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427BE" w:rsidRPr="0090646F" w:rsidRDefault="00C12BBD" w:rsidP="00186712">
      <w:pPr>
        <w:pStyle w:val="BodyText"/>
        <w:spacing w:before="4"/>
        <w:jc w:val="both"/>
        <w:rPr>
          <w:rFonts w:ascii="Times New Roman"/>
          <w:sz w:val="17"/>
          <w:lang w:val="es-ES_tradnl"/>
        </w:rPr>
        <w:sectPr w:rsidR="003427BE" w:rsidRPr="0090646F">
          <w:footerReference w:type="first" r:id="rId8"/>
          <w:type w:val="continuous"/>
          <w:pgSz w:w="12240" w:h="15840"/>
          <w:pgMar w:top="1500" w:right="900" w:bottom="280" w:left="880" w:header="720" w:footer="720" w:gutter="0"/>
          <w:cols w:space="720"/>
        </w:sectPr>
      </w:pPr>
      <w:r w:rsidRPr="0090646F">
        <w:rPr>
          <w:noProof/>
          <w:lang w:bidi="ar-SA"/>
        </w:rPr>
        <mc:AlternateContent>
          <mc:Choice Requires="wps">
            <w:drawing>
              <wp:anchor distT="45720" distB="45720" distL="114300" distR="114300" simplePos="0" relativeHeight="251863552" behindDoc="0" locked="0" layoutInCell="1" allowOverlap="1">
                <wp:simplePos x="0" y="0"/>
                <wp:positionH relativeFrom="column">
                  <wp:posOffset>1498600</wp:posOffset>
                </wp:positionH>
                <wp:positionV relativeFrom="paragraph">
                  <wp:posOffset>-156845</wp:posOffset>
                </wp:positionV>
                <wp:extent cx="3657600" cy="271145"/>
                <wp:effectExtent l="0" t="0" r="0" b="0"/>
                <wp:wrapNone/>
                <wp:docPr id="9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CD18D3" w:rsidRDefault="00670258" w:rsidP="00AE7DD1">
                            <w:pPr>
                              <w:rPr>
                                <w:sz w:val="28"/>
                                <w:szCs w:val="28"/>
                                <w:lang w:val="es-ES"/>
                              </w:rPr>
                            </w:pPr>
                            <w:r>
                              <w:rPr>
                                <w:sz w:val="28"/>
                                <w:szCs w:val="28"/>
                                <w:lang w:val="es-ES"/>
                              </w:rPr>
                              <w:t xml:space="preserve">  </w:t>
                            </w:r>
                            <w:r w:rsidRPr="00CD18D3">
                              <w:rPr>
                                <w:sz w:val="28"/>
                                <w:szCs w:val="28"/>
                                <w:lang w:val="es-ES"/>
                              </w:rPr>
                              <w:t>LEY DE SERVICIOS DE SA</w:t>
                            </w:r>
                            <w:r>
                              <w:rPr>
                                <w:sz w:val="28"/>
                                <w:szCs w:val="28"/>
                                <w:lang w:val="es-ES"/>
                              </w:rPr>
                              <w:t>LU</w:t>
                            </w:r>
                            <w:r w:rsidRPr="00CD18D3">
                              <w:rPr>
                                <w:sz w:val="28"/>
                                <w:szCs w:val="28"/>
                                <w:lang w:val="es-ES"/>
                              </w:rPr>
                              <w:t>D 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8pt;margin-top:-12.35pt;width:4in;height:21.3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EDigIAABk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" stroked="f">
                <v:textbox>
                  <w:txbxContent>
                    <w:p w:rsidR="00670258" w:rsidRPr="00CD18D3" w:rsidRDefault="00670258" w:rsidP="00AE7DD1">
                      <w:pPr>
                        <w:rPr>
                          <w:sz w:val="28"/>
                          <w:szCs w:val="28"/>
                          <w:lang w:val="es-ES"/>
                        </w:rPr>
                      </w:pPr>
                      <w:r>
                        <w:rPr>
                          <w:sz w:val="28"/>
                          <w:szCs w:val="28"/>
                          <w:lang w:val="es-ES"/>
                        </w:rPr>
                        <w:t xml:space="preserve">  </w:t>
                      </w:r>
                      <w:r w:rsidRPr="00CD18D3">
                        <w:rPr>
                          <w:sz w:val="28"/>
                          <w:szCs w:val="28"/>
                          <w:lang w:val="es-ES"/>
                        </w:rPr>
                        <w:t>LEY DE SERVICIOS DE SA</w:t>
                      </w:r>
                      <w:r>
                        <w:rPr>
                          <w:sz w:val="28"/>
                          <w:szCs w:val="28"/>
                          <w:lang w:val="es-ES"/>
                        </w:rPr>
                        <w:t>LU</w:t>
                      </w:r>
                      <w:r w:rsidRPr="00CD18D3">
                        <w:rPr>
                          <w:sz w:val="28"/>
                          <w:szCs w:val="28"/>
                          <w:lang w:val="es-ES"/>
                        </w:rPr>
                        <w:t>D MENTAL</w:t>
                      </w:r>
                    </w:p>
                  </w:txbxContent>
                </v:textbox>
              </v:shape>
            </w:pict>
          </mc:Fallback>
        </mc:AlternateContent>
      </w:r>
      <w:r w:rsidRPr="0090646F">
        <w:rPr>
          <w:noProof/>
          <w:lang w:bidi="ar-SA"/>
        </w:rPr>
        <mc:AlternateContent>
          <mc:Choice Requires="wps">
            <w:drawing>
              <wp:anchor distT="45720" distB="45720" distL="114300" distR="114300" simplePos="0" relativeHeight="251862528" behindDoc="0" locked="0" layoutInCell="1" allowOverlap="1">
                <wp:simplePos x="0" y="0"/>
                <wp:positionH relativeFrom="column">
                  <wp:posOffset>1929765</wp:posOffset>
                </wp:positionH>
                <wp:positionV relativeFrom="paragraph">
                  <wp:posOffset>8201025</wp:posOffset>
                </wp:positionV>
                <wp:extent cx="2797810" cy="367030"/>
                <wp:effectExtent l="2540" t="0" r="0" b="4445"/>
                <wp:wrapSquare wrapText="bothSides"/>
                <wp:docPr id="9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200B75" w:rsidRDefault="00670258" w:rsidP="00012F1C">
                            <w:pPr>
                              <w:jc w:val="center"/>
                              <w:rPr>
                                <w:rFonts w:ascii="Arial Rounded MT Bold" w:hAnsi="Arial Rounded MT Bold"/>
                                <w:b/>
                                <w:bCs/>
                                <w:sz w:val="32"/>
                                <w:szCs w:val="32"/>
                                <w:lang w:val="es-US"/>
                              </w:rPr>
                            </w:pPr>
                            <w:r w:rsidRPr="00200B75">
                              <w:rPr>
                                <w:rFonts w:ascii="Arial Rounded MT Bold" w:hAnsi="Arial Rounded MT Bold"/>
                                <w:b/>
                                <w:bCs/>
                                <w:sz w:val="32"/>
                                <w:szCs w:val="32"/>
                                <w:lang w:val="es-US"/>
                              </w:rPr>
                              <w:t xml:space="preserve">Año fiscal </w:t>
                            </w:r>
                            <w:r>
                              <w:rPr>
                                <w:rFonts w:ascii="Arial Rounded MT Bold" w:hAnsi="Arial Rounded MT Bold"/>
                                <w:b/>
                                <w:bCs/>
                                <w:sz w:val="32"/>
                                <w:szCs w:val="32"/>
                                <w:lang w:val="es-US"/>
                              </w:rPr>
                              <w:t>19/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1.95pt;margin-top:645.75pt;width:220.3pt;height:28.9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" stroked="f">
                <v:textbox>
                  <w:txbxContent>
                    <w:p w:rsidR="00670258" w:rsidRPr="00200B75" w:rsidRDefault="00670258" w:rsidP="00012F1C">
                      <w:pPr>
                        <w:jc w:val="center"/>
                        <w:rPr>
                          <w:rFonts w:ascii="Arial Rounded MT Bold" w:hAnsi="Arial Rounded MT Bold"/>
                          <w:b/>
                          <w:bCs/>
                          <w:sz w:val="32"/>
                          <w:szCs w:val="32"/>
                          <w:lang w:val="es-US"/>
                        </w:rPr>
                      </w:pPr>
                      <w:r w:rsidRPr="00200B75">
                        <w:rPr>
                          <w:rFonts w:ascii="Arial Rounded MT Bold" w:hAnsi="Arial Rounded MT Bold"/>
                          <w:b/>
                          <w:bCs/>
                          <w:sz w:val="32"/>
                          <w:szCs w:val="32"/>
                          <w:lang w:val="es-US"/>
                        </w:rPr>
                        <w:t xml:space="preserve">Año fiscal </w:t>
                      </w:r>
                      <w:r>
                        <w:rPr>
                          <w:rFonts w:ascii="Arial Rounded MT Bold" w:hAnsi="Arial Rounded MT Bold"/>
                          <w:b/>
                          <w:bCs/>
                          <w:sz w:val="32"/>
                          <w:szCs w:val="32"/>
                          <w:lang w:val="es-US"/>
                        </w:rPr>
                        <w:t>19/20</w:t>
                      </w:r>
                    </w:p>
                  </w:txbxContent>
                </v:textbox>
                <w10:wrap type="square"/>
              </v:shape>
            </w:pict>
          </mc:Fallback>
        </mc:AlternateContent>
      </w:r>
      <w:r w:rsidRPr="0090646F">
        <w:rPr>
          <w:noProof/>
          <w:lang w:bidi="ar-SA"/>
        </w:rPr>
        <mc:AlternateContent>
          <mc:Choice Requires="wpg">
            <w:drawing>
              <wp:anchor distT="0" distB="0" distL="114300" distR="114300" simplePos="0" relativeHeight="251469312" behindDoc="1" locked="0" layoutInCell="1" allowOverlap="1">
                <wp:simplePos x="0" y="0"/>
                <wp:positionH relativeFrom="page">
                  <wp:posOffset>296545</wp:posOffset>
                </wp:positionH>
                <wp:positionV relativeFrom="page">
                  <wp:posOffset>300990</wp:posOffset>
                </wp:positionV>
                <wp:extent cx="7162800" cy="9448800"/>
                <wp:effectExtent l="10795" t="15240" r="17780" b="13335"/>
                <wp:wrapNone/>
                <wp:docPr id="9380" name="Group 9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9381" name="Picture 9248"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9" y="1345"/>
                            <a:ext cx="11069" cy="13720"/>
                          </a:xfrm>
                          <a:prstGeom prst="rect">
                            <a:avLst/>
                          </a:prstGeom>
                          <a:noFill/>
                          <a:extLst>
                            <a:ext uri="{909E8E84-426E-40DD-AFC4-6F175D3DCCD1}">
                              <a14:hiddenFill xmlns:a14="http://schemas.microsoft.com/office/drawing/2010/main">
                                <a:solidFill>
                                  <a:srgbClr val="FFFFFF"/>
                                </a:solidFill>
                              </a14:hiddenFill>
                            </a:ext>
                          </a:extLst>
                        </pic:spPr>
                      </pic:pic>
                      <wps:wsp>
                        <wps:cNvPr id="9382" name="Line 924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83" name="Line 924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84" name="Rectangle 924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5" name="Line 924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86" name="Line 924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87" name="Line 924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88" name="Line 924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89" name="Line 924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90" name="Rectangle 923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1" name="Line 923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92" name="Line 923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93" name="Line 9236"/>
                        <wps:cNvCnPr>
                          <a:cxnSpLocks noChangeShapeType="1"/>
                        </wps:cNvCnPr>
                        <wps:spPr bwMode="auto">
                          <a:xfrm>
                            <a:off x="612" y="655"/>
                            <a:ext cx="0" cy="1453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9394" name="Line 9235"/>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95" name="Line 923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96" name="Line 923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97" name="Line 9232"/>
                        <wps:cNvCnPr>
                          <a:cxnSpLocks noChangeShapeType="1"/>
                        </wps:cNvCnPr>
                        <wps:spPr bwMode="auto">
                          <a:xfrm>
                            <a:off x="11628" y="655"/>
                            <a:ext cx="0" cy="1453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9398" name="Line 923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99" name="Line 923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00" name="Line 922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01" name="Rectangle 922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2" name="Line 922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03" name="Line 92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04" name="Line 922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05" name="Line 922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06" name="Line 92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07" name="Rectangle 922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08" name="Picture 92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 y="850"/>
                            <a:ext cx="3442" cy="1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7ECBB8" id="Group 9220" o:spid="_x0000_s1026" style="position:absolute;margin-left:23.35pt;margin-top:23.7pt;width:564pt;height:744pt;z-index:-25184716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48" o:spid="_x0000_s1027" type="#_x0000_t75" alt="þÿ" style="position:absolute;left:589;top:1345;width:11069;height:1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">
                  <v:imagedata r:id="rId11" o:title="þÿ"/>
                </v:shape>
                <v:line id="Line 9247" o:spid="_x0000_s1028"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" strokecolor="#2f5496" strokeweight="1.44pt"/>
                <v:line id="Line 9246" o:spid="_x0000_s1029"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" strokecolor="#2f5496" strokeweight="1.44pt"/>
                <v:rect id="Rectangle 9245" o:spid="_x0000_s1030"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" fillcolor="#2f5496" stroked="f"/>
                <v:line id="Line 9244" o:spid="_x0000_s1031"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" strokecolor="#2f5496" strokeweight="1.44pt"/>
                <v:line id="Line 9243" o:spid="_x0000_s1032"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" strokecolor="#2f5496" strokeweight="3pt"/>
                <v:line id="Line 9242" o:spid="_x0000_s1033"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" strokecolor="#2f5496" strokeweight="1.44pt"/>
                <v:line id="Line 9241" o:spid="_x0000_s1034"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" strokecolor="#2f5496" strokeweight="1.44pt"/>
                <v:line id="Line 9240" o:spid="_x0000_s1035"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" strokecolor="#2f5496" strokeweight="1.44pt"/>
                <v:rect id="Rectangle 9239" o:spid="_x0000_s1036"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" fillcolor="#2f5496" stroked="f"/>
                <v:line id="Line 9238" o:spid="_x0000_s1037"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" strokecolor="#2f5496" strokeweight="1.44pt"/>
                <v:line id="Line 9237" o:spid="_x0000_s1038"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" strokecolor="#2f5496" strokeweight="3pt"/>
                <v:line id="Line 9236" o:spid="_x0000_s1039" style="position:absolute;visibility:visible;mso-wrap-style:square" from="612,655" to="612,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" strokecolor="white" strokeweight="1.44pt"/>
                <v:line id="Line 9235" o:spid="_x0000_s1040"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" strokecolor="#2f5496" strokeweight="1.44pt"/>
                <v:line id="Line 9234" o:spid="_x0000_s1041"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" strokecolor="#2f5496" strokeweight="1.44pt"/>
                <v:line id="Line 9233" o:spid="_x0000_s1042"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" strokecolor="#2f5496" strokeweight="3pt"/>
                <v:line id="Line 9232" o:spid="_x0000_s1043" style="position:absolute;visibility:visible;mso-wrap-style:square" from="11628,655" to="11628,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" strokecolor="white" strokeweight="1.44pt"/>
                <v:line id="Line 9231" o:spid="_x0000_s1044"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" strokecolor="#2f5496" strokeweight="1.44pt"/>
                <v:line id="Line 9230" o:spid="_x0000_s1045"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" strokecolor="#2f5496" strokeweight="1.44pt"/>
                <v:line id="Line 9229" o:spid="_x0000_s1046"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" strokecolor="#2f5496" strokeweight="1.44pt"/>
                <v:rect id="Rectangle 9228" o:spid="_x0000_s1047"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" fillcolor="#2f5496" stroked="f"/>
                <v:line id="Line 9227" o:spid="_x0000_s1048"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" strokecolor="#2f5496" strokeweight="1.44pt"/>
                <v:line id="Line 9226" o:spid="_x0000_s1049"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" strokecolor="#2f5496" strokeweight="3pt"/>
                <v:line id="Line 9225" o:spid="_x0000_s1050"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" strokecolor="#2f5496" strokeweight="1.44pt"/>
                <v:line id="Line 9224" o:spid="_x0000_s1051"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" strokecolor="#2f5496" strokeweight="1.44pt"/>
                <v:line id="Line 9223" o:spid="_x0000_s1052"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" strokecolor="#2f5496" strokeweight="1.44pt"/>
                <v:rect id="Rectangle 9222" o:spid="_x0000_s1053"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" fillcolor="#2f5496" stroked="f"/>
                <v:shape id="Picture 9221" o:spid="_x0000_s1054" type="#_x0000_t75" style="position:absolute;left:962;top:850;width:3442;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">
                  <v:imagedata r:id="rId12" o:title=""/>
                </v:shape>
                <w10:wrap anchorx="page" anchory="page"/>
              </v:group>
            </w:pict>
          </mc:Fallback>
        </mc:AlternateContent>
      </w:r>
      <w:r w:rsidRPr="0090646F">
        <w:rPr>
          <w:noProof/>
          <w:lang w:bidi="ar-SA"/>
        </w:rPr>
        <mc:AlternateContent>
          <mc:Choice Requires="wps">
            <w:drawing>
              <wp:anchor distT="45720" distB="45720" distL="114300" distR="114300" simplePos="0" relativeHeight="251860480" behindDoc="0" locked="0" layoutInCell="1" allowOverlap="1">
                <wp:simplePos x="0" y="0"/>
                <wp:positionH relativeFrom="column">
                  <wp:posOffset>1784350</wp:posOffset>
                </wp:positionH>
                <wp:positionV relativeFrom="paragraph">
                  <wp:posOffset>7905750</wp:posOffset>
                </wp:positionV>
                <wp:extent cx="3076575" cy="326390"/>
                <wp:effectExtent l="0" t="0" r="0" b="0"/>
                <wp:wrapSquare wrapText="bothSides"/>
                <wp:docPr id="9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CC2410" w:rsidRDefault="00670258" w:rsidP="00722AEF">
                            <w:pPr>
                              <w:jc w:val="center"/>
                              <w:rPr>
                                <w:rFonts w:ascii="Arial Rounded MT Bold" w:hAnsi="Arial Rounded MT Bold"/>
                                <w:b/>
                                <w:bCs/>
                                <w:sz w:val="32"/>
                                <w:szCs w:val="32"/>
                                <w:lang w:val="es-US"/>
                              </w:rPr>
                            </w:pPr>
                            <w:r w:rsidRPr="00CC2410">
                              <w:rPr>
                                <w:rFonts w:ascii="Arial Rounded MT Bold" w:hAnsi="Arial Rounded MT Bold"/>
                                <w:b/>
                                <w:bCs/>
                                <w:sz w:val="32"/>
                                <w:szCs w:val="32"/>
                                <w:lang w:val="es-US"/>
                              </w:rPr>
                              <w:t>Actualización</w:t>
                            </w:r>
                            <w:r>
                              <w:rPr>
                                <w:rFonts w:ascii="Arial Rounded MT Bold" w:hAnsi="Arial Rounded MT Bold"/>
                                <w:b/>
                                <w:bCs/>
                                <w:sz w:val="32"/>
                                <w:szCs w:val="32"/>
                                <w:lang w:val="es-US"/>
                              </w:rPr>
                              <w:t xml:space="preserve"> anual</w:t>
                            </w:r>
                            <w:r w:rsidRPr="00CC2410">
                              <w:rPr>
                                <w:rFonts w:ascii="Arial Rounded MT Bold" w:hAnsi="Arial Rounded MT Bold"/>
                                <w:b/>
                                <w:bCs/>
                                <w:sz w:val="32"/>
                                <w:szCs w:val="32"/>
                                <w:lang w:val="es-US"/>
                              </w:rPr>
                              <w:t xml:space="preserve"> del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0.5pt;margin-top:622.5pt;width:242.25pt;height:25.7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" stroked="f">
                <v:textbox style="mso-fit-shape-to-text:t">
                  <w:txbxContent>
                    <w:p w:rsidR="00670258" w:rsidRPr="00CC2410" w:rsidRDefault="00670258" w:rsidP="00722AEF">
                      <w:pPr>
                        <w:jc w:val="center"/>
                        <w:rPr>
                          <w:rFonts w:ascii="Arial Rounded MT Bold" w:hAnsi="Arial Rounded MT Bold"/>
                          <w:b/>
                          <w:bCs/>
                          <w:sz w:val="32"/>
                          <w:szCs w:val="32"/>
                          <w:lang w:val="es-US"/>
                        </w:rPr>
                      </w:pPr>
                      <w:r w:rsidRPr="00CC2410">
                        <w:rPr>
                          <w:rFonts w:ascii="Arial Rounded MT Bold" w:hAnsi="Arial Rounded MT Bold"/>
                          <w:b/>
                          <w:bCs/>
                          <w:sz w:val="32"/>
                          <w:szCs w:val="32"/>
                          <w:lang w:val="es-US"/>
                        </w:rPr>
                        <w:t>Actualización</w:t>
                      </w:r>
                      <w:r>
                        <w:rPr>
                          <w:rFonts w:ascii="Arial Rounded MT Bold" w:hAnsi="Arial Rounded MT Bold"/>
                          <w:b/>
                          <w:bCs/>
                          <w:sz w:val="32"/>
                          <w:szCs w:val="32"/>
                          <w:lang w:val="es-US"/>
                        </w:rPr>
                        <w:t xml:space="preserve"> anual</w:t>
                      </w:r>
                      <w:r w:rsidRPr="00CC2410">
                        <w:rPr>
                          <w:rFonts w:ascii="Arial Rounded MT Bold" w:hAnsi="Arial Rounded MT Bold"/>
                          <w:b/>
                          <w:bCs/>
                          <w:sz w:val="32"/>
                          <w:szCs w:val="32"/>
                          <w:lang w:val="es-US"/>
                        </w:rPr>
                        <w:t xml:space="preserve"> del Plan</w:t>
                      </w:r>
                    </w:p>
                  </w:txbxContent>
                </v:textbox>
                <w10:wrap type="square"/>
              </v:shape>
            </w:pict>
          </mc:Fallback>
        </mc:AlternateContent>
      </w:r>
    </w:p>
    <w:p w:rsidR="003427BE" w:rsidRPr="0090646F" w:rsidRDefault="00C12BBD" w:rsidP="00441DD7">
      <w:pPr>
        <w:spacing w:before="76"/>
        <w:ind w:right="395"/>
        <w:jc w:val="center"/>
        <w:rPr>
          <w:b/>
          <w:sz w:val="28"/>
          <w:lang w:val="es-ES_tradnl"/>
        </w:rPr>
      </w:pPr>
      <w:r w:rsidRPr="0090646F">
        <w:rPr>
          <w:noProof/>
          <w:lang w:bidi="ar-SA"/>
        </w:rPr>
        <w:lastRenderedPageBreak/>
        <mc:AlternateContent>
          <mc:Choice Requires="wpg">
            <w:drawing>
              <wp:anchor distT="0" distB="0" distL="114300" distR="114300" simplePos="0" relativeHeight="2514703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354" name="Group 9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355" name="Line 921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56" name="Line 921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57" name="Rectangle 921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 name="Line 921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59" name="Line 921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60" name="Line 921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61" name="Line 92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62" name="Line 921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63" name="Rectangle 921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4" name="Line 92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65" name="Line 920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66" name="Line 920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67" name="Line 920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68" name="Line 920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69" name="Line 920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70" name="Line 920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71" name="Line 920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72" name="Rectangle 920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3" name="Line 920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74" name="Line 920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75" name="Line 919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76" name="Line 919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77" name="Line 91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78" name="Rectangle 919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8072A3" id="Group 9195" o:spid="_x0000_s1026" style="position:absolute;margin-left:24pt;margin-top:24pt;width:564pt;height:744pt;z-index:-2518461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">
                <v:line id="Line 921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" strokecolor="#2f5496" strokeweight="1.44pt"/>
                <v:line id="Line 921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" strokecolor="#2f5496" strokeweight="1.44pt"/>
                <v:rect id="Rectangle 921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" fillcolor="#2f5496" stroked="f"/>
                <v:line id="Line 921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" strokecolor="#2f5496" strokeweight="1.44pt"/>
                <v:line id="Line 921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" strokecolor="#2f5496" strokeweight="3pt"/>
                <v:line id="Line 921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" strokecolor="#2f5496" strokeweight="1.44pt"/>
                <v:line id="Line 92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" strokecolor="#2f5496" strokeweight="1.44pt"/>
                <v:line id="Line 921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" strokecolor="#2f5496" strokeweight="1.44pt"/>
                <v:rect id="Rectangle 921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" fillcolor="#2f5496" stroked="f"/>
                <v:line id="Line 92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" strokecolor="#2f5496" strokeweight="1.44pt"/>
                <v:line id="Line 920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" strokecolor="#2f5496" strokeweight="3pt"/>
                <v:line id="Line 920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" strokecolor="#2f5496" strokeweight="1.44pt"/>
                <v:line id="Line 920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" strokecolor="#2f5496" strokeweight="1.44pt"/>
                <v:line id="Line 920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" strokecolor="#2f5496" strokeweight="3pt"/>
                <v:line id="Line 920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" strokecolor="#2f5496" strokeweight="1.44pt"/>
                <v:line id="Line 920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" strokecolor="#2f5496" strokeweight="1.44pt"/>
                <v:line id="Line 920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" strokecolor="#2f5496" strokeweight="1.44pt"/>
                <v:rect id="Rectangle 920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" fillcolor="#2f5496" stroked="f"/>
                <v:line id="Line 920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" strokecolor="#2f5496" strokeweight="1.44pt"/>
                <v:line id="Line 920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" strokecolor="#2f5496" strokeweight="3pt"/>
                <v:line id="Line 919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" strokecolor="#2f5496" strokeweight="1.44pt"/>
                <v:line id="Line 919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" strokecolor="#2f5496" strokeweight="1.44pt"/>
                <v:line id="Line 91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" strokecolor="#2f5496" strokeweight="1.44pt"/>
                <v:rect id="Rectangle 919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" fillcolor="#2f5496" stroked="f"/>
                <w10:wrap anchorx="page" anchory="page"/>
              </v:group>
            </w:pict>
          </mc:Fallback>
        </mc:AlternateContent>
      </w:r>
      <w:r w:rsidR="00B1270F" w:rsidRPr="0090646F">
        <w:rPr>
          <w:b/>
          <w:sz w:val="28"/>
          <w:lang w:val="es-ES_tradnl"/>
        </w:rPr>
        <w:t>ÍNDICE</w:t>
      </w:r>
    </w:p>
    <w:p w:rsidR="003427BE" w:rsidRPr="0090646F" w:rsidRDefault="003427BE" w:rsidP="00186712">
      <w:pPr>
        <w:jc w:val="both"/>
        <w:rPr>
          <w:sz w:val="28"/>
          <w:lang w:val="es-ES_tradnl"/>
        </w:rPr>
      </w:pPr>
    </w:p>
    <w:p w:rsidR="006232BF" w:rsidRPr="0090646F" w:rsidRDefault="006232BF" w:rsidP="00186712">
      <w:pPr>
        <w:jc w:val="both"/>
        <w:rPr>
          <w:sz w:val="28"/>
          <w:lang w:val="es-ES_tradnl"/>
        </w:rPr>
        <w:sectPr w:rsidR="006232BF" w:rsidRPr="0090646F" w:rsidSect="00A47D7C">
          <w:pgSz w:w="12240" w:h="15840"/>
          <w:pgMar w:top="851" w:right="900" w:bottom="480" w:left="880" w:header="720" w:footer="720" w:gutter="0"/>
          <w:cols w:space="720"/>
        </w:sectPr>
      </w:pPr>
    </w:p>
    <w:sdt>
      <w:sdtPr>
        <w:rPr>
          <w:lang w:val="es-ES_tradnl"/>
        </w:rPr>
        <w:id w:val="-78381630"/>
        <w:docPartObj>
          <w:docPartGallery w:val="Table of Contents"/>
          <w:docPartUnique/>
        </w:docPartObj>
      </w:sdtPr>
      <w:sdtEndPr/>
      <w:sdtContent>
        <w:p w:rsidR="003427BE" w:rsidRPr="0090646F" w:rsidRDefault="00562D7D" w:rsidP="00186712">
          <w:pPr>
            <w:pStyle w:val="TOC1"/>
            <w:tabs>
              <w:tab w:val="right" w:leader="dot" w:pos="9910"/>
            </w:tabs>
            <w:spacing w:before="0" w:line="360" w:lineRule="auto"/>
            <w:ind w:left="0" w:firstLine="559"/>
            <w:jc w:val="both"/>
            <w:rPr>
              <w:lang w:val="es-ES_tradnl"/>
            </w:rPr>
          </w:pPr>
          <w:hyperlink w:anchor="_bookmark0" w:history="1">
            <w:r w:rsidR="00B1270F" w:rsidRPr="0090646F">
              <w:rPr>
                <w:lang w:val="es-ES_tradnl"/>
              </w:rPr>
              <w:t>Certifica</w:t>
            </w:r>
            <w:r w:rsidR="00F4088E" w:rsidRPr="0090646F">
              <w:rPr>
                <w:lang w:val="es-ES_tradnl"/>
              </w:rPr>
              <w:t>do</w:t>
            </w:r>
            <w:r w:rsidR="00B1270F" w:rsidRPr="0090646F">
              <w:rPr>
                <w:lang w:val="es-ES_tradnl"/>
              </w:rPr>
              <w:t xml:space="preserve"> de </w:t>
            </w:r>
            <w:r w:rsidR="00F4088E" w:rsidRPr="0090646F">
              <w:rPr>
                <w:lang w:val="es-ES_tradnl"/>
              </w:rPr>
              <w:t>Cumplimiento</w:t>
            </w:r>
            <w:r w:rsidR="00B1270F" w:rsidRPr="0090646F">
              <w:rPr>
                <w:lang w:val="es-ES_tradnl"/>
              </w:rPr>
              <w:t xml:space="preserve"> del Condado ..........................................</w:t>
            </w:r>
            <w:r w:rsidR="004B5C55" w:rsidRPr="0090646F">
              <w:rPr>
                <w:lang w:val="es-ES_tradnl"/>
              </w:rPr>
              <w:t>.</w:t>
            </w:r>
            <w:r w:rsidR="00B1270F" w:rsidRPr="0090646F">
              <w:rPr>
                <w:lang w:val="es-ES_tradnl"/>
              </w:rPr>
              <w:t>..................................</w:t>
            </w:r>
            <w:r w:rsidR="00581B16" w:rsidRPr="0090646F">
              <w:rPr>
                <w:lang w:val="es-ES_tradnl"/>
              </w:rPr>
              <w:t>1</w:t>
            </w:r>
          </w:hyperlink>
        </w:p>
        <w:p w:rsidR="003427BE" w:rsidRPr="0090646F" w:rsidRDefault="00562D7D" w:rsidP="00186712">
          <w:pPr>
            <w:pStyle w:val="TOC1"/>
            <w:tabs>
              <w:tab w:val="right" w:leader="dot" w:pos="9910"/>
            </w:tabs>
            <w:spacing w:before="0" w:line="360" w:lineRule="auto"/>
            <w:jc w:val="both"/>
            <w:rPr>
              <w:lang w:val="es-ES_tradnl"/>
            </w:rPr>
          </w:pPr>
          <w:hyperlink w:anchor="_bookmark1" w:history="1">
            <w:r w:rsidR="00B1270F" w:rsidRPr="0090646F">
              <w:rPr>
                <w:lang w:val="es-ES_tradnl"/>
              </w:rPr>
              <w:t>Certificado de Responsabilidad Fiscal del Condado..................................................................</w:t>
            </w:r>
            <w:r w:rsidR="00581B16" w:rsidRPr="0090646F">
              <w:rPr>
                <w:lang w:val="es-ES_tradnl"/>
              </w:rPr>
              <w:t>2</w:t>
            </w:r>
          </w:hyperlink>
        </w:p>
        <w:p w:rsidR="003427BE" w:rsidRPr="0090646F" w:rsidRDefault="00562D7D" w:rsidP="00186712">
          <w:pPr>
            <w:pStyle w:val="TOC3"/>
            <w:tabs>
              <w:tab w:val="right" w:leader="dot" w:pos="9910"/>
            </w:tabs>
            <w:spacing w:before="0" w:line="360" w:lineRule="auto"/>
            <w:jc w:val="both"/>
            <w:rPr>
              <w:lang w:val="es-ES_tradnl"/>
            </w:rPr>
          </w:pPr>
          <w:hyperlink w:anchor="_bookmark2" w:history="1">
            <w:r w:rsidR="00F4088E" w:rsidRPr="0090646F">
              <w:rPr>
                <w:lang w:val="es-ES_tradnl"/>
              </w:rPr>
              <w:t>Resumen de la Ley de Servicios de Salud Mental</w:t>
            </w:r>
            <w:r w:rsidR="00581B16" w:rsidRPr="0090646F">
              <w:rPr>
                <w:lang w:val="es-ES_tradnl"/>
              </w:rPr>
              <w:tab/>
              <w:t>3</w:t>
            </w:r>
          </w:hyperlink>
        </w:p>
        <w:p w:rsidR="003427BE" w:rsidRPr="0090646F" w:rsidRDefault="00562D7D" w:rsidP="00186712">
          <w:pPr>
            <w:pStyle w:val="TOC3"/>
            <w:tabs>
              <w:tab w:val="right" w:leader="dot" w:pos="9910"/>
            </w:tabs>
            <w:spacing w:before="0" w:line="360" w:lineRule="auto"/>
            <w:jc w:val="both"/>
            <w:rPr>
              <w:lang w:val="es-ES_tradnl"/>
            </w:rPr>
          </w:pPr>
          <w:hyperlink w:anchor="_bookmark3" w:history="1">
            <w:r w:rsidR="00F4088E" w:rsidRPr="0090646F">
              <w:rPr>
                <w:lang w:val="es-ES_tradnl"/>
              </w:rPr>
              <w:t xml:space="preserve"> ¿Cuál es el propósito del programa y plan de gastos trienal de la MHSA </w:t>
            </w:r>
            <w:r w:rsidR="00581B16" w:rsidRPr="0090646F">
              <w:rPr>
                <w:lang w:val="es-ES_tradnl"/>
              </w:rPr>
              <w:t>(3YPE)?</w:t>
            </w:r>
            <w:r w:rsidR="00581B16" w:rsidRPr="0090646F">
              <w:rPr>
                <w:lang w:val="es-ES_tradnl"/>
              </w:rPr>
              <w:tab/>
              <w:t>4</w:t>
            </w:r>
          </w:hyperlink>
        </w:p>
        <w:p w:rsidR="003427BE" w:rsidRPr="0090646F" w:rsidRDefault="00F4088E" w:rsidP="00186712">
          <w:pPr>
            <w:pStyle w:val="TOC1"/>
            <w:tabs>
              <w:tab w:val="right" w:leader="dot" w:pos="9919"/>
            </w:tabs>
            <w:spacing w:before="0" w:line="360" w:lineRule="auto"/>
            <w:jc w:val="both"/>
            <w:rPr>
              <w:lang w:val="es-ES_tradnl"/>
            </w:rPr>
          </w:pPr>
          <w:r w:rsidRPr="0090646F">
            <w:rPr>
              <w:lang w:val="es-ES_tradnl"/>
            </w:rPr>
            <w:t xml:space="preserve">Introducción a la </w:t>
          </w:r>
          <w:hyperlink w:anchor="_bookmark4" w:history="1">
            <w:r w:rsidR="00581B16" w:rsidRPr="0090646F">
              <w:rPr>
                <w:lang w:val="es-ES_tradnl"/>
              </w:rPr>
              <w:t>MHSA</w:t>
            </w:r>
            <w:r w:rsidRPr="0090646F">
              <w:rPr>
                <w:lang w:val="es-ES_tradnl"/>
              </w:rPr>
              <w:t xml:space="preserve"> </w:t>
            </w:r>
            <w:r w:rsidR="00581B16" w:rsidRPr="0090646F">
              <w:rPr>
                <w:lang w:val="es-ES_tradnl"/>
              </w:rPr>
              <w:tab/>
              <w:t>5</w:t>
            </w:r>
          </w:hyperlink>
        </w:p>
        <w:p w:rsidR="003427BE" w:rsidRPr="0090646F" w:rsidRDefault="00F4088E" w:rsidP="00186712">
          <w:pPr>
            <w:pStyle w:val="TOC2"/>
            <w:tabs>
              <w:tab w:val="right" w:leader="dot" w:pos="9909"/>
            </w:tabs>
            <w:spacing w:before="0" w:line="360" w:lineRule="auto"/>
            <w:jc w:val="both"/>
            <w:rPr>
              <w:lang w:val="es-ES_tradnl"/>
            </w:rPr>
          </w:pPr>
          <w:r w:rsidRPr="0090646F">
            <w:rPr>
              <w:lang w:val="es-ES_tradnl"/>
            </w:rPr>
            <w:t xml:space="preserve">Resumen del presupuesto de la </w:t>
          </w:r>
          <w:hyperlink w:anchor="_bookmark5" w:history="1">
            <w:r w:rsidR="00581B16" w:rsidRPr="0090646F">
              <w:rPr>
                <w:lang w:val="es-ES_tradnl"/>
              </w:rPr>
              <w:t>MHSA</w:t>
            </w:r>
            <w:r w:rsidR="00581B16" w:rsidRPr="0090646F">
              <w:rPr>
                <w:lang w:val="es-ES_tradnl"/>
              </w:rPr>
              <w:tab/>
              <w:t>7</w:t>
            </w:r>
          </w:hyperlink>
        </w:p>
        <w:p w:rsidR="003427BE" w:rsidRPr="0090646F" w:rsidRDefault="00562D7D" w:rsidP="00186712">
          <w:pPr>
            <w:pStyle w:val="TOC2"/>
            <w:tabs>
              <w:tab w:val="right" w:leader="dot" w:pos="9909"/>
            </w:tabs>
            <w:spacing w:before="0" w:line="360" w:lineRule="auto"/>
            <w:jc w:val="both"/>
            <w:rPr>
              <w:lang w:val="es-ES_tradnl"/>
            </w:rPr>
          </w:pPr>
          <w:hyperlink w:anchor="_bookmark6" w:history="1">
            <w:r w:rsidR="00F94899" w:rsidRPr="0090646F">
              <w:rPr>
                <w:lang w:val="es-ES_tradnl"/>
              </w:rPr>
              <w:t>Características</w:t>
            </w:r>
            <w:r w:rsidR="003E08E4" w:rsidRPr="0090646F">
              <w:rPr>
                <w:lang w:val="es-ES_tradnl"/>
              </w:rPr>
              <w:t xml:space="preserve"> demográfica</w:t>
            </w:r>
            <w:r w:rsidR="00F94899" w:rsidRPr="0090646F">
              <w:rPr>
                <w:lang w:val="es-ES_tradnl"/>
              </w:rPr>
              <w:t>s</w:t>
            </w:r>
            <w:r w:rsidR="003E08E4" w:rsidRPr="0090646F">
              <w:rPr>
                <w:lang w:val="es-ES_tradnl"/>
              </w:rPr>
              <w:t xml:space="preserve"> del condado</w:t>
            </w:r>
            <w:r w:rsidR="00581B16" w:rsidRPr="0090646F">
              <w:rPr>
                <w:lang w:val="es-ES_tradnl"/>
              </w:rPr>
              <w:tab/>
              <w:t>7</w:t>
            </w:r>
          </w:hyperlink>
        </w:p>
        <w:p w:rsidR="003427BE" w:rsidRPr="0090646F" w:rsidRDefault="00562D7D" w:rsidP="00186712">
          <w:pPr>
            <w:pStyle w:val="TOC1"/>
            <w:tabs>
              <w:tab w:val="right" w:leader="dot" w:pos="9909"/>
            </w:tabs>
            <w:spacing w:before="0" w:line="360" w:lineRule="auto"/>
            <w:ind w:left="558"/>
            <w:jc w:val="both"/>
            <w:rPr>
              <w:lang w:val="es-ES_tradnl"/>
            </w:rPr>
          </w:pPr>
          <w:hyperlink w:anchor="_bookmark7" w:history="1">
            <w:r w:rsidR="003E08E4" w:rsidRPr="0090646F">
              <w:rPr>
                <w:lang w:val="es-ES_tradnl"/>
              </w:rPr>
              <w:t>Planificación comunitaria y revisión local</w:t>
            </w:r>
            <w:r w:rsidR="00581B16" w:rsidRPr="0090646F">
              <w:rPr>
                <w:lang w:val="es-ES_tradnl"/>
              </w:rPr>
              <w:tab/>
              <w:t>1</w:t>
            </w:r>
          </w:hyperlink>
          <w:r w:rsidR="00F94899" w:rsidRPr="0090646F">
            <w:rPr>
              <w:lang w:val="es-ES_tradnl"/>
            </w:rPr>
            <w:t>0</w:t>
          </w:r>
        </w:p>
        <w:p w:rsidR="003427BE" w:rsidRPr="0090646F" w:rsidRDefault="00562D7D" w:rsidP="00186712">
          <w:pPr>
            <w:pStyle w:val="TOC2"/>
            <w:tabs>
              <w:tab w:val="right" w:leader="dot" w:pos="9908"/>
            </w:tabs>
            <w:spacing w:before="0" w:line="360" w:lineRule="auto"/>
            <w:jc w:val="both"/>
            <w:rPr>
              <w:lang w:val="es-ES_tradnl"/>
            </w:rPr>
          </w:pPr>
          <w:hyperlink w:anchor="_bookmark8" w:history="1">
            <w:r w:rsidR="00B045EF" w:rsidRPr="0090646F">
              <w:rPr>
                <w:lang w:val="es-ES_tradnl"/>
              </w:rPr>
              <w:t>Proceso con las partes interesadas en el ámbito local</w:t>
            </w:r>
            <w:r w:rsidR="00581B16" w:rsidRPr="0090646F">
              <w:rPr>
                <w:lang w:val="es-ES_tradnl"/>
              </w:rPr>
              <w:tab/>
              <w:t>1</w:t>
            </w:r>
          </w:hyperlink>
          <w:r w:rsidR="00F94899" w:rsidRPr="0090646F">
            <w:rPr>
              <w:lang w:val="es-ES_tradnl"/>
            </w:rPr>
            <w:t>0</w:t>
          </w:r>
        </w:p>
        <w:p w:rsidR="003427BE" w:rsidRPr="0090646F" w:rsidRDefault="00B045EF" w:rsidP="00186712">
          <w:pPr>
            <w:pStyle w:val="TOC2"/>
            <w:tabs>
              <w:tab w:val="right" w:leader="dot" w:pos="9908"/>
            </w:tabs>
            <w:spacing w:before="0" w:line="360" w:lineRule="auto"/>
            <w:ind w:left="778"/>
            <w:jc w:val="both"/>
            <w:rPr>
              <w:lang w:val="es-ES_tradnl"/>
            </w:rPr>
          </w:pPr>
          <w:r w:rsidRPr="0090646F">
            <w:rPr>
              <w:lang w:val="es-ES_tradnl"/>
            </w:rPr>
            <w:t>Estructura de planificación de la actualización anual de la MHSA para el año fiscal 2019/20..</w:t>
          </w:r>
          <w:hyperlink w:anchor="_bookmark9" w:history="1">
            <w:r w:rsidR="00581B16" w:rsidRPr="0090646F">
              <w:rPr>
                <w:lang w:val="es-ES_tradnl"/>
              </w:rPr>
              <w:t>22</w:t>
            </w:r>
          </w:hyperlink>
        </w:p>
        <w:p w:rsidR="003427BE" w:rsidRPr="0090646F" w:rsidRDefault="0072325E" w:rsidP="00186712">
          <w:pPr>
            <w:pStyle w:val="TOC2"/>
            <w:tabs>
              <w:tab w:val="left" w:pos="1100"/>
              <w:tab w:val="right" w:leader="dot" w:pos="9908"/>
            </w:tabs>
            <w:spacing w:before="0" w:line="360" w:lineRule="auto"/>
            <w:ind w:left="777"/>
            <w:jc w:val="both"/>
            <w:rPr>
              <w:lang w:val="es-ES_tradnl"/>
            </w:rPr>
          </w:pPr>
          <w:r w:rsidRPr="0090646F">
            <w:rPr>
              <w:lang w:val="es-ES_tradnl"/>
            </w:rPr>
            <w:t xml:space="preserve">Plazo de 30 días </w:t>
          </w:r>
          <w:hyperlink w:anchor="_bookmark10" w:history="1">
            <w:r w:rsidRPr="0090646F">
              <w:rPr>
                <w:lang w:val="es-ES_tradnl"/>
              </w:rPr>
              <w:t>para</w:t>
            </w:r>
            <w:r w:rsidR="00B045EF" w:rsidRPr="0090646F">
              <w:rPr>
                <w:lang w:val="es-ES_tradnl"/>
              </w:rPr>
              <w:t xml:space="preserve"> </w:t>
            </w:r>
            <w:r w:rsidR="00AD6FC4" w:rsidRPr="0090646F">
              <w:rPr>
                <w:lang w:val="es-ES_tradnl"/>
              </w:rPr>
              <w:t xml:space="preserve">recepción de </w:t>
            </w:r>
            <w:r w:rsidR="00B045EF" w:rsidRPr="0090646F">
              <w:rPr>
                <w:lang w:val="es-ES_tradnl"/>
              </w:rPr>
              <w:t>comentario</w:t>
            </w:r>
            <w:r w:rsidRPr="0090646F">
              <w:rPr>
                <w:lang w:val="es-ES_tradnl"/>
              </w:rPr>
              <w:t>s</w:t>
            </w:r>
            <w:r w:rsidR="00AD6FC4" w:rsidRPr="0090646F">
              <w:rPr>
                <w:lang w:val="es-ES_tradnl"/>
              </w:rPr>
              <w:t xml:space="preserve"> del</w:t>
            </w:r>
            <w:r w:rsidR="00B045EF" w:rsidRPr="0090646F">
              <w:rPr>
                <w:lang w:val="es-ES_tradnl"/>
              </w:rPr>
              <w:t xml:space="preserve"> público</w:t>
            </w:r>
            <w:r w:rsidR="00581B16" w:rsidRPr="0090646F">
              <w:rPr>
                <w:lang w:val="es-ES_tradnl"/>
              </w:rPr>
              <w:tab/>
              <w:t>24</w:t>
            </w:r>
          </w:hyperlink>
        </w:p>
        <w:p w:rsidR="003427BE" w:rsidRPr="0090646F" w:rsidRDefault="00562D7D" w:rsidP="00186712">
          <w:pPr>
            <w:pStyle w:val="TOC2"/>
            <w:tabs>
              <w:tab w:val="right" w:leader="dot" w:pos="9908"/>
            </w:tabs>
            <w:spacing w:before="0" w:line="360" w:lineRule="auto"/>
            <w:ind w:left="778"/>
            <w:jc w:val="both"/>
            <w:rPr>
              <w:lang w:val="es-ES_tradnl"/>
            </w:rPr>
          </w:pPr>
          <w:hyperlink w:anchor="_bookmark11" w:history="1">
            <w:r w:rsidR="00786D5C" w:rsidRPr="0090646F">
              <w:rPr>
                <w:lang w:val="es-ES_tradnl"/>
              </w:rPr>
              <w:t>Métodos de circulación</w:t>
            </w:r>
            <w:r w:rsidR="00581B16" w:rsidRPr="0090646F">
              <w:rPr>
                <w:lang w:val="es-ES_tradnl"/>
              </w:rPr>
              <w:tab/>
              <w:t>24</w:t>
            </w:r>
          </w:hyperlink>
        </w:p>
        <w:p w:rsidR="003427BE" w:rsidRPr="0090646F" w:rsidRDefault="00562D7D" w:rsidP="00186712">
          <w:pPr>
            <w:pStyle w:val="TOC2"/>
            <w:tabs>
              <w:tab w:val="right" w:leader="dot" w:pos="9908"/>
            </w:tabs>
            <w:spacing w:before="0" w:line="360" w:lineRule="auto"/>
            <w:ind w:left="778"/>
            <w:jc w:val="both"/>
            <w:rPr>
              <w:lang w:val="es-ES_tradnl"/>
            </w:rPr>
          </w:pPr>
          <w:hyperlink w:anchor="_bookmark12" w:history="1">
            <w:r w:rsidR="00786D5C" w:rsidRPr="0090646F">
              <w:rPr>
                <w:lang w:val="es-ES_tradnl"/>
              </w:rPr>
              <w:t>Audiencia Pública</w:t>
            </w:r>
            <w:r w:rsidR="00581B16" w:rsidRPr="0090646F">
              <w:rPr>
                <w:lang w:val="es-ES_tradnl"/>
              </w:rPr>
              <w:tab/>
              <w:t>24</w:t>
            </w:r>
          </w:hyperlink>
        </w:p>
        <w:p w:rsidR="003427BE" w:rsidRPr="0090646F" w:rsidRDefault="00562D7D" w:rsidP="00186712">
          <w:pPr>
            <w:pStyle w:val="TOC1"/>
            <w:tabs>
              <w:tab w:val="right" w:leader="dot" w:pos="9908"/>
            </w:tabs>
            <w:spacing w:before="0" w:line="360" w:lineRule="auto"/>
            <w:ind w:left="557"/>
            <w:jc w:val="both"/>
            <w:rPr>
              <w:lang w:val="es-ES_tradnl"/>
            </w:rPr>
          </w:pPr>
          <w:hyperlink w:anchor="_bookmark13" w:history="1">
            <w:r w:rsidR="00786D5C" w:rsidRPr="0090646F">
              <w:rPr>
                <w:lang w:val="es-ES_tradnl"/>
              </w:rPr>
              <w:t xml:space="preserve"> Servicios y apoyos comunitarios</w:t>
            </w:r>
            <w:r w:rsidR="00581B16" w:rsidRPr="0090646F">
              <w:rPr>
                <w:spacing w:val="-2"/>
                <w:lang w:val="es-ES_tradnl"/>
              </w:rPr>
              <w:t xml:space="preserve"> </w:t>
            </w:r>
            <w:r w:rsidR="00581B16" w:rsidRPr="0090646F">
              <w:rPr>
                <w:lang w:val="es-ES_tradnl"/>
              </w:rPr>
              <w:t>(CSS)</w:t>
            </w:r>
            <w:r w:rsidR="00581B16" w:rsidRPr="0090646F">
              <w:rPr>
                <w:lang w:val="es-ES_tradnl"/>
              </w:rPr>
              <w:tab/>
              <w:t>25</w:t>
            </w:r>
          </w:hyperlink>
        </w:p>
        <w:p w:rsidR="003427BE" w:rsidRPr="0090646F" w:rsidRDefault="00562D7D" w:rsidP="00186712">
          <w:pPr>
            <w:pStyle w:val="TOC4"/>
            <w:tabs>
              <w:tab w:val="right" w:leader="dot" w:pos="9908"/>
            </w:tabs>
            <w:spacing w:before="0" w:line="360" w:lineRule="auto"/>
            <w:ind w:left="996"/>
            <w:jc w:val="both"/>
            <w:rPr>
              <w:rFonts w:ascii="Tahoma" w:hAnsi="Tahoma"/>
              <w:lang w:val="es-ES_tradnl"/>
            </w:rPr>
          </w:pPr>
          <w:hyperlink w:anchor="_bookmark14" w:history="1">
            <w:r w:rsidR="00581B16" w:rsidRPr="0090646F">
              <w:rPr>
                <w:lang w:val="es-ES_tradnl"/>
              </w:rPr>
              <w:t xml:space="preserve">CSS-01 </w:t>
            </w:r>
            <w:r w:rsidR="00786D5C" w:rsidRPr="0090646F">
              <w:rPr>
                <w:lang w:val="es-ES_tradnl"/>
              </w:rPr>
              <w:t>Programa de servicios integrados para niños</w:t>
            </w:r>
            <w:r w:rsidR="00581B16" w:rsidRPr="0090646F">
              <w:rPr>
                <w:lang w:val="es-ES_tradnl"/>
              </w:rPr>
              <w:tab/>
            </w:r>
            <w:r w:rsidR="00581B16" w:rsidRPr="0090646F">
              <w:rPr>
                <w:rFonts w:ascii="Tahoma" w:hAnsi="Tahoma"/>
                <w:lang w:val="es-ES_tradnl"/>
              </w:rPr>
              <w:t>26</w:t>
            </w:r>
          </w:hyperlink>
        </w:p>
        <w:p w:rsidR="003427BE" w:rsidRPr="0090646F" w:rsidRDefault="00562D7D" w:rsidP="00186712">
          <w:pPr>
            <w:pStyle w:val="TOC4"/>
            <w:tabs>
              <w:tab w:val="right" w:leader="dot" w:pos="9907"/>
            </w:tabs>
            <w:spacing w:before="0" w:line="360" w:lineRule="auto"/>
            <w:ind w:left="996"/>
            <w:jc w:val="both"/>
            <w:rPr>
              <w:rFonts w:ascii="Tahoma"/>
              <w:lang w:val="es-ES_tradnl"/>
            </w:rPr>
          </w:pPr>
          <w:hyperlink w:anchor="_bookmark15" w:history="1">
            <w:r w:rsidR="00581B16" w:rsidRPr="0090646F">
              <w:rPr>
                <w:lang w:val="es-ES_tradnl"/>
              </w:rPr>
              <w:t xml:space="preserve">CSS-02 </w:t>
            </w:r>
            <w:r w:rsidR="00786D5C" w:rsidRPr="0090646F">
              <w:rPr>
                <w:lang w:val="es-ES_tradnl"/>
              </w:rPr>
              <w:t>Servicios integrados para jóvenes en transición</w:t>
            </w:r>
            <w:r w:rsidR="00581B16" w:rsidRPr="0090646F">
              <w:rPr>
                <w:lang w:val="es-ES_tradnl"/>
              </w:rPr>
              <w:tab/>
            </w:r>
            <w:r w:rsidR="00581B16" w:rsidRPr="0090646F">
              <w:rPr>
                <w:rFonts w:ascii="Tahoma"/>
                <w:lang w:val="es-ES_tradnl"/>
              </w:rPr>
              <w:t>3</w:t>
            </w:r>
          </w:hyperlink>
          <w:r w:rsidR="00F94899" w:rsidRPr="0090646F">
            <w:rPr>
              <w:rFonts w:ascii="Tahoma"/>
              <w:lang w:val="es-ES_tradnl"/>
            </w:rPr>
            <w:t>2</w:t>
          </w:r>
        </w:p>
        <w:p w:rsidR="003427BE" w:rsidRPr="0090646F" w:rsidRDefault="00562D7D" w:rsidP="00186712">
          <w:pPr>
            <w:pStyle w:val="TOC4"/>
            <w:tabs>
              <w:tab w:val="right" w:leader="dot" w:pos="9907"/>
            </w:tabs>
            <w:spacing w:before="0" w:line="360" w:lineRule="auto"/>
            <w:ind w:left="996"/>
            <w:jc w:val="both"/>
            <w:rPr>
              <w:rFonts w:ascii="Tahoma"/>
              <w:lang w:val="es-ES_tradnl"/>
            </w:rPr>
          </w:pPr>
          <w:hyperlink w:anchor="_bookmark16" w:history="1">
            <w:r w:rsidR="00581B16" w:rsidRPr="0090646F">
              <w:rPr>
                <w:lang w:val="es-ES_tradnl"/>
              </w:rPr>
              <w:t xml:space="preserve">CSS-03 </w:t>
            </w:r>
            <w:r w:rsidR="00786D5C" w:rsidRPr="0090646F">
              <w:rPr>
                <w:lang w:val="es-ES_tradnl"/>
              </w:rPr>
              <w:t>Servicios globales integrados para adultos</w:t>
            </w:r>
            <w:r w:rsidR="00581B16" w:rsidRPr="0090646F">
              <w:rPr>
                <w:lang w:val="es-ES_tradnl"/>
              </w:rPr>
              <w:tab/>
            </w:r>
            <w:r w:rsidR="00581B16" w:rsidRPr="0090646F">
              <w:rPr>
                <w:rFonts w:ascii="Tahoma"/>
                <w:lang w:val="es-ES_tradnl"/>
              </w:rPr>
              <w:t>3</w:t>
            </w:r>
          </w:hyperlink>
          <w:r w:rsidR="00F94899" w:rsidRPr="0090646F">
            <w:rPr>
              <w:rFonts w:ascii="Tahoma"/>
              <w:lang w:val="es-ES_tradnl"/>
            </w:rPr>
            <w:t>5</w:t>
          </w:r>
        </w:p>
        <w:p w:rsidR="003427BE" w:rsidRPr="0090646F" w:rsidRDefault="00562D7D" w:rsidP="00186712">
          <w:pPr>
            <w:pStyle w:val="TOC4"/>
            <w:tabs>
              <w:tab w:val="right" w:leader="dot" w:pos="9907"/>
            </w:tabs>
            <w:spacing w:before="0" w:line="360" w:lineRule="auto"/>
            <w:ind w:left="996"/>
            <w:jc w:val="both"/>
            <w:rPr>
              <w:rFonts w:ascii="Tahoma"/>
              <w:lang w:val="es-ES_tradnl"/>
            </w:rPr>
          </w:pPr>
          <w:hyperlink w:anchor="_bookmark17" w:history="1">
            <w:r w:rsidR="00581B16" w:rsidRPr="0090646F">
              <w:rPr>
                <w:lang w:val="es-ES_tradnl"/>
              </w:rPr>
              <w:t xml:space="preserve">CSS-04 </w:t>
            </w:r>
            <w:r w:rsidR="00786D5C" w:rsidRPr="0090646F">
              <w:rPr>
                <w:lang w:val="es-ES_tradnl"/>
              </w:rPr>
              <w:t xml:space="preserve">Sistema de atención integrado para </w:t>
            </w:r>
            <w:r w:rsidR="00F94899" w:rsidRPr="0090646F">
              <w:rPr>
                <w:lang w:val="es-ES_tradnl"/>
              </w:rPr>
              <w:t>adultos</w:t>
            </w:r>
            <w:r w:rsidR="00786D5C" w:rsidRPr="0090646F">
              <w:rPr>
                <w:lang w:val="es-ES_tradnl"/>
              </w:rPr>
              <w:t xml:space="preserve"> mayores</w:t>
            </w:r>
            <w:r w:rsidR="00581B16" w:rsidRPr="0090646F">
              <w:rPr>
                <w:lang w:val="es-ES_tradnl"/>
              </w:rPr>
              <w:tab/>
            </w:r>
            <w:r w:rsidR="00581B16" w:rsidRPr="0090646F">
              <w:rPr>
                <w:rFonts w:ascii="Tahoma"/>
                <w:lang w:val="es-ES_tradnl"/>
              </w:rPr>
              <w:t>4</w:t>
            </w:r>
          </w:hyperlink>
          <w:r w:rsidR="00F94899" w:rsidRPr="0090646F">
            <w:rPr>
              <w:rFonts w:ascii="Tahoma"/>
              <w:lang w:val="es-ES_tradnl"/>
            </w:rPr>
            <w:t>3</w:t>
          </w:r>
        </w:p>
        <w:p w:rsidR="003427BE" w:rsidRPr="0090646F" w:rsidRDefault="00562D7D" w:rsidP="00186712">
          <w:pPr>
            <w:pStyle w:val="TOC4"/>
            <w:tabs>
              <w:tab w:val="right" w:leader="dot" w:pos="9907"/>
            </w:tabs>
            <w:spacing w:before="0" w:line="360" w:lineRule="auto"/>
            <w:jc w:val="both"/>
            <w:rPr>
              <w:rFonts w:ascii="Tahoma"/>
              <w:lang w:val="es-ES_tradnl"/>
            </w:rPr>
          </w:pPr>
          <w:hyperlink w:anchor="_bookmark18" w:history="1">
            <w:r w:rsidR="00581B16" w:rsidRPr="0090646F">
              <w:rPr>
                <w:lang w:val="es-ES_tradnl"/>
              </w:rPr>
              <w:t xml:space="preserve">CSS-05 </w:t>
            </w:r>
            <w:r w:rsidR="00786D5C" w:rsidRPr="0090646F">
              <w:rPr>
                <w:lang w:val="es-ES_tradnl"/>
              </w:rPr>
              <w:t>Servicios de apoyo de pares para la recuperación</w:t>
            </w:r>
            <w:r w:rsidR="00581B16" w:rsidRPr="0090646F">
              <w:rPr>
                <w:lang w:val="es-ES_tradnl"/>
              </w:rPr>
              <w:tab/>
            </w:r>
            <w:r w:rsidR="00581B16" w:rsidRPr="0090646F">
              <w:rPr>
                <w:rFonts w:ascii="Tahoma"/>
                <w:lang w:val="es-ES_tradnl"/>
              </w:rPr>
              <w:t>4</w:t>
            </w:r>
          </w:hyperlink>
          <w:r w:rsidR="00F94899" w:rsidRPr="0090646F">
            <w:rPr>
              <w:rFonts w:ascii="Tahoma"/>
              <w:lang w:val="es-ES_tradnl"/>
            </w:rPr>
            <w:t>6</w:t>
          </w:r>
        </w:p>
        <w:p w:rsidR="003427BE" w:rsidRPr="0090646F" w:rsidRDefault="00562D7D" w:rsidP="00186712">
          <w:pPr>
            <w:pStyle w:val="TOC1"/>
            <w:tabs>
              <w:tab w:val="right" w:leader="dot" w:pos="9907"/>
            </w:tabs>
            <w:spacing w:before="0" w:line="360" w:lineRule="auto"/>
            <w:ind w:left="556"/>
            <w:jc w:val="both"/>
            <w:rPr>
              <w:lang w:val="es-ES_tradnl"/>
            </w:rPr>
          </w:pPr>
          <w:hyperlink w:anchor="_bookmark19" w:history="1">
            <w:r w:rsidR="00472949" w:rsidRPr="0090646F">
              <w:rPr>
                <w:lang w:val="es-ES_tradnl"/>
              </w:rPr>
              <w:t xml:space="preserve"> </w:t>
            </w:r>
            <w:r w:rsidR="00F94899" w:rsidRPr="0090646F">
              <w:rPr>
                <w:lang w:val="es-ES_tradnl"/>
              </w:rPr>
              <w:t>Formación y capacitación de</w:t>
            </w:r>
            <w:r w:rsidR="00472949" w:rsidRPr="0090646F">
              <w:rPr>
                <w:lang w:val="es-ES_tradnl"/>
              </w:rPr>
              <w:t>l</w:t>
            </w:r>
            <w:r w:rsidR="00F94899" w:rsidRPr="0090646F">
              <w:rPr>
                <w:lang w:val="es-ES_tradnl"/>
              </w:rPr>
              <w:t xml:space="preserve"> personal</w:t>
            </w:r>
            <w:r w:rsidR="00581B16" w:rsidRPr="0090646F">
              <w:rPr>
                <w:spacing w:val="1"/>
                <w:lang w:val="es-ES_tradnl"/>
              </w:rPr>
              <w:t xml:space="preserve"> </w:t>
            </w:r>
            <w:r w:rsidR="00581B16" w:rsidRPr="0090646F">
              <w:rPr>
                <w:lang w:val="es-ES_tradnl"/>
              </w:rPr>
              <w:t>(WET)</w:t>
            </w:r>
            <w:r w:rsidR="00581B16" w:rsidRPr="0090646F">
              <w:rPr>
                <w:lang w:val="es-ES_tradnl"/>
              </w:rPr>
              <w:tab/>
              <w:t>4</w:t>
            </w:r>
          </w:hyperlink>
          <w:r w:rsidR="00F94899" w:rsidRPr="0090646F">
            <w:rPr>
              <w:lang w:val="es-ES_tradnl"/>
            </w:rPr>
            <w:t>8</w:t>
          </w:r>
        </w:p>
        <w:p w:rsidR="003427BE" w:rsidRPr="0090646F" w:rsidRDefault="00562D7D" w:rsidP="00186712">
          <w:pPr>
            <w:pStyle w:val="TOC4"/>
            <w:tabs>
              <w:tab w:val="right" w:leader="dot" w:pos="9906"/>
            </w:tabs>
            <w:spacing w:before="0" w:line="360" w:lineRule="auto"/>
            <w:jc w:val="both"/>
            <w:rPr>
              <w:rFonts w:ascii="Tahoma"/>
              <w:lang w:val="es-ES_tradnl"/>
            </w:rPr>
          </w:pPr>
          <w:hyperlink w:anchor="_bookmark20" w:history="1">
            <w:r w:rsidR="00581B16" w:rsidRPr="0090646F">
              <w:rPr>
                <w:lang w:val="es-ES_tradnl"/>
              </w:rPr>
              <w:t xml:space="preserve">WET-01 </w:t>
            </w:r>
            <w:r w:rsidR="00EE7E55" w:rsidRPr="0090646F">
              <w:rPr>
                <w:lang w:val="es-ES_tradnl"/>
              </w:rPr>
              <w:t>Apoyo en la contratación de p</w:t>
            </w:r>
            <w:r w:rsidR="00472949" w:rsidRPr="0090646F">
              <w:rPr>
                <w:lang w:val="es-ES_tradnl"/>
              </w:rPr>
              <w:t>ersonal</w:t>
            </w:r>
            <w:r w:rsidR="00581B16" w:rsidRPr="0090646F">
              <w:rPr>
                <w:lang w:val="es-ES_tradnl"/>
              </w:rPr>
              <w:tab/>
            </w:r>
            <w:r w:rsidR="00581B16" w:rsidRPr="0090646F">
              <w:rPr>
                <w:rFonts w:ascii="Tahoma"/>
                <w:lang w:val="es-ES_tradnl"/>
              </w:rPr>
              <w:t>4</w:t>
            </w:r>
          </w:hyperlink>
          <w:r w:rsidR="00F94899" w:rsidRPr="0090646F">
            <w:rPr>
              <w:rFonts w:ascii="Tahoma"/>
              <w:lang w:val="es-ES_tradnl"/>
            </w:rPr>
            <w:t>9</w:t>
          </w:r>
        </w:p>
        <w:p w:rsidR="003427BE" w:rsidRPr="0090646F" w:rsidRDefault="00562D7D" w:rsidP="00186712">
          <w:pPr>
            <w:pStyle w:val="TOC4"/>
            <w:tabs>
              <w:tab w:val="right" w:leader="dot" w:pos="9906"/>
            </w:tabs>
            <w:spacing w:before="0" w:line="360" w:lineRule="auto"/>
            <w:jc w:val="both"/>
            <w:rPr>
              <w:rFonts w:ascii="Tahoma"/>
              <w:lang w:val="es-ES_tradnl"/>
            </w:rPr>
          </w:pPr>
          <w:hyperlink w:anchor="_bookmark21" w:history="1">
            <w:r w:rsidR="00581B16" w:rsidRPr="0090646F">
              <w:rPr>
                <w:lang w:val="es-ES_tradnl"/>
              </w:rPr>
              <w:t xml:space="preserve">WET-02 </w:t>
            </w:r>
            <w:r w:rsidR="00472949" w:rsidRPr="0090646F">
              <w:rPr>
                <w:lang w:val="es-ES_tradnl"/>
              </w:rPr>
              <w:t>Capacitación</w:t>
            </w:r>
            <w:r w:rsidR="00581B16" w:rsidRPr="0090646F">
              <w:rPr>
                <w:lang w:val="es-ES_tradnl"/>
              </w:rPr>
              <w:t xml:space="preserve"> </w:t>
            </w:r>
            <w:r w:rsidR="00472949" w:rsidRPr="0090646F">
              <w:rPr>
                <w:lang w:val="es-ES_tradnl"/>
              </w:rPr>
              <w:t>y asistencia técnica</w:t>
            </w:r>
            <w:r w:rsidR="00581B16" w:rsidRPr="0090646F">
              <w:rPr>
                <w:lang w:val="es-ES_tradnl"/>
              </w:rPr>
              <w:tab/>
            </w:r>
            <w:r w:rsidR="00581B16" w:rsidRPr="0090646F">
              <w:rPr>
                <w:rFonts w:ascii="Tahoma"/>
                <w:lang w:val="es-ES_tradnl"/>
              </w:rPr>
              <w:t>4</w:t>
            </w:r>
          </w:hyperlink>
          <w:r w:rsidR="00F94899" w:rsidRPr="0090646F">
            <w:rPr>
              <w:rFonts w:ascii="Tahoma"/>
              <w:lang w:val="es-ES_tradnl"/>
            </w:rPr>
            <w:t>9</w:t>
          </w:r>
        </w:p>
        <w:p w:rsidR="003427BE" w:rsidRPr="0090646F" w:rsidRDefault="00472949" w:rsidP="00D00C57">
          <w:pPr>
            <w:pStyle w:val="TOC4"/>
            <w:numPr>
              <w:ilvl w:val="1"/>
              <w:numId w:val="11"/>
            </w:numPr>
            <w:tabs>
              <w:tab w:val="left" w:pos="1257"/>
              <w:tab w:val="right" w:leader="dot" w:pos="9906"/>
            </w:tabs>
            <w:spacing w:before="0" w:line="360" w:lineRule="auto"/>
            <w:ind w:right="821"/>
            <w:jc w:val="both"/>
            <w:rPr>
              <w:rFonts w:ascii="Tahoma"/>
              <w:lang w:val="es-ES_tradnl"/>
            </w:rPr>
          </w:pPr>
          <w:r w:rsidRPr="0090646F">
            <w:rPr>
              <w:lang w:val="es-ES_tradnl"/>
            </w:rPr>
            <w:t>Capacitación para la Intervención en</w:t>
          </w:r>
          <w:r w:rsidR="00186712" w:rsidRPr="0090646F">
            <w:rPr>
              <w:lang w:val="es-ES_tradnl"/>
            </w:rPr>
            <w:t xml:space="preserve"> casos de</w:t>
          </w:r>
          <w:r w:rsidRPr="0090646F">
            <w:rPr>
              <w:lang w:val="es-ES_tradnl"/>
            </w:rPr>
            <w:t xml:space="preserve"> </w:t>
          </w:r>
          <w:hyperlink w:anchor="_bookmark22" w:history="1">
            <w:r w:rsidR="00581B16" w:rsidRPr="0090646F">
              <w:rPr>
                <w:rFonts w:ascii="Tahoma"/>
                <w:lang w:val="es-ES_tradnl"/>
              </w:rPr>
              <w:t xml:space="preserve">Crisis (CIT): </w:t>
            </w:r>
            <w:r w:rsidR="00EE7E55" w:rsidRPr="0090646F">
              <w:rPr>
                <w:rFonts w:ascii="Tahoma"/>
                <w:lang w:val="es-ES_tradnl"/>
              </w:rPr>
              <w:t>colaboraci</w:t>
            </w:r>
            <w:r w:rsidR="00EE7E55" w:rsidRPr="0090646F">
              <w:rPr>
                <w:rFonts w:ascii="Tahoma"/>
                <w:lang w:val="es-ES_tradnl"/>
              </w:rPr>
              <w:t>ó</w:t>
            </w:r>
            <w:r w:rsidR="00EE7E55" w:rsidRPr="0090646F">
              <w:rPr>
                <w:rFonts w:ascii="Tahoma"/>
                <w:lang w:val="es-ES_tradnl"/>
              </w:rPr>
              <w:t>n de la polic</w:t>
            </w:r>
            <w:r w:rsidR="00EE7E55" w:rsidRPr="0090646F">
              <w:rPr>
                <w:rFonts w:ascii="Tahoma"/>
                <w:lang w:val="es-ES_tradnl"/>
              </w:rPr>
              <w:t>í</w:t>
            </w:r>
            <w:r w:rsidR="00EE7E55" w:rsidRPr="0090646F">
              <w:rPr>
                <w:rFonts w:ascii="Tahoma"/>
                <w:lang w:val="es-ES_tradnl"/>
              </w:rPr>
              <w:t>a</w:t>
            </w:r>
            <w:r w:rsidR="00581B16" w:rsidRPr="0090646F">
              <w:rPr>
                <w:rFonts w:ascii="Tahoma"/>
                <w:lang w:val="es-ES_tradnl"/>
              </w:rPr>
              <w:tab/>
            </w:r>
            <w:r w:rsidR="00F94899" w:rsidRPr="0090646F">
              <w:rPr>
                <w:rFonts w:ascii="Tahoma"/>
                <w:lang w:val="es-ES_tradnl"/>
              </w:rPr>
              <w:t>60</w:t>
            </w:r>
          </w:hyperlink>
        </w:p>
        <w:p w:rsidR="003427BE" w:rsidRPr="0090646F" w:rsidRDefault="00562D7D" w:rsidP="00186712">
          <w:pPr>
            <w:pStyle w:val="TOC4"/>
            <w:tabs>
              <w:tab w:val="right" w:leader="dot" w:pos="9906"/>
            </w:tabs>
            <w:spacing w:before="0" w:line="360" w:lineRule="auto"/>
            <w:ind w:left="994"/>
            <w:jc w:val="both"/>
            <w:rPr>
              <w:rFonts w:ascii="Tahoma"/>
              <w:lang w:val="es-ES_tradnl"/>
            </w:rPr>
          </w:pPr>
          <w:hyperlink w:anchor="_bookmark23" w:history="1">
            <w:r w:rsidR="00472949" w:rsidRPr="0090646F">
              <w:rPr>
                <w:lang w:val="es-ES_tradnl"/>
              </w:rPr>
              <w:t xml:space="preserve">WET-03 </w:t>
            </w:r>
            <w:r w:rsidR="008C4BDE" w:rsidRPr="0090646F">
              <w:rPr>
                <w:lang w:val="es-ES_tradnl"/>
              </w:rPr>
              <w:t>Opciones profesionales relacionadas con la salud mental</w:t>
            </w:r>
            <w:r w:rsidR="00581B16" w:rsidRPr="0090646F">
              <w:rPr>
                <w:lang w:val="es-ES_tradnl"/>
              </w:rPr>
              <w:tab/>
            </w:r>
            <w:r w:rsidR="00F94899" w:rsidRPr="0090646F">
              <w:rPr>
                <w:rFonts w:ascii="Tahoma"/>
                <w:lang w:val="es-ES_tradnl"/>
              </w:rPr>
              <w:t>63</w:t>
            </w:r>
          </w:hyperlink>
        </w:p>
        <w:p w:rsidR="003427BE" w:rsidRPr="0090646F" w:rsidRDefault="00562D7D" w:rsidP="00186712">
          <w:pPr>
            <w:pStyle w:val="TOC4"/>
            <w:tabs>
              <w:tab w:val="right" w:leader="dot" w:pos="9906"/>
            </w:tabs>
            <w:spacing w:before="0" w:line="360" w:lineRule="auto"/>
            <w:ind w:left="994"/>
            <w:jc w:val="both"/>
            <w:rPr>
              <w:rFonts w:ascii="Tahoma"/>
              <w:lang w:val="es-ES_tradnl"/>
            </w:rPr>
          </w:pPr>
          <w:hyperlink w:anchor="_bookmark24" w:history="1">
            <w:r w:rsidR="00581B16" w:rsidRPr="0090646F">
              <w:rPr>
                <w:lang w:val="es-ES_tradnl"/>
              </w:rPr>
              <w:t xml:space="preserve">WET-04 </w:t>
            </w:r>
            <w:r w:rsidR="00EE7E55" w:rsidRPr="0090646F">
              <w:rPr>
                <w:lang w:val="es-ES_tradnl"/>
              </w:rPr>
              <w:t>Residencia y p</w:t>
            </w:r>
            <w:r w:rsidR="00472949" w:rsidRPr="0090646F">
              <w:rPr>
                <w:lang w:val="es-ES_tradnl"/>
              </w:rPr>
              <w:t>asantía</w:t>
            </w:r>
            <w:r w:rsidR="00F94899" w:rsidRPr="0090646F">
              <w:rPr>
                <w:lang w:val="es-ES_tradnl"/>
              </w:rPr>
              <w:t>s</w:t>
            </w:r>
            <w:r w:rsidR="00581B16" w:rsidRPr="0090646F">
              <w:rPr>
                <w:lang w:val="es-ES_tradnl"/>
              </w:rPr>
              <w:tab/>
            </w:r>
            <w:r w:rsidR="00581B16" w:rsidRPr="0090646F">
              <w:rPr>
                <w:rFonts w:ascii="Tahoma"/>
                <w:lang w:val="es-ES_tradnl"/>
              </w:rPr>
              <w:t>6</w:t>
            </w:r>
          </w:hyperlink>
          <w:r w:rsidR="00F94899" w:rsidRPr="0090646F">
            <w:rPr>
              <w:rFonts w:ascii="Tahoma"/>
              <w:lang w:val="es-ES_tradnl"/>
            </w:rPr>
            <w:t>6</w:t>
          </w:r>
        </w:p>
        <w:p w:rsidR="003427BE" w:rsidRPr="0090646F" w:rsidRDefault="00562D7D" w:rsidP="00186712">
          <w:pPr>
            <w:pStyle w:val="TOC4"/>
            <w:tabs>
              <w:tab w:val="right" w:leader="dot" w:pos="9906"/>
            </w:tabs>
            <w:spacing w:before="0" w:line="360" w:lineRule="auto"/>
            <w:ind w:left="994"/>
            <w:jc w:val="both"/>
            <w:rPr>
              <w:rFonts w:ascii="Tahoma"/>
              <w:lang w:val="es-ES_tradnl"/>
            </w:rPr>
          </w:pPr>
          <w:hyperlink w:anchor="_bookmark25" w:history="1">
            <w:r w:rsidR="00EE7E55" w:rsidRPr="0090646F">
              <w:rPr>
                <w:lang w:val="es-ES_tradnl"/>
              </w:rPr>
              <w:t>WET-05 Incentivos financieros para el d</w:t>
            </w:r>
            <w:r w:rsidR="00472949" w:rsidRPr="0090646F">
              <w:rPr>
                <w:lang w:val="es-ES_tradnl"/>
              </w:rPr>
              <w:t xml:space="preserve">esarrollo </w:t>
            </w:r>
            <w:r w:rsidR="00FD4D32" w:rsidRPr="0090646F">
              <w:rPr>
                <w:lang w:val="es-ES_tradnl"/>
              </w:rPr>
              <w:t>del personal</w:t>
            </w:r>
            <w:r w:rsidR="00581B16" w:rsidRPr="0090646F">
              <w:rPr>
                <w:lang w:val="es-ES_tradnl"/>
              </w:rPr>
              <w:tab/>
            </w:r>
            <w:r w:rsidR="00F94899" w:rsidRPr="0090646F">
              <w:rPr>
                <w:rFonts w:ascii="Tahoma"/>
                <w:lang w:val="es-ES_tradnl"/>
              </w:rPr>
              <w:t>71</w:t>
            </w:r>
          </w:hyperlink>
        </w:p>
        <w:p w:rsidR="003427BE" w:rsidRPr="0090646F" w:rsidRDefault="00562D7D" w:rsidP="00186712">
          <w:pPr>
            <w:pStyle w:val="TOC1"/>
            <w:tabs>
              <w:tab w:val="right" w:leader="dot" w:pos="9906"/>
            </w:tabs>
            <w:spacing w:before="0" w:line="360" w:lineRule="auto"/>
            <w:ind w:left="555"/>
            <w:jc w:val="both"/>
            <w:rPr>
              <w:lang w:val="es-ES_tradnl"/>
            </w:rPr>
          </w:pPr>
          <w:hyperlink w:anchor="_bookmark26" w:history="1">
            <w:r w:rsidR="00472949" w:rsidRPr="0090646F">
              <w:rPr>
                <w:lang w:val="es-ES_tradnl"/>
              </w:rPr>
              <w:t xml:space="preserve">Alianza de Servicios </w:t>
            </w:r>
            <w:r w:rsidR="00DE4CE8" w:rsidRPr="0090646F">
              <w:rPr>
                <w:lang w:val="es-ES_tradnl"/>
              </w:rPr>
              <w:t>par</w:t>
            </w:r>
            <w:r w:rsidR="00472949" w:rsidRPr="0090646F">
              <w:rPr>
                <w:lang w:val="es-ES_tradnl"/>
              </w:rPr>
              <w:t xml:space="preserve">a </w:t>
            </w:r>
            <w:r w:rsidR="007C2353" w:rsidRPr="0090646F">
              <w:rPr>
                <w:lang w:val="es-ES_tradnl"/>
              </w:rPr>
              <w:t>Veteranos</w:t>
            </w:r>
            <w:r w:rsidR="00581B16" w:rsidRPr="0090646F">
              <w:rPr>
                <w:lang w:val="es-ES_tradnl"/>
              </w:rPr>
              <w:tab/>
              <w:t>7</w:t>
            </w:r>
            <w:r w:rsidR="00F94899" w:rsidRPr="0090646F">
              <w:rPr>
                <w:lang w:val="es-ES_tradnl"/>
              </w:rPr>
              <w:t>7</w:t>
            </w:r>
          </w:hyperlink>
        </w:p>
        <w:p w:rsidR="003427BE" w:rsidRPr="0090646F" w:rsidRDefault="00562D7D" w:rsidP="00186712">
          <w:pPr>
            <w:pStyle w:val="TOC1"/>
            <w:tabs>
              <w:tab w:val="right" w:leader="dot" w:pos="9906"/>
            </w:tabs>
            <w:spacing w:before="0" w:line="360" w:lineRule="auto"/>
            <w:ind w:left="555"/>
            <w:jc w:val="both"/>
            <w:rPr>
              <w:lang w:val="es-ES_tradnl"/>
            </w:rPr>
          </w:pPr>
          <w:hyperlink w:anchor="_bookmark27" w:history="1">
            <w:r w:rsidR="00472949" w:rsidRPr="0090646F">
              <w:rPr>
                <w:lang w:val="es-ES_tradnl"/>
              </w:rPr>
              <w:t>Capacitación, asistencia técnica y desarrollo de capacidades</w:t>
            </w:r>
            <w:r w:rsidR="00581B16" w:rsidRPr="0090646F">
              <w:rPr>
                <w:lang w:val="es-ES_tradnl"/>
              </w:rPr>
              <w:tab/>
            </w:r>
            <w:r w:rsidR="00F94899" w:rsidRPr="0090646F">
              <w:rPr>
                <w:lang w:val="es-ES_tradnl"/>
              </w:rPr>
              <w:t>82</w:t>
            </w:r>
          </w:hyperlink>
        </w:p>
        <w:p w:rsidR="003427BE" w:rsidRPr="0090646F" w:rsidRDefault="00C12BBD" w:rsidP="00186712">
          <w:pPr>
            <w:pStyle w:val="TOC1"/>
            <w:tabs>
              <w:tab w:val="right" w:leader="dot" w:pos="9910"/>
            </w:tabs>
            <w:spacing w:before="0" w:line="360" w:lineRule="auto"/>
            <w:ind w:left="560"/>
            <w:jc w:val="both"/>
            <w:rPr>
              <w:lang w:val="es-ES_tradnl"/>
            </w:rPr>
          </w:pPr>
          <w:r w:rsidRPr="0090646F">
            <w:rPr>
              <w:noProof/>
              <w:lang w:bidi="ar-SA"/>
            </w:rPr>
            <mc:AlternateContent>
              <mc:Choice Requires="wpg">
                <w:drawing>
                  <wp:anchor distT="0" distB="0" distL="114300" distR="114300" simplePos="0" relativeHeight="2514713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329" name="Group 9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330" name="Line 9194"/>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31" name="Line 919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32" name="Rectangle 919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3" name="Line 919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34" name="Line 919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35" name="Line 9189"/>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36" name="Line 91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37" name="Line 918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38" name="Rectangle 918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9" name="Line 91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40" name="Line 9184"/>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41" name="Line 918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42" name="Line 918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43" name="Line 918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44" name="Line 918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45" name="Line 9179"/>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46" name="Line 917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47" name="Rectangle 917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8" name="Line 917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49" name="Line 917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50" name="Line 9174"/>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51" name="Line 917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52" name="Line 91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53" name="Rectangle 91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71AF71" id="Group 9170" o:spid="_x0000_s1026" style="position:absolute;margin-left:24pt;margin-top:24pt;width:564pt;height:744pt;z-index:-2518451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">
                    <v:line id="Line 9194"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" strokecolor="#2f5496" strokeweight="1.44pt"/>
                    <v:line id="Line 919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" strokecolor="#2f5496" strokeweight="1.44pt"/>
                    <v:rect id="Rectangle 919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" fillcolor="#2f5496" stroked="f"/>
                    <v:line id="Line 919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" strokecolor="#2f5496" strokeweight="1.44pt"/>
                    <v:line id="Line 919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" strokecolor="#2f5496" strokeweight="3pt"/>
                    <v:line id="Line 9189"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" strokecolor="#2f5496" strokeweight="1.44pt"/>
                    <v:line id="Line 91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" strokecolor="#2f5496" strokeweight="1.44pt"/>
                    <v:line id="Line 918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" strokecolor="#2f5496" strokeweight="1.44pt"/>
                    <v:rect id="Rectangle 918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" fillcolor="#2f5496" stroked="f"/>
                    <v:line id="Line 91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" strokecolor="#2f5496" strokeweight="1.44pt"/>
                    <v:line id="Line 9184"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" strokecolor="#2f5496" strokeweight="3pt"/>
                    <v:line id="Line 918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" strokecolor="#2f5496" strokeweight="1.44pt"/>
                    <v:line id="Line 918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" strokecolor="#2f5496" strokeweight="1.44pt"/>
                    <v:line id="Line 918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" strokecolor="#2f5496" strokeweight="3pt"/>
                    <v:line id="Line 918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" strokecolor="#2f5496" strokeweight="1.44pt"/>
                    <v:line id="Line 9179"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" strokecolor="#2f5496" strokeweight="1.44pt"/>
                    <v:line id="Line 917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" strokecolor="#2f5496" strokeweight="1.44pt"/>
                    <v:rect id="Rectangle 917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" fillcolor="#2f5496" stroked="f"/>
                    <v:line id="Line 917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" strokecolor="#2f5496" strokeweight="1.44pt"/>
                    <v:line id="Line 917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" strokecolor="#2f5496" strokeweight="3pt"/>
                    <v:line id="Line 9174"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" strokecolor="#2f5496" strokeweight="1.44pt"/>
                    <v:line id="Line 917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" strokecolor="#2f5496" strokeweight="1.44pt"/>
                    <v:line id="Line 91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" strokecolor="#2f5496" strokeweight="1.44pt"/>
                    <v:rect id="Rectangle 91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" fillcolor="#2f5496" stroked="f"/>
                    <w10:wrap anchorx="page" anchory="page"/>
                  </v:group>
                </w:pict>
              </mc:Fallback>
            </mc:AlternateContent>
          </w:r>
          <w:hyperlink w:anchor="_bookmark28" w:history="1">
            <w:r w:rsidR="00472949" w:rsidRPr="0090646F">
              <w:rPr>
                <w:lang w:val="es-ES_tradnl"/>
              </w:rPr>
              <w:t>Capacitaci</w:t>
            </w:r>
            <w:r w:rsidR="00B3731A" w:rsidRPr="0090646F">
              <w:rPr>
                <w:lang w:val="es-ES_tradnl"/>
              </w:rPr>
              <w:t>ones</w:t>
            </w:r>
            <w:r w:rsidR="00472949" w:rsidRPr="0090646F">
              <w:rPr>
                <w:lang w:val="es-ES_tradnl"/>
              </w:rPr>
              <w:t xml:space="preserve"> </w:t>
            </w:r>
            <w:r w:rsidR="00B3731A" w:rsidRPr="0090646F">
              <w:rPr>
                <w:lang w:val="es-ES_tradnl"/>
              </w:rPr>
              <w:t>llevadas a cabo</w:t>
            </w:r>
            <w:r w:rsidR="00472949" w:rsidRPr="0090646F">
              <w:rPr>
                <w:lang w:val="es-ES_tradnl"/>
              </w:rPr>
              <w:t xml:space="preserve"> durante el año fiscal 2018/2019</w:t>
            </w:r>
            <w:r w:rsidR="00581B16" w:rsidRPr="0090646F">
              <w:rPr>
                <w:lang w:val="es-ES_tradnl"/>
              </w:rPr>
              <w:tab/>
            </w:r>
            <w:r w:rsidR="00F94899" w:rsidRPr="0090646F">
              <w:rPr>
                <w:lang w:val="es-ES_tradnl"/>
              </w:rPr>
              <w:t>83</w:t>
            </w:r>
          </w:hyperlink>
        </w:p>
        <w:p w:rsidR="003427BE" w:rsidRPr="0090646F" w:rsidRDefault="00562D7D" w:rsidP="00186712">
          <w:pPr>
            <w:pStyle w:val="TOC1"/>
            <w:tabs>
              <w:tab w:val="right" w:leader="dot" w:pos="9910"/>
            </w:tabs>
            <w:spacing w:before="0" w:line="360" w:lineRule="auto"/>
            <w:jc w:val="both"/>
            <w:rPr>
              <w:lang w:val="es-ES_tradnl"/>
            </w:rPr>
          </w:pPr>
          <w:hyperlink w:anchor="_bookmark29" w:history="1">
            <w:r w:rsidR="00F23741" w:rsidRPr="0090646F">
              <w:rPr>
                <w:lang w:val="es-ES_tradnl"/>
              </w:rPr>
              <w:t>Prevención e Intervención Temprana</w:t>
            </w:r>
            <w:r w:rsidR="00581B16" w:rsidRPr="0090646F">
              <w:rPr>
                <w:lang w:val="es-ES_tradnl"/>
              </w:rPr>
              <w:t xml:space="preserve"> (PEI)</w:t>
            </w:r>
            <w:r w:rsidR="00581B16" w:rsidRPr="0090646F">
              <w:rPr>
                <w:lang w:val="es-ES_tradnl"/>
              </w:rPr>
              <w:tab/>
              <w:t>8</w:t>
            </w:r>
            <w:r w:rsidR="00F94899" w:rsidRPr="0090646F">
              <w:rPr>
                <w:lang w:val="es-ES_tradnl"/>
              </w:rPr>
              <w:t>6</w:t>
            </w:r>
          </w:hyperlink>
        </w:p>
        <w:p w:rsidR="003427BE" w:rsidRPr="0090646F" w:rsidRDefault="00562D7D" w:rsidP="00186712">
          <w:pPr>
            <w:pStyle w:val="TOC4"/>
            <w:tabs>
              <w:tab w:val="right" w:leader="dot" w:pos="9910"/>
            </w:tabs>
            <w:spacing w:before="0" w:line="360" w:lineRule="auto"/>
            <w:ind w:left="999"/>
            <w:jc w:val="both"/>
            <w:rPr>
              <w:rFonts w:ascii="Tahoma" w:hAnsi="Tahoma"/>
              <w:lang w:val="es-ES_tradnl"/>
            </w:rPr>
          </w:pPr>
          <w:hyperlink w:anchor="_bookmark30" w:history="1">
            <w:r w:rsidR="009C0F4A" w:rsidRPr="0090646F">
              <w:rPr>
                <w:lang w:val="es-ES_tradnl"/>
              </w:rPr>
              <w:t>A quiénes prestamos servicios</w:t>
            </w:r>
            <w:r w:rsidR="00581B16" w:rsidRPr="0090646F">
              <w:rPr>
                <w:lang w:val="es-ES_tradnl"/>
              </w:rPr>
              <w:t xml:space="preserve"> – </w:t>
            </w:r>
            <w:r w:rsidR="009C0F4A" w:rsidRPr="0090646F">
              <w:rPr>
                <w:lang w:val="es-ES_tradnl"/>
              </w:rPr>
              <w:t>Prevención e Intervención Temprana</w:t>
            </w:r>
            <w:r w:rsidR="00581B16" w:rsidRPr="0090646F">
              <w:rPr>
                <w:lang w:val="es-ES_tradnl"/>
              </w:rPr>
              <w:tab/>
            </w:r>
            <w:r w:rsidR="00F94899" w:rsidRPr="0090646F">
              <w:rPr>
                <w:rFonts w:ascii="Tahoma" w:hAnsi="Tahoma"/>
                <w:lang w:val="es-ES_tradnl"/>
              </w:rPr>
              <w:t>89</w:t>
            </w:r>
          </w:hyperlink>
        </w:p>
        <w:p w:rsidR="003427BE" w:rsidRPr="0090646F" w:rsidRDefault="00562D7D" w:rsidP="00186712">
          <w:pPr>
            <w:pStyle w:val="TOC4"/>
            <w:tabs>
              <w:tab w:val="right" w:leader="dot" w:pos="9910"/>
            </w:tabs>
            <w:spacing w:before="0" w:line="360" w:lineRule="auto"/>
            <w:ind w:left="999"/>
            <w:jc w:val="both"/>
            <w:rPr>
              <w:rFonts w:ascii="Tahoma"/>
              <w:lang w:val="es-ES_tradnl"/>
            </w:rPr>
          </w:pPr>
          <w:hyperlink w:anchor="_bookmark31" w:history="1">
            <w:r w:rsidR="00581B16" w:rsidRPr="0090646F">
              <w:rPr>
                <w:lang w:val="es-ES_tradnl"/>
              </w:rPr>
              <w:t xml:space="preserve">PEI-01 </w:t>
            </w:r>
            <w:r w:rsidR="00F94899" w:rsidRPr="0090646F">
              <w:rPr>
                <w:lang w:val="es-ES_tradnl"/>
              </w:rPr>
              <w:t xml:space="preserve">Alcance, sensibilización y reducción del estigma de la salud mental  </w:t>
            </w:r>
            <w:r w:rsidR="00581B16" w:rsidRPr="0090646F">
              <w:rPr>
                <w:lang w:val="es-ES_tradnl"/>
              </w:rPr>
              <w:tab/>
            </w:r>
            <w:r w:rsidR="00F94899" w:rsidRPr="0090646F">
              <w:rPr>
                <w:rFonts w:ascii="Tahoma"/>
                <w:lang w:val="es-ES_tradnl"/>
              </w:rPr>
              <w:t>90</w:t>
            </w:r>
          </w:hyperlink>
        </w:p>
        <w:p w:rsidR="003427BE" w:rsidRPr="0090646F" w:rsidRDefault="00562D7D" w:rsidP="00186712">
          <w:pPr>
            <w:pStyle w:val="TOC4"/>
            <w:tabs>
              <w:tab w:val="right" w:leader="dot" w:pos="9910"/>
            </w:tabs>
            <w:spacing w:before="0" w:line="360" w:lineRule="auto"/>
            <w:ind w:left="999"/>
            <w:jc w:val="both"/>
            <w:rPr>
              <w:rFonts w:ascii="Tahoma"/>
              <w:lang w:val="es-ES_tradnl"/>
            </w:rPr>
          </w:pPr>
          <w:hyperlink w:anchor="_bookmark32" w:history="1">
            <w:r w:rsidR="00581B16" w:rsidRPr="0090646F">
              <w:rPr>
                <w:lang w:val="es-ES_tradnl"/>
              </w:rPr>
              <w:t>PEI-</w:t>
            </w:r>
            <w:r w:rsidR="00B3731A" w:rsidRPr="0090646F">
              <w:rPr>
                <w:lang w:val="es-ES_tradnl"/>
              </w:rPr>
              <w:t xml:space="preserve"> 02 Educación y </w:t>
            </w:r>
            <w:r w:rsidR="00EE7E55" w:rsidRPr="0090646F">
              <w:rPr>
                <w:lang w:val="es-ES_tradnl"/>
              </w:rPr>
              <w:t>a</w:t>
            </w:r>
            <w:r w:rsidR="00B3731A" w:rsidRPr="0090646F">
              <w:rPr>
                <w:lang w:val="es-ES_tradnl"/>
              </w:rPr>
              <w:t xml:space="preserve">poyo para </w:t>
            </w:r>
            <w:r w:rsidR="00EE7E55" w:rsidRPr="0090646F">
              <w:rPr>
                <w:lang w:val="es-ES_tradnl"/>
              </w:rPr>
              <w:t>p</w:t>
            </w:r>
            <w:r w:rsidR="00B3731A" w:rsidRPr="0090646F">
              <w:rPr>
                <w:lang w:val="es-ES_tradnl"/>
              </w:rPr>
              <w:t>adres</w:t>
            </w:r>
            <w:r w:rsidR="00581B16" w:rsidRPr="0090646F">
              <w:rPr>
                <w:lang w:val="es-ES_tradnl"/>
              </w:rPr>
              <w:tab/>
            </w:r>
            <w:r w:rsidR="00581B16" w:rsidRPr="0090646F">
              <w:rPr>
                <w:rFonts w:ascii="Tahoma"/>
                <w:lang w:val="es-ES_tradnl"/>
              </w:rPr>
              <w:t>1</w:t>
            </w:r>
            <w:r w:rsidR="00F94899" w:rsidRPr="0090646F">
              <w:rPr>
                <w:rFonts w:ascii="Tahoma"/>
                <w:lang w:val="es-ES_tradnl"/>
              </w:rPr>
              <w:t>26</w:t>
            </w:r>
          </w:hyperlink>
        </w:p>
        <w:p w:rsidR="003427BE" w:rsidRPr="0090646F" w:rsidRDefault="00562D7D" w:rsidP="00186712">
          <w:pPr>
            <w:pStyle w:val="TOC4"/>
            <w:tabs>
              <w:tab w:val="right" w:leader="dot" w:pos="9910"/>
            </w:tabs>
            <w:spacing w:before="0" w:line="360" w:lineRule="auto"/>
            <w:ind w:left="998"/>
            <w:jc w:val="both"/>
            <w:rPr>
              <w:rFonts w:ascii="Tahoma"/>
              <w:lang w:val="es-ES_tradnl"/>
            </w:rPr>
          </w:pPr>
          <w:hyperlink w:anchor="_bookmark33" w:history="1">
            <w:r w:rsidR="00581B16" w:rsidRPr="0090646F">
              <w:rPr>
                <w:lang w:val="es-ES_tradnl"/>
              </w:rPr>
              <w:t xml:space="preserve">PEI-03 </w:t>
            </w:r>
            <w:r w:rsidR="00B3731A" w:rsidRPr="0090646F">
              <w:rPr>
                <w:lang w:val="es-ES_tradnl"/>
              </w:rPr>
              <w:t>Interven</w:t>
            </w:r>
            <w:r w:rsidR="00F94899" w:rsidRPr="0090646F">
              <w:rPr>
                <w:lang w:val="es-ES_tradnl"/>
              </w:rPr>
              <w:t>ción temprana para familias en centros escolares</w:t>
            </w:r>
            <w:r w:rsidR="00581B16" w:rsidRPr="0090646F">
              <w:rPr>
                <w:lang w:val="es-ES_tradnl"/>
              </w:rPr>
              <w:tab/>
            </w:r>
            <w:r w:rsidR="00581B16" w:rsidRPr="0090646F">
              <w:rPr>
                <w:rFonts w:ascii="Tahoma"/>
                <w:lang w:val="es-ES_tradnl"/>
              </w:rPr>
              <w:t>1</w:t>
            </w:r>
            <w:r w:rsidR="00F94899" w:rsidRPr="0090646F">
              <w:rPr>
                <w:rFonts w:ascii="Tahoma"/>
                <w:lang w:val="es-ES_tradnl"/>
              </w:rPr>
              <w:t>2</w:t>
            </w:r>
          </w:hyperlink>
          <w:r w:rsidR="00D34886">
            <w:rPr>
              <w:rFonts w:ascii="Tahoma"/>
              <w:lang w:val="es-ES_tradnl"/>
            </w:rPr>
            <w:t>9</w:t>
          </w:r>
        </w:p>
        <w:p w:rsidR="003427BE" w:rsidRPr="0090646F" w:rsidRDefault="00562D7D" w:rsidP="00186712">
          <w:pPr>
            <w:pStyle w:val="TOC4"/>
            <w:tabs>
              <w:tab w:val="right" w:leader="dot" w:pos="9910"/>
            </w:tabs>
            <w:spacing w:before="0" w:line="360" w:lineRule="auto"/>
            <w:ind w:left="998"/>
            <w:jc w:val="both"/>
            <w:rPr>
              <w:rFonts w:ascii="Tahoma"/>
              <w:lang w:val="es-ES_tradnl"/>
            </w:rPr>
          </w:pPr>
          <w:hyperlink w:anchor="_bookmark34" w:history="1">
            <w:r w:rsidR="00581B16" w:rsidRPr="0090646F">
              <w:rPr>
                <w:lang w:val="es-ES_tradnl"/>
              </w:rPr>
              <w:t xml:space="preserve">PEI-04 </w:t>
            </w:r>
            <w:r w:rsidR="00B3731A" w:rsidRPr="0090646F">
              <w:rPr>
                <w:lang w:val="es-ES_tradnl"/>
              </w:rPr>
              <w:t>Proyecto Jóvenes en Edad de Transición</w:t>
            </w:r>
            <w:r w:rsidR="00581B16" w:rsidRPr="0090646F">
              <w:rPr>
                <w:spacing w:val="-7"/>
                <w:lang w:val="es-ES_tradnl"/>
              </w:rPr>
              <w:t xml:space="preserve"> </w:t>
            </w:r>
            <w:r w:rsidR="00581B16" w:rsidRPr="0090646F">
              <w:rPr>
                <w:lang w:val="es-ES_tradnl"/>
              </w:rPr>
              <w:t>(TAY)</w:t>
            </w:r>
            <w:r w:rsidR="00581B16" w:rsidRPr="0090646F">
              <w:rPr>
                <w:lang w:val="es-ES_tradnl"/>
              </w:rPr>
              <w:tab/>
            </w:r>
            <w:r w:rsidR="00581B16" w:rsidRPr="0090646F">
              <w:rPr>
                <w:rFonts w:ascii="Tahoma"/>
                <w:lang w:val="es-ES_tradnl"/>
              </w:rPr>
              <w:t>1</w:t>
            </w:r>
            <w:r w:rsidR="00F94899" w:rsidRPr="0090646F">
              <w:rPr>
                <w:rFonts w:ascii="Tahoma"/>
                <w:lang w:val="es-ES_tradnl"/>
              </w:rPr>
              <w:t>3</w:t>
            </w:r>
            <w:r w:rsidR="00581B16" w:rsidRPr="0090646F">
              <w:rPr>
                <w:rFonts w:ascii="Tahoma"/>
                <w:lang w:val="es-ES_tradnl"/>
              </w:rPr>
              <w:t>0</w:t>
            </w:r>
          </w:hyperlink>
        </w:p>
        <w:p w:rsidR="003427BE" w:rsidRPr="0090646F" w:rsidRDefault="00562D7D" w:rsidP="00186712">
          <w:pPr>
            <w:pStyle w:val="TOC4"/>
            <w:tabs>
              <w:tab w:val="right" w:leader="dot" w:pos="9910"/>
            </w:tabs>
            <w:spacing w:before="0" w:line="360" w:lineRule="auto"/>
            <w:ind w:left="998"/>
            <w:jc w:val="both"/>
            <w:rPr>
              <w:rFonts w:ascii="Tahoma"/>
              <w:lang w:val="es-ES_tradnl"/>
            </w:rPr>
          </w:pPr>
          <w:hyperlink w:anchor="_bookmark35" w:history="1">
            <w:r w:rsidR="00581B16" w:rsidRPr="0090646F">
              <w:rPr>
                <w:lang w:val="es-ES_tradnl"/>
              </w:rPr>
              <w:t xml:space="preserve">PEI-05 </w:t>
            </w:r>
            <w:r w:rsidR="00B3731A" w:rsidRPr="0090646F">
              <w:rPr>
                <w:lang w:val="es-ES_tradnl"/>
              </w:rPr>
              <w:t xml:space="preserve">Primeros </w:t>
            </w:r>
            <w:r w:rsidR="00EE7E55" w:rsidRPr="0090646F">
              <w:rPr>
                <w:lang w:val="es-ES_tradnl"/>
              </w:rPr>
              <w:t>i</w:t>
            </w:r>
            <w:r w:rsidR="00B3731A" w:rsidRPr="0090646F">
              <w:rPr>
                <w:lang w:val="es-ES_tradnl"/>
              </w:rPr>
              <w:t xml:space="preserve">nicios para </w:t>
            </w:r>
            <w:r w:rsidR="00EE7E55" w:rsidRPr="0090646F">
              <w:rPr>
                <w:lang w:val="es-ES_tradnl"/>
              </w:rPr>
              <w:t>a</w:t>
            </w:r>
            <w:r w:rsidR="00B3731A" w:rsidRPr="0090646F">
              <w:rPr>
                <w:lang w:val="es-ES_tradnl"/>
              </w:rPr>
              <w:t xml:space="preserve">dultos </w:t>
            </w:r>
            <w:r w:rsidR="00EE7E55" w:rsidRPr="0090646F">
              <w:rPr>
                <w:lang w:val="es-ES_tradnl"/>
              </w:rPr>
              <w:t>m</w:t>
            </w:r>
            <w:r w:rsidR="00B3731A" w:rsidRPr="0090646F">
              <w:rPr>
                <w:lang w:val="es-ES_tradnl"/>
              </w:rPr>
              <w:t>ayores</w:t>
            </w:r>
            <w:r w:rsidR="00581B16" w:rsidRPr="0090646F">
              <w:rPr>
                <w:lang w:val="es-ES_tradnl"/>
              </w:rPr>
              <w:tab/>
            </w:r>
            <w:r w:rsidR="00581B16" w:rsidRPr="0090646F">
              <w:rPr>
                <w:rFonts w:ascii="Tahoma"/>
                <w:lang w:val="es-ES_tradnl"/>
              </w:rPr>
              <w:t>1</w:t>
            </w:r>
            <w:r w:rsidR="00F94899" w:rsidRPr="0090646F">
              <w:rPr>
                <w:rFonts w:ascii="Tahoma"/>
                <w:lang w:val="es-ES_tradnl"/>
              </w:rPr>
              <w:t>35</w:t>
            </w:r>
          </w:hyperlink>
        </w:p>
        <w:p w:rsidR="003427BE" w:rsidRPr="0090646F" w:rsidRDefault="00562D7D" w:rsidP="00186712">
          <w:pPr>
            <w:pStyle w:val="TOC4"/>
            <w:tabs>
              <w:tab w:val="right" w:leader="dot" w:pos="9909"/>
            </w:tabs>
            <w:spacing w:before="0" w:line="360" w:lineRule="auto"/>
            <w:ind w:left="998"/>
            <w:jc w:val="both"/>
            <w:rPr>
              <w:rFonts w:ascii="Tahoma"/>
              <w:lang w:val="es-ES_tradnl"/>
            </w:rPr>
          </w:pPr>
          <w:hyperlink w:anchor="_bookmark36" w:history="1">
            <w:r w:rsidR="00581B16" w:rsidRPr="0090646F">
              <w:rPr>
                <w:lang w:val="es-ES_tradnl"/>
              </w:rPr>
              <w:t>PEI-06</w:t>
            </w:r>
            <w:r w:rsidR="00581B16" w:rsidRPr="0090646F">
              <w:rPr>
                <w:spacing w:val="-3"/>
                <w:lang w:val="es-ES_tradnl"/>
              </w:rPr>
              <w:t xml:space="preserve"> </w:t>
            </w:r>
            <w:r w:rsidR="00B3731A" w:rsidRPr="0090646F">
              <w:rPr>
                <w:lang w:val="es-ES_tradnl"/>
              </w:rPr>
              <w:t>Servicios para personas expuestas a Traumas</w:t>
            </w:r>
            <w:r w:rsidR="00581B16" w:rsidRPr="0090646F">
              <w:rPr>
                <w:lang w:val="es-ES_tradnl"/>
              </w:rPr>
              <w:tab/>
            </w:r>
            <w:r w:rsidR="00581B16" w:rsidRPr="0090646F">
              <w:rPr>
                <w:rFonts w:ascii="Tahoma"/>
                <w:lang w:val="es-ES_tradnl"/>
              </w:rPr>
              <w:t>1</w:t>
            </w:r>
            <w:r w:rsidR="00F94899" w:rsidRPr="0090646F">
              <w:rPr>
                <w:rFonts w:ascii="Tahoma"/>
                <w:lang w:val="es-ES_tradnl"/>
              </w:rPr>
              <w:t>38</w:t>
            </w:r>
          </w:hyperlink>
        </w:p>
        <w:p w:rsidR="003427BE" w:rsidRPr="0090646F" w:rsidRDefault="00562D7D" w:rsidP="00186712">
          <w:pPr>
            <w:pStyle w:val="TOC4"/>
            <w:tabs>
              <w:tab w:val="right" w:leader="dot" w:pos="9909"/>
            </w:tabs>
            <w:spacing w:before="0" w:line="360" w:lineRule="auto"/>
            <w:ind w:left="998"/>
            <w:jc w:val="both"/>
            <w:rPr>
              <w:rFonts w:ascii="Tahoma"/>
              <w:lang w:val="es-ES_tradnl"/>
            </w:rPr>
          </w:pPr>
          <w:hyperlink w:anchor="_bookmark37" w:history="1">
            <w:r w:rsidR="00581B16" w:rsidRPr="0090646F">
              <w:rPr>
                <w:lang w:val="es-ES_tradnl"/>
              </w:rPr>
              <w:t xml:space="preserve">PEI-07 </w:t>
            </w:r>
            <w:r w:rsidR="00B3731A" w:rsidRPr="0090646F">
              <w:rPr>
                <w:lang w:val="es-ES_tradnl"/>
              </w:rPr>
              <w:t xml:space="preserve">Poblaciones </w:t>
            </w:r>
            <w:r w:rsidR="00EE7E55" w:rsidRPr="0090646F">
              <w:rPr>
                <w:lang w:val="es-ES_tradnl"/>
              </w:rPr>
              <w:t>c</w:t>
            </w:r>
            <w:r w:rsidR="00B3731A" w:rsidRPr="0090646F">
              <w:rPr>
                <w:lang w:val="es-ES_tradnl"/>
              </w:rPr>
              <w:t xml:space="preserve">ulturales </w:t>
            </w:r>
            <w:r w:rsidR="00EE7E55" w:rsidRPr="0090646F">
              <w:rPr>
                <w:lang w:val="es-ES_tradnl"/>
              </w:rPr>
              <w:t>d</w:t>
            </w:r>
            <w:r w:rsidR="00B3731A" w:rsidRPr="0090646F">
              <w:rPr>
                <w:lang w:val="es-ES_tradnl"/>
              </w:rPr>
              <w:t>esatendidas</w:t>
            </w:r>
            <w:r w:rsidR="00581B16" w:rsidRPr="0090646F">
              <w:rPr>
                <w:lang w:val="es-ES_tradnl"/>
              </w:rPr>
              <w:tab/>
            </w:r>
            <w:r w:rsidR="00581B16" w:rsidRPr="0090646F">
              <w:rPr>
                <w:rFonts w:ascii="Tahoma"/>
                <w:lang w:val="es-ES_tradnl"/>
              </w:rPr>
              <w:t>1</w:t>
            </w:r>
            <w:r w:rsidR="00F94899" w:rsidRPr="0090646F">
              <w:rPr>
                <w:rFonts w:ascii="Tahoma"/>
                <w:lang w:val="es-ES_tradnl"/>
              </w:rPr>
              <w:t>40</w:t>
            </w:r>
          </w:hyperlink>
        </w:p>
        <w:p w:rsidR="003427BE" w:rsidRPr="0090646F" w:rsidRDefault="00562D7D" w:rsidP="00186712">
          <w:pPr>
            <w:pStyle w:val="TOC4"/>
            <w:tabs>
              <w:tab w:val="right" w:leader="dot" w:pos="9909"/>
            </w:tabs>
            <w:spacing w:before="0" w:line="360" w:lineRule="auto"/>
            <w:ind w:left="997"/>
            <w:jc w:val="both"/>
            <w:rPr>
              <w:rFonts w:ascii="Tahoma"/>
              <w:lang w:val="es-ES_tradnl"/>
            </w:rPr>
          </w:pPr>
          <w:hyperlink w:anchor="_bookmark38" w:history="1">
            <w:r w:rsidR="00B3731A" w:rsidRPr="0090646F">
              <w:rPr>
                <w:lang w:val="es-ES_tradnl"/>
              </w:rPr>
              <w:t>Otras actividades de PEI</w:t>
            </w:r>
            <w:r w:rsidR="00581B16" w:rsidRPr="0090646F">
              <w:rPr>
                <w:lang w:val="es-ES_tradnl"/>
              </w:rPr>
              <w:tab/>
            </w:r>
            <w:r w:rsidR="00581B16" w:rsidRPr="0090646F">
              <w:rPr>
                <w:rFonts w:ascii="Tahoma"/>
                <w:lang w:val="es-ES_tradnl"/>
              </w:rPr>
              <w:t>1</w:t>
            </w:r>
            <w:r w:rsidR="00F94899" w:rsidRPr="0090646F">
              <w:rPr>
                <w:rFonts w:ascii="Tahoma"/>
                <w:lang w:val="es-ES_tradnl"/>
              </w:rPr>
              <w:t>46</w:t>
            </w:r>
          </w:hyperlink>
        </w:p>
        <w:p w:rsidR="003427BE" w:rsidRPr="0090646F" w:rsidRDefault="00562D7D" w:rsidP="00186712">
          <w:pPr>
            <w:pStyle w:val="TOC1"/>
            <w:tabs>
              <w:tab w:val="right" w:leader="dot" w:pos="9909"/>
            </w:tabs>
            <w:spacing w:before="0" w:line="360" w:lineRule="auto"/>
            <w:ind w:left="558"/>
            <w:jc w:val="both"/>
            <w:rPr>
              <w:lang w:val="es-ES_tradnl"/>
            </w:rPr>
          </w:pPr>
          <w:hyperlink w:anchor="_bookmark39" w:history="1">
            <w:r w:rsidR="00D34886">
              <w:rPr>
                <w:lang w:val="es-ES_tradnl"/>
              </w:rPr>
              <w:t>In</w:t>
            </w:r>
            <w:r w:rsidR="00B3731A" w:rsidRPr="0090646F">
              <w:rPr>
                <w:lang w:val="es-ES_tradnl"/>
              </w:rPr>
              <w:t>ovación</w:t>
            </w:r>
            <w:r w:rsidR="00581B16" w:rsidRPr="0090646F">
              <w:rPr>
                <w:spacing w:val="-1"/>
                <w:lang w:val="es-ES_tradnl"/>
              </w:rPr>
              <w:t xml:space="preserve"> </w:t>
            </w:r>
            <w:r w:rsidR="00581B16" w:rsidRPr="0090646F">
              <w:rPr>
                <w:lang w:val="es-ES_tradnl"/>
              </w:rPr>
              <w:t>(INN)</w:t>
            </w:r>
            <w:r w:rsidR="00581B16" w:rsidRPr="0090646F">
              <w:rPr>
                <w:lang w:val="es-ES_tradnl"/>
              </w:rPr>
              <w:tab/>
              <w:t>1</w:t>
            </w:r>
            <w:r w:rsidR="00F94899" w:rsidRPr="0090646F">
              <w:rPr>
                <w:lang w:val="es-ES_tradnl"/>
              </w:rPr>
              <w:t>48</w:t>
            </w:r>
          </w:hyperlink>
        </w:p>
        <w:p w:rsidR="003427BE" w:rsidRPr="0090646F" w:rsidRDefault="00562D7D" w:rsidP="00186712">
          <w:pPr>
            <w:pStyle w:val="TOC1"/>
            <w:tabs>
              <w:tab w:val="right" w:leader="dot" w:pos="9908"/>
            </w:tabs>
            <w:spacing w:before="0" w:line="360" w:lineRule="auto"/>
            <w:ind w:left="558"/>
            <w:jc w:val="both"/>
            <w:rPr>
              <w:lang w:val="es-ES_tradnl"/>
            </w:rPr>
          </w:pPr>
          <w:hyperlink w:anchor="_bookmark40" w:history="1">
            <w:r w:rsidR="00B3731A" w:rsidRPr="0090646F">
              <w:rPr>
                <w:lang w:val="es-ES_tradnl"/>
              </w:rPr>
              <w:t xml:space="preserve"> Instalaciones </w:t>
            </w:r>
            <w:r w:rsidR="00224C43" w:rsidRPr="0090646F">
              <w:rPr>
                <w:lang w:val="es-ES_tradnl"/>
              </w:rPr>
              <w:t>importantes</w:t>
            </w:r>
            <w:r w:rsidR="00B3731A" w:rsidRPr="0090646F">
              <w:rPr>
                <w:lang w:val="es-ES_tradnl"/>
              </w:rPr>
              <w:t xml:space="preserve"> / necesidades tecnológicas</w:t>
            </w:r>
            <w:r w:rsidR="00581B16" w:rsidRPr="0090646F">
              <w:rPr>
                <w:spacing w:val="1"/>
                <w:lang w:val="es-ES_tradnl"/>
              </w:rPr>
              <w:t xml:space="preserve"> </w:t>
            </w:r>
            <w:r w:rsidR="00581B16" w:rsidRPr="0090646F">
              <w:rPr>
                <w:lang w:val="es-ES_tradnl"/>
              </w:rPr>
              <w:t>(CFTN)</w:t>
            </w:r>
            <w:r w:rsidR="00581B16" w:rsidRPr="0090646F">
              <w:rPr>
                <w:lang w:val="es-ES_tradnl"/>
              </w:rPr>
              <w:tab/>
              <w:t>1</w:t>
            </w:r>
            <w:r w:rsidR="00F94899" w:rsidRPr="0090646F">
              <w:rPr>
                <w:lang w:val="es-ES_tradnl"/>
              </w:rPr>
              <w:t>59</w:t>
            </w:r>
          </w:hyperlink>
        </w:p>
        <w:p w:rsidR="003427BE" w:rsidRPr="0090646F" w:rsidRDefault="00562D7D" w:rsidP="00186712">
          <w:pPr>
            <w:pStyle w:val="TOC4"/>
            <w:tabs>
              <w:tab w:val="right" w:leader="dot" w:pos="9908"/>
            </w:tabs>
            <w:spacing w:before="0" w:line="360" w:lineRule="auto"/>
            <w:ind w:left="996"/>
            <w:jc w:val="both"/>
            <w:rPr>
              <w:rFonts w:ascii="Tahoma"/>
              <w:lang w:val="es-ES_tradnl"/>
            </w:rPr>
          </w:pPr>
          <w:hyperlink w:anchor="_bookmark41" w:history="1">
            <w:r w:rsidR="00B3731A" w:rsidRPr="0090646F">
              <w:rPr>
                <w:lang w:val="es-ES_tradnl"/>
              </w:rPr>
              <w:t xml:space="preserve">Instalaciones </w:t>
            </w:r>
            <w:r w:rsidR="00224C43" w:rsidRPr="0090646F">
              <w:rPr>
                <w:lang w:val="es-ES_tradnl"/>
              </w:rPr>
              <w:t>importantes</w:t>
            </w:r>
            <w:r w:rsidR="00581B16" w:rsidRPr="0090646F">
              <w:rPr>
                <w:lang w:val="es-ES_tradnl"/>
              </w:rPr>
              <w:tab/>
            </w:r>
            <w:r w:rsidR="00581B16" w:rsidRPr="0090646F">
              <w:rPr>
                <w:rFonts w:ascii="Tahoma"/>
                <w:lang w:val="es-ES_tradnl"/>
              </w:rPr>
              <w:t>1</w:t>
            </w:r>
            <w:r w:rsidR="00F94899" w:rsidRPr="0090646F">
              <w:rPr>
                <w:rFonts w:ascii="Tahoma"/>
                <w:lang w:val="es-ES_tradnl"/>
              </w:rPr>
              <w:t>59</w:t>
            </w:r>
          </w:hyperlink>
        </w:p>
        <w:p w:rsidR="003427BE" w:rsidRPr="0090646F" w:rsidRDefault="00562D7D" w:rsidP="00186712">
          <w:pPr>
            <w:pStyle w:val="TOC4"/>
            <w:tabs>
              <w:tab w:val="right" w:leader="dot" w:pos="9907"/>
            </w:tabs>
            <w:spacing w:before="0" w:line="360" w:lineRule="auto"/>
            <w:ind w:left="996"/>
            <w:jc w:val="both"/>
            <w:rPr>
              <w:rFonts w:ascii="Tahoma"/>
              <w:lang w:val="es-ES_tradnl"/>
            </w:rPr>
          </w:pPr>
          <w:hyperlink w:anchor="_bookmark42" w:history="1">
            <w:r w:rsidR="00B3731A" w:rsidRPr="0090646F">
              <w:rPr>
                <w:lang w:val="es-ES_tradnl"/>
              </w:rPr>
              <w:t>Necesidades tecnológicas</w:t>
            </w:r>
            <w:r w:rsidR="00581B16" w:rsidRPr="0090646F">
              <w:rPr>
                <w:lang w:val="es-ES_tradnl"/>
              </w:rPr>
              <w:tab/>
            </w:r>
            <w:r w:rsidR="00581B16" w:rsidRPr="0090646F">
              <w:rPr>
                <w:rFonts w:ascii="Tahoma"/>
                <w:lang w:val="es-ES_tradnl"/>
              </w:rPr>
              <w:t>1</w:t>
            </w:r>
            <w:r w:rsidR="00F94899" w:rsidRPr="0090646F">
              <w:rPr>
                <w:rFonts w:ascii="Tahoma"/>
                <w:lang w:val="es-ES_tradnl"/>
              </w:rPr>
              <w:t>61</w:t>
            </w:r>
          </w:hyperlink>
        </w:p>
        <w:p w:rsidR="003427BE" w:rsidRPr="0090646F" w:rsidRDefault="00562D7D" w:rsidP="00186712">
          <w:pPr>
            <w:pStyle w:val="TOC1"/>
            <w:tabs>
              <w:tab w:val="right" w:leader="dot" w:pos="9907"/>
            </w:tabs>
            <w:spacing w:before="0" w:line="360" w:lineRule="auto"/>
            <w:ind w:left="556"/>
            <w:jc w:val="both"/>
            <w:rPr>
              <w:lang w:val="es-ES_tradnl"/>
            </w:rPr>
          </w:pPr>
          <w:hyperlink w:anchor="_bookmark43" w:history="1">
            <w:r w:rsidR="00B3731A" w:rsidRPr="0090646F">
              <w:rPr>
                <w:lang w:val="es-ES_tradnl"/>
              </w:rPr>
              <w:t>Tribunal de Salud Mental</w:t>
            </w:r>
            <w:r w:rsidR="00581B16" w:rsidRPr="0090646F">
              <w:rPr>
                <w:lang w:val="es-ES_tradnl"/>
              </w:rPr>
              <w:tab/>
              <w:t>1</w:t>
            </w:r>
            <w:r w:rsidR="00F94899" w:rsidRPr="0090646F">
              <w:rPr>
                <w:lang w:val="es-ES_tradnl"/>
              </w:rPr>
              <w:t>61</w:t>
            </w:r>
          </w:hyperlink>
        </w:p>
        <w:p w:rsidR="003427BE" w:rsidRPr="0090646F" w:rsidRDefault="00562D7D" w:rsidP="00186712">
          <w:pPr>
            <w:pStyle w:val="TOC4"/>
            <w:tabs>
              <w:tab w:val="right" w:leader="dot" w:pos="9907"/>
            </w:tabs>
            <w:spacing w:before="0" w:line="360" w:lineRule="auto"/>
            <w:jc w:val="both"/>
            <w:rPr>
              <w:rFonts w:ascii="Tahoma"/>
              <w:lang w:val="es-ES_tradnl"/>
            </w:rPr>
          </w:pPr>
          <w:hyperlink w:anchor="_bookmark44" w:history="1">
            <w:r w:rsidR="00B3731A" w:rsidRPr="0090646F">
              <w:rPr>
                <w:lang w:val="es-ES_tradnl"/>
              </w:rPr>
              <w:t>Tribunal de Salud Mental de Riverside</w:t>
            </w:r>
            <w:r w:rsidR="00581B16" w:rsidRPr="0090646F">
              <w:rPr>
                <w:lang w:val="es-ES_tradnl"/>
              </w:rPr>
              <w:tab/>
            </w:r>
            <w:r w:rsidR="00581B16" w:rsidRPr="0090646F">
              <w:rPr>
                <w:rFonts w:ascii="Tahoma"/>
                <w:lang w:val="es-ES_tradnl"/>
              </w:rPr>
              <w:t>1</w:t>
            </w:r>
            <w:r w:rsidR="00F94899" w:rsidRPr="0090646F">
              <w:rPr>
                <w:rFonts w:ascii="Tahoma"/>
                <w:lang w:val="es-ES_tradnl"/>
              </w:rPr>
              <w:t>61</w:t>
            </w:r>
          </w:hyperlink>
        </w:p>
        <w:p w:rsidR="003427BE" w:rsidRPr="0090646F" w:rsidRDefault="00562D7D" w:rsidP="00186712">
          <w:pPr>
            <w:pStyle w:val="TOC4"/>
            <w:tabs>
              <w:tab w:val="right" w:leader="dot" w:pos="9907"/>
            </w:tabs>
            <w:spacing w:before="0" w:line="360" w:lineRule="auto"/>
            <w:jc w:val="both"/>
            <w:rPr>
              <w:rFonts w:ascii="Tahoma"/>
              <w:lang w:val="es-ES_tradnl"/>
            </w:rPr>
          </w:pPr>
          <w:hyperlink w:anchor="_bookmark45" w:history="1">
            <w:r w:rsidR="00B3731A" w:rsidRPr="0090646F">
              <w:rPr>
                <w:lang w:val="es-ES_tradnl"/>
              </w:rPr>
              <w:t>Tribunal de Salud Mental del área central del condado</w:t>
            </w:r>
            <w:r w:rsidR="00581B16" w:rsidRPr="0090646F">
              <w:rPr>
                <w:lang w:val="es-ES_tradnl"/>
              </w:rPr>
              <w:tab/>
            </w:r>
            <w:r w:rsidR="00581B16" w:rsidRPr="0090646F">
              <w:rPr>
                <w:rFonts w:ascii="Tahoma"/>
                <w:lang w:val="es-ES_tradnl"/>
              </w:rPr>
              <w:t>1</w:t>
            </w:r>
            <w:r w:rsidR="00F94899" w:rsidRPr="0090646F">
              <w:rPr>
                <w:rFonts w:ascii="Tahoma"/>
                <w:lang w:val="es-ES_tradnl"/>
              </w:rPr>
              <w:t>62</w:t>
            </w:r>
          </w:hyperlink>
        </w:p>
        <w:p w:rsidR="003427BE" w:rsidRPr="0090646F" w:rsidRDefault="00562D7D" w:rsidP="00186712">
          <w:pPr>
            <w:pStyle w:val="TOC4"/>
            <w:tabs>
              <w:tab w:val="right" w:leader="dot" w:pos="9907"/>
            </w:tabs>
            <w:spacing w:before="0" w:line="360" w:lineRule="auto"/>
            <w:jc w:val="both"/>
            <w:rPr>
              <w:rFonts w:ascii="Tahoma"/>
              <w:lang w:val="es-ES_tradnl"/>
            </w:rPr>
          </w:pPr>
          <w:hyperlink w:anchor="_bookmark46" w:history="1">
            <w:r w:rsidR="00B3731A" w:rsidRPr="0090646F">
              <w:rPr>
                <w:lang w:val="es-ES_tradnl"/>
              </w:rPr>
              <w:t>Tribunal de salud mental de Indio</w:t>
            </w:r>
            <w:r w:rsidR="00581B16" w:rsidRPr="0090646F">
              <w:rPr>
                <w:lang w:val="es-ES_tradnl"/>
              </w:rPr>
              <w:tab/>
            </w:r>
            <w:r w:rsidR="00581B16" w:rsidRPr="0090646F">
              <w:rPr>
                <w:rFonts w:ascii="Tahoma"/>
                <w:lang w:val="es-ES_tradnl"/>
              </w:rPr>
              <w:t>1</w:t>
            </w:r>
            <w:r w:rsidR="00F94899" w:rsidRPr="0090646F">
              <w:rPr>
                <w:rFonts w:ascii="Tahoma"/>
                <w:lang w:val="es-ES_tradnl"/>
              </w:rPr>
              <w:t>63</w:t>
            </w:r>
          </w:hyperlink>
        </w:p>
        <w:p w:rsidR="003427BE" w:rsidRPr="0090646F" w:rsidRDefault="00562D7D" w:rsidP="00186712">
          <w:pPr>
            <w:pStyle w:val="TOC4"/>
            <w:tabs>
              <w:tab w:val="right" w:leader="dot" w:pos="9906"/>
            </w:tabs>
            <w:spacing w:before="0" w:line="360" w:lineRule="auto"/>
            <w:jc w:val="both"/>
            <w:rPr>
              <w:rFonts w:ascii="Tahoma"/>
              <w:lang w:val="es-ES_tradnl"/>
            </w:rPr>
          </w:pPr>
          <w:hyperlink w:anchor="_bookmark47" w:history="1">
            <w:r w:rsidR="006302CE" w:rsidRPr="0090646F">
              <w:rPr>
                <w:lang w:val="es-ES_tradnl"/>
              </w:rPr>
              <w:t>Colocación alternativa de delito menor</w:t>
            </w:r>
            <w:r w:rsidR="00581B16" w:rsidRPr="0090646F">
              <w:rPr>
                <w:lang w:val="es-ES_tradnl"/>
              </w:rPr>
              <w:tab/>
            </w:r>
            <w:r w:rsidR="00581B16" w:rsidRPr="0090646F">
              <w:rPr>
                <w:rFonts w:ascii="Tahoma"/>
                <w:lang w:val="es-ES_tradnl"/>
              </w:rPr>
              <w:t>1</w:t>
            </w:r>
            <w:r w:rsidR="00F94899" w:rsidRPr="0090646F">
              <w:rPr>
                <w:rFonts w:ascii="Tahoma"/>
                <w:lang w:val="es-ES_tradnl"/>
              </w:rPr>
              <w:t>64</w:t>
            </w:r>
          </w:hyperlink>
        </w:p>
        <w:p w:rsidR="003427BE" w:rsidRPr="0090646F" w:rsidRDefault="00562D7D" w:rsidP="00186712">
          <w:pPr>
            <w:pStyle w:val="TOC4"/>
            <w:tabs>
              <w:tab w:val="right" w:leader="dot" w:pos="9906"/>
            </w:tabs>
            <w:spacing w:before="0" w:line="360" w:lineRule="auto"/>
            <w:jc w:val="both"/>
            <w:rPr>
              <w:rFonts w:ascii="Tahoma"/>
              <w:lang w:val="es-ES_tradnl"/>
            </w:rPr>
          </w:pPr>
          <w:hyperlink w:anchor="_bookmark48" w:history="1">
            <w:r w:rsidR="006302CE" w:rsidRPr="0090646F">
              <w:rPr>
                <w:lang w:val="es-ES_tradnl"/>
              </w:rPr>
              <w:t>Desviación de la salud mental</w:t>
            </w:r>
            <w:r w:rsidR="00581B16" w:rsidRPr="0090646F">
              <w:rPr>
                <w:lang w:val="es-ES_tradnl"/>
              </w:rPr>
              <w:tab/>
            </w:r>
            <w:r w:rsidR="00581B16" w:rsidRPr="0090646F">
              <w:rPr>
                <w:rFonts w:ascii="Tahoma"/>
                <w:lang w:val="es-ES_tradnl"/>
              </w:rPr>
              <w:t>1</w:t>
            </w:r>
            <w:r w:rsidR="00F94899" w:rsidRPr="0090646F">
              <w:rPr>
                <w:rFonts w:ascii="Tahoma"/>
                <w:lang w:val="es-ES_tradnl"/>
              </w:rPr>
              <w:t>65</w:t>
            </w:r>
          </w:hyperlink>
        </w:p>
        <w:p w:rsidR="003427BE" w:rsidRPr="0090646F" w:rsidRDefault="00562D7D" w:rsidP="00186712">
          <w:pPr>
            <w:pStyle w:val="TOC4"/>
            <w:tabs>
              <w:tab w:val="right" w:leader="dot" w:pos="9906"/>
            </w:tabs>
            <w:spacing w:before="0" w:line="360" w:lineRule="auto"/>
            <w:ind w:left="994"/>
            <w:jc w:val="both"/>
            <w:rPr>
              <w:rFonts w:ascii="Tahoma"/>
              <w:lang w:val="es-ES_tradnl"/>
            </w:rPr>
          </w:pPr>
          <w:hyperlink w:anchor="_bookmark49" w:history="1">
            <w:r w:rsidR="006302CE" w:rsidRPr="0090646F">
              <w:rPr>
                <w:lang w:val="es-ES_tradnl"/>
              </w:rPr>
              <w:t xml:space="preserve">Tribunal de </w:t>
            </w:r>
            <w:r w:rsidR="007C2353" w:rsidRPr="0090646F">
              <w:rPr>
                <w:lang w:val="es-ES_tradnl"/>
              </w:rPr>
              <w:t>Veteranos</w:t>
            </w:r>
            <w:r w:rsidR="00581B16" w:rsidRPr="0090646F">
              <w:rPr>
                <w:lang w:val="es-ES_tradnl"/>
              </w:rPr>
              <w:tab/>
            </w:r>
            <w:r w:rsidR="00581B16" w:rsidRPr="0090646F">
              <w:rPr>
                <w:rFonts w:ascii="Tahoma"/>
                <w:lang w:val="es-ES_tradnl"/>
              </w:rPr>
              <w:t>1</w:t>
            </w:r>
            <w:r w:rsidR="00F94899" w:rsidRPr="0090646F">
              <w:rPr>
                <w:rFonts w:ascii="Tahoma"/>
                <w:lang w:val="es-ES_tradnl"/>
              </w:rPr>
              <w:t>66</w:t>
            </w:r>
          </w:hyperlink>
        </w:p>
        <w:p w:rsidR="003427BE" w:rsidRPr="0090646F" w:rsidRDefault="00562D7D" w:rsidP="00186712">
          <w:pPr>
            <w:pStyle w:val="TOC4"/>
            <w:tabs>
              <w:tab w:val="right" w:leader="dot" w:pos="9906"/>
            </w:tabs>
            <w:spacing w:before="0" w:line="360" w:lineRule="auto"/>
            <w:ind w:left="994"/>
            <w:jc w:val="both"/>
            <w:rPr>
              <w:rFonts w:ascii="Tahoma"/>
              <w:lang w:val="es-ES_tradnl"/>
            </w:rPr>
          </w:pPr>
          <w:hyperlink w:anchor="_bookmark50" w:history="1">
            <w:r w:rsidR="006302CE" w:rsidRPr="0090646F">
              <w:rPr>
                <w:lang w:val="es-ES_tradnl"/>
              </w:rPr>
              <w:t>Desviación Militar</w:t>
            </w:r>
            <w:r w:rsidR="00581B16" w:rsidRPr="0090646F">
              <w:rPr>
                <w:lang w:val="es-ES_tradnl"/>
              </w:rPr>
              <w:tab/>
            </w:r>
            <w:r w:rsidR="00581B16" w:rsidRPr="0090646F">
              <w:rPr>
                <w:rFonts w:ascii="Tahoma"/>
                <w:lang w:val="es-ES_tradnl"/>
              </w:rPr>
              <w:t>1</w:t>
            </w:r>
            <w:r w:rsidR="00F94899" w:rsidRPr="0090646F">
              <w:rPr>
                <w:rFonts w:ascii="Tahoma"/>
                <w:lang w:val="es-ES_tradnl"/>
              </w:rPr>
              <w:t>69</w:t>
            </w:r>
          </w:hyperlink>
        </w:p>
        <w:p w:rsidR="003427BE" w:rsidRPr="0090646F" w:rsidRDefault="00562D7D" w:rsidP="00186712">
          <w:pPr>
            <w:pStyle w:val="TOC4"/>
            <w:tabs>
              <w:tab w:val="right" w:leader="dot" w:pos="9906"/>
            </w:tabs>
            <w:spacing w:before="0" w:line="360" w:lineRule="auto"/>
            <w:ind w:left="994"/>
            <w:jc w:val="both"/>
            <w:rPr>
              <w:rFonts w:ascii="Tahoma"/>
              <w:lang w:val="es-ES_tradnl"/>
            </w:rPr>
          </w:pPr>
          <w:hyperlink w:anchor="_bookmark51" w:history="1">
            <w:r w:rsidR="006302CE" w:rsidRPr="0090646F">
              <w:rPr>
                <w:lang w:val="es-ES_tradnl"/>
              </w:rPr>
              <w:t xml:space="preserve"> Tribunal de salud mental</w:t>
            </w:r>
            <w:r w:rsidR="00581B16" w:rsidRPr="0090646F">
              <w:rPr>
                <w:lang w:val="es-ES_tradnl"/>
              </w:rPr>
              <w:t xml:space="preserve">: </w:t>
            </w:r>
            <w:r w:rsidR="006302CE" w:rsidRPr="0090646F">
              <w:rPr>
                <w:lang w:val="es-ES_tradnl"/>
              </w:rPr>
              <w:t>panorama y desafíos actuales</w:t>
            </w:r>
            <w:r w:rsidR="00581B16" w:rsidRPr="0090646F">
              <w:rPr>
                <w:lang w:val="es-ES_tradnl"/>
              </w:rPr>
              <w:tab/>
            </w:r>
            <w:r w:rsidR="00581B16" w:rsidRPr="0090646F">
              <w:rPr>
                <w:rFonts w:ascii="Tahoma"/>
                <w:lang w:val="es-ES_tradnl"/>
              </w:rPr>
              <w:t>1</w:t>
            </w:r>
            <w:r w:rsidR="00F94899" w:rsidRPr="0090646F">
              <w:rPr>
                <w:rFonts w:ascii="Tahoma"/>
                <w:lang w:val="es-ES_tradnl"/>
              </w:rPr>
              <w:t>70</w:t>
            </w:r>
          </w:hyperlink>
        </w:p>
        <w:p w:rsidR="003427BE" w:rsidRPr="0090646F" w:rsidRDefault="00562D7D" w:rsidP="00186712">
          <w:pPr>
            <w:pStyle w:val="TOC1"/>
            <w:tabs>
              <w:tab w:val="right" w:leader="dot" w:pos="9905"/>
            </w:tabs>
            <w:spacing w:before="0" w:line="360" w:lineRule="auto"/>
            <w:ind w:left="555"/>
            <w:jc w:val="both"/>
            <w:rPr>
              <w:lang w:val="es-ES_tradnl"/>
            </w:rPr>
          </w:pPr>
          <w:hyperlink w:anchor="_bookmark52" w:history="1">
            <w:r w:rsidR="006302CE" w:rsidRPr="0090646F">
              <w:rPr>
                <w:lang w:val="es-ES_tradnl"/>
              </w:rPr>
              <w:t>Vivienda</w:t>
            </w:r>
            <w:r w:rsidR="00581B16" w:rsidRPr="0090646F">
              <w:rPr>
                <w:lang w:val="es-ES_tradnl"/>
              </w:rPr>
              <w:tab/>
              <w:t>1</w:t>
            </w:r>
            <w:r w:rsidR="00F94899" w:rsidRPr="0090646F">
              <w:rPr>
                <w:lang w:val="es-ES_tradnl"/>
              </w:rPr>
              <w:t>72</w:t>
            </w:r>
          </w:hyperlink>
        </w:p>
        <w:p w:rsidR="003427BE" w:rsidRPr="0090646F" w:rsidRDefault="00562D7D" w:rsidP="00186712">
          <w:pPr>
            <w:pStyle w:val="TOC1"/>
            <w:tabs>
              <w:tab w:val="right" w:leader="dot" w:pos="9905"/>
            </w:tabs>
            <w:spacing w:before="0" w:line="360" w:lineRule="auto"/>
            <w:ind w:left="554"/>
            <w:jc w:val="both"/>
            <w:rPr>
              <w:lang w:val="es-ES_tradnl"/>
            </w:rPr>
          </w:pPr>
          <w:hyperlink w:anchor="_bookmark53" w:history="1">
            <w:r w:rsidR="006302CE" w:rsidRPr="0090646F">
              <w:rPr>
                <w:lang w:val="es-ES_tradnl"/>
              </w:rPr>
              <w:t>Asuntos del Consumidor</w:t>
            </w:r>
            <w:r w:rsidR="00581B16" w:rsidRPr="0090646F">
              <w:rPr>
                <w:lang w:val="es-ES_tradnl"/>
              </w:rPr>
              <w:tab/>
              <w:t>1</w:t>
            </w:r>
            <w:r w:rsidR="00F94899" w:rsidRPr="0090646F">
              <w:rPr>
                <w:lang w:val="es-ES_tradnl"/>
              </w:rPr>
              <w:t>79</w:t>
            </w:r>
          </w:hyperlink>
        </w:p>
        <w:p w:rsidR="003427BE" w:rsidRPr="0090646F" w:rsidRDefault="00562D7D" w:rsidP="00186712">
          <w:pPr>
            <w:pStyle w:val="TOC1"/>
            <w:tabs>
              <w:tab w:val="right" w:leader="dot" w:pos="9905"/>
            </w:tabs>
            <w:spacing w:before="0" w:line="360" w:lineRule="auto"/>
            <w:ind w:left="554"/>
            <w:jc w:val="both"/>
            <w:rPr>
              <w:lang w:val="es-ES_tradnl"/>
            </w:rPr>
          </w:pPr>
          <w:hyperlink w:anchor="_bookmark54" w:history="1">
            <w:r w:rsidR="006302CE" w:rsidRPr="0090646F">
              <w:rPr>
                <w:lang w:val="es-ES_tradnl"/>
              </w:rPr>
              <w:t>Apoyo, educación y capacitación</w:t>
            </w:r>
            <w:r w:rsidR="00581B16" w:rsidRPr="0090646F">
              <w:rPr>
                <w:lang w:val="es-ES_tradnl"/>
              </w:rPr>
              <w:tab/>
              <w:t>1</w:t>
            </w:r>
            <w:r w:rsidR="00F94899" w:rsidRPr="0090646F">
              <w:rPr>
                <w:lang w:val="es-ES_tradnl"/>
              </w:rPr>
              <w:t>79</w:t>
            </w:r>
          </w:hyperlink>
        </w:p>
        <w:p w:rsidR="003427BE" w:rsidRPr="0090646F" w:rsidRDefault="00562D7D" w:rsidP="00186712">
          <w:pPr>
            <w:pStyle w:val="TOC1"/>
            <w:tabs>
              <w:tab w:val="right" w:leader="dot" w:pos="9905"/>
            </w:tabs>
            <w:spacing w:before="0" w:line="360" w:lineRule="auto"/>
            <w:ind w:left="554"/>
            <w:jc w:val="both"/>
            <w:rPr>
              <w:lang w:val="es-ES_tradnl"/>
            </w:rPr>
          </w:pPr>
          <w:hyperlink w:anchor="_bookmark55" w:history="1">
            <w:r w:rsidR="006302CE" w:rsidRPr="0090646F">
              <w:rPr>
                <w:lang w:val="es-ES_tradnl"/>
              </w:rPr>
              <w:t xml:space="preserve">Programa de </w:t>
            </w:r>
            <w:r w:rsidR="00C96F6C" w:rsidRPr="0090646F">
              <w:rPr>
                <w:lang w:val="es-ES_tradnl"/>
              </w:rPr>
              <w:t>d</w:t>
            </w:r>
            <w:r w:rsidR="006302CE" w:rsidRPr="0090646F">
              <w:rPr>
                <w:lang w:val="es-ES_tradnl"/>
              </w:rPr>
              <w:t xml:space="preserve">efensa </w:t>
            </w:r>
            <w:r w:rsidR="00C96F6C" w:rsidRPr="0090646F">
              <w:rPr>
                <w:lang w:val="es-ES_tradnl"/>
              </w:rPr>
              <w:t>f</w:t>
            </w:r>
            <w:r w:rsidR="006302CE" w:rsidRPr="0090646F">
              <w:rPr>
                <w:lang w:val="es-ES_tradnl"/>
              </w:rPr>
              <w:t>amiliar</w:t>
            </w:r>
            <w:r w:rsidR="00581B16" w:rsidRPr="0090646F">
              <w:rPr>
                <w:lang w:val="es-ES_tradnl"/>
              </w:rPr>
              <w:tab/>
              <w:t>1</w:t>
            </w:r>
            <w:r w:rsidR="00F94899" w:rsidRPr="0090646F">
              <w:rPr>
                <w:lang w:val="es-ES_tradnl"/>
              </w:rPr>
              <w:t>92</w:t>
            </w:r>
          </w:hyperlink>
        </w:p>
        <w:p w:rsidR="003427BE" w:rsidRPr="0090646F" w:rsidRDefault="00562D7D" w:rsidP="00186712">
          <w:pPr>
            <w:pStyle w:val="TOC1"/>
            <w:tabs>
              <w:tab w:val="right" w:leader="dot" w:pos="9904"/>
            </w:tabs>
            <w:spacing w:before="0" w:line="360" w:lineRule="auto"/>
            <w:ind w:left="554"/>
            <w:jc w:val="both"/>
            <w:rPr>
              <w:lang w:val="es-ES_tradnl"/>
            </w:rPr>
          </w:pPr>
          <w:hyperlink w:anchor="_bookmark56" w:history="1">
            <w:r w:rsidR="006302CE" w:rsidRPr="0090646F">
              <w:rPr>
                <w:lang w:val="es-ES_tradnl"/>
              </w:rPr>
              <w:t xml:space="preserve">Programa de </w:t>
            </w:r>
            <w:r w:rsidR="00C96F6C" w:rsidRPr="0090646F">
              <w:rPr>
                <w:lang w:val="es-ES_tradnl"/>
              </w:rPr>
              <w:t>a</w:t>
            </w:r>
            <w:r w:rsidR="006302CE" w:rsidRPr="0090646F">
              <w:rPr>
                <w:lang w:val="es-ES_tradnl"/>
              </w:rPr>
              <w:t xml:space="preserve">poyo y </w:t>
            </w:r>
            <w:r w:rsidR="00C96F6C" w:rsidRPr="0090646F">
              <w:rPr>
                <w:lang w:val="es-ES_tradnl"/>
              </w:rPr>
              <w:t>c</w:t>
            </w:r>
            <w:r w:rsidR="006302CE" w:rsidRPr="0090646F">
              <w:rPr>
                <w:lang w:val="es-ES_tradnl"/>
              </w:rPr>
              <w:t xml:space="preserve">apacitación para </w:t>
            </w:r>
            <w:r w:rsidR="00C96F6C" w:rsidRPr="0090646F">
              <w:rPr>
                <w:lang w:val="es-ES_tradnl"/>
              </w:rPr>
              <w:t>p</w:t>
            </w:r>
            <w:r w:rsidR="006302CE" w:rsidRPr="0090646F">
              <w:rPr>
                <w:lang w:val="es-ES_tradnl"/>
              </w:rPr>
              <w:t>adres</w:t>
            </w:r>
            <w:r w:rsidR="00581B16" w:rsidRPr="0090646F">
              <w:rPr>
                <w:lang w:val="es-ES_tradnl"/>
              </w:rPr>
              <w:tab/>
            </w:r>
            <w:r w:rsidR="00F94899" w:rsidRPr="0090646F">
              <w:rPr>
                <w:lang w:val="es-ES_tradnl"/>
              </w:rPr>
              <w:t>200</w:t>
            </w:r>
          </w:hyperlink>
        </w:p>
        <w:p w:rsidR="003427BE" w:rsidRPr="0090646F" w:rsidRDefault="00562D7D" w:rsidP="00186712">
          <w:pPr>
            <w:pStyle w:val="TOC1"/>
            <w:tabs>
              <w:tab w:val="right" w:leader="dot" w:pos="9904"/>
            </w:tabs>
            <w:spacing w:before="0" w:line="360" w:lineRule="auto"/>
            <w:ind w:left="553"/>
            <w:jc w:val="both"/>
            <w:rPr>
              <w:lang w:val="es-ES_tradnl"/>
            </w:rPr>
          </w:pPr>
          <w:hyperlink w:anchor="_bookmark57" w:history="1">
            <w:r w:rsidR="00581B16" w:rsidRPr="0090646F">
              <w:rPr>
                <w:lang w:val="es-ES_tradnl"/>
              </w:rPr>
              <w:t>Recovery Innovations</w:t>
            </w:r>
            <w:r w:rsidR="00581B16" w:rsidRPr="0090646F">
              <w:rPr>
                <w:lang w:val="es-ES_tradnl"/>
              </w:rPr>
              <w:tab/>
            </w:r>
            <w:r w:rsidR="00F94899" w:rsidRPr="0090646F">
              <w:rPr>
                <w:lang w:val="es-ES_tradnl"/>
              </w:rPr>
              <w:t>214</w:t>
            </w:r>
          </w:hyperlink>
        </w:p>
        <w:p w:rsidR="003427BE" w:rsidRPr="0090646F" w:rsidRDefault="00C12BBD" w:rsidP="00186712">
          <w:pPr>
            <w:pStyle w:val="TOC1"/>
            <w:tabs>
              <w:tab w:val="right" w:leader="dot" w:pos="9910"/>
            </w:tabs>
            <w:spacing w:before="0" w:line="360" w:lineRule="auto"/>
            <w:ind w:left="560"/>
            <w:jc w:val="both"/>
            <w:rPr>
              <w:lang w:val="es-ES_tradnl"/>
            </w:rPr>
          </w:pPr>
          <w:r w:rsidRPr="0090646F">
            <w:rPr>
              <w:noProof/>
              <w:lang w:bidi="ar-SA"/>
            </w:rPr>
            <mc:AlternateContent>
              <mc:Choice Requires="wpg">
                <w:drawing>
                  <wp:anchor distT="0" distB="0" distL="114300" distR="114300" simplePos="0" relativeHeight="2514734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304" name="Group 9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305" name="Line 916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06" name="Line 916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07" name="Rectangle 916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8" name="Line 916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09" name="Line 916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10" name="Line 916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11" name="Line 916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12" name="Line 916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13" name="Rectangle 916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4" name="Line 91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15" name="Line 91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16" name="Line 915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17" name="Line 915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18" name="Line 915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19" name="Line 915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20" name="Line 915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21" name="Line 915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22" name="Rectangle 915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3" name="Line 91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24" name="Line 914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25" name="Line 914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26" name="Line 91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27" name="Line 914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28" name="Rectangle 914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BEF4E4" id="Group 9144" o:spid="_x0000_s1026" style="position:absolute;margin-left:24pt;margin-top:24pt;width:564pt;height:744pt;z-index:-2518430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">
                    <v:line id="Line 916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" strokecolor="#2f5496" strokeweight="1.44pt"/>
                    <v:line id="Line 916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" strokecolor="#2f5496" strokeweight="1.44pt"/>
                    <v:rect id="Rectangle 916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" fillcolor="#2f5496" stroked="f"/>
                    <v:line id="Line 916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" strokecolor="#2f5496" strokeweight="1.44pt"/>
                    <v:line id="Line 916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" strokecolor="#2f5496" strokeweight="3pt"/>
                    <v:line id="Line 916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" strokecolor="#2f5496" strokeweight="1.44pt"/>
                    <v:line id="Line 916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" strokecolor="#2f5496" strokeweight="1.44pt"/>
                    <v:line id="Line 916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" strokecolor="#2f5496" strokeweight="1.44pt"/>
                    <v:rect id="Rectangle 916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" fillcolor="#2f5496" stroked="f"/>
                    <v:line id="Line 91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" strokecolor="#2f5496" strokeweight="1.44pt"/>
                    <v:line id="Line 91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" strokecolor="#2f5496" strokeweight="3pt"/>
                    <v:line id="Line 915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" strokecolor="#2f5496" strokeweight="1.44pt"/>
                    <v:line id="Line 915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" strokecolor="#2f5496" strokeweight="1.44pt"/>
                    <v:line id="Line 915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" strokecolor="#2f5496" strokeweight="3pt"/>
                    <v:line id="Line 915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" strokecolor="#2f5496" strokeweight="1.44pt"/>
                    <v:line id="Line 915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" strokecolor="#2f5496" strokeweight="1.44pt"/>
                    <v:line id="Line 915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" strokecolor="#2f5496" strokeweight="1.44pt"/>
                    <v:rect id="Rectangle 915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" fillcolor="#2f5496" stroked="f"/>
                    <v:line id="Line 91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" strokecolor="#2f5496" strokeweight="1.44pt"/>
                    <v:line id="Line 914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" strokecolor="#2f5496" strokeweight="3pt"/>
                    <v:line id="Line 914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" strokecolor="#2f5496" strokeweight="1.44pt"/>
                    <v:line id="Line 91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" strokecolor="#2f5496" strokeweight="1.44pt"/>
                    <v:line id="Line 914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" strokecolor="#2f5496" strokeweight="1.44pt"/>
                    <v:rect id="Rectangle 914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" fillcolor="#2f5496" stroked="f"/>
                    <w10:wrap anchorx="page" anchory="page"/>
                  </v:group>
                </w:pict>
              </mc:Fallback>
            </mc:AlternateContent>
          </w:r>
          <w:hyperlink w:anchor="_bookmark58" w:history="1">
            <w:r w:rsidR="006302CE" w:rsidRPr="0090646F">
              <w:rPr>
                <w:lang w:val="es-ES_tradnl"/>
              </w:rPr>
              <w:t>Capacitación Laboral de Pares</w:t>
            </w:r>
            <w:r w:rsidR="00581B16" w:rsidRPr="0090646F">
              <w:rPr>
                <w:spacing w:val="1"/>
                <w:lang w:val="es-ES_tradnl"/>
              </w:rPr>
              <w:t xml:space="preserve"> </w:t>
            </w:r>
            <w:r w:rsidR="00581B16" w:rsidRPr="0090646F">
              <w:rPr>
                <w:lang w:val="es-ES_tradnl"/>
              </w:rPr>
              <w:t>(PET)</w:t>
            </w:r>
            <w:r w:rsidR="00581B16" w:rsidRPr="0090646F">
              <w:rPr>
                <w:lang w:val="es-ES_tradnl"/>
              </w:rPr>
              <w:tab/>
            </w:r>
            <w:r w:rsidR="00F94899" w:rsidRPr="0090646F">
              <w:rPr>
                <w:lang w:val="es-ES_tradnl"/>
              </w:rPr>
              <w:t>222</w:t>
            </w:r>
          </w:hyperlink>
        </w:p>
        <w:p w:rsidR="003427BE" w:rsidRPr="0090646F" w:rsidRDefault="003033E5" w:rsidP="00186712">
          <w:pPr>
            <w:pStyle w:val="TOC1"/>
            <w:tabs>
              <w:tab w:val="right" w:leader="dot" w:pos="9910"/>
            </w:tabs>
            <w:spacing w:before="0" w:line="360" w:lineRule="auto"/>
            <w:jc w:val="both"/>
            <w:rPr>
              <w:lang w:val="es-ES_tradnl"/>
            </w:rPr>
          </w:pPr>
          <w:r w:rsidRPr="0090646F">
            <w:rPr>
              <w:lang w:val="es-ES_tradnl"/>
            </w:rPr>
            <w:t xml:space="preserve">Resumen del financiamiento de la </w:t>
          </w:r>
          <w:hyperlink w:anchor="_bookmark59" w:history="1">
            <w:r w:rsidR="00581B16" w:rsidRPr="0090646F">
              <w:rPr>
                <w:lang w:val="es-ES_tradnl"/>
              </w:rPr>
              <w:t>MHSA</w:t>
            </w:r>
            <w:r w:rsidR="00581B16" w:rsidRPr="0090646F">
              <w:rPr>
                <w:lang w:val="es-ES_tradnl"/>
              </w:rPr>
              <w:tab/>
              <w:t>2</w:t>
            </w:r>
            <w:r w:rsidR="00F94899" w:rsidRPr="0090646F">
              <w:rPr>
                <w:lang w:val="es-ES_tradnl"/>
              </w:rPr>
              <w:t>32</w:t>
            </w:r>
          </w:hyperlink>
        </w:p>
        <w:p w:rsidR="003427BE" w:rsidRPr="0090646F" w:rsidRDefault="00562D7D" w:rsidP="00186712">
          <w:pPr>
            <w:pStyle w:val="TOC1"/>
            <w:tabs>
              <w:tab w:val="right" w:leader="dot" w:pos="9910"/>
            </w:tabs>
            <w:spacing w:before="0" w:line="360" w:lineRule="auto"/>
            <w:jc w:val="both"/>
            <w:rPr>
              <w:lang w:val="es-ES_tradnl"/>
            </w:rPr>
          </w:pPr>
          <w:hyperlink w:anchor="_bookmark60" w:history="1">
            <w:r w:rsidR="003033E5" w:rsidRPr="0090646F">
              <w:rPr>
                <w:lang w:val="es-ES_tradnl"/>
              </w:rPr>
              <w:t>Costo por cliente</w:t>
            </w:r>
            <w:r w:rsidR="00581B16" w:rsidRPr="0090646F">
              <w:rPr>
                <w:lang w:val="es-ES_tradnl"/>
              </w:rPr>
              <w:tab/>
              <w:t>2</w:t>
            </w:r>
            <w:r w:rsidR="00F94899" w:rsidRPr="0090646F">
              <w:rPr>
                <w:lang w:val="es-ES_tradnl"/>
              </w:rPr>
              <w:t>38</w:t>
            </w:r>
          </w:hyperlink>
        </w:p>
        <w:p w:rsidR="003427BE" w:rsidRPr="0090646F" w:rsidRDefault="00562D7D" w:rsidP="00186712">
          <w:pPr>
            <w:pStyle w:val="TOC1"/>
            <w:tabs>
              <w:tab w:val="right" w:leader="dot" w:pos="9910"/>
            </w:tabs>
            <w:spacing w:before="0" w:line="360" w:lineRule="auto"/>
            <w:jc w:val="both"/>
            <w:rPr>
              <w:lang w:val="es-ES_tradnl"/>
            </w:rPr>
          </w:pPr>
          <w:hyperlink w:anchor="_bookmark61" w:history="1">
            <w:r w:rsidR="003033E5" w:rsidRPr="0090646F">
              <w:rPr>
                <w:lang w:val="es-ES_tradnl"/>
              </w:rPr>
              <w:t>Encuestas sobre la opinión de la comunidad</w:t>
            </w:r>
            <w:r w:rsidR="00581B16" w:rsidRPr="0090646F">
              <w:rPr>
                <w:lang w:val="es-ES_tradnl"/>
              </w:rPr>
              <w:tab/>
              <w:t>2</w:t>
            </w:r>
            <w:r w:rsidR="00F94899" w:rsidRPr="0090646F">
              <w:rPr>
                <w:lang w:val="es-ES_tradnl"/>
              </w:rPr>
              <w:t>51</w:t>
            </w:r>
          </w:hyperlink>
        </w:p>
        <w:p w:rsidR="003427BE" w:rsidRPr="0090646F" w:rsidRDefault="00562D7D" w:rsidP="00186712">
          <w:pPr>
            <w:pStyle w:val="TOC1"/>
            <w:tabs>
              <w:tab w:val="right" w:leader="dot" w:pos="9909"/>
            </w:tabs>
            <w:spacing w:before="0" w:line="360" w:lineRule="auto"/>
            <w:jc w:val="both"/>
            <w:rPr>
              <w:lang w:val="es-ES_tradnl"/>
            </w:rPr>
          </w:pPr>
          <w:hyperlink w:anchor="_bookmark62" w:history="1">
            <w:r w:rsidR="00F94899" w:rsidRPr="0090646F">
              <w:rPr>
                <w:lang w:val="es-ES_tradnl"/>
              </w:rPr>
              <w:t>Datos demográficos</w:t>
            </w:r>
            <w:r w:rsidR="003033E5" w:rsidRPr="0090646F">
              <w:rPr>
                <w:lang w:val="es-ES_tradnl"/>
              </w:rPr>
              <w:t xml:space="preserve"> - Encuestas sobre la opinión de la comunidad</w:t>
            </w:r>
            <w:r w:rsidR="00581B16" w:rsidRPr="0090646F">
              <w:rPr>
                <w:lang w:val="es-ES_tradnl"/>
              </w:rPr>
              <w:tab/>
              <w:t>2</w:t>
            </w:r>
            <w:r w:rsidR="00F94899" w:rsidRPr="0090646F">
              <w:rPr>
                <w:lang w:val="es-ES_tradnl"/>
              </w:rPr>
              <w:t>69</w:t>
            </w:r>
          </w:hyperlink>
        </w:p>
        <w:p w:rsidR="003427BE" w:rsidRPr="0090646F" w:rsidRDefault="00562D7D" w:rsidP="00186712">
          <w:pPr>
            <w:pStyle w:val="TOC1"/>
            <w:tabs>
              <w:tab w:val="right" w:leader="dot" w:pos="9909"/>
            </w:tabs>
            <w:spacing w:before="0" w:line="360" w:lineRule="auto"/>
            <w:ind w:left="558"/>
            <w:jc w:val="both"/>
            <w:rPr>
              <w:lang w:val="es-ES_tradnl"/>
            </w:rPr>
          </w:pPr>
          <w:hyperlink w:anchor="_bookmark63" w:history="1">
            <w:r w:rsidR="003033E5" w:rsidRPr="0090646F">
              <w:rPr>
                <w:lang w:val="es-ES_tradnl"/>
              </w:rPr>
              <w:t xml:space="preserve">Comisión de Salud </w:t>
            </w:r>
            <w:r w:rsidR="00A96A8A" w:rsidRPr="0090646F">
              <w:rPr>
                <w:lang w:val="es-ES_tradnl"/>
              </w:rPr>
              <w:t>Mental</w:t>
            </w:r>
            <w:r w:rsidR="003033E5" w:rsidRPr="0090646F">
              <w:rPr>
                <w:lang w:val="es-ES_tradnl"/>
              </w:rPr>
              <w:t xml:space="preserve"> (BHC) - Audiencia pública</w:t>
            </w:r>
            <w:r w:rsidR="00581B16" w:rsidRPr="0090646F">
              <w:rPr>
                <w:lang w:val="es-ES_tradnl"/>
              </w:rPr>
              <w:tab/>
              <w:t>2</w:t>
            </w:r>
            <w:r w:rsidR="00F94899" w:rsidRPr="0090646F">
              <w:rPr>
                <w:lang w:val="es-ES_tradnl"/>
              </w:rPr>
              <w:t>72</w:t>
            </w:r>
          </w:hyperlink>
        </w:p>
        <w:p w:rsidR="003427BE" w:rsidRPr="0090646F" w:rsidRDefault="003033E5" w:rsidP="00186712">
          <w:pPr>
            <w:pStyle w:val="TOC2"/>
            <w:tabs>
              <w:tab w:val="right" w:leader="dot" w:pos="9909"/>
            </w:tabs>
            <w:spacing w:before="0" w:line="360" w:lineRule="auto"/>
            <w:jc w:val="both"/>
            <w:rPr>
              <w:lang w:val="es-ES_tradnl"/>
            </w:rPr>
          </w:pPr>
          <w:r w:rsidRPr="0090646F">
            <w:rPr>
              <w:lang w:val="es-ES_tradnl"/>
            </w:rPr>
            <w:t>COMENTARIOS POR ESCRITO</w:t>
          </w:r>
          <w:hyperlink w:anchor="_bookmark64" w:history="1">
            <w:r w:rsidR="00581B16" w:rsidRPr="0090646F">
              <w:rPr>
                <w:rFonts w:ascii="Arial"/>
                <w:lang w:val="es-ES_tradnl"/>
              </w:rPr>
              <w:tab/>
            </w:r>
            <w:r w:rsidR="00581B16" w:rsidRPr="0090646F">
              <w:rPr>
                <w:lang w:val="es-ES_tradnl"/>
              </w:rPr>
              <w:t>2</w:t>
            </w:r>
            <w:r w:rsidR="00F94899" w:rsidRPr="0090646F">
              <w:rPr>
                <w:lang w:val="es-ES_tradnl"/>
              </w:rPr>
              <w:t>73</w:t>
            </w:r>
          </w:hyperlink>
        </w:p>
        <w:p w:rsidR="003427BE" w:rsidRPr="0090646F" w:rsidRDefault="003033E5" w:rsidP="00186712">
          <w:pPr>
            <w:pStyle w:val="TOC2"/>
            <w:tabs>
              <w:tab w:val="right" w:leader="dot" w:pos="9908"/>
            </w:tabs>
            <w:spacing w:before="0" w:line="360" w:lineRule="auto"/>
            <w:jc w:val="both"/>
            <w:rPr>
              <w:lang w:val="es-ES_tradnl"/>
            </w:rPr>
          </w:pPr>
          <w:r w:rsidRPr="0090646F">
            <w:rPr>
              <w:lang w:val="es-ES_tradnl"/>
            </w:rPr>
            <w:t xml:space="preserve">COMENTARIOS </w:t>
          </w:r>
          <w:hyperlink w:anchor="_bookmark65" w:history="1">
            <w:r w:rsidR="00581B16" w:rsidRPr="0090646F">
              <w:rPr>
                <w:rFonts w:ascii="Arial"/>
                <w:lang w:val="es-ES_tradnl"/>
              </w:rPr>
              <w:t>ORAL</w:t>
            </w:r>
            <w:r w:rsidRPr="0090646F">
              <w:rPr>
                <w:rFonts w:ascii="Arial"/>
                <w:lang w:val="es-ES_tradnl"/>
              </w:rPr>
              <w:t>ES</w:t>
            </w:r>
            <w:r w:rsidR="00581B16" w:rsidRPr="0090646F">
              <w:rPr>
                <w:rFonts w:ascii="Arial"/>
                <w:lang w:val="es-ES_tradnl"/>
              </w:rPr>
              <w:tab/>
            </w:r>
            <w:r w:rsidR="00581B16" w:rsidRPr="0090646F">
              <w:rPr>
                <w:lang w:val="es-ES_tradnl"/>
              </w:rPr>
              <w:t>2</w:t>
            </w:r>
            <w:r w:rsidR="00F94899" w:rsidRPr="0090646F">
              <w:rPr>
                <w:lang w:val="es-ES_tradnl"/>
              </w:rPr>
              <w:t>81</w:t>
            </w:r>
          </w:hyperlink>
        </w:p>
        <w:p w:rsidR="003427BE" w:rsidRPr="0090646F" w:rsidRDefault="00562D7D" w:rsidP="00186712">
          <w:pPr>
            <w:pStyle w:val="TOC1"/>
            <w:tabs>
              <w:tab w:val="right" w:leader="dot" w:pos="9908"/>
            </w:tabs>
            <w:spacing w:before="0" w:line="360" w:lineRule="auto"/>
            <w:ind w:left="558"/>
            <w:jc w:val="both"/>
            <w:rPr>
              <w:lang w:val="es-ES_tradnl"/>
            </w:rPr>
          </w:pPr>
          <w:hyperlink w:anchor="_bookmark66" w:history="1">
            <w:r w:rsidR="00581B16" w:rsidRPr="0090646F">
              <w:rPr>
                <w:lang w:val="es-ES_tradnl"/>
              </w:rPr>
              <w:t>A</w:t>
            </w:r>
            <w:r w:rsidR="003033E5" w:rsidRPr="0090646F">
              <w:rPr>
                <w:lang w:val="es-ES_tradnl"/>
              </w:rPr>
              <w:t>nexo</w:t>
            </w:r>
            <w:r w:rsidR="00581B16" w:rsidRPr="0090646F">
              <w:rPr>
                <w:spacing w:val="-2"/>
                <w:lang w:val="es-ES_tradnl"/>
              </w:rPr>
              <w:t xml:space="preserve"> </w:t>
            </w:r>
            <w:r w:rsidR="00581B16" w:rsidRPr="0090646F">
              <w:rPr>
                <w:lang w:val="es-ES_tradnl"/>
              </w:rPr>
              <w:t>A</w:t>
            </w:r>
            <w:r w:rsidR="00581B16" w:rsidRPr="0090646F">
              <w:rPr>
                <w:lang w:val="es-ES_tradnl"/>
              </w:rPr>
              <w:tab/>
              <w:t>3</w:t>
            </w:r>
            <w:r w:rsidR="00F94899" w:rsidRPr="0090646F">
              <w:rPr>
                <w:lang w:val="es-ES_tradnl"/>
              </w:rPr>
              <w:t>17</w:t>
            </w:r>
          </w:hyperlink>
        </w:p>
      </w:sdtContent>
    </w:sdt>
    <w:p w:rsidR="003427BE" w:rsidRPr="0090646F" w:rsidRDefault="003427BE" w:rsidP="00186712">
      <w:pPr>
        <w:jc w:val="both"/>
        <w:rPr>
          <w:lang w:val="es-ES_tradnl"/>
        </w:rPr>
        <w:sectPr w:rsidR="003427BE" w:rsidRPr="0090646F" w:rsidSect="00186712">
          <w:type w:val="continuous"/>
          <w:pgSz w:w="12240" w:h="15840"/>
          <w:pgMar w:top="1360" w:right="1325" w:bottom="480" w:left="880" w:header="720" w:footer="720" w:gutter="0"/>
          <w:cols w:space="720"/>
        </w:sectPr>
      </w:pPr>
    </w:p>
    <w:p w:rsidR="003427BE" w:rsidRPr="0090646F" w:rsidRDefault="003427BE" w:rsidP="00186712">
      <w:pPr>
        <w:pStyle w:val="BodyText"/>
        <w:jc w:val="both"/>
        <w:rPr>
          <w:rFonts w:ascii="Tahoma"/>
          <w:sz w:val="20"/>
          <w:lang w:val="es-ES_tradnl"/>
        </w:rPr>
      </w:pPr>
    </w:p>
    <w:p w:rsidR="003427BE" w:rsidRPr="0090646F" w:rsidRDefault="00186712" w:rsidP="00186712">
      <w:pPr>
        <w:pStyle w:val="BodyText"/>
        <w:jc w:val="both"/>
        <w:rPr>
          <w:rFonts w:ascii="Tahoma"/>
          <w:sz w:val="20"/>
          <w:lang w:val="es-ES_tradnl"/>
        </w:rPr>
      </w:pPr>
      <w:r w:rsidRPr="0090646F">
        <w:rPr>
          <w:noProof/>
          <w:lang w:bidi="ar-SA"/>
        </w:rPr>
        <w:lastRenderedPageBreak/>
        <mc:AlternateContent>
          <mc:Choice Requires="wpg">
            <w:drawing>
              <wp:anchor distT="0" distB="0" distL="114300" distR="114300" simplePos="0" relativeHeight="252021248" behindDoc="1" locked="0" layoutInCell="1" allowOverlap="1" wp14:anchorId="7BC306B7" wp14:editId="03E595E4">
                <wp:simplePos x="0" y="0"/>
                <wp:positionH relativeFrom="margin">
                  <wp:align>center</wp:align>
                </wp:positionH>
                <wp:positionV relativeFrom="margin">
                  <wp:align>bottom</wp:align>
                </wp:positionV>
                <wp:extent cx="7162800" cy="9448800"/>
                <wp:effectExtent l="0" t="0" r="19050" b="19050"/>
                <wp:wrapNone/>
                <wp:docPr id="4" name="Group 9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 name="Line 916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 name="Line 916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 name="Rectangle 916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916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 name="Line 916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 name="Line 916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 name="Line 916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 name="Line 916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5" name="Rectangle 916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91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 name="Line 91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8" name="Line 915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9" name="Line 915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 name="Line 915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1" name="Line 915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2" name="Line 915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 name="Line 915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 name="Rectangle 915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91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6" name="Line 914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7" name="Line 914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8" name="Line 91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9" name="Line 914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30" name="Rectangle 914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969A9E" id="Group 9144" o:spid="_x0000_s1026" style="position:absolute;margin-left:0;margin-top:0;width:564pt;height:744pt;z-index:-251295232;mso-position-horizontal:center;mso-position-horizontal-relative:margin;mso-position-vertical:bottom;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">
                <v:line id="Line 916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" strokecolor="#2f5496" strokeweight="1.44pt"/>
                <v:line id="Line 916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" strokecolor="#2f5496" strokeweight="1.44pt"/>
                <v:rect id="Rectangle 916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" fillcolor="#2f5496" stroked="f"/>
                <v:line id="Line 916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" strokecolor="#2f5496" strokeweight="1.44pt"/>
                <v:line id="Line 916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" strokecolor="#2f5496" strokeweight="3pt"/>
                <v:line id="Line 916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" strokecolor="#2f5496" strokeweight="1.44pt"/>
                <v:line id="Line 916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" strokecolor="#2f5496" strokeweight="1.44pt"/>
                <v:line id="Line 916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" strokecolor="#2f5496" strokeweight="1.44pt"/>
                <v:rect id="Rectangle 916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" fillcolor="#2f5496" stroked="f"/>
                <v:line id="Line 91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" strokecolor="#2f5496" strokeweight="1.44pt"/>
                <v:line id="Line 91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" strokecolor="#2f5496" strokeweight="3pt"/>
                <v:line id="Line 915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" strokecolor="#2f5496" strokeweight="1.44pt"/>
                <v:line id="Line 915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" strokecolor="#2f5496" strokeweight="1.44pt"/>
                <v:line id="Line 915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" strokecolor="#2f5496" strokeweight="3pt"/>
                <v:line id="Line 915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" strokecolor="#2f5496" strokeweight="1.44pt"/>
                <v:line id="Line 915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" strokecolor="#2f5496" strokeweight="1.44pt"/>
                <v:line id="Line 915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" strokecolor="#2f5496" strokeweight="1.44pt"/>
                <v:rect id="Rectangle 915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" fillcolor="#2f5496" stroked="f"/>
                <v:line id="Line 91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" strokecolor="#2f5496" strokeweight="1.44pt"/>
                <v:line id="Line 914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" strokecolor="#2f5496" strokeweight="3pt"/>
                <v:line id="Line 914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" strokecolor="#2f5496" strokeweight="1.44pt"/>
                <v:line id="Line 91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" strokecolor="#2f5496" strokeweight="1.44pt"/>
                <v:line id="Line 914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" strokecolor="#2f5496" strokeweight="1.44pt"/>
                <v:rect id="Rectangle 914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" fillcolor="#2f5496" stroked="f"/>
                <w10:wrap anchorx="margin" anchory="margin"/>
              </v:group>
            </w:pict>
          </mc:Fallback>
        </mc:AlternateContent>
      </w: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jc w:val="both"/>
        <w:rPr>
          <w:rFonts w:ascii="Tahoma"/>
          <w:sz w:val="20"/>
          <w:lang w:val="es-ES_tradnl"/>
        </w:rPr>
      </w:pPr>
    </w:p>
    <w:p w:rsidR="003427BE" w:rsidRPr="0090646F" w:rsidRDefault="002D3118" w:rsidP="00186712">
      <w:pPr>
        <w:pStyle w:val="BodyText"/>
        <w:jc w:val="both"/>
        <w:rPr>
          <w:rFonts w:ascii="Tahoma"/>
          <w:sz w:val="20"/>
          <w:lang w:val="es-ES_tradnl"/>
        </w:rPr>
      </w:pPr>
      <w:r w:rsidRPr="0090646F">
        <w:rPr>
          <w:noProof/>
          <w:lang w:bidi="ar-SA"/>
        </w:rPr>
        <w:drawing>
          <wp:anchor distT="0" distB="0" distL="0" distR="0" simplePos="0" relativeHeight="251463168" behindDoc="1" locked="0" layoutInCell="1" allowOverlap="1" wp14:anchorId="0AF70B8B" wp14:editId="42829176">
            <wp:simplePos x="0" y="0"/>
            <wp:positionH relativeFrom="page">
              <wp:posOffset>5153265</wp:posOffset>
            </wp:positionH>
            <wp:positionV relativeFrom="paragraph">
              <wp:posOffset>353649</wp:posOffset>
            </wp:positionV>
            <wp:extent cx="1767385" cy="1792224"/>
            <wp:effectExtent l="0" t="0" r="0" b="0"/>
            <wp:wrapTopAndBottom/>
            <wp:docPr id="1"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767385" cy="1792224"/>
                    </a:xfrm>
                    <a:prstGeom prst="rect">
                      <a:avLst/>
                    </a:prstGeom>
                  </pic:spPr>
                </pic:pic>
              </a:graphicData>
            </a:graphic>
          </wp:anchor>
        </w:drawing>
      </w:r>
      <w:r w:rsidRPr="0090646F">
        <w:rPr>
          <w:noProof/>
          <w:lang w:bidi="ar-SA"/>
        </w:rPr>
        <mc:AlternateContent>
          <mc:Choice Requires="wpg">
            <w:drawing>
              <wp:anchor distT="0" distB="0" distL="0" distR="0" simplePos="0" relativeHeight="251852288" behindDoc="1" locked="0" layoutInCell="1" allowOverlap="1" wp14:anchorId="27C5F7FC" wp14:editId="70C752FD">
                <wp:simplePos x="0" y="0"/>
                <wp:positionH relativeFrom="page">
                  <wp:posOffset>845820</wp:posOffset>
                </wp:positionH>
                <wp:positionV relativeFrom="paragraph">
                  <wp:posOffset>168910</wp:posOffset>
                </wp:positionV>
                <wp:extent cx="4162425" cy="2483485"/>
                <wp:effectExtent l="0" t="0" r="9525" b="12065"/>
                <wp:wrapTopAndBottom/>
                <wp:docPr id="9301" name="Group 9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483485"/>
                          <a:chOff x="1335" y="350"/>
                          <a:chExt cx="6555" cy="3318"/>
                        </a:xfrm>
                      </wpg:grpSpPr>
                      <wps:wsp>
                        <wps:cNvPr id="9302" name="Rectangle 9143"/>
                        <wps:cNvSpPr>
                          <a:spLocks noChangeArrowheads="1"/>
                        </wps:cNvSpPr>
                        <wps:spPr bwMode="auto">
                          <a:xfrm>
                            <a:off x="1335" y="597"/>
                            <a:ext cx="6555" cy="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3" name="Text Box 9142"/>
                        <wps:cNvSpPr txBox="1">
                          <a:spLocks noChangeArrowheads="1"/>
                        </wps:cNvSpPr>
                        <wps:spPr bwMode="auto">
                          <a:xfrm>
                            <a:off x="1335" y="350"/>
                            <a:ext cx="6555" cy="3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6232BF" w:rsidRDefault="00670258">
                              <w:pPr>
                                <w:spacing w:before="146" w:line="276" w:lineRule="auto"/>
                                <w:ind w:left="215" w:right="214"/>
                                <w:jc w:val="both"/>
                                <w:rPr>
                                  <w:rFonts w:ascii="Tahoma"/>
                                  <w:sz w:val="20"/>
                                  <w:lang w:val="es-US"/>
                                </w:rPr>
                              </w:pPr>
                              <w:r w:rsidRPr="006232BF">
                                <w:rPr>
                                  <w:rFonts w:ascii="Tahoma"/>
                                  <w:sz w:val="20"/>
                                  <w:lang w:val="es-US"/>
                                </w:rPr>
                                <w:t>Selvino es un artista local filipino-estadounidense y miembro orgulloso de la comunidad</w:t>
                              </w:r>
                              <w:r>
                                <w:rPr>
                                  <w:rFonts w:ascii="Tahoma"/>
                                  <w:sz w:val="20"/>
                                  <w:lang w:val="es-US"/>
                                </w:rPr>
                                <w:t xml:space="preserve"> de </w:t>
                              </w:r>
                              <w:r w:rsidRPr="002D3118">
                                <w:rPr>
                                  <w:rFonts w:ascii="Tahoma"/>
                                  <w:sz w:val="20"/>
                                  <w:lang w:val="es-US"/>
                                </w:rPr>
                                <w:t xml:space="preserve">lesbianas, gais, bisexuales, transexuales y </w:t>
                              </w:r>
                              <w:r w:rsidRPr="002D3118">
                                <w:rPr>
                                  <w:rFonts w:ascii="Tahoma"/>
                                  <w:i/>
                                  <w:sz w:val="20"/>
                                  <w:lang w:val="es-US"/>
                                </w:rPr>
                                <w:t>queer</w:t>
                              </w:r>
                              <w:r w:rsidRPr="002D3118">
                                <w:rPr>
                                  <w:rFonts w:ascii="Tahoma"/>
                                  <w:sz w:val="20"/>
                                  <w:lang w:val="es-US"/>
                                </w:rPr>
                                <w:t xml:space="preserve"> (lesbian, gay, bisexual, </w:t>
                              </w:r>
                              <w:r>
                                <w:rPr>
                                  <w:rFonts w:ascii="Tahoma"/>
                                  <w:sz w:val="20"/>
                                  <w:lang w:val="es-US"/>
                                </w:rPr>
                                <w:t>trans</w:t>
                              </w:r>
                              <w:r w:rsidRPr="002D3118">
                                <w:rPr>
                                  <w:rFonts w:ascii="Tahoma"/>
                                  <w:sz w:val="20"/>
                                  <w:lang w:val="es-US"/>
                                </w:rPr>
                                <w:t>exual and queer, LGBTQ</w:t>
                              </w:r>
                              <w:r>
                                <w:rPr>
                                  <w:rFonts w:ascii="Tahoma"/>
                                  <w:sz w:val="20"/>
                                  <w:lang w:val="es-US"/>
                                </w:rPr>
                                <w:t>)</w:t>
                              </w:r>
                              <w:r w:rsidRPr="002D3118">
                                <w:rPr>
                                  <w:rFonts w:ascii="Tahoma"/>
                                  <w:sz w:val="20"/>
                                  <w:lang w:val="es-US"/>
                                </w:rPr>
                                <w:t>.</w:t>
                              </w:r>
                              <w:r w:rsidRPr="006232BF">
                                <w:rPr>
                                  <w:rFonts w:ascii="Tahoma"/>
                                  <w:sz w:val="20"/>
                                  <w:lang w:val="es-US"/>
                                </w:rPr>
                                <w:t xml:space="preserve"> Tambi</w:t>
                              </w:r>
                              <w:r w:rsidRPr="006232BF">
                                <w:rPr>
                                  <w:rFonts w:ascii="Tahoma"/>
                                  <w:sz w:val="20"/>
                                  <w:lang w:val="es-US"/>
                                </w:rPr>
                                <w:t>é</w:t>
                              </w:r>
                              <w:r w:rsidRPr="006232BF">
                                <w:rPr>
                                  <w:rFonts w:ascii="Tahoma"/>
                                  <w:sz w:val="20"/>
                                  <w:lang w:val="es-US"/>
                                </w:rPr>
                                <w:t>n es un especialista certificado en apoyo de pares que ofrece su tiempo como voluntario en varias organizaciones comunitarias, especialmente aquellas que sirven a poblaciones de J</w:t>
                              </w:r>
                              <w:r w:rsidRPr="006232BF">
                                <w:rPr>
                                  <w:rFonts w:ascii="Tahoma"/>
                                  <w:sz w:val="20"/>
                                  <w:lang w:val="es-US"/>
                                </w:rPr>
                                <w:t>ó</w:t>
                              </w:r>
                              <w:r w:rsidRPr="006232BF">
                                <w:rPr>
                                  <w:rFonts w:ascii="Tahoma"/>
                                  <w:sz w:val="20"/>
                                  <w:lang w:val="es-US"/>
                                </w:rPr>
                                <w:t>venes en Edad de Transici</w:t>
                              </w:r>
                              <w:r w:rsidRPr="006232BF">
                                <w:rPr>
                                  <w:rFonts w:ascii="Tahoma"/>
                                  <w:sz w:val="20"/>
                                  <w:lang w:val="es-US"/>
                                </w:rPr>
                                <w:t>ó</w:t>
                              </w:r>
                              <w:r w:rsidRPr="006232BF">
                                <w:rPr>
                                  <w:rFonts w:ascii="Tahoma"/>
                                  <w:sz w:val="20"/>
                                  <w:lang w:val="es-US"/>
                                </w:rPr>
                                <w:t xml:space="preserve">n (Transitional Age Youth, TAY), </w:t>
                              </w:r>
                              <w:r>
                                <w:rPr>
                                  <w:rFonts w:ascii="Tahoma"/>
                                  <w:sz w:val="20"/>
                                  <w:lang w:val="es-US"/>
                                </w:rPr>
                                <w:t xml:space="preserve">estadounidenses de raza oriental </w:t>
                              </w:r>
                              <w:r w:rsidRPr="006232BF">
                                <w:rPr>
                                  <w:rFonts w:ascii="Tahoma"/>
                                  <w:sz w:val="20"/>
                                  <w:lang w:val="es-US"/>
                                </w:rPr>
                                <w:t>y sin hogar. Selvino se ha convertido en un defensor de la integraci</w:t>
                              </w:r>
                              <w:r w:rsidRPr="006232BF">
                                <w:rPr>
                                  <w:rFonts w:ascii="Tahoma"/>
                                  <w:sz w:val="20"/>
                                  <w:lang w:val="es-US"/>
                                </w:rPr>
                                <w:t>ó</w:t>
                              </w:r>
                              <w:r w:rsidRPr="006232BF">
                                <w:rPr>
                                  <w:rFonts w:ascii="Tahoma"/>
                                  <w:sz w:val="20"/>
                                  <w:lang w:val="es-US"/>
                                </w:rPr>
                                <w:t xml:space="preserve">n de la Terapia </w:t>
                              </w:r>
                              <w:r>
                                <w:rPr>
                                  <w:rFonts w:ascii="Tahoma"/>
                                  <w:sz w:val="20"/>
                                  <w:lang w:val="es-US"/>
                                </w:rPr>
                                <w:t>Art</w:t>
                              </w:r>
                              <w:r>
                                <w:rPr>
                                  <w:rFonts w:ascii="Tahoma"/>
                                  <w:sz w:val="20"/>
                                  <w:lang w:val="es-US"/>
                                </w:rPr>
                                <w:t>í</w:t>
                              </w:r>
                              <w:r>
                                <w:rPr>
                                  <w:rFonts w:ascii="Tahoma"/>
                                  <w:sz w:val="20"/>
                                  <w:lang w:val="es-US"/>
                                </w:rPr>
                                <w:t>stica</w:t>
                              </w:r>
                              <w:r w:rsidRPr="006232BF">
                                <w:rPr>
                                  <w:rFonts w:ascii="Tahoma"/>
                                  <w:sz w:val="20"/>
                                  <w:lang w:val="es-US"/>
                                </w:rPr>
                                <w:t xml:space="preserve"> en los planes de tratamiento de salud mental reconociendo el importante papel que este jug</w:t>
                              </w:r>
                              <w:r w:rsidRPr="006232BF">
                                <w:rPr>
                                  <w:rFonts w:ascii="Tahoma"/>
                                  <w:sz w:val="20"/>
                                  <w:lang w:val="es-US"/>
                                </w:rPr>
                                <w:t>ó</w:t>
                              </w:r>
                              <w:r w:rsidRPr="006232BF">
                                <w:rPr>
                                  <w:rFonts w:ascii="Tahoma"/>
                                  <w:sz w:val="20"/>
                                  <w:lang w:val="es-US"/>
                                </w:rPr>
                                <w:t xml:space="preserve"> en su propia recuperaci</w:t>
                              </w:r>
                              <w:r w:rsidRPr="006232BF">
                                <w:rPr>
                                  <w:rFonts w:ascii="Tahoma"/>
                                  <w:sz w:val="20"/>
                                  <w:lang w:val="es-US"/>
                                </w:rPr>
                                <w:t>ó</w:t>
                              </w:r>
                              <w:r w:rsidRPr="006232BF">
                                <w:rPr>
                                  <w:rFonts w:ascii="Tahoma"/>
                                  <w:sz w:val="20"/>
                                  <w:lang w:val="es-US"/>
                                </w:rPr>
                                <w:t>n. Su objetivo es mejorar cada d</w:t>
                              </w:r>
                              <w:r w:rsidRPr="006232BF">
                                <w:rPr>
                                  <w:rFonts w:ascii="Tahoma"/>
                                  <w:sz w:val="20"/>
                                  <w:lang w:val="es-US"/>
                                </w:rPr>
                                <w:t>í</w:t>
                              </w:r>
                              <w:r w:rsidRPr="006232BF">
                                <w:rPr>
                                  <w:rFonts w:ascii="Tahoma"/>
                                  <w:sz w:val="20"/>
                                  <w:lang w:val="es-US"/>
                                </w:rPr>
                                <w:t>a sus habilidades art</w:t>
                              </w:r>
                              <w:r w:rsidRPr="006232BF">
                                <w:rPr>
                                  <w:rFonts w:ascii="Tahoma"/>
                                  <w:sz w:val="20"/>
                                  <w:lang w:val="es-US"/>
                                </w:rPr>
                                <w:t>í</w:t>
                              </w:r>
                              <w:r w:rsidRPr="006232BF">
                                <w:rPr>
                                  <w:rFonts w:ascii="Tahoma"/>
                                  <w:sz w:val="20"/>
                                  <w:lang w:val="es-US"/>
                                </w:rPr>
                                <w:t>sticas y planea regresar a la universidad en un futuro pr</w:t>
                              </w:r>
                              <w:r w:rsidRPr="006232BF">
                                <w:rPr>
                                  <w:rFonts w:ascii="Tahoma"/>
                                  <w:sz w:val="20"/>
                                  <w:lang w:val="es-US"/>
                                </w:rPr>
                                <w:t>ó</w:t>
                              </w:r>
                              <w:r w:rsidRPr="006232BF">
                                <w:rPr>
                                  <w:rFonts w:ascii="Tahoma"/>
                                  <w:sz w:val="20"/>
                                  <w:lang w:val="es-US"/>
                                </w:rPr>
                                <w:t>ximo.</w:t>
                              </w:r>
                              <w:r w:rsidRPr="006232BF">
                                <w:rPr>
                                  <w:rFonts w:ascii="Tahoma"/>
                                  <w:spacing w:val="1"/>
                                  <w:sz w:val="20"/>
                                  <w:lang w:val="es-US"/>
                                </w:rPr>
                                <w:t xml:space="preserve"> </w:t>
                              </w:r>
                              <w:r w:rsidRPr="006232BF">
                                <w:rPr>
                                  <w:rFonts w:ascii="Tahoma"/>
                                  <w:sz w:val="20"/>
                                  <w:lang w:val="es-US"/>
                                </w:rPr>
                                <w:t>#selvinos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5F7FC" id="Group 9141" o:spid="_x0000_s1029" style="position:absolute;left:0;text-align:left;margin-left:66.6pt;margin-top:13.3pt;width:327.75pt;height:195.55pt;z-index:-251464192;mso-wrap-distance-left:0;mso-wrap-distance-right:0;mso-position-horizontal-relative:page" coordorigin="1335,350" coordsize="6555,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">
                <v:rect id="Rectangle 9143" o:spid="_x0000_s1030" style="position:absolute;left:1335;top:597;width:6555;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" stroked="f"/>
                <v:shape id="Text Box 9142" o:spid="_x0000_s1031" type="#_x0000_t202" style="position:absolute;left:1335;top:350;width:6555;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" filled="f" stroked="f">
                  <v:textbox inset="0,0,0,0">
                    <w:txbxContent>
                      <w:p w:rsidR="00670258" w:rsidRPr="006232BF" w:rsidRDefault="00670258">
                        <w:pPr>
                          <w:spacing w:before="146" w:line="276" w:lineRule="auto"/>
                          <w:ind w:left="215" w:right="214"/>
                          <w:jc w:val="both"/>
                          <w:rPr>
                            <w:rFonts w:ascii="Tahoma"/>
                            <w:sz w:val="20"/>
                            <w:lang w:val="es-US"/>
                          </w:rPr>
                        </w:pPr>
                        <w:r w:rsidRPr="006232BF">
                          <w:rPr>
                            <w:rFonts w:ascii="Tahoma"/>
                            <w:sz w:val="20"/>
                            <w:lang w:val="es-US"/>
                          </w:rPr>
                          <w:t>Selvino es un artista local filipino-estadounidense y miembro orgulloso de la comunidad</w:t>
                        </w:r>
                        <w:r>
                          <w:rPr>
                            <w:rFonts w:ascii="Tahoma"/>
                            <w:sz w:val="20"/>
                            <w:lang w:val="es-US"/>
                          </w:rPr>
                          <w:t xml:space="preserve"> de </w:t>
                        </w:r>
                        <w:r w:rsidRPr="002D3118">
                          <w:rPr>
                            <w:rFonts w:ascii="Tahoma"/>
                            <w:sz w:val="20"/>
                            <w:lang w:val="es-US"/>
                          </w:rPr>
                          <w:t xml:space="preserve">lesbianas, gais, bisexuales, transexuales y </w:t>
                        </w:r>
                        <w:r w:rsidRPr="002D3118">
                          <w:rPr>
                            <w:rFonts w:ascii="Tahoma"/>
                            <w:i/>
                            <w:sz w:val="20"/>
                            <w:lang w:val="es-US"/>
                          </w:rPr>
                          <w:t>queer</w:t>
                        </w:r>
                        <w:r w:rsidRPr="002D3118">
                          <w:rPr>
                            <w:rFonts w:ascii="Tahoma"/>
                            <w:sz w:val="20"/>
                            <w:lang w:val="es-US"/>
                          </w:rPr>
                          <w:t xml:space="preserve"> (lesbian, gay, bisexual, </w:t>
                        </w:r>
                        <w:r>
                          <w:rPr>
                            <w:rFonts w:ascii="Tahoma"/>
                            <w:sz w:val="20"/>
                            <w:lang w:val="es-US"/>
                          </w:rPr>
                          <w:t>trans</w:t>
                        </w:r>
                        <w:r w:rsidRPr="002D3118">
                          <w:rPr>
                            <w:rFonts w:ascii="Tahoma"/>
                            <w:sz w:val="20"/>
                            <w:lang w:val="es-US"/>
                          </w:rPr>
                          <w:t>exual and queer, LGBTQ</w:t>
                        </w:r>
                        <w:r>
                          <w:rPr>
                            <w:rFonts w:ascii="Tahoma"/>
                            <w:sz w:val="20"/>
                            <w:lang w:val="es-US"/>
                          </w:rPr>
                          <w:t>)</w:t>
                        </w:r>
                        <w:r w:rsidRPr="002D3118">
                          <w:rPr>
                            <w:rFonts w:ascii="Tahoma"/>
                            <w:sz w:val="20"/>
                            <w:lang w:val="es-US"/>
                          </w:rPr>
                          <w:t>.</w:t>
                        </w:r>
                        <w:r w:rsidRPr="006232BF">
                          <w:rPr>
                            <w:rFonts w:ascii="Tahoma"/>
                            <w:sz w:val="20"/>
                            <w:lang w:val="es-US"/>
                          </w:rPr>
                          <w:t xml:space="preserve"> Tambi</w:t>
                        </w:r>
                        <w:r w:rsidRPr="006232BF">
                          <w:rPr>
                            <w:rFonts w:ascii="Tahoma"/>
                            <w:sz w:val="20"/>
                            <w:lang w:val="es-US"/>
                          </w:rPr>
                          <w:t>é</w:t>
                        </w:r>
                        <w:r w:rsidRPr="006232BF">
                          <w:rPr>
                            <w:rFonts w:ascii="Tahoma"/>
                            <w:sz w:val="20"/>
                            <w:lang w:val="es-US"/>
                          </w:rPr>
                          <w:t>n es un especialista certificado en apoyo de pares que ofrece su tiempo como voluntario en varias organizaciones comunitarias, especialmente aquellas que sirven a poblaciones de J</w:t>
                        </w:r>
                        <w:r w:rsidRPr="006232BF">
                          <w:rPr>
                            <w:rFonts w:ascii="Tahoma"/>
                            <w:sz w:val="20"/>
                            <w:lang w:val="es-US"/>
                          </w:rPr>
                          <w:t>ó</w:t>
                        </w:r>
                        <w:r w:rsidRPr="006232BF">
                          <w:rPr>
                            <w:rFonts w:ascii="Tahoma"/>
                            <w:sz w:val="20"/>
                            <w:lang w:val="es-US"/>
                          </w:rPr>
                          <w:t>venes en Edad de Transici</w:t>
                        </w:r>
                        <w:r w:rsidRPr="006232BF">
                          <w:rPr>
                            <w:rFonts w:ascii="Tahoma"/>
                            <w:sz w:val="20"/>
                            <w:lang w:val="es-US"/>
                          </w:rPr>
                          <w:t>ó</w:t>
                        </w:r>
                        <w:r w:rsidRPr="006232BF">
                          <w:rPr>
                            <w:rFonts w:ascii="Tahoma"/>
                            <w:sz w:val="20"/>
                            <w:lang w:val="es-US"/>
                          </w:rPr>
                          <w:t xml:space="preserve">n (Transitional Age Youth, TAY), </w:t>
                        </w:r>
                        <w:r>
                          <w:rPr>
                            <w:rFonts w:ascii="Tahoma"/>
                            <w:sz w:val="20"/>
                            <w:lang w:val="es-US"/>
                          </w:rPr>
                          <w:t xml:space="preserve">estadounidenses de raza oriental </w:t>
                        </w:r>
                        <w:r w:rsidRPr="006232BF">
                          <w:rPr>
                            <w:rFonts w:ascii="Tahoma"/>
                            <w:sz w:val="20"/>
                            <w:lang w:val="es-US"/>
                          </w:rPr>
                          <w:t>y sin hogar. Selvino se ha convertido en un defensor de la integraci</w:t>
                        </w:r>
                        <w:r w:rsidRPr="006232BF">
                          <w:rPr>
                            <w:rFonts w:ascii="Tahoma"/>
                            <w:sz w:val="20"/>
                            <w:lang w:val="es-US"/>
                          </w:rPr>
                          <w:t>ó</w:t>
                        </w:r>
                        <w:r w:rsidRPr="006232BF">
                          <w:rPr>
                            <w:rFonts w:ascii="Tahoma"/>
                            <w:sz w:val="20"/>
                            <w:lang w:val="es-US"/>
                          </w:rPr>
                          <w:t xml:space="preserve">n de la Terapia </w:t>
                        </w:r>
                        <w:r>
                          <w:rPr>
                            <w:rFonts w:ascii="Tahoma"/>
                            <w:sz w:val="20"/>
                            <w:lang w:val="es-US"/>
                          </w:rPr>
                          <w:t>Art</w:t>
                        </w:r>
                        <w:r>
                          <w:rPr>
                            <w:rFonts w:ascii="Tahoma"/>
                            <w:sz w:val="20"/>
                            <w:lang w:val="es-US"/>
                          </w:rPr>
                          <w:t>í</w:t>
                        </w:r>
                        <w:r>
                          <w:rPr>
                            <w:rFonts w:ascii="Tahoma"/>
                            <w:sz w:val="20"/>
                            <w:lang w:val="es-US"/>
                          </w:rPr>
                          <w:t>stica</w:t>
                        </w:r>
                        <w:r w:rsidRPr="006232BF">
                          <w:rPr>
                            <w:rFonts w:ascii="Tahoma"/>
                            <w:sz w:val="20"/>
                            <w:lang w:val="es-US"/>
                          </w:rPr>
                          <w:t xml:space="preserve"> en los planes de tratamiento de salud mental reconociendo el importante papel que este jug</w:t>
                        </w:r>
                        <w:r w:rsidRPr="006232BF">
                          <w:rPr>
                            <w:rFonts w:ascii="Tahoma"/>
                            <w:sz w:val="20"/>
                            <w:lang w:val="es-US"/>
                          </w:rPr>
                          <w:t>ó</w:t>
                        </w:r>
                        <w:r w:rsidRPr="006232BF">
                          <w:rPr>
                            <w:rFonts w:ascii="Tahoma"/>
                            <w:sz w:val="20"/>
                            <w:lang w:val="es-US"/>
                          </w:rPr>
                          <w:t xml:space="preserve"> en su propia recuperaci</w:t>
                        </w:r>
                        <w:r w:rsidRPr="006232BF">
                          <w:rPr>
                            <w:rFonts w:ascii="Tahoma"/>
                            <w:sz w:val="20"/>
                            <w:lang w:val="es-US"/>
                          </w:rPr>
                          <w:t>ó</w:t>
                        </w:r>
                        <w:r w:rsidRPr="006232BF">
                          <w:rPr>
                            <w:rFonts w:ascii="Tahoma"/>
                            <w:sz w:val="20"/>
                            <w:lang w:val="es-US"/>
                          </w:rPr>
                          <w:t>n. Su objetivo es mejorar cada d</w:t>
                        </w:r>
                        <w:r w:rsidRPr="006232BF">
                          <w:rPr>
                            <w:rFonts w:ascii="Tahoma"/>
                            <w:sz w:val="20"/>
                            <w:lang w:val="es-US"/>
                          </w:rPr>
                          <w:t>í</w:t>
                        </w:r>
                        <w:r w:rsidRPr="006232BF">
                          <w:rPr>
                            <w:rFonts w:ascii="Tahoma"/>
                            <w:sz w:val="20"/>
                            <w:lang w:val="es-US"/>
                          </w:rPr>
                          <w:t>a sus habilidades art</w:t>
                        </w:r>
                        <w:r w:rsidRPr="006232BF">
                          <w:rPr>
                            <w:rFonts w:ascii="Tahoma"/>
                            <w:sz w:val="20"/>
                            <w:lang w:val="es-US"/>
                          </w:rPr>
                          <w:t>í</w:t>
                        </w:r>
                        <w:r w:rsidRPr="006232BF">
                          <w:rPr>
                            <w:rFonts w:ascii="Tahoma"/>
                            <w:sz w:val="20"/>
                            <w:lang w:val="es-US"/>
                          </w:rPr>
                          <w:t>sticas y planea regresar a la universidad en un futuro pr</w:t>
                        </w:r>
                        <w:r w:rsidRPr="006232BF">
                          <w:rPr>
                            <w:rFonts w:ascii="Tahoma"/>
                            <w:sz w:val="20"/>
                            <w:lang w:val="es-US"/>
                          </w:rPr>
                          <w:t>ó</w:t>
                        </w:r>
                        <w:r w:rsidRPr="006232BF">
                          <w:rPr>
                            <w:rFonts w:ascii="Tahoma"/>
                            <w:sz w:val="20"/>
                            <w:lang w:val="es-US"/>
                          </w:rPr>
                          <w:t>ximo.</w:t>
                        </w:r>
                        <w:r w:rsidRPr="006232BF">
                          <w:rPr>
                            <w:rFonts w:ascii="Tahoma"/>
                            <w:spacing w:val="1"/>
                            <w:sz w:val="20"/>
                            <w:lang w:val="es-US"/>
                          </w:rPr>
                          <w:t xml:space="preserve"> </w:t>
                        </w:r>
                        <w:r w:rsidRPr="006232BF">
                          <w:rPr>
                            <w:rFonts w:ascii="Tahoma"/>
                            <w:sz w:val="20"/>
                            <w:lang w:val="es-US"/>
                          </w:rPr>
                          <w:t>#selvinosart</w:t>
                        </w:r>
                      </w:p>
                    </w:txbxContent>
                  </v:textbox>
                </v:shape>
                <w10:wrap type="topAndBottom" anchorx="page"/>
              </v:group>
            </w:pict>
          </mc:Fallback>
        </mc:AlternateContent>
      </w:r>
    </w:p>
    <w:p w:rsidR="003427BE" w:rsidRPr="0090646F" w:rsidRDefault="003427BE" w:rsidP="00186712">
      <w:pPr>
        <w:pStyle w:val="BodyText"/>
        <w:jc w:val="both"/>
        <w:rPr>
          <w:rFonts w:ascii="Tahoma"/>
          <w:sz w:val="20"/>
          <w:lang w:val="es-ES_tradnl"/>
        </w:rPr>
      </w:pPr>
    </w:p>
    <w:p w:rsidR="003427BE" w:rsidRPr="0090646F" w:rsidRDefault="003427BE" w:rsidP="00186712">
      <w:pPr>
        <w:pStyle w:val="BodyText"/>
        <w:spacing w:before="5"/>
        <w:jc w:val="both"/>
        <w:rPr>
          <w:rFonts w:ascii="Tahoma"/>
          <w:sz w:val="11"/>
          <w:lang w:val="es-ES_tradnl"/>
        </w:rPr>
      </w:pPr>
    </w:p>
    <w:p w:rsidR="003427BE" w:rsidRPr="0090646F" w:rsidRDefault="003427BE" w:rsidP="00186712">
      <w:pPr>
        <w:jc w:val="both"/>
        <w:rPr>
          <w:rFonts w:ascii="Tahoma"/>
          <w:sz w:val="11"/>
          <w:lang w:val="es-ES_tradnl"/>
        </w:rPr>
        <w:sectPr w:rsidR="003427BE" w:rsidRPr="0090646F">
          <w:type w:val="continuous"/>
          <w:pgSz w:w="12240" w:h="15840"/>
          <w:pgMar w:top="1360" w:right="900" w:bottom="280" w:left="880" w:header="720" w:footer="720" w:gutter="0"/>
          <w:cols w:space="720"/>
        </w:sectPr>
      </w:pPr>
    </w:p>
    <w:p w:rsidR="003427BE" w:rsidRPr="0090646F" w:rsidRDefault="00C12BBD" w:rsidP="00441DD7">
      <w:pPr>
        <w:spacing w:before="69"/>
        <w:ind w:left="851" w:right="680"/>
        <w:jc w:val="center"/>
        <w:rPr>
          <w:b/>
          <w:lang w:val="es-ES_tradnl"/>
        </w:rPr>
      </w:pPr>
      <w:r w:rsidRPr="0090646F">
        <w:rPr>
          <w:noProof/>
          <w:lang w:bidi="ar-SA"/>
        </w:rPr>
        <w:lastRenderedPageBreak/>
        <mc:AlternateContent>
          <mc:Choice Requires="wpg">
            <w:drawing>
              <wp:anchor distT="0" distB="0" distL="114300" distR="114300" simplePos="0" relativeHeight="2514744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276" name="Group 9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277" name="Line 914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78" name="Line 913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79" name="Rectangle 913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 name="Line 913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81" name="Line 91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82" name="Line 913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83" name="Line 913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84" name="Line 91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85" name="Rectangle 913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6" name="Line 913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87" name="Line 913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88" name="Line 912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89" name="Line 912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90" name="Line 912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91" name="Line 912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92" name="Line 912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93" name="Line 912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94" name="Rectangle 912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5" name="Line 912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96" name="Line 912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97" name="Line 91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98" name="Line 911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99" name="Line 911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300" name="Rectangle 911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90A661" id="Group 9116" o:spid="_x0000_s1026" style="position:absolute;margin-left:24pt;margin-top:24pt;width:564pt;height:744pt;z-index:-2518420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">
                <v:line id="Line 914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" strokecolor="#2f5496" strokeweight="1.44pt"/>
                <v:line id="Line 913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" strokecolor="#2f5496" strokeweight="1.44pt"/>
                <v:rect id="Rectangle 913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" fillcolor="#2f5496" stroked="f"/>
                <v:line id="Line 913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" strokecolor="#2f5496" strokeweight="1.44pt"/>
                <v:line id="Line 91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" strokecolor="#2f5496" strokeweight="3pt"/>
                <v:line id="Line 913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" strokecolor="#2f5496" strokeweight="1.44pt"/>
                <v:line id="Line 913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" strokecolor="#2f5496" strokeweight="1.44pt"/>
                <v:line id="Line 91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" strokecolor="#2f5496" strokeweight="1.44pt"/>
                <v:rect id="Rectangle 913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" fillcolor="#2f5496" stroked="f"/>
                <v:line id="Line 913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" strokecolor="#2f5496" strokeweight="1.44pt"/>
                <v:line id="Line 913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" strokecolor="#2f5496" strokeweight="3pt"/>
                <v:line id="Line 912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" strokecolor="#2f5496" strokeweight="1.44pt"/>
                <v:line id="Line 912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" strokecolor="#2f5496" strokeweight="1.44pt"/>
                <v:line id="Line 912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" strokecolor="#2f5496" strokeweight="3pt"/>
                <v:line id="Line 912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" strokecolor="#2f5496" strokeweight="1.44pt"/>
                <v:line id="Line 912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" strokecolor="#2f5496" strokeweight="1.44pt"/>
                <v:line id="Line 912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" strokecolor="#2f5496" strokeweight="1.44pt"/>
                <v:rect id="Rectangle 912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" fillcolor="#2f5496" stroked="f"/>
                <v:line id="Line 912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" strokecolor="#2f5496" strokeweight="1.44pt"/>
                <v:line id="Line 912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" strokecolor="#2f5496" strokeweight="3pt"/>
                <v:line id="Line 91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" strokecolor="#2f5496" strokeweight="1.44pt"/>
                <v:line id="Line 911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" strokecolor="#2f5496" strokeweight="1.44pt"/>
                <v:line id="Line 911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" strokecolor="#2f5496" strokeweight="1.44pt"/>
                <v:rect id="Rectangle 911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" fillcolor="#2f5496" stroked="f"/>
                <w10:wrap anchorx="page" anchory="page"/>
              </v:group>
            </w:pict>
          </mc:Fallback>
        </mc:AlternateContent>
      </w:r>
      <w:r w:rsidR="002757B1" w:rsidRPr="0090646F">
        <w:rPr>
          <w:b/>
          <w:lang w:val="es-ES_tradnl"/>
        </w:rPr>
        <w:t xml:space="preserve">Actualización anual del Plan de la </w:t>
      </w:r>
      <w:r w:rsidR="00581B16" w:rsidRPr="0090646F">
        <w:rPr>
          <w:b/>
          <w:lang w:val="es-ES_tradnl"/>
        </w:rPr>
        <w:t xml:space="preserve">MHSA </w:t>
      </w:r>
      <w:r w:rsidR="002757B1" w:rsidRPr="0090646F">
        <w:rPr>
          <w:b/>
          <w:lang w:val="es-ES_tradnl"/>
        </w:rPr>
        <w:t xml:space="preserve">para el año fiscal </w:t>
      </w:r>
      <w:r w:rsidR="0031635E" w:rsidRPr="0090646F">
        <w:rPr>
          <w:b/>
          <w:lang w:val="es-ES_tradnl"/>
        </w:rPr>
        <w:t>20</w:t>
      </w:r>
      <w:r w:rsidR="002B006A" w:rsidRPr="0090646F">
        <w:rPr>
          <w:b/>
          <w:lang w:val="es-ES_tradnl"/>
        </w:rPr>
        <w:t>19/20</w:t>
      </w:r>
    </w:p>
    <w:p w:rsidR="004159C9" w:rsidRPr="0090646F" w:rsidRDefault="004159C9" w:rsidP="00441DD7">
      <w:pPr>
        <w:pStyle w:val="BodyText"/>
        <w:spacing w:before="1"/>
        <w:jc w:val="center"/>
        <w:rPr>
          <w:b/>
          <w:bCs/>
          <w:lang w:val="es-ES_tradnl"/>
        </w:rPr>
      </w:pPr>
      <w:bookmarkStart w:id="1" w:name="County_Compliance_Certification"/>
      <w:bookmarkStart w:id="2" w:name="_bookmark0"/>
      <w:bookmarkEnd w:id="1"/>
      <w:bookmarkEnd w:id="2"/>
    </w:p>
    <w:p w:rsidR="004A2F59" w:rsidRPr="0090646F" w:rsidRDefault="00384DC4" w:rsidP="00441DD7">
      <w:pPr>
        <w:pStyle w:val="BodyText"/>
        <w:spacing w:before="1"/>
        <w:jc w:val="center"/>
        <w:rPr>
          <w:b/>
          <w:bCs/>
          <w:lang w:val="es-ES_tradnl"/>
        </w:rPr>
      </w:pPr>
      <w:r w:rsidRPr="0090646F">
        <w:rPr>
          <w:b/>
          <w:bCs/>
          <w:lang w:val="es-ES_tradnl"/>
        </w:rPr>
        <w:t>Certifica</w:t>
      </w:r>
      <w:r w:rsidR="00096E34" w:rsidRPr="0090646F">
        <w:rPr>
          <w:b/>
          <w:bCs/>
          <w:lang w:val="es-ES_tradnl"/>
        </w:rPr>
        <w:t>do</w:t>
      </w:r>
      <w:r w:rsidRPr="0090646F">
        <w:rPr>
          <w:b/>
          <w:bCs/>
          <w:lang w:val="es-ES_tradnl"/>
        </w:rPr>
        <w:t xml:space="preserve"> de Cumplimiento del Condado</w:t>
      </w:r>
    </w:p>
    <w:p w:rsidR="004A2F59" w:rsidRPr="0090646F" w:rsidRDefault="004A2F59" w:rsidP="00441DD7">
      <w:pPr>
        <w:pStyle w:val="BodyText"/>
        <w:spacing w:before="1"/>
        <w:jc w:val="center"/>
        <w:rPr>
          <w:b/>
          <w:bCs/>
          <w:lang w:val="es-ES_tradnl"/>
        </w:rPr>
      </w:pPr>
    </w:p>
    <w:p w:rsidR="003427BE" w:rsidRPr="0090646F" w:rsidRDefault="004A2F59" w:rsidP="00441DD7">
      <w:pPr>
        <w:pStyle w:val="BodyText"/>
        <w:spacing w:before="1"/>
        <w:jc w:val="center"/>
        <w:rPr>
          <w:b/>
          <w:bCs/>
          <w:sz w:val="20"/>
          <w:szCs w:val="20"/>
          <w:lang w:val="es-ES_tradnl"/>
        </w:rPr>
      </w:pPr>
      <w:r w:rsidRPr="0090646F">
        <w:rPr>
          <w:b/>
          <w:bCs/>
          <w:sz w:val="20"/>
          <w:szCs w:val="20"/>
          <w:lang w:val="es-ES_tradnl"/>
        </w:rPr>
        <w:t>CERTIFICADO DE CUMPLIMIENTO DE LA MHSA DEL CONDADO</w:t>
      </w:r>
    </w:p>
    <w:p w:rsidR="00096E34" w:rsidRPr="0090646F" w:rsidRDefault="00096E34" w:rsidP="00186712">
      <w:pPr>
        <w:pStyle w:val="BodyText"/>
        <w:spacing w:before="1"/>
        <w:ind w:left="851"/>
        <w:jc w:val="both"/>
        <w:rPr>
          <w:sz w:val="20"/>
          <w:szCs w:val="20"/>
          <w:lang w:val="es-ES_tradnl"/>
        </w:rPr>
      </w:pPr>
    </w:p>
    <w:p w:rsidR="0068612E" w:rsidRPr="0090646F" w:rsidRDefault="00EB56C5" w:rsidP="00186712">
      <w:pPr>
        <w:pStyle w:val="BodyText"/>
        <w:spacing w:before="1"/>
        <w:ind w:left="851"/>
        <w:jc w:val="both"/>
        <w:rPr>
          <w:sz w:val="20"/>
          <w:szCs w:val="20"/>
          <w:lang w:val="es-ES_tradnl"/>
        </w:rPr>
      </w:pPr>
      <w:r w:rsidRPr="0090646F">
        <w:rPr>
          <w:sz w:val="20"/>
          <w:szCs w:val="20"/>
          <w:lang w:val="es-ES_tradnl"/>
        </w:rPr>
        <w:t xml:space="preserve">Condado/ciudad: </w:t>
      </w:r>
      <w:r w:rsidR="001E59AA" w:rsidRPr="0090646F">
        <w:rPr>
          <w:sz w:val="20"/>
          <w:szCs w:val="20"/>
          <w:u w:val="single"/>
          <w:lang w:val="es-ES_tradnl"/>
        </w:rPr>
        <w:t xml:space="preserve">Riverside County         </w:t>
      </w:r>
      <w:r w:rsidRPr="0090646F">
        <w:rPr>
          <w:sz w:val="20"/>
          <w:szCs w:val="20"/>
          <w:lang w:val="es-ES_tradnl"/>
        </w:rPr>
        <w:tab/>
      </w:r>
      <w:r w:rsidRPr="0090646F">
        <w:rPr>
          <w:sz w:val="20"/>
          <w:szCs w:val="20"/>
          <w:lang w:val="es-ES_tradnl"/>
        </w:rPr>
        <w:tab/>
      </w:r>
      <w:sdt>
        <w:sdtPr>
          <w:rPr>
            <w:sz w:val="20"/>
            <w:szCs w:val="20"/>
            <w:lang w:val="es-ES_tradnl"/>
          </w:rPr>
          <w:id w:val="-646434917"/>
          <w14:checkbox>
            <w14:checked w14:val="0"/>
            <w14:checkedState w14:val="2612" w14:font="MS Gothic"/>
            <w14:uncheckedState w14:val="2610" w14:font="MS Gothic"/>
          </w14:checkbox>
        </w:sdtPr>
        <w:sdtEndPr/>
        <w:sdtContent>
          <w:r w:rsidR="0068612E" w:rsidRPr="0090646F">
            <w:rPr>
              <w:rFonts w:ascii="MS Gothic" w:eastAsia="MS Gothic" w:hAnsi="MS Gothic"/>
              <w:sz w:val="20"/>
              <w:szCs w:val="20"/>
              <w:lang w:val="es-ES_tradnl"/>
            </w:rPr>
            <w:t>☐</w:t>
          </w:r>
        </w:sdtContent>
      </w:sdt>
      <w:r w:rsidR="0068612E" w:rsidRPr="0090646F">
        <w:rPr>
          <w:sz w:val="20"/>
          <w:szCs w:val="20"/>
          <w:lang w:val="es-ES_tradnl"/>
        </w:rPr>
        <w:t xml:space="preserve"> Programa y plan de gastos trienal</w:t>
      </w:r>
    </w:p>
    <w:p w:rsidR="0068612E" w:rsidRPr="0090646F" w:rsidRDefault="0068612E" w:rsidP="00186712">
      <w:pPr>
        <w:pStyle w:val="BodyText"/>
        <w:spacing w:before="1"/>
        <w:ind w:left="851"/>
        <w:jc w:val="both"/>
        <w:rPr>
          <w:sz w:val="20"/>
          <w:szCs w:val="20"/>
          <w:lang w:val="es-ES_tradnl"/>
        </w:rPr>
      </w:pP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sdt>
        <w:sdtPr>
          <w:rPr>
            <w:sz w:val="20"/>
            <w:szCs w:val="20"/>
            <w:lang w:val="es-ES_tradnl"/>
          </w:rPr>
          <w:id w:val="-4286663"/>
          <w14:checkbox>
            <w14:checked w14:val="1"/>
            <w14:checkedState w14:val="2612" w14:font="MS Gothic"/>
            <w14:uncheckedState w14:val="2610" w14:font="MS Gothic"/>
          </w14:checkbox>
        </w:sdtPr>
        <w:sdtEndPr/>
        <w:sdtContent>
          <w:r w:rsidR="00356465" w:rsidRPr="0090646F">
            <w:rPr>
              <w:rFonts w:ascii="MS Gothic" w:eastAsia="MS Gothic" w:hAnsi="MS Gothic"/>
              <w:sz w:val="20"/>
              <w:szCs w:val="20"/>
              <w:lang w:val="es-ES_tradnl"/>
            </w:rPr>
            <w:t>☒</w:t>
          </w:r>
        </w:sdtContent>
      </w:sdt>
      <w:r w:rsidRPr="0090646F">
        <w:rPr>
          <w:sz w:val="20"/>
          <w:szCs w:val="20"/>
          <w:lang w:val="es-ES_tradnl"/>
        </w:rPr>
        <w:t xml:space="preserve"> Actualización anual</w:t>
      </w:r>
    </w:p>
    <w:p w:rsidR="0068612E" w:rsidRPr="0090646F" w:rsidRDefault="0068612E" w:rsidP="00186712">
      <w:pPr>
        <w:pStyle w:val="BodyText"/>
        <w:spacing w:before="1"/>
        <w:jc w:val="both"/>
        <w:rPr>
          <w:sz w:val="20"/>
          <w:szCs w:val="20"/>
          <w:lang w:val="es-ES_tradnl"/>
        </w:rPr>
      </w:pPr>
    </w:p>
    <w:p w:rsidR="0068612E" w:rsidRPr="0090646F" w:rsidRDefault="00C65B81" w:rsidP="00186712">
      <w:pPr>
        <w:pStyle w:val="BodyText"/>
        <w:spacing w:before="1"/>
        <w:ind w:firstLine="851"/>
        <w:jc w:val="both"/>
        <w:rPr>
          <w:b/>
          <w:bCs/>
          <w:sz w:val="20"/>
          <w:szCs w:val="20"/>
          <w:lang w:val="es-ES_tradnl"/>
        </w:rPr>
      </w:pPr>
      <w:r w:rsidRPr="0090646F">
        <w:rPr>
          <w:b/>
          <w:bCs/>
          <w:sz w:val="20"/>
          <w:szCs w:val="20"/>
          <w:lang w:val="es-ES_tradnl"/>
        </w:rPr>
        <w:t>Director del Servicio Local de Salud Mental</w:t>
      </w:r>
      <w:r w:rsidRPr="0090646F">
        <w:rPr>
          <w:b/>
          <w:bCs/>
          <w:sz w:val="20"/>
          <w:szCs w:val="20"/>
          <w:lang w:val="es-ES_tradnl"/>
        </w:rPr>
        <w:tab/>
      </w:r>
      <w:r w:rsidR="0068612E" w:rsidRPr="0090646F">
        <w:rPr>
          <w:b/>
          <w:bCs/>
          <w:sz w:val="20"/>
          <w:szCs w:val="20"/>
          <w:lang w:val="es-ES_tradnl"/>
        </w:rPr>
        <w:tab/>
      </w:r>
      <w:r w:rsidR="0068612E" w:rsidRPr="0090646F">
        <w:rPr>
          <w:b/>
          <w:bCs/>
          <w:sz w:val="20"/>
          <w:szCs w:val="20"/>
          <w:lang w:val="es-ES_tradnl"/>
        </w:rPr>
        <w:tab/>
        <w:t>Director del programa</w:t>
      </w:r>
    </w:p>
    <w:p w:rsidR="0068612E" w:rsidRPr="0090646F" w:rsidRDefault="0068612E" w:rsidP="00186712">
      <w:pPr>
        <w:pStyle w:val="BodyText"/>
        <w:spacing w:before="1"/>
        <w:jc w:val="both"/>
        <w:rPr>
          <w:b/>
          <w:bCs/>
          <w:sz w:val="20"/>
          <w:szCs w:val="20"/>
          <w:lang w:val="es-ES_tradnl"/>
        </w:rPr>
      </w:pPr>
    </w:p>
    <w:tbl>
      <w:tblPr>
        <w:tblStyle w:val="TableGrid"/>
        <w:tblW w:w="0" w:type="auto"/>
        <w:tblInd w:w="846" w:type="dxa"/>
        <w:tblLook w:val="04A0" w:firstRow="1" w:lastRow="0" w:firstColumn="1" w:lastColumn="0" w:noHBand="0" w:noVBand="1"/>
      </w:tblPr>
      <w:tblGrid>
        <w:gridCol w:w="4678"/>
        <w:gridCol w:w="4110"/>
      </w:tblGrid>
      <w:tr w:rsidR="0068612E" w:rsidRPr="009868E2" w:rsidTr="0031635E">
        <w:tc>
          <w:tcPr>
            <w:tcW w:w="4678" w:type="dxa"/>
          </w:tcPr>
          <w:p w:rsidR="00027DD3" w:rsidRPr="0090646F" w:rsidRDefault="00027DD3" w:rsidP="00186712">
            <w:pPr>
              <w:pStyle w:val="BodyText"/>
              <w:jc w:val="both"/>
              <w:rPr>
                <w:sz w:val="20"/>
                <w:szCs w:val="20"/>
                <w:lang w:val="es-ES_tradnl"/>
              </w:rPr>
            </w:pPr>
          </w:p>
          <w:p w:rsidR="0068612E" w:rsidRPr="0090646F" w:rsidRDefault="0068612E" w:rsidP="00186712">
            <w:pPr>
              <w:pStyle w:val="BodyText"/>
              <w:jc w:val="both"/>
              <w:rPr>
                <w:sz w:val="20"/>
                <w:szCs w:val="20"/>
                <w:lang w:val="es-ES_tradnl"/>
              </w:rPr>
            </w:pPr>
            <w:r w:rsidRPr="0090646F">
              <w:rPr>
                <w:sz w:val="20"/>
                <w:szCs w:val="20"/>
                <w:lang w:val="es-ES_tradnl"/>
              </w:rPr>
              <w:t xml:space="preserve">Nombre: Matthew Chang, </w:t>
            </w:r>
            <w:r w:rsidR="00C65B81" w:rsidRPr="0090646F">
              <w:rPr>
                <w:sz w:val="20"/>
                <w:szCs w:val="20"/>
                <w:lang w:val="es-ES_tradnl"/>
              </w:rPr>
              <w:t xml:space="preserve">Doctor en Medicina (Medical Doctor, </w:t>
            </w:r>
            <w:r w:rsidRPr="0090646F">
              <w:rPr>
                <w:sz w:val="20"/>
                <w:szCs w:val="20"/>
                <w:lang w:val="es-ES_tradnl"/>
              </w:rPr>
              <w:t>MD</w:t>
            </w:r>
            <w:r w:rsidR="00C65B81" w:rsidRPr="0090646F">
              <w:rPr>
                <w:sz w:val="20"/>
                <w:szCs w:val="20"/>
                <w:lang w:val="es-ES_tradnl"/>
              </w:rPr>
              <w:t>)</w:t>
            </w:r>
            <w:r w:rsidRPr="0090646F">
              <w:rPr>
                <w:sz w:val="20"/>
                <w:szCs w:val="20"/>
                <w:lang w:val="es-ES_tradnl"/>
              </w:rPr>
              <w:t>.</w:t>
            </w:r>
          </w:p>
          <w:p w:rsidR="0004151D" w:rsidRPr="0090646F" w:rsidRDefault="0004151D" w:rsidP="00186712">
            <w:pPr>
              <w:pStyle w:val="BodyText"/>
              <w:jc w:val="both"/>
              <w:rPr>
                <w:sz w:val="20"/>
                <w:szCs w:val="20"/>
                <w:lang w:val="es-ES_tradnl"/>
              </w:rPr>
            </w:pPr>
          </w:p>
          <w:p w:rsidR="0068612E" w:rsidRPr="0090646F" w:rsidRDefault="0068612E" w:rsidP="00186712">
            <w:pPr>
              <w:pStyle w:val="BodyText"/>
              <w:jc w:val="both"/>
              <w:rPr>
                <w:sz w:val="20"/>
                <w:szCs w:val="20"/>
                <w:lang w:val="es-ES_tradnl"/>
              </w:rPr>
            </w:pPr>
            <w:r w:rsidRPr="0090646F">
              <w:rPr>
                <w:sz w:val="20"/>
                <w:szCs w:val="20"/>
                <w:lang w:val="es-ES_tradnl"/>
              </w:rPr>
              <w:t>N</w:t>
            </w:r>
            <w:r w:rsidR="0004151D" w:rsidRPr="0090646F">
              <w:rPr>
                <w:sz w:val="20"/>
                <w:szCs w:val="20"/>
                <w:lang w:val="es-ES_tradnl"/>
              </w:rPr>
              <w:t>úmero</w:t>
            </w:r>
            <w:r w:rsidRPr="0090646F">
              <w:rPr>
                <w:sz w:val="20"/>
                <w:szCs w:val="20"/>
                <w:lang w:val="es-ES_tradnl"/>
              </w:rPr>
              <w:t xml:space="preserve"> </w:t>
            </w:r>
            <w:r w:rsidR="00212677" w:rsidRPr="0090646F">
              <w:rPr>
                <w:sz w:val="20"/>
                <w:szCs w:val="20"/>
                <w:lang w:val="es-ES_tradnl"/>
              </w:rPr>
              <w:t>telefónico</w:t>
            </w:r>
            <w:r w:rsidRPr="0090646F">
              <w:rPr>
                <w:sz w:val="20"/>
                <w:szCs w:val="20"/>
                <w:lang w:val="es-ES_tradnl"/>
              </w:rPr>
              <w:t>: 951-358-450</w:t>
            </w:r>
            <w:r w:rsidR="0004151D" w:rsidRPr="0090646F">
              <w:rPr>
                <w:sz w:val="20"/>
                <w:szCs w:val="20"/>
                <w:lang w:val="es-ES_tradnl"/>
              </w:rPr>
              <w:t>1</w:t>
            </w:r>
          </w:p>
          <w:p w:rsidR="0004151D" w:rsidRPr="0090646F" w:rsidRDefault="0004151D" w:rsidP="00186712">
            <w:pPr>
              <w:pStyle w:val="BodyText"/>
              <w:jc w:val="both"/>
              <w:rPr>
                <w:sz w:val="20"/>
                <w:szCs w:val="20"/>
                <w:lang w:val="es-ES_tradnl"/>
              </w:rPr>
            </w:pPr>
          </w:p>
          <w:p w:rsidR="0068612E" w:rsidRPr="0090646F" w:rsidRDefault="0068612E" w:rsidP="00186712">
            <w:pPr>
              <w:pStyle w:val="BodyText"/>
              <w:jc w:val="both"/>
              <w:rPr>
                <w:sz w:val="20"/>
                <w:szCs w:val="20"/>
                <w:lang w:val="es-ES_tradnl"/>
              </w:rPr>
            </w:pPr>
            <w:r w:rsidRPr="0090646F">
              <w:rPr>
                <w:sz w:val="20"/>
                <w:szCs w:val="20"/>
                <w:lang w:val="es-ES_tradnl"/>
              </w:rPr>
              <w:t>Correo electrónico:</w:t>
            </w:r>
            <w:r w:rsidRPr="0090646F">
              <w:rPr>
                <w:b/>
                <w:bCs/>
                <w:sz w:val="20"/>
                <w:szCs w:val="20"/>
                <w:lang w:val="es-ES_tradnl"/>
              </w:rPr>
              <w:t xml:space="preserve"> </w:t>
            </w:r>
            <w:hyperlink r:id="rId14" w:history="1">
              <w:r w:rsidR="005906EE" w:rsidRPr="0090646F">
                <w:rPr>
                  <w:rStyle w:val="Hyperlink"/>
                  <w:sz w:val="20"/>
                  <w:szCs w:val="20"/>
                  <w:lang w:val="es-ES_tradnl"/>
                </w:rPr>
                <w:t>Matthew.chang@ruhealth.org</w:t>
              </w:r>
            </w:hyperlink>
          </w:p>
          <w:p w:rsidR="0004151D" w:rsidRPr="0090646F" w:rsidRDefault="0004151D" w:rsidP="00186712">
            <w:pPr>
              <w:pStyle w:val="BodyText"/>
              <w:jc w:val="both"/>
              <w:rPr>
                <w:b/>
                <w:bCs/>
                <w:sz w:val="20"/>
                <w:szCs w:val="20"/>
                <w:lang w:val="es-ES_tradnl"/>
              </w:rPr>
            </w:pPr>
          </w:p>
        </w:tc>
        <w:tc>
          <w:tcPr>
            <w:tcW w:w="4110" w:type="dxa"/>
          </w:tcPr>
          <w:p w:rsidR="00027DD3" w:rsidRPr="0090646F" w:rsidRDefault="00027DD3" w:rsidP="00186712">
            <w:pPr>
              <w:pStyle w:val="BodyText"/>
              <w:jc w:val="both"/>
              <w:rPr>
                <w:sz w:val="20"/>
                <w:szCs w:val="20"/>
                <w:lang w:val="es-ES_tradnl"/>
              </w:rPr>
            </w:pPr>
          </w:p>
          <w:p w:rsidR="0004151D" w:rsidRPr="0090646F" w:rsidRDefault="0004151D" w:rsidP="00186712">
            <w:pPr>
              <w:pStyle w:val="BodyText"/>
              <w:jc w:val="both"/>
              <w:rPr>
                <w:sz w:val="20"/>
                <w:szCs w:val="20"/>
                <w:lang w:val="es-ES_tradnl"/>
              </w:rPr>
            </w:pPr>
            <w:r w:rsidRPr="0090646F">
              <w:rPr>
                <w:sz w:val="20"/>
                <w:szCs w:val="20"/>
                <w:lang w:val="es-ES_tradnl"/>
              </w:rPr>
              <w:t>Nombre: David Schoelen</w:t>
            </w:r>
          </w:p>
          <w:p w:rsidR="0004151D" w:rsidRPr="0090646F" w:rsidRDefault="0004151D" w:rsidP="00186712">
            <w:pPr>
              <w:pStyle w:val="BodyText"/>
              <w:jc w:val="both"/>
              <w:rPr>
                <w:sz w:val="20"/>
                <w:szCs w:val="20"/>
                <w:lang w:val="es-ES_tradnl"/>
              </w:rPr>
            </w:pPr>
          </w:p>
          <w:p w:rsidR="00AB431F" w:rsidRPr="0090646F" w:rsidRDefault="00AB431F" w:rsidP="00186712">
            <w:pPr>
              <w:pStyle w:val="BodyText"/>
              <w:jc w:val="both"/>
              <w:rPr>
                <w:sz w:val="20"/>
                <w:szCs w:val="20"/>
                <w:lang w:val="es-ES_tradnl"/>
              </w:rPr>
            </w:pPr>
          </w:p>
          <w:p w:rsidR="0004151D" w:rsidRPr="0090646F" w:rsidRDefault="0004151D" w:rsidP="00186712">
            <w:pPr>
              <w:pStyle w:val="BodyText"/>
              <w:jc w:val="both"/>
              <w:rPr>
                <w:sz w:val="20"/>
                <w:szCs w:val="20"/>
                <w:lang w:val="es-ES_tradnl"/>
              </w:rPr>
            </w:pPr>
            <w:r w:rsidRPr="0090646F">
              <w:rPr>
                <w:sz w:val="20"/>
                <w:szCs w:val="20"/>
                <w:lang w:val="es-ES_tradnl"/>
              </w:rPr>
              <w:t xml:space="preserve">Número </w:t>
            </w:r>
            <w:r w:rsidR="00212677" w:rsidRPr="0090646F">
              <w:rPr>
                <w:sz w:val="20"/>
                <w:szCs w:val="20"/>
                <w:lang w:val="es-ES_tradnl"/>
              </w:rPr>
              <w:t>telefónico</w:t>
            </w:r>
            <w:r w:rsidRPr="0090646F">
              <w:rPr>
                <w:sz w:val="20"/>
                <w:szCs w:val="20"/>
                <w:lang w:val="es-ES_tradnl"/>
              </w:rPr>
              <w:t>: 951-955-7106</w:t>
            </w:r>
          </w:p>
          <w:p w:rsidR="00AB431F" w:rsidRPr="0090646F" w:rsidRDefault="00AB431F" w:rsidP="00186712">
            <w:pPr>
              <w:pStyle w:val="BodyText"/>
              <w:jc w:val="both"/>
              <w:rPr>
                <w:sz w:val="20"/>
                <w:szCs w:val="20"/>
                <w:lang w:val="es-ES_tradnl"/>
              </w:rPr>
            </w:pPr>
          </w:p>
          <w:p w:rsidR="0068612E" w:rsidRPr="0090646F" w:rsidRDefault="0004151D" w:rsidP="00186712">
            <w:pPr>
              <w:pStyle w:val="BodyText"/>
              <w:jc w:val="both"/>
              <w:rPr>
                <w:b/>
                <w:bCs/>
                <w:sz w:val="20"/>
                <w:szCs w:val="20"/>
                <w:lang w:val="es-ES_tradnl"/>
              </w:rPr>
            </w:pPr>
            <w:r w:rsidRPr="0090646F">
              <w:rPr>
                <w:sz w:val="20"/>
                <w:szCs w:val="20"/>
                <w:lang w:val="es-ES_tradnl"/>
              </w:rPr>
              <w:t>Correo electrónico: DSchoelen@rcmhd.org</w:t>
            </w:r>
          </w:p>
        </w:tc>
      </w:tr>
      <w:tr w:rsidR="0004151D" w:rsidRPr="0090646F" w:rsidTr="00027DD3">
        <w:tc>
          <w:tcPr>
            <w:tcW w:w="8788" w:type="dxa"/>
            <w:gridSpan w:val="2"/>
          </w:tcPr>
          <w:p w:rsidR="00F52D59" w:rsidRPr="0090646F" w:rsidRDefault="00F52D59" w:rsidP="00186712">
            <w:pPr>
              <w:pStyle w:val="BodyText"/>
              <w:jc w:val="both"/>
              <w:rPr>
                <w:sz w:val="20"/>
                <w:szCs w:val="16"/>
                <w:lang w:val="es-ES_tradnl"/>
              </w:rPr>
            </w:pPr>
            <w:r w:rsidRPr="0090646F">
              <w:rPr>
                <w:sz w:val="20"/>
                <w:szCs w:val="16"/>
                <w:lang w:val="es-ES_tradnl"/>
              </w:rPr>
              <w:t>Dirección de correspondencia del Servicio Local de Salud Mental</w:t>
            </w:r>
            <w:r w:rsidR="0034139E" w:rsidRPr="0090646F">
              <w:rPr>
                <w:sz w:val="20"/>
                <w:szCs w:val="16"/>
                <w:lang w:val="es-ES_tradnl"/>
              </w:rPr>
              <w:t>:</w:t>
            </w:r>
          </w:p>
          <w:p w:rsidR="00715A4E" w:rsidRPr="0090646F" w:rsidRDefault="00715A4E" w:rsidP="00186712">
            <w:pPr>
              <w:pStyle w:val="BodyText"/>
              <w:jc w:val="both"/>
              <w:rPr>
                <w:sz w:val="20"/>
                <w:szCs w:val="16"/>
                <w:lang w:val="es-ES_tradnl"/>
              </w:rPr>
            </w:pPr>
          </w:p>
          <w:p w:rsidR="00F52D59" w:rsidRPr="009868E2" w:rsidRDefault="00F52D59" w:rsidP="00186712">
            <w:pPr>
              <w:pStyle w:val="BodyText"/>
              <w:ind w:left="873"/>
              <w:jc w:val="both"/>
              <w:rPr>
                <w:sz w:val="20"/>
                <w:szCs w:val="16"/>
              </w:rPr>
            </w:pPr>
            <w:r w:rsidRPr="009868E2">
              <w:rPr>
                <w:sz w:val="20"/>
                <w:szCs w:val="16"/>
              </w:rPr>
              <w:t>4095 County Circle Drive</w:t>
            </w:r>
          </w:p>
          <w:p w:rsidR="0004151D" w:rsidRPr="009868E2" w:rsidRDefault="00F52D59" w:rsidP="00186712">
            <w:pPr>
              <w:pStyle w:val="BodyText"/>
              <w:ind w:left="873"/>
              <w:jc w:val="both"/>
              <w:rPr>
                <w:sz w:val="20"/>
                <w:szCs w:val="16"/>
              </w:rPr>
            </w:pPr>
            <w:r w:rsidRPr="009868E2">
              <w:rPr>
                <w:sz w:val="20"/>
                <w:szCs w:val="16"/>
              </w:rPr>
              <w:t>Riverside, CA 92503</w:t>
            </w:r>
          </w:p>
          <w:p w:rsidR="005029F9" w:rsidRPr="009868E2" w:rsidRDefault="005029F9" w:rsidP="00186712">
            <w:pPr>
              <w:pStyle w:val="BodyText"/>
              <w:ind w:left="873"/>
              <w:jc w:val="both"/>
              <w:rPr>
                <w:b/>
                <w:bCs/>
                <w:sz w:val="20"/>
                <w:szCs w:val="16"/>
              </w:rPr>
            </w:pPr>
          </w:p>
        </w:tc>
      </w:tr>
    </w:tbl>
    <w:p w:rsidR="0068612E" w:rsidRPr="009868E2" w:rsidRDefault="0068612E" w:rsidP="00186712">
      <w:pPr>
        <w:pStyle w:val="BodyText"/>
        <w:spacing w:before="1"/>
        <w:jc w:val="both"/>
        <w:rPr>
          <w:b/>
          <w:bCs/>
          <w:sz w:val="20"/>
          <w:szCs w:val="16"/>
        </w:rPr>
      </w:pPr>
    </w:p>
    <w:p w:rsidR="009765A7" w:rsidRPr="0090646F" w:rsidRDefault="001A344D" w:rsidP="00186712">
      <w:pPr>
        <w:pStyle w:val="BodyText"/>
        <w:spacing w:before="1"/>
        <w:ind w:left="851" w:right="821"/>
        <w:jc w:val="both"/>
        <w:rPr>
          <w:sz w:val="20"/>
          <w:szCs w:val="16"/>
          <w:lang w:val="es-ES_tradnl"/>
        </w:rPr>
      </w:pPr>
      <w:r w:rsidRPr="0090646F">
        <w:rPr>
          <w:sz w:val="20"/>
          <w:szCs w:val="16"/>
          <w:lang w:val="es-ES_tradnl"/>
        </w:rPr>
        <w:t xml:space="preserve">Por la presente certifico que soy el funcionario responsable de la administración de los servicios de salud mental del condado/ciudad y que dicho condado/ciudad ha cumplido </w:t>
      </w:r>
      <w:r w:rsidR="005906EE" w:rsidRPr="0090646F">
        <w:rPr>
          <w:sz w:val="20"/>
          <w:szCs w:val="16"/>
          <w:lang w:val="es-ES_tradnl"/>
        </w:rPr>
        <w:t xml:space="preserve">con </w:t>
      </w:r>
      <w:r w:rsidRPr="0090646F">
        <w:rPr>
          <w:sz w:val="20"/>
          <w:szCs w:val="16"/>
          <w:lang w:val="es-ES_tradnl"/>
        </w:rPr>
        <w:t xml:space="preserve">todos los reglamentos y directrices, </w:t>
      </w:r>
      <w:r w:rsidR="008B3CF2" w:rsidRPr="0090646F">
        <w:rPr>
          <w:sz w:val="20"/>
          <w:szCs w:val="16"/>
          <w:lang w:val="es-ES_tradnl"/>
        </w:rPr>
        <w:t>legislación</w:t>
      </w:r>
      <w:r w:rsidRPr="0090646F">
        <w:rPr>
          <w:sz w:val="20"/>
          <w:szCs w:val="16"/>
          <w:lang w:val="es-ES_tradnl"/>
        </w:rPr>
        <w:t xml:space="preserve"> y disposiciones de la Ley de Servicios de Salud Mental (</w:t>
      </w:r>
      <w:r w:rsidR="00061BB3" w:rsidRPr="0090646F">
        <w:rPr>
          <w:sz w:val="20"/>
          <w:szCs w:val="16"/>
          <w:lang w:val="es-ES_tradnl"/>
        </w:rPr>
        <w:t>Mental Health Services Act</w:t>
      </w:r>
      <w:r w:rsidR="005906EE" w:rsidRPr="0090646F">
        <w:rPr>
          <w:sz w:val="20"/>
          <w:szCs w:val="16"/>
          <w:lang w:val="es-ES_tradnl"/>
        </w:rPr>
        <w:t>, MHSA</w:t>
      </w:r>
      <w:r w:rsidRPr="0090646F">
        <w:rPr>
          <w:sz w:val="20"/>
          <w:szCs w:val="16"/>
          <w:lang w:val="es-ES_tradnl"/>
        </w:rPr>
        <w:t xml:space="preserve">) en la preparación y remisión del presente </w:t>
      </w:r>
      <w:r w:rsidR="00057B78" w:rsidRPr="0090646F">
        <w:rPr>
          <w:sz w:val="20"/>
          <w:szCs w:val="16"/>
          <w:lang w:val="es-ES_tradnl"/>
        </w:rPr>
        <w:t>P</w:t>
      </w:r>
      <w:r w:rsidR="007B583F" w:rsidRPr="0090646F">
        <w:rPr>
          <w:sz w:val="20"/>
          <w:szCs w:val="16"/>
          <w:lang w:val="es-ES_tradnl"/>
        </w:rPr>
        <w:t>rograma T</w:t>
      </w:r>
      <w:r w:rsidRPr="0090646F">
        <w:rPr>
          <w:sz w:val="20"/>
          <w:szCs w:val="16"/>
          <w:lang w:val="es-ES_tradnl"/>
        </w:rPr>
        <w:t xml:space="preserve">rienal y </w:t>
      </w:r>
      <w:r w:rsidR="007B583F" w:rsidRPr="0090646F">
        <w:rPr>
          <w:sz w:val="20"/>
          <w:szCs w:val="16"/>
          <w:lang w:val="es-ES_tradnl"/>
        </w:rPr>
        <w:t>P</w:t>
      </w:r>
      <w:r w:rsidR="00057B78" w:rsidRPr="0090646F">
        <w:rPr>
          <w:sz w:val="20"/>
          <w:szCs w:val="16"/>
          <w:lang w:val="es-ES_tradnl"/>
        </w:rPr>
        <w:t>lan</w:t>
      </w:r>
      <w:r w:rsidR="007B583F" w:rsidRPr="0090646F">
        <w:rPr>
          <w:sz w:val="20"/>
          <w:szCs w:val="16"/>
          <w:lang w:val="es-ES_tradnl"/>
        </w:rPr>
        <w:t xml:space="preserve"> de G</w:t>
      </w:r>
      <w:r w:rsidRPr="0090646F">
        <w:rPr>
          <w:sz w:val="20"/>
          <w:szCs w:val="16"/>
          <w:lang w:val="es-ES_tradnl"/>
        </w:rPr>
        <w:t xml:space="preserve">astos o </w:t>
      </w:r>
      <w:r w:rsidR="007B583F" w:rsidRPr="0090646F">
        <w:rPr>
          <w:sz w:val="20"/>
          <w:szCs w:val="16"/>
          <w:lang w:val="es-ES_tradnl"/>
        </w:rPr>
        <w:t>A</w:t>
      </w:r>
      <w:r w:rsidRPr="0090646F">
        <w:rPr>
          <w:sz w:val="20"/>
          <w:szCs w:val="16"/>
          <w:lang w:val="es-ES_tradnl"/>
        </w:rPr>
        <w:t xml:space="preserve">ctualización </w:t>
      </w:r>
      <w:r w:rsidR="007B583F" w:rsidRPr="0090646F">
        <w:rPr>
          <w:sz w:val="20"/>
          <w:szCs w:val="16"/>
          <w:lang w:val="es-ES_tradnl"/>
        </w:rPr>
        <w:t>A</w:t>
      </w:r>
      <w:r w:rsidRPr="0090646F">
        <w:rPr>
          <w:sz w:val="20"/>
          <w:szCs w:val="16"/>
          <w:lang w:val="es-ES_tradnl"/>
        </w:rPr>
        <w:t xml:space="preserve">nual, incluidos los requisitos en materia de participación de </w:t>
      </w:r>
      <w:r w:rsidR="00057B78" w:rsidRPr="0090646F">
        <w:rPr>
          <w:sz w:val="20"/>
          <w:szCs w:val="16"/>
          <w:lang w:val="es-ES_tradnl"/>
        </w:rPr>
        <w:t xml:space="preserve">las </w:t>
      </w:r>
      <w:r w:rsidRPr="0090646F">
        <w:rPr>
          <w:sz w:val="20"/>
          <w:szCs w:val="16"/>
          <w:lang w:val="es-ES_tradnl"/>
        </w:rPr>
        <w:t xml:space="preserve">partes interesadas y </w:t>
      </w:r>
      <w:r w:rsidR="00057B78" w:rsidRPr="0090646F">
        <w:rPr>
          <w:sz w:val="20"/>
          <w:szCs w:val="16"/>
          <w:lang w:val="es-ES_tradnl"/>
        </w:rPr>
        <w:t xml:space="preserve">de </w:t>
      </w:r>
      <w:r w:rsidRPr="0090646F">
        <w:rPr>
          <w:sz w:val="20"/>
          <w:szCs w:val="16"/>
          <w:lang w:val="es-ES_tradnl"/>
        </w:rPr>
        <w:t>no suplantación</w:t>
      </w:r>
      <w:r w:rsidR="00057B78" w:rsidRPr="0090646F">
        <w:rPr>
          <w:sz w:val="20"/>
          <w:szCs w:val="16"/>
          <w:lang w:val="es-ES_tradnl"/>
        </w:rPr>
        <w:t>.</w:t>
      </w:r>
    </w:p>
    <w:p w:rsidR="009765A7" w:rsidRPr="0090646F" w:rsidRDefault="009765A7" w:rsidP="00186712">
      <w:pPr>
        <w:pStyle w:val="BodyText"/>
        <w:spacing w:before="1"/>
        <w:ind w:left="851" w:right="821"/>
        <w:jc w:val="both"/>
        <w:rPr>
          <w:sz w:val="20"/>
          <w:szCs w:val="16"/>
          <w:lang w:val="es-ES_tradnl"/>
        </w:rPr>
      </w:pPr>
    </w:p>
    <w:p w:rsidR="009765A7" w:rsidRPr="0090646F" w:rsidRDefault="009765A7" w:rsidP="00186712">
      <w:pPr>
        <w:pStyle w:val="BodyText"/>
        <w:spacing w:before="1"/>
        <w:ind w:left="851" w:right="821"/>
        <w:jc w:val="both"/>
        <w:rPr>
          <w:sz w:val="20"/>
          <w:szCs w:val="16"/>
          <w:lang w:val="es-ES_tradnl"/>
        </w:rPr>
      </w:pPr>
      <w:r w:rsidRPr="0090646F">
        <w:rPr>
          <w:sz w:val="20"/>
          <w:szCs w:val="16"/>
          <w:lang w:val="es-ES_tradnl"/>
        </w:rPr>
        <w:t xml:space="preserve">Este Programa </w:t>
      </w:r>
      <w:r w:rsidR="007B583F" w:rsidRPr="0090646F">
        <w:rPr>
          <w:sz w:val="20"/>
          <w:szCs w:val="16"/>
          <w:lang w:val="es-ES_tradnl"/>
        </w:rPr>
        <w:t>y Plan de Gastos Trienal o Actualización A</w:t>
      </w:r>
      <w:r w:rsidRPr="0090646F">
        <w:rPr>
          <w:sz w:val="20"/>
          <w:szCs w:val="16"/>
          <w:lang w:val="es-ES_tradnl"/>
        </w:rPr>
        <w:t>nual se ha desarrollado con la participación de partes interesadas de acuerdo con la Sección 5848 del Código de Bienestar e Instituciones</w:t>
      </w:r>
      <w:r w:rsidR="006E674E" w:rsidRPr="0090646F">
        <w:rPr>
          <w:sz w:val="20"/>
          <w:szCs w:val="16"/>
          <w:lang w:val="es-ES_tradnl"/>
        </w:rPr>
        <w:t xml:space="preserve"> </w:t>
      </w:r>
      <w:r w:rsidR="006E674E" w:rsidRPr="0090646F">
        <w:rPr>
          <w:sz w:val="20"/>
          <w:szCs w:val="20"/>
          <w:lang w:val="es-ES_tradnl"/>
        </w:rPr>
        <w:t>(Welfare and Institutions Code, WIC)</w:t>
      </w:r>
      <w:r w:rsidRPr="0090646F">
        <w:rPr>
          <w:sz w:val="20"/>
          <w:szCs w:val="16"/>
          <w:lang w:val="es-ES_tradnl"/>
        </w:rPr>
        <w:t xml:space="preserve"> así como con la Sección 3300 (Proceso de Planificación Comunitaria) del Título 9 del Código Reglamentario de Californi</w:t>
      </w:r>
      <w:r w:rsidR="007B583F" w:rsidRPr="0090646F">
        <w:rPr>
          <w:sz w:val="20"/>
          <w:szCs w:val="16"/>
          <w:lang w:val="es-ES_tradnl"/>
        </w:rPr>
        <w:t>a. Se difundió un borrador del P</w:t>
      </w:r>
      <w:r w:rsidRPr="0090646F">
        <w:rPr>
          <w:sz w:val="20"/>
          <w:szCs w:val="16"/>
          <w:lang w:val="es-ES_tradnl"/>
        </w:rPr>
        <w:t xml:space="preserve">rograma </w:t>
      </w:r>
      <w:r w:rsidR="007B583F" w:rsidRPr="0090646F">
        <w:rPr>
          <w:sz w:val="20"/>
          <w:szCs w:val="16"/>
          <w:lang w:val="es-ES_tradnl"/>
        </w:rPr>
        <w:t>y Plan de Gastos T</w:t>
      </w:r>
      <w:r w:rsidRPr="0090646F">
        <w:rPr>
          <w:sz w:val="20"/>
          <w:szCs w:val="16"/>
          <w:lang w:val="es-ES_tradnl"/>
        </w:rPr>
        <w:t>rienal entre representantes de partes interesadas y cualquier parte afectada para su revisión y comentario</w:t>
      </w:r>
      <w:r w:rsidR="00EB2316" w:rsidRPr="0090646F">
        <w:rPr>
          <w:sz w:val="20"/>
          <w:szCs w:val="16"/>
          <w:lang w:val="es-ES_tradnl"/>
        </w:rPr>
        <w:t>s durante 30 días</w:t>
      </w:r>
      <w:r w:rsidRPr="0090646F">
        <w:rPr>
          <w:sz w:val="20"/>
          <w:szCs w:val="16"/>
          <w:lang w:val="es-ES_tradnl"/>
        </w:rPr>
        <w:t xml:space="preserve">, y </w:t>
      </w:r>
      <w:r w:rsidR="00EB2316" w:rsidRPr="0090646F">
        <w:rPr>
          <w:sz w:val="20"/>
          <w:szCs w:val="16"/>
          <w:lang w:val="es-ES_tradnl"/>
        </w:rPr>
        <w:t xml:space="preserve">la Junta de Salud Mental local </w:t>
      </w:r>
      <w:r w:rsidRPr="0090646F">
        <w:rPr>
          <w:sz w:val="20"/>
          <w:szCs w:val="16"/>
          <w:lang w:val="es-ES_tradnl"/>
        </w:rPr>
        <w:t xml:space="preserve">celebró una </w:t>
      </w:r>
      <w:r w:rsidR="00EB2316" w:rsidRPr="0090646F">
        <w:rPr>
          <w:sz w:val="20"/>
          <w:szCs w:val="16"/>
          <w:lang w:val="es-ES_tradnl"/>
        </w:rPr>
        <w:t>audiencia</w:t>
      </w:r>
      <w:r w:rsidRPr="0090646F">
        <w:rPr>
          <w:sz w:val="20"/>
          <w:szCs w:val="16"/>
          <w:lang w:val="es-ES_tradnl"/>
        </w:rPr>
        <w:t xml:space="preserve"> pública. Se tuvieron en cuenta tod</w:t>
      </w:r>
      <w:r w:rsidR="00EB2316" w:rsidRPr="0090646F">
        <w:rPr>
          <w:sz w:val="20"/>
          <w:szCs w:val="16"/>
          <w:lang w:val="es-ES_tradnl"/>
        </w:rPr>
        <w:t>os</w:t>
      </w:r>
      <w:r w:rsidRPr="0090646F">
        <w:rPr>
          <w:sz w:val="20"/>
          <w:szCs w:val="16"/>
          <w:lang w:val="es-ES_tradnl"/>
        </w:rPr>
        <w:t xml:space="preserve"> l</w:t>
      </w:r>
      <w:r w:rsidR="00EB2316" w:rsidRPr="0090646F">
        <w:rPr>
          <w:sz w:val="20"/>
          <w:szCs w:val="16"/>
          <w:lang w:val="es-ES_tradnl"/>
        </w:rPr>
        <w:t>os</w:t>
      </w:r>
      <w:r w:rsidRPr="0090646F">
        <w:rPr>
          <w:sz w:val="20"/>
          <w:szCs w:val="16"/>
          <w:lang w:val="es-ES_tradnl"/>
        </w:rPr>
        <w:t xml:space="preserve"> </w:t>
      </w:r>
      <w:r w:rsidR="00EB2316" w:rsidRPr="0090646F">
        <w:rPr>
          <w:sz w:val="20"/>
          <w:szCs w:val="16"/>
          <w:lang w:val="es-ES_tradnl"/>
        </w:rPr>
        <w:t>comentarios</w:t>
      </w:r>
      <w:r w:rsidRPr="0090646F">
        <w:rPr>
          <w:sz w:val="20"/>
          <w:szCs w:val="16"/>
          <w:lang w:val="es-ES_tradnl"/>
        </w:rPr>
        <w:t xml:space="preserve"> y se hicieron las modificaciones pertinentes. La actualización anual y </w:t>
      </w:r>
      <w:r w:rsidR="00EB2316" w:rsidRPr="0090646F">
        <w:rPr>
          <w:sz w:val="20"/>
          <w:szCs w:val="16"/>
          <w:lang w:val="es-ES_tradnl"/>
        </w:rPr>
        <w:t xml:space="preserve">el </w:t>
      </w:r>
      <w:r w:rsidRPr="0090646F">
        <w:rPr>
          <w:sz w:val="20"/>
          <w:szCs w:val="16"/>
          <w:lang w:val="es-ES_tradnl"/>
        </w:rPr>
        <w:t xml:space="preserve">plan de gastos adjuntos fueron </w:t>
      </w:r>
      <w:r w:rsidR="00F15733" w:rsidRPr="0090646F">
        <w:rPr>
          <w:sz w:val="20"/>
          <w:szCs w:val="16"/>
          <w:lang w:val="es-ES_tradnl"/>
        </w:rPr>
        <w:t>aprobados</w:t>
      </w:r>
      <w:r w:rsidRPr="0090646F">
        <w:rPr>
          <w:sz w:val="20"/>
          <w:szCs w:val="16"/>
          <w:lang w:val="es-ES_tradnl"/>
        </w:rPr>
        <w:t xml:space="preserve"> por la Junta de Supervisión del Condado el __</w:t>
      </w:r>
      <w:r w:rsidR="00F15733" w:rsidRPr="0090646F">
        <w:rPr>
          <w:sz w:val="20"/>
          <w:szCs w:val="16"/>
          <w:u w:val="single"/>
          <w:lang w:val="es-ES_tradnl"/>
        </w:rPr>
        <w:t>23 de julio de 2019</w:t>
      </w:r>
      <w:r w:rsidRPr="0090646F">
        <w:rPr>
          <w:sz w:val="20"/>
          <w:szCs w:val="16"/>
          <w:lang w:val="es-ES_tradnl"/>
        </w:rPr>
        <w:t>__.</w:t>
      </w:r>
    </w:p>
    <w:p w:rsidR="00EE03E8" w:rsidRPr="0090646F" w:rsidRDefault="00EE03E8" w:rsidP="00186712">
      <w:pPr>
        <w:pStyle w:val="BodyText"/>
        <w:spacing w:before="1"/>
        <w:ind w:left="851" w:right="821"/>
        <w:jc w:val="both"/>
        <w:rPr>
          <w:sz w:val="20"/>
          <w:szCs w:val="16"/>
          <w:lang w:val="es-ES_tradnl"/>
        </w:rPr>
      </w:pPr>
    </w:p>
    <w:p w:rsidR="00EE03E8" w:rsidRPr="0090646F" w:rsidRDefault="00EE03E8" w:rsidP="00186712">
      <w:pPr>
        <w:pStyle w:val="BodyText"/>
        <w:spacing w:before="1"/>
        <w:ind w:left="851" w:right="821"/>
        <w:jc w:val="both"/>
        <w:rPr>
          <w:sz w:val="20"/>
          <w:szCs w:val="16"/>
          <w:lang w:val="es-ES_tradnl"/>
        </w:rPr>
      </w:pPr>
      <w:r w:rsidRPr="0090646F">
        <w:rPr>
          <w:sz w:val="20"/>
          <w:szCs w:val="16"/>
          <w:lang w:val="es-ES_tradnl"/>
        </w:rPr>
        <w:t xml:space="preserve">Los fondos </w:t>
      </w:r>
      <w:r w:rsidR="002E0F5B" w:rsidRPr="0090646F">
        <w:rPr>
          <w:sz w:val="20"/>
          <w:szCs w:val="16"/>
          <w:lang w:val="es-ES_tradnl"/>
        </w:rPr>
        <w:t>provistos por</w:t>
      </w:r>
      <w:r w:rsidRPr="0090646F">
        <w:rPr>
          <w:sz w:val="20"/>
          <w:szCs w:val="16"/>
          <w:lang w:val="es-ES_tradnl"/>
        </w:rPr>
        <w:t xml:space="preserve"> la Ley de Servicios de Salud Mental se utilizarán de acuerdo con la sección 5891 del Código de Bienestar e Instituciones, y la sección 3410 (</w:t>
      </w:r>
      <w:r w:rsidR="00027DD3" w:rsidRPr="0090646F">
        <w:rPr>
          <w:sz w:val="20"/>
          <w:szCs w:val="16"/>
          <w:lang w:val="es-ES_tradnl"/>
        </w:rPr>
        <w:t>N</w:t>
      </w:r>
      <w:r w:rsidRPr="0090646F">
        <w:rPr>
          <w:sz w:val="20"/>
          <w:szCs w:val="16"/>
          <w:lang w:val="es-ES_tradnl"/>
        </w:rPr>
        <w:t>o suplantación) del Código Reglamentario de California.</w:t>
      </w:r>
    </w:p>
    <w:p w:rsidR="007323B2" w:rsidRPr="0090646F" w:rsidRDefault="007323B2" w:rsidP="00186712">
      <w:pPr>
        <w:pStyle w:val="BodyText"/>
        <w:spacing w:before="1"/>
        <w:ind w:left="851" w:right="821"/>
        <w:jc w:val="both"/>
        <w:rPr>
          <w:sz w:val="20"/>
          <w:szCs w:val="16"/>
          <w:lang w:val="es-ES_tradnl"/>
        </w:rPr>
      </w:pPr>
    </w:p>
    <w:p w:rsidR="00EE03E8" w:rsidRPr="0090646F" w:rsidRDefault="00186712" w:rsidP="00186712">
      <w:pPr>
        <w:pStyle w:val="BodyText"/>
        <w:spacing w:before="1"/>
        <w:ind w:left="851" w:right="821"/>
        <w:jc w:val="both"/>
        <w:rPr>
          <w:sz w:val="20"/>
          <w:szCs w:val="16"/>
          <w:lang w:val="es-ES_tradnl"/>
        </w:rPr>
      </w:pPr>
      <w:r w:rsidRPr="0090646F">
        <w:rPr>
          <w:sz w:val="20"/>
          <w:szCs w:val="16"/>
          <w:lang w:val="es-ES_tradnl"/>
        </w:rPr>
        <w:t>Todos los documentos contenidos en la actualización anual adjunta</w:t>
      </w:r>
      <w:r w:rsidR="00EE03E8" w:rsidRPr="0090646F">
        <w:rPr>
          <w:sz w:val="20"/>
          <w:szCs w:val="16"/>
          <w:lang w:val="es-ES_tradnl"/>
        </w:rPr>
        <w:t xml:space="preserve"> son </w:t>
      </w:r>
      <w:r w:rsidR="007B583F" w:rsidRPr="0090646F">
        <w:rPr>
          <w:sz w:val="20"/>
          <w:szCs w:val="16"/>
          <w:lang w:val="es-ES_tradnl"/>
        </w:rPr>
        <w:t>fieles y exactos</w:t>
      </w:r>
      <w:r w:rsidR="00EE03E8" w:rsidRPr="0090646F">
        <w:rPr>
          <w:sz w:val="20"/>
          <w:szCs w:val="16"/>
          <w:lang w:val="es-ES_tradnl"/>
        </w:rPr>
        <w:t>.</w:t>
      </w:r>
    </w:p>
    <w:p w:rsidR="007323B2" w:rsidRPr="0090646F" w:rsidRDefault="007323B2" w:rsidP="00186712">
      <w:pPr>
        <w:pStyle w:val="BodyText"/>
        <w:spacing w:before="1"/>
        <w:jc w:val="both"/>
        <w:rPr>
          <w:sz w:val="20"/>
          <w:szCs w:val="16"/>
          <w:lang w:val="es-ES_tradnl"/>
        </w:rPr>
      </w:pPr>
    </w:p>
    <w:p w:rsidR="007323B2" w:rsidRPr="0090646F" w:rsidRDefault="007323B2" w:rsidP="00186712">
      <w:pPr>
        <w:pStyle w:val="BodyText"/>
        <w:spacing w:before="1"/>
        <w:ind w:firstLine="851"/>
        <w:jc w:val="both"/>
        <w:rPr>
          <w:sz w:val="20"/>
          <w:szCs w:val="16"/>
          <w:lang w:val="es-ES_tradnl"/>
        </w:rPr>
      </w:pPr>
      <w:r w:rsidRPr="0090646F">
        <w:rPr>
          <w:sz w:val="20"/>
          <w:szCs w:val="16"/>
          <w:lang w:val="es-ES_tradnl"/>
        </w:rPr>
        <w:t>___</w:t>
      </w:r>
      <w:r w:rsidRPr="0090646F">
        <w:rPr>
          <w:sz w:val="20"/>
          <w:szCs w:val="16"/>
          <w:u w:val="single"/>
          <w:lang w:val="es-ES_tradnl"/>
        </w:rPr>
        <w:t>Matthew Chang, MD.</w:t>
      </w:r>
      <w:r w:rsidRPr="0090646F">
        <w:rPr>
          <w:sz w:val="20"/>
          <w:szCs w:val="16"/>
          <w:lang w:val="es-ES_tradnl"/>
        </w:rPr>
        <w:t>________________</w:t>
      </w:r>
      <w:r w:rsidR="00C455BC" w:rsidRPr="0090646F">
        <w:rPr>
          <w:sz w:val="20"/>
          <w:szCs w:val="16"/>
          <w:lang w:val="es-ES_tradnl"/>
        </w:rPr>
        <w:tab/>
      </w:r>
      <w:r w:rsidRPr="0090646F">
        <w:rPr>
          <w:sz w:val="20"/>
          <w:szCs w:val="16"/>
          <w:lang w:val="es-ES_tradnl"/>
        </w:rPr>
        <w:t xml:space="preserve">  </w:t>
      </w:r>
      <w:r w:rsidR="002938BF" w:rsidRPr="0090646F">
        <w:rPr>
          <w:sz w:val="20"/>
          <w:szCs w:val="16"/>
          <w:lang w:val="es-ES_tradnl"/>
        </w:rPr>
        <w:t xml:space="preserve">       </w:t>
      </w:r>
      <w:r w:rsidRPr="0090646F">
        <w:rPr>
          <w:noProof/>
          <w:sz w:val="20"/>
          <w:szCs w:val="16"/>
          <w:u w:val="single"/>
          <w:lang w:bidi="ar-SA"/>
        </w:rPr>
        <w:drawing>
          <wp:inline distT="0" distB="0" distL="0" distR="0">
            <wp:extent cx="2486372" cy="266737"/>
            <wp:effectExtent l="0" t="0" r="9525" b="0"/>
            <wp:docPr id="9413" name="Imagen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 name="A88E8BA.tmp"/>
                    <pic:cNvPicPr/>
                  </pic:nvPicPr>
                  <pic:blipFill>
                    <a:blip r:embed="rId15">
                      <a:extLst>
                        <a:ext uri="{28A0092B-C50C-407E-A947-70E740481C1C}">
                          <a14:useLocalDpi xmlns:a14="http://schemas.microsoft.com/office/drawing/2010/main" val="0"/>
                        </a:ext>
                      </a:extLst>
                    </a:blip>
                    <a:stretch>
                      <a:fillRect/>
                    </a:stretch>
                  </pic:blipFill>
                  <pic:spPr>
                    <a:xfrm>
                      <a:off x="0" y="0"/>
                      <a:ext cx="2486372" cy="266737"/>
                    </a:xfrm>
                    <a:prstGeom prst="rect">
                      <a:avLst/>
                    </a:prstGeom>
                  </pic:spPr>
                </pic:pic>
              </a:graphicData>
            </a:graphic>
          </wp:inline>
        </w:drawing>
      </w:r>
    </w:p>
    <w:p w:rsidR="007323B2" w:rsidRPr="0090646F" w:rsidRDefault="007323B2" w:rsidP="00186712">
      <w:pPr>
        <w:pStyle w:val="BodyText"/>
        <w:spacing w:before="1"/>
        <w:ind w:right="821" w:firstLine="851"/>
        <w:jc w:val="both"/>
        <w:rPr>
          <w:sz w:val="20"/>
          <w:szCs w:val="16"/>
          <w:lang w:val="es-ES_tradnl"/>
        </w:rPr>
      </w:pPr>
      <w:r w:rsidRPr="0090646F">
        <w:rPr>
          <w:sz w:val="20"/>
          <w:szCs w:val="16"/>
          <w:lang w:val="es-ES_tradnl"/>
        </w:rPr>
        <w:t>Director del Servicio Local de Salud Mental</w:t>
      </w:r>
      <w:r w:rsidR="006E33B1" w:rsidRPr="0090646F">
        <w:rPr>
          <w:sz w:val="20"/>
          <w:szCs w:val="16"/>
          <w:lang w:val="es-ES_tradnl"/>
        </w:rPr>
        <w:tab/>
      </w:r>
      <w:r w:rsidR="006E33B1" w:rsidRPr="0090646F">
        <w:rPr>
          <w:sz w:val="20"/>
          <w:szCs w:val="16"/>
          <w:lang w:val="es-ES_tradnl"/>
        </w:rPr>
        <w:tab/>
      </w:r>
      <w:r w:rsidRPr="0090646F">
        <w:rPr>
          <w:sz w:val="20"/>
          <w:szCs w:val="16"/>
          <w:lang w:val="es-ES_tradnl"/>
        </w:rPr>
        <w:t>Firma</w:t>
      </w:r>
      <w:r w:rsidRPr="0090646F">
        <w:rPr>
          <w:sz w:val="20"/>
          <w:szCs w:val="16"/>
          <w:lang w:val="es-ES_tradnl"/>
        </w:rPr>
        <w:tab/>
      </w:r>
      <w:r w:rsidRPr="0090646F">
        <w:rPr>
          <w:sz w:val="20"/>
          <w:szCs w:val="16"/>
          <w:lang w:val="es-ES_tradnl"/>
        </w:rPr>
        <w:tab/>
      </w:r>
      <w:r w:rsidRPr="0090646F">
        <w:rPr>
          <w:sz w:val="20"/>
          <w:szCs w:val="16"/>
          <w:lang w:val="es-ES_tradnl"/>
        </w:rPr>
        <w:tab/>
        <w:t>Fecha</w:t>
      </w:r>
    </w:p>
    <w:p w:rsidR="006E33B1" w:rsidRPr="0090646F" w:rsidRDefault="006E33B1" w:rsidP="00186712">
      <w:pPr>
        <w:pStyle w:val="BodyText"/>
        <w:spacing w:before="1"/>
        <w:ind w:firstLine="851"/>
        <w:jc w:val="both"/>
        <w:rPr>
          <w:sz w:val="20"/>
          <w:szCs w:val="16"/>
          <w:lang w:val="es-ES_tradnl"/>
        </w:rPr>
      </w:pPr>
      <w:r w:rsidRPr="0090646F">
        <w:rPr>
          <w:sz w:val="20"/>
          <w:szCs w:val="16"/>
          <w:lang w:val="es-ES_tradnl"/>
        </w:rPr>
        <w:t>(NOMBRE EN LETRA</w:t>
      </w:r>
      <w:r w:rsidR="007B583F" w:rsidRPr="0090646F">
        <w:rPr>
          <w:sz w:val="20"/>
          <w:szCs w:val="16"/>
          <w:lang w:val="es-ES_tradnl"/>
        </w:rPr>
        <w:t>S</w:t>
      </w:r>
      <w:r w:rsidRPr="0090646F">
        <w:rPr>
          <w:sz w:val="20"/>
          <w:szCs w:val="16"/>
          <w:lang w:val="es-ES_tradnl"/>
        </w:rPr>
        <w:t xml:space="preserve"> DE IMPRENTA)</w:t>
      </w:r>
    </w:p>
    <w:p w:rsidR="00EB6460" w:rsidRPr="0090646F" w:rsidRDefault="00EB6460" w:rsidP="00186712">
      <w:pPr>
        <w:pStyle w:val="BodyText"/>
        <w:spacing w:before="1"/>
        <w:jc w:val="both"/>
        <w:rPr>
          <w:szCs w:val="18"/>
          <w:lang w:val="es-ES_tradnl"/>
        </w:rPr>
      </w:pPr>
    </w:p>
    <w:p w:rsidR="00EB6460" w:rsidRPr="0090646F" w:rsidRDefault="00EB6460" w:rsidP="00186712">
      <w:pPr>
        <w:pStyle w:val="BodyText"/>
        <w:spacing w:before="1"/>
        <w:ind w:left="851" w:right="821"/>
        <w:jc w:val="both"/>
        <w:rPr>
          <w:sz w:val="20"/>
          <w:szCs w:val="16"/>
          <w:lang w:val="es-ES_tradnl"/>
        </w:rPr>
        <w:sectPr w:rsidR="00EB6460" w:rsidRPr="0090646F" w:rsidSect="00C455BC">
          <w:footerReference w:type="default" r:id="rId16"/>
          <w:pgSz w:w="12240" w:h="15840"/>
          <w:pgMar w:top="1340" w:right="1041" w:bottom="1340" w:left="880" w:header="0" w:footer="1147" w:gutter="0"/>
          <w:pgNumType w:start="1"/>
          <w:cols w:space="720"/>
        </w:sectPr>
      </w:pPr>
      <w:r w:rsidRPr="0090646F">
        <w:rPr>
          <w:sz w:val="20"/>
          <w:szCs w:val="16"/>
          <w:lang w:val="es-ES_tradnl"/>
        </w:rPr>
        <w:t>Certificado</w:t>
      </w:r>
      <w:r w:rsidR="002A37DF" w:rsidRPr="0090646F">
        <w:rPr>
          <w:sz w:val="20"/>
          <w:szCs w:val="16"/>
          <w:lang w:val="es-ES_tradnl"/>
        </w:rPr>
        <w:t xml:space="preserve"> del </w:t>
      </w:r>
      <w:r w:rsidRPr="0090646F">
        <w:rPr>
          <w:sz w:val="20"/>
          <w:szCs w:val="16"/>
          <w:lang w:val="es-ES_tradnl"/>
        </w:rPr>
        <w:t xml:space="preserve">Condado/ciudad </w:t>
      </w:r>
      <w:r w:rsidR="002A37DF" w:rsidRPr="0090646F">
        <w:rPr>
          <w:sz w:val="20"/>
          <w:szCs w:val="16"/>
          <w:lang w:val="es-ES_tradnl"/>
        </w:rPr>
        <w:t xml:space="preserve">para el </w:t>
      </w:r>
      <w:r w:rsidRPr="0090646F">
        <w:rPr>
          <w:sz w:val="20"/>
          <w:szCs w:val="16"/>
          <w:lang w:val="es-ES_tradnl"/>
        </w:rPr>
        <w:t xml:space="preserve">Programa </w:t>
      </w:r>
      <w:r w:rsidR="00544C94" w:rsidRPr="0090646F">
        <w:rPr>
          <w:sz w:val="20"/>
          <w:szCs w:val="16"/>
          <w:lang w:val="es-ES_tradnl"/>
        </w:rPr>
        <w:t>y Plan de Gastos y A</w:t>
      </w:r>
      <w:r w:rsidRPr="0090646F">
        <w:rPr>
          <w:sz w:val="20"/>
          <w:szCs w:val="16"/>
          <w:lang w:val="es-ES_tradnl"/>
        </w:rPr>
        <w:t>ctualización</w:t>
      </w:r>
      <w:r w:rsidR="00544C94" w:rsidRPr="0090646F">
        <w:rPr>
          <w:sz w:val="20"/>
          <w:szCs w:val="16"/>
          <w:lang w:val="es-ES_tradnl"/>
        </w:rPr>
        <w:t xml:space="preserve"> A</w:t>
      </w:r>
      <w:r w:rsidRPr="0090646F">
        <w:rPr>
          <w:sz w:val="20"/>
          <w:szCs w:val="16"/>
          <w:lang w:val="es-ES_tradnl"/>
        </w:rPr>
        <w:t>nual</w:t>
      </w:r>
      <w:r w:rsidR="002A37DF" w:rsidRPr="0090646F">
        <w:rPr>
          <w:sz w:val="20"/>
          <w:szCs w:val="16"/>
          <w:lang w:val="es-ES_tradnl"/>
        </w:rPr>
        <w:t xml:space="preserve"> Final (26 de julio de 2013)</w:t>
      </w:r>
      <w:r w:rsidR="00F41B0A" w:rsidRPr="0090646F">
        <w:rPr>
          <w:sz w:val="20"/>
          <w:szCs w:val="16"/>
          <w:lang w:val="es-ES_tradnl"/>
        </w:rPr>
        <w:t>.</w:t>
      </w:r>
    </w:p>
    <w:p w:rsidR="003427BE" w:rsidRPr="0090646F" w:rsidRDefault="00C12BBD" w:rsidP="00186712">
      <w:pPr>
        <w:spacing w:line="360" w:lineRule="auto"/>
        <w:ind w:left="567" w:right="113" w:firstLine="284"/>
        <w:jc w:val="center"/>
        <w:rPr>
          <w:b/>
          <w:sz w:val="18"/>
          <w:szCs w:val="18"/>
          <w:lang w:val="es-ES_tradnl"/>
        </w:rPr>
      </w:pPr>
      <w:r w:rsidRPr="0090646F">
        <w:rPr>
          <w:noProof/>
          <w:lang w:bidi="ar-SA"/>
        </w:rPr>
        <w:lastRenderedPageBreak/>
        <mc:AlternateContent>
          <mc:Choice Requires="wpg">
            <w:drawing>
              <wp:anchor distT="0" distB="0" distL="114300" distR="114300" simplePos="0" relativeHeight="2514754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248" name="Group 9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249" name="Line 91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50" name="Line 91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51" name="Rectangle 91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2" name="Line 91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53" name="Line 91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54" name="Line 91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55" name="Line 91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56" name="Line 91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57" name="Rectangle 91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8" name="Line 91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59" name="Line 91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60" name="Line 91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61" name="Line 91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62" name="Line 90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63" name="Line 90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64" name="Line 90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65" name="Line 90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66" name="Rectangle 90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7" name="Line 90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68" name="Line 90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69" name="Line 90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70" name="Line 90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71" name="Line 90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72" name="Rectangle 90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71890C" id="Group 9088" o:spid="_x0000_s1026" style="position:absolute;margin-left:24pt;margin-top:24pt;width:564pt;height:744pt;z-index:-2518410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">
                <v:line id="Line 91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" strokecolor="#2f5496" strokeweight="1.44pt"/>
                <v:line id="Line 91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" strokecolor="#2f5496" strokeweight="1.44pt"/>
                <v:rect id="Rectangle 91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" fillcolor="#2f5496" stroked="f"/>
                <v:line id="Line 91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" strokecolor="#2f5496" strokeweight="1.44pt"/>
                <v:line id="Line 91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" strokecolor="#2f5496" strokeweight="3pt"/>
                <v:line id="Line 91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" strokecolor="#2f5496" strokeweight="1.44pt"/>
                <v:line id="Line 91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" strokecolor="#2f5496" strokeweight="1.44pt"/>
                <v:line id="Line 91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" strokecolor="#2f5496" strokeweight="1.44pt"/>
                <v:rect id="Rectangle 91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" fillcolor="#2f5496" stroked="f"/>
                <v:line id="Line 91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" strokecolor="#2f5496" strokeweight="1.44pt"/>
                <v:line id="Line 91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" strokecolor="#2f5496" strokeweight="3pt"/>
                <v:line id="Line 91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" strokecolor="#2f5496" strokeweight="1.44pt"/>
                <v:line id="Line 91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" strokecolor="#2f5496" strokeweight="1.44pt"/>
                <v:line id="Line 90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" strokecolor="#2f5496" strokeweight="3pt"/>
                <v:line id="Line 90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" strokecolor="#2f5496" strokeweight="1.44pt"/>
                <v:line id="Line 90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" strokecolor="#2f5496" strokeweight="1.44pt"/>
                <v:line id="Line 90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" strokecolor="#2f5496" strokeweight="1.44pt"/>
                <v:rect id="Rectangle 90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" fillcolor="#2f5496" stroked="f"/>
                <v:line id="Line 90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" strokecolor="#2f5496" strokeweight="1.44pt"/>
                <v:line id="Line 90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" strokecolor="#2f5496" strokeweight="3pt"/>
                <v:line id="Line 90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" strokecolor="#2f5496" strokeweight="1.44pt"/>
                <v:line id="Line 90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" strokecolor="#2f5496" strokeweight="1.44pt"/>
                <v:line id="Line 90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" strokecolor="#2f5496" strokeweight="1.44pt"/>
                <v:rect id="Rectangle 90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" fillcolor="#2f5496" stroked="f"/>
                <w10:wrap anchorx="page" anchory="page"/>
              </v:group>
            </w:pict>
          </mc:Fallback>
        </mc:AlternateContent>
      </w:r>
      <w:r w:rsidR="004159C9" w:rsidRPr="0090646F">
        <w:rPr>
          <w:b/>
          <w:lang w:val="es-ES_tradnl"/>
        </w:rPr>
        <w:t xml:space="preserve">Actualización anual del Plan de la MHSA para el año fiscal </w:t>
      </w:r>
      <w:r w:rsidR="00A217CD" w:rsidRPr="0090646F">
        <w:rPr>
          <w:b/>
          <w:lang w:val="es-ES_tradnl"/>
        </w:rPr>
        <w:t>20</w:t>
      </w:r>
      <w:r w:rsidR="002B006A" w:rsidRPr="0090646F">
        <w:rPr>
          <w:b/>
          <w:lang w:val="es-ES_tradnl"/>
        </w:rPr>
        <w:t>19/20</w:t>
      </w:r>
    </w:p>
    <w:p w:rsidR="003427BE" w:rsidRPr="0090646F" w:rsidRDefault="004159C9" w:rsidP="00186712">
      <w:pPr>
        <w:pStyle w:val="Heading1"/>
        <w:spacing w:line="360" w:lineRule="auto"/>
        <w:ind w:left="1611" w:right="1594"/>
        <w:jc w:val="center"/>
        <w:rPr>
          <w:lang w:val="es-ES_tradnl"/>
        </w:rPr>
      </w:pPr>
      <w:bookmarkStart w:id="3" w:name="County_Fiscal_Accountability_Certificati"/>
      <w:bookmarkStart w:id="4" w:name="_bookmark1"/>
      <w:bookmarkEnd w:id="3"/>
      <w:bookmarkEnd w:id="4"/>
      <w:r w:rsidRPr="0090646F">
        <w:rPr>
          <w:lang w:val="es-ES_tradnl"/>
        </w:rPr>
        <w:t>Certificado de Responsabilidad Fiscal del Condado</w:t>
      </w:r>
    </w:p>
    <w:p w:rsidR="003427BE" w:rsidRPr="0090646F" w:rsidRDefault="004159C9" w:rsidP="00186712">
      <w:pPr>
        <w:spacing w:line="360" w:lineRule="auto"/>
        <w:ind w:right="-454"/>
        <w:jc w:val="center"/>
        <w:rPr>
          <w:b/>
          <w:bCs/>
          <w:vertAlign w:val="superscript"/>
          <w:lang w:val="es-ES_tradnl"/>
        </w:rPr>
      </w:pPr>
      <w:r w:rsidRPr="0090646F">
        <w:rPr>
          <w:b/>
          <w:bCs/>
          <w:lang w:val="es-ES_tradnl"/>
        </w:rPr>
        <w:t>CERTIFICADO DE RESPONSABILIDAD FISCAL DEL CONDADO DE ACUERDO CON LA MHSA</w:t>
      </w:r>
      <w:r w:rsidRPr="0090646F">
        <w:rPr>
          <w:b/>
          <w:bCs/>
          <w:vertAlign w:val="superscript"/>
          <w:lang w:val="es-ES_tradnl"/>
        </w:rPr>
        <w:t>1</w:t>
      </w:r>
    </w:p>
    <w:p w:rsidR="004159C9" w:rsidRPr="0090646F" w:rsidRDefault="004159C9" w:rsidP="00186712">
      <w:pPr>
        <w:ind w:left="851"/>
        <w:jc w:val="both"/>
        <w:rPr>
          <w:sz w:val="18"/>
          <w:szCs w:val="18"/>
          <w:lang w:val="es-ES_tradnl"/>
        </w:rPr>
      </w:pPr>
      <w:r w:rsidRPr="0090646F">
        <w:rPr>
          <w:sz w:val="18"/>
          <w:szCs w:val="18"/>
          <w:lang w:val="es-ES_tradnl"/>
        </w:rPr>
        <w:t xml:space="preserve">Condado/ciudad: </w:t>
      </w:r>
      <w:r w:rsidRPr="0090646F">
        <w:rPr>
          <w:sz w:val="18"/>
          <w:szCs w:val="18"/>
          <w:u w:val="single"/>
          <w:lang w:val="es-ES_tradnl"/>
        </w:rPr>
        <w:t>Riverside County</w:t>
      </w:r>
      <w:r w:rsidRPr="0090646F">
        <w:rPr>
          <w:sz w:val="18"/>
          <w:szCs w:val="18"/>
          <w:lang w:val="es-ES_tradnl"/>
        </w:rPr>
        <w:t>_____</w:t>
      </w:r>
      <w:r w:rsidRPr="0090646F">
        <w:rPr>
          <w:sz w:val="18"/>
          <w:szCs w:val="18"/>
          <w:lang w:val="es-ES_tradnl"/>
        </w:rPr>
        <w:tab/>
      </w:r>
      <w:r w:rsidRPr="0090646F">
        <w:rPr>
          <w:sz w:val="18"/>
          <w:szCs w:val="18"/>
          <w:lang w:val="es-ES_tradnl"/>
        </w:rPr>
        <w:tab/>
      </w:r>
      <w:sdt>
        <w:sdtPr>
          <w:rPr>
            <w:sz w:val="18"/>
            <w:szCs w:val="18"/>
            <w:lang w:val="es-ES_tradnl"/>
          </w:rPr>
          <w:id w:val="-1902445951"/>
          <w14:checkbox>
            <w14:checked w14:val="0"/>
            <w14:checkedState w14:val="2612" w14:font="MS Gothic"/>
            <w14:uncheckedState w14:val="2610" w14:font="MS Gothic"/>
          </w14:checkbox>
        </w:sdtPr>
        <w:sdtEndPr/>
        <w:sdtContent>
          <w:r w:rsidR="00356465" w:rsidRPr="0090646F">
            <w:rPr>
              <w:rFonts w:ascii="MS Gothic" w:eastAsia="MS Gothic" w:hAnsi="MS Gothic"/>
              <w:sz w:val="18"/>
              <w:szCs w:val="18"/>
              <w:lang w:val="es-ES_tradnl"/>
            </w:rPr>
            <w:t>☐</w:t>
          </w:r>
        </w:sdtContent>
      </w:sdt>
      <w:r w:rsidRPr="0090646F">
        <w:rPr>
          <w:sz w:val="18"/>
          <w:szCs w:val="18"/>
          <w:lang w:val="es-ES_tradnl"/>
        </w:rPr>
        <w:t xml:space="preserve"> Programa y Plan de Gastos Trienal</w:t>
      </w:r>
    </w:p>
    <w:p w:rsidR="00592110" w:rsidRPr="0090646F" w:rsidRDefault="004159C9" w:rsidP="00186712">
      <w:pPr>
        <w:ind w:left="851"/>
        <w:jc w:val="both"/>
        <w:rPr>
          <w:sz w:val="18"/>
          <w:szCs w:val="18"/>
          <w:lang w:val="es-ES_tradnl"/>
        </w:rPr>
      </w:pPr>
      <w:r w:rsidRPr="0090646F">
        <w:rPr>
          <w:sz w:val="18"/>
          <w:szCs w:val="18"/>
          <w:lang w:val="es-ES_tradnl"/>
        </w:rPr>
        <w:tab/>
      </w:r>
      <w:r w:rsidRPr="0090646F">
        <w:rPr>
          <w:sz w:val="18"/>
          <w:szCs w:val="18"/>
          <w:lang w:val="es-ES_tradnl"/>
        </w:rPr>
        <w:tab/>
      </w:r>
      <w:r w:rsidRPr="0090646F">
        <w:rPr>
          <w:sz w:val="18"/>
          <w:szCs w:val="18"/>
          <w:lang w:val="es-ES_tradnl"/>
        </w:rPr>
        <w:tab/>
      </w:r>
      <w:r w:rsidRPr="0090646F">
        <w:rPr>
          <w:sz w:val="18"/>
          <w:szCs w:val="18"/>
          <w:lang w:val="es-ES_tradnl"/>
        </w:rPr>
        <w:tab/>
      </w:r>
      <w:r w:rsidRPr="0090646F">
        <w:rPr>
          <w:sz w:val="18"/>
          <w:szCs w:val="18"/>
          <w:lang w:val="es-ES_tradnl"/>
        </w:rPr>
        <w:tab/>
      </w:r>
      <w:r w:rsidRPr="0090646F">
        <w:rPr>
          <w:sz w:val="18"/>
          <w:szCs w:val="18"/>
          <w:lang w:val="es-ES_tradnl"/>
        </w:rPr>
        <w:tab/>
      </w:r>
      <w:sdt>
        <w:sdtPr>
          <w:rPr>
            <w:sz w:val="18"/>
            <w:szCs w:val="18"/>
            <w:lang w:val="es-ES_tradnl"/>
          </w:rPr>
          <w:id w:val="-2064790680"/>
          <w14:checkbox>
            <w14:checked w14:val="1"/>
            <w14:checkedState w14:val="2612" w14:font="MS Gothic"/>
            <w14:uncheckedState w14:val="2610" w14:font="MS Gothic"/>
          </w14:checkbox>
        </w:sdtPr>
        <w:sdtEndPr/>
        <w:sdtContent>
          <w:r w:rsidR="00356465" w:rsidRPr="0090646F">
            <w:rPr>
              <w:rFonts w:ascii="MS Gothic" w:eastAsia="MS Gothic" w:hAnsi="MS Gothic"/>
              <w:sz w:val="18"/>
              <w:szCs w:val="18"/>
              <w:lang w:val="es-ES_tradnl"/>
            </w:rPr>
            <w:t>☒</w:t>
          </w:r>
        </w:sdtContent>
      </w:sdt>
      <w:r w:rsidRPr="0090646F">
        <w:rPr>
          <w:sz w:val="18"/>
          <w:szCs w:val="18"/>
          <w:lang w:val="es-ES_tradnl"/>
        </w:rPr>
        <w:t xml:space="preserve"> Actualización </w:t>
      </w:r>
      <w:r w:rsidR="00186712" w:rsidRPr="0090646F">
        <w:rPr>
          <w:sz w:val="18"/>
          <w:szCs w:val="18"/>
          <w:lang w:val="es-ES_tradnl"/>
        </w:rPr>
        <w:t>Anual</w:t>
      </w:r>
      <w:r w:rsidR="00592110" w:rsidRPr="0090646F">
        <w:rPr>
          <w:sz w:val="18"/>
          <w:szCs w:val="18"/>
          <w:lang w:val="es-ES_tradnl"/>
        </w:rPr>
        <w:t xml:space="preserve"> </w:t>
      </w:r>
    </w:p>
    <w:p w:rsidR="00592110" w:rsidRPr="0090646F" w:rsidRDefault="00562D7D" w:rsidP="00186712">
      <w:pPr>
        <w:ind w:left="4320" w:firstLine="720"/>
        <w:jc w:val="both"/>
        <w:rPr>
          <w:sz w:val="18"/>
          <w:szCs w:val="18"/>
          <w:lang w:val="es-ES_tradnl"/>
        </w:rPr>
      </w:pPr>
      <w:sdt>
        <w:sdtPr>
          <w:rPr>
            <w:rFonts w:ascii="Segoe UI Symbol" w:hAnsi="Segoe UI Symbol" w:cs="Segoe UI Symbol"/>
            <w:sz w:val="18"/>
            <w:szCs w:val="18"/>
            <w:lang w:val="es-ES_tradnl"/>
          </w:rPr>
          <w:id w:val="-851878101"/>
          <w14:checkbox>
            <w14:checked w14:val="0"/>
            <w14:checkedState w14:val="2612" w14:font="MS Gothic"/>
            <w14:uncheckedState w14:val="2610" w14:font="MS Gothic"/>
          </w14:checkbox>
        </w:sdtPr>
        <w:sdtEndPr/>
        <w:sdtContent>
          <w:r w:rsidR="007B3F95" w:rsidRPr="0090646F">
            <w:rPr>
              <w:rFonts w:ascii="MS Gothic" w:eastAsia="MS Gothic" w:hAnsi="MS Gothic" w:cs="Segoe UI Symbol"/>
              <w:sz w:val="18"/>
              <w:szCs w:val="18"/>
              <w:lang w:val="es-ES_tradnl"/>
            </w:rPr>
            <w:t>☐</w:t>
          </w:r>
        </w:sdtContent>
      </w:sdt>
      <w:r w:rsidR="00592110" w:rsidRPr="0090646F">
        <w:rPr>
          <w:sz w:val="18"/>
          <w:szCs w:val="18"/>
          <w:lang w:val="es-ES_tradnl"/>
        </w:rPr>
        <w:t xml:space="preserve"> Informe anual de ingresos y gastos</w:t>
      </w:r>
    </w:p>
    <w:p w:rsidR="004159C9" w:rsidRPr="0090646F" w:rsidRDefault="004159C9" w:rsidP="00186712">
      <w:pPr>
        <w:jc w:val="both"/>
        <w:rPr>
          <w:sz w:val="18"/>
          <w:szCs w:val="18"/>
          <w:lang w:val="es-ES_tradnl"/>
        </w:rPr>
      </w:pPr>
    </w:p>
    <w:tbl>
      <w:tblPr>
        <w:tblStyle w:val="TableGrid"/>
        <w:tblW w:w="0" w:type="auto"/>
        <w:tblInd w:w="562" w:type="dxa"/>
        <w:tblLook w:val="04A0" w:firstRow="1" w:lastRow="0" w:firstColumn="1" w:lastColumn="0" w:noHBand="0" w:noVBand="1"/>
      </w:tblPr>
      <w:tblGrid>
        <w:gridCol w:w="4661"/>
        <w:gridCol w:w="4519"/>
      </w:tblGrid>
      <w:tr w:rsidR="00AB44A0" w:rsidRPr="009868E2" w:rsidTr="00E818A0">
        <w:trPr>
          <w:trHeight w:val="1481"/>
        </w:trPr>
        <w:tc>
          <w:tcPr>
            <w:tcW w:w="4678" w:type="dxa"/>
          </w:tcPr>
          <w:p w:rsidR="00AB44A0" w:rsidRPr="0090646F" w:rsidRDefault="00AB44A0" w:rsidP="00186712">
            <w:pPr>
              <w:pStyle w:val="BodyText"/>
              <w:jc w:val="both"/>
              <w:rPr>
                <w:b/>
                <w:bCs/>
                <w:sz w:val="18"/>
                <w:szCs w:val="18"/>
                <w:lang w:val="es-ES_tradnl"/>
              </w:rPr>
            </w:pPr>
            <w:r w:rsidRPr="0090646F">
              <w:rPr>
                <w:b/>
                <w:bCs/>
                <w:sz w:val="18"/>
                <w:szCs w:val="18"/>
                <w:lang w:val="es-ES_tradnl"/>
              </w:rPr>
              <w:t xml:space="preserve">Director del Servicio </w:t>
            </w:r>
            <w:r w:rsidR="00C65B81" w:rsidRPr="0090646F">
              <w:rPr>
                <w:b/>
                <w:bCs/>
                <w:sz w:val="18"/>
                <w:szCs w:val="18"/>
                <w:lang w:val="es-ES_tradnl"/>
              </w:rPr>
              <w:t xml:space="preserve">Local </w:t>
            </w:r>
            <w:r w:rsidRPr="0090646F">
              <w:rPr>
                <w:b/>
                <w:bCs/>
                <w:sz w:val="18"/>
                <w:szCs w:val="18"/>
                <w:lang w:val="es-ES_tradnl"/>
              </w:rPr>
              <w:t>de Salud Mental</w:t>
            </w:r>
          </w:p>
          <w:p w:rsidR="004949A1" w:rsidRPr="0090646F" w:rsidRDefault="004949A1" w:rsidP="00186712">
            <w:pPr>
              <w:pStyle w:val="BodyText"/>
              <w:jc w:val="both"/>
              <w:rPr>
                <w:b/>
                <w:bCs/>
                <w:sz w:val="18"/>
                <w:szCs w:val="18"/>
                <w:lang w:val="es-ES_tradnl"/>
              </w:rPr>
            </w:pPr>
          </w:p>
          <w:p w:rsidR="00C65B81" w:rsidRPr="0090646F" w:rsidRDefault="00C65B81" w:rsidP="00186712">
            <w:pPr>
              <w:pStyle w:val="BodyText"/>
              <w:jc w:val="both"/>
              <w:rPr>
                <w:sz w:val="18"/>
                <w:szCs w:val="18"/>
                <w:lang w:val="es-ES_tradnl"/>
              </w:rPr>
            </w:pPr>
            <w:r w:rsidRPr="0090646F">
              <w:rPr>
                <w:sz w:val="18"/>
                <w:szCs w:val="18"/>
                <w:lang w:val="es-ES_tradnl"/>
              </w:rPr>
              <w:t>Nombre: Matthew Chang, MD.</w:t>
            </w:r>
          </w:p>
          <w:p w:rsidR="00C65B81" w:rsidRPr="0090646F" w:rsidRDefault="00C65B81" w:rsidP="00186712">
            <w:pPr>
              <w:pStyle w:val="BodyText"/>
              <w:jc w:val="both"/>
              <w:rPr>
                <w:sz w:val="18"/>
                <w:szCs w:val="18"/>
                <w:lang w:val="es-ES_tradnl"/>
              </w:rPr>
            </w:pPr>
            <w:r w:rsidRPr="0090646F">
              <w:rPr>
                <w:sz w:val="18"/>
                <w:szCs w:val="18"/>
                <w:lang w:val="es-ES_tradnl"/>
              </w:rPr>
              <w:t>Número tel</w:t>
            </w:r>
            <w:r w:rsidR="00212677" w:rsidRPr="0090646F">
              <w:rPr>
                <w:sz w:val="18"/>
                <w:szCs w:val="18"/>
                <w:lang w:val="es-ES_tradnl"/>
              </w:rPr>
              <w:t>e</w:t>
            </w:r>
            <w:r w:rsidRPr="0090646F">
              <w:rPr>
                <w:sz w:val="18"/>
                <w:szCs w:val="18"/>
                <w:lang w:val="es-ES_tradnl"/>
              </w:rPr>
              <w:t>f</w:t>
            </w:r>
            <w:r w:rsidR="00212677" w:rsidRPr="0090646F">
              <w:rPr>
                <w:sz w:val="18"/>
                <w:szCs w:val="18"/>
                <w:lang w:val="es-ES_tradnl"/>
              </w:rPr>
              <w:t>ónic</w:t>
            </w:r>
            <w:r w:rsidRPr="0090646F">
              <w:rPr>
                <w:sz w:val="18"/>
                <w:szCs w:val="18"/>
                <w:lang w:val="es-ES_tradnl"/>
              </w:rPr>
              <w:t>o: 951-358-4501</w:t>
            </w:r>
          </w:p>
          <w:p w:rsidR="00AB44A0" w:rsidRPr="0090646F" w:rsidRDefault="00C65B81" w:rsidP="00186712">
            <w:pPr>
              <w:pStyle w:val="BodyText"/>
              <w:jc w:val="both"/>
              <w:rPr>
                <w:b/>
                <w:bCs/>
                <w:sz w:val="18"/>
                <w:szCs w:val="18"/>
                <w:lang w:val="es-ES_tradnl"/>
              </w:rPr>
            </w:pPr>
            <w:r w:rsidRPr="0090646F">
              <w:rPr>
                <w:sz w:val="18"/>
                <w:szCs w:val="18"/>
                <w:lang w:val="es-ES_tradnl"/>
              </w:rPr>
              <w:t xml:space="preserve">Correo electrónico: </w:t>
            </w:r>
            <w:r w:rsidR="00EA36BC" w:rsidRPr="0090646F">
              <w:rPr>
                <w:sz w:val="18"/>
                <w:szCs w:val="18"/>
                <w:lang w:val="es-ES_tradnl"/>
              </w:rPr>
              <w:t>M</w:t>
            </w:r>
            <w:r w:rsidRPr="0090646F">
              <w:rPr>
                <w:sz w:val="18"/>
                <w:szCs w:val="18"/>
                <w:lang w:val="es-ES_tradnl"/>
              </w:rPr>
              <w:t>atthew.chang@r</w:t>
            </w:r>
            <w:r w:rsidR="00EA36BC" w:rsidRPr="0090646F">
              <w:rPr>
                <w:sz w:val="18"/>
                <w:szCs w:val="18"/>
                <w:lang w:val="es-ES_tradnl"/>
              </w:rPr>
              <w:t>uhealth</w:t>
            </w:r>
            <w:r w:rsidRPr="0090646F">
              <w:rPr>
                <w:sz w:val="18"/>
                <w:szCs w:val="18"/>
                <w:lang w:val="es-ES_tradnl"/>
              </w:rPr>
              <w:t>.org</w:t>
            </w:r>
          </w:p>
        </w:tc>
        <w:tc>
          <w:tcPr>
            <w:tcW w:w="4536" w:type="dxa"/>
          </w:tcPr>
          <w:p w:rsidR="00AB44A0" w:rsidRPr="0090646F" w:rsidRDefault="00C65B81" w:rsidP="00186712">
            <w:pPr>
              <w:pStyle w:val="BodyText"/>
              <w:jc w:val="both"/>
              <w:rPr>
                <w:sz w:val="18"/>
                <w:szCs w:val="18"/>
                <w:lang w:val="es-ES_tradnl"/>
              </w:rPr>
            </w:pPr>
            <w:r w:rsidRPr="0090646F">
              <w:rPr>
                <w:b/>
                <w:bCs/>
                <w:sz w:val="18"/>
                <w:szCs w:val="18"/>
                <w:lang w:val="es-ES_tradnl"/>
              </w:rPr>
              <w:t>Auditor</w:t>
            </w:r>
            <w:r w:rsidR="0044575E" w:rsidRPr="0090646F">
              <w:rPr>
                <w:b/>
                <w:bCs/>
                <w:sz w:val="18"/>
                <w:szCs w:val="18"/>
                <w:lang w:val="es-ES_tradnl"/>
              </w:rPr>
              <w:t>/</w:t>
            </w:r>
            <w:r w:rsidR="00613CA4" w:rsidRPr="0090646F">
              <w:rPr>
                <w:b/>
                <w:bCs/>
                <w:sz w:val="18"/>
                <w:szCs w:val="18"/>
                <w:lang w:val="es-ES_tradnl"/>
              </w:rPr>
              <w:t>I</w:t>
            </w:r>
            <w:r w:rsidR="00F95518" w:rsidRPr="0090646F">
              <w:rPr>
                <w:b/>
                <w:bCs/>
                <w:sz w:val="18"/>
                <w:szCs w:val="18"/>
                <w:lang w:val="es-ES_tradnl"/>
              </w:rPr>
              <w:t>nterventor</w:t>
            </w:r>
            <w:r w:rsidR="00613CA4" w:rsidRPr="0090646F">
              <w:rPr>
                <w:b/>
                <w:bCs/>
                <w:sz w:val="18"/>
                <w:szCs w:val="18"/>
                <w:lang w:val="es-ES_tradnl"/>
              </w:rPr>
              <w:t xml:space="preserve"> del C</w:t>
            </w:r>
            <w:r w:rsidRPr="0090646F">
              <w:rPr>
                <w:b/>
                <w:bCs/>
                <w:sz w:val="18"/>
                <w:szCs w:val="18"/>
                <w:lang w:val="es-ES_tradnl"/>
              </w:rPr>
              <w:t xml:space="preserve">ondado </w:t>
            </w:r>
          </w:p>
          <w:p w:rsidR="00C65B81" w:rsidRPr="0090646F" w:rsidRDefault="00C65B81" w:rsidP="00186712">
            <w:pPr>
              <w:pStyle w:val="BodyText"/>
              <w:jc w:val="both"/>
              <w:rPr>
                <w:sz w:val="18"/>
                <w:szCs w:val="18"/>
                <w:lang w:val="es-ES_tradnl"/>
              </w:rPr>
            </w:pPr>
          </w:p>
          <w:p w:rsidR="00C65B81" w:rsidRPr="0090646F" w:rsidRDefault="00A217CD" w:rsidP="00186712">
            <w:pPr>
              <w:pStyle w:val="BodyText"/>
              <w:jc w:val="both"/>
              <w:rPr>
                <w:sz w:val="18"/>
                <w:szCs w:val="18"/>
                <w:lang w:val="es-ES_tradnl"/>
              </w:rPr>
            </w:pPr>
            <w:r w:rsidRPr="0090646F">
              <w:rPr>
                <w:sz w:val="18"/>
                <w:szCs w:val="18"/>
                <w:lang w:val="es-ES_tradnl"/>
              </w:rPr>
              <w:t>Nombre: Paul Angulo, Contador Público C</w:t>
            </w:r>
            <w:r w:rsidR="00C65B81" w:rsidRPr="0090646F">
              <w:rPr>
                <w:sz w:val="18"/>
                <w:szCs w:val="18"/>
                <w:lang w:val="es-ES_tradnl"/>
              </w:rPr>
              <w:t xml:space="preserve">ertificado (Certified Public Accountant, CPA) Máster en </w:t>
            </w:r>
            <w:r w:rsidRPr="0090646F">
              <w:rPr>
                <w:sz w:val="18"/>
                <w:szCs w:val="18"/>
                <w:lang w:val="es-ES_tradnl"/>
              </w:rPr>
              <w:t>Administración</w:t>
            </w:r>
            <w:r w:rsidR="00C65B81" w:rsidRPr="0090646F">
              <w:rPr>
                <w:sz w:val="18"/>
                <w:szCs w:val="18"/>
                <w:lang w:val="es-ES_tradnl"/>
              </w:rPr>
              <w:t xml:space="preserve"> (Master in Management, MA-Mgt)</w:t>
            </w:r>
            <w:r w:rsidR="00ED48C9" w:rsidRPr="0090646F">
              <w:rPr>
                <w:sz w:val="18"/>
                <w:szCs w:val="18"/>
                <w:lang w:val="es-ES_tradnl"/>
              </w:rPr>
              <w:t>.</w:t>
            </w:r>
          </w:p>
          <w:p w:rsidR="00ED48C9" w:rsidRPr="0090646F" w:rsidRDefault="00C65B81" w:rsidP="00186712">
            <w:pPr>
              <w:pStyle w:val="BodyText"/>
              <w:jc w:val="both"/>
              <w:rPr>
                <w:sz w:val="18"/>
                <w:szCs w:val="18"/>
                <w:lang w:val="es-ES_tradnl"/>
              </w:rPr>
            </w:pPr>
            <w:r w:rsidRPr="0090646F">
              <w:rPr>
                <w:sz w:val="18"/>
                <w:szCs w:val="18"/>
                <w:lang w:val="es-ES_tradnl"/>
              </w:rPr>
              <w:t xml:space="preserve">Número </w:t>
            </w:r>
            <w:r w:rsidR="00212677" w:rsidRPr="0090646F">
              <w:rPr>
                <w:sz w:val="18"/>
                <w:szCs w:val="18"/>
                <w:lang w:val="es-ES_tradnl"/>
              </w:rPr>
              <w:t>telefónico:</w:t>
            </w:r>
            <w:r w:rsidRPr="0090646F">
              <w:rPr>
                <w:sz w:val="18"/>
                <w:szCs w:val="18"/>
                <w:lang w:val="es-ES_tradnl"/>
              </w:rPr>
              <w:t xml:space="preserve"> 951-955-3800</w:t>
            </w:r>
          </w:p>
          <w:p w:rsidR="00826157" w:rsidRPr="0090646F" w:rsidRDefault="00C65B81" w:rsidP="00186712">
            <w:pPr>
              <w:pStyle w:val="Heading2"/>
              <w:spacing w:before="0"/>
              <w:jc w:val="both"/>
              <w:rPr>
                <w:rFonts w:ascii="Arial" w:hAnsi="Arial" w:cs="Arial"/>
                <w:color w:val="auto"/>
                <w:sz w:val="18"/>
                <w:szCs w:val="18"/>
                <w:lang w:val="es-ES_tradnl"/>
              </w:rPr>
            </w:pPr>
            <w:r w:rsidRPr="0090646F">
              <w:rPr>
                <w:rFonts w:ascii="Arial" w:hAnsi="Arial" w:cs="Arial"/>
                <w:color w:val="auto"/>
                <w:sz w:val="18"/>
                <w:szCs w:val="18"/>
                <w:lang w:val="es-ES_tradnl"/>
              </w:rPr>
              <w:t xml:space="preserve">Correo electrónico: </w:t>
            </w:r>
            <w:r w:rsidR="00ED48C9" w:rsidRPr="0090646F">
              <w:rPr>
                <w:rFonts w:ascii="Arial" w:hAnsi="Arial" w:cs="Arial"/>
                <w:color w:val="auto"/>
                <w:sz w:val="18"/>
                <w:szCs w:val="18"/>
                <w:lang w:val="es-ES_tradnl"/>
              </w:rPr>
              <w:t>pangulo@co.</w:t>
            </w:r>
            <w:r w:rsidRPr="0090646F">
              <w:rPr>
                <w:rFonts w:ascii="Arial" w:hAnsi="Arial" w:cs="Arial"/>
                <w:color w:val="auto"/>
                <w:sz w:val="18"/>
                <w:szCs w:val="18"/>
                <w:lang w:val="es-ES_tradnl"/>
              </w:rPr>
              <w:t>riverside.ca.us</w:t>
            </w:r>
          </w:p>
        </w:tc>
      </w:tr>
      <w:tr w:rsidR="00AB44A0" w:rsidRPr="0090646F" w:rsidTr="00E818A0">
        <w:trPr>
          <w:trHeight w:val="836"/>
        </w:trPr>
        <w:tc>
          <w:tcPr>
            <w:tcW w:w="9214" w:type="dxa"/>
            <w:gridSpan w:val="2"/>
          </w:tcPr>
          <w:p w:rsidR="00AB44A0" w:rsidRPr="0090646F" w:rsidRDefault="00AB44A0" w:rsidP="00186712">
            <w:pPr>
              <w:pStyle w:val="BodyText"/>
              <w:jc w:val="both"/>
              <w:rPr>
                <w:sz w:val="18"/>
                <w:szCs w:val="18"/>
                <w:lang w:val="es-ES_tradnl"/>
              </w:rPr>
            </w:pPr>
            <w:r w:rsidRPr="0090646F">
              <w:rPr>
                <w:sz w:val="18"/>
                <w:szCs w:val="18"/>
                <w:lang w:val="es-ES_tradnl"/>
              </w:rPr>
              <w:t>Dirección de correspondencia del Servicio Local de Salud Mental</w:t>
            </w:r>
            <w:r w:rsidR="00826157" w:rsidRPr="0090646F">
              <w:rPr>
                <w:sz w:val="18"/>
                <w:szCs w:val="18"/>
                <w:lang w:val="es-ES_tradnl"/>
              </w:rPr>
              <w:t>:</w:t>
            </w:r>
          </w:p>
          <w:p w:rsidR="00AB44A0" w:rsidRPr="0090646F" w:rsidRDefault="00AB44A0" w:rsidP="00186712">
            <w:pPr>
              <w:pStyle w:val="BodyText"/>
              <w:jc w:val="both"/>
              <w:rPr>
                <w:sz w:val="18"/>
                <w:szCs w:val="18"/>
                <w:lang w:val="es-ES_tradnl"/>
              </w:rPr>
            </w:pPr>
          </w:p>
          <w:p w:rsidR="00AB44A0" w:rsidRPr="009868E2" w:rsidRDefault="00AB44A0" w:rsidP="00186712">
            <w:pPr>
              <w:pStyle w:val="BodyText"/>
              <w:ind w:left="873"/>
              <w:jc w:val="both"/>
              <w:rPr>
                <w:sz w:val="18"/>
                <w:szCs w:val="18"/>
              </w:rPr>
            </w:pPr>
            <w:r w:rsidRPr="009868E2">
              <w:rPr>
                <w:sz w:val="18"/>
                <w:szCs w:val="18"/>
              </w:rPr>
              <w:t>4095 County Circle Drive</w:t>
            </w:r>
          </w:p>
          <w:p w:rsidR="00AB44A0" w:rsidRPr="009868E2" w:rsidRDefault="00AB44A0" w:rsidP="00186712">
            <w:pPr>
              <w:pStyle w:val="BodyText"/>
              <w:ind w:left="873"/>
              <w:jc w:val="both"/>
              <w:rPr>
                <w:rFonts w:ascii="Tahoma" w:hAnsi="Tahoma" w:cs="Tahoma"/>
                <w:sz w:val="18"/>
                <w:szCs w:val="18"/>
              </w:rPr>
            </w:pPr>
            <w:r w:rsidRPr="009868E2">
              <w:rPr>
                <w:sz w:val="18"/>
                <w:szCs w:val="18"/>
              </w:rPr>
              <w:t>Riverside, CA 92503</w:t>
            </w:r>
          </w:p>
        </w:tc>
      </w:tr>
    </w:tbl>
    <w:p w:rsidR="00B20A6A" w:rsidRPr="009868E2" w:rsidRDefault="00B20A6A" w:rsidP="00186712">
      <w:pPr>
        <w:jc w:val="both"/>
        <w:rPr>
          <w:sz w:val="18"/>
          <w:szCs w:val="18"/>
        </w:rPr>
      </w:pPr>
    </w:p>
    <w:p w:rsidR="003532F1" w:rsidRPr="0090646F" w:rsidRDefault="003532F1" w:rsidP="00186712">
      <w:pPr>
        <w:ind w:left="567"/>
        <w:jc w:val="both"/>
        <w:rPr>
          <w:sz w:val="18"/>
          <w:szCs w:val="18"/>
          <w:lang w:val="es-ES_tradnl"/>
        </w:rPr>
      </w:pPr>
      <w:r w:rsidRPr="0090646F">
        <w:rPr>
          <w:sz w:val="18"/>
          <w:szCs w:val="18"/>
          <w:lang w:val="es-ES_tradnl"/>
        </w:rPr>
        <w:t xml:space="preserve">Por la presente certifico que este </w:t>
      </w:r>
      <w:r w:rsidR="006E674E" w:rsidRPr="0090646F">
        <w:rPr>
          <w:sz w:val="18"/>
          <w:szCs w:val="18"/>
          <w:lang w:val="es-ES_tradnl"/>
        </w:rPr>
        <w:t>P</w:t>
      </w:r>
      <w:r w:rsidRPr="0090646F">
        <w:rPr>
          <w:sz w:val="18"/>
          <w:szCs w:val="18"/>
          <w:lang w:val="es-ES_tradnl"/>
        </w:rPr>
        <w:t>rograma y</w:t>
      </w:r>
      <w:r w:rsidR="006E674E" w:rsidRPr="0090646F">
        <w:rPr>
          <w:sz w:val="18"/>
          <w:szCs w:val="18"/>
          <w:lang w:val="es-ES_tradnl"/>
        </w:rPr>
        <w:t xml:space="preserve"> P</w:t>
      </w:r>
      <w:r w:rsidRPr="0090646F">
        <w:rPr>
          <w:sz w:val="18"/>
          <w:szCs w:val="18"/>
          <w:lang w:val="es-ES_tradnl"/>
        </w:rPr>
        <w:t xml:space="preserve">lan de </w:t>
      </w:r>
      <w:r w:rsidR="006E674E" w:rsidRPr="0090646F">
        <w:rPr>
          <w:sz w:val="18"/>
          <w:szCs w:val="18"/>
          <w:lang w:val="es-ES_tradnl"/>
        </w:rPr>
        <w:t>G</w:t>
      </w:r>
      <w:r w:rsidRPr="0090646F">
        <w:rPr>
          <w:sz w:val="18"/>
          <w:szCs w:val="18"/>
          <w:lang w:val="es-ES_tradnl"/>
        </w:rPr>
        <w:t xml:space="preserve">astos </w:t>
      </w:r>
      <w:r w:rsidR="006E674E" w:rsidRPr="0090646F">
        <w:rPr>
          <w:sz w:val="18"/>
          <w:szCs w:val="18"/>
          <w:lang w:val="es-ES_tradnl"/>
        </w:rPr>
        <w:t>T</w:t>
      </w:r>
      <w:r w:rsidRPr="0090646F">
        <w:rPr>
          <w:sz w:val="18"/>
          <w:szCs w:val="18"/>
          <w:lang w:val="es-ES_tradnl"/>
        </w:rPr>
        <w:t xml:space="preserve">rienal, </w:t>
      </w:r>
      <w:r w:rsidR="006E674E" w:rsidRPr="0090646F">
        <w:rPr>
          <w:sz w:val="18"/>
          <w:szCs w:val="18"/>
          <w:lang w:val="es-ES_tradnl"/>
        </w:rPr>
        <w:t>A</w:t>
      </w:r>
      <w:r w:rsidRPr="0090646F">
        <w:rPr>
          <w:sz w:val="18"/>
          <w:szCs w:val="18"/>
          <w:lang w:val="es-ES_tradnl"/>
        </w:rPr>
        <w:t xml:space="preserve">ctualización </w:t>
      </w:r>
      <w:r w:rsidR="006E674E" w:rsidRPr="0090646F">
        <w:rPr>
          <w:sz w:val="18"/>
          <w:szCs w:val="18"/>
          <w:lang w:val="es-ES_tradnl"/>
        </w:rPr>
        <w:t>A</w:t>
      </w:r>
      <w:r w:rsidRPr="0090646F">
        <w:rPr>
          <w:sz w:val="18"/>
          <w:szCs w:val="18"/>
          <w:lang w:val="es-ES_tradnl"/>
        </w:rPr>
        <w:t xml:space="preserve">nual </w:t>
      </w:r>
      <w:r w:rsidRPr="0090646F">
        <w:rPr>
          <w:sz w:val="18"/>
          <w:szCs w:val="18"/>
          <w:u w:val="single"/>
          <w:lang w:val="es-ES_tradnl"/>
        </w:rPr>
        <w:t>o</w:t>
      </w:r>
      <w:r w:rsidRPr="0090646F">
        <w:rPr>
          <w:sz w:val="18"/>
          <w:szCs w:val="18"/>
          <w:lang w:val="es-ES_tradnl"/>
        </w:rPr>
        <w:t xml:space="preserve"> </w:t>
      </w:r>
      <w:r w:rsidR="006E674E" w:rsidRPr="0090646F">
        <w:rPr>
          <w:sz w:val="18"/>
          <w:szCs w:val="18"/>
          <w:lang w:val="es-ES_tradnl"/>
        </w:rPr>
        <w:t>I</w:t>
      </w:r>
      <w:r w:rsidRPr="0090646F">
        <w:rPr>
          <w:sz w:val="18"/>
          <w:szCs w:val="18"/>
          <w:lang w:val="es-ES_tradnl"/>
        </w:rPr>
        <w:t xml:space="preserve">nforme </w:t>
      </w:r>
      <w:r w:rsidR="006E674E" w:rsidRPr="0090646F">
        <w:rPr>
          <w:sz w:val="18"/>
          <w:szCs w:val="18"/>
          <w:lang w:val="es-ES_tradnl"/>
        </w:rPr>
        <w:t>A</w:t>
      </w:r>
      <w:r w:rsidRPr="0090646F">
        <w:rPr>
          <w:sz w:val="18"/>
          <w:szCs w:val="18"/>
          <w:lang w:val="es-ES_tradnl"/>
        </w:rPr>
        <w:t xml:space="preserve">nual de </w:t>
      </w:r>
      <w:r w:rsidR="006E674E" w:rsidRPr="0090646F">
        <w:rPr>
          <w:sz w:val="18"/>
          <w:szCs w:val="18"/>
          <w:lang w:val="es-ES_tradnl"/>
        </w:rPr>
        <w:t>I</w:t>
      </w:r>
      <w:r w:rsidRPr="0090646F">
        <w:rPr>
          <w:sz w:val="18"/>
          <w:szCs w:val="18"/>
          <w:lang w:val="es-ES_tradnl"/>
        </w:rPr>
        <w:t>ngresos y</w:t>
      </w:r>
      <w:r w:rsidR="006E674E" w:rsidRPr="0090646F">
        <w:rPr>
          <w:sz w:val="18"/>
          <w:szCs w:val="18"/>
          <w:lang w:val="es-ES_tradnl"/>
        </w:rPr>
        <w:t xml:space="preserve"> G</w:t>
      </w:r>
      <w:r w:rsidRPr="0090646F">
        <w:rPr>
          <w:sz w:val="18"/>
          <w:szCs w:val="18"/>
          <w:lang w:val="es-ES_tradnl"/>
        </w:rPr>
        <w:t xml:space="preserve">astos es </w:t>
      </w:r>
      <w:r w:rsidR="00A217CD" w:rsidRPr="0090646F">
        <w:rPr>
          <w:sz w:val="18"/>
          <w:szCs w:val="18"/>
          <w:lang w:val="es-ES_tradnl"/>
        </w:rPr>
        <w:t>fiel y exacto, y que el C</w:t>
      </w:r>
      <w:r w:rsidRPr="0090646F">
        <w:rPr>
          <w:sz w:val="18"/>
          <w:szCs w:val="18"/>
          <w:lang w:val="es-ES_tradnl"/>
        </w:rPr>
        <w:t xml:space="preserve">ondado ha cumplido </w:t>
      </w:r>
      <w:r w:rsidR="006E674E" w:rsidRPr="0090646F">
        <w:rPr>
          <w:sz w:val="18"/>
          <w:szCs w:val="18"/>
          <w:lang w:val="es-ES_tradnl"/>
        </w:rPr>
        <w:t xml:space="preserve">con </w:t>
      </w:r>
      <w:r w:rsidRPr="0090646F">
        <w:rPr>
          <w:sz w:val="18"/>
          <w:szCs w:val="18"/>
          <w:lang w:val="es-ES_tradnl"/>
        </w:rPr>
        <w:t>todos los requisitos en materia de contabilidad fiscal exigidos por</w:t>
      </w:r>
      <w:r w:rsidR="006E674E" w:rsidRPr="0090646F">
        <w:rPr>
          <w:sz w:val="18"/>
          <w:szCs w:val="18"/>
          <w:lang w:val="es-ES_tradnl"/>
        </w:rPr>
        <w:t xml:space="preserve"> la </w:t>
      </w:r>
      <w:r w:rsidRPr="0090646F">
        <w:rPr>
          <w:sz w:val="18"/>
          <w:szCs w:val="18"/>
          <w:lang w:val="es-ES_tradnl"/>
        </w:rPr>
        <w:t xml:space="preserve">ley u ordenados por </w:t>
      </w:r>
      <w:r w:rsidR="00A217CD" w:rsidRPr="0090646F">
        <w:rPr>
          <w:sz w:val="18"/>
          <w:szCs w:val="18"/>
          <w:lang w:val="es-ES_tradnl"/>
        </w:rPr>
        <w:t>el Departamento Estatal de S</w:t>
      </w:r>
      <w:r w:rsidRPr="0090646F">
        <w:rPr>
          <w:sz w:val="18"/>
          <w:szCs w:val="18"/>
          <w:lang w:val="es-ES_tradnl"/>
        </w:rPr>
        <w:t xml:space="preserve">ervicios </w:t>
      </w:r>
      <w:r w:rsidR="00A217CD" w:rsidRPr="0090646F">
        <w:rPr>
          <w:sz w:val="18"/>
          <w:szCs w:val="18"/>
          <w:lang w:val="es-ES_tradnl"/>
        </w:rPr>
        <w:t>de Atención Médica</w:t>
      </w:r>
      <w:r w:rsidRPr="0090646F">
        <w:rPr>
          <w:sz w:val="18"/>
          <w:szCs w:val="18"/>
          <w:lang w:val="es-ES_tradnl"/>
        </w:rPr>
        <w:t xml:space="preserve"> y la Comisión de Supervisión y Contabilidad de los Servicios</w:t>
      </w:r>
      <w:r w:rsidR="006E674E" w:rsidRPr="0090646F">
        <w:rPr>
          <w:sz w:val="18"/>
          <w:szCs w:val="18"/>
          <w:lang w:val="es-ES_tradnl"/>
        </w:rPr>
        <w:t xml:space="preserve"> </w:t>
      </w:r>
      <w:r w:rsidRPr="0090646F">
        <w:rPr>
          <w:sz w:val="18"/>
          <w:szCs w:val="18"/>
          <w:lang w:val="es-ES_tradnl"/>
        </w:rPr>
        <w:t>de Salud Mental, y que todos los gastos coinciden con los requisitos de la Ley de Servicios de Salud Mental (MHSA), incluido</w:t>
      </w:r>
      <w:r w:rsidR="00AC5705" w:rsidRPr="0090646F">
        <w:rPr>
          <w:sz w:val="18"/>
          <w:szCs w:val="18"/>
          <w:lang w:val="es-ES_tradnl"/>
        </w:rPr>
        <w:t xml:space="preserve"> en las Secciones 5813.5, 5830, 5840, 5847, 5891 y 5892</w:t>
      </w:r>
      <w:r w:rsidRPr="0090646F">
        <w:rPr>
          <w:sz w:val="18"/>
          <w:szCs w:val="18"/>
          <w:lang w:val="es-ES_tradnl"/>
        </w:rPr>
        <w:t xml:space="preserve"> </w:t>
      </w:r>
      <w:r w:rsidR="00AC5705" w:rsidRPr="0090646F">
        <w:rPr>
          <w:sz w:val="18"/>
          <w:szCs w:val="18"/>
          <w:lang w:val="es-ES_tradnl"/>
        </w:rPr>
        <w:t>d</w:t>
      </w:r>
      <w:r w:rsidRPr="0090646F">
        <w:rPr>
          <w:sz w:val="18"/>
          <w:szCs w:val="18"/>
          <w:lang w:val="es-ES_tradnl"/>
        </w:rPr>
        <w:t>el Código de Bienestar e Instituciones</w:t>
      </w:r>
      <w:r w:rsidR="006E674E" w:rsidRPr="0090646F">
        <w:rPr>
          <w:sz w:val="18"/>
          <w:szCs w:val="18"/>
          <w:lang w:val="es-ES_tradnl"/>
        </w:rPr>
        <w:t xml:space="preserve"> (WIC)</w:t>
      </w:r>
      <w:r w:rsidRPr="0090646F">
        <w:rPr>
          <w:sz w:val="18"/>
          <w:szCs w:val="18"/>
          <w:lang w:val="es-ES_tradnl"/>
        </w:rPr>
        <w:t>,</w:t>
      </w:r>
      <w:r w:rsidR="00AC5705" w:rsidRPr="0090646F">
        <w:rPr>
          <w:sz w:val="18"/>
          <w:szCs w:val="18"/>
          <w:lang w:val="es-ES_tradnl"/>
        </w:rPr>
        <w:t xml:space="preserve"> </w:t>
      </w:r>
      <w:r w:rsidRPr="0090646F">
        <w:rPr>
          <w:sz w:val="18"/>
          <w:szCs w:val="18"/>
          <w:lang w:val="es-ES_tradnl"/>
        </w:rPr>
        <w:t xml:space="preserve">así como </w:t>
      </w:r>
      <w:r w:rsidR="00AC5705" w:rsidRPr="0090646F">
        <w:rPr>
          <w:sz w:val="18"/>
          <w:szCs w:val="18"/>
          <w:lang w:val="es-ES_tradnl"/>
        </w:rPr>
        <w:t>las Secciones 3400 y 3410 d</w:t>
      </w:r>
      <w:r w:rsidRPr="0090646F">
        <w:rPr>
          <w:sz w:val="18"/>
          <w:szCs w:val="18"/>
          <w:lang w:val="es-ES_tradnl"/>
        </w:rPr>
        <w:t xml:space="preserve">el </w:t>
      </w:r>
      <w:r w:rsidR="00AC5705" w:rsidRPr="0090646F">
        <w:rPr>
          <w:sz w:val="18"/>
          <w:szCs w:val="18"/>
          <w:lang w:val="es-ES_tradnl"/>
        </w:rPr>
        <w:t>T</w:t>
      </w:r>
      <w:r w:rsidRPr="0090646F">
        <w:rPr>
          <w:sz w:val="18"/>
          <w:szCs w:val="18"/>
          <w:lang w:val="es-ES_tradnl"/>
        </w:rPr>
        <w:t>ítulo 9 del Código Reglamentario de California</w:t>
      </w:r>
      <w:r w:rsidR="00AC5705" w:rsidRPr="0090646F">
        <w:rPr>
          <w:sz w:val="18"/>
          <w:szCs w:val="18"/>
          <w:lang w:val="es-ES_tradnl"/>
        </w:rPr>
        <w:t>.</w:t>
      </w:r>
      <w:r w:rsidR="00236462" w:rsidRPr="0090646F">
        <w:rPr>
          <w:sz w:val="18"/>
          <w:szCs w:val="18"/>
          <w:lang w:val="es-ES_tradnl"/>
        </w:rPr>
        <w:t xml:space="preserve">  También certifico que todos los gastos </w:t>
      </w:r>
      <w:r w:rsidR="002E0F5B" w:rsidRPr="0090646F">
        <w:rPr>
          <w:sz w:val="18"/>
          <w:szCs w:val="18"/>
          <w:lang w:val="es-ES_tradnl"/>
        </w:rPr>
        <w:t>coinciden con</w:t>
      </w:r>
      <w:r w:rsidR="00236462" w:rsidRPr="0090646F">
        <w:rPr>
          <w:sz w:val="18"/>
          <w:szCs w:val="18"/>
          <w:lang w:val="es-ES_tradnl"/>
        </w:rPr>
        <w:t xml:space="preserve"> un plan o actualización aprobado y que los fondos provistos por la </w:t>
      </w:r>
      <w:r w:rsidR="002E0F5B" w:rsidRPr="0090646F">
        <w:rPr>
          <w:sz w:val="18"/>
          <w:szCs w:val="18"/>
          <w:lang w:val="es-ES_tradnl"/>
        </w:rPr>
        <w:t>Ley de Servicios de Salud Mental</w:t>
      </w:r>
      <w:r w:rsidR="00236462" w:rsidRPr="0090646F">
        <w:rPr>
          <w:sz w:val="18"/>
          <w:szCs w:val="18"/>
          <w:lang w:val="es-ES_tradnl"/>
        </w:rPr>
        <w:t xml:space="preserve"> se destinarán</w:t>
      </w:r>
      <w:r w:rsidR="002E0F5B" w:rsidRPr="0090646F">
        <w:rPr>
          <w:sz w:val="18"/>
          <w:szCs w:val="18"/>
          <w:lang w:val="es-ES_tradnl"/>
        </w:rPr>
        <w:t xml:space="preserve"> </w:t>
      </w:r>
      <w:r w:rsidR="00236462" w:rsidRPr="0090646F">
        <w:rPr>
          <w:sz w:val="18"/>
          <w:szCs w:val="18"/>
          <w:lang w:val="es-ES_tradnl"/>
        </w:rPr>
        <w:t xml:space="preserve">exclusivamente a </w:t>
      </w:r>
      <w:r w:rsidR="002E0F5B" w:rsidRPr="0090646F">
        <w:rPr>
          <w:sz w:val="18"/>
          <w:szCs w:val="18"/>
          <w:lang w:val="es-ES_tradnl"/>
        </w:rPr>
        <w:t xml:space="preserve">los </w:t>
      </w:r>
      <w:r w:rsidR="00236462" w:rsidRPr="0090646F">
        <w:rPr>
          <w:sz w:val="18"/>
          <w:szCs w:val="18"/>
          <w:lang w:val="es-ES_tradnl"/>
        </w:rPr>
        <w:t xml:space="preserve">programas especificados en </w:t>
      </w:r>
      <w:r w:rsidR="00A217CD" w:rsidRPr="0090646F">
        <w:rPr>
          <w:sz w:val="18"/>
          <w:szCs w:val="18"/>
          <w:lang w:val="es-ES_tradnl"/>
        </w:rPr>
        <w:t>dicha Ley</w:t>
      </w:r>
      <w:r w:rsidR="00236462" w:rsidRPr="0090646F">
        <w:rPr>
          <w:sz w:val="18"/>
          <w:szCs w:val="18"/>
          <w:lang w:val="es-ES_tradnl"/>
        </w:rPr>
        <w:t>. Aparte de los fondos reservados de acuerdo</w:t>
      </w:r>
      <w:r w:rsidR="002E0F5B" w:rsidRPr="0090646F">
        <w:rPr>
          <w:sz w:val="18"/>
          <w:szCs w:val="18"/>
          <w:lang w:val="es-ES_tradnl"/>
        </w:rPr>
        <w:t xml:space="preserve"> </w:t>
      </w:r>
      <w:r w:rsidR="00236462" w:rsidRPr="0090646F">
        <w:rPr>
          <w:sz w:val="18"/>
          <w:szCs w:val="18"/>
          <w:lang w:val="es-ES_tradnl"/>
        </w:rPr>
        <w:t>con un plan</w:t>
      </w:r>
      <w:r w:rsidR="002E0F5B" w:rsidRPr="0090646F">
        <w:rPr>
          <w:sz w:val="18"/>
          <w:szCs w:val="18"/>
          <w:lang w:val="es-ES_tradnl"/>
        </w:rPr>
        <w:t xml:space="preserve"> </w:t>
      </w:r>
      <w:r w:rsidR="00236462" w:rsidRPr="0090646F">
        <w:rPr>
          <w:sz w:val="18"/>
          <w:szCs w:val="18"/>
          <w:lang w:val="es-ES_tradnl"/>
        </w:rPr>
        <w:t>aprobado, cualquier fondo asignado a un condado y que no se emplee para el propósito para el que fue autorizado</w:t>
      </w:r>
      <w:r w:rsidR="002E0F5B" w:rsidRPr="0090646F">
        <w:rPr>
          <w:sz w:val="18"/>
          <w:szCs w:val="18"/>
          <w:lang w:val="es-ES_tradnl"/>
        </w:rPr>
        <w:t xml:space="preserve"> </w:t>
      </w:r>
      <w:r w:rsidR="00236462" w:rsidRPr="0090646F">
        <w:rPr>
          <w:sz w:val="18"/>
          <w:szCs w:val="18"/>
          <w:lang w:val="es-ES_tradnl"/>
        </w:rPr>
        <w:t>dentro del plazo especificado en la sección 5</w:t>
      </w:r>
      <w:r w:rsidR="00A217CD" w:rsidRPr="0090646F">
        <w:rPr>
          <w:sz w:val="18"/>
          <w:szCs w:val="18"/>
          <w:lang w:val="es-ES_tradnl"/>
        </w:rPr>
        <w:t>8</w:t>
      </w:r>
      <w:r w:rsidR="00236462" w:rsidRPr="0090646F">
        <w:rPr>
          <w:sz w:val="18"/>
          <w:szCs w:val="18"/>
          <w:lang w:val="es-ES_tradnl"/>
        </w:rPr>
        <w:t xml:space="preserve">92(h) del </w:t>
      </w:r>
      <w:r w:rsidR="002E0F5B" w:rsidRPr="0090646F">
        <w:rPr>
          <w:sz w:val="18"/>
          <w:szCs w:val="18"/>
          <w:lang w:val="es-ES_tradnl"/>
        </w:rPr>
        <w:t>WIC</w:t>
      </w:r>
      <w:r w:rsidR="00236462" w:rsidRPr="0090646F">
        <w:rPr>
          <w:sz w:val="18"/>
          <w:szCs w:val="18"/>
          <w:lang w:val="es-ES_tradnl"/>
        </w:rPr>
        <w:t>, se devolverá al estado</w:t>
      </w:r>
      <w:r w:rsidR="002E0F5B" w:rsidRPr="0090646F">
        <w:rPr>
          <w:sz w:val="18"/>
          <w:szCs w:val="18"/>
          <w:lang w:val="es-ES_tradnl"/>
        </w:rPr>
        <w:t xml:space="preserve"> </w:t>
      </w:r>
      <w:r w:rsidR="00236462" w:rsidRPr="0090646F">
        <w:rPr>
          <w:sz w:val="18"/>
          <w:szCs w:val="18"/>
          <w:lang w:val="es-ES_tradnl"/>
        </w:rPr>
        <w:t>para su dep</w:t>
      </w:r>
      <w:r w:rsidR="00A059C3" w:rsidRPr="0090646F">
        <w:rPr>
          <w:sz w:val="18"/>
          <w:szCs w:val="18"/>
          <w:lang w:val="es-ES_tradnl"/>
        </w:rPr>
        <w:t xml:space="preserve">ósito en el </w:t>
      </w:r>
      <w:r w:rsidR="00236462" w:rsidRPr="0090646F">
        <w:rPr>
          <w:sz w:val="18"/>
          <w:szCs w:val="18"/>
          <w:lang w:val="es-ES_tradnl"/>
        </w:rPr>
        <w:t xml:space="preserve">fondo a disposición de </w:t>
      </w:r>
      <w:r w:rsidR="00A059C3" w:rsidRPr="0090646F">
        <w:rPr>
          <w:sz w:val="18"/>
          <w:szCs w:val="18"/>
          <w:lang w:val="es-ES_tradnl"/>
        </w:rPr>
        <w:t>los condados</w:t>
      </w:r>
      <w:r w:rsidR="00236462" w:rsidRPr="0090646F">
        <w:rPr>
          <w:sz w:val="18"/>
          <w:szCs w:val="18"/>
          <w:lang w:val="es-ES_tradnl"/>
        </w:rPr>
        <w:t xml:space="preserve"> en los años siguientes.</w:t>
      </w:r>
    </w:p>
    <w:p w:rsidR="008D3EC2" w:rsidRPr="0090646F" w:rsidRDefault="008D3EC2" w:rsidP="00186712">
      <w:pPr>
        <w:ind w:left="567"/>
        <w:jc w:val="both"/>
        <w:rPr>
          <w:sz w:val="18"/>
          <w:szCs w:val="18"/>
          <w:lang w:val="es-ES_tradnl"/>
        </w:rPr>
      </w:pPr>
    </w:p>
    <w:p w:rsidR="008D3EC2" w:rsidRPr="0090646F" w:rsidRDefault="008D3EC2" w:rsidP="00186712">
      <w:pPr>
        <w:ind w:left="567"/>
        <w:jc w:val="both"/>
        <w:rPr>
          <w:sz w:val="18"/>
          <w:szCs w:val="18"/>
          <w:lang w:val="es-ES_tradnl"/>
        </w:rPr>
      </w:pPr>
      <w:r w:rsidRPr="0090646F">
        <w:rPr>
          <w:sz w:val="18"/>
          <w:szCs w:val="18"/>
          <w:lang w:val="es-ES_tradnl"/>
        </w:rPr>
        <w:t xml:space="preserve">Declaro, </w:t>
      </w:r>
      <w:r w:rsidR="00C357E9" w:rsidRPr="0090646F">
        <w:rPr>
          <w:sz w:val="18"/>
          <w:szCs w:val="18"/>
          <w:lang w:val="es-ES_tradnl"/>
        </w:rPr>
        <w:t xml:space="preserve">según mi leal saber y </w:t>
      </w:r>
      <w:r w:rsidRPr="0090646F">
        <w:rPr>
          <w:sz w:val="18"/>
          <w:szCs w:val="18"/>
          <w:lang w:val="es-ES_tradnl"/>
        </w:rPr>
        <w:t xml:space="preserve">bajo pena de perjurio según las leyes de este estado, que tanto lo </w:t>
      </w:r>
      <w:r w:rsidR="00000366" w:rsidRPr="0090646F">
        <w:rPr>
          <w:sz w:val="18"/>
          <w:szCs w:val="18"/>
          <w:lang w:val="es-ES_tradnl"/>
        </w:rPr>
        <w:t xml:space="preserve">expuesto </w:t>
      </w:r>
      <w:r w:rsidRPr="0090646F">
        <w:rPr>
          <w:sz w:val="18"/>
          <w:szCs w:val="18"/>
          <w:lang w:val="es-ES_tradnl"/>
        </w:rPr>
        <w:t>anterior</w:t>
      </w:r>
      <w:r w:rsidR="00000366" w:rsidRPr="0090646F">
        <w:rPr>
          <w:sz w:val="18"/>
          <w:szCs w:val="18"/>
          <w:lang w:val="es-ES_tradnl"/>
        </w:rPr>
        <w:t>mente</w:t>
      </w:r>
      <w:r w:rsidRPr="0090646F">
        <w:rPr>
          <w:sz w:val="18"/>
          <w:szCs w:val="18"/>
          <w:lang w:val="es-ES_tradnl"/>
        </w:rPr>
        <w:t xml:space="preserve"> como la actualización/informe de ingresos y gastos adjuntos son </w:t>
      </w:r>
      <w:r w:rsidR="00A059C3" w:rsidRPr="0090646F">
        <w:rPr>
          <w:sz w:val="18"/>
          <w:szCs w:val="18"/>
          <w:lang w:val="es-ES_tradnl"/>
        </w:rPr>
        <w:t>fieles y exactos</w:t>
      </w:r>
      <w:r w:rsidRPr="0090646F">
        <w:rPr>
          <w:sz w:val="18"/>
          <w:szCs w:val="18"/>
          <w:lang w:val="es-ES_tradnl"/>
        </w:rPr>
        <w:t>.</w:t>
      </w:r>
    </w:p>
    <w:p w:rsidR="00B20A6A" w:rsidRPr="0090646F" w:rsidRDefault="00B20A6A" w:rsidP="00186712">
      <w:pPr>
        <w:ind w:left="567"/>
        <w:jc w:val="both"/>
        <w:rPr>
          <w:sz w:val="18"/>
          <w:szCs w:val="18"/>
          <w:lang w:val="es-ES_tradnl"/>
        </w:rPr>
      </w:pPr>
    </w:p>
    <w:p w:rsidR="007C57DA" w:rsidRPr="0090646F" w:rsidRDefault="007C57DA" w:rsidP="00186712">
      <w:pPr>
        <w:pStyle w:val="BodyText"/>
        <w:ind w:left="567"/>
        <w:jc w:val="both"/>
        <w:rPr>
          <w:sz w:val="18"/>
          <w:szCs w:val="18"/>
          <w:lang w:val="es-ES_tradnl"/>
        </w:rPr>
      </w:pPr>
      <w:r w:rsidRPr="0090646F">
        <w:rPr>
          <w:sz w:val="18"/>
          <w:szCs w:val="18"/>
          <w:lang w:val="es-ES_tradnl"/>
        </w:rPr>
        <w:t>___</w:t>
      </w:r>
      <w:r w:rsidRPr="0090646F">
        <w:rPr>
          <w:sz w:val="18"/>
          <w:szCs w:val="18"/>
          <w:u w:val="single"/>
          <w:lang w:val="es-ES_tradnl"/>
        </w:rPr>
        <w:t>Matthew Chang, MD.</w:t>
      </w:r>
      <w:r w:rsidRPr="0090646F">
        <w:rPr>
          <w:sz w:val="18"/>
          <w:szCs w:val="18"/>
          <w:lang w:val="es-ES_tradnl"/>
        </w:rPr>
        <w:t>________________</w:t>
      </w:r>
      <w:r w:rsidRPr="0090646F">
        <w:rPr>
          <w:sz w:val="18"/>
          <w:szCs w:val="18"/>
          <w:lang w:val="es-ES_tradnl"/>
        </w:rPr>
        <w:tab/>
        <w:t xml:space="preserve">         </w:t>
      </w:r>
      <w:r w:rsidRPr="0090646F">
        <w:rPr>
          <w:noProof/>
          <w:sz w:val="18"/>
          <w:szCs w:val="18"/>
          <w:u w:val="single"/>
          <w:lang w:bidi="ar-SA"/>
        </w:rPr>
        <w:drawing>
          <wp:inline distT="0" distB="0" distL="0" distR="0" wp14:anchorId="5B02DC57" wp14:editId="17CBE1BB">
            <wp:extent cx="2067213" cy="24768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04243.tmp"/>
                    <pic:cNvPicPr/>
                  </pic:nvPicPr>
                  <pic:blipFill>
                    <a:blip r:embed="rId17">
                      <a:extLst>
                        <a:ext uri="{28A0092B-C50C-407E-A947-70E740481C1C}">
                          <a14:useLocalDpi xmlns:a14="http://schemas.microsoft.com/office/drawing/2010/main" val="0"/>
                        </a:ext>
                      </a:extLst>
                    </a:blip>
                    <a:stretch>
                      <a:fillRect/>
                    </a:stretch>
                  </pic:blipFill>
                  <pic:spPr>
                    <a:xfrm>
                      <a:off x="0" y="0"/>
                      <a:ext cx="2067213" cy="247685"/>
                    </a:xfrm>
                    <a:prstGeom prst="rect">
                      <a:avLst/>
                    </a:prstGeom>
                  </pic:spPr>
                </pic:pic>
              </a:graphicData>
            </a:graphic>
          </wp:inline>
        </w:drawing>
      </w:r>
    </w:p>
    <w:p w:rsidR="007C57DA" w:rsidRPr="0090646F" w:rsidRDefault="007C57DA" w:rsidP="00186712">
      <w:pPr>
        <w:pStyle w:val="BodyText"/>
        <w:ind w:left="567" w:right="821"/>
        <w:jc w:val="both"/>
        <w:rPr>
          <w:sz w:val="18"/>
          <w:szCs w:val="18"/>
          <w:lang w:val="es-ES_tradnl"/>
        </w:rPr>
      </w:pPr>
      <w:r w:rsidRPr="0090646F">
        <w:rPr>
          <w:sz w:val="18"/>
          <w:szCs w:val="18"/>
          <w:lang w:val="es-ES_tradnl"/>
        </w:rPr>
        <w:t>Director del Servicio Local de Salud Mental</w:t>
      </w:r>
      <w:r w:rsidRPr="0090646F">
        <w:rPr>
          <w:sz w:val="18"/>
          <w:szCs w:val="18"/>
          <w:lang w:val="es-ES_tradnl"/>
        </w:rPr>
        <w:tab/>
      </w:r>
      <w:r w:rsidRPr="0090646F">
        <w:rPr>
          <w:sz w:val="18"/>
          <w:szCs w:val="18"/>
          <w:lang w:val="es-ES_tradnl"/>
        </w:rPr>
        <w:tab/>
        <w:t>Firma</w:t>
      </w:r>
      <w:r w:rsidRPr="0090646F">
        <w:rPr>
          <w:sz w:val="18"/>
          <w:szCs w:val="18"/>
          <w:lang w:val="es-ES_tradnl"/>
        </w:rPr>
        <w:tab/>
      </w:r>
      <w:r w:rsidRPr="0090646F">
        <w:rPr>
          <w:sz w:val="18"/>
          <w:szCs w:val="18"/>
          <w:lang w:val="es-ES_tradnl"/>
        </w:rPr>
        <w:tab/>
      </w:r>
      <w:r w:rsidRPr="0090646F">
        <w:rPr>
          <w:sz w:val="18"/>
          <w:szCs w:val="18"/>
          <w:lang w:val="es-ES_tradnl"/>
        </w:rPr>
        <w:tab/>
        <w:t>Fecha</w:t>
      </w:r>
    </w:p>
    <w:p w:rsidR="007C57DA" w:rsidRPr="0090646F" w:rsidRDefault="007C57DA" w:rsidP="00186712">
      <w:pPr>
        <w:pStyle w:val="BodyText"/>
        <w:ind w:left="567"/>
        <w:jc w:val="both"/>
        <w:rPr>
          <w:sz w:val="18"/>
          <w:szCs w:val="18"/>
          <w:lang w:val="es-ES_tradnl"/>
        </w:rPr>
      </w:pPr>
      <w:r w:rsidRPr="0090646F">
        <w:rPr>
          <w:sz w:val="18"/>
          <w:szCs w:val="18"/>
          <w:lang w:val="es-ES_tradnl"/>
        </w:rPr>
        <w:t>(NOMBRE EN LETRA</w:t>
      </w:r>
      <w:r w:rsidR="00A059C3" w:rsidRPr="0090646F">
        <w:rPr>
          <w:sz w:val="18"/>
          <w:szCs w:val="18"/>
          <w:lang w:val="es-ES_tradnl"/>
        </w:rPr>
        <w:t>S</w:t>
      </w:r>
      <w:r w:rsidRPr="0090646F">
        <w:rPr>
          <w:sz w:val="18"/>
          <w:szCs w:val="18"/>
          <w:lang w:val="es-ES_tradnl"/>
        </w:rPr>
        <w:t xml:space="preserve"> DE IMPRENTA)</w:t>
      </w:r>
    </w:p>
    <w:p w:rsidR="00D4081A" w:rsidRPr="0090646F" w:rsidRDefault="00D4081A" w:rsidP="00186712">
      <w:pPr>
        <w:ind w:left="567"/>
        <w:jc w:val="both"/>
        <w:rPr>
          <w:sz w:val="18"/>
          <w:szCs w:val="18"/>
          <w:lang w:val="es-ES_tradnl"/>
        </w:rPr>
      </w:pPr>
    </w:p>
    <w:p w:rsidR="00626BEA" w:rsidRPr="0090646F" w:rsidRDefault="00626BEA" w:rsidP="00186712">
      <w:pPr>
        <w:ind w:left="567"/>
        <w:jc w:val="both"/>
        <w:rPr>
          <w:sz w:val="18"/>
          <w:szCs w:val="18"/>
          <w:lang w:val="es-ES_tradnl"/>
        </w:rPr>
      </w:pPr>
      <w:r w:rsidRPr="0090646F">
        <w:rPr>
          <w:sz w:val="18"/>
          <w:szCs w:val="18"/>
          <w:lang w:val="es-ES_tradnl"/>
        </w:rPr>
        <w:t xml:space="preserve">Por la presente certifico que, para el año fiscal culminado el 30 de junio del </w:t>
      </w:r>
      <w:r w:rsidR="00070880" w:rsidRPr="0090646F">
        <w:rPr>
          <w:sz w:val="18"/>
          <w:szCs w:val="18"/>
          <w:u w:val="single"/>
          <w:lang w:val="es-ES_tradnl"/>
        </w:rPr>
        <w:t xml:space="preserve">  </w:t>
      </w:r>
      <w:r w:rsidR="005E1C81" w:rsidRPr="0090646F">
        <w:rPr>
          <w:sz w:val="18"/>
          <w:szCs w:val="18"/>
          <w:u w:val="single"/>
          <w:lang w:val="es-ES_tradnl"/>
        </w:rPr>
        <w:t>2018,</w:t>
      </w:r>
      <w:r w:rsidRPr="0090646F">
        <w:rPr>
          <w:sz w:val="18"/>
          <w:szCs w:val="18"/>
          <w:lang w:val="es-ES_tradnl"/>
        </w:rPr>
        <w:t xml:space="preserve"> el </w:t>
      </w:r>
      <w:r w:rsidR="00180FDC" w:rsidRPr="0090646F">
        <w:rPr>
          <w:sz w:val="18"/>
          <w:szCs w:val="18"/>
          <w:lang w:val="es-ES_tradnl"/>
        </w:rPr>
        <w:t>C</w:t>
      </w:r>
      <w:r w:rsidRPr="0090646F">
        <w:rPr>
          <w:sz w:val="18"/>
          <w:szCs w:val="18"/>
          <w:lang w:val="es-ES_tradnl"/>
        </w:rPr>
        <w:t>ondado</w:t>
      </w:r>
      <w:r w:rsidR="002A6ECB" w:rsidRPr="0090646F">
        <w:rPr>
          <w:sz w:val="18"/>
          <w:szCs w:val="18"/>
          <w:lang w:val="es-ES_tradnl"/>
        </w:rPr>
        <w:t>/</w:t>
      </w:r>
      <w:r w:rsidR="00A059C3" w:rsidRPr="0090646F">
        <w:rPr>
          <w:sz w:val="18"/>
          <w:szCs w:val="18"/>
          <w:lang w:val="es-ES_tradnl"/>
        </w:rPr>
        <w:t>c</w:t>
      </w:r>
      <w:r w:rsidR="002A6ECB" w:rsidRPr="0090646F">
        <w:rPr>
          <w:sz w:val="18"/>
          <w:szCs w:val="18"/>
          <w:lang w:val="es-ES_tradnl"/>
        </w:rPr>
        <w:t>iudad</w:t>
      </w:r>
      <w:r w:rsidRPr="0090646F">
        <w:rPr>
          <w:sz w:val="18"/>
          <w:szCs w:val="18"/>
          <w:lang w:val="es-ES_tradnl"/>
        </w:rPr>
        <w:t xml:space="preserve"> ha mantenido un</w:t>
      </w:r>
      <w:r w:rsidR="002A6ECB" w:rsidRPr="0090646F">
        <w:rPr>
          <w:sz w:val="18"/>
          <w:szCs w:val="18"/>
          <w:lang w:val="es-ES_tradnl"/>
        </w:rPr>
        <w:t xml:space="preserve"> </w:t>
      </w:r>
      <w:r w:rsidRPr="0090646F">
        <w:rPr>
          <w:sz w:val="18"/>
          <w:szCs w:val="18"/>
          <w:lang w:val="es-ES_tradnl"/>
        </w:rPr>
        <w:t xml:space="preserve">Fondo </w:t>
      </w:r>
      <w:r w:rsidR="002A6ECB" w:rsidRPr="0090646F">
        <w:rPr>
          <w:sz w:val="18"/>
          <w:szCs w:val="18"/>
          <w:lang w:val="es-ES_tradnl"/>
        </w:rPr>
        <w:t xml:space="preserve">con </w:t>
      </w:r>
      <w:r w:rsidR="00852BA7" w:rsidRPr="0090646F">
        <w:rPr>
          <w:sz w:val="18"/>
          <w:szCs w:val="18"/>
          <w:lang w:val="es-ES_tradnl"/>
        </w:rPr>
        <w:t xml:space="preserve">devengo de </w:t>
      </w:r>
      <w:r w:rsidR="002A6ECB" w:rsidRPr="0090646F">
        <w:rPr>
          <w:sz w:val="18"/>
          <w:szCs w:val="18"/>
          <w:lang w:val="es-ES_tradnl"/>
        </w:rPr>
        <w:t xml:space="preserve">intereses </w:t>
      </w:r>
      <w:r w:rsidRPr="0090646F">
        <w:rPr>
          <w:sz w:val="18"/>
          <w:szCs w:val="18"/>
          <w:lang w:val="es-ES_tradnl"/>
        </w:rPr>
        <w:t xml:space="preserve">para </w:t>
      </w:r>
      <w:r w:rsidR="00180FDC" w:rsidRPr="0090646F">
        <w:rPr>
          <w:sz w:val="18"/>
          <w:szCs w:val="18"/>
          <w:lang w:val="es-ES_tradnl"/>
        </w:rPr>
        <w:t>los</w:t>
      </w:r>
      <w:r w:rsidRPr="0090646F">
        <w:rPr>
          <w:sz w:val="18"/>
          <w:szCs w:val="18"/>
          <w:lang w:val="es-ES_tradnl"/>
        </w:rPr>
        <w:t xml:space="preserve"> Servicio</w:t>
      </w:r>
      <w:r w:rsidR="00180FDC" w:rsidRPr="0090646F">
        <w:rPr>
          <w:sz w:val="18"/>
          <w:szCs w:val="18"/>
          <w:lang w:val="es-ES_tradnl"/>
        </w:rPr>
        <w:t>s</w:t>
      </w:r>
      <w:r w:rsidRPr="0090646F">
        <w:rPr>
          <w:sz w:val="18"/>
          <w:szCs w:val="18"/>
          <w:lang w:val="es-ES_tradnl"/>
        </w:rPr>
        <w:t xml:space="preserve"> de Salud Mental </w:t>
      </w:r>
      <w:r w:rsidR="002A6ECB" w:rsidRPr="0090646F">
        <w:rPr>
          <w:sz w:val="18"/>
          <w:szCs w:val="18"/>
          <w:lang w:val="es-ES_tradnl"/>
        </w:rPr>
        <w:t>(Mental Health Service, MHS)</w:t>
      </w:r>
      <w:r w:rsidR="00180FDC" w:rsidRPr="0090646F">
        <w:rPr>
          <w:sz w:val="18"/>
          <w:szCs w:val="18"/>
          <w:lang w:val="es-ES_tradnl"/>
        </w:rPr>
        <w:t xml:space="preserve"> a nivel local</w:t>
      </w:r>
      <w:r w:rsidR="002A6ECB" w:rsidRPr="0090646F">
        <w:rPr>
          <w:sz w:val="18"/>
          <w:szCs w:val="18"/>
          <w:lang w:val="es-ES_tradnl"/>
        </w:rPr>
        <w:t xml:space="preserve"> </w:t>
      </w:r>
      <w:r w:rsidRPr="0090646F">
        <w:rPr>
          <w:sz w:val="18"/>
          <w:szCs w:val="18"/>
          <w:lang w:val="es-ES_tradnl"/>
        </w:rPr>
        <w:t>(</w:t>
      </w:r>
      <w:r w:rsidR="00172FC3" w:rsidRPr="0090646F">
        <w:rPr>
          <w:sz w:val="18"/>
          <w:szCs w:val="18"/>
          <w:lang w:val="es-ES_tradnl"/>
        </w:rPr>
        <w:t xml:space="preserve">Sección 5892(f) del </w:t>
      </w:r>
      <w:r w:rsidRPr="0090646F">
        <w:rPr>
          <w:sz w:val="18"/>
          <w:szCs w:val="18"/>
          <w:lang w:val="es-ES_tradnl"/>
        </w:rPr>
        <w:t>Código de Bienestar e Instituciones</w:t>
      </w:r>
      <w:r w:rsidR="002A6ECB" w:rsidRPr="0090646F">
        <w:rPr>
          <w:sz w:val="18"/>
          <w:szCs w:val="18"/>
          <w:lang w:val="es-ES_tradnl"/>
        </w:rPr>
        <w:t xml:space="preserve"> </w:t>
      </w:r>
      <w:r w:rsidR="00172FC3" w:rsidRPr="0090646F">
        <w:rPr>
          <w:sz w:val="18"/>
          <w:szCs w:val="18"/>
          <w:lang w:val="es-ES_tradnl"/>
        </w:rPr>
        <w:t>[</w:t>
      </w:r>
      <w:r w:rsidR="002A6ECB" w:rsidRPr="0090646F">
        <w:rPr>
          <w:sz w:val="18"/>
          <w:szCs w:val="18"/>
          <w:lang w:val="es-ES_tradnl"/>
        </w:rPr>
        <w:t>WIC</w:t>
      </w:r>
      <w:r w:rsidR="00A059C3" w:rsidRPr="0090646F">
        <w:rPr>
          <w:sz w:val="18"/>
          <w:szCs w:val="18"/>
          <w:lang w:val="es-ES_tradnl"/>
        </w:rPr>
        <w:t>]</w:t>
      </w:r>
      <w:r w:rsidRPr="0090646F">
        <w:rPr>
          <w:sz w:val="18"/>
          <w:szCs w:val="18"/>
          <w:lang w:val="es-ES_tradnl"/>
        </w:rPr>
        <w:t>)</w:t>
      </w:r>
      <w:r w:rsidR="00852BA7" w:rsidRPr="0090646F">
        <w:rPr>
          <w:sz w:val="18"/>
          <w:szCs w:val="18"/>
          <w:lang w:val="es-ES_tradnl"/>
        </w:rPr>
        <w:t>.</w:t>
      </w:r>
      <w:r w:rsidRPr="0090646F">
        <w:rPr>
          <w:sz w:val="18"/>
          <w:szCs w:val="18"/>
          <w:lang w:val="es-ES_tradnl"/>
        </w:rPr>
        <w:t xml:space="preserve"> </w:t>
      </w:r>
      <w:r w:rsidR="00852BA7" w:rsidRPr="0090646F">
        <w:rPr>
          <w:sz w:val="18"/>
          <w:szCs w:val="18"/>
          <w:lang w:val="es-ES_tradnl"/>
        </w:rPr>
        <w:t>Asimismo, certifico</w:t>
      </w:r>
      <w:r w:rsidR="002A6ECB" w:rsidRPr="0090646F">
        <w:rPr>
          <w:sz w:val="18"/>
          <w:szCs w:val="18"/>
          <w:lang w:val="es-ES_tradnl"/>
        </w:rPr>
        <w:t xml:space="preserve"> </w:t>
      </w:r>
      <w:r w:rsidRPr="0090646F">
        <w:rPr>
          <w:sz w:val="18"/>
          <w:szCs w:val="18"/>
          <w:lang w:val="es-ES_tradnl"/>
        </w:rPr>
        <w:t xml:space="preserve">que </w:t>
      </w:r>
      <w:r w:rsidR="00852BA7" w:rsidRPr="0090646F">
        <w:rPr>
          <w:sz w:val="18"/>
          <w:szCs w:val="18"/>
          <w:lang w:val="es-ES_tradnl"/>
        </w:rPr>
        <w:t xml:space="preserve">un auditor independiente realiza auditorías anuales a </w:t>
      </w:r>
      <w:r w:rsidRPr="0090646F">
        <w:rPr>
          <w:sz w:val="18"/>
          <w:szCs w:val="18"/>
          <w:lang w:val="es-ES_tradnl"/>
        </w:rPr>
        <w:t xml:space="preserve">los estados financieros del </w:t>
      </w:r>
      <w:r w:rsidR="00A059C3" w:rsidRPr="0090646F">
        <w:rPr>
          <w:sz w:val="18"/>
          <w:szCs w:val="18"/>
          <w:lang w:val="es-ES_tradnl"/>
        </w:rPr>
        <w:t>C</w:t>
      </w:r>
      <w:r w:rsidR="00852BA7" w:rsidRPr="0090646F">
        <w:rPr>
          <w:sz w:val="18"/>
          <w:szCs w:val="18"/>
          <w:lang w:val="es-ES_tradnl"/>
        </w:rPr>
        <w:t>ondado</w:t>
      </w:r>
      <w:r w:rsidR="00A059C3" w:rsidRPr="0090646F">
        <w:rPr>
          <w:sz w:val="18"/>
          <w:szCs w:val="18"/>
          <w:lang w:val="es-ES_tradnl"/>
        </w:rPr>
        <w:t>/C</w:t>
      </w:r>
      <w:r w:rsidR="00180FDC" w:rsidRPr="0090646F">
        <w:rPr>
          <w:sz w:val="18"/>
          <w:szCs w:val="18"/>
          <w:lang w:val="es-ES_tradnl"/>
        </w:rPr>
        <w:t>iudad</w:t>
      </w:r>
      <w:r w:rsidRPr="0090646F">
        <w:rPr>
          <w:sz w:val="18"/>
          <w:szCs w:val="18"/>
          <w:lang w:val="es-ES_tradnl"/>
        </w:rPr>
        <w:t xml:space="preserve">, y que el </w:t>
      </w:r>
      <w:r w:rsidR="00852BA7" w:rsidRPr="0090646F">
        <w:rPr>
          <w:sz w:val="18"/>
          <w:szCs w:val="18"/>
          <w:lang w:val="es-ES_tradnl"/>
        </w:rPr>
        <w:t xml:space="preserve">último </w:t>
      </w:r>
      <w:r w:rsidRPr="0090646F">
        <w:rPr>
          <w:sz w:val="18"/>
          <w:szCs w:val="18"/>
          <w:lang w:val="es-ES_tradnl"/>
        </w:rPr>
        <w:t>informe</w:t>
      </w:r>
      <w:r w:rsidR="002A6ECB" w:rsidRPr="0090646F">
        <w:rPr>
          <w:sz w:val="18"/>
          <w:szCs w:val="18"/>
          <w:lang w:val="es-ES_tradnl"/>
        </w:rPr>
        <w:t xml:space="preserve"> </w:t>
      </w:r>
      <w:r w:rsidRPr="0090646F">
        <w:rPr>
          <w:sz w:val="18"/>
          <w:szCs w:val="18"/>
          <w:lang w:val="es-ES_tradnl"/>
        </w:rPr>
        <w:t xml:space="preserve">de auditoría </w:t>
      </w:r>
      <w:r w:rsidR="00852BA7" w:rsidRPr="0090646F">
        <w:rPr>
          <w:sz w:val="18"/>
          <w:szCs w:val="18"/>
          <w:lang w:val="es-ES_tradnl"/>
        </w:rPr>
        <w:t>tiene</w:t>
      </w:r>
      <w:r w:rsidRPr="0090646F">
        <w:rPr>
          <w:sz w:val="18"/>
          <w:szCs w:val="18"/>
          <w:lang w:val="es-ES_tradnl"/>
        </w:rPr>
        <w:t xml:space="preserve"> fecha</w:t>
      </w:r>
      <w:r w:rsidR="00852BA7" w:rsidRPr="0090646F">
        <w:rPr>
          <w:sz w:val="18"/>
          <w:szCs w:val="18"/>
          <w:lang w:val="es-ES_tradnl"/>
        </w:rPr>
        <w:t xml:space="preserve"> del</w:t>
      </w:r>
      <w:r w:rsidRPr="0090646F">
        <w:rPr>
          <w:sz w:val="18"/>
          <w:szCs w:val="18"/>
          <w:lang w:val="es-ES_tradnl"/>
        </w:rPr>
        <w:t xml:space="preserve"> </w:t>
      </w:r>
      <w:r w:rsidR="00852BA7" w:rsidRPr="0090646F">
        <w:rPr>
          <w:sz w:val="18"/>
          <w:szCs w:val="18"/>
          <w:u w:val="single"/>
          <w:lang w:val="es-ES_tradnl"/>
        </w:rPr>
        <w:t>19</w:t>
      </w:r>
      <w:r w:rsidRPr="0090646F">
        <w:rPr>
          <w:sz w:val="18"/>
          <w:szCs w:val="18"/>
          <w:u w:val="single"/>
          <w:lang w:val="es-ES_tradnl"/>
        </w:rPr>
        <w:t xml:space="preserve"> de diciembre de 201</w:t>
      </w:r>
      <w:r w:rsidR="00852BA7" w:rsidRPr="0090646F">
        <w:rPr>
          <w:sz w:val="18"/>
          <w:szCs w:val="18"/>
          <w:u w:val="single"/>
          <w:lang w:val="es-ES_tradnl"/>
        </w:rPr>
        <w:t>8</w:t>
      </w:r>
      <w:r w:rsidRPr="0090646F">
        <w:rPr>
          <w:sz w:val="18"/>
          <w:szCs w:val="18"/>
          <w:lang w:val="es-ES_tradnl"/>
        </w:rPr>
        <w:t xml:space="preserve"> </w:t>
      </w:r>
      <w:r w:rsidR="00852BA7" w:rsidRPr="0090646F">
        <w:rPr>
          <w:sz w:val="18"/>
          <w:szCs w:val="18"/>
          <w:lang w:val="es-ES_tradnl"/>
        </w:rPr>
        <w:t xml:space="preserve">correspondiente </w:t>
      </w:r>
      <w:r w:rsidRPr="0090646F">
        <w:rPr>
          <w:sz w:val="18"/>
          <w:szCs w:val="18"/>
          <w:lang w:val="es-ES_tradnl"/>
        </w:rPr>
        <w:t xml:space="preserve">al </w:t>
      </w:r>
      <w:r w:rsidR="00852BA7" w:rsidRPr="0090646F">
        <w:rPr>
          <w:sz w:val="18"/>
          <w:szCs w:val="18"/>
          <w:lang w:val="es-ES_tradnl"/>
        </w:rPr>
        <w:t>año</w:t>
      </w:r>
      <w:r w:rsidRPr="0090646F">
        <w:rPr>
          <w:sz w:val="18"/>
          <w:szCs w:val="18"/>
          <w:lang w:val="es-ES_tradnl"/>
        </w:rPr>
        <w:t xml:space="preserve"> fiscal </w:t>
      </w:r>
      <w:r w:rsidR="00852BA7" w:rsidRPr="0090646F">
        <w:rPr>
          <w:sz w:val="18"/>
          <w:szCs w:val="18"/>
          <w:lang w:val="es-ES_tradnl"/>
        </w:rPr>
        <w:t>culminado</w:t>
      </w:r>
      <w:r w:rsidRPr="0090646F">
        <w:rPr>
          <w:sz w:val="18"/>
          <w:szCs w:val="18"/>
          <w:lang w:val="es-ES_tradnl"/>
        </w:rPr>
        <w:t xml:space="preserve"> el día </w:t>
      </w:r>
      <w:r w:rsidRPr="0090646F">
        <w:rPr>
          <w:sz w:val="18"/>
          <w:szCs w:val="18"/>
          <w:u w:val="single"/>
          <w:lang w:val="es-ES_tradnl"/>
        </w:rPr>
        <w:t>30</w:t>
      </w:r>
      <w:r w:rsidR="00852BA7" w:rsidRPr="0090646F">
        <w:rPr>
          <w:sz w:val="18"/>
          <w:szCs w:val="18"/>
          <w:u w:val="single"/>
          <w:lang w:val="es-ES_tradnl"/>
        </w:rPr>
        <w:t xml:space="preserve"> </w:t>
      </w:r>
      <w:r w:rsidRPr="0090646F">
        <w:rPr>
          <w:sz w:val="18"/>
          <w:szCs w:val="18"/>
          <w:u w:val="single"/>
          <w:lang w:val="es-ES_tradnl"/>
        </w:rPr>
        <w:t>de junio de 201</w:t>
      </w:r>
      <w:r w:rsidR="00852BA7" w:rsidRPr="0090646F">
        <w:rPr>
          <w:sz w:val="18"/>
          <w:szCs w:val="18"/>
          <w:u w:val="single"/>
          <w:lang w:val="es-ES_tradnl"/>
        </w:rPr>
        <w:t>8</w:t>
      </w:r>
      <w:r w:rsidRPr="0090646F">
        <w:rPr>
          <w:sz w:val="18"/>
          <w:szCs w:val="18"/>
          <w:u w:val="single"/>
          <w:lang w:val="es-ES_tradnl"/>
        </w:rPr>
        <w:t>.</w:t>
      </w:r>
      <w:r w:rsidR="00852BA7" w:rsidRPr="0090646F">
        <w:rPr>
          <w:sz w:val="18"/>
          <w:szCs w:val="18"/>
          <w:lang w:val="es-ES_tradnl"/>
        </w:rPr>
        <w:t xml:space="preserve"> Igualmente certifico que, para el año fiscal finalizado el 30 de junio de 2018, las distribuciones estatales en el marco de la MHSA se registraron como ingresos del fondo local de</w:t>
      </w:r>
      <w:r w:rsidR="00180FDC" w:rsidRPr="0090646F">
        <w:rPr>
          <w:sz w:val="18"/>
          <w:szCs w:val="18"/>
          <w:lang w:val="es-ES_tradnl"/>
        </w:rPr>
        <w:t xml:space="preserve"> los</w:t>
      </w:r>
      <w:r w:rsidR="00852BA7" w:rsidRPr="0090646F">
        <w:rPr>
          <w:sz w:val="18"/>
          <w:szCs w:val="18"/>
          <w:lang w:val="es-ES_tradnl"/>
        </w:rPr>
        <w:t xml:space="preserve"> MHS; que los gastos y transferencias de la MHSA del </w:t>
      </w:r>
      <w:r w:rsidR="00A059C3" w:rsidRPr="0090646F">
        <w:rPr>
          <w:sz w:val="18"/>
          <w:szCs w:val="18"/>
          <w:lang w:val="es-ES_tradnl"/>
        </w:rPr>
        <w:t>C</w:t>
      </w:r>
      <w:r w:rsidR="00852BA7" w:rsidRPr="0090646F">
        <w:rPr>
          <w:sz w:val="18"/>
          <w:szCs w:val="18"/>
          <w:lang w:val="es-ES_tradnl"/>
        </w:rPr>
        <w:t>ondado</w:t>
      </w:r>
      <w:r w:rsidR="00A059C3" w:rsidRPr="0090646F">
        <w:rPr>
          <w:sz w:val="18"/>
          <w:szCs w:val="18"/>
          <w:lang w:val="es-ES_tradnl"/>
        </w:rPr>
        <w:t>/C</w:t>
      </w:r>
      <w:r w:rsidR="00180FDC" w:rsidRPr="0090646F">
        <w:rPr>
          <w:sz w:val="18"/>
          <w:szCs w:val="18"/>
          <w:lang w:val="es-ES_tradnl"/>
        </w:rPr>
        <w:t>iudad</w:t>
      </w:r>
      <w:r w:rsidR="00852BA7" w:rsidRPr="0090646F">
        <w:rPr>
          <w:sz w:val="18"/>
          <w:szCs w:val="18"/>
          <w:lang w:val="es-ES_tradnl"/>
        </w:rPr>
        <w:t xml:space="preserve"> fueron </w:t>
      </w:r>
      <w:r w:rsidR="00E210F7" w:rsidRPr="0090646F">
        <w:rPr>
          <w:sz w:val="18"/>
          <w:szCs w:val="18"/>
          <w:lang w:val="es-ES_tradnl"/>
        </w:rPr>
        <w:t>a</w:t>
      </w:r>
      <w:r w:rsidR="00852BA7" w:rsidRPr="0090646F">
        <w:rPr>
          <w:sz w:val="18"/>
          <w:szCs w:val="18"/>
          <w:lang w:val="es-ES_tradnl"/>
        </w:rPr>
        <w:t>signados por la Junta de Supervisión y</w:t>
      </w:r>
      <w:r w:rsidR="00E210F7" w:rsidRPr="0090646F">
        <w:rPr>
          <w:sz w:val="18"/>
          <w:szCs w:val="18"/>
          <w:lang w:val="es-ES_tradnl"/>
        </w:rPr>
        <w:t xml:space="preserve"> </w:t>
      </w:r>
      <w:r w:rsidR="00852BA7" w:rsidRPr="0090646F">
        <w:rPr>
          <w:sz w:val="18"/>
          <w:szCs w:val="18"/>
          <w:lang w:val="es-ES_tradnl"/>
        </w:rPr>
        <w:t xml:space="preserve">registrados de conformidad con dichas </w:t>
      </w:r>
      <w:r w:rsidR="00180FDC" w:rsidRPr="0090646F">
        <w:rPr>
          <w:sz w:val="18"/>
          <w:szCs w:val="18"/>
          <w:lang w:val="es-ES_tradnl"/>
        </w:rPr>
        <w:t>a</w:t>
      </w:r>
      <w:r w:rsidR="00852BA7" w:rsidRPr="0090646F">
        <w:rPr>
          <w:sz w:val="18"/>
          <w:szCs w:val="18"/>
          <w:lang w:val="es-ES_tradnl"/>
        </w:rPr>
        <w:t xml:space="preserve">signaciones; y que el </w:t>
      </w:r>
      <w:r w:rsidR="00A059C3" w:rsidRPr="0090646F">
        <w:rPr>
          <w:sz w:val="18"/>
          <w:szCs w:val="18"/>
          <w:lang w:val="es-ES_tradnl"/>
        </w:rPr>
        <w:t>C</w:t>
      </w:r>
      <w:r w:rsidR="00852BA7" w:rsidRPr="0090646F">
        <w:rPr>
          <w:sz w:val="18"/>
          <w:szCs w:val="18"/>
          <w:lang w:val="es-ES_tradnl"/>
        </w:rPr>
        <w:t>ondado</w:t>
      </w:r>
      <w:r w:rsidR="00A059C3" w:rsidRPr="0090646F">
        <w:rPr>
          <w:sz w:val="18"/>
          <w:szCs w:val="18"/>
          <w:lang w:val="es-ES_tradnl"/>
        </w:rPr>
        <w:t>/Ciudad</w:t>
      </w:r>
      <w:r w:rsidR="00852BA7" w:rsidRPr="0090646F">
        <w:rPr>
          <w:sz w:val="18"/>
          <w:szCs w:val="18"/>
          <w:lang w:val="es-ES_tradnl"/>
        </w:rPr>
        <w:t xml:space="preserve"> ha </w:t>
      </w:r>
      <w:r w:rsidR="00180FDC" w:rsidRPr="0090646F">
        <w:rPr>
          <w:sz w:val="18"/>
          <w:szCs w:val="18"/>
          <w:lang w:val="es-ES_tradnl"/>
        </w:rPr>
        <w:t>actuado de conformidad con</w:t>
      </w:r>
      <w:r w:rsidR="00852BA7" w:rsidRPr="0090646F">
        <w:rPr>
          <w:sz w:val="18"/>
          <w:szCs w:val="18"/>
          <w:lang w:val="es-ES_tradnl"/>
        </w:rPr>
        <w:t xml:space="preserve"> la sección 5891(a) del </w:t>
      </w:r>
      <w:r w:rsidR="00E210F7" w:rsidRPr="0090646F">
        <w:rPr>
          <w:sz w:val="18"/>
          <w:szCs w:val="18"/>
          <w:lang w:val="es-ES_tradnl"/>
        </w:rPr>
        <w:t>WIC en tanto que los fondos locales del MHS no pueden ser transferidos como préstamo a un fondo general del condado ni a ningún otro fondo del condado.</w:t>
      </w:r>
      <w:r w:rsidR="00852BA7" w:rsidRPr="0090646F">
        <w:rPr>
          <w:sz w:val="18"/>
          <w:szCs w:val="18"/>
          <w:lang w:val="es-ES_tradnl"/>
        </w:rPr>
        <w:t xml:space="preserve"> </w:t>
      </w:r>
    </w:p>
    <w:p w:rsidR="00E818A0" w:rsidRPr="0090646F" w:rsidRDefault="00E818A0" w:rsidP="00186712">
      <w:pPr>
        <w:ind w:left="567"/>
        <w:jc w:val="both"/>
        <w:rPr>
          <w:sz w:val="18"/>
          <w:szCs w:val="18"/>
          <w:lang w:val="es-ES_tradnl"/>
        </w:rPr>
      </w:pPr>
    </w:p>
    <w:p w:rsidR="00E210F7" w:rsidRPr="0090646F" w:rsidRDefault="00E210F7" w:rsidP="00186712">
      <w:pPr>
        <w:ind w:left="567"/>
        <w:jc w:val="both"/>
        <w:rPr>
          <w:sz w:val="18"/>
          <w:szCs w:val="18"/>
          <w:lang w:val="es-ES_tradnl"/>
        </w:rPr>
      </w:pPr>
      <w:r w:rsidRPr="0090646F">
        <w:rPr>
          <w:sz w:val="18"/>
          <w:szCs w:val="18"/>
          <w:lang w:val="es-ES_tradnl"/>
        </w:rPr>
        <w:t>Declaro</w:t>
      </w:r>
      <w:r w:rsidR="00CB6858" w:rsidRPr="0090646F">
        <w:rPr>
          <w:sz w:val="18"/>
          <w:szCs w:val="18"/>
          <w:lang w:val="es-ES_tradnl"/>
        </w:rPr>
        <w:t>,</w:t>
      </w:r>
      <w:r w:rsidRPr="0090646F">
        <w:rPr>
          <w:sz w:val="18"/>
          <w:szCs w:val="18"/>
          <w:lang w:val="es-ES_tradnl"/>
        </w:rPr>
        <w:t xml:space="preserve"> según mi leal saber y bajo pena de perjurio según las leyes de este estado, que tanto lo expuesto anteriormen</w:t>
      </w:r>
      <w:r w:rsidR="00CB6858" w:rsidRPr="0090646F">
        <w:rPr>
          <w:sz w:val="18"/>
          <w:szCs w:val="18"/>
          <w:lang w:val="es-ES_tradnl"/>
        </w:rPr>
        <w:t>te como el informe adjunto</w:t>
      </w:r>
      <w:r w:rsidR="00C23479" w:rsidRPr="0090646F">
        <w:rPr>
          <w:sz w:val="18"/>
          <w:szCs w:val="18"/>
          <w:lang w:val="es-ES_tradnl"/>
        </w:rPr>
        <w:t xml:space="preserve"> de ingresos y gastos</w:t>
      </w:r>
      <w:r w:rsidR="00CB6858" w:rsidRPr="0090646F">
        <w:rPr>
          <w:sz w:val="18"/>
          <w:szCs w:val="18"/>
          <w:lang w:val="es-ES_tradnl"/>
        </w:rPr>
        <w:t xml:space="preserve"> son fiele</w:t>
      </w:r>
      <w:r w:rsidRPr="0090646F">
        <w:rPr>
          <w:sz w:val="18"/>
          <w:szCs w:val="18"/>
          <w:lang w:val="es-ES_tradnl"/>
        </w:rPr>
        <w:t xml:space="preserve">s y </w:t>
      </w:r>
      <w:r w:rsidR="00CB6858" w:rsidRPr="0090646F">
        <w:rPr>
          <w:sz w:val="18"/>
          <w:szCs w:val="18"/>
          <w:lang w:val="es-ES_tradnl"/>
        </w:rPr>
        <w:t>exacto</w:t>
      </w:r>
      <w:r w:rsidRPr="0090646F">
        <w:rPr>
          <w:sz w:val="18"/>
          <w:szCs w:val="18"/>
          <w:lang w:val="es-ES_tradnl"/>
        </w:rPr>
        <w:t>s.</w:t>
      </w:r>
    </w:p>
    <w:p w:rsidR="007C57DA" w:rsidRPr="0090646F" w:rsidRDefault="007C57DA" w:rsidP="00186712">
      <w:pPr>
        <w:pStyle w:val="BodyText"/>
        <w:ind w:right="-596" w:firstLine="567"/>
        <w:jc w:val="both"/>
        <w:rPr>
          <w:sz w:val="18"/>
          <w:szCs w:val="18"/>
          <w:lang w:val="es-ES_tradnl"/>
        </w:rPr>
      </w:pPr>
      <w:r w:rsidRPr="0090646F">
        <w:rPr>
          <w:sz w:val="18"/>
          <w:szCs w:val="18"/>
          <w:u w:val="single"/>
          <w:lang w:val="es-ES_tradnl"/>
        </w:rPr>
        <w:t xml:space="preserve">Paul Angulo, Contador </w:t>
      </w:r>
      <w:r w:rsidR="00613CA4" w:rsidRPr="0090646F">
        <w:rPr>
          <w:sz w:val="18"/>
          <w:szCs w:val="18"/>
          <w:u w:val="single"/>
          <w:lang w:val="es-ES_tradnl"/>
        </w:rPr>
        <w:t>P</w:t>
      </w:r>
      <w:r w:rsidRPr="0090646F">
        <w:rPr>
          <w:sz w:val="18"/>
          <w:szCs w:val="18"/>
          <w:u w:val="single"/>
          <w:lang w:val="es-ES_tradnl"/>
        </w:rPr>
        <w:t xml:space="preserve">úblico </w:t>
      </w:r>
      <w:r w:rsidR="00613CA4" w:rsidRPr="0090646F">
        <w:rPr>
          <w:sz w:val="18"/>
          <w:szCs w:val="18"/>
          <w:u w:val="single"/>
          <w:lang w:val="es-ES_tradnl"/>
        </w:rPr>
        <w:t>C</w:t>
      </w:r>
      <w:r w:rsidRPr="0090646F">
        <w:rPr>
          <w:sz w:val="18"/>
          <w:szCs w:val="18"/>
          <w:u w:val="single"/>
          <w:lang w:val="es-ES_tradnl"/>
        </w:rPr>
        <w:t xml:space="preserve">ertificado </w:t>
      </w:r>
      <w:r w:rsidR="00613CA4" w:rsidRPr="0090646F">
        <w:rPr>
          <w:sz w:val="18"/>
          <w:szCs w:val="18"/>
          <w:u w:val="single"/>
          <w:lang w:val="es-ES_tradnl"/>
        </w:rPr>
        <w:t>(</w:t>
      </w:r>
      <w:r w:rsidRPr="0090646F">
        <w:rPr>
          <w:sz w:val="18"/>
          <w:szCs w:val="18"/>
          <w:u w:val="single"/>
          <w:lang w:val="es-ES_tradnl"/>
        </w:rPr>
        <w:t>CPA</w:t>
      </w:r>
      <w:r w:rsidR="00613CA4" w:rsidRPr="0090646F">
        <w:rPr>
          <w:sz w:val="18"/>
          <w:szCs w:val="18"/>
          <w:u w:val="single"/>
          <w:lang w:val="es-ES_tradnl"/>
        </w:rPr>
        <w:t>)</w:t>
      </w:r>
      <w:r w:rsidRPr="0090646F">
        <w:rPr>
          <w:sz w:val="18"/>
          <w:szCs w:val="18"/>
          <w:u w:val="single"/>
          <w:lang w:val="es-ES_tradnl"/>
        </w:rPr>
        <w:t xml:space="preserve">, </w:t>
      </w:r>
      <w:r w:rsidR="00613CA4" w:rsidRPr="0090646F">
        <w:rPr>
          <w:sz w:val="18"/>
          <w:szCs w:val="18"/>
          <w:u w:val="single"/>
          <w:lang w:val="es-ES_tradnl"/>
        </w:rPr>
        <w:t>Máster en Administración (</w:t>
      </w:r>
      <w:r w:rsidRPr="0090646F">
        <w:rPr>
          <w:sz w:val="18"/>
          <w:szCs w:val="18"/>
          <w:u w:val="single"/>
          <w:lang w:val="es-ES_tradnl"/>
        </w:rPr>
        <w:t>MA-Mgt.</w:t>
      </w:r>
      <w:r w:rsidR="00613CA4" w:rsidRPr="0090646F">
        <w:rPr>
          <w:sz w:val="18"/>
          <w:szCs w:val="18"/>
          <w:u w:val="single"/>
          <w:lang w:val="es-ES_tradnl"/>
        </w:rPr>
        <w:t>)</w:t>
      </w:r>
      <w:r w:rsidRPr="0090646F">
        <w:rPr>
          <w:sz w:val="18"/>
          <w:szCs w:val="18"/>
          <w:u w:val="single"/>
          <w:lang w:val="es-ES_tradnl"/>
        </w:rPr>
        <w:t xml:space="preserve">     </w:t>
      </w:r>
      <w:r w:rsidRPr="0090646F">
        <w:rPr>
          <w:sz w:val="18"/>
          <w:szCs w:val="18"/>
          <w:lang w:val="es-ES_tradnl"/>
        </w:rPr>
        <w:t xml:space="preserve">  </w:t>
      </w:r>
      <w:r w:rsidRPr="0090646F">
        <w:rPr>
          <w:noProof/>
          <w:sz w:val="18"/>
          <w:szCs w:val="18"/>
          <w:u w:val="single"/>
          <w:lang w:bidi="ar-SA"/>
        </w:rPr>
        <w:drawing>
          <wp:inline distT="0" distB="0" distL="0" distR="0" wp14:anchorId="1DBB8231" wp14:editId="3D7E449A">
            <wp:extent cx="1559308" cy="247135"/>
            <wp:effectExtent l="0" t="0" r="3175" b="635"/>
            <wp:docPr id="9274" name="Imagen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 name="0B0A94.tmp"/>
                    <pic:cNvPicPr/>
                  </pic:nvPicPr>
                  <pic:blipFill>
                    <a:blip r:embed="rId18">
                      <a:extLst>
                        <a:ext uri="{28A0092B-C50C-407E-A947-70E740481C1C}">
                          <a14:useLocalDpi xmlns:a14="http://schemas.microsoft.com/office/drawing/2010/main" val="0"/>
                        </a:ext>
                      </a:extLst>
                    </a:blip>
                    <a:stretch>
                      <a:fillRect/>
                    </a:stretch>
                  </pic:blipFill>
                  <pic:spPr>
                    <a:xfrm>
                      <a:off x="0" y="0"/>
                      <a:ext cx="1760907" cy="279087"/>
                    </a:xfrm>
                    <a:prstGeom prst="rect">
                      <a:avLst/>
                    </a:prstGeom>
                  </pic:spPr>
                </pic:pic>
              </a:graphicData>
            </a:graphic>
          </wp:inline>
        </w:drawing>
      </w:r>
    </w:p>
    <w:p w:rsidR="007C57DA" w:rsidRPr="0090646F" w:rsidRDefault="007C57DA" w:rsidP="00186712">
      <w:pPr>
        <w:pStyle w:val="BodyText"/>
        <w:ind w:right="-596" w:firstLine="567"/>
        <w:jc w:val="both"/>
        <w:rPr>
          <w:sz w:val="18"/>
          <w:szCs w:val="18"/>
          <w:lang w:val="es-ES_tradnl"/>
        </w:rPr>
      </w:pPr>
      <w:r w:rsidRPr="0090646F">
        <w:rPr>
          <w:sz w:val="18"/>
          <w:szCs w:val="18"/>
          <w:lang w:val="es-ES_tradnl"/>
        </w:rPr>
        <w:t>Auditor/</w:t>
      </w:r>
      <w:r w:rsidR="007C6A2A" w:rsidRPr="0090646F">
        <w:rPr>
          <w:sz w:val="18"/>
          <w:szCs w:val="18"/>
          <w:lang w:val="es-ES_tradnl"/>
        </w:rPr>
        <w:t>I</w:t>
      </w:r>
      <w:r w:rsidR="00F95518" w:rsidRPr="0090646F">
        <w:rPr>
          <w:sz w:val="18"/>
          <w:szCs w:val="18"/>
          <w:lang w:val="es-ES_tradnl"/>
        </w:rPr>
        <w:t>nterventor</w:t>
      </w:r>
      <w:r w:rsidR="007C6A2A" w:rsidRPr="0090646F">
        <w:rPr>
          <w:sz w:val="18"/>
          <w:szCs w:val="18"/>
          <w:lang w:val="es-ES_tradnl"/>
        </w:rPr>
        <w:t xml:space="preserve"> del Condado/Jefe de Finanzas de la C</w:t>
      </w:r>
      <w:r w:rsidRPr="0090646F">
        <w:rPr>
          <w:sz w:val="18"/>
          <w:szCs w:val="18"/>
          <w:lang w:val="es-ES_tradnl"/>
        </w:rPr>
        <w:t>iudad</w:t>
      </w:r>
      <w:r w:rsidRPr="0090646F">
        <w:rPr>
          <w:sz w:val="18"/>
          <w:szCs w:val="18"/>
          <w:lang w:val="es-ES_tradnl"/>
        </w:rPr>
        <w:tab/>
      </w:r>
      <w:r w:rsidRPr="0090646F">
        <w:rPr>
          <w:sz w:val="18"/>
          <w:szCs w:val="18"/>
          <w:lang w:val="es-ES_tradnl"/>
        </w:rPr>
        <w:tab/>
      </w:r>
      <w:r w:rsidR="00613CA4" w:rsidRPr="0090646F">
        <w:rPr>
          <w:sz w:val="18"/>
          <w:szCs w:val="18"/>
          <w:lang w:val="es-ES_tradnl"/>
        </w:rPr>
        <w:t xml:space="preserve">                                  </w:t>
      </w:r>
      <w:r w:rsidRPr="0090646F">
        <w:rPr>
          <w:sz w:val="18"/>
          <w:szCs w:val="18"/>
          <w:lang w:val="es-ES_tradnl"/>
        </w:rPr>
        <w:t>Firma</w:t>
      </w:r>
      <w:r w:rsidRPr="0090646F">
        <w:rPr>
          <w:sz w:val="18"/>
          <w:szCs w:val="18"/>
          <w:lang w:val="es-ES_tradnl"/>
        </w:rPr>
        <w:tab/>
      </w:r>
      <w:r w:rsidR="00613CA4" w:rsidRPr="0090646F">
        <w:rPr>
          <w:sz w:val="18"/>
          <w:szCs w:val="18"/>
          <w:lang w:val="es-ES_tradnl"/>
        </w:rPr>
        <w:t xml:space="preserve">     F</w:t>
      </w:r>
      <w:r w:rsidRPr="0090646F">
        <w:rPr>
          <w:sz w:val="18"/>
          <w:szCs w:val="18"/>
          <w:lang w:val="es-ES_tradnl"/>
        </w:rPr>
        <w:t>echa</w:t>
      </w:r>
    </w:p>
    <w:p w:rsidR="007C57DA" w:rsidRPr="0090646F" w:rsidRDefault="007C57DA" w:rsidP="00186712">
      <w:pPr>
        <w:pStyle w:val="BodyText"/>
        <w:ind w:right="-596" w:firstLine="567"/>
        <w:jc w:val="both"/>
        <w:rPr>
          <w:sz w:val="18"/>
          <w:szCs w:val="18"/>
          <w:lang w:val="es-ES_tradnl"/>
        </w:rPr>
      </w:pPr>
      <w:r w:rsidRPr="0090646F">
        <w:rPr>
          <w:sz w:val="18"/>
          <w:szCs w:val="18"/>
          <w:lang w:val="es-ES_tradnl"/>
        </w:rPr>
        <w:t>(NOMBRE EN LETRA</w:t>
      </w:r>
      <w:r w:rsidR="00CB6858" w:rsidRPr="0090646F">
        <w:rPr>
          <w:sz w:val="18"/>
          <w:szCs w:val="18"/>
          <w:lang w:val="es-ES_tradnl"/>
        </w:rPr>
        <w:t>S</w:t>
      </w:r>
      <w:r w:rsidRPr="0090646F">
        <w:rPr>
          <w:sz w:val="18"/>
          <w:szCs w:val="18"/>
          <w:lang w:val="es-ES_tradnl"/>
        </w:rPr>
        <w:t xml:space="preserve"> DE IMPRENTA)</w:t>
      </w:r>
    </w:p>
    <w:p w:rsidR="00EA36BC" w:rsidRPr="0090646F" w:rsidRDefault="00EA36BC" w:rsidP="00186712">
      <w:pPr>
        <w:pStyle w:val="BodyText"/>
        <w:ind w:right="-596" w:firstLine="567"/>
        <w:jc w:val="both"/>
        <w:rPr>
          <w:sz w:val="18"/>
          <w:szCs w:val="18"/>
          <w:lang w:val="es-ES_tradnl"/>
        </w:rPr>
      </w:pPr>
      <w:r w:rsidRPr="0090646F">
        <w:rPr>
          <w:sz w:val="18"/>
          <w:szCs w:val="18"/>
          <w:lang w:val="es-ES_tradnl"/>
        </w:rPr>
        <w:t>_______________________________</w:t>
      </w:r>
    </w:p>
    <w:p w:rsidR="00EA36BC" w:rsidRPr="0090646F" w:rsidRDefault="00EA36BC" w:rsidP="00186712">
      <w:pPr>
        <w:pStyle w:val="BodyText"/>
        <w:ind w:right="-596" w:firstLine="567"/>
        <w:jc w:val="both"/>
        <w:rPr>
          <w:sz w:val="14"/>
          <w:szCs w:val="14"/>
          <w:lang w:val="es-ES_tradnl"/>
        </w:rPr>
      </w:pPr>
      <w:r w:rsidRPr="0090646F">
        <w:rPr>
          <w:sz w:val="14"/>
          <w:szCs w:val="14"/>
          <w:vertAlign w:val="superscript"/>
          <w:lang w:val="es-ES_tradnl"/>
        </w:rPr>
        <w:t xml:space="preserve">1 </w:t>
      </w:r>
      <w:r w:rsidRPr="0090646F">
        <w:rPr>
          <w:sz w:val="14"/>
          <w:szCs w:val="14"/>
          <w:lang w:val="es-ES_tradnl"/>
        </w:rPr>
        <w:t>Secciones 5847(b)(9) y 5899(a) del Código de Bienestar e Instituciones</w:t>
      </w:r>
    </w:p>
    <w:p w:rsidR="007C6A2A" w:rsidRPr="0090646F" w:rsidRDefault="00C23479" w:rsidP="00186712">
      <w:pPr>
        <w:pStyle w:val="BodyText"/>
        <w:ind w:right="-596" w:firstLine="567"/>
        <w:jc w:val="both"/>
        <w:rPr>
          <w:sz w:val="14"/>
          <w:szCs w:val="14"/>
          <w:lang w:val="es-ES_tradnl"/>
        </w:rPr>
      </w:pPr>
      <w:r w:rsidRPr="0090646F">
        <w:rPr>
          <w:sz w:val="14"/>
          <w:szCs w:val="14"/>
          <w:lang w:val="es-ES_tradnl"/>
        </w:rPr>
        <w:t>Programa</w:t>
      </w:r>
      <w:r w:rsidR="00546D3E" w:rsidRPr="0090646F">
        <w:rPr>
          <w:sz w:val="14"/>
          <w:szCs w:val="14"/>
          <w:lang w:val="es-ES_tradnl"/>
        </w:rPr>
        <w:t xml:space="preserve"> y Plan de G</w:t>
      </w:r>
      <w:r w:rsidR="00E304B9" w:rsidRPr="0090646F">
        <w:rPr>
          <w:sz w:val="14"/>
          <w:szCs w:val="14"/>
          <w:lang w:val="es-ES_tradnl"/>
        </w:rPr>
        <w:t>astos</w:t>
      </w:r>
      <w:r w:rsidRPr="0090646F">
        <w:rPr>
          <w:sz w:val="14"/>
          <w:szCs w:val="14"/>
          <w:lang w:val="es-ES_tradnl"/>
        </w:rPr>
        <w:t xml:space="preserve"> Trienal</w:t>
      </w:r>
      <w:r w:rsidR="00E304B9" w:rsidRPr="0090646F">
        <w:rPr>
          <w:sz w:val="14"/>
          <w:szCs w:val="14"/>
          <w:lang w:val="es-ES_tradnl"/>
        </w:rPr>
        <w:t xml:space="preserve">, Actualización Anual y Certificación </w:t>
      </w:r>
      <w:r w:rsidR="007C6A2A" w:rsidRPr="0090646F">
        <w:rPr>
          <w:sz w:val="14"/>
          <w:szCs w:val="14"/>
          <w:lang w:val="es-ES_tradnl"/>
        </w:rPr>
        <w:t xml:space="preserve">de Recibo de Gastos de Reembolso (Reimbursement Expense Receipt, </w:t>
      </w:r>
      <w:r w:rsidR="00E304B9" w:rsidRPr="0090646F">
        <w:rPr>
          <w:sz w:val="14"/>
          <w:szCs w:val="14"/>
          <w:lang w:val="es-ES_tradnl"/>
        </w:rPr>
        <w:t>RER</w:t>
      </w:r>
      <w:r w:rsidR="007C6A2A" w:rsidRPr="0090646F">
        <w:rPr>
          <w:sz w:val="14"/>
          <w:szCs w:val="14"/>
          <w:lang w:val="es-ES_tradnl"/>
        </w:rPr>
        <w:t>)</w:t>
      </w:r>
      <w:r w:rsidR="00E304B9" w:rsidRPr="0090646F">
        <w:rPr>
          <w:sz w:val="14"/>
          <w:szCs w:val="14"/>
          <w:lang w:val="es-ES_tradnl"/>
        </w:rPr>
        <w:t xml:space="preserve"> </w:t>
      </w:r>
    </w:p>
    <w:p w:rsidR="00EA36BC" w:rsidRPr="0090646F" w:rsidRDefault="00E304B9" w:rsidP="00186712">
      <w:pPr>
        <w:pStyle w:val="BodyText"/>
        <w:ind w:right="-596" w:firstLine="567"/>
        <w:jc w:val="both"/>
        <w:rPr>
          <w:sz w:val="14"/>
          <w:szCs w:val="14"/>
          <w:lang w:val="es-ES_tradnl"/>
        </w:rPr>
      </w:pPr>
      <w:r w:rsidRPr="0090646F">
        <w:rPr>
          <w:sz w:val="14"/>
          <w:szCs w:val="14"/>
          <w:lang w:val="es-ES_tradnl"/>
        </w:rPr>
        <w:t>(22 de julio de 2013)</w:t>
      </w:r>
    </w:p>
    <w:p w:rsidR="00613CA4" w:rsidRPr="0090646F" w:rsidRDefault="00613CA4" w:rsidP="00553FD7">
      <w:pPr>
        <w:pStyle w:val="Heading1"/>
        <w:ind w:left="0"/>
        <w:jc w:val="center"/>
        <w:rPr>
          <w:lang w:val="es-ES_tradnl"/>
        </w:rPr>
      </w:pPr>
    </w:p>
    <w:p w:rsidR="00C058CD" w:rsidRPr="0090646F" w:rsidRDefault="00C12BBD" w:rsidP="00553FD7">
      <w:pPr>
        <w:pStyle w:val="Heading1"/>
        <w:ind w:left="0"/>
        <w:jc w:val="center"/>
        <w:rPr>
          <w:lang w:val="es-ES_tradnl"/>
        </w:rPr>
      </w:pPr>
      <w:r w:rsidRPr="0090646F">
        <w:rPr>
          <w:noProof/>
          <w:lang w:bidi="ar-SA"/>
        </w:rPr>
        <w:lastRenderedPageBreak/>
        <mc:AlternateContent>
          <mc:Choice Requires="wpg">
            <w:drawing>
              <wp:anchor distT="0" distB="0" distL="114300" distR="114300" simplePos="0" relativeHeight="2514764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223" name="Group 9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224" name="Line 90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25" name="Line 90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26" name="Rectangle 90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7" name="Line 90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28" name="Line 90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29" name="Line 90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30" name="Line 90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31" name="Line 90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32" name="Rectangle 90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3" name="Line 90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34" name="Line 90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35" name="Line 90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36" name="Line 90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37" name="Line 90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38" name="Line 90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39" name="Line 90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40" name="Line 90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41" name="Rectangle 90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 name="Line 90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43" name="Line 90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44" name="Line 90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45" name="Line 90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46" name="Line 90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47" name="Rectangle 90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738F3" id="Group 9063" o:spid="_x0000_s1026" style="position:absolute;margin-left:24pt;margin-top:24pt;width:564pt;height:744pt;z-index:-2518400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FZ9u5CAGAABPRQAADgAAAAAAAAAAAAAAAAAuAgAAZHJzL2Uyb0RvYy54bWxQSwEC&#10;LQAUAAYACAAAACEAqZRUG90AAAALAQAADwAAAAAAAAAAAAAAAAB6CAAAZHJzL2Rvd25yZXYueG1s&#10;UEsFBgAAAAAEAAQA8wAAAIQJAAAAAA==&#10;">
                <v:line id="Line 90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" strokecolor="#2f5496" strokeweight="1.44pt"/>
                <v:line id="Line 90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" strokecolor="#2f5496" strokeweight="1.44pt"/>
                <v:rect id="Rectangle 90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" fillcolor="#2f5496" stroked="f"/>
                <v:line id="Line 90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" strokecolor="#2f5496" strokeweight="1.44pt"/>
                <v:line id="Line 90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" strokecolor="#2f5496" strokeweight="3pt"/>
                <v:line id="Line 90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" strokecolor="#2f5496" strokeweight="1.44pt"/>
                <v:line id="Line 90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" strokecolor="#2f5496" strokeweight="1.44pt"/>
                <v:line id="Line 90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" strokecolor="#2f5496" strokeweight="1.44pt"/>
                <v:rect id="Rectangle 90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" fillcolor="#2f5496" stroked="f"/>
                <v:line id="Line 90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" strokecolor="#2f5496" strokeweight="1.44pt"/>
                <v:line id="Line 90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" strokecolor="#2f5496" strokeweight="3pt"/>
                <v:line id="Line 90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" strokecolor="#2f5496" strokeweight="1.44pt"/>
                <v:line id="Line 90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" strokecolor="#2f5496" strokeweight="1.44pt"/>
                <v:line id="Line 90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" strokecolor="#2f5496" strokeweight="3pt"/>
                <v:line id="Line 90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" strokecolor="#2f5496" strokeweight="1.44pt"/>
                <v:line id="Line 90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" strokecolor="#2f5496" strokeweight="1.44pt"/>
                <v:line id="Line 90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" strokecolor="#2f5496" strokeweight="1.44pt"/>
                <v:rect id="Rectangle 90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" fillcolor="#2f5496" stroked="f"/>
                <v:line id="Line 90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" strokecolor="#2f5496" strokeweight="1.44pt"/>
                <v:line id="Line 90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" strokecolor="#2f5496" strokeweight="3pt"/>
                <v:line id="Line 90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" strokecolor="#2f5496" strokeweight="1.44pt"/>
                <v:line id="Line 90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" strokecolor="#2f5496" strokeweight="1.44pt"/>
                <v:line id="Line 90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" strokecolor="#2f5496" strokeweight="1.44pt"/>
                <v:rect id="Rectangle 90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" fillcolor="#2f5496" stroked="f"/>
                <w10:wrap anchorx="page" anchory="page"/>
              </v:group>
            </w:pict>
          </mc:Fallback>
        </mc:AlternateContent>
      </w:r>
      <w:bookmarkStart w:id="5" w:name="Mental_Health_Services_Act_Overview"/>
      <w:bookmarkStart w:id="6" w:name="_bookmark2"/>
      <w:bookmarkEnd w:id="5"/>
      <w:bookmarkEnd w:id="6"/>
      <w:r w:rsidR="00302ED4" w:rsidRPr="0090646F">
        <w:rPr>
          <w:lang w:val="es-ES_tradnl"/>
        </w:rPr>
        <w:t>Visión general</w:t>
      </w:r>
      <w:r w:rsidR="0047604B" w:rsidRPr="0090646F">
        <w:rPr>
          <w:lang w:val="es-ES_tradnl"/>
        </w:rPr>
        <w:t xml:space="preserve"> de la Ley de Servicios de Salud Mental</w:t>
      </w:r>
    </w:p>
    <w:p w:rsidR="0047604B" w:rsidRPr="0090646F" w:rsidRDefault="0047604B" w:rsidP="00321D8D">
      <w:pPr>
        <w:pStyle w:val="BodyText"/>
        <w:ind w:left="560" w:right="534"/>
        <w:rPr>
          <w:b/>
          <w:lang w:val="es-ES_tradnl"/>
        </w:rPr>
      </w:pPr>
      <w:r w:rsidRPr="0090646F">
        <w:rPr>
          <w:b/>
          <w:lang w:val="es-ES_tradnl"/>
        </w:rPr>
        <w:t>¿Qué es la Ley de Servicios de Salud Mental (MHSA)?</w:t>
      </w:r>
    </w:p>
    <w:p w:rsidR="00553FD7" w:rsidRPr="0090646F" w:rsidRDefault="00553FD7" w:rsidP="00186712">
      <w:pPr>
        <w:pStyle w:val="BodyText"/>
        <w:spacing w:line="360" w:lineRule="auto"/>
        <w:ind w:left="560" w:right="-29"/>
        <w:jc w:val="both"/>
        <w:rPr>
          <w:sz w:val="16"/>
          <w:szCs w:val="16"/>
          <w:lang w:val="es-ES_tradnl"/>
        </w:rPr>
      </w:pPr>
    </w:p>
    <w:p w:rsidR="003427BE" w:rsidRPr="0090646F" w:rsidRDefault="0047604B" w:rsidP="00186712">
      <w:pPr>
        <w:pStyle w:val="BodyText"/>
        <w:spacing w:line="360" w:lineRule="auto"/>
        <w:ind w:left="560" w:right="-29"/>
        <w:jc w:val="both"/>
        <w:rPr>
          <w:lang w:val="es-ES_tradnl"/>
        </w:rPr>
      </w:pPr>
      <w:r w:rsidRPr="0090646F">
        <w:rPr>
          <w:lang w:val="es-ES_tradnl"/>
        </w:rPr>
        <w:t xml:space="preserve">La Ley de Servicios de Salud Mental (Mental Health Services Act, MHSA) es una </w:t>
      </w:r>
      <w:r w:rsidR="00815492" w:rsidRPr="0090646F">
        <w:rPr>
          <w:lang w:val="es-ES_tradnl"/>
        </w:rPr>
        <w:t>medida</w:t>
      </w:r>
      <w:r w:rsidR="00302ED4" w:rsidRPr="0090646F">
        <w:rPr>
          <w:lang w:val="es-ES_tradnl"/>
        </w:rPr>
        <w:t xml:space="preserve"> sometida</w:t>
      </w:r>
      <w:r w:rsidRPr="0090646F">
        <w:rPr>
          <w:lang w:val="es-ES_tradnl"/>
        </w:rPr>
        <w:t xml:space="preserve"> a votación que fue aprobada por los </w:t>
      </w:r>
      <w:r w:rsidR="00302ED4" w:rsidRPr="0090646F">
        <w:rPr>
          <w:lang w:val="es-ES_tradnl"/>
        </w:rPr>
        <w:t>electores</w:t>
      </w:r>
      <w:r w:rsidRPr="0090646F">
        <w:rPr>
          <w:lang w:val="es-ES_tradnl"/>
        </w:rPr>
        <w:t xml:space="preserve"> del estado de California en noviembre de 2004, </w:t>
      </w:r>
      <w:r w:rsidR="00302ED4" w:rsidRPr="0090646F">
        <w:rPr>
          <w:lang w:val="es-ES_tradnl"/>
        </w:rPr>
        <w:t>que dispone</w:t>
      </w:r>
      <w:r w:rsidRPr="0090646F">
        <w:rPr>
          <w:lang w:val="es-ES_tradnl"/>
        </w:rPr>
        <w:t xml:space="preserve"> </w:t>
      </w:r>
      <w:r w:rsidR="00302ED4" w:rsidRPr="0090646F">
        <w:rPr>
          <w:lang w:val="es-ES_tradnl"/>
        </w:rPr>
        <w:t xml:space="preserve">el otorgamiento de fondos </w:t>
      </w:r>
      <w:r w:rsidR="00815492" w:rsidRPr="0090646F">
        <w:rPr>
          <w:lang w:val="es-ES_tradnl"/>
        </w:rPr>
        <w:t xml:space="preserve">específicos </w:t>
      </w:r>
      <w:r w:rsidRPr="0090646F">
        <w:rPr>
          <w:lang w:val="es-ES_tradnl"/>
        </w:rPr>
        <w:t xml:space="preserve">para los servicios públicos de salud mental. </w:t>
      </w:r>
      <w:r w:rsidR="00302ED4" w:rsidRPr="0090646F">
        <w:rPr>
          <w:lang w:val="es-ES_tradnl"/>
        </w:rPr>
        <w:t xml:space="preserve">La Ley dispone un impuesto del 1% sobre </w:t>
      </w:r>
      <w:r w:rsidRPr="0090646F">
        <w:rPr>
          <w:lang w:val="es-ES_tradnl"/>
        </w:rPr>
        <w:t xml:space="preserve">los ingresos personales que excedan el millón de dólares. </w:t>
      </w:r>
      <w:r w:rsidR="00302ED4" w:rsidRPr="0090646F">
        <w:rPr>
          <w:lang w:val="es-ES_tradnl"/>
        </w:rPr>
        <w:t>Estos fondos permiten la</w:t>
      </w:r>
      <w:r w:rsidRPr="0090646F">
        <w:rPr>
          <w:lang w:val="es-ES_tradnl"/>
        </w:rPr>
        <w:t xml:space="preserve"> expansión y transformación del sistema público de salud mental con la expectativa de alcanzar resultados tales como una reducción de encarcelamientos, fracaso escolar, desempleo y </w:t>
      </w:r>
      <w:r w:rsidR="00302ED4" w:rsidRPr="0090646F">
        <w:rPr>
          <w:lang w:val="es-ES_tradnl"/>
        </w:rPr>
        <w:t>la situación de indigencia</w:t>
      </w:r>
      <w:r w:rsidRPr="0090646F">
        <w:rPr>
          <w:lang w:val="es-ES_tradnl"/>
        </w:rPr>
        <w:t xml:space="preserve"> </w:t>
      </w:r>
      <w:r w:rsidR="00302ED4" w:rsidRPr="0090646F">
        <w:rPr>
          <w:lang w:val="es-ES_tradnl"/>
        </w:rPr>
        <w:t>de las personas que padecen</w:t>
      </w:r>
      <w:r w:rsidRPr="0090646F">
        <w:rPr>
          <w:lang w:val="es-ES_tradnl"/>
        </w:rPr>
        <w:t xml:space="preserve"> enfermedades mentales graves.</w:t>
      </w:r>
    </w:p>
    <w:p w:rsidR="00D04697" w:rsidRPr="0090646F" w:rsidRDefault="00714437" w:rsidP="00186712">
      <w:pPr>
        <w:pStyle w:val="BodyText"/>
        <w:spacing w:line="360" w:lineRule="auto"/>
        <w:ind w:left="560" w:right="-29"/>
        <w:jc w:val="both"/>
        <w:rPr>
          <w:lang w:val="es-ES_tradnl"/>
        </w:rPr>
      </w:pPr>
      <w:r w:rsidRPr="0090646F">
        <w:rPr>
          <w:lang w:val="es-ES_tradnl"/>
        </w:rPr>
        <w:t xml:space="preserve">Los programas financiados a través de la MHSA deben incluir servicios para todas las edades: Niños (entre 0 y 16 años de edad), jóvenes en edad de transición (entre 16 y 25 años de edad), adultos (entre 26 y 59 años de edad) y adultos mayores (mayores de 60 años). </w:t>
      </w:r>
      <w:r w:rsidR="00815492" w:rsidRPr="0090646F">
        <w:rPr>
          <w:lang w:val="es-ES_tradnl"/>
        </w:rPr>
        <w:t>Aunque la implementación del programa puede integrarse a la estructura administrativa existente del Departamento, e</w:t>
      </w:r>
      <w:r w:rsidRPr="0090646F">
        <w:rPr>
          <w:lang w:val="es-ES_tradnl"/>
        </w:rPr>
        <w:t xml:space="preserve">l Departamento Administrativo de la MHSA se encarga de la planificación y la puesta en marcha de actividades relacionadas con los cinco componentes principales </w:t>
      </w:r>
      <w:r w:rsidR="007102C7" w:rsidRPr="0090646F">
        <w:rPr>
          <w:lang w:val="es-ES_tradnl"/>
        </w:rPr>
        <w:t>de</w:t>
      </w:r>
      <w:r w:rsidRPr="0090646F">
        <w:rPr>
          <w:lang w:val="es-ES_tradnl"/>
        </w:rPr>
        <w:t xml:space="preserve"> la MHSA, </w:t>
      </w:r>
      <w:r w:rsidR="007102C7" w:rsidRPr="0090646F">
        <w:rPr>
          <w:lang w:val="es-ES_tradnl"/>
        </w:rPr>
        <w:t>que son</w:t>
      </w:r>
      <w:r w:rsidRPr="0090646F">
        <w:rPr>
          <w:lang w:val="es-ES_tradnl"/>
        </w:rPr>
        <w:t>:</w:t>
      </w:r>
    </w:p>
    <w:p w:rsidR="003427BE" w:rsidRPr="0090646F" w:rsidRDefault="00FC52D6" w:rsidP="00D00C57">
      <w:pPr>
        <w:pStyle w:val="ListParagraph"/>
        <w:numPr>
          <w:ilvl w:val="2"/>
          <w:numId w:val="11"/>
        </w:numPr>
        <w:tabs>
          <w:tab w:val="left" w:pos="1281"/>
        </w:tabs>
        <w:spacing w:line="360" w:lineRule="auto"/>
        <w:ind w:right="-29"/>
        <w:jc w:val="both"/>
        <w:rPr>
          <w:lang w:val="es-ES_tradnl"/>
        </w:rPr>
      </w:pPr>
      <w:r w:rsidRPr="0090646F">
        <w:rPr>
          <w:lang w:val="es-ES_tradnl"/>
        </w:rPr>
        <w:t>Servicios y Apoyos Comunitarios (Community Services and Supports, CSS)</w:t>
      </w:r>
    </w:p>
    <w:p w:rsidR="00FC52D6" w:rsidRPr="0090646F" w:rsidRDefault="007102C7" w:rsidP="00D00C57">
      <w:pPr>
        <w:pStyle w:val="ListParagraph"/>
        <w:numPr>
          <w:ilvl w:val="2"/>
          <w:numId w:val="11"/>
        </w:numPr>
        <w:tabs>
          <w:tab w:val="left" w:pos="1280"/>
        </w:tabs>
        <w:spacing w:line="360" w:lineRule="auto"/>
        <w:ind w:left="1279" w:right="-29" w:hanging="359"/>
        <w:jc w:val="both"/>
        <w:rPr>
          <w:lang w:val="es-ES_tradnl"/>
        </w:rPr>
      </w:pPr>
      <w:r w:rsidRPr="0090646F">
        <w:rPr>
          <w:lang w:val="es-ES_tradnl"/>
        </w:rPr>
        <w:t xml:space="preserve">Educación y </w:t>
      </w:r>
      <w:r w:rsidR="00FC52D6" w:rsidRPr="0090646F">
        <w:rPr>
          <w:lang w:val="es-ES_tradnl"/>
        </w:rPr>
        <w:t>C</w:t>
      </w:r>
      <w:r w:rsidRPr="0090646F">
        <w:rPr>
          <w:lang w:val="es-ES_tradnl"/>
        </w:rPr>
        <w:t xml:space="preserve">apacitación del </w:t>
      </w:r>
      <w:r w:rsidR="00FC52D6" w:rsidRPr="0090646F">
        <w:rPr>
          <w:lang w:val="es-ES_tradnl"/>
        </w:rPr>
        <w:t>P</w:t>
      </w:r>
      <w:r w:rsidRPr="0090646F">
        <w:rPr>
          <w:lang w:val="es-ES_tradnl"/>
        </w:rPr>
        <w:t>ersonal (</w:t>
      </w:r>
      <w:r w:rsidR="00581B16" w:rsidRPr="0090646F">
        <w:rPr>
          <w:lang w:val="es-ES_tradnl"/>
        </w:rPr>
        <w:t>Workforce Education and Training</w:t>
      </w:r>
      <w:r w:rsidRPr="0090646F">
        <w:rPr>
          <w:spacing w:val="-18"/>
          <w:lang w:val="es-ES_tradnl"/>
        </w:rPr>
        <w:t xml:space="preserve">, </w:t>
      </w:r>
      <w:r w:rsidR="00581B16" w:rsidRPr="0090646F">
        <w:rPr>
          <w:lang w:val="es-ES_tradnl"/>
        </w:rPr>
        <w:t>WET)</w:t>
      </w:r>
    </w:p>
    <w:p w:rsidR="00FC52D6" w:rsidRPr="0090646F" w:rsidRDefault="00FC52D6" w:rsidP="00D00C57">
      <w:pPr>
        <w:pStyle w:val="ListParagraph"/>
        <w:numPr>
          <w:ilvl w:val="2"/>
          <w:numId w:val="11"/>
        </w:numPr>
        <w:tabs>
          <w:tab w:val="left" w:pos="1280"/>
        </w:tabs>
        <w:spacing w:line="360" w:lineRule="auto"/>
        <w:ind w:left="1279" w:right="-29" w:hanging="359"/>
        <w:jc w:val="both"/>
        <w:rPr>
          <w:lang w:val="es-ES_tradnl"/>
        </w:rPr>
      </w:pPr>
      <w:r w:rsidRPr="0090646F">
        <w:rPr>
          <w:lang w:val="es-ES_tradnl"/>
        </w:rPr>
        <w:t>Prevención e Intervención Temprana (Prevention and Early Intervention, PEI)</w:t>
      </w:r>
    </w:p>
    <w:p w:rsidR="003427BE" w:rsidRPr="0090646F" w:rsidRDefault="007C6A2A" w:rsidP="00D00C57">
      <w:pPr>
        <w:pStyle w:val="ListParagraph"/>
        <w:numPr>
          <w:ilvl w:val="2"/>
          <w:numId w:val="11"/>
        </w:numPr>
        <w:tabs>
          <w:tab w:val="left" w:pos="1280"/>
        </w:tabs>
        <w:spacing w:line="360" w:lineRule="auto"/>
        <w:ind w:left="1279" w:right="-29" w:hanging="359"/>
        <w:jc w:val="both"/>
        <w:rPr>
          <w:lang w:val="es-ES_tradnl"/>
        </w:rPr>
      </w:pPr>
      <w:r w:rsidRPr="0090646F">
        <w:rPr>
          <w:lang w:val="es-ES_tradnl"/>
        </w:rPr>
        <w:t>Instalaciones Importantes</w:t>
      </w:r>
      <w:r w:rsidR="00546D3E" w:rsidRPr="0090646F">
        <w:rPr>
          <w:lang w:val="es-ES_tradnl"/>
        </w:rPr>
        <w:t xml:space="preserve"> y Tecnología </w:t>
      </w:r>
      <w:r w:rsidR="00FC52D6" w:rsidRPr="0090646F">
        <w:rPr>
          <w:lang w:val="es-ES_tradnl"/>
        </w:rPr>
        <w:t>(Capital Facilities and Technology, CF/TN)</w:t>
      </w:r>
    </w:p>
    <w:p w:rsidR="003427BE" w:rsidRPr="0090646F" w:rsidRDefault="00D34886" w:rsidP="00D00C57">
      <w:pPr>
        <w:pStyle w:val="ListParagraph"/>
        <w:numPr>
          <w:ilvl w:val="2"/>
          <w:numId w:val="11"/>
        </w:numPr>
        <w:tabs>
          <w:tab w:val="left" w:pos="1280"/>
        </w:tabs>
        <w:spacing w:line="360" w:lineRule="auto"/>
        <w:ind w:left="1279" w:right="-29"/>
        <w:jc w:val="both"/>
        <w:rPr>
          <w:lang w:val="es-ES_tradnl"/>
        </w:rPr>
      </w:pPr>
      <w:r>
        <w:rPr>
          <w:lang w:val="es-ES_tradnl"/>
        </w:rPr>
        <w:t>In</w:t>
      </w:r>
      <w:r w:rsidR="007102C7" w:rsidRPr="0090646F">
        <w:rPr>
          <w:lang w:val="es-ES_tradnl"/>
        </w:rPr>
        <w:t>ovación (</w:t>
      </w:r>
      <w:r w:rsidR="00581B16" w:rsidRPr="0090646F">
        <w:rPr>
          <w:lang w:val="es-ES_tradnl"/>
        </w:rPr>
        <w:t>INN)</w:t>
      </w:r>
    </w:p>
    <w:p w:rsidR="007102C7" w:rsidRPr="0090646F" w:rsidRDefault="009D61D9" w:rsidP="00186712">
      <w:pPr>
        <w:pStyle w:val="BodyText"/>
        <w:spacing w:line="360" w:lineRule="auto"/>
        <w:ind w:left="559" w:right="-29"/>
        <w:jc w:val="both"/>
        <w:rPr>
          <w:lang w:val="es-ES_tradnl"/>
        </w:rPr>
      </w:pPr>
      <w:r w:rsidRPr="0090646F">
        <w:rPr>
          <w:lang w:val="es-ES_tradnl"/>
        </w:rPr>
        <w:t xml:space="preserve">Los fondos </w:t>
      </w:r>
      <w:r w:rsidR="007102C7" w:rsidRPr="0090646F">
        <w:rPr>
          <w:lang w:val="es-ES_tradnl"/>
        </w:rPr>
        <w:t>de la MHSA no puede</w:t>
      </w:r>
      <w:r w:rsidRPr="0090646F">
        <w:rPr>
          <w:lang w:val="es-ES_tradnl"/>
        </w:rPr>
        <w:t>n</w:t>
      </w:r>
      <w:r w:rsidR="007102C7" w:rsidRPr="0090646F">
        <w:rPr>
          <w:lang w:val="es-ES_tradnl"/>
        </w:rPr>
        <w:t xml:space="preserve"> u</w:t>
      </w:r>
      <w:r w:rsidRPr="0090646F">
        <w:rPr>
          <w:lang w:val="es-ES_tradnl"/>
        </w:rPr>
        <w:t>tilizarse</w:t>
      </w:r>
      <w:r w:rsidR="007102C7" w:rsidRPr="0090646F">
        <w:rPr>
          <w:lang w:val="es-ES_tradnl"/>
        </w:rPr>
        <w:t xml:space="preserve"> para sustituir programas </w:t>
      </w:r>
      <w:r w:rsidRPr="0090646F">
        <w:rPr>
          <w:lang w:val="es-ES_tradnl"/>
        </w:rPr>
        <w:t>que ya existían</w:t>
      </w:r>
      <w:r w:rsidR="007102C7" w:rsidRPr="0090646F">
        <w:rPr>
          <w:lang w:val="es-ES_tradnl"/>
        </w:rPr>
        <w:t xml:space="preserve"> antes de</w:t>
      </w:r>
    </w:p>
    <w:p w:rsidR="003427BE" w:rsidRPr="0090646F" w:rsidRDefault="007102C7" w:rsidP="00186712">
      <w:pPr>
        <w:pStyle w:val="BodyText"/>
        <w:spacing w:line="360" w:lineRule="auto"/>
        <w:ind w:left="559" w:right="-29"/>
        <w:jc w:val="both"/>
        <w:rPr>
          <w:lang w:val="es-ES_tradnl"/>
        </w:rPr>
      </w:pPr>
      <w:r w:rsidRPr="0090646F">
        <w:rPr>
          <w:lang w:val="es-ES_tradnl"/>
        </w:rPr>
        <w:t>noviembre de 2004.</w:t>
      </w:r>
    </w:p>
    <w:p w:rsidR="003427BE" w:rsidRPr="0090646F" w:rsidRDefault="007102C7" w:rsidP="00186712">
      <w:pPr>
        <w:pStyle w:val="BodyText"/>
        <w:spacing w:line="360" w:lineRule="auto"/>
        <w:ind w:left="559" w:right="-29"/>
        <w:jc w:val="both"/>
        <w:rPr>
          <w:lang w:val="es-ES_tradnl"/>
        </w:rPr>
      </w:pPr>
      <w:r w:rsidRPr="0090646F">
        <w:rPr>
          <w:lang w:val="es-ES_tradnl"/>
        </w:rPr>
        <w:t xml:space="preserve">Los componentes principales de </w:t>
      </w:r>
      <w:r w:rsidR="009D61D9" w:rsidRPr="0090646F">
        <w:rPr>
          <w:lang w:val="es-ES_tradnl"/>
        </w:rPr>
        <w:t xml:space="preserve">la </w:t>
      </w:r>
      <w:r w:rsidRPr="0090646F">
        <w:rPr>
          <w:lang w:val="es-ES_tradnl"/>
        </w:rPr>
        <w:t>MHSA son los CSS y la PEI</w:t>
      </w:r>
      <w:r w:rsidR="00581B16" w:rsidRPr="0090646F">
        <w:rPr>
          <w:lang w:val="es-ES_tradnl"/>
        </w:rPr>
        <w:t xml:space="preserve">. </w:t>
      </w:r>
      <w:r w:rsidR="004120DE" w:rsidRPr="0090646F">
        <w:rPr>
          <w:lang w:val="es-ES_tradnl"/>
        </w:rPr>
        <w:t xml:space="preserve">Estos dos componentes reciben asignaciones de fondos activas basadas en fórmulas de distribución estatales. Los fondos </w:t>
      </w:r>
      <w:r w:rsidR="006B7452" w:rsidRPr="0090646F">
        <w:rPr>
          <w:lang w:val="es-ES_tradnl"/>
        </w:rPr>
        <w:t>para la</w:t>
      </w:r>
      <w:r w:rsidR="004120DE" w:rsidRPr="0090646F">
        <w:rPr>
          <w:lang w:val="es-ES_tradnl"/>
        </w:rPr>
        <w:t xml:space="preserve"> INN se derivan de una parte de las asignaciones para los CSS y la PEI y requieren </w:t>
      </w:r>
      <w:r w:rsidR="006B7452" w:rsidRPr="0090646F">
        <w:rPr>
          <w:lang w:val="es-ES_tradnl"/>
        </w:rPr>
        <w:t xml:space="preserve">de </w:t>
      </w:r>
      <w:r w:rsidR="004120DE" w:rsidRPr="0090646F">
        <w:rPr>
          <w:lang w:val="es-ES_tradnl"/>
        </w:rPr>
        <w:t>la aprobación adicional del Estado para acceder</w:t>
      </w:r>
      <w:r w:rsidR="006B7452" w:rsidRPr="0090646F">
        <w:rPr>
          <w:lang w:val="es-ES_tradnl"/>
        </w:rPr>
        <w:t xml:space="preserve"> a ellos</w:t>
      </w:r>
      <w:r w:rsidR="004120DE" w:rsidRPr="0090646F">
        <w:rPr>
          <w:lang w:val="es-ES_tradnl"/>
        </w:rPr>
        <w:t xml:space="preserve">. </w:t>
      </w:r>
      <w:r w:rsidR="00B11C73" w:rsidRPr="0090646F">
        <w:rPr>
          <w:lang w:val="es-ES_tradnl"/>
        </w:rPr>
        <w:t>Los fondos de</w:t>
      </w:r>
      <w:r w:rsidR="004120DE" w:rsidRPr="0090646F">
        <w:rPr>
          <w:lang w:val="es-ES_tradnl"/>
        </w:rPr>
        <w:t xml:space="preserve"> WET</w:t>
      </w:r>
      <w:r w:rsidR="009D61D9" w:rsidRPr="0090646F">
        <w:rPr>
          <w:lang w:val="es-ES_tradnl"/>
        </w:rPr>
        <w:t xml:space="preserve"> </w:t>
      </w:r>
      <w:r w:rsidR="00B11C73" w:rsidRPr="0090646F">
        <w:rPr>
          <w:lang w:val="es-ES_tradnl"/>
        </w:rPr>
        <w:t>consistieron de</w:t>
      </w:r>
      <w:r w:rsidR="009D61D9" w:rsidRPr="0090646F">
        <w:rPr>
          <w:lang w:val="es-ES_tradnl"/>
        </w:rPr>
        <w:t xml:space="preserve"> una asignación </w:t>
      </w:r>
      <w:r w:rsidR="00B11C73" w:rsidRPr="0090646F">
        <w:rPr>
          <w:lang w:val="es-ES_tradnl"/>
        </w:rPr>
        <w:t>única que pod</w:t>
      </w:r>
      <w:r w:rsidR="004120DE" w:rsidRPr="0090646F">
        <w:rPr>
          <w:lang w:val="es-ES_tradnl"/>
        </w:rPr>
        <w:t>ía durar 10 años</w:t>
      </w:r>
      <w:r w:rsidR="009D61D9" w:rsidRPr="0090646F">
        <w:rPr>
          <w:lang w:val="es-ES_tradnl"/>
        </w:rPr>
        <w:t xml:space="preserve"> y que ya</w:t>
      </w:r>
      <w:r w:rsidR="004120DE" w:rsidRPr="0090646F">
        <w:rPr>
          <w:lang w:val="es-ES_tradnl"/>
        </w:rPr>
        <w:t xml:space="preserve"> </w:t>
      </w:r>
      <w:r w:rsidR="00B11C73" w:rsidRPr="0090646F">
        <w:rPr>
          <w:lang w:val="es-ES_tradnl"/>
        </w:rPr>
        <w:t xml:space="preserve">se </w:t>
      </w:r>
      <w:r w:rsidR="004120DE" w:rsidRPr="0090646F">
        <w:rPr>
          <w:lang w:val="es-ES_tradnl"/>
        </w:rPr>
        <w:t>agot</w:t>
      </w:r>
      <w:r w:rsidR="00B11C73" w:rsidRPr="0090646F">
        <w:rPr>
          <w:lang w:val="es-ES_tradnl"/>
        </w:rPr>
        <w:t>aron</w:t>
      </w:r>
      <w:r w:rsidR="004120DE" w:rsidRPr="0090646F">
        <w:rPr>
          <w:lang w:val="es-ES_tradnl"/>
        </w:rPr>
        <w:t xml:space="preserve">, </w:t>
      </w:r>
      <w:r w:rsidR="009D61D9" w:rsidRPr="0090646F">
        <w:rPr>
          <w:lang w:val="es-ES_tradnl"/>
        </w:rPr>
        <w:t>por lo que</w:t>
      </w:r>
      <w:r w:rsidR="004120DE" w:rsidRPr="0090646F">
        <w:rPr>
          <w:lang w:val="es-ES_tradnl"/>
        </w:rPr>
        <w:t xml:space="preserve"> la financiación del Plan </w:t>
      </w:r>
      <w:r w:rsidR="006B7452" w:rsidRPr="0090646F">
        <w:rPr>
          <w:lang w:val="es-ES_tradnl"/>
        </w:rPr>
        <w:t xml:space="preserve">de </w:t>
      </w:r>
      <w:r w:rsidR="004120DE" w:rsidRPr="0090646F">
        <w:rPr>
          <w:lang w:val="es-ES_tradnl"/>
        </w:rPr>
        <w:t xml:space="preserve">WET en curso se deriva de la asignación </w:t>
      </w:r>
      <w:r w:rsidR="006B7452" w:rsidRPr="0090646F">
        <w:rPr>
          <w:lang w:val="es-ES_tradnl"/>
        </w:rPr>
        <w:t>para</w:t>
      </w:r>
      <w:r w:rsidR="004120DE" w:rsidRPr="0090646F">
        <w:rPr>
          <w:lang w:val="es-ES_tradnl"/>
        </w:rPr>
        <w:t xml:space="preserve"> </w:t>
      </w:r>
      <w:r w:rsidR="006B7452" w:rsidRPr="0090646F">
        <w:rPr>
          <w:lang w:val="es-ES_tradnl"/>
        </w:rPr>
        <w:t xml:space="preserve">los </w:t>
      </w:r>
      <w:r w:rsidR="004120DE" w:rsidRPr="0090646F">
        <w:rPr>
          <w:lang w:val="es-ES_tradnl"/>
        </w:rPr>
        <w:t>CSS</w:t>
      </w:r>
      <w:r w:rsidR="00581B16" w:rsidRPr="0090646F">
        <w:rPr>
          <w:lang w:val="es-ES_tradnl"/>
        </w:rPr>
        <w:t xml:space="preserve">. </w:t>
      </w:r>
      <w:r w:rsidR="006B7452" w:rsidRPr="0090646F">
        <w:rPr>
          <w:lang w:val="es-ES_tradnl"/>
        </w:rPr>
        <w:t>Los últimos fondos para CF/TN se asignaron en el año fiscal 2013/2014, pero una parte de los fondos de los CSS se puede utilizar para abordar cualquier plan nuevo relacionado.</w:t>
      </w:r>
    </w:p>
    <w:p w:rsidR="00D34D89" w:rsidRPr="0090646F" w:rsidRDefault="00D34D89" w:rsidP="00D34D89">
      <w:pPr>
        <w:pStyle w:val="BodyText"/>
        <w:ind w:left="560" w:right="-29"/>
        <w:jc w:val="center"/>
        <w:rPr>
          <w:b/>
          <w:bCs/>
          <w:sz w:val="16"/>
          <w:szCs w:val="16"/>
          <w:lang w:val="es-ES_tradnl"/>
        </w:rPr>
      </w:pPr>
    </w:p>
    <w:p w:rsidR="0007778A" w:rsidRPr="0090646F" w:rsidRDefault="0007778A" w:rsidP="00321D8D">
      <w:pPr>
        <w:pStyle w:val="BodyText"/>
        <w:ind w:left="560" w:right="-29"/>
        <w:rPr>
          <w:b/>
          <w:bCs/>
          <w:lang w:val="es-ES_tradnl"/>
        </w:rPr>
      </w:pPr>
      <w:r w:rsidRPr="0090646F">
        <w:rPr>
          <w:b/>
          <w:bCs/>
          <w:lang w:val="es-ES_tradnl"/>
        </w:rPr>
        <w:t xml:space="preserve">¿Dónde encaja </w:t>
      </w:r>
      <w:r w:rsidR="00184E06" w:rsidRPr="0090646F">
        <w:rPr>
          <w:b/>
          <w:bCs/>
          <w:lang w:val="es-ES_tradnl"/>
        </w:rPr>
        <w:t xml:space="preserve">la </w:t>
      </w:r>
      <w:r w:rsidRPr="0090646F">
        <w:rPr>
          <w:b/>
          <w:bCs/>
          <w:lang w:val="es-ES_tradnl"/>
        </w:rPr>
        <w:t>MHSA en el financiamiento de l</w:t>
      </w:r>
      <w:r w:rsidR="00E32320" w:rsidRPr="0090646F">
        <w:rPr>
          <w:b/>
          <w:bCs/>
          <w:lang w:val="es-ES_tradnl"/>
        </w:rPr>
        <w:t>os servicios de</w:t>
      </w:r>
      <w:r w:rsidRPr="0090646F">
        <w:rPr>
          <w:b/>
          <w:bCs/>
          <w:lang w:val="es-ES_tradnl"/>
        </w:rPr>
        <w:t xml:space="preserve"> Salud </w:t>
      </w:r>
      <w:r w:rsidR="00C058CD" w:rsidRPr="0090646F">
        <w:rPr>
          <w:b/>
          <w:bCs/>
          <w:lang w:val="es-ES_tradnl"/>
        </w:rPr>
        <w:t>Mental</w:t>
      </w:r>
      <w:r w:rsidRPr="0090646F">
        <w:rPr>
          <w:b/>
          <w:bCs/>
          <w:lang w:val="es-ES_tradnl"/>
        </w:rPr>
        <w:t xml:space="preserve"> del Sistema de Salud de la Universidad de Riverside (RUHS-BH)?</w:t>
      </w:r>
    </w:p>
    <w:p w:rsidR="003427BE" w:rsidRPr="0090646F" w:rsidRDefault="00184E06" w:rsidP="00186712">
      <w:pPr>
        <w:pStyle w:val="BodyText"/>
        <w:spacing w:line="360" w:lineRule="auto"/>
        <w:ind w:left="560" w:right="-29"/>
        <w:jc w:val="both"/>
        <w:rPr>
          <w:lang w:val="es-ES_tradnl"/>
        </w:rPr>
      </w:pPr>
      <w:r w:rsidRPr="0090646F">
        <w:rPr>
          <w:lang w:val="es-ES_tradnl"/>
        </w:rPr>
        <w:t>La MHSA es solo una de las fuentes de financiación de l</w:t>
      </w:r>
      <w:r w:rsidR="00E32320" w:rsidRPr="0090646F">
        <w:rPr>
          <w:lang w:val="es-ES_tradnl"/>
        </w:rPr>
        <w:t>os servicios de</w:t>
      </w:r>
      <w:r w:rsidRPr="0090646F">
        <w:rPr>
          <w:lang w:val="es-ES_tradnl"/>
        </w:rPr>
        <w:t xml:space="preserve"> Salud </w:t>
      </w:r>
      <w:r w:rsidR="00C058CD" w:rsidRPr="0090646F">
        <w:rPr>
          <w:lang w:val="es-ES_tradnl"/>
        </w:rPr>
        <w:t>Mental</w:t>
      </w:r>
      <w:r w:rsidRPr="0090646F">
        <w:rPr>
          <w:lang w:val="es-ES_tradnl"/>
        </w:rPr>
        <w:t xml:space="preserve"> del Sistema de Salud de la Universidad de Riverside (Riverside University Health System – </w:t>
      </w:r>
      <w:r w:rsidR="007C6A2A" w:rsidRPr="0090646F">
        <w:rPr>
          <w:noProof/>
          <w:lang w:bidi="ar-SA"/>
        </w:rPr>
        <w:lastRenderedPageBreak/>
        <mc:AlternateContent>
          <mc:Choice Requires="wpg">
            <w:drawing>
              <wp:anchor distT="0" distB="0" distL="114300" distR="114300" simplePos="0" relativeHeight="251477504" behindDoc="1" locked="0" layoutInCell="1" allowOverlap="1" wp14:anchorId="5A180851" wp14:editId="6703F1DA">
                <wp:simplePos x="0" y="0"/>
                <wp:positionH relativeFrom="page">
                  <wp:posOffset>324159</wp:posOffset>
                </wp:positionH>
                <wp:positionV relativeFrom="page">
                  <wp:posOffset>192783</wp:posOffset>
                </wp:positionV>
                <wp:extent cx="7162800" cy="9485697"/>
                <wp:effectExtent l="0" t="0" r="19050" b="20320"/>
                <wp:wrapNone/>
                <wp:docPr id="9198" name="Group 9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85697"/>
                          <a:chOff x="480" y="480"/>
                          <a:chExt cx="11280" cy="14880"/>
                        </a:xfrm>
                      </wpg:grpSpPr>
                      <wps:wsp>
                        <wps:cNvPr id="9199" name="Line 906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00" name="Line 906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01" name="Rectangle 906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 name="Line 905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03" name="Line 905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04" name="Line 905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05" name="Line 90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06" name="Line 90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07" name="Rectangle 905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 name="Line 905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09" name="Line 905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10" name="Line 905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11" name="Line 905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12" name="Line 904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13" name="Line 904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14" name="Line 90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15" name="Line 904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16" name="Rectangle 904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 name="Line 90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18" name="Line 904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219" name="Line 904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20" name="Line 904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21" name="Line 904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22" name="Rectangle 903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9A29" id="Group 9038" o:spid="_x0000_s1026" style="position:absolute;margin-left:25.5pt;margin-top:15.2pt;width:564pt;height:746.9pt;z-index:-2518389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">
                <v:line id="Line 906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" strokecolor="#2f5496" strokeweight="1.44pt"/>
                <v:line id="Line 906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" strokecolor="#2f5496" strokeweight="1.44pt"/>
                <v:rect id="Rectangle 906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" fillcolor="#2f5496" stroked="f"/>
                <v:line id="Line 905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" strokecolor="#2f5496" strokeweight="1.44pt"/>
                <v:line id="Line 905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" strokecolor="#2f5496" strokeweight="3pt"/>
                <v:line id="Line 905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" strokecolor="#2f5496" strokeweight="1.44pt"/>
                <v:line id="Line 90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" strokecolor="#2f5496" strokeweight="1.44pt"/>
                <v:line id="Line 90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" strokecolor="#2f5496" strokeweight="1.44pt"/>
                <v:rect id="Rectangle 905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" fillcolor="#2f5496" stroked="f"/>
                <v:line id="Line 905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" strokecolor="#2f5496" strokeweight="1.44pt"/>
                <v:line id="Line 905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" strokecolor="#2f5496" strokeweight="3pt"/>
                <v:line id="Line 905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" strokecolor="#2f5496" strokeweight="1.44pt"/>
                <v:line id="Line 905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" strokecolor="#2f5496" strokeweight="1.44pt"/>
                <v:line id="Line 904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" strokecolor="#2f5496" strokeweight="3pt"/>
                <v:line id="Line 904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" strokecolor="#2f5496" strokeweight="1.44pt"/>
                <v:line id="Line 90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" strokecolor="#2f5496" strokeweight="1.44pt"/>
                <v:line id="Line 904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" strokecolor="#2f5496" strokeweight="1.44pt"/>
                <v:rect id="Rectangle 904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" fillcolor="#2f5496" stroked="f"/>
                <v:line id="Line 90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" strokecolor="#2f5496" strokeweight="1.44pt"/>
                <v:line id="Line 904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" strokecolor="#2f5496" strokeweight="3pt"/>
                <v:line id="Line 904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" strokecolor="#2f5496" strokeweight="1.44pt"/>
                <v:line id="Line 904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" strokecolor="#2f5496" strokeweight="1.44pt"/>
                <v:line id="Line 904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" strokecolor="#2f5496" strokeweight="1.44pt"/>
                <v:rect id="Rectangle 903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" fillcolor="#2f5496" stroked="f"/>
                <w10:wrap anchorx="page" anchory="page"/>
              </v:group>
            </w:pict>
          </mc:Fallback>
        </mc:AlternateContent>
      </w:r>
      <w:r w:rsidRPr="0090646F">
        <w:rPr>
          <w:lang w:val="es-ES_tradnl"/>
        </w:rPr>
        <w:t>Behavioral Health, RUHS-BH)</w:t>
      </w:r>
      <w:r w:rsidR="00581B16" w:rsidRPr="0090646F">
        <w:rPr>
          <w:lang w:val="es-ES_tradnl"/>
        </w:rPr>
        <w:t xml:space="preserve">. </w:t>
      </w:r>
      <w:r w:rsidR="00E32320" w:rsidRPr="0090646F">
        <w:rPr>
          <w:lang w:val="es-ES_tradnl"/>
        </w:rPr>
        <w:t xml:space="preserve">El Plan de la MHSA no representa todos los servicios públicos de salud </w:t>
      </w:r>
      <w:r w:rsidR="00C058CD" w:rsidRPr="0090646F">
        <w:rPr>
          <w:lang w:val="es-ES_tradnl"/>
        </w:rPr>
        <w:t>mental</w:t>
      </w:r>
      <w:r w:rsidR="00E32320" w:rsidRPr="0090646F">
        <w:rPr>
          <w:lang w:val="es-ES_tradnl"/>
        </w:rPr>
        <w:t xml:space="preserve"> </w:t>
      </w:r>
      <w:r w:rsidR="00C058CD" w:rsidRPr="0090646F">
        <w:rPr>
          <w:lang w:val="es-ES_tradnl"/>
        </w:rPr>
        <w:t>d</w:t>
      </w:r>
      <w:r w:rsidR="00E32320" w:rsidRPr="0090646F">
        <w:rPr>
          <w:lang w:val="es-ES_tradnl"/>
        </w:rPr>
        <w:t xml:space="preserve">el Condado de Riverside y no pretende funcionar como una guía para todas las opciones de servicio. No todos los servicios pueden ser financiados </w:t>
      </w:r>
      <w:r w:rsidR="00D34D89" w:rsidRPr="0090646F">
        <w:rPr>
          <w:lang w:val="es-ES_tradnl"/>
        </w:rPr>
        <w:t>conforme a</w:t>
      </w:r>
      <w:r w:rsidR="00E32320" w:rsidRPr="0090646F">
        <w:rPr>
          <w:lang w:val="es-ES_tradnl"/>
        </w:rPr>
        <w:t xml:space="preserve"> la MHSA.</w:t>
      </w:r>
    </w:p>
    <w:p w:rsidR="00D34D89" w:rsidRPr="0090646F" w:rsidRDefault="00D34D89" w:rsidP="00D34D89">
      <w:pPr>
        <w:pStyle w:val="Heading1"/>
        <w:ind w:right="-29"/>
        <w:jc w:val="both"/>
        <w:rPr>
          <w:rFonts w:ascii="Tahoma"/>
          <w:sz w:val="16"/>
          <w:szCs w:val="16"/>
          <w:lang w:val="es-ES_tradnl"/>
        </w:rPr>
      </w:pPr>
    </w:p>
    <w:p w:rsidR="003427BE" w:rsidRPr="0090646F" w:rsidRDefault="00FA7F07" w:rsidP="00D34D89">
      <w:pPr>
        <w:pStyle w:val="Heading1"/>
        <w:ind w:right="-29"/>
        <w:jc w:val="both"/>
        <w:rPr>
          <w:lang w:val="es-ES_tradnl"/>
        </w:rPr>
      </w:pPr>
      <w:r w:rsidRPr="0090646F">
        <w:rPr>
          <w:lang w:val="es-ES_tradnl"/>
        </w:rPr>
        <w:t>¿Cuál es el propósito del Programa y Plan de Gastos Trienal de la MHSA (3YPE)?</w:t>
      </w:r>
      <w:bookmarkStart w:id="7" w:name="What_is_the_Purpose_of_MHSA_3-year_Progr"/>
      <w:bookmarkStart w:id="8" w:name="_bookmark3"/>
      <w:bookmarkEnd w:id="7"/>
      <w:bookmarkEnd w:id="8"/>
    </w:p>
    <w:p w:rsidR="00D34D89" w:rsidRPr="0090646F" w:rsidRDefault="00D34D89" w:rsidP="00186712">
      <w:pPr>
        <w:pStyle w:val="BodyText"/>
        <w:spacing w:line="360" w:lineRule="auto"/>
        <w:ind w:left="559" w:right="-29"/>
        <w:jc w:val="both"/>
        <w:rPr>
          <w:sz w:val="16"/>
          <w:szCs w:val="16"/>
          <w:lang w:val="es-ES_tradnl"/>
        </w:rPr>
      </w:pPr>
    </w:p>
    <w:p w:rsidR="00FA7F07" w:rsidRPr="0090646F" w:rsidRDefault="00FA7F07" w:rsidP="00186712">
      <w:pPr>
        <w:pStyle w:val="BodyText"/>
        <w:spacing w:line="360" w:lineRule="auto"/>
        <w:ind w:left="559" w:right="-29"/>
        <w:jc w:val="both"/>
        <w:rPr>
          <w:lang w:val="es-ES_tradnl"/>
        </w:rPr>
      </w:pPr>
      <w:r w:rsidRPr="0090646F">
        <w:rPr>
          <w:lang w:val="es-ES_tradnl"/>
        </w:rPr>
        <w:t>El Programa y Plan de Gastos Trienal (3-year Program and Expenditure Plan, 3YPE) sirve como un plan de atención al consumidor en un programa clínico. Describe las metas, objetivos e intervenciones basadas en la retroalimentación de las partes interesadas y las posibilidades y límites definidos en las regulaciones estatales.</w:t>
      </w:r>
    </w:p>
    <w:p w:rsidR="00FA7F07" w:rsidRPr="0090646F" w:rsidRDefault="00FA7F07" w:rsidP="00186712">
      <w:pPr>
        <w:pStyle w:val="Heading1"/>
        <w:spacing w:line="360" w:lineRule="auto"/>
        <w:ind w:left="559"/>
        <w:jc w:val="both"/>
        <w:rPr>
          <w:b w:val="0"/>
          <w:bCs w:val="0"/>
          <w:lang w:val="es-ES_tradnl"/>
        </w:rPr>
      </w:pPr>
      <w:r w:rsidRPr="0090646F">
        <w:rPr>
          <w:b w:val="0"/>
          <w:bCs w:val="0"/>
          <w:lang w:val="es-ES_tradnl"/>
        </w:rPr>
        <w:t xml:space="preserve">Cada tres años, el Condado de Riverside debe desarrollar un nuevo Programa y Plan de Gastos para la MHSA. El 3YPE describe y actualiza los programas y servicios que serán financiados por la MHSA y permite la creación de un nuevo plan de presupuesto a tres años. También le brinda al Condado la oportunidad de reevaluar los programas y analizar los resultados de desempeño para garantizar que los servicios financiados por la MHSA sean efectivos. El último 3YPE se aprobó a </w:t>
      </w:r>
      <w:r w:rsidR="00D34D89" w:rsidRPr="0090646F">
        <w:rPr>
          <w:b w:val="0"/>
          <w:bCs w:val="0"/>
          <w:lang w:val="es-ES_tradnl"/>
        </w:rPr>
        <w:t>inicios</w:t>
      </w:r>
      <w:r w:rsidRPr="0090646F">
        <w:rPr>
          <w:b w:val="0"/>
          <w:bCs w:val="0"/>
          <w:lang w:val="es-ES_tradnl"/>
        </w:rPr>
        <w:t xml:space="preserve"> </w:t>
      </w:r>
      <w:r w:rsidR="00D34D89" w:rsidRPr="0090646F">
        <w:rPr>
          <w:b w:val="0"/>
          <w:bCs w:val="0"/>
          <w:lang w:val="es-ES_tradnl"/>
        </w:rPr>
        <w:t>d</w:t>
      </w:r>
      <w:r w:rsidRPr="0090646F">
        <w:rPr>
          <w:b w:val="0"/>
          <w:bCs w:val="0"/>
          <w:lang w:val="es-ES_tradnl"/>
        </w:rPr>
        <w:t xml:space="preserve">el año fiscal 2017/2018 y vence en el año fiscal </w:t>
      </w:r>
      <w:r w:rsidR="00D34D89" w:rsidRPr="0090646F">
        <w:rPr>
          <w:b w:val="0"/>
          <w:bCs w:val="0"/>
          <w:lang w:val="es-ES_tradnl"/>
        </w:rPr>
        <w:t>20</w:t>
      </w:r>
      <w:r w:rsidR="002B006A" w:rsidRPr="0090646F">
        <w:rPr>
          <w:b w:val="0"/>
          <w:bCs w:val="0"/>
          <w:lang w:val="es-ES_tradnl"/>
        </w:rPr>
        <w:t>19/20</w:t>
      </w:r>
      <w:r w:rsidRPr="0090646F">
        <w:rPr>
          <w:b w:val="0"/>
          <w:bCs w:val="0"/>
          <w:lang w:val="es-ES_tradnl"/>
        </w:rPr>
        <w:t>.</w:t>
      </w:r>
    </w:p>
    <w:p w:rsidR="00D04697" w:rsidRPr="0090646F" w:rsidRDefault="00D04697" w:rsidP="00D34D89">
      <w:pPr>
        <w:pStyle w:val="Heading1"/>
        <w:ind w:left="559"/>
        <w:jc w:val="both"/>
        <w:rPr>
          <w:b w:val="0"/>
          <w:bCs w:val="0"/>
          <w:sz w:val="16"/>
          <w:szCs w:val="16"/>
          <w:lang w:val="es-ES_tradnl"/>
        </w:rPr>
      </w:pPr>
    </w:p>
    <w:p w:rsidR="003427BE" w:rsidRPr="0090646F" w:rsidRDefault="00E1080C" w:rsidP="00321D8D">
      <w:pPr>
        <w:pStyle w:val="BodyText"/>
        <w:ind w:firstLine="559"/>
        <w:rPr>
          <w:b/>
          <w:bCs/>
          <w:lang w:val="es-ES_tradnl"/>
        </w:rPr>
      </w:pPr>
      <w:r w:rsidRPr="0090646F">
        <w:rPr>
          <w:b/>
          <w:bCs/>
          <w:lang w:val="es-ES_tradnl"/>
        </w:rPr>
        <w:t>¿Qué es una actualización anual?</w:t>
      </w:r>
    </w:p>
    <w:p w:rsidR="00D34D89" w:rsidRPr="0090646F" w:rsidRDefault="00D34D89" w:rsidP="00D34D89">
      <w:pPr>
        <w:pStyle w:val="BodyText"/>
        <w:ind w:firstLine="559"/>
        <w:jc w:val="center"/>
        <w:rPr>
          <w:b/>
          <w:bCs/>
          <w:sz w:val="16"/>
          <w:szCs w:val="16"/>
          <w:lang w:val="es-ES_tradnl"/>
        </w:rPr>
      </w:pPr>
    </w:p>
    <w:p w:rsidR="00B1005A" w:rsidRPr="0090646F" w:rsidRDefault="00E1080C" w:rsidP="00186712">
      <w:pPr>
        <w:pStyle w:val="BodyText"/>
        <w:spacing w:line="360" w:lineRule="auto"/>
        <w:ind w:left="559" w:right="113"/>
        <w:jc w:val="both"/>
        <w:rPr>
          <w:lang w:val="es-ES_tradnl"/>
        </w:rPr>
      </w:pPr>
      <w:r w:rsidRPr="0090646F">
        <w:rPr>
          <w:lang w:val="es-ES_tradnl"/>
        </w:rPr>
        <w:t xml:space="preserve">Las regulaciones de la MHSA exigen que los condados brinden una actualización anual del 3YPE de la MHSA a las partes interesadas de la comunidad. Por lo tanto, el Condado de Riverside involucró a las partes interesadas de la comunidad al proporcionarles una actualización de los programas financiados en el 3YPE. El proceso comunitario brinda a los interesados la oportunidad de </w:t>
      </w:r>
      <w:r w:rsidR="00B1005A" w:rsidRPr="0090646F">
        <w:rPr>
          <w:lang w:val="es-ES_tradnl"/>
        </w:rPr>
        <w:t>hacer</w:t>
      </w:r>
      <w:r w:rsidRPr="0090646F">
        <w:rPr>
          <w:lang w:val="es-ES_tradnl"/>
        </w:rPr>
        <w:t xml:space="preserve"> comentarios desde su perspectiva </w:t>
      </w:r>
      <w:r w:rsidR="00D34D89" w:rsidRPr="0090646F">
        <w:rPr>
          <w:lang w:val="es-ES_tradnl"/>
        </w:rPr>
        <w:t>particular</w:t>
      </w:r>
      <w:r w:rsidRPr="0090646F">
        <w:rPr>
          <w:lang w:val="es-ES_tradnl"/>
        </w:rPr>
        <w:t xml:space="preserve"> sobre los programas y servicios que se financian a través de </w:t>
      </w:r>
      <w:r w:rsidR="00B1005A" w:rsidRPr="0090646F">
        <w:rPr>
          <w:lang w:val="es-ES_tradnl"/>
        </w:rPr>
        <w:t xml:space="preserve">la </w:t>
      </w:r>
      <w:r w:rsidRPr="0090646F">
        <w:rPr>
          <w:lang w:val="es-ES_tradnl"/>
        </w:rPr>
        <w:t>MHSA.</w:t>
      </w:r>
      <w:r w:rsidR="00B1005A" w:rsidRPr="0090646F">
        <w:rPr>
          <w:lang w:val="es-ES_tradnl"/>
        </w:rPr>
        <w:t xml:space="preserve"> </w:t>
      </w:r>
    </w:p>
    <w:p w:rsidR="003427BE" w:rsidRPr="0090646F" w:rsidRDefault="00B1005A" w:rsidP="00186712">
      <w:pPr>
        <w:pStyle w:val="BodyText"/>
        <w:spacing w:line="360" w:lineRule="auto"/>
        <w:ind w:left="559" w:right="113"/>
        <w:jc w:val="both"/>
        <w:rPr>
          <w:lang w:val="es-ES_tradnl"/>
        </w:rPr>
      </w:pPr>
      <w:r w:rsidRPr="0090646F">
        <w:rPr>
          <w:lang w:val="es-ES_tradnl"/>
        </w:rPr>
        <w:t xml:space="preserve">Una vez que el borrador de la Actualización </w:t>
      </w:r>
      <w:r w:rsidR="00186712" w:rsidRPr="0090646F">
        <w:rPr>
          <w:lang w:val="es-ES_tradnl"/>
        </w:rPr>
        <w:t>Anual</w:t>
      </w:r>
      <w:r w:rsidR="00D34D89" w:rsidRPr="0090646F">
        <w:rPr>
          <w:lang w:val="es-ES_tradnl"/>
        </w:rPr>
        <w:t xml:space="preserve"> esté</w:t>
      </w:r>
      <w:r w:rsidRPr="0090646F">
        <w:rPr>
          <w:lang w:val="es-ES_tradnl"/>
        </w:rPr>
        <w:t xml:space="preserve"> listo, debe publicarse por un mínimo de 30 días para la revisión del público. Durante el período de publicación de 30 días, el Condado aceptará los comentarios de la comunidad sobre la Actualización Anual y documentará la información correspondiente. Después del período de publicación, el Departamento convoca a la Comisión de Salud Mental del Condado de Riverside (Behavioral Health Commission, BHC) a celebrar una Audiencia Pública para que puedan recibir comentarios en persona sobre la actualización en curso.</w:t>
      </w:r>
    </w:p>
    <w:p w:rsidR="003427BE" w:rsidRPr="0090646F" w:rsidRDefault="00B1005A" w:rsidP="00186712">
      <w:pPr>
        <w:spacing w:line="360" w:lineRule="auto"/>
        <w:ind w:left="567"/>
        <w:jc w:val="both"/>
        <w:rPr>
          <w:lang w:val="es-ES_tradnl"/>
        </w:rPr>
        <w:sectPr w:rsidR="003427BE" w:rsidRPr="0090646F" w:rsidSect="00C058CD">
          <w:footerReference w:type="default" r:id="rId19"/>
          <w:pgSz w:w="12240" w:h="15840"/>
          <w:pgMar w:top="993" w:right="1608" w:bottom="993" w:left="880" w:header="0" w:footer="1147" w:gutter="0"/>
          <w:cols w:space="720"/>
        </w:sectPr>
      </w:pPr>
      <w:r w:rsidRPr="0090646F">
        <w:rPr>
          <w:lang w:val="es-ES_tradnl"/>
        </w:rPr>
        <w:t xml:space="preserve">Después de la Audiencia pública, el BHC revisa todos los comentarios públicos y recomienda cualquier cambio sustancial que deba realizarse en la Actualización del plan. Una vez finalizado el Plan, </w:t>
      </w:r>
      <w:r w:rsidR="00F97ED9" w:rsidRPr="0090646F">
        <w:rPr>
          <w:lang w:val="es-ES_tradnl"/>
        </w:rPr>
        <w:t xml:space="preserve">este </w:t>
      </w:r>
      <w:r w:rsidRPr="0090646F">
        <w:rPr>
          <w:lang w:val="es-ES_tradnl"/>
        </w:rPr>
        <w:t xml:space="preserve">debe ser aprobado y adoptado por la Junta de Supervisión del Condado de Riverside y luego enviado a la Comisión de Responsabilidad y Servicios de Salud Mental del Estado de California </w:t>
      </w:r>
      <w:r w:rsidR="00EB5CD7" w:rsidRPr="0090646F">
        <w:rPr>
          <w:lang w:val="es-ES_tradnl"/>
        </w:rPr>
        <w:t>en un plazo</w:t>
      </w:r>
      <w:r w:rsidRPr="0090646F">
        <w:rPr>
          <w:lang w:val="es-ES_tradnl"/>
        </w:rPr>
        <w:t xml:space="preserve"> de 30 días.</w:t>
      </w:r>
    </w:p>
    <w:p w:rsidR="003427BE" w:rsidRPr="0090646F" w:rsidRDefault="00C12BBD" w:rsidP="00441DD7">
      <w:pPr>
        <w:pStyle w:val="Heading1"/>
        <w:spacing w:line="360" w:lineRule="auto"/>
        <w:ind w:left="567" w:right="537"/>
        <w:jc w:val="center"/>
        <w:rPr>
          <w:lang w:val="es-ES_tradnl"/>
        </w:rPr>
      </w:pPr>
      <w:r w:rsidRPr="0090646F">
        <w:rPr>
          <w:noProof/>
          <w:lang w:bidi="ar-SA"/>
        </w:rPr>
        <w:lastRenderedPageBreak/>
        <mc:AlternateContent>
          <mc:Choice Requires="wpg">
            <w:drawing>
              <wp:anchor distT="0" distB="0" distL="114300" distR="114300" simplePos="0" relativeHeight="2514785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173" name="Group 9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174" name="Line 903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75" name="Line 903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76" name="Rectangle 903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7" name="Line 903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78" name="Line 903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79" name="Line 903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80" name="Line 90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81" name="Line 90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82" name="Rectangle 902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3" name="Line 902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84" name="Line 902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85" name="Line 902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86" name="Line 902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87" name="Line 902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88" name="Line 902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89" name="Line 90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90" name="Line 902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91" name="Rectangle 90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2" name="Line 90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93" name="Line 901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94" name="Line 901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95" name="Line 901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96" name="Line 901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97" name="Rectangle 901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2460F0" id="Group 9013" o:spid="_x0000_s1026" style="position:absolute;margin-left:24pt;margin-top:24pt;width:564pt;height:744pt;z-index:-2518379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L6ZMRYlBQAA4zEAAA4A&#10;AAAAAAAAAAAAAAAALgIAAGRycy9lMm9Eb2MueG1sUEsBAi0AFAAGAAgAAAAhAKmUVBvdAAAACwEA&#10;AA8AAAAAAAAAAAAAAAAAfwcAAGRycy9kb3ducmV2LnhtbFBLBQYAAAAABAAEAPMAAACJCAAAAAA=&#10;">
                <v:line id="Line 903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" strokecolor="#2f5496" strokeweight="1.44pt"/>
                <v:line id="Line 903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" strokecolor="#2f5496" strokeweight="1.44pt"/>
                <v:rect id="Rectangle 903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" fillcolor="#2f5496" stroked="f"/>
                <v:line id="Line 903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" strokecolor="#2f5496" strokeweight="1.44pt"/>
                <v:line id="Line 903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" strokecolor="#2f5496" strokeweight="3pt"/>
                <v:line id="Line 903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" strokecolor="#2f5496" strokeweight="1.44pt"/>
                <v:line id="Line 90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" strokecolor="#2f5496" strokeweight="1.44pt"/>
                <v:line id="Line 90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" strokecolor="#2f5496" strokeweight="1.44pt"/>
                <v:rect id="Rectangle 902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" fillcolor="#2f5496" stroked="f"/>
                <v:line id="Line 902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" strokecolor="#2f5496" strokeweight="1.44pt"/>
                <v:line id="Line 902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" strokecolor="#2f5496" strokeweight="3pt"/>
                <v:line id="Line 902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" strokecolor="#2f5496" strokeweight="1.44pt"/>
                <v:line id="Line 902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" strokecolor="#2f5496" strokeweight="1.44pt"/>
                <v:line id="Line 902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" strokecolor="#2f5496" strokeweight="3pt"/>
                <v:line id="Line 902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" strokecolor="#2f5496" strokeweight="1.44pt"/>
                <v:line id="Line 90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" strokecolor="#2f5496" strokeweight="1.44pt"/>
                <v:line id="Line 902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" strokecolor="#2f5496" strokeweight="1.44pt"/>
                <v:rect id="Rectangle 90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" fillcolor="#2f5496" stroked="f"/>
                <v:line id="Line 90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" strokecolor="#2f5496" strokeweight="1.44pt"/>
                <v:line id="Line 901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" strokecolor="#2f5496" strokeweight="3pt"/>
                <v:line id="Line 901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" strokecolor="#2f5496" strokeweight="1.44pt"/>
                <v:line id="Line 901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" strokecolor="#2f5496" strokeweight="1.44pt"/>
                <v:line id="Line 901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" strokecolor="#2f5496" strokeweight="1.44pt"/>
                <v:rect id="Rectangle 901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" fillcolor="#2f5496" stroked="f"/>
                <w10:wrap anchorx="page" anchory="page"/>
              </v:group>
            </w:pict>
          </mc:Fallback>
        </mc:AlternateContent>
      </w:r>
      <w:bookmarkStart w:id="9" w:name="MHSA_FY_18/19_Introduction"/>
      <w:bookmarkStart w:id="10" w:name="_bookmark4"/>
      <w:bookmarkEnd w:id="9"/>
      <w:bookmarkEnd w:id="10"/>
      <w:r w:rsidR="009357CB" w:rsidRPr="0090646F">
        <w:rPr>
          <w:lang w:val="es-ES_tradnl"/>
        </w:rPr>
        <w:t xml:space="preserve">Introducción a la </w:t>
      </w:r>
      <w:r w:rsidR="00581B16" w:rsidRPr="0090646F">
        <w:rPr>
          <w:lang w:val="es-ES_tradnl"/>
        </w:rPr>
        <w:t>MHSA</w:t>
      </w:r>
    </w:p>
    <w:p w:rsidR="009357CB" w:rsidRPr="0090646F" w:rsidRDefault="009357CB" w:rsidP="00186712">
      <w:pPr>
        <w:pStyle w:val="BodyText"/>
        <w:spacing w:line="360" w:lineRule="auto"/>
        <w:ind w:left="559" w:right="821"/>
        <w:jc w:val="both"/>
        <w:rPr>
          <w:lang w:val="es-ES_tradnl"/>
        </w:rPr>
      </w:pPr>
      <w:r w:rsidRPr="0090646F">
        <w:rPr>
          <w:lang w:val="es-ES_tradnl"/>
        </w:rPr>
        <w:t xml:space="preserve">Todos los programas </w:t>
      </w:r>
      <w:r w:rsidR="00553FD7" w:rsidRPr="0090646F">
        <w:rPr>
          <w:lang w:val="es-ES_tradnl"/>
        </w:rPr>
        <w:t xml:space="preserve">y componentes financiados por la MHSA </w:t>
      </w:r>
      <w:r w:rsidRPr="0090646F">
        <w:rPr>
          <w:lang w:val="es-ES_tradnl"/>
        </w:rPr>
        <w:t>están r</w:t>
      </w:r>
      <w:r w:rsidR="00553FD7" w:rsidRPr="0090646F">
        <w:rPr>
          <w:lang w:val="es-ES_tradnl"/>
        </w:rPr>
        <w:t>esaltados en esta actualización</w:t>
      </w:r>
      <w:r w:rsidRPr="0090646F">
        <w:rPr>
          <w:lang w:val="es-ES_tradnl"/>
        </w:rPr>
        <w:t xml:space="preserve"> y también se incluye</w:t>
      </w:r>
      <w:r w:rsidR="001F26F5" w:rsidRPr="0090646F">
        <w:rPr>
          <w:lang w:val="es-ES_tradnl"/>
        </w:rPr>
        <w:t>n</w:t>
      </w:r>
      <w:r w:rsidRPr="0090646F">
        <w:rPr>
          <w:lang w:val="es-ES_tradnl"/>
        </w:rPr>
        <w:t xml:space="preserve"> informes del progreso de su estado. Esta es una oportunidad para que cualquier parte interesada conozca los tipos de servicios financiados por la MHSA y cómo se desarrollan. El departamento invita e incentiva a las partes interesadas para que compartan sus perspectivas y opiniones, de manera tal que puedan ser tomados en cuenta en la planificación estratégica y revisión de los planes de la MHSA. </w:t>
      </w:r>
    </w:p>
    <w:p w:rsidR="009357CB" w:rsidRPr="0090646F" w:rsidRDefault="009357CB" w:rsidP="00186712">
      <w:pPr>
        <w:pStyle w:val="BodyText"/>
        <w:spacing w:line="360" w:lineRule="auto"/>
        <w:ind w:left="559" w:right="821"/>
        <w:jc w:val="both"/>
        <w:rPr>
          <w:lang w:val="es-ES_tradnl"/>
        </w:rPr>
      </w:pPr>
      <w:r w:rsidRPr="0090646F">
        <w:rPr>
          <w:lang w:val="es-ES_tradnl"/>
        </w:rPr>
        <w:t>Existe una gran cantidad de estrategias programáticas y planes de trabajo incorporados dentro</w:t>
      </w:r>
    </w:p>
    <w:p w:rsidR="009357CB" w:rsidRPr="0090646F" w:rsidRDefault="009357CB" w:rsidP="00186712">
      <w:pPr>
        <w:pStyle w:val="BodyText"/>
        <w:spacing w:line="360" w:lineRule="auto"/>
        <w:ind w:left="559" w:right="821"/>
        <w:jc w:val="both"/>
        <w:rPr>
          <w:lang w:val="es-ES_tradnl"/>
        </w:rPr>
      </w:pPr>
      <w:r w:rsidRPr="0090646F">
        <w:rPr>
          <w:lang w:val="es-ES_tradnl"/>
        </w:rPr>
        <w:t>de los cinco componentes espec</w:t>
      </w:r>
      <w:r w:rsidR="001F26F5" w:rsidRPr="0090646F">
        <w:rPr>
          <w:lang w:val="es-ES_tradnl"/>
        </w:rPr>
        <w:t>íficos</w:t>
      </w:r>
      <w:r w:rsidRPr="0090646F">
        <w:rPr>
          <w:lang w:val="es-ES_tradnl"/>
        </w:rPr>
        <w:t xml:space="preserve"> de la MHSA. Estos programas son el medio que le</w:t>
      </w:r>
    </w:p>
    <w:p w:rsidR="009357CB" w:rsidRPr="0090646F" w:rsidRDefault="009357CB" w:rsidP="00186712">
      <w:pPr>
        <w:pStyle w:val="BodyText"/>
        <w:spacing w:line="360" w:lineRule="auto"/>
        <w:ind w:left="559" w:right="821"/>
        <w:jc w:val="both"/>
        <w:rPr>
          <w:lang w:val="es-ES_tradnl"/>
        </w:rPr>
      </w:pPr>
      <w:r w:rsidRPr="0090646F">
        <w:rPr>
          <w:lang w:val="es-ES_tradnl"/>
        </w:rPr>
        <w:t>permite al departamento alcanzar los objetivos y resultados, no solo los descritos por la MHSA,</w:t>
      </w:r>
    </w:p>
    <w:p w:rsidR="009357CB" w:rsidRPr="0090646F" w:rsidRDefault="009357CB" w:rsidP="00186712">
      <w:pPr>
        <w:pStyle w:val="BodyText"/>
        <w:spacing w:line="360" w:lineRule="auto"/>
        <w:ind w:left="559" w:right="821"/>
        <w:jc w:val="both"/>
        <w:rPr>
          <w:lang w:val="es-ES_tradnl"/>
        </w:rPr>
      </w:pPr>
      <w:r w:rsidRPr="0090646F">
        <w:rPr>
          <w:lang w:val="es-ES_tradnl"/>
        </w:rPr>
        <w:t xml:space="preserve">sino también las necesidades identificadas por nuestras </w:t>
      </w:r>
      <w:r w:rsidR="00186712" w:rsidRPr="0090646F">
        <w:rPr>
          <w:lang w:val="es-ES_tradnl"/>
        </w:rPr>
        <w:t>partes</w:t>
      </w:r>
      <w:r w:rsidRPr="0090646F">
        <w:rPr>
          <w:lang w:val="es-ES_tradnl"/>
        </w:rPr>
        <w:t xml:space="preserve"> interesadas de la comunidad. A continuación, se resumen los planes de trabajo de cada programa específico que compone la estructura de esta actualización anual:</w:t>
      </w:r>
    </w:p>
    <w:p w:rsidR="003427BE" w:rsidRPr="0090646F" w:rsidRDefault="009357CB" w:rsidP="00186712">
      <w:pPr>
        <w:pStyle w:val="BodyText"/>
        <w:spacing w:line="360" w:lineRule="auto"/>
        <w:ind w:firstLine="559"/>
        <w:jc w:val="both"/>
        <w:rPr>
          <w:b/>
          <w:bCs/>
          <w:lang w:val="es-ES_tradnl"/>
        </w:rPr>
      </w:pPr>
      <w:r w:rsidRPr="0090646F">
        <w:rPr>
          <w:b/>
          <w:bCs/>
          <w:lang w:val="es-ES_tradnl"/>
        </w:rPr>
        <w:t>Servicios y apoyos comunitarios</w:t>
      </w:r>
    </w:p>
    <w:p w:rsidR="009357CB" w:rsidRPr="0090646F" w:rsidRDefault="00581B16" w:rsidP="00186712">
      <w:pPr>
        <w:pStyle w:val="BodyText"/>
        <w:spacing w:line="360" w:lineRule="auto"/>
        <w:ind w:left="1279" w:right="2096"/>
        <w:jc w:val="both"/>
        <w:rPr>
          <w:lang w:val="es-ES_tradnl"/>
        </w:rPr>
      </w:pPr>
      <w:r w:rsidRPr="0090646F">
        <w:rPr>
          <w:lang w:val="es-ES_tradnl"/>
        </w:rPr>
        <w:t xml:space="preserve">CSS-01 </w:t>
      </w:r>
      <w:r w:rsidR="009357CB" w:rsidRPr="0090646F">
        <w:rPr>
          <w:lang w:val="es-ES_tradnl"/>
        </w:rPr>
        <w:t>Programa de servicios integrados para niños</w:t>
      </w:r>
    </w:p>
    <w:p w:rsidR="003427BE" w:rsidRPr="0090646F" w:rsidRDefault="00581B16" w:rsidP="00186712">
      <w:pPr>
        <w:pStyle w:val="BodyText"/>
        <w:spacing w:line="360" w:lineRule="auto"/>
        <w:ind w:left="1279" w:right="2096"/>
        <w:jc w:val="both"/>
        <w:rPr>
          <w:lang w:val="es-ES_tradnl"/>
        </w:rPr>
      </w:pPr>
      <w:r w:rsidRPr="0090646F">
        <w:rPr>
          <w:lang w:val="es-ES_tradnl"/>
        </w:rPr>
        <w:t xml:space="preserve">CSS-02 </w:t>
      </w:r>
      <w:r w:rsidR="009357CB" w:rsidRPr="0090646F">
        <w:rPr>
          <w:lang w:val="es-ES_tradnl"/>
        </w:rPr>
        <w:t>Servicios integrados para jóvenes en transición</w:t>
      </w:r>
    </w:p>
    <w:p w:rsidR="009357CB" w:rsidRPr="0090646F" w:rsidRDefault="00581B16" w:rsidP="00186712">
      <w:pPr>
        <w:pStyle w:val="BodyText"/>
        <w:spacing w:line="360" w:lineRule="auto"/>
        <w:ind w:left="1279" w:right="3372"/>
        <w:jc w:val="both"/>
        <w:rPr>
          <w:lang w:val="es-ES_tradnl"/>
        </w:rPr>
      </w:pPr>
      <w:r w:rsidRPr="0090646F">
        <w:rPr>
          <w:lang w:val="es-ES_tradnl"/>
        </w:rPr>
        <w:t xml:space="preserve">CSS-03 </w:t>
      </w:r>
      <w:r w:rsidR="009357CB" w:rsidRPr="0090646F">
        <w:rPr>
          <w:lang w:val="es-ES_tradnl"/>
        </w:rPr>
        <w:t>Servicios globales integrados para adultos</w:t>
      </w:r>
      <w:r w:rsidRPr="0090646F">
        <w:rPr>
          <w:lang w:val="es-ES_tradnl"/>
        </w:rPr>
        <w:t xml:space="preserve"> </w:t>
      </w:r>
    </w:p>
    <w:p w:rsidR="003427BE" w:rsidRPr="0090646F" w:rsidRDefault="00581B16" w:rsidP="00186712">
      <w:pPr>
        <w:pStyle w:val="BodyText"/>
        <w:spacing w:line="360" w:lineRule="auto"/>
        <w:ind w:left="1279" w:right="2947"/>
        <w:jc w:val="both"/>
        <w:rPr>
          <w:lang w:val="es-ES_tradnl"/>
        </w:rPr>
      </w:pPr>
      <w:r w:rsidRPr="0090646F">
        <w:rPr>
          <w:lang w:val="es-ES_tradnl"/>
        </w:rPr>
        <w:t xml:space="preserve">CSS-04 </w:t>
      </w:r>
      <w:r w:rsidR="009357CB" w:rsidRPr="0090646F">
        <w:rPr>
          <w:lang w:val="es-ES_tradnl"/>
        </w:rPr>
        <w:t>Sistema de Atención Integrada para Adultos Mayores</w:t>
      </w:r>
    </w:p>
    <w:p w:rsidR="003427BE" w:rsidRPr="0090646F" w:rsidRDefault="00581B16" w:rsidP="00186712">
      <w:pPr>
        <w:pStyle w:val="BodyText"/>
        <w:spacing w:line="360" w:lineRule="auto"/>
        <w:ind w:left="1279"/>
        <w:jc w:val="both"/>
        <w:rPr>
          <w:lang w:val="es-ES_tradnl"/>
        </w:rPr>
      </w:pPr>
      <w:r w:rsidRPr="0090646F">
        <w:rPr>
          <w:lang w:val="es-ES_tradnl"/>
        </w:rPr>
        <w:t xml:space="preserve">CSS-05 </w:t>
      </w:r>
      <w:r w:rsidR="002A6BF9" w:rsidRPr="0090646F">
        <w:rPr>
          <w:lang w:val="es-ES_tradnl"/>
        </w:rPr>
        <w:t>Servicios de apoyo de pares para la recuperación</w:t>
      </w:r>
    </w:p>
    <w:p w:rsidR="003427BE" w:rsidRPr="0090646F" w:rsidRDefault="003427BE" w:rsidP="00186712">
      <w:pPr>
        <w:pStyle w:val="BodyText"/>
        <w:spacing w:line="360" w:lineRule="auto"/>
        <w:jc w:val="both"/>
        <w:rPr>
          <w:sz w:val="21"/>
          <w:lang w:val="es-ES_tradnl"/>
        </w:rPr>
      </w:pPr>
    </w:p>
    <w:p w:rsidR="003427BE" w:rsidRPr="0090646F" w:rsidRDefault="00C013AC" w:rsidP="00186712">
      <w:pPr>
        <w:pStyle w:val="BodyText"/>
        <w:spacing w:line="360" w:lineRule="auto"/>
        <w:ind w:firstLine="720"/>
        <w:jc w:val="both"/>
        <w:rPr>
          <w:b/>
          <w:bCs/>
          <w:lang w:val="es-ES_tradnl"/>
        </w:rPr>
      </w:pPr>
      <w:r w:rsidRPr="0090646F">
        <w:rPr>
          <w:b/>
          <w:bCs/>
          <w:lang w:val="es-ES_tradnl"/>
        </w:rPr>
        <w:t>Educación y capacitación del personal</w:t>
      </w:r>
    </w:p>
    <w:p w:rsidR="00C013AC" w:rsidRPr="0090646F" w:rsidRDefault="00581B16" w:rsidP="00186712">
      <w:pPr>
        <w:pStyle w:val="BodyText"/>
        <w:spacing w:line="360" w:lineRule="auto"/>
        <w:ind w:left="1279" w:right="3372"/>
        <w:jc w:val="both"/>
        <w:rPr>
          <w:lang w:val="es-ES_tradnl"/>
        </w:rPr>
      </w:pPr>
      <w:r w:rsidRPr="0090646F">
        <w:rPr>
          <w:lang w:val="es-ES_tradnl"/>
        </w:rPr>
        <w:t xml:space="preserve">WET-01 </w:t>
      </w:r>
      <w:r w:rsidR="00C013AC" w:rsidRPr="0090646F">
        <w:rPr>
          <w:lang w:val="es-ES_tradnl"/>
        </w:rPr>
        <w:t>Dotación y apoyo al personal</w:t>
      </w:r>
    </w:p>
    <w:p w:rsidR="00C013AC" w:rsidRPr="0090646F" w:rsidRDefault="00581B16" w:rsidP="00186712">
      <w:pPr>
        <w:pStyle w:val="BodyText"/>
        <w:spacing w:line="360" w:lineRule="auto"/>
        <w:ind w:left="1279" w:right="3372"/>
        <w:jc w:val="both"/>
        <w:rPr>
          <w:lang w:val="es-ES_tradnl"/>
        </w:rPr>
      </w:pPr>
      <w:r w:rsidRPr="0090646F">
        <w:rPr>
          <w:lang w:val="es-ES_tradnl"/>
        </w:rPr>
        <w:t xml:space="preserve">WET-02 </w:t>
      </w:r>
      <w:r w:rsidR="00C013AC" w:rsidRPr="0090646F">
        <w:rPr>
          <w:lang w:val="es-ES_tradnl"/>
        </w:rPr>
        <w:t>Capacitación y asistencia técnica</w:t>
      </w:r>
    </w:p>
    <w:p w:rsidR="00C013AC" w:rsidRPr="0090646F" w:rsidRDefault="00581B16" w:rsidP="00186712">
      <w:pPr>
        <w:pStyle w:val="BodyText"/>
        <w:spacing w:line="360" w:lineRule="auto"/>
        <w:ind w:left="1279" w:right="3372"/>
        <w:jc w:val="both"/>
        <w:rPr>
          <w:lang w:val="es-ES_tradnl"/>
        </w:rPr>
      </w:pPr>
      <w:r w:rsidRPr="0090646F">
        <w:rPr>
          <w:lang w:val="es-ES_tradnl"/>
        </w:rPr>
        <w:t xml:space="preserve">WET-03 </w:t>
      </w:r>
      <w:r w:rsidR="00C013AC" w:rsidRPr="0090646F">
        <w:rPr>
          <w:lang w:val="es-ES_tradnl"/>
        </w:rPr>
        <w:t>Opciones profesionales sobre salud mental</w:t>
      </w:r>
      <w:r w:rsidRPr="0090646F">
        <w:rPr>
          <w:lang w:val="es-ES_tradnl"/>
        </w:rPr>
        <w:t xml:space="preserve"> </w:t>
      </w:r>
    </w:p>
    <w:p w:rsidR="003427BE" w:rsidRPr="0090646F" w:rsidRDefault="00581B16" w:rsidP="00186712">
      <w:pPr>
        <w:pStyle w:val="BodyText"/>
        <w:spacing w:line="360" w:lineRule="auto"/>
        <w:ind w:left="1279" w:right="3372"/>
        <w:jc w:val="both"/>
        <w:rPr>
          <w:lang w:val="es-ES_tradnl"/>
        </w:rPr>
      </w:pPr>
      <w:r w:rsidRPr="0090646F">
        <w:rPr>
          <w:lang w:val="es-ES_tradnl"/>
        </w:rPr>
        <w:t xml:space="preserve">WET-04 </w:t>
      </w:r>
      <w:r w:rsidR="00C013AC" w:rsidRPr="0090646F">
        <w:rPr>
          <w:lang w:val="es-ES_tradnl"/>
        </w:rPr>
        <w:t>Residencia y pasantías</w:t>
      </w:r>
    </w:p>
    <w:p w:rsidR="003427BE" w:rsidRPr="0090646F" w:rsidRDefault="00581B16" w:rsidP="00186712">
      <w:pPr>
        <w:pStyle w:val="BodyText"/>
        <w:spacing w:line="360" w:lineRule="auto"/>
        <w:ind w:left="1279"/>
        <w:jc w:val="both"/>
        <w:rPr>
          <w:lang w:val="es-ES_tradnl"/>
        </w:rPr>
      </w:pPr>
      <w:r w:rsidRPr="0090646F">
        <w:rPr>
          <w:lang w:val="es-ES_tradnl"/>
        </w:rPr>
        <w:t xml:space="preserve">WET-05 </w:t>
      </w:r>
      <w:r w:rsidR="00FD4D32" w:rsidRPr="0090646F">
        <w:rPr>
          <w:lang w:val="es-ES_tradnl"/>
        </w:rPr>
        <w:t>Incentivos financieros para el desarrollo del personal</w:t>
      </w:r>
    </w:p>
    <w:p w:rsidR="003427BE" w:rsidRPr="0090646F" w:rsidRDefault="003427BE" w:rsidP="00186712">
      <w:pPr>
        <w:pStyle w:val="BodyText"/>
        <w:spacing w:line="360" w:lineRule="auto"/>
        <w:jc w:val="both"/>
        <w:rPr>
          <w:sz w:val="21"/>
          <w:lang w:val="es-ES_tradnl"/>
        </w:rPr>
      </w:pPr>
    </w:p>
    <w:p w:rsidR="003427BE" w:rsidRPr="0090646F" w:rsidRDefault="00C013AC" w:rsidP="00186712">
      <w:pPr>
        <w:pStyle w:val="BodyText"/>
        <w:spacing w:line="360" w:lineRule="auto"/>
        <w:ind w:firstLine="720"/>
        <w:jc w:val="both"/>
        <w:rPr>
          <w:b/>
          <w:bCs/>
          <w:lang w:val="es-ES_tradnl"/>
        </w:rPr>
      </w:pPr>
      <w:r w:rsidRPr="0090646F">
        <w:rPr>
          <w:b/>
          <w:bCs/>
          <w:lang w:val="es-ES_tradnl"/>
        </w:rPr>
        <w:t>Prevención e intervención temprana</w:t>
      </w:r>
    </w:p>
    <w:p w:rsidR="00C013AC" w:rsidRPr="0090646F" w:rsidRDefault="00581B16" w:rsidP="00186712">
      <w:pPr>
        <w:pStyle w:val="BodyText"/>
        <w:spacing w:line="360" w:lineRule="auto"/>
        <w:ind w:left="1279" w:right="679"/>
        <w:jc w:val="both"/>
        <w:rPr>
          <w:lang w:val="es-ES_tradnl"/>
        </w:rPr>
      </w:pPr>
      <w:r w:rsidRPr="0090646F">
        <w:rPr>
          <w:lang w:val="es-ES_tradnl"/>
        </w:rPr>
        <w:t xml:space="preserve">PEI-01 </w:t>
      </w:r>
      <w:r w:rsidR="00C013AC" w:rsidRPr="0090646F">
        <w:rPr>
          <w:lang w:val="es-ES_tradnl"/>
        </w:rPr>
        <w:t>Difusión, concientización y reducción de estigmas sobre la salud mental</w:t>
      </w:r>
    </w:p>
    <w:p w:rsidR="003427BE" w:rsidRPr="0090646F" w:rsidRDefault="00581B16" w:rsidP="00186712">
      <w:pPr>
        <w:pStyle w:val="BodyText"/>
        <w:spacing w:line="360" w:lineRule="auto"/>
        <w:ind w:left="1279" w:right="679"/>
        <w:jc w:val="both"/>
        <w:rPr>
          <w:lang w:val="es-ES_tradnl"/>
        </w:rPr>
      </w:pPr>
      <w:r w:rsidRPr="0090646F">
        <w:rPr>
          <w:lang w:val="es-ES_tradnl"/>
        </w:rPr>
        <w:t xml:space="preserve">PEI-02 </w:t>
      </w:r>
      <w:r w:rsidR="00C013AC" w:rsidRPr="0090646F">
        <w:rPr>
          <w:lang w:val="es-ES_tradnl"/>
        </w:rPr>
        <w:t>Educación y apoyo para padres</w:t>
      </w:r>
    </w:p>
    <w:p w:rsidR="00C013AC" w:rsidRPr="0090646F" w:rsidRDefault="00581B16" w:rsidP="00186712">
      <w:pPr>
        <w:pStyle w:val="BodyText"/>
        <w:spacing w:line="360" w:lineRule="auto"/>
        <w:ind w:left="1280" w:right="1388" w:hanging="1"/>
        <w:jc w:val="both"/>
        <w:rPr>
          <w:lang w:val="es-ES_tradnl"/>
        </w:rPr>
      </w:pPr>
      <w:r w:rsidRPr="0090646F">
        <w:rPr>
          <w:lang w:val="es-ES_tradnl"/>
        </w:rPr>
        <w:t xml:space="preserve">PEI-03 </w:t>
      </w:r>
      <w:r w:rsidR="00C013AC" w:rsidRPr="0090646F">
        <w:rPr>
          <w:lang w:val="es-ES_tradnl"/>
        </w:rPr>
        <w:t>Intervención temprana para familias en centros escolares</w:t>
      </w:r>
    </w:p>
    <w:p w:rsidR="00C013AC" w:rsidRPr="0090646F" w:rsidRDefault="00581B16" w:rsidP="00186712">
      <w:pPr>
        <w:pStyle w:val="BodyText"/>
        <w:spacing w:line="360" w:lineRule="auto"/>
        <w:ind w:left="1280" w:right="679" w:hanging="1"/>
        <w:jc w:val="both"/>
        <w:rPr>
          <w:lang w:val="es-ES_tradnl"/>
        </w:rPr>
      </w:pPr>
      <w:r w:rsidRPr="0090646F">
        <w:rPr>
          <w:lang w:val="es-ES_tradnl"/>
        </w:rPr>
        <w:t xml:space="preserve">PEI-04 </w:t>
      </w:r>
      <w:r w:rsidR="00C013AC" w:rsidRPr="0090646F">
        <w:rPr>
          <w:lang w:val="es-ES_tradnl"/>
        </w:rPr>
        <w:t>Proyecto para Jóvenes en Edad de Transición (Transition Age Youth, TAY)</w:t>
      </w:r>
    </w:p>
    <w:p w:rsidR="003427BE" w:rsidRPr="0090646F" w:rsidRDefault="00C12BBD" w:rsidP="00186712">
      <w:pPr>
        <w:pStyle w:val="BodyText"/>
        <w:spacing w:line="360" w:lineRule="auto"/>
        <w:ind w:left="1280" w:right="1388" w:hanging="1"/>
        <w:jc w:val="both"/>
        <w:rPr>
          <w:lang w:val="es-ES_tradnl"/>
        </w:rPr>
      </w:pPr>
      <w:r w:rsidRPr="0090646F">
        <w:rPr>
          <w:noProof/>
          <w:lang w:bidi="ar-SA"/>
        </w:rPr>
        <mc:AlternateContent>
          <mc:Choice Requires="wpg">
            <w:drawing>
              <wp:anchor distT="0" distB="0" distL="114300" distR="114300" simplePos="0" relativeHeight="2514795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148" name="Group 8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149" name="Line 90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50" name="Line 90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51" name="Rectangle 90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2" name="Line 90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53" name="Line 90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54" name="Line 90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55" name="Line 90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56" name="Line 90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57" name="Rectangle 90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8" name="Line 90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59" name="Line 90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60" name="Line 90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61" name="Line 90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62" name="Line 89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63" name="Line 89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64" name="Line 89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65" name="Line 89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66" name="Rectangle 89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7" name="Line 89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68" name="Line 89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69" name="Line 89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70" name="Line 89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71" name="Line 89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72" name="Rectangle 89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76A6B5" id="Group 8988" o:spid="_x0000_s1026" style="position:absolute;margin-left:24pt;margin-top:24pt;width:564pt;height:744pt;z-index:-2518369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H57hLIu&#10;BQAA4zEAAA4AAAAAAAAAAAAAAAAALgIAAGRycy9lMm9Eb2MueG1sUEsBAi0AFAAGAAgAAAAhAKmU&#10;VBvdAAAACwEAAA8AAAAAAAAAAAAAAAAAiAcAAGRycy9kb3ducmV2LnhtbFBLBQYAAAAABAAEAPMA&#10;AACSCAAAAAA=&#10;">
                <v:line id="Line 90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" strokecolor="#2f5496" strokeweight="1.44pt"/>
                <v:line id="Line 90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" strokecolor="#2f5496" strokeweight="1.44pt"/>
                <v:rect id="Rectangle 90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" fillcolor="#2f5496" stroked="f"/>
                <v:line id="Line 90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" strokecolor="#2f5496" strokeweight="1.44pt"/>
                <v:line id="Line 90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" strokecolor="#2f5496" strokeweight="3pt"/>
                <v:line id="Line 90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" strokecolor="#2f5496" strokeweight="1.44pt"/>
                <v:line id="Line 90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" strokecolor="#2f5496" strokeweight="1.44pt"/>
                <v:line id="Line 90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" strokecolor="#2f5496" strokeweight="1.44pt"/>
                <v:rect id="Rectangle 90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" fillcolor="#2f5496" stroked="f"/>
                <v:line id="Line 90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" strokecolor="#2f5496" strokeweight="1.44pt"/>
                <v:line id="Line 90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" strokecolor="#2f5496" strokeweight="3pt"/>
                <v:line id="Line 90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" strokecolor="#2f5496" strokeweight="1.44pt"/>
                <v:line id="Line 90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" strokecolor="#2f5496" strokeweight="1.44pt"/>
                <v:line id="Line 89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" strokecolor="#2f5496" strokeweight="3pt"/>
                <v:line id="Line 89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" strokecolor="#2f5496" strokeweight="1.44pt"/>
                <v:line id="Line 89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" strokecolor="#2f5496" strokeweight="1.44pt"/>
                <v:line id="Line 89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" strokecolor="#2f5496" strokeweight="1.44pt"/>
                <v:rect id="Rectangle 89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" fillcolor="#2f5496" stroked="f"/>
                <v:line id="Line 89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" strokecolor="#2f5496" strokeweight="1.44pt"/>
                <v:line id="Line 89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" strokecolor="#2f5496" strokeweight="3pt"/>
                <v:line id="Line 89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" strokecolor="#2f5496" strokeweight="1.44pt"/>
                <v:line id="Line 89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" strokecolor="#2f5496" strokeweight="1.44pt"/>
                <v:line id="Line 89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" strokecolor="#2f5496" strokeweight="1.44pt"/>
                <v:rect id="Rectangle 89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" fillcolor="#2f5496" stroked="f"/>
                <w10:wrap anchorx="page" anchory="page"/>
              </v:group>
            </w:pict>
          </mc:Fallback>
        </mc:AlternateContent>
      </w:r>
      <w:r w:rsidR="00581B16" w:rsidRPr="0090646F">
        <w:rPr>
          <w:lang w:val="es-ES_tradnl"/>
        </w:rPr>
        <w:t xml:space="preserve">PEI-05 </w:t>
      </w:r>
      <w:r w:rsidR="00C013AC" w:rsidRPr="0090646F">
        <w:rPr>
          <w:lang w:val="es-ES_tradnl"/>
        </w:rPr>
        <w:t>Comienzo para adultos mayores</w:t>
      </w:r>
    </w:p>
    <w:p w:rsidR="00C013AC" w:rsidRPr="0090646F" w:rsidRDefault="00581B16" w:rsidP="00186712">
      <w:pPr>
        <w:pStyle w:val="BodyText"/>
        <w:spacing w:line="360" w:lineRule="auto"/>
        <w:ind w:left="1280" w:right="1104"/>
        <w:jc w:val="both"/>
        <w:rPr>
          <w:lang w:val="es-ES_tradnl"/>
        </w:rPr>
      </w:pPr>
      <w:r w:rsidRPr="0090646F">
        <w:rPr>
          <w:lang w:val="es-ES_tradnl"/>
        </w:rPr>
        <w:t xml:space="preserve">PEI-06 </w:t>
      </w:r>
      <w:r w:rsidR="00C013AC" w:rsidRPr="0090646F">
        <w:rPr>
          <w:lang w:val="es-ES_tradnl"/>
        </w:rPr>
        <w:t>Servicios para personas de todas las edades expuestas a traumas</w:t>
      </w:r>
    </w:p>
    <w:p w:rsidR="003427BE" w:rsidRPr="0090646F" w:rsidRDefault="00581B16" w:rsidP="00186712">
      <w:pPr>
        <w:pStyle w:val="BodyText"/>
        <w:spacing w:line="360" w:lineRule="auto"/>
        <w:ind w:left="1280" w:right="1104"/>
        <w:jc w:val="both"/>
        <w:rPr>
          <w:lang w:val="es-ES_tradnl"/>
        </w:rPr>
      </w:pPr>
      <w:r w:rsidRPr="0090646F">
        <w:rPr>
          <w:lang w:val="es-ES_tradnl"/>
        </w:rPr>
        <w:t xml:space="preserve">PEI-07 </w:t>
      </w:r>
      <w:r w:rsidR="00C013AC" w:rsidRPr="0090646F">
        <w:rPr>
          <w:lang w:val="es-ES_tradnl"/>
        </w:rPr>
        <w:t>Poblaciones culturales desatendidas</w:t>
      </w:r>
    </w:p>
    <w:p w:rsidR="00C013AC" w:rsidRPr="0090646F" w:rsidRDefault="00D04697" w:rsidP="00186712">
      <w:pPr>
        <w:pStyle w:val="Heading1"/>
        <w:spacing w:line="360" w:lineRule="auto"/>
        <w:ind w:right="2096"/>
        <w:jc w:val="both"/>
        <w:rPr>
          <w:lang w:val="es-ES_tradnl"/>
        </w:rPr>
      </w:pPr>
      <w:r w:rsidRPr="0090646F">
        <w:rPr>
          <w:noProof/>
          <w:lang w:bidi="ar-SA"/>
        </w:rPr>
        <w:lastRenderedPageBreak/>
        <mc:AlternateContent>
          <mc:Choice Requires="wpg">
            <w:drawing>
              <wp:anchor distT="0" distB="0" distL="114300" distR="114300" simplePos="0" relativeHeight="251866624" behindDoc="1" locked="0" layoutInCell="1" allowOverlap="1" wp14:anchorId="2AAD612B" wp14:editId="58756BD6">
                <wp:simplePos x="0" y="0"/>
                <wp:positionH relativeFrom="margin">
                  <wp:align>center</wp:align>
                </wp:positionH>
                <wp:positionV relativeFrom="page">
                  <wp:posOffset>326390</wp:posOffset>
                </wp:positionV>
                <wp:extent cx="7162800" cy="9448800"/>
                <wp:effectExtent l="0" t="0" r="19050" b="19050"/>
                <wp:wrapNone/>
                <wp:docPr id="9275" name="Group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414" name="Line 89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15" name="Line 89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16" name="Rectangle 89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7" name="Line 89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18" name="Line 89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19" name="Line 89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20" name="Line 89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21" name="Line 89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22" name="Rectangle 89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3" name="Line 89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24" name="Line 89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25" name="Line 89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26" name="Line 89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27" name="Line 89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28" name="Line 89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29" name="Line 89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30" name="Line 89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31" name="Rectangle 89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2" name="Line 89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33" name="Line 89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34" name="Line 89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35" name="Line 89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36" name="Line 89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37" name="Rectangle 89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D8DA0C" id="Group 8963" o:spid="_x0000_s1026" style="position:absolute;margin-left:0;margin-top:25.7pt;width:564pt;height:744pt;z-index:-251449856;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">
                <v:line id="Line 89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" strokecolor="#2f5496" strokeweight="1.44pt"/>
                <v:line id="Line 89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" strokecolor="#2f5496" strokeweight="1.44pt"/>
                <v:rect id="Rectangle 89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" fillcolor="#2f5496" stroked="f"/>
                <v:line id="Line 89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" strokecolor="#2f5496" strokeweight="1.44pt"/>
                <v:line id="Line 89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" strokecolor="#2f5496" strokeweight="3pt"/>
                <v:line id="Line 89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" strokecolor="#2f5496" strokeweight="1.44pt"/>
                <v:line id="Line 89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" strokecolor="#2f5496" strokeweight="1.44pt"/>
                <v:line id="Line 89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" strokecolor="#2f5496" strokeweight="1.44pt"/>
                <v:rect id="Rectangle 89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" fillcolor="#2f5496" stroked="f"/>
                <v:line id="Line 89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" strokecolor="#2f5496" strokeweight="1.44pt"/>
                <v:line id="Line 89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" strokecolor="#2f5496" strokeweight="3pt"/>
                <v:line id="Line 89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" strokecolor="#2f5496" strokeweight="1.44pt"/>
                <v:line id="Line 89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" strokecolor="#2f5496" strokeweight="1.44pt"/>
                <v:line id="Line 89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" strokecolor="#2f5496" strokeweight="3pt"/>
                <v:line id="Line 89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" strokecolor="#2f5496" strokeweight="1.44pt"/>
                <v:line id="Line 89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" strokecolor="#2f5496" strokeweight="1.44pt"/>
                <v:line id="Line 89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" strokecolor="#2f5496" strokeweight="1.44pt"/>
                <v:rect id="Rectangle 89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" fillcolor="#2f5496" stroked="f"/>
                <v:line id="Line 89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" strokecolor="#2f5496" strokeweight="1.44pt"/>
                <v:line id="Line 89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" strokecolor="#2f5496" strokeweight="3pt"/>
                <v:line id="Line 89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" strokecolor="#2f5496" strokeweight="1.44pt"/>
                <v:line id="Line 89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" strokecolor="#2f5496" strokeweight="1.44pt"/>
                <v:line id="Line 89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" strokecolor="#2f5496" strokeweight="1.44pt"/>
                <v:rect id="Rectangle 89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" fillcolor="#2f5496" stroked="f"/>
                <w10:wrap anchorx="margin" anchory="page"/>
              </v:group>
            </w:pict>
          </mc:Fallback>
        </mc:AlternateContent>
      </w:r>
      <w:r w:rsidR="00C013AC" w:rsidRPr="0090646F">
        <w:rPr>
          <w:lang w:val="es-ES_tradnl"/>
        </w:rPr>
        <w:t xml:space="preserve">Instalaciones y tecnologías </w:t>
      </w:r>
      <w:r w:rsidR="0005118D" w:rsidRPr="0090646F">
        <w:rPr>
          <w:lang w:val="es-ES_tradnl"/>
        </w:rPr>
        <w:t>esenciales</w:t>
      </w:r>
    </w:p>
    <w:p w:rsidR="003427BE" w:rsidRPr="0090646F" w:rsidRDefault="00581B16" w:rsidP="00186712">
      <w:pPr>
        <w:pStyle w:val="Heading1"/>
        <w:spacing w:line="360" w:lineRule="auto"/>
        <w:ind w:right="2096"/>
        <w:jc w:val="both"/>
        <w:rPr>
          <w:lang w:val="es-ES_tradnl"/>
        </w:rPr>
      </w:pPr>
      <w:r w:rsidRPr="0090646F">
        <w:rPr>
          <w:lang w:val="es-ES_tradnl"/>
        </w:rPr>
        <w:t>Innova</w:t>
      </w:r>
      <w:r w:rsidR="0005118D" w:rsidRPr="0090646F">
        <w:rPr>
          <w:lang w:val="es-ES_tradnl"/>
        </w:rPr>
        <w:t>c</w:t>
      </w:r>
      <w:r w:rsidRPr="0090646F">
        <w:rPr>
          <w:lang w:val="es-ES_tradnl"/>
        </w:rPr>
        <w:t>i</w:t>
      </w:r>
      <w:r w:rsidR="0005118D" w:rsidRPr="0090646F">
        <w:rPr>
          <w:lang w:val="es-ES_tradnl"/>
        </w:rPr>
        <w:t>ó</w:t>
      </w:r>
      <w:r w:rsidRPr="0090646F">
        <w:rPr>
          <w:lang w:val="es-ES_tradnl"/>
        </w:rPr>
        <w:t>n</w:t>
      </w:r>
    </w:p>
    <w:p w:rsidR="003427BE" w:rsidRPr="0090646F" w:rsidRDefault="00581B16" w:rsidP="00186712">
      <w:pPr>
        <w:pStyle w:val="BodyText"/>
        <w:spacing w:line="360" w:lineRule="auto"/>
        <w:ind w:left="1280"/>
        <w:jc w:val="both"/>
        <w:rPr>
          <w:lang w:val="es-ES_tradnl"/>
        </w:rPr>
      </w:pPr>
      <w:r w:rsidRPr="0090646F">
        <w:rPr>
          <w:lang w:val="es-ES_tradnl"/>
        </w:rPr>
        <w:t xml:space="preserve">INN-05 </w:t>
      </w:r>
      <w:r w:rsidR="00C013AC" w:rsidRPr="0090646F">
        <w:rPr>
          <w:lang w:val="es-ES_tradnl"/>
        </w:rPr>
        <w:t>Centro de Acogida Inmediata de TAY</w:t>
      </w:r>
    </w:p>
    <w:p w:rsidR="00C013AC" w:rsidRPr="0090646F" w:rsidRDefault="00581B16" w:rsidP="00186712">
      <w:pPr>
        <w:pStyle w:val="BodyText"/>
        <w:spacing w:line="360" w:lineRule="auto"/>
        <w:ind w:left="1280" w:right="2238"/>
        <w:jc w:val="both"/>
        <w:rPr>
          <w:lang w:val="es-ES_tradnl"/>
        </w:rPr>
      </w:pPr>
      <w:r w:rsidRPr="0090646F">
        <w:rPr>
          <w:lang w:val="es-ES_tradnl"/>
        </w:rPr>
        <w:t xml:space="preserve">INN-06 </w:t>
      </w:r>
      <w:r w:rsidR="00C013AC" w:rsidRPr="0090646F">
        <w:rPr>
          <w:lang w:val="es-ES_tradnl"/>
        </w:rPr>
        <w:t xml:space="preserve">Niños explotados sexualmente </w:t>
      </w:r>
    </w:p>
    <w:p w:rsidR="003427BE" w:rsidRPr="0090646F" w:rsidRDefault="00581B16" w:rsidP="00186712">
      <w:pPr>
        <w:pStyle w:val="BodyText"/>
        <w:spacing w:line="360" w:lineRule="auto"/>
        <w:ind w:left="1280" w:right="2238"/>
        <w:jc w:val="both"/>
        <w:rPr>
          <w:lang w:val="es-ES_tradnl"/>
        </w:rPr>
        <w:sectPr w:rsidR="003427BE" w:rsidRPr="0090646F">
          <w:pgSz w:w="12240" w:h="15840"/>
          <w:pgMar w:top="1340" w:right="900" w:bottom="1340" w:left="880" w:header="0" w:footer="1147" w:gutter="0"/>
          <w:cols w:space="720"/>
        </w:sectPr>
      </w:pPr>
      <w:r w:rsidRPr="0090646F">
        <w:rPr>
          <w:lang w:val="es-ES_tradnl"/>
        </w:rPr>
        <w:t xml:space="preserve">INN-07 </w:t>
      </w:r>
      <w:r w:rsidR="00C013AC" w:rsidRPr="0090646F">
        <w:rPr>
          <w:lang w:val="es-ES_tradnl"/>
        </w:rPr>
        <w:t>Paquete tecnológico</w:t>
      </w:r>
    </w:p>
    <w:p w:rsidR="003427BE" w:rsidRPr="0090646F" w:rsidRDefault="00C12BBD" w:rsidP="00441DD7">
      <w:pPr>
        <w:pStyle w:val="Heading1"/>
        <w:spacing w:line="360" w:lineRule="auto"/>
        <w:ind w:left="567"/>
        <w:jc w:val="center"/>
        <w:rPr>
          <w:lang w:val="es-ES_tradnl"/>
        </w:rPr>
      </w:pPr>
      <w:r w:rsidRPr="0090646F">
        <w:rPr>
          <w:noProof/>
          <w:lang w:bidi="ar-SA"/>
        </w:rPr>
        <w:lastRenderedPageBreak/>
        <mc:AlternateContent>
          <mc:Choice Requires="wpg">
            <w:drawing>
              <wp:anchor distT="0" distB="0" distL="114300" distR="114300" simplePos="0" relativeHeight="2514805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123" name="Group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124" name="Line 89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25" name="Line 89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26" name="Rectangle 89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7" name="Line 89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28" name="Line 89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29" name="Line 89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30" name="Line 89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31" name="Line 89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32" name="Rectangle 89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3" name="Line 89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34" name="Line 89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35" name="Line 89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36" name="Line 89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37" name="Line 89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38" name="Line 89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39" name="Line 89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40" name="Line 89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41" name="Rectangle 89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2" name="Line 89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43" name="Line 89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44" name="Line 89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45" name="Line 89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46" name="Line 89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47" name="Rectangle 89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317588" id="Group 8963" o:spid="_x0000_s1026" style="position:absolute;margin-left:24pt;margin-top:24pt;width:564pt;height:744pt;z-index:-2518359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A3i/c8lBQAA4zEAAA4A&#10;AAAAAAAAAAAAAAAALgIAAGRycy9lMm9Eb2MueG1sUEsBAi0AFAAGAAgAAAAhAKmUVBvdAAAACwEA&#10;AA8AAAAAAAAAAAAAAAAAfwcAAGRycy9kb3ducmV2LnhtbFBLBQYAAAAABAAEAPMAAACJCAAAAAA=&#10;">
                <v:line id="Line 89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" strokecolor="#2f5496" strokeweight="1.44pt"/>
                <v:line id="Line 89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" strokecolor="#2f5496" strokeweight="1.44pt"/>
                <v:rect id="Rectangle 89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" fillcolor="#2f5496" stroked="f"/>
                <v:line id="Line 89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" strokecolor="#2f5496" strokeweight="1.44pt"/>
                <v:line id="Line 89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" strokecolor="#2f5496" strokeweight="3pt"/>
                <v:line id="Line 89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" strokecolor="#2f5496" strokeweight="1.44pt"/>
                <v:line id="Line 89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" strokecolor="#2f5496" strokeweight="1.44pt"/>
                <v:line id="Line 89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" strokecolor="#2f5496" strokeweight="1.44pt"/>
                <v:rect id="Rectangle 89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" fillcolor="#2f5496" stroked="f"/>
                <v:line id="Line 89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" strokecolor="#2f5496" strokeweight="1.44pt"/>
                <v:line id="Line 89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" strokecolor="#2f5496" strokeweight="3pt"/>
                <v:line id="Line 89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" strokecolor="#2f5496" strokeweight="1.44pt"/>
                <v:line id="Line 89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" strokecolor="#2f5496" strokeweight="1.44pt"/>
                <v:line id="Line 89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" strokecolor="#2f5496" strokeweight="3pt"/>
                <v:line id="Line 89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" strokecolor="#2f5496" strokeweight="1.44pt"/>
                <v:line id="Line 89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" strokecolor="#2f5496" strokeweight="1.44pt"/>
                <v:line id="Line 89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" strokecolor="#2f5496" strokeweight="1.44pt"/>
                <v:rect id="Rectangle 89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" fillcolor="#2f5496" stroked="f"/>
                <v:line id="Line 89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" strokecolor="#2f5496" strokeweight="1.44pt"/>
                <v:line id="Line 89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" strokecolor="#2f5496" strokeweight="3pt"/>
                <v:line id="Line 89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" strokecolor="#2f5496" strokeweight="1.44pt"/>
                <v:line id="Line 89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" strokecolor="#2f5496" strokeweight="1.44pt"/>
                <v:line id="Line 89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" strokecolor="#2f5496" strokeweight="1.44pt"/>
                <v:rect id="Rectangle 89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" fillcolor="#2f5496" stroked="f"/>
                <w10:wrap anchorx="page" anchory="page"/>
              </v:group>
            </w:pict>
          </mc:Fallback>
        </mc:AlternateContent>
      </w:r>
      <w:bookmarkStart w:id="11" w:name="MHSA_Budget_Summary"/>
      <w:bookmarkStart w:id="12" w:name="_bookmark5"/>
      <w:bookmarkEnd w:id="11"/>
      <w:bookmarkEnd w:id="12"/>
      <w:r w:rsidR="006E4611" w:rsidRPr="0090646F">
        <w:rPr>
          <w:lang w:val="es-ES_tradnl"/>
        </w:rPr>
        <w:t>Resumen del Presupuesto de la MHSA</w:t>
      </w:r>
    </w:p>
    <w:p w:rsidR="003427BE" w:rsidRPr="0090646F" w:rsidRDefault="00041A02" w:rsidP="00186712">
      <w:pPr>
        <w:pStyle w:val="BodyText"/>
        <w:spacing w:line="360" w:lineRule="auto"/>
        <w:ind w:left="560" w:right="534"/>
        <w:jc w:val="both"/>
        <w:rPr>
          <w:sz w:val="29"/>
          <w:lang w:val="es-ES_tradnl"/>
        </w:rPr>
      </w:pPr>
      <w:r w:rsidRPr="0090646F">
        <w:rPr>
          <w:lang w:val="es-ES_tradnl"/>
        </w:rPr>
        <w:t>Durante los últimos nueve meses, las distribuciones mensuales de la MHSA han sido coherentes con nuestras proyecciones. La Segunda Rea</w:t>
      </w:r>
      <w:r w:rsidR="00BC48A3" w:rsidRPr="0090646F">
        <w:rPr>
          <w:lang w:val="es-ES_tradnl"/>
        </w:rPr>
        <w:t>lineación</w:t>
      </w:r>
      <w:r w:rsidRPr="0090646F">
        <w:rPr>
          <w:lang w:val="es-ES_tradnl"/>
        </w:rPr>
        <w:t xml:space="preserve"> estabilizó varias fuentes de </w:t>
      </w:r>
      <w:r w:rsidR="00BC48A3" w:rsidRPr="0090646F">
        <w:rPr>
          <w:lang w:val="es-ES_tradnl"/>
        </w:rPr>
        <w:t>financiamiento</w:t>
      </w:r>
      <w:r w:rsidRPr="0090646F">
        <w:rPr>
          <w:lang w:val="es-ES_tradnl"/>
        </w:rPr>
        <w:t xml:space="preserve"> para la salud mental y mejoró el flujo de caja a partir del FY11/12. No obstante, las crecientes demandas por parte de los Servicios Periódicos Tempranos de Evaluación, Diagnóstico y Tratamiento (Early Periodic Screening Diagnostic and Treatment, EPSDT), de la Reforma de Atención Concentrada y de los servicios de Katie A. están amenazando con tener un impacto sobre la utilización del dinero en efectivo de la Ley de Servicios de Salud Mental (MHSA) de forma continua.</w:t>
      </w:r>
      <w:r w:rsidR="00581B16" w:rsidRPr="0090646F">
        <w:rPr>
          <w:lang w:val="es-ES_tradnl"/>
        </w:rPr>
        <w:t xml:space="preserve"> </w:t>
      </w:r>
      <w:r w:rsidRPr="0090646F">
        <w:rPr>
          <w:lang w:val="es-ES_tradnl"/>
        </w:rPr>
        <w:t>Todas las principales fuentes de</w:t>
      </w:r>
      <w:r w:rsidR="00BC48A3" w:rsidRPr="0090646F">
        <w:rPr>
          <w:lang w:val="es-ES_tradnl"/>
        </w:rPr>
        <w:t xml:space="preserve"> financiamiento</w:t>
      </w:r>
      <w:r w:rsidRPr="0090646F">
        <w:rPr>
          <w:lang w:val="es-ES_tradnl"/>
        </w:rPr>
        <w:t xml:space="preserve"> para la salud mental, (Re</w:t>
      </w:r>
      <w:r w:rsidR="00710F72" w:rsidRPr="0090646F">
        <w:rPr>
          <w:lang w:val="es-ES_tradnl"/>
        </w:rPr>
        <w:t>alineación</w:t>
      </w:r>
      <w:r w:rsidRPr="0090646F">
        <w:rPr>
          <w:lang w:val="es-ES_tradnl"/>
        </w:rPr>
        <w:t xml:space="preserve"> de 1991, Re</w:t>
      </w:r>
      <w:r w:rsidR="00710F72" w:rsidRPr="0090646F">
        <w:rPr>
          <w:lang w:val="es-ES_tradnl"/>
        </w:rPr>
        <w:t>alineación</w:t>
      </w:r>
      <w:r w:rsidRPr="0090646F">
        <w:rPr>
          <w:lang w:val="es-ES_tradnl"/>
        </w:rPr>
        <w:t xml:space="preserve"> II, EPSDT, Atención Administrada y MHSA) con la excepción de Medi-Cal, están unidas a los impuestos sobre las ventas y sobre los ingresos personales. Ambas fuentes de </w:t>
      </w:r>
      <w:r w:rsidR="00710F72" w:rsidRPr="0090646F">
        <w:rPr>
          <w:lang w:val="es-ES_tradnl"/>
        </w:rPr>
        <w:t>financiamiento</w:t>
      </w:r>
      <w:r w:rsidRPr="0090646F">
        <w:rPr>
          <w:lang w:val="es-ES_tradnl"/>
        </w:rPr>
        <w:t xml:space="preserve"> pueden fluctuar de manera considerable según la economía del estado. De continuar esta tendencia, esto ejercerá una presión cada vez mayor sobre los fondos para la MHSA en el futuro.</w:t>
      </w:r>
    </w:p>
    <w:p w:rsidR="003427BE" w:rsidRPr="0090646F" w:rsidRDefault="00041A02" w:rsidP="00441DD7">
      <w:pPr>
        <w:pStyle w:val="Heading1"/>
        <w:spacing w:line="360" w:lineRule="auto"/>
        <w:ind w:left="567"/>
        <w:jc w:val="center"/>
        <w:rPr>
          <w:lang w:val="es-ES_tradnl"/>
        </w:rPr>
      </w:pPr>
      <w:bookmarkStart w:id="13" w:name="County_Demographics"/>
      <w:bookmarkStart w:id="14" w:name="_bookmark6"/>
      <w:bookmarkEnd w:id="13"/>
      <w:bookmarkEnd w:id="14"/>
      <w:r w:rsidRPr="0090646F">
        <w:rPr>
          <w:lang w:val="es-ES_tradnl"/>
        </w:rPr>
        <w:t xml:space="preserve">Características </w:t>
      </w:r>
      <w:r w:rsidR="00710F72" w:rsidRPr="0090646F">
        <w:rPr>
          <w:lang w:val="es-ES_tradnl"/>
        </w:rPr>
        <w:t>demográficas del c</w:t>
      </w:r>
      <w:r w:rsidRPr="0090646F">
        <w:rPr>
          <w:lang w:val="es-ES_tradnl"/>
        </w:rPr>
        <w:t>ondado</w:t>
      </w:r>
    </w:p>
    <w:p w:rsidR="003427BE" w:rsidRPr="0090646F" w:rsidRDefault="00041A02" w:rsidP="00186712">
      <w:pPr>
        <w:pStyle w:val="BodyText"/>
        <w:spacing w:line="360" w:lineRule="auto"/>
        <w:ind w:left="560" w:right="535"/>
        <w:jc w:val="both"/>
        <w:rPr>
          <w:lang w:val="es-ES_tradnl"/>
        </w:rPr>
      </w:pPr>
      <w:r w:rsidRPr="0090646F">
        <w:rPr>
          <w:lang w:val="es-ES_tradnl"/>
        </w:rPr>
        <w:t xml:space="preserve">El Condado de Riverside se extiende a lo largo de 200 millas desde el Condado de Orange hasta la frontera con Arizona. Geográficamente, el Condado de Riverside es el cuarto condado más grande en el estado, conformado por un poco más de 7,200 millas cuadradas. Este condado presenta características geográficas diversas que incluyen desiertos, selvas y montañas. Existen 28 ciudades en el Condado de Riverside, áreas extensas de tierras autónomas no incorporadas y varias entidades tribales de </w:t>
      </w:r>
      <w:r w:rsidR="00524D87" w:rsidRPr="0090646F">
        <w:rPr>
          <w:lang w:val="es-ES_tradnl"/>
        </w:rPr>
        <w:t>nativos estadounidenses</w:t>
      </w:r>
      <w:r w:rsidRPr="0090646F">
        <w:rPr>
          <w:lang w:val="es-ES_tradnl"/>
        </w:rPr>
        <w:t>. La sección occidental del condado, que cubre aproximadamente una tercera parte del terreno, es la región más poblada y ha enfrentado mayores presiones por el crecimiento demográfico; las áreas desérticas tienen menos densidad de población teniendo en cuenta que la mayoría de la población reside en el valle de Coachella.</w:t>
      </w:r>
    </w:p>
    <w:p w:rsidR="003427BE" w:rsidRPr="0090646F" w:rsidRDefault="00DA5EC5" w:rsidP="00186712">
      <w:pPr>
        <w:pStyle w:val="BodyText"/>
        <w:spacing w:line="360" w:lineRule="auto"/>
        <w:ind w:left="559" w:right="534"/>
        <w:jc w:val="both"/>
        <w:rPr>
          <w:lang w:val="es-ES_tradnl"/>
        </w:rPr>
      </w:pPr>
      <w:r w:rsidRPr="0090646F">
        <w:rPr>
          <w:lang w:val="es-ES_tradnl"/>
        </w:rPr>
        <w:t xml:space="preserve">Con más de 2.3 millones de residentes </w:t>
      </w:r>
      <w:r w:rsidR="00581B16" w:rsidRPr="0090646F">
        <w:rPr>
          <w:lang w:val="es-ES_tradnl"/>
        </w:rPr>
        <w:t xml:space="preserve">(2,382,941), </w:t>
      </w:r>
      <w:r w:rsidRPr="0090646F">
        <w:rPr>
          <w:lang w:val="es-ES_tradnl"/>
        </w:rPr>
        <w:t>el Condado de Riverside es el cuarto condado más grande en California en términos de población, de acuerdo con los estimados demográficos de 2017</w:t>
      </w:r>
      <w:r w:rsidR="00581B16" w:rsidRPr="0090646F">
        <w:rPr>
          <w:lang w:val="es-ES_tradnl"/>
        </w:rPr>
        <w:t xml:space="preserve">. </w:t>
      </w:r>
      <w:r w:rsidRPr="0090646F">
        <w:rPr>
          <w:lang w:val="es-ES_tradnl"/>
        </w:rPr>
        <w:t>El Condado sigue teniendo un crecimiento demográfico y en la actualidad es el décimo Condado más poblado de la nación. En los últimos cinco años, la población creció en aproximadamente 134,630 habitantes</w:t>
      </w:r>
      <w:r w:rsidR="00581B16" w:rsidRPr="0090646F">
        <w:rPr>
          <w:lang w:val="es-ES_tradnl"/>
        </w:rPr>
        <w:t xml:space="preserve">. </w:t>
      </w:r>
      <w:r w:rsidRPr="0090646F">
        <w:rPr>
          <w:lang w:val="es-ES_tradnl"/>
        </w:rPr>
        <w:t xml:space="preserve">Desde el 2000, la población ha crecido </w:t>
      </w:r>
      <w:r w:rsidR="005732E8" w:rsidRPr="0090646F">
        <w:rPr>
          <w:lang w:val="es-ES_tradnl"/>
        </w:rPr>
        <w:t>aproximadamente un</w:t>
      </w:r>
      <w:r w:rsidR="00581B16" w:rsidRPr="0090646F">
        <w:rPr>
          <w:lang w:val="es-ES_tradnl"/>
        </w:rPr>
        <w:t xml:space="preserve"> 54% </w:t>
      </w:r>
      <w:r w:rsidRPr="0090646F">
        <w:rPr>
          <w:lang w:val="es-ES_tradnl"/>
        </w:rPr>
        <w:t>y el condado experimentó el mayor crecimiento demográfico de todos los condados de California</w:t>
      </w:r>
      <w:r w:rsidR="00581B16" w:rsidRPr="0090646F">
        <w:rPr>
          <w:lang w:val="es-ES_tradnl"/>
        </w:rPr>
        <w:t xml:space="preserve">. </w:t>
      </w:r>
      <w:r w:rsidRPr="0090646F">
        <w:rPr>
          <w:lang w:val="es-ES_tradnl"/>
        </w:rPr>
        <w:t>Más recientemente (entre 2011 y 2017), el crecimiento promedio anual de la población del condado de Riverside varió entre 1.54% en 2011 a 1.48% en 2016</w:t>
      </w:r>
      <w:r w:rsidR="00581B16" w:rsidRPr="0090646F">
        <w:rPr>
          <w:lang w:val="es-ES_tradnl"/>
        </w:rPr>
        <w:t xml:space="preserve">. </w:t>
      </w:r>
      <w:r w:rsidR="00A713AA" w:rsidRPr="0090646F">
        <w:rPr>
          <w:lang w:val="es-ES_tradnl"/>
        </w:rPr>
        <w:t>Esta tasa de c</w:t>
      </w:r>
      <w:r w:rsidR="005732E8" w:rsidRPr="0090646F">
        <w:rPr>
          <w:lang w:val="es-ES_tradnl"/>
        </w:rPr>
        <w:t>recimiento se inclina hacia el margen</w:t>
      </w:r>
      <w:r w:rsidR="00A713AA" w:rsidRPr="0090646F">
        <w:rPr>
          <w:lang w:val="es-ES_tradnl"/>
        </w:rPr>
        <w:t xml:space="preserve"> más alto entre los condados de la Asociación de Gobiernos del Sur de California (</w:t>
      </w:r>
      <w:r w:rsidR="00581B16" w:rsidRPr="0090646F">
        <w:rPr>
          <w:lang w:val="es-ES_tradnl"/>
        </w:rPr>
        <w:t>Southern California Association of Governments</w:t>
      </w:r>
      <w:r w:rsidR="00A713AA" w:rsidRPr="0090646F">
        <w:rPr>
          <w:lang w:val="es-ES_tradnl"/>
        </w:rPr>
        <w:t xml:space="preserve">, </w:t>
      </w:r>
      <w:r w:rsidR="00581B16" w:rsidRPr="0090646F">
        <w:rPr>
          <w:lang w:val="es-ES_tradnl"/>
        </w:rPr>
        <w:t xml:space="preserve">SCAG). </w:t>
      </w:r>
      <w:r w:rsidR="00C60CE9" w:rsidRPr="0090646F">
        <w:rPr>
          <w:lang w:val="es-ES_tradnl"/>
        </w:rPr>
        <w:t xml:space="preserve">El </w:t>
      </w:r>
      <w:r w:rsidR="00C60CE9" w:rsidRPr="0090646F">
        <w:rPr>
          <w:lang w:val="es-ES_tradnl"/>
        </w:rPr>
        <w:lastRenderedPageBreak/>
        <w:t>crecimiento del condado de Riverside proviene de una combinación de aumento poblacional natural y migración. El Condado ha continuado teniendo una migración neta positiva con más personas que se mudan al área y luego salen. Entre 2011 y 2017, la migración neta sumó más de 96,377 habitantes. En 2017 había 718,733 hogares en el condado. Las familias comprenden el 72% de los hogares con el resto compuesto por hogares no familiares (individ</w:t>
      </w:r>
      <w:r w:rsidR="005732E8" w:rsidRPr="0090646F">
        <w:rPr>
          <w:lang w:val="es-ES_tradnl"/>
        </w:rPr>
        <w:t>uales</w:t>
      </w:r>
      <w:r w:rsidR="00C60CE9" w:rsidRPr="0090646F">
        <w:rPr>
          <w:lang w:val="es-ES_tradnl"/>
        </w:rPr>
        <w:t xml:space="preserve"> o dos o más personas no relacionadas).</w:t>
      </w:r>
    </w:p>
    <w:p w:rsidR="003427BE" w:rsidRPr="0090646F" w:rsidRDefault="00C12BBD" w:rsidP="00186712">
      <w:pPr>
        <w:pStyle w:val="BodyText"/>
        <w:spacing w:line="360" w:lineRule="auto"/>
        <w:ind w:left="560" w:right="538"/>
        <w:jc w:val="both"/>
        <w:rPr>
          <w:lang w:val="es-ES_tradnl"/>
        </w:rPr>
      </w:pPr>
      <w:r w:rsidRPr="0090646F">
        <w:rPr>
          <w:noProof/>
          <w:lang w:bidi="ar-SA"/>
        </w:rPr>
        <mc:AlternateContent>
          <mc:Choice Requires="wpg">
            <w:drawing>
              <wp:anchor distT="0" distB="0" distL="114300" distR="114300" simplePos="0" relativeHeight="2514816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098" name="Group 8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099" name="Line 896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00" name="Line 896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01" name="Rectangle 896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2" name="Line 895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03" name="Line 895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04" name="Line 895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05" name="Line 89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06" name="Line 89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07" name="Rectangle 895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8" name="Line 895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09" name="Line 895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10" name="Line 895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11" name="Line 895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12" name="Line 894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13" name="Line 894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14" name="Line 89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15" name="Line 894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16" name="Rectangle 894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7" name="Line 89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18" name="Line 894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119" name="Line 894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20" name="Line 894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21" name="Line 894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122" name="Rectangle 893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503631" id="Group 8938" o:spid="_x0000_s1026" style="position:absolute;margin-left:24pt;margin-top:24pt;width:564pt;height:744pt;z-index:-2518348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">
                <v:line id="Line 896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" strokecolor="#2f5496" strokeweight="1.44pt"/>
                <v:line id="Line 896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" strokecolor="#2f5496" strokeweight="1.44pt"/>
                <v:rect id="Rectangle 896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" fillcolor="#2f5496" stroked="f"/>
                <v:line id="Line 895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" strokecolor="#2f5496" strokeweight="1.44pt"/>
                <v:line id="Line 895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" strokecolor="#2f5496" strokeweight="3pt"/>
                <v:line id="Line 895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" strokecolor="#2f5496" strokeweight="1.44pt"/>
                <v:line id="Line 89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" strokecolor="#2f5496" strokeweight="1.44pt"/>
                <v:line id="Line 89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" strokecolor="#2f5496" strokeweight="1.44pt"/>
                <v:rect id="Rectangle 895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" fillcolor="#2f5496" stroked="f"/>
                <v:line id="Line 895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" strokecolor="#2f5496" strokeweight="1.44pt"/>
                <v:line id="Line 895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" strokecolor="#2f5496" strokeweight="3pt"/>
                <v:line id="Line 895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" strokecolor="#2f5496" strokeweight="1.44pt"/>
                <v:line id="Line 895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" strokecolor="#2f5496" strokeweight="1.44pt"/>
                <v:line id="Line 894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" strokecolor="#2f5496" strokeweight="3pt"/>
                <v:line id="Line 894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" strokecolor="#2f5496" strokeweight="1.44pt"/>
                <v:line id="Line 89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" strokecolor="#2f5496" strokeweight="1.44pt"/>
                <v:line id="Line 894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" strokecolor="#2f5496" strokeweight="1.44pt"/>
                <v:rect id="Rectangle 894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" fillcolor="#2f5496" stroked="f"/>
                <v:line id="Line 89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" strokecolor="#2f5496" strokeweight="1.44pt"/>
                <v:line id="Line 894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" strokecolor="#2f5496" strokeweight="3pt"/>
                <v:line id="Line 894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" strokecolor="#2f5496" strokeweight="1.44pt"/>
                <v:line id="Line 894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" strokecolor="#2f5496" strokeweight="1.44pt"/>
                <v:line id="Line 894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" strokecolor="#2f5496" strokeweight="1.44pt"/>
                <v:rect id="Rectangle 893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" fillcolor="#2f5496" stroked="f"/>
                <w10:wrap anchorx="page" anchory="page"/>
              </v:group>
            </w:pict>
          </mc:Fallback>
        </mc:AlternateContent>
      </w:r>
      <w:r w:rsidR="00996086" w:rsidRPr="0090646F">
        <w:rPr>
          <w:lang w:val="es-ES_tradnl"/>
        </w:rPr>
        <w:t>De las familias, el 75% son parejas casadas y casi la mitad (43%) tienen hijos menores de dieciocho años. El resto de las familias (25%) son familias solteras y casi la mitad (49%) tienen niños menores de 18 años. El condado de Riverside tiene el octavo tamaño de hogar más grande en California con 3.9 personas, más alto que el estado (3.57) y Estados Unidos (3.26).</w:t>
      </w:r>
    </w:p>
    <w:p w:rsidR="003427BE" w:rsidRPr="0090646F" w:rsidRDefault="00996086" w:rsidP="00186712">
      <w:pPr>
        <w:pStyle w:val="BodyText"/>
        <w:spacing w:after="5" w:line="360" w:lineRule="auto"/>
        <w:ind w:left="560" w:right="535"/>
        <w:jc w:val="both"/>
        <w:rPr>
          <w:lang w:val="es-ES_tradnl"/>
        </w:rPr>
      </w:pPr>
      <w:r w:rsidRPr="0090646F">
        <w:rPr>
          <w:lang w:val="es-ES_tradnl"/>
        </w:rPr>
        <w:t xml:space="preserve">El Condado de Riverside tiene cuatro grandes grupos raciales/étnicos; no obstante, 85% de la población en el Condado está representada </w:t>
      </w:r>
      <w:r w:rsidR="005732E8" w:rsidRPr="0090646F">
        <w:rPr>
          <w:lang w:val="es-ES_tradnl"/>
        </w:rPr>
        <w:t>po</w:t>
      </w:r>
      <w:r w:rsidR="00064CF7" w:rsidRPr="0090646F">
        <w:rPr>
          <w:lang w:val="es-ES_tradnl"/>
        </w:rPr>
        <w:t>r los dos grupos más grandes del</w:t>
      </w:r>
      <w:r w:rsidR="005732E8" w:rsidRPr="0090646F">
        <w:rPr>
          <w:lang w:val="es-ES_tradnl"/>
        </w:rPr>
        <w:t xml:space="preserve"> condado</w:t>
      </w:r>
      <w:r w:rsidRPr="0090646F">
        <w:rPr>
          <w:lang w:val="es-ES_tradnl"/>
        </w:rPr>
        <w:t xml:space="preserve">, los latinos/hispanos y los </w:t>
      </w:r>
      <w:r w:rsidR="00064CF7" w:rsidRPr="0090646F">
        <w:rPr>
          <w:lang w:val="es-ES_tradnl"/>
        </w:rPr>
        <w:t>blanco</w:t>
      </w:r>
      <w:r w:rsidRPr="0090646F">
        <w:rPr>
          <w:lang w:val="es-ES_tradnl"/>
        </w:rPr>
        <w:t>s.</w:t>
      </w:r>
    </w:p>
    <w:p w:rsidR="0005118D" w:rsidRPr="0090646F" w:rsidRDefault="004C4CE3" w:rsidP="00186712">
      <w:pPr>
        <w:pStyle w:val="BodyText"/>
        <w:spacing w:after="5" w:line="360" w:lineRule="auto"/>
        <w:ind w:left="560" w:right="535"/>
        <w:jc w:val="both"/>
        <w:rPr>
          <w:lang w:val="es-ES_tradnl"/>
        </w:rPr>
      </w:pPr>
      <w:r w:rsidRPr="0090646F">
        <w:rPr>
          <w:noProof/>
          <w:lang w:bidi="ar-SA"/>
        </w:rPr>
        <mc:AlternateContent>
          <mc:Choice Requires="wpg">
            <w:drawing>
              <wp:anchor distT="0" distB="0" distL="114300" distR="114300" simplePos="0" relativeHeight="251874816" behindDoc="0" locked="0" layoutInCell="1" allowOverlap="1">
                <wp:simplePos x="0" y="0"/>
                <wp:positionH relativeFrom="column">
                  <wp:posOffset>937895</wp:posOffset>
                </wp:positionH>
                <wp:positionV relativeFrom="paragraph">
                  <wp:posOffset>91440</wp:posOffset>
                </wp:positionV>
                <wp:extent cx="5822950" cy="2238375"/>
                <wp:effectExtent l="0" t="0" r="25400" b="9525"/>
                <wp:wrapTight wrapText="bothSides">
                  <wp:wrapPolygon edited="0">
                    <wp:start x="0" y="0"/>
                    <wp:lineTo x="0" y="21508"/>
                    <wp:lineTo x="16253" y="21508"/>
                    <wp:lineTo x="16253" y="17648"/>
                    <wp:lineTo x="21624" y="17464"/>
                    <wp:lineTo x="21624" y="3677"/>
                    <wp:lineTo x="16253" y="2941"/>
                    <wp:lineTo x="16253" y="0"/>
                    <wp:lineTo x="0" y="0"/>
                  </wp:wrapPolygon>
                </wp:wrapTight>
                <wp:docPr id="9440" name="Grupo 9440"/>
                <wp:cNvGraphicFramePr/>
                <a:graphic xmlns:a="http://schemas.openxmlformats.org/drawingml/2006/main">
                  <a:graphicData uri="http://schemas.microsoft.com/office/word/2010/wordprocessingGroup">
                    <wpg:wgp>
                      <wpg:cNvGrpSpPr/>
                      <wpg:grpSpPr>
                        <a:xfrm>
                          <a:off x="0" y="0"/>
                          <a:ext cx="5822950" cy="2238375"/>
                          <a:chOff x="0" y="0"/>
                          <a:chExt cx="5824280" cy="2238375"/>
                        </a:xfrm>
                      </wpg:grpSpPr>
                      <pic:pic xmlns:pic="http://schemas.openxmlformats.org/drawingml/2006/picture">
                        <pic:nvPicPr>
                          <pic:cNvPr id="5" name="image6.png" descr="þÿ"/>
                          <pic:cNvPicPr>
                            <a:picLocks noChangeAspect="1"/>
                          </pic:cNvPicPr>
                        </pic:nvPicPr>
                        <pic:blipFill rotWithShape="1">
                          <a:blip r:embed="rId20" cstate="print">
                            <a:extLst>
                              <a:ext uri="{28A0092B-C50C-407E-A947-70E740481C1C}">
                                <a14:useLocalDpi xmlns:a14="http://schemas.microsoft.com/office/drawing/2010/main" val="0"/>
                              </a:ext>
                            </a:extLst>
                          </a:blip>
                          <a:srcRect l="20250" t="8832" r="1645" b="11345"/>
                          <a:stretch/>
                        </pic:blipFill>
                        <pic:spPr bwMode="auto">
                          <a:xfrm>
                            <a:off x="0" y="0"/>
                            <a:ext cx="4371975" cy="2238375"/>
                          </a:xfrm>
                          <a:prstGeom prst="rect">
                            <a:avLst/>
                          </a:prstGeom>
                          <a:ln>
                            <a:noFill/>
                          </a:ln>
                          <a:extLst>
                            <a:ext uri="{53640926-AAD7-44D8-BBD7-CCE9431645EC}">
                              <a14:shadowObscured xmlns:a14="http://schemas.microsoft.com/office/drawing/2010/main"/>
                            </a:ext>
                          </a:extLst>
                        </pic:spPr>
                      </pic:pic>
                      <wps:wsp>
                        <wps:cNvPr id="9438" name="Cuadro de texto 2"/>
                        <wps:cNvSpPr txBox="1">
                          <a:spLocks noChangeArrowheads="1"/>
                        </wps:cNvSpPr>
                        <wps:spPr bwMode="auto">
                          <a:xfrm>
                            <a:off x="3086101" y="400049"/>
                            <a:ext cx="2738179" cy="1390651"/>
                          </a:xfrm>
                          <a:prstGeom prst="rect">
                            <a:avLst/>
                          </a:prstGeom>
                          <a:solidFill>
                            <a:srgbClr val="FFFFFF"/>
                          </a:solidFill>
                          <a:ln w="9525">
                            <a:solidFill>
                              <a:schemeClr val="bg1"/>
                            </a:solidFill>
                            <a:miter lim="800000"/>
                            <a:headEnd/>
                            <a:tailEnd/>
                          </a:ln>
                        </wps:spPr>
                        <wps:txbx>
                          <w:txbxContent>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Blancos</w:t>
                              </w:r>
                            </w:p>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De raza negra</w:t>
                              </w:r>
                              <w:r w:rsidRPr="00567BF8">
                                <w:rPr>
                                  <w:rFonts w:asciiTheme="minorHAnsi" w:hAnsiTheme="minorHAnsi" w:cstheme="minorHAnsi"/>
                                  <w:b/>
                                  <w:bCs/>
                                  <w:sz w:val="20"/>
                                  <w:szCs w:val="20"/>
                                  <w:lang w:val="es-US"/>
                                </w:rPr>
                                <w:t>/</w:t>
                              </w:r>
                              <w:r>
                                <w:rPr>
                                  <w:rFonts w:asciiTheme="minorHAnsi" w:hAnsiTheme="minorHAnsi" w:cstheme="minorHAnsi"/>
                                  <w:b/>
                                  <w:bCs/>
                                  <w:sz w:val="20"/>
                                  <w:szCs w:val="20"/>
                                  <w:lang w:val="es-US"/>
                                </w:rPr>
                                <w:t>estadounidenses de raza negra</w:t>
                              </w:r>
                            </w:p>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Hispanos/l</w:t>
                              </w:r>
                              <w:r w:rsidRPr="00567BF8">
                                <w:rPr>
                                  <w:rFonts w:asciiTheme="minorHAnsi" w:hAnsiTheme="minorHAnsi" w:cstheme="minorHAnsi"/>
                                  <w:b/>
                                  <w:bCs/>
                                  <w:sz w:val="20"/>
                                  <w:szCs w:val="20"/>
                                  <w:lang w:val="es-US"/>
                                </w:rPr>
                                <w:t>atinos</w:t>
                              </w:r>
                            </w:p>
                            <w:p w:rsidR="00670258" w:rsidRPr="00567BF8" w:rsidRDefault="00670258" w:rsidP="00567BF8">
                              <w:pPr>
                                <w:spacing w:line="360" w:lineRule="auto"/>
                                <w:rPr>
                                  <w:rFonts w:asciiTheme="minorHAnsi" w:hAnsiTheme="minorHAnsi" w:cstheme="minorHAnsi"/>
                                  <w:b/>
                                  <w:bCs/>
                                  <w:sz w:val="20"/>
                                  <w:szCs w:val="20"/>
                                  <w:lang w:val="es-US"/>
                                </w:rPr>
                              </w:pPr>
                              <w:r w:rsidRPr="00567BF8">
                                <w:rPr>
                                  <w:rFonts w:asciiTheme="minorHAnsi" w:hAnsiTheme="minorHAnsi" w:cstheme="minorHAnsi"/>
                                  <w:b/>
                                  <w:bCs/>
                                  <w:sz w:val="20"/>
                                  <w:szCs w:val="20"/>
                                  <w:lang w:val="es-US"/>
                                </w:rPr>
                                <w:t>Asiáticos/</w:t>
                              </w:r>
                              <w:r>
                                <w:rPr>
                                  <w:rFonts w:asciiTheme="minorHAnsi" w:hAnsiTheme="minorHAnsi" w:cstheme="minorHAnsi"/>
                                  <w:b/>
                                  <w:bCs/>
                                  <w:sz w:val="20"/>
                                  <w:szCs w:val="20"/>
                                  <w:lang w:val="es-US"/>
                                </w:rPr>
                                <w:t>aborígenes de las islas de Oceanía</w:t>
                              </w:r>
                            </w:p>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Nativos estadounidenses y esquimales</w:t>
                              </w:r>
                            </w:p>
                            <w:p w:rsidR="00670258" w:rsidRPr="00567BF8" w:rsidRDefault="00670258" w:rsidP="00567BF8">
                              <w:pPr>
                                <w:spacing w:line="360" w:lineRule="auto"/>
                                <w:rPr>
                                  <w:rFonts w:asciiTheme="minorHAnsi" w:hAnsiTheme="minorHAnsi" w:cstheme="minorHAnsi"/>
                                  <w:b/>
                                  <w:bCs/>
                                  <w:sz w:val="20"/>
                                  <w:szCs w:val="20"/>
                                  <w:lang w:val="es-US"/>
                                </w:rPr>
                              </w:pPr>
                              <w:r w:rsidRPr="00567BF8">
                                <w:rPr>
                                  <w:rFonts w:asciiTheme="minorHAnsi" w:hAnsiTheme="minorHAnsi" w:cstheme="minorHAnsi"/>
                                  <w:b/>
                                  <w:bCs/>
                                  <w:sz w:val="20"/>
                                  <w:szCs w:val="20"/>
                                  <w:lang w:val="es-US"/>
                                </w:rPr>
                                <w:t>Multirracial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9440" o:spid="_x0000_s1032" style="position:absolute;left:0;text-align:left;margin-left:73.85pt;margin-top:7.2pt;width:458.5pt;height:176.25pt;z-index:251874816;mso-width-relative:margin" coordsize="5824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33" type="#_x0000_t75" alt="þÿ" style="position:absolute;width:43719;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">
                  <v:imagedata r:id="rId21" o:title="þÿ" croptop="5788f" cropbottom="7435f" cropleft="13271f" cropright="1078f"/>
                  <v:path arrowok="t"/>
                </v:shape>
                <v:shape id="_x0000_s1034" type="#_x0000_t202" style="position:absolute;left:30861;top:4000;width:27381;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" strokecolor="white [3212]">
                  <v:textbox>
                    <w:txbxContent>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Blancos</w:t>
                        </w:r>
                      </w:p>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De raza negra</w:t>
                        </w:r>
                        <w:r w:rsidRPr="00567BF8">
                          <w:rPr>
                            <w:rFonts w:asciiTheme="minorHAnsi" w:hAnsiTheme="minorHAnsi" w:cstheme="minorHAnsi"/>
                            <w:b/>
                            <w:bCs/>
                            <w:sz w:val="20"/>
                            <w:szCs w:val="20"/>
                            <w:lang w:val="es-US"/>
                          </w:rPr>
                          <w:t>/</w:t>
                        </w:r>
                        <w:r>
                          <w:rPr>
                            <w:rFonts w:asciiTheme="minorHAnsi" w:hAnsiTheme="minorHAnsi" w:cstheme="minorHAnsi"/>
                            <w:b/>
                            <w:bCs/>
                            <w:sz w:val="20"/>
                            <w:szCs w:val="20"/>
                            <w:lang w:val="es-US"/>
                          </w:rPr>
                          <w:t>estadounidenses de raza negra</w:t>
                        </w:r>
                      </w:p>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Hispanos/l</w:t>
                        </w:r>
                        <w:r w:rsidRPr="00567BF8">
                          <w:rPr>
                            <w:rFonts w:asciiTheme="minorHAnsi" w:hAnsiTheme="minorHAnsi" w:cstheme="minorHAnsi"/>
                            <w:b/>
                            <w:bCs/>
                            <w:sz w:val="20"/>
                            <w:szCs w:val="20"/>
                            <w:lang w:val="es-US"/>
                          </w:rPr>
                          <w:t>atinos</w:t>
                        </w:r>
                      </w:p>
                      <w:p w:rsidR="00670258" w:rsidRPr="00567BF8" w:rsidRDefault="00670258" w:rsidP="00567BF8">
                        <w:pPr>
                          <w:spacing w:line="360" w:lineRule="auto"/>
                          <w:rPr>
                            <w:rFonts w:asciiTheme="minorHAnsi" w:hAnsiTheme="minorHAnsi" w:cstheme="minorHAnsi"/>
                            <w:b/>
                            <w:bCs/>
                            <w:sz w:val="20"/>
                            <w:szCs w:val="20"/>
                            <w:lang w:val="es-US"/>
                          </w:rPr>
                        </w:pPr>
                        <w:r w:rsidRPr="00567BF8">
                          <w:rPr>
                            <w:rFonts w:asciiTheme="minorHAnsi" w:hAnsiTheme="minorHAnsi" w:cstheme="minorHAnsi"/>
                            <w:b/>
                            <w:bCs/>
                            <w:sz w:val="20"/>
                            <w:szCs w:val="20"/>
                            <w:lang w:val="es-US"/>
                          </w:rPr>
                          <w:t>Asiáticos/</w:t>
                        </w:r>
                        <w:r>
                          <w:rPr>
                            <w:rFonts w:asciiTheme="minorHAnsi" w:hAnsiTheme="minorHAnsi" w:cstheme="minorHAnsi"/>
                            <w:b/>
                            <w:bCs/>
                            <w:sz w:val="20"/>
                            <w:szCs w:val="20"/>
                            <w:lang w:val="es-US"/>
                          </w:rPr>
                          <w:t>aborígenes de las islas de Oceanía</w:t>
                        </w:r>
                      </w:p>
                      <w:p w:rsidR="00670258" w:rsidRPr="00567BF8" w:rsidRDefault="00670258" w:rsidP="00567BF8">
                        <w:pPr>
                          <w:spacing w:line="360" w:lineRule="auto"/>
                          <w:rPr>
                            <w:rFonts w:asciiTheme="minorHAnsi" w:hAnsiTheme="minorHAnsi" w:cstheme="minorHAnsi"/>
                            <w:b/>
                            <w:bCs/>
                            <w:sz w:val="20"/>
                            <w:szCs w:val="20"/>
                            <w:lang w:val="es-US"/>
                          </w:rPr>
                        </w:pPr>
                        <w:r>
                          <w:rPr>
                            <w:rFonts w:asciiTheme="minorHAnsi" w:hAnsiTheme="minorHAnsi" w:cstheme="minorHAnsi"/>
                            <w:b/>
                            <w:bCs/>
                            <w:sz w:val="20"/>
                            <w:szCs w:val="20"/>
                            <w:lang w:val="es-US"/>
                          </w:rPr>
                          <w:t>Nativos estadounidenses y esquimales</w:t>
                        </w:r>
                      </w:p>
                      <w:p w:rsidR="00670258" w:rsidRPr="00567BF8" w:rsidRDefault="00670258" w:rsidP="00567BF8">
                        <w:pPr>
                          <w:spacing w:line="360" w:lineRule="auto"/>
                          <w:rPr>
                            <w:rFonts w:asciiTheme="minorHAnsi" w:hAnsiTheme="minorHAnsi" w:cstheme="minorHAnsi"/>
                            <w:b/>
                            <w:bCs/>
                            <w:sz w:val="20"/>
                            <w:szCs w:val="20"/>
                            <w:lang w:val="es-US"/>
                          </w:rPr>
                        </w:pPr>
                        <w:r w:rsidRPr="00567BF8">
                          <w:rPr>
                            <w:rFonts w:asciiTheme="minorHAnsi" w:hAnsiTheme="minorHAnsi" w:cstheme="minorHAnsi"/>
                            <w:b/>
                            <w:bCs/>
                            <w:sz w:val="20"/>
                            <w:szCs w:val="20"/>
                            <w:lang w:val="es-US"/>
                          </w:rPr>
                          <w:t>Multirraciales</w:t>
                        </w:r>
                      </w:p>
                    </w:txbxContent>
                  </v:textbox>
                </v:shape>
                <w10:wrap type="tight"/>
              </v:group>
            </w:pict>
          </mc:Fallback>
        </mc:AlternateContent>
      </w:r>
    </w:p>
    <w:p w:rsidR="0005118D" w:rsidRPr="0090646F" w:rsidRDefault="0005118D" w:rsidP="00186712">
      <w:pPr>
        <w:pStyle w:val="BodyText"/>
        <w:spacing w:after="5" w:line="360" w:lineRule="auto"/>
        <w:ind w:left="560" w:right="535"/>
        <w:jc w:val="both"/>
        <w:rPr>
          <w:lang w:val="es-ES_tradnl"/>
        </w:rPr>
      </w:pPr>
    </w:p>
    <w:p w:rsidR="0005118D" w:rsidRPr="0090646F" w:rsidRDefault="0005118D" w:rsidP="00186712">
      <w:pPr>
        <w:pStyle w:val="BodyText"/>
        <w:spacing w:after="5" w:line="360" w:lineRule="auto"/>
        <w:ind w:left="560" w:right="535"/>
        <w:jc w:val="both"/>
        <w:rPr>
          <w:lang w:val="es-ES_tradnl"/>
        </w:rPr>
      </w:pPr>
    </w:p>
    <w:p w:rsidR="0005118D" w:rsidRPr="0090646F" w:rsidRDefault="0005118D" w:rsidP="00186712">
      <w:pPr>
        <w:pStyle w:val="BodyText"/>
        <w:spacing w:line="360" w:lineRule="auto"/>
        <w:ind w:left="560"/>
        <w:jc w:val="both"/>
        <w:rPr>
          <w:sz w:val="20"/>
          <w:lang w:val="es-ES_tradnl"/>
        </w:rPr>
      </w:pPr>
    </w:p>
    <w:p w:rsidR="0005118D" w:rsidRPr="0090646F" w:rsidRDefault="0005118D" w:rsidP="00186712">
      <w:pPr>
        <w:pStyle w:val="BodyText"/>
        <w:spacing w:line="360" w:lineRule="auto"/>
        <w:ind w:left="560"/>
        <w:jc w:val="both"/>
        <w:rPr>
          <w:sz w:val="20"/>
          <w:lang w:val="es-ES_tradnl"/>
        </w:rPr>
      </w:pPr>
    </w:p>
    <w:p w:rsidR="0005118D" w:rsidRPr="0090646F" w:rsidRDefault="0005118D" w:rsidP="00186712">
      <w:pPr>
        <w:pStyle w:val="BodyText"/>
        <w:spacing w:line="360" w:lineRule="auto"/>
        <w:ind w:left="560"/>
        <w:jc w:val="both"/>
        <w:rPr>
          <w:sz w:val="20"/>
          <w:lang w:val="es-ES_tradnl"/>
        </w:rPr>
      </w:pPr>
    </w:p>
    <w:p w:rsidR="0005118D" w:rsidRPr="0090646F" w:rsidRDefault="0005118D" w:rsidP="00186712">
      <w:pPr>
        <w:pStyle w:val="BodyText"/>
        <w:spacing w:line="360" w:lineRule="auto"/>
        <w:ind w:left="560"/>
        <w:jc w:val="both"/>
        <w:rPr>
          <w:sz w:val="20"/>
          <w:lang w:val="es-ES_tradnl"/>
        </w:rPr>
      </w:pPr>
    </w:p>
    <w:p w:rsidR="0005118D" w:rsidRPr="0090646F" w:rsidRDefault="0005118D" w:rsidP="00186712">
      <w:pPr>
        <w:pStyle w:val="BodyText"/>
        <w:spacing w:line="360" w:lineRule="auto"/>
        <w:ind w:left="560"/>
        <w:jc w:val="both"/>
        <w:rPr>
          <w:sz w:val="20"/>
          <w:lang w:val="es-ES_tradnl"/>
        </w:rPr>
      </w:pPr>
    </w:p>
    <w:p w:rsidR="0005118D" w:rsidRPr="0090646F" w:rsidRDefault="0005118D" w:rsidP="00186712">
      <w:pPr>
        <w:pStyle w:val="BodyText"/>
        <w:spacing w:line="360" w:lineRule="auto"/>
        <w:ind w:left="560"/>
        <w:jc w:val="both"/>
        <w:rPr>
          <w:sz w:val="20"/>
          <w:lang w:val="es-ES_tradnl"/>
        </w:rPr>
      </w:pPr>
    </w:p>
    <w:p w:rsidR="0005118D" w:rsidRPr="0090646F" w:rsidRDefault="0005118D" w:rsidP="00186712">
      <w:pPr>
        <w:pStyle w:val="BodyText"/>
        <w:spacing w:line="360" w:lineRule="auto"/>
        <w:ind w:left="560"/>
        <w:jc w:val="both"/>
        <w:rPr>
          <w:sz w:val="20"/>
          <w:lang w:val="es-ES_tradnl"/>
        </w:rPr>
      </w:pPr>
    </w:p>
    <w:p w:rsidR="003427BE" w:rsidRPr="0090646F" w:rsidRDefault="003427BE" w:rsidP="00186712">
      <w:pPr>
        <w:pStyle w:val="BodyText"/>
        <w:spacing w:line="360" w:lineRule="auto"/>
        <w:ind w:left="560"/>
        <w:jc w:val="both"/>
        <w:rPr>
          <w:sz w:val="20"/>
          <w:lang w:val="es-ES_tradnl"/>
        </w:rPr>
      </w:pPr>
    </w:p>
    <w:p w:rsidR="003427BE" w:rsidRPr="0090646F" w:rsidRDefault="00042931" w:rsidP="00186712">
      <w:pPr>
        <w:pStyle w:val="BodyText"/>
        <w:spacing w:line="360" w:lineRule="auto"/>
        <w:ind w:left="560" w:right="535"/>
        <w:jc w:val="both"/>
        <w:rPr>
          <w:lang w:val="es-ES_tradnl"/>
        </w:rPr>
      </w:pPr>
      <w:r w:rsidRPr="0090646F">
        <w:rPr>
          <w:lang w:val="es-ES_tradnl"/>
        </w:rPr>
        <w:t xml:space="preserve">El Condado de Riverside tiene una gran población hispana/latina que comprendía cerca del </w:t>
      </w:r>
      <w:r w:rsidR="00581B16" w:rsidRPr="0090646F">
        <w:rPr>
          <w:lang w:val="es-ES_tradnl"/>
        </w:rPr>
        <w:t xml:space="preserve">48% </w:t>
      </w:r>
      <w:r w:rsidRPr="0090646F">
        <w:rPr>
          <w:lang w:val="es-ES_tradnl"/>
        </w:rPr>
        <w:t xml:space="preserve">de la población en el </w:t>
      </w:r>
      <w:r w:rsidR="00581B16" w:rsidRPr="0090646F">
        <w:rPr>
          <w:lang w:val="es-ES_tradnl"/>
        </w:rPr>
        <w:t>2017</w:t>
      </w:r>
      <w:r w:rsidRPr="0090646F">
        <w:rPr>
          <w:lang w:val="es-ES_tradnl"/>
        </w:rPr>
        <w:t>,</w:t>
      </w:r>
      <w:r w:rsidR="00581B16" w:rsidRPr="0090646F">
        <w:rPr>
          <w:lang w:val="es-ES_tradnl"/>
        </w:rPr>
        <w:t xml:space="preserve"> </w:t>
      </w:r>
      <w:r w:rsidRPr="0090646F">
        <w:rPr>
          <w:lang w:val="es-ES_tradnl"/>
        </w:rPr>
        <w:t xml:space="preserve">mientras que los </w:t>
      </w:r>
      <w:r w:rsidR="00064CF7" w:rsidRPr="0090646F">
        <w:rPr>
          <w:lang w:val="es-ES_tradnl"/>
        </w:rPr>
        <w:t>blanc</w:t>
      </w:r>
      <w:r w:rsidRPr="0090646F">
        <w:rPr>
          <w:lang w:val="es-ES_tradnl"/>
        </w:rPr>
        <w:t xml:space="preserve">os comprendían el </w:t>
      </w:r>
      <w:r w:rsidR="00581B16" w:rsidRPr="0090646F">
        <w:rPr>
          <w:lang w:val="es-ES_tradnl"/>
        </w:rPr>
        <w:t xml:space="preserve">37%. </w:t>
      </w:r>
      <w:r w:rsidR="00A958E5" w:rsidRPr="0090646F">
        <w:rPr>
          <w:lang w:val="es-ES_tradnl"/>
        </w:rPr>
        <w:t xml:space="preserve">Las personas de raza negra/estadounidenses de raza negra y </w:t>
      </w:r>
      <w:r w:rsidRPr="0090646F">
        <w:rPr>
          <w:lang w:val="es-ES_tradnl"/>
        </w:rPr>
        <w:t>los asiáticos/</w:t>
      </w:r>
      <w:r w:rsidR="00A958E5" w:rsidRPr="0090646F">
        <w:rPr>
          <w:lang w:val="es-ES_tradnl"/>
        </w:rPr>
        <w:t>aborígenes de las islas de Oceanía</w:t>
      </w:r>
      <w:r w:rsidRPr="0090646F">
        <w:rPr>
          <w:lang w:val="es-ES_tradnl"/>
        </w:rPr>
        <w:t xml:space="preserve"> están representados en porciones casi equivalentes del</w:t>
      </w:r>
      <w:r w:rsidR="00A958E5" w:rsidRPr="0090646F">
        <w:rPr>
          <w:lang w:val="es-ES_tradnl"/>
        </w:rPr>
        <w:t xml:space="preserve"> 6%</w:t>
      </w:r>
      <w:r w:rsidR="00581B16" w:rsidRPr="0090646F">
        <w:rPr>
          <w:lang w:val="es-ES_tradnl"/>
        </w:rPr>
        <w:t xml:space="preserve"> </w:t>
      </w:r>
      <w:r w:rsidRPr="0090646F">
        <w:rPr>
          <w:lang w:val="es-ES_tradnl"/>
        </w:rPr>
        <w:t xml:space="preserve">y </w:t>
      </w:r>
      <w:r w:rsidR="00A958E5" w:rsidRPr="0090646F">
        <w:rPr>
          <w:lang w:val="es-ES_tradnl"/>
        </w:rPr>
        <w:t xml:space="preserve">los </w:t>
      </w:r>
      <w:r w:rsidR="00524D87" w:rsidRPr="0090646F">
        <w:rPr>
          <w:lang w:val="es-ES_tradnl"/>
        </w:rPr>
        <w:t>nativos estadounidenses</w:t>
      </w:r>
      <w:r w:rsidR="00A958E5" w:rsidRPr="0090646F">
        <w:rPr>
          <w:lang w:val="es-ES_tradnl"/>
        </w:rPr>
        <w:t xml:space="preserve"> y esquimales</w:t>
      </w:r>
      <w:r w:rsidRPr="0090646F">
        <w:rPr>
          <w:lang w:val="es-ES_tradnl"/>
        </w:rPr>
        <w:t xml:space="preserve"> componía</w:t>
      </w:r>
      <w:r w:rsidR="00A958E5" w:rsidRPr="0090646F">
        <w:rPr>
          <w:lang w:val="es-ES_tradnl"/>
        </w:rPr>
        <w:t>n</w:t>
      </w:r>
      <w:r w:rsidRPr="0090646F">
        <w:rPr>
          <w:lang w:val="es-ES_tradnl"/>
        </w:rPr>
        <w:t xml:space="preserve"> menos del 1% de la población total. Un pequeño porcentaje (2%) de los residentes del condado está bajo las categorías de multirraciales u otra raza/etnia</w:t>
      </w:r>
      <w:r w:rsidR="00581B16" w:rsidRPr="0090646F">
        <w:rPr>
          <w:lang w:val="es-ES_tradnl"/>
        </w:rPr>
        <w:t xml:space="preserve">. </w:t>
      </w:r>
      <w:r w:rsidRPr="0090646F">
        <w:rPr>
          <w:lang w:val="es-ES_tradnl"/>
        </w:rPr>
        <w:t>La población del Condado de Riverside es relativamente joven, con una edad promedio de 34 años y 25% de los residentes es menor de 18 años</w:t>
      </w:r>
      <w:r w:rsidR="00581B16" w:rsidRPr="0090646F">
        <w:rPr>
          <w:lang w:val="es-ES_tradnl"/>
        </w:rPr>
        <w:t xml:space="preserve">. </w:t>
      </w:r>
      <w:r w:rsidRPr="0090646F">
        <w:rPr>
          <w:lang w:val="es-ES_tradnl"/>
        </w:rPr>
        <w:t xml:space="preserve">No obstante, los adultos mayores son una proporción significativa de la población con el </w:t>
      </w:r>
      <w:r w:rsidR="00581B16" w:rsidRPr="0090646F">
        <w:rPr>
          <w:lang w:val="es-ES_tradnl"/>
        </w:rPr>
        <w:t xml:space="preserve">20%. </w:t>
      </w:r>
      <w:r w:rsidR="006C368C" w:rsidRPr="0090646F">
        <w:rPr>
          <w:lang w:val="es-ES_tradnl"/>
        </w:rPr>
        <w:t>Se espera que la población de adultos mayores crezca significativamente en las próximas décadas y mucho más rápido que las cohortes más jóvenes.</w:t>
      </w:r>
    </w:p>
    <w:p w:rsidR="003427BE" w:rsidRPr="0090646F" w:rsidRDefault="00C12BBD" w:rsidP="00186712">
      <w:pPr>
        <w:pStyle w:val="BodyText"/>
        <w:spacing w:line="360" w:lineRule="auto"/>
        <w:ind w:left="560"/>
        <w:jc w:val="both"/>
        <w:rPr>
          <w:sz w:val="20"/>
          <w:lang w:val="es-ES_tradnl"/>
        </w:rPr>
      </w:pPr>
      <w:r w:rsidRPr="0090646F">
        <w:rPr>
          <w:noProof/>
          <w:lang w:bidi="ar-SA"/>
        </w:rPr>
        <mc:AlternateContent>
          <mc:Choice Requires="wpg">
            <w:drawing>
              <wp:anchor distT="0" distB="0" distL="114300" distR="114300" simplePos="0" relativeHeight="2514826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073" name="Group 8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074" name="Line 893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75" name="Line 893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76" name="Rectangle 893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7" name="Line 893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78" name="Line 893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79" name="Line 893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80" name="Line 89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81" name="Line 89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82" name="Rectangle 892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3" name="Line 892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84" name="Line 892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85" name="Line 892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86" name="Line 892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87" name="Line 892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88" name="Line 892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89" name="Line 89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90" name="Line 892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91" name="Rectangle 89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2" name="Line 89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93" name="Line 891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94" name="Line 891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95" name="Line 891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96" name="Line 891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97" name="Rectangle 891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A7A71D" id="Group 8913" o:spid="_x0000_s1026" style="position:absolute;margin-left:24pt;margin-top:24pt;width:564pt;height:744pt;z-index:-2518338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MFL5WMlBQAA4zEAAA4A&#10;AAAAAAAAAAAAAAAALgIAAGRycy9lMm9Eb2MueG1sUEsBAi0AFAAGAAgAAAAhAKmUVBvdAAAACwEA&#10;AA8AAAAAAAAAAAAAAAAAfwcAAGRycy9kb3ducmV2LnhtbFBLBQYAAAAABAAEAPMAAACJCAAAAAA=&#10;">
                <v:line id="Line 893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" strokecolor="#2f5496" strokeweight="1.44pt"/>
                <v:line id="Line 893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" strokecolor="#2f5496" strokeweight="1.44pt"/>
                <v:rect id="Rectangle 893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" fillcolor="#2f5496" stroked="f"/>
                <v:line id="Line 893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" strokecolor="#2f5496" strokeweight="1.44pt"/>
                <v:line id="Line 893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" strokecolor="#2f5496" strokeweight="3pt"/>
                <v:line id="Line 893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" strokecolor="#2f5496" strokeweight="1.44pt"/>
                <v:line id="Line 89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" strokecolor="#2f5496" strokeweight="1.44pt"/>
                <v:line id="Line 89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" strokecolor="#2f5496" strokeweight="1.44pt"/>
                <v:rect id="Rectangle 892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" fillcolor="#2f5496" stroked="f"/>
                <v:line id="Line 892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" strokecolor="#2f5496" strokeweight="1.44pt"/>
                <v:line id="Line 892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" strokecolor="#2f5496" strokeweight="3pt"/>
                <v:line id="Line 892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" strokecolor="#2f5496" strokeweight="1.44pt"/>
                <v:line id="Line 892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" strokecolor="#2f5496" strokeweight="1.44pt"/>
                <v:line id="Line 892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" strokecolor="#2f5496" strokeweight="3pt"/>
                <v:line id="Line 892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" strokecolor="#2f5496" strokeweight="1.44pt"/>
                <v:line id="Line 89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" strokecolor="#2f5496" strokeweight="1.44pt"/>
                <v:line id="Line 892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" strokecolor="#2f5496" strokeweight="1.44pt"/>
                <v:rect id="Rectangle 89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" fillcolor="#2f5496" stroked="f"/>
                <v:line id="Line 89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" strokecolor="#2f5496" strokeweight="1.44pt"/>
                <v:line id="Line 891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" strokecolor="#2f5496" strokeweight="3pt"/>
                <v:line id="Line 891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" strokecolor="#2f5496" strokeweight="1.44pt"/>
                <v:line id="Line 891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" strokecolor="#2f5496" strokeweight="1.44pt"/>
                <v:line id="Line 891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" strokecolor="#2f5496" strokeweight="1.44pt"/>
                <v:rect id="Rectangle 891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" fillcolor="#2f5496" stroked="f"/>
                <w10:wrap anchorx="page" anchory="page"/>
              </v:group>
            </w:pict>
          </mc:Fallback>
        </mc:AlternateContent>
      </w:r>
    </w:p>
    <w:p w:rsidR="003427BE" w:rsidRPr="0090646F" w:rsidRDefault="009863F5" w:rsidP="00186712">
      <w:pPr>
        <w:pStyle w:val="BodyText"/>
        <w:spacing w:line="360" w:lineRule="auto"/>
        <w:jc w:val="both"/>
        <w:rPr>
          <w:sz w:val="14"/>
          <w:lang w:val="es-ES_tradnl"/>
        </w:rPr>
      </w:pPr>
      <w:r w:rsidRPr="0090646F">
        <w:rPr>
          <w:noProof/>
          <w:lang w:bidi="ar-SA"/>
        </w:rPr>
        <w:lastRenderedPageBreak/>
        <mc:AlternateContent>
          <mc:Choice Requires="wpg">
            <w:drawing>
              <wp:anchor distT="0" distB="0" distL="114300" distR="114300" simplePos="0" relativeHeight="251887104" behindDoc="0" locked="0" layoutInCell="1" allowOverlap="1" wp14:anchorId="31541BCF" wp14:editId="02BB91DF">
                <wp:simplePos x="0" y="0"/>
                <wp:positionH relativeFrom="margin">
                  <wp:posOffset>389719</wp:posOffset>
                </wp:positionH>
                <wp:positionV relativeFrom="paragraph">
                  <wp:posOffset>-130601</wp:posOffset>
                </wp:positionV>
                <wp:extent cx="6000750" cy="2609850"/>
                <wp:effectExtent l="0" t="0" r="19050" b="19050"/>
                <wp:wrapNone/>
                <wp:docPr id="9446" name="Grupo 9446"/>
                <wp:cNvGraphicFramePr/>
                <a:graphic xmlns:a="http://schemas.openxmlformats.org/drawingml/2006/main">
                  <a:graphicData uri="http://schemas.microsoft.com/office/word/2010/wordprocessingGroup">
                    <wpg:wgp>
                      <wpg:cNvGrpSpPr/>
                      <wpg:grpSpPr>
                        <a:xfrm>
                          <a:off x="0" y="0"/>
                          <a:ext cx="6000750" cy="2609850"/>
                          <a:chOff x="0" y="0"/>
                          <a:chExt cx="6000750" cy="2609850"/>
                        </a:xfrm>
                      </wpg:grpSpPr>
                      <pic:pic xmlns:pic="http://schemas.openxmlformats.org/drawingml/2006/picture">
                        <pic:nvPicPr>
                          <pic:cNvPr id="7" name="image7.png" descr="þÿ"/>
                          <pic:cNvPicPr>
                            <a:picLocks noChangeAspect="1"/>
                          </pic:cNvPicPr>
                        </pic:nvPicPr>
                        <pic:blipFill rotWithShape="1">
                          <a:blip r:embed="rId22" cstate="print">
                            <a:extLst>
                              <a:ext uri="{28A0092B-C50C-407E-A947-70E740481C1C}">
                                <a14:useLocalDpi xmlns:a14="http://schemas.microsoft.com/office/drawing/2010/main" val="0"/>
                              </a:ext>
                            </a:extLst>
                          </a:blip>
                          <a:srcRect l="18968" t="1811" r="2030" b="4341"/>
                          <a:stretch/>
                        </pic:blipFill>
                        <pic:spPr bwMode="auto">
                          <a:xfrm>
                            <a:off x="0" y="0"/>
                            <a:ext cx="4466590" cy="2409825"/>
                          </a:xfrm>
                          <a:prstGeom prst="rect">
                            <a:avLst/>
                          </a:prstGeom>
                          <a:ln>
                            <a:noFill/>
                          </a:ln>
                          <a:extLst>
                            <a:ext uri="{53640926-AAD7-44D8-BBD7-CCE9431645EC}">
                              <a14:shadowObscured xmlns:a14="http://schemas.microsoft.com/office/drawing/2010/main"/>
                            </a:ext>
                          </a:extLst>
                        </pic:spPr>
                      </pic:pic>
                      <wps:wsp>
                        <wps:cNvPr id="9441" name="Cuadro de texto 2"/>
                        <wps:cNvSpPr txBox="1">
                          <a:spLocks noChangeArrowheads="1"/>
                        </wps:cNvSpPr>
                        <wps:spPr bwMode="auto">
                          <a:xfrm>
                            <a:off x="3486150" y="790575"/>
                            <a:ext cx="2514600" cy="904875"/>
                          </a:xfrm>
                          <a:prstGeom prst="rect">
                            <a:avLst/>
                          </a:prstGeom>
                          <a:solidFill>
                            <a:srgbClr val="FFFFFF"/>
                          </a:solidFill>
                          <a:ln w="9525">
                            <a:solidFill>
                              <a:schemeClr val="bg1"/>
                            </a:solidFill>
                            <a:miter lim="800000"/>
                            <a:headEnd/>
                            <a:tailEnd/>
                          </a:ln>
                        </wps:spPr>
                        <wps:txbx>
                          <w:txbxContent>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Jóvenes menores de 18 años</w:t>
                              </w:r>
                              <w:r>
                                <w:rPr>
                                  <w:rFonts w:asciiTheme="minorHAnsi" w:hAnsiTheme="minorHAnsi" w:cstheme="minorHAnsi"/>
                                  <w:b/>
                                  <w:bCs/>
                                  <w:sz w:val="21"/>
                                  <w:szCs w:val="21"/>
                                  <w:lang w:val="es-US"/>
                                </w:rPr>
                                <w:t xml:space="preserve"> de edad</w:t>
                              </w:r>
                            </w:p>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Adultos (entre 18 y 59 años de edad)</w:t>
                              </w:r>
                            </w:p>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Adultos mayores (mayores de 60 años)</w:t>
                              </w:r>
                            </w:p>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Jóvenes TAY (entre 16 y 25 años)</w:t>
                              </w:r>
                            </w:p>
                          </w:txbxContent>
                        </wps:txbx>
                        <wps:bodyPr rot="0" vert="horz" wrap="square" lIns="91440" tIns="45720" rIns="91440" bIns="45720" anchor="t" anchorCtr="0">
                          <a:noAutofit/>
                        </wps:bodyPr>
                      </wps:wsp>
                      <wps:wsp>
                        <wps:cNvPr id="9442" name="Cuadro de texto 2"/>
                        <wps:cNvSpPr txBox="1">
                          <a:spLocks noChangeArrowheads="1"/>
                        </wps:cNvSpPr>
                        <wps:spPr bwMode="auto">
                          <a:xfrm>
                            <a:off x="333375" y="2076450"/>
                            <a:ext cx="657225" cy="419100"/>
                          </a:xfrm>
                          <a:prstGeom prst="rect">
                            <a:avLst/>
                          </a:prstGeom>
                          <a:solidFill>
                            <a:srgbClr val="FFFFFF"/>
                          </a:solidFill>
                          <a:ln w="9525">
                            <a:solidFill>
                              <a:schemeClr val="bg1"/>
                            </a:solidFill>
                            <a:miter lim="800000"/>
                            <a:headEnd/>
                            <a:tailEnd/>
                          </a:ln>
                        </wps:spPr>
                        <wps:txb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Jóvenes</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lt;18</w:t>
                              </w:r>
                            </w:p>
                          </w:txbxContent>
                        </wps:txbx>
                        <wps:bodyPr rot="0" vert="horz" wrap="square" lIns="91440" tIns="45720" rIns="91440" bIns="45720" anchor="t" anchorCtr="0">
                          <a:noAutofit/>
                        </wps:bodyPr>
                      </wps:wsp>
                      <wps:wsp>
                        <wps:cNvPr id="9443" name="Cuadro de texto 2"/>
                        <wps:cNvSpPr txBox="1">
                          <a:spLocks noChangeArrowheads="1"/>
                        </wps:cNvSpPr>
                        <wps:spPr bwMode="auto">
                          <a:xfrm>
                            <a:off x="990601" y="2066925"/>
                            <a:ext cx="762000" cy="419100"/>
                          </a:xfrm>
                          <a:prstGeom prst="rect">
                            <a:avLst/>
                          </a:prstGeom>
                          <a:solidFill>
                            <a:srgbClr val="FFFFFF"/>
                          </a:solidFill>
                          <a:ln w="9525">
                            <a:solidFill>
                              <a:schemeClr val="bg1"/>
                            </a:solidFill>
                            <a:miter lim="800000"/>
                            <a:headEnd/>
                            <a:tailEnd/>
                          </a:ln>
                        </wps:spPr>
                        <wps:txb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Adultos</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18-59)</w:t>
                              </w:r>
                            </w:p>
                          </w:txbxContent>
                        </wps:txbx>
                        <wps:bodyPr rot="0" vert="horz" wrap="square" lIns="91440" tIns="45720" rIns="91440" bIns="45720" anchor="t" anchorCtr="0">
                          <a:noAutofit/>
                        </wps:bodyPr>
                      </wps:wsp>
                      <wps:wsp>
                        <wps:cNvPr id="9444" name="Cuadro de texto 2"/>
                        <wps:cNvSpPr txBox="1">
                          <a:spLocks noChangeArrowheads="1"/>
                        </wps:cNvSpPr>
                        <wps:spPr bwMode="auto">
                          <a:xfrm>
                            <a:off x="1705972" y="2066925"/>
                            <a:ext cx="780054" cy="542925"/>
                          </a:xfrm>
                          <a:prstGeom prst="rect">
                            <a:avLst/>
                          </a:prstGeom>
                          <a:solidFill>
                            <a:srgbClr val="FFFFFF"/>
                          </a:solidFill>
                          <a:ln w="9525">
                            <a:solidFill>
                              <a:schemeClr val="bg1"/>
                            </a:solidFill>
                            <a:miter lim="800000"/>
                            <a:headEnd/>
                            <a:tailEnd/>
                          </a:ln>
                        </wps:spPr>
                        <wps:txb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Adultos mayores</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60+)</w:t>
                              </w:r>
                            </w:p>
                          </w:txbxContent>
                        </wps:txbx>
                        <wps:bodyPr rot="0" vert="horz" wrap="square" lIns="91440" tIns="45720" rIns="91440" bIns="45720" anchor="t" anchorCtr="0">
                          <a:noAutofit/>
                        </wps:bodyPr>
                      </wps:wsp>
                      <wps:wsp>
                        <wps:cNvPr id="9445" name="Cuadro de texto 2"/>
                        <wps:cNvSpPr txBox="1">
                          <a:spLocks noChangeArrowheads="1"/>
                        </wps:cNvSpPr>
                        <wps:spPr bwMode="auto">
                          <a:xfrm>
                            <a:off x="2533650" y="2066925"/>
                            <a:ext cx="714375" cy="542925"/>
                          </a:xfrm>
                          <a:prstGeom prst="rect">
                            <a:avLst/>
                          </a:prstGeom>
                          <a:solidFill>
                            <a:srgbClr val="FFFFFF"/>
                          </a:solidFill>
                          <a:ln w="9525">
                            <a:solidFill>
                              <a:schemeClr val="bg1"/>
                            </a:solidFill>
                            <a:miter lim="800000"/>
                            <a:headEnd/>
                            <a:tailEnd/>
                          </a:ln>
                        </wps:spPr>
                        <wps:txb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Jóvenes TAY</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16-25)</w:t>
                              </w:r>
                            </w:p>
                          </w:txbxContent>
                        </wps:txbx>
                        <wps:bodyPr rot="0" vert="horz" wrap="square" lIns="91440" tIns="45720" rIns="91440" bIns="45720" anchor="t" anchorCtr="0">
                          <a:noAutofit/>
                        </wps:bodyPr>
                      </wps:wsp>
                    </wpg:wgp>
                  </a:graphicData>
                </a:graphic>
              </wp:anchor>
            </w:drawing>
          </mc:Choice>
          <mc:Fallback>
            <w:pict>
              <v:group w14:anchorId="31541BCF" id="Grupo 9446" o:spid="_x0000_s1035" style="position:absolute;left:0;text-align:left;margin-left:30.7pt;margin-top:-10.3pt;width:472.5pt;height:205.5pt;z-index:251887104;mso-position-horizontal-relative:margin" coordsize="60007,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">
                <v:shape id="image7.png" o:spid="_x0000_s1036" type="#_x0000_t75" alt="þÿ" style="position:absolute;width:4466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">
                  <v:imagedata r:id="rId23" o:title="þÿ" croptop="1187f" cropbottom="2845f" cropleft="12431f" cropright="1330f"/>
                  <v:path arrowok="t"/>
                </v:shape>
                <v:shape id="_x0000_s1037" type="#_x0000_t202" style="position:absolute;left:34861;top:7905;width:25146;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" strokecolor="white [3212]">
                  <v:textbox>
                    <w:txbxContent>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Jóvenes menores de 18 años</w:t>
                        </w:r>
                        <w:r>
                          <w:rPr>
                            <w:rFonts w:asciiTheme="minorHAnsi" w:hAnsiTheme="minorHAnsi" w:cstheme="minorHAnsi"/>
                            <w:b/>
                            <w:bCs/>
                            <w:sz w:val="21"/>
                            <w:szCs w:val="21"/>
                            <w:lang w:val="es-US"/>
                          </w:rPr>
                          <w:t xml:space="preserve"> de edad</w:t>
                        </w:r>
                      </w:p>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Adultos (entre 18 y 59 años de edad)</w:t>
                        </w:r>
                      </w:p>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Adultos mayores (mayores de 60 años)</w:t>
                        </w:r>
                      </w:p>
                      <w:p w:rsidR="00670258" w:rsidRPr="00D443DC" w:rsidRDefault="00670258" w:rsidP="00D443DC">
                        <w:pPr>
                          <w:spacing w:line="276" w:lineRule="auto"/>
                          <w:rPr>
                            <w:rFonts w:asciiTheme="minorHAnsi" w:hAnsiTheme="minorHAnsi" w:cstheme="minorHAnsi"/>
                            <w:b/>
                            <w:bCs/>
                            <w:sz w:val="21"/>
                            <w:szCs w:val="21"/>
                            <w:lang w:val="es-US"/>
                          </w:rPr>
                        </w:pPr>
                        <w:r w:rsidRPr="00D443DC">
                          <w:rPr>
                            <w:rFonts w:asciiTheme="minorHAnsi" w:hAnsiTheme="minorHAnsi" w:cstheme="minorHAnsi"/>
                            <w:b/>
                            <w:bCs/>
                            <w:sz w:val="21"/>
                            <w:szCs w:val="21"/>
                            <w:lang w:val="es-US"/>
                          </w:rPr>
                          <w:t>Jóvenes TAY (entre 16 y 25 años)</w:t>
                        </w:r>
                      </w:p>
                    </w:txbxContent>
                  </v:textbox>
                </v:shape>
                <v:shape id="_x0000_s1038" type="#_x0000_t202" style="position:absolute;left:3333;top:20764;width:6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" strokecolor="white [3212]">
                  <v:textbo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Jóvenes</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lt;18</w:t>
                        </w:r>
                      </w:p>
                    </w:txbxContent>
                  </v:textbox>
                </v:shape>
                <v:shape id="_x0000_s1039" type="#_x0000_t202" style="position:absolute;left:9906;top:20669;width:7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" strokecolor="white [3212]">
                  <v:textbo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Adultos</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18-59)</w:t>
                        </w:r>
                      </w:p>
                    </w:txbxContent>
                  </v:textbox>
                </v:shape>
                <v:shape id="_x0000_s1040" type="#_x0000_t202" style="position:absolute;left:17059;top:20669;width:780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" strokecolor="white [3212]">
                  <v:textbo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Adultos mayores</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60+)</w:t>
                        </w:r>
                      </w:p>
                    </w:txbxContent>
                  </v:textbox>
                </v:shape>
                <v:shape id="_x0000_s1041" type="#_x0000_t202" style="position:absolute;left:25336;top:20669;width:714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" strokecolor="white [3212]">
                  <v:textbox>
                    <w:txbxContent>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Jóvenes TAY</w:t>
                        </w:r>
                      </w:p>
                      <w:p w:rsidR="00670258" w:rsidRPr="00DC0191" w:rsidRDefault="00670258" w:rsidP="00DC0191">
                        <w:pPr>
                          <w:jc w:val="center"/>
                          <w:rPr>
                            <w:rFonts w:asciiTheme="minorHAnsi" w:hAnsiTheme="minorHAnsi" w:cstheme="minorHAnsi"/>
                            <w:b/>
                            <w:bCs/>
                            <w:sz w:val="20"/>
                            <w:szCs w:val="20"/>
                            <w:lang w:val="es-US"/>
                          </w:rPr>
                        </w:pPr>
                        <w:r w:rsidRPr="00DC0191">
                          <w:rPr>
                            <w:rFonts w:asciiTheme="minorHAnsi" w:hAnsiTheme="minorHAnsi" w:cstheme="minorHAnsi"/>
                            <w:b/>
                            <w:bCs/>
                            <w:sz w:val="20"/>
                            <w:szCs w:val="20"/>
                            <w:lang w:val="es-US"/>
                          </w:rPr>
                          <w:t>(16-25)</w:t>
                        </w:r>
                      </w:p>
                    </w:txbxContent>
                  </v:textbox>
                </v:shape>
                <w10:wrap anchorx="margin"/>
              </v:group>
            </w:pict>
          </mc:Fallback>
        </mc:AlternateContent>
      </w:r>
    </w:p>
    <w:p w:rsidR="00D443DC" w:rsidRPr="0090646F" w:rsidRDefault="004C4CE3" w:rsidP="00186712">
      <w:pPr>
        <w:pStyle w:val="BodyText"/>
        <w:spacing w:line="360" w:lineRule="auto"/>
        <w:ind w:left="560" w:right="535"/>
        <w:jc w:val="both"/>
        <w:rPr>
          <w:lang w:val="es-ES_tradnl"/>
        </w:rPr>
      </w:pPr>
      <w:r w:rsidRPr="0090646F">
        <w:rPr>
          <w:noProof/>
          <w:lang w:bidi="ar-SA"/>
        </w:rPr>
        <mc:AlternateContent>
          <mc:Choice Requires="wpg">
            <w:drawing>
              <wp:anchor distT="0" distB="0" distL="114300" distR="114300" simplePos="0" relativeHeight="251891200" behindDoc="1" locked="0" layoutInCell="1" allowOverlap="1" wp14:anchorId="19DA30DE" wp14:editId="62916EB7">
                <wp:simplePos x="0" y="0"/>
                <wp:positionH relativeFrom="page">
                  <wp:posOffset>377825</wp:posOffset>
                </wp:positionH>
                <wp:positionV relativeFrom="margin">
                  <wp:align>center</wp:align>
                </wp:positionV>
                <wp:extent cx="7162800" cy="9448800"/>
                <wp:effectExtent l="0" t="0" r="19050" b="19050"/>
                <wp:wrapNone/>
                <wp:docPr id="9497" name="Group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498" name="Line 89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99" name="Line 89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00" name="Rectangle 89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 name="Line 89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02" name="Line 89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03" name="Line 89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04" name="Line 89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05" name="Line 89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06" name="Rectangle 89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7" name="Line 89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08" name="Line 89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09" name="Line 89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10" name="Line 89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11" name="Line 89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12" name="Line 89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13" name="Line 89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14" name="Line 89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15" name="Rectangle 89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6" name="Line 89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17" name="Line 89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18" name="Line 89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19" name="Line 89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20" name="Line 89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21" name="Rectangle 89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47F283" id="Group 8963" o:spid="_x0000_s1026" style="position:absolute;margin-left:29.75pt;margin-top:0;width:564pt;height:744pt;z-index:-251425280;mso-position-horizontal-relative:page;mso-position-vertical:center;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">
                <v:line id="Line 89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" strokecolor="#2f5496" strokeweight="1.44pt"/>
                <v:line id="Line 89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" strokecolor="#2f5496" strokeweight="1.44pt"/>
                <v:rect id="Rectangle 89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" fillcolor="#2f5496" stroked="f"/>
                <v:line id="Line 89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" strokecolor="#2f5496" strokeweight="1.44pt"/>
                <v:line id="Line 89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" strokecolor="#2f5496" strokeweight="3pt"/>
                <v:line id="Line 89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" strokecolor="#2f5496" strokeweight="1.44pt"/>
                <v:line id="Line 89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" strokecolor="#2f5496" strokeweight="1.44pt"/>
                <v:line id="Line 89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" strokecolor="#2f5496" strokeweight="1.44pt"/>
                <v:rect id="Rectangle 89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" fillcolor="#2f5496" stroked="f"/>
                <v:line id="Line 89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" strokecolor="#2f5496" strokeweight="1.44pt"/>
                <v:line id="Line 89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" strokecolor="#2f5496" strokeweight="3pt"/>
                <v:line id="Line 89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" strokecolor="#2f5496" strokeweight="1.44pt"/>
                <v:line id="Line 89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" strokecolor="#2f5496" strokeweight="1.44pt"/>
                <v:line id="Line 89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" strokecolor="#2f5496" strokeweight="3pt"/>
                <v:line id="Line 89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" strokecolor="#2f5496" strokeweight="1.44pt"/>
                <v:line id="Line 89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" strokecolor="#2f5496" strokeweight="1.44pt"/>
                <v:line id="Line 89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" strokecolor="#2f5496" strokeweight="1.44pt"/>
                <v:rect id="Rectangle 89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" fillcolor="#2f5496" stroked="f"/>
                <v:line id="Line 89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" strokecolor="#2f5496" strokeweight="1.44pt"/>
                <v:line id="Line 89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" strokecolor="#2f5496" strokeweight="3pt"/>
                <v:line id="Line 89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" strokecolor="#2f5496" strokeweight="1.44pt"/>
                <v:line id="Line 89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" strokecolor="#2f5496" strokeweight="1.44pt"/>
                <v:line id="Line 89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" strokecolor="#2f5496" strokeweight="1.44pt"/>
                <v:rect id="Rectangle 89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" fillcolor="#2f5496" stroked="f"/>
                <w10:wrap anchorx="page" anchory="margin"/>
              </v:group>
            </w:pict>
          </mc:Fallback>
        </mc:AlternateContent>
      </w:r>
    </w:p>
    <w:p w:rsidR="00D443DC" w:rsidRPr="0090646F" w:rsidRDefault="00D443DC" w:rsidP="00186712">
      <w:pPr>
        <w:pStyle w:val="BodyText"/>
        <w:spacing w:line="360" w:lineRule="auto"/>
        <w:ind w:left="560" w:right="535"/>
        <w:jc w:val="both"/>
        <w:rPr>
          <w:lang w:val="es-ES_tradnl"/>
        </w:rPr>
      </w:pPr>
    </w:p>
    <w:p w:rsidR="00D443DC" w:rsidRPr="0090646F" w:rsidRDefault="00D443DC" w:rsidP="00186712">
      <w:pPr>
        <w:pStyle w:val="BodyText"/>
        <w:spacing w:line="360" w:lineRule="auto"/>
        <w:ind w:left="560" w:right="535"/>
        <w:jc w:val="both"/>
        <w:rPr>
          <w:lang w:val="es-ES_tradnl"/>
        </w:rPr>
      </w:pPr>
    </w:p>
    <w:p w:rsidR="00D443DC" w:rsidRPr="0090646F" w:rsidRDefault="00D443DC" w:rsidP="00186712">
      <w:pPr>
        <w:pStyle w:val="BodyText"/>
        <w:spacing w:line="360" w:lineRule="auto"/>
        <w:ind w:left="560" w:right="535"/>
        <w:jc w:val="both"/>
        <w:rPr>
          <w:lang w:val="es-ES_tradnl"/>
        </w:rPr>
      </w:pPr>
    </w:p>
    <w:p w:rsidR="00D443DC" w:rsidRPr="0090646F" w:rsidRDefault="00D443DC" w:rsidP="00186712">
      <w:pPr>
        <w:pStyle w:val="BodyText"/>
        <w:spacing w:line="360" w:lineRule="auto"/>
        <w:ind w:left="560" w:right="535"/>
        <w:jc w:val="both"/>
        <w:rPr>
          <w:lang w:val="es-ES_tradnl"/>
        </w:rPr>
      </w:pPr>
    </w:p>
    <w:p w:rsidR="00D443DC" w:rsidRPr="0090646F" w:rsidRDefault="00D443DC" w:rsidP="00186712">
      <w:pPr>
        <w:pStyle w:val="BodyText"/>
        <w:spacing w:line="360" w:lineRule="auto"/>
        <w:ind w:left="560" w:right="535"/>
        <w:jc w:val="both"/>
        <w:rPr>
          <w:lang w:val="es-ES_tradnl"/>
        </w:rPr>
      </w:pPr>
    </w:p>
    <w:p w:rsidR="00D443DC" w:rsidRPr="0090646F" w:rsidRDefault="00D443DC" w:rsidP="00186712">
      <w:pPr>
        <w:pStyle w:val="BodyText"/>
        <w:spacing w:line="360" w:lineRule="auto"/>
        <w:ind w:left="560" w:right="535"/>
        <w:jc w:val="both"/>
        <w:rPr>
          <w:lang w:val="es-ES_tradnl"/>
        </w:rPr>
      </w:pPr>
    </w:p>
    <w:p w:rsidR="00D443DC" w:rsidRPr="0090646F" w:rsidRDefault="00D443DC" w:rsidP="00186712">
      <w:pPr>
        <w:pStyle w:val="BodyText"/>
        <w:spacing w:line="360" w:lineRule="auto"/>
        <w:ind w:left="560" w:right="535"/>
        <w:jc w:val="both"/>
        <w:rPr>
          <w:lang w:val="es-ES_tradnl"/>
        </w:rPr>
      </w:pPr>
    </w:p>
    <w:p w:rsidR="00D443DC" w:rsidRPr="0090646F" w:rsidRDefault="00D443DC" w:rsidP="00186712">
      <w:pPr>
        <w:pStyle w:val="BodyText"/>
        <w:spacing w:line="360" w:lineRule="auto"/>
        <w:ind w:left="560" w:right="535"/>
        <w:jc w:val="both"/>
        <w:rPr>
          <w:lang w:val="es-ES_tradnl"/>
        </w:rPr>
      </w:pPr>
    </w:p>
    <w:p w:rsidR="00DC0191" w:rsidRPr="0090646F" w:rsidRDefault="00DC0191" w:rsidP="00186712">
      <w:pPr>
        <w:pStyle w:val="BodyText"/>
        <w:spacing w:line="360" w:lineRule="auto"/>
        <w:ind w:left="560" w:right="535"/>
        <w:jc w:val="both"/>
        <w:rPr>
          <w:lang w:val="es-ES_tradnl"/>
        </w:rPr>
      </w:pPr>
    </w:p>
    <w:p w:rsidR="003427BE" w:rsidRPr="0090646F" w:rsidRDefault="00A55C0C" w:rsidP="00186712">
      <w:pPr>
        <w:pStyle w:val="BodyText"/>
        <w:spacing w:line="360" w:lineRule="auto"/>
        <w:ind w:left="560" w:right="535"/>
        <w:jc w:val="both"/>
        <w:rPr>
          <w:lang w:val="es-ES_tradnl"/>
        </w:rPr>
      </w:pPr>
      <w:r w:rsidRPr="0090646F">
        <w:rPr>
          <w:lang w:val="es-ES_tradnl"/>
        </w:rPr>
        <w:t>En el condado de Riverside, el idioma de mayor uso en el hogar es el inglés y el más usado después del inglés es el español. Solo el 59% de la población habla inglés. Los datos del censo mostraron que, en general, el 15.3% de la población hablaba otro idioma o hablaba inglés en un nivel por debajo de “muy bien”.</w:t>
      </w:r>
      <w:r w:rsidR="00581B16" w:rsidRPr="0090646F">
        <w:rPr>
          <w:lang w:val="es-ES_tradnl"/>
        </w:rPr>
        <w:t xml:space="preserve"> </w:t>
      </w:r>
      <w:r w:rsidR="008E30CE" w:rsidRPr="0090646F">
        <w:rPr>
          <w:lang w:val="es-ES_tradnl"/>
        </w:rPr>
        <w:t>Entre la población hispana/latina que habla español, el 37% señaló que no hablaba inglés muy bien o que no hablaba inglés en absoluto.</w:t>
      </w:r>
    </w:p>
    <w:p w:rsidR="003427BE" w:rsidRPr="0090646F" w:rsidRDefault="00290CE9" w:rsidP="00186712">
      <w:pPr>
        <w:pStyle w:val="BodyText"/>
        <w:spacing w:before="119"/>
        <w:ind w:left="560" w:right="535"/>
        <w:jc w:val="both"/>
        <w:rPr>
          <w:lang w:val="es-ES_tradnl"/>
        </w:rPr>
      </w:pPr>
      <w:r w:rsidRPr="0090646F">
        <w:rPr>
          <w:lang w:val="es-ES_tradnl"/>
        </w:rPr>
        <w:t>Factores Socioeconómicos</w:t>
      </w:r>
    </w:p>
    <w:p w:rsidR="003427BE" w:rsidRPr="0090646F" w:rsidRDefault="003427BE" w:rsidP="00186712">
      <w:pPr>
        <w:pStyle w:val="BodyText"/>
        <w:spacing w:before="4"/>
        <w:ind w:right="535"/>
        <w:jc w:val="both"/>
        <w:rPr>
          <w:sz w:val="21"/>
          <w:lang w:val="es-ES_tradnl"/>
        </w:rPr>
      </w:pPr>
    </w:p>
    <w:p w:rsidR="003427BE" w:rsidRPr="0090646F" w:rsidRDefault="00290CE9" w:rsidP="00186712">
      <w:pPr>
        <w:pStyle w:val="BodyText"/>
        <w:spacing w:before="1" w:line="360" w:lineRule="auto"/>
        <w:ind w:left="560" w:right="535"/>
        <w:jc w:val="both"/>
        <w:rPr>
          <w:lang w:val="es-ES_tradnl"/>
        </w:rPr>
      </w:pPr>
      <w:r w:rsidRPr="0090646F">
        <w:rPr>
          <w:lang w:val="es-ES_tradnl"/>
        </w:rPr>
        <w:t xml:space="preserve">El ingreso promedio familiar en el Condado es de </w:t>
      </w:r>
      <w:r w:rsidR="00581B16" w:rsidRPr="0090646F">
        <w:rPr>
          <w:lang w:val="es-ES_tradnl"/>
        </w:rPr>
        <w:t xml:space="preserve">$60,807 (2017). </w:t>
      </w:r>
      <w:r w:rsidR="000875CE" w:rsidRPr="0090646F">
        <w:rPr>
          <w:lang w:val="es-ES_tradnl"/>
        </w:rPr>
        <w:t>El diez por ciento de los hogares recibieron cupones de alimentos/Beneficios del Programa de Asistencia Nutricional Suplementaria (Supplemental Nutrition Assistance Program, SNAP) durante los últimos 12 meses. El empleo en el Condado de Riverside disminuyó en 2008 y en 2009</w:t>
      </w:r>
      <w:r w:rsidR="00E64295" w:rsidRPr="0090646F">
        <w:rPr>
          <w:lang w:val="es-ES_tradnl"/>
        </w:rPr>
        <w:t>,</w:t>
      </w:r>
      <w:r w:rsidR="000875CE" w:rsidRPr="0090646F">
        <w:rPr>
          <w:lang w:val="es-ES_tradnl"/>
        </w:rPr>
        <w:t xml:space="preserve"> pero empezó a recuperarse en el 2010</w:t>
      </w:r>
      <w:r w:rsidR="00581B16" w:rsidRPr="0090646F">
        <w:rPr>
          <w:lang w:val="es-ES_tradnl"/>
        </w:rPr>
        <w:t xml:space="preserve">. </w:t>
      </w:r>
      <w:r w:rsidR="000875CE" w:rsidRPr="0090646F">
        <w:rPr>
          <w:lang w:val="es-ES_tradnl"/>
        </w:rPr>
        <w:t>La tasa de desempleo alcanzó un máximo del 14% para junio de 2011 y ha disminuido a lo largo de 2017 comenzando en 6% en enero de 2017 y disminuyendo a 3.9% para diciembre de 2017. El cuarenta</w:t>
      </w:r>
      <w:r w:rsidR="00581B16" w:rsidRPr="0090646F">
        <w:rPr>
          <w:lang w:val="es-ES_tradnl"/>
        </w:rPr>
        <w:t xml:space="preserve"> </w:t>
      </w:r>
      <w:r w:rsidR="000875CE" w:rsidRPr="0090646F">
        <w:rPr>
          <w:lang w:val="es-ES_tradnl"/>
        </w:rPr>
        <w:t>por ciento de los habitantes del Condado que tienen 16 años de edad o mayores están desempleados. Las estimaciones de pobreza para el Condado de Riverside indican que el</w:t>
      </w:r>
      <w:r w:rsidR="00E64295" w:rsidRPr="0090646F">
        <w:rPr>
          <w:lang w:val="es-ES_tradnl"/>
        </w:rPr>
        <w:t xml:space="preserve"> </w:t>
      </w:r>
      <w:r w:rsidR="00581B16" w:rsidRPr="0090646F">
        <w:rPr>
          <w:lang w:val="es-ES_tradnl"/>
        </w:rPr>
        <w:t xml:space="preserve">15.6% </w:t>
      </w:r>
      <w:r w:rsidR="000875CE" w:rsidRPr="0090646F">
        <w:rPr>
          <w:lang w:val="es-ES_tradnl"/>
        </w:rPr>
        <w:t>de los habitantes viven por debajo del umbral de pobreza</w:t>
      </w:r>
      <w:r w:rsidR="00E64295" w:rsidRPr="0090646F">
        <w:rPr>
          <w:lang w:val="es-ES_tradnl"/>
        </w:rPr>
        <w:t>,</w:t>
      </w:r>
      <w:r w:rsidR="00581B16" w:rsidRPr="0090646F">
        <w:rPr>
          <w:lang w:val="es-ES_tradnl"/>
        </w:rPr>
        <w:t xml:space="preserve"> </w:t>
      </w:r>
      <w:r w:rsidR="000875CE" w:rsidRPr="0090646F">
        <w:rPr>
          <w:lang w:val="es-ES_tradnl"/>
        </w:rPr>
        <w:t>el</w:t>
      </w:r>
      <w:r w:rsidR="00581B16" w:rsidRPr="0090646F">
        <w:rPr>
          <w:lang w:val="es-ES_tradnl"/>
        </w:rPr>
        <w:t xml:space="preserve"> 36% </w:t>
      </w:r>
      <w:r w:rsidR="000875CE" w:rsidRPr="0090646F">
        <w:rPr>
          <w:lang w:val="es-ES_tradnl"/>
        </w:rPr>
        <w:t>de los residentes viven entre el umbral de pobreza y el 200% sobre el nivel de pobreza</w:t>
      </w:r>
      <w:r w:rsidR="00581B16" w:rsidRPr="0090646F">
        <w:rPr>
          <w:lang w:val="es-ES_tradnl"/>
        </w:rPr>
        <w:t xml:space="preserve">. </w:t>
      </w:r>
      <w:r w:rsidR="000875CE" w:rsidRPr="0090646F">
        <w:rPr>
          <w:lang w:val="es-ES_tradnl"/>
        </w:rPr>
        <w:t>La tasa de niños menores de 18 años que viven por debajo de</w:t>
      </w:r>
      <w:r w:rsidR="00C92995" w:rsidRPr="0090646F">
        <w:rPr>
          <w:lang w:val="es-ES_tradnl"/>
        </w:rPr>
        <w:t>l umbral de</w:t>
      </w:r>
      <w:r w:rsidR="000875CE" w:rsidRPr="0090646F">
        <w:rPr>
          <w:lang w:val="es-ES_tradnl"/>
        </w:rPr>
        <w:t xml:space="preserve"> pobreza </w:t>
      </w:r>
      <w:r w:rsidR="00C92995" w:rsidRPr="0090646F">
        <w:rPr>
          <w:lang w:val="es-ES_tradnl"/>
        </w:rPr>
        <w:t>es</w:t>
      </w:r>
      <w:r w:rsidR="000875CE" w:rsidRPr="0090646F">
        <w:rPr>
          <w:lang w:val="es-ES_tradnl"/>
        </w:rPr>
        <w:t xml:space="preserve"> del 27%. El recuento </w:t>
      </w:r>
      <w:r w:rsidR="00C92995" w:rsidRPr="0090646F">
        <w:rPr>
          <w:lang w:val="es-ES_tradnl"/>
        </w:rPr>
        <w:t xml:space="preserve">más reciente </w:t>
      </w:r>
      <w:r w:rsidR="000875CE" w:rsidRPr="0090646F">
        <w:rPr>
          <w:lang w:val="es-ES_tradnl"/>
        </w:rPr>
        <w:t xml:space="preserve">de personas </w:t>
      </w:r>
      <w:r w:rsidR="00C92995" w:rsidRPr="0090646F">
        <w:rPr>
          <w:lang w:val="es-ES_tradnl"/>
        </w:rPr>
        <w:t>en situación de indigencia</w:t>
      </w:r>
      <w:r w:rsidR="000875CE" w:rsidRPr="0090646F">
        <w:rPr>
          <w:lang w:val="es-ES_tradnl"/>
        </w:rPr>
        <w:t xml:space="preserve"> </w:t>
      </w:r>
      <w:r w:rsidR="00C92995" w:rsidRPr="0090646F">
        <w:rPr>
          <w:lang w:val="es-ES_tradnl"/>
        </w:rPr>
        <w:t xml:space="preserve">en </w:t>
      </w:r>
      <w:r w:rsidR="000875CE" w:rsidRPr="0090646F">
        <w:rPr>
          <w:lang w:val="es-ES_tradnl"/>
        </w:rPr>
        <w:t xml:space="preserve">el condado de Riverside identificó 1,685 personas sin </w:t>
      </w:r>
      <w:r w:rsidR="00C92995" w:rsidRPr="0090646F">
        <w:rPr>
          <w:lang w:val="es-ES_tradnl"/>
        </w:rPr>
        <w:t>refugio</w:t>
      </w:r>
      <w:r w:rsidR="000875CE" w:rsidRPr="0090646F">
        <w:rPr>
          <w:lang w:val="es-ES_tradnl"/>
        </w:rPr>
        <w:t xml:space="preserve"> y 631 personas sin hogar </w:t>
      </w:r>
      <w:r w:rsidR="00C92995" w:rsidRPr="0090646F">
        <w:rPr>
          <w:lang w:val="es-ES_tradnl"/>
        </w:rPr>
        <w:t>con refugio</w:t>
      </w:r>
      <w:r w:rsidR="000875CE" w:rsidRPr="0090646F">
        <w:rPr>
          <w:lang w:val="es-ES_tradnl"/>
        </w:rPr>
        <w:t xml:space="preserve"> </w:t>
      </w:r>
      <w:r w:rsidR="00C92995" w:rsidRPr="0090646F">
        <w:rPr>
          <w:lang w:val="es-ES_tradnl"/>
        </w:rPr>
        <w:t xml:space="preserve">para un </w:t>
      </w:r>
      <w:r w:rsidR="000875CE" w:rsidRPr="0090646F">
        <w:rPr>
          <w:lang w:val="es-ES_tradnl"/>
        </w:rPr>
        <w:t xml:space="preserve">total </w:t>
      </w:r>
      <w:r w:rsidR="00C92995" w:rsidRPr="0090646F">
        <w:rPr>
          <w:lang w:val="es-ES_tradnl"/>
        </w:rPr>
        <w:t>de</w:t>
      </w:r>
      <w:r w:rsidR="000875CE" w:rsidRPr="0090646F">
        <w:rPr>
          <w:lang w:val="es-ES_tradnl"/>
        </w:rPr>
        <w:t xml:space="preserve"> 2,316</w:t>
      </w:r>
      <w:r w:rsidR="0083196E" w:rsidRPr="0090646F">
        <w:rPr>
          <w:lang w:val="es-ES_tradnl"/>
        </w:rPr>
        <w:t xml:space="preserve"> personas</w:t>
      </w:r>
      <w:r w:rsidR="000875CE" w:rsidRPr="0090646F">
        <w:rPr>
          <w:lang w:val="es-ES_tradnl"/>
        </w:rPr>
        <w:t>.</w:t>
      </w:r>
    </w:p>
    <w:p w:rsidR="003427BE" w:rsidRPr="0090646F" w:rsidRDefault="00C6717C" w:rsidP="00186712">
      <w:pPr>
        <w:pStyle w:val="ListParagraph"/>
        <w:tabs>
          <w:tab w:val="left" w:pos="990"/>
        </w:tabs>
        <w:spacing w:before="126" w:line="362" w:lineRule="auto"/>
        <w:ind w:left="560" w:right="535" w:firstLine="0"/>
        <w:jc w:val="both"/>
        <w:rPr>
          <w:lang w:val="es-ES_tradnl"/>
        </w:rPr>
        <w:sectPr w:rsidR="003427BE" w:rsidRPr="0090646F">
          <w:pgSz w:w="12240" w:h="15840"/>
          <w:pgMar w:top="1420" w:right="900" w:bottom="1340" w:left="880" w:header="0" w:footer="1147" w:gutter="0"/>
          <w:cols w:space="720"/>
        </w:sectPr>
      </w:pPr>
      <w:r w:rsidRPr="0090646F">
        <w:rPr>
          <w:lang w:val="es-ES_tradnl"/>
        </w:rPr>
        <w:t xml:space="preserve">La población de </w:t>
      </w:r>
      <w:r w:rsidR="007C2353" w:rsidRPr="0090646F">
        <w:rPr>
          <w:lang w:val="es-ES_tradnl"/>
        </w:rPr>
        <w:t>veteranos</w:t>
      </w:r>
      <w:r w:rsidRPr="0090646F">
        <w:rPr>
          <w:lang w:val="es-ES_tradnl"/>
        </w:rPr>
        <w:t xml:space="preserve"> civiles en el Condado de Riverside es el 7% de los adultos mayores de 18 años</w:t>
      </w:r>
      <w:r w:rsidR="00753D2A" w:rsidRPr="0090646F">
        <w:rPr>
          <w:lang w:val="es-ES_tradnl"/>
        </w:rPr>
        <w:t xml:space="preserve"> del Condado</w:t>
      </w:r>
      <w:r w:rsidR="00E96BD7" w:rsidRPr="0090646F">
        <w:rPr>
          <w:lang w:val="es-ES_tradnl"/>
        </w:rPr>
        <w:t xml:space="preserve">. La mayoría, el 39% son </w:t>
      </w:r>
      <w:r w:rsidR="007C2353" w:rsidRPr="0090646F">
        <w:rPr>
          <w:lang w:val="es-ES_tradnl"/>
        </w:rPr>
        <w:t>veteranos</w:t>
      </w:r>
      <w:r w:rsidRPr="0090646F">
        <w:rPr>
          <w:lang w:val="es-ES_tradnl"/>
        </w:rPr>
        <w:t xml:space="preserve"> de la Guerra del Golfo y el 25% </w:t>
      </w:r>
      <w:r w:rsidR="002000CD" w:rsidRPr="0090646F">
        <w:rPr>
          <w:lang w:val="es-ES_tradnl"/>
        </w:rPr>
        <w:t>notificó</w:t>
      </w:r>
      <w:r w:rsidRPr="0090646F">
        <w:rPr>
          <w:lang w:val="es-ES_tradnl"/>
        </w:rPr>
        <w:t xml:space="preserve"> una discapacidad relacionada con el servicio.</w:t>
      </w:r>
    </w:p>
    <w:p w:rsidR="003427BE" w:rsidRPr="0090646F" w:rsidRDefault="00C12BBD" w:rsidP="00186712">
      <w:pPr>
        <w:pStyle w:val="BodyText"/>
        <w:spacing w:before="69" w:line="360" w:lineRule="auto"/>
        <w:ind w:left="560" w:right="646"/>
        <w:jc w:val="both"/>
        <w:rPr>
          <w:lang w:val="es-ES_tradnl"/>
        </w:rPr>
      </w:pPr>
      <w:r w:rsidRPr="0090646F">
        <w:rPr>
          <w:noProof/>
          <w:lang w:bidi="ar-SA"/>
        </w:rPr>
        <w:lastRenderedPageBreak/>
        <mc:AlternateContent>
          <mc:Choice Requires="wpg">
            <w:drawing>
              <wp:anchor distT="0" distB="0" distL="114300" distR="114300" simplePos="0" relativeHeight="2514836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048" name="Group 8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049" name="Line 89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50" name="Line 89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51" name="Rectangle 89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2" name="Line 89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53" name="Line 89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54" name="Line 89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55" name="Line 89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56" name="Line 89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57" name="Rectangle 89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8" name="Line 89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59" name="Line 89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60" name="Line 89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61" name="Line 89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62" name="Line 88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63" name="Line 88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64" name="Line 88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65" name="Line 88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66" name="Rectangle 88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 name="Line 88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68" name="Line 88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69" name="Line 88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70" name="Line 88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71" name="Line 88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72" name="Rectangle 88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4B4B68" id="Group 8888" o:spid="_x0000_s1026" style="position:absolute;margin-left:24pt;margin-top:24pt;width:564pt;height:744pt;z-index:-2518328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">
                <v:line id="Line 89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" strokecolor="#2f5496" strokeweight="1.44pt"/>
                <v:line id="Line 89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" strokecolor="#2f5496" strokeweight="1.44pt"/>
                <v:rect id="Rectangle 89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" fillcolor="#2f5496" stroked="f"/>
                <v:line id="Line 89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" strokecolor="#2f5496" strokeweight="1.44pt"/>
                <v:line id="Line 89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" strokecolor="#2f5496" strokeweight="3pt"/>
                <v:line id="Line 89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" strokecolor="#2f5496" strokeweight="1.44pt"/>
                <v:line id="Line 89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" strokecolor="#2f5496" strokeweight="1.44pt"/>
                <v:line id="Line 89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" strokecolor="#2f5496" strokeweight="1.44pt"/>
                <v:rect id="Rectangle 89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" fillcolor="#2f5496" stroked="f"/>
                <v:line id="Line 89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" strokecolor="#2f5496" strokeweight="1.44pt"/>
                <v:line id="Line 89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" strokecolor="#2f5496" strokeweight="3pt"/>
                <v:line id="Line 89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" strokecolor="#2f5496" strokeweight="1.44pt"/>
                <v:line id="Line 89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" strokecolor="#2f5496" strokeweight="1.44pt"/>
                <v:line id="Line 88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" strokecolor="#2f5496" strokeweight="3pt"/>
                <v:line id="Line 88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" strokecolor="#2f5496" strokeweight="1.44pt"/>
                <v:line id="Line 88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" strokecolor="#2f5496" strokeweight="1.44pt"/>
                <v:line id="Line 88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" strokecolor="#2f5496" strokeweight="1.44pt"/>
                <v:rect id="Rectangle 88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" fillcolor="#2f5496" stroked="f"/>
                <v:line id="Line 88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" strokecolor="#2f5496" strokeweight="1.44pt"/>
                <v:line id="Line 88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" strokecolor="#2f5496" strokeweight="3pt"/>
                <v:line id="Line 88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" strokecolor="#2f5496" strokeweight="1.44pt"/>
                <v:line id="Line 88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" strokecolor="#2f5496" strokeweight="1.44pt"/>
                <v:line id="Line 88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" strokecolor="#2f5496" strokeweight="1.44pt"/>
                <v:rect id="Rectangle 88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" fillcolor="#2f5496" stroked="f"/>
                <w10:wrap anchorx="page" anchory="page"/>
              </v:group>
            </w:pict>
          </mc:Fallback>
        </mc:AlternateContent>
      </w:r>
      <w:r w:rsidR="002578D0" w:rsidRPr="0090646F">
        <w:rPr>
          <w:lang w:val="es-ES_tradnl"/>
        </w:rPr>
        <w:t>La mayoría de la población adulta (80%) de más de 25 años de edad cuenta con un diploma de educación secundaria o un nivel de educación más alto</w:t>
      </w:r>
      <w:r w:rsidR="00581B16" w:rsidRPr="0090646F">
        <w:rPr>
          <w:lang w:val="es-ES_tradnl"/>
        </w:rPr>
        <w:t xml:space="preserve">. </w:t>
      </w:r>
      <w:r w:rsidR="00E64295" w:rsidRPr="0090646F">
        <w:rPr>
          <w:lang w:val="es-ES_tradnl"/>
        </w:rPr>
        <w:t>A</w:t>
      </w:r>
      <w:r w:rsidR="002578D0" w:rsidRPr="0090646F">
        <w:rPr>
          <w:lang w:val="es-ES_tradnl"/>
        </w:rPr>
        <w:t xml:space="preserve">proximadamente el 22% cuenta con un título universitario o superior. El diecisiete por ciento de la población mayor de 25 años no </w:t>
      </w:r>
      <w:r w:rsidR="0083025B" w:rsidRPr="0090646F">
        <w:rPr>
          <w:lang w:val="es-ES_tradnl"/>
        </w:rPr>
        <w:t>cuenta con</w:t>
      </w:r>
      <w:r w:rsidR="002578D0" w:rsidRPr="0090646F">
        <w:rPr>
          <w:lang w:val="es-ES_tradnl"/>
        </w:rPr>
        <w:t xml:space="preserve"> un diploma de escuela secundaria.</w:t>
      </w:r>
    </w:p>
    <w:p w:rsidR="00380CA1" w:rsidRPr="0090646F" w:rsidRDefault="0089444F" w:rsidP="00186712">
      <w:pPr>
        <w:pStyle w:val="BodyText"/>
        <w:spacing w:before="119" w:line="360" w:lineRule="auto"/>
        <w:ind w:left="560" w:right="610"/>
        <w:jc w:val="both"/>
        <w:rPr>
          <w:lang w:val="es-ES_tradnl"/>
        </w:rPr>
      </w:pPr>
      <w:r w:rsidRPr="0090646F">
        <w:rPr>
          <w:lang w:val="es-ES_tradnl"/>
        </w:rPr>
        <w:t>La población de Lesbianas, Gai</w:t>
      </w:r>
      <w:r w:rsidR="0083025B" w:rsidRPr="0090646F">
        <w:rPr>
          <w:lang w:val="es-ES_tradnl"/>
        </w:rPr>
        <w:t xml:space="preserve">s, Bisexuales, Transexuales </w:t>
      </w:r>
      <w:r w:rsidRPr="0090646F">
        <w:rPr>
          <w:lang w:val="es-ES_tradnl"/>
        </w:rPr>
        <w:t xml:space="preserve">y </w:t>
      </w:r>
      <w:r w:rsidRPr="0090646F">
        <w:rPr>
          <w:i/>
          <w:lang w:val="es-ES_tradnl"/>
        </w:rPr>
        <w:t>Queer</w:t>
      </w:r>
      <w:r w:rsidR="0083025B" w:rsidRPr="0090646F">
        <w:rPr>
          <w:lang w:val="es-ES_tradnl"/>
        </w:rPr>
        <w:t xml:space="preserve"> (LGBTQ) del Condado es difícil de medir con precisión.</w:t>
      </w:r>
      <w:r w:rsidR="00581B16" w:rsidRPr="0090646F">
        <w:rPr>
          <w:lang w:val="es-ES_tradnl"/>
        </w:rPr>
        <w:t xml:space="preserve"> </w:t>
      </w:r>
      <w:r w:rsidR="00A109CF" w:rsidRPr="0090646F">
        <w:rPr>
          <w:lang w:val="es-ES_tradnl"/>
        </w:rPr>
        <w:t>Las investigaciones publicadas han demostrado que esta población puede estar expuesta a un riesgo mayor de enfermedad mental. La Encuesta por Entrevista de Salud de California (California Health Interview Survey, CHIS) es una posible fuente para obtener datos de la población LGBTQ en el Condado. Los datos recientes de la CHIS muestran que el 5.2% de la población se identificó como Homosexual o Bisexual.</w:t>
      </w: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E64295" w:rsidRPr="0090646F" w:rsidRDefault="00E64295" w:rsidP="00441DD7">
      <w:pPr>
        <w:pStyle w:val="BodyText"/>
        <w:spacing w:before="119" w:line="360" w:lineRule="auto"/>
        <w:ind w:left="560" w:right="610"/>
        <w:jc w:val="center"/>
        <w:rPr>
          <w:b/>
          <w:bCs/>
          <w:lang w:val="es-ES_tradnl"/>
        </w:rPr>
      </w:pPr>
    </w:p>
    <w:p w:rsidR="003427BE" w:rsidRPr="0090646F" w:rsidRDefault="00C12BBD" w:rsidP="00441DD7">
      <w:pPr>
        <w:pStyle w:val="BodyText"/>
        <w:spacing w:before="119" w:line="360" w:lineRule="auto"/>
        <w:ind w:left="560" w:right="610"/>
        <w:jc w:val="center"/>
        <w:rPr>
          <w:b/>
          <w:bCs/>
          <w:lang w:val="es-ES_tradnl"/>
        </w:rPr>
      </w:pPr>
      <w:r w:rsidRPr="0090646F">
        <w:rPr>
          <w:b/>
          <w:bCs/>
          <w:noProof/>
          <w:lang w:bidi="ar-SA"/>
        </w:rPr>
        <w:lastRenderedPageBreak/>
        <mc:AlternateContent>
          <mc:Choice Requires="wpg">
            <w:drawing>
              <wp:anchor distT="0" distB="0" distL="114300" distR="114300" simplePos="0" relativeHeight="2514846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023" name="Group 8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024" name="Line 88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25" name="Line 88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26" name="Rectangle 88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7" name="Line 88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28" name="Line 88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29" name="Line 88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30" name="Line 88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31" name="Line 88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32" name="Rectangle 88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3" name="Line 88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34" name="Line 88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35" name="Line 88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36" name="Line 88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37" name="Line 88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38" name="Line 88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39" name="Line 88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40" name="Line 88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41" name="Rectangle 88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2" name="Line 88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43" name="Line 88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44" name="Line 88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45" name="Line 88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46" name="Line 88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47" name="Rectangle 88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70934F" id="Group 8863" o:spid="_x0000_s1026" style="position:absolute;margin-left:24pt;margin-top:24pt;width:564pt;height:744pt;z-index:-2518318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">
                <v:line id="Line 88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" strokecolor="#2f5496" strokeweight="1.44pt"/>
                <v:line id="Line 88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" strokecolor="#2f5496" strokeweight="1.44pt"/>
                <v:rect id="Rectangle 88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" fillcolor="#2f5496" stroked="f"/>
                <v:line id="Line 88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" strokecolor="#2f5496" strokeweight="1.44pt"/>
                <v:line id="Line 88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" strokecolor="#2f5496" strokeweight="3pt"/>
                <v:line id="Line 88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" strokecolor="#2f5496" strokeweight="1.44pt"/>
                <v:line id="Line 88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" strokecolor="#2f5496" strokeweight="1.44pt"/>
                <v:line id="Line 88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" strokecolor="#2f5496" strokeweight="1.44pt"/>
                <v:rect id="Rectangle 88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" fillcolor="#2f5496" stroked="f"/>
                <v:line id="Line 88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" strokecolor="#2f5496" strokeweight="1.44pt"/>
                <v:line id="Line 88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" strokecolor="#2f5496" strokeweight="3pt"/>
                <v:line id="Line 88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" strokecolor="#2f5496" strokeweight="1.44pt"/>
                <v:line id="Line 88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" strokecolor="#2f5496" strokeweight="1.44pt"/>
                <v:line id="Line 88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" strokecolor="#2f5496" strokeweight="3pt"/>
                <v:line id="Line 88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" strokecolor="#2f5496" strokeweight="1.44pt"/>
                <v:line id="Line 88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" strokecolor="#2f5496" strokeweight="1.44pt"/>
                <v:line id="Line 88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" strokecolor="#2f5496" strokeweight="1.44pt"/>
                <v:rect id="Rectangle 88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" fillcolor="#2f5496" stroked="f"/>
                <v:line id="Line 88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" strokecolor="#2f5496" strokeweight="1.44pt"/>
                <v:line id="Line 88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" strokecolor="#2f5496" strokeweight="3pt"/>
                <v:line id="Line 88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" strokecolor="#2f5496" strokeweight="1.44pt"/>
                <v:line id="Line 88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" strokecolor="#2f5496" strokeweight="1.44pt"/>
                <v:line id="Line 88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" strokecolor="#2f5496" strokeweight="1.44pt"/>
                <v:rect id="Rectangle 88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" fillcolor="#2f5496" stroked="f"/>
                <w10:wrap anchorx="page" anchory="page"/>
              </v:group>
            </w:pict>
          </mc:Fallback>
        </mc:AlternateContent>
      </w:r>
      <w:bookmarkStart w:id="15" w:name="Community_Planning_and_Local_Review"/>
      <w:bookmarkStart w:id="16" w:name="_bookmark7"/>
      <w:bookmarkEnd w:id="15"/>
      <w:bookmarkEnd w:id="16"/>
      <w:r w:rsidR="002000CD" w:rsidRPr="0090646F">
        <w:rPr>
          <w:b/>
          <w:bCs/>
          <w:lang w:val="es-ES_tradnl"/>
        </w:rPr>
        <w:t>Planificación comunitaria y revisión l</w:t>
      </w:r>
      <w:r w:rsidR="00572F84" w:rsidRPr="0090646F">
        <w:rPr>
          <w:b/>
          <w:bCs/>
          <w:lang w:val="es-ES_tradnl"/>
        </w:rPr>
        <w:t>ocal</w:t>
      </w:r>
    </w:p>
    <w:p w:rsidR="003427BE" w:rsidRPr="0090646F" w:rsidRDefault="003427BE" w:rsidP="00441DD7">
      <w:pPr>
        <w:pStyle w:val="BodyText"/>
        <w:spacing w:before="10"/>
        <w:jc w:val="center"/>
        <w:rPr>
          <w:b/>
          <w:sz w:val="10"/>
          <w:szCs w:val="4"/>
          <w:lang w:val="es-ES_tradnl"/>
        </w:rPr>
      </w:pPr>
    </w:p>
    <w:p w:rsidR="003427BE" w:rsidRPr="0090646F" w:rsidRDefault="00572F84" w:rsidP="00441DD7">
      <w:pPr>
        <w:pStyle w:val="BodyText"/>
        <w:jc w:val="center"/>
        <w:rPr>
          <w:b/>
          <w:bCs/>
          <w:lang w:val="es-ES_tradnl"/>
        </w:rPr>
      </w:pPr>
      <w:bookmarkStart w:id="17" w:name="Local_Stakeholder_Process"/>
      <w:bookmarkStart w:id="18" w:name="_bookmark8"/>
      <w:bookmarkEnd w:id="17"/>
      <w:bookmarkEnd w:id="18"/>
      <w:r w:rsidRPr="0090646F">
        <w:rPr>
          <w:b/>
          <w:bCs/>
          <w:lang w:val="es-ES_tradnl"/>
        </w:rPr>
        <w:t xml:space="preserve">Proceso con las </w:t>
      </w:r>
      <w:r w:rsidR="002000CD" w:rsidRPr="0090646F">
        <w:rPr>
          <w:b/>
          <w:bCs/>
          <w:lang w:val="es-ES_tradnl"/>
        </w:rPr>
        <w:t>partes interesadas l</w:t>
      </w:r>
      <w:r w:rsidRPr="0090646F">
        <w:rPr>
          <w:b/>
          <w:bCs/>
          <w:lang w:val="es-ES_tradnl"/>
        </w:rPr>
        <w:t>ocales</w:t>
      </w:r>
    </w:p>
    <w:p w:rsidR="00572F84" w:rsidRPr="0090646F" w:rsidRDefault="00572F84" w:rsidP="00186712">
      <w:pPr>
        <w:pStyle w:val="BodyText"/>
        <w:jc w:val="both"/>
        <w:rPr>
          <w:b/>
          <w:sz w:val="21"/>
          <w:lang w:val="es-ES_tradnl"/>
        </w:rPr>
      </w:pPr>
    </w:p>
    <w:p w:rsidR="003427BE" w:rsidRPr="0090646F" w:rsidRDefault="00572F84" w:rsidP="00186712">
      <w:pPr>
        <w:pStyle w:val="BodyText"/>
        <w:spacing w:line="360" w:lineRule="auto"/>
        <w:ind w:left="560" w:right="533"/>
        <w:jc w:val="both"/>
        <w:rPr>
          <w:lang w:val="es-ES_tradnl"/>
        </w:rPr>
      </w:pPr>
      <w:r w:rsidRPr="0090646F">
        <w:rPr>
          <w:lang w:val="es-ES_tradnl"/>
        </w:rPr>
        <w:t xml:space="preserve">El Condado de Riverside participa en el Proceso de Planificación Comunitaria de la MHSA de todo un año, que en esta ocasión se centra en la Actualización Anual del año fiscal </w:t>
      </w:r>
      <w:r w:rsidR="00581B16" w:rsidRPr="0090646F">
        <w:rPr>
          <w:lang w:val="es-ES_tradnl"/>
        </w:rPr>
        <w:t xml:space="preserve">2018/19 </w:t>
      </w:r>
      <w:r w:rsidR="0075733A" w:rsidRPr="0090646F">
        <w:rPr>
          <w:lang w:val="es-ES_tradnl"/>
        </w:rPr>
        <w:t>del</w:t>
      </w:r>
      <w:r w:rsidR="00581B16" w:rsidRPr="0090646F">
        <w:rPr>
          <w:lang w:val="es-ES_tradnl"/>
        </w:rPr>
        <w:t xml:space="preserve"> </w:t>
      </w:r>
      <w:r w:rsidR="002000CD" w:rsidRPr="0090646F">
        <w:rPr>
          <w:lang w:val="es-ES_tradnl"/>
        </w:rPr>
        <w:t xml:space="preserve">Plan </w:t>
      </w:r>
      <w:r w:rsidR="00581B16" w:rsidRPr="0090646F">
        <w:rPr>
          <w:lang w:val="es-ES_tradnl"/>
        </w:rPr>
        <w:t xml:space="preserve">3YPE </w:t>
      </w:r>
      <w:r w:rsidR="0075733A" w:rsidRPr="0090646F">
        <w:rPr>
          <w:lang w:val="es-ES_tradnl"/>
        </w:rPr>
        <w:t>de la MHSA</w:t>
      </w:r>
      <w:r w:rsidR="00581B16" w:rsidRPr="0090646F">
        <w:rPr>
          <w:lang w:val="es-ES_tradnl"/>
        </w:rPr>
        <w:t xml:space="preserve">. </w:t>
      </w:r>
      <w:r w:rsidRPr="0090646F">
        <w:rPr>
          <w:lang w:val="es-ES_tradnl"/>
        </w:rPr>
        <w:t xml:space="preserve">El Departamento </w:t>
      </w:r>
      <w:r w:rsidR="00DC6052" w:rsidRPr="0090646F">
        <w:rPr>
          <w:lang w:val="es-ES_tradnl"/>
        </w:rPr>
        <w:t>se sirve de</w:t>
      </w:r>
      <w:r w:rsidRPr="0090646F">
        <w:rPr>
          <w:lang w:val="es-ES_tradnl"/>
        </w:rPr>
        <w:t xml:space="preserve"> los comités de planificación de sistemas de atención específicos para cada edad </w:t>
      </w:r>
      <w:r w:rsidR="00DC6052" w:rsidRPr="0090646F">
        <w:rPr>
          <w:lang w:val="es-ES_tradnl"/>
        </w:rPr>
        <w:t>(niños/TAY/adultos/adultos mayores) para ayudar a asesorar e informar sobre la planificación del programa de la MHSA y la toma de decisiones</w:t>
      </w:r>
      <w:r w:rsidR="00581B16" w:rsidRPr="0090646F">
        <w:rPr>
          <w:lang w:val="es-ES_tradnl"/>
        </w:rPr>
        <w:t xml:space="preserve">. </w:t>
      </w:r>
      <w:r w:rsidR="00DC6052" w:rsidRPr="0090646F">
        <w:rPr>
          <w:lang w:val="es-ES_tradnl"/>
        </w:rPr>
        <w:t xml:space="preserve">Además, la MHSA presentó y acogió los comentarios hechos en los comités formados por la Comisión de Salud Mental para abordar las necesidades de poblaciones especiales: Comité de Vivienda (Personas sin hogar); Comité de </w:t>
      </w:r>
      <w:r w:rsidR="007C2353" w:rsidRPr="0090646F">
        <w:rPr>
          <w:lang w:val="es-ES_tradnl"/>
        </w:rPr>
        <w:t>Veteranos</w:t>
      </w:r>
      <w:r w:rsidR="00DC6052" w:rsidRPr="0090646F">
        <w:rPr>
          <w:lang w:val="es-ES_tradnl"/>
        </w:rPr>
        <w:t xml:space="preserve"> y el Comité de Justicia </w:t>
      </w:r>
      <w:r w:rsidR="009268E8" w:rsidRPr="0090646F">
        <w:rPr>
          <w:lang w:val="es-ES_tradnl"/>
        </w:rPr>
        <w:t>Penal</w:t>
      </w:r>
      <w:r w:rsidR="00DC6052" w:rsidRPr="0090646F">
        <w:rPr>
          <w:lang w:val="es-ES_tradnl"/>
        </w:rPr>
        <w:t xml:space="preserve"> (Aplicación de la Ley y Reintegración del Consumidor del Sistema Legal). Estos comités de colaboración cruzada </w:t>
      </w:r>
      <w:r w:rsidR="00DE7A48" w:rsidRPr="0090646F">
        <w:rPr>
          <w:lang w:val="es-ES_tradnl"/>
        </w:rPr>
        <w:t>están compuestos por asociados/</w:t>
      </w:r>
      <w:r w:rsidR="00DC6052" w:rsidRPr="0090646F">
        <w:rPr>
          <w:lang w:val="es-ES_tradnl"/>
        </w:rPr>
        <w:t xml:space="preserve">agencias comunitarias y proveedores, por consumidores/miembros de la familia, por </w:t>
      </w:r>
      <w:r w:rsidR="002000CD" w:rsidRPr="0090646F">
        <w:rPr>
          <w:lang w:val="es-ES_tradnl"/>
        </w:rPr>
        <w:t xml:space="preserve">representantes de </w:t>
      </w:r>
      <w:r w:rsidR="00DC6052" w:rsidRPr="0090646F">
        <w:rPr>
          <w:lang w:val="es-ES_tradnl"/>
        </w:rPr>
        <w:t>la Junta y la Comisión</w:t>
      </w:r>
      <w:r w:rsidR="002000CD" w:rsidRPr="0090646F">
        <w:rPr>
          <w:lang w:val="es-ES_tradnl"/>
        </w:rPr>
        <w:t>,</w:t>
      </w:r>
      <w:r w:rsidR="00DC6052" w:rsidRPr="0090646F">
        <w:rPr>
          <w:lang w:val="es-ES_tradnl"/>
        </w:rPr>
        <w:t xml:space="preserve"> y por una variedad de expertos en materias específicas.</w:t>
      </w:r>
      <w:r w:rsidR="00581B16" w:rsidRPr="0090646F">
        <w:rPr>
          <w:lang w:val="es-ES_tradnl"/>
        </w:rPr>
        <w:t xml:space="preserve"> </w:t>
      </w:r>
      <w:r w:rsidR="00DC6052" w:rsidRPr="0090646F">
        <w:rPr>
          <w:lang w:val="es-ES_tradnl"/>
        </w:rPr>
        <w:t>El personal de la MHSA asiste de forma regular a los comités de planificación y no solo revisa los planes de la MHSA anualmente, sino que brinda a los interesados la oportunidad de contestar una encuesta de retroalimentación para compartir</w:t>
      </w:r>
      <w:r w:rsidR="00380CA1" w:rsidRPr="0090646F">
        <w:rPr>
          <w:lang w:val="es-ES_tradnl"/>
        </w:rPr>
        <w:t xml:space="preserve"> </w:t>
      </w:r>
      <w:r w:rsidR="00DC6052" w:rsidRPr="0090646F">
        <w:rPr>
          <w:lang w:val="es-ES_tradnl"/>
        </w:rPr>
        <w:t>su perspectiva.</w:t>
      </w:r>
      <w:r w:rsidR="00380CA1" w:rsidRPr="0090646F">
        <w:rPr>
          <w:lang w:val="es-ES_tradnl"/>
        </w:rPr>
        <w:t xml:space="preserve"> </w:t>
      </w:r>
      <w:r w:rsidR="00972C96" w:rsidRPr="0090646F">
        <w:rPr>
          <w:lang w:val="es-ES_tradnl"/>
        </w:rPr>
        <w:t>El otro elemento</w:t>
      </w:r>
      <w:r w:rsidR="00B829B0" w:rsidRPr="0090646F">
        <w:rPr>
          <w:lang w:val="es-ES_tradnl"/>
        </w:rPr>
        <w:t xml:space="preserve"> importante</w:t>
      </w:r>
      <w:r w:rsidR="00972C96" w:rsidRPr="0090646F">
        <w:rPr>
          <w:lang w:val="es-ES_tradnl"/>
        </w:rPr>
        <w:t xml:space="preserve"> involucrado en el proceso es la inclusión del </w:t>
      </w:r>
      <w:bookmarkStart w:id="19" w:name="_Hlk22577011"/>
      <w:r w:rsidR="00972C96" w:rsidRPr="0090646F">
        <w:rPr>
          <w:lang w:val="es-ES_tradnl"/>
        </w:rPr>
        <w:t>Comité de Competencias Culturales para la Reducción de Desigualdades</w:t>
      </w:r>
      <w:bookmarkEnd w:id="19"/>
      <w:r w:rsidR="00972C96" w:rsidRPr="0090646F">
        <w:rPr>
          <w:lang w:val="es-ES_tradnl"/>
        </w:rPr>
        <w:t xml:space="preserve"> (</w:t>
      </w:r>
      <w:r w:rsidR="00581B16" w:rsidRPr="0090646F">
        <w:rPr>
          <w:lang w:val="es-ES_tradnl"/>
        </w:rPr>
        <w:t>Cultural Competency Reducing Disparities Committee</w:t>
      </w:r>
      <w:r w:rsidR="00972C96" w:rsidRPr="0090646F">
        <w:rPr>
          <w:lang w:val="es-ES_tradnl"/>
        </w:rPr>
        <w:t xml:space="preserve">, </w:t>
      </w:r>
      <w:r w:rsidR="00581B16" w:rsidRPr="0090646F">
        <w:rPr>
          <w:lang w:val="es-ES_tradnl"/>
        </w:rPr>
        <w:t xml:space="preserve">CCRD) </w:t>
      </w:r>
      <w:r w:rsidR="00972C96" w:rsidRPr="0090646F">
        <w:rPr>
          <w:lang w:val="es-ES_tradnl"/>
        </w:rPr>
        <w:t>para proporcionar una voz concertada para las comunidades marginadas e integrar estrategias culturalmente informadas en la divulgación y el desarrollo de programas.</w:t>
      </w:r>
      <w:r w:rsidR="00581B16" w:rsidRPr="0090646F">
        <w:rPr>
          <w:lang w:val="es-ES_tradnl"/>
        </w:rPr>
        <w:t xml:space="preserve"> </w:t>
      </w:r>
      <w:r w:rsidR="00972C96" w:rsidRPr="0090646F">
        <w:rPr>
          <w:lang w:val="es-ES_tradnl"/>
        </w:rPr>
        <w:t>El C</w:t>
      </w:r>
      <w:r w:rsidR="000420A6" w:rsidRPr="0090646F">
        <w:rPr>
          <w:lang w:val="es-ES_tradnl"/>
        </w:rPr>
        <w:t>C</w:t>
      </w:r>
      <w:r w:rsidR="00972C96" w:rsidRPr="0090646F">
        <w:rPr>
          <w:lang w:val="es-ES_tradnl"/>
        </w:rPr>
        <w:t>RD sirve como un paraguas para la unidad y la defensa de las poblaciones desatendidas:</w:t>
      </w:r>
    </w:p>
    <w:p w:rsidR="00314A59" w:rsidRPr="0090646F" w:rsidRDefault="00314A59" w:rsidP="00314A59">
      <w:pPr>
        <w:jc w:val="center"/>
        <w:rPr>
          <w:sz w:val="8"/>
          <w:lang w:val="es-ES_tradnl"/>
        </w:rPr>
      </w:pPr>
      <w:r w:rsidRPr="0090646F">
        <w:rPr>
          <w:rFonts w:ascii="Open Sans" w:eastAsia="Open Sans" w:hAnsi="Open Sans" w:cs="Open Sans"/>
          <w:b/>
          <w:bCs/>
          <w:sz w:val="20"/>
          <w:szCs w:val="20"/>
          <w:lang w:val="es-ES_tradnl"/>
        </w:rPr>
        <w:t>Comité de Competencias Culturales para la Reducción de Desigualdades (CCRD)</w:t>
      </w:r>
    </w:p>
    <w:p w:rsidR="00314A59" w:rsidRPr="0090646F" w:rsidRDefault="00314A59" w:rsidP="00314A59">
      <w:pPr>
        <w:jc w:val="center"/>
        <w:rPr>
          <w:sz w:val="8"/>
          <w:lang w:val="es-ES_tradnl"/>
        </w:rPr>
      </w:pPr>
    </w:p>
    <w:p w:rsidR="00314A59" w:rsidRPr="0090646F" w:rsidRDefault="00314A59" w:rsidP="00314A59">
      <w:pPr>
        <w:jc w:val="center"/>
        <w:rPr>
          <w:sz w:val="8"/>
          <w:lang w:val="es-ES_tradnl"/>
        </w:rPr>
      </w:pPr>
    </w:p>
    <w:p w:rsidR="00314A59" w:rsidRPr="0090646F" w:rsidRDefault="00314A59" w:rsidP="00314A59">
      <w:pPr>
        <w:jc w:val="center"/>
        <w:rPr>
          <w:sz w:val="8"/>
          <w:lang w:val="es-ES_tradnl"/>
        </w:rPr>
      </w:pPr>
    </w:p>
    <w:p w:rsidR="003427BE" w:rsidRPr="0090646F" w:rsidRDefault="00A77F0D" w:rsidP="00314A59">
      <w:pPr>
        <w:jc w:val="center"/>
        <w:rPr>
          <w:sz w:val="8"/>
          <w:lang w:val="es-ES_tradnl"/>
        </w:rPr>
      </w:pPr>
      <w:r w:rsidRPr="0090646F">
        <w:rPr>
          <w:noProof/>
          <w:sz w:val="8"/>
          <w:lang w:bidi="ar-SA"/>
        </w:rPr>
        <mc:AlternateContent>
          <mc:Choice Requires="wps">
            <w:drawing>
              <wp:anchor distT="45720" distB="45720" distL="114300" distR="114300" simplePos="0" relativeHeight="252044800" behindDoc="0" locked="0" layoutInCell="1" allowOverlap="1" wp14:anchorId="27EF0E9D" wp14:editId="191070CF">
                <wp:simplePos x="0" y="0"/>
                <wp:positionH relativeFrom="column">
                  <wp:posOffset>4271992</wp:posOffset>
                </wp:positionH>
                <wp:positionV relativeFrom="paragraph">
                  <wp:posOffset>1054939</wp:posOffset>
                </wp:positionV>
                <wp:extent cx="1035170" cy="593090"/>
                <wp:effectExtent l="0" t="0" r="0" b="0"/>
                <wp:wrapNone/>
                <wp:docPr id="1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593090"/>
                        </a:xfrm>
                        <a:prstGeom prst="rect">
                          <a:avLst/>
                        </a:prstGeom>
                        <a:solidFill>
                          <a:srgbClr val="FFFFFF"/>
                        </a:solidFill>
                        <a:ln w="9525">
                          <a:noFill/>
                          <a:miter lim="800000"/>
                          <a:headEnd/>
                          <a:tailEnd/>
                        </a:ln>
                      </wps:spPr>
                      <wps:txbx>
                        <w:txbxContent>
                          <w:p w:rsidR="00670258" w:rsidRPr="00A77F0D" w:rsidRDefault="00670258" w:rsidP="00E74D3E">
                            <w:pPr>
                              <w:jc w:val="center"/>
                              <w:rPr>
                                <w:b/>
                                <w:sz w:val="16"/>
                                <w:szCs w:val="16"/>
                                <w:lang w:val="es-MX"/>
                              </w:rPr>
                            </w:pPr>
                            <w:r w:rsidRPr="00A77F0D">
                              <w:rPr>
                                <w:b/>
                                <w:sz w:val="16"/>
                                <w:szCs w:val="16"/>
                                <w:lang w:val="es-MX"/>
                              </w:rPr>
                              <w:t xml:space="preserve">Consejo de </w:t>
                            </w:r>
                            <w:r>
                              <w:rPr>
                                <w:b/>
                                <w:sz w:val="16"/>
                                <w:szCs w:val="16"/>
                                <w:lang w:val="es-MX"/>
                              </w:rPr>
                              <w:t>nativos</w:t>
                            </w:r>
                            <w:r w:rsidRPr="00A77F0D">
                              <w:rPr>
                                <w:b/>
                                <w:sz w:val="16"/>
                                <w:szCs w:val="16"/>
                                <w:lang w:val="es-MX"/>
                              </w:rPr>
                              <w:t xml:space="preserve"> estadounid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0E9D" id="_x0000_s1042" type="#_x0000_t202" style="position:absolute;left:0;text-align:left;margin-left:336.4pt;margin-top:83.05pt;width:81.5pt;height:46.7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" stroked="f">
                <v:textbox>
                  <w:txbxContent>
                    <w:p w:rsidR="00670258" w:rsidRPr="00A77F0D" w:rsidRDefault="00670258" w:rsidP="00E74D3E">
                      <w:pPr>
                        <w:jc w:val="center"/>
                        <w:rPr>
                          <w:b/>
                          <w:sz w:val="16"/>
                          <w:szCs w:val="16"/>
                          <w:lang w:val="es-MX"/>
                        </w:rPr>
                      </w:pPr>
                      <w:r w:rsidRPr="00A77F0D">
                        <w:rPr>
                          <w:b/>
                          <w:sz w:val="16"/>
                          <w:szCs w:val="16"/>
                          <w:lang w:val="es-MX"/>
                        </w:rPr>
                        <w:t xml:space="preserve">Consejo de </w:t>
                      </w:r>
                      <w:r>
                        <w:rPr>
                          <w:b/>
                          <w:sz w:val="16"/>
                          <w:szCs w:val="16"/>
                          <w:lang w:val="es-MX"/>
                        </w:rPr>
                        <w:t>nativos</w:t>
                      </w:r>
                      <w:r w:rsidRPr="00A77F0D">
                        <w:rPr>
                          <w:b/>
                          <w:sz w:val="16"/>
                          <w:szCs w:val="16"/>
                          <w:lang w:val="es-MX"/>
                        </w:rPr>
                        <w:t xml:space="preserve"> estadounidenses</w:t>
                      </w:r>
                    </w:p>
                  </w:txbxContent>
                </v:textbox>
              </v:shape>
            </w:pict>
          </mc:Fallback>
        </mc:AlternateContent>
      </w:r>
      <w:r w:rsidRPr="0090646F">
        <w:rPr>
          <w:noProof/>
          <w:sz w:val="8"/>
          <w:lang w:bidi="ar-SA"/>
        </w:rPr>
        <mc:AlternateContent>
          <mc:Choice Requires="wps">
            <w:drawing>
              <wp:anchor distT="45720" distB="45720" distL="114300" distR="114300" simplePos="0" relativeHeight="252038656" behindDoc="0" locked="0" layoutInCell="1" allowOverlap="1" wp14:anchorId="5093BA78" wp14:editId="4E65609D">
                <wp:simplePos x="0" y="0"/>
                <wp:positionH relativeFrom="column">
                  <wp:posOffset>2193026</wp:posOffset>
                </wp:positionH>
                <wp:positionV relativeFrom="paragraph">
                  <wp:posOffset>1054939</wp:posOffset>
                </wp:positionV>
                <wp:extent cx="983412" cy="724535"/>
                <wp:effectExtent l="0" t="0" r="762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2" cy="724535"/>
                        </a:xfrm>
                        <a:prstGeom prst="rect">
                          <a:avLst/>
                        </a:prstGeom>
                        <a:solidFill>
                          <a:srgbClr val="FFFFFF"/>
                        </a:solidFill>
                        <a:ln w="9525">
                          <a:noFill/>
                          <a:miter lim="800000"/>
                          <a:headEnd/>
                          <a:tailEnd/>
                        </a:ln>
                      </wps:spPr>
                      <wps:txbx>
                        <w:txbxContent>
                          <w:p w:rsidR="00670258" w:rsidRPr="00A77F0D" w:rsidRDefault="00670258" w:rsidP="00E74D3E">
                            <w:pPr>
                              <w:jc w:val="center"/>
                              <w:rPr>
                                <w:b/>
                                <w:sz w:val="16"/>
                                <w:szCs w:val="16"/>
                                <w:lang w:val="es-MX"/>
                              </w:rPr>
                            </w:pPr>
                            <w:r w:rsidRPr="00A77F0D">
                              <w:rPr>
                                <w:b/>
                                <w:sz w:val="16"/>
                                <w:szCs w:val="16"/>
                                <w:lang w:val="es-MX"/>
                              </w:rPr>
                              <w:t>Grupo de Trabajo estadounidense de raza oriental (AA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BA78" id="_x0000_s1043" type="#_x0000_t202" style="position:absolute;left:0;text-align:left;margin-left:172.7pt;margin-top:83.05pt;width:77.45pt;height:57.0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" stroked="f">
                <v:textbox>
                  <w:txbxContent>
                    <w:p w:rsidR="00670258" w:rsidRPr="00A77F0D" w:rsidRDefault="00670258" w:rsidP="00E74D3E">
                      <w:pPr>
                        <w:jc w:val="center"/>
                        <w:rPr>
                          <w:b/>
                          <w:sz w:val="16"/>
                          <w:szCs w:val="16"/>
                          <w:lang w:val="es-MX"/>
                        </w:rPr>
                      </w:pPr>
                      <w:r w:rsidRPr="00A77F0D">
                        <w:rPr>
                          <w:b/>
                          <w:sz w:val="16"/>
                          <w:szCs w:val="16"/>
                          <w:lang w:val="es-MX"/>
                        </w:rPr>
                        <w:t>Grupo de Trabajo estadounidense de raza oriental (AATF)</w:t>
                      </w:r>
                    </w:p>
                  </w:txbxContent>
                </v:textbox>
              </v:shape>
            </w:pict>
          </mc:Fallback>
        </mc:AlternateContent>
      </w:r>
      <w:r w:rsidRPr="0090646F">
        <w:rPr>
          <w:noProof/>
          <w:sz w:val="8"/>
          <w:lang w:bidi="ar-SA"/>
        </w:rPr>
        <mc:AlternateContent>
          <mc:Choice Requires="wps">
            <w:drawing>
              <wp:anchor distT="45720" distB="45720" distL="114300" distR="114300" simplePos="0" relativeHeight="252036608" behindDoc="0" locked="0" layoutInCell="1" allowOverlap="1" wp14:anchorId="22384AC4" wp14:editId="649911F9">
                <wp:simplePos x="0" y="0"/>
                <wp:positionH relativeFrom="column">
                  <wp:posOffset>1183736</wp:posOffset>
                </wp:positionH>
                <wp:positionV relativeFrom="paragraph">
                  <wp:posOffset>977301</wp:posOffset>
                </wp:positionV>
                <wp:extent cx="1097927" cy="983411"/>
                <wp:effectExtent l="0" t="0" r="6985" b="762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27" cy="983411"/>
                        </a:xfrm>
                        <a:prstGeom prst="rect">
                          <a:avLst/>
                        </a:prstGeom>
                        <a:solidFill>
                          <a:srgbClr val="FFFFFF"/>
                        </a:solidFill>
                        <a:ln w="9525">
                          <a:noFill/>
                          <a:miter lim="800000"/>
                          <a:headEnd/>
                          <a:tailEnd/>
                        </a:ln>
                      </wps:spPr>
                      <wps:txbx>
                        <w:txbxContent>
                          <w:p w:rsidR="00670258" w:rsidRPr="00A77F0D" w:rsidRDefault="00670258" w:rsidP="00E74D3E">
                            <w:pPr>
                              <w:jc w:val="center"/>
                              <w:rPr>
                                <w:b/>
                                <w:sz w:val="16"/>
                                <w:szCs w:val="16"/>
                                <w:lang w:val="es-MX"/>
                              </w:rPr>
                            </w:pPr>
                            <w:r w:rsidRPr="00A77F0D">
                              <w:rPr>
                                <w:b/>
                                <w:sz w:val="16"/>
                                <w:szCs w:val="16"/>
                                <w:lang w:val="es-MX"/>
                              </w:rPr>
                              <w:t>Grupo Asesor para el Bienestar de las familias estadounidenses de raza negra (AAFW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4AC4" id="_x0000_s1044" type="#_x0000_t202" style="position:absolute;left:0;text-align:left;margin-left:93.2pt;margin-top:76.95pt;width:86.45pt;height:77.4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" stroked="f">
                <v:textbox>
                  <w:txbxContent>
                    <w:p w:rsidR="00670258" w:rsidRPr="00A77F0D" w:rsidRDefault="00670258" w:rsidP="00E74D3E">
                      <w:pPr>
                        <w:jc w:val="center"/>
                        <w:rPr>
                          <w:b/>
                          <w:sz w:val="16"/>
                          <w:szCs w:val="16"/>
                          <w:lang w:val="es-MX"/>
                        </w:rPr>
                      </w:pPr>
                      <w:r w:rsidRPr="00A77F0D">
                        <w:rPr>
                          <w:b/>
                          <w:sz w:val="16"/>
                          <w:szCs w:val="16"/>
                          <w:lang w:val="es-MX"/>
                        </w:rPr>
                        <w:t>Grupo Asesor para el Bienestar de las familias estadounidenses de raza negra (AAFWAG)</w:t>
                      </w:r>
                    </w:p>
                  </w:txbxContent>
                </v:textbox>
              </v:shape>
            </w:pict>
          </mc:Fallback>
        </mc:AlternateContent>
      </w:r>
      <w:r w:rsidR="00DE7A48" w:rsidRPr="0090646F">
        <w:rPr>
          <w:noProof/>
          <w:sz w:val="8"/>
          <w:lang w:bidi="ar-SA"/>
        </w:rPr>
        <mc:AlternateContent>
          <mc:Choice Requires="wps">
            <w:drawing>
              <wp:anchor distT="45720" distB="45720" distL="114300" distR="114300" simplePos="0" relativeHeight="252042752" behindDoc="0" locked="0" layoutInCell="1" allowOverlap="1" wp14:anchorId="624F913E" wp14:editId="2183E991">
                <wp:simplePos x="0" y="0"/>
                <wp:positionH relativeFrom="column">
                  <wp:posOffset>3708364</wp:posOffset>
                </wp:positionH>
                <wp:positionV relativeFrom="paragraph">
                  <wp:posOffset>1056904</wp:posOffset>
                </wp:positionV>
                <wp:extent cx="648730" cy="593124"/>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30" cy="593124"/>
                        </a:xfrm>
                        <a:prstGeom prst="rect">
                          <a:avLst/>
                        </a:prstGeom>
                        <a:solidFill>
                          <a:srgbClr val="FFFFFF"/>
                        </a:solidFill>
                        <a:ln w="9525">
                          <a:noFill/>
                          <a:miter lim="800000"/>
                          <a:headEnd/>
                          <a:tailEnd/>
                        </a:ln>
                      </wps:spPr>
                      <wps:txbx>
                        <w:txbxContent>
                          <w:p w:rsidR="00670258" w:rsidRPr="00A77F0D" w:rsidRDefault="00670258" w:rsidP="00E74D3E">
                            <w:pPr>
                              <w:jc w:val="center"/>
                              <w:rPr>
                                <w:b/>
                                <w:sz w:val="16"/>
                                <w:szCs w:val="16"/>
                                <w:lang w:val="es-MX"/>
                              </w:rPr>
                            </w:pPr>
                            <w:r w:rsidRPr="00A77F0D">
                              <w:rPr>
                                <w:b/>
                                <w:sz w:val="16"/>
                                <w:szCs w:val="16"/>
                                <w:lang w:val="es-MX"/>
                              </w:rPr>
                              <w:t>Grupo de Trabajo LGBTQ (CAG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913E" id="_x0000_s1045" type="#_x0000_t202" style="position:absolute;left:0;text-align:left;margin-left:292pt;margin-top:83.2pt;width:51.1pt;height:46.7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" stroked="f">
                <v:textbox>
                  <w:txbxContent>
                    <w:p w:rsidR="00670258" w:rsidRPr="00A77F0D" w:rsidRDefault="00670258" w:rsidP="00E74D3E">
                      <w:pPr>
                        <w:jc w:val="center"/>
                        <w:rPr>
                          <w:b/>
                          <w:sz w:val="16"/>
                          <w:szCs w:val="16"/>
                          <w:lang w:val="es-MX"/>
                        </w:rPr>
                      </w:pPr>
                      <w:r w:rsidRPr="00A77F0D">
                        <w:rPr>
                          <w:b/>
                          <w:sz w:val="16"/>
                          <w:szCs w:val="16"/>
                          <w:lang w:val="es-MX"/>
                        </w:rPr>
                        <w:t>Grupo de Trabajo LGBTQ (CAGSI)</w:t>
                      </w:r>
                    </w:p>
                  </w:txbxContent>
                </v:textbox>
              </v:shape>
            </w:pict>
          </mc:Fallback>
        </mc:AlternateContent>
      </w:r>
      <w:r w:rsidR="00DE7A48" w:rsidRPr="0090646F">
        <w:rPr>
          <w:noProof/>
          <w:sz w:val="8"/>
          <w:lang w:bidi="ar-SA"/>
        </w:rPr>
        <mc:AlternateContent>
          <mc:Choice Requires="wps">
            <w:drawing>
              <wp:anchor distT="45720" distB="45720" distL="114300" distR="114300" simplePos="0" relativeHeight="252040704" behindDoc="0" locked="0" layoutInCell="1" allowOverlap="1" wp14:anchorId="5CA424AF" wp14:editId="20203294">
                <wp:simplePos x="0" y="0"/>
                <wp:positionH relativeFrom="column">
                  <wp:posOffset>3067002</wp:posOffset>
                </wp:positionH>
                <wp:positionV relativeFrom="paragraph">
                  <wp:posOffset>1052302</wp:posOffset>
                </wp:positionV>
                <wp:extent cx="648730" cy="451022"/>
                <wp:effectExtent l="0" t="0" r="0" b="635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30" cy="451022"/>
                        </a:xfrm>
                        <a:prstGeom prst="rect">
                          <a:avLst/>
                        </a:prstGeom>
                        <a:solidFill>
                          <a:srgbClr val="FFFFFF"/>
                        </a:solidFill>
                        <a:ln w="9525">
                          <a:noFill/>
                          <a:miter lim="800000"/>
                          <a:headEnd/>
                          <a:tailEnd/>
                        </a:ln>
                      </wps:spPr>
                      <wps:txbx>
                        <w:txbxContent>
                          <w:p w:rsidR="00670258" w:rsidRPr="00A77F0D" w:rsidRDefault="00670258" w:rsidP="00E74D3E">
                            <w:pPr>
                              <w:jc w:val="center"/>
                              <w:rPr>
                                <w:b/>
                                <w:sz w:val="16"/>
                                <w:szCs w:val="16"/>
                                <w:lang w:val="es-MX"/>
                              </w:rPr>
                            </w:pPr>
                            <w:r w:rsidRPr="00A77F0D">
                              <w:rPr>
                                <w:b/>
                                <w:sz w:val="16"/>
                                <w:szCs w:val="16"/>
                                <w:lang w:val="es-MX"/>
                              </w:rPr>
                              <w:t>Comité Asesor Lat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24AF" id="_x0000_s1046" type="#_x0000_t202" style="position:absolute;left:0;text-align:left;margin-left:241.5pt;margin-top:82.85pt;width:51.1pt;height:35.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" stroked="f">
                <v:textbox>
                  <w:txbxContent>
                    <w:p w:rsidR="00670258" w:rsidRPr="00A77F0D" w:rsidRDefault="00670258" w:rsidP="00E74D3E">
                      <w:pPr>
                        <w:jc w:val="center"/>
                        <w:rPr>
                          <w:b/>
                          <w:sz w:val="16"/>
                          <w:szCs w:val="16"/>
                          <w:lang w:val="es-MX"/>
                        </w:rPr>
                      </w:pPr>
                      <w:r w:rsidRPr="00A77F0D">
                        <w:rPr>
                          <w:b/>
                          <w:sz w:val="16"/>
                          <w:szCs w:val="16"/>
                          <w:lang w:val="es-MX"/>
                        </w:rPr>
                        <w:t>Comité Asesor Latino</w:t>
                      </w:r>
                    </w:p>
                  </w:txbxContent>
                </v:textbox>
              </v:shape>
            </w:pict>
          </mc:Fallback>
        </mc:AlternateContent>
      </w:r>
      <w:r w:rsidR="00314A59" w:rsidRPr="0090646F">
        <w:rPr>
          <w:noProof/>
          <w:sz w:val="8"/>
          <w:lang w:bidi="ar-SA"/>
        </w:rPr>
        <w:drawing>
          <wp:inline distT="0" distB="0" distL="0" distR="0">
            <wp:extent cx="3286125" cy="22518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795" cy="2260561"/>
                    </a:xfrm>
                    <a:prstGeom prst="rect">
                      <a:avLst/>
                    </a:prstGeom>
                    <a:noFill/>
                    <a:ln>
                      <a:noFill/>
                    </a:ln>
                  </pic:spPr>
                </pic:pic>
              </a:graphicData>
            </a:graphic>
          </wp:inline>
        </w:drawing>
      </w:r>
    </w:p>
    <w:p w:rsidR="00380CA1" w:rsidRPr="0090646F" w:rsidRDefault="00380CA1" w:rsidP="00186712">
      <w:pPr>
        <w:jc w:val="both"/>
        <w:rPr>
          <w:sz w:val="8"/>
          <w:lang w:val="es-ES_tradnl"/>
        </w:rPr>
      </w:pPr>
    </w:p>
    <w:p w:rsidR="001D7649" w:rsidRPr="0090646F" w:rsidRDefault="001D7649" w:rsidP="00186712">
      <w:pPr>
        <w:jc w:val="both"/>
        <w:rPr>
          <w:sz w:val="8"/>
          <w:lang w:val="es-ES_tradnl"/>
        </w:rPr>
      </w:pPr>
    </w:p>
    <w:p w:rsidR="001D7649" w:rsidRPr="0090646F" w:rsidRDefault="001D7649" w:rsidP="00186712">
      <w:pPr>
        <w:jc w:val="both"/>
        <w:rPr>
          <w:sz w:val="8"/>
          <w:lang w:val="es-ES_tradnl"/>
        </w:rPr>
      </w:pPr>
    </w:p>
    <w:p w:rsidR="001D7649" w:rsidRPr="0090646F" w:rsidRDefault="001D7649" w:rsidP="00186712">
      <w:pPr>
        <w:jc w:val="both"/>
        <w:rPr>
          <w:sz w:val="8"/>
          <w:lang w:val="es-ES_tradnl"/>
        </w:rPr>
        <w:sectPr w:rsidR="001D7649" w:rsidRPr="0090646F">
          <w:footerReference w:type="default" r:id="rId25"/>
          <w:pgSz w:w="12240" w:h="15840"/>
          <w:pgMar w:top="1340" w:right="900" w:bottom="1340" w:left="880" w:header="0" w:footer="1067" w:gutter="0"/>
          <w:cols w:space="720"/>
        </w:sect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r w:rsidRPr="0090646F">
        <w:rPr>
          <w:noProof/>
          <w:sz w:val="8"/>
          <w:lang w:bidi="ar-SA"/>
        </w:rPr>
        <w:lastRenderedPageBreak/>
        <mc:AlternateContent>
          <mc:Choice Requires="wps">
            <w:drawing>
              <wp:anchor distT="45720" distB="45720" distL="114300" distR="114300" simplePos="0" relativeHeight="252639744" behindDoc="0" locked="0" layoutInCell="1" allowOverlap="1" wp14:anchorId="47C2EA55" wp14:editId="1BA49F64">
                <wp:simplePos x="0" y="0"/>
                <wp:positionH relativeFrom="margin">
                  <wp:posOffset>148566</wp:posOffset>
                </wp:positionH>
                <wp:positionV relativeFrom="paragraph">
                  <wp:posOffset>-385074</wp:posOffset>
                </wp:positionV>
                <wp:extent cx="6305886" cy="2156604"/>
                <wp:effectExtent l="0" t="0" r="19050" b="15240"/>
                <wp:wrapNone/>
                <wp:docPr id="9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886" cy="2156604"/>
                        </a:xfrm>
                        <a:prstGeom prst="rect">
                          <a:avLst/>
                        </a:prstGeom>
                        <a:solidFill>
                          <a:srgbClr val="FFFFFF"/>
                        </a:solidFill>
                        <a:ln w="9525">
                          <a:solidFill>
                            <a:schemeClr val="bg1"/>
                          </a:solidFill>
                          <a:miter lim="800000"/>
                          <a:headEnd/>
                          <a:tailEnd/>
                        </a:ln>
                      </wps:spPr>
                      <wps:txbx>
                        <w:txbxContent>
                          <w:p w:rsidR="00670258" w:rsidRPr="00576F76" w:rsidRDefault="00670258" w:rsidP="00CA4FD3">
                            <w:pPr>
                              <w:pStyle w:val="BodyText"/>
                              <w:spacing w:before="99"/>
                              <w:rPr>
                                <w:rFonts w:ascii="Open Sans" w:eastAsia="Open Sans" w:hAnsi="Open Sans" w:cs="Open Sans"/>
                                <w:b/>
                                <w:bCs/>
                                <w:sz w:val="14"/>
                                <w:szCs w:val="14"/>
                                <w:lang w:val="es-US"/>
                              </w:rPr>
                            </w:pPr>
                            <w:r w:rsidRPr="00576F76">
                              <w:rPr>
                                <w:rFonts w:ascii="Open Sans" w:eastAsia="Open Sans" w:hAnsi="Open Sans" w:cs="Open Sans"/>
                                <w:b/>
                                <w:bCs/>
                                <w:sz w:val="14"/>
                                <w:szCs w:val="14"/>
                                <w:lang w:val="es-US"/>
                              </w:rPr>
                              <w:t>Comité de Competencias Culturales para la Reducción de Desigualdades proporciona perspectivas étnicas y culturales específicas de los Servicios de Salud mental del Sistema de Salud de la Universidad de Riverside.</w:t>
                            </w:r>
                          </w:p>
                          <w:p w:rsidR="00670258" w:rsidRPr="00576F76" w:rsidRDefault="00670258" w:rsidP="00CA4FD3">
                            <w:pPr>
                              <w:spacing w:before="6"/>
                              <w:rPr>
                                <w:rFonts w:ascii="Open Sans" w:eastAsia="Open Sans" w:hAnsi="Open Sans" w:cs="Open Sans"/>
                                <w:b/>
                                <w:bCs/>
                                <w:sz w:val="14"/>
                                <w:szCs w:val="14"/>
                                <w:lang w:val="es-US"/>
                              </w:rPr>
                            </w:pPr>
                          </w:p>
                          <w:p w:rsidR="00670258" w:rsidRPr="00576F76" w:rsidRDefault="00670258" w:rsidP="00CA4FD3">
                            <w:pPr>
                              <w:jc w:val="center"/>
                              <w:rPr>
                                <w:rFonts w:ascii="Open Sans" w:eastAsia="Open Sans" w:hAnsi="Open Sans" w:cs="Open Sans"/>
                                <w:b/>
                                <w:bCs/>
                                <w:sz w:val="14"/>
                                <w:szCs w:val="14"/>
                                <w:lang w:val="es-US"/>
                              </w:rPr>
                            </w:pPr>
                            <w:r w:rsidRPr="00576F76">
                              <w:rPr>
                                <w:rFonts w:ascii="Open Sans" w:eastAsia="Open Sans" w:hAnsi="Open Sans" w:cs="Open Sans"/>
                                <w:b/>
                                <w:bCs/>
                                <w:sz w:val="14"/>
                                <w:szCs w:val="14"/>
                                <w:u w:val="single"/>
                                <w:lang w:val="es-US"/>
                              </w:rPr>
                              <w:t>Este comité general:</w:t>
                            </w:r>
                          </w:p>
                          <w:p w:rsidR="00670258" w:rsidRPr="00576F76" w:rsidRDefault="00670258" w:rsidP="00CA4FD3">
                            <w:pPr>
                              <w:numPr>
                                <w:ilvl w:val="0"/>
                                <w:numId w:val="12"/>
                              </w:numPr>
                              <w:tabs>
                                <w:tab w:val="left" w:pos="990"/>
                                <w:tab w:val="left" w:pos="1701"/>
                              </w:tabs>
                              <w:spacing w:before="101"/>
                              <w:ind w:left="0"/>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 xml:space="preserve">1. Incluye activamente representación de latinos intergeneracionales, </w:t>
                            </w:r>
                            <w:r>
                              <w:rPr>
                                <w:rFonts w:ascii="Open Sans" w:eastAsia="Open Sans" w:hAnsi="Open Sans" w:cs="Open Sans"/>
                                <w:b/>
                                <w:sz w:val="14"/>
                                <w:szCs w:val="14"/>
                                <w:lang w:val="es-US"/>
                              </w:rPr>
                              <w:t>nativos</w:t>
                            </w:r>
                            <w:r w:rsidRPr="00576F76">
                              <w:rPr>
                                <w:rFonts w:ascii="Open Sans" w:eastAsia="Open Sans" w:hAnsi="Open Sans" w:cs="Open Sans"/>
                                <w:b/>
                                <w:sz w:val="14"/>
                                <w:szCs w:val="14"/>
                                <w:lang w:val="es-US"/>
                              </w:rPr>
                              <w:t xml:space="preserve"> estadounidenses y esquimales, estadounidenses de raza negra, estadounidenses de raza oriental, LGBTQ, sordos y con problemas de audición, ciegos y con deficiencias visuales, comunidades religiosas y otras poblaciones diversas desatendidas.</w:t>
                            </w:r>
                          </w:p>
                          <w:p w:rsidR="00670258" w:rsidRPr="00576F76" w:rsidRDefault="00670258" w:rsidP="00CA4FD3">
                            <w:pPr>
                              <w:numPr>
                                <w:ilvl w:val="0"/>
                                <w:numId w:val="12"/>
                              </w:numPr>
                              <w:tabs>
                                <w:tab w:val="left" w:pos="990"/>
                              </w:tabs>
                              <w:spacing w:before="101"/>
                              <w:ind w:left="0"/>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2. Crea un foro público para que las partes interesadas revisen las desigualdades en la salud del comportamiento y proporcionen recomendaciones sobre estrategias étnicas, culturales y lingüísticamente apropiadas.</w:t>
                            </w:r>
                          </w:p>
                          <w:p w:rsidR="00670258" w:rsidRPr="00576F76" w:rsidRDefault="00670258" w:rsidP="0039700E">
                            <w:pPr>
                              <w:tabs>
                                <w:tab w:val="left" w:pos="954"/>
                              </w:tabs>
                              <w:spacing w:before="95"/>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3. Busca reducir las desigualdades y promover la equidad al empoderar a las comunidades locales para que participen plenamente en la planificación y el desarrollo de servicios de salud mental y consumo de sustancias étnicos, culturales y lingüísticamente apropiados.</w:t>
                            </w:r>
                          </w:p>
                          <w:p w:rsidR="00670258" w:rsidRPr="00576F76" w:rsidRDefault="00670258" w:rsidP="0039700E">
                            <w:pPr>
                              <w:tabs>
                                <w:tab w:val="left" w:pos="994"/>
                              </w:tabs>
                              <w:spacing w:before="93"/>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4. Promueve la prevención y la intervención temprana, así como modelos de atención basados en la recuperación que son culturalmente adecuados y reducen el estigma.</w:t>
                            </w:r>
                          </w:p>
                          <w:p w:rsidR="00670258" w:rsidRPr="00576F76" w:rsidRDefault="00670258" w:rsidP="00CA4FD3">
                            <w:pPr>
                              <w:rPr>
                                <w:sz w:val="14"/>
                                <w:szCs w:val="1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EA55" id="_x0000_s1047" type="#_x0000_t202" style="position:absolute;left:0;text-align:left;margin-left:11.7pt;margin-top:-30.3pt;width:496.55pt;height:169.8pt;z-index:25263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" strokecolor="white [3212]">
                <v:textbox>
                  <w:txbxContent>
                    <w:p w:rsidR="00670258" w:rsidRPr="00576F76" w:rsidRDefault="00670258" w:rsidP="00CA4FD3">
                      <w:pPr>
                        <w:pStyle w:val="Textoindependiente"/>
                        <w:spacing w:before="99"/>
                        <w:rPr>
                          <w:rFonts w:ascii="Open Sans" w:eastAsia="Open Sans" w:hAnsi="Open Sans" w:cs="Open Sans"/>
                          <w:b/>
                          <w:bCs/>
                          <w:sz w:val="14"/>
                          <w:szCs w:val="14"/>
                          <w:lang w:val="es-US"/>
                        </w:rPr>
                      </w:pPr>
                      <w:r w:rsidRPr="00576F76">
                        <w:rPr>
                          <w:rFonts w:ascii="Open Sans" w:eastAsia="Open Sans" w:hAnsi="Open Sans" w:cs="Open Sans"/>
                          <w:b/>
                          <w:bCs/>
                          <w:sz w:val="14"/>
                          <w:szCs w:val="14"/>
                          <w:lang w:val="es-US"/>
                        </w:rPr>
                        <w:t>Comité de Competencias Culturales para la Reducción de Desigualdades proporciona perspectivas étnicas y culturales específicas de los Servicios de Salud mental del Sistema de Salud de la Universidad de Riverside.</w:t>
                      </w:r>
                    </w:p>
                    <w:p w:rsidR="00670258" w:rsidRPr="00576F76" w:rsidRDefault="00670258" w:rsidP="00CA4FD3">
                      <w:pPr>
                        <w:spacing w:before="6"/>
                        <w:rPr>
                          <w:rFonts w:ascii="Open Sans" w:eastAsia="Open Sans" w:hAnsi="Open Sans" w:cs="Open Sans"/>
                          <w:b/>
                          <w:bCs/>
                          <w:sz w:val="14"/>
                          <w:szCs w:val="14"/>
                          <w:lang w:val="es-US"/>
                        </w:rPr>
                      </w:pPr>
                    </w:p>
                    <w:p w:rsidR="00670258" w:rsidRPr="00576F76" w:rsidRDefault="00670258" w:rsidP="00CA4FD3">
                      <w:pPr>
                        <w:jc w:val="center"/>
                        <w:rPr>
                          <w:rFonts w:ascii="Open Sans" w:eastAsia="Open Sans" w:hAnsi="Open Sans" w:cs="Open Sans"/>
                          <w:b/>
                          <w:bCs/>
                          <w:sz w:val="14"/>
                          <w:szCs w:val="14"/>
                          <w:lang w:val="es-US"/>
                        </w:rPr>
                      </w:pPr>
                      <w:r w:rsidRPr="00576F76">
                        <w:rPr>
                          <w:rFonts w:ascii="Open Sans" w:eastAsia="Open Sans" w:hAnsi="Open Sans" w:cs="Open Sans"/>
                          <w:b/>
                          <w:bCs/>
                          <w:sz w:val="14"/>
                          <w:szCs w:val="14"/>
                          <w:u w:val="single"/>
                          <w:lang w:val="es-US"/>
                        </w:rPr>
                        <w:t>Este comité general:</w:t>
                      </w:r>
                    </w:p>
                    <w:p w:rsidR="00670258" w:rsidRPr="00576F76" w:rsidRDefault="00670258" w:rsidP="00CA4FD3">
                      <w:pPr>
                        <w:numPr>
                          <w:ilvl w:val="0"/>
                          <w:numId w:val="12"/>
                        </w:numPr>
                        <w:tabs>
                          <w:tab w:val="left" w:pos="990"/>
                          <w:tab w:val="left" w:pos="1701"/>
                        </w:tabs>
                        <w:spacing w:before="101"/>
                        <w:ind w:left="0"/>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 xml:space="preserve">1. Incluye activamente representación de latinos intergeneracionales, </w:t>
                      </w:r>
                      <w:r>
                        <w:rPr>
                          <w:rFonts w:ascii="Open Sans" w:eastAsia="Open Sans" w:hAnsi="Open Sans" w:cs="Open Sans"/>
                          <w:b/>
                          <w:sz w:val="14"/>
                          <w:szCs w:val="14"/>
                          <w:lang w:val="es-US"/>
                        </w:rPr>
                        <w:t>nativos</w:t>
                      </w:r>
                      <w:r w:rsidRPr="00576F76">
                        <w:rPr>
                          <w:rFonts w:ascii="Open Sans" w:eastAsia="Open Sans" w:hAnsi="Open Sans" w:cs="Open Sans"/>
                          <w:b/>
                          <w:sz w:val="14"/>
                          <w:szCs w:val="14"/>
                          <w:lang w:val="es-US"/>
                        </w:rPr>
                        <w:t xml:space="preserve"> estadounidenses y esquimales, estadounidenses de raza negra, estadounidenses de raza oriental, LGBTQ, sordos y con problemas de audición, ciegos y con deficiencias visuales, comunidades religiosas y otras poblaciones diversas desatendidas.</w:t>
                      </w:r>
                    </w:p>
                    <w:p w:rsidR="00670258" w:rsidRPr="00576F76" w:rsidRDefault="00670258" w:rsidP="00CA4FD3">
                      <w:pPr>
                        <w:numPr>
                          <w:ilvl w:val="0"/>
                          <w:numId w:val="12"/>
                        </w:numPr>
                        <w:tabs>
                          <w:tab w:val="left" w:pos="990"/>
                        </w:tabs>
                        <w:spacing w:before="101"/>
                        <w:ind w:left="0"/>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2. Crea un foro público para que las partes interesadas revisen las desigualdades en la salud del comportamiento y proporcionen recomendaciones sobre estrategias étnicas, culturales y lingüísticamente apropiadas.</w:t>
                      </w:r>
                    </w:p>
                    <w:p w:rsidR="00670258" w:rsidRPr="00576F76" w:rsidRDefault="00670258" w:rsidP="0039700E">
                      <w:pPr>
                        <w:tabs>
                          <w:tab w:val="left" w:pos="954"/>
                        </w:tabs>
                        <w:spacing w:before="95"/>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3. Busca reducir las desigualdades y promover la equidad al empoderar a las comunidades locales para que participen plenamente en la planificación y el desarrollo de servicios de salud mental y consumo de sustancias étnicos, culturales y lingüísticamente apropiados.</w:t>
                      </w:r>
                    </w:p>
                    <w:p w:rsidR="00670258" w:rsidRPr="00576F76" w:rsidRDefault="00670258" w:rsidP="0039700E">
                      <w:pPr>
                        <w:tabs>
                          <w:tab w:val="left" w:pos="994"/>
                        </w:tabs>
                        <w:spacing w:before="93"/>
                        <w:jc w:val="both"/>
                        <w:rPr>
                          <w:rFonts w:ascii="Open Sans" w:eastAsia="Open Sans" w:hAnsi="Open Sans" w:cs="Open Sans"/>
                          <w:b/>
                          <w:sz w:val="14"/>
                          <w:szCs w:val="14"/>
                          <w:lang w:val="es-US"/>
                        </w:rPr>
                      </w:pPr>
                      <w:r w:rsidRPr="00576F76">
                        <w:rPr>
                          <w:rFonts w:ascii="Open Sans" w:eastAsia="Open Sans" w:hAnsi="Open Sans" w:cs="Open Sans"/>
                          <w:b/>
                          <w:sz w:val="14"/>
                          <w:szCs w:val="14"/>
                          <w:lang w:val="es-US"/>
                        </w:rPr>
                        <w:t>4. Promueve la prevención y la intervención temprana, así como modelos de atención basados en la recuperación que son culturalmente adecuados y reducen el estigma.</w:t>
                      </w:r>
                    </w:p>
                    <w:p w:rsidR="00670258" w:rsidRPr="00576F76" w:rsidRDefault="00670258" w:rsidP="00CA4FD3">
                      <w:pPr>
                        <w:rPr>
                          <w:sz w:val="14"/>
                          <w:szCs w:val="14"/>
                          <w:lang w:val="es-MX"/>
                        </w:rPr>
                      </w:pPr>
                    </w:p>
                  </w:txbxContent>
                </v:textbox>
                <w10:wrap anchorx="margin"/>
              </v:shape>
            </w:pict>
          </mc:Fallback>
        </mc:AlternateContent>
      </w: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CA4FD3" w:rsidRPr="0090646F" w:rsidRDefault="00CA4FD3" w:rsidP="00186712">
      <w:pPr>
        <w:pStyle w:val="BodyText"/>
        <w:spacing w:line="360" w:lineRule="auto"/>
        <w:ind w:left="567" w:right="537"/>
        <w:jc w:val="both"/>
        <w:rPr>
          <w:rFonts w:ascii="Open Sans" w:eastAsia="Open Sans" w:hAnsi="Open Sans" w:cs="Open Sans"/>
          <w:b/>
          <w:bCs/>
          <w:sz w:val="16"/>
          <w:szCs w:val="16"/>
          <w:lang w:val="es-ES_tradnl"/>
        </w:rPr>
      </w:pPr>
    </w:p>
    <w:p w:rsidR="003427BE" w:rsidRPr="0090646F" w:rsidRDefault="00C12BBD" w:rsidP="00576F76">
      <w:pPr>
        <w:pStyle w:val="BodyText"/>
        <w:spacing w:line="360" w:lineRule="auto"/>
        <w:ind w:left="540" w:right="537"/>
        <w:jc w:val="both"/>
        <w:rPr>
          <w:lang w:val="es-ES_tradnl"/>
        </w:rPr>
      </w:pPr>
      <w:r w:rsidRPr="0090646F">
        <w:rPr>
          <w:noProof/>
          <w:lang w:bidi="ar-SA"/>
        </w:rPr>
        <mc:AlternateContent>
          <mc:Choice Requires="wpg">
            <w:drawing>
              <wp:anchor distT="0" distB="0" distL="114300" distR="114300" simplePos="0" relativeHeight="251485696" behindDoc="1" locked="0" layoutInCell="1" allowOverlap="1" wp14:anchorId="4B258C94" wp14:editId="7A8EDB5C">
                <wp:simplePos x="0" y="0"/>
                <wp:positionH relativeFrom="page">
                  <wp:posOffset>304800</wp:posOffset>
                </wp:positionH>
                <wp:positionV relativeFrom="page">
                  <wp:posOffset>304800</wp:posOffset>
                </wp:positionV>
                <wp:extent cx="7162800" cy="9448800"/>
                <wp:effectExtent l="9525" t="9525" r="9525" b="9525"/>
                <wp:wrapNone/>
                <wp:docPr id="8998" name="Group 8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999" name="Line 886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00" name="Line 886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01" name="Rectangle 886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2" name="Line 885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03" name="Line 885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04" name="Line 885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05" name="Line 88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06" name="Line 88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07" name="Rectangle 885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 name="Line 885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09" name="Line 885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10" name="Line 885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11" name="Line 885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12" name="Line 884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13" name="Line 884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14" name="Line 88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15" name="Line 884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16" name="Rectangle 884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7" name="Line 88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18" name="Line 884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019" name="Line 884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20" name="Line 884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21" name="Line 884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22" name="Rectangle 883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FE63D" id="Group 8838" o:spid="_x0000_s1026" style="position:absolute;margin-left:24pt;margin-top:24pt;width:564pt;height:744pt;z-index:-2518307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">
                <v:line id="Line 886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" strokecolor="#2f5496" strokeweight="1.44pt"/>
                <v:line id="Line 886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" strokecolor="#2f5496" strokeweight="1.44pt"/>
                <v:rect id="Rectangle 886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" fillcolor="#2f5496" stroked="f"/>
                <v:line id="Line 885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" strokecolor="#2f5496" strokeweight="1.44pt"/>
                <v:line id="Line 885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" strokecolor="#2f5496" strokeweight="3pt"/>
                <v:line id="Line 885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" strokecolor="#2f5496" strokeweight="1.44pt"/>
                <v:line id="Line 88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" strokecolor="#2f5496" strokeweight="1.44pt"/>
                <v:line id="Line 88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" strokecolor="#2f5496" strokeweight="1.44pt"/>
                <v:rect id="Rectangle 885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" fillcolor="#2f5496" stroked="f"/>
                <v:line id="Line 885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" strokecolor="#2f5496" strokeweight="1.44pt"/>
                <v:line id="Line 885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" strokecolor="#2f5496" strokeweight="3pt"/>
                <v:line id="Line 885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" strokecolor="#2f5496" strokeweight="1.44pt"/>
                <v:line id="Line 885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" strokecolor="#2f5496" strokeweight="1.44pt"/>
                <v:line id="Line 884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" strokecolor="#2f5496" strokeweight="3pt"/>
                <v:line id="Line 884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" strokecolor="#2f5496" strokeweight="1.44pt"/>
                <v:line id="Line 88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" strokecolor="#2f5496" strokeweight="1.44pt"/>
                <v:line id="Line 884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" strokecolor="#2f5496" strokeweight="1.44pt"/>
                <v:rect id="Rectangle 884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" fillcolor="#2f5496" stroked="f"/>
                <v:line id="Line 88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" strokecolor="#2f5496" strokeweight="1.44pt"/>
                <v:line id="Line 884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" strokecolor="#2f5496" strokeweight="3pt"/>
                <v:line id="Line 884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" strokecolor="#2f5496" strokeweight="1.44pt"/>
                <v:line id="Line 884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" strokecolor="#2f5496" strokeweight="1.44pt"/>
                <v:line id="Line 884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" strokecolor="#2f5496" strokeweight="1.44pt"/>
                <v:rect id="Rectangle 883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" fillcolor="#2f5496" stroked="f"/>
                <w10:wrap anchorx="page" anchory="page"/>
              </v:group>
            </w:pict>
          </mc:Fallback>
        </mc:AlternateContent>
      </w:r>
      <w:r w:rsidR="00626550" w:rsidRPr="0090646F">
        <w:rPr>
          <w:lang w:val="es-ES_tradnl"/>
        </w:rPr>
        <w:t xml:space="preserve">Además, existen grupos comunitarios específicos de asesoramiento cultural que están dirigidos por un </w:t>
      </w:r>
      <w:r w:rsidR="00D03CA1" w:rsidRPr="0090646F">
        <w:rPr>
          <w:lang w:val="es-ES_tradnl"/>
        </w:rPr>
        <w:t>intermediario</w:t>
      </w:r>
      <w:r w:rsidR="00626550" w:rsidRPr="0090646F">
        <w:rPr>
          <w:lang w:val="es-ES_tradnl"/>
        </w:rPr>
        <w:t xml:space="preserve"> cultural contratado por el Departamento. Estos grupos asesores están formados por la comunidad y reciben el apoyo del Departamento. Las comunidades desatendidas representadas incluyen: latinos/hispanos, </w:t>
      </w:r>
      <w:r w:rsidR="005A5FC2" w:rsidRPr="0090646F">
        <w:rPr>
          <w:lang w:val="es-ES_tradnl"/>
        </w:rPr>
        <w:t>estadounidenses de raza negra</w:t>
      </w:r>
      <w:r w:rsidR="00626550" w:rsidRPr="0090646F">
        <w:rPr>
          <w:lang w:val="es-ES_tradnl"/>
        </w:rPr>
        <w:t xml:space="preserve">, </w:t>
      </w:r>
      <w:r w:rsidR="00524D87" w:rsidRPr="0090646F">
        <w:rPr>
          <w:lang w:val="es-ES_tradnl"/>
        </w:rPr>
        <w:t>nativos estadounidenses</w:t>
      </w:r>
      <w:r w:rsidR="005A5FC2" w:rsidRPr="0090646F">
        <w:rPr>
          <w:lang w:val="es-ES_tradnl"/>
        </w:rPr>
        <w:t xml:space="preserve"> y esquimales</w:t>
      </w:r>
      <w:r w:rsidR="00626550" w:rsidRPr="0090646F">
        <w:rPr>
          <w:lang w:val="es-ES_tradnl"/>
        </w:rPr>
        <w:t xml:space="preserve">, </w:t>
      </w:r>
      <w:r w:rsidR="005A5FC2" w:rsidRPr="0090646F">
        <w:rPr>
          <w:lang w:val="es-ES_tradnl"/>
        </w:rPr>
        <w:t>asiáticos</w:t>
      </w:r>
      <w:r w:rsidR="00626550" w:rsidRPr="0090646F">
        <w:rPr>
          <w:lang w:val="es-ES_tradnl"/>
        </w:rPr>
        <w:t>/</w:t>
      </w:r>
      <w:r w:rsidR="005A5FC2" w:rsidRPr="0090646F">
        <w:rPr>
          <w:lang w:val="es-ES_tradnl"/>
        </w:rPr>
        <w:t xml:space="preserve">aborígenes de las islas de Oceanía, </w:t>
      </w:r>
      <w:r w:rsidR="00626550" w:rsidRPr="0090646F">
        <w:rPr>
          <w:lang w:val="es-ES_tradnl"/>
        </w:rPr>
        <w:t xml:space="preserve">comunidad LGBTQ, personas sordas y con problemas de audición; y comunidades </w:t>
      </w:r>
      <w:r w:rsidR="00547453" w:rsidRPr="0090646F">
        <w:rPr>
          <w:lang w:val="es-ES_tradnl"/>
        </w:rPr>
        <w:t>religiosas</w:t>
      </w:r>
      <w:r w:rsidR="00626550" w:rsidRPr="0090646F">
        <w:rPr>
          <w:lang w:val="es-ES_tradnl"/>
        </w:rPr>
        <w:t xml:space="preserve">. La administración de la MHSA también supervisa el programa </w:t>
      </w:r>
      <w:r w:rsidR="00D03CA1" w:rsidRPr="0090646F">
        <w:rPr>
          <w:lang w:val="es-ES_tradnl"/>
        </w:rPr>
        <w:t>intermediario</w:t>
      </w:r>
      <w:r w:rsidR="00626550" w:rsidRPr="0090646F">
        <w:rPr>
          <w:lang w:val="es-ES_tradnl"/>
        </w:rPr>
        <w:t xml:space="preserve"> de</w:t>
      </w:r>
      <w:r w:rsidR="00D03CA1" w:rsidRPr="0090646F">
        <w:rPr>
          <w:lang w:val="es-ES_tradnl"/>
        </w:rPr>
        <w:t xml:space="preserve"> los</w:t>
      </w:r>
      <w:r w:rsidR="00626550" w:rsidRPr="0090646F">
        <w:rPr>
          <w:lang w:val="es-ES_tradnl"/>
        </w:rPr>
        <w:t xml:space="preserve"> Servicios para </w:t>
      </w:r>
      <w:r w:rsidR="007C2353" w:rsidRPr="0090646F">
        <w:rPr>
          <w:lang w:val="es-ES_tradnl"/>
        </w:rPr>
        <w:t>Veteranos</w:t>
      </w:r>
      <w:r w:rsidR="00626550" w:rsidRPr="0090646F">
        <w:rPr>
          <w:lang w:val="es-ES_tradnl"/>
        </w:rPr>
        <w:t xml:space="preserve"> del Departamento y utiliza </w:t>
      </w:r>
      <w:r w:rsidR="00D03CA1" w:rsidRPr="0090646F">
        <w:rPr>
          <w:lang w:val="es-ES_tradnl"/>
        </w:rPr>
        <w:t>el papel de</w:t>
      </w:r>
      <w:r w:rsidR="00626550" w:rsidRPr="0090646F">
        <w:rPr>
          <w:lang w:val="es-ES_tradnl"/>
        </w:rPr>
        <w:t xml:space="preserve"> voz experta para i</w:t>
      </w:r>
      <w:r w:rsidR="00547453" w:rsidRPr="0090646F">
        <w:rPr>
          <w:lang w:val="es-ES_tradnl"/>
        </w:rPr>
        <w:t xml:space="preserve">ntegrar las necesidades de los </w:t>
      </w:r>
      <w:r w:rsidR="007C2353" w:rsidRPr="0090646F">
        <w:rPr>
          <w:lang w:val="es-ES_tradnl"/>
        </w:rPr>
        <w:t>veteranos</w:t>
      </w:r>
      <w:r w:rsidR="00626550" w:rsidRPr="0090646F">
        <w:rPr>
          <w:lang w:val="es-ES_tradnl"/>
        </w:rPr>
        <w:t xml:space="preserve"> en </w:t>
      </w:r>
      <w:r w:rsidR="005E4C50" w:rsidRPr="0090646F">
        <w:rPr>
          <w:lang w:val="es-ES_tradnl"/>
        </w:rPr>
        <w:t xml:space="preserve">la </w:t>
      </w:r>
      <w:r w:rsidR="00626550" w:rsidRPr="0090646F">
        <w:rPr>
          <w:lang w:val="es-ES_tradnl"/>
        </w:rPr>
        <w:t>plan</w:t>
      </w:r>
      <w:r w:rsidR="005E4C50" w:rsidRPr="0090646F">
        <w:rPr>
          <w:lang w:val="es-ES_tradnl"/>
        </w:rPr>
        <w:t>ificación</w:t>
      </w:r>
      <w:r w:rsidR="00626550" w:rsidRPr="0090646F">
        <w:rPr>
          <w:lang w:val="es-ES_tradnl"/>
        </w:rPr>
        <w:t>.</w:t>
      </w:r>
    </w:p>
    <w:p w:rsidR="00AC703A" w:rsidRPr="0090646F" w:rsidRDefault="00620AFE" w:rsidP="00186712">
      <w:pPr>
        <w:pStyle w:val="BodyText"/>
        <w:spacing w:before="119" w:line="360" w:lineRule="auto"/>
        <w:ind w:left="560" w:right="535"/>
        <w:jc w:val="both"/>
        <w:rPr>
          <w:lang w:val="es-ES_tradnl"/>
        </w:rPr>
      </w:pPr>
      <w:r w:rsidRPr="0090646F">
        <w:rPr>
          <w:lang w:val="es-ES_tradnl"/>
        </w:rPr>
        <w:t>El Departamento también convocó a dos Comités ejecutivos, uno para la Prevención e Intervención Temprana (PEI), y el otro para Educación y Capacitación de</w:t>
      </w:r>
      <w:r w:rsidR="0089444F" w:rsidRPr="0090646F">
        <w:rPr>
          <w:lang w:val="es-ES_tradnl"/>
        </w:rPr>
        <w:t>l Personal</w:t>
      </w:r>
      <w:r w:rsidRPr="0090646F">
        <w:rPr>
          <w:lang w:val="es-ES_tradnl"/>
        </w:rPr>
        <w:t xml:space="preserve"> (WET). El objetivo era reunir expertos en la materia en cada una de estas áreas para proporcionar una revisión detallada de cada uno de los planes de trabajo y ofrecieran sus opiniones y comentarios. </w:t>
      </w:r>
    </w:p>
    <w:p w:rsidR="003427BE" w:rsidRPr="0090646F" w:rsidRDefault="00620AFE" w:rsidP="00186712">
      <w:pPr>
        <w:pStyle w:val="BodyText"/>
        <w:spacing w:before="119" w:line="360" w:lineRule="auto"/>
        <w:ind w:left="560" w:right="535"/>
        <w:jc w:val="both"/>
        <w:rPr>
          <w:lang w:val="es-ES_tradnl"/>
        </w:rPr>
      </w:pPr>
      <w:r w:rsidRPr="0090646F">
        <w:rPr>
          <w:lang w:val="es-ES_tradnl"/>
        </w:rPr>
        <w:t xml:space="preserve">El Comité </w:t>
      </w:r>
      <w:r w:rsidR="00064CF7" w:rsidRPr="0090646F">
        <w:rPr>
          <w:lang w:val="es-ES_tradnl"/>
        </w:rPr>
        <w:t>Directivo</w:t>
      </w:r>
      <w:r w:rsidR="00345F93" w:rsidRPr="0090646F">
        <w:rPr>
          <w:lang w:val="es-ES_tradnl"/>
        </w:rPr>
        <w:t xml:space="preserve"> </w:t>
      </w:r>
      <w:r w:rsidRPr="0090646F">
        <w:rPr>
          <w:lang w:val="es-ES_tradnl"/>
        </w:rPr>
        <w:t>de PEI estaba conformado por representantes del sector educativo, proveedores de la comunidad, Competencia Cultural, la Oficina sobre Envejecimiento, salud y el equipo de PEI del Condado.</w:t>
      </w:r>
      <w:r w:rsidR="00581B16" w:rsidRPr="0090646F">
        <w:rPr>
          <w:lang w:val="es-ES_tradnl"/>
        </w:rPr>
        <w:t xml:space="preserve"> </w:t>
      </w:r>
      <w:r w:rsidRPr="0090646F">
        <w:rPr>
          <w:lang w:val="es-ES_tradnl"/>
        </w:rPr>
        <w:t>El comité examinó completamente el plan de PEI e hizo recomendaciones finales para la Actualización Anual de</w:t>
      </w:r>
      <w:r w:rsidR="00943E88" w:rsidRPr="0090646F">
        <w:rPr>
          <w:lang w:val="es-ES_tradnl"/>
        </w:rPr>
        <w:t>l componente de</w:t>
      </w:r>
      <w:r w:rsidRPr="0090646F">
        <w:rPr>
          <w:lang w:val="es-ES_tradnl"/>
        </w:rPr>
        <w:t xml:space="preserve"> PEI. </w:t>
      </w:r>
      <w:r w:rsidR="00943E88" w:rsidRPr="0090646F">
        <w:rPr>
          <w:lang w:val="es-ES_tradnl"/>
        </w:rPr>
        <w:t>T</w:t>
      </w:r>
      <w:r w:rsidRPr="0090646F">
        <w:rPr>
          <w:lang w:val="es-ES_tradnl"/>
        </w:rPr>
        <w:t xml:space="preserve">ambién </w:t>
      </w:r>
      <w:r w:rsidR="00943E88" w:rsidRPr="0090646F">
        <w:rPr>
          <w:lang w:val="es-ES_tradnl"/>
        </w:rPr>
        <w:t xml:space="preserve">se </w:t>
      </w:r>
      <w:r w:rsidRPr="0090646F">
        <w:rPr>
          <w:lang w:val="es-ES_tradnl"/>
        </w:rPr>
        <w:t>celebr</w:t>
      </w:r>
      <w:r w:rsidR="00943E88" w:rsidRPr="0090646F">
        <w:rPr>
          <w:lang w:val="es-ES_tradnl"/>
        </w:rPr>
        <w:t>aron</w:t>
      </w:r>
      <w:r w:rsidRPr="0090646F">
        <w:rPr>
          <w:lang w:val="es-ES_tradnl"/>
        </w:rPr>
        <w:t xml:space="preserve"> reuniones </w:t>
      </w:r>
      <w:r w:rsidR="00943E88" w:rsidRPr="0090646F">
        <w:rPr>
          <w:lang w:val="es-ES_tradnl"/>
        </w:rPr>
        <w:t xml:space="preserve">colaborativas trimestrales </w:t>
      </w:r>
      <w:r w:rsidRPr="0090646F">
        <w:rPr>
          <w:lang w:val="es-ES_tradnl"/>
        </w:rPr>
        <w:t>que destacaron y proporcionaron actualizaciones sobre los programas de PEI. Los Colabora</w:t>
      </w:r>
      <w:r w:rsidR="00943E88" w:rsidRPr="0090646F">
        <w:rPr>
          <w:lang w:val="es-ES_tradnl"/>
        </w:rPr>
        <w:t>dores</w:t>
      </w:r>
      <w:r w:rsidRPr="0090646F">
        <w:rPr>
          <w:lang w:val="es-ES_tradnl"/>
        </w:rPr>
        <w:t xml:space="preserve"> también crearon </w:t>
      </w:r>
      <w:r w:rsidR="00943E88" w:rsidRPr="0090646F">
        <w:rPr>
          <w:lang w:val="es-ES_tradnl"/>
        </w:rPr>
        <w:t xml:space="preserve">un cronograma de </w:t>
      </w:r>
      <w:r w:rsidRPr="0090646F">
        <w:rPr>
          <w:lang w:val="es-ES_tradnl"/>
        </w:rPr>
        <w:t>oportunidades para que las partes interesadas tengan un diálogo activo y brinden comentarios sobre la implementación del programa.</w:t>
      </w:r>
    </w:p>
    <w:p w:rsidR="003427BE" w:rsidRPr="0090646F" w:rsidRDefault="00620AFE" w:rsidP="00186712">
      <w:pPr>
        <w:pStyle w:val="BodyText"/>
        <w:spacing w:before="121" w:line="360" w:lineRule="auto"/>
        <w:ind w:left="560" w:right="537"/>
        <w:jc w:val="both"/>
        <w:rPr>
          <w:lang w:val="es-ES_tradnl"/>
        </w:rPr>
      </w:pPr>
      <w:r w:rsidRPr="0090646F">
        <w:rPr>
          <w:lang w:val="es-ES_tradnl"/>
        </w:rPr>
        <w:t xml:space="preserve">El Comité </w:t>
      </w:r>
      <w:r w:rsidR="00064CF7" w:rsidRPr="0090646F">
        <w:rPr>
          <w:lang w:val="es-ES_tradnl"/>
        </w:rPr>
        <w:t>Directivo</w:t>
      </w:r>
      <w:r w:rsidR="003071FD" w:rsidRPr="0090646F">
        <w:rPr>
          <w:lang w:val="es-ES_tradnl"/>
        </w:rPr>
        <w:t xml:space="preserve"> de</w:t>
      </w:r>
      <w:r w:rsidRPr="0090646F">
        <w:rPr>
          <w:lang w:val="es-ES_tradnl"/>
        </w:rPr>
        <w:t xml:space="preserve"> WET estaba conformado por participantes de la academia, empleados del sistema público de salud mental </w:t>
      </w:r>
      <w:r w:rsidR="003071FD" w:rsidRPr="0090646F">
        <w:rPr>
          <w:lang w:val="es-ES_tradnl"/>
        </w:rPr>
        <w:t>y personas</w:t>
      </w:r>
      <w:r w:rsidRPr="0090646F">
        <w:rPr>
          <w:lang w:val="es-ES_tradnl"/>
        </w:rPr>
        <w:t xml:space="preserve"> con vivencias como pacientes y familiares o </w:t>
      </w:r>
      <w:r w:rsidR="003071FD" w:rsidRPr="0090646F">
        <w:rPr>
          <w:lang w:val="es-ES_tradnl"/>
        </w:rPr>
        <w:t>personas</w:t>
      </w:r>
      <w:r w:rsidRPr="0090646F">
        <w:rPr>
          <w:lang w:val="es-ES_tradnl"/>
        </w:rPr>
        <w:t xml:space="preserve"> que tuviesen experiencia clínica.</w:t>
      </w:r>
      <w:r w:rsidR="00581B16" w:rsidRPr="0090646F">
        <w:rPr>
          <w:lang w:val="es-ES_tradnl"/>
        </w:rPr>
        <w:t xml:space="preserve"> </w:t>
      </w:r>
      <w:r w:rsidR="00943E88" w:rsidRPr="0090646F">
        <w:rPr>
          <w:lang w:val="es-ES_tradnl"/>
        </w:rPr>
        <w:t xml:space="preserve">Además, en capacitaciones realizadas por el Departamento, </w:t>
      </w:r>
      <w:r w:rsidR="003071FD" w:rsidRPr="0090646F">
        <w:rPr>
          <w:lang w:val="es-ES_tradnl"/>
        </w:rPr>
        <w:t xml:space="preserve">el Comité de </w:t>
      </w:r>
      <w:r w:rsidR="00943E88" w:rsidRPr="0090646F">
        <w:rPr>
          <w:lang w:val="es-ES_tradnl"/>
        </w:rPr>
        <w:t xml:space="preserve">WET suministró materiales educativos del Plan de WET de la MHSA y los formularios </w:t>
      </w:r>
      <w:r w:rsidR="005151C2" w:rsidRPr="0090646F">
        <w:rPr>
          <w:lang w:val="es-ES_tradnl"/>
        </w:rPr>
        <w:t>de retroalimentación</w:t>
      </w:r>
      <w:r w:rsidR="00943E88" w:rsidRPr="0090646F">
        <w:rPr>
          <w:lang w:val="es-ES_tradnl"/>
        </w:rPr>
        <w:t xml:space="preserve"> del plan</w:t>
      </w:r>
      <w:r w:rsidR="00581B16" w:rsidRPr="0090646F">
        <w:rPr>
          <w:lang w:val="es-ES_tradnl"/>
        </w:rPr>
        <w:t>.</w:t>
      </w:r>
    </w:p>
    <w:p w:rsidR="003427BE" w:rsidRPr="0090646F" w:rsidRDefault="003427BE" w:rsidP="00186712">
      <w:pPr>
        <w:jc w:val="both"/>
        <w:rPr>
          <w:lang w:val="es-ES_tradnl"/>
        </w:rPr>
      </w:pPr>
    </w:p>
    <w:p w:rsidR="003427BE" w:rsidRPr="0090646F" w:rsidRDefault="00C12BBD" w:rsidP="00186712">
      <w:pPr>
        <w:pStyle w:val="BodyText"/>
        <w:spacing w:before="69" w:line="360" w:lineRule="auto"/>
        <w:ind w:left="560" w:right="534"/>
        <w:jc w:val="both"/>
        <w:rPr>
          <w:lang w:val="es-ES_tradnl"/>
        </w:rPr>
      </w:pPr>
      <w:r w:rsidRPr="0090646F">
        <w:rPr>
          <w:noProof/>
          <w:lang w:bidi="ar-SA"/>
        </w:rPr>
        <mc:AlternateContent>
          <mc:Choice Requires="wpg">
            <w:drawing>
              <wp:anchor distT="0" distB="0" distL="114300" distR="114300" simplePos="0" relativeHeight="2514867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973" name="Group 8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974" name="Line 883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75" name="Line 883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76" name="Rectangle 883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7" name="Line 883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78" name="Line 883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79" name="Line 883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80" name="Line 88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81" name="Line 88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82" name="Rectangle 882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3" name="Line 882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84" name="Line 882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85" name="Line 882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86" name="Line 882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87" name="Line 882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88" name="Line 882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89" name="Line 88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90" name="Line 882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91" name="Rectangle 88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2" name="Line 88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93" name="Line 881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94" name="Line 881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95" name="Line 881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96" name="Line 881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97" name="Rectangle 881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FEAC97" id="Group 8813" o:spid="_x0000_s1026" style="position:absolute;margin-left:24pt;margin-top:24pt;width:564pt;height:744pt;z-index:-2518297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Jl6Q/slBQAA4zEAAA4A&#10;AAAAAAAAAAAAAAAALgIAAGRycy9lMm9Eb2MueG1sUEsBAi0AFAAGAAgAAAAhAKmUVBvdAAAACwEA&#10;AA8AAAAAAAAAAAAAAAAAfwcAAGRycy9kb3ducmV2LnhtbFBLBQYAAAAABAAEAPMAAACJCAAAAAA=&#10;">
                <v:line id="Line 883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" strokecolor="#2f5496" strokeweight="1.44pt"/>
                <v:line id="Line 883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" strokecolor="#2f5496" strokeweight="1.44pt"/>
                <v:rect id="Rectangle 883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" fillcolor="#2f5496" stroked="f"/>
                <v:line id="Line 883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" strokecolor="#2f5496" strokeweight="1.44pt"/>
                <v:line id="Line 883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" strokecolor="#2f5496" strokeweight="3pt"/>
                <v:line id="Line 883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" strokecolor="#2f5496" strokeweight="1.44pt"/>
                <v:line id="Line 88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" strokecolor="#2f5496" strokeweight="1.44pt"/>
                <v:line id="Line 88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" strokecolor="#2f5496" strokeweight="1.44pt"/>
                <v:rect id="Rectangle 882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" fillcolor="#2f5496" stroked="f"/>
                <v:line id="Line 882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" strokecolor="#2f5496" strokeweight="1.44pt"/>
                <v:line id="Line 882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" strokecolor="#2f5496" strokeweight="3pt"/>
                <v:line id="Line 882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" strokecolor="#2f5496" strokeweight="1.44pt"/>
                <v:line id="Line 882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" strokecolor="#2f5496" strokeweight="1.44pt"/>
                <v:line id="Line 882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" strokecolor="#2f5496" strokeweight="3pt"/>
                <v:line id="Line 882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" strokecolor="#2f5496" strokeweight="1.44pt"/>
                <v:line id="Line 88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" strokecolor="#2f5496" strokeweight="1.44pt"/>
                <v:line id="Line 882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" strokecolor="#2f5496" strokeweight="1.44pt"/>
                <v:rect id="Rectangle 88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" fillcolor="#2f5496" stroked="f"/>
                <v:line id="Line 88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" strokecolor="#2f5496" strokeweight="1.44pt"/>
                <v:line id="Line 881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" strokecolor="#2f5496" strokeweight="3pt"/>
                <v:line id="Line 881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" strokecolor="#2f5496" strokeweight="1.44pt"/>
                <v:line id="Line 881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" strokecolor="#2f5496" strokeweight="1.44pt"/>
                <v:line id="Line 881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" strokecolor="#2f5496" strokeweight="1.44pt"/>
                <v:rect id="Rectangle 881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" fillcolor="#2f5496" stroked="f"/>
                <w10:wrap anchorx="page" anchory="page"/>
              </v:group>
            </w:pict>
          </mc:Fallback>
        </mc:AlternateContent>
      </w:r>
      <w:r w:rsidR="00EA1151" w:rsidRPr="0090646F">
        <w:rPr>
          <w:lang w:val="es-ES_tradnl"/>
        </w:rPr>
        <w:t>La MHSA también tiene un ítem permanente en la agenda mensual de la Comisión de Salud Mental, ya que son el principal órgano asesor del Departamento. Se actualizan de manera rutinaria sobre las actividades de planificación de la MHSA y, por supuesto, ayudan al Departamento llevando a cabo una audiencia pública y evaluando los intereses de las partes interesadas. La MHSA también le ha brindado educación temática al BHC, como Información sobre la atención de traumas, suicidio en el condado de Riverside, mensajería segura y Servicios de prevención en las escuelas.</w:t>
      </w:r>
    </w:p>
    <w:p w:rsidR="003427BE" w:rsidRPr="0090646F" w:rsidRDefault="00B82923" w:rsidP="00186712">
      <w:pPr>
        <w:pStyle w:val="BodyText"/>
        <w:spacing w:before="120" w:line="360" w:lineRule="auto"/>
        <w:ind w:left="559" w:right="537"/>
        <w:jc w:val="both"/>
        <w:rPr>
          <w:lang w:val="es-ES_tradnl"/>
        </w:rPr>
      </w:pPr>
      <w:r w:rsidRPr="0090646F">
        <w:rPr>
          <w:lang w:val="es-ES_tradnl"/>
        </w:rPr>
        <w:t xml:space="preserve">Además, este año organizamos los foros de la MHSA. Estos foros fueron espacios educativos dedicados e interactivos del Plan de la MHSA en grandes eventos del Departamento. Los primeros foros que se brindaron fueron para los eventos del Mes de la Salud Mental en mayo, y en el Evento Recovery Happens </w:t>
      </w:r>
      <w:r w:rsidR="00AF6984" w:rsidRPr="0090646F">
        <w:rPr>
          <w:lang w:val="es-ES_tradnl"/>
        </w:rPr>
        <w:t xml:space="preserve">(la recuperación ocurre) </w:t>
      </w:r>
      <w:r w:rsidRPr="0090646F">
        <w:rPr>
          <w:lang w:val="es-ES_tradnl"/>
        </w:rPr>
        <w:t>en Riverside. Se invitó a las partes interesadas a conocer al personal administrativo de la MHSA, a interactuar individualmente en los programas de la MHSA, recibir información sobre educación y recursos sobre el plan, y brindar oportunidades de retroalimentación tanto por escrito como verbal. El objetivo es expandir estos Foros a otros eventos del Departamento y del Condado y abarcar otras regiones del condado.</w:t>
      </w:r>
    </w:p>
    <w:p w:rsidR="003427BE" w:rsidRPr="0090646F" w:rsidRDefault="00B82923" w:rsidP="00186712">
      <w:pPr>
        <w:pStyle w:val="BodyText"/>
        <w:spacing w:before="118" w:line="360" w:lineRule="auto"/>
        <w:ind w:left="560" w:right="537"/>
        <w:jc w:val="both"/>
        <w:rPr>
          <w:lang w:val="es-ES_tradnl"/>
        </w:rPr>
      </w:pPr>
      <w:r w:rsidRPr="0090646F">
        <w:rPr>
          <w:lang w:val="es-ES_tradnl"/>
        </w:rPr>
        <w:t>Este año se incluyó la difusión de materiales que identifican las rutas de participación de las partes interesadas de la MHSA. Estos materiales incl</w:t>
      </w:r>
      <w:r w:rsidR="00AF6984" w:rsidRPr="0090646F">
        <w:rPr>
          <w:lang w:val="es-ES_tradnl"/>
        </w:rPr>
        <w:t>uyeron</w:t>
      </w:r>
      <w:r w:rsidRPr="0090646F">
        <w:rPr>
          <w:lang w:val="es-ES_tradnl"/>
        </w:rPr>
        <w:t xml:space="preserve"> la estructura de la información y educación de las partes interesadas de Riverside y los horarios correspondientes de las reuniones de asesoramiento:</w:t>
      </w:r>
    </w:p>
    <w:p w:rsidR="00F20C58" w:rsidRPr="0090646F" w:rsidRDefault="00F20C58" w:rsidP="00441DD7">
      <w:pPr>
        <w:jc w:val="center"/>
        <w:rPr>
          <w:lang w:val="es-ES_tradnl"/>
        </w:rPr>
      </w:pPr>
      <w:bookmarkStart w:id="20" w:name="_Hlk22583435"/>
      <w:r w:rsidRPr="0090646F">
        <w:rPr>
          <w:lang w:val="es-ES_tradnl"/>
        </w:rPr>
        <w:t>Estructura de asociación y participación de las partes interesadas</w:t>
      </w:r>
    </w:p>
    <w:p w:rsidR="004E1C4D" w:rsidRPr="0090646F" w:rsidRDefault="00576F76" w:rsidP="00186712">
      <w:pPr>
        <w:jc w:val="both"/>
        <w:rPr>
          <w:lang w:val="es-ES_tradnl"/>
        </w:rPr>
      </w:pPr>
      <w:r w:rsidRPr="0090646F">
        <w:rPr>
          <w:noProof/>
          <w:lang w:bidi="ar-SA"/>
        </w:rPr>
        <mc:AlternateContent>
          <mc:Choice Requires="wpg">
            <w:drawing>
              <wp:anchor distT="0" distB="0" distL="114300" distR="114300" simplePos="0" relativeHeight="252641792" behindDoc="1" locked="0" layoutInCell="1" allowOverlap="1" wp14:anchorId="5B492A74" wp14:editId="20EE804E">
                <wp:simplePos x="0" y="0"/>
                <wp:positionH relativeFrom="column">
                  <wp:posOffset>1761418</wp:posOffset>
                </wp:positionH>
                <wp:positionV relativeFrom="paragraph">
                  <wp:posOffset>97862</wp:posOffset>
                </wp:positionV>
                <wp:extent cx="3370898" cy="3183063"/>
                <wp:effectExtent l="0" t="0" r="20320" b="0"/>
                <wp:wrapNone/>
                <wp:docPr id="9546" name="Grupo 9546"/>
                <wp:cNvGraphicFramePr/>
                <a:graphic xmlns:a="http://schemas.openxmlformats.org/drawingml/2006/main">
                  <a:graphicData uri="http://schemas.microsoft.com/office/word/2010/wordprocessingGroup">
                    <wpg:wgp>
                      <wpg:cNvGrpSpPr/>
                      <wpg:grpSpPr>
                        <a:xfrm>
                          <a:off x="0" y="0"/>
                          <a:ext cx="3370898" cy="3183063"/>
                          <a:chOff x="0" y="0"/>
                          <a:chExt cx="4029075" cy="4314825"/>
                        </a:xfrm>
                      </wpg:grpSpPr>
                      <pic:pic xmlns:pic="http://schemas.openxmlformats.org/drawingml/2006/picture">
                        <pic:nvPicPr>
                          <pic:cNvPr id="9544" name="Imagen 9544" descr="Imagen que contiene texto&#10;&#10;Descripción generada automáticamente"/>
                          <pic:cNvPicPr>
                            <a:picLocks noChangeAspect="1"/>
                          </pic:cNvPicPr>
                        </pic:nvPicPr>
                        <pic:blipFill rotWithShape="1">
                          <a:blip r:embed="rId26">
                            <a:extLst>
                              <a:ext uri="{28A0092B-C50C-407E-A947-70E740481C1C}">
                                <a14:useLocalDpi xmlns:a14="http://schemas.microsoft.com/office/drawing/2010/main" val="0"/>
                              </a:ext>
                            </a:extLst>
                          </a:blip>
                          <a:srcRect b="1307"/>
                          <a:stretch/>
                        </pic:blipFill>
                        <pic:spPr bwMode="auto">
                          <a:xfrm>
                            <a:off x="0" y="0"/>
                            <a:ext cx="3562350" cy="4314825"/>
                          </a:xfrm>
                          <a:prstGeom prst="rect">
                            <a:avLst/>
                          </a:prstGeom>
                          <a:ln>
                            <a:noFill/>
                          </a:ln>
                          <a:extLst>
                            <a:ext uri="{53640926-AAD7-44D8-BBD7-CCE9431645EC}">
                              <a14:shadowObscured xmlns:a14="http://schemas.microsoft.com/office/drawing/2010/main"/>
                            </a:ext>
                          </a:extLst>
                        </pic:spPr>
                      </pic:pic>
                      <wps:wsp>
                        <wps:cNvPr id="9545" name="Cuadro de texto 2"/>
                        <wps:cNvSpPr txBox="1">
                          <a:spLocks noChangeArrowheads="1"/>
                        </wps:cNvSpPr>
                        <wps:spPr bwMode="auto">
                          <a:xfrm>
                            <a:off x="2057400" y="3981450"/>
                            <a:ext cx="1971675" cy="257175"/>
                          </a:xfrm>
                          <a:prstGeom prst="rect">
                            <a:avLst/>
                          </a:prstGeom>
                          <a:solidFill>
                            <a:srgbClr val="FFFFFF"/>
                          </a:solidFill>
                          <a:ln w="9525">
                            <a:solidFill>
                              <a:schemeClr val="bg1"/>
                            </a:solidFill>
                            <a:miter lim="800000"/>
                            <a:headEnd/>
                            <a:tailEnd/>
                          </a:ln>
                        </wps:spPr>
                        <wps:txbx>
                          <w:txbxContent>
                            <w:p w:rsidR="00670258" w:rsidRPr="00B5259C" w:rsidRDefault="00670258" w:rsidP="00576F76">
                              <w:pPr>
                                <w:rPr>
                                  <w:sz w:val="16"/>
                                  <w:szCs w:val="16"/>
                                  <w:lang w:val="es-MX"/>
                                </w:rPr>
                              </w:pPr>
                              <w:r w:rsidRPr="00B5259C">
                                <w:rPr>
                                  <w:sz w:val="16"/>
                                  <w:szCs w:val="16"/>
                                  <w:lang w:val="es-MX"/>
                                </w:rPr>
                                <w:t>(</w:t>
                              </w:r>
                              <w:r w:rsidRPr="004E1C4D">
                                <w:rPr>
                                  <w:sz w:val="16"/>
                                  <w:szCs w:val="16"/>
                                  <w:lang w:val="es-US"/>
                                </w:rPr>
                                <w:t>Revisado el 28 de junio</w:t>
                              </w:r>
                              <w:r w:rsidRPr="00B5259C">
                                <w:rPr>
                                  <w:sz w:val="16"/>
                                  <w:szCs w:val="16"/>
                                  <w:lang w:val="es-MX"/>
                                </w:rPr>
                                <w:t xml:space="preserve"> de 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492A74" id="Grupo 9546" o:spid="_x0000_s1048" style="position:absolute;left:0;text-align:left;margin-left:138.7pt;margin-top:7.7pt;width:265.45pt;height:250.65pt;z-index:-250674688;mso-width-relative:margin;mso-height-relative:margin" coordsize="40290,431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">
                <v:shape id="Imagen 9544" o:spid="_x0000_s1049" type="#_x0000_t75" alt="Imagen que contiene texto&#10;&#10;Descripción generada automáticamente" style="position:absolute;width:35623;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">
                  <v:imagedata r:id="rId27" o:title="Imagen que contiene texto&#10;&#10;Descripción generada automáticamente" cropbottom="857f"/>
                  <v:path arrowok="t"/>
                </v:shape>
                <v:shape id="_x0000_s1050" type="#_x0000_t202" style="position:absolute;left:20574;top:39814;width:19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" strokecolor="white [3212]">
                  <v:textbox>
                    <w:txbxContent>
                      <w:p w:rsidR="00670258" w:rsidRPr="00B5259C" w:rsidRDefault="00670258" w:rsidP="00576F76">
                        <w:pPr>
                          <w:rPr>
                            <w:sz w:val="16"/>
                            <w:szCs w:val="16"/>
                            <w:lang w:val="es-MX"/>
                          </w:rPr>
                        </w:pPr>
                        <w:r w:rsidRPr="00B5259C">
                          <w:rPr>
                            <w:sz w:val="16"/>
                            <w:szCs w:val="16"/>
                            <w:lang w:val="es-MX"/>
                          </w:rPr>
                          <w:t>(</w:t>
                        </w:r>
                        <w:r w:rsidRPr="004E1C4D">
                          <w:rPr>
                            <w:sz w:val="16"/>
                            <w:szCs w:val="16"/>
                            <w:lang w:val="es-US"/>
                          </w:rPr>
                          <w:t>Revisado el 28 de junio</w:t>
                        </w:r>
                        <w:r w:rsidRPr="00B5259C">
                          <w:rPr>
                            <w:sz w:val="16"/>
                            <w:szCs w:val="16"/>
                            <w:lang w:val="es-MX"/>
                          </w:rPr>
                          <w:t xml:space="preserve"> de 2018)</w:t>
                        </w:r>
                      </w:p>
                    </w:txbxContent>
                  </v:textbox>
                </v:shape>
              </v:group>
            </w:pict>
          </mc:Fallback>
        </mc:AlternateContent>
      </w:r>
    </w:p>
    <w:bookmarkEnd w:id="20"/>
    <w:p w:rsidR="00971CDC" w:rsidRPr="0090646F" w:rsidRDefault="00971CDC" w:rsidP="00186712">
      <w:pPr>
        <w:jc w:val="both"/>
        <w:rPr>
          <w:sz w:val="27"/>
          <w:lang w:val="es-ES_tradnl"/>
        </w:rPr>
        <w:sectPr w:rsidR="00971CDC" w:rsidRPr="0090646F">
          <w:pgSz w:w="12240" w:h="15840"/>
          <w:pgMar w:top="1340" w:right="900" w:bottom="1340" w:left="880" w:header="0" w:footer="1067" w:gutter="0"/>
          <w:cols w:space="720"/>
        </w:sectPr>
      </w:pPr>
    </w:p>
    <w:p w:rsidR="001B5F33" w:rsidRPr="0090646F" w:rsidRDefault="00243A87" w:rsidP="00441DD7">
      <w:pPr>
        <w:pStyle w:val="BodyText"/>
        <w:jc w:val="center"/>
        <w:rPr>
          <w:b/>
          <w:i/>
          <w:sz w:val="24"/>
          <w:szCs w:val="24"/>
          <w:lang w:val="es-ES_tradnl"/>
        </w:rPr>
      </w:pPr>
      <w:r w:rsidRPr="0090646F">
        <w:rPr>
          <w:noProof/>
          <w:lang w:bidi="ar-SA"/>
        </w:rPr>
        <mc:AlternateContent>
          <mc:Choice Requires="wpg">
            <w:drawing>
              <wp:anchor distT="0" distB="0" distL="114300" distR="114300" simplePos="0" relativeHeight="252156416" behindDoc="1" locked="0" layoutInCell="1" allowOverlap="1" wp14:anchorId="7C526673" wp14:editId="003152FA">
                <wp:simplePos x="0" y="0"/>
                <wp:positionH relativeFrom="margin">
                  <wp:posOffset>-290384</wp:posOffset>
                </wp:positionH>
                <wp:positionV relativeFrom="page">
                  <wp:posOffset>347345</wp:posOffset>
                </wp:positionV>
                <wp:extent cx="7162800" cy="9448800"/>
                <wp:effectExtent l="0" t="0" r="19050" b="19050"/>
                <wp:wrapNone/>
                <wp:docPr id="39" name="Group 8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41" name="Line 893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77" name="Line 893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78" name="Rectangle 893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Line 893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80" name="Line 893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81" name="Line 893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82" name="Line 89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83" name="Line 89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84" name="Rectangle 892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Line 892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86" name="Line 892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87" name="Line 892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88" name="Line 892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89" name="Line 892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90" name="Line 892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91" name="Line 89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92" name="Line 892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93" name="Rectangle 89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Line 89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95" name="Line 891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96" name="Line 891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97" name="Line 891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98" name="Line 891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99" name="Rectangle 891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1B1EA" id="Group 8913" o:spid="_x0000_s1026" style="position:absolute;margin-left:-22.85pt;margin-top:27.35pt;width:564pt;height:744pt;z-index:-251160064;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">
                <v:line id="Line 893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" strokecolor="#2f5496" strokeweight="1.44pt"/>
                <v:line id="Line 893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" strokecolor="#2f5496" strokeweight="1.44pt"/>
                <v:rect id="Rectangle 893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" fillcolor="#2f5496" stroked="f"/>
                <v:line id="Line 893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" strokecolor="#2f5496" strokeweight="1.44pt"/>
                <v:line id="Line 893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" strokecolor="#2f5496" strokeweight="3pt"/>
                <v:line id="Line 893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" strokecolor="#2f5496" strokeweight="1.44pt"/>
                <v:line id="Line 89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" strokecolor="#2f5496" strokeweight="1.44pt"/>
                <v:line id="Line 89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" strokecolor="#2f5496" strokeweight="1.44pt"/>
                <v:rect id="Rectangle 892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" fillcolor="#2f5496" stroked="f"/>
                <v:line id="Line 892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" strokecolor="#2f5496" strokeweight="1.44pt"/>
                <v:line id="Line 892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" strokecolor="#2f5496" strokeweight="3pt"/>
                <v:line id="Line 892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" strokecolor="#2f5496" strokeweight="1.44pt"/>
                <v:line id="Line 892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" strokecolor="#2f5496" strokeweight="1.44pt"/>
                <v:line id="Line 892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" strokecolor="#2f5496" strokeweight="3pt"/>
                <v:line id="Line 892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" strokecolor="#2f5496" strokeweight="1.44pt"/>
                <v:line id="Line 89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" strokecolor="#2f5496" strokeweight="1.44pt"/>
                <v:line id="Line 892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" strokecolor="#2f5496" strokeweight="1.44pt"/>
                <v:rect id="Rectangle 89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" fillcolor="#2f5496" stroked="f"/>
                <v:line id="Line 89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" strokecolor="#2f5496" strokeweight="1.44pt"/>
                <v:line id="Line 891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" strokecolor="#2f5496" strokeweight="3pt"/>
                <v:line id="Line 891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" strokecolor="#2f5496" strokeweight="1.44pt"/>
                <v:line id="Line 891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" strokecolor="#2f5496" strokeweight="1.44pt"/>
                <v:line id="Line 891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" strokecolor="#2f5496" strokeweight="1.44pt"/>
                <v:rect id="Rectangle 891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" fillcolor="#2f5496" stroked="f"/>
                <w10:wrap anchorx="margin" anchory="page"/>
              </v:group>
            </w:pict>
          </mc:Fallback>
        </mc:AlternateContent>
      </w:r>
      <w:r w:rsidR="001B5F33" w:rsidRPr="0090646F">
        <w:rPr>
          <w:b/>
          <w:i/>
          <w:lang w:val="es-ES_tradnl"/>
        </w:rPr>
        <w:t>Estructura de asociación y participación de las partes interesadas de la MHSA</w:t>
      </w:r>
      <w:r w:rsidR="001B5F33" w:rsidRPr="0090646F">
        <w:rPr>
          <w:b/>
          <w:i/>
          <w:sz w:val="24"/>
          <w:szCs w:val="24"/>
          <w:lang w:val="es-ES_tradnl"/>
        </w:rPr>
        <w:t>:</w:t>
      </w:r>
    </w:p>
    <w:p w:rsidR="001B5F33" w:rsidRPr="0090646F" w:rsidRDefault="001B5F33" w:rsidP="00441DD7">
      <w:pPr>
        <w:pStyle w:val="NoSpacing"/>
        <w:jc w:val="center"/>
        <w:rPr>
          <w:b/>
          <w:i/>
          <w:sz w:val="24"/>
          <w:szCs w:val="24"/>
          <w:lang w:val="es-ES_tradnl"/>
        </w:rPr>
      </w:pPr>
      <w:r w:rsidRPr="0090646F">
        <w:rPr>
          <w:b/>
          <w:iCs/>
          <w:sz w:val="24"/>
          <w:szCs w:val="24"/>
          <w:lang w:val="es-ES_tradnl"/>
        </w:rPr>
        <w:t xml:space="preserve">“¿Cómo puedo lograr que mi voz </w:t>
      </w:r>
      <w:r w:rsidR="002422CB" w:rsidRPr="0090646F">
        <w:rPr>
          <w:b/>
          <w:iCs/>
          <w:sz w:val="24"/>
          <w:szCs w:val="24"/>
          <w:lang w:val="es-ES_tradnl"/>
        </w:rPr>
        <w:t>se escuche</w:t>
      </w:r>
      <w:r w:rsidRPr="0090646F">
        <w:rPr>
          <w:b/>
          <w:iCs/>
          <w:sz w:val="24"/>
          <w:szCs w:val="24"/>
          <w:lang w:val="es-ES_tradnl"/>
        </w:rPr>
        <w:t>?”</w:t>
      </w:r>
    </w:p>
    <w:p w:rsidR="001B5F33" w:rsidRPr="0090646F" w:rsidRDefault="001B5F33" w:rsidP="00441DD7">
      <w:pPr>
        <w:pStyle w:val="NoSpacing"/>
        <w:jc w:val="center"/>
        <w:rPr>
          <w:b/>
          <w:sz w:val="16"/>
          <w:szCs w:val="16"/>
          <w:lang w:val="es-ES_tradnl"/>
        </w:rPr>
      </w:pPr>
    </w:p>
    <w:p w:rsidR="001B5F33" w:rsidRPr="0090646F" w:rsidRDefault="001B5F33" w:rsidP="00441DD7">
      <w:pPr>
        <w:pStyle w:val="NoSpacing"/>
        <w:jc w:val="center"/>
        <w:rPr>
          <w:b/>
          <w:lang w:val="es-ES_tradnl"/>
        </w:rPr>
      </w:pPr>
      <w:r w:rsidRPr="0090646F">
        <w:rPr>
          <w:noProof/>
        </w:rPr>
        <w:drawing>
          <wp:inline distT="0" distB="0" distL="0" distR="0" wp14:anchorId="5C19D0DD" wp14:editId="656E9A8E">
            <wp:extent cx="1211866" cy="504825"/>
            <wp:effectExtent l="0" t="0" r="7620" b="0"/>
            <wp:docPr id="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5669" cy="506409"/>
                    </a:xfrm>
                    <a:prstGeom prst="rect">
                      <a:avLst/>
                    </a:prstGeom>
                    <a:noFill/>
                  </pic:spPr>
                </pic:pic>
              </a:graphicData>
            </a:graphic>
          </wp:inline>
        </w:drawing>
      </w:r>
    </w:p>
    <w:p w:rsidR="001B5F33" w:rsidRPr="0090646F" w:rsidRDefault="001B5F33" w:rsidP="00186712">
      <w:pPr>
        <w:pStyle w:val="NoSpacing"/>
        <w:jc w:val="both"/>
        <w:rPr>
          <w:sz w:val="14"/>
          <w:szCs w:val="14"/>
          <w:lang w:val="es-ES_tradnl"/>
        </w:rPr>
      </w:pPr>
    </w:p>
    <w:tbl>
      <w:tblPr>
        <w:tblStyle w:val="TableGrid"/>
        <w:tblpPr w:leftFromText="180" w:rightFromText="180" w:vertAnchor="page" w:horzAnchor="margin" w:tblpY="2431"/>
        <w:tblW w:w="10060" w:type="dxa"/>
        <w:tblLook w:val="04A0" w:firstRow="1" w:lastRow="0" w:firstColumn="1" w:lastColumn="0" w:noHBand="0" w:noVBand="1"/>
      </w:tblPr>
      <w:tblGrid>
        <w:gridCol w:w="2689"/>
        <w:gridCol w:w="2551"/>
        <w:gridCol w:w="2390"/>
        <w:gridCol w:w="2430"/>
      </w:tblGrid>
      <w:tr w:rsidR="00883728" w:rsidRPr="0090646F" w:rsidTr="00883728">
        <w:trPr>
          <w:trHeight w:val="211"/>
        </w:trPr>
        <w:tc>
          <w:tcPr>
            <w:tcW w:w="2689" w:type="dxa"/>
          </w:tcPr>
          <w:p w:rsidR="00883728" w:rsidRPr="0090646F" w:rsidRDefault="002422CB" w:rsidP="002422CB">
            <w:pPr>
              <w:pStyle w:val="NoSpacing"/>
              <w:jc w:val="center"/>
              <w:rPr>
                <w:b/>
                <w:color w:val="FF0000"/>
                <w:lang w:val="es-ES_tradnl"/>
              </w:rPr>
            </w:pPr>
            <w:r w:rsidRPr="0090646F">
              <w:rPr>
                <w:b/>
                <w:color w:val="FF0000"/>
                <w:lang w:val="es-ES_tradnl"/>
              </w:rPr>
              <w:t>Asesoría por parte de la</w:t>
            </w:r>
            <w:r w:rsidR="00883728" w:rsidRPr="0090646F">
              <w:rPr>
                <w:b/>
                <w:color w:val="FF0000"/>
                <w:lang w:val="es-ES_tradnl"/>
              </w:rPr>
              <w:t xml:space="preserve"> BHC y </w:t>
            </w:r>
            <w:r w:rsidRPr="0090646F">
              <w:rPr>
                <w:b/>
                <w:color w:val="FF0000"/>
                <w:lang w:val="es-ES_tradnl"/>
              </w:rPr>
              <w:t>la Comunidad</w:t>
            </w:r>
          </w:p>
        </w:tc>
        <w:tc>
          <w:tcPr>
            <w:tcW w:w="2551" w:type="dxa"/>
          </w:tcPr>
          <w:p w:rsidR="00883728" w:rsidRPr="0090646F" w:rsidRDefault="00883728" w:rsidP="00441DD7">
            <w:pPr>
              <w:pStyle w:val="NoSpacing"/>
              <w:jc w:val="center"/>
              <w:rPr>
                <w:b/>
                <w:lang w:val="es-ES_tradnl"/>
              </w:rPr>
            </w:pPr>
            <w:r w:rsidRPr="0090646F">
              <w:rPr>
                <w:b/>
                <w:color w:val="FFC000"/>
                <w:lang w:val="es-ES_tradnl"/>
              </w:rPr>
              <w:t>Colaboradores</w:t>
            </w:r>
          </w:p>
        </w:tc>
        <w:tc>
          <w:tcPr>
            <w:tcW w:w="2390" w:type="dxa"/>
          </w:tcPr>
          <w:p w:rsidR="00883728" w:rsidRPr="0090646F" w:rsidRDefault="00883728" w:rsidP="00441DD7">
            <w:pPr>
              <w:pStyle w:val="NoSpacing"/>
              <w:jc w:val="center"/>
              <w:rPr>
                <w:b/>
                <w:lang w:val="es-ES_tradnl"/>
              </w:rPr>
            </w:pPr>
            <w:r w:rsidRPr="0090646F">
              <w:rPr>
                <w:b/>
                <w:color w:val="00B050"/>
                <w:lang w:val="es-ES_tradnl"/>
              </w:rPr>
              <w:t>Foros</w:t>
            </w:r>
          </w:p>
        </w:tc>
        <w:tc>
          <w:tcPr>
            <w:tcW w:w="2430" w:type="dxa"/>
          </w:tcPr>
          <w:p w:rsidR="00883728" w:rsidRPr="0090646F" w:rsidRDefault="00883728" w:rsidP="00441DD7">
            <w:pPr>
              <w:pStyle w:val="NoSpacing"/>
              <w:jc w:val="center"/>
              <w:rPr>
                <w:b/>
                <w:lang w:val="es-ES_tradnl"/>
              </w:rPr>
            </w:pPr>
            <w:r w:rsidRPr="0090646F">
              <w:rPr>
                <w:b/>
                <w:color w:val="0070C0"/>
                <w:lang w:val="es-ES_tradnl"/>
              </w:rPr>
              <w:t>Publicación y audiencia pública</w:t>
            </w:r>
          </w:p>
        </w:tc>
      </w:tr>
      <w:tr w:rsidR="00883728" w:rsidRPr="0090646F" w:rsidTr="00883728">
        <w:trPr>
          <w:trHeight w:val="1937"/>
        </w:trPr>
        <w:tc>
          <w:tcPr>
            <w:tcW w:w="2689" w:type="dxa"/>
          </w:tcPr>
          <w:p w:rsidR="00883728" w:rsidRPr="0090646F" w:rsidRDefault="00883728" w:rsidP="00186712">
            <w:pPr>
              <w:pStyle w:val="NoSpacing"/>
              <w:jc w:val="both"/>
              <w:rPr>
                <w:u w:val="single"/>
                <w:lang w:val="es-ES_tradnl"/>
              </w:rPr>
            </w:pPr>
            <w:r w:rsidRPr="0090646F">
              <w:rPr>
                <w:u w:val="single"/>
                <w:lang w:val="es-ES_tradnl"/>
              </w:rPr>
              <w:t>Comisión de Salud Mental</w:t>
            </w:r>
            <w:r w:rsidR="00693A0C" w:rsidRPr="0090646F">
              <w:rPr>
                <w:u w:val="single"/>
                <w:lang w:val="es-ES_tradnl"/>
              </w:rPr>
              <w:t xml:space="preserve"> (BHS)</w:t>
            </w:r>
          </w:p>
          <w:p w:rsidR="00883728" w:rsidRPr="0090646F" w:rsidRDefault="00883728" w:rsidP="00186712">
            <w:pPr>
              <w:pStyle w:val="NoSpacing"/>
              <w:jc w:val="both"/>
              <w:rPr>
                <w:lang w:val="es-ES_tradnl"/>
              </w:rPr>
            </w:pPr>
          </w:p>
          <w:p w:rsidR="00883728" w:rsidRPr="0090646F" w:rsidRDefault="00883728" w:rsidP="00186712">
            <w:pPr>
              <w:pStyle w:val="NoSpacing"/>
              <w:jc w:val="both"/>
              <w:rPr>
                <w:lang w:val="es-ES_tradnl"/>
              </w:rPr>
            </w:pPr>
            <w:r w:rsidRPr="0090646F">
              <w:rPr>
                <w:lang w:val="es-ES_tradnl"/>
              </w:rPr>
              <w:t>Reuniones de la comisión</w:t>
            </w:r>
          </w:p>
          <w:p w:rsidR="00883728" w:rsidRPr="0090646F" w:rsidRDefault="00883728" w:rsidP="00186712">
            <w:pPr>
              <w:pStyle w:val="NoSpacing"/>
              <w:jc w:val="both"/>
              <w:rPr>
                <w:lang w:val="es-ES_tradnl"/>
              </w:rPr>
            </w:pPr>
          </w:p>
          <w:p w:rsidR="00883728" w:rsidRPr="0090646F" w:rsidRDefault="00883728" w:rsidP="00D00C57">
            <w:pPr>
              <w:pStyle w:val="NoSpacing"/>
              <w:numPr>
                <w:ilvl w:val="0"/>
                <w:numId w:val="13"/>
              </w:numPr>
              <w:jc w:val="both"/>
              <w:rPr>
                <w:sz w:val="18"/>
                <w:szCs w:val="18"/>
                <w:lang w:val="es-ES_tradnl"/>
              </w:rPr>
            </w:pPr>
            <w:r w:rsidRPr="0090646F">
              <w:rPr>
                <w:sz w:val="18"/>
                <w:szCs w:val="18"/>
                <w:lang w:val="es-ES_tradnl"/>
              </w:rPr>
              <w:t>Central</w:t>
            </w:r>
          </w:p>
          <w:p w:rsidR="00883728" w:rsidRPr="0090646F" w:rsidRDefault="00883728" w:rsidP="00D00C57">
            <w:pPr>
              <w:pStyle w:val="NoSpacing"/>
              <w:numPr>
                <w:ilvl w:val="0"/>
                <w:numId w:val="13"/>
              </w:numPr>
              <w:jc w:val="both"/>
              <w:rPr>
                <w:sz w:val="18"/>
                <w:szCs w:val="18"/>
                <w:lang w:val="es-ES_tradnl"/>
              </w:rPr>
            </w:pPr>
            <w:r w:rsidRPr="0090646F">
              <w:rPr>
                <w:sz w:val="18"/>
                <w:szCs w:val="18"/>
                <w:lang w:val="es-ES_tradnl"/>
              </w:rPr>
              <w:t>Regional (Región desért</w:t>
            </w:r>
            <w:r w:rsidR="00693A0C" w:rsidRPr="0090646F">
              <w:rPr>
                <w:sz w:val="18"/>
                <w:szCs w:val="18"/>
                <w:lang w:val="es-ES_tradnl"/>
              </w:rPr>
              <w:t>ica, central y o</w:t>
            </w:r>
            <w:r w:rsidR="00070880" w:rsidRPr="0090646F">
              <w:rPr>
                <w:sz w:val="18"/>
                <w:szCs w:val="18"/>
                <w:lang w:val="es-ES_tradnl"/>
              </w:rPr>
              <w:t>este</w:t>
            </w:r>
            <w:r w:rsidRPr="0090646F">
              <w:rPr>
                <w:sz w:val="18"/>
                <w:szCs w:val="18"/>
                <w:lang w:val="es-ES_tradnl"/>
              </w:rPr>
              <w:t>)</w:t>
            </w:r>
          </w:p>
          <w:p w:rsidR="00883728" w:rsidRPr="0090646F" w:rsidRDefault="00883728" w:rsidP="00186712">
            <w:pPr>
              <w:pStyle w:val="NoSpacing"/>
              <w:jc w:val="both"/>
              <w:rPr>
                <w:lang w:val="es-ES_tradnl"/>
              </w:rPr>
            </w:pPr>
          </w:p>
        </w:tc>
        <w:tc>
          <w:tcPr>
            <w:tcW w:w="2551" w:type="dxa"/>
          </w:tcPr>
          <w:p w:rsidR="00883728" w:rsidRPr="0090646F" w:rsidRDefault="00883728" w:rsidP="00186712">
            <w:pPr>
              <w:pStyle w:val="NoSpacing"/>
              <w:jc w:val="both"/>
              <w:rPr>
                <w:u w:val="single"/>
                <w:lang w:val="es-ES_tradnl"/>
              </w:rPr>
            </w:pPr>
            <w:r w:rsidRPr="0090646F">
              <w:rPr>
                <w:u w:val="single"/>
                <w:lang w:val="es-ES_tradnl"/>
              </w:rPr>
              <w:t>Prevención e intervención temprana</w:t>
            </w:r>
          </w:p>
          <w:p w:rsidR="00883728" w:rsidRPr="0090646F" w:rsidRDefault="00883728" w:rsidP="00186712">
            <w:pPr>
              <w:pStyle w:val="NoSpacing"/>
              <w:jc w:val="both"/>
              <w:rPr>
                <w:lang w:val="es-ES_tradnl"/>
              </w:rPr>
            </w:pPr>
          </w:p>
          <w:p w:rsidR="00883728" w:rsidRPr="0090646F" w:rsidRDefault="00883728" w:rsidP="00D00C57">
            <w:pPr>
              <w:pStyle w:val="NoSpacing"/>
              <w:numPr>
                <w:ilvl w:val="0"/>
                <w:numId w:val="15"/>
              </w:numPr>
              <w:ind w:left="317" w:hanging="283"/>
              <w:jc w:val="both"/>
              <w:rPr>
                <w:sz w:val="18"/>
                <w:szCs w:val="18"/>
                <w:lang w:val="es-ES_tradnl"/>
              </w:rPr>
            </w:pPr>
            <w:r w:rsidRPr="0090646F">
              <w:rPr>
                <w:sz w:val="18"/>
                <w:szCs w:val="18"/>
                <w:lang w:val="es-ES_tradnl"/>
              </w:rPr>
              <w:t xml:space="preserve">Comité </w:t>
            </w:r>
            <w:r w:rsidR="00693A0C" w:rsidRPr="0090646F">
              <w:rPr>
                <w:sz w:val="18"/>
                <w:szCs w:val="18"/>
                <w:lang w:val="es-ES_tradnl"/>
              </w:rPr>
              <w:t>Directivo</w:t>
            </w:r>
            <w:r w:rsidRPr="0090646F">
              <w:rPr>
                <w:sz w:val="18"/>
                <w:szCs w:val="18"/>
                <w:lang w:val="es-ES_tradnl"/>
              </w:rPr>
              <w:t>*</w:t>
            </w:r>
          </w:p>
          <w:p w:rsidR="00883728" w:rsidRPr="0090646F" w:rsidRDefault="00693A0C" w:rsidP="00D00C57">
            <w:pPr>
              <w:pStyle w:val="NoSpacing"/>
              <w:numPr>
                <w:ilvl w:val="0"/>
                <w:numId w:val="15"/>
              </w:numPr>
              <w:ind w:left="317" w:hanging="283"/>
              <w:jc w:val="both"/>
              <w:rPr>
                <w:lang w:val="es-ES_tradnl"/>
              </w:rPr>
            </w:pPr>
            <w:r w:rsidRPr="0090646F">
              <w:rPr>
                <w:sz w:val="18"/>
                <w:szCs w:val="18"/>
                <w:lang w:val="es-ES_tradnl"/>
              </w:rPr>
              <w:t xml:space="preserve">Reuniones </w:t>
            </w:r>
            <w:r w:rsidR="00883728" w:rsidRPr="0090646F">
              <w:rPr>
                <w:sz w:val="18"/>
                <w:szCs w:val="18"/>
                <w:lang w:val="es-ES_tradnl"/>
              </w:rPr>
              <w:t>trimestrales</w:t>
            </w:r>
            <w:r w:rsidRPr="0090646F">
              <w:rPr>
                <w:sz w:val="18"/>
                <w:szCs w:val="18"/>
                <w:lang w:val="es-ES_tradnl"/>
              </w:rPr>
              <w:t xml:space="preserve"> de colaboradores</w:t>
            </w:r>
            <w:r w:rsidR="00883728" w:rsidRPr="0090646F">
              <w:rPr>
                <w:sz w:val="18"/>
                <w:szCs w:val="18"/>
                <w:lang w:val="es-ES_tradnl"/>
              </w:rPr>
              <w:t xml:space="preserve"> (regístrese en </w:t>
            </w:r>
            <w:hyperlink r:id="rId29" w:history="1">
              <w:r w:rsidR="00883728" w:rsidRPr="0090646F">
                <w:rPr>
                  <w:rStyle w:val="Hyperlink"/>
                  <w:b/>
                  <w:color w:val="FFC000"/>
                  <w:sz w:val="18"/>
                  <w:szCs w:val="18"/>
                  <w:lang w:val="es-ES_tradnl"/>
                </w:rPr>
                <w:t>MHSA@rcmhd.org</w:t>
              </w:r>
            </w:hyperlink>
            <w:r w:rsidR="00883728" w:rsidRPr="0090646F">
              <w:rPr>
                <w:sz w:val="18"/>
                <w:szCs w:val="18"/>
                <w:lang w:val="es-ES_tradnl"/>
              </w:rPr>
              <w:t>)</w:t>
            </w:r>
          </w:p>
          <w:p w:rsidR="00883728" w:rsidRPr="0090646F" w:rsidRDefault="00883728" w:rsidP="00186712">
            <w:pPr>
              <w:pStyle w:val="NoSpacing"/>
              <w:ind w:left="720"/>
              <w:jc w:val="both"/>
              <w:rPr>
                <w:lang w:val="es-ES_tradnl"/>
              </w:rPr>
            </w:pPr>
          </w:p>
        </w:tc>
        <w:tc>
          <w:tcPr>
            <w:tcW w:w="2390" w:type="dxa"/>
          </w:tcPr>
          <w:p w:rsidR="00883728" w:rsidRPr="0090646F" w:rsidRDefault="00883728" w:rsidP="00186712">
            <w:pPr>
              <w:pStyle w:val="NoSpacing"/>
              <w:jc w:val="both"/>
              <w:rPr>
                <w:u w:val="single"/>
                <w:lang w:val="es-ES_tradnl"/>
              </w:rPr>
            </w:pPr>
            <w:r w:rsidRPr="0090646F">
              <w:rPr>
                <w:u w:val="single"/>
                <w:lang w:val="es-ES_tradnl"/>
              </w:rPr>
              <w:t xml:space="preserve">Grupos </w:t>
            </w:r>
            <w:r w:rsidR="00A3075F" w:rsidRPr="0090646F">
              <w:rPr>
                <w:u w:val="single"/>
                <w:lang w:val="es-ES_tradnl"/>
              </w:rPr>
              <w:t>de debate</w:t>
            </w:r>
          </w:p>
          <w:p w:rsidR="00883728" w:rsidRPr="0090646F" w:rsidRDefault="00883728" w:rsidP="00186712">
            <w:pPr>
              <w:pStyle w:val="NoSpacing"/>
              <w:jc w:val="both"/>
              <w:rPr>
                <w:sz w:val="12"/>
                <w:szCs w:val="12"/>
                <w:lang w:val="es-ES_tradnl"/>
              </w:rPr>
            </w:pPr>
          </w:p>
          <w:p w:rsidR="00883728" w:rsidRPr="0090646F" w:rsidRDefault="00883728" w:rsidP="00186712">
            <w:pPr>
              <w:pStyle w:val="NoSpacing"/>
              <w:jc w:val="both"/>
              <w:rPr>
                <w:sz w:val="18"/>
                <w:szCs w:val="18"/>
                <w:lang w:val="es-ES_tradnl"/>
              </w:rPr>
            </w:pPr>
            <w:r w:rsidRPr="0090646F">
              <w:rPr>
                <w:sz w:val="18"/>
                <w:szCs w:val="18"/>
                <w:lang w:val="es-ES_tradnl"/>
              </w:rPr>
              <w:t xml:space="preserve">Los grupos </w:t>
            </w:r>
            <w:r w:rsidR="00A3075F" w:rsidRPr="0090646F">
              <w:rPr>
                <w:sz w:val="18"/>
                <w:szCs w:val="18"/>
                <w:lang w:val="es-ES_tradnl"/>
              </w:rPr>
              <w:t>de debate</w:t>
            </w:r>
            <w:r w:rsidRPr="0090646F">
              <w:rPr>
                <w:sz w:val="18"/>
                <w:szCs w:val="18"/>
                <w:lang w:val="es-ES_tradnl"/>
              </w:rPr>
              <w:t xml:space="preserve"> son reuniones coordinadas diseñadas para obtener comentarios específicos sobre las necesidades de la comunidad. A veces, se utilizan para iniciar la planificación, mantener la planificación o para concentrar los comentarios de una población o grupo en particular.</w:t>
            </w:r>
          </w:p>
          <w:p w:rsidR="00883728" w:rsidRPr="0090646F" w:rsidRDefault="00883728" w:rsidP="00186712">
            <w:pPr>
              <w:pStyle w:val="NoSpacing"/>
              <w:jc w:val="both"/>
              <w:rPr>
                <w:sz w:val="18"/>
                <w:szCs w:val="18"/>
                <w:lang w:val="es-ES_tradnl"/>
              </w:rPr>
            </w:pPr>
          </w:p>
        </w:tc>
        <w:tc>
          <w:tcPr>
            <w:tcW w:w="2430" w:type="dxa"/>
          </w:tcPr>
          <w:p w:rsidR="00883728" w:rsidRPr="0090646F" w:rsidRDefault="00883728" w:rsidP="00FA0482">
            <w:pPr>
              <w:pStyle w:val="NoSpacing"/>
              <w:rPr>
                <w:u w:val="single"/>
                <w:lang w:val="es-ES_tradnl"/>
              </w:rPr>
            </w:pPr>
            <w:r w:rsidRPr="0090646F">
              <w:rPr>
                <w:u w:val="single"/>
                <w:lang w:val="es-ES_tradnl"/>
              </w:rPr>
              <w:t>Distribución del borrador del plan</w:t>
            </w:r>
          </w:p>
          <w:p w:rsidR="00883728" w:rsidRPr="0090646F" w:rsidRDefault="00883728" w:rsidP="00186712">
            <w:pPr>
              <w:pStyle w:val="NoSpacing"/>
              <w:jc w:val="both"/>
              <w:rPr>
                <w:lang w:val="es-ES_tradnl"/>
              </w:rPr>
            </w:pPr>
          </w:p>
          <w:p w:rsidR="00883728" w:rsidRPr="0090646F" w:rsidRDefault="00FA0482" w:rsidP="00D00C57">
            <w:pPr>
              <w:pStyle w:val="NoSpacing"/>
              <w:numPr>
                <w:ilvl w:val="0"/>
                <w:numId w:val="17"/>
              </w:numPr>
              <w:ind w:left="472" w:hanging="283"/>
              <w:jc w:val="both"/>
              <w:rPr>
                <w:sz w:val="18"/>
                <w:szCs w:val="18"/>
                <w:lang w:val="es-ES_tradnl"/>
              </w:rPr>
            </w:pPr>
            <w:r w:rsidRPr="0090646F">
              <w:rPr>
                <w:sz w:val="18"/>
                <w:szCs w:val="18"/>
                <w:lang w:val="es-ES_tradnl"/>
              </w:rPr>
              <w:t>Clínicas/programas del BH del RUHS</w:t>
            </w:r>
          </w:p>
          <w:p w:rsidR="00883728" w:rsidRPr="0090646F" w:rsidRDefault="00883728" w:rsidP="00D00C57">
            <w:pPr>
              <w:pStyle w:val="NoSpacing"/>
              <w:numPr>
                <w:ilvl w:val="0"/>
                <w:numId w:val="17"/>
              </w:numPr>
              <w:ind w:left="472" w:hanging="283"/>
              <w:jc w:val="both"/>
              <w:rPr>
                <w:sz w:val="18"/>
                <w:szCs w:val="18"/>
                <w:lang w:val="es-ES_tradnl"/>
              </w:rPr>
            </w:pPr>
            <w:r w:rsidRPr="0090646F">
              <w:rPr>
                <w:sz w:val="18"/>
                <w:szCs w:val="18"/>
                <w:lang w:val="es-ES_tradnl"/>
              </w:rPr>
              <w:t>Viviendas residenciales</w:t>
            </w:r>
          </w:p>
          <w:p w:rsidR="00883728" w:rsidRPr="0090646F" w:rsidRDefault="00883728" w:rsidP="00D00C57">
            <w:pPr>
              <w:pStyle w:val="NoSpacing"/>
              <w:numPr>
                <w:ilvl w:val="0"/>
                <w:numId w:val="17"/>
              </w:numPr>
              <w:ind w:left="472" w:hanging="283"/>
              <w:jc w:val="both"/>
              <w:rPr>
                <w:sz w:val="18"/>
                <w:szCs w:val="18"/>
                <w:lang w:val="es-ES_tradnl"/>
              </w:rPr>
            </w:pPr>
            <w:r w:rsidRPr="0090646F">
              <w:rPr>
                <w:sz w:val="18"/>
                <w:szCs w:val="18"/>
                <w:lang w:val="es-ES_tradnl"/>
              </w:rPr>
              <w:t>Ciudades de bienestar</w:t>
            </w:r>
          </w:p>
          <w:p w:rsidR="00883728" w:rsidRPr="0090646F" w:rsidRDefault="00883728" w:rsidP="00D00C57">
            <w:pPr>
              <w:pStyle w:val="NoSpacing"/>
              <w:numPr>
                <w:ilvl w:val="0"/>
                <w:numId w:val="17"/>
              </w:numPr>
              <w:ind w:left="472" w:hanging="283"/>
              <w:jc w:val="both"/>
              <w:rPr>
                <w:lang w:val="es-ES_tradnl"/>
              </w:rPr>
            </w:pPr>
            <w:r w:rsidRPr="0090646F">
              <w:rPr>
                <w:sz w:val="18"/>
                <w:szCs w:val="18"/>
                <w:lang w:val="es-ES_tradnl"/>
              </w:rPr>
              <w:t xml:space="preserve">Bibliotecas Públicas </w:t>
            </w:r>
          </w:p>
          <w:p w:rsidR="00883728" w:rsidRPr="0090646F" w:rsidRDefault="00883728" w:rsidP="00186712">
            <w:pPr>
              <w:pStyle w:val="NoSpacing"/>
              <w:ind w:left="720"/>
              <w:jc w:val="both"/>
              <w:rPr>
                <w:lang w:val="es-ES_tradnl"/>
              </w:rPr>
            </w:pPr>
          </w:p>
        </w:tc>
      </w:tr>
      <w:tr w:rsidR="00883728" w:rsidRPr="009868E2" w:rsidTr="00883728">
        <w:trPr>
          <w:trHeight w:val="2610"/>
        </w:trPr>
        <w:tc>
          <w:tcPr>
            <w:tcW w:w="2689" w:type="dxa"/>
          </w:tcPr>
          <w:p w:rsidR="00883728" w:rsidRPr="0090646F" w:rsidRDefault="00883728" w:rsidP="00186712">
            <w:pPr>
              <w:pStyle w:val="NoSpacing"/>
              <w:jc w:val="both"/>
              <w:rPr>
                <w:u w:val="single"/>
                <w:lang w:val="es-ES_tradnl"/>
              </w:rPr>
            </w:pPr>
            <w:r w:rsidRPr="0090646F">
              <w:rPr>
                <w:u w:val="single"/>
                <w:lang w:val="es-ES_tradnl"/>
              </w:rPr>
              <w:t>Comisión de Salud Mental</w:t>
            </w:r>
          </w:p>
          <w:p w:rsidR="00883728" w:rsidRPr="0090646F" w:rsidRDefault="00883728" w:rsidP="00186712">
            <w:pPr>
              <w:pStyle w:val="NoSpacing"/>
              <w:jc w:val="both"/>
              <w:rPr>
                <w:sz w:val="12"/>
                <w:szCs w:val="12"/>
                <w:lang w:val="es-ES_tradnl"/>
              </w:rPr>
            </w:pPr>
          </w:p>
          <w:p w:rsidR="00883728" w:rsidRPr="0090646F" w:rsidRDefault="00883728" w:rsidP="00186712">
            <w:pPr>
              <w:pStyle w:val="NoSpacing"/>
              <w:jc w:val="both"/>
              <w:rPr>
                <w:lang w:val="es-ES_tradnl"/>
              </w:rPr>
            </w:pPr>
            <w:r w:rsidRPr="0090646F">
              <w:rPr>
                <w:lang w:val="es-ES_tradnl"/>
              </w:rPr>
              <w:t>Comités permanentes</w:t>
            </w:r>
          </w:p>
          <w:p w:rsidR="00883728" w:rsidRPr="0090646F" w:rsidRDefault="00883728" w:rsidP="00186712">
            <w:pPr>
              <w:pStyle w:val="NoSpacing"/>
              <w:jc w:val="both"/>
              <w:rPr>
                <w:sz w:val="10"/>
                <w:szCs w:val="10"/>
                <w:lang w:val="es-ES_tradnl"/>
              </w:rPr>
            </w:pPr>
          </w:p>
          <w:p w:rsidR="00883728" w:rsidRPr="0090646F" w:rsidRDefault="00883728" w:rsidP="00D00C57">
            <w:pPr>
              <w:pStyle w:val="NoSpacing"/>
              <w:numPr>
                <w:ilvl w:val="0"/>
                <w:numId w:val="14"/>
              </w:numPr>
              <w:ind w:left="306" w:hanging="284"/>
              <w:jc w:val="both"/>
              <w:rPr>
                <w:sz w:val="18"/>
                <w:szCs w:val="18"/>
                <w:lang w:val="es-ES_tradnl"/>
              </w:rPr>
            </w:pPr>
            <w:r w:rsidRPr="0090646F">
              <w:rPr>
                <w:sz w:val="18"/>
                <w:szCs w:val="18"/>
                <w:lang w:val="es-ES_tradnl"/>
              </w:rPr>
              <w:t>Sistema de atención para adultos</w:t>
            </w:r>
          </w:p>
          <w:p w:rsidR="00883728" w:rsidRPr="0090646F" w:rsidRDefault="00883728" w:rsidP="00D00C57">
            <w:pPr>
              <w:pStyle w:val="NoSpacing"/>
              <w:numPr>
                <w:ilvl w:val="0"/>
                <w:numId w:val="14"/>
              </w:numPr>
              <w:ind w:left="306" w:hanging="284"/>
              <w:jc w:val="both"/>
              <w:rPr>
                <w:sz w:val="18"/>
                <w:szCs w:val="18"/>
                <w:lang w:val="es-ES_tradnl"/>
              </w:rPr>
            </w:pPr>
            <w:r w:rsidRPr="0090646F">
              <w:rPr>
                <w:sz w:val="18"/>
                <w:szCs w:val="18"/>
                <w:lang w:val="es-ES_tradnl"/>
              </w:rPr>
              <w:t>Comité infantil</w:t>
            </w:r>
          </w:p>
          <w:p w:rsidR="00883728" w:rsidRPr="0090646F" w:rsidRDefault="00883728" w:rsidP="00D00C57">
            <w:pPr>
              <w:pStyle w:val="NoSpacing"/>
              <w:numPr>
                <w:ilvl w:val="0"/>
                <w:numId w:val="14"/>
              </w:numPr>
              <w:ind w:left="306" w:hanging="284"/>
              <w:jc w:val="both"/>
              <w:rPr>
                <w:sz w:val="18"/>
                <w:szCs w:val="18"/>
                <w:lang w:val="es-ES_tradnl"/>
              </w:rPr>
            </w:pPr>
            <w:r w:rsidRPr="0090646F">
              <w:rPr>
                <w:sz w:val="18"/>
                <w:szCs w:val="18"/>
                <w:lang w:val="es-ES_tradnl"/>
              </w:rPr>
              <w:t>Justicia penal</w:t>
            </w:r>
          </w:p>
          <w:p w:rsidR="00883728" w:rsidRPr="0090646F" w:rsidRDefault="00883728" w:rsidP="00D00C57">
            <w:pPr>
              <w:pStyle w:val="NoSpacing"/>
              <w:numPr>
                <w:ilvl w:val="0"/>
                <w:numId w:val="14"/>
              </w:numPr>
              <w:ind w:left="306" w:hanging="284"/>
              <w:jc w:val="both"/>
              <w:rPr>
                <w:sz w:val="18"/>
                <w:szCs w:val="18"/>
                <w:lang w:val="es-ES_tradnl"/>
              </w:rPr>
            </w:pPr>
            <w:r w:rsidRPr="0090646F">
              <w:rPr>
                <w:sz w:val="18"/>
                <w:szCs w:val="18"/>
                <w:lang w:val="es-ES_tradnl"/>
              </w:rPr>
              <w:t>Vivienda</w:t>
            </w:r>
          </w:p>
          <w:p w:rsidR="00883728" w:rsidRPr="0090646F" w:rsidRDefault="00693A0C" w:rsidP="00D00C57">
            <w:pPr>
              <w:pStyle w:val="NoSpacing"/>
              <w:numPr>
                <w:ilvl w:val="0"/>
                <w:numId w:val="14"/>
              </w:numPr>
              <w:ind w:left="306" w:hanging="284"/>
              <w:jc w:val="both"/>
              <w:rPr>
                <w:sz w:val="18"/>
                <w:szCs w:val="18"/>
                <w:lang w:val="es-ES_tradnl"/>
              </w:rPr>
            </w:pPr>
            <w:r w:rsidRPr="0090646F">
              <w:rPr>
                <w:sz w:val="18"/>
                <w:szCs w:val="18"/>
                <w:lang w:val="es-ES_tradnl"/>
              </w:rPr>
              <w:t>Legislatura</w:t>
            </w:r>
          </w:p>
          <w:p w:rsidR="00883728" w:rsidRPr="0090646F" w:rsidRDefault="00883728" w:rsidP="00D00C57">
            <w:pPr>
              <w:pStyle w:val="NoSpacing"/>
              <w:numPr>
                <w:ilvl w:val="0"/>
                <w:numId w:val="14"/>
              </w:numPr>
              <w:ind w:left="306" w:hanging="284"/>
              <w:jc w:val="both"/>
              <w:rPr>
                <w:sz w:val="18"/>
                <w:szCs w:val="18"/>
                <w:lang w:val="es-ES_tradnl"/>
              </w:rPr>
            </w:pPr>
            <w:r w:rsidRPr="0090646F">
              <w:rPr>
                <w:sz w:val="18"/>
                <w:szCs w:val="18"/>
                <w:lang w:val="es-ES_tradnl"/>
              </w:rPr>
              <w:t>Sistema de atención para adultos mayores</w:t>
            </w:r>
          </w:p>
          <w:p w:rsidR="00883728" w:rsidRPr="0090646F" w:rsidRDefault="00883728" w:rsidP="00D00C57">
            <w:pPr>
              <w:pStyle w:val="NoSpacing"/>
              <w:numPr>
                <w:ilvl w:val="0"/>
                <w:numId w:val="14"/>
              </w:numPr>
              <w:ind w:left="306" w:hanging="284"/>
              <w:jc w:val="both"/>
              <w:rPr>
                <w:sz w:val="18"/>
                <w:szCs w:val="18"/>
                <w:lang w:val="es-ES_tradnl"/>
              </w:rPr>
            </w:pPr>
            <w:r w:rsidRPr="0090646F">
              <w:rPr>
                <w:sz w:val="18"/>
                <w:szCs w:val="18"/>
                <w:lang w:val="es-ES_tradnl"/>
              </w:rPr>
              <w:t xml:space="preserve">Comité </w:t>
            </w:r>
            <w:r w:rsidR="0016281F" w:rsidRPr="0090646F">
              <w:rPr>
                <w:sz w:val="18"/>
                <w:szCs w:val="18"/>
                <w:lang w:val="es-ES_tradnl"/>
              </w:rPr>
              <w:t xml:space="preserve">de </w:t>
            </w:r>
            <w:r w:rsidR="007C2353" w:rsidRPr="0090646F">
              <w:rPr>
                <w:sz w:val="18"/>
                <w:szCs w:val="18"/>
                <w:lang w:val="es-ES_tradnl"/>
              </w:rPr>
              <w:t>veteranos</w:t>
            </w:r>
          </w:p>
        </w:tc>
        <w:tc>
          <w:tcPr>
            <w:tcW w:w="2551" w:type="dxa"/>
          </w:tcPr>
          <w:p w:rsidR="00883728" w:rsidRPr="0090646F" w:rsidRDefault="00883728" w:rsidP="00186712">
            <w:pPr>
              <w:pStyle w:val="NoSpacing"/>
              <w:jc w:val="both"/>
              <w:rPr>
                <w:u w:val="single"/>
                <w:lang w:val="es-ES_tradnl"/>
              </w:rPr>
            </w:pPr>
            <w:r w:rsidRPr="0090646F">
              <w:rPr>
                <w:u w:val="single"/>
                <w:lang w:val="es-ES_tradnl"/>
              </w:rPr>
              <w:t>Educación y capacitación laboral</w:t>
            </w:r>
          </w:p>
          <w:p w:rsidR="00883728" w:rsidRPr="0090646F" w:rsidRDefault="00883728" w:rsidP="00186712">
            <w:pPr>
              <w:pStyle w:val="NoSpacing"/>
              <w:jc w:val="both"/>
              <w:rPr>
                <w:sz w:val="10"/>
                <w:szCs w:val="10"/>
                <w:lang w:val="es-ES_tradnl"/>
              </w:rPr>
            </w:pPr>
          </w:p>
          <w:p w:rsidR="00883728" w:rsidRPr="0090646F" w:rsidRDefault="00883728" w:rsidP="00D00C57">
            <w:pPr>
              <w:pStyle w:val="NoSpacing"/>
              <w:numPr>
                <w:ilvl w:val="0"/>
                <w:numId w:val="16"/>
              </w:numPr>
              <w:ind w:left="317" w:hanging="283"/>
              <w:jc w:val="both"/>
              <w:rPr>
                <w:sz w:val="18"/>
                <w:szCs w:val="18"/>
                <w:lang w:val="es-ES_tradnl"/>
              </w:rPr>
            </w:pPr>
            <w:r w:rsidRPr="0090646F">
              <w:rPr>
                <w:sz w:val="18"/>
                <w:szCs w:val="18"/>
                <w:lang w:val="es-ES_tradnl"/>
              </w:rPr>
              <w:t xml:space="preserve">Comité </w:t>
            </w:r>
            <w:r w:rsidR="00693A0C" w:rsidRPr="0090646F">
              <w:rPr>
                <w:sz w:val="18"/>
                <w:szCs w:val="18"/>
                <w:lang w:val="es-ES_tradnl"/>
              </w:rPr>
              <w:t>Directivo</w:t>
            </w:r>
            <w:r w:rsidRPr="0090646F">
              <w:rPr>
                <w:sz w:val="18"/>
                <w:szCs w:val="18"/>
                <w:lang w:val="es-ES_tradnl"/>
              </w:rPr>
              <w:t>*</w:t>
            </w:r>
          </w:p>
          <w:p w:rsidR="00883728" w:rsidRPr="0090646F" w:rsidRDefault="00883728" w:rsidP="00D00C57">
            <w:pPr>
              <w:pStyle w:val="NoSpacing"/>
              <w:numPr>
                <w:ilvl w:val="0"/>
                <w:numId w:val="16"/>
              </w:numPr>
              <w:ind w:left="317" w:hanging="283"/>
              <w:jc w:val="both"/>
              <w:rPr>
                <w:sz w:val="18"/>
                <w:szCs w:val="18"/>
                <w:lang w:val="es-ES_tradnl"/>
              </w:rPr>
            </w:pPr>
            <w:r w:rsidRPr="0090646F">
              <w:rPr>
                <w:sz w:val="18"/>
                <w:szCs w:val="18"/>
                <w:lang w:val="es-ES_tradnl"/>
              </w:rPr>
              <w:t>Encuesta de personal, evaluaciones de capacitación y formularios de retroalimentación.</w:t>
            </w:r>
          </w:p>
          <w:p w:rsidR="00883728" w:rsidRPr="0090646F" w:rsidRDefault="00883728" w:rsidP="00D00C57">
            <w:pPr>
              <w:pStyle w:val="NoSpacing"/>
              <w:numPr>
                <w:ilvl w:val="0"/>
                <w:numId w:val="16"/>
              </w:numPr>
              <w:ind w:left="317" w:hanging="283"/>
              <w:jc w:val="both"/>
              <w:rPr>
                <w:lang w:val="es-ES_tradnl"/>
              </w:rPr>
            </w:pPr>
            <w:r w:rsidRPr="0090646F">
              <w:rPr>
                <w:sz w:val="18"/>
                <w:szCs w:val="18"/>
                <w:lang w:val="es-ES_tradnl"/>
              </w:rPr>
              <w:t xml:space="preserve">Comités académicos y comunitarios de canalización. </w:t>
            </w:r>
          </w:p>
        </w:tc>
        <w:tc>
          <w:tcPr>
            <w:tcW w:w="2390" w:type="dxa"/>
          </w:tcPr>
          <w:p w:rsidR="00883728" w:rsidRPr="0090646F" w:rsidRDefault="00883728" w:rsidP="00186712">
            <w:pPr>
              <w:pStyle w:val="NoSpacing"/>
              <w:jc w:val="both"/>
              <w:rPr>
                <w:u w:val="single"/>
                <w:lang w:val="es-ES_tradnl"/>
              </w:rPr>
            </w:pPr>
            <w:r w:rsidRPr="0090646F">
              <w:rPr>
                <w:u w:val="single"/>
                <w:lang w:val="es-ES_tradnl"/>
              </w:rPr>
              <w:t>Foros de la MHSA</w:t>
            </w:r>
          </w:p>
          <w:p w:rsidR="00883728" w:rsidRPr="0090646F" w:rsidRDefault="00883728" w:rsidP="00186712">
            <w:pPr>
              <w:pStyle w:val="NoSpacing"/>
              <w:jc w:val="both"/>
              <w:rPr>
                <w:sz w:val="14"/>
                <w:szCs w:val="14"/>
                <w:lang w:val="es-ES_tradnl"/>
              </w:rPr>
            </w:pPr>
          </w:p>
          <w:p w:rsidR="00883728" w:rsidRPr="0090646F" w:rsidRDefault="00883728" w:rsidP="00186712">
            <w:pPr>
              <w:pStyle w:val="NoSpacing"/>
              <w:jc w:val="both"/>
              <w:rPr>
                <w:sz w:val="18"/>
                <w:szCs w:val="18"/>
                <w:lang w:val="es-ES_tradnl"/>
              </w:rPr>
            </w:pPr>
            <w:r w:rsidRPr="0090646F">
              <w:rPr>
                <w:sz w:val="18"/>
                <w:szCs w:val="18"/>
                <w:lang w:val="es-ES_tradnl"/>
              </w:rPr>
              <w:t xml:space="preserve">Los foros de la MHSA se llevan a cabo en eventos comunitarios y están dedicados a la formación y comentarios sobre el plan de </w:t>
            </w:r>
            <w:r w:rsidR="005E1C81" w:rsidRPr="0090646F">
              <w:rPr>
                <w:sz w:val="18"/>
                <w:szCs w:val="18"/>
                <w:lang w:val="es-ES_tradnl"/>
              </w:rPr>
              <w:t>la MHSA</w:t>
            </w:r>
            <w:r w:rsidRPr="0090646F">
              <w:rPr>
                <w:sz w:val="18"/>
                <w:szCs w:val="18"/>
                <w:lang w:val="es-ES_tradnl"/>
              </w:rPr>
              <w:t xml:space="preserve">. </w:t>
            </w:r>
            <w:r w:rsidRPr="0090646F">
              <w:rPr>
                <w:b/>
                <w:sz w:val="18"/>
                <w:szCs w:val="18"/>
                <w:lang w:val="es-ES_tradnl"/>
              </w:rPr>
              <w:t>#MHSAtalks</w:t>
            </w:r>
          </w:p>
          <w:p w:rsidR="00883728" w:rsidRPr="0090646F" w:rsidRDefault="00883728" w:rsidP="00186712">
            <w:pPr>
              <w:pStyle w:val="NoSpacing"/>
              <w:jc w:val="both"/>
              <w:rPr>
                <w:sz w:val="18"/>
                <w:szCs w:val="18"/>
                <w:lang w:val="es-ES_tradnl"/>
              </w:rPr>
            </w:pPr>
          </w:p>
          <w:p w:rsidR="00883728" w:rsidRPr="0090646F" w:rsidRDefault="00883728" w:rsidP="00D00C57">
            <w:pPr>
              <w:pStyle w:val="NoSpacing"/>
              <w:numPr>
                <w:ilvl w:val="0"/>
                <w:numId w:val="16"/>
              </w:numPr>
              <w:ind w:left="302" w:hanging="284"/>
              <w:jc w:val="both"/>
              <w:rPr>
                <w:sz w:val="18"/>
                <w:szCs w:val="18"/>
                <w:lang w:val="es-ES_tradnl"/>
              </w:rPr>
            </w:pPr>
            <w:r w:rsidRPr="0090646F">
              <w:rPr>
                <w:sz w:val="18"/>
                <w:szCs w:val="18"/>
                <w:lang w:val="es-ES_tradnl"/>
              </w:rPr>
              <w:t>Mayo es el mes de la salud mental</w:t>
            </w:r>
          </w:p>
          <w:p w:rsidR="00883728" w:rsidRPr="0090646F" w:rsidRDefault="00883728" w:rsidP="00D00C57">
            <w:pPr>
              <w:pStyle w:val="NoSpacing"/>
              <w:numPr>
                <w:ilvl w:val="0"/>
                <w:numId w:val="16"/>
              </w:numPr>
              <w:ind w:left="302" w:hanging="284"/>
              <w:jc w:val="both"/>
              <w:rPr>
                <w:sz w:val="18"/>
                <w:szCs w:val="18"/>
                <w:lang w:val="es-ES_tradnl"/>
              </w:rPr>
            </w:pPr>
            <w:r w:rsidRPr="0090646F">
              <w:rPr>
                <w:sz w:val="18"/>
                <w:szCs w:val="18"/>
                <w:lang w:val="es-ES_tradnl"/>
              </w:rPr>
              <w:t>Recovery Happens</w:t>
            </w:r>
            <w:r w:rsidR="0016281F" w:rsidRPr="0090646F">
              <w:rPr>
                <w:sz w:val="18"/>
                <w:szCs w:val="18"/>
                <w:lang w:val="es-ES_tradnl"/>
              </w:rPr>
              <w:t xml:space="preserve"> (la recuperación </w:t>
            </w:r>
            <w:r w:rsidR="00FA0482" w:rsidRPr="0090646F">
              <w:rPr>
                <w:sz w:val="18"/>
                <w:szCs w:val="18"/>
                <w:lang w:val="es-ES_tradnl"/>
              </w:rPr>
              <w:t>es posible</w:t>
            </w:r>
            <w:r w:rsidR="0016281F" w:rsidRPr="0090646F">
              <w:rPr>
                <w:sz w:val="18"/>
                <w:szCs w:val="18"/>
                <w:lang w:val="es-ES_tradnl"/>
              </w:rPr>
              <w:t>)</w:t>
            </w:r>
          </w:p>
          <w:p w:rsidR="00883728" w:rsidRPr="0090646F" w:rsidRDefault="00883728" w:rsidP="00D00C57">
            <w:pPr>
              <w:pStyle w:val="NoSpacing"/>
              <w:numPr>
                <w:ilvl w:val="0"/>
                <w:numId w:val="16"/>
              </w:numPr>
              <w:ind w:left="302" w:hanging="284"/>
              <w:jc w:val="both"/>
              <w:rPr>
                <w:lang w:val="es-ES_tradnl"/>
              </w:rPr>
            </w:pPr>
            <w:r w:rsidRPr="0090646F">
              <w:rPr>
                <w:sz w:val="18"/>
                <w:szCs w:val="18"/>
                <w:lang w:val="es-ES_tradnl"/>
              </w:rPr>
              <w:t>(Más por venir)</w:t>
            </w:r>
          </w:p>
        </w:tc>
        <w:tc>
          <w:tcPr>
            <w:tcW w:w="2430" w:type="dxa"/>
          </w:tcPr>
          <w:p w:rsidR="00883728" w:rsidRPr="0090646F" w:rsidRDefault="00883728" w:rsidP="00186712">
            <w:pPr>
              <w:pStyle w:val="NoSpacing"/>
              <w:jc w:val="both"/>
              <w:rPr>
                <w:u w:val="single"/>
                <w:lang w:val="es-ES_tradnl"/>
              </w:rPr>
            </w:pPr>
            <w:r w:rsidRPr="0090646F">
              <w:rPr>
                <w:u w:val="single"/>
                <w:lang w:val="es-ES_tradnl"/>
              </w:rPr>
              <w:t>Audiencia pública</w:t>
            </w:r>
          </w:p>
          <w:p w:rsidR="00883728" w:rsidRPr="0090646F" w:rsidRDefault="00883728" w:rsidP="00186712">
            <w:pPr>
              <w:pStyle w:val="NoSpacing"/>
              <w:jc w:val="both"/>
              <w:rPr>
                <w:sz w:val="10"/>
                <w:szCs w:val="10"/>
                <w:lang w:val="es-ES_tradnl"/>
              </w:rPr>
            </w:pPr>
          </w:p>
          <w:p w:rsidR="00883728" w:rsidRPr="0090646F" w:rsidRDefault="00883728" w:rsidP="00186712">
            <w:pPr>
              <w:pStyle w:val="NoSpacing"/>
              <w:jc w:val="both"/>
              <w:rPr>
                <w:sz w:val="18"/>
                <w:szCs w:val="18"/>
                <w:lang w:val="es-ES_tradnl"/>
              </w:rPr>
            </w:pPr>
            <w:r w:rsidRPr="0090646F">
              <w:rPr>
                <w:sz w:val="18"/>
                <w:szCs w:val="18"/>
                <w:lang w:val="es-ES_tradnl"/>
              </w:rPr>
              <w:t xml:space="preserve">La audiencia pública proporciona a la comunidad </w:t>
            </w:r>
            <w:r w:rsidR="00FA0482" w:rsidRPr="0090646F">
              <w:rPr>
                <w:sz w:val="18"/>
                <w:szCs w:val="18"/>
                <w:lang w:val="es-ES_tradnl"/>
              </w:rPr>
              <w:t xml:space="preserve">la oportunidad de opinar </w:t>
            </w:r>
            <w:r w:rsidRPr="0090646F">
              <w:rPr>
                <w:sz w:val="18"/>
                <w:szCs w:val="18"/>
                <w:lang w:val="es-ES_tradnl"/>
              </w:rPr>
              <w:t>sobre el plan propuesto por la MHSA.</w:t>
            </w:r>
          </w:p>
          <w:p w:rsidR="00883728" w:rsidRPr="0090646F" w:rsidRDefault="00883728" w:rsidP="00186712">
            <w:pPr>
              <w:pStyle w:val="NoSpacing"/>
              <w:jc w:val="both"/>
              <w:rPr>
                <w:sz w:val="8"/>
                <w:szCs w:val="8"/>
                <w:lang w:val="es-ES_tradnl"/>
              </w:rPr>
            </w:pPr>
          </w:p>
          <w:p w:rsidR="00883728" w:rsidRPr="0090646F" w:rsidRDefault="00883728" w:rsidP="00D00C57">
            <w:pPr>
              <w:pStyle w:val="NoSpacing"/>
              <w:numPr>
                <w:ilvl w:val="0"/>
                <w:numId w:val="18"/>
              </w:numPr>
              <w:ind w:left="199" w:hanging="141"/>
              <w:jc w:val="both"/>
              <w:rPr>
                <w:sz w:val="18"/>
                <w:szCs w:val="18"/>
                <w:lang w:val="es-ES_tradnl"/>
              </w:rPr>
            </w:pPr>
            <w:r w:rsidRPr="0090646F">
              <w:rPr>
                <w:sz w:val="18"/>
                <w:szCs w:val="18"/>
                <w:lang w:val="es-ES_tradnl"/>
              </w:rPr>
              <w:t>Normalmente se programa en mayo para la actualización anual</w:t>
            </w:r>
          </w:p>
          <w:p w:rsidR="00883728" w:rsidRPr="0090646F" w:rsidRDefault="00883728" w:rsidP="00D00C57">
            <w:pPr>
              <w:pStyle w:val="NoSpacing"/>
              <w:numPr>
                <w:ilvl w:val="0"/>
                <w:numId w:val="18"/>
              </w:numPr>
              <w:ind w:left="199" w:hanging="141"/>
              <w:jc w:val="both"/>
              <w:rPr>
                <w:lang w:val="es-ES_tradnl"/>
              </w:rPr>
            </w:pPr>
            <w:r w:rsidRPr="0090646F">
              <w:rPr>
                <w:sz w:val="18"/>
                <w:szCs w:val="18"/>
                <w:lang w:val="es-ES_tradnl"/>
              </w:rPr>
              <w:t>Algunas veces se programa en otras épocas del año basado en un plan de trabajo individual.</w:t>
            </w:r>
          </w:p>
        </w:tc>
      </w:tr>
      <w:tr w:rsidR="00883728" w:rsidRPr="0090646F" w:rsidTr="00883728">
        <w:trPr>
          <w:trHeight w:val="2178"/>
        </w:trPr>
        <w:tc>
          <w:tcPr>
            <w:tcW w:w="2689" w:type="dxa"/>
          </w:tcPr>
          <w:p w:rsidR="00883728" w:rsidRPr="0090646F" w:rsidRDefault="00883728" w:rsidP="00186712">
            <w:pPr>
              <w:pStyle w:val="NoSpacing"/>
              <w:jc w:val="both"/>
              <w:rPr>
                <w:u w:val="single"/>
                <w:lang w:val="es-ES_tradnl"/>
              </w:rPr>
            </w:pPr>
            <w:r w:rsidRPr="0090646F">
              <w:rPr>
                <w:u w:val="single"/>
                <w:lang w:val="es-ES_tradnl"/>
              </w:rPr>
              <w:t>Competencia cultural</w:t>
            </w:r>
          </w:p>
          <w:p w:rsidR="00883728" w:rsidRPr="0090646F" w:rsidRDefault="00883728" w:rsidP="00186712">
            <w:pPr>
              <w:pStyle w:val="NoSpacing"/>
              <w:jc w:val="both"/>
              <w:rPr>
                <w:sz w:val="14"/>
                <w:szCs w:val="14"/>
                <w:u w:val="single"/>
                <w:lang w:val="es-ES_tradnl"/>
              </w:rPr>
            </w:pPr>
          </w:p>
          <w:p w:rsidR="00883728" w:rsidRPr="0090646F" w:rsidRDefault="00883728" w:rsidP="00D00C57">
            <w:pPr>
              <w:pStyle w:val="NoSpacing"/>
              <w:numPr>
                <w:ilvl w:val="0"/>
                <w:numId w:val="19"/>
              </w:numPr>
              <w:ind w:left="306" w:hanging="284"/>
              <w:jc w:val="both"/>
              <w:rPr>
                <w:sz w:val="18"/>
                <w:szCs w:val="18"/>
                <w:lang w:val="es-ES_tradnl"/>
              </w:rPr>
            </w:pPr>
            <w:r w:rsidRPr="0090646F">
              <w:rPr>
                <w:sz w:val="18"/>
                <w:szCs w:val="18"/>
                <w:lang w:val="es-ES_tradnl"/>
              </w:rPr>
              <w:t>Reducción de la desigualdad</w:t>
            </w:r>
          </w:p>
          <w:p w:rsidR="00883728" w:rsidRPr="0090646F" w:rsidRDefault="00883728" w:rsidP="00D00C57">
            <w:pPr>
              <w:pStyle w:val="NoSpacing"/>
              <w:numPr>
                <w:ilvl w:val="0"/>
                <w:numId w:val="19"/>
              </w:numPr>
              <w:ind w:left="306" w:hanging="284"/>
              <w:jc w:val="both"/>
              <w:rPr>
                <w:sz w:val="18"/>
                <w:szCs w:val="18"/>
                <w:lang w:val="es-ES_tradnl"/>
              </w:rPr>
            </w:pPr>
            <w:r w:rsidRPr="0090646F">
              <w:rPr>
                <w:sz w:val="18"/>
                <w:szCs w:val="18"/>
                <w:lang w:val="es-ES_tradnl"/>
              </w:rPr>
              <w:t xml:space="preserve">Grupo para el bienestar de las familias </w:t>
            </w:r>
            <w:r w:rsidR="000D407D" w:rsidRPr="0090646F">
              <w:rPr>
                <w:sz w:val="18"/>
                <w:szCs w:val="18"/>
                <w:lang w:val="es-ES_tradnl"/>
              </w:rPr>
              <w:t>estadounidenses de raza negra</w:t>
            </w:r>
          </w:p>
          <w:p w:rsidR="00883728" w:rsidRPr="0090646F" w:rsidRDefault="00693A0C" w:rsidP="00D00C57">
            <w:pPr>
              <w:pStyle w:val="NoSpacing"/>
              <w:numPr>
                <w:ilvl w:val="0"/>
                <w:numId w:val="19"/>
              </w:numPr>
              <w:ind w:left="306" w:hanging="284"/>
              <w:jc w:val="both"/>
              <w:rPr>
                <w:sz w:val="18"/>
                <w:szCs w:val="18"/>
                <w:lang w:val="es-ES_tradnl"/>
              </w:rPr>
            </w:pPr>
            <w:r w:rsidRPr="0090646F">
              <w:rPr>
                <w:sz w:val="18"/>
                <w:szCs w:val="18"/>
                <w:lang w:val="es-ES_tradnl"/>
              </w:rPr>
              <w:t>Grupo</w:t>
            </w:r>
            <w:r w:rsidR="00883728" w:rsidRPr="0090646F">
              <w:rPr>
                <w:sz w:val="18"/>
                <w:szCs w:val="18"/>
                <w:lang w:val="es-ES_tradnl"/>
              </w:rPr>
              <w:t xml:space="preserve"> de trabajo </w:t>
            </w:r>
            <w:r w:rsidR="000D407D" w:rsidRPr="0090646F">
              <w:rPr>
                <w:sz w:val="18"/>
                <w:szCs w:val="18"/>
                <w:lang w:val="es-ES_tradnl"/>
              </w:rPr>
              <w:t>de estadounidenses de raza oriental</w:t>
            </w:r>
          </w:p>
          <w:p w:rsidR="00883728" w:rsidRPr="0090646F" w:rsidRDefault="00883728" w:rsidP="00D00C57">
            <w:pPr>
              <w:pStyle w:val="NoSpacing"/>
              <w:numPr>
                <w:ilvl w:val="0"/>
                <w:numId w:val="19"/>
              </w:numPr>
              <w:ind w:left="306" w:hanging="284"/>
              <w:jc w:val="both"/>
              <w:rPr>
                <w:sz w:val="18"/>
                <w:szCs w:val="18"/>
                <w:lang w:val="es-ES_tradnl"/>
              </w:rPr>
            </w:pPr>
            <w:r w:rsidRPr="0090646F">
              <w:rPr>
                <w:sz w:val="18"/>
                <w:szCs w:val="18"/>
                <w:lang w:val="es-ES_tradnl"/>
              </w:rPr>
              <w:t>Asesoría comunitaria sobre cuestiones de género y sexualidad.</w:t>
            </w:r>
          </w:p>
          <w:p w:rsidR="00883728" w:rsidRPr="0090646F" w:rsidRDefault="00883728" w:rsidP="00D00C57">
            <w:pPr>
              <w:pStyle w:val="NoSpacing"/>
              <w:numPr>
                <w:ilvl w:val="0"/>
                <w:numId w:val="19"/>
              </w:numPr>
              <w:ind w:left="306" w:hanging="284"/>
              <w:jc w:val="both"/>
              <w:rPr>
                <w:sz w:val="18"/>
                <w:szCs w:val="18"/>
                <w:lang w:val="es-ES_tradnl"/>
              </w:rPr>
            </w:pPr>
            <w:r w:rsidRPr="0090646F">
              <w:rPr>
                <w:sz w:val="18"/>
                <w:szCs w:val="18"/>
                <w:lang w:val="es-ES_tradnl"/>
              </w:rPr>
              <w:t>Acuerdo de la comunidad ‘Nosotros’</w:t>
            </w:r>
          </w:p>
          <w:p w:rsidR="00883728" w:rsidRPr="0090646F" w:rsidRDefault="00883728" w:rsidP="00D00C57">
            <w:pPr>
              <w:pStyle w:val="NoSpacing"/>
              <w:numPr>
                <w:ilvl w:val="0"/>
                <w:numId w:val="19"/>
              </w:numPr>
              <w:ind w:left="306" w:hanging="284"/>
              <w:jc w:val="both"/>
              <w:rPr>
                <w:sz w:val="18"/>
                <w:szCs w:val="18"/>
                <w:lang w:val="es-ES_tradnl"/>
              </w:rPr>
            </w:pPr>
            <w:r w:rsidRPr="0090646F">
              <w:rPr>
                <w:sz w:val="18"/>
                <w:szCs w:val="18"/>
                <w:lang w:val="es-ES_tradnl"/>
              </w:rPr>
              <w:t>Iniciativa de espiritualidad</w:t>
            </w:r>
          </w:p>
          <w:p w:rsidR="00883728" w:rsidRPr="0090646F" w:rsidRDefault="00883728" w:rsidP="00D00C57">
            <w:pPr>
              <w:pStyle w:val="NoSpacing"/>
              <w:numPr>
                <w:ilvl w:val="0"/>
                <w:numId w:val="19"/>
              </w:numPr>
              <w:ind w:left="306" w:hanging="284"/>
              <w:rPr>
                <w:lang w:val="es-ES_tradnl"/>
              </w:rPr>
            </w:pPr>
            <w:r w:rsidRPr="0090646F">
              <w:rPr>
                <w:sz w:val="18"/>
                <w:szCs w:val="18"/>
                <w:lang w:val="es-ES_tradnl"/>
              </w:rPr>
              <w:t xml:space="preserve">Consejo </w:t>
            </w:r>
            <w:r w:rsidR="005E1C81" w:rsidRPr="0090646F">
              <w:rPr>
                <w:sz w:val="18"/>
                <w:szCs w:val="18"/>
                <w:lang w:val="es-ES_tradnl"/>
              </w:rPr>
              <w:t>de nativos</w:t>
            </w:r>
            <w:r w:rsidR="00524D87" w:rsidRPr="0090646F">
              <w:rPr>
                <w:sz w:val="18"/>
                <w:szCs w:val="18"/>
                <w:lang w:val="es-ES_tradnl"/>
              </w:rPr>
              <w:t xml:space="preserve"> estadounidenses</w:t>
            </w:r>
            <w:r w:rsidR="000D407D" w:rsidRPr="0090646F">
              <w:rPr>
                <w:sz w:val="18"/>
                <w:szCs w:val="18"/>
                <w:lang w:val="es-ES_tradnl"/>
              </w:rPr>
              <w:t xml:space="preserve"> y esquimales</w:t>
            </w:r>
            <w:r w:rsidRPr="0090646F">
              <w:rPr>
                <w:sz w:val="18"/>
                <w:szCs w:val="18"/>
                <w:lang w:val="es-ES_tradnl"/>
              </w:rPr>
              <w:t xml:space="preserve"> (en desarrollo)</w:t>
            </w:r>
          </w:p>
          <w:p w:rsidR="00883728" w:rsidRPr="0090646F" w:rsidRDefault="00883728" w:rsidP="00186712">
            <w:pPr>
              <w:pStyle w:val="NoSpacing"/>
              <w:ind w:left="22"/>
              <w:jc w:val="both"/>
              <w:rPr>
                <w:lang w:val="es-ES_tradnl"/>
              </w:rPr>
            </w:pPr>
          </w:p>
        </w:tc>
        <w:tc>
          <w:tcPr>
            <w:tcW w:w="2551" w:type="dxa"/>
          </w:tcPr>
          <w:p w:rsidR="00883728" w:rsidRPr="0090646F" w:rsidRDefault="00883728" w:rsidP="00186712">
            <w:pPr>
              <w:pStyle w:val="NoSpacing"/>
              <w:jc w:val="both"/>
              <w:rPr>
                <w:u w:val="single"/>
                <w:lang w:val="es-ES_tradnl"/>
              </w:rPr>
            </w:pPr>
            <w:r w:rsidRPr="0090646F">
              <w:rPr>
                <w:u w:val="single"/>
                <w:lang w:val="es-ES_tradnl"/>
              </w:rPr>
              <w:t>Innovaci</w:t>
            </w:r>
            <w:r w:rsidR="000D407D" w:rsidRPr="0090646F">
              <w:rPr>
                <w:u w:val="single"/>
                <w:lang w:val="es-ES_tradnl"/>
              </w:rPr>
              <w:t>ones</w:t>
            </w:r>
          </w:p>
          <w:p w:rsidR="00883728" w:rsidRPr="0090646F" w:rsidRDefault="00883728" w:rsidP="00186712">
            <w:pPr>
              <w:pStyle w:val="NoSpacing"/>
              <w:jc w:val="both"/>
              <w:rPr>
                <w:sz w:val="16"/>
                <w:szCs w:val="16"/>
                <w:lang w:val="es-ES_tradnl"/>
              </w:rPr>
            </w:pPr>
          </w:p>
          <w:p w:rsidR="00883728" w:rsidRPr="0090646F" w:rsidRDefault="00883728" w:rsidP="00D00C57">
            <w:pPr>
              <w:pStyle w:val="NoSpacing"/>
              <w:numPr>
                <w:ilvl w:val="0"/>
                <w:numId w:val="16"/>
              </w:numPr>
              <w:ind w:left="317" w:hanging="283"/>
              <w:jc w:val="both"/>
              <w:rPr>
                <w:sz w:val="18"/>
                <w:szCs w:val="18"/>
                <w:lang w:val="es-ES_tradnl"/>
              </w:rPr>
            </w:pPr>
            <w:r w:rsidRPr="0090646F">
              <w:rPr>
                <w:sz w:val="18"/>
                <w:szCs w:val="18"/>
                <w:lang w:val="es-ES_tradnl"/>
              </w:rPr>
              <w:t xml:space="preserve">Comité </w:t>
            </w:r>
            <w:r w:rsidR="00693A0C" w:rsidRPr="0090646F">
              <w:rPr>
                <w:sz w:val="18"/>
                <w:szCs w:val="18"/>
                <w:lang w:val="es-ES_tradnl"/>
              </w:rPr>
              <w:t>Directivo</w:t>
            </w:r>
            <w:r w:rsidRPr="0090646F">
              <w:rPr>
                <w:sz w:val="18"/>
                <w:szCs w:val="18"/>
                <w:lang w:val="es-ES_tradnl"/>
              </w:rPr>
              <w:t>*</w:t>
            </w:r>
          </w:p>
          <w:p w:rsidR="00883728" w:rsidRPr="0090646F" w:rsidRDefault="00A3075F" w:rsidP="00D00C57">
            <w:pPr>
              <w:pStyle w:val="NoSpacing"/>
              <w:numPr>
                <w:ilvl w:val="0"/>
                <w:numId w:val="16"/>
              </w:numPr>
              <w:ind w:left="317" w:hanging="283"/>
              <w:jc w:val="both"/>
              <w:rPr>
                <w:sz w:val="18"/>
                <w:szCs w:val="18"/>
                <w:lang w:val="es-ES_tradnl"/>
              </w:rPr>
            </w:pPr>
            <w:r w:rsidRPr="0090646F">
              <w:rPr>
                <w:sz w:val="18"/>
                <w:szCs w:val="18"/>
                <w:lang w:val="es-ES_tradnl"/>
              </w:rPr>
              <w:t>D</w:t>
            </w:r>
            <w:r w:rsidR="00883728" w:rsidRPr="0090646F">
              <w:rPr>
                <w:sz w:val="18"/>
                <w:szCs w:val="18"/>
                <w:lang w:val="es-ES_tradnl"/>
              </w:rPr>
              <w:t>esarrollo, supervisión y apoyo relacionados</w:t>
            </w:r>
            <w:r w:rsidRPr="0090646F">
              <w:rPr>
                <w:sz w:val="18"/>
                <w:szCs w:val="18"/>
                <w:lang w:val="es-ES_tradnl"/>
              </w:rPr>
              <w:t xml:space="preserve"> con el Plan</w:t>
            </w:r>
            <w:r w:rsidR="00883728" w:rsidRPr="0090646F">
              <w:rPr>
                <w:sz w:val="18"/>
                <w:szCs w:val="18"/>
                <w:lang w:val="es-ES_tradnl"/>
              </w:rPr>
              <w:t>.</w:t>
            </w:r>
          </w:p>
          <w:p w:rsidR="00883728" w:rsidRPr="0090646F" w:rsidRDefault="00A3075F" w:rsidP="00D00C57">
            <w:pPr>
              <w:pStyle w:val="NoSpacing"/>
              <w:numPr>
                <w:ilvl w:val="0"/>
                <w:numId w:val="21"/>
              </w:numPr>
              <w:jc w:val="both"/>
              <w:rPr>
                <w:sz w:val="18"/>
                <w:szCs w:val="18"/>
                <w:lang w:val="es-ES_tradnl"/>
              </w:rPr>
            </w:pPr>
            <w:r w:rsidRPr="0090646F">
              <w:rPr>
                <w:sz w:val="18"/>
                <w:szCs w:val="18"/>
                <w:lang w:val="es-ES_tradnl"/>
              </w:rPr>
              <w:t>Colaboradores TAY</w:t>
            </w:r>
          </w:p>
          <w:p w:rsidR="00883728" w:rsidRPr="0090646F" w:rsidRDefault="00883728" w:rsidP="00D00C57">
            <w:pPr>
              <w:pStyle w:val="NoSpacing"/>
              <w:numPr>
                <w:ilvl w:val="0"/>
                <w:numId w:val="21"/>
              </w:numPr>
              <w:rPr>
                <w:sz w:val="18"/>
                <w:szCs w:val="18"/>
                <w:lang w:val="es-ES_tradnl"/>
              </w:rPr>
            </w:pPr>
            <w:r w:rsidRPr="0090646F">
              <w:rPr>
                <w:sz w:val="18"/>
                <w:szCs w:val="18"/>
                <w:lang w:val="es-ES_tradnl"/>
              </w:rPr>
              <w:t>Reunión del programa de  Niños explotados sexualmente (</w:t>
            </w:r>
            <w:hyperlink r:id="rId30" w:history="1">
              <w:r w:rsidR="000D407D" w:rsidRPr="0090646F">
                <w:rPr>
                  <w:sz w:val="18"/>
                  <w:szCs w:val="18"/>
                  <w:lang w:val="es-ES_tradnl"/>
                </w:rPr>
                <w:t>Commercial Sexual Exploitation of Children</w:t>
              </w:r>
            </w:hyperlink>
            <w:r w:rsidR="000D407D" w:rsidRPr="0090646F">
              <w:rPr>
                <w:sz w:val="18"/>
                <w:szCs w:val="18"/>
                <w:lang w:val="es-ES_tradnl"/>
              </w:rPr>
              <w:t xml:space="preserve">, </w:t>
            </w:r>
            <w:r w:rsidRPr="0090646F">
              <w:rPr>
                <w:sz w:val="18"/>
                <w:szCs w:val="18"/>
                <w:lang w:val="es-ES_tradnl"/>
              </w:rPr>
              <w:t xml:space="preserve">CSEC) </w:t>
            </w:r>
          </w:p>
          <w:p w:rsidR="00883728" w:rsidRPr="0090646F" w:rsidRDefault="00883728" w:rsidP="00186712">
            <w:pPr>
              <w:pStyle w:val="NoSpacing"/>
              <w:jc w:val="both"/>
              <w:rPr>
                <w:lang w:val="es-ES_tradnl"/>
              </w:rPr>
            </w:pPr>
          </w:p>
        </w:tc>
        <w:tc>
          <w:tcPr>
            <w:tcW w:w="2390" w:type="dxa"/>
          </w:tcPr>
          <w:p w:rsidR="00883728" w:rsidRPr="0090646F" w:rsidRDefault="00883728" w:rsidP="00186712">
            <w:pPr>
              <w:pStyle w:val="NoSpacing"/>
              <w:jc w:val="both"/>
              <w:rPr>
                <w:lang w:val="es-ES_tradnl"/>
              </w:rPr>
            </w:pPr>
          </w:p>
        </w:tc>
        <w:tc>
          <w:tcPr>
            <w:tcW w:w="2430" w:type="dxa"/>
          </w:tcPr>
          <w:p w:rsidR="00883728" w:rsidRPr="0090646F" w:rsidRDefault="00562D7D" w:rsidP="00186712">
            <w:pPr>
              <w:pStyle w:val="NoSpacing"/>
              <w:jc w:val="both"/>
              <w:rPr>
                <w:lang w:val="es-ES_tradnl"/>
              </w:rPr>
            </w:pPr>
            <w:hyperlink r:id="rId31" w:history="1">
              <w:r w:rsidR="00883728" w:rsidRPr="0090646F">
                <w:rPr>
                  <w:rStyle w:val="Hyperlink"/>
                  <w:lang w:val="es-ES_tradnl"/>
                </w:rPr>
                <w:t>www.RCDMH.org</w:t>
              </w:r>
            </w:hyperlink>
          </w:p>
          <w:p w:rsidR="00883728" w:rsidRPr="0090646F" w:rsidRDefault="00883728" w:rsidP="00186712">
            <w:pPr>
              <w:pStyle w:val="NoSpacing"/>
              <w:jc w:val="both"/>
              <w:rPr>
                <w:lang w:val="es-ES_tradnl"/>
              </w:rPr>
            </w:pPr>
            <w:r w:rsidRPr="0090646F">
              <w:rPr>
                <w:lang w:val="es-ES_tradnl"/>
              </w:rPr>
              <w:t>Pestaña de la MHSA</w:t>
            </w:r>
          </w:p>
          <w:p w:rsidR="00883728" w:rsidRPr="0090646F" w:rsidRDefault="00883728" w:rsidP="00186712">
            <w:pPr>
              <w:pStyle w:val="NoSpacing"/>
              <w:jc w:val="both"/>
              <w:rPr>
                <w:sz w:val="12"/>
                <w:szCs w:val="12"/>
                <w:lang w:val="es-ES_tradnl"/>
              </w:rPr>
            </w:pPr>
          </w:p>
          <w:p w:rsidR="00883728" w:rsidRPr="0090646F" w:rsidRDefault="00883728" w:rsidP="00D00C57">
            <w:pPr>
              <w:pStyle w:val="NoSpacing"/>
              <w:numPr>
                <w:ilvl w:val="0"/>
                <w:numId w:val="21"/>
              </w:numPr>
              <w:ind w:left="341"/>
              <w:rPr>
                <w:sz w:val="18"/>
                <w:szCs w:val="18"/>
                <w:lang w:val="es-ES_tradnl"/>
              </w:rPr>
            </w:pPr>
            <w:r w:rsidRPr="0090646F">
              <w:rPr>
                <w:sz w:val="18"/>
                <w:szCs w:val="18"/>
                <w:lang w:val="es-ES_tradnl"/>
              </w:rPr>
              <w:t>Última actualización anual y último plan trienal</w:t>
            </w:r>
          </w:p>
          <w:p w:rsidR="00883728" w:rsidRPr="0090646F" w:rsidRDefault="00883728" w:rsidP="00D00C57">
            <w:pPr>
              <w:pStyle w:val="NoSpacing"/>
              <w:numPr>
                <w:ilvl w:val="0"/>
                <w:numId w:val="21"/>
              </w:numPr>
              <w:ind w:left="341"/>
              <w:rPr>
                <w:sz w:val="18"/>
                <w:szCs w:val="18"/>
                <w:lang w:val="es-ES_tradnl"/>
              </w:rPr>
            </w:pPr>
            <w:r w:rsidRPr="0090646F">
              <w:rPr>
                <w:sz w:val="18"/>
                <w:szCs w:val="18"/>
                <w:lang w:val="es-ES_tradnl"/>
              </w:rPr>
              <w:t>Incluye los formularios electrónicos de retroalimentación</w:t>
            </w:r>
          </w:p>
          <w:p w:rsidR="00883728" w:rsidRPr="0090646F" w:rsidRDefault="00562D7D" w:rsidP="00D00C57">
            <w:pPr>
              <w:pStyle w:val="NoSpacing"/>
              <w:numPr>
                <w:ilvl w:val="0"/>
                <w:numId w:val="21"/>
              </w:numPr>
              <w:ind w:left="341"/>
              <w:jc w:val="both"/>
              <w:rPr>
                <w:lang w:val="es-ES_tradnl"/>
              </w:rPr>
            </w:pPr>
            <w:hyperlink r:id="rId32" w:history="1">
              <w:r w:rsidR="00883728" w:rsidRPr="0090646F">
                <w:rPr>
                  <w:rStyle w:val="Hyperlink"/>
                  <w:lang w:val="es-ES_tradnl"/>
                </w:rPr>
                <w:t>MHSA@rcmhd.org</w:t>
              </w:r>
            </w:hyperlink>
            <w:r w:rsidR="00883728" w:rsidRPr="0090646F">
              <w:rPr>
                <w:lang w:val="es-ES_tradnl"/>
              </w:rPr>
              <w:t xml:space="preserve"> </w:t>
            </w:r>
          </w:p>
        </w:tc>
      </w:tr>
    </w:tbl>
    <w:p w:rsidR="001B5F33" w:rsidRPr="0090646F" w:rsidRDefault="00C80C78" w:rsidP="00186712">
      <w:pPr>
        <w:jc w:val="both"/>
        <w:rPr>
          <w:sz w:val="20"/>
          <w:szCs w:val="20"/>
          <w:lang w:val="es-ES_tradnl"/>
        </w:rPr>
      </w:pPr>
      <w:r w:rsidRPr="0090646F">
        <w:rPr>
          <w:sz w:val="20"/>
          <w:szCs w:val="20"/>
          <w:lang w:val="es-ES_tradnl"/>
        </w:rPr>
        <w:t>* Reunión cerrada</w:t>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t>(Revisado el 27 de junio de 2018)</w:t>
      </w:r>
    </w:p>
    <w:p w:rsidR="00576F76" w:rsidRPr="0090646F" w:rsidRDefault="00576F76" w:rsidP="00186712">
      <w:pPr>
        <w:jc w:val="both"/>
        <w:rPr>
          <w:rFonts w:ascii="Times New Roman"/>
          <w:sz w:val="18"/>
          <w:szCs w:val="18"/>
          <w:lang w:val="es-ES_tradnl" w:eastAsia="es-ES_tradnl" w:bidi="ar-SA"/>
        </w:rPr>
      </w:pPr>
    </w:p>
    <w:p w:rsidR="001B5F33" w:rsidRPr="0090646F" w:rsidRDefault="00E7533D" w:rsidP="00186712">
      <w:pPr>
        <w:jc w:val="both"/>
        <w:rPr>
          <w:lang w:val="es-ES_tradnl"/>
        </w:rPr>
      </w:pPr>
      <w:r w:rsidRPr="0090646F">
        <w:rPr>
          <w:rFonts w:ascii="Times New Roman"/>
          <w:noProof/>
          <w:sz w:val="18"/>
          <w:szCs w:val="18"/>
          <w:lang w:bidi="ar-SA"/>
        </w:rPr>
        <mc:AlternateContent>
          <mc:Choice Requires="wpg">
            <w:drawing>
              <wp:anchor distT="0" distB="0" distL="114300" distR="114300" simplePos="0" relativeHeight="252030464" behindDoc="0" locked="0" layoutInCell="1" allowOverlap="1" wp14:anchorId="5363C9CD" wp14:editId="3641B1D6">
                <wp:simplePos x="0" y="0"/>
                <wp:positionH relativeFrom="column">
                  <wp:posOffset>2569570</wp:posOffset>
                </wp:positionH>
                <wp:positionV relativeFrom="paragraph">
                  <wp:posOffset>19222</wp:posOffset>
                </wp:positionV>
                <wp:extent cx="1181100" cy="552450"/>
                <wp:effectExtent l="0" t="0" r="0" b="0"/>
                <wp:wrapNone/>
                <wp:docPr id="9551" name="Grupo 9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52450"/>
                          <a:chOff x="0" y="0"/>
                          <a:chExt cx="2970" cy="1529"/>
                        </a:xfrm>
                      </wpg:grpSpPr>
                      <pic:pic xmlns:pic="http://schemas.openxmlformats.org/drawingml/2006/picture">
                        <pic:nvPicPr>
                          <pic:cNvPr id="9552"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53"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18" y="1521"/>
                            <a:ext cx="3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DBFF188" id="Grupo 9551" o:spid="_x0000_s1026" style="position:absolute;margin-left:202.35pt;margin-top:1.5pt;width:93pt;height:43.5pt;z-index:252030464" coordsize="297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">
                <v:shape id="Picture 6" o:spid="_x0000_s1027" type="#_x0000_t75" style="position:absolute;width:2970;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">
                  <v:imagedata r:id="rId35" o:title=""/>
                </v:shape>
                <v:shape id="Picture 7" o:spid="_x0000_s1028" type="#_x0000_t75" style="position:absolute;left:2918;top:1521;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">
                  <v:imagedata r:id="rId36" o:title=""/>
                </v:shape>
              </v:group>
            </w:pict>
          </mc:Fallback>
        </mc:AlternateContent>
      </w:r>
    </w:p>
    <w:bookmarkStart w:id="21" w:name="_Hlk22589010"/>
    <w:p w:rsidR="00AF3227" w:rsidRPr="0090646F" w:rsidRDefault="00243A38" w:rsidP="00186712">
      <w:pPr>
        <w:pStyle w:val="BodyText"/>
        <w:jc w:val="both"/>
        <w:rPr>
          <w:rFonts w:ascii="Times New Roman"/>
          <w:sz w:val="18"/>
          <w:szCs w:val="18"/>
          <w:lang w:val="es-ES_tradnl"/>
        </w:rPr>
      </w:pPr>
      <w:r w:rsidRPr="0090646F">
        <w:rPr>
          <w:noProof/>
          <w:sz w:val="20"/>
          <w:szCs w:val="20"/>
          <w:lang w:bidi="ar-SA"/>
        </w:rPr>
        <mc:AlternateContent>
          <mc:Choice Requires="wpg">
            <w:drawing>
              <wp:anchor distT="0" distB="0" distL="114300" distR="114300" simplePos="0" relativeHeight="251899392" behindDoc="1" locked="0" layoutInCell="1" allowOverlap="1" wp14:anchorId="27EF1C6E" wp14:editId="1B22640E">
                <wp:simplePos x="0" y="0"/>
                <wp:positionH relativeFrom="page">
                  <wp:posOffset>311150</wp:posOffset>
                </wp:positionH>
                <wp:positionV relativeFrom="page">
                  <wp:align>center</wp:align>
                </wp:positionV>
                <wp:extent cx="7162800" cy="9448800"/>
                <wp:effectExtent l="0" t="0" r="19050" b="19050"/>
                <wp:wrapNone/>
                <wp:docPr id="9554" name="Group 8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555" name="Line 88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56" name="Line 88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57" name="Rectangle 88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8" name="Line 88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59" name="Line 88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60" name="Line 88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61" name="Line 88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62" name="Line 88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63" name="Rectangle 88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4" name="Line 88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65" name="Line 88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66" name="Line 88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67" name="Line 88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68" name="Line 87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69" name="Line 87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70" name="Line 87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71" name="Line 87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72" name="Rectangle 87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3" name="Line 87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74" name="Line 87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75" name="Line 87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76" name="Line 87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77" name="Line 87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78" name="Rectangle 87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B1F13" id="Group 8788" o:spid="_x0000_s1026" style="position:absolute;margin-left:24.5pt;margin-top:0;width:564pt;height:744pt;z-index:-251417088;mso-position-horizontal-relative:page;mso-position-vertical:center;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">
                <v:line id="Line 88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" strokecolor="#2f5496" strokeweight="1.44pt"/>
                <v:line id="Line 88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" strokecolor="#2f5496" strokeweight="1.44pt"/>
                <v:rect id="Rectangle 88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" fillcolor="#2f5496" stroked="f"/>
                <v:line id="Line 88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" strokecolor="#2f5496" strokeweight="1.44pt"/>
                <v:line id="Line 88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" strokecolor="#2f5496" strokeweight="3pt"/>
                <v:line id="Line 88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" strokecolor="#2f5496" strokeweight="1.44pt"/>
                <v:line id="Line 88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" strokecolor="#2f5496" strokeweight="1.44pt"/>
                <v:line id="Line 88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" strokecolor="#2f5496" strokeweight="1.44pt"/>
                <v:rect id="Rectangle 88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" fillcolor="#2f5496" stroked="f"/>
                <v:line id="Line 88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" strokecolor="#2f5496" strokeweight="1.44pt"/>
                <v:line id="Line 88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" strokecolor="#2f5496" strokeweight="3pt"/>
                <v:line id="Line 88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" strokecolor="#2f5496" strokeweight="1.44pt"/>
                <v:line id="Line 88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" strokecolor="#2f5496" strokeweight="1.44pt"/>
                <v:line id="Line 87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" strokecolor="#2f5496" strokeweight="3pt"/>
                <v:line id="Line 87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" strokecolor="#2f5496" strokeweight="1.44pt"/>
                <v:line id="Line 87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" strokecolor="#2f5496" strokeweight="1.44pt"/>
                <v:line id="Line 87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" strokecolor="#2f5496" strokeweight="1.44pt"/>
                <v:rect id="Rectangle 87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" fillcolor="#2f5496" stroked="f"/>
                <v:line id="Line 87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" strokecolor="#2f5496" strokeweight="1.44pt"/>
                <v:line id="Line 87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" strokecolor="#2f5496" strokeweight="3pt"/>
                <v:line id="Line 87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" strokecolor="#2f5496" strokeweight="1.44pt"/>
                <v:line id="Line 87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" strokecolor="#2f5496" strokeweight="1.44pt"/>
                <v:line id="Line 87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" strokecolor="#2f5496" strokeweight="1.44pt"/>
                <v:rect id="Rectangle 87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" fillcolor="#2f5496" stroked="f"/>
                <w10:wrap anchorx="page" anchory="page"/>
              </v:group>
            </w:pict>
          </mc:Fallback>
        </mc:AlternateContent>
      </w:r>
    </w:p>
    <w:p w:rsidR="00AF3227" w:rsidRPr="0090646F" w:rsidRDefault="00AF3227" w:rsidP="00186712">
      <w:pPr>
        <w:pStyle w:val="BodyText"/>
        <w:spacing w:before="8"/>
        <w:jc w:val="both"/>
        <w:rPr>
          <w:rFonts w:ascii="Times New Roman"/>
          <w:sz w:val="8"/>
          <w:szCs w:val="18"/>
          <w:lang w:val="es-ES_tradnl"/>
        </w:rPr>
      </w:pPr>
    </w:p>
    <w:p w:rsidR="00E7533D" w:rsidRPr="0090646F" w:rsidRDefault="00E7533D" w:rsidP="00441DD7">
      <w:pPr>
        <w:spacing w:line="381" w:lineRule="exact"/>
        <w:ind w:left="284" w:right="112"/>
        <w:jc w:val="center"/>
        <w:rPr>
          <w:b/>
          <w:color w:val="000065"/>
          <w:szCs w:val="16"/>
          <w:lang w:val="es-ES_tradnl"/>
        </w:rPr>
      </w:pPr>
    </w:p>
    <w:p w:rsidR="00AF3227" w:rsidRPr="0090646F" w:rsidRDefault="00AF3227" w:rsidP="00441DD7">
      <w:pPr>
        <w:spacing w:line="381" w:lineRule="exact"/>
        <w:ind w:left="284" w:right="112"/>
        <w:jc w:val="center"/>
        <w:rPr>
          <w:b/>
          <w:szCs w:val="16"/>
          <w:lang w:val="es-ES_tradnl"/>
        </w:rPr>
      </w:pPr>
      <w:r w:rsidRPr="0090646F">
        <w:rPr>
          <w:b/>
          <w:color w:val="000065"/>
          <w:szCs w:val="16"/>
          <w:lang w:val="es-ES_tradnl"/>
        </w:rPr>
        <w:t>CRONOGRAMA DE REUNIONES 2018</w:t>
      </w:r>
    </w:p>
    <w:p w:rsidR="00AF3227" w:rsidRPr="0090646F" w:rsidRDefault="00AF3227" w:rsidP="00441DD7">
      <w:pPr>
        <w:pStyle w:val="Heading1"/>
        <w:ind w:left="284" w:right="112"/>
        <w:jc w:val="center"/>
        <w:rPr>
          <w:sz w:val="20"/>
          <w:szCs w:val="20"/>
          <w:lang w:val="es-ES_tradnl"/>
        </w:rPr>
      </w:pPr>
      <w:r w:rsidRPr="0090646F">
        <w:rPr>
          <w:color w:val="000065"/>
          <w:sz w:val="20"/>
          <w:szCs w:val="20"/>
          <w:lang w:val="es-ES_tradnl"/>
        </w:rPr>
        <w:t xml:space="preserve">COMISIÓN DE SALUD </w:t>
      </w:r>
      <w:r w:rsidR="00E7533D" w:rsidRPr="0090646F">
        <w:rPr>
          <w:color w:val="000065"/>
          <w:sz w:val="20"/>
          <w:szCs w:val="20"/>
          <w:lang w:val="es-ES_tradnl"/>
        </w:rPr>
        <w:t>MENTAL</w:t>
      </w:r>
      <w:r w:rsidRPr="0090646F">
        <w:rPr>
          <w:color w:val="000065"/>
          <w:sz w:val="20"/>
          <w:szCs w:val="20"/>
          <w:lang w:val="es-ES_tradnl"/>
        </w:rPr>
        <w:t xml:space="preserve"> Y JUNTA REGIONAL/JUNTA ASESORA</w:t>
      </w:r>
    </w:p>
    <w:p w:rsidR="00AF3227" w:rsidRPr="0090646F" w:rsidRDefault="00AF3227" w:rsidP="00186712">
      <w:pPr>
        <w:tabs>
          <w:tab w:val="left" w:pos="3393"/>
          <w:tab w:val="left" w:pos="10424"/>
        </w:tabs>
        <w:ind w:left="284" w:right="112"/>
        <w:jc w:val="both"/>
        <w:rPr>
          <w:b/>
          <w:sz w:val="20"/>
          <w:szCs w:val="20"/>
          <w:lang w:val="es-ES_tradnl"/>
        </w:rPr>
      </w:pPr>
      <w:r w:rsidRPr="0090646F">
        <w:rPr>
          <w:b/>
          <w:color w:val="000065"/>
          <w:w w:val="99"/>
          <w:sz w:val="20"/>
          <w:szCs w:val="20"/>
          <w:shd w:val="clear" w:color="auto" w:fill="D9D9D9"/>
          <w:lang w:val="es-ES_tradnl"/>
        </w:rPr>
        <w:t xml:space="preserve"> </w:t>
      </w:r>
      <w:r w:rsidRPr="0090646F">
        <w:rPr>
          <w:b/>
          <w:color w:val="000065"/>
          <w:sz w:val="20"/>
          <w:szCs w:val="20"/>
          <w:shd w:val="clear" w:color="auto" w:fill="D9D9D9"/>
          <w:lang w:val="es-ES_tradnl"/>
        </w:rPr>
        <w:tab/>
        <w:t>COMISIÓN DE SALUD MENTAL</w:t>
      </w:r>
      <w:r w:rsidRPr="0090646F">
        <w:rPr>
          <w:b/>
          <w:color w:val="000065"/>
          <w:sz w:val="20"/>
          <w:szCs w:val="20"/>
          <w:shd w:val="clear" w:color="auto" w:fill="D9D9D9"/>
          <w:lang w:val="es-ES_tradnl"/>
        </w:rPr>
        <w:tab/>
      </w:r>
    </w:p>
    <w:p w:rsidR="00AF3227" w:rsidRPr="0090646F" w:rsidRDefault="00E7533D" w:rsidP="00186712">
      <w:pPr>
        <w:pStyle w:val="BodyText"/>
        <w:ind w:left="284" w:right="112"/>
        <w:jc w:val="both"/>
        <w:rPr>
          <w:color w:val="000065"/>
          <w:sz w:val="20"/>
          <w:szCs w:val="20"/>
          <w:lang w:val="es-ES_tradnl"/>
        </w:rPr>
      </w:pPr>
      <w:r w:rsidRPr="0090646F">
        <w:rPr>
          <w:color w:val="000065"/>
          <w:sz w:val="20"/>
          <w:szCs w:val="20"/>
          <w:lang w:val="es-ES_tradnl"/>
        </w:rPr>
        <w:t>Primer</w:t>
      </w:r>
      <w:r w:rsidR="00AF3227" w:rsidRPr="0090646F">
        <w:rPr>
          <w:color w:val="000065"/>
          <w:sz w:val="20"/>
          <w:szCs w:val="20"/>
          <w:lang w:val="es-ES_tradnl"/>
        </w:rPr>
        <w:t xml:space="preserve"> miércoles de cada mes a las 12:00 del mediodía en: </w:t>
      </w:r>
      <w:r w:rsidRPr="0090646F">
        <w:rPr>
          <w:color w:val="000065"/>
          <w:sz w:val="20"/>
          <w:szCs w:val="20"/>
          <w:lang w:val="es-ES_tradnl"/>
        </w:rPr>
        <w:t>Riverside University Health System-Behavioral Health (</w:t>
      </w:r>
      <w:r w:rsidR="00AF3227" w:rsidRPr="0090646F">
        <w:rPr>
          <w:color w:val="000065"/>
          <w:sz w:val="20"/>
          <w:szCs w:val="20"/>
          <w:lang w:val="es-ES_tradnl"/>
        </w:rPr>
        <w:t>Departamento de Salud Mental del Sistema de Salud de la Universidad de Riverside</w:t>
      </w:r>
      <w:r w:rsidRPr="0090646F">
        <w:rPr>
          <w:color w:val="000065"/>
          <w:sz w:val="20"/>
          <w:szCs w:val="20"/>
          <w:lang w:val="es-ES_tradnl"/>
        </w:rPr>
        <w:t>)</w:t>
      </w:r>
      <w:r w:rsidR="00AF3227" w:rsidRPr="0090646F">
        <w:rPr>
          <w:color w:val="000065"/>
          <w:sz w:val="20"/>
          <w:szCs w:val="20"/>
          <w:lang w:val="es-ES_tradnl"/>
        </w:rPr>
        <w:t xml:space="preserve">, 2085 Rustin Avenue, </w:t>
      </w:r>
      <w:r w:rsidRPr="0090646F">
        <w:rPr>
          <w:color w:val="000065"/>
          <w:sz w:val="20"/>
          <w:szCs w:val="20"/>
          <w:lang w:val="es-ES_tradnl"/>
        </w:rPr>
        <w:t>Conference Room (</w:t>
      </w:r>
      <w:r w:rsidR="00AF3227" w:rsidRPr="0090646F">
        <w:rPr>
          <w:color w:val="000065"/>
          <w:sz w:val="20"/>
          <w:szCs w:val="20"/>
          <w:lang w:val="es-ES_tradnl"/>
        </w:rPr>
        <w:t>Sala de conferencias</w:t>
      </w:r>
      <w:r w:rsidRPr="0090646F">
        <w:rPr>
          <w:color w:val="000065"/>
          <w:sz w:val="20"/>
          <w:szCs w:val="20"/>
          <w:lang w:val="es-ES_tradnl"/>
        </w:rPr>
        <w:t>)</w:t>
      </w:r>
      <w:r w:rsidR="00AF3227" w:rsidRPr="0090646F">
        <w:rPr>
          <w:color w:val="000065"/>
          <w:sz w:val="20"/>
          <w:szCs w:val="20"/>
          <w:lang w:val="es-ES_tradnl"/>
        </w:rPr>
        <w:t xml:space="preserve"> 1051, Riverside, 92507 en las siguientes fechas:</w:t>
      </w:r>
    </w:p>
    <w:p w:rsidR="00AF3227" w:rsidRPr="0090646F" w:rsidRDefault="00AF3227" w:rsidP="00186712">
      <w:pPr>
        <w:pStyle w:val="BodyText"/>
        <w:ind w:left="284" w:right="112"/>
        <w:jc w:val="both"/>
        <w:rPr>
          <w:color w:val="000065"/>
          <w:sz w:val="10"/>
          <w:szCs w:val="10"/>
          <w:lang w:val="es-ES_tradnl"/>
        </w:rPr>
      </w:pPr>
    </w:p>
    <w:tbl>
      <w:tblPr>
        <w:tblStyle w:val="TableNormal1"/>
        <w:tblW w:w="0" w:type="auto"/>
        <w:tblInd w:w="417" w:type="dxa"/>
        <w:tblLayout w:type="fixed"/>
        <w:tblLook w:val="01E0" w:firstRow="1" w:lastRow="1" w:firstColumn="1" w:lastColumn="1" w:noHBand="0" w:noVBand="0"/>
      </w:tblPr>
      <w:tblGrid>
        <w:gridCol w:w="2291"/>
        <w:gridCol w:w="1970"/>
        <w:gridCol w:w="2693"/>
        <w:gridCol w:w="2384"/>
      </w:tblGrid>
      <w:tr w:rsidR="00687921" w:rsidRPr="0090646F" w:rsidTr="006839F8">
        <w:trPr>
          <w:trHeight w:val="113"/>
        </w:trPr>
        <w:tc>
          <w:tcPr>
            <w:tcW w:w="2291" w:type="dxa"/>
            <w:vAlign w:val="center"/>
          </w:tcPr>
          <w:p w:rsidR="00687921" w:rsidRPr="0090646F" w:rsidRDefault="00E7533D" w:rsidP="00E7533D">
            <w:pPr>
              <w:pStyle w:val="TableParagraph"/>
              <w:ind w:left="116"/>
              <w:jc w:val="both"/>
              <w:rPr>
                <w:sz w:val="18"/>
                <w:szCs w:val="18"/>
                <w:lang w:val="es-ES_tradnl"/>
              </w:rPr>
            </w:pPr>
            <w:r w:rsidRPr="0090646F">
              <w:rPr>
                <w:color w:val="000065"/>
                <w:sz w:val="18"/>
                <w:szCs w:val="18"/>
                <w:lang w:val="es-ES_tradnl"/>
              </w:rPr>
              <w:t>3 de e</w:t>
            </w:r>
            <w:r w:rsidR="00687921" w:rsidRPr="0090646F">
              <w:rPr>
                <w:color w:val="000065"/>
                <w:sz w:val="18"/>
                <w:szCs w:val="18"/>
                <w:lang w:val="es-ES_tradnl"/>
              </w:rPr>
              <w:t xml:space="preserve">nero </w:t>
            </w:r>
            <w:r w:rsidRPr="0090646F">
              <w:rPr>
                <w:color w:val="000065"/>
                <w:sz w:val="18"/>
                <w:szCs w:val="18"/>
                <w:lang w:val="es-ES_tradnl"/>
              </w:rPr>
              <w:t>de</w:t>
            </w:r>
            <w:r w:rsidR="00687921" w:rsidRPr="0090646F">
              <w:rPr>
                <w:color w:val="000065"/>
                <w:sz w:val="18"/>
                <w:szCs w:val="18"/>
                <w:lang w:val="es-ES_tradnl"/>
              </w:rPr>
              <w:t xml:space="preserve"> 2018</w:t>
            </w:r>
          </w:p>
        </w:tc>
        <w:tc>
          <w:tcPr>
            <w:tcW w:w="1970" w:type="dxa"/>
            <w:vAlign w:val="center"/>
          </w:tcPr>
          <w:p w:rsidR="00687921" w:rsidRPr="0090646F" w:rsidRDefault="00E7533D" w:rsidP="00E7533D">
            <w:pPr>
              <w:pStyle w:val="TableParagraph"/>
              <w:ind w:right="283"/>
              <w:jc w:val="both"/>
              <w:rPr>
                <w:sz w:val="18"/>
                <w:szCs w:val="18"/>
                <w:lang w:val="es-ES_tradnl"/>
              </w:rPr>
            </w:pPr>
            <w:r w:rsidRPr="0090646F">
              <w:rPr>
                <w:color w:val="000065"/>
                <w:sz w:val="18"/>
                <w:szCs w:val="18"/>
                <w:lang w:val="es-ES_tradnl"/>
              </w:rPr>
              <w:t>4 de abril de</w:t>
            </w:r>
            <w:r w:rsidR="00687921" w:rsidRPr="0090646F">
              <w:rPr>
                <w:color w:val="000065"/>
                <w:sz w:val="18"/>
                <w:szCs w:val="18"/>
                <w:lang w:val="es-ES_tradnl"/>
              </w:rPr>
              <w:t xml:space="preserve"> 2018</w:t>
            </w:r>
          </w:p>
        </w:tc>
        <w:tc>
          <w:tcPr>
            <w:tcW w:w="2693" w:type="dxa"/>
            <w:vAlign w:val="center"/>
          </w:tcPr>
          <w:p w:rsidR="00687921" w:rsidRPr="0090646F" w:rsidRDefault="00687921" w:rsidP="00E7533D">
            <w:pPr>
              <w:pStyle w:val="TableParagraph"/>
              <w:ind w:left="130" w:right="418"/>
              <w:jc w:val="both"/>
              <w:rPr>
                <w:sz w:val="18"/>
                <w:szCs w:val="18"/>
                <w:lang w:val="es-ES_tradnl"/>
              </w:rPr>
            </w:pPr>
            <w:r w:rsidRPr="0090646F">
              <w:rPr>
                <w:color w:val="000065"/>
                <w:sz w:val="18"/>
                <w:szCs w:val="18"/>
                <w:lang w:val="es-ES_tradnl"/>
              </w:rPr>
              <w:t xml:space="preserve">** </w:t>
            </w:r>
            <w:r w:rsidR="00E7533D" w:rsidRPr="0090646F">
              <w:rPr>
                <w:color w:val="000065"/>
                <w:sz w:val="18"/>
                <w:szCs w:val="18"/>
                <w:lang w:val="es-ES_tradnl"/>
              </w:rPr>
              <w:t>11 de julio de 2018</w:t>
            </w:r>
            <w:r w:rsidRPr="0090646F">
              <w:rPr>
                <w:color w:val="000065"/>
                <w:sz w:val="18"/>
                <w:szCs w:val="18"/>
                <w:lang w:val="es-ES_tradnl"/>
              </w:rPr>
              <w:t xml:space="preserve"> **</w:t>
            </w:r>
          </w:p>
        </w:tc>
        <w:tc>
          <w:tcPr>
            <w:tcW w:w="2384" w:type="dxa"/>
            <w:vAlign w:val="center"/>
          </w:tcPr>
          <w:p w:rsidR="00687921" w:rsidRPr="0090646F" w:rsidRDefault="00E7533D" w:rsidP="00186712">
            <w:pPr>
              <w:pStyle w:val="TableParagraph"/>
              <w:ind w:right="161"/>
              <w:jc w:val="both"/>
              <w:rPr>
                <w:sz w:val="18"/>
                <w:szCs w:val="18"/>
                <w:lang w:val="es-ES_tradnl"/>
              </w:rPr>
            </w:pPr>
            <w:r w:rsidRPr="0090646F">
              <w:rPr>
                <w:color w:val="000065"/>
                <w:sz w:val="18"/>
                <w:szCs w:val="18"/>
                <w:lang w:val="es-ES_tradnl"/>
              </w:rPr>
              <w:t>3 de octubre de 2018</w:t>
            </w:r>
          </w:p>
        </w:tc>
      </w:tr>
      <w:tr w:rsidR="00687921" w:rsidRPr="0090646F" w:rsidTr="006839F8">
        <w:trPr>
          <w:trHeight w:val="113"/>
        </w:trPr>
        <w:tc>
          <w:tcPr>
            <w:tcW w:w="2291" w:type="dxa"/>
            <w:vAlign w:val="center"/>
          </w:tcPr>
          <w:p w:rsidR="006839F8" w:rsidRPr="0090646F" w:rsidRDefault="006839F8" w:rsidP="00186712">
            <w:pPr>
              <w:pStyle w:val="TableParagraph"/>
              <w:ind w:left="50"/>
              <w:jc w:val="both"/>
              <w:rPr>
                <w:color w:val="000065"/>
                <w:sz w:val="18"/>
                <w:szCs w:val="18"/>
                <w:lang w:val="es-ES_tradnl"/>
              </w:rPr>
            </w:pPr>
          </w:p>
          <w:p w:rsidR="00687921" w:rsidRPr="0090646F" w:rsidRDefault="00E7533D" w:rsidP="00186712">
            <w:pPr>
              <w:pStyle w:val="TableParagraph"/>
              <w:ind w:left="50"/>
              <w:jc w:val="both"/>
              <w:rPr>
                <w:sz w:val="18"/>
                <w:szCs w:val="18"/>
                <w:lang w:val="es-ES_tradnl"/>
              </w:rPr>
            </w:pPr>
            <w:r w:rsidRPr="0090646F">
              <w:rPr>
                <w:color w:val="000065"/>
                <w:sz w:val="18"/>
                <w:szCs w:val="18"/>
                <w:lang w:val="es-ES_tradnl"/>
              </w:rPr>
              <w:t>7 de febrero de 2018</w:t>
            </w:r>
          </w:p>
        </w:tc>
        <w:tc>
          <w:tcPr>
            <w:tcW w:w="1970" w:type="dxa"/>
            <w:vAlign w:val="center"/>
          </w:tcPr>
          <w:p w:rsidR="006839F8" w:rsidRPr="0090646F" w:rsidRDefault="006839F8" w:rsidP="00186712">
            <w:pPr>
              <w:pStyle w:val="TableParagraph"/>
              <w:ind w:left="172" w:right="556"/>
              <w:jc w:val="both"/>
              <w:rPr>
                <w:color w:val="000065"/>
                <w:sz w:val="18"/>
                <w:szCs w:val="18"/>
                <w:lang w:val="es-ES_tradnl"/>
              </w:rPr>
            </w:pPr>
          </w:p>
          <w:p w:rsidR="00687921" w:rsidRPr="0090646F" w:rsidRDefault="00E7533D" w:rsidP="00E7533D">
            <w:pPr>
              <w:pStyle w:val="TableParagraph"/>
              <w:ind w:left="172" w:right="283"/>
              <w:jc w:val="both"/>
              <w:rPr>
                <w:sz w:val="18"/>
                <w:szCs w:val="18"/>
                <w:lang w:val="es-ES_tradnl"/>
              </w:rPr>
            </w:pPr>
            <w:r w:rsidRPr="0090646F">
              <w:rPr>
                <w:color w:val="000065"/>
                <w:sz w:val="18"/>
                <w:szCs w:val="18"/>
                <w:lang w:val="es-ES_tradnl"/>
              </w:rPr>
              <w:t>2 de mayo de 2018</w:t>
            </w:r>
          </w:p>
        </w:tc>
        <w:tc>
          <w:tcPr>
            <w:tcW w:w="2693" w:type="dxa"/>
            <w:vAlign w:val="center"/>
          </w:tcPr>
          <w:p w:rsidR="006839F8" w:rsidRPr="0090646F" w:rsidRDefault="006839F8" w:rsidP="00186712">
            <w:pPr>
              <w:pStyle w:val="TableParagraph"/>
              <w:ind w:left="130" w:right="40"/>
              <w:jc w:val="both"/>
              <w:rPr>
                <w:color w:val="000065"/>
                <w:sz w:val="18"/>
                <w:szCs w:val="18"/>
                <w:lang w:val="es-ES_tradnl"/>
              </w:rPr>
            </w:pPr>
          </w:p>
          <w:p w:rsidR="006839F8" w:rsidRPr="0090646F" w:rsidRDefault="00687921" w:rsidP="00186712">
            <w:pPr>
              <w:pStyle w:val="TableParagraph"/>
              <w:ind w:left="130" w:right="40"/>
              <w:jc w:val="both"/>
              <w:rPr>
                <w:color w:val="000065"/>
                <w:sz w:val="18"/>
                <w:szCs w:val="18"/>
                <w:lang w:val="es-ES_tradnl"/>
              </w:rPr>
            </w:pPr>
            <w:r w:rsidRPr="0090646F">
              <w:rPr>
                <w:color w:val="000065"/>
                <w:sz w:val="18"/>
                <w:szCs w:val="18"/>
                <w:lang w:val="es-ES_tradnl"/>
              </w:rPr>
              <w:t>Agosto –</w:t>
            </w:r>
          </w:p>
          <w:p w:rsidR="00687921" w:rsidRPr="0090646F" w:rsidRDefault="006839F8" w:rsidP="00186712">
            <w:pPr>
              <w:pStyle w:val="TableParagraph"/>
              <w:ind w:left="130" w:right="40"/>
              <w:jc w:val="both"/>
              <w:rPr>
                <w:sz w:val="18"/>
                <w:szCs w:val="18"/>
                <w:lang w:val="es-ES_tradnl"/>
              </w:rPr>
            </w:pPr>
            <w:r w:rsidRPr="0090646F">
              <w:rPr>
                <w:color w:val="000065"/>
                <w:sz w:val="18"/>
                <w:szCs w:val="18"/>
                <w:lang w:val="es-ES_tradnl"/>
              </w:rPr>
              <w:t>No habrá reunión</w:t>
            </w:r>
          </w:p>
        </w:tc>
        <w:tc>
          <w:tcPr>
            <w:tcW w:w="2384" w:type="dxa"/>
            <w:vAlign w:val="center"/>
          </w:tcPr>
          <w:p w:rsidR="006839F8" w:rsidRPr="0090646F" w:rsidRDefault="006839F8" w:rsidP="00186712">
            <w:pPr>
              <w:pStyle w:val="TableParagraph"/>
              <w:ind w:right="47"/>
              <w:jc w:val="both"/>
              <w:rPr>
                <w:color w:val="000065"/>
                <w:sz w:val="18"/>
                <w:szCs w:val="18"/>
                <w:lang w:val="es-ES_tradnl"/>
              </w:rPr>
            </w:pPr>
          </w:p>
          <w:p w:rsidR="00687921" w:rsidRPr="0090646F" w:rsidRDefault="00E7533D" w:rsidP="00E7533D">
            <w:pPr>
              <w:pStyle w:val="TableParagraph"/>
              <w:ind w:right="47"/>
              <w:jc w:val="both"/>
              <w:rPr>
                <w:sz w:val="18"/>
                <w:szCs w:val="18"/>
                <w:lang w:val="es-ES_tradnl"/>
              </w:rPr>
            </w:pPr>
            <w:r w:rsidRPr="0090646F">
              <w:rPr>
                <w:color w:val="000065"/>
                <w:sz w:val="18"/>
                <w:szCs w:val="18"/>
                <w:lang w:val="es-ES_tradnl"/>
              </w:rPr>
              <w:t>7 de noviembre de</w:t>
            </w:r>
            <w:r w:rsidR="00687921" w:rsidRPr="0090646F">
              <w:rPr>
                <w:color w:val="000065"/>
                <w:sz w:val="18"/>
                <w:szCs w:val="18"/>
                <w:lang w:val="es-ES_tradnl"/>
              </w:rPr>
              <w:t xml:space="preserve"> 2018</w:t>
            </w:r>
          </w:p>
        </w:tc>
      </w:tr>
      <w:tr w:rsidR="00687921" w:rsidRPr="0090646F" w:rsidTr="006839F8">
        <w:trPr>
          <w:trHeight w:val="113"/>
        </w:trPr>
        <w:tc>
          <w:tcPr>
            <w:tcW w:w="2291" w:type="dxa"/>
            <w:vAlign w:val="center"/>
          </w:tcPr>
          <w:p w:rsidR="00687921" w:rsidRPr="0090646F" w:rsidRDefault="00E7533D" w:rsidP="00186712">
            <w:pPr>
              <w:pStyle w:val="TableParagraph"/>
              <w:spacing w:line="252" w:lineRule="exact"/>
              <w:ind w:left="173"/>
              <w:jc w:val="both"/>
              <w:rPr>
                <w:sz w:val="18"/>
                <w:szCs w:val="18"/>
                <w:lang w:val="es-ES_tradnl"/>
              </w:rPr>
            </w:pPr>
            <w:r w:rsidRPr="0090646F">
              <w:rPr>
                <w:color w:val="000065"/>
                <w:sz w:val="18"/>
                <w:szCs w:val="18"/>
                <w:lang w:val="es-ES_tradnl"/>
              </w:rPr>
              <w:t>7 de marzo de 2018</w:t>
            </w:r>
          </w:p>
        </w:tc>
        <w:tc>
          <w:tcPr>
            <w:tcW w:w="1970" w:type="dxa"/>
            <w:vAlign w:val="center"/>
          </w:tcPr>
          <w:p w:rsidR="00687921" w:rsidRPr="0090646F" w:rsidRDefault="00E7533D" w:rsidP="00E7533D">
            <w:pPr>
              <w:pStyle w:val="TableParagraph"/>
              <w:spacing w:line="252" w:lineRule="exact"/>
              <w:ind w:left="172" w:right="142"/>
              <w:jc w:val="both"/>
              <w:rPr>
                <w:sz w:val="18"/>
                <w:szCs w:val="18"/>
                <w:lang w:val="es-ES_tradnl"/>
              </w:rPr>
            </w:pPr>
            <w:r w:rsidRPr="0090646F">
              <w:rPr>
                <w:color w:val="000065"/>
                <w:sz w:val="18"/>
                <w:szCs w:val="18"/>
                <w:lang w:val="es-ES_tradnl"/>
              </w:rPr>
              <w:t>6 de junio de 2018</w:t>
            </w:r>
          </w:p>
        </w:tc>
        <w:tc>
          <w:tcPr>
            <w:tcW w:w="2693" w:type="dxa"/>
            <w:vAlign w:val="center"/>
          </w:tcPr>
          <w:p w:rsidR="00687921" w:rsidRPr="0090646F" w:rsidRDefault="00E7533D" w:rsidP="00186712">
            <w:pPr>
              <w:pStyle w:val="TableParagraph"/>
              <w:spacing w:line="252" w:lineRule="exact"/>
              <w:ind w:left="130" w:right="145"/>
              <w:jc w:val="both"/>
              <w:rPr>
                <w:sz w:val="18"/>
                <w:szCs w:val="18"/>
                <w:lang w:val="es-ES_tradnl"/>
              </w:rPr>
            </w:pPr>
            <w:r w:rsidRPr="0090646F">
              <w:rPr>
                <w:color w:val="000065"/>
                <w:sz w:val="18"/>
                <w:szCs w:val="18"/>
                <w:lang w:val="es-ES_tradnl"/>
              </w:rPr>
              <w:t>5 de septiembre</w:t>
            </w:r>
            <w:r w:rsidR="00687921" w:rsidRPr="0090646F">
              <w:rPr>
                <w:color w:val="000065"/>
                <w:sz w:val="18"/>
                <w:szCs w:val="18"/>
                <w:lang w:val="es-ES_tradnl"/>
              </w:rPr>
              <w:t xml:space="preserve"> 2018</w:t>
            </w:r>
          </w:p>
        </w:tc>
        <w:tc>
          <w:tcPr>
            <w:tcW w:w="2384" w:type="dxa"/>
            <w:vAlign w:val="center"/>
          </w:tcPr>
          <w:p w:rsidR="006839F8" w:rsidRPr="0090646F" w:rsidRDefault="006839F8" w:rsidP="00186712">
            <w:pPr>
              <w:pStyle w:val="TableParagraph"/>
              <w:spacing w:line="252" w:lineRule="exact"/>
              <w:ind w:right="73"/>
              <w:jc w:val="both"/>
              <w:rPr>
                <w:color w:val="000065"/>
                <w:sz w:val="18"/>
                <w:szCs w:val="18"/>
                <w:lang w:val="es-ES_tradnl"/>
              </w:rPr>
            </w:pPr>
          </w:p>
          <w:p w:rsidR="00687921" w:rsidRPr="0090646F" w:rsidRDefault="00687921" w:rsidP="00186712">
            <w:pPr>
              <w:pStyle w:val="TableParagraph"/>
              <w:spacing w:line="252" w:lineRule="exact"/>
              <w:ind w:right="73"/>
              <w:jc w:val="both"/>
              <w:rPr>
                <w:color w:val="000065"/>
                <w:sz w:val="18"/>
                <w:szCs w:val="18"/>
                <w:lang w:val="es-ES_tradnl"/>
              </w:rPr>
            </w:pPr>
            <w:r w:rsidRPr="0090646F">
              <w:rPr>
                <w:color w:val="000065"/>
                <w:sz w:val="18"/>
                <w:szCs w:val="18"/>
                <w:lang w:val="es-ES_tradnl"/>
              </w:rPr>
              <w:t xml:space="preserve">Diciembre </w:t>
            </w:r>
            <w:r w:rsidR="005F1D73" w:rsidRPr="0090646F">
              <w:rPr>
                <w:color w:val="000065"/>
                <w:sz w:val="18"/>
                <w:szCs w:val="18"/>
                <w:lang w:val="es-ES_tradnl"/>
              </w:rPr>
              <w:t>–</w:t>
            </w:r>
            <w:r w:rsidRPr="0090646F">
              <w:rPr>
                <w:color w:val="000065"/>
                <w:sz w:val="18"/>
                <w:szCs w:val="18"/>
                <w:lang w:val="es-ES_tradnl"/>
              </w:rPr>
              <w:t xml:space="preserve"> </w:t>
            </w:r>
            <w:r w:rsidR="006839F8" w:rsidRPr="0090646F">
              <w:rPr>
                <w:color w:val="000065"/>
                <w:sz w:val="18"/>
                <w:szCs w:val="18"/>
                <w:lang w:val="es-ES_tradnl"/>
              </w:rPr>
              <w:t>No habrá reunión</w:t>
            </w:r>
          </w:p>
          <w:p w:rsidR="005F1D73" w:rsidRPr="0090646F" w:rsidRDefault="005F1D73" w:rsidP="00186712">
            <w:pPr>
              <w:pStyle w:val="TableParagraph"/>
              <w:spacing w:line="252" w:lineRule="exact"/>
              <w:ind w:right="73"/>
              <w:jc w:val="both"/>
              <w:rPr>
                <w:sz w:val="18"/>
                <w:szCs w:val="18"/>
                <w:lang w:val="es-ES_tradnl"/>
              </w:rPr>
            </w:pPr>
          </w:p>
        </w:tc>
      </w:tr>
    </w:tbl>
    <w:p w:rsidR="00AF3227" w:rsidRPr="0090646F" w:rsidRDefault="00AF3227" w:rsidP="00186712">
      <w:pPr>
        <w:ind w:left="284" w:right="112"/>
        <w:jc w:val="both"/>
        <w:rPr>
          <w:i/>
          <w:sz w:val="20"/>
          <w:szCs w:val="20"/>
          <w:lang w:val="es-ES_tradnl"/>
        </w:rPr>
      </w:pPr>
      <w:r w:rsidRPr="0090646F">
        <w:rPr>
          <w:i/>
          <w:color w:val="000065"/>
          <w:sz w:val="20"/>
          <w:szCs w:val="20"/>
          <w:lang w:val="es-ES_tradnl"/>
        </w:rPr>
        <w:t>Para obtener más información, comuníquese con Maria Roman, intermediaria del BHC al (951) 955-7141.</w:t>
      </w:r>
    </w:p>
    <w:p w:rsidR="00AF3227" w:rsidRPr="0090646F" w:rsidRDefault="00AF3227" w:rsidP="00186712">
      <w:pPr>
        <w:spacing w:line="272" w:lineRule="exact"/>
        <w:ind w:left="284" w:right="112"/>
        <w:jc w:val="both"/>
        <w:rPr>
          <w:i/>
          <w:sz w:val="20"/>
          <w:szCs w:val="20"/>
          <w:lang w:val="es-ES_tradnl"/>
        </w:rPr>
      </w:pPr>
      <w:r w:rsidRPr="0090646F">
        <w:rPr>
          <w:i/>
          <w:color w:val="000065"/>
          <w:sz w:val="20"/>
          <w:szCs w:val="20"/>
          <w:lang w:val="es-ES_tradnl"/>
        </w:rPr>
        <w:t>** Debido al feriado del 4 de julio, la reunión se programó para la semana siguiente - 11 de julio de 2018</w:t>
      </w:r>
    </w:p>
    <w:p w:rsidR="00AF3227" w:rsidRPr="0090646F" w:rsidRDefault="00AF3227" w:rsidP="00186712">
      <w:pPr>
        <w:pStyle w:val="Heading1"/>
        <w:tabs>
          <w:tab w:val="left" w:pos="3899"/>
          <w:tab w:val="left" w:pos="10523"/>
        </w:tabs>
        <w:spacing w:line="299" w:lineRule="exact"/>
        <w:ind w:left="284" w:right="112"/>
        <w:jc w:val="both"/>
        <w:rPr>
          <w:sz w:val="20"/>
          <w:szCs w:val="20"/>
          <w:lang w:val="es-ES_tradnl"/>
        </w:rPr>
      </w:pPr>
      <w:r w:rsidRPr="0090646F">
        <w:rPr>
          <w:color w:val="000065"/>
          <w:w w:val="99"/>
          <w:sz w:val="20"/>
          <w:szCs w:val="20"/>
          <w:shd w:val="clear" w:color="auto" w:fill="D9D9D9"/>
          <w:lang w:val="es-ES_tradnl"/>
        </w:rPr>
        <w:t xml:space="preserve"> </w:t>
      </w:r>
      <w:r w:rsidR="00E7533D" w:rsidRPr="0090646F">
        <w:rPr>
          <w:color w:val="000065"/>
          <w:sz w:val="20"/>
          <w:szCs w:val="20"/>
          <w:shd w:val="clear" w:color="auto" w:fill="D9D9D9"/>
          <w:lang w:val="es-ES_tradnl"/>
        </w:rPr>
        <w:t xml:space="preserve">                                             </w:t>
      </w:r>
      <w:r w:rsidRPr="0090646F">
        <w:rPr>
          <w:color w:val="000065"/>
          <w:sz w:val="20"/>
          <w:szCs w:val="20"/>
          <w:shd w:val="clear" w:color="auto" w:fill="D9D9D9"/>
          <w:lang w:val="es-ES_tradnl"/>
        </w:rPr>
        <w:t>JUNTA REGIONAL DE</w:t>
      </w:r>
      <w:r w:rsidR="003A21F6" w:rsidRPr="0090646F">
        <w:rPr>
          <w:color w:val="000065"/>
          <w:sz w:val="20"/>
          <w:szCs w:val="20"/>
          <w:shd w:val="clear" w:color="auto" w:fill="D9D9D9"/>
          <w:lang w:val="es-ES_tradnl"/>
        </w:rPr>
        <w:t xml:space="preserve"> LA</w:t>
      </w:r>
      <w:r w:rsidRPr="0090646F">
        <w:rPr>
          <w:color w:val="000065"/>
          <w:sz w:val="20"/>
          <w:szCs w:val="20"/>
          <w:shd w:val="clear" w:color="auto" w:fill="D9D9D9"/>
          <w:lang w:val="es-ES_tradnl"/>
        </w:rPr>
        <w:t xml:space="preserve"> </w:t>
      </w:r>
      <w:r w:rsidR="003A21F6" w:rsidRPr="0090646F">
        <w:rPr>
          <w:color w:val="000065"/>
          <w:sz w:val="20"/>
          <w:szCs w:val="20"/>
          <w:shd w:val="clear" w:color="auto" w:fill="D9D9D9"/>
          <w:lang w:val="es-ES_tradnl"/>
        </w:rPr>
        <w:t xml:space="preserve">REGIÓN </w:t>
      </w:r>
      <w:r w:rsidRPr="0090646F">
        <w:rPr>
          <w:color w:val="000065"/>
          <w:sz w:val="20"/>
          <w:szCs w:val="20"/>
          <w:shd w:val="clear" w:color="auto" w:fill="D9D9D9"/>
          <w:lang w:val="es-ES_tradnl"/>
        </w:rPr>
        <w:t>DES</w:t>
      </w:r>
      <w:r w:rsidR="003A21F6" w:rsidRPr="0090646F">
        <w:rPr>
          <w:color w:val="000065"/>
          <w:sz w:val="20"/>
          <w:szCs w:val="20"/>
          <w:shd w:val="clear" w:color="auto" w:fill="D9D9D9"/>
          <w:lang w:val="es-ES_tradnl"/>
        </w:rPr>
        <w:t>ÉRTICA</w:t>
      </w:r>
      <w:r w:rsidRPr="0090646F">
        <w:rPr>
          <w:color w:val="000065"/>
          <w:sz w:val="20"/>
          <w:szCs w:val="20"/>
          <w:shd w:val="clear" w:color="auto" w:fill="D9D9D9"/>
          <w:lang w:val="es-ES_tradnl"/>
        </w:rPr>
        <w:t xml:space="preserve">                                                       </w:t>
      </w:r>
    </w:p>
    <w:p w:rsidR="00AF3227" w:rsidRPr="0090646F" w:rsidRDefault="00E7533D" w:rsidP="00186712">
      <w:pPr>
        <w:pStyle w:val="BodyText"/>
        <w:ind w:left="284" w:right="254"/>
        <w:jc w:val="both"/>
        <w:rPr>
          <w:color w:val="000065"/>
          <w:sz w:val="20"/>
          <w:szCs w:val="20"/>
          <w:lang w:val="es-ES_tradnl"/>
        </w:rPr>
      </w:pPr>
      <w:r w:rsidRPr="0090646F">
        <w:rPr>
          <w:color w:val="000065"/>
          <w:sz w:val="20"/>
          <w:szCs w:val="20"/>
          <w:lang w:val="es-ES_tradnl"/>
        </w:rPr>
        <w:t>Segundo</w:t>
      </w:r>
      <w:r w:rsidR="00AF3227" w:rsidRPr="0090646F">
        <w:rPr>
          <w:color w:val="000065"/>
          <w:sz w:val="20"/>
          <w:szCs w:val="20"/>
          <w:lang w:val="es-ES_tradnl"/>
        </w:rPr>
        <w:t xml:space="preserve"> martes del mes a las 12:00 del mediodía en: </w:t>
      </w:r>
      <w:r w:rsidRPr="0090646F">
        <w:rPr>
          <w:color w:val="000065"/>
          <w:sz w:val="20"/>
          <w:szCs w:val="20"/>
          <w:lang w:val="es-ES_tradnl"/>
        </w:rPr>
        <w:t>Indio Mental Health Clinic (</w:t>
      </w:r>
      <w:r w:rsidR="00AF3227" w:rsidRPr="0090646F">
        <w:rPr>
          <w:color w:val="000065"/>
          <w:sz w:val="20"/>
          <w:szCs w:val="20"/>
          <w:lang w:val="es-ES_tradnl"/>
        </w:rPr>
        <w:t>Clínica de Salud Mental de Indio</w:t>
      </w:r>
      <w:r w:rsidRPr="0090646F">
        <w:rPr>
          <w:color w:val="000065"/>
          <w:sz w:val="20"/>
          <w:szCs w:val="20"/>
          <w:lang w:val="es-ES_tradnl"/>
        </w:rPr>
        <w:t>)</w:t>
      </w:r>
      <w:r w:rsidR="00AF3227" w:rsidRPr="0090646F">
        <w:rPr>
          <w:color w:val="000065"/>
          <w:sz w:val="20"/>
          <w:szCs w:val="20"/>
          <w:lang w:val="es-ES_tradnl"/>
        </w:rPr>
        <w:t>, 47-825 Oasis, Indio 92201 en las siguientes fechas:</w:t>
      </w:r>
    </w:p>
    <w:p w:rsidR="00687921" w:rsidRPr="0090646F" w:rsidRDefault="00687921" w:rsidP="00186712">
      <w:pPr>
        <w:pStyle w:val="BodyText"/>
        <w:ind w:left="284" w:right="254"/>
        <w:jc w:val="both"/>
        <w:rPr>
          <w:color w:val="000065"/>
          <w:sz w:val="20"/>
          <w:szCs w:val="20"/>
          <w:lang w:val="es-ES_tradnl"/>
        </w:rPr>
      </w:pPr>
    </w:p>
    <w:tbl>
      <w:tblPr>
        <w:tblStyle w:val="TableNormal1"/>
        <w:tblW w:w="0" w:type="auto"/>
        <w:tblInd w:w="521" w:type="dxa"/>
        <w:tblLayout w:type="fixed"/>
        <w:tblLook w:val="01E0" w:firstRow="1" w:lastRow="1" w:firstColumn="1" w:lastColumn="1" w:noHBand="0" w:noVBand="0"/>
      </w:tblPr>
      <w:tblGrid>
        <w:gridCol w:w="2291"/>
        <w:gridCol w:w="2355"/>
        <w:gridCol w:w="2764"/>
        <w:gridCol w:w="2255"/>
      </w:tblGrid>
      <w:tr w:rsidR="00687921" w:rsidRPr="0090646F" w:rsidTr="006839F8">
        <w:trPr>
          <w:trHeight w:val="170"/>
        </w:trPr>
        <w:tc>
          <w:tcPr>
            <w:tcW w:w="2291" w:type="dxa"/>
            <w:vAlign w:val="center"/>
          </w:tcPr>
          <w:p w:rsidR="00687921" w:rsidRPr="0090646F" w:rsidRDefault="00AC1BBE" w:rsidP="00186712">
            <w:pPr>
              <w:pStyle w:val="TableParagraph"/>
              <w:ind w:left="29" w:right="111"/>
              <w:jc w:val="both"/>
              <w:rPr>
                <w:sz w:val="18"/>
                <w:szCs w:val="18"/>
                <w:lang w:val="es-ES_tradnl"/>
              </w:rPr>
            </w:pPr>
            <w:r w:rsidRPr="0090646F">
              <w:rPr>
                <w:color w:val="000065"/>
                <w:sz w:val="18"/>
                <w:szCs w:val="18"/>
                <w:lang w:val="es-ES_tradnl"/>
              </w:rPr>
              <w:t>9 de enero de</w:t>
            </w:r>
            <w:r w:rsidR="00687921" w:rsidRPr="0090646F">
              <w:rPr>
                <w:color w:val="000065"/>
                <w:sz w:val="18"/>
                <w:szCs w:val="18"/>
                <w:lang w:val="es-ES_tradnl"/>
              </w:rPr>
              <w:t xml:space="preserve"> 2018</w:t>
            </w:r>
          </w:p>
        </w:tc>
        <w:tc>
          <w:tcPr>
            <w:tcW w:w="2355" w:type="dxa"/>
            <w:vAlign w:val="center"/>
          </w:tcPr>
          <w:p w:rsidR="00687921" w:rsidRPr="0090646F" w:rsidRDefault="00AC1BBE" w:rsidP="00186712">
            <w:pPr>
              <w:pStyle w:val="TableParagraph"/>
              <w:tabs>
                <w:tab w:val="left" w:pos="1590"/>
              </w:tabs>
              <w:ind w:left="172" w:right="198"/>
              <w:jc w:val="both"/>
              <w:rPr>
                <w:sz w:val="18"/>
                <w:szCs w:val="18"/>
                <w:lang w:val="es-ES_tradnl"/>
              </w:rPr>
            </w:pPr>
            <w:r w:rsidRPr="0090646F">
              <w:rPr>
                <w:color w:val="000065"/>
                <w:sz w:val="18"/>
                <w:szCs w:val="18"/>
                <w:lang w:val="es-ES_tradnl"/>
              </w:rPr>
              <w:t>10 de abril de</w:t>
            </w:r>
            <w:r w:rsidR="00687921" w:rsidRPr="0090646F">
              <w:rPr>
                <w:color w:val="000065"/>
                <w:sz w:val="18"/>
                <w:szCs w:val="18"/>
                <w:lang w:val="es-ES_tradnl"/>
              </w:rPr>
              <w:t xml:space="preserve"> 2018</w:t>
            </w:r>
          </w:p>
        </w:tc>
        <w:tc>
          <w:tcPr>
            <w:tcW w:w="2764" w:type="dxa"/>
            <w:vAlign w:val="center"/>
          </w:tcPr>
          <w:p w:rsidR="00687921" w:rsidRPr="0090646F" w:rsidRDefault="00AC1BBE" w:rsidP="00186712">
            <w:pPr>
              <w:pStyle w:val="TableParagraph"/>
              <w:ind w:left="227" w:right="280"/>
              <w:jc w:val="both"/>
              <w:rPr>
                <w:sz w:val="18"/>
                <w:szCs w:val="18"/>
                <w:lang w:val="es-ES_tradnl"/>
              </w:rPr>
            </w:pPr>
            <w:r w:rsidRPr="0090646F">
              <w:rPr>
                <w:color w:val="000065"/>
                <w:sz w:val="18"/>
                <w:szCs w:val="18"/>
                <w:lang w:val="es-ES_tradnl"/>
              </w:rPr>
              <w:t>10 de julio de</w:t>
            </w:r>
            <w:r w:rsidR="00687921" w:rsidRPr="0090646F">
              <w:rPr>
                <w:color w:val="000065"/>
                <w:sz w:val="18"/>
                <w:szCs w:val="18"/>
                <w:lang w:val="es-ES_tradnl"/>
              </w:rPr>
              <w:t xml:space="preserve"> 2018</w:t>
            </w:r>
          </w:p>
        </w:tc>
        <w:tc>
          <w:tcPr>
            <w:tcW w:w="2255" w:type="dxa"/>
            <w:vAlign w:val="center"/>
          </w:tcPr>
          <w:p w:rsidR="00687921" w:rsidRPr="0090646F" w:rsidRDefault="00AC1BBE" w:rsidP="00186712">
            <w:pPr>
              <w:pStyle w:val="TableParagraph"/>
              <w:ind w:left="145"/>
              <w:jc w:val="both"/>
              <w:rPr>
                <w:sz w:val="18"/>
                <w:szCs w:val="18"/>
                <w:lang w:val="es-ES_tradnl"/>
              </w:rPr>
            </w:pPr>
            <w:r w:rsidRPr="0090646F">
              <w:rPr>
                <w:color w:val="000065"/>
                <w:sz w:val="18"/>
                <w:szCs w:val="18"/>
                <w:lang w:val="es-ES_tradnl"/>
              </w:rPr>
              <w:t>9 de octubre de</w:t>
            </w:r>
            <w:r w:rsidR="00687921" w:rsidRPr="0090646F">
              <w:rPr>
                <w:color w:val="000065"/>
                <w:sz w:val="18"/>
                <w:szCs w:val="18"/>
                <w:lang w:val="es-ES_tradnl"/>
              </w:rPr>
              <w:t xml:space="preserve"> 2018</w:t>
            </w:r>
          </w:p>
        </w:tc>
      </w:tr>
      <w:tr w:rsidR="00687921" w:rsidRPr="0090646F" w:rsidTr="006839F8">
        <w:trPr>
          <w:trHeight w:val="170"/>
        </w:trPr>
        <w:tc>
          <w:tcPr>
            <w:tcW w:w="2291" w:type="dxa"/>
            <w:vAlign w:val="center"/>
          </w:tcPr>
          <w:p w:rsidR="006839F8" w:rsidRPr="0090646F" w:rsidRDefault="006839F8" w:rsidP="00186712">
            <w:pPr>
              <w:pStyle w:val="TableParagraph"/>
              <w:ind w:left="30" w:right="111"/>
              <w:jc w:val="both"/>
              <w:rPr>
                <w:color w:val="000065"/>
                <w:sz w:val="18"/>
                <w:szCs w:val="18"/>
                <w:lang w:val="es-ES_tradnl"/>
              </w:rPr>
            </w:pPr>
          </w:p>
          <w:p w:rsidR="00687921" w:rsidRPr="0090646F" w:rsidRDefault="00AC1BBE" w:rsidP="00186712">
            <w:pPr>
              <w:pStyle w:val="TableParagraph"/>
              <w:ind w:left="30" w:right="111"/>
              <w:jc w:val="both"/>
              <w:rPr>
                <w:sz w:val="18"/>
                <w:szCs w:val="18"/>
                <w:lang w:val="es-ES_tradnl"/>
              </w:rPr>
            </w:pPr>
            <w:r w:rsidRPr="0090646F">
              <w:rPr>
                <w:color w:val="000065"/>
                <w:sz w:val="18"/>
                <w:szCs w:val="18"/>
                <w:lang w:val="es-ES_tradnl"/>
              </w:rPr>
              <w:t>13 de febrero de</w:t>
            </w:r>
            <w:r w:rsidR="00687921" w:rsidRPr="0090646F">
              <w:rPr>
                <w:color w:val="000065"/>
                <w:sz w:val="18"/>
                <w:szCs w:val="18"/>
                <w:lang w:val="es-ES_tradnl"/>
              </w:rPr>
              <w:t xml:space="preserve"> 2018</w:t>
            </w:r>
          </w:p>
        </w:tc>
        <w:tc>
          <w:tcPr>
            <w:tcW w:w="2355" w:type="dxa"/>
            <w:vAlign w:val="center"/>
          </w:tcPr>
          <w:p w:rsidR="006839F8" w:rsidRPr="0090646F" w:rsidRDefault="006839F8" w:rsidP="00186712">
            <w:pPr>
              <w:pStyle w:val="TableParagraph"/>
              <w:tabs>
                <w:tab w:val="left" w:pos="1590"/>
              </w:tabs>
              <w:ind w:left="172" w:right="198"/>
              <w:jc w:val="both"/>
              <w:rPr>
                <w:color w:val="000065"/>
                <w:sz w:val="18"/>
                <w:szCs w:val="18"/>
                <w:lang w:val="es-ES_tradnl"/>
              </w:rPr>
            </w:pPr>
          </w:p>
          <w:p w:rsidR="00687921" w:rsidRPr="0090646F" w:rsidRDefault="00AC1BBE" w:rsidP="00186712">
            <w:pPr>
              <w:pStyle w:val="TableParagraph"/>
              <w:tabs>
                <w:tab w:val="left" w:pos="1590"/>
              </w:tabs>
              <w:ind w:left="172" w:right="198"/>
              <w:jc w:val="both"/>
              <w:rPr>
                <w:sz w:val="18"/>
                <w:szCs w:val="18"/>
                <w:lang w:val="es-ES_tradnl"/>
              </w:rPr>
            </w:pPr>
            <w:r w:rsidRPr="0090646F">
              <w:rPr>
                <w:color w:val="000065"/>
                <w:sz w:val="18"/>
                <w:szCs w:val="18"/>
                <w:lang w:val="es-ES_tradnl"/>
              </w:rPr>
              <w:t>8 de mayo de</w:t>
            </w:r>
            <w:r w:rsidR="00687921" w:rsidRPr="0090646F">
              <w:rPr>
                <w:color w:val="000065"/>
                <w:sz w:val="18"/>
                <w:szCs w:val="18"/>
                <w:lang w:val="es-ES_tradnl"/>
              </w:rPr>
              <w:t xml:space="preserve"> 2018</w:t>
            </w:r>
          </w:p>
        </w:tc>
        <w:tc>
          <w:tcPr>
            <w:tcW w:w="2764" w:type="dxa"/>
            <w:vAlign w:val="center"/>
          </w:tcPr>
          <w:p w:rsidR="006839F8" w:rsidRPr="0090646F" w:rsidRDefault="006839F8" w:rsidP="00186712">
            <w:pPr>
              <w:pStyle w:val="TableParagraph"/>
              <w:ind w:left="227" w:right="280"/>
              <w:jc w:val="both"/>
              <w:rPr>
                <w:color w:val="000065"/>
                <w:sz w:val="18"/>
                <w:szCs w:val="18"/>
                <w:lang w:val="es-ES_tradnl"/>
              </w:rPr>
            </w:pPr>
          </w:p>
          <w:p w:rsidR="006839F8" w:rsidRPr="0090646F" w:rsidRDefault="00687921" w:rsidP="00186712">
            <w:pPr>
              <w:pStyle w:val="TableParagraph"/>
              <w:ind w:left="227" w:right="280"/>
              <w:jc w:val="both"/>
              <w:rPr>
                <w:color w:val="000065"/>
                <w:sz w:val="18"/>
                <w:szCs w:val="18"/>
                <w:lang w:val="es-ES_tradnl"/>
              </w:rPr>
            </w:pPr>
            <w:r w:rsidRPr="0090646F">
              <w:rPr>
                <w:color w:val="000065"/>
                <w:sz w:val="18"/>
                <w:szCs w:val="18"/>
                <w:lang w:val="es-ES_tradnl"/>
              </w:rPr>
              <w:t xml:space="preserve">Agosto – </w:t>
            </w:r>
          </w:p>
          <w:p w:rsidR="00687921" w:rsidRPr="0090646F" w:rsidRDefault="006839F8" w:rsidP="00186712">
            <w:pPr>
              <w:pStyle w:val="TableParagraph"/>
              <w:ind w:left="227" w:right="280"/>
              <w:jc w:val="both"/>
              <w:rPr>
                <w:sz w:val="18"/>
                <w:szCs w:val="18"/>
                <w:lang w:val="es-ES_tradnl"/>
              </w:rPr>
            </w:pPr>
            <w:r w:rsidRPr="0090646F">
              <w:rPr>
                <w:color w:val="000065"/>
                <w:sz w:val="18"/>
                <w:szCs w:val="18"/>
                <w:lang w:val="es-ES_tradnl"/>
              </w:rPr>
              <w:t>No habrá reunión</w:t>
            </w:r>
          </w:p>
        </w:tc>
        <w:tc>
          <w:tcPr>
            <w:tcW w:w="2255" w:type="dxa"/>
            <w:vAlign w:val="center"/>
          </w:tcPr>
          <w:p w:rsidR="006839F8" w:rsidRPr="0090646F" w:rsidRDefault="006839F8" w:rsidP="00186712">
            <w:pPr>
              <w:pStyle w:val="TableParagraph"/>
              <w:ind w:left="145" w:right="49"/>
              <w:jc w:val="both"/>
              <w:rPr>
                <w:color w:val="000065"/>
                <w:sz w:val="18"/>
                <w:szCs w:val="18"/>
                <w:lang w:val="es-ES_tradnl"/>
              </w:rPr>
            </w:pPr>
          </w:p>
          <w:p w:rsidR="00687921" w:rsidRPr="0090646F" w:rsidRDefault="00AC1BBE" w:rsidP="00186712">
            <w:pPr>
              <w:pStyle w:val="TableParagraph"/>
              <w:ind w:left="145" w:right="49"/>
              <w:jc w:val="both"/>
              <w:rPr>
                <w:sz w:val="18"/>
                <w:szCs w:val="18"/>
                <w:lang w:val="es-ES_tradnl"/>
              </w:rPr>
            </w:pPr>
            <w:r w:rsidRPr="0090646F">
              <w:rPr>
                <w:color w:val="000065"/>
                <w:sz w:val="18"/>
                <w:szCs w:val="18"/>
                <w:lang w:val="es-ES_tradnl"/>
              </w:rPr>
              <w:t>13 de noviembre de</w:t>
            </w:r>
            <w:r w:rsidR="00687921" w:rsidRPr="0090646F">
              <w:rPr>
                <w:color w:val="000065"/>
                <w:sz w:val="18"/>
                <w:szCs w:val="18"/>
                <w:lang w:val="es-ES_tradnl"/>
              </w:rPr>
              <w:t xml:space="preserve"> 2018</w:t>
            </w:r>
          </w:p>
        </w:tc>
      </w:tr>
      <w:tr w:rsidR="00687921" w:rsidRPr="0090646F" w:rsidTr="006839F8">
        <w:trPr>
          <w:trHeight w:val="170"/>
        </w:trPr>
        <w:tc>
          <w:tcPr>
            <w:tcW w:w="2291" w:type="dxa"/>
            <w:vAlign w:val="center"/>
          </w:tcPr>
          <w:p w:rsidR="006839F8" w:rsidRPr="0090646F" w:rsidRDefault="006839F8" w:rsidP="00186712">
            <w:pPr>
              <w:pStyle w:val="TableParagraph"/>
              <w:spacing w:line="252" w:lineRule="exact"/>
              <w:ind w:left="30" w:right="111"/>
              <w:jc w:val="both"/>
              <w:rPr>
                <w:color w:val="000065"/>
                <w:sz w:val="18"/>
                <w:szCs w:val="18"/>
                <w:lang w:val="es-ES_tradnl"/>
              </w:rPr>
            </w:pPr>
          </w:p>
          <w:p w:rsidR="00687921" w:rsidRPr="0090646F" w:rsidRDefault="00AC1BBE" w:rsidP="00186712">
            <w:pPr>
              <w:pStyle w:val="TableParagraph"/>
              <w:spacing w:line="252" w:lineRule="exact"/>
              <w:ind w:left="30" w:right="111"/>
              <w:jc w:val="both"/>
              <w:rPr>
                <w:sz w:val="18"/>
                <w:szCs w:val="18"/>
                <w:lang w:val="es-ES_tradnl"/>
              </w:rPr>
            </w:pPr>
            <w:r w:rsidRPr="0090646F">
              <w:rPr>
                <w:color w:val="000065"/>
                <w:sz w:val="18"/>
                <w:szCs w:val="18"/>
                <w:lang w:val="es-ES_tradnl"/>
              </w:rPr>
              <w:t>13 de marzo de</w:t>
            </w:r>
            <w:r w:rsidR="00687921" w:rsidRPr="0090646F">
              <w:rPr>
                <w:color w:val="000065"/>
                <w:sz w:val="18"/>
                <w:szCs w:val="18"/>
                <w:lang w:val="es-ES_tradnl"/>
              </w:rPr>
              <w:t xml:space="preserve"> 2018</w:t>
            </w:r>
          </w:p>
        </w:tc>
        <w:tc>
          <w:tcPr>
            <w:tcW w:w="2355" w:type="dxa"/>
            <w:vAlign w:val="center"/>
          </w:tcPr>
          <w:p w:rsidR="006839F8" w:rsidRPr="0090646F" w:rsidRDefault="006839F8" w:rsidP="00186712">
            <w:pPr>
              <w:pStyle w:val="TableParagraph"/>
              <w:tabs>
                <w:tab w:val="left" w:pos="1590"/>
              </w:tabs>
              <w:spacing w:line="252" w:lineRule="exact"/>
              <w:ind w:left="172" w:right="198"/>
              <w:jc w:val="both"/>
              <w:rPr>
                <w:color w:val="000065"/>
                <w:sz w:val="18"/>
                <w:szCs w:val="18"/>
                <w:lang w:val="es-ES_tradnl"/>
              </w:rPr>
            </w:pPr>
          </w:p>
          <w:p w:rsidR="00687921" w:rsidRPr="0090646F" w:rsidRDefault="00AC1BBE" w:rsidP="00186712">
            <w:pPr>
              <w:pStyle w:val="TableParagraph"/>
              <w:tabs>
                <w:tab w:val="left" w:pos="1590"/>
              </w:tabs>
              <w:spacing w:line="252" w:lineRule="exact"/>
              <w:ind w:left="172" w:right="198"/>
              <w:jc w:val="both"/>
              <w:rPr>
                <w:sz w:val="18"/>
                <w:szCs w:val="18"/>
                <w:lang w:val="es-ES_tradnl"/>
              </w:rPr>
            </w:pPr>
            <w:r w:rsidRPr="0090646F">
              <w:rPr>
                <w:color w:val="000065"/>
                <w:sz w:val="18"/>
                <w:szCs w:val="18"/>
                <w:lang w:val="es-ES_tradnl"/>
              </w:rPr>
              <w:t>12 de junio de</w:t>
            </w:r>
            <w:r w:rsidR="00687921" w:rsidRPr="0090646F">
              <w:rPr>
                <w:color w:val="000065"/>
                <w:sz w:val="18"/>
                <w:szCs w:val="18"/>
                <w:lang w:val="es-ES_tradnl"/>
              </w:rPr>
              <w:t xml:space="preserve"> 2018</w:t>
            </w:r>
          </w:p>
        </w:tc>
        <w:tc>
          <w:tcPr>
            <w:tcW w:w="2764" w:type="dxa"/>
            <w:vAlign w:val="center"/>
          </w:tcPr>
          <w:p w:rsidR="006839F8" w:rsidRPr="0090646F" w:rsidRDefault="006839F8" w:rsidP="00186712">
            <w:pPr>
              <w:pStyle w:val="TableParagraph"/>
              <w:spacing w:line="252" w:lineRule="exact"/>
              <w:ind w:left="227" w:right="280"/>
              <w:jc w:val="both"/>
              <w:rPr>
                <w:color w:val="000065"/>
                <w:sz w:val="18"/>
                <w:szCs w:val="18"/>
                <w:lang w:val="es-ES_tradnl"/>
              </w:rPr>
            </w:pPr>
          </w:p>
          <w:p w:rsidR="00687921" w:rsidRPr="0090646F" w:rsidRDefault="00AC1BBE" w:rsidP="00186712">
            <w:pPr>
              <w:pStyle w:val="TableParagraph"/>
              <w:spacing w:line="252" w:lineRule="exact"/>
              <w:ind w:left="227" w:right="280"/>
              <w:jc w:val="both"/>
              <w:rPr>
                <w:sz w:val="18"/>
                <w:szCs w:val="18"/>
                <w:lang w:val="es-ES_tradnl"/>
              </w:rPr>
            </w:pPr>
            <w:r w:rsidRPr="0090646F">
              <w:rPr>
                <w:color w:val="000065"/>
                <w:sz w:val="18"/>
                <w:szCs w:val="18"/>
                <w:lang w:val="es-ES_tradnl"/>
              </w:rPr>
              <w:t>11 de septiembre de</w:t>
            </w:r>
            <w:r w:rsidR="00687921" w:rsidRPr="0090646F">
              <w:rPr>
                <w:color w:val="000065"/>
                <w:sz w:val="18"/>
                <w:szCs w:val="18"/>
                <w:lang w:val="es-ES_tradnl"/>
              </w:rPr>
              <w:t xml:space="preserve"> 2018</w:t>
            </w:r>
          </w:p>
        </w:tc>
        <w:tc>
          <w:tcPr>
            <w:tcW w:w="2255" w:type="dxa"/>
            <w:vAlign w:val="center"/>
          </w:tcPr>
          <w:p w:rsidR="006839F8" w:rsidRPr="0090646F" w:rsidRDefault="006839F8" w:rsidP="00186712">
            <w:pPr>
              <w:pStyle w:val="TableParagraph"/>
              <w:spacing w:line="252" w:lineRule="exact"/>
              <w:ind w:left="145" w:right="134"/>
              <w:jc w:val="both"/>
              <w:rPr>
                <w:color w:val="000065"/>
                <w:sz w:val="18"/>
                <w:szCs w:val="18"/>
                <w:lang w:val="es-ES_tradnl"/>
              </w:rPr>
            </w:pPr>
          </w:p>
          <w:p w:rsidR="006839F8" w:rsidRPr="0090646F" w:rsidRDefault="00687921" w:rsidP="00186712">
            <w:pPr>
              <w:pStyle w:val="TableParagraph"/>
              <w:spacing w:line="252" w:lineRule="exact"/>
              <w:ind w:left="145" w:right="134"/>
              <w:jc w:val="both"/>
              <w:rPr>
                <w:color w:val="000065"/>
                <w:sz w:val="18"/>
                <w:szCs w:val="18"/>
                <w:lang w:val="es-ES_tradnl"/>
              </w:rPr>
            </w:pPr>
            <w:r w:rsidRPr="0090646F">
              <w:rPr>
                <w:color w:val="000065"/>
                <w:sz w:val="18"/>
                <w:szCs w:val="18"/>
                <w:lang w:val="es-ES_tradnl"/>
              </w:rPr>
              <w:t xml:space="preserve">Diciembre </w:t>
            </w:r>
            <w:r w:rsidR="006839F8" w:rsidRPr="0090646F">
              <w:rPr>
                <w:color w:val="000065"/>
                <w:sz w:val="18"/>
                <w:szCs w:val="18"/>
                <w:lang w:val="es-ES_tradnl"/>
              </w:rPr>
              <w:t>–</w:t>
            </w:r>
            <w:r w:rsidRPr="0090646F">
              <w:rPr>
                <w:color w:val="000065"/>
                <w:sz w:val="18"/>
                <w:szCs w:val="18"/>
                <w:lang w:val="es-ES_tradnl"/>
              </w:rPr>
              <w:t xml:space="preserve"> </w:t>
            </w:r>
          </w:p>
          <w:p w:rsidR="00687921" w:rsidRPr="0090646F" w:rsidRDefault="006839F8" w:rsidP="00186712">
            <w:pPr>
              <w:pStyle w:val="TableParagraph"/>
              <w:spacing w:line="252" w:lineRule="exact"/>
              <w:ind w:left="145" w:right="134"/>
              <w:jc w:val="both"/>
              <w:rPr>
                <w:sz w:val="18"/>
                <w:szCs w:val="18"/>
                <w:lang w:val="es-ES_tradnl"/>
              </w:rPr>
            </w:pPr>
            <w:r w:rsidRPr="0090646F">
              <w:rPr>
                <w:color w:val="000065"/>
                <w:sz w:val="18"/>
                <w:szCs w:val="18"/>
                <w:lang w:val="es-ES_tradnl"/>
              </w:rPr>
              <w:t>No habrá reunión</w:t>
            </w:r>
          </w:p>
        </w:tc>
      </w:tr>
    </w:tbl>
    <w:p w:rsidR="00AF3227" w:rsidRPr="0090646F" w:rsidRDefault="00AF3227" w:rsidP="00186712">
      <w:pPr>
        <w:ind w:left="284" w:right="112"/>
        <w:jc w:val="both"/>
        <w:rPr>
          <w:i/>
          <w:color w:val="000065"/>
          <w:sz w:val="20"/>
          <w:szCs w:val="20"/>
          <w:lang w:val="es-ES_tradnl"/>
        </w:rPr>
      </w:pPr>
      <w:r w:rsidRPr="0090646F">
        <w:rPr>
          <w:i/>
          <w:color w:val="000065"/>
          <w:sz w:val="20"/>
          <w:szCs w:val="20"/>
          <w:lang w:val="es-ES_tradnl"/>
        </w:rPr>
        <w:t>Para obtener más información, comuníquese con Amber Duffle al (760) 863-8586.</w:t>
      </w:r>
    </w:p>
    <w:p w:rsidR="006839F8" w:rsidRPr="0090646F" w:rsidRDefault="006839F8" w:rsidP="00186712">
      <w:pPr>
        <w:ind w:left="284" w:right="112"/>
        <w:jc w:val="both"/>
        <w:rPr>
          <w:i/>
          <w:sz w:val="20"/>
          <w:szCs w:val="20"/>
          <w:lang w:val="es-ES_tradnl"/>
        </w:rPr>
      </w:pPr>
    </w:p>
    <w:p w:rsidR="00AF3227" w:rsidRPr="0090646F" w:rsidRDefault="00AF3227" w:rsidP="00186712">
      <w:pPr>
        <w:pStyle w:val="Heading1"/>
        <w:tabs>
          <w:tab w:val="left" w:pos="3119"/>
          <w:tab w:val="left" w:pos="10523"/>
        </w:tabs>
        <w:ind w:left="284" w:right="112"/>
        <w:jc w:val="both"/>
        <w:rPr>
          <w:sz w:val="20"/>
          <w:szCs w:val="20"/>
          <w:lang w:val="es-ES_tradnl"/>
        </w:rPr>
      </w:pPr>
      <w:r w:rsidRPr="0090646F">
        <w:rPr>
          <w:color w:val="000065"/>
          <w:w w:val="99"/>
          <w:sz w:val="20"/>
          <w:szCs w:val="20"/>
          <w:shd w:val="clear" w:color="auto" w:fill="D9D9D9"/>
          <w:lang w:val="es-ES_tradnl"/>
        </w:rPr>
        <w:t xml:space="preserve"> </w:t>
      </w:r>
      <w:r w:rsidRPr="0090646F">
        <w:rPr>
          <w:color w:val="000065"/>
          <w:sz w:val="20"/>
          <w:szCs w:val="20"/>
          <w:shd w:val="clear" w:color="auto" w:fill="D9D9D9"/>
          <w:lang w:val="es-ES_tradnl"/>
        </w:rPr>
        <w:tab/>
        <w:t xml:space="preserve">JUNTA REGIONAL DEL CENTRO DEL CONDADO                                            </w:t>
      </w:r>
    </w:p>
    <w:p w:rsidR="00AF3227" w:rsidRPr="0090646F" w:rsidRDefault="00AC1BBE" w:rsidP="00186712">
      <w:pPr>
        <w:pStyle w:val="BodyText"/>
        <w:ind w:left="284" w:right="112"/>
        <w:jc w:val="both"/>
        <w:rPr>
          <w:color w:val="000065"/>
          <w:sz w:val="20"/>
          <w:szCs w:val="20"/>
          <w:lang w:val="es-ES_tradnl"/>
        </w:rPr>
      </w:pPr>
      <w:r w:rsidRPr="0090646F">
        <w:rPr>
          <w:color w:val="000065"/>
          <w:sz w:val="20"/>
          <w:szCs w:val="20"/>
          <w:lang w:val="es-ES_tradnl"/>
        </w:rPr>
        <w:t>Primer</w:t>
      </w:r>
      <w:r w:rsidR="00AF3227" w:rsidRPr="0090646F">
        <w:rPr>
          <w:color w:val="000065"/>
          <w:sz w:val="20"/>
          <w:szCs w:val="20"/>
          <w:lang w:val="es-ES_tradnl"/>
        </w:rPr>
        <w:t xml:space="preserve"> jueves de cada mes a las 3:00 p.m. en diferentes lugares dentro de la Región Central del Condado en las siguientes fechas:</w:t>
      </w:r>
    </w:p>
    <w:p w:rsidR="00687921" w:rsidRPr="0090646F" w:rsidRDefault="00687921" w:rsidP="00186712">
      <w:pPr>
        <w:pStyle w:val="BodyText"/>
        <w:ind w:left="284" w:right="112"/>
        <w:jc w:val="both"/>
        <w:rPr>
          <w:color w:val="000065"/>
          <w:sz w:val="20"/>
          <w:szCs w:val="20"/>
          <w:lang w:val="es-ES_tradnl"/>
        </w:rPr>
      </w:pPr>
    </w:p>
    <w:tbl>
      <w:tblPr>
        <w:tblStyle w:val="TableNormal1"/>
        <w:tblW w:w="0" w:type="auto"/>
        <w:jc w:val="center"/>
        <w:tblLayout w:type="fixed"/>
        <w:tblLook w:val="01E0" w:firstRow="1" w:lastRow="1" w:firstColumn="1" w:lastColumn="1" w:noHBand="0" w:noVBand="0"/>
      </w:tblPr>
      <w:tblGrid>
        <w:gridCol w:w="2234"/>
        <w:gridCol w:w="2355"/>
        <w:gridCol w:w="2764"/>
        <w:gridCol w:w="2196"/>
      </w:tblGrid>
      <w:tr w:rsidR="00687921" w:rsidRPr="0090646F" w:rsidTr="006839F8">
        <w:trPr>
          <w:trHeight w:val="20"/>
          <w:jc w:val="center"/>
        </w:trPr>
        <w:tc>
          <w:tcPr>
            <w:tcW w:w="2234" w:type="dxa"/>
            <w:vAlign w:val="center"/>
          </w:tcPr>
          <w:p w:rsidR="00687921" w:rsidRPr="0090646F" w:rsidRDefault="00AC1BBE" w:rsidP="00AC1BBE">
            <w:pPr>
              <w:pStyle w:val="TableParagraph"/>
              <w:ind w:left="115"/>
              <w:jc w:val="both"/>
              <w:rPr>
                <w:sz w:val="18"/>
                <w:szCs w:val="18"/>
                <w:lang w:val="es-ES_tradnl"/>
              </w:rPr>
            </w:pPr>
            <w:r w:rsidRPr="0090646F">
              <w:rPr>
                <w:color w:val="000065"/>
                <w:sz w:val="18"/>
                <w:szCs w:val="18"/>
                <w:lang w:val="es-ES_tradnl"/>
              </w:rPr>
              <w:t>4 de enero de</w:t>
            </w:r>
            <w:r w:rsidR="00687921" w:rsidRPr="0090646F">
              <w:rPr>
                <w:color w:val="000065"/>
                <w:sz w:val="18"/>
                <w:szCs w:val="18"/>
                <w:lang w:val="es-ES_tradnl"/>
              </w:rPr>
              <w:t xml:space="preserve"> 2018</w:t>
            </w:r>
          </w:p>
        </w:tc>
        <w:tc>
          <w:tcPr>
            <w:tcW w:w="2355" w:type="dxa"/>
            <w:vAlign w:val="center"/>
          </w:tcPr>
          <w:p w:rsidR="00687921" w:rsidRPr="0090646F" w:rsidRDefault="00AC1BBE" w:rsidP="00AC1BBE">
            <w:pPr>
              <w:pStyle w:val="TableParagraph"/>
              <w:ind w:left="545" w:right="197"/>
              <w:jc w:val="both"/>
              <w:rPr>
                <w:sz w:val="18"/>
                <w:szCs w:val="18"/>
                <w:lang w:val="es-ES_tradnl"/>
              </w:rPr>
            </w:pPr>
            <w:r w:rsidRPr="0090646F">
              <w:rPr>
                <w:color w:val="000065"/>
                <w:sz w:val="18"/>
                <w:szCs w:val="18"/>
                <w:lang w:val="es-ES_tradnl"/>
              </w:rPr>
              <w:t>5 de abril de</w:t>
            </w:r>
            <w:r w:rsidR="00687921" w:rsidRPr="0090646F">
              <w:rPr>
                <w:color w:val="000065"/>
                <w:sz w:val="18"/>
                <w:szCs w:val="18"/>
                <w:lang w:val="es-ES_tradnl"/>
              </w:rPr>
              <w:t xml:space="preserve"> 2018</w:t>
            </w:r>
          </w:p>
        </w:tc>
        <w:tc>
          <w:tcPr>
            <w:tcW w:w="2764" w:type="dxa"/>
            <w:vAlign w:val="center"/>
          </w:tcPr>
          <w:p w:rsidR="00687921" w:rsidRPr="0090646F" w:rsidRDefault="00AC1BBE" w:rsidP="00186712">
            <w:pPr>
              <w:pStyle w:val="TableParagraph"/>
              <w:ind w:left="494" w:right="358"/>
              <w:jc w:val="both"/>
              <w:rPr>
                <w:sz w:val="18"/>
                <w:szCs w:val="18"/>
                <w:lang w:val="es-ES_tradnl"/>
              </w:rPr>
            </w:pPr>
            <w:r w:rsidRPr="0090646F">
              <w:rPr>
                <w:color w:val="000065"/>
                <w:sz w:val="18"/>
                <w:szCs w:val="18"/>
                <w:lang w:val="es-ES_tradnl"/>
              </w:rPr>
              <w:t>5 de julio de</w:t>
            </w:r>
            <w:r w:rsidR="00687921" w:rsidRPr="0090646F">
              <w:rPr>
                <w:color w:val="000065"/>
                <w:sz w:val="18"/>
                <w:szCs w:val="18"/>
                <w:lang w:val="es-ES_tradnl"/>
              </w:rPr>
              <w:t xml:space="preserve"> 2018</w:t>
            </w:r>
          </w:p>
        </w:tc>
        <w:tc>
          <w:tcPr>
            <w:tcW w:w="2196" w:type="dxa"/>
            <w:vAlign w:val="center"/>
          </w:tcPr>
          <w:p w:rsidR="00687921" w:rsidRPr="0090646F" w:rsidRDefault="00AC1BBE" w:rsidP="00186712">
            <w:pPr>
              <w:pStyle w:val="TableParagraph"/>
              <w:ind w:right="162"/>
              <w:jc w:val="both"/>
              <w:rPr>
                <w:sz w:val="18"/>
                <w:szCs w:val="18"/>
                <w:lang w:val="es-ES_tradnl"/>
              </w:rPr>
            </w:pPr>
            <w:r w:rsidRPr="0090646F">
              <w:rPr>
                <w:color w:val="000065"/>
                <w:sz w:val="18"/>
                <w:szCs w:val="18"/>
                <w:lang w:val="es-ES_tradnl"/>
              </w:rPr>
              <w:t>4 de octubre de</w:t>
            </w:r>
            <w:r w:rsidR="00687921" w:rsidRPr="0090646F">
              <w:rPr>
                <w:color w:val="000065"/>
                <w:sz w:val="18"/>
                <w:szCs w:val="18"/>
                <w:lang w:val="es-ES_tradnl"/>
              </w:rPr>
              <w:t xml:space="preserve"> 2018</w:t>
            </w:r>
          </w:p>
        </w:tc>
      </w:tr>
      <w:tr w:rsidR="00687921" w:rsidRPr="0090646F" w:rsidTr="006839F8">
        <w:trPr>
          <w:trHeight w:val="20"/>
          <w:jc w:val="center"/>
        </w:trPr>
        <w:tc>
          <w:tcPr>
            <w:tcW w:w="2234" w:type="dxa"/>
            <w:vAlign w:val="center"/>
          </w:tcPr>
          <w:p w:rsidR="006839F8" w:rsidRPr="0090646F" w:rsidRDefault="006839F8" w:rsidP="00186712">
            <w:pPr>
              <w:pStyle w:val="TableParagraph"/>
              <w:ind w:left="50"/>
              <w:jc w:val="both"/>
              <w:rPr>
                <w:color w:val="000065"/>
                <w:sz w:val="18"/>
                <w:szCs w:val="18"/>
                <w:lang w:val="es-ES_tradnl"/>
              </w:rPr>
            </w:pPr>
          </w:p>
          <w:p w:rsidR="00687921" w:rsidRPr="0090646F" w:rsidRDefault="00AC1BBE" w:rsidP="00186712">
            <w:pPr>
              <w:pStyle w:val="TableParagraph"/>
              <w:ind w:left="50"/>
              <w:jc w:val="both"/>
              <w:rPr>
                <w:sz w:val="18"/>
                <w:szCs w:val="18"/>
                <w:lang w:val="es-ES_tradnl"/>
              </w:rPr>
            </w:pPr>
            <w:r w:rsidRPr="0090646F">
              <w:rPr>
                <w:color w:val="000065"/>
                <w:sz w:val="18"/>
                <w:szCs w:val="18"/>
                <w:lang w:val="es-ES_tradnl"/>
              </w:rPr>
              <w:t>1 de febrero de</w:t>
            </w:r>
            <w:r w:rsidR="00687921" w:rsidRPr="0090646F">
              <w:rPr>
                <w:color w:val="000065"/>
                <w:sz w:val="18"/>
                <w:szCs w:val="18"/>
                <w:lang w:val="es-ES_tradnl"/>
              </w:rPr>
              <w:t xml:space="preserve"> 2018</w:t>
            </w:r>
          </w:p>
        </w:tc>
        <w:tc>
          <w:tcPr>
            <w:tcW w:w="2355" w:type="dxa"/>
            <w:vAlign w:val="center"/>
          </w:tcPr>
          <w:p w:rsidR="006839F8" w:rsidRPr="0090646F" w:rsidRDefault="006839F8" w:rsidP="00186712">
            <w:pPr>
              <w:pStyle w:val="TableParagraph"/>
              <w:ind w:left="542" w:right="498"/>
              <w:jc w:val="both"/>
              <w:rPr>
                <w:color w:val="000065"/>
                <w:sz w:val="18"/>
                <w:szCs w:val="18"/>
                <w:lang w:val="es-ES_tradnl"/>
              </w:rPr>
            </w:pPr>
          </w:p>
          <w:p w:rsidR="00687921" w:rsidRPr="0090646F" w:rsidRDefault="00AC1BBE" w:rsidP="00AC1BBE">
            <w:pPr>
              <w:pStyle w:val="TableParagraph"/>
              <w:ind w:left="542"/>
              <w:jc w:val="both"/>
              <w:rPr>
                <w:sz w:val="18"/>
                <w:szCs w:val="18"/>
                <w:lang w:val="es-ES_tradnl"/>
              </w:rPr>
            </w:pPr>
            <w:r w:rsidRPr="0090646F">
              <w:rPr>
                <w:color w:val="000065"/>
                <w:sz w:val="18"/>
                <w:szCs w:val="18"/>
                <w:lang w:val="es-ES_tradnl"/>
              </w:rPr>
              <w:t>3 de mayo de</w:t>
            </w:r>
            <w:r w:rsidR="00687921" w:rsidRPr="0090646F">
              <w:rPr>
                <w:color w:val="000065"/>
                <w:sz w:val="18"/>
                <w:szCs w:val="18"/>
                <w:lang w:val="es-ES_tradnl"/>
              </w:rPr>
              <w:t xml:space="preserve"> 2018</w:t>
            </w:r>
          </w:p>
        </w:tc>
        <w:tc>
          <w:tcPr>
            <w:tcW w:w="2764" w:type="dxa"/>
            <w:vAlign w:val="center"/>
          </w:tcPr>
          <w:p w:rsidR="006839F8" w:rsidRPr="0090646F" w:rsidRDefault="006839F8" w:rsidP="00186712">
            <w:pPr>
              <w:pStyle w:val="TableParagraph"/>
              <w:ind w:left="494" w:right="358"/>
              <w:jc w:val="both"/>
              <w:rPr>
                <w:color w:val="000065"/>
                <w:sz w:val="18"/>
                <w:szCs w:val="18"/>
                <w:lang w:val="es-ES_tradnl"/>
              </w:rPr>
            </w:pPr>
          </w:p>
          <w:p w:rsidR="006839F8" w:rsidRPr="0090646F" w:rsidRDefault="00687921" w:rsidP="00186712">
            <w:pPr>
              <w:pStyle w:val="TableParagraph"/>
              <w:ind w:left="494" w:right="358"/>
              <w:jc w:val="both"/>
              <w:rPr>
                <w:color w:val="000065"/>
                <w:sz w:val="18"/>
                <w:szCs w:val="18"/>
                <w:lang w:val="es-ES_tradnl"/>
              </w:rPr>
            </w:pPr>
            <w:r w:rsidRPr="0090646F">
              <w:rPr>
                <w:color w:val="000065"/>
                <w:sz w:val="18"/>
                <w:szCs w:val="18"/>
                <w:lang w:val="es-ES_tradnl"/>
              </w:rPr>
              <w:t>Agosto –</w:t>
            </w:r>
          </w:p>
          <w:p w:rsidR="00687921" w:rsidRPr="0090646F" w:rsidRDefault="006839F8" w:rsidP="00186712">
            <w:pPr>
              <w:pStyle w:val="TableParagraph"/>
              <w:ind w:left="494" w:right="358"/>
              <w:jc w:val="both"/>
              <w:rPr>
                <w:sz w:val="18"/>
                <w:szCs w:val="18"/>
                <w:lang w:val="es-ES_tradnl"/>
              </w:rPr>
            </w:pPr>
            <w:r w:rsidRPr="0090646F">
              <w:rPr>
                <w:color w:val="000065"/>
                <w:sz w:val="18"/>
                <w:szCs w:val="18"/>
                <w:lang w:val="es-ES_tradnl"/>
              </w:rPr>
              <w:t>No habrá reunión</w:t>
            </w:r>
          </w:p>
        </w:tc>
        <w:tc>
          <w:tcPr>
            <w:tcW w:w="2196" w:type="dxa"/>
            <w:vAlign w:val="center"/>
          </w:tcPr>
          <w:p w:rsidR="006839F8" w:rsidRPr="0090646F" w:rsidRDefault="006839F8" w:rsidP="00186712">
            <w:pPr>
              <w:pStyle w:val="TableParagraph"/>
              <w:ind w:right="49"/>
              <w:jc w:val="both"/>
              <w:rPr>
                <w:color w:val="000065"/>
                <w:sz w:val="18"/>
                <w:szCs w:val="18"/>
                <w:lang w:val="es-ES_tradnl"/>
              </w:rPr>
            </w:pPr>
          </w:p>
          <w:p w:rsidR="00687921" w:rsidRPr="0090646F" w:rsidRDefault="00AC1BBE" w:rsidP="00186712">
            <w:pPr>
              <w:pStyle w:val="TableParagraph"/>
              <w:ind w:right="49"/>
              <w:jc w:val="both"/>
              <w:rPr>
                <w:sz w:val="18"/>
                <w:szCs w:val="18"/>
                <w:lang w:val="es-ES_tradnl"/>
              </w:rPr>
            </w:pPr>
            <w:r w:rsidRPr="0090646F">
              <w:rPr>
                <w:color w:val="000065"/>
                <w:sz w:val="18"/>
                <w:szCs w:val="18"/>
                <w:lang w:val="es-ES_tradnl"/>
              </w:rPr>
              <w:t>1 de noviembre de</w:t>
            </w:r>
            <w:r w:rsidR="00687921" w:rsidRPr="0090646F">
              <w:rPr>
                <w:color w:val="000065"/>
                <w:sz w:val="18"/>
                <w:szCs w:val="18"/>
                <w:lang w:val="es-ES_tradnl"/>
              </w:rPr>
              <w:t xml:space="preserve"> 2018</w:t>
            </w:r>
          </w:p>
        </w:tc>
      </w:tr>
      <w:tr w:rsidR="00687921" w:rsidRPr="0090646F" w:rsidTr="006839F8">
        <w:trPr>
          <w:trHeight w:val="20"/>
          <w:jc w:val="center"/>
        </w:trPr>
        <w:tc>
          <w:tcPr>
            <w:tcW w:w="2234" w:type="dxa"/>
            <w:vAlign w:val="center"/>
          </w:tcPr>
          <w:p w:rsidR="00687921" w:rsidRPr="0090646F" w:rsidRDefault="00AC1BBE" w:rsidP="00186712">
            <w:pPr>
              <w:pStyle w:val="TableParagraph"/>
              <w:spacing w:line="252" w:lineRule="exact"/>
              <w:ind w:left="173"/>
              <w:jc w:val="both"/>
              <w:rPr>
                <w:sz w:val="18"/>
                <w:szCs w:val="18"/>
                <w:lang w:val="es-ES_tradnl"/>
              </w:rPr>
            </w:pPr>
            <w:r w:rsidRPr="0090646F">
              <w:rPr>
                <w:color w:val="000065"/>
                <w:sz w:val="18"/>
                <w:szCs w:val="18"/>
                <w:lang w:val="es-ES_tradnl"/>
              </w:rPr>
              <w:t>1 de marzo de</w:t>
            </w:r>
            <w:r w:rsidR="00687921" w:rsidRPr="0090646F">
              <w:rPr>
                <w:color w:val="000065"/>
                <w:sz w:val="18"/>
                <w:szCs w:val="18"/>
                <w:lang w:val="es-ES_tradnl"/>
              </w:rPr>
              <w:t xml:space="preserve"> 2018</w:t>
            </w:r>
          </w:p>
        </w:tc>
        <w:tc>
          <w:tcPr>
            <w:tcW w:w="2355" w:type="dxa"/>
            <w:vAlign w:val="center"/>
          </w:tcPr>
          <w:p w:rsidR="00687921" w:rsidRPr="0090646F" w:rsidRDefault="00AC1BBE" w:rsidP="00AC1BBE">
            <w:pPr>
              <w:pStyle w:val="TableParagraph"/>
              <w:spacing w:line="252" w:lineRule="exact"/>
              <w:ind w:left="545" w:right="56"/>
              <w:jc w:val="both"/>
              <w:rPr>
                <w:sz w:val="18"/>
                <w:szCs w:val="18"/>
                <w:lang w:val="es-ES_tradnl"/>
              </w:rPr>
            </w:pPr>
            <w:r w:rsidRPr="0090646F">
              <w:rPr>
                <w:color w:val="000065"/>
                <w:sz w:val="18"/>
                <w:szCs w:val="18"/>
                <w:lang w:val="es-ES_tradnl"/>
              </w:rPr>
              <w:t>7 de junio de</w:t>
            </w:r>
            <w:r w:rsidR="00687921" w:rsidRPr="0090646F">
              <w:rPr>
                <w:color w:val="000065"/>
                <w:sz w:val="18"/>
                <w:szCs w:val="18"/>
                <w:lang w:val="es-ES_tradnl"/>
              </w:rPr>
              <w:t xml:space="preserve"> 2018</w:t>
            </w:r>
          </w:p>
        </w:tc>
        <w:tc>
          <w:tcPr>
            <w:tcW w:w="2764" w:type="dxa"/>
            <w:vAlign w:val="center"/>
          </w:tcPr>
          <w:p w:rsidR="00687921" w:rsidRPr="0090646F" w:rsidRDefault="00AC1BBE" w:rsidP="00AC1BBE">
            <w:pPr>
              <w:pStyle w:val="TableParagraph"/>
              <w:spacing w:line="252" w:lineRule="exact"/>
              <w:ind w:left="496"/>
              <w:jc w:val="both"/>
              <w:rPr>
                <w:sz w:val="18"/>
                <w:szCs w:val="18"/>
                <w:lang w:val="es-ES_tradnl"/>
              </w:rPr>
            </w:pPr>
            <w:r w:rsidRPr="0090646F">
              <w:rPr>
                <w:color w:val="000065"/>
                <w:sz w:val="18"/>
                <w:szCs w:val="18"/>
                <w:lang w:val="es-ES_tradnl"/>
              </w:rPr>
              <w:t>6 de septiembre de</w:t>
            </w:r>
            <w:r w:rsidR="00687921" w:rsidRPr="0090646F">
              <w:rPr>
                <w:color w:val="000065"/>
                <w:sz w:val="18"/>
                <w:szCs w:val="18"/>
                <w:lang w:val="es-ES_tradnl"/>
              </w:rPr>
              <w:t xml:space="preserve"> 2018</w:t>
            </w:r>
          </w:p>
        </w:tc>
        <w:tc>
          <w:tcPr>
            <w:tcW w:w="2196" w:type="dxa"/>
            <w:vAlign w:val="center"/>
          </w:tcPr>
          <w:p w:rsidR="006839F8" w:rsidRPr="0090646F" w:rsidRDefault="006839F8" w:rsidP="00186712">
            <w:pPr>
              <w:pStyle w:val="TableParagraph"/>
              <w:spacing w:line="252" w:lineRule="exact"/>
              <w:ind w:right="75"/>
              <w:jc w:val="both"/>
              <w:rPr>
                <w:color w:val="000065"/>
                <w:sz w:val="18"/>
                <w:szCs w:val="18"/>
                <w:lang w:val="es-ES_tradnl"/>
              </w:rPr>
            </w:pPr>
          </w:p>
          <w:p w:rsidR="006839F8" w:rsidRPr="0090646F" w:rsidRDefault="00687921" w:rsidP="00186712">
            <w:pPr>
              <w:pStyle w:val="TableParagraph"/>
              <w:spacing w:line="252" w:lineRule="exact"/>
              <w:ind w:right="75"/>
              <w:jc w:val="both"/>
              <w:rPr>
                <w:color w:val="000065"/>
                <w:sz w:val="18"/>
                <w:szCs w:val="18"/>
                <w:lang w:val="es-ES_tradnl"/>
              </w:rPr>
            </w:pPr>
            <w:r w:rsidRPr="0090646F">
              <w:rPr>
                <w:color w:val="000065"/>
                <w:sz w:val="18"/>
                <w:szCs w:val="18"/>
                <w:lang w:val="es-ES_tradnl"/>
              </w:rPr>
              <w:t xml:space="preserve">Diciembre </w:t>
            </w:r>
            <w:r w:rsidR="006839F8" w:rsidRPr="0090646F">
              <w:rPr>
                <w:color w:val="000065"/>
                <w:sz w:val="18"/>
                <w:szCs w:val="18"/>
                <w:lang w:val="es-ES_tradnl"/>
              </w:rPr>
              <w:t>–</w:t>
            </w:r>
          </w:p>
          <w:p w:rsidR="00687921" w:rsidRPr="0090646F" w:rsidRDefault="006839F8" w:rsidP="00186712">
            <w:pPr>
              <w:pStyle w:val="TableParagraph"/>
              <w:spacing w:line="252" w:lineRule="exact"/>
              <w:ind w:right="75"/>
              <w:jc w:val="both"/>
              <w:rPr>
                <w:sz w:val="18"/>
                <w:szCs w:val="18"/>
                <w:lang w:val="es-ES_tradnl"/>
              </w:rPr>
            </w:pPr>
            <w:r w:rsidRPr="0090646F">
              <w:rPr>
                <w:color w:val="000065"/>
                <w:sz w:val="18"/>
                <w:szCs w:val="18"/>
                <w:lang w:val="es-ES_tradnl"/>
              </w:rPr>
              <w:t>No habrá reunión</w:t>
            </w:r>
          </w:p>
        </w:tc>
      </w:tr>
    </w:tbl>
    <w:p w:rsidR="006839F8" w:rsidRPr="0090646F" w:rsidRDefault="006839F8" w:rsidP="00186712">
      <w:pPr>
        <w:ind w:right="112" w:firstLine="284"/>
        <w:jc w:val="both"/>
        <w:rPr>
          <w:i/>
          <w:color w:val="000065"/>
          <w:sz w:val="20"/>
          <w:szCs w:val="20"/>
          <w:lang w:val="es-ES_tradnl"/>
        </w:rPr>
      </w:pPr>
    </w:p>
    <w:p w:rsidR="00AF3227" w:rsidRPr="0090646F" w:rsidRDefault="00AF3227" w:rsidP="00186712">
      <w:pPr>
        <w:ind w:right="112" w:firstLine="284"/>
        <w:jc w:val="both"/>
        <w:rPr>
          <w:i/>
          <w:color w:val="000065"/>
          <w:sz w:val="20"/>
          <w:szCs w:val="20"/>
          <w:lang w:val="es-ES_tradnl"/>
        </w:rPr>
      </w:pPr>
      <w:r w:rsidRPr="0090646F">
        <w:rPr>
          <w:i/>
          <w:color w:val="000065"/>
          <w:sz w:val="20"/>
          <w:szCs w:val="20"/>
          <w:lang w:val="es-ES_tradnl"/>
        </w:rPr>
        <w:t>Para obtener más información y confirmar la ubicación, comuníquese con Hilda Gallegos al (951) 943-8015 x235.</w:t>
      </w:r>
    </w:p>
    <w:p w:rsidR="006839F8" w:rsidRPr="0090646F" w:rsidRDefault="006839F8" w:rsidP="00186712">
      <w:pPr>
        <w:ind w:right="112" w:firstLine="284"/>
        <w:jc w:val="both"/>
        <w:rPr>
          <w:i/>
          <w:sz w:val="20"/>
          <w:szCs w:val="20"/>
          <w:lang w:val="es-ES_tradnl"/>
        </w:rPr>
      </w:pPr>
    </w:p>
    <w:p w:rsidR="00AF3227" w:rsidRPr="0090646F" w:rsidRDefault="00AF3227" w:rsidP="00186712">
      <w:pPr>
        <w:pStyle w:val="Heading1"/>
        <w:tabs>
          <w:tab w:val="left" w:pos="3789"/>
          <w:tab w:val="left" w:pos="10532"/>
        </w:tabs>
        <w:ind w:left="284" w:right="112"/>
        <w:jc w:val="both"/>
        <w:rPr>
          <w:sz w:val="20"/>
          <w:szCs w:val="20"/>
          <w:lang w:val="es-ES_tradnl"/>
        </w:rPr>
      </w:pPr>
      <w:r w:rsidRPr="0090646F">
        <w:rPr>
          <w:color w:val="000065"/>
          <w:w w:val="99"/>
          <w:sz w:val="20"/>
          <w:szCs w:val="20"/>
          <w:shd w:val="clear" w:color="auto" w:fill="D9D9D9"/>
          <w:lang w:val="es-ES_tradnl"/>
        </w:rPr>
        <w:t xml:space="preserve"> </w:t>
      </w:r>
      <w:r w:rsidRPr="0090646F">
        <w:rPr>
          <w:color w:val="000065"/>
          <w:sz w:val="20"/>
          <w:szCs w:val="20"/>
          <w:shd w:val="clear" w:color="auto" w:fill="D9D9D9"/>
          <w:lang w:val="es-ES_tradnl"/>
        </w:rPr>
        <w:tab/>
        <w:t xml:space="preserve">JUNTA REGIONAL DEL </w:t>
      </w:r>
      <w:r w:rsidR="005F1D73" w:rsidRPr="0090646F">
        <w:rPr>
          <w:color w:val="000065"/>
          <w:sz w:val="20"/>
          <w:szCs w:val="20"/>
          <w:shd w:val="clear" w:color="auto" w:fill="D9D9D9"/>
          <w:lang w:val="es-ES_tradnl"/>
        </w:rPr>
        <w:t>O</w:t>
      </w:r>
      <w:r w:rsidRPr="0090646F">
        <w:rPr>
          <w:color w:val="000065"/>
          <w:sz w:val="20"/>
          <w:szCs w:val="20"/>
          <w:shd w:val="clear" w:color="auto" w:fill="D9D9D9"/>
          <w:lang w:val="es-ES_tradnl"/>
        </w:rPr>
        <w:t xml:space="preserve">ESTE                                                                 </w:t>
      </w:r>
    </w:p>
    <w:p w:rsidR="00AF3227" w:rsidRPr="0090646F" w:rsidRDefault="00AF3227" w:rsidP="00186712">
      <w:pPr>
        <w:pStyle w:val="BodyText"/>
        <w:tabs>
          <w:tab w:val="left" w:pos="2767"/>
          <w:tab w:val="left" w:pos="5369"/>
          <w:tab w:val="left" w:pos="7818"/>
        </w:tabs>
        <w:ind w:left="284" w:right="112"/>
        <w:jc w:val="both"/>
        <w:rPr>
          <w:color w:val="000065"/>
          <w:sz w:val="20"/>
          <w:szCs w:val="20"/>
          <w:lang w:val="es-ES_tradnl"/>
        </w:rPr>
      </w:pPr>
      <w:r w:rsidRPr="0090646F">
        <w:rPr>
          <w:color w:val="000065"/>
          <w:sz w:val="20"/>
          <w:szCs w:val="20"/>
          <w:lang w:val="es-ES_tradnl"/>
        </w:rPr>
        <w:t>Dos veces al mes: primer miércoles de cada mes a las 4:00 p.m. en 2085 Rustin Avenue, Riverside 92507 en las siguientes fechas:</w:t>
      </w:r>
    </w:p>
    <w:p w:rsidR="00687921" w:rsidRPr="0090646F" w:rsidRDefault="00D07D3F" w:rsidP="00186712">
      <w:pPr>
        <w:pStyle w:val="BodyText"/>
        <w:spacing w:line="276" w:lineRule="auto"/>
        <w:ind w:left="284" w:right="112" w:firstLine="259"/>
        <w:jc w:val="both"/>
        <w:rPr>
          <w:color w:val="000065"/>
          <w:sz w:val="18"/>
          <w:szCs w:val="18"/>
          <w:lang w:val="es-ES_tradnl"/>
        </w:rPr>
      </w:pPr>
      <w:r w:rsidRPr="0090646F">
        <w:rPr>
          <w:color w:val="000065"/>
          <w:sz w:val="18"/>
          <w:szCs w:val="18"/>
          <w:lang w:val="es-ES_tradnl"/>
        </w:rPr>
        <w:t>3 ene</w:t>
      </w:r>
      <w:r w:rsidR="00687921" w:rsidRPr="0090646F">
        <w:rPr>
          <w:color w:val="000065"/>
          <w:sz w:val="18"/>
          <w:szCs w:val="18"/>
          <w:lang w:val="es-ES_tradnl"/>
        </w:rPr>
        <w:t xml:space="preserve"> 2018</w:t>
      </w:r>
      <w:r w:rsidR="00687921" w:rsidRPr="0090646F">
        <w:rPr>
          <w:color w:val="000065"/>
          <w:sz w:val="18"/>
          <w:szCs w:val="18"/>
          <w:lang w:val="es-ES_tradnl"/>
        </w:rPr>
        <w:tab/>
      </w:r>
      <w:r w:rsidR="00687921" w:rsidRPr="0090646F">
        <w:rPr>
          <w:color w:val="000065"/>
          <w:sz w:val="18"/>
          <w:szCs w:val="18"/>
          <w:lang w:val="es-ES_tradnl"/>
        </w:rPr>
        <w:tab/>
      </w:r>
      <w:r w:rsidRPr="0090646F">
        <w:rPr>
          <w:color w:val="000065"/>
          <w:sz w:val="18"/>
          <w:szCs w:val="18"/>
          <w:lang w:val="es-ES_tradnl"/>
        </w:rPr>
        <w:t>4 abr</w:t>
      </w:r>
      <w:r w:rsidR="00687921" w:rsidRPr="0090646F">
        <w:rPr>
          <w:color w:val="000065"/>
          <w:sz w:val="18"/>
          <w:szCs w:val="18"/>
          <w:lang w:val="es-ES_tradnl"/>
        </w:rPr>
        <w:t xml:space="preserve"> 2018</w:t>
      </w:r>
      <w:r w:rsidR="00687921" w:rsidRPr="0090646F">
        <w:rPr>
          <w:color w:val="000065"/>
          <w:sz w:val="18"/>
          <w:szCs w:val="18"/>
          <w:lang w:val="es-ES_tradnl"/>
        </w:rPr>
        <w:tab/>
      </w:r>
      <w:r w:rsidR="00687921" w:rsidRPr="0090646F">
        <w:rPr>
          <w:color w:val="000065"/>
          <w:sz w:val="18"/>
          <w:szCs w:val="18"/>
          <w:lang w:val="es-ES_tradnl"/>
        </w:rPr>
        <w:tab/>
      </w:r>
      <w:r w:rsidRPr="0090646F">
        <w:rPr>
          <w:color w:val="000065"/>
          <w:sz w:val="18"/>
          <w:szCs w:val="18"/>
          <w:lang w:val="es-ES_tradnl"/>
        </w:rPr>
        <w:t>11 jul</w:t>
      </w:r>
      <w:r w:rsidR="00687921" w:rsidRPr="0090646F">
        <w:rPr>
          <w:color w:val="000065"/>
          <w:sz w:val="18"/>
          <w:szCs w:val="18"/>
          <w:lang w:val="es-ES_tradnl"/>
        </w:rPr>
        <w:t xml:space="preserve"> 2018</w:t>
      </w:r>
      <w:r w:rsidR="00687921" w:rsidRPr="0090646F">
        <w:rPr>
          <w:color w:val="000065"/>
          <w:sz w:val="18"/>
          <w:szCs w:val="18"/>
          <w:lang w:val="es-ES_tradnl"/>
        </w:rPr>
        <w:tab/>
      </w:r>
      <w:r w:rsidR="00687921" w:rsidRPr="0090646F">
        <w:rPr>
          <w:color w:val="000065"/>
          <w:sz w:val="18"/>
          <w:szCs w:val="18"/>
          <w:lang w:val="es-ES_tradnl"/>
        </w:rPr>
        <w:tab/>
      </w:r>
      <w:r w:rsidR="005F1D73" w:rsidRPr="0090646F">
        <w:rPr>
          <w:color w:val="000065"/>
          <w:sz w:val="18"/>
          <w:szCs w:val="18"/>
          <w:lang w:val="es-ES_tradnl"/>
        </w:rPr>
        <w:tab/>
      </w:r>
      <w:r w:rsidRPr="0090646F">
        <w:rPr>
          <w:color w:val="000065"/>
          <w:sz w:val="18"/>
          <w:szCs w:val="18"/>
          <w:lang w:val="es-ES_tradnl"/>
        </w:rPr>
        <w:t>3 oct</w:t>
      </w:r>
      <w:r w:rsidR="00687921" w:rsidRPr="0090646F">
        <w:rPr>
          <w:color w:val="000065"/>
          <w:sz w:val="18"/>
          <w:szCs w:val="18"/>
          <w:lang w:val="es-ES_tradnl"/>
        </w:rPr>
        <w:t xml:space="preserve"> 2018</w:t>
      </w:r>
    </w:p>
    <w:p w:rsidR="00687921" w:rsidRPr="0090646F" w:rsidRDefault="00D07D3F" w:rsidP="00186712">
      <w:pPr>
        <w:pStyle w:val="BodyText"/>
        <w:spacing w:line="276" w:lineRule="auto"/>
        <w:ind w:left="284" w:right="112" w:firstLine="259"/>
        <w:jc w:val="both"/>
        <w:rPr>
          <w:color w:val="000065"/>
          <w:sz w:val="18"/>
          <w:szCs w:val="18"/>
          <w:lang w:val="es-ES_tradnl"/>
        </w:rPr>
      </w:pPr>
      <w:r w:rsidRPr="0090646F">
        <w:rPr>
          <w:color w:val="000065"/>
          <w:sz w:val="18"/>
          <w:szCs w:val="18"/>
          <w:lang w:val="es-ES_tradnl"/>
        </w:rPr>
        <w:t>7 feb</w:t>
      </w:r>
      <w:r w:rsidR="00687921" w:rsidRPr="0090646F">
        <w:rPr>
          <w:color w:val="000065"/>
          <w:sz w:val="18"/>
          <w:szCs w:val="18"/>
          <w:lang w:val="es-ES_tradnl"/>
        </w:rPr>
        <w:t xml:space="preserve"> 2018</w:t>
      </w:r>
      <w:r w:rsidR="00687921" w:rsidRPr="0090646F">
        <w:rPr>
          <w:color w:val="000065"/>
          <w:sz w:val="18"/>
          <w:szCs w:val="18"/>
          <w:lang w:val="es-ES_tradnl"/>
        </w:rPr>
        <w:tab/>
      </w:r>
      <w:r w:rsidR="00687921" w:rsidRPr="0090646F">
        <w:rPr>
          <w:color w:val="000065"/>
          <w:sz w:val="18"/>
          <w:szCs w:val="18"/>
          <w:lang w:val="es-ES_tradnl"/>
        </w:rPr>
        <w:tab/>
      </w:r>
      <w:r w:rsidRPr="0090646F">
        <w:rPr>
          <w:color w:val="000065"/>
          <w:sz w:val="18"/>
          <w:szCs w:val="18"/>
          <w:lang w:val="es-ES_tradnl"/>
        </w:rPr>
        <w:t xml:space="preserve">               2 may</w:t>
      </w:r>
      <w:r w:rsidR="00687921" w:rsidRPr="0090646F">
        <w:rPr>
          <w:color w:val="000065"/>
          <w:sz w:val="18"/>
          <w:szCs w:val="18"/>
          <w:lang w:val="es-ES_tradnl"/>
        </w:rPr>
        <w:t xml:space="preserve"> 2018</w:t>
      </w:r>
      <w:r w:rsidR="00687921" w:rsidRPr="0090646F">
        <w:rPr>
          <w:color w:val="000065"/>
          <w:sz w:val="18"/>
          <w:szCs w:val="18"/>
          <w:lang w:val="es-ES_tradnl"/>
        </w:rPr>
        <w:tab/>
      </w:r>
      <w:r w:rsidR="00687921" w:rsidRPr="0090646F">
        <w:rPr>
          <w:color w:val="000065"/>
          <w:sz w:val="18"/>
          <w:szCs w:val="18"/>
          <w:lang w:val="es-ES_tradnl"/>
        </w:rPr>
        <w:tab/>
        <w:t xml:space="preserve">Agosto – </w:t>
      </w:r>
      <w:r w:rsidR="006839F8" w:rsidRPr="0090646F">
        <w:rPr>
          <w:color w:val="000065"/>
          <w:sz w:val="18"/>
          <w:szCs w:val="18"/>
          <w:lang w:val="es-ES_tradnl"/>
        </w:rPr>
        <w:t>No habrá reunión</w:t>
      </w:r>
      <w:r w:rsidR="00687921" w:rsidRPr="0090646F">
        <w:rPr>
          <w:color w:val="000065"/>
          <w:sz w:val="18"/>
          <w:szCs w:val="18"/>
          <w:lang w:val="es-ES_tradnl"/>
        </w:rPr>
        <w:tab/>
      </w:r>
      <w:r w:rsidR="00687921" w:rsidRPr="0090646F">
        <w:rPr>
          <w:color w:val="000065"/>
          <w:sz w:val="18"/>
          <w:szCs w:val="18"/>
          <w:lang w:val="es-ES_tradnl"/>
        </w:rPr>
        <w:tab/>
      </w:r>
      <w:r w:rsidRPr="0090646F">
        <w:rPr>
          <w:color w:val="000065"/>
          <w:sz w:val="18"/>
          <w:szCs w:val="18"/>
          <w:lang w:val="es-ES_tradnl"/>
        </w:rPr>
        <w:t>7 nov</w:t>
      </w:r>
      <w:r w:rsidR="00687921" w:rsidRPr="0090646F">
        <w:rPr>
          <w:color w:val="000065"/>
          <w:sz w:val="18"/>
          <w:szCs w:val="18"/>
          <w:lang w:val="es-ES_tradnl"/>
        </w:rPr>
        <w:t xml:space="preserve"> 2018</w:t>
      </w:r>
    </w:p>
    <w:p w:rsidR="00687921" w:rsidRPr="0090646F" w:rsidRDefault="00D07D3F" w:rsidP="00186712">
      <w:pPr>
        <w:pStyle w:val="BodyText"/>
        <w:spacing w:line="276" w:lineRule="auto"/>
        <w:ind w:left="284" w:right="-30" w:firstLine="259"/>
        <w:jc w:val="both"/>
        <w:rPr>
          <w:i/>
          <w:color w:val="000065"/>
          <w:sz w:val="20"/>
          <w:szCs w:val="20"/>
          <w:lang w:val="es-ES_tradnl"/>
        </w:rPr>
      </w:pPr>
      <w:r w:rsidRPr="0090646F">
        <w:rPr>
          <w:color w:val="000065"/>
          <w:sz w:val="18"/>
          <w:szCs w:val="18"/>
          <w:lang w:val="es-ES_tradnl"/>
        </w:rPr>
        <w:t>7 mar</w:t>
      </w:r>
      <w:r w:rsidR="00687921" w:rsidRPr="0090646F">
        <w:rPr>
          <w:color w:val="000065"/>
          <w:sz w:val="18"/>
          <w:szCs w:val="18"/>
          <w:lang w:val="es-ES_tradnl"/>
        </w:rPr>
        <w:t xml:space="preserve"> 2018</w:t>
      </w:r>
      <w:r w:rsidR="00687921" w:rsidRPr="0090646F">
        <w:rPr>
          <w:color w:val="000065"/>
          <w:sz w:val="18"/>
          <w:szCs w:val="18"/>
          <w:lang w:val="es-ES_tradnl"/>
        </w:rPr>
        <w:tab/>
      </w:r>
      <w:r w:rsidR="00687921" w:rsidRPr="0090646F">
        <w:rPr>
          <w:color w:val="000065"/>
          <w:sz w:val="18"/>
          <w:szCs w:val="18"/>
          <w:lang w:val="es-ES_tradnl"/>
        </w:rPr>
        <w:tab/>
      </w:r>
      <w:r w:rsidRPr="0090646F">
        <w:rPr>
          <w:color w:val="000065"/>
          <w:sz w:val="18"/>
          <w:szCs w:val="18"/>
          <w:lang w:val="es-ES_tradnl"/>
        </w:rPr>
        <w:t>6 jun</w:t>
      </w:r>
      <w:r w:rsidR="00687921" w:rsidRPr="0090646F">
        <w:rPr>
          <w:color w:val="000065"/>
          <w:sz w:val="18"/>
          <w:szCs w:val="18"/>
          <w:lang w:val="es-ES_tradnl"/>
        </w:rPr>
        <w:t xml:space="preserve"> 2018</w:t>
      </w:r>
      <w:r w:rsidR="00687921" w:rsidRPr="0090646F">
        <w:rPr>
          <w:color w:val="000065"/>
          <w:sz w:val="18"/>
          <w:szCs w:val="18"/>
          <w:lang w:val="es-ES_tradnl"/>
        </w:rPr>
        <w:tab/>
      </w:r>
      <w:r w:rsidR="00687921" w:rsidRPr="0090646F">
        <w:rPr>
          <w:color w:val="000065"/>
          <w:sz w:val="18"/>
          <w:szCs w:val="18"/>
          <w:lang w:val="es-ES_tradnl"/>
        </w:rPr>
        <w:tab/>
      </w:r>
      <w:r w:rsidRPr="0090646F">
        <w:rPr>
          <w:color w:val="000065"/>
          <w:sz w:val="18"/>
          <w:szCs w:val="18"/>
          <w:lang w:val="es-ES_tradnl"/>
        </w:rPr>
        <w:t>5 sep</w:t>
      </w:r>
      <w:r w:rsidR="00687921" w:rsidRPr="0090646F">
        <w:rPr>
          <w:color w:val="000065"/>
          <w:sz w:val="18"/>
          <w:szCs w:val="18"/>
          <w:lang w:val="es-ES_tradnl"/>
        </w:rPr>
        <w:t xml:space="preserve"> 2018</w:t>
      </w:r>
      <w:r w:rsidR="00687921" w:rsidRPr="0090646F">
        <w:rPr>
          <w:color w:val="000065"/>
          <w:sz w:val="18"/>
          <w:szCs w:val="18"/>
          <w:lang w:val="es-ES_tradnl"/>
        </w:rPr>
        <w:tab/>
      </w:r>
      <w:r w:rsidR="005F1D73" w:rsidRPr="0090646F">
        <w:rPr>
          <w:color w:val="000065"/>
          <w:sz w:val="18"/>
          <w:szCs w:val="18"/>
          <w:lang w:val="es-ES_tradnl"/>
        </w:rPr>
        <w:tab/>
      </w:r>
      <w:r w:rsidR="00687921" w:rsidRPr="0090646F">
        <w:rPr>
          <w:color w:val="000065"/>
          <w:sz w:val="18"/>
          <w:szCs w:val="18"/>
          <w:lang w:val="es-ES_tradnl"/>
        </w:rPr>
        <w:t xml:space="preserve">Diciembre – </w:t>
      </w:r>
      <w:r w:rsidR="006839F8" w:rsidRPr="0090646F">
        <w:rPr>
          <w:color w:val="000065"/>
          <w:sz w:val="20"/>
          <w:szCs w:val="20"/>
          <w:lang w:val="es-ES_tradnl"/>
        </w:rPr>
        <w:t>No habrá reunión</w:t>
      </w:r>
    </w:p>
    <w:p w:rsidR="006839F8" w:rsidRPr="0090646F" w:rsidRDefault="006839F8" w:rsidP="00186712">
      <w:pPr>
        <w:pStyle w:val="BodyText"/>
        <w:ind w:left="284" w:right="112"/>
        <w:jc w:val="both"/>
        <w:rPr>
          <w:i/>
          <w:color w:val="000065"/>
          <w:sz w:val="20"/>
          <w:szCs w:val="20"/>
          <w:lang w:val="es-ES_tradnl"/>
        </w:rPr>
      </w:pPr>
    </w:p>
    <w:p w:rsidR="00AF3227" w:rsidRPr="0090646F" w:rsidRDefault="00AF3227" w:rsidP="00186712">
      <w:pPr>
        <w:pStyle w:val="BodyText"/>
        <w:ind w:left="284" w:right="112"/>
        <w:jc w:val="both"/>
        <w:rPr>
          <w:i/>
          <w:color w:val="000065"/>
          <w:sz w:val="18"/>
          <w:szCs w:val="20"/>
          <w:lang w:val="es-ES_tradnl"/>
        </w:rPr>
      </w:pPr>
      <w:r w:rsidRPr="0090646F">
        <w:rPr>
          <w:i/>
          <w:color w:val="000065"/>
          <w:sz w:val="20"/>
          <w:szCs w:val="20"/>
          <w:lang w:val="es-ES_tradnl"/>
        </w:rPr>
        <w:t>Para obtener más información, comuníquese con Norma MacKay al (951) 358-4523.</w:t>
      </w:r>
    </w:p>
    <w:p w:rsidR="009268E8" w:rsidRPr="0090646F" w:rsidRDefault="00AF3227" w:rsidP="00441DD7">
      <w:pPr>
        <w:spacing w:before="100"/>
        <w:ind w:left="284" w:right="112" w:hanging="851"/>
        <w:jc w:val="right"/>
        <w:rPr>
          <w:color w:val="000080"/>
          <w:sz w:val="16"/>
          <w:lang w:val="es-ES_tradnl"/>
        </w:rPr>
      </w:pPr>
      <w:r w:rsidRPr="0090646F">
        <w:rPr>
          <w:color w:val="000080"/>
          <w:sz w:val="16"/>
          <w:lang w:val="es-ES_tradnl"/>
        </w:rPr>
        <w:t xml:space="preserve">Cronograma de reuniones 2018 </w:t>
      </w:r>
    </w:p>
    <w:p w:rsidR="00AF3227" w:rsidRPr="0090646F" w:rsidRDefault="00584FA7" w:rsidP="00441DD7">
      <w:pPr>
        <w:spacing w:before="100"/>
        <w:ind w:left="284" w:right="112" w:hanging="851"/>
        <w:jc w:val="right"/>
        <w:rPr>
          <w:sz w:val="16"/>
          <w:lang w:val="es-ES_tradnl"/>
        </w:rPr>
      </w:pPr>
      <w:r w:rsidRPr="0090646F">
        <w:rPr>
          <w:color w:val="000080"/>
          <w:sz w:val="16"/>
          <w:lang w:val="es-ES_tradnl"/>
        </w:rPr>
        <w:t xml:space="preserve">Revisado en nov </w:t>
      </w:r>
      <w:r w:rsidR="00AF3227" w:rsidRPr="0090646F">
        <w:rPr>
          <w:color w:val="000080"/>
          <w:sz w:val="16"/>
          <w:lang w:val="es-ES_tradnl"/>
        </w:rPr>
        <w:t>2017</w:t>
      </w:r>
      <w:bookmarkEnd w:id="21"/>
    </w:p>
    <w:p w:rsidR="0036761A" w:rsidRPr="0090646F" w:rsidRDefault="0036761A" w:rsidP="00186712">
      <w:pPr>
        <w:jc w:val="both"/>
        <w:rPr>
          <w:lang w:val="es-ES_tradnl"/>
        </w:rPr>
        <w:sectPr w:rsidR="0036761A" w:rsidRPr="0090646F" w:rsidSect="00243A38">
          <w:pgSz w:w="12240" w:h="15840"/>
          <w:pgMar w:top="709" w:right="900" w:bottom="1260" w:left="880" w:header="0" w:footer="1067" w:gutter="0"/>
          <w:cols w:space="720"/>
        </w:sectPr>
      </w:pPr>
    </w:p>
    <w:p w:rsidR="003427BE" w:rsidRPr="0090646F" w:rsidRDefault="0036761A" w:rsidP="00186712">
      <w:pPr>
        <w:jc w:val="both"/>
        <w:rPr>
          <w:rFonts w:ascii="Times New Roman"/>
          <w:sz w:val="20"/>
          <w:lang w:val="es-ES_tradnl"/>
        </w:rPr>
      </w:pPr>
      <w:r w:rsidRPr="0090646F">
        <w:rPr>
          <w:noProof/>
          <w:lang w:bidi="ar-SA"/>
        </w:rPr>
        <mc:AlternateContent>
          <mc:Choice Requires="wpg">
            <w:drawing>
              <wp:anchor distT="0" distB="0" distL="114300" distR="114300" simplePos="0" relativeHeight="251488768" behindDoc="1" locked="0" layoutInCell="1" allowOverlap="1">
                <wp:simplePos x="0" y="0"/>
                <wp:positionH relativeFrom="page">
                  <wp:posOffset>247650</wp:posOffset>
                </wp:positionH>
                <wp:positionV relativeFrom="page">
                  <wp:posOffset>381000</wp:posOffset>
                </wp:positionV>
                <wp:extent cx="9448800" cy="7105650"/>
                <wp:effectExtent l="0" t="0" r="19050" b="38100"/>
                <wp:wrapNone/>
                <wp:docPr id="8923" name="Group 8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0" cy="7105650"/>
                          <a:chOff x="480" y="480"/>
                          <a:chExt cx="11280" cy="14880"/>
                        </a:xfrm>
                      </wpg:grpSpPr>
                      <wps:wsp>
                        <wps:cNvPr id="8924" name="Line 87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25" name="Line 87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26" name="Rectangle 87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7" name="Line 87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28" name="Line 87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29" name="Line 87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30" name="Line 87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31" name="Line 87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32" name="Rectangle 87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3" name="Line 87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34" name="Line 87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35" name="Line 87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36" name="Line 87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37" name="Line 87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38" name="Line 87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39" name="Line 87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40" name="Line 87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41" name="Rectangle 87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2" name="Line 87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43" name="Line 87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44" name="Line 87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45" name="Line 87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46" name="Line 87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47" name="Rectangle 87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1025F0" id="Group 8763" o:spid="_x0000_s1026" style="position:absolute;margin-left:19.5pt;margin-top:30pt;width:744pt;height:559.5pt;z-index:-2518277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">
                <v:line id="Line 87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" strokecolor="#2f5496" strokeweight="1.44pt"/>
                <v:line id="Line 87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" strokecolor="#2f5496" strokeweight="1.44pt"/>
                <v:rect id="Rectangle 87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" fillcolor="#2f5496" stroked="f"/>
                <v:line id="Line 87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" strokecolor="#2f5496" strokeweight="1.44pt"/>
                <v:line id="Line 87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" strokecolor="#2f5496" strokeweight="3pt"/>
                <v:line id="Line 87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" strokecolor="#2f5496" strokeweight="1.44pt"/>
                <v:line id="Line 87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" strokecolor="#2f5496" strokeweight="1.44pt"/>
                <v:line id="Line 87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" strokecolor="#2f5496" strokeweight="1.44pt"/>
                <v:rect id="Rectangle 87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" fillcolor="#2f5496" stroked="f"/>
                <v:line id="Line 87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" strokecolor="#2f5496" strokeweight="1.44pt"/>
                <v:line id="Line 87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" strokecolor="#2f5496" strokeweight="3pt"/>
                <v:line id="Line 87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" strokecolor="#2f5496" strokeweight="1.44pt"/>
                <v:line id="Line 87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" strokecolor="#2f5496" strokeweight="1.44pt"/>
                <v:line id="Line 87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" strokecolor="#2f5496" strokeweight="3pt"/>
                <v:line id="Line 87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" strokecolor="#2f5496" strokeweight="1.44pt"/>
                <v:line id="Line 87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" strokecolor="#2f5496" strokeweight="1.44pt"/>
                <v:line id="Line 87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" strokecolor="#2f5496" strokeweight="1.44pt"/>
                <v:rect id="Rectangle 87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" fillcolor="#2f5496" stroked="f"/>
                <v:line id="Line 87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" strokecolor="#2f5496" strokeweight="1.44pt"/>
                <v:line id="Line 87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" strokecolor="#2f5496" strokeweight="3pt"/>
                <v:line id="Line 87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" strokecolor="#2f5496" strokeweight="1.44pt"/>
                <v:line id="Line 87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" strokecolor="#2f5496" strokeweight="1.44pt"/>
                <v:line id="Line 87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" strokecolor="#2f5496" strokeweight="1.44pt"/>
                <v:rect id="Rectangle 87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" fillcolor="#2f5496" stroked="f"/>
                <w10:wrap anchorx="page" anchory="page"/>
              </v:group>
            </w:pict>
          </mc:Fallback>
        </mc:AlternateContent>
      </w:r>
    </w:p>
    <w:p w:rsidR="00A25570" w:rsidRPr="0090646F" w:rsidRDefault="00A25570" w:rsidP="00441DD7">
      <w:pPr>
        <w:pStyle w:val="Title"/>
        <w:rPr>
          <w:rFonts w:ascii="Calibri" w:hAnsi="Calibri"/>
          <w:b w:val="0"/>
          <w:color w:val="000066"/>
          <w:sz w:val="32"/>
          <w:szCs w:val="26"/>
          <w:u w:val="none"/>
          <w:lang w:val="es-ES_tradnl"/>
        </w:rPr>
      </w:pPr>
      <w:r w:rsidRPr="0090646F">
        <w:rPr>
          <w:rFonts w:ascii="Times New Roman"/>
          <w:noProof/>
          <w:u w:val="none"/>
        </w:rPr>
        <mc:AlternateContent>
          <mc:Choice Requires="wpg">
            <w:drawing>
              <wp:inline distT="0" distB="0" distL="0" distR="0">
                <wp:extent cx="1200150" cy="666750"/>
                <wp:effectExtent l="0" t="0" r="0" b="19050"/>
                <wp:docPr id="9579" name="Grupo 9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666750"/>
                          <a:chOff x="0" y="0"/>
                          <a:chExt cx="2970" cy="1529"/>
                        </a:xfrm>
                      </wpg:grpSpPr>
                      <pic:pic xmlns:pic="http://schemas.openxmlformats.org/drawingml/2006/picture">
                        <pic:nvPicPr>
                          <pic:cNvPr id="958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1"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18" y="1521"/>
                            <a:ext cx="3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F58639" id="Grupo 9579" o:spid="_x0000_s1026" style="width:94.5pt;height:52.5pt;mso-position-horizontal-relative:char;mso-position-vertical-relative:line" coordsize="297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">
                <v:shape id="Picture 9" o:spid="_x0000_s1027" type="#_x0000_t75" style="position:absolute;width:2970;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">
                  <v:imagedata r:id="rId38" o:title=""/>
                </v:shape>
                <v:shape id="Picture 10" o:spid="_x0000_s1028" type="#_x0000_t75" style="position:absolute;left:2918;top:1521;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">
                  <v:imagedata r:id="rId39" o:title=""/>
                </v:shape>
                <w10:anchorlock/>
              </v:group>
            </w:pict>
          </mc:Fallback>
        </mc:AlternateContent>
      </w:r>
    </w:p>
    <w:p w:rsidR="00A25570" w:rsidRPr="0090646F" w:rsidRDefault="0036761A" w:rsidP="00441DD7">
      <w:pPr>
        <w:pStyle w:val="Title"/>
        <w:rPr>
          <w:rFonts w:ascii="Calibri" w:hAnsi="Calibri"/>
          <w:bCs w:val="0"/>
          <w:color w:val="000066"/>
          <w:sz w:val="24"/>
          <w:szCs w:val="22"/>
          <w:u w:val="none"/>
          <w:lang w:val="es-ES_tradnl"/>
        </w:rPr>
      </w:pPr>
      <w:r w:rsidRPr="0090646F">
        <w:rPr>
          <w:rFonts w:ascii="Calibri" w:hAnsi="Calibri"/>
          <w:bCs w:val="0"/>
          <w:color w:val="000066"/>
          <w:sz w:val="24"/>
          <w:szCs w:val="22"/>
          <w:u w:val="none"/>
          <w:lang w:val="es-ES_tradnl"/>
        </w:rPr>
        <w:t>COMISIÓN DE SALUD MENTAL</w:t>
      </w:r>
    </w:p>
    <w:p w:rsidR="0036761A" w:rsidRPr="0090646F" w:rsidRDefault="0036761A" w:rsidP="00441DD7">
      <w:pPr>
        <w:pStyle w:val="Title"/>
        <w:rPr>
          <w:rFonts w:ascii="Calibri" w:hAnsi="Calibri"/>
          <w:bCs w:val="0"/>
          <w:color w:val="000066"/>
          <w:sz w:val="12"/>
          <w:szCs w:val="12"/>
          <w:u w:val="none"/>
          <w:lang w:val="es-ES_tradnl"/>
        </w:rPr>
      </w:pPr>
      <w:r w:rsidRPr="0090646F">
        <w:rPr>
          <w:rFonts w:ascii="Calibri" w:hAnsi="Calibri"/>
          <w:bCs w:val="0"/>
          <w:color w:val="000066"/>
          <w:sz w:val="24"/>
          <w:szCs w:val="22"/>
          <w:u w:val="none"/>
          <w:lang w:val="es-ES_tradnl"/>
        </w:rPr>
        <w:t>CRONOGRAMA DE REUNIONES DE LOS COMITÉS PERMANENTES 2018</w:t>
      </w:r>
    </w:p>
    <w:tbl>
      <w:tblPr>
        <w:tblW w:w="13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2"/>
        <w:gridCol w:w="1983"/>
        <w:gridCol w:w="1983"/>
        <w:gridCol w:w="2127"/>
        <w:gridCol w:w="1803"/>
        <w:gridCol w:w="2024"/>
        <w:gridCol w:w="1874"/>
      </w:tblGrid>
      <w:tr w:rsidR="0036761A" w:rsidRPr="0090646F" w:rsidTr="00A25570">
        <w:trPr>
          <w:trHeight w:val="942"/>
          <w:jc w:val="center"/>
        </w:trPr>
        <w:tc>
          <w:tcPr>
            <w:tcW w:w="1972" w:type="dxa"/>
            <w:shd w:val="clear" w:color="auto" w:fill="auto"/>
            <w:tcMar>
              <w:left w:w="43" w:type="dxa"/>
              <w:right w:w="43" w:type="dxa"/>
            </w:tcMar>
            <w:vAlign w:val="center"/>
            <w:hideMark/>
          </w:tcPr>
          <w:p w:rsidR="0036761A" w:rsidRPr="0090646F" w:rsidRDefault="0036761A" w:rsidP="00186712">
            <w:pPr>
              <w:jc w:val="both"/>
              <w:rPr>
                <w:rFonts w:ascii="Open Sans" w:eastAsia="Times New Roman" w:hAnsi="Open Sans" w:cs="Open Sans"/>
                <w:b/>
                <w:bCs/>
                <w:color w:val="000000"/>
                <w:sz w:val="18"/>
                <w:szCs w:val="20"/>
                <w:lang w:val="es-ES_tradnl"/>
              </w:rPr>
            </w:pPr>
            <w:r w:rsidRPr="0090646F">
              <w:rPr>
                <w:rFonts w:ascii="Open Sans" w:eastAsia="Times New Roman" w:hAnsi="Open Sans" w:cs="Open Sans"/>
                <w:b/>
                <w:bCs/>
                <w:color w:val="000000"/>
                <w:sz w:val="18"/>
                <w:szCs w:val="20"/>
                <w:lang w:val="es-ES_tradnl"/>
              </w:rPr>
              <w:t>COMITE DEL SISTEMA DE ATENCIÓN PARA ADULTOS</w:t>
            </w:r>
          </w:p>
        </w:tc>
        <w:tc>
          <w:tcPr>
            <w:tcW w:w="1983" w:type="dxa"/>
            <w:shd w:val="clear" w:color="auto" w:fill="auto"/>
            <w:tcMar>
              <w:left w:w="43" w:type="dxa"/>
              <w:right w:w="43" w:type="dxa"/>
            </w:tcMar>
            <w:vAlign w:val="center"/>
            <w:hideMark/>
          </w:tcPr>
          <w:p w:rsidR="0036761A" w:rsidRPr="0090646F" w:rsidRDefault="0036761A" w:rsidP="00186712">
            <w:pPr>
              <w:jc w:val="both"/>
              <w:rPr>
                <w:rFonts w:ascii="Open Sans" w:eastAsia="Times New Roman" w:hAnsi="Open Sans" w:cs="Open Sans"/>
                <w:b/>
                <w:bCs/>
                <w:color w:val="000000"/>
                <w:sz w:val="18"/>
                <w:szCs w:val="20"/>
                <w:lang w:val="es-ES_tradnl"/>
              </w:rPr>
            </w:pPr>
            <w:r w:rsidRPr="0090646F">
              <w:rPr>
                <w:rFonts w:ascii="Open Sans" w:eastAsia="Times New Roman" w:hAnsi="Open Sans" w:cs="Open Sans"/>
                <w:b/>
                <w:bCs/>
                <w:color w:val="000000"/>
                <w:sz w:val="18"/>
                <w:szCs w:val="20"/>
                <w:lang w:val="es-ES_tradnl"/>
              </w:rPr>
              <w:t>COMITE INFANTIL</w:t>
            </w:r>
          </w:p>
        </w:tc>
        <w:tc>
          <w:tcPr>
            <w:tcW w:w="1983" w:type="dxa"/>
            <w:shd w:val="clear" w:color="auto" w:fill="auto"/>
            <w:tcMar>
              <w:left w:w="43" w:type="dxa"/>
              <w:right w:w="43" w:type="dxa"/>
            </w:tcMar>
            <w:vAlign w:val="center"/>
            <w:hideMark/>
          </w:tcPr>
          <w:p w:rsidR="0036761A" w:rsidRPr="0090646F" w:rsidRDefault="0036761A" w:rsidP="00186712">
            <w:pPr>
              <w:jc w:val="both"/>
              <w:rPr>
                <w:rFonts w:ascii="Open Sans" w:eastAsia="Times New Roman" w:hAnsi="Open Sans" w:cs="Open Sans"/>
                <w:b/>
                <w:bCs/>
                <w:color w:val="000000"/>
                <w:sz w:val="18"/>
                <w:szCs w:val="20"/>
                <w:lang w:val="es-ES_tradnl"/>
              </w:rPr>
            </w:pPr>
            <w:r w:rsidRPr="0090646F">
              <w:rPr>
                <w:rFonts w:ascii="Open Sans" w:eastAsia="Times New Roman" w:hAnsi="Open Sans" w:cs="Open Sans"/>
                <w:b/>
                <w:bCs/>
                <w:color w:val="000000"/>
                <w:sz w:val="18"/>
                <w:szCs w:val="20"/>
                <w:lang w:val="es-ES_tradnl"/>
              </w:rPr>
              <w:t>COMITÉ DE JUSTICIA PENAL</w:t>
            </w:r>
          </w:p>
        </w:tc>
        <w:tc>
          <w:tcPr>
            <w:tcW w:w="2127" w:type="dxa"/>
            <w:vAlign w:val="center"/>
          </w:tcPr>
          <w:p w:rsidR="0036761A" w:rsidRPr="0090646F" w:rsidRDefault="0036761A" w:rsidP="00186712">
            <w:pPr>
              <w:jc w:val="both"/>
              <w:rPr>
                <w:rFonts w:ascii="Open Sans" w:eastAsia="Times New Roman" w:hAnsi="Open Sans" w:cs="Open Sans"/>
                <w:b/>
                <w:bCs/>
                <w:color w:val="000000"/>
                <w:sz w:val="18"/>
                <w:szCs w:val="20"/>
                <w:lang w:val="es-ES_tradnl"/>
              </w:rPr>
            </w:pPr>
            <w:r w:rsidRPr="0090646F">
              <w:rPr>
                <w:rFonts w:ascii="Open Sans" w:eastAsia="Times New Roman" w:hAnsi="Open Sans" w:cs="Open Sans"/>
                <w:b/>
                <w:bCs/>
                <w:color w:val="000000"/>
                <w:sz w:val="18"/>
                <w:szCs w:val="20"/>
                <w:lang w:val="es-ES_tradnl"/>
              </w:rPr>
              <w:t>COMITÉ DE VIVIENDA</w:t>
            </w:r>
          </w:p>
        </w:tc>
        <w:tc>
          <w:tcPr>
            <w:tcW w:w="1803" w:type="dxa"/>
            <w:shd w:val="clear" w:color="auto" w:fill="auto"/>
            <w:tcMar>
              <w:left w:w="43" w:type="dxa"/>
              <w:right w:w="43" w:type="dxa"/>
            </w:tcMar>
            <w:vAlign w:val="center"/>
            <w:hideMark/>
          </w:tcPr>
          <w:p w:rsidR="0036761A" w:rsidRPr="0090646F" w:rsidRDefault="0036761A" w:rsidP="00186712">
            <w:pPr>
              <w:jc w:val="both"/>
              <w:rPr>
                <w:rFonts w:ascii="Open Sans" w:eastAsia="Times New Roman" w:hAnsi="Open Sans" w:cs="Open Sans"/>
                <w:b/>
                <w:bCs/>
                <w:color w:val="000000"/>
                <w:sz w:val="18"/>
                <w:szCs w:val="20"/>
                <w:lang w:val="es-ES_tradnl"/>
              </w:rPr>
            </w:pPr>
            <w:r w:rsidRPr="0090646F">
              <w:rPr>
                <w:rFonts w:ascii="Open Sans" w:eastAsia="Times New Roman" w:hAnsi="Open Sans" w:cs="Open Sans"/>
                <w:b/>
                <w:bCs/>
                <w:color w:val="000000"/>
                <w:sz w:val="18"/>
                <w:szCs w:val="20"/>
                <w:lang w:val="es-ES_tradnl"/>
              </w:rPr>
              <w:t>COMITÉ LEGISLATIVO</w:t>
            </w:r>
          </w:p>
        </w:tc>
        <w:tc>
          <w:tcPr>
            <w:tcW w:w="2024" w:type="dxa"/>
            <w:shd w:val="clear" w:color="auto" w:fill="auto"/>
            <w:tcMar>
              <w:left w:w="43" w:type="dxa"/>
              <w:right w:w="43" w:type="dxa"/>
            </w:tcMar>
            <w:vAlign w:val="center"/>
            <w:hideMark/>
          </w:tcPr>
          <w:p w:rsidR="0036761A" w:rsidRPr="0090646F" w:rsidRDefault="0036761A" w:rsidP="00186712">
            <w:pPr>
              <w:jc w:val="both"/>
              <w:rPr>
                <w:rFonts w:ascii="Open Sans" w:eastAsia="Times New Roman" w:hAnsi="Open Sans" w:cs="Open Sans"/>
                <w:b/>
                <w:bCs/>
                <w:color w:val="000000"/>
                <w:sz w:val="18"/>
                <w:szCs w:val="20"/>
                <w:lang w:val="es-ES_tradnl"/>
              </w:rPr>
            </w:pPr>
            <w:r w:rsidRPr="0090646F">
              <w:rPr>
                <w:rFonts w:ascii="Open Sans" w:eastAsia="Times New Roman" w:hAnsi="Open Sans" w:cs="Open Sans"/>
                <w:b/>
                <w:bCs/>
                <w:color w:val="000000"/>
                <w:sz w:val="18"/>
                <w:szCs w:val="20"/>
                <w:lang w:val="es-ES_tradnl"/>
              </w:rPr>
              <w:t>COMITÉ DEL SISTE</w:t>
            </w:r>
            <w:r w:rsidR="00584FA7" w:rsidRPr="0090646F">
              <w:rPr>
                <w:rFonts w:ascii="Open Sans" w:eastAsia="Times New Roman" w:hAnsi="Open Sans" w:cs="Open Sans"/>
                <w:b/>
                <w:bCs/>
                <w:color w:val="000000"/>
                <w:sz w:val="18"/>
                <w:szCs w:val="20"/>
                <w:lang w:val="es-ES_tradnl"/>
              </w:rPr>
              <w:t>MA DE ATENCIÓN PARA ADULTOS MAY</w:t>
            </w:r>
            <w:r w:rsidRPr="0090646F">
              <w:rPr>
                <w:rFonts w:ascii="Open Sans" w:eastAsia="Times New Roman" w:hAnsi="Open Sans" w:cs="Open Sans"/>
                <w:b/>
                <w:bCs/>
                <w:color w:val="000000"/>
                <w:sz w:val="18"/>
                <w:szCs w:val="20"/>
                <w:lang w:val="es-ES_tradnl"/>
              </w:rPr>
              <w:t>ORES</w:t>
            </w:r>
          </w:p>
        </w:tc>
        <w:tc>
          <w:tcPr>
            <w:tcW w:w="1874" w:type="dxa"/>
            <w:shd w:val="clear" w:color="auto" w:fill="auto"/>
            <w:tcMar>
              <w:left w:w="43" w:type="dxa"/>
              <w:right w:w="43" w:type="dxa"/>
            </w:tcMar>
            <w:vAlign w:val="center"/>
            <w:hideMark/>
          </w:tcPr>
          <w:p w:rsidR="0036761A" w:rsidRPr="0090646F" w:rsidRDefault="0036761A" w:rsidP="00584FA7">
            <w:pPr>
              <w:rPr>
                <w:rFonts w:ascii="Open Sans" w:eastAsia="Times New Roman" w:hAnsi="Open Sans" w:cs="Open Sans"/>
                <w:b/>
                <w:bCs/>
                <w:color w:val="000000"/>
                <w:sz w:val="18"/>
                <w:szCs w:val="20"/>
                <w:lang w:val="es-ES_tradnl"/>
              </w:rPr>
            </w:pPr>
            <w:r w:rsidRPr="0090646F">
              <w:rPr>
                <w:rFonts w:ascii="Open Sans" w:eastAsia="Times New Roman" w:hAnsi="Open Sans" w:cs="Open Sans"/>
                <w:b/>
                <w:bCs/>
                <w:color w:val="000000"/>
                <w:sz w:val="18"/>
                <w:szCs w:val="20"/>
                <w:lang w:val="es-ES_tradnl"/>
              </w:rPr>
              <w:t xml:space="preserve">COMITÉ DE </w:t>
            </w:r>
            <w:r w:rsidR="007C2353" w:rsidRPr="0090646F">
              <w:rPr>
                <w:rFonts w:ascii="Open Sans" w:eastAsia="Times New Roman" w:hAnsi="Open Sans" w:cs="Open Sans"/>
                <w:b/>
                <w:bCs/>
                <w:color w:val="000000"/>
                <w:sz w:val="18"/>
                <w:szCs w:val="20"/>
                <w:lang w:val="es-ES_tradnl"/>
              </w:rPr>
              <w:t>VETERANOS</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Último jueves</w:t>
            </w:r>
          </w:p>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a las 12 p.m.</w:t>
            </w:r>
            <w:r w:rsidRPr="0090646F">
              <w:rPr>
                <w:rFonts w:ascii="Open Sans" w:eastAsia="Times New Roman" w:hAnsi="Open Sans" w:cs="Open Sans"/>
                <w:i/>
                <w:iCs/>
                <w:color w:val="000000"/>
                <w:sz w:val="20"/>
                <w:lang w:val="es-ES_tradnl"/>
              </w:rPr>
              <w:br/>
              <w:t>2085 Rustin Avenue</w:t>
            </w:r>
            <w:r w:rsidRPr="0090646F">
              <w:rPr>
                <w:rFonts w:ascii="Open Sans" w:eastAsia="Times New Roman" w:hAnsi="Open Sans" w:cs="Open Sans"/>
                <w:i/>
                <w:iCs/>
                <w:color w:val="000000"/>
                <w:sz w:val="20"/>
                <w:lang w:val="es-ES_tradnl"/>
              </w:rPr>
              <w:br/>
              <w:t>Riverside, CA 92507</w:t>
            </w:r>
          </w:p>
        </w:tc>
        <w:tc>
          <w:tcPr>
            <w:tcW w:w="1983" w:type="dxa"/>
            <w:shd w:val="clear" w:color="auto" w:fill="auto"/>
            <w:tcMar>
              <w:left w:w="43" w:type="dxa"/>
              <w:right w:w="43" w:type="dxa"/>
            </w:tcMar>
            <w:vAlign w:val="center"/>
            <w:hideMark/>
          </w:tcPr>
          <w:p w:rsidR="0036761A" w:rsidRPr="009868E2" w:rsidRDefault="00584FA7" w:rsidP="00584FA7">
            <w:pPr>
              <w:jc w:val="center"/>
              <w:rPr>
                <w:rFonts w:ascii="Open Sans" w:eastAsia="Times New Roman" w:hAnsi="Open Sans" w:cs="Open Sans"/>
                <w:i/>
                <w:iCs/>
                <w:color w:val="000000"/>
                <w:sz w:val="20"/>
              </w:rPr>
            </w:pPr>
            <w:r w:rsidRPr="009868E2">
              <w:rPr>
                <w:rFonts w:ascii="Open Sans" w:eastAsia="Times New Roman" w:hAnsi="Open Sans" w:cs="Open Sans"/>
                <w:i/>
                <w:iCs/>
                <w:color w:val="000000"/>
                <w:sz w:val="20"/>
              </w:rPr>
              <w:t>4.</w:t>
            </w:r>
            <w:r w:rsidR="0036761A" w:rsidRPr="009868E2">
              <w:rPr>
                <w:rFonts w:ascii="Open Sans" w:eastAsia="Times New Roman" w:hAnsi="Open Sans" w:cs="Open Sans"/>
                <w:i/>
                <w:iCs/>
                <w:color w:val="000000"/>
                <w:sz w:val="20"/>
                <w:vertAlign w:val="superscript"/>
              </w:rPr>
              <w:t>o</w:t>
            </w:r>
            <w:r w:rsidR="0036761A" w:rsidRPr="009868E2">
              <w:rPr>
                <w:rFonts w:ascii="Open Sans" w:eastAsia="Times New Roman" w:hAnsi="Open Sans" w:cs="Open Sans"/>
                <w:i/>
                <w:iCs/>
                <w:color w:val="000000"/>
                <w:sz w:val="20"/>
              </w:rPr>
              <w:t xml:space="preserve"> martes</w:t>
            </w:r>
          </w:p>
          <w:p w:rsidR="0036761A" w:rsidRPr="009868E2" w:rsidRDefault="0036761A" w:rsidP="00441DD7">
            <w:pPr>
              <w:jc w:val="center"/>
              <w:rPr>
                <w:rFonts w:ascii="Open Sans" w:eastAsia="Times New Roman" w:hAnsi="Open Sans" w:cs="Open Sans"/>
                <w:i/>
                <w:iCs/>
                <w:color w:val="000000"/>
                <w:sz w:val="20"/>
              </w:rPr>
            </w:pPr>
            <w:r w:rsidRPr="009868E2">
              <w:rPr>
                <w:rFonts w:ascii="Open Sans" w:eastAsia="Times New Roman" w:hAnsi="Open Sans" w:cs="Open Sans"/>
                <w:i/>
                <w:iCs/>
                <w:color w:val="000000"/>
                <w:sz w:val="20"/>
              </w:rPr>
              <w:t>a las 12:15 p.m.</w:t>
            </w:r>
            <w:r w:rsidRPr="009868E2">
              <w:rPr>
                <w:rFonts w:ascii="Open Sans" w:eastAsia="Times New Roman" w:hAnsi="Open Sans" w:cs="Open Sans"/>
                <w:i/>
                <w:iCs/>
                <w:color w:val="000000"/>
                <w:sz w:val="20"/>
              </w:rPr>
              <w:br/>
              <w:t>3125 Myers Street</w:t>
            </w:r>
            <w:r w:rsidRPr="009868E2">
              <w:rPr>
                <w:rFonts w:ascii="Open Sans" w:eastAsia="Times New Roman" w:hAnsi="Open Sans" w:cs="Open Sans"/>
                <w:i/>
                <w:iCs/>
                <w:color w:val="000000"/>
                <w:sz w:val="20"/>
              </w:rPr>
              <w:br/>
              <w:t>Riverside, CA 92503</w:t>
            </w:r>
          </w:p>
        </w:tc>
        <w:tc>
          <w:tcPr>
            <w:tcW w:w="1983" w:type="dxa"/>
            <w:shd w:val="clear" w:color="auto" w:fill="auto"/>
            <w:tcMar>
              <w:left w:w="43" w:type="dxa"/>
              <w:right w:w="43" w:type="dxa"/>
            </w:tcMar>
            <w:vAlign w:val="center"/>
            <w:hideMark/>
          </w:tcPr>
          <w:p w:rsidR="0036761A" w:rsidRPr="009868E2" w:rsidRDefault="00584FA7" w:rsidP="00441DD7">
            <w:pPr>
              <w:jc w:val="center"/>
              <w:rPr>
                <w:rFonts w:ascii="Open Sans" w:eastAsia="Times New Roman" w:hAnsi="Open Sans" w:cs="Open Sans"/>
                <w:i/>
                <w:iCs/>
                <w:color w:val="000000"/>
                <w:sz w:val="20"/>
              </w:rPr>
            </w:pPr>
            <w:r w:rsidRPr="009868E2">
              <w:rPr>
                <w:rFonts w:ascii="Open Sans" w:eastAsia="Times New Roman" w:hAnsi="Open Sans" w:cs="Open Sans"/>
                <w:i/>
                <w:iCs/>
                <w:color w:val="000000"/>
                <w:sz w:val="20"/>
              </w:rPr>
              <w:t>2.</w:t>
            </w:r>
            <w:r w:rsidR="0036761A" w:rsidRPr="009868E2">
              <w:rPr>
                <w:rFonts w:ascii="Open Sans" w:eastAsia="Times New Roman" w:hAnsi="Open Sans" w:cs="Open Sans"/>
                <w:i/>
                <w:iCs/>
                <w:color w:val="000000"/>
                <w:sz w:val="20"/>
                <w:vertAlign w:val="superscript"/>
              </w:rPr>
              <w:t>o</w:t>
            </w:r>
            <w:r w:rsidR="0036761A" w:rsidRPr="009868E2">
              <w:rPr>
                <w:rFonts w:ascii="Open Sans" w:eastAsia="Times New Roman" w:hAnsi="Open Sans" w:cs="Open Sans"/>
                <w:i/>
                <w:iCs/>
                <w:color w:val="000000"/>
                <w:sz w:val="20"/>
              </w:rPr>
              <w:t xml:space="preserve"> miércoles</w:t>
            </w:r>
          </w:p>
          <w:p w:rsidR="0036761A" w:rsidRPr="009868E2" w:rsidRDefault="00584FA7" w:rsidP="00441DD7">
            <w:pPr>
              <w:jc w:val="center"/>
              <w:rPr>
                <w:rFonts w:ascii="Open Sans" w:eastAsia="Times New Roman" w:hAnsi="Open Sans" w:cs="Open Sans"/>
                <w:i/>
                <w:iCs/>
                <w:color w:val="000000"/>
                <w:sz w:val="20"/>
              </w:rPr>
            </w:pPr>
            <w:r w:rsidRPr="009868E2">
              <w:rPr>
                <w:rFonts w:ascii="Open Sans" w:eastAsia="Times New Roman" w:hAnsi="Open Sans" w:cs="Open Sans"/>
                <w:i/>
                <w:iCs/>
                <w:color w:val="000000"/>
                <w:sz w:val="20"/>
              </w:rPr>
              <w:t>a</w:t>
            </w:r>
            <w:r w:rsidR="0036761A" w:rsidRPr="009868E2">
              <w:rPr>
                <w:rFonts w:ascii="Open Sans" w:eastAsia="Times New Roman" w:hAnsi="Open Sans" w:cs="Open Sans"/>
                <w:i/>
                <w:iCs/>
                <w:color w:val="000000"/>
                <w:sz w:val="20"/>
              </w:rPr>
              <w:t xml:space="preserve"> las 12 p.m.</w:t>
            </w:r>
            <w:r w:rsidR="0036761A" w:rsidRPr="009868E2">
              <w:rPr>
                <w:rFonts w:ascii="Open Sans" w:eastAsia="Times New Roman" w:hAnsi="Open Sans" w:cs="Open Sans"/>
                <w:i/>
                <w:iCs/>
                <w:color w:val="000000"/>
                <w:sz w:val="20"/>
              </w:rPr>
              <w:br/>
              <w:t>3625 14th Street</w:t>
            </w:r>
            <w:r w:rsidR="0036761A" w:rsidRPr="009868E2">
              <w:rPr>
                <w:rFonts w:ascii="Open Sans" w:eastAsia="Times New Roman" w:hAnsi="Open Sans" w:cs="Open Sans"/>
                <w:i/>
                <w:iCs/>
                <w:color w:val="000000"/>
                <w:sz w:val="20"/>
              </w:rPr>
              <w:br/>
              <w:t>Riverside, CA 92501</w:t>
            </w:r>
          </w:p>
        </w:tc>
        <w:tc>
          <w:tcPr>
            <w:tcW w:w="2127" w:type="dxa"/>
            <w:vAlign w:val="center"/>
          </w:tcPr>
          <w:p w:rsidR="0036761A" w:rsidRPr="0090646F" w:rsidRDefault="00584FA7"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2.°</w:t>
            </w:r>
            <w:r w:rsidR="0036761A" w:rsidRPr="0090646F">
              <w:rPr>
                <w:rFonts w:ascii="Open Sans" w:eastAsia="Times New Roman" w:hAnsi="Open Sans" w:cs="Open Sans"/>
                <w:i/>
                <w:iCs/>
                <w:color w:val="000000"/>
                <w:sz w:val="20"/>
                <w:lang w:val="es-ES_tradnl"/>
              </w:rPr>
              <w:t xml:space="preserve"> martes</w:t>
            </w:r>
          </w:p>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a las 11 a.m.</w:t>
            </w:r>
          </w:p>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2085 Rustin Avenue</w:t>
            </w:r>
          </w:p>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Riverside, CA 92507</w:t>
            </w:r>
          </w:p>
        </w:tc>
        <w:tc>
          <w:tcPr>
            <w:tcW w:w="180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1</w:t>
            </w:r>
            <w:r w:rsidR="00584FA7" w:rsidRPr="0090646F">
              <w:rPr>
                <w:rFonts w:ascii="Open Sans" w:eastAsia="Times New Roman" w:hAnsi="Open Sans" w:cs="Open Sans"/>
                <w:i/>
                <w:iCs/>
                <w:color w:val="000000"/>
                <w:sz w:val="20"/>
                <w:lang w:val="es-ES_tradnl"/>
              </w:rPr>
              <w:t xml:space="preserve">.° </w:t>
            </w:r>
            <w:r w:rsidRPr="0090646F">
              <w:rPr>
                <w:rFonts w:ascii="Open Sans" w:eastAsia="Times New Roman" w:hAnsi="Open Sans" w:cs="Open Sans"/>
                <w:i/>
                <w:iCs/>
                <w:color w:val="000000"/>
                <w:sz w:val="20"/>
                <w:lang w:val="es-ES_tradnl"/>
              </w:rPr>
              <w:t>miércoles</w:t>
            </w:r>
          </w:p>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a las 10:30 a.m.</w:t>
            </w:r>
            <w:r w:rsidRPr="0090646F">
              <w:rPr>
                <w:rFonts w:ascii="Open Sans" w:eastAsia="Times New Roman" w:hAnsi="Open Sans" w:cs="Open Sans"/>
                <w:i/>
                <w:iCs/>
                <w:color w:val="000000"/>
                <w:sz w:val="20"/>
                <w:lang w:val="es-ES_tradnl"/>
              </w:rPr>
              <w:br/>
              <w:t>2085 Rustin Avenue</w:t>
            </w:r>
            <w:r w:rsidRPr="0090646F">
              <w:rPr>
                <w:rFonts w:ascii="Open Sans" w:eastAsia="Times New Roman" w:hAnsi="Open Sans" w:cs="Open Sans"/>
                <w:i/>
                <w:iCs/>
                <w:color w:val="000000"/>
                <w:sz w:val="20"/>
                <w:lang w:val="es-ES_tradnl"/>
              </w:rPr>
              <w:br/>
              <w:t>Riverside, CA 92507</w:t>
            </w:r>
          </w:p>
        </w:tc>
        <w:tc>
          <w:tcPr>
            <w:tcW w:w="2024"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2</w:t>
            </w:r>
            <w:r w:rsidR="00584FA7" w:rsidRPr="0090646F">
              <w:rPr>
                <w:rFonts w:ascii="Open Sans" w:eastAsia="Times New Roman" w:hAnsi="Open Sans" w:cs="Open Sans"/>
                <w:i/>
                <w:iCs/>
                <w:color w:val="000000"/>
                <w:sz w:val="20"/>
                <w:lang w:val="es-ES_tradnl"/>
              </w:rPr>
              <w:t>.°</w:t>
            </w:r>
            <w:r w:rsidRPr="0090646F">
              <w:rPr>
                <w:rFonts w:ascii="Open Sans" w:eastAsia="Times New Roman" w:hAnsi="Open Sans" w:cs="Open Sans"/>
                <w:i/>
                <w:iCs/>
                <w:color w:val="000000"/>
                <w:sz w:val="20"/>
                <w:lang w:val="es-ES_tradnl"/>
              </w:rPr>
              <w:t xml:space="preserve"> martes</w:t>
            </w:r>
          </w:p>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a las 12 p.m.</w:t>
            </w:r>
            <w:r w:rsidRPr="0090646F">
              <w:rPr>
                <w:rFonts w:ascii="Open Sans" w:eastAsia="Times New Roman" w:hAnsi="Open Sans" w:cs="Open Sans"/>
                <w:i/>
                <w:iCs/>
                <w:color w:val="000000"/>
                <w:sz w:val="20"/>
                <w:lang w:val="es-ES_tradnl"/>
              </w:rPr>
              <w:br/>
              <w:t>2085 Rustin Avenue</w:t>
            </w:r>
            <w:r w:rsidRPr="0090646F">
              <w:rPr>
                <w:rFonts w:ascii="Open Sans" w:eastAsia="Times New Roman" w:hAnsi="Open Sans" w:cs="Open Sans"/>
                <w:i/>
                <w:iCs/>
                <w:color w:val="000000"/>
                <w:sz w:val="20"/>
                <w:lang w:val="es-ES_tradnl"/>
              </w:rPr>
              <w:br/>
              <w:t>Riverside, CA 92507</w:t>
            </w:r>
          </w:p>
        </w:tc>
        <w:tc>
          <w:tcPr>
            <w:tcW w:w="1874"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1</w:t>
            </w:r>
            <w:r w:rsidR="00584FA7" w:rsidRPr="0090646F">
              <w:rPr>
                <w:rFonts w:ascii="Open Sans" w:eastAsia="Times New Roman" w:hAnsi="Open Sans" w:cs="Open Sans"/>
                <w:i/>
                <w:iCs/>
                <w:color w:val="000000"/>
                <w:sz w:val="20"/>
                <w:lang w:val="es-ES_tradnl"/>
              </w:rPr>
              <w:t>.°</w:t>
            </w:r>
            <w:r w:rsidRPr="0090646F">
              <w:rPr>
                <w:rFonts w:ascii="Open Sans" w:eastAsia="Times New Roman" w:hAnsi="Open Sans" w:cs="Open Sans"/>
                <w:i/>
                <w:iCs/>
                <w:color w:val="000000"/>
                <w:sz w:val="20"/>
                <w:lang w:val="es-ES_tradnl"/>
              </w:rPr>
              <w:t xml:space="preserve"> miércoles</w:t>
            </w:r>
          </w:p>
          <w:p w:rsidR="0036761A" w:rsidRPr="0090646F" w:rsidRDefault="0036761A" w:rsidP="00441DD7">
            <w:pPr>
              <w:jc w:val="center"/>
              <w:rPr>
                <w:rFonts w:ascii="Open Sans" w:eastAsia="Times New Roman" w:hAnsi="Open Sans" w:cs="Open Sans"/>
                <w:i/>
                <w:iCs/>
                <w:color w:val="000000"/>
                <w:sz w:val="20"/>
                <w:lang w:val="es-ES_tradnl"/>
              </w:rPr>
            </w:pPr>
            <w:r w:rsidRPr="0090646F">
              <w:rPr>
                <w:rFonts w:ascii="Open Sans" w:eastAsia="Times New Roman" w:hAnsi="Open Sans" w:cs="Open Sans"/>
                <w:i/>
                <w:iCs/>
                <w:color w:val="000000"/>
                <w:sz w:val="20"/>
                <w:lang w:val="es-ES_tradnl"/>
              </w:rPr>
              <w:t>a las 10:30 a.m.</w:t>
            </w:r>
            <w:r w:rsidRPr="0090646F">
              <w:rPr>
                <w:rFonts w:ascii="Open Sans" w:eastAsia="Times New Roman" w:hAnsi="Open Sans" w:cs="Open Sans"/>
                <w:i/>
                <w:iCs/>
                <w:color w:val="000000"/>
                <w:sz w:val="20"/>
                <w:lang w:val="es-ES_tradnl"/>
              </w:rPr>
              <w:br/>
              <w:t>2085 Rustin Avenue</w:t>
            </w:r>
            <w:r w:rsidRPr="0090646F">
              <w:rPr>
                <w:rFonts w:ascii="Open Sans" w:eastAsia="Times New Roman" w:hAnsi="Open Sans" w:cs="Open Sans"/>
                <w:i/>
                <w:iCs/>
                <w:color w:val="000000"/>
                <w:sz w:val="20"/>
                <w:lang w:val="es-ES_tradnl"/>
              </w:rPr>
              <w:br/>
              <w:t>Riverside, CA 92507</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5 ene</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color w:val="000000"/>
                <w:sz w:val="20"/>
                <w:lang w:val="es-ES_tradnl"/>
              </w:rPr>
              <w:t>23 ene</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color w:val="000000"/>
                <w:sz w:val="20"/>
                <w:lang w:val="es-ES_tradnl"/>
              </w:rPr>
              <w:t>10 ene</w:t>
            </w:r>
            <w:r w:rsidR="0036761A" w:rsidRPr="0090646F">
              <w:rPr>
                <w:rFonts w:ascii="Open Sans" w:eastAsia="Times New Roman" w:hAnsi="Open Sans" w:cs="Open Sans"/>
                <w:color w:val="000000"/>
                <w:sz w:val="20"/>
                <w:lang w:val="es-ES_tradnl"/>
              </w:rPr>
              <w:t xml:space="preserve"> 2018</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color w:val="000000"/>
                <w:sz w:val="20"/>
                <w:lang w:val="es-ES_tradnl"/>
              </w:rPr>
              <w:t>9 ene</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color w:val="000000"/>
                <w:sz w:val="20"/>
                <w:lang w:val="es-ES_tradnl"/>
              </w:rPr>
              <w:t>1 ene</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color w:val="000000"/>
                <w:sz w:val="20"/>
                <w:lang w:val="es-ES_tradnl"/>
              </w:rPr>
              <w:t>9 ene</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color w:val="000000"/>
                <w:sz w:val="20"/>
                <w:lang w:val="es-ES_tradnl"/>
              </w:rPr>
              <w:t>3 ene</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2 feb</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7 feb</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A</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3 feb</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7 feb</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3 feb</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7 feb</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9 mar</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7 mar</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4 mar</w:t>
            </w:r>
            <w:r w:rsidR="0036761A" w:rsidRPr="0090646F">
              <w:rPr>
                <w:rFonts w:ascii="Open Sans" w:eastAsia="Times New Roman" w:hAnsi="Open Sans" w:cs="Open Sans"/>
                <w:color w:val="000000"/>
                <w:sz w:val="20"/>
                <w:lang w:val="es-ES_tradnl"/>
              </w:rPr>
              <w:t xml:space="preserve"> 2018</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3 mar</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7 mar</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3 mar</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7 mar</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6 abr</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4 abr</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A</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0 abr</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4 abr</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0 abr</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4 abr</w:t>
            </w:r>
            <w:r w:rsidR="0036761A" w:rsidRPr="0090646F">
              <w:rPr>
                <w:rFonts w:ascii="Open Sans" w:eastAsia="Times New Roman" w:hAnsi="Open Sans" w:cs="Open Sans"/>
                <w:color w:val="000000"/>
                <w:sz w:val="20"/>
                <w:lang w:val="es-ES_tradnl"/>
              </w:rPr>
              <w:t>,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31 may</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2 may</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9 may</w:t>
            </w:r>
            <w:r w:rsidR="0036761A" w:rsidRPr="0090646F">
              <w:rPr>
                <w:rFonts w:ascii="Open Sans" w:eastAsia="Times New Roman" w:hAnsi="Open Sans" w:cs="Open Sans"/>
                <w:color w:val="000000"/>
                <w:sz w:val="20"/>
                <w:lang w:val="es-ES_tradnl"/>
              </w:rPr>
              <w:t xml:space="preserve"> 2018</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8 may</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 may</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8 may</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 may</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8 jun</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6 jun</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A</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2 jun</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327198">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6 jun</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2 jun</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6 jun</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6 jul</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4 jul</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1 jul</w:t>
            </w:r>
            <w:r w:rsidR="0036761A" w:rsidRPr="0090646F">
              <w:rPr>
                <w:rFonts w:ascii="Open Sans" w:eastAsia="Times New Roman" w:hAnsi="Open Sans" w:cs="Open Sans"/>
                <w:color w:val="000000"/>
                <w:sz w:val="20"/>
                <w:lang w:val="es-ES_tradnl"/>
              </w:rPr>
              <w:t xml:space="preserve"> 2018</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0 jul</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1 jul</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0 jul</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1 jul</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Agosto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983"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Agosto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A</w:t>
            </w:r>
          </w:p>
        </w:tc>
        <w:tc>
          <w:tcPr>
            <w:tcW w:w="2127" w:type="dxa"/>
            <w:vAlign w:val="center"/>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Agosto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803"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Agosto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2024"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Agosto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874"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Agosto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7 sep</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5 sep</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2 sep</w:t>
            </w:r>
            <w:r w:rsidR="0036761A" w:rsidRPr="0090646F">
              <w:rPr>
                <w:rFonts w:ascii="Open Sans" w:eastAsia="Times New Roman" w:hAnsi="Open Sans" w:cs="Open Sans"/>
                <w:color w:val="000000"/>
                <w:sz w:val="20"/>
                <w:lang w:val="es-ES_tradnl"/>
              </w:rPr>
              <w:t xml:space="preserve"> 2018</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1 sep</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5 sep</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1 sep</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5 sep</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5 oct</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3 oct</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A</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9 oct</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327198">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3 oct</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9 oct</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3 oct</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9 nov</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27 nov</w:t>
            </w:r>
            <w:r w:rsidR="0036761A" w:rsidRPr="0090646F">
              <w:rPr>
                <w:rFonts w:ascii="Open Sans" w:eastAsia="Times New Roman" w:hAnsi="Open Sans" w:cs="Open Sans"/>
                <w:color w:val="000000"/>
                <w:sz w:val="20"/>
                <w:lang w:val="es-ES_tradnl"/>
              </w:rPr>
              <w:t xml:space="preserve"> 2018</w:t>
            </w:r>
          </w:p>
        </w:tc>
        <w:tc>
          <w:tcPr>
            <w:tcW w:w="198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4 nov</w:t>
            </w:r>
            <w:r w:rsidR="0036761A" w:rsidRPr="0090646F">
              <w:rPr>
                <w:rFonts w:ascii="Open Sans" w:eastAsia="Times New Roman" w:hAnsi="Open Sans" w:cs="Open Sans"/>
                <w:color w:val="000000"/>
                <w:sz w:val="20"/>
                <w:lang w:val="es-ES_tradnl"/>
              </w:rPr>
              <w:t xml:space="preserve"> 2018</w:t>
            </w:r>
          </w:p>
        </w:tc>
        <w:tc>
          <w:tcPr>
            <w:tcW w:w="2127" w:type="dxa"/>
            <w:vAlign w:val="center"/>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3 nov</w:t>
            </w:r>
            <w:r w:rsidR="0036761A" w:rsidRPr="0090646F">
              <w:rPr>
                <w:rFonts w:ascii="Open Sans" w:eastAsia="Times New Roman" w:hAnsi="Open Sans" w:cs="Open Sans"/>
                <w:color w:val="000000"/>
                <w:sz w:val="20"/>
                <w:lang w:val="es-ES_tradnl"/>
              </w:rPr>
              <w:t xml:space="preserve"> 2018</w:t>
            </w:r>
          </w:p>
        </w:tc>
        <w:tc>
          <w:tcPr>
            <w:tcW w:w="1803"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7 nov</w:t>
            </w:r>
            <w:r w:rsidR="0036761A" w:rsidRPr="0090646F">
              <w:rPr>
                <w:rFonts w:ascii="Open Sans" w:eastAsia="Times New Roman" w:hAnsi="Open Sans" w:cs="Open Sans"/>
                <w:color w:val="000000"/>
                <w:sz w:val="20"/>
                <w:lang w:val="es-ES_tradnl"/>
              </w:rPr>
              <w:t xml:space="preserve"> 2018</w:t>
            </w:r>
          </w:p>
        </w:tc>
        <w:tc>
          <w:tcPr>
            <w:tcW w:w="202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13 nov</w:t>
            </w:r>
            <w:r w:rsidR="0036761A" w:rsidRPr="0090646F">
              <w:rPr>
                <w:rFonts w:ascii="Open Sans" w:eastAsia="Times New Roman" w:hAnsi="Open Sans" w:cs="Open Sans"/>
                <w:color w:val="000000"/>
                <w:sz w:val="20"/>
                <w:lang w:val="es-ES_tradnl"/>
              </w:rPr>
              <w:t xml:space="preserve"> 2018</w:t>
            </w:r>
          </w:p>
        </w:tc>
        <w:tc>
          <w:tcPr>
            <w:tcW w:w="1874" w:type="dxa"/>
            <w:shd w:val="clear" w:color="auto" w:fill="auto"/>
            <w:tcMar>
              <w:left w:w="43" w:type="dxa"/>
              <w:right w:w="43" w:type="dxa"/>
            </w:tcMar>
            <w:vAlign w:val="center"/>
            <w:hideMark/>
          </w:tcPr>
          <w:p w:rsidR="0036761A" w:rsidRPr="0090646F" w:rsidRDefault="00327198"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7 nov</w:t>
            </w:r>
            <w:r w:rsidR="0036761A" w:rsidRPr="0090646F">
              <w:rPr>
                <w:rFonts w:ascii="Open Sans" w:eastAsia="Times New Roman" w:hAnsi="Open Sans" w:cs="Open Sans"/>
                <w:color w:val="000000"/>
                <w:sz w:val="20"/>
                <w:lang w:val="es-ES_tradnl"/>
              </w:rPr>
              <w:t xml:space="preserve"> 2018</w:t>
            </w:r>
          </w:p>
        </w:tc>
      </w:tr>
      <w:tr w:rsidR="0036761A" w:rsidRPr="0090646F" w:rsidTr="00A25570">
        <w:trPr>
          <w:trHeight w:val="20"/>
          <w:jc w:val="center"/>
        </w:trPr>
        <w:tc>
          <w:tcPr>
            <w:tcW w:w="1972"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Diciembre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983"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 xml:space="preserve">Diciembre </w:t>
            </w:r>
            <w:r w:rsidR="00D733A2" w:rsidRPr="0090646F">
              <w:rPr>
                <w:rFonts w:ascii="Open Sans" w:eastAsia="Times New Roman" w:hAnsi="Open Sans" w:cs="Open Sans"/>
                <w:color w:val="000000"/>
                <w:sz w:val="20"/>
                <w:lang w:val="es-ES_tradnl"/>
              </w:rPr>
              <w:t>–</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A</w:t>
            </w:r>
          </w:p>
        </w:tc>
        <w:tc>
          <w:tcPr>
            <w:tcW w:w="2127" w:type="dxa"/>
            <w:vAlign w:val="center"/>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 xml:space="preserve">Diciembre </w:t>
            </w:r>
            <w:r w:rsidR="00D733A2" w:rsidRPr="0090646F">
              <w:rPr>
                <w:rFonts w:ascii="Open Sans" w:eastAsia="Times New Roman" w:hAnsi="Open Sans" w:cs="Open Sans"/>
                <w:color w:val="000000"/>
                <w:sz w:val="20"/>
                <w:lang w:val="es-ES_tradnl"/>
              </w:rPr>
              <w:t>–</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803"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Diciembre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2024"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 xml:space="preserve">Diciembre </w:t>
            </w:r>
            <w:r w:rsidR="00D733A2" w:rsidRPr="0090646F">
              <w:rPr>
                <w:rFonts w:ascii="Open Sans" w:eastAsia="Times New Roman" w:hAnsi="Open Sans" w:cs="Open Sans"/>
                <w:color w:val="000000"/>
                <w:sz w:val="20"/>
                <w:lang w:val="es-ES_tradnl"/>
              </w:rPr>
              <w:t>–</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c>
          <w:tcPr>
            <w:tcW w:w="1874" w:type="dxa"/>
            <w:shd w:val="clear" w:color="auto" w:fill="auto"/>
            <w:tcMar>
              <w:left w:w="43" w:type="dxa"/>
              <w:right w:w="43" w:type="dxa"/>
            </w:tcMar>
            <w:vAlign w:val="center"/>
            <w:hideMark/>
          </w:tcPr>
          <w:p w:rsidR="00D733A2" w:rsidRPr="0090646F" w:rsidRDefault="0036761A"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Diciembre –</w:t>
            </w:r>
          </w:p>
          <w:p w:rsidR="0036761A" w:rsidRPr="0090646F" w:rsidRDefault="00D733A2" w:rsidP="00441DD7">
            <w:pPr>
              <w:jc w:val="center"/>
              <w:rPr>
                <w:rFonts w:ascii="Open Sans" w:eastAsia="Times New Roman" w:hAnsi="Open Sans" w:cs="Open Sans"/>
                <w:color w:val="000000"/>
                <w:sz w:val="20"/>
                <w:lang w:val="es-ES_tradnl"/>
              </w:rPr>
            </w:pPr>
            <w:r w:rsidRPr="0090646F">
              <w:rPr>
                <w:rFonts w:ascii="Open Sans" w:eastAsia="Times New Roman" w:hAnsi="Open Sans" w:cs="Open Sans"/>
                <w:color w:val="000000"/>
                <w:sz w:val="20"/>
                <w:lang w:val="es-ES_tradnl"/>
              </w:rPr>
              <w:t>No habrá reunión</w:t>
            </w:r>
          </w:p>
        </w:tc>
      </w:tr>
      <w:tr w:rsidR="0036761A" w:rsidRPr="009868E2" w:rsidTr="00A25570">
        <w:trPr>
          <w:trHeight w:val="20"/>
          <w:jc w:val="center"/>
        </w:trPr>
        <w:tc>
          <w:tcPr>
            <w:tcW w:w="1972"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ecretaria del comité</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Elizabeth Lagu</w:t>
            </w:r>
            <w:r w:rsidR="009D6B9F" w:rsidRPr="0090646F">
              <w:rPr>
                <w:rFonts w:ascii="Open Sans" w:eastAsia="Times New Roman" w:hAnsi="Open Sans" w:cs="Open Sans"/>
                <w:b/>
                <w:bCs/>
                <w:color w:val="000000"/>
                <w:sz w:val="20"/>
                <w:lang w:val="es-ES_tradnl"/>
              </w:rPr>
              <w:t>na</w:t>
            </w:r>
            <w:r w:rsidRPr="0090646F">
              <w:rPr>
                <w:rFonts w:ascii="Open Sans" w:eastAsia="Times New Roman" w:hAnsi="Open Sans" w:cs="Open Sans"/>
                <w:b/>
                <w:bCs/>
                <w:color w:val="000000"/>
                <w:sz w:val="20"/>
                <w:lang w:val="es-ES_tradnl"/>
              </w:rPr>
              <w:t>s</w:t>
            </w:r>
          </w:p>
          <w:p w:rsidR="0036761A" w:rsidRPr="0090646F" w:rsidRDefault="0036761A" w:rsidP="00441DD7">
            <w:pPr>
              <w:jc w:val="center"/>
              <w:rPr>
                <w:rFonts w:ascii="Open Sans" w:eastAsia="Times New Roman" w:hAnsi="Open Sans" w:cs="Open Sans"/>
                <w:bCs/>
                <w:color w:val="000000"/>
                <w:sz w:val="20"/>
                <w:lang w:val="es-ES_tradnl"/>
              </w:rPr>
            </w:pPr>
            <w:r w:rsidRPr="0090646F">
              <w:rPr>
                <w:rFonts w:ascii="Open Sans" w:eastAsia="Times New Roman" w:hAnsi="Open Sans" w:cs="Open Sans"/>
                <w:b/>
                <w:bCs/>
                <w:color w:val="000000"/>
                <w:sz w:val="20"/>
                <w:lang w:val="es-ES_tradnl"/>
              </w:rPr>
              <w:t>(951) 940-6215</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ecretaria del comité</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aida Spencer</w:t>
            </w:r>
            <w:r w:rsidRPr="0090646F">
              <w:rPr>
                <w:rFonts w:ascii="Open Sans" w:eastAsia="Times New Roman" w:hAnsi="Open Sans" w:cs="Open Sans"/>
                <w:b/>
                <w:bCs/>
                <w:color w:val="000000"/>
                <w:sz w:val="20"/>
                <w:lang w:val="es-ES_tradnl"/>
              </w:rPr>
              <w:br/>
              <w:t>(951) 358-7348</w:t>
            </w:r>
          </w:p>
        </w:tc>
        <w:tc>
          <w:tcPr>
            <w:tcW w:w="198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ecretaria del comité</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Valerie Arce</w:t>
            </w:r>
            <w:r w:rsidRPr="0090646F">
              <w:rPr>
                <w:rFonts w:ascii="Open Sans" w:eastAsia="Times New Roman" w:hAnsi="Open Sans" w:cs="Open Sans"/>
                <w:b/>
                <w:bCs/>
                <w:color w:val="000000"/>
                <w:sz w:val="20"/>
                <w:lang w:val="es-ES_tradnl"/>
              </w:rPr>
              <w:br/>
              <w:t>(951) 955-1530</w:t>
            </w:r>
          </w:p>
        </w:tc>
        <w:tc>
          <w:tcPr>
            <w:tcW w:w="2127" w:type="dxa"/>
            <w:vAlign w:val="center"/>
          </w:tcPr>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ecretaria del comité</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Michelle Barrera</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951) 715-5049</w:t>
            </w:r>
          </w:p>
        </w:tc>
        <w:tc>
          <w:tcPr>
            <w:tcW w:w="1803"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ecretaria del comité</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 xml:space="preserve">Monet Benitez </w:t>
            </w:r>
            <w:r w:rsidRPr="0090646F">
              <w:rPr>
                <w:rFonts w:ascii="Open Sans" w:eastAsia="Times New Roman" w:hAnsi="Open Sans" w:cs="Open Sans"/>
                <w:b/>
                <w:bCs/>
                <w:color w:val="000000"/>
                <w:sz w:val="20"/>
                <w:lang w:val="es-ES_tradnl"/>
              </w:rPr>
              <w:br/>
              <w:t>(951) 955-7270</w:t>
            </w:r>
          </w:p>
        </w:tc>
        <w:tc>
          <w:tcPr>
            <w:tcW w:w="2024"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ecretaria del comité</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Cynthia Magill</w:t>
            </w:r>
            <w:r w:rsidRPr="0090646F">
              <w:rPr>
                <w:rFonts w:ascii="Open Sans" w:eastAsia="Times New Roman" w:hAnsi="Open Sans" w:cs="Open Sans"/>
                <w:b/>
                <w:bCs/>
                <w:color w:val="000000"/>
                <w:sz w:val="20"/>
                <w:lang w:val="es-ES_tradnl"/>
              </w:rPr>
              <w:br/>
              <w:t>(951) 509-2422</w:t>
            </w:r>
          </w:p>
        </w:tc>
        <w:tc>
          <w:tcPr>
            <w:tcW w:w="1874" w:type="dxa"/>
            <w:shd w:val="clear" w:color="auto" w:fill="auto"/>
            <w:tcMar>
              <w:left w:w="43" w:type="dxa"/>
              <w:right w:w="43" w:type="dxa"/>
            </w:tcMar>
            <w:vAlign w:val="center"/>
            <w:hideMark/>
          </w:tcPr>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Secretaria del comité</w:t>
            </w:r>
          </w:p>
          <w:p w:rsidR="0036761A" w:rsidRPr="0090646F" w:rsidRDefault="0036761A" w:rsidP="00441DD7">
            <w:pPr>
              <w:jc w:val="center"/>
              <w:rPr>
                <w:rFonts w:ascii="Open Sans" w:eastAsia="Times New Roman" w:hAnsi="Open Sans" w:cs="Open Sans"/>
                <w:b/>
                <w:bCs/>
                <w:color w:val="000000"/>
                <w:sz w:val="20"/>
                <w:lang w:val="es-ES_tradnl"/>
              </w:rPr>
            </w:pPr>
            <w:r w:rsidRPr="0090646F">
              <w:rPr>
                <w:rFonts w:ascii="Open Sans" w:eastAsia="Times New Roman" w:hAnsi="Open Sans" w:cs="Open Sans"/>
                <w:b/>
                <w:bCs/>
                <w:color w:val="000000"/>
                <w:sz w:val="20"/>
                <w:lang w:val="es-ES_tradnl"/>
              </w:rPr>
              <w:t xml:space="preserve">Skye Vickers </w:t>
            </w:r>
            <w:r w:rsidRPr="0090646F">
              <w:rPr>
                <w:rFonts w:ascii="Open Sans" w:eastAsia="Times New Roman" w:hAnsi="Open Sans" w:cs="Open Sans"/>
                <w:b/>
                <w:bCs/>
                <w:color w:val="000000"/>
                <w:sz w:val="20"/>
                <w:lang w:val="es-ES_tradnl"/>
              </w:rPr>
              <w:br/>
              <w:t>(951) 955-7116</w:t>
            </w:r>
          </w:p>
        </w:tc>
      </w:tr>
    </w:tbl>
    <w:p w:rsidR="00C603A9" w:rsidRPr="0090646F" w:rsidRDefault="00C603A9" w:rsidP="00186712">
      <w:pPr>
        <w:pStyle w:val="ListParagraph"/>
        <w:ind w:left="426"/>
        <w:jc w:val="both"/>
        <w:rPr>
          <w:rFonts w:ascii="Open Sans" w:hAnsi="Open Sans" w:cs="Open Sans"/>
          <w:szCs w:val="20"/>
          <w:lang w:val="es-ES_tradnl"/>
        </w:rPr>
      </w:pPr>
    </w:p>
    <w:p w:rsidR="00C603A9" w:rsidRPr="0090646F" w:rsidRDefault="0036761A" w:rsidP="00441DD7">
      <w:pPr>
        <w:pStyle w:val="ListParagraph"/>
        <w:ind w:left="426"/>
        <w:jc w:val="center"/>
        <w:rPr>
          <w:rFonts w:ascii="Open Sans" w:hAnsi="Open Sans" w:cs="Open Sans"/>
          <w:szCs w:val="20"/>
          <w:lang w:val="es-ES_tradnl"/>
        </w:rPr>
      </w:pPr>
      <w:r w:rsidRPr="0090646F">
        <w:rPr>
          <w:rFonts w:ascii="Open Sans" w:hAnsi="Open Sans" w:cs="Open Sans"/>
          <w:szCs w:val="20"/>
          <w:lang w:val="es-ES_tradnl"/>
        </w:rPr>
        <w:t>Las reuniones están sujetas a cambios. Para obtener más información, comuníquese con el secretario del comité.</w:t>
      </w:r>
    </w:p>
    <w:p w:rsidR="0036761A" w:rsidRPr="0090646F" w:rsidRDefault="0036761A" w:rsidP="00441DD7">
      <w:pPr>
        <w:pStyle w:val="ListParagraph"/>
        <w:ind w:left="426"/>
        <w:jc w:val="center"/>
        <w:rPr>
          <w:rFonts w:ascii="Open Sans" w:hAnsi="Open Sans" w:cs="Open Sans"/>
          <w:szCs w:val="20"/>
          <w:lang w:val="es-ES_tradnl"/>
        </w:rPr>
      </w:pPr>
      <w:r w:rsidRPr="0090646F">
        <w:rPr>
          <w:rFonts w:ascii="Open Sans" w:hAnsi="Open Sans" w:cs="Open Sans"/>
          <w:szCs w:val="20"/>
          <w:lang w:val="es-ES_tradnl"/>
        </w:rPr>
        <w:t>¡Gracias!</w:t>
      </w:r>
    </w:p>
    <w:p w:rsidR="0036761A" w:rsidRPr="0090646F" w:rsidRDefault="0036761A" w:rsidP="00186712">
      <w:pPr>
        <w:pStyle w:val="ListParagraph"/>
        <w:spacing w:before="120"/>
        <w:ind w:left="426"/>
        <w:jc w:val="both"/>
        <w:rPr>
          <w:rFonts w:ascii="Open Sans" w:hAnsi="Open Sans" w:cs="Open Sans"/>
          <w:sz w:val="24"/>
          <w:lang w:val="es-ES_tradnl"/>
        </w:rPr>
        <w:sectPr w:rsidR="0036761A" w:rsidRPr="0090646F" w:rsidSect="0036761A">
          <w:pgSz w:w="15840" w:h="12240" w:orient="landscape"/>
          <w:pgMar w:top="880" w:right="1500" w:bottom="900" w:left="1260" w:header="0" w:footer="1067" w:gutter="0"/>
          <w:cols w:space="720"/>
          <w:docGrid w:linePitch="299"/>
        </w:sectPr>
      </w:pPr>
    </w:p>
    <w:p w:rsidR="003427BE" w:rsidRPr="0090646F" w:rsidRDefault="00D733A2" w:rsidP="00186712">
      <w:pPr>
        <w:jc w:val="both"/>
        <w:rPr>
          <w:rFonts w:ascii="Times New Roman"/>
          <w:sz w:val="20"/>
          <w:lang w:val="es-ES_tradnl"/>
        </w:rPr>
      </w:pPr>
      <w:r w:rsidRPr="0090646F">
        <w:rPr>
          <w:noProof/>
          <w:lang w:bidi="ar-SA"/>
        </w:rPr>
        <mc:AlternateContent>
          <mc:Choice Requires="wpg">
            <w:drawing>
              <wp:anchor distT="0" distB="0" distL="114300" distR="114300" simplePos="0" relativeHeight="251489792" behindDoc="1" locked="0" layoutInCell="1" allowOverlap="1">
                <wp:simplePos x="0" y="0"/>
                <wp:positionH relativeFrom="page">
                  <wp:posOffset>232913</wp:posOffset>
                </wp:positionH>
                <wp:positionV relativeFrom="page">
                  <wp:posOffset>301925</wp:posOffset>
                </wp:positionV>
                <wp:extent cx="7070377" cy="10187796"/>
                <wp:effectExtent l="0" t="0" r="16510" b="23495"/>
                <wp:wrapNone/>
                <wp:docPr id="8898" name="Group 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377" cy="10187796"/>
                          <a:chOff x="480" y="480"/>
                          <a:chExt cx="11280" cy="14880"/>
                        </a:xfrm>
                      </wpg:grpSpPr>
                      <wps:wsp>
                        <wps:cNvPr id="8899" name="Line 876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00" name="Line 876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01" name="Rectangle 876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2" name="Line 875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03" name="Line 875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04" name="Line 875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05" name="Line 87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06" name="Line 87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07" name="Rectangle 875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8" name="Line 875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09" name="Line 875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10" name="Line 875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11" name="Line 875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12" name="Line 874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13" name="Line 874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14" name="Line 87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15" name="Line 874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16" name="Rectangle 874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7" name="Line 87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18" name="Line 874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19" name="Line 874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20" name="Line 874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21" name="Line 874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22" name="Rectangle 873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A9138" id="Group 8738" o:spid="_x0000_s1026" style="position:absolute;margin-left:18.35pt;margin-top:23.75pt;width:556.7pt;height:802.2pt;z-index:-2518266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">
                <v:line id="Line 876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" strokecolor="#2f5496" strokeweight="1.44pt"/>
                <v:line id="Line 876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" strokecolor="#2f5496" strokeweight="1.44pt"/>
                <v:rect id="Rectangle 876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" fillcolor="#2f5496" stroked="f"/>
                <v:line id="Line 875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" strokecolor="#2f5496" strokeweight="1.44pt"/>
                <v:line id="Line 875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" strokecolor="#2f5496" strokeweight="3pt"/>
                <v:line id="Line 875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" strokecolor="#2f5496" strokeweight="1.44pt"/>
                <v:line id="Line 87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" strokecolor="#2f5496" strokeweight="1.44pt"/>
                <v:line id="Line 87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" strokecolor="#2f5496" strokeweight="1.44pt"/>
                <v:rect id="Rectangle 875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" fillcolor="#2f5496" stroked="f"/>
                <v:line id="Line 875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" strokecolor="#2f5496" strokeweight="1.44pt"/>
                <v:line id="Line 875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" strokecolor="#2f5496" strokeweight="3pt"/>
                <v:line id="Line 875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" strokecolor="#2f5496" strokeweight="1.44pt"/>
                <v:line id="Line 875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" strokecolor="#2f5496" strokeweight="1.44pt"/>
                <v:line id="Line 874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" strokecolor="#2f5496" strokeweight="3pt"/>
                <v:line id="Line 874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" strokecolor="#2f5496" strokeweight="1.44pt"/>
                <v:line id="Line 87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" strokecolor="#2f5496" strokeweight="1.44pt"/>
                <v:line id="Line 874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" strokecolor="#2f5496" strokeweight="1.44pt"/>
                <v:rect id="Rectangle 874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" fillcolor="#2f5496" stroked="f"/>
                <v:line id="Line 87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" strokecolor="#2f5496" strokeweight="1.44pt"/>
                <v:line id="Line 874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" strokecolor="#2f5496" strokeweight="3pt"/>
                <v:line id="Line 874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" strokecolor="#2f5496" strokeweight="1.44pt"/>
                <v:line id="Line 874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" strokecolor="#2f5496" strokeweight="1.44pt"/>
                <v:line id="Line 874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" strokecolor="#2f5496" strokeweight="1.44pt"/>
                <v:rect id="Rectangle 873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" fillcolor="#2f5496" stroked="f"/>
                <w10:wrap anchorx="page" anchory="page"/>
              </v:group>
            </w:pict>
          </mc:Fallback>
        </mc:AlternateContent>
      </w:r>
    </w:p>
    <w:p w:rsidR="00246D79" w:rsidRPr="0090646F" w:rsidRDefault="00246D79" w:rsidP="00186712">
      <w:pPr>
        <w:pStyle w:val="BodyText"/>
        <w:tabs>
          <w:tab w:val="left" w:pos="3330"/>
        </w:tabs>
        <w:ind w:firstLine="66"/>
        <w:jc w:val="both"/>
        <w:rPr>
          <w:rFonts w:ascii="Times New Roman"/>
          <w:sz w:val="20"/>
          <w:lang w:val="es-ES_tradnl"/>
        </w:rPr>
      </w:pPr>
    </w:p>
    <w:p w:rsidR="00246D79" w:rsidRPr="0090646F" w:rsidRDefault="00246D79" w:rsidP="00186712">
      <w:pPr>
        <w:pStyle w:val="BodyText"/>
        <w:tabs>
          <w:tab w:val="left" w:pos="3330"/>
        </w:tabs>
        <w:ind w:firstLine="66"/>
        <w:jc w:val="both"/>
        <w:rPr>
          <w:rFonts w:ascii="Times New Roman"/>
          <w:sz w:val="20"/>
          <w:lang w:val="es-ES_tradnl"/>
        </w:rPr>
      </w:pPr>
    </w:p>
    <w:p w:rsidR="00246D79" w:rsidRPr="0090646F" w:rsidRDefault="00246D79" w:rsidP="00186712">
      <w:pPr>
        <w:pStyle w:val="BodyText"/>
        <w:tabs>
          <w:tab w:val="left" w:pos="3780"/>
        </w:tabs>
        <w:ind w:firstLine="66"/>
        <w:jc w:val="both"/>
        <w:rPr>
          <w:rFonts w:ascii="Times New Roman"/>
          <w:sz w:val="20"/>
          <w:lang w:val="es-ES_tradnl"/>
        </w:rPr>
      </w:pPr>
      <w:r w:rsidRPr="0090646F">
        <w:rPr>
          <w:rFonts w:ascii="Times New Roman"/>
          <w:sz w:val="20"/>
          <w:lang w:val="es-ES_tradnl"/>
        </w:rPr>
        <w:tab/>
      </w:r>
    </w:p>
    <w:p w:rsidR="00246D79" w:rsidRPr="0090646F" w:rsidRDefault="00576F76" w:rsidP="00186712">
      <w:pPr>
        <w:pStyle w:val="BodyText"/>
        <w:tabs>
          <w:tab w:val="left" w:pos="3330"/>
        </w:tabs>
        <w:ind w:firstLine="66"/>
        <w:jc w:val="both"/>
        <w:rPr>
          <w:rFonts w:ascii="Times New Roman"/>
          <w:sz w:val="20"/>
          <w:lang w:val="es-ES_tradnl"/>
        </w:rPr>
      </w:pPr>
      <w:r w:rsidRPr="0090646F">
        <w:rPr>
          <w:rFonts w:ascii="Arial Rounded MT Bold" w:hAnsi="Arial Rounded MT Bold"/>
          <w:noProof/>
          <w:lang w:bidi="ar-SA"/>
        </w:rPr>
        <mc:AlternateContent>
          <mc:Choice Requires="wpg">
            <w:drawing>
              <wp:anchor distT="0" distB="0" distL="114300" distR="114300" simplePos="0" relativeHeight="251903488" behindDoc="1" locked="0" layoutInCell="1" allowOverlap="1" wp14:anchorId="74B45BA9" wp14:editId="462D5D34">
                <wp:simplePos x="0" y="0"/>
                <wp:positionH relativeFrom="page">
                  <wp:posOffset>724619</wp:posOffset>
                </wp:positionH>
                <wp:positionV relativeFrom="page">
                  <wp:posOffset>1147313</wp:posOffset>
                </wp:positionV>
                <wp:extent cx="6297295" cy="8319854"/>
                <wp:effectExtent l="0" t="0" r="27305" b="5080"/>
                <wp:wrapNone/>
                <wp:docPr id="9598" name="Grupo 9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295" cy="8319854"/>
                          <a:chOff x="729" y="1574"/>
                          <a:chExt cx="10352" cy="14298"/>
                        </a:xfrm>
                      </wpg:grpSpPr>
                      <wps:wsp>
                        <wps:cNvPr id="9600" name="Rectangle 29"/>
                        <wps:cNvSpPr>
                          <a:spLocks noChangeArrowheads="1"/>
                        </wps:cNvSpPr>
                        <wps:spPr bwMode="auto">
                          <a:xfrm>
                            <a:off x="808" y="1798"/>
                            <a:ext cx="9947" cy="14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1" name="Rectangle 30"/>
                        <wps:cNvSpPr>
                          <a:spLocks noChangeArrowheads="1"/>
                        </wps:cNvSpPr>
                        <wps:spPr bwMode="auto">
                          <a:xfrm>
                            <a:off x="824" y="1574"/>
                            <a:ext cx="9946" cy="106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C54824" w:rsidRDefault="00670258" w:rsidP="00246D79">
                              <w:pPr>
                                <w:jc w:val="center"/>
                                <w:rPr>
                                  <w:sz w:val="8"/>
                                  <w:szCs w:val="8"/>
                                </w:rPr>
                              </w:pPr>
                              <w:r w:rsidRPr="00C54824">
                                <w:rPr>
                                  <w:rFonts w:ascii="Open Sans"/>
                                  <w:b/>
                                  <w:color w:val="FFFFFF"/>
                                  <w:sz w:val="47"/>
                                  <w:szCs w:val="8"/>
                                  <w:lang w:val="es-US"/>
                                </w:rPr>
                                <w:t>Comit</w:t>
                              </w:r>
                              <w:r w:rsidRPr="00C54824">
                                <w:rPr>
                                  <w:rFonts w:ascii="Open Sans"/>
                                  <w:b/>
                                  <w:color w:val="FFFFFF"/>
                                  <w:sz w:val="47"/>
                                  <w:szCs w:val="8"/>
                                  <w:lang w:val="es-US"/>
                                </w:rPr>
                                <w:t>é</w:t>
                              </w:r>
                              <w:r w:rsidRPr="00C54824">
                                <w:rPr>
                                  <w:rFonts w:ascii="Open Sans"/>
                                  <w:b/>
                                  <w:color w:val="FFFFFF"/>
                                  <w:sz w:val="47"/>
                                  <w:szCs w:val="8"/>
                                  <w:lang w:val="es-US"/>
                                </w:rPr>
                                <w:t>s de Competencia Cultural</w:t>
                              </w:r>
                            </w:p>
                          </w:txbxContent>
                        </wps:txbx>
                        <wps:bodyPr rot="0" vert="horz" wrap="square" lIns="91440" tIns="45720" rIns="91440" bIns="45720" anchor="t" anchorCtr="0" upright="1">
                          <a:noAutofit/>
                        </wps:bodyPr>
                      </wps:wsp>
                      <wps:wsp>
                        <wps:cNvPr id="9602" name="AutoShape 31"/>
                        <wps:cNvSpPr>
                          <a:spLocks/>
                        </wps:cNvSpPr>
                        <wps:spPr bwMode="auto">
                          <a:xfrm>
                            <a:off x="759" y="3889"/>
                            <a:ext cx="10322" cy="2"/>
                          </a:xfrm>
                          <a:custGeom>
                            <a:avLst/>
                            <a:gdLst>
                              <a:gd name="T0" fmla="+- 0 6589 759"/>
                              <a:gd name="T1" fmla="*/ T0 w 10322"/>
                              <a:gd name="T2" fmla="+- 0 11081 759"/>
                              <a:gd name="T3" fmla="*/ T2 w 10322"/>
                              <a:gd name="T4" fmla="+- 0 759 759"/>
                              <a:gd name="T5" fmla="*/ T4 w 10322"/>
                              <a:gd name="T6" fmla="+- 0 5251 759"/>
                              <a:gd name="T7" fmla="*/ T6 w 10322"/>
                            </a:gdLst>
                            <a:ahLst/>
                            <a:cxnLst>
                              <a:cxn ang="0">
                                <a:pos x="T1" y="0"/>
                              </a:cxn>
                              <a:cxn ang="0">
                                <a:pos x="T3" y="0"/>
                              </a:cxn>
                              <a:cxn ang="0">
                                <a:pos x="T5" y="0"/>
                              </a:cxn>
                              <a:cxn ang="0">
                                <a:pos x="T7" y="0"/>
                              </a:cxn>
                            </a:cxnLst>
                            <a:rect l="0" t="0" r="r" b="b"/>
                            <a:pathLst>
                              <a:path w="10322">
                                <a:moveTo>
                                  <a:pt x="5830" y="0"/>
                                </a:moveTo>
                                <a:lnTo>
                                  <a:pt x="10322" y="0"/>
                                </a:lnTo>
                                <a:moveTo>
                                  <a:pt x="0" y="0"/>
                                </a:moveTo>
                                <a:lnTo>
                                  <a:pt x="4492" y="0"/>
                                </a:lnTo>
                              </a:path>
                            </a:pathLst>
                          </a:custGeom>
                          <a:noFill/>
                          <a:ln w="28551">
                            <a:solidFill>
                              <a:srgbClr val="FF5C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3" name="AutoShape 32"/>
                        <wps:cNvSpPr>
                          <a:spLocks/>
                        </wps:cNvSpPr>
                        <wps:spPr bwMode="auto">
                          <a:xfrm>
                            <a:off x="729" y="6676"/>
                            <a:ext cx="10352" cy="2773"/>
                          </a:xfrm>
                          <a:custGeom>
                            <a:avLst/>
                            <a:gdLst>
                              <a:gd name="T0" fmla="+- 0 759 729"/>
                              <a:gd name="T1" fmla="*/ T0 w 10352"/>
                              <a:gd name="T2" fmla="+- 0 6677 6677"/>
                              <a:gd name="T3" fmla="*/ 6677 h 2773"/>
                              <a:gd name="T4" fmla="+- 0 5251 729"/>
                              <a:gd name="T5" fmla="*/ T4 w 10352"/>
                              <a:gd name="T6" fmla="+- 0 6677 6677"/>
                              <a:gd name="T7" fmla="*/ 6677 h 2773"/>
                              <a:gd name="T8" fmla="+- 0 6574 729"/>
                              <a:gd name="T9" fmla="*/ T8 w 10352"/>
                              <a:gd name="T10" fmla="+- 0 6677 6677"/>
                              <a:gd name="T11" fmla="*/ 6677 h 2773"/>
                              <a:gd name="T12" fmla="+- 0 11066 729"/>
                              <a:gd name="T13" fmla="*/ T12 w 10352"/>
                              <a:gd name="T14" fmla="+- 0 6677 6677"/>
                              <a:gd name="T15" fmla="*/ 6677 h 2773"/>
                              <a:gd name="T16" fmla="+- 0 729 729"/>
                              <a:gd name="T17" fmla="*/ T16 w 10352"/>
                              <a:gd name="T18" fmla="+- 0 9450 6677"/>
                              <a:gd name="T19" fmla="*/ 9450 h 2773"/>
                              <a:gd name="T20" fmla="+- 0 5221 729"/>
                              <a:gd name="T21" fmla="*/ T20 w 10352"/>
                              <a:gd name="T22" fmla="+- 0 9450 6677"/>
                              <a:gd name="T23" fmla="*/ 9450 h 2773"/>
                              <a:gd name="T24" fmla="+- 0 6589 729"/>
                              <a:gd name="T25" fmla="*/ T24 w 10352"/>
                              <a:gd name="T26" fmla="+- 0 9450 6677"/>
                              <a:gd name="T27" fmla="*/ 9450 h 2773"/>
                              <a:gd name="T28" fmla="+- 0 11081 729"/>
                              <a:gd name="T29" fmla="*/ T28 w 10352"/>
                              <a:gd name="T30" fmla="+- 0 9450 6677"/>
                              <a:gd name="T31" fmla="*/ 9450 h 27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52" h="2773">
                                <a:moveTo>
                                  <a:pt x="30" y="0"/>
                                </a:moveTo>
                                <a:lnTo>
                                  <a:pt x="4522" y="0"/>
                                </a:lnTo>
                                <a:moveTo>
                                  <a:pt x="5845" y="0"/>
                                </a:moveTo>
                                <a:lnTo>
                                  <a:pt x="10337" y="0"/>
                                </a:lnTo>
                                <a:moveTo>
                                  <a:pt x="0" y="2773"/>
                                </a:moveTo>
                                <a:lnTo>
                                  <a:pt x="4492" y="2773"/>
                                </a:lnTo>
                                <a:moveTo>
                                  <a:pt x="5860" y="2773"/>
                                </a:moveTo>
                                <a:lnTo>
                                  <a:pt x="10352" y="2773"/>
                                </a:lnTo>
                              </a:path>
                            </a:pathLst>
                          </a:custGeom>
                          <a:noFill/>
                          <a:ln w="28551">
                            <a:solidFill>
                              <a:srgbClr val="FF5C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4" name="Line 33"/>
                        <wps:cNvCnPr>
                          <a:cxnSpLocks noChangeShapeType="1"/>
                        </wps:cNvCnPr>
                        <wps:spPr bwMode="auto">
                          <a:xfrm>
                            <a:off x="6493" y="11865"/>
                            <a:ext cx="4492" cy="0"/>
                          </a:xfrm>
                          <a:prstGeom prst="line">
                            <a:avLst/>
                          </a:prstGeom>
                          <a:noFill/>
                          <a:ln w="28551">
                            <a:solidFill>
                              <a:srgbClr val="FF5C5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45BA9" id="Grupo 9598" o:spid="_x0000_s1051" style="position:absolute;left:0;text-align:left;margin-left:57.05pt;margin-top:90.35pt;width:495.85pt;height:655.1pt;z-index:-251412992;mso-position-horizontal-relative:page;mso-position-vertical-relative:page" coordorigin="729,1574" coordsize="10352,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">
                <v:rect id="Rectangle 29" o:spid="_x0000_s1052" style="position:absolute;left:808;top:1798;width:9947;height:1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" stroked="f"/>
                <v:rect id="Rectangle 30" o:spid="_x0000_s1053" style="position:absolute;left:824;top:1574;width:9946;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" fillcolor="#666" stroked="f">
                  <v:textbox>
                    <w:txbxContent>
                      <w:p w:rsidR="00670258" w:rsidRPr="00C54824" w:rsidRDefault="00670258" w:rsidP="00246D79">
                        <w:pPr>
                          <w:jc w:val="center"/>
                          <w:rPr>
                            <w:sz w:val="8"/>
                            <w:szCs w:val="8"/>
                          </w:rPr>
                        </w:pPr>
                        <w:r w:rsidRPr="00C54824">
                          <w:rPr>
                            <w:rFonts w:ascii="Open Sans"/>
                            <w:b/>
                            <w:color w:val="FFFFFF"/>
                            <w:sz w:val="47"/>
                            <w:szCs w:val="8"/>
                            <w:lang w:val="es-US"/>
                          </w:rPr>
                          <w:t>Comit</w:t>
                        </w:r>
                        <w:r w:rsidRPr="00C54824">
                          <w:rPr>
                            <w:rFonts w:ascii="Open Sans"/>
                            <w:b/>
                            <w:color w:val="FFFFFF"/>
                            <w:sz w:val="47"/>
                            <w:szCs w:val="8"/>
                            <w:lang w:val="es-US"/>
                          </w:rPr>
                          <w:t>é</w:t>
                        </w:r>
                        <w:r w:rsidRPr="00C54824">
                          <w:rPr>
                            <w:rFonts w:ascii="Open Sans"/>
                            <w:b/>
                            <w:color w:val="FFFFFF"/>
                            <w:sz w:val="47"/>
                            <w:szCs w:val="8"/>
                            <w:lang w:val="es-US"/>
                          </w:rPr>
                          <w:t>s de Competencia Cultural</w:t>
                        </w:r>
                      </w:p>
                    </w:txbxContent>
                  </v:textbox>
                </v:rect>
                <v:shape id="AutoShape 31" o:spid="_x0000_s1054" style="position:absolute;left:759;top:3889;width:10322;height:2;visibility:visible;mso-wrap-style:square;v-text-anchor:top" coordsize="10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" path="m5830,r4492,m,l4492,e" filled="f" strokecolor="#ff5c5c" strokeweight=".79308mm">
                  <v:path arrowok="t" o:connecttype="custom" o:connectlocs="5830,0;10322,0;0,0;4492,0" o:connectangles="0,0,0,0"/>
                </v:shape>
                <v:shape id="AutoShape 32" o:spid="_x0000_s1055" style="position:absolute;left:729;top:6676;width:10352;height:2773;visibility:visible;mso-wrap-style:square;v-text-anchor:top" coordsize="1035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" path="m30,l4522,m5845,r4492,m,2773r4492,m5860,2773r4492,e" filled="f" strokecolor="#ff5c5c" strokeweight=".79308mm">
                  <v:path arrowok="t" o:connecttype="custom" o:connectlocs="30,6677;4522,6677;5845,6677;10337,6677;0,9450;4492,9450;5860,9450;10352,9450" o:connectangles="0,0,0,0,0,0,0,0"/>
                </v:shape>
                <v:line id="Line 33" o:spid="_x0000_s1056" style="position:absolute;visibility:visible;mso-wrap-style:square" from="6493,11865" to="10985,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" strokecolor="#ff5c5c" strokeweight=".79308mm"/>
                <w10:wrap anchorx="page" anchory="page"/>
              </v:group>
            </w:pict>
          </mc:Fallback>
        </mc:AlternateContent>
      </w:r>
    </w:p>
    <w:p w:rsidR="00246D79" w:rsidRPr="0090646F" w:rsidRDefault="00246D79" w:rsidP="00186712">
      <w:pPr>
        <w:pStyle w:val="BodyText"/>
        <w:tabs>
          <w:tab w:val="left" w:pos="3330"/>
        </w:tabs>
        <w:ind w:firstLine="66"/>
        <w:jc w:val="both"/>
        <w:rPr>
          <w:rFonts w:ascii="Times New Roman"/>
          <w:sz w:val="20"/>
          <w:lang w:val="es-ES_tradnl"/>
        </w:rPr>
      </w:pPr>
    </w:p>
    <w:p w:rsidR="00246D79" w:rsidRPr="0090646F" w:rsidRDefault="00246D79" w:rsidP="00186712">
      <w:pPr>
        <w:pStyle w:val="BodyText"/>
        <w:tabs>
          <w:tab w:val="left" w:pos="3330"/>
        </w:tabs>
        <w:ind w:firstLine="66"/>
        <w:jc w:val="both"/>
        <w:rPr>
          <w:rFonts w:ascii="Times New Roman"/>
          <w:sz w:val="20"/>
          <w:lang w:val="es-ES_tradnl"/>
        </w:rPr>
      </w:pPr>
    </w:p>
    <w:p w:rsidR="00246D79" w:rsidRPr="0090646F" w:rsidRDefault="00246D79" w:rsidP="00186712">
      <w:pPr>
        <w:pStyle w:val="BodyText"/>
        <w:tabs>
          <w:tab w:val="left" w:pos="3330"/>
        </w:tabs>
        <w:ind w:firstLine="66"/>
        <w:jc w:val="both"/>
        <w:rPr>
          <w:rFonts w:ascii="Times New Roman"/>
          <w:sz w:val="20"/>
          <w:lang w:val="es-ES_tradnl"/>
        </w:rPr>
      </w:pPr>
    </w:p>
    <w:p w:rsidR="00246D79" w:rsidRPr="0090646F" w:rsidRDefault="00246D79" w:rsidP="00186712">
      <w:pPr>
        <w:pStyle w:val="Heading2"/>
        <w:spacing w:before="0"/>
        <w:ind w:left="426" w:hanging="142"/>
        <w:jc w:val="both"/>
        <w:rPr>
          <w:color w:val="FF5C5C"/>
          <w:w w:val="130"/>
          <w:sz w:val="24"/>
          <w:szCs w:val="24"/>
          <w:lang w:val="es-ES_tradnl"/>
        </w:rPr>
      </w:pPr>
    </w:p>
    <w:p w:rsidR="00246D79" w:rsidRPr="0090646F" w:rsidRDefault="00246D79" w:rsidP="00186712">
      <w:pPr>
        <w:pStyle w:val="Heading2"/>
        <w:spacing w:before="0"/>
        <w:ind w:left="851" w:firstLine="142"/>
        <w:jc w:val="both"/>
        <w:rPr>
          <w:rFonts w:ascii="Arial Rounded MT Bold" w:hAnsi="Arial Rounded MT Bold" w:cstheme="minorHAnsi"/>
          <w:b/>
          <w:bCs/>
          <w:sz w:val="22"/>
          <w:szCs w:val="22"/>
          <w:lang w:val="es-ES_tradnl"/>
        </w:rPr>
      </w:pPr>
      <w:r w:rsidRPr="0090646F">
        <w:rPr>
          <w:rFonts w:ascii="Arial Rounded MT Bold" w:hAnsi="Arial Rounded MT Bold" w:cstheme="minorHAnsi"/>
          <w:b/>
          <w:bCs/>
          <w:color w:val="FF5C5C"/>
          <w:sz w:val="22"/>
          <w:szCs w:val="22"/>
          <w:lang w:val="es-ES_tradnl"/>
        </w:rPr>
        <w:t>Reducción de la desigualdad (CCRD)</w:t>
      </w:r>
    </w:p>
    <w:p w:rsidR="00246D79" w:rsidRPr="0090646F" w:rsidRDefault="009E354F" w:rsidP="00186712">
      <w:pPr>
        <w:tabs>
          <w:tab w:val="left" w:pos="5954"/>
        </w:tabs>
        <w:spacing w:line="276" w:lineRule="auto"/>
        <w:ind w:left="851" w:right="-332" w:firstLine="142"/>
        <w:jc w:val="both"/>
        <w:rPr>
          <w:rFonts w:ascii="Arial Rounded MT Bold" w:hAnsi="Arial Rounded MT Bold" w:cstheme="minorHAnsi"/>
          <w:b/>
          <w:bCs/>
          <w:color w:val="FF5C5C"/>
          <w:lang w:val="es-ES_tradnl"/>
        </w:rPr>
      </w:pPr>
      <w:r w:rsidRPr="0090646F">
        <w:rPr>
          <w:rFonts w:ascii="Arial Rounded MT Bold" w:hAnsi="Arial Rounded MT Bold" w:cstheme="minorHAnsi"/>
          <w:b/>
          <w:bCs/>
          <w:color w:val="FF5C5C"/>
          <w:lang w:val="es-ES_tradnl"/>
        </w:rPr>
        <w:t>para</w:t>
      </w:r>
      <w:r w:rsidR="00246D79" w:rsidRPr="0090646F">
        <w:rPr>
          <w:rFonts w:ascii="Arial Rounded MT Bold" w:hAnsi="Arial Rounded MT Bold" w:cstheme="minorHAnsi"/>
          <w:b/>
          <w:bCs/>
          <w:color w:val="FF5C5C"/>
          <w:lang w:val="es-ES_tradnl"/>
        </w:rPr>
        <w:t xml:space="preserve"> personas sordas y con problemas</w:t>
      </w:r>
      <w:r w:rsidRPr="0090646F">
        <w:rPr>
          <w:rFonts w:ascii="Arial Rounded MT Bold" w:hAnsi="Arial Rounded MT Bold" w:cstheme="minorHAnsi"/>
          <w:b/>
          <w:bCs/>
          <w:color w:val="FF5C5C"/>
          <w:lang w:val="es-ES_tradnl"/>
        </w:rPr>
        <w:t xml:space="preserve"> </w:t>
      </w:r>
      <w:r w:rsidR="00246D79" w:rsidRPr="0090646F">
        <w:rPr>
          <w:rFonts w:ascii="Arial Rounded MT Bold" w:hAnsi="Arial Rounded MT Bold" w:cstheme="minorHAnsi"/>
          <w:b/>
          <w:bCs/>
          <w:color w:val="FF5C5C"/>
          <w:lang w:val="es-ES_tradnl"/>
        </w:rPr>
        <w:t xml:space="preserve"> </w:t>
      </w:r>
      <w:r w:rsidR="00246D79" w:rsidRPr="0090646F">
        <w:rPr>
          <w:rFonts w:ascii="Arial Rounded MT Bold" w:hAnsi="Arial Rounded MT Bold" w:cstheme="minorHAnsi"/>
          <w:b/>
          <w:bCs/>
          <w:color w:val="FF5C5C"/>
          <w:lang w:val="es-ES_tradnl"/>
        </w:rPr>
        <w:tab/>
      </w:r>
      <w:r w:rsidRPr="0090646F">
        <w:rPr>
          <w:rFonts w:ascii="Arial Rounded MT Bold" w:hAnsi="Arial Rounded MT Bold" w:cstheme="minorHAnsi"/>
          <w:b/>
          <w:bCs/>
          <w:color w:val="FF5C5C"/>
          <w:lang w:val="es-ES_tradnl"/>
        </w:rPr>
        <w:tab/>
      </w:r>
      <w:r w:rsidR="007E3944" w:rsidRPr="0090646F">
        <w:rPr>
          <w:rFonts w:ascii="Arial Rounded MT Bold" w:hAnsi="Arial Rounded MT Bold" w:cstheme="minorHAnsi"/>
          <w:b/>
          <w:bCs/>
          <w:color w:val="FF5C5C"/>
          <w:lang w:val="es-ES_tradnl"/>
        </w:rPr>
        <w:t xml:space="preserve">Grupo de trabajo </w:t>
      </w:r>
      <w:r w:rsidR="00246D79" w:rsidRPr="0090646F">
        <w:rPr>
          <w:rFonts w:ascii="Arial Rounded MT Bold" w:hAnsi="Arial Rounded MT Bold" w:cstheme="minorHAnsi"/>
          <w:b/>
          <w:bCs/>
          <w:color w:val="FF5C5C"/>
          <w:lang w:val="es-ES_tradnl"/>
        </w:rPr>
        <w:t>CAGSI –</w:t>
      </w:r>
      <w:r w:rsidRPr="0090646F">
        <w:rPr>
          <w:rFonts w:ascii="Arial Rounded MT Bold" w:hAnsi="Arial Rounded MT Bold" w:cstheme="minorHAnsi"/>
          <w:b/>
          <w:bCs/>
          <w:color w:val="FF5C5C"/>
          <w:lang w:val="es-ES_tradnl"/>
        </w:rPr>
        <w:t xml:space="preserve"> </w:t>
      </w:r>
      <w:r w:rsidR="00246D79" w:rsidRPr="0090646F">
        <w:rPr>
          <w:rFonts w:ascii="Arial Rounded MT Bold" w:hAnsi="Arial Rounded MT Bold" w:cstheme="minorHAnsi"/>
          <w:b/>
          <w:bCs/>
          <w:color w:val="FF5C5C"/>
          <w:lang w:val="es-ES_tradnl"/>
        </w:rPr>
        <w:t xml:space="preserve">LGBTQ </w:t>
      </w:r>
    </w:p>
    <w:p w:rsidR="00246D79" w:rsidRPr="0090646F" w:rsidRDefault="009E354F" w:rsidP="00186712">
      <w:pPr>
        <w:tabs>
          <w:tab w:val="left" w:pos="5670"/>
        </w:tabs>
        <w:spacing w:line="276" w:lineRule="auto"/>
        <w:ind w:left="851" w:firstLine="142"/>
        <w:jc w:val="both"/>
        <w:rPr>
          <w:rFonts w:ascii="Arial Rounded MT Bold" w:hAnsi="Arial Rounded MT Bold"/>
          <w:b/>
          <w:lang w:val="es-ES_tradnl"/>
        </w:rPr>
      </w:pPr>
      <w:r w:rsidRPr="0090646F">
        <w:rPr>
          <w:rFonts w:ascii="Arial Rounded MT Bold" w:hAnsi="Arial Rounded MT Bold" w:cstheme="minorHAnsi"/>
          <w:b/>
          <w:bCs/>
          <w:color w:val="FF5C5C"/>
          <w:lang w:val="es-ES_tradnl"/>
        </w:rPr>
        <w:t>de audición</w:t>
      </w:r>
      <w:r w:rsidR="00246D79" w:rsidRPr="0090646F">
        <w:rPr>
          <w:rFonts w:ascii="Arial Rounded MT Bold" w:hAnsi="Arial Rounded MT Bold" w:cstheme="minorHAnsi"/>
          <w:b/>
          <w:bCs/>
          <w:color w:val="FF5C5C"/>
          <w:w w:val="125"/>
          <w:lang w:val="es-ES_tradnl"/>
        </w:rPr>
        <w:t xml:space="preserve">                      </w:t>
      </w:r>
      <w:r w:rsidR="00246D79" w:rsidRPr="0090646F">
        <w:rPr>
          <w:rFonts w:ascii="Arial Rounded MT Bold" w:hAnsi="Arial Rounded MT Bold"/>
          <w:b/>
          <w:color w:val="FF5C5C"/>
          <w:w w:val="125"/>
          <w:lang w:val="es-ES_tradnl"/>
        </w:rPr>
        <w:tab/>
      </w:r>
    </w:p>
    <w:p w:rsidR="00246D79" w:rsidRPr="0090646F" w:rsidRDefault="00246D79" w:rsidP="00186712">
      <w:pPr>
        <w:tabs>
          <w:tab w:val="left" w:pos="6105"/>
        </w:tabs>
        <w:spacing w:line="276" w:lineRule="auto"/>
        <w:ind w:left="567" w:firstLine="142"/>
        <w:jc w:val="both"/>
        <w:rPr>
          <w:rFonts w:ascii="Arial Rounded MT Bold" w:hAnsi="Arial Rounded MT Bold"/>
          <w:lang w:val="es-ES_tradnl"/>
        </w:rPr>
        <w:sectPr w:rsidR="00246D79" w:rsidRPr="0090646F" w:rsidSect="00246D79">
          <w:pgSz w:w="11900" w:h="16840"/>
          <w:pgMar w:top="800" w:right="1140" w:bottom="280" w:left="460" w:header="720" w:footer="720" w:gutter="0"/>
          <w:cols w:space="720"/>
        </w:sectPr>
      </w:pPr>
      <w:r w:rsidRPr="0090646F">
        <w:rPr>
          <w:rFonts w:ascii="Arial Rounded MT Bold" w:hAnsi="Arial Rounded MT Bold"/>
          <w:lang w:val="es-ES_tradnl"/>
        </w:rPr>
        <w:tab/>
      </w:r>
    </w:p>
    <w:p w:rsidR="00246D79" w:rsidRPr="0090646F" w:rsidRDefault="00576F76" w:rsidP="00576F76">
      <w:pPr>
        <w:pStyle w:val="BodyText"/>
        <w:spacing w:line="276" w:lineRule="auto"/>
        <w:ind w:right="-1086"/>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          </w:t>
      </w:r>
      <w:r w:rsidR="007E3944" w:rsidRPr="0090646F">
        <w:rPr>
          <w:rFonts w:ascii="Arial Rounded MT Bold" w:hAnsi="Arial Rounded MT Bold"/>
          <w:sz w:val="20"/>
          <w:szCs w:val="20"/>
          <w:lang w:val="es-ES_tradnl"/>
        </w:rPr>
        <w:t>Segundo</w:t>
      </w:r>
      <w:r w:rsidR="00246D79" w:rsidRPr="0090646F">
        <w:rPr>
          <w:rFonts w:ascii="Arial Rounded MT Bold" w:hAnsi="Arial Rounded MT Bold"/>
          <w:sz w:val="20"/>
          <w:szCs w:val="20"/>
          <w:lang w:val="es-ES_tradnl"/>
        </w:rPr>
        <w:t xml:space="preserve"> miércoles de cada mes de 9:00 a 10:30 </w:t>
      </w:r>
      <w:r w:rsidR="00AC1BBE" w:rsidRPr="0090646F">
        <w:rPr>
          <w:rFonts w:ascii="Arial Rounded MT Bold" w:hAnsi="Arial Rounded MT Bold"/>
          <w:sz w:val="20"/>
          <w:szCs w:val="20"/>
          <w:lang w:val="es-ES_tradnl"/>
        </w:rPr>
        <w:t>am</w:t>
      </w:r>
    </w:p>
    <w:p w:rsidR="00895278" w:rsidRPr="0090646F" w:rsidRDefault="00895278" w:rsidP="00186712">
      <w:pPr>
        <w:pStyle w:val="BodyText"/>
        <w:spacing w:line="276" w:lineRule="auto"/>
        <w:ind w:left="851"/>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Rustin Conference Center</w:t>
      </w:r>
    </w:p>
    <w:p w:rsidR="00246D79" w:rsidRPr="0090646F" w:rsidRDefault="00895278" w:rsidP="00186712">
      <w:pPr>
        <w:pStyle w:val="BodyText"/>
        <w:spacing w:line="276" w:lineRule="auto"/>
        <w:ind w:left="851"/>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w:t>
      </w:r>
      <w:r w:rsidR="00246D79" w:rsidRPr="0090646F">
        <w:rPr>
          <w:rFonts w:ascii="Arial Rounded MT Bold" w:hAnsi="Arial Rounded MT Bold"/>
          <w:sz w:val="20"/>
          <w:szCs w:val="20"/>
          <w:lang w:val="es-ES_tradnl"/>
        </w:rPr>
        <w:t>Centro de Conferencias de Rustin</w:t>
      </w:r>
      <w:r w:rsidRPr="0090646F">
        <w:rPr>
          <w:rFonts w:ascii="Arial Rounded MT Bold" w:hAnsi="Arial Rounded MT Bold"/>
          <w:sz w:val="20"/>
          <w:szCs w:val="20"/>
          <w:lang w:val="es-ES_tradnl"/>
        </w:rPr>
        <w:t>)</w:t>
      </w:r>
    </w:p>
    <w:p w:rsidR="00246D79" w:rsidRPr="0090646F" w:rsidRDefault="00246D79" w:rsidP="00186712">
      <w:pPr>
        <w:pStyle w:val="BodyText"/>
        <w:spacing w:line="276" w:lineRule="auto"/>
        <w:ind w:left="851" w:right="-378"/>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Copresidentes: Sylvia Aguirre-Aguilar</w:t>
      </w:r>
    </w:p>
    <w:p w:rsidR="00246D79" w:rsidRPr="0090646F" w:rsidRDefault="00246D79" w:rsidP="00186712">
      <w:pPr>
        <w:pStyle w:val="BodyText"/>
        <w:spacing w:line="276" w:lineRule="auto"/>
        <w:ind w:left="1843" w:firstLine="589"/>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Carlos Lamadrid</w:t>
      </w:r>
    </w:p>
    <w:p w:rsidR="00246D79" w:rsidRPr="0090646F" w:rsidRDefault="00246D79" w:rsidP="00186712">
      <w:pPr>
        <w:pStyle w:val="Heading2"/>
        <w:spacing w:before="0" w:line="276" w:lineRule="auto"/>
        <w:ind w:left="567" w:right="-236" w:firstLine="142"/>
        <w:jc w:val="both"/>
        <w:rPr>
          <w:rFonts w:ascii="Arial Rounded MT Bold" w:hAnsi="Arial Rounded MT Bold"/>
          <w:color w:val="FF5C5C"/>
          <w:w w:val="130"/>
          <w:sz w:val="22"/>
          <w:szCs w:val="22"/>
          <w:lang w:val="es-ES_tradnl"/>
        </w:rPr>
      </w:pPr>
    </w:p>
    <w:p w:rsidR="00246D79" w:rsidRPr="0090646F" w:rsidRDefault="00246D79" w:rsidP="00186712">
      <w:pPr>
        <w:pStyle w:val="Heading2"/>
        <w:spacing w:before="0" w:line="276" w:lineRule="auto"/>
        <w:ind w:left="851" w:right="-236"/>
        <w:jc w:val="both"/>
        <w:rPr>
          <w:rFonts w:ascii="Arial Rounded MT Bold" w:hAnsi="Arial Rounded MT Bold" w:cstheme="minorHAnsi"/>
          <w:b/>
          <w:bCs/>
          <w:sz w:val="22"/>
          <w:szCs w:val="22"/>
          <w:lang w:val="es-ES_tradnl"/>
        </w:rPr>
      </w:pPr>
      <w:r w:rsidRPr="0090646F">
        <w:rPr>
          <w:rFonts w:ascii="Arial Rounded MT Bold" w:hAnsi="Arial Rounded MT Bold" w:cstheme="minorHAnsi"/>
          <w:b/>
          <w:bCs/>
          <w:color w:val="FF5C5C"/>
          <w:sz w:val="22"/>
          <w:szCs w:val="22"/>
          <w:lang w:val="es-ES_tradnl"/>
        </w:rPr>
        <w:t xml:space="preserve">Grupo Asesor para el bienestar de las familias </w:t>
      </w:r>
      <w:r w:rsidR="00FD749B" w:rsidRPr="0090646F">
        <w:rPr>
          <w:rFonts w:ascii="Arial Rounded MT Bold" w:hAnsi="Arial Rounded MT Bold" w:cstheme="minorHAnsi"/>
          <w:b/>
          <w:bCs/>
          <w:color w:val="FF5C5C"/>
          <w:sz w:val="22"/>
          <w:szCs w:val="22"/>
          <w:lang w:val="es-ES_tradnl"/>
        </w:rPr>
        <w:t>estadounidenses de raza negra</w:t>
      </w:r>
    </w:p>
    <w:p w:rsidR="000D0731" w:rsidRPr="0090646F" w:rsidRDefault="000D0731" w:rsidP="00186712">
      <w:pPr>
        <w:pStyle w:val="BodyText"/>
        <w:tabs>
          <w:tab w:val="left" w:pos="851"/>
        </w:tabs>
        <w:spacing w:before="96" w:line="276" w:lineRule="auto"/>
        <w:ind w:right="-1228"/>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ab/>
      </w:r>
    </w:p>
    <w:p w:rsidR="00246D79" w:rsidRPr="0090646F" w:rsidRDefault="00FA741A" w:rsidP="00FA741A">
      <w:pPr>
        <w:pStyle w:val="BodyText"/>
        <w:tabs>
          <w:tab w:val="left" w:pos="851"/>
        </w:tabs>
        <w:spacing w:before="96" w:line="276" w:lineRule="auto"/>
        <w:ind w:right="-1334"/>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        </w:t>
      </w:r>
      <w:r w:rsidR="00895278" w:rsidRPr="0090646F">
        <w:rPr>
          <w:rFonts w:ascii="Arial Rounded MT Bold" w:hAnsi="Arial Rounded MT Bold"/>
          <w:sz w:val="20"/>
          <w:szCs w:val="20"/>
          <w:lang w:val="es-ES_tradnl"/>
        </w:rPr>
        <w:t xml:space="preserve">Tercer </w:t>
      </w:r>
      <w:r w:rsidR="00246D79" w:rsidRPr="0090646F">
        <w:rPr>
          <w:rFonts w:ascii="Arial Rounded MT Bold" w:hAnsi="Arial Rounded MT Bold"/>
          <w:sz w:val="20"/>
          <w:szCs w:val="20"/>
          <w:lang w:val="es-ES_tradnl"/>
        </w:rPr>
        <w:t>miércoles de cada mes de 10:00 a 11:30 am</w:t>
      </w:r>
    </w:p>
    <w:p w:rsidR="00895278" w:rsidRPr="009868E2" w:rsidRDefault="00895278" w:rsidP="00895278">
      <w:pPr>
        <w:pStyle w:val="BodyText"/>
        <w:spacing w:line="276" w:lineRule="auto"/>
        <w:ind w:left="851"/>
        <w:jc w:val="both"/>
        <w:rPr>
          <w:rFonts w:ascii="Arial Rounded MT Bold" w:hAnsi="Arial Rounded MT Bold"/>
          <w:sz w:val="20"/>
          <w:szCs w:val="20"/>
        </w:rPr>
      </w:pPr>
      <w:r w:rsidRPr="009868E2">
        <w:rPr>
          <w:rFonts w:ascii="Arial Rounded MT Bold" w:hAnsi="Arial Rounded MT Bold"/>
          <w:sz w:val="20"/>
          <w:szCs w:val="20"/>
        </w:rPr>
        <w:t>Rustin Conference Center</w:t>
      </w:r>
    </w:p>
    <w:p w:rsidR="004740E6" w:rsidRPr="009868E2" w:rsidRDefault="004740E6" w:rsidP="00186712">
      <w:pPr>
        <w:pStyle w:val="BodyText"/>
        <w:tabs>
          <w:tab w:val="left" w:pos="851"/>
        </w:tabs>
        <w:spacing w:before="2" w:line="276" w:lineRule="auto"/>
        <w:ind w:left="851"/>
        <w:jc w:val="both"/>
        <w:rPr>
          <w:rFonts w:ascii="Arial Rounded MT Bold" w:hAnsi="Arial Rounded MT Bold"/>
          <w:sz w:val="20"/>
          <w:szCs w:val="20"/>
        </w:rPr>
      </w:pPr>
    </w:p>
    <w:p w:rsidR="00246D79" w:rsidRPr="009868E2" w:rsidRDefault="00246D79" w:rsidP="00186712">
      <w:pPr>
        <w:pStyle w:val="BodyText"/>
        <w:tabs>
          <w:tab w:val="left" w:pos="851"/>
        </w:tabs>
        <w:spacing w:before="61" w:line="276" w:lineRule="auto"/>
        <w:ind w:left="851" w:right="-378"/>
        <w:jc w:val="both"/>
        <w:rPr>
          <w:rFonts w:ascii="Arial Rounded MT Bold" w:hAnsi="Arial Rounded MT Bold"/>
          <w:sz w:val="20"/>
          <w:szCs w:val="20"/>
        </w:rPr>
      </w:pPr>
      <w:r w:rsidRPr="009868E2">
        <w:rPr>
          <w:rFonts w:ascii="Arial Rounded MT Bold" w:hAnsi="Arial Rounded MT Bold"/>
          <w:sz w:val="20"/>
          <w:szCs w:val="20"/>
        </w:rPr>
        <w:t>Copresidentes: Jennifer Vaughn-Blakely</w:t>
      </w:r>
    </w:p>
    <w:p w:rsidR="00246D79" w:rsidRPr="0090646F" w:rsidRDefault="00246D79" w:rsidP="00186712">
      <w:pPr>
        <w:pStyle w:val="BodyText"/>
        <w:tabs>
          <w:tab w:val="left" w:pos="2127"/>
        </w:tabs>
        <w:spacing w:before="60" w:line="276" w:lineRule="auto"/>
        <w:ind w:left="1134" w:right="-378"/>
        <w:jc w:val="both"/>
        <w:rPr>
          <w:rFonts w:ascii="Arial Rounded MT Bold" w:hAnsi="Arial Rounded MT Bold"/>
          <w:sz w:val="20"/>
          <w:szCs w:val="20"/>
          <w:lang w:val="es-ES_tradnl"/>
        </w:rPr>
      </w:pPr>
      <w:r w:rsidRPr="009868E2">
        <w:rPr>
          <w:rFonts w:ascii="Arial Rounded MT Bold" w:hAnsi="Arial Rounded MT Bold"/>
          <w:sz w:val="20"/>
          <w:szCs w:val="20"/>
        </w:rPr>
        <w:tab/>
      </w:r>
      <w:r w:rsidR="00C54824" w:rsidRPr="009868E2">
        <w:rPr>
          <w:rFonts w:ascii="Arial Rounded MT Bold" w:hAnsi="Arial Rounded MT Bold"/>
          <w:sz w:val="20"/>
          <w:szCs w:val="20"/>
        </w:rPr>
        <w:t xml:space="preserve">   </w:t>
      </w:r>
      <w:r w:rsidR="004740E6" w:rsidRPr="009868E2">
        <w:rPr>
          <w:rFonts w:ascii="Arial Rounded MT Bold" w:hAnsi="Arial Rounded MT Bold"/>
          <w:sz w:val="20"/>
          <w:szCs w:val="20"/>
        </w:rPr>
        <w:t xml:space="preserve">  </w:t>
      </w:r>
      <w:r w:rsidRPr="0090646F">
        <w:rPr>
          <w:rFonts w:ascii="Arial Rounded MT Bold" w:hAnsi="Arial Rounded MT Bold"/>
          <w:sz w:val="20"/>
          <w:szCs w:val="20"/>
          <w:lang w:val="es-ES_tradnl"/>
        </w:rPr>
        <w:t>Toni Lucas</w:t>
      </w:r>
    </w:p>
    <w:p w:rsidR="00246D79" w:rsidRPr="0090646F" w:rsidRDefault="00246D79" w:rsidP="007E3944">
      <w:pPr>
        <w:pStyle w:val="BodyText"/>
        <w:tabs>
          <w:tab w:val="left" w:pos="3119"/>
        </w:tabs>
        <w:spacing w:before="106" w:line="276" w:lineRule="auto"/>
        <w:ind w:left="567" w:right="-365"/>
        <w:jc w:val="both"/>
        <w:rPr>
          <w:rFonts w:ascii="Arial Rounded MT Bold" w:hAnsi="Arial Rounded MT Bold"/>
          <w:sz w:val="20"/>
          <w:szCs w:val="20"/>
          <w:lang w:val="es-ES_tradnl"/>
        </w:rPr>
      </w:pPr>
      <w:r w:rsidRPr="0090646F">
        <w:rPr>
          <w:rFonts w:ascii="Arial Rounded MT Bold" w:hAnsi="Arial Rounded MT Bold"/>
          <w:lang w:val="es-ES_tradnl"/>
        </w:rPr>
        <w:br w:type="column"/>
      </w:r>
      <w:r w:rsidR="007E3944" w:rsidRPr="0090646F">
        <w:rPr>
          <w:rFonts w:ascii="Arial Rounded MT Bold" w:hAnsi="Arial Rounded MT Bold"/>
          <w:sz w:val="20"/>
          <w:szCs w:val="20"/>
          <w:lang w:val="es-ES_tradnl"/>
        </w:rPr>
        <w:t>Tercer</w:t>
      </w:r>
      <w:r w:rsidRPr="0090646F">
        <w:rPr>
          <w:rFonts w:ascii="Arial Rounded MT Bold" w:hAnsi="Arial Rounded MT Bold"/>
          <w:sz w:val="20"/>
          <w:szCs w:val="20"/>
          <w:lang w:val="es-ES_tradnl"/>
        </w:rPr>
        <w:t xml:space="preserve"> martes del mes de 2:30 pm a 4:00 pm</w:t>
      </w:r>
    </w:p>
    <w:p w:rsidR="00895278" w:rsidRPr="0090646F" w:rsidRDefault="00895278" w:rsidP="00895278">
      <w:pPr>
        <w:pStyle w:val="BodyText"/>
        <w:spacing w:line="276" w:lineRule="auto"/>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            Rustin Conference Center</w:t>
      </w:r>
    </w:p>
    <w:p w:rsidR="00246D79" w:rsidRPr="0090646F" w:rsidRDefault="00246D79" w:rsidP="00186712">
      <w:pPr>
        <w:pStyle w:val="BodyText"/>
        <w:tabs>
          <w:tab w:val="left" w:pos="1843"/>
        </w:tabs>
        <w:spacing w:line="276" w:lineRule="auto"/>
        <w:ind w:left="567" w:right="60"/>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Copresidentes:</w:t>
      </w:r>
      <w:r w:rsidR="004740E6" w:rsidRPr="0090646F">
        <w:rPr>
          <w:rFonts w:ascii="Arial Rounded MT Bold" w:hAnsi="Arial Rounded MT Bold"/>
          <w:sz w:val="20"/>
          <w:szCs w:val="20"/>
          <w:lang w:val="es-ES_tradnl"/>
        </w:rPr>
        <w:tab/>
      </w:r>
      <w:r w:rsidRPr="0090646F">
        <w:rPr>
          <w:rFonts w:ascii="Arial Rounded MT Bold" w:hAnsi="Arial Rounded MT Bold"/>
          <w:sz w:val="20"/>
          <w:szCs w:val="20"/>
          <w:lang w:val="es-ES_tradnl"/>
        </w:rPr>
        <w:t>Ish Bribiesca,</w:t>
      </w:r>
    </w:p>
    <w:p w:rsidR="00246D79" w:rsidRPr="0090646F" w:rsidRDefault="00246D79" w:rsidP="00186712">
      <w:pPr>
        <w:pStyle w:val="BodyText"/>
        <w:tabs>
          <w:tab w:val="left" w:pos="1843"/>
        </w:tabs>
        <w:spacing w:before="2" w:line="276" w:lineRule="auto"/>
        <w:ind w:left="567" w:right="60" w:firstLine="142"/>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ab/>
      </w:r>
      <w:r w:rsidR="004740E6" w:rsidRPr="0090646F">
        <w:rPr>
          <w:rFonts w:ascii="Arial Rounded MT Bold" w:hAnsi="Arial Rounded MT Bold"/>
          <w:sz w:val="20"/>
          <w:szCs w:val="20"/>
          <w:lang w:val="es-ES_tradnl"/>
        </w:rPr>
        <w:tab/>
      </w:r>
      <w:r w:rsidRPr="0090646F">
        <w:rPr>
          <w:rFonts w:ascii="Arial Rounded MT Bold" w:hAnsi="Arial Rounded MT Bold"/>
          <w:sz w:val="20"/>
          <w:szCs w:val="20"/>
          <w:lang w:val="es-ES_tradnl"/>
        </w:rPr>
        <w:t>Lisa Everson</w:t>
      </w:r>
    </w:p>
    <w:p w:rsidR="00246D79" w:rsidRPr="0090646F" w:rsidRDefault="00246D79" w:rsidP="00186712">
      <w:pPr>
        <w:pStyle w:val="BodyText"/>
        <w:ind w:left="567" w:firstLine="142"/>
        <w:jc w:val="both"/>
        <w:rPr>
          <w:rFonts w:ascii="Arial Rounded MT Bold" w:hAnsi="Arial Rounded MT Bold"/>
          <w:lang w:val="es-ES_tradnl"/>
        </w:rPr>
      </w:pPr>
    </w:p>
    <w:p w:rsidR="00246D79" w:rsidRPr="0090646F" w:rsidRDefault="00246D79" w:rsidP="00186712">
      <w:pPr>
        <w:pStyle w:val="BodyText"/>
        <w:spacing w:before="1"/>
        <w:ind w:left="567" w:firstLine="142"/>
        <w:jc w:val="both"/>
        <w:rPr>
          <w:rFonts w:ascii="Arial Rounded MT Bold" w:hAnsi="Arial Rounded MT Bold"/>
          <w:lang w:val="es-ES_tradnl"/>
        </w:rPr>
      </w:pPr>
    </w:p>
    <w:p w:rsidR="00FD749B" w:rsidRPr="0090646F" w:rsidRDefault="00246D79" w:rsidP="00FD749B">
      <w:pPr>
        <w:pStyle w:val="BodyText"/>
        <w:ind w:firstLine="567"/>
        <w:jc w:val="both"/>
        <w:rPr>
          <w:rFonts w:ascii="Arial Rounded MT Bold" w:eastAsia="Calibri" w:hAnsi="Arial Rounded MT Bold" w:cs="Calibri"/>
          <w:b/>
          <w:bCs/>
          <w:color w:val="FF5C5C"/>
          <w:lang w:val="es-ES_tradnl"/>
        </w:rPr>
      </w:pPr>
      <w:r w:rsidRPr="0090646F">
        <w:rPr>
          <w:rFonts w:ascii="Arial Rounded MT Bold" w:eastAsia="Calibri" w:hAnsi="Arial Rounded MT Bold" w:cs="Calibri"/>
          <w:b/>
          <w:bCs/>
          <w:color w:val="FF5C5C"/>
          <w:lang w:val="es-ES_tradnl"/>
        </w:rPr>
        <w:t xml:space="preserve">Consejo de </w:t>
      </w:r>
      <w:r w:rsidR="00524D87" w:rsidRPr="0090646F">
        <w:rPr>
          <w:rFonts w:ascii="Arial Rounded MT Bold" w:eastAsia="Calibri" w:hAnsi="Arial Rounded MT Bold" w:cs="Calibri"/>
          <w:b/>
          <w:bCs/>
          <w:color w:val="FF5C5C"/>
          <w:lang w:val="es-ES_tradnl"/>
        </w:rPr>
        <w:t>nativos estadounidenses</w:t>
      </w:r>
      <w:r w:rsidR="00FD749B" w:rsidRPr="0090646F">
        <w:rPr>
          <w:rFonts w:ascii="Arial Rounded MT Bold" w:eastAsia="Calibri" w:hAnsi="Arial Rounded MT Bold" w:cs="Calibri"/>
          <w:b/>
          <w:bCs/>
          <w:color w:val="FF5C5C"/>
          <w:lang w:val="es-ES_tradnl"/>
        </w:rPr>
        <w:t xml:space="preserve">        </w:t>
      </w:r>
    </w:p>
    <w:p w:rsidR="00246D79" w:rsidRPr="0090646F" w:rsidRDefault="00FD749B" w:rsidP="00FD749B">
      <w:pPr>
        <w:pStyle w:val="BodyText"/>
        <w:ind w:firstLine="567"/>
        <w:jc w:val="both"/>
        <w:rPr>
          <w:rFonts w:ascii="Arial Rounded MT Bold" w:eastAsia="Calibri" w:hAnsi="Arial Rounded MT Bold" w:cs="Calibri"/>
          <w:b/>
          <w:bCs/>
          <w:color w:val="FF5C5C"/>
          <w:lang w:val="es-ES_tradnl"/>
        </w:rPr>
      </w:pPr>
      <w:r w:rsidRPr="0090646F">
        <w:rPr>
          <w:rFonts w:ascii="Arial Rounded MT Bold" w:eastAsia="Calibri" w:hAnsi="Arial Rounded MT Bold" w:cs="Calibri"/>
          <w:b/>
          <w:bCs/>
          <w:color w:val="FF5C5C"/>
          <w:lang w:val="es-ES_tradnl"/>
        </w:rPr>
        <w:t xml:space="preserve"> y esquimales</w:t>
      </w:r>
    </w:p>
    <w:p w:rsidR="00895278" w:rsidRPr="0090646F" w:rsidRDefault="00895278" w:rsidP="00186712">
      <w:pPr>
        <w:pStyle w:val="BodyText"/>
        <w:spacing w:before="106"/>
        <w:ind w:firstLine="567"/>
        <w:jc w:val="both"/>
        <w:rPr>
          <w:rFonts w:ascii="Arial Rounded MT Bold" w:hAnsi="Arial Rounded MT Bold"/>
          <w:sz w:val="20"/>
          <w:szCs w:val="20"/>
          <w:lang w:val="es-ES_tradnl"/>
        </w:rPr>
      </w:pPr>
    </w:p>
    <w:p w:rsidR="00246D79" w:rsidRPr="0090646F" w:rsidRDefault="00246D79" w:rsidP="00186712">
      <w:pPr>
        <w:pStyle w:val="BodyText"/>
        <w:spacing w:before="106"/>
        <w:ind w:firstLine="567"/>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Pendiente</w:t>
      </w:r>
    </w:p>
    <w:p w:rsidR="00246D79" w:rsidRPr="0090646F" w:rsidRDefault="00246D79" w:rsidP="00186712">
      <w:pPr>
        <w:ind w:left="567" w:firstLine="142"/>
        <w:jc w:val="both"/>
        <w:rPr>
          <w:rFonts w:ascii="Arial Rounded MT Bold" w:hAnsi="Arial Rounded MT Bold"/>
          <w:lang w:val="es-ES_tradnl"/>
        </w:rPr>
        <w:sectPr w:rsidR="00246D79" w:rsidRPr="0090646F" w:rsidSect="00AC1BBE">
          <w:type w:val="continuous"/>
          <w:pgSz w:w="11900" w:h="16840"/>
          <w:pgMar w:top="800" w:right="985" w:bottom="280" w:left="460" w:header="720" w:footer="720" w:gutter="0"/>
          <w:cols w:num="2" w:space="153" w:equalWidth="0">
            <w:col w:w="5187" w:space="658"/>
            <w:col w:w="4455"/>
          </w:cols>
        </w:sectPr>
      </w:pPr>
    </w:p>
    <w:p w:rsidR="00FA741A" w:rsidRPr="0090646F" w:rsidRDefault="00246D79" w:rsidP="00186712">
      <w:pPr>
        <w:pStyle w:val="BodyText"/>
        <w:ind w:right="-418" w:firstLine="851"/>
        <w:jc w:val="both"/>
        <w:rPr>
          <w:rFonts w:ascii="Arial Rounded MT Bold" w:eastAsia="Calibri" w:hAnsi="Arial Rounded MT Bold" w:cs="Calibri"/>
          <w:b/>
          <w:bCs/>
          <w:color w:val="FF5C5C"/>
          <w:lang w:val="es-ES_tradnl"/>
        </w:rPr>
      </w:pPr>
      <w:r w:rsidRPr="0090646F">
        <w:rPr>
          <w:rFonts w:ascii="Arial Rounded MT Bold" w:eastAsia="Calibri" w:hAnsi="Arial Rounded MT Bold" w:cs="Calibri"/>
          <w:b/>
          <w:bCs/>
          <w:color w:val="FF5C5C"/>
          <w:lang w:val="es-ES_tradnl"/>
        </w:rPr>
        <w:t xml:space="preserve">Grupo de trabajo </w:t>
      </w:r>
      <w:r w:rsidR="00FA741A" w:rsidRPr="0090646F">
        <w:rPr>
          <w:rFonts w:ascii="Arial Rounded MT Bold" w:eastAsia="Calibri" w:hAnsi="Arial Rounded MT Bold" w:cs="Calibri"/>
          <w:b/>
          <w:bCs/>
          <w:color w:val="FF5C5C"/>
          <w:lang w:val="es-ES_tradnl"/>
        </w:rPr>
        <w:t xml:space="preserve">de </w:t>
      </w:r>
    </w:p>
    <w:p w:rsidR="00246D79" w:rsidRPr="0090646F" w:rsidRDefault="00FA741A" w:rsidP="00186712">
      <w:pPr>
        <w:pStyle w:val="BodyText"/>
        <w:ind w:right="-418" w:firstLine="851"/>
        <w:jc w:val="both"/>
        <w:rPr>
          <w:rFonts w:ascii="Arial Rounded MT Bold" w:eastAsia="Calibri" w:hAnsi="Arial Rounded MT Bold" w:cs="Calibri"/>
          <w:b/>
          <w:bCs/>
          <w:color w:val="FF5C5C"/>
          <w:lang w:val="es-ES_tradnl"/>
        </w:rPr>
      </w:pPr>
      <w:r w:rsidRPr="0090646F">
        <w:rPr>
          <w:rFonts w:ascii="Arial Rounded MT Bold" w:eastAsia="Calibri" w:hAnsi="Arial Rounded MT Bold" w:cs="Calibri"/>
          <w:b/>
          <w:bCs/>
          <w:color w:val="FF5C5C"/>
          <w:lang w:val="es-ES_tradnl"/>
        </w:rPr>
        <w:t>estadounidenses de raza oriental</w:t>
      </w:r>
    </w:p>
    <w:p w:rsidR="00A64B46" w:rsidRPr="0090646F" w:rsidRDefault="00A64B46" w:rsidP="00186712">
      <w:pPr>
        <w:pStyle w:val="BodyText"/>
        <w:spacing w:before="166"/>
        <w:ind w:left="567" w:right="-701" w:firstLine="142"/>
        <w:jc w:val="both"/>
        <w:rPr>
          <w:rFonts w:ascii="Arial Rounded MT Bold" w:hAnsi="Arial Rounded MT Bold"/>
          <w:sz w:val="20"/>
          <w:szCs w:val="20"/>
          <w:lang w:val="es-ES_tradnl"/>
        </w:rPr>
      </w:pPr>
    </w:p>
    <w:p w:rsidR="00246D79" w:rsidRPr="0090646F" w:rsidRDefault="00895278" w:rsidP="00186712">
      <w:pPr>
        <w:pStyle w:val="BodyText"/>
        <w:spacing w:before="166"/>
        <w:ind w:left="567" w:right="-701" w:firstLine="142"/>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Cuarto</w:t>
      </w:r>
      <w:r w:rsidR="00246D79" w:rsidRPr="0090646F">
        <w:rPr>
          <w:rFonts w:ascii="Arial Rounded MT Bold" w:hAnsi="Arial Rounded MT Bold"/>
          <w:sz w:val="20"/>
          <w:szCs w:val="20"/>
          <w:lang w:val="es-ES_tradnl"/>
        </w:rPr>
        <w:t xml:space="preserve"> </w:t>
      </w:r>
      <w:r w:rsidRPr="0090646F">
        <w:rPr>
          <w:rFonts w:ascii="Arial Rounded MT Bold" w:hAnsi="Arial Rounded MT Bold"/>
          <w:sz w:val="20"/>
          <w:szCs w:val="20"/>
          <w:lang w:val="es-ES_tradnl"/>
        </w:rPr>
        <w:t>j</w:t>
      </w:r>
      <w:r w:rsidR="00246D79" w:rsidRPr="0090646F">
        <w:rPr>
          <w:rFonts w:ascii="Arial Rounded MT Bold" w:hAnsi="Arial Rounded MT Bold"/>
          <w:sz w:val="20"/>
          <w:szCs w:val="20"/>
          <w:lang w:val="es-ES_tradnl"/>
        </w:rPr>
        <w:t>ueves de cada mes de 3:30 a 5:00 pm</w:t>
      </w:r>
    </w:p>
    <w:p w:rsidR="00895278" w:rsidRPr="0090646F" w:rsidRDefault="00895278" w:rsidP="00895278">
      <w:pPr>
        <w:pStyle w:val="BodyText"/>
        <w:spacing w:line="276" w:lineRule="auto"/>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              Rustin Conference Center</w:t>
      </w:r>
    </w:p>
    <w:p w:rsidR="00A64B46" w:rsidRPr="0090646F" w:rsidRDefault="00A64B46" w:rsidP="00186712">
      <w:pPr>
        <w:pStyle w:val="BodyText"/>
        <w:spacing w:before="2"/>
        <w:ind w:left="567" w:right="-560" w:firstLine="142"/>
        <w:jc w:val="both"/>
        <w:rPr>
          <w:rFonts w:ascii="Arial Rounded MT Bold" w:hAnsi="Arial Rounded MT Bold"/>
          <w:sz w:val="20"/>
          <w:szCs w:val="20"/>
          <w:lang w:val="es-ES_tradnl"/>
        </w:rPr>
      </w:pPr>
    </w:p>
    <w:p w:rsidR="00246D79" w:rsidRPr="0090646F" w:rsidRDefault="00FA741A" w:rsidP="00FA741A">
      <w:pPr>
        <w:pStyle w:val="BodyText"/>
        <w:ind w:left="567" w:right="-560" w:firstLine="142"/>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Copresidentes: </w:t>
      </w:r>
      <w:r w:rsidR="00246D79" w:rsidRPr="0090646F">
        <w:rPr>
          <w:rFonts w:ascii="Arial Rounded MT Bold" w:hAnsi="Arial Rounded MT Bold"/>
          <w:sz w:val="20"/>
          <w:szCs w:val="20"/>
          <w:lang w:val="es-ES_tradnl"/>
        </w:rPr>
        <w:t>Tony Ortego</w:t>
      </w:r>
    </w:p>
    <w:p w:rsidR="00246D79" w:rsidRPr="0090646F" w:rsidRDefault="00FA741A" w:rsidP="00FA741A">
      <w:pPr>
        <w:pStyle w:val="BodyText"/>
        <w:ind w:left="567" w:firstLine="142"/>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                               </w:t>
      </w:r>
      <w:r w:rsidR="00246D79" w:rsidRPr="0090646F">
        <w:rPr>
          <w:rFonts w:ascii="Arial Rounded MT Bold" w:hAnsi="Arial Rounded MT Bold"/>
          <w:sz w:val="20"/>
          <w:szCs w:val="20"/>
          <w:lang w:val="es-ES_tradnl"/>
        </w:rPr>
        <w:t>Maria Abrigo</w:t>
      </w:r>
    </w:p>
    <w:p w:rsidR="00246D79" w:rsidRPr="0090646F" w:rsidRDefault="00246D79" w:rsidP="00186712">
      <w:pPr>
        <w:pStyle w:val="Heading2"/>
        <w:ind w:left="567" w:firstLine="142"/>
        <w:jc w:val="both"/>
        <w:rPr>
          <w:rFonts w:ascii="Arial Rounded MT Bold" w:hAnsi="Arial Rounded MT Bold"/>
          <w:b/>
          <w:bCs/>
          <w:sz w:val="22"/>
          <w:szCs w:val="22"/>
          <w:lang w:val="es-ES_tradnl"/>
        </w:rPr>
      </w:pPr>
      <w:r w:rsidRPr="0090646F">
        <w:rPr>
          <w:rFonts w:ascii="Arial Rounded MT Bold" w:hAnsi="Arial Rounded MT Bold"/>
          <w:sz w:val="22"/>
          <w:szCs w:val="22"/>
          <w:lang w:val="es-ES_tradnl"/>
        </w:rPr>
        <w:br w:type="column"/>
      </w:r>
      <w:r w:rsidRPr="0090646F">
        <w:rPr>
          <w:rFonts w:ascii="Arial Rounded MT Bold" w:hAnsi="Arial Rounded MT Bold"/>
          <w:b/>
          <w:bCs/>
          <w:color w:val="FF5C5C"/>
          <w:sz w:val="22"/>
          <w:szCs w:val="22"/>
          <w:lang w:val="es-ES_tradnl"/>
        </w:rPr>
        <w:t>Taller ‘Nosotros’</w:t>
      </w:r>
    </w:p>
    <w:p w:rsidR="00A64B46" w:rsidRPr="0090646F" w:rsidRDefault="00A64B46" w:rsidP="00186712">
      <w:pPr>
        <w:pStyle w:val="BodyText"/>
        <w:spacing w:before="166"/>
        <w:ind w:left="567" w:right="-66" w:firstLine="142"/>
        <w:jc w:val="both"/>
        <w:rPr>
          <w:rFonts w:ascii="Arial Rounded MT Bold" w:hAnsi="Arial Rounded MT Bold"/>
          <w:sz w:val="20"/>
          <w:szCs w:val="20"/>
          <w:lang w:val="es-ES_tradnl"/>
        </w:rPr>
      </w:pPr>
    </w:p>
    <w:p w:rsidR="00FA741A" w:rsidRPr="0090646F" w:rsidRDefault="00FA741A" w:rsidP="00895278">
      <w:pPr>
        <w:pStyle w:val="BodyText"/>
        <w:ind w:left="567" w:right="-492"/>
        <w:jc w:val="both"/>
        <w:rPr>
          <w:rFonts w:ascii="Arial Rounded MT Bold" w:hAnsi="Arial Rounded MT Bold"/>
          <w:sz w:val="20"/>
          <w:szCs w:val="20"/>
          <w:lang w:val="es-ES_tradnl"/>
        </w:rPr>
      </w:pPr>
    </w:p>
    <w:p w:rsidR="00895278" w:rsidRPr="0090646F" w:rsidRDefault="00895278" w:rsidP="00895278">
      <w:pPr>
        <w:pStyle w:val="BodyText"/>
        <w:ind w:left="567" w:right="-492"/>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Primer</w:t>
      </w:r>
      <w:r w:rsidR="00246D79" w:rsidRPr="0090646F">
        <w:rPr>
          <w:rFonts w:ascii="Arial Rounded MT Bold" w:hAnsi="Arial Rounded MT Bold"/>
          <w:sz w:val="20"/>
          <w:szCs w:val="20"/>
          <w:lang w:val="es-ES_tradnl"/>
        </w:rPr>
        <w:t xml:space="preserve"> lunes de cada mes </w:t>
      </w:r>
    </w:p>
    <w:p w:rsidR="00246D79" w:rsidRPr="0090646F" w:rsidRDefault="00246D79" w:rsidP="00895278">
      <w:pPr>
        <w:pStyle w:val="BodyText"/>
        <w:ind w:left="567" w:right="-492"/>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5:30 a 7:00 pm</w:t>
      </w:r>
    </w:p>
    <w:p w:rsidR="00246D79" w:rsidRPr="0090646F" w:rsidRDefault="00246D79" w:rsidP="00186712">
      <w:pPr>
        <w:pStyle w:val="BodyText"/>
        <w:spacing w:before="2"/>
        <w:ind w:left="567"/>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4366 Bermuda Ave, Riverside </w:t>
      </w:r>
    </w:p>
    <w:p w:rsidR="00A64B46" w:rsidRPr="0090646F" w:rsidRDefault="00A64B46" w:rsidP="00186712">
      <w:pPr>
        <w:pStyle w:val="BodyText"/>
        <w:spacing w:before="2"/>
        <w:ind w:left="567" w:firstLine="142"/>
        <w:jc w:val="both"/>
        <w:rPr>
          <w:rFonts w:ascii="Arial Rounded MT Bold" w:hAnsi="Arial Rounded MT Bold"/>
          <w:sz w:val="20"/>
          <w:szCs w:val="20"/>
          <w:lang w:val="es-ES_tradnl"/>
        </w:rPr>
      </w:pPr>
    </w:p>
    <w:p w:rsidR="00246D79" w:rsidRPr="0090646F" w:rsidRDefault="00246D79" w:rsidP="00186712">
      <w:pPr>
        <w:pStyle w:val="BodyText"/>
        <w:spacing w:before="2"/>
        <w:ind w:left="567"/>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Moderadora: Priscilla Rivera</w:t>
      </w:r>
    </w:p>
    <w:p w:rsidR="00576F76" w:rsidRPr="0090646F" w:rsidRDefault="00576F76" w:rsidP="00186712">
      <w:pPr>
        <w:pStyle w:val="BodyText"/>
        <w:spacing w:before="2"/>
        <w:ind w:left="567"/>
        <w:jc w:val="both"/>
        <w:rPr>
          <w:rFonts w:ascii="Arial Rounded MT Bold" w:hAnsi="Arial Rounded MT Bold"/>
          <w:sz w:val="20"/>
          <w:szCs w:val="20"/>
          <w:lang w:val="es-ES_tradnl"/>
        </w:rPr>
      </w:pPr>
    </w:p>
    <w:p w:rsidR="00576F76" w:rsidRPr="0090646F" w:rsidRDefault="00576F76" w:rsidP="00576F76">
      <w:pPr>
        <w:pStyle w:val="BodyText"/>
        <w:tabs>
          <w:tab w:val="left" w:pos="10065"/>
        </w:tabs>
        <w:spacing w:before="181"/>
        <w:ind w:right="-190"/>
        <w:rPr>
          <w:rFonts w:ascii="Arial Rounded MT Bold" w:eastAsiaTheme="majorEastAsia" w:hAnsi="Arial Rounded MT Bold" w:cstheme="majorBidi"/>
          <w:b/>
          <w:bCs/>
          <w:color w:val="FF5C5C"/>
          <w:w w:val="125"/>
          <w:lang w:val="es-ES_tradnl"/>
        </w:rPr>
      </w:pPr>
      <w:r w:rsidRPr="0090646F">
        <w:rPr>
          <w:rFonts w:ascii="Arial Rounded MT Bold" w:eastAsiaTheme="majorEastAsia" w:hAnsi="Arial Rounded MT Bold" w:cstheme="majorBidi"/>
          <w:b/>
          <w:bCs/>
          <w:color w:val="FF5C5C"/>
          <w:w w:val="125"/>
          <w:lang w:val="es-ES_tradnl"/>
        </w:rPr>
        <w:t xml:space="preserve">            Iniciativa de espiritualidad</w:t>
      </w:r>
    </w:p>
    <w:p w:rsidR="00576F76" w:rsidRPr="0090646F" w:rsidRDefault="00576F76" w:rsidP="00186712">
      <w:pPr>
        <w:pStyle w:val="BodyText"/>
        <w:spacing w:before="2"/>
        <w:ind w:left="567"/>
        <w:jc w:val="both"/>
        <w:rPr>
          <w:rFonts w:ascii="Arial Rounded MT Bold" w:hAnsi="Arial Rounded MT Bold"/>
          <w:sz w:val="20"/>
          <w:szCs w:val="20"/>
          <w:lang w:val="es-ES_tradnl"/>
        </w:rPr>
      </w:pPr>
    </w:p>
    <w:p w:rsidR="00246D79" w:rsidRPr="0090646F" w:rsidRDefault="00246D79" w:rsidP="00576F76">
      <w:pPr>
        <w:jc w:val="both"/>
        <w:rPr>
          <w:rFonts w:ascii="Arial Rounded MT Bold" w:hAnsi="Arial Rounded MT Bold"/>
          <w:lang w:val="es-ES_tradnl"/>
        </w:rPr>
        <w:sectPr w:rsidR="00246D79" w:rsidRPr="0090646F" w:rsidSect="006B4DB6">
          <w:type w:val="continuous"/>
          <w:pgSz w:w="11900" w:h="16840"/>
          <w:pgMar w:top="800" w:right="1140" w:bottom="280" w:left="460" w:header="720" w:footer="720" w:gutter="0"/>
          <w:cols w:num="2" w:space="1002" w:equalWidth="0">
            <w:col w:w="4402" w:space="1428"/>
            <w:col w:w="4470"/>
          </w:cols>
        </w:sectPr>
      </w:pPr>
    </w:p>
    <w:p w:rsidR="00895278" w:rsidRPr="0090646F" w:rsidRDefault="002C4310" w:rsidP="00895278">
      <w:pPr>
        <w:pStyle w:val="BodyText"/>
        <w:tabs>
          <w:tab w:val="left" w:pos="10065"/>
        </w:tabs>
        <w:ind w:right="-332"/>
        <w:jc w:val="center"/>
        <w:rPr>
          <w:rFonts w:ascii="Arial Rounded MT Bold" w:hAnsi="Arial Rounded MT Bold"/>
          <w:sz w:val="20"/>
          <w:szCs w:val="20"/>
          <w:lang w:val="es-ES_tradnl"/>
        </w:rPr>
      </w:pPr>
      <w:r w:rsidRPr="0090646F">
        <w:rPr>
          <w:rFonts w:ascii="Arial Rounded MT Bold" w:hAnsi="Arial Rounded MT Bold"/>
          <w:noProof/>
          <w:sz w:val="20"/>
          <w:szCs w:val="20"/>
          <w:lang w:bidi="ar-SA"/>
        </w:rPr>
        <mc:AlternateContent>
          <mc:Choice Requires="wps">
            <w:drawing>
              <wp:anchor distT="0" distB="0" distL="114300" distR="114300" simplePos="0" relativeHeight="251902464" behindDoc="0" locked="0" layoutInCell="1" allowOverlap="1" wp14:anchorId="50EFB50D" wp14:editId="1701A17F">
                <wp:simplePos x="0" y="0"/>
                <wp:positionH relativeFrom="page">
                  <wp:posOffset>669290</wp:posOffset>
                </wp:positionH>
                <wp:positionV relativeFrom="paragraph">
                  <wp:posOffset>132080</wp:posOffset>
                </wp:positionV>
                <wp:extent cx="3316605" cy="1242060"/>
                <wp:effectExtent l="12065" t="13335" r="14605" b="11430"/>
                <wp:wrapNone/>
                <wp:docPr id="9597" name="Cuadro de texto 9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242060"/>
                        </a:xfrm>
                        <a:prstGeom prst="rect">
                          <a:avLst/>
                        </a:prstGeom>
                        <a:noFill/>
                        <a:ln w="21506">
                          <a:solidFill>
                            <a:srgbClr val="FF5C5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0258" w:rsidRPr="000D0731" w:rsidRDefault="00670258" w:rsidP="00246D79">
                            <w:pPr>
                              <w:spacing w:before="39" w:line="288" w:lineRule="auto"/>
                              <w:ind w:left="98"/>
                              <w:rPr>
                                <w:rFonts w:ascii="Arial Rounded MT Bold" w:hAnsi="Arial Rounded MT Bold"/>
                                <w:bCs/>
                                <w:sz w:val="20"/>
                                <w:szCs w:val="20"/>
                                <w:lang w:val="es-US"/>
                              </w:rPr>
                            </w:pPr>
                            <w:r w:rsidRPr="000D0731">
                              <w:rPr>
                                <w:rFonts w:ascii="Arial Rounded MT Bold" w:hAnsi="Arial Rounded MT Bold"/>
                                <w:bCs/>
                                <w:sz w:val="20"/>
                                <w:szCs w:val="20"/>
                                <w:lang w:val="es-US"/>
                              </w:rPr>
                              <w:t>Si tiene preguntas relacionadas con cualquiera de los comités, comuníquese con:</w:t>
                            </w:r>
                          </w:p>
                          <w:p w:rsidR="00670258" w:rsidRPr="000D0731" w:rsidRDefault="00670258" w:rsidP="00246D79">
                            <w:pPr>
                              <w:spacing w:before="39" w:line="288" w:lineRule="auto"/>
                              <w:ind w:left="98"/>
                              <w:rPr>
                                <w:b/>
                                <w:sz w:val="20"/>
                                <w:szCs w:val="20"/>
                                <w:lang w:val="es-US"/>
                              </w:rPr>
                            </w:pPr>
                          </w:p>
                          <w:p w:rsidR="00670258" w:rsidRPr="000D0731" w:rsidRDefault="00670258" w:rsidP="00246D79">
                            <w:pPr>
                              <w:spacing w:before="1" w:line="288" w:lineRule="auto"/>
                              <w:ind w:left="98"/>
                              <w:rPr>
                                <w:rFonts w:ascii="Arial Rounded MT Bold" w:hAnsi="Arial Rounded MT Bold"/>
                                <w:i/>
                                <w:sz w:val="20"/>
                                <w:szCs w:val="20"/>
                                <w:lang w:val="es-US"/>
                              </w:rPr>
                            </w:pPr>
                            <w:r w:rsidRPr="000D0731">
                              <w:rPr>
                                <w:rFonts w:ascii="Arial Rounded MT Bold" w:hAnsi="Arial Rounded MT Bold"/>
                                <w:i/>
                                <w:sz w:val="20"/>
                                <w:szCs w:val="20"/>
                                <w:lang w:val="es-US"/>
                              </w:rPr>
                              <w:t>Priscilla Gutierrez, Asistente de Oficina del Programa de Competencia Cultural</w:t>
                            </w:r>
                          </w:p>
                          <w:p w:rsidR="00670258" w:rsidRPr="000D0731" w:rsidRDefault="00670258" w:rsidP="00246D79">
                            <w:pPr>
                              <w:spacing w:before="2"/>
                              <w:ind w:left="98"/>
                              <w:rPr>
                                <w:rFonts w:ascii="Arial Rounded MT Bold" w:hAnsi="Arial Rounded MT Bold"/>
                                <w:i/>
                                <w:sz w:val="20"/>
                                <w:szCs w:val="20"/>
                                <w:lang w:val="es-US"/>
                              </w:rPr>
                            </w:pPr>
                            <w:r w:rsidRPr="000D0731">
                              <w:rPr>
                                <w:rFonts w:ascii="Arial Rounded MT Bold" w:hAnsi="Arial Rounded MT Bold"/>
                                <w:i/>
                                <w:sz w:val="20"/>
                                <w:szCs w:val="20"/>
                                <w:lang w:val="es-US"/>
                              </w:rPr>
                              <w:t>(951) 955-7113 o</w:t>
                            </w:r>
                            <w:r>
                              <w:rPr>
                                <w:rFonts w:ascii="Arial Rounded MT Bold" w:hAnsi="Arial Rounded MT Bold"/>
                                <w:i/>
                                <w:sz w:val="20"/>
                                <w:szCs w:val="20"/>
                                <w:lang w:val="es-US"/>
                              </w:rPr>
                              <w:t xml:space="preserve"> </w:t>
                            </w:r>
                            <w:r w:rsidRPr="000D0731">
                              <w:rPr>
                                <w:rFonts w:ascii="Arial Rounded MT Bold" w:hAnsi="Arial Rounded MT Bold"/>
                                <w:i/>
                                <w:sz w:val="20"/>
                                <w:szCs w:val="20"/>
                                <w:lang w:val="es-US"/>
                              </w:rPr>
                              <w:t xml:space="preserve"> </w:t>
                            </w:r>
                            <w:hyperlink r:id="rId40">
                              <w:r w:rsidRPr="000D0731">
                                <w:rPr>
                                  <w:rFonts w:ascii="Arial Rounded MT Bold" w:hAnsi="Arial Rounded MT Bold"/>
                                  <w:i/>
                                  <w:color w:val="0013FF"/>
                                  <w:sz w:val="20"/>
                                  <w:szCs w:val="20"/>
                                  <w:lang w:val="es-US"/>
                                </w:rPr>
                                <w:t>pogutierrez@rcmh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B50D" id="Cuadro de texto 9597" o:spid="_x0000_s1057" type="#_x0000_t202" style="position:absolute;left:0;text-align:left;margin-left:52.7pt;margin-top:10.4pt;width:261.15pt;height:97.8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" filled="f" strokecolor="#ff5c5c" strokeweight=".59739mm">
                <v:textbox inset="0,0,0,0">
                  <w:txbxContent>
                    <w:p w:rsidR="00670258" w:rsidRPr="000D0731" w:rsidRDefault="00670258" w:rsidP="00246D79">
                      <w:pPr>
                        <w:spacing w:before="39" w:line="288" w:lineRule="auto"/>
                        <w:ind w:left="98"/>
                        <w:rPr>
                          <w:rFonts w:ascii="Arial Rounded MT Bold" w:hAnsi="Arial Rounded MT Bold"/>
                          <w:bCs/>
                          <w:sz w:val="20"/>
                          <w:szCs w:val="20"/>
                          <w:lang w:val="es-US"/>
                        </w:rPr>
                      </w:pPr>
                      <w:r w:rsidRPr="000D0731">
                        <w:rPr>
                          <w:rFonts w:ascii="Arial Rounded MT Bold" w:hAnsi="Arial Rounded MT Bold"/>
                          <w:bCs/>
                          <w:sz w:val="20"/>
                          <w:szCs w:val="20"/>
                          <w:lang w:val="es-US"/>
                        </w:rPr>
                        <w:t>Si tiene preguntas relacionadas con cualquiera de los comités, comuníquese con:</w:t>
                      </w:r>
                    </w:p>
                    <w:p w:rsidR="00670258" w:rsidRPr="000D0731" w:rsidRDefault="00670258" w:rsidP="00246D79">
                      <w:pPr>
                        <w:spacing w:before="39" w:line="288" w:lineRule="auto"/>
                        <w:ind w:left="98"/>
                        <w:rPr>
                          <w:b/>
                          <w:sz w:val="20"/>
                          <w:szCs w:val="20"/>
                          <w:lang w:val="es-US"/>
                        </w:rPr>
                      </w:pPr>
                    </w:p>
                    <w:p w:rsidR="00670258" w:rsidRPr="000D0731" w:rsidRDefault="00670258" w:rsidP="00246D79">
                      <w:pPr>
                        <w:spacing w:before="1" w:line="288" w:lineRule="auto"/>
                        <w:ind w:left="98"/>
                        <w:rPr>
                          <w:rFonts w:ascii="Arial Rounded MT Bold" w:hAnsi="Arial Rounded MT Bold"/>
                          <w:i/>
                          <w:sz w:val="20"/>
                          <w:szCs w:val="20"/>
                          <w:lang w:val="es-US"/>
                        </w:rPr>
                      </w:pPr>
                      <w:r w:rsidRPr="000D0731">
                        <w:rPr>
                          <w:rFonts w:ascii="Arial Rounded MT Bold" w:hAnsi="Arial Rounded MT Bold"/>
                          <w:i/>
                          <w:sz w:val="20"/>
                          <w:szCs w:val="20"/>
                          <w:lang w:val="es-US"/>
                        </w:rPr>
                        <w:t>Priscilla Gutierrez, Asistente de Oficina del Programa de Competencia Cultural</w:t>
                      </w:r>
                    </w:p>
                    <w:p w:rsidR="00670258" w:rsidRPr="000D0731" w:rsidRDefault="00670258" w:rsidP="00246D79">
                      <w:pPr>
                        <w:spacing w:before="2"/>
                        <w:ind w:left="98"/>
                        <w:rPr>
                          <w:rFonts w:ascii="Arial Rounded MT Bold" w:hAnsi="Arial Rounded MT Bold"/>
                          <w:i/>
                          <w:sz w:val="20"/>
                          <w:szCs w:val="20"/>
                          <w:lang w:val="es-US"/>
                        </w:rPr>
                      </w:pPr>
                      <w:r w:rsidRPr="000D0731">
                        <w:rPr>
                          <w:rFonts w:ascii="Arial Rounded MT Bold" w:hAnsi="Arial Rounded MT Bold"/>
                          <w:i/>
                          <w:sz w:val="20"/>
                          <w:szCs w:val="20"/>
                          <w:lang w:val="es-US"/>
                        </w:rPr>
                        <w:t>(951) 955-7113 o</w:t>
                      </w:r>
                      <w:r>
                        <w:rPr>
                          <w:rFonts w:ascii="Arial Rounded MT Bold" w:hAnsi="Arial Rounded MT Bold"/>
                          <w:i/>
                          <w:sz w:val="20"/>
                          <w:szCs w:val="20"/>
                          <w:lang w:val="es-US"/>
                        </w:rPr>
                        <w:t xml:space="preserve"> </w:t>
                      </w:r>
                      <w:r w:rsidRPr="000D0731">
                        <w:rPr>
                          <w:rFonts w:ascii="Arial Rounded MT Bold" w:hAnsi="Arial Rounded MT Bold"/>
                          <w:i/>
                          <w:sz w:val="20"/>
                          <w:szCs w:val="20"/>
                          <w:lang w:val="es-US"/>
                        </w:rPr>
                        <w:t xml:space="preserve"> </w:t>
                      </w:r>
                      <w:hyperlink r:id="rId41">
                        <w:r w:rsidRPr="000D0731">
                          <w:rPr>
                            <w:rFonts w:ascii="Arial Rounded MT Bold" w:hAnsi="Arial Rounded MT Bold"/>
                            <w:i/>
                            <w:color w:val="0013FF"/>
                            <w:sz w:val="20"/>
                            <w:szCs w:val="20"/>
                            <w:lang w:val="es-US"/>
                          </w:rPr>
                          <w:t>pogutierrez@rcmhd.org</w:t>
                        </w:r>
                      </w:hyperlink>
                    </w:p>
                  </w:txbxContent>
                </v:textbox>
                <w10:wrap anchorx="page"/>
              </v:shape>
            </w:pict>
          </mc:Fallback>
        </mc:AlternateContent>
      </w:r>
      <w:r w:rsidR="00895278" w:rsidRPr="0090646F">
        <w:rPr>
          <w:rFonts w:ascii="Arial Rounded MT Bold" w:hAnsi="Arial Rounded MT Bold"/>
          <w:sz w:val="20"/>
          <w:szCs w:val="20"/>
          <w:lang w:val="es-ES_tradnl"/>
        </w:rPr>
        <w:t xml:space="preserve">                                                                                           </w:t>
      </w:r>
    </w:p>
    <w:p w:rsidR="00895278" w:rsidRPr="0090646F" w:rsidRDefault="00895278" w:rsidP="00895278">
      <w:pPr>
        <w:pStyle w:val="BodyText"/>
        <w:tabs>
          <w:tab w:val="left" w:pos="10065"/>
        </w:tabs>
        <w:ind w:right="-332"/>
        <w:jc w:val="center"/>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                                                                                            Cuarto lunes de cada mes </w:t>
      </w:r>
    </w:p>
    <w:p w:rsidR="00246D79" w:rsidRPr="0090646F" w:rsidRDefault="00895278" w:rsidP="00895278">
      <w:pPr>
        <w:pStyle w:val="BodyText"/>
        <w:tabs>
          <w:tab w:val="left" w:pos="10065"/>
        </w:tabs>
        <w:ind w:right="-332"/>
        <w:jc w:val="center"/>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                                                                           </w:t>
      </w:r>
      <w:r w:rsidR="00246D79" w:rsidRPr="0090646F">
        <w:rPr>
          <w:rFonts w:ascii="Arial Rounded MT Bold" w:hAnsi="Arial Rounded MT Bold"/>
          <w:sz w:val="20"/>
          <w:szCs w:val="20"/>
          <w:lang w:val="es-ES_tradnl"/>
        </w:rPr>
        <w:t xml:space="preserve"> 10:00 a 11:30 am</w:t>
      </w:r>
    </w:p>
    <w:p w:rsidR="00FA741A" w:rsidRPr="0090646F" w:rsidRDefault="00FA741A" w:rsidP="00895278">
      <w:pPr>
        <w:pStyle w:val="BodyText"/>
        <w:ind w:left="6104" w:firstLine="275"/>
        <w:jc w:val="both"/>
        <w:rPr>
          <w:rFonts w:ascii="Times New Roman"/>
          <w:sz w:val="20"/>
          <w:lang w:val="es-ES_tradnl" w:bidi="ar-SA"/>
        </w:rPr>
      </w:pPr>
      <w:r w:rsidRPr="0090646F">
        <w:rPr>
          <w:rFonts w:ascii="Arial Rounded MT Bold" w:hAnsi="Arial Rounded MT Bold"/>
          <w:sz w:val="20"/>
          <w:szCs w:val="20"/>
          <w:lang w:val="es-ES_tradnl"/>
        </w:rPr>
        <w:t>Rustin Conference Center</w:t>
      </w:r>
      <w:r w:rsidRPr="0090646F">
        <w:rPr>
          <w:rFonts w:ascii="Times New Roman"/>
          <w:sz w:val="20"/>
          <w:lang w:val="es-ES_tradnl" w:bidi="ar-SA"/>
        </w:rPr>
        <w:t xml:space="preserve">   </w:t>
      </w:r>
    </w:p>
    <w:p w:rsidR="00FA741A" w:rsidRPr="0090646F" w:rsidRDefault="00FA741A" w:rsidP="00895278">
      <w:pPr>
        <w:pStyle w:val="BodyText"/>
        <w:ind w:left="6104" w:firstLine="275"/>
        <w:jc w:val="both"/>
        <w:rPr>
          <w:rFonts w:ascii="Arial Rounded MT Bold" w:hAnsi="Arial Rounded MT Bold"/>
          <w:sz w:val="20"/>
          <w:szCs w:val="20"/>
          <w:lang w:val="es-ES_tradnl"/>
        </w:rPr>
      </w:pPr>
      <w:r w:rsidRPr="0090646F">
        <w:rPr>
          <w:rFonts w:ascii="Arial Rounded MT Bold" w:hAnsi="Arial Rounded MT Bold"/>
          <w:sz w:val="20"/>
          <w:szCs w:val="20"/>
          <w:lang w:val="es-ES_tradnl"/>
        </w:rPr>
        <w:t xml:space="preserve">Copresidentes: Moises Ponce y por </w:t>
      </w:r>
    </w:p>
    <w:p w:rsidR="00246D79" w:rsidRPr="0090646F" w:rsidRDefault="00576F76" w:rsidP="00895278">
      <w:pPr>
        <w:pStyle w:val="BodyText"/>
        <w:ind w:left="6104" w:firstLine="275"/>
        <w:jc w:val="both"/>
        <w:rPr>
          <w:rFonts w:ascii="Arial Rounded MT Bold" w:hAnsi="Arial Rounded MT Bold"/>
          <w:sz w:val="20"/>
          <w:szCs w:val="20"/>
          <w:lang w:val="es-ES_tradnl"/>
        </w:rPr>
      </w:pPr>
      <w:r w:rsidRPr="0090646F">
        <w:rPr>
          <w:rFonts w:ascii="Times New Roman"/>
          <w:noProof/>
          <w:sz w:val="20"/>
          <w:lang w:bidi="ar-SA"/>
        </w:rPr>
        <w:drawing>
          <wp:anchor distT="0" distB="0" distL="114300" distR="114300" simplePos="0" relativeHeight="251905536" behindDoc="1" locked="0" layoutInCell="1" allowOverlap="1" wp14:anchorId="42846267" wp14:editId="6BBFEBB9">
            <wp:simplePos x="0" y="0"/>
            <wp:positionH relativeFrom="margin">
              <wp:posOffset>501015</wp:posOffset>
            </wp:positionH>
            <wp:positionV relativeFrom="paragraph">
              <wp:posOffset>981710</wp:posOffset>
            </wp:positionV>
            <wp:extent cx="6076315" cy="405130"/>
            <wp:effectExtent l="0" t="0" r="635" b="0"/>
            <wp:wrapTight wrapText="bothSides">
              <wp:wrapPolygon edited="0">
                <wp:start x="0" y="0"/>
                <wp:lineTo x="0" y="20313"/>
                <wp:lineTo x="21535" y="20313"/>
                <wp:lineTo x="21535" y="0"/>
                <wp:lineTo x="0" y="0"/>
              </wp:wrapPolygon>
            </wp:wrapTight>
            <wp:docPr id="9620" name="Imagen 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 name="0B01995.tmp"/>
                    <pic:cNvPicPr/>
                  </pic:nvPicPr>
                  <pic:blipFill>
                    <a:blip r:embed="rId42">
                      <a:extLst>
                        <a:ext uri="{28A0092B-C50C-407E-A947-70E740481C1C}">
                          <a14:useLocalDpi xmlns:a14="http://schemas.microsoft.com/office/drawing/2010/main" val="0"/>
                        </a:ext>
                      </a:extLst>
                    </a:blip>
                    <a:stretch>
                      <a:fillRect/>
                    </a:stretch>
                  </pic:blipFill>
                  <pic:spPr>
                    <a:xfrm>
                      <a:off x="0" y="0"/>
                      <a:ext cx="6076315" cy="405130"/>
                    </a:xfrm>
                    <a:prstGeom prst="rect">
                      <a:avLst/>
                    </a:prstGeom>
                  </pic:spPr>
                </pic:pic>
              </a:graphicData>
            </a:graphic>
            <wp14:sizeRelH relativeFrom="margin">
              <wp14:pctWidth>0</wp14:pctWidth>
            </wp14:sizeRelH>
            <wp14:sizeRelV relativeFrom="margin">
              <wp14:pctHeight>0</wp14:pctHeight>
            </wp14:sizeRelV>
          </wp:anchor>
        </w:drawing>
      </w:r>
      <w:r w:rsidR="00FA741A" w:rsidRPr="0090646F">
        <w:rPr>
          <w:rFonts w:ascii="Arial Rounded MT Bold" w:hAnsi="Arial Rounded MT Bold"/>
          <w:sz w:val="20"/>
          <w:szCs w:val="20"/>
          <w:lang w:val="es-ES_tradnl"/>
        </w:rPr>
        <w:t>determinar</w:t>
      </w:r>
      <w:r w:rsidR="002C4310" w:rsidRPr="0090646F">
        <w:rPr>
          <w:rFonts w:ascii="Times New Roman"/>
          <w:sz w:val="20"/>
          <w:lang w:val="es-ES_tradnl"/>
        </w:rPr>
        <w:t xml:space="preserve"> </w:t>
      </w:r>
    </w:p>
    <w:p w:rsidR="00246D79" w:rsidRPr="0090646F" w:rsidRDefault="00246D79" w:rsidP="00186712">
      <w:pPr>
        <w:jc w:val="both"/>
        <w:rPr>
          <w:lang w:val="es-ES_tradnl"/>
        </w:rPr>
        <w:sectPr w:rsidR="00246D79" w:rsidRPr="0090646F">
          <w:type w:val="continuous"/>
          <w:pgSz w:w="11900" w:h="16840"/>
          <w:pgMar w:top="800" w:right="1140" w:bottom="280" w:left="460" w:header="720" w:footer="720" w:gutter="0"/>
          <w:cols w:space="720"/>
        </w:sectPr>
      </w:pPr>
    </w:p>
    <w:p w:rsidR="00D733A2" w:rsidRPr="0090646F" w:rsidRDefault="00D733A2" w:rsidP="00186712">
      <w:pPr>
        <w:pStyle w:val="BodyText"/>
        <w:jc w:val="both"/>
        <w:rPr>
          <w:rFonts w:ascii="Times New Roman"/>
          <w:sz w:val="20"/>
          <w:lang w:val="es-ES_tradnl"/>
        </w:rPr>
      </w:pPr>
    </w:p>
    <w:p w:rsidR="00D733A2" w:rsidRPr="0090646F" w:rsidRDefault="00D733A2" w:rsidP="00186712">
      <w:pPr>
        <w:pStyle w:val="BodyText"/>
        <w:jc w:val="both"/>
        <w:rPr>
          <w:rFonts w:ascii="Times New Roman"/>
          <w:sz w:val="20"/>
          <w:lang w:val="es-ES_tradnl"/>
        </w:rPr>
      </w:pPr>
    </w:p>
    <w:p w:rsidR="00D733A2" w:rsidRPr="0090646F" w:rsidRDefault="00D733A2" w:rsidP="00186712">
      <w:pPr>
        <w:pStyle w:val="BodyText"/>
        <w:jc w:val="both"/>
        <w:rPr>
          <w:rFonts w:ascii="Times New Roman"/>
          <w:sz w:val="20"/>
          <w:lang w:val="es-ES_tradnl"/>
        </w:rPr>
      </w:pPr>
    </w:p>
    <w:p w:rsidR="00D733A2" w:rsidRPr="0090646F" w:rsidRDefault="00D733A2" w:rsidP="00186712">
      <w:pPr>
        <w:pStyle w:val="BodyText"/>
        <w:jc w:val="both"/>
        <w:rPr>
          <w:rFonts w:ascii="Times New Roman"/>
          <w:sz w:val="20"/>
          <w:lang w:val="es-ES_tradnl"/>
        </w:rPr>
      </w:pPr>
    </w:p>
    <w:p w:rsidR="00D733A2" w:rsidRPr="0090646F" w:rsidRDefault="00D733A2" w:rsidP="00186712">
      <w:pPr>
        <w:pStyle w:val="BodyText"/>
        <w:jc w:val="both"/>
        <w:rPr>
          <w:rFonts w:ascii="Times New Roman"/>
          <w:sz w:val="20"/>
          <w:lang w:val="es-ES_tradnl"/>
        </w:rPr>
      </w:pPr>
    </w:p>
    <w:p w:rsidR="00D733A2" w:rsidRPr="0090646F" w:rsidRDefault="00D733A2" w:rsidP="00186712">
      <w:pPr>
        <w:pStyle w:val="BodyText"/>
        <w:jc w:val="both"/>
        <w:rPr>
          <w:rFonts w:ascii="Times New Roman"/>
          <w:sz w:val="20"/>
          <w:lang w:val="es-ES_tradnl"/>
        </w:rPr>
      </w:pPr>
    </w:p>
    <w:p w:rsidR="00D733A2" w:rsidRPr="0090646F" w:rsidRDefault="00D733A2" w:rsidP="00186712">
      <w:pPr>
        <w:pStyle w:val="BodyText"/>
        <w:jc w:val="both"/>
        <w:rPr>
          <w:rFonts w:ascii="Times New Roman"/>
          <w:sz w:val="20"/>
          <w:lang w:val="es-ES_tradnl"/>
        </w:rPr>
      </w:pPr>
    </w:p>
    <w:p w:rsidR="003427BE" w:rsidRPr="0090646F" w:rsidRDefault="00C12BBD" w:rsidP="00186712">
      <w:pPr>
        <w:pStyle w:val="BodyText"/>
        <w:jc w:val="both"/>
        <w:rPr>
          <w:rFonts w:ascii="Times New Roman"/>
          <w:sz w:val="20"/>
          <w:lang w:val="es-ES_tradnl"/>
        </w:rPr>
      </w:pPr>
      <w:r w:rsidRPr="0090646F">
        <w:rPr>
          <w:noProof/>
          <w:lang w:bidi="ar-SA"/>
        </w:rPr>
        <mc:AlternateContent>
          <mc:Choice Requires="wpg">
            <w:drawing>
              <wp:anchor distT="0" distB="0" distL="114300" distR="114300" simplePos="0" relativeHeight="2514908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873" name="Group 8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874" name="Line 873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75" name="Line 873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76" name="Rectangle 873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7" name="Line 873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78" name="Line 873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79" name="Line 873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80" name="Line 87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81" name="Line 87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82" name="Rectangle 872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3" name="Line 872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84" name="Line 872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85" name="Line 872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86" name="Line 872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87" name="Line 872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88" name="Line 872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89" name="Line 87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90" name="Line 872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91" name="Rectangle 87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2" name="Line 87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93" name="Line 871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94" name="Line 871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95" name="Line 871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96" name="Line 871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97" name="Rectangle 871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12DADD" id="Group 8713" o:spid="_x0000_s1026" style="position:absolute;margin-left:24pt;margin-top:24pt;width:564pt;height:744pt;z-index:-2518256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ODhMCklBQAA4zEAAA4A&#10;AAAAAAAAAAAAAAAALgIAAGRycy9lMm9Eb2MueG1sUEsBAi0AFAAGAAgAAAAhAKmUVBvdAAAACwEA&#10;AA8AAAAAAAAAAAAAAAAAfwcAAGRycy9kb3ducmV2LnhtbFBLBQYAAAAABAAEAPMAAACJCAAAAAA=&#10;">
                <v:line id="Line 873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" strokecolor="#2f5496" strokeweight="1.44pt"/>
                <v:line id="Line 873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" strokecolor="#2f5496" strokeweight="1.44pt"/>
                <v:rect id="Rectangle 873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" fillcolor="#2f5496" stroked="f"/>
                <v:line id="Line 873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" strokecolor="#2f5496" strokeweight="1.44pt"/>
                <v:line id="Line 873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" strokecolor="#2f5496" strokeweight="3pt"/>
                <v:line id="Line 873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" strokecolor="#2f5496" strokeweight="1.44pt"/>
                <v:line id="Line 87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" strokecolor="#2f5496" strokeweight="1.44pt"/>
                <v:line id="Line 87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" strokecolor="#2f5496" strokeweight="1.44pt"/>
                <v:rect id="Rectangle 872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" fillcolor="#2f5496" stroked="f"/>
                <v:line id="Line 872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" strokecolor="#2f5496" strokeweight="1.44pt"/>
                <v:line id="Line 872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" strokecolor="#2f5496" strokeweight="3pt"/>
                <v:line id="Line 872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" strokecolor="#2f5496" strokeweight="1.44pt"/>
                <v:line id="Line 872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" strokecolor="#2f5496" strokeweight="1.44pt"/>
                <v:line id="Line 872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" strokecolor="#2f5496" strokeweight="3pt"/>
                <v:line id="Line 872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" strokecolor="#2f5496" strokeweight="1.44pt"/>
                <v:line id="Line 87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" strokecolor="#2f5496" strokeweight="1.44pt"/>
                <v:line id="Line 872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" strokecolor="#2f5496" strokeweight="1.44pt"/>
                <v:rect id="Rectangle 87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" fillcolor="#2f5496" stroked="f"/>
                <v:line id="Line 87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" strokecolor="#2f5496" strokeweight="1.44pt"/>
                <v:line id="Line 871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" strokecolor="#2f5496" strokeweight="3pt"/>
                <v:line id="Line 871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" strokecolor="#2f5496" strokeweight="1.44pt"/>
                <v:line id="Line 871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" strokecolor="#2f5496" strokeweight="1.44pt"/>
                <v:line id="Line 871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" strokecolor="#2f5496" strokeweight="1.44pt"/>
                <v:rect id="Rectangle 871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" fillcolor="#2f5496" stroked="f"/>
                <w10:wrap anchorx="page" anchory="page"/>
              </v:group>
            </w:pict>
          </mc:Fallback>
        </mc:AlternateContent>
      </w:r>
    </w:p>
    <w:p w:rsidR="003427BE" w:rsidRPr="0090646F" w:rsidRDefault="00D733A2" w:rsidP="00186712">
      <w:pPr>
        <w:pStyle w:val="BodyText"/>
        <w:jc w:val="both"/>
        <w:rPr>
          <w:rFonts w:ascii="Times New Roman"/>
          <w:sz w:val="20"/>
          <w:lang w:val="es-ES_tradnl"/>
        </w:rPr>
      </w:pPr>
      <w:r w:rsidRPr="0090646F">
        <w:rPr>
          <w:rFonts w:ascii="Times New Roman"/>
          <w:noProof/>
          <w:sz w:val="20"/>
          <w:lang w:bidi="ar-SA"/>
        </w:rPr>
        <w:drawing>
          <wp:inline distT="0" distB="0" distL="0" distR="0">
            <wp:extent cx="6547449" cy="4805680"/>
            <wp:effectExtent l="0" t="0" r="6350" b="0"/>
            <wp:docPr id="9640" name="Imagen 96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 name="0B021F3.tmp"/>
                    <pic:cNvPicPr/>
                  </pic:nvPicPr>
                  <pic:blipFill>
                    <a:blip r:embed="rId43">
                      <a:extLst>
                        <a:ext uri="{28A0092B-C50C-407E-A947-70E740481C1C}">
                          <a14:useLocalDpi xmlns:a14="http://schemas.microsoft.com/office/drawing/2010/main" val="0"/>
                        </a:ext>
                      </a:extLst>
                    </a:blip>
                    <a:stretch>
                      <a:fillRect/>
                    </a:stretch>
                  </pic:blipFill>
                  <pic:spPr>
                    <a:xfrm>
                      <a:off x="0" y="0"/>
                      <a:ext cx="6554327" cy="4810728"/>
                    </a:xfrm>
                    <a:prstGeom prst="rect">
                      <a:avLst/>
                    </a:prstGeom>
                  </pic:spPr>
                </pic:pic>
              </a:graphicData>
            </a:graphic>
          </wp:inline>
        </w:drawing>
      </w:r>
    </w:p>
    <w:p w:rsidR="003427BE" w:rsidRPr="0090646F" w:rsidRDefault="003427BE" w:rsidP="00186712">
      <w:pPr>
        <w:pStyle w:val="BodyText"/>
        <w:jc w:val="both"/>
        <w:rPr>
          <w:rFonts w:ascii="Times New Roman"/>
          <w:sz w:val="20"/>
          <w:lang w:val="es-ES_tradnl"/>
        </w:rPr>
      </w:pPr>
    </w:p>
    <w:p w:rsidR="003427BE" w:rsidRPr="0090646F" w:rsidRDefault="003427BE" w:rsidP="00186712">
      <w:pPr>
        <w:pStyle w:val="BodyText"/>
        <w:spacing w:before="4"/>
        <w:jc w:val="both"/>
        <w:rPr>
          <w:rFonts w:ascii="Times New Roman"/>
          <w:sz w:val="29"/>
          <w:lang w:val="es-ES_tradnl"/>
        </w:rPr>
      </w:pPr>
    </w:p>
    <w:p w:rsidR="003427BE" w:rsidRPr="0090646F" w:rsidRDefault="003427BE" w:rsidP="00186712">
      <w:pPr>
        <w:pStyle w:val="BodyText"/>
        <w:ind w:left="1431"/>
        <w:jc w:val="both"/>
        <w:rPr>
          <w:rFonts w:ascii="Times New Roman"/>
          <w:sz w:val="20"/>
          <w:lang w:val="es-ES_tradnl"/>
        </w:rPr>
      </w:pPr>
    </w:p>
    <w:p w:rsidR="003427BE" w:rsidRPr="0090646F" w:rsidRDefault="003427BE" w:rsidP="00186712">
      <w:pPr>
        <w:jc w:val="both"/>
        <w:rPr>
          <w:rFonts w:ascii="Times New Roman"/>
          <w:sz w:val="20"/>
          <w:lang w:val="es-ES_tradnl"/>
        </w:rPr>
        <w:sectPr w:rsidR="003427BE" w:rsidRPr="0090646F">
          <w:pgSz w:w="12240" w:h="15840"/>
          <w:pgMar w:top="1500" w:right="900" w:bottom="1260" w:left="880" w:header="0" w:footer="1067" w:gutter="0"/>
          <w:cols w:space="720"/>
        </w:sectPr>
      </w:pPr>
    </w:p>
    <w:p w:rsidR="00631FB3" w:rsidRPr="0090646F" w:rsidRDefault="00631FB3" w:rsidP="00441DD7">
      <w:pPr>
        <w:pStyle w:val="-RUHSFlyerSubhead"/>
        <w:ind w:left="851" w:right="821"/>
        <w:jc w:val="center"/>
        <w:rPr>
          <w:b w:val="0"/>
          <w:szCs w:val="32"/>
          <w:lang w:val="es-ES_tradnl"/>
        </w:rPr>
      </w:pPr>
      <w:r w:rsidRPr="0090646F">
        <w:rPr>
          <w:rFonts w:ascii="Times New Roman"/>
          <w:noProof/>
        </w:rPr>
        <mc:AlternateContent>
          <mc:Choice Requires="wpg">
            <w:drawing>
              <wp:anchor distT="0" distB="0" distL="114300" distR="114300" simplePos="0" relativeHeight="252031488" behindDoc="0" locked="0" layoutInCell="1" allowOverlap="1" wp14:anchorId="18C1B12C" wp14:editId="59B6B0E3">
                <wp:simplePos x="0" y="0"/>
                <wp:positionH relativeFrom="column">
                  <wp:posOffset>4990201</wp:posOffset>
                </wp:positionH>
                <wp:positionV relativeFrom="paragraph">
                  <wp:posOffset>-430456</wp:posOffset>
                </wp:positionV>
                <wp:extent cx="1200150" cy="666750"/>
                <wp:effectExtent l="0" t="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666750"/>
                          <a:chOff x="0" y="0"/>
                          <a:chExt cx="2970" cy="1529"/>
                        </a:xfrm>
                      </wpg:grpSpPr>
                      <pic:pic xmlns:pic="http://schemas.openxmlformats.org/drawingml/2006/picture">
                        <pic:nvPicPr>
                          <pic:cNvPr id="51"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18" y="1521"/>
                            <a:ext cx="3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0AF0E9F" id="Grupo 49" o:spid="_x0000_s1026" style="position:absolute;margin-left:392.95pt;margin-top:-33.9pt;width:94.5pt;height:52.5pt;z-index:252031488" coordsize="297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">
                <v:shape id="Picture 9" o:spid="_x0000_s1027" type="#_x0000_t75" style="position:absolute;width:2970;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">
                  <v:imagedata r:id="rId44" o:title=""/>
                </v:shape>
                <v:shape id="Picture 10" o:spid="_x0000_s1028" type="#_x0000_t75" style="position:absolute;left:2918;top:1521;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">
                  <v:imagedata r:id="rId36" o:title=""/>
                </v:shape>
              </v:group>
            </w:pict>
          </mc:Fallback>
        </mc:AlternateContent>
      </w:r>
    </w:p>
    <w:p w:rsidR="0006470F" w:rsidRPr="0090646F" w:rsidRDefault="0006470F" w:rsidP="00441DD7">
      <w:pPr>
        <w:pStyle w:val="-RUHSFlyerSubhead"/>
        <w:ind w:left="851" w:right="821"/>
        <w:jc w:val="center"/>
        <w:rPr>
          <w:lang w:val="es-ES_tradnl"/>
        </w:rPr>
      </w:pPr>
      <w:r w:rsidRPr="0090646F">
        <w:rPr>
          <w:noProof/>
        </w:rPr>
        <w:drawing>
          <wp:anchor distT="0" distB="0" distL="114300" distR="114300" simplePos="0" relativeHeight="251909632" behindDoc="1" locked="0" layoutInCell="1" allowOverlap="1" wp14:anchorId="4FE48EB2" wp14:editId="0E431F47">
            <wp:simplePos x="0" y="0"/>
            <wp:positionH relativeFrom="margin">
              <wp:posOffset>15875</wp:posOffset>
            </wp:positionH>
            <wp:positionV relativeFrom="page">
              <wp:posOffset>521249</wp:posOffset>
            </wp:positionV>
            <wp:extent cx="6454528" cy="860107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johnson:Desktop:RUHS flyer temp c1.1 no addres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454528" cy="86010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90646F">
        <w:rPr>
          <w:b w:val="0"/>
          <w:szCs w:val="32"/>
          <w:lang w:val="es-ES_tradnl"/>
        </w:rPr>
        <w:t>Reunión de almuerzo trimestral de Colaboradores del Componente de Prevención e intervención temprana</w:t>
      </w:r>
    </w:p>
    <w:p w:rsidR="0006470F" w:rsidRPr="0090646F" w:rsidRDefault="0006470F" w:rsidP="00186712">
      <w:pPr>
        <w:pStyle w:val="-RUHSFlyerBody"/>
        <w:ind w:left="851" w:right="821"/>
        <w:jc w:val="both"/>
        <w:rPr>
          <w:lang w:val="es-ES_tradnl"/>
        </w:rPr>
      </w:pPr>
      <w:r w:rsidRPr="0090646F">
        <w:rPr>
          <w:lang w:val="es-ES_tradnl"/>
        </w:rPr>
        <w:t>El Comité de Prevención e Intervención Temprana (Prevention and Early Intervention, PEI) de los servicios de Salud Mental del Sistema de salud de la Universidad de Riverside le invita a participar con nosotros en nuestras reuniones trimestrales de colaboración. Sobre la base de nuestro proceso de planificación comunitaria, tendremos reuniones durante todo el año para mantenerlo informado sobre la programación y los servicios de PEI, crear alianzas, colaborar, y trabajar juntos para satisfacer las necesidades de prevención e intervención temprana de las personas, los niños, las familias y las comunidades de</w:t>
      </w:r>
      <w:r w:rsidR="00FA0F8D" w:rsidRPr="0090646F">
        <w:rPr>
          <w:lang w:val="es-ES_tradnl"/>
        </w:rPr>
        <w:t>l</w:t>
      </w:r>
      <w:r w:rsidRPr="0090646F">
        <w:rPr>
          <w:lang w:val="es-ES_tradnl"/>
        </w:rPr>
        <w:t xml:space="preserve"> Condado de Riverside. </w:t>
      </w:r>
    </w:p>
    <w:p w:rsidR="0006470F" w:rsidRPr="0090646F" w:rsidRDefault="0006470F" w:rsidP="00186712">
      <w:pPr>
        <w:pStyle w:val="-RUHSFlyerBody"/>
        <w:ind w:left="851" w:right="821"/>
        <w:jc w:val="both"/>
        <w:rPr>
          <w:lang w:val="es-ES_tradnl"/>
        </w:rPr>
      </w:pPr>
      <w:r w:rsidRPr="0090646F">
        <w:rPr>
          <w:lang w:val="es-ES_tradnl"/>
        </w:rPr>
        <w:t>Esta reunión abre sus puertas a cualquier persona que trabaje con quienes se ven afectados por la programación de PEI, agencias y organizaciones que buscan asociarse con programas y proveedores de PEI, cualquier persona interesada en aprender más sobre estos servicios y su impacto en la comunidad, así como cualquier persona interesada en contar con una voz en lo relacionado con los programas de PEI.</w:t>
      </w:r>
    </w:p>
    <w:p w:rsidR="00403244" w:rsidRPr="0090646F" w:rsidRDefault="00403244" w:rsidP="00186712">
      <w:pPr>
        <w:pStyle w:val="-RUHSFlyerBody"/>
        <w:ind w:left="851" w:right="821"/>
        <w:jc w:val="both"/>
        <w:rPr>
          <w:b/>
          <w:sz w:val="22"/>
          <w:szCs w:val="22"/>
          <w:lang w:val="es-ES_tradnl"/>
        </w:rPr>
      </w:pPr>
    </w:p>
    <w:p w:rsidR="0006470F" w:rsidRPr="0090646F" w:rsidRDefault="0006470F" w:rsidP="00411E99">
      <w:pPr>
        <w:pStyle w:val="-RUHSFlyerBody"/>
        <w:ind w:left="851" w:right="821"/>
        <w:jc w:val="center"/>
        <w:rPr>
          <w:b/>
          <w:lang w:val="es-ES_tradnl"/>
        </w:rPr>
      </w:pPr>
      <w:r w:rsidRPr="0090646F">
        <w:rPr>
          <w:b/>
          <w:lang w:val="es-ES_tradnl"/>
        </w:rPr>
        <w:t>Cronograma para el año fiscal 2018/2019</w:t>
      </w:r>
    </w:p>
    <w:p w:rsidR="0006470F" w:rsidRPr="0090646F" w:rsidRDefault="0006470F" w:rsidP="00186712">
      <w:pPr>
        <w:pStyle w:val="-RUHSFlyerBody"/>
        <w:tabs>
          <w:tab w:val="left" w:pos="5052"/>
        </w:tabs>
        <w:spacing w:line="240" w:lineRule="auto"/>
        <w:ind w:left="1843" w:right="254"/>
        <w:jc w:val="both"/>
        <w:rPr>
          <w:b/>
          <w:lang w:val="es-ES_tradnl"/>
        </w:rPr>
      </w:pPr>
      <w:r w:rsidRPr="0090646F">
        <w:rPr>
          <w:b/>
          <w:lang w:val="es-ES_tradnl"/>
        </w:rPr>
        <w:t>Miércoles 29 de agosto de 2018 de 12 PM a 2</w:t>
      </w:r>
      <w:r w:rsidR="00FA0F8D" w:rsidRPr="0090646F">
        <w:rPr>
          <w:b/>
          <w:lang w:val="es-ES_tradnl"/>
        </w:rPr>
        <w:t xml:space="preserve"> </w:t>
      </w:r>
      <w:r w:rsidRPr="0090646F">
        <w:rPr>
          <w:b/>
          <w:lang w:val="es-ES_tradnl"/>
        </w:rPr>
        <w:t xml:space="preserve">PM  </w:t>
      </w:r>
      <w:r w:rsidRPr="0090646F">
        <w:rPr>
          <w:b/>
          <w:lang w:val="es-ES_tradnl"/>
        </w:rPr>
        <w:tab/>
      </w:r>
    </w:p>
    <w:p w:rsidR="0006470F" w:rsidRPr="0090646F" w:rsidRDefault="00FA0F8D" w:rsidP="00186712">
      <w:pPr>
        <w:pStyle w:val="-RUHSFlyerBody"/>
        <w:ind w:left="1843" w:right="254"/>
        <w:jc w:val="both"/>
        <w:rPr>
          <w:lang w:val="es-ES_tradnl"/>
        </w:rPr>
      </w:pPr>
      <w:r w:rsidRPr="0090646F">
        <w:rPr>
          <w:lang w:val="es-ES_tradnl"/>
        </w:rPr>
        <w:t>Rustin Conference Center (Centro de conferencias de Rustin)</w:t>
      </w:r>
      <w:r w:rsidR="0006470F" w:rsidRPr="0090646F">
        <w:rPr>
          <w:lang w:val="es-ES_tradnl"/>
        </w:rPr>
        <w:t xml:space="preserve"> 2085 Rustin Ave. Riverside, CA 92507 #1048 </w:t>
      </w:r>
    </w:p>
    <w:p w:rsidR="0006470F" w:rsidRPr="0090646F" w:rsidRDefault="0006470F" w:rsidP="00186712">
      <w:pPr>
        <w:pStyle w:val="-RUHSFlyerBody"/>
        <w:ind w:left="1843" w:right="254"/>
        <w:jc w:val="both"/>
        <w:rPr>
          <w:b/>
          <w:lang w:val="es-ES_tradnl"/>
        </w:rPr>
      </w:pPr>
      <w:r w:rsidRPr="0090646F">
        <w:rPr>
          <w:b/>
          <w:lang w:val="es-ES_tradnl"/>
        </w:rPr>
        <w:t>Miércoles 31 de octubre de 2018 de 12 PM a 2</w:t>
      </w:r>
      <w:r w:rsidR="00FA0F8D" w:rsidRPr="0090646F">
        <w:rPr>
          <w:b/>
          <w:lang w:val="es-ES_tradnl"/>
        </w:rPr>
        <w:t xml:space="preserve"> </w:t>
      </w:r>
      <w:r w:rsidRPr="0090646F">
        <w:rPr>
          <w:b/>
          <w:lang w:val="es-ES_tradnl"/>
        </w:rPr>
        <w:t>PM</w:t>
      </w:r>
    </w:p>
    <w:p w:rsidR="0006470F" w:rsidRPr="009868E2" w:rsidRDefault="00FA0F8D" w:rsidP="00186712">
      <w:pPr>
        <w:pStyle w:val="-RUHSFlyerBody"/>
        <w:ind w:left="1843" w:right="254"/>
        <w:jc w:val="both"/>
      </w:pPr>
      <w:r w:rsidRPr="009868E2">
        <w:t xml:space="preserve">Rustin Conference Center </w:t>
      </w:r>
      <w:r w:rsidR="0006470F" w:rsidRPr="009868E2">
        <w:t xml:space="preserve">2085 Rustin Ave. Riverside, CA 92507 #1055 </w:t>
      </w:r>
    </w:p>
    <w:p w:rsidR="0006470F" w:rsidRPr="0090646F" w:rsidRDefault="0006470F" w:rsidP="00186712">
      <w:pPr>
        <w:pStyle w:val="-RUHSFlyerBody"/>
        <w:ind w:left="1843" w:right="254"/>
        <w:jc w:val="both"/>
        <w:rPr>
          <w:b/>
          <w:lang w:val="es-ES_tradnl"/>
        </w:rPr>
      </w:pPr>
      <w:r w:rsidRPr="0090646F">
        <w:rPr>
          <w:b/>
          <w:lang w:val="es-ES_tradnl"/>
        </w:rPr>
        <w:t>Miércoles 30 de enero de 2019 de 12 PM a 2</w:t>
      </w:r>
      <w:r w:rsidR="00FA0F8D" w:rsidRPr="0090646F">
        <w:rPr>
          <w:b/>
          <w:lang w:val="es-ES_tradnl"/>
        </w:rPr>
        <w:t xml:space="preserve"> </w:t>
      </w:r>
      <w:r w:rsidRPr="0090646F">
        <w:rPr>
          <w:b/>
          <w:lang w:val="es-ES_tradnl"/>
        </w:rPr>
        <w:t>PM</w:t>
      </w:r>
    </w:p>
    <w:p w:rsidR="0006470F" w:rsidRPr="009868E2" w:rsidRDefault="00FA0F8D" w:rsidP="00186712">
      <w:pPr>
        <w:pStyle w:val="-RUHSFlyerBody"/>
        <w:ind w:left="1843" w:right="254"/>
        <w:jc w:val="both"/>
      </w:pPr>
      <w:r w:rsidRPr="009868E2">
        <w:t xml:space="preserve">Rustin Conference Center </w:t>
      </w:r>
      <w:r w:rsidR="0006470F" w:rsidRPr="009868E2">
        <w:t xml:space="preserve">2085 Rustin Ave. Riverside, CA 92507 #1055 </w:t>
      </w:r>
    </w:p>
    <w:p w:rsidR="0006470F" w:rsidRPr="0090646F" w:rsidRDefault="0006470F" w:rsidP="00186712">
      <w:pPr>
        <w:pStyle w:val="-RUHSFlyerBody"/>
        <w:ind w:left="1843" w:right="254"/>
        <w:jc w:val="both"/>
        <w:rPr>
          <w:b/>
          <w:lang w:val="es-ES_tradnl"/>
        </w:rPr>
      </w:pPr>
      <w:r w:rsidRPr="0090646F">
        <w:rPr>
          <w:b/>
          <w:lang w:val="es-ES_tradnl"/>
        </w:rPr>
        <w:t>Miércoles 29 de mayo de 2019 de 12 PM a 2</w:t>
      </w:r>
      <w:r w:rsidR="00FA0F8D" w:rsidRPr="0090646F">
        <w:rPr>
          <w:b/>
          <w:lang w:val="es-ES_tradnl"/>
        </w:rPr>
        <w:t xml:space="preserve"> </w:t>
      </w:r>
      <w:r w:rsidRPr="0090646F">
        <w:rPr>
          <w:b/>
          <w:lang w:val="es-ES_tradnl"/>
        </w:rPr>
        <w:t>PM</w:t>
      </w:r>
    </w:p>
    <w:p w:rsidR="0006470F" w:rsidRPr="009868E2" w:rsidRDefault="00FA0F8D" w:rsidP="00186712">
      <w:pPr>
        <w:pStyle w:val="-RUHSFlyerBody"/>
        <w:ind w:left="1843" w:right="254"/>
        <w:jc w:val="both"/>
      </w:pPr>
      <w:r w:rsidRPr="009868E2">
        <w:t xml:space="preserve">Rustin Conference Center </w:t>
      </w:r>
      <w:r w:rsidR="0006470F" w:rsidRPr="009868E2">
        <w:t xml:space="preserve">2085 Rustin Ave. Riverside, CA 92507 #1055 </w:t>
      </w:r>
    </w:p>
    <w:p w:rsidR="0006470F" w:rsidRPr="009868E2" w:rsidRDefault="0006470F" w:rsidP="00FA0F8D">
      <w:pPr>
        <w:pStyle w:val="-RUHSFlyerBody"/>
        <w:spacing w:before="0" w:after="0" w:line="240" w:lineRule="auto"/>
        <w:ind w:left="851" w:right="821"/>
        <w:jc w:val="both"/>
      </w:pPr>
    </w:p>
    <w:p w:rsidR="00FA0F8D" w:rsidRPr="0090646F" w:rsidRDefault="00FA0F8D" w:rsidP="00FA0F8D">
      <w:pPr>
        <w:pStyle w:val="-RUHSFlyerBody"/>
        <w:spacing w:before="0" w:after="0" w:line="240" w:lineRule="auto"/>
        <w:ind w:left="851" w:right="254" w:firstLine="589"/>
        <w:jc w:val="both"/>
        <w:rPr>
          <w:b/>
          <w:lang w:val="es-ES_tradnl"/>
        </w:rPr>
      </w:pPr>
      <w:r w:rsidRPr="009868E2">
        <w:rPr>
          <w:b/>
        </w:rPr>
        <w:t xml:space="preserve">        </w:t>
      </w:r>
      <w:r w:rsidR="0006470F" w:rsidRPr="0090646F">
        <w:rPr>
          <w:b/>
          <w:lang w:val="es-ES_tradnl"/>
        </w:rPr>
        <w:t>¡Se ofrecerá almuerzo! Confirme su asistencia para asegurar</w:t>
      </w:r>
      <w:r w:rsidR="00291E15" w:rsidRPr="0090646F">
        <w:rPr>
          <w:b/>
          <w:lang w:val="es-ES_tradnl"/>
        </w:rPr>
        <w:t>nos</w:t>
      </w:r>
      <w:r w:rsidR="0006470F" w:rsidRPr="0090646F">
        <w:rPr>
          <w:b/>
          <w:lang w:val="es-ES_tradnl"/>
        </w:rPr>
        <w:t xml:space="preserve"> de que tengamos </w:t>
      </w:r>
      <w:r w:rsidRPr="0090646F">
        <w:rPr>
          <w:b/>
          <w:lang w:val="es-ES_tradnl"/>
        </w:rPr>
        <w:t xml:space="preserve">    </w:t>
      </w:r>
    </w:p>
    <w:p w:rsidR="0006470F" w:rsidRPr="0090646F" w:rsidRDefault="00FA0F8D" w:rsidP="00FA0F8D">
      <w:pPr>
        <w:pStyle w:val="-RUHSFlyerBody"/>
        <w:spacing w:before="0" w:after="0" w:line="240" w:lineRule="auto"/>
        <w:ind w:left="851" w:right="254" w:firstLine="589"/>
        <w:jc w:val="both"/>
        <w:rPr>
          <w:b/>
          <w:lang w:val="es-ES_tradnl"/>
        </w:rPr>
      </w:pPr>
      <w:r w:rsidRPr="0090646F">
        <w:rPr>
          <w:b/>
          <w:lang w:val="es-ES_tradnl"/>
        </w:rPr>
        <w:t xml:space="preserve">         </w:t>
      </w:r>
      <w:r w:rsidR="0006470F" w:rsidRPr="0090646F">
        <w:rPr>
          <w:b/>
          <w:lang w:val="es-ES_tradnl"/>
        </w:rPr>
        <w:t>suficiente comida para todos.</w:t>
      </w:r>
    </w:p>
    <w:p w:rsidR="00FA0F8D" w:rsidRPr="0090646F" w:rsidRDefault="0006470F" w:rsidP="00FA0F8D">
      <w:pPr>
        <w:pStyle w:val="-RUHSFlyerBody"/>
        <w:spacing w:before="0" w:after="0" w:line="240" w:lineRule="auto"/>
        <w:ind w:left="851" w:right="821" w:firstLine="850"/>
        <w:jc w:val="both"/>
        <w:rPr>
          <w:lang w:val="es-ES_tradnl"/>
        </w:rPr>
      </w:pPr>
      <w:r w:rsidRPr="0090646F">
        <w:rPr>
          <w:lang w:val="es-ES_tradnl"/>
        </w:rPr>
        <w:t xml:space="preserve"> </w:t>
      </w:r>
      <w:r w:rsidR="00FA0F8D" w:rsidRPr="0090646F">
        <w:rPr>
          <w:lang w:val="es-ES_tradnl"/>
        </w:rPr>
        <w:t xml:space="preserve">     </w:t>
      </w:r>
    </w:p>
    <w:p w:rsidR="00FA0F8D" w:rsidRPr="0090646F" w:rsidRDefault="00FA0F8D" w:rsidP="00FA0F8D">
      <w:pPr>
        <w:pStyle w:val="-RUHSFlyerBody"/>
        <w:spacing w:before="0" w:after="0" w:line="240" w:lineRule="auto"/>
        <w:ind w:left="851" w:right="821" w:firstLine="850"/>
        <w:jc w:val="both"/>
        <w:rPr>
          <w:lang w:val="es-ES_tradnl"/>
        </w:rPr>
      </w:pPr>
      <w:r w:rsidRPr="0090646F">
        <w:rPr>
          <w:lang w:val="es-ES_tradnl"/>
        </w:rPr>
        <w:t xml:space="preserve">      </w:t>
      </w:r>
      <w:r w:rsidR="0006470F" w:rsidRPr="0090646F">
        <w:rPr>
          <w:lang w:val="es-ES_tradnl"/>
        </w:rPr>
        <w:t xml:space="preserve">Para obtener más información o para confirmar su asistencia, envíe un correo </w:t>
      </w:r>
      <w:r w:rsidRPr="0090646F">
        <w:rPr>
          <w:lang w:val="es-ES_tradnl"/>
        </w:rPr>
        <w:t xml:space="preserve">               </w:t>
      </w:r>
    </w:p>
    <w:p w:rsidR="0006470F" w:rsidRPr="0090646F" w:rsidRDefault="00FA0F8D" w:rsidP="00FA0F8D">
      <w:pPr>
        <w:pStyle w:val="-RUHSFlyerBody"/>
        <w:spacing w:before="0" w:after="0" w:line="240" w:lineRule="auto"/>
        <w:ind w:left="851" w:right="821" w:firstLine="850"/>
        <w:jc w:val="both"/>
        <w:rPr>
          <w:lang w:val="es-ES_tradnl"/>
        </w:rPr>
      </w:pPr>
      <w:r w:rsidRPr="0090646F">
        <w:rPr>
          <w:lang w:val="es-ES_tradnl"/>
        </w:rPr>
        <w:t xml:space="preserve">       </w:t>
      </w:r>
      <w:r w:rsidR="0006470F" w:rsidRPr="0090646F">
        <w:rPr>
          <w:lang w:val="es-ES_tradnl"/>
        </w:rPr>
        <w:t xml:space="preserve">electrónico a: Diana Brown al </w:t>
      </w:r>
      <w:hyperlink r:id="rId46" w:history="1">
        <w:r w:rsidR="0006470F" w:rsidRPr="0090646F">
          <w:rPr>
            <w:rStyle w:val="Hyperlink"/>
            <w:lang w:val="es-ES_tradnl"/>
          </w:rPr>
          <w:t>dabrown@rcmhd.org</w:t>
        </w:r>
      </w:hyperlink>
      <w:r w:rsidR="0006470F" w:rsidRPr="0090646F">
        <w:rPr>
          <w:lang w:val="es-ES_tradnl"/>
        </w:rPr>
        <w:t xml:space="preserve">  </w:t>
      </w:r>
    </w:p>
    <w:p w:rsidR="003427BE" w:rsidRPr="0090646F" w:rsidRDefault="00C12BBD" w:rsidP="00186712">
      <w:pPr>
        <w:pStyle w:val="BodyText"/>
        <w:jc w:val="both"/>
        <w:rPr>
          <w:rFonts w:ascii="Times New Roman"/>
          <w:sz w:val="20"/>
          <w:lang w:val="es-ES_tradnl"/>
        </w:rPr>
      </w:pPr>
      <w:r w:rsidRPr="0090646F">
        <w:rPr>
          <w:noProof/>
          <w:lang w:bidi="ar-SA"/>
        </w:rPr>
        <mc:AlternateContent>
          <mc:Choice Requires="wpg">
            <w:drawing>
              <wp:anchor distT="0" distB="0" distL="114300" distR="114300" simplePos="0" relativeHeight="2514918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848" name="Group 8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849" name="Line 87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50" name="Line 87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51" name="Rectangle 87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2" name="Line 87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53" name="Line 87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54" name="Line 87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55" name="Line 87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56" name="Line 87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57" name="Rectangle 87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8" name="Line 87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59" name="Line 87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60" name="Line 87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61" name="Line 87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62" name="Line 86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63" name="Line 86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64" name="Line 86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65" name="Line 86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66" name="Rectangle 86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7" name="Line 86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68" name="Line 86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69" name="Line 86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70" name="Line 86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71" name="Line 86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72" name="Rectangle 86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889372" id="Group 8688" o:spid="_x0000_s1026" style="position:absolute;margin-left:24pt;margin-top:24pt;width:564pt;height:744pt;z-index:-2518246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">
                <v:line id="Line 87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" strokecolor="#2f5496" strokeweight="1.44pt"/>
                <v:line id="Line 87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" strokecolor="#2f5496" strokeweight="1.44pt"/>
                <v:rect id="Rectangle 87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" fillcolor="#2f5496" stroked="f"/>
                <v:line id="Line 87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" strokecolor="#2f5496" strokeweight="1.44pt"/>
                <v:line id="Line 87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" strokecolor="#2f5496" strokeweight="3pt"/>
                <v:line id="Line 87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" strokecolor="#2f5496" strokeweight="1.44pt"/>
                <v:line id="Line 87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" strokecolor="#2f5496" strokeweight="1.44pt"/>
                <v:line id="Line 87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" strokecolor="#2f5496" strokeweight="1.44pt"/>
                <v:rect id="Rectangle 87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" fillcolor="#2f5496" stroked="f"/>
                <v:line id="Line 87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" strokecolor="#2f5496" strokeweight="1.44pt"/>
                <v:line id="Line 87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" strokecolor="#2f5496" strokeweight="3pt"/>
                <v:line id="Line 87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" strokecolor="#2f5496" strokeweight="1.44pt"/>
                <v:line id="Line 87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" strokecolor="#2f5496" strokeweight="1.44pt"/>
                <v:line id="Line 86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" strokecolor="#2f5496" strokeweight="3pt"/>
                <v:line id="Line 86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" strokecolor="#2f5496" strokeweight="1.44pt"/>
                <v:line id="Line 86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" strokecolor="#2f5496" strokeweight="1.44pt"/>
                <v:line id="Line 86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" strokecolor="#2f5496" strokeweight="1.44pt"/>
                <v:rect id="Rectangle 86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" fillcolor="#2f5496" stroked="f"/>
                <v:line id="Line 86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" strokecolor="#2f5496" strokeweight="1.44pt"/>
                <v:line id="Line 86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" strokecolor="#2f5496" strokeweight="3pt"/>
                <v:line id="Line 86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" strokecolor="#2f5496" strokeweight="1.44pt"/>
                <v:line id="Line 86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" strokecolor="#2f5496" strokeweight="1.44pt"/>
                <v:line id="Line 86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" strokecolor="#2f5496" strokeweight="1.44pt"/>
                <v:rect id="Rectangle 86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" fillcolor="#2f5496" stroked="f"/>
                <w10:wrap anchorx="page" anchory="page"/>
              </v:group>
            </w:pict>
          </mc:Fallback>
        </mc:AlternateContent>
      </w:r>
    </w:p>
    <w:p w:rsidR="003427BE" w:rsidRPr="0090646F" w:rsidRDefault="003427BE" w:rsidP="00186712">
      <w:pPr>
        <w:pStyle w:val="BodyText"/>
        <w:jc w:val="both"/>
        <w:rPr>
          <w:rFonts w:ascii="Times New Roman"/>
          <w:sz w:val="20"/>
          <w:lang w:val="es-ES_tradnl"/>
        </w:rPr>
      </w:pPr>
    </w:p>
    <w:p w:rsidR="003427BE" w:rsidRPr="0090646F" w:rsidRDefault="003427BE" w:rsidP="00186712">
      <w:pPr>
        <w:pStyle w:val="BodyText"/>
        <w:jc w:val="both"/>
        <w:rPr>
          <w:rFonts w:ascii="Times New Roman"/>
          <w:sz w:val="20"/>
          <w:lang w:val="es-ES_tradnl"/>
        </w:rPr>
      </w:pPr>
    </w:p>
    <w:p w:rsidR="003427BE" w:rsidRPr="0090646F" w:rsidRDefault="003427BE" w:rsidP="00186712">
      <w:pPr>
        <w:pStyle w:val="BodyText"/>
        <w:jc w:val="both"/>
        <w:rPr>
          <w:rFonts w:ascii="Times New Roman"/>
          <w:sz w:val="20"/>
          <w:lang w:val="es-ES_tradnl"/>
        </w:rPr>
      </w:pPr>
    </w:p>
    <w:p w:rsidR="003427BE" w:rsidRPr="0090646F" w:rsidRDefault="003427BE" w:rsidP="00186712">
      <w:pPr>
        <w:pStyle w:val="BodyText"/>
        <w:jc w:val="both"/>
        <w:rPr>
          <w:rFonts w:ascii="Times New Roman"/>
          <w:sz w:val="20"/>
          <w:lang w:val="es-ES_tradnl"/>
        </w:rPr>
      </w:pPr>
    </w:p>
    <w:p w:rsidR="003427BE" w:rsidRPr="0090646F" w:rsidRDefault="00291E15" w:rsidP="00186712">
      <w:pPr>
        <w:pStyle w:val="BodyText"/>
        <w:jc w:val="both"/>
        <w:rPr>
          <w:rFonts w:ascii="Times New Roman"/>
          <w:sz w:val="20"/>
          <w:lang w:val="es-ES_tradnl"/>
        </w:rPr>
      </w:pPr>
      <w:r w:rsidRPr="0090646F">
        <w:rPr>
          <w:noProof/>
          <w:lang w:bidi="ar-SA"/>
        </w:rPr>
        <mc:AlternateContent>
          <mc:Choice Requires="wps">
            <w:drawing>
              <wp:anchor distT="0" distB="0" distL="114300" distR="114300" simplePos="0" relativeHeight="251907584" behindDoc="0" locked="0" layoutInCell="1" allowOverlap="1" wp14:anchorId="1AC39A4B" wp14:editId="5D02F71A">
                <wp:simplePos x="0" y="0"/>
                <wp:positionH relativeFrom="column">
                  <wp:posOffset>1362075</wp:posOffset>
                </wp:positionH>
                <wp:positionV relativeFrom="paragraph">
                  <wp:posOffset>125301</wp:posOffset>
                </wp:positionV>
                <wp:extent cx="4962525" cy="409575"/>
                <wp:effectExtent l="0" t="0" r="9525" b="9525"/>
                <wp:wrapNone/>
                <wp:docPr id="9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403244" w:rsidRDefault="00670258" w:rsidP="0006470F">
                            <w:pPr>
                              <w:rPr>
                                <w:sz w:val="20"/>
                                <w:szCs w:val="20"/>
                                <w:lang w:val="es-US"/>
                              </w:rPr>
                            </w:pPr>
                            <w:r w:rsidRPr="00403244">
                              <w:rPr>
                                <w:sz w:val="20"/>
                                <w:szCs w:val="20"/>
                                <w:lang w:val="es-US"/>
                              </w:rPr>
                              <w:t xml:space="preserve">Esta información está disponible en formatos alternativos a solicitud. Si necesita una </w:t>
                            </w:r>
                            <w:r>
                              <w:rPr>
                                <w:sz w:val="20"/>
                                <w:szCs w:val="20"/>
                                <w:lang w:val="es-US"/>
                              </w:rPr>
                              <w:t>adaptación</w:t>
                            </w:r>
                            <w:r w:rsidRPr="00403244">
                              <w:rPr>
                                <w:sz w:val="20"/>
                                <w:szCs w:val="20"/>
                                <w:lang w:val="es-US"/>
                              </w:rPr>
                              <w:t xml:space="preserve"> razonable, comuníquese con Diana Brown al 951-955-7125.</w:t>
                            </w:r>
                          </w:p>
                          <w:p w:rsidR="00670258" w:rsidRPr="00403244" w:rsidRDefault="00670258" w:rsidP="0006470F">
                            <w:pPr>
                              <w:rPr>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9A4B" id="Text Box 2" o:spid="_x0000_s1058" type="#_x0000_t202" style="position:absolute;left:0;text-align:left;margin-left:107.25pt;margin-top:9.85pt;width:390.75pt;height:32.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" stroked="f">
                <v:textbox>
                  <w:txbxContent>
                    <w:p w:rsidR="00670258" w:rsidRPr="00403244" w:rsidRDefault="00670258" w:rsidP="0006470F">
                      <w:pPr>
                        <w:rPr>
                          <w:sz w:val="20"/>
                          <w:szCs w:val="20"/>
                          <w:lang w:val="es-US"/>
                        </w:rPr>
                      </w:pPr>
                      <w:r w:rsidRPr="00403244">
                        <w:rPr>
                          <w:sz w:val="20"/>
                          <w:szCs w:val="20"/>
                          <w:lang w:val="es-US"/>
                        </w:rPr>
                        <w:t xml:space="preserve">Esta información está disponible en formatos alternativos a solicitud. Si necesita una </w:t>
                      </w:r>
                      <w:r>
                        <w:rPr>
                          <w:sz w:val="20"/>
                          <w:szCs w:val="20"/>
                          <w:lang w:val="es-US"/>
                        </w:rPr>
                        <w:t>adaptación</w:t>
                      </w:r>
                      <w:r w:rsidRPr="00403244">
                        <w:rPr>
                          <w:sz w:val="20"/>
                          <w:szCs w:val="20"/>
                          <w:lang w:val="es-US"/>
                        </w:rPr>
                        <w:t xml:space="preserve"> razonable, comuníquese con Diana Brown al 951-955-7125.</w:t>
                      </w:r>
                    </w:p>
                    <w:p w:rsidR="00670258" w:rsidRPr="00403244" w:rsidRDefault="00670258" w:rsidP="0006470F">
                      <w:pPr>
                        <w:rPr>
                          <w:lang w:val="es-US"/>
                        </w:rPr>
                      </w:pPr>
                    </w:p>
                  </w:txbxContent>
                </v:textbox>
              </v:shape>
            </w:pict>
          </mc:Fallback>
        </mc:AlternateContent>
      </w:r>
    </w:p>
    <w:p w:rsidR="003427BE" w:rsidRPr="0090646F" w:rsidRDefault="003427BE" w:rsidP="00186712">
      <w:pPr>
        <w:pStyle w:val="BodyText"/>
        <w:spacing w:before="9" w:after="1"/>
        <w:jc w:val="both"/>
        <w:rPr>
          <w:rFonts w:ascii="Times New Roman"/>
          <w:sz w:val="19"/>
          <w:lang w:val="es-ES_tradnl"/>
        </w:rPr>
      </w:pPr>
    </w:p>
    <w:p w:rsidR="003427BE" w:rsidRPr="0090646F" w:rsidRDefault="003427BE" w:rsidP="00186712">
      <w:pPr>
        <w:pStyle w:val="BodyText"/>
        <w:ind w:left="110"/>
        <w:jc w:val="both"/>
        <w:rPr>
          <w:rFonts w:ascii="Times New Roman"/>
          <w:sz w:val="20"/>
          <w:lang w:val="es-ES_tradnl"/>
        </w:rPr>
      </w:pPr>
    </w:p>
    <w:p w:rsidR="003427BE" w:rsidRPr="0090646F" w:rsidRDefault="003427BE" w:rsidP="00186712">
      <w:pPr>
        <w:jc w:val="both"/>
        <w:rPr>
          <w:rFonts w:ascii="Times New Roman"/>
          <w:sz w:val="20"/>
          <w:lang w:val="es-ES_tradnl"/>
        </w:rPr>
        <w:sectPr w:rsidR="003427BE" w:rsidRPr="0090646F">
          <w:pgSz w:w="12240" w:h="15840"/>
          <w:pgMar w:top="1500" w:right="900" w:bottom="1260" w:left="880" w:header="0" w:footer="1067" w:gutter="0"/>
          <w:cols w:space="720"/>
        </w:sectPr>
      </w:pPr>
    </w:p>
    <w:p w:rsidR="003427BE" w:rsidRPr="0090646F" w:rsidRDefault="00291E15" w:rsidP="00186712">
      <w:pPr>
        <w:pStyle w:val="BodyText"/>
        <w:jc w:val="both"/>
        <w:rPr>
          <w:rFonts w:ascii="Times New Roman"/>
          <w:sz w:val="20"/>
          <w:lang w:val="es-ES_tradnl"/>
        </w:rPr>
      </w:pPr>
      <w:r w:rsidRPr="0090646F">
        <w:rPr>
          <w:rFonts w:ascii="Times New Roman"/>
          <w:noProof/>
          <w:lang w:bidi="ar-SA"/>
        </w:rPr>
        <mc:AlternateContent>
          <mc:Choice Requires="wpg">
            <w:drawing>
              <wp:anchor distT="0" distB="0" distL="114300" distR="114300" simplePos="0" relativeHeight="252033536" behindDoc="0" locked="0" layoutInCell="1" allowOverlap="1" wp14:anchorId="37682EDC" wp14:editId="32DA733B">
                <wp:simplePos x="0" y="0"/>
                <wp:positionH relativeFrom="column">
                  <wp:posOffset>5167270</wp:posOffset>
                </wp:positionH>
                <wp:positionV relativeFrom="paragraph">
                  <wp:posOffset>-445135</wp:posOffset>
                </wp:positionV>
                <wp:extent cx="1200150" cy="666750"/>
                <wp:effectExtent l="0" t="0" r="0"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666750"/>
                          <a:chOff x="0" y="0"/>
                          <a:chExt cx="2970" cy="1529"/>
                        </a:xfrm>
                      </wpg:grpSpPr>
                      <pic:pic xmlns:pic="http://schemas.openxmlformats.org/drawingml/2006/picture">
                        <pic:nvPicPr>
                          <pic:cNvPr id="57"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18" y="1521"/>
                            <a:ext cx="3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0CDF22C" id="Grupo 55" o:spid="_x0000_s1026" style="position:absolute;margin-left:406.85pt;margin-top:-35.05pt;width:94.5pt;height:52.5pt;z-index:252033536" coordsize="297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">
                <v:shape id="Picture 9" o:spid="_x0000_s1027" type="#_x0000_t75" style="position:absolute;width:2970;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">
                  <v:imagedata r:id="rId44" o:title=""/>
                </v:shape>
                <v:shape id="Picture 10" o:spid="_x0000_s1028" type="#_x0000_t75" style="position:absolute;left:2918;top:1521;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">
                  <v:imagedata r:id="rId36" o:title=""/>
                </v:shape>
              </v:group>
            </w:pict>
          </mc:Fallback>
        </mc:AlternateContent>
      </w:r>
      <w:r w:rsidR="00134FDA" w:rsidRPr="0090646F">
        <w:rPr>
          <w:noProof/>
          <w:lang w:bidi="ar-SA"/>
        </w:rPr>
        <w:drawing>
          <wp:anchor distT="0" distB="0" distL="114300" distR="114300" simplePos="0" relativeHeight="251911680" behindDoc="1" locked="0" layoutInCell="1" allowOverlap="1" wp14:anchorId="25528059" wp14:editId="6912A4A1">
            <wp:simplePos x="0" y="0"/>
            <wp:positionH relativeFrom="page">
              <wp:posOffset>914399</wp:posOffset>
            </wp:positionH>
            <wp:positionV relativeFrom="margin">
              <wp:posOffset>-409575</wp:posOffset>
            </wp:positionV>
            <wp:extent cx="6011545" cy="8505293"/>
            <wp:effectExtent l="0" t="0" r="8255" b="0"/>
            <wp:wrapNone/>
            <wp:docPr id="9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johnson:Desktop:RUHS flyer temp c1.1 no addres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17473" cy="85136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2BBD" w:rsidRPr="0090646F">
        <w:rPr>
          <w:noProof/>
          <w:lang w:bidi="ar-SA"/>
        </w:rPr>
        <mc:AlternateContent>
          <mc:Choice Requires="wpg">
            <w:drawing>
              <wp:anchor distT="0" distB="0" distL="114300" distR="114300" simplePos="0" relativeHeight="251492864" behindDoc="1" locked="0" layoutInCell="1" allowOverlap="1" wp14:anchorId="0B42AD93" wp14:editId="1809A843">
                <wp:simplePos x="0" y="0"/>
                <wp:positionH relativeFrom="page">
                  <wp:posOffset>304800</wp:posOffset>
                </wp:positionH>
                <wp:positionV relativeFrom="page">
                  <wp:posOffset>304800</wp:posOffset>
                </wp:positionV>
                <wp:extent cx="7162800" cy="9448800"/>
                <wp:effectExtent l="9525" t="9525" r="9525" b="9525"/>
                <wp:wrapNone/>
                <wp:docPr id="8823" name="Group 8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824" name="Line 86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25" name="Line 86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26" name="Rectangle 86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7" name="Line 86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28" name="Line 86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29" name="Line 86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30" name="Line 86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31" name="Line 86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32" name="Rectangle 86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 name="Line 86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34" name="Line 86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35" name="Line 86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36" name="Line 86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37" name="Line 86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38" name="Line 86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39" name="Line 86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40" name="Line 86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41" name="Rectangle 86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2" name="Line 86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43" name="Line 86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44" name="Line 86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45" name="Line 86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46" name="Line 86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47" name="Rectangle 86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E86CBF" id="Group 8663" o:spid="_x0000_s1026" style="position:absolute;margin-left:24pt;margin-top:24pt;width:564pt;height:744pt;z-index:-2518236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LTZXIclBQAA4zEAAA4A&#10;AAAAAAAAAAAAAAAALgIAAGRycy9lMm9Eb2MueG1sUEsBAi0AFAAGAAgAAAAhAKmUVBvdAAAACwEA&#10;AA8AAAAAAAAAAAAAAAAAfwcAAGRycy9kb3ducmV2LnhtbFBLBQYAAAAABAAEAPMAAACJCAAAAAA=&#10;">
                <v:line id="Line 86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" strokecolor="#2f5496" strokeweight="1.44pt"/>
                <v:line id="Line 86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" strokecolor="#2f5496" strokeweight="1.44pt"/>
                <v:rect id="Rectangle 86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" fillcolor="#2f5496" stroked="f"/>
                <v:line id="Line 86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" strokecolor="#2f5496" strokeweight="1.44pt"/>
                <v:line id="Line 86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" strokecolor="#2f5496" strokeweight="3pt"/>
                <v:line id="Line 86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" strokecolor="#2f5496" strokeweight="1.44pt"/>
                <v:line id="Line 86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" strokecolor="#2f5496" strokeweight="1.44pt"/>
                <v:line id="Line 86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" strokecolor="#2f5496" strokeweight="1.44pt"/>
                <v:rect id="Rectangle 86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" fillcolor="#2f5496" stroked="f"/>
                <v:line id="Line 86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" strokecolor="#2f5496" strokeweight="1.44pt"/>
                <v:line id="Line 86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" strokecolor="#2f5496" strokeweight="3pt"/>
                <v:line id="Line 86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" strokecolor="#2f5496" strokeweight="1.44pt"/>
                <v:line id="Line 86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" strokecolor="#2f5496" strokeweight="1.44pt"/>
                <v:line id="Line 86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" strokecolor="#2f5496" strokeweight="3pt"/>
                <v:line id="Line 86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" strokecolor="#2f5496" strokeweight="1.44pt"/>
                <v:line id="Line 86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" strokecolor="#2f5496" strokeweight="1.44pt"/>
                <v:line id="Line 86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" strokecolor="#2f5496" strokeweight="1.44pt"/>
                <v:rect id="Rectangle 86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" fillcolor="#2f5496" stroked="f"/>
                <v:line id="Line 86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" strokecolor="#2f5496" strokeweight="1.44pt"/>
                <v:line id="Line 86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" strokecolor="#2f5496" strokeweight="3pt"/>
                <v:line id="Line 86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" strokecolor="#2f5496" strokeweight="1.44pt"/>
                <v:line id="Line 86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" strokecolor="#2f5496" strokeweight="1.44pt"/>
                <v:line id="Line 86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" strokecolor="#2f5496" strokeweight="1.44pt"/>
                <v:rect id="Rectangle 86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" fillcolor="#2f5496" stroked="f"/>
                <w10:wrap anchorx="page" anchory="page"/>
              </v:group>
            </w:pict>
          </mc:Fallback>
        </mc:AlternateContent>
      </w:r>
    </w:p>
    <w:p w:rsidR="003427BE" w:rsidRPr="0090646F" w:rsidRDefault="003427BE" w:rsidP="00186712">
      <w:pPr>
        <w:pStyle w:val="BodyText"/>
        <w:spacing w:before="4" w:after="1"/>
        <w:jc w:val="both"/>
        <w:rPr>
          <w:rFonts w:ascii="Times New Roman"/>
          <w:sz w:val="10"/>
          <w:lang w:val="es-ES_tradnl"/>
        </w:rPr>
      </w:pPr>
    </w:p>
    <w:p w:rsidR="00567B21" w:rsidRPr="0090646F" w:rsidRDefault="00567B21" w:rsidP="00441DD7">
      <w:pPr>
        <w:pStyle w:val="NormalWeb"/>
        <w:spacing w:before="0" w:beforeAutospacing="0" w:after="0" w:afterAutospacing="0"/>
        <w:jc w:val="center"/>
        <w:rPr>
          <w:color w:val="5F497A" w:themeColor="accent4" w:themeShade="BF"/>
          <w:sz w:val="22"/>
          <w:szCs w:val="22"/>
          <w:lang w:val="es-ES_tradnl"/>
        </w:rPr>
      </w:pPr>
      <w:r w:rsidRPr="0090646F">
        <w:rPr>
          <w:rFonts w:ascii="Century Gothic" w:eastAsia="+mj-ea" w:hAnsi="Century Gothic" w:cs="+mj-cs"/>
          <w:color w:val="5F497A" w:themeColor="accent4" w:themeShade="BF"/>
          <w:kern w:val="24"/>
          <w:sz w:val="56"/>
          <w:szCs w:val="69"/>
          <w:lang w:val="es-ES_tradnl"/>
        </w:rPr>
        <w:t>Colaboradores TAY</w:t>
      </w:r>
    </w:p>
    <w:p w:rsidR="00567B21" w:rsidRPr="0090646F" w:rsidRDefault="00567B21" w:rsidP="00441DD7">
      <w:pPr>
        <w:pStyle w:val="NormalWeb"/>
        <w:spacing w:before="0" w:beforeAutospacing="0" w:after="0" w:afterAutospacing="0" w:line="196" w:lineRule="auto"/>
        <w:jc w:val="center"/>
        <w:rPr>
          <w:rFonts w:ascii="Century Gothic" w:eastAsia="+mj-ea" w:hAnsi="Century Gothic" w:cs="+mj-cs"/>
          <w:b/>
          <w:bCs/>
          <w:color w:val="1F497D" w:themeColor="text2"/>
          <w:kern w:val="24"/>
          <w:sz w:val="40"/>
          <w:szCs w:val="40"/>
          <w:lang w:val="es-ES_tradnl"/>
        </w:rPr>
      </w:pPr>
    </w:p>
    <w:p w:rsidR="00567B21" w:rsidRPr="0090646F" w:rsidRDefault="00567B21" w:rsidP="00441DD7">
      <w:pPr>
        <w:pStyle w:val="NormalWeb"/>
        <w:spacing w:before="0" w:beforeAutospacing="0" w:after="0" w:afterAutospacing="0" w:line="196" w:lineRule="auto"/>
        <w:jc w:val="center"/>
        <w:rPr>
          <w:rFonts w:ascii="Century Gothic" w:eastAsia="+mj-ea" w:hAnsi="Century Gothic" w:cs="+mj-cs"/>
          <w:bCs/>
          <w:color w:val="1F497D" w:themeColor="text2"/>
          <w:kern w:val="24"/>
          <w:sz w:val="36"/>
          <w:szCs w:val="38"/>
          <w:lang w:val="es-ES_tradnl"/>
        </w:rPr>
      </w:pPr>
      <w:r w:rsidRPr="0090646F">
        <w:rPr>
          <w:rFonts w:ascii="Century Gothic" w:eastAsia="+mj-ea" w:hAnsi="Century Gothic" w:cs="+mj-cs"/>
          <w:bCs/>
          <w:color w:val="1F497D" w:themeColor="text2"/>
          <w:kern w:val="24"/>
          <w:sz w:val="36"/>
          <w:szCs w:val="38"/>
          <w:lang w:val="es-ES_tradnl"/>
        </w:rPr>
        <w:t>Reuniones comunitarias</w:t>
      </w:r>
    </w:p>
    <w:p w:rsidR="00567B21" w:rsidRPr="0090646F" w:rsidRDefault="00567B21" w:rsidP="00441DD7">
      <w:pPr>
        <w:pStyle w:val="NormalWeb"/>
        <w:spacing w:before="0" w:beforeAutospacing="0" w:after="0" w:afterAutospacing="0" w:line="196" w:lineRule="auto"/>
        <w:jc w:val="center"/>
        <w:rPr>
          <w:rFonts w:ascii="Century Gothic" w:eastAsia="+mj-ea" w:hAnsi="Century Gothic" w:cs="+mj-cs"/>
          <w:bCs/>
          <w:color w:val="1F497D" w:themeColor="text2"/>
          <w:kern w:val="24"/>
          <w:sz w:val="36"/>
          <w:szCs w:val="38"/>
          <w:lang w:val="es-ES_tradnl"/>
        </w:rPr>
      </w:pPr>
      <w:r w:rsidRPr="0090646F">
        <w:rPr>
          <w:rFonts w:ascii="Century Gothic" w:eastAsia="+mj-ea" w:hAnsi="Century Gothic" w:cs="+mj-cs"/>
          <w:bCs/>
          <w:color w:val="1F497D" w:themeColor="text2"/>
          <w:kern w:val="24"/>
          <w:sz w:val="36"/>
          <w:szCs w:val="38"/>
          <w:lang w:val="es-ES_tradnl"/>
        </w:rPr>
        <w:t>centradas en la Juventud en Edad de Transición (TAY)</w:t>
      </w:r>
    </w:p>
    <w:p w:rsidR="00567B21" w:rsidRPr="0090646F" w:rsidRDefault="00567B21" w:rsidP="00186712">
      <w:pPr>
        <w:pStyle w:val="NormalWeb"/>
        <w:spacing w:before="0" w:beforeAutospacing="0" w:after="0" w:afterAutospacing="0" w:line="196" w:lineRule="auto"/>
        <w:jc w:val="both"/>
        <w:rPr>
          <w:color w:val="1F497D" w:themeColor="text2"/>
          <w:sz w:val="40"/>
          <w:szCs w:val="40"/>
          <w:lang w:val="es-ES_tradnl"/>
        </w:rPr>
      </w:pPr>
    </w:p>
    <w:tbl>
      <w:tblPr>
        <w:tblStyle w:val="GridTable4-Accent1"/>
        <w:tblW w:w="3680" w:type="pct"/>
        <w:tblInd w:w="1895" w:type="dxa"/>
        <w:tblLook w:val="04A0" w:firstRow="1" w:lastRow="0" w:firstColumn="1" w:lastColumn="0" w:noHBand="0" w:noVBand="1"/>
      </w:tblPr>
      <w:tblGrid>
        <w:gridCol w:w="2406"/>
        <w:gridCol w:w="2555"/>
        <w:gridCol w:w="2693"/>
      </w:tblGrid>
      <w:tr w:rsidR="00567B21" w:rsidRPr="0090646F" w:rsidTr="00134FDA">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572" w:type="pct"/>
            <w:tcBorders>
              <w:top w:val="single" w:sz="24" w:space="0" w:color="FFFFFF" w:themeColor="background1"/>
              <w:left w:val="single" w:sz="24" w:space="0" w:color="FFFFFF" w:themeColor="background1"/>
              <w:bottom w:val="single" w:sz="24" w:space="0" w:color="FFFFFF" w:themeColor="background1"/>
            </w:tcBorders>
            <w:vAlign w:val="center"/>
          </w:tcPr>
          <w:p w:rsidR="00567B21" w:rsidRPr="0090646F" w:rsidRDefault="00567B21" w:rsidP="00186712">
            <w:pPr>
              <w:jc w:val="both"/>
              <w:rPr>
                <w:rFonts w:asciiTheme="majorHAnsi" w:hAnsiTheme="majorHAnsi"/>
                <w:sz w:val="36"/>
                <w:szCs w:val="36"/>
                <w:lang w:val="es-ES_tradnl"/>
              </w:rPr>
            </w:pPr>
            <w:r w:rsidRPr="0090646F">
              <w:rPr>
                <w:rFonts w:asciiTheme="majorHAnsi" w:hAnsiTheme="majorHAnsi"/>
                <w:sz w:val="32"/>
                <w:szCs w:val="32"/>
                <w:lang w:val="es-ES_tradnl"/>
              </w:rPr>
              <w:t>Oeste</w:t>
            </w:r>
          </w:p>
        </w:tc>
        <w:tc>
          <w:tcPr>
            <w:tcW w:w="1669" w:type="pct"/>
            <w:tcBorders>
              <w:top w:val="single" w:sz="24" w:space="0" w:color="FFFFFF" w:themeColor="background1"/>
              <w:bottom w:val="single" w:sz="24" w:space="0" w:color="FFFFFF" w:themeColor="background1"/>
            </w:tcBorders>
            <w:vAlign w:val="center"/>
          </w:tcPr>
          <w:p w:rsidR="00567B21" w:rsidRPr="0090646F" w:rsidRDefault="00567B21" w:rsidP="0018671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36"/>
                <w:szCs w:val="36"/>
                <w:lang w:val="es-ES_tradnl"/>
              </w:rPr>
            </w:pPr>
            <w:r w:rsidRPr="0090646F">
              <w:rPr>
                <w:rFonts w:asciiTheme="majorHAnsi" w:hAnsiTheme="majorHAnsi"/>
                <w:sz w:val="32"/>
                <w:szCs w:val="32"/>
                <w:lang w:val="es-ES_tradnl"/>
              </w:rPr>
              <w:t>Región Central</w:t>
            </w:r>
          </w:p>
        </w:tc>
        <w:tc>
          <w:tcPr>
            <w:tcW w:w="1759" w:type="pct"/>
            <w:tcBorders>
              <w:top w:val="single" w:sz="24" w:space="0" w:color="FFFFFF" w:themeColor="background1"/>
              <w:bottom w:val="single" w:sz="24" w:space="0" w:color="FFFFFF" w:themeColor="background1"/>
              <w:right w:val="single" w:sz="24" w:space="0" w:color="FFFFFF" w:themeColor="background1"/>
            </w:tcBorders>
            <w:vAlign w:val="center"/>
          </w:tcPr>
          <w:p w:rsidR="00567B21" w:rsidRPr="0090646F" w:rsidRDefault="003A21F6" w:rsidP="0018671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36"/>
                <w:szCs w:val="36"/>
                <w:lang w:val="es-ES_tradnl"/>
              </w:rPr>
            </w:pPr>
            <w:r w:rsidRPr="0090646F">
              <w:rPr>
                <w:rFonts w:asciiTheme="majorHAnsi" w:hAnsiTheme="majorHAnsi"/>
                <w:sz w:val="32"/>
                <w:szCs w:val="32"/>
                <w:lang w:val="es-ES_tradnl"/>
              </w:rPr>
              <w:t>Región Desértica</w:t>
            </w:r>
          </w:p>
        </w:tc>
      </w:tr>
      <w:tr w:rsidR="00567B21" w:rsidRPr="009868E2" w:rsidTr="00134FDA">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1572" w:type="pct"/>
            <w:tcBorders>
              <w:top w:val="single" w:sz="24" w:space="0" w:color="FFFFFF" w:themeColor="background1"/>
              <w:left w:val="single" w:sz="24" w:space="0" w:color="FFFFFF" w:themeColor="background1"/>
            </w:tcBorders>
          </w:tcPr>
          <w:p w:rsidR="00567B21" w:rsidRPr="009868E2" w:rsidRDefault="00567B21" w:rsidP="00186712">
            <w:pPr>
              <w:jc w:val="both"/>
              <w:rPr>
                <w:rFonts w:asciiTheme="majorHAnsi" w:hAnsiTheme="majorHAnsi"/>
                <w:sz w:val="28"/>
                <w:szCs w:val="28"/>
              </w:rPr>
            </w:pPr>
          </w:p>
          <w:p w:rsidR="00567B21" w:rsidRPr="009868E2" w:rsidRDefault="00567B21" w:rsidP="00186712">
            <w:pPr>
              <w:jc w:val="both"/>
              <w:rPr>
                <w:rFonts w:asciiTheme="majorHAnsi" w:hAnsiTheme="majorHAnsi"/>
                <w:b w:val="0"/>
                <w:sz w:val="28"/>
                <w:szCs w:val="28"/>
              </w:rPr>
            </w:pPr>
            <w:r w:rsidRPr="009868E2">
              <w:rPr>
                <w:rFonts w:asciiTheme="majorHAnsi" w:hAnsiTheme="majorHAnsi"/>
                <w:sz w:val="28"/>
                <w:szCs w:val="28"/>
              </w:rPr>
              <w:t>Stepping Stones</w:t>
            </w:r>
          </w:p>
          <w:p w:rsidR="00567B21" w:rsidRPr="009868E2" w:rsidRDefault="00567B21" w:rsidP="00186712">
            <w:pPr>
              <w:jc w:val="both"/>
              <w:rPr>
                <w:rFonts w:asciiTheme="majorHAnsi" w:hAnsiTheme="majorHAnsi"/>
                <w:b w:val="0"/>
              </w:rPr>
            </w:pPr>
            <w:r w:rsidRPr="009868E2">
              <w:rPr>
                <w:rFonts w:asciiTheme="majorHAnsi" w:hAnsiTheme="majorHAnsi"/>
              </w:rPr>
              <w:t>1820 N University Avenue</w:t>
            </w:r>
          </w:p>
          <w:p w:rsidR="00567B21" w:rsidRPr="009868E2" w:rsidRDefault="00567B21" w:rsidP="00186712">
            <w:pPr>
              <w:jc w:val="both"/>
              <w:rPr>
                <w:rFonts w:asciiTheme="majorHAnsi" w:hAnsiTheme="majorHAnsi"/>
              </w:rPr>
            </w:pPr>
            <w:r w:rsidRPr="009868E2">
              <w:rPr>
                <w:rFonts w:asciiTheme="majorHAnsi" w:hAnsiTheme="majorHAnsi"/>
              </w:rPr>
              <w:t>Riverside</w:t>
            </w:r>
          </w:p>
        </w:tc>
        <w:tc>
          <w:tcPr>
            <w:tcW w:w="1669" w:type="pct"/>
            <w:tcBorders>
              <w:top w:val="single" w:sz="24" w:space="0" w:color="FFFFFF" w:themeColor="background1"/>
            </w:tcBorders>
          </w:tcPr>
          <w:p w:rsidR="00567B21" w:rsidRPr="009868E2"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p w:rsidR="00567B21" w:rsidRPr="009868E2"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sidRPr="009868E2">
              <w:rPr>
                <w:rFonts w:asciiTheme="majorHAnsi" w:hAnsiTheme="majorHAnsi"/>
                <w:b/>
                <w:sz w:val="28"/>
                <w:szCs w:val="28"/>
              </w:rPr>
              <w:t>The Arena</w:t>
            </w:r>
          </w:p>
          <w:p w:rsidR="00567B21" w:rsidRPr="009868E2"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868E2">
              <w:rPr>
                <w:rFonts w:asciiTheme="majorHAnsi" w:hAnsiTheme="majorHAnsi"/>
                <w:b/>
              </w:rPr>
              <w:t>2560 N Perris Boulevard</w:t>
            </w:r>
          </w:p>
          <w:p w:rsidR="00567B21" w:rsidRPr="009868E2"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868E2">
              <w:rPr>
                <w:rFonts w:asciiTheme="majorHAnsi" w:hAnsiTheme="majorHAnsi"/>
                <w:b/>
              </w:rPr>
              <w:t>Perris</w:t>
            </w:r>
          </w:p>
        </w:tc>
        <w:tc>
          <w:tcPr>
            <w:tcW w:w="1759" w:type="pct"/>
            <w:tcBorders>
              <w:top w:val="single" w:sz="24" w:space="0" w:color="FFFFFF" w:themeColor="background1"/>
              <w:right w:val="single" w:sz="24" w:space="0" w:color="FFFFFF" w:themeColor="background1"/>
            </w:tcBorders>
          </w:tcPr>
          <w:p w:rsidR="00567B21" w:rsidRPr="009868E2"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lang w:val="es-ES_tradnl"/>
              </w:rPr>
            </w:pPr>
            <w:r w:rsidRPr="0090646F">
              <w:rPr>
                <w:rFonts w:asciiTheme="majorHAnsi" w:hAnsiTheme="majorHAnsi"/>
                <w:b/>
                <w:sz w:val="28"/>
                <w:szCs w:val="28"/>
                <w:lang w:val="es-ES_tradnl"/>
              </w:rPr>
              <w:t>Desert Flow</w:t>
            </w:r>
          </w:p>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s-ES_tradnl"/>
              </w:rPr>
            </w:pPr>
            <w:r w:rsidRPr="0090646F">
              <w:rPr>
                <w:rFonts w:asciiTheme="majorHAnsi" w:hAnsiTheme="majorHAnsi"/>
                <w:b/>
                <w:lang w:val="es-ES_tradnl"/>
              </w:rPr>
              <w:t>78-140 Calle Tampico</w:t>
            </w:r>
          </w:p>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lang w:val="es-ES_tradnl"/>
              </w:rPr>
            </w:pPr>
            <w:r w:rsidRPr="0090646F">
              <w:rPr>
                <w:rFonts w:asciiTheme="majorHAnsi" w:hAnsiTheme="majorHAnsi"/>
                <w:b/>
                <w:lang w:val="es-ES_tradnl"/>
              </w:rPr>
              <w:t>La Quinta</w:t>
            </w:r>
          </w:p>
        </w:tc>
      </w:tr>
      <w:tr w:rsidR="00567B21" w:rsidRPr="009868E2" w:rsidTr="00134FDA">
        <w:trPr>
          <w:trHeight w:val="1886"/>
        </w:trPr>
        <w:tc>
          <w:tcPr>
            <w:cnfStyle w:val="001000000000" w:firstRow="0" w:lastRow="0" w:firstColumn="1" w:lastColumn="0" w:oddVBand="0" w:evenVBand="0" w:oddHBand="0" w:evenHBand="0" w:firstRowFirstColumn="0" w:firstRowLastColumn="0" w:lastRowFirstColumn="0" w:lastRowLastColumn="0"/>
            <w:tcW w:w="1572" w:type="pct"/>
            <w:tcBorders>
              <w:left w:val="single" w:sz="24" w:space="0" w:color="FFFFFF" w:themeColor="background1"/>
            </w:tcBorders>
          </w:tcPr>
          <w:p w:rsidR="00567B21" w:rsidRPr="0090646F" w:rsidRDefault="00567B21" w:rsidP="00186712">
            <w:pPr>
              <w:jc w:val="both"/>
              <w:rPr>
                <w:rFonts w:asciiTheme="majorHAnsi" w:hAnsiTheme="majorHAnsi"/>
                <w:sz w:val="26"/>
                <w:szCs w:val="26"/>
                <w:lang w:val="es-ES_tradnl"/>
              </w:rPr>
            </w:pPr>
          </w:p>
          <w:p w:rsidR="00567B21" w:rsidRPr="0090646F" w:rsidRDefault="00291E15" w:rsidP="00186712">
            <w:pPr>
              <w:jc w:val="both"/>
              <w:rPr>
                <w:rFonts w:asciiTheme="majorHAnsi" w:hAnsiTheme="majorHAnsi"/>
                <w:b w:val="0"/>
                <w:sz w:val="26"/>
                <w:szCs w:val="26"/>
                <w:lang w:val="es-ES_tradnl"/>
              </w:rPr>
            </w:pPr>
            <w:r w:rsidRPr="0090646F">
              <w:rPr>
                <w:rFonts w:asciiTheme="majorHAnsi" w:hAnsiTheme="majorHAnsi"/>
                <w:sz w:val="26"/>
                <w:szCs w:val="26"/>
                <w:lang w:val="es-ES_tradnl"/>
              </w:rPr>
              <w:t>Segundo</w:t>
            </w:r>
            <w:r w:rsidR="00567B21" w:rsidRPr="0090646F">
              <w:rPr>
                <w:rFonts w:asciiTheme="majorHAnsi" w:hAnsiTheme="majorHAnsi"/>
                <w:sz w:val="26"/>
                <w:szCs w:val="26"/>
                <w:lang w:val="es-ES_tradnl"/>
              </w:rPr>
              <w:t xml:space="preserve"> miércoles de cada mes</w:t>
            </w:r>
          </w:p>
          <w:p w:rsidR="00567B21" w:rsidRPr="0090646F" w:rsidRDefault="00567B21" w:rsidP="00186712">
            <w:pPr>
              <w:jc w:val="both"/>
              <w:rPr>
                <w:rFonts w:asciiTheme="majorHAnsi" w:hAnsiTheme="majorHAnsi"/>
                <w:b w:val="0"/>
                <w:sz w:val="26"/>
                <w:szCs w:val="26"/>
                <w:lang w:val="es-ES_tradnl"/>
              </w:rPr>
            </w:pPr>
            <w:r w:rsidRPr="0090646F">
              <w:rPr>
                <w:rFonts w:asciiTheme="majorHAnsi" w:hAnsiTheme="majorHAnsi"/>
                <w:sz w:val="26"/>
                <w:szCs w:val="26"/>
                <w:lang w:val="es-ES_tradnl"/>
              </w:rPr>
              <w:t>2:00 p.m.</w:t>
            </w:r>
          </w:p>
          <w:p w:rsidR="00567B21" w:rsidRPr="0090646F" w:rsidRDefault="00567B21" w:rsidP="00186712">
            <w:pPr>
              <w:jc w:val="both"/>
              <w:rPr>
                <w:rFonts w:asciiTheme="majorHAnsi" w:hAnsiTheme="majorHAnsi"/>
                <w:b w:val="0"/>
                <w:sz w:val="26"/>
                <w:szCs w:val="26"/>
                <w:lang w:val="es-ES_tradnl"/>
              </w:rPr>
            </w:pPr>
          </w:p>
        </w:tc>
        <w:tc>
          <w:tcPr>
            <w:tcW w:w="1669" w:type="pct"/>
          </w:tcPr>
          <w:p w:rsidR="00567B21" w:rsidRPr="0090646F" w:rsidRDefault="00567B21"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p>
          <w:p w:rsidR="00567B21" w:rsidRPr="0090646F" w:rsidRDefault="00291E15"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r w:rsidRPr="0090646F">
              <w:rPr>
                <w:rFonts w:asciiTheme="majorHAnsi" w:hAnsiTheme="majorHAnsi"/>
                <w:b/>
                <w:sz w:val="26"/>
                <w:szCs w:val="26"/>
                <w:lang w:val="es-ES_tradnl"/>
              </w:rPr>
              <w:t>Cuarto</w:t>
            </w:r>
            <w:r w:rsidR="00567B21" w:rsidRPr="0090646F">
              <w:rPr>
                <w:rFonts w:asciiTheme="majorHAnsi" w:hAnsiTheme="majorHAnsi"/>
                <w:b/>
                <w:sz w:val="26"/>
                <w:szCs w:val="26"/>
                <w:lang w:val="es-ES_tradnl"/>
              </w:rPr>
              <w:t xml:space="preserve"> miércoles de cada mes</w:t>
            </w:r>
          </w:p>
          <w:p w:rsidR="00567B21" w:rsidRPr="0090646F" w:rsidRDefault="00567B21"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r w:rsidRPr="0090646F">
              <w:rPr>
                <w:rFonts w:asciiTheme="majorHAnsi" w:hAnsiTheme="majorHAnsi"/>
                <w:b/>
                <w:sz w:val="26"/>
                <w:szCs w:val="26"/>
                <w:lang w:val="es-ES_tradnl"/>
              </w:rPr>
              <w:t>3:00 p.m.</w:t>
            </w:r>
          </w:p>
          <w:p w:rsidR="00567B21" w:rsidRPr="0090646F" w:rsidRDefault="00567B21"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p>
        </w:tc>
        <w:tc>
          <w:tcPr>
            <w:tcW w:w="1759" w:type="pct"/>
            <w:tcBorders>
              <w:right w:val="single" w:sz="24" w:space="0" w:color="FFFFFF" w:themeColor="background1"/>
            </w:tcBorders>
          </w:tcPr>
          <w:p w:rsidR="00567B21" w:rsidRPr="0090646F" w:rsidRDefault="00567B21"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p>
          <w:p w:rsidR="00567B21" w:rsidRPr="0090646F" w:rsidRDefault="00291E15"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r w:rsidRPr="0090646F">
              <w:rPr>
                <w:rFonts w:asciiTheme="majorHAnsi" w:hAnsiTheme="majorHAnsi"/>
                <w:b/>
                <w:sz w:val="26"/>
                <w:szCs w:val="26"/>
                <w:lang w:val="es-ES_tradnl"/>
              </w:rPr>
              <w:t>Primer</w:t>
            </w:r>
            <w:r w:rsidR="00567B21" w:rsidRPr="0090646F">
              <w:rPr>
                <w:rFonts w:asciiTheme="majorHAnsi" w:hAnsiTheme="majorHAnsi"/>
                <w:b/>
                <w:sz w:val="26"/>
                <w:szCs w:val="26"/>
                <w:lang w:val="es-ES_tradnl"/>
              </w:rPr>
              <w:t xml:space="preserve"> miércoles de cada mes</w:t>
            </w:r>
          </w:p>
          <w:p w:rsidR="00567B21" w:rsidRPr="0090646F" w:rsidRDefault="00567B21"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r w:rsidRPr="0090646F">
              <w:rPr>
                <w:rFonts w:asciiTheme="majorHAnsi" w:hAnsiTheme="majorHAnsi"/>
                <w:b/>
                <w:sz w:val="26"/>
                <w:szCs w:val="26"/>
                <w:lang w:val="es-ES_tradnl"/>
              </w:rPr>
              <w:t>3:00 p.m.</w:t>
            </w:r>
          </w:p>
          <w:p w:rsidR="00567B21" w:rsidRPr="0090646F" w:rsidRDefault="00567B21" w:rsidP="0018671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6"/>
                <w:szCs w:val="26"/>
                <w:lang w:val="es-ES_tradnl"/>
              </w:rPr>
            </w:pPr>
          </w:p>
        </w:tc>
      </w:tr>
      <w:tr w:rsidR="00567B21" w:rsidRPr="0090646F" w:rsidTr="00134FDA">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572" w:type="pct"/>
            <w:tcBorders>
              <w:left w:val="single" w:sz="24" w:space="0" w:color="FFFFFF" w:themeColor="background1"/>
              <w:bottom w:val="single" w:sz="24" w:space="0" w:color="FFFFFF" w:themeColor="background1"/>
            </w:tcBorders>
          </w:tcPr>
          <w:p w:rsidR="00567B21" w:rsidRPr="0090646F" w:rsidRDefault="00567B21" w:rsidP="00186712">
            <w:pPr>
              <w:jc w:val="both"/>
              <w:rPr>
                <w:rFonts w:asciiTheme="majorHAnsi" w:hAnsiTheme="majorHAnsi"/>
                <w:sz w:val="26"/>
                <w:szCs w:val="26"/>
                <w:lang w:val="es-ES_tradnl"/>
              </w:rPr>
            </w:pPr>
          </w:p>
          <w:p w:rsidR="00567B21" w:rsidRPr="0090646F" w:rsidRDefault="00567B21" w:rsidP="00186712">
            <w:pPr>
              <w:jc w:val="both"/>
              <w:rPr>
                <w:rFonts w:asciiTheme="majorHAnsi" w:hAnsiTheme="majorHAnsi"/>
                <w:b w:val="0"/>
                <w:sz w:val="26"/>
                <w:szCs w:val="26"/>
                <w:lang w:val="es-ES_tradnl"/>
              </w:rPr>
            </w:pPr>
            <w:r w:rsidRPr="0090646F">
              <w:rPr>
                <w:rFonts w:asciiTheme="majorHAnsi" w:hAnsiTheme="majorHAnsi"/>
                <w:sz w:val="26"/>
                <w:szCs w:val="26"/>
                <w:lang w:val="es-ES_tradnl"/>
              </w:rPr>
              <w:t>(951) 955-9800</w:t>
            </w:r>
          </w:p>
          <w:p w:rsidR="00567B21" w:rsidRPr="0090646F" w:rsidRDefault="00567B21" w:rsidP="00186712">
            <w:pPr>
              <w:jc w:val="both"/>
              <w:rPr>
                <w:rFonts w:asciiTheme="majorHAnsi" w:hAnsiTheme="majorHAnsi"/>
                <w:b w:val="0"/>
                <w:sz w:val="26"/>
                <w:szCs w:val="26"/>
                <w:lang w:val="es-ES_tradnl"/>
              </w:rPr>
            </w:pPr>
          </w:p>
        </w:tc>
        <w:tc>
          <w:tcPr>
            <w:tcW w:w="1669" w:type="pct"/>
            <w:tcBorders>
              <w:bottom w:val="single" w:sz="24" w:space="0" w:color="FFFFFF" w:themeColor="background1"/>
            </w:tcBorders>
          </w:tcPr>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lang w:val="es-ES_tradnl"/>
              </w:rPr>
            </w:pPr>
          </w:p>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lang w:val="es-ES_tradnl"/>
              </w:rPr>
            </w:pPr>
            <w:r w:rsidRPr="0090646F">
              <w:rPr>
                <w:rFonts w:asciiTheme="majorHAnsi" w:hAnsiTheme="majorHAnsi"/>
                <w:b/>
                <w:sz w:val="26"/>
                <w:szCs w:val="26"/>
                <w:lang w:val="es-ES_tradnl"/>
              </w:rPr>
              <w:t>(951) 940-6755</w:t>
            </w:r>
          </w:p>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lang w:val="es-ES_tradnl"/>
              </w:rPr>
            </w:pPr>
          </w:p>
        </w:tc>
        <w:tc>
          <w:tcPr>
            <w:tcW w:w="1759" w:type="pct"/>
            <w:tcBorders>
              <w:bottom w:val="single" w:sz="24" w:space="0" w:color="FFFFFF" w:themeColor="background1"/>
              <w:right w:val="single" w:sz="24" w:space="0" w:color="FFFFFF" w:themeColor="background1"/>
            </w:tcBorders>
          </w:tcPr>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lang w:val="es-ES_tradnl"/>
              </w:rPr>
            </w:pPr>
          </w:p>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lang w:val="es-ES_tradnl"/>
              </w:rPr>
            </w:pPr>
            <w:r w:rsidRPr="0090646F">
              <w:rPr>
                <w:rFonts w:asciiTheme="majorHAnsi" w:hAnsiTheme="majorHAnsi"/>
                <w:b/>
                <w:sz w:val="26"/>
                <w:szCs w:val="26"/>
                <w:lang w:val="es-ES_tradnl"/>
              </w:rPr>
              <w:t>(760) 863-7970</w:t>
            </w:r>
          </w:p>
          <w:p w:rsidR="00567B21" w:rsidRPr="0090646F" w:rsidRDefault="00567B21" w:rsidP="0018671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6"/>
                <w:szCs w:val="26"/>
                <w:lang w:val="es-ES_tradnl"/>
              </w:rPr>
            </w:pPr>
          </w:p>
        </w:tc>
      </w:tr>
    </w:tbl>
    <w:p w:rsidR="00567B21" w:rsidRPr="0090646F" w:rsidRDefault="00567B21" w:rsidP="00186712">
      <w:pPr>
        <w:pStyle w:val="-RUHSFlyerHead"/>
        <w:jc w:val="both"/>
        <w:rPr>
          <w:lang w:val="es-ES_tradnl"/>
        </w:rPr>
      </w:pPr>
    </w:p>
    <w:p w:rsidR="003427BE" w:rsidRPr="0090646F" w:rsidRDefault="00C12BBD" w:rsidP="00186712">
      <w:pPr>
        <w:pStyle w:val="BodyText"/>
        <w:jc w:val="both"/>
        <w:rPr>
          <w:rFonts w:ascii="Times New Roman"/>
          <w:sz w:val="20"/>
          <w:lang w:val="es-ES_tradnl"/>
        </w:rPr>
      </w:pPr>
      <w:r w:rsidRPr="0090646F">
        <w:rPr>
          <w:noProof/>
          <w:lang w:bidi="ar-SA"/>
        </w:rPr>
        <mc:AlternateContent>
          <mc:Choice Requires="wpg">
            <w:drawing>
              <wp:anchor distT="0" distB="0" distL="114300" distR="114300" simplePos="0" relativeHeight="25149388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798" name="Group 8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799" name="Line 866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00" name="Line 866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01" name="Rectangle 866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2" name="Line 865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03" name="Line 865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04" name="Line 865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05" name="Line 86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06" name="Line 86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07" name="Rectangle 865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 name="Line 865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09" name="Line 865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10" name="Line 865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11" name="Line 865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12" name="Line 864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13" name="Line 864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14" name="Line 86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15" name="Line 864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16" name="Rectangle 864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7" name="Line 86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18" name="Line 864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819" name="Line 864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20" name="Line 864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21" name="Line 864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22" name="Rectangle 863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E17CB5" id="Group 8638" o:spid="_x0000_s1026" style="position:absolute;margin-left:24pt;margin-top:24pt;width:564pt;height:744pt;z-index:-2518225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">
                <v:line id="Line 866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" strokecolor="#2f5496" strokeweight="1.44pt"/>
                <v:line id="Line 866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" strokecolor="#2f5496" strokeweight="1.44pt"/>
                <v:rect id="Rectangle 866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" fillcolor="#2f5496" stroked="f"/>
                <v:line id="Line 865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" strokecolor="#2f5496" strokeweight="1.44pt"/>
                <v:line id="Line 865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" strokecolor="#2f5496" strokeweight="3pt"/>
                <v:line id="Line 865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" strokecolor="#2f5496" strokeweight="1.44pt"/>
                <v:line id="Line 86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" strokecolor="#2f5496" strokeweight="1.44pt"/>
                <v:line id="Line 86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" strokecolor="#2f5496" strokeweight="1.44pt"/>
                <v:rect id="Rectangle 865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" fillcolor="#2f5496" stroked="f"/>
                <v:line id="Line 865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" strokecolor="#2f5496" strokeweight="1.44pt"/>
                <v:line id="Line 865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" strokecolor="#2f5496" strokeweight="3pt"/>
                <v:line id="Line 865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" strokecolor="#2f5496" strokeweight="1.44pt"/>
                <v:line id="Line 865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" strokecolor="#2f5496" strokeweight="1.44pt"/>
                <v:line id="Line 864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" strokecolor="#2f5496" strokeweight="3pt"/>
                <v:line id="Line 864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" strokecolor="#2f5496" strokeweight="1.44pt"/>
                <v:line id="Line 86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" strokecolor="#2f5496" strokeweight="1.44pt"/>
                <v:line id="Line 864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" strokecolor="#2f5496" strokeweight="1.44pt"/>
                <v:rect id="Rectangle 864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" fillcolor="#2f5496" stroked="f"/>
                <v:line id="Line 86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" strokecolor="#2f5496" strokeweight="1.44pt"/>
                <v:line id="Line 864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" strokecolor="#2f5496" strokeweight="3pt"/>
                <v:line id="Line 864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" strokecolor="#2f5496" strokeweight="1.44pt"/>
                <v:line id="Line 864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" strokecolor="#2f5496" strokeweight="1.44pt"/>
                <v:line id="Line 864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" strokecolor="#2f5496" strokeweight="1.44pt"/>
                <v:rect id="Rectangle 863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" fillcolor="#2f5496" stroked="f"/>
                <w10:wrap anchorx="page" anchory="page"/>
              </v:group>
            </w:pict>
          </mc:Fallback>
        </mc:AlternateContent>
      </w:r>
    </w:p>
    <w:p w:rsidR="003427BE" w:rsidRPr="0090646F" w:rsidRDefault="003427BE" w:rsidP="00186712">
      <w:pPr>
        <w:pStyle w:val="BodyText"/>
        <w:spacing w:before="6"/>
        <w:jc w:val="both"/>
        <w:rPr>
          <w:rFonts w:ascii="Times New Roman"/>
          <w:sz w:val="12"/>
          <w:lang w:val="es-ES_tradnl"/>
        </w:rPr>
      </w:pPr>
    </w:p>
    <w:p w:rsidR="003427BE" w:rsidRPr="0090646F" w:rsidRDefault="003427BE" w:rsidP="00186712">
      <w:pPr>
        <w:pStyle w:val="BodyText"/>
        <w:ind w:left="765"/>
        <w:jc w:val="both"/>
        <w:rPr>
          <w:rFonts w:ascii="Times New Roman"/>
          <w:sz w:val="20"/>
          <w:lang w:val="es-ES_tradnl"/>
        </w:rPr>
      </w:pPr>
    </w:p>
    <w:p w:rsidR="003427BE" w:rsidRPr="0090646F" w:rsidRDefault="003427BE" w:rsidP="00186712">
      <w:pPr>
        <w:jc w:val="both"/>
        <w:rPr>
          <w:rFonts w:ascii="Times New Roman"/>
          <w:sz w:val="20"/>
          <w:lang w:val="es-ES_tradnl"/>
        </w:rPr>
        <w:sectPr w:rsidR="003427BE" w:rsidRPr="0090646F">
          <w:pgSz w:w="12240" w:h="15840"/>
          <w:pgMar w:top="1500" w:right="900" w:bottom="1260" w:left="880" w:header="0" w:footer="1067" w:gutter="0"/>
          <w:cols w:space="720"/>
        </w:sectPr>
      </w:pPr>
    </w:p>
    <w:p w:rsidR="003427BE" w:rsidRPr="0090646F" w:rsidRDefault="00C12BBD" w:rsidP="00186712">
      <w:pPr>
        <w:pStyle w:val="BodyText"/>
        <w:spacing w:before="69" w:line="360" w:lineRule="auto"/>
        <w:ind w:left="560" w:right="534"/>
        <w:jc w:val="both"/>
        <w:rPr>
          <w:lang w:val="es-ES_tradnl"/>
        </w:rPr>
      </w:pPr>
      <w:r w:rsidRPr="0090646F">
        <w:rPr>
          <w:noProof/>
          <w:lang w:bidi="ar-SA"/>
        </w:rPr>
        <mc:AlternateContent>
          <mc:Choice Requires="wpg">
            <w:drawing>
              <wp:anchor distT="0" distB="0" distL="114300" distR="114300" simplePos="0" relativeHeight="2514949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773" name="Group 8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774" name="Line 863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75" name="Line 863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76" name="Rectangle 863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7" name="Line 863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78" name="Line 863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79" name="Line 863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80" name="Line 86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81" name="Line 86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82" name="Rectangle 862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3" name="Line 862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84" name="Line 862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85" name="Line 862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86" name="Line 862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87" name="Line 862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88" name="Line 862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89" name="Line 86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90" name="Line 862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91" name="Rectangle 86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2" name="Line 86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93" name="Line 861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94" name="Line 861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95" name="Line 861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96" name="Line 861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97" name="Rectangle 861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BFA8E4" id="Group 8613" o:spid="_x0000_s1026" style="position:absolute;margin-left:24pt;margin-top:24pt;width:564pt;height:744pt;z-index:-2518215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AmT3OUlBQAA4zEAAA4A&#10;AAAAAAAAAAAAAAAALgIAAGRycy9lMm9Eb2MueG1sUEsBAi0AFAAGAAgAAAAhAKmUVBvdAAAACwEA&#10;AA8AAAAAAAAAAAAAAAAAfwcAAGRycy9kb3ducmV2LnhtbFBLBQYAAAAABAAEAPMAAACJCAAAAAA=&#10;">
                <v:line id="Line 863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" strokecolor="#2f5496" strokeweight="1.44pt"/>
                <v:line id="Line 863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" strokecolor="#2f5496" strokeweight="1.44pt"/>
                <v:rect id="Rectangle 863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" fillcolor="#2f5496" stroked="f"/>
                <v:line id="Line 863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" strokecolor="#2f5496" strokeweight="1.44pt"/>
                <v:line id="Line 863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" strokecolor="#2f5496" strokeweight="3pt"/>
                <v:line id="Line 863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" strokecolor="#2f5496" strokeweight="1.44pt"/>
                <v:line id="Line 86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" strokecolor="#2f5496" strokeweight="1.44pt"/>
                <v:line id="Line 86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" strokecolor="#2f5496" strokeweight="1.44pt"/>
                <v:rect id="Rectangle 862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" fillcolor="#2f5496" stroked="f"/>
                <v:line id="Line 862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" strokecolor="#2f5496" strokeweight="1.44pt"/>
                <v:line id="Line 862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" strokecolor="#2f5496" strokeweight="3pt"/>
                <v:line id="Line 862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" strokecolor="#2f5496" strokeweight="1.44pt"/>
                <v:line id="Line 862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" strokecolor="#2f5496" strokeweight="1.44pt"/>
                <v:line id="Line 862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" strokecolor="#2f5496" strokeweight="3pt"/>
                <v:line id="Line 862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" strokecolor="#2f5496" strokeweight="1.44pt"/>
                <v:line id="Line 86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" strokecolor="#2f5496" strokeweight="1.44pt"/>
                <v:line id="Line 862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" strokecolor="#2f5496" strokeweight="1.44pt"/>
                <v:rect id="Rectangle 86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" fillcolor="#2f5496" stroked="f"/>
                <v:line id="Line 86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" strokecolor="#2f5496" strokeweight="1.44pt"/>
                <v:line id="Line 861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" strokecolor="#2f5496" strokeweight="3pt"/>
                <v:line id="Line 861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" strokecolor="#2f5496" strokeweight="1.44pt"/>
                <v:line id="Line 861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" strokecolor="#2f5496" strokeweight="1.44pt"/>
                <v:line id="Line 861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" strokecolor="#2f5496" strokeweight="1.44pt"/>
                <v:rect id="Rectangle 861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" fillcolor="#2f5496" stroked="f"/>
                <w10:wrap anchorx="page" anchory="page"/>
              </v:group>
            </w:pict>
          </mc:Fallback>
        </mc:AlternateContent>
      </w:r>
      <w:r w:rsidR="00421913" w:rsidRPr="0090646F">
        <w:rPr>
          <w:lang w:val="es-ES_tradnl"/>
        </w:rPr>
        <w:t>La estructura de la información y educación de l</w:t>
      </w:r>
      <w:r w:rsidR="00360045" w:rsidRPr="0090646F">
        <w:rPr>
          <w:lang w:val="es-ES_tradnl"/>
        </w:rPr>
        <w:t>a</w:t>
      </w:r>
      <w:r w:rsidR="00421913" w:rsidRPr="0090646F">
        <w:rPr>
          <w:lang w:val="es-ES_tradnl"/>
        </w:rPr>
        <w:t>s</w:t>
      </w:r>
      <w:r w:rsidR="00360045" w:rsidRPr="0090646F">
        <w:rPr>
          <w:lang w:val="es-ES_tradnl"/>
        </w:rPr>
        <w:t xml:space="preserve"> partes</w:t>
      </w:r>
      <w:r w:rsidR="00421913" w:rsidRPr="0090646F">
        <w:rPr>
          <w:lang w:val="es-ES_tradnl"/>
        </w:rPr>
        <w:t xml:space="preserve"> interesad</w:t>
      </w:r>
      <w:r w:rsidR="00360045" w:rsidRPr="0090646F">
        <w:rPr>
          <w:lang w:val="es-ES_tradnl"/>
        </w:rPr>
        <w:t>a</w:t>
      </w:r>
      <w:r w:rsidR="00421913" w:rsidRPr="0090646F">
        <w:rPr>
          <w:lang w:val="es-ES_tradnl"/>
        </w:rPr>
        <w:t xml:space="preserve">s también incluye el desarrollo de </w:t>
      </w:r>
      <w:r w:rsidR="00360045" w:rsidRPr="0090646F">
        <w:rPr>
          <w:lang w:val="es-ES_tradnl"/>
        </w:rPr>
        <w:t>su</w:t>
      </w:r>
      <w:r w:rsidR="00421913" w:rsidRPr="0090646F">
        <w:rPr>
          <w:lang w:val="es-ES_tradnl"/>
        </w:rPr>
        <w:t xml:space="preserve"> capacitación. </w:t>
      </w:r>
      <w:r w:rsidR="00360045" w:rsidRPr="0090646F">
        <w:rPr>
          <w:lang w:val="es-ES_tradnl"/>
        </w:rPr>
        <w:t xml:space="preserve">La </w:t>
      </w:r>
      <w:r w:rsidR="00421913" w:rsidRPr="0090646F">
        <w:rPr>
          <w:lang w:val="es-ES_tradnl"/>
        </w:rPr>
        <w:t xml:space="preserve">MHSA </w:t>
      </w:r>
      <w:r w:rsidR="00360045" w:rsidRPr="0090646F">
        <w:rPr>
          <w:lang w:val="es-ES_tradnl"/>
        </w:rPr>
        <w:t>cuenta con</w:t>
      </w:r>
      <w:r w:rsidR="00421913" w:rsidRPr="0090646F">
        <w:rPr>
          <w:lang w:val="es-ES_tradnl"/>
        </w:rPr>
        <w:t xml:space="preserve"> un punto regular en la agenda de las reuniones de la Comisión de Salud Mental del Condado de Riverside</w:t>
      </w:r>
      <w:r w:rsidR="00360045" w:rsidRPr="0090646F">
        <w:rPr>
          <w:lang w:val="es-ES_tradnl"/>
        </w:rPr>
        <w:t>, además,</w:t>
      </w:r>
      <w:r w:rsidR="00421913" w:rsidRPr="0090646F">
        <w:rPr>
          <w:lang w:val="es-ES_tradnl"/>
        </w:rPr>
        <w:t xml:space="preserve"> el personal administrativo de</w:t>
      </w:r>
      <w:r w:rsidR="00360045" w:rsidRPr="0090646F">
        <w:rPr>
          <w:lang w:val="es-ES_tradnl"/>
        </w:rPr>
        <w:t xml:space="preserve"> la</w:t>
      </w:r>
      <w:r w:rsidR="00421913" w:rsidRPr="0090646F">
        <w:rPr>
          <w:lang w:val="es-ES_tradnl"/>
        </w:rPr>
        <w:t xml:space="preserve"> MHSA asiste a las reuniones de las juntas regionales de salud mental, los comités asesores del sistema de atención y el grupo de </w:t>
      </w:r>
      <w:r w:rsidR="00360045" w:rsidRPr="0090646F">
        <w:rPr>
          <w:lang w:val="es-ES_tradnl"/>
        </w:rPr>
        <w:t xml:space="preserve">Competencia Cultural para la </w:t>
      </w:r>
      <w:r w:rsidR="00421913" w:rsidRPr="0090646F">
        <w:rPr>
          <w:lang w:val="es-ES_tradnl"/>
        </w:rPr>
        <w:t xml:space="preserve">Reducción de </w:t>
      </w:r>
      <w:r w:rsidR="00360045" w:rsidRPr="0090646F">
        <w:rPr>
          <w:lang w:val="es-ES_tradnl"/>
        </w:rPr>
        <w:t>la desigualdad</w:t>
      </w:r>
      <w:r w:rsidR="00421913" w:rsidRPr="0090646F">
        <w:rPr>
          <w:lang w:val="es-ES_tradnl"/>
        </w:rPr>
        <w:t xml:space="preserve">. </w:t>
      </w:r>
      <w:r w:rsidR="00360045" w:rsidRPr="0090646F">
        <w:rPr>
          <w:lang w:val="es-ES_tradnl"/>
        </w:rPr>
        <w:t>Asimismo</w:t>
      </w:r>
      <w:r w:rsidR="00291E15" w:rsidRPr="0090646F">
        <w:rPr>
          <w:lang w:val="es-ES_tradnl"/>
        </w:rPr>
        <w:t>,</w:t>
      </w:r>
      <w:r w:rsidR="00421913" w:rsidRPr="0090646F">
        <w:rPr>
          <w:lang w:val="es-ES_tradnl"/>
        </w:rPr>
        <w:t xml:space="preserve"> se </w:t>
      </w:r>
      <w:r w:rsidR="00360045" w:rsidRPr="0090646F">
        <w:rPr>
          <w:lang w:val="es-ES_tradnl"/>
        </w:rPr>
        <w:t>motiva</w:t>
      </w:r>
      <w:r w:rsidR="00421913" w:rsidRPr="0090646F">
        <w:rPr>
          <w:lang w:val="es-ES_tradnl"/>
        </w:rPr>
        <w:t xml:space="preserve"> a los grupos de </w:t>
      </w:r>
      <w:r w:rsidR="00360045" w:rsidRPr="0090646F">
        <w:rPr>
          <w:lang w:val="es-ES_tradnl"/>
        </w:rPr>
        <w:t xml:space="preserve">las </w:t>
      </w:r>
      <w:r w:rsidR="00421913" w:rsidRPr="0090646F">
        <w:rPr>
          <w:lang w:val="es-ES_tradnl"/>
        </w:rPr>
        <w:t>partes interesadas a informar al Departamento sobre las áreas de capacitación que mejor respalden su papel como partes interesadas.</w:t>
      </w:r>
      <w:r w:rsidR="00581B16" w:rsidRPr="0090646F">
        <w:rPr>
          <w:lang w:val="es-ES_tradnl"/>
        </w:rPr>
        <w:t xml:space="preserve"> </w:t>
      </w:r>
      <w:r w:rsidR="00360045" w:rsidRPr="0090646F">
        <w:rPr>
          <w:lang w:val="es-ES_tradnl"/>
        </w:rPr>
        <w:t>Se ha motivado a todos los miembros de la comunidad y de la junta asesora a asistir a las capacitaciones sobre primeros auxilios de salud mental patrocinadas por el RUHS-BH y las charlas y asistencia seguras (programas de prevención del suicidio).</w:t>
      </w:r>
    </w:p>
    <w:p w:rsidR="003427BE" w:rsidRPr="0090646F" w:rsidRDefault="00360045" w:rsidP="00186712">
      <w:pPr>
        <w:pStyle w:val="BodyText"/>
        <w:spacing w:before="119" w:line="360" w:lineRule="auto"/>
        <w:ind w:left="560" w:right="533"/>
        <w:jc w:val="both"/>
        <w:rPr>
          <w:lang w:val="es-ES_tradnl"/>
        </w:rPr>
      </w:pPr>
      <w:r w:rsidRPr="0090646F">
        <w:rPr>
          <w:lang w:val="es-ES_tradnl"/>
        </w:rPr>
        <w:t>Una vez terminada la Actualización Anual, se distribuyeron copias a las partes interesadas para referencia y revisión. Se incentivó a las partes interesadas para que continuaran compartiendo sus opiniones sobre las iniciativas descritas en la Actualización del Plan verbalmente o por escrito. Las encuestas se distribuyeron en todos los Comités de Planificación</w:t>
      </w:r>
      <w:r w:rsidR="00581B16" w:rsidRPr="0090646F">
        <w:rPr>
          <w:lang w:val="es-ES_tradnl"/>
        </w:rPr>
        <w:t xml:space="preserve">, </w:t>
      </w:r>
      <w:r w:rsidRPr="0090646F">
        <w:rPr>
          <w:lang w:val="es-ES_tradnl"/>
        </w:rPr>
        <w:t xml:space="preserve">la Comisión de Salud </w:t>
      </w:r>
      <w:r w:rsidR="002F57B9" w:rsidRPr="0090646F">
        <w:rPr>
          <w:lang w:val="es-ES_tradnl"/>
        </w:rPr>
        <w:t>Mental</w:t>
      </w:r>
      <w:r w:rsidRPr="0090646F">
        <w:rPr>
          <w:lang w:val="es-ES_tradnl"/>
        </w:rPr>
        <w:t xml:space="preserve">, </w:t>
      </w:r>
      <w:r w:rsidR="00291E15" w:rsidRPr="0090646F">
        <w:rPr>
          <w:lang w:val="es-ES_tradnl"/>
        </w:rPr>
        <w:t xml:space="preserve">programas de los consumidores, </w:t>
      </w:r>
      <w:r w:rsidRPr="0090646F">
        <w:rPr>
          <w:lang w:val="es-ES_tradnl"/>
        </w:rPr>
        <w:t xml:space="preserve">defensores familiares, escuelas, apoyo a los padres, </w:t>
      </w:r>
      <w:r w:rsidR="000106B6" w:rsidRPr="0090646F">
        <w:rPr>
          <w:lang w:val="es-ES_tradnl"/>
        </w:rPr>
        <w:t xml:space="preserve">salas de espera de pacientes ambulatorios en clínicas, </w:t>
      </w:r>
      <w:r w:rsidR="00506CC4" w:rsidRPr="0090646F">
        <w:rPr>
          <w:lang w:val="es-ES_tradnl"/>
        </w:rPr>
        <w:t xml:space="preserve">la Alianza Nacional de Enfermedades Mentales (National Alliance on Mental Illness, </w:t>
      </w:r>
      <w:r w:rsidRPr="0090646F">
        <w:rPr>
          <w:lang w:val="es-ES_tradnl"/>
        </w:rPr>
        <w:t>NAMI</w:t>
      </w:r>
      <w:r w:rsidR="00506CC4" w:rsidRPr="0090646F">
        <w:rPr>
          <w:lang w:val="es-ES_tradnl"/>
        </w:rPr>
        <w:t>)</w:t>
      </w:r>
      <w:r w:rsidRPr="0090646F">
        <w:rPr>
          <w:lang w:val="es-ES_tradnl"/>
        </w:rPr>
        <w:t xml:space="preserve"> y proveedores comunitarios</w:t>
      </w:r>
      <w:r w:rsidR="00581B16" w:rsidRPr="0090646F">
        <w:rPr>
          <w:lang w:val="es-ES_tradnl"/>
        </w:rPr>
        <w:t xml:space="preserve">. </w:t>
      </w:r>
      <w:r w:rsidR="002F57B9" w:rsidRPr="0090646F">
        <w:rPr>
          <w:lang w:val="es-ES_tradnl"/>
        </w:rPr>
        <w:t>El Plan se publica durante todo el año en el sitio web del RUHS-BH, junto con los formularios electrónicos de retroalimentación de las partes interesadas, para recibir y motivar a la comunidad a que comparta sus comentarios.</w:t>
      </w:r>
    </w:p>
    <w:p w:rsidR="003427BE" w:rsidRPr="0090646F" w:rsidRDefault="003427BE" w:rsidP="00186712">
      <w:pPr>
        <w:pStyle w:val="BodyText"/>
        <w:jc w:val="both"/>
        <w:rPr>
          <w:sz w:val="24"/>
          <w:lang w:val="es-ES_tradnl"/>
        </w:rPr>
      </w:pPr>
    </w:p>
    <w:p w:rsidR="003427BE" w:rsidRPr="0090646F" w:rsidRDefault="00154975" w:rsidP="000106B6">
      <w:pPr>
        <w:pStyle w:val="Heading1"/>
        <w:spacing w:before="1"/>
        <w:rPr>
          <w:lang w:val="es-ES_tradnl"/>
        </w:rPr>
      </w:pPr>
      <w:r w:rsidRPr="0090646F">
        <w:rPr>
          <w:lang w:val="es-ES_tradnl"/>
        </w:rPr>
        <w:t>Descripción de las partes interesadas</w:t>
      </w:r>
    </w:p>
    <w:p w:rsidR="003427BE" w:rsidRPr="0090646F" w:rsidRDefault="003427BE" w:rsidP="00186712">
      <w:pPr>
        <w:pStyle w:val="BodyText"/>
        <w:spacing w:before="7"/>
        <w:jc w:val="both"/>
        <w:rPr>
          <w:b/>
          <w:sz w:val="21"/>
          <w:lang w:val="es-ES_tradnl"/>
        </w:rPr>
      </w:pPr>
    </w:p>
    <w:p w:rsidR="003427BE" w:rsidRPr="0090646F" w:rsidRDefault="00154975" w:rsidP="00186712">
      <w:pPr>
        <w:pStyle w:val="BodyText"/>
        <w:spacing w:line="360" w:lineRule="auto"/>
        <w:ind w:left="560" w:right="533"/>
        <w:jc w:val="both"/>
        <w:rPr>
          <w:lang w:val="es-ES_tradnl"/>
        </w:rPr>
      </w:pPr>
      <w:r w:rsidRPr="0090646F">
        <w:rPr>
          <w:lang w:val="es-ES_tradnl"/>
        </w:rPr>
        <w:t>Las partes interesadas</w:t>
      </w:r>
      <w:r w:rsidR="00581B16" w:rsidRPr="0090646F">
        <w:rPr>
          <w:lang w:val="es-ES_tradnl"/>
        </w:rPr>
        <w:t xml:space="preserve"> </w:t>
      </w:r>
      <w:r w:rsidRPr="0090646F">
        <w:rPr>
          <w:lang w:val="es-ES_tradnl"/>
        </w:rPr>
        <w:t xml:space="preserve">incluyen </w:t>
      </w:r>
      <w:r w:rsidR="00B775F4" w:rsidRPr="0090646F">
        <w:rPr>
          <w:lang w:val="es-ES_tradnl"/>
        </w:rPr>
        <w:t xml:space="preserve">a los </w:t>
      </w:r>
      <w:r w:rsidR="00EA6A9D" w:rsidRPr="0090646F">
        <w:rPr>
          <w:lang w:val="es-ES_tradnl"/>
        </w:rPr>
        <w:t>pacientes</w:t>
      </w:r>
      <w:r w:rsidRPr="0090646F">
        <w:rPr>
          <w:lang w:val="es-ES_tradnl"/>
        </w:rPr>
        <w:t>, familia</w:t>
      </w:r>
      <w:r w:rsidR="00EA6A9D" w:rsidRPr="0090646F">
        <w:rPr>
          <w:lang w:val="es-ES_tradnl"/>
        </w:rPr>
        <w:t>res</w:t>
      </w:r>
      <w:r w:rsidRPr="0090646F">
        <w:rPr>
          <w:lang w:val="es-ES_tradnl"/>
        </w:rPr>
        <w:t xml:space="preserve"> y padres de </w:t>
      </w:r>
      <w:r w:rsidR="000106B6" w:rsidRPr="0090646F">
        <w:rPr>
          <w:lang w:val="es-ES_tradnl"/>
        </w:rPr>
        <w:t>niños</w:t>
      </w:r>
      <w:r w:rsidRPr="0090646F">
        <w:rPr>
          <w:lang w:val="es-ES_tradnl"/>
        </w:rPr>
        <w:t xml:space="preserve"> afectad</w:t>
      </w:r>
      <w:r w:rsidR="000106B6" w:rsidRPr="0090646F">
        <w:rPr>
          <w:lang w:val="es-ES_tradnl"/>
        </w:rPr>
        <w:t>o</w:t>
      </w:r>
      <w:r w:rsidRPr="0090646F">
        <w:rPr>
          <w:lang w:val="es-ES_tradnl"/>
        </w:rPr>
        <w:t xml:space="preserve">s por </w:t>
      </w:r>
      <w:r w:rsidR="000106B6" w:rsidRPr="0090646F">
        <w:rPr>
          <w:lang w:val="es-ES_tradnl"/>
        </w:rPr>
        <w:t>alg</w:t>
      </w:r>
      <w:r w:rsidRPr="0090646F">
        <w:rPr>
          <w:lang w:val="es-ES_tradnl"/>
        </w:rPr>
        <w:t>una enfermedad mental. Asimismo, se incluyó</w:t>
      </w:r>
      <w:r w:rsidR="00EA6A9D" w:rsidRPr="0090646F">
        <w:rPr>
          <w:lang w:val="es-ES_tradnl"/>
        </w:rPr>
        <w:t xml:space="preserve"> a</w:t>
      </w:r>
      <w:r w:rsidRPr="0090646F">
        <w:rPr>
          <w:lang w:val="es-ES_tradnl"/>
        </w:rPr>
        <w:t xml:space="preserve"> una variedad de entidades educativas</w:t>
      </w:r>
      <w:r w:rsidR="000106B6" w:rsidRPr="0090646F">
        <w:rPr>
          <w:lang w:val="es-ES_tradnl"/>
        </w:rPr>
        <w:t xml:space="preserve"> de la comunidad</w:t>
      </w:r>
      <w:r w:rsidRPr="0090646F">
        <w:rPr>
          <w:lang w:val="es-ES_tradnl"/>
        </w:rPr>
        <w:t xml:space="preserve"> tales como centros de estudios superiores, universidades y la Oficina de Educación del condado de Riverside. Junto con los comités de planificación, se encuentran representantes de la oficina para personas mayores, libertad condicional, servicios sociales, salud, </w:t>
      </w:r>
      <w:r w:rsidR="001507F2" w:rsidRPr="0090646F">
        <w:rPr>
          <w:lang w:val="es-ES_tradnl"/>
        </w:rPr>
        <w:t>organismos de orden público</w:t>
      </w:r>
      <w:r w:rsidRPr="0090646F">
        <w:rPr>
          <w:lang w:val="es-ES_tradnl"/>
        </w:rPr>
        <w:t xml:space="preserve">, </w:t>
      </w:r>
      <w:r w:rsidR="00EA6A9D" w:rsidRPr="0090646F">
        <w:rPr>
          <w:lang w:val="es-ES_tradnl"/>
        </w:rPr>
        <w:t xml:space="preserve">la </w:t>
      </w:r>
      <w:r w:rsidRPr="0090646F">
        <w:rPr>
          <w:lang w:val="es-ES_tradnl"/>
        </w:rPr>
        <w:t xml:space="preserve">NAMI, Inland Empire Perinatal, especialistas experimentados en apoyo </w:t>
      </w:r>
      <w:r w:rsidR="00EA6A9D" w:rsidRPr="0090646F">
        <w:rPr>
          <w:lang w:val="es-ES_tradnl"/>
        </w:rPr>
        <w:t>de pares</w:t>
      </w:r>
      <w:r w:rsidRPr="0090646F">
        <w:rPr>
          <w:lang w:val="es-ES_tradnl"/>
        </w:rPr>
        <w:t>, defensores familiares, mediadores culturales y el personal del departamento/condado</w:t>
      </w:r>
      <w:r w:rsidR="00581B16" w:rsidRPr="0090646F">
        <w:rPr>
          <w:lang w:val="es-ES_tradnl"/>
        </w:rPr>
        <w:t xml:space="preserve">. </w:t>
      </w:r>
      <w:r w:rsidRPr="0090646F">
        <w:rPr>
          <w:lang w:val="es-ES_tradnl"/>
        </w:rPr>
        <w:t>También, se involucró a grupos más amplios tales como la Coalición de Bienestar del Paciente y el Comité de Competencia Cultural/Reducción de Desigualdades.</w:t>
      </w:r>
    </w:p>
    <w:p w:rsidR="003427BE" w:rsidRPr="0090646F" w:rsidRDefault="003427BE" w:rsidP="00186712">
      <w:pPr>
        <w:spacing w:line="360" w:lineRule="auto"/>
        <w:jc w:val="both"/>
        <w:rPr>
          <w:lang w:val="es-ES_tradnl"/>
        </w:rPr>
        <w:sectPr w:rsidR="003427BE" w:rsidRPr="0090646F">
          <w:pgSz w:w="12240" w:h="15840"/>
          <w:pgMar w:top="1340" w:right="900" w:bottom="1260" w:left="880" w:header="0" w:footer="1067" w:gutter="0"/>
          <w:cols w:space="720"/>
        </w:sectPr>
      </w:pPr>
    </w:p>
    <w:p w:rsidR="00EA6A9D" w:rsidRPr="0090646F" w:rsidRDefault="00C12BBD" w:rsidP="00441DD7">
      <w:pPr>
        <w:pStyle w:val="Heading1"/>
        <w:spacing w:before="72"/>
        <w:ind w:left="0"/>
        <w:jc w:val="center"/>
        <w:rPr>
          <w:rFonts w:ascii="Tahoma"/>
          <w:lang w:val="es-ES_tradnl"/>
        </w:rPr>
      </w:pPr>
      <w:r w:rsidRPr="0090646F">
        <w:rPr>
          <w:noProof/>
          <w:lang w:bidi="ar-SA"/>
        </w:rPr>
        <mc:AlternateContent>
          <mc:Choice Requires="wpg">
            <w:drawing>
              <wp:anchor distT="0" distB="0" distL="114300" distR="114300" simplePos="0" relativeHeight="251495936" behindDoc="1" locked="0" layoutInCell="1" allowOverlap="1" wp14:anchorId="0114AEC6" wp14:editId="11819A0E">
                <wp:simplePos x="0" y="0"/>
                <wp:positionH relativeFrom="page">
                  <wp:posOffset>304800</wp:posOffset>
                </wp:positionH>
                <wp:positionV relativeFrom="page">
                  <wp:posOffset>304800</wp:posOffset>
                </wp:positionV>
                <wp:extent cx="7162800" cy="9448800"/>
                <wp:effectExtent l="9525" t="9525" r="9525" b="9525"/>
                <wp:wrapNone/>
                <wp:docPr id="8748" name="Group 8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749" name="Line 86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50" name="Line 86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51" name="Rectangle 86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2" name="Line 86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53" name="Line 86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54" name="Line 86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55" name="Line 86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56" name="Line 86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57" name="Rectangle 86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8" name="Line 86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59" name="Line 86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60" name="Line 86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61" name="Line 86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62" name="Line 85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63" name="Line 85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64" name="Line 85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65" name="Line 85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66" name="Rectangle 85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 name="Line 85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68" name="Line 85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69" name="Line 85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70" name="Line 85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71" name="Line 85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72" name="Rectangle 85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A7187" id="Group 8588" o:spid="_x0000_s1026" style="position:absolute;margin-left:24pt;margin-top:24pt;width:564pt;height:744pt;z-index:-2518205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">
                <v:line id="Line 86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" strokecolor="#2f5496" strokeweight="1.44pt"/>
                <v:line id="Line 86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" strokecolor="#2f5496" strokeweight="1.44pt"/>
                <v:rect id="Rectangle 86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" fillcolor="#2f5496" stroked="f"/>
                <v:line id="Line 86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" strokecolor="#2f5496" strokeweight="1.44pt"/>
                <v:line id="Line 86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" strokecolor="#2f5496" strokeweight="3pt"/>
                <v:line id="Line 86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" strokecolor="#2f5496" strokeweight="1.44pt"/>
                <v:line id="Line 86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" strokecolor="#2f5496" strokeweight="1.44pt"/>
                <v:line id="Line 86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" strokecolor="#2f5496" strokeweight="1.44pt"/>
                <v:rect id="Rectangle 86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" fillcolor="#2f5496" stroked="f"/>
                <v:line id="Line 86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" strokecolor="#2f5496" strokeweight="1.44pt"/>
                <v:line id="Line 86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" strokecolor="#2f5496" strokeweight="3pt"/>
                <v:line id="Line 86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" strokecolor="#2f5496" strokeweight="1.44pt"/>
                <v:line id="Line 86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" strokecolor="#2f5496" strokeweight="1.44pt"/>
                <v:line id="Line 85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" strokecolor="#2f5496" strokeweight="3pt"/>
                <v:line id="Line 85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" strokecolor="#2f5496" strokeweight="1.44pt"/>
                <v:line id="Line 85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" strokecolor="#2f5496" strokeweight="1.44pt"/>
                <v:line id="Line 85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" strokecolor="#2f5496" strokeweight="1.44pt"/>
                <v:rect id="Rectangle 85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" fillcolor="#2f5496" stroked="f"/>
                <v:line id="Line 85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" strokecolor="#2f5496" strokeweight="1.44pt"/>
                <v:line id="Line 85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" strokecolor="#2f5496" strokeweight="3pt"/>
                <v:line id="Line 85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" strokecolor="#2f5496" strokeweight="1.44pt"/>
                <v:line id="Line 85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" strokecolor="#2f5496" strokeweight="1.44pt"/>
                <v:line id="Line 85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" strokecolor="#2f5496" strokeweight="1.44pt"/>
                <v:rect id="Rectangle 85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" fillcolor="#2f5496" stroked="f"/>
                <w10:wrap anchorx="page" anchory="page"/>
              </v:group>
            </w:pict>
          </mc:Fallback>
        </mc:AlternateContent>
      </w:r>
      <w:bookmarkStart w:id="22" w:name="MHSA_Annual_Update_FY_19/20_Planning_Str"/>
      <w:bookmarkStart w:id="23" w:name="_bookmark9"/>
      <w:bookmarkEnd w:id="22"/>
      <w:bookmarkEnd w:id="23"/>
      <w:r w:rsidR="003440BC" w:rsidRPr="0090646F">
        <w:rPr>
          <w:rFonts w:ascii="Tahoma"/>
          <w:lang w:val="es-ES_tradnl"/>
        </w:rPr>
        <w:t>Estructura de Planificaci</w:t>
      </w:r>
      <w:r w:rsidR="003440BC" w:rsidRPr="0090646F">
        <w:rPr>
          <w:rFonts w:ascii="Tahoma"/>
          <w:lang w:val="es-ES_tradnl"/>
        </w:rPr>
        <w:t>ó</w:t>
      </w:r>
      <w:r w:rsidR="003440BC" w:rsidRPr="0090646F">
        <w:rPr>
          <w:rFonts w:ascii="Tahoma"/>
          <w:lang w:val="es-ES_tradnl"/>
        </w:rPr>
        <w:t>n de la Actualizaci</w:t>
      </w:r>
      <w:r w:rsidR="003440BC" w:rsidRPr="0090646F">
        <w:rPr>
          <w:rFonts w:ascii="Tahoma"/>
          <w:lang w:val="es-ES_tradnl"/>
        </w:rPr>
        <w:t>ó</w:t>
      </w:r>
      <w:r w:rsidR="003440BC" w:rsidRPr="0090646F">
        <w:rPr>
          <w:rFonts w:ascii="Tahoma"/>
          <w:lang w:val="es-ES_tradnl"/>
        </w:rPr>
        <w:t xml:space="preserve">n Anual de la </w:t>
      </w:r>
      <w:r w:rsidR="00581B16" w:rsidRPr="0090646F">
        <w:rPr>
          <w:rFonts w:ascii="Tahoma"/>
          <w:lang w:val="es-ES_tradnl"/>
        </w:rPr>
        <w:t>MHSA</w:t>
      </w:r>
    </w:p>
    <w:p w:rsidR="003427BE" w:rsidRPr="0090646F" w:rsidRDefault="003440BC" w:rsidP="00441DD7">
      <w:pPr>
        <w:pStyle w:val="Heading1"/>
        <w:spacing w:before="72"/>
        <w:ind w:left="0"/>
        <w:jc w:val="center"/>
        <w:rPr>
          <w:rFonts w:ascii="Tahoma"/>
          <w:lang w:val="es-ES_tradnl"/>
        </w:rPr>
      </w:pPr>
      <w:r w:rsidRPr="0090646F">
        <w:rPr>
          <w:rFonts w:ascii="Tahoma"/>
          <w:lang w:val="es-ES_tradnl"/>
        </w:rPr>
        <w:t>para el a</w:t>
      </w:r>
      <w:r w:rsidRPr="0090646F">
        <w:rPr>
          <w:rFonts w:ascii="Tahoma"/>
          <w:lang w:val="es-ES_tradnl"/>
        </w:rPr>
        <w:t>ñ</w:t>
      </w:r>
      <w:r w:rsidRPr="0090646F">
        <w:rPr>
          <w:rFonts w:ascii="Tahoma"/>
          <w:lang w:val="es-ES_tradnl"/>
        </w:rPr>
        <w:t>o fiscal</w:t>
      </w:r>
      <w:r w:rsidR="00581B16" w:rsidRPr="0090646F">
        <w:rPr>
          <w:rFonts w:ascii="Tahoma"/>
          <w:lang w:val="es-ES_tradnl"/>
        </w:rPr>
        <w:t xml:space="preserve"> </w:t>
      </w:r>
      <w:r w:rsidR="000106B6" w:rsidRPr="0090646F">
        <w:rPr>
          <w:rFonts w:ascii="Tahoma"/>
          <w:lang w:val="es-ES_tradnl"/>
        </w:rPr>
        <w:t>20</w:t>
      </w:r>
      <w:r w:rsidR="002B006A" w:rsidRPr="0090646F">
        <w:rPr>
          <w:rFonts w:ascii="Tahoma"/>
          <w:lang w:val="es-ES_tradnl"/>
        </w:rPr>
        <w:t>19/20</w:t>
      </w:r>
      <w:r w:rsidR="00B11C7D" w:rsidRPr="0090646F">
        <w:rPr>
          <w:b w:val="0"/>
          <w:bCs w:val="0"/>
          <w:lang w:val="es-ES_tradnl" w:bidi="ar-SA"/>
        </w:rPr>
        <w:t xml:space="preserve"> </w:t>
      </w:r>
    </w:p>
    <w:p w:rsidR="003427BE" w:rsidRPr="0090646F" w:rsidRDefault="00B11C7D" w:rsidP="00186712">
      <w:pPr>
        <w:pStyle w:val="BodyText"/>
        <w:jc w:val="both"/>
        <w:rPr>
          <w:rFonts w:ascii="Tahoma"/>
          <w:b/>
          <w:sz w:val="20"/>
          <w:lang w:val="es-ES_tradnl"/>
        </w:rPr>
      </w:pPr>
      <w:r w:rsidRPr="0090646F">
        <w:rPr>
          <w:rFonts w:ascii="Tahoma"/>
          <w:noProof/>
          <w:lang w:bidi="ar-SA"/>
        </w:rPr>
        <mc:AlternateContent>
          <mc:Choice Requires="wps">
            <w:drawing>
              <wp:anchor distT="0" distB="0" distL="114300" distR="114300" simplePos="0" relativeHeight="252087808" behindDoc="0" locked="0" layoutInCell="1" allowOverlap="1" wp14:anchorId="5FB57011" wp14:editId="4E99138B">
                <wp:simplePos x="0" y="0"/>
                <wp:positionH relativeFrom="column">
                  <wp:posOffset>5590988</wp:posOffset>
                </wp:positionH>
                <wp:positionV relativeFrom="paragraph">
                  <wp:posOffset>141605</wp:posOffset>
                </wp:positionV>
                <wp:extent cx="1165412" cy="4201459"/>
                <wp:effectExtent l="19050" t="19050" r="15875" b="27940"/>
                <wp:wrapNone/>
                <wp:docPr id="7307" name="Rounded Rectangle 61"/>
                <wp:cNvGraphicFramePr/>
                <a:graphic xmlns:a="http://schemas.openxmlformats.org/drawingml/2006/main">
                  <a:graphicData uri="http://schemas.microsoft.com/office/word/2010/wordprocessingShape">
                    <wps:wsp>
                      <wps:cNvSpPr/>
                      <wps:spPr>
                        <a:xfrm>
                          <a:off x="0" y="0"/>
                          <a:ext cx="1165412" cy="4201459"/>
                        </a:xfrm>
                        <a:prstGeom prst="roundRect">
                          <a:avLst/>
                        </a:prstGeom>
                        <a:solidFill>
                          <a:schemeClr val="accent4">
                            <a:lumMod val="20000"/>
                            <a:lumOff val="80000"/>
                          </a:schemeClr>
                        </a:solidFill>
                        <a:ln w="3810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B11C7D" w:rsidRDefault="00670258" w:rsidP="00B11C7D">
                            <w:pPr>
                              <w:pStyle w:val="NormalWeb"/>
                              <w:spacing w:before="0" w:beforeAutospacing="0" w:after="0" w:afterAutospacing="0"/>
                              <w:jc w:val="center"/>
                              <w:textAlignment w:val="baseline"/>
                              <w:rPr>
                                <w:sz w:val="12"/>
                                <w:szCs w:val="12"/>
                              </w:rPr>
                            </w:pPr>
                            <w:r w:rsidRPr="00B11C7D">
                              <w:rPr>
                                <w:rFonts w:asciiTheme="majorHAnsi" w:hAnsi="Cambria" w:cstheme="minorBidi"/>
                                <w:b/>
                                <w:bCs/>
                                <w:color w:val="000000" w:themeColor="text1"/>
                                <w:kern w:val="24"/>
                                <w:sz w:val="12"/>
                                <w:szCs w:val="12"/>
                                <w:u w:val="single"/>
                                <w:lang w:val="es-US"/>
                              </w:rPr>
                              <w:t>Proceso de planificación comunitario</w:t>
                            </w:r>
                          </w:p>
                          <w:p w:rsidR="00670258" w:rsidRPr="00B11C7D" w:rsidRDefault="00670258" w:rsidP="00D00C57">
                            <w:pPr>
                              <w:pStyle w:val="ListParagraph"/>
                              <w:widowControl/>
                              <w:numPr>
                                <w:ilvl w:val="0"/>
                                <w:numId w:val="22"/>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 xml:space="preserve">Revisión de instrucciones de planificación anual </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Distribución de formularios de encuesta y comentarios</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 xml:space="preserve">Comentarios de informantes clave de las especialidades  </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Evaluación de los datos del programa actual</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Identificación de modificaciones recomendadas</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Proyección de presupuesto/ Revisiones</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Desarrollo de un proyecto de plan</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Aportes de los comités de planificación</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Aportes de la Comisión de Salud Mental (BHC)</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Recomendaciones finales al proyecto</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Publicación de 30 días</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Audiencia pública</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Certificación del BHD / Auditor-Interventor</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Decisiones de la Junta de Supervisores del Condado (BOS)</w:t>
                            </w:r>
                          </w:p>
                          <w:p w:rsidR="00670258" w:rsidRPr="00B11C7D" w:rsidRDefault="00670258" w:rsidP="00D00C57">
                            <w:pPr>
                              <w:pStyle w:val="ListParagraph"/>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El MHSOAC recibe actualización anual dentro de los 30 días de la aprobación de la B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B57011" id="Rounded Rectangle 61" o:spid="_x0000_s1059" style="position:absolute;left:0;text-align:left;margin-left:440.25pt;margin-top:11.15pt;width:91.75pt;height:330.8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" fillcolor="#e5dfec [663]" strokecolor="teal" strokeweight="3pt">
                <v:textbox>
                  <w:txbxContent>
                    <w:p w:rsidR="00670258" w:rsidRPr="00B11C7D" w:rsidRDefault="00670258" w:rsidP="00B11C7D">
                      <w:pPr>
                        <w:pStyle w:val="NormalWeb"/>
                        <w:spacing w:before="0" w:beforeAutospacing="0" w:after="0" w:afterAutospacing="0"/>
                        <w:jc w:val="center"/>
                        <w:textAlignment w:val="baseline"/>
                        <w:rPr>
                          <w:sz w:val="12"/>
                          <w:szCs w:val="12"/>
                        </w:rPr>
                      </w:pPr>
                      <w:r w:rsidRPr="00B11C7D">
                        <w:rPr>
                          <w:rFonts w:asciiTheme="majorHAnsi" w:hAnsi="Cambria" w:cstheme="minorBidi"/>
                          <w:b/>
                          <w:bCs/>
                          <w:color w:val="000000" w:themeColor="text1"/>
                          <w:kern w:val="24"/>
                          <w:sz w:val="12"/>
                          <w:szCs w:val="12"/>
                          <w:u w:val="single"/>
                          <w:lang w:val="es-US"/>
                        </w:rPr>
                        <w:t>Proceso de planificación comunitario</w:t>
                      </w:r>
                    </w:p>
                    <w:p w:rsidR="00670258" w:rsidRPr="00B11C7D" w:rsidRDefault="00670258" w:rsidP="00D00C57">
                      <w:pPr>
                        <w:pStyle w:val="Prrafodelista"/>
                        <w:widowControl/>
                        <w:numPr>
                          <w:ilvl w:val="0"/>
                          <w:numId w:val="22"/>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 xml:space="preserve">Revisión de instrucciones de planificación anual </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Distribución de formularios de encuesta y comentarios</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 xml:space="preserve">Comentarios de informantes clave de las especialidades  </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Evaluación de los datos del programa actual</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Identificación de modificaciones recomendadas</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Proyección de presupuesto/ Revisiones</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Desarrollo de un proyecto de plan</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Aportes de los comités de planificación</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Aportes de la Comisión de Salud Mental (BHC)</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Recomendaciones finales al proyecto</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Publicación de 30 días</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Audiencia pública</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rPr>
                      </w:pPr>
                      <w:r w:rsidRPr="00B11C7D">
                        <w:rPr>
                          <w:rFonts w:asciiTheme="minorHAnsi" w:hAnsi="Calibri" w:cstheme="minorBidi"/>
                          <w:color w:val="000000" w:themeColor="text1"/>
                          <w:kern w:val="24"/>
                          <w:sz w:val="12"/>
                          <w:szCs w:val="12"/>
                          <w:lang w:val="es-US"/>
                        </w:rPr>
                        <w:t>Certificación del BHD / Auditor-Interventor</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Decisiones de la Junta de Supervisores del Condado (BOS)</w:t>
                      </w:r>
                    </w:p>
                    <w:p w:rsidR="00670258" w:rsidRPr="00B11C7D" w:rsidRDefault="00670258" w:rsidP="00D00C57">
                      <w:pPr>
                        <w:pStyle w:val="Prrafodelista"/>
                        <w:widowControl/>
                        <w:numPr>
                          <w:ilvl w:val="0"/>
                          <w:numId w:val="23"/>
                        </w:numPr>
                        <w:tabs>
                          <w:tab w:val="clear" w:pos="720"/>
                        </w:tabs>
                        <w:autoSpaceDE/>
                        <w:autoSpaceDN/>
                        <w:ind w:left="142" w:hanging="142"/>
                        <w:contextualSpacing/>
                        <w:textAlignment w:val="baseline"/>
                        <w:rPr>
                          <w:rFonts w:eastAsia="Times New Roman"/>
                          <w:sz w:val="12"/>
                          <w:szCs w:val="12"/>
                          <w:lang w:val="es-MX"/>
                        </w:rPr>
                      </w:pPr>
                      <w:r w:rsidRPr="00B11C7D">
                        <w:rPr>
                          <w:rFonts w:asciiTheme="minorHAnsi" w:hAnsi="Calibri" w:cstheme="minorBidi"/>
                          <w:color w:val="000000" w:themeColor="text1"/>
                          <w:kern w:val="24"/>
                          <w:sz w:val="12"/>
                          <w:szCs w:val="12"/>
                          <w:lang w:val="es-US"/>
                        </w:rPr>
                        <w:t>El MHSOAC recibe actualización anual dentro de los 30 días de la aprobación de la BOS</w:t>
                      </w:r>
                    </w:p>
                  </w:txbxContent>
                </v:textbox>
              </v:roundrect>
            </w:pict>
          </mc:Fallback>
        </mc:AlternateContent>
      </w:r>
      <w:r w:rsidR="007A0630" w:rsidRPr="0090646F">
        <w:rPr>
          <w:rFonts w:ascii="Tahoma"/>
          <w:b/>
          <w:noProof/>
          <w:sz w:val="20"/>
          <w:lang w:bidi="ar-SA"/>
        </w:rPr>
        <mc:AlternateContent>
          <mc:Choice Requires="wps">
            <w:drawing>
              <wp:anchor distT="0" distB="0" distL="114300" distR="114300" simplePos="0" relativeHeight="252075520" behindDoc="0" locked="0" layoutInCell="1" allowOverlap="1" wp14:anchorId="1502D640" wp14:editId="28E202BC">
                <wp:simplePos x="0" y="0"/>
                <wp:positionH relativeFrom="column">
                  <wp:posOffset>1251697</wp:posOffset>
                </wp:positionH>
                <wp:positionV relativeFrom="paragraph">
                  <wp:posOffset>69850</wp:posOffset>
                </wp:positionV>
                <wp:extent cx="4267200" cy="567765"/>
                <wp:effectExtent l="0" t="0" r="0" b="3810"/>
                <wp:wrapNone/>
                <wp:docPr id="208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67765"/>
                        </a:xfrm>
                        <a:prstGeom prst="rect">
                          <a:avLst/>
                        </a:prstGeom>
                        <a:noFill/>
                        <a:ln w="9525">
                          <a:noFill/>
                          <a:miter lim="800000"/>
                          <a:headEnd/>
                          <a:tailEnd/>
                        </a:ln>
                        <a:effectLst/>
                      </wps:spPr>
                      <wps:txbx>
                        <w:txbxContent>
                          <w:p w:rsidR="00670258" w:rsidRPr="00B11C7D" w:rsidRDefault="00670258" w:rsidP="00B11C7D">
                            <w:pPr>
                              <w:pStyle w:val="NormalWeb"/>
                              <w:spacing w:before="0" w:beforeAutospacing="0" w:after="0" w:afterAutospacing="0"/>
                              <w:jc w:val="center"/>
                              <w:textAlignment w:val="baseline"/>
                              <w:rPr>
                                <w:sz w:val="20"/>
                                <w:szCs w:val="20"/>
                                <w:lang w:val="es-MX"/>
                              </w:rPr>
                            </w:pPr>
                            <w:r w:rsidRPr="00B11C7D">
                              <w:rPr>
                                <w:rFonts w:ascii="Tahoma" w:hAnsi="Tahoma" w:cstheme="minorBidi"/>
                                <w:b/>
                                <w:bCs/>
                                <w:color w:val="000099"/>
                                <w:kern w:val="24"/>
                                <w:sz w:val="20"/>
                                <w:szCs w:val="20"/>
                                <w:lang w:val="es-US"/>
                              </w:rPr>
                              <w:t>Ley de Servicios de Salud Mental (MHSA)</w:t>
                            </w:r>
                          </w:p>
                          <w:p w:rsidR="00670258" w:rsidRPr="00B11C7D" w:rsidRDefault="00670258" w:rsidP="00B11C7D">
                            <w:pPr>
                              <w:pStyle w:val="NormalWeb"/>
                              <w:spacing w:before="0" w:beforeAutospacing="0" w:after="0" w:afterAutospacing="0"/>
                              <w:jc w:val="center"/>
                              <w:textAlignment w:val="baseline"/>
                              <w:rPr>
                                <w:sz w:val="20"/>
                                <w:szCs w:val="20"/>
                                <w:lang w:val="es-MX"/>
                              </w:rPr>
                            </w:pPr>
                            <w:r w:rsidRPr="00B11C7D">
                              <w:rPr>
                                <w:rFonts w:ascii="Tahoma" w:hAnsi="Tahoma" w:cstheme="minorBidi"/>
                                <w:b/>
                                <w:bCs/>
                                <w:color w:val="000099"/>
                                <w:kern w:val="24"/>
                                <w:sz w:val="20"/>
                                <w:szCs w:val="20"/>
                                <w:lang w:val="es-US"/>
                              </w:rPr>
                              <w:t>Actualización del año fiscal 2019/2020</w:t>
                            </w:r>
                          </w:p>
                          <w:p w:rsidR="00670258" w:rsidRPr="00B11C7D" w:rsidRDefault="00670258" w:rsidP="00B11C7D">
                            <w:pPr>
                              <w:pStyle w:val="NormalWeb"/>
                              <w:spacing w:before="0" w:beforeAutospacing="0" w:after="0" w:afterAutospacing="0"/>
                              <w:jc w:val="center"/>
                              <w:textAlignment w:val="baseline"/>
                              <w:rPr>
                                <w:sz w:val="20"/>
                                <w:szCs w:val="20"/>
                                <w:lang w:val="es-MX"/>
                              </w:rPr>
                            </w:pPr>
                            <w:r w:rsidRPr="00B11C7D">
                              <w:rPr>
                                <w:rFonts w:ascii="Tahoma" w:hAnsi="Tahoma" w:cstheme="minorBidi"/>
                                <w:b/>
                                <w:bCs/>
                                <w:color w:val="000099"/>
                                <w:kern w:val="24"/>
                                <w:sz w:val="20"/>
                                <w:szCs w:val="20"/>
                                <w:lang w:val="es-US"/>
                              </w:rPr>
                              <w:t>Estructura de planifica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02D640" id="Text Box 36" o:spid="_x0000_s1060" type="#_x0000_t202" style="position:absolute;left:0;text-align:left;margin-left:98.55pt;margin-top:5.5pt;width:336pt;height:44.7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" filled="f" stroked="f">
                <v:textbox>
                  <w:txbxContent>
                    <w:p w:rsidR="00670258" w:rsidRPr="00B11C7D" w:rsidRDefault="00670258" w:rsidP="00B11C7D">
                      <w:pPr>
                        <w:pStyle w:val="NormalWeb"/>
                        <w:spacing w:before="0" w:beforeAutospacing="0" w:after="0" w:afterAutospacing="0"/>
                        <w:jc w:val="center"/>
                        <w:textAlignment w:val="baseline"/>
                        <w:rPr>
                          <w:sz w:val="20"/>
                          <w:szCs w:val="20"/>
                          <w:lang w:val="es-MX"/>
                        </w:rPr>
                      </w:pPr>
                      <w:r w:rsidRPr="00B11C7D">
                        <w:rPr>
                          <w:rFonts w:ascii="Tahoma" w:hAnsi="Tahoma" w:cstheme="minorBidi"/>
                          <w:b/>
                          <w:bCs/>
                          <w:color w:val="000099"/>
                          <w:kern w:val="24"/>
                          <w:sz w:val="20"/>
                          <w:szCs w:val="20"/>
                          <w:lang w:val="es-US"/>
                        </w:rPr>
                        <w:t>Ley de Servicios de Salud Mental (MHSA)</w:t>
                      </w:r>
                    </w:p>
                    <w:p w:rsidR="00670258" w:rsidRPr="00B11C7D" w:rsidRDefault="00670258" w:rsidP="00B11C7D">
                      <w:pPr>
                        <w:pStyle w:val="NormalWeb"/>
                        <w:spacing w:before="0" w:beforeAutospacing="0" w:after="0" w:afterAutospacing="0"/>
                        <w:jc w:val="center"/>
                        <w:textAlignment w:val="baseline"/>
                        <w:rPr>
                          <w:sz w:val="20"/>
                          <w:szCs w:val="20"/>
                          <w:lang w:val="es-MX"/>
                        </w:rPr>
                      </w:pPr>
                      <w:r w:rsidRPr="00B11C7D">
                        <w:rPr>
                          <w:rFonts w:ascii="Tahoma" w:hAnsi="Tahoma" w:cstheme="minorBidi"/>
                          <w:b/>
                          <w:bCs/>
                          <w:color w:val="000099"/>
                          <w:kern w:val="24"/>
                          <w:sz w:val="20"/>
                          <w:szCs w:val="20"/>
                          <w:lang w:val="es-US"/>
                        </w:rPr>
                        <w:t>Actualización del año fiscal 2019/2020</w:t>
                      </w:r>
                    </w:p>
                    <w:p w:rsidR="00670258" w:rsidRPr="00B11C7D" w:rsidRDefault="00670258" w:rsidP="00B11C7D">
                      <w:pPr>
                        <w:pStyle w:val="NormalWeb"/>
                        <w:spacing w:before="0" w:beforeAutospacing="0" w:after="0" w:afterAutospacing="0"/>
                        <w:jc w:val="center"/>
                        <w:textAlignment w:val="baseline"/>
                        <w:rPr>
                          <w:sz w:val="20"/>
                          <w:szCs w:val="20"/>
                          <w:lang w:val="es-MX"/>
                        </w:rPr>
                      </w:pPr>
                      <w:r w:rsidRPr="00B11C7D">
                        <w:rPr>
                          <w:rFonts w:ascii="Tahoma" w:hAnsi="Tahoma" w:cstheme="minorBidi"/>
                          <w:b/>
                          <w:bCs/>
                          <w:color w:val="000099"/>
                          <w:kern w:val="24"/>
                          <w:sz w:val="20"/>
                          <w:szCs w:val="20"/>
                          <w:lang w:val="es-US"/>
                        </w:rPr>
                        <w:t>Estructura de planificación</w:t>
                      </w:r>
                    </w:p>
                  </w:txbxContent>
                </v:textbox>
              </v:shape>
            </w:pict>
          </mc:Fallback>
        </mc:AlternateContent>
      </w:r>
    </w:p>
    <w:p w:rsidR="003427BE" w:rsidRPr="0090646F" w:rsidRDefault="003427BE" w:rsidP="00186712">
      <w:pPr>
        <w:pStyle w:val="BodyText"/>
        <w:jc w:val="both"/>
        <w:rPr>
          <w:rFonts w:ascii="Tahoma"/>
          <w:b/>
          <w:sz w:val="20"/>
          <w:lang w:val="es-ES_tradnl"/>
        </w:rPr>
      </w:pPr>
    </w:p>
    <w:p w:rsidR="007A0630" w:rsidRPr="0090646F" w:rsidRDefault="007A0630" w:rsidP="00186712">
      <w:pPr>
        <w:pStyle w:val="BodyText"/>
        <w:jc w:val="both"/>
        <w:rPr>
          <w:rFonts w:ascii="Tahoma"/>
          <w:b/>
          <w:sz w:val="20"/>
          <w:lang w:val="es-ES_tradnl"/>
        </w:rPr>
      </w:pPr>
    </w:p>
    <w:p w:rsidR="007A0630" w:rsidRPr="0090646F" w:rsidRDefault="004F2DC9" w:rsidP="00186712">
      <w:pPr>
        <w:pStyle w:val="BodyText"/>
        <w:jc w:val="both"/>
        <w:rPr>
          <w:rFonts w:ascii="Tahoma"/>
          <w:b/>
          <w:sz w:val="20"/>
          <w:lang w:val="es-ES_tradnl"/>
        </w:rPr>
      </w:pPr>
      <w:r w:rsidRPr="0090646F">
        <w:rPr>
          <w:rFonts w:ascii="Tahoma"/>
          <w:b/>
          <w:sz w:val="20"/>
          <w:lang w:val="es-ES_tradnl"/>
        </w:rPr>
        <w:t xml:space="preserve"> </w:t>
      </w:r>
      <w:r w:rsidR="00B11C7D" w:rsidRPr="0090646F">
        <w:rPr>
          <w:rFonts w:ascii="Tahoma"/>
          <w:b/>
          <w:noProof/>
          <w:sz w:val="20"/>
          <w:lang w:bidi="ar-SA"/>
        </w:rPr>
        <mc:AlternateContent>
          <mc:Choice Requires="wps">
            <w:drawing>
              <wp:anchor distT="0" distB="0" distL="114300" distR="114300" simplePos="0" relativeHeight="252077568" behindDoc="0" locked="0" layoutInCell="1" allowOverlap="1" wp14:anchorId="2A060FEE" wp14:editId="459DE564">
                <wp:simplePos x="0" y="0"/>
                <wp:positionH relativeFrom="column">
                  <wp:posOffset>1252071</wp:posOffset>
                </wp:positionH>
                <wp:positionV relativeFrom="paragraph">
                  <wp:posOffset>141418</wp:posOffset>
                </wp:positionV>
                <wp:extent cx="4276725" cy="411779"/>
                <wp:effectExtent l="19050" t="19050" r="28575" b="26670"/>
                <wp:wrapNone/>
                <wp:docPr id="20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11779"/>
                        </a:xfrm>
                        <a:prstGeom prst="rect">
                          <a:avLst/>
                        </a:prstGeom>
                        <a:solidFill>
                          <a:schemeClr val="accent3">
                            <a:lumMod val="20000"/>
                            <a:lumOff val="80000"/>
                          </a:schemeClr>
                        </a:solidFill>
                        <a:ln w="38100" cmpd="sng">
                          <a:solidFill>
                            <a:srgbClr val="008080"/>
                          </a:solidFill>
                          <a:miter lim="800000"/>
                          <a:headEnd/>
                          <a:tailEnd/>
                        </a:ln>
                        <a:effectLst/>
                      </wps:spPr>
                      <wps:txbx>
                        <w:txbxContent>
                          <w:p w:rsidR="00670258" w:rsidRPr="00B11C7D" w:rsidRDefault="00670258" w:rsidP="00B11C7D">
                            <w:pPr>
                              <w:pStyle w:val="NormalWeb"/>
                              <w:spacing w:before="120" w:beforeAutospacing="0" w:after="0" w:afterAutospacing="0"/>
                              <w:jc w:val="center"/>
                              <w:textAlignment w:val="baseline"/>
                              <w:rPr>
                                <w:sz w:val="12"/>
                                <w:szCs w:val="12"/>
                              </w:rPr>
                            </w:pPr>
                            <w:r w:rsidRPr="00B11C7D">
                              <w:rPr>
                                <w:rFonts w:ascii="Tahoma" w:hAnsi="Tahoma" w:cstheme="minorBidi"/>
                                <w:b/>
                                <w:bCs/>
                                <w:color w:val="000000" w:themeColor="text1"/>
                                <w:kern w:val="24"/>
                                <w:sz w:val="12"/>
                                <w:szCs w:val="12"/>
                                <w:lang w:val="es-US"/>
                              </w:rPr>
                              <w:t>Comisión de Contabilidad y Supervisión de Servicios de Salud Mental (</w:t>
                            </w:r>
                            <w:r w:rsidRPr="00B11C7D">
                              <w:rPr>
                                <w:rFonts w:ascii="Tahoma" w:hAnsi="Tahoma" w:cstheme="minorBidi"/>
                                <w:b/>
                                <w:bCs/>
                                <w:color w:val="000000" w:themeColor="text1"/>
                                <w:kern w:val="24"/>
                                <w:sz w:val="12"/>
                                <w:szCs w:val="12"/>
                              </w:rPr>
                              <w:t xml:space="preserve">Mental Health Services Oversight and Accountability Commission, </w:t>
                            </w:r>
                            <w:r w:rsidRPr="00B11C7D">
                              <w:rPr>
                                <w:rFonts w:ascii="Tahoma" w:hAnsi="Tahoma" w:cstheme="minorBidi"/>
                                <w:b/>
                                <w:bCs/>
                                <w:color w:val="000000" w:themeColor="text1"/>
                                <w:kern w:val="24"/>
                                <w:sz w:val="12"/>
                                <w:szCs w:val="12"/>
                                <w:lang w:val="es-US"/>
                              </w:rPr>
                              <w:t>MHSOAC)</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shape w14:anchorId="2A060FEE" id="Text Box 4" o:spid="_x0000_s1061" type="#_x0000_t202" style="position:absolute;left:0;text-align:left;margin-left:98.6pt;margin-top:11.15pt;width:336.75pt;height:32.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" fillcolor="#eaf1dd [662]" strokecolor="teal" strokeweight="3pt">
                <v:textbox>
                  <w:txbxContent>
                    <w:p w:rsidR="00670258" w:rsidRPr="00B11C7D" w:rsidRDefault="00670258" w:rsidP="00B11C7D">
                      <w:pPr>
                        <w:pStyle w:val="NormalWeb"/>
                        <w:spacing w:before="120" w:beforeAutospacing="0" w:after="0" w:afterAutospacing="0"/>
                        <w:jc w:val="center"/>
                        <w:textAlignment w:val="baseline"/>
                        <w:rPr>
                          <w:sz w:val="12"/>
                          <w:szCs w:val="12"/>
                        </w:rPr>
                      </w:pPr>
                      <w:r w:rsidRPr="00B11C7D">
                        <w:rPr>
                          <w:rFonts w:ascii="Tahoma" w:hAnsi="Tahoma" w:cstheme="minorBidi"/>
                          <w:b/>
                          <w:bCs/>
                          <w:color w:val="000000" w:themeColor="text1"/>
                          <w:kern w:val="24"/>
                          <w:sz w:val="12"/>
                          <w:szCs w:val="12"/>
                          <w:lang w:val="es-US"/>
                        </w:rPr>
                        <w:t>Comisión de Contabilidad y Supervisión de Servicios de Salud Mental (</w:t>
                      </w:r>
                      <w:r w:rsidRPr="00B11C7D">
                        <w:rPr>
                          <w:rFonts w:ascii="Tahoma" w:hAnsi="Tahoma" w:cstheme="minorBidi"/>
                          <w:b/>
                          <w:bCs/>
                          <w:color w:val="000000" w:themeColor="text1"/>
                          <w:kern w:val="24"/>
                          <w:sz w:val="12"/>
                          <w:szCs w:val="12"/>
                        </w:rPr>
                        <w:t xml:space="preserve">Mental Health Services Oversight and Accountability Commission, </w:t>
                      </w:r>
                      <w:r w:rsidRPr="00B11C7D">
                        <w:rPr>
                          <w:rFonts w:ascii="Tahoma" w:hAnsi="Tahoma" w:cstheme="minorBidi"/>
                          <w:b/>
                          <w:bCs/>
                          <w:color w:val="000000" w:themeColor="text1"/>
                          <w:kern w:val="24"/>
                          <w:sz w:val="12"/>
                          <w:szCs w:val="12"/>
                          <w:lang w:val="es-US"/>
                        </w:rPr>
                        <w:t>MHSOAC)</w:t>
                      </w:r>
                    </w:p>
                  </w:txbxContent>
                </v:textbox>
              </v:shape>
            </w:pict>
          </mc:Fallback>
        </mc:AlternateContent>
      </w:r>
    </w:p>
    <w:p w:rsidR="007A0630" w:rsidRPr="0090646F" w:rsidRDefault="007A0630" w:rsidP="00186712">
      <w:pPr>
        <w:pStyle w:val="BodyText"/>
        <w:jc w:val="both"/>
        <w:rPr>
          <w:rFonts w:ascii="Tahoma"/>
          <w:b/>
          <w:sz w:val="20"/>
          <w:lang w:val="es-ES_tradnl"/>
        </w:rPr>
      </w:pPr>
    </w:p>
    <w:p w:rsidR="007A0630" w:rsidRPr="0090646F" w:rsidRDefault="007A0630" w:rsidP="00186712">
      <w:pPr>
        <w:pStyle w:val="BodyText"/>
        <w:jc w:val="both"/>
        <w:rPr>
          <w:rFonts w:ascii="Tahoma"/>
          <w:b/>
          <w:sz w:val="20"/>
          <w:lang w:val="es-ES_tradnl"/>
        </w:rPr>
      </w:pPr>
    </w:p>
    <w:p w:rsidR="007A0630" w:rsidRPr="0090646F" w:rsidRDefault="00174D39"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31840" behindDoc="0" locked="0" layoutInCell="1" allowOverlap="1">
                <wp:simplePos x="0" y="0"/>
                <wp:positionH relativeFrom="column">
                  <wp:posOffset>3159471</wp:posOffset>
                </wp:positionH>
                <wp:positionV relativeFrom="paragraph">
                  <wp:posOffset>91374</wp:posOffset>
                </wp:positionV>
                <wp:extent cx="0" cy="99890"/>
                <wp:effectExtent l="0" t="0" r="19050" b="33655"/>
                <wp:wrapNone/>
                <wp:docPr id="7337" name="Conector recto 7337"/>
                <wp:cNvGraphicFramePr/>
                <a:graphic xmlns:a="http://schemas.openxmlformats.org/drawingml/2006/main">
                  <a:graphicData uri="http://schemas.microsoft.com/office/word/2010/wordprocessingShape">
                    <wps:wsp>
                      <wps:cNvCnPr/>
                      <wps:spPr>
                        <a:xfrm>
                          <a:off x="0" y="0"/>
                          <a:ext cx="0" cy="99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B8426" id="Conector recto 7337" o:spid="_x0000_s1026" style="position:absolute;z-index:252131840;visibility:visible;mso-wrap-style:square;mso-wrap-distance-left:9pt;mso-wrap-distance-top:0;mso-wrap-distance-right:9pt;mso-wrap-distance-bottom:0;mso-position-horizontal:absolute;mso-position-horizontal-relative:text;mso-position-vertical:absolute;mso-position-vertical-relative:text" from="248.8pt,7.2pt" to="24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" strokecolor="black [3040]"/>
            </w:pict>
          </mc:Fallback>
        </mc:AlternateContent>
      </w:r>
    </w:p>
    <w:p w:rsidR="007A0630" w:rsidRPr="0090646F" w:rsidRDefault="00B11C7D"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079616" behindDoc="0" locked="0" layoutInCell="1" allowOverlap="1" wp14:anchorId="5576158D" wp14:editId="2E25B577">
                <wp:simplePos x="0" y="0"/>
                <wp:positionH relativeFrom="column">
                  <wp:posOffset>1574464</wp:posOffset>
                </wp:positionH>
                <wp:positionV relativeFrom="paragraph">
                  <wp:posOffset>42171</wp:posOffset>
                </wp:positionV>
                <wp:extent cx="3532094" cy="246221"/>
                <wp:effectExtent l="19050" t="19050" r="11430" b="26035"/>
                <wp:wrapNone/>
                <wp:docPr id="73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094" cy="246221"/>
                        </a:xfrm>
                        <a:prstGeom prst="rect">
                          <a:avLst/>
                        </a:prstGeom>
                        <a:solidFill>
                          <a:schemeClr val="accent3">
                            <a:lumMod val="20000"/>
                            <a:lumOff val="80000"/>
                          </a:schemeClr>
                        </a:solidFill>
                        <a:ln w="38100" cmpd="sng">
                          <a:solidFill>
                            <a:srgbClr val="008080"/>
                          </a:solidFill>
                          <a:miter lim="800000"/>
                          <a:headEnd/>
                          <a:tailEnd/>
                        </a:ln>
                        <a:effectLst/>
                      </wps:spPr>
                      <wps:txbx>
                        <w:txbxContent>
                          <w:p w:rsidR="00670258" w:rsidRPr="00B11C7D" w:rsidRDefault="00670258" w:rsidP="00B11C7D">
                            <w:pPr>
                              <w:pStyle w:val="NormalWeb"/>
                              <w:spacing w:before="120" w:beforeAutospacing="0" w:after="0" w:afterAutospacing="0"/>
                              <w:jc w:val="center"/>
                              <w:textAlignment w:val="baseline"/>
                              <w:rPr>
                                <w:sz w:val="12"/>
                                <w:szCs w:val="12"/>
                              </w:rPr>
                            </w:pPr>
                            <w:r w:rsidRPr="00B11C7D">
                              <w:rPr>
                                <w:rFonts w:ascii="Tahoma" w:hAnsi="Tahoma" w:cstheme="minorBidi"/>
                                <w:b/>
                                <w:bCs/>
                                <w:color w:val="000000" w:themeColor="text1"/>
                                <w:kern w:val="24"/>
                                <w:sz w:val="12"/>
                                <w:szCs w:val="12"/>
                                <w:lang w:val="es-US"/>
                              </w:rPr>
                              <w:t>Junta de Supervisores (Board of Supervisors, BOS) del condado / Auditor Interventor</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576158D" id="_x0000_s1062" type="#_x0000_t202" style="position:absolute;left:0;text-align:left;margin-left:123.95pt;margin-top:3.3pt;width:278.1pt;height:19.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" fillcolor="#eaf1dd [662]" strokecolor="teal" strokeweight="3pt">
                <v:textbox style="mso-fit-shape-to-text:t">
                  <w:txbxContent>
                    <w:p w:rsidR="00670258" w:rsidRPr="00B11C7D" w:rsidRDefault="00670258" w:rsidP="00B11C7D">
                      <w:pPr>
                        <w:pStyle w:val="NormalWeb"/>
                        <w:spacing w:before="120" w:beforeAutospacing="0" w:after="0" w:afterAutospacing="0"/>
                        <w:jc w:val="center"/>
                        <w:textAlignment w:val="baseline"/>
                        <w:rPr>
                          <w:sz w:val="12"/>
                          <w:szCs w:val="12"/>
                        </w:rPr>
                      </w:pPr>
                      <w:r w:rsidRPr="00B11C7D">
                        <w:rPr>
                          <w:rFonts w:ascii="Tahoma" w:hAnsi="Tahoma" w:cstheme="minorBidi"/>
                          <w:b/>
                          <w:bCs/>
                          <w:color w:val="000000" w:themeColor="text1"/>
                          <w:kern w:val="24"/>
                          <w:sz w:val="12"/>
                          <w:szCs w:val="12"/>
                          <w:lang w:val="es-US"/>
                        </w:rPr>
                        <w:t>Junta de Supervisores (Board of Supervisors, BOS) del condado / Auditor Interventor</w:t>
                      </w:r>
                    </w:p>
                  </w:txbxContent>
                </v:textbox>
              </v:shape>
            </w:pict>
          </mc:Fallback>
        </mc:AlternateContent>
      </w:r>
    </w:p>
    <w:p w:rsidR="007A0630" w:rsidRPr="0090646F" w:rsidRDefault="007A0630" w:rsidP="00186712">
      <w:pPr>
        <w:pStyle w:val="BodyText"/>
        <w:jc w:val="both"/>
        <w:rPr>
          <w:rFonts w:ascii="Tahoma"/>
          <w:b/>
          <w:sz w:val="20"/>
          <w:lang w:val="es-ES_tradnl"/>
        </w:rPr>
      </w:pP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29792" behindDoc="0" locked="0" layoutInCell="1" allowOverlap="1">
                <wp:simplePos x="0" y="0"/>
                <wp:positionH relativeFrom="column">
                  <wp:posOffset>3158565</wp:posOffset>
                </wp:positionH>
                <wp:positionV relativeFrom="paragraph">
                  <wp:posOffset>33730</wp:posOffset>
                </wp:positionV>
                <wp:extent cx="0" cy="102608"/>
                <wp:effectExtent l="0" t="0" r="19050" b="31115"/>
                <wp:wrapNone/>
                <wp:docPr id="7335" name="Conector recto 7335"/>
                <wp:cNvGraphicFramePr/>
                <a:graphic xmlns:a="http://schemas.openxmlformats.org/drawingml/2006/main">
                  <a:graphicData uri="http://schemas.microsoft.com/office/word/2010/wordprocessingShape">
                    <wps:wsp>
                      <wps:cNvCnPr/>
                      <wps:spPr>
                        <a:xfrm>
                          <a:off x="0" y="0"/>
                          <a:ext cx="0" cy="10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C0814" id="Conector recto 7335" o:spid="_x0000_s1026" style="position:absolute;z-index:252129792;visibility:visible;mso-wrap-style:square;mso-wrap-distance-left:9pt;mso-wrap-distance-top:0;mso-wrap-distance-right:9pt;mso-wrap-distance-bottom:0;mso-position-horizontal:absolute;mso-position-horizontal-relative:text;mso-position-vertical:absolute;mso-position-vertical-relative:text" from="248.7pt,2.65pt" to="24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" strokecolor="black [3040]"/>
            </w:pict>
          </mc:Fallback>
        </mc:AlternateContent>
      </w:r>
      <w:r w:rsidR="00B11C7D" w:rsidRPr="0090646F">
        <w:rPr>
          <w:rFonts w:ascii="Tahoma"/>
          <w:b/>
          <w:noProof/>
          <w:sz w:val="20"/>
          <w:lang w:bidi="ar-SA"/>
        </w:rPr>
        <mc:AlternateContent>
          <mc:Choice Requires="wps">
            <w:drawing>
              <wp:anchor distT="0" distB="0" distL="114300" distR="114300" simplePos="0" relativeHeight="252083712" behindDoc="0" locked="0" layoutInCell="1" allowOverlap="1" wp14:anchorId="77AF57A4" wp14:editId="1CC21E60">
                <wp:simplePos x="0" y="0"/>
                <wp:positionH relativeFrom="column">
                  <wp:posOffset>2345578</wp:posOffset>
                </wp:positionH>
                <wp:positionV relativeFrom="paragraph">
                  <wp:posOffset>135890</wp:posOffset>
                </wp:positionV>
                <wp:extent cx="1798917" cy="381000"/>
                <wp:effectExtent l="19050" t="19050" r="11430" b="19050"/>
                <wp:wrapNone/>
                <wp:docPr id="7305" name="Rounded Rectangle 62"/>
                <wp:cNvGraphicFramePr/>
                <a:graphic xmlns:a="http://schemas.openxmlformats.org/drawingml/2006/main">
                  <a:graphicData uri="http://schemas.microsoft.com/office/word/2010/wordprocessingShape">
                    <wps:wsp>
                      <wps:cNvSpPr/>
                      <wps:spPr>
                        <a:xfrm>
                          <a:off x="0" y="0"/>
                          <a:ext cx="1798917" cy="381000"/>
                        </a:xfrm>
                        <a:prstGeom prst="roundRect">
                          <a:avLst/>
                        </a:prstGeom>
                        <a:solidFill>
                          <a:schemeClr val="accent3">
                            <a:lumMod val="20000"/>
                            <a:lumOff val="80000"/>
                          </a:schemeClr>
                        </a:solidFill>
                        <a:ln w="38100" cmpd="sng">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B11C7D" w:rsidRDefault="00670258" w:rsidP="00B11C7D">
                            <w:pPr>
                              <w:pStyle w:val="NormalWeb"/>
                              <w:spacing w:before="0" w:beforeAutospacing="0" w:after="0" w:afterAutospacing="0"/>
                              <w:jc w:val="center"/>
                              <w:textAlignment w:val="baseline"/>
                              <w:rPr>
                                <w:sz w:val="12"/>
                                <w:szCs w:val="12"/>
                                <w:lang w:val="es-MX"/>
                              </w:rPr>
                            </w:pPr>
                            <w:r w:rsidRPr="00B11C7D">
                              <w:rPr>
                                <w:rFonts w:ascii="Tahoma" w:eastAsia="Tahoma" w:hAnsi="Tahoma" w:cs="Tahoma"/>
                                <w:b/>
                                <w:bCs/>
                                <w:color w:val="000000" w:themeColor="text1"/>
                                <w:kern w:val="24"/>
                                <w:sz w:val="12"/>
                                <w:szCs w:val="12"/>
                                <w:lang w:val="es-US"/>
                              </w:rPr>
                              <w:t>Comisión de Salud Mental del Condado</w:t>
                            </w:r>
                          </w:p>
                        </w:txbxContent>
                      </wps:txbx>
                      <wps:bodyPr wrap="square" rtlCol="0" anchor="ctr"/>
                    </wps:wsp>
                  </a:graphicData>
                </a:graphic>
                <wp14:sizeRelH relativeFrom="margin">
                  <wp14:pctWidth>0</wp14:pctWidth>
                </wp14:sizeRelH>
              </wp:anchor>
            </w:drawing>
          </mc:Choice>
          <mc:Fallback>
            <w:pict>
              <v:roundrect w14:anchorId="77AF57A4" id="Rounded Rectangle 62" o:spid="_x0000_s1063" style="position:absolute;left:0;text-align:left;margin-left:184.7pt;margin-top:10.7pt;width:141.65pt;height:30pt;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" fillcolor="#eaf1dd [662]" strokecolor="teal" strokeweight="3pt">
                <v:textbox>
                  <w:txbxContent>
                    <w:p w:rsidR="00670258" w:rsidRPr="00B11C7D" w:rsidRDefault="00670258" w:rsidP="00B11C7D">
                      <w:pPr>
                        <w:pStyle w:val="NormalWeb"/>
                        <w:spacing w:before="0" w:beforeAutospacing="0" w:after="0" w:afterAutospacing="0"/>
                        <w:jc w:val="center"/>
                        <w:textAlignment w:val="baseline"/>
                        <w:rPr>
                          <w:sz w:val="12"/>
                          <w:szCs w:val="12"/>
                          <w:lang w:val="es-MX"/>
                        </w:rPr>
                      </w:pPr>
                      <w:r w:rsidRPr="00B11C7D">
                        <w:rPr>
                          <w:rFonts w:ascii="Tahoma" w:eastAsia="Tahoma" w:hAnsi="Tahoma" w:cs="Tahoma"/>
                          <w:b/>
                          <w:bCs/>
                          <w:color w:val="000000" w:themeColor="text1"/>
                          <w:kern w:val="24"/>
                          <w:sz w:val="12"/>
                          <w:szCs w:val="12"/>
                          <w:lang w:val="es-US"/>
                        </w:rPr>
                        <w:t>Comisión de Salud Mental del Condado</w:t>
                      </w:r>
                    </w:p>
                  </w:txbxContent>
                </v:textbox>
              </v:roundrect>
            </w:pict>
          </mc:Fallback>
        </mc:AlternateContent>
      </w:r>
      <w:r w:rsidR="00B11C7D" w:rsidRPr="0090646F">
        <w:rPr>
          <w:rFonts w:ascii="Tahoma"/>
          <w:b/>
          <w:noProof/>
          <w:sz w:val="20"/>
          <w:lang w:bidi="ar-SA"/>
        </w:rPr>
        <mc:AlternateContent>
          <mc:Choice Requires="wps">
            <w:drawing>
              <wp:anchor distT="0" distB="0" distL="114300" distR="114300" simplePos="0" relativeHeight="252081664" behindDoc="0" locked="0" layoutInCell="1" allowOverlap="1" wp14:anchorId="5E13FCA6" wp14:editId="3FD059DA">
                <wp:simplePos x="0" y="0"/>
                <wp:positionH relativeFrom="column">
                  <wp:posOffset>-68729</wp:posOffset>
                </wp:positionH>
                <wp:positionV relativeFrom="paragraph">
                  <wp:posOffset>154268</wp:posOffset>
                </wp:positionV>
                <wp:extent cx="2133600" cy="381000"/>
                <wp:effectExtent l="19050" t="19050" r="19050" b="19050"/>
                <wp:wrapNone/>
                <wp:docPr id="7304" name="Rounded Rectangle 78"/>
                <wp:cNvGraphicFramePr/>
                <a:graphic xmlns:a="http://schemas.openxmlformats.org/drawingml/2006/main">
                  <a:graphicData uri="http://schemas.microsoft.com/office/word/2010/wordprocessingShape">
                    <wps:wsp>
                      <wps:cNvSpPr/>
                      <wps:spPr>
                        <a:xfrm>
                          <a:off x="0" y="0"/>
                          <a:ext cx="2133600" cy="381000"/>
                        </a:xfrm>
                        <a:prstGeom prst="roundRect">
                          <a:avLst/>
                        </a:prstGeom>
                        <a:solidFill>
                          <a:schemeClr val="accent3">
                            <a:lumMod val="20000"/>
                            <a:lumOff val="80000"/>
                          </a:schemeClr>
                        </a:solidFill>
                        <a:ln w="38100" cmpd="sng">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B11C7D" w:rsidRDefault="00670258" w:rsidP="00B11C7D">
                            <w:pPr>
                              <w:pStyle w:val="NormalWeb"/>
                              <w:spacing w:before="0" w:beforeAutospacing="0" w:after="0" w:afterAutospacing="0"/>
                              <w:jc w:val="center"/>
                              <w:textAlignment w:val="baseline"/>
                              <w:rPr>
                                <w:sz w:val="12"/>
                                <w:szCs w:val="12"/>
                                <w:lang w:val="es-MX"/>
                              </w:rPr>
                            </w:pPr>
                            <w:r w:rsidRPr="00B11C7D">
                              <w:rPr>
                                <w:rFonts w:ascii="Tahoma" w:eastAsia="Tahoma" w:hAnsi="Tahoma" w:cs="Tahoma"/>
                                <w:b/>
                                <w:bCs/>
                                <w:color w:val="000000" w:themeColor="text1"/>
                                <w:kern w:val="24"/>
                                <w:sz w:val="12"/>
                                <w:szCs w:val="12"/>
                                <w:lang w:val="es-US"/>
                              </w:rPr>
                              <w:t>Juntas Regionales de Salud Conductual (Oeste-Centro-Desierto)</w:t>
                            </w:r>
                          </w:p>
                        </w:txbxContent>
                      </wps:txbx>
                      <wps:bodyPr wrap="square" rtlCol="0" anchor="ctr"/>
                    </wps:wsp>
                  </a:graphicData>
                </a:graphic>
                <wp14:sizeRelH relativeFrom="margin">
                  <wp14:pctWidth>0</wp14:pctWidth>
                </wp14:sizeRelH>
              </wp:anchor>
            </w:drawing>
          </mc:Choice>
          <mc:Fallback>
            <w:pict>
              <v:roundrect w14:anchorId="5E13FCA6" id="Rounded Rectangle 78" o:spid="_x0000_s1064" style="position:absolute;left:0;text-align:left;margin-left:-5.4pt;margin-top:12.15pt;width:168pt;height:30pt;z-index:25208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" fillcolor="#eaf1dd [662]" strokecolor="teal" strokeweight="3pt">
                <v:textbox>
                  <w:txbxContent>
                    <w:p w:rsidR="00670258" w:rsidRPr="00B11C7D" w:rsidRDefault="00670258" w:rsidP="00B11C7D">
                      <w:pPr>
                        <w:pStyle w:val="NormalWeb"/>
                        <w:spacing w:before="0" w:beforeAutospacing="0" w:after="0" w:afterAutospacing="0"/>
                        <w:jc w:val="center"/>
                        <w:textAlignment w:val="baseline"/>
                        <w:rPr>
                          <w:sz w:val="12"/>
                          <w:szCs w:val="12"/>
                          <w:lang w:val="es-MX"/>
                        </w:rPr>
                      </w:pPr>
                      <w:r w:rsidRPr="00B11C7D">
                        <w:rPr>
                          <w:rFonts w:ascii="Tahoma" w:eastAsia="Tahoma" w:hAnsi="Tahoma" w:cs="Tahoma"/>
                          <w:b/>
                          <w:bCs/>
                          <w:color w:val="000000" w:themeColor="text1"/>
                          <w:kern w:val="24"/>
                          <w:sz w:val="12"/>
                          <w:szCs w:val="12"/>
                          <w:lang w:val="es-US"/>
                        </w:rPr>
                        <w:t>Juntas Regionales de Salud Conductual (Oeste-Centro-Desierto)</w:t>
                      </w:r>
                    </w:p>
                  </w:txbxContent>
                </v:textbox>
              </v:roundrect>
            </w:pict>
          </mc:Fallback>
        </mc:AlternateContent>
      </w:r>
    </w:p>
    <w:p w:rsidR="007A0630" w:rsidRPr="0090646F" w:rsidRDefault="007A0630" w:rsidP="00186712">
      <w:pPr>
        <w:pStyle w:val="BodyText"/>
        <w:jc w:val="both"/>
        <w:rPr>
          <w:rFonts w:ascii="Tahoma"/>
          <w:b/>
          <w:sz w:val="20"/>
          <w:lang w:val="es-ES_tradnl"/>
        </w:rPr>
      </w:pP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11360" behindDoc="0" locked="0" layoutInCell="1" allowOverlap="1">
                <wp:simplePos x="0" y="0"/>
                <wp:positionH relativeFrom="column">
                  <wp:posOffset>2064871</wp:posOffset>
                </wp:positionH>
                <wp:positionV relativeFrom="paragraph">
                  <wp:posOffset>2951</wp:posOffset>
                </wp:positionV>
                <wp:extent cx="280894" cy="53788"/>
                <wp:effectExtent l="0" t="0" r="24130" b="22860"/>
                <wp:wrapNone/>
                <wp:docPr id="7322" name="Conector recto 7322"/>
                <wp:cNvGraphicFramePr/>
                <a:graphic xmlns:a="http://schemas.openxmlformats.org/drawingml/2006/main">
                  <a:graphicData uri="http://schemas.microsoft.com/office/word/2010/wordprocessingShape">
                    <wps:wsp>
                      <wps:cNvCnPr/>
                      <wps:spPr>
                        <a:xfrm flipH="1">
                          <a:off x="0" y="0"/>
                          <a:ext cx="280894" cy="53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19BF3" id="Conector recto 7322" o:spid="_x0000_s1026" style="position:absolute;flip:x;z-index:252111360;visibility:visible;mso-wrap-style:square;mso-wrap-distance-left:9pt;mso-wrap-distance-top:0;mso-wrap-distance-right:9pt;mso-wrap-distance-bottom:0;mso-position-horizontal:absolute;mso-position-horizontal-relative:text;mso-position-vertical:absolute;mso-position-vertical-relative:text" from="162.6pt,.25pt" to="18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" strokecolor="black [3040]"/>
            </w:pict>
          </mc:Fallback>
        </mc:AlternateContent>
      </w: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28768" behindDoc="0" locked="0" layoutInCell="1" allowOverlap="1">
                <wp:simplePos x="0" y="0"/>
                <wp:positionH relativeFrom="column">
                  <wp:posOffset>3158565</wp:posOffset>
                </wp:positionH>
                <wp:positionV relativeFrom="paragraph">
                  <wp:posOffset>57598</wp:posOffset>
                </wp:positionV>
                <wp:extent cx="5976" cy="138953"/>
                <wp:effectExtent l="0" t="0" r="32385" b="33020"/>
                <wp:wrapNone/>
                <wp:docPr id="7334" name="Conector recto 7334"/>
                <wp:cNvGraphicFramePr/>
                <a:graphic xmlns:a="http://schemas.openxmlformats.org/drawingml/2006/main">
                  <a:graphicData uri="http://schemas.microsoft.com/office/word/2010/wordprocessingShape">
                    <wps:wsp>
                      <wps:cNvCnPr/>
                      <wps:spPr>
                        <a:xfrm>
                          <a:off x="0" y="0"/>
                          <a:ext cx="5976" cy="138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7872A" id="Conector recto 7334" o:spid="_x0000_s1026" style="position:absolute;z-index:252128768;visibility:visible;mso-wrap-style:square;mso-wrap-distance-left:9pt;mso-wrap-distance-top:0;mso-wrap-distance-right:9pt;mso-wrap-distance-bottom:0;mso-position-horizontal:absolute;mso-position-horizontal-relative:text;mso-position-vertical:absolute;mso-position-vertical-relative:text" from="248.7pt,4.55pt" to="249.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" strokecolor="black [3040]"/>
            </w:pict>
          </mc:Fallback>
        </mc:AlternateContent>
      </w:r>
      <w:r w:rsidRPr="0090646F">
        <w:rPr>
          <w:rFonts w:ascii="Tahoma"/>
          <w:b/>
          <w:noProof/>
          <w:sz w:val="20"/>
          <w:lang w:bidi="ar-SA"/>
        </w:rPr>
        <mc:AlternateContent>
          <mc:Choice Requires="wps">
            <w:drawing>
              <wp:anchor distT="0" distB="0" distL="114300" distR="114300" simplePos="0" relativeHeight="252117504" behindDoc="0" locked="0" layoutInCell="1" allowOverlap="1" wp14:anchorId="1C8EFF11" wp14:editId="34DBE606">
                <wp:simplePos x="0" y="0"/>
                <wp:positionH relativeFrom="column">
                  <wp:posOffset>4034119</wp:posOffset>
                </wp:positionH>
                <wp:positionV relativeFrom="paragraph">
                  <wp:posOffset>32198</wp:posOffset>
                </wp:positionV>
                <wp:extent cx="101172" cy="1135961"/>
                <wp:effectExtent l="0" t="2857" r="29527" b="10478"/>
                <wp:wrapNone/>
                <wp:docPr id="7326" name="Conector angular 7326"/>
                <wp:cNvGraphicFramePr/>
                <a:graphic xmlns:a="http://schemas.openxmlformats.org/drawingml/2006/main">
                  <a:graphicData uri="http://schemas.microsoft.com/office/word/2010/wordprocessingShape">
                    <wps:wsp>
                      <wps:cNvCnPr/>
                      <wps:spPr>
                        <a:xfrm rot="16200000" flipH="1">
                          <a:off x="0" y="0"/>
                          <a:ext cx="101172" cy="1135961"/>
                        </a:xfrm>
                        <a:prstGeom prst="bentConnector3">
                          <a:avLst>
                            <a:gd name="adj1" fmla="val 5283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88D9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326" o:spid="_x0000_s1026" type="#_x0000_t34" style="position:absolute;margin-left:317.65pt;margin-top:2.55pt;width:7.95pt;height:89.45pt;rotation:90;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" adj="11412" strokecolor="black [3040]"/>
            </w:pict>
          </mc:Fallback>
        </mc:AlternateContent>
      </w:r>
      <w:r w:rsidRPr="0090646F">
        <w:rPr>
          <w:rFonts w:ascii="Tahoma"/>
          <w:b/>
          <w:noProof/>
          <w:sz w:val="20"/>
          <w:lang w:bidi="ar-SA"/>
        </w:rPr>
        <mc:AlternateContent>
          <mc:Choice Requires="wps">
            <w:drawing>
              <wp:anchor distT="0" distB="0" distL="114300" distR="114300" simplePos="0" relativeHeight="252115456" behindDoc="0" locked="0" layoutInCell="1" allowOverlap="1" wp14:anchorId="73144C84" wp14:editId="6CC86A13">
                <wp:simplePos x="0" y="0"/>
                <wp:positionH relativeFrom="column">
                  <wp:posOffset>2918908</wp:posOffset>
                </wp:positionH>
                <wp:positionV relativeFrom="paragraph">
                  <wp:posOffset>75976</wp:posOffset>
                </wp:positionV>
                <wp:extent cx="125618" cy="1063793"/>
                <wp:effectExtent l="6985" t="0" r="15240" b="34290"/>
                <wp:wrapNone/>
                <wp:docPr id="7325" name="Conector angular 7325"/>
                <wp:cNvGraphicFramePr/>
                <a:graphic xmlns:a="http://schemas.openxmlformats.org/drawingml/2006/main">
                  <a:graphicData uri="http://schemas.microsoft.com/office/word/2010/wordprocessingShape">
                    <wps:wsp>
                      <wps:cNvCnPr/>
                      <wps:spPr>
                        <a:xfrm rot="16200000" flipH="1" flipV="1">
                          <a:off x="0" y="0"/>
                          <a:ext cx="125618" cy="1063793"/>
                        </a:xfrm>
                        <a:prstGeom prst="bentConnector3">
                          <a:avLst>
                            <a:gd name="adj1" fmla="val 5283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52B9D" id="Conector angular 7325" o:spid="_x0000_s1026" type="#_x0000_t34" style="position:absolute;margin-left:229.85pt;margin-top:6pt;width:9.9pt;height:83.75pt;rotation:-90;flip:x y;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" adj="11412" strokecolor="black [3040]"/>
            </w:pict>
          </mc:Fallback>
        </mc:AlternateContent>
      </w:r>
      <w:r w:rsidRPr="0090646F">
        <w:rPr>
          <w:rFonts w:ascii="Tahoma"/>
          <w:b/>
          <w:noProof/>
          <w:sz w:val="20"/>
          <w:lang w:bidi="ar-SA"/>
        </w:rPr>
        <mc:AlternateContent>
          <mc:Choice Requires="wps">
            <w:drawing>
              <wp:anchor distT="0" distB="0" distL="114300" distR="114300" simplePos="0" relativeHeight="252113408" behindDoc="0" locked="0" layoutInCell="1" allowOverlap="1" wp14:anchorId="5F9A3A22" wp14:editId="3AB52576">
                <wp:simplePos x="0" y="0"/>
                <wp:positionH relativeFrom="column">
                  <wp:posOffset>1852668</wp:posOffset>
                </wp:positionH>
                <wp:positionV relativeFrom="paragraph">
                  <wp:posOffset>74070</wp:posOffset>
                </wp:positionV>
                <wp:extent cx="125618" cy="1063793"/>
                <wp:effectExtent l="6985" t="0" r="15240" b="34290"/>
                <wp:wrapNone/>
                <wp:docPr id="7324" name="Conector angular 7324"/>
                <wp:cNvGraphicFramePr/>
                <a:graphic xmlns:a="http://schemas.openxmlformats.org/drawingml/2006/main">
                  <a:graphicData uri="http://schemas.microsoft.com/office/word/2010/wordprocessingShape">
                    <wps:wsp>
                      <wps:cNvCnPr/>
                      <wps:spPr>
                        <a:xfrm rot="16200000" flipH="1" flipV="1">
                          <a:off x="0" y="0"/>
                          <a:ext cx="125618" cy="1063793"/>
                        </a:xfrm>
                        <a:prstGeom prst="bentConnector3">
                          <a:avLst>
                            <a:gd name="adj1" fmla="val 5283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EC206" id="Conector angular 7324" o:spid="_x0000_s1026" type="#_x0000_t34" style="position:absolute;margin-left:145.9pt;margin-top:5.85pt;width:9.9pt;height:83.75pt;rotation:-90;flip:x y;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" adj="11412" strokecolor="black [3040]"/>
            </w:pict>
          </mc:Fallback>
        </mc:AlternateContent>
      </w: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22624" behindDoc="0" locked="0" layoutInCell="1" allowOverlap="1" wp14:anchorId="046912D0" wp14:editId="4E03631E">
                <wp:simplePos x="0" y="0"/>
                <wp:positionH relativeFrom="column">
                  <wp:posOffset>2228934</wp:posOffset>
                </wp:positionH>
                <wp:positionV relativeFrom="paragraph">
                  <wp:posOffset>28229</wp:posOffset>
                </wp:positionV>
                <wp:extent cx="245689" cy="1838698"/>
                <wp:effectExtent l="3492" t="0" r="25083" b="25082"/>
                <wp:wrapNone/>
                <wp:docPr id="7329" name="Conector angular 7329"/>
                <wp:cNvGraphicFramePr/>
                <a:graphic xmlns:a="http://schemas.openxmlformats.org/drawingml/2006/main">
                  <a:graphicData uri="http://schemas.microsoft.com/office/word/2010/wordprocessingShape">
                    <wps:wsp>
                      <wps:cNvCnPr/>
                      <wps:spPr>
                        <a:xfrm rot="16200000" flipH="1">
                          <a:off x="0" y="0"/>
                          <a:ext cx="245689" cy="1838698"/>
                        </a:xfrm>
                        <a:prstGeom prst="bentConnector3">
                          <a:avLst>
                            <a:gd name="adj1" fmla="val 5283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E638" id="Conector angular 7329" o:spid="_x0000_s1026" type="#_x0000_t34" style="position:absolute;margin-left:175.5pt;margin-top:2.2pt;width:19.35pt;height:144.8pt;rotation:90;flip:x;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" adj="11412" strokecolor="black [3040]"/>
            </w:pict>
          </mc:Fallback>
        </mc:AlternateContent>
      </w:r>
      <w:r w:rsidR="00B11C7D" w:rsidRPr="0090646F">
        <w:rPr>
          <w:rFonts w:ascii="Tahoma"/>
          <w:b/>
          <w:noProof/>
          <w:sz w:val="20"/>
          <w:lang w:bidi="ar-SA"/>
        </w:rPr>
        <mc:AlternateContent>
          <mc:Choice Requires="wps">
            <w:drawing>
              <wp:anchor distT="0" distB="0" distL="114300" distR="114300" simplePos="0" relativeHeight="252085760" behindDoc="0" locked="0" layoutInCell="1" allowOverlap="1" wp14:anchorId="3E90DEDF" wp14:editId="56C2F078">
                <wp:simplePos x="0" y="0"/>
                <wp:positionH relativeFrom="column">
                  <wp:posOffset>1915907</wp:posOffset>
                </wp:positionH>
                <wp:positionV relativeFrom="paragraph">
                  <wp:posOffset>42321</wp:posOffset>
                </wp:positionV>
                <wp:extent cx="2522070" cy="346636"/>
                <wp:effectExtent l="19050" t="19050" r="12065" b="15875"/>
                <wp:wrapNone/>
                <wp:docPr id="73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070" cy="346636"/>
                        </a:xfrm>
                        <a:prstGeom prst="rect">
                          <a:avLst/>
                        </a:prstGeom>
                        <a:solidFill>
                          <a:schemeClr val="accent3">
                            <a:lumMod val="20000"/>
                            <a:lumOff val="80000"/>
                          </a:schemeClr>
                        </a:solidFill>
                        <a:ln w="38100" cap="rnd" cmpd="sng">
                          <a:solidFill>
                            <a:srgbClr val="008080"/>
                          </a:solidFill>
                          <a:round/>
                          <a:headEnd/>
                          <a:tailEnd/>
                        </a:ln>
                        <a:effectLst/>
                      </wps:spPr>
                      <wps:txbx>
                        <w:txbxContent>
                          <w:p w:rsidR="00670258" w:rsidRPr="00B11C7D" w:rsidRDefault="00670258" w:rsidP="00B11C7D">
                            <w:pPr>
                              <w:pStyle w:val="NormalWeb"/>
                              <w:spacing w:before="120" w:beforeAutospacing="0" w:after="0" w:afterAutospacing="0"/>
                              <w:jc w:val="center"/>
                              <w:textAlignment w:val="baseline"/>
                              <w:rPr>
                                <w:sz w:val="12"/>
                                <w:szCs w:val="12"/>
                              </w:rPr>
                            </w:pPr>
                            <w:r w:rsidRPr="00B11C7D">
                              <w:rPr>
                                <w:rFonts w:ascii="Tahoma" w:hAnsi="Tahoma" w:cstheme="minorBidi"/>
                                <w:b/>
                                <w:bCs/>
                                <w:color w:val="000000" w:themeColor="text1"/>
                                <w:kern w:val="24"/>
                                <w:sz w:val="12"/>
                                <w:szCs w:val="12"/>
                                <w:lang w:val="es-US"/>
                              </w:rPr>
                              <w:t>Director de Salud Mental (Behavioral Health Director, BH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90DEDF" id="_x0000_s1065" type="#_x0000_t202" style="position:absolute;left:0;text-align:left;margin-left:150.85pt;margin-top:3.35pt;width:198.6pt;height:27.3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" fillcolor="#eaf1dd [662]" strokecolor="teal" strokeweight="3pt">
                <v:stroke joinstyle="round" endcap="round"/>
                <v:textbox>
                  <w:txbxContent>
                    <w:p w:rsidR="00670258" w:rsidRPr="00B11C7D" w:rsidRDefault="00670258" w:rsidP="00B11C7D">
                      <w:pPr>
                        <w:pStyle w:val="NormalWeb"/>
                        <w:spacing w:before="120" w:beforeAutospacing="0" w:after="0" w:afterAutospacing="0"/>
                        <w:jc w:val="center"/>
                        <w:textAlignment w:val="baseline"/>
                        <w:rPr>
                          <w:sz w:val="12"/>
                          <w:szCs w:val="12"/>
                        </w:rPr>
                      </w:pPr>
                      <w:r w:rsidRPr="00B11C7D">
                        <w:rPr>
                          <w:rFonts w:ascii="Tahoma" w:hAnsi="Tahoma" w:cstheme="minorBidi"/>
                          <w:b/>
                          <w:bCs/>
                          <w:color w:val="000000" w:themeColor="text1"/>
                          <w:kern w:val="24"/>
                          <w:sz w:val="12"/>
                          <w:szCs w:val="12"/>
                          <w:lang w:val="es-US"/>
                        </w:rPr>
                        <w:t>Director de Salud Mental (Behavioral Health Director, BHD)</w:t>
                      </w:r>
                    </w:p>
                  </w:txbxContent>
                </v:textbox>
              </v:shape>
            </w:pict>
          </mc:Fallback>
        </mc:AlternateContent>
      </w: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19552" behindDoc="0" locked="0" layoutInCell="1" allowOverlap="1" wp14:anchorId="4D7B258A" wp14:editId="085BECFD">
                <wp:simplePos x="0" y="0"/>
                <wp:positionH relativeFrom="column">
                  <wp:posOffset>3879821</wp:posOffset>
                </wp:positionH>
                <wp:positionV relativeFrom="paragraph">
                  <wp:posOffset>82989</wp:posOffset>
                </wp:positionV>
                <wp:extent cx="227723" cy="1442514"/>
                <wp:effectExtent l="2222" t="0" r="22543" b="22542"/>
                <wp:wrapNone/>
                <wp:docPr id="7327" name="Conector angular 7327"/>
                <wp:cNvGraphicFramePr/>
                <a:graphic xmlns:a="http://schemas.openxmlformats.org/drawingml/2006/main">
                  <a:graphicData uri="http://schemas.microsoft.com/office/word/2010/wordprocessingShape">
                    <wps:wsp>
                      <wps:cNvCnPr/>
                      <wps:spPr>
                        <a:xfrm rot="16200000" flipH="1" flipV="1">
                          <a:off x="0" y="0"/>
                          <a:ext cx="227723" cy="1442514"/>
                        </a:xfrm>
                        <a:prstGeom prst="bentConnector3">
                          <a:avLst>
                            <a:gd name="adj1" fmla="val 5283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9C50" id="Conector angular 7327" o:spid="_x0000_s1026" type="#_x0000_t34" style="position:absolute;margin-left:305.5pt;margin-top:6.55pt;width:17.95pt;height:113.6pt;rotation:-90;flip:x y;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" adj="11412" strokecolor="black [3040]"/>
            </w:pict>
          </mc:Fallback>
        </mc:AlternateContent>
      </w: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10336" behindDoc="0" locked="0" layoutInCell="1" allowOverlap="1">
                <wp:simplePos x="0" y="0"/>
                <wp:positionH relativeFrom="column">
                  <wp:posOffset>3701901</wp:posOffset>
                </wp:positionH>
                <wp:positionV relativeFrom="paragraph">
                  <wp:posOffset>82251</wp:posOffset>
                </wp:positionV>
                <wp:extent cx="0" cy="107913"/>
                <wp:effectExtent l="0" t="0" r="19050" b="26035"/>
                <wp:wrapNone/>
                <wp:docPr id="7321" name="Conector recto 7321"/>
                <wp:cNvGraphicFramePr/>
                <a:graphic xmlns:a="http://schemas.openxmlformats.org/drawingml/2006/main">
                  <a:graphicData uri="http://schemas.microsoft.com/office/word/2010/wordprocessingShape">
                    <wps:wsp>
                      <wps:cNvCnPr/>
                      <wps:spPr>
                        <a:xfrm>
                          <a:off x="0" y="0"/>
                          <a:ext cx="0" cy="107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456C" id="Conector recto 7321" o:spid="_x0000_s1026" style="position:absolute;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6.5pt" to="2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" strokecolor="black [3040]"/>
            </w:pict>
          </mc:Fallback>
        </mc:AlternateContent>
      </w:r>
    </w:p>
    <w:p w:rsidR="007A0630" w:rsidRPr="0090646F" w:rsidRDefault="004F2DC9" w:rsidP="00186712">
      <w:pPr>
        <w:pStyle w:val="BodyText"/>
        <w:jc w:val="both"/>
        <w:rPr>
          <w:rFonts w:ascii="Tahoma"/>
          <w:b/>
          <w:sz w:val="20"/>
          <w:lang w:val="es-ES_tradnl"/>
        </w:rPr>
      </w:pPr>
      <w:r w:rsidRPr="0090646F">
        <w:rPr>
          <w:rFonts w:ascii="Tahoma"/>
          <w:b/>
          <w:sz w:val="20"/>
          <w:lang w:val="es-ES_tradnl"/>
        </w:rPr>
        <w:t xml:space="preserve"> </w:t>
      </w:r>
      <w:r w:rsidRPr="0090646F">
        <w:rPr>
          <w:rFonts w:ascii="Tahoma"/>
          <w:b/>
          <w:noProof/>
          <w:sz w:val="20"/>
          <w:lang w:bidi="ar-SA"/>
        </w:rPr>
        <mc:AlternateContent>
          <mc:Choice Requires="wps">
            <w:drawing>
              <wp:anchor distT="0" distB="0" distL="114300" distR="114300" simplePos="0" relativeHeight="252089856" behindDoc="0" locked="0" layoutInCell="1" allowOverlap="1" wp14:anchorId="044A9E32" wp14:editId="3DA38848">
                <wp:simplePos x="0" y="0"/>
                <wp:positionH relativeFrom="column">
                  <wp:posOffset>56329</wp:posOffset>
                </wp:positionH>
                <wp:positionV relativeFrom="paragraph">
                  <wp:posOffset>55207</wp:posOffset>
                </wp:positionV>
                <wp:extent cx="645459" cy="322729"/>
                <wp:effectExtent l="0" t="0" r="21590" b="20320"/>
                <wp:wrapNone/>
                <wp:docPr id="7309" name="Rounded Rectangle 59"/>
                <wp:cNvGraphicFramePr/>
                <a:graphic xmlns:a="http://schemas.openxmlformats.org/drawingml/2006/main">
                  <a:graphicData uri="http://schemas.microsoft.com/office/word/2010/wordprocessingShape">
                    <wps:wsp>
                      <wps:cNvSpPr/>
                      <wps:spPr>
                        <a:xfrm>
                          <a:off x="0" y="0"/>
                          <a:ext cx="645459" cy="322729"/>
                        </a:xfrm>
                        <a:prstGeom prst="roundRect">
                          <a:avLst/>
                        </a:prstGeom>
                        <a:solidFill>
                          <a:schemeClr val="accent1">
                            <a:alpha val="48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 xml:space="preserve">Comités del sistema </w:t>
                            </w:r>
                          </w:p>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 xml:space="preserve">de aten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4A9E32" id="Rounded Rectangle 59" o:spid="_x0000_s1066" style="position:absolute;left:0;text-align:left;margin-left:4.45pt;margin-top:4.35pt;width:50.8pt;height:25.4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" fillcolor="#4f81bd [3204]" strokecolor="#0070c0" strokeweight="2pt">
                <v:fill opacity="31354f"/>
                <v:textbo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 xml:space="preserve">Comités del sistema </w:t>
                      </w:r>
                    </w:p>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 xml:space="preserve">de atención </w:t>
                      </w:r>
                    </w:p>
                  </w:txbxContent>
                </v:textbox>
              </v:roundrect>
            </w:pict>
          </mc:Fallback>
        </mc:AlternateContent>
      </w:r>
      <w:r w:rsidRPr="0090646F">
        <w:rPr>
          <w:rFonts w:ascii="Tahoma"/>
          <w:b/>
          <w:noProof/>
          <w:sz w:val="20"/>
          <w:lang w:bidi="ar-SA"/>
        </w:rPr>
        <mc:AlternateContent>
          <mc:Choice Requires="wps">
            <w:drawing>
              <wp:anchor distT="0" distB="0" distL="114300" distR="114300" simplePos="0" relativeHeight="252091904" behindDoc="0" locked="0" layoutInCell="1" allowOverlap="1" wp14:anchorId="45AFFAC3" wp14:editId="0B33E50F">
                <wp:simplePos x="0" y="0"/>
                <wp:positionH relativeFrom="column">
                  <wp:posOffset>1102659</wp:posOffset>
                </wp:positionH>
                <wp:positionV relativeFrom="paragraph">
                  <wp:posOffset>55282</wp:posOffset>
                </wp:positionV>
                <wp:extent cx="633095" cy="310366"/>
                <wp:effectExtent l="0" t="0" r="14605" b="13970"/>
                <wp:wrapNone/>
                <wp:docPr id="7310" name="Rounded Rectangle 56"/>
                <wp:cNvGraphicFramePr/>
                <a:graphic xmlns:a="http://schemas.openxmlformats.org/drawingml/2006/main">
                  <a:graphicData uri="http://schemas.microsoft.com/office/word/2010/wordprocessingShape">
                    <wps:wsp>
                      <wps:cNvSpPr/>
                      <wps:spPr>
                        <a:xfrm>
                          <a:off x="0" y="0"/>
                          <a:ext cx="633095" cy="310366"/>
                        </a:xfrm>
                        <a:prstGeom prst="roundRect">
                          <a:avLst/>
                        </a:prstGeom>
                        <a:solidFill>
                          <a:schemeClr val="accent1">
                            <a:alpha val="2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Niñ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AFFAC3" id="Rounded Rectangle 56" o:spid="_x0000_s1067" style="position:absolute;left:0;text-align:left;margin-left:86.8pt;margin-top:4.35pt;width:49.85pt;height:24.4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" fillcolor="#4f81bd [3204]" strokecolor="#0070c0" strokeweight="2pt">
                <v:fill opacity="16448f"/>
                <v:textbo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Niños</w:t>
                      </w:r>
                    </w:p>
                  </w:txbxContent>
                </v:textbox>
              </v:roundrect>
            </w:pict>
          </mc:Fallback>
        </mc:AlternateContent>
      </w:r>
      <w:r w:rsidRPr="0090646F">
        <w:rPr>
          <w:rFonts w:ascii="Tahoma"/>
          <w:b/>
          <w:noProof/>
          <w:sz w:val="20"/>
          <w:lang w:bidi="ar-SA"/>
        </w:rPr>
        <mc:AlternateContent>
          <mc:Choice Requires="wps">
            <w:drawing>
              <wp:anchor distT="0" distB="0" distL="114300" distR="114300" simplePos="0" relativeHeight="252093952" behindDoc="0" locked="0" layoutInCell="1" allowOverlap="1" wp14:anchorId="60E7183C" wp14:editId="1C99A0F2">
                <wp:simplePos x="0" y="0"/>
                <wp:positionH relativeFrom="column">
                  <wp:posOffset>2129864</wp:posOffset>
                </wp:positionH>
                <wp:positionV relativeFrom="paragraph">
                  <wp:posOffset>54759</wp:posOffset>
                </wp:positionV>
                <wp:extent cx="866588" cy="328706"/>
                <wp:effectExtent l="0" t="0" r="10160" b="14605"/>
                <wp:wrapNone/>
                <wp:docPr id="7311" name="Rounded Rectangle 57"/>
                <wp:cNvGraphicFramePr/>
                <a:graphic xmlns:a="http://schemas.openxmlformats.org/drawingml/2006/main">
                  <a:graphicData uri="http://schemas.microsoft.com/office/word/2010/wordprocessingShape">
                    <wps:wsp>
                      <wps:cNvSpPr/>
                      <wps:spPr>
                        <a:xfrm>
                          <a:off x="0" y="0"/>
                          <a:ext cx="866588" cy="328706"/>
                        </a:xfrm>
                        <a:prstGeom prst="roundRect">
                          <a:avLst/>
                        </a:prstGeom>
                        <a:solidFill>
                          <a:schemeClr val="accent1">
                            <a:alpha val="2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Jóvenes en edad de transi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E7183C" id="Rounded Rectangle 57" o:spid="_x0000_s1068" style="position:absolute;left:0;text-align:left;margin-left:167.7pt;margin-top:4.3pt;width:68.25pt;height:25.9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" fillcolor="#4f81bd [3204]" strokecolor="#0070c0" strokeweight="2pt">
                <v:fill opacity="16448f"/>
                <v:textbo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Jóvenes en edad de transición</w:t>
                      </w:r>
                    </w:p>
                  </w:txbxContent>
                </v:textbox>
              </v:roundrect>
            </w:pict>
          </mc:Fallback>
        </mc:AlternateContent>
      </w:r>
      <w:r w:rsidRPr="0090646F">
        <w:rPr>
          <w:rFonts w:ascii="Tahoma"/>
          <w:b/>
          <w:noProof/>
          <w:sz w:val="20"/>
          <w:lang w:bidi="ar-SA"/>
        </w:rPr>
        <mc:AlternateContent>
          <mc:Choice Requires="wps">
            <w:drawing>
              <wp:anchor distT="0" distB="0" distL="114300" distR="114300" simplePos="0" relativeHeight="252096000" behindDoc="0" locked="0" layoutInCell="1" allowOverlap="1" wp14:anchorId="4CC03403" wp14:editId="0498379A">
                <wp:simplePos x="0" y="0"/>
                <wp:positionH relativeFrom="column">
                  <wp:posOffset>3319444</wp:posOffset>
                </wp:positionH>
                <wp:positionV relativeFrom="paragraph">
                  <wp:posOffset>55245</wp:posOffset>
                </wp:positionV>
                <wp:extent cx="782918" cy="310440"/>
                <wp:effectExtent l="0" t="0" r="17780" b="13970"/>
                <wp:wrapNone/>
                <wp:docPr id="7312" name="Rounded Rectangle 58"/>
                <wp:cNvGraphicFramePr/>
                <a:graphic xmlns:a="http://schemas.openxmlformats.org/drawingml/2006/main">
                  <a:graphicData uri="http://schemas.microsoft.com/office/word/2010/wordprocessingShape">
                    <wps:wsp>
                      <wps:cNvSpPr/>
                      <wps:spPr>
                        <a:xfrm>
                          <a:off x="0" y="0"/>
                          <a:ext cx="782918" cy="310440"/>
                        </a:xfrm>
                        <a:prstGeom prst="roundRect">
                          <a:avLst/>
                        </a:prstGeom>
                        <a:solidFill>
                          <a:schemeClr val="accent1">
                            <a:alpha val="2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Adult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C03403" id="Rounded Rectangle 58" o:spid="_x0000_s1069" style="position:absolute;left:0;text-align:left;margin-left:261.35pt;margin-top:4.35pt;width:61.65pt;height:24.4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" fillcolor="#4f81bd [3204]" strokecolor="#0070c0" strokeweight="2pt">
                <v:fill opacity="16448f"/>
                <v:textbo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Adultos</w:t>
                      </w:r>
                    </w:p>
                  </w:txbxContent>
                </v:textbox>
              </v:roundrect>
            </w:pict>
          </mc:Fallback>
        </mc:AlternateContent>
      </w:r>
      <w:r w:rsidRPr="0090646F">
        <w:rPr>
          <w:rFonts w:ascii="Tahoma"/>
          <w:b/>
          <w:noProof/>
          <w:sz w:val="20"/>
          <w:lang w:bidi="ar-SA"/>
        </w:rPr>
        <mc:AlternateContent>
          <mc:Choice Requires="wps">
            <w:drawing>
              <wp:anchor distT="0" distB="0" distL="114300" distR="114300" simplePos="0" relativeHeight="252098048" behindDoc="0" locked="0" layoutInCell="1" allowOverlap="1" wp14:anchorId="5E99C09F" wp14:editId="4B7F7E02">
                <wp:simplePos x="0" y="0"/>
                <wp:positionH relativeFrom="column">
                  <wp:posOffset>4436820</wp:posOffset>
                </wp:positionH>
                <wp:positionV relativeFrom="paragraph">
                  <wp:posOffset>36830</wp:posOffset>
                </wp:positionV>
                <wp:extent cx="612588" cy="328295"/>
                <wp:effectExtent l="0" t="0" r="16510" b="14605"/>
                <wp:wrapNone/>
                <wp:docPr id="7313" name="Rounded Rectangle 60"/>
                <wp:cNvGraphicFramePr/>
                <a:graphic xmlns:a="http://schemas.openxmlformats.org/drawingml/2006/main">
                  <a:graphicData uri="http://schemas.microsoft.com/office/word/2010/wordprocessingShape">
                    <wps:wsp>
                      <wps:cNvSpPr/>
                      <wps:spPr>
                        <a:xfrm>
                          <a:off x="0" y="0"/>
                          <a:ext cx="612588" cy="328295"/>
                        </a:xfrm>
                        <a:prstGeom prst="roundRect">
                          <a:avLst/>
                        </a:prstGeom>
                        <a:solidFill>
                          <a:schemeClr val="accent1">
                            <a:alpha val="2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Adultos mayo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99C09F" id="Rounded Rectangle 60" o:spid="_x0000_s1070" style="position:absolute;left:0;text-align:left;margin-left:349.35pt;margin-top:2.9pt;width:48.25pt;height:25.8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" fillcolor="#4f81bd [3204]" strokecolor="#0070c0" strokeweight="2pt">
                <v:fill opacity="16448f"/>
                <v:textbo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Adultos mayores</w:t>
                      </w:r>
                    </w:p>
                  </w:txbxContent>
                </v:textbox>
              </v:roundrect>
            </w:pict>
          </mc:Fallback>
        </mc:AlternateContent>
      </w:r>
      <w:r w:rsidRPr="0090646F">
        <w:rPr>
          <w:rFonts w:ascii="Tahoma"/>
          <w:b/>
          <w:sz w:val="20"/>
          <w:lang w:val="es-ES_tradnl"/>
        </w:rPr>
        <w:t xml:space="preserve"> </w:t>
      </w: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12384" behindDoc="0" locked="0" layoutInCell="1" allowOverlap="1">
                <wp:simplePos x="0" y="0"/>
                <wp:positionH relativeFrom="column">
                  <wp:posOffset>701936</wp:posOffset>
                </wp:positionH>
                <wp:positionV relativeFrom="paragraph">
                  <wp:posOffset>63612</wp:posOffset>
                </wp:positionV>
                <wp:extent cx="400723" cy="11953"/>
                <wp:effectExtent l="0" t="57150" r="37465" b="83820"/>
                <wp:wrapNone/>
                <wp:docPr id="7323" name="Conector recto de flecha 7323"/>
                <wp:cNvGraphicFramePr/>
                <a:graphic xmlns:a="http://schemas.openxmlformats.org/drawingml/2006/main">
                  <a:graphicData uri="http://schemas.microsoft.com/office/word/2010/wordprocessingShape">
                    <wps:wsp>
                      <wps:cNvCnPr/>
                      <wps:spPr>
                        <a:xfrm>
                          <a:off x="0" y="0"/>
                          <a:ext cx="400723" cy="11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F93F80" id="_x0000_t32" coordsize="21600,21600" o:spt="32" o:oned="t" path="m,l21600,21600e" filled="f">
                <v:path arrowok="t" fillok="f" o:connecttype="none"/>
                <o:lock v:ext="edit" shapetype="t"/>
              </v:shapetype>
              <v:shape id="Conector recto de flecha 7323" o:spid="_x0000_s1026" type="#_x0000_t32" style="position:absolute;margin-left:55.25pt;margin-top:5pt;width:31.55pt;height:.95pt;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" strokecolor="black [3040]">
                <v:stroke endarrow="block"/>
              </v:shape>
            </w:pict>
          </mc:Fallback>
        </mc:AlternateContent>
      </w: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24672" behindDoc="0" locked="0" layoutInCell="1" allowOverlap="1" wp14:anchorId="59784E34" wp14:editId="775D1673">
                <wp:simplePos x="0" y="0"/>
                <wp:positionH relativeFrom="column">
                  <wp:posOffset>2557556</wp:posOffset>
                </wp:positionH>
                <wp:positionV relativeFrom="paragraph">
                  <wp:posOffset>73697</wp:posOffset>
                </wp:positionV>
                <wp:extent cx="0" cy="113553"/>
                <wp:effectExtent l="0" t="0" r="19050" b="20320"/>
                <wp:wrapNone/>
                <wp:docPr id="7330" name="Conector recto 7330"/>
                <wp:cNvGraphicFramePr/>
                <a:graphic xmlns:a="http://schemas.openxmlformats.org/drawingml/2006/main">
                  <a:graphicData uri="http://schemas.microsoft.com/office/word/2010/wordprocessingShape">
                    <wps:wsp>
                      <wps:cNvCnPr/>
                      <wps:spPr>
                        <a:xfrm>
                          <a:off x="0" y="0"/>
                          <a:ext cx="0" cy="113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843FA" id="Conector recto 7330" o:spid="_x0000_s1026" style="position:absolute;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5.8pt" to="20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" strokecolor="black [3040]"/>
            </w:pict>
          </mc:Fallback>
        </mc:AlternateContent>
      </w:r>
      <w:r w:rsidRPr="0090646F">
        <w:rPr>
          <w:rFonts w:ascii="Tahoma"/>
          <w:b/>
          <w:noProof/>
          <w:sz w:val="20"/>
          <w:lang w:bidi="ar-SA"/>
        </w:rPr>
        <mc:AlternateContent>
          <mc:Choice Requires="wps">
            <w:drawing>
              <wp:anchor distT="0" distB="0" distL="114300" distR="114300" simplePos="0" relativeHeight="252120576" behindDoc="0" locked="0" layoutInCell="1" allowOverlap="1">
                <wp:simplePos x="0" y="0"/>
                <wp:positionH relativeFrom="column">
                  <wp:posOffset>3702050</wp:posOffset>
                </wp:positionH>
                <wp:positionV relativeFrom="paragraph">
                  <wp:posOffset>76461</wp:posOffset>
                </wp:positionV>
                <wp:extent cx="0" cy="113553"/>
                <wp:effectExtent l="0" t="0" r="19050" b="20320"/>
                <wp:wrapNone/>
                <wp:docPr id="7328" name="Conector recto 7328"/>
                <wp:cNvGraphicFramePr/>
                <a:graphic xmlns:a="http://schemas.openxmlformats.org/drawingml/2006/main">
                  <a:graphicData uri="http://schemas.microsoft.com/office/word/2010/wordprocessingShape">
                    <wps:wsp>
                      <wps:cNvCnPr/>
                      <wps:spPr>
                        <a:xfrm>
                          <a:off x="0" y="0"/>
                          <a:ext cx="0" cy="113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4E9D3" id="Conector recto 7328"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6pt" to="29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" strokecolor="black [3040]"/>
            </w:pict>
          </mc:Fallback>
        </mc:AlternateContent>
      </w:r>
    </w:p>
    <w:p w:rsidR="007A0630" w:rsidRPr="0090646F" w:rsidRDefault="007D37DF" w:rsidP="00186712">
      <w:pPr>
        <w:pStyle w:val="BodyText"/>
        <w:jc w:val="both"/>
        <w:rPr>
          <w:rFonts w:ascii="Tahoma"/>
          <w:b/>
          <w:sz w:val="20"/>
          <w:lang w:val="es-ES_tradnl"/>
        </w:rPr>
      </w:pPr>
      <w:r w:rsidRPr="0090646F">
        <w:rPr>
          <w:rFonts w:ascii="Tahoma"/>
          <w:b/>
          <w:noProof/>
          <w:sz w:val="26"/>
          <w:lang w:bidi="ar-SA"/>
        </w:rPr>
        <mc:AlternateContent>
          <mc:Choice Requires="wps">
            <w:drawing>
              <wp:anchor distT="0" distB="0" distL="114300" distR="114300" simplePos="0" relativeHeight="252130816" behindDoc="0" locked="0" layoutInCell="1" allowOverlap="1" wp14:anchorId="469801DF" wp14:editId="508C902B">
                <wp:simplePos x="0" y="0"/>
                <wp:positionH relativeFrom="column">
                  <wp:posOffset>3279401</wp:posOffset>
                </wp:positionH>
                <wp:positionV relativeFrom="paragraph">
                  <wp:posOffset>151765</wp:posOffset>
                </wp:positionV>
                <wp:extent cx="0" cy="321740"/>
                <wp:effectExtent l="0" t="0" r="19050" b="21590"/>
                <wp:wrapNone/>
                <wp:docPr id="7336" name="Conector recto 7336"/>
                <wp:cNvGraphicFramePr/>
                <a:graphic xmlns:a="http://schemas.openxmlformats.org/drawingml/2006/main">
                  <a:graphicData uri="http://schemas.microsoft.com/office/word/2010/wordprocessingShape">
                    <wps:wsp>
                      <wps:cNvCnPr/>
                      <wps:spPr>
                        <a:xfrm>
                          <a:off x="0" y="0"/>
                          <a:ext cx="0" cy="32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CA1E2" id="Conector recto 7336" o:spid="_x0000_s1026" style="position:absolute;z-index:252130816;visibility:visible;mso-wrap-style:square;mso-wrap-distance-left:9pt;mso-wrap-distance-top:0;mso-wrap-distance-right:9pt;mso-wrap-distance-bottom:0;mso-position-horizontal:absolute;mso-position-horizontal-relative:text;mso-position-vertical:absolute;mso-position-vertical-relative:text" from="258.2pt,11.95pt" to="258.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" strokecolor="black [3040]"/>
            </w:pict>
          </mc:Fallback>
        </mc:AlternateContent>
      </w:r>
      <w:r w:rsidR="004F2DC9" w:rsidRPr="0090646F">
        <w:rPr>
          <w:rFonts w:ascii="Tahoma"/>
          <w:b/>
          <w:noProof/>
          <w:sz w:val="26"/>
          <w:lang w:bidi="ar-SA"/>
        </w:rPr>
        <mc:AlternateContent>
          <mc:Choice Requires="wps">
            <w:drawing>
              <wp:anchor distT="0" distB="0" distL="114300" distR="114300" simplePos="0" relativeHeight="252108288" behindDoc="0" locked="0" layoutInCell="1" allowOverlap="1" wp14:anchorId="4825EC69" wp14:editId="71EB42C5">
                <wp:simplePos x="0" y="0"/>
                <wp:positionH relativeFrom="column">
                  <wp:posOffset>4275978</wp:posOffset>
                </wp:positionH>
                <wp:positionV relativeFrom="paragraph">
                  <wp:posOffset>103505</wp:posOffset>
                </wp:positionV>
                <wp:extent cx="1159435" cy="1547906"/>
                <wp:effectExtent l="19050" t="19050" r="22225" b="14605"/>
                <wp:wrapNone/>
                <wp:docPr id="64" name="Rounded Rectangle 63"/>
                <wp:cNvGraphicFramePr/>
                <a:graphic xmlns:a="http://schemas.openxmlformats.org/drawingml/2006/main">
                  <a:graphicData uri="http://schemas.microsoft.com/office/word/2010/wordprocessingShape">
                    <wps:wsp>
                      <wps:cNvSpPr/>
                      <wps:spPr>
                        <a:xfrm>
                          <a:off x="0" y="0"/>
                          <a:ext cx="1159435" cy="1547906"/>
                        </a:xfrm>
                        <a:prstGeom prst="roundRect">
                          <a:avLst/>
                        </a:prstGeom>
                        <a:solidFill>
                          <a:srgbClr val="F2D9AC">
                            <a:alpha val="50000"/>
                          </a:srgbClr>
                        </a:solidFill>
                        <a:ln w="38100" cap="rnd">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F2DC9" w:rsidRDefault="00670258" w:rsidP="00D00C57">
                            <w:pPr>
                              <w:pStyle w:val="ListParagraph"/>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Grupo asesores para Latinos</w:t>
                            </w:r>
                          </w:p>
                          <w:p w:rsidR="00670258" w:rsidRPr="004F2DC9" w:rsidRDefault="00670258" w:rsidP="00D00C57">
                            <w:pPr>
                              <w:pStyle w:val="ListParagraph"/>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Pr>
                                <w:rFonts w:asciiTheme="minorHAnsi" w:hAnsi="Calibri" w:cstheme="minorBidi"/>
                                <w:color w:val="000000" w:themeColor="text1"/>
                                <w:kern w:val="24"/>
                                <w:sz w:val="12"/>
                                <w:szCs w:val="12"/>
                                <w:lang w:val="es-US"/>
                              </w:rPr>
                              <w:t>Nativo</w:t>
                            </w:r>
                            <w:r w:rsidRPr="004F2DC9">
                              <w:rPr>
                                <w:rFonts w:asciiTheme="minorHAnsi" w:hAnsi="Calibri" w:cstheme="minorBidi"/>
                                <w:color w:val="000000" w:themeColor="text1"/>
                                <w:kern w:val="24"/>
                                <w:sz w:val="12"/>
                                <w:szCs w:val="12"/>
                                <w:lang w:val="es-US"/>
                              </w:rPr>
                              <w:t>s estadounidenses</w:t>
                            </w:r>
                          </w:p>
                          <w:p w:rsidR="00670258" w:rsidRPr="004F2DC9" w:rsidRDefault="00670258" w:rsidP="00D00C57">
                            <w:pPr>
                              <w:pStyle w:val="ListParagraph"/>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stadounidenses de raza oriental</w:t>
                            </w:r>
                          </w:p>
                          <w:p w:rsidR="00670258" w:rsidRPr="004F2DC9" w:rsidRDefault="00670258" w:rsidP="00D00C57">
                            <w:pPr>
                              <w:pStyle w:val="ListParagraph"/>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stadounidenses de raza negra</w:t>
                            </w:r>
                          </w:p>
                          <w:p w:rsidR="00670258" w:rsidRPr="004F2DC9" w:rsidRDefault="00670258" w:rsidP="00D00C57">
                            <w:pPr>
                              <w:pStyle w:val="ListParagraph"/>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LGBTQ</w:t>
                            </w:r>
                          </w:p>
                          <w:p w:rsidR="00670258" w:rsidRPr="004F2DC9" w:rsidRDefault="00670258" w:rsidP="00D00C57">
                            <w:pPr>
                              <w:pStyle w:val="ListParagraph"/>
                              <w:widowControl/>
                              <w:numPr>
                                <w:ilvl w:val="0"/>
                                <w:numId w:val="27"/>
                              </w:numPr>
                              <w:tabs>
                                <w:tab w:val="clear" w:pos="720"/>
                                <w:tab w:val="num" w:pos="142"/>
                              </w:tabs>
                              <w:autoSpaceDE/>
                              <w:autoSpaceDN/>
                              <w:ind w:left="142" w:hanging="142"/>
                              <w:contextualSpacing/>
                              <w:textAlignment w:val="baseline"/>
                              <w:rPr>
                                <w:rFonts w:eastAsia="Times New Roman"/>
                                <w:sz w:val="12"/>
                                <w:szCs w:val="12"/>
                                <w:lang w:val="es-MX"/>
                              </w:rPr>
                            </w:pPr>
                            <w:r w:rsidRPr="004F2DC9">
                              <w:rPr>
                                <w:rFonts w:asciiTheme="minorHAnsi" w:hAnsi="Calibri" w:cstheme="minorBidi"/>
                                <w:color w:val="000000" w:themeColor="text1"/>
                                <w:kern w:val="24"/>
                                <w:sz w:val="12"/>
                                <w:szCs w:val="12"/>
                                <w:lang w:val="es-US"/>
                              </w:rPr>
                              <w:t>Sordos y personas con problemas auditivos</w:t>
                            </w:r>
                          </w:p>
                          <w:p w:rsidR="00670258" w:rsidRPr="004F2DC9" w:rsidRDefault="00670258" w:rsidP="00D00C57">
                            <w:pPr>
                              <w:pStyle w:val="ListParagraph"/>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munidades religios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25EC69" id="Rounded Rectangle 63" o:spid="_x0000_s1071" style="position:absolute;left:0;text-align:left;margin-left:336.7pt;margin-top:8.15pt;width:91.3pt;height:121.9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" fillcolor="#f2d9ac" strokecolor="#c60" strokeweight="3pt">
                <v:fill opacity="32896f"/>
                <v:stroke endcap="round"/>
                <v:textbox>
                  <w:txbxContent>
                    <w:p w:rsidR="00670258" w:rsidRPr="004F2DC9" w:rsidRDefault="00670258" w:rsidP="00D00C57">
                      <w:pPr>
                        <w:pStyle w:val="Prrafodelista"/>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Grupo asesores para Latinos</w:t>
                      </w:r>
                    </w:p>
                    <w:p w:rsidR="00670258" w:rsidRPr="004F2DC9" w:rsidRDefault="00670258" w:rsidP="00D00C57">
                      <w:pPr>
                        <w:pStyle w:val="Prrafodelista"/>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Pr>
                          <w:rFonts w:asciiTheme="minorHAnsi" w:hAnsi="Calibri" w:cstheme="minorBidi"/>
                          <w:color w:val="000000" w:themeColor="text1"/>
                          <w:kern w:val="24"/>
                          <w:sz w:val="12"/>
                          <w:szCs w:val="12"/>
                          <w:lang w:val="es-US"/>
                        </w:rPr>
                        <w:t>Nativo</w:t>
                      </w:r>
                      <w:r w:rsidRPr="004F2DC9">
                        <w:rPr>
                          <w:rFonts w:asciiTheme="minorHAnsi" w:hAnsi="Calibri" w:cstheme="minorBidi"/>
                          <w:color w:val="000000" w:themeColor="text1"/>
                          <w:kern w:val="24"/>
                          <w:sz w:val="12"/>
                          <w:szCs w:val="12"/>
                          <w:lang w:val="es-US"/>
                        </w:rPr>
                        <w:t>s estadounidenses</w:t>
                      </w:r>
                    </w:p>
                    <w:p w:rsidR="00670258" w:rsidRPr="004F2DC9" w:rsidRDefault="00670258" w:rsidP="00D00C57">
                      <w:pPr>
                        <w:pStyle w:val="Prrafodelista"/>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stadounidenses de raza oriental</w:t>
                      </w:r>
                    </w:p>
                    <w:p w:rsidR="00670258" w:rsidRPr="004F2DC9" w:rsidRDefault="00670258" w:rsidP="00D00C57">
                      <w:pPr>
                        <w:pStyle w:val="Prrafodelista"/>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stadounidenses de raza negra</w:t>
                      </w:r>
                    </w:p>
                    <w:p w:rsidR="00670258" w:rsidRPr="004F2DC9" w:rsidRDefault="00670258" w:rsidP="00D00C57">
                      <w:pPr>
                        <w:pStyle w:val="Prrafodelista"/>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LGBTQ</w:t>
                      </w:r>
                    </w:p>
                    <w:p w:rsidR="00670258" w:rsidRPr="004F2DC9" w:rsidRDefault="00670258" w:rsidP="00D00C57">
                      <w:pPr>
                        <w:pStyle w:val="Prrafodelista"/>
                        <w:widowControl/>
                        <w:numPr>
                          <w:ilvl w:val="0"/>
                          <w:numId w:val="27"/>
                        </w:numPr>
                        <w:tabs>
                          <w:tab w:val="clear" w:pos="720"/>
                          <w:tab w:val="num" w:pos="142"/>
                        </w:tabs>
                        <w:autoSpaceDE/>
                        <w:autoSpaceDN/>
                        <w:ind w:left="142" w:hanging="142"/>
                        <w:contextualSpacing/>
                        <w:textAlignment w:val="baseline"/>
                        <w:rPr>
                          <w:rFonts w:eastAsia="Times New Roman"/>
                          <w:sz w:val="12"/>
                          <w:szCs w:val="12"/>
                          <w:lang w:val="es-MX"/>
                        </w:rPr>
                      </w:pPr>
                      <w:r w:rsidRPr="004F2DC9">
                        <w:rPr>
                          <w:rFonts w:asciiTheme="minorHAnsi" w:hAnsi="Calibri" w:cstheme="minorBidi"/>
                          <w:color w:val="000000" w:themeColor="text1"/>
                          <w:kern w:val="24"/>
                          <w:sz w:val="12"/>
                          <w:szCs w:val="12"/>
                          <w:lang w:val="es-US"/>
                        </w:rPr>
                        <w:t>Sordos y personas con problemas auditivos</w:t>
                      </w:r>
                    </w:p>
                    <w:p w:rsidR="00670258" w:rsidRPr="004F2DC9" w:rsidRDefault="00670258" w:rsidP="00D00C57">
                      <w:pPr>
                        <w:pStyle w:val="Prrafodelista"/>
                        <w:widowControl/>
                        <w:numPr>
                          <w:ilvl w:val="0"/>
                          <w:numId w:val="27"/>
                        </w:numPr>
                        <w:tabs>
                          <w:tab w:val="clear" w:pos="720"/>
                          <w:tab w:val="num" w:pos="142"/>
                        </w:tabs>
                        <w:autoSpaceDE/>
                        <w:autoSpaceDN/>
                        <w:ind w:left="142" w:hanging="142"/>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munidades religiosas</w:t>
                      </w:r>
                    </w:p>
                  </w:txbxContent>
                </v:textbox>
              </v:roundrect>
            </w:pict>
          </mc:Fallback>
        </mc:AlternateContent>
      </w:r>
      <w:r w:rsidR="004F2DC9" w:rsidRPr="0090646F">
        <w:rPr>
          <w:rFonts w:ascii="Tahoma"/>
          <w:b/>
          <w:sz w:val="20"/>
          <w:lang w:val="es-ES_tradnl"/>
        </w:rPr>
        <w:t xml:space="preserve"> </w:t>
      </w:r>
    </w:p>
    <w:p w:rsidR="007A0630" w:rsidRPr="0090646F" w:rsidRDefault="007D37DF" w:rsidP="00186712">
      <w:pPr>
        <w:pStyle w:val="BodyText"/>
        <w:jc w:val="both"/>
        <w:rPr>
          <w:rFonts w:ascii="Tahoma"/>
          <w:b/>
          <w:sz w:val="20"/>
          <w:lang w:val="es-ES_tradnl"/>
        </w:rPr>
      </w:pPr>
      <w:r w:rsidRPr="0090646F">
        <w:rPr>
          <w:rFonts w:ascii="Tahoma"/>
          <w:b/>
          <w:noProof/>
          <w:sz w:val="20"/>
          <w:lang w:bidi="ar-SA"/>
        </w:rPr>
        <mc:AlternateContent>
          <mc:Choice Requires="wps">
            <w:drawing>
              <wp:anchor distT="0" distB="0" distL="114300" distR="114300" simplePos="0" relativeHeight="252100096" behindDoc="0" locked="0" layoutInCell="1" allowOverlap="1" wp14:anchorId="696D7C78" wp14:editId="284D0001">
                <wp:simplePos x="0" y="0"/>
                <wp:positionH relativeFrom="column">
                  <wp:posOffset>0</wp:posOffset>
                </wp:positionH>
                <wp:positionV relativeFrom="paragraph">
                  <wp:posOffset>61221</wp:posOffset>
                </wp:positionV>
                <wp:extent cx="2178050" cy="2230755"/>
                <wp:effectExtent l="19050" t="19050" r="12700" b="17145"/>
                <wp:wrapNone/>
                <wp:docPr id="7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230755"/>
                        </a:xfrm>
                        <a:prstGeom prst="rect">
                          <a:avLst/>
                        </a:prstGeom>
                        <a:solidFill>
                          <a:srgbClr val="E3F1FF"/>
                        </a:solidFill>
                        <a:ln w="38100" cmpd="sng">
                          <a:solidFill>
                            <a:schemeClr val="accent6">
                              <a:lumMod val="50000"/>
                            </a:schemeClr>
                          </a:solidFill>
                          <a:miter lim="800000"/>
                          <a:headEnd/>
                          <a:tailEnd/>
                        </a:ln>
                        <a:effectLst/>
                      </wps:spPr>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ahoma" w:hAnsi="Tahoma" w:cstheme="minorBidi"/>
                                <w:b/>
                                <w:bCs/>
                                <w:color w:val="000000" w:themeColor="text1"/>
                                <w:kern w:val="24"/>
                                <w:sz w:val="12"/>
                                <w:szCs w:val="12"/>
                                <w:u w:val="single"/>
                                <w:lang w:val="es-US"/>
                              </w:rPr>
                              <w:t>Informantes clave de las especialidades</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mité de Justicia Penal</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lang w:val="es-MX"/>
                              </w:rPr>
                            </w:pPr>
                            <w:r w:rsidRPr="004F2DC9">
                              <w:rPr>
                                <w:rFonts w:asciiTheme="minorHAnsi" w:hAnsi="Calibri" w:cstheme="minorBidi"/>
                                <w:color w:val="000000" w:themeColor="text1"/>
                                <w:kern w:val="24"/>
                                <w:sz w:val="12"/>
                                <w:szCs w:val="12"/>
                                <w:lang w:val="es-US"/>
                              </w:rPr>
                              <w:t xml:space="preserve">Comités y colaboradores de Prevención e Intervención Temprana (PEI)/ Educación y Capacitación de los Trabajadores (WET) </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Asesoría al Consumidor y Familiar</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mité de Ex Militares</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Proveedores de contratos</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ducación</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lang w:val="es-MX"/>
                              </w:rPr>
                            </w:pPr>
                            <w:r w:rsidRPr="004F2DC9">
                              <w:rPr>
                                <w:rFonts w:asciiTheme="minorHAnsi" w:hAnsi="Calibri" w:cstheme="minorBidi"/>
                                <w:color w:val="000000" w:themeColor="text1"/>
                                <w:kern w:val="24"/>
                                <w:sz w:val="12"/>
                                <w:szCs w:val="12"/>
                                <w:lang w:val="es-US"/>
                              </w:rPr>
                              <w:t>Alianza Nacional de Enfermedad Mental (NAMI)</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Salud</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Servicios sociales:</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nvejecimiento</w:t>
                            </w:r>
                          </w:p>
                          <w:p w:rsidR="00670258" w:rsidRPr="004F2DC9" w:rsidRDefault="00670258" w:rsidP="00D00C57">
                            <w:pPr>
                              <w:pStyle w:val="ListParagraph"/>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Discapacitados visuales y auditivos</w:t>
                            </w:r>
                          </w:p>
                        </w:txbxContent>
                      </wps:txbx>
                      <wps:bodyPr wrap="square">
                        <a:spAutoFit/>
                      </wps:bodyPr>
                    </wps:wsp>
                  </a:graphicData>
                </a:graphic>
              </wp:anchor>
            </w:drawing>
          </mc:Choice>
          <mc:Fallback>
            <w:pict>
              <v:shape w14:anchorId="696D7C78" id="Text Box 8" o:spid="_x0000_s1072" type="#_x0000_t202" style="position:absolute;left:0;text-align:left;margin-left:0;margin-top:4.8pt;width:171.5pt;height:175.65pt;z-index:25210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" fillcolor="#e3f1ff" strokecolor="#974706 [1609]" strokeweight="3pt">
                <v:textbox style="mso-fit-shape-to-text:t">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ahoma" w:hAnsi="Tahoma" w:cstheme="minorBidi"/>
                          <w:b/>
                          <w:bCs/>
                          <w:color w:val="000000" w:themeColor="text1"/>
                          <w:kern w:val="24"/>
                          <w:sz w:val="12"/>
                          <w:szCs w:val="12"/>
                          <w:u w:val="single"/>
                          <w:lang w:val="es-US"/>
                        </w:rPr>
                        <w:t>Informantes clave de las especialidades</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mité de Justicia Penal</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lang w:val="es-MX"/>
                        </w:rPr>
                      </w:pPr>
                      <w:r w:rsidRPr="004F2DC9">
                        <w:rPr>
                          <w:rFonts w:asciiTheme="minorHAnsi" w:hAnsi="Calibri" w:cstheme="minorBidi"/>
                          <w:color w:val="000000" w:themeColor="text1"/>
                          <w:kern w:val="24"/>
                          <w:sz w:val="12"/>
                          <w:szCs w:val="12"/>
                          <w:lang w:val="es-US"/>
                        </w:rPr>
                        <w:t xml:space="preserve">Comités y colaboradores de Prevención e Intervención Temprana (PEI)/ Educación y Capacitación de los Trabajadores (WET) </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Asesoría al Consumidor y Familiar</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mité de Ex Militares</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Proveedores de contratos</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ducación</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lang w:val="es-MX"/>
                        </w:rPr>
                      </w:pPr>
                      <w:r w:rsidRPr="004F2DC9">
                        <w:rPr>
                          <w:rFonts w:asciiTheme="minorHAnsi" w:hAnsi="Calibri" w:cstheme="minorBidi"/>
                          <w:color w:val="000000" w:themeColor="text1"/>
                          <w:kern w:val="24"/>
                          <w:sz w:val="12"/>
                          <w:szCs w:val="12"/>
                          <w:lang w:val="es-US"/>
                        </w:rPr>
                        <w:t>Alianza Nacional de Enfermedad Mental (NAMI)</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Salud</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Servicios sociales:</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nvejecimiento</w:t>
                      </w:r>
                    </w:p>
                    <w:p w:rsidR="00670258" w:rsidRPr="004F2DC9" w:rsidRDefault="00670258" w:rsidP="00D00C57">
                      <w:pPr>
                        <w:pStyle w:val="Prrafodelista"/>
                        <w:widowControl/>
                        <w:numPr>
                          <w:ilvl w:val="0"/>
                          <w:numId w:val="24"/>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Discapacitados visuales y auditivos</w:t>
                      </w:r>
                    </w:p>
                  </w:txbxContent>
                </v:textbox>
              </v:shape>
            </w:pict>
          </mc:Fallback>
        </mc:AlternateContent>
      </w:r>
    </w:p>
    <w:p w:rsidR="003427BE" w:rsidRPr="0090646F" w:rsidRDefault="007D37DF" w:rsidP="00186712">
      <w:pPr>
        <w:pStyle w:val="BodyText"/>
        <w:jc w:val="both"/>
        <w:rPr>
          <w:rFonts w:ascii="Tahoma"/>
          <w:b/>
          <w:sz w:val="20"/>
          <w:lang w:val="es-ES_tradnl"/>
        </w:rPr>
      </w:pPr>
      <w:r w:rsidRPr="0090646F">
        <w:rPr>
          <w:rFonts w:ascii="Tahoma"/>
          <w:b/>
          <w:noProof/>
          <w:sz w:val="26"/>
          <w:lang w:bidi="ar-SA"/>
        </w:rPr>
        <mc:AlternateContent>
          <mc:Choice Requires="wps">
            <w:drawing>
              <wp:anchor distT="0" distB="0" distL="114300" distR="114300" simplePos="0" relativeHeight="252126720" behindDoc="0" locked="0" layoutInCell="1" allowOverlap="1" wp14:anchorId="73E92D7E" wp14:editId="538341DE">
                <wp:simplePos x="0" y="0"/>
                <wp:positionH relativeFrom="column">
                  <wp:posOffset>2345541</wp:posOffset>
                </wp:positionH>
                <wp:positionV relativeFrom="paragraph">
                  <wp:posOffset>6013</wp:posOffset>
                </wp:positionV>
                <wp:extent cx="224" cy="1116703"/>
                <wp:effectExtent l="0" t="0" r="19050" b="26670"/>
                <wp:wrapNone/>
                <wp:docPr id="7332" name="Conector recto 7332"/>
                <wp:cNvGraphicFramePr/>
                <a:graphic xmlns:a="http://schemas.openxmlformats.org/drawingml/2006/main">
                  <a:graphicData uri="http://schemas.microsoft.com/office/word/2010/wordprocessingShape">
                    <wps:wsp>
                      <wps:cNvCnPr/>
                      <wps:spPr>
                        <a:xfrm>
                          <a:off x="0" y="0"/>
                          <a:ext cx="224" cy="1116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29A125" id="Conector recto 7332" o:spid="_x0000_s1026" style="position:absolute;z-index:25212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7pt,.45pt" to="184.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" strokecolor="black [3040]"/>
            </w:pict>
          </mc:Fallback>
        </mc:AlternateContent>
      </w:r>
      <w:r w:rsidRPr="0090646F">
        <w:rPr>
          <w:rFonts w:ascii="Tahoma"/>
          <w:b/>
          <w:noProof/>
          <w:sz w:val="26"/>
          <w:lang w:bidi="ar-SA"/>
        </w:rPr>
        <mc:AlternateContent>
          <mc:Choice Requires="wps">
            <w:drawing>
              <wp:anchor distT="0" distB="0" distL="114300" distR="114300" simplePos="0" relativeHeight="252125696" behindDoc="0" locked="0" layoutInCell="1" allowOverlap="1" wp14:anchorId="77644991" wp14:editId="5D6746EB">
                <wp:simplePos x="0" y="0"/>
                <wp:positionH relativeFrom="column">
                  <wp:posOffset>2174875</wp:posOffset>
                </wp:positionH>
                <wp:positionV relativeFrom="paragraph">
                  <wp:posOffset>5080</wp:posOffset>
                </wp:positionV>
                <wp:extent cx="1097280" cy="0"/>
                <wp:effectExtent l="0" t="0" r="26670" b="19050"/>
                <wp:wrapNone/>
                <wp:docPr id="7331" name="Conector recto 733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ABDCC" id="Conector recto 7331" o:spid="_x0000_s1026" style="position:absolute;z-index:252125696;visibility:visible;mso-wrap-style:square;mso-wrap-distance-left:9pt;mso-wrap-distance-top:0;mso-wrap-distance-right:9pt;mso-wrap-distance-bottom:0;mso-position-horizontal:absolute;mso-position-horizontal-relative:text;mso-position-vertical:absolute;mso-position-vertical-relative:text" from="171.25pt,.4pt" to="25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" strokecolor="black [3040]"/>
            </w:pict>
          </mc:Fallback>
        </mc:AlternateContent>
      </w:r>
    </w:p>
    <w:p w:rsidR="003427BE" w:rsidRPr="0090646F" w:rsidRDefault="007D37DF" w:rsidP="00186712">
      <w:pPr>
        <w:pStyle w:val="BodyText"/>
        <w:jc w:val="both"/>
        <w:rPr>
          <w:rFonts w:ascii="Tahoma"/>
          <w:b/>
          <w:sz w:val="20"/>
          <w:lang w:val="es-ES_tradnl"/>
        </w:rPr>
      </w:pPr>
      <w:r w:rsidRPr="0090646F">
        <w:rPr>
          <w:rFonts w:ascii="Tahoma"/>
          <w:b/>
          <w:noProof/>
          <w:sz w:val="26"/>
          <w:lang w:bidi="ar-SA"/>
        </w:rPr>
        <mc:AlternateContent>
          <mc:Choice Requires="wps">
            <w:drawing>
              <wp:anchor distT="0" distB="0" distL="114300" distR="114300" simplePos="0" relativeHeight="252104192" behindDoc="0" locked="0" layoutInCell="1" allowOverlap="1" wp14:anchorId="3AB79235" wp14:editId="2F70D8B1">
                <wp:simplePos x="0" y="0"/>
                <wp:positionH relativeFrom="column">
                  <wp:posOffset>2840990</wp:posOffset>
                </wp:positionH>
                <wp:positionV relativeFrom="paragraph">
                  <wp:posOffset>25139</wp:posOffset>
                </wp:positionV>
                <wp:extent cx="920115" cy="543560"/>
                <wp:effectExtent l="19050" t="19050" r="13335" b="27940"/>
                <wp:wrapNone/>
                <wp:docPr id="7317" name="Rounded Rectangle 55"/>
                <wp:cNvGraphicFramePr/>
                <a:graphic xmlns:a="http://schemas.openxmlformats.org/drawingml/2006/main">
                  <a:graphicData uri="http://schemas.microsoft.com/office/word/2010/wordprocessingShape">
                    <wps:wsp>
                      <wps:cNvSpPr/>
                      <wps:spPr>
                        <a:xfrm>
                          <a:off x="0" y="0"/>
                          <a:ext cx="920115" cy="543560"/>
                        </a:xfrm>
                        <a:prstGeom prst="roundRect">
                          <a:avLst/>
                        </a:prstGeom>
                        <a:solidFill>
                          <a:srgbClr val="F2D9AC">
                            <a:alpha val="50000"/>
                          </a:srgbClr>
                        </a:solidFill>
                        <a:ln w="38100" cap="rnd">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Competencia cultural / Reducción de desigual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B79235" id="Rounded Rectangle 55" o:spid="_x0000_s1073" style="position:absolute;left:0;text-align:left;margin-left:223.7pt;margin-top:2pt;width:72.45pt;height:42.8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" fillcolor="#f2d9ac" strokecolor="#c60" strokeweight="3pt">
                <v:fill opacity="32896f"/>
                <v:stroke endcap="round"/>
                <v:textbo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inorHAnsi" w:hAnsi="Calibri" w:cstheme="minorBidi"/>
                          <w:b/>
                          <w:bCs/>
                          <w:color w:val="000000" w:themeColor="text1"/>
                          <w:kern w:val="24"/>
                          <w:sz w:val="12"/>
                          <w:szCs w:val="12"/>
                          <w:lang w:val="es-US"/>
                        </w:rPr>
                        <w:t>Competencia cultural / Reducción de desigualdades</w:t>
                      </w:r>
                    </w:p>
                  </w:txbxContent>
                </v:textbox>
              </v:roundrect>
            </w:pict>
          </mc:Fallback>
        </mc:AlternateContent>
      </w:r>
    </w:p>
    <w:p w:rsidR="003427BE" w:rsidRPr="0090646F" w:rsidRDefault="007D37DF" w:rsidP="008C261E">
      <w:pPr>
        <w:pStyle w:val="BodyText"/>
        <w:spacing w:before="4"/>
        <w:jc w:val="center"/>
        <w:rPr>
          <w:rFonts w:ascii="Tahoma"/>
          <w:b/>
          <w:sz w:val="26"/>
          <w:lang w:val="es-ES_tradnl"/>
        </w:rPr>
      </w:pPr>
      <w:r w:rsidRPr="0090646F">
        <w:rPr>
          <w:rFonts w:ascii="Tahoma"/>
          <w:b/>
          <w:noProof/>
          <w:sz w:val="20"/>
          <w:lang w:bidi="ar-SA"/>
        </w:rPr>
        <mc:AlternateContent>
          <mc:Choice Requires="wps">
            <w:drawing>
              <wp:anchor distT="0" distB="0" distL="114300" distR="114300" simplePos="0" relativeHeight="252109312" behindDoc="0" locked="0" layoutInCell="1" allowOverlap="1" wp14:anchorId="4AF32ECD" wp14:editId="6E575100">
                <wp:simplePos x="0" y="0"/>
                <wp:positionH relativeFrom="column">
                  <wp:posOffset>3761740</wp:posOffset>
                </wp:positionH>
                <wp:positionV relativeFrom="paragraph">
                  <wp:posOffset>195879</wp:posOffset>
                </wp:positionV>
                <wp:extent cx="513715" cy="340360"/>
                <wp:effectExtent l="0" t="0" r="19685" b="21590"/>
                <wp:wrapNone/>
                <wp:docPr id="7320" name="Conector angular 7320"/>
                <wp:cNvGraphicFramePr/>
                <a:graphic xmlns:a="http://schemas.openxmlformats.org/drawingml/2006/main">
                  <a:graphicData uri="http://schemas.microsoft.com/office/word/2010/wordprocessingShape">
                    <wps:wsp>
                      <wps:cNvCnPr/>
                      <wps:spPr>
                        <a:xfrm>
                          <a:off x="0" y="0"/>
                          <a:ext cx="513715" cy="3403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B5D5B" id="Conector angular 7320" o:spid="_x0000_s1026" type="#_x0000_t34" style="position:absolute;margin-left:296.2pt;margin-top:15.4pt;width:40.45pt;height:26.8pt;z-index:25210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" strokecolor="black [3040]"/>
            </w:pict>
          </mc:Fallback>
        </mc:AlternateContent>
      </w:r>
      <w:r w:rsidRPr="0090646F">
        <w:rPr>
          <w:rFonts w:ascii="Tahoma"/>
          <w:b/>
          <w:noProof/>
          <w:sz w:val="26"/>
          <w:lang w:bidi="ar-SA"/>
        </w:rPr>
        <mc:AlternateContent>
          <mc:Choice Requires="wps">
            <w:drawing>
              <wp:anchor distT="0" distB="0" distL="114300" distR="114300" simplePos="0" relativeHeight="252106240" behindDoc="0" locked="0" layoutInCell="1" allowOverlap="1" wp14:anchorId="2F7864DC" wp14:editId="38C20851">
                <wp:simplePos x="0" y="0"/>
                <wp:positionH relativeFrom="column">
                  <wp:posOffset>2583815</wp:posOffset>
                </wp:positionH>
                <wp:positionV relativeFrom="paragraph">
                  <wp:posOffset>662604</wp:posOffset>
                </wp:positionV>
                <wp:extent cx="1517650" cy="1908175"/>
                <wp:effectExtent l="19050" t="19050" r="25400" b="12700"/>
                <wp:wrapNone/>
                <wp:docPr id="73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908175"/>
                        </a:xfrm>
                        <a:prstGeom prst="rect">
                          <a:avLst/>
                        </a:prstGeom>
                        <a:solidFill>
                          <a:srgbClr val="E3F1FF"/>
                        </a:solidFill>
                        <a:ln w="38100" cmpd="sng">
                          <a:solidFill>
                            <a:schemeClr val="accent6">
                              <a:lumMod val="50000"/>
                            </a:schemeClr>
                          </a:solidFill>
                          <a:miter lim="800000"/>
                          <a:headEnd/>
                          <a:tailEnd/>
                        </a:ln>
                        <a:effectLst/>
                      </wps:spPr>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ajorHAnsi" w:hAnsi="Cambria" w:cstheme="minorBidi"/>
                                <w:b/>
                                <w:bCs/>
                                <w:color w:val="000000" w:themeColor="text1"/>
                                <w:kern w:val="24"/>
                                <w:sz w:val="12"/>
                                <w:szCs w:val="12"/>
                                <w:u w:val="single"/>
                                <w:lang w:val="es-US"/>
                              </w:rPr>
                              <w:t>Datos de Investigación</w:t>
                            </w:r>
                          </w:p>
                          <w:p w:rsidR="00670258" w:rsidRPr="004F2DC9" w:rsidRDefault="00670258" w:rsidP="00D00C57">
                            <w:pPr>
                              <w:pStyle w:val="ListParagraph"/>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Informes de resultados del desempeño</w:t>
                            </w:r>
                          </w:p>
                          <w:p w:rsidR="00670258" w:rsidRPr="004F2DC9" w:rsidRDefault="00670258" w:rsidP="00D00C57">
                            <w:pPr>
                              <w:pStyle w:val="ListParagraph"/>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aracterísticas demográficas del condado / Población</w:t>
                            </w:r>
                          </w:p>
                          <w:p w:rsidR="00670258" w:rsidRPr="004F2DC9" w:rsidRDefault="00670258" w:rsidP="00D00C57">
                            <w:pPr>
                              <w:pStyle w:val="ListParagraph"/>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dad / Sexo</w:t>
                            </w:r>
                          </w:p>
                          <w:p w:rsidR="00670258" w:rsidRPr="004F2DC9" w:rsidRDefault="00670258" w:rsidP="00D00C57">
                            <w:pPr>
                              <w:pStyle w:val="ListParagraph"/>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Raza / Origen étnico</w:t>
                            </w:r>
                          </w:p>
                          <w:p w:rsidR="00670258" w:rsidRPr="004F2DC9" w:rsidRDefault="00670258" w:rsidP="00D00C57">
                            <w:pPr>
                              <w:pStyle w:val="ListParagraph"/>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nsideraciones del idioma</w:t>
                            </w:r>
                          </w:p>
                          <w:p w:rsidR="00670258" w:rsidRPr="004F2DC9" w:rsidRDefault="00670258" w:rsidP="00D00C57">
                            <w:pPr>
                              <w:pStyle w:val="ListParagraph"/>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Factores de riesgo</w:t>
                            </w:r>
                          </w:p>
                        </w:txbxContent>
                      </wps:txbx>
                      <wps:bodyPr wrap="square">
                        <a:spAutoFit/>
                      </wps:bodyPr>
                    </wps:wsp>
                  </a:graphicData>
                </a:graphic>
                <wp14:sizeRelH relativeFrom="margin">
                  <wp14:pctWidth>0</wp14:pctWidth>
                </wp14:sizeRelH>
              </wp:anchor>
            </w:drawing>
          </mc:Choice>
          <mc:Fallback>
            <w:pict>
              <v:shape w14:anchorId="2F7864DC" id="_x0000_s1074" type="#_x0000_t202" style="position:absolute;left:0;text-align:left;margin-left:203.45pt;margin-top:52.15pt;width:119.5pt;height:150.2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" fillcolor="#e3f1ff" strokecolor="#974706 [1609]" strokeweight="3pt">
                <v:textbox style="mso-fit-shape-to-text:t">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ajorHAnsi" w:hAnsi="Cambria" w:cstheme="minorBidi"/>
                          <w:b/>
                          <w:bCs/>
                          <w:color w:val="000000" w:themeColor="text1"/>
                          <w:kern w:val="24"/>
                          <w:sz w:val="12"/>
                          <w:szCs w:val="12"/>
                          <w:u w:val="single"/>
                          <w:lang w:val="es-US"/>
                        </w:rPr>
                        <w:t>Datos de Investigación</w:t>
                      </w:r>
                    </w:p>
                    <w:p w:rsidR="00670258" w:rsidRPr="004F2DC9" w:rsidRDefault="00670258" w:rsidP="00D00C57">
                      <w:pPr>
                        <w:pStyle w:val="Prrafodelista"/>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Informes de resultados del desempeño</w:t>
                      </w:r>
                    </w:p>
                    <w:p w:rsidR="00670258" w:rsidRPr="004F2DC9" w:rsidRDefault="00670258" w:rsidP="00D00C57">
                      <w:pPr>
                        <w:pStyle w:val="Prrafodelista"/>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aracterísticas demográficas del condado / Población</w:t>
                      </w:r>
                    </w:p>
                    <w:p w:rsidR="00670258" w:rsidRPr="004F2DC9" w:rsidRDefault="00670258" w:rsidP="00D00C57">
                      <w:pPr>
                        <w:pStyle w:val="Prrafodelista"/>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dad / Sexo</w:t>
                      </w:r>
                    </w:p>
                    <w:p w:rsidR="00670258" w:rsidRPr="004F2DC9" w:rsidRDefault="00670258" w:rsidP="00D00C57">
                      <w:pPr>
                        <w:pStyle w:val="Prrafodelista"/>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Raza / Origen étnico</w:t>
                      </w:r>
                    </w:p>
                    <w:p w:rsidR="00670258" w:rsidRPr="004F2DC9" w:rsidRDefault="00670258" w:rsidP="00D00C57">
                      <w:pPr>
                        <w:pStyle w:val="Prrafodelista"/>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Consideraciones del idioma</w:t>
                      </w:r>
                    </w:p>
                    <w:p w:rsidR="00670258" w:rsidRPr="004F2DC9" w:rsidRDefault="00670258" w:rsidP="00D00C57">
                      <w:pPr>
                        <w:pStyle w:val="Prrafodelista"/>
                        <w:widowControl/>
                        <w:numPr>
                          <w:ilvl w:val="0"/>
                          <w:numId w:val="26"/>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Factores de riesgo</w:t>
                      </w:r>
                    </w:p>
                  </w:txbxContent>
                </v:textbox>
              </v:shape>
            </w:pict>
          </mc:Fallback>
        </mc:AlternateContent>
      </w:r>
      <w:r w:rsidRPr="0090646F">
        <w:rPr>
          <w:rFonts w:ascii="Tahoma"/>
          <w:b/>
          <w:noProof/>
          <w:sz w:val="20"/>
          <w:lang w:bidi="ar-SA"/>
        </w:rPr>
        <mc:AlternateContent>
          <mc:Choice Requires="wps">
            <w:drawing>
              <wp:anchor distT="0" distB="0" distL="114300" distR="114300" simplePos="0" relativeHeight="252102144" behindDoc="0" locked="0" layoutInCell="1" allowOverlap="1" wp14:anchorId="429AAD91" wp14:editId="43016A98">
                <wp:simplePos x="0" y="0"/>
                <wp:positionH relativeFrom="column">
                  <wp:posOffset>-101600</wp:posOffset>
                </wp:positionH>
                <wp:positionV relativeFrom="paragraph">
                  <wp:posOffset>1169819</wp:posOffset>
                </wp:positionV>
                <wp:extent cx="2552700" cy="784225"/>
                <wp:effectExtent l="19050" t="19050" r="19050" b="19685"/>
                <wp:wrapNone/>
                <wp:docPr id="7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84225"/>
                        </a:xfrm>
                        <a:prstGeom prst="rect">
                          <a:avLst/>
                        </a:prstGeom>
                        <a:solidFill>
                          <a:srgbClr val="E3F1FF"/>
                        </a:solidFill>
                        <a:ln w="38100" cmpd="sng">
                          <a:solidFill>
                            <a:schemeClr val="accent6">
                              <a:lumMod val="50000"/>
                            </a:schemeClr>
                          </a:solidFill>
                          <a:miter lim="800000"/>
                          <a:headEnd/>
                          <a:tailEnd/>
                        </a:ln>
                        <a:effectLst/>
                      </wps:spPr>
                      <wps:txbx>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ajorHAnsi" w:hAnsi="Cambria" w:cstheme="minorBidi"/>
                                <w:b/>
                                <w:bCs/>
                                <w:color w:val="000000" w:themeColor="text1"/>
                                <w:kern w:val="24"/>
                                <w:sz w:val="12"/>
                                <w:szCs w:val="12"/>
                                <w:u w:val="single"/>
                                <w:lang w:val="es-US"/>
                              </w:rPr>
                              <w:t xml:space="preserve">Participación de los interesados </w:t>
                            </w:r>
                          </w:p>
                          <w:p w:rsidR="00670258" w:rsidRPr="004F2DC9" w:rsidRDefault="00670258" w:rsidP="00D00C57">
                            <w:pPr>
                              <w:pStyle w:val="ListParagraph"/>
                              <w:widowControl/>
                              <w:numPr>
                                <w:ilvl w:val="0"/>
                                <w:numId w:val="25"/>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 xml:space="preserve">Foros MHSA </w:t>
                            </w:r>
                          </w:p>
                          <w:p w:rsidR="00670258" w:rsidRPr="004F2DC9" w:rsidRDefault="00670258" w:rsidP="00D00C57">
                            <w:pPr>
                              <w:pStyle w:val="ListParagraph"/>
                              <w:widowControl/>
                              <w:numPr>
                                <w:ilvl w:val="0"/>
                                <w:numId w:val="25"/>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Ferias y Expos de Salud</w:t>
                            </w:r>
                          </w:p>
                          <w:p w:rsidR="00670258" w:rsidRPr="004F2DC9" w:rsidRDefault="00670258" w:rsidP="00D00C57">
                            <w:pPr>
                              <w:pStyle w:val="ListParagraph"/>
                              <w:widowControl/>
                              <w:numPr>
                                <w:ilvl w:val="1"/>
                                <w:numId w:val="25"/>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ventos y celebraciones comunitarias</w:t>
                            </w:r>
                          </w:p>
                          <w:p w:rsidR="00670258" w:rsidRPr="004F2DC9" w:rsidRDefault="00670258" w:rsidP="00D00C57">
                            <w:pPr>
                              <w:pStyle w:val="ListParagraph"/>
                              <w:widowControl/>
                              <w:numPr>
                                <w:ilvl w:val="1"/>
                                <w:numId w:val="25"/>
                              </w:numPr>
                              <w:autoSpaceDE/>
                              <w:autoSpaceDN/>
                              <w:contextualSpacing/>
                              <w:textAlignment w:val="baseline"/>
                              <w:rPr>
                                <w:rFonts w:eastAsia="Times New Roman"/>
                                <w:sz w:val="12"/>
                                <w:szCs w:val="12"/>
                              </w:rPr>
                            </w:pPr>
                            <w:r w:rsidRPr="004F2DC9">
                              <w:rPr>
                                <w:rFonts w:ascii="Tahoma" w:hAnsi="Tahoma" w:cstheme="minorBidi"/>
                                <w:color w:val="000000" w:themeColor="text1"/>
                                <w:kern w:val="24"/>
                                <w:sz w:val="12"/>
                                <w:szCs w:val="12"/>
                                <w:lang w:val="es-US"/>
                              </w:rPr>
                              <w:t xml:space="preserve">Redes sociales y sitios web </w:t>
                            </w:r>
                          </w:p>
                        </w:txbxContent>
                      </wps:txbx>
                      <wps:bodyPr wrap="square">
                        <a:spAutoFit/>
                      </wps:bodyPr>
                    </wps:wsp>
                  </a:graphicData>
                </a:graphic>
              </wp:anchor>
            </w:drawing>
          </mc:Choice>
          <mc:Fallback>
            <w:pict>
              <v:shape w14:anchorId="429AAD91" id="_x0000_s1075" type="#_x0000_t202" style="position:absolute;left:0;text-align:left;margin-left:-8pt;margin-top:92.1pt;width:201pt;height:61.75pt;z-index:25210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" fillcolor="#e3f1ff" strokecolor="#974706 [1609]" strokeweight="3pt">
                <v:textbox style="mso-fit-shape-to-text:t">
                  <w:txbxContent>
                    <w:p w:rsidR="00670258" w:rsidRPr="004F2DC9" w:rsidRDefault="00670258" w:rsidP="004F2DC9">
                      <w:pPr>
                        <w:pStyle w:val="NormalWeb"/>
                        <w:spacing w:before="0" w:beforeAutospacing="0" w:after="0" w:afterAutospacing="0"/>
                        <w:jc w:val="center"/>
                        <w:textAlignment w:val="baseline"/>
                        <w:rPr>
                          <w:sz w:val="12"/>
                          <w:szCs w:val="12"/>
                        </w:rPr>
                      </w:pPr>
                      <w:r w:rsidRPr="004F2DC9">
                        <w:rPr>
                          <w:rFonts w:asciiTheme="majorHAnsi" w:hAnsi="Cambria" w:cstheme="minorBidi"/>
                          <w:b/>
                          <w:bCs/>
                          <w:color w:val="000000" w:themeColor="text1"/>
                          <w:kern w:val="24"/>
                          <w:sz w:val="12"/>
                          <w:szCs w:val="12"/>
                          <w:u w:val="single"/>
                          <w:lang w:val="es-US"/>
                        </w:rPr>
                        <w:t xml:space="preserve">Participación de los interesados </w:t>
                      </w:r>
                    </w:p>
                    <w:p w:rsidR="00670258" w:rsidRPr="004F2DC9" w:rsidRDefault="00670258" w:rsidP="00D00C57">
                      <w:pPr>
                        <w:pStyle w:val="Prrafodelista"/>
                        <w:widowControl/>
                        <w:numPr>
                          <w:ilvl w:val="0"/>
                          <w:numId w:val="25"/>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 xml:space="preserve">Foros MHSA </w:t>
                      </w:r>
                    </w:p>
                    <w:p w:rsidR="00670258" w:rsidRPr="004F2DC9" w:rsidRDefault="00670258" w:rsidP="00D00C57">
                      <w:pPr>
                        <w:pStyle w:val="Prrafodelista"/>
                        <w:widowControl/>
                        <w:numPr>
                          <w:ilvl w:val="0"/>
                          <w:numId w:val="25"/>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Ferias y Expos de Salud</w:t>
                      </w:r>
                    </w:p>
                    <w:p w:rsidR="00670258" w:rsidRPr="004F2DC9" w:rsidRDefault="00670258" w:rsidP="00D00C57">
                      <w:pPr>
                        <w:pStyle w:val="Prrafodelista"/>
                        <w:widowControl/>
                        <w:numPr>
                          <w:ilvl w:val="1"/>
                          <w:numId w:val="25"/>
                        </w:numPr>
                        <w:autoSpaceDE/>
                        <w:autoSpaceDN/>
                        <w:contextualSpacing/>
                        <w:textAlignment w:val="baseline"/>
                        <w:rPr>
                          <w:rFonts w:eastAsia="Times New Roman"/>
                          <w:sz w:val="12"/>
                          <w:szCs w:val="12"/>
                        </w:rPr>
                      </w:pPr>
                      <w:r w:rsidRPr="004F2DC9">
                        <w:rPr>
                          <w:rFonts w:asciiTheme="minorHAnsi" w:hAnsi="Calibri" w:cstheme="minorBidi"/>
                          <w:color w:val="000000" w:themeColor="text1"/>
                          <w:kern w:val="24"/>
                          <w:sz w:val="12"/>
                          <w:szCs w:val="12"/>
                          <w:lang w:val="es-US"/>
                        </w:rPr>
                        <w:t>Eventos y celebraciones comunitarias</w:t>
                      </w:r>
                    </w:p>
                    <w:p w:rsidR="00670258" w:rsidRPr="004F2DC9" w:rsidRDefault="00670258" w:rsidP="00D00C57">
                      <w:pPr>
                        <w:pStyle w:val="Prrafodelista"/>
                        <w:widowControl/>
                        <w:numPr>
                          <w:ilvl w:val="1"/>
                          <w:numId w:val="25"/>
                        </w:numPr>
                        <w:autoSpaceDE/>
                        <w:autoSpaceDN/>
                        <w:contextualSpacing/>
                        <w:textAlignment w:val="baseline"/>
                        <w:rPr>
                          <w:rFonts w:eastAsia="Times New Roman"/>
                          <w:sz w:val="12"/>
                          <w:szCs w:val="12"/>
                        </w:rPr>
                      </w:pPr>
                      <w:r w:rsidRPr="004F2DC9">
                        <w:rPr>
                          <w:rFonts w:ascii="Tahoma" w:hAnsi="Tahoma" w:cstheme="minorBidi"/>
                          <w:color w:val="000000" w:themeColor="text1"/>
                          <w:kern w:val="24"/>
                          <w:sz w:val="12"/>
                          <w:szCs w:val="12"/>
                          <w:lang w:val="es-US"/>
                        </w:rPr>
                        <w:t xml:space="preserve">Redes sociales y sitios web </w:t>
                      </w:r>
                    </w:p>
                  </w:txbxContent>
                </v:textbox>
              </v:shape>
            </w:pict>
          </mc:Fallback>
        </mc:AlternateContent>
      </w:r>
      <w:r w:rsidRPr="0090646F">
        <w:rPr>
          <w:rFonts w:ascii="Tahoma"/>
          <w:b/>
          <w:noProof/>
          <w:sz w:val="26"/>
          <w:lang w:bidi="ar-SA"/>
        </w:rPr>
        <mc:AlternateContent>
          <mc:Choice Requires="wps">
            <w:drawing>
              <wp:anchor distT="0" distB="0" distL="114300" distR="114300" simplePos="0" relativeHeight="252127744" behindDoc="0" locked="0" layoutInCell="1" allowOverlap="1" wp14:anchorId="286317AC" wp14:editId="7C8FDBC6">
                <wp:simplePos x="0" y="0"/>
                <wp:positionH relativeFrom="column">
                  <wp:posOffset>2345765</wp:posOffset>
                </wp:positionH>
                <wp:positionV relativeFrom="paragraph">
                  <wp:posOffset>816610</wp:posOffset>
                </wp:positionV>
                <wp:extent cx="239059" cy="0"/>
                <wp:effectExtent l="0" t="0" r="27940" b="19050"/>
                <wp:wrapNone/>
                <wp:docPr id="7333" name="Conector recto 7333"/>
                <wp:cNvGraphicFramePr/>
                <a:graphic xmlns:a="http://schemas.openxmlformats.org/drawingml/2006/main">
                  <a:graphicData uri="http://schemas.microsoft.com/office/word/2010/wordprocessingShape">
                    <wps:wsp>
                      <wps:cNvCnPr/>
                      <wps:spPr>
                        <a:xfrm>
                          <a:off x="0" y="0"/>
                          <a:ext cx="239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28670" id="Conector recto 7333" o:spid="_x0000_s1026" style="position:absolute;z-index:252127744;visibility:visible;mso-wrap-style:square;mso-wrap-distance-left:9pt;mso-wrap-distance-top:0;mso-wrap-distance-right:9pt;mso-wrap-distance-bottom:0;mso-position-horizontal:absolute;mso-position-horizontal-relative:text;mso-position-vertical:absolute;mso-position-vertical-relative:text" from="184.7pt,64.3pt" to="203.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" strokecolor="black [3040]"/>
            </w:pict>
          </mc:Fallback>
        </mc:AlternateContent>
      </w:r>
      <w:r w:rsidR="004F2DC9" w:rsidRPr="0090646F">
        <w:rPr>
          <w:rFonts w:ascii="Tahoma"/>
          <w:b/>
          <w:sz w:val="26"/>
          <w:lang w:val="es-ES_tradnl"/>
        </w:rPr>
        <w:t xml:space="preserve">  </w:t>
      </w:r>
    </w:p>
    <w:p w:rsidR="003427BE" w:rsidRPr="0090646F" w:rsidRDefault="003427BE" w:rsidP="00186712">
      <w:pPr>
        <w:jc w:val="both"/>
        <w:rPr>
          <w:rFonts w:ascii="Tahoma"/>
          <w:sz w:val="26"/>
          <w:lang w:val="es-ES_tradnl"/>
        </w:rPr>
        <w:sectPr w:rsidR="003427BE" w:rsidRPr="0090646F">
          <w:pgSz w:w="12240" w:h="15840"/>
          <w:pgMar w:top="1340" w:right="900" w:bottom="1340" w:left="880" w:header="0" w:footer="1067" w:gutter="0"/>
          <w:cols w:space="720"/>
        </w:sectPr>
      </w:pPr>
    </w:p>
    <w:p w:rsidR="003427BE" w:rsidRPr="0090646F" w:rsidRDefault="00C12BBD" w:rsidP="00186712">
      <w:pPr>
        <w:pStyle w:val="BodyText"/>
        <w:spacing w:before="10"/>
        <w:jc w:val="both"/>
        <w:rPr>
          <w:rFonts w:ascii="Tahoma"/>
          <w:b/>
          <w:sz w:val="25"/>
          <w:lang w:val="es-ES_tradnl"/>
        </w:rPr>
      </w:pPr>
      <w:r w:rsidRPr="0090646F">
        <w:rPr>
          <w:noProof/>
          <w:lang w:bidi="ar-SA"/>
        </w:rPr>
        <mc:AlternateContent>
          <mc:Choice Requires="wpg">
            <w:drawing>
              <wp:anchor distT="0" distB="0" distL="114300" distR="114300" simplePos="0" relativeHeight="251496960" behindDoc="1" locked="0" layoutInCell="1" allowOverlap="1" wp14:anchorId="749E6BBE" wp14:editId="7C9849C3">
                <wp:simplePos x="0" y="0"/>
                <wp:positionH relativeFrom="page">
                  <wp:posOffset>304800</wp:posOffset>
                </wp:positionH>
                <wp:positionV relativeFrom="page">
                  <wp:posOffset>304800</wp:posOffset>
                </wp:positionV>
                <wp:extent cx="7162800" cy="9448800"/>
                <wp:effectExtent l="9525" t="9525" r="9525" b="9525"/>
                <wp:wrapNone/>
                <wp:docPr id="8723" name="Group 8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724" name="Line 858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25" name="Line 858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26" name="Rectangle 858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7" name="Line 858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28" name="Line 858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29" name="Line 858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30" name="Line 85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31" name="Line 85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32" name="Rectangle 857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 name="Line 857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34" name="Line 857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35" name="Line 857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36" name="Line 857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37" name="Line 857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38" name="Line 857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39" name="Line 85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40" name="Line 857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41" name="Rectangle 85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2" name="Line 85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43" name="Line 856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44" name="Line 856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45" name="Line 856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46" name="Line 856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47" name="Rectangle 856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A8736" id="Group 8563" o:spid="_x0000_s1026" style="position:absolute;margin-left:24pt;margin-top:24pt;width:564pt;height:744pt;z-index:-2518195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Nc+yPoeBgAAT0UAAA4AAAAAAAAAAAAAAAAALgIAAGRycy9lMm9Eb2MueG1sUEsBAi0A&#10;FAAGAAgAAAAhAKmUVBvdAAAACwEAAA8AAAAAAAAAAAAAAAAAeAgAAGRycy9kb3ducmV2LnhtbFBL&#10;BQYAAAAABAAEAPMAAACCCQAAAAA=&#10;">
                <v:line id="Line 858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" strokecolor="#2f5496" strokeweight="1.44pt"/>
                <v:line id="Line 858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" strokecolor="#2f5496" strokeweight="1.44pt"/>
                <v:rect id="Rectangle 858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" fillcolor="#2f5496" stroked="f"/>
                <v:line id="Line 858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" strokecolor="#2f5496" strokeweight="1.44pt"/>
                <v:line id="Line 858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" strokecolor="#2f5496" strokeweight="3pt"/>
                <v:line id="Line 858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" strokecolor="#2f5496" strokeweight="1.44pt"/>
                <v:line id="Line 85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" strokecolor="#2f5496" strokeweight="1.44pt"/>
                <v:line id="Line 85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" strokecolor="#2f5496" strokeweight="1.44pt"/>
                <v:rect id="Rectangle 857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" fillcolor="#2f5496" stroked="f"/>
                <v:line id="Line 857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" strokecolor="#2f5496" strokeweight="1.44pt"/>
                <v:line id="Line 857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" strokecolor="#2f5496" strokeweight="3pt"/>
                <v:line id="Line 857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" strokecolor="#2f5496" strokeweight="1.44pt"/>
                <v:line id="Line 857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" strokecolor="#2f5496" strokeweight="1.44pt"/>
                <v:line id="Line 857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" strokecolor="#2f5496" strokeweight="3pt"/>
                <v:line id="Line 857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" strokecolor="#2f5496" strokeweight="1.44pt"/>
                <v:line id="Line 85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" strokecolor="#2f5496" strokeweight="1.44pt"/>
                <v:line id="Line 857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" strokecolor="#2f5496" strokeweight="1.44pt"/>
                <v:rect id="Rectangle 85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" fillcolor="#2f5496" stroked="f"/>
                <v:line id="Line 85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" strokecolor="#2f5496" strokeweight="1.44pt"/>
                <v:line id="Line 856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" strokecolor="#2f5496" strokeweight="3pt"/>
                <v:line id="Line 856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" strokecolor="#2f5496" strokeweight="1.44pt"/>
                <v:line id="Line 856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" strokecolor="#2f5496" strokeweight="1.44pt"/>
                <v:line id="Line 856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" strokecolor="#2f5496" strokeweight="1.44pt"/>
                <v:rect id="Rectangle 856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" fillcolor="#2f5496" stroked="f"/>
                <w10:wrap anchorx="page" anchory="page"/>
              </v:group>
            </w:pict>
          </mc:Fallback>
        </mc:AlternateContent>
      </w:r>
    </w:p>
    <w:p w:rsidR="003427BE" w:rsidRPr="0090646F" w:rsidRDefault="00162101" w:rsidP="00441DD7">
      <w:pPr>
        <w:pStyle w:val="BodyText"/>
        <w:jc w:val="center"/>
        <w:rPr>
          <w:b/>
          <w:sz w:val="20"/>
          <w:lang w:val="es-ES_tradnl"/>
        </w:rPr>
      </w:pPr>
      <w:r w:rsidRPr="0090646F">
        <w:rPr>
          <w:b/>
          <w:lang w:val="es-ES_tradnl"/>
        </w:rPr>
        <w:t xml:space="preserve">Cronograma de la Actualización Anual de la MHSA para el año fiscal </w:t>
      </w:r>
      <w:r w:rsidR="00F31904" w:rsidRPr="0090646F">
        <w:rPr>
          <w:b/>
          <w:lang w:val="es-ES_tradnl"/>
        </w:rPr>
        <w:t>20</w:t>
      </w:r>
      <w:r w:rsidR="002B006A" w:rsidRPr="0090646F">
        <w:rPr>
          <w:b/>
          <w:lang w:val="es-ES_tradnl"/>
        </w:rPr>
        <w:t>19/</w:t>
      </w:r>
      <w:r w:rsidR="00F31904" w:rsidRPr="0090646F">
        <w:rPr>
          <w:b/>
          <w:lang w:val="es-ES_tradnl"/>
        </w:rPr>
        <w:t>20</w:t>
      </w:r>
      <w:r w:rsidR="002B006A" w:rsidRPr="0090646F">
        <w:rPr>
          <w:b/>
          <w:lang w:val="es-ES_tradnl"/>
        </w:rPr>
        <w:t>20</w:t>
      </w:r>
    </w:p>
    <w:p w:rsidR="003427BE" w:rsidRPr="0090646F" w:rsidRDefault="00F31904" w:rsidP="00186712">
      <w:pPr>
        <w:pStyle w:val="BodyText"/>
        <w:jc w:val="both"/>
        <w:rPr>
          <w:b/>
          <w:sz w:val="20"/>
          <w:lang w:val="es-ES_tradnl"/>
        </w:rPr>
      </w:pPr>
      <w:r w:rsidRPr="0090646F">
        <w:rPr>
          <w:b/>
          <w:noProof/>
          <w:sz w:val="20"/>
          <w:lang w:bidi="ar-SA"/>
        </w:rPr>
        <mc:AlternateContent>
          <mc:Choice Requires="wps">
            <w:drawing>
              <wp:anchor distT="0" distB="0" distL="114300" distR="114300" simplePos="0" relativeHeight="252133888" behindDoc="0" locked="0" layoutInCell="1" allowOverlap="1" wp14:anchorId="21012E15" wp14:editId="4551AE33">
                <wp:simplePos x="0" y="0"/>
                <wp:positionH relativeFrom="column">
                  <wp:posOffset>1319427</wp:posOffset>
                </wp:positionH>
                <wp:positionV relativeFrom="paragraph">
                  <wp:posOffset>140644</wp:posOffset>
                </wp:positionV>
                <wp:extent cx="3910913" cy="432486"/>
                <wp:effectExtent l="0" t="0" r="0" b="5715"/>
                <wp:wrapNone/>
                <wp:docPr id="73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13" cy="432486"/>
                        </a:xfrm>
                        <a:prstGeom prst="rect">
                          <a:avLst/>
                        </a:prstGeom>
                        <a:noFill/>
                        <a:ln w="9525">
                          <a:noFill/>
                          <a:miter lim="800000"/>
                          <a:headEnd/>
                          <a:tailEnd/>
                        </a:ln>
                        <a:effectLst/>
                      </wps:spPr>
                      <wps:txbx>
                        <w:txbxContent>
                          <w:p w:rsidR="00670258" w:rsidRPr="00F31904" w:rsidRDefault="00670258" w:rsidP="00F31904">
                            <w:pPr>
                              <w:pStyle w:val="NormalWeb"/>
                              <w:spacing w:before="0" w:beforeAutospacing="0" w:after="0" w:afterAutospacing="0"/>
                              <w:jc w:val="center"/>
                              <w:textAlignment w:val="baseline"/>
                              <w:rPr>
                                <w:sz w:val="20"/>
                                <w:szCs w:val="20"/>
                                <w:lang w:val="es-MX"/>
                              </w:rPr>
                            </w:pPr>
                            <w:r w:rsidRPr="00F31904">
                              <w:rPr>
                                <w:rFonts w:ascii="Tahoma" w:hAnsi="Tahoma" w:cstheme="minorBidi"/>
                                <w:b/>
                                <w:bCs/>
                                <w:color w:val="000099"/>
                                <w:kern w:val="24"/>
                                <w:sz w:val="20"/>
                                <w:szCs w:val="20"/>
                                <w:lang w:val="es-US"/>
                              </w:rPr>
                              <w:t xml:space="preserve">Ley de Servicios de Salud Mental (MHSA) </w:t>
                            </w:r>
                          </w:p>
                          <w:p w:rsidR="00670258" w:rsidRPr="00F31904" w:rsidRDefault="00670258" w:rsidP="00F31904">
                            <w:pPr>
                              <w:pStyle w:val="NormalWeb"/>
                              <w:spacing w:before="0" w:beforeAutospacing="0" w:after="0" w:afterAutospacing="0"/>
                              <w:jc w:val="center"/>
                              <w:textAlignment w:val="baseline"/>
                              <w:rPr>
                                <w:sz w:val="20"/>
                                <w:szCs w:val="20"/>
                              </w:rPr>
                            </w:pPr>
                            <w:r w:rsidRPr="00F31904">
                              <w:rPr>
                                <w:rFonts w:ascii="Tahoma" w:hAnsi="Tahoma" w:cstheme="minorBidi"/>
                                <w:b/>
                                <w:bCs/>
                                <w:color w:val="000099"/>
                                <w:kern w:val="24"/>
                                <w:sz w:val="20"/>
                                <w:szCs w:val="20"/>
                                <w:lang w:val="es-US"/>
                              </w:rPr>
                              <w:t>Actualización del año fiscal 2019/2020</w:t>
                            </w:r>
                          </w:p>
                          <w:p w:rsidR="00670258" w:rsidRPr="00F31904" w:rsidRDefault="00670258" w:rsidP="00F31904">
                            <w:pPr>
                              <w:pStyle w:val="NormalWeb"/>
                              <w:spacing w:before="0" w:beforeAutospacing="0" w:after="0" w:afterAutospacing="0"/>
                              <w:jc w:val="center"/>
                              <w:textAlignment w:val="baseline"/>
                              <w:rPr>
                                <w:sz w:val="20"/>
                                <w:szCs w:val="20"/>
                              </w:rPr>
                            </w:pPr>
                            <w:r w:rsidRPr="00F31904">
                              <w:rPr>
                                <w:rFonts w:ascii="Tahoma" w:hAnsi="Tahoma" w:cstheme="minorBidi"/>
                                <w:b/>
                                <w:bCs/>
                                <w:color w:val="000099"/>
                                <w:kern w:val="24"/>
                                <w:sz w:val="20"/>
                                <w:szCs w:val="20"/>
                                <w:lang w:val="es-US"/>
                              </w:rPr>
                              <w:t>Cronogra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012E15" id="_x0000_s1076" type="#_x0000_t202" style="position:absolute;left:0;text-align:left;margin-left:103.9pt;margin-top:11.05pt;width:307.95pt;height:34.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" filled="f" stroked="f">
                <v:textbox>
                  <w:txbxContent>
                    <w:p w:rsidR="00670258" w:rsidRPr="00F31904" w:rsidRDefault="00670258" w:rsidP="00F31904">
                      <w:pPr>
                        <w:pStyle w:val="NormalWeb"/>
                        <w:spacing w:before="0" w:beforeAutospacing="0" w:after="0" w:afterAutospacing="0"/>
                        <w:jc w:val="center"/>
                        <w:textAlignment w:val="baseline"/>
                        <w:rPr>
                          <w:sz w:val="20"/>
                          <w:szCs w:val="20"/>
                          <w:lang w:val="es-MX"/>
                        </w:rPr>
                      </w:pPr>
                      <w:r w:rsidRPr="00F31904">
                        <w:rPr>
                          <w:rFonts w:ascii="Tahoma" w:hAnsi="Tahoma" w:cstheme="minorBidi"/>
                          <w:b/>
                          <w:bCs/>
                          <w:color w:val="000099"/>
                          <w:kern w:val="24"/>
                          <w:sz w:val="20"/>
                          <w:szCs w:val="20"/>
                          <w:lang w:val="es-US"/>
                        </w:rPr>
                        <w:t xml:space="preserve">Ley de Servicios de Salud Mental (MHSA) </w:t>
                      </w:r>
                    </w:p>
                    <w:p w:rsidR="00670258" w:rsidRPr="00F31904" w:rsidRDefault="00670258" w:rsidP="00F31904">
                      <w:pPr>
                        <w:pStyle w:val="NormalWeb"/>
                        <w:spacing w:before="0" w:beforeAutospacing="0" w:after="0" w:afterAutospacing="0"/>
                        <w:jc w:val="center"/>
                        <w:textAlignment w:val="baseline"/>
                        <w:rPr>
                          <w:sz w:val="20"/>
                          <w:szCs w:val="20"/>
                        </w:rPr>
                      </w:pPr>
                      <w:r w:rsidRPr="00F31904">
                        <w:rPr>
                          <w:rFonts w:ascii="Tahoma" w:hAnsi="Tahoma" w:cstheme="minorBidi"/>
                          <w:b/>
                          <w:bCs/>
                          <w:color w:val="000099"/>
                          <w:kern w:val="24"/>
                          <w:sz w:val="20"/>
                          <w:szCs w:val="20"/>
                          <w:lang w:val="es-US"/>
                        </w:rPr>
                        <w:t>Actualización del año fiscal 2019/2020</w:t>
                      </w:r>
                    </w:p>
                    <w:p w:rsidR="00670258" w:rsidRPr="00F31904" w:rsidRDefault="00670258" w:rsidP="00F31904">
                      <w:pPr>
                        <w:pStyle w:val="NormalWeb"/>
                        <w:spacing w:before="0" w:beforeAutospacing="0" w:after="0" w:afterAutospacing="0"/>
                        <w:jc w:val="center"/>
                        <w:textAlignment w:val="baseline"/>
                        <w:rPr>
                          <w:sz w:val="20"/>
                          <w:szCs w:val="20"/>
                        </w:rPr>
                      </w:pPr>
                      <w:r w:rsidRPr="00F31904">
                        <w:rPr>
                          <w:rFonts w:ascii="Tahoma" w:hAnsi="Tahoma" w:cstheme="minorBidi"/>
                          <w:b/>
                          <w:bCs/>
                          <w:color w:val="000099"/>
                          <w:kern w:val="24"/>
                          <w:sz w:val="20"/>
                          <w:szCs w:val="20"/>
                          <w:lang w:val="es-US"/>
                        </w:rPr>
                        <w:t>Cronograma</w:t>
                      </w:r>
                    </w:p>
                  </w:txbxContent>
                </v:textbox>
              </v:shape>
            </w:pict>
          </mc:Fallback>
        </mc:AlternateContent>
      </w:r>
    </w:p>
    <w:p w:rsidR="003427BE" w:rsidRPr="0090646F" w:rsidRDefault="003427BE" w:rsidP="00186712">
      <w:pPr>
        <w:pStyle w:val="BodyText"/>
        <w:jc w:val="both"/>
        <w:rPr>
          <w:b/>
          <w:sz w:val="20"/>
          <w:lang w:val="es-ES_tradnl"/>
        </w:rPr>
      </w:pPr>
    </w:p>
    <w:p w:rsidR="003427BE" w:rsidRPr="0090646F" w:rsidRDefault="003427BE" w:rsidP="00186712">
      <w:pPr>
        <w:pStyle w:val="BodyText"/>
        <w:jc w:val="both"/>
        <w:rPr>
          <w:b/>
          <w:sz w:val="20"/>
          <w:lang w:val="es-ES_tradnl"/>
        </w:rPr>
      </w:pPr>
    </w:p>
    <w:p w:rsidR="003427BE" w:rsidRPr="0090646F" w:rsidRDefault="000D143B" w:rsidP="00186712">
      <w:pPr>
        <w:pStyle w:val="BodyText"/>
        <w:jc w:val="both"/>
        <w:rPr>
          <w:b/>
          <w:sz w:val="20"/>
          <w:lang w:val="es-ES_tradnl"/>
        </w:rPr>
      </w:pPr>
      <w:r w:rsidRPr="0090646F">
        <w:rPr>
          <w:noProof/>
          <w:sz w:val="12"/>
          <w:lang w:bidi="ar-SA"/>
        </w:rPr>
        <mc:AlternateContent>
          <mc:Choice Requires="wps">
            <w:drawing>
              <wp:anchor distT="0" distB="0" distL="114300" distR="114300" simplePos="0" relativeHeight="252142080" behindDoc="0" locked="0" layoutInCell="1" allowOverlap="1" wp14:anchorId="6994BACF" wp14:editId="09CF80B4">
                <wp:simplePos x="0" y="0"/>
                <wp:positionH relativeFrom="column">
                  <wp:posOffset>5230341</wp:posOffset>
                </wp:positionH>
                <wp:positionV relativeFrom="paragraph">
                  <wp:posOffset>147337</wp:posOffset>
                </wp:positionV>
                <wp:extent cx="1488989" cy="765810"/>
                <wp:effectExtent l="0" t="0" r="16510" b="15240"/>
                <wp:wrapNone/>
                <wp:docPr id="72" name="Rectangle 71"/>
                <wp:cNvGraphicFramePr/>
                <a:graphic xmlns:a="http://schemas.openxmlformats.org/drawingml/2006/main">
                  <a:graphicData uri="http://schemas.microsoft.com/office/word/2010/wordprocessingShape">
                    <wps:wsp>
                      <wps:cNvSpPr/>
                      <wps:spPr>
                        <a:xfrm>
                          <a:off x="0" y="0"/>
                          <a:ext cx="1488989" cy="765810"/>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Abril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junio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94BACF" id="Rectangle 71" o:spid="_x0000_s1077" style="position:absolute;left:0;text-align:left;margin-left:411.85pt;margin-top:11.6pt;width:117.25pt;height:60.3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" fillcolor="#009" strokecolor="#243f60 [1604]" strokeweight="2pt">
                <v:textbox>
                  <w:txbxContent>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Abril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junio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9</w:t>
                      </w:r>
                    </w:p>
                  </w:txbxContent>
                </v:textbox>
              </v:rect>
            </w:pict>
          </mc:Fallback>
        </mc:AlternateContent>
      </w:r>
      <w:r w:rsidR="00F31904" w:rsidRPr="0090646F">
        <w:rPr>
          <w:noProof/>
          <w:sz w:val="12"/>
          <w:lang w:bidi="ar-SA"/>
        </w:rPr>
        <mc:AlternateContent>
          <mc:Choice Requires="wps">
            <w:drawing>
              <wp:anchor distT="0" distB="0" distL="114300" distR="114300" simplePos="0" relativeHeight="252140032" behindDoc="0" locked="0" layoutInCell="1" allowOverlap="1" wp14:anchorId="78892346" wp14:editId="401B22E0">
                <wp:simplePos x="0" y="0"/>
                <wp:positionH relativeFrom="column">
                  <wp:posOffset>3543643</wp:posOffset>
                </wp:positionH>
                <wp:positionV relativeFrom="paragraph">
                  <wp:posOffset>147337</wp:posOffset>
                </wp:positionV>
                <wp:extent cx="1525648" cy="796925"/>
                <wp:effectExtent l="0" t="0" r="17780" b="22225"/>
                <wp:wrapNone/>
                <wp:docPr id="71" name="Rectangle 70"/>
                <wp:cNvGraphicFramePr/>
                <a:graphic xmlns:a="http://schemas.openxmlformats.org/drawingml/2006/main">
                  <a:graphicData uri="http://schemas.microsoft.com/office/word/2010/wordprocessingShape">
                    <wps:wsp>
                      <wps:cNvSpPr/>
                      <wps:spPr>
                        <a:xfrm>
                          <a:off x="0" y="0"/>
                          <a:ext cx="1525648" cy="796925"/>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Enero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marzo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892346" id="Rectangle 70" o:spid="_x0000_s1078" style="position:absolute;left:0;text-align:left;margin-left:279.05pt;margin-top:11.6pt;width:120.15pt;height:62.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" fillcolor="#009" strokecolor="#243f60 [1604]" strokeweight="2pt">
                <v:textbox>
                  <w:txbxContent>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Enero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marzo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9</w:t>
                      </w:r>
                    </w:p>
                  </w:txbxContent>
                </v:textbox>
              </v:rect>
            </w:pict>
          </mc:Fallback>
        </mc:AlternateContent>
      </w:r>
      <w:r w:rsidR="00F31904" w:rsidRPr="0090646F">
        <w:rPr>
          <w:b/>
          <w:noProof/>
          <w:sz w:val="20"/>
          <w:lang w:bidi="ar-SA"/>
        </w:rPr>
        <mc:AlternateContent>
          <mc:Choice Requires="wps">
            <w:drawing>
              <wp:anchor distT="0" distB="0" distL="114300" distR="114300" simplePos="0" relativeHeight="252137984" behindDoc="0" locked="0" layoutInCell="1" allowOverlap="1" wp14:anchorId="6C15BB52" wp14:editId="18C031BA">
                <wp:simplePos x="0" y="0"/>
                <wp:positionH relativeFrom="column">
                  <wp:posOffset>1844589</wp:posOffset>
                </wp:positionH>
                <wp:positionV relativeFrom="paragraph">
                  <wp:posOffset>147337</wp:posOffset>
                </wp:positionV>
                <wp:extent cx="1476633" cy="796925"/>
                <wp:effectExtent l="0" t="0" r="28575" b="22225"/>
                <wp:wrapNone/>
                <wp:docPr id="70" name="Rectangle 69"/>
                <wp:cNvGraphicFramePr/>
                <a:graphic xmlns:a="http://schemas.openxmlformats.org/drawingml/2006/main">
                  <a:graphicData uri="http://schemas.microsoft.com/office/word/2010/wordprocessingShape">
                    <wps:wsp>
                      <wps:cNvSpPr/>
                      <wps:spPr>
                        <a:xfrm>
                          <a:off x="0" y="0"/>
                          <a:ext cx="1476633" cy="796925"/>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258" w:rsidRDefault="00670258" w:rsidP="00F31904">
                            <w:pPr>
                              <w:pStyle w:val="NormalWeb"/>
                              <w:spacing w:before="0" w:beforeAutospacing="0" w:after="0" w:afterAutospacing="0"/>
                              <w:jc w:val="center"/>
                              <w:textAlignment w:val="baseline"/>
                              <w:rPr>
                                <w:rFonts w:asciiTheme="minorHAnsi" w:hAnsi="Calibri" w:cstheme="minorBidi"/>
                                <w:color w:val="FFFFFF" w:themeColor="light1"/>
                                <w:kern w:val="24"/>
                                <w:lang w:val="es-US"/>
                              </w:rPr>
                            </w:pPr>
                            <w:r>
                              <w:rPr>
                                <w:rFonts w:asciiTheme="minorHAnsi" w:hAnsi="Calibri" w:cstheme="minorBidi"/>
                                <w:color w:val="FFFFFF" w:themeColor="light1"/>
                                <w:kern w:val="24"/>
                                <w:lang w:val="es-US"/>
                              </w:rPr>
                              <w:t xml:space="preserve">Octubre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diciembre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15BB52" id="Rectangle 69" o:spid="_x0000_s1079" style="position:absolute;left:0;text-align:left;margin-left:145.25pt;margin-top:11.6pt;width:116.25pt;height:62.7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" fillcolor="#009" strokecolor="#243f60 [1604]" strokeweight="2pt">
                <v:textbox>
                  <w:txbxContent>
                    <w:p w:rsidR="00670258" w:rsidRDefault="00670258" w:rsidP="00F31904">
                      <w:pPr>
                        <w:pStyle w:val="NormalWeb"/>
                        <w:spacing w:before="0" w:beforeAutospacing="0" w:after="0" w:afterAutospacing="0"/>
                        <w:jc w:val="center"/>
                        <w:textAlignment w:val="baseline"/>
                        <w:rPr>
                          <w:rFonts w:asciiTheme="minorHAnsi" w:hAnsi="Calibri" w:cstheme="minorBidi"/>
                          <w:color w:val="FFFFFF" w:themeColor="light1"/>
                          <w:kern w:val="24"/>
                          <w:lang w:val="es-US"/>
                        </w:rPr>
                      </w:pPr>
                      <w:r>
                        <w:rPr>
                          <w:rFonts w:asciiTheme="minorHAnsi" w:hAnsi="Calibri" w:cstheme="minorBidi"/>
                          <w:color w:val="FFFFFF" w:themeColor="light1"/>
                          <w:kern w:val="24"/>
                          <w:lang w:val="es-US"/>
                        </w:rPr>
                        <w:t xml:space="preserve">Octubre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diciembre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8</w:t>
                      </w:r>
                    </w:p>
                  </w:txbxContent>
                </v:textbox>
              </v:rect>
            </w:pict>
          </mc:Fallback>
        </mc:AlternateContent>
      </w:r>
      <w:r w:rsidR="00F31904" w:rsidRPr="0090646F">
        <w:rPr>
          <w:noProof/>
          <w:sz w:val="12"/>
          <w:lang w:bidi="ar-SA"/>
        </w:rPr>
        <mc:AlternateContent>
          <mc:Choice Requires="wps">
            <w:drawing>
              <wp:anchor distT="0" distB="0" distL="114300" distR="114300" simplePos="0" relativeHeight="252135936" behindDoc="0" locked="0" layoutInCell="1" allowOverlap="1" wp14:anchorId="204066A4" wp14:editId="61AE72A6">
                <wp:simplePos x="0" y="0"/>
                <wp:positionH relativeFrom="column">
                  <wp:posOffset>-2746</wp:posOffset>
                </wp:positionH>
                <wp:positionV relativeFrom="paragraph">
                  <wp:posOffset>147337</wp:posOffset>
                </wp:positionV>
                <wp:extent cx="1581665" cy="796925"/>
                <wp:effectExtent l="0" t="0" r="19050" b="22225"/>
                <wp:wrapNone/>
                <wp:docPr id="69" name="Rectangle 68"/>
                <wp:cNvGraphicFramePr/>
                <a:graphic xmlns:a="http://schemas.openxmlformats.org/drawingml/2006/main">
                  <a:graphicData uri="http://schemas.microsoft.com/office/word/2010/wordprocessingShape">
                    <wps:wsp>
                      <wps:cNvSpPr/>
                      <wps:spPr>
                        <a:xfrm>
                          <a:off x="0" y="0"/>
                          <a:ext cx="1581665" cy="796925"/>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258" w:rsidRDefault="00670258" w:rsidP="00F31904">
                            <w:pPr>
                              <w:pStyle w:val="NormalWeb"/>
                              <w:spacing w:before="0" w:beforeAutospacing="0" w:after="0" w:afterAutospacing="0"/>
                              <w:jc w:val="center"/>
                              <w:textAlignment w:val="baseline"/>
                              <w:rPr>
                                <w:rFonts w:asciiTheme="minorHAnsi" w:hAnsi="Calibri" w:cstheme="minorBidi"/>
                                <w:color w:val="FFFFFF" w:themeColor="light1"/>
                                <w:kern w:val="24"/>
                                <w:lang w:val="es-US"/>
                              </w:rPr>
                            </w:pPr>
                            <w:r>
                              <w:rPr>
                                <w:rFonts w:asciiTheme="minorHAnsi" w:hAnsi="Calibri" w:cstheme="minorBidi"/>
                                <w:color w:val="FFFFFF" w:themeColor="light1"/>
                                <w:kern w:val="24"/>
                                <w:lang w:val="es-US"/>
                              </w:rPr>
                              <w:t xml:space="preserve">Agosto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septiembre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4066A4" id="Rectangle 68" o:spid="_x0000_s1080" style="position:absolute;left:0;text-align:left;margin-left:-.2pt;margin-top:11.6pt;width:124.55pt;height:62.7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" fillcolor="#009" strokecolor="#243f60 [1604]" strokeweight="2pt">
                <v:textbox>
                  <w:txbxContent>
                    <w:p w:rsidR="00670258" w:rsidRDefault="00670258" w:rsidP="00F31904">
                      <w:pPr>
                        <w:pStyle w:val="NormalWeb"/>
                        <w:spacing w:before="0" w:beforeAutospacing="0" w:after="0" w:afterAutospacing="0"/>
                        <w:jc w:val="center"/>
                        <w:textAlignment w:val="baseline"/>
                        <w:rPr>
                          <w:rFonts w:asciiTheme="minorHAnsi" w:hAnsi="Calibri" w:cstheme="minorBidi"/>
                          <w:color w:val="FFFFFF" w:themeColor="light1"/>
                          <w:kern w:val="24"/>
                          <w:lang w:val="es-US"/>
                        </w:rPr>
                      </w:pPr>
                      <w:r>
                        <w:rPr>
                          <w:rFonts w:asciiTheme="minorHAnsi" w:hAnsi="Calibri" w:cstheme="minorBidi"/>
                          <w:color w:val="FFFFFF" w:themeColor="light1"/>
                          <w:kern w:val="24"/>
                          <w:lang w:val="es-US"/>
                        </w:rPr>
                        <w:t xml:space="preserve">Agosto –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 xml:space="preserve">septiembre </w:t>
                      </w:r>
                    </w:p>
                    <w:p w:rsidR="00670258" w:rsidRDefault="00670258" w:rsidP="00F31904">
                      <w:pPr>
                        <w:pStyle w:val="NormalWeb"/>
                        <w:spacing w:before="0" w:beforeAutospacing="0" w:after="0" w:afterAutospacing="0"/>
                        <w:jc w:val="center"/>
                        <w:textAlignment w:val="baseline"/>
                      </w:pPr>
                      <w:r>
                        <w:rPr>
                          <w:rFonts w:asciiTheme="minorHAnsi" w:hAnsi="Calibri" w:cstheme="minorBidi"/>
                          <w:color w:val="FFFFFF" w:themeColor="light1"/>
                          <w:kern w:val="24"/>
                          <w:lang w:val="es-US"/>
                        </w:rPr>
                        <w:t>2018</w:t>
                      </w:r>
                    </w:p>
                  </w:txbxContent>
                </v:textbox>
              </v:rect>
            </w:pict>
          </mc:Fallback>
        </mc:AlternateContent>
      </w:r>
    </w:p>
    <w:p w:rsidR="003427BE" w:rsidRPr="0090646F" w:rsidRDefault="000D143B" w:rsidP="00186712">
      <w:pPr>
        <w:pStyle w:val="BodyText"/>
        <w:spacing w:before="8"/>
        <w:jc w:val="both"/>
        <w:rPr>
          <w:b/>
          <w:sz w:val="12"/>
          <w:lang w:val="es-ES_tradnl"/>
        </w:rPr>
      </w:pPr>
      <w:r w:rsidRPr="0090646F">
        <w:rPr>
          <w:noProof/>
          <w:sz w:val="12"/>
          <w:lang w:bidi="ar-SA"/>
        </w:rPr>
        <mc:AlternateContent>
          <mc:Choice Requires="wps">
            <w:drawing>
              <wp:anchor distT="0" distB="0" distL="114300" distR="114300" simplePos="0" relativeHeight="252150272" behindDoc="0" locked="0" layoutInCell="1" allowOverlap="1" wp14:anchorId="4FA6A45F" wp14:editId="46FCAC4C">
                <wp:simplePos x="0" y="0"/>
                <wp:positionH relativeFrom="column">
                  <wp:posOffset>5193270</wp:posOffset>
                </wp:positionH>
                <wp:positionV relativeFrom="paragraph">
                  <wp:posOffset>866260</wp:posOffset>
                </wp:positionV>
                <wp:extent cx="1571368" cy="3280359"/>
                <wp:effectExtent l="19050" t="19050" r="10160" b="15875"/>
                <wp:wrapNone/>
                <wp:docPr id="7340" name="Rectangle 61"/>
                <wp:cNvGraphicFramePr/>
                <a:graphic xmlns:a="http://schemas.openxmlformats.org/drawingml/2006/main">
                  <a:graphicData uri="http://schemas.microsoft.com/office/word/2010/wordprocessingShape">
                    <wps:wsp>
                      <wps:cNvSpPr/>
                      <wps:spPr>
                        <a:xfrm>
                          <a:off x="0" y="0"/>
                          <a:ext cx="1571368" cy="3280359"/>
                        </a:xfrm>
                        <a:prstGeom prst="rect">
                          <a:avLst/>
                        </a:prstGeom>
                        <a:solidFill>
                          <a:schemeClr val="accent1">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11E99" w:rsidRDefault="00670258" w:rsidP="00D00C57">
                            <w:pPr>
                              <w:pStyle w:val="ListParagraph"/>
                              <w:widowControl/>
                              <w:numPr>
                                <w:ilvl w:val="0"/>
                                <w:numId w:val="31"/>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Actualización anual posterior al proyecto para su revisión y comentario público en 30 días (</w:t>
                            </w:r>
                            <w:r w:rsidRPr="000D143B">
                              <w:rPr>
                                <w:rFonts w:asciiTheme="minorHAnsi" w:hAnsi="Calibri" w:cstheme="minorBidi"/>
                                <w:b/>
                                <w:bCs/>
                                <w:color w:val="000000" w:themeColor="text1"/>
                                <w:kern w:val="24"/>
                                <w:sz w:val="20"/>
                                <w:szCs w:val="20"/>
                                <w:lang w:val="es-US"/>
                              </w:rPr>
                              <w:t>abril</w:t>
                            </w:r>
                            <w:r w:rsidRPr="000D143B">
                              <w:rPr>
                                <w:rFonts w:asciiTheme="minorHAnsi" w:hAnsi="Calibri" w:cstheme="minorBidi"/>
                                <w:color w:val="000000" w:themeColor="text1"/>
                                <w:kern w:val="24"/>
                                <w:sz w:val="20"/>
                                <w:szCs w:val="20"/>
                                <w:lang w:val="es-US"/>
                              </w:rPr>
                              <w:t>)</w:t>
                            </w:r>
                          </w:p>
                          <w:p w:rsidR="00670258" w:rsidRPr="000D143B" w:rsidRDefault="00670258" w:rsidP="00411E99">
                            <w:pPr>
                              <w:pStyle w:val="ListParagraph"/>
                              <w:widowControl/>
                              <w:autoSpaceDE/>
                              <w:autoSpaceDN/>
                              <w:ind w:left="284" w:firstLine="0"/>
                              <w:contextualSpacing/>
                              <w:textAlignment w:val="baseline"/>
                              <w:rPr>
                                <w:rFonts w:eastAsia="Times New Roman"/>
                                <w:sz w:val="20"/>
                                <w:szCs w:val="20"/>
                                <w:lang w:val="es-MX"/>
                              </w:rPr>
                            </w:pPr>
                          </w:p>
                          <w:p w:rsidR="00670258" w:rsidRPr="00411E99" w:rsidRDefault="00670258" w:rsidP="00D00C57">
                            <w:pPr>
                              <w:pStyle w:val="ListParagraph"/>
                              <w:widowControl/>
                              <w:numPr>
                                <w:ilvl w:val="0"/>
                                <w:numId w:val="31"/>
                              </w:numPr>
                              <w:tabs>
                                <w:tab w:val="clear" w:pos="720"/>
                                <w:tab w:val="num" w:pos="567"/>
                              </w:tabs>
                              <w:autoSpaceDE/>
                              <w:autoSpaceDN/>
                              <w:ind w:left="284" w:hanging="284"/>
                              <w:contextualSpacing/>
                              <w:textAlignment w:val="baseline"/>
                              <w:rPr>
                                <w:rFonts w:eastAsia="Times New Roman"/>
                                <w:sz w:val="20"/>
                                <w:szCs w:val="20"/>
                              </w:rPr>
                            </w:pPr>
                            <w:r w:rsidRPr="000D143B">
                              <w:rPr>
                                <w:rFonts w:asciiTheme="minorHAnsi" w:hAnsi="Calibri" w:cstheme="minorBidi"/>
                                <w:color w:val="000000" w:themeColor="text1"/>
                                <w:kern w:val="24"/>
                                <w:sz w:val="20"/>
                                <w:szCs w:val="20"/>
                                <w:lang w:val="es-US"/>
                              </w:rPr>
                              <w:t>Audiencia pública (</w:t>
                            </w:r>
                            <w:r w:rsidRPr="000D143B">
                              <w:rPr>
                                <w:rFonts w:asciiTheme="minorHAnsi" w:hAnsi="Calibri" w:cstheme="minorBidi"/>
                                <w:b/>
                                <w:bCs/>
                                <w:color w:val="000000" w:themeColor="text1"/>
                                <w:kern w:val="24"/>
                                <w:sz w:val="20"/>
                                <w:szCs w:val="20"/>
                                <w:lang w:val="es-US"/>
                              </w:rPr>
                              <w:t>mayo</w:t>
                            </w:r>
                            <w:r w:rsidRPr="000D143B">
                              <w:rPr>
                                <w:rFonts w:asciiTheme="minorHAnsi" w:hAnsi="Calibri" w:cstheme="minorBidi"/>
                                <w:color w:val="000000" w:themeColor="text1"/>
                                <w:kern w:val="24"/>
                                <w:sz w:val="20"/>
                                <w:szCs w:val="20"/>
                                <w:lang w:val="es-US"/>
                              </w:rPr>
                              <w:t>)</w:t>
                            </w:r>
                          </w:p>
                          <w:p w:rsidR="00670258" w:rsidRPr="00411E99" w:rsidRDefault="00670258" w:rsidP="00411E99">
                            <w:pPr>
                              <w:widowControl/>
                              <w:autoSpaceDE/>
                              <w:autoSpaceDN/>
                              <w:contextualSpacing/>
                              <w:textAlignment w:val="baseline"/>
                              <w:rPr>
                                <w:rFonts w:eastAsia="Times New Roman"/>
                                <w:sz w:val="20"/>
                                <w:szCs w:val="20"/>
                              </w:rPr>
                            </w:pPr>
                          </w:p>
                          <w:p w:rsidR="00670258" w:rsidRPr="00411E99" w:rsidRDefault="00670258" w:rsidP="00D00C57">
                            <w:pPr>
                              <w:pStyle w:val="ListParagraph"/>
                              <w:widowControl/>
                              <w:numPr>
                                <w:ilvl w:val="0"/>
                                <w:numId w:val="31"/>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Aprobación de la BOS (</w:t>
                            </w:r>
                            <w:r w:rsidRPr="000D143B">
                              <w:rPr>
                                <w:rFonts w:asciiTheme="minorHAnsi" w:hAnsi="Calibri" w:cstheme="minorBidi"/>
                                <w:b/>
                                <w:bCs/>
                                <w:color w:val="000000" w:themeColor="text1"/>
                                <w:kern w:val="24"/>
                                <w:sz w:val="20"/>
                                <w:szCs w:val="20"/>
                                <w:lang w:val="es-US"/>
                              </w:rPr>
                              <w:t>junio</w:t>
                            </w:r>
                            <w:r w:rsidRPr="000D143B">
                              <w:rPr>
                                <w:rFonts w:asciiTheme="minorHAnsi" w:hAnsi="Calibri" w:cstheme="minorBidi"/>
                                <w:color w:val="000000" w:themeColor="text1"/>
                                <w:kern w:val="24"/>
                                <w:sz w:val="20"/>
                                <w:szCs w:val="20"/>
                                <w:lang w:val="es-US"/>
                              </w:rPr>
                              <w:t>)</w:t>
                            </w:r>
                          </w:p>
                          <w:p w:rsidR="00670258" w:rsidRPr="00411E99" w:rsidRDefault="00670258" w:rsidP="00411E99">
                            <w:pPr>
                              <w:widowControl/>
                              <w:autoSpaceDE/>
                              <w:autoSpaceDN/>
                              <w:contextualSpacing/>
                              <w:textAlignment w:val="baseline"/>
                              <w:rPr>
                                <w:rFonts w:eastAsia="Times New Roman"/>
                                <w:sz w:val="20"/>
                                <w:szCs w:val="20"/>
                                <w:lang w:val="es-MX"/>
                              </w:rPr>
                            </w:pPr>
                          </w:p>
                          <w:p w:rsidR="00670258" w:rsidRPr="000D143B" w:rsidRDefault="00670258" w:rsidP="00D00C57">
                            <w:pPr>
                              <w:pStyle w:val="ListParagraph"/>
                              <w:widowControl/>
                              <w:numPr>
                                <w:ilvl w:val="0"/>
                                <w:numId w:val="31"/>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Actualización anual final enviada al MHSOC 30 días después de la aprobación de la BO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FA6A45F" id="Rectangle 61" o:spid="_x0000_s1081" style="position:absolute;left:0;text-align:left;margin-left:408.9pt;margin-top:68.2pt;width:123.75pt;height:258.3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" fillcolor="#dbe5f1 [660]" strokecolor="#002060" strokeweight="3pt">
                <v:textbox>
                  <w:txbxContent>
                    <w:p w:rsidR="00670258" w:rsidRPr="00411E99" w:rsidRDefault="00670258" w:rsidP="00D00C57">
                      <w:pPr>
                        <w:pStyle w:val="Prrafodelista"/>
                        <w:widowControl/>
                        <w:numPr>
                          <w:ilvl w:val="0"/>
                          <w:numId w:val="31"/>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Actualización anual posterior al proyecto para su revisión y comentario público en 30 días (</w:t>
                      </w:r>
                      <w:r w:rsidRPr="000D143B">
                        <w:rPr>
                          <w:rFonts w:asciiTheme="minorHAnsi" w:hAnsi="Calibri" w:cstheme="minorBidi"/>
                          <w:b/>
                          <w:bCs/>
                          <w:color w:val="000000" w:themeColor="text1"/>
                          <w:kern w:val="24"/>
                          <w:sz w:val="20"/>
                          <w:szCs w:val="20"/>
                          <w:lang w:val="es-US"/>
                        </w:rPr>
                        <w:t>abril</w:t>
                      </w:r>
                      <w:r w:rsidRPr="000D143B">
                        <w:rPr>
                          <w:rFonts w:asciiTheme="minorHAnsi" w:hAnsi="Calibri" w:cstheme="minorBidi"/>
                          <w:color w:val="000000" w:themeColor="text1"/>
                          <w:kern w:val="24"/>
                          <w:sz w:val="20"/>
                          <w:szCs w:val="20"/>
                          <w:lang w:val="es-US"/>
                        </w:rPr>
                        <w:t>)</w:t>
                      </w:r>
                    </w:p>
                    <w:p w:rsidR="00670258" w:rsidRPr="000D143B" w:rsidRDefault="00670258" w:rsidP="00411E99">
                      <w:pPr>
                        <w:pStyle w:val="Prrafodelista"/>
                        <w:widowControl/>
                        <w:autoSpaceDE/>
                        <w:autoSpaceDN/>
                        <w:ind w:left="284" w:firstLine="0"/>
                        <w:contextualSpacing/>
                        <w:textAlignment w:val="baseline"/>
                        <w:rPr>
                          <w:rFonts w:eastAsia="Times New Roman"/>
                          <w:sz w:val="20"/>
                          <w:szCs w:val="20"/>
                          <w:lang w:val="es-MX"/>
                        </w:rPr>
                      </w:pPr>
                    </w:p>
                    <w:p w:rsidR="00670258" w:rsidRPr="00411E99" w:rsidRDefault="00670258" w:rsidP="00D00C57">
                      <w:pPr>
                        <w:pStyle w:val="Prrafodelista"/>
                        <w:widowControl/>
                        <w:numPr>
                          <w:ilvl w:val="0"/>
                          <w:numId w:val="31"/>
                        </w:numPr>
                        <w:tabs>
                          <w:tab w:val="clear" w:pos="720"/>
                          <w:tab w:val="num" w:pos="567"/>
                        </w:tabs>
                        <w:autoSpaceDE/>
                        <w:autoSpaceDN/>
                        <w:ind w:left="284" w:hanging="284"/>
                        <w:contextualSpacing/>
                        <w:textAlignment w:val="baseline"/>
                        <w:rPr>
                          <w:rFonts w:eastAsia="Times New Roman"/>
                          <w:sz w:val="20"/>
                          <w:szCs w:val="20"/>
                        </w:rPr>
                      </w:pPr>
                      <w:r w:rsidRPr="000D143B">
                        <w:rPr>
                          <w:rFonts w:asciiTheme="minorHAnsi" w:hAnsi="Calibri" w:cstheme="minorBidi"/>
                          <w:color w:val="000000" w:themeColor="text1"/>
                          <w:kern w:val="24"/>
                          <w:sz w:val="20"/>
                          <w:szCs w:val="20"/>
                          <w:lang w:val="es-US"/>
                        </w:rPr>
                        <w:t>Audiencia pública (</w:t>
                      </w:r>
                      <w:r w:rsidRPr="000D143B">
                        <w:rPr>
                          <w:rFonts w:asciiTheme="minorHAnsi" w:hAnsi="Calibri" w:cstheme="minorBidi"/>
                          <w:b/>
                          <w:bCs/>
                          <w:color w:val="000000" w:themeColor="text1"/>
                          <w:kern w:val="24"/>
                          <w:sz w:val="20"/>
                          <w:szCs w:val="20"/>
                          <w:lang w:val="es-US"/>
                        </w:rPr>
                        <w:t>mayo</w:t>
                      </w:r>
                      <w:r w:rsidRPr="000D143B">
                        <w:rPr>
                          <w:rFonts w:asciiTheme="minorHAnsi" w:hAnsi="Calibri" w:cstheme="minorBidi"/>
                          <w:color w:val="000000" w:themeColor="text1"/>
                          <w:kern w:val="24"/>
                          <w:sz w:val="20"/>
                          <w:szCs w:val="20"/>
                          <w:lang w:val="es-US"/>
                        </w:rPr>
                        <w:t>)</w:t>
                      </w:r>
                    </w:p>
                    <w:p w:rsidR="00670258" w:rsidRPr="00411E99" w:rsidRDefault="00670258" w:rsidP="00411E99">
                      <w:pPr>
                        <w:widowControl/>
                        <w:autoSpaceDE/>
                        <w:autoSpaceDN/>
                        <w:contextualSpacing/>
                        <w:textAlignment w:val="baseline"/>
                        <w:rPr>
                          <w:rFonts w:eastAsia="Times New Roman"/>
                          <w:sz w:val="20"/>
                          <w:szCs w:val="20"/>
                        </w:rPr>
                      </w:pPr>
                    </w:p>
                    <w:p w:rsidR="00670258" w:rsidRPr="00411E99" w:rsidRDefault="00670258" w:rsidP="00D00C57">
                      <w:pPr>
                        <w:pStyle w:val="Prrafodelista"/>
                        <w:widowControl/>
                        <w:numPr>
                          <w:ilvl w:val="0"/>
                          <w:numId w:val="31"/>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Aprobación de la BOS (</w:t>
                      </w:r>
                      <w:r w:rsidRPr="000D143B">
                        <w:rPr>
                          <w:rFonts w:asciiTheme="minorHAnsi" w:hAnsi="Calibri" w:cstheme="minorBidi"/>
                          <w:b/>
                          <w:bCs/>
                          <w:color w:val="000000" w:themeColor="text1"/>
                          <w:kern w:val="24"/>
                          <w:sz w:val="20"/>
                          <w:szCs w:val="20"/>
                          <w:lang w:val="es-US"/>
                        </w:rPr>
                        <w:t>junio</w:t>
                      </w:r>
                      <w:r w:rsidRPr="000D143B">
                        <w:rPr>
                          <w:rFonts w:asciiTheme="minorHAnsi" w:hAnsi="Calibri" w:cstheme="minorBidi"/>
                          <w:color w:val="000000" w:themeColor="text1"/>
                          <w:kern w:val="24"/>
                          <w:sz w:val="20"/>
                          <w:szCs w:val="20"/>
                          <w:lang w:val="es-US"/>
                        </w:rPr>
                        <w:t>)</w:t>
                      </w:r>
                    </w:p>
                    <w:p w:rsidR="00670258" w:rsidRPr="00411E99" w:rsidRDefault="00670258" w:rsidP="00411E99">
                      <w:pPr>
                        <w:widowControl/>
                        <w:autoSpaceDE/>
                        <w:autoSpaceDN/>
                        <w:contextualSpacing/>
                        <w:textAlignment w:val="baseline"/>
                        <w:rPr>
                          <w:rFonts w:eastAsia="Times New Roman"/>
                          <w:sz w:val="20"/>
                          <w:szCs w:val="20"/>
                          <w:lang w:val="es-MX"/>
                        </w:rPr>
                      </w:pPr>
                    </w:p>
                    <w:p w:rsidR="00670258" w:rsidRPr="000D143B" w:rsidRDefault="00670258" w:rsidP="00D00C57">
                      <w:pPr>
                        <w:pStyle w:val="Prrafodelista"/>
                        <w:widowControl/>
                        <w:numPr>
                          <w:ilvl w:val="0"/>
                          <w:numId w:val="31"/>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Actualización anual final enviada al MHSOC 30 días después de la aprobación de la BOS</w:t>
                      </w:r>
                    </w:p>
                  </w:txbxContent>
                </v:textbox>
              </v:rect>
            </w:pict>
          </mc:Fallback>
        </mc:AlternateContent>
      </w:r>
      <w:r w:rsidRPr="0090646F">
        <w:rPr>
          <w:noProof/>
          <w:sz w:val="12"/>
          <w:lang w:bidi="ar-SA"/>
        </w:rPr>
        <mc:AlternateContent>
          <mc:Choice Requires="wps">
            <w:drawing>
              <wp:anchor distT="0" distB="0" distL="114300" distR="114300" simplePos="0" relativeHeight="252148224" behindDoc="0" locked="0" layoutInCell="1" allowOverlap="1" wp14:anchorId="5A444706" wp14:editId="08658BC6">
                <wp:simplePos x="0" y="0"/>
                <wp:positionH relativeFrom="column">
                  <wp:posOffset>3543643</wp:posOffset>
                </wp:positionH>
                <wp:positionV relativeFrom="paragraph">
                  <wp:posOffset>890974</wp:posOffset>
                </wp:positionV>
                <wp:extent cx="1556952" cy="3255645"/>
                <wp:effectExtent l="19050" t="19050" r="24765" b="20955"/>
                <wp:wrapNone/>
                <wp:docPr id="66" name="Rectangle 65"/>
                <wp:cNvGraphicFramePr/>
                <a:graphic xmlns:a="http://schemas.openxmlformats.org/drawingml/2006/main">
                  <a:graphicData uri="http://schemas.microsoft.com/office/word/2010/wordprocessingShape">
                    <wps:wsp>
                      <wps:cNvSpPr/>
                      <wps:spPr>
                        <a:xfrm>
                          <a:off x="0" y="0"/>
                          <a:ext cx="1556952" cy="3255645"/>
                        </a:xfrm>
                        <a:prstGeom prst="rect">
                          <a:avLst/>
                        </a:prstGeom>
                        <a:solidFill>
                          <a:schemeClr val="accent1">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11E99" w:rsidRDefault="00670258" w:rsidP="00D00C57">
                            <w:pPr>
                              <w:pStyle w:val="ListParagraph"/>
                              <w:widowControl/>
                              <w:numPr>
                                <w:ilvl w:val="0"/>
                                <w:numId w:val="30"/>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Continuidad del Proceso de aportes, sesiones y oportunidades de los interesados</w:t>
                            </w:r>
                          </w:p>
                          <w:p w:rsidR="00670258" w:rsidRPr="000D143B" w:rsidRDefault="00670258" w:rsidP="00411E99">
                            <w:pPr>
                              <w:pStyle w:val="ListParagraph"/>
                              <w:widowControl/>
                              <w:autoSpaceDE/>
                              <w:autoSpaceDN/>
                              <w:ind w:left="284" w:firstLine="0"/>
                              <w:contextualSpacing/>
                              <w:textAlignment w:val="baseline"/>
                              <w:rPr>
                                <w:rFonts w:eastAsia="Times New Roman"/>
                                <w:sz w:val="20"/>
                                <w:szCs w:val="20"/>
                                <w:lang w:val="es-MX"/>
                              </w:rPr>
                            </w:pPr>
                          </w:p>
                          <w:p w:rsidR="00670258" w:rsidRPr="00411E99" w:rsidRDefault="00670258" w:rsidP="00D00C57">
                            <w:pPr>
                              <w:pStyle w:val="ListParagraph"/>
                              <w:widowControl/>
                              <w:numPr>
                                <w:ilvl w:val="0"/>
                                <w:numId w:val="30"/>
                              </w:numPr>
                              <w:tabs>
                                <w:tab w:val="clear" w:pos="720"/>
                                <w:tab w:val="num" w:pos="567"/>
                              </w:tabs>
                              <w:autoSpaceDE/>
                              <w:autoSpaceDN/>
                              <w:ind w:left="284" w:hanging="284"/>
                              <w:contextualSpacing/>
                              <w:textAlignment w:val="baseline"/>
                              <w:rPr>
                                <w:rFonts w:eastAsia="Times New Roman"/>
                                <w:sz w:val="20"/>
                                <w:szCs w:val="20"/>
                              </w:rPr>
                            </w:pPr>
                            <w:r w:rsidRPr="000D143B">
                              <w:rPr>
                                <w:rFonts w:asciiTheme="minorHAnsi" w:hAnsi="Calibri" w:cstheme="minorBidi"/>
                                <w:color w:val="000000" w:themeColor="text1"/>
                                <w:kern w:val="24"/>
                                <w:sz w:val="20"/>
                                <w:szCs w:val="20"/>
                                <w:lang w:val="es-US"/>
                              </w:rPr>
                              <w:t>Creación de consensos</w:t>
                            </w:r>
                          </w:p>
                          <w:p w:rsidR="00670258" w:rsidRPr="00411E99" w:rsidRDefault="00670258" w:rsidP="00411E99">
                            <w:pPr>
                              <w:widowControl/>
                              <w:autoSpaceDE/>
                              <w:autoSpaceDN/>
                              <w:contextualSpacing/>
                              <w:textAlignment w:val="baseline"/>
                              <w:rPr>
                                <w:rFonts w:eastAsia="Times New Roman"/>
                                <w:sz w:val="20"/>
                                <w:szCs w:val="20"/>
                              </w:rPr>
                            </w:pPr>
                          </w:p>
                          <w:p w:rsidR="00670258" w:rsidRPr="000D143B" w:rsidRDefault="00670258" w:rsidP="00D00C57">
                            <w:pPr>
                              <w:pStyle w:val="ListParagraph"/>
                              <w:widowControl/>
                              <w:numPr>
                                <w:ilvl w:val="0"/>
                                <w:numId w:val="30"/>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Desarrollo y redacción de la actualización del proyecto para el año fiscal 2019/2020</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A444706" id="Rectangle 65" o:spid="_x0000_s1082" style="position:absolute;left:0;text-align:left;margin-left:279.05pt;margin-top:70.15pt;width:122.6pt;height:256.3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" fillcolor="#dbe5f1 [660]" strokecolor="#002060" strokeweight="3pt">
                <v:textbox>
                  <w:txbxContent>
                    <w:p w:rsidR="00670258" w:rsidRPr="00411E99" w:rsidRDefault="00670258" w:rsidP="00D00C57">
                      <w:pPr>
                        <w:pStyle w:val="Prrafodelista"/>
                        <w:widowControl/>
                        <w:numPr>
                          <w:ilvl w:val="0"/>
                          <w:numId w:val="30"/>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Continuidad del Proceso de aportes, sesiones y oportunidades de los interesados</w:t>
                      </w:r>
                    </w:p>
                    <w:p w:rsidR="00670258" w:rsidRPr="000D143B" w:rsidRDefault="00670258" w:rsidP="00411E99">
                      <w:pPr>
                        <w:pStyle w:val="Prrafodelista"/>
                        <w:widowControl/>
                        <w:autoSpaceDE/>
                        <w:autoSpaceDN/>
                        <w:ind w:left="284" w:firstLine="0"/>
                        <w:contextualSpacing/>
                        <w:textAlignment w:val="baseline"/>
                        <w:rPr>
                          <w:rFonts w:eastAsia="Times New Roman"/>
                          <w:sz w:val="20"/>
                          <w:szCs w:val="20"/>
                          <w:lang w:val="es-MX"/>
                        </w:rPr>
                      </w:pPr>
                    </w:p>
                    <w:p w:rsidR="00670258" w:rsidRPr="00411E99" w:rsidRDefault="00670258" w:rsidP="00D00C57">
                      <w:pPr>
                        <w:pStyle w:val="Prrafodelista"/>
                        <w:widowControl/>
                        <w:numPr>
                          <w:ilvl w:val="0"/>
                          <w:numId w:val="30"/>
                        </w:numPr>
                        <w:tabs>
                          <w:tab w:val="clear" w:pos="720"/>
                          <w:tab w:val="num" w:pos="567"/>
                        </w:tabs>
                        <w:autoSpaceDE/>
                        <w:autoSpaceDN/>
                        <w:ind w:left="284" w:hanging="284"/>
                        <w:contextualSpacing/>
                        <w:textAlignment w:val="baseline"/>
                        <w:rPr>
                          <w:rFonts w:eastAsia="Times New Roman"/>
                          <w:sz w:val="20"/>
                          <w:szCs w:val="20"/>
                        </w:rPr>
                      </w:pPr>
                      <w:r w:rsidRPr="000D143B">
                        <w:rPr>
                          <w:rFonts w:asciiTheme="minorHAnsi" w:hAnsi="Calibri" w:cstheme="minorBidi"/>
                          <w:color w:val="000000" w:themeColor="text1"/>
                          <w:kern w:val="24"/>
                          <w:sz w:val="20"/>
                          <w:szCs w:val="20"/>
                          <w:lang w:val="es-US"/>
                        </w:rPr>
                        <w:t>Creación de consensos</w:t>
                      </w:r>
                    </w:p>
                    <w:p w:rsidR="00670258" w:rsidRPr="00411E99" w:rsidRDefault="00670258" w:rsidP="00411E99">
                      <w:pPr>
                        <w:widowControl/>
                        <w:autoSpaceDE/>
                        <w:autoSpaceDN/>
                        <w:contextualSpacing/>
                        <w:textAlignment w:val="baseline"/>
                        <w:rPr>
                          <w:rFonts w:eastAsia="Times New Roman"/>
                          <w:sz w:val="20"/>
                          <w:szCs w:val="20"/>
                        </w:rPr>
                      </w:pPr>
                    </w:p>
                    <w:p w:rsidR="00670258" w:rsidRPr="000D143B" w:rsidRDefault="00670258" w:rsidP="00D00C57">
                      <w:pPr>
                        <w:pStyle w:val="Prrafodelista"/>
                        <w:widowControl/>
                        <w:numPr>
                          <w:ilvl w:val="0"/>
                          <w:numId w:val="30"/>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Desarrollo y redacción de la actualización del proyecto para el año fiscal 2019/2020</w:t>
                      </w:r>
                    </w:p>
                  </w:txbxContent>
                </v:textbox>
              </v:rect>
            </w:pict>
          </mc:Fallback>
        </mc:AlternateContent>
      </w:r>
      <w:r w:rsidRPr="0090646F">
        <w:rPr>
          <w:b/>
          <w:noProof/>
          <w:sz w:val="12"/>
          <w:lang w:bidi="ar-SA"/>
        </w:rPr>
        <mc:AlternateContent>
          <mc:Choice Requires="wps">
            <w:drawing>
              <wp:anchor distT="0" distB="0" distL="114300" distR="114300" simplePos="0" relativeHeight="252144128" behindDoc="0" locked="0" layoutInCell="1" allowOverlap="1" wp14:anchorId="3AAFCF32" wp14:editId="05AC87B6">
                <wp:simplePos x="0" y="0"/>
                <wp:positionH relativeFrom="column">
                  <wp:posOffset>-58351</wp:posOffset>
                </wp:positionH>
                <wp:positionV relativeFrom="paragraph">
                  <wp:posOffset>890974</wp:posOffset>
                </wp:positionV>
                <wp:extent cx="1668145" cy="3255645"/>
                <wp:effectExtent l="19050" t="19050" r="27305" b="20955"/>
                <wp:wrapNone/>
                <wp:docPr id="68" name="Rectangle 67"/>
                <wp:cNvGraphicFramePr/>
                <a:graphic xmlns:a="http://schemas.openxmlformats.org/drawingml/2006/main">
                  <a:graphicData uri="http://schemas.microsoft.com/office/word/2010/wordprocessingShape">
                    <wps:wsp>
                      <wps:cNvSpPr/>
                      <wps:spPr>
                        <a:xfrm>
                          <a:off x="0" y="0"/>
                          <a:ext cx="1668145" cy="3255645"/>
                        </a:xfrm>
                        <a:prstGeom prst="rect">
                          <a:avLst/>
                        </a:prstGeom>
                        <a:solidFill>
                          <a:schemeClr val="accent1">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11E99" w:rsidRDefault="00670258" w:rsidP="00D00C57">
                            <w:pPr>
                              <w:pStyle w:val="ListParagraph"/>
                              <w:widowControl/>
                              <w:numPr>
                                <w:ilvl w:val="0"/>
                                <w:numId w:val="28"/>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Desarrollo de la infraestructura del proceso de planificación comunitario</w:t>
                            </w:r>
                          </w:p>
                          <w:p w:rsidR="00670258" w:rsidRPr="000D143B" w:rsidRDefault="00670258" w:rsidP="00411E99">
                            <w:pPr>
                              <w:pStyle w:val="ListParagraph"/>
                              <w:widowControl/>
                              <w:autoSpaceDE/>
                              <w:autoSpaceDN/>
                              <w:ind w:left="284" w:firstLine="0"/>
                              <w:contextualSpacing/>
                              <w:textAlignment w:val="baseline"/>
                              <w:rPr>
                                <w:rFonts w:eastAsia="Times New Roman"/>
                                <w:sz w:val="20"/>
                                <w:szCs w:val="20"/>
                                <w:lang w:val="es-MX"/>
                              </w:rPr>
                            </w:pPr>
                          </w:p>
                          <w:p w:rsidR="00670258" w:rsidRPr="00411E99" w:rsidRDefault="00670258" w:rsidP="00D00C57">
                            <w:pPr>
                              <w:pStyle w:val="ListParagraph"/>
                              <w:widowControl/>
                              <w:numPr>
                                <w:ilvl w:val="0"/>
                                <w:numId w:val="28"/>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Identificación y confirmación de los Grupos de Informantes Clave e Interesados</w:t>
                            </w:r>
                          </w:p>
                          <w:p w:rsidR="00670258" w:rsidRPr="00411E99" w:rsidRDefault="00670258" w:rsidP="00411E99">
                            <w:pPr>
                              <w:widowControl/>
                              <w:autoSpaceDE/>
                              <w:autoSpaceDN/>
                              <w:contextualSpacing/>
                              <w:textAlignment w:val="baseline"/>
                              <w:rPr>
                                <w:rFonts w:eastAsia="Times New Roman"/>
                                <w:sz w:val="20"/>
                                <w:szCs w:val="20"/>
                                <w:lang w:val="es-MX"/>
                              </w:rPr>
                            </w:pPr>
                          </w:p>
                          <w:p w:rsidR="00670258" w:rsidRPr="000D143B" w:rsidRDefault="00670258" w:rsidP="00D00C57">
                            <w:pPr>
                              <w:pStyle w:val="ListParagraph"/>
                              <w:widowControl/>
                              <w:numPr>
                                <w:ilvl w:val="0"/>
                                <w:numId w:val="28"/>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Presentación del proceso de planificación comunitario a la BHC</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AAFCF32" id="Rectangle 67" o:spid="_x0000_s1083" style="position:absolute;left:0;text-align:left;margin-left:-4.6pt;margin-top:70.15pt;width:131.35pt;height:256.3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" fillcolor="#dbe5f1 [660]" strokecolor="#002060" strokeweight="3pt">
                <v:textbox>
                  <w:txbxContent>
                    <w:p w:rsidR="00670258" w:rsidRPr="00411E99" w:rsidRDefault="00670258" w:rsidP="00D00C57">
                      <w:pPr>
                        <w:pStyle w:val="Prrafodelista"/>
                        <w:widowControl/>
                        <w:numPr>
                          <w:ilvl w:val="0"/>
                          <w:numId w:val="28"/>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Desarrollo de la infraestructura del proceso de planificación comunitario</w:t>
                      </w:r>
                    </w:p>
                    <w:p w:rsidR="00670258" w:rsidRPr="000D143B" w:rsidRDefault="00670258" w:rsidP="00411E99">
                      <w:pPr>
                        <w:pStyle w:val="Prrafodelista"/>
                        <w:widowControl/>
                        <w:autoSpaceDE/>
                        <w:autoSpaceDN/>
                        <w:ind w:left="284" w:firstLine="0"/>
                        <w:contextualSpacing/>
                        <w:textAlignment w:val="baseline"/>
                        <w:rPr>
                          <w:rFonts w:eastAsia="Times New Roman"/>
                          <w:sz w:val="20"/>
                          <w:szCs w:val="20"/>
                          <w:lang w:val="es-MX"/>
                        </w:rPr>
                      </w:pPr>
                    </w:p>
                    <w:p w:rsidR="00670258" w:rsidRPr="00411E99" w:rsidRDefault="00670258" w:rsidP="00D00C57">
                      <w:pPr>
                        <w:pStyle w:val="Prrafodelista"/>
                        <w:widowControl/>
                        <w:numPr>
                          <w:ilvl w:val="0"/>
                          <w:numId w:val="28"/>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Identificación y confirmación de los Grupos de Informantes Clave e Interesados</w:t>
                      </w:r>
                    </w:p>
                    <w:p w:rsidR="00670258" w:rsidRPr="00411E99" w:rsidRDefault="00670258" w:rsidP="00411E99">
                      <w:pPr>
                        <w:widowControl/>
                        <w:autoSpaceDE/>
                        <w:autoSpaceDN/>
                        <w:contextualSpacing/>
                        <w:textAlignment w:val="baseline"/>
                        <w:rPr>
                          <w:rFonts w:eastAsia="Times New Roman"/>
                          <w:sz w:val="20"/>
                          <w:szCs w:val="20"/>
                          <w:lang w:val="es-MX"/>
                        </w:rPr>
                      </w:pPr>
                    </w:p>
                    <w:p w:rsidR="00670258" w:rsidRPr="000D143B" w:rsidRDefault="00670258" w:rsidP="00D00C57">
                      <w:pPr>
                        <w:pStyle w:val="Prrafodelista"/>
                        <w:widowControl/>
                        <w:numPr>
                          <w:ilvl w:val="0"/>
                          <w:numId w:val="28"/>
                        </w:numPr>
                        <w:tabs>
                          <w:tab w:val="clear" w:pos="720"/>
                          <w:tab w:val="num" w:pos="567"/>
                        </w:tabs>
                        <w:autoSpaceDE/>
                        <w:autoSpaceDN/>
                        <w:ind w:left="284" w:hanging="284"/>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Presentación del proceso de planificación comunitario a la BHC</w:t>
                      </w:r>
                    </w:p>
                  </w:txbxContent>
                </v:textbox>
              </v:rect>
            </w:pict>
          </mc:Fallback>
        </mc:AlternateContent>
      </w:r>
      <w:r w:rsidRPr="0090646F">
        <w:rPr>
          <w:noProof/>
          <w:sz w:val="12"/>
          <w:lang w:bidi="ar-SA"/>
        </w:rPr>
        <mc:AlternateContent>
          <mc:Choice Requires="wps">
            <w:drawing>
              <wp:anchor distT="0" distB="0" distL="114300" distR="114300" simplePos="0" relativeHeight="252146176" behindDoc="0" locked="0" layoutInCell="1" allowOverlap="1" wp14:anchorId="46DEFCBA" wp14:editId="73923A78">
                <wp:simplePos x="0" y="0"/>
                <wp:positionH relativeFrom="column">
                  <wp:posOffset>1782805</wp:posOffset>
                </wp:positionH>
                <wp:positionV relativeFrom="paragraph">
                  <wp:posOffset>890974</wp:posOffset>
                </wp:positionV>
                <wp:extent cx="1600200" cy="3256005"/>
                <wp:effectExtent l="19050" t="19050" r="19050" b="20955"/>
                <wp:wrapNone/>
                <wp:docPr id="67" name="Rectangle 66"/>
                <wp:cNvGraphicFramePr/>
                <a:graphic xmlns:a="http://schemas.openxmlformats.org/drawingml/2006/main">
                  <a:graphicData uri="http://schemas.microsoft.com/office/word/2010/wordprocessingShape">
                    <wps:wsp>
                      <wps:cNvSpPr/>
                      <wps:spPr>
                        <a:xfrm>
                          <a:off x="0" y="0"/>
                          <a:ext cx="1600200" cy="3256005"/>
                        </a:xfrm>
                        <a:prstGeom prst="rect">
                          <a:avLst/>
                        </a:prstGeom>
                        <a:solidFill>
                          <a:schemeClr val="accent1">
                            <a:lumMod val="20000"/>
                            <a:lumOff val="8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258" w:rsidRPr="00411E99" w:rsidRDefault="00670258" w:rsidP="00D00C57">
                            <w:pPr>
                              <w:pStyle w:val="ListParagraph"/>
                              <w:widowControl/>
                              <w:numPr>
                                <w:ilvl w:val="0"/>
                                <w:numId w:val="29"/>
                              </w:numPr>
                              <w:tabs>
                                <w:tab w:val="clear" w:pos="720"/>
                                <w:tab w:val="num" w:pos="426"/>
                              </w:tabs>
                              <w:autoSpaceDE/>
                              <w:autoSpaceDN/>
                              <w:ind w:left="284" w:hanging="142"/>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Entrega de Instrucciones Anuales de Actualización, Cronograma, Revisión de Datos, Análisis del Programa, y las Herramientas y Formularios de Encuesta y Comentarios a los Informantes Clave, Interesados y Comités de Planificación</w:t>
                            </w:r>
                          </w:p>
                          <w:p w:rsidR="00670258" w:rsidRPr="000D143B" w:rsidRDefault="00670258" w:rsidP="00411E99">
                            <w:pPr>
                              <w:pStyle w:val="ListParagraph"/>
                              <w:widowControl/>
                              <w:autoSpaceDE/>
                              <w:autoSpaceDN/>
                              <w:ind w:left="284" w:firstLine="0"/>
                              <w:contextualSpacing/>
                              <w:textAlignment w:val="baseline"/>
                              <w:rPr>
                                <w:rFonts w:eastAsia="Times New Roman"/>
                                <w:sz w:val="20"/>
                                <w:szCs w:val="20"/>
                                <w:lang w:val="es-MX"/>
                              </w:rPr>
                            </w:pPr>
                          </w:p>
                          <w:p w:rsidR="00670258" w:rsidRPr="000D143B" w:rsidRDefault="00670258" w:rsidP="00D00C57">
                            <w:pPr>
                              <w:pStyle w:val="ListParagraph"/>
                              <w:widowControl/>
                              <w:numPr>
                                <w:ilvl w:val="0"/>
                                <w:numId w:val="29"/>
                              </w:numPr>
                              <w:tabs>
                                <w:tab w:val="clear" w:pos="720"/>
                                <w:tab w:val="num" w:pos="426"/>
                              </w:tabs>
                              <w:autoSpaceDE/>
                              <w:autoSpaceDN/>
                              <w:ind w:left="284" w:hanging="142"/>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Identificación de la efectividad de los programas actuales o las razones para la consolidación o eliminación de dichos programa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6DEFCBA" id="Rectangle 66" o:spid="_x0000_s1084" style="position:absolute;left:0;text-align:left;margin-left:140.4pt;margin-top:70.15pt;width:126pt;height:256.4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" fillcolor="#dbe5f1 [660]" strokecolor="#002060" strokeweight="3pt">
                <v:textbox>
                  <w:txbxContent>
                    <w:p w:rsidR="00670258" w:rsidRPr="00411E99" w:rsidRDefault="00670258" w:rsidP="00D00C57">
                      <w:pPr>
                        <w:pStyle w:val="Prrafodelista"/>
                        <w:widowControl/>
                        <w:numPr>
                          <w:ilvl w:val="0"/>
                          <w:numId w:val="29"/>
                        </w:numPr>
                        <w:tabs>
                          <w:tab w:val="clear" w:pos="720"/>
                          <w:tab w:val="num" w:pos="426"/>
                        </w:tabs>
                        <w:autoSpaceDE/>
                        <w:autoSpaceDN/>
                        <w:ind w:left="284" w:hanging="142"/>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Entrega de Instrucciones Anuales de Actualización, Cronograma, Revisión de Datos, Análisis del Programa, y las Herramientas y Formularios de Encuesta y Comentarios a los Informantes Clave, Interesados y Comités de Planificación</w:t>
                      </w:r>
                    </w:p>
                    <w:p w:rsidR="00670258" w:rsidRPr="000D143B" w:rsidRDefault="00670258" w:rsidP="00411E99">
                      <w:pPr>
                        <w:pStyle w:val="Prrafodelista"/>
                        <w:widowControl/>
                        <w:autoSpaceDE/>
                        <w:autoSpaceDN/>
                        <w:ind w:left="284" w:firstLine="0"/>
                        <w:contextualSpacing/>
                        <w:textAlignment w:val="baseline"/>
                        <w:rPr>
                          <w:rFonts w:eastAsia="Times New Roman"/>
                          <w:sz w:val="20"/>
                          <w:szCs w:val="20"/>
                          <w:lang w:val="es-MX"/>
                        </w:rPr>
                      </w:pPr>
                    </w:p>
                    <w:p w:rsidR="00670258" w:rsidRPr="000D143B" w:rsidRDefault="00670258" w:rsidP="00D00C57">
                      <w:pPr>
                        <w:pStyle w:val="Prrafodelista"/>
                        <w:widowControl/>
                        <w:numPr>
                          <w:ilvl w:val="0"/>
                          <w:numId w:val="29"/>
                        </w:numPr>
                        <w:tabs>
                          <w:tab w:val="clear" w:pos="720"/>
                          <w:tab w:val="num" w:pos="426"/>
                        </w:tabs>
                        <w:autoSpaceDE/>
                        <w:autoSpaceDN/>
                        <w:ind w:left="284" w:hanging="142"/>
                        <w:contextualSpacing/>
                        <w:textAlignment w:val="baseline"/>
                        <w:rPr>
                          <w:rFonts w:eastAsia="Times New Roman"/>
                          <w:sz w:val="20"/>
                          <w:szCs w:val="20"/>
                          <w:lang w:val="es-MX"/>
                        </w:rPr>
                      </w:pPr>
                      <w:r w:rsidRPr="000D143B">
                        <w:rPr>
                          <w:rFonts w:asciiTheme="minorHAnsi" w:hAnsi="Calibri" w:cstheme="minorBidi"/>
                          <w:color w:val="000000" w:themeColor="text1"/>
                          <w:kern w:val="24"/>
                          <w:sz w:val="20"/>
                          <w:szCs w:val="20"/>
                          <w:lang w:val="es-US"/>
                        </w:rPr>
                        <w:t>Identificación de la efectividad de los programas actuales o las razones para la consolidación o eliminación de dichos programas</w:t>
                      </w:r>
                    </w:p>
                  </w:txbxContent>
                </v:textbox>
              </v:rect>
            </w:pict>
          </mc:Fallback>
        </mc:AlternateContent>
      </w:r>
    </w:p>
    <w:p w:rsidR="003427BE" w:rsidRPr="0090646F" w:rsidRDefault="003427BE" w:rsidP="00186712">
      <w:pPr>
        <w:jc w:val="both"/>
        <w:rPr>
          <w:sz w:val="12"/>
          <w:lang w:val="es-ES_tradnl"/>
        </w:rPr>
        <w:sectPr w:rsidR="003427BE" w:rsidRPr="0090646F">
          <w:pgSz w:w="12240" w:h="15840"/>
          <w:pgMar w:top="1500" w:right="900" w:bottom="1340" w:left="880" w:header="0" w:footer="1067" w:gutter="0"/>
          <w:cols w:space="720"/>
        </w:sectPr>
      </w:pPr>
    </w:p>
    <w:p w:rsidR="003427BE" w:rsidRPr="0090646F" w:rsidRDefault="00C12BBD" w:rsidP="00186712">
      <w:pPr>
        <w:pStyle w:val="BodyText"/>
        <w:spacing w:before="11"/>
        <w:jc w:val="both"/>
        <w:rPr>
          <w:b/>
          <w:sz w:val="26"/>
          <w:lang w:val="es-ES_tradnl"/>
        </w:rPr>
      </w:pPr>
      <w:r w:rsidRPr="0090646F">
        <w:rPr>
          <w:noProof/>
          <w:lang w:bidi="ar-SA"/>
        </w:rPr>
        <mc:AlternateContent>
          <mc:Choice Requires="wpg">
            <w:drawing>
              <wp:anchor distT="0" distB="0" distL="114300" distR="114300" simplePos="0" relativeHeight="2514979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698" name="Group 8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699" name="Line 856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00" name="Line 856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01" name="Rectangle 856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2" name="Line 855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03" name="Line 855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04" name="Line 855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05" name="Line 85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06" name="Line 85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07" name="Rectangle 855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8" name="Line 855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09" name="Line 855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10" name="Line 855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11" name="Line 855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12" name="Line 854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13" name="Line 854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14" name="Line 85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15" name="Line 854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16" name="Rectangle 854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7" name="Line 85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18" name="Line 854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19" name="Line 854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20" name="Line 854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21" name="Line 854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722" name="Rectangle 853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EF67A0" id="Group 8538" o:spid="_x0000_s1026" style="position:absolute;margin-left:24pt;margin-top:24pt;width:564pt;height:744pt;z-index:-2518184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">
                <v:line id="Line 856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" strokecolor="#2f5496" strokeweight="1.44pt"/>
                <v:line id="Line 856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" strokecolor="#2f5496" strokeweight="1.44pt"/>
                <v:rect id="Rectangle 856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" fillcolor="#2f5496" stroked="f"/>
                <v:line id="Line 855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" strokecolor="#2f5496" strokeweight="1.44pt"/>
                <v:line id="Line 855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" strokecolor="#2f5496" strokeweight="3pt"/>
                <v:line id="Line 855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" strokecolor="#2f5496" strokeweight="1.44pt"/>
                <v:line id="Line 85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" strokecolor="#2f5496" strokeweight="1.44pt"/>
                <v:line id="Line 85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" strokecolor="#2f5496" strokeweight="1.44pt"/>
                <v:rect id="Rectangle 855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" fillcolor="#2f5496" stroked="f"/>
                <v:line id="Line 855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" strokecolor="#2f5496" strokeweight="1.44pt"/>
                <v:line id="Line 855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" strokecolor="#2f5496" strokeweight="3pt"/>
                <v:line id="Line 855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" strokecolor="#2f5496" strokeweight="1.44pt"/>
                <v:line id="Line 855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" strokecolor="#2f5496" strokeweight="1.44pt"/>
                <v:line id="Line 854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" strokecolor="#2f5496" strokeweight="3pt"/>
                <v:line id="Line 854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" strokecolor="#2f5496" strokeweight="1.44pt"/>
                <v:line id="Line 85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" strokecolor="#2f5496" strokeweight="1.44pt"/>
                <v:line id="Line 854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" strokecolor="#2f5496" strokeweight="1.44pt"/>
                <v:rect id="Rectangle 854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" fillcolor="#2f5496" stroked="f"/>
                <v:line id="Line 85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" strokecolor="#2f5496" strokeweight="1.44pt"/>
                <v:line id="Line 854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" strokecolor="#2f5496" strokeweight="3pt"/>
                <v:line id="Line 854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" strokecolor="#2f5496" strokeweight="1.44pt"/>
                <v:line id="Line 854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" strokecolor="#2f5496" strokeweight="1.44pt"/>
                <v:line id="Line 854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" strokecolor="#2f5496" strokeweight="1.44pt"/>
                <v:rect id="Rectangle 853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" fillcolor="#2f5496" stroked="f"/>
                <w10:wrap anchorx="page" anchory="page"/>
              </v:group>
            </w:pict>
          </mc:Fallback>
        </mc:AlternateContent>
      </w:r>
      <w:bookmarkStart w:id="24" w:name="30-Day_Public_Comment"/>
      <w:bookmarkStart w:id="25" w:name="_bookmark10"/>
      <w:bookmarkEnd w:id="24"/>
      <w:bookmarkEnd w:id="25"/>
    </w:p>
    <w:p w:rsidR="003427BE" w:rsidRPr="0090646F" w:rsidRDefault="0078286A" w:rsidP="00CD4A1B">
      <w:pPr>
        <w:pStyle w:val="Heading1"/>
        <w:spacing w:before="101"/>
        <w:ind w:left="1611" w:right="1591"/>
        <w:jc w:val="center"/>
        <w:rPr>
          <w:rFonts w:ascii="Tahoma"/>
          <w:lang w:val="es-ES_tradnl"/>
        </w:rPr>
      </w:pPr>
      <w:r w:rsidRPr="0090646F">
        <w:rPr>
          <w:rFonts w:ascii="Tahoma"/>
          <w:lang w:val="es-ES_tradnl"/>
        </w:rPr>
        <w:t>Per</w:t>
      </w:r>
      <w:r w:rsidRPr="0090646F">
        <w:rPr>
          <w:rFonts w:ascii="Tahoma"/>
          <w:lang w:val="es-ES_tradnl"/>
        </w:rPr>
        <w:t>í</w:t>
      </w:r>
      <w:r w:rsidRPr="0090646F">
        <w:rPr>
          <w:rFonts w:ascii="Tahoma"/>
          <w:lang w:val="es-ES_tradnl"/>
        </w:rPr>
        <w:t>odo de retroalimentaci</w:t>
      </w:r>
      <w:r w:rsidRPr="0090646F">
        <w:rPr>
          <w:rFonts w:ascii="Tahoma"/>
          <w:lang w:val="es-ES_tradnl"/>
        </w:rPr>
        <w:t>ó</w:t>
      </w:r>
      <w:r w:rsidRPr="0090646F">
        <w:rPr>
          <w:rFonts w:ascii="Tahoma"/>
          <w:lang w:val="es-ES_tradnl"/>
        </w:rPr>
        <w:t>n del p</w:t>
      </w:r>
      <w:r w:rsidRPr="0090646F">
        <w:rPr>
          <w:rFonts w:ascii="Tahoma"/>
          <w:lang w:val="es-ES_tradnl"/>
        </w:rPr>
        <w:t>ú</w:t>
      </w:r>
      <w:r w:rsidRPr="0090646F">
        <w:rPr>
          <w:rFonts w:ascii="Tahoma"/>
          <w:lang w:val="es-ES_tradnl"/>
        </w:rPr>
        <w:t xml:space="preserve">blico de </w:t>
      </w:r>
      <w:r w:rsidR="00581B16" w:rsidRPr="0090646F">
        <w:rPr>
          <w:rFonts w:ascii="Tahoma"/>
          <w:lang w:val="es-ES_tradnl"/>
        </w:rPr>
        <w:t>30</w:t>
      </w:r>
      <w:r w:rsidRPr="0090646F">
        <w:rPr>
          <w:rFonts w:ascii="Tahoma"/>
          <w:lang w:val="es-ES_tradnl"/>
        </w:rPr>
        <w:t xml:space="preserve"> d</w:t>
      </w:r>
      <w:r w:rsidRPr="0090646F">
        <w:rPr>
          <w:rFonts w:ascii="Tahoma"/>
          <w:lang w:val="es-ES_tradnl"/>
        </w:rPr>
        <w:t>í</w:t>
      </w:r>
      <w:r w:rsidRPr="0090646F">
        <w:rPr>
          <w:rFonts w:ascii="Tahoma"/>
          <w:lang w:val="es-ES_tradnl"/>
        </w:rPr>
        <w:t>as</w:t>
      </w:r>
    </w:p>
    <w:p w:rsidR="003427BE" w:rsidRPr="0090646F" w:rsidRDefault="003427BE" w:rsidP="00186712">
      <w:pPr>
        <w:pStyle w:val="BodyText"/>
        <w:spacing w:before="8"/>
        <w:jc w:val="both"/>
        <w:rPr>
          <w:rFonts w:ascii="Tahoma"/>
          <w:b/>
          <w:sz w:val="19"/>
          <w:lang w:val="es-ES_tradnl"/>
        </w:rPr>
      </w:pPr>
    </w:p>
    <w:p w:rsidR="003427BE" w:rsidRPr="0090646F" w:rsidRDefault="0078286A" w:rsidP="00411E99">
      <w:pPr>
        <w:pStyle w:val="BodyText"/>
        <w:spacing w:line="360" w:lineRule="auto"/>
        <w:ind w:left="450" w:right="470"/>
        <w:jc w:val="both"/>
        <w:rPr>
          <w:lang w:val="es-ES_tradnl"/>
        </w:rPr>
      </w:pPr>
      <w:r w:rsidRPr="0090646F">
        <w:rPr>
          <w:lang w:val="es-ES_tradnl"/>
        </w:rPr>
        <w:t xml:space="preserve">El borrador de la actualización del plan </w:t>
      </w:r>
      <w:r w:rsidR="00186712" w:rsidRPr="0090646F">
        <w:rPr>
          <w:lang w:val="es-ES_tradnl"/>
        </w:rPr>
        <w:t>anual</w:t>
      </w:r>
      <w:r w:rsidRPr="0090646F">
        <w:rPr>
          <w:lang w:val="es-ES_tradnl"/>
        </w:rPr>
        <w:t xml:space="preserve"> de la MHSA se publicó por un período de 30</w:t>
      </w:r>
      <w:r w:rsidR="00411E99" w:rsidRPr="0090646F">
        <w:rPr>
          <w:lang w:val="es-ES_tradnl"/>
        </w:rPr>
        <w:t xml:space="preserve"> </w:t>
      </w:r>
      <w:r w:rsidRPr="0090646F">
        <w:rPr>
          <w:lang w:val="es-ES_tradnl"/>
        </w:rPr>
        <w:t xml:space="preserve">días para la </w:t>
      </w:r>
      <w:r w:rsidR="00186712" w:rsidRPr="0090646F">
        <w:rPr>
          <w:lang w:val="es-ES_tradnl"/>
        </w:rPr>
        <w:t>retroalimentación</w:t>
      </w:r>
      <w:r w:rsidRPr="0090646F">
        <w:rPr>
          <w:lang w:val="es-ES_tradnl"/>
        </w:rPr>
        <w:t xml:space="preserve"> y </w:t>
      </w:r>
      <w:r w:rsidR="00866F0D" w:rsidRPr="0090646F">
        <w:rPr>
          <w:lang w:val="es-ES_tradnl"/>
        </w:rPr>
        <w:t>revisión</w:t>
      </w:r>
      <w:r w:rsidRPr="0090646F">
        <w:rPr>
          <w:lang w:val="es-ES_tradnl"/>
        </w:rPr>
        <w:t xml:space="preserve"> pública, del 1 de abril al 1 de mayo de</w:t>
      </w:r>
      <w:r w:rsidR="00581B16" w:rsidRPr="0090646F">
        <w:rPr>
          <w:lang w:val="es-ES_tradnl"/>
        </w:rPr>
        <w:t xml:space="preserve"> 2019.</w:t>
      </w:r>
    </w:p>
    <w:p w:rsidR="003427BE" w:rsidRPr="0090646F" w:rsidRDefault="003427BE" w:rsidP="00186712">
      <w:pPr>
        <w:pStyle w:val="BodyText"/>
        <w:jc w:val="both"/>
        <w:rPr>
          <w:sz w:val="24"/>
          <w:lang w:val="es-ES_tradnl"/>
        </w:rPr>
      </w:pPr>
    </w:p>
    <w:p w:rsidR="003427BE" w:rsidRPr="0090646F" w:rsidRDefault="003427BE" w:rsidP="00186712">
      <w:pPr>
        <w:pStyle w:val="BodyText"/>
        <w:spacing w:before="1"/>
        <w:jc w:val="both"/>
        <w:rPr>
          <w:sz w:val="30"/>
          <w:lang w:val="es-ES_tradnl"/>
        </w:rPr>
      </w:pPr>
    </w:p>
    <w:p w:rsidR="003427BE" w:rsidRPr="0090646F" w:rsidRDefault="0078286A" w:rsidP="00441DD7">
      <w:pPr>
        <w:pStyle w:val="BodyText"/>
        <w:spacing w:before="8"/>
        <w:jc w:val="center"/>
        <w:rPr>
          <w:rFonts w:ascii="Tahoma"/>
          <w:b/>
          <w:bCs/>
          <w:lang w:val="es-ES_tradnl"/>
        </w:rPr>
      </w:pPr>
      <w:bookmarkStart w:id="26" w:name="Circulation_Methods"/>
      <w:bookmarkStart w:id="27" w:name="_bookmark11"/>
      <w:bookmarkEnd w:id="26"/>
      <w:bookmarkEnd w:id="27"/>
      <w:r w:rsidRPr="0090646F">
        <w:rPr>
          <w:rFonts w:ascii="Tahoma"/>
          <w:b/>
          <w:bCs/>
          <w:lang w:val="es-ES_tradnl"/>
        </w:rPr>
        <w:t>M</w:t>
      </w:r>
      <w:r w:rsidRPr="0090646F">
        <w:rPr>
          <w:rFonts w:ascii="Tahoma"/>
          <w:b/>
          <w:bCs/>
          <w:lang w:val="es-ES_tradnl"/>
        </w:rPr>
        <w:t>é</w:t>
      </w:r>
      <w:r w:rsidRPr="0090646F">
        <w:rPr>
          <w:rFonts w:ascii="Tahoma"/>
          <w:b/>
          <w:bCs/>
          <w:lang w:val="es-ES_tradnl"/>
        </w:rPr>
        <w:t>todos de circulaci</w:t>
      </w:r>
      <w:r w:rsidRPr="0090646F">
        <w:rPr>
          <w:rFonts w:ascii="Tahoma"/>
          <w:b/>
          <w:bCs/>
          <w:lang w:val="es-ES_tradnl"/>
        </w:rPr>
        <w:t>ó</w:t>
      </w:r>
      <w:r w:rsidRPr="0090646F">
        <w:rPr>
          <w:rFonts w:ascii="Tahoma"/>
          <w:b/>
          <w:bCs/>
          <w:lang w:val="es-ES_tradnl"/>
        </w:rPr>
        <w:t>n</w:t>
      </w:r>
    </w:p>
    <w:p w:rsidR="0078286A" w:rsidRPr="0090646F" w:rsidRDefault="0078286A" w:rsidP="00186712">
      <w:pPr>
        <w:pStyle w:val="BodyText"/>
        <w:spacing w:before="8"/>
        <w:jc w:val="both"/>
        <w:rPr>
          <w:rFonts w:ascii="Tahoma"/>
          <w:b/>
          <w:sz w:val="19"/>
          <w:lang w:val="es-ES_tradnl"/>
        </w:rPr>
      </w:pPr>
    </w:p>
    <w:p w:rsidR="003427BE" w:rsidRPr="0090646F" w:rsidRDefault="0078286A" w:rsidP="00411E99">
      <w:pPr>
        <w:pStyle w:val="BodyText"/>
        <w:spacing w:line="360" w:lineRule="auto"/>
        <w:ind w:left="426" w:right="470"/>
        <w:jc w:val="both"/>
        <w:rPr>
          <w:sz w:val="24"/>
          <w:lang w:val="es-ES_tradnl"/>
        </w:rPr>
      </w:pPr>
      <w:r w:rsidRPr="0090646F">
        <w:rPr>
          <w:lang w:val="es-ES_tradnl"/>
        </w:rPr>
        <w:t xml:space="preserve">El borrador </w:t>
      </w:r>
      <w:r w:rsidR="000106B6" w:rsidRPr="0090646F">
        <w:rPr>
          <w:lang w:val="es-ES_tradnl"/>
        </w:rPr>
        <w:t xml:space="preserve">de la actualización </w:t>
      </w:r>
      <w:r w:rsidRPr="0090646F">
        <w:rPr>
          <w:lang w:val="es-ES_tradnl"/>
        </w:rPr>
        <w:t xml:space="preserve">del plan y los formularios de </w:t>
      </w:r>
      <w:r w:rsidR="00866F0D" w:rsidRPr="0090646F">
        <w:rPr>
          <w:lang w:val="es-ES_tradnl"/>
        </w:rPr>
        <w:t>retroalimentación</w:t>
      </w:r>
      <w:r w:rsidRPr="0090646F">
        <w:rPr>
          <w:lang w:val="es-ES_tradnl"/>
        </w:rPr>
        <w:t xml:space="preserve"> se pusieron a disposición del público tanto en inglés como en español y se publicaron en la página web del departamento y clínicas del condado. Se difundieron en todas las bibliotecas del condado y se distribuyeron a través de la Comisi</w:t>
      </w:r>
      <w:r w:rsidR="005D143B" w:rsidRPr="0090646F">
        <w:rPr>
          <w:lang w:val="es-ES_tradnl"/>
        </w:rPr>
        <w:t>ón de Salud Mental, las Juntas R</w:t>
      </w:r>
      <w:r w:rsidRPr="0090646F">
        <w:rPr>
          <w:lang w:val="es-ES_tradnl"/>
        </w:rPr>
        <w:t xml:space="preserve">egionales </w:t>
      </w:r>
      <w:r w:rsidR="005D143B" w:rsidRPr="0090646F">
        <w:rPr>
          <w:lang w:val="es-ES_tradnl"/>
        </w:rPr>
        <w:t>de Salud Mental y en todos los C</w:t>
      </w:r>
      <w:r w:rsidRPr="0090646F">
        <w:rPr>
          <w:lang w:val="es-ES_tradnl"/>
        </w:rPr>
        <w:t xml:space="preserve">omités </w:t>
      </w:r>
      <w:r w:rsidR="005D143B" w:rsidRPr="0090646F">
        <w:rPr>
          <w:lang w:val="es-ES_tradnl"/>
        </w:rPr>
        <w:t>de Dirección</w:t>
      </w:r>
      <w:r w:rsidRPr="0090646F">
        <w:rPr>
          <w:lang w:val="es-ES_tradnl"/>
        </w:rPr>
        <w:t xml:space="preserve"> y de</w:t>
      </w:r>
      <w:r w:rsidR="000106B6" w:rsidRPr="0090646F">
        <w:rPr>
          <w:lang w:val="es-ES_tradnl"/>
        </w:rPr>
        <w:t xml:space="preserve"> </w:t>
      </w:r>
      <w:r w:rsidR="005D143B" w:rsidRPr="0090646F">
        <w:rPr>
          <w:lang w:val="es-ES_tradnl"/>
        </w:rPr>
        <w:t>P</w:t>
      </w:r>
      <w:r w:rsidRPr="0090646F">
        <w:rPr>
          <w:lang w:val="es-ES_tradnl"/>
        </w:rPr>
        <w:t>lanificación de la MHSA. S</w:t>
      </w:r>
      <w:r w:rsidR="005D143B" w:rsidRPr="0090646F">
        <w:rPr>
          <w:lang w:val="es-ES_tradnl"/>
        </w:rPr>
        <w:t>e publicaron anuncios en inglés y español sobre la Audiencia P</w:t>
      </w:r>
      <w:r w:rsidRPr="0090646F">
        <w:rPr>
          <w:lang w:val="es-ES_tradnl"/>
        </w:rPr>
        <w:t>ública en Press Enterprise, periódico que se distribuye en todas las regiones del condado. También se puso el anuncio en periódicos regionales locales como el Desert Sun y The Valley Chronicle.</w:t>
      </w:r>
    </w:p>
    <w:p w:rsidR="003427BE" w:rsidRPr="0090646F" w:rsidRDefault="003427BE" w:rsidP="00186712">
      <w:pPr>
        <w:pStyle w:val="BodyText"/>
        <w:spacing w:before="8" w:line="360" w:lineRule="auto"/>
        <w:ind w:left="426"/>
        <w:jc w:val="both"/>
        <w:rPr>
          <w:sz w:val="29"/>
          <w:lang w:val="es-ES_tradnl"/>
        </w:rPr>
      </w:pPr>
    </w:p>
    <w:p w:rsidR="003427BE" w:rsidRPr="0090646F" w:rsidRDefault="00632D97" w:rsidP="00441DD7">
      <w:pPr>
        <w:pStyle w:val="BodyText"/>
        <w:spacing w:before="11"/>
        <w:jc w:val="center"/>
        <w:rPr>
          <w:b/>
          <w:bCs/>
          <w:lang w:val="es-ES_tradnl"/>
        </w:rPr>
      </w:pPr>
      <w:bookmarkStart w:id="28" w:name="Public_Hearing"/>
      <w:bookmarkStart w:id="29" w:name="_bookmark12"/>
      <w:bookmarkEnd w:id="28"/>
      <w:bookmarkEnd w:id="29"/>
      <w:r w:rsidRPr="0090646F">
        <w:rPr>
          <w:b/>
          <w:bCs/>
          <w:lang w:val="es-ES_tradnl"/>
        </w:rPr>
        <w:t>Audiencia pública</w:t>
      </w:r>
    </w:p>
    <w:p w:rsidR="00632D97" w:rsidRPr="0090646F" w:rsidRDefault="00632D97" w:rsidP="00186712">
      <w:pPr>
        <w:pStyle w:val="BodyText"/>
        <w:spacing w:before="11"/>
        <w:jc w:val="both"/>
        <w:rPr>
          <w:b/>
          <w:sz w:val="20"/>
          <w:lang w:val="es-ES_tradnl"/>
        </w:rPr>
      </w:pPr>
    </w:p>
    <w:p w:rsidR="00632D97" w:rsidRPr="0090646F" w:rsidRDefault="00632D97" w:rsidP="00186712">
      <w:pPr>
        <w:pStyle w:val="BodyText"/>
        <w:spacing w:line="360" w:lineRule="auto"/>
        <w:ind w:left="559" w:right="534"/>
        <w:jc w:val="both"/>
        <w:rPr>
          <w:lang w:val="es-ES_tradnl"/>
        </w:rPr>
      </w:pPr>
      <w:r w:rsidRPr="0090646F">
        <w:rPr>
          <w:lang w:val="es-ES_tradnl"/>
        </w:rPr>
        <w:t>Luego del período de 30 días para la retroalimentación y revisión pública, la Comisión de Salud</w:t>
      </w:r>
    </w:p>
    <w:p w:rsidR="003427BE" w:rsidRPr="0090646F" w:rsidRDefault="00632D97" w:rsidP="00186712">
      <w:pPr>
        <w:pStyle w:val="BodyText"/>
        <w:spacing w:line="360" w:lineRule="auto"/>
        <w:ind w:left="559" w:right="534"/>
        <w:jc w:val="both"/>
        <w:rPr>
          <w:lang w:val="es-ES_tradnl"/>
        </w:rPr>
      </w:pPr>
      <w:r w:rsidRPr="0090646F">
        <w:rPr>
          <w:lang w:val="es-ES_tradnl"/>
        </w:rPr>
        <w:t xml:space="preserve">Mental (BHC) llevó a cabo una </w:t>
      </w:r>
      <w:r w:rsidR="005D143B" w:rsidRPr="0090646F">
        <w:rPr>
          <w:lang w:val="es-ES_tradnl"/>
        </w:rPr>
        <w:t>A</w:t>
      </w:r>
      <w:r w:rsidRPr="0090646F">
        <w:rPr>
          <w:lang w:val="es-ES_tradnl"/>
        </w:rPr>
        <w:t xml:space="preserve">udiencia </w:t>
      </w:r>
      <w:r w:rsidR="005D143B" w:rsidRPr="0090646F">
        <w:rPr>
          <w:lang w:val="es-ES_tradnl"/>
        </w:rPr>
        <w:t>P</w:t>
      </w:r>
      <w:r w:rsidRPr="0090646F">
        <w:rPr>
          <w:lang w:val="es-ES_tradnl"/>
        </w:rPr>
        <w:t>ública el 1 de mayo de 2019 en Riverside, el 7 de mayo de 2019 en Indio y 9 de mayo de 2019 en Perris</w:t>
      </w:r>
      <w:r w:rsidR="00581B16" w:rsidRPr="0090646F">
        <w:rPr>
          <w:lang w:val="es-ES_tradnl"/>
        </w:rPr>
        <w:t>.</w:t>
      </w:r>
    </w:p>
    <w:p w:rsidR="003427BE" w:rsidRPr="0090646F" w:rsidRDefault="003A21F6" w:rsidP="00186712">
      <w:pPr>
        <w:spacing w:line="360" w:lineRule="auto"/>
        <w:ind w:left="567" w:right="537"/>
        <w:jc w:val="both"/>
        <w:rPr>
          <w:lang w:val="es-ES_tradnl"/>
        </w:rPr>
        <w:sectPr w:rsidR="003427BE" w:rsidRPr="0090646F">
          <w:pgSz w:w="12240" w:h="15840"/>
          <w:pgMar w:top="1500" w:right="900" w:bottom="1340" w:left="880" w:header="0" w:footer="1067" w:gutter="0"/>
          <w:cols w:space="720"/>
        </w:sectPr>
      </w:pPr>
      <w:r w:rsidRPr="0090646F">
        <w:rPr>
          <w:lang w:val="es-ES_tradnl"/>
        </w:rPr>
        <w:t xml:space="preserve">Todos los comentarios y </w:t>
      </w:r>
      <w:r w:rsidR="00883728" w:rsidRPr="0090646F">
        <w:rPr>
          <w:lang w:val="es-ES_tradnl"/>
        </w:rPr>
        <w:t>aportes</w:t>
      </w:r>
      <w:r w:rsidRPr="0090646F">
        <w:rPr>
          <w:lang w:val="es-ES_tradnl"/>
        </w:rPr>
        <w:t xml:space="preserve"> de la comunidad fueron evaluados por un Comité Ejecutivo </w:t>
      </w:r>
      <w:r w:rsidR="009E2F28" w:rsidRPr="0090646F">
        <w:rPr>
          <w:lang w:val="es-ES_tradnl"/>
        </w:rPr>
        <w:t>Especial</w:t>
      </w:r>
      <w:r w:rsidRPr="0090646F">
        <w:rPr>
          <w:lang w:val="es-ES_tradnl"/>
        </w:rPr>
        <w:t xml:space="preserve"> de la BHC para su revisión y con el fin de determinar si era necesario modificar los planes de trabajo. Todos los aportes, comen</w:t>
      </w:r>
      <w:r w:rsidR="009E2F28" w:rsidRPr="0090646F">
        <w:rPr>
          <w:lang w:val="es-ES_tradnl"/>
        </w:rPr>
        <w:t>tarios y recomendaciones de la Co</w:t>
      </w:r>
      <w:r w:rsidRPr="0090646F">
        <w:rPr>
          <w:lang w:val="es-ES_tradnl"/>
        </w:rPr>
        <w:t xml:space="preserve">misión de la </w:t>
      </w:r>
      <w:r w:rsidR="009E2F28" w:rsidRPr="0090646F">
        <w:rPr>
          <w:lang w:val="es-ES_tradnl"/>
        </w:rPr>
        <w:t>Audiencia P</w:t>
      </w:r>
      <w:r w:rsidRPr="0090646F">
        <w:rPr>
          <w:lang w:val="es-ES_tradnl"/>
        </w:rPr>
        <w:t xml:space="preserve">ública se registraron e incluyeron en esta </w:t>
      </w:r>
      <w:r w:rsidR="009E2F28" w:rsidRPr="0090646F">
        <w:rPr>
          <w:lang w:val="es-ES_tradnl"/>
        </w:rPr>
        <w:t>A</w:t>
      </w:r>
      <w:r w:rsidRPr="0090646F">
        <w:rPr>
          <w:lang w:val="es-ES_tradnl"/>
        </w:rPr>
        <w:t>ctualización.</w:t>
      </w:r>
    </w:p>
    <w:p w:rsidR="003427BE" w:rsidRPr="0090646F" w:rsidRDefault="00C12BBD" w:rsidP="00186712">
      <w:pPr>
        <w:pStyle w:val="Heading1"/>
        <w:spacing w:before="66"/>
        <w:ind w:left="3082"/>
        <w:jc w:val="both"/>
        <w:rPr>
          <w:lang w:val="es-ES_tradnl"/>
        </w:rPr>
      </w:pPr>
      <w:r w:rsidRPr="0090646F">
        <w:rPr>
          <w:noProof/>
          <w:lang w:bidi="ar-SA"/>
        </w:rPr>
        <mc:AlternateContent>
          <mc:Choice Requires="wpg">
            <w:drawing>
              <wp:anchor distT="0" distB="0" distL="114300" distR="114300" simplePos="0" relativeHeight="2514990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673" name="Group 8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674" name="Line 853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75" name="Line 853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76" name="Rectangle 853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7" name="Line 853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78" name="Line 853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79" name="Line 853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80" name="Line 85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81" name="Line 85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82" name="Rectangle 852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3" name="Line 852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84" name="Line 852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85" name="Line 852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86" name="Line 852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87" name="Line 852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88" name="Line 852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89" name="Line 85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90" name="Line 852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91" name="Rectangle 85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2" name="Line 85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93" name="Line 851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94" name="Line 851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95" name="Line 851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96" name="Line 851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97" name="Rectangle 851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ABB554" id="Group 8513" o:spid="_x0000_s1026" style="position:absolute;margin-left:24pt;margin-top:24pt;width:564pt;height:744pt;z-index:-2518174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">
                <v:line id="Line 853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" strokecolor="#2f5496" strokeweight="1.44pt"/>
                <v:line id="Line 853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" strokecolor="#2f5496" strokeweight="1.44pt"/>
                <v:rect id="Rectangle 853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" fillcolor="#2f5496" stroked="f"/>
                <v:line id="Line 853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" strokecolor="#2f5496" strokeweight="1.44pt"/>
                <v:line id="Line 853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" strokecolor="#2f5496" strokeweight="3pt"/>
                <v:line id="Line 853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" strokecolor="#2f5496" strokeweight="1.44pt"/>
                <v:line id="Line 85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" strokecolor="#2f5496" strokeweight="1.44pt"/>
                <v:line id="Line 85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" strokecolor="#2f5496" strokeweight="1.44pt"/>
                <v:rect id="Rectangle 852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" fillcolor="#2f5496" stroked="f"/>
                <v:line id="Line 852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" strokecolor="#2f5496" strokeweight="1.44pt"/>
                <v:line id="Line 852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" strokecolor="#2f5496" strokeweight="3pt"/>
                <v:line id="Line 852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" strokecolor="#2f5496" strokeweight="1.44pt"/>
                <v:line id="Line 852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" strokecolor="#2f5496" strokeweight="1.44pt"/>
                <v:line id="Line 852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" strokecolor="#2f5496" strokeweight="3pt"/>
                <v:line id="Line 852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" strokecolor="#2f5496" strokeweight="1.44pt"/>
                <v:line id="Line 85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" strokecolor="#2f5496" strokeweight="1.44pt"/>
                <v:line id="Line 852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" strokecolor="#2f5496" strokeweight="1.44pt"/>
                <v:rect id="Rectangle 85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" fillcolor="#2f5496" stroked="f"/>
                <v:line id="Line 85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" strokecolor="#2f5496" strokeweight="1.44pt"/>
                <v:line id="Line 851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" strokecolor="#2f5496" strokeweight="3pt"/>
                <v:line id="Line 851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" strokecolor="#2f5496" strokeweight="1.44pt"/>
                <v:line id="Line 851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" strokecolor="#2f5496" strokeweight="1.44pt"/>
                <v:line id="Line 851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" strokecolor="#2f5496" strokeweight="1.44pt"/>
                <v:rect id="Rectangle 851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" fillcolor="#2f5496" stroked="f"/>
                <w10:wrap anchorx="page" anchory="page"/>
              </v:group>
            </w:pict>
          </mc:Fallback>
        </mc:AlternateContent>
      </w:r>
      <w:bookmarkStart w:id="30" w:name="Community_Services_and_Supports_(CSS)"/>
      <w:bookmarkStart w:id="31" w:name="_bookmark13"/>
      <w:bookmarkEnd w:id="30"/>
      <w:bookmarkEnd w:id="31"/>
      <w:r w:rsidR="006B4DB6" w:rsidRPr="0090646F">
        <w:rPr>
          <w:lang w:val="es-ES_tradnl"/>
        </w:rPr>
        <w:t xml:space="preserve">Servicios y Apoyos Comunitarios </w:t>
      </w:r>
      <w:r w:rsidR="00581B16" w:rsidRPr="0090646F">
        <w:rPr>
          <w:lang w:val="es-ES_tradnl"/>
        </w:rPr>
        <w:t>(CSS)</w:t>
      </w:r>
    </w:p>
    <w:p w:rsidR="003427BE" w:rsidRPr="0090646F" w:rsidRDefault="003427BE" w:rsidP="00186712">
      <w:pPr>
        <w:pStyle w:val="BodyText"/>
        <w:spacing w:before="1"/>
        <w:jc w:val="both"/>
        <w:rPr>
          <w:b/>
          <w:sz w:val="32"/>
          <w:lang w:val="es-ES_tradnl"/>
        </w:rPr>
      </w:pPr>
    </w:p>
    <w:p w:rsidR="003427BE" w:rsidRPr="0090646F" w:rsidRDefault="006B4DB6" w:rsidP="00186712">
      <w:pPr>
        <w:pStyle w:val="BodyText"/>
        <w:spacing w:line="360" w:lineRule="auto"/>
        <w:ind w:left="559" w:right="534"/>
        <w:jc w:val="both"/>
        <w:rPr>
          <w:lang w:val="es-ES_tradnl"/>
        </w:rPr>
      </w:pPr>
      <w:r w:rsidRPr="0090646F">
        <w:rPr>
          <w:lang w:val="es-ES_tradnl"/>
        </w:rPr>
        <w:t>Los Servicios y Apoyos Comunitarios (CSS) ofrecen salud mental integrada y otros servicios de apoyo para aquellas personas cuyas necesidades no fueron satisfechas a través de otras fuentes de financiamiento. Los servicios y apoyos comunitarios son el componente más grande de la MHSA y se enfoca</w:t>
      </w:r>
      <w:r w:rsidR="00CB43B1" w:rsidRPr="0090646F">
        <w:rPr>
          <w:lang w:val="es-ES_tradnl"/>
        </w:rPr>
        <w:t>n</w:t>
      </w:r>
      <w:r w:rsidRPr="0090646F">
        <w:rPr>
          <w:lang w:val="es-ES_tradnl"/>
        </w:rPr>
        <w:t xml:space="preserve"> en la colaboración comunitaria, competencia cultural, servicios y sistemas basados en </w:t>
      </w:r>
      <w:r w:rsidR="00CB43B1" w:rsidRPr="0090646F">
        <w:rPr>
          <w:lang w:val="es-ES_tradnl"/>
        </w:rPr>
        <w:t xml:space="preserve">los </w:t>
      </w:r>
      <w:r w:rsidRPr="0090646F">
        <w:rPr>
          <w:lang w:val="es-ES_tradnl"/>
        </w:rPr>
        <w:t xml:space="preserve">clientes y la familia, enfoque en el bienestar (lo que incluye </w:t>
      </w:r>
      <w:r w:rsidR="00CB43B1" w:rsidRPr="0090646F">
        <w:rPr>
          <w:lang w:val="es-ES_tradnl"/>
        </w:rPr>
        <w:t xml:space="preserve">los </w:t>
      </w:r>
      <w:r w:rsidRPr="0090646F">
        <w:rPr>
          <w:lang w:val="es-ES_tradnl"/>
        </w:rPr>
        <w:t>conceptos de recuperación y adaptación), experiencias de servicios integrados para clientes y familias, así como en la atención para los desatendidos y marginados. La vivienda también es un aspecto importante del componente de los CSS.</w:t>
      </w:r>
    </w:p>
    <w:p w:rsidR="003427BE" w:rsidRPr="0090646F" w:rsidRDefault="00CB43B1" w:rsidP="00186712">
      <w:pPr>
        <w:pStyle w:val="BodyText"/>
        <w:spacing w:before="120" w:line="360" w:lineRule="auto"/>
        <w:ind w:left="559" w:right="537"/>
        <w:jc w:val="both"/>
        <w:rPr>
          <w:lang w:val="es-ES_tradnl"/>
        </w:rPr>
      </w:pPr>
      <w:r w:rsidRPr="0090646F">
        <w:rPr>
          <w:lang w:val="es-ES_tradnl"/>
        </w:rPr>
        <w:t>En el condado de Riverside, se introdujer</w:t>
      </w:r>
      <w:r w:rsidR="00210B32" w:rsidRPr="0090646F">
        <w:rPr>
          <w:lang w:val="es-ES_tradnl"/>
        </w:rPr>
        <w:t>on los servicios a través de P</w:t>
      </w:r>
      <w:r w:rsidRPr="0090646F">
        <w:rPr>
          <w:lang w:val="es-ES_tradnl"/>
        </w:rPr>
        <w:t xml:space="preserve">lanes de </w:t>
      </w:r>
      <w:r w:rsidR="00210B32" w:rsidRPr="0090646F">
        <w:rPr>
          <w:lang w:val="es-ES_tradnl"/>
        </w:rPr>
        <w:t>T</w:t>
      </w:r>
      <w:r w:rsidRPr="0090646F">
        <w:rPr>
          <w:lang w:val="es-ES_tradnl"/>
        </w:rPr>
        <w:t xml:space="preserve">rabajo diseñados </w:t>
      </w:r>
      <w:r w:rsidR="00210B32" w:rsidRPr="0090646F">
        <w:rPr>
          <w:lang w:val="es-ES_tradnl"/>
        </w:rPr>
        <w:t>por márgenes</w:t>
      </w:r>
      <w:r w:rsidRPr="0090646F">
        <w:rPr>
          <w:lang w:val="es-ES_tradnl"/>
        </w:rPr>
        <w:t xml:space="preserve"> de edad, así como por el Apoyo y Recuper</w:t>
      </w:r>
      <w:r w:rsidR="00210B32" w:rsidRPr="0090646F">
        <w:rPr>
          <w:lang w:val="es-ES_tradnl"/>
        </w:rPr>
        <w:t>ación de Pares. Los modelos de S</w:t>
      </w:r>
      <w:r w:rsidRPr="0090646F">
        <w:rPr>
          <w:lang w:val="es-ES_tradnl"/>
        </w:rPr>
        <w:t xml:space="preserve">ervicio </w:t>
      </w:r>
      <w:r w:rsidR="00210B32" w:rsidRPr="0090646F">
        <w:rPr>
          <w:lang w:val="es-ES_tradnl"/>
        </w:rPr>
        <w:t>I</w:t>
      </w:r>
      <w:r w:rsidRPr="0090646F">
        <w:rPr>
          <w:lang w:val="es-ES_tradnl"/>
        </w:rPr>
        <w:t>ntegrado conocidos como Asociaciones de Servicio Completo (Full Service Partnerships, FSP) son los servicios más intensivos que se ofrecen a las personas que padecen una enfermedad mental grave o alteraciones emocionales graves. Las FSP son programas de tipo integral que trabajan las 24 horas al día, los 7 días a la semana y están diseñadas para incluir tratamiento, manejo de casos, transporte, alojamiento, intervención en caso de crisis, educación/capacitación, servicios vocacionales y de empleo, así como actividades de socialización y recreación</w:t>
      </w:r>
      <w:r w:rsidR="00581B16" w:rsidRPr="0090646F">
        <w:rPr>
          <w:lang w:val="es-ES_tradnl"/>
        </w:rPr>
        <w:t>.</w:t>
      </w:r>
    </w:p>
    <w:p w:rsidR="003427BE" w:rsidRPr="0090646F" w:rsidRDefault="00CB43B1" w:rsidP="00186712">
      <w:pPr>
        <w:spacing w:line="360" w:lineRule="auto"/>
        <w:ind w:left="567" w:right="537"/>
        <w:jc w:val="both"/>
        <w:rPr>
          <w:lang w:val="es-ES_tradnl"/>
        </w:rPr>
        <w:sectPr w:rsidR="003427BE" w:rsidRPr="0090646F">
          <w:pgSz w:w="12240" w:h="15840"/>
          <w:pgMar w:top="1340" w:right="900" w:bottom="1340" w:left="880" w:header="0" w:footer="1067" w:gutter="0"/>
          <w:cols w:space="720"/>
        </w:sectPr>
      </w:pPr>
      <w:r w:rsidRPr="0090646F">
        <w:rPr>
          <w:lang w:val="es-ES_tradnl"/>
        </w:rPr>
        <w:t xml:space="preserve">En esta actualización también se incluyen iniciativas que no </w:t>
      </w:r>
      <w:r w:rsidR="00D655D1" w:rsidRPr="0090646F">
        <w:rPr>
          <w:lang w:val="es-ES_tradnl"/>
        </w:rPr>
        <w:t>tienen relación con las</w:t>
      </w:r>
      <w:r w:rsidRPr="0090646F">
        <w:rPr>
          <w:lang w:val="es-ES_tradnl"/>
        </w:rPr>
        <w:t xml:space="preserve"> FSP tales como las mejoras/expansiones de clínicas, el </w:t>
      </w:r>
      <w:r w:rsidR="00F1230A" w:rsidRPr="0090646F">
        <w:rPr>
          <w:lang w:val="es-ES_tradnl"/>
        </w:rPr>
        <w:t>T</w:t>
      </w:r>
      <w:r w:rsidRPr="0090646F">
        <w:rPr>
          <w:lang w:val="es-ES_tradnl"/>
        </w:rPr>
        <w:t xml:space="preserve">ribunal de </w:t>
      </w:r>
      <w:r w:rsidR="00F1230A" w:rsidRPr="0090646F">
        <w:rPr>
          <w:lang w:val="es-ES_tradnl"/>
        </w:rPr>
        <w:t>Salud Mental, I</w:t>
      </w:r>
      <w:r w:rsidRPr="0090646F">
        <w:rPr>
          <w:lang w:val="es-ES_tradnl"/>
        </w:rPr>
        <w:t xml:space="preserve">niciativas de </w:t>
      </w:r>
      <w:r w:rsidR="00F1230A" w:rsidRPr="0090646F">
        <w:rPr>
          <w:lang w:val="es-ES_tradnl"/>
        </w:rPr>
        <w:t>Pares y apoyo para Padres/F</w:t>
      </w:r>
      <w:r w:rsidRPr="0090646F">
        <w:rPr>
          <w:lang w:val="es-ES_tradnl"/>
        </w:rPr>
        <w:t>amilias, por n</w:t>
      </w:r>
      <w:r w:rsidR="00F1230A" w:rsidRPr="0090646F">
        <w:rPr>
          <w:lang w:val="es-ES_tradnl"/>
        </w:rPr>
        <w:t>ombrar algunos. De nuevo, esta A</w:t>
      </w:r>
      <w:r w:rsidRPr="0090646F">
        <w:rPr>
          <w:lang w:val="es-ES_tradnl"/>
        </w:rPr>
        <w:t xml:space="preserve">ctualización </w:t>
      </w:r>
      <w:r w:rsidR="00F1230A" w:rsidRPr="0090646F">
        <w:rPr>
          <w:lang w:val="es-ES_tradnl"/>
        </w:rPr>
        <w:t>A</w:t>
      </w:r>
      <w:r w:rsidRPr="0090646F">
        <w:rPr>
          <w:lang w:val="es-ES_tradnl"/>
        </w:rPr>
        <w:t>nual resumirá los programas desarrollados a través del 3YPE y ofrecerá información actual sobre su desempeño y cualquier desarrollo nuevo que pueda haber ocurrido en el último año.</w:t>
      </w:r>
    </w:p>
    <w:p w:rsidR="003427BE" w:rsidRPr="0090646F" w:rsidRDefault="00BB3685" w:rsidP="00186712">
      <w:pPr>
        <w:pStyle w:val="Heading1"/>
        <w:tabs>
          <w:tab w:val="left" w:pos="9948"/>
        </w:tabs>
        <w:spacing w:before="66"/>
        <w:ind w:left="531"/>
        <w:jc w:val="both"/>
        <w:rPr>
          <w:lang w:val="es-ES_tradnl"/>
        </w:rPr>
      </w:pPr>
      <w:r w:rsidRPr="0090646F">
        <w:rPr>
          <w:noProof/>
          <w:lang w:bidi="ar-SA"/>
        </w:rPr>
        <mc:AlternateContent>
          <mc:Choice Requires="wpg">
            <w:drawing>
              <wp:anchor distT="0" distB="0" distL="0" distR="0" simplePos="0" relativeHeight="251854336" behindDoc="1" locked="0" layoutInCell="1" allowOverlap="1" wp14:anchorId="4F4FF898" wp14:editId="4A00C6B2">
                <wp:simplePos x="0" y="0"/>
                <wp:positionH relativeFrom="page">
                  <wp:posOffset>965835</wp:posOffset>
                </wp:positionH>
                <wp:positionV relativeFrom="paragraph">
                  <wp:posOffset>287655</wp:posOffset>
                </wp:positionV>
                <wp:extent cx="2476500" cy="3973830"/>
                <wp:effectExtent l="0" t="0" r="0" b="26670"/>
                <wp:wrapTopAndBottom/>
                <wp:docPr id="8644" name="Group 8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3973830"/>
                          <a:chOff x="1545" y="591"/>
                          <a:chExt cx="3900" cy="5625"/>
                        </a:xfrm>
                      </wpg:grpSpPr>
                      <wps:wsp>
                        <wps:cNvPr id="8645" name="Freeform 8487"/>
                        <wps:cNvSpPr>
                          <a:spLocks/>
                        </wps:cNvSpPr>
                        <wps:spPr bwMode="auto">
                          <a:xfrm>
                            <a:off x="1575" y="621"/>
                            <a:ext cx="3720" cy="5595"/>
                          </a:xfrm>
                          <a:custGeom>
                            <a:avLst/>
                            <a:gdLst>
                              <a:gd name="T0" fmla="+- 0 4675 1575"/>
                              <a:gd name="T1" fmla="*/ T0 w 3720"/>
                              <a:gd name="T2" fmla="+- 0 621 621"/>
                              <a:gd name="T3" fmla="*/ 621 h 5595"/>
                              <a:gd name="T4" fmla="+- 0 2195 1575"/>
                              <a:gd name="T5" fmla="*/ T4 w 3720"/>
                              <a:gd name="T6" fmla="+- 0 621 621"/>
                              <a:gd name="T7" fmla="*/ 621 h 5595"/>
                              <a:gd name="T8" fmla="+- 0 2117 1575"/>
                              <a:gd name="T9" fmla="*/ T8 w 3720"/>
                              <a:gd name="T10" fmla="+- 0 626 621"/>
                              <a:gd name="T11" fmla="*/ 626 h 5595"/>
                              <a:gd name="T12" fmla="+- 0 2042 1575"/>
                              <a:gd name="T13" fmla="*/ T12 w 3720"/>
                              <a:gd name="T14" fmla="+- 0 640 621"/>
                              <a:gd name="T15" fmla="*/ 640 h 5595"/>
                              <a:gd name="T16" fmla="+- 0 1971 1575"/>
                              <a:gd name="T17" fmla="*/ T16 w 3720"/>
                              <a:gd name="T18" fmla="+- 0 663 621"/>
                              <a:gd name="T19" fmla="*/ 663 h 5595"/>
                              <a:gd name="T20" fmla="+- 0 1904 1575"/>
                              <a:gd name="T21" fmla="*/ T20 w 3720"/>
                              <a:gd name="T22" fmla="+- 0 694 621"/>
                              <a:gd name="T23" fmla="*/ 694 h 5595"/>
                              <a:gd name="T24" fmla="+- 0 1841 1575"/>
                              <a:gd name="T25" fmla="*/ T24 w 3720"/>
                              <a:gd name="T26" fmla="+- 0 732 621"/>
                              <a:gd name="T27" fmla="*/ 732 h 5595"/>
                              <a:gd name="T28" fmla="+- 0 1783 1575"/>
                              <a:gd name="T29" fmla="*/ T28 w 3720"/>
                              <a:gd name="T30" fmla="+- 0 778 621"/>
                              <a:gd name="T31" fmla="*/ 778 h 5595"/>
                              <a:gd name="T32" fmla="+- 0 1731 1575"/>
                              <a:gd name="T33" fmla="*/ T32 w 3720"/>
                              <a:gd name="T34" fmla="+- 0 829 621"/>
                              <a:gd name="T35" fmla="*/ 829 h 5595"/>
                              <a:gd name="T36" fmla="+- 0 1686 1575"/>
                              <a:gd name="T37" fmla="*/ T36 w 3720"/>
                              <a:gd name="T38" fmla="+- 0 887 621"/>
                              <a:gd name="T39" fmla="*/ 887 h 5595"/>
                              <a:gd name="T40" fmla="+- 0 1648 1575"/>
                              <a:gd name="T41" fmla="*/ T40 w 3720"/>
                              <a:gd name="T42" fmla="+- 0 950 621"/>
                              <a:gd name="T43" fmla="*/ 950 h 5595"/>
                              <a:gd name="T44" fmla="+- 0 1617 1575"/>
                              <a:gd name="T45" fmla="*/ T44 w 3720"/>
                              <a:gd name="T46" fmla="+- 0 1017 621"/>
                              <a:gd name="T47" fmla="*/ 1017 h 5595"/>
                              <a:gd name="T48" fmla="+- 0 1594 1575"/>
                              <a:gd name="T49" fmla="*/ T48 w 3720"/>
                              <a:gd name="T50" fmla="+- 0 1088 621"/>
                              <a:gd name="T51" fmla="*/ 1088 h 5595"/>
                              <a:gd name="T52" fmla="+- 0 1580 1575"/>
                              <a:gd name="T53" fmla="*/ T52 w 3720"/>
                              <a:gd name="T54" fmla="+- 0 1163 621"/>
                              <a:gd name="T55" fmla="*/ 1163 h 5595"/>
                              <a:gd name="T56" fmla="+- 0 1575 1575"/>
                              <a:gd name="T57" fmla="*/ T56 w 3720"/>
                              <a:gd name="T58" fmla="+- 0 1241 621"/>
                              <a:gd name="T59" fmla="*/ 1241 h 5595"/>
                              <a:gd name="T60" fmla="+- 0 1575 1575"/>
                              <a:gd name="T61" fmla="*/ T60 w 3720"/>
                              <a:gd name="T62" fmla="+- 0 5596 621"/>
                              <a:gd name="T63" fmla="*/ 5596 h 5595"/>
                              <a:gd name="T64" fmla="+- 0 1580 1575"/>
                              <a:gd name="T65" fmla="*/ T64 w 3720"/>
                              <a:gd name="T66" fmla="+- 0 5674 621"/>
                              <a:gd name="T67" fmla="*/ 5674 h 5595"/>
                              <a:gd name="T68" fmla="+- 0 1594 1575"/>
                              <a:gd name="T69" fmla="*/ T68 w 3720"/>
                              <a:gd name="T70" fmla="+- 0 5749 621"/>
                              <a:gd name="T71" fmla="*/ 5749 h 5595"/>
                              <a:gd name="T72" fmla="+- 0 1617 1575"/>
                              <a:gd name="T73" fmla="*/ T72 w 3720"/>
                              <a:gd name="T74" fmla="+- 0 5820 621"/>
                              <a:gd name="T75" fmla="*/ 5820 h 5595"/>
                              <a:gd name="T76" fmla="+- 0 1648 1575"/>
                              <a:gd name="T77" fmla="*/ T76 w 3720"/>
                              <a:gd name="T78" fmla="+- 0 5888 621"/>
                              <a:gd name="T79" fmla="*/ 5888 h 5595"/>
                              <a:gd name="T80" fmla="+- 0 1686 1575"/>
                              <a:gd name="T81" fmla="*/ T80 w 3720"/>
                              <a:gd name="T82" fmla="+- 0 5950 621"/>
                              <a:gd name="T83" fmla="*/ 5950 h 5595"/>
                              <a:gd name="T84" fmla="+- 0 1731 1575"/>
                              <a:gd name="T85" fmla="*/ T84 w 3720"/>
                              <a:gd name="T86" fmla="+- 0 6008 621"/>
                              <a:gd name="T87" fmla="*/ 6008 h 5595"/>
                              <a:gd name="T88" fmla="+- 0 1783 1575"/>
                              <a:gd name="T89" fmla="*/ T88 w 3720"/>
                              <a:gd name="T90" fmla="+- 0 6060 621"/>
                              <a:gd name="T91" fmla="*/ 6060 h 5595"/>
                              <a:gd name="T92" fmla="+- 0 1841 1575"/>
                              <a:gd name="T93" fmla="*/ T92 w 3720"/>
                              <a:gd name="T94" fmla="+- 0 6105 621"/>
                              <a:gd name="T95" fmla="*/ 6105 h 5595"/>
                              <a:gd name="T96" fmla="+- 0 1904 1575"/>
                              <a:gd name="T97" fmla="*/ T96 w 3720"/>
                              <a:gd name="T98" fmla="+- 0 6143 621"/>
                              <a:gd name="T99" fmla="*/ 6143 h 5595"/>
                              <a:gd name="T100" fmla="+- 0 1971 1575"/>
                              <a:gd name="T101" fmla="*/ T100 w 3720"/>
                              <a:gd name="T102" fmla="+- 0 6174 621"/>
                              <a:gd name="T103" fmla="*/ 6174 h 5595"/>
                              <a:gd name="T104" fmla="+- 0 2042 1575"/>
                              <a:gd name="T105" fmla="*/ T104 w 3720"/>
                              <a:gd name="T106" fmla="+- 0 6197 621"/>
                              <a:gd name="T107" fmla="*/ 6197 h 5595"/>
                              <a:gd name="T108" fmla="+- 0 2117 1575"/>
                              <a:gd name="T109" fmla="*/ T108 w 3720"/>
                              <a:gd name="T110" fmla="+- 0 6211 621"/>
                              <a:gd name="T111" fmla="*/ 6211 h 5595"/>
                              <a:gd name="T112" fmla="+- 0 2195 1575"/>
                              <a:gd name="T113" fmla="*/ T112 w 3720"/>
                              <a:gd name="T114" fmla="+- 0 6216 621"/>
                              <a:gd name="T115" fmla="*/ 6216 h 5595"/>
                              <a:gd name="T116" fmla="+- 0 4675 1575"/>
                              <a:gd name="T117" fmla="*/ T116 w 3720"/>
                              <a:gd name="T118" fmla="+- 0 6216 621"/>
                              <a:gd name="T119" fmla="*/ 6216 h 5595"/>
                              <a:gd name="T120" fmla="+- 0 4753 1575"/>
                              <a:gd name="T121" fmla="*/ T120 w 3720"/>
                              <a:gd name="T122" fmla="+- 0 6211 621"/>
                              <a:gd name="T123" fmla="*/ 6211 h 5595"/>
                              <a:gd name="T124" fmla="+- 0 4828 1575"/>
                              <a:gd name="T125" fmla="*/ T124 w 3720"/>
                              <a:gd name="T126" fmla="+- 0 6197 621"/>
                              <a:gd name="T127" fmla="*/ 6197 h 5595"/>
                              <a:gd name="T128" fmla="+- 0 4899 1575"/>
                              <a:gd name="T129" fmla="*/ T128 w 3720"/>
                              <a:gd name="T130" fmla="+- 0 6174 621"/>
                              <a:gd name="T131" fmla="*/ 6174 h 5595"/>
                              <a:gd name="T132" fmla="+- 0 4966 1575"/>
                              <a:gd name="T133" fmla="*/ T132 w 3720"/>
                              <a:gd name="T134" fmla="+- 0 6143 621"/>
                              <a:gd name="T135" fmla="*/ 6143 h 5595"/>
                              <a:gd name="T136" fmla="+- 0 5029 1575"/>
                              <a:gd name="T137" fmla="*/ T136 w 3720"/>
                              <a:gd name="T138" fmla="+- 0 6105 621"/>
                              <a:gd name="T139" fmla="*/ 6105 h 5595"/>
                              <a:gd name="T140" fmla="+- 0 5087 1575"/>
                              <a:gd name="T141" fmla="*/ T140 w 3720"/>
                              <a:gd name="T142" fmla="+- 0 6060 621"/>
                              <a:gd name="T143" fmla="*/ 6060 h 5595"/>
                              <a:gd name="T144" fmla="+- 0 5139 1575"/>
                              <a:gd name="T145" fmla="*/ T144 w 3720"/>
                              <a:gd name="T146" fmla="+- 0 6008 621"/>
                              <a:gd name="T147" fmla="*/ 6008 h 5595"/>
                              <a:gd name="T148" fmla="+- 0 5184 1575"/>
                              <a:gd name="T149" fmla="*/ T148 w 3720"/>
                              <a:gd name="T150" fmla="+- 0 5950 621"/>
                              <a:gd name="T151" fmla="*/ 5950 h 5595"/>
                              <a:gd name="T152" fmla="+- 0 5222 1575"/>
                              <a:gd name="T153" fmla="*/ T152 w 3720"/>
                              <a:gd name="T154" fmla="+- 0 5888 621"/>
                              <a:gd name="T155" fmla="*/ 5888 h 5595"/>
                              <a:gd name="T156" fmla="+- 0 5253 1575"/>
                              <a:gd name="T157" fmla="*/ T156 w 3720"/>
                              <a:gd name="T158" fmla="+- 0 5820 621"/>
                              <a:gd name="T159" fmla="*/ 5820 h 5595"/>
                              <a:gd name="T160" fmla="+- 0 5276 1575"/>
                              <a:gd name="T161" fmla="*/ T160 w 3720"/>
                              <a:gd name="T162" fmla="+- 0 5749 621"/>
                              <a:gd name="T163" fmla="*/ 5749 h 5595"/>
                              <a:gd name="T164" fmla="+- 0 5290 1575"/>
                              <a:gd name="T165" fmla="*/ T164 w 3720"/>
                              <a:gd name="T166" fmla="+- 0 5674 621"/>
                              <a:gd name="T167" fmla="*/ 5674 h 5595"/>
                              <a:gd name="T168" fmla="+- 0 5295 1575"/>
                              <a:gd name="T169" fmla="*/ T168 w 3720"/>
                              <a:gd name="T170" fmla="+- 0 5596 621"/>
                              <a:gd name="T171" fmla="*/ 5596 h 5595"/>
                              <a:gd name="T172" fmla="+- 0 5295 1575"/>
                              <a:gd name="T173" fmla="*/ T172 w 3720"/>
                              <a:gd name="T174" fmla="+- 0 1241 621"/>
                              <a:gd name="T175" fmla="*/ 1241 h 5595"/>
                              <a:gd name="T176" fmla="+- 0 5290 1575"/>
                              <a:gd name="T177" fmla="*/ T176 w 3720"/>
                              <a:gd name="T178" fmla="+- 0 1163 621"/>
                              <a:gd name="T179" fmla="*/ 1163 h 5595"/>
                              <a:gd name="T180" fmla="+- 0 5276 1575"/>
                              <a:gd name="T181" fmla="*/ T180 w 3720"/>
                              <a:gd name="T182" fmla="+- 0 1088 621"/>
                              <a:gd name="T183" fmla="*/ 1088 h 5595"/>
                              <a:gd name="T184" fmla="+- 0 5253 1575"/>
                              <a:gd name="T185" fmla="*/ T184 w 3720"/>
                              <a:gd name="T186" fmla="+- 0 1017 621"/>
                              <a:gd name="T187" fmla="*/ 1017 h 5595"/>
                              <a:gd name="T188" fmla="+- 0 5222 1575"/>
                              <a:gd name="T189" fmla="*/ T188 w 3720"/>
                              <a:gd name="T190" fmla="+- 0 950 621"/>
                              <a:gd name="T191" fmla="*/ 950 h 5595"/>
                              <a:gd name="T192" fmla="+- 0 5184 1575"/>
                              <a:gd name="T193" fmla="*/ T192 w 3720"/>
                              <a:gd name="T194" fmla="+- 0 887 621"/>
                              <a:gd name="T195" fmla="*/ 887 h 5595"/>
                              <a:gd name="T196" fmla="+- 0 5139 1575"/>
                              <a:gd name="T197" fmla="*/ T196 w 3720"/>
                              <a:gd name="T198" fmla="+- 0 829 621"/>
                              <a:gd name="T199" fmla="*/ 829 h 5595"/>
                              <a:gd name="T200" fmla="+- 0 5087 1575"/>
                              <a:gd name="T201" fmla="*/ T200 w 3720"/>
                              <a:gd name="T202" fmla="+- 0 778 621"/>
                              <a:gd name="T203" fmla="*/ 778 h 5595"/>
                              <a:gd name="T204" fmla="+- 0 5029 1575"/>
                              <a:gd name="T205" fmla="*/ T204 w 3720"/>
                              <a:gd name="T206" fmla="+- 0 732 621"/>
                              <a:gd name="T207" fmla="*/ 732 h 5595"/>
                              <a:gd name="T208" fmla="+- 0 4966 1575"/>
                              <a:gd name="T209" fmla="*/ T208 w 3720"/>
                              <a:gd name="T210" fmla="+- 0 694 621"/>
                              <a:gd name="T211" fmla="*/ 694 h 5595"/>
                              <a:gd name="T212" fmla="+- 0 4899 1575"/>
                              <a:gd name="T213" fmla="*/ T212 w 3720"/>
                              <a:gd name="T214" fmla="+- 0 663 621"/>
                              <a:gd name="T215" fmla="*/ 663 h 5595"/>
                              <a:gd name="T216" fmla="+- 0 4828 1575"/>
                              <a:gd name="T217" fmla="*/ T216 w 3720"/>
                              <a:gd name="T218" fmla="+- 0 640 621"/>
                              <a:gd name="T219" fmla="*/ 640 h 5595"/>
                              <a:gd name="T220" fmla="+- 0 4753 1575"/>
                              <a:gd name="T221" fmla="*/ T220 w 3720"/>
                              <a:gd name="T222" fmla="+- 0 626 621"/>
                              <a:gd name="T223" fmla="*/ 626 h 5595"/>
                              <a:gd name="T224" fmla="+- 0 4675 1575"/>
                              <a:gd name="T225" fmla="*/ T224 w 3720"/>
                              <a:gd name="T226" fmla="+- 0 621 621"/>
                              <a:gd name="T227" fmla="*/ 621 h 5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20" h="5595">
                                <a:moveTo>
                                  <a:pt x="3100" y="0"/>
                                </a:moveTo>
                                <a:lnTo>
                                  <a:pt x="620" y="0"/>
                                </a:lnTo>
                                <a:lnTo>
                                  <a:pt x="542" y="5"/>
                                </a:lnTo>
                                <a:lnTo>
                                  <a:pt x="467" y="19"/>
                                </a:lnTo>
                                <a:lnTo>
                                  <a:pt x="396" y="42"/>
                                </a:lnTo>
                                <a:lnTo>
                                  <a:pt x="329" y="73"/>
                                </a:lnTo>
                                <a:lnTo>
                                  <a:pt x="266" y="111"/>
                                </a:lnTo>
                                <a:lnTo>
                                  <a:pt x="208" y="157"/>
                                </a:lnTo>
                                <a:lnTo>
                                  <a:pt x="156" y="208"/>
                                </a:lnTo>
                                <a:lnTo>
                                  <a:pt x="111" y="266"/>
                                </a:lnTo>
                                <a:lnTo>
                                  <a:pt x="73" y="329"/>
                                </a:lnTo>
                                <a:lnTo>
                                  <a:pt x="42" y="396"/>
                                </a:lnTo>
                                <a:lnTo>
                                  <a:pt x="19" y="467"/>
                                </a:lnTo>
                                <a:lnTo>
                                  <a:pt x="5" y="542"/>
                                </a:lnTo>
                                <a:lnTo>
                                  <a:pt x="0" y="620"/>
                                </a:lnTo>
                                <a:lnTo>
                                  <a:pt x="0" y="4975"/>
                                </a:lnTo>
                                <a:lnTo>
                                  <a:pt x="5" y="5053"/>
                                </a:lnTo>
                                <a:lnTo>
                                  <a:pt x="19" y="5128"/>
                                </a:lnTo>
                                <a:lnTo>
                                  <a:pt x="42" y="5199"/>
                                </a:lnTo>
                                <a:lnTo>
                                  <a:pt x="73" y="5267"/>
                                </a:lnTo>
                                <a:lnTo>
                                  <a:pt x="111" y="5329"/>
                                </a:lnTo>
                                <a:lnTo>
                                  <a:pt x="156" y="5387"/>
                                </a:lnTo>
                                <a:lnTo>
                                  <a:pt x="208" y="5439"/>
                                </a:lnTo>
                                <a:lnTo>
                                  <a:pt x="266" y="5484"/>
                                </a:lnTo>
                                <a:lnTo>
                                  <a:pt x="329" y="5522"/>
                                </a:lnTo>
                                <a:lnTo>
                                  <a:pt x="396" y="5553"/>
                                </a:lnTo>
                                <a:lnTo>
                                  <a:pt x="467" y="5576"/>
                                </a:lnTo>
                                <a:lnTo>
                                  <a:pt x="542" y="5590"/>
                                </a:lnTo>
                                <a:lnTo>
                                  <a:pt x="620" y="5595"/>
                                </a:lnTo>
                                <a:lnTo>
                                  <a:pt x="3100" y="5595"/>
                                </a:lnTo>
                                <a:lnTo>
                                  <a:pt x="3178" y="5590"/>
                                </a:lnTo>
                                <a:lnTo>
                                  <a:pt x="3253" y="5576"/>
                                </a:lnTo>
                                <a:lnTo>
                                  <a:pt x="3324" y="5553"/>
                                </a:lnTo>
                                <a:lnTo>
                                  <a:pt x="3391" y="5522"/>
                                </a:lnTo>
                                <a:lnTo>
                                  <a:pt x="3454" y="5484"/>
                                </a:lnTo>
                                <a:lnTo>
                                  <a:pt x="3512" y="5439"/>
                                </a:lnTo>
                                <a:lnTo>
                                  <a:pt x="3564" y="5387"/>
                                </a:lnTo>
                                <a:lnTo>
                                  <a:pt x="3609" y="5329"/>
                                </a:lnTo>
                                <a:lnTo>
                                  <a:pt x="3647" y="5267"/>
                                </a:lnTo>
                                <a:lnTo>
                                  <a:pt x="3678" y="5199"/>
                                </a:lnTo>
                                <a:lnTo>
                                  <a:pt x="3701" y="5128"/>
                                </a:lnTo>
                                <a:lnTo>
                                  <a:pt x="3715" y="5053"/>
                                </a:lnTo>
                                <a:lnTo>
                                  <a:pt x="3720" y="4975"/>
                                </a:lnTo>
                                <a:lnTo>
                                  <a:pt x="3720" y="620"/>
                                </a:lnTo>
                                <a:lnTo>
                                  <a:pt x="3715" y="542"/>
                                </a:lnTo>
                                <a:lnTo>
                                  <a:pt x="3701" y="467"/>
                                </a:lnTo>
                                <a:lnTo>
                                  <a:pt x="3678" y="396"/>
                                </a:lnTo>
                                <a:lnTo>
                                  <a:pt x="3647" y="329"/>
                                </a:lnTo>
                                <a:lnTo>
                                  <a:pt x="3609" y="266"/>
                                </a:lnTo>
                                <a:lnTo>
                                  <a:pt x="3564" y="208"/>
                                </a:lnTo>
                                <a:lnTo>
                                  <a:pt x="3512" y="157"/>
                                </a:lnTo>
                                <a:lnTo>
                                  <a:pt x="3454" y="111"/>
                                </a:lnTo>
                                <a:lnTo>
                                  <a:pt x="3391" y="73"/>
                                </a:lnTo>
                                <a:lnTo>
                                  <a:pt x="3324" y="42"/>
                                </a:lnTo>
                                <a:lnTo>
                                  <a:pt x="3253" y="19"/>
                                </a:lnTo>
                                <a:lnTo>
                                  <a:pt x="3178" y="5"/>
                                </a:lnTo>
                                <a:lnTo>
                                  <a:pt x="3100" y="0"/>
                                </a:lnTo>
                                <a:close/>
                              </a:path>
                            </a:pathLst>
                          </a:custGeom>
                          <a:solidFill>
                            <a:srgbClr val="FFC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 name="Freeform 8486"/>
                        <wps:cNvSpPr>
                          <a:spLocks/>
                        </wps:cNvSpPr>
                        <wps:spPr bwMode="auto">
                          <a:xfrm>
                            <a:off x="1575" y="621"/>
                            <a:ext cx="3720" cy="5595"/>
                          </a:xfrm>
                          <a:custGeom>
                            <a:avLst/>
                            <a:gdLst>
                              <a:gd name="T0" fmla="+- 0 2195 1575"/>
                              <a:gd name="T1" fmla="*/ T0 w 3720"/>
                              <a:gd name="T2" fmla="+- 0 621 621"/>
                              <a:gd name="T3" fmla="*/ 621 h 5595"/>
                              <a:gd name="T4" fmla="+- 0 2117 1575"/>
                              <a:gd name="T5" fmla="*/ T4 w 3720"/>
                              <a:gd name="T6" fmla="+- 0 626 621"/>
                              <a:gd name="T7" fmla="*/ 626 h 5595"/>
                              <a:gd name="T8" fmla="+- 0 2042 1575"/>
                              <a:gd name="T9" fmla="*/ T8 w 3720"/>
                              <a:gd name="T10" fmla="+- 0 640 621"/>
                              <a:gd name="T11" fmla="*/ 640 h 5595"/>
                              <a:gd name="T12" fmla="+- 0 1971 1575"/>
                              <a:gd name="T13" fmla="*/ T12 w 3720"/>
                              <a:gd name="T14" fmla="+- 0 663 621"/>
                              <a:gd name="T15" fmla="*/ 663 h 5595"/>
                              <a:gd name="T16" fmla="+- 0 1904 1575"/>
                              <a:gd name="T17" fmla="*/ T16 w 3720"/>
                              <a:gd name="T18" fmla="+- 0 694 621"/>
                              <a:gd name="T19" fmla="*/ 694 h 5595"/>
                              <a:gd name="T20" fmla="+- 0 1841 1575"/>
                              <a:gd name="T21" fmla="*/ T20 w 3720"/>
                              <a:gd name="T22" fmla="+- 0 732 621"/>
                              <a:gd name="T23" fmla="*/ 732 h 5595"/>
                              <a:gd name="T24" fmla="+- 0 1783 1575"/>
                              <a:gd name="T25" fmla="*/ T24 w 3720"/>
                              <a:gd name="T26" fmla="+- 0 778 621"/>
                              <a:gd name="T27" fmla="*/ 778 h 5595"/>
                              <a:gd name="T28" fmla="+- 0 1731 1575"/>
                              <a:gd name="T29" fmla="*/ T28 w 3720"/>
                              <a:gd name="T30" fmla="+- 0 829 621"/>
                              <a:gd name="T31" fmla="*/ 829 h 5595"/>
                              <a:gd name="T32" fmla="+- 0 1686 1575"/>
                              <a:gd name="T33" fmla="*/ T32 w 3720"/>
                              <a:gd name="T34" fmla="+- 0 887 621"/>
                              <a:gd name="T35" fmla="*/ 887 h 5595"/>
                              <a:gd name="T36" fmla="+- 0 1648 1575"/>
                              <a:gd name="T37" fmla="*/ T36 w 3720"/>
                              <a:gd name="T38" fmla="+- 0 950 621"/>
                              <a:gd name="T39" fmla="*/ 950 h 5595"/>
                              <a:gd name="T40" fmla="+- 0 1617 1575"/>
                              <a:gd name="T41" fmla="*/ T40 w 3720"/>
                              <a:gd name="T42" fmla="+- 0 1017 621"/>
                              <a:gd name="T43" fmla="*/ 1017 h 5595"/>
                              <a:gd name="T44" fmla="+- 0 1594 1575"/>
                              <a:gd name="T45" fmla="*/ T44 w 3720"/>
                              <a:gd name="T46" fmla="+- 0 1088 621"/>
                              <a:gd name="T47" fmla="*/ 1088 h 5595"/>
                              <a:gd name="T48" fmla="+- 0 1580 1575"/>
                              <a:gd name="T49" fmla="*/ T48 w 3720"/>
                              <a:gd name="T50" fmla="+- 0 1163 621"/>
                              <a:gd name="T51" fmla="*/ 1163 h 5595"/>
                              <a:gd name="T52" fmla="+- 0 1575 1575"/>
                              <a:gd name="T53" fmla="*/ T52 w 3720"/>
                              <a:gd name="T54" fmla="+- 0 1241 621"/>
                              <a:gd name="T55" fmla="*/ 1241 h 5595"/>
                              <a:gd name="T56" fmla="+- 0 1575 1575"/>
                              <a:gd name="T57" fmla="*/ T56 w 3720"/>
                              <a:gd name="T58" fmla="+- 0 5596 621"/>
                              <a:gd name="T59" fmla="*/ 5596 h 5595"/>
                              <a:gd name="T60" fmla="+- 0 1580 1575"/>
                              <a:gd name="T61" fmla="*/ T60 w 3720"/>
                              <a:gd name="T62" fmla="+- 0 5674 621"/>
                              <a:gd name="T63" fmla="*/ 5674 h 5595"/>
                              <a:gd name="T64" fmla="+- 0 1594 1575"/>
                              <a:gd name="T65" fmla="*/ T64 w 3720"/>
                              <a:gd name="T66" fmla="+- 0 5749 621"/>
                              <a:gd name="T67" fmla="*/ 5749 h 5595"/>
                              <a:gd name="T68" fmla="+- 0 1617 1575"/>
                              <a:gd name="T69" fmla="*/ T68 w 3720"/>
                              <a:gd name="T70" fmla="+- 0 5820 621"/>
                              <a:gd name="T71" fmla="*/ 5820 h 5595"/>
                              <a:gd name="T72" fmla="+- 0 1648 1575"/>
                              <a:gd name="T73" fmla="*/ T72 w 3720"/>
                              <a:gd name="T74" fmla="+- 0 5888 621"/>
                              <a:gd name="T75" fmla="*/ 5888 h 5595"/>
                              <a:gd name="T76" fmla="+- 0 1686 1575"/>
                              <a:gd name="T77" fmla="*/ T76 w 3720"/>
                              <a:gd name="T78" fmla="+- 0 5950 621"/>
                              <a:gd name="T79" fmla="*/ 5950 h 5595"/>
                              <a:gd name="T80" fmla="+- 0 1731 1575"/>
                              <a:gd name="T81" fmla="*/ T80 w 3720"/>
                              <a:gd name="T82" fmla="+- 0 6008 621"/>
                              <a:gd name="T83" fmla="*/ 6008 h 5595"/>
                              <a:gd name="T84" fmla="+- 0 1783 1575"/>
                              <a:gd name="T85" fmla="*/ T84 w 3720"/>
                              <a:gd name="T86" fmla="+- 0 6060 621"/>
                              <a:gd name="T87" fmla="*/ 6060 h 5595"/>
                              <a:gd name="T88" fmla="+- 0 1841 1575"/>
                              <a:gd name="T89" fmla="*/ T88 w 3720"/>
                              <a:gd name="T90" fmla="+- 0 6105 621"/>
                              <a:gd name="T91" fmla="*/ 6105 h 5595"/>
                              <a:gd name="T92" fmla="+- 0 1904 1575"/>
                              <a:gd name="T93" fmla="*/ T92 w 3720"/>
                              <a:gd name="T94" fmla="+- 0 6143 621"/>
                              <a:gd name="T95" fmla="*/ 6143 h 5595"/>
                              <a:gd name="T96" fmla="+- 0 1971 1575"/>
                              <a:gd name="T97" fmla="*/ T96 w 3720"/>
                              <a:gd name="T98" fmla="+- 0 6174 621"/>
                              <a:gd name="T99" fmla="*/ 6174 h 5595"/>
                              <a:gd name="T100" fmla="+- 0 2042 1575"/>
                              <a:gd name="T101" fmla="*/ T100 w 3720"/>
                              <a:gd name="T102" fmla="+- 0 6197 621"/>
                              <a:gd name="T103" fmla="*/ 6197 h 5595"/>
                              <a:gd name="T104" fmla="+- 0 2117 1575"/>
                              <a:gd name="T105" fmla="*/ T104 w 3720"/>
                              <a:gd name="T106" fmla="+- 0 6211 621"/>
                              <a:gd name="T107" fmla="*/ 6211 h 5595"/>
                              <a:gd name="T108" fmla="+- 0 2195 1575"/>
                              <a:gd name="T109" fmla="*/ T108 w 3720"/>
                              <a:gd name="T110" fmla="+- 0 6216 621"/>
                              <a:gd name="T111" fmla="*/ 6216 h 5595"/>
                              <a:gd name="T112" fmla="+- 0 4675 1575"/>
                              <a:gd name="T113" fmla="*/ T112 w 3720"/>
                              <a:gd name="T114" fmla="+- 0 6216 621"/>
                              <a:gd name="T115" fmla="*/ 6216 h 5595"/>
                              <a:gd name="T116" fmla="+- 0 4753 1575"/>
                              <a:gd name="T117" fmla="*/ T116 w 3720"/>
                              <a:gd name="T118" fmla="+- 0 6211 621"/>
                              <a:gd name="T119" fmla="*/ 6211 h 5595"/>
                              <a:gd name="T120" fmla="+- 0 4828 1575"/>
                              <a:gd name="T121" fmla="*/ T120 w 3720"/>
                              <a:gd name="T122" fmla="+- 0 6197 621"/>
                              <a:gd name="T123" fmla="*/ 6197 h 5595"/>
                              <a:gd name="T124" fmla="+- 0 4899 1575"/>
                              <a:gd name="T125" fmla="*/ T124 w 3720"/>
                              <a:gd name="T126" fmla="+- 0 6174 621"/>
                              <a:gd name="T127" fmla="*/ 6174 h 5595"/>
                              <a:gd name="T128" fmla="+- 0 4966 1575"/>
                              <a:gd name="T129" fmla="*/ T128 w 3720"/>
                              <a:gd name="T130" fmla="+- 0 6143 621"/>
                              <a:gd name="T131" fmla="*/ 6143 h 5595"/>
                              <a:gd name="T132" fmla="+- 0 5029 1575"/>
                              <a:gd name="T133" fmla="*/ T132 w 3720"/>
                              <a:gd name="T134" fmla="+- 0 6105 621"/>
                              <a:gd name="T135" fmla="*/ 6105 h 5595"/>
                              <a:gd name="T136" fmla="+- 0 5087 1575"/>
                              <a:gd name="T137" fmla="*/ T136 w 3720"/>
                              <a:gd name="T138" fmla="+- 0 6060 621"/>
                              <a:gd name="T139" fmla="*/ 6060 h 5595"/>
                              <a:gd name="T140" fmla="+- 0 5139 1575"/>
                              <a:gd name="T141" fmla="*/ T140 w 3720"/>
                              <a:gd name="T142" fmla="+- 0 6008 621"/>
                              <a:gd name="T143" fmla="*/ 6008 h 5595"/>
                              <a:gd name="T144" fmla="+- 0 5184 1575"/>
                              <a:gd name="T145" fmla="*/ T144 w 3720"/>
                              <a:gd name="T146" fmla="+- 0 5950 621"/>
                              <a:gd name="T147" fmla="*/ 5950 h 5595"/>
                              <a:gd name="T148" fmla="+- 0 5222 1575"/>
                              <a:gd name="T149" fmla="*/ T148 w 3720"/>
                              <a:gd name="T150" fmla="+- 0 5888 621"/>
                              <a:gd name="T151" fmla="*/ 5888 h 5595"/>
                              <a:gd name="T152" fmla="+- 0 5253 1575"/>
                              <a:gd name="T153" fmla="*/ T152 w 3720"/>
                              <a:gd name="T154" fmla="+- 0 5820 621"/>
                              <a:gd name="T155" fmla="*/ 5820 h 5595"/>
                              <a:gd name="T156" fmla="+- 0 5276 1575"/>
                              <a:gd name="T157" fmla="*/ T156 w 3720"/>
                              <a:gd name="T158" fmla="+- 0 5749 621"/>
                              <a:gd name="T159" fmla="*/ 5749 h 5595"/>
                              <a:gd name="T160" fmla="+- 0 5290 1575"/>
                              <a:gd name="T161" fmla="*/ T160 w 3720"/>
                              <a:gd name="T162" fmla="+- 0 5674 621"/>
                              <a:gd name="T163" fmla="*/ 5674 h 5595"/>
                              <a:gd name="T164" fmla="+- 0 5295 1575"/>
                              <a:gd name="T165" fmla="*/ T164 w 3720"/>
                              <a:gd name="T166" fmla="+- 0 5596 621"/>
                              <a:gd name="T167" fmla="*/ 5596 h 5595"/>
                              <a:gd name="T168" fmla="+- 0 5295 1575"/>
                              <a:gd name="T169" fmla="*/ T168 w 3720"/>
                              <a:gd name="T170" fmla="+- 0 1241 621"/>
                              <a:gd name="T171" fmla="*/ 1241 h 5595"/>
                              <a:gd name="T172" fmla="+- 0 5290 1575"/>
                              <a:gd name="T173" fmla="*/ T172 w 3720"/>
                              <a:gd name="T174" fmla="+- 0 1163 621"/>
                              <a:gd name="T175" fmla="*/ 1163 h 5595"/>
                              <a:gd name="T176" fmla="+- 0 5276 1575"/>
                              <a:gd name="T177" fmla="*/ T176 w 3720"/>
                              <a:gd name="T178" fmla="+- 0 1088 621"/>
                              <a:gd name="T179" fmla="*/ 1088 h 5595"/>
                              <a:gd name="T180" fmla="+- 0 5253 1575"/>
                              <a:gd name="T181" fmla="*/ T180 w 3720"/>
                              <a:gd name="T182" fmla="+- 0 1017 621"/>
                              <a:gd name="T183" fmla="*/ 1017 h 5595"/>
                              <a:gd name="T184" fmla="+- 0 5222 1575"/>
                              <a:gd name="T185" fmla="*/ T184 w 3720"/>
                              <a:gd name="T186" fmla="+- 0 950 621"/>
                              <a:gd name="T187" fmla="*/ 950 h 5595"/>
                              <a:gd name="T188" fmla="+- 0 5184 1575"/>
                              <a:gd name="T189" fmla="*/ T188 w 3720"/>
                              <a:gd name="T190" fmla="+- 0 887 621"/>
                              <a:gd name="T191" fmla="*/ 887 h 5595"/>
                              <a:gd name="T192" fmla="+- 0 5139 1575"/>
                              <a:gd name="T193" fmla="*/ T192 w 3720"/>
                              <a:gd name="T194" fmla="+- 0 829 621"/>
                              <a:gd name="T195" fmla="*/ 829 h 5595"/>
                              <a:gd name="T196" fmla="+- 0 5087 1575"/>
                              <a:gd name="T197" fmla="*/ T196 w 3720"/>
                              <a:gd name="T198" fmla="+- 0 778 621"/>
                              <a:gd name="T199" fmla="*/ 778 h 5595"/>
                              <a:gd name="T200" fmla="+- 0 5029 1575"/>
                              <a:gd name="T201" fmla="*/ T200 w 3720"/>
                              <a:gd name="T202" fmla="+- 0 732 621"/>
                              <a:gd name="T203" fmla="*/ 732 h 5595"/>
                              <a:gd name="T204" fmla="+- 0 4966 1575"/>
                              <a:gd name="T205" fmla="*/ T204 w 3720"/>
                              <a:gd name="T206" fmla="+- 0 694 621"/>
                              <a:gd name="T207" fmla="*/ 694 h 5595"/>
                              <a:gd name="T208" fmla="+- 0 4899 1575"/>
                              <a:gd name="T209" fmla="*/ T208 w 3720"/>
                              <a:gd name="T210" fmla="+- 0 663 621"/>
                              <a:gd name="T211" fmla="*/ 663 h 5595"/>
                              <a:gd name="T212" fmla="+- 0 4828 1575"/>
                              <a:gd name="T213" fmla="*/ T212 w 3720"/>
                              <a:gd name="T214" fmla="+- 0 640 621"/>
                              <a:gd name="T215" fmla="*/ 640 h 5595"/>
                              <a:gd name="T216" fmla="+- 0 4753 1575"/>
                              <a:gd name="T217" fmla="*/ T216 w 3720"/>
                              <a:gd name="T218" fmla="+- 0 626 621"/>
                              <a:gd name="T219" fmla="*/ 626 h 5595"/>
                              <a:gd name="T220" fmla="+- 0 4675 1575"/>
                              <a:gd name="T221" fmla="*/ T220 w 3720"/>
                              <a:gd name="T222" fmla="+- 0 621 621"/>
                              <a:gd name="T223" fmla="*/ 621 h 5595"/>
                              <a:gd name="T224" fmla="+- 0 2195 1575"/>
                              <a:gd name="T225" fmla="*/ T224 w 3720"/>
                              <a:gd name="T226" fmla="+- 0 621 621"/>
                              <a:gd name="T227" fmla="*/ 621 h 5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20" h="5595">
                                <a:moveTo>
                                  <a:pt x="620" y="0"/>
                                </a:moveTo>
                                <a:lnTo>
                                  <a:pt x="542" y="5"/>
                                </a:lnTo>
                                <a:lnTo>
                                  <a:pt x="467" y="19"/>
                                </a:lnTo>
                                <a:lnTo>
                                  <a:pt x="396" y="42"/>
                                </a:lnTo>
                                <a:lnTo>
                                  <a:pt x="329" y="73"/>
                                </a:lnTo>
                                <a:lnTo>
                                  <a:pt x="266" y="111"/>
                                </a:lnTo>
                                <a:lnTo>
                                  <a:pt x="208" y="157"/>
                                </a:lnTo>
                                <a:lnTo>
                                  <a:pt x="156" y="208"/>
                                </a:lnTo>
                                <a:lnTo>
                                  <a:pt x="111" y="266"/>
                                </a:lnTo>
                                <a:lnTo>
                                  <a:pt x="73" y="329"/>
                                </a:lnTo>
                                <a:lnTo>
                                  <a:pt x="42" y="396"/>
                                </a:lnTo>
                                <a:lnTo>
                                  <a:pt x="19" y="467"/>
                                </a:lnTo>
                                <a:lnTo>
                                  <a:pt x="5" y="542"/>
                                </a:lnTo>
                                <a:lnTo>
                                  <a:pt x="0" y="620"/>
                                </a:lnTo>
                                <a:lnTo>
                                  <a:pt x="0" y="4975"/>
                                </a:lnTo>
                                <a:lnTo>
                                  <a:pt x="5" y="5053"/>
                                </a:lnTo>
                                <a:lnTo>
                                  <a:pt x="19" y="5128"/>
                                </a:lnTo>
                                <a:lnTo>
                                  <a:pt x="42" y="5199"/>
                                </a:lnTo>
                                <a:lnTo>
                                  <a:pt x="73" y="5267"/>
                                </a:lnTo>
                                <a:lnTo>
                                  <a:pt x="111" y="5329"/>
                                </a:lnTo>
                                <a:lnTo>
                                  <a:pt x="156" y="5387"/>
                                </a:lnTo>
                                <a:lnTo>
                                  <a:pt x="208" y="5439"/>
                                </a:lnTo>
                                <a:lnTo>
                                  <a:pt x="266" y="5484"/>
                                </a:lnTo>
                                <a:lnTo>
                                  <a:pt x="329" y="5522"/>
                                </a:lnTo>
                                <a:lnTo>
                                  <a:pt x="396" y="5553"/>
                                </a:lnTo>
                                <a:lnTo>
                                  <a:pt x="467" y="5576"/>
                                </a:lnTo>
                                <a:lnTo>
                                  <a:pt x="542" y="5590"/>
                                </a:lnTo>
                                <a:lnTo>
                                  <a:pt x="620" y="5595"/>
                                </a:lnTo>
                                <a:lnTo>
                                  <a:pt x="3100" y="5595"/>
                                </a:lnTo>
                                <a:lnTo>
                                  <a:pt x="3178" y="5590"/>
                                </a:lnTo>
                                <a:lnTo>
                                  <a:pt x="3253" y="5576"/>
                                </a:lnTo>
                                <a:lnTo>
                                  <a:pt x="3324" y="5553"/>
                                </a:lnTo>
                                <a:lnTo>
                                  <a:pt x="3391" y="5522"/>
                                </a:lnTo>
                                <a:lnTo>
                                  <a:pt x="3454" y="5484"/>
                                </a:lnTo>
                                <a:lnTo>
                                  <a:pt x="3512" y="5439"/>
                                </a:lnTo>
                                <a:lnTo>
                                  <a:pt x="3564" y="5387"/>
                                </a:lnTo>
                                <a:lnTo>
                                  <a:pt x="3609" y="5329"/>
                                </a:lnTo>
                                <a:lnTo>
                                  <a:pt x="3647" y="5267"/>
                                </a:lnTo>
                                <a:lnTo>
                                  <a:pt x="3678" y="5199"/>
                                </a:lnTo>
                                <a:lnTo>
                                  <a:pt x="3701" y="5128"/>
                                </a:lnTo>
                                <a:lnTo>
                                  <a:pt x="3715" y="5053"/>
                                </a:lnTo>
                                <a:lnTo>
                                  <a:pt x="3720" y="4975"/>
                                </a:lnTo>
                                <a:lnTo>
                                  <a:pt x="3720" y="620"/>
                                </a:lnTo>
                                <a:lnTo>
                                  <a:pt x="3715" y="542"/>
                                </a:lnTo>
                                <a:lnTo>
                                  <a:pt x="3701" y="467"/>
                                </a:lnTo>
                                <a:lnTo>
                                  <a:pt x="3678" y="396"/>
                                </a:lnTo>
                                <a:lnTo>
                                  <a:pt x="3647" y="329"/>
                                </a:lnTo>
                                <a:lnTo>
                                  <a:pt x="3609" y="266"/>
                                </a:lnTo>
                                <a:lnTo>
                                  <a:pt x="3564" y="208"/>
                                </a:lnTo>
                                <a:lnTo>
                                  <a:pt x="3512" y="157"/>
                                </a:lnTo>
                                <a:lnTo>
                                  <a:pt x="3454" y="111"/>
                                </a:lnTo>
                                <a:lnTo>
                                  <a:pt x="3391" y="73"/>
                                </a:lnTo>
                                <a:lnTo>
                                  <a:pt x="3324" y="42"/>
                                </a:lnTo>
                                <a:lnTo>
                                  <a:pt x="3253" y="19"/>
                                </a:lnTo>
                                <a:lnTo>
                                  <a:pt x="3178" y="5"/>
                                </a:lnTo>
                                <a:lnTo>
                                  <a:pt x="3100" y="0"/>
                                </a:lnTo>
                                <a:lnTo>
                                  <a:pt x="620"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7" name="Text Box 8485"/>
                        <wps:cNvSpPr txBox="1">
                          <a:spLocks noChangeArrowheads="1"/>
                        </wps:cNvSpPr>
                        <wps:spPr bwMode="auto">
                          <a:xfrm>
                            <a:off x="1545" y="591"/>
                            <a:ext cx="3900" cy="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BB3685" w:rsidRDefault="00670258" w:rsidP="00975C01">
                              <w:pPr>
                                <w:spacing w:line="276" w:lineRule="auto"/>
                                <w:ind w:left="284" w:right="1019"/>
                                <w:jc w:val="center"/>
                                <w:rPr>
                                  <w:rFonts w:ascii="Tahoma"/>
                                  <w:b/>
                                  <w:color w:val="003399"/>
                                  <w:sz w:val="18"/>
                                  <w:szCs w:val="18"/>
                                  <w:u w:val="thick" w:color="003399"/>
                                </w:rPr>
                              </w:pPr>
                            </w:p>
                            <w:p w:rsidR="00670258" w:rsidRPr="00BB3685" w:rsidRDefault="00670258" w:rsidP="00975C01">
                              <w:pPr>
                                <w:spacing w:line="276" w:lineRule="auto"/>
                                <w:ind w:left="284" w:right="214"/>
                                <w:jc w:val="center"/>
                                <w:rPr>
                                  <w:b/>
                                  <w:color w:val="003399"/>
                                  <w:u w:val="thick" w:color="003399"/>
                                  <w:lang w:val="es-US"/>
                                </w:rPr>
                              </w:pPr>
                              <w:r w:rsidRPr="00BB3685">
                                <w:rPr>
                                  <w:b/>
                                  <w:color w:val="003399"/>
                                  <w:u w:val="thick" w:color="003399"/>
                                  <w:lang w:val="es-US"/>
                                </w:rPr>
                                <w:t>Asociaciones de Servicio Completo</w:t>
                              </w:r>
                            </w:p>
                            <w:p w:rsidR="00670258" w:rsidRPr="00BB3685" w:rsidRDefault="00670258" w:rsidP="00975C01">
                              <w:pPr>
                                <w:ind w:left="284"/>
                                <w:rPr>
                                  <w:b/>
                                  <w:color w:val="003399"/>
                                  <w:sz w:val="18"/>
                                  <w:szCs w:val="18"/>
                                  <w:lang w:val="es-US"/>
                                </w:rPr>
                              </w:pPr>
                            </w:p>
                            <w:p w:rsidR="00670258" w:rsidRPr="00BB3685" w:rsidRDefault="00670258" w:rsidP="00975C01">
                              <w:pPr>
                                <w:ind w:left="284" w:right="214"/>
                                <w:rPr>
                                  <w:b/>
                                  <w:color w:val="003399"/>
                                  <w:sz w:val="18"/>
                                  <w:szCs w:val="18"/>
                                  <w:lang w:val="es-US"/>
                                </w:rPr>
                              </w:pPr>
                              <w:r w:rsidRPr="00BB3685">
                                <w:rPr>
                                  <w:b/>
                                  <w:color w:val="003399"/>
                                  <w:sz w:val="18"/>
                                  <w:szCs w:val="18"/>
                                  <w:lang w:val="es-US"/>
                                </w:rPr>
                                <w:t>Terapia Familiar Multidimensional</w:t>
                              </w:r>
                            </w:p>
                            <w:p w:rsidR="00670258" w:rsidRPr="00BB3685" w:rsidRDefault="00670258" w:rsidP="00975C01">
                              <w:pPr>
                                <w:ind w:left="284" w:right="214"/>
                                <w:rPr>
                                  <w:b/>
                                  <w:color w:val="003399"/>
                                  <w:sz w:val="18"/>
                                  <w:szCs w:val="18"/>
                                </w:rPr>
                              </w:pPr>
                              <w:r w:rsidRPr="00BB3685">
                                <w:rPr>
                                  <w:b/>
                                  <w:color w:val="003399"/>
                                  <w:sz w:val="18"/>
                                  <w:szCs w:val="18"/>
                                </w:rPr>
                                <w:t>(Multi-Dimensional Family Therapy,</w:t>
                              </w:r>
                            </w:p>
                            <w:p w:rsidR="00670258" w:rsidRPr="00BB3685" w:rsidRDefault="00670258" w:rsidP="00975C01">
                              <w:pPr>
                                <w:ind w:left="284" w:right="214"/>
                                <w:rPr>
                                  <w:b/>
                                  <w:color w:val="003399"/>
                                  <w:sz w:val="18"/>
                                  <w:szCs w:val="18"/>
                                </w:rPr>
                              </w:pPr>
                              <w:r w:rsidRPr="00BB3685">
                                <w:rPr>
                                  <w:b/>
                                  <w:color w:val="003399"/>
                                  <w:sz w:val="18"/>
                                  <w:szCs w:val="18"/>
                                </w:rPr>
                                <w:t xml:space="preserve">MDFT) </w:t>
                              </w:r>
                            </w:p>
                            <w:p w:rsidR="00670258" w:rsidRPr="00BB3685" w:rsidRDefault="00670258" w:rsidP="00975C01">
                              <w:pPr>
                                <w:ind w:left="284" w:right="214"/>
                                <w:rPr>
                                  <w:b/>
                                  <w:color w:val="003399"/>
                                  <w:sz w:val="18"/>
                                  <w:szCs w:val="18"/>
                                </w:rPr>
                              </w:pP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Región oeste (Riverside)</w:t>
                              </w: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Región central del condado (Lake</w:t>
                              </w: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Elsinore/Perris)</w:t>
                              </w: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Región desértica (Indio)</w:t>
                              </w:r>
                            </w:p>
                            <w:p w:rsidR="00670258" w:rsidRPr="00BB3685" w:rsidRDefault="00670258" w:rsidP="00975C01">
                              <w:pPr>
                                <w:spacing w:line="276" w:lineRule="auto"/>
                                <w:ind w:left="284" w:right="214"/>
                                <w:rPr>
                                  <w:color w:val="003399"/>
                                  <w:sz w:val="18"/>
                                  <w:szCs w:val="18"/>
                                  <w:lang w:val="es-US"/>
                                </w:rPr>
                              </w:pPr>
                            </w:p>
                            <w:p w:rsidR="00670258" w:rsidRPr="00BB3685" w:rsidRDefault="00670258" w:rsidP="00975C01">
                              <w:pPr>
                                <w:ind w:left="284" w:right="214"/>
                                <w:rPr>
                                  <w:color w:val="003399"/>
                                  <w:sz w:val="18"/>
                                  <w:szCs w:val="18"/>
                                  <w:lang w:val="es-US"/>
                                </w:rPr>
                              </w:pPr>
                              <w:r w:rsidRPr="00BB3685">
                                <w:rPr>
                                  <w:b/>
                                  <w:color w:val="003399"/>
                                  <w:sz w:val="18"/>
                                  <w:szCs w:val="18"/>
                                  <w:lang w:val="es-US"/>
                                </w:rPr>
                                <w:t xml:space="preserve">Hogar de acogida de tratamiento de Oregón (Treatment Foster Care Oregon, TFCO) </w:t>
                              </w:r>
                              <w:r w:rsidRPr="00BB3685">
                                <w:rPr>
                                  <w:color w:val="003399"/>
                                  <w:sz w:val="18"/>
                                  <w:szCs w:val="18"/>
                                  <w:lang w:val="es-US"/>
                                </w:rPr>
                                <w:t>(</w:t>
                              </w:r>
                              <w:r w:rsidRPr="00BB3685">
                                <w:rPr>
                                  <w:bCs/>
                                  <w:color w:val="003399"/>
                                  <w:sz w:val="18"/>
                                  <w:szCs w:val="18"/>
                                  <w:lang w:val="es-US"/>
                                </w:rPr>
                                <w:t>anteriormente conocido como hogar sustituto de tratamiento multidimensional).</w:t>
                              </w:r>
                            </w:p>
                            <w:p w:rsidR="00670258" w:rsidRPr="00BB3685" w:rsidRDefault="00670258" w:rsidP="00411E99">
                              <w:pPr>
                                <w:spacing w:before="152" w:line="276" w:lineRule="auto"/>
                                <w:ind w:left="630" w:right="214"/>
                                <w:rPr>
                                  <w:color w:val="003399"/>
                                  <w:sz w:val="18"/>
                                  <w:szCs w:val="18"/>
                                  <w:lang w:val="es-US"/>
                                </w:rPr>
                              </w:pPr>
                              <w:r w:rsidRPr="00BB3685">
                                <w:rPr>
                                  <w:color w:val="003399"/>
                                  <w:sz w:val="18"/>
                                  <w:szCs w:val="18"/>
                                  <w:lang w:val="es-US"/>
                                </w:rPr>
                                <w:t>Todo el condado</w:t>
                              </w:r>
                            </w:p>
                            <w:p w:rsidR="00670258" w:rsidRPr="00BB3685" w:rsidRDefault="00670258" w:rsidP="00975C01">
                              <w:pPr>
                                <w:ind w:left="284" w:right="214"/>
                                <w:rPr>
                                  <w:b/>
                                  <w:color w:val="003399"/>
                                  <w:sz w:val="18"/>
                                  <w:szCs w:val="18"/>
                                  <w:lang w:val="es-US"/>
                                </w:rPr>
                              </w:pPr>
                            </w:p>
                            <w:p w:rsidR="00670258" w:rsidRPr="00BB3685" w:rsidRDefault="00670258" w:rsidP="00975C01">
                              <w:pPr>
                                <w:ind w:left="284" w:right="214"/>
                                <w:rPr>
                                  <w:b/>
                                  <w:color w:val="003399"/>
                                  <w:sz w:val="18"/>
                                  <w:szCs w:val="18"/>
                                  <w:lang w:val="es-US"/>
                                </w:rPr>
                              </w:pPr>
                              <w:r w:rsidRPr="00BB3685">
                                <w:rPr>
                                  <w:b/>
                                  <w:color w:val="003399"/>
                                  <w:sz w:val="18"/>
                                  <w:szCs w:val="18"/>
                                  <w:lang w:val="es-US"/>
                                </w:rPr>
                                <w:t>Terapia Interactiva de Padre-Hijo</w:t>
                              </w:r>
                            </w:p>
                            <w:p w:rsidR="00670258" w:rsidRPr="00BB3685" w:rsidRDefault="00670258" w:rsidP="00975C01">
                              <w:pPr>
                                <w:ind w:left="284" w:right="214"/>
                                <w:rPr>
                                  <w:b/>
                                  <w:color w:val="003399"/>
                                  <w:sz w:val="18"/>
                                  <w:szCs w:val="18"/>
                                </w:rPr>
                              </w:pPr>
                              <w:r w:rsidRPr="00BB3685">
                                <w:rPr>
                                  <w:b/>
                                  <w:color w:val="003399"/>
                                  <w:sz w:val="18"/>
                                  <w:szCs w:val="18"/>
                                </w:rPr>
                                <w:t>(Parent Child Interaction Therapy, PCIT)</w:t>
                              </w:r>
                            </w:p>
                            <w:p w:rsidR="00670258" w:rsidRPr="00BB3685" w:rsidRDefault="00670258" w:rsidP="00411E99">
                              <w:pPr>
                                <w:spacing w:line="374" w:lineRule="auto"/>
                                <w:ind w:left="630" w:right="214"/>
                                <w:rPr>
                                  <w:color w:val="003399"/>
                                  <w:sz w:val="18"/>
                                  <w:szCs w:val="18"/>
                                  <w:lang w:val="es-US"/>
                                </w:rPr>
                              </w:pPr>
                              <w:r w:rsidRPr="00BB3685">
                                <w:rPr>
                                  <w:color w:val="003399"/>
                                  <w:sz w:val="18"/>
                                  <w:szCs w:val="18"/>
                                  <w:lang w:val="es-US"/>
                                </w:rPr>
                                <w:t xml:space="preserve">Lake Elsinore </w:t>
                              </w:r>
                            </w:p>
                            <w:p w:rsidR="00670258" w:rsidRPr="00BB3685" w:rsidRDefault="00670258" w:rsidP="00411E99">
                              <w:pPr>
                                <w:spacing w:line="374" w:lineRule="auto"/>
                                <w:ind w:left="630" w:right="214"/>
                                <w:rPr>
                                  <w:sz w:val="18"/>
                                  <w:szCs w:val="18"/>
                                  <w:lang w:val="es-US"/>
                                </w:rPr>
                              </w:pPr>
                              <w:r w:rsidRPr="00BB3685">
                                <w:rPr>
                                  <w:color w:val="003399"/>
                                  <w:sz w:val="18"/>
                                  <w:szCs w:val="18"/>
                                  <w:lang w:val="es-US"/>
                                </w:rPr>
                                <w:t>Preesco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FF898" id="Group 8484" o:spid="_x0000_s1085" style="position:absolute;left:0;text-align:left;margin-left:76.05pt;margin-top:22.65pt;width:195pt;height:312.9pt;z-index:-251462144;mso-wrap-distance-left:0;mso-wrap-distance-right:0;mso-position-horizontal-relative:page" coordorigin="1545,591" coordsize="3900,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">
                <v:shape id="Freeform 8487" o:spid="_x0000_s1086" style="position:absolute;left:1575;top:621;width:3720;height:5595;visibility:visible;mso-wrap-style:square;v-text-anchor:top" coordsize="37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" path="m3100,l620,,542,5,467,19,396,42,329,73r-63,38l208,157r-52,51l111,266,73,329,42,396,19,467,5,542,,620,,4975r5,78l19,5128r23,71l73,5267r38,62l156,5387r52,52l266,5484r63,38l396,5553r71,23l542,5590r78,5l3100,5595r78,-5l3253,5576r71,-23l3391,5522r63,-38l3512,5439r52,-52l3609,5329r38,-62l3678,5199r23,-71l3715,5053r5,-78l3720,620r-5,-78l3701,467r-23,-71l3647,329r-38,-63l3564,208r-52,-51l3454,111,3391,73,3324,42,3253,19,3178,5,3100,xe" fillcolor="#ffc000" stroked="f">
                  <v:fill opacity="26214f"/>
                  <v:path arrowok="t" o:connecttype="custom" o:connectlocs="3100,621;620,621;542,626;467,640;396,663;329,694;266,732;208,778;156,829;111,887;73,950;42,1017;19,1088;5,1163;0,1241;0,5596;5,5674;19,5749;42,5820;73,5888;111,5950;156,6008;208,6060;266,6105;329,6143;396,6174;467,6197;542,6211;620,6216;3100,6216;3178,6211;3253,6197;3324,6174;3391,6143;3454,6105;3512,6060;3564,6008;3609,5950;3647,5888;3678,5820;3701,5749;3715,5674;3720,5596;3720,1241;3715,1163;3701,1088;3678,1017;3647,950;3609,887;3564,829;3512,778;3454,732;3391,694;3324,663;3253,640;3178,626;3100,621" o:connectangles="0,0,0,0,0,0,0,0,0,0,0,0,0,0,0,0,0,0,0,0,0,0,0,0,0,0,0,0,0,0,0,0,0,0,0,0,0,0,0,0,0,0,0,0,0,0,0,0,0,0,0,0,0,0,0,0,0"/>
                </v:shape>
                <v:shape id="Freeform 8486" o:spid="_x0000_s1087" style="position:absolute;left:1575;top:621;width:3720;height:5595;visibility:visible;mso-wrap-style:square;v-text-anchor:top" coordsize="3720,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" path="m620,l542,5,467,19,396,42,329,73r-63,38l208,157r-52,51l111,266,73,329,42,396,19,467,5,542,,620,,4975r5,78l19,5128r23,71l73,5267r38,62l156,5387r52,52l266,5484r63,38l396,5553r71,23l542,5590r78,5l3100,5595r78,-5l3253,5576r71,-23l3391,5522r63,-38l3512,5439r52,-52l3609,5329r38,-62l3678,5199r23,-71l3715,5053r5,-78l3720,620r-5,-78l3701,467r-23,-71l3647,329r-38,-63l3564,208r-52,-51l3454,111,3391,73,3324,42,3253,19,3178,5,3100,,620,xe" filled="f" strokecolor="#039" strokeweight="3pt">
                  <v:path arrowok="t" o:connecttype="custom" o:connectlocs="620,621;542,626;467,640;396,663;329,694;266,732;208,778;156,829;111,887;73,950;42,1017;19,1088;5,1163;0,1241;0,5596;5,5674;19,5749;42,5820;73,5888;111,5950;156,6008;208,6060;266,6105;329,6143;396,6174;467,6197;542,6211;620,6216;3100,6216;3178,6211;3253,6197;3324,6174;3391,6143;3454,6105;3512,6060;3564,6008;3609,5950;3647,5888;3678,5820;3701,5749;3715,5674;3720,5596;3720,1241;3715,1163;3701,1088;3678,1017;3647,950;3609,887;3564,829;3512,778;3454,732;3391,694;3324,663;3253,640;3178,626;3100,621;620,621" o:connectangles="0,0,0,0,0,0,0,0,0,0,0,0,0,0,0,0,0,0,0,0,0,0,0,0,0,0,0,0,0,0,0,0,0,0,0,0,0,0,0,0,0,0,0,0,0,0,0,0,0,0,0,0,0,0,0,0,0"/>
                </v:shape>
                <v:shape id="Text Box 8485" o:spid="_x0000_s1088" type="#_x0000_t202" style="position:absolute;left:1545;top:591;width:3900;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" filled="f" stroked="f">
                  <v:textbox inset="0,0,0,0">
                    <w:txbxContent>
                      <w:p w:rsidR="00670258" w:rsidRPr="00BB3685" w:rsidRDefault="00670258" w:rsidP="00975C01">
                        <w:pPr>
                          <w:spacing w:line="276" w:lineRule="auto"/>
                          <w:ind w:left="284" w:right="1019"/>
                          <w:jc w:val="center"/>
                          <w:rPr>
                            <w:rFonts w:ascii="Tahoma"/>
                            <w:b/>
                            <w:color w:val="003399"/>
                            <w:sz w:val="18"/>
                            <w:szCs w:val="18"/>
                            <w:u w:val="thick" w:color="003399"/>
                          </w:rPr>
                        </w:pPr>
                      </w:p>
                      <w:p w:rsidR="00670258" w:rsidRPr="00BB3685" w:rsidRDefault="00670258" w:rsidP="00975C01">
                        <w:pPr>
                          <w:spacing w:line="276" w:lineRule="auto"/>
                          <w:ind w:left="284" w:right="214"/>
                          <w:jc w:val="center"/>
                          <w:rPr>
                            <w:b/>
                            <w:color w:val="003399"/>
                            <w:u w:val="thick" w:color="003399"/>
                            <w:lang w:val="es-US"/>
                          </w:rPr>
                        </w:pPr>
                        <w:r w:rsidRPr="00BB3685">
                          <w:rPr>
                            <w:b/>
                            <w:color w:val="003399"/>
                            <w:u w:val="thick" w:color="003399"/>
                            <w:lang w:val="es-US"/>
                          </w:rPr>
                          <w:t>Asociaciones de Servicio Completo</w:t>
                        </w:r>
                      </w:p>
                      <w:p w:rsidR="00670258" w:rsidRPr="00BB3685" w:rsidRDefault="00670258" w:rsidP="00975C01">
                        <w:pPr>
                          <w:ind w:left="284"/>
                          <w:rPr>
                            <w:b/>
                            <w:color w:val="003399"/>
                            <w:sz w:val="18"/>
                            <w:szCs w:val="18"/>
                            <w:lang w:val="es-US"/>
                          </w:rPr>
                        </w:pPr>
                      </w:p>
                      <w:p w:rsidR="00670258" w:rsidRPr="00BB3685" w:rsidRDefault="00670258" w:rsidP="00975C01">
                        <w:pPr>
                          <w:ind w:left="284" w:right="214"/>
                          <w:rPr>
                            <w:b/>
                            <w:color w:val="003399"/>
                            <w:sz w:val="18"/>
                            <w:szCs w:val="18"/>
                            <w:lang w:val="es-US"/>
                          </w:rPr>
                        </w:pPr>
                        <w:r w:rsidRPr="00BB3685">
                          <w:rPr>
                            <w:b/>
                            <w:color w:val="003399"/>
                            <w:sz w:val="18"/>
                            <w:szCs w:val="18"/>
                            <w:lang w:val="es-US"/>
                          </w:rPr>
                          <w:t>Terapia Familiar Multidimensional</w:t>
                        </w:r>
                      </w:p>
                      <w:p w:rsidR="00670258" w:rsidRPr="00BB3685" w:rsidRDefault="00670258" w:rsidP="00975C01">
                        <w:pPr>
                          <w:ind w:left="284" w:right="214"/>
                          <w:rPr>
                            <w:b/>
                            <w:color w:val="003399"/>
                            <w:sz w:val="18"/>
                            <w:szCs w:val="18"/>
                          </w:rPr>
                        </w:pPr>
                        <w:r w:rsidRPr="00BB3685">
                          <w:rPr>
                            <w:b/>
                            <w:color w:val="003399"/>
                            <w:sz w:val="18"/>
                            <w:szCs w:val="18"/>
                          </w:rPr>
                          <w:t>(Multi-Dimensional Family Therapy,</w:t>
                        </w:r>
                      </w:p>
                      <w:p w:rsidR="00670258" w:rsidRPr="00BB3685" w:rsidRDefault="00670258" w:rsidP="00975C01">
                        <w:pPr>
                          <w:ind w:left="284" w:right="214"/>
                          <w:rPr>
                            <w:b/>
                            <w:color w:val="003399"/>
                            <w:sz w:val="18"/>
                            <w:szCs w:val="18"/>
                          </w:rPr>
                        </w:pPr>
                        <w:r w:rsidRPr="00BB3685">
                          <w:rPr>
                            <w:b/>
                            <w:color w:val="003399"/>
                            <w:sz w:val="18"/>
                            <w:szCs w:val="18"/>
                          </w:rPr>
                          <w:t xml:space="preserve">MDFT) </w:t>
                        </w:r>
                      </w:p>
                      <w:p w:rsidR="00670258" w:rsidRPr="00BB3685" w:rsidRDefault="00670258" w:rsidP="00975C01">
                        <w:pPr>
                          <w:ind w:left="284" w:right="214"/>
                          <w:rPr>
                            <w:b/>
                            <w:color w:val="003399"/>
                            <w:sz w:val="18"/>
                            <w:szCs w:val="18"/>
                          </w:rPr>
                        </w:pP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Región oeste (Riverside)</w:t>
                        </w: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Región central del condado (Lake</w:t>
                        </w: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Elsinore/Perris)</w:t>
                        </w:r>
                      </w:p>
                      <w:p w:rsidR="00670258" w:rsidRPr="00BB3685" w:rsidRDefault="00670258" w:rsidP="00411E99">
                        <w:pPr>
                          <w:spacing w:line="276" w:lineRule="auto"/>
                          <w:ind w:left="630" w:right="214"/>
                          <w:rPr>
                            <w:color w:val="003399"/>
                            <w:sz w:val="18"/>
                            <w:szCs w:val="18"/>
                            <w:lang w:val="es-US"/>
                          </w:rPr>
                        </w:pPr>
                        <w:r w:rsidRPr="00BB3685">
                          <w:rPr>
                            <w:color w:val="003399"/>
                            <w:sz w:val="18"/>
                            <w:szCs w:val="18"/>
                            <w:lang w:val="es-US"/>
                          </w:rPr>
                          <w:t>Región desértica (Indio)</w:t>
                        </w:r>
                      </w:p>
                      <w:p w:rsidR="00670258" w:rsidRPr="00BB3685" w:rsidRDefault="00670258" w:rsidP="00975C01">
                        <w:pPr>
                          <w:spacing w:line="276" w:lineRule="auto"/>
                          <w:ind w:left="284" w:right="214"/>
                          <w:rPr>
                            <w:color w:val="003399"/>
                            <w:sz w:val="18"/>
                            <w:szCs w:val="18"/>
                            <w:lang w:val="es-US"/>
                          </w:rPr>
                        </w:pPr>
                      </w:p>
                      <w:p w:rsidR="00670258" w:rsidRPr="00BB3685" w:rsidRDefault="00670258" w:rsidP="00975C01">
                        <w:pPr>
                          <w:ind w:left="284" w:right="214"/>
                          <w:rPr>
                            <w:color w:val="003399"/>
                            <w:sz w:val="18"/>
                            <w:szCs w:val="18"/>
                            <w:lang w:val="es-US"/>
                          </w:rPr>
                        </w:pPr>
                        <w:r w:rsidRPr="00BB3685">
                          <w:rPr>
                            <w:b/>
                            <w:color w:val="003399"/>
                            <w:sz w:val="18"/>
                            <w:szCs w:val="18"/>
                            <w:lang w:val="es-US"/>
                          </w:rPr>
                          <w:t xml:space="preserve">Hogar de acogida de tratamiento de Oregón (Treatment Foster Care Oregon, TFCO) </w:t>
                        </w:r>
                        <w:r w:rsidRPr="00BB3685">
                          <w:rPr>
                            <w:color w:val="003399"/>
                            <w:sz w:val="18"/>
                            <w:szCs w:val="18"/>
                            <w:lang w:val="es-US"/>
                          </w:rPr>
                          <w:t>(</w:t>
                        </w:r>
                        <w:r w:rsidRPr="00BB3685">
                          <w:rPr>
                            <w:bCs/>
                            <w:color w:val="003399"/>
                            <w:sz w:val="18"/>
                            <w:szCs w:val="18"/>
                            <w:lang w:val="es-US"/>
                          </w:rPr>
                          <w:t>anteriormente conocido como hogar sustituto de tratamiento multidimensional).</w:t>
                        </w:r>
                      </w:p>
                      <w:p w:rsidR="00670258" w:rsidRPr="00BB3685" w:rsidRDefault="00670258" w:rsidP="00411E99">
                        <w:pPr>
                          <w:spacing w:before="152" w:line="276" w:lineRule="auto"/>
                          <w:ind w:left="630" w:right="214"/>
                          <w:rPr>
                            <w:color w:val="003399"/>
                            <w:sz w:val="18"/>
                            <w:szCs w:val="18"/>
                            <w:lang w:val="es-US"/>
                          </w:rPr>
                        </w:pPr>
                        <w:r w:rsidRPr="00BB3685">
                          <w:rPr>
                            <w:color w:val="003399"/>
                            <w:sz w:val="18"/>
                            <w:szCs w:val="18"/>
                            <w:lang w:val="es-US"/>
                          </w:rPr>
                          <w:t>Todo el condado</w:t>
                        </w:r>
                      </w:p>
                      <w:p w:rsidR="00670258" w:rsidRPr="00BB3685" w:rsidRDefault="00670258" w:rsidP="00975C01">
                        <w:pPr>
                          <w:ind w:left="284" w:right="214"/>
                          <w:rPr>
                            <w:b/>
                            <w:color w:val="003399"/>
                            <w:sz w:val="18"/>
                            <w:szCs w:val="18"/>
                            <w:lang w:val="es-US"/>
                          </w:rPr>
                        </w:pPr>
                      </w:p>
                      <w:p w:rsidR="00670258" w:rsidRPr="00BB3685" w:rsidRDefault="00670258" w:rsidP="00975C01">
                        <w:pPr>
                          <w:ind w:left="284" w:right="214"/>
                          <w:rPr>
                            <w:b/>
                            <w:color w:val="003399"/>
                            <w:sz w:val="18"/>
                            <w:szCs w:val="18"/>
                            <w:lang w:val="es-US"/>
                          </w:rPr>
                        </w:pPr>
                        <w:r w:rsidRPr="00BB3685">
                          <w:rPr>
                            <w:b/>
                            <w:color w:val="003399"/>
                            <w:sz w:val="18"/>
                            <w:szCs w:val="18"/>
                            <w:lang w:val="es-US"/>
                          </w:rPr>
                          <w:t>Terapia Interactiva de Padre-Hijo</w:t>
                        </w:r>
                      </w:p>
                      <w:p w:rsidR="00670258" w:rsidRPr="00BB3685" w:rsidRDefault="00670258" w:rsidP="00975C01">
                        <w:pPr>
                          <w:ind w:left="284" w:right="214"/>
                          <w:rPr>
                            <w:b/>
                            <w:color w:val="003399"/>
                            <w:sz w:val="18"/>
                            <w:szCs w:val="18"/>
                          </w:rPr>
                        </w:pPr>
                        <w:r w:rsidRPr="00BB3685">
                          <w:rPr>
                            <w:b/>
                            <w:color w:val="003399"/>
                            <w:sz w:val="18"/>
                            <w:szCs w:val="18"/>
                          </w:rPr>
                          <w:t>(Parent Child Interaction Therapy, PCIT)</w:t>
                        </w:r>
                      </w:p>
                      <w:p w:rsidR="00670258" w:rsidRPr="00BB3685" w:rsidRDefault="00670258" w:rsidP="00411E99">
                        <w:pPr>
                          <w:spacing w:line="374" w:lineRule="auto"/>
                          <w:ind w:left="630" w:right="214"/>
                          <w:rPr>
                            <w:color w:val="003399"/>
                            <w:sz w:val="18"/>
                            <w:szCs w:val="18"/>
                            <w:lang w:val="es-US"/>
                          </w:rPr>
                        </w:pPr>
                        <w:r w:rsidRPr="00BB3685">
                          <w:rPr>
                            <w:color w:val="003399"/>
                            <w:sz w:val="18"/>
                            <w:szCs w:val="18"/>
                            <w:lang w:val="es-US"/>
                          </w:rPr>
                          <w:t xml:space="preserve">Lake Elsinore </w:t>
                        </w:r>
                      </w:p>
                      <w:p w:rsidR="00670258" w:rsidRPr="00BB3685" w:rsidRDefault="00670258" w:rsidP="00411E99">
                        <w:pPr>
                          <w:spacing w:line="374" w:lineRule="auto"/>
                          <w:ind w:left="630" w:right="214"/>
                          <w:rPr>
                            <w:sz w:val="18"/>
                            <w:szCs w:val="18"/>
                            <w:lang w:val="es-US"/>
                          </w:rPr>
                        </w:pPr>
                        <w:r w:rsidRPr="00BB3685">
                          <w:rPr>
                            <w:color w:val="003399"/>
                            <w:sz w:val="18"/>
                            <w:szCs w:val="18"/>
                            <w:lang w:val="es-US"/>
                          </w:rPr>
                          <w:t>Preescolar</w:t>
                        </w:r>
                      </w:p>
                    </w:txbxContent>
                  </v:textbox>
                </v:shape>
                <w10:wrap type="topAndBottom" anchorx="page"/>
              </v:group>
            </w:pict>
          </mc:Fallback>
        </mc:AlternateContent>
      </w:r>
      <w:r w:rsidRPr="0090646F">
        <w:rPr>
          <w:noProof/>
          <w:lang w:bidi="ar-SA"/>
        </w:rPr>
        <mc:AlternateContent>
          <mc:Choice Requires="wpg">
            <w:drawing>
              <wp:anchor distT="0" distB="0" distL="0" distR="0" simplePos="0" relativeHeight="251430400" behindDoc="0" locked="0" layoutInCell="1" allowOverlap="1" wp14:anchorId="70C60B28" wp14:editId="78A702E7">
                <wp:simplePos x="0" y="0"/>
                <wp:positionH relativeFrom="page">
                  <wp:posOffset>4175125</wp:posOffset>
                </wp:positionH>
                <wp:positionV relativeFrom="paragraph">
                  <wp:posOffset>278765</wp:posOffset>
                </wp:positionV>
                <wp:extent cx="2400300" cy="4002405"/>
                <wp:effectExtent l="0" t="0" r="0" b="17145"/>
                <wp:wrapTopAndBottom/>
                <wp:docPr id="8640" name="Group 8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4002405"/>
                          <a:chOff x="6690" y="216"/>
                          <a:chExt cx="3780" cy="6105"/>
                        </a:xfrm>
                      </wpg:grpSpPr>
                      <wps:wsp>
                        <wps:cNvPr id="8641" name="Freeform 8483"/>
                        <wps:cNvSpPr>
                          <a:spLocks/>
                        </wps:cNvSpPr>
                        <wps:spPr bwMode="auto">
                          <a:xfrm>
                            <a:off x="6720" y="246"/>
                            <a:ext cx="3720" cy="6045"/>
                          </a:xfrm>
                          <a:custGeom>
                            <a:avLst/>
                            <a:gdLst>
                              <a:gd name="T0" fmla="+- 0 9820 6720"/>
                              <a:gd name="T1" fmla="*/ T0 w 3720"/>
                              <a:gd name="T2" fmla="+- 0 246 246"/>
                              <a:gd name="T3" fmla="*/ 246 h 6045"/>
                              <a:gd name="T4" fmla="+- 0 7340 6720"/>
                              <a:gd name="T5" fmla="*/ T4 w 3720"/>
                              <a:gd name="T6" fmla="+- 0 246 246"/>
                              <a:gd name="T7" fmla="*/ 246 h 6045"/>
                              <a:gd name="T8" fmla="+- 0 7262 6720"/>
                              <a:gd name="T9" fmla="*/ T8 w 3720"/>
                              <a:gd name="T10" fmla="+- 0 251 246"/>
                              <a:gd name="T11" fmla="*/ 251 h 6045"/>
                              <a:gd name="T12" fmla="+- 0 7187 6720"/>
                              <a:gd name="T13" fmla="*/ T12 w 3720"/>
                              <a:gd name="T14" fmla="+- 0 265 246"/>
                              <a:gd name="T15" fmla="*/ 265 h 6045"/>
                              <a:gd name="T16" fmla="+- 0 7116 6720"/>
                              <a:gd name="T17" fmla="*/ T16 w 3720"/>
                              <a:gd name="T18" fmla="+- 0 288 246"/>
                              <a:gd name="T19" fmla="*/ 288 h 6045"/>
                              <a:gd name="T20" fmla="+- 0 7049 6720"/>
                              <a:gd name="T21" fmla="*/ T20 w 3720"/>
                              <a:gd name="T22" fmla="+- 0 319 246"/>
                              <a:gd name="T23" fmla="*/ 319 h 6045"/>
                              <a:gd name="T24" fmla="+- 0 6986 6720"/>
                              <a:gd name="T25" fmla="*/ T24 w 3720"/>
                              <a:gd name="T26" fmla="+- 0 357 246"/>
                              <a:gd name="T27" fmla="*/ 357 h 6045"/>
                              <a:gd name="T28" fmla="+- 0 6928 6720"/>
                              <a:gd name="T29" fmla="*/ T28 w 3720"/>
                              <a:gd name="T30" fmla="+- 0 403 246"/>
                              <a:gd name="T31" fmla="*/ 403 h 6045"/>
                              <a:gd name="T32" fmla="+- 0 6876 6720"/>
                              <a:gd name="T33" fmla="*/ T32 w 3720"/>
                              <a:gd name="T34" fmla="+- 0 454 246"/>
                              <a:gd name="T35" fmla="*/ 454 h 6045"/>
                              <a:gd name="T36" fmla="+- 0 6831 6720"/>
                              <a:gd name="T37" fmla="*/ T36 w 3720"/>
                              <a:gd name="T38" fmla="+- 0 512 246"/>
                              <a:gd name="T39" fmla="*/ 512 h 6045"/>
                              <a:gd name="T40" fmla="+- 0 6793 6720"/>
                              <a:gd name="T41" fmla="*/ T40 w 3720"/>
                              <a:gd name="T42" fmla="+- 0 575 246"/>
                              <a:gd name="T43" fmla="*/ 575 h 6045"/>
                              <a:gd name="T44" fmla="+- 0 6762 6720"/>
                              <a:gd name="T45" fmla="*/ T44 w 3720"/>
                              <a:gd name="T46" fmla="+- 0 642 246"/>
                              <a:gd name="T47" fmla="*/ 642 h 6045"/>
                              <a:gd name="T48" fmla="+- 0 6739 6720"/>
                              <a:gd name="T49" fmla="*/ T48 w 3720"/>
                              <a:gd name="T50" fmla="+- 0 713 246"/>
                              <a:gd name="T51" fmla="*/ 713 h 6045"/>
                              <a:gd name="T52" fmla="+- 0 6725 6720"/>
                              <a:gd name="T53" fmla="*/ T52 w 3720"/>
                              <a:gd name="T54" fmla="+- 0 788 246"/>
                              <a:gd name="T55" fmla="*/ 788 h 6045"/>
                              <a:gd name="T56" fmla="+- 0 6720 6720"/>
                              <a:gd name="T57" fmla="*/ T56 w 3720"/>
                              <a:gd name="T58" fmla="+- 0 866 246"/>
                              <a:gd name="T59" fmla="*/ 866 h 6045"/>
                              <a:gd name="T60" fmla="+- 0 6720 6720"/>
                              <a:gd name="T61" fmla="*/ T60 w 3720"/>
                              <a:gd name="T62" fmla="+- 0 5671 246"/>
                              <a:gd name="T63" fmla="*/ 5671 h 6045"/>
                              <a:gd name="T64" fmla="+- 0 6725 6720"/>
                              <a:gd name="T65" fmla="*/ T64 w 3720"/>
                              <a:gd name="T66" fmla="+- 0 5749 246"/>
                              <a:gd name="T67" fmla="*/ 5749 h 6045"/>
                              <a:gd name="T68" fmla="+- 0 6739 6720"/>
                              <a:gd name="T69" fmla="*/ T68 w 3720"/>
                              <a:gd name="T70" fmla="+- 0 5824 246"/>
                              <a:gd name="T71" fmla="*/ 5824 h 6045"/>
                              <a:gd name="T72" fmla="+- 0 6762 6720"/>
                              <a:gd name="T73" fmla="*/ T72 w 3720"/>
                              <a:gd name="T74" fmla="+- 0 5895 246"/>
                              <a:gd name="T75" fmla="*/ 5895 h 6045"/>
                              <a:gd name="T76" fmla="+- 0 6793 6720"/>
                              <a:gd name="T77" fmla="*/ T76 w 3720"/>
                              <a:gd name="T78" fmla="+- 0 5963 246"/>
                              <a:gd name="T79" fmla="*/ 5963 h 6045"/>
                              <a:gd name="T80" fmla="+- 0 6831 6720"/>
                              <a:gd name="T81" fmla="*/ T80 w 3720"/>
                              <a:gd name="T82" fmla="+- 0 6025 246"/>
                              <a:gd name="T83" fmla="*/ 6025 h 6045"/>
                              <a:gd name="T84" fmla="+- 0 6876 6720"/>
                              <a:gd name="T85" fmla="*/ T84 w 3720"/>
                              <a:gd name="T86" fmla="+- 0 6083 246"/>
                              <a:gd name="T87" fmla="*/ 6083 h 6045"/>
                              <a:gd name="T88" fmla="+- 0 6928 6720"/>
                              <a:gd name="T89" fmla="*/ T88 w 3720"/>
                              <a:gd name="T90" fmla="+- 0 6135 246"/>
                              <a:gd name="T91" fmla="*/ 6135 h 6045"/>
                              <a:gd name="T92" fmla="+- 0 6986 6720"/>
                              <a:gd name="T93" fmla="*/ T92 w 3720"/>
                              <a:gd name="T94" fmla="+- 0 6180 246"/>
                              <a:gd name="T95" fmla="*/ 6180 h 6045"/>
                              <a:gd name="T96" fmla="+- 0 7049 6720"/>
                              <a:gd name="T97" fmla="*/ T96 w 3720"/>
                              <a:gd name="T98" fmla="+- 0 6218 246"/>
                              <a:gd name="T99" fmla="*/ 6218 h 6045"/>
                              <a:gd name="T100" fmla="+- 0 7116 6720"/>
                              <a:gd name="T101" fmla="*/ T100 w 3720"/>
                              <a:gd name="T102" fmla="+- 0 6249 246"/>
                              <a:gd name="T103" fmla="*/ 6249 h 6045"/>
                              <a:gd name="T104" fmla="+- 0 7187 6720"/>
                              <a:gd name="T105" fmla="*/ T104 w 3720"/>
                              <a:gd name="T106" fmla="+- 0 6272 246"/>
                              <a:gd name="T107" fmla="*/ 6272 h 6045"/>
                              <a:gd name="T108" fmla="+- 0 7262 6720"/>
                              <a:gd name="T109" fmla="*/ T108 w 3720"/>
                              <a:gd name="T110" fmla="+- 0 6286 246"/>
                              <a:gd name="T111" fmla="*/ 6286 h 6045"/>
                              <a:gd name="T112" fmla="+- 0 7340 6720"/>
                              <a:gd name="T113" fmla="*/ T112 w 3720"/>
                              <a:gd name="T114" fmla="+- 0 6291 246"/>
                              <a:gd name="T115" fmla="*/ 6291 h 6045"/>
                              <a:gd name="T116" fmla="+- 0 9820 6720"/>
                              <a:gd name="T117" fmla="*/ T116 w 3720"/>
                              <a:gd name="T118" fmla="+- 0 6291 246"/>
                              <a:gd name="T119" fmla="*/ 6291 h 6045"/>
                              <a:gd name="T120" fmla="+- 0 9898 6720"/>
                              <a:gd name="T121" fmla="*/ T120 w 3720"/>
                              <a:gd name="T122" fmla="+- 0 6286 246"/>
                              <a:gd name="T123" fmla="*/ 6286 h 6045"/>
                              <a:gd name="T124" fmla="+- 0 9973 6720"/>
                              <a:gd name="T125" fmla="*/ T124 w 3720"/>
                              <a:gd name="T126" fmla="+- 0 6272 246"/>
                              <a:gd name="T127" fmla="*/ 6272 h 6045"/>
                              <a:gd name="T128" fmla="+- 0 10044 6720"/>
                              <a:gd name="T129" fmla="*/ T128 w 3720"/>
                              <a:gd name="T130" fmla="+- 0 6249 246"/>
                              <a:gd name="T131" fmla="*/ 6249 h 6045"/>
                              <a:gd name="T132" fmla="+- 0 10111 6720"/>
                              <a:gd name="T133" fmla="*/ T132 w 3720"/>
                              <a:gd name="T134" fmla="+- 0 6218 246"/>
                              <a:gd name="T135" fmla="*/ 6218 h 6045"/>
                              <a:gd name="T136" fmla="+- 0 10174 6720"/>
                              <a:gd name="T137" fmla="*/ T136 w 3720"/>
                              <a:gd name="T138" fmla="+- 0 6180 246"/>
                              <a:gd name="T139" fmla="*/ 6180 h 6045"/>
                              <a:gd name="T140" fmla="+- 0 10232 6720"/>
                              <a:gd name="T141" fmla="*/ T140 w 3720"/>
                              <a:gd name="T142" fmla="+- 0 6135 246"/>
                              <a:gd name="T143" fmla="*/ 6135 h 6045"/>
                              <a:gd name="T144" fmla="+- 0 10284 6720"/>
                              <a:gd name="T145" fmla="*/ T144 w 3720"/>
                              <a:gd name="T146" fmla="+- 0 6083 246"/>
                              <a:gd name="T147" fmla="*/ 6083 h 6045"/>
                              <a:gd name="T148" fmla="+- 0 10329 6720"/>
                              <a:gd name="T149" fmla="*/ T148 w 3720"/>
                              <a:gd name="T150" fmla="+- 0 6025 246"/>
                              <a:gd name="T151" fmla="*/ 6025 h 6045"/>
                              <a:gd name="T152" fmla="+- 0 10367 6720"/>
                              <a:gd name="T153" fmla="*/ T152 w 3720"/>
                              <a:gd name="T154" fmla="+- 0 5963 246"/>
                              <a:gd name="T155" fmla="*/ 5963 h 6045"/>
                              <a:gd name="T156" fmla="+- 0 10398 6720"/>
                              <a:gd name="T157" fmla="*/ T156 w 3720"/>
                              <a:gd name="T158" fmla="+- 0 5895 246"/>
                              <a:gd name="T159" fmla="*/ 5895 h 6045"/>
                              <a:gd name="T160" fmla="+- 0 10421 6720"/>
                              <a:gd name="T161" fmla="*/ T160 w 3720"/>
                              <a:gd name="T162" fmla="+- 0 5824 246"/>
                              <a:gd name="T163" fmla="*/ 5824 h 6045"/>
                              <a:gd name="T164" fmla="+- 0 10435 6720"/>
                              <a:gd name="T165" fmla="*/ T164 w 3720"/>
                              <a:gd name="T166" fmla="+- 0 5749 246"/>
                              <a:gd name="T167" fmla="*/ 5749 h 6045"/>
                              <a:gd name="T168" fmla="+- 0 10440 6720"/>
                              <a:gd name="T169" fmla="*/ T168 w 3720"/>
                              <a:gd name="T170" fmla="+- 0 5671 246"/>
                              <a:gd name="T171" fmla="*/ 5671 h 6045"/>
                              <a:gd name="T172" fmla="+- 0 10440 6720"/>
                              <a:gd name="T173" fmla="*/ T172 w 3720"/>
                              <a:gd name="T174" fmla="+- 0 866 246"/>
                              <a:gd name="T175" fmla="*/ 866 h 6045"/>
                              <a:gd name="T176" fmla="+- 0 10435 6720"/>
                              <a:gd name="T177" fmla="*/ T176 w 3720"/>
                              <a:gd name="T178" fmla="+- 0 788 246"/>
                              <a:gd name="T179" fmla="*/ 788 h 6045"/>
                              <a:gd name="T180" fmla="+- 0 10421 6720"/>
                              <a:gd name="T181" fmla="*/ T180 w 3720"/>
                              <a:gd name="T182" fmla="+- 0 713 246"/>
                              <a:gd name="T183" fmla="*/ 713 h 6045"/>
                              <a:gd name="T184" fmla="+- 0 10398 6720"/>
                              <a:gd name="T185" fmla="*/ T184 w 3720"/>
                              <a:gd name="T186" fmla="+- 0 642 246"/>
                              <a:gd name="T187" fmla="*/ 642 h 6045"/>
                              <a:gd name="T188" fmla="+- 0 10367 6720"/>
                              <a:gd name="T189" fmla="*/ T188 w 3720"/>
                              <a:gd name="T190" fmla="+- 0 575 246"/>
                              <a:gd name="T191" fmla="*/ 575 h 6045"/>
                              <a:gd name="T192" fmla="+- 0 10329 6720"/>
                              <a:gd name="T193" fmla="*/ T192 w 3720"/>
                              <a:gd name="T194" fmla="+- 0 512 246"/>
                              <a:gd name="T195" fmla="*/ 512 h 6045"/>
                              <a:gd name="T196" fmla="+- 0 10284 6720"/>
                              <a:gd name="T197" fmla="*/ T196 w 3720"/>
                              <a:gd name="T198" fmla="+- 0 454 246"/>
                              <a:gd name="T199" fmla="*/ 454 h 6045"/>
                              <a:gd name="T200" fmla="+- 0 10232 6720"/>
                              <a:gd name="T201" fmla="*/ T200 w 3720"/>
                              <a:gd name="T202" fmla="+- 0 403 246"/>
                              <a:gd name="T203" fmla="*/ 403 h 6045"/>
                              <a:gd name="T204" fmla="+- 0 10174 6720"/>
                              <a:gd name="T205" fmla="*/ T204 w 3720"/>
                              <a:gd name="T206" fmla="+- 0 357 246"/>
                              <a:gd name="T207" fmla="*/ 357 h 6045"/>
                              <a:gd name="T208" fmla="+- 0 10111 6720"/>
                              <a:gd name="T209" fmla="*/ T208 w 3720"/>
                              <a:gd name="T210" fmla="+- 0 319 246"/>
                              <a:gd name="T211" fmla="*/ 319 h 6045"/>
                              <a:gd name="T212" fmla="+- 0 10044 6720"/>
                              <a:gd name="T213" fmla="*/ T212 w 3720"/>
                              <a:gd name="T214" fmla="+- 0 288 246"/>
                              <a:gd name="T215" fmla="*/ 288 h 6045"/>
                              <a:gd name="T216" fmla="+- 0 9973 6720"/>
                              <a:gd name="T217" fmla="*/ T216 w 3720"/>
                              <a:gd name="T218" fmla="+- 0 265 246"/>
                              <a:gd name="T219" fmla="*/ 265 h 6045"/>
                              <a:gd name="T220" fmla="+- 0 9898 6720"/>
                              <a:gd name="T221" fmla="*/ T220 w 3720"/>
                              <a:gd name="T222" fmla="+- 0 251 246"/>
                              <a:gd name="T223" fmla="*/ 251 h 6045"/>
                              <a:gd name="T224" fmla="+- 0 9820 6720"/>
                              <a:gd name="T225" fmla="*/ T224 w 3720"/>
                              <a:gd name="T226" fmla="+- 0 246 246"/>
                              <a:gd name="T227" fmla="*/ 246 h 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20" h="6045">
                                <a:moveTo>
                                  <a:pt x="3100" y="0"/>
                                </a:moveTo>
                                <a:lnTo>
                                  <a:pt x="620" y="0"/>
                                </a:lnTo>
                                <a:lnTo>
                                  <a:pt x="542" y="5"/>
                                </a:lnTo>
                                <a:lnTo>
                                  <a:pt x="467" y="19"/>
                                </a:lnTo>
                                <a:lnTo>
                                  <a:pt x="396" y="42"/>
                                </a:lnTo>
                                <a:lnTo>
                                  <a:pt x="329" y="73"/>
                                </a:lnTo>
                                <a:lnTo>
                                  <a:pt x="266" y="111"/>
                                </a:lnTo>
                                <a:lnTo>
                                  <a:pt x="208" y="157"/>
                                </a:lnTo>
                                <a:lnTo>
                                  <a:pt x="156" y="208"/>
                                </a:lnTo>
                                <a:lnTo>
                                  <a:pt x="111" y="266"/>
                                </a:lnTo>
                                <a:lnTo>
                                  <a:pt x="73" y="329"/>
                                </a:lnTo>
                                <a:lnTo>
                                  <a:pt x="42" y="396"/>
                                </a:lnTo>
                                <a:lnTo>
                                  <a:pt x="19" y="467"/>
                                </a:lnTo>
                                <a:lnTo>
                                  <a:pt x="5" y="542"/>
                                </a:lnTo>
                                <a:lnTo>
                                  <a:pt x="0" y="620"/>
                                </a:lnTo>
                                <a:lnTo>
                                  <a:pt x="0" y="5425"/>
                                </a:lnTo>
                                <a:lnTo>
                                  <a:pt x="5" y="5503"/>
                                </a:lnTo>
                                <a:lnTo>
                                  <a:pt x="19" y="5578"/>
                                </a:lnTo>
                                <a:lnTo>
                                  <a:pt x="42" y="5649"/>
                                </a:lnTo>
                                <a:lnTo>
                                  <a:pt x="73" y="5717"/>
                                </a:lnTo>
                                <a:lnTo>
                                  <a:pt x="111" y="5779"/>
                                </a:lnTo>
                                <a:lnTo>
                                  <a:pt x="156" y="5837"/>
                                </a:lnTo>
                                <a:lnTo>
                                  <a:pt x="208" y="5889"/>
                                </a:lnTo>
                                <a:lnTo>
                                  <a:pt x="266" y="5934"/>
                                </a:lnTo>
                                <a:lnTo>
                                  <a:pt x="329" y="5972"/>
                                </a:lnTo>
                                <a:lnTo>
                                  <a:pt x="396" y="6003"/>
                                </a:lnTo>
                                <a:lnTo>
                                  <a:pt x="467" y="6026"/>
                                </a:lnTo>
                                <a:lnTo>
                                  <a:pt x="542" y="6040"/>
                                </a:lnTo>
                                <a:lnTo>
                                  <a:pt x="620" y="6045"/>
                                </a:lnTo>
                                <a:lnTo>
                                  <a:pt x="3100" y="6045"/>
                                </a:lnTo>
                                <a:lnTo>
                                  <a:pt x="3178" y="6040"/>
                                </a:lnTo>
                                <a:lnTo>
                                  <a:pt x="3253" y="6026"/>
                                </a:lnTo>
                                <a:lnTo>
                                  <a:pt x="3324" y="6003"/>
                                </a:lnTo>
                                <a:lnTo>
                                  <a:pt x="3391" y="5972"/>
                                </a:lnTo>
                                <a:lnTo>
                                  <a:pt x="3454" y="5934"/>
                                </a:lnTo>
                                <a:lnTo>
                                  <a:pt x="3512" y="5889"/>
                                </a:lnTo>
                                <a:lnTo>
                                  <a:pt x="3564" y="5837"/>
                                </a:lnTo>
                                <a:lnTo>
                                  <a:pt x="3609" y="5779"/>
                                </a:lnTo>
                                <a:lnTo>
                                  <a:pt x="3647" y="5717"/>
                                </a:lnTo>
                                <a:lnTo>
                                  <a:pt x="3678" y="5649"/>
                                </a:lnTo>
                                <a:lnTo>
                                  <a:pt x="3701" y="5578"/>
                                </a:lnTo>
                                <a:lnTo>
                                  <a:pt x="3715" y="5503"/>
                                </a:lnTo>
                                <a:lnTo>
                                  <a:pt x="3720" y="5425"/>
                                </a:lnTo>
                                <a:lnTo>
                                  <a:pt x="3720" y="620"/>
                                </a:lnTo>
                                <a:lnTo>
                                  <a:pt x="3715" y="542"/>
                                </a:lnTo>
                                <a:lnTo>
                                  <a:pt x="3701" y="467"/>
                                </a:lnTo>
                                <a:lnTo>
                                  <a:pt x="3678" y="396"/>
                                </a:lnTo>
                                <a:lnTo>
                                  <a:pt x="3647" y="329"/>
                                </a:lnTo>
                                <a:lnTo>
                                  <a:pt x="3609" y="266"/>
                                </a:lnTo>
                                <a:lnTo>
                                  <a:pt x="3564" y="208"/>
                                </a:lnTo>
                                <a:lnTo>
                                  <a:pt x="3512" y="157"/>
                                </a:lnTo>
                                <a:lnTo>
                                  <a:pt x="3454" y="111"/>
                                </a:lnTo>
                                <a:lnTo>
                                  <a:pt x="3391" y="73"/>
                                </a:lnTo>
                                <a:lnTo>
                                  <a:pt x="3324" y="42"/>
                                </a:lnTo>
                                <a:lnTo>
                                  <a:pt x="3253" y="19"/>
                                </a:lnTo>
                                <a:lnTo>
                                  <a:pt x="3178" y="5"/>
                                </a:lnTo>
                                <a:lnTo>
                                  <a:pt x="3100" y="0"/>
                                </a:lnTo>
                                <a:close/>
                              </a:path>
                            </a:pathLst>
                          </a:custGeom>
                          <a:solidFill>
                            <a:srgbClr val="DBE5F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Freeform 8482"/>
                        <wps:cNvSpPr>
                          <a:spLocks/>
                        </wps:cNvSpPr>
                        <wps:spPr bwMode="auto">
                          <a:xfrm>
                            <a:off x="6720" y="246"/>
                            <a:ext cx="3720" cy="6045"/>
                          </a:xfrm>
                          <a:custGeom>
                            <a:avLst/>
                            <a:gdLst>
                              <a:gd name="T0" fmla="+- 0 7340 6720"/>
                              <a:gd name="T1" fmla="*/ T0 w 3720"/>
                              <a:gd name="T2" fmla="+- 0 246 246"/>
                              <a:gd name="T3" fmla="*/ 246 h 6045"/>
                              <a:gd name="T4" fmla="+- 0 7262 6720"/>
                              <a:gd name="T5" fmla="*/ T4 w 3720"/>
                              <a:gd name="T6" fmla="+- 0 251 246"/>
                              <a:gd name="T7" fmla="*/ 251 h 6045"/>
                              <a:gd name="T8" fmla="+- 0 7187 6720"/>
                              <a:gd name="T9" fmla="*/ T8 w 3720"/>
                              <a:gd name="T10" fmla="+- 0 265 246"/>
                              <a:gd name="T11" fmla="*/ 265 h 6045"/>
                              <a:gd name="T12" fmla="+- 0 7116 6720"/>
                              <a:gd name="T13" fmla="*/ T12 w 3720"/>
                              <a:gd name="T14" fmla="+- 0 288 246"/>
                              <a:gd name="T15" fmla="*/ 288 h 6045"/>
                              <a:gd name="T16" fmla="+- 0 7049 6720"/>
                              <a:gd name="T17" fmla="*/ T16 w 3720"/>
                              <a:gd name="T18" fmla="+- 0 319 246"/>
                              <a:gd name="T19" fmla="*/ 319 h 6045"/>
                              <a:gd name="T20" fmla="+- 0 6986 6720"/>
                              <a:gd name="T21" fmla="*/ T20 w 3720"/>
                              <a:gd name="T22" fmla="+- 0 357 246"/>
                              <a:gd name="T23" fmla="*/ 357 h 6045"/>
                              <a:gd name="T24" fmla="+- 0 6928 6720"/>
                              <a:gd name="T25" fmla="*/ T24 w 3720"/>
                              <a:gd name="T26" fmla="+- 0 403 246"/>
                              <a:gd name="T27" fmla="*/ 403 h 6045"/>
                              <a:gd name="T28" fmla="+- 0 6876 6720"/>
                              <a:gd name="T29" fmla="*/ T28 w 3720"/>
                              <a:gd name="T30" fmla="+- 0 454 246"/>
                              <a:gd name="T31" fmla="*/ 454 h 6045"/>
                              <a:gd name="T32" fmla="+- 0 6831 6720"/>
                              <a:gd name="T33" fmla="*/ T32 w 3720"/>
                              <a:gd name="T34" fmla="+- 0 512 246"/>
                              <a:gd name="T35" fmla="*/ 512 h 6045"/>
                              <a:gd name="T36" fmla="+- 0 6793 6720"/>
                              <a:gd name="T37" fmla="*/ T36 w 3720"/>
                              <a:gd name="T38" fmla="+- 0 575 246"/>
                              <a:gd name="T39" fmla="*/ 575 h 6045"/>
                              <a:gd name="T40" fmla="+- 0 6762 6720"/>
                              <a:gd name="T41" fmla="*/ T40 w 3720"/>
                              <a:gd name="T42" fmla="+- 0 642 246"/>
                              <a:gd name="T43" fmla="*/ 642 h 6045"/>
                              <a:gd name="T44" fmla="+- 0 6739 6720"/>
                              <a:gd name="T45" fmla="*/ T44 w 3720"/>
                              <a:gd name="T46" fmla="+- 0 713 246"/>
                              <a:gd name="T47" fmla="*/ 713 h 6045"/>
                              <a:gd name="T48" fmla="+- 0 6725 6720"/>
                              <a:gd name="T49" fmla="*/ T48 w 3720"/>
                              <a:gd name="T50" fmla="+- 0 788 246"/>
                              <a:gd name="T51" fmla="*/ 788 h 6045"/>
                              <a:gd name="T52" fmla="+- 0 6720 6720"/>
                              <a:gd name="T53" fmla="*/ T52 w 3720"/>
                              <a:gd name="T54" fmla="+- 0 866 246"/>
                              <a:gd name="T55" fmla="*/ 866 h 6045"/>
                              <a:gd name="T56" fmla="+- 0 6720 6720"/>
                              <a:gd name="T57" fmla="*/ T56 w 3720"/>
                              <a:gd name="T58" fmla="+- 0 5671 246"/>
                              <a:gd name="T59" fmla="*/ 5671 h 6045"/>
                              <a:gd name="T60" fmla="+- 0 6725 6720"/>
                              <a:gd name="T61" fmla="*/ T60 w 3720"/>
                              <a:gd name="T62" fmla="+- 0 5749 246"/>
                              <a:gd name="T63" fmla="*/ 5749 h 6045"/>
                              <a:gd name="T64" fmla="+- 0 6739 6720"/>
                              <a:gd name="T65" fmla="*/ T64 w 3720"/>
                              <a:gd name="T66" fmla="+- 0 5824 246"/>
                              <a:gd name="T67" fmla="*/ 5824 h 6045"/>
                              <a:gd name="T68" fmla="+- 0 6762 6720"/>
                              <a:gd name="T69" fmla="*/ T68 w 3720"/>
                              <a:gd name="T70" fmla="+- 0 5895 246"/>
                              <a:gd name="T71" fmla="*/ 5895 h 6045"/>
                              <a:gd name="T72" fmla="+- 0 6793 6720"/>
                              <a:gd name="T73" fmla="*/ T72 w 3720"/>
                              <a:gd name="T74" fmla="+- 0 5963 246"/>
                              <a:gd name="T75" fmla="*/ 5963 h 6045"/>
                              <a:gd name="T76" fmla="+- 0 6831 6720"/>
                              <a:gd name="T77" fmla="*/ T76 w 3720"/>
                              <a:gd name="T78" fmla="+- 0 6025 246"/>
                              <a:gd name="T79" fmla="*/ 6025 h 6045"/>
                              <a:gd name="T80" fmla="+- 0 6876 6720"/>
                              <a:gd name="T81" fmla="*/ T80 w 3720"/>
                              <a:gd name="T82" fmla="+- 0 6083 246"/>
                              <a:gd name="T83" fmla="*/ 6083 h 6045"/>
                              <a:gd name="T84" fmla="+- 0 6928 6720"/>
                              <a:gd name="T85" fmla="*/ T84 w 3720"/>
                              <a:gd name="T86" fmla="+- 0 6135 246"/>
                              <a:gd name="T87" fmla="*/ 6135 h 6045"/>
                              <a:gd name="T88" fmla="+- 0 6986 6720"/>
                              <a:gd name="T89" fmla="*/ T88 w 3720"/>
                              <a:gd name="T90" fmla="+- 0 6180 246"/>
                              <a:gd name="T91" fmla="*/ 6180 h 6045"/>
                              <a:gd name="T92" fmla="+- 0 7049 6720"/>
                              <a:gd name="T93" fmla="*/ T92 w 3720"/>
                              <a:gd name="T94" fmla="+- 0 6218 246"/>
                              <a:gd name="T95" fmla="*/ 6218 h 6045"/>
                              <a:gd name="T96" fmla="+- 0 7116 6720"/>
                              <a:gd name="T97" fmla="*/ T96 w 3720"/>
                              <a:gd name="T98" fmla="+- 0 6249 246"/>
                              <a:gd name="T99" fmla="*/ 6249 h 6045"/>
                              <a:gd name="T100" fmla="+- 0 7187 6720"/>
                              <a:gd name="T101" fmla="*/ T100 w 3720"/>
                              <a:gd name="T102" fmla="+- 0 6272 246"/>
                              <a:gd name="T103" fmla="*/ 6272 h 6045"/>
                              <a:gd name="T104" fmla="+- 0 7262 6720"/>
                              <a:gd name="T105" fmla="*/ T104 w 3720"/>
                              <a:gd name="T106" fmla="+- 0 6286 246"/>
                              <a:gd name="T107" fmla="*/ 6286 h 6045"/>
                              <a:gd name="T108" fmla="+- 0 7340 6720"/>
                              <a:gd name="T109" fmla="*/ T108 w 3720"/>
                              <a:gd name="T110" fmla="+- 0 6291 246"/>
                              <a:gd name="T111" fmla="*/ 6291 h 6045"/>
                              <a:gd name="T112" fmla="+- 0 9820 6720"/>
                              <a:gd name="T113" fmla="*/ T112 w 3720"/>
                              <a:gd name="T114" fmla="+- 0 6291 246"/>
                              <a:gd name="T115" fmla="*/ 6291 h 6045"/>
                              <a:gd name="T116" fmla="+- 0 9898 6720"/>
                              <a:gd name="T117" fmla="*/ T116 w 3720"/>
                              <a:gd name="T118" fmla="+- 0 6286 246"/>
                              <a:gd name="T119" fmla="*/ 6286 h 6045"/>
                              <a:gd name="T120" fmla="+- 0 9973 6720"/>
                              <a:gd name="T121" fmla="*/ T120 w 3720"/>
                              <a:gd name="T122" fmla="+- 0 6272 246"/>
                              <a:gd name="T123" fmla="*/ 6272 h 6045"/>
                              <a:gd name="T124" fmla="+- 0 10044 6720"/>
                              <a:gd name="T125" fmla="*/ T124 w 3720"/>
                              <a:gd name="T126" fmla="+- 0 6249 246"/>
                              <a:gd name="T127" fmla="*/ 6249 h 6045"/>
                              <a:gd name="T128" fmla="+- 0 10111 6720"/>
                              <a:gd name="T129" fmla="*/ T128 w 3720"/>
                              <a:gd name="T130" fmla="+- 0 6218 246"/>
                              <a:gd name="T131" fmla="*/ 6218 h 6045"/>
                              <a:gd name="T132" fmla="+- 0 10174 6720"/>
                              <a:gd name="T133" fmla="*/ T132 w 3720"/>
                              <a:gd name="T134" fmla="+- 0 6180 246"/>
                              <a:gd name="T135" fmla="*/ 6180 h 6045"/>
                              <a:gd name="T136" fmla="+- 0 10232 6720"/>
                              <a:gd name="T137" fmla="*/ T136 w 3720"/>
                              <a:gd name="T138" fmla="+- 0 6135 246"/>
                              <a:gd name="T139" fmla="*/ 6135 h 6045"/>
                              <a:gd name="T140" fmla="+- 0 10284 6720"/>
                              <a:gd name="T141" fmla="*/ T140 w 3720"/>
                              <a:gd name="T142" fmla="+- 0 6083 246"/>
                              <a:gd name="T143" fmla="*/ 6083 h 6045"/>
                              <a:gd name="T144" fmla="+- 0 10329 6720"/>
                              <a:gd name="T145" fmla="*/ T144 w 3720"/>
                              <a:gd name="T146" fmla="+- 0 6025 246"/>
                              <a:gd name="T147" fmla="*/ 6025 h 6045"/>
                              <a:gd name="T148" fmla="+- 0 10367 6720"/>
                              <a:gd name="T149" fmla="*/ T148 w 3720"/>
                              <a:gd name="T150" fmla="+- 0 5963 246"/>
                              <a:gd name="T151" fmla="*/ 5963 h 6045"/>
                              <a:gd name="T152" fmla="+- 0 10398 6720"/>
                              <a:gd name="T153" fmla="*/ T152 w 3720"/>
                              <a:gd name="T154" fmla="+- 0 5895 246"/>
                              <a:gd name="T155" fmla="*/ 5895 h 6045"/>
                              <a:gd name="T156" fmla="+- 0 10421 6720"/>
                              <a:gd name="T157" fmla="*/ T156 w 3720"/>
                              <a:gd name="T158" fmla="+- 0 5824 246"/>
                              <a:gd name="T159" fmla="*/ 5824 h 6045"/>
                              <a:gd name="T160" fmla="+- 0 10435 6720"/>
                              <a:gd name="T161" fmla="*/ T160 w 3720"/>
                              <a:gd name="T162" fmla="+- 0 5749 246"/>
                              <a:gd name="T163" fmla="*/ 5749 h 6045"/>
                              <a:gd name="T164" fmla="+- 0 10440 6720"/>
                              <a:gd name="T165" fmla="*/ T164 w 3720"/>
                              <a:gd name="T166" fmla="+- 0 5671 246"/>
                              <a:gd name="T167" fmla="*/ 5671 h 6045"/>
                              <a:gd name="T168" fmla="+- 0 10440 6720"/>
                              <a:gd name="T169" fmla="*/ T168 w 3720"/>
                              <a:gd name="T170" fmla="+- 0 866 246"/>
                              <a:gd name="T171" fmla="*/ 866 h 6045"/>
                              <a:gd name="T172" fmla="+- 0 10435 6720"/>
                              <a:gd name="T173" fmla="*/ T172 w 3720"/>
                              <a:gd name="T174" fmla="+- 0 788 246"/>
                              <a:gd name="T175" fmla="*/ 788 h 6045"/>
                              <a:gd name="T176" fmla="+- 0 10421 6720"/>
                              <a:gd name="T177" fmla="*/ T176 w 3720"/>
                              <a:gd name="T178" fmla="+- 0 713 246"/>
                              <a:gd name="T179" fmla="*/ 713 h 6045"/>
                              <a:gd name="T180" fmla="+- 0 10398 6720"/>
                              <a:gd name="T181" fmla="*/ T180 w 3720"/>
                              <a:gd name="T182" fmla="+- 0 642 246"/>
                              <a:gd name="T183" fmla="*/ 642 h 6045"/>
                              <a:gd name="T184" fmla="+- 0 10367 6720"/>
                              <a:gd name="T185" fmla="*/ T184 w 3720"/>
                              <a:gd name="T186" fmla="+- 0 575 246"/>
                              <a:gd name="T187" fmla="*/ 575 h 6045"/>
                              <a:gd name="T188" fmla="+- 0 10329 6720"/>
                              <a:gd name="T189" fmla="*/ T188 w 3720"/>
                              <a:gd name="T190" fmla="+- 0 512 246"/>
                              <a:gd name="T191" fmla="*/ 512 h 6045"/>
                              <a:gd name="T192" fmla="+- 0 10284 6720"/>
                              <a:gd name="T193" fmla="*/ T192 w 3720"/>
                              <a:gd name="T194" fmla="+- 0 454 246"/>
                              <a:gd name="T195" fmla="*/ 454 h 6045"/>
                              <a:gd name="T196" fmla="+- 0 10232 6720"/>
                              <a:gd name="T197" fmla="*/ T196 w 3720"/>
                              <a:gd name="T198" fmla="+- 0 403 246"/>
                              <a:gd name="T199" fmla="*/ 403 h 6045"/>
                              <a:gd name="T200" fmla="+- 0 10174 6720"/>
                              <a:gd name="T201" fmla="*/ T200 w 3720"/>
                              <a:gd name="T202" fmla="+- 0 357 246"/>
                              <a:gd name="T203" fmla="*/ 357 h 6045"/>
                              <a:gd name="T204" fmla="+- 0 10111 6720"/>
                              <a:gd name="T205" fmla="*/ T204 w 3720"/>
                              <a:gd name="T206" fmla="+- 0 319 246"/>
                              <a:gd name="T207" fmla="*/ 319 h 6045"/>
                              <a:gd name="T208" fmla="+- 0 10044 6720"/>
                              <a:gd name="T209" fmla="*/ T208 w 3720"/>
                              <a:gd name="T210" fmla="+- 0 288 246"/>
                              <a:gd name="T211" fmla="*/ 288 h 6045"/>
                              <a:gd name="T212" fmla="+- 0 9973 6720"/>
                              <a:gd name="T213" fmla="*/ T212 w 3720"/>
                              <a:gd name="T214" fmla="+- 0 265 246"/>
                              <a:gd name="T215" fmla="*/ 265 h 6045"/>
                              <a:gd name="T216" fmla="+- 0 9898 6720"/>
                              <a:gd name="T217" fmla="*/ T216 w 3720"/>
                              <a:gd name="T218" fmla="+- 0 251 246"/>
                              <a:gd name="T219" fmla="*/ 251 h 6045"/>
                              <a:gd name="T220" fmla="+- 0 9820 6720"/>
                              <a:gd name="T221" fmla="*/ T220 w 3720"/>
                              <a:gd name="T222" fmla="+- 0 246 246"/>
                              <a:gd name="T223" fmla="*/ 246 h 6045"/>
                              <a:gd name="T224" fmla="+- 0 7340 6720"/>
                              <a:gd name="T225" fmla="*/ T224 w 3720"/>
                              <a:gd name="T226" fmla="+- 0 246 246"/>
                              <a:gd name="T227" fmla="*/ 246 h 6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20" h="6045">
                                <a:moveTo>
                                  <a:pt x="620" y="0"/>
                                </a:moveTo>
                                <a:lnTo>
                                  <a:pt x="542" y="5"/>
                                </a:lnTo>
                                <a:lnTo>
                                  <a:pt x="467" y="19"/>
                                </a:lnTo>
                                <a:lnTo>
                                  <a:pt x="396" y="42"/>
                                </a:lnTo>
                                <a:lnTo>
                                  <a:pt x="329" y="73"/>
                                </a:lnTo>
                                <a:lnTo>
                                  <a:pt x="266" y="111"/>
                                </a:lnTo>
                                <a:lnTo>
                                  <a:pt x="208" y="157"/>
                                </a:lnTo>
                                <a:lnTo>
                                  <a:pt x="156" y="208"/>
                                </a:lnTo>
                                <a:lnTo>
                                  <a:pt x="111" y="266"/>
                                </a:lnTo>
                                <a:lnTo>
                                  <a:pt x="73" y="329"/>
                                </a:lnTo>
                                <a:lnTo>
                                  <a:pt x="42" y="396"/>
                                </a:lnTo>
                                <a:lnTo>
                                  <a:pt x="19" y="467"/>
                                </a:lnTo>
                                <a:lnTo>
                                  <a:pt x="5" y="542"/>
                                </a:lnTo>
                                <a:lnTo>
                                  <a:pt x="0" y="620"/>
                                </a:lnTo>
                                <a:lnTo>
                                  <a:pt x="0" y="5425"/>
                                </a:lnTo>
                                <a:lnTo>
                                  <a:pt x="5" y="5503"/>
                                </a:lnTo>
                                <a:lnTo>
                                  <a:pt x="19" y="5578"/>
                                </a:lnTo>
                                <a:lnTo>
                                  <a:pt x="42" y="5649"/>
                                </a:lnTo>
                                <a:lnTo>
                                  <a:pt x="73" y="5717"/>
                                </a:lnTo>
                                <a:lnTo>
                                  <a:pt x="111" y="5779"/>
                                </a:lnTo>
                                <a:lnTo>
                                  <a:pt x="156" y="5837"/>
                                </a:lnTo>
                                <a:lnTo>
                                  <a:pt x="208" y="5889"/>
                                </a:lnTo>
                                <a:lnTo>
                                  <a:pt x="266" y="5934"/>
                                </a:lnTo>
                                <a:lnTo>
                                  <a:pt x="329" y="5972"/>
                                </a:lnTo>
                                <a:lnTo>
                                  <a:pt x="396" y="6003"/>
                                </a:lnTo>
                                <a:lnTo>
                                  <a:pt x="467" y="6026"/>
                                </a:lnTo>
                                <a:lnTo>
                                  <a:pt x="542" y="6040"/>
                                </a:lnTo>
                                <a:lnTo>
                                  <a:pt x="620" y="6045"/>
                                </a:lnTo>
                                <a:lnTo>
                                  <a:pt x="3100" y="6045"/>
                                </a:lnTo>
                                <a:lnTo>
                                  <a:pt x="3178" y="6040"/>
                                </a:lnTo>
                                <a:lnTo>
                                  <a:pt x="3253" y="6026"/>
                                </a:lnTo>
                                <a:lnTo>
                                  <a:pt x="3324" y="6003"/>
                                </a:lnTo>
                                <a:lnTo>
                                  <a:pt x="3391" y="5972"/>
                                </a:lnTo>
                                <a:lnTo>
                                  <a:pt x="3454" y="5934"/>
                                </a:lnTo>
                                <a:lnTo>
                                  <a:pt x="3512" y="5889"/>
                                </a:lnTo>
                                <a:lnTo>
                                  <a:pt x="3564" y="5837"/>
                                </a:lnTo>
                                <a:lnTo>
                                  <a:pt x="3609" y="5779"/>
                                </a:lnTo>
                                <a:lnTo>
                                  <a:pt x="3647" y="5717"/>
                                </a:lnTo>
                                <a:lnTo>
                                  <a:pt x="3678" y="5649"/>
                                </a:lnTo>
                                <a:lnTo>
                                  <a:pt x="3701" y="5578"/>
                                </a:lnTo>
                                <a:lnTo>
                                  <a:pt x="3715" y="5503"/>
                                </a:lnTo>
                                <a:lnTo>
                                  <a:pt x="3720" y="5425"/>
                                </a:lnTo>
                                <a:lnTo>
                                  <a:pt x="3720" y="620"/>
                                </a:lnTo>
                                <a:lnTo>
                                  <a:pt x="3715" y="542"/>
                                </a:lnTo>
                                <a:lnTo>
                                  <a:pt x="3701" y="467"/>
                                </a:lnTo>
                                <a:lnTo>
                                  <a:pt x="3678" y="396"/>
                                </a:lnTo>
                                <a:lnTo>
                                  <a:pt x="3647" y="329"/>
                                </a:lnTo>
                                <a:lnTo>
                                  <a:pt x="3609" y="266"/>
                                </a:lnTo>
                                <a:lnTo>
                                  <a:pt x="3564" y="208"/>
                                </a:lnTo>
                                <a:lnTo>
                                  <a:pt x="3512" y="157"/>
                                </a:lnTo>
                                <a:lnTo>
                                  <a:pt x="3454" y="111"/>
                                </a:lnTo>
                                <a:lnTo>
                                  <a:pt x="3391" y="73"/>
                                </a:lnTo>
                                <a:lnTo>
                                  <a:pt x="3324" y="42"/>
                                </a:lnTo>
                                <a:lnTo>
                                  <a:pt x="3253" y="19"/>
                                </a:lnTo>
                                <a:lnTo>
                                  <a:pt x="3178" y="5"/>
                                </a:lnTo>
                                <a:lnTo>
                                  <a:pt x="3100" y="0"/>
                                </a:lnTo>
                                <a:lnTo>
                                  <a:pt x="620"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3" name="Text Box 8481"/>
                        <wps:cNvSpPr txBox="1">
                          <a:spLocks noChangeArrowheads="1"/>
                        </wps:cNvSpPr>
                        <wps:spPr bwMode="auto">
                          <a:xfrm>
                            <a:off x="6690" y="216"/>
                            <a:ext cx="3780" cy="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BB3685" w:rsidRDefault="00670258">
                              <w:pPr>
                                <w:spacing w:before="4"/>
                                <w:rPr>
                                  <w:b/>
                                  <w:sz w:val="18"/>
                                  <w:szCs w:val="18"/>
                                </w:rPr>
                              </w:pPr>
                            </w:p>
                            <w:p w:rsidR="00670258" w:rsidRPr="00BB3685" w:rsidRDefault="00670258" w:rsidP="00F23874">
                              <w:pPr>
                                <w:spacing w:before="160"/>
                                <w:ind w:left="284" w:right="94"/>
                                <w:jc w:val="center"/>
                                <w:rPr>
                                  <w:b/>
                                  <w:color w:val="003399"/>
                                  <w:u w:val="thick" w:color="003399"/>
                                  <w:lang w:val="es-US"/>
                                </w:rPr>
                              </w:pPr>
                              <w:r w:rsidRPr="00BB3685">
                                <w:rPr>
                                  <w:b/>
                                  <w:color w:val="003399"/>
                                  <w:u w:val="thick" w:color="003399"/>
                                  <w:lang w:val="es-US"/>
                                </w:rPr>
                                <w:t>Desarrollo del Sistema</w:t>
                              </w:r>
                            </w:p>
                            <w:p w:rsidR="00670258" w:rsidRPr="00BB3685" w:rsidRDefault="00670258" w:rsidP="0070107A">
                              <w:pPr>
                                <w:spacing w:before="152" w:line="276" w:lineRule="auto"/>
                                <w:ind w:left="284" w:right="94"/>
                                <w:rPr>
                                  <w:b/>
                                  <w:color w:val="003399"/>
                                  <w:sz w:val="18"/>
                                  <w:szCs w:val="18"/>
                                  <w:lang w:val="es-US"/>
                                </w:rPr>
                              </w:pPr>
                              <w:r w:rsidRPr="00BB3685">
                                <w:rPr>
                                  <w:b/>
                                  <w:color w:val="003399"/>
                                  <w:sz w:val="18"/>
                                  <w:szCs w:val="18"/>
                                  <w:lang w:val="es-US"/>
                                </w:rPr>
                                <w:t>Apoyo a los padres</w:t>
                              </w:r>
                            </w:p>
                            <w:p w:rsidR="00670258" w:rsidRPr="00BB3685" w:rsidRDefault="00670258" w:rsidP="0070107A">
                              <w:pPr>
                                <w:spacing w:before="152" w:line="276" w:lineRule="auto"/>
                                <w:ind w:left="284" w:right="94"/>
                                <w:rPr>
                                  <w:b/>
                                  <w:color w:val="003399"/>
                                  <w:sz w:val="18"/>
                                  <w:szCs w:val="18"/>
                                  <w:lang w:val="es-US"/>
                                </w:rPr>
                              </w:pPr>
                              <w:r w:rsidRPr="00BB3685">
                                <w:rPr>
                                  <w:b/>
                                  <w:color w:val="003399"/>
                                  <w:sz w:val="18"/>
                                  <w:szCs w:val="18"/>
                                  <w:lang w:val="es-US"/>
                                </w:rPr>
                                <w:t>Reestructuración del Servicio Social /Toma de Decisiones en Equipo (Team Decision Making, TDM)</w:t>
                              </w:r>
                            </w:p>
                            <w:p w:rsidR="00670258" w:rsidRPr="00BB3685" w:rsidRDefault="00670258" w:rsidP="0070107A">
                              <w:pPr>
                                <w:spacing w:before="152" w:line="276" w:lineRule="auto"/>
                                <w:ind w:left="284" w:right="94"/>
                                <w:rPr>
                                  <w:b/>
                                  <w:color w:val="003399"/>
                                  <w:sz w:val="18"/>
                                  <w:szCs w:val="18"/>
                                  <w:lang w:val="es-US"/>
                                </w:rPr>
                              </w:pPr>
                              <w:r w:rsidRPr="00BB3685">
                                <w:rPr>
                                  <w:b/>
                                  <w:color w:val="003399"/>
                                  <w:sz w:val="18"/>
                                  <w:szCs w:val="18"/>
                                  <w:lang w:val="es-US"/>
                                </w:rPr>
                                <w:t>Orientación</w:t>
                              </w:r>
                            </w:p>
                            <w:p w:rsidR="00670258" w:rsidRPr="00BB3685" w:rsidRDefault="00670258" w:rsidP="0070107A">
                              <w:pPr>
                                <w:spacing w:before="152" w:line="276" w:lineRule="auto"/>
                                <w:ind w:left="284" w:right="94"/>
                                <w:rPr>
                                  <w:b/>
                                  <w:sz w:val="18"/>
                                  <w:szCs w:val="18"/>
                                  <w:lang w:val="es-US"/>
                                </w:rPr>
                              </w:pPr>
                              <w:r w:rsidRPr="00BB3685">
                                <w:rPr>
                                  <w:b/>
                                  <w:color w:val="003399"/>
                                  <w:sz w:val="18"/>
                                  <w:szCs w:val="18"/>
                                  <w:lang w:val="es-US"/>
                                </w:rPr>
                                <w:t>Programa de Intervención Hospitalaria para Jóvenes (Youth Hospital Intervention Program, YHIP)</w:t>
                              </w:r>
                            </w:p>
                            <w:p w:rsidR="00670258" w:rsidRPr="00BB3685" w:rsidRDefault="00670258" w:rsidP="0070107A">
                              <w:pPr>
                                <w:spacing w:before="120" w:line="276" w:lineRule="auto"/>
                                <w:ind w:left="284" w:right="94"/>
                                <w:rPr>
                                  <w:sz w:val="18"/>
                                  <w:szCs w:val="18"/>
                                  <w:lang w:val="es-US"/>
                                </w:rPr>
                              </w:pPr>
                              <w:r w:rsidRPr="00BB3685">
                                <w:rPr>
                                  <w:b/>
                                  <w:color w:val="003399"/>
                                  <w:sz w:val="18"/>
                                  <w:szCs w:val="18"/>
                                  <w:lang w:val="es-US"/>
                                </w:rPr>
                                <w:t xml:space="preserve">Expansión y mejoras de clínicas: </w:t>
                              </w:r>
                              <w:r w:rsidRPr="00BB3685">
                                <w:rPr>
                                  <w:color w:val="003399"/>
                                  <w:sz w:val="18"/>
                                  <w:szCs w:val="18"/>
                                  <w:lang w:val="es-US"/>
                                </w:rPr>
                                <w:t>Terapia Cognitiva Conductual (Cognitive Behavioral Therapy, CBT), Capacitación para el Reemplazo de la Agresividad (Aggression Replacement Training, ART), Terapia Interactiva padre-Hijo (Parent Child Interactional Therapy, PCIT), Años Increíbles (Incredible Years, IY) y Padres Colaboradores (Parent Partners).</w:t>
                              </w:r>
                            </w:p>
                            <w:p w:rsidR="00670258" w:rsidRPr="00BB3685" w:rsidRDefault="00670258" w:rsidP="0070107A">
                              <w:pPr>
                                <w:tabs>
                                  <w:tab w:val="left" w:pos="3351"/>
                                </w:tabs>
                                <w:spacing w:before="61" w:line="276" w:lineRule="auto"/>
                                <w:ind w:left="567" w:right="429"/>
                                <w:rPr>
                                  <w:sz w:val="18"/>
                                  <w:szCs w:val="18"/>
                                </w:rPr>
                              </w:pPr>
                              <w:r w:rsidRPr="00BB3685">
                                <w:rPr>
                                  <w:color w:val="003399"/>
                                  <w:sz w:val="18"/>
                                  <w:szCs w:val="18"/>
                                </w:rPr>
                                <w:t>Riverside, Corona, Banning, Moreno Valley, San Jacinto, Perris, Temecula, Blythe e In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60B28" id="Group 8480" o:spid="_x0000_s1089" style="position:absolute;left:0;text-align:left;margin-left:328.75pt;margin-top:21.95pt;width:189pt;height:315.15pt;z-index:251430400;mso-wrap-distance-left:0;mso-wrap-distance-right:0;mso-position-horizontal-relative:page" coordorigin="6690,216" coordsize="3780,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">
                <v:shape id="Freeform 8483" o:spid="_x0000_s1090" style="position:absolute;left:6720;top:246;width:3720;height:6045;visibility:visible;mso-wrap-style:square;v-text-anchor:top" coordsize="372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" path="m3100,l620,,542,5,467,19,396,42,329,73r-63,38l208,157r-52,51l111,266,73,329,42,396,19,467,5,542,,620,,5425r5,78l19,5578r23,71l73,5717r38,62l156,5837r52,52l266,5934r63,38l396,6003r71,23l542,6040r78,5l3100,6045r78,-5l3253,6026r71,-23l3391,5972r63,-38l3512,5889r52,-52l3609,5779r38,-62l3678,5649r23,-71l3715,5503r5,-78l3720,620r-5,-78l3701,467r-23,-71l3647,329r-38,-63l3564,208r-52,-51l3454,111,3391,73,3324,42,3253,19,3178,5,3100,xe" fillcolor="#dbe5f1" stroked="f">
                  <v:fill opacity="26214f"/>
                  <v:path arrowok="t" o:connecttype="custom" o:connectlocs="3100,246;620,246;542,251;467,265;396,288;329,319;266,357;208,403;156,454;111,512;73,575;42,642;19,713;5,788;0,866;0,5671;5,5749;19,5824;42,5895;73,5963;111,6025;156,6083;208,6135;266,6180;329,6218;396,6249;467,6272;542,6286;620,6291;3100,6291;3178,6286;3253,6272;3324,6249;3391,6218;3454,6180;3512,6135;3564,6083;3609,6025;3647,5963;3678,5895;3701,5824;3715,5749;3720,5671;3720,866;3715,788;3701,713;3678,642;3647,575;3609,512;3564,454;3512,403;3454,357;3391,319;3324,288;3253,265;3178,251;3100,246" o:connectangles="0,0,0,0,0,0,0,0,0,0,0,0,0,0,0,0,0,0,0,0,0,0,0,0,0,0,0,0,0,0,0,0,0,0,0,0,0,0,0,0,0,0,0,0,0,0,0,0,0,0,0,0,0,0,0,0,0"/>
                </v:shape>
                <v:shape id="Freeform 8482" o:spid="_x0000_s1091" style="position:absolute;left:6720;top:246;width:3720;height:6045;visibility:visible;mso-wrap-style:square;v-text-anchor:top" coordsize="372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" path="m620,l542,5,467,19,396,42,329,73r-63,38l208,157r-52,51l111,266,73,329,42,396,19,467,5,542,,620,,5425r5,78l19,5578r23,71l73,5717r38,62l156,5837r52,52l266,5934r63,38l396,6003r71,23l542,6040r78,5l3100,6045r78,-5l3253,6026r71,-23l3391,5972r63,-38l3512,5889r52,-52l3609,5779r38,-62l3678,5649r23,-71l3715,5503r5,-78l3720,620r-5,-78l3701,467r-23,-71l3647,329r-38,-63l3564,208r-52,-51l3454,111,3391,73,3324,42,3253,19,3178,5,3100,,620,xe" filled="f" strokecolor="#039" strokeweight="3pt">
                  <v:path arrowok="t" o:connecttype="custom" o:connectlocs="620,246;542,251;467,265;396,288;329,319;266,357;208,403;156,454;111,512;73,575;42,642;19,713;5,788;0,866;0,5671;5,5749;19,5824;42,5895;73,5963;111,6025;156,6083;208,6135;266,6180;329,6218;396,6249;467,6272;542,6286;620,6291;3100,6291;3178,6286;3253,6272;3324,6249;3391,6218;3454,6180;3512,6135;3564,6083;3609,6025;3647,5963;3678,5895;3701,5824;3715,5749;3720,5671;3720,866;3715,788;3701,713;3678,642;3647,575;3609,512;3564,454;3512,403;3454,357;3391,319;3324,288;3253,265;3178,251;3100,246;620,246" o:connectangles="0,0,0,0,0,0,0,0,0,0,0,0,0,0,0,0,0,0,0,0,0,0,0,0,0,0,0,0,0,0,0,0,0,0,0,0,0,0,0,0,0,0,0,0,0,0,0,0,0,0,0,0,0,0,0,0,0"/>
                </v:shape>
                <v:shape id="Text Box 8481" o:spid="_x0000_s1092" type="#_x0000_t202" style="position:absolute;left:6690;top:216;width:3780;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B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nHI/h9E5+AnD0AAAD//wMAUEsBAi0AFAAGAAgAAAAhANvh9svuAAAAhQEAABMAAAAAAAAA&#10;AAAAAAAAAAAAAFtDb250ZW50X1R5cGVzXS54bWxQSwECLQAUAAYACAAAACEAWvQsW78AAAAVAQAA&#10;CwAAAAAAAAAAAAAAAAAfAQAAX3JlbHMvLnJlbHNQSwECLQAUAAYACAAAACEAHHz2gcYAAADdAAAA&#10;DwAAAAAAAAAAAAAAAAAHAgAAZHJzL2Rvd25yZXYueG1sUEsFBgAAAAADAAMAtwAAAPoCAAAAAA==&#10;" filled="f" stroked="f">
                  <v:textbox inset="0,0,0,0">
                    <w:txbxContent>
                      <w:p w:rsidR="00670258" w:rsidRPr="00BB3685" w:rsidRDefault="00670258">
                        <w:pPr>
                          <w:spacing w:before="4"/>
                          <w:rPr>
                            <w:b/>
                            <w:sz w:val="18"/>
                            <w:szCs w:val="18"/>
                          </w:rPr>
                        </w:pPr>
                      </w:p>
                      <w:p w:rsidR="00670258" w:rsidRPr="00BB3685" w:rsidRDefault="00670258" w:rsidP="00F23874">
                        <w:pPr>
                          <w:spacing w:before="160"/>
                          <w:ind w:left="284" w:right="94"/>
                          <w:jc w:val="center"/>
                          <w:rPr>
                            <w:b/>
                            <w:color w:val="003399"/>
                            <w:u w:val="thick" w:color="003399"/>
                            <w:lang w:val="es-US"/>
                          </w:rPr>
                        </w:pPr>
                        <w:r w:rsidRPr="00BB3685">
                          <w:rPr>
                            <w:b/>
                            <w:color w:val="003399"/>
                            <w:u w:val="thick" w:color="003399"/>
                            <w:lang w:val="es-US"/>
                          </w:rPr>
                          <w:t>Desarrollo del Sistema</w:t>
                        </w:r>
                      </w:p>
                      <w:p w:rsidR="00670258" w:rsidRPr="00BB3685" w:rsidRDefault="00670258" w:rsidP="0070107A">
                        <w:pPr>
                          <w:spacing w:before="152" w:line="276" w:lineRule="auto"/>
                          <w:ind w:left="284" w:right="94"/>
                          <w:rPr>
                            <w:b/>
                            <w:color w:val="003399"/>
                            <w:sz w:val="18"/>
                            <w:szCs w:val="18"/>
                            <w:lang w:val="es-US"/>
                          </w:rPr>
                        </w:pPr>
                        <w:r w:rsidRPr="00BB3685">
                          <w:rPr>
                            <w:b/>
                            <w:color w:val="003399"/>
                            <w:sz w:val="18"/>
                            <w:szCs w:val="18"/>
                            <w:lang w:val="es-US"/>
                          </w:rPr>
                          <w:t>Apoyo a los padres</w:t>
                        </w:r>
                      </w:p>
                      <w:p w:rsidR="00670258" w:rsidRPr="00BB3685" w:rsidRDefault="00670258" w:rsidP="0070107A">
                        <w:pPr>
                          <w:spacing w:before="152" w:line="276" w:lineRule="auto"/>
                          <w:ind w:left="284" w:right="94"/>
                          <w:rPr>
                            <w:b/>
                            <w:color w:val="003399"/>
                            <w:sz w:val="18"/>
                            <w:szCs w:val="18"/>
                            <w:lang w:val="es-US"/>
                          </w:rPr>
                        </w:pPr>
                        <w:r w:rsidRPr="00BB3685">
                          <w:rPr>
                            <w:b/>
                            <w:color w:val="003399"/>
                            <w:sz w:val="18"/>
                            <w:szCs w:val="18"/>
                            <w:lang w:val="es-US"/>
                          </w:rPr>
                          <w:t>Reestructuración del Servicio Social /Toma de Decisiones en Equipo (Team Decision Making, TDM)</w:t>
                        </w:r>
                      </w:p>
                      <w:p w:rsidR="00670258" w:rsidRPr="00BB3685" w:rsidRDefault="00670258" w:rsidP="0070107A">
                        <w:pPr>
                          <w:spacing w:before="152" w:line="276" w:lineRule="auto"/>
                          <w:ind w:left="284" w:right="94"/>
                          <w:rPr>
                            <w:b/>
                            <w:color w:val="003399"/>
                            <w:sz w:val="18"/>
                            <w:szCs w:val="18"/>
                            <w:lang w:val="es-US"/>
                          </w:rPr>
                        </w:pPr>
                        <w:r w:rsidRPr="00BB3685">
                          <w:rPr>
                            <w:b/>
                            <w:color w:val="003399"/>
                            <w:sz w:val="18"/>
                            <w:szCs w:val="18"/>
                            <w:lang w:val="es-US"/>
                          </w:rPr>
                          <w:t>Orientación</w:t>
                        </w:r>
                      </w:p>
                      <w:p w:rsidR="00670258" w:rsidRPr="00BB3685" w:rsidRDefault="00670258" w:rsidP="0070107A">
                        <w:pPr>
                          <w:spacing w:before="152" w:line="276" w:lineRule="auto"/>
                          <w:ind w:left="284" w:right="94"/>
                          <w:rPr>
                            <w:b/>
                            <w:sz w:val="18"/>
                            <w:szCs w:val="18"/>
                            <w:lang w:val="es-US"/>
                          </w:rPr>
                        </w:pPr>
                        <w:r w:rsidRPr="00BB3685">
                          <w:rPr>
                            <w:b/>
                            <w:color w:val="003399"/>
                            <w:sz w:val="18"/>
                            <w:szCs w:val="18"/>
                            <w:lang w:val="es-US"/>
                          </w:rPr>
                          <w:t>Programa de Intervención Hospitalaria para Jóvenes (Youth Hospital Intervention Program, YHIP)</w:t>
                        </w:r>
                      </w:p>
                      <w:p w:rsidR="00670258" w:rsidRPr="00BB3685" w:rsidRDefault="00670258" w:rsidP="0070107A">
                        <w:pPr>
                          <w:spacing w:before="120" w:line="276" w:lineRule="auto"/>
                          <w:ind w:left="284" w:right="94"/>
                          <w:rPr>
                            <w:sz w:val="18"/>
                            <w:szCs w:val="18"/>
                            <w:lang w:val="es-US"/>
                          </w:rPr>
                        </w:pPr>
                        <w:r w:rsidRPr="00BB3685">
                          <w:rPr>
                            <w:b/>
                            <w:color w:val="003399"/>
                            <w:sz w:val="18"/>
                            <w:szCs w:val="18"/>
                            <w:lang w:val="es-US"/>
                          </w:rPr>
                          <w:t xml:space="preserve">Expansión y mejoras de clínicas: </w:t>
                        </w:r>
                        <w:r w:rsidRPr="00BB3685">
                          <w:rPr>
                            <w:color w:val="003399"/>
                            <w:sz w:val="18"/>
                            <w:szCs w:val="18"/>
                            <w:lang w:val="es-US"/>
                          </w:rPr>
                          <w:t>Terapia Cognitiva Conductual (Cognitive Behavioral Therapy, CBT), Capacitación para el Reemplazo de la Agresividad (Aggression Replacement Training, ART), Terapia Interactiva padre-Hijo (Parent Child Interactional Therapy, PCIT), Años Increíbles (Incredible Years, IY) y Padres Colaboradores (Parent Partners).</w:t>
                        </w:r>
                      </w:p>
                      <w:p w:rsidR="00670258" w:rsidRPr="00BB3685" w:rsidRDefault="00670258" w:rsidP="0070107A">
                        <w:pPr>
                          <w:tabs>
                            <w:tab w:val="left" w:pos="3351"/>
                          </w:tabs>
                          <w:spacing w:before="61" w:line="276" w:lineRule="auto"/>
                          <w:ind w:left="567" w:right="429"/>
                          <w:rPr>
                            <w:sz w:val="18"/>
                            <w:szCs w:val="18"/>
                          </w:rPr>
                        </w:pPr>
                        <w:r w:rsidRPr="00BB3685">
                          <w:rPr>
                            <w:color w:val="003399"/>
                            <w:sz w:val="18"/>
                            <w:szCs w:val="18"/>
                          </w:rPr>
                          <w:t>Riverside, Corona, Banning, Moreno Valley, San Jacinto, Perris, Temecula, Blythe e Indio</w:t>
                        </w:r>
                      </w:p>
                    </w:txbxContent>
                  </v:textbox>
                </v:shape>
                <w10:wrap type="topAndBottom" anchorx="page"/>
              </v:group>
            </w:pict>
          </mc:Fallback>
        </mc:AlternateContent>
      </w:r>
      <w:r w:rsidR="00C12BBD" w:rsidRPr="0090646F">
        <w:rPr>
          <w:noProof/>
          <w:lang w:bidi="ar-SA"/>
        </w:rPr>
        <mc:AlternateContent>
          <mc:Choice Requires="wpg">
            <w:drawing>
              <wp:anchor distT="0" distB="0" distL="114300" distR="114300" simplePos="0" relativeHeight="251500032" behindDoc="1" locked="0" layoutInCell="1" allowOverlap="1" wp14:anchorId="02A2BB78" wp14:editId="37FE911C">
                <wp:simplePos x="0" y="0"/>
                <wp:positionH relativeFrom="page">
                  <wp:posOffset>304800</wp:posOffset>
                </wp:positionH>
                <wp:positionV relativeFrom="page">
                  <wp:posOffset>304800</wp:posOffset>
                </wp:positionV>
                <wp:extent cx="7162800" cy="9448800"/>
                <wp:effectExtent l="9525" t="9525" r="9525" b="9525"/>
                <wp:wrapNone/>
                <wp:docPr id="8648" name="Group 8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649" name="Line 85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50" name="Line 85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51" name="Rectangle 85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2" name="Line 85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53" name="Line 85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54" name="Line 85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55" name="Line 85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56" name="Line 85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57" name="Rectangle 85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8" name="Line 85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59" name="Line 85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60" name="Line 85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61" name="Line 85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62" name="Line 84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63" name="Line 84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64" name="Line 84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65" name="Line 84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66" name="Rectangle 84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7" name="Line 84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68" name="Line 84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69" name="Line 84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70" name="Line 84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71" name="Line 84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72" name="Rectangle 84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B74C10" id="Group 8488" o:spid="_x0000_s1026" style="position:absolute;margin-left:24pt;margin-top:24pt;width:564pt;height:744pt;z-index:-2518164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">
                <v:line id="Line 85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" strokecolor="#2f5496" strokeweight="1.44pt"/>
                <v:line id="Line 85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" strokecolor="#2f5496" strokeweight="1.44pt"/>
                <v:rect id="Rectangle 85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" fillcolor="#2f5496" stroked="f"/>
                <v:line id="Line 85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" strokecolor="#2f5496" strokeweight="1.44pt"/>
                <v:line id="Line 85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" strokecolor="#2f5496" strokeweight="3pt"/>
                <v:line id="Line 85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" strokecolor="#2f5496" strokeweight="1.44pt"/>
                <v:line id="Line 85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" strokecolor="#2f5496" strokeweight="1.44pt"/>
                <v:line id="Line 85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" strokecolor="#2f5496" strokeweight="1.44pt"/>
                <v:rect id="Rectangle 85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" fillcolor="#2f5496" stroked="f"/>
                <v:line id="Line 85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" strokecolor="#2f5496" strokeweight="1.44pt"/>
                <v:line id="Line 85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" strokecolor="#2f5496" strokeweight="3pt"/>
                <v:line id="Line 85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" strokecolor="#2f5496" strokeweight="1.44pt"/>
                <v:line id="Line 85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" strokecolor="#2f5496" strokeweight="1.44pt"/>
                <v:line id="Line 84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" strokecolor="#2f5496" strokeweight="3pt"/>
                <v:line id="Line 84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" strokecolor="#2f5496" strokeweight="1.44pt"/>
                <v:line id="Line 84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" strokecolor="#2f5496" strokeweight="1.44pt"/>
                <v:line id="Line 84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" strokecolor="#2f5496" strokeweight="1.44pt"/>
                <v:rect id="Rectangle 84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" fillcolor="#2f5496" stroked="f"/>
                <v:line id="Line 84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" strokecolor="#2f5496" strokeweight="1.44pt"/>
                <v:line id="Line 84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" strokecolor="#2f5496" strokeweight="3pt"/>
                <v:line id="Line 84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" strokecolor="#2f5496" strokeweight="1.44pt"/>
                <v:line id="Line 84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" strokecolor="#2f5496" strokeweight="1.44pt"/>
                <v:line id="Line 84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" strokecolor="#2f5496" strokeweight="1.44pt"/>
                <v:rect id="Rectangle 84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" fillcolor="#2f5496" stroked="f"/>
                <w10:wrap anchorx="page" anchory="page"/>
              </v:group>
            </w:pict>
          </mc:Fallback>
        </mc:AlternateContent>
      </w:r>
      <w:bookmarkStart w:id="32" w:name="CSS-01_Children’s_Integrated_Services_Pr"/>
      <w:bookmarkStart w:id="33" w:name="_bookmark14"/>
      <w:bookmarkEnd w:id="32"/>
      <w:bookmarkEnd w:id="33"/>
      <w:r w:rsidR="00581B16" w:rsidRPr="0090646F">
        <w:rPr>
          <w:spacing w:val="-33"/>
          <w:shd w:val="clear" w:color="auto" w:fill="F8D48C"/>
          <w:lang w:val="es-ES_tradnl"/>
        </w:rPr>
        <w:t xml:space="preserve"> </w:t>
      </w:r>
      <w:r w:rsidR="00D655D1" w:rsidRPr="0090646F">
        <w:rPr>
          <w:shd w:val="clear" w:color="auto" w:fill="F8D48C"/>
          <w:lang w:val="es-ES_tradnl"/>
        </w:rPr>
        <w:t>CSS-01 Programa de servicios integrados para niños</w:t>
      </w:r>
      <w:r w:rsidR="00581B16" w:rsidRPr="0090646F">
        <w:rPr>
          <w:shd w:val="clear" w:color="auto" w:fill="F8D48C"/>
          <w:lang w:val="es-ES_tradnl"/>
        </w:rPr>
        <w:tab/>
      </w:r>
    </w:p>
    <w:p w:rsidR="003427BE" w:rsidRPr="0090646F" w:rsidRDefault="0070335C" w:rsidP="00186712">
      <w:pPr>
        <w:pStyle w:val="BodyText"/>
        <w:spacing w:before="203" w:line="360" w:lineRule="auto"/>
        <w:ind w:left="559" w:right="535"/>
        <w:jc w:val="both"/>
        <w:rPr>
          <w:lang w:val="es-ES_tradnl"/>
        </w:rPr>
      </w:pPr>
      <w:r w:rsidRPr="0090646F">
        <w:rPr>
          <w:lang w:val="es-ES_tradnl"/>
        </w:rPr>
        <w:t>El sistema integral de atención es respaldado por la gama de servicios del programa de Servicios Integrado</w:t>
      </w:r>
      <w:r w:rsidR="00616F48" w:rsidRPr="0090646F">
        <w:rPr>
          <w:lang w:val="es-ES_tradnl"/>
        </w:rPr>
        <w:t>s para Niños. Los programas de S</w:t>
      </w:r>
      <w:r w:rsidRPr="0090646F">
        <w:rPr>
          <w:lang w:val="es-ES_tradnl"/>
        </w:rPr>
        <w:t xml:space="preserve">ervicios </w:t>
      </w:r>
      <w:r w:rsidR="00616F48" w:rsidRPr="0090646F">
        <w:rPr>
          <w:lang w:val="es-ES_tradnl"/>
        </w:rPr>
        <w:t>Integrados para N</w:t>
      </w:r>
      <w:r w:rsidRPr="0090646F">
        <w:rPr>
          <w:lang w:val="es-ES_tradnl"/>
        </w:rPr>
        <w:t xml:space="preserve">iños </w:t>
      </w:r>
      <w:r w:rsidR="00D31846" w:rsidRPr="0090646F">
        <w:rPr>
          <w:lang w:val="es-ES_tradnl"/>
        </w:rPr>
        <w:t>incluyen mejoras y ampliaciones de los servicios entre agencias,</w:t>
      </w:r>
      <w:r w:rsidRPr="0090646F">
        <w:rPr>
          <w:lang w:val="es-ES_tradnl"/>
        </w:rPr>
        <w:t xml:space="preserve"> pr</w:t>
      </w:r>
      <w:r w:rsidR="00D31846" w:rsidRPr="0090646F">
        <w:rPr>
          <w:lang w:val="es-ES_tradnl"/>
        </w:rPr>
        <w:t>á</w:t>
      </w:r>
      <w:r w:rsidRPr="0090646F">
        <w:rPr>
          <w:lang w:val="es-ES_tradnl"/>
        </w:rPr>
        <w:t xml:space="preserve">cticas fundamentadas en </w:t>
      </w:r>
      <w:r w:rsidR="00616F48" w:rsidRPr="0090646F">
        <w:rPr>
          <w:lang w:val="es-ES_tradnl"/>
        </w:rPr>
        <w:t>la evidencia</w:t>
      </w:r>
      <w:r w:rsidRPr="0090646F">
        <w:rPr>
          <w:lang w:val="es-ES_tradnl"/>
        </w:rPr>
        <w:t xml:space="preserve"> en los programas de ampliación de clínicas, programas de asociaciones de servicio completo y apoyo continuo a los Padres Colaboradores que </w:t>
      </w:r>
      <w:r w:rsidR="00D31846" w:rsidRPr="0090646F">
        <w:rPr>
          <w:lang w:val="es-ES_tradnl"/>
        </w:rPr>
        <w:t>trabajan como</w:t>
      </w:r>
      <w:r w:rsidRPr="0090646F">
        <w:rPr>
          <w:lang w:val="es-ES_tradnl"/>
        </w:rPr>
        <w:t xml:space="preserve"> empleados </w:t>
      </w:r>
      <w:r w:rsidR="00616F48" w:rsidRPr="0090646F">
        <w:rPr>
          <w:lang w:val="es-ES_tradnl"/>
        </w:rPr>
        <w:t xml:space="preserve">regulares </w:t>
      </w:r>
      <w:r w:rsidR="00D31846" w:rsidRPr="0090646F">
        <w:rPr>
          <w:lang w:val="es-ES_tradnl"/>
        </w:rPr>
        <w:t>d</w:t>
      </w:r>
      <w:r w:rsidRPr="0090646F">
        <w:rPr>
          <w:lang w:val="es-ES_tradnl"/>
        </w:rPr>
        <w:t>el condado.</w:t>
      </w:r>
      <w:r w:rsidR="00581B16" w:rsidRPr="0090646F">
        <w:rPr>
          <w:lang w:val="es-ES_tradnl"/>
        </w:rPr>
        <w:t xml:space="preserve"> </w:t>
      </w:r>
      <w:r w:rsidR="00D31846" w:rsidRPr="0090646F">
        <w:rPr>
          <w:lang w:val="es-ES_tradnl"/>
        </w:rPr>
        <w:t xml:space="preserve">Las poblaciones prioritarias identificadas </w:t>
      </w:r>
      <w:r w:rsidR="00616F48" w:rsidRPr="0090646F">
        <w:rPr>
          <w:lang w:val="es-ES_tradnl"/>
        </w:rPr>
        <w:t>para el margen de edad de Niños/J</w:t>
      </w:r>
      <w:r w:rsidR="00D31846" w:rsidRPr="0090646F">
        <w:rPr>
          <w:lang w:val="es-ES_tradnl"/>
        </w:rPr>
        <w:t>óvenes eran aquellas con trastornos emocionales graves (Serious Emotional Disturbances, SED) y se encuentran bajo la jurisdicción del tribunal juvenil (tutelado</w:t>
      </w:r>
      <w:r w:rsidR="00616F48" w:rsidRPr="0090646F">
        <w:rPr>
          <w:lang w:val="es-ES_tradnl"/>
        </w:rPr>
        <w:t>s</w:t>
      </w:r>
      <w:r w:rsidR="00D31846" w:rsidRPr="0090646F">
        <w:rPr>
          <w:lang w:val="es-ES_tradnl"/>
        </w:rPr>
        <w:t xml:space="preserve"> y dependiente</w:t>
      </w:r>
      <w:r w:rsidR="00616F48" w:rsidRPr="0090646F">
        <w:rPr>
          <w:lang w:val="es-ES_tradnl"/>
        </w:rPr>
        <w:t>s</w:t>
      </w:r>
      <w:r w:rsidR="00D31846" w:rsidRPr="0090646F">
        <w:rPr>
          <w:lang w:val="es-ES_tradnl"/>
        </w:rPr>
        <w:t>) y aquellas con trastornos concomitantes</w:t>
      </w:r>
      <w:r w:rsidR="00581B16" w:rsidRPr="0090646F">
        <w:rPr>
          <w:lang w:val="es-ES_tradnl"/>
        </w:rPr>
        <w:t xml:space="preserve">. </w:t>
      </w:r>
      <w:r w:rsidR="00D31846" w:rsidRPr="0090646F">
        <w:rPr>
          <w:lang w:val="es-ES_tradnl"/>
        </w:rPr>
        <w:t>Las necesidades identificadas</w:t>
      </w:r>
      <w:r w:rsidR="00581B16" w:rsidRPr="0090646F">
        <w:rPr>
          <w:lang w:val="es-ES_tradnl"/>
        </w:rPr>
        <w:t xml:space="preserve"> </w:t>
      </w:r>
      <w:r w:rsidR="00D31846" w:rsidRPr="0090646F">
        <w:rPr>
          <w:lang w:val="es-ES_tradnl"/>
        </w:rPr>
        <w:t xml:space="preserve">para </w:t>
      </w:r>
      <w:r w:rsidR="00616F48" w:rsidRPr="0090646F">
        <w:rPr>
          <w:lang w:val="es-ES_tradnl"/>
        </w:rPr>
        <w:t>este margen</w:t>
      </w:r>
      <w:r w:rsidR="00D31846" w:rsidRPr="0090646F">
        <w:rPr>
          <w:lang w:val="es-ES_tradnl"/>
        </w:rPr>
        <w:t xml:space="preserve"> de edad durante el proceso de planificación incluyen la presencia de niños/jóvenes en el sistema judicial de menores, aquellos con trastornos </w:t>
      </w:r>
      <w:r w:rsidR="00065BF7" w:rsidRPr="0090646F">
        <w:rPr>
          <w:noProof/>
          <w:lang w:bidi="ar-SA"/>
        </w:rPr>
        <mc:AlternateContent>
          <mc:Choice Requires="wpg">
            <w:drawing>
              <wp:anchor distT="0" distB="0" distL="114300" distR="114300" simplePos="0" relativeHeight="251917824" behindDoc="1" locked="0" layoutInCell="1" allowOverlap="1" wp14:anchorId="0E43530C" wp14:editId="47D5B333">
                <wp:simplePos x="0" y="0"/>
                <wp:positionH relativeFrom="margin">
                  <wp:align>center</wp:align>
                </wp:positionH>
                <wp:positionV relativeFrom="page">
                  <wp:posOffset>354965</wp:posOffset>
                </wp:positionV>
                <wp:extent cx="7162800" cy="9448800"/>
                <wp:effectExtent l="0" t="0" r="19050" b="19050"/>
                <wp:wrapNone/>
                <wp:docPr id="9726" name="Group 8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727" name="Line 85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28" name="Line 85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29" name="Rectangle 85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0" name="Line 85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31" name="Line 85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32" name="Line 85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33" name="Line 85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34" name="Line 85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35" name="Rectangle 85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6" name="Line 85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37" name="Line 85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38" name="Line 85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39" name="Line 85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40" name="Line 84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41" name="Line 84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42" name="Line 84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43" name="Line 84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44" name="Rectangle 84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 name="Line 84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46" name="Line 84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47" name="Line 84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48" name="Line 84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49" name="Line 84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50" name="Rectangle 84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ED367" id="Group 8488" o:spid="_x0000_s1026" style="position:absolute;margin-left:0;margin-top:27.95pt;width:564pt;height:744pt;z-index:-251398656;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">
                <v:line id="Line 85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" strokecolor="#2f5496" strokeweight="1.44pt"/>
                <v:line id="Line 85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" strokecolor="#2f5496" strokeweight="1.44pt"/>
                <v:rect id="Rectangle 85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" fillcolor="#2f5496" stroked="f"/>
                <v:line id="Line 85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" strokecolor="#2f5496" strokeweight="1.44pt"/>
                <v:line id="Line 85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" strokecolor="#2f5496" strokeweight="3pt"/>
                <v:line id="Line 85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" strokecolor="#2f5496" strokeweight="1.44pt"/>
                <v:line id="Line 85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" strokecolor="#2f5496" strokeweight="1.44pt"/>
                <v:line id="Line 85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" strokecolor="#2f5496" strokeweight="1.44pt"/>
                <v:rect id="Rectangle 85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" fillcolor="#2f5496" stroked="f"/>
                <v:line id="Line 85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" strokecolor="#2f5496" strokeweight="1.44pt"/>
                <v:line id="Line 85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" strokecolor="#2f5496" strokeweight="3pt"/>
                <v:line id="Line 85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" strokecolor="#2f5496" strokeweight="1.44pt"/>
                <v:line id="Line 85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" strokecolor="#2f5496" strokeweight="1.44pt"/>
                <v:line id="Line 84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" strokecolor="#2f5496" strokeweight="3pt"/>
                <v:line id="Line 84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" strokecolor="#2f5496" strokeweight="1.44pt"/>
                <v:line id="Line 84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" strokecolor="#2f5496" strokeweight="1.44pt"/>
                <v:line id="Line 84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" strokecolor="#2f5496" strokeweight="1.44pt"/>
                <v:rect id="Rectangle 84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" fillcolor="#2f5496" stroked="f"/>
                <v:line id="Line 84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" strokecolor="#2f5496" strokeweight="1.44pt"/>
                <v:line id="Line 84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" strokecolor="#2f5496" strokeweight="3pt"/>
                <v:line id="Line 84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" strokecolor="#2f5496" strokeweight="1.44pt"/>
                <v:line id="Line 84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" strokecolor="#2f5496" strokeweight="1.44pt"/>
                <v:line id="Line 84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" strokecolor="#2f5496" strokeweight="1.44pt"/>
                <v:rect id="Rectangle 84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" fillcolor="#2f5496" stroked="f"/>
                <w10:wrap anchorx="margin" anchory="page"/>
              </v:group>
            </w:pict>
          </mc:Fallback>
        </mc:AlternateContent>
      </w:r>
      <w:r w:rsidR="00D31846" w:rsidRPr="0090646F">
        <w:rPr>
          <w:lang w:val="es-ES_tradnl"/>
        </w:rPr>
        <w:t xml:space="preserve">mentales concomitantes y trastornos por </w:t>
      </w:r>
      <w:r w:rsidR="00616F48" w:rsidRPr="0090646F">
        <w:rPr>
          <w:lang w:val="es-ES_tradnl"/>
        </w:rPr>
        <w:t>consumo</w:t>
      </w:r>
      <w:r w:rsidR="00D31846" w:rsidRPr="0090646F">
        <w:rPr>
          <w:lang w:val="es-ES_tradnl"/>
        </w:rPr>
        <w:t xml:space="preserve"> de drogas, la transición </w:t>
      </w:r>
      <w:r w:rsidR="00616F48" w:rsidRPr="0090646F">
        <w:rPr>
          <w:lang w:val="es-ES_tradnl"/>
        </w:rPr>
        <w:t xml:space="preserve">de jóvenes </w:t>
      </w:r>
      <w:r w:rsidR="00D31846" w:rsidRPr="0090646F">
        <w:rPr>
          <w:lang w:val="es-ES_tradnl"/>
        </w:rPr>
        <w:t>hacia el sistema de atención para adultos, los jóvenes sin hogar y los niños entre 0 y 5 años.</w:t>
      </w:r>
    </w:p>
    <w:p w:rsidR="003427BE" w:rsidRPr="0090646F" w:rsidRDefault="00425B71" w:rsidP="00186712">
      <w:pPr>
        <w:pStyle w:val="BodyText"/>
        <w:spacing w:before="119" w:line="360" w:lineRule="auto"/>
        <w:ind w:left="560" w:right="537"/>
        <w:jc w:val="both"/>
        <w:rPr>
          <w:lang w:val="es-ES_tradnl"/>
        </w:rPr>
      </w:pPr>
      <w:r w:rsidRPr="0090646F">
        <w:rPr>
          <w:lang w:val="es-ES_tradnl"/>
        </w:rPr>
        <w:t xml:space="preserve">Los programas de las Asociaciones de Servicio Completo (FSP) aprobados anteriormente continúan </w:t>
      </w:r>
      <w:r w:rsidR="00616F48" w:rsidRPr="0090646F">
        <w:rPr>
          <w:lang w:val="es-ES_tradnl"/>
        </w:rPr>
        <w:t>funcionando</w:t>
      </w:r>
      <w:r w:rsidRPr="0090646F">
        <w:rPr>
          <w:lang w:val="es-ES_tradnl"/>
        </w:rPr>
        <w:t xml:space="preserve"> en las tres regiones del Condado.</w:t>
      </w:r>
      <w:r w:rsidR="00581B16" w:rsidRPr="0090646F">
        <w:rPr>
          <w:lang w:val="es-ES_tradnl"/>
        </w:rPr>
        <w:t xml:space="preserve"> </w:t>
      </w:r>
      <w:r w:rsidRPr="0090646F">
        <w:rPr>
          <w:lang w:val="es-ES_tradnl"/>
        </w:rPr>
        <w:t xml:space="preserve">Estos programas fueron diseñados para </w:t>
      </w:r>
      <w:r w:rsidR="005729C5" w:rsidRPr="0090646F">
        <w:rPr>
          <w:lang w:val="es-ES_tradnl"/>
        </w:rPr>
        <w:t xml:space="preserve">satisfacer las necesidades de las poblaciones prioritarias a través del programa de Terapia </w:t>
      </w:r>
      <w:r w:rsidRPr="0090646F">
        <w:rPr>
          <w:lang w:val="es-ES_tradnl"/>
        </w:rPr>
        <w:t>Familiar Multidimensional</w:t>
      </w:r>
      <w:r w:rsidR="00AD0F45" w:rsidRPr="0090646F">
        <w:rPr>
          <w:lang w:val="es-ES_tradnl"/>
        </w:rPr>
        <w:t xml:space="preserve"> </w:t>
      </w:r>
      <w:r w:rsidR="00581B16" w:rsidRPr="0090646F">
        <w:rPr>
          <w:lang w:val="es-ES_tradnl"/>
        </w:rPr>
        <w:t xml:space="preserve">(MDFT) </w:t>
      </w:r>
      <w:r w:rsidR="00AD0F45" w:rsidRPr="0090646F">
        <w:rPr>
          <w:lang w:val="es-ES_tradnl"/>
        </w:rPr>
        <w:t>que sirve principalmente a los jóvenes que se encuentra</w:t>
      </w:r>
      <w:r w:rsidR="00616F48" w:rsidRPr="0090646F">
        <w:rPr>
          <w:lang w:val="es-ES_tradnl"/>
        </w:rPr>
        <w:t>n en libertad condicional y al p</w:t>
      </w:r>
      <w:r w:rsidR="00AD0F45" w:rsidRPr="0090646F">
        <w:rPr>
          <w:lang w:val="es-ES_tradnl"/>
        </w:rPr>
        <w:t xml:space="preserve">rograma de </w:t>
      </w:r>
      <w:r w:rsidR="00616F48" w:rsidRPr="0090646F">
        <w:rPr>
          <w:lang w:val="es-ES_tradnl"/>
        </w:rPr>
        <w:t>A</w:t>
      </w:r>
      <w:r w:rsidR="00AD0F45" w:rsidRPr="0090646F">
        <w:rPr>
          <w:lang w:val="es-ES_tradnl"/>
        </w:rPr>
        <w:t xml:space="preserve">cogida y </w:t>
      </w:r>
      <w:r w:rsidR="00616F48" w:rsidRPr="0090646F">
        <w:rPr>
          <w:lang w:val="es-ES_tradnl"/>
        </w:rPr>
        <w:t>T</w:t>
      </w:r>
      <w:r w:rsidR="00AD0F45" w:rsidRPr="0090646F">
        <w:rPr>
          <w:lang w:val="es-ES_tradnl"/>
        </w:rPr>
        <w:t xml:space="preserve">ratamiento </w:t>
      </w:r>
      <w:r w:rsidR="00581B16" w:rsidRPr="0090646F">
        <w:rPr>
          <w:lang w:val="es-ES_tradnl"/>
        </w:rPr>
        <w:t>(</w:t>
      </w:r>
      <w:r w:rsidR="00AD0F45" w:rsidRPr="0090646F">
        <w:rPr>
          <w:lang w:val="es-ES_tradnl"/>
        </w:rPr>
        <w:t>anteriormente conocido como Tratamiento de Acogida Multidimensional)</w:t>
      </w:r>
      <w:r w:rsidR="00581B16" w:rsidRPr="0090646F">
        <w:rPr>
          <w:lang w:val="es-ES_tradnl"/>
        </w:rPr>
        <w:t xml:space="preserve"> </w:t>
      </w:r>
      <w:r w:rsidR="00180024" w:rsidRPr="0090646F">
        <w:rPr>
          <w:lang w:val="es-ES_tradnl"/>
        </w:rPr>
        <w:t>que presta sus servicios a los dependientes de</w:t>
      </w:r>
      <w:r w:rsidR="00616F48" w:rsidRPr="0090646F">
        <w:rPr>
          <w:lang w:val="es-ES_tradnl"/>
        </w:rPr>
        <w:t>l tribunal</w:t>
      </w:r>
      <w:r w:rsidR="00581B16" w:rsidRPr="0090646F">
        <w:rPr>
          <w:lang w:val="es-ES_tradnl"/>
        </w:rPr>
        <w:t xml:space="preserve">. </w:t>
      </w:r>
      <w:r w:rsidR="00180024" w:rsidRPr="0090646F">
        <w:rPr>
          <w:lang w:val="es-ES_tradnl"/>
        </w:rPr>
        <w:t xml:space="preserve">El Programa </w:t>
      </w:r>
      <w:r w:rsidR="00BF5951" w:rsidRPr="0090646F">
        <w:rPr>
          <w:lang w:val="es-ES_tradnl"/>
        </w:rPr>
        <w:t xml:space="preserve">de </w:t>
      </w:r>
      <w:r w:rsidR="00180024" w:rsidRPr="0090646F">
        <w:rPr>
          <w:lang w:val="es-ES_tradnl"/>
        </w:rPr>
        <w:t>Terapia Familiar Multidimensional</w:t>
      </w:r>
      <w:r w:rsidR="00581B16" w:rsidRPr="0090646F">
        <w:rPr>
          <w:lang w:val="es-ES_tradnl"/>
        </w:rPr>
        <w:t xml:space="preserve"> (MDFT) </w:t>
      </w:r>
      <w:r w:rsidR="00180024" w:rsidRPr="0090646F">
        <w:rPr>
          <w:lang w:val="es-ES_tradnl"/>
        </w:rPr>
        <w:t xml:space="preserve">de las Asociaciones de Servicio Completo se implementó específicamente para </w:t>
      </w:r>
      <w:r w:rsidR="003826C9" w:rsidRPr="0090646F">
        <w:rPr>
          <w:lang w:val="es-ES_tradnl"/>
        </w:rPr>
        <w:t>prestar sus servicios</w:t>
      </w:r>
      <w:r w:rsidR="00180024" w:rsidRPr="0090646F">
        <w:rPr>
          <w:lang w:val="es-ES_tradnl"/>
        </w:rPr>
        <w:t xml:space="preserve"> a los jóvenes </w:t>
      </w:r>
      <w:r w:rsidR="003826C9" w:rsidRPr="0090646F">
        <w:rPr>
          <w:lang w:val="es-ES_tradnl"/>
        </w:rPr>
        <w:t>que padecen</w:t>
      </w:r>
      <w:r w:rsidR="00180024" w:rsidRPr="0090646F">
        <w:rPr>
          <w:lang w:val="es-ES_tradnl"/>
        </w:rPr>
        <w:t xml:space="preserve"> trastornos concomitantes</w:t>
      </w:r>
      <w:r w:rsidR="00581B16" w:rsidRPr="0090646F">
        <w:rPr>
          <w:lang w:val="es-ES_tradnl"/>
        </w:rPr>
        <w:t xml:space="preserve">. </w:t>
      </w:r>
      <w:r w:rsidR="003826C9" w:rsidRPr="0090646F">
        <w:rPr>
          <w:lang w:val="es-ES_tradnl"/>
        </w:rPr>
        <w:t xml:space="preserve">El programa de </w:t>
      </w:r>
      <w:r w:rsidR="00581B16" w:rsidRPr="0090646F">
        <w:rPr>
          <w:lang w:val="es-ES_tradnl"/>
        </w:rPr>
        <w:t xml:space="preserve">MDFT </w:t>
      </w:r>
      <w:r w:rsidR="003826C9" w:rsidRPr="0090646F">
        <w:rPr>
          <w:lang w:val="es-ES_tradnl"/>
        </w:rPr>
        <w:t>consolidó los dos programas del oeste en un solo programa</w:t>
      </w:r>
      <w:r w:rsidR="00581B16" w:rsidRPr="0090646F">
        <w:rPr>
          <w:lang w:val="es-ES_tradnl"/>
        </w:rPr>
        <w:t xml:space="preserve">. </w:t>
      </w:r>
      <w:r w:rsidR="003826C9" w:rsidRPr="0090646F">
        <w:rPr>
          <w:lang w:val="es-ES_tradnl"/>
        </w:rPr>
        <w:t>Los dos equipos de las regiones central y desértica del condado continúan prestando sus servicios</w:t>
      </w:r>
      <w:r w:rsidR="00581B16" w:rsidRPr="0090646F">
        <w:rPr>
          <w:lang w:val="es-ES_tradnl"/>
        </w:rPr>
        <w:t xml:space="preserve">. </w:t>
      </w:r>
      <w:r w:rsidR="00BF5951" w:rsidRPr="0090646F">
        <w:rPr>
          <w:lang w:val="es-ES_tradnl"/>
        </w:rPr>
        <w:t xml:space="preserve">Cuatro equipos regionales prestaron los servicios del programa de MDFT a un total de </w:t>
      </w:r>
      <w:r w:rsidR="00581B16" w:rsidRPr="0090646F">
        <w:rPr>
          <w:lang w:val="es-ES_tradnl"/>
        </w:rPr>
        <w:t xml:space="preserve">149 </w:t>
      </w:r>
      <w:r w:rsidR="00BF5951" w:rsidRPr="0090646F">
        <w:rPr>
          <w:lang w:val="es-ES_tradnl"/>
        </w:rPr>
        <w:t xml:space="preserve">jóvenes de las </w:t>
      </w:r>
      <w:r w:rsidR="00581B16" w:rsidRPr="0090646F">
        <w:rPr>
          <w:lang w:val="es-ES_tradnl"/>
        </w:rPr>
        <w:t xml:space="preserve">FSP </w:t>
      </w:r>
      <w:r w:rsidR="00BF5951" w:rsidRPr="0090646F">
        <w:rPr>
          <w:lang w:val="es-ES_tradnl"/>
        </w:rPr>
        <w:t>durante el año fiscal 2017/2018</w:t>
      </w:r>
      <w:r w:rsidR="00581B16" w:rsidRPr="0090646F">
        <w:rPr>
          <w:lang w:val="es-ES_tradnl"/>
        </w:rPr>
        <w:t xml:space="preserve">. </w:t>
      </w:r>
      <w:r w:rsidR="00BF5951" w:rsidRPr="0090646F">
        <w:rPr>
          <w:lang w:val="es-ES_tradnl"/>
        </w:rPr>
        <w:t>La colaboración con el Departamento de Libertad Condicional del condado generó la remisión de muchos jóvenes a los servicios del programa de MDFT con aproximadamente un</w:t>
      </w:r>
      <w:r w:rsidR="00581B16" w:rsidRPr="0090646F">
        <w:rPr>
          <w:lang w:val="es-ES_tradnl"/>
        </w:rPr>
        <w:t xml:space="preserve"> 67% </w:t>
      </w:r>
      <w:r w:rsidR="00BF5951" w:rsidRPr="0090646F">
        <w:rPr>
          <w:lang w:val="es-ES_tradnl"/>
        </w:rPr>
        <w:t>de jóvenes a los que se les presto el servicio después de haber sido remitidos por parte del Departamento de Libertad Condicional</w:t>
      </w:r>
      <w:r w:rsidR="00581B16" w:rsidRPr="0090646F">
        <w:rPr>
          <w:lang w:val="es-ES_tradnl"/>
        </w:rPr>
        <w:t xml:space="preserve">. </w:t>
      </w:r>
      <w:r w:rsidR="0007360F" w:rsidRPr="0090646F">
        <w:rPr>
          <w:lang w:val="es-ES_tradnl"/>
        </w:rPr>
        <w:t xml:space="preserve">Los programas de las FSP prestaron servicios a un grupo variado de consumidores. </w:t>
      </w:r>
      <w:r w:rsidR="00BF5951" w:rsidRPr="0090646F">
        <w:rPr>
          <w:lang w:val="es-ES_tradnl"/>
        </w:rPr>
        <w:t xml:space="preserve">La mayoría de los jóvenes atendidos por el programa de MDFT de las Asociaciones de Servicio Completo eran de origen hispano/latino </w:t>
      </w:r>
      <w:r w:rsidR="00581B16" w:rsidRPr="0090646F">
        <w:rPr>
          <w:lang w:val="es-ES_tradnl"/>
        </w:rPr>
        <w:t xml:space="preserve">(61%). </w:t>
      </w:r>
      <w:r w:rsidR="00BF5951" w:rsidRPr="0090646F">
        <w:rPr>
          <w:lang w:val="es-ES_tradnl"/>
        </w:rPr>
        <w:t>Los resultados recientes de los programas de las FSP con MDFT mostraron mejoras en el comportamiento de los jóvenes, con un descenso del</w:t>
      </w:r>
      <w:r w:rsidR="00581B16" w:rsidRPr="0090646F">
        <w:rPr>
          <w:lang w:val="es-ES_tradnl"/>
        </w:rPr>
        <w:t xml:space="preserve"> 62% </w:t>
      </w:r>
      <w:r w:rsidR="00BF5951" w:rsidRPr="0090646F">
        <w:rPr>
          <w:lang w:val="es-ES_tradnl"/>
        </w:rPr>
        <w:t xml:space="preserve">en el número de arrestos y del </w:t>
      </w:r>
      <w:r w:rsidR="00581B16" w:rsidRPr="0090646F">
        <w:rPr>
          <w:lang w:val="es-ES_tradnl"/>
        </w:rPr>
        <w:t xml:space="preserve">80% </w:t>
      </w:r>
      <w:r w:rsidR="00BF5951" w:rsidRPr="0090646F">
        <w:rPr>
          <w:lang w:val="es-ES_tradnl"/>
        </w:rPr>
        <w:t xml:space="preserve">en los ingresos a la sala de urgencias por motivos psiquiátricos. El número de jóvenes hospitalizados </w:t>
      </w:r>
      <w:r w:rsidR="0007360F" w:rsidRPr="0090646F">
        <w:rPr>
          <w:lang w:val="es-ES_tradnl"/>
        </w:rPr>
        <w:t xml:space="preserve">disminuyó </w:t>
      </w:r>
      <w:r w:rsidR="00BF5951" w:rsidRPr="0090646F">
        <w:rPr>
          <w:lang w:val="es-ES_tradnl"/>
        </w:rPr>
        <w:t xml:space="preserve">en un </w:t>
      </w:r>
      <w:r w:rsidR="00581B16" w:rsidRPr="0090646F">
        <w:rPr>
          <w:lang w:val="es-ES_tradnl"/>
        </w:rPr>
        <w:t xml:space="preserve">50% </w:t>
      </w:r>
      <w:r w:rsidR="00BF5951" w:rsidRPr="0090646F">
        <w:rPr>
          <w:lang w:val="es-ES_tradnl"/>
        </w:rPr>
        <w:t>en relación con los datos de referencia</w:t>
      </w:r>
      <w:r w:rsidR="00581B16" w:rsidRPr="0090646F">
        <w:rPr>
          <w:lang w:val="es-ES_tradnl"/>
        </w:rPr>
        <w:t xml:space="preserve">. </w:t>
      </w:r>
      <w:r w:rsidR="00BF5951" w:rsidRPr="0090646F">
        <w:rPr>
          <w:lang w:val="es-ES_tradnl"/>
        </w:rPr>
        <w:t>Las expulsiones de centros escolares también descendieron en un 84% en comparación con los datos de referencia</w:t>
      </w:r>
      <w:r w:rsidR="00581B16" w:rsidRPr="0090646F">
        <w:rPr>
          <w:lang w:val="es-ES_tradnl"/>
        </w:rPr>
        <w:t xml:space="preserve">. </w:t>
      </w:r>
      <w:r w:rsidR="009778A1" w:rsidRPr="0090646F">
        <w:rPr>
          <w:lang w:val="es-ES_tradnl"/>
        </w:rPr>
        <w:t xml:space="preserve">Las mediciones de comportamientos </w:t>
      </w:r>
      <w:r w:rsidR="001F5578" w:rsidRPr="0090646F">
        <w:rPr>
          <w:lang w:val="es-ES_tradnl"/>
        </w:rPr>
        <w:t>de exter</w:t>
      </w:r>
      <w:r w:rsidR="00D80440" w:rsidRPr="0090646F">
        <w:rPr>
          <w:lang w:val="es-ES_tradnl"/>
        </w:rPr>
        <w:t>iori</w:t>
      </w:r>
      <w:r w:rsidR="001F5578" w:rsidRPr="0090646F">
        <w:rPr>
          <w:lang w:val="es-ES_tradnl"/>
        </w:rPr>
        <w:t>zación</w:t>
      </w:r>
      <w:r w:rsidR="004E1742" w:rsidRPr="0090646F">
        <w:rPr>
          <w:lang w:val="es-ES_tradnl"/>
        </w:rPr>
        <w:t xml:space="preserve"> </w:t>
      </w:r>
      <w:r w:rsidR="009778A1" w:rsidRPr="0090646F">
        <w:rPr>
          <w:lang w:val="es-ES_tradnl"/>
        </w:rPr>
        <w:t xml:space="preserve">presentaron </w:t>
      </w:r>
      <w:r w:rsidR="0007360F" w:rsidRPr="0090646F">
        <w:rPr>
          <w:lang w:val="es-ES_tradnl"/>
        </w:rPr>
        <w:t xml:space="preserve">una mejora con </w:t>
      </w:r>
      <w:r w:rsidR="009778A1" w:rsidRPr="0090646F">
        <w:rPr>
          <w:lang w:val="es-ES_tradnl"/>
        </w:rPr>
        <w:t xml:space="preserve">un cambio significativo desde el punto de vista estadístico </w:t>
      </w:r>
      <w:r w:rsidR="0077262A" w:rsidRPr="0090646F">
        <w:rPr>
          <w:lang w:val="es-ES_tradnl"/>
        </w:rPr>
        <w:t>en las nuevas puntuaciones con respecto a las anteriores de</w:t>
      </w:r>
      <w:r w:rsidR="004E1742" w:rsidRPr="0090646F">
        <w:rPr>
          <w:lang w:val="es-ES_tradnl"/>
        </w:rPr>
        <w:t xml:space="preserve"> los resultados del Cuestionario de Resultados para Jóvenes (Youth Outcomes Questionnaire, YOQ)</w:t>
      </w:r>
      <w:r w:rsidR="00581B16" w:rsidRPr="0090646F">
        <w:rPr>
          <w:lang w:val="es-ES_tradnl"/>
        </w:rPr>
        <w:t xml:space="preserve">. </w:t>
      </w:r>
      <w:r w:rsidR="009778A1" w:rsidRPr="0090646F">
        <w:rPr>
          <w:lang w:val="es-ES_tradnl"/>
        </w:rPr>
        <w:t xml:space="preserve">El </w:t>
      </w:r>
      <w:r w:rsidR="0007360F" w:rsidRPr="0090646F">
        <w:rPr>
          <w:lang w:val="es-ES_tradnl"/>
        </w:rPr>
        <w:t>cincuenta y dos por ciento</w:t>
      </w:r>
      <w:r w:rsidR="009778A1" w:rsidRPr="0090646F">
        <w:rPr>
          <w:lang w:val="es-ES_tradnl"/>
        </w:rPr>
        <w:t xml:space="preserve"> de los jóvenes (52%) completaron con éxito el programa</w:t>
      </w:r>
      <w:r w:rsidR="00581B16" w:rsidRPr="0090646F">
        <w:rPr>
          <w:lang w:val="es-ES_tradnl"/>
        </w:rPr>
        <w:t>.</w:t>
      </w:r>
    </w:p>
    <w:p w:rsidR="003427BE" w:rsidRPr="0090646F" w:rsidRDefault="0077262A" w:rsidP="00186712">
      <w:pPr>
        <w:pStyle w:val="Heading1"/>
        <w:spacing w:before="120"/>
        <w:jc w:val="both"/>
        <w:rPr>
          <w:lang w:val="es-ES_tradnl"/>
        </w:rPr>
      </w:pPr>
      <w:r w:rsidRPr="0090646F">
        <w:rPr>
          <w:lang w:val="es-ES_tradnl"/>
        </w:rPr>
        <w:t xml:space="preserve">Programa de acogida y tratamiento de Oregón </w:t>
      </w:r>
      <w:r w:rsidR="00581B16" w:rsidRPr="0090646F">
        <w:rPr>
          <w:lang w:val="es-ES_tradnl"/>
        </w:rPr>
        <w:t>(TFCO):</w:t>
      </w:r>
    </w:p>
    <w:p w:rsidR="00E2150C" w:rsidRPr="0090646F" w:rsidRDefault="0077262A" w:rsidP="00186712">
      <w:pPr>
        <w:pStyle w:val="BodyText"/>
        <w:spacing w:before="158" w:line="360" w:lineRule="auto"/>
        <w:ind w:left="559" w:right="533"/>
        <w:jc w:val="both"/>
        <w:rPr>
          <w:lang w:val="es-ES_tradnl"/>
        </w:rPr>
      </w:pPr>
      <w:r w:rsidRPr="0090646F">
        <w:rPr>
          <w:lang w:val="es-ES_tradnl"/>
        </w:rPr>
        <w:t xml:space="preserve">El Programa de acogida y tratamiento de Oregón </w:t>
      </w:r>
      <w:r w:rsidR="001F5578" w:rsidRPr="0090646F">
        <w:rPr>
          <w:lang w:val="es-ES_tradnl"/>
        </w:rPr>
        <w:t>(Treatment Foster Care Oregon, TFCO)</w:t>
      </w:r>
      <w:r w:rsidR="00581B16" w:rsidRPr="0090646F">
        <w:rPr>
          <w:lang w:val="es-ES_tradnl"/>
        </w:rPr>
        <w:t xml:space="preserve"> </w:t>
      </w:r>
      <w:r w:rsidR="00E2150C" w:rsidRPr="0090646F">
        <w:rPr>
          <w:lang w:val="es-ES_tradnl"/>
        </w:rPr>
        <w:t xml:space="preserve">de las </w:t>
      </w:r>
      <w:r w:rsidR="00581B16" w:rsidRPr="0090646F">
        <w:rPr>
          <w:lang w:val="es-ES_tradnl"/>
        </w:rPr>
        <w:t xml:space="preserve">FSP </w:t>
      </w:r>
      <w:r w:rsidR="00E2150C" w:rsidRPr="0090646F">
        <w:rPr>
          <w:lang w:val="es-ES_tradnl"/>
        </w:rPr>
        <w:t>comenzó en</w:t>
      </w:r>
      <w:r w:rsidR="00581B16" w:rsidRPr="0090646F">
        <w:rPr>
          <w:lang w:val="es-ES_tradnl"/>
        </w:rPr>
        <w:t xml:space="preserve"> 2015, </w:t>
      </w:r>
      <w:r w:rsidR="00E2150C" w:rsidRPr="0090646F">
        <w:rPr>
          <w:lang w:val="es-ES_tradnl"/>
        </w:rPr>
        <w:t>como un programa rediseñado que anteriormente se conocía como Sistema de acogida y tratamiento multidimensional y que se implementó en 2006</w:t>
      </w:r>
      <w:r w:rsidR="00581B16" w:rsidRPr="0090646F">
        <w:rPr>
          <w:lang w:val="es-ES_tradnl"/>
        </w:rPr>
        <w:t xml:space="preserve">. </w:t>
      </w:r>
      <w:r w:rsidR="00E2150C" w:rsidRPr="0090646F">
        <w:rPr>
          <w:lang w:val="es-ES_tradnl"/>
        </w:rPr>
        <w:t xml:space="preserve">El programa surgió a partir de una asociación con el Departamento de Servicios Sociales Públicos. El objetivo general era proporcionar un programa basado en </w:t>
      </w:r>
      <w:r w:rsidR="0007360F" w:rsidRPr="0090646F">
        <w:rPr>
          <w:lang w:val="es-ES_tradnl"/>
        </w:rPr>
        <w:t>las evidencias</w:t>
      </w:r>
      <w:r w:rsidR="00E2150C" w:rsidRPr="0090646F">
        <w:rPr>
          <w:lang w:val="es-ES_tradnl"/>
        </w:rPr>
        <w:t xml:space="preserve"> para atender a los jóvenes </w:t>
      </w:r>
      <w:r w:rsidR="00BD0BB4" w:rsidRPr="0090646F">
        <w:rPr>
          <w:lang w:val="es-ES_tradnl"/>
        </w:rPr>
        <w:t>en acogida  temporal</w:t>
      </w:r>
      <w:r w:rsidR="00E2150C" w:rsidRPr="0090646F">
        <w:rPr>
          <w:lang w:val="es-ES_tradnl"/>
        </w:rPr>
        <w:t xml:space="preserve"> en </w:t>
      </w:r>
      <w:r w:rsidR="00703BA4" w:rsidRPr="0090646F">
        <w:rPr>
          <w:lang w:val="es-ES_tradnl"/>
        </w:rPr>
        <w:t>el</w:t>
      </w:r>
      <w:r w:rsidR="00E2150C" w:rsidRPr="0090646F">
        <w:rPr>
          <w:lang w:val="es-ES_tradnl"/>
        </w:rPr>
        <w:t xml:space="preserve"> entorno</w:t>
      </w:r>
      <w:r w:rsidR="00703BA4" w:rsidRPr="0090646F">
        <w:rPr>
          <w:lang w:val="es-ES_tradnl"/>
        </w:rPr>
        <w:t xml:space="preserve"> de </w:t>
      </w:r>
      <w:r w:rsidR="00065BF7" w:rsidRPr="0090646F">
        <w:rPr>
          <w:noProof/>
          <w:lang w:bidi="ar-SA"/>
        </w:rPr>
        <mc:AlternateContent>
          <mc:Choice Requires="wpg">
            <w:drawing>
              <wp:anchor distT="0" distB="0" distL="114300" distR="114300" simplePos="0" relativeHeight="251919872" behindDoc="1" locked="0" layoutInCell="1" allowOverlap="1" wp14:anchorId="0E43530C" wp14:editId="47D5B333">
                <wp:simplePos x="0" y="0"/>
                <wp:positionH relativeFrom="page">
                  <wp:posOffset>263525</wp:posOffset>
                </wp:positionH>
                <wp:positionV relativeFrom="margin">
                  <wp:align>center</wp:align>
                </wp:positionV>
                <wp:extent cx="7162800" cy="9448800"/>
                <wp:effectExtent l="0" t="0" r="19050" b="19050"/>
                <wp:wrapNone/>
                <wp:docPr id="9751" name="Group 8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752" name="Line 851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53" name="Line 851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54" name="Rectangle 851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5" name="Line 850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56" name="Line 85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57" name="Line 850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58" name="Line 85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59" name="Line 850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60" name="Rectangle 850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1" name="Line 850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62" name="Line 850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63" name="Line 850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64" name="Line 850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65" name="Line 849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66" name="Line 849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67" name="Line 84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68" name="Line 849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69" name="Rectangle 849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0" name="Line 84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71" name="Line 849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72" name="Line 849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73" name="Line 849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74" name="Line 849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75" name="Rectangle 848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FD1422" id="Group 8488" o:spid="_x0000_s1026" style="position:absolute;margin-left:20.75pt;margin-top:0;width:564pt;height:744pt;z-index:-251396608;mso-position-horizontal-relative:page;mso-position-vertical:center;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">
                <v:line id="Line 851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" strokecolor="#2f5496" strokeweight="1.44pt"/>
                <v:line id="Line 851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" strokecolor="#2f5496" strokeweight="1.44pt"/>
                <v:rect id="Rectangle 851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" fillcolor="#2f5496" stroked="f"/>
                <v:line id="Line 850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" strokecolor="#2f5496" strokeweight="1.44pt"/>
                <v:line id="Line 85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" strokecolor="#2f5496" strokeweight="3pt"/>
                <v:line id="Line 850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" strokecolor="#2f5496" strokeweight="1.44pt"/>
                <v:line id="Line 85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" strokecolor="#2f5496" strokeweight="1.44pt"/>
                <v:line id="Line 850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" strokecolor="#2f5496" strokeweight="1.44pt"/>
                <v:rect id="Rectangle 850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" fillcolor="#2f5496" stroked="f"/>
                <v:line id="Line 850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" strokecolor="#2f5496" strokeweight="1.44pt"/>
                <v:line id="Line 850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" strokecolor="#2f5496" strokeweight="3pt"/>
                <v:line id="Line 850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" strokecolor="#2f5496" strokeweight="1.44pt"/>
                <v:line id="Line 850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" strokecolor="#2f5496" strokeweight="1.44pt"/>
                <v:line id="Line 849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" strokecolor="#2f5496" strokeweight="3pt"/>
                <v:line id="Line 849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" strokecolor="#2f5496" strokeweight="1.44pt"/>
                <v:line id="Line 84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" strokecolor="#2f5496" strokeweight="1.44pt"/>
                <v:line id="Line 849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" strokecolor="#2f5496" strokeweight="1.44pt"/>
                <v:rect id="Rectangle 849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" fillcolor="#2f5496" stroked="f"/>
                <v:line id="Line 84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" strokecolor="#2f5496" strokeweight="1.44pt"/>
                <v:line id="Line 849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" strokecolor="#2f5496" strokeweight="3pt"/>
                <v:line id="Line 849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" strokecolor="#2f5496" strokeweight="1.44pt"/>
                <v:line id="Line 849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" strokecolor="#2f5496" strokeweight="1.44pt"/>
                <v:line id="Line 849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" strokecolor="#2f5496" strokeweight="1.44pt"/>
                <v:rect id="Rectangle 848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" fillcolor="#2f5496" stroked="f"/>
                <w10:wrap anchorx="page" anchory="margin"/>
              </v:group>
            </w:pict>
          </mc:Fallback>
        </mc:AlternateContent>
      </w:r>
      <w:r w:rsidR="00703BA4" w:rsidRPr="0090646F">
        <w:rPr>
          <w:lang w:val="es-ES_tradnl"/>
        </w:rPr>
        <w:t>un</w:t>
      </w:r>
      <w:r w:rsidR="00E2150C" w:rsidRPr="0090646F">
        <w:rPr>
          <w:lang w:val="es-ES_tradnl"/>
        </w:rPr>
        <w:t xml:space="preserve"> “</w:t>
      </w:r>
      <w:r w:rsidR="00703BA4" w:rsidRPr="0090646F">
        <w:rPr>
          <w:lang w:val="es-ES_tradnl"/>
        </w:rPr>
        <w:t>hogar privado</w:t>
      </w:r>
      <w:r w:rsidR="00E2150C" w:rsidRPr="0090646F">
        <w:rPr>
          <w:lang w:val="es-ES_tradnl"/>
        </w:rPr>
        <w:t xml:space="preserve">”, en lugar de que ingresaran a </w:t>
      </w:r>
      <w:r w:rsidR="00703BA4" w:rsidRPr="0090646F">
        <w:rPr>
          <w:lang w:val="es-ES_tradnl"/>
        </w:rPr>
        <w:t>uno</w:t>
      </w:r>
      <w:r w:rsidR="00E2150C" w:rsidRPr="0090646F">
        <w:rPr>
          <w:lang w:val="es-ES_tradnl"/>
        </w:rPr>
        <w:t xml:space="preserve"> de “hogar grupal”.</w:t>
      </w:r>
      <w:r w:rsidR="00F00F39" w:rsidRPr="0090646F">
        <w:rPr>
          <w:lang w:val="es-ES_tradnl"/>
        </w:rPr>
        <w:t xml:space="preserve"> El modelo incluía trabajar con la familia de la “reunificación” para aumentar la probabilidad de que los jóvenes regresaran exitosamente con su familia de origen. Los servicios del programa enfatizan el desarrollo de habilidades para reducir los comportamientos de exter</w:t>
      </w:r>
      <w:r w:rsidR="00D80440" w:rsidRPr="0090646F">
        <w:rPr>
          <w:lang w:val="es-ES_tradnl"/>
        </w:rPr>
        <w:t>ioriza</w:t>
      </w:r>
      <w:r w:rsidR="00F00F39" w:rsidRPr="0090646F">
        <w:rPr>
          <w:lang w:val="es-ES_tradnl"/>
        </w:rPr>
        <w:t xml:space="preserve">ción o problemas concurrentes de </w:t>
      </w:r>
      <w:r w:rsidR="00D80440" w:rsidRPr="0090646F">
        <w:rPr>
          <w:lang w:val="es-ES_tradnl"/>
        </w:rPr>
        <w:t>consumo</w:t>
      </w:r>
      <w:r w:rsidR="00F00F39" w:rsidRPr="0090646F">
        <w:rPr>
          <w:lang w:val="es-ES_tradnl"/>
        </w:rPr>
        <w:t xml:space="preserve"> de sustancias.</w:t>
      </w:r>
    </w:p>
    <w:p w:rsidR="00E2150C" w:rsidRPr="0090646F" w:rsidRDefault="00797CA1" w:rsidP="00186712">
      <w:pPr>
        <w:pStyle w:val="BodyText"/>
        <w:spacing w:before="158" w:line="360" w:lineRule="auto"/>
        <w:ind w:left="559" w:right="679"/>
        <w:jc w:val="both"/>
        <w:rPr>
          <w:lang w:val="es-ES_tradnl"/>
        </w:rPr>
      </w:pPr>
      <w:r w:rsidRPr="0090646F">
        <w:rPr>
          <w:lang w:val="es-ES_tradnl"/>
        </w:rPr>
        <w:t xml:space="preserve">El programa TFCO utilizó </w:t>
      </w:r>
      <w:r w:rsidR="00CC2563" w:rsidRPr="0090646F">
        <w:rPr>
          <w:lang w:val="es-ES_tradnl"/>
        </w:rPr>
        <w:t>“</w:t>
      </w:r>
      <w:r w:rsidRPr="0090646F">
        <w:rPr>
          <w:lang w:val="es-ES_tradnl"/>
        </w:rPr>
        <w:t xml:space="preserve">hogares de acogida </w:t>
      </w:r>
      <w:r w:rsidR="00CC2563" w:rsidRPr="0090646F">
        <w:rPr>
          <w:lang w:val="es-ES_tradnl"/>
        </w:rPr>
        <w:t>y</w:t>
      </w:r>
      <w:r w:rsidRPr="0090646F">
        <w:rPr>
          <w:lang w:val="es-ES_tradnl"/>
        </w:rPr>
        <w:t xml:space="preserve"> tratamiento</w:t>
      </w:r>
      <w:r w:rsidR="00CC2563" w:rsidRPr="0090646F">
        <w:rPr>
          <w:lang w:val="es-ES_tradnl"/>
        </w:rPr>
        <w:t>”</w:t>
      </w:r>
      <w:r w:rsidRPr="0090646F">
        <w:rPr>
          <w:lang w:val="es-ES_tradnl"/>
        </w:rPr>
        <w:t xml:space="preserve"> para prestar servicio a los jóvenes </w:t>
      </w:r>
      <w:r w:rsidR="00BD0BB4" w:rsidRPr="0090646F">
        <w:rPr>
          <w:lang w:val="es-ES_tradnl"/>
        </w:rPr>
        <w:t>en aco</w:t>
      </w:r>
      <w:r w:rsidR="00BB3685" w:rsidRPr="0090646F">
        <w:rPr>
          <w:noProof/>
          <w:lang w:bidi="ar-SA"/>
        </w:rPr>
        <mc:AlternateContent>
          <mc:Choice Requires="wpg">
            <w:drawing>
              <wp:anchor distT="0" distB="0" distL="114300" distR="114300" simplePos="0" relativeHeight="252643840" behindDoc="1" locked="0" layoutInCell="1" allowOverlap="1" wp14:anchorId="399C2404" wp14:editId="361E77C8">
                <wp:simplePos x="0" y="0"/>
                <wp:positionH relativeFrom="page">
                  <wp:posOffset>325755</wp:posOffset>
                </wp:positionH>
                <wp:positionV relativeFrom="page">
                  <wp:posOffset>333375</wp:posOffset>
                </wp:positionV>
                <wp:extent cx="7162800" cy="9448800"/>
                <wp:effectExtent l="9525" t="9525" r="9525" b="9525"/>
                <wp:wrapNone/>
                <wp:docPr id="11484" name="Group 8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485" name="Line 842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86" name="Line 842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87" name="Rectangle 84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8" name="Line 842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89" name="Line 842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90" name="Line 842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91" name="Line 842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92" name="Line 842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93" name="Rectangle 842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4" name="Line 842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95" name="Line 841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96" name="Line 84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97" name="Line 841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98" name="Line 841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99" name="Line 84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00" name="Line 841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01" name="Line 841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02" name="Rectangle 841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3" name="Line 841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04" name="Line 841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05" name="Line 840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06" name="Line 840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07" name="Line 840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08" name="Rectangle 840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8596C" id="Group 8405" o:spid="_x0000_s1026" style="position:absolute;margin-left:25.65pt;margin-top:26.25pt;width:564pt;height:744pt;z-index:-2506726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">
                <v:line id="Line 842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" strokecolor="#2f5496" strokeweight="1.44pt"/>
                <v:line id="Line 842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" strokecolor="#2f5496" strokeweight="1.44pt"/>
                <v:rect id="Rectangle 84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" fillcolor="#2f5496" stroked="f"/>
                <v:line id="Line 842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" strokecolor="#2f5496" strokeweight="1.44pt"/>
                <v:line id="Line 842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" strokecolor="#2f5496" strokeweight="3pt"/>
                <v:line id="Line 842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" strokecolor="#2f5496" strokeweight="1.44pt"/>
                <v:line id="Line 842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" strokecolor="#2f5496" strokeweight="1.44pt"/>
                <v:line id="Line 842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" strokecolor="#2f5496" strokeweight="1.44pt"/>
                <v:rect id="Rectangle 842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" fillcolor="#2f5496" stroked="f"/>
                <v:line id="Line 842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" strokecolor="#2f5496" strokeweight="1.44pt"/>
                <v:line id="Line 841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" strokecolor="#2f5496" strokeweight="3pt"/>
                <v:line id="Line 84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" strokecolor="#2f5496" strokeweight="1.44pt"/>
                <v:line id="Line 841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" strokecolor="#2f5496" strokeweight="1.44pt"/>
                <v:line id="Line 841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" strokecolor="#2f5496" strokeweight="3pt"/>
                <v:line id="Line 84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" strokecolor="#2f5496" strokeweight="1.44pt"/>
                <v:line id="Line 841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" strokecolor="#2f5496" strokeweight="1.44pt"/>
                <v:line id="Line 841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" strokecolor="#2f5496" strokeweight="1.44pt"/>
                <v:rect id="Rectangle 841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" fillcolor="#2f5496" stroked="f"/>
                <v:line id="Line 841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" strokecolor="#2f5496" strokeweight="1.44pt"/>
                <v:line id="Line 841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" strokecolor="#2f5496" strokeweight="3pt"/>
                <v:line id="Line 840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" strokecolor="#2f5496" strokeweight="1.44pt"/>
                <v:line id="Line 840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" strokecolor="#2f5496" strokeweight="1.44pt"/>
                <v:line id="Line 840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" strokecolor="#2f5496" strokeweight="1.44pt"/>
                <v:rect id="Rectangle 840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" fillcolor="#2f5496" stroked="f"/>
                <w10:wrap anchorx="page" anchory="page"/>
              </v:group>
            </w:pict>
          </mc:Fallback>
        </mc:AlternateContent>
      </w:r>
      <w:r w:rsidR="00BD0BB4" w:rsidRPr="0090646F">
        <w:rPr>
          <w:lang w:val="es-ES_tradnl"/>
        </w:rPr>
        <w:t xml:space="preserve">gida temporal </w:t>
      </w:r>
      <w:r w:rsidRPr="0090646F">
        <w:rPr>
          <w:lang w:val="es-ES_tradnl"/>
        </w:rPr>
        <w:t>y dependientes de</w:t>
      </w:r>
      <w:r w:rsidR="0007360F" w:rsidRPr="0090646F">
        <w:rPr>
          <w:lang w:val="es-ES_tradnl"/>
        </w:rPr>
        <w:t>l tribunal</w:t>
      </w:r>
      <w:r w:rsidRPr="0090646F">
        <w:rPr>
          <w:lang w:val="es-ES_tradnl"/>
        </w:rPr>
        <w:t xml:space="preserve"> como una alternativa a la colocación en hogares grupales. Los hogares de acogida </w:t>
      </w:r>
      <w:r w:rsidR="00CC2563" w:rsidRPr="0090646F">
        <w:rPr>
          <w:lang w:val="es-ES_tradnl"/>
        </w:rPr>
        <w:t>y</w:t>
      </w:r>
      <w:r w:rsidRPr="0090646F">
        <w:rPr>
          <w:lang w:val="es-ES_tradnl"/>
        </w:rPr>
        <w:t xml:space="preserve"> tratamiento están certificados y tienen licencia en colaboración con el Departamento de Libertad Condicional y</w:t>
      </w:r>
      <w:r w:rsidR="00CC2563" w:rsidRPr="0090646F">
        <w:rPr>
          <w:lang w:val="es-ES_tradnl"/>
        </w:rPr>
        <w:t xml:space="preserve"> </w:t>
      </w:r>
      <w:r w:rsidRPr="0090646F">
        <w:rPr>
          <w:lang w:val="es-ES_tradnl"/>
        </w:rPr>
        <w:t>Servicios Sociales.</w:t>
      </w:r>
    </w:p>
    <w:p w:rsidR="00CC2563" w:rsidRPr="0090646F" w:rsidRDefault="00CC2563" w:rsidP="00186712">
      <w:pPr>
        <w:pStyle w:val="BodyText"/>
        <w:spacing w:before="158" w:line="360" w:lineRule="auto"/>
        <w:ind w:left="559" w:right="679"/>
        <w:jc w:val="both"/>
        <w:rPr>
          <w:lang w:val="es-ES_tradnl"/>
        </w:rPr>
      </w:pPr>
      <w:r w:rsidRPr="0090646F">
        <w:rPr>
          <w:lang w:val="es-ES_tradnl"/>
        </w:rPr>
        <w:t xml:space="preserve">Con la aprobación de la Reforma de Cuidado continuo (Continuum of Care Reform, CCR), en 2017, hubo un esfuerzo estatal por reducir </w:t>
      </w:r>
      <w:r w:rsidR="00BD0BB4" w:rsidRPr="0090646F">
        <w:rPr>
          <w:lang w:val="es-ES_tradnl"/>
        </w:rPr>
        <w:t xml:space="preserve">en dos tercios </w:t>
      </w:r>
      <w:r w:rsidRPr="0090646F">
        <w:rPr>
          <w:lang w:val="es-ES_tradnl"/>
        </w:rPr>
        <w:t xml:space="preserve">la cantidad de jóvenes </w:t>
      </w:r>
      <w:r w:rsidR="00BD0BB4" w:rsidRPr="0090646F">
        <w:rPr>
          <w:lang w:val="es-ES_tradnl"/>
        </w:rPr>
        <w:t>colocados en</w:t>
      </w:r>
      <w:r w:rsidRPr="0090646F">
        <w:rPr>
          <w:lang w:val="es-ES_tradnl"/>
        </w:rPr>
        <w:t xml:space="preserve"> entornos de hogares grupales y, en su lugar, brindar esa atención en hogares de acogida. Con el lanzamiento de </w:t>
      </w:r>
      <w:r w:rsidR="00BD0BB4" w:rsidRPr="0090646F">
        <w:rPr>
          <w:lang w:val="es-ES_tradnl"/>
        </w:rPr>
        <w:t xml:space="preserve">la </w:t>
      </w:r>
      <w:r w:rsidRPr="0090646F">
        <w:rPr>
          <w:lang w:val="es-ES_tradnl"/>
        </w:rPr>
        <w:t xml:space="preserve">CCR, las agencias de familias de acogida brindaron capacitación adicional a los padres </w:t>
      </w:r>
      <w:r w:rsidR="001F5578" w:rsidRPr="0090646F">
        <w:rPr>
          <w:lang w:val="es-ES_tradnl"/>
        </w:rPr>
        <w:t>sustituto</w:t>
      </w:r>
      <w:r w:rsidRPr="0090646F">
        <w:rPr>
          <w:lang w:val="es-ES_tradnl"/>
        </w:rPr>
        <w:t xml:space="preserve">s, agregaron personal para brindar apoyo en el hogar a los jóvenes con mayor riesgo de ingresar a un nivel más alto de cuidado y se aseguraron de trabajar con las familias para lograr </w:t>
      </w:r>
      <w:r w:rsidR="00BD0BB4" w:rsidRPr="0090646F">
        <w:rPr>
          <w:lang w:val="es-ES_tradnl"/>
        </w:rPr>
        <w:t xml:space="preserve">que los jóvenes llevaran a cabo </w:t>
      </w:r>
      <w:r w:rsidRPr="0090646F">
        <w:rPr>
          <w:lang w:val="es-ES_tradnl"/>
        </w:rPr>
        <w:t>una transición exitosa para regres</w:t>
      </w:r>
      <w:r w:rsidR="00BD0BB4" w:rsidRPr="0090646F">
        <w:rPr>
          <w:lang w:val="es-ES_tradnl"/>
        </w:rPr>
        <w:t>ar a</w:t>
      </w:r>
      <w:r w:rsidRPr="0090646F">
        <w:rPr>
          <w:lang w:val="es-ES_tradnl"/>
        </w:rPr>
        <w:t xml:space="preserve"> sus hogares. El Programa de acogida y tratamiento de Oregón (TFCO)</w:t>
      </w:r>
      <w:r w:rsidR="00E44A5D" w:rsidRPr="0090646F">
        <w:rPr>
          <w:lang w:val="es-ES_tradnl"/>
        </w:rPr>
        <w:t xml:space="preserve"> de las FSP se amplió para incluir el </w:t>
      </w:r>
      <w:r w:rsidR="00C03814" w:rsidRPr="0090646F">
        <w:rPr>
          <w:lang w:val="es-ES_tradnl"/>
        </w:rPr>
        <w:t>Sistema</w:t>
      </w:r>
      <w:r w:rsidR="00E44A5D" w:rsidRPr="0090646F">
        <w:rPr>
          <w:lang w:val="es-ES_tradnl"/>
        </w:rPr>
        <w:t xml:space="preserve"> </w:t>
      </w:r>
      <w:r w:rsidR="00C03814" w:rsidRPr="0090646F">
        <w:rPr>
          <w:lang w:val="es-ES_tradnl"/>
        </w:rPr>
        <w:t xml:space="preserve">terapéutico </w:t>
      </w:r>
      <w:r w:rsidR="00E44A5D" w:rsidRPr="0090646F">
        <w:rPr>
          <w:lang w:val="es-ES_tradnl"/>
        </w:rPr>
        <w:t xml:space="preserve">de acogida </w:t>
      </w:r>
      <w:r w:rsidR="00BD0BB4" w:rsidRPr="0090646F">
        <w:rPr>
          <w:lang w:val="es-ES_tradnl"/>
        </w:rPr>
        <w:t>y así</w:t>
      </w:r>
      <w:r w:rsidR="00E44A5D" w:rsidRPr="0090646F">
        <w:rPr>
          <w:lang w:val="es-ES_tradnl"/>
        </w:rPr>
        <w:t xml:space="preserve"> aumentar el número de jóvenes atendidos.</w:t>
      </w:r>
    </w:p>
    <w:p w:rsidR="009A701A" w:rsidRPr="0090646F" w:rsidRDefault="00C03814" w:rsidP="00186712">
      <w:pPr>
        <w:pStyle w:val="BodyText"/>
        <w:spacing w:before="158" w:line="360" w:lineRule="auto"/>
        <w:ind w:left="559" w:right="679"/>
        <w:jc w:val="both"/>
        <w:rPr>
          <w:lang w:val="es-ES_tradnl"/>
        </w:rPr>
      </w:pPr>
      <w:r w:rsidRPr="0090646F">
        <w:rPr>
          <w:lang w:val="es-ES_tradnl"/>
        </w:rPr>
        <w:t>En años anteriores, el número de jóvenes atendidos e</w:t>
      </w:r>
      <w:r w:rsidR="00BD0BB4" w:rsidRPr="0090646F">
        <w:rPr>
          <w:lang w:val="es-ES_tradnl"/>
        </w:rPr>
        <w:t>r</w:t>
      </w:r>
      <w:r w:rsidRPr="0090646F">
        <w:rPr>
          <w:lang w:val="es-ES_tradnl"/>
        </w:rPr>
        <w:t xml:space="preserve">a limitado </w:t>
      </w:r>
      <w:r w:rsidR="00BD0BB4" w:rsidRPr="0090646F">
        <w:rPr>
          <w:lang w:val="es-ES_tradnl"/>
        </w:rPr>
        <w:t xml:space="preserve">ya que </w:t>
      </w:r>
      <w:r w:rsidRPr="0090646F">
        <w:rPr>
          <w:lang w:val="es-ES_tradnl"/>
        </w:rPr>
        <w:t xml:space="preserve">los criterios de admisión del TFCO </w:t>
      </w:r>
      <w:r w:rsidR="00BD0BB4" w:rsidRPr="0090646F">
        <w:rPr>
          <w:lang w:val="es-ES_tradnl"/>
        </w:rPr>
        <w:t xml:space="preserve">eran muy específicos </w:t>
      </w:r>
      <w:r w:rsidRPr="0090646F">
        <w:rPr>
          <w:lang w:val="es-ES_tradnl"/>
        </w:rPr>
        <w:t xml:space="preserve">e incluía la colocación en un hogar de acogida de “tratamiento”, </w:t>
      </w:r>
      <w:r w:rsidR="00BD0BB4" w:rsidRPr="0090646F">
        <w:rPr>
          <w:lang w:val="es-ES_tradnl"/>
        </w:rPr>
        <w:t>algo</w:t>
      </w:r>
      <w:r w:rsidRPr="0090646F">
        <w:rPr>
          <w:lang w:val="es-ES_tradnl"/>
        </w:rPr>
        <w:t xml:space="preserve"> que ha </w:t>
      </w:r>
      <w:r w:rsidR="00BD0BB4" w:rsidRPr="0090646F">
        <w:rPr>
          <w:lang w:val="es-ES_tradnl"/>
        </w:rPr>
        <w:t>resultado ser</w:t>
      </w:r>
      <w:r w:rsidRPr="0090646F">
        <w:rPr>
          <w:lang w:val="es-ES_tradnl"/>
        </w:rPr>
        <w:t xml:space="preserve"> un </w:t>
      </w:r>
      <w:r w:rsidR="00AE24FE" w:rsidRPr="0090646F">
        <w:rPr>
          <w:lang w:val="es-ES_tradnl"/>
        </w:rPr>
        <w:t>problema</w:t>
      </w:r>
      <w:r w:rsidRPr="0090646F">
        <w:rPr>
          <w:lang w:val="es-ES_tradnl"/>
        </w:rPr>
        <w:t xml:space="preserve"> continuo.</w:t>
      </w:r>
    </w:p>
    <w:p w:rsidR="00C03814" w:rsidRPr="0090646F" w:rsidRDefault="00C03814" w:rsidP="00186712">
      <w:pPr>
        <w:pStyle w:val="BodyText"/>
        <w:spacing w:before="158" w:line="360" w:lineRule="auto"/>
        <w:ind w:left="559" w:right="679"/>
        <w:jc w:val="both"/>
        <w:rPr>
          <w:lang w:val="es-ES_tradnl"/>
        </w:rPr>
      </w:pPr>
      <w:r w:rsidRPr="0090646F">
        <w:rPr>
          <w:lang w:val="es-ES_tradnl"/>
        </w:rPr>
        <w:t xml:space="preserve">El programa fue diseñado para contar con 10 hogares de acogida disponibles para los jóvenes con mayor riesgo de ingresar a hogares grupales. Durante el año fiscal 2017/18, incluso con un esfuerzo concertado para aumentar el acceso al programa, únicamente 19 jóvenes </w:t>
      </w:r>
      <w:r w:rsidR="00BD0BB4" w:rsidRPr="0090646F">
        <w:rPr>
          <w:lang w:val="es-ES_tradnl"/>
        </w:rPr>
        <w:t>en acogida temporal</w:t>
      </w:r>
      <w:r w:rsidRPr="0090646F">
        <w:rPr>
          <w:lang w:val="es-ES_tradnl"/>
        </w:rPr>
        <w:t xml:space="preserve"> recibieron los servicios de TFCO/Acogida y Tratamiento de las FSP. Otros 19 jóvenes recibieron servicios terapéuticos de acogida.</w:t>
      </w:r>
    </w:p>
    <w:p w:rsidR="00C03814" w:rsidRPr="0090646F" w:rsidRDefault="00C03814" w:rsidP="00186712">
      <w:pPr>
        <w:pStyle w:val="BodyText"/>
        <w:spacing w:before="158" w:line="360" w:lineRule="auto"/>
        <w:ind w:left="559" w:right="679"/>
        <w:jc w:val="both"/>
        <w:rPr>
          <w:lang w:val="es-ES_tradnl"/>
        </w:rPr>
      </w:pPr>
      <w:r w:rsidRPr="0090646F">
        <w:rPr>
          <w:lang w:val="es-ES_tradnl"/>
        </w:rPr>
        <w:t xml:space="preserve">Debido a que los fondos de la MHSA invertidos en la administración del programa no fueron </w:t>
      </w:r>
      <w:r w:rsidR="00BD0BB4" w:rsidRPr="0090646F">
        <w:rPr>
          <w:lang w:val="es-ES_tradnl"/>
        </w:rPr>
        <w:t>equivalentes</w:t>
      </w:r>
      <w:r w:rsidRPr="0090646F">
        <w:rPr>
          <w:lang w:val="es-ES_tradnl"/>
        </w:rPr>
        <w:t xml:space="preserve"> al número de niños atendidos, el programa se irá cerrando poco a poco y, eventualmente, </w:t>
      </w:r>
      <w:r w:rsidR="00BD0BB4" w:rsidRPr="0090646F">
        <w:rPr>
          <w:lang w:val="es-ES_tradnl"/>
        </w:rPr>
        <w:t>no funcionará más</w:t>
      </w:r>
      <w:r w:rsidRPr="0090646F">
        <w:rPr>
          <w:lang w:val="es-ES_tradnl"/>
        </w:rPr>
        <w:t>.</w:t>
      </w:r>
      <w:r w:rsidR="00BD0BB4" w:rsidRPr="0090646F">
        <w:rPr>
          <w:lang w:val="es-ES_tradnl"/>
        </w:rPr>
        <w:t xml:space="preserve"> Los jóvenes atendidos actualmente permanecerán en el programa hasta su graduación. Todos los jóvenes en acogida temporal continuarán recibiendo una evaluación individualizada y una intermediación con los servicios de salud mental necesarios para su desarrollo óptimo.</w:t>
      </w:r>
    </w:p>
    <w:p w:rsidR="00BD0BB4" w:rsidRPr="0090646F" w:rsidRDefault="00BD0BB4" w:rsidP="00186712">
      <w:pPr>
        <w:pStyle w:val="BodyText"/>
        <w:spacing w:before="158" w:line="360" w:lineRule="auto"/>
        <w:ind w:left="559" w:right="679"/>
        <w:jc w:val="both"/>
        <w:rPr>
          <w:lang w:val="es-ES_tradnl"/>
        </w:rPr>
      </w:pPr>
      <w:r w:rsidRPr="0090646F">
        <w:rPr>
          <w:lang w:val="es-ES_tradnl"/>
        </w:rPr>
        <w:t>Los programas de Desarrollo del Sistema también continuaron ejecutándose de forma completa, incluyendo la Unidad de Apoyo a los Padres, el Contrato de Asesoramiento, el Programa de Intervención Hospitalaria para Jóvenes y las iniciativas de mejora/ampliación de clínicas ambulatorias.</w:t>
      </w:r>
    </w:p>
    <w:p w:rsidR="0077097C" w:rsidRPr="0090646F" w:rsidRDefault="0077097C" w:rsidP="00186712">
      <w:pPr>
        <w:pStyle w:val="BodyText"/>
        <w:spacing w:before="158" w:line="360" w:lineRule="auto"/>
        <w:ind w:left="559" w:right="679"/>
        <w:jc w:val="both"/>
        <w:rPr>
          <w:lang w:val="es-ES_tradnl"/>
        </w:rPr>
      </w:pPr>
      <w:r w:rsidRPr="0090646F">
        <w:rPr>
          <w:lang w:val="es-ES_tradnl"/>
        </w:rPr>
        <w:t>La expansión del personal de la clínica para incluir a los Padres Colaboradores (</w:t>
      </w:r>
      <w:r w:rsidRPr="0090646F">
        <w:rPr>
          <w:i/>
          <w:iCs/>
          <w:lang w:val="es-ES_tradnl"/>
        </w:rPr>
        <w:t>Parent Partners</w:t>
      </w:r>
      <w:r w:rsidRPr="0090646F">
        <w:rPr>
          <w:lang w:val="es-ES_tradnl"/>
        </w:rPr>
        <w:t>) como parte del equipo clínico es esencial para el mejoramiento de las clínicas infantiles. Los Padres Colaboradores les dan la bienvenida a las nuevas familias al sistema de salud mental a través de un proceso de orientación que brinda la oportunidad de informar a los padres sobre los servicios clínicos y ofrecerles apoyo y defensa en un entorno acogedor. Los Padres Colaboradores son defen</w:t>
      </w:r>
      <w:r w:rsidR="00991127" w:rsidRPr="0090646F">
        <w:rPr>
          <w:lang w:val="es-ES_tradnl"/>
        </w:rPr>
        <w:t>sores que brindan ayuda con la exploración</w:t>
      </w:r>
      <w:r w:rsidRPr="0090646F">
        <w:rPr>
          <w:lang w:val="es-ES_tradnl"/>
        </w:rPr>
        <w:t xml:space="preserve"> y educación sobre el sistema. Los servicios de los Padres Colaboradores son invaluables para promover el compromiso desde el primer contacto con la familia, brindar apoyo y educación a las familias, y apoyar la voz de los padres y la plena participación en todos los aspectos de la planificación </w:t>
      </w:r>
      <w:r w:rsidR="00991127" w:rsidRPr="0090646F">
        <w:rPr>
          <w:lang w:val="es-ES_tradnl"/>
        </w:rPr>
        <w:t xml:space="preserve">y prestación </w:t>
      </w:r>
      <w:r w:rsidRPr="0090646F">
        <w:rPr>
          <w:lang w:val="es-ES_tradnl"/>
        </w:rPr>
        <w:t>de los servicios a sus hijos.</w:t>
      </w:r>
    </w:p>
    <w:p w:rsidR="00A0441E" w:rsidRPr="0090646F" w:rsidRDefault="000D1269" w:rsidP="00CD4A1B">
      <w:pPr>
        <w:pStyle w:val="BodyText"/>
        <w:spacing w:before="158" w:line="360" w:lineRule="auto"/>
        <w:ind w:left="559" w:right="679"/>
        <w:jc w:val="both"/>
        <w:rPr>
          <w:lang w:val="es-ES_tradnl"/>
        </w:rPr>
      </w:pPr>
      <w:r w:rsidRPr="0090646F">
        <w:rPr>
          <w:lang w:val="es-ES_tradnl"/>
        </w:rPr>
        <w:t xml:space="preserve">En total, en el año fiscal 2017/2018, los programas del </w:t>
      </w:r>
      <w:r w:rsidR="00237809" w:rsidRPr="0090646F">
        <w:rPr>
          <w:lang w:val="es-ES_tradnl"/>
        </w:rPr>
        <w:t>S</w:t>
      </w:r>
      <w:r w:rsidR="00AC545F" w:rsidRPr="0090646F">
        <w:rPr>
          <w:lang w:val="es-ES_tradnl"/>
        </w:rPr>
        <w:t>ervicio Integrado para N</w:t>
      </w:r>
      <w:r w:rsidRPr="0090646F">
        <w:rPr>
          <w:lang w:val="es-ES_tradnl"/>
        </w:rPr>
        <w:t xml:space="preserve">iños atendieron a 11,496 personas (6,637 jóvenes y </w:t>
      </w:r>
      <w:r w:rsidR="00AC545F" w:rsidRPr="0090646F">
        <w:rPr>
          <w:lang w:val="es-ES_tradnl"/>
        </w:rPr>
        <w:t>4,859 padres y miembros de la comunidad)</w:t>
      </w:r>
      <w:r w:rsidRPr="0090646F">
        <w:rPr>
          <w:lang w:val="es-ES_tradnl"/>
        </w:rPr>
        <w:t xml:space="preserve">. En todo el </w:t>
      </w:r>
      <w:r w:rsidR="00AC545F" w:rsidRPr="0090646F">
        <w:rPr>
          <w:lang w:val="es-ES_tradnl"/>
        </w:rPr>
        <w:t>Plan de Trabajo para N</w:t>
      </w:r>
      <w:r w:rsidRPr="0090646F">
        <w:rPr>
          <w:lang w:val="es-ES_tradnl"/>
        </w:rPr>
        <w:t xml:space="preserve">iños, el perfil demográfico de los jóvenes atendidos fue: </w:t>
      </w:r>
      <w:r w:rsidR="00065BF7" w:rsidRPr="0090646F">
        <w:rPr>
          <w:lang w:val="es-ES_tradnl"/>
        </w:rPr>
        <w:t xml:space="preserve">48% hispanos/latinos, 9% </w:t>
      </w:r>
      <w:r w:rsidR="00AC545F" w:rsidRPr="0090646F">
        <w:rPr>
          <w:lang w:val="es-ES_tradnl"/>
        </w:rPr>
        <w:t>personas de raza negra/estadounidenses de raza negra</w:t>
      </w:r>
      <w:r w:rsidR="00065BF7" w:rsidRPr="0090646F">
        <w:rPr>
          <w:lang w:val="es-ES_tradnl"/>
        </w:rPr>
        <w:t xml:space="preserve"> y 15% </w:t>
      </w:r>
      <w:r w:rsidR="00064CF7" w:rsidRPr="0090646F">
        <w:rPr>
          <w:lang w:val="es-ES_tradnl"/>
        </w:rPr>
        <w:t>blanc</w:t>
      </w:r>
      <w:r w:rsidR="00065BF7" w:rsidRPr="0090646F">
        <w:rPr>
          <w:lang w:val="es-ES_tradnl"/>
        </w:rPr>
        <w:t xml:space="preserve">os. Una gran proporción (27%) de los jóvenes atendidos pertenecía a otras razas/etnias. </w:t>
      </w:r>
      <w:r w:rsidR="00AC545F" w:rsidRPr="0090646F">
        <w:rPr>
          <w:lang w:val="es-ES_tradnl"/>
        </w:rPr>
        <w:t>A l</w:t>
      </w:r>
      <w:r w:rsidR="00065BF7" w:rsidRPr="0090646F">
        <w:rPr>
          <w:lang w:val="es-ES_tradnl"/>
        </w:rPr>
        <w:t>os jóvenes asiáticos/</w:t>
      </w:r>
      <w:r w:rsidR="00AC545F" w:rsidRPr="0090646F">
        <w:rPr>
          <w:lang w:val="es-ES_tradnl"/>
        </w:rPr>
        <w:t>aborígenes de las islas de Oceanía</w:t>
      </w:r>
      <w:r w:rsidR="00065BF7" w:rsidRPr="0090646F">
        <w:rPr>
          <w:lang w:val="es-ES_tradnl"/>
        </w:rPr>
        <w:t xml:space="preserve"> están representados con un 1% de las personas atendidas comparado con un 4.8% de la población; los jóvenes </w:t>
      </w:r>
      <w:r w:rsidR="00064CF7" w:rsidRPr="0090646F">
        <w:rPr>
          <w:lang w:val="es-ES_tradnl"/>
        </w:rPr>
        <w:t xml:space="preserve">de raza blanca </w:t>
      </w:r>
      <w:r w:rsidR="00A0441E" w:rsidRPr="0090646F">
        <w:rPr>
          <w:lang w:val="es-ES_tradnl"/>
        </w:rPr>
        <w:t xml:space="preserve">están representados </w:t>
      </w:r>
      <w:r w:rsidR="00065BF7" w:rsidRPr="0090646F">
        <w:rPr>
          <w:lang w:val="es-ES_tradnl"/>
        </w:rPr>
        <w:t xml:space="preserve">con un 15% de las personas atendidas frente al 24.7% de la población. Los jóvenes </w:t>
      </w:r>
      <w:r w:rsidR="00A0441E" w:rsidRPr="0090646F">
        <w:rPr>
          <w:lang w:val="es-ES_tradnl"/>
        </w:rPr>
        <w:t>de raza negra/jóvenes estadounidenses de raza negra</w:t>
      </w:r>
      <w:r w:rsidR="00065BF7" w:rsidRPr="0090646F">
        <w:rPr>
          <w:lang w:val="es-ES_tradnl"/>
        </w:rPr>
        <w:t xml:space="preserve"> están representados con un 9% de las personas atendidas frente a un 6% de la población del condado. </w:t>
      </w:r>
    </w:p>
    <w:p w:rsidR="003427BE" w:rsidRPr="0090646F" w:rsidRDefault="00C12BBD" w:rsidP="00CD4A1B">
      <w:pPr>
        <w:pStyle w:val="BodyText"/>
        <w:spacing w:before="158" w:line="360" w:lineRule="auto"/>
        <w:ind w:left="559" w:right="679"/>
        <w:jc w:val="both"/>
        <w:rPr>
          <w:lang w:val="es-ES_tradnl"/>
        </w:rPr>
      </w:pPr>
      <w:r w:rsidRPr="0090646F">
        <w:rPr>
          <w:noProof/>
          <w:lang w:bidi="ar-SA"/>
        </w:rPr>
        <mc:AlternateContent>
          <mc:Choice Requires="wpg">
            <w:drawing>
              <wp:anchor distT="0" distB="0" distL="114300" distR="114300" simplePos="0" relativeHeight="2515020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590" name="Group 8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591" name="Line 8454"/>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92" name="Line 845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93" name="Rectangle 84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4" name="Line 84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95" name="Line 845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96" name="Line 8449"/>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97" name="Line 844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98" name="Line 844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99" name="Rectangle 844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0" name="Line 844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01" name="Line 8444"/>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02" name="Line 84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03" name="Line 844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04" name="Line 844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05" name="Line 84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06" name="Line 8439"/>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07" name="Line 843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08" name="Rectangle 843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9" name="Line 843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10" name="Line 843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11" name="Line 8434"/>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12" name="Line 843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13" name="Line 843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14" name="Rectangle 843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28D948" id="Group 8430" o:spid="_x0000_s1026" style="position:absolute;margin-left:24pt;margin-top:24pt;width:564pt;height:744pt;z-index:-2518144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">
                <v:line id="Line 8454"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" strokecolor="#2f5496" strokeweight="1.44pt"/>
                <v:line id="Line 845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" strokecolor="#2f5496" strokeweight="1.44pt"/>
                <v:rect id="Rectangle 84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" fillcolor="#2f5496" stroked="f"/>
                <v:line id="Line 84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" strokecolor="#2f5496" strokeweight="1.44pt"/>
                <v:line id="Line 845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" strokecolor="#2f5496" strokeweight="3pt"/>
                <v:line id="Line 8449"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" strokecolor="#2f5496" strokeweight="1.44pt"/>
                <v:line id="Line 844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" strokecolor="#2f5496" strokeweight="1.44pt"/>
                <v:line id="Line 844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" strokecolor="#2f5496" strokeweight="1.44pt"/>
                <v:rect id="Rectangle 844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" fillcolor="#2f5496" stroked="f"/>
                <v:line id="Line 844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" strokecolor="#2f5496" strokeweight="1.44pt"/>
                <v:line id="Line 8444"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" strokecolor="#2f5496" strokeweight="3pt"/>
                <v:line id="Line 84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" strokecolor="#2f5496" strokeweight="1.44pt"/>
                <v:line id="Line 844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" strokecolor="#2f5496" strokeweight="1.44pt"/>
                <v:line id="Line 844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" strokecolor="#2f5496" strokeweight="3pt"/>
                <v:line id="Line 84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" strokecolor="#2f5496" strokeweight="1.44pt"/>
                <v:line id="Line 8439"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" strokecolor="#2f5496" strokeweight="1.44pt"/>
                <v:line id="Line 843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" strokecolor="#2f5496" strokeweight="1.44pt"/>
                <v:rect id="Rectangle 843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" fillcolor="#2f5496" stroked="f"/>
                <v:line id="Line 843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" strokecolor="#2f5496" strokeweight="1.44pt"/>
                <v:line id="Line 843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" strokecolor="#2f5496" strokeweight="3pt"/>
                <v:line id="Line 8434"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" strokecolor="#2f5496" strokeweight="1.44pt"/>
                <v:line id="Line 843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" strokecolor="#2f5496" strokeweight="1.44pt"/>
                <v:line id="Line 843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" strokecolor="#2f5496" strokeweight="1.44pt"/>
                <v:rect id="Rectangle 843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" fillcolor="#2f5496" stroked="f"/>
                <w10:wrap anchorx="page" anchory="page"/>
              </v:group>
            </w:pict>
          </mc:Fallback>
        </mc:AlternateContent>
      </w:r>
      <w:r w:rsidRPr="0090646F">
        <w:rPr>
          <w:noProof/>
          <w:lang w:bidi="ar-SA"/>
        </w:rPr>
        <mc:AlternateContent>
          <mc:Choice Requires="wpg">
            <w:drawing>
              <wp:anchor distT="0" distB="0" distL="114300" distR="114300" simplePos="0" relativeHeight="2515031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565" name="Group 8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566" name="Line 842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67" name="Line 842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68" name="Rectangle 84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9" name="Line 842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70" name="Line 842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71" name="Line 842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72" name="Line 842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73" name="Line 842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74" name="Rectangle 842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5" name="Line 842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76" name="Line 841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77" name="Line 84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78" name="Line 841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79" name="Line 841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80" name="Line 84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81" name="Line 841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82" name="Line 841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83" name="Rectangle 841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4" name="Line 841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85" name="Line 841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86" name="Line 840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87" name="Line 840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88" name="Line 840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89" name="Rectangle 840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B014FA" id="Group 8405" o:spid="_x0000_s1026" style="position:absolute;margin-left:24pt;margin-top:24pt;width:564pt;height:744pt;z-index:-2518133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Hafd7IlBQAA4zEAAA4A&#10;AAAAAAAAAAAAAAAALgIAAGRycy9lMm9Eb2MueG1sUEsBAi0AFAAGAAgAAAAhAKmUVBvdAAAACwEA&#10;AA8AAAAAAAAAAAAAAAAAfwcAAGRycy9kb3ducmV2LnhtbFBLBQYAAAAABAAEAPMAAACJCAAAAAA=&#10;">
                <v:line id="Line 842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" strokecolor="#2f5496" strokeweight="1.44pt"/>
                <v:line id="Line 842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" strokecolor="#2f5496" strokeweight="1.44pt"/>
                <v:rect id="Rectangle 84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" fillcolor="#2f5496" stroked="f"/>
                <v:line id="Line 842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" strokecolor="#2f5496" strokeweight="1.44pt"/>
                <v:line id="Line 842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" strokecolor="#2f5496" strokeweight="3pt"/>
                <v:line id="Line 842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" strokecolor="#2f5496" strokeweight="1.44pt"/>
                <v:line id="Line 842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" strokecolor="#2f5496" strokeweight="1.44pt"/>
                <v:line id="Line 842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" strokecolor="#2f5496" strokeweight="1.44pt"/>
                <v:rect id="Rectangle 842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" fillcolor="#2f5496" stroked="f"/>
                <v:line id="Line 842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" strokecolor="#2f5496" strokeweight="1.44pt"/>
                <v:line id="Line 841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" strokecolor="#2f5496" strokeweight="3pt"/>
                <v:line id="Line 84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" strokecolor="#2f5496" strokeweight="1.44pt"/>
                <v:line id="Line 841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" strokecolor="#2f5496" strokeweight="1.44pt"/>
                <v:line id="Line 841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" strokecolor="#2f5496" strokeweight="3pt"/>
                <v:line id="Line 84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" strokecolor="#2f5496" strokeweight="1.44pt"/>
                <v:line id="Line 841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" strokecolor="#2f5496" strokeweight="1.44pt"/>
                <v:line id="Line 841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" strokecolor="#2f5496" strokeweight="1.44pt"/>
                <v:rect id="Rectangle 841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" fillcolor="#2f5496" stroked="f"/>
                <v:line id="Line 841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" strokecolor="#2f5496" strokeweight="1.44pt"/>
                <v:line id="Line 841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" strokecolor="#2f5496" strokeweight="3pt"/>
                <v:line id="Line 840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" strokecolor="#2f5496" strokeweight="1.44pt"/>
                <v:line id="Line 840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" strokecolor="#2f5496" strokeweight="1.44pt"/>
                <v:line id="Line 840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" strokecolor="#2f5496" strokeweight="1.44pt"/>
                <v:rect id="Rectangle 840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" fillcolor="#2f5496" stroked="f"/>
                <w10:wrap anchorx="page" anchory="page"/>
              </v:group>
            </w:pict>
          </mc:Fallback>
        </mc:AlternateContent>
      </w:r>
      <w:r w:rsidR="00065BF7" w:rsidRPr="0090646F">
        <w:rPr>
          <w:lang w:val="es-ES_tradnl"/>
        </w:rPr>
        <w:t xml:space="preserve">Las mejoras en el servicio de desarrollo de sistemas con colaboración entre agencias y la expansión de modelos efectivos basados en </w:t>
      </w:r>
      <w:r w:rsidR="00CF2DCB" w:rsidRPr="0090646F">
        <w:rPr>
          <w:lang w:val="es-ES_tradnl"/>
        </w:rPr>
        <w:t xml:space="preserve">la </w:t>
      </w:r>
      <w:r w:rsidR="00065BF7" w:rsidRPr="0090646F">
        <w:rPr>
          <w:lang w:val="es-ES_tradnl"/>
        </w:rPr>
        <w:t>evidencia, continúan siendo componentes centrales del Plan de Trabajo Infantil.</w:t>
      </w:r>
    </w:p>
    <w:p w:rsidR="00065BF7" w:rsidRPr="0090646F" w:rsidRDefault="00065BF7" w:rsidP="00186712">
      <w:pPr>
        <w:pStyle w:val="BodyText"/>
        <w:spacing w:before="69" w:line="360" w:lineRule="auto"/>
        <w:ind w:left="560" w:right="679"/>
        <w:jc w:val="both"/>
        <w:rPr>
          <w:lang w:val="es-ES_tradnl"/>
        </w:rPr>
      </w:pPr>
      <w:r w:rsidRPr="0090646F">
        <w:rPr>
          <w:lang w:val="es-ES_tradnl"/>
        </w:rPr>
        <w:t>La Toma de Decisiones en Equipo (Team Decision Making, TDM) es un servicio de colaboración entre agencias que respalda el enfoque interfamiliar adoptado en el condado de Riverside como parte de la restructuración de los servicios sociales. Los servicios de TDM se llevan a cabo a través del personal médico del Departamento de Salud Mental y el personal del Departamento de Servicios Sociales (Department of Public Social Service</w:t>
      </w:r>
      <w:r w:rsidR="00CF2DCB" w:rsidRPr="0090646F">
        <w:rPr>
          <w:lang w:val="es-ES_tradnl"/>
        </w:rPr>
        <w:t xml:space="preserve">, </w:t>
      </w:r>
      <w:r w:rsidRPr="0090646F">
        <w:rPr>
          <w:lang w:val="es-ES_tradnl"/>
        </w:rPr>
        <w:t>DPSS) para resolver problemas relativos a la seguridad y la colocación de los niños cuando exista el riesgo de que puedan ser apartados de su familia.</w:t>
      </w:r>
    </w:p>
    <w:p w:rsidR="00940117" w:rsidRPr="0090646F" w:rsidRDefault="00940117" w:rsidP="00186712">
      <w:pPr>
        <w:pStyle w:val="BodyText"/>
        <w:spacing w:before="69" w:line="360" w:lineRule="auto"/>
        <w:ind w:left="560" w:right="679"/>
        <w:jc w:val="both"/>
        <w:rPr>
          <w:lang w:val="es-ES_tradnl"/>
        </w:rPr>
      </w:pPr>
      <w:r w:rsidRPr="0090646F">
        <w:rPr>
          <w:lang w:val="es-ES_tradnl"/>
        </w:rPr>
        <w:t xml:space="preserve">El Departamento ha aumentado la colaboración con el DPSS a través de </w:t>
      </w:r>
      <w:r w:rsidRPr="0090646F">
        <w:rPr>
          <w:iCs/>
          <w:lang w:val="es-ES_tradnl"/>
        </w:rPr>
        <w:t>Pathways to Wellness</w:t>
      </w:r>
      <w:r w:rsidR="00CF2DCB" w:rsidRPr="0090646F">
        <w:rPr>
          <w:iCs/>
          <w:lang w:val="es-ES_tradnl"/>
        </w:rPr>
        <w:t xml:space="preserve"> (caminos al bienestar)</w:t>
      </w:r>
      <w:r w:rsidRPr="0090646F">
        <w:rPr>
          <w:lang w:val="es-ES_tradnl"/>
        </w:rPr>
        <w:t xml:space="preserve">, que es el nombre que se le dio al programa para evaluar y brindar servicios de salud mental a los dependientes del DPSS para cumplir con las condiciones del acuerdo de la demanda colectiva Katie A vs Bonita. El personal clínico de BH del RUHS apoyó la implementación de </w:t>
      </w:r>
      <w:r w:rsidRPr="0090646F">
        <w:rPr>
          <w:iCs/>
          <w:lang w:val="es-ES_tradnl"/>
        </w:rPr>
        <w:t>Pathways to Wellness</w:t>
      </w:r>
      <w:r w:rsidRPr="0090646F">
        <w:rPr>
          <w:lang w:val="es-ES_tradnl"/>
        </w:rPr>
        <w:t xml:space="preserve"> por parte del Departamento a través del proceso del TDM y las reuniones de </w:t>
      </w:r>
      <w:r w:rsidR="00CF2DCB" w:rsidRPr="0090646F">
        <w:rPr>
          <w:lang w:val="es-ES_tradnl"/>
        </w:rPr>
        <w:t>e</w:t>
      </w:r>
      <w:r w:rsidRPr="0090646F">
        <w:rPr>
          <w:lang w:val="es-ES_tradnl"/>
        </w:rPr>
        <w:t>quipo colaborativo de Niños y Familias. El personal de BH del RUHS colaboró con el personal del DPSS en las reuniones del TDM prestando servicios a 876 jóvenes en el año fiscal 2017/18. Además, el personal del Departamento participó en varios cientos de reuniones del Equipo de Niños y Familias (Child and Family Team, CFT) con el personal y las familias del DPSS para apoyar la creación de un plan familiar a través de un proceso de colaboración.</w:t>
      </w:r>
    </w:p>
    <w:p w:rsidR="00940117" w:rsidRPr="0090646F" w:rsidRDefault="00940117" w:rsidP="00186712">
      <w:pPr>
        <w:pStyle w:val="BodyText"/>
        <w:spacing w:before="69" w:line="360" w:lineRule="auto"/>
        <w:ind w:left="560" w:right="679"/>
        <w:jc w:val="both"/>
        <w:rPr>
          <w:lang w:val="es-ES_tradnl"/>
        </w:rPr>
      </w:pPr>
      <w:r w:rsidRPr="0090646F">
        <w:rPr>
          <w:lang w:val="es-ES_tradnl"/>
        </w:rPr>
        <w:t xml:space="preserve">Las mejoras en los </w:t>
      </w:r>
      <w:r w:rsidR="00CF2DCB" w:rsidRPr="0090646F">
        <w:rPr>
          <w:lang w:val="es-ES_tradnl"/>
        </w:rPr>
        <w:t>S</w:t>
      </w:r>
      <w:r w:rsidRPr="0090646F">
        <w:rPr>
          <w:lang w:val="es-ES_tradnl"/>
        </w:rPr>
        <w:t xml:space="preserve">ervicios de </w:t>
      </w:r>
      <w:r w:rsidR="00CF2DCB" w:rsidRPr="0090646F">
        <w:rPr>
          <w:lang w:val="es-ES_tradnl"/>
        </w:rPr>
        <w:t>T</w:t>
      </w:r>
      <w:r w:rsidRPr="0090646F">
        <w:rPr>
          <w:lang w:val="es-ES_tradnl"/>
        </w:rPr>
        <w:t xml:space="preserve">erapia </w:t>
      </w:r>
      <w:r w:rsidR="00CF2DCB" w:rsidRPr="0090646F">
        <w:rPr>
          <w:lang w:val="es-ES_tradnl"/>
        </w:rPr>
        <w:t>C</w:t>
      </w:r>
      <w:r w:rsidRPr="0090646F">
        <w:rPr>
          <w:lang w:val="es-ES_tradnl"/>
        </w:rPr>
        <w:t>onductual (Therapeutic Behavioral Services, TBS) proporcionaron personal adicional para gestionar los casos en que los jóvenes recib</w:t>
      </w:r>
      <w:r w:rsidR="00F0428B" w:rsidRPr="0090646F">
        <w:rPr>
          <w:lang w:val="es-ES_tradnl"/>
        </w:rPr>
        <w:t>e</w:t>
      </w:r>
      <w:r w:rsidRPr="0090646F">
        <w:rPr>
          <w:lang w:val="es-ES_tradnl"/>
        </w:rPr>
        <w:t>n los servicios de TBS.</w:t>
      </w:r>
    </w:p>
    <w:p w:rsidR="00940117" w:rsidRPr="0090646F" w:rsidRDefault="00F0428B" w:rsidP="00186712">
      <w:pPr>
        <w:pStyle w:val="BodyText"/>
        <w:spacing w:before="69" w:line="360" w:lineRule="auto"/>
        <w:ind w:left="560" w:right="679"/>
        <w:jc w:val="both"/>
        <w:rPr>
          <w:lang w:val="es-ES_tradnl"/>
        </w:rPr>
      </w:pPr>
      <w:r w:rsidRPr="0090646F">
        <w:rPr>
          <w:lang w:val="es-ES_tradnl"/>
        </w:rPr>
        <w:t>Los servicios de TBS se proporcionan a los niños con todas las prestaciones de Medi-Cal y a algunos jóvenes sin Medi-Cal mediante los Servicios de Orientación Conductual (Behavioral Coaching Services, BCS). Los servicios de TBS y BCS se prestan a menores en riesgo de hospitalización o colocación de nivel superior. En el año fiscal 2017/2018, el personal de la ampliación de los TBS coordinó las remisiones y gestionó los casos de 414 jóvenes.</w:t>
      </w:r>
    </w:p>
    <w:p w:rsidR="00F0428B" w:rsidRPr="0090646F" w:rsidRDefault="00F0428B" w:rsidP="00186712">
      <w:pPr>
        <w:pStyle w:val="BodyText"/>
        <w:spacing w:before="69" w:line="360" w:lineRule="auto"/>
        <w:ind w:left="560" w:right="679"/>
        <w:jc w:val="both"/>
        <w:rPr>
          <w:lang w:val="es-ES_tradnl"/>
        </w:rPr>
      </w:pPr>
      <w:r w:rsidRPr="0090646F">
        <w:rPr>
          <w:lang w:val="es-ES_tradnl"/>
        </w:rPr>
        <w:t>El programa de Intervención Hospitalaria para Jóvenes (Youth Hospital Intervention Program, YHIP)</w:t>
      </w:r>
      <w:r w:rsidR="00201485" w:rsidRPr="0090646F">
        <w:rPr>
          <w:lang w:val="es-ES_tradnl"/>
        </w:rPr>
        <w:t xml:space="preserve"> </w:t>
      </w:r>
      <w:r w:rsidR="00A74EF6" w:rsidRPr="0090646F">
        <w:rPr>
          <w:lang w:val="es-ES_tradnl"/>
        </w:rPr>
        <w:t xml:space="preserve">ofrece seguimiento de enlace y apoyo </w:t>
      </w:r>
      <w:r w:rsidR="00201485" w:rsidRPr="0090646F">
        <w:rPr>
          <w:lang w:val="es-ES_tradnl"/>
        </w:rPr>
        <w:t xml:space="preserve">a los padres/cuidadores </w:t>
      </w:r>
      <w:r w:rsidR="00A74EF6" w:rsidRPr="0090646F">
        <w:rPr>
          <w:lang w:val="es-ES_tradnl"/>
        </w:rPr>
        <w:t xml:space="preserve">de </w:t>
      </w:r>
      <w:r w:rsidR="00201485" w:rsidRPr="0090646F">
        <w:rPr>
          <w:lang w:val="es-ES_tradnl"/>
        </w:rPr>
        <w:t xml:space="preserve">jóvenes que se presenten con alguna crisis a las instalaciones de Servicios de Tratamiento de Emergencias (Emergency Treatment Services, ETS) </w:t>
      </w:r>
      <w:r w:rsidR="00CF2DCB" w:rsidRPr="0090646F">
        <w:rPr>
          <w:lang w:val="es-ES_tradnl"/>
        </w:rPr>
        <w:t xml:space="preserve">del condado </w:t>
      </w:r>
      <w:r w:rsidR="00201485" w:rsidRPr="0090646F">
        <w:rPr>
          <w:lang w:val="es-ES_tradnl"/>
        </w:rPr>
        <w:t>y a jóvenes dados de alta de una hospitalización psiquiátrica.</w:t>
      </w:r>
      <w:r w:rsidR="00A74EF6" w:rsidRPr="0090646F">
        <w:rPr>
          <w:lang w:val="es-ES_tradnl"/>
        </w:rPr>
        <w:t xml:space="preserve"> Este programa apoyó financieramente a los CSS con una subvención de expansión del sistema de atención de la Administración de Servicios de Salud Mental y </w:t>
      </w:r>
      <w:r w:rsidR="00DF5817" w:rsidRPr="0090646F">
        <w:rPr>
          <w:lang w:val="es-ES_tradnl"/>
        </w:rPr>
        <w:t>Consumo</w:t>
      </w:r>
      <w:r w:rsidR="00A74EF6" w:rsidRPr="0090646F">
        <w:rPr>
          <w:lang w:val="es-ES_tradnl"/>
        </w:rPr>
        <w:t xml:space="preserve"> de Sustancias </w:t>
      </w:r>
      <w:r w:rsidR="00703B7C" w:rsidRPr="0090646F">
        <w:rPr>
          <w:noProof/>
          <w:lang w:bidi="ar-SA"/>
        </w:rPr>
        <mc:AlternateContent>
          <mc:Choice Requires="wpg">
            <w:drawing>
              <wp:anchor distT="0" distB="0" distL="114300" distR="114300" simplePos="0" relativeHeight="251921920" behindDoc="1" locked="0" layoutInCell="1" allowOverlap="1" wp14:anchorId="1041D06E" wp14:editId="47E5D0F8">
                <wp:simplePos x="0" y="0"/>
                <wp:positionH relativeFrom="page">
                  <wp:posOffset>304800</wp:posOffset>
                </wp:positionH>
                <wp:positionV relativeFrom="page">
                  <wp:posOffset>304800</wp:posOffset>
                </wp:positionV>
                <wp:extent cx="7162800" cy="9448800"/>
                <wp:effectExtent l="9525" t="9525" r="9525" b="9525"/>
                <wp:wrapNone/>
                <wp:docPr id="9776" name="Group 8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777" name="Line 842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78" name="Line 842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79" name="Rectangle 84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0" name="Line 842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81" name="Line 842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82" name="Line 842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83" name="Line 842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84" name="Line 842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85" name="Rectangle 842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6" name="Line 842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87" name="Line 841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88" name="Line 84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89" name="Line 841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90" name="Line 841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91" name="Line 84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92" name="Line 841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93" name="Line 841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94" name="Rectangle 841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5" name="Line 841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96" name="Line 841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97" name="Line 840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98" name="Line 840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99" name="Line 840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00" name="Rectangle 840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CF0C45" id="Group 8405" o:spid="_x0000_s1026" style="position:absolute;margin-left:24pt;margin-top:24pt;width:564pt;height:744pt;z-index:-2513945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">
                <v:line id="Line 842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" strokecolor="#2f5496" strokeweight="1.44pt"/>
                <v:line id="Line 842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" strokecolor="#2f5496" strokeweight="1.44pt"/>
                <v:rect id="Rectangle 84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" fillcolor="#2f5496" stroked="f"/>
                <v:line id="Line 842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" strokecolor="#2f5496" strokeweight="1.44pt"/>
                <v:line id="Line 842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" strokecolor="#2f5496" strokeweight="3pt"/>
                <v:line id="Line 842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" strokecolor="#2f5496" strokeweight="1.44pt"/>
                <v:line id="Line 842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" strokecolor="#2f5496" strokeweight="1.44pt"/>
                <v:line id="Line 842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" strokecolor="#2f5496" strokeweight="1.44pt"/>
                <v:rect id="Rectangle 842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" fillcolor="#2f5496" stroked="f"/>
                <v:line id="Line 842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" strokecolor="#2f5496" strokeweight="1.44pt"/>
                <v:line id="Line 841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" strokecolor="#2f5496" strokeweight="3pt"/>
                <v:line id="Line 84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" strokecolor="#2f5496" strokeweight="1.44pt"/>
                <v:line id="Line 841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" strokecolor="#2f5496" strokeweight="1.44pt"/>
                <v:line id="Line 841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" strokecolor="#2f5496" strokeweight="3pt"/>
                <v:line id="Line 84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" strokecolor="#2f5496" strokeweight="1.44pt"/>
                <v:line id="Line 841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" strokecolor="#2f5496" strokeweight="1.44pt"/>
                <v:line id="Line 841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" strokecolor="#2f5496" strokeweight="1.44pt"/>
                <v:rect id="Rectangle 841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" fillcolor="#2f5496" stroked="f"/>
                <v:line id="Line 841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" strokecolor="#2f5496" strokeweight="1.44pt"/>
                <v:line id="Line 841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" strokecolor="#2f5496" strokeweight="3pt"/>
                <v:line id="Line 840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" strokecolor="#2f5496" strokeweight="1.44pt"/>
                <v:line id="Line 840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" strokecolor="#2f5496" strokeweight="1.44pt"/>
                <v:line id="Line 840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" strokecolor="#2f5496" strokeweight="1.44pt"/>
                <v:rect id="Rectangle 840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" fillcolor="#2f5496" stroked="f"/>
                <w10:wrap anchorx="page" anchory="page"/>
              </v:group>
            </w:pict>
          </mc:Fallback>
        </mc:AlternateContent>
      </w:r>
      <w:r w:rsidR="00703B7C" w:rsidRPr="0090646F">
        <w:rPr>
          <w:lang w:val="es-ES_tradnl"/>
        </w:rPr>
        <w:t xml:space="preserve"> </w:t>
      </w:r>
      <w:r w:rsidR="00A74EF6" w:rsidRPr="0090646F">
        <w:rPr>
          <w:lang w:val="es-ES_tradnl"/>
        </w:rPr>
        <w:t>(Substance Abuse and Mental Health Services Administration, SAMHSA) que permitió que el programa se expandiera a tres equipos regionales. Cada región del condado tenía la capacidad de responder</w:t>
      </w:r>
      <w:r w:rsidR="00813749" w:rsidRPr="0090646F">
        <w:rPr>
          <w:lang w:val="es-ES_tradnl"/>
        </w:rPr>
        <w:t>,</w:t>
      </w:r>
      <w:r w:rsidR="00A74EF6" w:rsidRPr="0090646F">
        <w:rPr>
          <w:lang w:val="es-ES_tradnl"/>
        </w:rPr>
        <w:t xml:space="preserve"> </w:t>
      </w:r>
      <w:r w:rsidR="00813749" w:rsidRPr="0090646F">
        <w:rPr>
          <w:lang w:val="es-ES_tradnl"/>
        </w:rPr>
        <w:t xml:space="preserve">a nivel local, </w:t>
      </w:r>
      <w:r w:rsidR="00A74EF6" w:rsidRPr="0090646F">
        <w:rPr>
          <w:lang w:val="es-ES_tradnl"/>
        </w:rPr>
        <w:t xml:space="preserve">a los jóvenes y las familias </w:t>
      </w:r>
      <w:r w:rsidR="00813749" w:rsidRPr="0090646F">
        <w:rPr>
          <w:lang w:val="es-ES_tradnl"/>
        </w:rPr>
        <w:t>prestando los servicios de</w:t>
      </w:r>
      <w:r w:rsidR="00A74EF6" w:rsidRPr="0090646F">
        <w:rPr>
          <w:lang w:val="es-ES_tradnl"/>
        </w:rPr>
        <w:t xml:space="preserve"> administración de casos, evaluaciones y seguimiento </w:t>
      </w:r>
      <w:r w:rsidR="00DF5817" w:rsidRPr="0090646F">
        <w:rPr>
          <w:lang w:val="es-ES_tradnl"/>
        </w:rPr>
        <w:t>d</w:t>
      </w:r>
      <w:r w:rsidR="00813749" w:rsidRPr="0090646F">
        <w:rPr>
          <w:lang w:val="es-ES_tradnl"/>
        </w:rPr>
        <w:t xml:space="preserve">e enlaces </w:t>
      </w:r>
      <w:r w:rsidR="001D3B3C" w:rsidRPr="0090646F">
        <w:rPr>
          <w:lang w:val="es-ES_tradnl"/>
        </w:rPr>
        <w:t>dentro</w:t>
      </w:r>
      <w:r w:rsidR="00A74EF6" w:rsidRPr="0090646F">
        <w:rPr>
          <w:lang w:val="es-ES_tradnl"/>
        </w:rPr>
        <w:t xml:space="preserve"> </w:t>
      </w:r>
      <w:r w:rsidR="001D3B3C" w:rsidRPr="0090646F">
        <w:rPr>
          <w:lang w:val="es-ES_tradnl"/>
        </w:rPr>
        <w:t>d</w:t>
      </w:r>
      <w:r w:rsidR="00A74EF6" w:rsidRPr="0090646F">
        <w:rPr>
          <w:lang w:val="es-ES_tradnl"/>
        </w:rPr>
        <w:t>el sistema de atención del condado</w:t>
      </w:r>
      <w:r w:rsidR="001D3B3C" w:rsidRPr="0090646F">
        <w:rPr>
          <w:lang w:val="es-ES_tradnl"/>
        </w:rPr>
        <w:t>. En el año fiscal 2017/2018, el personal del YHIP atendió a 650 jóvenes y familias.</w:t>
      </w:r>
    </w:p>
    <w:p w:rsidR="001D3B3C" w:rsidRPr="0090646F" w:rsidRDefault="001D3B3C" w:rsidP="00186712">
      <w:pPr>
        <w:pStyle w:val="BodyText"/>
        <w:spacing w:before="69" w:line="360" w:lineRule="auto"/>
        <w:ind w:left="560" w:right="679"/>
        <w:jc w:val="both"/>
        <w:rPr>
          <w:lang w:val="es-ES_tradnl"/>
        </w:rPr>
      </w:pPr>
      <w:r w:rsidRPr="0090646F">
        <w:rPr>
          <w:lang w:val="es-ES_tradnl"/>
        </w:rPr>
        <w:t>Durante el año fiscal 2017/2018, se mantuvo un enfoque polifacético en cuanto a la</w:t>
      </w:r>
      <w:r w:rsidR="00DF5817" w:rsidRPr="0090646F">
        <w:rPr>
          <w:lang w:val="es-ES_tradnl"/>
        </w:rPr>
        <w:t xml:space="preserve"> asistencia para padres con el Personal de A</w:t>
      </w:r>
      <w:r w:rsidRPr="0090646F">
        <w:rPr>
          <w:lang w:val="es-ES_tradnl"/>
        </w:rPr>
        <w:t>poyo</w:t>
      </w:r>
      <w:r w:rsidR="00DF5817" w:rsidRPr="0090646F">
        <w:rPr>
          <w:lang w:val="es-ES_tradnl"/>
        </w:rPr>
        <w:t xml:space="preserve"> para Padres</w:t>
      </w:r>
      <w:r w:rsidRPr="0090646F">
        <w:rPr>
          <w:lang w:val="es-ES_tradnl"/>
        </w:rPr>
        <w:t xml:space="preserve"> (Padres Colaboradores) en cada clínica, proporcionando apoyo directo a los pacientes y sus familias, así como un Equipo Central de Apoyo para Padres con el fin de proporcionar asistencia en diversos aspectos como: acercamientos a la comunidad, una línea de apoyo para los padres y clases de crianza. Los Padres Colaboradores del Equipo Central de Apoyo para Padres prestó una serie de servicios de apoyo que alcanzó a 1,136 jóvenes y familias. Se proporcionó una serie de contactos adicionales a 3,135 padres a través de las iniciativas de acercamiento y colaboración con la comunidad en encuentros comunitarios. Los Padres Colaboradores moderaron presentaciones informativas en diversos entornos en toda la comunidad visitando escuelas, proveedores de servicios de salud, organismos </w:t>
      </w:r>
      <w:r w:rsidR="001507F2" w:rsidRPr="0090646F">
        <w:rPr>
          <w:lang w:val="es-ES_tradnl"/>
        </w:rPr>
        <w:t>de orden público</w:t>
      </w:r>
      <w:r w:rsidRPr="0090646F">
        <w:rPr>
          <w:lang w:val="es-ES_tradnl"/>
        </w:rPr>
        <w:t xml:space="preserve"> locales y agencias sin fines de lucro que prestan servicios a diversas comunidades tradicionalmente desatendidas.</w:t>
      </w:r>
    </w:p>
    <w:p w:rsidR="00A55F5F" w:rsidRPr="0090646F" w:rsidRDefault="00A55F5F" w:rsidP="00186712">
      <w:pPr>
        <w:pStyle w:val="BodyText"/>
        <w:spacing w:before="69" w:line="360" w:lineRule="auto"/>
        <w:ind w:left="560" w:right="679"/>
        <w:jc w:val="both"/>
        <w:rPr>
          <w:lang w:val="es-ES_tradnl"/>
        </w:rPr>
      </w:pPr>
      <w:r w:rsidRPr="0090646F">
        <w:rPr>
          <w:lang w:val="es-ES_tradnl"/>
        </w:rPr>
        <w:t>Los programas de ampliación de clínicas también incluyeron la asignación de especialistas en salud conductual para cada región del condado, con el fin de cubrir las necesidades de los jóvenes con trastornos concomitantes mediante grupos y otros servicios</w:t>
      </w:r>
      <w:r w:rsidR="00992C7F" w:rsidRPr="0090646F">
        <w:rPr>
          <w:lang w:val="es-ES_tradnl"/>
        </w:rPr>
        <w:t xml:space="preserve">. También se prestaron servicios de tutoría a 32 niños que tienen un expediente de caso abierto en </w:t>
      </w:r>
      <w:r w:rsidR="0072668F" w:rsidRPr="0090646F">
        <w:rPr>
          <w:lang w:val="es-ES_tradnl"/>
        </w:rPr>
        <w:t>clínicas infantiles</w:t>
      </w:r>
      <w:r w:rsidR="00992C7F" w:rsidRPr="0090646F">
        <w:rPr>
          <w:lang w:val="es-ES_tradnl"/>
        </w:rPr>
        <w:t xml:space="preserve">. Las prácticas basadas en </w:t>
      </w:r>
      <w:r w:rsidR="0072668F" w:rsidRPr="0090646F">
        <w:rPr>
          <w:lang w:val="es-ES_tradnl"/>
        </w:rPr>
        <w:t>la evidencia</w:t>
      </w:r>
      <w:r w:rsidR="00992C7F" w:rsidRPr="0090646F">
        <w:rPr>
          <w:lang w:val="es-ES_tradnl"/>
        </w:rPr>
        <w:t xml:space="preserve"> (Evidence-based practices, EBP) ampliadas en las clínicas infantiles incluyen Terapia Cognitiva Conductual (Cognitive Behavioral Therapy, CBT) y Terapia Interactiva de Padre-Hijo (Parent Child Interaction Therapy, PCIT), las cuales se aplicaron para tratar las necesidades específicas de la población juvenil (jóvenes en transición hacia el sistema adulto y niños pequeños). La </w:t>
      </w:r>
      <w:r w:rsidR="00A734F6" w:rsidRPr="0090646F">
        <w:rPr>
          <w:lang w:val="es-ES_tradnl"/>
        </w:rPr>
        <w:t>T</w:t>
      </w:r>
      <w:r w:rsidR="00992C7F" w:rsidRPr="0090646F">
        <w:rPr>
          <w:lang w:val="es-ES_tradnl"/>
        </w:rPr>
        <w:t xml:space="preserve">erapia </w:t>
      </w:r>
      <w:r w:rsidR="00A734F6" w:rsidRPr="0090646F">
        <w:rPr>
          <w:lang w:val="es-ES_tradnl"/>
        </w:rPr>
        <w:t>C</w:t>
      </w:r>
      <w:r w:rsidR="00992C7F" w:rsidRPr="0090646F">
        <w:rPr>
          <w:lang w:val="es-ES_tradnl"/>
        </w:rPr>
        <w:t xml:space="preserve">ognitiva </w:t>
      </w:r>
      <w:r w:rsidR="00A734F6" w:rsidRPr="0090646F">
        <w:rPr>
          <w:lang w:val="es-ES_tradnl"/>
        </w:rPr>
        <w:t>C</w:t>
      </w:r>
      <w:r w:rsidR="00992C7F" w:rsidRPr="0090646F">
        <w:rPr>
          <w:lang w:val="es-ES_tradnl"/>
        </w:rPr>
        <w:t xml:space="preserve">onductual continuó ampliándose con la disponibilidad de los servicios de CBT centrados en traumas para jóvenes con síntomas relacionados con experiencias traumáticas significativas. Se proporcionó </w:t>
      </w:r>
      <w:r w:rsidR="00703B7C" w:rsidRPr="0090646F">
        <w:rPr>
          <w:lang w:val="es-ES_tradnl"/>
        </w:rPr>
        <w:t xml:space="preserve">la terapia </w:t>
      </w:r>
      <w:r w:rsidR="00992C7F" w:rsidRPr="0090646F">
        <w:rPr>
          <w:lang w:val="es-ES_tradnl"/>
        </w:rPr>
        <w:t>PCIT dentro del contexto de un programa de asociaciones de servicio completo a 58 jóvenes.</w:t>
      </w:r>
      <w:r w:rsidR="00703B7C" w:rsidRPr="0090646F">
        <w:rPr>
          <w:lang w:val="es-ES_tradnl"/>
        </w:rPr>
        <w:t xml:space="preserve"> Los resultados de esta terapia </w:t>
      </w:r>
      <w:r w:rsidR="00A734F6" w:rsidRPr="0090646F">
        <w:rPr>
          <w:lang w:val="es-ES_tradnl"/>
        </w:rPr>
        <w:t xml:space="preserve">PCIT </w:t>
      </w:r>
      <w:r w:rsidR="00703B7C" w:rsidRPr="0090646F">
        <w:rPr>
          <w:lang w:val="es-ES_tradnl"/>
        </w:rPr>
        <w:t xml:space="preserve">han demostrado una reducción en los comportamientos </w:t>
      </w:r>
      <w:r w:rsidR="00D80440" w:rsidRPr="0090646F">
        <w:rPr>
          <w:lang w:val="es-ES_tradnl"/>
        </w:rPr>
        <w:t>de exteriorización</w:t>
      </w:r>
      <w:r w:rsidR="00703B7C" w:rsidRPr="0090646F">
        <w:rPr>
          <w:lang w:val="es-ES_tradnl"/>
        </w:rPr>
        <w:t>/conflictivos, así como en el nivel de estrés de los padres, de acuerdo con las mediciones del Inventario Infantil de Eyberg (Eyberg Child Inventory, ECBI) y el Índice de Estrés Parental (Parental Stress Index, PSI).</w:t>
      </w:r>
    </w:p>
    <w:p w:rsidR="003427BE" w:rsidRPr="0090646F" w:rsidRDefault="00703B7C" w:rsidP="00186712">
      <w:pPr>
        <w:pStyle w:val="BodyText"/>
        <w:spacing w:before="69" w:line="360" w:lineRule="auto"/>
        <w:ind w:left="560" w:right="679"/>
        <w:jc w:val="both"/>
        <w:rPr>
          <w:lang w:val="es-ES_tradnl"/>
        </w:rPr>
        <w:sectPr w:rsidR="003427BE" w:rsidRPr="0090646F" w:rsidSect="0058054E">
          <w:footerReference w:type="default" r:id="rId47"/>
          <w:pgSz w:w="12240" w:h="15840"/>
          <w:pgMar w:top="1340" w:right="900" w:bottom="1260" w:left="880" w:header="0" w:footer="1067" w:gutter="0"/>
          <w:cols w:space="720"/>
        </w:sectPr>
      </w:pPr>
      <w:r w:rsidRPr="0090646F">
        <w:rPr>
          <w:lang w:val="es-ES_tradnl"/>
        </w:rPr>
        <w:t xml:space="preserve">Los servicios para los jóvenes que se encuentran en el sistema de justicia juvenil continuaron </w:t>
      </w:r>
      <w:r w:rsidRPr="0090646F">
        <w:rPr>
          <w:noProof/>
          <w:lang w:bidi="ar-SA"/>
        </w:rPr>
        <mc:AlternateContent>
          <mc:Choice Requires="wpg">
            <w:drawing>
              <wp:anchor distT="0" distB="0" distL="114300" distR="114300" simplePos="0" relativeHeight="251926016" behindDoc="1" locked="0" layoutInCell="1" allowOverlap="1" wp14:anchorId="613D97CC" wp14:editId="12F55E54">
                <wp:simplePos x="0" y="0"/>
                <wp:positionH relativeFrom="margin">
                  <wp:align>center</wp:align>
                </wp:positionH>
                <wp:positionV relativeFrom="page">
                  <wp:align>center</wp:align>
                </wp:positionV>
                <wp:extent cx="7162800" cy="9448800"/>
                <wp:effectExtent l="0" t="0" r="19050" b="19050"/>
                <wp:wrapNone/>
                <wp:docPr id="9826" name="Group 8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827" name="Line 842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28" name="Line 842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29" name="Rectangle 84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0" name="Line 842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31" name="Line 842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32" name="Line 842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33" name="Line 842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34" name="Line 842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35" name="Rectangle 842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6" name="Line 842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37" name="Line 841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38" name="Line 84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39" name="Line 841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40" name="Line 841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41" name="Line 84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42" name="Line 841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43" name="Line 841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44" name="Rectangle 841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5" name="Line 841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46" name="Line 841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47" name="Line 840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48" name="Line 840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49" name="Line 840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50" name="Rectangle 840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72C176" id="Group 8405" o:spid="_x0000_s1026" style="position:absolute;margin-left:0;margin-top:0;width:564pt;height:744pt;z-index:-251390464;mso-position-horizontal:center;mso-position-horizontal-relative:margin;mso-position-vertical:center;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">
                <v:line id="Line 842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" strokecolor="#2f5496" strokeweight="1.44pt"/>
                <v:line id="Line 842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" strokecolor="#2f5496" strokeweight="1.44pt"/>
                <v:rect id="Rectangle 84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" fillcolor="#2f5496" stroked="f"/>
                <v:line id="Line 842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" strokecolor="#2f5496" strokeweight="1.44pt"/>
                <v:line id="Line 842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" strokecolor="#2f5496" strokeweight="3pt"/>
                <v:line id="Line 842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" strokecolor="#2f5496" strokeweight="1.44pt"/>
                <v:line id="Line 842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" strokecolor="#2f5496" strokeweight="1.44pt"/>
                <v:line id="Line 842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" strokecolor="#2f5496" strokeweight="1.44pt"/>
                <v:rect id="Rectangle 842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" fillcolor="#2f5496" stroked="f"/>
                <v:line id="Line 842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" strokecolor="#2f5496" strokeweight="1.44pt"/>
                <v:line id="Line 841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" strokecolor="#2f5496" strokeweight="3pt"/>
                <v:line id="Line 84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" strokecolor="#2f5496" strokeweight="1.44pt"/>
                <v:line id="Line 841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" strokecolor="#2f5496" strokeweight="1.44pt"/>
                <v:line id="Line 841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" strokecolor="#2f5496" strokeweight="3pt"/>
                <v:line id="Line 84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" strokecolor="#2f5496" strokeweight="1.44pt"/>
                <v:line id="Line 841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" strokecolor="#2f5496" strokeweight="1.44pt"/>
                <v:line id="Line 841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" strokecolor="#2f5496" strokeweight="1.44pt"/>
                <v:rect id="Rectangle 841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" fillcolor="#2f5496" stroked="f"/>
                <v:line id="Line 841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" strokecolor="#2f5496" strokeweight="1.44pt"/>
                <v:line id="Line 841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" strokecolor="#2f5496" strokeweight="3pt"/>
                <v:line id="Line 840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" strokecolor="#2f5496" strokeweight="1.44pt"/>
                <v:line id="Line 840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" strokecolor="#2f5496" strokeweight="1.44pt"/>
                <v:line id="Line 840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" strokecolor="#2f5496" strokeweight="1.44pt"/>
                <v:rect id="Rectangle 840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" fillcolor="#2f5496" stroked="f"/>
                <w10:wrap anchorx="margin" anchory="page"/>
              </v:group>
            </w:pict>
          </mc:Fallback>
        </mc:AlternateContent>
      </w:r>
      <w:r w:rsidRPr="0090646F">
        <w:rPr>
          <w:lang w:val="es-ES_tradnl"/>
        </w:rPr>
        <w:t>funcionando con la aplicación de Terapias para el Reemplazo de la Agresividad (Aggression Replacement Therapy, ART) en varios entornos del sistema judicial juvenil. La ART es una EBP que se centra en el desarrollo de estrategias para controlar la ira y mejorar la</w:t>
      </w:r>
      <w:r w:rsidR="006C6CCB" w:rsidRPr="0090646F">
        <w:rPr>
          <w:lang w:val="es-ES_tradnl"/>
        </w:rPr>
        <w:t>s</w:t>
      </w:r>
      <w:r w:rsidRPr="0090646F">
        <w:rPr>
          <w:lang w:val="es-ES_tradnl"/>
        </w:rPr>
        <w:t xml:space="preserve"> habilidades sociales. El programa ART atendió a 159 jóvenes en el año fiscal 2017/2018.</w:t>
      </w:r>
    </w:p>
    <w:p w:rsidR="003427BE" w:rsidRPr="0090646F" w:rsidRDefault="00C12BBD" w:rsidP="00186712">
      <w:pPr>
        <w:pStyle w:val="BodyText"/>
        <w:spacing w:before="8"/>
        <w:jc w:val="both"/>
        <w:rPr>
          <w:sz w:val="16"/>
          <w:lang w:val="es-ES_tradnl"/>
        </w:rPr>
      </w:pPr>
      <w:r w:rsidRPr="0090646F">
        <w:rPr>
          <w:noProof/>
          <w:lang w:bidi="ar-SA"/>
        </w:rPr>
        <mc:AlternateContent>
          <mc:Choice Requires="wpg">
            <w:drawing>
              <wp:anchor distT="0" distB="0" distL="114300" distR="114300" simplePos="0" relativeHeight="2515051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515" name="Group 8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516" name="Line 837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17" name="Line 837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18" name="Rectangle 83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9" name="Line 837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20" name="Line 837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21" name="Line 837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22" name="Line 837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23" name="Line 837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24" name="Rectangle 837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5" name="Line 837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26" name="Line 836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27" name="Line 83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28" name="Line 836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29" name="Line 836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30" name="Line 83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31" name="Line 836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32" name="Line 836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33" name="Rectangle 836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4" name="Line 836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35" name="Line 836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36" name="Line 835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37" name="Line 835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38" name="Line 835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39" name="Rectangle 835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7B5B01" id="Group 8355" o:spid="_x0000_s1026" style="position:absolute;margin-left:24pt;margin-top:24pt;width:564pt;height:744pt;z-index:-2518113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">
                <v:line id="Line 837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" strokecolor="#2f5496" strokeweight="1.44pt"/>
                <v:line id="Line 837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" strokecolor="#2f5496" strokeweight="1.44pt"/>
                <v:rect id="Rectangle 83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" fillcolor="#2f5496" stroked="f"/>
                <v:line id="Line 837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" strokecolor="#2f5496" strokeweight="1.44pt"/>
                <v:line id="Line 837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" strokecolor="#2f5496" strokeweight="3pt"/>
                <v:line id="Line 837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" strokecolor="#2f5496" strokeweight="1.44pt"/>
                <v:line id="Line 837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" strokecolor="#2f5496" strokeweight="1.44pt"/>
                <v:line id="Line 837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" strokecolor="#2f5496" strokeweight="1.44pt"/>
                <v:rect id="Rectangle 837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" fillcolor="#2f5496" stroked="f"/>
                <v:line id="Line 837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" strokecolor="#2f5496" strokeweight="1.44pt"/>
                <v:line id="Line 836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" strokecolor="#2f5496" strokeweight="3pt"/>
                <v:line id="Line 83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" strokecolor="#2f5496" strokeweight="1.44pt"/>
                <v:line id="Line 836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" strokecolor="#2f5496" strokeweight="1.44pt"/>
                <v:line id="Line 836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" strokecolor="#2f5496" strokeweight="3pt"/>
                <v:line id="Line 83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" strokecolor="#2f5496" strokeweight="1.44pt"/>
                <v:line id="Line 836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" strokecolor="#2f5496" strokeweight="1.44pt"/>
                <v:line id="Line 836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" strokecolor="#2f5496" strokeweight="1.44pt"/>
                <v:rect id="Rectangle 836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" fillcolor="#2f5496" stroked="f"/>
                <v:line id="Line 836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" strokecolor="#2f5496" strokeweight="1.44pt"/>
                <v:line id="Line 836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" strokecolor="#2f5496" strokeweight="3pt"/>
                <v:line id="Line 835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" strokecolor="#2f5496" strokeweight="1.44pt"/>
                <v:line id="Line 835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" strokecolor="#2f5496" strokeweight="1.44pt"/>
                <v:line id="Line 835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" strokecolor="#2f5496" strokeweight="1.44pt"/>
                <v:rect id="Rectangle 835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" fillcolor="#2f5496" stroked="f"/>
                <w10:wrap anchorx="page" anchory="page"/>
              </v:group>
            </w:pict>
          </mc:Fallback>
        </mc:AlternateContent>
      </w:r>
    </w:p>
    <w:p w:rsidR="003427BE" w:rsidRPr="0090646F" w:rsidRDefault="00581B16" w:rsidP="00186712">
      <w:pPr>
        <w:pStyle w:val="Heading1"/>
        <w:tabs>
          <w:tab w:val="left" w:pos="9948"/>
        </w:tabs>
        <w:spacing w:before="93"/>
        <w:ind w:left="531"/>
        <w:jc w:val="both"/>
        <w:rPr>
          <w:lang w:val="es-ES_tradnl"/>
        </w:rPr>
      </w:pPr>
      <w:bookmarkStart w:id="34" w:name="CSS-02_Integrated_Services_for_Youth_in_"/>
      <w:bookmarkStart w:id="35" w:name="_bookmark15"/>
      <w:bookmarkEnd w:id="34"/>
      <w:bookmarkEnd w:id="35"/>
      <w:r w:rsidRPr="0090646F">
        <w:rPr>
          <w:spacing w:val="-33"/>
          <w:shd w:val="clear" w:color="auto" w:fill="F8D48C"/>
          <w:lang w:val="es-ES_tradnl"/>
        </w:rPr>
        <w:t xml:space="preserve"> </w:t>
      </w:r>
      <w:r w:rsidRPr="0090646F">
        <w:rPr>
          <w:shd w:val="clear" w:color="auto" w:fill="F8D48C"/>
          <w:lang w:val="es-ES_tradnl"/>
        </w:rPr>
        <w:t xml:space="preserve">CSS-02 </w:t>
      </w:r>
      <w:r w:rsidR="00D06E9C" w:rsidRPr="0090646F">
        <w:rPr>
          <w:shd w:val="clear" w:color="auto" w:fill="F8D48C"/>
          <w:lang w:val="es-ES_tradnl"/>
        </w:rPr>
        <w:t>Servicios integrados para jóvenes en transición</w:t>
      </w:r>
      <w:r w:rsidRPr="0090646F">
        <w:rPr>
          <w:shd w:val="clear" w:color="auto" w:fill="F8D48C"/>
          <w:lang w:val="es-ES_tradnl"/>
        </w:rPr>
        <w:tab/>
      </w:r>
    </w:p>
    <w:p w:rsidR="003427BE" w:rsidRPr="0090646F" w:rsidRDefault="003427BE" w:rsidP="00186712">
      <w:pPr>
        <w:pStyle w:val="BodyText"/>
        <w:jc w:val="both"/>
        <w:rPr>
          <w:b/>
          <w:sz w:val="20"/>
          <w:lang w:val="es-ES_tradnl"/>
        </w:rPr>
      </w:pPr>
    </w:p>
    <w:p w:rsidR="003427BE" w:rsidRPr="0090646F" w:rsidRDefault="003A6D98" w:rsidP="00186712">
      <w:pPr>
        <w:pStyle w:val="BodyText"/>
        <w:spacing w:before="2"/>
        <w:jc w:val="both"/>
        <w:rPr>
          <w:b/>
          <w:sz w:val="27"/>
          <w:lang w:val="es-ES_tradnl"/>
        </w:rPr>
      </w:pPr>
      <w:r w:rsidRPr="0090646F">
        <w:rPr>
          <w:noProof/>
          <w:lang w:bidi="ar-SA"/>
        </w:rPr>
        <mc:AlternateContent>
          <mc:Choice Requires="wpg">
            <w:drawing>
              <wp:anchor distT="0" distB="0" distL="0" distR="0" simplePos="0" relativeHeight="251432448" behindDoc="0" locked="0" layoutInCell="1" allowOverlap="1">
                <wp:simplePos x="0" y="0"/>
                <wp:positionH relativeFrom="page">
                  <wp:posOffset>4238625</wp:posOffset>
                </wp:positionH>
                <wp:positionV relativeFrom="paragraph">
                  <wp:posOffset>226695</wp:posOffset>
                </wp:positionV>
                <wp:extent cx="2400300" cy="2876550"/>
                <wp:effectExtent l="0" t="0" r="0" b="0"/>
                <wp:wrapTopAndBottom/>
                <wp:docPr id="8507" name="Group 8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876550"/>
                          <a:chOff x="6673" y="352"/>
                          <a:chExt cx="3780" cy="4230"/>
                        </a:xfrm>
                      </wpg:grpSpPr>
                      <wps:wsp>
                        <wps:cNvPr id="8508" name="Freeform 8350"/>
                        <wps:cNvSpPr>
                          <a:spLocks/>
                        </wps:cNvSpPr>
                        <wps:spPr bwMode="auto">
                          <a:xfrm>
                            <a:off x="6703" y="382"/>
                            <a:ext cx="3720" cy="4170"/>
                          </a:xfrm>
                          <a:custGeom>
                            <a:avLst/>
                            <a:gdLst>
                              <a:gd name="T0" fmla="+- 0 9803 6703"/>
                              <a:gd name="T1" fmla="*/ T0 w 3720"/>
                              <a:gd name="T2" fmla="+- 0 382 382"/>
                              <a:gd name="T3" fmla="*/ 382 h 4170"/>
                              <a:gd name="T4" fmla="+- 0 7323 6703"/>
                              <a:gd name="T5" fmla="*/ T4 w 3720"/>
                              <a:gd name="T6" fmla="+- 0 382 382"/>
                              <a:gd name="T7" fmla="*/ 382 h 4170"/>
                              <a:gd name="T8" fmla="+- 0 7245 6703"/>
                              <a:gd name="T9" fmla="*/ T8 w 3720"/>
                              <a:gd name="T10" fmla="+- 0 387 382"/>
                              <a:gd name="T11" fmla="*/ 387 h 4170"/>
                              <a:gd name="T12" fmla="+- 0 7170 6703"/>
                              <a:gd name="T13" fmla="*/ T12 w 3720"/>
                              <a:gd name="T14" fmla="+- 0 401 382"/>
                              <a:gd name="T15" fmla="*/ 401 h 4170"/>
                              <a:gd name="T16" fmla="+- 0 7099 6703"/>
                              <a:gd name="T17" fmla="*/ T16 w 3720"/>
                              <a:gd name="T18" fmla="+- 0 424 382"/>
                              <a:gd name="T19" fmla="*/ 424 h 4170"/>
                              <a:gd name="T20" fmla="+- 0 7032 6703"/>
                              <a:gd name="T21" fmla="*/ T20 w 3720"/>
                              <a:gd name="T22" fmla="+- 0 455 382"/>
                              <a:gd name="T23" fmla="*/ 455 h 4170"/>
                              <a:gd name="T24" fmla="+- 0 6969 6703"/>
                              <a:gd name="T25" fmla="*/ T24 w 3720"/>
                              <a:gd name="T26" fmla="+- 0 493 382"/>
                              <a:gd name="T27" fmla="*/ 493 h 4170"/>
                              <a:gd name="T28" fmla="+- 0 6911 6703"/>
                              <a:gd name="T29" fmla="*/ T28 w 3720"/>
                              <a:gd name="T30" fmla="+- 0 539 382"/>
                              <a:gd name="T31" fmla="*/ 539 h 4170"/>
                              <a:gd name="T32" fmla="+- 0 6859 6703"/>
                              <a:gd name="T33" fmla="*/ T32 w 3720"/>
                              <a:gd name="T34" fmla="+- 0 590 382"/>
                              <a:gd name="T35" fmla="*/ 590 h 4170"/>
                              <a:gd name="T36" fmla="+- 0 6814 6703"/>
                              <a:gd name="T37" fmla="*/ T36 w 3720"/>
                              <a:gd name="T38" fmla="+- 0 648 382"/>
                              <a:gd name="T39" fmla="*/ 648 h 4170"/>
                              <a:gd name="T40" fmla="+- 0 6776 6703"/>
                              <a:gd name="T41" fmla="*/ T40 w 3720"/>
                              <a:gd name="T42" fmla="+- 0 711 382"/>
                              <a:gd name="T43" fmla="*/ 711 h 4170"/>
                              <a:gd name="T44" fmla="+- 0 6745 6703"/>
                              <a:gd name="T45" fmla="*/ T44 w 3720"/>
                              <a:gd name="T46" fmla="+- 0 778 382"/>
                              <a:gd name="T47" fmla="*/ 778 h 4170"/>
                              <a:gd name="T48" fmla="+- 0 6722 6703"/>
                              <a:gd name="T49" fmla="*/ T48 w 3720"/>
                              <a:gd name="T50" fmla="+- 0 849 382"/>
                              <a:gd name="T51" fmla="*/ 849 h 4170"/>
                              <a:gd name="T52" fmla="+- 0 6708 6703"/>
                              <a:gd name="T53" fmla="*/ T52 w 3720"/>
                              <a:gd name="T54" fmla="+- 0 924 382"/>
                              <a:gd name="T55" fmla="*/ 924 h 4170"/>
                              <a:gd name="T56" fmla="+- 0 6703 6703"/>
                              <a:gd name="T57" fmla="*/ T56 w 3720"/>
                              <a:gd name="T58" fmla="+- 0 1002 382"/>
                              <a:gd name="T59" fmla="*/ 1002 h 4170"/>
                              <a:gd name="T60" fmla="+- 0 6703 6703"/>
                              <a:gd name="T61" fmla="*/ T60 w 3720"/>
                              <a:gd name="T62" fmla="+- 0 3932 382"/>
                              <a:gd name="T63" fmla="*/ 3932 h 4170"/>
                              <a:gd name="T64" fmla="+- 0 6708 6703"/>
                              <a:gd name="T65" fmla="*/ T64 w 3720"/>
                              <a:gd name="T66" fmla="+- 0 4010 382"/>
                              <a:gd name="T67" fmla="*/ 4010 h 4170"/>
                              <a:gd name="T68" fmla="+- 0 6722 6703"/>
                              <a:gd name="T69" fmla="*/ T68 w 3720"/>
                              <a:gd name="T70" fmla="+- 0 4085 382"/>
                              <a:gd name="T71" fmla="*/ 4085 h 4170"/>
                              <a:gd name="T72" fmla="+- 0 6745 6703"/>
                              <a:gd name="T73" fmla="*/ T72 w 3720"/>
                              <a:gd name="T74" fmla="+- 0 4156 382"/>
                              <a:gd name="T75" fmla="*/ 4156 h 4170"/>
                              <a:gd name="T76" fmla="+- 0 6776 6703"/>
                              <a:gd name="T77" fmla="*/ T76 w 3720"/>
                              <a:gd name="T78" fmla="+- 0 4224 382"/>
                              <a:gd name="T79" fmla="*/ 4224 h 4170"/>
                              <a:gd name="T80" fmla="+- 0 6814 6703"/>
                              <a:gd name="T81" fmla="*/ T80 w 3720"/>
                              <a:gd name="T82" fmla="+- 0 4286 382"/>
                              <a:gd name="T83" fmla="*/ 4286 h 4170"/>
                              <a:gd name="T84" fmla="+- 0 6859 6703"/>
                              <a:gd name="T85" fmla="*/ T84 w 3720"/>
                              <a:gd name="T86" fmla="+- 0 4344 382"/>
                              <a:gd name="T87" fmla="*/ 4344 h 4170"/>
                              <a:gd name="T88" fmla="+- 0 6911 6703"/>
                              <a:gd name="T89" fmla="*/ T88 w 3720"/>
                              <a:gd name="T90" fmla="+- 0 4396 382"/>
                              <a:gd name="T91" fmla="*/ 4396 h 4170"/>
                              <a:gd name="T92" fmla="+- 0 6969 6703"/>
                              <a:gd name="T93" fmla="*/ T92 w 3720"/>
                              <a:gd name="T94" fmla="+- 0 4441 382"/>
                              <a:gd name="T95" fmla="*/ 4441 h 4170"/>
                              <a:gd name="T96" fmla="+- 0 7032 6703"/>
                              <a:gd name="T97" fmla="*/ T96 w 3720"/>
                              <a:gd name="T98" fmla="+- 0 4479 382"/>
                              <a:gd name="T99" fmla="*/ 4479 h 4170"/>
                              <a:gd name="T100" fmla="+- 0 7099 6703"/>
                              <a:gd name="T101" fmla="*/ T100 w 3720"/>
                              <a:gd name="T102" fmla="+- 0 4510 382"/>
                              <a:gd name="T103" fmla="*/ 4510 h 4170"/>
                              <a:gd name="T104" fmla="+- 0 7170 6703"/>
                              <a:gd name="T105" fmla="*/ T104 w 3720"/>
                              <a:gd name="T106" fmla="+- 0 4533 382"/>
                              <a:gd name="T107" fmla="*/ 4533 h 4170"/>
                              <a:gd name="T108" fmla="+- 0 7245 6703"/>
                              <a:gd name="T109" fmla="*/ T108 w 3720"/>
                              <a:gd name="T110" fmla="+- 0 4547 382"/>
                              <a:gd name="T111" fmla="*/ 4547 h 4170"/>
                              <a:gd name="T112" fmla="+- 0 7323 6703"/>
                              <a:gd name="T113" fmla="*/ T112 w 3720"/>
                              <a:gd name="T114" fmla="+- 0 4552 382"/>
                              <a:gd name="T115" fmla="*/ 4552 h 4170"/>
                              <a:gd name="T116" fmla="+- 0 9803 6703"/>
                              <a:gd name="T117" fmla="*/ T116 w 3720"/>
                              <a:gd name="T118" fmla="+- 0 4552 382"/>
                              <a:gd name="T119" fmla="*/ 4552 h 4170"/>
                              <a:gd name="T120" fmla="+- 0 9881 6703"/>
                              <a:gd name="T121" fmla="*/ T120 w 3720"/>
                              <a:gd name="T122" fmla="+- 0 4547 382"/>
                              <a:gd name="T123" fmla="*/ 4547 h 4170"/>
                              <a:gd name="T124" fmla="+- 0 9956 6703"/>
                              <a:gd name="T125" fmla="*/ T124 w 3720"/>
                              <a:gd name="T126" fmla="+- 0 4533 382"/>
                              <a:gd name="T127" fmla="*/ 4533 h 4170"/>
                              <a:gd name="T128" fmla="+- 0 10027 6703"/>
                              <a:gd name="T129" fmla="*/ T128 w 3720"/>
                              <a:gd name="T130" fmla="+- 0 4510 382"/>
                              <a:gd name="T131" fmla="*/ 4510 h 4170"/>
                              <a:gd name="T132" fmla="+- 0 10094 6703"/>
                              <a:gd name="T133" fmla="*/ T132 w 3720"/>
                              <a:gd name="T134" fmla="+- 0 4479 382"/>
                              <a:gd name="T135" fmla="*/ 4479 h 4170"/>
                              <a:gd name="T136" fmla="+- 0 10157 6703"/>
                              <a:gd name="T137" fmla="*/ T136 w 3720"/>
                              <a:gd name="T138" fmla="+- 0 4441 382"/>
                              <a:gd name="T139" fmla="*/ 4441 h 4170"/>
                              <a:gd name="T140" fmla="+- 0 10215 6703"/>
                              <a:gd name="T141" fmla="*/ T140 w 3720"/>
                              <a:gd name="T142" fmla="+- 0 4396 382"/>
                              <a:gd name="T143" fmla="*/ 4396 h 4170"/>
                              <a:gd name="T144" fmla="+- 0 10267 6703"/>
                              <a:gd name="T145" fmla="*/ T144 w 3720"/>
                              <a:gd name="T146" fmla="+- 0 4344 382"/>
                              <a:gd name="T147" fmla="*/ 4344 h 4170"/>
                              <a:gd name="T148" fmla="+- 0 10312 6703"/>
                              <a:gd name="T149" fmla="*/ T148 w 3720"/>
                              <a:gd name="T150" fmla="+- 0 4286 382"/>
                              <a:gd name="T151" fmla="*/ 4286 h 4170"/>
                              <a:gd name="T152" fmla="+- 0 10350 6703"/>
                              <a:gd name="T153" fmla="*/ T152 w 3720"/>
                              <a:gd name="T154" fmla="+- 0 4224 382"/>
                              <a:gd name="T155" fmla="*/ 4224 h 4170"/>
                              <a:gd name="T156" fmla="+- 0 10381 6703"/>
                              <a:gd name="T157" fmla="*/ T156 w 3720"/>
                              <a:gd name="T158" fmla="+- 0 4156 382"/>
                              <a:gd name="T159" fmla="*/ 4156 h 4170"/>
                              <a:gd name="T160" fmla="+- 0 10404 6703"/>
                              <a:gd name="T161" fmla="*/ T160 w 3720"/>
                              <a:gd name="T162" fmla="+- 0 4085 382"/>
                              <a:gd name="T163" fmla="*/ 4085 h 4170"/>
                              <a:gd name="T164" fmla="+- 0 10418 6703"/>
                              <a:gd name="T165" fmla="*/ T164 w 3720"/>
                              <a:gd name="T166" fmla="+- 0 4010 382"/>
                              <a:gd name="T167" fmla="*/ 4010 h 4170"/>
                              <a:gd name="T168" fmla="+- 0 10423 6703"/>
                              <a:gd name="T169" fmla="*/ T168 w 3720"/>
                              <a:gd name="T170" fmla="+- 0 3932 382"/>
                              <a:gd name="T171" fmla="*/ 3932 h 4170"/>
                              <a:gd name="T172" fmla="+- 0 10423 6703"/>
                              <a:gd name="T173" fmla="*/ T172 w 3720"/>
                              <a:gd name="T174" fmla="+- 0 1002 382"/>
                              <a:gd name="T175" fmla="*/ 1002 h 4170"/>
                              <a:gd name="T176" fmla="+- 0 10418 6703"/>
                              <a:gd name="T177" fmla="*/ T176 w 3720"/>
                              <a:gd name="T178" fmla="+- 0 924 382"/>
                              <a:gd name="T179" fmla="*/ 924 h 4170"/>
                              <a:gd name="T180" fmla="+- 0 10404 6703"/>
                              <a:gd name="T181" fmla="*/ T180 w 3720"/>
                              <a:gd name="T182" fmla="+- 0 849 382"/>
                              <a:gd name="T183" fmla="*/ 849 h 4170"/>
                              <a:gd name="T184" fmla="+- 0 10381 6703"/>
                              <a:gd name="T185" fmla="*/ T184 w 3720"/>
                              <a:gd name="T186" fmla="+- 0 778 382"/>
                              <a:gd name="T187" fmla="*/ 778 h 4170"/>
                              <a:gd name="T188" fmla="+- 0 10350 6703"/>
                              <a:gd name="T189" fmla="*/ T188 w 3720"/>
                              <a:gd name="T190" fmla="+- 0 711 382"/>
                              <a:gd name="T191" fmla="*/ 711 h 4170"/>
                              <a:gd name="T192" fmla="+- 0 10312 6703"/>
                              <a:gd name="T193" fmla="*/ T192 w 3720"/>
                              <a:gd name="T194" fmla="+- 0 648 382"/>
                              <a:gd name="T195" fmla="*/ 648 h 4170"/>
                              <a:gd name="T196" fmla="+- 0 10267 6703"/>
                              <a:gd name="T197" fmla="*/ T196 w 3720"/>
                              <a:gd name="T198" fmla="+- 0 590 382"/>
                              <a:gd name="T199" fmla="*/ 590 h 4170"/>
                              <a:gd name="T200" fmla="+- 0 10215 6703"/>
                              <a:gd name="T201" fmla="*/ T200 w 3720"/>
                              <a:gd name="T202" fmla="+- 0 539 382"/>
                              <a:gd name="T203" fmla="*/ 539 h 4170"/>
                              <a:gd name="T204" fmla="+- 0 10157 6703"/>
                              <a:gd name="T205" fmla="*/ T204 w 3720"/>
                              <a:gd name="T206" fmla="+- 0 493 382"/>
                              <a:gd name="T207" fmla="*/ 493 h 4170"/>
                              <a:gd name="T208" fmla="+- 0 10094 6703"/>
                              <a:gd name="T209" fmla="*/ T208 w 3720"/>
                              <a:gd name="T210" fmla="+- 0 455 382"/>
                              <a:gd name="T211" fmla="*/ 455 h 4170"/>
                              <a:gd name="T212" fmla="+- 0 10027 6703"/>
                              <a:gd name="T213" fmla="*/ T212 w 3720"/>
                              <a:gd name="T214" fmla="+- 0 424 382"/>
                              <a:gd name="T215" fmla="*/ 424 h 4170"/>
                              <a:gd name="T216" fmla="+- 0 9956 6703"/>
                              <a:gd name="T217" fmla="*/ T216 w 3720"/>
                              <a:gd name="T218" fmla="+- 0 401 382"/>
                              <a:gd name="T219" fmla="*/ 401 h 4170"/>
                              <a:gd name="T220" fmla="+- 0 9881 6703"/>
                              <a:gd name="T221" fmla="*/ T220 w 3720"/>
                              <a:gd name="T222" fmla="+- 0 387 382"/>
                              <a:gd name="T223" fmla="*/ 387 h 4170"/>
                              <a:gd name="T224" fmla="+- 0 9803 6703"/>
                              <a:gd name="T225" fmla="*/ T224 w 3720"/>
                              <a:gd name="T226" fmla="+- 0 382 382"/>
                              <a:gd name="T227" fmla="*/ 382 h 4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20" h="4170">
                                <a:moveTo>
                                  <a:pt x="3100" y="0"/>
                                </a:moveTo>
                                <a:lnTo>
                                  <a:pt x="620" y="0"/>
                                </a:lnTo>
                                <a:lnTo>
                                  <a:pt x="542" y="5"/>
                                </a:lnTo>
                                <a:lnTo>
                                  <a:pt x="467" y="19"/>
                                </a:lnTo>
                                <a:lnTo>
                                  <a:pt x="396" y="42"/>
                                </a:lnTo>
                                <a:lnTo>
                                  <a:pt x="329" y="73"/>
                                </a:lnTo>
                                <a:lnTo>
                                  <a:pt x="266" y="111"/>
                                </a:lnTo>
                                <a:lnTo>
                                  <a:pt x="208" y="157"/>
                                </a:lnTo>
                                <a:lnTo>
                                  <a:pt x="156" y="208"/>
                                </a:lnTo>
                                <a:lnTo>
                                  <a:pt x="111" y="266"/>
                                </a:lnTo>
                                <a:lnTo>
                                  <a:pt x="73" y="329"/>
                                </a:lnTo>
                                <a:lnTo>
                                  <a:pt x="42" y="396"/>
                                </a:lnTo>
                                <a:lnTo>
                                  <a:pt x="19" y="467"/>
                                </a:lnTo>
                                <a:lnTo>
                                  <a:pt x="5" y="542"/>
                                </a:lnTo>
                                <a:lnTo>
                                  <a:pt x="0" y="620"/>
                                </a:lnTo>
                                <a:lnTo>
                                  <a:pt x="0" y="3550"/>
                                </a:lnTo>
                                <a:lnTo>
                                  <a:pt x="5" y="3628"/>
                                </a:lnTo>
                                <a:lnTo>
                                  <a:pt x="19" y="3703"/>
                                </a:lnTo>
                                <a:lnTo>
                                  <a:pt x="42" y="3774"/>
                                </a:lnTo>
                                <a:lnTo>
                                  <a:pt x="73" y="3842"/>
                                </a:lnTo>
                                <a:lnTo>
                                  <a:pt x="111" y="3904"/>
                                </a:lnTo>
                                <a:lnTo>
                                  <a:pt x="156" y="3962"/>
                                </a:lnTo>
                                <a:lnTo>
                                  <a:pt x="208" y="4014"/>
                                </a:lnTo>
                                <a:lnTo>
                                  <a:pt x="266" y="4059"/>
                                </a:lnTo>
                                <a:lnTo>
                                  <a:pt x="329" y="4097"/>
                                </a:lnTo>
                                <a:lnTo>
                                  <a:pt x="396" y="4128"/>
                                </a:lnTo>
                                <a:lnTo>
                                  <a:pt x="467" y="4151"/>
                                </a:lnTo>
                                <a:lnTo>
                                  <a:pt x="542" y="4165"/>
                                </a:lnTo>
                                <a:lnTo>
                                  <a:pt x="620" y="4170"/>
                                </a:lnTo>
                                <a:lnTo>
                                  <a:pt x="3100" y="4170"/>
                                </a:lnTo>
                                <a:lnTo>
                                  <a:pt x="3178" y="4165"/>
                                </a:lnTo>
                                <a:lnTo>
                                  <a:pt x="3253" y="4151"/>
                                </a:lnTo>
                                <a:lnTo>
                                  <a:pt x="3324" y="4128"/>
                                </a:lnTo>
                                <a:lnTo>
                                  <a:pt x="3391" y="4097"/>
                                </a:lnTo>
                                <a:lnTo>
                                  <a:pt x="3454" y="4059"/>
                                </a:lnTo>
                                <a:lnTo>
                                  <a:pt x="3512" y="4014"/>
                                </a:lnTo>
                                <a:lnTo>
                                  <a:pt x="3564" y="3962"/>
                                </a:lnTo>
                                <a:lnTo>
                                  <a:pt x="3609" y="3904"/>
                                </a:lnTo>
                                <a:lnTo>
                                  <a:pt x="3647" y="3842"/>
                                </a:lnTo>
                                <a:lnTo>
                                  <a:pt x="3678" y="3774"/>
                                </a:lnTo>
                                <a:lnTo>
                                  <a:pt x="3701" y="3703"/>
                                </a:lnTo>
                                <a:lnTo>
                                  <a:pt x="3715" y="3628"/>
                                </a:lnTo>
                                <a:lnTo>
                                  <a:pt x="3720" y="3550"/>
                                </a:lnTo>
                                <a:lnTo>
                                  <a:pt x="3720" y="620"/>
                                </a:lnTo>
                                <a:lnTo>
                                  <a:pt x="3715" y="542"/>
                                </a:lnTo>
                                <a:lnTo>
                                  <a:pt x="3701" y="467"/>
                                </a:lnTo>
                                <a:lnTo>
                                  <a:pt x="3678" y="396"/>
                                </a:lnTo>
                                <a:lnTo>
                                  <a:pt x="3647" y="329"/>
                                </a:lnTo>
                                <a:lnTo>
                                  <a:pt x="3609" y="266"/>
                                </a:lnTo>
                                <a:lnTo>
                                  <a:pt x="3564" y="208"/>
                                </a:lnTo>
                                <a:lnTo>
                                  <a:pt x="3512" y="157"/>
                                </a:lnTo>
                                <a:lnTo>
                                  <a:pt x="3454" y="111"/>
                                </a:lnTo>
                                <a:lnTo>
                                  <a:pt x="3391" y="73"/>
                                </a:lnTo>
                                <a:lnTo>
                                  <a:pt x="3324" y="42"/>
                                </a:lnTo>
                                <a:lnTo>
                                  <a:pt x="3253" y="19"/>
                                </a:lnTo>
                                <a:lnTo>
                                  <a:pt x="3178" y="5"/>
                                </a:lnTo>
                                <a:lnTo>
                                  <a:pt x="3100" y="0"/>
                                </a:lnTo>
                                <a:close/>
                              </a:path>
                            </a:pathLst>
                          </a:custGeom>
                          <a:solidFill>
                            <a:srgbClr val="DBE5F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9" name="Freeform 8349"/>
                        <wps:cNvSpPr>
                          <a:spLocks/>
                        </wps:cNvSpPr>
                        <wps:spPr bwMode="auto">
                          <a:xfrm>
                            <a:off x="6703" y="382"/>
                            <a:ext cx="3720" cy="4170"/>
                          </a:xfrm>
                          <a:custGeom>
                            <a:avLst/>
                            <a:gdLst>
                              <a:gd name="T0" fmla="+- 0 7323 6703"/>
                              <a:gd name="T1" fmla="*/ T0 w 3720"/>
                              <a:gd name="T2" fmla="+- 0 382 382"/>
                              <a:gd name="T3" fmla="*/ 382 h 4170"/>
                              <a:gd name="T4" fmla="+- 0 7245 6703"/>
                              <a:gd name="T5" fmla="*/ T4 w 3720"/>
                              <a:gd name="T6" fmla="+- 0 387 382"/>
                              <a:gd name="T7" fmla="*/ 387 h 4170"/>
                              <a:gd name="T8" fmla="+- 0 7170 6703"/>
                              <a:gd name="T9" fmla="*/ T8 w 3720"/>
                              <a:gd name="T10" fmla="+- 0 401 382"/>
                              <a:gd name="T11" fmla="*/ 401 h 4170"/>
                              <a:gd name="T12" fmla="+- 0 7099 6703"/>
                              <a:gd name="T13" fmla="*/ T12 w 3720"/>
                              <a:gd name="T14" fmla="+- 0 424 382"/>
                              <a:gd name="T15" fmla="*/ 424 h 4170"/>
                              <a:gd name="T16" fmla="+- 0 7032 6703"/>
                              <a:gd name="T17" fmla="*/ T16 w 3720"/>
                              <a:gd name="T18" fmla="+- 0 455 382"/>
                              <a:gd name="T19" fmla="*/ 455 h 4170"/>
                              <a:gd name="T20" fmla="+- 0 6969 6703"/>
                              <a:gd name="T21" fmla="*/ T20 w 3720"/>
                              <a:gd name="T22" fmla="+- 0 493 382"/>
                              <a:gd name="T23" fmla="*/ 493 h 4170"/>
                              <a:gd name="T24" fmla="+- 0 6911 6703"/>
                              <a:gd name="T25" fmla="*/ T24 w 3720"/>
                              <a:gd name="T26" fmla="+- 0 539 382"/>
                              <a:gd name="T27" fmla="*/ 539 h 4170"/>
                              <a:gd name="T28" fmla="+- 0 6859 6703"/>
                              <a:gd name="T29" fmla="*/ T28 w 3720"/>
                              <a:gd name="T30" fmla="+- 0 590 382"/>
                              <a:gd name="T31" fmla="*/ 590 h 4170"/>
                              <a:gd name="T32" fmla="+- 0 6814 6703"/>
                              <a:gd name="T33" fmla="*/ T32 w 3720"/>
                              <a:gd name="T34" fmla="+- 0 648 382"/>
                              <a:gd name="T35" fmla="*/ 648 h 4170"/>
                              <a:gd name="T36" fmla="+- 0 6776 6703"/>
                              <a:gd name="T37" fmla="*/ T36 w 3720"/>
                              <a:gd name="T38" fmla="+- 0 711 382"/>
                              <a:gd name="T39" fmla="*/ 711 h 4170"/>
                              <a:gd name="T40" fmla="+- 0 6745 6703"/>
                              <a:gd name="T41" fmla="*/ T40 w 3720"/>
                              <a:gd name="T42" fmla="+- 0 778 382"/>
                              <a:gd name="T43" fmla="*/ 778 h 4170"/>
                              <a:gd name="T44" fmla="+- 0 6722 6703"/>
                              <a:gd name="T45" fmla="*/ T44 w 3720"/>
                              <a:gd name="T46" fmla="+- 0 849 382"/>
                              <a:gd name="T47" fmla="*/ 849 h 4170"/>
                              <a:gd name="T48" fmla="+- 0 6708 6703"/>
                              <a:gd name="T49" fmla="*/ T48 w 3720"/>
                              <a:gd name="T50" fmla="+- 0 924 382"/>
                              <a:gd name="T51" fmla="*/ 924 h 4170"/>
                              <a:gd name="T52" fmla="+- 0 6703 6703"/>
                              <a:gd name="T53" fmla="*/ T52 w 3720"/>
                              <a:gd name="T54" fmla="+- 0 1002 382"/>
                              <a:gd name="T55" fmla="*/ 1002 h 4170"/>
                              <a:gd name="T56" fmla="+- 0 6703 6703"/>
                              <a:gd name="T57" fmla="*/ T56 w 3720"/>
                              <a:gd name="T58" fmla="+- 0 3932 382"/>
                              <a:gd name="T59" fmla="*/ 3932 h 4170"/>
                              <a:gd name="T60" fmla="+- 0 6708 6703"/>
                              <a:gd name="T61" fmla="*/ T60 w 3720"/>
                              <a:gd name="T62" fmla="+- 0 4010 382"/>
                              <a:gd name="T63" fmla="*/ 4010 h 4170"/>
                              <a:gd name="T64" fmla="+- 0 6722 6703"/>
                              <a:gd name="T65" fmla="*/ T64 w 3720"/>
                              <a:gd name="T66" fmla="+- 0 4085 382"/>
                              <a:gd name="T67" fmla="*/ 4085 h 4170"/>
                              <a:gd name="T68" fmla="+- 0 6745 6703"/>
                              <a:gd name="T69" fmla="*/ T68 w 3720"/>
                              <a:gd name="T70" fmla="+- 0 4156 382"/>
                              <a:gd name="T71" fmla="*/ 4156 h 4170"/>
                              <a:gd name="T72" fmla="+- 0 6776 6703"/>
                              <a:gd name="T73" fmla="*/ T72 w 3720"/>
                              <a:gd name="T74" fmla="+- 0 4224 382"/>
                              <a:gd name="T75" fmla="*/ 4224 h 4170"/>
                              <a:gd name="T76" fmla="+- 0 6814 6703"/>
                              <a:gd name="T77" fmla="*/ T76 w 3720"/>
                              <a:gd name="T78" fmla="+- 0 4286 382"/>
                              <a:gd name="T79" fmla="*/ 4286 h 4170"/>
                              <a:gd name="T80" fmla="+- 0 6859 6703"/>
                              <a:gd name="T81" fmla="*/ T80 w 3720"/>
                              <a:gd name="T82" fmla="+- 0 4344 382"/>
                              <a:gd name="T83" fmla="*/ 4344 h 4170"/>
                              <a:gd name="T84" fmla="+- 0 6911 6703"/>
                              <a:gd name="T85" fmla="*/ T84 w 3720"/>
                              <a:gd name="T86" fmla="+- 0 4396 382"/>
                              <a:gd name="T87" fmla="*/ 4396 h 4170"/>
                              <a:gd name="T88" fmla="+- 0 6969 6703"/>
                              <a:gd name="T89" fmla="*/ T88 w 3720"/>
                              <a:gd name="T90" fmla="+- 0 4441 382"/>
                              <a:gd name="T91" fmla="*/ 4441 h 4170"/>
                              <a:gd name="T92" fmla="+- 0 7032 6703"/>
                              <a:gd name="T93" fmla="*/ T92 w 3720"/>
                              <a:gd name="T94" fmla="+- 0 4479 382"/>
                              <a:gd name="T95" fmla="*/ 4479 h 4170"/>
                              <a:gd name="T96" fmla="+- 0 7099 6703"/>
                              <a:gd name="T97" fmla="*/ T96 w 3720"/>
                              <a:gd name="T98" fmla="+- 0 4510 382"/>
                              <a:gd name="T99" fmla="*/ 4510 h 4170"/>
                              <a:gd name="T100" fmla="+- 0 7170 6703"/>
                              <a:gd name="T101" fmla="*/ T100 w 3720"/>
                              <a:gd name="T102" fmla="+- 0 4533 382"/>
                              <a:gd name="T103" fmla="*/ 4533 h 4170"/>
                              <a:gd name="T104" fmla="+- 0 7245 6703"/>
                              <a:gd name="T105" fmla="*/ T104 w 3720"/>
                              <a:gd name="T106" fmla="+- 0 4547 382"/>
                              <a:gd name="T107" fmla="*/ 4547 h 4170"/>
                              <a:gd name="T108" fmla="+- 0 7323 6703"/>
                              <a:gd name="T109" fmla="*/ T108 w 3720"/>
                              <a:gd name="T110" fmla="+- 0 4552 382"/>
                              <a:gd name="T111" fmla="*/ 4552 h 4170"/>
                              <a:gd name="T112" fmla="+- 0 9803 6703"/>
                              <a:gd name="T113" fmla="*/ T112 w 3720"/>
                              <a:gd name="T114" fmla="+- 0 4552 382"/>
                              <a:gd name="T115" fmla="*/ 4552 h 4170"/>
                              <a:gd name="T116" fmla="+- 0 9881 6703"/>
                              <a:gd name="T117" fmla="*/ T116 w 3720"/>
                              <a:gd name="T118" fmla="+- 0 4547 382"/>
                              <a:gd name="T119" fmla="*/ 4547 h 4170"/>
                              <a:gd name="T120" fmla="+- 0 9956 6703"/>
                              <a:gd name="T121" fmla="*/ T120 w 3720"/>
                              <a:gd name="T122" fmla="+- 0 4533 382"/>
                              <a:gd name="T123" fmla="*/ 4533 h 4170"/>
                              <a:gd name="T124" fmla="+- 0 10027 6703"/>
                              <a:gd name="T125" fmla="*/ T124 w 3720"/>
                              <a:gd name="T126" fmla="+- 0 4510 382"/>
                              <a:gd name="T127" fmla="*/ 4510 h 4170"/>
                              <a:gd name="T128" fmla="+- 0 10094 6703"/>
                              <a:gd name="T129" fmla="*/ T128 w 3720"/>
                              <a:gd name="T130" fmla="+- 0 4479 382"/>
                              <a:gd name="T131" fmla="*/ 4479 h 4170"/>
                              <a:gd name="T132" fmla="+- 0 10157 6703"/>
                              <a:gd name="T133" fmla="*/ T132 w 3720"/>
                              <a:gd name="T134" fmla="+- 0 4441 382"/>
                              <a:gd name="T135" fmla="*/ 4441 h 4170"/>
                              <a:gd name="T136" fmla="+- 0 10215 6703"/>
                              <a:gd name="T137" fmla="*/ T136 w 3720"/>
                              <a:gd name="T138" fmla="+- 0 4396 382"/>
                              <a:gd name="T139" fmla="*/ 4396 h 4170"/>
                              <a:gd name="T140" fmla="+- 0 10267 6703"/>
                              <a:gd name="T141" fmla="*/ T140 w 3720"/>
                              <a:gd name="T142" fmla="+- 0 4344 382"/>
                              <a:gd name="T143" fmla="*/ 4344 h 4170"/>
                              <a:gd name="T144" fmla="+- 0 10312 6703"/>
                              <a:gd name="T145" fmla="*/ T144 w 3720"/>
                              <a:gd name="T146" fmla="+- 0 4286 382"/>
                              <a:gd name="T147" fmla="*/ 4286 h 4170"/>
                              <a:gd name="T148" fmla="+- 0 10350 6703"/>
                              <a:gd name="T149" fmla="*/ T148 w 3720"/>
                              <a:gd name="T150" fmla="+- 0 4224 382"/>
                              <a:gd name="T151" fmla="*/ 4224 h 4170"/>
                              <a:gd name="T152" fmla="+- 0 10381 6703"/>
                              <a:gd name="T153" fmla="*/ T152 w 3720"/>
                              <a:gd name="T154" fmla="+- 0 4156 382"/>
                              <a:gd name="T155" fmla="*/ 4156 h 4170"/>
                              <a:gd name="T156" fmla="+- 0 10404 6703"/>
                              <a:gd name="T157" fmla="*/ T156 w 3720"/>
                              <a:gd name="T158" fmla="+- 0 4085 382"/>
                              <a:gd name="T159" fmla="*/ 4085 h 4170"/>
                              <a:gd name="T160" fmla="+- 0 10418 6703"/>
                              <a:gd name="T161" fmla="*/ T160 w 3720"/>
                              <a:gd name="T162" fmla="+- 0 4010 382"/>
                              <a:gd name="T163" fmla="*/ 4010 h 4170"/>
                              <a:gd name="T164" fmla="+- 0 10423 6703"/>
                              <a:gd name="T165" fmla="*/ T164 w 3720"/>
                              <a:gd name="T166" fmla="+- 0 3932 382"/>
                              <a:gd name="T167" fmla="*/ 3932 h 4170"/>
                              <a:gd name="T168" fmla="+- 0 10423 6703"/>
                              <a:gd name="T169" fmla="*/ T168 w 3720"/>
                              <a:gd name="T170" fmla="+- 0 1002 382"/>
                              <a:gd name="T171" fmla="*/ 1002 h 4170"/>
                              <a:gd name="T172" fmla="+- 0 10418 6703"/>
                              <a:gd name="T173" fmla="*/ T172 w 3720"/>
                              <a:gd name="T174" fmla="+- 0 924 382"/>
                              <a:gd name="T175" fmla="*/ 924 h 4170"/>
                              <a:gd name="T176" fmla="+- 0 10404 6703"/>
                              <a:gd name="T177" fmla="*/ T176 w 3720"/>
                              <a:gd name="T178" fmla="+- 0 849 382"/>
                              <a:gd name="T179" fmla="*/ 849 h 4170"/>
                              <a:gd name="T180" fmla="+- 0 10381 6703"/>
                              <a:gd name="T181" fmla="*/ T180 w 3720"/>
                              <a:gd name="T182" fmla="+- 0 778 382"/>
                              <a:gd name="T183" fmla="*/ 778 h 4170"/>
                              <a:gd name="T184" fmla="+- 0 10350 6703"/>
                              <a:gd name="T185" fmla="*/ T184 w 3720"/>
                              <a:gd name="T186" fmla="+- 0 711 382"/>
                              <a:gd name="T187" fmla="*/ 711 h 4170"/>
                              <a:gd name="T188" fmla="+- 0 10312 6703"/>
                              <a:gd name="T189" fmla="*/ T188 w 3720"/>
                              <a:gd name="T190" fmla="+- 0 648 382"/>
                              <a:gd name="T191" fmla="*/ 648 h 4170"/>
                              <a:gd name="T192" fmla="+- 0 10267 6703"/>
                              <a:gd name="T193" fmla="*/ T192 w 3720"/>
                              <a:gd name="T194" fmla="+- 0 590 382"/>
                              <a:gd name="T195" fmla="*/ 590 h 4170"/>
                              <a:gd name="T196" fmla="+- 0 10215 6703"/>
                              <a:gd name="T197" fmla="*/ T196 w 3720"/>
                              <a:gd name="T198" fmla="+- 0 539 382"/>
                              <a:gd name="T199" fmla="*/ 539 h 4170"/>
                              <a:gd name="T200" fmla="+- 0 10157 6703"/>
                              <a:gd name="T201" fmla="*/ T200 w 3720"/>
                              <a:gd name="T202" fmla="+- 0 493 382"/>
                              <a:gd name="T203" fmla="*/ 493 h 4170"/>
                              <a:gd name="T204" fmla="+- 0 10094 6703"/>
                              <a:gd name="T205" fmla="*/ T204 w 3720"/>
                              <a:gd name="T206" fmla="+- 0 455 382"/>
                              <a:gd name="T207" fmla="*/ 455 h 4170"/>
                              <a:gd name="T208" fmla="+- 0 10027 6703"/>
                              <a:gd name="T209" fmla="*/ T208 w 3720"/>
                              <a:gd name="T210" fmla="+- 0 424 382"/>
                              <a:gd name="T211" fmla="*/ 424 h 4170"/>
                              <a:gd name="T212" fmla="+- 0 9956 6703"/>
                              <a:gd name="T213" fmla="*/ T212 w 3720"/>
                              <a:gd name="T214" fmla="+- 0 401 382"/>
                              <a:gd name="T215" fmla="*/ 401 h 4170"/>
                              <a:gd name="T216" fmla="+- 0 9881 6703"/>
                              <a:gd name="T217" fmla="*/ T216 w 3720"/>
                              <a:gd name="T218" fmla="+- 0 387 382"/>
                              <a:gd name="T219" fmla="*/ 387 h 4170"/>
                              <a:gd name="T220" fmla="+- 0 9803 6703"/>
                              <a:gd name="T221" fmla="*/ T220 w 3720"/>
                              <a:gd name="T222" fmla="+- 0 382 382"/>
                              <a:gd name="T223" fmla="*/ 382 h 4170"/>
                              <a:gd name="T224" fmla="+- 0 7323 6703"/>
                              <a:gd name="T225" fmla="*/ T224 w 3720"/>
                              <a:gd name="T226" fmla="+- 0 382 382"/>
                              <a:gd name="T227" fmla="*/ 382 h 4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20" h="4170">
                                <a:moveTo>
                                  <a:pt x="620" y="0"/>
                                </a:moveTo>
                                <a:lnTo>
                                  <a:pt x="542" y="5"/>
                                </a:lnTo>
                                <a:lnTo>
                                  <a:pt x="467" y="19"/>
                                </a:lnTo>
                                <a:lnTo>
                                  <a:pt x="396" y="42"/>
                                </a:lnTo>
                                <a:lnTo>
                                  <a:pt x="329" y="73"/>
                                </a:lnTo>
                                <a:lnTo>
                                  <a:pt x="266" y="111"/>
                                </a:lnTo>
                                <a:lnTo>
                                  <a:pt x="208" y="157"/>
                                </a:lnTo>
                                <a:lnTo>
                                  <a:pt x="156" y="208"/>
                                </a:lnTo>
                                <a:lnTo>
                                  <a:pt x="111" y="266"/>
                                </a:lnTo>
                                <a:lnTo>
                                  <a:pt x="73" y="329"/>
                                </a:lnTo>
                                <a:lnTo>
                                  <a:pt x="42" y="396"/>
                                </a:lnTo>
                                <a:lnTo>
                                  <a:pt x="19" y="467"/>
                                </a:lnTo>
                                <a:lnTo>
                                  <a:pt x="5" y="542"/>
                                </a:lnTo>
                                <a:lnTo>
                                  <a:pt x="0" y="620"/>
                                </a:lnTo>
                                <a:lnTo>
                                  <a:pt x="0" y="3550"/>
                                </a:lnTo>
                                <a:lnTo>
                                  <a:pt x="5" y="3628"/>
                                </a:lnTo>
                                <a:lnTo>
                                  <a:pt x="19" y="3703"/>
                                </a:lnTo>
                                <a:lnTo>
                                  <a:pt x="42" y="3774"/>
                                </a:lnTo>
                                <a:lnTo>
                                  <a:pt x="73" y="3842"/>
                                </a:lnTo>
                                <a:lnTo>
                                  <a:pt x="111" y="3904"/>
                                </a:lnTo>
                                <a:lnTo>
                                  <a:pt x="156" y="3962"/>
                                </a:lnTo>
                                <a:lnTo>
                                  <a:pt x="208" y="4014"/>
                                </a:lnTo>
                                <a:lnTo>
                                  <a:pt x="266" y="4059"/>
                                </a:lnTo>
                                <a:lnTo>
                                  <a:pt x="329" y="4097"/>
                                </a:lnTo>
                                <a:lnTo>
                                  <a:pt x="396" y="4128"/>
                                </a:lnTo>
                                <a:lnTo>
                                  <a:pt x="467" y="4151"/>
                                </a:lnTo>
                                <a:lnTo>
                                  <a:pt x="542" y="4165"/>
                                </a:lnTo>
                                <a:lnTo>
                                  <a:pt x="620" y="4170"/>
                                </a:lnTo>
                                <a:lnTo>
                                  <a:pt x="3100" y="4170"/>
                                </a:lnTo>
                                <a:lnTo>
                                  <a:pt x="3178" y="4165"/>
                                </a:lnTo>
                                <a:lnTo>
                                  <a:pt x="3253" y="4151"/>
                                </a:lnTo>
                                <a:lnTo>
                                  <a:pt x="3324" y="4128"/>
                                </a:lnTo>
                                <a:lnTo>
                                  <a:pt x="3391" y="4097"/>
                                </a:lnTo>
                                <a:lnTo>
                                  <a:pt x="3454" y="4059"/>
                                </a:lnTo>
                                <a:lnTo>
                                  <a:pt x="3512" y="4014"/>
                                </a:lnTo>
                                <a:lnTo>
                                  <a:pt x="3564" y="3962"/>
                                </a:lnTo>
                                <a:lnTo>
                                  <a:pt x="3609" y="3904"/>
                                </a:lnTo>
                                <a:lnTo>
                                  <a:pt x="3647" y="3842"/>
                                </a:lnTo>
                                <a:lnTo>
                                  <a:pt x="3678" y="3774"/>
                                </a:lnTo>
                                <a:lnTo>
                                  <a:pt x="3701" y="3703"/>
                                </a:lnTo>
                                <a:lnTo>
                                  <a:pt x="3715" y="3628"/>
                                </a:lnTo>
                                <a:lnTo>
                                  <a:pt x="3720" y="3550"/>
                                </a:lnTo>
                                <a:lnTo>
                                  <a:pt x="3720" y="620"/>
                                </a:lnTo>
                                <a:lnTo>
                                  <a:pt x="3715" y="542"/>
                                </a:lnTo>
                                <a:lnTo>
                                  <a:pt x="3701" y="467"/>
                                </a:lnTo>
                                <a:lnTo>
                                  <a:pt x="3678" y="396"/>
                                </a:lnTo>
                                <a:lnTo>
                                  <a:pt x="3647" y="329"/>
                                </a:lnTo>
                                <a:lnTo>
                                  <a:pt x="3609" y="266"/>
                                </a:lnTo>
                                <a:lnTo>
                                  <a:pt x="3564" y="208"/>
                                </a:lnTo>
                                <a:lnTo>
                                  <a:pt x="3512" y="157"/>
                                </a:lnTo>
                                <a:lnTo>
                                  <a:pt x="3454" y="111"/>
                                </a:lnTo>
                                <a:lnTo>
                                  <a:pt x="3391" y="73"/>
                                </a:lnTo>
                                <a:lnTo>
                                  <a:pt x="3324" y="42"/>
                                </a:lnTo>
                                <a:lnTo>
                                  <a:pt x="3253" y="19"/>
                                </a:lnTo>
                                <a:lnTo>
                                  <a:pt x="3178" y="5"/>
                                </a:lnTo>
                                <a:lnTo>
                                  <a:pt x="3100" y="0"/>
                                </a:lnTo>
                                <a:lnTo>
                                  <a:pt x="620"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 name="Text Box 8348"/>
                        <wps:cNvSpPr txBox="1">
                          <a:spLocks noChangeArrowheads="1"/>
                        </wps:cNvSpPr>
                        <wps:spPr bwMode="auto">
                          <a:xfrm>
                            <a:off x="6673" y="352"/>
                            <a:ext cx="3780" cy="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6C6CCB" w:rsidRDefault="00670258" w:rsidP="003A6D98">
                              <w:pPr>
                                <w:spacing w:before="161" w:line="276" w:lineRule="auto"/>
                                <w:ind w:left="433" w:right="866"/>
                                <w:jc w:val="center"/>
                                <w:rPr>
                                  <w:b/>
                                  <w:color w:val="003399"/>
                                  <w:u w:val="thick" w:color="003399"/>
                                  <w:lang w:val="es-MX"/>
                                </w:rPr>
                              </w:pPr>
                              <w:r w:rsidRPr="006C6CCB">
                                <w:rPr>
                                  <w:b/>
                                  <w:color w:val="003399"/>
                                  <w:u w:val="thick" w:color="003399"/>
                                  <w:lang w:val="es-MX"/>
                                </w:rPr>
                                <w:t>Desarrollo del Sistema</w:t>
                              </w:r>
                            </w:p>
                            <w:p w:rsidR="00670258" w:rsidRPr="006C6CCB" w:rsidRDefault="00670258" w:rsidP="003A6D98">
                              <w:pPr>
                                <w:spacing w:before="119" w:line="276" w:lineRule="auto"/>
                                <w:ind w:left="433" w:right="236"/>
                                <w:rPr>
                                  <w:b/>
                                  <w:color w:val="003399"/>
                                  <w:sz w:val="18"/>
                                  <w:lang w:val="es-US"/>
                                </w:rPr>
                              </w:pPr>
                              <w:r w:rsidRPr="006C6CCB">
                                <w:rPr>
                                  <w:b/>
                                  <w:color w:val="003399"/>
                                  <w:sz w:val="18"/>
                                  <w:lang w:val="es-US"/>
                                </w:rPr>
                                <w:t>Centros de Recursos y apoyo de pares (consult</w:t>
                              </w:r>
                              <w:r>
                                <w:rPr>
                                  <w:b/>
                                  <w:color w:val="003399"/>
                                  <w:sz w:val="18"/>
                                  <w:lang w:val="es-US"/>
                                </w:rPr>
                                <w:t xml:space="preserve">e </w:t>
                              </w:r>
                              <w:r w:rsidRPr="006C6CCB">
                                <w:rPr>
                                  <w:b/>
                                  <w:color w:val="003399"/>
                                  <w:sz w:val="18"/>
                                  <w:lang w:val="es-US"/>
                                </w:rPr>
                                <w:t>CSS-05 Apoyo de pares).</w:t>
                              </w:r>
                            </w:p>
                            <w:p w:rsidR="00670258" w:rsidRPr="006C6CCB" w:rsidRDefault="00670258" w:rsidP="003A6D98">
                              <w:pPr>
                                <w:spacing w:before="119" w:line="276" w:lineRule="auto"/>
                                <w:ind w:left="433" w:right="236"/>
                                <w:rPr>
                                  <w:b/>
                                  <w:sz w:val="18"/>
                                  <w:lang w:val="es-US"/>
                                </w:rPr>
                              </w:pPr>
                              <w:r w:rsidRPr="006C6CCB">
                                <w:rPr>
                                  <w:b/>
                                  <w:color w:val="003399"/>
                                  <w:sz w:val="18"/>
                                  <w:lang w:val="es-US"/>
                                </w:rPr>
                                <w:t>Capacitación para el proceso de Transición hacia la Independencia (Transition to Independence Process, TIP).</w:t>
                              </w:r>
                            </w:p>
                            <w:p w:rsidR="00670258" w:rsidRPr="006C6CCB" w:rsidRDefault="00670258" w:rsidP="003A6D98">
                              <w:pPr>
                                <w:spacing w:before="120" w:line="278" w:lineRule="auto"/>
                                <w:ind w:left="433" w:right="236"/>
                                <w:rPr>
                                  <w:b/>
                                  <w:color w:val="003399"/>
                                  <w:sz w:val="18"/>
                                  <w:lang w:val="es-US"/>
                                </w:rPr>
                              </w:pPr>
                              <w:r w:rsidRPr="006C6CCB">
                                <w:rPr>
                                  <w:b/>
                                  <w:color w:val="003399"/>
                                  <w:sz w:val="18"/>
                                  <w:lang w:val="es-US"/>
                                </w:rPr>
                                <w:t>Tratamiento Residencial para Adultos y en Caso de Crisis (Crisis and Adult Residential Treatment, CRT-ART).</w:t>
                              </w:r>
                            </w:p>
                            <w:p w:rsidR="00670258" w:rsidRPr="003A6D98" w:rsidRDefault="00670258" w:rsidP="003A6D98">
                              <w:pPr>
                                <w:spacing w:before="120" w:line="278" w:lineRule="auto"/>
                                <w:ind w:left="433" w:right="236"/>
                                <w:rPr>
                                  <w:rFonts w:ascii="Tahoma" w:hAnsi="Tahoma"/>
                                  <w:b/>
                                  <w:sz w:val="18"/>
                                  <w:lang w:val="es-US"/>
                                </w:rPr>
                              </w:pPr>
                              <w:r w:rsidRPr="006C6CCB">
                                <w:rPr>
                                  <w:b/>
                                  <w:color w:val="003399"/>
                                  <w:sz w:val="18"/>
                                  <w:lang w:val="es-US"/>
                                </w:rPr>
                                <w:t>Prácticas basadas en pruebas (consulte Mejoras de las Clínicas</w:t>
                              </w:r>
                              <w:r w:rsidRPr="003A6D98">
                                <w:rPr>
                                  <w:rFonts w:ascii="Tahoma" w:hAnsi="Tahoma"/>
                                  <w:b/>
                                  <w:color w:val="003399"/>
                                  <w:sz w:val="18"/>
                                  <w:lang w:val="es-US"/>
                                </w:rPr>
                                <w:t xml:space="preserve"> </w:t>
                              </w:r>
                              <w:r w:rsidRPr="006C6CCB">
                                <w:rPr>
                                  <w:b/>
                                  <w:color w:val="003399"/>
                                  <w:sz w:val="18"/>
                                  <w:lang w:val="es-US"/>
                                </w:rPr>
                                <w:t>Infantiles CSS-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47" o:spid="_x0000_s1093" style="position:absolute;left:0;text-align:left;margin-left:333.75pt;margin-top:17.85pt;width:189pt;height:226.5pt;z-index:251432448;mso-wrap-distance-left:0;mso-wrap-distance-right:0;mso-position-horizontal-relative:page" coordorigin="6673,352" coordsize="378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">
                <v:shape id="Freeform 8350" o:spid="_x0000_s1094" style="position:absolute;left:6703;top:382;width:3720;height:4170;visibility:visible;mso-wrap-style:square;v-text-anchor:top" coordsize="372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" path="m3100,l620,,542,5,467,19,396,42,329,73r-63,38l208,157r-52,51l111,266,73,329,42,396,19,467,5,542,,620,,3550r5,78l19,3703r23,71l73,3842r38,62l156,3962r52,52l266,4059r63,38l396,4128r71,23l542,4165r78,5l3100,4170r78,-5l3253,4151r71,-23l3391,4097r63,-38l3512,4014r52,-52l3609,3904r38,-62l3678,3774r23,-71l3715,3628r5,-78l3720,620r-5,-78l3701,467r-23,-71l3647,329r-38,-63l3564,208r-52,-51l3454,111,3391,73,3324,42,3253,19,3178,5,3100,xe" fillcolor="#dbe5f1" stroked="f">
                  <v:fill opacity="26214f"/>
                  <v:path arrowok="t" o:connecttype="custom" o:connectlocs="3100,382;620,382;542,387;467,401;396,424;329,455;266,493;208,539;156,590;111,648;73,711;42,778;19,849;5,924;0,1002;0,3932;5,4010;19,4085;42,4156;73,4224;111,4286;156,4344;208,4396;266,4441;329,4479;396,4510;467,4533;542,4547;620,4552;3100,4552;3178,4547;3253,4533;3324,4510;3391,4479;3454,4441;3512,4396;3564,4344;3609,4286;3647,4224;3678,4156;3701,4085;3715,4010;3720,3932;3720,1002;3715,924;3701,849;3678,778;3647,711;3609,648;3564,590;3512,539;3454,493;3391,455;3324,424;3253,401;3178,387;3100,382" o:connectangles="0,0,0,0,0,0,0,0,0,0,0,0,0,0,0,0,0,0,0,0,0,0,0,0,0,0,0,0,0,0,0,0,0,0,0,0,0,0,0,0,0,0,0,0,0,0,0,0,0,0,0,0,0,0,0,0,0"/>
                </v:shape>
                <v:shape id="Freeform 8349" o:spid="_x0000_s1095" style="position:absolute;left:6703;top:382;width:3720;height:4170;visibility:visible;mso-wrap-style:square;v-text-anchor:top" coordsize="372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" path="m620,l542,5,467,19,396,42,329,73r-63,38l208,157r-52,51l111,266,73,329,42,396,19,467,5,542,,620,,3550r5,78l19,3703r23,71l73,3842r38,62l156,3962r52,52l266,4059r63,38l396,4128r71,23l542,4165r78,5l3100,4170r78,-5l3253,4151r71,-23l3391,4097r63,-38l3512,4014r52,-52l3609,3904r38,-62l3678,3774r23,-71l3715,3628r5,-78l3720,620r-5,-78l3701,467r-23,-71l3647,329r-38,-63l3564,208r-52,-51l3454,111,3391,73,3324,42,3253,19,3178,5,3100,,620,xe" filled="f" strokecolor="#039" strokeweight="3pt">
                  <v:path arrowok="t" o:connecttype="custom" o:connectlocs="620,382;542,387;467,401;396,424;329,455;266,493;208,539;156,590;111,648;73,711;42,778;19,849;5,924;0,1002;0,3932;5,4010;19,4085;42,4156;73,4224;111,4286;156,4344;208,4396;266,4441;329,4479;396,4510;467,4533;542,4547;620,4552;3100,4552;3178,4547;3253,4533;3324,4510;3391,4479;3454,4441;3512,4396;3564,4344;3609,4286;3647,4224;3678,4156;3701,4085;3715,4010;3720,3932;3720,1002;3715,924;3701,849;3678,778;3647,711;3609,648;3564,590;3512,539;3454,493;3391,455;3324,424;3253,401;3178,387;3100,382;620,382" o:connectangles="0,0,0,0,0,0,0,0,0,0,0,0,0,0,0,0,0,0,0,0,0,0,0,0,0,0,0,0,0,0,0,0,0,0,0,0,0,0,0,0,0,0,0,0,0,0,0,0,0,0,0,0,0,0,0,0,0"/>
                </v:shape>
                <v:shape id="Text Box 8348" o:spid="_x0000_s1096" type="#_x0000_t202" style="position:absolute;left:6673;top:352;width:378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" filled="f" stroked="f">
                  <v:textbox inset="0,0,0,0">
                    <w:txbxContent>
                      <w:p w:rsidR="00670258" w:rsidRPr="006C6CCB" w:rsidRDefault="00670258" w:rsidP="003A6D98">
                        <w:pPr>
                          <w:spacing w:before="161" w:line="276" w:lineRule="auto"/>
                          <w:ind w:left="433" w:right="866"/>
                          <w:jc w:val="center"/>
                          <w:rPr>
                            <w:b/>
                            <w:color w:val="003399"/>
                            <w:u w:val="thick" w:color="003399"/>
                            <w:lang w:val="es-MX"/>
                          </w:rPr>
                        </w:pPr>
                        <w:r w:rsidRPr="006C6CCB">
                          <w:rPr>
                            <w:b/>
                            <w:color w:val="003399"/>
                            <w:u w:val="thick" w:color="003399"/>
                            <w:lang w:val="es-MX"/>
                          </w:rPr>
                          <w:t>Desarrollo del Sistema</w:t>
                        </w:r>
                      </w:p>
                      <w:p w:rsidR="00670258" w:rsidRPr="006C6CCB" w:rsidRDefault="00670258" w:rsidP="003A6D98">
                        <w:pPr>
                          <w:spacing w:before="119" w:line="276" w:lineRule="auto"/>
                          <w:ind w:left="433" w:right="236"/>
                          <w:rPr>
                            <w:b/>
                            <w:color w:val="003399"/>
                            <w:sz w:val="18"/>
                            <w:lang w:val="es-US"/>
                          </w:rPr>
                        </w:pPr>
                        <w:r w:rsidRPr="006C6CCB">
                          <w:rPr>
                            <w:b/>
                            <w:color w:val="003399"/>
                            <w:sz w:val="18"/>
                            <w:lang w:val="es-US"/>
                          </w:rPr>
                          <w:t>Centros de Recursos y apoyo de pares (consult</w:t>
                        </w:r>
                        <w:r>
                          <w:rPr>
                            <w:b/>
                            <w:color w:val="003399"/>
                            <w:sz w:val="18"/>
                            <w:lang w:val="es-US"/>
                          </w:rPr>
                          <w:t xml:space="preserve">e </w:t>
                        </w:r>
                        <w:r w:rsidRPr="006C6CCB">
                          <w:rPr>
                            <w:b/>
                            <w:color w:val="003399"/>
                            <w:sz w:val="18"/>
                            <w:lang w:val="es-US"/>
                          </w:rPr>
                          <w:t>CSS-05 Apoyo de pares).</w:t>
                        </w:r>
                      </w:p>
                      <w:p w:rsidR="00670258" w:rsidRPr="006C6CCB" w:rsidRDefault="00670258" w:rsidP="003A6D98">
                        <w:pPr>
                          <w:spacing w:before="119" w:line="276" w:lineRule="auto"/>
                          <w:ind w:left="433" w:right="236"/>
                          <w:rPr>
                            <w:b/>
                            <w:sz w:val="18"/>
                            <w:lang w:val="es-US"/>
                          </w:rPr>
                        </w:pPr>
                        <w:r w:rsidRPr="006C6CCB">
                          <w:rPr>
                            <w:b/>
                            <w:color w:val="003399"/>
                            <w:sz w:val="18"/>
                            <w:lang w:val="es-US"/>
                          </w:rPr>
                          <w:t>Capacitación para el proceso de Transición hacia la Independencia (Transition to Independence Process, TIP).</w:t>
                        </w:r>
                      </w:p>
                      <w:p w:rsidR="00670258" w:rsidRPr="006C6CCB" w:rsidRDefault="00670258" w:rsidP="003A6D98">
                        <w:pPr>
                          <w:spacing w:before="120" w:line="278" w:lineRule="auto"/>
                          <w:ind w:left="433" w:right="236"/>
                          <w:rPr>
                            <w:b/>
                            <w:color w:val="003399"/>
                            <w:sz w:val="18"/>
                            <w:lang w:val="es-US"/>
                          </w:rPr>
                        </w:pPr>
                        <w:r w:rsidRPr="006C6CCB">
                          <w:rPr>
                            <w:b/>
                            <w:color w:val="003399"/>
                            <w:sz w:val="18"/>
                            <w:lang w:val="es-US"/>
                          </w:rPr>
                          <w:t>Tratamiento Residencial para Adultos y en Caso de Crisis (Crisis and Adult Residential Treatment, CRT-ART).</w:t>
                        </w:r>
                      </w:p>
                      <w:p w:rsidR="00670258" w:rsidRPr="003A6D98" w:rsidRDefault="00670258" w:rsidP="003A6D98">
                        <w:pPr>
                          <w:spacing w:before="120" w:line="278" w:lineRule="auto"/>
                          <w:ind w:left="433" w:right="236"/>
                          <w:rPr>
                            <w:rFonts w:ascii="Tahoma" w:hAnsi="Tahoma"/>
                            <w:b/>
                            <w:sz w:val="18"/>
                            <w:lang w:val="es-US"/>
                          </w:rPr>
                        </w:pPr>
                        <w:r w:rsidRPr="006C6CCB">
                          <w:rPr>
                            <w:b/>
                            <w:color w:val="003399"/>
                            <w:sz w:val="18"/>
                            <w:lang w:val="es-US"/>
                          </w:rPr>
                          <w:t>Prácticas basadas en pruebas (consulte Mejoras de las Clínicas</w:t>
                        </w:r>
                        <w:r w:rsidRPr="003A6D98">
                          <w:rPr>
                            <w:rFonts w:ascii="Tahoma" w:hAnsi="Tahoma"/>
                            <w:b/>
                            <w:color w:val="003399"/>
                            <w:sz w:val="18"/>
                            <w:lang w:val="es-US"/>
                          </w:rPr>
                          <w:t xml:space="preserve"> </w:t>
                        </w:r>
                        <w:r w:rsidRPr="006C6CCB">
                          <w:rPr>
                            <w:b/>
                            <w:color w:val="003399"/>
                            <w:sz w:val="18"/>
                            <w:lang w:val="es-US"/>
                          </w:rPr>
                          <w:t>Infantiles CSS-01).</w:t>
                        </w:r>
                      </w:p>
                    </w:txbxContent>
                  </v:textbox>
                </v:shape>
                <w10:wrap type="topAndBottom" anchorx="page"/>
              </v:group>
            </w:pict>
          </mc:Fallback>
        </mc:AlternateContent>
      </w:r>
      <w:r w:rsidR="00C12BBD" w:rsidRPr="0090646F">
        <w:rPr>
          <w:noProof/>
          <w:lang w:bidi="ar-SA"/>
        </w:rPr>
        <mc:AlternateContent>
          <mc:Choice Requires="wpg">
            <w:drawing>
              <wp:anchor distT="0" distB="0" distL="0" distR="0" simplePos="0" relativeHeight="251431424" behindDoc="0" locked="0" layoutInCell="1" allowOverlap="1">
                <wp:simplePos x="0" y="0"/>
                <wp:positionH relativeFrom="page">
                  <wp:posOffset>1095375</wp:posOffset>
                </wp:positionH>
                <wp:positionV relativeFrom="paragraph">
                  <wp:posOffset>455295</wp:posOffset>
                </wp:positionV>
                <wp:extent cx="2266950" cy="2562225"/>
                <wp:effectExtent l="0" t="0" r="0" b="9525"/>
                <wp:wrapTopAndBottom/>
                <wp:docPr id="8511" name="Group 8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2562225"/>
                          <a:chOff x="1723" y="720"/>
                          <a:chExt cx="3570" cy="3309"/>
                        </a:xfrm>
                      </wpg:grpSpPr>
                      <wps:wsp>
                        <wps:cNvPr id="8512" name="Freeform 8354"/>
                        <wps:cNvSpPr>
                          <a:spLocks/>
                        </wps:cNvSpPr>
                        <wps:spPr bwMode="auto">
                          <a:xfrm>
                            <a:off x="1753" y="750"/>
                            <a:ext cx="3510" cy="3240"/>
                          </a:xfrm>
                          <a:custGeom>
                            <a:avLst/>
                            <a:gdLst>
                              <a:gd name="T0" fmla="+- 0 4723 1753"/>
                              <a:gd name="T1" fmla="*/ T0 w 3510"/>
                              <a:gd name="T2" fmla="+- 0 750 750"/>
                              <a:gd name="T3" fmla="*/ 750 h 3240"/>
                              <a:gd name="T4" fmla="+- 0 2293 1753"/>
                              <a:gd name="T5" fmla="*/ T4 w 3510"/>
                              <a:gd name="T6" fmla="+- 0 750 750"/>
                              <a:gd name="T7" fmla="*/ 750 h 3240"/>
                              <a:gd name="T8" fmla="+- 0 2220 1753"/>
                              <a:gd name="T9" fmla="*/ T8 w 3510"/>
                              <a:gd name="T10" fmla="+- 0 755 750"/>
                              <a:gd name="T11" fmla="*/ 755 h 3240"/>
                              <a:gd name="T12" fmla="+- 0 2149 1753"/>
                              <a:gd name="T13" fmla="*/ T12 w 3510"/>
                              <a:gd name="T14" fmla="+- 0 769 750"/>
                              <a:gd name="T15" fmla="*/ 769 h 3240"/>
                              <a:gd name="T16" fmla="+- 0 2083 1753"/>
                              <a:gd name="T17" fmla="*/ T16 w 3510"/>
                              <a:gd name="T18" fmla="+- 0 792 750"/>
                              <a:gd name="T19" fmla="*/ 792 h 3240"/>
                              <a:gd name="T20" fmla="+- 0 2020 1753"/>
                              <a:gd name="T21" fmla="*/ T20 w 3510"/>
                              <a:gd name="T22" fmla="+- 0 824 750"/>
                              <a:gd name="T23" fmla="*/ 824 h 3240"/>
                              <a:gd name="T24" fmla="+- 0 1963 1753"/>
                              <a:gd name="T25" fmla="*/ T24 w 3510"/>
                              <a:gd name="T26" fmla="+- 0 863 750"/>
                              <a:gd name="T27" fmla="*/ 863 h 3240"/>
                              <a:gd name="T28" fmla="+- 0 1911 1753"/>
                              <a:gd name="T29" fmla="*/ T28 w 3510"/>
                              <a:gd name="T30" fmla="+- 0 908 750"/>
                              <a:gd name="T31" fmla="*/ 908 h 3240"/>
                              <a:gd name="T32" fmla="+- 0 1866 1753"/>
                              <a:gd name="T33" fmla="*/ T32 w 3510"/>
                              <a:gd name="T34" fmla="+- 0 960 750"/>
                              <a:gd name="T35" fmla="*/ 960 h 3240"/>
                              <a:gd name="T36" fmla="+- 0 1827 1753"/>
                              <a:gd name="T37" fmla="*/ T36 w 3510"/>
                              <a:gd name="T38" fmla="+- 0 1018 750"/>
                              <a:gd name="T39" fmla="*/ 1018 h 3240"/>
                              <a:gd name="T40" fmla="+- 0 1795 1753"/>
                              <a:gd name="T41" fmla="*/ T40 w 3510"/>
                              <a:gd name="T42" fmla="+- 0 1080 750"/>
                              <a:gd name="T43" fmla="*/ 1080 h 3240"/>
                              <a:gd name="T44" fmla="+- 0 1772 1753"/>
                              <a:gd name="T45" fmla="*/ T44 w 3510"/>
                              <a:gd name="T46" fmla="+- 0 1147 750"/>
                              <a:gd name="T47" fmla="*/ 1147 h 3240"/>
                              <a:gd name="T48" fmla="+- 0 1758 1753"/>
                              <a:gd name="T49" fmla="*/ T48 w 3510"/>
                              <a:gd name="T50" fmla="+- 0 1217 750"/>
                              <a:gd name="T51" fmla="*/ 1217 h 3240"/>
                              <a:gd name="T52" fmla="+- 0 1753 1753"/>
                              <a:gd name="T53" fmla="*/ T52 w 3510"/>
                              <a:gd name="T54" fmla="+- 0 1290 750"/>
                              <a:gd name="T55" fmla="*/ 1290 h 3240"/>
                              <a:gd name="T56" fmla="+- 0 1753 1753"/>
                              <a:gd name="T57" fmla="*/ T56 w 3510"/>
                              <a:gd name="T58" fmla="+- 0 3450 750"/>
                              <a:gd name="T59" fmla="*/ 3450 h 3240"/>
                              <a:gd name="T60" fmla="+- 0 1758 1753"/>
                              <a:gd name="T61" fmla="*/ T60 w 3510"/>
                              <a:gd name="T62" fmla="+- 0 3523 750"/>
                              <a:gd name="T63" fmla="*/ 3523 h 3240"/>
                              <a:gd name="T64" fmla="+- 0 1772 1753"/>
                              <a:gd name="T65" fmla="*/ T64 w 3510"/>
                              <a:gd name="T66" fmla="+- 0 3594 750"/>
                              <a:gd name="T67" fmla="*/ 3594 h 3240"/>
                              <a:gd name="T68" fmla="+- 0 1795 1753"/>
                              <a:gd name="T69" fmla="*/ T68 w 3510"/>
                              <a:gd name="T70" fmla="+- 0 3660 750"/>
                              <a:gd name="T71" fmla="*/ 3660 h 3240"/>
                              <a:gd name="T72" fmla="+- 0 1827 1753"/>
                              <a:gd name="T73" fmla="*/ T72 w 3510"/>
                              <a:gd name="T74" fmla="+- 0 3723 750"/>
                              <a:gd name="T75" fmla="*/ 3723 h 3240"/>
                              <a:gd name="T76" fmla="+- 0 1866 1753"/>
                              <a:gd name="T77" fmla="*/ T76 w 3510"/>
                              <a:gd name="T78" fmla="+- 0 3780 750"/>
                              <a:gd name="T79" fmla="*/ 3780 h 3240"/>
                              <a:gd name="T80" fmla="+- 0 1911 1753"/>
                              <a:gd name="T81" fmla="*/ T80 w 3510"/>
                              <a:gd name="T82" fmla="+- 0 3832 750"/>
                              <a:gd name="T83" fmla="*/ 3832 h 3240"/>
                              <a:gd name="T84" fmla="+- 0 1963 1753"/>
                              <a:gd name="T85" fmla="*/ T84 w 3510"/>
                              <a:gd name="T86" fmla="+- 0 3878 750"/>
                              <a:gd name="T87" fmla="*/ 3878 h 3240"/>
                              <a:gd name="T88" fmla="+- 0 2020 1753"/>
                              <a:gd name="T89" fmla="*/ T88 w 3510"/>
                              <a:gd name="T90" fmla="+- 0 3916 750"/>
                              <a:gd name="T91" fmla="*/ 3916 h 3240"/>
                              <a:gd name="T92" fmla="+- 0 2083 1753"/>
                              <a:gd name="T93" fmla="*/ T92 w 3510"/>
                              <a:gd name="T94" fmla="+- 0 3948 750"/>
                              <a:gd name="T95" fmla="*/ 3948 h 3240"/>
                              <a:gd name="T96" fmla="+- 0 2149 1753"/>
                              <a:gd name="T97" fmla="*/ T96 w 3510"/>
                              <a:gd name="T98" fmla="+- 0 3971 750"/>
                              <a:gd name="T99" fmla="*/ 3971 h 3240"/>
                              <a:gd name="T100" fmla="+- 0 2220 1753"/>
                              <a:gd name="T101" fmla="*/ T100 w 3510"/>
                              <a:gd name="T102" fmla="+- 0 3985 750"/>
                              <a:gd name="T103" fmla="*/ 3985 h 3240"/>
                              <a:gd name="T104" fmla="+- 0 2293 1753"/>
                              <a:gd name="T105" fmla="*/ T104 w 3510"/>
                              <a:gd name="T106" fmla="+- 0 3990 750"/>
                              <a:gd name="T107" fmla="*/ 3990 h 3240"/>
                              <a:gd name="T108" fmla="+- 0 4723 1753"/>
                              <a:gd name="T109" fmla="*/ T108 w 3510"/>
                              <a:gd name="T110" fmla="+- 0 3990 750"/>
                              <a:gd name="T111" fmla="*/ 3990 h 3240"/>
                              <a:gd name="T112" fmla="+- 0 4796 1753"/>
                              <a:gd name="T113" fmla="*/ T112 w 3510"/>
                              <a:gd name="T114" fmla="+- 0 3985 750"/>
                              <a:gd name="T115" fmla="*/ 3985 h 3240"/>
                              <a:gd name="T116" fmla="+- 0 4867 1753"/>
                              <a:gd name="T117" fmla="*/ T116 w 3510"/>
                              <a:gd name="T118" fmla="+- 0 3971 750"/>
                              <a:gd name="T119" fmla="*/ 3971 h 3240"/>
                              <a:gd name="T120" fmla="+- 0 4933 1753"/>
                              <a:gd name="T121" fmla="*/ T120 w 3510"/>
                              <a:gd name="T122" fmla="+- 0 3948 750"/>
                              <a:gd name="T123" fmla="*/ 3948 h 3240"/>
                              <a:gd name="T124" fmla="+- 0 4996 1753"/>
                              <a:gd name="T125" fmla="*/ T124 w 3510"/>
                              <a:gd name="T126" fmla="+- 0 3916 750"/>
                              <a:gd name="T127" fmla="*/ 3916 h 3240"/>
                              <a:gd name="T128" fmla="+- 0 5053 1753"/>
                              <a:gd name="T129" fmla="*/ T128 w 3510"/>
                              <a:gd name="T130" fmla="+- 0 3878 750"/>
                              <a:gd name="T131" fmla="*/ 3878 h 3240"/>
                              <a:gd name="T132" fmla="+- 0 5105 1753"/>
                              <a:gd name="T133" fmla="*/ T132 w 3510"/>
                              <a:gd name="T134" fmla="+- 0 3832 750"/>
                              <a:gd name="T135" fmla="*/ 3832 h 3240"/>
                              <a:gd name="T136" fmla="+- 0 5150 1753"/>
                              <a:gd name="T137" fmla="*/ T136 w 3510"/>
                              <a:gd name="T138" fmla="+- 0 3780 750"/>
                              <a:gd name="T139" fmla="*/ 3780 h 3240"/>
                              <a:gd name="T140" fmla="+- 0 5189 1753"/>
                              <a:gd name="T141" fmla="*/ T140 w 3510"/>
                              <a:gd name="T142" fmla="+- 0 3723 750"/>
                              <a:gd name="T143" fmla="*/ 3723 h 3240"/>
                              <a:gd name="T144" fmla="+- 0 5221 1753"/>
                              <a:gd name="T145" fmla="*/ T144 w 3510"/>
                              <a:gd name="T146" fmla="+- 0 3660 750"/>
                              <a:gd name="T147" fmla="*/ 3660 h 3240"/>
                              <a:gd name="T148" fmla="+- 0 5244 1753"/>
                              <a:gd name="T149" fmla="*/ T148 w 3510"/>
                              <a:gd name="T150" fmla="+- 0 3594 750"/>
                              <a:gd name="T151" fmla="*/ 3594 h 3240"/>
                              <a:gd name="T152" fmla="+- 0 5258 1753"/>
                              <a:gd name="T153" fmla="*/ T152 w 3510"/>
                              <a:gd name="T154" fmla="+- 0 3523 750"/>
                              <a:gd name="T155" fmla="*/ 3523 h 3240"/>
                              <a:gd name="T156" fmla="+- 0 5263 1753"/>
                              <a:gd name="T157" fmla="*/ T156 w 3510"/>
                              <a:gd name="T158" fmla="+- 0 3450 750"/>
                              <a:gd name="T159" fmla="*/ 3450 h 3240"/>
                              <a:gd name="T160" fmla="+- 0 5263 1753"/>
                              <a:gd name="T161" fmla="*/ T160 w 3510"/>
                              <a:gd name="T162" fmla="+- 0 1290 750"/>
                              <a:gd name="T163" fmla="*/ 1290 h 3240"/>
                              <a:gd name="T164" fmla="+- 0 5258 1753"/>
                              <a:gd name="T165" fmla="*/ T164 w 3510"/>
                              <a:gd name="T166" fmla="+- 0 1217 750"/>
                              <a:gd name="T167" fmla="*/ 1217 h 3240"/>
                              <a:gd name="T168" fmla="+- 0 5244 1753"/>
                              <a:gd name="T169" fmla="*/ T168 w 3510"/>
                              <a:gd name="T170" fmla="+- 0 1147 750"/>
                              <a:gd name="T171" fmla="*/ 1147 h 3240"/>
                              <a:gd name="T172" fmla="+- 0 5221 1753"/>
                              <a:gd name="T173" fmla="*/ T172 w 3510"/>
                              <a:gd name="T174" fmla="+- 0 1080 750"/>
                              <a:gd name="T175" fmla="*/ 1080 h 3240"/>
                              <a:gd name="T176" fmla="+- 0 5189 1753"/>
                              <a:gd name="T177" fmla="*/ T176 w 3510"/>
                              <a:gd name="T178" fmla="+- 0 1018 750"/>
                              <a:gd name="T179" fmla="*/ 1018 h 3240"/>
                              <a:gd name="T180" fmla="+- 0 5150 1753"/>
                              <a:gd name="T181" fmla="*/ T180 w 3510"/>
                              <a:gd name="T182" fmla="+- 0 960 750"/>
                              <a:gd name="T183" fmla="*/ 960 h 3240"/>
                              <a:gd name="T184" fmla="+- 0 5105 1753"/>
                              <a:gd name="T185" fmla="*/ T184 w 3510"/>
                              <a:gd name="T186" fmla="+- 0 908 750"/>
                              <a:gd name="T187" fmla="*/ 908 h 3240"/>
                              <a:gd name="T188" fmla="+- 0 5053 1753"/>
                              <a:gd name="T189" fmla="*/ T188 w 3510"/>
                              <a:gd name="T190" fmla="+- 0 863 750"/>
                              <a:gd name="T191" fmla="*/ 863 h 3240"/>
                              <a:gd name="T192" fmla="+- 0 4996 1753"/>
                              <a:gd name="T193" fmla="*/ T192 w 3510"/>
                              <a:gd name="T194" fmla="+- 0 824 750"/>
                              <a:gd name="T195" fmla="*/ 824 h 3240"/>
                              <a:gd name="T196" fmla="+- 0 4933 1753"/>
                              <a:gd name="T197" fmla="*/ T196 w 3510"/>
                              <a:gd name="T198" fmla="+- 0 792 750"/>
                              <a:gd name="T199" fmla="*/ 792 h 3240"/>
                              <a:gd name="T200" fmla="+- 0 4867 1753"/>
                              <a:gd name="T201" fmla="*/ T200 w 3510"/>
                              <a:gd name="T202" fmla="+- 0 769 750"/>
                              <a:gd name="T203" fmla="*/ 769 h 3240"/>
                              <a:gd name="T204" fmla="+- 0 4796 1753"/>
                              <a:gd name="T205" fmla="*/ T204 w 3510"/>
                              <a:gd name="T206" fmla="+- 0 755 750"/>
                              <a:gd name="T207" fmla="*/ 755 h 3240"/>
                              <a:gd name="T208" fmla="+- 0 4723 1753"/>
                              <a:gd name="T209" fmla="*/ T208 w 3510"/>
                              <a:gd name="T210" fmla="+- 0 750 750"/>
                              <a:gd name="T211" fmla="*/ 750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10" h="3240">
                                <a:moveTo>
                                  <a:pt x="2970" y="0"/>
                                </a:moveTo>
                                <a:lnTo>
                                  <a:pt x="540" y="0"/>
                                </a:lnTo>
                                <a:lnTo>
                                  <a:pt x="467" y="5"/>
                                </a:lnTo>
                                <a:lnTo>
                                  <a:pt x="396" y="19"/>
                                </a:lnTo>
                                <a:lnTo>
                                  <a:pt x="330" y="42"/>
                                </a:lnTo>
                                <a:lnTo>
                                  <a:pt x="267" y="74"/>
                                </a:lnTo>
                                <a:lnTo>
                                  <a:pt x="210" y="113"/>
                                </a:lnTo>
                                <a:lnTo>
                                  <a:pt x="158" y="158"/>
                                </a:lnTo>
                                <a:lnTo>
                                  <a:pt x="113" y="210"/>
                                </a:lnTo>
                                <a:lnTo>
                                  <a:pt x="74" y="268"/>
                                </a:lnTo>
                                <a:lnTo>
                                  <a:pt x="42" y="330"/>
                                </a:lnTo>
                                <a:lnTo>
                                  <a:pt x="19" y="397"/>
                                </a:lnTo>
                                <a:lnTo>
                                  <a:pt x="5" y="467"/>
                                </a:lnTo>
                                <a:lnTo>
                                  <a:pt x="0" y="540"/>
                                </a:lnTo>
                                <a:lnTo>
                                  <a:pt x="0" y="2700"/>
                                </a:lnTo>
                                <a:lnTo>
                                  <a:pt x="5" y="2773"/>
                                </a:lnTo>
                                <a:lnTo>
                                  <a:pt x="19" y="2844"/>
                                </a:lnTo>
                                <a:lnTo>
                                  <a:pt x="42" y="2910"/>
                                </a:lnTo>
                                <a:lnTo>
                                  <a:pt x="74" y="2973"/>
                                </a:lnTo>
                                <a:lnTo>
                                  <a:pt x="113" y="3030"/>
                                </a:lnTo>
                                <a:lnTo>
                                  <a:pt x="158" y="3082"/>
                                </a:lnTo>
                                <a:lnTo>
                                  <a:pt x="210" y="3128"/>
                                </a:lnTo>
                                <a:lnTo>
                                  <a:pt x="267" y="3166"/>
                                </a:lnTo>
                                <a:lnTo>
                                  <a:pt x="330" y="3198"/>
                                </a:lnTo>
                                <a:lnTo>
                                  <a:pt x="396" y="3221"/>
                                </a:lnTo>
                                <a:lnTo>
                                  <a:pt x="467" y="3235"/>
                                </a:lnTo>
                                <a:lnTo>
                                  <a:pt x="540" y="3240"/>
                                </a:lnTo>
                                <a:lnTo>
                                  <a:pt x="2970" y="3240"/>
                                </a:lnTo>
                                <a:lnTo>
                                  <a:pt x="3043" y="3235"/>
                                </a:lnTo>
                                <a:lnTo>
                                  <a:pt x="3114" y="3221"/>
                                </a:lnTo>
                                <a:lnTo>
                                  <a:pt x="3180" y="3198"/>
                                </a:lnTo>
                                <a:lnTo>
                                  <a:pt x="3243" y="3166"/>
                                </a:lnTo>
                                <a:lnTo>
                                  <a:pt x="3300" y="3128"/>
                                </a:lnTo>
                                <a:lnTo>
                                  <a:pt x="3352" y="3082"/>
                                </a:lnTo>
                                <a:lnTo>
                                  <a:pt x="3397" y="3030"/>
                                </a:lnTo>
                                <a:lnTo>
                                  <a:pt x="3436" y="2973"/>
                                </a:lnTo>
                                <a:lnTo>
                                  <a:pt x="3468" y="2910"/>
                                </a:lnTo>
                                <a:lnTo>
                                  <a:pt x="3491" y="2844"/>
                                </a:lnTo>
                                <a:lnTo>
                                  <a:pt x="3505" y="2773"/>
                                </a:lnTo>
                                <a:lnTo>
                                  <a:pt x="3510" y="2700"/>
                                </a:lnTo>
                                <a:lnTo>
                                  <a:pt x="3510" y="540"/>
                                </a:lnTo>
                                <a:lnTo>
                                  <a:pt x="3505" y="467"/>
                                </a:lnTo>
                                <a:lnTo>
                                  <a:pt x="3491" y="397"/>
                                </a:lnTo>
                                <a:lnTo>
                                  <a:pt x="3468" y="330"/>
                                </a:lnTo>
                                <a:lnTo>
                                  <a:pt x="3436" y="268"/>
                                </a:lnTo>
                                <a:lnTo>
                                  <a:pt x="3397" y="210"/>
                                </a:lnTo>
                                <a:lnTo>
                                  <a:pt x="3352" y="158"/>
                                </a:lnTo>
                                <a:lnTo>
                                  <a:pt x="3300" y="113"/>
                                </a:lnTo>
                                <a:lnTo>
                                  <a:pt x="3243" y="74"/>
                                </a:lnTo>
                                <a:lnTo>
                                  <a:pt x="3180" y="42"/>
                                </a:lnTo>
                                <a:lnTo>
                                  <a:pt x="3114" y="19"/>
                                </a:lnTo>
                                <a:lnTo>
                                  <a:pt x="3043" y="5"/>
                                </a:lnTo>
                                <a:lnTo>
                                  <a:pt x="2970" y="0"/>
                                </a:lnTo>
                                <a:close/>
                              </a:path>
                            </a:pathLst>
                          </a:custGeom>
                          <a:solidFill>
                            <a:srgbClr val="FFC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 name="Freeform 8353"/>
                        <wps:cNvSpPr>
                          <a:spLocks/>
                        </wps:cNvSpPr>
                        <wps:spPr bwMode="auto">
                          <a:xfrm>
                            <a:off x="1753" y="750"/>
                            <a:ext cx="3510" cy="3240"/>
                          </a:xfrm>
                          <a:custGeom>
                            <a:avLst/>
                            <a:gdLst>
                              <a:gd name="T0" fmla="+- 0 2293 1753"/>
                              <a:gd name="T1" fmla="*/ T0 w 3510"/>
                              <a:gd name="T2" fmla="+- 0 750 750"/>
                              <a:gd name="T3" fmla="*/ 750 h 3240"/>
                              <a:gd name="T4" fmla="+- 0 2220 1753"/>
                              <a:gd name="T5" fmla="*/ T4 w 3510"/>
                              <a:gd name="T6" fmla="+- 0 755 750"/>
                              <a:gd name="T7" fmla="*/ 755 h 3240"/>
                              <a:gd name="T8" fmla="+- 0 2149 1753"/>
                              <a:gd name="T9" fmla="*/ T8 w 3510"/>
                              <a:gd name="T10" fmla="+- 0 769 750"/>
                              <a:gd name="T11" fmla="*/ 769 h 3240"/>
                              <a:gd name="T12" fmla="+- 0 2083 1753"/>
                              <a:gd name="T13" fmla="*/ T12 w 3510"/>
                              <a:gd name="T14" fmla="+- 0 792 750"/>
                              <a:gd name="T15" fmla="*/ 792 h 3240"/>
                              <a:gd name="T16" fmla="+- 0 2020 1753"/>
                              <a:gd name="T17" fmla="*/ T16 w 3510"/>
                              <a:gd name="T18" fmla="+- 0 824 750"/>
                              <a:gd name="T19" fmla="*/ 824 h 3240"/>
                              <a:gd name="T20" fmla="+- 0 1963 1753"/>
                              <a:gd name="T21" fmla="*/ T20 w 3510"/>
                              <a:gd name="T22" fmla="+- 0 863 750"/>
                              <a:gd name="T23" fmla="*/ 863 h 3240"/>
                              <a:gd name="T24" fmla="+- 0 1911 1753"/>
                              <a:gd name="T25" fmla="*/ T24 w 3510"/>
                              <a:gd name="T26" fmla="+- 0 908 750"/>
                              <a:gd name="T27" fmla="*/ 908 h 3240"/>
                              <a:gd name="T28" fmla="+- 0 1866 1753"/>
                              <a:gd name="T29" fmla="*/ T28 w 3510"/>
                              <a:gd name="T30" fmla="+- 0 960 750"/>
                              <a:gd name="T31" fmla="*/ 960 h 3240"/>
                              <a:gd name="T32" fmla="+- 0 1827 1753"/>
                              <a:gd name="T33" fmla="*/ T32 w 3510"/>
                              <a:gd name="T34" fmla="+- 0 1018 750"/>
                              <a:gd name="T35" fmla="*/ 1018 h 3240"/>
                              <a:gd name="T36" fmla="+- 0 1795 1753"/>
                              <a:gd name="T37" fmla="*/ T36 w 3510"/>
                              <a:gd name="T38" fmla="+- 0 1080 750"/>
                              <a:gd name="T39" fmla="*/ 1080 h 3240"/>
                              <a:gd name="T40" fmla="+- 0 1772 1753"/>
                              <a:gd name="T41" fmla="*/ T40 w 3510"/>
                              <a:gd name="T42" fmla="+- 0 1147 750"/>
                              <a:gd name="T43" fmla="*/ 1147 h 3240"/>
                              <a:gd name="T44" fmla="+- 0 1758 1753"/>
                              <a:gd name="T45" fmla="*/ T44 w 3510"/>
                              <a:gd name="T46" fmla="+- 0 1217 750"/>
                              <a:gd name="T47" fmla="*/ 1217 h 3240"/>
                              <a:gd name="T48" fmla="+- 0 1753 1753"/>
                              <a:gd name="T49" fmla="*/ T48 w 3510"/>
                              <a:gd name="T50" fmla="+- 0 1290 750"/>
                              <a:gd name="T51" fmla="*/ 1290 h 3240"/>
                              <a:gd name="T52" fmla="+- 0 1753 1753"/>
                              <a:gd name="T53" fmla="*/ T52 w 3510"/>
                              <a:gd name="T54" fmla="+- 0 3450 750"/>
                              <a:gd name="T55" fmla="*/ 3450 h 3240"/>
                              <a:gd name="T56" fmla="+- 0 1758 1753"/>
                              <a:gd name="T57" fmla="*/ T56 w 3510"/>
                              <a:gd name="T58" fmla="+- 0 3523 750"/>
                              <a:gd name="T59" fmla="*/ 3523 h 3240"/>
                              <a:gd name="T60" fmla="+- 0 1772 1753"/>
                              <a:gd name="T61" fmla="*/ T60 w 3510"/>
                              <a:gd name="T62" fmla="+- 0 3594 750"/>
                              <a:gd name="T63" fmla="*/ 3594 h 3240"/>
                              <a:gd name="T64" fmla="+- 0 1795 1753"/>
                              <a:gd name="T65" fmla="*/ T64 w 3510"/>
                              <a:gd name="T66" fmla="+- 0 3660 750"/>
                              <a:gd name="T67" fmla="*/ 3660 h 3240"/>
                              <a:gd name="T68" fmla="+- 0 1827 1753"/>
                              <a:gd name="T69" fmla="*/ T68 w 3510"/>
                              <a:gd name="T70" fmla="+- 0 3723 750"/>
                              <a:gd name="T71" fmla="*/ 3723 h 3240"/>
                              <a:gd name="T72" fmla="+- 0 1866 1753"/>
                              <a:gd name="T73" fmla="*/ T72 w 3510"/>
                              <a:gd name="T74" fmla="+- 0 3780 750"/>
                              <a:gd name="T75" fmla="*/ 3780 h 3240"/>
                              <a:gd name="T76" fmla="+- 0 1911 1753"/>
                              <a:gd name="T77" fmla="*/ T76 w 3510"/>
                              <a:gd name="T78" fmla="+- 0 3832 750"/>
                              <a:gd name="T79" fmla="*/ 3832 h 3240"/>
                              <a:gd name="T80" fmla="+- 0 1963 1753"/>
                              <a:gd name="T81" fmla="*/ T80 w 3510"/>
                              <a:gd name="T82" fmla="+- 0 3878 750"/>
                              <a:gd name="T83" fmla="*/ 3878 h 3240"/>
                              <a:gd name="T84" fmla="+- 0 2020 1753"/>
                              <a:gd name="T85" fmla="*/ T84 w 3510"/>
                              <a:gd name="T86" fmla="+- 0 3916 750"/>
                              <a:gd name="T87" fmla="*/ 3916 h 3240"/>
                              <a:gd name="T88" fmla="+- 0 2083 1753"/>
                              <a:gd name="T89" fmla="*/ T88 w 3510"/>
                              <a:gd name="T90" fmla="+- 0 3948 750"/>
                              <a:gd name="T91" fmla="*/ 3948 h 3240"/>
                              <a:gd name="T92" fmla="+- 0 2149 1753"/>
                              <a:gd name="T93" fmla="*/ T92 w 3510"/>
                              <a:gd name="T94" fmla="+- 0 3971 750"/>
                              <a:gd name="T95" fmla="*/ 3971 h 3240"/>
                              <a:gd name="T96" fmla="+- 0 2220 1753"/>
                              <a:gd name="T97" fmla="*/ T96 w 3510"/>
                              <a:gd name="T98" fmla="+- 0 3985 750"/>
                              <a:gd name="T99" fmla="*/ 3985 h 3240"/>
                              <a:gd name="T100" fmla="+- 0 2293 1753"/>
                              <a:gd name="T101" fmla="*/ T100 w 3510"/>
                              <a:gd name="T102" fmla="+- 0 3990 750"/>
                              <a:gd name="T103" fmla="*/ 3990 h 3240"/>
                              <a:gd name="T104" fmla="+- 0 4723 1753"/>
                              <a:gd name="T105" fmla="*/ T104 w 3510"/>
                              <a:gd name="T106" fmla="+- 0 3990 750"/>
                              <a:gd name="T107" fmla="*/ 3990 h 3240"/>
                              <a:gd name="T108" fmla="+- 0 4796 1753"/>
                              <a:gd name="T109" fmla="*/ T108 w 3510"/>
                              <a:gd name="T110" fmla="+- 0 3985 750"/>
                              <a:gd name="T111" fmla="*/ 3985 h 3240"/>
                              <a:gd name="T112" fmla="+- 0 4867 1753"/>
                              <a:gd name="T113" fmla="*/ T112 w 3510"/>
                              <a:gd name="T114" fmla="+- 0 3971 750"/>
                              <a:gd name="T115" fmla="*/ 3971 h 3240"/>
                              <a:gd name="T116" fmla="+- 0 4933 1753"/>
                              <a:gd name="T117" fmla="*/ T116 w 3510"/>
                              <a:gd name="T118" fmla="+- 0 3948 750"/>
                              <a:gd name="T119" fmla="*/ 3948 h 3240"/>
                              <a:gd name="T120" fmla="+- 0 4996 1753"/>
                              <a:gd name="T121" fmla="*/ T120 w 3510"/>
                              <a:gd name="T122" fmla="+- 0 3916 750"/>
                              <a:gd name="T123" fmla="*/ 3916 h 3240"/>
                              <a:gd name="T124" fmla="+- 0 5053 1753"/>
                              <a:gd name="T125" fmla="*/ T124 w 3510"/>
                              <a:gd name="T126" fmla="+- 0 3878 750"/>
                              <a:gd name="T127" fmla="*/ 3878 h 3240"/>
                              <a:gd name="T128" fmla="+- 0 5105 1753"/>
                              <a:gd name="T129" fmla="*/ T128 w 3510"/>
                              <a:gd name="T130" fmla="+- 0 3832 750"/>
                              <a:gd name="T131" fmla="*/ 3832 h 3240"/>
                              <a:gd name="T132" fmla="+- 0 5150 1753"/>
                              <a:gd name="T133" fmla="*/ T132 w 3510"/>
                              <a:gd name="T134" fmla="+- 0 3780 750"/>
                              <a:gd name="T135" fmla="*/ 3780 h 3240"/>
                              <a:gd name="T136" fmla="+- 0 5189 1753"/>
                              <a:gd name="T137" fmla="*/ T136 w 3510"/>
                              <a:gd name="T138" fmla="+- 0 3723 750"/>
                              <a:gd name="T139" fmla="*/ 3723 h 3240"/>
                              <a:gd name="T140" fmla="+- 0 5221 1753"/>
                              <a:gd name="T141" fmla="*/ T140 w 3510"/>
                              <a:gd name="T142" fmla="+- 0 3660 750"/>
                              <a:gd name="T143" fmla="*/ 3660 h 3240"/>
                              <a:gd name="T144" fmla="+- 0 5244 1753"/>
                              <a:gd name="T145" fmla="*/ T144 w 3510"/>
                              <a:gd name="T146" fmla="+- 0 3594 750"/>
                              <a:gd name="T147" fmla="*/ 3594 h 3240"/>
                              <a:gd name="T148" fmla="+- 0 5258 1753"/>
                              <a:gd name="T149" fmla="*/ T148 w 3510"/>
                              <a:gd name="T150" fmla="+- 0 3523 750"/>
                              <a:gd name="T151" fmla="*/ 3523 h 3240"/>
                              <a:gd name="T152" fmla="+- 0 5263 1753"/>
                              <a:gd name="T153" fmla="*/ T152 w 3510"/>
                              <a:gd name="T154" fmla="+- 0 3450 750"/>
                              <a:gd name="T155" fmla="*/ 3450 h 3240"/>
                              <a:gd name="T156" fmla="+- 0 5263 1753"/>
                              <a:gd name="T157" fmla="*/ T156 w 3510"/>
                              <a:gd name="T158" fmla="+- 0 1290 750"/>
                              <a:gd name="T159" fmla="*/ 1290 h 3240"/>
                              <a:gd name="T160" fmla="+- 0 5258 1753"/>
                              <a:gd name="T161" fmla="*/ T160 w 3510"/>
                              <a:gd name="T162" fmla="+- 0 1217 750"/>
                              <a:gd name="T163" fmla="*/ 1217 h 3240"/>
                              <a:gd name="T164" fmla="+- 0 5244 1753"/>
                              <a:gd name="T165" fmla="*/ T164 w 3510"/>
                              <a:gd name="T166" fmla="+- 0 1147 750"/>
                              <a:gd name="T167" fmla="*/ 1147 h 3240"/>
                              <a:gd name="T168" fmla="+- 0 5221 1753"/>
                              <a:gd name="T169" fmla="*/ T168 w 3510"/>
                              <a:gd name="T170" fmla="+- 0 1080 750"/>
                              <a:gd name="T171" fmla="*/ 1080 h 3240"/>
                              <a:gd name="T172" fmla="+- 0 5189 1753"/>
                              <a:gd name="T173" fmla="*/ T172 w 3510"/>
                              <a:gd name="T174" fmla="+- 0 1018 750"/>
                              <a:gd name="T175" fmla="*/ 1018 h 3240"/>
                              <a:gd name="T176" fmla="+- 0 5150 1753"/>
                              <a:gd name="T177" fmla="*/ T176 w 3510"/>
                              <a:gd name="T178" fmla="+- 0 960 750"/>
                              <a:gd name="T179" fmla="*/ 960 h 3240"/>
                              <a:gd name="T180" fmla="+- 0 5105 1753"/>
                              <a:gd name="T181" fmla="*/ T180 w 3510"/>
                              <a:gd name="T182" fmla="+- 0 908 750"/>
                              <a:gd name="T183" fmla="*/ 908 h 3240"/>
                              <a:gd name="T184" fmla="+- 0 5053 1753"/>
                              <a:gd name="T185" fmla="*/ T184 w 3510"/>
                              <a:gd name="T186" fmla="+- 0 863 750"/>
                              <a:gd name="T187" fmla="*/ 863 h 3240"/>
                              <a:gd name="T188" fmla="+- 0 4996 1753"/>
                              <a:gd name="T189" fmla="*/ T188 w 3510"/>
                              <a:gd name="T190" fmla="+- 0 824 750"/>
                              <a:gd name="T191" fmla="*/ 824 h 3240"/>
                              <a:gd name="T192" fmla="+- 0 4933 1753"/>
                              <a:gd name="T193" fmla="*/ T192 w 3510"/>
                              <a:gd name="T194" fmla="+- 0 792 750"/>
                              <a:gd name="T195" fmla="*/ 792 h 3240"/>
                              <a:gd name="T196" fmla="+- 0 4867 1753"/>
                              <a:gd name="T197" fmla="*/ T196 w 3510"/>
                              <a:gd name="T198" fmla="+- 0 769 750"/>
                              <a:gd name="T199" fmla="*/ 769 h 3240"/>
                              <a:gd name="T200" fmla="+- 0 4796 1753"/>
                              <a:gd name="T201" fmla="*/ T200 w 3510"/>
                              <a:gd name="T202" fmla="+- 0 755 750"/>
                              <a:gd name="T203" fmla="*/ 755 h 3240"/>
                              <a:gd name="T204" fmla="+- 0 4723 1753"/>
                              <a:gd name="T205" fmla="*/ T204 w 3510"/>
                              <a:gd name="T206" fmla="+- 0 750 750"/>
                              <a:gd name="T207" fmla="*/ 750 h 3240"/>
                              <a:gd name="T208" fmla="+- 0 2293 1753"/>
                              <a:gd name="T209" fmla="*/ T208 w 3510"/>
                              <a:gd name="T210" fmla="+- 0 750 750"/>
                              <a:gd name="T211" fmla="*/ 750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10" h="3240">
                                <a:moveTo>
                                  <a:pt x="540" y="0"/>
                                </a:moveTo>
                                <a:lnTo>
                                  <a:pt x="467" y="5"/>
                                </a:lnTo>
                                <a:lnTo>
                                  <a:pt x="396" y="19"/>
                                </a:lnTo>
                                <a:lnTo>
                                  <a:pt x="330" y="42"/>
                                </a:lnTo>
                                <a:lnTo>
                                  <a:pt x="267" y="74"/>
                                </a:lnTo>
                                <a:lnTo>
                                  <a:pt x="210" y="113"/>
                                </a:lnTo>
                                <a:lnTo>
                                  <a:pt x="158" y="158"/>
                                </a:lnTo>
                                <a:lnTo>
                                  <a:pt x="113" y="210"/>
                                </a:lnTo>
                                <a:lnTo>
                                  <a:pt x="74" y="268"/>
                                </a:lnTo>
                                <a:lnTo>
                                  <a:pt x="42" y="330"/>
                                </a:lnTo>
                                <a:lnTo>
                                  <a:pt x="19" y="397"/>
                                </a:lnTo>
                                <a:lnTo>
                                  <a:pt x="5" y="467"/>
                                </a:lnTo>
                                <a:lnTo>
                                  <a:pt x="0" y="540"/>
                                </a:lnTo>
                                <a:lnTo>
                                  <a:pt x="0" y="2700"/>
                                </a:lnTo>
                                <a:lnTo>
                                  <a:pt x="5" y="2773"/>
                                </a:lnTo>
                                <a:lnTo>
                                  <a:pt x="19" y="2844"/>
                                </a:lnTo>
                                <a:lnTo>
                                  <a:pt x="42" y="2910"/>
                                </a:lnTo>
                                <a:lnTo>
                                  <a:pt x="74" y="2973"/>
                                </a:lnTo>
                                <a:lnTo>
                                  <a:pt x="113" y="3030"/>
                                </a:lnTo>
                                <a:lnTo>
                                  <a:pt x="158" y="3082"/>
                                </a:lnTo>
                                <a:lnTo>
                                  <a:pt x="210" y="3128"/>
                                </a:lnTo>
                                <a:lnTo>
                                  <a:pt x="267" y="3166"/>
                                </a:lnTo>
                                <a:lnTo>
                                  <a:pt x="330" y="3198"/>
                                </a:lnTo>
                                <a:lnTo>
                                  <a:pt x="396" y="3221"/>
                                </a:lnTo>
                                <a:lnTo>
                                  <a:pt x="467" y="3235"/>
                                </a:lnTo>
                                <a:lnTo>
                                  <a:pt x="540" y="3240"/>
                                </a:lnTo>
                                <a:lnTo>
                                  <a:pt x="2970" y="3240"/>
                                </a:lnTo>
                                <a:lnTo>
                                  <a:pt x="3043" y="3235"/>
                                </a:lnTo>
                                <a:lnTo>
                                  <a:pt x="3114" y="3221"/>
                                </a:lnTo>
                                <a:lnTo>
                                  <a:pt x="3180" y="3198"/>
                                </a:lnTo>
                                <a:lnTo>
                                  <a:pt x="3243" y="3166"/>
                                </a:lnTo>
                                <a:lnTo>
                                  <a:pt x="3300" y="3128"/>
                                </a:lnTo>
                                <a:lnTo>
                                  <a:pt x="3352" y="3082"/>
                                </a:lnTo>
                                <a:lnTo>
                                  <a:pt x="3397" y="3030"/>
                                </a:lnTo>
                                <a:lnTo>
                                  <a:pt x="3436" y="2973"/>
                                </a:lnTo>
                                <a:lnTo>
                                  <a:pt x="3468" y="2910"/>
                                </a:lnTo>
                                <a:lnTo>
                                  <a:pt x="3491" y="2844"/>
                                </a:lnTo>
                                <a:lnTo>
                                  <a:pt x="3505" y="2773"/>
                                </a:lnTo>
                                <a:lnTo>
                                  <a:pt x="3510" y="2700"/>
                                </a:lnTo>
                                <a:lnTo>
                                  <a:pt x="3510" y="540"/>
                                </a:lnTo>
                                <a:lnTo>
                                  <a:pt x="3505" y="467"/>
                                </a:lnTo>
                                <a:lnTo>
                                  <a:pt x="3491" y="397"/>
                                </a:lnTo>
                                <a:lnTo>
                                  <a:pt x="3468" y="330"/>
                                </a:lnTo>
                                <a:lnTo>
                                  <a:pt x="3436" y="268"/>
                                </a:lnTo>
                                <a:lnTo>
                                  <a:pt x="3397" y="210"/>
                                </a:lnTo>
                                <a:lnTo>
                                  <a:pt x="3352" y="158"/>
                                </a:lnTo>
                                <a:lnTo>
                                  <a:pt x="3300" y="113"/>
                                </a:lnTo>
                                <a:lnTo>
                                  <a:pt x="3243" y="74"/>
                                </a:lnTo>
                                <a:lnTo>
                                  <a:pt x="3180" y="42"/>
                                </a:lnTo>
                                <a:lnTo>
                                  <a:pt x="3114" y="19"/>
                                </a:lnTo>
                                <a:lnTo>
                                  <a:pt x="3043" y="5"/>
                                </a:lnTo>
                                <a:lnTo>
                                  <a:pt x="2970" y="0"/>
                                </a:lnTo>
                                <a:lnTo>
                                  <a:pt x="540"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4" name="Text Box 8352"/>
                        <wps:cNvSpPr txBox="1">
                          <a:spLocks noChangeArrowheads="1"/>
                        </wps:cNvSpPr>
                        <wps:spPr bwMode="auto">
                          <a:xfrm>
                            <a:off x="1723" y="720"/>
                            <a:ext cx="3570" cy="3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6C6CCB" w:rsidRDefault="00670258" w:rsidP="00D06E9C">
                              <w:pPr>
                                <w:spacing w:before="161" w:line="276" w:lineRule="auto"/>
                                <w:ind w:left="142" w:right="309"/>
                                <w:jc w:val="center"/>
                                <w:rPr>
                                  <w:b/>
                                  <w:color w:val="003399"/>
                                  <w:u w:val="thick" w:color="003399"/>
                                  <w:lang w:val="es-US"/>
                                </w:rPr>
                              </w:pPr>
                              <w:r w:rsidRPr="006C6CCB">
                                <w:rPr>
                                  <w:b/>
                                  <w:color w:val="003399"/>
                                  <w:u w:val="thick" w:color="003399"/>
                                  <w:lang w:val="es-US"/>
                                </w:rPr>
                                <w:t>Asociaciones de Servicio Completo</w:t>
                              </w:r>
                            </w:p>
                            <w:p w:rsidR="00670258" w:rsidRPr="006C6CCB" w:rsidRDefault="00670258" w:rsidP="00D06E9C">
                              <w:pPr>
                                <w:spacing w:before="119" w:line="276" w:lineRule="auto"/>
                                <w:ind w:left="417" w:right="309"/>
                                <w:rPr>
                                  <w:b/>
                                  <w:color w:val="003399"/>
                                  <w:sz w:val="18"/>
                                  <w:lang w:val="es-US"/>
                                </w:rPr>
                              </w:pPr>
                              <w:r w:rsidRPr="006C6CCB">
                                <w:rPr>
                                  <w:b/>
                                  <w:color w:val="003399"/>
                                  <w:sz w:val="18"/>
                                  <w:lang w:val="es-US"/>
                                </w:rPr>
                                <w:t>Centro de servicios integrados de recuperación de</w:t>
                              </w:r>
                              <w:r>
                                <w:rPr>
                                  <w:b/>
                                  <w:color w:val="003399"/>
                                  <w:sz w:val="18"/>
                                  <w:lang w:val="es-US"/>
                                </w:rPr>
                                <w:t xml:space="preserve"> la región oeste – The Journey </w:t>
                              </w:r>
                              <w:r w:rsidRPr="006C6CCB">
                                <w:rPr>
                                  <w:b/>
                                  <w:color w:val="003399"/>
                                  <w:sz w:val="18"/>
                                  <w:lang w:val="es-US"/>
                                </w:rPr>
                                <w:t>(gestionado por el condado).</w:t>
                              </w:r>
                            </w:p>
                            <w:p w:rsidR="00670258" w:rsidRPr="006C6CCB" w:rsidRDefault="00670258" w:rsidP="00D06E9C">
                              <w:pPr>
                                <w:spacing w:before="122" w:line="276" w:lineRule="auto"/>
                                <w:ind w:left="418" w:right="309"/>
                                <w:rPr>
                                  <w:b/>
                                  <w:color w:val="003399"/>
                                  <w:sz w:val="18"/>
                                  <w:lang w:val="es-US"/>
                                </w:rPr>
                              </w:pPr>
                              <w:r w:rsidRPr="006C6CCB">
                                <w:rPr>
                                  <w:b/>
                                  <w:color w:val="003399"/>
                                  <w:sz w:val="18"/>
                                  <w:lang w:val="es-US"/>
                                </w:rPr>
                                <w:t>Centro de servicios integrados de recuperación - Región central del condado.</w:t>
                              </w:r>
                            </w:p>
                            <w:p w:rsidR="00670258" w:rsidRPr="006C6CCB" w:rsidRDefault="00670258" w:rsidP="00D06E9C">
                              <w:pPr>
                                <w:spacing w:before="122" w:line="276" w:lineRule="auto"/>
                                <w:ind w:left="418" w:right="309"/>
                                <w:rPr>
                                  <w:b/>
                                  <w:sz w:val="18"/>
                                  <w:lang w:val="es-US"/>
                                </w:rPr>
                              </w:pPr>
                              <w:r w:rsidRPr="006C6CCB">
                                <w:rPr>
                                  <w:b/>
                                  <w:color w:val="003399"/>
                                  <w:sz w:val="18"/>
                                  <w:lang w:val="es-US"/>
                                </w:rPr>
                                <w:t>Centro de servicios integrados de recuperación - Región desért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1" o:spid="_x0000_s1097" style="position:absolute;left:0;text-align:left;margin-left:86.25pt;margin-top:35.85pt;width:178.5pt;height:201.75pt;z-index:251431424;mso-wrap-distance-left:0;mso-wrap-distance-right:0;mso-position-horizontal-relative:page" coordorigin="1723,720" coordsize="3570,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">
                <v:shape id="Freeform 8354" o:spid="_x0000_s1098" style="position:absolute;left:1753;top:750;width:3510;height:3240;visibility:visible;mso-wrap-style:square;v-text-anchor:top" coordsize="351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" path="m2970,l540,,467,5,396,19,330,42,267,74r-57,39l158,158r-45,52l74,268,42,330,19,397,5,467,,540,,2700r5,73l19,2844r23,66l74,2973r39,57l158,3082r52,46l267,3166r63,32l396,3221r71,14l540,3240r2430,l3043,3235r71,-14l3180,3198r63,-32l3300,3128r52,-46l3397,3030r39,-57l3468,2910r23,-66l3505,2773r5,-73l3510,540r-5,-73l3491,397r-23,-67l3436,268r-39,-58l3352,158r-52,-45l3243,74,3180,42,3114,19,3043,5,2970,xe" fillcolor="#ffc000" stroked="f">
                  <v:fill opacity="26214f"/>
                  <v:path arrowok="t" o:connecttype="custom" o:connectlocs="2970,750;540,750;467,755;396,769;330,792;267,824;210,863;158,908;113,960;74,1018;42,1080;19,1147;5,1217;0,1290;0,3450;5,3523;19,3594;42,3660;74,3723;113,3780;158,3832;210,3878;267,3916;330,3948;396,3971;467,3985;540,3990;2970,3990;3043,3985;3114,3971;3180,3948;3243,3916;3300,3878;3352,3832;3397,3780;3436,3723;3468,3660;3491,3594;3505,3523;3510,3450;3510,1290;3505,1217;3491,1147;3468,1080;3436,1018;3397,960;3352,908;3300,863;3243,824;3180,792;3114,769;3043,755;2970,750" o:connectangles="0,0,0,0,0,0,0,0,0,0,0,0,0,0,0,0,0,0,0,0,0,0,0,0,0,0,0,0,0,0,0,0,0,0,0,0,0,0,0,0,0,0,0,0,0,0,0,0,0,0,0,0,0"/>
                </v:shape>
                <v:shape id="Freeform 8353" o:spid="_x0000_s1099" style="position:absolute;left:1753;top:750;width:3510;height:3240;visibility:visible;mso-wrap-style:square;v-text-anchor:top" coordsize="351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" path="m540,l467,5,396,19,330,42,267,74r-57,39l158,158r-45,52l74,268,42,330,19,397,5,467,,540,,2700r5,73l19,2844r23,66l74,2973r39,57l158,3082r52,46l267,3166r63,32l396,3221r71,14l540,3240r2430,l3043,3235r71,-14l3180,3198r63,-32l3300,3128r52,-46l3397,3030r39,-57l3468,2910r23,-66l3505,2773r5,-73l3510,540r-5,-73l3491,397r-23,-67l3436,268r-39,-58l3352,158r-52,-45l3243,74,3180,42,3114,19,3043,5,2970,,540,xe" filled="f" strokecolor="#039" strokeweight="3pt">
                  <v:path arrowok="t" o:connecttype="custom" o:connectlocs="540,750;467,755;396,769;330,792;267,824;210,863;158,908;113,960;74,1018;42,1080;19,1147;5,1217;0,1290;0,3450;5,3523;19,3594;42,3660;74,3723;113,3780;158,3832;210,3878;267,3916;330,3948;396,3971;467,3985;540,3990;2970,3990;3043,3985;3114,3971;3180,3948;3243,3916;3300,3878;3352,3832;3397,3780;3436,3723;3468,3660;3491,3594;3505,3523;3510,3450;3510,1290;3505,1217;3491,1147;3468,1080;3436,1018;3397,960;3352,908;3300,863;3243,824;3180,792;3114,769;3043,755;2970,750;540,750" o:connectangles="0,0,0,0,0,0,0,0,0,0,0,0,0,0,0,0,0,0,0,0,0,0,0,0,0,0,0,0,0,0,0,0,0,0,0,0,0,0,0,0,0,0,0,0,0,0,0,0,0,0,0,0,0"/>
                </v:shape>
                <v:shape id="Text Box 8352" o:spid="_x0000_s1100" type="#_x0000_t202" style="position:absolute;left:1723;top:720;width:357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" filled="f" stroked="f">
                  <v:textbox inset="0,0,0,0">
                    <w:txbxContent>
                      <w:p w:rsidR="00670258" w:rsidRPr="006C6CCB" w:rsidRDefault="00670258" w:rsidP="00D06E9C">
                        <w:pPr>
                          <w:spacing w:before="161" w:line="276" w:lineRule="auto"/>
                          <w:ind w:left="142" w:right="309"/>
                          <w:jc w:val="center"/>
                          <w:rPr>
                            <w:b/>
                            <w:color w:val="003399"/>
                            <w:u w:val="thick" w:color="003399"/>
                            <w:lang w:val="es-US"/>
                          </w:rPr>
                        </w:pPr>
                        <w:r w:rsidRPr="006C6CCB">
                          <w:rPr>
                            <w:b/>
                            <w:color w:val="003399"/>
                            <w:u w:val="thick" w:color="003399"/>
                            <w:lang w:val="es-US"/>
                          </w:rPr>
                          <w:t>Asociaciones de Servicio Completo</w:t>
                        </w:r>
                      </w:p>
                      <w:p w:rsidR="00670258" w:rsidRPr="006C6CCB" w:rsidRDefault="00670258" w:rsidP="00D06E9C">
                        <w:pPr>
                          <w:spacing w:before="119" w:line="276" w:lineRule="auto"/>
                          <w:ind w:left="417" w:right="309"/>
                          <w:rPr>
                            <w:b/>
                            <w:color w:val="003399"/>
                            <w:sz w:val="18"/>
                            <w:lang w:val="es-US"/>
                          </w:rPr>
                        </w:pPr>
                        <w:r w:rsidRPr="006C6CCB">
                          <w:rPr>
                            <w:b/>
                            <w:color w:val="003399"/>
                            <w:sz w:val="18"/>
                            <w:lang w:val="es-US"/>
                          </w:rPr>
                          <w:t>Centro de servicios integrados de recuperación de</w:t>
                        </w:r>
                        <w:r>
                          <w:rPr>
                            <w:b/>
                            <w:color w:val="003399"/>
                            <w:sz w:val="18"/>
                            <w:lang w:val="es-US"/>
                          </w:rPr>
                          <w:t xml:space="preserve"> la región oeste – The Journey </w:t>
                        </w:r>
                        <w:r w:rsidRPr="006C6CCB">
                          <w:rPr>
                            <w:b/>
                            <w:color w:val="003399"/>
                            <w:sz w:val="18"/>
                            <w:lang w:val="es-US"/>
                          </w:rPr>
                          <w:t>(gestionado por el condado).</w:t>
                        </w:r>
                      </w:p>
                      <w:p w:rsidR="00670258" w:rsidRPr="006C6CCB" w:rsidRDefault="00670258" w:rsidP="00D06E9C">
                        <w:pPr>
                          <w:spacing w:before="122" w:line="276" w:lineRule="auto"/>
                          <w:ind w:left="418" w:right="309"/>
                          <w:rPr>
                            <w:b/>
                            <w:color w:val="003399"/>
                            <w:sz w:val="18"/>
                            <w:lang w:val="es-US"/>
                          </w:rPr>
                        </w:pPr>
                        <w:r w:rsidRPr="006C6CCB">
                          <w:rPr>
                            <w:b/>
                            <w:color w:val="003399"/>
                            <w:sz w:val="18"/>
                            <w:lang w:val="es-US"/>
                          </w:rPr>
                          <w:t>Centro de servicios integrados de recuperación - Región central del condado.</w:t>
                        </w:r>
                      </w:p>
                      <w:p w:rsidR="00670258" w:rsidRPr="006C6CCB" w:rsidRDefault="00670258" w:rsidP="00D06E9C">
                        <w:pPr>
                          <w:spacing w:before="122" w:line="276" w:lineRule="auto"/>
                          <w:ind w:left="418" w:right="309"/>
                          <w:rPr>
                            <w:b/>
                            <w:sz w:val="18"/>
                            <w:lang w:val="es-US"/>
                          </w:rPr>
                        </w:pPr>
                        <w:r w:rsidRPr="006C6CCB">
                          <w:rPr>
                            <w:b/>
                            <w:color w:val="003399"/>
                            <w:sz w:val="18"/>
                            <w:lang w:val="es-US"/>
                          </w:rPr>
                          <w:t>Centro de servicios integrados de recuperación - Región desértica.</w:t>
                        </w:r>
                      </w:p>
                    </w:txbxContent>
                  </v:textbox>
                </v:shape>
                <w10:wrap type="topAndBottom" anchorx="page"/>
              </v:group>
            </w:pict>
          </mc:Fallback>
        </mc:AlternateContent>
      </w:r>
    </w:p>
    <w:p w:rsidR="003427BE" w:rsidRPr="0090646F" w:rsidRDefault="003427BE" w:rsidP="00186712">
      <w:pPr>
        <w:pStyle w:val="BodyText"/>
        <w:jc w:val="both"/>
        <w:rPr>
          <w:b/>
          <w:sz w:val="35"/>
          <w:lang w:val="es-ES_tradnl"/>
        </w:rPr>
      </w:pPr>
    </w:p>
    <w:p w:rsidR="00FF3EC7" w:rsidRPr="0090646F" w:rsidRDefault="00FF3EC7" w:rsidP="00186712">
      <w:pPr>
        <w:pStyle w:val="BodyText"/>
        <w:spacing w:line="360" w:lineRule="auto"/>
        <w:ind w:left="559" w:right="535"/>
        <w:jc w:val="both"/>
        <w:rPr>
          <w:lang w:val="es-ES_tradnl"/>
        </w:rPr>
      </w:pPr>
      <w:r w:rsidRPr="0090646F">
        <w:rPr>
          <w:lang w:val="es-ES_tradnl"/>
        </w:rPr>
        <w:t xml:space="preserve">Los programas de servicios para Jóvenes en Edad de Transición (TAY) se siguen implementando como se diseñaron originalmente en el 3YPE. </w:t>
      </w:r>
      <w:r w:rsidR="00ED20F5" w:rsidRPr="0090646F">
        <w:rPr>
          <w:lang w:val="es-ES_tradnl"/>
        </w:rPr>
        <w:t>Los destinatarios prioritarios de estos servicios</w:t>
      </w:r>
      <w:r w:rsidR="006C6CCB" w:rsidRPr="0090646F">
        <w:rPr>
          <w:lang w:val="es-ES_tradnl"/>
        </w:rPr>
        <w:t xml:space="preserve"> </w:t>
      </w:r>
      <w:r w:rsidR="00ED20F5" w:rsidRPr="0090646F">
        <w:rPr>
          <w:lang w:val="es-ES_tradnl"/>
        </w:rPr>
        <w:t>son los</w:t>
      </w:r>
      <w:r w:rsidRPr="0090646F">
        <w:rPr>
          <w:lang w:val="es-ES_tradnl"/>
        </w:rPr>
        <w:t xml:space="preserve"> TAY que padecen enfermedad</w:t>
      </w:r>
      <w:r w:rsidR="00ED20F5" w:rsidRPr="0090646F">
        <w:rPr>
          <w:lang w:val="es-ES_tradnl"/>
        </w:rPr>
        <w:t>es</w:t>
      </w:r>
      <w:r w:rsidRPr="0090646F">
        <w:rPr>
          <w:lang w:val="es-ES_tradnl"/>
        </w:rPr>
        <w:t xml:space="preserve"> mental</w:t>
      </w:r>
      <w:r w:rsidR="00ED20F5" w:rsidRPr="0090646F">
        <w:rPr>
          <w:lang w:val="es-ES_tradnl"/>
        </w:rPr>
        <w:t>es</w:t>
      </w:r>
      <w:r w:rsidRPr="0090646F">
        <w:rPr>
          <w:lang w:val="es-ES_tradnl"/>
        </w:rPr>
        <w:t xml:space="preserve"> grave</w:t>
      </w:r>
      <w:r w:rsidR="00ED20F5" w:rsidRPr="0090646F">
        <w:rPr>
          <w:lang w:val="es-ES_tradnl"/>
        </w:rPr>
        <w:t xml:space="preserve">s </w:t>
      </w:r>
      <w:r w:rsidRPr="0090646F">
        <w:rPr>
          <w:lang w:val="es-ES_tradnl"/>
        </w:rPr>
        <w:t>persistente</w:t>
      </w:r>
      <w:r w:rsidR="00ED20F5" w:rsidRPr="0090646F">
        <w:rPr>
          <w:lang w:val="es-ES_tradnl"/>
        </w:rPr>
        <w:t>s</w:t>
      </w:r>
      <w:r w:rsidRPr="0090646F">
        <w:rPr>
          <w:lang w:val="es-ES_tradnl"/>
        </w:rPr>
        <w:t xml:space="preserve"> y </w:t>
      </w:r>
      <w:r w:rsidR="00ED20F5" w:rsidRPr="0090646F">
        <w:rPr>
          <w:lang w:val="es-ES_tradnl"/>
        </w:rPr>
        <w:t xml:space="preserve">que presentan </w:t>
      </w:r>
      <w:r w:rsidRPr="0090646F">
        <w:rPr>
          <w:lang w:val="es-ES_tradnl"/>
        </w:rPr>
        <w:t>crisis psiquiátricas o ingresos hospitalarios</w:t>
      </w:r>
      <w:r w:rsidR="00ED20F5" w:rsidRPr="0090646F">
        <w:rPr>
          <w:lang w:val="es-ES_tradnl"/>
        </w:rPr>
        <w:t xml:space="preserve"> frecuentes</w:t>
      </w:r>
      <w:r w:rsidRPr="0090646F">
        <w:rPr>
          <w:lang w:val="es-ES_tradnl"/>
        </w:rPr>
        <w:t xml:space="preserve">, o que </w:t>
      </w:r>
      <w:r w:rsidR="00ED20F5" w:rsidRPr="0090646F">
        <w:rPr>
          <w:lang w:val="es-ES_tradnl"/>
        </w:rPr>
        <w:t>han estado en la cárcel</w:t>
      </w:r>
      <w:r w:rsidRPr="0090646F">
        <w:rPr>
          <w:lang w:val="es-ES_tradnl"/>
        </w:rPr>
        <w:t xml:space="preserve"> </w:t>
      </w:r>
      <w:r w:rsidR="00ED20F5" w:rsidRPr="0090646F">
        <w:rPr>
          <w:lang w:val="es-ES_tradnl"/>
        </w:rPr>
        <w:t>o</w:t>
      </w:r>
      <w:r w:rsidRPr="0090646F">
        <w:rPr>
          <w:lang w:val="es-ES_tradnl"/>
        </w:rPr>
        <w:t xml:space="preserve"> </w:t>
      </w:r>
      <w:r w:rsidR="00ED20F5" w:rsidRPr="0090646F">
        <w:rPr>
          <w:lang w:val="es-ES_tradnl"/>
        </w:rPr>
        <w:t>que se encuentran sin hogar</w:t>
      </w:r>
      <w:r w:rsidRPr="0090646F">
        <w:rPr>
          <w:lang w:val="es-ES_tradnl"/>
        </w:rPr>
        <w:t xml:space="preserve">. Así como lo </w:t>
      </w:r>
      <w:r w:rsidR="00ED20F5" w:rsidRPr="0090646F">
        <w:rPr>
          <w:lang w:val="es-ES_tradnl"/>
        </w:rPr>
        <w:t>son</w:t>
      </w:r>
      <w:r w:rsidRPr="0090646F">
        <w:rPr>
          <w:lang w:val="es-ES_tradnl"/>
        </w:rPr>
        <w:t xml:space="preserve"> los TAY con trastornos concomitantes. Los servicios para Jóvenes en Edad de Transición (TAY) se diseñaron para facilitar la transición exitosa al reducir el número de jóvenes encarcelados, sin hogar y hospitalizados, y al promover tanto la vida independiente como la recuperación.</w:t>
      </w:r>
      <w:r w:rsidR="00ED20F5" w:rsidRPr="0090646F">
        <w:rPr>
          <w:lang w:val="es-ES_tradnl"/>
        </w:rPr>
        <w:t xml:space="preserve"> Las estrategias del plan CSS para apoyar a los jóvenes en edad de transición durante el año f</w:t>
      </w:r>
      <w:r w:rsidR="006C6CCB" w:rsidRPr="0090646F">
        <w:rPr>
          <w:lang w:val="es-ES_tradnl"/>
        </w:rPr>
        <w:t>iscal 2017/2018 incluyeron los C</w:t>
      </w:r>
      <w:r w:rsidR="00ED20F5" w:rsidRPr="0090646F">
        <w:rPr>
          <w:lang w:val="es-ES_tradnl"/>
        </w:rPr>
        <w:t xml:space="preserve">entros de </w:t>
      </w:r>
      <w:r w:rsidR="006C6CCB" w:rsidRPr="0090646F">
        <w:rPr>
          <w:lang w:val="es-ES_tradnl"/>
        </w:rPr>
        <w:t>Servicios I</w:t>
      </w:r>
      <w:r w:rsidR="00ED20F5" w:rsidRPr="0090646F">
        <w:rPr>
          <w:lang w:val="es-ES_tradnl"/>
        </w:rPr>
        <w:t xml:space="preserve">ntegrados de </w:t>
      </w:r>
      <w:r w:rsidR="006C6CCB" w:rsidRPr="0090646F">
        <w:rPr>
          <w:lang w:val="es-ES_tradnl"/>
        </w:rPr>
        <w:t>R</w:t>
      </w:r>
      <w:r w:rsidR="00ED20F5" w:rsidRPr="0090646F">
        <w:rPr>
          <w:lang w:val="es-ES_tradnl"/>
        </w:rPr>
        <w:t xml:space="preserve">ecuperación, </w:t>
      </w:r>
      <w:r w:rsidR="006C6CCB" w:rsidRPr="0090646F">
        <w:rPr>
          <w:lang w:val="es-ES_tradnl"/>
        </w:rPr>
        <w:t>Centros de Recursos y Apoyo de P</w:t>
      </w:r>
      <w:r w:rsidR="00ED20F5" w:rsidRPr="0090646F">
        <w:rPr>
          <w:lang w:val="es-ES_tradnl"/>
        </w:rPr>
        <w:t xml:space="preserve">ares y los </w:t>
      </w:r>
      <w:r w:rsidR="006C6CCB" w:rsidRPr="0090646F">
        <w:rPr>
          <w:lang w:val="es-ES_tradnl"/>
        </w:rPr>
        <w:t>Servicios Residenciales en Caso de C</w:t>
      </w:r>
      <w:r w:rsidR="00ED20F5" w:rsidRPr="0090646F">
        <w:rPr>
          <w:lang w:val="es-ES_tradnl"/>
        </w:rPr>
        <w:t xml:space="preserve">risis con el objetivo de cubrir las necesidades </w:t>
      </w:r>
      <w:r w:rsidR="00A440B7" w:rsidRPr="0090646F">
        <w:rPr>
          <w:lang w:val="es-ES_tradnl"/>
        </w:rPr>
        <w:t xml:space="preserve">identificadas </w:t>
      </w:r>
      <w:r w:rsidR="00ED20F5" w:rsidRPr="0090646F">
        <w:rPr>
          <w:lang w:val="es-ES_tradnl"/>
        </w:rPr>
        <w:t>de los</w:t>
      </w:r>
      <w:r w:rsidR="00A440B7" w:rsidRPr="0090646F">
        <w:rPr>
          <w:lang w:val="es-ES_tradnl"/>
        </w:rPr>
        <w:t xml:space="preserve"> jóvenes</w:t>
      </w:r>
      <w:r w:rsidR="00ED20F5" w:rsidRPr="0090646F">
        <w:rPr>
          <w:lang w:val="es-ES_tradnl"/>
        </w:rPr>
        <w:t xml:space="preserve"> TAY durante la planificación de los CSS.</w:t>
      </w:r>
    </w:p>
    <w:p w:rsidR="00ED20F5" w:rsidRPr="0090646F" w:rsidRDefault="00A440B7" w:rsidP="00186712">
      <w:pPr>
        <w:pStyle w:val="BodyText"/>
        <w:spacing w:line="360" w:lineRule="auto"/>
        <w:ind w:left="559" w:right="535"/>
        <w:jc w:val="both"/>
        <w:rPr>
          <w:lang w:val="es-ES_tradnl"/>
        </w:rPr>
      </w:pPr>
      <w:r w:rsidRPr="0090646F">
        <w:rPr>
          <w:lang w:val="es-ES_tradnl"/>
        </w:rPr>
        <w:t>Las Asociaciones de Servicio Completo de l</w:t>
      </w:r>
      <w:r w:rsidR="00ED20F5" w:rsidRPr="0090646F">
        <w:rPr>
          <w:lang w:val="es-ES_tradnl"/>
        </w:rPr>
        <w:t xml:space="preserve">os Centros de Servicios Integrados de Recuperación (Integrated Services Recovery Centers, ISRC) continúan funcionando en todas las regiones del condado. Los Centros de Recursos y Apoyo </w:t>
      </w:r>
      <w:r w:rsidRPr="0090646F">
        <w:rPr>
          <w:lang w:val="es-ES_tradnl"/>
        </w:rPr>
        <w:t xml:space="preserve">de Pares </w:t>
      </w:r>
      <w:r w:rsidR="00ED20F5" w:rsidRPr="0090646F">
        <w:rPr>
          <w:lang w:val="es-ES_tradnl"/>
        </w:rPr>
        <w:t>funcionaron a plenitud pre</w:t>
      </w:r>
      <w:r w:rsidR="00013938" w:rsidRPr="0090646F">
        <w:rPr>
          <w:lang w:val="es-ES_tradnl"/>
        </w:rPr>
        <w:t>s</w:t>
      </w:r>
      <w:r w:rsidR="00ED20F5" w:rsidRPr="0090646F">
        <w:rPr>
          <w:lang w:val="es-ES_tradnl"/>
        </w:rPr>
        <w:t>tando servicios de apoyo a los TAY en las tres regiones del Condado.</w:t>
      </w:r>
      <w:r w:rsidR="00013938" w:rsidRPr="0090646F">
        <w:rPr>
          <w:lang w:val="es-ES_tradnl"/>
        </w:rPr>
        <w:t xml:space="preserve"> </w:t>
      </w:r>
      <w:r w:rsidR="00C93226" w:rsidRPr="0090646F">
        <w:rPr>
          <w:lang w:val="es-ES_tradnl"/>
        </w:rPr>
        <w:t>El Tratamiento Residencial para Adultos y en Caso de Crisis sigue siendo una opción viable para los TAY</w:t>
      </w:r>
      <w:r w:rsidRPr="0090646F">
        <w:rPr>
          <w:lang w:val="es-ES_tradnl"/>
        </w:rPr>
        <w:t xml:space="preserve"> que necesitan estabilización</w:t>
      </w:r>
      <w:r w:rsidR="00C93226" w:rsidRPr="0090646F">
        <w:rPr>
          <w:lang w:val="es-ES_tradnl"/>
        </w:rPr>
        <w:t>, a pesar de que son financiados a través del Plan de Trabajo de Servicios Integrados para Adultos.</w:t>
      </w:r>
    </w:p>
    <w:p w:rsidR="008C1721" w:rsidRPr="0090646F" w:rsidRDefault="00A03592" w:rsidP="00186712">
      <w:pPr>
        <w:pStyle w:val="BodyText"/>
        <w:spacing w:line="360" w:lineRule="auto"/>
        <w:ind w:left="559" w:right="535"/>
        <w:jc w:val="both"/>
        <w:rPr>
          <w:lang w:val="es-ES_tradnl"/>
        </w:rPr>
      </w:pPr>
      <w:r w:rsidRPr="0090646F">
        <w:rPr>
          <w:lang w:val="es-ES_tradnl"/>
        </w:rPr>
        <w:t xml:space="preserve">De igual manera, el alojamiento permanente y de emergencia sigue estando disponible para los </w:t>
      </w:r>
      <w:r w:rsidR="007D1979" w:rsidRPr="0090646F">
        <w:rPr>
          <w:noProof/>
          <w:lang w:bidi="ar-SA"/>
        </w:rPr>
        <mc:AlternateContent>
          <mc:Choice Requires="wpg">
            <w:drawing>
              <wp:anchor distT="0" distB="0" distL="114300" distR="114300" simplePos="0" relativeHeight="251928064" behindDoc="1" locked="0" layoutInCell="1" allowOverlap="1" wp14:anchorId="2A608467" wp14:editId="53C41D56">
                <wp:simplePos x="0" y="0"/>
                <wp:positionH relativeFrom="margin">
                  <wp:posOffset>-278765</wp:posOffset>
                </wp:positionH>
                <wp:positionV relativeFrom="page">
                  <wp:posOffset>355771</wp:posOffset>
                </wp:positionV>
                <wp:extent cx="7162800" cy="9448800"/>
                <wp:effectExtent l="0" t="0" r="19050" b="19050"/>
                <wp:wrapNone/>
                <wp:docPr id="9851" name="Group 8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852" name="Line 837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53" name="Line 837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54" name="Rectangle 83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5" name="Line 837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56" name="Line 837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57" name="Line 837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58" name="Line 837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59" name="Line 837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60" name="Rectangle 837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1" name="Line 837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62" name="Line 836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63" name="Line 83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64" name="Line 836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65" name="Line 836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66" name="Line 83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67" name="Line 836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68" name="Line 836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69" name="Rectangle 836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0" name="Line 836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71" name="Line 836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72" name="Line 835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73" name="Line 835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74" name="Line 835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75" name="Rectangle 835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EEBA" id="Group 8355" o:spid="_x0000_s1026" style="position:absolute;margin-left:-21.95pt;margin-top:28pt;width:564pt;height:744pt;z-index:-251388416;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">
                <v:line id="Line 837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" strokecolor="#2f5496" strokeweight="1.44pt"/>
                <v:line id="Line 837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" strokecolor="#2f5496" strokeweight="1.44pt"/>
                <v:rect id="Rectangle 83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" fillcolor="#2f5496" stroked="f"/>
                <v:line id="Line 837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" strokecolor="#2f5496" strokeweight="1.44pt"/>
                <v:line id="Line 837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" strokecolor="#2f5496" strokeweight="3pt"/>
                <v:line id="Line 837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" strokecolor="#2f5496" strokeweight="1.44pt"/>
                <v:line id="Line 837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" strokecolor="#2f5496" strokeweight="1.44pt"/>
                <v:line id="Line 837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" strokecolor="#2f5496" strokeweight="1.44pt"/>
                <v:rect id="Rectangle 837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" fillcolor="#2f5496" stroked="f"/>
                <v:line id="Line 837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" strokecolor="#2f5496" strokeweight="1.44pt"/>
                <v:line id="Line 836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" strokecolor="#2f5496" strokeweight="3pt"/>
                <v:line id="Line 83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" strokecolor="#2f5496" strokeweight="1.44pt"/>
                <v:line id="Line 836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" strokecolor="#2f5496" strokeweight="1.44pt"/>
                <v:line id="Line 836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" strokecolor="#2f5496" strokeweight="3pt"/>
                <v:line id="Line 83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" strokecolor="#2f5496" strokeweight="1.44pt"/>
                <v:line id="Line 836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" strokecolor="#2f5496" strokeweight="1.44pt"/>
                <v:line id="Line 836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" strokecolor="#2f5496" strokeweight="1.44pt"/>
                <v:rect id="Rectangle 836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" fillcolor="#2f5496" stroked="f"/>
                <v:line id="Line 836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" strokecolor="#2f5496" strokeweight="1.44pt"/>
                <v:line id="Line 836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" strokecolor="#2f5496" strokeweight="3pt"/>
                <v:line id="Line 835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" strokecolor="#2f5496" strokeweight="1.44pt"/>
                <v:line id="Line 835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" strokecolor="#2f5496" strokeweight="1.44pt"/>
                <v:line id="Line 835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" strokecolor="#2f5496" strokeweight="1.44pt"/>
                <v:rect id="Rectangle 835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" fillcolor="#2f5496" stroked="f"/>
                <w10:wrap anchorx="margin" anchory="page"/>
              </v:group>
            </w:pict>
          </mc:Fallback>
        </mc:AlternateContent>
      </w:r>
      <w:r w:rsidRPr="0090646F">
        <w:rPr>
          <w:lang w:val="es-ES_tradnl"/>
        </w:rPr>
        <w:t xml:space="preserve">TAY mediante nuestro programa HHOPES resumido en el </w:t>
      </w:r>
      <w:r w:rsidR="00A440B7" w:rsidRPr="0090646F">
        <w:rPr>
          <w:lang w:val="es-ES_tradnl"/>
        </w:rPr>
        <w:t>Plan de Trabajo para Adultos</w:t>
      </w:r>
      <w:r w:rsidRPr="0090646F">
        <w:rPr>
          <w:lang w:val="es-ES_tradnl"/>
        </w:rPr>
        <w:t xml:space="preserve">. Los informes de progreso de todos los programas </w:t>
      </w:r>
      <w:r w:rsidR="008C1721" w:rsidRPr="0090646F">
        <w:rPr>
          <w:lang w:val="es-ES_tradnl"/>
        </w:rPr>
        <w:t>mencionados</w:t>
      </w:r>
      <w:r w:rsidRPr="0090646F">
        <w:rPr>
          <w:lang w:val="es-ES_tradnl"/>
        </w:rPr>
        <w:t xml:space="preserve"> en el Plan de Trabajo de TAY se describen a continuación.</w:t>
      </w:r>
      <w:r w:rsidR="00723B67" w:rsidRPr="0090646F">
        <w:rPr>
          <w:lang w:val="es-ES_tradnl"/>
        </w:rPr>
        <w:t xml:space="preserve"> </w:t>
      </w:r>
    </w:p>
    <w:p w:rsidR="00723B67" w:rsidRPr="0090646F" w:rsidRDefault="00723B67" w:rsidP="00186712">
      <w:pPr>
        <w:pStyle w:val="BodyText"/>
        <w:spacing w:line="360" w:lineRule="auto"/>
        <w:ind w:left="559" w:right="535"/>
        <w:jc w:val="both"/>
        <w:rPr>
          <w:lang w:val="es-ES_tradnl"/>
        </w:rPr>
      </w:pPr>
      <w:r w:rsidRPr="0090646F">
        <w:rPr>
          <w:lang w:val="es-ES_tradnl"/>
        </w:rPr>
        <w:t xml:space="preserve">Los Centros de Servicios Integrados de Recuperación (ISRC) para TAY creados en cada región del condado (occidental, central y desértica) siguieron proporcionando los servicios de Asociaciones de Servicio Completo enfocados en la transición de jóvenes hacia los servicios para adultos. Los ISRC para TAY ofrecen una serie de servicios y apoyos que incluyen servicios de salud mental, ayudas para viviendas, orientación vocacional, orientación sobre </w:t>
      </w:r>
      <w:r w:rsidR="008C1721" w:rsidRPr="0090646F">
        <w:rPr>
          <w:lang w:val="es-ES_tradnl"/>
        </w:rPr>
        <w:t>consumo</w:t>
      </w:r>
      <w:r w:rsidRPr="0090646F">
        <w:rPr>
          <w:lang w:val="es-ES_tradnl"/>
        </w:rPr>
        <w:t xml:space="preserve"> de sustancias, apoyo de pares y servicios psiquiátricos.</w:t>
      </w:r>
      <w:r w:rsidR="0021093E" w:rsidRPr="0090646F">
        <w:rPr>
          <w:lang w:val="es-ES_tradnl"/>
        </w:rPr>
        <w:t xml:space="preserve"> En el año fiscal 2017/2018, los programas de las FSP dirigidos a los TAY atendieron a un total de 302 jóvenes; 104 en la región occidental, 121 en la región central y 81 en la región desértica. El programa de las FSP para TAY progresa adecuadamente en relación con las desigualdades raciales/étnicas. Los grupos raciales/étnicos atendidos por los programas de las FSP para TAY </w:t>
      </w:r>
      <w:r w:rsidR="00064CF7" w:rsidRPr="0090646F">
        <w:rPr>
          <w:lang w:val="es-ES_tradnl"/>
        </w:rPr>
        <w:t>de cierto modo</w:t>
      </w:r>
      <w:r w:rsidR="00D82621" w:rsidRPr="0090646F">
        <w:rPr>
          <w:lang w:val="es-ES_tradnl"/>
        </w:rPr>
        <w:t xml:space="preserve"> reflejan</w:t>
      </w:r>
      <w:r w:rsidR="0021093E" w:rsidRPr="0090646F">
        <w:rPr>
          <w:lang w:val="es-ES_tradnl"/>
        </w:rPr>
        <w:t xml:space="preserve"> la proporción de la población </w:t>
      </w:r>
      <w:r w:rsidR="00064CF7" w:rsidRPr="0090646F">
        <w:rPr>
          <w:lang w:val="es-ES_tradnl"/>
        </w:rPr>
        <w:t>de raza blanca</w:t>
      </w:r>
      <w:r w:rsidR="0021093E" w:rsidRPr="0090646F">
        <w:rPr>
          <w:lang w:val="es-ES_tradnl"/>
        </w:rPr>
        <w:t xml:space="preserve"> e hispana/latina del condado de Riverside, siendo los TAY hispanos/latinos el grupo racial/étnico más atendido (</w:t>
      </w:r>
      <w:r w:rsidR="00D82621" w:rsidRPr="0090646F">
        <w:rPr>
          <w:lang w:val="es-ES_tradnl"/>
        </w:rPr>
        <w:t>36</w:t>
      </w:r>
      <w:r w:rsidR="0021093E" w:rsidRPr="0090646F">
        <w:rPr>
          <w:lang w:val="es-ES_tradnl"/>
        </w:rPr>
        <w:t>%).</w:t>
      </w:r>
      <w:r w:rsidR="00D82621" w:rsidRPr="0090646F">
        <w:rPr>
          <w:lang w:val="es-ES_tradnl"/>
        </w:rPr>
        <w:t xml:space="preserve"> El grupo </w:t>
      </w:r>
      <w:r w:rsidR="00345CD8" w:rsidRPr="0090646F">
        <w:rPr>
          <w:lang w:val="es-ES_tradnl"/>
        </w:rPr>
        <w:t>de personas de raza negra</w:t>
      </w:r>
      <w:r w:rsidR="00D82621" w:rsidRPr="0090646F">
        <w:rPr>
          <w:lang w:val="es-ES_tradnl"/>
        </w:rPr>
        <w:t>/</w:t>
      </w:r>
      <w:r w:rsidR="00345CD8" w:rsidRPr="0090646F">
        <w:rPr>
          <w:lang w:val="es-ES_tradnl"/>
        </w:rPr>
        <w:t>estadounidenses de raza negra</w:t>
      </w:r>
      <w:r w:rsidR="00D82621" w:rsidRPr="0090646F">
        <w:rPr>
          <w:lang w:val="es-ES_tradnl"/>
        </w:rPr>
        <w:t xml:space="preserve">, con un 14%, está sobrerrepresentado en las FSP para TAY con respecto a la población del condado; mientras que la proporción de asiáticos está </w:t>
      </w:r>
      <w:r w:rsidR="00866F0D" w:rsidRPr="0090646F">
        <w:rPr>
          <w:lang w:val="es-ES_tradnl"/>
        </w:rPr>
        <w:t>subrepresentada</w:t>
      </w:r>
      <w:r w:rsidR="00D82621" w:rsidRPr="0090646F">
        <w:rPr>
          <w:lang w:val="es-ES_tradnl"/>
        </w:rPr>
        <w:t>. La reciente evaluación de resultados de las FSP para TAY demostró una reducción del 84% en el número de arrestos; del 74% en los ingresos por emergencias psiquiátricas; y del 54% en el número de ingresos en hospitales psiquiátricos.</w:t>
      </w:r>
    </w:p>
    <w:p w:rsidR="00E6679C" w:rsidRPr="0090646F" w:rsidRDefault="00E6679C" w:rsidP="00186712">
      <w:pPr>
        <w:pStyle w:val="BodyText"/>
        <w:spacing w:line="360" w:lineRule="auto"/>
        <w:ind w:left="559" w:right="535"/>
        <w:jc w:val="both"/>
        <w:rPr>
          <w:lang w:val="es-ES_tradnl"/>
        </w:rPr>
      </w:pPr>
      <w:r w:rsidRPr="0090646F">
        <w:rPr>
          <w:lang w:val="es-ES_tradnl"/>
        </w:rPr>
        <w:t>Los servicios de Tratamiento Residencial en Caso de Crisis (Crisis Residential Treatment, CRT) han estado a disposición de los TAY para estabilizar a jóvenes que sufran crisis agudas con el fin de eliminar o acortar las hospitalizaciones.</w:t>
      </w:r>
    </w:p>
    <w:p w:rsidR="004D3CCE" w:rsidRPr="0090646F" w:rsidRDefault="004D3CCE" w:rsidP="00186712">
      <w:pPr>
        <w:pStyle w:val="BodyText"/>
        <w:spacing w:line="360" w:lineRule="auto"/>
        <w:ind w:left="559" w:right="535"/>
        <w:jc w:val="both"/>
        <w:rPr>
          <w:lang w:val="es-ES_tradnl"/>
        </w:rPr>
      </w:pPr>
      <w:r w:rsidRPr="0090646F">
        <w:rPr>
          <w:lang w:val="es-ES_tradnl"/>
        </w:rPr>
        <w:t xml:space="preserve">Se </w:t>
      </w:r>
      <w:r w:rsidR="00C20C61" w:rsidRPr="0090646F">
        <w:rPr>
          <w:lang w:val="es-ES_tradnl"/>
        </w:rPr>
        <w:t>brindaron los</w:t>
      </w:r>
      <w:r w:rsidRPr="0090646F">
        <w:rPr>
          <w:lang w:val="es-ES_tradnl"/>
        </w:rPr>
        <w:t xml:space="preserve"> servicios de CRT en las regiones occidental y desértica</w:t>
      </w:r>
      <w:r w:rsidR="009647AF" w:rsidRPr="0090646F">
        <w:rPr>
          <w:lang w:val="es-ES_tradnl"/>
        </w:rPr>
        <w:t xml:space="preserve"> que </w:t>
      </w:r>
      <w:r w:rsidRPr="0090646F">
        <w:rPr>
          <w:lang w:val="es-ES_tradnl"/>
        </w:rPr>
        <w:t>proporcionaron una alternativa comunitaria a 1</w:t>
      </w:r>
      <w:r w:rsidR="009647AF" w:rsidRPr="0090646F">
        <w:rPr>
          <w:lang w:val="es-ES_tradnl"/>
        </w:rPr>
        <w:t>29</w:t>
      </w:r>
      <w:r w:rsidRPr="0090646F">
        <w:rPr>
          <w:lang w:val="es-ES_tradnl"/>
        </w:rPr>
        <w:t xml:space="preserve"> jóvenes </w:t>
      </w:r>
      <w:r w:rsidR="00345CD8" w:rsidRPr="0090646F">
        <w:rPr>
          <w:lang w:val="es-ES_tradnl"/>
        </w:rPr>
        <w:t>TAY</w:t>
      </w:r>
      <w:r w:rsidRPr="0090646F">
        <w:rPr>
          <w:lang w:val="es-ES_tradnl"/>
        </w:rPr>
        <w:t>. Además, tres jóvenes TAY se beneficiaron del programa de Tratamiento Residencial para Adultos, el cual proporciona un tratamiento terapéutico residencial de hasta seis meses con el objetivo de que haya una transición del paciente hacia una situación menos restrictiva.</w:t>
      </w:r>
      <w:r w:rsidR="009647AF" w:rsidRPr="0090646F">
        <w:rPr>
          <w:lang w:val="es-ES_tradnl"/>
        </w:rPr>
        <w:t xml:space="preserve"> Este programa sirve como puente para salir de entornos más restrictivos en las Instituciones para Enfermedades Mentales (Institutions for Mental Disease, IMD) y</w:t>
      </w:r>
      <w:r w:rsidR="00B134AE" w:rsidRPr="0090646F">
        <w:rPr>
          <w:lang w:val="es-ES_tradnl"/>
        </w:rPr>
        <w:t>,</w:t>
      </w:r>
      <w:r w:rsidR="009647AF" w:rsidRPr="0090646F">
        <w:rPr>
          <w:lang w:val="es-ES_tradnl"/>
        </w:rPr>
        <w:t xml:space="preserve"> además</w:t>
      </w:r>
      <w:r w:rsidR="00B134AE" w:rsidRPr="0090646F">
        <w:rPr>
          <w:lang w:val="es-ES_tradnl"/>
        </w:rPr>
        <w:t>,</w:t>
      </w:r>
      <w:r w:rsidR="009647AF" w:rsidRPr="0090646F">
        <w:rPr>
          <w:lang w:val="es-ES_tradnl"/>
        </w:rPr>
        <w:t xml:space="preserve"> proporciona los servicios y estructuras necesarias para ayudar a los pacientes a eliminar impedimentos para su alta y optimizar su reintegración en la comunidad.</w:t>
      </w:r>
    </w:p>
    <w:p w:rsidR="003427BE" w:rsidRPr="0090646F" w:rsidRDefault="00D25BE1" w:rsidP="00186712">
      <w:pPr>
        <w:pStyle w:val="BodyText"/>
        <w:spacing w:line="360" w:lineRule="auto"/>
        <w:ind w:left="559" w:right="535"/>
        <w:jc w:val="both"/>
        <w:rPr>
          <w:lang w:val="es-ES_tradnl"/>
        </w:rPr>
      </w:pPr>
      <w:r w:rsidRPr="0090646F">
        <w:rPr>
          <w:lang w:val="es-ES_tradnl"/>
        </w:rPr>
        <w:t>El Proceso de Transición hacia la Independencia (Transition to Independence Process, TIP) es la práctica más investigada y respaldada por evidencias dirigida a involucrar a los TAY en el proceso de planificación de su futuro y ayudarlos a ganar autosuficiencia, así como a lograr sus objetivos en distintas áreas de la vida. Los centros preparados para el TIP utiliza</w:t>
      </w:r>
      <w:r w:rsidR="00345CD8" w:rsidRPr="0090646F">
        <w:rPr>
          <w:lang w:val="es-ES_tradnl"/>
        </w:rPr>
        <w:t>n competencias básicas para el Descubrimiento de F</w:t>
      </w:r>
      <w:r w:rsidRPr="0090646F">
        <w:rPr>
          <w:lang w:val="es-ES_tradnl"/>
        </w:rPr>
        <w:t>ortalezas, planificación del futuro, razonamiento, enseñanza en vivo, resolución de problemas sociales (SODAS), planificación para la prevención de comportamientos de alto riesgo y medicación con jóvenes y otros actores fundamentales (</w:t>
      </w:r>
      <w:r w:rsidR="007D1979" w:rsidRPr="0090646F">
        <w:rPr>
          <w:lang w:val="es-ES_tradnl"/>
        </w:rPr>
        <w:t>Asociación de carreras de remo del sur de California [Southern California Outrigger Racing Association</w:t>
      </w:r>
      <w:r w:rsidRPr="0090646F">
        <w:rPr>
          <w:lang w:val="es-ES_tradnl"/>
        </w:rPr>
        <w:t>, SCORA</w:t>
      </w:r>
      <w:r w:rsidR="007D1979" w:rsidRPr="0090646F">
        <w:rPr>
          <w:lang w:val="es-ES_tradnl"/>
        </w:rPr>
        <w:t>]</w:t>
      </w:r>
      <w:r w:rsidRPr="0090646F">
        <w:rPr>
          <w:lang w:val="es-ES_tradnl"/>
        </w:rPr>
        <w:t>) en su trabajo con los TAY. La capacitación inicial en TIP fue un proceso riguroso planteado por los desarrolladores del modelo. Después de capacitar y certificar al personal, la rotación ha resultado en menos personal disponible para apoyar e implementar la práctica.</w:t>
      </w:r>
      <w:r w:rsidR="00751F4F" w:rsidRPr="0090646F">
        <w:rPr>
          <w:lang w:val="es-ES_tradnl"/>
        </w:rPr>
        <w:t xml:space="preserve"> Actualmente, los sitios están utilizando algunos de los conceptos del modelo TIP. El proceso de capacitación de TIP en el sitio con la implementación de los sitios de acceso directo de TAY continuará para reiniciar el uso del modelo.</w:t>
      </w:r>
      <w:r w:rsidR="00C12BBD" w:rsidRPr="0090646F">
        <w:rPr>
          <w:noProof/>
          <w:highlight w:val="yellow"/>
          <w:lang w:bidi="ar-SA"/>
        </w:rPr>
        <mc:AlternateContent>
          <mc:Choice Requires="wpg">
            <w:drawing>
              <wp:anchor distT="0" distB="0" distL="114300" distR="114300" simplePos="0" relativeHeight="2515061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482" name="Group 8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483" name="Line 834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84" name="Line 8345"/>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85" name="Rectangle 834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6" name="Line 834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87" name="Line 834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88" name="Line 834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89" name="Line 8340"/>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90" name="Line 83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91" name="Rectangle 833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2" name="Line 833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93" name="Line 83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94" name="Line 8335"/>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95" name="Line 833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96" name="Line 833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97" name="Line 833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98" name="Line 833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99" name="Line 8330"/>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00" name="Rectangle 832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1" name="Line 832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02" name="Line 832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503" name="Line 832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04" name="Line 8325"/>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05" name="Line 832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06" name="Rectangle 83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CFEA44" id="Group 8322" o:spid="_x0000_s1026" style="position:absolute;margin-left:24pt;margin-top:24pt;width:564pt;height:744pt;z-index:-2518103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Gtjz8Qu&#10;BQAA4zEAAA4AAAAAAAAAAAAAAAAALgIAAGRycy9lMm9Eb2MueG1sUEsBAi0AFAAGAAgAAAAhAKmU&#10;VBvdAAAACwEAAA8AAAAAAAAAAAAAAAAAiAcAAGRycy9kb3ducmV2LnhtbFBLBQYAAAAABAAEAPMA&#10;AACSCAAAAAA=&#10;">
                <v:line id="Line 834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" strokecolor="#2f5496" strokeweight="1.44pt"/>
                <v:line id="Line 8345"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" strokecolor="#2f5496" strokeweight="1.44pt"/>
                <v:rect id="Rectangle 834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" fillcolor="#2f5496" stroked="f"/>
                <v:line id="Line 834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" strokecolor="#2f5496" strokeweight="1.44pt"/>
                <v:line id="Line 834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" strokecolor="#2f5496" strokeweight="3pt"/>
                <v:line id="Line 834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" strokecolor="#2f5496" strokeweight="1.44pt"/>
                <v:line id="Line 8340"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" strokecolor="#2f5496" strokeweight="1.44pt"/>
                <v:line id="Line 83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" strokecolor="#2f5496" strokeweight="1.44pt"/>
                <v:rect id="Rectangle 833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" fillcolor="#2f5496" stroked="f"/>
                <v:line id="Line 833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" strokecolor="#2f5496" strokeweight="1.44pt"/>
                <v:line id="Line 83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" strokecolor="#2f5496" strokeweight="3pt"/>
                <v:line id="Line 8335"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" strokecolor="#2f5496" strokeweight="1.44pt"/>
                <v:line id="Line 833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" strokecolor="#2f5496" strokeweight="1.44pt"/>
                <v:line id="Line 833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" strokecolor="#2f5496" strokeweight="3pt"/>
                <v:line id="Line 833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" strokecolor="#2f5496" strokeweight="1.44pt"/>
                <v:line id="Line 833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" strokecolor="#2f5496" strokeweight="1.44pt"/>
                <v:line id="Line 8330"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" strokecolor="#2f5496" strokeweight="1.44pt"/>
                <v:rect id="Rectangle 832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" fillcolor="#2f5496" stroked="f"/>
                <v:line id="Line 832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" strokecolor="#2f5496" strokeweight="1.44pt"/>
                <v:line id="Line 832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" strokecolor="#2f5496" strokeweight="3pt"/>
                <v:line id="Line 832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" strokecolor="#2f5496" strokeweight="1.44pt"/>
                <v:line id="Line 8325"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" strokecolor="#2f5496" strokeweight="1.44pt"/>
                <v:line id="Line 832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" strokecolor="#2f5496" strokeweight="1.44pt"/>
                <v:rect id="Rectangle 83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" fillcolor="#2f5496" stroked="f"/>
                <w10:wrap anchorx="page" anchory="page"/>
              </v:group>
            </w:pict>
          </mc:Fallback>
        </mc:AlternateContent>
      </w:r>
    </w:p>
    <w:p w:rsidR="003427BE" w:rsidRPr="0090646F" w:rsidRDefault="004111DB" w:rsidP="00186712">
      <w:pPr>
        <w:pStyle w:val="BodyText"/>
        <w:spacing w:before="119" w:line="360" w:lineRule="auto"/>
        <w:ind w:left="560" w:right="535"/>
        <w:jc w:val="both"/>
        <w:rPr>
          <w:lang w:val="es-ES_tradnl"/>
        </w:rPr>
        <w:sectPr w:rsidR="003427BE" w:rsidRPr="0090646F">
          <w:pgSz w:w="12240" w:h="15840"/>
          <w:pgMar w:top="1340" w:right="900" w:bottom="1340" w:left="880" w:header="0" w:footer="1067" w:gutter="0"/>
          <w:cols w:space="720"/>
        </w:sectPr>
      </w:pPr>
      <w:r w:rsidRPr="0090646F">
        <w:rPr>
          <w:lang w:val="es-ES_tradnl"/>
        </w:rPr>
        <w:t>Los Centros de Recursos y Apoyo de Pares operados por Recovery Innovations, Inc. se conocen como Ciudades de Bienestar (</w:t>
      </w:r>
      <w:r w:rsidR="00581B16" w:rsidRPr="0090646F">
        <w:rPr>
          <w:lang w:val="es-ES_tradnl"/>
        </w:rPr>
        <w:t>“Wellness Cities”</w:t>
      </w:r>
      <w:r w:rsidRPr="0090646F">
        <w:rPr>
          <w:lang w:val="es-ES_tradnl"/>
        </w:rPr>
        <w:t>)</w:t>
      </w:r>
      <w:r w:rsidR="00581B16" w:rsidRPr="0090646F">
        <w:rPr>
          <w:lang w:val="es-ES_tradnl"/>
        </w:rPr>
        <w:t xml:space="preserve">. </w:t>
      </w:r>
      <w:r w:rsidRPr="0090646F">
        <w:rPr>
          <w:lang w:val="es-ES_tradnl"/>
        </w:rPr>
        <w:t xml:space="preserve">Los Centros de Apoyo de Pares están </w:t>
      </w:r>
      <w:r w:rsidR="005C6C85" w:rsidRPr="0090646F">
        <w:rPr>
          <w:lang w:val="es-ES_tradnl"/>
        </w:rPr>
        <w:t>funcionando</w:t>
      </w:r>
      <w:r w:rsidRPr="0090646F">
        <w:rPr>
          <w:lang w:val="es-ES_tradnl"/>
        </w:rPr>
        <w:t xml:space="preserve"> en las tres regiones del Condado. Estos centros brindan otra vía para que los jóvenes TAY reciban apoyo educativo y vocacional, así como </w:t>
      </w:r>
      <w:r w:rsidR="00866F0D" w:rsidRPr="0090646F">
        <w:rPr>
          <w:lang w:val="es-ES_tradnl"/>
        </w:rPr>
        <w:t>asesorías</w:t>
      </w:r>
      <w:r w:rsidRPr="0090646F">
        <w:rPr>
          <w:lang w:val="es-ES_tradnl"/>
        </w:rPr>
        <w:t xml:space="preserve"> entre pares con un enfoque de recuperación</w:t>
      </w:r>
      <w:r w:rsidR="00581B16" w:rsidRPr="0090646F">
        <w:rPr>
          <w:lang w:val="es-ES_tradnl"/>
        </w:rPr>
        <w:t xml:space="preserve">. </w:t>
      </w:r>
      <w:r w:rsidRPr="0090646F">
        <w:rPr>
          <w:lang w:val="es-ES_tradnl"/>
        </w:rPr>
        <w:t xml:space="preserve">El progreso de estos </w:t>
      </w:r>
      <w:r w:rsidR="005C6C85" w:rsidRPr="0090646F">
        <w:rPr>
          <w:lang w:val="es-ES_tradnl"/>
        </w:rPr>
        <w:t>Centros de Recuperación y Apoyo de Pares</w:t>
      </w:r>
      <w:r w:rsidRPr="0090646F">
        <w:rPr>
          <w:lang w:val="es-ES_tradnl"/>
        </w:rPr>
        <w:t xml:space="preserve"> está incluido  en el Plan de Trabajo para </w:t>
      </w:r>
      <w:r w:rsidR="005C6C85" w:rsidRPr="0090646F">
        <w:rPr>
          <w:lang w:val="es-ES_tradnl"/>
        </w:rPr>
        <w:t xml:space="preserve"> dichos </w:t>
      </w:r>
      <w:r w:rsidRPr="0090646F">
        <w:rPr>
          <w:lang w:val="es-ES_tradnl"/>
        </w:rPr>
        <w:t>Centros de Recursos y Apoyo de Pares (CSS-05).</w:t>
      </w:r>
    </w:p>
    <w:p w:rsidR="003427BE" w:rsidRPr="0090646F" w:rsidRDefault="00C12BBD" w:rsidP="00186712">
      <w:pPr>
        <w:pStyle w:val="Heading1"/>
        <w:tabs>
          <w:tab w:val="left" w:pos="9948"/>
        </w:tabs>
        <w:spacing w:before="66"/>
        <w:ind w:left="531"/>
        <w:jc w:val="both"/>
        <w:rPr>
          <w:lang w:val="es-ES_tradnl"/>
        </w:rPr>
      </w:pPr>
      <w:r w:rsidRPr="0090646F">
        <w:rPr>
          <w:noProof/>
          <w:lang w:bidi="ar-SA"/>
        </w:rPr>
        <mc:AlternateContent>
          <mc:Choice Requires="wpg">
            <w:drawing>
              <wp:anchor distT="0" distB="0" distL="114300" distR="114300" simplePos="0" relativeHeight="2515082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432" name="Group 8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433" name="Line 829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34" name="Line 8295"/>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35" name="Rectangle 829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6" name="Line 829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37" name="Line 829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38" name="Line 829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39" name="Line 8290"/>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40" name="Line 82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41" name="Rectangle 828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2" name="Line 828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43" name="Line 82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44" name="Line 8285"/>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45" name="Line 828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46" name="Line 828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47" name="Line 828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48" name="Line 828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49" name="Line 8280"/>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50" name="Rectangle 827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 name="Line 827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52" name="Line 827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53" name="Line 827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54" name="Line 8275"/>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55" name="Line 827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56" name="Rectangle 82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0F4B6D4" id="Group 8272" o:spid="_x0000_s1026" style="position:absolute;margin-left:24pt;margin-top:24pt;width:564pt;height:744pt;z-index:-2518082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">
                <v:line id="Line 829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" strokecolor="#2f5496" strokeweight="1.44pt"/>
                <v:line id="Line 8295"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" strokecolor="#2f5496" strokeweight="1.44pt"/>
                <v:rect id="Rectangle 829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" fillcolor="#2f5496" stroked="f"/>
                <v:line id="Line 829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" strokecolor="#2f5496" strokeweight="1.44pt"/>
                <v:line id="Line 829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" strokecolor="#2f5496" strokeweight="3pt"/>
                <v:line id="Line 829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" strokecolor="#2f5496" strokeweight="1.44pt"/>
                <v:line id="Line 8290"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" strokecolor="#2f5496" strokeweight="1.44pt"/>
                <v:line id="Line 82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" strokecolor="#2f5496" strokeweight="1.44pt"/>
                <v:rect id="Rectangle 828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" fillcolor="#2f5496" stroked="f"/>
                <v:line id="Line 828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" strokecolor="#2f5496" strokeweight="1.44pt"/>
                <v:line id="Line 82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" strokecolor="#2f5496" strokeweight="3pt"/>
                <v:line id="Line 8285"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" strokecolor="#2f5496" strokeweight="1.44pt"/>
                <v:line id="Line 828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" strokecolor="#2f5496" strokeweight="1.44pt"/>
                <v:line id="Line 828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" strokecolor="#2f5496" strokeweight="3pt"/>
                <v:line id="Line 828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" strokecolor="#2f5496" strokeweight="1.44pt"/>
                <v:line id="Line 828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" strokecolor="#2f5496" strokeweight="1.44pt"/>
                <v:line id="Line 8280"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" strokecolor="#2f5496" strokeweight="1.44pt"/>
                <v:rect id="Rectangle 827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" fillcolor="#2f5496" stroked="f"/>
                <v:line id="Line 827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" strokecolor="#2f5496" strokeweight="1.44pt"/>
                <v:line id="Line 827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" strokecolor="#2f5496" strokeweight="3pt"/>
                <v:line id="Line 827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" strokecolor="#2f5496" strokeweight="1.44pt"/>
                <v:line id="Line 8275"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" strokecolor="#2f5496" strokeweight="1.44pt"/>
                <v:line id="Line 827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" strokecolor="#2f5496" strokeweight="1.44pt"/>
                <v:rect id="Rectangle 82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" fillcolor="#2f5496" stroked="f"/>
                <w10:wrap anchorx="page" anchory="page"/>
              </v:group>
            </w:pict>
          </mc:Fallback>
        </mc:AlternateContent>
      </w:r>
      <w:bookmarkStart w:id="36" w:name="CSS-03_Comprehensive_Integrated_Services"/>
      <w:bookmarkStart w:id="37" w:name="_bookmark16"/>
      <w:bookmarkEnd w:id="36"/>
      <w:bookmarkEnd w:id="37"/>
      <w:r w:rsidR="00581B16" w:rsidRPr="0090646F">
        <w:rPr>
          <w:spacing w:val="-33"/>
          <w:shd w:val="clear" w:color="auto" w:fill="F8D48C"/>
          <w:lang w:val="es-ES_tradnl"/>
        </w:rPr>
        <w:t xml:space="preserve"> </w:t>
      </w:r>
      <w:r w:rsidR="00581B16" w:rsidRPr="0090646F">
        <w:rPr>
          <w:shd w:val="clear" w:color="auto" w:fill="F8D48C"/>
          <w:lang w:val="es-ES_tradnl"/>
        </w:rPr>
        <w:t xml:space="preserve">CSS-03 </w:t>
      </w:r>
      <w:r w:rsidR="00237C79" w:rsidRPr="0090646F">
        <w:rPr>
          <w:shd w:val="clear" w:color="auto" w:fill="F8D48C"/>
          <w:lang w:val="es-ES_tradnl"/>
        </w:rPr>
        <w:t>Servicios globales integrados para adultos</w:t>
      </w:r>
      <w:r w:rsidR="00581B16" w:rsidRPr="0090646F">
        <w:rPr>
          <w:shd w:val="clear" w:color="auto" w:fill="F8D48C"/>
          <w:lang w:val="es-ES_tradnl"/>
        </w:rPr>
        <w:tab/>
      </w:r>
    </w:p>
    <w:p w:rsidR="003427BE" w:rsidRPr="0090646F" w:rsidRDefault="003427BE" w:rsidP="00186712">
      <w:pPr>
        <w:pStyle w:val="BodyText"/>
        <w:jc w:val="both"/>
        <w:rPr>
          <w:b/>
          <w:sz w:val="20"/>
          <w:lang w:val="es-ES_tradnl"/>
        </w:rPr>
      </w:pPr>
    </w:p>
    <w:p w:rsidR="003427BE" w:rsidRPr="0090646F" w:rsidRDefault="003427BE" w:rsidP="00186712">
      <w:pPr>
        <w:pStyle w:val="BodyText"/>
        <w:jc w:val="both"/>
        <w:rPr>
          <w:b/>
          <w:sz w:val="20"/>
          <w:lang w:val="es-ES_tradnl"/>
        </w:rPr>
      </w:pPr>
    </w:p>
    <w:p w:rsidR="003427BE" w:rsidRPr="0090646F" w:rsidRDefault="003427BE" w:rsidP="00186712">
      <w:pPr>
        <w:pStyle w:val="BodyText"/>
        <w:jc w:val="both"/>
        <w:rPr>
          <w:b/>
          <w:sz w:val="20"/>
          <w:lang w:val="es-ES_tradnl"/>
        </w:rPr>
      </w:pPr>
    </w:p>
    <w:p w:rsidR="003427BE" w:rsidRPr="0090646F" w:rsidRDefault="006C34ED" w:rsidP="00186712">
      <w:pPr>
        <w:pStyle w:val="BodyText"/>
        <w:spacing w:before="7"/>
        <w:jc w:val="both"/>
        <w:rPr>
          <w:b/>
          <w:sz w:val="18"/>
          <w:lang w:val="es-ES_tradnl"/>
        </w:rPr>
      </w:pPr>
      <w:r w:rsidRPr="0090646F">
        <w:rPr>
          <w:noProof/>
          <w:lang w:bidi="ar-SA"/>
        </w:rPr>
        <mc:AlternateContent>
          <mc:Choice Requires="wpg">
            <w:drawing>
              <wp:anchor distT="0" distB="0" distL="0" distR="0" simplePos="0" relativeHeight="251434496" behindDoc="0" locked="0" layoutInCell="1" allowOverlap="1">
                <wp:simplePos x="0" y="0"/>
                <wp:positionH relativeFrom="page">
                  <wp:posOffset>3943350</wp:posOffset>
                </wp:positionH>
                <wp:positionV relativeFrom="paragraph">
                  <wp:posOffset>175260</wp:posOffset>
                </wp:positionV>
                <wp:extent cx="2807970" cy="5142865"/>
                <wp:effectExtent l="0" t="0" r="11430" b="635"/>
                <wp:wrapTopAndBottom/>
                <wp:docPr id="8424" name="Group 8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5142865"/>
                          <a:chOff x="6203" y="253"/>
                          <a:chExt cx="4194" cy="7765"/>
                        </a:xfrm>
                      </wpg:grpSpPr>
                      <wps:wsp>
                        <wps:cNvPr id="8425" name="Freeform 8267"/>
                        <wps:cNvSpPr>
                          <a:spLocks/>
                        </wps:cNvSpPr>
                        <wps:spPr bwMode="auto">
                          <a:xfrm>
                            <a:off x="6233" y="283"/>
                            <a:ext cx="4140" cy="7721"/>
                          </a:xfrm>
                          <a:custGeom>
                            <a:avLst/>
                            <a:gdLst>
                              <a:gd name="T0" fmla="+- 0 6923 6233"/>
                              <a:gd name="T1" fmla="*/ T0 w 4140"/>
                              <a:gd name="T2" fmla="+- 0 283 283"/>
                              <a:gd name="T3" fmla="*/ 283 h 7721"/>
                              <a:gd name="T4" fmla="+- 0 6775 6233"/>
                              <a:gd name="T5" fmla="*/ T4 w 4140"/>
                              <a:gd name="T6" fmla="+- 0 299 283"/>
                              <a:gd name="T7" fmla="*/ 299 h 7721"/>
                              <a:gd name="T8" fmla="+- 0 6638 6233"/>
                              <a:gd name="T9" fmla="*/ T8 w 4140"/>
                              <a:gd name="T10" fmla="+- 0 345 283"/>
                              <a:gd name="T11" fmla="*/ 345 h 7721"/>
                              <a:gd name="T12" fmla="+- 0 6516 6233"/>
                              <a:gd name="T13" fmla="*/ T12 w 4140"/>
                              <a:gd name="T14" fmla="+- 0 416 283"/>
                              <a:gd name="T15" fmla="*/ 416 h 7721"/>
                              <a:gd name="T16" fmla="+- 0 6411 6233"/>
                              <a:gd name="T17" fmla="*/ T16 w 4140"/>
                              <a:gd name="T18" fmla="+- 0 511 283"/>
                              <a:gd name="T19" fmla="*/ 511 h 7721"/>
                              <a:gd name="T20" fmla="+- 0 6327 6233"/>
                              <a:gd name="T21" fmla="*/ T20 w 4140"/>
                              <a:gd name="T22" fmla="+- 0 625 283"/>
                              <a:gd name="T23" fmla="*/ 625 h 7721"/>
                              <a:gd name="T24" fmla="+- 0 6268 6233"/>
                              <a:gd name="T25" fmla="*/ T24 w 4140"/>
                              <a:gd name="T26" fmla="+- 0 755 283"/>
                              <a:gd name="T27" fmla="*/ 755 h 7721"/>
                              <a:gd name="T28" fmla="+- 0 6237 6233"/>
                              <a:gd name="T29" fmla="*/ T28 w 4140"/>
                              <a:gd name="T30" fmla="+- 0 898 283"/>
                              <a:gd name="T31" fmla="*/ 898 h 7721"/>
                              <a:gd name="T32" fmla="+- 0 6233 6233"/>
                              <a:gd name="T33" fmla="*/ T32 w 4140"/>
                              <a:gd name="T34" fmla="+- 0 7314 283"/>
                              <a:gd name="T35" fmla="*/ 7314 h 7721"/>
                              <a:gd name="T36" fmla="+- 0 6249 6233"/>
                              <a:gd name="T37" fmla="*/ T36 w 4140"/>
                              <a:gd name="T38" fmla="+- 0 7462 283"/>
                              <a:gd name="T39" fmla="*/ 7462 h 7721"/>
                              <a:gd name="T40" fmla="+- 0 6294 6233"/>
                              <a:gd name="T41" fmla="*/ T40 w 4140"/>
                              <a:gd name="T42" fmla="+- 0 7599 283"/>
                              <a:gd name="T43" fmla="*/ 7599 h 7721"/>
                              <a:gd name="T44" fmla="+- 0 6366 6233"/>
                              <a:gd name="T45" fmla="*/ T44 w 4140"/>
                              <a:gd name="T46" fmla="+- 0 7722 283"/>
                              <a:gd name="T47" fmla="*/ 7722 h 7721"/>
                              <a:gd name="T48" fmla="+- 0 6461 6233"/>
                              <a:gd name="T49" fmla="*/ T48 w 4140"/>
                              <a:gd name="T50" fmla="+- 0 7826 283"/>
                              <a:gd name="T51" fmla="*/ 7826 h 7721"/>
                              <a:gd name="T52" fmla="+- 0 6575 6233"/>
                              <a:gd name="T53" fmla="*/ T52 w 4140"/>
                              <a:gd name="T54" fmla="+- 0 7910 283"/>
                              <a:gd name="T55" fmla="*/ 7910 h 7721"/>
                              <a:gd name="T56" fmla="+- 0 6705 6233"/>
                              <a:gd name="T57" fmla="*/ T56 w 4140"/>
                              <a:gd name="T58" fmla="+- 0 7969 283"/>
                              <a:gd name="T59" fmla="*/ 7969 h 7721"/>
                              <a:gd name="T60" fmla="+- 0 6848 6233"/>
                              <a:gd name="T61" fmla="*/ T60 w 4140"/>
                              <a:gd name="T62" fmla="+- 0 8000 283"/>
                              <a:gd name="T63" fmla="*/ 8000 h 7721"/>
                              <a:gd name="T64" fmla="+- 0 9683 6233"/>
                              <a:gd name="T65" fmla="*/ T64 w 4140"/>
                              <a:gd name="T66" fmla="+- 0 8004 283"/>
                              <a:gd name="T67" fmla="*/ 8004 h 7721"/>
                              <a:gd name="T68" fmla="+- 0 9831 6233"/>
                              <a:gd name="T69" fmla="*/ T68 w 4140"/>
                              <a:gd name="T70" fmla="+- 0 7988 283"/>
                              <a:gd name="T71" fmla="*/ 7988 h 7721"/>
                              <a:gd name="T72" fmla="+- 0 9968 6233"/>
                              <a:gd name="T73" fmla="*/ T72 w 4140"/>
                              <a:gd name="T74" fmla="+- 0 7943 283"/>
                              <a:gd name="T75" fmla="*/ 7943 h 7721"/>
                              <a:gd name="T76" fmla="+- 0 10090 6233"/>
                              <a:gd name="T77" fmla="*/ T76 w 4140"/>
                              <a:gd name="T78" fmla="+- 0 7871 283"/>
                              <a:gd name="T79" fmla="*/ 7871 h 7721"/>
                              <a:gd name="T80" fmla="+- 0 10195 6233"/>
                              <a:gd name="T81" fmla="*/ T80 w 4140"/>
                              <a:gd name="T82" fmla="+- 0 7776 283"/>
                              <a:gd name="T83" fmla="*/ 7776 h 7721"/>
                              <a:gd name="T84" fmla="+- 0 10279 6233"/>
                              <a:gd name="T85" fmla="*/ T84 w 4140"/>
                              <a:gd name="T86" fmla="+- 0 7662 283"/>
                              <a:gd name="T87" fmla="*/ 7662 h 7721"/>
                              <a:gd name="T88" fmla="+- 0 10338 6233"/>
                              <a:gd name="T89" fmla="*/ T88 w 4140"/>
                              <a:gd name="T90" fmla="+- 0 7532 283"/>
                              <a:gd name="T91" fmla="*/ 7532 h 7721"/>
                              <a:gd name="T92" fmla="+- 0 10369 6233"/>
                              <a:gd name="T93" fmla="*/ T92 w 4140"/>
                              <a:gd name="T94" fmla="+- 0 7389 283"/>
                              <a:gd name="T95" fmla="*/ 7389 h 7721"/>
                              <a:gd name="T96" fmla="+- 0 10373 6233"/>
                              <a:gd name="T97" fmla="*/ T96 w 4140"/>
                              <a:gd name="T98" fmla="+- 0 973 283"/>
                              <a:gd name="T99" fmla="*/ 973 h 7721"/>
                              <a:gd name="T100" fmla="+- 0 10357 6233"/>
                              <a:gd name="T101" fmla="*/ T100 w 4140"/>
                              <a:gd name="T102" fmla="+- 0 825 283"/>
                              <a:gd name="T103" fmla="*/ 825 h 7721"/>
                              <a:gd name="T104" fmla="+- 0 10312 6233"/>
                              <a:gd name="T105" fmla="*/ T104 w 4140"/>
                              <a:gd name="T106" fmla="+- 0 688 283"/>
                              <a:gd name="T107" fmla="*/ 688 h 7721"/>
                              <a:gd name="T108" fmla="+- 0 10240 6233"/>
                              <a:gd name="T109" fmla="*/ T108 w 4140"/>
                              <a:gd name="T110" fmla="+- 0 566 283"/>
                              <a:gd name="T111" fmla="*/ 566 h 7721"/>
                              <a:gd name="T112" fmla="+- 0 10145 6233"/>
                              <a:gd name="T113" fmla="*/ T112 w 4140"/>
                              <a:gd name="T114" fmla="+- 0 461 283"/>
                              <a:gd name="T115" fmla="*/ 461 h 7721"/>
                              <a:gd name="T116" fmla="+- 0 10031 6233"/>
                              <a:gd name="T117" fmla="*/ T116 w 4140"/>
                              <a:gd name="T118" fmla="+- 0 377 283"/>
                              <a:gd name="T119" fmla="*/ 377 h 7721"/>
                              <a:gd name="T120" fmla="+- 0 9901 6233"/>
                              <a:gd name="T121" fmla="*/ T120 w 4140"/>
                              <a:gd name="T122" fmla="+- 0 318 283"/>
                              <a:gd name="T123" fmla="*/ 318 h 7721"/>
                              <a:gd name="T124" fmla="+- 0 9758 6233"/>
                              <a:gd name="T125" fmla="*/ T124 w 4140"/>
                              <a:gd name="T126" fmla="+- 0 287 283"/>
                              <a:gd name="T127" fmla="*/ 287 h 7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40" h="7721">
                                <a:moveTo>
                                  <a:pt x="3450" y="0"/>
                                </a:moveTo>
                                <a:lnTo>
                                  <a:pt x="690" y="0"/>
                                </a:lnTo>
                                <a:lnTo>
                                  <a:pt x="615" y="4"/>
                                </a:lnTo>
                                <a:lnTo>
                                  <a:pt x="542" y="16"/>
                                </a:lnTo>
                                <a:lnTo>
                                  <a:pt x="472" y="35"/>
                                </a:lnTo>
                                <a:lnTo>
                                  <a:pt x="405" y="62"/>
                                </a:lnTo>
                                <a:lnTo>
                                  <a:pt x="342" y="94"/>
                                </a:lnTo>
                                <a:lnTo>
                                  <a:pt x="283" y="133"/>
                                </a:lnTo>
                                <a:lnTo>
                                  <a:pt x="228" y="178"/>
                                </a:lnTo>
                                <a:lnTo>
                                  <a:pt x="178" y="228"/>
                                </a:lnTo>
                                <a:lnTo>
                                  <a:pt x="133" y="283"/>
                                </a:lnTo>
                                <a:lnTo>
                                  <a:pt x="94" y="342"/>
                                </a:lnTo>
                                <a:lnTo>
                                  <a:pt x="61" y="405"/>
                                </a:lnTo>
                                <a:lnTo>
                                  <a:pt x="35" y="472"/>
                                </a:lnTo>
                                <a:lnTo>
                                  <a:pt x="16" y="542"/>
                                </a:lnTo>
                                <a:lnTo>
                                  <a:pt x="4" y="615"/>
                                </a:lnTo>
                                <a:lnTo>
                                  <a:pt x="0" y="690"/>
                                </a:lnTo>
                                <a:lnTo>
                                  <a:pt x="0" y="7031"/>
                                </a:lnTo>
                                <a:lnTo>
                                  <a:pt x="4" y="7106"/>
                                </a:lnTo>
                                <a:lnTo>
                                  <a:pt x="16" y="7179"/>
                                </a:lnTo>
                                <a:lnTo>
                                  <a:pt x="35" y="7249"/>
                                </a:lnTo>
                                <a:lnTo>
                                  <a:pt x="61" y="7316"/>
                                </a:lnTo>
                                <a:lnTo>
                                  <a:pt x="94" y="7379"/>
                                </a:lnTo>
                                <a:lnTo>
                                  <a:pt x="133" y="7439"/>
                                </a:lnTo>
                                <a:lnTo>
                                  <a:pt x="178" y="7493"/>
                                </a:lnTo>
                                <a:lnTo>
                                  <a:pt x="228" y="7543"/>
                                </a:lnTo>
                                <a:lnTo>
                                  <a:pt x="283" y="7588"/>
                                </a:lnTo>
                                <a:lnTo>
                                  <a:pt x="342" y="7627"/>
                                </a:lnTo>
                                <a:lnTo>
                                  <a:pt x="405" y="7660"/>
                                </a:lnTo>
                                <a:lnTo>
                                  <a:pt x="472" y="7686"/>
                                </a:lnTo>
                                <a:lnTo>
                                  <a:pt x="542" y="7705"/>
                                </a:lnTo>
                                <a:lnTo>
                                  <a:pt x="615" y="7717"/>
                                </a:lnTo>
                                <a:lnTo>
                                  <a:pt x="690" y="7721"/>
                                </a:lnTo>
                                <a:lnTo>
                                  <a:pt x="3450" y="7721"/>
                                </a:lnTo>
                                <a:lnTo>
                                  <a:pt x="3525" y="7717"/>
                                </a:lnTo>
                                <a:lnTo>
                                  <a:pt x="3598" y="7705"/>
                                </a:lnTo>
                                <a:lnTo>
                                  <a:pt x="3668" y="7686"/>
                                </a:lnTo>
                                <a:lnTo>
                                  <a:pt x="3735" y="7660"/>
                                </a:lnTo>
                                <a:lnTo>
                                  <a:pt x="3798" y="7627"/>
                                </a:lnTo>
                                <a:lnTo>
                                  <a:pt x="3857" y="7588"/>
                                </a:lnTo>
                                <a:lnTo>
                                  <a:pt x="3912" y="7543"/>
                                </a:lnTo>
                                <a:lnTo>
                                  <a:pt x="3962" y="7493"/>
                                </a:lnTo>
                                <a:lnTo>
                                  <a:pt x="4007" y="7439"/>
                                </a:lnTo>
                                <a:lnTo>
                                  <a:pt x="4046" y="7379"/>
                                </a:lnTo>
                                <a:lnTo>
                                  <a:pt x="4079" y="7316"/>
                                </a:lnTo>
                                <a:lnTo>
                                  <a:pt x="4105" y="7249"/>
                                </a:lnTo>
                                <a:lnTo>
                                  <a:pt x="4124" y="7179"/>
                                </a:lnTo>
                                <a:lnTo>
                                  <a:pt x="4136" y="7106"/>
                                </a:lnTo>
                                <a:lnTo>
                                  <a:pt x="4140" y="7031"/>
                                </a:lnTo>
                                <a:lnTo>
                                  <a:pt x="4140" y="690"/>
                                </a:lnTo>
                                <a:lnTo>
                                  <a:pt x="4136" y="615"/>
                                </a:lnTo>
                                <a:lnTo>
                                  <a:pt x="4124" y="542"/>
                                </a:lnTo>
                                <a:lnTo>
                                  <a:pt x="4105" y="472"/>
                                </a:lnTo>
                                <a:lnTo>
                                  <a:pt x="4079" y="405"/>
                                </a:lnTo>
                                <a:lnTo>
                                  <a:pt x="4046" y="342"/>
                                </a:lnTo>
                                <a:lnTo>
                                  <a:pt x="4007" y="283"/>
                                </a:lnTo>
                                <a:lnTo>
                                  <a:pt x="3962" y="228"/>
                                </a:lnTo>
                                <a:lnTo>
                                  <a:pt x="3912" y="178"/>
                                </a:lnTo>
                                <a:lnTo>
                                  <a:pt x="3857" y="133"/>
                                </a:lnTo>
                                <a:lnTo>
                                  <a:pt x="3798" y="94"/>
                                </a:lnTo>
                                <a:lnTo>
                                  <a:pt x="3735" y="62"/>
                                </a:lnTo>
                                <a:lnTo>
                                  <a:pt x="3668" y="35"/>
                                </a:lnTo>
                                <a:lnTo>
                                  <a:pt x="3598" y="16"/>
                                </a:lnTo>
                                <a:lnTo>
                                  <a:pt x="3525" y="4"/>
                                </a:lnTo>
                                <a:lnTo>
                                  <a:pt x="3450" y="0"/>
                                </a:lnTo>
                                <a:close/>
                              </a:path>
                            </a:pathLst>
                          </a:custGeom>
                          <a:solidFill>
                            <a:srgbClr val="DBE5F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6" name="Freeform 8266"/>
                        <wps:cNvSpPr>
                          <a:spLocks/>
                        </wps:cNvSpPr>
                        <wps:spPr bwMode="auto">
                          <a:xfrm>
                            <a:off x="6233" y="283"/>
                            <a:ext cx="4140" cy="7721"/>
                          </a:xfrm>
                          <a:custGeom>
                            <a:avLst/>
                            <a:gdLst>
                              <a:gd name="T0" fmla="+- 0 6848 6233"/>
                              <a:gd name="T1" fmla="*/ T0 w 4140"/>
                              <a:gd name="T2" fmla="+- 0 287 283"/>
                              <a:gd name="T3" fmla="*/ 287 h 7721"/>
                              <a:gd name="T4" fmla="+- 0 6705 6233"/>
                              <a:gd name="T5" fmla="*/ T4 w 4140"/>
                              <a:gd name="T6" fmla="+- 0 318 283"/>
                              <a:gd name="T7" fmla="*/ 318 h 7721"/>
                              <a:gd name="T8" fmla="+- 0 6575 6233"/>
                              <a:gd name="T9" fmla="*/ T8 w 4140"/>
                              <a:gd name="T10" fmla="+- 0 377 283"/>
                              <a:gd name="T11" fmla="*/ 377 h 7721"/>
                              <a:gd name="T12" fmla="+- 0 6461 6233"/>
                              <a:gd name="T13" fmla="*/ T12 w 4140"/>
                              <a:gd name="T14" fmla="+- 0 461 283"/>
                              <a:gd name="T15" fmla="*/ 461 h 7721"/>
                              <a:gd name="T16" fmla="+- 0 6366 6233"/>
                              <a:gd name="T17" fmla="*/ T16 w 4140"/>
                              <a:gd name="T18" fmla="+- 0 566 283"/>
                              <a:gd name="T19" fmla="*/ 566 h 7721"/>
                              <a:gd name="T20" fmla="+- 0 6294 6233"/>
                              <a:gd name="T21" fmla="*/ T20 w 4140"/>
                              <a:gd name="T22" fmla="+- 0 688 283"/>
                              <a:gd name="T23" fmla="*/ 688 h 7721"/>
                              <a:gd name="T24" fmla="+- 0 6249 6233"/>
                              <a:gd name="T25" fmla="*/ T24 w 4140"/>
                              <a:gd name="T26" fmla="+- 0 825 283"/>
                              <a:gd name="T27" fmla="*/ 825 h 7721"/>
                              <a:gd name="T28" fmla="+- 0 6233 6233"/>
                              <a:gd name="T29" fmla="*/ T28 w 4140"/>
                              <a:gd name="T30" fmla="+- 0 973 283"/>
                              <a:gd name="T31" fmla="*/ 973 h 7721"/>
                              <a:gd name="T32" fmla="+- 0 6237 6233"/>
                              <a:gd name="T33" fmla="*/ T32 w 4140"/>
                              <a:gd name="T34" fmla="+- 0 7389 283"/>
                              <a:gd name="T35" fmla="*/ 7389 h 7721"/>
                              <a:gd name="T36" fmla="+- 0 6268 6233"/>
                              <a:gd name="T37" fmla="*/ T36 w 4140"/>
                              <a:gd name="T38" fmla="+- 0 7532 283"/>
                              <a:gd name="T39" fmla="*/ 7532 h 7721"/>
                              <a:gd name="T40" fmla="+- 0 6327 6233"/>
                              <a:gd name="T41" fmla="*/ T40 w 4140"/>
                              <a:gd name="T42" fmla="+- 0 7662 283"/>
                              <a:gd name="T43" fmla="*/ 7662 h 7721"/>
                              <a:gd name="T44" fmla="+- 0 6411 6233"/>
                              <a:gd name="T45" fmla="*/ T44 w 4140"/>
                              <a:gd name="T46" fmla="+- 0 7776 283"/>
                              <a:gd name="T47" fmla="*/ 7776 h 7721"/>
                              <a:gd name="T48" fmla="+- 0 6516 6233"/>
                              <a:gd name="T49" fmla="*/ T48 w 4140"/>
                              <a:gd name="T50" fmla="+- 0 7871 283"/>
                              <a:gd name="T51" fmla="*/ 7871 h 7721"/>
                              <a:gd name="T52" fmla="+- 0 6638 6233"/>
                              <a:gd name="T53" fmla="*/ T52 w 4140"/>
                              <a:gd name="T54" fmla="+- 0 7943 283"/>
                              <a:gd name="T55" fmla="*/ 7943 h 7721"/>
                              <a:gd name="T56" fmla="+- 0 6775 6233"/>
                              <a:gd name="T57" fmla="*/ T56 w 4140"/>
                              <a:gd name="T58" fmla="+- 0 7988 283"/>
                              <a:gd name="T59" fmla="*/ 7988 h 7721"/>
                              <a:gd name="T60" fmla="+- 0 6923 6233"/>
                              <a:gd name="T61" fmla="*/ T60 w 4140"/>
                              <a:gd name="T62" fmla="+- 0 8004 283"/>
                              <a:gd name="T63" fmla="*/ 8004 h 7721"/>
                              <a:gd name="T64" fmla="+- 0 9758 6233"/>
                              <a:gd name="T65" fmla="*/ T64 w 4140"/>
                              <a:gd name="T66" fmla="+- 0 8000 283"/>
                              <a:gd name="T67" fmla="*/ 8000 h 7721"/>
                              <a:gd name="T68" fmla="+- 0 9901 6233"/>
                              <a:gd name="T69" fmla="*/ T68 w 4140"/>
                              <a:gd name="T70" fmla="+- 0 7969 283"/>
                              <a:gd name="T71" fmla="*/ 7969 h 7721"/>
                              <a:gd name="T72" fmla="+- 0 10031 6233"/>
                              <a:gd name="T73" fmla="*/ T72 w 4140"/>
                              <a:gd name="T74" fmla="+- 0 7910 283"/>
                              <a:gd name="T75" fmla="*/ 7910 h 7721"/>
                              <a:gd name="T76" fmla="+- 0 10145 6233"/>
                              <a:gd name="T77" fmla="*/ T76 w 4140"/>
                              <a:gd name="T78" fmla="+- 0 7826 283"/>
                              <a:gd name="T79" fmla="*/ 7826 h 7721"/>
                              <a:gd name="T80" fmla="+- 0 10240 6233"/>
                              <a:gd name="T81" fmla="*/ T80 w 4140"/>
                              <a:gd name="T82" fmla="+- 0 7722 283"/>
                              <a:gd name="T83" fmla="*/ 7722 h 7721"/>
                              <a:gd name="T84" fmla="+- 0 10312 6233"/>
                              <a:gd name="T85" fmla="*/ T84 w 4140"/>
                              <a:gd name="T86" fmla="+- 0 7599 283"/>
                              <a:gd name="T87" fmla="*/ 7599 h 7721"/>
                              <a:gd name="T88" fmla="+- 0 10357 6233"/>
                              <a:gd name="T89" fmla="*/ T88 w 4140"/>
                              <a:gd name="T90" fmla="+- 0 7462 283"/>
                              <a:gd name="T91" fmla="*/ 7462 h 7721"/>
                              <a:gd name="T92" fmla="+- 0 10373 6233"/>
                              <a:gd name="T93" fmla="*/ T92 w 4140"/>
                              <a:gd name="T94" fmla="+- 0 7314 283"/>
                              <a:gd name="T95" fmla="*/ 7314 h 7721"/>
                              <a:gd name="T96" fmla="+- 0 10369 6233"/>
                              <a:gd name="T97" fmla="*/ T96 w 4140"/>
                              <a:gd name="T98" fmla="+- 0 898 283"/>
                              <a:gd name="T99" fmla="*/ 898 h 7721"/>
                              <a:gd name="T100" fmla="+- 0 10338 6233"/>
                              <a:gd name="T101" fmla="*/ T100 w 4140"/>
                              <a:gd name="T102" fmla="+- 0 755 283"/>
                              <a:gd name="T103" fmla="*/ 755 h 7721"/>
                              <a:gd name="T104" fmla="+- 0 10279 6233"/>
                              <a:gd name="T105" fmla="*/ T104 w 4140"/>
                              <a:gd name="T106" fmla="+- 0 625 283"/>
                              <a:gd name="T107" fmla="*/ 625 h 7721"/>
                              <a:gd name="T108" fmla="+- 0 10195 6233"/>
                              <a:gd name="T109" fmla="*/ T108 w 4140"/>
                              <a:gd name="T110" fmla="+- 0 511 283"/>
                              <a:gd name="T111" fmla="*/ 511 h 7721"/>
                              <a:gd name="T112" fmla="+- 0 10090 6233"/>
                              <a:gd name="T113" fmla="*/ T112 w 4140"/>
                              <a:gd name="T114" fmla="+- 0 416 283"/>
                              <a:gd name="T115" fmla="*/ 416 h 7721"/>
                              <a:gd name="T116" fmla="+- 0 9968 6233"/>
                              <a:gd name="T117" fmla="*/ T116 w 4140"/>
                              <a:gd name="T118" fmla="+- 0 345 283"/>
                              <a:gd name="T119" fmla="*/ 345 h 7721"/>
                              <a:gd name="T120" fmla="+- 0 9831 6233"/>
                              <a:gd name="T121" fmla="*/ T120 w 4140"/>
                              <a:gd name="T122" fmla="+- 0 299 283"/>
                              <a:gd name="T123" fmla="*/ 299 h 7721"/>
                              <a:gd name="T124" fmla="+- 0 9683 6233"/>
                              <a:gd name="T125" fmla="*/ T124 w 4140"/>
                              <a:gd name="T126" fmla="+- 0 283 283"/>
                              <a:gd name="T127" fmla="*/ 283 h 7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40" h="7721">
                                <a:moveTo>
                                  <a:pt x="690" y="0"/>
                                </a:moveTo>
                                <a:lnTo>
                                  <a:pt x="615" y="4"/>
                                </a:lnTo>
                                <a:lnTo>
                                  <a:pt x="542" y="16"/>
                                </a:lnTo>
                                <a:lnTo>
                                  <a:pt x="472" y="35"/>
                                </a:lnTo>
                                <a:lnTo>
                                  <a:pt x="405" y="62"/>
                                </a:lnTo>
                                <a:lnTo>
                                  <a:pt x="342" y="94"/>
                                </a:lnTo>
                                <a:lnTo>
                                  <a:pt x="283" y="133"/>
                                </a:lnTo>
                                <a:lnTo>
                                  <a:pt x="228" y="178"/>
                                </a:lnTo>
                                <a:lnTo>
                                  <a:pt x="178" y="228"/>
                                </a:lnTo>
                                <a:lnTo>
                                  <a:pt x="133" y="283"/>
                                </a:lnTo>
                                <a:lnTo>
                                  <a:pt x="94" y="342"/>
                                </a:lnTo>
                                <a:lnTo>
                                  <a:pt x="61" y="405"/>
                                </a:lnTo>
                                <a:lnTo>
                                  <a:pt x="35" y="472"/>
                                </a:lnTo>
                                <a:lnTo>
                                  <a:pt x="16" y="542"/>
                                </a:lnTo>
                                <a:lnTo>
                                  <a:pt x="4" y="615"/>
                                </a:lnTo>
                                <a:lnTo>
                                  <a:pt x="0" y="690"/>
                                </a:lnTo>
                                <a:lnTo>
                                  <a:pt x="0" y="7031"/>
                                </a:lnTo>
                                <a:lnTo>
                                  <a:pt x="4" y="7106"/>
                                </a:lnTo>
                                <a:lnTo>
                                  <a:pt x="16" y="7179"/>
                                </a:lnTo>
                                <a:lnTo>
                                  <a:pt x="35" y="7249"/>
                                </a:lnTo>
                                <a:lnTo>
                                  <a:pt x="61" y="7316"/>
                                </a:lnTo>
                                <a:lnTo>
                                  <a:pt x="94" y="7379"/>
                                </a:lnTo>
                                <a:lnTo>
                                  <a:pt x="133" y="7439"/>
                                </a:lnTo>
                                <a:lnTo>
                                  <a:pt x="178" y="7493"/>
                                </a:lnTo>
                                <a:lnTo>
                                  <a:pt x="228" y="7543"/>
                                </a:lnTo>
                                <a:lnTo>
                                  <a:pt x="283" y="7588"/>
                                </a:lnTo>
                                <a:lnTo>
                                  <a:pt x="342" y="7627"/>
                                </a:lnTo>
                                <a:lnTo>
                                  <a:pt x="405" y="7660"/>
                                </a:lnTo>
                                <a:lnTo>
                                  <a:pt x="472" y="7686"/>
                                </a:lnTo>
                                <a:lnTo>
                                  <a:pt x="542" y="7705"/>
                                </a:lnTo>
                                <a:lnTo>
                                  <a:pt x="615" y="7717"/>
                                </a:lnTo>
                                <a:lnTo>
                                  <a:pt x="690" y="7721"/>
                                </a:lnTo>
                                <a:lnTo>
                                  <a:pt x="3450" y="7721"/>
                                </a:lnTo>
                                <a:lnTo>
                                  <a:pt x="3525" y="7717"/>
                                </a:lnTo>
                                <a:lnTo>
                                  <a:pt x="3598" y="7705"/>
                                </a:lnTo>
                                <a:lnTo>
                                  <a:pt x="3668" y="7686"/>
                                </a:lnTo>
                                <a:lnTo>
                                  <a:pt x="3735" y="7660"/>
                                </a:lnTo>
                                <a:lnTo>
                                  <a:pt x="3798" y="7627"/>
                                </a:lnTo>
                                <a:lnTo>
                                  <a:pt x="3857" y="7588"/>
                                </a:lnTo>
                                <a:lnTo>
                                  <a:pt x="3912" y="7543"/>
                                </a:lnTo>
                                <a:lnTo>
                                  <a:pt x="3962" y="7493"/>
                                </a:lnTo>
                                <a:lnTo>
                                  <a:pt x="4007" y="7439"/>
                                </a:lnTo>
                                <a:lnTo>
                                  <a:pt x="4046" y="7379"/>
                                </a:lnTo>
                                <a:lnTo>
                                  <a:pt x="4079" y="7316"/>
                                </a:lnTo>
                                <a:lnTo>
                                  <a:pt x="4105" y="7249"/>
                                </a:lnTo>
                                <a:lnTo>
                                  <a:pt x="4124" y="7179"/>
                                </a:lnTo>
                                <a:lnTo>
                                  <a:pt x="4136" y="7106"/>
                                </a:lnTo>
                                <a:lnTo>
                                  <a:pt x="4140" y="7031"/>
                                </a:lnTo>
                                <a:lnTo>
                                  <a:pt x="4140" y="690"/>
                                </a:lnTo>
                                <a:lnTo>
                                  <a:pt x="4136" y="615"/>
                                </a:lnTo>
                                <a:lnTo>
                                  <a:pt x="4124" y="542"/>
                                </a:lnTo>
                                <a:lnTo>
                                  <a:pt x="4105" y="472"/>
                                </a:lnTo>
                                <a:lnTo>
                                  <a:pt x="4079" y="405"/>
                                </a:lnTo>
                                <a:lnTo>
                                  <a:pt x="4046" y="342"/>
                                </a:lnTo>
                                <a:lnTo>
                                  <a:pt x="4007" y="283"/>
                                </a:lnTo>
                                <a:lnTo>
                                  <a:pt x="3962" y="228"/>
                                </a:lnTo>
                                <a:lnTo>
                                  <a:pt x="3912" y="178"/>
                                </a:lnTo>
                                <a:lnTo>
                                  <a:pt x="3857" y="133"/>
                                </a:lnTo>
                                <a:lnTo>
                                  <a:pt x="3798" y="94"/>
                                </a:lnTo>
                                <a:lnTo>
                                  <a:pt x="3735" y="62"/>
                                </a:lnTo>
                                <a:lnTo>
                                  <a:pt x="3668" y="35"/>
                                </a:lnTo>
                                <a:lnTo>
                                  <a:pt x="3598" y="16"/>
                                </a:lnTo>
                                <a:lnTo>
                                  <a:pt x="3525" y="4"/>
                                </a:lnTo>
                                <a:lnTo>
                                  <a:pt x="3450" y="0"/>
                                </a:lnTo>
                                <a:lnTo>
                                  <a:pt x="690"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7" name="Text Box 8265"/>
                        <wps:cNvSpPr txBox="1">
                          <a:spLocks noChangeArrowheads="1"/>
                        </wps:cNvSpPr>
                        <wps:spPr bwMode="auto">
                          <a:xfrm>
                            <a:off x="6203" y="253"/>
                            <a:ext cx="4194" cy="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5C6C85" w:rsidRDefault="00670258" w:rsidP="00B176E8">
                              <w:pPr>
                                <w:tabs>
                                  <w:tab w:val="left" w:pos="2552"/>
                                </w:tabs>
                                <w:spacing w:before="163" w:line="276" w:lineRule="auto"/>
                                <w:ind w:right="456" w:firstLine="426"/>
                                <w:jc w:val="center"/>
                                <w:rPr>
                                  <w:b/>
                                  <w:color w:val="003399"/>
                                  <w:u w:val="thick" w:color="003399"/>
                                  <w:lang w:val="es-MX"/>
                                </w:rPr>
                              </w:pPr>
                              <w:r w:rsidRPr="005C6C85">
                                <w:rPr>
                                  <w:b/>
                                  <w:color w:val="003399"/>
                                  <w:u w:val="thick" w:color="003399"/>
                                  <w:lang w:val="es-MX"/>
                                </w:rPr>
                                <w:t>Desarrollo del Sistema</w:t>
                              </w:r>
                            </w:p>
                            <w:p w:rsidR="00670258" w:rsidRPr="005C6C85" w:rsidRDefault="00670258" w:rsidP="006C34ED">
                              <w:pPr>
                                <w:tabs>
                                  <w:tab w:val="left" w:pos="3969"/>
                                </w:tabs>
                                <w:spacing w:before="120"/>
                                <w:ind w:left="426" w:right="231" w:hanging="113"/>
                                <w:rPr>
                                  <w:b/>
                                  <w:color w:val="003399"/>
                                  <w:sz w:val="18"/>
                                  <w:lang w:val="es-US"/>
                                </w:rPr>
                              </w:pPr>
                              <w:r w:rsidRPr="005C6C85">
                                <w:rPr>
                                  <w:b/>
                                  <w:color w:val="003399"/>
                                  <w:sz w:val="18"/>
                                  <w:lang w:val="es-US"/>
                                </w:rPr>
                                <w:t>Tratamiento Residencial para</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dultos (ART), región central/desértica</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Safehaven, región occidental/desértica</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lojamiento (HHOPES)</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Tribunal de salud mental</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mpliación de Hospedaje y Cuidado</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ugmented Board and Care, ABC)</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Tratamiento Residencial en Caso de</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Crisis (CRT)</w:t>
                              </w:r>
                            </w:p>
                            <w:p w:rsidR="00670258" w:rsidRPr="005C6C85" w:rsidRDefault="00670258" w:rsidP="005C6C85">
                              <w:pPr>
                                <w:tabs>
                                  <w:tab w:val="left" w:pos="3544"/>
                                </w:tabs>
                                <w:spacing w:before="120"/>
                                <w:ind w:left="426" w:right="231" w:hanging="113"/>
                                <w:rPr>
                                  <w:b/>
                                  <w:color w:val="003399"/>
                                  <w:sz w:val="18"/>
                                  <w:lang w:val="es-US"/>
                                </w:rPr>
                              </w:pPr>
                              <w:r w:rsidRPr="005C6C85">
                                <w:rPr>
                                  <w:b/>
                                  <w:color w:val="003399"/>
                                  <w:sz w:val="18"/>
                                  <w:lang w:val="es-US"/>
                                </w:rPr>
                                <w:t>Estabilización de crisis (</w:t>
                              </w:r>
                              <w:r>
                                <w:rPr>
                                  <w:b/>
                                  <w:color w:val="003399"/>
                                  <w:sz w:val="18"/>
                                  <w:lang w:val="es-US"/>
                                </w:rPr>
                                <w:t>todas las regiones</w:t>
                              </w:r>
                              <w:r w:rsidRPr="005C6C85">
                                <w:rPr>
                                  <w:b/>
                                  <w:color w:val="003399"/>
                                  <w:sz w:val="18"/>
                                  <w:lang w:val="es-US"/>
                                </w:rPr>
                                <w:t>)</w:t>
                              </w:r>
                              <w:r>
                                <w:rPr>
                                  <w:b/>
                                  <w:color w:val="003399"/>
                                  <w:sz w:val="18"/>
                                  <w:lang w:val="es-US"/>
                                </w:rPr>
                                <w:t>, incluyendo Equipos de Alcance.</w:t>
                              </w:r>
                            </w:p>
                            <w:p w:rsidR="00670258" w:rsidRDefault="00670258" w:rsidP="006C34ED">
                              <w:pPr>
                                <w:tabs>
                                  <w:tab w:val="left" w:pos="3544"/>
                                </w:tabs>
                                <w:spacing w:before="120"/>
                                <w:ind w:left="426" w:right="231" w:hanging="113"/>
                                <w:rPr>
                                  <w:b/>
                                  <w:color w:val="003399"/>
                                  <w:sz w:val="18"/>
                                  <w:lang w:val="es-US"/>
                                </w:rPr>
                              </w:pPr>
                              <w:r>
                                <w:rPr>
                                  <w:b/>
                                  <w:color w:val="003399"/>
                                  <w:sz w:val="18"/>
                                  <w:lang w:val="es-US"/>
                                </w:rPr>
                                <w:t>Centro de Exploración</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Programa de Defensa Familiar</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Family Advocate Program, FAP)</w:t>
                              </w:r>
                            </w:p>
                            <w:p w:rsidR="00670258" w:rsidRPr="005C6C85" w:rsidRDefault="00670258" w:rsidP="00B176E8">
                              <w:pPr>
                                <w:tabs>
                                  <w:tab w:val="left" w:pos="3544"/>
                                </w:tabs>
                                <w:spacing w:before="120"/>
                                <w:ind w:left="426" w:right="231" w:hanging="113"/>
                                <w:rPr>
                                  <w:b/>
                                  <w:color w:val="003399"/>
                                  <w:sz w:val="18"/>
                                  <w:lang w:val="es-US"/>
                                </w:rPr>
                              </w:pPr>
                              <w:r w:rsidRPr="005C6C85">
                                <w:rPr>
                                  <w:b/>
                                  <w:color w:val="003399"/>
                                  <w:sz w:val="18"/>
                                  <w:lang w:val="es-US"/>
                                </w:rPr>
                                <w:t>Centros de Recursos y Apoyo de pares (ver CSS-05)</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 xml:space="preserve">Mejoras y ampliaciones de clínicas </w:t>
                              </w:r>
                            </w:p>
                            <w:p w:rsidR="00670258" w:rsidRPr="005C6C85" w:rsidRDefault="00670258" w:rsidP="00B176E8">
                              <w:pPr>
                                <w:spacing w:before="119"/>
                                <w:ind w:left="567" w:right="597"/>
                                <w:rPr>
                                  <w:color w:val="003399"/>
                                  <w:sz w:val="18"/>
                                  <w:lang w:val="es-US"/>
                                </w:rPr>
                              </w:pPr>
                              <w:r w:rsidRPr="005C6C85">
                                <w:rPr>
                                  <w:color w:val="003399"/>
                                  <w:sz w:val="18"/>
                                  <w:lang w:val="es-US"/>
                                </w:rPr>
                                <w:t>(Salud integrada/concomitante/gestión de recuperación/CBT/Apoyos</w:t>
                              </w:r>
                              <w:r>
                                <w:rPr>
                                  <w:color w:val="003399"/>
                                  <w:sz w:val="18"/>
                                  <w:lang w:val="es-US"/>
                                </w:rPr>
                                <w:t xml:space="preserve"> de pares</w:t>
                              </w:r>
                              <w:r w:rsidRPr="005C6C85">
                                <w:rPr>
                                  <w:color w:val="003399"/>
                                  <w:sz w:val="18"/>
                                  <w:lang w:val="es-US"/>
                                </w:rPr>
                                <w:t xml:space="preserve">) </w:t>
                              </w:r>
                            </w:p>
                            <w:p w:rsidR="00670258" w:rsidRPr="005C6C85" w:rsidRDefault="00670258" w:rsidP="00B176E8">
                              <w:pPr>
                                <w:spacing w:before="119" w:line="276" w:lineRule="auto"/>
                                <w:ind w:left="567" w:right="597"/>
                                <w:rPr>
                                  <w:sz w:val="18"/>
                                </w:rPr>
                              </w:pPr>
                              <w:r w:rsidRPr="005C6C85">
                                <w:rPr>
                                  <w:color w:val="003399"/>
                                  <w:sz w:val="18"/>
                                </w:rPr>
                                <w:t>Riverside (Blaine Clinic, Health and Wellness), Rubidoux, Banning, Lake Elsinore, Hemet, Corona, Perris, Temecula, Blythe e In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4" o:spid="_x0000_s1101" style="position:absolute;left:0;text-align:left;margin-left:310.5pt;margin-top:13.8pt;width:221.1pt;height:404.95pt;z-index:251434496;mso-wrap-distance-left:0;mso-wrap-distance-right:0;mso-position-horizontal-relative:page" coordorigin="6203,253" coordsize="4194,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">
                <v:shape id="Freeform 8267" o:spid="_x0000_s1102" style="position:absolute;left:6233;top:283;width:4140;height:7721;visibility:visible;mso-wrap-style:square;v-text-anchor:top" coordsize="4140,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" path="m3450,l690,,615,4,542,16,472,35,405,62,342,94r-59,39l228,178r-50,50l133,283,94,342,61,405,35,472,16,542,4,615,,690,,7031r4,75l16,7179r19,70l61,7316r33,63l133,7439r45,54l228,7543r55,45l342,7627r63,33l472,7686r70,19l615,7717r75,4l3450,7721r75,-4l3598,7705r70,-19l3735,7660r63,-33l3857,7588r55,-45l3962,7493r45,-54l4046,7379r33,-63l4105,7249r19,-70l4136,7106r4,-75l4140,690r-4,-75l4124,542r-19,-70l4079,405r-33,-63l4007,283r-45,-55l3912,178r-55,-45l3798,94,3735,62,3668,35,3598,16,3525,4,3450,xe" fillcolor="#dbe5f1" stroked="f">
                  <v:fill opacity="26214f"/>
                  <v:path arrowok="t" o:connecttype="custom" o:connectlocs="690,283;542,299;405,345;283,416;178,511;94,625;35,755;4,898;0,7314;16,7462;61,7599;133,7722;228,7826;342,7910;472,7969;615,8000;3450,8004;3598,7988;3735,7943;3857,7871;3962,7776;4046,7662;4105,7532;4136,7389;4140,973;4124,825;4079,688;4007,566;3912,461;3798,377;3668,318;3525,287" o:connectangles="0,0,0,0,0,0,0,0,0,0,0,0,0,0,0,0,0,0,0,0,0,0,0,0,0,0,0,0,0,0,0,0"/>
                </v:shape>
                <v:shape id="Freeform 8266" o:spid="_x0000_s1103" style="position:absolute;left:6233;top:283;width:4140;height:7721;visibility:visible;mso-wrap-style:square;v-text-anchor:top" coordsize="4140,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" path="m690,l615,4,542,16,472,35,405,62,342,94r-59,39l228,178r-50,50l133,283,94,342,61,405,35,472,16,542,4,615,,690,,7031r4,75l16,7179r19,70l61,7316r33,63l133,7439r45,54l228,7543r55,45l342,7627r63,33l472,7686r70,19l615,7717r75,4l3450,7721r75,-4l3598,7705r70,-19l3735,7660r63,-33l3857,7588r55,-45l3962,7493r45,-54l4046,7379r33,-63l4105,7249r19,-70l4136,7106r4,-75l4140,690r-4,-75l4124,542r-19,-70l4079,405r-33,-63l4007,283r-45,-55l3912,178r-55,-45l3798,94,3735,62,3668,35,3598,16,3525,4,3450,,690,xe" filled="f" strokecolor="#039" strokeweight="3pt">
                  <v:path arrowok="t" o:connecttype="custom" o:connectlocs="615,287;472,318;342,377;228,461;133,566;61,688;16,825;0,973;4,7389;35,7532;94,7662;178,7776;283,7871;405,7943;542,7988;690,8004;3525,8000;3668,7969;3798,7910;3912,7826;4007,7722;4079,7599;4124,7462;4140,7314;4136,898;4105,755;4046,625;3962,511;3857,416;3735,345;3598,299;3450,283" o:connectangles="0,0,0,0,0,0,0,0,0,0,0,0,0,0,0,0,0,0,0,0,0,0,0,0,0,0,0,0,0,0,0,0"/>
                </v:shape>
                <v:shape id="Text Box 8265" o:spid="_x0000_s1104" type="#_x0000_t202" style="position:absolute;left:6203;top:253;width:4194;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" filled="f" stroked="f">
                  <v:textbox inset="0,0,0,0">
                    <w:txbxContent>
                      <w:p w:rsidR="00670258" w:rsidRPr="005C6C85" w:rsidRDefault="00670258" w:rsidP="00B176E8">
                        <w:pPr>
                          <w:tabs>
                            <w:tab w:val="left" w:pos="2552"/>
                          </w:tabs>
                          <w:spacing w:before="163" w:line="276" w:lineRule="auto"/>
                          <w:ind w:right="456" w:firstLine="426"/>
                          <w:jc w:val="center"/>
                          <w:rPr>
                            <w:b/>
                            <w:color w:val="003399"/>
                            <w:u w:val="thick" w:color="003399"/>
                            <w:lang w:val="es-MX"/>
                          </w:rPr>
                        </w:pPr>
                        <w:r w:rsidRPr="005C6C85">
                          <w:rPr>
                            <w:b/>
                            <w:color w:val="003399"/>
                            <w:u w:val="thick" w:color="003399"/>
                            <w:lang w:val="es-MX"/>
                          </w:rPr>
                          <w:t>Desarrollo del Sistema</w:t>
                        </w:r>
                      </w:p>
                      <w:p w:rsidR="00670258" w:rsidRPr="005C6C85" w:rsidRDefault="00670258" w:rsidP="006C34ED">
                        <w:pPr>
                          <w:tabs>
                            <w:tab w:val="left" w:pos="3969"/>
                          </w:tabs>
                          <w:spacing w:before="120"/>
                          <w:ind w:left="426" w:right="231" w:hanging="113"/>
                          <w:rPr>
                            <w:b/>
                            <w:color w:val="003399"/>
                            <w:sz w:val="18"/>
                            <w:lang w:val="es-US"/>
                          </w:rPr>
                        </w:pPr>
                        <w:r w:rsidRPr="005C6C85">
                          <w:rPr>
                            <w:b/>
                            <w:color w:val="003399"/>
                            <w:sz w:val="18"/>
                            <w:lang w:val="es-US"/>
                          </w:rPr>
                          <w:t>Tratamiento Residencial para</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dultos (ART), región central/desértica</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Safehaven, región occidental/desértica</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lojamiento (HHOPES)</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Tribunal de salud mental</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mpliación de Hospedaje y Cuidado</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Augmented Board and Care, ABC)</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Tratamiento Residencial en Caso de</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Crisis (CRT)</w:t>
                        </w:r>
                      </w:p>
                      <w:p w:rsidR="00670258" w:rsidRPr="005C6C85" w:rsidRDefault="00670258" w:rsidP="005C6C85">
                        <w:pPr>
                          <w:tabs>
                            <w:tab w:val="left" w:pos="3544"/>
                          </w:tabs>
                          <w:spacing w:before="120"/>
                          <w:ind w:left="426" w:right="231" w:hanging="113"/>
                          <w:rPr>
                            <w:b/>
                            <w:color w:val="003399"/>
                            <w:sz w:val="18"/>
                            <w:lang w:val="es-US"/>
                          </w:rPr>
                        </w:pPr>
                        <w:r w:rsidRPr="005C6C85">
                          <w:rPr>
                            <w:b/>
                            <w:color w:val="003399"/>
                            <w:sz w:val="18"/>
                            <w:lang w:val="es-US"/>
                          </w:rPr>
                          <w:t>Estabilización de crisis (</w:t>
                        </w:r>
                        <w:r>
                          <w:rPr>
                            <w:b/>
                            <w:color w:val="003399"/>
                            <w:sz w:val="18"/>
                            <w:lang w:val="es-US"/>
                          </w:rPr>
                          <w:t>todas las regiones</w:t>
                        </w:r>
                        <w:r w:rsidRPr="005C6C85">
                          <w:rPr>
                            <w:b/>
                            <w:color w:val="003399"/>
                            <w:sz w:val="18"/>
                            <w:lang w:val="es-US"/>
                          </w:rPr>
                          <w:t>)</w:t>
                        </w:r>
                        <w:r>
                          <w:rPr>
                            <w:b/>
                            <w:color w:val="003399"/>
                            <w:sz w:val="18"/>
                            <w:lang w:val="es-US"/>
                          </w:rPr>
                          <w:t>, incluyendo Equipos de Alcance.</w:t>
                        </w:r>
                      </w:p>
                      <w:p w:rsidR="00670258" w:rsidRDefault="00670258" w:rsidP="006C34ED">
                        <w:pPr>
                          <w:tabs>
                            <w:tab w:val="left" w:pos="3544"/>
                          </w:tabs>
                          <w:spacing w:before="120"/>
                          <w:ind w:left="426" w:right="231" w:hanging="113"/>
                          <w:rPr>
                            <w:b/>
                            <w:color w:val="003399"/>
                            <w:sz w:val="18"/>
                            <w:lang w:val="es-US"/>
                          </w:rPr>
                        </w:pPr>
                        <w:r>
                          <w:rPr>
                            <w:b/>
                            <w:color w:val="003399"/>
                            <w:sz w:val="18"/>
                            <w:lang w:val="es-US"/>
                          </w:rPr>
                          <w:t>Centro de Exploración</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Programa de Defensa Familiar</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Family Advocate Program, FAP)</w:t>
                        </w:r>
                      </w:p>
                      <w:p w:rsidR="00670258" w:rsidRPr="005C6C85" w:rsidRDefault="00670258" w:rsidP="00B176E8">
                        <w:pPr>
                          <w:tabs>
                            <w:tab w:val="left" w:pos="3544"/>
                          </w:tabs>
                          <w:spacing w:before="120"/>
                          <w:ind w:left="426" w:right="231" w:hanging="113"/>
                          <w:rPr>
                            <w:b/>
                            <w:color w:val="003399"/>
                            <w:sz w:val="18"/>
                            <w:lang w:val="es-US"/>
                          </w:rPr>
                        </w:pPr>
                        <w:r w:rsidRPr="005C6C85">
                          <w:rPr>
                            <w:b/>
                            <w:color w:val="003399"/>
                            <w:sz w:val="18"/>
                            <w:lang w:val="es-US"/>
                          </w:rPr>
                          <w:t>Centros de Recursos y Apoyo de pares (ver CSS-05)</w:t>
                        </w:r>
                      </w:p>
                      <w:p w:rsidR="00670258" w:rsidRPr="005C6C85" w:rsidRDefault="00670258" w:rsidP="006C34ED">
                        <w:pPr>
                          <w:tabs>
                            <w:tab w:val="left" w:pos="3544"/>
                          </w:tabs>
                          <w:spacing w:before="120"/>
                          <w:ind w:left="426" w:right="231" w:hanging="113"/>
                          <w:rPr>
                            <w:b/>
                            <w:color w:val="003399"/>
                            <w:sz w:val="18"/>
                            <w:lang w:val="es-US"/>
                          </w:rPr>
                        </w:pPr>
                        <w:r w:rsidRPr="005C6C85">
                          <w:rPr>
                            <w:b/>
                            <w:color w:val="003399"/>
                            <w:sz w:val="18"/>
                            <w:lang w:val="es-US"/>
                          </w:rPr>
                          <w:t xml:space="preserve">Mejoras y ampliaciones de clínicas </w:t>
                        </w:r>
                      </w:p>
                      <w:p w:rsidR="00670258" w:rsidRPr="005C6C85" w:rsidRDefault="00670258" w:rsidP="00B176E8">
                        <w:pPr>
                          <w:spacing w:before="119"/>
                          <w:ind w:left="567" w:right="597"/>
                          <w:rPr>
                            <w:color w:val="003399"/>
                            <w:sz w:val="18"/>
                            <w:lang w:val="es-US"/>
                          </w:rPr>
                        </w:pPr>
                        <w:r w:rsidRPr="005C6C85">
                          <w:rPr>
                            <w:color w:val="003399"/>
                            <w:sz w:val="18"/>
                            <w:lang w:val="es-US"/>
                          </w:rPr>
                          <w:t>(Salud integrada/concomitante/gestión de recuperación/CBT/Apoyos</w:t>
                        </w:r>
                        <w:r>
                          <w:rPr>
                            <w:color w:val="003399"/>
                            <w:sz w:val="18"/>
                            <w:lang w:val="es-US"/>
                          </w:rPr>
                          <w:t xml:space="preserve"> de pares</w:t>
                        </w:r>
                        <w:r w:rsidRPr="005C6C85">
                          <w:rPr>
                            <w:color w:val="003399"/>
                            <w:sz w:val="18"/>
                            <w:lang w:val="es-US"/>
                          </w:rPr>
                          <w:t xml:space="preserve">) </w:t>
                        </w:r>
                      </w:p>
                      <w:p w:rsidR="00670258" w:rsidRPr="005C6C85" w:rsidRDefault="00670258" w:rsidP="00B176E8">
                        <w:pPr>
                          <w:spacing w:before="119" w:line="276" w:lineRule="auto"/>
                          <w:ind w:left="567" w:right="597"/>
                          <w:rPr>
                            <w:sz w:val="18"/>
                          </w:rPr>
                        </w:pPr>
                        <w:r w:rsidRPr="005C6C85">
                          <w:rPr>
                            <w:color w:val="003399"/>
                            <w:sz w:val="18"/>
                          </w:rPr>
                          <w:t>Riverside (Blaine Clinic, Health and Wellness), Rubidoux, Banning, Lake Elsinore, Hemet, Corona, Perris, Temecula, Blythe e Indio.</w:t>
                        </w:r>
                      </w:p>
                    </w:txbxContent>
                  </v:textbox>
                </v:shape>
                <w10:wrap type="topAndBottom" anchorx="page"/>
              </v:group>
            </w:pict>
          </mc:Fallback>
        </mc:AlternateContent>
      </w:r>
      <w:r w:rsidR="00C12BBD" w:rsidRPr="0090646F">
        <w:rPr>
          <w:noProof/>
          <w:lang w:bidi="ar-SA"/>
        </w:rPr>
        <mc:AlternateContent>
          <mc:Choice Requires="wpg">
            <w:drawing>
              <wp:anchor distT="0" distB="0" distL="0" distR="0" simplePos="0" relativeHeight="251433472" behindDoc="0" locked="0" layoutInCell="1" allowOverlap="1">
                <wp:simplePos x="0" y="0"/>
                <wp:positionH relativeFrom="page">
                  <wp:posOffset>990600</wp:posOffset>
                </wp:positionH>
                <wp:positionV relativeFrom="paragraph">
                  <wp:posOffset>489585</wp:posOffset>
                </wp:positionV>
                <wp:extent cx="2514600" cy="3088640"/>
                <wp:effectExtent l="0" t="0" r="0" b="16510"/>
                <wp:wrapTopAndBottom/>
                <wp:docPr id="8428" name="Group 8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088640"/>
                          <a:chOff x="1560" y="606"/>
                          <a:chExt cx="3960" cy="4170"/>
                        </a:xfrm>
                      </wpg:grpSpPr>
                      <wps:wsp>
                        <wps:cNvPr id="8429" name="Freeform 8271"/>
                        <wps:cNvSpPr>
                          <a:spLocks/>
                        </wps:cNvSpPr>
                        <wps:spPr bwMode="auto">
                          <a:xfrm>
                            <a:off x="1590" y="636"/>
                            <a:ext cx="3900" cy="4140"/>
                          </a:xfrm>
                          <a:custGeom>
                            <a:avLst/>
                            <a:gdLst>
                              <a:gd name="T0" fmla="+- 0 4840 1590"/>
                              <a:gd name="T1" fmla="*/ T0 w 3900"/>
                              <a:gd name="T2" fmla="+- 0 636 636"/>
                              <a:gd name="T3" fmla="*/ 636 h 4140"/>
                              <a:gd name="T4" fmla="+- 0 2240 1590"/>
                              <a:gd name="T5" fmla="*/ T4 w 3900"/>
                              <a:gd name="T6" fmla="+- 0 636 636"/>
                              <a:gd name="T7" fmla="*/ 636 h 4140"/>
                              <a:gd name="T8" fmla="+- 0 2164 1590"/>
                              <a:gd name="T9" fmla="*/ T8 w 3900"/>
                              <a:gd name="T10" fmla="+- 0 640 636"/>
                              <a:gd name="T11" fmla="*/ 640 h 4140"/>
                              <a:gd name="T12" fmla="+- 0 2091 1590"/>
                              <a:gd name="T13" fmla="*/ T12 w 3900"/>
                              <a:gd name="T14" fmla="+- 0 653 636"/>
                              <a:gd name="T15" fmla="*/ 653 h 4140"/>
                              <a:gd name="T16" fmla="+- 0 2021 1590"/>
                              <a:gd name="T17" fmla="*/ T16 w 3900"/>
                              <a:gd name="T18" fmla="+- 0 674 636"/>
                              <a:gd name="T19" fmla="*/ 674 h 4140"/>
                              <a:gd name="T20" fmla="+- 0 1954 1590"/>
                              <a:gd name="T21" fmla="*/ T20 w 3900"/>
                              <a:gd name="T22" fmla="+- 0 702 636"/>
                              <a:gd name="T23" fmla="*/ 702 h 4140"/>
                              <a:gd name="T24" fmla="+- 0 1892 1590"/>
                              <a:gd name="T25" fmla="*/ T24 w 3900"/>
                              <a:gd name="T26" fmla="+- 0 737 636"/>
                              <a:gd name="T27" fmla="*/ 737 h 4140"/>
                              <a:gd name="T28" fmla="+- 0 1833 1590"/>
                              <a:gd name="T29" fmla="*/ T28 w 3900"/>
                              <a:gd name="T30" fmla="+- 0 779 636"/>
                              <a:gd name="T31" fmla="*/ 779 h 4140"/>
                              <a:gd name="T32" fmla="+- 0 1780 1590"/>
                              <a:gd name="T33" fmla="*/ T32 w 3900"/>
                              <a:gd name="T34" fmla="+- 0 826 636"/>
                              <a:gd name="T35" fmla="*/ 826 h 4140"/>
                              <a:gd name="T36" fmla="+- 0 1733 1590"/>
                              <a:gd name="T37" fmla="*/ T36 w 3900"/>
                              <a:gd name="T38" fmla="+- 0 880 636"/>
                              <a:gd name="T39" fmla="*/ 880 h 4140"/>
                              <a:gd name="T40" fmla="+- 0 1691 1590"/>
                              <a:gd name="T41" fmla="*/ T40 w 3900"/>
                              <a:gd name="T42" fmla="+- 0 938 636"/>
                              <a:gd name="T43" fmla="*/ 938 h 4140"/>
                              <a:gd name="T44" fmla="+- 0 1656 1590"/>
                              <a:gd name="T45" fmla="*/ T44 w 3900"/>
                              <a:gd name="T46" fmla="+- 0 1000 636"/>
                              <a:gd name="T47" fmla="*/ 1000 h 4140"/>
                              <a:gd name="T48" fmla="+- 0 1628 1590"/>
                              <a:gd name="T49" fmla="*/ T48 w 3900"/>
                              <a:gd name="T50" fmla="+- 0 1067 636"/>
                              <a:gd name="T51" fmla="*/ 1067 h 4140"/>
                              <a:gd name="T52" fmla="+- 0 1607 1590"/>
                              <a:gd name="T53" fmla="*/ T52 w 3900"/>
                              <a:gd name="T54" fmla="+- 0 1137 636"/>
                              <a:gd name="T55" fmla="*/ 1137 h 4140"/>
                              <a:gd name="T56" fmla="+- 0 1594 1590"/>
                              <a:gd name="T57" fmla="*/ T56 w 3900"/>
                              <a:gd name="T58" fmla="+- 0 1210 636"/>
                              <a:gd name="T59" fmla="*/ 1210 h 4140"/>
                              <a:gd name="T60" fmla="+- 0 1590 1590"/>
                              <a:gd name="T61" fmla="*/ T60 w 3900"/>
                              <a:gd name="T62" fmla="+- 0 1286 636"/>
                              <a:gd name="T63" fmla="*/ 1286 h 4140"/>
                              <a:gd name="T64" fmla="+- 0 1590 1590"/>
                              <a:gd name="T65" fmla="*/ T64 w 3900"/>
                              <a:gd name="T66" fmla="+- 0 4126 636"/>
                              <a:gd name="T67" fmla="*/ 4126 h 4140"/>
                              <a:gd name="T68" fmla="+- 0 1594 1590"/>
                              <a:gd name="T69" fmla="*/ T68 w 3900"/>
                              <a:gd name="T70" fmla="+- 0 4202 636"/>
                              <a:gd name="T71" fmla="*/ 4202 h 4140"/>
                              <a:gd name="T72" fmla="+- 0 1607 1590"/>
                              <a:gd name="T73" fmla="*/ T72 w 3900"/>
                              <a:gd name="T74" fmla="+- 0 4275 636"/>
                              <a:gd name="T75" fmla="*/ 4275 h 4140"/>
                              <a:gd name="T76" fmla="+- 0 1628 1590"/>
                              <a:gd name="T77" fmla="*/ T76 w 3900"/>
                              <a:gd name="T78" fmla="+- 0 4345 636"/>
                              <a:gd name="T79" fmla="*/ 4345 h 4140"/>
                              <a:gd name="T80" fmla="+- 0 1656 1590"/>
                              <a:gd name="T81" fmla="*/ T80 w 3900"/>
                              <a:gd name="T82" fmla="+- 0 4412 636"/>
                              <a:gd name="T83" fmla="*/ 4412 h 4140"/>
                              <a:gd name="T84" fmla="+- 0 1691 1590"/>
                              <a:gd name="T85" fmla="*/ T84 w 3900"/>
                              <a:gd name="T86" fmla="+- 0 4475 636"/>
                              <a:gd name="T87" fmla="*/ 4475 h 4140"/>
                              <a:gd name="T88" fmla="+- 0 1733 1590"/>
                              <a:gd name="T89" fmla="*/ T88 w 3900"/>
                              <a:gd name="T90" fmla="+- 0 4533 636"/>
                              <a:gd name="T91" fmla="*/ 4533 h 4140"/>
                              <a:gd name="T92" fmla="+- 0 1780 1590"/>
                              <a:gd name="T93" fmla="*/ T92 w 3900"/>
                              <a:gd name="T94" fmla="+- 0 4586 636"/>
                              <a:gd name="T95" fmla="*/ 4586 h 4140"/>
                              <a:gd name="T96" fmla="+- 0 1833 1590"/>
                              <a:gd name="T97" fmla="*/ T96 w 3900"/>
                              <a:gd name="T98" fmla="+- 0 4633 636"/>
                              <a:gd name="T99" fmla="*/ 4633 h 4140"/>
                              <a:gd name="T100" fmla="+- 0 1892 1590"/>
                              <a:gd name="T101" fmla="*/ T100 w 3900"/>
                              <a:gd name="T102" fmla="+- 0 4675 636"/>
                              <a:gd name="T103" fmla="*/ 4675 h 4140"/>
                              <a:gd name="T104" fmla="+- 0 1954 1590"/>
                              <a:gd name="T105" fmla="*/ T104 w 3900"/>
                              <a:gd name="T106" fmla="+- 0 4710 636"/>
                              <a:gd name="T107" fmla="*/ 4710 h 4140"/>
                              <a:gd name="T108" fmla="+- 0 2021 1590"/>
                              <a:gd name="T109" fmla="*/ T108 w 3900"/>
                              <a:gd name="T110" fmla="+- 0 4738 636"/>
                              <a:gd name="T111" fmla="*/ 4738 h 4140"/>
                              <a:gd name="T112" fmla="+- 0 2091 1590"/>
                              <a:gd name="T113" fmla="*/ T112 w 3900"/>
                              <a:gd name="T114" fmla="+- 0 4759 636"/>
                              <a:gd name="T115" fmla="*/ 4759 h 4140"/>
                              <a:gd name="T116" fmla="+- 0 2164 1590"/>
                              <a:gd name="T117" fmla="*/ T116 w 3900"/>
                              <a:gd name="T118" fmla="+- 0 4772 636"/>
                              <a:gd name="T119" fmla="*/ 4772 h 4140"/>
                              <a:gd name="T120" fmla="+- 0 2240 1590"/>
                              <a:gd name="T121" fmla="*/ T120 w 3900"/>
                              <a:gd name="T122" fmla="+- 0 4776 636"/>
                              <a:gd name="T123" fmla="*/ 4776 h 4140"/>
                              <a:gd name="T124" fmla="+- 0 4840 1590"/>
                              <a:gd name="T125" fmla="*/ T124 w 3900"/>
                              <a:gd name="T126" fmla="+- 0 4776 636"/>
                              <a:gd name="T127" fmla="*/ 4776 h 4140"/>
                              <a:gd name="T128" fmla="+- 0 4916 1590"/>
                              <a:gd name="T129" fmla="*/ T128 w 3900"/>
                              <a:gd name="T130" fmla="+- 0 4772 636"/>
                              <a:gd name="T131" fmla="*/ 4772 h 4140"/>
                              <a:gd name="T132" fmla="+- 0 4989 1590"/>
                              <a:gd name="T133" fmla="*/ T132 w 3900"/>
                              <a:gd name="T134" fmla="+- 0 4759 636"/>
                              <a:gd name="T135" fmla="*/ 4759 h 4140"/>
                              <a:gd name="T136" fmla="+- 0 5059 1590"/>
                              <a:gd name="T137" fmla="*/ T136 w 3900"/>
                              <a:gd name="T138" fmla="+- 0 4738 636"/>
                              <a:gd name="T139" fmla="*/ 4738 h 4140"/>
                              <a:gd name="T140" fmla="+- 0 5126 1590"/>
                              <a:gd name="T141" fmla="*/ T140 w 3900"/>
                              <a:gd name="T142" fmla="+- 0 4710 636"/>
                              <a:gd name="T143" fmla="*/ 4710 h 4140"/>
                              <a:gd name="T144" fmla="+- 0 5188 1590"/>
                              <a:gd name="T145" fmla="*/ T144 w 3900"/>
                              <a:gd name="T146" fmla="+- 0 4675 636"/>
                              <a:gd name="T147" fmla="*/ 4675 h 4140"/>
                              <a:gd name="T148" fmla="+- 0 5247 1590"/>
                              <a:gd name="T149" fmla="*/ T148 w 3900"/>
                              <a:gd name="T150" fmla="+- 0 4633 636"/>
                              <a:gd name="T151" fmla="*/ 4633 h 4140"/>
                              <a:gd name="T152" fmla="+- 0 5300 1590"/>
                              <a:gd name="T153" fmla="*/ T152 w 3900"/>
                              <a:gd name="T154" fmla="+- 0 4586 636"/>
                              <a:gd name="T155" fmla="*/ 4586 h 4140"/>
                              <a:gd name="T156" fmla="+- 0 5347 1590"/>
                              <a:gd name="T157" fmla="*/ T156 w 3900"/>
                              <a:gd name="T158" fmla="+- 0 4533 636"/>
                              <a:gd name="T159" fmla="*/ 4533 h 4140"/>
                              <a:gd name="T160" fmla="+- 0 5389 1590"/>
                              <a:gd name="T161" fmla="*/ T160 w 3900"/>
                              <a:gd name="T162" fmla="+- 0 4475 636"/>
                              <a:gd name="T163" fmla="*/ 4475 h 4140"/>
                              <a:gd name="T164" fmla="+- 0 5424 1590"/>
                              <a:gd name="T165" fmla="*/ T164 w 3900"/>
                              <a:gd name="T166" fmla="+- 0 4412 636"/>
                              <a:gd name="T167" fmla="*/ 4412 h 4140"/>
                              <a:gd name="T168" fmla="+- 0 5452 1590"/>
                              <a:gd name="T169" fmla="*/ T168 w 3900"/>
                              <a:gd name="T170" fmla="+- 0 4345 636"/>
                              <a:gd name="T171" fmla="*/ 4345 h 4140"/>
                              <a:gd name="T172" fmla="+- 0 5473 1590"/>
                              <a:gd name="T173" fmla="*/ T172 w 3900"/>
                              <a:gd name="T174" fmla="+- 0 4275 636"/>
                              <a:gd name="T175" fmla="*/ 4275 h 4140"/>
                              <a:gd name="T176" fmla="+- 0 5486 1590"/>
                              <a:gd name="T177" fmla="*/ T176 w 3900"/>
                              <a:gd name="T178" fmla="+- 0 4202 636"/>
                              <a:gd name="T179" fmla="*/ 4202 h 4140"/>
                              <a:gd name="T180" fmla="+- 0 5490 1590"/>
                              <a:gd name="T181" fmla="*/ T180 w 3900"/>
                              <a:gd name="T182" fmla="+- 0 4126 636"/>
                              <a:gd name="T183" fmla="*/ 4126 h 4140"/>
                              <a:gd name="T184" fmla="+- 0 5490 1590"/>
                              <a:gd name="T185" fmla="*/ T184 w 3900"/>
                              <a:gd name="T186" fmla="+- 0 1286 636"/>
                              <a:gd name="T187" fmla="*/ 1286 h 4140"/>
                              <a:gd name="T188" fmla="+- 0 5486 1590"/>
                              <a:gd name="T189" fmla="*/ T188 w 3900"/>
                              <a:gd name="T190" fmla="+- 0 1210 636"/>
                              <a:gd name="T191" fmla="*/ 1210 h 4140"/>
                              <a:gd name="T192" fmla="+- 0 5473 1590"/>
                              <a:gd name="T193" fmla="*/ T192 w 3900"/>
                              <a:gd name="T194" fmla="+- 0 1137 636"/>
                              <a:gd name="T195" fmla="*/ 1137 h 4140"/>
                              <a:gd name="T196" fmla="+- 0 5452 1590"/>
                              <a:gd name="T197" fmla="*/ T196 w 3900"/>
                              <a:gd name="T198" fmla="+- 0 1067 636"/>
                              <a:gd name="T199" fmla="*/ 1067 h 4140"/>
                              <a:gd name="T200" fmla="+- 0 5424 1590"/>
                              <a:gd name="T201" fmla="*/ T200 w 3900"/>
                              <a:gd name="T202" fmla="+- 0 1000 636"/>
                              <a:gd name="T203" fmla="*/ 1000 h 4140"/>
                              <a:gd name="T204" fmla="+- 0 5389 1590"/>
                              <a:gd name="T205" fmla="*/ T204 w 3900"/>
                              <a:gd name="T206" fmla="+- 0 938 636"/>
                              <a:gd name="T207" fmla="*/ 938 h 4140"/>
                              <a:gd name="T208" fmla="+- 0 5347 1590"/>
                              <a:gd name="T209" fmla="*/ T208 w 3900"/>
                              <a:gd name="T210" fmla="+- 0 880 636"/>
                              <a:gd name="T211" fmla="*/ 880 h 4140"/>
                              <a:gd name="T212" fmla="+- 0 5300 1590"/>
                              <a:gd name="T213" fmla="*/ T212 w 3900"/>
                              <a:gd name="T214" fmla="+- 0 826 636"/>
                              <a:gd name="T215" fmla="*/ 826 h 4140"/>
                              <a:gd name="T216" fmla="+- 0 5247 1590"/>
                              <a:gd name="T217" fmla="*/ T216 w 3900"/>
                              <a:gd name="T218" fmla="+- 0 779 636"/>
                              <a:gd name="T219" fmla="*/ 779 h 4140"/>
                              <a:gd name="T220" fmla="+- 0 5188 1590"/>
                              <a:gd name="T221" fmla="*/ T220 w 3900"/>
                              <a:gd name="T222" fmla="+- 0 737 636"/>
                              <a:gd name="T223" fmla="*/ 737 h 4140"/>
                              <a:gd name="T224" fmla="+- 0 5126 1590"/>
                              <a:gd name="T225" fmla="*/ T224 w 3900"/>
                              <a:gd name="T226" fmla="+- 0 702 636"/>
                              <a:gd name="T227" fmla="*/ 702 h 4140"/>
                              <a:gd name="T228" fmla="+- 0 5059 1590"/>
                              <a:gd name="T229" fmla="*/ T228 w 3900"/>
                              <a:gd name="T230" fmla="+- 0 674 636"/>
                              <a:gd name="T231" fmla="*/ 674 h 4140"/>
                              <a:gd name="T232" fmla="+- 0 4989 1590"/>
                              <a:gd name="T233" fmla="*/ T232 w 3900"/>
                              <a:gd name="T234" fmla="+- 0 653 636"/>
                              <a:gd name="T235" fmla="*/ 653 h 4140"/>
                              <a:gd name="T236" fmla="+- 0 4916 1590"/>
                              <a:gd name="T237" fmla="*/ T236 w 3900"/>
                              <a:gd name="T238" fmla="+- 0 640 636"/>
                              <a:gd name="T239" fmla="*/ 640 h 4140"/>
                              <a:gd name="T240" fmla="+- 0 4840 1590"/>
                              <a:gd name="T241" fmla="*/ T240 w 3900"/>
                              <a:gd name="T242" fmla="+- 0 636 636"/>
                              <a:gd name="T243" fmla="*/ 636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00" h="4140">
                                <a:moveTo>
                                  <a:pt x="3250" y="0"/>
                                </a:moveTo>
                                <a:lnTo>
                                  <a:pt x="650" y="0"/>
                                </a:lnTo>
                                <a:lnTo>
                                  <a:pt x="574" y="4"/>
                                </a:lnTo>
                                <a:lnTo>
                                  <a:pt x="501" y="17"/>
                                </a:lnTo>
                                <a:lnTo>
                                  <a:pt x="431" y="38"/>
                                </a:lnTo>
                                <a:lnTo>
                                  <a:pt x="364" y="66"/>
                                </a:lnTo>
                                <a:lnTo>
                                  <a:pt x="302" y="101"/>
                                </a:lnTo>
                                <a:lnTo>
                                  <a:pt x="243" y="143"/>
                                </a:lnTo>
                                <a:lnTo>
                                  <a:pt x="190" y="190"/>
                                </a:lnTo>
                                <a:lnTo>
                                  <a:pt x="143" y="244"/>
                                </a:lnTo>
                                <a:lnTo>
                                  <a:pt x="101" y="302"/>
                                </a:lnTo>
                                <a:lnTo>
                                  <a:pt x="66" y="364"/>
                                </a:lnTo>
                                <a:lnTo>
                                  <a:pt x="38" y="431"/>
                                </a:lnTo>
                                <a:lnTo>
                                  <a:pt x="17" y="501"/>
                                </a:lnTo>
                                <a:lnTo>
                                  <a:pt x="4" y="574"/>
                                </a:lnTo>
                                <a:lnTo>
                                  <a:pt x="0" y="650"/>
                                </a:lnTo>
                                <a:lnTo>
                                  <a:pt x="0" y="3490"/>
                                </a:lnTo>
                                <a:lnTo>
                                  <a:pt x="4" y="3566"/>
                                </a:lnTo>
                                <a:lnTo>
                                  <a:pt x="17" y="3639"/>
                                </a:lnTo>
                                <a:lnTo>
                                  <a:pt x="38" y="3709"/>
                                </a:lnTo>
                                <a:lnTo>
                                  <a:pt x="66" y="3776"/>
                                </a:lnTo>
                                <a:lnTo>
                                  <a:pt x="101" y="3839"/>
                                </a:lnTo>
                                <a:lnTo>
                                  <a:pt x="143" y="3897"/>
                                </a:lnTo>
                                <a:lnTo>
                                  <a:pt x="190" y="3950"/>
                                </a:lnTo>
                                <a:lnTo>
                                  <a:pt x="243" y="3997"/>
                                </a:lnTo>
                                <a:lnTo>
                                  <a:pt x="302" y="4039"/>
                                </a:lnTo>
                                <a:lnTo>
                                  <a:pt x="364" y="4074"/>
                                </a:lnTo>
                                <a:lnTo>
                                  <a:pt x="431" y="4102"/>
                                </a:lnTo>
                                <a:lnTo>
                                  <a:pt x="501" y="4123"/>
                                </a:lnTo>
                                <a:lnTo>
                                  <a:pt x="574" y="4136"/>
                                </a:lnTo>
                                <a:lnTo>
                                  <a:pt x="650" y="4140"/>
                                </a:lnTo>
                                <a:lnTo>
                                  <a:pt x="3250" y="4140"/>
                                </a:lnTo>
                                <a:lnTo>
                                  <a:pt x="3326" y="4136"/>
                                </a:lnTo>
                                <a:lnTo>
                                  <a:pt x="3399" y="4123"/>
                                </a:lnTo>
                                <a:lnTo>
                                  <a:pt x="3469" y="4102"/>
                                </a:lnTo>
                                <a:lnTo>
                                  <a:pt x="3536" y="4074"/>
                                </a:lnTo>
                                <a:lnTo>
                                  <a:pt x="3598" y="4039"/>
                                </a:lnTo>
                                <a:lnTo>
                                  <a:pt x="3657" y="3997"/>
                                </a:lnTo>
                                <a:lnTo>
                                  <a:pt x="3710" y="3950"/>
                                </a:lnTo>
                                <a:lnTo>
                                  <a:pt x="3757" y="3897"/>
                                </a:lnTo>
                                <a:lnTo>
                                  <a:pt x="3799" y="3839"/>
                                </a:lnTo>
                                <a:lnTo>
                                  <a:pt x="3834" y="3776"/>
                                </a:lnTo>
                                <a:lnTo>
                                  <a:pt x="3862" y="3709"/>
                                </a:lnTo>
                                <a:lnTo>
                                  <a:pt x="3883" y="3639"/>
                                </a:lnTo>
                                <a:lnTo>
                                  <a:pt x="3896" y="3566"/>
                                </a:lnTo>
                                <a:lnTo>
                                  <a:pt x="3900" y="3490"/>
                                </a:lnTo>
                                <a:lnTo>
                                  <a:pt x="3900" y="650"/>
                                </a:lnTo>
                                <a:lnTo>
                                  <a:pt x="3896" y="574"/>
                                </a:lnTo>
                                <a:lnTo>
                                  <a:pt x="3883" y="501"/>
                                </a:lnTo>
                                <a:lnTo>
                                  <a:pt x="3862" y="431"/>
                                </a:lnTo>
                                <a:lnTo>
                                  <a:pt x="3834" y="364"/>
                                </a:lnTo>
                                <a:lnTo>
                                  <a:pt x="3799" y="302"/>
                                </a:lnTo>
                                <a:lnTo>
                                  <a:pt x="3757" y="244"/>
                                </a:lnTo>
                                <a:lnTo>
                                  <a:pt x="3710" y="190"/>
                                </a:lnTo>
                                <a:lnTo>
                                  <a:pt x="3657" y="143"/>
                                </a:lnTo>
                                <a:lnTo>
                                  <a:pt x="3598" y="101"/>
                                </a:lnTo>
                                <a:lnTo>
                                  <a:pt x="3536" y="66"/>
                                </a:lnTo>
                                <a:lnTo>
                                  <a:pt x="3469" y="38"/>
                                </a:lnTo>
                                <a:lnTo>
                                  <a:pt x="3399" y="17"/>
                                </a:lnTo>
                                <a:lnTo>
                                  <a:pt x="3326" y="4"/>
                                </a:lnTo>
                                <a:lnTo>
                                  <a:pt x="3250" y="0"/>
                                </a:lnTo>
                                <a:close/>
                              </a:path>
                            </a:pathLst>
                          </a:custGeom>
                          <a:solidFill>
                            <a:srgbClr val="FFC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0" name="Freeform 8270"/>
                        <wps:cNvSpPr>
                          <a:spLocks/>
                        </wps:cNvSpPr>
                        <wps:spPr bwMode="auto">
                          <a:xfrm>
                            <a:off x="1590" y="636"/>
                            <a:ext cx="3900" cy="4140"/>
                          </a:xfrm>
                          <a:custGeom>
                            <a:avLst/>
                            <a:gdLst>
                              <a:gd name="T0" fmla="+- 0 2240 1590"/>
                              <a:gd name="T1" fmla="*/ T0 w 3900"/>
                              <a:gd name="T2" fmla="+- 0 636 636"/>
                              <a:gd name="T3" fmla="*/ 636 h 4140"/>
                              <a:gd name="T4" fmla="+- 0 2164 1590"/>
                              <a:gd name="T5" fmla="*/ T4 w 3900"/>
                              <a:gd name="T6" fmla="+- 0 640 636"/>
                              <a:gd name="T7" fmla="*/ 640 h 4140"/>
                              <a:gd name="T8" fmla="+- 0 2091 1590"/>
                              <a:gd name="T9" fmla="*/ T8 w 3900"/>
                              <a:gd name="T10" fmla="+- 0 653 636"/>
                              <a:gd name="T11" fmla="*/ 653 h 4140"/>
                              <a:gd name="T12" fmla="+- 0 2021 1590"/>
                              <a:gd name="T13" fmla="*/ T12 w 3900"/>
                              <a:gd name="T14" fmla="+- 0 674 636"/>
                              <a:gd name="T15" fmla="*/ 674 h 4140"/>
                              <a:gd name="T16" fmla="+- 0 1954 1590"/>
                              <a:gd name="T17" fmla="*/ T16 w 3900"/>
                              <a:gd name="T18" fmla="+- 0 702 636"/>
                              <a:gd name="T19" fmla="*/ 702 h 4140"/>
                              <a:gd name="T20" fmla="+- 0 1892 1590"/>
                              <a:gd name="T21" fmla="*/ T20 w 3900"/>
                              <a:gd name="T22" fmla="+- 0 737 636"/>
                              <a:gd name="T23" fmla="*/ 737 h 4140"/>
                              <a:gd name="T24" fmla="+- 0 1833 1590"/>
                              <a:gd name="T25" fmla="*/ T24 w 3900"/>
                              <a:gd name="T26" fmla="+- 0 779 636"/>
                              <a:gd name="T27" fmla="*/ 779 h 4140"/>
                              <a:gd name="T28" fmla="+- 0 1780 1590"/>
                              <a:gd name="T29" fmla="*/ T28 w 3900"/>
                              <a:gd name="T30" fmla="+- 0 826 636"/>
                              <a:gd name="T31" fmla="*/ 826 h 4140"/>
                              <a:gd name="T32" fmla="+- 0 1733 1590"/>
                              <a:gd name="T33" fmla="*/ T32 w 3900"/>
                              <a:gd name="T34" fmla="+- 0 880 636"/>
                              <a:gd name="T35" fmla="*/ 880 h 4140"/>
                              <a:gd name="T36" fmla="+- 0 1691 1590"/>
                              <a:gd name="T37" fmla="*/ T36 w 3900"/>
                              <a:gd name="T38" fmla="+- 0 938 636"/>
                              <a:gd name="T39" fmla="*/ 938 h 4140"/>
                              <a:gd name="T40" fmla="+- 0 1656 1590"/>
                              <a:gd name="T41" fmla="*/ T40 w 3900"/>
                              <a:gd name="T42" fmla="+- 0 1000 636"/>
                              <a:gd name="T43" fmla="*/ 1000 h 4140"/>
                              <a:gd name="T44" fmla="+- 0 1628 1590"/>
                              <a:gd name="T45" fmla="*/ T44 w 3900"/>
                              <a:gd name="T46" fmla="+- 0 1067 636"/>
                              <a:gd name="T47" fmla="*/ 1067 h 4140"/>
                              <a:gd name="T48" fmla="+- 0 1607 1590"/>
                              <a:gd name="T49" fmla="*/ T48 w 3900"/>
                              <a:gd name="T50" fmla="+- 0 1137 636"/>
                              <a:gd name="T51" fmla="*/ 1137 h 4140"/>
                              <a:gd name="T52" fmla="+- 0 1594 1590"/>
                              <a:gd name="T53" fmla="*/ T52 w 3900"/>
                              <a:gd name="T54" fmla="+- 0 1210 636"/>
                              <a:gd name="T55" fmla="*/ 1210 h 4140"/>
                              <a:gd name="T56" fmla="+- 0 1590 1590"/>
                              <a:gd name="T57" fmla="*/ T56 w 3900"/>
                              <a:gd name="T58" fmla="+- 0 1286 636"/>
                              <a:gd name="T59" fmla="*/ 1286 h 4140"/>
                              <a:gd name="T60" fmla="+- 0 1590 1590"/>
                              <a:gd name="T61" fmla="*/ T60 w 3900"/>
                              <a:gd name="T62" fmla="+- 0 4126 636"/>
                              <a:gd name="T63" fmla="*/ 4126 h 4140"/>
                              <a:gd name="T64" fmla="+- 0 1594 1590"/>
                              <a:gd name="T65" fmla="*/ T64 w 3900"/>
                              <a:gd name="T66" fmla="+- 0 4202 636"/>
                              <a:gd name="T67" fmla="*/ 4202 h 4140"/>
                              <a:gd name="T68" fmla="+- 0 1607 1590"/>
                              <a:gd name="T69" fmla="*/ T68 w 3900"/>
                              <a:gd name="T70" fmla="+- 0 4275 636"/>
                              <a:gd name="T71" fmla="*/ 4275 h 4140"/>
                              <a:gd name="T72" fmla="+- 0 1628 1590"/>
                              <a:gd name="T73" fmla="*/ T72 w 3900"/>
                              <a:gd name="T74" fmla="+- 0 4345 636"/>
                              <a:gd name="T75" fmla="*/ 4345 h 4140"/>
                              <a:gd name="T76" fmla="+- 0 1656 1590"/>
                              <a:gd name="T77" fmla="*/ T76 w 3900"/>
                              <a:gd name="T78" fmla="+- 0 4412 636"/>
                              <a:gd name="T79" fmla="*/ 4412 h 4140"/>
                              <a:gd name="T80" fmla="+- 0 1691 1590"/>
                              <a:gd name="T81" fmla="*/ T80 w 3900"/>
                              <a:gd name="T82" fmla="+- 0 4475 636"/>
                              <a:gd name="T83" fmla="*/ 4475 h 4140"/>
                              <a:gd name="T84" fmla="+- 0 1733 1590"/>
                              <a:gd name="T85" fmla="*/ T84 w 3900"/>
                              <a:gd name="T86" fmla="+- 0 4533 636"/>
                              <a:gd name="T87" fmla="*/ 4533 h 4140"/>
                              <a:gd name="T88" fmla="+- 0 1780 1590"/>
                              <a:gd name="T89" fmla="*/ T88 w 3900"/>
                              <a:gd name="T90" fmla="+- 0 4586 636"/>
                              <a:gd name="T91" fmla="*/ 4586 h 4140"/>
                              <a:gd name="T92" fmla="+- 0 1833 1590"/>
                              <a:gd name="T93" fmla="*/ T92 w 3900"/>
                              <a:gd name="T94" fmla="+- 0 4633 636"/>
                              <a:gd name="T95" fmla="*/ 4633 h 4140"/>
                              <a:gd name="T96" fmla="+- 0 1892 1590"/>
                              <a:gd name="T97" fmla="*/ T96 w 3900"/>
                              <a:gd name="T98" fmla="+- 0 4675 636"/>
                              <a:gd name="T99" fmla="*/ 4675 h 4140"/>
                              <a:gd name="T100" fmla="+- 0 1954 1590"/>
                              <a:gd name="T101" fmla="*/ T100 w 3900"/>
                              <a:gd name="T102" fmla="+- 0 4710 636"/>
                              <a:gd name="T103" fmla="*/ 4710 h 4140"/>
                              <a:gd name="T104" fmla="+- 0 2021 1590"/>
                              <a:gd name="T105" fmla="*/ T104 w 3900"/>
                              <a:gd name="T106" fmla="+- 0 4738 636"/>
                              <a:gd name="T107" fmla="*/ 4738 h 4140"/>
                              <a:gd name="T108" fmla="+- 0 2091 1590"/>
                              <a:gd name="T109" fmla="*/ T108 w 3900"/>
                              <a:gd name="T110" fmla="+- 0 4759 636"/>
                              <a:gd name="T111" fmla="*/ 4759 h 4140"/>
                              <a:gd name="T112" fmla="+- 0 2164 1590"/>
                              <a:gd name="T113" fmla="*/ T112 w 3900"/>
                              <a:gd name="T114" fmla="+- 0 4772 636"/>
                              <a:gd name="T115" fmla="*/ 4772 h 4140"/>
                              <a:gd name="T116" fmla="+- 0 2240 1590"/>
                              <a:gd name="T117" fmla="*/ T116 w 3900"/>
                              <a:gd name="T118" fmla="+- 0 4776 636"/>
                              <a:gd name="T119" fmla="*/ 4776 h 4140"/>
                              <a:gd name="T120" fmla="+- 0 4840 1590"/>
                              <a:gd name="T121" fmla="*/ T120 w 3900"/>
                              <a:gd name="T122" fmla="+- 0 4776 636"/>
                              <a:gd name="T123" fmla="*/ 4776 h 4140"/>
                              <a:gd name="T124" fmla="+- 0 4916 1590"/>
                              <a:gd name="T125" fmla="*/ T124 w 3900"/>
                              <a:gd name="T126" fmla="+- 0 4772 636"/>
                              <a:gd name="T127" fmla="*/ 4772 h 4140"/>
                              <a:gd name="T128" fmla="+- 0 4989 1590"/>
                              <a:gd name="T129" fmla="*/ T128 w 3900"/>
                              <a:gd name="T130" fmla="+- 0 4759 636"/>
                              <a:gd name="T131" fmla="*/ 4759 h 4140"/>
                              <a:gd name="T132" fmla="+- 0 5059 1590"/>
                              <a:gd name="T133" fmla="*/ T132 w 3900"/>
                              <a:gd name="T134" fmla="+- 0 4738 636"/>
                              <a:gd name="T135" fmla="*/ 4738 h 4140"/>
                              <a:gd name="T136" fmla="+- 0 5126 1590"/>
                              <a:gd name="T137" fmla="*/ T136 w 3900"/>
                              <a:gd name="T138" fmla="+- 0 4710 636"/>
                              <a:gd name="T139" fmla="*/ 4710 h 4140"/>
                              <a:gd name="T140" fmla="+- 0 5188 1590"/>
                              <a:gd name="T141" fmla="*/ T140 w 3900"/>
                              <a:gd name="T142" fmla="+- 0 4675 636"/>
                              <a:gd name="T143" fmla="*/ 4675 h 4140"/>
                              <a:gd name="T144" fmla="+- 0 5247 1590"/>
                              <a:gd name="T145" fmla="*/ T144 w 3900"/>
                              <a:gd name="T146" fmla="+- 0 4633 636"/>
                              <a:gd name="T147" fmla="*/ 4633 h 4140"/>
                              <a:gd name="T148" fmla="+- 0 5300 1590"/>
                              <a:gd name="T149" fmla="*/ T148 w 3900"/>
                              <a:gd name="T150" fmla="+- 0 4586 636"/>
                              <a:gd name="T151" fmla="*/ 4586 h 4140"/>
                              <a:gd name="T152" fmla="+- 0 5347 1590"/>
                              <a:gd name="T153" fmla="*/ T152 w 3900"/>
                              <a:gd name="T154" fmla="+- 0 4533 636"/>
                              <a:gd name="T155" fmla="*/ 4533 h 4140"/>
                              <a:gd name="T156" fmla="+- 0 5389 1590"/>
                              <a:gd name="T157" fmla="*/ T156 w 3900"/>
                              <a:gd name="T158" fmla="+- 0 4475 636"/>
                              <a:gd name="T159" fmla="*/ 4475 h 4140"/>
                              <a:gd name="T160" fmla="+- 0 5424 1590"/>
                              <a:gd name="T161" fmla="*/ T160 w 3900"/>
                              <a:gd name="T162" fmla="+- 0 4412 636"/>
                              <a:gd name="T163" fmla="*/ 4412 h 4140"/>
                              <a:gd name="T164" fmla="+- 0 5452 1590"/>
                              <a:gd name="T165" fmla="*/ T164 w 3900"/>
                              <a:gd name="T166" fmla="+- 0 4345 636"/>
                              <a:gd name="T167" fmla="*/ 4345 h 4140"/>
                              <a:gd name="T168" fmla="+- 0 5473 1590"/>
                              <a:gd name="T169" fmla="*/ T168 w 3900"/>
                              <a:gd name="T170" fmla="+- 0 4275 636"/>
                              <a:gd name="T171" fmla="*/ 4275 h 4140"/>
                              <a:gd name="T172" fmla="+- 0 5486 1590"/>
                              <a:gd name="T173" fmla="*/ T172 w 3900"/>
                              <a:gd name="T174" fmla="+- 0 4202 636"/>
                              <a:gd name="T175" fmla="*/ 4202 h 4140"/>
                              <a:gd name="T176" fmla="+- 0 5490 1590"/>
                              <a:gd name="T177" fmla="*/ T176 w 3900"/>
                              <a:gd name="T178" fmla="+- 0 4126 636"/>
                              <a:gd name="T179" fmla="*/ 4126 h 4140"/>
                              <a:gd name="T180" fmla="+- 0 5490 1590"/>
                              <a:gd name="T181" fmla="*/ T180 w 3900"/>
                              <a:gd name="T182" fmla="+- 0 1286 636"/>
                              <a:gd name="T183" fmla="*/ 1286 h 4140"/>
                              <a:gd name="T184" fmla="+- 0 5486 1590"/>
                              <a:gd name="T185" fmla="*/ T184 w 3900"/>
                              <a:gd name="T186" fmla="+- 0 1210 636"/>
                              <a:gd name="T187" fmla="*/ 1210 h 4140"/>
                              <a:gd name="T188" fmla="+- 0 5473 1590"/>
                              <a:gd name="T189" fmla="*/ T188 w 3900"/>
                              <a:gd name="T190" fmla="+- 0 1137 636"/>
                              <a:gd name="T191" fmla="*/ 1137 h 4140"/>
                              <a:gd name="T192" fmla="+- 0 5452 1590"/>
                              <a:gd name="T193" fmla="*/ T192 w 3900"/>
                              <a:gd name="T194" fmla="+- 0 1067 636"/>
                              <a:gd name="T195" fmla="*/ 1067 h 4140"/>
                              <a:gd name="T196" fmla="+- 0 5424 1590"/>
                              <a:gd name="T197" fmla="*/ T196 w 3900"/>
                              <a:gd name="T198" fmla="+- 0 1000 636"/>
                              <a:gd name="T199" fmla="*/ 1000 h 4140"/>
                              <a:gd name="T200" fmla="+- 0 5389 1590"/>
                              <a:gd name="T201" fmla="*/ T200 w 3900"/>
                              <a:gd name="T202" fmla="+- 0 938 636"/>
                              <a:gd name="T203" fmla="*/ 938 h 4140"/>
                              <a:gd name="T204" fmla="+- 0 5347 1590"/>
                              <a:gd name="T205" fmla="*/ T204 w 3900"/>
                              <a:gd name="T206" fmla="+- 0 880 636"/>
                              <a:gd name="T207" fmla="*/ 880 h 4140"/>
                              <a:gd name="T208" fmla="+- 0 5300 1590"/>
                              <a:gd name="T209" fmla="*/ T208 w 3900"/>
                              <a:gd name="T210" fmla="+- 0 826 636"/>
                              <a:gd name="T211" fmla="*/ 826 h 4140"/>
                              <a:gd name="T212" fmla="+- 0 5247 1590"/>
                              <a:gd name="T213" fmla="*/ T212 w 3900"/>
                              <a:gd name="T214" fmla="+- 0 779 636"/>
                              <a:gd name="T215" fmla="*/ 779 h 4140"/>
                              <a:gd name="T216" fmla="+- 0 5188 1590"/>
                              <a:gd name="T217" fmla="*/ T216 w 3900"/>
                              <a:gd name="T218" fmla="+- 0 737 636"/>
                              <a:gd name="T219" fmla="*/ 737 h 4140"/>
                              <a:gd name="T220" fmla="+- 0 5126 1590"/>
                              <a:gd name="T221" fmla="*/ T220 w 3900"/>
                              <a:gd name="T222" fmla="+- 0 702 636"/>
                              <a:gd name="T223" fmla="*/ 702 h 4140"/>
                              <a:gd name="T224" fmla="+- 0 5059 1590"/>
                              <a:gd name="T225" fmla="*/ T224 w 3900"/>
                              <a:gd name="T226" fmla="+- 0 674 636"/>
                              <a:gd name="T227" fmla="*/ 674 h 4140"/>
                              <a:gd name="T228" fmla="+- 0 4989 1590"/>
                              <a:gd name="T229" fmla="*/ T228 w 3900"/>
                              <a:gd name="T230" fmla="+- 0 653 636"/>
                              <a:gd name="T231" fmla="*/ 653 h 4140"/>
                              <a:gd name="T232" fmla="+- 0 4916 1590"/>
                              <a:gd name="T233" fmla="*/ T232 w 3900"/>
                              <a:gd name="T234" fmla="+- 0 640 636"/>
                              <a:gd name="T235" fmla="*/ 640 h 4140"/>
                              <a:gd name="T236" fmla="+- 0 4840 1590"/>
                              <a:gd name="T237" fmla="*/ T236 w 3900"/>
                              <a:gd name="T238" fmla="+- 0 636 636"/>
                              <a:gd name="T239" fmla="*/ 636 h 4140"/>
                              <a:gd name="T240" fmla="+- 0 2240 1590"/>
                              <a:gd name="T241" fmla="*/ T240 w 3900"/>
                              <a:gd name="T242" fmla="+- 0 636 636"/>
                              <a:gd name="T243" fmla="*/ 636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00" h="4140">
                                <a:moveTo>
                                  <a:pt x="650" y="0"/>
                                </a:moveTo>
                                <a:lnTo>
                                  <a:pt x="574" y="4"/>
                                </a:lnTo>
                                <a:lnTo>
                                  <a:pt x="501" y="17"/>
                                </a:lnTo>
                                <a:lnTo>
                                  <a:pt x="431" y="38"/>
                                </a:lnTo>
                                <a:lnTo>
                                  <a:pt x="364" y="66"/>
                                </a:lnTo>
                                <a:lnTo>
                                  <a:pt x="302" y="101"/>
                                </a:lnTo>
                                <a:lnTo>
                                  <a:pt x="243" y="143"/>
                                </a:lnTo>
                                <a:lnTo>
                                  <a:pt x="190" y="190"/>
                                </a:lnTo>
                                <a:lnTo>
                                  <a:pt x="143" y="244"/>
                                </a:lnTo>
                                <a:lnTo>
                                  <a:pt x="101" y="302"/>
                                </a:lnTo>
                                <a:lnTo>
                                  <a:pt x="66" y="364"/>
                                </a:lnTo>
                                <a:lnTo>
                                  <a:pt x="38" y="431"/>
                                </a:lnTo>
                                <a:lnTo>
                                  <a:pt x="17" y="501"/>
                                </a:lnTo>
                                <a:lnTo>
                                  <a:pt x="4" y="574"/>
                                </a:lnTo>
                                <a:lnTo>
                                  <a:pt x="0" y="650"/>
                                </a:lnTo>
                                <a:lnTo>
                                  <a:pt x="0" y="3490"/>
                                </a:lnTo>
                                <a:lnTo>
                                  <a:pt x="4" y="3566"/>
                                </a:lnTo>
                                <a:lnTo>
                                  <a:pt x="17" y="3639"/>
                                </a:lnTo>
                                <a:lnTo>
                                  <a:pt x="38" y="3709"/>
                                </a:lnTo>
                                <a:lnTo>
                                  <a:pt x="66" y="3776"/>
                                </a:lnTo>
                                <a:lnTo>
                                  <a:pt x="101" y="3839"/>
                                </a:lnTo>
                                <a:lnTo>
                                  <a:pt x="143" y="3897"/>
                                </a:lnTo>
                                <a:lnTo>
                                  <a:pt x="190" y="3950"/>
                                </a:lnTo>
                                <a:lnTo>
                                  <a:pt x="243" y="3997"/>
                                </a:lnTo>
                                <a:lnTo>
                                  <a:pt x="302" y="4039"/>
                                </a:lnTo>
                                <a:lnTo>
                                  <a:pt x="364" y="4074"/>
                                </a:lnTo>
                                <a:lnTo>
                                  <a:pt x="431" y="4102"/>
                                </a:lnTo>
                                <a:lnTo>
                                  <a:pt x="501" y="4123"/>
                                </a:lnTo>
                                <a:lnTo>
                                  <a:pt x="574" y="4136"/>
                                </a:lnTo>
                                <a:lnTo>
                                  <a:pt x="650" y="4140"/>
                                </a:lnTo>
                                <a:lnTo>
                                  <a:pt x="3250" y="4140"/>
                                </a:lnTo>
                                <a:lnTo>
                                  <a:pt x="3326" y="4136"/>
                                </a:lnTo>
                                <a:lnTo>
                                  <a:pt x="3399" y="4123"/>
                                </a:lnTo>
                                <a:lnTo>
                                  <a:pt x="3469" y="4102"/>
                                </a:lnTo>
                                <a:lnTo>
                                  <a:pt x="3536" y="4074"/>
                                </a:lnTo>
                                <a:lnTo>
                                  <a:pt x="3598" y="4039"/>
                                </a:lnTo>
                                <a:lnTo>
                                  <a:pt x="3657" y="3997"/>
                                </a:lnTo>
                                <a:lnTo>
                                  <a:pt x="3710" y="3950"/>
                                </a:lnTo>
                                <a:lnTo>
                                  <a:pt x="3757" y="3897"/>
                                </a:lnTo>
                                <a:lnTo>
                                  <a:pt x="3799" y="3839"/>
                                </a:lnTo>
                                <a:lnTo>
                                  <a:pt x="3834" y="3776"/>
                                </a:lnTo>
                                <a:lnTo>
                                  <a:pt x="3862" y="3709"/>
                                </a:lnTo>
                                <a:lnTo>
                                  <a:pt x="3883" y="3639"/>
                                </a:lnTo>
                                <a:lnTo>
                                  <a:pt x="3896" y="3566"/>
                                </a:lnTo>
                                <a:lnTo>
                                  <a:pt x="3900" y="3490"/>
                                </a:lnTo>
                                <a:lnTo>
                                  <a:pt x="3900" y="650"/>
                                </a:lnTo>
                                <a:lnTo>
                                  <a:pt x="3896" y="574"/>
                                </a:lnTo>
                                <a:lnTo>
                                  <a:pt x="3883" y="501"/>
                                </a:lnTo>
                                <a:lnTo>
                                  <a:pt x="3862" y="431"/>
                                </a:lnTo>
                                <a:lnTo>
                                  <a:pt x="3834" y="364"/>
                                </a:lnTo>
                                <a:lnTo>
                                  <a:pt x="3799" y="302"/>
                                </a:lnTo>
                                <a:lnTo>
                                  <a:pt x="3757" y="244"/>
                                </a:lnTo>
                                <a:lnTo>
                                  <a:pt x="3710" y="190"/>
                                </a:lnTo>
                                <a:lnTo>
                                  <a:pt x="3657" y="143"/>
                                </a:lnTo>
                                <a:lnTo>
                                  <a:pt x="3598" y="101"/>
                                </a:lnTo>
                                <a:lnTo>
                                  <a:pt x="3536" y="66"/>
                                </a:lnTo>
                                <a:lnTo>
                                  <a:pt x="3469" y="38"/>
                                </a:lnTo>
                                <a:lnTo>
                                  <a:pt x="3399" y="17"/>
                                </a:lnTo>
                                <a:lnTo>
                                  <a:pt x="3326" y="4"/>
                                </a:lnTo>
                                <a:lnTo>
                                  <a:pt x="3250" y="0"/>
                                </a:lnTo>
                                <a:lnTo>
                                  <a:pt x="650"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1" name="Text Box 8269"/>
                        <wps:cNvSpPr txBox="1">
                          <a:spLocks noChangeArrowheads="1"/>
                        </wps:cNvSpPr>
                        <wps:spPr bwMode="auto">
                          <a:xfrm>
                            <a:off x="1560" y="606"/>
                            <a:ext cx="3960" cy="4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5C6C85" w:rsidRDefault="00670258" w:rsidP="00FC0DB5">
                              <w:pPr>
                                <w:spacing w:before="161" w:line="276" w:lineRule="auto"/>
                                <w:ind w:left="426" w:right="274" w:firstLine="17"/>
                                <w:jc w:val="center"/>
                                <w:rPr>
                                  <w:b/>
                                  <w:color w:val="003399"/>
                                  <w:sz w:val="18"/>
                                  <w:u w:val="thick" w:color="003399"/>
                                  <w:lang w:val="es-US"/>
                                </w:rPr>
                              </w:pPr>
                              <w:r w:rsidRPr="005C6C85">
                                <w:rPr>
                                  <w:b/>
                                  <w:color w:val="003399"/>
                                  <w:u w:val="thick" w:color="003399"/>
                                  <w:lang w:val="es-US"/>
                                </w:rPr>
                                <w:t>Asociaciones de Servicio Completo</w:t>
                              </w:r>
                            </w:p>
                            <w:p w:rsidR="00670258" w:rsidRPr="005C6C85" w:rsidRDefault="00670258" w:rsidP="00237C79">
                              <w:pPr>
                                <w:spacing w:before="122"/>
                                <w:ind w:left="426" w:right="274" w:firstLine="17"/>
                                <w:rPr>
                                  <w:b/>
                                  <w:color w:val="003399"/>
                                  <w:sz w:val="18"/>
                                  <w:lang w:val="es-US"/>
                                </w:rPr>
                              </w:pPr>
                              <w:r w:rsidRPr="005C6C85">
                                <w:rPr>
                                  <w:b/>
                                  <w:color w:val="003399"/>
                                  <w:sz w:val="18"/>
                                  <w:lang w:val="es-US"/>
                                </w:rPr>
                                <w:t>Centros de Servicios Integrados</w:t>
                              </w:r>
                            </w:p>
                            <w:p w:rsidR="00670258" w:rsidRPr="005C6C85" w:rsidRDefault="00670258" w:rsidP="00237C79">
                              <w:pPr>
                                <w:spacing w:before="122"/>
                                <w:ind w:left="426" w:right="274" w:firstLine="17"/>
                                <w:rPr>
                                  <w:b/>
                                  <w:color w:val="003399"/>
                                  <w:sz w:val="18"/>
                                  <w:lang w:val="es-US"/>
                                </w:rPr>
                              </w:pPr>
                              <w:r w:rsidRPr="005C6C85">
                                <w:rPr>
                                  <w:b/>
                                  <w:color w:val="003399"/>
                                  <w:sz w:val="18"/>
                                  <w:lang w:val="es-US"/>
                                </w:rPr>
                                <w:t xml:space="preserve">de Recuperación </w:t>
                              </w:r>
                            </w:p>
                            <w:p w:rsidR="00670258" w:rsidRPr="005C6C85" w:rsidRDefault="00670258" w:rsidP="00237C79">
                              <w:pPr>
                                <w:spacing w:before="122"/>
                                <w:ind w:left="709" w:right="274" w:firstLine="17"/>
                                <w:rPr>
                                  <w:sz w:val="18"/>
                                  <w:szCs w:val="18"/>
                                  <w:lang w:val="es-US"/>
                                </w:rPr>
                              </w:pPr>
                              <w:r w:rsidRPr="005C6C85">
                                <w:rPr>
                                  <w:color w:val="003399"/>
                                  <w:sz w:val="18"/>
                                  <w:szCs w:val="18"/>
                                  <w:lang w:val="es-US"/>
                                </w:rPr>
                                <w:t>ISRC de la región oeste</w:t>
                              </w:r>
                            </w:p>
                            <w:p w:rsidR="00670258" w:rsidRPr="005C6C85" w:rsidRDefault="00670258" w:rsidP="00237C79">
                              <w:pPr>
                                <w:spacing w:before="120"/>
                                <w:ind w:left="709" w:right="274" w:firstLine="17"/>
                                <w:rPr>
                                  <w:color w:val="003399"/>
                                  <w:sz w:val="18"/>
                                  <w:szCs w:val="18"/>
                                  <w:lang w:val="es-US"/>
                                </w:rPr>
                              </w:pPr>
                              <w:r w:rsidRPr="005C6C85">
                                <w:rPr>
                                  <w:color w:val="003399"/>
                                  <w:sz w:val="18"/>
                                  <w:szCs w:val="18"/>
                                  <w:lang w:val="es-US"/>
                                </w:rPr>
                                <w:t xml:space="preserve">ISRC Bridges (puentes) (región oeste-central del condado) </w:t>
                              </w:r>
                            </w:p>
                            <w:p w:rsidR="00670258" w:rsidRPr="005C6C85" w:rsidRDefault="00670258" w:rsidP="00237C79">
                              <w:pPr>
                                <w:spacing w:before="120"/>
                                <w:ind w:left="709" w:right="274" w:firstLine="17"/>
                                <w:rPr>
                                  <w:color w:val="003399"/>
                                  <w:sz w:val="18"/>
                                  <w:szCs w:val="18"/>
                                  <w:lang w:val="es-US"/>
                                </w:rPr>
                              </w:pPr>
                            </w:p>
                            <w:p w:rsidR="00670258" w:rsidRPr="005C6C85" w:rsidRDefault="00670258" w:rsidP="00237C79">
                              <w:pPr>
                                <w:tabs>
                                  <w:tab w:val="left" w:pos="1843"/>
                                </w:tabs>
                                <w:ind w:left="709" w:right="274" w:firstLine="17"/>
                                <w:rPr>
                                  <w:color w:val="003399"/>
                                  <w:sz w:val="18"/>
                                  <w:szCs w:val="18"/>
                                  <w:lang w:val="es-US"/>
                                </w:rPr>
                              </w:pPr>
                              <w:r w:rsidRPr="005C6C85">
                                <w:rPr>
                                  <w:color w:val="003399"/>
                                  <w:sz w:val="18"/>
                                  <w:szCs w:val="18"/>
                                  <w:lang w:val="es-US"/>
                                </w:rPr>
                                <w:t>ISRC (ampliación de los servicios integrados de Riverside [Riverside Integrated Service Expansion, RISE])-para altos usuarios</w:t>
                              </w:r>
                            </w:p>
                            <w:p w:rsidR="00670258" w:rsidRPr="005C6C85" w:rsidRDefault="00670258" w:rsidP="00237C79">
                              <w:pPr>
                                <w:tabs>
                                  <w:tab w:val="left" w:pos="1843"/>
                                </w:tabs>
                                <w:spacing w:before="121" w:line="491" w:lineRule="auto"/>
                                <w:ind w:left="709" w:right="274" w:firstLine="17"/>
                                <w:rPr>
                                  <w:color w:val="003399"/>
                                  <w:sz w:val="18"/>
                                  <w:szCs w:val="18"/>
                                  <w:lang w:val="es-US"/>
                                </w:rPr>
                              </w:pPr>
                              <w:r w:rsidRPr="005C6C85">
                                <w:rPr>
                                  <w:color w:val="003399"/>
                                  <w:sz w:val="18"/>
                                  <w:szCs w:val="18"/>
                                  <w:lang w:val="es-US"/>
                                </w:rPr>
                                <w:t>ISRC de la región central</w:t>
                              </w:r>
                            </w:p>
                            <w:p w:rsidR="00670258" w:rsidRPr="005C6C85" w:rsidRDefault="00670258" w:rsidP="00237C79">
                              <w:pPr>
                                <w:tabs>
                                  <w:tab w:val="left" w:pos="1843"/>
                                </w:tabs>
                                <w:spacing w:before="121" w:line="491" w:lineRule="auto"/>
                                <w:ind w:left="709" w:right="274" w:firstLine="17"/>
                                <w:rPr>
                                  <w:color w:val="003399"/>
                                  <w:sz w:val="18"/>
                                  <w:szCs w:val="18"/>
                                  <w:lang w:val="es-US"/>
                                </w:rPr>
                              </w:pPr>
                              <w:r w:rsidRPr="005C6C85">
                                <w:rPr>
                                  <w:color w:val="003399"/>
                                  <w:sz w:val="18"/>
                                  <w:szCs w:val="18"/>
                                  <w:lang w:val="es-US"/>
                                </w:rPr>
                                <w:t>ISRC de la región desért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8" o:spid="_x0000_s1105" style="position:absolute;left:0;text-align:left;margin-left:78pt;margin-top:38.55pt;width:198pt;height:243.2pt;z-index:251433472;mso-wrap-distance-left:0;mso-wrap-distance-right:0;mso-position-horizontal-relative:page" coordorigin="1560,606" coordsize="3960,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">
                <v:shape id="Freeform 8271" o:spid="_x0000_s1106" style="position:absolute;left:1590;top:636;width:3900;height:4140;visibility:visible;mso-wrap-style:square;v-text-anchor:top" coordsize="390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" path="m3250,l650,,574,4,501,17,431,38,364,66r-62,35l243,143r-53,47l143,244r-42,58l66,364,38,431,17,501,4,574,,650,,3490r4,76l17,3639r21,70l66,3776r35,63l143,3897r47,53l243,3997r59,42l364,4074r67,28l501,4123r73,13l650,4140r2600,l3326,4136r73,-13l3469,4102r67,-28l3598,4039r59,-42l3710,3950r47,-53l3799,3839r35,-63l3862,3709r21,-70l3896,3566r4,-76l3900,650r-4,-76l3883,501r-21,-70l3834,364r-35,-62l3757,244r-47,-54l3657,143r-59,-42l3536,66,3469,38,3399,17,3326,4,3250,xe" fillcolor="#ffc000" stroked="f">
                  <v:fill opacity="26214f"/>
                  <v:path arrowok="t" o:connecttype="custom" o:connectlocs="3250,636;650,636;574,640;501,653;431,674;364,702;302,737;243,779;190,826;143,880;101,938;66,1000;38,1067;17,1137;4,1210;0,1286;0,4126;4,4202;17,4275;38,4345;66,4412;101,4475;143,4533;190,4586;243,4633;302,4675;364,4710;431,4738;501,4759;574,4772;650,4776;3250,4776;3326,4772;3399,4759;3469,4738;3536,4710;3598,4675;3657,4633;3710,4586;3757,4533;3799,4475;3834,4412;3862,4345;3883,4275;3896,4202;3900,4126;3900,1286;3896,1210;3883,1137;3862,1067;3834,1000;3799,938;3757,880;3710,826;3657,779;3598,737;3536,702;3469,674;3399,653;3326,640;3250,636" o:connectangles="0,0,0,0,0,0,0,0,0,0,0,0,0,0,0,0,0,0,0,0,0,0,0,0,0,0,0,0,0,0,0,0,0,0,0,0,0,0,0,0,0,0,0,0,0,0,0,0,0,0,0,0,0,0,0,0,0,0,0,0,0"/>
                </v:shape>
                <v:shape id="Freeform 8270" o:spid="_x0000_s1107" style="position:absolute;left:1590;top:636;width:3900;height:4140;visibility:visible;mso-wrap-style:square;v-text-anchor:top" coordsize="390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" path="m650,l574,4,501,17,431,38,364,66r-62,35l243,143r-53,47l143,244r-42,58l66,364,38,431,17,501,4,574,,650,,3490r4,76l17,3639r21,70l66,3776r35,63l143,3897r47,53l243,3997r59,42l364,4074r67,28l501,4123r73,13l650,4140r2600,l3326,4136r73,-13l3469,4102r67,-28l3598,4039r59,-42l3710,3950r47,-53l3799,3839r35,-63l3862,3709r21,-70l3896,3566r4,-76l3900,650r-4,-76l3883,501r-21,-70l3834,364r-35,-62l3757,244r-47,-54l3657,143r-59,-42l3536,66,3469,38,3399,17,3326,4,3250,,650,xe" filled="f" strokecolor="#039" strokeweight="3pt">
                  <v:path arrowok="t" o:connecttype="custom" o:connectlocs="650,636;574,640;501,653;431,674;364,702;302,737;243,779;190,826;143,880;101,938;66,1000;38,1067;17,1137;4,1210;0,1286;0,4126;4,4202;17,4275;38,4345;66,4412;101,4475;143,4533;190,4586;243,4633;302,4675;364,4710;431,4738;501,4759;574,4772;650,4776;3250,4776;3326,4772;3399,4759;3469,4738;3536,4710;3598,4675;3657,4633;3710,4586;3757,4533;3799,4475;3834,4412;3862,4345;3883,4275;3896,4202;3900,4126;3900,1286;3896,1210;3883,1137;3862,1067;3834,1000;3799,938;3757,880;3710,826;3657,779;3598,737;3536,702;3469,674;3399,653;3326,640;3250,636;650,636" o:connectangles="0,0,0,0,0,0,0,0,0,0,0,0,0,0,0,0,0,0,0,0,0,0,0,0,0,0,0,0,0,0,0,0,0,0,0,0,0,0,0,0,0,0,0,0,0,0,0,0,0,0,0,0,0,0,0,0,0,0,0,0,0"/>
                </v:shape>
                <v:shape id="Text Box 8269" o:spid="_x0000_s1108" type="#_x0000_t202" style="position:absolute;left:1560;top:606;width:3960;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" filled="f" stroked="f">
                  <v:textbox inset="0,0,0,0">
                    <w:txbxContent>
                      <w:p w:rsidR="00670258" w:rsidRPr="005C6C85" w:rsidRDefault="00670258" w:rsidP="00FC0DB5">
                        <w:pPr>
                          <w:spacing w:before="161" w:line="276" w:lineRule="auto"/>
                          <w:ind w:left="426" w:right="274" w:firstLine="17"/>
                          <w:jc w:val="center"/>
                          <w:rPr>
                            <w:b/>
                            <w:color w:val="003399"/>
                            <w:sz w:val="18"/>
                            <w:u w:val="thick" w:color="003399"/>
                            <w:lang w:val="es-US"/>
                          </w:rPr>
                        </w:pPr>
                        <w:r w:rsidRPr="005C6C85">
                          <w:rPr>
                            <w:b/>
                            <w:color w:val="003399"/>
                            <w:u w:val="thick" w:color="003399"/>
                            <w:lang w:val="es-US"/>
                          </w:rPr>
                          <w:t>Asociaciones de Servicio Completo</w:t>
                        </w:r>
                      </w:p>
                      <w:p w:rsidR="00670258" w:rsidRPr="005C6C85" w:rsidRDefault="00670258" w:rsidP="00237C79">
                        <w:pPr>
                          <w:spacing w:before="122"/>
                          <w:ind w:left="426" w:right="274" w:firstLine="17"/>
                          <w:rPr>
                            <w:b/>
                            <w:color w:val="003399"/>
                            <w:sz w:val="18"/>
                            <w:lang w:val="es-US"/>
                          </w:rPr>
                        </w:pPr>
                        <w:r w:rsidRPr="005C6C85">
                          <w:rPr>
                            <w:b/>
                            <w:color w:val="003399"/>
                            <w:sz w:val="18"/>
                            <w:lang w:val="es-US"/>
                          </w:rPr>
                          <w:t>Centros de Servicios Integrados</w:t>
                        </w:r>
                      </w:p>
                      <w:p w:rsidR="00670258" w:rsidRPr="005C6C85" w:rsidRDefault="00670258" w:rsidP="00237C79">
                        <w:pPr>
                          <w:spacing w:before="122"/>
                          <w:ind w:left="426" w:right="274" w:firstLine="17"/>
                          <w:rPr>
                            <w:b/>
                            <w:color w:val="003399"/>
                            <w:sz w:val="18"/>
                            <w:lang w:val="es-US"/>
                          </w:rPr>
                        </w:pPr>
                        <w:r w:rsidRPr="005C6C85">
                          <w:rPr>
                            <w:b/>
                            <w:color w:val="003399"/>
                            <w:sz w:val="18"/>
                            <w:lang w:val="es-US"/>
                          </w:rPr>
                          <w:t xml:space="preserve">de Recuperación </w:t>
                        </w:r>
                      </w:p>
                      <w:p w:rsidR="00670258" w:rsidRPr="005C6C85" w:rsidRDefault="00670258" w:rsidP="00237C79">
                        <w:pPr>
                          <w:spacing w:before="122"/>
                          <w:ind w:left="709" w:right="274" w:firstLine="17"/>
                          <w:rPr>
                            <w:sz w:val="18"/>
                            <w:szCs w:val="18"/>
                            <w:lang w:val="es-US"/>
                          </w:rPr>
                        </w:pPr>
                        <w:r w:rsidRPr="005C6C85">
                          <w:rPr>
                            <w:color w:val="003399"/>
                            <w:sz w:val="18"/>
                            <w:szCs w:val="18"/>
                            <w:lang w:val="es-US"/>
                          </w:rPr>
                          <w:t>ISRC de la región oeste</w:t>
                        </w:r>
                      </w:p>
                      <w:p w:rsidR="00670258" w:rsidRPr="005C6C85" w:rsidRDefault="00670258" w:rsidP="00237C79">
                        <w:pPr>
                          <w:spacing w:before="120"/>
                          <w:ind w:left="709" w:right="274" w:firstLine="17"/>
                          <w:rPr>
                            <w:color w:val="003399"/>
                            <w:sz w:val="18"/>
                            <w:szCs w:val="18"/>
                            <w:lang w:val="es-US"/>
                          </w:rPr>
                        </w:pPr>
                        <w:r w:rsidRPr="005C6C85">
                          <w:rPr>
                            <w:color w:val="003399"/>
                            <w:sz w:val="18"/>
                            <w:szCs w:val="18"/>
                            <w:lang w:val="es-US"/>
                          </w:rPr>
                          <w:t xml:space="preserve">ISRC Bridges (puentes) (región oeste-central del condado) </w:t>
                        </w:r>
                      </w:p>
                      <w:p w:rsidR="00670258" w:rsidRPr="005C6C85" w:rsidRDefault="00670258" w:rsidP="00237C79">
                        <w:pPr>
                          <w:spacing w:before="120"/>
                          <w:ind w:left="709" w:right="274" w:firstLine="17"/>
                          <w:rPr>
                            <w:color w:val="003399"/>
                            <w:sz w:val="18"/>
                            <w:szCs w:val="18"/>
                            <w:lang w:val="es-US"/>
                          </w:rPr>
                        </w:pPr>
                      </w:p>
                      <w:p w:rsidR="00670258" w:rsidRPr="005C6C85" w:rsidRDefault="00670258" w:rsidP="00237C79">
                        <w:pPr>
                          <w:tabs>
                            <w:tab w:val="left" w:pos="1843"/>
                          </w:tabs>
                          <w:ind w:left="709" w:right="274" w:firstLine="17"/>
                          <w:rPr>
                            <w:color w:val="003399"/>
                            <w:sz w:val="18"/>
                            <w:szCs w:val="18"/>
                            <w:lang w:val="es-US"/>
                          </w:rPr>
                        </w:pPr>
                        <w:r w:rsidRPr="005C6C85">
                          <w:rPr>
                            <w:color w:val="003399"/>
                            <w:sz w:val="18"/>
                            <w:szCs w:val="18"/>
                            <w:lang w:val="es-US"/>
                          </w:rPr>
                          <w:t>ISRC (ampliación de los servicios integrados de Riverside [Riverside Integrated Service Expansion, RISE])-para altos usuarios</w:t>
                        </w:r>
                      </w:p>
                      <w:p w:rsidR="00670258" w:rsidRPr="005C6C85" w:rsidRDefault="00670258" w:rsidP="00237C79">
                        <w:pPr>
                          <w:tabs>
                            <w:tab w:val="left" w:pos="1843"/>
                          </w:tabs>
                          <w:spacing w:before="121" w:line="491" w:lineRule="auto"/>
                          <w:ind w:left="709" w:right="274" w:firstLine="17"/>
                          <w:rPr>
                            <w:color w:val="003399"/>
                            <w:sz w:val="18"/>
                            <w:szCs w:val="18"/>
                            <w:lang w:val="es-US"/>
                          </w:rPr>
                        </w:pPr>
                        <w:r w:rsidRPr="005C6C85">
                          <w:rPr>
                            <w:color w:val="003399"/>
                            <w:sz w:val="18"/>
                            <w:szCs w:val="18"/>
                            <w:lang w:val="es-US"/>
                          </w:rPr>
                          <w:t>ISRC de la región central</w:t>
                        </w:r>
                      </w:p>
                      <w:p w:rsidR="00670258" w:rsidRPr="005C6C85" w:rsidRDefault="00670258" w:rsidP="00237C79">
                        <w:pPr>
                          <w:tabs>
                            <w:tab w:val="left" w:pos="1843"/>
                          </w:tabs>
                          <w:spacing w:before="121" w:line="491" w:lineRule="auto"/>
                          <w:ind w:left="709" w:right="274" w:firstLine="17"/>
                          <w:rPr>
                            <w:color w:val="003399"/>
                            <w:sz w:val="18"/>
                            <w:szCs w:val="18"/>
                            <w:lang w:val="es-US"/>
                          </w:rPr>
                        </w:pPr>
                        <w:r w:rsidRPr="005C6C85">
                          <w:rPr>
                            <w:color w:val="003399"/>
                            <w:sz w:val="18"/>
                            <w:szCs w:val="18"/>
                            <w:lang w:val="es-US"/>
                          </w:rPr>
                          <w:t>ISRC de la región desértica</w:t>
                        </w:r>
                      </w:p>
                    </w:txbxContent>
                  </v:textbox>
                </v:shape>
                <w10:wrap type="topAndBottom" anchorx="page"/>
              </v:group>
            </w:pict>
          </mc:Fallback>
        </mc:AlternateContent>
      </w:r>
    </w:p>
    <w:p w:rsidR="007A1FA3" w:rsidRPr="0090646F" w:rsidRDefault="000350A2" w:rsidP="00186712">
      <w:pPr>
        <w:pStyle w:val="BodyText"/>
        <w:spacing w:before="211" w:line="360" w:lineRule="auto"/>
        <w:ind w:left="559" w:right="535"/>
        <w:jc w:val="both"/>
        <w:rPr>
          <w:lang w:val="es-ES_tradnl"/>
        </w:rPr>
      </w:pPr>
      <w:r w:rsidRPr="0090646F">
        <w:rPr>
          <w:lang w:val="es-ES_tradnl"/>
        </w:rPr>
        <w:t>El Plan de Trabajo de los Servicios Globales Integrados para Adultos (</w:t>
      </w:r>
      <w:r w:rsidR="006A68A2" w:rsidRPr="0090646F">
        <w:rPr>
          <w:lang w:val="es-ES_tradnl"/>
        </w:rPr>
        <w:t xml:space="preserve">Comprehensive Integrated Services for Adults, </w:t>
      </w:r>
      <w:r w:rsidRPr="0090646F">
        <w:rPr>
          <w:lang w:val="es-ES_tradnl"/>
        </w:rPr>
        <w:t>CISA) sigue proporcionando una gran variedad de servicios integrados y un sistema de apoyo de atención para adultos con enfermedades mentales graves</w:t>
      </w:r>
      <w:r w:rsidR="00570AF1" w:rsidRPr="0090646F">
        <w:rPr>
          <w:lang w:val="es-ES_tradnl"/>
        </w:rPr>
        <w:t xml:space="preserve"> centrado en la recuperación</w:t>
      </w:r>
      <w:r w:rsidRPr="0090646F">
        <w:rPr>
          <w:lang w:val="es-ES_tradnl"/>
        </w:rPr>
        <w:t>. Los temas prioritarios identificados durante el proceso de planificación del CSS para adultos se centran en personas sin hogar que no están involucradas, aquellos con trastornos concomitantes, poblaciones forenses y usuarios frecuentes de los servicios hospitalarios y de crisis.</w:t>
      </w:r>
      <w:r w:rsidR="00570AF1" w:rsidRPr="0090646F">
        <w:rPr>
          <w:lang w:val="es-ES_tradnl"/>
        </w:rPr>
        <w:t xml:space="preserve"> Las estrategias del plan de trabajo de CISA incluyen una combinación de ampliación de programas, programas de asociación de servicios completos y mejoramientos de programas por todo el sistema de atención para adultos. Se pretende que estas estrategias se orienten hacia la </w:t>
      </w:r>
      <w:r w:rsidR="0018787F" w:rsidRPr="0090646F">
        <w:rPr>
          <w:noProof/>
          <w:lang w:bidi="ar-SA"/>
        </w:rPr>
        <mc:AlternateContent>
          <mc:Choice Requires="wpg">
            <w:drawing>
              <wp:anchor distT="0" distB="0" distL="114300" distR="114300" simplePos="0" relativeHeight="251930112" behindDoc="1" locked="0" layoutInCell="1" allowOverlap="1" wp14:anchorId="073127C5" wp14:editId="03CF603A">
                <wp:simplePos x="0" y="0"/>
                <wp:positionH relativeFrom="margin">
                  <wp:posOffset>-269875</wp:posOffset>
                </wp:positionH>
                <wp:positionV relativeFrom="page">
                  <wp:posOffset>334735</wp:posOffset>
                </wp:positionV>
                <wp:extent cx="7162800" cy="9448800"/>
                <wp:effectExtent l="0" t="0" r="19050" b="19050"/>
                <wp:wrapNone/>
                <wp:docPr id="9876" name="Group 8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877" name="Line 829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78" name="Line 8295"/>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79" name="Rectangle 829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0" name="Line 829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81" name="Line 829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82" name="Line 829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83" name="Line 8290"/>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84" name="Line 82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85" name="Rectangle 828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6" name="Line 828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87" name="Line 82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88" name="Line 8285"/>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89" name="Line 828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90" name="Line 828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91" name="Line 828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92" name="Line 828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93" name="Line 8280"/>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94" name="Rectangle 827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5" name="Line 827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96" name="Line 827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97" name="Line 827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98" name="Line 8275"/>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99" name="Line 827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00" name="Rectangle 82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0FE3" id="Group 8272" o:spid="_x0000_s1026" style="position:absolute;margin-left:-21.25pt;margin-top:26.35pt;width:564pt;height:744pt;z-index:-251386368;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">
                <v:line id="Line 829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" strokecolor="#2f5496" strokeweight="1.44pt"/>
                <v:line id="Line 8295"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" strokecolor="#2f5496" strokeweight="1.44pt"/>
                <v:rect id="Rectangle 829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" fillcolor="#2f5496" stroked="f"/>
                <v:line id="Line 829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" strokecolor="#2f5496" strokeweight="1.44pt"/>
                <v:line id="Line 829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" strokecolor="#2f5496" strokeweight="3pt"/>
                <v:line id="Line 829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" strokecolor="#2f5496" strokeweight="1.44pt"/>
                <v:line id="Line 8290"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" strokecolor="#2f5496" strokeweight="1.44pt"/>
                <v:line id="Line 82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" strokecolor="#2f5496" strokeweight="1.44pt"/>
                <v:rect id="Rectangle 828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" fillcolor="#2f5496" stroked="f"/>
                <v:line id="Line 828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" strokecolor="#2f5496" strokeweight="1.44pt"/>
                <v:line id="Line 82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" strokecolor="#2f5496" strokeweight="3pt"/>
                <v:line id="Line 8285"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" strokecolor="#2f5496" strokeweight="1.44pt"/>
                <v:line id="Line 828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" strokecolor="#2f5496" strokeweight="1.44pt"/>
                <v:line id="Line 828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" strokecolor="#2f5496" strokeweight="3pt"/>
                <v:line id="Line 828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" strokecolor="#2f5496" strokeweight="1.44pt"/>
                <v:line id="Line 828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" strokecolor="#2f5496" strokeweight="1.44pt"/>
                <v:line id="Line 8280"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" strokecolor="#2f5496" strokeweight="1.44pt"/>
                <v:rect id="Rectangle 827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" fillcolor="#2f5496" stroked="f"/>
                <v:line id="Line 827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" strokecolor="#2f5496" strokeweight="1.44pt"/>
                <v:line id="Line 827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" strokecolor="#2f5496" strokeweight="3pt"/>
                <v:line id="Line 827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" strokecolor="#2f5496" strokeweight="1.44pt"/>
                <v:line id="Line 8275"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" strokecolor="#2f5496" strokeweight="1.44pt"/>
                <v:line id="Line 827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" strokecolor="#2f5496" strokeweight="1.44pt"/>
                <v:rect id="Rectangle 82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" fillcolor="#2f5496" stroked="f"/>
                <w10:wrap anchorx="margin" anchory="page"/>
              </v:group>
            </w:pict>
          </mc:Fallback>
        </mc:AlternateContent>
      </w:r>
      <w:r w:rsidR="00570AF1" w:rsidRPr="0090646F">
        <w:rPr>
          <w:lang w:val="es-ES_tradnl"/>
        </w:rPr>
        <w:t>recuperación, incorporando competencia cultural y prácticas basadas en evidencias.</w:t>
      </w:r>
    </w:p>
    <w:p w:rsidR="00265491" w:rsidRPr="0090646F" w:rsidRDefault="00570AF1" w:rsidP="00186712">
      <w:pPr>
        <w:pStyle w:val="BodyText"/>
        <w:spacing w:before="211" w:line="360" w:lineRule="auto"/>
        <w:ind w:left="559" w:right="535"/>
        <w:jc w:val="both"/>
        <w:rPr>
          <w:lang w:val="es-ES_tradnl"/>
        </w:rPr>
      </w:pPr>
      <w:r w:rsidRPr="0090646F">
        <w:rPr>
          <w:lang w:val="es-ES_tradnl"/>
        </w:rPr>
        <w:t>El programa de los Servicios Globales Integrados para Adultos (CISA)</w:t>
      </w:r>
      <w:r w:rsidR="005B4294" w:rsidRPr="0090646F">
        <w:rPr>
          <w:lang w:val="es-ES_tradnl"/>
        </w:rPr>
        <w:t xml:space="preserve"> sigue proporcionando los programas de Asociaciones de Servicio Completo (FSP) en todas las regiones del condado. En el año fiscal 2017/2018, los programas de </w:t>
      </w:r>
      <w:r w:rsidR="00866F0D" w:rsidRPr="0090646F">
        <w:rPr>
          <w:lang w:val="es-ES_tradnl"/>
        </w:rPr>
        <w:t>expansión</w:t>
      </w:r>
      <w:r w:rsidR="005B4294" w:rsidRPr="0090646F">
        <w:rPr>
          <w:lang w:val="es-ES_tradnl"/>
        </w:rPr>
        <w:t xml:space="preserve"> </w:t>
      </w:r>
      <w:r w:rsidR="00445A2D" w:rsidRPr="0090646F">
        <w:rPr>
          <w:lang w:val="es-ES_tradnl"/>
        </w:rPr>
        <w:t xml:space="preserve">de las FSP de Bridge </w:t>
      </w:r>
      <w:r w:rsidR="005B4294" w:rsidRPr="0090646F">
        <w:rPr>
          <w:lang w:val="es-ES_tradnl"/>
        </w:rPr>
        <w:t xml:space="preserve">han seguido funcionando de manera </w:t>
      </w:r>
      <w:r w:rsidR="00866F0D" w:rsidRPr="0090646F">
        <w:rPr>
          <w:lang w:val="es-ES_tradnl"/>
        </w:rPr>
        <w:t>exitosa</w:t>
      </w:r>
      <w:r w:rsidR="005B4294" w:rsidRPr="0090646F">
        <w:rPr>
          <w:lang w:val="es-ES_tradnl"/>
        </w:rPr>
        <w:t xml:space="preserve">. El programa “Bridge” actúa en un nivel de cuidado intermedio para descender a los individuos a un nivel menor de cuidado por parte de las FSP. Se planea un descenso adicional en el </w:t>
      </w:r>
      <w:r w:rsidR="00445A2D" w:rsidRPr="0090646F">
        <w:rPr>
          <w:lang w:val="es-ES_tradnl"/>
        </w:rPr>
        <w:t>Bridge</w:t>
      </w:r>
      <w:r w:rsidR="005B4294" w:rsidRPr="0090646F">
        <w:rPr>
          <w:lang w:val="es-ES_tradnl"/>
        </w:rPr>
        <w:t xml:space="preserve"> para la región desértica. Además, la expansión de </w:t>
      </w:r>
      <w:r w:rsidR="00445A2D" w:rsidRPr="0090646F">
        <w:rPr>
          <w:lang w:val="es-ES_tradnl"/>
        </w:rPr>
        <w:t xml:space="preserve">las FSP de </w:t>
      </w:r>
      <w:r w:rsidR="005B4294" w:rsidRPr="0090646F">
        <w:rPr>
          <w:lang w:val="es-ES_tradnl"/>
        </w:rPr>
        <w:t xml:space="preserve">“RISE” ha continuado ofreciendo los servicios de las FSP a quienes están en transición de los entornos residenciales más intensivos a los entornos de atención comunitaria. Todos los programas para el </w:t>
      </w:r>
      <w:r w:rsidR="00445A2D" w:rsidRPr="0090646F">
        <w:rPr>
          <w:lang w:val="es-ES_tradnl"/>
        </w:rPr>
        <w:t>D</w:t>
      </w:r>
      <w:r w:rsidR="005B4294" w:rsidRPr="0090646F">
        <w:rPr>
          <w:lang w:val="es-ES_tradnl"/>
        </w:rPr>
        <w:t xml:space="preserve">esarrollo del </w:t>
      </w:r>
      <w:r w:rsidR="00445A2D" w:rsidRPr="0090646F">
        <w:rPr>
          <w:lang w:val="es-ES_tradnl"/>
        </w:rPr>
        <w:t>S</w:t>
      </w:r>
      <w:r w:rsidR="005B4294" w:rsidRPr="0090646F">
        <w:rPr>
          <w:lang w:val="es-ES_tradnl"/>
        </w:rPr>
        <w:t>istema continúan funcionando a excepción de la Ampliación de Hospedaje y Cuidado (Augmented Board and Care, ABC)</w:t>
      </w:r>
      <w:r w:rsidR="00E86C28" w:rsidRPr="0090646F">
        <w:rPr>
          <w:lang w:val="es-ES_tradnl"/>
        </w:rPr>
        <w:t xml:space="preserve">. El departamento continúa explorando oportunidades para la ABC con el fin de mejorar la capacidad de proporcionar instalaciones y servicios residenciales para adultos. Aparte de esto, todos los demás programas </w:t>
      </w:r>
      <w:r w:rsidR="00445A2D" w:rsidRPr="0090646F">
        <w:rPr>
          <w:lang w:val="es-ES_tradnl"/>
        </w:rPr>
        <w:t xml:space="preserve">de desarrollo de sistemas en el plan de trabajo </w:t>
      </w:r>
      <w:r w:rsidR="00E86C28" w:rsidRPr="0090646F">
        <w:rPr>
          <w:lang w:val="es-ES_tradnl"/>
        </w:rPr>
        <w:t>están funcionando a plenitud,</w:t>
      </w:r>
      <w:r w:rsidR="00265491" w:rsidRPr="0090646F">
        <w:rPr>
          <w:lang w:val="es-ES_tradnl"/>
        </w:rPr>
        <w:t xml:space="preserve"> incluyendo el Programa de T</w:t>
      </w:r>
      <w:r w:rsidR="00E86C28" w:rsidRPr="0090646F">
        <w:rPr>
          <w:lang w:val="es-ES_tradnl"/>
        </w:rPr>
        <w:t xml:space="preserve">ratamiento </w:t>
      </w:r>
      <w:r w:rsidR="00265491" w:rsidRPr="0090646F">
        <w:rPr>
          <w:lang w:val="es-ES_tradnl"/>
        </w:rPr>
        <w:t>R</w:t>
      </w:r>
      <w:r w:rsidR="00E86C28" w:rsidRPr="0090646F">
        <w:rPr>
          <w:lang w:val="es-ES_tradnl"/>
        </w:rPr>
        <w:t xml:space="preserve">esidencial para </w:t>
      </w:r>
      <w:r w:rsidR="00265491" w:rsidRPr="0090646F">
        <w:rPr>
          <w:lang w:val="es-ES_tradnl"/>
        </w:rPr>
        <w:t>Adultos, SafeH</w:t>
      </w:r>
      <w:r w:rsidR="00E86C28" w:rsidRPr="0090646F">
        <w:rPr>
          <w:lang w:val="es-ES_tradnl"/>
        </w:rPr>
        <w:t xml:space="preserve">aven, el </w:t>
      </w:r>
      <w:r w:rsidR="00265491" w:rsidRPr="0090646F">
        <w:rPr>
          <w:lang w:val="es-ES_tradnl"/>
        </w:rPr>
        <w:t>T</w:t>
      </w:r>
      <w:r w:rsidR="00E86C28" w:rsidRPr="0090646F">
        <w:rPr>
          <w:lang w:val="es-ES_tradnl"/>
        </w:rPr>
        <w:t xml:space="preserve">ribunal de </w:t>
      </w:r>
      <w:r w:rsidR="00265491" w:rsidRPr="0090646F">
        <w:rPr>
          <w:lang w:val="es-ES_tradnl"/>
        </w:rPr>
        <w:t>S</w:t>
      </w:r>
      <w:r w:rsidR="00E86C28" w:rsidRPr="0090646F">
        <w:rPr>
          <w:lang w:val="es-ES_tradnl"/>
        </w:rPr>
        <w:t xml:space="preserve">alud </w:t>
      </w:r>
      <w:r w:rsidR="00265491" w:rsidRPr="0090646F">
        <w:rPr>
          <w:lang w:val="es-ES_tradnl"/>
        </w:rPr>
        <w:t>Mental, el P</w:t>
      </w:r>
      <w:r w:rsidR="00E86C28" w:rsidRPr="0090646F">
        <w:rPr>
          <w:lang w:val="es-ES_tradnl"/>
        </w:rPr>
        <w:t>rogr</w:t>
      </w:r>
      <w:r w:rsidR="00265491" w:rsidRPr="0090646F">
        <w:rPr>
          <w:lang w:val="es-ES_tradnl"/>
        </w:rPr>
        <w:t>ama Residencial y de Estabilización en Caso de Crisis, Defensa Familiar y las Mejoras/Ampliaciones de las C</w:t>
      </w:r>
      <w:r w:rsidR="00E86C28" w:rsidRPr="0090646F">
        <w:rPr>
          <w:lang w:val="es-ES_tradnl"/>
        </w:rPr>
        <w:t>línicas.</w:t>
      </w:r>
      <w:r w:rsidR="006F00D1" w:rsidRPr="0090646F">
        <w:rPr>
          <w:lang w:val="es-ES_tradnl"/>
        </w:rPr>
        <w:t xml:space="preserve"> </w:t>
      </w:r>
    </w:p>
    <w:p w:rsidR="00570AF1" w:rsidRPr="0090646F" w:rsidRDefault="006F00D1" w:rsidP="00186712">
      <w:pPr>
        <w:pStyle w:val="BodyText"/>
        <w:spacing w:before="211" w:line="360" w:lineRule="auto"/>
        <w:ind w:left="559" w:right="535"/>
        <w:jc w:val="both"/>
        <w:rPr>
          <w:lang w:val="es-ES_tradnl"/>
        </w:rPr>
      </w:pPr>
      <w:r w:rsidRPr="0090646F">
        <w:rPr>
          <w:lang w:val="es-ES_tradnl"/>
        </w:rPr>
        <w:t xml:space="preserve">El apoyo centrado en la recuperación es un componente clave en el sistema </w:t>
      </w:r>
      <w:r w:rsidR="00265491" w:rsidRPr="0090646F">
        <w:rPr>
          <w:lang w:val="es-ES_tradnl"/>
        </w:rPr>
        <w:t>clínico ambulatorio</w:t>
      </w:r>
      <w:r w:rsidRPr="0090646F">
        <w:rPr>
          <w:lang w:val="es-ES_tradnl"/>
        </w:rPr>
        <w:t>. El uso de Especialistas en Apoyo de Pares es parte de las mejoras de las clínicas que ofrecen los CISA. Los Especialistas en Apoyo de Pares siguen prestando sus servicios como una parte importante del equipo de tratamiento médico al proporcionar compromiso, apoyo de pares, educación para la recuperación y defensa.</w:t>
      </w:r>
      <w:r w:rsidR="003A2F08" w:rsidRPr="0090646F">
        <w:rPr>
          <w:lang w:val="es-ES_tradnl"/>
        </w:rPr>
        <w:t xml:space="preserve"> Los grupos del Plan de Acción para el Bienestar y la Recuperación (Wellness and Recovery Action Plan, WRAP) se han</w:t>
      </w:r>
      <w:r w:rsidR="00D917FD" w:rsidRPr="0090646F">
        <w:rPr>
          <w:lang w:val="es-ES_tradnl"/>
        </w:rPr>
        <w:t xml:space="preserve"> logrado establecer correctamente en nuestro sistema de clínicas para adultos debido al trabajo de los Especi</w:t>
      </w:r>
      <w:r w:rsidR="00842F98" w:rsidRPr="0090646F">
        <w:rPr>
          <w:lang w:val="es-ES_tradnl"/>
        </w:rPr>
        <w:t>alistas en Apoyo de Pares. Los E</w:t>
      </w:r>
      <w:r w:rsidR="00D917FD" w:rsidRPr="0090646F">
        <w:rPr>
          <w:lang w:val="es-ES_tradnl"/>
        </w:rPr>
        <w:t>specialis</w:t>
      </w:r>
      <w:r w:rsidR="00842F98" w:rsidRPr="0090646F">
        <w:rPr>
          <w:lang w:val="es-ES_tradnl"/>
        </w:rPr>
        <w:t>tas de A</w:t>
      </w:r>
      <w:r w:rsidR="00D917FD" w:rsidRPr="0090646F">
        <w:rPr>
          <w:lang w:val="es-ES_tradnl"/>
        </w:rPr>
        <w:t xml:space="preserve">poyo entre </w:t>
      </w:r>
      <w:r w:rsidR="00842F98" w:rsidRPr="0090646F">
        <w:rPr>
          <w:lang w:val="es-ES_tradnl"/>
        </w:rPr>
        <w:t>P</w:t>
      </w:r>
      <w:r w:rsidR="00D917FD" w:rsidRPr="0090646F">
        <w:rPr>
          <w:lang w:val="es-ES_tradnl"/>
        </w:rPr>
        <w:t>ares que trabajan en las clínica</w:t>
      </w:r>
      <w:r w:rsidR="00842F98" w:rsidRPr="0090646F">
        <w:rPr>
          <w:lang w:val="es-ES_tradnl"/>
        </w:rPr>
        <w:t>s como empleados regulares del D</w:t>
      </w:r>
      <w:r w:rsidR="00D917FD" w:rsidRPr="0090646F">
        <w:rPr>
          <w:lang w:val="es-ES_tradnl"/>
        </w:rPr>
        <w:t>epartamento brindan apoyo continuo para la recuperación de los pacientes.</w:t>
      </w:r>
    </w:p>
    <w:p w:rsidR="00135714" w:rsidRPr="0090646F" w:rsidRDefault="00842F98" w:rsidP="00186712">
      <w:pPr>
        <w:pStyle w:val="BodyText"/>
        <w:spacing w:before="211" w:line="360" w:lineRule="auto"/>
        <w:ind w:left="559" w:right="535"/>
        <w:jc w:val="both"/>
        <w:rPr>
          <w:lang w:val="es-ES_tradnl"/>
        </w:rPr>
      </w:pPr>
      <w:r w:rsidRPr="0090646F">
        <w:rPr>
          <w:lang w:val="es-ES_tradnl"/>
        </w:rPr>
        <w:t>Los grupos para la Gestión de la R</w:t>
      </w:r>
      <w:r w:rsidR="00135714" w:rsidRPr="0090646F">
        <w:rPr>
          <w:lang w:val="es-ES_tradnl"/>
        </w:rPr>
        <w:t>ecuperación, Terapia</w:t>
      </w:r>
      <w:r w:rsidR="00C418EE" w:rsidRPr="0090646F">
        <w:rPr>
          <w:lang w:val="es-ES_tradnl"/>
        </w:rPr>
        <w:t xml:space="preserve"> </w:t>
      </w:r>
      <w:r w:rsidRPr="0090646F">
        <w:rPr>
          <w:lang w:val="es-ES_tradnl"/>
        </w:rPr>
        <w:t>D</w:t>
      </w:r>
      <w:r w:rsidR="00585F77" w:rsidRPr="0090646F">
        <w:rPr>
          <w:lang w:val="es-ES_tradnl"/>
        </w:rPr>
        <w:t>ialéctica</w:t>
      </w:r>
      <w:r w:rsidRPr="0090646F">
        <w:rPr>
          <w:lang w:val="es-ES_tradnl"/>
        </w:rPr>
        <w:t xml:space="preserve"> C</w:t>
      </w:r>
      <w:r w:rsidR="00C418EE" w:rsidRPr="0090646F">
        <w:rPr>
          <w:lang w:val="es-ES_tradnl"/>
        </w:rPr>
        <w:t>onductual</w:t>
      </w:r>
      <w:r w:rsidRPr="0090646F">
        <w:rPr>
          <w:lang w:val="es-ES_tradnl"/>
        </w:rPr>
        <w:t xml:space="preserve"> y Trastornos C</w:t>
      </w:r>
      <w:r w:rsidR="00135714" w:rsidRPr="0090646F">
        <w:rPr>
          <w:lang w:val="es-ES_tradnl"/>
        </w:rPr>
        <w:t>oncomitantes son prácticas basadas en evidencias que se ofrecen en las clínicas para ad</w:t>
      </w:r>
      <w:r w:rsidRPr="0090646F">
        <w:rPr>
          <w:lang w:val="es-ES_tradnl"/>
        </w:rPr>
        <w:t>ultos y son respaldadas por el Plan de T</w:t>
      </w:r>
      <w:r w:rsidR="00135714" w:rsidRPr="0090646F">
        <w:rPr>
          <w:lang w:val="es-ES_tradnl"/>
        </w:rPr>
        <w:t xml:space="preserve">rabajo para </w:t>
      </w:r>
      <w:r w:rsidRPr="0090646F">
        <w:rPr>
          <w:lang w:val="es-ES_tradnl"/>
        </w:rPr>
        <w:t>A</w:t>
      </w:r>
      <w:r w:rsidR="00135714" w:rsidRPr="0090646F">
        <w:rPr>
          <w:lang w:val="es-ES_tradnl"/>
        </w:rPr>
        <w:t>dultos.</w:t>
      </w:r>
      <w:r w:rsidR="0002074F" w:rsidRPr="0090646F">
        <w:rPr>
          <w:lang w:val="es-ES_tradnl"/>
        </w:rPr>
        <w:t xml:space="preserve"> La capacitación y el apoyo continuo por parte del personal para garantizar la fidelidad </w:t>
      </w:r>
      <w:r w:rsidRPr="0090646F">
        <w:rPr>
          <w:lang w:val="es-ES_tradnl"/>
        </w:rPr>
        <w:t xml:space="preserve">del programa </w:t>
      </w:r>
      <w:r w:rsidR="0002074F" w:rsidRPr="0090646F">
        <w:rPr>
          <w:lang w:val="es-ES_tradnl"/>
        </w:rPr>
        <w:t xml:space="preserve">fueron claves para ofrecer estos grupos a los pacientes. Muchos consumidores se beneficiaron de este servicio de grupos terapéuticos. Los resultados de la gestión para la recuperación demostraron que el conocimiento de la enfermedad y de estrategias de autogestión mejoró desde la medición inicial hasta el seguimiento posterior. </w:t>
      </w:r>
      <w:r w:rsidR="00265491" w:rsidRPr="0090646F">
        <w:rPr>
          <w:noProof/>
          <w:highlight w:val="yellow"/>
          <w:lang w:bidi="ar-SA"/>
        </w:rPr>
        <mc:AlternateContent>
          <mc:Choice Requires="wpg">
            <w:drawing>
              <wp:anchor distT="0" distB="0" distL="114300" distR="114300" simplePos="0" relativeHeight="251932160" behindDoc="1" locked="0" layoutInCell="1" allowOverlap="1" wp14:anchorId="57C635BA" wp14:editId="6A080379">
                <wp:simplePos x="0" y="0"/>
                <wp:positionH relativeFrom="margin">
                  <wp:posOffset>-189865</wp:posOffset>
                </wp:positionH>
                <wp:positionV relativeFrom="margin">
                  <wp:posOffset>-621756</wp:posOffset>
                </wp:positionV>
                <wp:extent cx="7162800" cy="9448800"/>
                <wp:effectExtent l="0" t="0" r="19050" b="19050"/>
                <wp:wrapNone/>
                <wp:docPr id="9901" name="Group 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902" name="Line 823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03" name="Line 823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04" name="Rectangle 823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5" name="Line 82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06" name="Line 823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07" name="Line 823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08" name="Line 82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09" name="Line 823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10" name="Rectangle 823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1" name="Line 822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12" name="Line 822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13" name="Line 822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14" name="Line 822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15" name="Line 822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16" name="Line 822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17" name="Line 822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18" name="Line 822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19" name="Rectangle 822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0" name="Line 822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21" name="Line 82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22" name="Line 821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23" name="Line 821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24" name="Line 821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25" name="Rectangle 821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EF4CF" id="Group 8214" o:spid="_x0000_s1026" style="position:absolute;margin-left:-14.95pt;margin-top:-48.95pt;width:564pt;height:744pt;z-index:-251384320;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">
                <v:line id="Line 823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" strokecolor="#2f5496" strokeweight="1.44pt"/>
                <v:line id="Line 823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" strokecolor="#2f5496" strokeweight="1.44pt"/>
                <v:rect id="Rectangle 823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" fillcolor="#2f5496" stroked="f"/>
                <v:line id="Line 82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" strokecolor="#2f5496" strokeweight="1.44pt"/>
                <v:line id="Line 823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" strokecolor="#2f5496" strokeweight="3pt"/>
                <v:line id="Line 823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" strokecolor="#2f5496" strokeweight="1.44pt"/>
                <v:line id="Line 82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" strokecolor="#2f5496" strokeweight="1.44pt"/>
                <v:line id="Line 823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" strokecolor="#2f5496" strokeweight="1.44pt"/>
                <v:rect id="Rectangle 823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" fillcolor="#2f5496" stroked="f"/>
                <v:line id="Line 822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" strokecolor="#2f5496" strokeweight="1.44pt"/>
                <v:line id="Line 822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" strokecolor="#2f5496" strokeweight="3pt"/>
                <v:line id="Line 822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" strokecolor="#2f5496" strokeweight="1.44pt"/>
                <v:line id="Line 822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" strokecolor="#2f5496" strokeweight="1.44pt"/>
                <v:line id="Line 822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" strokecolor="#2f5496" strokeweight="3pt"/>
                <v:line id="Line 822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" strokecolor="#2f5496" strokeweight="1.44pt"/>
                <v:line id="Line 822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" strokecolor="#2f5496" strokeweight="1.44pt"/>
                <v:line id="Line 822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" strokecolor="#2f5496" strokeweight="1.44pt"/>
                <v:rect id="Rectangle 822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" fillcolor="#2f5496" stroked="f"/>
                <v:line id="Line 822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" strokecolor="#2f5496" strokeweight="1.44pt"/>
                <v:line id="Line 82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" strokecolor="#2f5496" strokeweight="3pt"/>
                <v:line id="Line 821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" strokecolor="#2f5496" strokeweight="1.44pt"/>
                <v:line id="Line 821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" strokecolor="#2f5496" strokeweight="1.44pt"/>
                <v:line id="Line 821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" strokecolor="#2f5496" strokeweight="1.44pt"/>
                <v:rect id="Rectangle 821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" fillcolor="#2f5496" stroked="f"/>
                <w10:wrap anchorx="margin" anchory="margin"/>
              </v:group>
            </w:pict>
          </mc:Fallback>
        </mc:AlternateContent>
      </w:r>
      <w:r w:rsidR="0002074F" w:rsidRPr="0090646F">
        <w:rPr>
          <w:lang w:val="es-ES_tradnl"/>
        </w:rPr>
        <w:t>En total, 19,342 pacientes se beneficiaron de la ampliación y mejoramiento de las clínicas.</w:t>
      </w:r>
    </w:p>
    <w:p w:rsidR="00A65C67" w:rsidRPr="0090646F" w:rsidRDefault="0002074F" w:rsidP="00186712">
      <w:pPr>
        <w:pStyle w:val="BodyText"/>
        <w:spacing w:before="211" w:line="360" w:lineRule="auto"/>
        <w:ind w:left="559" w:right="535"/>
        <w:jc w:val="both"/>
        <w:rPr>
          <w:lang w:val="es-ES_tradnl"/>
        </w:rPr>
      </w:pPr>
      <w:r w:rsidRPr="0090646F">
        <w:rPr>
          <w:lang w:val="es-ES_tradnl"/>
        </w:rPr>
        <w:t xml:space="preserve">Los servicios de </w:t>
      </w:r>
      <w:r w:rsidR="00842F98" w:rsidRPr="0090646F">
        <w:rPr>
          <w:lang w:val="es-ES_tradnl"/>
        </w:rPr>
        <w:t>D</w:t>
      </w:r>
      <w:r w:rsidRPr="0090646F">
        <w:rPr>
          <w:lang w:val="es-ES_tradnl"/>
        </w:rPr>
        <w:t xml:space="preserve">efensa </w:t>
      </w:r>
      <w:r w:rsidR="00842F98" w:rsidRPr="0090646F">
        <w:rPr>
          <w:lang w:val="es-ES_tradnl"/>
        </w:rPr>
        <w:t>F</w:t>
      </w:r>
      <w:r w:rsidRPr="0090646F">
        <w:rPr>
          <w:lang w:val="es-ES_tradnl"/>
        </w:rPr>
        <w:t xml:space="preserve">amiliar son un componente importante en el mejoramiento de los servicios de las clínicas. </w:t>
      </w:r>
      <w:r w:rsidR="008815F4" w:rsidRPr="0090646F">
        <w:rPr>
          <w:lang w:val="es-ES_tradnl"/>
        </w:rPr>
        <w:t>Además,</w:t>
      </w:r>
      <w:r w:rsidRPr="0090646F">
        <w:rPr>
          <w:lang w:val="es-ES_tradnl"/>
        </w:rPr>
        <w:t xml:space="preserve"> brindan a las familias recursos e información sobre enfermedades mentales y cómo </w:t>
      </w:r>
      <w:r w:rsidR="008815F4" w:rsidRPr="0090646F">
        <w:rPr>
          <w:lang w:val="es-ES_tradnl"/>
        </w:rPr>
        <w:t>explorar opciones</w:t>
      </w:r>
      <w:r w:rsidRPr="0090646F">
        <w:rPr>
          <w:lang w:val="es-ES_tradnl"/>
        </w:rPr>
        <w:t xml:space="preserve"> para obtener ayuda para su </w:t>
      </w:r>
      <w:r w:rsidR="008815F4" w:rsidRPr="0090646F">
        <w:rPr>
          <w:lang w:val="es-ES_tradnl"/>
        </w:rPr>
        <w:t xml:space="preserve">ser querido. Las familias con un ser querido que tenga acceso a los servicios en el sistema de salud mental del condado pueden </w:t>
      </w:r>
      <w:r w:rsidR="001E0ED4" w:rsidRPr="0090646F">
        <w:rPr>
          <w:lang w:val="es-ES_tradnl"/>
        </w:rPr>
        <w:t>consultar con los servicios de D</w:t>
      </w:r>
      <w:r w:rsidR="008815F4" w:rsidRPr="0090646F">
        <w:rPr>
          <w:lang w:val="es-ES_tradnl"/>
        </w:rPr>
        <w:t xml:space="preserve">efensa </w:t>
      </w:r>
      <w:r w:rsidR="001E0ED4" w:rsidRPr="0090646F">
        <w:rPr>
          <w:lang w:val="es-ES_tradnl"/>
        </w:rPr>
        <w:t>F</w:t>
      </w:r>
      <w:r w:rsidR="008815F4" w:rsidRPr="0090646F">
        <w:rPr>
          <w:lang w:val="es-ES_tradnl"/>
        </w:rPr>
        <w:t xml:space="preserve">amiliar cuando lo consideren necesario. </w:t>
      </w:r>
      <w:r w:rsidRPr="0090646F">
        <w:rPr>
          <w:lang w:val="es-ES_tradnl"/>
        </w:rPr>
        <w:t xml:space="preserve">Además, la unidad de </w:t>
      </w:r>
      <w:r w:rsidR="001E0ED4" w:rsidRPr="0090646F">
        <w:rPr>
          <w:lang w:val="es-ES_tradnl"/>
        </w:rPr>
        <w:t>Defensa F</w:t>
      </w:r>
      <w:r w:rsidRPr="0090646F">
        <w:rPr>
          <w:lang w:val="es-ES_tradnl"/>
        </w:rPr>
        <w:t xml:space="preserve">amiliar proporciona una serie de servicios de información y apoyo para ayudar a las familias de los </w:t>
      </w:r>
      <w:r w:rsidR="008815F4" w:rsidRPr="0090646F">
        <w:rPr>
          <w:lang w:val="es-ES_tradnl"/>
        </w:rPr>
        <w:t>pacientes</w:t>
      </w:r>
      <w:r w:rsidRPr="0090646F">
        <w:rPr>
          <w:lang w:val="es-ES_tradnl"/>
        </w:rPr>
        <w:t xml:space="preserve"> adultos y TAY </w:t>
      </w:r>
      <w:r w:rsidR="008815F4" w:rsidRPr="0090646F">
        <w:rPr>
          <w:lang w:val="es-ES_tradnl"/>
        </w:rPr>
        <w:t>que padecen</w:t>
      </w:r>
      <w:r w:rsidRPr="0090646F">
        <w:rPr>
          <w:lang w:val="es-ES_tradnl"/>
        </w:rPr>
        <w:t xml:space="preserve"> enfermedades mentales en la comunidad que</w:t>
      </w:r>
      <w:r w:rsidR="008815F4" w:rsidRPr="0090646F">
        <w:rPr>
          <w:lang w:val="es-ES_tradnl"/>
        </w:rPr>
        <w:t>, en la actualidad,</w:t>
      </w:r>
      <w:r w:rsidRPr="0090646F">
        <w:rPr>
          <w:lang w:val="es-ES_tradnl"/>
        </w:rPr>
        <w:t xml:space="preserve"> puedan no estar utilizando el sistema del condado. Las actividades típicas de</w:t>
      </w:r>
      <w:r w:rsidR="008815F4" w:rsidRPr="0090646F">
        <w:rPr>
          <w:lang w:val="es-ES_tradnl"/>
        </w:rPr>
        <w:t xml:space="preserve">l personal </w:t>
      </w:r>
      <w:r w:rsidRPr="0090646F">
        <w:rPr>
          <w:lang w:val="es-ES_tradnl"/>
        </w:rPr>
        <w:t xml:space="preserve">de </w:t>
      </w:r>
      <w:r w:rsidR="001E0ED4" w:rsidRPr="0090646F">
        <w:rPr>
          <w:lang w:val="es-ES_tradnl"/>
        </w:rPr>
        <w:t>D</w:t>
      </w:r>
      <w:r w:rsidRPr="0090646F">
        <w:rPr>
          <w:lang w:val="es-ES_tradnl"/>
        </w:rPr>
        <w:t xml:space="preserve">efensa </w:t>
      </w:r>
      <w:r w:rsidR="001E0ED4" w:rsidRPr="0090646F">
        <w:rPr>
          <w:lang w:val="es-ES_tradnl"/>
        </w:rPr>
        <w:t>F</w:t>
      </w:r>
      <w:r w:rsidRPr="0090646F">
        <w:rPr>
          <w:lang w:val="es-ES_tradnl"/>
        </w:rPr>
        <w:t>amiliar incluyen la asistencia con el acceso a los servicios clínicos y las conexiones a los grupos de autoayuda como NAMI.</w:t>
      </w:r>
    </w:p>
    <w:p w:rsidR="00EC3E35" w:rsidRPr="0090646F" w:rsidRDefault="00321781" w:rsidP="00186712">
      <w:pPr>
        <w:pStyle w:val="BodyText"/>
        <w:spacing w:before="211" w:line="360" w:lineRule="auto"/>
        <w:ind w:left="559" w:right="535"/>
        <w:jc w:val="both"/>
        <w:rPr>
          <w:lang w:val="es-ES_tradnl"/>
        </w:rPr>
      </w:pPr>
      <w:r w:rsidRPr="0090646F">
        <w:rPr>
          <w:lang w:val="es-ES_tradnl"/>
        </w:rPr>
        <w:t>Los servicios de defensa familiar también facilitan</w:t>
      </w:r>
      <w:r w:rsidR="0013032C" w:rsidRPr="0090646F">
        <w:rPr>
          <w:lang w:val="es-ES_tradnl"/>
        </w:rPr>
        <w:t xml:space="preserve"> </w:t>
      </w:r>
      <w:r w:rsidRPr="0090646F">
        <w:rPr>
          <w:lang w:val="es-ES_tradnl"/>
        </w:rPr>
        <w:t>grupos de apoyo para familiares</w:t>
      </w:r>
      <w:r w:rsidR="0013032C" w:rsidRPr="0090646F">
        <w:rPr>
          <w:lang w:val="es-ES_tradnl"/>
        </w:rPr>
        <w:t xml:space="preserve"> de manera directa</w:t>
      </w:r>
      <w:r w:rsidRPr="0090646F">
        <w:rPr>
          <w:lang w:val="es-ES_tradnl"/>
        </w:rPr>
        <w:t xml:space="preserve">. Estos servicios recibieron certificación para </w:t>
      </w:r>
      <w:r w:rsidR="0013032C" w:rsidRPr="0090646F">
        <w:rPr>
          <w:lang w:val="es-ES_tradnl"/>
        </w:rPr>
        <w:t>formar en</w:t>
      </w:r>
      <w:r w:rsidRPr="0090646F">
        <w:rPr>
          <w:lang w:val="es-ES_tradnl"/>
        </w:rPr>
        <w:t xml:space="preserve"> </w:t>
      </w:r>
      <w:r w:rsidR="001E0ED4" w:rsidRPr="0090646F">
        <w:rPr>
          <w:lang w:val="es-ES_tradnl"/>
        </w:rPr>
        <w:t>Primeros A</w:t>
      </w:r>
      <w:r w:rsidRPr="0090646F">
        <w:rPr>
          <w:lang w:val="es-ES_tradnl"/>
        </w:rPr>
        <w:t xml:space="preserve">uxilios de </w:t>
      </w:r>
      <w:r w:rsidR="001E0ED4" w:rsidRPr="0090646F">
        <w:rPr>
          <w:lang w:val="es-ES_tradnl"/>
        </w:rPr>
        <w:t>Salud M</w:t>
      </w:r>
      <w:r w:rsidRPr="0090646F">
        <w:rPr>
          <w:lang w:val="es-ES_tradnl"/>
        </w:rPr>
        <w:t xml:space="preserve">ental </w:t>
      </w:r>
      <w:r w:rsidR="0013032C" w:rsidRPr="0090646F">
        <w:rPr>
          <w:lang w:val="es-ES_tradnl"/>
        </w:rPr>
        <w:t>con</w:t>
      </w:r>
      <w:r w:rsidRPr="0090646F">
        <w:rPr>
          <w:lang w:val="es-ES_tradnl"/>
        </w:rPr>
        <w:t xml:space="preserve"> un curso de 8 horas que brinda a las personas las habilidades para ayudar a alguien que está desarrollando o experimentando </w:t>
      </w:r>
      <w:r w:rsidR="0013032C" w:rsidRPr="0090646F">
        <w:rPr>
          <w:lang w:val="es-ES_tradnl"/>
        </w:rPr>
        <w:t xml:space="preserve">un problema o </w:t>
      </w:r>
      <w:r w:rsidRPr="0090646F">
        <w:rPr>
          <w:lang w:val="es-ES_tradnl"/>
        </w:rPr>
        <w:t>crisis de salud mental.</w:t>
      </w:r>
      <w:r w:rsidR="0013032C" w:rsidRPr="0090646F">
        <w:rPr>
          <w:lang w:val="es-ES_tradnl"/>
        </w:rPr>
        <w:t xml:space="preserve"> Los servicios de defensa familiar han capacitado a familiares, miembros de la comunidad y proveedores de la organización, mejorando su capacidad para identificar, comprender y responder a las señales que indican una enfermedad mental o </w:t>
      </w:r>
      <w:r w:rsidR="001E0ED4" w:rsidRPr="0090646F">
        <w:rPr>
          <w:lang w:val="es-ES_tradnl"/>
        </w:rPr>
        <w:t>consumo</w:t>
      </w:r>
      <w:r w:rsidR="0013032C" w:rsidRPr="0090646F">
        <w:rPr>
          <w:lang w:val="es-ES_tradnl"/>
        </w:rPr>
        <w:t xml:space="preserve"> de sustancias.</w:t>
      </w:r>
      <w:r w:rsidR="00EC3E35" w:rsidRPr="0090646F">
        <w:rPr>
          <w:lang w:val="es-ES_tradnl"/>
        </w:rPr>
        <w:t xml:space="preserve"> El Programa de Defensa Familiar apoyó a 863 familiares y se puso en contacto con otras 3,503 personas en varios eventos de alcance comunitario y presentaciones educativas y de capacitación.</w:t>
      </w:r>
    </w:p>
    <w:p w:rsidR="001F2A35" w:rsidRPr="0090646F" w:rsidRDefault="00C7047F" w:rsidP="00186712">
      <w:pPr>
        <w:pStyle w:val="BodyText"/>
        <w:spacing w:before="211" w:line="360" w:lineRule="auto"/>
        <w:ind w:left="559" w:right="535"/>
        <w:jc w:val="both"/>
        <w:rPr>
          <w:b/>
          <w:bCs/>
          <w:color w:val="FF0000"/>
          <w:lang w:val="es-ES_tradnl"/>
        </w:rPr>
      </w:pPr>
      <w:r w:rsidRPr="0090646F">
        <w:rPr>
          <w:lang w:val="es-ES_tradnl"/>
        </w:rPr>
        <w:t>Lo</w:t>
      </w:r>
      <w:r w:rsidR="00E06B78" w:rsidRPr="0090646F">
        <w:rPr>
          <w:lang w:val="es-ES_tradnl"/>
        </w:rPr>
        <w:t>s</w:t>
      </w:r>
      <w:r w:rsidRPr="0090646F">
        <w:rPr>
          <w:lang w:val="es-ES_tradnl"/>
        </w:rPr>
        <w:t xml:space="preserve"> miembros del programa de defensa familiar que tienen familiares con enfermedades mentales graves aportan una perspectiva sin igual a los servicios de apoyo que se prestan en las clínicas y en la comunidad. </w:t>
      </w:r>
      <w:r w:rsidR="001F2A35" w:rsidRPr="0090646F">
        <w:rPr>
          <w:b/>
          <w:bCs/>
          <w:color w:val="FF0000"/>
          <w:lang w:val="es-ES_tradnl"/>
        </w:rPr>
        <w:t>(Para obtener más información, consulte el Programa de Defens</w:t>
      </w:r>
      <w:r w:rsidR="001E0ED4" w:rsidRPr="0090646F">
        <w:rPr>
          <w:b/>
          <w:bCs/>
          <w:color w:val="FF0000"/>
          <w:lang w:val="es-ES_tradnl"/>
        </w:rPr>
        <w:t xml:space="preserve">a </w:t>
      </w:r>
      <w:r w:rsidR="001F2A35" w:rsidRPr="0090646F">
        <w:rPr>
          <w:b/>
          <w:bCs/>
          <w:color w:val="FF0000"/>
          <w:lang w:val="es-ES_tradnl"/>
        </w:rPr>
        <w:t xml:space="preserve">de la Familia en la página </w:t>
      </w:r>
      <w:r w:rsidR="00DD35B3">
        <w:rPr>
          <w:b/>
          <w:bCs/>
          <w:color w:val="FF0000"/>
          <w:lang w:val="es-ES_tradnl"/>
        </w:rPr>
        <w:t>192</w:t>
      </w:r>
      <w:r w:rsidR="001F2A35" w:rsidRPr="0090646F">
        <w:rPr>
          <w:b/>
          <w:bCs/>
          <w:color w:val="FF0000"/>
          <w:lang w:val="es-ES_tradnl"/>
        </w:rPr>
        <w:t>).</w:t>
      </w:r>
    </w:p>
    <w:p w:rsidR="003427BE" w:rsidRPr="0090646F" w:rsidRDefault="00C7047F" w:rsidP="00186712">
      <w:pPr>
        <w:pStyle w:val="BodyText"/>
        <w:spacing w:before="211" w:line="360" w:lineRule="auto"/>
        <w:ind w:left="559" w:right="535"/>
        <w:jc w:val="both"/>
        <w:rPr>
          <w:lang w:val="es-ES_tradnl"/>
        </w:rPr>
      </w:pPr>
      <w:r w:rsidRPr="0090646F">
        <w:rPr>
          <w:lang w:val="es-ES_tradnl"/>
        </w:rPr>
        <w:t xml:space="preserve">Los programas de las FSP brindan un nivel de servicio más intensivo a través de los Centros de Servicios Integrados de Recuperación </w:t>
      </w:r>
      <w:r w:rsidR="001E0ED4" w:rsidRPr="0090646F">
        <w:rPr>
          <w:lang w:val="es-ES_tradnl"/>
        </w:rPr>
        <w:t xml:space="preserve">(ISRC) </w:t>
      </w:r>
      <w:r w:rsidRPr="0090646F">
        <w:rPr>
          <w:lang w:val="es-ES_tradnl"/>
        </w:rPr>
        <w:t xml:space="preserve">ubicados a nivel regional. Tres Centros de Servicios Integrados de Recuperación regionales siguen prestando los servicios de Asociaciones de Servicio Completo para adultos entre los que se incluyen: servicios de salud mental, orientación vocacional, asesoramiento sobre </w:t>
      </w:r>
      <w:r w:rsidR="001E0ED4" w:rsidRPr="0090646F">
        <w:rPr>
          <w:lang w:val="es-ES_tradnl"/>
        </w:rPr>
        <w:t>consumo</w:t>
      </w:r>
      <w:r w:rsidRPr="0090646F">
        <w:rPr>
          <w:lang w:val="es-ES_tradnl"/>
        </w:rPr>
        <w:t xml:space="preserve"> de sustancias, apoyo entre pares</w:t>
      </w:r>
      <w:r w:rsidR="001E0ED4" w:rsidRPr="0090646F">
        <w:rPr>
          <w:lang w:val="es-ES_tradnl"/>
        </w:rPr>
        <w:t>, ayuda respecto a los beneficios</w:t>
      </w:r>
      <w:r w:rsidRPr="0090646F">
        <w:rPr>
          <w:lang w:val="es-ES_tradnl"/>
        </w:rPr>
        <w:t xml:space="preserve"> y servicios psiquiátricos. En total, 945 adultos fueron atendidos a través de los programas de las FSP</w:t>
      </w:r>
      <w:r w:rsidR="00BC79D5" w:rsidRPr="0090646F">
        <w:rPr>
          <w:lang w:val="es-ES_tradnl"/>
        </w:rPr>
        <w:t xml:space="preserve"> para adultos</w:t>
      </w:r>
      <w:r w:rsidRPr="0090646F">
        <w:rPr>
          <w:lang w:val="es-ES_tradnl"/>
        </w:rPr>
        <w:t>: 368 pacientes en la región oeste, 165 pacientes en la región central del condado</w:t>
      </w:r>
      <w:r w:rsidR="00FF28DE" w:rsidRPr="0090646F">
        <w:rPr>
          <w:lang w:val="es-ES_tradnl"/>
        </w:rPr>
        <w:t>,</w:t>
      </w:r>
      <w:r w:rsidRPr="0090646F">
        <w:rPr>
          <w:lang w:val="es-ES_tradnl"/>
        </w:rPr>
        <w:t xml:space="preserve"> 163 pacientes en la región desértica</w:t>
      </w:r>
      <w:r w:rsidR="00FF28DE" w:rsidRPr="0090646F">
        <w:rPr>
          <w:lang w:val="es-ES_tradnl"/>
        </w:rPr>
        <w:t>, 26 pacientes en los servicios forenses y 179</w:t>
      </w:r>
      <w:r w:rsidR="00AD373B" w:rsidRPr="0090646F">
        <w:rPr>
          <w:lang w:val="es-ES_tradnl"/>
        </w:rPr>
        <w:t xml:space="preserve"> usuarios de los servici</w:t>
      </w:r>
      <w:r w:rsidR="00DD706B" w:rsidRPr="0090646F">
        <w:rPr>
          <w:lang w:val="es-ES_tradnl"/>
        </w:rPr>
        <w:t>os de RISE</w:t>
      </w:r>
      <w:r w:rsidRPr="0090646F">
        <w:rPr>
          <w:lang w:val="es-ES_tradnl"/>
        </w:rPr>
        <w:t>.</w:t>
      </w:r>
      <w:r w:rsidR="00C12BBD" w:rsidRPr="0090646F">
        <w:rPr>
          <w:noProof/>
          <w:highlight w:val="yellow"/>
          <w:lang w:bidi="ar-SA"/>
        </w:rPr>
        <mc:AlternateContent>
          <mc:Choice Requires="wpg">
            <w:drawing>
              <wp:anchor distT="0" distB="0" distL="114300" distR="114300" simplePos="0" relativeHeight="251510272" behindDoc="1" locked="0" layoutInCell="1" allowOverlap="1" wp14:anchorId="13D601B1" wp14:editId="140B8E63">
                <wp:simplePos x="0" y="0"/>
                <wp:positionH relativeFrom="page">
                  <wp:posOffset>304800</wp:posOffset>
                </wp:positionH>
                <wp:positionV relativeFrom="page">
                  <wp:posOffset>304800</wp:posOffset>
                </wp:positionV>
                <wp:extent cx="7162800" cy="9448800"/>
                <wp:effectExtent l="9525" t="9525" r="9525" b="9525"/>
                <wp:wrapNone/>
                <wp:docPr id="8374" name="Group 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375" name="Line 823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76" name="Line 823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77" name="Rectangle 823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 name="Line 82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79" name="Line 823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80" name="Line 823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81" name="Line 82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82" name="Line 823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83" name="Rectangle 823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4" name="Line 822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85" name="Line 822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86" name="Line 822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87" name="Line 822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88" name="Line 822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89" name="Line 822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90" name="Line 822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91" name="Line 822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92" name="Rectangle 822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3" name="Line 822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94" name="Line 82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95" name="Line 821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96" name="Line 821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97" name="Line 821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98" name="Rectangle 821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8BB1BB" id="Group 8214" o:spid="_x0000_s1026" style="position:absolute;margin-left:24pt;margin-top:24pt;width:564pt;height:744pt;z-index:-2518062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">
                <v:line id="Line 823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" strokecolor="#2f5496" strokeweight="1.44pt"/>
                <v:line id="Line 823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" strokecolor="#2f5496" strokeweight="1.44pt"/>
                <v:rect id="Rectangle 823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" fillcolor="#2f5496" stroked="f"/>
                <v:line id="Line 82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" strokecolor="#2f5496" strokeweight="1.44pt"/>
                <v:line id="Line 823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" strokecolor="#2f5496" strokeweight="3pt"/>
                <v:line id="Line 823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" strokecolor="#2f5496" strokeweight="1.44pt"/>
                <v:line id="Line 82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" strokecolor="#2f5496" strokeweight="1.44pt"/>
                <v:line id="Line 823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" strokecolor="#2f5496" strokeweight="1.44pt"/>
                <v:rect id="Rectangle 823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" fillcolor="#2f5496" stroked="f"/>
                <v:line id="Line 822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" strokecolor="#2f5496" strokeweight="1.44pt"/>
                <v:line id="Line 822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" strokecolor="#2f5496" strokeweight="3pt"/>
                <v:line id="Line 822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" strokecolor="#2f5496" strokeweight="1.44pt"/>
                <v:line id="Line 822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" strokecolor="#2f5496" strokeweight="1.44pt"/>
                <v:line id="Line 822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" strokecolor="#2f5496" strokeweight="3pt"/>
                <v:line id="Line 822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" strokecolor="#2f5496" strokeweight="1.44pt"/>
                <v:line id="Line 822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" strokecolor="#2f5496" strokeweight="1.44pt"/>
                <v:line id="Line 822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" strokecolor="#2f5496" strokeweight="1.44pt"/>
                <v:rect id="Rectangle 822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" fillcolor="#2f5496" stroked="f"/>
                <v:line id="Line 822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" strokecolor="#2f5496" strokeweight="1.44pt"/>
                <v:line id="Line 82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" strokecolor="#2f5496" strokeweight="3pt"/>
                <v:line id="Line 821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" strokecolor="#2f5496" strokeweight="1.44pt"/>
                <v:line id="Line 821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" strokecolor="#2f5496" strokeweight="1.44pt"/>
                <v:line id="Line 821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" strokecolor="#2f5496" strokeweight="1.44pt"/>
                <v:rect id="Rectangle 821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" fillcolor="#2f5496" stroked="f"/>
                <w10:wrap anchorx="page" anchory="page"/>
              </v:group>
            </w:pict>
          </mc:Fallback>
        </mc:AlternateContent>
      </w:r>
      <w:r w:rsidR="00DD706B" w:rsidRPr="0090646F">
        <w:rPr>
          <w:lang w:val="es-ES_tradnl"/>
        </w:rPr>
        <w:t xml:space="preserve"> Los ISRC prestan servicios a pacientes que no están comprometidos y que no tienen hogar o que corren el riesgo de quedarse sin hogar. El programa también está dirigido a pacientes que tienen antecedentes de haber pasado </w:t>
      </w:r>
      <w:r w:rsidR="00D1014B" w:rsidRPr="0090646F">
        <w:rPr>
          <w:lang w:val="es-ES_tradnl"/>
        </w:rPr>
        <w:t xml:space="preserve">de forma cíclica </w:t>
      </w:r>
      <w:r w:rsidR="00DD706B" w:rsidRPr="0090646F">
        <w:rPr>
          <w:lang w:val="es-ES_tradnl"/>
        </w:rPr>
        <w:t xml:space="preserve">por entornos </w:t>
      </w:r>
      <w:r w:rsidR="00D41BCC" w:rsidRPr="0090646F">
        <w:rPr>
          <w:lang w:val="es-ES_tradnl"/>
        </w:rPr>
        <w:t xml:space="preserve">institucionales </w:t>
      </w:r>
      <w:r w:rsidR="00DD706B" w:rsidRPr="0090646F">
        <w:rPr>
          <w:lang w:val="es-ES_tradnl"/>
        </w:rPr>
        <w:t>de tratamiento agudo</w:t>
      </w:r>
      <w:r w:rsidR="00B55BC5" w:rsidRPr="0090646F">
        <w:rPr>
          <w:lang w:val="es-ES_tradnl"/>
        </w:rPr>
        <w:t>s</w:t>
      </w:r>
      <w:r w:rsidR="00DD706B" w:rsidRPr="0090646F">
        <w:rPr>
          <w:lang w:val="es-ES_tradnl"/>
        </w:rPr>
        <w:t xml:space="preserve"> o a largo plazo.</w:t>
      </w:r>
      <w:r w:rsidR="00B55BC5" w:rsidRPr="0090646F">
        <w:rPr>
          <w:lang w:val="es-ES_tradnl"/>
        </w:rPr>
        <w:t xml:space="preserve"> Estos centros colaboran con recursos y agencias de la comunidad para satisfacer las necesidades vocacionales, educativas, sociales y de vivienda de los pacientes adultos. Los servicios son proporcionados por un equipo multidisciplinario que aborda los principios de recuperación y resiliencia.</w:t>
      </w:r>
    </w:p>
    <w:p w:rsidR="00707441" w:rsidRPr="0090646F" w:rsidRDefault="00B55BC5" w:rsidP="00186712">
      <w:pPr>
        <w:pStyle w:val="BodyText"/>
        <w:spacing w:before="211" w:line="360" w:lineRule="auto"/>
        <w:ind w:left="559" w:right="535"/>
        <w:jc w:val="both"/>
        <w:rPr>
          <w:lang w:val="es-ES_tradnl"/>
        </w:rPr>
      </w:pPr>
      <w:r w:rsidRPr="0090646F">
        <w:rPr>
          <w:lang w:val="es-ES_tradnl"/>
        </w:rPr>
        <w:t xml:space="preserve">La distribución racial/étnica de los programas de las FSP para adultos muestra que la mayoría de los pacientes son </w:t>
      </w:r>
      <w:r w:rsidR="00064CF7" w:rsidRPr="0090646F">
        <w:rPr>
          <w:lang w:val="es-ES_tradnl"/>
        </w:rPr>
        <w:t>blanc</w:t>
      </w:r>
      <w:r w:rsidRPr="0090646F">
        <w:rPr>
          <w:lang w:val="es-ES_tradnl"/>
        </w:rPr>
        <w:t xml:space="preserve">os (54%), seguidos por el grupo de hispanos/latinos, con un 22%. Se </w:t>
      </w:r>
      <w:r w:rsidR="00866F0D" w:rsidRPr="0090646F">
        <w:rPr>
          <w:lang w:val="es-ES_tradnl"/>
        </w:rPr>
        <w:t>continúa</w:t>
      </w:r>
      <w:r w:rsidRPr="0090646F">
        <w:rPr>
          <w:lang w:val="es-ES_tradnl"/>
        </w:rPr>
        <w:t xml:space="preserve"> llevando a cabo reunion</w:t>
      </w:r>
      <w:r w:rsidR="00D14239" w:rsidRPr="0090646F">
        <w:rPr>
          <w:lang w:val="es-ES_tradnl"/>
        </w:rPr>
        <w:t>e</w:t>
      </w:r>
      <w:r w:rsidRPr="0090646F">
        <w:rPr>
          <w:lang w:val="es-ES_tradnl"/>
        </w:rPr>
        <w:t xml:space="preserve">s trimestrales de las FSP </w:t>
      </w:r>
      <w:r w:rsidR="00707441" w:rsidRPr="0090646F">
        <w:rPr>
          <w:lang w:val="es-ES_tradnl"/>
        </w:rPr>
        <w:t>qu</w:t>
      </w:r>
      <w:r w:rsidRPr="0090646F">
        <w:rPr>
          <w:lang w:val="es-ES_tradnl"/>
        </w:rPr>
        <w:t xml:space="preserve">e incluyen </w:t>
      </w:r>
      <w:r w:rsidR="00707441" w:rsidRPr="0090646F">
        <w:rPr>
          <w:lang w:val="es-ES_tradnl"/>
        </w:rPr>
        <w:t>a los directores y supervisores de los programas de las FSP, incluyendo contratistas</w:t>
      </w:r>
      <w:r w:rsidRPr="0090646F">
        <w:rPr>
          <w:lang w:val="es-ES_tradnl"/>
        </w:rPr>
        <w:t>.</w:t>
      </w:r>
      <w:r w:rsidR="00707441" w:rsidRPr="0090646F">
        <w:rPr>
          <w:lang w:val="es-ES_tradnl"/>
        </w:rPr>
        <w:t xml:space="preserve"> Se presentaron informes de los resultados de las FSP, los cuales posibilitan una mayor comunicación con el personal respecto a los resultados y poblaciones </w:t>
      </w:r>
      <w:r w:rsidR="00D1014B" w:rsidRPr="0090646F">
        <w:rPr>
          <w:lang w:val="es-ES_tradnl"/>
        </w:rPr>
        <w:t>de interés</w:t>
      </w:r>
      <w:r w:rsidR="00707441" w:rsidRPr="0090646F">
        <w:rPr>
          <w:lang w:val="es-ES_tradnl"/>
        </w:rPr>
        <w:t xml:space="preserve">. Los resultados generales de las FSP fueron positivos. Los datos de los resultados más recientes de las FSP indican una reducción del 95% en el número de arrestos durante el seguimiento. </w:t>
      </w:r>
      <w:r w:rsidR="00144A2D" w:rsidRPr="0090646F">
        <w:rPr>
          <w:lang w:val="es-ES_tradnl"/>
        </w:rPr>
        <w:t>Las admisiones de hospitalización agudas</w:t>
      </w:r>
      <w:r w:rsidR="00707441" w:rsidRPr="0090646F">
        <w:rPr>
          <w:lang w:val="es-ES_tradnl"/>
        </w:rPr>
        <w:t xml:space="preserve"> descendieron un 75% en comparación con el punto de referencia y el número de pacientes atendidos por urgencia a causa de razones psiquiátricas se redujo en un 95% con respecto al punto de referencia. Las comparaciones del estatus residencial de los pacientes al momento del tratamiento frente a su estatus residencial más reciente demostraron que el número de personas sin hogar había disminuido y el número de pacientes que vivían por su cuenta en un apartamento, casa o habitación de alquiler había aumentado.</w:t>
      </w:r>
      <w:r w:rsidR="00144A2D" w:rsidRPr="0090646F">
        <w:rPr>
          <w:lang w:val="es-ES_tradnl"/>
        </w:rPr>
        <w:t xml:space="preserve"> </w:t>
      </w:r>
      <w:r w:rsidR="00707441" w:rsidRPr="0090646F">
        <w:rPr>
          <w:lang w:val="es-ES_tradnl"/>
        </w:rPr>
        <w:t>Además, el número de días que se pasó viviendo de manera independiente, en colocación supervisada y tratamiento residencial; aumentó, y los días que se pasaron sin hogar (disminución del 68%) o en la cárcel (disminución del 72%) disminuyeron.</w:t>
      </w:r>
    </w:p>
    <w:p w:rsidR="003427BE" w:rsidRPr="0090646F" w:rsidRDefault="00C51B7E" w:rsidP="00186712">
      <w:pPr>
        <w:pStyle w:val="BodyText"/>
        <w:spacing w:before="118" w:line="360" w:lineRule="auto"/>
        <w:ind w:left="560" w:right="534"/>
        <w:jc w:val="both"/>
        <w:rPr>
          <w:lang w:val="es-ES_tradnl"/>
        </w:rPr>
      </w:pPr>
      <w:r w:rsidRPr="0090646F">
        <w:rPr>
          <w:lang w:val="es-ES_tradnl"/>
        </w:rPr>
        <w:t xml:space="preserve">Los programas de expansión de las FSP continuaron funcionando a plenitud en el año fiscal 2017/18. </w:t>
      </w:r>
      <w:r w:rsidR="008E10EF" w:rsidRPr="0090646F">
        <w:rPr>
          <w:lang w:val="es-ES_tradnl"/>
        </w:rPr>
        <w:t>Estos programas de expansi</w:t>
      </w:r>
      <w:r w:rsidR="00D14239" w:rsidRPr="0090646F">
        <w:rPr>
          <w:lang w:val="es-ES_tradnl"/>
        </w:rPr>
        <w:t>ó</w:t>
      </w:r>
      <w:r w:rsidR="008E10EF" w:rsidRPr="0090646F">
        <w:rPr>
          <w:lang w:val="es-ES_tradnl"/>
        </w:rPr>
        <w:t>n de los</w:t>
      </w:r>
      <w:r w:rsidR="00581B16" w:rsidRPr="0090646F">
        <w:rPr>
          <w:lang w:val="es-ES_tradnl"/>
        </w:rPr>
        <w:t xml:space="preserve"> ISRC </w:t>
      </w:r>
      <w:r w:rsidR="008E10EF" w:rsidRPr="0090646F">
        <w:rPr>
          <w:lang w:val="es-ES_tradnl"/>
        </w:rPr>
        <w:t>incluyen</w:t>
      </w:r>
      <w:r w:rsidR="00581B16" w:rsidRPr="0090646F">
        <w:rPr>
          <w:lang w:val="es-ES_tradnl"/>
        </w:rPr>
        <w:t xml:space="preserve"> </w:t>
      </w:r>
      <w:r w:rsidR="008E10EF" w:rsidRPr="0090646F">
        <w:rPr>
          <w:lang w:val="es-ES_tradnl"/>
        </w:rPr>
        <w:t xml:space="preserve">un nivel de </w:t>
      </w:r>
      <w:r w:rsidR="00144A2D" w:rsidRPr="0090646F">
        <w:rPr>
          <w:lang w:val="es-ES_tradnl"/>
        </w:rPr>
        <w:t>atención intermedia</w:t>
      </w:r>
      <w:r w:rsidR="008E10EF" w:rsidRPr="0090646F">
        <w:rPr>
          <w:lang w:val="es-ES_tradnl"/>
        </w:rPr>
        <w:t xml:space="preserve"> llamado “</w:t>
      </w:r>
      <w:r w:rsidR="008E10EF" w:rsidRPr="0090646F">
        <w:rPr>
          <w:iCs/>
          <w:lang w:val="es-ES_tradnl"/>
        </w:rPr>
        <w:t>Bridge</w:t>
      </w:r>
      <w:r w:rsidR="008E10EF" w:rsidRPr="0090646F">
        <w:rPr>
          <w:lang w:val="es-ES_tradnl"/>
        </w:rPr>
        <w:t>”</w:t>
      </w:r>
      <w:r w:rsidR="00581B16" w:rsidRPr="0090646F">
        <w:rPr>
          <w:lang w:val="es-ES_tradnl"/>
        </w:rPr>
        <w:t xml:space="preserve"> </w:t>
      </w:r>
      <w:r w:rsidR="008E10EF" w:rsidRPr="0090646F">
        <w:rPr>
          <w:lang w:val="es-ES_tradnl"/>
        </w:rPr>
        <w:t xml:space="preserve">(puente) y un programa centrado en la población llamado </w:t>
      </w:r>
      <w:r w:rsidR="00581B16" w:rsidRPr="0090646F">
        <w:rPr>
          <w:lang w:val="es-ES_tradnl"/>
        </w:rPr>
        <w:t xml:space="preserve">“RISE”. </w:t>
      </w:r>
      <w:r w:rsidR="008E10EF" w:rsidRPr="0090646F">
        <w:rPr>
          <w:lang w:val="es-ES_tradnl"/>
        </w:rPr>
        <w:t>Los programas Bridge</w:t>
      </w:r>
      <w:r w:rsidR="00581B16" w:rsidRPr="0090646F">
        <w:rPr>
          <w:lang w:val="es-ES_tradnl"/>
        </w:rPr>
        <w:t xml:space="preserve"> </w:t>
      </w:r>
      <w:r w:rsidR="008E10EF" w:rsidRPr="0090646F">
        <w:rPr>
          <w:lang w:val="es-ES_tradnl"/>
        </w:rPr>
        <w:t>atendieron a</w:t>
      </w:r>
      <w:r w:rsidR="00581B16" w:rsidRPr="0090646F">
        <w:rPr>
          <w:lang w:val="es-ES_tradnl"/>
        </w:rPr>
        <w:t xml:space="preserve"> 93 </w:t>
      </w:r>
      <w:r w:rsidR="008E10EF" w:rsidRPr="0090646F">
        <w:rPr>
          <w:lang w:val="es-ES_tradnl"/>
        </w:rPr>
        <w:t>personas</w:t>
      </w:r>
      <w:r w:rsidR="00581B16" w:rsidRPr="0090646F">
        <w:rPr>
          <w:lang w:val="es-ES_tradnl"/>
        </w:rPr>
        <w:t xml:space="preserve"> </w:t>
      </w:r>
      <w:r w:rsidR="008E10EF" w:rsidRPr="0090646F">
        <w:rPr>
          <w:lang w:val="es-ES_tradnl"/>
        </w:rPr>
        <w:t>en las regiones oeste y central del condado</w:t>
      </w:r>
      <w:r w:rsidR="00581B16" w:rsidRPr="0090646F">
        <w:rPr>
          <w:lang w:val="es-ES_tradnl"/>
        </w:rPr>
        <w:t xml:space="preserve">. </w:t>
      </w:r>
      <w:r w:rsidR="008E10EF" w:rsidRPr="0090646F">
        <w:rPr>
          <w:lang w:val="es-ES_tradnl"/>
        </w:rPr>
        <w:t>La expectativa es que este programa permitirá 140 plazas adicionales para usuarios de las FSP.</w:t>
      </w:r>
      <w:r w:rsidR="00581B16" w:rsidRPr="0090646F">
        <w:rPr>
          <w:lang w:val="es-ES_tradnl"/>
        </w:rPr>
        <w:t xml:space="preserve"> </w:t>
      </w:r>
      <w:r w:rsidR="008E10EF" w:rsidRPr="0090646F">
        <w:rPr>
          <w:lang w:val="es-ES_tradnl"/>
        </w:rPr>
        <w:t>El programa Bridge de la región desértica está en etapa de planificación y se proyecta que comience el próximo año fiscal.</w:t>
      </w:r>
    </w:p>
    <w:p w:rsidR="00AC5717" w:rsidRPr="0090646F" w:rsidRDefault="00AC5717" w:rsidP="00186712">
      <w:pPr>
        <w:pStyle w:val="BodyText"/>
        <w:spacing w:before="118" w:line="360" w:lineRule="auto"/>
        <w:ind w:left="560" w:right="534"/>
        <w:jc w:val="both"/>
        <w:rPr>
          <w:lang w:val="es-ES_tradnl"/>
        </w:rPr>
      </w:pPr>
      <w:r w:rsidRPr="0090646F">
        <w:rPr>
          <w:lang w:val="es-ES_tradnl"/>
        </w:rPr>
        <w:t xml:space="preserve">La Ampliación de Servicios Integrados de Riverside (Riverside Integrated Services Expansion, RISE) se desarrolló para involucrar a </w:t>
      </w:r>
      <w:r w:rsidR="00EB2FD0" w:rsidRPr="0090646F">
        <w:rPr>
          <w:lang w:val="es-ES_tradnl"/>
        </w:rPr>
        <w:t>aquellas personas</w:t>
      </w:r>
      <w:r w:rsidRPr="0090646F">
        <w:rPr>
          <w:lang w:val="es-ES_tradnl"/>
        </w:rPr>
        <w:t xml:space="preserve"> que se encuentran bajo curatela de las LPS que se estén reintegrando a la comunidad luego de ser tratados en un centro seguro de </w:t>
      </w:r>
      <w:r w:rsidR="00EB2FD0" w:rsidRPr="0090646F">
        <w:rPr>
          <w:lang w:val="es-ES_tradnl"/>
        </w:rPr>
        <w:t xml:space="preserve">atención </w:t>
      </w:r>
      <w:r w:rsidRPr="0090646F">
        <w:rPr>
          <w:lang w:val="es-ES_tradnl"/>
        </w:rPr>
        <w:t xml:space="preserve">a largo plazo. Anteriormente, esta población se encontraba entre aquellos usuarios </w:t>
      </w:r>
      <w:r w:rsidR="009478B2" w:rsidRPr="0090646F">
        <w:rPr>
          <w:noProof/>
          <w:highlight w:val="yellow"/>
          <w:lang w:bidi="ar-SA"/>
        </w:rPr>
        <mc:AlternateContent>
          <mc:Choice Requires="wpg">
            <w:drawing>
              <wp:anchor distT="0" distB="0" distL="114300" distR="114300" simplePos="0" relativeHeight="251934208" behindDoc="1" locked="0" layoutInCell="1" allowOverlap="1" wp14:anchorId="5A23509E" wp14:editId="17D8AA92">
                <wp:simplePos x="0" y="0"/>
                <wp:positionH relativeFrom="page">
                  <wp:posOffset>196850</wp:posOffset>
                </wp:positionH>
                <wp:positionV relativeFrom="page">
                  <wp:posOffset>288290</wp:posOffset>
                </wp:positionV>
                <wp:extent cx="7162800" cy="9448800"/>
                <wp:effectExtent l="9525" t="9525" r="9525" b="9525"/>
                <wp:wrapNone/>
                <wp:docPr id="9926" name="Group 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927" name="Line 823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28" name="Line 823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29" name="Rectangle 823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0" name="Line 82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31" name="Line 823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32" name="Line 823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33" name="Line 82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34" name="Line 823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35" name="Rectangle 823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6" name="Line 822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37" name="Line 822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38" name="Line 822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39" name="Line 822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40" name="Line 822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41" name="Line 822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42" name="Line 822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43" name="Line 822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44" name="Rectangle 822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5" name="Line 822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46" name="Line 82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47" name="Line 821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48" name="Line 821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49" name="Line 821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50" name="Rectangle 821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B25B64" id="Group 8214" o:spid="_x0000_s1026" style="position:absolute;margin-left:15.5pt;margin-top:22.7pt;width:564pt;height:744pt;z-index:-2513822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">
                <v:line id="Line 823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" strokecolor="#2f5496" strokeweight="1.44pt"/>
                <v:line id="Line 823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" strokecolor="#2f5496" strokeweight="1.44pt"/>
                <v:rect id="Rectangle 823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" fillcolor="#2f5496" stroked="f"/>
                <v:line id="Line 82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" strokecolor="#2f5496" strokeweight="1.44pt"/>
                <v:line id="Line 823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" strokecolor="#2f5496" strokeweight="3pt"/>
                <v:line id="Line 823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" strokecolor="#2f5496" strokeweight="1.44pt"/>
                <v:line id="Line 82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" strokecolor="#2f5496" strokeweight="1.44pt"/>
                <v:line id="Line 823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" strokecolor="#2f5496" strokeweight="1.44pt"/>
                <v:rect id="Rectangle 823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" fillcolor="#2f5496" stroked="f"/>
                <v:line id="Line 822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" strokecolor="#2f5496" strokeweight="1.44pt"/>
                <v:line id="Line 822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" strokecolor="#2f5496" strokeweight="3pt"/>
                <v:line id="Line 822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" strokecolor="#2f5496" strokeweight="1.44pt"/>
                <v:line id="Line 822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" strokecolor="#2f5496" strokeweight="1.44pt"/>
                <v:line id="Line 822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" strokecolor="#2f5496" strokeweight="3pt"/>
                <v:line id="Line 822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" strokecolor="#2f5496" strokeweight="1.44pt"/>
                <v:line id="Line 822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" strokecolor="#2f5496" strokeweight="1.44pt"/>
                <v:line id="Line 822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" strokecolor="#2f5496" strokeweight="1.44pt"/>
                <v:rect id="Rectangle 822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" fillcolor="#2f5496" stroked="f"/>
                <v:line id="Line 822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" strokecolor="#2f5496" strokeweight="1.44pt"/>
                <v:line id="Line 82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" strokecolor="#2f5496" strokeweight="3pt"/>
                <v:line id="Line 821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" strokecolor="#2f5496" strokeweight="1.44pt"/>
                <v:line id="Line 821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" strokecolor="#2f5496" strokeweight="1.44pt"/>
                <v:line id="Line 821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" strokecolor="#2f5496" strokeweight="1.44pt"/>
                <v:rect id="Rectangle 821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" fillcolor="#2f5496" stroked="f"/>
                <w10:wrap anchorx="page" anchory="page"/>
              </v:group>
            </w:pict>
          </mc:Fallback>
        </mc:AlternateContent>
      </w:r>
      <w:r w:rsidRPr="0090646F">
        <w:rPr>
          <w:lang w:val="es-ES_tradnl"/>
        </w:rPr>
        <w:t>frecuentes de los servicios a causa de situaciones de crisis o agudas. Durante el año fiscal 2017/2018, RISE atendió a 179 personas. Estas personas se han estabilizado en situaciones de vida menos restrictivas mientras reciben apoyo intensivo de salud mental a través de</w:t>
      </w:r>
      <w:r w:rsidR="005256A5" w:rsidRPr="0090646F">
        <w:rPr>
          <w:lang w:val="es-ES_tradnl"/>
        </w:rPr>
        <w:t xml:space="preserve"> las</w:t>
      </w:r>
      <w:r w:rsidRPr="0090646F">
        <w:rPr>
          <w:lang w:val="es-ES_tradnl"/>
        </w:rPr>
        <w:t xml:space="preserve"> FSP.</w:t>
      </w:r>
    </w:p>
    <w:p w:rsidR="005256A5" w:rsidRPr="0090646F" w:rsidRDefault="005256A5" w:rsidP="00186712">
      <w:pPr>
        <w:pStyle w:val="BodyText"/>
        <w:spacing w:before="120" w:line="360" w:lineRule="auto"/>
        <w:ind w:left="559" w:right="532"/>
        <w:jc w:val="both"/>
        <w:rPr>
          <w:color w:val="FF0000"/>
          <w:lang w:val="es-ES_tradnl"/>
        </w:rPr>
      </w:pPr>
      <w:r w:rsidRPr="0090646F">
        <w:rPr>
          <w:lang w:val="es-ES_tradnl"/>
        </w:rPr>
        <w:t xml:space="preserve">Para la población </w:t>
      </w:r>
      <w:r w:rsidR="00E975A4" w:rsidRPr="0090646F">
        <w:rPr>
          <w:lang w:val="es-ES_tradnl"/>
        </w:rPr>
        <w:t>adulta relacionada con los tribunales de justicia</w:t>
      </w:r>
      <w:r w:rsidRPr="0090646F">
        <w:rPr>
          <w:lang w:val="es-ES_tradnl"/>
        </w:rPr>
        <w:t>, existe personal de salud mental especializado para proporcionar valoraciones, enlaces y gestión de casos para pacientes remitidos desde el sistema de justicia superior. Los adultos con enfermedades mentales</w:t>
      </w:r>
      <w:r w:rsidR="00EB2FD0" w:rsidRPr="0090646F">
        <w:rPr>
          <w:lang w:val="es-ES_tradnl"/>
        </w:rPr>
        <w:t xml:space="preserve"> graves</w:t>
      </w:r>
      <w:r w:rsidRPr="0090646F">
        <w:rPr>
          <w:lang w:val="es-ES_tradnl"/>
        </w:rPr>
        <w:t xml:space="preserve"> pueden, siempre que sea pertinente, recibir tratamiento en lugar de ser encarcelados. El modelo consiste en una colaboración entre agencias que incluyen al Tribunal Superior del condado de Riverside, al Fiscal del Distrito, al Defensor del Pueblo, al Alguacil y a los Departamentos de Libertad Condicional y Salud Mental. Los pacientes que son involucrados de manera satisfactoria y que acceden a participar en el programa, se remiten por el personal del tribunal de salud mental a uno de los Centros de Servicios Integrados de Recuperación o a otras clínicas del condado o recursos comunitarios en función de las necesidades y objetivos de recuperación del consumidor. El programa del tribunal de salud mental atendió a 587 consumidores en el año fiscal 2017/2018.</w:t>
      </w:r>
      <w:r w:rsidR="008773D5" w:rsidRPr="0090646F">
        <w:rPr>
          <w:lang w:val="es-ES_tradnl"/>
        </w:rPr>
        <w:t xml:space="preserve"> </w:t>
      </w:r>
      <w:r w:rsidR="008773D5" w:rsidRPr="0090646F">
        <w:rPr>
          <w:color w:val="FF0000"/>
          <w:lang w:val="es-ES_tradnl"/>
        </w:rPr>
        <w:t>(Consulte la página 1</w:t>
      </w:r>
      <w:r w:rsidR="00DD35B3">
        <w:rPr>
          <w:color w:val="FF0000"/>
          <w:lang w:val="es-ES_tradnl"/>
        </w:rPr>
        <w:t>61</w:t>
      </w:r>
      <w:r w:rsidR="008773D5" w:rsidRPr="0090646F">
        <w:rPr>
          <w:color w:val="FF0000"/>
          <w:lang w:val="es-ES_tradnl"/>
        </w:rPr>
        <w:t xml:space="preserve"> para obtener una descripción completa de los programas del Tribunal de Salud Mental y del Tribunal de </w:t>
      </w:r>
      <w:r w:rsidR="007C2353" w:rsidRPr="0090646F">
        <w:rPr>
          <w:color w:val="FF0000"/>
          <w:lang w:val="es-ES_tradnl"/>
        </w:rPr>
        <w:t>Veteranos</w:t>
      </w:r>
      <w:r w:rsidR="008773D5" w:rsidRPr="0090646F">
        <w:rPr>
          <w:color w:val="FF0000"/>
          <w:lang w:val="es-ES_tradnl"/>
        </w:rPr>
        <w:t>).</w:t>
      </w:r>
    </w:p>
    <w:p w:rsidR="005256A5" w:rsidRPr="0090646F" w:rsidRDefault="00CF2C3E" w:rsidP="00186712">
      <w:pPr>
        <w:pStyle w:val="BodyText"/>
        <w:spacing w:before="120" w:line="360" w:lineRule="auto"/>
        <w:ind w:left="559" w:right="532"/>
        <w:jc w:val="both"/>
        <w:rPr>
          <w:lang w:val="es-ES_tradnl"/>
        </w:rPr>
      </w:pPr>
      <w:r w:rsidRPr="0090646F">
        <w:rPr>
          <w:lang w:val="es-ES_tradnl"/>
        </w:rPr>
        <w:t>En el año fiscal 2017/2018, la Unidad de Estabilización de Crisis (Crisis Stabilization Units, CSU) de la Región Desértica atendió a 1,615 personas (1,308 adultos y 307 jóvenes menores de 18 años</w:t>
      </w:r>
      <w:r w:rsidR="009A1756" w:rsidRPr="0090646F">
        <w:rPr>
          <w:lang w:val="es-ES_tradnl"/>
        </w:rPr>
        <w:t xml:space="preserve"> de edad</w:t>
      </w:r>
      <w:r w:rsidRPr="0090646F">
        <w:rPr>
          <w:lang w:val="es-ES_tradnl"/>
        </w:rPr>
        <w:t>).</w:t>
      </w:r>
      <w:r w:rsidR="002B649A" w:rsidRPr="0090646F">
        <w:rPr>
          <w:lang w:val="es-ES_tradnl"/>
        </w:rPr>
        <w:t xml:space="preserve">  Los fondos de la MHSA han continuado apoyando el Sistema de Atención de Crisis del departamento. La expansión en el sistema de crisis incluye tres CSU voluntarias, una en cada región del Condado. La CSU de la región oeste que comenzó en una ubicación temporal se ha mudado a una instalación recién construida financiada por una subvención que </w:t>
      </w:r>
      <w:r w:rsidR="009A1756" w:rsidRPr="0090646F">
        <w:rPr>
          <w:lang w:val="es-ES_tradnl"/>
        </w:rPr>
        <w:t>también alberga un programa de Tratamiento R</w:t>
      </w:r>
      <w:r w:rsidR="002B649A" w:rsidRPr="0090646F">
        <w:rPr>
          <w:lang w:val="es-ES_tradnl"/>
        </w:rPr>
        <w:t xml:space="preserve">esidencial de </w:t>
      </w:r>
      <w:r w:rsidR="009A1756" w:rsidRPr="0090646F">
        <w:rPr>
          <w:lang w:val="es-ES_tradnl"/>
        </w:rPr>
        <w:t>C</w:t>
      </w:r>
      <w:r w:rsidR="002B649A" w:rsidRPr="0090646F">
        <w:rPr>
          <w:lang w:val="es-ES_tradnl"/>
        </w:rPr>
        <w:t>risis.</w:t>
      </w:r>
      <w:r w:rsidR="00510349" w:rsidRPr="0090646F">
        <w:rPr>
          <w:lang w:val="es-ES_tradnl"/>
        </w:rPr>
        <w:t xml:space="preserve"> </w:t>
      </w:r>
      <w:r w:rsidR="009A1756" w:rsidRPr="0090646F">
        <w:rPr>
          <w:lang w:val="es-ES_tradnl"/>
        </w:rPr>
        <w:t>La</w:t>
      </w:r>
      <w:r w:rsidR="00510349" w:rsidRPr="0090646F">
        <w:rPr>
          <w:lang w:val="es-ES_tradnl"/>
        </w:rPr>
        <w:t xml:space="preserve"> CSU del oeste atendió a 2,476 clientes. En el año fiscal 2017/2018, la CSU voluntaria </w:t>
      </w:r>
      <w:r w:rsidR="009577F0" w:rsidRPr="0090646F">
        <w:rPr>
          <w:lang w:val="es-ES_tradnl"/>
        </w:rPr>
        <w:t xml:space="preserve">de la Región Desértica, </w:t>
      </w:r>
      <w:r w:rsidR="00510349" w:rsidRPr="0090646F">
        <w:rPr>
          <w:lang w:val="es-ES_tradnl"/>
        </w:rPr>
        <w:t>ubicada en P</w:t>
      </w:r>
      <w:r w:rsidR="009577F0" w:rsidRPr="0090646F">
        <w:rPr>
          <w:lang w:val="es-ES_tradnl"/>
        </w:rPr>
        <w:t>alm Springs, atendió a 1,638 adultos. La CSU voluntaria de la Región Central del condado ubicada en Perris atendió a 1,531 adultos. Aunque solo están parcialmente financiadas por la MHSA, esto le permite al Departamento partir de la base de los servicios existentes de Estabilización de Crisis y Tratamiento Residencial de la MHSA. El aprovechamiento de los recursos de crisis debería dar como resultado menores tasas de hospitalización y costos asociados que funcionen de conformidad con los principios de la MHSA.</w:t>
      </w:r>
    </w:p>
    <w:p w:rsidR="005256A5" w:rsidRPr="0090646F" w:rsidRDefault="009478B2" w:rsidP="00186712">
      <w:pPr>
        <w:pStyle w:val="BodyText"/>
        <w:spacing w:before="120" w:line="360" w:lineRule="auto"/>
        <w:ind w:left="559" w:right="532"/>
        <w:jc w:val="both"/>
        <w:rPr>
          <w:lang w:val="es-ES_tradnl"/>
        </w:rPr>
      </w:pPr>
      <w:r w:rsidRPr="0090646F">
        <w:rPr>
          <w:lang w:val="es-ES_tradnl"/>
        </w:rPr>
        <w:t xml:space="preserve">Los equipos de extensión apoyan a los hospitales comunitarios y a las fuerzas del orden público para garantizar que las personas en crisis tengan alternativas a la hospitalización mediante la utilización completa de los </w:t>
      </w:r>
      <w:r w:rsidR="009A1756" w:rsidRPr="0090646F">
        <w:rPr>
          <w:lang w:val="es-ES_tradnl"/>
        </w:rPr>
        <w:t>Servicios de E</w:t>
      </w:r>
      <w:r w:rsidRPr="0090646F">
        <w:rPr>
          <w:lang w:val="es-ES_tradnl"/>
        </w:rPr>
        <w:t xml:space="preserve">stabilización </w:t>
      </w:r>
      <w:r w:rsidR="009A1756" w:rsidRPr="0090646F">
        <w:rPr>
          <w:lang w:val="es-ES_tradnl"/>
        </w:rPr>
        <w:t>en C</w:t>
      </w:r>
      <w:r w:rsidR="00DE08A5" w:rsidRPr="0090646F">
        <w:rPr>
          <w:lang w:val="es-ES_tradnl"/>
        </w:rPr>
        <w:t xml:space="preserve">aso </w:t>
      </w:r>
      <w:r w:rsidR="009A1756" w:rsidRPr="0090646F">
        <w:rPr>
          <w:lang w:val="es-ES_tradnl"/>
        </w:rPr>
        <w:t>de C</w:t>
      </w:r>
      <w:r w:rsidRPr="0090646F">
        <w:rPr>
          <w:lang w:val="es-ES_tradnl"/>
        </w:rPr>
        <w:t>risis.</w:t>
      </w:r>
      <w:r w:rsidR="00DE08A5" w:rsidRPr="0090646F">
        <w:rPr>
          <w:lang w:val="es-ES_tradnl"/>
        </w:rPr>
        <w:t xml:space="preserve"> En el año fiscal 2017/</w:t>
      </w:r>
      <w:r w:rsidR="009A1756" w:rsidRPr="0090646F">
        <w:rPr>
          <w:lang w:val="es-ES_tradnl"/>
        </w:rPr>
        <w:t>87 [</w:t>
      </w:r>
      <w:r w:rsidR="009A1756" w:rsidRPr="0090646F">
        <w:rPr>
          <w:i/>
          <w:lang w:val="es-ES_tradnl"/>
        </w:rPr>
        <w:t>sic</w:t>
      </w:r>
      <w:r w:rsidR="009A1756" w:rsidRPr="0090646F">
        <w:rPr>
          <w:lang w:val="es-ES_tradnl"/>
        </w:rPr>
        <w:t>]</w:t>
      </w:r>
      <w:r w:rsidR="00DE08A5" w:rsidRPr="0090646F">
        <w:rPr>
          <w:lang w:val="es-ES_tradnl"/>
        </w:rPr>
        <w:t xml:space="preserve">, los equipos móviles de extensión para la estabilización en casos de crisis que </w:t>
      </w:r>
      <w:r w:rsidR="00D34DC1" w:rsidRPr="0090646F">
        <w:rPr>
          <w:noProof/>
          <w:highlight w:val="yellow"/>
          <w:lang w:bidi="ar-SA"/>
        </w:rPr>
        <mc:AlternateContent>
          <mc:Choice Requires="wpg">
            <w:drawing>
              <wp:anchor distT="0" distB="0" distL="114300" distR="114300" simplePos="0" relativeHeight="251936256" behindDoc="1" locked="0" layoutInCell="1" allowOverlap="1" wp14:anchorId="3B1E585B" wp14:editId="163071FA">
                <wp:simplePos x="0" y="0"/>
                <wp:positionH relativeFrom="margin">
                  <wp:align>center</wp:align>
                </wp:positionH>
                <wp:positionV relativeFrom="page">
                  <wp:align>bottom</wp:align>
                </wp:positionV>
                <wp:extent cx="7162800" cy="9448800"/>
                <wp:effectExtent l="0" t="0" r="19050" b="19050"/>
                <wp:wrapNone/>
                <wp:docPr id="9951" name="Group 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952" name="Line 823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53" name="Line 823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54" name="Rectangle 823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 name="Line 82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56" name="Line 823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57" name="Line 823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58" name="Line 82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59" name="Line 823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60" name="Rectangle 823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1" name="Line 822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62" name="Line 822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63" name="Line 822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64" name="Line 822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65" name="Line 822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66" name="Line 822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67" name="Line 822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68" name="Line 822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69" name="Rectangle 822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0" name="Line 822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71" name="Line 82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72" name="Line 821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73" name="Line 821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74" name="Line 821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75" name="Rectangle 821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66D9E7" id="Group 8214" o:spid="_x0000_s1026" style="position:absolute;margin-left:0;margin-top:0;width:564pt;height:744pt;z-index:-251380224;mso-position-horizontal:center;mso-position-horizontal-relative:margin;mso-position-vertical:bottom;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">
                <v:line id="Line 823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" strokecolor="#2f5496" strokeweight="1.44pt"/>
                <v:line id="Line 823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" strokecolor="#2f5496" strokeweight="1.44pt"/>
                <v:rect id="Rectangle 823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" fillcolor="#2f5496" stroked="f"/>
                <v:line id="Line 82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" strokecolor="#2f5496" strokeweight="1.44pt"/>
                <v:line id="Line 823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" strokecolor="#2f5496" strokeweight="3pt"/>
                <v:line id="Line 823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" strokecolor="#2f5496" strokeweight="1.44pt"/>
                <v:line id="Line 82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" strokecolor="#2f5496" strokeweight="1.44pt"/>
                <v:line id="Line 823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" strokecolor="#2f5496" strokeweight="1.44pt"/>
                <v:rect id="Rectangle 823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" fillcolor="#2f5496" stroked="f"/>
                <v:line id="Line 822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" strokecolor="#2f5496" strokeweight="1.44pt"/>
                <v:line id="Line 822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" strokecolor="#2f5496" strokeweight="3pt"/>
                <v:line id="Line 822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" strokecolor="#2f5496" strokeweight="1.44pt"/>
                <v:line id="Line 822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" strokecolor="#2f5496" strokeweight="1.44pt"/>
                <v:line id="Line 822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" strokecolor="#2f5496" strokeweight="3pt"/>
                <v:line id="Line 822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" strokecolor="#2f5496" strokeweight="1.44pt"/>
                <v:line id="Line 822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" strokecolor="#2f5496" strokeweight="1.44pt"/>
                <v:line id="Line 822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" strokecolor="#2f5496" strokeweight="1.44pt"/>
                <v:rect id="Rectangle 822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" fillcolor="#2f5496" stroked="f"/>
                <v:line id="Line 822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" strokecolor="#2f5496" strokeweight="1.44pt"/>
                <v:line id="Line 82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" strokecolor="#2f5496" strokeweight="3pt"/>
                <v:line id="Line 821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" strokecolor="#2f5496" strokeweight="1.44pt"/>
                <v:line id="Line 821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" strokecolor="#2f5496" strokeweight="1.44pt"/>
                <v:line id="Line 821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" strokecolor="#2f5496" strokeweight="1.44pt"/>
                <v:rect id="Rectangle 821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" fillcolor="#2f5496" stroked="f"/>
                <w10:wrap anchorx="margin" anchory="page"/>
              </v:group>
            </w:pict>
          </mc:Fallback>
        </mc:AlternateContent>
      </w:r>
      <w:r w:rsidR="00DE08A5" w:rsidRPr="0090646F">
        <w:rPr>
          <w:lang w:val="es-ES_tradnl"/>
        </w:rPr>
        <w:t>apoyaban a las fuerzas del orden fueron contactados por 1,214 personas y atendieron a 1,114. Los equipos móviles de extensión para casos de crisis que apoyan los departamentos de emergencia de los hospitales comunitarios fueron contactados por 1,437 personas de las que atendieron a 1,197.</w:t>
      </w:r>
    </w:p>
    <w:p w:rsidR="00DE08A5" w:rsidRPr="0090646F" w:rsidRDefault="00DE08A5" w:rsidP="00186712">
      <w:pPr>
        <w:pStyle w:val="BodyText"/>
        <w:spacing w:before="120" w:line="360" w:lineRule="auto"/>
        <w:ind w:left="559" w:right="532"/>
        <w:jc w:val="both"/>
        <w:rPr>
          <w:lang w:val="es-ES_tradnl"/>
        </w:rPr>
      </w:pPr>
      <w:r w:rsidRPr="0090646F">
        <w:rPr>
          <w:lang w:val="es-ES_tradnl"/>
        </w:rPr>
        <w:t>Tanto adultos como jóvenes menores de 18 años se beneficiaron de los servicios de los equipos de extensión. Un tercio de los llamados para casos de crisis de aplicación de la ley fueron para jóvenes menores de 16 años y el 26% para jóvenes TAY de entre 16 y 25 años de edad. La mayoría de los llamados a los equipos móviles de extensión para casos crisis que apoyaban a los hospitales comunitarios fueron para adultos de 26 años de edad y mayores (57%), solo el 18% involucraba a jóvenes menores de 16 años; y el 25% eran jóvenes en edad TAY (16-25 años).</w:t>
      </w:r>
    </w:p>
    <w:p w:rsidR="00DE08A5" w:rsidRPr="0090646F" w:rsidRDefault="00DE08A5" w:rsidP="00186712">
      <w:pPr>
        <w:pStyle w:val="BodyText"/>
        <w:spacing w:before="120" w:line="360" w:lineRule="auto"/>
        <w:ind w:left="559" w:right="532"/>
        <w:jc w:val="both"/>
        <w:rPr>
          <w:lang w:val="es-ES_tradnl"/>
        </w:rPr>
      </w:pPr>
      <w:r w:rsidRPr="0090646F">
        <w:rPr>
          <w:lang w:val="es-ES_tradnl"/>
        </w:rPr>
        <w:t>Los equipos de extensión que apoyan a las fuerzas del orden público pudieron desviar de la hospitalización al 77% de las personas a las que atendieron. Los equipos</w:t>
      </w:r>
      <w:r w:rsidR="008D59F7" w:rsidRPr="0090646F">
        <w:rPr>
          <w:lang w:val="es-ES_tradnl"/>
        </w:rPr>
        <w:t xml:space="preserve"> de extensión que apoyan a los Hospitales C</w:t>
      </w:r>
      <w:r w:rsidRPr="0090646F">
        <w:rPr>
          <w:lang w:val="es-ES_tradnl"/>
        </w:rPr>
        <w:t>omunitarios pudieron desviar de las salas de emergencia al 38% de las personas a las que atendieron. Además, los equipos móviles que prestan servicios en las salas de emergencia pudieron suspender retenciones de tipo 5150 para el 24% de l</w:t>
      </w:r>
      <w:r w:rsidR="00ED09DD" w:rsidRPr="0090646F">
        <w:rPr>
          <w:lang w:val="es-ES_tradnl"/>
        </w:rPr>
        <w:t>as</w:t>
      </w:r>
      <w:r w:rsidRPr="0090646F">
        <w:rPr>
          <w:lang w:val="es-ES_tradnl"/>
        </w:rPr>
        <w:t xml:space="preserve"> que </w:t>
      </w:r>
      <w:r w:rsidR="00ED09DD" w:rsidRPr="0090646F">
        <w:rPr>
          <w:lang w:val="es-ES_tradnl"/>
        </w:rPr>
        <w:t>se encontraban</w:t>
      </w:r>
      <w:r w:rsidRPr="0090646F">
        <w:rPr>
          <w:lang w:val="es-ES_tradnl"/>
        </w:rPr>
        <w:t xml:space="preserve"> en retenciones </w:t>
      </w:r>
      <w:r w:rsidR="00ED09DD" w:rsidRPr="0090646F">
        <w:rPr>
          <w:lang w:val="es-ES_tradnl"/>
        </w:rPr>
        <w:t>de tipo 5150 a</w:t>
      </w:r>
      <w:r w:rsidRPr="0090646F">
        <w:rPr>
          <w:lang w:val="es-ES_tradnl"/>
        </w:rPr>
        <w:t xml:space="preserve">l momento en que el equipo móvil </w:t>
      </w:r>
      <w:r w:rsidR="00ED09DD" w:rsidRPr="0090646F">
        <w:rPr>
          <w:lang w:val="es-ES_tradnl"/>
        </w:rPr>
        <w:t>entró en</w:t>
      </w:r>
      <w:r w:rsidRPr="0090646F">
        <w:rPr>
          <w:lang w:val="es-ES_tradnl"/>
        </w:rPr>
        <w:t xml:space="preserve"> contacto y proporcionó una intervención de crisis. </w:t>
      </w:r>
      <w:r w:rsidR="00ED09DD" w:rsidRPr="0090646F">
        <w:rPr>
          <w:lang w:val="es-ES_tradnl"/>
        </w:rPr>
        <w:t>El resultado fue</w:t>
      </w:r>
      <w:r w:rsidRPr="0090646F">
        <w:rPr>
          <w:lang w:val="es-ES_tradnl"/>
        </w:rPr>
        <w:t xml:space="preserve"> que 206 personas fueron liberadas de </w:t>
      </w:r>
      <w:r w:rsidR="00ED09DD" w:rsidRPr="0090646F">
        <w:rPr>
          <w:lang w:val="es-ES_tradnl"/>
        </w:rPr>
        <w:t>su</w:t>
      </w:r>
      <w:r w:rsidRPr="0090646F">
        <w:rPr>
          <w:lang w:val="es-ES_tradnl"/>
        </w:rPr>
        <w:t xml:space="preserve"> retención </w:t>
      </w:r>
      <w:r w:rsidR="00ED09DD" w:rsidRPr="0090646F">
        <w:rPr>
          <w:lang w:val="es-ES_tradnl"/>
        </w:rPr>
        <w:t xml:space="preserve">de tipo </w:t>
      </w:r>
      <w:r w:rsidRPr="0090646F">
        <w:rPr>
          <w:lang w:val="es-ES_tradnl"/>
        </w:rPr>
        <w:t xml:space="preserve">5150 y </w:t>
      </w:r>
      <w:r w:rsidR="00ED09DD" w:rsidRPr="0090646F">
        <w:rPr>
          <w:lang w:val="es-ES_tradnl"/>
        </w:rPr>
        <w:t>redirigidas</w:t>
      </w:r>
      <w:r w:rsidRPr="0090646F">
        <w:rPr>
          <w:lang w:val="es-ES_tradnl"/>
        </w:rPr>
        <w:t>.</w:t>
      </w:r>
    </w:p>
    <w:p w:rsidR="00D34DC1" w:rsidRPr="0090646F" w:rsidRDefault="00B516DB" w:rsidP="00186712">
      <w:pPr>
        <w:pStyle w:val="BodyText"/>
        <w:spacing w:before="120" w:line="360" w:lineRule="auto"/>
        <w:ind w:left="559" w:right="532"/>
        <w:jc w:val="both"/>
        <w:rPr>
          <w:lang w:val="es-ES_tradnl"/>
        </w:rPr>
      </w:pPr>
      <w:r w:rsidRPr="0090646F">
        <w:rPr>
          <w:lang w:val="es-ES_tradnl"/>
        </w:rPr>
        <w:t>Los servicios de Tratamiento Residencial en Caso de Crisis (CRT) y el programa de Tratamiento Residencial para Adultos (</w:t>
      </w:r>
      <w:r w:rsidR="008D59F7" w:rsidRPr="0090646F">
        <w:rPr>
          <w:lang w:val="es-ES_tradnl"/>
        </w:rPr>
        <w:t>Adult Residential Treatment, ART</w:t>
      </w:r>
      <w:r w:rsidRPr="0090646F">
        <w:rPr>
          <w:lang w:val="es-ES_tradnl"/>
        </w:rPr>
        <w:t>) han proporcionado alternativas voluntarias basadas en la comunidad a los ingresos hospitalarios graves o el alta temprana de entornos agudos o a largo plazo. Este programa CISA atendió a 774 adultos en tres CRT regionales. El CRT del oeste se encuentra en una nueva instalación financiada por una subvención y se encuentra alojada en un programa para casos de Crisis sin cita previa. En el año fiscal, esta nueva instalación atendió a 420 personas de un total de 903.</w:t>
      </w:r>
      <w:r w:rsidR="00E0735E" w:rsidRPr="0090646F">
        <w:rPr>
          <w:lang w:val="es-ES_tradnl"/>
        </w:rPr>
        <w:t xml:space="preserve"> Los CRT </w:t>
      </w:r>
      <w:r w:rsidR="00D34DC1" w:rsidRPr="0090646F">
        <w:rPr>
          <w:lang w:val="es-ES_tradnl"/>
        </w:rPr>
        <w:t>contribuyeron a</w:t>
      </w:r>
      <w:r w:rsidR="00E0735E" w:rsidRPr="0090646F">
        <w:rPr>
          <w:lang w:val="es-ES_tradnl"/>
        </w:rPr>
        <w:t xml:space="preserve"> la estabilización y la planificación del alta en un entorno de tratamiento </w:t>
      </w:r>
      <w:r w:rsidR="00D34DC1" w:rsidRPr="0090646F">
        <w:rPr>
          <w:lang w:val="es-ES_tradnl"/>
        </w:rPr>
        <w:t>a domicilio</w:t>
      </w:r>
      <w:r w:rsidR="00E0735E" w:rsidRPr="0090646F">
        <w:rPr>
          <w:lang w:val="es-ES_tradnl"/>
        </w:rPr>
        <w:t xml:space="preserve"> durante un máximo de dos semanas, evitando así los entornos de hospitalizació</w:t>
      </w:r>
      <w:r w:rsidR="008D59F7" w:rsidRPr="0090646F">
        <w:rPr>
          <w:lang w:val="es-ES_tradnl"/>
        </w:rPr>
        <w:t>n más costosos. El programa de Tratamiento R</w:t>
      </w:r>
      <w:r w:rsidR="00E0735E" w:rsidRPr="0090646F">
        <w:rPr>
          <w:lang w:val="es-ES_tradnl"/>
        </w:rPr>
        <w:t xml:space="preserve">esidencial para </w:t>
      </w:r>
      <w:r w:rsidR="008D59F7" w:rsidRPr="0090646F">
        <w:rPr>
          <w:lang w:val="es-ES_tradnl"/>
        </w:rPr>
        <w:t>A</w:t>
      </w:r>
      <w:r w:rsidR="00E0735E" w:rsidRPr="0090646F">
        <w:rPr>
          <w:lang w:val="es-ES_tradnl"/>
        </w:rPr>
        <w:t xml:space="preserve">dultos atendió a 42 </w:t>
      </w:r>
      <w:r w:rsidR="00D34DC1" w:rsidRPr="0090646F">
        <w:rPr>
          <w:lang w:val="es-ES_tradnl"/>
        </w:rPr>
        <w:t>personas</w:t>
      </w:r>
      <w:r w:rsidR="00E0735E" w:rsidRPr="0090646F">
        <w:rPr>
          <w:lang w:val="es-ES_tradnl"/>
        </w:rPr>
        <w:t xml:space="preserve">, lo que les permitió permanecer en un entorno de tratamiento terapéutico </w:t>
      </w:r>
      <w:r w:rsidR="00D34DC1" w:rsidRPr="0090646F">
        <w:rPr>
          <w:lang w:val="es-ES_tradnl"/>
        </w:rPr>
        <w:t xml:space="preserve">residencial </w:t>
      </w:r>
      <w:r w:rsidR="00E0735E" w:rsidRPr="0090646F">
        <w:rPr>
          <w:lang w:val="es-ES_tradnl"/>
        </w:rPr>
        <w:t>por hasta seis meses antes de pasar a una situación de vida menos restrictiva.</w:t>
      </w:r>
      <w:r w:rsidR="00D34DC1" w:rsidRPr="0090646F">
        <w:rPr>
          <w:lang w:val="es-ES_tradnl"/>
        </w:rPr>
        <w:t xml:space="preserve"> Este programa permitió que los pacientes recibiesen asistencia para eliminar las barreras hacia una vida más independiente y maximizó las oportunidades para una reintegración satisfactoria en la comunidad.</w:t>
      </w:r>
    </w:p>
    <w:p w:rsidR="003427BE" w:rsidRPr="0090646F" w:rsidRDefault="00C12BBD" w:rsidP="00441DD7">
      <w:pPr>
        <w:pStyle w:val="BodyText"/>
        <w:spacing w:before="120" w:line="360" w:lineRule="auto"/>
        <w:ind w:left="559" w:right="532"/>
        <w:jc w:val="center"/>
        <w:rPr>
          <w:b/>
          <w:bCs/>
          <w:sz w:val="21"/>
          <w:lang w:val="es-ES_tradnl"/>
        </w:rPr>
      </w:pPr>
      <w:r w:rsidRPr="0090646F">
        <w:rPr>
          <w:b/>
          <w:bCs/>
          <w:noProof/>
          <w:highlight w:val="yellow"/>
          <w:lang w:bidi="ar-SA"/>
        </w:rPr>
        <mc:AlternateContent>
          <mc:Choice Requires="wpg">
            <w:drawing>
              <wp:anchor distT="0" distB="0" distL="114300" distR="114300" simplePos="0" relativeHeight="2515133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299" name="Group 8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300" name="Line 816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01" name="Line 816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02" name="Rectangle 8161"/>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3" name="Line 81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04" name="Line 815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05" name="Line 815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06" name="Line 81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07" name="Line 8156"/>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08" name="Rectangle 815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 name="Line 815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10" name="Line 815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11" name="Line 815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12" name="Line 8151"/>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13" name="Line 815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14" name="Line 814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15" name="Line 814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16" name="Line 814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17" name="Rectangle 8146"/>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8" name="Line 814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19" name="Line 81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20" name="Line 814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21" name="Line 814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22" name="Line 8141"/>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23" name="Rectangle 814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535C1E" id="Group 8139" o:spid="_x0000_s1026" style="position:absolute;margin-left:24pt;margin-top:24pt;width:564pt;height:744pt;z-index:-2518031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">
                <v:line id="Line 816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" strokecolor="#2f5496" strokeweight="1.44pt"/>
                <v:line id="Line 816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" strokecolor="#2f5496" strokeweight="1.44pt"/>
                <v:rect id="Rectangle 8161"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" fillcolor="#2f5496" stroked="f"/>
                <v:line id="Line 81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" strokecolor="#2f5496" strokeweight="1.44pt"/>
                <v:line id="Line 815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" strokecolor="#2f5496" strokeweight="3pt"/>
                <v:line id="Line 815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" strokecolor="#2f5496" strokeweight="1.44pt"/>
                <v:line id="Line 81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" strokecolor="#2f5496" strokeweight="1.44pt"/>
                <v:line id="Line 8156"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" strokecolor="#2f5496" strokeweight="1.44pt"/>
                <v:rect id="Rectangle 815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" fillcolor="#2f5496" stroked="f"/>
                <v:line id="Line 815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" strokecolor="#2f5496" strokeweight="1.44pt"/>
                <v:line id="Line 815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" strokecolor="#2f5496" strokeweight="3pt"/>
                <v:line id="Line 815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" strokecolor="#2f5496" strokeweight="1.44pt"/>
                <v:line id="Line 8151"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" strokecolor="#2f5496" strokeweight="1.44pt"/>
                <v:line id="Line 815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" strokecolor="#2f5496" strokeweight="3pt"/>
                <v:line id="Line 814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" strokecolor="#2f5496" strokeweight="1.44pt"/>
                <v:line id="Line 814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" strokecolor="#2f5496" strokeweight="1.44pt"/>
                <v:line id="Line 814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" strokecolor="#2f5496" strokeweight="1.44pt"/>
                <v:rect id="Rectangle 8146"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" fillcolor="#2f5496" stroked="f"/>
                <v:line id="Line 814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" strokecolor="#2f5496" strokeweight="1.44pt"/>
                <v:line id="Line 81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" strokecolor="#2f5496" strokeweight="3pt"/>
                <v:line id="Line 814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" strokecolor="#2f5496" strokeweight="1.44pt"/>
                <v:line id="Line 814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" strokecolor="#2f5496" strokeweight="1.44pt"/>
                <v:line id="Line 8141"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" strokecolor="#2f5496" strokeweight="1.44pt"/>
                <v:rect id="Rectangle 814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" fillcolor="#2f5496" stroked="f"/>
                <w10:wrap anchorx="page" anchory="page"/>
              </v:group>
            </w:pict>
          </mc:Fallback>
        </mc:AlternateContent>
      </w:r>
      <w:r w:rsidR="00380B09" w:rsidRPr="0090646F">
        <w:rPr>
          <w:b/>
          <w:bCs/>
          <w:lang w:val="es-ES_tradnl"/>
        </w:rPr>
        <w:t xml:space="preserve">Centro de </w:t>
      </w:r>
      <w:r w:rsidR="005874B0" w:rsidRPr="0090646F">
        <w:rPr>
          <w:b/>
          <w:bCs/>
          <w:lang w:val="es-ES_tradnl"/>
        </w:rPr>
        <w:t>Navegación</w:t>
      </w:r>
    </w:p>
    <w:p w:rsidR="003427BE" w:rsidRPr="0090646F" w:rsidRDefault="0082502E" w:rsidP="00441DD7">
      <w:pPr>
        <w:pStyle w:val="BodyText"/>
        <w:spacing w:before="5"/>
        <w:jc w:val="center"/>
        <w:rPr>
          <w:b/>
          <w:bCs/>
          <w:lang w:val="es-ES_tradnl"/>
        </w:rPr>
      </w:pPr>
      <w:r w:rsidRPr="0090646F">
        <w:rPr>
          <w:b/>
          <w:bCs/>
          <w:lang w:val="es-ES_tradnl"/>
        </w:rPr>
        <w:t>Extensión de las FSP/CSU involuntaria</w:t>
      </w:r>
    </w:p>
    <w:p w:rsidR="0082502E" w:rsidRPr="0090646F" w:rsidRDefault="0082502E" w:rsidP="00186712">
      <w:pPr>
        <w:pStyle w:val="BodyText"/>
        <w:spacing w:before="5"/>
        <w:jc w:val="both"/>
        <w:rPr>
          <w:lang w:val="es-ES_tradnl"/>
        </w:rPr>
      </w:pPr>
    </w:p>
    <w:p w:rsidR="00380B09" w:rsidRPr="0090646F" w:rsidRDefault="0082502E" w:rsidP="00186712">
      <w:pPr>
        <w:pStyle w:val="BodyText"/>
        <w:spacing w:before="5" w:line="360" w:lineRule="auto"/>
        <w:ind w:left="567" w:right="537"/>
        <w:jc w:val="both"/>
        <w:rPr>
          <w:lang w:val="es-ES_tradnl"/>
        </w:rPr>
      </w:pPr>
      <w:r w:rsidRPr="0090646F">
        <w:rPr>
          <w:lang w:val="es-ES_tradnl"/>
        </w:rPr>
        <w:t xml:space="preserve">La intervención es un centro de </w:t>
      </w:r>
      <w:r w:rsidR="005874B0" w:rsidRPr="0090646F">
        <w:rPr>
          <w:lang w:val="es-ES_tradnl"/>
        </w:rPr>
        <w:t>navegación</w:t>
      </w:r>
      <w:r w:rsidR="005E1C81">
        <w:rPr>
          <w:lang w:val="es-ES_tradnl"/>
        </w:rPr>
        <w:t xml:space="preserve"> pos</w:t>
      </w:r>
      <w:r w:rsidRPr="0090646F">
        <w:rPr>
          <w:lang w:val="es-ES_tradnl"/>
        </w:rPr>
        <w:t>hospitalario con personal de apoyo de pares y personal clínico ubicado en el mismo complejo</w:t>
      </w:r>
      <w:r w:rsidR="005874B0" w:rsidRPr="0090646F">
        <w:rPr>
          <w:lang w:val="es-ES_tradnl"/>
        </w:rPr>
        <w:t xml:space="preserve"> de edificios que el Centro de Tratamiento para Pacientes H</w:t>
      </w:r>
      <w:r w:rsidRPr="0090646F">
        <w:rPr>
          <w:lang w:val="es-ES_tradnl"/>
        </w:rPr>
        <w:t>ospitalizados (</w:t>
      </w:r>
      <w:r w:rsidR="00380B09" w:rsidRPr="0090646F">
        <w:rPr>
          <w:lang w:val="es-ES_tradnl"/>
        </w:rPr>
        <w:t xml:space="preserve">Inpatient Treatment Facility, </w:t>
      </w:r>
      <w:r w:rsidRPr="0090646F">
        <w:rPr>
          <w:lang w:val="es-ES_tradnl"/>
        </w:rPr>
        <w:t xml:space="preserve">ITF), el Centro médico RUHS, </w:t>
      </w:r>
      <w:r w:rsidR="00380B09" w:rsidRPr="0090646F">
        <w:rPr>
          <w:lang w:val="es-ES_tradnl"/>
        </w:rPr>
        <w:t xml:space="preserve">en el </w:t>
      </w:r>
      <w:r w:rsidRPr="0090646F">
        <w:rPr>
          <w:lang w:val="es-ES_tradnl"/>
        </w:rPr>
        <w:t>Campus de Arlington.</w:t>
      </w:r>
      <w:r w:rsidR="00380B09" w:rsidRPr="0090646F">
        <w:rPr>
          <w:lang w:val="es-ES_tradnl"/>
        </w:rPr>
        <w:t xml:space="preserve"> El propósito del centro de</w:t>
      </w:r>
      <w:r w:rsidR="005874B0" w:rsidRPr="0090646F">
        <w:rPr>
          <w:lang w:val="es-ES_tradnl"/>
        </w:rPr>
        <w:t xml:space="preserve"> navegación</w:t>
      </w:r>
      <w:r w:rsidR="00380B09" w:rsidRPr="0090646F">
        <w:rPr>
          <w:lang w:val="es-ES_tradnl"/>
        </w:rPr>
        <w:t xml:space="preserve"> es ayudar a los consumidores a acceder a los servicios de consulta externa después del alta hospitalaria del ITF. El personal de apoyo de pares del centro de navegación utiliza una variedad de estrategias para involucrar a los consumidores antes del alta hospitalaria al establecer una relación directa con ellos en la unidad de pacientes hospitalizados.</w:t>
      </w:r>
      <w:r w:rsidR="0094402A" w:rsidRPr="0090646F">
        <w:rPr>
          <w:lang w:val="es-ES_tradnl"/>
        </w:rPr>
        <w:t xml:space="preserve"> Los pares visitan la unidad e interactúan directamente con los consumidores mientras se encuentran en la unidad de pacientes hospitalizados.</w:t>
      </w:r>
      <w:r w:rsidR="00380B09" w:rsidRPr="0090646F">
        <w:rPr>
          <w:lang w:val="es-ES_tradnl"/>
        </w:rPr>
        <w:t xml:space="preserve"> Estas interacciones en la unidad de pacientes hospitalizados pueden tener lugar en grupos dirigidos por sus pares, como el grupo del Plan de Acción para el Bienestar y la Recuperación (WRAP) después del episodio de crisis, o en discusiones individuales donde los compañeros pueden compartir sus experiencias, resolver sus </w:t>
      </w:r>
      <w:r w:rsidR="00866F0D" w:rsidRPr="0090646F">
        <w:rPr>
          <w:lang w:val="es-ES_tradnl"/>
        </w:rPr>
        <w:t>inquietudes</w:t>
      </w:r>
      <w:r w:rsidR="00380B09" w:rsidRPr="0090646F">
        <w:rPr>
          <w:lang w:val="es-ES_tradnl"/>
        </w:rPr>
        <w:t xml:space="preserve"> sobre los servicios de consulta externa, ofrecer asistencia para después del alta en el centro de navegación y analizar lo que está disponible para reducir las barreras, como la asistencia con el transporte.</w:t>
      </w:r>
    </w:p>
    <w:p w:rsidR="00380B09" w:rsidRPr="0090646F" w:rsidRDefault="00380B09" w:rsidP="00186712">
      <w:pPr>
        <w:pStyle w:val="BodyText"/>
        <w:spacing w:before="5" w:line="360" w:lineRule="auto"/>
        <w:ind w:left="567" w:right="537"/>
        <w:jc w:val="both"/>
        <w:rPr>
          <w:lang w:val="es-ES_tradnl"/>
        </w:rPr>
      </w:pPr>
      <w:r w:rsidRPr="0090646F">
        <w:rPr>
          <w:lang w:val="es-ES_tradnl"/>
        </w:rPr>
        <w:t>Después del alta, los pares continúan participando y ofreciendo servicios de extensión de las Asociaciones de Servicio Completo (FSP) con el objetivo de interactuar con éxito con el paciente y elaborar un plan de recuperación permanente. Esto podría incluir asistencia para programar citas y acceder a una gama completa de atención médica o necesidades de la vida diaria, transporte a citas clínicas o al Centro de Navegación para recibir su primer servicio psiquiátrico después del alta.</w:t>
      </w:r>
    </w:p>
    <w:p w:rsidR="00380B09" w:rsidRPr="0090646F" w:rsidRDefault="00380B09" w:rsidP="00186712">
      <w:pPr>
        <w:pStyle w:val="BodyText"/>
        <w:spacing w:before="5" w:line="360" w:lineRule="auto"/>
        <w:ind w:left="567" w:right="537"/>
        <w:jc w:val="both"/>
        <w:rPr>
          <w:lang w:val="es-ES_tradnl"/>
        </w:rPr>
      </w:pPr>
      <w:r w:rsidRPr="0090646F">
        <w:rPr>
          <w:lang w:val="es-ES_tradnl"/>
        </w:rPr>
        <w:t xml:space="preserve">Los servicios de intervención del Centro de Navegación entre Pares comenzaron el primer trimestre del año fiscal </w:t>
      </w:r>
      <w:r w:rsidR="00476B15" w:rsidRPr="0090646F">
        <w:rPr>
          <w:lang w:val="es-ES_tradnl"/>
        </w:rPr>
        <w:t>20</w:t>
      </w:r>
      <w:r w:rsidRPr="0090646F">
        <w:rPr>
          <w:lang w:val="es-ES_tradnl"/>
        </w:rPr>
        <w:t xml:space="preserve">17/18 (julio-septiembre de 2017). </w:t>
      </w:r>
      <w:r w:rsidR="004D6B2D" w:rsidRPr="0090646F">
        <w:rPr>
          <w:lang w:val="es-ES_tradnl"/>
        </w:rPr>
        <w:t xml:space="preserve">El </w:t>
      </w:r>
      <w:r w:rsidR="004D6B2D" w:rsidRPr="0090646F">
        <w:rPr>
          <w:i/>
          <w:lang w:val="es-ES_tradnl"/>
        </w:rPr>
        <w:t>gráfico</w:t>
      </w:r>
      <w:r w:rsidRPr="0090646F">
        <w:rPr>
          <w:lang w:val="es-ES_tradnl"/>
        </w:rPr>
        <w:t xml:space="preserve"> 3 muestra el porcentaje de consumidores no comprometidos con los servicios de seguimiento dentro de los 7 días y dentro de los 30 días, desde el inicio hasta el primer trimestre del año fiscal 2018/19. La proporción de consumidores no comprometidos atendidos después del alta ha aumentado por encima </w:t>
      </w:r>
      <w:r w:rsidR="0092643B" w:rsidRPr="0090646F">
        <w:rPr>
          <w:lang w:val="es-ES_tradnl"/>
        </w:rPr>
        <w:t>del punto de referencia</w:t>
      </w:r>
      <w:r w:rsidR="00476B15" w:rsidRPr="0090646F">
        <w:rPr>
          <w:lang w:val="es-ES_tradnl"/>
        </w:rPr>
        <w:t xml:space="preserve"> del 8.</w:t>
      </w:r>
      <w:r w:rsidRPr="0090646F">
        <w:rPr>
          <w:lang w:val="es-ES_tradnl"/>
        </w:rPr>
        <w:t>9%.</w:t>
      </w:r>
    </w:p>
    <w:p w:rsidR="003427BE" w:rsidRPr="0090646F" w:rsidRDefault="0092643B" w:rsidP="00476B15">
      <w:pPr>
        <w:pStyle w:val="BodyText"/>
        <w:spacing w:before="5" w:line="360" w:lineRule="auto"/>
        <w:ind w:left="567" w:right="537"/>
        <w:jc w:val="both"/>
        <w:rPr>
          <w:lang w:val="es-ES_tradnl"/>
        </w:rPr>
        <w:sectPr w:rsidR="003427BE" w:rsidRPr="0090646F">
          <w:pgSz w:w="12240" w:h="15840"/>
          <w:pgMar w:top="1340" w:right="900" w:bottom="1340" w:left="880" w:header="0" w:footer="1067" w:gutter="0"/>
          <w:cols w:space="720"/>
        </w:sectPr>
      </w:pPr>
      <w:r w:rsidRPr="0090646F">
        <w:rPr>
          <w:lang w:val="es-ES_tradnl"/>
        </w:rPr>
        <w:t>Inicialmente, este aumento fue sustancial, pero últimamente ha mostrado algunas disminuciones debido a algunos inconvenientes con el personal. El ingreso total de pacientes hospitalizados a la ITF también mostró algunas disminuciones en el año fiscal 2017/18.</w:t>
      </w:r>
    </w:p>
    <w:p w:rsidR="003427BE" w:rsidRPr="0090646F" w:rsidRDefault="00C21E9B" w:rsidP="00186712">
      <w:pPr>
        <w:pStyle w:val="BodyText"/>
        <w:spacing w:before="4"/>
        <w:ind w:left="567"/>
        <w:jc w:val="both"/>
        <w:rPr>
          <w:lang w:val="es-ES_tradnl"/>
        </w:rPr>
      </w:pPr>
      <w:r w:rsidRPr="0090646F">
        <w:rPr>
          <w:i/>
          <w:iCs/>
          <w:lang w:val="es-ES_tradnl"/>
        </w:rPr>
        <w:t>Gráfico 3</w:t>
      </w:r>
      <w:r w:rsidRPr="0090646F">
        <w:rPr>
          <w:i/>
          <w:iCs/>
          <w:lang w:val="es-ES_tradnl"/>
        </w:rPr>
        <w:tab/>
        <w:t xml:space="preserve"> </w:t>
      </w:r>
      <w:r w:rsidRPr="0090646F">
        <w:rPr>
          <w:lang w:val="es-ES_tradnl"/>
        </w:rPr>
        <w:t>Porcentaje de consumidores no comprometidos con los servicios de seguimiento dentro de los 7 o 30 días</w:t>
      </w:r>
      <w:r w:rsidR="00C12BBD" w:rsidRPr="0090646F">
        <w:rPr>
          <w:i/>
          <w:iCs/>
          <w:noProof/>
          <w:lang w:bidi="ar-SA"/>
        </w:rPr>
        <mc:AlternateContent>
          <mc:Choice Requires="wpg">
            <w:drawing>
              <wp:anchor distT="0" distB="0" distL="114300" distR="114300" simplePos="0" relativeHeight="2515143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274" name="Group 8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275" name="Line 813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76" name="Line 813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77" name="Rectangle 813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8" name="Line 81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79" name="Line 813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80" name="Line 813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81" name="Line 81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82" name="Line 813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83" name="Rectangle 813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4" name="Line 812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85" name="Line 812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86" name="Line 812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87" name="Line 812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88" name="Line 812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89" name="Line 812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90" name="Line 812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91" name="Line 812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92" name="Rectangle 812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3" name="Line 812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94" name="Line 81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95" name="Line 811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96" name="Line 811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97" name="Line 811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98" name="Rectangle 811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A1AB16" id="Group 8114" o:spid="_x0000_s1026" style="position:absolute;margin-left:24pt;margin-top:24pt;width:564pt;height:744pt;z-index:-2518021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">
                <v:line id="Line 813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" strokecolor="#2f5496" strokeweight="1.44pt"/>
                <v:line id="Line 813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" strokecolor="#2f5496" strokeweight="1.44pt"/>
                <v:rect id="Rectangle 813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" fillcolor="#2f5496" stroked="f"/>
                <v:line id="Line 81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" strokecolor="#2f5496" strokeweight="1.44pt"/>
                <v:line id="Line 813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" strokecolor="#2f5496" strokeweight="3pt"/>
                <v:line id="Line 813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" strokecolor="#2f5496" strokeweight="1.44pt"/>
                <v:line id="Line 81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" strokecolor="#2f5496" strokeweight="1.44pt"/>
                <v:line id="Line 813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" strokecolor="#2f5496" strokeweight="1.44pt"/>
                <v:rect id="Rectangle 813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" fillcolor="#2f5496" stroked="f"/>
                <v:line id="Line 812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" strokecolor="#2f5496" strokeweight="1.44pt"/>
                <v:line id="Line 812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" strokecolor="#2f5496" strokeweight="3pt"/>
                <v:line id="Line 812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" strokecolor="#2f5496" strokeweight="1.44pt"/>
                <v:line id="Line 812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" strokecolor="#2f5496" strokeweight="1.44pt"/>
                <v:line id="Line 812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" strokecolor="#2f5496" strokeweight="3pt"/>
                <v:line id="Line 812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" strokecolor="#2f5496" strokeweight="1.44pt"/>
                <v:line id="Line 812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" strokecolor="#2f5496" strokeweight="1.44pt"/>
                <v:line id="Line 812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" strokecolor="#2f5496" strokeweight="1.44pt"/>
                <v:rect id="Rectangle 812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" fillcolor="#2f5496" stroked="f"/>
                <v:line id="Line 812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" strokecolor="#2f5496" strokeweight="1.44pt"/>
                <v:line id="Line 81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" strokecolor="#2f5496" strokeweight="3pt"/>
                <v:line id="Line 811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" strokecolor="#2f5496" strokeweight="1.44pt"/>
                <v:line id="Line 811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" strokecolor="#2f5496" strokeweight="1.44pt"/>
                <v:line id="Line 811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" strokecolor="#2f5496" strokeweight="1.44pt"/>
                <v:rect id="Rectangle 811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" fillcolor="#2f5496" stroked="f"/>
                <w10:wrap anchorx="page" anchory="page"/>
              </v:group>
            </w:pict>
          </mc:Fallback>
        </mc:AlternateContent>
      </w:r>
      <w:r w:rsidRPr="0090646F">
        <w:rPr>
          <w:i/>
          <w:iCs/>
          <w:lang w:val="es-ES_tradnl"/>
        </w:rPr>
        <w:t xml:space="preserve"> </w:t>
      </w:r>
      <w:r w:rsidRPr="0090646F">
        <w:rPr>
          <w:lang w:val="es-ES_tradnl"/>
        </w:rPr>
        <w:t>posteriores.</w:t>
      </w:r>
    </w:p>
    <w:p w:rsidR="003427BE" w:rsidRPr="0090646F" w:rsidRDefault="003D781A" w:rsidP="00186712">
      <w:pPr>
        <w:pStyle w:val="BodyText"/>
        <w:ind w:left="1503"/>
        <w:jc w:val="both"/>
        <w:rPr>
          <w:sz w:val="20"/>
          <w:lang w:val="es-ES_tradnl"/>
        </w:rPr>
      </w:pPr>
      <w:r w:rsidRPr="0090646F">
        <w:rPr>
          <w:noProof/>
          <w:sz w:val="20"/>
          <w:lang w:bidi="ar-SA"/>
        </w:rPr>
        <mc:AlternateContent>
          <mc:Choice Requires="wpg">
            <w:drawing>
              <wp:anchor distT="0" distB="0" distL="114300" distR="114300" simplePos="0" relativeHeight="251972096" behindDoc="0" locked="0" layoutInCell="1" allowOverlap="1">
                <wp:simplePos x="0" y="0"/>
                <wp:positionH relativeFrom="column">
                  <wp:posOffset>329721</wp:posOffset>
                </wp:positionH>
                <wp:positionV relativeFrom="paragraph">
                  <wp:posOffset>129756</wp:posOffset>
                </wp:positionV>
                <wp:extent cx="5819140" cy="3242945"/>
                <wp:effectExtent l="0" t="0" r="0" b="0"/>
                <wp:wrapNone/>
                <wp:docPr id="10213" name="Grupo 10213"/>
                <wp:cNvGraphicFramePr/>
                <a:graphic xmlns:a="http://schemas.openxmlformats.org/drawingml/2006/main">
                  <a:graphicData uri="http://schemas.microsoft.com/office/word/2010/wordprocessingGroup">
                    <wpg:wgp>
                      <wpg:cNvGrpSpPr/>
                      <wpg:grpSpPr>
                        <a:xfrm>
                          <a:off x="0" y="0"/>
                          <a:ext cx="5819140" cy="3242945"/>
                          <a:chOff x="0" y="0"/>
                          <a:chExt cx="5819140" cy="3242945"/>
                        </a:xfrm>
                      </wpg:grpSpPr>
                      <wpg:grpSp>
                        <wpg:cNvPr id="10211" name="Grupo 10211"/>
                        <wpg:cNvGrpSpPr/>
                        <wpg:grpSpPr>
                          <a:xfrm>
                            <a:off x="0" y="0"/>
                            <a:ext cx="5819140" cy="3242945"/>
                            <a:chOff x="0" y="0"/>
                            <a:chExt cx="5819140" cy="3242945"/>
                          </a:xfrm>
                        </wpg:grpSpPr>
                        <wpg:grpSp>
                          <wpg:cNvPr id="10209" name="Grupo 10209"/>
                          <wpg:cNvGrpSpPr/>
                          <wpg:grpSpPr>
                            <a:xfrm>
                              <a:off x="0" y="0"/>
                              <a:ext cx="5819140" cy="3242945"/>
                              <a:chOff x="0" y="0"/>
                              <a:chExt cx="5819140" cy="3242945"/>
                            </a:xfrm>
                          </wpg:grpSpPr>
                          <wpg:grpSp>
                            <wpg:cNvPr id="10207" name="Grupo 10207"/>
                            <wpg:cNvGrpSpPr/>
                            <wpg:grpSpPr>
                              <a:xfrm>
                                <a:off x="0" y="0"/>
                                <a:ext cx="5819140" cy="3242945"/>
                                <a:chOff x="0" y="0"/>
                                <a:chExt cx="5819140" cy="3242945"/>
                              </a:xfrm>
                            </wpg:grpSpPr>
                            <wpg:grpSp>
                              <wpg:cNvPr id="10205" name="Grupo 10205"/>
                              <wpg:cNvGrpSpPr/>
                              <wpg:grpSpPr>
                                <a:xfrm>
                                  <a:off x="0" y="0"/>
                                  <a:ext cx="5819140" cy="3242945"/>
                                  <a:chOff x="0" y="0"/>
                                  <a:chExt cx="5819140" cy="3242945"/>
                                </a:xfrm>
                              </wpg:grpSpPr>
                              <wpg:grpSp>
                                <wpg:cNvPr id="10203" name="Grupo 10203"/>
                                <wpg:cNvGrpSpPr/>
                                <wpg:grpSpPr>
                                  <a:xfrm>
                                    <a:off x="0" y="0"/>
                                    <a:ext cx="5819140" cy="3242945"/>
                                    <a:chOff x="0" y="0"/>
                                    <a:chExt cx="5819140" cy="3242945"/>
                                  </a:xfrm>
                                </wpg:grpSpPr>
                                <pic:pic xmlns:pic="http://schemas.openxmlformats.org/drawingml/2006/picture">
                                  <pic:nvPicPr>
                                    <pic:cNvPr id="33" name="image20.jpeg" descr="þÿ"/>
                                    <pic:cNvPicPr>
                                      <a:picLocks noChangeAspect="1"/>
                                    </pic:cNvPicPr>
                                  </pic:nvPicPr>
                                  <pic:blipFill rotWithShape="1">
                                    <a:blip r:embed="rId48" cstate="print">
                                      <a:extLst>
                                        <a:ext uri="{28A0092B-C50C-407E-A947-70E740481C1C}">
                                          <a14:useLocalDpi xmlns:a14="http://schemas.microsoft.com/office/drawing/2010/main" val="0"/>
                                        </a:ext>
                                      </a:extLst>
                                    </a:blip>
                                    <a:srcRect t="3678"/>
                                    <a:stretch/>
                                  </pic:blipFill>
                                  <pic:spPr bwMode="auto">
                                    <a:xfrm>
                                      <a:off x="0" y="0"/>
                                      <a:ext cx="5819140" cy="3242945"/>
                                    </a:xfrm>
                                    <a:prstGeom prst="rect">
                                      <a:avLst/>
                                    </a:prstGeom>
                                    <a:ln>
                                      <a:noFill/>
                                    </a:ln>
                                    <a:extLst>
                                      <a:ext uri="{53640926-AAD7-44D8-BBD7-CCE9431645EC}">
                                        <a14:shadowObscured xmlns:a14="http://schemas.microsoft.com/office/drawing/2010/main"/>
                                      </a:ext>
                                    </a:extLst>
                                  </pic:spPr>
                                </pic:pic>
                                <wps:wsp>
                                  <wps:cNvPr id="10202" name="Cuadro de texto 2"/>
                                  <wps:cNvSpPr txBox="1">
                                    <a:spLocks noChangeArrowheads="1"/>
                                  </wps:cNvSpPr>
                                  <wps:spPr bwMode="auto">
                                    <a:xfrm>
                                      <a:off x="1562100" y="19050"/>
                                      <a:ext cx="1333500" cy="447675"/>
                                    </a:xfrm>
                                    <a:prstGeom prst="rect">
                                      <a:avLst/>
                                    </a:prstGeom>
                                    <a:solidFill>
                                      <a:srgbClr val="FFFFFF"/>
                                    </a:solidFill>
                                    <a:ln w="19050">
                                      <a:solidFill>
                                        <a:schemeClr val="tx1"/>
                                      </a:solidFill>
                                      <a:miter lim="800000"/>
                                      <a:headEnd/>
                                      <a:tailEnd/>
                                    </a:ln>
                                  </wps:spPr>
                                  <wps:txbx>
                                    <w:txbxContent>
                                      <w:p w:rsidR="00670258" w:rsidRPr="00B5259C" w:rsidRDefault="00670258" w:rsidP="0001328C">
                                        <w:pPr>
                                          <w:jc w:val="center"/>
                                          <w:rPr>
                                            <w:b/>
                                            <w:bCs/>
                                            <w:sz w:val="18"/>
                                            <w:szCs w:val="18"/>
                                            <w:lang w:val="es-MX"/>
                                          </w:rPr>
                                        </w:pPr>
                                        <w:r w:rsidRPr="0001328C">
                                          <w:rPr>
                                            <w:rFonts w:ascii="Times New Roman" w:hAnsi="Times New Roman" w:cs="Times New Roman"/>
                                            <w:b/>
                                            <w:bCs/>
                                            <w:sz w:val="18"/>
                                            <w:szCs w:val="18"/>
                                            <w:lang w:val="es-ES"/>
                                          </w:rPr>
                                          <w:t>Inicio de los Servicios de Intervención</w:t>
                                        </w:r>
                                      </w:p>
                                    </w:txbxContent>
                                  </wps:txbx>
                                  <wps:bodyPr rot="0" vert="horz" wrap="square" lIns="91440" tIns="45720" rIns="91440" bIns="45720" anchor="ctr" anchorCtr="0">
                                    <a:noAutofit/>
                                  </wps:bodyPr>
                                </wps:wsp>
                              </wpg:grpSp>
                              <wps:wsp>
                                <wps:cNvPr id="10204" name="Cuadro de texto 2"/>
                                <wps:cNvSpPr txBox="1">
                                  <a:spLocks noChangeArrowheads="1"/>
                                </wps:cNvSpPr>
                                <wps:spPr bwMode="auto">
                                  <a:xfrm>
                                    <a:off x="285750" y="2743200"/>
                                    <a:ext cx="5459442" cy="228600"/>
                                  </a:xfrm>
                                  <a:prstGeom prst="rect">
                                    <a:avLst/>
                                  </a:prstGeom>
                                  <a:solidFill>
                                    <a:srgbClr val="FFFFFF"/>
                                  </a:solidFill>
                                  <a:ln w="9525">
                                    <a:noFill/>
                                    <a:miter lim="800000"/>
                                    <a:headEnd/>
                                    <a:tailEnd/>
                                  </a:ln>
                                </wps:spPr>
                                <wps:txbx>
                                  <w:txbxContent>
                                    <w:p w:rsidR="00670258" w:rsidRPr="0001328C" w:rsidRDefault="00670258" w:rsidP="00B70834">
                                      <w:pPr>
                                        <w:rPr>
                                          <w:rFonts w:asciiTheme="minorHAnsi" w:hAnsiTheme="minorHAnsi" w:cstheme="minorHAnsi"/>
                                          <w:b/>
                                          <w:bCs/>
                                          <w:sz w:val="21"/>
                                          <w:szCs w:val="21"/>
                                          <w:lang w:val="es-CO"/>
                                        </w:rPr>
                                      </w:pP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1</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2</w:t>
                                      </w:r>
                                      <w:r w:rsidRPr="00EF0B90">
                                        <w:rPr>
                                          <w:rFonts w:asciiTheme="minorHAnsi" w:hAnsiTheme="minorHAnsi" w:cstheme="minorHAnsi"/>
                                          <w:b/>
                                          <w:bCs/>
                                          <w:sz w:val="21"/>
                                          <w:szCs w:val="21"/>
                                          <w:lang w:val="es-CO"/>
                                        </w:rPr>
                                        <w:t>.°</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3</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4</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1</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2</w:t>
                                      </w:r>
                                      <w:r w:rsidRPr="00EF0B90">
                                        <w:rPr>
                                          <w:rFonts w:asciiTheme="minorHAnsi" w:hAnsiTheme="minorHAnsi" w:cstheme="minorHAnsi"/>
                                          <w:b/>
                                          <w:bCs/>
                                          <w:sz w:val="21"/>
                                          <w:szCs w:val="21"/>
                                          <w:lang w:val="es-CO"/>
                                        </w:rPr>
                                        <w:t>.°</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3</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4</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1.° </w:t>
                                      </w:r>
                                      <w:r w:rsidRPr="0001328C">
                                        <w:rPr>
                                          <w:rFonts w:asciiTheme="minorHAnsi" w:hAnsiTheme="minorHAnsi" w:cstheme="minorHAnsi"/>
                                          <w:b/>
                                          <w:bCs/>
                                          <w:sz w:val="21"/>
                                          <w:szCs w:val="21"/>
                                          <w:lang w:val="es-CO"/>
                                        </w:rPr>
                                        <w:t>Trim Trim</w:t>
                                      </w:r>
                                    </w:p>
                                    <w:p w:rsidR="00670258" w:rsidRPr="0001328C" w:rsidRDefault="00670258">
                                      <w:pPr>
                                        <w:rPr>
                                          <w:rFonts w:asciiTheme="minorHAnsi" w:hAnsiTheme="minorHAnsi" w:cstheme="minorHAnsi"/>
                                          <w:sz w:val="21"/>
                                          <w:szCs w:val="21"/>
                                          <w:lang w:val="es-CO"/>
                                        </w:rPr>
                                      </w:pPr>
                                    </w:p>
                                  </w:txbxContent>
                                </wps:txbx>
                                <wps:bodyPr rot="0" vert="horz" wrap="square" lIns="91440" tIns="45720" rIns="91440" bIns="45720" anchor="t" anchorCtr="0">
                                  <a:noAutofit/>
                                </wps:bodyPr>
                              </wps:wsp>
                            </wpg:grpSp>
                            <wps:wsp>
                              <wps:cNvPr id="10206" name="Cuadro de texto 2"/>
                              <wps:cNvSpPr txBox="1">
                                <a:spLocks noChangeArrowheads="1"/>
                              </wps:cNvSpPr>
                              <wps:spPr bwMode="auto">
                                <a:xfrm>
                                  <a:off x="1247775" y="2933700"/>
                                  <a:ext cx="1714500" cy="255270"/>
                                </a:xfrm>
                                <a:prstGeom prst="rect">
                                  <a:avLst/>
                                </a:prstGeom>
                                <a:solidFill>
                                  <a:srgbClr val="FFFFFF"/>
                                </a:solidFill>
                                <a:ln w="9525">
                                  <a:noFill/>
                                  <a:miter lim="800000"/>
                                  <a:headEnd/>
                                  <a:tailEnd/>
                                </a:ln>
                              </wps:spPr>
                              <wps:txbx>
                                <w:txbxContent>
                                  <w:p w:rsidR="00670258" w:rsidRPr="0001328C" w:rsidRDefault="00670258">
                                    <w:pPr>
                                      <w:rPr>
                                        <w:rFonts w:asciiTheme="minorHAnsi" w:hAnsiTheme="minorHAnsi" w:cstheme="minorHAnsi"/>
                                        <w:b/>
                                        <w:bCs/>
                                        <w:sz w:val="20"/>
                                        <w:szCs w:val="20"/>
                                        <w:lang w:val="es-CO"/>
                                      </w:rPr>
                                    </w:pPr>
                                    <w:r w:rsidRPr="0001328C">
                                      <w:rPr>
                                        <w:rFonts w:asciiTheme="minorHAnsi" w:hAnsiTheme="minorHAnsi" w:cstheme="minorHAnsi"/>
                                        <w:b/>
                                        <w:bCs/>
                                        <w:sz w:val="20"/>
                                        <w:szCs w:val="20"/>
                                        <w:lang w:val="es-CO"/>
                                      </w:rPr>
                                      <w:t>No comprometidos en 7 días</w:t>
                                    </w:r>
                                  </w:p>
                                </w:txbxContent>
                              </wps:txbx>
                              <wps:bodyPr rot="0" vert="horz" wrap="square" lIns="91440" tIns="45720" rIns="91440" bIns="45720" anchor="t" anchorCtr="0">
                                <a:spAutoFit/>
                              </wps:bodyPr>
                            </wps:wsp>
                          </wpg:grpSp>
                          <wps:wsp>
                            <wps:cNvPr id="10208" name="Cuadro de texto 2"/>
                            <wps:cNvSpPr txBox="1">
                              <a:spLocks noChangeArrowheads="1"/>
                            </wps:cNvSpPr>
                            <wps:spPr bwMode="auto">
                              <a:xfrm>
                                <a:off x="3343275" y="2933700"/>
                                <a:ext cx="1905000" cy="255270"/>
                              </a:xfrm>
                              <a:prstGeom prst="rect">
                                <a:avLst/>
                              </a:prstGeom>
                              <a:solidFill>
                                <a:srgbClr val="FFFFFF"/>
                              </a:solidFill>
                              <a:ln w="9525">
                                <a:noFill/>
                                <a:miter lim="800000"/>
                                <a:headEnd/>
                                <a:tailEnd/>
                              </a:ln>
                            </wps:spPr>
                            <wps:txbx>
                              <w:txbxContent>
                                <w:p w:rsidR="00670258" w:rsidRPr="0001328C" w:rsidRDefault="00670258" w:rsidP="003D781A">
                                  <w:pPr>
                                    <w:rPr>
                                      <w:rFonts w:asciiTheme="minorHAnsi" w:hAnsiTheme="minorHAnsi" w:cstheme="minorHAnsi"/>
                                      <w:b/>
                                      <w:bCs/>
                                      <w:sz w:val="20"/>
                                      <w:szCs w:val="20"/>
                                      <w:lang w:val="es-CO"/>
                                    </w:rPr>
                                  </w:pPr>
                                  <w:r w:rsidRPr="0001328C">
                                    <w:rPr>
                                      <w:rFonts w:asciiTheme="minorHAnsi" w:hAnsiTheme="minorHAnsi" w:cstheme="minorHAnsi"/>
                                      <w:b/>
                                      <w:bCs/>
                                      <w:sz w:val="20"/>
                                      <w:szCs w:val="20"/>
                                      <w:lang w:val="es-CO"/>
                                    </w:rPr>
                                    <w:t xml:space="preserve">No comprometidos en </w:t>
                                  </w:r>
                                  <w:r>
                                    <w:rPr>
                                      <w:rFonts w:asciiTheme="minorHAnsi" w:hAnsiTheme="minorHAnsi" w:cstheme="minorHAnsi"/>
                                      <w:b/>
                                      <w:bCs/>
                                      <w:sz w:val="20"/>
                                      <w:szCs w:val="20"/>
                                      <w:lang w:val="es-CO"/>
                                    </w:rPr>
                                    <w:t>30</w:t>
                                  </w:r>
                                  <w:r w:rsidRPr="0001328C">
                                    <w:rPr>
                                      <w:rFonts w:asciiTheme="minorHAnsi" w:hAnsiTheme="minorHAnsi" w:cstheme="minorHAnsi"/>
                                      <w:b/>
                                      <w:bCs/>
                                      <w:sz w:val="20"/>
                                      <w:szCs w:val="20"/>
                                      <w:lang w:val="es-CO"/>
                                    </w:rPr>
                                    <w:t xml:space="preserve"> días</w:t>
                                  </w:r>
                                </w:p>
                              </w:txbxContent>
                            </wps:txbx>
                            <wps:bodyPr rot="0" vert="horz" wrap="square" lIns="91440" tIns="45720" rIns="91440" bIns="45720" anchor="t" anchorCtr="0">
                              <a:spAutoFit/>
                            </wps:bodyPr>
                          </wps:wsp>
                        </wpg:grpSp>
                        <wps:wsp>
                          <wps:cNvPr id="10210" name="Cuadro de texto 2"/>
                          <wps:cNvSpPr txBox="1">
                            <a:spLocks noChangeArrowheads="1"/>
                          </wps:cNvSpPr>
                          <wps:spPr bwMode="auto">
                            <a:xfrm>
                              <a:off x="457200" y="2505075"/>
                              <a:ext cx="2362200" cy="247650"/>
                            </a:xfrm>
                            <a:prstGeom prst="rect">
                              <a:avLst/>
                            </a:prstGeom>
                            <a:solidFill>
                              <a:srgbClr val="FFFFFF"/>
                            </a:solidFill>
                            <a:ln w="9525">
                              <a:noFill/>
                              <a:miter lim="800000"/>
                              <a:headEnd/>
                              <a:tailEnd/>
                            </a:ln>
                          </wps:spPr>
                          <wps:txbx>
                            <w:txbxContent>
                              <w:p w:rsidR="00670258" w:rsidRPr="003D781A" w:rsidRDefault="00670258" w:rsidP="003D781A">
                                <w:pPr>
                                  <w:jc w:val="center"/>
                                  <w:rPr>
                                    <w:rFonts w:asciiTheme="minorHAnsi" w:hAnsiTheme="minorHAnsi" w:cstheme="minorHAnsi"/>
                                    <w:b/>
                                    <w:bCs/>
                                    <w:lang w:val="es-CO"/>
                                  </w:rPr>
                                </w:pPr>
                                <w:r w:rsidRPr="003D781A">
                                  <w:rPr>
                                    <w:rFonts w:asciiTheme="minorHAnsi" w:hAnsiTheme="minorHAnsi" w:cstheme="minorHAnsi"/>
                                    <w:b/>
                                    <w:bCs/>
                                    <w:lang w:val="es-CO"/>
                                  </w:rPr>
                                  <w:t>Año Fiscal 2016/2017</w:t>
                                </w:r>
                              </w:p>
                            </w:txbxContent>
                          </wps:txbx>
                          <wps:bodyPr rot="0" vert="horz" wrap="square" lIns="91440" tIns="45720" rIns="91440" bIns="45720" anchor="t" anchorCtr="0">
                            <a:noAutofit/>
                          </wps:bodyPr>
                        </wps:wsp>
                      </wpg:grpSp>
                      <wps:wsp>
                        <wps:cNvPr id="10212" name="Cuadro de texto 2"/>
                        <wps:cNvSpPr txBox="1">
                          <a:spLocks noChangeArrowheads="1"/>
                        </wps:cNvSpPr>
                        <wps:spPr bwMode="auto">
                          <a:xfrm>
                            <a:off x="2857500" y="2495550"/>
                            <a:ext cx="2887692" cy="247650"/>
                          </a:xfrm>
                          <a:prstGeom prst="rect">
                            <a:avLst/>
                          </a:prstGeom>
                          <a:solidFill>
                            <a:srgbClr val="FFFFFF"/>
                          </a:solidFill>
                          <a:ln w="9525">
                            <a:noFill/>
                            <a:miter lim="800000"/>
                            <a:headEnd/>
                            <a:tailEnd/>
                          </a:ln>
                        </wps:spPr>
                        <wps:txbx>
                          <w:txbxContent>
                            <w:p w:rsidR="00670258" w:rsidRPr="003D781A" w:rsidRDefault="00670258" w:rsidP="00EF0B90">
                              <w:pPr>
                                <w:jc w:val="right"/>
                                <w:rPr>
                                  <w:rFonts w:asciiTheme="minorHAnsi" w:hAnsiTheme="minorHAnsi" w:cstheme="minorHAnsi"/>
                                  <w:b/>
                                  <w:bCs/>
                                  <w:lang w:val="es-CO"/>
                                </w:rPr>
                              </w:pPr>
                              <w:r>
                                <w:rPr>
                                  <w:rFonts w:asciiTheme="minorHAnsi" w:hAnsiTheme="minorHAnsi" w:cstheme="minorHAnsi"/>
                                  <w:b/>
                                  <w:bCs/>
                                  <w:lang w:val="es-CO"/>
                                </w:rPr>
                                <w:t xml:space="preserve">        </w:t>
                              </w:r>
                              <w:r w:rsidRPr="003D781A">
                                <w:rPr>
                                  <w:rFonts w:asciiTheme="minorHAnsi" w:hAnsiTheme="minorHAnsi" w:cstheme="minorHAnsi"/>
                                  <w:b/>
                                  <w:bCs/>
                                  <w:lang w:val="es-CO"/>
                                </w:rPr>
                                <w:t>Año Fiscal 201</w:t>
                              </w:r>
                              <w:r>
                                <w:rPr>
                                  <w:rFonts w:asciiTheme="minorHAnsi" w:hAnsiTheme="minorHAnsi" w:cstheme="minorHAnsi"/>
                                  <w:b/>
                                  <w:bCs/>
                                  <w:lang w:val="es-CO"/>
                                </w:rPr>
                                <w:t>7</w:t>
                              </w:r>
                              <w:r w:rsidRPr="003D781A">
                                <w:rPr>
                                  <w:rFonts w:asciiTheme="minorHAnsi" w:hAnsiTheme="minorHAnsi" w:cstheme="minorHAnsi"/>
                                  <w:b/>
                                  <w:bCs/>
                                  <w:lang w:val="es-CO"/>
                                </w:rPr>
                                <w:t>/201</w:t>
                              </w:r>
                              <w:r>
                                <w:rPr>
                                  <w:rFonts w:asciiTheme="minorHAnsi" w:hAnsiTheme="minorHAnsi" w:cstheme="minorHAnsi"/>
                                  <w:b/>
                                  <w:bCs/>
                                  <w:lang w:val="es-CO"/>
                                </w:rPr>
                                <w:t>8          2018/2019</w:t>
                              </w:r>
                            </w:p>
                          </w:txbxContent>
                        </wps:txbx>
                        <wps:bodyPr rot="0" vert="horz" wrap="square" lIns="91440" tIns="45720" rIns="91440" bIns="45720" anchor="t" anchorCtr="0">
                          <a:noAutofit/>
                        </wps:bodyPr>
                      </wps:wsp>
                    </wpg:wgp>
                  </a:graphicData>
                </a:graphic>
              </wp:anchor>
            </w:drawing>
          </mc:Choice>
          <mc:Fallback>
            <w:pict>
              <v:group id="Grupo 10213" o:spid="_x0000_s1109" style="position:absolute;left:0;text-align:left;margin-left:25.95pt;margin-top:10.2pt;width:458.2pt;height:255.35pt;z-index:251972096" coordsize="58191,32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">
                <v:group id="Grupo 10211" o:spid="_x0000_s1110" style="position:absolute;width:58191;height:32429" coordsize="58191,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">
                  <v:group id="Grupo 10209" o:spid="_x0000_s1111" style="position:absolute;width:58191;height:32429" coordsize="58191,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">
                    <v:group id="Grupo 10207" o:spid="_x0000_s1112" style="position:absolute;width:58191;height:32429" coordsize="58191,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">
                      <v:group id="Grupo 10205" o:spid="_x0000_s1113" style="position:absolute;width:58191;height:32429" coordsize="58191,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">
                        <v:group id="Grupo 10203" o:spid="_x0000_s1114" style="position:absolute;width:58191;height:32429" coordsize="58191,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">
                          <v:shape id="image20.jpeg" o:spid="_x0000_s1115" type="#_x0000_t75" alt="þÿ" style="position:absolute;width:58191;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">
                            <v:imagedata r:id="rId49" o:title="þÿ" croptop="2410f"/>
                            <v:path arrowok="t"/>
                          </v:shape>
                          <v:shape id="_x0000_s1116" type="#_x0000_t202" style="position:absolute;left:15621;top:190;width:133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" strokecolor="black [3213]" strokeweight="1.5pt">
                            <v:textbox>
                              <w:txbxContent>
                                <w:p w:rsidR="00670258" w:rsidRPr="00B5259C" w:rsidRDefault="00670258" w:rsidP="0001328C">
                                  <w:pPr>
                                    <w:jc w:val="center"/>
                                    <w:rPr>
                                      <w:b/>
                                      <w:bCs/>
                                      <w:sz w:val="18"/>
                                      <w:szCs w:val="18"/>
                                      <w:lang w:val="es-MX"/>
                                    </w:rPr>
                                  </w:pPr>
                                  <w:r w:rsidRPr="0001328C">
                                    <w:rPr>
                                      <w:rFonts w:ascii="Times New Roman" w:hAnsi="Times New Roman" w:cs="Times New Roman"/>
                                      <w:b/>
                                      <w:bCs/>
                                      <w:sz w:val="18"/>
                                      <w:szCs w:val="18"/>
                                      <w:lang w:val="es-ES"/>
                                    </w:rPr>
                                    <w:t>Inicio de los Servicios de Intervención</w:t>
                                  </w:r>
                                </w:p>
                              </w:txbxContent>
                            </v:textbox>
                          </v:shape>
                        </v:group>
                        <v:shape id="_x0000_s1117" type="#_x0000_t202" style="position:absolute;left:2857;top:27432;width:545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" stroked="f">
                          <v:textbox>
                            <w:txbxContent>
                              <w:p w:rsidR="00670258" w:rsidRPr="0001328C" w:rsidRDefault="00670258" w:rsidP="00B70834">
                                <w:pPr>
                                  <w:rPr>
                                    <w:rFonts w:asciiTheme="minorHAnsi" w:hAnsiTheme="minorHAnsi" w:cstheme="minorHAnsi"/>
                                    <w:b/>
                                    <w:bCs/>
                                    <w:sz w:val="21"/>
                                    <w:szCs w:val="21"/>
                                    <w:lang w:val="es-CO"/>
                                  </w:rPr>
                                </w:pP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1</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2</w:t>
                                </w:r>
                                <w:r w:rsidRPr="00EF0B90">
                                  <w:rPr>
                                    <w:rFonts w:asciiTheme="minorHAnsi" w:hAnsiTheme="minorHAnsi" w:cstheme="minorHAnsi"/>
                                    <w:b/>
                                    <w:bCs/>
                                    <w:sz w:val="21"/>
                                    <w:szCs w:val="21"/>
                                    <w:lang w:val="es-CO"/>
                                  </w:rPr>
                                  <w:t>.°</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3</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4</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1</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2</w:t>
                                </w:r>
                                <w:r w:rsidRPr="00EF0B90">
                                  <w:rPr>
                                    <w:rFonts w:asciiTheme="minorHAnsi" w:hAnsiTheme="minorHAnsi" w:cstheme="minorHAnsi"/>
                                    <w:b/>
                                    <w:bCs/>
                                    <w:sz w:val="21"/>
                                    <w:szCs w:val="21"/>
                                    <w:lang w:val="es-CO"/>
                                  </w:rPr>
                                  <w:t>.°</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 3</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4</w:t>
                                </w:r>
                                <w:r w:rsidRPr="00EF0B90">
                                  <w:rPr>
                                    <w:rFonts w:asciiTheme="minorHAnsi" w:hAnsiTheme="minorHAnsi" w:cstheme="minorHAnsi"/>
                                    <w:b/>
                                    <w:bCs/>
                                    <w:sz w:val="21"/>
                                    <w:szCs w:val="21"/>
                                    <w:lang w:val="es-CO"/>
                                  </w:rPr>
                                  <w:t xml:space="preserve">.° </w:t>
                                </w:r>
                                <w:r w:rsidRPr="0001328C">
                                  <w:rPr>
                                    <w:rFonts w:asciiTheme="minorHAnsi" w:hAnsiTheme="minorHAnsi" w:cstheme="minorHAnsi"/>
                                    <w:b/>
                                    <w:bCs/>
                                    <w:sz w:val="21"/>
                                    <w:szCs w:val="21"/>
                                    <w:lang w:val="es-CO"/>
                                  </w:rPr>
                                  <w:t xml:space="preserve">Trim </w:t>
                                </w:r>
                                <w:r>
                                  <w:rPr>
                                    <w:rFonts w:asciiTheme="minorHAnsi" w:hAnsiTheme="minorHAnsi" w:cstheme="minorHAnsi"/>
                                    <w:b/>
                                    <w:bCs/>
                                    <w:sz w:val="21"/>
                                    <w:szCs w:val="21"/>
                                    <w:lang w:val="es-CO"/>
                                  </w:rPr>
                                  <w:t xml:space="preserve">    1.° </w:t>
                                </w:r>
                                <w:r w:rsidRPr="0001328C">
                                  <w:rPr>
                                    <w:rFonts w:asciiTheme="minorHAnsi" w:hAnsiTheme="minorHAnsi" w:cstheme="minorHAnsi"/>
                                    <w:b/>
                                    <w:bCs/>
                                    <w:sz w:val="21"/>
                                    <w:szCs w:val="21"/>
                                    <w:lang w:val="es-CO"/>
                                  </w:rPr>
                                  <w:t>Trim Trim</w:t>
                                </w:r>
                              </w:p>
                              <w:p w:rsidR="00670258" w:rsidRPr="0001328C" w:rsidRDefault="00670258">
                                <w:pPr>
                                  <w:rPr>
                                    <w:rFonts w:asciiTheme="minorHAnsi" w:hAnsiTheme="minorHAnsi" w:cstheme="minorHAnsi"/>
                                    <w:sz w:val="21"/>
                                    <w:szCs w:val="21"/>
                                    <w:lang w:val="es-CO"/>
                                  </w:rPr>
                                </w:pPr>
                              </w:p>
                            </w:txbxContent>
                          </v:textbox>
                        </v:shape>
                      </v:group>
                      <v:shape id="_x0000_s1118" type="#_x0000_t202" style="position:absolute;left:12477;top:29337;width:1714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" stroked="f">
                        <v:textbox style="mso-fit-shape-to-text:t">
                          <w:txbxContent>
                            <w:p w:rsidR="00670258" w:rsidRPr="0001328C" w:rsidRDefault="00670258">
                              <w:pPr>
                                <w:rPr>
                                  <w:rFonts w:asciiTheme="minorHAnsi" w:hAnsiTheme="minorHAnsi" w:cstheme="minorHAnsi"/>
                                  <w:b/>
                                  <w:bCs/>
                                  <w:sz w:val="20"/>
                                  <w:szCs w:val="20"/>
                                  <w:lang w:val="es-CO"/>
                                </w:rPr>
                              </w:pPr>
                              <w:r w:rsidRPr="0001328C">
                                <w:rPr>
                                  <w:rFonts w:asciiTheme="minorHAnsi" w:hAnsiTheme="minorHAnsi" w:cstheme="minorHAnsi"/>
                                  <w:b/>
                                  <w:bCs/>
                                  <w:sz w:val="20"/>
                                  <w:szCs w:val="20"/>
                                  <w:lang w:val="es-CO"/>
                                </w:rPr>
                                <w:t>No comprometidos en 7 días</w:t>
                              </w:r>
                            </w:p>
                          </w:txbxContent>
                        </v:textbox>
                      </v:shape>
                    </v:group>
                    <v:shape id="_x0000_s1119" type="#_x0000_t202" style="position:absolute;left:33432;top:29337;width:1905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" stroked="f">
                      <v:textbox style="mso-fit-shape-to-text:t">
                        <w:txbxContent>
                          <w:p w:rsidR="00670258" w:rsidRPr="0001328C" w:rsidRDefault="00670258" w:rsidP="003D781A">
                            <w:pPr>
                              <w:rPr>
                                <w:rFonts w:asciiTheme="minorHAnsi" w:hAnsiTheme="minorHAnsi" w:cstheme="minorHAnsi"/>
                                <w:b/>
                                <w:bCs/>
                                <w:sz w:val="20"/>
                                <w:szCs w:val="20"/>
                                <w:lang w:val="es-CO"/>
                              </w:rPr>
                            </w:pPr>
                            <w:r w:rsidRPr="0001328C">
                              <w:rPr>
                                <w:rFonts w:asciiTheme="minorHAnsi" w:hAnsiTheme="minorHAnsi" w:cstheme="minorHAnsi"/>
                                <w:b/>
                                <w:bCs/>
                                <w:sz w:val="20"/>
                                <w:szCs w:val="20"/>
                                <w:lang w:val="es-CO"/>
                              </w:rPr>
                              <w:t xml:space="preserve">No comprometidos en </w:t>
                            </w:r>
                            <w:r>
                              <w:rPr>
                                <w:rFonts w:asciiTheme="minorHAnsi" w:hAnsiTheme="minorHAnsi" w:cstheme="minorHAnsi"/>
                                <w:b/>
                                <w:bCs/>
                                <w:sz w:val="20"/>
                                <w:szCs w:val="20"/>
                                <w:lang w:val="es-CO"/>
                              </w:rPr>
                              <w:t>30</w:t>
                            </w:r>
                            <w:r w:rsidRPr="0001328C">
                              <w:rPr>
                                <w:rFonts w:asciiTheme="minorHAnsi" w:hAnsiTheme="minorHAnsi" w:cstheme="minorHAnsi"/>
                                <w:b/>
                                <w:bCs/>
                                <w:sz w:val="20"/>
                                <w:szCs w:val="20"/>
                                <w:lang w:val="es-CO"/>
                              </w:rPr>
                              <w:t xml:space="preserve"> días</w:t>
                            </w:r>
                          </w:p>
                        </w:txbxContent>
                      </v:textbox>
                    </v:shape>
                  </v:group>
                  <v:shape id="_x0000_s1120" type="#_x0000_t202" style="position:absolute;left:4572;top:25050;width:2362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" stroked="f">
                    <v:textbox>
                      <w:txbxContent>
                        <w:p w:rsidR="00670258" w:rsidRPr="003D781A" w:rsidRDefault="00670258" w:rsidP="003D781A">
                          <w:pPr>
                            <w:jc w:val="center"/>
                            <w:rPr>
                              <w:rFonts w:asciiTheme="minorHAnsi" w:hAnsiTheme="minorHAnsi" w:cstheme="minorHAnsi"/>
                              <w:b/>
                              <w:bCs/>
                              <w:lang w:val="es-CO"/>
                            </w:rPr>
                          </w:pPr>
                          <w:r w:rsidRPr="003D781A">
                            <w:rPr>
                              <w:rFonts w:asciiTheme="minorHAnsi" w:hAnsiTheme="minorHAnsi" w:cstheme="minorHAnsi"/>
                              <w:b/>
                              <w:bCs/>
                              <w:lang w:val="es-CO"/>
                            </w:rPr>
                            <w:t>Año Fiscal 2016/2017</w:t>
                          </w:r>
                        </w:p>
                      </w:txbxContent>
                    </v:textbox>
                  </v:shape>
                </v:group>
                <v:shape id="_x0000_s1121" type="#_x0000_t202" style="position:absolute;left:28575;top:24955;width:288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" stroked="f">
                  <v:textbox>
                    <w:txbxContent>
                      <w:p w:rsidR="00670258" w:rsidRPr="003D781A" w:rsidRDefault="00670258" w:rsidP="00EF0B90">
                        <w:pPr>
                          <w:jc w:val="right"/>
                          <w:rPr>
                            <w:rFonts w:asciiTheme="minorHAnsi" w:hAnsiTheme="minorHAnsi" w:cstheme="minorHAnsi"/>
                            <w:b/>
                            <w:bCs/>
                            <w:lang w:val="es-CO"/>
                          </w:rPr>
                        </w:pPr>
                        <w:r>
                          <w:rPr>
                            <w:rFonts w:asciiTheme="minorHAnsi" w:hAnsiTheme="minorHAnsi" w:cstheme="minorHAnsi"/>
                            <w:b/>
                            <w:bCs/>
                            <w:lang w:val="es-CO"/>
                          </w:rPr>
                          <w:t xml:space="preserve">        </w:t>
                        </w:r>
                        <w:r w:rsidRPr="003D781A">
                          <w:rPr>
                            <w:rFonts w:asciiTheme="minorHAnsi" w:hAnsiTheme="minorHAnsi" w:cstheme="minorHAnsi"/>
                            <w:b/>
                            <w:bCs/>
                            <w:lang w:val="es-CO"/>
                          </w:rPr>
                          <w:t>Año Fiscal 201</w:t>
                        </w:r>
                        <w:r>
                          <w:rPr>
                            <w:rFonts w:asciiTheme="minorHAnsi" w:hAnsiTheme="minorHAnsi" w:cstheme="minorHAnsi"/>
                            <w:b/>
                            <w:bCs/>
                            <w:lang w:val="es-CO"/>
                          </w:rPr>
                          <w:t>7</w:t>
                        </w:r>
                        <w:r w:rsidRPr="003D781A">
                          <w:rPr>
                            <w:rFonts w:asciiTheme="minorHAnsi" w:hAnsiTheme="minorHAnsi" w:cstheme="minorHAnsi"/>
                            <w:b/>
                            <w:bCs/>
                            <w:lang w:val="es-CO"/>
                          </w:rPr>
                          <w:t>/201</w:t>
                        </w:r>
                        <w:r>
                          <w:rPr>
                            <w:rFonts w:asciiTheme="minorHAnsi" w:hAnsiTheme="minorHAnsi" w:cstheme="minorHAnsi"/>
                            <w:b/>
                            <w:bCs/>
                            <w:lang w:val="es-CO"/>
                          </w:rPr>
                          <w:t>8          2018/2019</w:t>
                        </w:r>
                      </w:p>
                    </w:txbxContent>
                  </v:textbox>
                </v:shape>
              </v:group>
            </w:pict>
          </mc:Fallback>
        </mc:AlternateContent>
      </w:r>
    </w:p>
    <w:p w:rsidR="003427BE" w:rsidRPr="0090646F" w:rsidRDefault="003427BE" w:rsidP="00186712">
      <w:pPr>
        <w:pStyle w:val="BodyText"/>
        <w:jc w:val="both"/>
        <w:rPr>
          <w:sz w:val="20"/>
          <w:lang w:val="es-ES_tradnl"/>
        </w:rPr>
      </w:pPr>
    </w:p>
    <w:p w:rsidR="003427BE" w:rsidRPr="0090646F" w:rsidRDefault="003427BE" w:rsidP="00186712">
      <w:pPr>
        <w:pStyle w:val="BodyText"/>
        <w:spacing w:before="4"/>
        <w:jc w:val="both"/>
        <w:rPr>
          <w:sz w:val="21"/>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92643B" w:rsidRPr="0090646F" w:rsidRDefault="0092643B" w:rsidP="00186712">
      <w:pPr>
        <w:pStyle w:val="BodyText"/>
        <w:spacing w:before="1" w:line="360" w:lineRule="auto"/>
        <w:ind w:left="560" w:right="549"/>
        <w:jc w:val="both"/>
        <w:rPr>
          <w:lang w:val="es-ES_tradnl"/>
        </w:rPr>
      </w:pPr>
    </w:p>
    <w:p w:rsidR="004D6B2D" w:rsidRPr="0090646F" w:rsidRDefault="004D6B2D" w:rsidP="00186712">
      <w:pPr>
        <w:pStyle w:val="BodyText"/>
        <w:spacing w:before="1" w:line="360" w:lineRule="auto"/>
        <w:ind w:left="560" w:right="549"/>
        <w:jc w:val="both"/>
        <w:rPr>
          <w:lang w:val="es-ES_tradnl"/>
        </w:rPr>
      </w:pPr>
    </w:p>
    <w:p w:rsidR="002776A3" w:rsidRPr="0090646F" w:rsidRDefault="002776A3" w:rsidP="00186712">
      <w:pPr>
        <w:pStyle w:val="BodyText"/>
        <w:spacing w:before="1" w:line="360" w:lineRule="auto"/>
        <w:ind w:left="560" w:right="549"/>
        <w:jc w:val="both"/>
        <w:rPr>
          <w:lang w:val="es-ES_tradnl"/>
        </w:rPr>
      </w:pPr>
    </w:p>
    <w:p w:rsidR="004D6B2D" w:rsidRPr="0090646F" w:rsidRDefault="004D6B2D" w:rsidP="00186712">
      <w:pPr>
        <w:pStyle w:val="BodyText"/>
        <w:spacing w:before="1" w:line="360" w:lineRule="auto"/>
        <w:ind w:left="560" w:right="549"/>
        <w:jc w:val="both"/>
        <w:rPr>
          <w:lang w:val="es-ES_tradnl"/>
        </w:rPr>
      </w:pPr>
      <w:r w:rsidRPr="0090646F">
        <w:rPr>
          <w:lang w:val="es-ES_tradnl"/>
        </w:rPr>
        <w:t>Debido al éxito del programa, los servicios se extendieron a los Servicios de Tratamiento de Emergencia (Emergenc</w:t>
      </w:r>
      <w:r w:rsidR="00725A2D" w:rsidRPr="0090646F">
        <w:rPr>
          <w:lang w:val="es-ES_tradnl"/>
        </w:rPr>
        <w:t>y Treatment Services, ETS). El c</w:t>
      </w:r>
      <w:r w:rsidRPr="0090646F">
        <w:rPr>
          <w:lang w:val="es-ES_tradnl"/>
        </w:rPr>
        <w:t>entro médico de RUHS, los Servicios de emergencia del campus de Arlington</w:t>
      </w:r>
      <w:r w:rsidR="00725A2D" w:rsidRPr="0090646F">
        <w:rPr>
          <w:lang w:val="es-ES_tradnl"/>
        </w:rPr>
        <w:t xml:space="preserve"> y los Servicios del Centro de N</w:t>
      </w:r>
      <w:r w:rsidRPr="0090646F">
        <w:rPr>
          <w:lang w:val="es-ES_tradnl"/>
        </w:rPr>
        <w:t>avegación serán reorganizados. En un plan para abordar mejor las necesidades de las personas que acuden con frecuencia a la sala de emergencias psiquiátricas, el Centro de Navegación ampliará el alcance de las FSP a una presencia diaria en los ETS</w:t>
      </w:r>
      <w:r w:rsidR="002776A3" w:rsidRPr="0090646F">
        <w:rPr>
          <w:lang w:val="es-ES_tradnl"/>
        </w:rPr>
        <w:t xml:space="preserve"> </w:t>
      </w:r>
      <w:r w:rsidR="00D14239" w:rsidRPr="0090646F">
        <w:rPr>
          <w:lang w:val="es-ES_tradnl"/>
        </w:rPr>
        <w:t>–</w:t>
      </w:r>
      <w:r w:rsidRPr="0090646F">
        <w:rPr>
          <w:lang w:val="es-ES_tradnl"/>
        </w:rPr>
        <w:t xml:space="preserve"> grupos y alcance individual a consumidores que de otro modo hubieran sido difíciles de involucrar en nuestro sistema de </w:t>
      </w:r>
      <w:r w:rsidR="002776A3" w:rsidRPr="0090646F">
        <w:rPr>
          <w:lang w:val="es-ES_tradnl"/>
        </w:rPr>
        <w:t>atención</w:t>
      </w:r>
      <w:r w:rsidRPr="0090646F">
        <w:rPr>
          <w:lang w:val="es-ES_tradnl"/>
        </w:rPr>
        <w:t>.</w:t>
      </w:r>
      <w:r w:rsidR="002776A3" w:rsidRPr="0090646F">
        <w:rPr>
          <w:lang w:val="es-ES_tradnl"/>
        </w:rPr>
        <w:t xml:space="preserve"> Estos servicios </w:t>
      </w:r>
      <w:r w:rsidR="00866F0D" w:rsidRPr="0090646F">
        <w:rPr>
          <w:lang w:val="es-ES_tradnl"/>
        </w:rPr>
        <w:t>trabajan</w:t>
      </w:r>
      <w:r w:rsidR="002776A3" w:rsidRPr="0090646F">
        <w:rPr>
          <w:lang w:val="es-ES_tradnl"/>
        </w:rPr>
        <w:t xml:space="preserve"> conjuntamente con programas de </w:t>
      </w:r>
      <w:r w:rsidR="00725A2D" w:rsidRPr="0090646F">
        <w:rPr>
          <w:lang w:val="es-ES_tradnl"/>
        </w:rPr>
        <w:t>consumo</w:t>
      </w:r>
      <w:r w:rsidR="002776A3" w:rsidRPr="0090646F">
        <w:rPr>
          <w:lang w:val="es-ES_tradnl"/>
        </w:rPr>
        <w:t xml:space="preserve"> de sustancias, vivienda, programas para jóvenes en edad de transición, asociaciones de servicio completo y nuestros proveedores habituales de consulta externa.</w:t>
      </w:r>
    </w:p>
    <w:p w:rsidR="003427BE" w:rsidRPr="0090646F" w:rsidRDefault="003427BE" w:rsidP="00186712">
      <w:pPr>
        <w:spacing w:line="360" w:lineRule="auto"/>
        <w:jc w:val="both"/>
        <w:rPr>
          <w:lang w:val="es-ES_tradnl"/>
        </w:rPr>
        <w:sectPr w:rsidR="003427BE" w:rsidRPr="0090646F">
          <w:pgSz w:w="12240" w:h="15840"/>
          <w:pgMar w:top="1500" w:right="900" w:bottom="1340" w:left="880" w:header="0" w:footer="1067" w:gutter="0"/>
          <w:cols w:space="720"/>
        </w:sectPr>
      </w:pPr>
    </w:p>
    <w:p w:rsidR="003427BE" w:rsidRPr="0090646F" w:rsidRDefault="00C12BBD" w:rsidP="00186712">
      <w:pPr>
        <w:pStyle w:val="Heading1"/>
        <w:tabs>
          <w:tab w:val="left" w:pos="9948"/>
        </w:tabs>
        <w:spacing w:before="66"/>
        <w:ind w:left="531"/>
        <w:jc w:val="both"/>
        <w:rPr>
          <w:lang w:val="es-ES_tradnl"/>
        </w:rPr>
      </w:pPr>
      <w:r w:rsidRPr="0090646F">
        <w:rPr>
          <w:noProof/>
          <w:lang w:bidi="ar-SA"/>
        </w:rPr>
        <mc:AlternateContent>
          <mc:Choice Requires="wpg">
            <w:drawing>
              <wp:anchor distT="0" distB="0" distL="114300" distR="114300" simplePos="0" relativeHeight="2515153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249" name="Group 8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250" name="Line 811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51" name="Line 811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52" name="Rectangle 8111"/>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3" name="Line 81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54" name="Line 810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55" name="Line 810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56" name="Line 81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57" name="Line 8106"/>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58" name="Rectangle 810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 name="Line 810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60" name="Line 810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61" name="Line 810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62" name="Line 8101"/>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63" name="Line 810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64" name="Line 809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65" name="Line 809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66" name="Line 809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67" name="Rectangle 8096"/>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8" name="Line 809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69" name="Line 80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70" name="Line 809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71" name="Line 809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72" name="Line 8091"/>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73" name="Rectangle 809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735B27" id="Group 8089" o:spid="_x0000_s1026" style="position:absolute;margin-left:24pt;margin-top:24pt;width:564pt;height:744pt;z-index:-2518010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ItQ9zMu&#10;BQAA4zEAAA4AAAAAAAAAAAAAAAAALgIAAGRycy9lMm9Eb2MueG1sUEsBAi0AFAAGAAgAAAAhAKmU&#10;VBvdAAAACwEAAA8AAAAAAAAAAAAAAAAAiAcAAGRycy9kb3ducmV2LnhtbFBLBQYAAAAABAAEAPMA&#10;AACSCAAAAAA=&#10;">
                <v:line id="Line 811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" strokecolor="#2f5496" strokeweight="1.44pt"/>
                <v:line id="Line 811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" strokecolor="#2f5496" strokeweight="1.44pt"/>
                <v:rect id="Rectangle 8111"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" fillcolor="#2f5496" stroked="f"/>
                <v:line id="Line 81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" strokecolor="#2f5496" strokeweight="1.44pt"/>
                <v:line id="Line 810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" strokecolor="#2f5496" strokeweight="3pt"/>
                <v:line id="Line 810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" strokecolor="#2f5496" strokeweight="1.44pt"/>
                <v:line id="Line 81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" strokecolor="#2f5496" strokeweight="1.44pt"/>
                <v:line id="Line 8106"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" strokecolor="#2f5496" strokeweight="1.44pt"/>
                <v:rect id="Rectangle 810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" fillcolor="#2f5496" stroked="f"/>
                <v:line id="Line 810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" strokecolor="#2f5496" strokeweight="1.44pt"/>
                <v:line id="Line 810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" strokecolor="#2f5496" strokeweight="3pt"/>
                <v:line id="Line 810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" strokecolor="#2f5496" strokeweight="1.44pt"/>
                <v:line id="Line 8101"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" strokecolor="#2f5496" strokeweight="1.44pt"/>
                <v:line id="Line 810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" strokecolor="#2f5496" strokeweight="3pt"/>
                <v:line id="Line 809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" strokecolor="#2f5496" strokeweight="1.44pt"/>
                <v:line id="Line 809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" strokecolor="#2f5496" strokeweight="1.44pt"/>
                <v:line id="Line 809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" strokecolor="#2f5496" strokeweight="1.44pt"/>
                <v:rect id="Rectangle 8096"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" fillcolor="#2f5496" stroked="f"/>
                <v:line id="Line 809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" strokecolor="#2f5496" strokeweight="1.44pt"/>
                <v:line id="Line 80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" strokecolor="#2f5496" strokeweight="3pt"/>
                <v:line id="Line 809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" strokecolor="#2f5496" strokeweight="1.44pt"/>
                <v:line id="Line 809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" strokecolor="#2f5496" strokeweight="1.44pt"/>
                <v:line id="Line 8091"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" strokecolor="#2f5496" strokeweight="1.44pt"/>
                <v:rect id="Rectangle 809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" fillcolor="#2f5496" stroked="f"/>
                <w10:wrap anchorx="page" anchory="page"/>
              </v:group>
            </w:pict>
          </mc:Fallback>
        </mc:AlternateContent>
      </w:r>
      <w:bookmarkStart w:id="38" w:name="CSS-04_Older_Adult_Integrated_System_of_"/>
      <w:bookmarkStart w:id="39" w:name="_bookmark17"/>
      <w:bookmarkEnd w:id="38"/>
      <w:bookmarkEnd w:id="39"/>
      <w:r w:rsidR="00581B16" w:rsidRPr="0090646F">
        <w:rPr>
          <w:spacing w:val="-33"/>
          <w:shd w:val="clear" w:color="auto" w:fill="F8D48C"/>
          <w:lang w:val="es-ES_tradnl"/>
        </w:rPr>
        <w:t xml:space="preserve"> </w:t>
      </w:r>
      <w:r w:rsidR="00581B16" w:rsidRPr="0090646F">
        <w:rPr>
          <w:shd w:val="clear" w:color="auto" w:fill="F8D48C"/>
          <w:lang w:val="es-ES_tradnl"/>
        </w:rPr>
        <w:t xml:space="preserve">CSS-04 </w:t>
      </w:r>
      <w:r w:rsidR="00094D8F" w:rsidRPr="0090646F">
        <w:rPr>
          <w:shd w:val="clear" w:color="auto" w:fill="F8D48C"/>
          <w:lang w:val="es-ES_tradnl"/>
        </w:rPr>
        <w:t>Sistema de Atención Integrada para Adultos Mayores</w:t>
      </w:r>
      <w:r w:rsidR="00581B16" w:rsidRPr="0090646F">
        <w:rPr>
          <w:shd w:val="clear" w:color="auto" w:fill="F8D48C"/>
          <w:lang w:val="es-ES_tradnl"/>
        </w:rPr>
        <w:tab/>
      </w:r>
    </w:p>
    <w:p w:rsidR="003427BE" w:rsidRPr="0090646F" w:rsidRDefault="003427BE" w:rsidP="00186712">
      <w:pPr>
        <w:pStyle w:val="BodyText"/>
        <w:jc w:val="both"/>
        <w:rPr>
          <w:b/>
          <w:sz w:val="20"/>
          <w:lang w:val="es-ES_tradnl"/>
        </w:rPr>
      </w:pPr>
    </w:p>
    <w:p w:rsidR="003427BE" w:rsidRPr="0090646F" w:rsidRDefault="00F145A1" w:rsidP="00186712">
      <w:pPr>
        <w:pStyle w:val="BodyText"/>
        <w:spacing w:before="7"/>
        <w:jc w:val="both"/>
        <w:rPr>
          <w:b/>
          <w:sz w:val="23"/>
          <w:lang w:val="es-ES_tradnl"/>
        </w:rPr>
      </w:pPr>
      <w:r w:rsidRPr="0090646F">
        <w:rPr>
          <w:noProof/>
          <w:lang w:bidi="ar-SA"/>
        </w:rPr>
        <mc:AlternateContent>
          <mc:Choice Requires="wpg">
            <w:drawing>
              <wp:anchor distT="0" distB="0" distL="0" distR="0" simplePos="0" relativeHeight="251436544" behindDoc="0" locked="0" layoutInCell="1" allowOverlap="1" wp14:anchorId="37EEC55F" wp14:editId="5E16AC85">
                <wp:simplePos x="0" y="0"/>
                <wp:positionH relativeFrom="page">
                  <wp:posOffset>3724275</wp:posOffset>
                </wp:positionH>
                <wp:positionV relativeFrom="paragraph">
                  <wp:posOffset>197485</wp:posOffset>
                </wp:positionV>
                <wp:extent cx="2847975" cy="2705100"/>
                <wp:effectExtent l="0" t="0" r="9525" b="19050"/>
                <wp:wrapTopAndBottom/>
                <wp:docPr id="8241" name="Group 8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2705100"/>
                          <a:chOff x="5859" y="311"/>
                          <a:chExt cx="4485" cy="5070"/>
                        </a:xfrm>
                      </wpg:grpSpPr>
                      <wps:wsp>
                        <wps:cNvPr id="8242" name="Freeform 8084"/>
                        <wps:cNvSpPr>
                          <a:spLocks/>
                        </wps:cNvSpPr>
                        <wps:spPr bwMode="auto">
                          <a:xfrm>
                            <a:off x="5889" y="341"/>
                            <a:ext cx="4425" cy="5040"/>
                          </a:xfrm>
                          <a:custGeom>
                            <a:avLst/>
                            <a:gdLst>
                              <a:gd name="T0" fmla="+- 0 6627 5889"/>
                              <a:gd name="T1" fmla="*/ T0 w 4425"/>
                              <a:gd name="T2" fmla="+- 0 341 341"/>
                              <a:gd name="T3" fmla="*/ 341 h 5040"/>
                              <a:gd name="T4" fmla="+- 0 6478 5889"/>
                              <a:gd name="T5" fmla="*/ T4 w 4425"/>
                              <a:gd name="T6" fmla="+- 0 356 341"/>
                              <a:gd name="T7" fmla="*/ 356 h 5040"/>
                              <a:gd name="T8" fmla="+- 0 6339 5889"/>
                              <a:gd name="T9" fmla="*/ T8 w 4425"/>
                              <a:gd name="T10" fmla="+- 0 399 341"/>
                              <a:gd name="T11" fmla="*/ 399 h 5040"/>
                              <a:gd name="T12" fmla="+- 0 6214 5889"/>
                              <a:gd name="T13" fmla="*/ T12 w 4425"/>
                              <a:gd name="T14" fmla="+- 0 467 341"/>
                              <a:gd name="T15" fmla="*/ 467 h 5040"/>
                              <a:gd name="T16" fmla="+- 0 6105 5889"/>
                              <a:gd name="T17" fmla="*/ T16 w 4425"/>
                              <a:gd name="T18" fmla="+- 0 557 341"/>
                              <a:gd name="T19" fmla="*/ 557 h 5040"/>
                              <a:gd name="T20" fmla="+- 0 6015 5889"/>
                              <a:gd name="T21" fmla="*/ T20 w 4425"/>
                              <a:gd name="T22" fmla="+- 0 666 341"/>
                              <a:gd name="T23" fmla="*/ 666 h 5040"/>
                              <a:gd name="T24" fmla="+- 0 5947 5889"/>
                              <a:gd name="T25" fmla="*/ T24 w 4425"/>
                              <a:gd name="T26" fmla="+- 0 792 341"/>
                              <a:gd name="T27" fmla="*/ 792 h 5040"/>
                              <a:gd name="T28" fmla="+- 0 5904 5889"/>
                              <a:gd name="T29" fmla="*/ T28 w 4425"/>
                              <a:gd name="T30" fmla="+- 0 930 341"/>
                              <a:gd name="T31" fmla="*/ 930 h 5040"/>
                              <a:gd name="T32" fmla="+- 0 5889 5889"/>
                              <a:gd name="T33" fmla="*/ T32 w 4425"/>
                              <a:gd name="T34" fmla="+- 0 1079 341"/>
                              <a:gd name="T35" fmla="*/ 1079 h 5040"/>
                              <a:gd name="T36" fmla="+- 0 5893 5889"/>
                              <a:gd name="T37" fmla="*/ T36 w 4425"/>
                              <a:gd name="T38" fmla="+- 0 4719 341"/>
                              <a:gd name="T39" fmla="*/ 4719 h 5040"/>
                              <a:gd name="T40" fmla="+- 0 5922 5889"/>
                              <a:gd name="T41" fmla="*/ T40 w 4425"/>
                              <a:gd name="T42" fmla="+- 0 4863 341"/>
                              <a:gd name="T43" fmla="*/ 4863 h 5040"/>
                              <a:gd name="T44" fmla="+- 0 5978 5889"/>
                              <a:gd name="T45" fmla="*/ T44 w 4425"/>
                              <a:gd name="T46" fmla="+- 0 4995 341"/>
                              <a:gd name="T47" fmla="*/ 4995 h 5040"/>
                              <a:gd name="T48" fmla="+- 0 6057 5889"/>
                              <a:gd name="T49" fmla="*/ T48 w 4425"/>
                              <a:gd name="T50" fmla="+- 0 5113 341"/>
                              <a:gd name="T51" fmla="*/ 5113 h 5040"/>
                              <a:gd name="T52" fmla="+- 0 6157 5889"/>
                              <a:gd name="T53" fmla="*/ T52 w 4425"/>
                              <a:gd name="T54" fmla="+- 0 5213 341"/>
                              <a:gd name="T55" fmla="*/ 5213 h 5040"/>
                              <a:gd name="T56" fmla="+- 0 6275 5889"/>
                              <a:gd name="T57" fmla="*/ T56 w 4425"/>
                              <a:gd name="T58" fmla="+- 0 5292 341"/>
                              <a:gd name="T59" fmla="*/ 5292 h 5040"/>
                              <a:gd name="T60" fmla="+- 0 6407 5889"/>
                              <a:gd name="T61" fmla="*/ T60 w 4425"/>
                              <a:gd name="T62" fmla="+- 0 5348 341"/>
                              <a:gd name="T63" fmla="*/ 5348 h 5040"/>
                              <a:gd name="T64" fmla="+- 0 6551 5889"/>
                              <a:gd name="T65" fmla="*/ T64 w 4425"/>
                              <a:gd name="T66" fmla="+- 0 5377 341"/>
                              <a:gd name="T67" fmla="*/ 5377 h 5040"/>
                              <a:gd name="T68" fmla="+- 0 9577 5889"/>
                              <a:gd name="T69" fmla="*/ T68 w 4425"/>
                              <a:gd name="T70" fmla="+- 0 5381 341"/>
                              <a:gd name="T71" fmla="*/ 5381 h 5040"/>
                              <a:gd name="T72" fmla="+- 0 9725 5889"/>
                              <a:gd name="T73" fmla="*/ T72 w 4425"/>
                              <a:gd name="T74" fmla="+- 0 5366 341"/>
                              <a:gd name="T75" fmla="*/ 5366 h 5040"/>
                              <a:gd name="T76" fmla="+- 0 9864 5889"/>
                              <a:gd name="T77" fmla="*/ T76 w 4425"/>
                              <a:gd name="T78" fmla="+- 0 5323 341"/>
                              <a:gd name="T79" fmla="*/ 5323 h 5040"/>
                              <a:gd name="T80" fmla="+- 0 9989 5889"/>
                              <a:gd name="T81" fmla="*/ T80 w 4425"/>
                              <a:gd name="T82" fmla="+- 0 5255 341"/>
                              <a:gd name="T83" fmla="*/ 5255 h 5040"/>
                              <a:gd name="T84" fmla="+- 0 10098 5889"/>
                              <a:gd name="T85" fmla="*/ T84 w 4425"/>
                              <a:gd name="T86" fmla="+- 0 5165 341"/>
                              <a:gd name="T87" fmla="*/ 5165 h 5040"/>
                              <a:gd name="T88" fmla="+- 0 10188 5889"/>
                              <a:gd name="T89" fmla="*/ T88 w 4425"/>
                              <a:gd name="T90" fmla="+- 0 5056 341"/>
                              <a:gd name="T91" fmla="*/ 5056 h 5040"/>
                              <a:gd name="T92" fmla="+- 0 10256 5889"/>
                              <a:gd name="T93" fmla="*/ T92 w 4425"/>
                              <a:gd name="T94" fmla="+- 0 4931 341"/>
                              <a:gd name="T95" fmla="*/ 4931 h 5040"/>
                              <a:gd name="T96" fmla="+- 0 10299 5889"/>
                              <a:gd name="T97" fmla="*/ T96 w 4425"/>
                              <a:gd name="T98" fmla="+- 0 4792 341"/>
                              <a:gd name="T99" fmla="*/ 4792 h 5040"/>
                              <a:gd name="T100" fmla="+- 0 10314 5889"/>
                              <a:gd name="T101" fmla="*/ T100 w 4425"/>
                              <a:gd name="T102" fmla="+- 0 4644 341"/>
                              <a:gd name="T103" fmla="*/ 4644 h 5040"/>
                              <a:gd name="T104" fmla="+- 0 10310 5889"/>
                              <a:gd name="T105" fmla="*/ T104 w 4425"/>
                              <a:gd name="T106" fmla="+- 0 1003 341"/>
                              <a:gd name="T107" fmla="*/ 1003 h 5040"/>
                              <a:gd name="T108" fmla="+- 0 10281 5889"/>
                              <a:gd name="T109" fmla="*/ T108 w 4425"/>
                              <a:gd name="T110" fmla="+- 0 859 341"/>
                              <a:gd name="T111" fmla="*/ 859 h 5040"/>
                              <a:gd name="T112" fmla="+- 0 10225 5889"/>
                              <a:gd name="T113" fmla="*/ T112 w 4425"/>
                              <a:gd name="T114" fmla="+- 0 727 341"/>
                              <a:gd name="T115" fmla="*/ 727 h 5040"/>
                              <a:gd name="T116" fmla="+- 0 10146 5889"/>
                              <a:gd name="T117" fmla="*/ T116 w 4425"/>
                              <a:gd name="T118" fmla="+- 0 609 341"/>
                              <a:gd name="T119" fmla="*/ 609 h 5040"/>
                              <a:gd name="T120" fmla="+- 0 10046 5889"/>
                              <a:gd name="T121" fmla="*/ T120 w 4425"/>
                              <a:gd name="T122" fmla="+- 0 509 341"/>
                              <a:gd name="T123" fmla="*/ 509 h 5040"/>
                              <a:gd name="T124" fmla="+- 0 9928 5889"/>
                              <a:gd name="T125" fmla="*/ T124 w 4425"/>
                              <a:gd name="T126" fmla="+- 0 430 341"/>
                              <a:gd name="T127" fmla="*/ 430 h 5040"/>
                              <a:gd name="T128" fmla="+- 0 9796 5889"/>
                              <a:gd name="T129" fmla="*/ T128 w 4425"/>
                              <a:gd name="T130" fmla="+- 0 374 341"/>
                              <a:gd name="T131" fmla="*/ 374 h 5040"/>
                              <a:gd name="T132" fmla="+- 0 9652 5889"/>
                              <a:gd name="T133" fmla="*/ T132 w 4425"/>
                              <a:gd name="T134" fmla="+- 0 345 341"/>
                              <a:gd name="T135" fmla="*/ 345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25" h="5040">
                                <a:moveTo>
                                  <a:pt x="3688" y="0"/>
                                </a:moveTo>
                                <a:lnTo>
                                  <a:pt x="738" y="0"/>
                                </a:lnTo>
                                <a:lnTo>
                                  <a:pt x="662" y="4"/>
                                </a:lnTo>
                                <a:lnTo>
                                  <a:pt x="589" y="15"/>
                                </a:lnTo>
                                <a:lnTo>
                                  <a:pt x="518" y="33"/>
                                </a:lnTo>
                                <a:lnTo>
                                  <a:pt x="450" y="58"/>
                                </a:lnTo>
                                <a:lnTo>
                                  <a:pt x="386" y="89"/>
                                </a:lnTo>
                                <a:lnTo>
                                  <a:pt x="325" y="126"/>
                                </a:lnTo>
                                <a:lnTo>
                                  <a:pt x="268" y="168"/>
                                </a:lnTo>
                                <a:lnTo>
                                  <a:pt x="216" y="216"/>
                                </a:lnTo>
                                <a:lnTo>
                                  <a:pt x="168" y="268"/>
                                </a:lnTo>
                                <a:lnTo>
                                  <a:pt x="126" y="325"/>
                                </a:lnTo>
                                <a:lnTo>
                                  <a:pt x="89" y="386"/>
                                </a:lnTo>
                                <a:lnTo>
                                  <a:pt x="58" y="451"/>
                                </a:lnTo>
                                <a:lnTo>
                                  <a:pt x="33" y="518"/>
                                </a:lnTo>
                                <a:lnTo>
                                  <a:pt x="15" y="589"/>
                                </a:lnTo>
                                <a:lnTo>
                                  <a:pt x="4" y="662"/>
                                </a:lnTo>
                                <a:lnTo>
                                  <a:pt x="0" y="738"/>
                                </a:lnTo>
                                <a:lnTo>
                                  <a:pt x="0" y="4303"/>
                                </a:lnTo>
                                <a:lnTo>
                                  <a:pt x="4" y="4378"/>
                                </a:lnTo>
                                <a:lnTo>
                                  <a:pt x="15" y="4451"/>
                                </a:lnTo>
                                <a:lnTo>
                                  <a:pt x="33" y="4522"/>
                                </a:lnTo>
                                <a:lnTo>
                                  <a:pt x="58" y="4590"/>
                                </a:lnTo>
                                <a:lnTo>
                                  <a:pt x="89" y="4654"/>
                                </a:lnTo>
                                <a:lnTo>
                                  <a:pt x="126" y="4715"/>
                                </a:lnTo>
                                <a:lnTo>
                                  <a:pt x="168" y="4772"/>
                                </a:lnTo>
                                <a:lnTo>
                                  <a:pt x="216" y="4824"/>
                                </a:lnTo>
                                <a:lnTo>
                                  <a:pt x="268" y="4872"/>
                                </a:lnTo>
                                <a:lnTo>
                                  <a:pt x="325" y="4914"/>
                                </a:lnTo>
                                <a:lnTo>
                                  <a:pt x="386" y="4951"/>
                                </a:lnTo>
                                <a:lnTo>
                                  <a:pt x="450" y="4982"/>
                                </a:lnTo>
                                <a:lnTo>
                                  <a:pt x="518" y="5007"/>
                                </a:lnTo>
                                <a:lnTo>
                                  <a:pt x="589" y="5025"/>
                                </a:lnTo>
                                <a:lnTo>
                                  <a:pt x="662" y="5036"/>
                                </a:lnTo>
                                <a:lnTo>
                                  <a:pt x="738" y="5040"/>
                                </a:lnTo>
                                <a:lnTo>
                                  <a:pt x="3688" y="5040"/>
                                </a:lnTo>
                                <a:lnTo>
                                  <a:pt x="3763" y="5036"/>
                                </a:lnTo>
                                <a:lnTo>
                                  <a:pt x="3836" y="5025"/>
                                </a:lnTo>
                                <a:lnTo>
                                  <a:pt x="3907" y="5007"/>
                                </a:lnTo>
                                <a:lnTo>
                                  <a:pt x="3975" y="4982"/>
                                </a:lnTo>
                                <a:lnTo>
                                  <a:pt x="4039" y="4951"/>
                                </a:lnTo>
                                <a:lnTo>
                                  <a:pt x="4100" y="4914"/>
                                </a:lnTo>
                                <a:lnTo>
                                  <a:pt x="4157" y="4872"/>
                                </a:lnTo>
                                <a:lnTo>
                                  <a:pt x="4209" y="4824"/>
                                </a:lnTo>
                                <a:lnTo>
                                  <a:pt x="4257" y="4772"/>
                                </a:lnTo>
                                <a:lnTo>
                                  <a:pt x="4299" y="4715"/>
                                </a:lnTo>
                                <a:lnTo>
                                  <a:pt x="4336" y="4654"/>
                                </a:lnTo>
                                <a:lnTo>
                                  <a:pt x="4367" y="4590"/>
                                </a:lnTo>
                                <a:lnTo>
                                  <a:pt x="4392" y="4522"/>
                                </a:lnTo>
                                <a:lnTo>
                                  <a:pt x="4410" y="4451"/>
                                </a:lnTo>
                                <a:lnTo>
                                  <a:pt x="4421" y="4378"/>
                                </a:lnTo>
                                <a:lnTo>
                                  <a:pt x="4425" y="4303"/>
                                </a:lnTo>
                                <a:lnTo>
                                  <a:pt x="4425" y="738"/>
                                </a:lnTo>
                                <a:lnTo>
                                  <a:pt x="4421" y="662"/>
                                </a:lnTo>
                                <a:lnTo>
                                  <a:pt x="4410" y="589"/>
                                </a:lnTo>
                                <a:lnTo>
                                  <a:pt x="4392" y="518"/>
                                </a:lnTo>
                                <a:lnTo>
                                  <a:pt x="4367" y="451"/>
                                </a:lnTo>
                                <a:lnTo>
                                  <a:pt x="4336" y="386"/>
                                </a:lnTo>
                                <a:lnTo>
                                  <a:pt x="4299" y="325"/>
                                </a:lnTo>
                                <a:lnTo>
                                  <a:pt x="4257" y="268"/>
                                </a:lnTo>
                                <a:lnTo>
                                  <a:pt x="4209" y="216"/>
                                </a:lnTo>
                                <a:lnTo>
                                  <a:pt x="4157" y="168"/>
                                </a:lnTo>
                                <a:lnTo>
                                  <a:pt x="4100" y="126"/>
                                </a:lnTo>
                                <a:lnTo>
                                  <a:pt x="4039" y="89"/>
                                </a:lnTo>
                                <a:lnTo>
                                  <a:pt x="3975" y="58"/>
                                </a:lnTo>
                                <a:lnTo>
                                  <a:pt x="3907" y="33"/>
                                </a:lnTo>
                                <a:lnTo>
                                  <a:pt x="3836" y="15"/>
                                </a:lnTo>
                                <a:lnTo>
                                  <a:pt x="3763" y="4"/>
                                </a:lnTo>
                                <a:lnTo>
                                  <a:pt x="3688" y="0"/>
                                </a:lnTo>
                                <a:close/>
                              </a:path>
                            </a:pathLst>
                          </a:custGeom>
                          <a:solidFill>
                            <a:srgbClr val="DBE5F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3" name="Freeform 8083"/>
                        <wps:cNvSpPr>
                          <a:spLocks/>
                        </wps:cNvSpPr>
                        <wps:spPr bwMode="auto">
                          <a:xfrm>
                            <a:off x="5889" y="341"/>
                            <a:ext cx="4425" cy="5040"/>
                          </a:xfrm>
                          <a:custGeom>
                            <a:avLst/>
                            <a:gdLst>
                              <a:gd name="T0" fmla="+- 0 6551 5889"/>
                              <a:gd name="T1" fmla="*/ T0 w 4425"/>
                              <a:gd name="T2" fmla="+- 0 345 341"/>
                              <a:gd name="T3" fmla="*/ 345 h 5040"/>
                              <a:gd name="T4" fmla="+- 0 6407 5889"/>
                              <a:gd name="T5" fmla="*/ T4 w 4425"/>
                              <a:gd name="T6" fmla="+- 0 374 341"/>
                              <a:gd name="T7" fmla="*/ 374 h 5040"/>
                              <a:gd name="T8" fmla="+- 0 6275 5889"/>
                              <a:gd name="T9" fmla="*/ T8 w 4425"/>
                              <a:gd name="T10" fmla="+- 0 430 341"/>
                              <a:gd name="T11" fmla="*/ 430 h 5040"/>
                              <a:gd name="T12" fmla="+- 0 6157 5889"/>
                              <a:gd name="T13" fmla="*/ T12 w 4425"/>
                              <a:gd name="T14" fmla="+- 0 509 341"/>
                              <a:gd name="T15" fmla="*/ 509 h 5040"/>
                              <a:gd name="T16" fmla="+- 0 6057 5889"/>
                              <a:gd name="T17" fmla="*/ T16 w 4425"/>
                              <a:gd name="T18" fmla="+- 0 609 341"/>
                              <a:gd name="T19" fmla="*/ 609 h 5040"/>
                              <a:gd name="T20" fmla="+- 0 5978 5889"/>
                              <a:gd name="T21" fmla="*/ T20 w 4425"/>
                              <a:gd name="T22" fmla="+- 0 727 341"/>
                              <a:gd name="T23" fmla="*/ 727 h 5040"/>
                              <a:gd name="T24" fmla="+- 0 5922 5889"/>
                              <a:gd name="T25" fmla="*/ T24 w 4425"/>
                              <a:gd name="T26" fmla="+- 0 859 341"/>
                              <a:gd name="T27" fmla="*/ 859 h 5040"/>
                              <a:gd name="T28" fmla="+- 0 5893 5889"/>
                              <a:gd name="T29" fmla="*/ T28 w 4425"/>
                              <a:gd name="T30" fmla="+- 0 1003 341"/>
                              <a:gd name="T31" fmla="*/ 1003 h 5040"/>
                              <a:gd name="T32" fmla="+- 0 5889 5889"/>
                              <a:gd name="T33" fmla="*/ T32 w 4425"/>
                              <a:gd name="T34" fmla="+- 0 4644 341"/>
                              <a:gd name="T35" fmla="*/ 4644 h 5040"/>
                              <a:gd name="T36" fmla="+- 0 5904 5889"/>
                              <a:gd name="T37" fmla="*/ T36 w 4425"/>
                              <a:gd name="T38" fmla="+- 0 4792 341"/>
                              <a:gd name="T39" fmla="*/ 4792 h 5040"/>
                              <a:gd name="T40" fmla="+- 0 5947 5889"/>
                              <a:gd name="T41" fmla="*/ T40 w 4425"/>
                              <a:gd name="T42" fmla="+- 0 4931 341"/>
                              <a:gd name="T43" fmla="*/ 4931 h 5040"/>
                              <a:gd name="T44" fmla="+- 0 6015 5889"/>
                              <a:gd name="T45" fmla="*/ T44 w 4425"/>
                              <a:gd name="T46" fmla="+- 0 5056 341"/>
                              <a:gd name="T47" fmla="*/ 5056 h 5040"/>
                              <a:gd name="T48" fmla="+- 0 6105 5889"/>
                              <a:gd name="T49" fmla="*/ T48 w 4425"/>
                              <a:gd name="T50" fmla="+- 0 5165 341"/>
                              <a:gd name="T51" fmla="*/ 5165 h 5040"/>
                              <a:gd name="T52" fmla="+- 0 6214 5889"/>
                              <a:gd name="T53" fmla="*/ T52 w 4425"/>
                              <a:gd name="T54" fmla="+- 0 5255 341"/>
                              <a:gd name="T55" fmla="*/ 5255 h 5040"/>
                              <a:gd name="T56" fmla="+- 0 6339 5889"/>
                              <a:gd name="T57" fmla="*/ T56 w 4425"/>
                              <a:gd name="T58" fmla="+- 0 5323 341"/>
                              <a:gd name="T59" fmla="*/ 5323 h 5040"/>
                              <a:gd name="T60" fmla="+- 0 6478 5889"/>
                              <a:gd name="T61" fmla="*/ T60 w 4425"/>
                              <a:gd name="T62" fmla="+- 0 5366 341"/>
                              <a:gd name="T63" fmla="*/ 5366 h 5040"/>
                              <a:gd name="T64" fmla="+- 0 6627 5889"/>
                              <a:gd name="T65" fmla="*/ T64 w 4425"/>
                              <a:gd name="T66" fmla="+- 0 5381 341"/>
                              <a:gd name="T67" fmla="*/ 5381 h 5040"/>
                              <a:gd name="T68" fmla="+- 0 9652 5889"/>
                              <a:gd name="T69" fmla="*/ T68 w 4425"/>
                              <a:gd name="T70" fmla="+- 0 5377 341"/>
                              <a:gd name="T71" fmla="*/ 5377 h 5040"/>
                              <a:gd name="T72" fmla="+- 0 9796 5889"/>
                              <a:gd name="T73" fmla="*/ T72 w 4425"/>
                              <a:gd name="T74" fmla="+- 0 5348 341"/>
                              <a:gd name="T75" fmla="*/ 5348 h 5040"/>
                              <a:gd name="T76" fmla="+- 0 9928 5889"/>
                              <a:gd name="T77" fmla="*/ T76 w 4425"/>
                              <a:gd name="T78" fmla="+- 0 5292 341"/>
                              <a:gd name="T79" fmla="*/ 5292 h 5040"/>
                              <a:gd name="T80" fmla="+- 0 10046 5889"/>
                              <a:gd name="T81" fmla="*/ T80 w 4425"/>
                              <a:gd name="T82" fmla="+- 0 5213 341"/>
                              <a:gd name="T83" fmla="*/ 5213 h 5040"/>
                              <a:gd name="T84" fmla="+- 0 10146 5889"/>
                              <a:gd name="T85" fmla="*/ T84 w 4425"/>
                              <a:gd name="T86" fmla="+- 0 5113 341"/>
                              <a:gd name="T87" fmla="*/ 5113 h 5040"/>
                              <a:gd name="T88" fmla="+- 0 10225 5889"/>
                              <a:gd name="T89" fmla="*/ T88 w 4425"/>
                              <a:gd name="T90" fmla="+- 0 4995 341"/>
                              <a:gd name="T91" fmla="*/ 4995 h 5040"/>
                              <a:gd name="T92" fmla="+- 0 10281 5889"/>
                              <a:gd name="T93" fmla="*/ T92 w 4425"/>
                              <a:gd name="T94" fmla="+- 0 4863 341"/>
                              <a:gd name="T95" fmla="*/ 4863 h 5040"/>
                              <a:gd name="T96" fmla="+- 0 10310 5889"/>
                              <a:gd name="T97" fmla="*/ T96 w 4425"/>
                              <a:gd name="T98" fmla="+- 0 4719 341"/>
                              <a:gd name="T99" fmla="*/ 4719 h 5040"/>
                              <a:gd name="T100" fmla="+- 0 10314 5889"/>
                              <a:gd name="T101" fmla="*/ T100 w 4425"/>
                              <a:gd name="T102" fmla="+- 0 1079 341"/>
                              <a:gd name="T103" fmla="*/ 1079 h 5040"/>
                              <a:gd name="T104" fmla="+- 0 10299 5889"/>
                              <a:gd name="T105" fmla="*/ T104 w 4425"/>
                              <a:gd name="T106" fmla="+- 0 930 341"/>
                              <a:gd name="T107" fmla="*/ 930 h 5040"/>
                              <a:gd name="T108" fmla="+- 0 10256 5889"/>
                              <a:gd name="T109" fmla="*/ T108 w 4425"/>
                              <a:gd name="T110" fmla="+- 0 792 341"/>
                              <a:gd name="T111" fmla="*/ 792 h 5040"/>
                              <a:gd name="T112" fmla="+- 0 10188 5889"/>
                              <a:gd name="T113" fmla="*/ T112 w 4425"/>
                              <a:gd name="T114" fmla="+- 0 666 341"/>
                              <a:gd name="T115" fmla="*/ 666 h 5040"/>
                              <a:gd name="T116" fmla="+- 0 10098 5889"/>
                              <a:gd name="T117" fmla="*/ T116 w 4425"/>
                              <a:gd name="T118" fmla="+- 0 557 341"/>
                              <a:gd name="T119" fmla="*/ 557 h 5040"/>
                              <a:gd name="T120" fmla="+- 0 9989 5889"/>
                              <a:gd name="T121" fmla="*/ T120 w 4425"/>
                              <a:gd name="T122" fmla="+- 0 467 341"/>
                              <a:gd name="T123" fmla="*/ 467 h 5040"/>
                              <a:gd name="T124" fmla="+- 0 9864 5889"/>
                              <a:gd name="T125" fmla="*/ T124 w 4425"/>
                              <a:gd name="T126" fmla="+- 0 399 341"/>
                              <a:gd name="T127" fmla="*/ 399 h 5040"/>
                              <a:gd name="T128" fmla="+- 0 9725 5889"/>
                              <a:gd name="T129" fmla="*/ T128 w 4425"/>
                              <a:gd name="T130" fmla="+- 0 356 341"/>
                              <a:gd name="T131" fmla="*/ 356 h 5040"/>
                              <a:gd name="T132" fmla="+- 0 9577 5889"/>
                              <a:gd name="T133" fmla="*/ T132 w 4425"/>
                              <a:gd name="T134" fmla="+- 0 341 341"/>
                              <a:gd name="T135" fmla="*/ 341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25" h="5040">
                                <a:moveTo>
                                  <a:pt x="738" y="0"/>
                                </a:moveTo>
                                <a:lnTo>
                                  <a:pt x="662" y="4"/>
                                </a:lnTo>
                                <a:lnTo>
                                  <a:pt x="589" y="15"/>
                                </a:lnTo>
                                <a:lnTo>
                                  <a:pt x="518" y="33"/>
                                </a:lnTo>
                                <a:lnTo>
                                  <a:pt x="450" y="58"/>
                                </a:lnTo>
                                <a:lnTo>
                                  <a:pt x="386" y="89"/>
                                </a:lnTo>
                                <a:lnTo>
                                  <a:pt x="325" y="126"/>
                                </a:lnTo>
                                <a:lnTo>
                                  <a:pt x="268" y="168"/>
                                </a:lnTo>
                                <a:lnTo>
                                  <a:pt x="216" y="216"/>
                                </a:lnTo>
                                <a:lnTo>
                                  <a:pt x="168" y="268"/>
                                </a:lnTo>
                                <a:lnTo>
                                  <a:pt x="126" y="325"/>
                                </a:lnTo>
                                <a:lnTo>
                                  <a:pt x="89" y="386"/>
                                </a:lnTo>
                                <a:lnTo>
                                  <a:pt x="58" y="451"/>
                                </a:lnTo>
                                <a:lnTo>
                                  <a:pt x="33" y="518"/>
                                </a:lnTo>
                                <a:lnTo>
                                  <a:pt x="15" y="589"/>
                                </a:lnTo>
                                <a:lnTo>
                                  <a:pt x="4" y="662"/>
                                </a:lnTo>
                                <a:lnTo>
                                  <a:pt x="0" y="738"/>
                                </a:lnTo>
                                <a:lnTo>
                                  <a:pt x="0" y="4303"/>
                                </a:lnTo>
                                <a:lnTo>
                                  <a:pt x="4" y="4378"/>
                                </a:lnTo>
                                <a:lnTo>
                                  <a:pt x="15" y="4451"/>
                                </a:lnTo>
                                <a:lnTo>
                                  <a:pt x="33" y="4522"/>
                                </a:lnTo>
                                <a:lnTo>
                                  <a:pt x="58" y="4590"/>
                                </a:lnTo>
                                <a:lnTo>
                                  <a:pt x="89" y="4654"/>
                                </a:lnTo>
                                <a:lnTo>
                                  <a:pt x="126" y="4715"/>
                                </a:lnTo>
                                <a:lnTo>
                                  <a:pt x="168" y="4772"/>
                                </a:lnTo>
                                <a:lnTo>
                                  <a:pt x="216" y="4824"/>
                                </a:lnTo>
                                <a:lnTo>
                                  <a:pt x="268" y="4872"/>
                                </a:lnTo>
                                <a:lnTo>
                                  <a:pt x="325" y="4914"/>
                                </a:lnTo>
                                <a:lnTo>
                                  <a:pt x="386" y="4951"/>
                                </a:lnTo>
                                <a:lnTo>
                                  <a:pt x="450" y="4982"/>
                                </a:lnTo>
                                <a:lnTo>
                                  <a:pt x="518" y="5007"/>
                                </a:lnTo>
                                <a:lnTo>
                                  <a:pt x="589" y="5025"/>
                                </a:lnTo>
                                <a:lnTo>
                                  <a:pt x="662" y="5036"/>
                                </a:lnTo>
                                <a:lnTo>
                                  <a:pt x="738" y="5040"/>
                                </a:lnTo>
                                <a:lnTo>
                                  <a:pt x="3688" y="5040"/>
                                </a:lnTo>
                                <a:lnTo>
                                  <a:pt x="3763" y="5036"/>
                                </a:lnTo>
                                <a:lnTo>
                                  <a:pt x="3836" y="5025"/>
                                </a:lnTo>
                                <a:lnTo>
                                  <a:pt x="3907" y="5007"/>
                                </a:lnTo>
                                <a:lnTo>
                                  <a:pt x="3975" y="4982"/>
                                </a:lnTo>
                                <a:lnTo>
                                  <a:pt x="4039" y="4951"/>
                                </a:lnTo>
                                <a:lnTo>
                                  <a:pt x="4100" y="4914"/>
                                </a:lnTo>
                                <a:lnTo>
                                  <a:pt x="4157" y="4872"/>
                                </a:lnTo>
                                <a:lnTo>
                                  <a:pt x="4209" y="4824"/>
                                </a:lnTo>
                                <a:lnTo>
                                  <a:pt x="4257" y="4772"/>
                                </a:lnTo>
                                <a:lnTo>
                                  <a:pt x="4299" y="4715"/>
                                </a:lnTo>
                                <a:lnTo>
                                  <a:pt x="4336" y="4654"/>
                                </a:lnTo>
                                <a:lnTo>
                                  <a:pt x="4367" y="4590"/>
                                </a:lnTo>
                                <a:lnTo>
                                  <a:pt x="4392" y="4522"/>
                                </a:lnTo>
                                <a:lnTo>
                                  <a:pt x="4410" y="4451"/>
                                </a:lnTo>
                                <a:lnTo>
                                  <a:pt x="4421" y="4378"/>
                                </a:lnTo>
                                <a:lnTo>
                                  <a:pt x="4425" y="4303"/>
                                </a:lnTo>
                                <a:lnTo>
                                  <a:pt x="4425" y="738"/>
                                </a:lnTo>
                                <a:lnTo>
                                  <a:pt x="4421" y="662"/>
                                </a:lnTo>
                                <a:lnTo>
                                  <a:pt x="4410" y="589"/>
                                </a:lnTo>
                                <a:lnTo>
                                  <a:pt x="4392" y="518"/>
                                </a:lnTo>
                                <a:lnTo>
                                  <a:pt x="4367" y="451"/>
                                </a:lnTo>
                                <a:lnTo>
                                  <a:pt x="4336" y="386"/>
                                </a:lnTo>
                                <a:lnTo>
                                  <a:pt x="4299" y="325"/>
                                </a:lnTo>
                                <a:lnTo>
                                  <a:pt x="4257" y="268"/>
                                </a:lnTo>
                                <a:lnTo>
                                  <a:pt x="4209" y="216"/>
                                </a:lnTo>
                                <a:lnTo>
                                  <a:pt x="4157" y="168"/>
                                </a:lnTo>
                                <a:lnTo>
                                  <a:pt x="4100" y="126"/>
                                </a:lnTo>
                                <a:lnTo>
                                  <a:pt x="4039" y="89"/>
                                </a:lnTo>
                                <a:lnTo>
                                  <a:pt x="3975" y="58"/>
                                </a:lnTo>
                                <a:lnTo>
                                  <a:pt x="3907" y="33"/>
                                </a:lnTo>
                                <a:lnTo>
                                  <a:pt x="3836" y="15"/>
                                </a:lnTo>
                                <a:lnTo>
                                  <a:pt x="3763" y="4"/>
                                </a:lnTo>
                                <a:lnTo>
                                  <a:pt x="3688" y="0"/>
                                </a:lnTo>
                                <a:lnTo>
                                  <a:pt x="738"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4" name="Text Box 8082"/>
                        <wps:cNvSpPr txBox="1">
                          <a:spLocks noChangeArrowheads="1"/>
                        </wps:cNvSpPr>
                        <wps:spPr bwMode="auto">
                          <a:xfrm>
                            <a:off x="5859" y="311"/>
                            <a:ext cx="4485" cy="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F145A1" w:rsidRDefault="00670258" w:rsidP="00F145A1">
                              <w:pPr>
                                <w:spacing w:before="142" w:line="396" w:lineRule="auto"/>
                                <w:ind w:left="426" w:right="232"/>
                                <w:jc w:val="center"/>
                                <w:rPr>
                                  <w:rFonts w:ascii="Tahoma"/>
                                  <w:b/>
                                  <w:color w:val="003399"/>
                                  <w:u w:val="thick" w:color="003399"/>
                                  <w:lang w:val="es-US"/>
                                </w:rPr>
                              </w:pPr>
                              <w:r w:rsidRPr="00F145A1">
                                <w:rPr>
                                  <w:rFonts w:ascii="Tahoma"/>
                                  <w:b/>
                                  <w:color w:val="003399"/>
                                  <w:u w:val="thick" w:color="003399"/>
                                  <w:lang w:val="es-US"/>
                                </w:rPr>
                                <w:t>Desarrollo del sistema</w:t>
                              </w:r>
                            </w:p>
                            <w:p w:rsidR="00670258" w:rsidRPr="00F145A1" w:rsidRDefault="00670258" w:rsidP="00F145A1">
                              <w:pPr>
                                <w:spacing w:before="142" w:line="360" w:lineRule="auto"/>
                                <w:ind w:left="426" w:right="232"/>
                                <w:rPr>
                                  <w:rFonts w:ascii="Tahoma"/>
                                  <w:b/>
                                  <w:color w:val="003399"/>
                                  <w:sz w:val="18"/>
                                  <w:lang w:val="es-US"/>
                                </w:rPr>
                              </w:pPr>
                              <w:r w:rsidRPr="00F145A1">
                                <w:rPr>
                                  <w:rFonts w:ascii="Tahoma"/>
                                  <w:b/>
                                  <w:color w:val="003399"/>
                                  <w:sz w:val="18"/>
                                  <w:lang w:val="es-US"/>
                                </w:rPr>
                                <w:t xml:space="preserve">Apoyos de pares y para familias </w:t>
                              </w:r>
                            </w:p>
                            <w:p w:rsidR="00670258" w:rsidRPr="00F145A1" w:rsidRDefault="00670258" w:rsidP="00F145A1">
                              <w:pPr>
                                <w:spacing w:before="11" w:line="360" w:lineRule="auto"/>
                                <w:ind w:left="426"/>
                                <w:rPr>
                                  <w:rFonts w:ascii="Tahoma"/>
                                  <w:b/>
                                  <w:color w:val="003399"/>
                                  <w:sz w:val="18"/>
                                  <w:lang w:val="es-US"/>
                                </w:rPr>
                              </w:pPr>
                              <w:r w:rsidRPr="00F145A1">
                                <w:rPr>
                                  <w:rFonts w:ascii="Tahoma"/>
                                  <w:b/>
                                  <w:color w:val="003399"/>
                                  <w:sz w:val="18"/>
                                  <w:lang w:val="es-US"/>
                                </w:rPr>
                                <w:t xml:space="preserve">Alojamiento </w:t>
                              </w:r>
                            </w:p>
                            <w:p w:rsidR="00670258" w:rsidRPr="00F145A1" w:rsidRDefault="00670258" w:rsidP="00F145A1">
                              <w:pPr>
                                <w:spacing w:before="152" w:line="276" w:lineRule="auto"/>
                                <w:ind w:left="426" w:right="661"/>
                                <w:rPr>
                                  <w:rFonts w:ascii="Tahoma"/>
                                  <w:b/>
                                  <w:color w:val="003399"/>
                                  <w:sz w:val="18"/>
                                  <w:lang w:val="es-US"/>
                                </w:rPr>
                              </w:pPr>
                              <w:r w:rsidRPr="00F145A1">
                                <w:rPr>
                                  <w:rFonts w:ascii="Tahoma"/>
                                  <w:b/>
                                  <w:color w:val="003399"/>
                                  <w:sz w:val="18"/>
                                  <w:lang w:val="es-US"/>
                                </w:rPr>
                                <w:t>Red de atenci</w:t>
                              </w:r>
                              <w:r w:rsidRPr="00F145A1">
                                <w:rPr>
                                  <w:rFonts w:ascii="Tahoma"/>
                                  <w:b/>
                                  <w:color w:val="003399"/>
                                  <w:sz w:val="18"/>
                                  <w:lang w:val="es-US"/>
                                </w:rPr>
                                <w:t>ó</w:t>
                              </w:r>
                              <w:r w:rsidRPr="00F145A1">
                                <w:rPr>
                                  <w:rFonts w:ascii="Tahoma"/>
                                  <w:b/>
                                  <w:color w:val="003399"/>
                                  <w:sz w:val="18"/>
                                  <w:lang w:val="es-US"/>
                                </w:rPr>
                                <w:t xml:space="preserve">n </w:t>
                              </w:r>
                            </w:p>
                            <w:p w:rsidR="00670258" w:rsidRPr="00F145A1" w:rsidRDefault="00670258" w:rsidP="00F145A1">
                              <w:pPr>
                                <w:tabs>
                                  <w:tab w:val="left" w:pos="3544"/>
                                  <w:tab w:val="left" w:pos="4253"/>
                                </w:tabs>
                                <w:spacing w:before="152" w:line="276" w:lineRule="auto"/>
                                <w:ind w:left="426" w:right="232"/>
                                <w:rPr>
                                  <w:rFonts w:ascii="Tahoma"/>
                                  <w:b/>
                                  <w:color w:val="003399"/>
                                  <w:sz w:val="18"/>
                                  <w:lang w:val="es-US"/>
                                </w:rPr>
                              </w:pPr>
                              <w:r w:rsidRPr="00F145A1">
                                <w:rPr>
                                  <w:rFonts w:ascii="Tahoma"/>
                                  <w:b/>
                                  <w:color w:val="003399"/>
                                  <w:sz w:val="18"/>
                                  <w:lang w:val="es-US"/>
                                </w:rPr>
                                <w:t>Mejoras y ampliaciones de las cl</w:t>
                              </w:r>
                              <w:r w:rsidRPr="00F145A1">
                                <w:rPr>
                                  <w:rFonts w:ascii="Tahoma"/>
                                  <w:b/>
                                  <w:color w:val="003399"/>
                                  <w:sz w:val="18"/>
                                  <w:lang w:val="es-US"/>
                                </w:rPr>
                                <w:t>í</w:t>
                              </w:r>
                              <w:r w:rsidRPr="00F145A1">
                                <w:rPr>
                                  <w:rFonts w:ascii="Tahoma"/>
                                  <w:b/>
                                  <w:color w:val="003399"/>
                                  <w:sz w:val="18"/>
                                  <w:lang w:val="es-US"/>
                                </w:rPr>
                                <w:t xml:space="preserve">nicas </w:t>
                              </w:r>
                            </w:p>
                            <w:p w:rsidR="00670258" w:rsidRPr="00F145A1" w:rsidRDefault="00670258" w:rsidP="00F145A1">
                              <w:pPr>
                                <w:spacing w:line="276" w:lineRule="auto"/>
                                <w:ind w:left="426" w:right="447"/>
                                <w:rPr>
                                  <w:rFonts w:ascii="Tahoma"/>
                                  <w:sz w:val="18"/>
                                  <w:lang w:val="es-US"/>
                                </w:rPr>
                              </w:pPr>
                              <w:r w:rsidRPr="00F145A1">
                                <w:rPr>
                                  <w:rFonts w:ascii="Tahoma"/>
                                  <w:b/>
                                  <w:color w:val="003399"/>
                                  <w:sz w:val="18"/>
                                  <w:lang w:val="es-US"/>
                                </w:rPr>
                                <w:t>Cl</w:t>
                              </w:r>
                              <w:r w:rsidRPr="00F145A1">
                                <w:rPr>
                                  <w:rFonts w:ascii="Tahoma"/>
                                  <w:b/>
                                  <w:color w:val="003399"/>
                                  <w:sz w:val="18"/>
                                  <w:lang w:val="es-US"/>
                                </w:rPr>
                                <w:t>í</w:t>
                              </w:r>
                              <w:r w:rsidRPr="00F145A1">
                                <w:rPr>
                                  <w:rFonts w:ascii="Tahoma"/>
                                  <w:b/>
                                  <w:color w:val="003399"/>
                                  <w:sz w:val="18"/>
                                  <w:lang w:val="es-US"/>
                                </w:rPr>
                                <w:t xml:space="preserve">nicas para adultos mayores </w:t>
                              </w:r>
                              <w:r w:rsidRPr="00F145A1">
                                <w:rPr>
                                  <w:rFonts w:ascii="Tahoma"/>
                                  <w:color w:val="003399"/>
                                  <w:sz w:val="18"/>
                                  <w:lang w:val="es-US"/>
                                </w:rPr>
                                <w:t>(Regiones oeste, central y des</w:t>
                              </w:r>
                              <w:r w:rsidRPr="00F145A1">
                                <w:rPr>
                                  <w:rFonts w:ascii="Tahoma"/>
                                  <w:color w:val="003399"/>
                                  <w:sz w:val="18"/>
                                  <w:lang w:val="es-US"/>
                                </w:rPr>
                                <w:t>é</w:t>
                              </w:r>
                              <w:r w:rsidRPr="00F145A1">
                                <w:rPr>
                                  <w:rFonts w:ascii="Tahoma"/>
                                  <w:color w:val="003399"/>
                                  <w:sz w:val="18"/>
                                  <w:lang w:val="es-US"/>
                                </w:rPr>
                                <w:t>rtica) Riverside-Rustin, Lake E</w:t>
                              </w:r>
                              <w:r>
                                <w:rPr>
                                  <w:rFonts w:ascii="Tahoma"/>
                                  <w:color w:val="003399"/>
                                  <w:sz w:val="18"/>
                                  <w:lang w:val="es-US"/>
                                </w:rPr>
                                <w:t>lsinore, Temecula, San Jacinto y</w:t>
                              </w:r>
                              <w:r w:rsidRPr="00F145A1">
                                <w:rPr>
                                  <w:rFonts w:ascii="Tahoma"/>
                                  <w:color w:val="003399"/>
                                  <w:sz w:val="18"/>
                                  <w:lang w:val="es-US"/>
                                </w:rPr>
                                <w:t xml:space="preserve"> Desert Hot Springs</w:t>
                              </w:r>
                            </w:p>
                            <w:p w:rsidR="00670258" w:rsidRPr="00F145A1" w:rsidRDefault="00670258" w:rsidP="00F145A1">
                              <w:pPr>
                                <w:spacing w:before="122" w:line="276" w:lineRule="auto"/>
                                <w:ind w:left="426"/>
                                <w:rPr>
                                  <w:rFonts w:ascii="Tahoma"/>
                                  <w:b/>
                                  <w:sz w:val="18"/>
                                  <w:lang w:val="es-US"/>
                                </w:rPr>
                              </w:pPr>
                              <w:r w:rsidRPr="00F145A1">
                                <w:rPr>
                                  <w:rFonts w:ascii="Tahoma"/>
                                  <w:b/>
                                  <w:color w:val="003399"/>
                                  <w:sz w:val="18"/>
                                  <w:lang w:val="es-US"/>
                                </w:rPr>
                                <w:t>Cl</w:t>
                              </w:r>
                              <w:r w:rsidRPr="00F145A1">
                                <w:rPr>
                                  <w:rFonts w:ascii="Tahoma"/>
                                  <w:b/>
                                  <w:color w:val="003399"/>
                                  <w:sz w:val="18"/>
                                  <w:lang w:val="es-US"/>
                                </w:rPr>
                                <w:t>í</w:t>
                              </w:r>
                              <w:r w:rsidRPr="00F145A1">
                                <w:rPr>
                                  <w:rFonts w:ascii="Tahoma"/>
                                  <w:b/>
                                  <w:color w:val="003399"/>
                                  <w:sz w:val="18"/>
                                  <w:lang w:val="es-US"/>
                                </w:rPr>
                                <w:t xml:space="preserve">nicas </w:t>
                              </w:r>
                              <w:r>
                                <w:rPr>
                                  <w:rFonts w:ascii="Tahoma"/>
                                  <w:b/>
                                  <w:color w:val="003399"/>
                                  <w:sz w:val="18"/>
                                  <w:lang w:val="es-US"/>
                                </w:rPr>
                                <w:t>sat</w:t>
                              </w:r>
                              <w:r>
                                <w:rPr>
                                  <w:rFonts w:ascii="Tahoma"/>
                                  <w:b/>
                                  <w:color w:val="003399"/>
                                  <w:sz w:val="18"/>
                                  <w:lang w:val="es-US"/>
                                </w:rPr>
                                <w:t>é</w:t>
                              </w:r>
                              <w:r>
                                <w:rPr>
                                  <w:rFonts w:ascii="Tahoma"/>
                                  <w:b/>
                                  <w:color w:val="003399"/>
                                  <w:sz w:val="18"/>
                                  <w:lang w:val="es-US"/>
                                </w:rPr>
                                <w:t>lites para adultos mayores</w:t>
                              </w:r>
                            </w:p>
                            <w:p w:rsidR="00670258" w:rsidRPr="00725A2D" w:rsidRDefault="00670258" w:rsidP="00F145A1">
                              <w:pPr>
                                <w:spacing w:before="152" w:line="276" w:lineRule="auto"/>
                                <w:ind w:left="426"/>
                                <w:rPr>
                                  <w:rFonts w:ascii="Tahoma"/>
                                  <w:sz w:val="18"/>
                                  <w:lang w:val="es-MX"/>
                                </w:rPr>
                              </w:pPr>
                              <w:r w:rsidRPr="00725A2D">
                                <w:rPr>
                                  <w:rFonts w:ascii="Tahoma"/>
                                  <w:color w:val="003399"/>
                                  <w:sz w:val="18"/>
                                  <w:lang w:val="es-MX"/>
                                </w:rPr>
                                <w:t>(cl</w:t>
                              </w:r>
                              <w:r w:rsidRPr="00725A2D">
                                <w:rPr>
                                  <w:rFonts w:ascii="Tahoma"/>
                                  <w:color w:val="003399"/>
                                  <w:sz w:val="18"/>
                                  <w:lang w:val="es-MX"/>
                                </w:rPr>
                                <w:t>í</w:t>
                              </w:r>
                              <w:r w:rsidRPr="00725A2D">
                                <w:rPr>
                                  <w:rFonts w:ascii="Tahoma"/>
                                  <w:color w:val="003399"/>
                                  <w:sz w:val="18"/>
                                  <w:lang w:val="es-MX"/>
                                </w:rPr>
                                <w:t>nicas</w:t>
                              </w:r>
                              <w:r>
                                <w:rPr>
                                  <w:rFonts w:ascii="Tahoma"/>
                                  <w:color w:val="003399"/>
                                  <w:sz w:val="18"/>
                                  <w:lang w:val="es-MX"/>
                                </w:rPr>
                                <w:t xml:space="preserve"> para adultos</w:t>
                              </w:r>
                              <w:r w:rsidRPr="00725A2D">
                                <w:rPr>
                                  <w:rFonts w:ascii="Tahoma"/>
                                  <w:color w:val="003399"/>
                                  <w:sz w:val="18"/>
                                  <w:lang w:val="es-MX"/>
                                </w:rPr>
                                <w:t xml:space="preserve"> Indio, Banning </w:t>
                              </w:r>
                              <w:r>
                                <w:rPr>
                                  <w:rFonts w:ascii="Tahoma"/>
                                  <w:color w:val="003399"/>
                                  <w:sz w:val="18"/>
                                  <w:lang w:val="es-MX"/>
                                </w:rPr>
                                <w:t>y Perris</w:t>
                              </w:r>
                              <w:r w:rsidRPr="00725A2D">
                                <w:rPr>
                                  <w:rFonts w:ascii="Tahoma"/>
                                  <w:color w:val="003399"/>
                                  <w:sz w:val="18"/>
                                  <w:lang w:val="es-MX"/>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EC55F" id="Group 8081" o:spid="_x0000_s1122" style="position:absolute;left:0;text-align:left;margin-left:293.25pt;margin-top:15.55pt;width:224.25pt;height:213pt;z-index:251436544;mso-wrap-distance-left:0;mso-wrap-distance-right:0;mso-position-horizontal-relative:page" coordorigin="5859,311" coordsize="4485,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">
                <v:shape id="Freeform 8084" o:spid="_x0000_s1123" style="position:absolute;left:5889;top:341;width:4425;height:5040;visibility:visible;mso-wrap-style:square;v-text-anchor:top" coordsize="442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" path="m3688,l738,,662,4,589,15,518,33,450,58,386,89r-61,37l268,168r-52,48l168,268r-42,57l89,386,58,451,33,518,15,589,4,662,,738,,4303r4,75l15,4451r18,71l58,4590r31,64l126,4715r42,57l216,4824r52,48l325,4914r61,37l450,4982r68,25l589,5025r73,11l738,5040r2950,l3763,5036r73,-11l3907,5007r68,-25l4039,4951r61,-37l4157,4872r52,-48l4257,4772r42,-57l4336,4654r31,-64l4392,4522r18,-71l4421,4378r4,-75l4425,738r-4,-76l4410,589r-18,-71l4367,451r-31,-65l4299,325r-42,-57l4209,216r-52,-48l4100,126,4039,89,3975,58,3907,33,3836,15,3763,4,3688,xe" fillcolor="#dbe5f1" stroked="f">
                  <v:fill opacity="26214f"/>
                  <v:path arrowok="t" o:connecttype="custom" o:connectlocs="738,341;589,356;450,399;325,467;216,557;126,666;58,792;15,930;0,1079;4,4719;33,4863;89,4995;168,5113;268,5213;386,5292;518,5348;662,5377;3688,5381;3836,5366;3975,5323;4100,5255;4209,5165;4299,5056;4367,4931;4410,4792;4425,4644;4421,1003;4392,859;4336,727;4257,609;4157,509;4039,430;3907,374;3763,345" o:connectangles="0,0,0,0,0,0,0,0,0,0,0,0,0,0,0,0,0,0,0,0,0,0,0,0,0,0,0,0,0,0,0,0,0,0"/>
                </v:shape>
                <v:shape id="Freeform 8083" o:spid="_x0000_s1124" style="position:absolute;left:5889;top:341;width:4425;height:5040;visibility:visible;mso-wrap-style:square;v-text-anchor:top" coordsize="442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" path="m738,l662,4,589,15,518,33,450,58,386,89r-61,37l268,168r-52,48l168,268r-42,57l89,386,58,451,33,518,15,589,4,662,,738,,4303r4,75l15,4451r18,71l58,4590r31,64l126,4715r42,57l216,4824r52,48l325,4914r61,37l450,4982r68,25l589,5025r73,11l738,5040r2950,l3763,5036r73,-11l3907,5007r68,-25l4039,4951r61,-37l4157,4872r52,-48l4257,4772r42,-57l4336,4654r31,-64l4392,4522r18,-71l4421,4378r4,-75l4425,738r-4,-76l4410,589r-18,-71l4367,451r-31,-65l4299,325r-42,-57l4209,216r-52,-48l4100,126,4039,89,3975,58,3907,33,3836,15,3763,4,3688,,738,xe" filled="f" strokecolor="#039" strokeweight="3pt">
                  <v:path arrowok="t" o:connecttype="custom" o:connectlocs="662,345;518,374;386,430;268,509;168,609;89,727;33,859;4,1003;0,4644;15,4792;58,4931;126,5056;216,5165;325,5255;450,5323;589,5366;738,5381;3763,5377;3907,5348;4039,5292;4157,5213;4257,5113;4336,4995;4392,4863;4421,4719;4425,1079;4410,930;4367,792;4299,666;4209,557;4100,467;3975,399;3836,356;3688,341" o:connectangles="0,0,0,0,0,0,0,0,0,0,0,0,0,0,0,0,0,0,0,0,0,0,0,0,0,0,0,0,0,0,0,0,0,0"/>
                </v:shape>
                <v:shape id="Text Box 8082" o:spid="_x0000_s1125" type="#_x0000_t202" style="position:absolute;left:5859;top:311;width:4485;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" filled="f" stroked="f">
                  <v:textbox inset="0,0,0,0">
                    <w:txbxContent>
                      <w:p w:rsidR="00670258" w:rsidRPr="00F145A1" w:rsidRDefault="00670258" w:rsidP="00F145A1">
                        <w:pPr>
                          <w:spacing w:before="142" w:line="396" w:lineRule="auto"/>
                          <w:ind w:left="426" w:right="232"/>
                          <w:jc w:val="center"/>
                          <w:rPr>
                            <w:rFonts w:ascii="Tahoma"/>
                            <w:b/>
                            <w:color w:val="003399"/>
                            <w:u w:val="thick" w:color="003399"/>
                            <w:lang w:val="es-US"/>
                          </w:rPr>
                        </w:pPr>
                        <w:r w:rsidRPr="00F145A1">
                          <w:rPr>
                            <w:rFonts w:ascii="Tahoma"/>
                            <w:b/>
                            <w:color w:val="003399"/>
                            <w:u w:val="thick" w:color="003399"/>
                            <w:lang w:val="es-US"/>
                          </w:rPr>
                          <w:t>Desarrollo del sistema</w:t>
                        </w:r>
                      </w:p>
                      <w:p w:rsidR="00670258" w:rsidRPr="00F145A1" w:rsidRDefault="00670258" w:rsidP="00F145A1">
                        <w:pPr>
                          <w:spacing w:before="142" w:line="360" w:lineRule="auto"/>
                          <w:ind w:left="426" w:right="232"/>
                          <w:rPr>
                            <w:rFonts w:ascii="Tahoma"/>
                            <w:b/>
                            <w:color w:val="003399"/>
                            <w:sz w:val="18"/>
                            <w:lang w:val="es-US"/>
                          </w:rPr>
                        </w:pPr>
                        <w:r w:rsidRPr="00F145A1">
                          <w:rPr>
                            <w:rFonts w:ascii="Tahoma"/>
                            <w:b/>
                            <w:color w:val="003399"/>
                            <w:sz w:val="18"/>
                            <w:lang w:val="es-US"/>
                          </w:rPr>
                          <w:t xml:space="preserve">Apoyos de pares y para familias </w:t>
                        </w:r>
                      </w:p>
                      <w:p w:rsidR="00670258" w:rsidRPr="00F145A1" w:rsidRDefault="00670258" w:rsidP="00F145A1">
                        <w:pPr>
                          <w:spacing w:before="11" w:line="360" w:lineRule="auto"/>
                          <w:ind w:left="426"/>
                          <w:rPr>
                            <w:rFonts w:ascii="Tahoma"/>
                            <w:b/>
                            <w:color w:val="003399"/>
                            <w:sz w:val="18"/>
                            <w:lang w:val="es-US"/>
                          </w:rPr>
                        </w:pPr>
                        <w:r w:rsidRPr="00F145A1">
                          <w:rPr>
                            <w:rFonts w:ascii="Tahoma"/>
                            <w:b/>
                            <w:color w:val="003399"/>
                            <w:sz w:val="18"/>
                            <w:lang w:val="es-US"/>
                          </w:rPr>
                          <w:t xml:space="preserve">Alojamiento </w:t>
                        </w:r>
                      </w:p>
                      <w:p w:rsidR="00670258" w:rsidRPr="00F145A1" w:rsidRDefault="00670258" w:rsidP="00F145A1">
                        <w:pPr>
                          <w:spacing w:before="152" w:line="276" w:lineRule="auto"/>
                          <w:ind w:left="426" w:right="661"/>
                          <w:rPr>
                            <w:rFonts w:ascii="Tahoma"/>
                            <w:b/>
                            <w:color w:val="003399"/>
                            <w:sz w:val="18"/>
                            <w:lang w:val="es-US"/>
                          </w:rPr>
                        </w:pPr>
                        <w:r w:rsidRPr="00F145A1">
                          <w:rPr>
                            <w:rFonts w:ascii="Tahoma"/>
                            <w:b/>
                            <w:color w:val="003399"/>
                            <w:sz w:val="18"/>
                            <w:lang w:val="es-US"/>
                          </w:rPr>
                          <w:t>Red de atenci</w:t>
                        </w:r>
                        <w:r w:rsidRPr="00F145A1">
                          <w:rPr>
                            <w:rFonts w:ascii="Tahoma"/>
                            <w:b/>
                            <w:color w:val="003399"/>
                            <w:sz w:val="18"/>
                            <w:lang w:val="es-US"/>
                          </w:rPr>
                          <w:t>ó</w:t>
                        </w:r>
                        <w:r w:rsidRPr="00F145A1">
                          <w:rPr>
                            <w:rFonts w:ascii="Tahoma"/>
                            <w:b/>
                            <w:color w:val="003399"/>
                            <w:sz w:val="18"/>
                            <w:lang w:val="es-US"/>
                          </w:rPr>
                          <w:t xml:space="preserve">n </w:t>
                        </w:r>
                      </w:p>
                      <w:p w:rsidR="00670258" w:rsidRPr="00F145A1" w:rsidRDefault="00670258" w:rsidP="00F145A1">
                        <w:pPr>
                          <w:tabs>
                            <w:tab w:val="left" w:pos="3544"/>
                            <w:tab w:val="left" w:pos="4253"/>
                          </w:tabs>
                          <w:spacing w:before="152" w:line="276" w:lineRule="auto"/>
                          <w:ind w:left="426" w:right="232"/>
                          <w:rPr>
                            <w:rFonts w:ascii="Tahoma"/>
                            <w:b/>
                            <w:color w:val="003399"/>
                            <w:sz w:val="18"/>
                            <w:lang w:val="es-US"/>
                          </w:rPr>
                        </w:pPr>
                        <w:r w:rsidRPr="00F145A1">
                          <w:rPr>
                            <w:rFonts w:ascii="Tahoma"/>
                            <w:b/>
                            <w:color w:val="003399"/>
                            <w:sz w:val="18"/>
                            <w:lang w:val="es-US"/>
                          </w:rPr>
                          <w:t>Mejoras y ampliaciones de las cl</w:t>
                        </w:r>
                        <w:r w:rsidRPr="00F145A1">
                          <w:rPr>
                            <w:rFonts w:ascii="Tahoma"/>
                            <w:b/>
                            <w:color w:val="003399"/>
                            <w:sz w:val="18"/>
                            <w:lang w:val="es-US"/>
                          </w:rPr>
                          <w:t>í</w:t>
                        </w:r>
                        <w:r w:rsidRPr="00F145A1">
                          <w:rPr>
                            <w:rFonts w:ascii="Tahoma"/>
                            <w:b/>
                            <w:color w:val="003399"/>
                            <w:sz w:val="18"/>
                            <w:lang w:val="es-US"/>
                          </w:rPr>
                          <w:t xml:space="preserve">nicas </w:t>
                        </w:r>
                      </w:p>
                      <w:p w:rsidR="00670258" w:rsidRPr="00F145A1" w:rsidRDefault="00670258" w:rsidP="00F145A1">
                        <w:pPr>
                          <w:spacing w:line="276" w:lineRule="auto"/>
                          <w:ind w:left="426" w:right="447"/>
                          <w:rPr>
                            <w:rFonts w:ascii="Tahoma"/>
                            <w:sz w:val="18"/>
                            <w:lang w:val="es-US"/>
                          </w:rPr>
                        </w:pPr>
                        <w:r w:rsidRPr="00F145A1">
                          <w:rPr>
                            <w:rFonts w:ascii="Tahoma"/>
                            <w:b/>
                            <w:color w:val="003399"/>
                            <w:sz w:val="18"/>
                            <w:lang w:val="es-US"/>
                          </w:rPr>
                          <w:t>Cl</w:t>
                        </w:r>
                        <w:r w:rsidRPr="00F145A1">
                          <w:rPr>
                            <w:rFonts w:ascii="Tahoma"/>
                            <w:b/>
                            <w:color w:val="003399"/>
                            <w:sz w:val="18"/>
                            <w:lang w:val="es-US"/>
                          </w:rPr>
                          <w:t>í</w:t>
                        </w:r>
                        <w:r w:rsidRPr="00F145A1">
                          <w:rPr>
                            <w:rFonts w:ascii="Tahoma"/>
                            <w:b/>
                            <w:color w:val="003399"/>
                            <w:sz w:val="18"/>
                            <w:lang w:val="es-US"/>
                          </w:rPr>
                          <w:t xml:space="preserve">nicas para adultos mayores </w:t>
                        </w:r>
                        <w:r w:rsidRPr="00F145A1">
                          <w:rPr>
                            <w:rFonts w:ascii="Tahoma"/>
                            <w:color w:val="003399"/>
                            <w:sz w:val="18"/>
                            <w:lang w:val="es-US"/>
                          </w:rPr>
                          <w:t>(Regiones oeste, central y des</w:t>
                        </w:r>
                        <w:r w:rsidRPr="00F145A1">
                          <w:rPr>
                            <w:rFonts w:ascii="Tahoma"/>
                            <w:color w:val="003399"/>
                            <w:sz w:val="18"/>
                            <w:lang w:val="es-US"/>
                          </w:rPr>
                          <w:t>é</w:t>
                        </w:r>
                        <w:r w:rsidRPr="00F145A1">
                          <w:rPr>
                            <w:rFonts w:ascii="Tahoma"/>
                            <w:color w:val="003399"/>
                            <w:sz w:val="18"/>
                            <w:lang w:val="es-US"/>
                          </w:rPr>
                          <w:t>rtica) Riverside-Rustin, Lake E</w:t>
                        </w:r>
                        <w:r>
                          <w:rPr>
                            <w:rFonts w:ascii="Tahoma"/>
                            <w:color w:val="003399"/>
                            <w:sz w:val="18"/>
                            <w:lang w:val="es-US"/>
                          </w:rPr>
                          <w:t>lsinore, Temecula, San Jacinto y</w:t>
                        </w:r>
                        <w:r w:rsidRPr="00F145A1">
                          <w:rPr>
                            <w:rFonts w:ascii="Tahoma"/>
                            <w:color w:val="003399"/>
                            <w:sz w:val="18"/>
                            <w:lang w:val="es-US"/>
                          </w:rPr>
                          <w:t xml:space="preserve"> Desert Hot Springs</w:t>
                        </w:r>
                      </w:p>
                      <w:p w:rsidR="00670258" w:rsidRPr="00F145A1" w:rsidRDefault="00670258" w:rsidP="00F145A1">
                        <w:pPr>
                          <w:spacing w:before="122" w:line="276" w:lineRule="auto"/>
                          <w:ind w:left="426"/>
                          <w:rPr>
                            <w:rFonts w:ascii="Tahoma"/>
                            <w:b/>
                            <w:sz w:val="18"/>
                            <w:lang w:val="es-US"/>
                          </w:rPr>
                        </w:pPr>
                        <w:r w:rsidRPr="00F145A1">
                          <w:rPr>
                            <w:rFonts w:ascii="Tahoma"/>
                            <w:b/>
                            <w:color w:val="003399"/>
                            <w:sz w:val="18"/>
                            <w:lang w:val="es-US"/>
                          </w:rPr>
                          <w:t>Cl</w:t>
                        </w:r>
                        <w:r w:rsidRPr="00F145A1">
                          <w:rPr>
                            <w:rFonts w:ascii="Tahoma"/>
                            <w:b/>
                            <w:color w:val="003399"/>
                            <w:sz w:val="18"/>
                            <w:lang w:val="es-US"/>
                          </w:rPr>
                          <w:t>í</w:t>
                        </w:r>
                        <w:r w:rsidRPr="00F145A1">
                          <w:rPr>
                            <w:rFonts w:ascii="Tahoma"/>
                            <w:b/>
                            <w:color w:val="003399"/>
                            <w:sz w:val="18"/>
                            <w:lang w:val="es-US"/>
                          </w:rPr>
                          <w:t xml:space="preserve">nicas </w:t>
                        </w:r>
                        <w:r>
                          <w:rPr>
                            <w:rFonts w:ascii="Tahoma"/>
                            <w:b/>
                            <w:color w:val="003399"/>
                            <w:sz w:val="18"/>
                            <w:lang w:val="es-US"/>
                          </w:rPr>
                          <w:t>sat</w:t>
                        </w:r>
                        <w:r>
                          <w:rPr>
                            <w:rFonts w:ascii="Tahoma"/>
                            <w:b/>
                            <w:color w:val="003399"/>
                            <w:sz w:val="18"/>
                            <w:lang w:val="es-US"/>
                          </w:rPr>
                          <w:t>é</w:t>
                        </w:r>
                        <w:r>
                          <w:rPr>
                            <w:rFonts w:ascii="Tahoma"/>
                            <w:b/>
                            <w:color w:val="003399"/>
                            <w:sz w:val="18"/>
                            <w:lang w:val="es-US"/>
                          </w:rPr>
                          <w:t>lites para adultos mayores</w:t>
                        </w:r>
                      </w:p>
                      <w:p w:rsidR="00670258" w:rsidRPr="00725A2D" w:rsidRDefault="00670258" w:rsidP="00F145A1">
                        <w:pPr>
                          <w:spacing w:before="152" w:line="276" w:lineRule="auto"/>
                          <w:ind w:left="426"/>
                          <w:rPr>
                            <w:rFonts w:ascii="Tahoma"/>
                            <w:sz w:val="18"/>
                            <w:lang w:val="es-MX"/>
                          </w:rPr>
                        </w:pPr>
                        <w:r w:rsidRPr="00725A2D">
                          <w:rPr>
                            <w:rFonts w:ascii="Tahoma"/>
                            <w:color w:val="003399"/>
                            <w:sz w:val="18"/>
                            <w:lang w:val="es-MX"/>
                          </w:rPr>
                          <w:t>(cl</w:t>
                        </w:r>
                        <w:r w:rsidRPr="00725A2D">
                          <w:rPr>
                            <w:rFonts w:ascii="Tahoma"/>
                            <w:color w:val="003399"/>
                            <w:sz w:val="18"/>
                            <w:lang w:val="es-MX"/>
                          </w:rPr>
                          <w:t>í</w:t>
                        </w:r>
                        <w:r w:rsidRPr="00725A2D">
                          <w:rPr>
                            <w:rFonts w:ascii="Tahoma"/>
                            <w:color w:val="003399"/>
                            <w:sz w:val="18"/>
                            <w:lang w:val="es-MX"/>
                          </w:rPr>
                          <w:t>nicas</w:t>
                        </w:r>
                        <w:r>
                          <w:rPr>
                            <w:rFonts w:ascii="Tahoma"/>
                            <w:color w:val="003399"/>
                            <w:sz w:val="18"/>
                            <w:lang w:val="es-MX"/>
                          </w:rPr>
                          <w:t xml:space="preserve"> para adultos</w:t>
                        </w:r>
                        <w:r w:rsidRPr="00725A2D">
                          <w:rPr>
                            <w:rFonts w:ascii="Tahoma"/>
                            <w:color w:val="003399"/>
                            <w:sz w:val="18"/>
                            <w:lang w:val="es-MX"/>
                          </w:rPr>
                          <w:t xml:space="preserve"> Indio, Banning </w:t>
                        </w:r>
                        <w:r>
                          <w:rPr>
                            <w:rFonts w:ascii="Tahoma"/>
                            <w:color w:val="003399"/>
                            <w:sz w:val="18"/>
                            <w:lang w:val="es-MX"/>
                          </w:rPr>
                          <w:t>y Perris</w:t>
                        </w:r>
                        <w:r w:rsidRPr="00725A2D">
                          <w:rPr>
                            <w:rFonts w:ascii="Tahoma"/>
                            <w:color w:val="003399"/>
                            <w:sz w:val="18"/>
                            <w:lang w:val="es-MX"/>
                          </w:rPr>
                          <w:t>)</w:t>
                        </w:r>
                      </w:p>
                    </w:txbxContent>
                  </v:textbox>
                </v:shape>
                <w10:wrap type="topAndBottom" anchorx="page"/>
              </v:group>
            </w:pict>
          </mc:Fallback>
        </mc:AlternateContent>
      </w:r>
      <w:r w:rsidR="00C12BBD" w:rsidRPr="0090646F">
        <w:rPr>
          <w:noProof/>
          <w:lang w:bidi="ar-SA"/>
        </w:rPr>
        <mc:AlternateContent>
          <mc:Choice Requires="wpg">
            <w:drawing>
              <wp:anchor distT="0" distB="0" distL="0" distR="0" simplePos="0" relativeHeight="251435520" behindDoc="0" locked="0" layoutInCell="1" allowOverlap="1" wp14:anchorId="26E55072" wp14:editId="464BEEFE">
                <wp:simplePos x="0" y="0"/>
                <wp:positionH relativeFrom="page">
                  <wp:posOffset>952500</wp:posOffset>
                </wp:positionH>
                <wp:positionV relativeFrom="paragraph">
                  <wp:posOffset>673735</wp:posOffset>
                </wp:positionV>
                <wp:extent cx="2514600" cy="2238375"/>
                <wp:effectExtent l="0" t="0" r="9525" b="0"/>
                <wp:wrapTopAndBottom/>
                <wp:docPr id="8245" name="Group 8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38375"/>
                          <a:chOff x="1500" y="1061"/>
                          <a:chExt cx="3960" cy="3525"/>
                        </a:xfrm>
                      </wpg:grpSpPr>
                      <wps:wsp>
                        <wps:cNvPr id="8246" name="Freeform 8088"/>
                        <wps:cNvSpPr>
                          <a:spLocks/>
                        </wps:cNvSpPr>
                        <wps:spPr bwMode="auto">
                          <a:xfrm>
                            <a:off x="1530" y="1091"/>
                            <a:ext cx="3900" cy="3465"/>
                          </a:xfrm>
                          <a:custGeom>
                            <a:avLst/>
                            <a:gdLst>
                              <a:gd name="T0" fmla="+- 0 4853 1530"/>
                              <a:gd name="T1" fmla="*/ T0 w 3900"/>
                              <a:gd name="T2" fmla="+- 0 1091 1091"/>
                              <a:gd name="T3" fmla="*/ 1091 h 3465"/>
                              <a:gd name="T4" fmla="+- 0 2108 1530"/>
                              <a:gd name="T5" fmla="*/ T4 w 3900"/>
                              <a:gd name="T6" fmla="+- 0 1091 1091"/>
                              <a:gd name="T7" fmla="*/ 1091 h 3465"/>
                              <a:gd name="T8" fmla="+- 0 2035 1530"/>
                              <a:gd name="T9" fmla="*/ T8 w 3900"/>
                              <a:gd name="T10" fmla="+- 0 1096 1091"/>
                              <a:gd name="T11" fmla="*/ 1096 h 3465"/>
                              <a:gd name="T12" fmla="+- 0 1965 1530"/>
                              <a:gd name="T13" fmla="*/ T12 w 3900"/>
                              <a:gd name="T14" fmla="+- 0 1109 1091"/>
                              <a:gd name="T15" fmla="*/ 1109 h 3465"/>
                              <a:gd name="T16" fmla="+- 0 1899 1530"/>
                              <a:gd name="T17" fmla="*/ T16 w 3900"/>
                              <a:gd name="T18" fmla="+- 0 1130 1091"/>
                              <a:gd name="T19" fmla="*/ 1130 h 3465"/>
                              <a:gd name="T20" fmla="+- 0 1836 1530"/>
                              <a:gd name="T21" fmla="*/ T20 w 3900"/>
                              <a:gd name="T22" fmla="+- 0 1159 1091"/>
                              <a:gd name="T23" fmla="*/ 1159 h 3465"/>
                              <a:gd name="T24" fmla="+- 0 1778 1530"/>
                              <a:gd name="T25" fmla="*/ T24 w 3900"/>
                              <a:gd name="T26" fmla="+- 0 1195 1091"/>
                              <a:gd name="T27" fmla="*/ 1195 h 3465"/>
                              <a:gd name="T28" fmla="+- 0 1724 1530"/>
                              <a:gd name="T29" fmla="*/ T28 w 3900"/>
                              <a:gd name="T30" fmla="+- 0 1237 1091"/>
                              <a:gd name="T31" fmla="*/ 1237 h 3465"/>
                              <a:gd name="T32" fmla="+- 0 1676 1530"/>
                              <a:gd name="T33" fmla="*/ T32 w 3900"/>
                              <a:gd name="T34" fmla="+- 0 1285 1091"/>
                              <a:gd name="T35" fmla="*/ 1285 h 3465"/>
                              <a:gd name="T36" fmla="+- 0 1633 1530"/>
                              <a:gd name="T37" fmla="*/ T36 w 3900"/>
                              <a:gd name="T38" fmla="+- 0 1339 1091"/>
                              <a:gd name="T39" fmla="*/ 1339 h 3465"/>
                              <a:gd name="T40" fmla="+- 0 1598 1530"/>
                              <a:gd name="T41" fmla="*/ T40 w 3900"/>
                              <a:gd name="T42" fmla="+- 0 1397 1091"/>
                              <a:gd name="T43" fmla="*/ 1397 h 3465"/>
                              <a:gd name="T44" fmla="+- 0 1569 1530"/>
                              <a:gd name="T45" fmla="*/ T44 w 3900"/>
                              <a:gd name="T46" fmla="+- 0 1460 1091"/>
                              <a:gd name="T47" fmla="*/ 1460 h 3465"/>
                              <a:gd name="T48" fmla="+- 0 1548 1530"/>
                              <a:gd name="T49" fmla="*/ T48 w 3900"/>
                              <a:gd name="T50" fmla="+- 0 1526 1091"/>
                              <a:gd name="T51" fmla="*/ 1526 h 3465"/>
                              <a:gd name="T52" fmla="+- 0 1535 1530"/>
                              <a:gd name="T53" fmla="*/ T52 w 3900"/>
                              <a:gd name="T54" fmla="+- 0 1596 1091"/>
                              <a:gd name="T55" fmla="*/ 1596 h 3465"/>
                              <a:gd name="T56" fmla="+- 0 1530 1530"/>
                              <a:gd name="T57" fmla="*/ T56 w 3900"/>
                              <a:gd name="T58" fmla="+- 0 1669 1091"/>
                              <a:gd name="T59" fmla="*/ 1669 h 3465"/>
                              <a:gd name="T60" fmla="+- 0 1530 1530"/>
                              <a:gd name="T61" fmla="*/ T60 w 3900"/>
                              <a:gd name="T62" fmla="+- 0 3979 1091"/>
                              <a:gd name="T63" fmla="*/ 3979 h 3465"/>
                              <a:gd name="T64" fmla="+- 0 1535 1530"/>
                              <a:gd name="T65" fmla="*/ T64 w 3900"/>
                              <a:gd name="T66" fmla="+- 0 4051 1091"/>
                              <a:gd name="T67" fmla="*/ 4051 h 3465"/>
                              <a:gd name="T68" fmla="+- 0 1548 1530"/>
                              <a:gd name="T69" fmla="*/ T68 w 3900"/>
                              <a:gd name="T70" fmla="+- 0 4121 1091"/>
                              <a:gd name="T71" fmla="*/ 4121 h 3465"/>
                              <a:gd name="T72" fmla="+- 0 1569 1530"/>
                              <a:gd name="T73" fmla="*/ T72 w 3900"/>
                              <a:gd name="T74" fmla="+- 0 4187 1091"/>
                              <a:gd name="T75" fmla="*/ 4187 h 3465"/>
                              <a:gd name="T76" fmla="+- 0 1598 1530"/>
                              <a:gd name="T77" fmla="*/ T76 w 3900"/>
                              <a:gd name="T78" fmla="+- 0 4250 1091"/>
                              <a:gd name="T79" fmla="*/ 4250 h 3465"/>
                              <a:gd name="T80" fmla="+- 0 1633 1530"/>
                              <a:gd name="T81" fmla="*/ T80 w 3900"/>
                              <a:gd name="T82" fmla="+- 0 4308 1091"/>
                              <a:gd name="T83" fmla="*/ 4308 h 3465"/>
                              <a:gd name="T84" fmla="+- 0 1676 1530"/>
                              <a:gd name="T85" fmla="*/ T84 w 3900"/>
                              <a:gd name="T86" fmla="+- 0 4362 1091"/>
                              <a:gd name="T87" fmla="*/ 4362 h 3465"/>
                              <a:gd name="T88" fmla="+- 0 1724 1530"/>
                              <a:gd name="T89" fmla="*/ T88 w 3900"/>
                              <a:gd name="T90" fmla="+- 0 4410 1091"/>
                              <a:gd name="T91" fmla="*/ 4410 h 3465"/>
                              <a:gd name="T92" fmla="+- 0 1778 1530"/>
                              <a:gd name="T93" fmla="*/ T92 w 3900"/>
                              <a:gd name="T94" fmla="+- 0 4453 1091"/>
                              <a:gd name="T95" fmla="*/ 4453 h 3465"/>
                              <a:gd name="T96" fmla="+- 0 1836 1530"/>
                              <a:gd name="T97" fmla="*/ T96 w 3900"/>
                              <a:gd name="T98" fmla="+- 0 4488 1091"/>
                              <a:gd name="T99" fmla="*/ 4488 h 3465"/>
                              <a:gd name="T100" fmla="+- 0 1899 1530"/>
                              <a:gd name="T101" fmla="*/ T100 w 3900"/>
                              <a:gd name="T102" fmla="+- 0 4517 1091"/>
                              <a:gd name="T103" fmla="*/ 4517 h 3465"/>
                              <a:gd name="T104" fmla="+- 0 1965 1530"/>
                              <a:gd name="T105" fmla="*/ T104 w 3900"/>
                              <a:gd name="T106" fmla="+- 0 4538 1091"/>
                              <a:gd name="T107" fmla="*/ 4538 h 3465"/>
                              <a:gd name="T108" fmla="+- 0 2035 1530"/>
                              <a:gd name="T109" fmla="*/ T108 w 3900"/>
                              <a:gd name="T110" fmla="+- 0 4552 1091"/>
                              <a:gd name="T111" fmla="*/ 4552 h 3465"/>
                              <a:gd name="T112" fmla="+- 0 2108 1530"/>
                              <a:gd name="T113" fmla="*/ T112 w 3900"/>
                              <a:gd name="T114" fmla="+- 0 4556 1091"/>
                              <a:gd name="T115" fmla="*/ 4556 h 3465"/>
                              <a:gd name="T116" fmla="+- 0 4853 1530"/>
                              <a:gd name="T117" fmla="*/ T116 w 3900"/>
                              <a:gd name="T118" fmla="+- 0 4556 1091"/>
                              <a:gd name="T119" fmla="*/ 4556 h 3465"/>
                              <a:gd name="T120" fmla="+- 0 4925 1530"/>
                              <a:gd name="T121" fmla="*/ T120 w 3900"/>
                              <a:gd name="T122" fmla="+- 0 4552 1091"/>
                              <a:gd name="T123" fmla="*/ 4552 h 3465"/>
                              <a:gd name="T124" fmla="+- 0 4995 1530"/>
                              <a:gd name="T125" fmla="*/ T124 w 3900"/>
                              <a:gd name="T126" fmla="+- 0 4538 1091"/>
                              <a:gd name="T127" fmla="*/ 4538 h 3465"/>
                              <a:gd name="T128" fmla="+- 0 5061 1530"/>
                              <a:gd name="T129" fmla="*/ T128 w 3900"/>
                              <a:gd name="T130" fmla="+- 0 4517 1091"/>
                              <a:gd name="T131" fmla="*/ 4517 h 3465"/>
                              <a:gd name="T132" fmla="+- 0 5124 1530"/>
                              <a:gd name="T133" fmla="*/ T132 w 3900"/>
                              <a:gd name="T134" fmla="+- 0 4488 1091"/>
                              <a:gd name="T135" fmla="*/ 4488 h 3465"/>
                              <a:gd name="T136" fmla="+- 0 5182 1530"/>
                              <a:gd name="T137" fmla="*/ T136 w 3900"/>
                              <a:gd name="T138" fmla="+- 0 4453 1091"/>
                              <a:gd name="T139" fmla="*/ 4453 h 3465"/>
                              <a:gd name="T140" fmla="+- 0 5236 1530"/>
                              <a:gd name="T141" fmla="*/ T140 w 3900"/>
                              <a:gd name="T142" fmla="+- 0 4410 1091"/>
                              <a:gd name="T143" fmla="*/ 4410 h 3465"/>
                              <a:gd name="T144" fmla="+- 0 5284 1530"/>
                              <a:gd name="T145" fmla="*/ T144 w 3900"/>
                              <a:gd name="T146" fmla="+- 0 4362 1091"/>
                              <a:gd name="T147" fmla="*/ 4362 h 3465"/>
                              <a:gd name="T148" fmla="+- 0 5327 1530"/>
                              <a:gd name="T149" fmla="*/ T148 w 3900"/>
                              <a:gd name="T150" fmla="+- 0 4308 1091"/>
                              <a:gd name="T151" fmla="*/ 4308 h 3465"/>
                              <a:gd name="T152" fmla="+- 0 5362 1530"/>
                              <a:gd name="T153" fmla="*/ T152 w 3900"/>
                              <a:gd name="T154" fmla="+- 0 4250 1091"/>
                              <a:gd name="T155" fmla="*/ 4250 h 3465"/>
                              <a:gd name="T156" fmla="+- 0 5391 1530"/>
                              <a:gd name="T157" fmla="*/ T156 w 3900"/>
                              <a:gd name="T158" fmla="+- 0 4187 1091"/>
                              <a:gd name="T159" fmla="*/ 4187 h 3465"/>
                              <a:gd name="T160" fmla="+- 0 5412 1530"/>
                              <a:gd name="T161" fmla="*/ T160 w 3900"/>
                              <a:gd name="T162" fmla="+- 0 4121 1091"/>
                              <a:gd name="T163" fmla="*/ 4121 h 3465"/>
                              <a:gd name="T164" fmla="+- 0 5426 1530"/>
                              <a:gd name="T165" fmla="*/ T164 w 3900"/>
                              <a:gd name="T166" fmla="+- 0 4051 1091"/>
                              <a:gd name="T167" fmla="*/ 4051 h 3465"/>
                              <a:gd name="T168" fmla="+- 0 5430 1530"/>
                              <a:gd name="T169" fmla="*/ T168 w 3900"/>
                              <a:gd name="T170" fmla="+- 0 3979 1091"/>
                              <a:gd name="T171" fmla="*/ 3979 h 3465"/>
                              <a:gd name="T172" fmla="+- 0 5430 1530"/>
                              <a:gd name="T173" fmla="*/ T172 w 3900"/>
                              <a:gd name="T174" fmla="+- 0 1669 1091"/>
                              <a:gd name="T175" fmla="*/ 1669 h 3465"/>
                              <a:gd name="T176" fmla="+- 0 5426 1530"/>
                              <a:gd name="T177" fmla="*/ T176 w 3900"/>
                              <a:gd name="T178" fmla="+- 0 1596 1091"/>
                              <a:gd name="T179" fmla="*/ 1596 h 3465"/>
                              <a:gd name="T180" fmla="+- 0 5412 1530"/>
                              <a:gd name="T181" fmla="*/ T180 w 3900"/>
                              <a:gd name="T182" fmla="+- 0 1526 1091"/>
                              <a:gd name="T183" fmla="*/ 1526 h 3465"/>
                              <a:gd name="T184" fmla="+- 0 5391 1530"/>
                              <a:gd name="T185" fmla="*/ T184 w 3900"/>
                              <a:gd name="T186" fmla="+- 0 1460 1091"/>
                              <a:gd name="T187" fmla="*/ 1460 h 3465"/>
                              <a:gd name="T188" fmla="+- 0 5362 1530"/>
                              <a:gd name="T189" fmla="*/ T188 w 3900"/>
                              <a:gd name="T190" fmla="+- 0 1397 1091"/>
                              <a:gd name="T191" fmla="*/ 1397 h 3465"/>
                              <a:gd name="T192" fmla="+- 0 5327 1530"/>
                              <a:gd name="T193" fmla="*/ T192 w 3900"/>
                              <a:gd name="T194" fmla="+- 0 1339 1091"/>
                              <a:gd name="T195" fmla="*/ 1339 h 3465"/>
                              <a:gd name="T196" fmla="+- 0 5284 1530"/>
                              <a:gd name="T197" fmla="*/ T196 w 3900"/>
                              <a:gd name="T198" fmla="+- 0 1285 1091"/>
                              <a:gd name="T199" fmla="*/ 1285 h 3465"/>
                              <a:gd name="T200" fmla="+- 0 5236 1530"/>
                              <a:gd name="T201" fmla="*/ T200 w 3900"/>
                              <a:gd name="T202" fmla="+- 0 1237 1091"/>
                              <a:gd name="T203" fmla="*/ 1237 h 3465"/>
                              <a:gd name="T204" fmla="+- 0 5182 1530"/>
                              <a:gd name="T205" fmla="*/ T204 w 3900"/>
                              <a:gd name="T206" fmla="+- 0 1195 1091"/>
                              <a:gd name="T207" fmla="*/ 1195 h 3465"/>
                              <a:gd name="T208" fmla="+- 0 5124 1530"/>
                              <a:gd name="T209" fmla="*/ T208 w 3900"/>
                              <a:gd name="T210" fmla="+- 0 1159 1091"/>
                              <a:gd name="T211" fmla="*/ 1159 h 3465"/>
                              <a:gd name="T212" fmla="+- 0 5061 1530"/>
                              <a:gd name="T213" fmla="*/ T212 w 3900"/>
                              <a:gd name="T214" fmla="+- 0 1130 1091"/>
                              <a:gd name="T215" fmla="*/ 1130 h 3465"/>
                              <a:gd name="T216" fmla="+- 0 4995 1530"/>
                              <a:gd name="T217" fmla="*/ T216 w 3900"/>
                              <a:gd name="T218" fmla="+- 0 1109 1091"/>
                              <a:gd name="T219" fmla="*/ 1109 h 3465"/>
                              <a:gd name="T220" fmla="+- 0 4925 1530"/>
                              <a:gd name="T221" fmla="*/ T220 w 3900"/>
                              <a:gd name="T222" fmla="+- 0 1096 1091"/>
                              <a:gd name="T223" fmla="*/ 1096 h 3465"/>
                              <a:gd name="T224" fmla="+- 0 4853 1530"/>
                              <a:gd name="T225" fmla="*/ T224 w 3900"/>
                              <a:gd name="T226" fmla="+- 0 1091 1091"/>
                              <a:gd name="T227" fmla="*/ 1091 h 3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00" h="3465">
                                <a:moveTo>
                                  <a:pt x="3323" y="0"/>
                                </a:moveTo>
                                <a:lnTo>
                                  <a:pt x="578" y="0"/>
                                </a:lnTo>
                                <a:lnTo>
                                  <a:pt x="505" y="5"/>
                                </a:lnTo>
                                <a:lnTo>
                                  <a:pt x="435" y="18"/>
                                </a:lnTo>
                                <a:lnTo>
                                  <a:pt x="369" y="39"/>
                                </a:lnTo>
                                <a:lnTo>
                                  <a:pt x="306" y="68"/>
                                </a:lnTo>
                                <a:lnTo>
                                  <a:pt x="248" y="104"/>
                                </a:lnTo>
                                <a:lnTo>
                                  <a:pt x="194" y="146"/>
                                </a:lnTo>
                                <a:lnTo>
                                  <a:pt x="146" y="194"/>
                                </a:lnTo>
                                <a:lnTo>
                                  <a:pt x="103" y="248"/>
                                </a:lnTo>
                                <a:lnTo>
                                  <a:pt x="68" y="306"/>
                                </a:lnTo>
                                <a:lnTo>
                                  <a:pt x="39" y="369"/>
                                </a:lnTo>
                                <a:lnTo>
                                  <a:pt x="18" y="435"/>
                                </a:lnTo>
                                <a:lnTo>
                                  <a:pt x="5" y="505"/>
                                </a:lnTo>
                                <a:lnTo>
                                  <a:pt x="0" y="578"/>
                                </a:lnTo>
                                <a:lnTo>
                                  <a:pt x="0" y="2888"/>
                                </a:lnTo>
                                <a:lnTo>
                                  <a:pt x="5" y="2960"/>
                                </a:lnTo>
                                <a:lnTo>
                                  <a:pt x="18" y="3030"/>
                                </a:lnTo>
                                <a:lnTo>
                                  <a:pt x="39" y="3096"/>
                                </a:lnTo>
                                <a:lnTo>
                                  <a:pt x="68" y="3159"/>
                                </a:lnTo>
                                <a:lnTo>
                                  <a:pt x="103" y="3217"/>
                                </a:lnTo>
                                <a:lnTo>
                                  <a:pt x="146" y="3271"/>
                                </a:lnTo>
                                <a:lnTo>
                                  <a:pt x="194" y="3319"/>
                                </a:lnTo>
                                <a:lnTo>
                                  <a:pt x="248" y="3362"/>
                                </a:lnTo>
                                <a:lnTo>
                                  <a:pt x="306" y="3397"/>
                                </a:lnTo>
                                <a:lnTo>
                                  <a:pt x="369" y="3426"/>
                                </a:lnTo>
                                <a:lnTo>
                                  <a:pt x="435" y="3447"/>
                                </a:lnTo>
                                <a:lnTo>
                                  <a:pt x="505" y="3461"/>
                                </a:lnTo>
                                <a:lnTo>
                                  <a:pt x="578" y="3465"/>
                                </a:lnTo>
                                <a:lnTo>
                                  <a:pt x="3323" y="3465"/>
                                </a:lnTo>
                                <a:lnTo>
                                  <a:pt x="3395" y="3461"/>
                                </a:lnTo>
                                <a:lnTo>
                                  <a:pt x="3465" y="3447"/>
                                </a:lnTo>
                                <a:lnTo>
                                  <a:pt x="3531" y="3426"/>
                                </a:lnTo>
                                <a:lnTo>
                                  <a:pt x="3594" y="3397"/>
                                </a:lnTo>
                                <a:lnTo>
                                  <a:pt x="3652" y="3362"/>
                                </a:lnTo>
                                <a:lnTo>
                                  <a:pt x="3706" y="3319"/>
                                </a:lnTo>
                                <a:lnTo>
                                  <a:pt x="3754" y="3271"/>
                                </a:lnTo>
                                <a:lnTo>
                                  <a:pt x="3797" y="3217"/>
                                </a:lnTo>
                                <a:lnTo>
                                  <a:pt x="3832" y="3159"/>
                                </a:lnTo>
                                <a:lnTo>
                                  <a:pt x="3861" y="3096"/>
                                </a:lnTo>
                                <a:lnTo>
                                  <a:pt x="3882" y="3030"/>
                                </a:lnTo>
                                <a:lnTo>
                                  <a:pt x="3896" y="2960"/>
                                </a:lnTo>
                                <a:lnTo>
                                  <a:pt x="3900" y="2888"/>
                                </a:lnTo>
                                <a:lnTo>
                                  <a:pt x="3900" y="578"/>
                                </a:lnTo>
                                <a:lnTo>
                                  <a:pt x="3896" y="505"/>
                                </a:lnTo>
                                <a:lnTo>
                                  <a:pt x="3882" y="435"/>
                                </a:lnTo>
                                <a:lnTo>
                                  <a:pt x="3861" y="369"/>
                                </a:lnTo>
                                <a:lnTo>
                                  <a:pt x="3832" y="306"/>
                                </a:lnTo>
                                <a:lnTo>
                                  <a:pt x="3797" y="248"/>
                                </a:lnTo>
                                <a:lnTo>
                                  <a:pt x="3754" y="194"/>
                                </a:lnTo>
                                <a:lnTo>
                                  <a:pt x="3706" y="146"/>
                                </a:lnTo>
                                <a:lnTo>
                                  <a:pt x="3652" y="104"/>
                                </a:lnTo>
                                <a:lnTo>
                                  <a:pt x="3594" y="68"/>
                                </a:lnTo>
                                <a:lnTo>
                                  <a:pt x="3531" y="39"/>
                                </a:lnTo>
                                <a:lnTo>
                                  <a:pt x="3465" y="18"/>
                                </a:lnTo>
                                <a:lnTo>
                                  <a:pt x="3395" y="5"/>
                                </a:lnTo>
                                <a:lnTo>
                                  <a:pt x="3323" y="0"/>
                                </a:lnTo>
                                <a:close/>
                              </a:path>
                            </a:pathLst>
                          </a:custGeom>
                          <a:solidFill>
                            <a:srgbClr val="FFC00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7" name="Freeform 8087"/>
                        <wps:cNvSpPr>
                          <a:spLocks/>
                        </wps:cNvSpPr>
                        <wps:spPr bwMode="auto">
                          <a:xfrm>
                            <a:off x="1530" y="1091"/>
                            <a:ext cx="3900" cy="3465"/>
                          </a:xfrm>
                          <a:custGeom>
                            <a:avLst/>
                            <a:gdLst>
                              <a:gd name="T0" fmla="+- 0 2108 1530"/>
                              <a:gd name="T1" fmla="*/ T0 w 3900"/>
                              <a:gd name="T2" fmla="+- 0 1091 1091"/>
                              <a:gd name="T3" fmla="*/ 1091 h 3465"/>
                              <a:gd name="T4" fmla="+- 0 2035 1530"/>
                              <a:gd name="T5" fmla="*/ T4 w 3900"/>
                              <a:gd name="T6" fmla="+- 0 1096 1091"/>
                              <a:gd name="T7" fmla="*/ 1096 h 3465"/>
                              <a:gd name="T8" fmla="+- 0 1965 1530"/>
                              <a:gd name="T9" fmla="*/ T8 w 3900"/>
                              <a:gd name="T10" fmla="+- 0 1109 1091"/>
                              <a:gd name="T11" fmla="*/ 1109 h 3465"/>
                              <a:gd name="T12" fmla="+- 0 1899 1530"/>
                              <a:gd name="T13" fmla="*/ T12 w 3900"/>
                              <a:gd name="T14" fmla="+- 0 1130 1091"/>
                              <a:gd name="T15" fmla="*/ 1130 h 3465"/>
                              <a:gd name="T16" fmla="+- 0 1836 1530"/>
                              <a:gd name="T17" fmla="*/ T16 w 3900"/>
                              <a:gd name="T18" fmla="+- 0 1159 1091"/>
                              <a:gd name="T19" fmla="*/ 1159 h 3465"/>
                              <a:gd name="T20" fmla="+- 0 1778 1530"/>
                              <a:gd name="T21" fmla="*/ T20 w 3900"/>
                              <a:gd name="T22" fmla="+- 0 1195 1091"/>
                              <a:gd name="T23" fmla="*/ 1195 h 3465"/>
                              <a:gd name="T24" fmla="+- 0 1724 1530"/>
                              <a:gd name="T25" fmla="*/ T24 w 3900"/>
                              <a:gd name="T26" fmla="+- 0 1237 1091"/>
                              <a:gd name="T27" fmla="*/ 1237 h 3465"/>
                              <a:gd name="T28" fmla="+- 0 1676 1530"/>
                              <a:gd name="T29" fmla="*/ T28 w 3900"/>
                              <a:gd name="T30" fmla="+- 0 1285 1091"/>
                              <a:gd name="T31" fmla="*/ 1285 h 3465"/>
                              <a:gd name="T32" fmla="+- 0 1633 1530"/>
                              <a:gd name="T33" fmla="*/ T32 w 3900"/>
                              <a:gd name="T34" fmla="+- 0 1339 1091"/>
                              <a:gd name="T35" fmla="*/ 1339 h 3465"/>
                              <a:gd name="T36" fmla="+- 0 1598 1530"/>
                              <a:gd name="T37" fmla="*/ T36 w 3900"/>
                              <a:gd name="T38" fmla="+- 0 1397 1091"/>
                              <a:gd name="T39" fmla="*/ 1397 h 3465"/>
                              <a:gd name="T40" fmla="+- 0 1569 1530"/>
                              <a:gd name="T41" fmla="*/ T40 w 3900"/>
                              <a:gd name="T42" fmla="+- 0 1460 1091"/>
                              <a:gd name="T43" fmla="*/ 1460 h 3465"/>
                              <a:gd name="T44" fmla="+- 0 1548 1530"/>
                              <a:gd name="T45" fmla="*/ T44 w 3900"/>
                              <a:gd name="T46" fmla="+- 0 1526 1091"/>
                              <a:gd name="T47" fmla="*/ 1526 h 3465"/>
                              <a:gd name="T48" fmla="+- 0 1535 1530"/>
                              <a:gd name="T49" fmla="*/ T48 w 3900"/>
                              <a:gd name="T50" fmla="+- 0 1596 1091"/>
                              <a:gd name="T51" fmla="*/ 1596 h 3465"/>
                              <a:gd name="T52" fmla="+- 0 1530 1530"/>
                              <a:gd name="T53" fmla="*/ T52 w 3900"/>
                              <a:gd name="T54" fmla="+- 0 1669 1091"/>
                              <a:gd name="T55" fmla="*/ 1669 h 3465"/>
                              <a:gd name="T56" fmla="+- 0 1530 1530"/>
                              <a:gd name="T57" fmla="*/ T56 w 3900"/>
                              <a:gd name="T58" fmla="+- 0 3979 1091"/>
                              <a:gd name="T59" fmla="*/ 3979 h 3465"/>
                              <a:gd name="T60" fmla="+- 0 1535 1530"/>
                              <a:gd name="T61" fmla="*/ T60 w 3900"/>
                              <a:gd name="T62" fmla="+- 0 4051 1091"/>
                              <a:gd name="T63" fmla="*/ 4051 h 3465"/>
                              <a:gd name="T64" fmla="+- 0 1548 1530"/>
                              <a:gd name="T65" fmla="*/ T64 w 3900"/>
                              <a:gd name="T66" fmla="+- 0 4121 1091"/>
                              <a:gd name="T67" fmla="*/ 4121 h 3465"/>
                              <a:gd name="T68" fmla="+- 0 1569 1530"/>
                              <a:gd name="T69" fmla="*/ T68 w 3900"/>
                              <a:gd name="T70" fmla="+- 0 4187 1091"/>
                              <a:gd name="T71" fmla="*/ 4187 h 3465"/>
                              <a:gd name="T72" fmla="+- 0 1598 1530"/>
                              <a:gd name="T73" fmla="*/ T72 w 3900"/>
                              <a:gd name="T74" fmla="+- 0 4250 1091"/>
                              <a:gd name="T75" fmla="*/ 4250 h 3465"/>
                              <a:gd name="T76" fmla="+- 0 1633 1530"/>
                              <a:gd name="T77" fmla="*/ T76 w 3900"/>
                              <a:gd name="T78" fmla="+- 0 4308 1091"/>
                              <a:gd name="T79" fmla="*/ 4308 h 3465"/>
                              <a:gd name="T80" fmla="+- 0 1676 1530"/>
                              <a:gd name="T81" fmla="*/ T80 w 3900"/>
                              <a:gd name="T82" fmla="+- 0 4362 1091"/>
                              <a:gd name="T83" fmla="*/ 4362 h 3465"/>
                              <a:gd name="T84" fmla="+- 0 1724 1530"/>
                              <a:gd name="T85" fmla="*/ T84 w 3900"/>
                              <a:gd name="T86" fmla="+- 0 4410 1091"/>
                              <a:gd name="T87" fmla="*/ 4410 h 3465"/>
                              <a:gd name="T88" fmla="+- 0 1778 1530"/>
                              <a:gd name="T89" fmla="*/ T88 w 3900"/>
                              <a:gd name="T90" fmla="+- 0 4453 1091"/>
                              <a:gd name="T91" fmla="*/ 4453 h 3465"/>
                              <a:gd name="T92" fmla="+- 0 1836 1530"/>
                              <a:gd name="T93" fmla="*/ T92 w 3900"/>
                              <a:gd name="T94" fmla="+- 0 4488 1091"/>
                              <a:gd name="T95" fmla="*/ 4488 h 3465"/>
                              <a:gd name="T96" fmla="+- 0 1899 1530"/>
                              <a:gd name="T97" fmla="*/ T96 w 3900"/>
                              <a:gd name="T98" fmla="+- 0 4517 1091"/>
                              <a:gd name="T99" fmla="*/ 4517 h 3465"/>
                              <a:gd name="T100" fmla="+- 0 1965 1530"/>
                              <a:gd name="T101" fmla="*/ T100 w 3900"/>
                              <a:gd name="T102" fmla="+- 0 4538 1091"/>
                              <a:gd name="T103" fmla="*/ 4538 h 3465"/>
                              <a:gd name="T104" fmla="+- 0 2035 1530"/>
                              <a:gd name="T105" fmla="*/ T104 w 3900"/>
                              <a:gd name="T106" fmla="+- 0 4552 1091"/>
                              <a:gd name="T107" fmla="*/ 4552 h 3465"/>
                              <a:gd name="T108" fmla="+- 0 2108 1530"/>
                              <a:gd name="T109" fmla="*/ T108 w 3900"/>
                              <a:gd name="T110" fmla="+- 0 4556 1091"/>
                              <a:gd name="T111" fmla="*/ 4556 h 3465"/>
                              <a:gd name="T112" fmla="+- 0 4853 1530"/>
                              <a:gd name="T113" fmla="*/ T112 w 3900"/>
                              <a:gd name="T114" fmla="+- 0 4556 1091"/>
                              <a:gd name="T115" fmla="*/ 4556 h 3465"/>
                              <a:gd name="T116" fmla="+- 0 4925 1530"/>
                              <a:gd name="T117" fmla="*/ T116 w 3900"/>
                              <a:gd name="T118" fmla="+- 0 4552 1091"/>
                              <a:gd name="T119" fmla="*/ 4552 h 3465"/>
                              <a:gd name="T120" fmla="+- 0 4995 1530"/>
                              <a:gd name="T121" fmla="*/ T120 w 3900"/>
                              <a:gd name="T122" fmla="+- 0 4538 1091"/>
                              <a:gd name="T123" fmla="*/ 4538 h 3465"/>
                              <a:gd name="T124" fmla="+- 0 5061 1530"/>
                              <a:gd name="T125" fmla="*/ T124 w 3900"/>
                              <a:gd name="T126" fmla="+- 0 4517 1091"/>
                              <a:gd name="T127" fmla="*/ 4517 h 3465"/>
                              <a:gd name="T128" fmla="+- 0 5124 1530"/>
                              <a:gd name="T129" fmla="*/ T128 w 3900"/>
                              <a:gd name="T130" fmla="+- 0 4488 1091"/>
                              <a:gd name="T131" fmla="*/ 4488 h 3465"/>
                              <a:gd name="T132" fmla="+- 0 5182 1530"/>
                              <a:gd name="T133" fmla="*/ T132 w 3900"/>
                              <a:gd name="T134" fmla="+- 0 4453 1091"/>
                              <a:gd name="T135" fmla="*/ 4453 h 3465"/>
                              <a:gd name="T136" fmla="+- 0 5236 1530"/>
                              <a:gd name="T137" fmla="*/ T136 w 3900"/>
                              <a:gd name="T138" fmla="+- 0 4410 1091"/>
                              <a:gd name="T139" fmla="*/ 4410 h 3465"/>
                              <a:gd name="T140" fmla="+- 0 5284 1530"/>
                              <a:gd name="T141" fmla="*/ T140 w 3900"/>
                              <a:gd name="T142" fmla="+- 0 4362 1091"/>
                              <a:gd name="T143" fmla="*/ 4362 h 3465"/>
                              <a:gd name="T144" fmla="+- 0 5327 1530"/>
                              <a:gd name="T145" fmla="*/ T144 w 3900"/>
                              <a:gd name="T146" fmla="+- 0 4308 1091"/>
                              <a:gd name="T147" fmla="*/ 4308 h 3465"/>
                              <a:gd name="T148" fmla="+- 0 5362 1530"/>
                              <a:gd name="T149" fmla="*/ T148 w 3900"/>
                              <a:gd name="T150" fmla="+- 0 4250 1091"/>
                              <a:gd name="T151" fmla="*/ 4250 h 3465"/>
                              <a:gd name="T152" fmla="+- 0 5391 1530"/>
                              <a:gd name="T153" fmla="*/ T152 w 3900"/>
                              <a:gd name="T154" fmla="+- 0 4187 1091"/>
                              <a:gd name="T155" fmla="*/ 4187 h 3465"/>
                              <a:gd name="T156" fmla="+- 0 5412 1530"/>
                              <a:gd name="T157" fmla="*/ T156 w 3900"/>
                              <a:gd name="T158" fmla="+- 0 4121 1091"/>
                              <a:gd name="T159" fmla="*/ 4121 h 3465"/>
                              <a:gd name="T160" fmla="+- 0 5426 1530"/>
                              <a:gd name="T161" fmla="*/ T160 w 3900"/>
                              <a:gd name="T162" fmla="+- 0 4051 1091"/>
                              <a:gd name="T163" fmla="*/ 4051 h 3465"/>
                              <a:gd name="T164" fmla="+- 0 5430 1530"/>
                              <a:gd name="T165" fmla="*/ T164 w 3900"/>
                              <a:gd name="T166" fmla="+- 0 3979 1091"/>
                              <a:gd name="T167" fmla="*/ 3979 h 3465"/>
                              <a:gd name="T168" fmla="+- 0 5430 1530"/>
                              <a:gd name="T169" fmla="*/ T168 w 3900"/>
                              <a:gd name="T170" fmla="+- 0 1669 1091"/>
                              <a:gd name="T171" fmla="*/ 1669 h 3465"/>
                              <a:gd name="T172" fmla="+- 0 5426 1530"/>
                              <a:gd name="T173" fmla="*/ T172 w 3900"/>
                              <a:gd name="T174" fmla="+- 0 1596 1091"/>
                              <a:gd name="T175" fmla="*/ 1596 h 3465"/>
                              <a:gd name="T176" fmla="+- 0 5412 1530"/>
                              <a:gd name="T177" fmla="*/ T176 w 3900"/>
                              <a:gd name="T178" fmla="+- 0 1526 1091"/>
                              <a:gd name="T179" fmla="*/ 1526 h 3465"/>
                              <a:gd name="T180" fmla="+- 0 5391 1530"/>
                              <a:gd name="T181" fmla="*/ T180 w 3900"/>
                              <a:gd name="T182" fmla="+- 0 1460 1091"/>
                              <a:gd name="T183" fmla="*/ 1460 h 3465"/>
                              <a:gd name="T184" fmla="+- 0 5362 1530"/>
                              <a:gd name="T185" fmla="*/ T184 w 3900"/>
                              <a:gd name="T186" fmla="+- 0 1397 1091"/>
                              <a:gd name="T187" fmla="*/ 1397 h 3465"/>
                              <a:gd name="T188" fmla="+- 0 5327 1530"/>
                              <a:gd name="T189" fmla="*/ T188 w 3900"/>
                              <a:gd name="T190" fmla="+- 0 1339 1091"/>
                              <a:gd name="T191" fmla="*/ 1339 h 3465"/>
                              <a:gd name="T192" fmla="+- 0 5284 1530"/>
                              <a:gd name="T193" fmla="*/ T192 w 3900"/>
                              <a:gd name="T194" fmla="+- 0 1285 1091"/>
                              <a:gd name="T195" fmla="*/ 1285 h 3465"/>
                              <a:gd name="T196" fmla="+- 0 5236 1530"/>
                              <a:gd name="T197" fmla="*/ T196 w 3900"/>
                              <a:gd name="T198" fmla="+- 0 1237 1091"/>
                              <a:gd name="T199" fmla="*/ 1237 h 3465"/>
                              <a:gd name="T200" fmla="+- 0 5182 1530"/>
                              <a:gd name="T201" fmla="*/ T200 w 3900"/>
                              <a:gd name="T202" fmla="+- 0 1195 1091"/>
                              <a:gd name="T203" fmla="*/ 1195 h 3465"/>
                              <a:gd name="T204" fmla="+- 0 5124 1530"/>
                              <a:gd name="T205" fmla="*/ T204 w 3900"/>
                              <a:gd name="T206" fmla="+- 0 1159 1091"/>
                              <a:gd name="T207" fmla="*/ 1159 h 3465"/>
                              <a:gd name="T208" fmla="+- 0 5061 1530"/>
                              <a:gd name="T209" fmla="*/ T208 w 3900"/>
                              <a:gd name="T210" fmla="+- 0 1130 1091"/>
                              <a:gd name="T211" fmla="*/ 1130 h 3465"/>
                              <a:gd name="T212" fmla="+- 0 4995 1530"/>
                              <a:gd name="T213" fmla="*/ T212 w 3900"/>
                              <a:gd name="T214" fmla="+- 0 1109 1091"/>
                              <a:gd name="T215" fmla="*/ 1109 h 3465"/>
                              <a:gd name="T216" fmla="+- 0 4925 1530"/>
                              <a:gd name="T217" fmla="*/ T216 w 3900"/>
                              <a:gd name="T218" fmla="+- 0 1096 1091"/>
                              <a:gd name="T219" fmla="*/ 1096 h 3465"/>
                              <a:gd name="T220" fmla="+- 0 4853 1530"/>
                              <a:gd name="T221" fmla="*/ T220 w 3900"/>
                              <a:gd name="T222" fmla="+- 0 1091 1091"/>
                              <a:gd name="T223" fmla="*/ 1091 h 3465"/>
                              <a:gd name="T224" fmla="+- 0 2108 1530"/>
                              <a:gd name="T225" fmla="*/ T224 w 3900"/>
                              <a:gd name="T226" fmla="+- 0 1091 1091"/>
                              <a:gd name="T227" fmla="*/ 1091 h 3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00" h="3465">
                                <a:moveTo>
                                  <a:pt x="578" y="0"/>
                                </a:moveTo>
                                <a:lnTo>
                                  <a:pt x="505" y="5"/>
                                </a:lnTo>
                                <a:lnTo>
                                  <a:pt x="435" y="18"/>
                                </a:lnTo>
                                <a:lnTo>
                                  <a:pt x="369" y="39"/>
                                </a:lnTo>
                                <a:lnTo>
                                  <a:pt x="306" y="68"/>
                                </a:lnTo>
                                <a:lnTo>
                                  <a:pt x="248" y="104"/>
                                </a:lnTo>
                                <a:lnTo>
                                  <a:pt x="194" y="146"/>
                                </a:lnTo>
                                <a:lnTo>
                                  <a:pt x="146" y="194"/>
                                </a:lnTo>
                                <a:lnTo>
                                  <a:pt x="103" y="248"/>
                                </a:lnTo>
                                <a:lnTo>
                                  <a:pt x="68" y="306"/>
                                </a:lnTo>
                                <a:lnTo>
                                  <a:pt x="39" y="369"/>
                                </a:lnTo>
                                <a:lnTo>
                                  <a:pt x="18" y="435"/>
                                </a:lnTo>
                                <a:lnTo>
                                  <a:pt x="5" y="505"/>
                                </a:lnTo>
                                <a:lnTo>
                                  <a:pt x="0" y="578"/>
                                </a:lnTo>
                                <a:lnTo>
                                  <a:pt x="0" y="2888"/>
                                </a:lnTo>
                                <a:lnTo>
                                  <a:pt x="5" y="2960"/>
                                </a:lnTo>
                                <a:lnTo>
                                  <a:pt x="18" y="3030"/>
                                </a:lnTo>
                                <a:lnTo>
                                  <a:pt x="39" y="3096"/>
                                </a:lnTo>
                                <a:lnTo>
                                  <a:pt x="68" y="3159"/>
                                </a:lnTo>
                                <a:lnTo>
                                  <a:pt x="103" y="3217"/>
                                </a:lnTo>
                                <a:lnTo>
                                  <a:pt x="146" y="3271"/>
                                </a:lnTo>
                                <a:lnTo>
                                  <a:pt x="194" y="3319"/>
                                </a:lnTo>
                                <a:lnTo>
                                  <a:pt x="248" y="3362"/>
                                </a:lnTo>
                                <a:lnTo>
                                  <a:pt x="306" y="3397"/>
                                </a:lnTo>
                                <a:lnTo>
                                  <a:pt x="369" y="3426"/>
                                </a:lnTo>
                                <a:lnTo>
                                  <a:pt x="435" y="3447"/>
                                </a:lnTo>
                                <a:lnTo>
                                  <a:pt x="505" y="3461"/>
                                </a:lnTo>
                                <a:lnTo>
                                  <a:pt x="578" y="3465"/>
                                </a:lnTo>
                                <a:lnTo>
                                  <a:pt x="3323" y="3465"/>
                                </a:lnTo>
                                <a:lnTo>
                                  <a:pt x="3395" y="3461"/>
                                </a:lnTo>
                                <a:lnTo>
                                  <a:pt x="3465" y="3447"/>
                                </a:lnTo>
                                <a:lnTo>
                                  <a:pt x="3531" y="3426"/>
                                </a:lnTo>
                                <a:lnTo>
                                  <a:pt x="3594" y="3397"/>
                                </a:lnTo>
                                <a:lnTo>
                                  <a:pt x="3652" y="3362"/>
                                </a:lnTo>
                                <a:lnTo>
                                  <a:pt x="3706" y="3319"/>
                                </a:lnTo>
                                <a:lnTo>
                                  <a:pt x="3754" y="3271"/>
                                </a:lnTo>
                                <a:lnTo>
                                  <a:pt x="3797" y="3217"/>
                                </a:lnTo>
                                <a:lnTo>
                                  <a:pt x="3832" y="3159"/>
                                </a:lnTo>
                                <a:lnTo>
                                  <a:pt x="3861" y="3096"/>
                                </a:lnTo>
                                <a:lnTo>
                                  <a:pt x="3882" y="3030"/>
                                </a:lnTo>
                                <a:lnTo>
                                  <a:pt x="3896" y="2960"/>
                                </a:lnTo>
                                <a:lnTo>
                                  <a:pt x="3900" y="2888"/>
                                </a:lnTo>
                                <a:lnTo>
                                  <a:pt x="3900" y="578"/>
                                </a:lnTo>
                                <a:lnTo>
                                  <a:pt x="3896" y="505"/>
                                </a:lnTo>
                                <a:lnTo>
                                  <a:pt x="3882" y="435"/>
                                </a:lnTo>
                                <a:lnTo>
                                  <a:pt x="3861" y="369"/>
                                </a:lnTo>
                                <a:lnTo>
                                  <a:pt x="3832" y="306"/>
                                </a:lnTo>
                                <a:lnTo>
                                  <a:pt x="3797" y="248"/>
                                </a:lnTo>
                                <a:lnTo>
                                  <a:pt x="3754" y="194"/>
                                </a:lnTo>
                                <a:lnTo>
                                  <a:pt x="3706" y="146"/>
                                </a:lnTo>
                                <a:lnTo>
                                  <a:pt x="3652" y="104"/>
                                </a:lnTo>
                                <a:lnTo>
                                  <a:pt x="3594" y="68"/>
                                </a:lnTo>
                                <a:lnTo>
                                  <a:pt x="3531" y="39"/>
                                </a:lnTo>
                                <a:lnTo>
                                  <a:pt x="3465" y="18"/>
                                </a:lnTo>
                                <a:lnTo>
                                  <a:pt x="3395" y="5"/>
                                </a:lnTo>
                                <a:lnTo>
                                  <a:pt x="3323" y="0"/>
                                </a:lnTo>
                                <a:lnTo>
                                  <a:pt x="578" y="0"/>
                                </a:lnTo>
                                <a:close/>
                              </a:path>
                            </a:pathLst>
                          </a:custGeom>
                          <a:noFill/>
                          <a:ln w="38100">
                            <a:solidFill>
                              <a:srgbClr val="00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8" name="Text Box 8086"/>
                        <wps:cNvSpPr txBox="1">
                          <a:spLocks noChangeArrowheads="1"/>
                        </wps:cNvSpPr>
                        <wps:spPr bwMode="auto">
                          <a:xfrm>
                            <a:off x="1500" y="1061"/>
                            <a:ext cx="3960"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094D8F" w:rsidRDefault="00670258" w:rsidP="00725A2D">
                              <w:pPr>
                                <w:spacing w:before="163"/>
                                <w:ind w:left="284" w:right="132"/>
                                <w:jc w:val="center"/>
                                <w:rPr>
                                  <w:rFonts w:ascii="Tahoma"/>
                                  <w:b/>
                                  <w:color w:val="003399"/>
                                  <w:u w:val="thick" w:color="003399"/>
                                  <w:lang w:val="es-US"/>
                                </w:rPr>
                              </w:pPr>
                              <w:r w:rsidRPr="00094D8F">
                                <w:rPr>
                                  <w:rFonts w:ascii="Tahoma"/>
                                  <w:b/>
                                  <w:color w:val="003399"/>
                                  <w:u w:val="thick" w:color="003399"/>
                                  <w:lang w:val="es-US"/>
                                </w:rPr>
                                <w:t>Asociaciones de Servicio Completo</w:t>
                              </w:r>
                            </w:p>
                            <w:p w:rsidR="00670258" w:rsidRPr="00094D8F" w:rsidRDefault="00670258" w:rsidP="00725A2D">
                              <w:pPr>
                                <w:spacing w:before="120"/>
                                <w:ind w:left="284" w:right="132"/>
                                <w:rPr>
                                  <w:rFonts w:ascii="Tahoma"/>
                                  <w:b/>
                                  <w:color w:val="003399"/>
                                  <w:sz w:val="18"/>
                                  <w:lang w:val="es-US"/>
                                </w:rPr>
                              </w:pPr>
                              <w:r w:rsidRPr="00094D8F">
                                <w:rPr>
                                  <w:rFonts w:ascii="Tahoma"/>
                                  <w:b/>
                                  <w:color w:val="003399"/>
                                  <w:sz w:val="18"/>
                                  <w:lang w:val="es-US"/>
                                </w:rPr>
                                <w:t>Equipo</w:t>
                              </w:r>
                              <w:r>
                                <w:rPr>
                                  <w:rFonts w:ascii="Tahoma"/>
                                  <w:b/>
                                  <w:color w:val="003399"/>
                                  <w:sz w:val="18"/>
                                  <w:lang w:val="es-US"/>
                                </w:rPr>
                                <w:t xml:space="preserve"> de Tratamiento especializado y multidisciplinario</w:t>
                              </w:r>
                              <w:r w:rsidRPr="00094D8F">
                                <w:rPr>
                                  <w:rFonts w:ascii="Tahoma"/>
                                  <w:b/>
                                  <w:color w:val="003399"/>
                                  <w:sz w:val="18"/>
                                  <w:lang w:val="es-US"/>
                                </w:rPr>
                                <w:t xml:space="preserve"> para respuestas agresivas (Specialty Multi-Disciplinary Aggressive Response T</w:t>
                              </w:r>
                              <w:r>
                                <w:rPr>
                                  <w:rFonts w:ascii="Tahoma"/>
                                  <w:b/>
                                  <w:color w:val="003399"/>
                                  <w:sz w:val="18"/>
                                  <w:lang w:val="es-US"/>
                                </w:rPr>
                                <w:t>reatment</w:t>
                              </w:r>
                              <w:r w:rsidRPr="00094D8F">
                                <w:rPr>
                                  <w:rFonts w:ascii="Tahoma"/>
                                  <w:b/>
                                  <w:color w:val="003399"/>
                                  <w:sz w:val="18"/>
                                  <w:lang w:val="es-US"/>
                                </w:rPr>
                                <w:t xml:space="preserve">, SMART) </w:t>
                              </w:r>
                            </w:p>
                            <w:p w:rsidR="00670258" w:rsidRPr="00094D8F" w:rsidRDefault="00670258" w:rsidP="00725A2D">
                              <w:pPr>
                                <w:spacing w:before="120"/>
                                <w:ind w:left="284" w:right="132"/>
                                <w:rPr>
                                  <w:rFonts w:ascii="Tahoma"/>
                                  <w:b/>
                                  <w:color w:val="003399"/>
                                  <w:sz w:val="18"/>
                                  <w:lang w:val="es-US"/>
                                </w:rPr>
                              </w:pPr>
                              <w:r w:rsidRPr="00094D8F">
                                <w:rPr>
                                  <w:rFonts w:ascii="Tahoma"/>
                                  <w:b/>
                                  <w:color w:val="003399"/>
                                  <w:sz w:val="18"/>
                                  <w:lang w:val="es-US"/>
                                </w:rPr>
                                <w:t>(SMART) Regi</w:t>
                              </w:r>
                              <w:r w:rsidRPr="00094D8F">
                                <w:rPr>
                                  <w:rFonts w:ascii="Tahoma"/>
                                  <w:b/>
                                  <w:color w:val="003399"/>
                                  <w:sz w:val="18"/>
                                  <w:lang w:val="es-US"/>
                                </w:rPr>
                                <w:t>ó</w:t>
                              </w:r>
                              <w:r w:rsidRPr="00094D8F">
                                <w:rPr>
                                  <w:rFonts w:ascii="Tahoma"/>
                                  <w:b/>
                                  <w:color w:val="003399"/>
                                  <w:sz w:val="18"/>
                                  <w:lang w:val="es-US"/>
                                </w:rPr>
                                <w:t>n oeste</w:t>
                              </w:r>
                            </w:p>
                            <w:p w:rsidR="00670258" w:rsidRPr="00094D8F" w:rsidRDefault="00670258" w:rsidP="00725A2D">
                              <w:pPr>
                                <w:spacing w:before="152"/>
                                <w:ind w:left="284" w:right="132"/>
                                <w:rPr>
                                  <w:rFonts w:ascii="Tahoma"/>
                                  <w:b/>
                                  <w:color w:val="003399"/>
                                  <w:sz w:val="18"/>
                                  <w:lang w:val="es-US"/>
                                </w:rPr>
                              </w:pPr>
                              <w:r w:rsidRPr="00094D8F">
                                <w:rPr>
                                  <w:rFonts w:ascii="Tahoma"/>
                                  <w:b/>
                                  <w:color w:val="003399"/>
                                  <w:sz w:val="18"/>
                                  <w:lang w:val="es-US"/>
                                </w:rPr>
                                <w:t>(SMART) Regi</w:t>
                              </w:r>
                              <w:r w:rsidRPr="00094D8F">
                                <w:rPr>
                                  <w:rFonts w:ascii="Tahoma"/>
                                  <w:b/>
                                  <w:color w:val="003399"/>
                                  <w:sz w:val="18"/>
                                  <w:lang w:val="es-US"/>
                                </w:rPr>
                                <w:t>ó</w:t>
                              </w:r>
                              <w:r w:rsidRPr="00094D8F">
                                <w:rPr>
                                  <w:rFonts w:ascii="Tahoma"/>
                                  <w:b/>
                                  <w:color w:val="003399"/>
                                  <w:sz w:val="18"/>
                                  <w:lang w:val="es-US"/>
                                </w:rPr>
                                <w:t xml:space="preserve">n central </w:t>
                              </w:r>
                            </w:p>
                            <w:p w:rsidR="00670258" w:rsidRDefault="00670258" w:rsidP="00725A2D">
                              <w:pPr>
                                <w:spacing w:before="152"/>
                                <w:ind w:left="284" w:right="132"/>
                                <w:rPr>
                                  <w:rFonts w:ascii="Tahoma"/>
                                  <w:b/>
                                  <w:color w:val="003399"/>
                                  <w:sz w:val="18"/>
                                  <w:lang w:val="es-US"/>
                                </w:rPr>
                              </w:pPr>
                              <w:r w:rsidRPr="00094D8F">
                                <w:rPr>
                                  <w:rFonts w:ascii="Tahoma"/>
                                  <w:b/>
                                  <w:color w:val="003399"/>
                                  <w:sz w:val="18"/>
                                  <w:lang w:val="es-US"/>
                                </w:rPr>
                                <w:t>(SMART) Regi</w:t>
                              </w:r>
                              <w:r w:rsidRPr="00094D8F">
                                <w:rPr>
                                  <w:rFonts w:ascii="Tahoma"/>
                                  <w:b/>
                                  <w:color w:val="003399"/>
                                  <w:sz w:val="18"/>
                                  <w:lang w:val="es-US"/>
                                </w:rPr>
                                <w:t>ó</w:t>
                              </w:r>
                              <w:r w:rsidRPr="00094D8F">
                                <w:rPr>
                                  <w:rFonts w:ascii="Tahoma"/>
                                  <w:b/>
                                  <w:color w:val="003399"/>
                                  <w:sz w:val="18"/>
                                  <w:lang w:val="es-US"/>
                                </w:rPr>
                                <w:t>n  des</w:t>
                              </w:r>
                              <w:r w:rsidRPr="00094D8F">
                                <w:rPr>
                                  <w:rFonts w:ascii="Tahoma"/>
                                  <w:b/>
                                  <w:color w:val="003399"/>
                                  <w:sz w:val="18"/>
                                  <w:lang w:val="es-US"/>
                                </w:rPr>
                                <w:t>é</w:t>
                              </w:r>
                              <w:r w:rsidRPr="00094D8F">
                                <w:rPr>
                                  <w:rFonts w:ascii="Tahoma"/>
                                  <w:b/>
                                  <w:color w:val="003399"/>
                                  <w:sz w:val="18"/>
                                  <w:lang w:val="es-US"/>
                                </w:rPr>
                                <w:t xml:space="preserve">rtica </w:t>
                              </w:r>
                            </w:p>
                            <w:p w:rsidR="00670258" w:rsidRPr="00094D8F" w:rsidRDefault="00670258" w:rsidP="00725A2D">
                              <w:pPr>
                                <w:spacing w:before="152"/>
                                <w:ind w:left="284" w:right="132"/>
                                <w:rPr>
                                  <w:rFonts w:ascii="Tahoma"/>
                                  <w:b/>
                                  <w:sz w:val="18"/>
                                  <w:lang w:val="es-US"/>
                                </w:rPr>
                              </w:pPr>
                              <w:r w:rsidRPr="00094D8F">
                                <w:rPr>
                                  <w:rFonts w:ascii="Tahoma"/>
                                  <w:b/>
                                  <w:color w:val="003399"/>
                                  <w:sz w:val="18"/>
                                  <w:lang w:val="es-US"/>
                                </w:rPr>
                                <w:t>(SMART) Brid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55072" id="Group 8085" o:spid="_x0000_s1126" style="position:absolute;left:0;text-align:left;margin-left:75pt;margin-top:53.05pt;width:198pt;height:176.25pt;z-index:251435520;mso-wrap-distance-left:0;mso-wrap-distance-right:0;mso-position-horizontal-relative:page" coordorigin="1500,1061" coordsize="3960,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">
                <v:shape id="Freeform 8088" o:spid="_x0000_s1127" style="position:absolute;left:1530;top:1091;width:3900;height:3465;visibility:visible;mso-wrap-style:square;v-text-anchor:top" coordsize="390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" path="m3323,l578,,505,5,435,18,369,39,306,68r-58,36l194,146r-48,48l103,248,68,306,39,369,18,435,5,505,,578,,2888r5,72l18,3030r21,66l68,3159r35,58l146,3271r48,48l248,3362r58,35l369,3426r66,21l505,3461r73,4l3323,3465r72,-4l3465,3447r66,-21l3594,3397r58,-35l3706,3319r48,-48l3797,3217r35,-58l3861,3096r21,-66l3896,2960r4,-72l3900,578r-4,-73l3882,435r-21,-66l3832,306r-35,-58l3754,194r-48,-48l3652,104,3594,68,3531,39,3465,18,3395,5,3323,xe" fillcolor="#ffc000" stroked="f">
                  <v:fill opacity="26214f"/>
                  <v:path arrowok="t" o:connecttype="custom" o:connectlocs="3323,1091;578,1091;505,1096;435,1109;369,1130;306,1159;248,1195;194,1237;146,1285;103,1339;68,1397;39,1460;18,1526;5,1596;0,1669;0,3979;5,4051;18,4121;39,4187;68,4250;103,4308;146,4362;194,4410;248,4453;306,4488;369,4517;435,4538;505,4552;578,4556;3323,4556;3395,4552;3465,4538;3531,4517;3594,4488;3652,4453;3706,4410;3754,4362;3797,4308;3832,4250;3861,4187;3882,4121;3896,4051;3900,3979;3900,1669;3896,1596;3882,1526;3861,1460;3832,1397;3797,1339;3754,1285;3706,1237;3652,1195;3594,1159;3531,1130;3465,1109;3395,1096;3323,1091" o:connectangles="0,0,0,0,0,0,0,0,0,0,0,0,0,0,0,0,0,0,0,0,0,0,0,0,0,0,0,0,0,0,0,0,0,0,0,0,0,0,0,0,0,0,0,0,0,0,0,0,0,0,0,0,0,0,0,0,0"/>
                </v:shape>
                <v:shape id="Freeform 8087" o:spid="_x0000_s1128" style="position:absolute;left:1530;top:1091;width:3900;height:3465;visibility:visible;mso-wrap-style:square;v-text-anchor:top" coordsize="390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" path="m578,l505,5,435,18,369,39,306,68r-58,36l194,146r-48,48l103,248,68,306,39,369,18,435,5,505,,578,,2888r5,72l18,3030r21,66l68,3159r35,58l146,3271r48,48l248,3362r58,35l369,3426r66,21l505,3461r73,4l3323,3465r72,-4l3465,3447r66,-21l3594,3397r58,-35l3706,3319r48,-48l3797,3217r35,-58l3861,3096r21,-66l3896,2960r4,-72l3900,578r-4,-73l3882,435r-21,-66l3832,306r-35,-58l3754,194r-48,-48l3652,104,3594,68,3531,39,3465,18,3395,5,3323,,578,xe" filled="f" strokecolor="#039" strokeweight="3pt">
                  <v:path arrowok="t" o:connecttype="custom" o:connectlocs="578,1091;505,1096;435,1109;369,1130;306,1159;248,1195;194,1237;146,1285;103,1339;68,1397;39,1460;18,1526;5,1596;0,1669;0,3979;5,4051;18,4121;39,4187;68,4250;103,4308;146,4362;194,4410;248,4453;306,4488;369,4517;435,4538;505,4552;578,4556;3323,4556;3395,4552;3465,4538;3531,4517;3594,4488;3652,4453;3706,4410;3754,4362;3797,4308;3832,4250;3861,4187;3882,4121;3896,4051;3900,3979;3900,1669;3896,1596;3882,1526;3861,1460;3832,1397;3797,1339;3754,1285;3706,1237;3652,1195;3594,1159;3531,1130;3465,1109;3395,1096;3323,1091;578,1091" o:connectangles="0,0,0,0,0,0,0,0,0,0,0,0,0,0,0,0,0,0,0,0,0,0,0,0,0,0,0,0,0,0,0,0,0,0,0,0,0,0,0,0,0,0,0,0,0,0,0,0,0,0,0,0,0,0,0,0,0"/>
                </v:shape>
                <v:shape id="Text Box 8086" o:spid="_x0000_s1129" type="#_x0000_t202" style="position:absolute;left:1500;top:1061;width:396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" filled="f" stroked="f">
                  <v:textbox inset="0,0,0,0">
                    <w:txbxContent>
                      <w:p w:rsidR="00670258" w:rsidRPr="00094D8F" w:rsidRDefault="00670258" w:rsidP="00725A2D">
                        <w:pPr>
                          <w:spacing w:before="163"/>
                          <w:ind w:left="284" w:right="132"/>
                          <w:jc w:val="center"/>
                          <w:rPr>
                            <w:rFonts w:ascii="Tahoma"/>
                            <w:b/>
                            <w:color w:val="003399"/>
                            <w:u w:val="thick" w:color="003399"/>
                            <w:lang w:val="es-US"/>
                          </w:rPr>
                        </w:pPr>
                        <w:r w:rsidRPr="00094D8F">
                          <w:rPr>
                            <w:rFonts w:ascii="Tahoma"/>
                            <w:b/>
                            <w:color w:val="003399"/>
                            <w:u w:val="thick" w:color="003399"/>
                            <w:lang w:val="es-US"/>
                          </w:rPr>
                          <w:t>Asociaciones de Servicio Completo</w:t>
                        </w:r>
                      </w:p>
                      <w:p w:rsidR="00670258" w:rsidRPr="00094D8F" w:rsidRDefault="00670258" w:rsidP="00725A2D">
                        <w:pPr>
                          <w:spacing w:before="120"/>
                          <w:ind w:left="284" w:right="132"/>
                          <w:rPr>
                            <w:rFonts w:ascii="Tahoma"/>
                            <w:b/>
                            <w:color w:val="003399"/>
                            <w:sz w:val="18"/>
                            <w:lang w:val="es-US"/>
                          </w:rPr>
                        </w:pPr>
                        <w:r w:rsidRPr="00094D8F">
                          <w:rPr>
                            <w:rFonts w:ascii="Tahoma"/>
                            <w:b/>
                            <w:color w:val="003399"/>
                            <w:sz w:val="18"/>
                            <w:lang w:val="es-US"/>
                          </w:rPr>
                          <w:t>Equipo</w:t>
                        </w:r>
                        <w:r>
                          <w:rPr>
                            <w:rFonts w:ascii="Tahoma"/>
                            <w:b/>
                            <w:color w:val="003399"/>
                            <w:sz w:val="18"/>
                            <w:lang w:val="es-US"/>
                          </w:rPr>
                          <w:t xml:space="preserve"> de Tratamiento especializado y multidisciplinario</w:t>
                        </w:r>
                        <w:r w:rsidRPr="00094D8F">
                          <w:rPr>
                            <w:rFonts w:ascii="Tahoma"/>
                            <w:b/>
                            <w:color w:val="003399"/>
                            <w:sz w:val="18"/>
                            <w:lang w:val="es-US"/>
                          </w:rPr>
                          <w:t xml:space="preserve"> para respuestas agresivas (Specialty Multi-Disciplinary Aggressive Response T</w:t>
                        </w:r>
                        <w:r>
                          <w:rPr>
                            <w:rFonts w:ascii="Tahoma"/>
                            <w:b/>
                            <w:color w:val="003399"/>
                            <w:sz w:val="18"/>
                            <w:lang w:val="es-US"/>
                          </w:rPr>
                          <w:t>reatment</w:t>
                        </w:r>
                        <w:r w:rsidRPr="00094D8F">
                          <w:rPr>
                            <w:rFonts w:ascii="Tahoma"/>
                            <w:b/>
                            <w:color w:val="003399"/>
                            <w:sz w:val="18"/>
                            <w:lang w:val="es-US"/>
                          </w:rPr>
                          <w:t xml:space="preserve">, SMART) </w:t>
                        </w:r>
                      </w:p>
                      <w:p w:rsidR="00670258" w:rsidRPr="00094D8F" w:rsidRDefault="00670258" w:rsidP="00725A2D">
                        <w:pPr>
                          <w:spacing w:before="120"/>
                          <w:ind w:left="284" w:right="132"/>
                          <w:rPr>
                            <w:rFonts w:ascii="Tahoma"/>
                            <w:b/>
                            <w:color w:val="003399"/>
                            <w:sz w:val="18"/>
                            <w:lang w:val="es-US"/>
                          </w:rPr>
                        </w:pPr>
                        <w:r w:rsidRPr="00094D8F">
                          <w:rPr>
                            <w:rFonts w:ascii="Tahoma"/>
                            <w:b/>
                            <w:color w:val="003399"/>
                            <w:sz w:val="18"/>
                            <w:lang w:val="es-US"/>
                          </w:rPr>
                          <w:t>(SMART) Regi</w:t>
                        </w:r>
                        <w:r w:rsidRPr="00094D8F">
                          <w:rPr>
                            <w:rFonts w:ascii="Tahoma"/>
                            <w:b/>
                            <w:color w:val="003399"/>
                            <w:sz w:val="18"/>
                            <w:lang w:val="es-US"/>
                          </w:rPr>
                          <w:t>ó</w:t>
                        </w:r>
                        <w:r w:rsidRPr="00094D8F">
                          <w:rPr>
                            <w:rFonts w:ascii="Tahoma"/>
                            <w:b/>
                            <w:color w:val="003399"/>
                            <w:sz w:val="18"/>
                            <w:lang w:val="es-US"/>
                          </w:rPr>
                          <w:t>n oeste</w:t>
                        </w:r>
                      </w:p>
                      <w:p w:rsidR="00670258" w:rsidRPr="00094D8F" w:rsidRDefault="00670258" w:rsidP="00725A2D">
                        <w:pPr>
                          <w:spacing w:before="152"/>
                          <w:ind w:left="284" w:right="132"/>
                          <w:rPr>
                            <w:rFonts w:ascii="Tahoma"/>
                            <w:b/>
                            <w:color w:val="003399"/>
                            <w:sz w:val="18"/>
                            <w:lang w:val="es-US"/>
                          </w:rPr>
                        </w:pPr>
                        <w:r w:rsidRPr="00094D8F">
                          <w:rPr>
                            <w:rFonts w:ascii="Tahoma"/>
                            <w:b/>
                            <w:color w:val="003399"/>
                            <w:sz w:val="18"/>
                            <w:lang w:val="es-US"/>
                          </w:rPr>
                          <w:t>(SMART) Regi</w:t>
                        </w:r>
                        <w:r w:rsidRPr="00094D8F">
                          <w:rPr>
                            <w:rFonts w:ascii="Tahoma"/>
                            <w:b/>
                            <w:color w:val="003399"/>
                            <w:sz w:val="18"/>
                            <w:lang w:val="es-US"/>
                          </w:rPr>
                          <w:t>ó</w:t>
                        </w:r>
                        <w:r w:rsidRPr="00094D8F">
                          <w:rPr>
                            <w:rFonts w:ascii="Tahoma"/>
                            <w:b/>
                            <w:color w:val="003399"/>
                            <w:sz w:val="18"/>
                            <w:lang w:val="es-US"/>
                          </w:rPr>
                          <w:t xml:space="preserve">n central </w:t>
                        </w:r>
                      </w:p>
                      <w:p w:rsidR="00670258" w:rsidRDefault="00670258" w:rsidP="00725A2D">
                        <w:pPr>
                          <w:spacing w:before="152"/>
                          <w:ind w:left="284" w:right="132"/>
                          <w:rPr>
                            <w:rFonts w:ascii="Tahoma"/>
                            <w:b/>
                            <w:color w:val="003399"/>
                            <w:sz w:val="18"/>
                            <w:lang w:val="es-US"/>
                          </w:rPr>
                        </w:pPr>
                        <w:r w:rsidRPr="00094D8F">
                          <w:rPr>
                            <w:rFonts w:ascii="Tahoma"/>
                            <w:b/>
                            <w:color w:val="003399"/>
                            <w:sz w:val="18"/>
                            <w:lang w:val="es-US"/>
                          </w:rPr>
                          <w:t>(SMART) Regi</w:t>
                        </w:r>
                        <w:r w:rsidRPr="00094D8F">
                          <w:rPr>
                            <w:rFonts w:ascii="Tahoma"/>
                            <w:b/>
                            <w:color w:val="003399"/>
                            <w:sz w:val="18"/>
                            <w:lang w:val="es-US"/>
                          </w:rPr>
                          <w:t>ó</w:t>
                        </w:r>
                        <w:r w:rsidRPr="00094D8F">
                          <w:rPr>
                            <w:rFonts w:ascii="Tahoma"/>
                            <w:b/>
                            <w:color w:val="003399"/>
                            <w:sz w:val="18"/>
                            <w:lang w:val="es-US"/>
                          </w:rPr>
                          <w:t>n  des</w:t>
                        </w:r>
                        <w:r w:rsidRPr="00094D8F">
                          <w:rPr>
                            <w:rFonts w:ascii="Tahoma"/>
                            <w:b/>
                            <w:color w:val="003399"/>
                            <w:sz w:val="18"/>
                            <w:lang w:val="es-US"/>
                          </w:rPr>
                          <w:t>é</w:t>
                        </w:r>
                        <w:r w:rsidRPr="00094D8F">
                          <w:rPr>
                            <w:rFonts w:ascii="Tahoma"/>
                            <w:b/>
                            <w:color w:val="003399"/>
                            <w:sz w:val="18"/>
                            <w:lang w:val="es-US"/>
                          </w:rPr>
                          <w:t xml:space="preserve">rtica </w:t>
                        </w:r>
                      </w:p>
                      <w:p w:rsidR="00670258" w:rsidRPr="00094D8F" w:rsidRDefault="00670258" w:rsidP="00725A2D">
                        <w:pPr>
                          <w:spacing w:before="152"/>
                          <w:ind w:left="284" w:right="132"/>
                          <w:rPr>
                            <w:rFonts w:ascii="Tahoma"/>
                            <w:b/>
                            <w:sz w:val="18"/>
                            <w:lang w:val="es-US"/>
                          </w:rPr>
                        </w:pPr>
                        <w:r w:rsidRPr="00094D8F">
                          <w:rPr>
                            <w:rFonts w:ascii="Tahoma"/>
                            <w:b/>
                            <w:color w:val="003399"/>
                            <w:sz w:val="18"/>
                            <w:lang w:val="es-US"/>
                          </w:rPr>
                          <w:t>(SMART) Bridge</w:t>
                        </w:r>
                      </w:p>
                    </w:txbxContent>
                  </v:textbox>
                </v:shape>
                <w10:wrap type="topAndBottom" anchorx="page"/>
              </v:group>
            </w:pict>
          </mc:Fallback>
        </mc:AlternateContent>
      </w:r>
    </w:p>
    <w:p w:rsidR="003427BE" w:rsidRPr="0090646F" w:rsidRDefault="003427BE" w:rsidP="00186712">
      <w:pPr>
        <w:pStyle w:val="BodyText"/>
        <w:spacing w:before="6"/>
        <w:jc w:val="both"/>
        <w:rPr>
          <w:b/>
          <w:sz w:val="29"/>
          <w:lang w:val="es-ES_tradnl"/>
        </w:rPr>
      </w:pPr>
    </w:p>
    <w:p w:rsidR="003427BE" w:rsidRPr="0090646F" w:rsidRDefault="00F145A1" w:rsidP="00186712">
      <w:pPr>
        <w:pStyle w:val="BodyText"/>
        <w:spacing w:before="7"/>
        <w:ind w:left="567"/>
        <w:jc w:val="both"/>
        <w:rPr>
          <w:b/>
          <w:lang w:val="es-ES_tradnl"/>
        </w:rPr>
      </w:pPr>
      <w:r w:rsidRPr="0090646F">
        <w:rPr>
          <w:b/>
          <w:lang w:val="es-ES_tradnl"/>
        </w:rPr>
        <w:t>Sistema de Atención Integrada para Adultos Mayores</w:t>
      </w:r>
    </w:p>
    <w:p w:rsidR="00F145A1" w:rsidRPr="0090646F" w:rsidRDefault="00F145A1" w:rsidP="00186712">
      <w:pPr>
        <w:pStyle w:val="BodyText"/>
        <w:spacing w:before="7"/>
        <w:ind w:left="567"/>
        <w:jc w:val="both"/>
        <w:rPr>
          <w:b/>
          <w:sz w:val="21"/>
          <w:lang w:val="es-ES_tradnl"/>
        </w:rPr>
      </w:pPr>
    </w:p>
    <w:p w:rsidR="009A74BF" w:rsidRPr="0090646F" w:rsidRDefault="009A74BF" w:rsidP="00186712">
      <w:pPr>
        <w:pStyle w:val="BodyText"/>
        <w:spacing w:line="360" w:lineRule="auto"/>
        <w:ind w:left="559" w:right="534"/>
        <w:jc w:val="both"/>
        <w:rPr>
          <w:lang w:val="es-ES_tradnl"/>
        </w:rPr>
      </w:pPr>
      <w:r w:rsidRPr="0090646F">
        <w:rPr>
          <w:lang w:val="es-ES_tradnl"/>
        </w:rPr>
        <w:t>El Departamento de Salud Mental del Sistema de Salud de la Universidad de Riverside está comprometido con el apoyo a los programas del Sistema de Atención Integrada para Adultos Mayores (Older Adult Integrated System of Care, OAISC) prestando sus servicios a las personas que padecen enfermedades mentales graves.</w:t>
      </w:r>
    </w:p>
    <w:p w:rsidR="009A74BF" w:rsidRPr="0090646F" w:rsidRDefault="009A74BF" w:rsidP="00186712">
      <w:pPr>
        <w:pStyle w:val="BodyText"/>
        <w:spacing w:line="360" w:lineRule="auto"/>
        <w:ind w:left="559" w:right="534"/>
        <w:jc w:val="both"/>
        <w:rPr>
          <w:lang w:val="es-ES_tradnl"/>
        </w:rPr>
      </w:pPr>
      <w:r w:rsidRPr="0090646F">
        <w:rPr>
          <w:lang w:val="es-ES_tradnl"/>
        </w:rPr>
        <w:t xml:space="preserve">El Sistema de Atención Integrada para Adultos Mayores (OAISC) continuará prestando servicios integrados, que incluyen un Programa de Asociaciones de Servicio Completo (FSP), una ampliación del </w:t>
      </w:r>
      <w:r w:rsidR="00D14239" w:rsidRPr="0090646F">
        <w:rPr>
          <w:lang w:val="es-ES_tradnl"/>
        </w:rPr>
        <w:t>“</w:t>
      </w:r>
      <w:r w:rsidRPr="0090646F">
        <w:rPr>
          <w:lang w:val="es-ES_tradnl"/>
        </w:rPr>
        <w:t>Bridge</w:t>
      </w:r>
      <w:r w:rsidR="00D14239" w:rsidRPr="0090646F">
        <w:rPr>
          <w:lang w:val="es-ES_tradnl"/>
        </w:rPr>
        <w:t>”</w:t>
      </w:r>
      <w:r w:rsidRPr="0090646F">
        <w:rPr>
          <w:lang w:val="es-ES_tradnl"/>
        </w:rPr>
        <w:t xml:space="preserve"> de las FSP y otros servicios de apoyo.</w:t>
      </w:r>
    </w:p>
    <w:p w:rsidR="009A74BF" w:rsidRPr="0090646F" w:rsidRDefault="009A74BF" w:rsidP="00186712">
      <w:pPr>
        <w:pStyle w:val="BodyText"/>
        <w:spacing w:line="360" w:lineRule="auto"/>
        <w:ind w:left="559" w:right="534"/>
        <w:jc w:val="both"/>
        <w:rPr>
          <w:lang w:val="es-ES_tradnl"/>
        </w:rPr>
      </w:pPr>
      <w:r w:rsidRPr="0090646F">
        <w:rPr>
          <w:lang w:val="es-ES_tradnl"/>
        </w:rPr>
        <w:t xml:space="preserve">Los Programas de Asociaciones </w:t>
      </w:r>
      <w:r w:rsidR="0026390E" w:rsidRPr="0090646F">
        <w:rPr>
          <w:lang w:val="es-ES_tradnl"/>
        </w:rPr>
        <w:t>de Servicio Completo</w:t>
      </w:r>
      <w:r w:rsidRPr="0090646F">
        <w:rPr>
          <w:lang w:val="es-ES_tradnl"/>
        </w:rPr>
        <w:t xml:space="preserve"> para los Equipos </w:t>
      </w:r>
      <w:r w:rsidR="0026390E" w:rsidRPr="0090646F">
        <w:rPr>
          <w:lang w:val="es-ES_tradnl"/>
        </w:rPr>
        <w:t>E</w:t>
      </w:r>
      <w:r w:rsidRPr="0090646F">
        <w:rPr>
          <w:lang w:val="es-ES_tradnl"/>
        </w:rPr>
        <w:t xml:space="preserve">specializados y Multidisciplinarios para Respuestas Agresivas (Specialty Multi-Disciplinary Aggressive Response Teams, SMART) </w:t>
      </w:r>
      <w:r w:rsidR="0026390E" w:rsidRPr="0090646F">
        <w:rPr>
          <w:lang w:val="es-ES_tradnl"/>
        </w:rPr>
        <w:t xml:space="preserve">del Sistema de Atención Integrada para Adultos Mayores </w:t>
      </w:r>
      <w:r w:rsidRPr="0090646F">
        <w:rPr>
          <w:lang w:val="es-ES_tradnl"/>
        </w:rPr>
        <w:t xml:space="preserve">se encuentran disponibles en las tres regiones del condado. Cada una de las FSP regionales también cuenta con un nivel de atención </w:t>
      </w:r>
      <w:r w:rsidR="00D14239" w:rsidRPr="0090646F">
        <w:rPr>
          <w:lang w:val="es-ES_tradnl"/>
        </w:rPr>
        <w:t>“</w:t>
      </w:r>
      <w:r w:rsidRPr="0090646F">
        <w:rPr>
          <w:lang w:val="es-ES_tradnl"/>
        </w:rPr>
        <w:t>Bridge</w:t>
      </w:r>
      <w:r w:rsidR="00D14239" w:rsidRPr="0090646F">
        <w:rPr>
          <w:lang w:val="es-ES_tradnl"/>
        </w:rPr>
        <w:t>”</w:t>
      </w:r>
      <w:r w:rsidRPr="0090646F">
        <w:rPr>
          <w:lang w:val="es-ES_tradnl"/>
        </w:rPr>
        <w:t xml:space="preserve"> que permite 70 plazas adicionales para cada región. El Departamento está comprometido con el mantenimiento de todos los programas mencionados en el plan de trabajo integrado para adultos mayores, incluyendo los apoyos de pares y para familias, alojamiento, red de atención y mejoramientos a las clínicas.</w:t>
      </w:r>
    </w:p>
    <w:p w:rsidR="003427BE" w:rsidRPr="0090646F" w:rsidRDefault="003A2393" w:rsidP="00186712">
      <w:pPr>
        <w:pStyle w:val="Heading1"/>
        <w:spacing w:before="119"/>
        <w:ind w:left="559"/>
        <w:jc w:val="both"/>
        <w:rPr>
          <w:lang w:val="es-ES_tradnl"/>
        </w:rPr>
      </w:pPr>
      <w:r w:rsidRPr="0090646F">
        <w:rPr>
          <w:lang w:val="es-ES_tradnl"/>
        </w:rPr>
        <w:t>Centro</w:t>
      </w:r>
      <w:r w:rsidR="0026390E" w:rsidRPr="0090646F">
        <w:rPr>
          <w:lang w:val="es-ES_tradnl"/>
        </w:rPr>
        <w:t>s</w:t>
      </w:r>
      <w:r w:rsidRPr="0090646F">
        <w:rPr>
          <w:lang w:val="es-ES_tradnl"/>
        </w:rPr>
        <w:t xml:space="preserve"> de Bienestar y Recuperación para Adultos Mayores</w:t>
      </w:r>
      <w:r w:rsidR="00581B16" w:rsidRPr="0090646F">
        <w:rPr>
          <w:lang w:val="es-ES_tradnl"/>
        </w:rPr>
        <w:t xml:space="preserve"> </w:t>
      </w:r>
      <w:r w:rsidR="0026390E" w:rsidRPr="0090646F">
        <w:rPr>
          <w:lang w:val="es-ES_tradnl"/>
        </w:rPr>
        <w:t>(</w:t>
      </w:r>
      <w:r w:rsidRPr="0090646F">
        <w:rPr>
          <w:lang w:val="es-ES_tradnl"/>
        </w:rPr>
        <w:t>Clínicas para adultos mayores)</w:t>
      </w:r>
    </w:p>
    <w:p w:rsidR="003427BE" w:rsidRPr="0090646F" w:rsidRDefault="003427BE" w:rsidP="00186712">
      <w:pPr>
        <w:pStyle w:val="BodyText"/>
        <w:spacing w:before="7"/>
        <w:jc w:val="both"/>
        <w:rPr>
          <w:b/>
          <w:sz w:val="21"/>
          <w:lang w:val="es-ES_tradnl"/>
        </w:rPr>
      </w:pPr>
    </w:p>
    <w:p w:rsidR="003A2393" w:rsidRPr="0090646F" w:rsidRDefault="003A2393" w:rsidP="00186712">
      <w:pPr>
        <w:pStyle w:val="BodyText"/>
        <w:spacing w:line="360" w:lineRule="auto"/>
        <w:ind w:left="559" w:right="534"/>
        <w:jc w:val="both"/>
        <w:rPr>
          <w:lang w:val="es-ES_tradnl"/>
        </w:rPr>
      </w:pPr>
      <w:r w:rsidRPr="0090646F">
        <w:rPr>
          <w:lang w:val="es-ES_tradnl"/>
        </w:rPr>
        <w:t xml:space="preserve">El plan de trabajo del OAISC incluye estrategias dirigidas a aumentar el personal disponible para atender a adultos mayores en clínicas regionales para la tercera edad y mediante la ampliación </w:t>
      </w:r>
      <w:r w:rsidR="00611B80" w:rsidRPr="0090646F">
        <w:rPr>
          <w:noProof/>
          <w:lang w:bidi="ar-SA"/>
        </w:rPr>
        <mc:AlternateContent>
          <mc:Choice Requires="wpg">
            <w:drawing>
              <wp:anchor distT="0" distB="0" distL="114300" distR="114300" simplePos="0" relativeHeight="251939328" behindDoc="1" locked="0" layoutInCell="1" allowOverlap="1" wp14:anchorId="2701999E" wp14:editId="036F0517">
                <wp:simplePos x="0" y="0"/>
                <wp:positionH relativeFrom="margin">
                  <wp:align>center</wp:align>
                </wp:positionH>
                <wp:positionV relativeFrom="page">
                  <wp:posOffset>326390</wp:posOffset>
                </wp:positionV>
                <wp:extent cx="7162800" cy="9448800"/>
                <wp:effectExtent l="0" t="0" r="19050" b="19050"/>
                <wp:wrapNone/>
                <wp:docPr id="9976" name="Group 8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977" name="Line 811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78" name="Line 811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79" name="Rectangle 8111"/>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0" name="Line 81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81" name="Line 810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82" name="Line 810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83" name="Line 81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84" name="Line 8106"/>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85" name="Rectangle 810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6" name="Line 810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87" name="Line 810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88" name="Line 810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89" name="Line 8101"/>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90" name="Line 810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91" name="Line 809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92" name="Line 809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93" name="Line 809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94" name="Rectangle 8096"/>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5" name="Line 809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96" name="Line 80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997" name="Line 809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98" name="Line 809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99" name="Line 8091"/>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00" name="Rectangle 809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CAAD7D" id="Group 8089" o:spid="_x0000_s1026" style="position:absolute;margin-left:0;margin-top:25.7pt;width:564pt;height:744pt;z-index:-251377152;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">
                <v:line id="Line 811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" strokecolor="#2f5496" strokeweight="1.44pt"/>
                <v:line id="Line 811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" strokecolor="#2f5496" strokeweight="1.44pt"/>
                <v:rect id="Rectangle 8111"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" fillcolor="#2f5496" stroked="f"/>
                <v:line id="Line 81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" strokecolor="#2f5496" strokeweight="1.44pt"/>
                <v:line id="Line 810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" strokecolor="#2f5496" strokeweight="3pt"/>
                <v:line id="Line 810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" strokecolor="#2f5496" strokeweight="1.44pt"/>
                <v:line id="Line 81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" strokecolor="#2f5496" strokeweight="1.44pt"/>
                <v:line id="Line 8106"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" strokecolor="#2f5496" strokeweight="1.44pt"/>
                <v:rect id="Rectangle 810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" fillcolor="#2f5496" stroked="f"/>
                <v:line id="Line 810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" strokecolor="#2f5496" strokeweight="1.44pt"/>
                <v:line id="Line 810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" strokecolor="#2f5496" strokeweight="3pt"/>
                <v:line id="Line 810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" strokecolor="#2f5496" strokeweight="1.44pt"/>
                <v:line id="Line 8101"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" strokecolor="#2f5496" strokeweight="1.44pt"/>
                <v:line id="Line 810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" strokecolor="#2f5496" strokeweight="3pt"/>
                <v:line id="Line 809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" strokecolor="#2f5496" strokeweight="1.44pt"/>
                <v:line id="Line 809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" strokecolor="#2f5496" strokeweight="1.44pt"/>
                <v:line id="Line 809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" strokecolor="#2f5496" strokeweight="1.44pt"/>
                <v:rect id="Rectangle 8096"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" fillcolor="#2f5496" stroked="f"/>
                <v:line id="Line 809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" strokecolor="#2f5496" strokeweight="1.44pt"/>
                <v:line id="Line 80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" strokecolor="#2f5496" strokeweight="3pt"/>
                <v:line id="Line 809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" strokecolor="#2f5496" strokeweight="1.44pt"/>
                <v:line id="Line 809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" strokecolor="#2f5496" strokeweight="1.44pt"/>
                <v:line id="Line 8091"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" strokecolor="#2f5496" strokeweight="1.44pt"/>
                <v:rect id="Rectangle 809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" fillcolor="#2f5496" stroked="f"/>
                <w10:wrap anchorx="margin" anchory="page"/>
              </v:group>
            </w:pict>
          </mc:Fallback>
        </mc:AlternateContent>
      </w:r>
      <w:r w:rsidR="0026390E" w:rsidRPr="0090646F">
        <w:rPr>
          <w:lang w:val="es-ES_tradnl"/>
        </w:rPr>
        <w:t xml:space="preserve">de personal </w:t>
      </w:r>
      <w:r w:rsidRPr="0090646F">
        <w:rPr>
          <w:lang w:val="es-ES_tradnl"/>
        </w:rPr>
        <w:t>designado ubicado en clínicas para adultos.</w:t>
      </w:r>
    </w:p>
    <w:p w:rsidR="0018083F" w:rsidRPr="0090646F" w:rsidRDefault="0018083F" w:rsidP="00186712">
      <w:pPr>
        <w:pStyle w:val="BodyText"/>
        <w:spacing w:line="360" w:lineRule="auto"/>
        <w:ind w:left="559" w:right="534"/>
        <w:jc w:val="both"/>
        <w:rPr>
          <w:lang w:val="es-ES_tradnl"/>
        </w:rPr>
      </w:pPr>
      <w:r w:rsidRPr="0090646F">
        <w:rPr>
          <w:lang w:val="es-ES_tradnl"/>
        </w:rPr>
        <w:t>Las clínicas para adultos mayores se encuentran en Desert Hot Springs, San Jacinto, Riverside, Lake Elsinore y Temecula, y el personal de ampliación se encuentra en las clínicas para adultos en Perris, Banning e Indio. Entre los programas combinados de las clínicas para adultos mayores y el personal de expansión se atendió a 2,454 adultos mayores. El programa de bienestar de la clínica está diseñado para capacitar a los adultos mayores que padecen enfermedades mentales graves persistentes para acceder a tratamientos y servicios a fin de mantener el ritmo diario de sus vidas.</w:t>
      </w:r>
    </w:p>
    <w:p w:rsidR="0018083F" w:rsidRPr="0090646F" w:rsidRDefault="0018083F" w:rsidP="00186712">
      <w:pPr>
        <w:pStyle w:val="BodyText"/>
        <w:spacing w:line="360" w:lineRule="auto"/>
        <w:ind w:left="559" w:right="534"/>
        <w:jc w:val="both"/>
        <w:rPr>
          <w:lang w:val="es-ES_tradnl"/>
        </w:rPr>
      </w:pPr>
      <w:r w:rsidRPr="0090646F">
        <w:rPr>
          <w:lang w:val="es-ES_tradnl"/>
        </w:rPr>
        <w:t>Los Centros de Bienestar y Recuperación para Adultos Mayores brindan una gama completa de servicios de salud mental entre los que se incluyen los servicios psiquiátricos, manejo de medicamentos, manejo de casos, terapia individual y terapia grupal, grupos psicoeducativos, servicios de apoyo de pares y terapia asistida con animales.</w:t>
      </w:r>
    </w:p>
    <w:p w:rsidR="003C336E" w:rsidRPr="0090646F" w:rsidRDefault="003C336E" w:rsidP="00186712">
      <w:pPr>
        <w:pStyle w:val="BodyText"/>
        <w:spacing w:line="360" w:lineRule="auto"/>
        <w:ind w:left="559" w:right="534"/>
        <w:jc w:val="both"/>
        <w:rPr>
          <w:lang w:val="es-ES_tradnl"/>
        </w:rPr>
      </w:pPr>
      <w:r w:rsidRPr="0090646F">
        <w:rPr>
          <w:lang w:val="es-ES_tradnl"/>
        </w:rPr>
        <w:t xml:space="preserve">Las clínicas para adultos mayores actualmente ofrecen más de 25 grupos de terapia y psicoeducativos, entre los que se incluyen </w:t>
      </w:r>
      <w:r w:rsidR="00627FE8" w:rsidRPr="0090646F">
        <w:rPr>
          <w:lang w:val="es-ES_tradnl"/>
        </w:rPr>
        <w:t>Wellness (</w:t>
      </w:r>
      <w:r w:rsidRPr="0090646F">
        <w:rPr>
          <w:lang w:val="es-ES_tradnl"/>
        </w:rPr>
        <w:t>bienestar</w:t>
      </w:r>
      <w:r w:rsidR="00627FE8" w:rsidRPr="0090646F">
        <w:rPr>
          <w:lang w:val="es-ES_tradnl"/>
        </w:rPr>
        <w:t>)</w:t>
      </w:r>
      <w:r w:rsidRPr="0090646F">
        <w:rPr>
          <w:lang w:val="es-ES_tradnl"/>
        </w:rPr>
        <w:t xml:space="preserve">, WRAP, </w:t>
      </w:r>
      <w:r w:rsidR="00FA4E51" w:rsidRPr="0090646F">
        <w:rPr>
          <w:lang w:val="es-ES_tradnl"/>
        </w:rPr>
        <w:t>Fac</w:t>
      </w:r>
      <w:r w:rsidR="00627FE8" w:rsidRPr="0090646F">
        <w:rPr>
          <w:lang w:val="es-ES_tradnl"/>
        </w:rPr>
        <w:t>ing</w:t>
      </w:r>
      <w:r w:rsidR="00FA4E51" w:rsidRPr="0090646F">
        <w:rPr>
          <w:lang w:val="es-ES_tradnl"/>
        </w:rPr>
        <w:t xml:space="preserve"> Up</w:t>
      </w:r>
      <w:r w:rsidRPr="0090646F">
        <w:rPr>
          <w:lang w:val="es-ES_tradnl"/>
        </w:rPr>
        <w:t xml:space="preserve">, terapia cognitiva conductual para la depresión, manejo de la ira, terapia cognitiva conductual para síntomas psicóticos, búsqueda de seguridad, terapia </w:t>
      </w:r>
      <w:r w:rsidR="00585F77" w:rsidRPr="0090646F">
        <w:rPr>
          <w:lang w:val="es-ES_tradnl"/>
        </w:rPr>
        <w:t>dialéctica</w:t>
      </w:r>
      <w:r w:rsidRPr="0090646F">
        <w:rPr>
          <w:lang w:val="es-ES_tradnl"/>
        </w:rPr>
        <w:t xml:space="preserve"> conductual, </w:t>
      </w:r>
      <w:r w:rsidR="00FA4E51" w:rsidRPr="0090646F">
        <w:rPr>
          <w:lang w:val="es-ES_tradnl"/>
        </w:rPr>
        <w:t>Bridge</w:t>
      </w:r>
      <w:r w:rsidRPr="0090646F">
        <w:rPr>
          <w:lang w:val="es-ES_tradnl"/>
        </w:rPr>
        <w:t xml:space="preserve">, </w:t>
      </w:r>
      <w:r w:rsidR="00FA4E51" w:rsidRPr="0090646F">
        <w:rPr>
          <w:lang w:val="es-ES_tradnl"/>
        </w:rPr>
        <w:t>duelo</w:t>
      </w:r>
      <w:r w:rsidRPr="0090646F">
        <w:rPr>
          <w:lang w:val="es-ES_tradnl"/>
        </w:rPr>
        <w:t xml:space="preserve"> y pérdida, trastornos cerebrales y salud mental, artes creativas, terapia </w:t>
      </w:r>
      <w:r w:rsidR="00627FE8" w:rsidRPr="0090646F">
        <w:rPr>
          <w:lang w:val="es-ES_tradnl"/>
        </w:rPr>
        <w:t>artística</w:t>
      </w:r>
      <w:r w:rsidRPr="0090646F">
        <w:rPr>
          <w:lang w:val="es-ES_tradnl"/>
        </w:rPr>
        <w:t xml:space="preserve">, computadoras, afecciones médicas crónicas, gestión de recuperación y trastornos </w:t>
      </w:r>
      <w:r w:rsidR="00FA4E51" w:rsidRPr="0090646F">
        <w:rPr>
          <w:lang w:val="es-ES_tradnl"/>
        </w:rPr>
        <w:t>concomitantes</w:t>
      </w:r>
      <w:r w:rsidRPr="0090646F">
        <w:rPr>
          <w:lang w:val="es-ES_tradnl"/>
        </w:rPr>
        <w:t xml:space="preserve">. </w:t>
      </w:r>
    </w:p>
    <w:p w:rsidR="00FA4E51" w:rsidRPr="0090646F" w:rsidRDefault="00FA4E51" w:rsidP="00186712">
      <w:pPr>
        <w:pStyle w:val="BodyText"/>
        <w:spacing w:line="360" w:lineRule="auto"/>
        <w:ind w:left="559" w:right="534"/>
        <w:jc w:val="both"/>
        <w:rPr>
          <w:lang w:val="es-ES_tradnl"/>
        </w:rPr>
      </w:pPr>
      <w:r w:rsidRPr="0090646F">
        <w:rPr>
          <w:lang w:val="es-ES_tradnl"/>
        </w:rPr>
        <w:t xml:space="preserve">Los especialistas de apoyo entre pares trabajan de la mano con los médicos y otro personal para proporcionar la gama completa de grupos. Los Centros de Bienestar y Recuperación han seguido innovando con el desarrollo de servicios psicológicos mejorados (admisión y evaluación). En nuestras clínicas para adultos mayores, hemos incorporado la evaluación psicológica dentro del proceso del equipo interdisciplinario con el fin de ayudar en el diagnóstico diferencial, la atención integrada y mejorar el proceso de recuperación de enfermedades mentales graves y persistentes. Además, hemos desarrollado grupos psicoeducativos, de bienestar y WRAP para adultos mayores monolingües en español. Además, en tres de nuestros Centros de Bienestar y Recuperación (En Rustin, Lake Elsinore y Temecula) hemos implementado un Centro </w:t>
      </w:r>
      <w:r w:rsidRPr="0090646F">
        <w:rPr>
          <w:i/>
          <w:iCs/>
          <w:lang w:val="es-ES_tradnl"/>
        </w:rPr>
        <w:t>Drop in Mindfulness</w:t>
      </w:r>
      <w:r w:rsidRPr="0090646F">
        <w:rPr>
          <w:lang w:val="es-ES_tradnl"/>
        </w:rPr>
        <w:t xml:space="preserve"> </w:t>
      </w:r>
      <w:r w:rsidR="007C1BB8" w:rsidRPr="0090646F">
        <w:rPr>
          <w:lang w:val="es-ES_tradnl"/>
        </w:rPr>
        <w:t>(</w:t>
      </w:r>
      <w:r w:rsidR="003414C7" w:rsidRPr="0090646F">
        <w:rPr>
          <w:lang w:val="es-ES_tradnl"/>
        </w:rPr>
        <w:t>admisión directa</w:t>
      </w:r>
      <w:r w:rsidR="007C1BB8" w:rsidRPr="0090646F">
        <w:rPr>
          <w:lang w:val="es-ES_tradnl"/>
        </w:rPr>
        <w:t xml:space="preserve"> en la atención plena) </w:t>
      </w:r>
      <w:r w:rsidRPr="0090646F">
        <w:rPr>
          <w:lang w:val="es-ES_tradnl"/>
        </w:rPr>
        <w:t>que utiliza el modelo de habitación familiar para los adultos mayores que atendemos.</w:t>
      </w:r>
    </w:p>
    <w:p w:rsidR="00FA4E51" w:rsidRPr="0090646F" w:rsidRDefault="00FA4E51" w:rsidP="00186712">
      <w:pPr>
        <w:pStyle w:val="BodyText"/>
        <w:spacing w:before="117" w:line="360" w:lineRule="auto"/>
        <w:ind w:left="559" w:right="534"/>
        <w:jc w:val="both"/>
        <w:rPr>
          <w:lang w:val="es-ES_tradnl"/>
        </w:rPr>
      </w:pPr>
      <w:r w:rsidRPr="0090646F">
        <w:rPr>
          <w:lang w:val="es-ES_tradnl"/>
        </w:rPr>
        <w:t xml:space="preserve">La proporción de adultos mayores atendidos en todo el condado </w:t>
      </w:r>
      <w:r w:rsidR="007C1BB8" w:rsidRPr="0090646F">
        <w:rPr>
          <w:lang w:val="es-ES_tradnl"/>
        </w:rPr>
        <w:t>s</w:t>
      </w:r>
      <w:r w:rsidRPr="0090646F">
        <w:rPr>
          <w:lang w:val="es-ES_tradnl"/>
        </w:rPr>
        <w:t xml:space="preserve">e </w:t>
      </w:r>
      <w:r w:rsidR="007C1BB8" w:rsidRPr="0090646F">
        <w:rPr>
          <w:lang w:val="es-ES_tradnl"/>
        </w:rPr>
        <w:t>a</w:t>
      </w:r>
      <w:r w:rsidRPr="0090646F">
        <w:rPr>
          <w:lang w:val="es-ES_tradnl"/>
        </w:rPr>
        <w:t>cerca</w:t>
      </w:r>
      <w:r w:rsidR="007C1BB8" w:rsidRPr="0090646F">
        <w:rPr>
          <w:lang w:val="es-ES_tradnl"/>
        </w:rPr>
        <w:t xml:space="preserve"> a</w:t>
      </w:r>
      <w:r w:rsidRPr="0090646F">
        <w:rPr>
          <w:lang w:val="es-ES_tradnl"/>
        </w:rPr>
        <w:t xml:space="preserve"> la población del condado con un </w:t>
      </w:r>
      <w:r w:rsidR="00581B16" w:rsidRPr="0090646F">
        <w:rPr>
          <w:lang w:val="es-ES_tradnl"/>
        </w:rPr>
        <w:t xml:space="preserve">20% </w:t>
      </w:r>
      <w:r w:rsidRPr="0090646F">
        <w:rPr>
          <w:lang w:val="es-ES_tradnl"/>
        </w:rPr>
        <w:t xml:space="preserve">de hispanos/latinos atendidos, teniendo en cuenta que el 24.6% de la población de adultos mayores del condado es hispana/latina. La proporción de </w:t>
      </w:r>
      <w:r w:rsidR="00064CF7" w:rsidRPr="0090646F">
        <w:rPr>
          <w:lang w:val="es-ES_tradnl"/>
        </w:rPr>
        <w:t>blanc</w:t>
      </w:r>
      <w:r w:rsidRPr="0090646F">
        <w:rPr>
          <w:lang w:val="es-ES_tradnl"/>
        </w:rPr>
        <w:t xml:space="preserve">os atendidos fue de un </w:t>
      </w:r>
      <w:r w:rsidR="00581B16" w:rsidRPr="0090646F">
        <w:rPr>
          <w:lang w:val="es-ES_tradnl"/>
        </w:rPr>
        <w:t xml:space="preserve">42% </w:t>
      </w:r>
      <w:r w:rsidRPr="0090646F">
        <w:rPr>
          <w:lang w:val="es-ES_tradnl"/>
        </w:rPr>
        <w:t xml:space="preserve">y la de </w:t>
      </w:r>
      <w:r w:rsidR="007C1BB8" w:rsidRPr="0090646F">
        <w:rPr>
          <w:lang w:val="es-ES_tradnl"/>
        </w:rPr>
        <w:t>personas de raza negra</w:t>
      </w:r>
      <w:r w:rsidRPr="0090646F">
        <w:rPr>
          <w:lang w:val="es-ES_tradnl"/>
        </w:rPr>
        <w:t>/</w:t>
      </w:r>
      <w:r w:rsidR="007C1BB8" w:rsidRPr="0090646F">
        <w:rPr>
          <w:lang w:val="es-ES_tradnl"/>
        </w:rPr>
        <w:t>estadounidenses de raza negra</w:t>
      </w:r>
      <w:r w:rsidRPr="0090646F">
        <w:rPr>
          <w:lang w:val="es-ES_tradnl"/>
        </w:rPr>
        <w:t xml:space="preserve"> fue de un </w:t>
      </w:r>
      <w:r w:rsidR="00581B16" w:rsidRPr="0090646F">
        <w:rPr>
          <w:lang w:val="es-ES_tradnl"/>
        </w:rPr>
        <w:t xml:space="preserve">10%. </w:t>
      </w:r>
      <w:r w:rsidRPr="0090646F">
        <w:rPr>
          <w:lang w:val="es-ES_tradnl"/>
        </w:rPr>
        <w:t>La proporción de personas asiáticas/</w:t>
      </w:r>
      <w:r w:rsidR="007C1BB8" w:rsidRPr="0090646F">
        <w:rPr>
          <w:lang w:val="es-ES_tradnl"/>
        </w:rPr>
        <w:t>aborígenes de las islas de Oceanía</w:t>
      </w:r>
      <w:r w:rsidRPr="0090646F">
        <w:rPr>
          <w:lang w:val="es-ES_tradnl"/>
        </w:rPr>
        <w:t xml:space="preserve"> atendidas fue de un</w:t>
      </w:r>
      <w:r w:rsidR="00581B16" w:rsidRPr="0090646F">
        <w:rPr>
          <w:lang w:val="es-ES_tradnl"/>
        </w:rPr>
        <w:t xml:space="preserve"> 2.6% </w:t>
      </w:r>
      <w:r w:rsidRPr="0090646F">
        <w:rPr>
          <w:lang w:val="es-ES_tradnl"/>
        </w:rPr>
        <w:t xml:space="preserve">un poco inferior al 6% que representan respecto a la población </w:t>
      </w:r>
      <w:r w:rsidR="00E33D78" w:rsidRPr="0090646F">
        <w:rPr>
          <w:lang w:val="es-ES_tradnl"/>
        </w:rPr>
        <w:t>del condado</w:t>
      </w:r>
      <w:r w:rsidRPr="0090646F">
        <w:rPr>
          <w:lang w:val="es-ES_tradnl"/>
        </w:rPr>
        <w:t xml:space="preserve">. </w:t>
      </w:r>
    </w:p>
    <w:p w:rsidR="00E33D78" w:rsidRPr="0090646F" w:rsidRDefault="002A6BF9" w:rsidP="00186712">
      <w:pPr>
        <w:pStyle w:val="BodyText"/>
        <w:spacing w:before="124" w:line="360" w:lineRule="auto"/>
        <w:ind w:left="560" w:right="534"/>
        <w:jc w:val="both"/>
        <w:rPr>
          <w:b/>
          <w:lang w:val="es-ES_tradnl"/>
        </w:rPr>
      </w:pPr>
      <w:r w:rsidRPr="0090646F">
        <w:rPr>
          <w:b/>
          <w:noProof/>
          <w:lang w:bidi="ar-SA"/>
        </w:rPr>
        <mc:AlternateContent>
          <mc:Choice Requires="wpg">
            <w:drawing>
              <wp:anchor distT="0" distB="0" distL="114300" distR="114300" simplePos="0" relativeHeight="251941376" behindDoc="1" locked="0" layoutInCell="1" allowOverlap="1" wp14:anchorId="13032D83" wp14:editId="7BF5B6E7">
                <wp:simplePos x="0" y="0"/>
                <wp:positionH relativeFrom="margin">
                  <wp:posOffset>-228600</wp:posOffset>
                </wp:positionH>
                <wp:positionV relativeFrom="page">
                  <wp:posOffset>440690</wp:posOffset>
                </wp:positionV>
                <wp:extent cx="7162800" cy="9448800"/>
                <wp:effectExtent l="0" t="0" r="19050" b="19050"/>
                <wp:wrapNone/>
                <wp:docPr id="10001" name="Group 8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002" name="Line 811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03" name="Line 811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04" name="Rectangle 8111"/>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5" name="Line 81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06" name="Line 810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07" name="Line 810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08" name="Line 81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09" name="Line 8106"/>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10" name="Rectangle 810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1" name="Line 810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12" name="Line 810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13" name="Line 810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14" name="Line 8101"/>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15" name="Line 810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16" name="Line 809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17" name="Line 809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18" name="Line 809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19" name="Rectangle 8096"/>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 name="Line 809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21" name="Line 80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22" name="Line 809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23" name="Line 809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24" name="Line 8091"/>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25" name="Rectangle 809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FBB718" id="Group 8089" o:spid="_x0000_s1026" style="position:absolute;margin-left:-18pt;margin-top:34.7pt;width:564pt;height:744pt;z-index:-251375104;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">
                <v:line id="Line 811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" strokecolor="#2f5496" strokeweight="1.44pt"/>
                <v:line id="Line 811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" strokecolor="#2f5496" strokeweight="1.44pt"/>
                <v:rect id="Rectangle 8111"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" fillcolor="#2f5496" stroked="f"/>
                <v:line id="Line 81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" strokecolor="#2f5496" strokeweight="1.44pt"/>
                <v:line id="Line 810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" strokecolor="#2f5496" strokeweight="3pt"/>
                <v:line id="Line 810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" strokecolor="#2f5496" strokeweight="1.44pt"/>
                <v:line id="Line 81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" strokecolor="#2f5496" strokeweight="1.44pt"/>
                <v:line id="Line 8106"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" strokecolor="#2f5496" strokeweight="1.44pt"/>
                <v:rect id="Rectangle 810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" fillcolor="#2f5496" stroked="f"/>
                <v:line id="Line 810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" strokecolor="#2f5496" strokeweight="1.44pt"/>
                <v:line id="Line 810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" strokecolor="#2f5496" strokeweight="3pt"/>
                <v:line id="Line 810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" strokecolor="#2f5496" strokeweight="1.44pt"/>
                <v:line id="Line 8101"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" strokecolor="#2f5496" strokeweight="1.44pt"/>
                <v:line id="Line 810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" strokecolor="#2f5496" strokeweight="3pt"/>
                <v:line id="Line 809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" strokecolor="#2f5496" strokeweight="1.44pt"/>
                <v:line id="Line 809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" strokecolor="#2f5496" strokeweight="1.44pt"/>
                <v:line id="Line 809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" strokecolor="#2f5496" strokeweight="1.44pt"/>
                <v:rect id="Rectangle 8096"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" fillcolor="#2f5496" stroked="f"/>
                <v:line id="Line 809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" strokecolor="#2f5496" strokeweight="1.44pt"/>
                <v:line id="Line 80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" strokecolor="#2f5496" strokeweight="3pt"/>
                <v:line id="Line 809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" strokecolor="#2f5496" strokeweight="1.44pt"/>
                <v:line id="Line 809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" strokecolor="#2f5496" strokeweight="1.44pt"/>
                <v:line id="Line 8091"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" strokecolor="#2f5496" strokeweight="1.44pt"/>
                <v:rect id="Rectangle 809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" fillcolor="#2f5496" stroked="f"/>
                <w10:wrap anchorx="margin" anchory="page"/>
              </v:group>
            </w:pict>
          </mc:Fallback>
        </mc:AlternateContent>
      </w:r>
      <w:r w:rsidR="00E33D78" w:rsidRPr="0090646F">
        <w:rPr>
          <w:b/>
          <w:lang w:val="es-ES_tradnl"/>
        </w:rPr>
        <w:t xml:space="preserve">Equipos de Tratamiento Especializado y Multidisciplinario para Respuestas Agresivas (SMART)/Asociaciones de Servicios Completos </w:t>
      </w:r>
      <w:r w:rsidR="00611B80" w:rsidRPr="0090646F">
        <w:rPr>
          <w:b/>
          <w:lang w:val="es-ES_tradnl"/>
        </w:rPr>
        <w:t>(FSP)</w:t>
      </w:r>
    </w:p>
    <w:p w:rsidR="00EC47C0" w:rsidRPr="0090646F" w:rsidRDefault="00EC47C0" w:rsidP="00186712">
      <w:pPr>
        <w:pStyle w:val="BodyText"/>
        <w:spacing w:before="124" w:line="360" w:lineRule="auto"/>
        <w:ind w:left="560" w:right="534"/>
        <w:jc w:val="both"/>
        <w:rPr>
          <w:lang w:val="es-ES_tradnl"/>
        </w:rPr>
      </w:pPr>
      <w:r w:rsidRPr="0090646F">
        <w:rPr>
          <w:lang w:val="es-ES_tradnl"/>
        </w:rPr>
        <w:t xml:space="preserve">El plan de trabajo OAISC también incluye los servicios de Asociaciones de Servicio Completo a través de un </w:t>
      </w:r>
      <w:r w:rsidR="00661E9E" w:rsidRPr="0090646F">
        <w:rPr>
          <w:lang w:val="es-ES_tradnl"/>
        </w:rPr>
        <w:t>método</w:t>
      </w:r>
      <w:r w:rsidRPr="0090646F">
        <w:rPr>
          <w:lang w:val="es-ES_tradnl"/>
        </w:rPr>
        <w:t xml:space="preserve"> de equipo multidisciplinario. Tres equipos regionales</w:t>
      </w:r>
      <w:r w:rsidR="00661E9E" w:rsidRPr="0090646F">
        <w:rPr>
          <w:lang w:val="es-ES_tradnl"/>
        </w:rPr>
        <w:t xml:space="preserve"> de servicios</w:t>
      </w:r>
      <w:r w:rsidRPr="0090646F">
        <w:rPr>
          <w:lang w:val="es-ES_tradnl"/>
        </w:rPr>
        <w:t xml:space="preserve"> multidisciplinarios, denominados </w:t>
      </w:r>
      <w:r w:rsidR="00661E9E" w:rsidRPr="0090646F">
        <w:rPr>
          <w:lang w:val="es-ES_tradnl"/>
        </w:rPr>
        <w:t>Equipos de Tratamiento Especializado y Multidisciplinario para Respuestas Agresivas</w:t>
      </w:r>
      <w:r w:rsidRPr="0090646F">
        <w:rPr>
          <w:lang w:val="es-ES_tradnl"/>
        </w:rPr>
        <w:t xml:space="preserve"> (SMART) siguen pr</w:t>
      </w:r>
      <w:r w:rsidR="00AA084F" w:rsidRPr="0090646F">
        <w:rPr>
          <w:lang w:val="es-ES_tradnl"/>
        </w:rPr>
        <w:t>estando los</w:t>
      </w:r>
      <w:r w:rsidRPr="0090646F">
        <w:rPr>
          <w:lang w:val="es-ES_tradnl"/>
        </w:rPr>
        <w:t xml:space="preserve"> servicios de FSP que incluyen: evaluaciones móviles de acercamiento </w:t>
      </w:r>
      <w:r w:rsidR="00AA084F" w:rsidRPr="0090646F">
        <w:rPr>
          <w:lang w:val="es-ES_tradnl"/>
        </w:rPr>
        <w:t>(</w:t>
      </w:r>
      <w:r w:rsidRPr="0090646F">
        <w:rPr>
          <w:lang w:val="es-ES_tradnl"/>
        </w:rPr>
        <w:t xml:space="preserve">con componentes de </w:t>
      </w:r>
      <w:r w:rsidR="00661E9E" w:rsidRPr="0090646F">
        <w:rPr>
          <w:lang w:val="es-ES_tradnl"/>
        </w:rPr>
        <w:t xml:space="preserve">evaluación de </w:t>
      </w:r>
      <w:r w:rsidRPr="0090646F">
        <w:rPr>
          <w:lang w:val="es-ES_tradnl"/>
        </w:rPr>
        <w:t>salud física y mental</w:t>
      </w:r>
      <w:r w:rsidR="00AA084F" w:rsidRPr="0090646F">
        <w:rPr>
          <w:lang w:val="es-ES_tradnl"/>
        </w:rPr>
        <w:t>)</w:t>
      </w:r>
      <w:r w:rsidRPr="0090646F">
        <w:rPr>
          <w:lang w:val="es-ES_tradnl"/>
        </w:rPr>
        <w:t>, gestión intensiva de casos, servicios de gestión de medicamentos, evaluación de crisis, intervención y estabilización</w:t>
      </w:r>
      <w:r w:rsidR="00661E9E" w:rsidRPr="0090646F">
        <w:rPr>
          <w:lang w:val="es-ES_tradnl"/>
        </w:rPr>
        <w:t xml:space="preserve"> de crisis</w:t>
      </w:r>
      <w:r w:rsidRPr="0090646F">
        <w:rPr>
          <w:lang w:val="es-ES_tradnl"/>
        </w:rPr>
        <w:t>, servicios de rehabilitación, enlaces a recursos comunitarios y tratamientos a corto plazo (</w:t>
      </w:r>
      <w:r w:rsidR="00AA084F" w:rsidRPr="0090646F">
        <w:rPr>
          <w:lang w:val="es-ES_tradnl"/>
        </w:rPr>
        <w:t xml:space="preserve">de </w:t>
      </w:r>
      <w:r w:rsidRPr="0090646F">
        <w:rPr>
          <w:lang w:val="es-ES_tradnl"/>
        </w:rPr>
        <w:t>6</w:t>
      </w:r>
      <w:r w:rsidR="00AA084F" w:rsidRPr="0090646F">
        <w:rPr>
          <w:lang w:val="es-ES_tradnl"/>
        </w:rPr>
        <w:t xml:space="preserve"> a </w:t>
      </w:r>
      <w:r w:rsidRPr="0090646F">
        <w:rPr>
          <w:lang w:val="es-ES_tradnl"/>
        </w:rPr>
        <w:t xml:space="preserve">8 </w:t>
      </w:r>
      <w:r w:rsidR="00AA084F" w:rsidRPr="0090646F">
        <w:rPr>
          <w:lang w:val="es-ES_tradnl"/>
        </w:rPr>
        <w:t>consultas</w:t>
      </w:r>
      <w:r w:rsidRPr="0090646F">
        <w:rPr>
          <w:lang w:val="es-ES_tradnl"/>
        </w:rPr>
        <w:t>).</w:t>
      </w:r>
      <w:r w:rsidR="00AA084F" w:rsidRPr="0090646F">
        <w:rPr>
          <w:lang w:val="es-ES_tradnl"/>
        </w:rPr>
        <w:t xml:space="preserve"> El modelo SMART incluye servicios de tratamiento móvil a domicilio, consultas con médicos de atención primaria, servicios psicoeducativos, apoyo y educación para las familias, integración de servicios para tratar el </w:t>
      </w:r>
      <w:r w:rsidR="00661E9E" w:rsidRPr="0090646F">
        <w:rPr>
          <w:lang w:val="es-ES_tradnl"/>
        </w:rPr>
        <w:t>consumo</w:t>
      </w:r>
      <w:r w:rsidR="00AA084F" w:rsidRPr="0090646F">
        <w:rPr>
          <w:lang w:val="es-ES_tradnl"/>
        </w:rPr>
        <w:t xml:space="preserve"> de drogas en el proceso de tratamiento y remisiones a otros proveedores de servicios. Ya que muchos de los pacientes de SMART no tienen hogar o corren el riesgo de quedarse sin hogar, cada uno de los programas SMART tienen un componente sólido de alojamiento que utiliza los recursos de alojamiento disponibles para la colocación de los adultos mayores cuando se pueda. Algunos de estos recursos incluyen alojamiento de emergencia, colocación en habitación con alimentación, acogida y comida y vivienda subsidiada. Los programas SMART en las regiones oeste y central del condado tienen personal alojado en complejos para personas de la tercera edad para brindar apoyo adicional y ayuda con la estabilización. Los pacientes se gradúan </w:t>
      </w:r>
      <w:r w:rsidR="00BF1216" w:rsidRPr="0090646F">
        <w:rPr>
          <w:lang w:val="es-ES_tradnl"/>
        </w:rPr>
        <w:t xml:space="preserve">de las FSP </w:t>
      </w:r>
      <w:r w:rsidR="00AA084F" w:rsidRPr="0090646F">
        <w:rPr>
          <w:lang w:val="es-ES_tradnl"/>
        </w:rPr>
        <w:t>del SMART para adultos mayores al programa Bridge y luego hacen la transición a los servicios de bienestar y recuperación para recibir asistencia con el tratamiento a largo plazo y los objetivos de recuperación.</w:t>
      </w:r>
    </w:p>
    <w:p w:rsidR="00AA084F" w:rsidRPr="0090646F" w:rsidRDefault="00AA084F" w:rsidP="00186712">
      <w:pPr>
        <w:pStyle w:val="BodyText"/>
        <w:spacing w:before="124" w:line="360" w:lineRule="auto"/>
        <w:ind w:left="560" w:right="534"/>
        <w:jc w:val="both"/>
        <w:rPr>
          <w:lang w:val="es-ES_tradnl"/>
        </w:rPr>
      </w:pPr>
      <w:r w:rsidRPr="0090646F">
        <w:rPr>
          <w:lang w:val="es-ES_tradnl"/>
        </w:rPr>
        <w:t xml:space="preserve">En el año fiscal 2017/2018, los equipos SMART de las FSP atendieron a 129 personas en la Región Oeste, 143 en la Región Central y a 94 en la Región Desértica. Los programas de </w:t>
      </w:r>
      <w:r w:rsidR="00BF1216" w:rsidRPr="0090646F">
        <w:rPr>
          <w:lang w:val="es-ES_tradnl"/>
        </w:rPr>
        <w:t>reinserción social de las FSP de Bridges</w:t>
      </w:r>
      <w:r w:rsidRPr="0090646F">
        <w:rPr>
          <w:lang w:val="es-ES_tradnl"/>
        </w:rPr>
        <w:t xml:space="preserve"> en adultos mayores atendie</w:t>
      </w:r>
      <w:r w:rsidR="00BF1216" w:rsidRPr="0090646F">
        <w:rPr>
          <w:lang w:val="es-ES_tradnl"/>
        </w:rPr>
        <w:t>ron a 20 personas en la región o</w:t>
      </w:r>
      <w:r w:rsidRPr="0090646F">
        <w:rPr>
          <w:lang w:val="es-ES_tradnl"/>
        </w:rPr>
        <w:t>este, 48 en el centro del condado y 37 en la región desértica.</w:t>
      </w:r>
    </w:p>
    <w:p w:rsidR="003B7D49" w:rsidRPr="0090646F" w:rsidRDefault="003B7D49" w:rsidP="00186712">
      <w:pPr>
        <w:pStyle w:val="BodyText"/>
        <w:spacing w:before="124" w:line="360" w:lineRule="auto"/>
        <w:ind w:left="560" w:right="534"/>
        <w:jc w:val="both"/>
        <w:rPr>
          <w:lang w:val="es-ES_tradnl"/>
        </w:rPr>
      </w:pPr>
      <w:r w:rsidRPr="0090646F">
        <w:rPr>
          <w:lang w:val="es-ES_tradnl"/>
        </w:rPr>
        <w:t xml:space="preserve">Además, el personal de las FSP y el equipo de Bienestar se </w:t>
      </w:r>
      <w:r w:rsidR="00866F0D" w:rsidRPr="0090646F">
        <w:rPr>
          <w:lang w:val="es-ES_tradnl"/>
        </w:rPr>
        <w:t>reúnen</w:t>
      </w:r>
      <w:r w:rsidRPr="0090646F">
        <w:rPr>
          <w:lang w:val="es-ES_tradnl"/>
        </w:rPr>
        <w:t xml:space="preserve"> en un equipo interdisciplinario para discutir sobre los servicios y apoyos de servicios mentales necesarios para brindarles tratamiento a los adultos mayores con </w:t>
      </w:r>
      <w:r w:rsidR="00BF1216" w:rsidRPr="0090646F">
        <w:rPr>
          <w:lang w:val="es-ES_tradnl"/>
        </w:rPr>
        <w:t>problemas</w:t>
      </w:r>
      <w:r w:rsidRPr="0090646F">
        <w:rPr>
          <w:lang w:val="es-ES_tradnl"/>
        </w:rPr>
        <w:t xml:space="preserve"> extraordinarios. En general, la efectividad de los programas FSP resultó en una disminución de los arrestos, las hospitalizaciones psiquiátricas y las visitas a la sala de emergencias.</w:t>
      </w:r>
    </w:p>
    <w:p w:rsidR="003B7D49" w:rsidRPr="0090646F" w:rsidRDefault="003B7D49" w:rsidP="00186712">
      <w:pPr>
        <w:pStyle w:val="BodyText"/>
        <w:spacing w:before="124" w:line="360" w:lineRule="auto"/>
        <w:ind w:left="560" w:right="534"/>
        <w:jc w:val="both"/>
        <w:rPr>
          <w:lang w:val="es-ES_tradnl"/>
        </w:rPr>
      </w:pPr>
      <w:r w:rsidRPr="0090646F">
        <w:rPr>
          <w:lang w:val="es-ES_tradnl"/>
        </w:rPr>
        <w:t xml:space="preserve">Como resultado del programa </w:t>
      </w:r>
      <w:r w:rsidR="00BF1216" w:rsidRPr="0090646F">
        <w:rPr>
          <w:lang w:val="es-ES_tradnl"/>
        </w:rPr>
        <w:t xml:space="preserve">de las FSP del </w:t>
      </w:r>
      <w:r w:rsidRPr="0090646F">
        <w:rPr>
          <w:lang w:val="es-ES_tradnl"/>
        </w:rPr>
        <w:t xml:space="preserve">SMART, se registró un descenso del 87% en el número de consumidores atendidos de emergencia por razones psiquiátricas. Las hospitalizaciones </w:t>
      </w:r>
      <w:r w:rsidR="002A6BF9" w:rsidRPr="0090646F">
        <w:rPr>
          <w:noProof/>
          <w:lang w:bidi="ar-SA"/>
        </w:rPr>
        <mc:AlternateContent>
          <mc:Choice Requires="wpg">
            <w:drawing>
              <wp:anchor distT="0" distB="0" distL="114300" distR="114300" simplePos="0" relativeHeight="251943424" behindDoc="1" locked="0" layoutInCell="1" allowOverlap="1" wp14:anchorId="13032D83" wp14:editId="7BF5B6E7">
                <wp:simplePos x="0" y="0"/>
                <wp:positionH relativeFrom="margin">
                  <wp:align>center</wp:align>
                </wp:positionH>
                <wp:positionV relativeFrom="page">
                  <wp:posOffset>354965</wp:posOffset>
                </wp:positionV>
                <wp:extent cx="7162800" cy="9448800"/>
                <wp:effectExtent l="0" t="0" r="19050" b="19050"/>
                <wp:wrapNone/>
                <wp:docPr id="10026" name="Group 8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027" name="Line 811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28" name="Line 811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29" name="Rectangle 8111"/>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0" name="Line 81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31" name="Line 810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32" name="Line 810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33" name="Line 81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34" name="Line 8106"/>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35" name="Rectangle 810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6" name="Line 810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37" name="Line 810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38" name="Line 810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39" name="Line 8101"/>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40" name="Line 810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41" name="Line 809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42" name="Line 809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43" name="Line 809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44" name="Rectangle 8096"/>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5" name="Line 809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46" name="Line 80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47" name="Line 809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48" name="Line 809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49" name="Line 8091"/>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50" name="Rectangle 809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49A582" id="Group 8089" o:spid="_x0000_s1026" style="position:absolute;margin-left:0;margin-top:27.95pt;width:564pt;height:744pt;z-index:-251373056;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">
                <v:line id="Line 811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" strokecolor="#2f5496" strokeweight="1.44pt"/>
                <v:line id="Line 811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" strokecolor="#2f5496" strokeweight="1.44pt"/>
                <v:rect id="Rectangle 8111"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" fillcolor="#2f5496" stroked="f"/>
                <v:line id="Line 81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" strokecolor="#2f5496" strokeweight="1.44pt"/>
                <v:line id="Line 810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" strokecolor="#2f5496" strokeweight="3pt"/>
                <v:line id="Line 810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" strokecolor="#2f5496" strokeweight="1.44pt"/>
                <v:line id="Line 81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" strokecolor="#2f5496" strokeweight="1.44pt"/>
                <v:line id="Line 8106"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" strokecolor="#2f5496" strokeweight="1.44pt"/>
                <v:rect id="Rectangle 810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" fillcolor="#2f5496" stroked="f"/>
                <v:line id="Line 810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" strokecolor="#2f5496" strokeweight="1.44pt"/>
                <v:line id="Line 810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" strokecolor="#2f5496" strokeweight="3pt"/>
                <v:line id="Line 810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" strokecolor="#2f5496" strokeweight="1.44pt"/>
                <v:line id="Line 8101"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" strokecolor="#2f5496" strokeweight="1.44pt"/>
                <v:line id="Line 810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" strokecolor="#2f5496" strokeweight="3pt"/>
                <v:line id="Line 809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" strokecolor="#2f5496" strokeweight="1.44pt"/>
                <v:line id="Line 809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" strokecolor="#2f5496" strokeweight="1.44pt"/>
                <v:line id="Line 809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" strokecolor="#2f5496" strokeweight="1.44pt"/>
                <v:rect id="Rectangle 8096"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" fillcolor="#2f5496" stroked="f"/>
                <v:line id="Line 809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" strokecolor="#2f5496" strokeweight="1.44pt"/>
                <v:line id="Line 80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" strokecolor="#2f5496" strokeweight="3pt"/>
                <v:line id="Line 809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" strokecolor="#2f5496" strokeweight="1.44pt"/>
                <v:line id="Line 809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" strokecolor="#2f5496" strokeweight="1.44pt"/>
                <v:line id="Line 8091"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" strokecolor="#2f5496" strokeweight="1.44pt"/>
                <v:rect id="Rectangle 809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" fillcolor="#2f5496" stroked="f"/>
                <w10:wrap anchorx="margin" anchory="page"/>
              </v:group>
            </w:pict>
          </mc:Fallback>
        </mc:AlternateContent>
      </w:r>
      <w:r w:rsidRPr="0090646F">
        <w:rPr>
          <w:lang w:val="es-ES_tradnl"/>
        </w:rPr>
        <w:t xml:space="preserve">psiquiátricas graves se redujeron en un 61% y el número de adultos mayores arrestados bajó en un 90%. Los programas SMART lograron que un 28% de las personas en las que se identificó una toxicomanía concomitante acudiese a los servicios de tratamiento, se identificó a 115 clientes adicionales con problemas concomitantes de </w:t>
      </w:r>
      <w:r w:rsidR="00BF1216" w:rsidRPr="0090646F">
        <w:rPr>
          <w:lang w:val="es-ES_tradnl"/>
        </w:rPr>
        <w:t>consumo</w:t>
      </w:r>
      <w:r w:rsidRPr="0090646F">
        <w:rPr>
          <w:lang w:val="es-ES_tradnl"/>
        </w:rPr>
        <w:t xml:space="preserve"> de sustancias y 46% acudieron a los servicios de </w:t>
      </w:r>
      <w:r w:rsidR="00BF1216" w:rsidRPr="0090646F">
        <w:rPr>
          <w:lang w:val="es-ES_tradnl"/>
        </w:rPr>
        <w:t>consumo</w:t>
      </w:r>
      <w:r w:rsidRPr="0090646F">
        <w:rPr>
          <w:lang w:val="es-ES_tradnl"/>
        </w:rPr>
        <w:t xml:space="preserve"> de sustancias.</w:t>
      </w:r>
    </w:p>
    <w:p w:rsidR="00C6029D" w:rsidRPr="0090646F" w:rsidRDefault="003B7D49" w:rsidP="00186712">
      <w:pPr>
        <w:pStyle w:val="BodyText"/>
        <w:spacing w:before="124" w:line="360" w:lineRule="auto"/>
        <w:ind w:left="560" w:right="534"/>
        <w:jc w:val="both"/>
        <w:rPr>
          <w:lang w:val="es-ES_tradnl"/>
        </w:rPr>
      </w:pPr>
      <w:r w:rsidRPr="0090646F">
        <w:rPr>
          <w:lang w:val="es-ES_tradnl"/>
        </w:rPr>
        <w:t xml:space="preserve">Las comparaciones entre </w:t>
      </w:r>
      <w:r w:rsidR="003364EE" w:rsidRPr="0090646F">
        <w:rPr>
          <w:lang w:val="es-ES_tradnl"/>
        </w:rPr>
        <w:t xml:space="preserve">el estado de admisión y el estado residencial más reciente </w:t>
      </w:r>
      <w:r w:rsidRPr="0090646F">
        <w:rPr>
          <w:lang w:val="es-ES_tradnl"/>
        </w:rPr>
        <w:t>mostraron que el porcentaje de consumidores que viven de forma independiente se mantuvo relativamente estable, con solo una ligera disminución</w:t>
      </w:r>
      <w:r w:rsidR="003364EE" w:rsidRPr="0090646F">
        <w:rPr>
          <w:lang w:val="es-ES_tradnl"/>
        </w:rPr>
        <w:t xml:space="preserve"> en el seguimiento</w:t>
      </w:r>
      <w:r w:rsidRPr="0090646F">
        <w:rPr>
          <w:lang w:val="es-ES_tradnl"/>
        </w:rPr>
        <w:t xml:space="preserve">. Los datos de seguimiento sobre el estado residencial mostraron </w:t>
      </w:r>
      <w:r w:rsidR="003364EE" w:rsidRPr="0090646F">
        <w:rPr>
          <w:lang w:val="es-ES_tradnl"/>
        </w:rPr>
        <w:t>una disminución en las personas sin hogar y refugios de emergencia</w:t>
      </w:r>
      <w:r w:rsidRPr="0090646F">
        <w:rPr>
          <w:lang w:val="es-ES_tradnl"/>
        </w:rPr>
        <w:t>.</w:t>
      </w:r>
      <w:r w:rsidR="00C6029D" w:rsidRPr="0090646F">
        <w:rPr>
          <w:lang w:val="es-ES_tradnl"/>
        </w:rPr>
        <w:t xml:space="preserve"> El perfil demográfico de los adultos mayores atendidos</w:t>
      </w:r>
      <w:r w:rsidR="003364EE" w:rsidRPr="0090646F">
        <w:rPr>
          <w:lang w:val="es-ES_tradnl"/>
        </w:rPr>
        <w:t xml:space="preserve"> de las FSP</w:t>
      </w:r>
      <w:r w:rsidR="00581B16" w:rsidRPr="0090646F">
        <w:rPr>
          <w:lang w:val="es-ES_tradnl"/>
        </w:rPr>
        <w:t xml:space="preserve"> </w:t>
      </w:r>
      <w:r w:rsidR="00C6029D" w:rsidRPr="0090646F">
        <w:rPr>
          <w:lang w:val="es-ES_tradnl"/>
        </w:rPr>
        <w:t>refleja en cierta medida la población de personas mayores del condado con un</w:t>
      </w:r>
      <w:r w:rsidR="00581B16" w:rsidRPr="0090646F">
        <w:rPr>
          <w:lang w:val="es-ES_tradnl"/>
        </w:rPr>
        <w:t xml:space="preserve"> 23% </w:t>
      </w:r>
      <w:r w:rsidR="00C6029D" w:rsidRPr="0090646F">
        <w:rPr>
          <w:lang w:val="es-ES_tradnl"/>
        </w:rPr>
        <w:t>de hispanos/latinos atendidos</w:t>
      </w:r>
      <w:r w:rsidR="00581B16" w:rsidRPr="0090646F">
        <w:rPr>
          <w:lang w:val="es-ES_tradnl"/>
        </w:rPr>
        <w:t xml:space="preserve">, 16% </w:t>
      </w:r>
      <w:r w:rsidR="00C6029D" w:rsidRPr="0090646F">
        <w:rPr>
          <w:lang w:val="es-ES_tradnl"/>
        </w:rPr>
        <w:t>de los cuales fueron atendidos por las</w:t>
      </w:r>
      <w:r w:rsidR="00581B16" w:rsidRPr="0090646F">
        <w:rPr>
          <w:lang w:val="es-ES_tradnl"/>
        </w:rPr>
        <w:t xml:space="preserve"> FSP. </w:t>
      </w:r>
      <w:r w:rsidR="00C6029D" w:rsidRPr="0090646F">
        <w:rPr>
          <w:lang w:val="es-ES_tradnl"/>
        </w:rPr>
        <w:t xml:space="preserve">El grupo </w:t>
      </w:r>
      <w:r w:rsidR="00064CF7" w:rsidRPr="0090646F">
        <w:rPr>
          <w:lang w:val="es-ES_tradnl"/>
        </w:rPr>
        <w:t>de raza blanca</w:t>
      </w:r>
      <w:r w:rsidR="00C6029D" w:rsidRPr="0090646F">
        <w:rPr>
          <w:lang w:val="es-ES_tradnl"/>
        </w:rPr>
        <w:t xml:space="preserve"> representó el</w:t>
      </w:r>
      <w:r w:rsidR="00581B16" w:rsidRPr="0090646F">
        <w:rPr>
          <w:lang w:val="es-ES_tradnl"/>
        </w:rPr>
        <w:t xml:space="preserve"> 64% </w:t>
      </w:r>
      <w:r w:rsidR="00C6029D" w:rsidRPr="0090646F">
        <w:rPr>
          <w:lang w:val="es-ES_tradnl"/>
        </w:rPr>
        <w:t>de los usuarios de FSP</w:t>
      </w:r>
      <w:r w:rsidR="00581B16" w:rsidRPr="0090646F">
        <w:rPr>
          <w:lang w:val="es-ES_tradnl"/>
        </w:rPr>
        <w:t xml:space="preserve">, </w:t>
      </w:r>
      <w:r w:rsidR="00C6029D" w:rsidRPr="0090646F">
        <w:rPr>
          <w:lang w:val="es-ES_tradnl"/>
        </w:rPr>
        <w:t>una proporción ligeramente inferior a la que representan en la población general</w:t>
      </w:r>
      <w:r w:rsidR="003364EE" w:rsidRPr="0090646F">
        <w:rPr>
          <w:lang w:val="es-ES_tradnl"/>
        </w:rPr>
        <w:t xml:space="preserve"> del condado</w:t>
      </w:r>
      <w:r w:rsidR="00C6029D" w:rsidRPr="0090646F">
        <w:rPr>
          <w:lang w:val="es-ES_tradnl"/>
        </w:rPr>
        <w:t>.</w:t>
      </w:r>
      <w:r w:rsidR="00581B16" w:rsidRPr="0090646F">
        <w:rPr>
          <w:lang w:val="es-ES_tradnl"/>
        </w:rPr>
        <w:t xml:space="preserve"> </w:t>
      </w:r>
      <w:r w:rsidR="00C6029D" w:rsidRPr="0090646F">
        <w:rPr>
          <w:lang w:val="es-ES_tradnl"/>
        </w:rPr>
        <w:t xml:space="preserve">El grupo de personas </w:t>
      </w:r>
      <w:r w:rsidR="003364EE" w:rsidRPr="0090646F">
        <w:rPr>
          <w:lang w:val="es-ES_tradnl"/>
        </w:rPr>
        <w:t xml:space="preserve">de raza </w:t>
      </w:r>
      <w:r w:rsidR="00C6029D" w:rsidRPr="0090646F">
        <w:rPr>
          <w:lang w:val="es-ES_tradnl"/>
        </w:rPr>
        <w:t>negras/</w:t>
      </w:r>
      <w:r w:rsidR="003364EE" w:rsidRPr="0090646F">
        <w:rPr>
          <w:lang w:val="es-ES_tradnl"/>
        </w:rPr>
        <w:t>estadounidenses de raza negra</w:t>
      </w:r>
      <w:r w:rsidR="00C6029D" w:rsidRPr="0090646F">
        <w:rPr>
          <w:lang w:val="es-ES_tradnl"/>
        </w:rPr>
        <w:t xml:space="preserve"> atendidas superó su pr</w:t>
      </w:r>
      <w:r w:rsidR="00EB753C" w:rsidRPr="0090646F">
        <w:rPr>
          <w:lang w:val="es-ES_tradnl"/>
        </w:rPr>
        <w:t>esencia en la población general</w:t>
      </w:r>
      <w:r w:rsidR="00C6029D" w:rsidRPr="0090646F">
        <w:rPr>
          <w:lang w:val="es-ES_tradnl"/>
        </w:rPr>
        <w:t xml:space="preserve"> con un </w:t>
      </w:r>
      <w:r w:rsidR="00581B16" w:rsidRPr="0090646F">
        <w:rPr>
          <w:lang w:val="es-ES_tradnl"/>
        </w:rPr>
        <w:t xml:space="preserve">11% </w:t>
      </w:r>
      <w:r w:rsidR="00C6029D" w:rsidRPr="0090646F">
        <w:rPr>
          <w:lang w:val="es-ES_tradnl"/>
        </w:rPr>
        <w:t>mientras que el grupo de personas asiáticas/</w:t>
      </w:r>
      <w:r w:rsidR="00EB753C" w:rsidRPr="0090646F">
        <w:rPr>
          <w:lang w:val="es-ES_tradnl"/>
        </w:rPr>
        <w:t xml:space="preserve">aborígenes </w:t>
      </w:r>
      <w:r w:rsidR="00C6029D" w:rsidRPr="0090646F">
        <w:rPr>
          <w:lang w:val="es-ES_tradnl"/>
        </w:rPr>
        <w:t xml:space="preserve">de las islas de </w:t>
      </w:r>
      <w:r w:rsidR="00EB753C" w:rsidRPr="0090646F">
        <w:rPr>
          <w:lang w:val="es-ES_tradnl"/>
        </w:rPr>
        <w:t>Oceanía con un 1%</w:t>
      </w:r>
      <w:r w:rsidR="00C6029D" w:rsidRPr="0090646F">
        <w:rPr>
          <w:lang w:val="es-ES_tradnl"/>
        </w:rPr>
        <w:t xml:space="preserve"> fue inferior a su proporción </w:t>
      </w:r>
      <w:r w:rsidR="00EB753C" w:rsidRPr="0090646F">
        <w:rPr>
          <w:lang w:val="es-ES_tradnl"/>
        </w:rPr>
        <w:t>en el condado</w:t>
      </w:r>
      <w:r w:rsidR="00C6029D" w:rsidRPr="0090646F">
        <w:rPr>
          <w:lang w:val="es-ES_tradnl"/>
        </w:rPr>
        <w:t xml:space="preserve"> de 6%. </w:t>
      </w:r>
      <w:r w:rsidR="00EB753C" w:rsidRPr="0090646F">
        <w:rPr>
          <w:lang w:val="es-ES_tradnl"/>
        </w:rPr>
        <w:t>Por último</w:t>
      </w:r>
      <w:r w:rsidR="00C6029D" w:rsidRPr="0090646F">
        <w:rPr>
          <w:lang w:val="es-ES_tradnl"/>
        </w:rPr>
        <w:t xml:space="preserve">, el BH del RUHS está comprometido con los esfuerzos sostenibles y continuos para abordar las necesidades de los adultos mayores en el condado de Riverside que no se hayan abordado. La población de adultos mayores sigue siendo una de las poblaciones de </w:t>
      </w:r>
      <w:r w:rsidR="00EB753C" w:rsidRPr="0090646F">
        <w:rPr>
          <w:lang w:val="es-ES_tradnl"/>
        </w:rPr>
        <w:t>más rápido</w:t>
      </w:r>
      <w:r w:rsidR="00C6029D" w:rsidRPr="0090646F">
        <w:rPr>
          <w:lang w:val="es-ES_tradnl"/>
        </w:rPr>
        <w:t xml:space="preserve"> crecimiento y más vulnerables en el condado de Riverside, por lo tanto, continuaremos poniendo mucho énfasis en expandir los servicios y mejorar el acceso en todas las regiones del condado.</w:t>
      </w:r>
    </w:p>
    <w:p w:rsidR="003427BE" w:rsidRPr="0090646F" w:rsidRDefault="00581B16" w:rsidP="00186712">
      <w:pPr>
        <w:pStyle w:val="Heading1"/>
        <w:tabs>
          <w:tab w:val="left" w:pos="9948"/>
        </w:tabs>
        <w:spacing w:before="119"/>
        <w:ind w:left="531"/>
        <w:jc w:val="both"/>
        <w:rPr>
          <w:lang w:val="es-ES_tradnl"/>
        </w:rPr>
      </w:pPr>
      <w:r w:rsidRPr="0090646F">
        <w:rPr>
          <w:shd w:val="clear" w:color="auto" w:fill="F8D48C"/>
          <w:lang w:val="es-ES_tradnl"/>
        </w:rPr>
        <w:t xml:space="preserve">CSS-05 </w:t>
      </w:r>
      <w:r w:rsidR="002A6BF9" w:rsidRPr="0090646F">
        <w:rPr>
          <w:shd w:val="clear" w:color="auto" w:fill="F8D48C"/>
          <w:lang w:val="es-ES_tradnl"/>
        </w:rPr>
        <w:t>Servicios de apoyo de pares para la recuperación</w:t>
      </w:r>
      <w:r w:rsidRPr="0090646F">
        <w:rPr>
          <w:shd w:val="clear" w:color="auto" w:fill="F8D48C"/>
          <w:lang w:val="es-ES_tradnl"/>
        </w:rPr>
        <w:tab/>
      </w:r>
    </w:p>
    <w:p w:rsidR="003427BE" w:rsidRPr="0090646F" w:rsidRDefault="003427BE" w:rsidP="00186712">
      <w:pPr>
        <w:pStyle w:val="BodyText"/>
        <w:jc w:val="both"/>
        <w:rPr>
          <w:b/>
          <w:sz w:val="32"/>
          <w:lang w:val="es-ES_tradnl"/>
        </w:rPr>
      </w:pPr>
    </w:p>
    <w:p w:rsidR="00355608" w:rsidRPr="0090646F" w:rsidRDefault="00355608" w:rsidP="00186712">
      <w:pPr>
        <w:pStyle w:val="BodyText"/>
        <w:spacing w:line="360" w:lineRule="auto"/>
        <w:ind w:left="560" w:right="533"/>
        <w:jc w:val="both"/>
        <w:rPr>
          <w:lang w:val="es-ES_tradnl"/>
        </w:rPr>
      </w:pPr>
      <w:r w:rsidRPr="0090646F">
        <w:rPr>
          <w:lang w:val="es-ES_tradnl"/>
        </w:rPr>
        <w:t xml:space="preserve">El Departamento </w:t>
      </w:r>
      <w:r w:rsidR="00866F0D" w:rsidRPr="0090646F">
        <w:rPr>
          <w:lang w:val="es-ES_tradnl"/>
        </w:rPr>
        <w:t>continúa</w:t>
      </w:r>
      <w:r w:rsidRPr="0090646F">
        <w:rPr>
          <w:lang w:val="es-ES_tradnl"/>
        </w:rPr>
        <w:t xml:space="preserve"> comprometido con las iniciativas clave de apoyo entre pares aprobadas anteriormente incluyendo el empleo, la capacitación para el empleo y la recuperación, así como los centros de recursos y apoyo de pares.</w:t>
      </w:r>
      <w:r w:rsidR="00091830" w:rsidRPr="0090646F">
        <w:rPr>
          <w:lang w:val="es-ES_tradnl"/>
        </w:rPr>
        <w:t xml:space="preserve"> Esto ha continuado apoyando el desarrollo de nuestra capacidad laboral de personal de pares ya que ahora el departamento emplea </w:t>
      </w:r>
      <w:r w:rsidR="00EB753C" w:rsidRPr="0090646F">
        <w:rPr>
          <w:lang w:val="es-ES_tradnl"/>
        </w:rPr>
        <w:t xml:space="preserve">más de </w:t>
      </w:r>
      <w:r w:rsidR="00091830" w:rsidRPr="0090646F">
        <w:rPr>
          <w:lang w:val="es-ES_tradnl"/>
        </w:rPr>
        <w:t xml:space="preserve">200 pares en todo el departamento y a través de contratistas. El departamento continuará expandiendo los cargos de Especialista de Apoyo de Pares de acuerdo con el crecimiento de cualquier programa. La navegación entre pares como estrategia para apoyar y llegar a la comunidad comenzó a implementarse en el año fiscal 2016/17 con la línea para la navegación entre pares disponible para el público. La línea </w:t>
      </w:r>
      <w:r w:rsidR="00866F0D" w:rsidRPr="0090646F">
        <w:rPr>
          <w:lang w:val="es-ES_tradnl"/>
        </w:rPr>
        <w:t>para</w:t>
      </w:r>
      <w:r w:rsidR="00091830" w:rsidRPr="0090646F">
        <w:rPr>
          <w:lang w:val="es-ES_tradnl"/>
        </w:rPr>
        <w:t xml:space="preserve"> la navegación entre pares es una línea telefónica a través de la cual las personas pueden hablar con una persona real que se encuentra en su propia recuperación de salud mental, estas personas han pasado por la misma situación y han tenido las mismas preguntas, temores y juicios. La línea de Navegación entre pares contó 1,013 llamadas telefónicas. El departamento está totalmente comprometido con la incorporación de pares en todos los aspectos de la programación y los sistemas de atención.</w:t>
      </w:r>
    </w:p>
    <w:p w:rsidR="00A861E8" w:rsidRPr="0090646F" w:rsidRDefault="00091830" w:rsidP="00A861E8">
      <w:pPr>
        <w:pStyle w:val="BodyText"/>
        <w:spacing w:line="360" w:lineRule="auto"/>
        <w:ind w:left="560" w:right="533"/>
        <w:jc w:val="both"/>
        <w:rPr>
          <w:lang w:val="es-ES_tradnl"/>
        </w:rPr>
      </w:pPr>
      <w:r w:rsidRPr="0090646F">
        <w:rPr>
          <w:lang w:val="es-ES_tradnl"/>
        </w:rPr>
        <w:t>El apoyo de pares y los centros de recursos también continúan siendo un componente importante de las iniciativas de apoyo entre pares del departamento.</w:t>
      </w:r>
      <w:r w:rsidR="00A861E8" w:rsidRPr="0090646F">
        <w:rPr>
          <w:lang w:val="es-ES_tradnl"/>
        </w:rPr>
        <w:t xml:space="preserve"> </w:t>
      </w:r>
      <w:r w:rsidRPr="0090646F">
        <w:rPr>
          <w:lang w:val="es-ES_tradnl"/>
        </w:rPr>
        <w:t>Recovery Innovations ahora opera los Centros de apoyo entre Pares en todo el condado y se les conoce como “Ciudades de Bienestar”</w:t>
      </w:r>
      <w:r w:rsidR="00581B16" w:rsidRPr="0090646F">
        <w:rPr>
          <w:lang w:val="es-ES_tradnl"/>
        </w:rPr>
        <w:t xml:space="preserve">. </w:t>
      </w:r>
      <w:r w:rsidR="00B17D31" w:rsidRPr="0090646F">
        <w:rPr>
          <w:lang w:val="es-ES_tradnl"/>
        </w:rPr>
        <w:t xml:space="preserve">Los Centros de Apoyo y Recursos de Pares en el año fiscal </w:t>
      </w:r>
      <w:r w:rsidR="00A861E8" w:rsidRPr="0090646F">
        <w:rPr>
          <w:lang w:val="es-ES_tradnl"/>
        </w:rPr>
        <w:t>20</w:t>
      </w:r>
      <w:r w:rsidR="00B17D31" w:rsidRPr="0090646F">
        <w:rPr>
          <w:lang w:val="es-ES_tradnl"/>
        </w:rPr>
        <w:t>17/18 proporcionaron cuatro centros y tres centros de satélites que atendieron a 1,261 adultos y 184 jóvenes en edad de transición (TAY).</w:t>
      </w:r>
      <w:r w:rsidR="002A6BF9" w:rsidRPr="0090646F">
        <w:rPr>
          <w:lang w:val="es-ES_tradnl"/>
        </w:rPr>
        <w:t xml:space="preserve"> </w:t>
      </w:r>
    </w:p>
    <w:p w:rsidR="00B17D31" w:rsidRPr="0090646F" w:rsidRDefault="002A6BF9" w:rsidP="00A861E8">
      <w:pPr>
        <w:pStyle w:val="BodyText"/>
        <w:spacing w:line="360" w:lineRule="auto"/>
        <w:ind w:left="560" w:right="533"/>
        <w:jc w:val="both"/>
        <w:rPr>
          <w:lang w:val="es-ES_tradnl"/>
        </w:rPr>
      </w:pPr>
      <w:r w:rsidRPr="0090646F">
        <w:rPr>
          <w:lang w:val="es-ES_tradnl"/>
        </w:rPr>
        <w:t>Más adelante</w:t>
      </w:r>
      <w:r w:rsidR="00B17D31" w:rsidRPr="0090646F">
        <w:rPr>
          <w:lang w:val="es-ES_tradnl"/>
        </w:rPr>
        <w:t xml:space="preserve"> se puede consultar información adicional sobre todos los programas </w:t>
      </w:r>
      <w:r w:rsidR="00383C5E" w:rsidRPr="0090646F">
        <w:rPr>
          <w:lang w:val="es-ES_tradnl"/>
        </w:rPr>
        <w:t>mencionados en el Plan de T</w:t>
      </w:r>
      <w:r w:rsidR="00B17D31" w:rsidRPr="0090646F">
        <w:rPr>
          <w:lang w:val="es-ES_tradnl"/>
        </w:rPr>
        <w:t>rabajo de los Servicios de Soporte y Recuperación de Pares.</w:t>
      </w:r>
    </w:p>
    <w:p w:rsidR="002A6BF9" w:rsidRPr="0090646F" w:rsidRDefault="002A6BF9" w:rsidP="00186712">
      <w:pPr>
        <w:pStyle w:val="BodyText"/>
        <w:spacing w:before="119" w:line="360" w:lineRule="auto"/>
        <w:ind w:left="560" w:right="536"/>
        <w:jc w:val="both"/>
        <w:rPr>
          <w:lang w:val="es-ES_tradnl"/>
        </w:rPr>
      </w:pPr>
      <w:r w:rsidRPr="0090646F">
        <w:rPr>
          <w:lang w:val="es-ES_tradnl"/>
        </w:rPr>
        <w:t xml:space="preserve">El apoyo entre pares y los centros de recursos son un componente clave del plan de trabajo de servicios de apoyo de pares. Estos centros son entornos de apoyo operados por consumidores para personas que están utilizando o utilizaron servicios de salud mental y para sus familiares que necesiten apoyo, recursos, conocimientos y experiencia para ayudarles en el proceso de recuperación. Los centros ofrecen una variedad de servicios de apoyo que incluyen recursos educativos y vocacionales y actividades para apoyar el desarrollo de las habilidades necesarias para perseguir objetivos personales y la autosuficiencia. Cuatro centros ubicados en la región, operados por nuestro proveedor de contratos de servicios (Recovery Innovations) han atendido a un total de 1,445 personas. En la </w:t>
      </w:r>
      <w:r w:rsidR="007962A8" w:rsidRPr="0090646F">
        <w:rPr>
          <w:lang w:val="es-ES_tradnl"/>
        </w:rPr>
        <w:t>región</w:t>
      </w:r>
      <w:r w:rsidRPr="0090646F">
        <w:rPr>
          <w:lang w:val="es-ES_tradnl"/>
        </w:rPr>
        <w:t xml:space="preserve"> oeste, Recovery Innovations suministró servicios de apoyo a 4</w:t>
      </w:r>
      <w:r w:rsidR="00383C5E" w:rsidRPr="0090646F">
        <w:rPr>
          <w:lang w:val="es-ES_tradnl"/>
        </w:rPr>
        <w:t>7</w:t>
      </w:r>
      <w:r w:rsidRPr="0090646F">
        <w:rPr>
          <w:lang w:val="es-ES_tradnl"/>
        </w:rPr>
        <w:t>7 adultos y 86 jóvenes en edad de transición. En la Región Central, se atendieron 339 adultos y 63 TAY y en la Región Desértica, 445 adultos y 35 TAY recibieron los servicios.</w:t>
      </w:r>
    </w:p>
    <w:p w:rsidR="003427BE" w:rsidRPr="0090646F" w:rsidRDefault="00C12BBD" w:rsidP="00186712">
      <w:pPr>
        <w:pStyle w:val="BodyText"/>
        <w:spacing w:before="119" w:line="360" w:lineRule="auto"/>
        <w:ind w:left="560" w:right="536"/>
        <w:jc w:val="both"/>
        <w:rPr>
          <w:lang w:val="es-ES_tradnl"/>
        </w:rPr>
      </w:pPr>
      <w:r w:rsidRPr="0090646F">
        <w:rPr>
          <w:noProof/>
          <w:lang w:bidi="ar-SA"/>
        </w:rPr>
        <mc:AlternateContent>
          <mc:Choice Requires="wpg">
            <w:drawing>
              <wp:anchor distT="0" distB="0" distL="114300" distR="114300" simplePos="0" relativeHeight="25151948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141" name="Group 7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142" name="Line 80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43" name="Line 80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44" name="Rectangle 80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 name="Line 80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46" name="Line 80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47" name="Line 80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48" name="Line 79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49" name="Line 79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50" name="Rectangle 79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1" name="Line 79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52" name="Line 79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53" name="Line 79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54" name="Line 79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55" name="Line 79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56" name="Line 79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57" name="Line 79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58" name="Line 79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59" name="Rectangle 79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0" name="Line 79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61" name="Line 79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62" name="Line 79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63" name="Line 79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64" name="Line 79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65" name="Rectangle 79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380D9F" id="Group 7981" o:spid="_x0000_s1026" style="position:absolute;margin-left:24pt;margin-top:24pt;width:564pt;height:744pt;z-index:-2517969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">
                <v:line id="Line 80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" strokecolor="#2f5496" strokeweight="1.44pt"/>
                <v:line id="Line 80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" strokecolor="#2f5496" strokeweight="1.44pt"/>
                <v:rect id="Rectangle 80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" fillcolor="#2f5496" stroked="f"/>
                <v:line id="Line 80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" strokecolor="#2f5496" strokeweight="1.44pt"/>
                <v:line id="Line 80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" strokecolor="#2f5496" strokeweight="3pt"/>
                <v:line id="Line 80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" strokecolor="#2f5496" strokeweight="1.44pt"/>
                <v:line id="Line 79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" strokecolor="#2f5496" strokeweight="1.44pt"/>
                <v:line id="Line 79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" strokecolor="#2f5496" strokeweight="1.44pt"/>
                <v:rect id="Rectangle 79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" fillcolor="#2f5496" stroked="f"/>
                <v:line id="Line 79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" strokecolor="#2f5496" strokeweight="1.44pt"/>
                <v:line id="Line 79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" strokecolor="#2f5496" strokeweight="3pt"/>
                <v:line id="Line 79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" strokecolor="#2f5496" strokeweight="1.44pt"/>
                <v:line id="Line 79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" strokecolor="#2f5496" strokeweight="1.44pt"/>
                <v:line id="Line 79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" strokecolor="#2f5496" strokeweight="3pt"/>
                <v:line id="Line 79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" strokecolor="#2f5496" strokeweight="1.44pt"/>
                <v:line id="Line 79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" strokecolor="#2f5496" strokeweight="1.44pt"/>
                <v:line id="Line 79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" strokecolor="#2f5496" strokeweight="1.44pt"/>
                <v:rect id="Rectangle 79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" fillcolor="#2f5496" stroked="f"/>
                <v:line id="Line 79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" strokecolor="#2f5496" strokeweight="1.44pt"/>
                <v:line id="Line 79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" strokecolor="#2f5496" strokeweight="3pt"/>
                <v:line id="Line 79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" strokecolor="#2f5496" strokeweight="1.44pt"/>
                <v:line id="Line 79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" strokecolor="#2f5496" strokeweight="1.44pt"/>
                <v:line id="Line 79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" strokecolor="#2f5496" strokeweight="1.44pt"/>
                <v:rect id="Rectangle 79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" fillcolor="#2f5496" stroked="f"/>
                <w10:wrap anchorx="page" anchory="page"/>
              </v:group>
            </w:pict>
          </mc:Fallback>
        </mc:AlternateContent>
      </w:r>
    </w:p>
    <w:p w:rsidR="003427BE" w:rsidRPr="0090646F" w:rsidRDefault="003427BE" w:rsidP="00186712">
      <w:pPr>
        <w:spacing w:line="360" w:lineRule="auto"/>
        <w:jc w:val="both"/>
        <w:rPr>
          <w:lang w:val="es-ES_tradnl"/>
        </w:rPr>
        <w:sectPr w:rsidR="003427BE" w:rsidRPr="0090646F">
          <w:pgSz w:w="12240" w:h="15840"/>
          <w:pgMar w:top="1340" w:right="900" w:bottom="1340" w:left="880" w:header="0" w:footer="1067" w:gutter="0"/>
          <w:cols w:space="720"/>
        </w:sectPr>
      </w:pPr>
    </w:p>
    <w:p w:rsidR="003427BE" w:rsidRPr="0090646F" w:rsidRDefault="00C12BBD" w:rsidP="00361EC5">
      <w:pPr>
        <w:pStyle w:val="Heading1"/>
        <w:spacing w:before="66"/>
        <w:ind w:left="0"/>
        <w:jc w:val="center"/>
        <w:rPr>
          <w:lang w:val="es-ES_tradnl"/>
        </w:rPr>
      </w:pPr>
      <w:r w:rsidRPr="0090646F">
        <w:rPr>
          <w:noProof/>
          <w:lang w:bidi="ar-SA"/>
        </w:rPr>
        <mc:AlternateContent>
          <mc:Choice Requires="wpg">
            <w:drawing>
              <wp:anchor distT="0" distB="0" distL="114300" distR="114300" simplePos="0" relativeHeight="2515205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116" name="Group 7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117" name="Line 79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18" name="Line 79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19" name="Rectangle 79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 name="Line 79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21" name="Line 79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22" name="Line 79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23" name="Line 79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24" name="Line 79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25" name="Rectangle 79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6" name="Line 79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27" name="Line 79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28" name="Line 79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29" name="Line 79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30" name="Line 79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31" name="Line 79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32" name="Line 79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33" name="Line 79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34" name="Rectangle 79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5" name="Line 79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36" name="Line 79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37" name="Line 79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38" name="Line 79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39" name="Line 79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40" name="Rectangle 79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64555" id="Group 7956" o:spid="_x0000_s1026" style="position:absolute;margin-left:24pt;margin-top:24pt;width:564pt;height:744pt;z-index:-2517959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">
                <v:line id="Line 79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" strokecolor="#2f5496" strokeweight="1.44pt"/>
                <v:line id="Line 79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" strokecolor="#2f5496" strokeweight="1.44pt"/>
                <v:rect id="Rectangle 79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" fillcolor="#2f5496" stroked="f"/>
                <v:line id="Line 79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" strokecolor="#2f5496" strokeweight="1.44pt"/>
                <v:line id="Line 79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" strokecolor="#2f5496" strokeweight="3pt"/>
                <v:line id="Line 79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" strokecolor="#2f5496" strokeweight="1.44pt"/>
                <v:line id="Line 79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" strokecolor="#2f5496" strokeweight="1.44pt"/>
                <v:line id="Line 79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" strokecolor="#2f5496" strokeweight="1.44pt"/>
                <v:rect id="Rectangle 79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" fillcolor="#2f5496" stroked="f"/>
                <v:line id="Line 79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" strokecolor="#2f5496" strokeweight="1.44pt"/>
                <v:line id="Line 79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" strokecolor="#2f5496" strokeweight="3pt"/>
                <v:line id="Line 79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" strokecolor="#2f5496" strokeweight="1.44pt"/>
                <v:line id="Line 79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" strokecolor="#2f5496" strokeweight="1.44pt"/>
                <v:line id="Line 79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" strokecolor="#2f5496" strokeweight="3pt"/>
                <v:line id="Line 79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" strokecolor="#2f5496" strokeweight="1.44pt"/>
                <v:line id="Line 79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" strokecolor="#2f5496" strokeweight="1.44pt"/>
                <v:line id="Line 79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" strokecolor="#2f5496" strokeweight="1.44pt"/>
                <v:rect id="Rectangle 79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" fillcolor="#2f5496" stroked="f"/>
                <v:line id="Line 79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" strokecolor="#2f5496" strokeweight="1.44pt"/>
                <v:line id="Line 79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" strokecolor="#2f5496" strokeweight="3pt"/>
                <v:line id="Line 79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" strokecolor="#2f5496" strokeweight="1.44pt"/>
                <v:line id="Line 79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" strokecolor="#2f5496" strokeweight="1.44pt"/>
                <v:line id="Line 79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" strokecolor="#2f5496" strokeweight="1.44pt"/>
                <v:rect id="Rectangle 79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" fillcolor="#2f5496" stroked="f"/>
                <w10:wrap anchorx="page" anchory="page"/>
              </v:group>
            </w:pict>
          </mc:Fallback>
        </mc:AlternateContent>
      </w:r>
      <w:bookmarkStart w:id="40" w:name="Workforce_Education_and_Training_(WET)"/>
      <w:bookmarkStart w:id="41" w:name="_bookmark19"/>
      <w:bookmarkEnd w:id="40"/>
      <w:bookmarkEnd w:id="41"/>
      <w:r w:rsidR="007A351E" w:rsidRPr="0090646F">
        <w:rPr>
          <w:lang w:val="es-ES_tradnl"/>
        </w:rPr>
        <w:t>Formación</w:t>
      </w:r>
      <w:r w:rsidR="00D14239" w:rsidRPr="0090646F">
        <w:rPr>
          <w:lang w:val="es-ES_tradnl"/>
        </w:rPr>
        <w:t xml:space="preserve"> y Capacitación del Personal</w:t>
      </w:r>
      <w:r w:rsidR="00581B16" w:rsidRPr="0090646F">
        <w:rPr>
          <w:spacing w:val="-14"/>
          <w:lang w:val="es-ES_tradnl"/>
        </w:rPr>
        <w:t xml:space="preserve"> </w:t>
      </w:r>
      <w:r w:rsidR="00581B16" w:rsidRPr="0090646F">
        <w:rPr>
          <w:lang w:val="es-ES_tradnl"/>
        </w:rPr>
        <w:t>(WET)</w:t>
      </w:r>
    </w:p>
    <w:p w:rsidR="003427BE" w:rsidRPr="0090646F" w:rsidRDefault="00D14239" w:rsidP="00361EC5">
      <w:pPr>
        <w:pStyle w:val="BodyText"/>
        <w:spacing w:before="7"/>
        <w:jc w:val="center"/>
        <w:rPr>
          <w:b/>
          <w:lang w:val="es-ES_tradnl"/>
        </w:rPr>
      </w:pPr>
      <w:r w:rsidRPr="0090646F">
        <w:rPr>
          <w:b/>
          <w:lang w:val="es-ES_tradnl"/>
        </w:rPr>
        <w:t>“Educación. Vocación. Transformación”.</w:t>
      </w:r>
    </w:p>
    <w:p w:rsidR="00FB7EB0" w:rsidRPr="0090646F" w:rsidRDefault="00FB7EB0" w:rsidP="00186712">
      <w:pPr>
        <w:pStyle w:val="BodyText"/>
        <w:spacing w:before="7"/>
        <w:jc w:val="both"/>
        <w:rPr>
          <w:b/>
          <w:lang w:val="es-ES_tradnl"/>
        </w:rPr>
      </w:pPr>
    </w:p>
    <w:p w:rsidR="00FB7EB0" w:rsidRPr="0090646F" w:rsidRDefault="00FB7EB0" w:rsidP="00186712">
      <w:pPr>
        <w:pStyle w:val="BodyText"/>
        <w:spacing w:before="7" w:line="360" w:lineRule="auto"/>
        <w:ind w:left="567" w:right="537"/>
        <w:jc w:val="both"/>
        <w:rPr>
          <w:bCs/>
          <w:lang w:val="es-ES_tradnl"/>
        </w:rPr>
      </w:pPr>
      <w:r w:rsidRPr="0090646F">
        <w:rPr>
          <w:bCs/>
          <w:lang w:val="es-ES_tradnl"/>
        </w:rPr>
        <w:t>La WET fue diseñada para fomentar el desarrollo de las personas que prestan sus servicios al público, el personal de salud mental. La misión de la WET es promover la contratación, retención y mejorar las habilidades prácticas orientadas a la recuperación de aquellas personas que prestan sus servicios a nuestros pacientes y familias. La WET valora un personal divers</w:t>
      </w:r>
      <w:r w:rsidR="00383C5E" w:rsidRPr="0090646F">
        <w:rPr>
          <w:bCs/>
          <w:lang w:val="es-ES_tradnl"/>
        </w:rPr>
        <w:t>o</w:t>
      </w:r>
      <w:r w:rsidRPr="0090646F">
        <w:rPr>
          <w:bCs/>
          <w:lang w:val="es-ES_tradnl"/>
        </w:rPr>
        <w:t xml:space="preserve"> que refleje la participación de nuestras comunidades </w:t>
      </w:r>
      <w:r w:rsidR="00383C5E" w:rsidRPr="0090646F">
        <w:rPr>
          <w:bCs/>
          <w:lang w:val="es-ES_tradnl"/>
        </w:rPr>
        <w:t>particulares</w:t>
      </w:r>
      <w:r w:rsidRPr="0090646F">
        <w:rPr>
          <w:bCs/>
          <w:lang w:val="es-ES_tradnl"/>
        </w:rPr>
        <w:t xml:space="preserve">. Nos esforzamos por reducir la desigualdad en los servicios mejorando la competencia cultural y lingüística y motivando y apoyando a los miembros de nuestras diversas comunidades a formarse en las carreras </w:t>
      </w:r>
      <w:r w:rsidR="00933250" w:rsidRPr="0090646F">
        <w:rPr>
          <w:bCs/>
          <w:lang w:val="es-ES_tradnl"/>
        </w:rPr>
        <w:t xml:space="preserve">profesionales </w:t>
      </w:r>
      <w:r w:rsidRPr="0090646F">
        <w:rPr>
          <w:bCs/>
          <w:lang w:val="es-ES_tradnl"/>
        </w:rPr>
        <w:t>públicas de salud mental.</w:t>
      </w:r>
      <w:r w:rsidR="00933250" w:rsidRPr="0090646F">
        <w:rPr>
          <w:bCs/>
          <w:lang w:val="es-ES_tradnl"/>
        </w:rPr>
        <w:t xml:space="preserve"> La WET también valora la inclusión significativa de personas con experiencia </w:t>
      </w:r>
      <w:r w:rsidR="00836DF9" w:rsidRPr="0090646F">
        <w:rPr>
          <w:bCs/>
          <w:lang w:val="es-ES_tradnl"/>
        </w:rPr>
        <w:t>de vida</w:t>
      </w:r>
      <w:r w:rsidR="00933250" w:rsidRPr="0090646F">
        <w:rPr>
          <w:bCs/>
          <w:lang w:val="es-ES_tradnl"/>
        </w:rPr>
        <w:t>, como consumidor</w:t>
      </w:r>
      <w:r w:rsidR="00836DF9" w:rsidRPr="0090646F">
        <w:rPr>
          <w:bCs/>
          <w:lang w:val="es-ES_tradnl"/>
        </w:rPr>
        <w:t>es</w:t>
      </w:r>
      <w:r w:rsidR="00933250" w:rsidRPr="0090646F">
        <w:rPr>
          <w:bCs/>
          <w:lang w:val="es-ES_tradnl"/>
        </w:rPr>
        <w:t>, padre</w:t>
      </w:r>
      <w:r w:rsidR="00836DF9" w:rsidRPr="0090646F">
        <w:rPr>
          <w:bCs/>
          <w:lang w:val="es-ES_tradnl"/>
        </w:rPr>
        <w:t>s</w:t>
      </w:r>
      <w:r w:rsidR="00933250" w:rsidRPr="0090646F">
        <w:rPr>
          <w:bCs/>
          <w:lang w:val="es-ES_tradnl"/>
        </w:rPr>
        <w:t xml:space="preserve"> o familia</w:t>
      </w:r>
      <w:r w:rsidR="00836DF9" w:rsidRPr="0090646F">
        <w:rPr>
          <w:bCs/>
          <w:lang w:val="es-ES_tradnl"/>
        </w:rPr>
        <w:t>res</w:t>
      </w:r>
      <w:r w:rsidR="00933250" w:rsidRPr="0090646F">
        <w:rPr>
          <w:bCs/>
          <w:lang w:val="es-ES_tradnl"/>
        </w:rPr>
        <w:t xml:space="preserve">, en todos los niveles y programas del servicio público de salud </w:t>
      </w:r>
      <w:r w:rsidR="00836DF9" w:rsidRPr="0090646F">
        <w:rPr>
          <w:bCs/>
          <w:lang w:val="es-ES_tradnl"/>
        </w:rPr>
        <w:t>mental</w:t>
      </w:r>
      <w:r w:rsidR="00933250" w:rsidRPr="0090646F">
        <w:rPr>
          <w:bCs/>
          <w:lang w:val="es-ES_tradnl"/>
        </w:rPr>
        <w:t>.</w:t>
      </w:r>
    </w:p>
    <w:p w:rsidR="00836DF9" w:rsidRPr="0090646F" w:rsidRDefault="00836DF9" w:rsidP="00186712">
      <w:pPr>
        <w:pStyle w:val="BodyText"/>
        <w:spacing w:before="7" w:line="360" w:lineRule="auto"/>
        <w:ind w:left="567" w:right="537"/>
        <w:jc w:val="both"/>
        <w:rPr>
          <w:bCs/>
          <w:lang w:val="es-ES_tradnl"/>
        </w:rPr>
      </w:pPr>
    </w:p>
    <w:p w:rsidR="00836DF9" w:rsidRPr="0090646F" w:rsidRDefault="00836DF9" w:rsidP="00186712">
      <w:pPr>
        <w:pStyle w:val="BodyText"/>
        <w:spacing w:before="7" w:line="360" w:lineRule="auto"/>
        <w:ind w:left="567" w:right="537"/>
        <w:jc w:val="both"/>
        <w:rPr>
          <w:bCs/>
          <w:lang w:val="es-ES_tradnl"/>
        </w:rPr>
      </w:pPr>
      <w:r w:rsidRPr="0090646F">
        <w:rPr>
          <w:bCs/>
          <w:lang w:val="es-ES_tradnl"/>
        </w:rPr>
        <w:t>La WET entiende que las personas con enfermedades mentales merecen lo mejor del servicio público, no solo cuando buscan atención de salud mental, sino también cuando necesitan servicios relacionados, como los de aplicación de la ley, académicos, vivienda, servicios sociales y atención primaria en salud. Como resultado, la WET desempeña un papel activo en la educación de otros proveedores de servicios para enfrentar y comprender el impacto del estigma, aprender a involucrar efectivamente a alguien que está sufriendo y conectar a las personas con recursos que beneficien su recuperación.</w:t>
      </w:r>
    </w:p>
    <w:p w:rsidR="00836DF9" w:rsidRPr="0090646F" w:rsidRDefault="00836DF9" w:rsidP="00186712">
      <w:pPr>
        <w:pStyle w:val="BodyText"/>
        <w:spacing w:before="7" w:line="360" w:lineRule="auto"/>
        <w:ind w:left="567" w:right="537"/>
        <w:jc w:val="both"/>
        <w:rPr>
          <w:bCs/>
          <w:lang w:val="es-ES_tradnl"/>
        </w:rPr>
      </w:pPr>
      <w:r w:rsidRPr="0090646F">
        <w:rPr>
          <w:bCs/>
          <w:lang w:val="es-ES_tradnl"/>
        </w:rPr>
        <w:t xml:space="preserve">Las acciones y estrategias contenidas en el Plan de la WET del BH del RUHS están divididas por categorías de financiación diseñadas originalmente por las regulaciones de la MHSA. Cada categoría de financiación representa un tema estratégico que aborda la misión de la WET. Las acciones y estrategias que se desarrollan dentro de cada categoría fueron diseñadas e informadas por nuestros grupos de interés y, actualmente, reciben asesoría de nuestro Comité </w:t>
      </w:r>
      <w:r w:rsidR="00064CF7" w:rsidRPr="0090646F">
        <w:rPr>
          <w:bCs/>
          <w:lang w:val="es-ES_tradnl"/>
        </w:rPr>
        <w:t>Directivo</w:t>
      </w:r>
      <w:r w:rsidRPr="0090646F">
        <w:rPr>
          <w:bCs/>
          <w:lang w:val="es-ES_tradnl"/>
        </w:rPr>
        <w:t xml:space="preserve"> de</w:t>
      </w:r>
      <w:r w:rsidR="00064CF7" w:rsidRPr="0090646F">
        <w:rPr>
          <w:bCs/>
          <w:lang w:val="es-ES_tradnl"/>
        </w:rPr>
        <w:t xml:space="preserve"> las</w:t>
      </w:r>
      <w:r w:rsidRPr="0090646F">
        <w:rPr>
          <w:bCs/>
          <w:lang w:val="es-ES_tradnl"/>
        </w:rPr>
        <w:t xml:space="preserve"> Partes </w:t>
      </w:r>
      <w:r w:rsidR="00866F0D" w:rsidRPr="0090646F">
        <w:rPr>
          <w:bCs/>
          <w:lang w:val="es-ES_tradnl"/>
        </w:rPr>
        <w:t>Interesadas</w:t>
      </w:r>
      <w:r w:rsidRPr="0090646F">
        <w:rPr>
          <w:bCs/>
          <w:lang w:val="es-ES_tradnl"/>
        </w:rPr>
        <w:t xml:space="preserve"> de la WET, compuesto por representantes de clasificaciones de trabajo del departamento, instituciones académicas, una organización de canalización de la atención médica, competencia cultural y profesionales con experiencia en Asuntos del Consumidor, Servicios de defensoría de la Familia y Apoyo y Capacitación para Padres.</w:t>
      </w:r>
    </w:p>
    <w:p w:rsidR="008A1BDE" w:rsidRPr="0090646F" w:rsidRDefault="00836DF9" w:rsidP="00186712">
      <w:pPr>
        <w:pStyle w:val="BodyText"/>
        <w:spacing w:before="7" w:line="360" w:lineRule="auto"/>
        <w:ind w:left="567" w:right="537"/>
        <w:jc w:val="both"/>
        <w:rPr>
          <w:bCs/>
          <w:lang w:val="es-ES_tradnl"/>
        </w:rPr>
      </w:pPr>
      <w:r w:rsidRPr="0090646F">
        <w:rPr>
          <w:bCs/>
          <w:lang w:val="es-ES_tradnl"/>
        </w:rPr>
        <w:t>El año fiscal 2017-</w:t>
      </w:r>
      <w:r w:rsidR="00C84EF6" w:rsidRPr="0090646F">
        <w:rPr>
          <w:bCs/>
          <w:lang w:val="es-ES_tradnl"/>
        </w:rPr>
        <w:t>20</w:t>
      </w:r>
      <w:r w:rsidRPr="0090646F">
        <w:rPr>
          <w:bCs/>
          <w:lang w:val="es-ES_tradnl"/>
        </w:rPr>
        <w:t>18 trajo</w:t>
      </w:r>
      <w:r w:rsidR="00C84EF6" w:rsidRPr="0090646F">
        <w:rPr>
          <w:bCs/>
          <w:lang w:val="es-ES_tradnl"/>
        </w:rPr>
        <w:t xml:space="preserve"> consigo</w:t>
      </w:r>
      <w:r w:rsidRPr="0090646F">
        <w:rPr>
          <w:bCs/>
          <w:lang w:val="es-ES_tradnl"/>
        </w:rPr>
        <w:t xml:space="preserve"> muchas oportunidades, cambios y desafíos para la programación </w:t>
      </w:r>
      <w:r w:rsidR="00C84EF6" w:rsidRPr="0090646F">
        <w:rPr>
          <w:bCs/>
          <w:lang w:val="es-ES_tradnl"/>
        </w:rPr>
        <w:t xml:space="preserve">de la </w:t>
      </w:r>
      <w:r w:rsidRPr="0090646F">
        <w:rPr>
          <w:bCs/>
          <w:lang w:val="es-ES_tradnl"/>
        </w:rPr>
        <w:t xml:space="preserve">WET en el Condado de Riverside. </w:t>
      </w:r>
      <w:r w:rsidR="00C84EF6" w:rsidRPr="0090646F">
        <w:rPr>
          <w:bCs/>
          <w:lang w:val="es-ES_tradnl"/>
        </w:rPr>
        <w:t>Durante este año</w:t>
      </w:r>
      <w:r w:rsidR="00107C4D" w:rsidRPr="0090646F">
        <w:rPr>
          <w:bCs/>
          <w:lang w:val="es-ES_tradnl"/>
        </w:rPr>
        <w:t xml:space="preserve"> fiscal 2017-2018 y </w:t>
      </w:r>
      <w:r w:rsidR="00725457" w:rsidRPr="0090646F">
        <w:rPr>
          <w:bCs/>
          <w:lang w:val="es-ES_tradnl"/>
        </w:rPr>
        <w:t>posteriormente,</w:t>
      </w:r>
      <w:r w:rsidR="00C84EF6" w:rsidRPr="0090646F">
        <w:rPr>
          <w:bCs/>
          <w:lang w:val="es-ES_tradnl"/>
        </w:rPr>
        <w:t xml:space="preserve"> por primera vez desde su inicio, la</w:t>
      </w:r>
      <w:r w:rsidRPr="0090646F">
        <w:rPr>
          <w:bCs/>
          <w:lang w:val="es-ES_tradnl"/>
        </w:rPr>
        <w:t xml:space="preserve"> WET experimentó importantes cambios de personal.</w:t>
      </w:r>
      <w:r w:rsidR="00725457" w:rsidRPr="0090646F">
        <w:rPr>
          <w:bCs/>
          <w:lang w:val="es-ES_tradnl"/>
        </w:rPr>
        <w:t xml:space="preserve"> </w:t>
      </w:r>
      <w:r w:rsidR="008A1BDE" w:rsidRPr="0090646F">
        <w:rPr>
          <w:bCs/>
          <w:lang w:val="es-ES_tradnl"/>
        </w:rPr>
        <w:t xml:space="preserve">A pesar de las grandes fluctuaciones del personal, la WET logró corregir y fortalecer las prácticas basadas en evidencia existentes para prestar los servicios a algunos de nuestros consumidores </w:t>
      </w:r>
      <w:r w:rsidR="00725457" w:rsidRPr="0090646F">
        <w:rPr>
          <w:noProof/>
          <w:lang w:bidi="ar-SA"/>
        </w:rPr>
        <mc:AlternateContent>
          <mc:Choice Requires="wpg">
            <w:drawing>
              <wp:anchor distT="0" distB="0" distL="114300" distR="114300" simplePos="0" relativeHeight="251945472" behindDoc="1" locked="0" layoutInCell="1" allowOverlap="1" wp14:anchorId="0F50ECD4" wp14:editId="2E9A4008">
                <wp:simplePos x="0" y="0"/>
                <wp:positionH relativeFrom="margin">
                  <wp:posOffset>-239551</wp:posOffset>
                </wp:positionH>
                <wp:positionV relativeFrom="page">
                  <wp:posOffset>312306</wp:posOffset>
                </wp:positionV>
                <wp:extent cx="7162800" cy="9448800"/>
                <wp:effectExtent l="0" t="0" r="19050" b="19050"/>
                <wp:wrapNone/>
                <wp:docPr id="10051" name="Group 7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052" name="Line 79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53" name="Line 79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54" name="Rectangle 79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5" name="Line 79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56" name="Line 79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57" name="Line 79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58" name="Line 79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59" name="Line 79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60" name="Rectangle 79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Line 79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62" name="Line 79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63" name="Line 79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64" name="Line 79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65" name="Line 79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66" name="Line 79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67" name="Line 79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68" name="Line 79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69" name="Rectangle 79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0" name="Line 79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71" name="Line 79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72" name="Line 79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73" name="Line 79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74" name="Line 79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75" name="Rectangle 79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0D40A" id="Group 7956" o:spid="_x0000_s1026" style="position:absolute;margin-left:-18.85pt;margin-top:24.6pt;width:564pt;height:744pt;z-index:-251371008;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">
                <v:line id="Line 79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" strokecolor="#2f5496" strokeweight="1.44pt"/>
                <v:line id="Line 79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" strokecolor="#2f5496" strokeweight="1.44pt"/>
                <v:rect id="Rectangle 79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" fillcolor="#2f5496" stroked="f"/>
                <v:line id="Line 79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" strokecolor="#2f5496" strokeweight="1.44pt"/>
                <v:line id="Line 79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" strokecolor="#2f5496" strokeweight="3pt"/>
                <v:line id="Line 79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" strokecolor="#2f5496" strokeweight="1.44pt"/>
                <v:line id="Line 79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" strokecolor="#2f5496" strokeweight="1.44pt"/>
                <v:line id="Line 79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" strokecolor="#2f5496" strokeweight="1.44pt"/>
                <v:rect id="Rectangle 79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" fillcolor="#2f5496" stroked="f"/>
                <v:line id="Line 79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" strokecolor="#2f5496" strokeweight="1.44pt"/>
                <v:line id="Line 79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" strokecolor="#2f5496" strokeweight="3pt"/>
                <v:line id="Line 79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" strokecolor="#2f5496" strokeweight="1.44pt"/>
                <v:line id="Line 79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" strokecolor="#2f5496" strokeweight="1.44pt"/>
                <v:line id="Line 79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" strokecolor="#2f5496" strokeweight="3pt"/>
                <v:line id="Line 79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" strokecolor="#2f5496" strokeweight="1.44pt"/>
                <v:line id="Line 79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" strokecolor="#2f5496" strokeweight="1.44pt"/>
                <v:line id="Line 79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" strokecolor="#2f5496" strokeweight="1.44pt"/>
                <v:rect id="Rectangle 79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" fillcolor="#2f5496" stroked="f"/>
                <v:line id="Line 79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" strokecolor="#2f5496" strokeweight="1.44pt"/>
                <v:line id="Line 79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" strokecolor="#2f5496" strokeweight="3pt"/>
                <v:line id="Line 79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" strokecolor="#2f5496" strokeweight="1.44pt"/>
                <v:line id="Line 79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" strokecolor="#2f5496" strokeweight="1.44pt"/>
                <v:line id="Line 79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" strokecolor="#2f5496" strokeweight="1.44pt"/>
                <v:rect id="Rectangle 79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" fillcolor="#2f5496" stroked="f"/>
                <w10:wrap anchorx="margin" anchory="page"/>
              </v:group>
            </w:pict>
          </mc:Fallback>
        </mc:AlternateContent>
      </w:r>
      <w:r w:rsidR="008A1BDE" w:rsidRPr="0090646F">
        <w:rPr>
          <w:bCs/>
          <w:lang w:val="es-ES_tradnl"/>
        </w:rPr>
        <w:t>más vulnerables, desarrollar una serie integral de capacitación para nuevos empleados, ampliar nuestro alcance a través de las redes sociales y mantener programas continuos de apoyo al personal mediante el aprovechamiento de recursos y relaciones.</w:t>
      </w:r>
    </w:p>
    <w:p w:rsidR="008A1BDE" w:rsidRPr="0090646F" w:rsidRDefault="008A1BDE" w:rsidP="00186712">
      <w:pPr>
        <w:pStyle w:val="BodyText"/>
        <w:spacing w:before="7" w:line="360" w:lineRule="auto"/>
        <w:ind w:left="567" w:right="537"/>
        <w:jc w:val="both"/>
        <w:rPr>
          <w:bCs/>
          <w:lang w:val="es-ES_tradnl"/>
        </w:rPr>
      </w:pPr>
      <w:r w:rsidRPr="0090646F">
        <w:rPr>
          <w:bCs/>
          <w:lang w:val="es-ES_tradnl"/>
        </w:rPr>
        <w:t xml:space="preserve">En los próximos años, la WET espera avanzar a través de una mayor colaboración y aportes dentro de nuestro personal, trabajando con nuestras agencias asociadas y un mayor compromiso en </w:t>
      </w:r>
      <w:r w:rsidR="005F1016" w:rsidRPr="0090646F">
        <w:rPr>
          <w:bCs/>
          <w:lang w:val="es-ES_tradnl"/>
        </w:rPr>
        <w:t>l</w:t>
      </w:r>
      <w:r w:rsidRPr="0090646F">
        <w:rPr>
          <w:bCs/>
          <w:lang w:val="es-ES_tradnl"/>
        </w:rPr>
        <w:t>os procesos con las partes interesadas.</w:t>
      </w:r>
    </w:p>
    <w:p w:rsidR="00D14239" w:rsidRPr="0090646F" w:rsidRDefault="00D14239" w:rsidP="00186712">
      <w:pPr>
        <w:pStyle w:val="BodyText"/>
        <w:spacing w:before="7"/>
        <w:jc w:val="both"/>
        <w:rPr>
          <w:b/>
          <w:sz w:val="21"/>
          <w:lang w:val="es-ES_tradnl"/>
        </w:rPr>
      </w:pPr>
    </w:p>
    <w:p w:rsidR="003427BE" w:rsidRPr="0090646F" w:rsidRDefault="00581B16" w:rsidP="00186712">
      <w:pPr>
        <w:pStyle w:val="Heading1"/>
        <w:tabs>
          <w:tab w:val="left" w:pos="9948"/>
        </w:tabs>
        <w:spacing w:before="117"/>
        <w:ind w:left="531"/>
        <w:jc w:val="both"/>
        <w:rPr>
          <w:lang w:val="es-ES_tradnl"/>
        </w:rPr>
      </w:pPr>
      <w:r w:rsidRPr="0090646F">
        <w:rPr>
          <w:shd w:val="clear" w:color="auto" w:fill="F8D48C"/>
          <w:lang w:val="es-ES_tradnl"/>
        </w:rPr>
        <w:t xml:space="preserve">WET-01 </w:t>
      </w:r>
      <w:r w:rsidR="00EC222B" w:rsidRPr="0090646F">
        <w:rPr>
          <w:shd w:val="clear" w:color="auto" w:fill="F8D48C"/>
          <w:lang w:val="es-ES_tradnl"/>
        </w:rPr>
        <w:t>Apoyo al personal</w:t>
      </w:r>
      <w:r w:rsidRPr="0090646F">
        <w:rPr>
          <w:shd w:val="clear" w:color="auto" w:fill="F8D48C"/>
          <w:lang w:val="es-ES_tradnl"/>
        </w:rPr>
        <w:tab/>
      </w:r>
    </w:p>
    <w:p w:rsidR="003427BE" w:rsidRPr="0090646F" w:rsidRDefault="003427BE" w:rsidP="00186712">
      <w:pPr>
        <w:pStyle w:val="BodyText"/>
        <w:spacing w:before="7"/>
        <w:jc w:val="both"/>
        <w:rPr>
          <w:b/>
          <w:sz w:val="21"/>
          <w:lang w:val="es-ES_tradnl"/>
        </w:rPr>
      </w:pPr>
    </w:p>
    <w:p w:rsidR="00EC222B" w:rsidRPr="0090646F" w:rsidRDefault="00EC222B" w:rsidP="00186712">
      <w:pPr>
        <w:pStyle w:val="BodyText"/>
        <w:spacing w:line="360" w:lineRule="auto"/>
        <w:ind w:left="559" w:right="533"/>
        <w:jc w:val="both"/>
        <w:rPr>
          <w:lang w:val="es-ES_tradnl"/>
        </w:rPr>
      </w:pPr>
      <w:r w:rsidRPr="0090646F">
        <w:rPr>
          <w:lang w:val="es-ES_tradnl"/>
        </w:rPr>
        <w:t>Este plan de trabajo está diseñado para establecer la estructura básica y el personal necesario para administrar e implementar el plan de la WET del condado de Riverside. El personal administrativo de la WET ha disfrutado de muchos años de consistencia, con solo algunos cambios modestos para gestionar las crecientes demandas de desarrollo de los programas.</w:t>
      </w:r>
    </w:p>
    <w:p w:rsidR="00EC222B" w:rsidRPr="0090646F" w:rsidRDefault="00EC222B" w:rsidP="00186712">
      <w:pPr>
        <w:pStyle w:val="BodyText"/>
        <w:spacing w:line="360" w:lineRule="auto"/>
        <w:ind w:left="559" w:right="533"/>
        <w:jc w:val="both"/>
        <w:rPr>
          <w:lang w:val="es-ES_tradnl"/>
        </w:rPr>
      </w:pPr>
      <w:r w:rsidRPr="0090646F">
        <w:rPr>
          <w:lang w:val="es-ES_tradnl"/>
        </w:rPr>
        <w:t>Sin embargo, los cambios recientes provocados por la jubilación, las promociones y la muerte han llevado a la WET a gestionar una serie de cambios de liderazgo y personal mientras se esfuerza por garantizar la sostenibilidad y la integridad de sus programas.</w:t>
      </w:r>
    </w:p>
    <w:p w:rsidR="00EC222B" w:rsidRPr="0090646F" w:rsidRDefault="00EC222B" w:rsidP="00186712">
      <w:pPr>
        <w:pStyle w:val="BodyText"/>
        <w:spacing w:line="360" w:lineRule="auto"/>
        <w:ind w:left="559" w:right="533"/>
        <w:jc w:val="both"/>
        <w:rPr>
          <w:highlight w:val="yellow"/>
          <w:lang w:val="es-ES_tradnl"/>
        </w:rPr>
      </w:pPr>
      <w:r w:rsidRPr="0090646F">
        <w:rPr>
          <w:lang w:val="es-ES_tradnl"/>
        </w:rPr>
        <w:t xml:space="preserve">El personal administrativo de la WET sigue </w:t>
      </w:r>
      <w:r w:rsidR="00360840" w:rsidRPr="0090646F">
        <w:rPr>
          <w:lang w:val="es-ES_tradnl"/>
        </w:rPr>
        <w:t>permaneciendo</w:t>
      </w:r>
      <w:r w:rsidRPr="0090646F">
        <w:rPr>
          <w:lang w:val="es-ES_tradnl"/>
        </w:rPr>
        <w:t xml:space="preserve"> en estado crítico </w:t>
      </w:r>
      <w:r w:rsidR="00360840" w:rsidRPr="0090646F">
        <w:rPr>
          <w:lang w:val="es-ES_tradnl"/>
        </w:rPr>
        <w:t>pues</w:t>
      </w:r>
      <w:r w:rsidRPr="0090646F">
        <w:rPr>
          <w:lang w:val="es-ES_tradnl"/>
        </w:rPr>
        <w:t xml:space="preserve"> la WET administra los programas incluidos en el plan aprobado, y también administra tanto las operaciones diarias del Centro de conferencias de nuestro Departamento como el plan de capacitación y, además, sirve como el ente designado por el </w:t>
      </w:r>
      <w:r w:rsidR="00725457" w:rsidRPr="0090646F">
        <w:rPr>
          <w:lang w:val="es-ES_tradnl"/>
        </w:rPr>
        <w:t>B</w:t>
      </w:r>
      <w:r w:rsidRPr="0090646F">
        <w:rPr>
          <w:lang w:val="es-ES_tradnl"/>
        </w:rPr>
        <w:t>H del RUHS para la Asociación regional de condados del sur (Southern Counties Regional Partnership, SCRP), que es una colaboración de 10 programas de la WET del sur del condado.</w:t>
      </w:r>
    </w:p>
    <w:p w:rsidR="00EC222B" w:rsidRPr="0090646F" w:rsidRDefault="00360840" w:rsidP="00186712">
      <w:pPr>
        <w:pStyle w:val="BodyText"/>
        <w:spacing w:line="360" w:lineRule="auto"/>
        <w:ind w:left="559" w:right="533"/>
        <w:jc w:val="both"/>
        <w:rPr>
          <w:lang w:val="es-ES_tradnl"/>
        </w:rPr>
      </w:pPr>
      <w:r w:rsidRPr="0090646F">
        <w:rPr>
          <w:lang w:val="es-ES_tradnl"/>
        </w:rPr>
        <w:t>Esos cambios dejaron al equipo de la WET con varios cargos críticos vacantes, incluyendo los cargos de coordinador de la WET, Oficial de Desarrollo de Personal de Educación y varios cargos adicionales de personal directivo. Se hicieron esfuerzos concertados para reclutar y ocupar estos puestos en el transcurso de varios meses.</w:t>
      </w:r>
    </w:p>
    <w:p w:rsidR="00D91307" w:rsidRPr="0090646F" w:rsidRDefault="00D91307" w:rsidP="00186712">
      <w:pPr>
        <w:pStyle w:val="BodyText"/>
        <w:spacing w:line="360" w:lineRule="auto"/>
        <w:ind w:left="559" w:right="533"/>
        <w:jc w:val="both"/>
        <w:rPr>
          <w:highlight w:val="yellow"/>
          <w:lang w:val="es-ES_tradnl"/>
        </w:rPr>
      </w:pPr>
      <w:r w:rsidRPr="0090646F">
        <w:rPr>
          <w:lang w:val="es-ES_tradnl"/>
        </w:rPr>
        <w:t xml:space="preserve">Durante el año fiscal 2017/2018, la WET logró ocupar los siguientes cargos: Coordinador de la WET, Supervisor de Servicios de Salud del Comportamiento y Terapeuta Clínico Principal para la clínica </w:t>
      </w:r>
      <w:r w:rsidR="00DD4125" w:rsidRPr="0090646F">
        <w:rPr>
          <w:lang w:val="es-ES_tradnl"/>
        </w:rPr>
        <w:t>de Enseñanza</w:t>
      </w:r>
      <w:r w:rsidRPr="0090646F">
        <w:rPr>
          <w:lang w:val="es-ES_tradnl"/>
        </w:rPr>
        <w:t xml:space="preserve"> del Centro Lehman, </w:t>
      </w:r>
      <w:r w:rsidR="00EE115A" w:rsidRPr="0090646F">
        <w:rPr>
          <w:lang w:val="es-ES_tradnl"/>
        </w:rPr>
        <w:t>instructor</w:t>
      </w:r>
      <w:r w:rsidRPr="0090646F">
        <w:rPr>
          <w:lang w:val="es-ES_tradnl"/>
        </w:rPr>
        <w:t xml:space="preserve"> del Equipo de Intervención en Casos de Crisis (CIT) y un cargo superior de capacitación. En julio de 2018, la WET también le dio la bienvenida a un nuevo Oficial de Educación para el Desarrollo del Personal.</w:t>
      </w:r>
    </w:p>
    <w:p w:rsidR="003427BE" w:rsidRPr="0090646F" w:rsidRDefault="00581B16" w:rsidP="00186712">
      <w:pPr>
        <w:pStyle w:val="Heading1"/>
        <w:tabs>
          <w:tab w:val="left" w:pos="9948"/>
        </w:tabs>
        <w:spacing w:before="119"/>
        <w:ind w:left="531"/>
        <w:jc w:val="both"/>
        <w:rPr>
          <w:lang w:val="es-ES_tradnl"/>
        </w:rPr>
      </w:pPr>
      <w:r w:rsidRPr="0090646F">
        <w:rPr>
          <w:shd w:val="clear" w:color="auto" w:fill="F8D48C"/>
          <w:lang w:val="es-ES_tradnl"/>
        </w:rPr>
        <w:t xml:space="preserve">WET-02 </w:t>
      </w:r>
      <w:r w:rsidR="00D91307" w:rsidRPr="0090646F">
        <w:rPr>
          <w:shd w:val="clear" w:color="auto" w:fill="F8D48C"/>
          <w:lang w:val="es-ES_tradnl"/>
        </w:rPr>
        <w:t>Capacitación y asistencia técnica</w:t>
      </w:r>
      <w:r w:rsidRPr="0090646F">
        <w:rPr>
          <w:shd w:val="clear" w:color="auto" w:fill="F8D48C"/>
          <w:lang w:val="es-ES_tradnl"/>
        </w:rPr>
        <w:tab/>
      </w:r>
    </w:p>
    <w:p w:rsidR="003427BE" w:rsidRPr="0090646F" w:rsidRDefault="003427BE" w:rsidP="00186712">
      <w:pPr>
        <w:pStyle w:val="BodyText"/>
        <w:spacing w:before="7"/>
        <w:jc w:val="both"/>
        <w:rPr>
          <w:b/>
          <w:sz w:val="21"/>
          <w:lang w:val="es-ES_tradnl"/>
        </w:rPr>
      </w:pPr>
    </w:p>
    <w:p w:rsidR="003427BE" w:rsidRPr="0090646F" w:rsidRDefault="00D91307" w:rsidP="00186712">
      <w:pPr>
        <w:pStyle w:val="BodyText"/>
        <w:spacing w:line="360" w:lineRule="auto"/>
        <w:ind w:left="560" w:right="535"/>
        <w:jc w:val="both"/>
        <w:rPr>
          <w:sz w:val="21"/>
          <w:lang w:val="es-ES_tradnl"/>
        </w:rPr>
      </w:pPr>
      <w:r w:rsidRPr="0090646F">
        <w:rPr>
          <w:lang w:val="es-ES_tradnl"/>
        </w:rPr>
        <w:t xml:space="preserve">Este plan de trabajo está diseñado para brindar </w:t>
      </w:r>
      <w:r w:rsidR="00A60F97" w:rsidRPr="0090646F">
        <w:rPr>
          <w:lang w:val="es-ES_tradnl"/>
        </w:rPr>
        <w:t xml:space="preserve">la </w:t>
      </w:r>
      <w:r w:rsidRPr="0090646F">
        <w:rPr>
          <w:lang w:val="es-ES_tradnl"/>
        </w:rPr>
        <w:t xml:space="preserve">capacitación y </w:t>
      </w:r>
      <w:r w:rsidR="00A60F97" w:rsidRPr="0090646F">
        <w:rPr>
          <w:lang w:val="es-ES_tradnl"/>
        </w:rPr>
        <w:t xml:space="preserve">la </w:t>
      </w:r>
      <w:r w:rsidRPr="0090646F">
        <w:rPr>
          <w:lang w:val="es-ES_tradnl"/>
        </w:rPr>
        <w:t>asistencia técnica necesarias para satisfacer las necesidades de capacitación centralizadas y personalizadas de</w:t>
      </w:r>
      <w:r w:rsidR="00A60F97" w:rsidRPr="0090646F">
        <w:rPr>
          <w:lang w:val="es-ES_tradnl"/>
        </w:rPr>
        <w:t>l persona</w:t>
      </w:r>
      <w:r w:rsidRPr="0090646F">
        <w:rPr>
          <w:lang w:val="es-ES_tradnl"/>
        </w:rPr>
        <w:t>l de salud mental del condado de Riverside</w:t>
      </w:r>
      <w:r w:rsidR="00A60F97" w:rsidRPr="0090646F">
        <w:rPr>
          <w:lang w:val="es-ES_tradnl"/>
        </w:rPr>
        <w:t>. Los objetivos anuales de capacitación global incluyen garantizar qu</w:t>
      </w:r>
      <w:r w:rsidR="00725457" w:rsidRPr="0090646F">
        <w:rPr>
          <w:lang w:val="es-ES_tradnl"/>
        </w:rPr>
        <w:t>e nuestro personal de salud mental</w:t>
      </w:r>
      <w:r w:rsidR="00A60F97" w:rsidRPr="0090646F">
        <w:rPr>
          <w:lang w:val="es-ES_tradnl"/>
        </w:rPr>
        <w:t xml:space="preserve"> esté preparado para prestar sus servicios a los usuarios de hoy y del futuro. Para cumplir con esos objetivos globales de capacitación, nuestras estrategias están enfocadas en:</w:t>
      </w:r>
    </w:p>
    <w:p w:rsidR="003427BE" w:rsidRPr="0090646F" w:rsidRDefault="00725457" w:rsidP="00D00C57">
      <w:pPr>
        <w:pStyle w:val="ListParagraph"/>
        <w:numPr>
          <w:ilvl w:val="1"/>
          <w:numId w:val="10"/>
        </w:numPr>
        <w:tabs>
          <w:tab w:val="left" w:pos="1590"/>
        </w:tabs>
        <w:spacing w:before="1" w:line="360" w:lineRule="auto"/>
        <w:ind w:right="541" w:firstLine="0"/>
        <w:jc w:val="both"/>
        <w:rPr>
          <w:lang w:val="es-ES_tradnl"/>
        </w:rPr>
      </w:pPr>
      <w:r w:rsidRPr="0090646F">
        <w:rPr>
          <w:lang w:val="es-ES_tradnl"/>
        </w:rPr>
        <w:t>P</w:t>
      </w:r>
      <w:r w:rsidR="00A60F97" w:rsidRPr="0090646F">
        <w:rPr>
          <w:lang w:val="es-ES_tradnl"/>
        </w:rPr>
        <w:t xml:space="preserve">rácticas basadas en la evidencia, tratamiento avanzado y </w:t>
      </w:r>
      <w:r w:rsidRPr="0090646F">
        <w:rPr>
          <w:lang w:val="es-ES_tradnl"/>
        </w:rPr>
        <w:t xml:space="preserve">programa de </w:t>
      </w:r>
      <w:r w:rsidR="00A60F97" w:rsidRPr="0090646F">
        <w:rPr>
          <w:lang w:val="es-ES_tradnl"/>
        </w:rPr>
        <w:t xml:space="preserve">desarrollo </w:t>
      </w:r>
      <w:r w:rsidR="00025848" w:rsidRPr="0090646F">
        <w:rPr>
          <w:lang w:val="es-ES_tradnl"/>
        </w:rPr>
        <w:t>d</w:t>
      </w:r>
      <w:r w:rsidR="00A60F97" w:rsidRPr="0090646F">
        <w:rPr>
          <w:lang w:val="es-ES_tradnl"/>
        </w:rPr>
        <w:t xml:space="preserve">e habilidades </w:t>
      </w:r>
      <w:r w:rsidR="008969B2" w:rsidRPr="0090646F">
        <w:rPr>
          <w:lang w:val="es-ES_tradnl"/>
        </w:rPr>
        <w:t>para la</w:t>
      </w:r>
      <w:r w:rsidR="00C86DE2" w:rsidRPr="0090646F">
        <w:rPr>
          <w:lang w:val="es-ES_tradnl"/>
        </w:rPr>
        <w:t xml:space="preserve"> </w:t>
      </w:r>
      <w:r w:rsidR="00A60F97" w:rsidRPr="0090646F">
        <w:rPr>
          <w:lang w:val="es-ES_tradnl"/>
        </w:rPr>
        <w:t>recuperación</w:t>
      </w:r>
    </w:p>
    <w:p w:rsidR="008969B2" w:rsidRPr="0090646F" w:rsidRDefault="008969B2" w:rsidP="00D00C57">
      <w:pPr>
        <w:pStyle w:val="ListParagraph"/>
        <w:numPr>
          <w:ilvl w:val="1"/>
          <w:numId w:val="10"/>
        </w:numPr>
        <w:tabs>
          <w:tab w:val="left" w:pos="1564"/>
        </w:tabs>
        <w:spacing w:before="119"/>
        <w:ind w:left="1563" w:hanging="283"/>
        <w:jc w:val="both"/>
        <w:rPr>
          <w:lang w:val="es-ES_tradnl"/>
        </w:rPr>
      </w:pPr>
      <w:r w:rsidRPr="0090646F">
        <w:rPr>
          <w:lang w:val="es-ES_tradnl"/>
        </w:rPr>
        <w:t>El Programa de Desarrollo de Competencias Culturales y Educación para la Diversidad</w:t>
      </w:r>
    </w:p>
    <w:p w:rsidR="00025848" w:rsidRPr="0090646F" w:rsidRDefault="008969B2" w:rsidP="00D00C57">
      <w:pPr>
        <w:pStyle w:val="ListParagraph"/>
        <w:numPr>
          <w:ilvl w:val="1"/>
          <w:numId w:val="10"/>
        </w:numPr>
        <w:tabs>
          <w:tab w:val="left" w:pos="1564"/>
        </w:tabs>
        <w:spacing w:before="119"/>
        <w:ind w:left="1563" w:hanging="283"/>
        <w:jc w:val="both"/>
        <w:rPr>
          <w:lang w:val="es-ES_tradnl"/>
        </w:rPr>
      </w:pPr>
      <w:r w:rsidRPr="0090646F">
        <w:rPr>
          <w:lang w:val="es-ES_tradnl"/>
        </w:rPr>
        <w:t>Desarrollo profesional de los supervisor</w:t>
      </w:r>
      <w:r w:rsidR="00C86DE2" w:rsidRPr="0090646F">
        <w:rPr>
          <w:lang w:val="es-ES_tradnl"/>
        </w:rPr>
        <w:t>e</w:t>
      </w:r>
      <w:r w:rsidRPr="0090646F">
        <w:rPr>
          <w:lang w:val="es-ES_tradnl"/>
        </w:rPr>
        <w:t xml:space="preserve">s y administrativos clínicos </w:t>
      </w:r>
    </w:p>
    <w:p w:rsidR="00025848" w:rsidRPr="0090646F" w:rsidRDefault="008969B2" w:rsidP="00D00C57">
      <w:pPr>
        <w:pStyle w:val="ListParagraph"/>
        <w:numPr>
          <w:ilvl w:val="1"/>
          <w:numId w:val="10"/>
        </w:numPr>
        <w:tabs>
          <w:tab w:val="left" w:pos="1573"/>
        </w:tabs>
        <w:spacing w:before="69" w:line="360" w:lineRule="auto"/>
        <w:ind w:right="535" w:firstLine="0"/>
        <w:jc w:val="both"/>
        <w:rPr>
          <w:lang w:val="es-ES_tradnl"/>
        </w:rPr>
      </w:pPr>
      <w:r w:rsidRPr="0090646F">
        <w:rPr>
          <w:lang w:val="es-ES_tradnl"/>
        </w:rPr>
        <w:t>Educación sobre los recursos comunitarios</w:t>
      </w:r>
    </w:p>
    <w:p w:rsidR="003427BE" w:rsidRPr="0090646F" w:rsidRDefault="00C12BBD" w:rsidP="00D00C57">
      <w:pPr>
        <w:pStyle w:val="ListParagraph"/>
        <w:numPr>
          <w:ilvl w:val="1"/>
          <w:numId w:val="10"/>
        </w:numPr>
        <w:tabs>
          <w:tab w:val="left" w:pos="1573"/>
        </w:tabs>
        <w:spacing w:before="69" w:line="360" w:lineRule="auto"/>
        <w:ind w:right="535" w:firstLine="0"/>
        <w:jc w:val="both"/>
        <w:rPr>
          <w:lang w:val="es-ES_tradnl"/>
        </w:rPr>
      </w:pPr>
      <w:r w:rsidRPr="0090646F">
        <w:rPr>
          <w:noProof/>
          <w:lang w:bidi="ar-SA"/>
        </w:rPr>
        <mc:AlternateContent>
          <mc:Choice Requires="wpg">
            <w:drawing>
              <wp:anchor distT="0" distB="0" distL="114300" distR="114300" simplePos="0" relativeHeight="2515225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066" name="Group 7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067" name="Line 79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68" name="Line 79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69" name="Rectangle 79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0" name="Line 79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71" name="Line 79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72" name="Line 79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73" name="Line 79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74" name="Line 79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75" name="Rectangle 79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6" name="Line 79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77" name="Line 79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78" name="Line 79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79" name="Line 79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80" name="Line 79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81" name="Line 79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82" name="Line 79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83" name="Line 79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84" name="Rectangle 79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5" name="Line 79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86" name="Line 79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87" name="Line 79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88" name="Line 79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89" name="Line 79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90" name="Rectangle 79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9617004" id="Group 7906" o:spid="_x0000_s1026" style="position:absolute;margin-left:24pt;margin-top:24pt;width:564pt;height:744pt;z-index:-2517939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PDGbv0lBQAA4zEAAA4A&#10;AAAAAAAAAAAAAAAALgIAAGRycy9lMm9Eb2MueG1sUEsBAi0AFAAGAAgAAAAhAKmUVBvdAAAACwEA&#10;AA8AAAAAAAAAAAAAAAAAfwcAAGRycy9kb3ducmV2LnhtbFBLBQYAAAAABAAEAPMAAACJCAAAAAA=&#10;">
                <v:line id="Line 79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" strokecolor="#2f5496" strokeweight="1.44pt"/>
                <v:line id="Line 79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" strokecolor="#2f5496" strokeweight="1.44pt"/>
                <v:rect id="Rectangle 79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" fillcolor="#2f5496" stroked="f"/>
                <v:line id="Line 79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" strokecolor="#2f5496" strokeweight="1.44pt"/>
                <v:line id="Line 79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" strokecolor="#2f5496" strokeweight="3pt"/>
                <v:line id="Line 79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" strokecolor="#2f5496" strokeweight="1.44pt"/>
                <v:line id="Line 79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" strokecolor="#2f5496" strokeweight="1.44pt"/>
                <v:line id="Line 79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" strokecolor="#2f5496" strokeweight="1.44pt"/>
                <v:rect id="Rectangle 79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" fillcolor="#2f5496" stroked="f"/>
                <v:line id="Line 79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" strokecolor="#2f5496" strokeweight="1.44pt"/>
                <v:line id="Line 79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" strokecolor="#2f5496" strokeweight="3pt"/>
                <v:line id="Line 79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" strokecolor="#2f5496" strokeweight="1.44pt"/>
                <v:line id="Line 79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" strokecolor="#2f5496" strokeweight="1.44pt"/>
                <v:line id="Line 79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" strokecolor="#2f5496" strokeweight="3pt"/>
                <v:line id="Line 79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" strokecolor="#2f5496" strokeweight="1.44pt"/>
                <v:line id="Line 79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" strokecolor="#2f5496" strokeweight="1.44pt"/>
                <v:line id="Line 79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" strokecolor="#2f5496" strokeweight="1.44pt"/>
                <v:rect id="Rectangle 79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" fillcolor="#2f5496" stroked="f"/>
                <v:line id="Line 79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" strokecolor="#2f5496" strokeweight="1.44pt"/>
                <v:line id="Line 79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" strokecolor="#2f5496" strokeweight="3pt"/>
                <v:line id="Line 79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" strokecolor="#2f5496" strokeweight="1.44pt"/>
                <v:line id="Line 79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" strokecolor="#2f5496" strokeweight="1.44pt"/>
                <v:line id="Line 79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" strokecolor="#2f5496" strokeweight="1.44pt"/>
                <v:rect id="Rectangle 79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" fillcolor="#2f5496" stroked="f"/>
                <w10:wrap anchorx="page" anchory="page"/>
              </v:group>
            </w:pict>
          </mc:Fallback>
        </mc:AlternateContent>
      </w:r>
      <w:r w:rsidR="00025848" w:rsidRPr="0090646F">
        <w:rPr>
          <w:lang w:val="es-ES_tradnl"/>
        </w:rPr>
        <w:t xml:space="preserve"> </w:t>
      </w:r>
      <w:r w:rsidR="00EE115A" w:rsidRPr="0090646F">
        <w:rPr>
          <w:lang w:val="es-ES_tradnl"/>
        </w:rPr>
        <w:t>Capacitación</w:t>
      </w:r>
      <w:r w:rsidR="00025848" w:rsidRPr="0090646F">
        <w:rPr>
          <w:lang w:val="es-ES_tradnl"/>
        </w:rPr>
        <w:t xml:space="preserve"> para la intervención en casos de crisis (Colaboración </w:t>
      </w:r>
      <w:r w:rsidR="001507F2" w:rsidRPr="0090646F">
        <w:rPr>
          <w:lang w:val="es-ES_tradnl"/>
        </w:rPr>
        <w:t>con los organismos de orden público</w:t>
      </w:r>
      <w:r w:rsidR="00025848" w:rsidRPr="0090646F">
        <w:rPr>
          <w:lang w:val="es-ES_tradnl"/>
        </w:rPr>
        <w:t xml:space="preserve"> – Para obtener más información, consulte </w:t>
      </w:r>
      <w:r w:rsidR="00C55DD7" w:rsidRPr="0090646F">
        <w:rPr>
          <w:lang w:val="es-ES_tradnl"/>
        </w:rPr>
        <w:t>la</w:t>
      </w:r>
      <w:r w:rsidR="00025848" w:rsidRPr="0090646F">
        <w:rPr>
          <w:lang w:val="es-ES_tradnl"/>
        </w:rPr>
        <w:t xml:space="preserve"> </w:t>
      </w:r>
      <w:r w:rsidR="00EE115A" w:rsidRPr="0090646F">
        <w:rPr>
          <w:lang w:val="es-ES_tradnl"/>
        </w:rPr>
        <w:t>Capacitación</w:t>
      </w:r>
      <w:r w:rsidR="00025848" w:rsidRPr="0090646F">
        <w:rPr>
          <w:lang w:val="es-ES_tradnl"/>
        </w:rPr>
        <w:t xml:space="preserve"> para la intervención en casos de crisis).</w:t>
      </w:r>
    </w:p>
    <w:p w:rsidR="003427BE" w:rsidRPr="0090646F" w:rsidRDefault="00C55DD7" w:rsidP="00D00C57">
      <w:pPr>
        <w:pStyle w:val="ListParagraph"/>
        <w:numPr>
          <w:ilvl w:val="0"/>
          <w:numId w:val="9"/>
        </w:numPr>
        <w:tabs>
          <w:tab w:val="left" w:pos="832"/>
        </w:tabs>
        <w:spacing w:before="119"/>
        <w:ind w:hanging="271"/>
        <w:jc w:val="both"/>
        <w:rPr>
          <w:lang w:val="es-ES_tradnl"/>
        </w:rPr>
      </w:pPr>
      <w:r w:rsidRPr="0090646F">
        <w:rPr>
          <w:u w:val="single"/>
          <w:lang w:val="es-ES_tradnl"/>
        </w:rPr>
        <w:t>P</w:t>
      </w:r>
      <w:r w:rsidR="00C86DE2" w:rsidRPr="0090646F">
        <w:rPr>
          <w:u w:val="single"/>
          <w:lang w:val="es-ES_tradnl"/>
        </w:rPr>
        <w:t>rácticas basadas en la evidencia, tratamiento avanzado y</w:t>
      </w:r>
      <w:r w:rsidRPr="0090646F">
        <w:rPr>
          <w:u w:val="single"/>
          <w:lang w:val="es-ES_tradnl"/>
        </w:rPr>
        <w:t xml:space="preserve"> programa</w:t>
      </w:r>
      <w:r w:rsidR="00C86DE2" w:rsidRPr="0090646F">
        <w:rPr>
          <w:u w:val="single"/>
          <w:lang w:val="es-ES_tradnl"/>
        </w:rPr>
        <w:t xml:space="preserve"> desarrollo de habilidades para la recuperación</w:t>
      </w:r>
    </w:p>
    <w:p w:rsidR="003427BE" w:rsidRPr="0090646F" w:rsidRDefault="003427BE" w:rsidP="00186712">
      <w:pPr>
        <w:pStyle w:val="BodyText"/>
        <w:spacing w:before="3"/>
        <w:jc w:val="both"/>
        <w:rPr>
          <w:sz w:val="13"/>
          <w:lang w:val="es-ES_tradnl"/>
        </w:rPr>
      </w:pPr>
    </w:p>
    <w:p w:rsidR="003427BE" w:rsidRPr="0090646F" w:rsidRDefault="007A351E" w:rsidP="00186712">
      <w:pPr>
        <w:pStyle w:val="BodyText"/>
        <w:spacing w:before="94" w:line="360" w:lineRule="auto"/>
        <w:ind w:left="559" w:right="549"/>
        <w:jc w:val="both"/>
        <w:rPr>
          <w:lang w:val="es-ES_tradnl"/>
        </w:rPr>
      </w:pPr>
      <w:r w:rsidRPr="0090646F">
        <w:rPr>
          <w:lang w:val="es-ES_tradnl"/>
        </w:rPr>
        <w:t>La Formación y Capacitación del Personal (WET) se esfuerza por educar, innovar, empoderar y transformar el aprendizaje y la vida del personal del Departamento de Salud Mental del Sistema de Salud de la Universidad de Riverside (RUHS-BH).</w:t>
      </w:r>
      <w:r w:rsidR="00581B16" w:rsidRPr="0090646F">
        <w:rPr>
          <w:lang w:val="es-ES_tradnl"/>
        </w:rPr>
        <w:t xml:space="preserve"> </w:t>
      </w:r>
      <w:r w:rsidRPr="0090646F">
        <w:rPr>
          <w:lang w:val="es-ES_tradnl"/>
        </w:rPr>
        <w:t xml:space="preserve">Uno de los objetivos principales de nuestro trabajo es brindar la capacitación necesaria a todo el personal dentro de nuestro sistema de servicio. Los cursos de capacitación ofrecidos durante el año fiscal sirven como testimonio de la evolución y el crecimiento de la WET en el condado de Riverside. </w:t>
      </w:r>
    </w:p>
    <w:p w:rsidR="007A351E" w:rsidRPr="0090646F" w:rsidRDefault="007A351E" w:rsidP="00186712">
      <w:pPr>
        <w:pStyle w:val="BodyText"/>
        <w:spacing w:before="94" w:line="360" w:lineRule="auto"/>
        <w:ind w:left="559" w:right="549"/>
        <w:jc w:val="both"/>
        <w:rPr>
          <w:lang w:val="es-ES_tradnl"/>
        </w:rPr>
      </w:pPr>
      <w:r w:rsidRPr="0090646F">
        <w:rPr>
          <w:lang w:val="es-ES_tradnl"/>
        </w:rPr>
        <w:t xml:space="preserve">El personal en el que se enfocaron las capacitaciones incluyó a los empleados del Departamento, empleados de agencias asociadas e instituciones académicas. </w:t>
      </w:r>
      <w:r w:rsidR="00151B15" w:rsidRPr="0090646F">
        <w:rPr>
          <w:lang w:val="es-ES_tradnl"/>
        </w:rPr>
        <w:t>T</w:t>
      </w:r>
      <w:r w:rsidRPr="0090646F">
        <w:rPr>
          <w:lang w:val="es-ES_tradnl"/>
        </w:rPr>
        <w:t xml:space="preserve">odos los instructores, </w:t>
      </w:r>
      <w:r w:rsidR="00151B15" w:rsidRPr="0090646F">
        <w:rPr>
          <w:lang w:val="es-ES_tradnl"/>
        </w:rPr>
        <w:t>independientemente de que fueran</w:t>
      </w:r>
      <w:r w:rsidRPr="0090646F">
        <w:rPr>
          <w:lang w:val="es-ES_tradnl"/>
        </w:rPr>
        <w:t xml:space="preserve"> contratados o </w:t>
      </w:r>
      <w:r w:rsidR="00C55DD7" w:rsidRPr="0090646F">
        <w:rPr>
          <w:lang w:val="es-ES_tradnl"/>
        </w:rPr>
        <w:t xml:space="preserve">fueran </w:t>
      </w:r>
      <w:r w:rsidRPr="0090646F">
        <w:rPr>
          <w:lang w:val="es-ES_tradnl"/>
        </w:rPr>
        <w:t xml:space="preserve">parte del personal del Departamento, </w:t>
      </w:r>
      <w:r w:rsidR="00151B15" w:rsidRPr="0090646F">
        <w:rPr>
          <w:lang w:val="es-ES_tradnl"/>
        </w:rPr>
        <w:t xml:space="preserve">recibieron </w:t>
      </w:r>
      <w:r w:rsidRPr="0090646F">
        <w:rPr>
          <w:lang w:val="es-ES_tradnl"/>
        </w:rPr>
        <w:t xml:space="preserve">los 5 Elementos Esenciales de la MHSA para garantizar que el contenido fuera </w:t>
      </w:r>
      <w:r w:rsidR="00C55DD7" w:rsidRPr="0090646F">
        <w:rPr>
          <w:lang w:val="es-ES_tradnl"/>
        </w:rPr>
        <w:t>adecuado</w:t>
      </w:r>
      <w:r w:rsidRPr="0090646F">
        <w:rPr>
          <w:lang w:val="es-ES_tradnl"/>
        </w:rPr>
        <w:t>:</w:t>
      </w:r>
    </w:p>
    <w:p w:rsidR="003427BE" w:rsidRPr="0090646F" w:rsidRDefault="003427BE" w:rsidP="00186712">
      <w:pPr>
        <w:pStyle w:val="BodyText"/>
        <w:jc w:val="both"/>
        <w:rPr>
          <w:szCs w:val="14"/>
          <w:lang w:val="es-ES_tradnl"/>
        </w:rPr>
      </w:pPr>
    </w:p>
    <w:p w:rsidR="00151B15" w:rsidRPr="0090646F" w:rsidRDefault="00151B15" w:rsidP="00186712">
      <w:pPr>
        <w:pStyle w:val="BodyText"/>
        <w:spacing w:before="5" w:line="360" w:lineRule="auto"/>
        <w:ind w:left="567"/>
        <w:jc w:val="both"/>
        <w:rPr>
          <w:lang w:val="es-ES_tradnl"/>
        </w:rPr>
      </w:pPr>
      <w:r w:rsidRPr="0090646F">
        <w:rPr>
          <w:lang w:val="es-ES_tradnl"/>
        </w:rPr>
        <w:t>1) Colaboración comunitaria</w:t>
      </w:r>
    </w:p>
    <w:p w:rsidR="00151B15" w:rsidRPr="0090646F" w:rsidRDefault="00151B15" w:rsidP="00186712">
      <w:pPr>
        <w:pStyle w:val="BodyText"/>
        <w:spacing w:before="5" w:line="360" w:lineRule="auto"/>
        <w:ind w:left="567"/>
        <w:jc w:val="both"/>
        <w:rPr>
          <w:lang w:val="es-ES_tradnl"/>
        </w:rPr>
      </w:pPr>
      <w:r w:rsidRPr="0090646F">
        <w:rPr>
          <w:lang w:val="es-ES_tradnl"/>
        </w:rPr>
        <w:t xml:space="preserve">2) </w:t>
      </w:r>
      <w:r w:rsidR="000C53E7" w:rsidRPr="0090646F">
        <w:rPr>
          <w:lang w:val="es-ES_tradnl"/>
        </w:rPr>
        <w:t>C</w:t>
      </w:r>
      <w:r w:rsidRPr="0090646F">
        <w:rPr>
          <w:lang w:val="es-ES_tradnl"/>
        </w:rPr>
        <w:t>ompetencia cultural</w:t>
      </w:r>
    </w:p>
    <w:p w:rsidR="00151B15" w:rsidRPr="0090646F" w:rsidRDefault="00151B15" w:rsidP="00186712">
      <w:pPr>
        <w:pStyle w:val="BodyText"/>
        <w:spacing w:before="5" w:line="360" w:lineRule="auto"/>
        <w:ind w:left="567"/>
        <w:jc w:val="both"/>
        <w:rPr>
          <w:lang w:val="es-ES_tradnl"/>
        </w:rPr>
      </w:pPr>
      <w:r w:rsidRPr="0090646F">
        <w:rPr>
          <w:lang w:val="es-ES_tradnl"/>
        </w:rPr>
        <w:t>3) Enfoque en el cliente y la familia</w:t>
      </w:r>
    </w:p>
    <w:p w:rsidR="00151B15" w:rsidRPr="0090646F" w:rsidRDefault="00151B15" w:rsidP="00186712">
      <w:pPr>
        <w:pStyle w:val="BodyText"/>
        <w:spacing w:before="5" w:line="360" w:lineRule="auto"/>
        <w:ind w:left="567"/>
        <w:jc w:val="both"/>
        <w:rPr>
          <w:lang w:val="es-ES_tradnl"/>
        </w:rPr>
      </w:pPr>
      <w:r w:rsidRPr="0090646F">
        <w:rPr>
          <w:lang w:val="es-ES_tradnl"/>
        </w:rPr>
        <w:t>4) Enfoque de bienestar incluyendo la recuperación y resiliencia</w:t>
      </w:r>
    </w:p>
    <w:p w:rsidR="003427BE" w:rsidRPr="0090646F" w:rsidRDefault="00151B15" w:rsidP="00186712">
      <w:pPr>
        <w:pStyle w:val="BodyText"/>
        <w:spacing w:before="5" w:line="360" w:lineRule="auto"/>
        <w:ind w:left="567"/>
        <w:jc w:val="both"/>
        <w:rPr>
          <w:lang w:val="es-ES_tradnl"/>
        </w:rPr>
      </w:pPr>
      <w:r w:rsidRPr="0090646F">
        <w:rPr>
          <w:lang w:val="es-ES_tradnl"/>
        </w:rPr>
        <w:t>5) Servicios integrados</w:t>
      </w:r>
    </w:p>
    <w:p w:rsidR="00151B15" w:rsidRPr="0090646F" w:rsidRDefault="00151B15" w:rsidP="00186712">
      <w:pPr>
        <w:pStyle w:val="BodyText"/>
        <w:spacing w:before="5"/>
        <w:jc w:val="both"/>
        <w:rPr>
          <w:sz w:val="21"/>
          <w:lang w:val="es-ES_tradnl"/>
        </w:rPr>
      </w:pPr>
    </w:p>
    <w:p w:rsidR="003427BE" w:rsidRPr="0090646F" w:rsidRDefault="00151B15" w:rsidP="00186712">
      <w:pPr>
        <w:pStyle w:val="BodyText"/>
        <w:spacing w:line="360" w:lineRule="auto"/>
        <w:ind w:left="559" w:right="535"/>
        <w:jc w:val="both"/>
        <w:rPr>
          <w:lang w:val="es-ES_tradnl"/>
        </w:rPr>
      </w:pPr>
      <w:r w:rsidRPr="0090646F">
        <w:rPr>
          <w:lang w:val="es-ES_tradnl"/>
        </w:rPr>
        <w:t xml:space="preserve">La WET reintrodujo muchas de las capacitaciones existentes que fueron bien recibidas, así como también programó algunas nuevas y emocionantes oportunidades de capacitación. La WET del Condado de Riverside continuó apoyando y desarrollando el uso de una amplia gama de prácticas de tratamiento avanzadas basadas en la evidencia para prestar un </w:t>
      </w:r>
      <w:r w:rsidR="00866F0D" w:rsidRPr="0090646F">
        <w:rPr>
          <w:lang w:val="es-ES_tradnl"/>
        </w:rPr>
        <w:t>mejor</w:t>
      </w:r>
      <w:r w:rsidRPr="0090646F">
        <w:rPr>
          <w:lang w:val="es-ES_tradnl"/>
        </w:rPr>
        <w:t xml:space="preserve"> servicio a los usuarios en nuestras comunidades.</w:t>
      </w:r>
      <w:r w:rsidR="00581B16" w:rsidRPr="0090646F">
        <w:rPr>
          <w:lang w:val="es-ES_tradnl"/>
        </w:rPr>
        <w:t xml:space="preserve"> </w:t>
      </w:r>
      <w:r w:rsidRPr="0090646F">
        <w:rPr>
          <w:lang w:val="es-ES_tradnl"/>
        </w:rPr>
        <w:t xml:space="preserve">Las prácticas basadas en evidencia más destacadas incluyen la terapia conductual cognitiva centrada en el trauma, la </w:t>
      </w:r>
      <w:r w:rsidR="00C418EE" w:rsidRPr="0090646F">
        <w:rPr>
          <w:lang w:val="es-ES_tradnl"/>
        </w:rPr>
        <w:t xml:space="preserve">terapia </w:t>
      </w:r>
      <w:r w:rsidR="00585F77" w:rsidRPr="0090646F">
        <w:rPr>
          <w:lang w:val="es-ES_tradnl"/>
        </w:rPr>
        <w:t>dialéctica</w:t>
      </w:r>
      <w:r w:rsidR="00C418EE" w:rsidRPr="0090646F">
        <w:rPr>
          <w:lang w:val="es-ES_tradnl"/>
        </w:rPr>
        <w:t xml:space="preserve"> conductual</w:t>
      </w:r>
      <w:r w:rsidRPr="0090646F">
        <w:rPr>
          <w:lang w:val="es-ES_tradnl"/>
        </w:rPr>
        <w:t>, el control y la recuperación de enfermedades, la terapia conductual cognitiva, las entrevistas motivacionales, la terapia basada en la familia, la terapia de interacción entre padres e hijos, los años increíbles</w:t>
      </w:r>
      <w:r w:rsidR="0079110E" w:rsidRPr="0090646F">
        <w:rPr>
          <w:lang w:val="es-ES_tradnl"/>
        </w:rPr>
        <w:t xml:space="preserve"> [</w:t>
      </w:r>
      <w:r w:rsidR="00B6591A" w:rsidRPr="0090646F">
        <w:rPr>
          <w:i/>
          <w:iCs/>
          <w:lang w:val="es-ES_tradnl"/>
        </w:rPr>
        <w:t>Incredible Y</w:t>
      </w:r>
      <w:r w:rsidR="0079110E" w:rsidRPr="0090646F">
        <w:rPr>
          <w:i/>
          <w:iCs/>
          <w:lang w:val="es-ES_tradnl"/>
        </w:rPr>
        <w:t>ears</w:t>
      </w:r>
      <w:r w:rsidR="0079110E" w:rsidRPr="0090646F">
        <w:rPr>
          <w:lang w:val="es-ES_tradnl"/>
        </w:rPr>
        <w:t>]</w:t>
      </w:r>
      <w:r w:rsidRPr="0090646F">
        <w:rPr>
          <w:lang w:val="es-ES_tradnl"/>
        </w:rPr>
        <w:t xml:space="preserve"> y el tratamiento familiar multid</w:t>
      </w:r>
      <w:r w:rsidR="00B6591A" w:rsidRPr="0090646F">
        <w:rPr>
          <w:lang w:val="es-ES_tradnl"/>
        </w:rPr>
        <w:t>imensional, por nombrar algunas</w:t>
      </w:r>
      <w:r w:rsidRPr="0090646F">
        <w:rPr>
          <w:lang w:val="es-ES_tradnl"/>
        </w:rPr>
        <w:t>.</w:t>
      </w:r>
      <w:r w:rsidR="00B6591A" w:rsidRPr="0090646F">
        <w:rPr>
          <w:lang w:val="es-ES_tradnl"/>
        </w:rPr>
        <w:t xml:space="preserve"> </w:t>
      </w:r>
      <w:r w:rsidRPr="0090646F">
        <w:rPr>
          <w:lang w:val="es-ES_tradnl"/>
        </w:rPr>
        <w:t>Algunos ejemplos de las nuevas capacitaciones ofrecidas incluyen la serie de capacitaci</w:t>
      </w:r>
      <w:r w:rsidR="0079110E" w:rsidRPr="0090646F">
        <w:rPr>
          <w:lang w:val="es-ES_tradnl"/>
        </w:rPr>
        <w:t>ones</w:t>
      </w:r>
      <w:r w:rsidRPr="0090646F">
        <w:rPr>
          <w:lang w:val="es-ES_tradnl"/>
        </w:rPr>
        <w:t xml:space="preserve"> enfocada</w:t>
      </w:r>
      <w:r w:rsidR="0079110E" w:rsidRPr="0090646F">
        <w:rPr>
          <w:lang w:val="es-ES_tradnl"/>
        </w:rPr>
        <w:t>s</w:t>
      </w:r>
      <w:r w:rsidRPr="0090646F">
        <w:rPr>
          <w:lang w:val="es-ES_tradnl"/>
        </w:rPr>
        <w:t xml:space="preserve"> en la cultura </w:t>
      </w:r>
      <w:r w:rsidR="0079110E" w:rsidRPr="0090646F">
        <w:rPr>
          <w:lang w:val="es-ES_tradnl"/>
        </w:rPr>
        <w:t>‘</w:t>
      </w:r>
      <w:r w:rsidRPr="0090646F">
        <w:rPr>
          <w:lang w:val="es-ES_tradnl"/>
        </w:rPr>
        <w:t xml:space="preserve">Cómo trabajar con </w:t>
      </w:r>
      <w:r w:rsidR="00524D87" w:rsidRPr="0090646F">
        <w:rPr>
          <w:lang w:val="es-ES_tradnl"/>
        </w:rPr>
        <w:t>nativos estadounidenses</w:t>
      </w:r>
      <w:r w:rsidR="00B6591A" w:rsidRPr="0090646F">
        <w:rPr>
          <w:lang w:val="es-ES_tradnl"/>
        </w:rPr>
        <w:t xml:space="preserve"> y esquimales</w:t>
      </w:r>
      <w:r w:rsidR="0079110E" w:rsidRPr="0090646F">
        <w:rPr>
          <w:lang w:val="es-ES_tradnl"/>
        </w:rPr>
        <w:t>’</w:t>
      </w:r>
      <w:r w:rsidRPr="0090646F">
        <w:rPr>
          <w:lang w:val="es-ES_tradnl"/>
        </w:rPr>
        <w:t xml:space="preserve"> [</w:t>
      </w:r>
      <w:r w:rsidRPr="0090646F">
        <w:rPr>
          <w:i/>
          <w:lang w:val="es-ES_tradnl"/>
        </w:rPr>
        <w:t>Working with American Indians</w:t>
      </w:r>
      <w:r w:rsidRPr="0090646F">
        <w:rPr>
          <w:lang w:val="es-ES_tradnl"/>
        </w:rPr>
        <w:t xml:space="preserve">] y </w:t>
      </w:r>
      <w:r w:rsidR="0079110E" w:rsidRPr="0090646F">
        <w:rPr>
          <w:lang w:val="es-ES_tradnl"/>
        </w:rPr>
        <w:t xml:space="preserve">la </w:t>
      </w:r>
      <w:r w:rsidR="00B6591A" w:rsidRPr="0090646F">
        <w:rPr>
          <w:lang w:val="es-ES_tradnl"/>
        </w:rPr>
        <w:t>‘</w:t>
      </w:r>
      <w:r w:rsidRPr="0090646F">
        <w:rPr>
          <w:lang w:val="es-ES_tradnl"/>
        </w:rPr>
        <w:t>Compre</w:t>
      </w:r>
      <w:r w:rsidR="0079110E" w:rsidRPr="0090646F">
        <w:rPr>
          <w:lang w:val="es-ES_tradnl"/>
        </w:rPr>
        <w:t>nsión</w:t>
      </w:r>
      <w:r w:rsidRPr="0090646F">
        <w:rPr>
          <w:lang w:val="es-ES_tradnl"/>
        </w:rPr>
        <w:t xml:space="preserve"> </w:t>
      </w:r>
      <w:r w:rsidR="0079110E" w:rsidRPr="0090646F">
        <w:rPr>
          <w:lang w:val="es-ES_tradnl"/>
        </w:rPr>
        <w:t>d</w:t>
      </w:r>
      <w:r w:rsidRPr="0090646F">
        <w:rPr>
          <w:lang w:val="es-ES_tradnl"/>
        </w:rPr>
        <w:t>el d</w:t>
      </w:r>
      <w:r w:rsidR="0079110E" w:rsidRPr="0090646F">
        <w:rPr>
          <w:lang w:val="es-ES_tradnl"/>
        </w:rPr>
        <w:t>uelo</w:t>
      </w:r>
      <w:r w:rsidRPr="0090646F">
        <w:rPr>
          <w:lang w:val="es-ES_tradnl"/>
        </w:rPr>
        <w:t xml:space="preserve"> y la pérdida</w:t>
      </w:r>
      <w:r w:rsidR="00B6591A" w:rsidRPr="0090646F">
        <w:rPr>
          <w:lang w:val="es-ES_tradnl"/>
        </w:rPr>
        <w:t>’</w:t>
      </w:r>
      <w:r w:rsidR="0079110E" w:rsidRPr="0090646F">
        <w:rPr>
          <w:lang w:val="es-ES_tradnl"/>
        </w:rPr>
        <w:t xml:space="preserve"> [</w:t>
      </w:r>
      <w:r w:rsidR="0079110E" w:rsidRPr="0090646F">
        <w:rPr>
          <w:i/>
          <w:iCs/>
          <w:lang w:val="es-ES_tradnl"/>
        </w:rPr>
        <w:t>Understanding Grief and Loss</w:t>
      </w:r>
      <w:r w:rsidR="0079110E" w:rsidRPr="0090646F">
        <w:rPr>
          <w:lang w:val="es-ES_tradnl"/>
        </w:rPr>
        <w:t>]</w:t>
      </w:r>
      <w:r w:rsidRPr="0090646F">
        <w:rPr>
          <w:lang w:val="es-ES_tradnl"/>
        </w:rPr>
        <w:t>.</w:t>
      </w:r>
    </w:p>
    <w:p w:rsidR="0079110E" w:rsidRPr="0090646F" w:rsidRDefault="0079110E" w:rsidP="00186712">
      <w:pPr>
        <w:pStyle w:val="BodyText"/>
        <w:spacing w:line="360" w:lineRule="auto"/>
        <w:ind w:left="559" w:right="535"/>
        <w:jc w:val="both"/>
        <w:rPr>
          <w:lang w:val="es-ES_tradnl"/>
        </w:rPr>
      </w:pPr>
      <w:r w:rsidRPr="0090646F">
        <w:rPr>
          <w:lang w:val="es-ES_tradnl"/>
        </w:rPr>
        <w:t>Como equipo de capacitación y formación, se hicieron esfuerzos concertados con el fin de elaborar capacitaciones sólidas para la inducción de los empleados recién contratados, enfocadas en orientarlos hacia los elementos esenciales de la MHSA además de otro material de orientación pragmática. Durante este año fiscal, el departamento eliminó gradualmente la orientación de un solo día que se manejaba para los empleados nuevos y la reemplazó con una serie de capacitaciones y orientación integral de varios días para los empleados recién contratados.</w:t>
      </w:r>
    </w:p>
    <w:p w:rsidR="0079110E" w:rsidRPr="0090646F" w:rsidRDefault="0079110E" w:rsidP="00186712">
      <w:pPr>
        <w:pStyle w:val="BodyText"/>
        <w:spacing w:line="360" w:lineRule="auto"/>
        <w:ind w:left="559" w:right="535"/>
        <w:jc w:val="both"/>
        <w:rPr>
          <w:lang w:val="es-ES_tradnl"/>
        </w:rPr>
      </w:pPr>
      <w:r w:rsidRPr="0090646F">
        <w:rPr>
          <w:lang w:val="es-ES_tradnl"/>
        </w:rPr>
        <w:t xml:space="preserve">Esta serie de capacitaciones, titulada Bienvenida para Nuevos Empleados (New Employee Welcoming, NEW), incluyó una variedad de información relevante, desde la orientación del personal </w:t>
      </w:r>
      <w:r w:rsidR="008032BC" w:rsidRPr="0090646F">
        <w:rPr>
          <w:lang w:val="es-ES_tradnl"/>
        </w:rPr>
        <w:t>sobre los</w:t>
      </w:r>
      <w:r w:rsidRPr="0090646F">
        <w:rPr>
          <w:lang w:val="es-ES_tradnl"/>
        </w:rPr>
        <w:t xml:space="preserve"> conceptos importantes de recuperación</w:t>
      </w:r>
      <w:r w:rsidR="008032BC" w:rsidRPr="0090646F">
        <w:rPr>
          <w:lang w:val="es-ES_tradnl"/>
        </w:rPr>
        <w:t xml:space="preserve"> y</w:t>
      </w:r>
      <w:r w:rsidRPr="0090646F">
        <w:rPr>
          <w:lang w:val="es-ES_tradnl"/>
        </w:rPr>
        <w:t xml:space="preserve"> </w:t>
      </w:r>
      <w:r w:rsidR="00866F0D" w:rsidRPr="0090646F">
        <w:rPr>
          <w:lang w:val="es-ES_tradnl"/>
        </w:rPr>
        <w:t>revisión</w:t>
      </w:r>
      <w:r w:rsidR="008032BC" w:rsidRPr="0090646F">
        <w:rPr>
          <w:lang w:val="es-ES_tradnl"/>
        </w:rPr>
        <w:t xml:space="preserve"> de</w:t>
      </w:r>
      <w:r w:rsidRPr="0090646F">
        <w:rPr>
          <w:lang w:val="es-ES_tradnl"/>
        </w:rPr>
        <w:t xml:space="preserve"> procedimientos </w:t>
      </w:r>
      <w:r w:rsidR="008032BC" w:rsidRPr="0090646F">
        <w:rPr>
          <w:lang w:val="es-ES_tradnl"/>
        </w:rPr>
        <w:t>hasta el</w:t>
      </w:r>
      <w:r w:rsidRPr="0090646F">
        <w:rPr>
          <w:lang w:val="es-ES_tradnl"/>
        </w:rPr>
        <w:t xml:space="preserve"> establec</w:t>
      </w:r>
      <w:r w:rsidR="008032BC" w:rsidRPr="0090646F">
        <w:rPr>
          <w:lang w:val="es-ES_tradnl"/>
        </w:rPr>
        <w:t>imiento de las</w:t>
      </w:r>
      <w:r w:rsidRPr="0090646F">
        <w:rPr>
          <w:lang w:val="es-ES_tradnl"/>
        </w:rPr>
        <w:t xml:space="preserve"> habilidades básicas de atención al consumidor y estándares de documentación. </w:t>
      </w:r>
      <w:r w:rsidR="008032BC" w:rsidRPr="0090646F">
        <w:rPr>
          <w:lang w:val="es-ES_tradnl"/>
        </w:rPr>
        <w:t xml:space="preserve">La </w:t>
      </w:r>
      <w:r w:rsidRPr="0090646F">
        <w:rPr>
          <w:lang w:val="es-ES_tradnl"/>
        </w:rPr>
        <w:t>N</w:t>
      </w:r>
      <w:r w:rsidR="008032BC" w:rsidRPr="0090646F">
        <w:rPr>
          <w:lang w:val="es-ES_tradnl"/>
        </w:rPr>
        <w:t>EW</w:t>
      </w:r>
      <w:r w:rsidRPr="0090646F">
        <w:rPr>
          <w:lang w:val="es-ES_tradnl"/>
        </w:rPr>
        <w:t xml:space="preserve"> ha sido recibid</w:t>
      </w:r>
      <w:r w:rsidR="008032BC" w:rsidRPr="0090646F">
        <w:rPr>
          <w:lang w:val="es-ES_tradnl"/>
        </w:rPr>
        <w:t>a</w:t>
      </w:r>
      <w:r w:rsidRPr="0090646F">
        <w:rPr>
          <w:lang w:val="es-ES_tradnl"/>
        </w:rPr>
        <w:t xml:space="preserve"> y evaluad</w:t>
      </w:r>
      <w:r w:rsidR="008032BC" w:rsidRPr="0090646F">
        <w:rPr>
          <w:lang w:val="es-ES_tradnl"/>
        </w:rPr>
        <w:t>a de manera</w:t>
      </w:r>
      <w:r w:rsidRPr="0090646F">
        <w:rPr>
          <w:lang w:val="es-ES_tradnl"/>
        </w:rPr>
        <w:t xml:space="preserve"> positiva por una amplia audiencia del departamento.</w:t>
      </w:r>
      <w:r w:rsidR="008032BC" w:rsidRPr="0090646F">
        <w:rPr>
          <w:lang w:val="es-ES_tradnl"/>
        </w:rPr>
        <w:t xml:space="preserve"> Durante este año de transición, 110 empleados asistieron a la antigua orientación y 69 asistieron a NEW. Desde sus inicios, la cantidad de personal que asistió a NEW ha ido aumentando significativamente y ahora incluye al personal que regresa y que necesita capacitación y orientación adicionales para mejorar su desempeño.</w:t>
      </w:r>
    </w:p>
    <w:p w:rsidR="00C418EE" w:rsidRPr="0090646F" w:rsidRDefault="00C418EE" w:rsidP="00186712">
      <w:pPr>
        <w:pStyle w:val="BodyText"/>
        <w:spacing w:line="360" w:lineRule="auto"/>
        <w:ind w:left="559" w:right="535"/>
        <w:jc w:val="both"/>
        <w:rPr>
          <w:lang w:val="es-ES_tradnl"/>
        </w:rPr>
      </w:pPr>
      <w:r w:rsidRPr="0090646F">
        <w:rPr>
          <w:lang w:val="es-ES_tradnl"/>
        </w:rPr>
        <w:t xml:space="preserve">La WET continúa organizando y formando profesionales de trastornos alimentarios para el BH del RUHS. Cincuenta y cuatro empleados nuevos fueron capacitados en dos modelos de práctica basados en la evidencia ampliamente aceptados que conducen al tratamiento de los trastornos alimentarios: la terapia familiar y la terapia </w:t>
      </w:r>
      <w:r w:rsidR="00585F77" w:rsidRPr="0090646F">
        <w:rPr>
          <w:lang w:val="es-ES_tradnl"/>
        </w:rPr>
        <w:t>dialéctica</w:t>
      </w:r>
      <w:r w:rsidRPr="0090646F">
        <w:rPr>
          <w:lang w:val="es-ES_tradnl"/>
        </w:rPr>
        <w:t xml:space="preserve"> conductual.</w:t>
      </w:r>
      <w:r w:rsidR="00585F77" w:rsidRPr="0090646F">
        <w:rPr>
          <w:lang w:val="es-ES_tradnl"/>
        </w:rPr>
        <w:t xml:space="preserve"> A través de estos esfuerzos de capacitación, nuestro departamento continuó desarrollando y manteniendo equipos multidisciplinarios para tratar a los consumidores diagnosticados con trastornos alimenticios en todo el Condado. Estos equipos multidisciplinarios permitieron que el</w:t>
      </w:r>
      <w:r w:rsidR="00351704" w:rsidRPr="0090646F">
        <w:rPr>
          <w:lang w:val="es-ES_tradnl"/>
        </w:rPr>
        <w:t xml:space="preserve"> BH</w:t>
      </w:r>
      <w:r w:rsidR="00585F77" w:rsidRPr="0090646F">
        <w:rPr>
          <w:lang w:val="es-ES_tradnl"/>
        </w:rPr>
        <w:t xml:space="preserve"> del RUHS </w:t>
      </w:r>
      <w:r w:rsidR="00351704" w:rsidRPr="0090646F">
        <w:rPr>
          <w:lang w:val="es-ES_tradnl"/>
        </w:rPr>
        <w:t>brindara</w:t>
      </w:r>
      <w:r w:rsidR="00585F77" w:rsidRPr="0090646F">
        <w:rPr>
          <w:lang w:val="es-ES_tradnl"/>
        </w:rPr>
        <w:t xml:space="preserve"> un </w:t>
      </w:r>
      <w:r w:rsidR="00E166F3" w:rsidRPr="0090646F">
        <w:rPr>
          <w:noProof/>
          <w:lang w:bidi="ar-SA"/>
        </w:rPr>
        <mc:AlternateContent>
          <mc:Choice Requires="wpg">
            <w:drawing>
              <wp:anchor distT="0" distB="0" distL="114300" distR="114300" simplePos="0" relativeHeight="251949568" behindDoc="1" locked="0" layoutInCell="1" allowOverlap="1" wp14:anchorId="0668BA17" wp14:editId="7AB7AD00">
                <wp:simplePos x="0" y="0"/>
                <wp:positionH relativeFrom="margin">
                  <wp:align>center</wp:align>
                </wp:positionH>
                <wp:positionV relativeFrom="page">
                  <wp:posOffset>173990</wp:posOffset>
                </wp:positionV>
                <wp:extent cx="7162800" cy="9448800"/>
                <wp:effectExtent l="0" t="0" r="19050" b="19050"/>
                <wp:wrapNone/>
                <wp:docPr id="10126" name="Group 7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127" name="Line 79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28" name="Line 79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29" name="Rectangle 79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Line 79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31" name="Line 79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32" name="Line 79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33" name="Line 79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34" name="Line 79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35" name="Rectangle 79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Line 79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37" name="Line 79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38" name="Line 79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39" name="Line 79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40" name="Line 79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41" name="Line 79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42" name="Line 79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43" name="Line 79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44" name="Rectangle 79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Line 79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46" name="Line 79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47" name="Line 79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48" name="Line 79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49" name="Line 79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50" name="Rectangle 79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509CF3" id="Group 7906" o:spid="_x0000_s1026" style="position:absolute;margin-left:0;margin-top:13.7pt;width:564pt;height:744pt;z-index:-251366912;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">
                <v:line id="Line 79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" strokecolor="#2f5496" strokeweight="1.44pt"/>
                <v:line id="Line 79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" strokecolor="#2f5496" strokeweight="1.44pt"/>
                <v:rect id="Rectangle 79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" fillcolor="#2f5496" stroked="f"/>
                <v:line id="Line 79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" strokecolor="#2f5496" strokeweight="1.44pt"/>
                <v:line id="Line 79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" strokecolor="#2f5496" strokeweight="3pt"/>
                <v:line id="Line 79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" strokecolor="#2f5496" strokeweight="1.44pt"/>
                <v:line id="Line 79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" strokecolor="#2f5496" strokeweight="1.44pt"/>
                <v:line id="Line 79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" strokecolor="#2f5496" strokeweight="1.44pt"/>
                <v:rect id="Rectangle 79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" fillcolor="#2f5496" stroked="f"/>
                <v:line id="Line 79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" strokecolor="#2f5496" strokeweight="1.44pt"/>
                <v:line id="Line 79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" strokecolor="#2f5496" strokeweight="3pt"/>
                <v:line id="Line 79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" strokecolor="#2f5496" strokeweight="1.44pt"/>
                <v:line id="Line 79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" strokecolor="#2f5496" strokeweight="1.44pt"/>
                <v:line id="Line 79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" strokecolor="#2f5496" strokeweight="3pt"/>
                <v:line id="Line 79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" strokecolor="#2f5496" strokeweight="1.44pt"/>
                <v:line id="Line 79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" strokecolor="#2f5496" strokeweight="1.44pt"/>
                <v:line id="Line 79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" strokecolor="#2f5496" strokeweight="1.44pt"/>
                <v:rect id="Rectangle 79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" fillcolor="#2f5496" stroked="f"/>
                <v:line id="Line 79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" strokecolor="#2f5496" strokeweight="1.44pt"/>
                <v:line id="Line 79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" strokecolor="#2f5496" strokeweight="3pt"/>
                <v:line id="Line 79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" strokecolor="#2f5496" strokeweight="1.44pt"/>
                <v:line id="Line 79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" strokecolor="#2f5496" strokeweight="1.44pt"/>
                <v:line id="Line 79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" strokecolor="#2f5496" strokeweight="1.44pt"/>
                <v:rect id="Rectangle 79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" fillcolor="#2f5496" stroked="f"/>
                <w10:wrap anchorx="margin" anchory="page"/>
              </v:group>
            </w:pict>
          </mc:Fallback>
        </mc:AlternateContent>
      </w:r>
      <w:r w:rsidR="00585F77" w:rsidRPr="0090646F">
        <w:rPr>
          <w:lang w:val="es-ES_tradnl"/>
        </w:rPr>
        <w:t xml:space="preserve">ecosistema de apoyo y tratamiento para prestar un </w:t>
      </w:r>
      <w:r w:rsidR="00866F0D" w:rsidRPr="0090646F">
        <w:rPr>
          <w:lang w:val="es-ES_tradnl"/>
        </w:rPr>
        <w:t>mejor</w:t>
      </w:r>
      <w:r w:rsidR="00585F77" w:rsidRPr="0090646F">
        <w:rPr>
          <w:lang w:val="es-ES_tradnl"/>
        </w:rPr>
        <w:t xml:space="preserve"> servicio a nuestros usuarios y sus familias. Para garantizar la formación continua, las intervenciones para mejores prácticas y la colaboración, ochenta y cuatro de nuestros profesionales especializados asistieron</w:t>
      </w:r>
      <w:r w:rsidR="00CD377D" w:rsidRPr="0090646F">
        <w:rPr>
          <w:lang w:val="es-ES_tradnl"/>
        </w:rPr>
        <w:t xml:space="preserve">, dos veces al </w:t>
      </w:r>
      <w:r w:rsidR="007833A3" w:rsidRPr="0090646F">
        <w:rPr>
          <w:noProof/>
          <w:lang w:bidi="ar-SA"/>
        </w:rPr>
        <mc:AlternateContent>
          <mc:Choice Requires="wpg">
            <w:drawing>
              <wp:anchor distT="0" distB="0" distL="114300" distR="114300" simplePos="0" relativeHeight="251951616" behindDoc="1" locked="0" layoutInCell="1" allowOverlap="1" wp14:anchorId="7EDEEFC0" wp14:editId="49A08B3D">
                <wp:simplePos x="0" y="0"/>
                <wp:positionH relativeFrom="margin">
                  <wp:posOffset>-189865</wp:posOffset>
                </wp:positionH>
                <wp:positionV relativeFrom="page">
                  <wp:posOffset>184504</wp:posOffset>
                </wp:positionV>
                <wp:extent cx="7162800" cy="9448800"/>
                <wp:effectExtent l="0" t="0" r="19050" b="19050"/>
                <wp:wrapNone/>
                <wp:docPr id="10151" name="Group 7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152" name="Line 79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53" name="Line 79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54" name="Rectangle 79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Line 79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56" name="Line 79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57" name="Line 79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58" name="Line 79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59" name="Line 79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60" name="Rectangle 79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Line 79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62" name="Line 79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63" name="Line 79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64" name="Line 79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65" name="Line 79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66" name="Line 79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67" name="Line 79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68" name="Line 79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69" name="Rectangle 79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Line 79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71" name="Line 79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72" name="Line 79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73" name="Line 79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74" name="Line 79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75" name="Rectangle 79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B7092" id="Group 7906" o:spid="_x0000_s1026" style="position:absolute;margin-left:-14.95pt;margin-top:14.55pt;width:564pt;height:744pt;z-index:-251364864;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">
                <v:line id="Line 79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" strokecolor="#2f5496" strokeweight="1.44pt"/>
                <v:line id="Line 79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" strokecolor="#2f5496" strokeweight="1.44pt"/>
                <v:rect id="Rectangle 79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" fillcolor="#2f5496" stroked="f"/>
                <v:line id="Line 79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" strokecolor="#2f5496" strokeweight="1.44pt"/>
                <v:line id="Line 79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" strokecolor="#2f5496" strokeweight="3pt"/>
                <v:line id="Line 79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" strokecolor="#2f5496" strokeweight="1.44pt"/>
                <v:line id="Line 79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" strokecolor="#2f5496" strokeweight="1.44pt"/>
                <v:line id="Line 79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" strokecolor="#2f5496" strokeweight="1.44pt"/>
                <v:rect id="Rectangle 79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" fillcolor="#2f5496" stroked="f"/>
                <v:line id="Line 79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" strokecolor="#2f5496" strokeweight="1.44pt"/>
                <v:line id="Line 79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" strokecolor="#2f5496" strokeweight="3pt"/>
                <v:line id="Line 79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" strokecolor="#2f5496" strokeweight="1.44pt"/>
                <v:line id="Line 79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" strokecolor="#2f5496" strokeweight="1.44pt"/>
                <v:line id="Line 79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" strokecolor="#2f5496" strokeweight="3pt"/>
                <v:line id="Line 79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" strokecolor="#2f5496" strokeweight="1.44pt"/>
                <v:line id="Line 79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" strokecolor="#2f5496" strokeweight="1.44pt"/>
                <v:line id="Line 79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" strokecolor="#2f5496" strokeweight="1.44pt"/>
                <v:rect id="Rectangle 79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" fillcolor="#2f5496" stroked="f"/>
                <v:line id="Line 79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" strokecolor="#2f5496" strokeweight="1.44pt"/>
                <v:line id="Line 79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" strokecolor="#2f5496" strokeweight="3pt"/>
                <v:line id="Line 79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" strokecolor="#2f5496" strokeweight="1.44pt"/>
                <v:line id="Line 79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" strokecolor="#2f5496" strokeweight="1.44pt"/>
                <v:line id="Line 79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" strokecolor="#2f5496" strokeweight="1.44pt"/>
                <v:rect id="Rectangle 79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" fillcolor="#2f5496" stroked="f"/>
                <w10:wrap anchorx="margin" anchory="page"/>
              </v:group>
            </w:pict>
          </mc:Fallback>
        </mc:AlternateContent>
      </w:r>
      <w:r w:rsidR="00CD377D" w:rsidRPr="0090646F">
        <w:rPr>
          <w:lang w:val="es-ES_tradnl"/>
        </w:rPr>
        <w:t>mes,</w:t>
      </w:r>
      <w:r w:rsidR="00585F77" w:rsidRPr="0090646F">
        <w:rPr>
          <w:lang w:val="es-ES_tradnl"/>
        </w:rPr>
        <w:t xml:space="preserve"> a reuniones </w:t>
      </w:r>
      <w:r w:rsidR="00CD377D" w:rsidRPr="0090646F">
        <w:rPr>
          <w:lang w:val="es-ES_tradnl"/>
        </w:rPr>
        <w:t>para tratar temas relacionados con</w:t>
      </w:r>
      <w:r w:rsidR="00F15F6A" w:rsidRPr="0090646F">
        <w:rPr>
          <w:lang w:val="es-ES_tradnl"/>
        </w:rPr>
        <w:t xml:space="preserve"> las </w:t>
      </w:r>
      <w:r w:rsidR="00CE2EC6" w:rsidRPr="0090646F">
        <w:rPr>
          <w:lang w:val="es-ES_tradnl"/>
        </w:rPr>
        <w:t>prácticas</w:t>
      </w:r>
      <w:r w:rsidR="00F15F6A" w:rsidRPr="0090646F">
        <w:rPr>
          <w:lang w:val="es-ES_tradnl"/>
        </w:rPr>
        <w:t xml:space="preserve"> profesionales para el tratamiento de</w:t>
      </w:r>
      <w:r w:rsidR="00CD377D" w:rsidRPr="0090646F">
        <w:rPr>
          <w:lang w:val="es-ES_tradnl"/>
        </w:rPr>
        <w:t xml:space="preserve"> los</w:t>
      </w:r>
      <w:r w:rsidR="00585F77" w:rsidRPr="0090646F">
        <w:rPr>
          <w:lang w:val="es-ES_tradnl"/>
        </w:rPr>
        <w:t xml:space="preserve"> trastorno</w:t>
      </w:r>
      <w:r w:rsidR="00CD377D" w:rsidRPr="0090646F">
        <w:rPr>
          <w:lang w:val="es-ES_tradnl"/>
        </w:rPr>
        <w:t>s</w:t>
      </w:r>
      <w:r w:rsidR="00585F77" w:rsidRPr="0090646F">
        <w:rPr>
          <w:lang w:val="es-ES_tradnl"/>
        </w:rPr>
        <w:t xml:space="preserve"> aliment</w:t>
      </w:r>
      <w:r w:rsidR="00CD377D" w:rsidRPr="0090646F">
        <w:rPr>
          <w:lang w:val="es-ES_tradnl"/>
        </w:rPr>
        <w:t>icios</w:t>
      </w:r>
      <w:r w:rsidR="00585F77" w:rsidRPr="0090646F">
        <w:rPr>
          <w:lang w:val="es-ES_tradnl"/>
        </w:rPr>
        <w:t xml:space="preserve"> con un experto en la materia.</w:t>
      </w:r>
    </w:p>
    <w:p w:rsidR="00F15F6A" w:rsidRPr="0090646F" w:rsidRDefault="00F15F6A" w:rsidP="00186712">
      <w:pPr>
        <w:pStyle w:val="BodyText"/>
        <w:spacing w:line="360" w:lineRule="auto"/>
        <w:ind w:left="559" w:right="535"/>
        <w:jc w:val="both"/>
        <w:rPr>
          <w:lang w:val="es-ES_tradnl"/>
        </w:rPr>
      </w:pPr>
      <w:r w:rsidRPr="0090646F">
        <w:rPr>
          <w:lang w:val="es-ES_tradnl"/>
        </w:rPr>
        <w:t>También se identificó que la terapia dialéctica conductual (DBT) es una práctica de tratamiento eficaz para el personal que trabaja con pacientes adultos diagnosticados con trastornos alimenticios. La DBT es un tratamiento cognitivo conductual que se desarrolló originalmente para tratar personas con ideación suicida cónica, pero las investigaciones han demostrado que es eficaz en el tratamiento de una amplia gama de trastornos, como la dependencia de sustancias, la depresión, el Trastorno de Estrés Postraumático (Post-Traumatic Stress Disorder, PTSD) y los trastornos alimenticios.</w:t>
      </w:r>
      <w:r w:rsidR="00E17193" w:rsidRPr="0090646F">
        <w:rPr>
          <w:lang w:val="es-ES_tradnl"/>
        </w:rPr>
        <w:t xml:space="preserve"> Como resultado, la WET coordinó la capacitación y formación de 73 profesionales adicionales en terapia dialéctica conductual (DBT), ¡logrando el crecimiento de nuestra cohorte de especialistas en DBT en todo el departamento a más de 160 profesionales!</w:t>
      </w:r>
      <w:r w:rsidR="00E230BC" w:rsidRPr="0090646F">
        <w:rPr>
          <w:lang w:val="es-ES_tradnl"/>
        </w:rPr>
        <w:t xml:space="preserve"> Hace años, la WET desarrolló una serie integral de capacitaciones de especialistas en salud mental, diseñada para brindar formación básica y avanzada para los administradores de casos y pares de nuestro sistema de servicios. Esta serie de capacitaciones incluyó contenido específico en temas de comportamiento ético y legal, entendiendo </w:t>
      </w:r>
      <w:r w:rsidR="0036061D" w:rsidRPr="0090646F">
        <w:rPr>
          <w:lang w:val="es-ES_tradnl"/>
        </w:rPr>
        <w:t>la quinta edición d</w:t>
      </w:r>
      <w:r w:rsidR="00E230BC" w:rsidRPr="0090646F">
        <w:rPr>
          <w:lang w:val="es-ES_tradnl"/>
        </w:rPr>
        <w:t xml:space="preserve">el </w:t>
      </w:r>
      <w:r w:rsidR="003555D7" w:rsidRPr="0090646F">
        <w:rPr>
          <w:lang w:val="es-ES_tradnl"/>
        </w:rPr>
        <w:t xml:space="preserve">Manual diagnóstico y estadístico de los trastornos mentales (Diagnostic and Statistical Manual of Mental Disorders, Fifth Edition, </w:t>
      </w:r>
      <w:r w:rsidR="00E230BC" w:rsidRPr="0090646F">
        <w:rPr>
          <w:lang w:val="es-ES_tradnl"/>
        </w:rPr>
        <w:t>DSM-5</w:t>
      </w:r>
      <w:r w:rsidR="003555D7" w:rsidRPr="0090646F">
        <w:rPr>
          <w:lang w:val="es-ES_tradnl"/>
        </w:rPr>
        <w:t>)</w:t>
      </w:r>
      <w:r w:rsidR="00E230BC" w:rsidRPr="0090646F">
        <w:rPr>
          <w:lang w:val="es-ES_tradnl"/>
        </w:rPr>
        <w:t xml:space="preserve"> como una herramienta, comunicación y tratamiento, riesgo y más.</w:t>
      </w:r>
    </w:p>
    <w:p w:rsidR="006806EB" w:rsidRPr="0090646F" w:rsidRDefault="006806EB" w:rsidP="00186712">
      <w:pPr>
        <w:pStyle w:val="BodyText"/>
        <w:spacing w:line="360" w:lineRule="auto"/>
        <w:ind w:left="559" w:right="535"/>
        <w:jc w:val="both"/>
        <w:rPr>
          <w:lang w:val="es-ES_tradnl"/>
        </w:rPr>
      </w:pPr>
      <w:r w:rsidRPr="0090646F">
        <w:rPr>
          <w:lang w:val="es-ES_tradnl"/>
        </w:rPr>
        <w:t xml:space="preserve">En el transcurso del año fiscal, más de 115 empleados y personal de nuestras agencias asociadas han asistido a cursos dentro de esta serie de capacitaciones. Utilizando los estándares regionales para mejores prácticas publicados recientemente para los departamentos locales de salud mental, nuestra agencia comenzará el proceso </w:t>
      </w:r>
      <w:r w:rsidR="0036061D" w:rsidRPr="0090646F">
        <w:rPr>
          <w:lang w:val="es-ES_tradnl"/>
        </w:rPr>
        <w:t>de re</w:t>
      </w:r>
      <w:r w:rsidRPr="0090646F">
        <w:rPr>
          <w:lang w:val="es-ES_tradnl"/>
        </w:rPr>
        <w:t xml:space="preserve">alineación de este plan de estudios establecido con las nuevas competencias y estándares de práctica. Anticipamos una nueva </w:t>
      </w:r>
      <w:r w:rsidR="0012774D" w:rsidRPr="0090646F">
        <w:rPr>
          <w:lang w:val="es-ES_tradnl"/>
        </w:rPr>
        <w:t>revisión</w:t>
      </w:r>
      <w:r w:rsidRPr="0090646F">
        <w:rPr>
          <w:lang w:val="es-ES_tradnl"/>
        </w:rPr>
        <w:t xml:space="preserve"> de plan de estudios de capacitación para el otoño de 2019.</w:t>
      </w:r>
    </w:p>
    <w:p w:rsidR="00AB4C46" w:rsidRPr="0090646F" w:rsidRDefault="00AB4C46" w:rsidP="00186712">
      <w:pPr>
        <w:pStyle w:val="BodyText"/>
        <w:spacing w:line="360" w:lineRule="auto"/>
        <w:ind w:left="559" w:right="535"/>
        <w:jc w:val="both"/>
        <w:rPr>
          <w:lang w:val="es-ES_tradnl"/>
        </w:rPr>
      </w:pPr>
      <w:r w:rsidRPr="0090646F">
        <w:rPr>
          <w:lang w:val="es-ES_tradnl"/>
        </w:rPr>
        <w:t xml:space="preserve">El </w:t>
      </w:r>
      <w:r w:rsidR="00CE2EC6" w:rsidRPr="0090646F">
        <w:rPr>
          <w:lang w:val="es-ES_tradnl"/>
        </w:rPr>
        <w:t>departamento</w:t>
      </w:r>
      <w:r w:rsidRPr="0090646F">
        <w:rPr>
          <w:lang w:val="es-ES_tradnl"/>
        </w:rPr>
        <w:t xml:space="preserve"> </w:t>
      </w:r>
      <w:r w:rsidR="00866F0D" w:rsidRPr="0090646F">
        <w:rPr>
          <w:lang w:val="es-ES_tradnl"/>
        </w:rPr>
        <w:t>continúa</w:t>
      </w:r>
      <w:r w:rsidRPr="0090646F">
        <w:rPr>
          <w:lang w:val="es-ES_tradnl"/>
        </w:rPr>
        <w:t xml:space="preserve"> enfocado en la seguridad tanto de los usuarios como del personal. Con este fin, la WET ha liderado el programa y el equipo de capacitación para la Intervención </w:t>
      </w:r>
      <w:r w:rsidR="005D530E" w:rsidRPr="0090646F">
        <w:rPr>
          <w:lang w:val="es-ES_tradnl"/>
        </w:rPr>
        <w:t>no violenta en caso de crisis</w:t>
      </w:r>
      <w:r w:rsidRPr="0090646F">
        <w:rPr>
          <w:lang w:val="es-ES_tradnl"/>
        </w:rPr>
        <w:t xml:space="preserve"> (Non-Violent Crisis Intervention, NCI) desde su inicio hace más de 11 años. El NCI es una práctica internacional basada en la evidencia que proporciona habilidades prácticas y aplicaciones para </w:t>
      </w:r>
      <w:r w:rsidR="005826A0" w:rsidRPr="0090646F">
        <w:rPr>
          <w:lang w:val="es-ES_tradnl"/>
        </w:rPr>
        <w:t>la reducción</w:t>
      </w:r>
      <w:r w:rsidRPr="0090646F">
        <w:rPr>
          <w:lang w:val="es-ES_tradnl"/>
        </w:rPr>
        <w:t xml:space="preserve"> y la gestión de una variedad de crisis.</w:t>
      </w:r>
    </w:p>
    <w:p w:rsidR="005826A0" w:rsidRPr="0090646F" w:rsidRDefault="005826A0" w:rsidP="00186712">
      <w:pPr>
        <w:pStyle w:val="BodyText"/>
        <w:spacing w:line="360" w:lineRule="auto"/>
        <w:ind w:left="559" w:right="535"/>
        <w:jc w:val="both"/>
        <w:rPr>
          <w:lang w:val="es-ES_tradnl"/>
        </w:rPr>
      </w:pPr>
      <w:r w:rsidRPr="0090646F">
        <w:rPr>
          <w:lang w:val="es-ES_tradnl"/>
        </w:rPr>
        <w:t>Para fortalecer nuestros esfuerzos y asegurar que todo el personal esté equipado con estas herramientas, el equipo de la WET trabajó en estrecha colaboración con la administración del departamento para reestructurar el programa y hacer que esta importante capacitación sea obligatoria para todo el personal del departamento. El personal de servicio directo asiste a un curso de dos días de NCI que</w:t>
      </w:r>
      <w:r w:rsidR="0024045A" w:rsidRPr="0090646F">
        <w:rPr>
          <w:lang w:val="es-ES_tradnl"/>
        </w:rPr>
        <w:t xml:space="preserve"> les</w:t>
      </w:r>
      <w:r w:rsidRPr="0090646F">
        <w:rPr>
          <w:lang w:val="es-ES_tradnl"/>
        </w:rPr>
        <w:t xml:space="preserve"> enseña técnicas verbales de reducción e intervenciones físicas</w:t>
      </w:r>
      <w:r w:rsidR="00CE2EC6" w:rsidRPr="0090646F">
        <w:rPr>
          <w:lang w:val="es-ES_tradnl"/>
        </w:rPr>
        <w:t xml:space="preserve"> </w:t>
      </w:r>
      <w:r w:rsidRPr="0090646F">
        <w:rPr>
          <w:lang w:val="es-ES_tradnl"/>
        </w:rPr>
        <w:t>para protegerse y servir como técnicas de retención en el caso poco común de un ataque físico.</w:t>
      </w:r>
      <w:r w:rsidR="00E166F3" w:rsidRPr="0090646F">
        <w:rPr>
          <w:lang w:val="es-ES_tradnl"/>
        </w:rPr>
        <w:t xml:space="preserve"> </w:t>
      </w:r>
    </w:p>
    <w:p w:rsidR="00E166F3" w:rsidRPr="0090646F" w:rsidRDefault="0036061D" w:rsidP="00186712">
      <w:pPr>
        <w:pStyle w:val="BodyText"/>
        <w:spacing w:line="360" w:lineRule="auto"/>
        <w:ind w:left="559" w:right="535"/>
        <w:jc w:val="both"/>
        <w:rPr>
          <w:lang w:val="es-ES_tradnl"/>
        </w:rPr>
      </w:pPr>
      <w:r w:rsidRPr="0090646F">
        <w:rPr>
          <w:lang w:val="es-ES_tradnl"/>
        </w:rPr>
        <w:t xml:space="preserve">El personal de servicio indirecto asiste al curso de la NCI de un solo día que enseña las técnicas de disminución verbal e intervenciones físicas para mantenerse seguro. </w:t>
      </w:r>
      <w:r w:rsidR="00E166F3" w:rsidRPr="0090646F">
        <w:rPr>
          <w:lang w:val="es-ES_tradnl"/>
        </w:rPr>
        <w:t>Como capacitación y competencia obligatorias, se espera que todo el personal del BH del RUHS brinde apoyo tanto a los clientes como al personal que pueda estar experimentando una crisis o presentando un comportamiento escalado o riesgoso.</w:t>
      </w:r>
    </w:p>
    <w:p w:rsidR="005826A0" w:rsidRPr="0090646F" w:rsidRDefault="00886C0F" w:rsidP="00186712">
      <w:pPr>
        <w:pStyle w:val="BodyText"/>
        <w:spacing w:before="69" w:line="360" w:lineRule="auto"/>
        <w:ind w:left="559" w:right="568"/>
        <w:jc w:val="both"/>
        <w:rPr>
          <w:lang w:val="es-ES_tradnl"/>
        </w:rPr>
      </w:pPr>
      <w:r w:rsidRPr="0090646F">
        <w:rPr>
          <w:lang w:val="es-ES_tradnl"/>
        </w:rPr>
        <w:t>Durante este año fiscal, trescientos setenta y seis empleados asistieron a la capacitación en NCI, lo que nos mantiene en buen camino para alcanzar nuestro objetivo de capacitar a todo el departamento dentro de los tres años de la reestructuración de este programa. En colaboración con los miembros del Comité de Crisis de Desastres del BH del RUHS, nuestro Oficial de Capacitación para el Desarrollo del Personal lleva a cabo reuniones trimestrales con los oficiales regionales de seguridad. Durante estas reuniones, se comparten actualizaciones del NCI con los oficiales de seguridad que, a su vez, las comparten con el personal de la clínica. Estas reuniones continúan cultivando el mensaje del departamento de garantizar una cultura de seguridad.</w:t>
      </w:r>
      <w:r w:rsidR="00C12BBD" w:rsidRPr="0090646F">
        <w:rPr>
          <w:noProof/>
          <w:highlight w:val="green"/>
          <w:lang w:bidi="ar-SA"/>
        </w:rPr>
        <mc:AlternateContent>
          <mc:Choice Requires="wpg">
            <w:drawing>
              <wp:anchor distT="0" distB="0" distL="114300" distR="114300" simplePos="0" relativeHeight="2515246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8016" name="Group 7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017" name="Line 78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18" name="Line 78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19" name="Rectangle 78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0" name="Line 78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21" name="Line 78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22" name="Line 78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23" name="Line 78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24" name="Line 78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25" name="Rectangle 78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6" name="Line 78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27" name="Line 78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28" name="Line 78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29" name="Line 78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30" name="Line 78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31" name="Line 78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32" name="Line 78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33" name="Line 78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34" name="Rectangle 78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5" name="Line 78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36" name="Line 78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37" name="Line 78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38" name="Line 78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39" name="Line 78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40" name="Rectangle 78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132143" id="Group 7856" o:spid="_x0000_s1026" style="position:absolute;margin-left:24pt;margin-top:24pt;width:564pt;height:744pt;z-index:-2517918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">
                <v:line id="Line 78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" strokecolor="#2f5496" strokeweight="1.44pt"/>
                <v:line id="Line 78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" strokecolor="#2f5496" strokeweight="1.44pt"/>
                <v:rect id="Rectangle 78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" fillcolor="#2f5496" stroked="f"/>
                <v:line id="Line 78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" strokecolor="#2f5496" strokeweight="1.44pt"/>
                <v:line id="Line 78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" strokecolor="#2f5496" strokeweight="3pt"/>
                <v:line id="Line 78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" strokecolor="#2f5496" strokeweight="1.44pt"/>
                <v:line id="Line 78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" strokecolor="#2f5496" strokeweight="1.44pt"/>
                <v:line id="Line 78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" strokecolor="#2f5496" strokeweight="1.44pt"/>
                <v:rect id="Rectangle 78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" fillcolor="#2f5496" stroked="f"/>
                <v:line id="Line 78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" strokecolor="#2f5496" strokeweight="1.44pt"/>
                <v:line id="Line 78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" strokecolor="#2f5496" strokeweight="3pt"/>
                <v:line id="Line 78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" strokecolor="#2f5496" strokeweight="1.44pt"/>
                <v:line id="Line 78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" strokecolor="#2f5496" strokeweight="1.44pt"/>
                <v:line id="Line 78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" strokecolor="#2f5496" strokeweight="3pt"/>
                <v:line id="Line 78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" strokecolor="#2f5496" strokeweight="1.44pt"/>
                <v:line id="Line 78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" strokecolor="#2f5496" strokeweight="1.44pt"/>
                <v:line id="Line 78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" strokecolor="#2f5496" strokeweight="1.44pt"/>
                <v:rect id="Rectangle 78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" fillcolor="#2f5496" stroked="f"/>
                <v:line id="Line 78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" strokecolor="#2f5496" strokeweight="1.44pt"/>
                <v:line id="Line 78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" strokecolor="#2f5496" strokeweight="3pt"/>
                <v:line id="Line 78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" strokecolor="#2f5496" strokeweight="1.44pt"/>
                <v:line id="Line 78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" strokecolor="#2f5496" strokeweight="1.44pt"/>
                <v:line id="Line 78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" strokecolor="#2f5496" strokeweight="1.44pt"/>
                <v:rect id="Rectangle 78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" fillcolor="#2f5496" stroked="f"/>
                <w10:wrap anchorx="page" anchory="page"/>
              </v:group>
            </w:pict>
          </mc:Fallback>
        </mc:AlternateContent>
      </w:r>
    </w:p>
    <w:p w:rsidR="005826A0" w:rsidRPr="0090646F" w:rsidRDefault="00886C0F" w:rsidP="00186712">
      <w:pPr>
        <w:pStyle w:val="BodyText"/>
        <w:spacing w:before="69" w:line="360" w:lineRule="auto"/>
        <w:ind w:left="559" w:right="568"/>
        <w:jc w:val="both"/>
        <w:rPr>
          <w:lang w:val="es-ES_tradnl"/>
        </w:rPr>
      </w:pPr>
      <w:r w:rsidRPr="0090646F">
        <w:rPr>
          <w:lang w:val="es-ES_tradnl"/>
        </w:rPr>
        <w:t>Otro logro del que nos sentimos orgullosos incluye la posibilidad de ofrecer capacitación en Ayuda de Mascotas en la Recuperación (Pets Assisting in Recovery, PAIR) después de un período de tiempo en el que no se pudo lograr. PAIR, o terapia asistida por animales, es una estrategia de intervención que incorpora animales, como caballos o perros, en el plan de tratamiento con el objetivo de mejorar el funcionamiento social, emocional o cognitivo del paciente. Nos sentimos orgullosos de haber capacitado a sesenta y nueve empleados sobre cómo utilizar efectivamente a las mascotas en el tratamiento.</w:t>
      </w:r>
    </w:p>
    <w:p w:rsidR="00706F94" w:rsidRPr="0090646F" w:rsidRDefault="00706F94" w:rsidP="00186712">
      <w:pPr>
        <w:pStyle w:val="BodyText"/>
        <w:spacing w:before="69" w:line="360" w:lineRule="auto"/>
        <w:ind w:left="559" w:right="568"/>
        <w:jc w:val="both"/>
        <w:rPr>
          <w:lang w:val="es-ES_tradnl"/>
        </w:rPr>
      </w:pPr>
      <w:r w:rsidRPr="0090646F">
        <w:rPr>
          <w:lang w:val="es-ES_tradnl"/>
        </w:rPr>
        <w:t>Con el fin de continuar expandiendo y evolucionando nuestras ofertas de capacitación avanzada, se formaron nuevas asociaciones</w:t>
      </w:r>
      <w:r w:rsidR="005B16F5" w:rsidRPr="0090646F">
        <w:rPr>
          <w:lang w:val="es-ES_tradnl"/>
        </w:rPr>
        <w:t xml:space="preserve"> con, entre otros, expertos en la materia, recursos y moderadores de capacitaciones</w:t>
      </w:r>
      <w:r w:rsidRPr="0090646F">
        <w:rPr>
          <w:lang w:val="es-ES_tradnl"/>
        </w:rPr>
        <w:t xml:space="preserve"> para </w:t>
      </w:r>
      <w:r w:rsidR="005B16F5" w:rsidRPr="0090646F">
        <w:rPr>
          <w:lang w:val="es-ES_tradnl"/>
        </w:rPr>
        <w:t>impulsar</w:t>
      </w:r>
      <w:r w:rsidRPr="0090646F">
        <w:rPr>
          <w:lang w:val="es-ES_tradnl"/>
        </w:rPr>
        <w:t xml:space="preserve"> otros departamentos del Condado. </w:t>
      </w:r>
      <w:r w:rsidR="005B16F5" w:rsidRPr="0090646F">
        <w:rPr>
          <w:lang w:val="es-ES_tradnl"/>
        </w:rPr>
        <w:t>Por ejemplo</w:t>
      </w:r>
      <w:r w:rsidRPr="0090646F">
        <w:rPr>
          <w:lang w:val="es-ES_tradnl"/>
        </w:rPr>
        <w:t xml:space="preserve">, el Programa de Asistencia al Empleado del Condado de Riverside </w:t>
      </w:r>
      <w:r w:rsidR="005B16F5" w:rsidRPr="0090646F">
        <w:rPr>
          <w:lang w:val="es-ES_tradnl"/>
        </w:rPr>
        <w:t>llevó a cabo</w:t>
      </w:r>
      <w:r w:rsidRPr="0090646F">
        <w:rPr>
          <w:lang w:val="es-ES_tradnl"/>
        </w:rPr>
        <w:t xml:space="preserve"> una capacitación de Duelo y Pérdida para </w:t>
      </w:r>
      <w:r w:rsidR="005B16F5" w:rsidRPr="0090646F">
        <w:rPr>
          <w:lang w:val="es-ES_tradnl"/>
        </w:rPr>
        <w:t>nuestro personal</w:t>
      </w:r>
      <w:r w:rsidRPr="0090646F">
        <w:rPr>
          <w:lang w:val="es-ES_tradnl"/>
        </w:rPr>
        <w:t xml:space="preserve">. En el futuro, </w:t>
      </w:r>
      <w:r w:rsidR="005B16F5" w:rsidRPr="0090646F">
        <w:rPr>
          <w:lang w:val="es-ES_tradnl"/>
        </w:rPr>
        <w:t xml:space="preserve">la </w:t>
      </w:r>
      <w:r w:rsidRPr="0090646F">
        <w:rPr>
          <w:lang w:val="es-ES_tradnl"/>
        </w:rPr>
        <w:t xml:space="preserve">WET continuará construyendo relaciones con </w:t>
      </w:r>
      <w:r w:rsidR="005B16F5" w:rsidRPr="0090646F">
        <w:rPr>
          <w:lang w:val="es-ES_tradnl"/>
        </w:rPr>
        <w:t>los demás</w:t>
      </w:r>
      <w:r w:rsidRPr="0090646F">
        <w:rPr>
          <w:lang w:val="es-ES_tradnl"/>
        </w:rPr>
        <w:t xml:space="preserve"> departamentos del condado y miembros de la comunidad con la intención de brindar</w:t>
      </w:r>
      <w:r w:rsidR="005B16F5" w:rsidRPr="0090646F">
        <w:rPr>
          <w:lang w:val="es-ES_tradnl"/>
        </w:rPr>
        <w:t>les</w:t>
      </w:r>
      <w:r w:rsidRPr="0090646F">
        <w:rPr>
          <w:lang w:val="es-ES_tradnl"/>
        </w:rPr>
        <w:t xml:space="preserve"> capacitación de valor agregado a nuestr</w:t>
      </w:r>
      <w:r w:rsidR="005B16F5" w:rsidRPr="0090646F">
        <w:rPr>
          <w:lang w:val="es-ES_tradnl"/>
        </w:rPr>
        <w:t xml:space="preserve">o personal </w:t>
      </w:r>
      <w:r w:rsidRPr="0090646F">
        <w:rPr>
          <w:lang w:val="es-ES_tradnl"/>
        </w:rPr>
        <w:t>y a nuestra cartera de capacitación</w:t>
      </w:r>
      <w:r w:rsidR="005B16F5" w:rsidRPr="0090646F">
        <w:rPr>
          <w:lang w:val="es-ES_tradnl"/>
        </w:rPr>
        <w:t xml:space="preserve"> que de por sí</w:t>
      </w:r>
      <w:r w:rsidRPr="0090646F">
        <w:rPr>
          <w:lang w:val="es-ES_tradnl"/>
        </w:rPr>
        <w:t xml:space="preserve"> ya </w:t>
      </w:r>
      <w:r w:rsidR="005B16F5" w:rsidRPr="0090646F">
        <w:rPr>
          <w:lang w:val="es-ES_tradnl"/>
        </w:rPr>
        <w:t>es muy variada</w:t>
      </w:r>
      <w:r w:rsidRPr="0090646F">
        <w:rPr>
          <w:lang w:val="es-ES_tradnl"/>
        </w:rPr>
        <w:t>.</w:t>
      </w:r>
    </w:p>
    <w:p w:rsidR="005B16F5" w:rsidRPr="0090646F" w:rsidRDefault="005B16F5" w:rsidP="00186712">
      <w:pPr>
        <w:pStyle w:val="BodyText"/>
        <w:spacing w:before="69" w:line="360" w:lineRule="auto"/>
        <w:ind w:left="559" w:right="568"/>
        <w:jc w:val="both"/>
        <w:rPr>
          <w:lang w:val="es-ES_tradnl"/>
        </w:rPr>
      </w:pPr>
      <w:r w:rsidRPr="0090646F">
        <w:rPr>
          <w:lang w:val="es-ES_tradnl"/>
        </w:rPr>
        <w:t>WET no solo está preocupado por el desarrollo de nuestr</w:t>
      </w:r>
      <w:r w:rsidR="00F75493" w:rsidRPr="0090646F">
        <w:rPr>
          <w:lang w:val="es-ES_tradnl"/>
        </w:rPr>
        <w:t>o personal</w:t>
      </w:r>
      <w:r w:rsidRPr="0090646F">
        <w:rPr>
          <w:lang w:val="es-ES_tradnl"/>
        </w:rPr>
        <w:t>, sino que también estamos involucrados en la construcción del conocimiento y la competencia de nuestra extensa familia de trabajadores, nuestr</w:t>
      </w:r>
      <w:r w:rsidR="00F75493" w:rsidRPr="0090646F">
        <w:rPr>
          <w:lang w:val="es-ES_tradnl"/>
        </w:rPr>
        <w:t>a</w:t>
      </w:r>
      <w:r w:rsidRPr="0090646F">
        <w:rPr>
          <w:lang w:val="es-ES_tradnl"/>
        </w:rPr>
        <w:t>s agencia</w:t>
      </w:r>
      <w:r w:rsidR="00F75493" w:rsidRPr="0090646F">
        <w:rPr>
          <w:lang w:val="es-ES_tradnl"/>
        </w:rPr>
        <w:t>s asociadas</w:t>
      </w:r>
      <w:r w:rsidRPr="0090646F">
        <w:rPr>
          <w:lang w:val="es-ES_tradnl"/>
        </w:rPr>
        <w:t xml:space="preserve">. Para garantizar que </w:t>
      </w:r>
      <w:r w:rsidR="00F75493" w:rsidRPr="0090646F">
        <w:rPr>
          <w:lang w:val="es-ES_tradnl"/>
        </w:rPr>
        <w:t xml:space="preserve">nuestras agencias asociadas </w:t>
      </w:r>
      <w:r w:rsidRPr="0090646F">
        <w:rPr>
          <w:lang w:val="es-ES_tradnl"/>
        </w:rPr>
        <w:t xml:space="preserve">puedan beneficiarse de las capacitaciones relevantes del departamento, </w:t>
      </w:r>
      <w:r w:rsidR="00F75493" w:rsidRPr="0090646F">
        <w:rPr>
          <w:lang w:val="es-ES_tradnl"/>
        </w:rPr>
        <w:t xml:space="preserve">la </w:t>
      </w:r>
      <w:r w:rsidRPr="0090646F">
        <w:rPr>
          <w:lang w:val="es-ES_tradnl"/>
        </w:rPr>
        <w:t>WET construyó un proceso de comunicación y registro simplificado para mejorar el acceso.</w:t>
      </w:r>
    </w:p>
    <w:p w:rsidR="00F75493" w:rsidRPr="0090646F" w:rsidRDefault="00F75493" w:rsidP="00186712">
      <w:pPr>
        <w:pStyle w:val="BodyText"/>
        <w:spacing w:before="69" w:line="360" w:lineRule="auto"/>
        <w:ind w:left="559" w:right="568"/>
        <w:jc w:val="both"/>
        <w:rPr>
          <w:lang w:val="es-ES_tradnl"/>
        </w:rPr>
      </w:pPr>
      <w:r w:rsidRPr="0090646F">
        <w:rPr>
          <w:lang w:val="es-ES_tradnl"/>
        </w:rPr>
        <w:t xml:space="preserve">El nuevo proceso de registro para las capacitaciones es eficiente, simple y colaborativo. La WET continuará expandiendo </w:t>
      </w:r>
      <w:r w:rsidR="004C0BCE" w:rsidRPr="0090646F">
        <w:rPr>
          <w:lang w:val="es-ES_tradnl"/>
        </w:rPr>
        <w:t>nuestros</w:t>
      </w:r>
      <w:r w:rsidRPr="0090646F">
        <w:rPr>
          <w:lang w:val="es-ES_tradnl"/>
        </w:rPr>
        <w:t xml:space="preserve"> recursos para garantizar que todos los usuarios reciban los mejores servicios por parte de cualquiera de las agencias del Condado de Riverside. Para ayudar al departamento en la retención y el desarrollo de habilidades del personal, tanto interna como externamente, ofrecimos más de 365 créditos de educación continua para personal con licencia o certificado, incluidos psicólogos, médicos, consejeros de </w:t>
      </w:r>
      <w:r w:rsidR="004C0BCE" w:rsidRPr="0090646F">
        <w:rPr>
          <w:lang w:val="es-ES_tradnl"/>
        </w:rPr>
        <w:t>consumo</w:t>
      </w:r>
      <w:r w:rsidRPr="0090646F">
        <w:rPr>
          <w:lang w:val="es-ES_tradnl"/>
        </w:rPr>
        <w:t xml:space="preserve"> de sustancias y enfermeras registradas. También pudimos cumplir con los requisitos críticos de renovación de licencia de las juntas de gobierno al coordinar los talleres de Derecho y Ética y Supervisión Clínica. Ciento setenta y uno y 102 miembros del personal asistieron a estos talleres, respectivamente.</w:t>
      </w:r>
    </w:p>
    <w:p w:rsidR="00F75493" w:rsidRPr="0090646F" w:rsidRDefault="00F75493" w:rsidP="00186712">
      <w:pPr>
        <w:pStyle w:val="BodyText"/>
        <w:spacing w:before="69" w:line="360" w:lineRule="auto"/>
        <w:ind w:left="559" w:right="568"/>
        <w:jc w:val="both"/>
        <w:rPr>
          <w:lang w:val="es-ES_tradnl"/>
        </w:rPr>
      </w:pPr>
      <w:r w:rsidRPr="0090646F">
        <w:rPr>
          <w:lang w:val="es-ES_tradnl"/>
        </w:rPr>
        <w:t>Finalmente, el equipo de la WET del condado de Riverside continúa administrando con éxito el Centro de conferencias Rustin, un espacio central de capacitación y reuniones para el personal de salud mental del condado de Riverside. Durante este año fiscal, el Centro de Conferencias de Rustin albergó a más de 19,000 empleados para capacitaciones y reuniones, ¡un aumento de más del 30% con respecto al año anterior! El condado de Riverside es un condado grande y geográficamente diverso. Para aumentar el acceso y satisfacer las necesidades de capacitación de nuestro personal ubicado en todo el Condado, la WET también organizó y apoyó capacitaciones relacionadas en ubicaciones alternativas. El Centro de conferencias sirve como un espacio de reunión para apoyar múltiples iniciativas y esfuerzos de colaboración que se llevan a cabo en nuestras comunidades.</w:t>
      </w:r>
    </w:p>
    <w:p w:rsidR="00F75493" w:rsidRPr="0090646F" w:rsidRDefault="00F75493" w:rsidP="00186712">
      <w:pPr>
        <w:pStyle w:val="BodyText"/>
        <w:spacing w:before="69" w:line="360" w:lineRule="auto"/>
        <w:ind w:left="559" w:right="568"/>
        <w:jc w:val="both"/>
        <w:rPr>
          <w:lang w:val="es-ES_tradnl"/>
        </w:rPr>
      </w:pPr>
      <w:r w:rsidRPr="0090646F">
        <w:rPr>
          <w:lang w:val="es-ES_tradnl"/>
        </w:rPr>
        <w:t xml:space="preserve">Como un equipo de capacitación y educación que brinda apoyo a un personal de más de 1,700 empleados y unos cientos de empleados de agencias asociadas, </w:t>
      </w:r>
      <w:r w:rsidR="00CE2EC6" w:rsidRPr="0090646F">
        <w:rPr>
          <w:lang w:val="es-ES_tradnl"/>
        </w:rPr>
        <w:t>somos conscientes de</w:t>
      </w:r>
      <w:r w:rsidRPr="0090646F">
        <w:rPr>
          <w:lang w:val="es-ES_tradnl"/>
        </w:rPr>
        <w:t xml:space="preserve"> la necesidad de imaginar y reestructurar la manera en que ofrecemos la capacitación y formación al personal. En el pasado, el Comité Directivo de la WET recomendó que el BH del RUHS fomentara más capacitaciones en línea, especialmente aquellas que son regulares y obligatorias necesarias para Recursos Humanos.</w:t>
      </w:r>
    </w:p>
    <w:p w:rsidR="003427BE" w:rsidRPr="0090646F" w:rsidRDefault="00CE2EC6" w:rsidP="00186712">
      <w:pPr>
        <w:pStyle w:val="BodyText"/>
        <w:spacing w:before="69" w:line="360" w:lineRule="auto"/>
        <w:ind w:left="559" w:right="568"/>
        <w:jc w:val="both"/>
        <w:rPr>
          <w:lang w:val="es-ES_tradnl"/>
        </w:rPr>
      </w:pPr>
      <w:r w:rsidRPr="0090646F">
        <w:rPr>
          <w:lang w:val="es-ES_tradnl"/>
        </w:rPr>
        <w:t xml:space="preserve">Se están realizando esfuerzos para aumentar la accesibilidad a las capacitaciones ofreciendo talleres en múltiples modalidades. Actualmente, la WET está explorando formatos de capacitación en línea, eLearning, </w:t>
      </w:r>
      <w:r w:rsidR="005E1C81">
        <w:rPr>
          <w:lang w:val="es-ES_tradnl"/>
        </w:rPr>
        <w:t>seminario web</w:t>
      </w:r>
      <w:r w:rsidRPr="0090646F">
        <w:rPr>
          <w:lang w:val="es-ES_tradnl"/>
        </w:rPr>
        <w:t xml:space="preserve"> y aula invertida [flipped-classroom] en un esfuerzo por maximizar la accesibilidad a las capacitaciones básicas y críticas para todo el personal del departamento. Se ha identificado software y equipo clave y los planes para obtener estas herramientas están en marcha.</w:t>
      </w:r>
      <w:r w:rsidR="00C12BBD" w:rsidRPr="0090646F">
        <w:rPr>
          <w:noProof/>
          <w:highlight w:val="green"/>
          <w:lang w:bidi="ar-SA"/>
        </w:rPr>
        <mc:AlternateContent>
          <mc:Choice Requires="wpg">
            <w:drawing>
              <wp:anchor distT="0" distB="0" distL="114300" distR="114300" simplePos="0" relativeHeight="2515256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991" name="Group 7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992" name="Line 785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93" name="Line 785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94" name="Rectangle 78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5" name="Line 785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96" name="Line 785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97" name="Line 785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98" name="Line 784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99" name="Line 784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00" name="Rectangle 784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1" name="Line 784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02" name="Line 784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03" name="Line 784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04" name="Line 784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05" name="Line 784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06" name="Line 784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07" name="Line 78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08" name="Line 783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09" name="Rectangle 783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 name="Line 783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11" name="Line 783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12" name="Line 783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13" name="Line 783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14" name="Line 783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15" name="Rectangle 783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0ECB03" id="Group 7831" o:spid="_x0000_s1026" style="position:absolute;margin-left:24pt;margin-top:24pt;width:564pt;height:744pt;z-index:-2517908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">
                <v:line id="Line 785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" strokecolor="#2f5496" strokeweight="1.44pt"/>
                <v:line id="Line 785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" strokecolor="#2f5496" strokeweight="1.44pt"/>
                <v:rect id="Rectangle 78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" fillcolor="#2f5496" stroked="f"/>
                <v:line id="Line 785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" strokecolor="#2f5496" strokeweight="1.44pt"/>
                <v:line id="Line 785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" strokecolor="#2f5496" strokeweight="3pt"/>
                <v:line id="Line 785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" strokecolor="#2f5496" strokeweight="1.44pt"/>
                <v:line id="Line 784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" strokecolor="#2f5496" strokeweight="1.44pt"/>
                <v:line id="Line 784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" strokecolor="#2f5496" strokeweight="1.44pt"/>
                <v:rect id="Rectangle 784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" fillcolor="#2f5496" stroked="f"/>
                <v:line id="Line 784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" strokecolor="#2f5496" strokeweight="1.44pt"/>
                <v:line id="Line 784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" strokecolor="#2f5496" strokeweight="3pt"/>
                <v:line id="Line 784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" strokecolor="#2f5496" strokeweight="1.44pt"/>
                <v:line id="Line 784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" strokecolor="#2f5496" strokeweight="1.44pt"/>
                <v:line id="Line 784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" strokecolor="#2f5496" strokeweight="3pt"/>
                <v:line id="Line 784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" strokecolor="#2f5496" strokeweight="1.44pt"/>
                <v:line id="Line 78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" strokecolor="#2f5496" strokeweight="1.44pt"/>
                <v:line id="Line 783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" strokecolor="#2f5496" strokeweight="1.44pt"/>
                <v:rect id="Rectangle 783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" fillcolor="#2f5496" stroked="f"/>
                <v:line id="Line 783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" strokecolor="#2f5496" strokeweight="1.44pt"/>
                <v:line id="Line 783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" strokecolor="#2f5496" strokeweight="3pt"/>
                <v:line id="Line 783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" strokecolor="#2f5496" strokeweight="1.44pt"/>
                <v:line id="Line 783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" strokecolor="#2f5496" strokeweight="1.44pt"/>
                <v:line id="Line 783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" strokecolor="#2f5496" strokeweight="1.44pt"/>
                <v:rect id="Rectangle 783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" fillcolor="#2f5496" stroked="f"/>
                <w10:wrap anchorx="page" anchory="page"/>
              </v:group>
            </w:pict>
          </mc:Fallback>
        </mc:AlternateContent>
      </w:r>
    </w:p>
    <w:p w:rsidR="000037EA" w:rsidRPr="0090646F" w:rsidRDefault="00CD53F0" w:rsidP="00D00C57">
      <w:pPr>
        <w:pStyle w:val="ListParagraph"/>
        <w:numPr>
          <w:ilvl w:val="0"/>
          <w:numId w:val="9"/>
        </w:numPr>
        <w:jc w:val="both"/>
        <w:rPr>
          <w:u w:val="single"/>
          <w:lang w:val="es-ES_tradnl"/>
        </w:rPr>
      </w:pPr>
      <w:r w:rsidRPr="0090646F">
        <w:rPr>
          <w:u w:val="single"/>
          <w:lang w:val="es-ES_tradnl"/>
        </w:rPr>
        <w:t>Programa de desarrollo de la competencia cultural y la educación sobre la diversidad</w:t>
      </w:r>
    </w:p>
    <w:p w:rsidR="000037EA" w:rsidRPr="0090646F" w:rsidRDefault="000037EA" w:rsidP="00186712">
      <w:pPr>
        <w:ind w:left="559"/>
        <w:jc w:val="both"/>
        <w:rPr>
          <w:u w:val="single"/>
          <w:lang w:val="es-ES_tradnl"/>
        </w:rPr>
      </w:pPr>
    </w:p>
    <w:p w:rsidR="000037EA" w:rsidRPr="0090646F" w:rsidRDefault="00034BF5" w:rsidP="000C53E7">
      <w:pPr>
        <w:spacing w:line="360" w:lineRule="auto"/>
        <w:ind w:left="559" w:right="470"/>
        <w:jc w:val="both"/>
        <w:rPr>
          <w:lang w:val="es-ES_tradnl"/>
        </w:rPr>
      </w:pPr>
      <w:r w:rsidRPr="0090646F">
        <w:rPr>
          <w:lang w:val="es-ES_tradnl"/>
        </w:rPr>
        <w:t xml:space="preserve">La </w:t>
      </w:r>
      <w:r w:rsidR="000037EA" w:rsidRPr="0090646F">
        <w:rPr>
          <w:lang w:val="es-ES_tradnl"/>
        </w:rPr>
        <w:t xml:space="preserve">WET sirve como apoyo principal </w:t>
      </w:r>
      <w:r w:rsidRPr="0090646F">
        <w:rPr>
          <w:lang w:val="es-ES_tradnl"/>
        </w:rPr>
        <w:t>a</w:t>
      </w:r>
      <w:r w:rsidR="000037EA" w:rsidRPr="0090646F">
        <w:rPr>
          <w:lang w:val="es-ES_tradnl"/>
        </w:rPr>
        <w:t xml:space="preserve">l Programa de Competencia Cultural </w:t>
      </w:r>
      <w:r w:rsidR="0061077C" w:rsidRPr="0090646F">
        <w:rPr>
          <w:lang w:val="es-ES_tradnl"/>
        </w:rPr>
        <w:t>del B</w:t>
      </w:r>
      <w:r w:rsidRPr="0090646F">
        <w:rPr>
          <w:lang w:val="es-ES_tradnl"/>
        </w:rPr>
        <w:t xml:space="preserve">H del </w:t>
      </w:r>
      <w:r w:rsidR="000037EA" w:rsidRPr="0090646F">
        <w:rPr>
          <w:lang w:val="es-ES_tradnl"/>
        </w:rPr>
        <w:t>RUHS en la identificación y coordinación de la capacitación relacionada con la competencia cultural y la atención culturalmente informada. El Coordinador</w:t>
      </w:r>
      <w:r w:rsidRPr="0090646F">
        <w:rPr>
          <w:lang w:val="es-ES_tradnl"/>
        </w:rPr>
        <w:t xml:space="preserve"> de la</w:t>
      </w:r>
      <w:r w:rsidR="000037EA" w:rsidRPr="0090646F">
        <w:rPr>
          <w:lang w:val="es-ES_tradnl"/>
        </w:rPr>
        <w:t xml:space="preserve"> WET y el Coordinador de Competencia Cultural se reúnen regularmente para revisar el estado de la capacitación de</w:t>
      </w:r>
      <w:r w:rsidRPr="0090646F">
        <w:rPr>
          <w:lang w:val="es-ES_tradnl"/>
        </w:rPr>
        <w:t xml:space="preserve">l </w:t>
      </w:r>
      <w:r w:rsidR="00993A4B" w:rsidRPr="0090646F">
        <w:rPr>
          <w:lang w:val="es-ES_tradnl"/>
        </w:rPr>
        <w:t>B</w:t>
      </w:r>
      <w:r w:rsidRPr="0090646F">
        <w:rPr>
          <w:lang w:val="es-ES_tradnl"/>
        </w:rPr>
        <w:t>H del</w:t>
      </w:r>
      <w:r w:rsidR="000037EA" w:rsidRPr="0090646F">
        <w:rPr>
          <w:lang w:val="es-ES_tradnl"/>
        </w:rPr>
        <w:t xml:space="preserve"> RUHS </w:t>
      </w:r>
      <w:r w:rsidRPr="0090646F">
        <w:rPr>
          <w:lang w:val="es-ES_tradnl"/>
        </w:rPr>
        <w:t>y así</w:t>
      </w:r>
      <w:r w:rsidR="000037EA" w:rsidRPr="0090646F">
        <w:rPr>
          <w:lang w:val="es-ES_tradnl"/>
        </w:rPr>
        <w:t xml:space="preserve"> ayudar al personal a desarrollar prácticas y servicios culturalmente informados, así como la identificación y la necesidad de capacitaciones que aborden las necesidades</w:t>
      </w:r>
      <w:r w:rsidR="00993A4B" w:rsidRPr="0090646F">
        <w:rPr>
          <w:lang w:val="es-ES_tradnl"/>
        </w:rPr>
        <w:t xml:space="preserve"> particulares</w:t>
      </w:r>
      <w:r w:rsidR="000037EA" w:rsidRPr="0090646F">
        <w:rPr>
          <w:lang w:val="es-ES_tradnl"/>
        </w:rPr>
        <w:t xml:space="preserve"> de cada comunidad cultural.</w:t>
      </w:r>
    </w:p>
    <w:p w:rsidR="00B268ED" w:rsidRPr="0090646F" w:rsidRDefault="00034BF5" w:rsidP="000C53E7">
      <w:pPr>
        <w:spacing w:line="360" w:lineRule="auto"/>
        <w:ind w:left="559" w:right="470"/>
        <w:jc w:val="both"/>
        <w:rPr>
          <w:lang w:val="es-ES_tradnl"/>
        </w:rPr>
      </w:pPr>
      <w:r w:rsidRPr="0090646F">
        <w:rPr>
          <w:lang w:val="es-ES_tradnl"/>
        </w:rPr>
        <w:t xml:space="preserve">Se logró un desarrollo emocionante para nuestros esfuerzos en relación con la competencia cultural en todo el departamento a través de la Asociación Regional de los Condados del Sur. Con esta colaboración estatal, los equipos de competencia cultural y la WET del condado de Riverside pudieron trabajar con un investigador universitario y un experto en materia de competencia cultural para diseñar y ejecutar una evaluación del nivel actual de sensibilidad y capacidad de respuesta cultural de nuestro departamento. Esta herramienta de evaluación y los resultados </w:t>
      </w:r>
      <w:r w:rsidR="00866F0D" w:rsidRPr="0090646F">
        <w:rPr>
          <w:lang w:val="es-ES_tradnl"/>
        </w:rPr>
        <w:t>posteriores</w:t>
      </w:r>
      <w:r w:rsidRPr="0090646F">
        <w:rPr>
          <w:lang w:val="es-ES_tradnl"/>
        </w:rPr>
        <w:t xml:space="preserve"> destacarán las fortalezas y las áreas en las que se necesita prestar atención en relación con la capacitación cultural y la formación del personal. Durante el año fiscal 2017/2018, se concluyó el trabajo en el desarrollo de esta herramienta de evaluación. Esta evaluación de competencia cultural se administró en todo el departamento en noviembre de 2018, con resultados preliminares que indican varias áreas de fortaleza y algunas áreas que necesitan </w:t>
      </w:r>
      <w:r w:rsidR="00B22C0E" w:rsidRPr="0090646F">
        <w:rPr>
          <w:lang w:val="es-ES_tradnl"/>
        </w:rPr>
        <w:t>crecimiento</w:t>
      </w:r>
      <w:r w:rsidRPr="0090646F">
        <w:rPr>
          <w:lang w:val="es-ES_tradnl"/>
        </w:rPr>
        <w:t>.</w:t>
      </w:r>
    </w:p>
    <w:p w:rsidR="00B268ED" w:rsidRPr="0090646F" w:rsidRDefault="00B268ED" w:rsidP="00186712">
      <w:pPr>
        <w:spacing w:line="360" w:lineRule="auto"/>
        <w:ind w:left="559"/>
        <w:jc w:val="both"/>
        <w:rPr>
          <w:lang w:val="es-ES_tradnl"/>
        </w:rPr>
      </w:pPr>
    </w:p>
    <w:p w:rsidR="003427BE" w:rsidRPr="0090646F" w:rsidRDefault="00B268ED" w:rsidP="00D00C57">
      <w:pPr>
        <w:pStyle w:val="ListParagraph"/>
        <w:numPr>
          <w:ilvl w:val="0"/>
          <w:numId w:val="9"/>
        </w:numPr>
        <w:spacing w:line="360" w:lineRule="auto"/>
        <w:jc w:val="both"/>
        <w:rPr>
          <w:lang w:val="es-ES_tradnl"/>
        </w:rPr>
      </w:pPr>
      <w:r w:rsidRPr="0090646F">
        <w:rPr>
          <w:u w:val="single"/>
          <w:lang w:val="es-ES_tradnl"/>
        </w:rPr>
        <w:t>Desarrollo profesional para supervisores</w:t>
      </w:r>
      <w:r w:rsidR="00B22C0E" w:rsidRPr="0090646F">
        <w:rPr>
          <w:u w:val="single"/>
          <w:lang w:val="es-ES_tradnl"/>
        </w:rPr>
        <w:t xml:space="preserve"> </w:t>
      </w:r>
      <w:r w:rsidR="000859ED" w:rsidRPr="0090646F">
        <w:rPr>
          <w:u w:val="single"/>
          <w:lang w:val="es-ES_tradnl"/>
        </w:rPr>
        <w:t xml:space="preserve">administrativos </w:t>
      </w:r>
      <w:r w:rsidR="00B22C0E" w:rsidRPr="0090646F">
        <w:rPr>
          <w:u w:val="single"/>
          <w:lang w:val="es-ES_tradnl"/>
        </w:rPr>
        <w:t xml:space="preserve">y </w:t>
      </w:r>
      <w:r w:rsidRPr="0090646F">
        <w:rPr>
          <w:u w:val="single"/>
          <w:lang w:val="es-ES_tradnl"/>
        </w:rPr>
        <w:t>clínicos</w:t>
      </w:r>
      <w:r w:rsidR="00C12BBD" w:rsidRPr="0090646F">
        <w:rPr>
          <w:noProof/>
          <w:highlight w:val="yellow"/>
          <w:lang w:bidi="ar-SA"/>
        </w:rPr>
        <mc:AlternateContent>
          <mc:Choice Requires="wpg">
            <w:drawing>
              <wp:anchor distT="0" distB="0" distL="114300" distR="114300" simplePos="0" relativeHeight="2515266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966" name="Group 7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967" name="Line 78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68" name="Line 78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69" name="Rectangle 78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0" name="Line 78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71" name="Line 78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72" name="Line 78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73" name="Line 78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74" name="Line 78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75" name="Rectangle 78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6" name="Line 78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77" name="Line 78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78" name="Line 78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79" name="Line 78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80" name="Line 78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81" name="Line 78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82" name="Line 78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83" name="Line 78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84" name="Rectangle 78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 name="Line 78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86" name="Line 78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87" name="Line 78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88" name="Line 78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89" name="Line 78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90" name="Rectangle 78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548953" id="Group 7806" o:spid="_x0000_s1026" style="position:absolute;margin-left:24pt;margin-top:24pt;width:564pt;height:744pt;z-index:-2517898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">
                <v:line id="Line 78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" strokecolor="#2f5496" strokeweight="1.44pt"/>
                <v:line id="Line 78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" strokecolor="#2f5496" strokeweight="1.44pt"/>
                <v:rect id="Rectangle 78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" fillcolor="#2f5496" stroked="f"/>
                <v:line id="Line 78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" strokecolor="#2f5496" strokeweight="1.44pt"/>
                <v:line id="Line 78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" strokecolor="#2f5496" strokeweight="3pt"/>
                <v:line id="Line 78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" strokecolor="#2f5496" strokeweight="1.44pt"/>
                <v:line id="Line 78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" strokecolor="#2f5496" strokeweight="1.44pt"/>
                <v:line id="Line 78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" strokecolor="#2f5496" strokeweight="1.44pt"/>
                <v:rect id="Rectangle 78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" fillcolor="#2f5496" stroked="f"/>
                <v:line id="Line 78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" strokecolor="#2f5496" strokeweight="1.44pt"/>
                <v:line id="Line 78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" strokecolor="#2f5496" strokeweight="3pt"/>
                <v:line id="Line 78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" strokecolor="#2f5496" strokeweight="1.44pt"/>
                <v:line id="Line 78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" strokecolor="#2f5496" strokeweight="1.44pt"/>
                <v:line id="Line 78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" strokecolor="#2f5496" strokeweight="3pt"/>
                <v:line id="Line 78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" strokecolor="#2f5496" strokeweight="1.44pt"/>
                <v:line id="Line 78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" strokecolor="#2f5496" strokeweight="1.44pt"/>
                <v:line id="Line 78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" strokecolor="#2f5496" strokeweight="1.44pt"/>
                <v:rect id="Rectangle 78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" fillcolor="#2f5496" stroked="f"/>
                <v:line id="Line 78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" strokecolor="#2f5496" strokeweight="1.44pt"/>
                <v:line id="Line 78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" strokecolor="#2f5496" strokeweight="3pt"/>
                <v:line id="Line 78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" strokecolor="#2f5496" strokeweight="1.44pt"/>
                <v:line id="Line 78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" strokecolor="#2f5496" strokeweight="1.44pt"/>
                <v:line id="Line 78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" strokecolor="#2f5496" strokeweight="1.44pt"/>
                <v:rect id="Rectangle 78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" fillcolor="#2f5496" stroked="f"/>
                <w10:wrap anchorx="page" anchory="page"/>
              </v:group>
            </w:pict>
          </mc:Fallback>
        </mc:AlternateContent>
      </w:r>
    </w:p>
    <w:p w:rsidR="00B268ED" w:rsidRPr="0090646F" w:rsidRDefault="00B268ED" w:rsidP="00186712">
      <w:pPr>
        <w:jc w:val="both"/>
        <w:rPr>
          <w:u w:val="single"/>
          <w:lang w:val="es-ES_tradnl"/>
        </w:rPr>
      </w:pPr>
    </w:p>
    <w:p w:rsidR="003427BE" w:rsidRPr="0090646F" w:rsidRDefault="00852F5A" w:rsidP="00186712">
      <w:pPr>
        <w:pStyle w:val="BodyText"/>
        <w:spacing w:before="3" w:line="360" w:lineRule="auto"/>
        <w:ind w:left="559" w:right="537"/>
        <w:jc w:val="both"/>
        <w:rPr>
          <w:szCs w:val="40"/>
          <w:lang w:val="es-ES_tradnl"/>
        </w:rPr>
      </w:pPr>
      <w:r w:rsidRPr="0090646F">
        <w:rPr>
          <w:szCs w:val="40"/>
          <w:lang w:val="es-ES_tradnl"/>
        </w:rPr>
        <w:t>Siendo conscientes de que los supervisores administrativos son los líderes que tienen que integrar la dirección administrativa en los entornos de práctica directa, estos juegan un papel único en el éxito de la prestación de servicios. No es un trabajo fácil y requieren soporte y herramientas adicionales para ayudar a reforzar sus logros.</w:t>
      </w:r>
    </w:p>
    <w:p w:rsidR="00852F5A" w:rsidRPr="0090646F" w:rsidRDefault="00852F5A" w:rsidP="00186712">
      <w:pPr>
        <w:pStyle w:val="BodyText"/>
        <w:spacing w:before="3" w:line="360" w:lineRule="auto"/>
        <w:ind w:left="559" w:right="537"/>
        <w:jc w:val="both"/>
        <w:rPr>
          <w:szCs w:val="40"/>
          <w:lang w:val="es-ES_tradnl"/>
        </w:rPr>
      </w:pPr>
      <w:r w:rsidRPr="0090646F">
        <w:rPr>
          <w:szCs w:val="40"/>
          <w:lang w:val="es-ES_tradnl"/>
        </w:rPr>
        <w:t xml:space="preserve">Utilizando los datos obtenidos de una evaluación de necesidades realizada en 2016 con los supervisores de nuestro departamento, además de la consulta actualizada y continua con el liderazgo del supervisor en el departamento, la WET desarrolló un plan integral de capacitación de supervisores administrativos. </w:t>
      </w:r>
      <w:r w:rsidR="0006718A" w:rsidRPr="0090646F">
        <w:rPr>
          <w:szCs w:val="40"/>
          <w:lang w:val="es-ES_tradnl"/>
        </w:rPr>
        <w:t>Los</w:t>
      </w:r>
      <w:r w:rsidRPr="0090646F">
        <w:rPr>
          <w:szCs w:val="40"/>
          <w:lang w:val="es-ES_tradnl"/>
        </w:rPr>
        <w:t xml:space="preserve"> 5 componentes principales en este plan de capacitación incluyen: orientación, capacitación, un manual, tutoría y recursos.</w:t>
      </w:r>
    </w:p>
    <w:p w:rsidR="0006718A" w:rsidRPr="0090646F" w:rsidRDefault="0006718A" w:rsidP="00186712">
      <w:pPr>
        <w:pStyle w:val="BodyText"/>
        <w:spacing w:before="3" w:line="360" w:lineRule="auto"/>
        <w:ind w:left="559" w:right="537"/>
        <w:jc w:val="both"/>
        <w:rPr>
          <w:szCs w:val="40"/>
          <w:lang w:val="es-ES_tradnl"/>
        </w:rPr>
      </w:pPr>
      <w:r w:rsidRPr="0090646F">
        <w:rPr>
          <w:szCs w:val="40"/>
          <w:lang w:val="es-ES_tradnl"/>
        </w:rPr>
        <w:t>En un esfuerzo por hacer que los productos estén disponibles lo más rápido posible, la WET trabajó bajo el liderazgo del supervisor para priorizar estos 5 componentes, lo que condujo a identificar la capacitación y los recursos como una prioridad, seguido de la orientación, la asesoría y los componentes del manual. Una evaluación más profunda de las necesidades de capacitación que tienen los supervisores administrativos reveló que existen necesidades de capacitación en torno a 3 temas centrales: prácticas comerciales, gestión de personal y desarrollo de programas.</w:t>
      </w:r>
    </w:p>
    <w:p w:rsidR="009248B4" w:rsidRPr="0090646F" w:rsidRDefault="009248B4" w:rsidP="00186712">
      <w:pPr>
        <w:pStyle w:val="BodyText"/>
        <w:spacing w:before="3" w:line="360" w:lineRule="auto"/>
        <w:ind w:left="559" w:right="537"/>
        <w:jc w:val="both"/>
        <w:rPr>
          <w:szCs w:val="40"/>
          <w:lang w:val="es-ES_tradnl"/>
        </w:rPr>
      </w:pPr>
      <w:r w:rsidRPr="0090646F">
        <w:rPr>
          <w:szCs w:val="40"/>
          <w:lang w:val="es-ES_tradnl"/>
        </w:rPr>
        <w:t>Durante el año fiscal 2017/18, se identificaron contenidos de capacitación, expertos en la materia y estrategias. Se desarrollaron y compartieron recursos para supervisores, como la utilización del software SharePoint para alojar material digital y paneles de discusión. Las capacitaciones para supervisores están programadas para comenzar en febrero de 2019 y se ofrecerán mensualmente, tanto en el aula como a través de formatos de seminarios web. Los archivos digitales de capacitaciones se almacenarán y compartirán con los supervisores para facilitar el acceso.</w:t>
      </w:r>
    </w:p>
    <w:p w:rsidR="009248B4" w:rsidRPr="0090646F" w:rsidRDefault="009248B4" w:rsidP="00186712">
      <w:pPr>
        <w:pStyle w:val="BodyText"/>
        <w:spacing w:before="3" w:line="360" w:lineRule="auto"/>
        <w:ind w:left="559" w:right="537"/>
        <w:jc w:val="both"/>
        <w:rPr>
          <w:szCs w:val="40"/>
          <w:lang w:val="es-ES_tradnl"/>
        </w:rPr>
      </w:pPr>
      <w:r w:rsidRPr="0090646F">
        <w:rPr>
          <w:szCs w:val="40"/>
          <w:lang w:val="es-ES_tradnl"/>
        </w:rPr>
        <w:t>Al igual que con nuestros supervisores administrativos, nuestros supervisores clínicos también se enfrentan a circunstancias complicadas. Como agencia de servicio público, a menudo contratamos a un gran número de personal con licencia previa que debe recibir supervisión clínica semanal, legal y éticamente requerida. ¡Muchas veces, este personal con licencia previa requiere supervisión durante 1½ a 6 años! Por lo tanto, proporcionar supervisión clínica es tanto una necesidad como una responsabilidad, especialmente cuando se considera que hay poca capacitación o apoyo para cumplir con este rol en nuestra agencia.</w:t>
      </w:r>
    </w:p>
    <w:p w:rsidR="0012774D" w:rsidRPr="0090646F" w:rsidRDefault="009248B4" w:rsidP="00186712">
      <w:pPr>
        <w:pStyle w:val="BodyText"/>
        <w:spacing w:before="3" w:line="360" w:lineRule="auto"/>
        <w:ind w:left="559" w:right="537"/>
        <w:jc w:val="both"/>
        <w:rPr>
          <w:szCs w:val="40"/>
          <w:lang w:val="es-ES_tradnl"/>
        </w:rPr>
      </w:pPr>
      <w:r w:rsidRPr="0090646F">
        <w:rPr>
          <w:szCs w:val="40"/>
          <w:lang w:val="es-ES_tradnl"/>
        </w:rPr>
        <w:t>Siendo conscientes de esa responsabilidad omnipresente, la WET trabajó en estrecha colaboración con dos expertos en supervisión clínica aclamados a nivel nacional para desarrollar un plan de capacitación para supervisores clínicos en salud mental pública. La premisa de su plan de capacitación se basa en la ciencia dura que confirma que es probable que uno tenga que desempeñar el papel de supervisor clínico en algún momento de su carrera, que los supervisores clínicos a menudo están mal preparados para desempeñar este papel, y que la supervisión clínica es una competencia que debe desarrollarse y mantenerse sistemáticamente. Esto se conoce más comúnmente como el Modelo de Supervisión Clínica Basada en Competencias</w:t>
      </w:r>
      <w:r w:rsidR="00B22C0E" w:rsidRPr="0090646F">
        <w:rPr>
          <w:szCs w:val="40"/>
          <w:lang w:val="es-ES_tradnl"/>
        </w:rPr>
        <w:t>.</w:t>
      </w:r>
    </w:p>
    <w:p w:rsidR="003427BE" w:rsidRPr="0090646F" w:rsidRDefault="0012774D" w:rsidP="00186712">
      <w:pPr>
        <w:pStyle w:val="BodyText"/>
        <w:spacing w:before="3" w:line="360" w:lineRule="auto"/>
        <w:ind w:left="559" w:right="537"/>
        <w:jc w:val="both"/>
        <w:rPr>
          <w:szCs w:val="40"/>
          <w:lang w:val="es-ES_tradnl"/>
        </w:rPr>
      </w:pPr>
      <w:r w:rsidRPr="0090646F">
        <w:rPr>
          <w:szCs w:val="40"/>
          <w:lang w:val="es-ES_tradnl"/>
        </w:rPr>
        <w:t xml:space="preserve">La WET trabajó con estos expertos en supervisión clínica para desarrollar un plan de capacitación, que incluyó capacitación básica y avanzada para supervisores clínicos nuevos y experimentados, un fuerte enfoque en el desarrollo de habilidades y asesoría, junto con un elemento de Capacitación para el </w:t>
      </w:r>
      <w:r w:rsidR="00EE115A" w:rsidRPr="0090646F">
        <w:rPr>
          <w:szCs w:val="40"/>
          <w:lang w:val="es-ES_tradnl"/>
        </w:rPr>
        <w:t>instructor</w:t>
      </w:r>
      <w:r w:rsidRPr="0090646F">
        <w:rPr>
          <w:szCs w:val="40"/>
          <w:lang w:val="es-ES_tradnl"/>
        </w:rPr>
        <w:t xml:space="preserve"> para abordar la sostenibilidad. Una vez que el plan fue desarrollado, se presentó como una propuesta a la Asociación Regional de los Condados del Sur. En septiembre de 2018, la propuesta fue presentada, aceptada y financiada por la asociación, lo que otorga mayor credibilidad a este déficit generalizado de formación del personal. Como resultado, los 10 condados del sur que pertenecen a esta asociación se beneficiarán de este plan y ofertas de capacitación. Los entregables del plan de capacitación inicial están programados para comenzar en marzo de 2019</w:t>
      </w:r>
      <w:r w:rsidR="00C12BBD" w:rsidRPr="0090646F">
        <w:rPr>
          <w:noProof/>
          <w:highlight w:val="yellow"/>
          <w:lang w:bidi="ar-SA"/>
        </w:rPr>
        <mc:AlternateContent>
          <mc:Choice Requires="wpg">
            <w:drawing>
              <wp:anchor distT="0" distB="0" distL="114300" distR="114300" simplePos="0" relativeHeight="2515276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941" name="Group 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942" name="Line 78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43" name="Line 78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44" name="Rectangle 78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5" name="Line 78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46" name="Line 78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47" name="Line 78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48" name="Line 77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49" name="Line 77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50" name="Rectangle 77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1" name="Line 77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52" name="Line 77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53" name="Line 77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54" name="Line 77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55" name="Line 77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56" name="Line 77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57" name="Line 77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58" name="Line 77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59" name="Rectangle 77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0" name="Line 77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61" name="Line 77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62" name="Line 77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63" name="Line 77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64" name="Line 77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65" name="Rectangle 77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D80CEE" id="Group 7781" o:spid="_x0000_s1026" style="position:absolute;margin-left:24pt;margin-top:24pt;width:564pt;height:744pt;z-index:-2517888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">
                <v:line id="Line 78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" strokecolor="#2f5496" strokeweight="1.44pt"/>
                <v:line id="Line 78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" strokecolor="#2f5496" strokeweight="1.44pt"/>
                <v:rect id="Rectangle 78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" fillcolor="#2f5496" stroked="f"/>
                <v:line id="Line 78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" strokecolor="#2f5496" strokeweight="1.44pt"/>
                <v:line id="Line 78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" strokecolor="#2f5496" strokeweight="3pt"/>
                <v:line id="Line 78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" strokecolor="#2f5496" strokeweight="1.44pt"/>
                <v:line id="Line 77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" strokecolor="#2f5496" strokeweight="1.44pt"/>
                <v:line id="Line 77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" strokecolor="#2f5496" strokeweight="1.44pt"/>
                <v:rect id="Rectangle 77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" fillcolor="#2f5496" stroked="f"/>
                <v:line id="Line 77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" strokecolor="#2f5496" strokeweight="1.44pt"/>
                <v:line id="Line 77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" strokecolor="#2f5496" strokeweight="3pt"/>
                <v:line id="Line 77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" strokecolor="#2f5496" strokeweight="1.44pt"/>
                <v:line id="Line 77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" strokecolor="#2f5496" strokeweight="1.44pt"/>
                <v:line id="Line 77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" strokecolor="#2f5496" strokeweight="3pt"/>
                <v:line id="Line 77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" strokecolor="#2f5496" strokeweight="1.44pt"/>
                <v:line id="Line 77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" strokecolor="#2f5496" strokeweight="1.44pt"/>
                <v:line id="Line 77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" strokecolor="#2f5496" strokeweight="1.44pt"/>
                <v:rect id="Rectangle 77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" fillcolor="#2f5496" stroked="f"/>
                <v:line id="Line 77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" strokecolor="#2f5496" strokeweight="1.44pt"/>
                <v:line id="Line 77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" strokecolor="#2f5496" strokeweight="3pt"/>
                <v:line id="Line 77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" strokecolor="#2f5496" strokeweight="1.44pt"/>
                <v:line id="Line 77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" strokecolor="#2f5496" strokeweight="1.44pt"/>
                <v:line id="Line 77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" strokecolor="#2f5496" strokeweight="1.44pt"/>
                <v:rect id="Rectangle 77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" fillcolor="#2f5496" stroked="f"/>
                <w10:wrap anchorx="page" anchory="page"/>
              </v:group>
            </w:pict>
          </mc:Fallback>
        </mc:AlternateContent>
      </w:r>
      <w:r w:rsidRPr="0090646F">
        <w:rPr>
          <w:szCs w:val="40"/>
          <w:lang w:val="es-ES_tradnl"/>
        </w:rPr>
        <w:t>.</w:t>
      </w:r>
    </w:p>
    <w:p w:rsidR="003427BE" w:rsidRPr="0090646F" w:rsidRDefault="0012774D" w:rsidP="00D00C57">
      <w:pPr>
        <w:pStyle w:val="ListParagraph"/>
        <w:numPr>
          <w:ilvl w:val="0"/>
          <w:numId w:val="9"/>
        </w:numPr>
        <w:tabs>
          <w:tab w:val="left" w:pos="844"/>
        </w:tabs>
        <w:spacing w:before="122"/>
        <w:ind w:left="843" w:hanging="283"/>
        <w:jc w:val="both"/>
        <w:rPr>
          <w:lang w:val="es-ES_tradnl"/>
        </w:rPr>
      </w:pPr>
      <w:r w:rsidRPr="0090646F">
        <w:rPr>
          <w:u w:val="single"/>
          <w:lang w:val="es-ES_tradnl"/>
        </w:rPr>
        <w:t xml:space="preserve">Educación sobre los recursos comunitarios </w:t>
      </w:r>
      <w:r w:rsidR="00581B16" w:rsidRPr="0090646F">
        <w:rPr>
          <w:u w:val="single"/>
          <w:lang w:val="es-ES_tradnl"/>
        </w:rPr>
        <w:t>(CRE)</w:t>
      </w:r>
    </w:p>
    <w:p w:rsidR="0012774D" w:rsidRPr="0090646F" w:rsidRDefault="0012774D" w:rsidP="000C53E7">
      <w:pPr>
        <w:tabs>
          <w:tab w:val="left" w:pos="844"/>
          <w:tab w:val="left" w:pos="9540"/>
        </w:tabs>
        <w:spacing w:before="122" w:line="360" w:lineRule="auto"/>
        <w:ind w:left="560" w:right="560"/>
        <w:jc w:val="both"/>
        <w:rPr>
          <w:lang w:val="es-ES_tradnl"/>
        </w:rPr>
      </w:pPr>
      <w:r w:rsidRPr="0090646F">
        <w:rPr>
          <w:lang w:val="es-ES_tradnl"/>
        </w:rPr>
        <w:t xml:space="preserve">La Educación sobre los recursos comunitarios (Community Resource Educator, CRE) sirve como enlace con organizaciones clave que ofrecen recursos comunitarios y resuelve problemas relacionados con el acceso a los recursos dentro del sistema de prestación de servicios, establece una biblioteca de aplicaciones de referencia de recursos comunitarios y materiales promocionales, y educa tanto al personal del departamento como a la comunidad sobre recursos viables para ayudar con las necesidades familiares del consumidor. Además, la CRE sirve para educar al personal sobre programas académicos y de desarrollo profesional y sirve como historiador del departamento con respecto a los logros, premios y reconocimientos </w:t>
      </w:r>
      <w:r w:rsidR="00C631F1" w:rsidRPr="0090646F">
        <w:rPr>
          <w:lang w:val="es-ES_tradnl"/>
        </w:rPr>
        <w:t>de dicho departamento</w:t>
      </w:r>
      <w:r w:rsidRPr="0090646F">
        <w:rPr>
          <w:lang w:val="es-ES_tradnl"/>
        </w:rPr>
        <w:t>.</w:t>
      </w:r>
    </w:p>
    <w:p w:rsidR="00363E86" w:rsidRPr="0090646F" w:rsidRDefault="00363E86" w:rsidP="000C53E7">
      <w:pPr>
        <w:tabs>
          <w:tab w:val="left" w:pos="844"/>
          <w:tab w:val="left" w:pos="9540"/>
        </w:tabs>
        <w:spacing w:before="122" w:line="360" w:lineRule="auto"/>
        <w:ind w:left="560" w:right="560"/>
        <w:jc w:val="both"/>
        <w:rPr>
          <w:lang w:val="es-ES_tradnl"/>
        </w:rPr>
      </w:pPr>
      <w:r w:rsidRPr="0090646F">
        <w:rPr>
          <w:lang w:val="es-ES_tradnl"/>
        </w:rPr>
        <w:t xml:space="preserve">Las redes sociales se han convertido en la forma dominante de comunicación e interacción entre la población en general, por lo que nuestra capacidad de contribuir a estas conversaciones en las redes sociales es fundamental. A través del trabajo y el liderazgo de la CRE, el Departamento de Salud Mental del Sistema de </w:t>
      </w:r>
      <w:r w:rsidR="00866F0D" w:rsidRPr="0090646F">
        <w:rPr>
          <w:lang w:val="es-ES_tradnl"/>
        </w:rPr>
        <w:t>Salud</w:t>
      </w:r>
      <w:r w:rsidRPr="0090646F">
        <w:rPr>
          <w:lang w:val="es-ES_tradnl"/>
        </w:rPr>
        <w:t xml:space="preserve"> de la Universidad de Riverside logró adoptar estas herramientas para elevar su presencia como recurso y Fuente de información sobre las preocupaciones de salud mental y </w:t>
      </w:r>
      <w:r w:rsidR="00C631F1" w:rsidRPr="0090646F">
        <w:rPr>
          <w:lang w:val="es-ES_tradnl"/>
        </w:rPr>
        <w:t>consumo</w:t>
      </w:r>
      <w:r w:rsidRPr="0090646F">
        <w:rPr>
          <w:lang w:val="es-ES_tradnl"/>
        </w:rPr>
        <w:t xml:space="preserve"> de sustancias en nuestra comunidad. Las redes sociales nos permiten participar en las conversaciones a medida que estas ocurren. En lugar de publicar mensajes estáticos, unidireccionales, podemos “escucha</w:t>
      </w:r>
      <w:r w:rsidR="00C631F1" w:rsidRPr="0090646F">
        <w:rPr>
          <w:lang w:val="es-ES_tradnl"/>
        </w:rPr>
        <w:t>r</w:t>
      </w:r>
      <w:r w:rsidRPr="0090646F">
        <w:rPr>
          <w:lang w:val="es-ES_tradnl"/>
        </w:rPr>
        <w:t>” lo que manifiestan nuestros consumidores para luego involucrarlos en conversaciones relevantes.</w:t>
      </w:r>
    </w:p>
    <w:p w:rsidR="00363E86" w:rsidRPr="0090646F" w:rsidRDefault="00363E86" w:rsidP="000C53E7">
      <w:pPr>
        <w:tabs>
          <w:tab w:val="left" w:pos="844"/>
          <w:tab w:val="left" w:pos="9540"/>
        </w:tabs>
        <w:spacing w:before="122" w:line="360" w:lineRule="auto"/>
        <w:ind w:left="560" w:right="560"/>
        <w:jc w:val="both"/>
        <w:rPr>
          <w:lang w:val="es-ES_tradnl"/>
        </w:rPr>
      </w:pPr>
      <w:r w:rsidRPr="0090646F">
        <w:rPr>
          <w:lang w:val="es-ES_tradnl"/>
        </w:rPr>
        <w:t xml:space="preserve">En junio de 2016, como primera fase en el ámbito de las redes sociales, lanzamos oficialmente nuestras cuentas en Facebook, Twitter, Instagram y YouTube. Los resultados han sido extremadamente positivos. Al 30 de junio de 2018, hemos recibido 258,551 </w:t>
      </w:r>
      <w:r w:rsidR="007859A9" w:rsidRPr="0090646F">
        <w:rPr>
          <w:lang w:val="es-ES_tradnl"/>
        </w:rPr>
        <w:t>reacciones</w:t>
      </w:r>
      <w:r w:rsidRPr="0090646F">
        <w:rPr>
          <w:lang w:val="es-ES_tradnl"/>
        </w:rPr>
        <w:t xml:space="preserve"> en todas nuestras aplicaciones de redes sociales en comparación con las 161,823 del año fiscal anterior, mostrando un aumento de alcance a los hogares del 59.8% en compara</w:t>
      </w:r>
      <w:r w:rsidR="001E3643" w:rsidRPr="0090646F">
        <w:rPr>
          <w:lang w:val="es-ES_tradnl"/>
        </w:rPr>
        <w:t>ción con el año fiscal anterior</w:t>
      </w:r>
      <w:r w:rsidRPr="0090646F">
        <w:rPr>
          <w:lang w:val="es-ES_tradnl"/>
        </w:rPr>
        <w:t>.</w:t>
      </w:r>
    </w:p>
    <w:p w:rsidR="00363E86" w:rsidRPr="0090646F" w:rsidRDefault="007859A9" w:rsidP="000C53E7">
      <w:pPr>
        <w:tabs>
          <w:tab w:val="left" w:pos="844"/>
          <w:tab w:val="left" w:pos="9540"/>
        </w:tabs>
        <w:spacing w:before="122" w:line="360" w:lineRule="auto"/>
        <w:ind w:left="560" w:right="560"/>
        <w:jc w:val="both"/>
        <w:rPr>
          <w:lang w:val="es-ES_tradnl"/>
        </w:rPr>
      </w:pPr>
      <w:r w:rsidRPr="0090646F">
        <w:rPr>
          <w:lang w:val="es-ES_tradnl"/>
        </w:rPr>
        <w:t>Las reacciones</w:t>
      </w:r>
      <w:r w:rsidR="00363E86" w:rsidRPr="0090646F">
        <w:rPr>
          <w:lang w:val="es-ES_tradnl"/>
        </w:rPr>
        <w:t xml:space="preserve"> son la cantidad de veces que una publicación de nuestra página se muestra en un </w:t>
      </w:r>
      <w:r w:rsidR="006D2F86" w:rsidRPr="0090646F">
        <w:rPr>
          <w:lang w:val="es-ES_tradnl"/>
        </w:rPr>
        <w:t>hilo de publicaciones</w:t>
      </w:r>
      <w:r w:rsidR="00363E86" w:rsidRPr="0090646F">
        <w:rPr>
          <w:lang w:val="es-ES_tradnl"/>
        </w:rPr>
        <w:t xml:space="preserve">. Facebook, en particular, ha crecido a casi 800 </w:t>
      </w:r>
      <w:r w:rsidR="006D2F86" w:rsidRPr="0090646F">
        <w:rPr>
          <w:lang w:val="es-ES_tradnl"/>
        </w:rPr>
        <w:t>seguidores</w:t>
      </w:r>
      <w:r w:rsidR="00363E86" w:rsidRPr="0090646F">
        <w:rPr>
          <w:lang w:val="es-ES_tradnl"/>
        </w:rPr>
        <w:t xml:space="preserve">, un aumento del 51.7% </w:t>
      </w:r>
      <w:r w:rsidR="006D2F86" w:rsidRPr="0090646F">
        <w:rPr>
          <w:lang w:val="es-ES_tradnl"/>
        </w:rPr>
        <w:t xml:space="preserve">con </w:t>
      </w:r>
      <w:r w:rsidR="00363E86" w:rsidRPr="0090646F">
        <w:rPr>
          <w:lang w:val="es-ES_tradnl"/>
        </w:rPr>
        <w:t xml:space="preserve">respecto al año anterior. </w:t>
      </w:r>
      <w:r w:rsidR="006D2F86" w:rsidRPr="0090646F">
        <w:rPr>
          <w:lang w:val="es-ES_tradnl"/>
        </w:rPr>
        <w:t>Hasta la fecha, la</w:t>
      </w:r>
      <w:r w:rsidR="00363E86" w:rsidRPr="0090646F">
        <w:rPr>
          <w:lang w:val="es-ES_tradnl"/>
        </w:rPr>
        <w:t xml:space="preserve"> comunidad ha visto nuestros videos más de 16,000 veces. El contenido de recursos publicado en nuestros </w:t>
      </w:r>
      <w:r w:rsidR="006D2F86" w:rsidRPr="0090646F">
        <w:rPr>
          <w:lang w:val="es-ES_tradnl"/>
        </w:rPr>
        <w:t>hilos de publicaciones</w:t>
      </w:r>
      <w:r w:rsidR="00363E86" w:rsidRPr="0090646F">
        <w:rPr>
          <w:lang w:val="es-ES_tradnl"/>
        </w:rPr>
        <w:t xml:space="preserve"> (medido como </w:t>
      </w:r>
      <w:r w:rsidR="006D2F86" w:rsidRPr="0090646F">
        <w:rPr>
          <w:lang w:val="es-ES_tradnl"/>
        </w:rPr>
        <w:t>“</w:t>
      </w:r>
      <w:r w:rsidR="00363E86" w:rsidRPr="0090646F">
        <w:rPr>
          <w:lang w:val="es-ES_tradnl"/>
        </w:rPr>
        <w:t>Compromisos</w:t>
      </w:r>
      <w:r w:rsidR="006D2F86" w:rsidRPr="0090646F">
        <w:rPr>
          <w:lang w:val="es-ES_tradnl"/>
        </w:rPr>
        <w:t>”</w:t>
      </w:r>
      <w:r w:rsidR="00363E86" w:rsidRPr="0090646F">
        <w:rPr>
          <w:lang w:val="es-ES_tradnl"/>
        </w:rPr>
        <w:t xml:space="preserve">) </w:t>
      </w:r>
      <w:r w:rsidR="006D2F86" w:rsidRPr="0090646F">
        <w:rPr>
          <w:lang w:val="es-ES_tradnl"/>
        </w:rPr>
        <w:t>ha recibido</w:t>
      </w:r>
      <w:r w:rsidR="00363E86" w:rsidRPr="0090646F">
        <w:rPr>
          <w:lang w:val="es-ES_tradnl"/>
        </w:rPr>
        <w:t xml:space="preserve"> </w:t>
      </w:r>
      <w:r w:rsidR="006D2F86" w:rsidRPr="0090646F">
        <w:rPr>
          <w:lang w:val="es-ES_tradnl"/>
        </w:rPr>
        <w:t>“</w:t>
      </w:r>
      <w:r w:rsidR="00363E86" w:rsidRPr="0090646F">
        <w:rPr>
          <w:lang w:val="es-ES_tradnl"/>
        </w:rPr>
        <w:t>me gusta</w:t>
      </w:r>
      <w:r w:rsidR="006D2F86" w:rsidRPr="0090646F">
        <w:rPr>
          <w:lang w:val="es-ES_tradnl"/>
        </w:rPr>
        <w:t>”</w:t>
      </w:r>
      <w:r w:rsidR="00363E86" w:rsidRPr="0090646F">
        <w:rPr>
          <w:lang w:val="es-ES_tradnl"/>
        </w:rPr>
        <w:t>,</w:t>
      </w:r>
      <w:r w:rsidR="006D2F86" w:rsidRPr="0090646F">
        <w:rPr>
          <w:lang w:val="es-ES_tradnl"/>
        </w:rPr>
        <w:t xml:space="preserve"> ha sido</w:t>
      </w:r>
      <w:r w:rsidR="00363E86" w:rsidRPr="0090646F">
        <w:rPr>
          <w:lang w:val="es-ES_tradnl"/>
        </w:rPr>
        <w:t xml:space="preserve"> </w:t>
      </w:r>
      <w:r w:rsidR="006D2F86" w:rsidRPr="0090646F">
        <w:rPr>
          <w:lang w:val="es-ES_tradnl"/>
        </w:rPr>
        <w:t>“</w:t>
      </w:r>
      <w:r w:rsidR="00363E86" w:rsidRPr="0090646F">
        <w:rPr>
          <w:lang w:val="es-ES_tradnl"/>
        </w:rPr>
        <w:t>compartido</w:t>
      </w:r>
      <w:r w:rsidR="006D2F86" w:rsidRPr="0090646F">
        <w:rPr>
          <w:lang w:val="es-ES_tradnl"/>
        </w:rPr>
        <w:t>”</w:t>
      </w:r>
      <w:r w:rsidR="00363E86" w:rsidRPr="0090646F">
        <w:rPr>
          <w:lang w:val="es-ES_tradnl"/>
        </w:rPr>
        <w:t xml:space="preserve"> o comentado más de 7,885 veces en comparación con 3,678, mostrando un aumento del 137.6% respecto al año anterior</w:t>
      </w:r>
    </w:p>
    <w:p w:rsidR="00363E86" w:rsidRPr="0090646F" w:rsidRDefault="00C12BBD" w:rsidP="00186712">
      <w:pPr>
        <w:tabs>
          <w:tab w:val="left" w:pos="844"/>
        </w:tabs>
        <w:spacing w:before="122" w:line="360" w:lineRule="auto"/>
        <w:ind w:left="560" w:right="821"/>
        <w:jc w:val="both"/>
        <w:rPr>
          <w:lang w:val="es-ES_tradnl" w:bidi="ar-SA"/>
        </w:rPr>
      </w:pPr>
      <w:r w:rsidRPr="0090646F">
        <w:rPr>
          <w:noProof/>
          <w:lang w:bidi="ar-SA"/>
        </w:rPr>
        <mc:AlternateContent>
          <mc:Choice Requires="wpg">
            <w:drawing>
              <wp:anchor distT="0" distB="0" distL="114300" distR="114300" simplePos="0" relativeHeight="2515287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916" name="Group 7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917" name="Line 77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18" name="Line 77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19" name="Rectangle 77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0" name="Line 77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21" name="Line 77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22" name="Line 77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23" name="Line 77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24" name="Line 77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25" name="Rectangle 77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6" name="Line 77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27" name="Line 77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28" name="Line 77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29" name="Line 77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30" name="Line 77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31" name="Line 77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32" name="Line 77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33" name="Line 77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34" name="Rectangle 77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5" name="Line 77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36" name="Line 77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37" name="Line 77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38" name="Line 77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39" name="Line 77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40" name="Rectangle 77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1CC38C" id="Group 7756" o:spid="_x0000_s1026" style="position:absolute;margin-left:24pt;margin-top:24pt;width:564pt;height:744pt;z-index:-2517877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">
                <v:line id="Line 77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" strokecolor="#2f5496" strokeweight="1.44pt"/>
                <v:line id="Line 77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" strokecolor="#2f5496" strokeweight="1.44pt"/>
                <v:rect id="Rectangle 77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" fillcolor="#2f5496" stroked="f"/>
                <v:line id="Line 77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" strokecolor="#2f5496" strokeweight="1.44pt"/>
                <v:line id="Line 77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" strokecolor="#2f5496" strokeweight="3pt"/>
                <v:line id="Line 77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" strokecolor="#2f5496" strokeweight="1.44pt"/>
                <v:line id="Line 77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" strokecolor="#2f5496" strokeweight="1.44pt"/>
                <v:line id="Line 77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" strokecolor="#2f5496" strokeweight="1.44pt"/>
                <v:rect id="Rectangle 77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" fillcolor="#2f5496" stroked="f"/>
                <v:line id="Line 77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" strokecolor="#2f5496" strokeweight="1.44pt"/>
                <v:line id="Line 77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" strokecolor="#2f5496" strokeweight="3pt"/>
                <v:line id="Line 77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" strokecolor="#2f5496" strokeweight="1.44pt"/>
                <v:line id="Line 77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" strokecolor="#2f5496" strokeweight="1.44pt"/>
                <v:line id="Line 77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" strokecolor="#2f5496" strokeweight="3pt"/>
                <v:line id="Line 77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" strokecolor="#2f5496" strokeweight="1.44pt"/>
                <v:line id="Line 77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" strokecolor="#2f5496" strokeweight="1.44pt"/>
                <v:line id="Line 77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" strokecolor="#2f5496" strokeweight="1.44pt"/>
                <v:rect id="Rectangle 77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" fillcolor="#2f5496" stroked="f"/>
                <v:line id="Line 77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" strokecolor="#2f5496" strokeweight="1.44pt"/>
                <v:line id="Line 77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" strokecolor="#2f5496" strokeweight="3pt"/>
                <v:line id="Line 77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" strokecolor="#2f5496" strokeweight="1.44pt"/>
                <v:line id="Line 77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" strokecolor="#2f5496" strokeweight="1.44pt"/>
                <v:line id="Line 77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" strokecolor="#2f5496" strokeweight="1.44pt"/>
                <v:rect id="Rectangle 77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" fillcolor="#2f5496" stroked="f"/>
                <w10:wrap anchorx="page" anchory="page"/>
              </v:group>
            </w:pict>
          </mc:Fallback>
        </mc:AlternateContent>
      </w:r>
    </w:p>
    <w:p w:rsidR="003427BE" w:rsidRPr="0090646F" w:rsidRDefault="003427BE" w:rsidP="00186712">
      <w:pPr>
        <w:spacing w:line="360" w:lineRule="auto"/>
        <w:jc w:val="both"/>
        <w:rPr>
          <w:lang w:val="es-ES_tradnl"/>
        </w:rPr>
        <w:sectPr w:rsidR="003427BE" w:rsidRPr="0090646F">
          <w:pgSz w:w="12240" w:h="15840"/>
          <w:pgMar w:top="1340" w:right="900" w:bottom="1340" w:left="880" w:header="0" w:footer="1067" w:gutter="0"/>
          <w:cols w:space="720"/>
        </w:sectPr>
      </w:pPr>
    </w:p>
    <w:p w:rsidR="00615577" w:rsidRPr="0090646F" w:rsidRDefault="005E1C81" w:rsidP="00186712">
      <w:pPr>
        <w:pStyle w:val="BodyText"/>
        <w:ind w:left="803"/>
        <w:jc w:val="both"/>
        <w:rPr>
          <w:sz w:val="20"/>
          <w:lang w:val="es-ES_tradnl"/>
        </w:rPr>
      </w:pPr>
      <w:r w:rsidRPr="0090646F">
        <w:rPr>
          <w:noProof/>
          <w:lang w:bidi="ar-SA"/>
        </w:rPr>
        <mc:AlternateContent>
          <mc:Choice Requires="wps">
            <w:drawing>
              <wp:anchor distT="0" distB="0" distL="114300" distR="114300" simplePos="0" relativeHeight="252061184" behindDoc="0" locked="0" layoutInCell="1" allowOverlap="1" wp14:anchorId="46C2D8D2" wp14:editId="3C04C9C1">
                <wp:simplePos x="0" y="0"/>
                <wp:positionH relativeFrom="column">
                  <wp:posOffset>640272</wp:posOffset>
                </wp:positionH>
                <wp:positionV relativeFrom="paragraph">
                  <wp:posOffset>3703847</wp:posOffset>
                </wp:positionV>
                <wp:extent cx="1619250" cy="209550"/>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solidFill>
                          <a:srgbClr val="FFFFFF"/>
                        </a:solidFill>
                        <a:ln w="9525">
                          <a:noFill/>
                          <a:miter lim="800000"/>
                          <a:headEnd/>
                          <a:tailEnd/>
                        </a:ln>
                      </wps:spPr>
                      <wps:txbx>
                        <w:txbxContent>
                          <w:p w:rsidR="00670258" w:rsidRPr="00562874" w:rsidRDefault="00670258" w:rsidP="00610A93">
                            <w:pPr>
                              <w:rPr>
                                <w:rFonts w:ascii="Trebuchet MS" w:hAnsi="Trebuchet MS" w:cs="Tahoma"/>
                                <w:b/>
                                <w:bCs/>
                                <w:sz w:val="18"/>
                                <w:szCs w:val="18"/>
                                <w:lang w:val="es-CO"/>
                              </w:rPr>
                            </w:pPr>
                            <w:r w:rsidRPr="00562874">
                              <w:rPr>
                                <w:rFonts w:ascii="Trebuchet MS" w:hAnsi="Trebuchet MS" w:cs="Tahoma"/>
                                <w:b/>
                                <w:bCs/>
                                <w:sz w:val="18"/>
                                <w:szCs w:val="18"/>
                                <w:lang w:val="es-CO"/>
                              </w:rPr>
                              <w:t>Total de reacciones</w:t>
                            </w:r>
                          </w:p>
                        </w:txbxContent>
                      </wps:txbx>
                      <wps:bodyPr rot="0" vert="horz" wrap="square" lIns="91440" tIns="45720" rIns="91440" bIns="45720" anchor="t" anchorCtr="0">
                        <a:noAutofit/>
                      </wps:bodyPr>
                    </wps:wsp>
                  </a:graphicData>
                </a:graphic>
              </wp:anchor>
            </w:drawing>
          </mc:Choice>
          <mc:Fallback>
            <w:pict>
              <v:shape w14:anchorId="46C2D8D2" id="_x0000_s1130" type="#_x0000_t202" style="position:absolute;left:0;text-align:left;margin-left:50.4pt;margin-top:291.65pt;width:127.5pt;height:16.5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" stroked="f">
                <v:textbox>
                  <w:txbxContent>
                    <w:p w:rsidR="00670258" w:rsidRPr="00562874" w:rsidRDefault="00670258" w:rsidP="00610A93">
                      <w:pPr>
                        <w:rPr>
                          <w:rFonts w:ascii="Trebuchet MS" w:hAnsi="Trebuchet MS" w:cs="Tahoma"/>
                          <w:b/>
                          <w:bCs/>
                          <w:sz w:val="18"/>
                          <w:szCs w:val="18"/>
                          <w:lang w:val="es-CO"/>
                        </w:rPr>
                      </w:pPr>
                      <w:r w:rsidRPr="00562874">
                        <w:rPr>
                          <w:rFonts w:ascii="Trebuchet MS" w:hAnsi="Trebuchet MS" w:cs="Tahoma"/>
                          <w:b/>
                          <w:bCs/>
                          <w:sz w:val="18"/>
                          <w:szCs w:val="18"/>
                          <w:lang w:val="es-CO"/>
                        </w:rPr>
                        <w:t>Total de reacciones</w:t>
                      </w:r>
                    </w:p>
                  </w:txbxContent>
                </v:textbox>
              </v:shape>
            </w:pict>
          </mc:Fallback>
        </mc:AlternateContent>
      </w:r>
      <w:r w:rsidR="002230FA" w:rsidRPr="0090646F">
        <w:rPr>
          <w:noProof/>
          <w:lang w:bidi="ar-SA"/>
        </w:rPr>
        <mc:AlternateContent>
          <mc:Choice Requires="wps">
            <w:drawing>
              <wp:anchor distT="0" distB="0" distL="114300" distR="114300" simplePos="0" relativeHeight="252065280" behindDoc="0" locked="0" layoutInCell="1" allowOverlap="1" wp14:anchorId="38E99BB8" wp14:editId="7507BC94">
                <wp:simplePos x="0" y="0"/>
                <wp:positionH relativeFrom="column">
                  <wp:posOffset>4416272</wp:posOffset>
                </wp:positionH>
                <wp:positionV relativeFrom="paragraph">
                  <wp:posOffset>3507740</wp:posOffset>
                </wp:positionV>
                <wp:extent cx="1800225" cy="323850"/>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noFill/>
                          <a:miter lim="800000"/>
                          <a:headEnd/>
                          <a:tailEnd/>
                        </a:ln>
                      </wps:spPr>
                      <wps:txbx>
                        <w:txbxContent>
                          <w:p w:rsidR="00670258" w:rsidRPr="00562874" w:rsidRDefault="00670258" w:rsidP="00610A93">
                            <w:pPr>
                              <w:jc w:val="center"/>
                              <w:rPr>
                                <w:rFonts w:ascii="Trebuchet MS" w:hAnsi="Trebuchet MS" w:cs="Tahoma"/>
                                <w:b/>
                                <w:bCs/>
                                <w:sz w:val="16"/>
                                <w:szCs w:val="16"/>
                                <w:lang w:val="es-CO"/>
                              </w:rPr>
                            </w:pPr>
                            <w:r>
                              <w:rPr>
                                <w:rFonts w:ascii="Trebuchet MS" w:hAnsi="Trebuchet MS" w:cs="Tahoma"/>
                                <w:b/>
                                <w:bCs/>
                                <w:sz w:val="16"/>
                                <w:szCs w:val="16"/>
                                <w:lang w:val="es-CO"/>
                              </w:rPr>
                              <w:t>desde la última fecha de medición</w:t>
                            </w:r>
                          </w:p>
                        </w:txbxContent>
                      </wps:txbx>
                      <wps:bodyPr rot="0" vert="horz" wrap="square" lIns="91440" tIns="45720" rIns="91440" bIns="45720" anchor="t" anchorCtr="0">
                        <a:noAutofit/>
                      </wps:bodyPr>
                    </wps:wsp>
                  </a:graphicData>
                </a:graphic>
              </wp:anchor>
            </w:drawing>
          </mc:Choice>
          <mc:Fallback>
            <w:pict>
              <v:shape w14:anchorId="38E99BB8" id="_x0000_s1131" type="#_x0000_t202" style="position:absolute;left:0;text-align:left;margin-left:347.75pt;margin-top:276.2pt;width:141.75pt;height:25.5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" stroked="f">
                <v:textbox>
                  <w:txbxContent>
                    <w:p w:rsidR="00670258" w:rsidRPr="00562874" w:rsidRDefault="00670258" w:rsidP="00610A93">
                      <w:pPr>
                        <w:jc w:val="center"/>
                        <w:rPr>
                          <w:rFonts w:ascii="Trebuchet MS" w:hAnsi="Trebuchet MS" w:cs="Tahoma"/>
                          <w:b/>
                          <w:bCs/>
                          <w:sz w:val="16"/>
                          <w:szCs w:val="16"/>
                          <w:lang w:val="es-CO"/>
                        </w:rPr>
                      </w:pPr>
                      <w:r>
                        <w:rPr>
                          <w:rFonts w:ascii="Trebuchet MS" w:hAnsi="Trebuchet MS" w:cs="Tahoma"/>
                          <w:b/>
                          <w:bCs/>
                          <w:sz w:val="16"/>
                          <w:szCs w:val="16"/>
                          <w:lang w:val="es-CO"/>
                        </w:rPr>
                        <w:t>desde la última fecha de medición</w:t>
                      </w:r>
                    </w:p>
                  </w:txbxContent>
                </v:textbox>
              </v:shape>
            </w:pict>
          </mc:Fallback>
        </mc:AlternateContent>
      </w:r>
      <w:r w:rsidR="002230FA" w:rsidRPr="0090646F">
        <w:rPr>
          <w:noProof/>
          <w:lang w:bidi="ar-SA"/>
        </w:rPr>
        <mc:AlternateContent>
          <mc:Choice Requires="wpg">
            <w:drawing>
              <wp:anchor distT="0" distB="0" distL="114300" distR="114300" simplePos="0" relativeHeight="251996672" behindDoc="0" locked="0" layoutInCell="1" allowOverlap="1" wp14:anchorId="44DA78B2" wp14:editId="0C55131E">
                <wp:simplePos x="0" y="0"/>
                <wp:positionH relativeFrom="column">
                  <wp:posOffset>481724</wp:posOffset>
                </wp:positionH>
                <wp:positionV relativeFrom="paragraph">
                  <wp:posOffset>4020645</wp:posOffset>
                </wp:positionV>
                <wp:extent cx="5734051" cy="4319752"/>
                <wp:effectExtent l="0" t="0" r="0" b="5080"/>
                <wp:wrapNone/>
                <wp:docPr id="10225" name="Grupo 10225"/>
                <wp:cNvGraphicFramePr/>
                <a:graphic xmlns:a="http://schemas.openxmlformats.org/drawingml/2006/main">
                  <a:graphicData uri="http://schemas.microsoft.com/office/word/2010/wordprocessingGroup">
                    <wpg:wgp>
                      <wpg:cNvGrpSpPr/>
                      <wpg:grpSpPr>
                        <a:xfrm>
                          <a:off x="0" y="0"/>
                          <a:ext cx="5734051" cy="4319752"/>
                          <a:chOff x="-1" y="-2540"/>
                          <a:chExt cx="5734051" cy="4319752"/>
                        </a:xfrm>
                      </wpg:grpSpPr>
                      <pic:pic xmlns:pic="http://schemas.openxmlformats.org/drawingml/2006/picture">
                        <pic:nvPicPr>
                          <pic:cNvPr id="37" name="image22.jpeg" descr="þÿ"/>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03632" y="-2540"/>
                            <a:ext cx="5372100" cy="4203065"/>
                          </a:xfrm>
                          <a:prstGeom prst="rect">
                            <a:avLst/>
                          </a:prstGeom>
                        </pic:spPr>
                      </pic:pic>
                      <wps:wsp>
                        <wps:cNvPr id="10214" name="Cuadro de texto 2"/>
                        <wps:cNvSpPr txBox="1">
                          <a:spLocks noChangeArrowheads="1"/>
                        </wps:cNvSpPr>
                        <wps:spPr bwMode="auto">
                          <a:xfrm>
                            <a:off x="9525" y="0"/>
                            <a:ext cx="1619250" cy="285750"/>
                          </a:xfrm>
                          <a:prstGeom prst="rect">
                            <a:avLst/>
                          </a:prstGeom>
                          <a:solidFill>
                            <a:srgbClr val="FFFFFF"/>
                          </a:solidFill>
                          <a:ln w="9525">
                            <a:noFill/>
                            <a:miter lim="800000"/>
                            <a:headEnd/>
                            <a:tailEnd/>
                          </a:ln>
                        </wps:spPr>
                        <wps:txbx>
                          <w:txbxContent>
                            <w:p w:rsidR="00670258" w:rsidRPr="00562874" w:rsidRDefault="00670258">
                              <w:pPr>
                                <w:rPr>
                                  <w:rFonts w:ascii="Trebuchet MS" w:hAnsi="Trebuchet MS" w:cs="Tahoma"/>
                                  <w:b/>
                                  <w:bCs/>
                                  <w:sz w:val="20"/>
                                  <w:szCs w:val="20"/>
                                  <w:lang w:val="es-CO"/>
                                </w:rPr>
                              </w:pPr>
                              <w:r>
                                <w:rPr>
                                  <w:rFonts w:ascii="Trebuchet MS" w:hAnsi="Trebuchet MS" w:cs="Tahoma"/>
                                  <w:b/>
                                  <w:bCs/>
                                  <w:sz w:val="20"/>
                                  <w:szCs w:val="20"/>
                                  <w:lang w:val="es-CO"/>
                                </w:rPr>
                                <w:t xml:space="preserve">Participación </w:t>
                              </w:r>
                              <w:r w:rsidRPr="00562874">
                                <w:rPr>
                                  <w:rFonts w:ascii="Trebuchet MS" w:hAnsi="Trebuchet MS" w:cs="Tahoma"/>
                                  <w:b/>
                                  <w:bCs/>
                                  <w:sz w:val="20"/>
                                  <w:szCs w:val="20"/>
                                  <w:lang w:val="es-CO"/>
                                </w:rPr>
                                <w:t>de grupos</w:t>
                              </w:r>
                            </w:p>
                          </w:txbxContent>
                        </wps:txbx>
                        <wps:bodyPr rot="0" vert="horz" wrap="square" lIns="91440" tIns="45720" rIns="91440" bIns="45720" anchor="t" anchorCtr="0">
                          <a:noAutofit/>
                        </wps:bodyPr>
                      </wps:wsp>
                      <wps:wsp>
                        <wps:cNvPr id="10215" name="Cuadro de texto 2"/>
                        <wps:cNvSpPr txBox="1">
                          <a:spLocks noChangeArrowheads="1"/>
                        </wps:cNvSpPr>
                        <wps:spPr bwMode="auto">
                          <a:xfrm>
                            <a:off x="-1" y="226060"/>
                            <a:ext cx="1704975" cy="250190"/>
                          </a:xfrm>
                          <a:prstGeom prst="rect">
                            <a:avLst/>
                          </a:prstGeom>
                          <a:solidFill>
                            <a:srgbClr val="FFFFFF"/>
                          </a:solidFill>
                          <a:ln w="9525">
                            <a:noFill/>
                            <a:miter lim="800000"/>
                            <a:headEnd/>
                            <a:tailEnd/>
                          </a:ln>
                        </wps:spPr>
                        <wps:txb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 xml:space="preserve">PARTICIPACIÓN </w:t>
                              </w:r>
                              <w:r w:rsidRPr="00562874">
                                <w:rPr>
                                  <w:rFonts w:ascii="Trebuchet MS" w:hAnsi="Trebuchet MS" w:cs="Tahoma"/>
                                  <w:b/>
                                  <w:bCs/>
                                  <w:sz w:val="16"/>
                                  <w:szCs w:val="16"/>
                                  <w:lang w:val="es-CO"/>
                                </w:rPr>
                                <w:t>POR MES</w:t>
                              </w:r>
                            </w:p>
                          </w:txbxContent>
                        </wps:txbx>
                        <wps:bodyPr rot="0" vert="horz" wrap="square" lIns="91440" tIns="45720" rIns="91440" bIns="45720" anchor="t" anchorCtr="0">
                          <a:noAutofit/>
                        </wps:bodyPr>
                      </wps:wsp>
                      <wps:wsp>
                        <wps:cNvPr id="10217" name="Cuadro de texto 2"/>
                        <wps:cNvSpPr txBox="1">
                          <a:spLocks noChangeArrowheads="1"/>
                        </wps:cNvSpPr>
                        <wps:spPr bwMode="auto">
                          <a:xfrm>
                            <a:off x="38099" y="2803722"/>
                            <a:ext cx="1786102" cy="282378"/>
                          </a:xfrm>
                          <a:prstGeom prst="rect">
                            <a:avLst/>
                          </a:prstGeom>
                          <a:solidFill>
                            <a:srgbClr val="FFFFFF"/>
                          </a:solidFill>
                          <a:ln w="9525">
                            <a:noFill/>
                            <a:miter lim="800000"/>
                            <a:headEnd/>
                            <a:tailEnd/>
                          </a:ln>
                        </wps:spPr>
                        <wps:txb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ESTADÍSTICAS DE PARTICIPACIÓN</w:t>
                              </w:r>
                            </w:p>
                          </w:txbxContent>
                        </wps:txbx>
                        <wps:bodyPr rot="0" vert="horz" wrap="square" lIns="91440" tIns="45720" rIns="91440" bIns="45720" anchor="t" anchorCtr="0">
                          <a:noAutofit/>
                        </wps:bodyPr>
                      </wps:wsp>
                      <wps:wsp>
                        <wps:cNvPr id="10218" name="Cuadro de texto 2"/>
                        <wps:cNvSpPr txBox="1">
                          <a:spLocks noChangeArrowheads="1"/>
                        </wps:cNvSpPr>
                        <wps:spPr bwMode="auto">
                          <a:xfrm>
                            <a:off x="104775" y="3171825"/>
                            <a:ext cx="1619250" cy="209550"/>
                          </a:xfrm>
                          <a:prstGeom prst="rect">
                            <a:avLst/>
                          </a:prstGeom>
                          <a:solidFill>
                            <a:srgbClr val="FFFFFF"/>
                          </a:solidFill>
                          <a:ln w="9525">
                            <a:noFill/>
                            <a:miter lim="800000"/>
                            <a:headEnd/>
                            <a:tailEnd/>
                          </a:ln>
                        </wps:spPr>
                        <wps:txb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Participaciones en Twitter</w:t>
                              </w:r>
                            </w:p>
                          </w:txbxContent>
                        </wps:txbx>
                        <wps:bodyPr rot="0" vert="horz" wrap="square" lIns="91440" tIns="45720" rIns="91440" bIns="45720" anchor="t" anchorCtr="0">
                          <a:noAutofit/>
                        </wps:bodyPr>
                      </wps:wsp>
                      <wps:wsp>
                        <wps:cNvPr id="10219" name="Cuadro de texto 2"/>
                        <wps:cNvSpPr txBox="1">
                          <a:spLocks noChangeArrowheads="1"/>
                        </wps:cNvSpPr>
                        <wps:spPr bwMode="auto">
                          <a:xfrm>
                            <a:off x="104775" y="3457575"/>
                            <a:ext cx="1619250" cy="209550"/>
                          </a:xfrm>
                          <a:prstGeom prst="rect">
                            <a:avLst/>
                          </a:prstGeom>
                          <a:solidFill>
                            <a:srgbClr val="FFFFFF"/>
                          </a:solidFill>
                          <a:ln w="9525">
                            <a:noFill/>
                            <a:miter lim="800000"/>
                            <a:headEnd/>
                            <a:tailEnd/>
                          </a:ln>
                        </wps:spPr>
                        <wps:txb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Participaciones en Facebook</w:t>
                              </w:r>
                            </w:p>
                          </w:txbxContent>
                        </wps:txbx>
                        <wps:bodyPr rot="0" vert="horz" wrap="square" lIns="91440" tIns="45720" rIns="91440" bIns="45720" anchor="t" anchorCtr="0">
                          <a:noAutofit/>
                        </wps:bodyPr>
                      </wps:wsp>
                      <wps:wsp>
                        <wps:cNvPr id="10220" name="Cuadro de texto 2"/>
                        <wps:cNvSpPr txBox="1">
                          <a:spLocks noChangeArrowheads="1"/>
                        </wps:cNvSpPr>
                        <wps:spPr bwMode="auto">
                          <a:xfrm>
                            <a:off x="104775" y="3714750"/>
                            <a:ext cx="1619250" cy="209550"/>
                          </a:xfrm>
                          <a:prstGeom prst="rect">
                            <a:avLst/>
                          </a:prstGeom>
                          <a:solidFill>
                            <a:srgbClr val="FFFFFF"/>
                          </a:solidFill>
                          <a:ln w="9525">
                            <a:noFill/>
                            <a:miter lim="800000"/>
                            <a:headEnd/>
                            <a:tailEnd/>
                          </a:ln>
                        </wps:spPr>
                        <wps:txb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Participaciones en Instagram</w:t>
                              </w:r>
                            </w:p>
                          </w:txbxContent>
                        </wps:txbx>
                        <wps:bodyPr rot="0" vert="horz" wrap="square" lIns="91440" tIns="45720" rIns="91440" bIns="45720" anchor="t" anchorCtr="0">
                          <a:noAutofit/>
                        </wps:bodyPr>
                      </wps:wsp>
                      <wps:wsp>
                        <wps:cNvPr id="10221" name="Cuadro de texto 2"/>
                        <wps:cNvSpPr txBox="1">
                          <a:spLocks noChangeArrowheads="1"/>
                        </wps:cNvSpPr>
                        <wps:spPr bwMode="auto">
                          <a:xfrm>
                            <a:off x="85725" y="4019550"/>
                            <a:ext cx="1619250" cy="297662"/>
                          </a:xfrm>
                          <a:prstGeom prst="rect">
                            <a:avLst/>
                          </a:prstGeom>
                          <a:solidFill>
                            <a:srgbClr val="FFFFFF"/>
                          </a:solidFill>
                          <a:ln w="9525">
                            <a:noFill/>
                            <a:miter lim="800000"/>
                            <a:headEnd/>
                            <a:tailEnd/>
                          </a:ln>
                        </wps:spPr>
                        <wps:txbx>
                          <w:txbxContent>
                            <w:p w:rsidR="00670258" w:rsidRPr="00562874" w:rsidRDefault="00670258" w:rsidP="00562874">
                              <w:pPr>
                                <w:rPr>
                                  <w:rFonts w:ascii="Trebuchet MS" w:hAnsi="Trebuchet MS" w:cs="Tahoma"/>
                                  <w:b/>
                                  <w:bCs/>
                                  <w:sz w:val="18"/>
                                  <w:szCs w:val="18"/>
                                  <w:lang w:val="es-CO"/>
                                </w:rPr>
                              </w:pPr>
                              <w:r w:rsidRPr="00562874">
                                <w:rPr>
                                  <w:rFonts w:ascii="Trebuchet MS" w:hAnsi="Trebuchet MS" w:cs="Tahoma"/>
                                  <w:b/>
                                  <w:bCs/>
                                  <w:sz w:val="18"/>
                                  <w:szCs w:val="18"/>
                                  <w:lang w:val="es-CO"/>
                                </w:rPr>
                                <w:t xml:space="preserve">Total de </w:t>
                              </w:r>
                              <w:r>
                                <w:rPr>
                                  <w:rFonts w:ascii="Trebuchet MS" w:hAnsi="Trebuchet MS" w:cs="Tahoma"/>
                                  <w:b/>
                                  <w:bCs/>
                                  <w:sz w:val="18"/>
                                  <w:szCs w:val="18"/>
                                  <w:lang w:val="es-CO"/>
                                </w:rPr>
                                <w:t>participaciones</w:t>
                              </w:r>
                            </w:p>
                          </w:txbxContent>
                        </wps:txbx>
                        <wps:bodyPr rot="0" vert="horz" wrap="square" lIns="91440" tIns="45720" rIns="91440" bIns="45720" anchor="t" anchorCtr="0">
                          <a:noAutofit/>
                        </wps:bodyPr>
                      </wps:wsp>
                      <wps:wsp>
                        <wps:cNvPr id="10222" name="Cuadro de texto 2"/>
                        <wps:cNvSpPr txBox="1">
                          <a:spLocks noChangeArrowheads="1"/>
                        </wps:cNvSpPr>
                        <wps:spPr bwMode="auto">
                          <a:xfrm>
                            <a:off x="3829050" y="3133725"/>
                            <a:ext cx="1800225" cy="323850"/>
                          </a:xfrm>
                          <a:prstGeom prst="rect">
                            <a:avLst/>
                          </a:prstGeom>
                          <a:solidFill>
                            <a:srgbClr val="FFFFFF"/>
                          </a:solidFill>
                          <a:ln w="9525">
                            <a:noFill/>
                            <a:miter lim="800000"/>
                            <a:headEnd/>
                            <a:tailEnd/>
                          </a:ln>
                        </wps:spPr>
                        <wps:txbx>
                          <w:txbxContent>
                            <w:p w:rsidR="00670258" w:rsidRPr="00562874" w:rsidRDefault="00670258" w:rsidP="00562874">
                              <w:pPr>
                                <w:jc w:val="center"/>
                                <w:rPr>
                                  <w:rFonts w:ascii="Trebuchet MS" w:hAnsi="Trebuchet MS" w:cs="Tahoma"/>
                                  <w:b/>
                                  <w:bCs/>
                                  <w:sz w:val="16"/>
                                  <w:szCs w:val="16"/>
                                  <w:lang w:val="es-CO"/>
                                </w:rPr>
                              </w:pPr>
                              <w:r>
                                <w:rPr>
                                  <w:rFonts w:ascii="Trebuchet MS" w:hAnsi="Trebuchet MS" w:cs="Tahoma"/>
                                  <w:b/>
                                  <w:bCs/>
                                  <w:sz w:val="16"/>
                                  <w:szCs w:val="16"/>
                                  <w:lang w:val="es-CO"/>
                                </w:rPr>
                                <w:t>El número de participaciones incrementó un</w:t>
                              </w:r>
                            </w:p>
                          </w:txbxContent>
                        </wps:txbx>
                        <wps:bodyPr rot="0" vert="horz" wrap="square" lIns="91440" tIns="45720" rIns="91440" bIns="45720" anchor="t" anchorCtr="0">
                          <a:noAutofit/>
                        </wps:bodyPr>
                      </wps:wsp>
                      <wps:wsp>
                        <wps:cNvPr id="10223" name="Cuadro de texto 2"/>
                        <wps:cNvSpPr txBox="1">
                          <a:spLocks noChangeArrowheads="1"/>
                        </wps:cNvSpPr>
                        <wps:spPr bwMode="auto">
                          <a:xfrm>
                            <a:off x="3933825" y="3876675"/>
                            <a:ext cx="1800225" cy="323850"/>
                          </a:xfrm>
                          <a:prstGeom prst="rect">
                            <a:avLst/>
                          </a:prstGeom>
                          <a:solidFill>
                            <a:srgbClr val="FFFFFF"/>
                          </a:solidFill>
                          <a:ln w="9525">
                            <a:noFill/>
                            <a:miter lim="800000"/>
                            <a:headEnd/>
                            <a:tailEnd/>
                          </a:ln>
                        </wps:spPr>
                        <wps:txbx>
                          <w:txbxContent>
                            <w:p w:rsidR="00670258" w:rsidRPr="00562874" w:rsidRDefault="00670258" w:rsidP="00562874">
                              <w:pPr>
                                <w:jc w:val="center"/>
                                <w:rPr>
                                  <w:rFonts w:ascii="Trebuchet MS" w:hAnsi="Trebuchet MS" w:cs="Tahoma"/>
                                  <w:b/>
                                  <w:bCs/>
                                  <w:sz w:val="16"/>
                                  <w:szCs w:val="16"/>
                                  <w:lang w:val="es-CO"/>
                                </w:rPr>
                              </w:pPr>
                              <w:r>
                                <w:rPr>
                                  <w:rFonts w:ascii="Trebuchet MS" w:hAnsi="Trebuchet MS" w:cs="Tahoma"/>
                                  <w:b/>
                                  <w:bCs/>
                                  <w:sz w:val="16"/>
                                  <w:szCs w:val="16"/>
                                  <w:lang w:val="es-CO"/>
                                </w:rPr>
                                <w:t>desde la última fecha de medición</w:t>
                              </w:r>
                            </w:p>
                          </w:txbxContent>
                        </wps:txbx>
                        <wps:bodyPr rot="0" vert="horz" wrap="square" lIns="91440" tIns="45720" rIns="91440" bIns="45720" anchor="t" anchorCtr="0">
                          <a:noAutofit/>
                        </wps:bodyPr>
                      </wps:wsp>
                      <wps:wsp>
                        <wps:cNvPr id="10224" name="Cuadro de texto 2"/>
                        <wps:cNvSpPr txBox="1">
                          <a:spLocks noChangeArrowheads="1"/>
                        </wps:cNvSpPr>
                        <wps:spPr bwMode="auto">
                          <a:xfrm>
                            <a:off x="2114549" y="2933700"/>
                            <a:ext cx="1558205" cy="209550"/>
                          </a:xfrm>
                          <a:prstGeom prst="rect">
                            <a:avLst/>
                          </a:prstGeom>
                          <a:solidFill>
                            <a:srgbClr val="FFFFFF"/>
                          </a:solidFill>
                          <a:ln w="9525">
                            <a:noFill/>
                            <a:miter lim="800000"/>
                            <a:headEnd/>
                            <a:tailEnd/>
                          </a:ln>
                        </wps:spPr>
                        <wps:txbx>
                          <w:txbxContent>
                            <w:p w:rsidR="00670258" w:rsidRPr="00562874" w:rsidRDefault="00670258" w:rsidP="00562874">
                              <w:pPr>
                                <w:jc w:val="both"/>
                                <w:rPr>
                                  <w:rFonts w:ascii="Trebuchet MS" w:hAnsi="Trebuchet MS" w:cs="Tahoma"/>
                                  <w:b/>
                                  <w:bCs/>
                                  <w:sz w:val="16"/>
                                  <w:szCs w:val="16"/>
                                  <w:lang w:val="es-CO"/>
                                </w:rPr>
                              </w:pPr>
                              <w:r>
                                <w:rPr>
                                  <w:rFonts w:ascii="Trebuchet MS" w:hAnsi="Trebuchet MS" w:cs="Tahoma"/>
                                  <w:b/>
                                  <w:bCs/>
                                  <w:sz w:val="16"/>
                                  <w:szCs w:val="16"/>
                                  <w:lang w:val="es-CO"/>
                                </w:rPr>
                                <w:t>Totales</w:t>
                              </w:r>
                              <w:r>
                                <w:rPr>
                                  <w:rFonts w:ascii="Trebuchet MS" w:hAnsi="Trebuchet MS" w:cs="Tahoma"/>
                                  <w:b/>
                                  <w:bCs/>
                                  <w:sz w:val="16"/>
                                  <w:szCs w:val="16"/>
                                  <w:lang w:val="es-CO"/>
                                </w:rPr>
                                <w:tab/>
                                <w:t xml:space="preserve">        % de cambi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DA78B2" id="Grupo 10225" o:spid="_x0000_s1132" style="position:absolute;left:0;text-align:left;margin-left:37.95pt;margin-top:316.6pt;width:451.5pt;height:340.15pt;z-index:251996672;mso-height-relative:margin" coordorigin=",-25" coordsize="57340,43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">
                <v:shape id="image22.jpeg" o:spid="_x0000_s1133" type="#_x0000_t75" alt="þÿ" style="position:absolute;left:1036;top:-25;width:53721;height:4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">
                  <v:imagedata r:id="rId51" o:title="þÿ"/>
                  <v:path arrowok="t"/>
                </v:shape>
                <v:shape id="_x0000_s1134" type="#_x0000_t202" style="position:absolute;left:95;width:1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" stroked="f">
                  <v:textbox>
                    <w:txbxContent>
                      <w:p w:rsidR="00670258" w:rsidRPr="00562874" w:rsidRDefault="00670258">
                        <w:pPr>
                          <w:rPr>
                            <w:rFonts w:ascii="Trebuchet MS" w:hAnsi="Trebuchet MS" w:cs="Tahoma"/>
                            <w:b/>
                            <w:bCs/>
                            <w:sz w:val="20"/>
                            <w:szCs w:val="20"/>
                            <w:lang w:val="es-CO"/>
                          </w:rPr>
                        </w:pPr>
                        <w:r>
                          <w:rPr>
                            <w:rFonts w:ascii="Trebuchet MS" w:hAnsi="Trebuchet MS" w:cs="Tahoma"/>
                            <w:b/>
                            <w:bCs/>
                            <w:sz w:val="20"/>
                            <w:szCs w:val="20"/>
                            <w:lang w:val="es-CO"/>
                          </w:rPr>
                          <w:t xml:space="preserve">Participación </w:t>
                        </w:r>
                        <w:r w:rsidRPr="00562874">
                          <w:rPr>
                            <w:rFonts w:ascii="Trebuchet MS" w:hAnsi="Trebuchet MS" w:cs="Tahoma"/>
                            <w:b/>
                            <w:bCs/>
                            <w:sz w:val="20"/>
                            <w:szCs w:val="20"/>
                            <w:lang w:val="es-CO"/>
                          </w:rPr>
                          <w:t>de grupos</w:t>
                        </w:r>
                      </w:p>
                    </w:txbxContent>
                  </v:textbox>
                </v:shape>
                <v:shape id="_x0000_s1135" type="#_x0000_t202" style="position:absolute;top:2260;width:1704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" stroked="f">
                  <v:textbo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 xml:space="preserve">PARTICIPACIÓN </w:t>
                        </w:r>
                        <w:r w:rsidRPr="00562874">
                          <w:rPr>
                            <w:rFonts w:ascii="Trebuchet MS" w:hAnsi="Trebuchet MS" w:cs="Tahoma"/>
                            <w:b/>
                            <w:bCs/>
                            <w:sz w:val="16"/>
                            <w:szCs w:val="16"/>
                            <w:lang w:val="es-CO"/>
                          </w:rPr>
                          <w:t>POR MES</w:t>
                        </w:r>
                      </w:p>
                    </w:txbxContent>
                  </v:textbox>
                </v:shape>
                <v:shape id="_x0000_s1136" type="#_x0000_t202" style="position:absolute;left:380;top:28037;width:17862;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" stroked="f">
                  <v:textbo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ESTADÍSTICAS DE PARTICIPACIÓN</w:t>
                        </w:r>
                      </w:p>
                    </w:txbxContent>
                  </v:textbox>
                </v:shape>
                <v:shape id="_x0000_s1137" type="#_x0000_t202" style="position:absolute;left:1047;top:31718;width:161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" stroked="f">
                  <v:textbo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Participaciones en Twitter</w:t>
                        </w:r>
                      </w:p>
                    </w:txbxContent>
                  </v:textbox>
                </v:shape>
                <v:shape id="_x0000_s1138" type="#_x0000_t202" style="position:absolute;left:1047;top:34575;width:161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" stroked="f">
                  <v:textbo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Participaciones en Facebook</w:t>
                        </w:r>
                      </w:p>
                    </w:txbxContent>
                  </v:textbox>
                </v:shape>
                <v:shape id="_x0000_s1139" type="#_x0000_t202" style="position:absolute;left:1047;top:37147;width:161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" stroked="f">
                  <v:textbox>
                    <w:txbxContent>
                      <w:p w:rsidR="00670258" w:rsidRPr="00562874" w:rsidRDefault="00670258" w:rsidP="00562874">
                        <w:pPr>
                          <w:rPr>
                            <w:rFonts w:ascii="Trebuchet MS" w:hAnsi="Trebuchet MS" w:cs="Tahoma"/>
                            <w:b/>
                            <w:bCs/>
                            <w:sz w:val="16"/>
                            <w:szCs w:val="16"/>
                            <w:lang w:val="es-CO"/>
                          </w:rPr>
                        </w:pPr>
                        <w:r>
                          <w:rPr>
                            <w:rFonts w:ascii="Trebuchet MS" w:hAnsi="Trebuchet MS" w:cs="Tahoma"/>
                            <w:b/>
                            <w:bCs/>
                            <w:sz w:val="16"/>
                            <w:szCs w:val="16"/>
                            <w:lang w:val="es-CO"/>
                          </w:rPr>
                          <w:t>Participaciones en Instagram</w:t>
                        </w:r>
                      </w:p>
                    </w:txbxContent>
                  </v:textbox>
                </v:shape>
                <v:shape id="_x0000_s1140" type="#_x0000_t202" style="position:absolute;left:857;top:40195;width:1619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" stroked="f">
                  <v:textbox>
                    <w:txbxContent>
                      <w:p w:rsidR="00670258" w:rsidRPr="00562874" w:rsidRDefault="00670258" w:rsidP="00562874">
                        <w:pPr>
                          <w:rPr>
                            <w:rFonts w:ascii="Trebuchet MS" w:hAnsi="Trebuchet MS" w:cs="Tahoma"/>
                            <w:b/>
                            <w:bCs/>
                            <w:sz w:val="18"/>
                            <w:szCs w:val="18"/>
                            <w:lang w:val="es-CO"/>
                          </w:rPr>
                        </w:pPr>
                        <w:r w:rsidRPr="00562874">
                          <w:rPr>
                            <w:rFonts w:ascii="Trebuchet MS" w:hAnsi="Trebuchet MS" w:cs="Tahoma"/>
                            <w:b/>
                            <w:bCs/>
                            <w:sz w:val="18"/>
                            <w:szCs w:val="18"/>
                            <w:lang w:val="es-CO"/>
                          </w:rPr>
                          <w:t xml:space="preserve">Total de </w:t>
                        </w:r>
                        <w:r>
                          <w:rPr>
                            <w:rFonts w:ascii="Trebuchet MS" w:hAnsi="Trebuchet MS" w:cs="Tahoma"/>
                            <w:b/>
                            <w:bCs/>
                            <w:sz w:val="18"/>
                            <w:szCs w:val="18"/>
                            <w:lang w:val="es-CO"/>
                          </w:rPr>
                          <w:t>participaciones</w:t>
                        </w:r>
                      </w:p>
                    </w:txbxContent>
                  </v:textbox>
                </v:shape>
                <v:shape id="_x0000_s1141" type="#_x0000_t202" style="position:absolute;left:38290;top:31337;width:18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" stroked="f">
                  <v:textbox>
                    <w:txbxContent>
                      <w:p w:rsidR="00670258" w:rsidRPr="00562874" w:rsidRDefault="00670258" w:rsidP="00562874">
                        <w:pPr>
                          <w:jc w:val="center"/>
                          <w:rPr>
                            <w:rFonts w:ascii="Trebuchet MS" w:hAnsi="Trebuchet MS" w:cs="Tahoma"/>
                            <w:b/>
                            <w:bCs/>
                            <w:sz w:val="16"/>
                            <w:szCs w:val="16"/>
                            <w:lang w:val="es-CO"/>
                          </w:rPr>
                        </w:pPr>
                        <w:r>
                          <w:rPr>
                            <w:rFonts w:ascii="Trebuchet MS" w:hAnsi="Trebuchet MS" w:cs="Tahoma"/>
                            <w:b/>
                            <w:bCs/>
                            <w:sz w:val="16"/>
                            <w:szCs w:val="16"/>
                            <w:lang w:val="es-CO"/>
                          </w:rPr>
                          <w:t>El número de participaciones incrementó un</w:t>
                        </w:r>
                      </w:p>
                    </w:txbxContent>
                  </v:textbox>
                </v:shape>
                <v:shape id="_x0000_s1142" type="#_x0000_t202" style="position:absolute;left:39338;top:38766;width:1800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" stroked="f">
                  <v:textbox>
                    <w:txbxContent>
                      <w:p w:rsidR="00670258" w:rsidRPr="00562874" w:rsidRDefault="00670258" w:rsidP="00562874">
                        <w:pPr>
                          <w:jc w:val="center"/>
                          <w:rPr>
                            <w:rFonts w:ascii="Trebuchet MS" w:hAnsi="Trebuchet MS" w:cs="Tahoma"/>
                            <w:b/>
                            <w:bCs/>
                            <w:sz w:val="16"/>
                            <w:szCs w:val="16"/>
                            <w:lang w:val="es-CO"/>
                          </w:rPr>
                        </w:pPr>
                        <w:r>
                          <w:rPr>
                            <w:rFonts w:ascii="Trebuchet MS" w:hAnsi="Trebuchet MS" w:cs="Tahoma"/>
                            <w:b/>
                            <w:bCs/>
                            <w:sz w:val="16"/>
                            <w:szCs w:val="16"/>
                            <w:lang w:val="es-CO"/>
                          </w:rPr>
                          <w:t>desde la última fecha de medición</w:t>
                        </w:r>
                      </w:p>
                    </w:txbxContent>
                  </v:textbox>
                </v:shape>
                <v:shape id="_x0000_s1143" type="#_x0000_t202" style="position:absolute;left:21145;top:29337;width:1558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" stroked="f">
                  <v:textbox>
                    <w:txbxContent>
                      <w:p w:rsidR="00670258" w:rsidRPr="00562874" w:rsidRDefault="00670258" w:rsidP="00562874">
                        <w:pPr>
                          <w:jc w:val="both"/>
                          <w:rPr>
                            <w:rFonts w:ascii="Trebuchet MS" w:hAnsi="Trebuchet MS" w:cs="Tahoma"/>
                            <w:b/>
                            <w:bCs/>
                            <w:sz w:val="16"/>
                            <w:szCs w:val="16"/>
                            <w:lang w:val="es-CO"/>
                          </w:rPr>
                        </w:pPr>
                        <w:r>
                          <w:rPr>
                            <w:rFonts w:ascii="Trebuchet MS" w:hAnsi="Trebuchet MS" w:cs="Tahoma"/>
                            <w:b/>
                            <w:bCs/>
                            <w:sz w:val="16"/>
                            <w:szCs w:val="16"/>
                            <w:lang w:val="es-CO"/>
                          </w:rPr>
                          <w:t>Totales</w:t>
                        </w:r>
                        <w:r>
                          <w:rPr>
                            <w:rFonts w:ascii="Trebuchet MS" w:hAnsi="Trebuchet MS" w:cs="Tahoma"/>
                            <w:b/>
                            <w:bCs/>
                            <w:sz w:val="16"/>
                            <w:szCs w:val="16"/>
                            <w:lang w:val="es-CO"/>
                          </w:rPr>
                          <w:tab/>
                          <w:t xml:space="preserve">        % de cambio</w:t>
                        </w:r>
                      </w:p>
                    </w:txbxContent>
                  </v:textbox>
                </v:shape>
              </v:group>
            </w:pict>
          </mc:Fallback>
        </mc:AlternateContent>
      </w:r>
      <w:r w:rsidR="002230FA" w:rsidRPr="0090646F">
        <w:rPr>
          <w:noProof/>
          <w:lang w:bidi="ar-SA"/>
        </w:rPr>
        <mc:AlternateContent>
          <mc:Choice Requires="wps">
            <w:drawing>
              <wp:anchor distT="0" distB="0" distL="114300" distR="114300" simplePos="0" relativeHeight="252063232" behindDoc="0" locked="0" layoutInCell="1" allowOverlap="1" wp14:anchorId="36CB2032" wp14:editId="299EDDC8">
                <wp:simplePos x="0" y="0"/>
                <wp:positionH relativeFrom="column">
                  <wp:posOffset>4417257</wp:posOffset>
                </wp:positionH>
                <wp:positionV relativeFrom="paragraph">
                  <wp:posOffset>2842150</wp:posOffset>
                </wp:positionV>
                <wp:extent cx="1800225" cy="323850"/>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noFill/>
                          <a:miter lim="800000"/>
                          <a:headEnd/>
                          <a:tailEnd/>
                        </a:ln>
                      </wps:spPr>
                      <wps:txbx>
                        <w:txbxContent>
                          <w:p w:rsidR="00670258" w:rsidRPr="00562874" w:rsidRDefault="00670258" w:rsidP="00610A93">
                            <w:pPr>
                              <w:jc w:val="center"/>
                              <w:rPr>
                                <w:rFonts w:ascii="Trebuchet MS" w:hAnsi="Trebuchet MS" w:cs="Tahoma"/>
                                <w:b/>
                                <w:bCs/>
                                <w:sz w:val="16"/>
                                <w:szCs w:val="16"/>
                                <w:lang w:val="es-CO"/>
                              </w:rPr>
                            </w:pPr>
                            <w:r>
                              <w:rPr>
                                <w:rFonts w:ascii="Trebuchet MS" w:hAnsi="Trebuchet MS" w:cs="Tahoma"/>
                                <w:b/>
                                <w:bCs/>
                                <w:sz w:val="16"/>
                                <w:szCs w:val="16"/>
                                <w:lang w:val="es-CO"/>
                              </w:rPr>
                              <w:t>El número de reacciones incrementó un</w:t>
                            </w:r>
                          </w:p>
                        </w:txbxContent>
                      </wps:txbx>
                      <wps:bodyPr rot="0" vert="horz" wrap="square" lIns="91440" tIns="45720" rIns="91440" bIns="45720" anchor="t" anchorCtr="0">
                        <a:noAutofit/>
                      </wps:bodyPr>
                    </wps:wsp>
                  </a:graphicData>
                </a:graphic>
              </wp:anchor>
            </w:drawing>
          </mc:Choice>
          <mc:Fallback>
            <w:pict>
              <v:shape w14:anchorId="36CB2032" id="_x0000_s1144" type="#_x0000_t202" style="position:absolute;left:0;text-align:left;margin-left:347.8pt;margin-top:223.8pt;width:141.75pt;height:25.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" stroked="f">
                <v:textbox>
                  <w:txbxContent>
                    <w:p w:rsidR="00670258" w:rsidRPr="00562874" w:rsidRDefault="00670258" w:rsidP="00610A93">
                      <w:pPr>
                        <w:jc w:val="center"/>
                        <w:rPr>
                          <w:rFonts w:ascii="Trebuchet MS" w:hAnsi="Trebuchet MS" w:cs="Tahoma"/>
                          <w:b/>
                          <w:bCs/>
                          <w:sz w:val="16"/>
                          <w:szCs w:val="16"/>
                          <w:lang w:val="es-CO"/>
                        </w:rPr>
                      </w:pPr>
                      <w:r>
                        <w:rPr>
                          <w:rFonts w:ascii="Trebuchet MS" w:hAnsi="Trebuchet MS" w:cs="Tahoma"/>
                          <w:b/>
                          <w:bCs/>
                          <w:sz w:val="16"/>
                          <w:szCs w:val="16"/>
                          <w:lang w:val="es-CO"/>
                        </w:rPr>
                        <w:t>El número de reacciones incrementó un</w:t>
                      </w:r>
                    </w:p>
                  </w:txbxContent>
                </v:textbox>
              </v:shape>
            </w:pict>
          </mc:Fallback>
        </mc:AlternateContent>
      </w:r>
      <w:r w:rsidR="00610A93" w:rsidRPr="0090646F">
        <w:rPr>
          <w:noProof/>
          <w:lang w:bidi="ar-SA"/>
        </w:rPr>
        <mc:AlternateContent>
          <mc:Choice Requires="wps">
            <w:drawing>
              <wp:anchor distT="0" distB="0" distL="114300" distR="114300" simplePos="0" relativeHeight="252052992" behindDoc="0" locked="0" layoutInCell="1" allowOverlap="1" wp14:anchorId="4EAEFD4C" wp14:editId="2A383CEE">
                <wp:simplePos x="0" y="0"/>
                <wp:positionH relativeFrom="column">
                  <wp:posOffset>2596514</wp:posOffset>
                </wp:positionH>
                <wp:positionV relativeFrom="paragraph">
                  <wp:posOffset>2663825</wp:posOffset>
                </wp:positionV>
                <wp:extent cx="1558205" cy="209550"/>
                <wp:effectExtent l="0" t="0" r="0" b="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05" cy="209550"/>
                        </a:xfrm>
                        <a:prstGeom prst="rect">
                          <a:avLst/>
                        </a:prstGeom>
                        <a:solidFill>
                          <a:srgbClr val="FFFFFF"/>
                        </a:solidFill>
                        <a:ln w="9525">
                          <a:noFill/>
                          <a:miter lim="800000"/>
                          <a:headEnd/>
                          <a:tailEnd/>
                        </a:ln>
                      </wps:spPr>
                      <wps:txbx>
                        <w:txbxContent>
                          <w:p w:rsidR="00670258" w:rsidRPr="00562874" w:rsidRDefault="00670258" w:rsidP="00610A93">
                            <w:pPr>
                              <w:jc w:val="both"/>
                              <w:rPr>
                                <w:rFonts w:ascii="Trebuchet MS" w:hAnsi="Trebuchet MS" w:cs="Tahoma"/>
                                <w:b/>
                                <w:bCs/>
                                <w:sz w:val="16"/>
                                <w:szCs w:val="16"/>
                                <w:lang w:val="es-CO"/>
                              </w:rPr>
                            </w:pPr>
                            <w:r>
                              <w:rPr>
                                <w:rFonts w:ascii="Trebuchet MS" w:hAnsi="Trebuchet MS" w:cs="Tahoma"/>
                                <w:b/>
                                <w:bCs/>
                                <w:sz w:val="16"/>
                                <w:szCs w:val="16"/>
                                <w:lang w:val="es-CO"/>
                              </w:rPr>
                              <w:t>Totales</w:t>
                            </w:r>
                            <w:r>
                              <w:rPr>
                                <w:rFonts w:ascii="Trebuchet MS" w:hAnsi="Trebuchet MS" w:cs="Tahoma"/>
                                <w:b/>
                                <w:bCs/>
                                <w:sz w:val="16"/>
                                <w:szCs w:val="16"/>
                                <w:lang w:val="es-CO"/>
                              </w:rPr>
                              <w:tab/>
                              <w:t xml:space="preserve">        % de cambio</w:t>
                            </w:r>
                          </w:p>
                        </w:txbxContent>
                      </wps:txbx>
                      <wps:bodyPr rot="0" vert="horz" wrap="square" lIns="91440" tIns="45720" rIns="91440" bIns="45720" anchor="t" anchorCtr="0">
                        <a:noAutofit/>
                      </wps:bodyPr>
                    </wps:wsp>
                  </a:graphicData>
                </a:graphic>
              </wp:anchor>
            </w:drawing>
          </mc:Choice>
          <mc:Fallback>
            <w:pict>
              <v:shape w14:anchorId="4EAEFD4C" id="_x0000_s1145" type="#_x0000_t202" style="position:absolute;left:0;text-align:left;margin-left:204.45pt;margin-top:209.75pt;width:122.7pt;height:16.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" stroked="f">
                <v:textbox>
                  <w:txbxContent>
                    <w:p w:rsidR="00670258" w:rsidRPr="00562874" w:rsidRDefault="00670258" w:rsidP="00610A93">
                      <w:pPr>
                        <w:jc w:val="both"/>
                        <w:rPr>
                          <w:rFonts w:ascii="Trebuchet MS" w:hAnsi="Trebuchet MS" w:cs="Tahoma"/>
                          <w:b/>
                          <w:bCs/>
                          <w:sz w:val="16"/>
                          <w:szCs w:val="16"/>
                          <w:lang w:val="es-CO"/>
                        </w:rPr>
                      </w:pPr>
                      <w:r>
                        <w:rPr>
                          <w:rFonts w:ascii="Trebuchet MS" w:hAnsi="Trebuchet MS" w:cs="Tahoma"/>
                          <w:b/>
                          <w:bCs/>
                          <w:sz w:val="16"/>
                          <w:szCs w:val="16"/>
                          <w:lang w:val="es-CO"/>
                        </w:rPr>
                        <w:t>Totales</w:t>
                      </w:r>
                      <w:r>
                        <w:rPr>
                          <w:rFonts w:ascii="Trebuchet MS" w:hAnsi="Trebuchet MS" w:cs="Tahoma"/>
                          <w:b/>
                          <w:bCs/>
                          <w:sz w:val="16"/>
                          <w:szCs w:val="16"/>
                          <w:lang w:val="es-CO"/>
                        </w:rPr>
                        <w:tab/>
                        <w:t xml:space="preserve">        % de cambio</w:t>
                      </w:r>
                    </w:p>
                  </w:txbxContent>
                </v:textbox>
              </v:shape>
            </w:pict>
          </mc:Fallback>
        </mc:AlternateContent>
      </w:r>
      <w:r w:rsidR="00610A93" w:rsidRPr="0090646F">
        <w:rPr>
          <w:noProof/>
          <w:lang w:bidi="ar-SA"/>
        </w:rPr>
        <mc:AlternateContent>
          <mc:Choice Requires="wps">
            <w:drawing>
              <wp:anchor distT="45720" distB="45720" distL="114300" distR="114300" simplePos="0" relativeHeight="252071424" behindDoc="0" locked="0" layoutInCell="1" allowOverlap="1" wp14:anchorId="4A8634A7" wp14:editId="199EBB5E">
                <wp:simplePos x="0" y="0"/>
                <wp:positionH relativeFrom="column">
                  <wp:posOffset>836295</wp:posOffset>
                </wp:positionH>
                <wp:positionV relativeFrom="paragraph">
                  <wp:posOffset>1998218</wp:posOffset>
                </wp:positionV>
                <wp:extent cx="5486400" cy="285750"/>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
                        </a:xfrm>
                        <a:prstGeom prst="rect">
                          <a:avLst/>
                        </a:prstGeom>
                        <a:solidFill>
                          <a:srgbClr val="FFFFFF"/>
                        </a:solidFill>
                        <a:ln w="9525">
                          <a:noFill/>
                          <a:miter lim="800000"/>
                          <a:headEnd/>
                          <a:tailEnd/>
                        </a:ln>
                      </wps:spPr>
                      <wps:txbx>
                        <w:txbxContent>
                          <w:p w:rsidR="00670258" w:rsidRPr="00B5259C" w:rsidRDefault="00670258" w:rsidP="00610A93">
                            <w:pPr>
                              <w:rPr>
                                <w:rFonts w:ascii="Trebuchet MS" w:hAnsi="Trebuchet MS" w:cs="Tahoma"/>
                                <w:b/>
                                <w:bCs/>
                                <w:sz w:val="14"/>
                                <w:szCs w:val="14"/>
                              </w:rPr>
                            </w:pPr>
                            <w:r w:rsidRPr="00B5259C">
                              <w:rPr>
                                <w:rFonts w:ascii="Trebuchet MS" w:hAnsi="Trebuchet MS" w:cs="Tahoma"/>
                                <w:b/>
                                <w:bCs/>
                                <w:sz w:val="14"/>
                                <w:szCs w:val="14"/>
                              </w:rPr>
                              <w:t>JUL</w:t>
                            </w:r>
                            <w:r w:rsidRPr="00B5259C">
                              <w:rPr>
                                <w:rFonts w:ascii="Trebuchet MS" w:hAnsi="Trebuchet MS" w:cs="Tahoma"/>
                                <w:b/>
                                <w:bCs/>
                                <w:sz w:val="14"/>
                                <w:szCs w:val="14"/>
                              </w:rPr>
                              <w:tab/>
                              <w:t xml:space="preserve">AGO    </w:t>
                            </w:r>
                            <w:r w:rsidRPr="00B5259C">
                              <w:rPr>
                                <w:rFonts w:ascii="Trebuchet MS" w:hAnsi="Trebuchet MS" w:cs="Tahoma"/>
                                <w:b/>
                                <w:bCs/>
                                <w:sz w:val="14"/>
                                <w:szCs w:val="14"/>
                              </w:rPr>
                              <w:tab/>
                              <w:t>SEP</w:t>
                            </w:r>
                            <w:r w:rsidRPr="00B5259C">
                              <w:rPr>
                                <w:rFonts w:ascii="Trebuchet MS" w:hAnsi="Trebuchet MS" w:cs="Tahoma"/>
                                <w:b/>
                                <w:bCs/>
                                <w:sz w:val="14"/>
                                <w:szCs w:val="14"/>
                              </w:rPr>
                              <w:tab/>
                              <w:t>OCT</w:t>
                            </w:r>
                            <w:r w:rsidRPr="00B5259C">
                              <w:rPr>
                                <w:rFonts w:ascii="Trebuchet MS" w:hAnsi="Trebuchet MS" w:cs="Tahoma"/>
                                <w:b/>
                                <w:bCs/>
                                <w:sz w:val="14"/>
                                <w:szCs w:val="14"/>
                              </w:rPr>
                              <w:tab/>
                              <w:t>NOV</w:t>
                            </w:r>
                            <w:r w:rsidRPr="00B5259C">
                              <w:rPr>
                                <w:rFonts w:ascii="Trebuchet MS" w:hAnsi="Trebuchet MS" w:cs="Tahoma"/>
                                <w:b/>
                                <w:bCs/>
                                <w:sz w:val="14"/>
                                <w:szCs w:val="14"/>
                              </w:rPr>
                              <w:tab/>
                              <w:t>DEC</w:t>
                            </w:r>
                            <w:r w:rsidRPr="00B5259C">
                              <w:rPr>
                                <w:rFonts w:ascii="Trebuchet MS" w:hAnsi="Trebuchet MS" w:cs="Tahoma"/>
                                <w:b/>
                                <w:bCs/>
                                <w:sz w:val="14"/>
                                <w:szCs w:val="14"/>
                              </w:rPr>
                              <w:tab/>
                              <w:t>ENE</w:t>
                            </w:r>
                            <w:r w:rsidRPr="00B5259C">
                              <w:rPr>
                                <w:rFonts w:ascii="Trebuchet MS" w:hAnsi="Trebuchet MS" w:cs="Tahoma"/>
                                <w:b/>
                                <w:bCs/>
                                <w:sz w:val="14"/>
                                <w:szCs w:val="14"/>
                              </w:rPr>
                              <w:tab/>
                              <w:t>FEB</w:t>
                            </w:r>
                            <w:r w:rsidRPr="00B5259C">
                              <w:rPr>
                                <w:rFonts w:ascii="Trebuchet MS" w:hAnsi="Trebuchet MS" w:cs="Tahoma"/>
                                <w:b/>
                                <w:bCs/>
                                <w:sz w:val="14"/>
                                <w:szCs w:val="14"/>
                              </w:rPr>
                              <w:tab/>
                              <w:t>MAR</w:t>
                            </w:r>
                            <w:r w:rsidRPr="00B5259C">
                              <w:rPr>
                                <w:rFonts w:ascii="Trebuchet MS" w:hAnsi="Trebuchet MS" w:cs="Tahoma"/>
                                <w:b/>
                                <w:bCs/>
                                <w:sz w:val="14"/>
                                <w:szCs w:val="14"/>
                              </w:rPr>
                              <w:tab/>
                              <w:t>ABR</w:t>
                            </w:r>
                            <w:r w:rsidRPr="00B5259C">
                              <w:rPr>
                                <w:rFonts w:ascii="Trebuchet MS" w:hAnsi="Trebuchet MS" w:cs="Tahoma"/>
                                <w:b/>
                                <w:bCs/>
                                <w:sz w:val="14"/>
                                <w:szCs w:val="14"/>
                              </w:rPr>
                              <w:tab/>
                              <w:t>MAY</w:t>
                            </w:r>
                            <w:r w:rsidRPr="00B5259C">
                              <w:rPr>
                                <w:rFonts w:ascii="Trebuchet MS" w:hAnsi="Trebuchet MS" w:cs="Tahoma"/>
                                <w:b/>
                                <w:bCs/>
                                <w:sz w:val="14"/>
                                <w:szCs w:val="14"/>
                              </w:rPr>
                              <w:tab/>
                              <w:t>JUN</w:t>
                            </w:r>
                          </w:p>
                          <w:p w:rsidR="00670258" w:rsidRPr="00562874" w:rsidRDefault="00670258" w:rsidP="00610A93">
                            <w:pPr>
                              <w:rPr>
                                <w:rFonts w:ascii="Trebuchet MS" w:hAnsi="Trebuchet MS" w:cs="Tahoma"/>
                                <w:b/>
                                <w:bCs/>
                                <w:sz w:val="14"/>
                                <w:szCs w:val="14"/>
                                <w:lang w:val="es-CO"/>
                              </w:rPr>
                            </w:pPr>
                            <w:r w:rsidRPr="00562874">
                              <w:rPr>
                                <w:rFonts w:ascii="Trebuchet MS" w:hAnsi="Trebuchet MS" w:cs="Tahoma"/>
                                <w:b/>
                                <w:bCs/>
                                <w:sz w:val="14"/>
                                <w:szCs w:val="14"/>
                                <w:lang w:val="es-CO"/>
                              </w:rPr>
                              <w:t>2017</w:t>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34A7" id="_x0000_s1146" type="#_x0000_t202" style="position:absolute;left:0;text-align:left;margin-left:65.85pt;margin-top:157.35pt;width:6in;height:22.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" stroked="f">
                <v:textbox>
                  <w:txbxContent>
                    <w:p w:rsidR="00670258" w:rsidRPr="00B5259C" w:rsidRDefault="00670258" w:rsidP="00610A93">
                      <w:pPr>
                        <w:rPr>
                          <w:rFonts w:ascii="Trebuchet MS" w:hAnsi="Trebuchet MS" w:cs="Tahoma"/>
                          <w:b/>
                          <w:bCs/>
                          <w:sz w:val="14"/>
                          <w:szCs w:val="14"/>
                        </w:rPr>
                      </w:pPr>
                      <w:r w:rsidRPr="00B5259C">
                        <w:rPr>
                          <w:rFonts w:ascii="Trebuchet MS" w:hAnsi="Trebuchet MS" w:cs="Tahoma"/>
                          <w:b/>
                          <w:bCs/>
                          <w:sz w:val="14"/>
                          <w:szCs w:val="14"/>
                        </w:rPr>
                        <w:t>JUL</w:t>
                      </w:r>
                      <w:r w:rsidRPr="00B5259C">
                        <w:rPr>
                          <w:rFonts w:ascii="Trebuchet MS" w:hAnsi="Trebuchet MS" w:cs="Tahoma"/>
                          <w:b/>
                          <w:bCs/>
                          <w:sz w:val="14"/>
                          <w:szCs w:val="14"/>
                        </w:rPr>
                        <w:tab/>
                        <w:t xml:space="preserve">AGO    </w:t>
                      </w:r>
                      <w:r w:rsidRPr="00B5259C">
                        <w:rPr>
                          <w:rFonts w:ascii="Trebuchet MS" w:hAnsi="Trebuchet MS" w:cs="Tahoma"/>
                          <w:b/>
                          <w:bCs/>
                          <w:sz w:val="14"/>
                          <w:szCs w:val="14"/>
                        </w:rPr>
                        <w:tab/>
                        <w:t>SEP</w:t>
                      </w:r>
                      <w:r w:rsidRPr="00B5259C">
                        <w:rPr>
                          <w:rFonts w:ascii="Trebuchet MS" w:hAnsi="Trebuchet MS" w:cs="Tahoma"/>
                          <w:b/>
                          <w:bCs/>
                          <w:sz w:val="14"/>
                          <w:szCs w:val="14"/>
                        </w:rPr>
                        <w:tab/>
                        <w:t>OCT</w:t>
                      </w:r>
                      <w:r w:rsidRPr="00B5259C">
                        <w:rPr>
                          <w:rFonts w:ascii="Trebuchet MS" w:hAnsi="Trebuchet MS" w:cs="Tahoma"/>
                          <w:b/>
                          <w:bCs/>
                          <w:sz w:val="14"/>
                          <w:szCs w:val="14"/>
                        </w:rPr>
                        <w:tab/>
                        <w:t>NOV</w:t>
                      </w:r>
                      <w:r w:rsidRPr="00B5259C">
                        <w:rPr>
                          <w:rFonts w:ascii="Trebuchet MS" w:hAnsi="Trebuchet MS" w:cs="Tahoma"/>
                          <w:b/>
                          <w:bCs/>
                          <w:sz w:val="14"/>
                          <w:szCs w:val="14"/>
                        </w:rPr>
                        <w:tab/>
                        <w:t>DEC</w:t>
                      </w:r>
                      <w:r w:rsidRPr="00B5259C">
                        <w:rPr>
                          <w:rFonts w:ascii="Trebuchet MS" w:hAnsi="Trebuchet MS" w:cs="Tahoma"/>
                          <w:b/>
                          <w:bCs/>
                          <w:sz w:val="14"/>
                          <w:szCs w:val="14"/>
                        </w:rPr>
                        <w:tab/>
                        <w:t>ENE</w:t>
                      </w:r>
                      <w:r w:rsidRPr="00B5259C">
                        <w:rPr>
                          <w:rFonts w:ascii="Trebuchet MS" w:hAnsi="Trebuchet MS" w:cs="Tahoma"/>
                          <w:b/>
                          <w:bCs/>
                          <w:sz w:val="14"/>
                          <w:szCs w:val="14"/>
                        </w:rPr>
                        <w:tab/>
                        <w:t>FEB</w:t>
                      </w:r>
                      <w:r w:rsidRPr="00B5259C">
                        <w:rPr>
                          <w:rFonts w:ascii="Trebuchet MS" w:hAnsi="Trebuchet MS" w:cs="Tahoma"/>
                          <w:b/>
                          <w:bCs/>
                          <w:sz w:val="14"/>
                          <w:szCs w:val="14"/>
                        </w:rPr>
                        <w:tab/>
                        <w:t>MAR</w:t>
                      </w:r>
                      <w:r w:rsidRPr="00B5259C">
                        <w:rPr>
                          <w:rFonts w:ascii="Trebuchet MS" w:hAnsi="Trebuchet MS" w:cs="Tahoma"/>
                          <w:b/>
                          <w:bCs/>
                          <w:sz w:val="14"/>
                          <w:szCs w:val="14"/>
                        </w:rPr>
                        <w:tab/>
                        <w:t>ABR</w:t>
                      </w:r>
                      <w:r w:rsidRPr="00B5259C">
                        <w:rPr>
                          <w:rFonts w:ascii="Trebuchet MS" w:hAnsi="Trebuchet MS" w:cs="Tahoma"/>
                          <w:b/>
                          <w:bCs/>
                          <w:sz w:val="14"/>
                          <w:szCs w:val="14"/>
                        </w:rPr>
                        <w:tab/>
                        <w:t>MAY</w:t>
                      </w:r>
                      <w:r w:rsidRPr="00B5259C">
                        <w:rPr>
                          <w:rFonts w:ascii="Trebuchet MS" w:hAnsi="Trebuchet MS" w:cs="Tahoma"/>
                          <w:b/>
                          <w:bCs/>
                          <w:sz w:val="14"/>
                          <w:szCs w:val="14"/>
                        </w:rPr>
                        <w:tab/>
                        <w:t>JUN</w:t>
                      </w:r>
                    </w:p>
                    <w:p w:rsidR="00670258" w:rsidRPr="00562874" w:rsidRDefault="00670258" w:rsidP="00610A93">
                      <w:pPr>
                        <w:rPr>
                          <w:rFonts w:ascii="Trebuchet MS" w:hAnsi="Trebuchet MS" w:cs="Tahoma"/>
                          <w:b/>
                          <w:bCs/>
                          <w:sz w:val="14"/>
                          <w:szCs w:val="14"/>
                          <w:lang w:val="es-CO"/>
                        </w:rPr>
                      </w:pPr>
                      <w:r w:rsidRPr="00562874">
                        <w:rPr>
                          <w:rFonts w:ascii="Trebuchet MS" w:hAnsi="Trebuchet MS" w:cs="Tahoma"/>
                          <w:b/>
                          <w:bCs/>
                          <w:sz w:val="14"/>
                          <w:szCs w:val="14"/>
                          <w:lang w:val="es-CO"/>
                        </w:rPr>
                        <w:t>2017</w:t>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t>2018</w:t>
                      </w:r>
                    </w:p>
                  </w:txbxContent>
                </v:textbox>
              </v:shape>
            </w:pict>
          </mc:Fallback>
        </mc:AlternateContent>
      </w:r>
      <w:r w:rsidR="00610A93" w:rsidRPr="0090646F">
        <w:rPr>
          <w:noProof/>
          <w:lang w:bidi="ar-SA"/>
        </w:rPr>
        <mc:AlternateContent>
          <mc:Choice Requires="wps">
            <w:drawing>
              <wp:anchor distT="0" distB="0" distL="114300" distR="114300" simplePos="0" relativeHeight="252059136" behindDoc="0" locked="0" layoutInCell="1" allowOverlap="1" wp14:anchorId="28705F8B" wp14:editId="7A0E2259">
                <wp:simplePos x="0" y="0"/>
                <wp:positionH relativeFrom="column">
                  <wp:posOffset>642947</wp:posOffset>
                </wp:positionH>
                <wp:positionV relativeFrom="paragraph">
                  <wp:posOffset>3441861</wp:posOffset>
                </wp:positionV>
                <wp:extent cx="1619250" cy="209550"/>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solidFill>
                          <a:srgbClr val="FFFFFF"/>
                        </a:solidFill>
                        <a:ln w="9525">
                          <a:noFill/>
                          <a:miter lim="800000"/>
                          <a:headEnd/>
                          <a:tailEnd/>
                        </a:ln>
                      </wps:spPr>
                      <wps:txb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Reacciones en Instagram</w:t>
                            </w:r>
                          </w:p>
                        </w:txbxContent>
                      </wps:txbx>
                      <wps:bodyPr rot="0" vert="horz" wrap="square" lIns="91440" tIns="45720" rIns="91440" bIns="45720" anchor="t" anchorCtr="0">
                        <a:noAutofit/>
                      </wps:bodyPr>
                    </wps:wsp>
                  </a:graphicData>
                </a:graphic>
              </wp:anchor>
            </w:drawing>
          </mc:Choice>
          <mc:Fallback>
            <w:pict>
              <v:shape w14:anchorId="28705F8B" id="_x0000_s1147" type="#_x0000_t202" style="position:absolute;left:0;text-align:left;margin-left:50.65pt;margin-top:271pt;width:127.5pt;height:16.5pt;z-index:25205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" stroked="f">
                <v:textbo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Reacciones en Instagram</w:t>
                      </w:r>
                    </w:p>
                  </w:txbxContent>
                </v:textbox>
              </v:shape>
            </w:pict>
          </mc:Fallback>
        </mc:AlternateContent>
      </w:r>
      <w:r w:rsidR="00610A93" w:rsidRPr="0090646F">
        <w:rPr>
          <w:noProof/>
          <w:lang w:bidi="ar-SA"/>
        </w:rPr>
        <mc:AlternateContent>
          <mc:Choice Requires="wps">
            <w:drawing>
              <wp:anchor distT="0" distB="0" distL="114300" distR="114300" simplePos="0" relativeHeight="252057088" behindDoc="0" locked="0" layoutInCell="1" allowOverlap="1" wp14:anchorId="0B489BC8" wp14:editId="7B8D0D69">
                <wp:simplePos x="0" y="0"/>
                <wp:positionH relativeFrom="column">
                  <wp:posOffset>617838</wp:posOffset>
                </wp:positionH>
                <wp:positionV relativeFrom="paragraph">
                  <wp:posOffset>3199572</wp:posOffset>
                </wp:positionV>
                <wp:extent cx="1619250" cy="209550"/>
                <wp:effectExtent l="0" t="0" r="0" b="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solidFill>
                          <a:srgbClr val="FFFFFF"/>
                        </a:solidFill>
                        <a:ln w="9525">
                          <a:noFill/>
                          <a:miter lim="800000"/>
                          <a:headEnd/>
                          <a:tailEnd/>
                        </a:ln>
                      </wps:spPr>
                      <wps:txb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Reacciones en Facebook</w:t>
                            </w:r>
                          </w:p>
                        </w:txbxContent>
                      </wps:txbx>
                      <wps:bodyPr rot="0" vert="horz" wrap="square" lIns="91440" tIns="45720" rIns="91440" bIns="45720" anchor="t" anchorCtr="0">
                        <a:noAutofit/>
                      </wps:bodyPr>
                    </wps:wsp>
                  </a:graphicData>
                </a:graphic>
              </wp:anchor>
            </w:drawing>
          </mc:Choice>
          <mc:Fallback>
            <w:pict>
              <v:shape w14:anchorId="0B489BC8" id="_x0000_s1148" type="#_x0000_t202" style="position:absolute;left:0;text-align:left;margin-left:48.65pt;margin-top:251.95pt;width:127.5pt;height:16.5pt;z-index:25205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" stroked="f">
                <v:textbo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Reacciones en Facebook</w:t>
                      </w:r>
                    </w:p>
                  </w:txbxContent>
                </v:textbox>
              </v:shape>
            </w:pict>
          </mc:Fallback>
        </mc:AlternateContent>
      </w:r>
      <w:r w:rsidR="00610A93" w:rsidRPr="0090646F">
        <w:rPr>
          <w:noProof/>
          <w:lang w:bidi="ar-SA"/>
        </w:rPr>
        <mc:AlternateContent>
          <mc:Choice Requires="wps">
            <w:drawing>
              <wp:anchor distT="0" distB="0" distL="114300" distR="114300" simplePos="0" relativeHeight="252055040" behindDoc="0" locked="0" layoutInCell="1" allowOverlap="1" wp14:anchorId="6D487977" wp14:editId="1068C20B">
                <wp:simplePos x="0" y="0"/>
                <wp:positionH relativeFrom="column">
                  <wp:posOffset>617624</wp:posOffset>
                </wp:positionH>
                <wp:positionV relativeFrom="paragraph">
                  <wp:posOffset>2906675</wp:posOffset>
                </wp:positionV>
                <wp:extent cx="1619250" cy="209550"/>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solidFill>
                          <a:srgbClr val="FFFFFF"/>
                        </a:solidFill>
                        <a:ln w="9525">
                          <a:noFill/>
                          <a:miter lim="800000"/>
                          <a:headEnd/>
                          <a:tailEnd/>
                        </a:ln>
                      </wps:spPr>
                      <wps:txb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Reacciones en Twitter</w:t>
                            </w:r>
                          </w:p>
                        </w:txbxContent>
                      </wps:txbx>
                      <wps:bodyPr rot="0" vert="horz" wrap="square" lIns="91440" tIns="45720" rIns="91440" bIns="45720" anchor="t" anchorCtr="0">
                        <a:noAutofit/>
                      </wps:bodyPr>
                    </wps:wsp>
                  </a:graphicData>
                </a:graphic>
              </wp:anchor>
            </w:drawing>
          </mc:Choice>
          <mc:Fallback>
            <w:pict>
              <v:shape w14:anchorId="6D487977" id="_x0000_s1149" type="#_x0000_t202" style="position:absolute;left:0;text-align:left;margin-left:48.65pt;margin-top:228.85pt;width:127.5pt;height:16.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" stroked="f">
                <v:textbo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Reacciones en Twitter</w:t>
                      </w:r>
                    </w:p>
                  </w:txbxContent>
                </v:textbox>
              </v:shape>
            </w:pict>
          </mc:Fallback>
        </mc:AlternateContent>
      </w:r>
      <w:r w:rsidR="00610A93" w:rsidRPr="0090646F">
        <w:rPr>
          <w:noProof/>
          <w:lang w:bidi="ar-SA"/>
        </w:rPr>
        <mc:AlternateContent>
          <mc:Choice Requires="wps">
            <w:drawing>
              <wp:anchor distT="0" distB="0" distL="114300" distR="114300" simplePos="0" relativeHeight="252050944" behindDoc="0" locked="0" layoutInCell="1" allowOverlap="1" wp14:anchorId="4F66EB44" wp14:editId="3A5C814C">
                <wp:simplePos x="0" y="0"/>
                <wp:positionH relativeFrom="column">
                  <wp:posOffset>587270</wp:posOffset>
                </wp:positionH>
                <wp:positionV relativeFrom="paragraph">
                  <wp:posOffset>2663825</wp:posOffset>
                </wp:positionV>
                <wp:extent cx="1619250" cy="209550"/>
                <wp:effectExtent l="0" t="0" r="0"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solidFill>
                          <a:srgbClr val="FFFFFF"/>
                        </a:solidFill>
                        <a:ln w="9525">
                          <a:noFill/>
                          <a:miter lim="800000"/>
                          <a:headEnd/>
                          <a:tailEnd/>
                        </a:ln>
                      </wps:spPr>
                      <wps:txb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ESTADÍSTICAS DE REACCIÓN</w:t>
                            </w:r>
                            <w:r w:rsidRPr="00562874">
                              <w:rPr>
                                <w:rFonts w:ascii="Trebuchet MS" w:hAnsi="Trebuchet MS" w:cs="Tahoma"/>
                                <w:b/>
                                <w:bCs/>
                                <w:sz w:val="16"/>
                                <w:szCs w:val="16"/>
                                <w:lang w:val="es-CO"/>
                              </w:rPr>
                              <w:t xml:space="preserve"> POR MES</w:t>
                            </w:r>
                          </w:p>
                        </w:txbxContent>
                      </wps:txbx>
                      <wps:bodyPr rot="0" vert="horz" wrap="square" lIns="91440" tIns="45720" rIns="91440" bIns="45720" anchor="t" anchorCtr="0">
                        <a:noAutofit/>
                      </wps:bodyPr>
                    </wps:wsp>
                  </a:graphicData>
                </a:graphic>
              </wp:anchor>
            </w:drawing>
          </mc:Choice>
          <mc:Fallback>
            <w:pict>
              <v:shape w14:anchorId="4F66EB44" id="_x0000_s1150" type="#_x0000_t202" style="position:absolute;left:0;text-align:left;margin-left:46.25pt;margin-top:209.75pt;width:127.5pt;height:16.5pt;z-index:25205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" stroked="f">
                <v:textbox>
                  <w:txbxContent>
                    <w:p w:rsidR="00670258" w:rsidRPr="00562874" w:rsidRDefault="00670258" w:rsidP="00610A93">
                      <w:pPr>
                        <w:rPr>
                          <w:rFonts w:ascii="Trebuchet MS" w:hAnsi="Trebuchet MS" w:cs="Tahoma"/>
                          <w:b/>
                          <w:bCs/>
                          <w:sz w:val="16"/>
                          <w:szCs w:val="16"/>
                          <w:lang w:val="es-CO"/>
                        </w:rPr>
                      </w:pPr>
                      <w:r>
                        <w:rPr>
                          <w:rFonts w:ascii="Trebuchet MS" w:hAnsi="Trebuchet MS" w:cs="Tahoma"/>
                          <w:b/>
                          <w:bCs/>
                          <w:sz w:val="16"/>
                          <w:szCs w:val="16"/>
                          <w:lang w:val="es-CO"/>
                        </w:rPr>
                        <w:t>ESTADÍSTICAS DE REACCIÓN</w:t>
                      </w:r>
                      <w:r w:rsidRPr="00562874">
                        <w:rPr>
                          <w:rFonts w:ascii="Trebuchet MS" w:hAnsi="Trebuchet MS" w:cs="Tahoma"/>
                          <w:b/>
                          <w:bCs/>
                          <w:sz w:val="16"/>
                          <w:szCs w:val="16"/>
                          <w:lang w:val="es-CO"/>
                        </w:rPr>
                        <w:t xml:space="preserve"> POR MES</w:t>
                      </w:r>
                    </w:p>
                  </w:txbxContent>
                </v:textbox>
              </v:shape>
            </w:pict>
          </mc:Fallback>
        </mc:AlternateContent>
      </w:r>
      <w:r w:rsidR="00615577" w:rsidRPr="0090646F">
        <w:rPr>
          <w:noProof/>
          <w:lang w:bidi="ar-SA"/>
        </w:rPr>
        <mc:AlternateContent>
          <mc:Choice Requires="wps">
            <w:drawing>
              <wp:anchor distT="0" distB="0" distL="114300" distR="114300" simplePos="0" relativeHeight="252048896" behindDoc="0" locked="0" layoutInCell="1" allowOverlap="1" wp14:anchorId="09D9022D" wp14:editId="65352959">
                <wp:simplePos x="0" y="0"/>
                <wp:positionH relativeFrom="column">
                  <wp:posOffset>683576</wp:posOffset>
                </wp:positionH>
                <wp:positionV relativeFrom="paragraph">
                  <wp:posOffset>267448</wp:posOffset>
                </wp:positionV>
                <wp:extent cx="1619250" cy="209550"/>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solidFill>
                          <a:srgbClr val="FFFFFF"/>
                        </a:solidFill>
                        <a:ln w="9525">
                          <a:noFill/>
                          <a:miter lim="800000"/>
                          <a:headEnd/>
                          <a:tailEnd/>
                        </a:ln>
                      </wps:spPr>
                      <wps:txbx>
                        <w:txbxContent>
                          <w:p w:rsidR="00670258" w:rsidRPr="00562874" w:rsidRDefault="00670258" w:rsidP="00615577">
                            <w:pPr>
                              <w:rPr>
                                <w:rFonts w:ascii="Trebuchet MS" w:hAnsi="Trebuchet MS" w:cs="Tahoma"/>
                                <w:b/>
                                <w:bCs/>
                                <w:sz w:val="16"/>
                                <w:szCs w:val="16"/>
                                <w:lang w:val="es-CO"/>
                              </w:rPr>
                            </w:pPr>
                            <w:r>
                              <w:rPr>
                                <w:rFonts w:ascii="Trebuchet MS" w:hAnsi="Trebuchet MS" w:cs="Tahoma"/>
                                <w:b/>
                                <w:bCs/>
                                <w:sz w:val="16"/>
                                <w:szCs w:val="16"/>
                                <w:lang w:val="es-CO"/>
                              </w:rPr>
                              <w:t>REACCIONES</w:t>
                            </w:r>
                            <w:r w:rsidRPr="00562874">
                              <w:rPr>
                                <w:rFonts w:ascii="Trebuchet MS" w:hAnsi="Trebuchet MS" w:cs="Tahoma"/>
                                <w:b/>
                                <w:bCs/>
                                <w:sz w:val="16"/>
                                <w:szCs w:val="16"/>
                                <w:lang w:val="es-CO"/>
                              </w:rPr>
                              <w:t xml:space="preserve"> POR MES</w:t>
                            </w:r>
                          </w:p>
                        </w:txbxContent>
                      </wps:txbx>
                      <wps:bodyPr rot="0" vert="horz" wrap="square" lIns="91440" tIns="45720" rIns="91440" bIns="45720" anchor="t" anchorCtr="0">
                        <a:noAutofit/>
                      </wps:bodyPr>
                    </wps:wsp>
                  </a:graphicData>
                </a:graphic>
              </wp:anchor>
            </w:drawing>
          </mc:Choice>
          <mc:Fallback>
            <w:pict>
              <v:shape w14:anchorId="09D9022D" id="_x0000_s1151" type="#_x0000_t202" style="position:absolute;left:0;text-align:left;margin-left:53.8pt;margin-top:21.05pt;width:127.5pt;height:16.5pt;z-index:25204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" stroked="f">
                <v:textbox>
                  <w:txbxContent>
                    <w:p w:rsidR="00670258" w:rsidRPr="00562874" w:rsidRDefault="00670258" w:rsidP="00615577">
                      <w:pPr>
                        <w:rPr>
                          <w:rFonts w:ascii="Trebuchet MS" w:hAnsi="Trebuchet MS" w:cs="Tahoma"/>
                          <w:b/>
                          <w:bCs/>
                          <w:sz w:val="16"/>
                          <w:szCs w:val="16"/>
                          <w:lang w:val="es-CO"/>
                        </w:rPr>
                      </w:pPr>
                      <w:r>
                        <w:rPr>
                          <w:rFonts w:ascii="Trebuchet MS" w:hAnsi="Trebuchet MS" w:cs="Tahoma"/>
                          <w:b/>
                          <w:bCs/>
                          <w:sz w:val="16"/>
                          <w:szCs w:val="16"/>
                          <w:lang w:val="es-CO"/>
                        </w:rPr>
                        <w:t>REACCIONES</w:t>
                      </w:r>
                      <w:r w:rsidRPr="00562874">
                        <w:rPr>
                          <w:rFonts w:ascii="Trebuchet MS" w:hAnsi="Trebuchet MS" w:cs="Tahoma"/>
                          <w:b/>
                          <w:bCs/>
                          <w:sz w:val="16"/>
                          <w:szCs w:val="16"/>
                          <w:lang w:val="es-CO"/>
                        </w:rPr>
                        <w:t xml:space="preserve"> POR MES</w:t>
                      </w:r>
                    </w:p>
                  </w:txbxContent>
                </v:textbox>
              </v:shape>
            </w:pict>
          </mc:Fallback>
        </mc:AlternateContent>
      </w:r>
      <w:r w:rsidR="00615577" w:rsidRPr="0090646F">
        <w:rPr>
          <w:noProof/>
          <w:lang w:bidi="ar-SA"/>
        </w:rPr>
        <mc:AlternateContent>
          <mc:Choice Requires="wps">
            <w:drawing>
              <wp:anchor distT="0" distB="0" distL="114300" distR="114300" simplePos="0" relativeHeight="252046848" behindDoc="0" locked="0" layoutInCell="1" allowOverlap="1" wp14:anchorId="43803398" wp14:editId="28481627">
                <wp:simplePos x="0" y="0"/>
                <wp:positionH relativeFrom="column">
                  <wp:posOffset>617900</wp:posOffset>
                </wp:positionH>
                <wp:positionV relativeFrom="paragraph">
                  <wp:posOffset>-3754</wp:posOffset>
                </wp:positionV>
                <wp:extent cx="1619250" cy="285750"/>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85750"/>
                        </a:xfrm>
                        <a:prstGeom prst="rect">
                          <a:avLst/>
                        </a:prstGeom>
                        <a:solidFill>
                          <a:srgbClr val="FFFFFF"/>
                        </a:solidFill>
                        <a:ln w="9525">
                          <a:noFill/>
                          <a:miter lim="800000"/>
                          <a:headEnd/>
                          <a:tailEnd/>
                        </a:ln>
                      </wps:spPr>
                      <wps:txbx>
                        <w:txbxContent>
                          <w:p w:rsidR="00670258" w:rsidRPr="00562874" w:rsidRDefault="00670258" w:rsidP="00615577">
                            <w:pPr>
                              <w:rPr>
                                <w:rFonts w:ascii="Trebuchet MS" w:hAnsi="Trebuchet MS" w:cs="Tahoma"/>
                                <w:b/>
                                <w:bCs/>
                                <w:sz w:val="20"/>
                                <w:szCs w:val="20"/>
                                <w:lang w:val="es-CO"/>
                              </w:rPr>
                            </w:pPr>
                            <w:r>
                              <w:rPr>
                                <w:rFonts w:ascii="Trebuchet MS" w:hAnsi="Trebuchet MS" w:cs="Tahoma"/>
                                <w:b/>
                                <w:bCs/>
                                <w:sz w:val="20"/>
                                <w:szCs w:val="20"/>
                                <w:lang w:val="es-CO"/>
                              </w:rPr>
                              <w:t>Reacciones</w:t>
                            </w:r>
                            <w:r w:rsidRPr="00562874">
                              <w:rPr>
                                <w:rFonts w:ascii="Trebuchet MS" w:hAnsi="Trebuchet MS" w:cs="Tahoma"/>
                                <w:b/>
                                <w:bCs/>
                                <w:sz w:val="20"/>
                                <w:szCs w:val="20"/>
                                <w:lang w:val="es-CO"/>
                              </w:rPr>
                              <w:t xml:space="preserve"> de grupos</w:t>
                            </w:r>
                          </w:p>
                        </w:txbxContent>
                      </wps:txbx>
                      <wps:bodyPr rot="0" vert="horz" wrap="square" lIns="91440" tIns="45720" rIns="91440" bIns="45720" anchor="t" anchorCtr="0">
                        <a:noAutofit/>
                      </wps:bodyPr>
                    </wps:wsp>
                  </a:graphicData>
                </a:graphic>
              </wp:anchor>
            </w:drawing>
          </mc:Choice>
          <mc:Fallback>
            <w:pict>
              <v:shape w14:anchorId="43803398" id="_x0000_s1152" type="#_x0000_t202" style="position:absolute;left:0;text-align:left;margin-left:48.65pt;margin-top:-.3pt;width:127.5pt;height:22.5pt;z-index:25204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" stroked="f">
                <v:textbox>
                  <w:txbxContent>
                    <w:p w:rsidR="00670258" w:rsidRPr="00562874" w:rsidRDefault="00670258" w:rsidP="00615577">
                      <w:pPr>
                        <w:rPr>
                          <w:rFonts w:ascii="Trebuchet MS" w:hAnsi="Trebuchet MS" w:cs="Tahoma"/>
                          <w:b/>
                          <w:bCs/>
                          <w:sz w:val="20"/>
                          <w:szCs w:val="20"/>
                          <w:lang w:val="es-CO"/>
                        </w:rPr>
                      </w:pPr>
                      <w:r>
                        <w:rPr>
                          <w:rFonts w:ascii="Trebuchet MS" w:hAnsi="Trebuchet MS" w:cs="Tahoma"/>
                          <w:b/>
                          <w:bCs/>
                          <w:sz w:val="20"/>
                          <w:szCs w:val="20"/>
                          <w:lang w:val="es-CO"/>
                        </w:rPr>
                        <w:t>Reacciones</w:t>
                      </w:r>
                      <w:r w:rsidRPr="00562874">
                        <w:rPr>
                          <w:rFonts w:ascii="Trebuchet MS" w:hAnsi="Trebuchet MS" w:cs="Tahoma"/>
                          <w:b/>
                          <w:bCs/>
                          <w:sz w:val="20"/>
                          <w:szCs w:val="20"/>
                          <w:lang w:val="es-CO"/>
                        </w:rPr>
                        <w:t xml:space="preserve"> de grupos</w:t>
                      </w:r>
                    </w:p>
                  </w:txbxContent>
                </v:textbox>
              </v:shape>
            </w:pict>
          </mc:Fallback>
        </mc:AlternateContent>
      </w:r>
      <w:r w:rsidR="00615577" w:rsidRPr="0090646F">
        <w:rPr>
          <w:noProof/>
          <w:sz w:val="20"/>
          <w:lang w:bidi="ar-SA"/>
        </w:rPr>
        <w:drawing>
          <wp:inline distT="0" distB="0" distL="0" distR="0" wp14:anchorId="036361F6" wp14:editId="16B1D976">
            <wp:extent cx="6004560" cy="40625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558" cy="4080095"/>
                    </a:xfrm>
                    <a:prstGeom prst="rect">
                      <a:avLst/>
                    </a:prstGeom>
                    <a:noFill/>
                    <a:ln>
                      <a:noFill/>
                    </a:ln>
                  </pic:spPr>
                </pic:pic>
              </a:graphicData>
            </a:graphic>
          </wp:inline>
        </w:drawing>
      </w: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0A93" w:rsidP="00186712">
      <w:pPr>
        <w:pStyle w:val="BodyText"/>
        <w:ind w:left="803"/>
        <w:jc w:val="both"/>
        <w:rPr>
          <w:sz w:val="20"/>
          <w:lang w:val="es-ES_tradnl"/>
        </w:rPr>
      </w:pPr>
      <w:r w:rsidRPr="0090646F">
        <w:rPr>
          <w:noProof/>
          <w:lang w:bidi="ar-SA"/>
        </w:rPr>
        <mc:AlternateContent>
          <mc:Choice Requires="wps">
            <w:drawing>
              <wp:anchor distT="45720" distB="45720" distL="114300" distR="114300" simplePos="0" relativeHeight="252069376" behindDoc="0" locked="0" layoutInCell="1" allowOverlap="1" wp14:anchorId="5F81440A" wp14:editId="7D1C254C">
                <wp:simplePos x="0" y="0"/>
                <wp:positionH relativeFrom="column">
                  <wp:posOffset>684403</wp:posOffset>
                </wp:positionH>
                <wp:positionV relativeFrom="paragraph">
                  <wp:posOffset>72009</wp:posOffset>
                </wp:positionV>
                <wp:extent cx="5486400" cy="285750"/>
                <wp:effectExtent l="0" t="0" r="0" b="0"/>
                <wp:wrapNone/>
                <wp:docPr id="10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
                        </a:xfrm>
                        <a:prstGeom prst="rect">
                          <a:avLst/>
                        </a:prstGeom>
                        <a:solidFill>
                          <a:srgbClr val="FFFFFF"/>
                        </a:solidFill>
                        <a:ln w="9525">
                          <a:noFill/>
                          <a:miter lim="800000"/>
                          <a:headEnd/>
                          <a:tailEnd/>
                        </a:ln>
                      </wps:spPr>
                      <wps:txbx>
                        <w:txbxContent>
                          <w:p w:rsidR="00670258" w:rsidRPr="00B5259C" w:rsidRDefault="00670258" w:rsidP="00610A93">
                            <w:pPr>
                              <w:rPr>
                                <w:rFonts w:ascii="Trebuchet MS" w:hAnsi="Trebuchet MS" w:cs="Tahoma"/>
                                <w:b/>
                                <w:bCs/>
                                <w:sz w:val="14"/>
                                <w:szCs w:val="14"/>
                              </w:rPr>
                            </w:pPr>
                            <w:r w:rsidRPr="00B5259C">
                              <w:rPr>
                                <w:rFonts w:ascii="Trebuchet MS" w:hAnsi="Trebuchet MS" w:cs="Tahoma"/>
                                <w:b/>
                                <w:bCs/>
                                <w:sz w:val="14"/>
                                <w:szCs w:val="14"/>
                              </w:rPr>
                              <w:t>JUL</w:t>
                            </w:r>
                            <w:r w:rsidRPr="00B5259C">
                              <w:rPr>
                                <w:rFonts w:ascii="Trebuchet MS" w:hAnsi="Trebuchet MS" w:cs="Tahoma"/>
                                <w:b/>
                                <w:bCs/>
                                <w:sz w:val="14"/>
                                <w:szCs w:val="14"/>
                              </w:rPr>
                              <w:tab/>
                              <w:t xml:space="preserve">AGO    </w:t>
                            </w:r>
                            <w:r w:rsidRPr="00B5259C">
                              <w:rPr>
                                <w:rFonts w:ascii="Trebuchet MS" w:hAnsi="Trebuchet MS" w:cs="Tahoma"/>
                                <w:b/>
                                <w:bCs/>
                                <w:sz w:val="14"/>
                                <w:szCs w:val="14"/>
                              </w:rPr>
                              <w:tab/>
                              <w:t>SEP</w:t>
                            </w:r>
                            <w:r w:rsidRPr="00B5259C">
                              <w:rPr>
                                <w:rFonts w:ascii="Trebuchet MS" w:hAnsi="Trebuchet MS" w:cs="Tahoma"/>
                                <w:b/>
                                <w:bCs/>
                                <w:sz w:val="14"/>
                                <w:szCs w:val="14"/>
                              </w:rPr>
                              <w:tab/>
                              <w:t>OCT</w:t>
                            </w:r>
                            <w:r w:rsidRPr="00B5259C">
                              <w:rPr>
                                <w:rFonts w:ascii="Trebuchet MS" w:hAnsi="Trebuchet MS" w:cs="Tahoma"/>
                                <w:b/>
                                <w:bCs/>
                                <w:sz w:val="14"/>
                                <w:szCs w:val="14"/>
                              </w:rPr>
                              <w:tab/>
                              <w:t>NOV</w:t>
                            </w:r>
                            <w:r w:rsidRPr="00B5259C">
                              <w:rPr>
                                <w:rFonts w:ascii="Trebuchet MS" w:hAnsi="Trebuchet MS" w:cs="Tahoma"/>
                                <w:b/>
                                <w:bCs/>
                                <w:sz w:val="14"/>
                                <w:szCs w:val="14"/>
                              </w:rPr>
                              <w:tab/>
                              <w:t>DEC</w:t>
                            </w:r>
                            <w:r w:rsidRPr="00B5259C">
                              <w:rPr>
                                <w:rFonts w:ascii="Trebuchet MS" w:hAnsi="Trebuchet MS" w:cs="Tahoma"/>
                                <w:b/>
                                <w:bCs/>
                                <w:sz w:val="14"/>
                                <w:szCs w:val="14"/>
                              </w:rPr>
                              <w:tab/>
                              <w:t>ENE</w:t>
                            </w:r>
                            <w:r w:rsidRPr="00B5259C">
                              <w:rPr>
                                <w:rFonts w:ascii="Trebuchet MS" w:hAnsi="Trebuchet MS" w:cs="Tahoma"/>
                                <w:b/>
                                <w:bCs/>
                                <w:sz w:val="14"/>
                                <w:szCs w:val="14"/>
                              </w:rPr>
                              <w:tab/>
                              <w:t>FEB</w:t>
                            </w:r>
                            <w:r w:rsidRPr="00B5259C">
                              <w:rPr>
                                <w:rFonts w:ascii="Trebuchet MS" w:hAnsi="Trebuchet MS" w:cs="Tahoma"/>
                                <w:b/>
                                <w:bCs/>
                                <w:sz w:val="14"/>
                                <w:szCs w:val="14"/>
                              </w:rPr>
                              <w:tab/>
                              <w:t>MAR</w:t>
                            </w:r>
                            <w:r w:rsidRPr="00B5259C">
                              <w:rPr>
                                <w:rFonts w:ascii="Trebuchet MS" w:hAnsi="Trebuchet MS" w:cs="Tahoma"/>
                                <w:b/>
                                <w:bCs/>
                                <w:sz w:val="14"/>
                                <w:szCs w:val="14"/>
                              </w:rPr>
                              <w:tab/>
                              <w:t>ABR</w:t>
                            </w:r>
                            <w:r w:rsidRPr="00B5259C">
                              <w:rPr>
                                <w:rFonts w:ascii="Trebuchet MS" w:hAnsi="Trebuchet MS" w:cs="Tahoma"/>
                                <w:b/>
                                <w:bCs/>
                                <w:sz w:val="14"/>
                                <w:szCs w:val="14"/>
                              </w:rPr>
                              <w:tab/>
                              <w:t>MAY</w:t>
                            </w:r>
                            <w:r w:rsidRPr="00B5259C">
                              <w:rPr>
                                <w:rFonts w:ascii="Trebuchet MS" w:hAnsi="Trebuchet MS" w:cs="Tahoma"/>
                                <w:b/>
                                <w:bCs/>
                                <w:sz w:val="14"/>
                                <w:szCs w:val="14"/>
                              </w:rPr>
                              <w:tab/>
                              <w:t>JUN</w:t>
                            </w:r>
                          </w:p>
                          <w:p w:rsidR="00670258" w:rsidRPr="00562874" w:rsidRDefault="00670258" w:rsidP="00610A93">
                            <w:pPr>
                              <w:rPr>
                                <w:rFonts w:ascii="Trebuchet MS" w:hAnsi="Trebuchet MS" w:cs="Tahoma"/>
                                <w:b/>
                                <w:bCs/>
                                <w:sz w:val="14"/>
                                <w:szCs w:val="14"/>
                                <w:lang w:val="es-CO"/>
                              </w:rPr>
                            </w:pPr>
                            <w:r w:rsidRPr="00562874">
                              <w:rPr>
                                <w:rFonts w:ascii="Trebuchet MS" w:hAnsi="Trebuchet MS" w:cs="Tahoma"/>
                                <w:b/>
                                <w:bCs/>
                                <w:sz w:val="14"/>
                                <w:szCs w:val="14"/>
                                <w:lang w:val="es-CO"/>
                              </w:rPr>
                              <w:t>2017</w:t>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440A" id="_x0000_s1153" type="#_x0000_t202" style="position:absolute;left:0;text-align:left;margin-left:53.9pt;margin-top:5.65pt;width:6in;height:22.5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" stroked="f">
                <v:textbox>
                  <w:txbxContent>
                    <w:p w:rsidR="00670258" w:rsidRPr="00B5259C" w:rsidRDefault="00670258" w:rsidP="00610A93">
                      <w:pPr>
                        <w:rPr>
                          <w:rFonts w:ascii="Trebuchet MS" w:hAnsi="Trebuchet MS" w:cs="Tahoma"/>
                          <w:b/>
                          <w:bCs/>
                          <w:sz w:val="14"/>
                          <w:szCs w:val="14"/>
                        </w:rPr>
                      </w:pPr>
                      <w:r w:rsidRPr="00B5259C">
                        <w:rPr>
                          <w:rFonts w:ascii="Trebuchet MS" w:hAnsi="Trebuchet MS" w:cs="Tahoma"/>
                          <w:b/>
                          <w:bCs/>
                          <w:sz w:val="14"/>
                          <w:szCs w:val="14"/>
                        </w:rPr>
                        <w:t>JUL</w:t>
                      </w:r>
                      <w:r w:rsidRPr="00B5259C">
                        <w:rPr>
                          <w:rFonts w:ascii="Trebuchet MS" w:hAnsi="Trebuchet MS" w:cs="Tahoma"/>
                          <w:b/>
                          <w:bCs/>
                          <w:sz w:val="14"/>
                          <w:szCs w:val="14"/>
                        </w:rPr>
                        <w:tab/>
                        <w:t xml:space="preserve">AGO    </w:t>
                      </w:r>
                      <w:r w:rsidRPr="00B5259C">
                        <w:rPr>
                          <w:rFonts w:ascii="Trebuchet MS" w:hAnsi="Trebuchet MS" w:cs="Tahoma"/>
                          <w:b/>
                          <w:bCs/>
                          <w:sz w:val="14"/>
                          <w:szCs w:val="14"/>
                        </w:rPr>
                        <w:tab/>
                        <w:t>SEP</w:t>
                      </w:r>
                      <w:r w:rsidRPr="00B5259C">
                        <w:rPr>
                          <w:rFonts w:ascii="Trebuchet MS" w:hAnsi="Trebuchet MS" w:cs="Tahoma"/>
                          <w:b/>
                          <w:bCs/>
                          <w:sz w:val="14"/>
                          <w:szCs w:val="14"/>
                        </w:rPr>
                        <w:tab/>
                        <w:t>OCT</w:t>
                      </w:r>
                      <w:r w:rsidRPr="00B5259C">
                        <w:rPr>
                          <w:rFonts w:ascii="Trebuchet MS" w:hAnsi="Trebuchet MS" w:cs="Tahoma"/>
                          <w:b/>
                          <w:bCs/>
                          <w:sz w:val="14"/>
                          <w:szCs w:val="14"/>
                        </w:rPr>
                        <w:tab/>
                        <w:t>NOV</w:t>
                      </w:r>
                      <w:r w:rsidRPr="00B5259C">
                        <w:rPr>
                          <w:rFonts w:ascii="Trebuchet MS" w:hAnsi="Trebuchet MS" w:cs="Tahoma"/>
                          <w:b/>
                          <w:bCs/>
                          <w:sz w:val="14"/>
                          <w:szCs w:val="14"/>
                        </w:rPr>
                        <w:tab/>
                        <w:t>DEC</w:t>
                      </w:r>
                      <w:r w:rsidRPr="00B5259C">
                        <w:rPr>
                          <w:rFonts w:ascii="Trebuchet MS" w:hAnsi="Trebuchet MS" w:cs="Tahoma"/>
                          <w:b/>
                          <w:bCs/>
                          <w:sz w:val="14"/>
                          <w:szCs w:val="14"/>
                        </w:rPr>
                        <w:tab/>
                        <w:t>ENE</w:t>
                      </w:r>
                      <w:r w:rsidRPr="00B5259C">
                        <w:rPr>
                          <w:rFonts w:ascii="Trebuchet MS" w:hAnsi="Trebuchet MS" w:cs="Tahoma"/>
                          <w:b/>
                          <w:bCs/>
                          <w:sz w:val="14"/>
                          <w:szCs w:val="14"/>
                        </w:rPr>
                        <w:tab/>
                        <w:t>FEB</w:t>
                      </w:r>
                      <w:r w:rsidRPr="00B5259C">
                        <w:rPr>
                          <w:rFonts w:ascii="Trebuchet MS" w:hAnsi="Trebuchet MS" w:cs="Tahoma"/>
                          <w:b/>
                          <w:bCs/>
                          <w:sz w:val="14"/>
                          <w:szCs w:val="14"/>
                        </w:rPr>
                        <w:tab/>
                        <w:t>MAR</w:t>
                      </w:r>
                      <w:r w:rsidRPr="00B5259C">
                        <w:rPr>
                          <w:rFonts w:ascii="Trebuchet MS" w:hAnsi="Trebuchet MS" w:cs="Tahoma"/>
                          <w:b/>
                          <w:bCs/>
                          <w:sz w:val="14"/>
                          <w:szCs w:val="14"/>
                        </w:rPr>
                        <w:tab/>
                        <w:t>ABR</w:t>
                      </w:r>
                      <w:r w:rsidRPr="00B5259C">
                        <w:rPr>
                          <w:rFonts w:ascii="Trebuchet MS" w:hAnsi="Trebuchet MS" w:cs="Tahoma"/>
                          <w:b/>
                          <w:bCs/>
                          <w:sz w:val="14"/>
                          <w:szCs w:val="14"/>
                        </w:rPr>
                        <w:tab/>
                        <w:t>MAY</w:t>
                      </w:r>
                      <w:r w:rsidRPr="00B5259C">
                        <w:rPr>
                          <w:rFonts w:ascii="Trebuchet MS" w:hAnsi="Trebuchet MS" w:cs="Tahoma"/>
                          <w:b/>
                          <w:bCs/>
                          <w:sz w:val="14"/>
                          <w:szCs w:val="14"/>
                        </w:rPr>
                        <w:tab/>
                        <w:t>JUN</w:t>
                      </w:r>
                    </w:p>
                    <w:p w:rsidR="00670258" w:rsidRPr="00562874" w:rsidRDefault="00670258" w:rsidP="00610A93">
                      <w:pPr>
                        <w:rPr>
                          <w:rFonts w:ascii="Trebuchet MS" w:hAnsi="Trebuchet MS" w:cs="Tahoma"/>
                          <w:b/>
                          <w:bCs/>
                          <w:sz w:val="14"/>
                          <w:szCs w:val="14"/>
                          <w:lang w:val="es-CO"/>
                        </w:rPr>
                      </w:pPr>
                      <w:r w:rsidRPr="00562874">
                        <w:rPr>
                          <w:rFonts w:ascii="Trebuchet MS" w:hAnsi="Trebuchet MS" w:cs="Tahoma"/>
                          <w:b/>
                          <w:bCs/>
                          <w:sz w:val="14"/>
                          <w:szCs w:val="14"/>
                          <w:lang w:val="es-CO"/>
                        </w:rPr>
                        <w:t>2017</w:t>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r>
                      <w:r w:rsidRPr="00562874">
                        <w:rPr>
                          <w:rFonts w:ascii="Trebuchet MS" w:hAnsi="Trebuchet MS" w:cs="Tahoma"/>
                          <w:b/>
                          <w:bCs/>
                          <w:sz w:val="14"/>
                          <w:szCs w:val="14"/>
                          <w:lang w:val="es-CO"/>
                        </w:rPr>
                        <w:tab/>
                        <w:t>2018</w:t>
                      </w:r>
                    </w:p>
                  </w:txbxContent>
                </v:textbox>
              </v:shape>
            </w:pict>
          </mc:Fallback>
        </mc:AlternateContent>
      </w: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615577" w:rsidRPr="0090646F" w:rsidRDefault="00615577" w:rsidP="00186712">
      <w:pPr>
        <w:pStyle w:val="BodyText"/>
        <w:ind w:left="803"/>
        <w:jc w:val="both"/>
        <w:rPr>
          <w:sz w:val="20"/>
          <w:lang w:val="es-ES_tradnl"/>
        </w:rPr>
      </w:pPr>
    </w:p>
    <w:p w:rsidR="00B5262A" w:rsidRPr="0090646F" w:rsidRDefault="00C12BBD" w:rsidP="00610A93">
      <w:pPr>
        <w:pStyle w:val="BodyText"/>
        <w:ind w:left="803"/>
        <w:jc w:val="both"/>
        <w:rPr>
          <w:lang w:val="es-ES_tradnl"/>
        </w:rPr>
      </w:pPr>
      <w:r w:rsidRPr="0090646F">
        <w:rPr>
          <w:noProof/>
          <w:lang w:bidi="ar-SA"/>
        </w:rPr>
        <mc:AlternateContent>
          <mc:Choice Requires="wpg">
            <w:drawing>
              <wp:anchor distT="0" distB="0" distL="114300" distR="114300" simplePos="0" relativeHeight="2515297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891" name="Group 7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892" name="Line 775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93" name="Line 775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94" name="Rectangle 77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5" name="Line 775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96" name="Line 775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97" name="Line 775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98" name="Line 774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99" name="Line 774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00" name="Rectangle 774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1" name="Line 774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02" name="Line 774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03" name="Line 774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04" name="Line 774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05" name="Line 774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06" name="Line 774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07" name="Line 77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08" name="Line 773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09" name="Rectangle 773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0" name="Line 773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11" name="Line 773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912" name="Line 773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13" name="Line 773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14" name="Line 773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915" name="Rectangle 773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1DE9D3" id="Group 7731" o:spid="_x0000_s1026" style="position:absolute;margin-left:24pt;margin-top:24pt;width:564pt;height:744pt;z-index:-2517867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">
                <v:line id="Line 775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" strokecolor="#2f5496" strokeweight="1.44pt"/>
                <v:line id="Line 775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" strokecolor="#2f5496" strokeweight="1.44pt"/>
                <v:rect id="Rectangle 77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" fillcolor="#2f5496" stroked="f"/>
                <v:line id="Line 775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" strokecolor="#2f5496" strokeweight="1.44pt"/>
                <v:line id="Line 775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" strokecolor="#2f5496" strokeweight="3pt"/>
                <v:line id="Line 775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" strokecolor="#2f5496" strokeweight="1.44pt"/>
                <v:line id="Line 774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" strokecolor="#2f5496" strokeweight="1.44pt"/>
                <v:line id="Line 774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" strokecolor="#2f5496" strokeweight="1.44pt"/>
                <v:rect id="Rectangle 774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" fillcolor="#2f5496" stroked="f"/>
                <v:line id="Line 774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" strokecolor="#2f5496" strokeweight="1.44pt"/>
                <v:line id="Line 774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" strokecolor="#2f5496" strokeweight="3pt"/>
                <v:line id="Line 774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" strokecolor="#2f5496" strokeweight="1.44pt"/>
                <v:line id="Line 774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" strokecolor="#2f5496" strokeweight="1.44pt"/>
                <v:line id="Line 774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" strokecolor="#2f5496" strokeweight="3pt"/>
                <v:line id="Line 774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" strokecolor="#2f5496" strokeweight="1.44pt"/>
                <v:line id="Line 77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" strokecolor="#2f5496" strokeweight="1.44pt"/>
                <v:line id="Line 773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" strokecolor="#2f5496" strokeweight="1.44pt"/>
                <v:rect id="Rectangle 773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" fillcolor="#2f5496" stroked="f"/>
                <v:line id="Line 773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" strokecolor="#2f5496" strokeweight="1.44pt"/>
                <v:line id="Line 773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" strokecolor="#2f5496" strokeweight="3pt"/>
                <v:line id="Line 773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" strokecolor="#2f5496" strokeweight="1.44pt"/>
                <v:line id="Line 773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" strokecolor="#2f5496" strokeweight="1.44pt"/>
                <v:line id="Line 773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" strokecolor="#2f5496" strokeweight="1.44pt"/>
                <v:rect id="Rectangle 773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" fillcolor="#2f5496" stroked="f"/>
                <w10:wrap anchorx="page" anchory="page"/>
              </v:group>
            </w:pict>
          </mc:Fallback>
        </mc:AlternateContent>
      </w:r>
    </w:p>
    <w:p w:rsidR="00692B80" w:rsidRPr="0090646F" w:rsidRDefault="00692B80" w:rsidP="00186712">
      <w:pPr>
        <w:pStyle w:val="BodyText"/>
        <w:spacing w:before="94" w:line="360" w:lineRule="auto"/>
        <w:ind w:left="560" w:right="549"/>
        <w:jc w:val="both"/>
        <w:rPr>
          <w:lang w:val="es-ES_tradnl"/>
        </w:rPr>
      </w:pPr>
      <w:r w:rsidRPr="0090646F">
        <w:rPr>
          <w:lang w:val="es-ES_tradnl"/>
        </w:rPr>
        <w:t xml:space="preserve">Este año también lanzamos nuestra cuenta de Snapchat como parte de nuestra segunda fase en las redes sociales. Lo que hace que Snapchat sea diferente de las demás aplicaciones de redes sociales, como Instagram o Facebook, es que Snapchat es increíblemente popular entre los jóvenes, especialmente los jóvenes en edad de transición, una población objetivo desatendida para nuestra agencia. Snapchat funciona mejor que otras aplicaciones de redes sociales para este grupo en particular. Utilizamos Snapchat con cuatro eventos en 2018 y registramos más de 21,000 visitas. A medida que crezca nuestra presencia, contenido y debates en las redes sociales, esperamos que, en el </w:t>
      </w:r>
      <w:r w:rsidR="00866F0D" w:rsidRPr="0090646F">
        <w:rPr>
          <w:lang w:val="es-ES_tradnl"/>
        </w:rPr>
        <w:t>futuro</w:t>
      </w:r>
      <w:r w:rsidRPr="0090646F">
        <w:rPr>
          <w:lang w:val="es-ES_tradnl"/>
        </w:rPr>
        <w:t>, llegue a más usuarios y familiares.</w:t>
      </w:r>
    </w:p>
    <w:tbl>
      <w:tblPr>
        <w:tblStyle w:val="TableNormal1"/>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8"/>
        <w:gridCol w:w="1139"/>
        <w:gridCol w:w="989"/>
        <w:gridCol w:w="996"/>
      </w:tblGrid>
      <w:tr w:rsidR="00A5758E" w:rsidRPr="0090646F" w:rsidTr="00B5262A">
        <w:trPr>
          <w:trHeight w:val="374"/>
        </w:trPr>
        <w:tc>
          <w:tcPr>
            <w:tcW w:w="6558" w:type="dxa"/>
            <w:tcBorders>
              <w:top w:val="nil"/>
              <w:left w:val="nil"/>
              <w:bottom w:val="nil"/>
              <w:right w:val="nil"/>
            </w:tcBorders>
            <w:shd w:val="clear" w:color="auto" w:fill="000000"/>
          </w:tcPr>
          <w:p w:rsidR="00A5758E" w:rsidRPr="0090646F" w:rsidRDefault="00A5758E" w:rsidP="00186712">
            <w:pPr>
              <w:pStyle w:val="TableParagraph"/>
              <w:spacing w:line="248" w:lineRule="exact"/>
              <w:ind w:left="112"/>
              <w:jc w:val="both"/>
              <w:rPr>
                <w:b/>
                <w:lang w:val="es-ES_tradnl"/>
              </w:rPr>
            </w:pPr>
            <w:r w:rsidRPr="0090646F">
              <w:rPr>
                <w:b/>
                <w:color w:val="FFFFFF"/>
                <w:lang w:val="es-ES_tradnl"/>
              </w:rPr>
              <w:t xml:space="preserve">Evento de Snapchat </w:t>
            </w:r>
          </w:p>
        </w:tc>
        <w:tc>
          <w:tcPr>
            <w:tcW w:w="1139" w:type="dxa"/>
            <w:tcBorders>
              <w:top w:val="nil"/>
              <w:left w:val="nil"/>
              <w:bottom w:val="nil"/>
              <w:right w:val="nil"/>
            </w:tcBorders>
            <w:shd w:val="clear" w:color="auto" w:fill="000000"/>
          </w:tcPr>
          <w:p w:rsidR="00A5758E" w:rsidRPr="0090646F" w:rsidRDefault="00A5758E" w:rsidP="00186712">
            <w:pPr>
              <w:pStyle w:val="TableParagraph"/>
              <w:spacing w:line="248" w:lineRule="exact"/>
              <w:ind w:left="179" w:right="177"/>
              <w:jc w:val="both"/>
              <w:rPr>
                <w:b/>
                <w:lang w:val="es-ES_tradnl"/>
              </w:rPr>
            </w:pPr>
            <w:r w:rsidRPr="0090646F">
              <w:rPr>
                <w:b/>
                <w:color w:val="FFFFFF"/>
                <w:lang w:val="es-ES_tradnl"/>
              </w:rPr>
              <w:t>Swipes</w:t>
            </w:r>
          </w:p>
        </w:tc>
        <w:tc>
          <w:tcPr>
            <w:tcW w:w="989" w:type="dxa"/>
            <w:tcBorders>
              <w:top w:val="nil"/>
              <w:left w:val="nil"/>
              <w:bottom w:val="nil"/>
              <w:right w:val="nil"/>
            </w:tcBorders>
            <w:shd w:val="clear" w:color="auto" w:fill="000000"/>
          </w:tcPr>
          <w:p w:rsidR="00A5758E" w:rsidRPr="0090646F" w:rsidRDefault="00A5758E" w:rsidP="00186712">
            <w:pPr>
              <w:pStyle w:val="TableParagraph"/>
              <w:spacing w:line="248" w:lineRule="exact"/>
              <w:ind w:left="187" w:right="187"/>
              <w:jc w:val="both"/>
              <w:rPr>
                <w:b/>
                <w:lang w:val="es-ES_tradnl"/>
              </w:rPr>
            </w:pPr>
            <w:r w:rsidRPr="0090646F">
              <w:rPr>
                <w:b/>
                <w:color w:val="FFFFFF"/>
                <w:lang w:val="es-ES_tradnl"/>
              </w:rPr>
              <w:t>Usos</w:t>
            </w:r>
          </w:p>
        </w:tc>
        <w:tc>
          <w:tcPr>
            <w:tcW w:w="996" w:type="dxa"/>
            <w:tcBorders>
              <w:top w:val="nil"/>
              <w:left w:val="nil"/>
              <w:bottom w:val="nil"/>
              <w:right w:val="nil"/>
            </w:tcBorders>
            <w:shd w:val="clear" w:color="auto" w:fill="000000"/>
          </w:tcPr>
          <w:p w:rsidR="00A5758E" w:rsidRPr="0090646F" w:rsidRDefault="00A5758E" w:rsidP="00186712">
            <w:pPr>
              <w:pStyle w:val="TableParagraph"/>
              <w:spacing w:line="248" w:lineRule="exact"/>
              <w:ind w:left="0" w:right="191"/>
              <w:jc w:val="both"/>
              <w:rPr>
                <w:b/>
                <w:lang w:val="es-ES_tradnl"/>
              </w:rPr>
            </w:pPr>
            <w:r w:rsidRPr="0090646F">
              <w:rPr>
                <w:b/>
                <w:color w:val="FFFFFF"/>
                <w:lang w:val="es-ES_tradnl"/>
              </w:rPr>
              <w:t>Vistas</w:t>
            </w:r>
          </w:p>
        </w:tc>
      </w:tr>
      <w:tr w:rsidR="00A5758E" w:rsidRPr="0090646F" w:rsidTr="00B5262A">
        <w:trPr>
          <w:trHeight w:val="363"/>
        </w:trPr>
        <w:tc>
          <w:tcPr>
            <w:tcW w:w="6558" w:type="dxa"/>
            <w:tcBorders>
              <w:right w:val="nil"/>
            </w:tcBorders>
            <w:shd w:val="clear" w:color="auto" w:fill="DADADA"/>
          </w:tcPr>
          <w:p w:rsidR="00A5758E" w:rsidRPr="0090646F" w:rsidRDefault="00A5758E" w:rsidP="00186712">
            <w:pPr>
              <w:pStyle w:val="TableParagraph"/>
              <w:spacing w:line="246" w:lineRule="exact"/>
              <w:ind w:left="107"/>
              <w:jc w:val="both"/>
              <w:rPr>
                <w:lang w:val="es-ES_tradnl"/>
              </w:rPr>
            </w:pPr>
            <w:r w:rsidRPr="0090646F">
              <w:rPr>
                <w:lang w:val="es-ES_tradnl"/>
              </w:rPr>
              <w:t xml:space="preserve">Conferencia sobre el suicidio “Dare to be aware” </w:t>
            </w:r>
          </w:p>
        </w:tc>
        <w:tc>
          <w:tcPr>
            <w:tcW w:w="1139" w:type="dxa"/>
            <w:tcBorders>
              <w:left w:val="nil"/>
              <w:right w:val="nil"/>
            </w:tcBorders>
            <w:shd w:val="clear" w:color="auto" w:fill="DADADA"/>
          </w:tcPr>
          <w:p w:rsidR="00A5758E" w:rsidRPr="0090646F" w:rsidRDefault="00A5758E" w:rsidP="00186712">
            <w:pPr>
              <w:pStyle w:val="TableParagraph"/>
              <w:spacing w:line="246" w:lineRule="exact"/>
              <w:ind w:left="177" w:right="177"/>
              <w:jc w:val="both"/>
              <w:rPr>
                <w:lang w:val="es-ES_tradnl"/>
              </w:rPr>
            </w:pPr>
            <w:r w:rsidRPr="0090646F">
              <w:rPr>
                <w:lang w:val="es-ES_tradnl"/>
              </w:rPr>
              <w:t>414</w:t>
            </w:r>
          </w:p>
        </w:tc>
        <w:tc>
          <w:tcPr>
            <w:tcW w:w="989" w:type="dxa"/>
            <w:tcBorders>
              <w:left w:val="nil"/>
              <w:right w:val="nil"/>
            </w:tcBorders>
            <w:shd w:val="clear" w:color="auto" w:fill="DADADA"/>
          </w:tcPr>
          <w:p w:rsidR="00A5758E" w:rsidRPr="0090646F" w:rsidRDefault="00A5758E" w:rsidP="00186712">
            <w:pPr>
              <w:pStyle w:val="TableParagraph"/>
              <w:spacing w:line="246" w:lineRule="exact"/>
              <w:ind w:left="187" w:right="187"/>
              <w:jc w:val="both"/>
              <w:rPr>
                <w:lang w:val="es-ES_tradnl"/>
              </w:rPr>
            </w:pPr>
            <w:r w:rsidRPr="0090646F">
              <w:rPr>
                <w:lang w:val="es-ES_tradnl"/>
              </w:rPr>
              <w:t>150</w:t>
            </w:r>
          </w:p>
        </w:tc>
        <w:tc>
          <w:tcPr>
            <w:tcW w:w="996" w:type="dxa"/>
            <w:tcBorders>
              <w:left w:val="nil"/>
            </w:tcBorders>
            <w:shd w:val="clear" w:color="auto" w:fill="DADADA"/>
          </w:tcPr>
          <w:p w:rsidR="00A5758E" w:rsidRPr="0090646F" w:rsidRDefault="00A5758E" w:rsidP="00186712">
            <w:pPr>
              <w:pStyle w:val="TableParagraph"/>
              <w:spacing w:line="246" w:lineRule="exact"/>
              <w:ind w:left="0" w:right="163"/>
              <w:jc w:val="both"/>
              <w:rPr>
                <w:lang w:val="es-ES_tradnl"/>
              </w:rPr>
            </w:pPr>
            <w:r w:rsidRPr="0090646F">
              <w:rPr>
                <w:lang w:val="es-ES_tradnl"/>
              </w:rPr>
              <w:t>11,622</w:t>
            </w:r>
          </w:p>
        </w:tc>
      </w:tr>
      <w:tr w:rsidR="00A5758E" w:rsidRPr="0090646F" w:rsidTr="00B5262A">
        <w:trPr>
          <w:trHeight w:val="366"/>
        </w:trPr>
        <w:tc>
          <w:tcPr>
            <w:tcW w:w="6558" w:type="dxa"/>
            <w:tcBorders>
              <w:right w:val="nil"/>
            </w:tcBorders>
          </w:tcPr>
          <w:p w:rsidR="00A5758E" w:rsidRPr="0090646F" w:rsidRDefault="00A5758E" w:rsidP="00186712">
            <w:pPr>
              <w:pStyle w:val="TableParagraph"/>
              <w:spacing w:line="250" w:lineRule="exact"/>
              <w:ind w:left="107"/>
              <w:jc w:val="both"/>
              <w:rPr>
                <w:lang w:val="es-ES_tradnl"/>
              </w:rPr>
            </w:pPr>
            <w:r w:rsidRPr="0090646F">
              <w:rPr>
                <w:lang w:val="es-ES_tradnl"/>
              </w:rPr>
              <w:t>Feria de Bienestar “Mayo es el Mes de la Salud Mental “- Región Central del Condado</w:t>
            </w:r>
          </w:p>
        </w:tc>
        <w:tc>
          <w:tcPr>
            <w:tcW w:w="1139" w:type="dxa"/>
            <w:tcBorders>
              <w:left w:val="nil"/>
              <w:right w:val="nil"/>
            </w:tcBorders>
          </w:tcPr>
          <w:p w:rsidR="00A5758E" w:rsidRPr="0090646F" w:rsidRDefault="00A5758E" w:rsidP="00186712">
            <w:pPr>
              <w:pStyle w:val="TableParagraph"/>
              <w:spacing w:line="250" w:lineRule="exact"/>
              <w:ind w:left="177" w:right="177"/>
              <w:jc w:val="both"/>
              <w:rPr>
                <w:lang w:val="es-ES_tradnl"/>
              </w:rPr>
            </w:pPr>
            <w:r w:rsidRPr="0090646F">
              <w:rPr>
                <w:lang w:val="es-ES_tradnl"/>
              </w:rPr>
              <w:t>132</w:t>
            </w:r>
          </w:p>
        </w:tc>
        <w:tc>
          <w:tcPr>
            <w:tcW w:w="989" w:type="dxa"/>
            <w:tcBorders>
              <w:left w:val="nil"/>
              <w:right w:val="nil"/>
            </w:tcBorders>
          </w:tcPr>
          <w:p w:rsidR="00A5758E" w:rsidRPr="0090646F" w:rsidRDefault="00A5758E" w:rsidP="00186712">
            <w:pPr>
              <w:pStyle w:val="TableParagraph"/>
              <w:spacing w:line="250" w:lineRule="exact"/>
              <w:ind w:left="187" w:right="185"/>
              <w:jc w:val="both"/>
              <w:rPr>
                <w:lang w:val="es-ES_tradnl"/>
              </w:rPr>
            </w:pPr>
            <w:r w:rsidRPr="0090646F">
              <w:rPr>
                <w:lang w:val="es-ES_tradnl"/>
              </w:rPr>
              <w:t>93</w:t>
            </w:r>
          </w:p>
        </w:tc>
        <w:tc>
          <w:tcPr>
            <w:tcW w:w="996" w:type="dxa"/>
            <w:tcBorders>
              <w:left w:val="nil"/>
            </w:tcBorders>
          </w:tcPr>
          <w:p w:rsidR="00A5758E" w:rsidRPr="0090646F" w:rsidRDefault="00A5758E" w:rsidP="00186712">
            <w:pPr>
              <w:pStyle w:val="TableParagraph"/>
              <w:spacing w:line="250" w:lineRule="exact"/>
              <w:ind w:left="0" w:right="225"/>
              <w:jc w:val="both"/>
              <w:rPr>
                <w:lang w:val="es-ES_tradnl"/>
              </w:rPr>
            </w:pPr>
            <w:r w:rsidRPr="0090646F">
              <w:rPr>
                <w:lang w:val="es-ES_tradnl"/>
              </w:rPr>
              <w:t>2,933</w:t>
            </w:r>
          </w:p>
        </w:tc>
      </w:tr>
      <w:tr w:rsidR="00A5758E" w:rsidRPr="0090646F" w:rsidTr="00B5262A">
        <w:trPr>
          <w:trHeight w:val="366"/>
        </w:trPr>
        <w:tc>
          <w:tcPr>
            <w:tcW w:w="6558" w:type="dxa"/>
            <w:tcBorders>
              <w:right w:val="nil"/>
            </w:tcBorders>
            <w:shd w:val="clear" w:color="auto" w:fill="DADADA"/>
          </w:tcPr>
          <w:p w:rsidR="00A5758E" w:rsidRPr="0090646F" w:rsidRDefault="00A5758E" w:rsidP="00186712">
            <w:pPr>
              <w:pStyle w:val="TableParagraph"/>
              <w:spacing w:line="250" w:lineRule="exact"/>
              <w:ind w:left="107"/>
              <w:jc w:val="both"/>
              <w:rPr>
                <w:lang w:val="es-ES_tradnl"/>
              </w:rPr>
            </w:pPr>
            <w:r w:rsidRPr="0090646F">
              <w:rPr>
                <w:lang w:val="es-ES_tradnl"/>
              </w:rPr>
              <w:t>Feria de Bienestar “Mayo es el Mes de la Salud Mental “- Región Oeste del Condado</w:t>
            </w:r>
          </w:p>
        </w:tc>
        <w:tc>
          <w:tcPr>
            <w:tcW w:w="1139" w:type="dxa"/>
            <w:tcBorders>
              <w:left w:val="nil"/>
              <w:right w:val="nil"/>
            </w:tcBorders>
            <w:shd w:val="clear" w:color="auto" w:fill="DADADA"/>
          </w:tcPr>
          <w:p w:rsidR="00A5758E" w:rsidRPr="0090646F" w:rsidRDefault="00A5758E" w:rsidP="00186712">
            <w:pPr>
              <w:pStyle w:val="TableParagraph"/>
              <w:spacing w:line="250" w:lineRule="exact"/>
              <w:ind w:left="177" w:right="177"/>
              <w:jc w:val="both"/>
              <w:rPr>
                <w:lang w:val="es-ES_tradnl"/>
              </w:rPr>
            </w:pPr>
            <w:r w:rsidRPr="0090646F">
              <w:rPr>
                <w:lang w:val="es-ES_tradnl"/>
              </w:rPr>
              <w:t>40</w:t>
            </w:r>
          </w:p>
        </w:tc>
        <w:tc>
          <w:tcPr>
            <w:tcW w:w="989" w:type="dxa"/>
            <w:tcBorders>
              <w:left w:val="nil"/>
              <w:right w:val="nil"/>
            </w:tcBorders>
            <w:shd w:val="clear" w:color="auto" w:fill="DADADA"/>
          </w:tcPr>
          <w:p w:rsidR="00A5758E" w:rsidRPr="0090646F" w:rsidRDefault="00A5758E" w:rsidP="00186712">
            <w:pPr>
              <w:pStyle w:val="TableParagraph"/>
              <w:spacing w:line="250" w:lineRule="exact"/>
              <w:ind w:left="187" w:right="185"/>
              <w:jc w:val="both"/>
              <w:rPr>
                <w:lang w:val="es-ES_tradnl"/>
              </w:rPr>
            </w:pPr>
            <w:r w:rsidRPr="0090646F">
              <w:rPr>
                <w:lang w:val="es-ES_tradnl"/>
              </w:rPr>
              <w:t>31</w:t>
            </w:r>
          </w:p>
        </w:tc>
        <w:tc>
          <w:tcPr>
            <w:tcW w:w="996" w:type="dxa"/>
            <w:tcBorders>
              <w:left w:val="nil"/>
            </w:tcBorders>
            <w:shd w:val="clear" w:color="auto" w:fill="DADADA"/>
          </w:tcPr>
          <w:p w:rsidR="00A5758E" w:rsidRPr="0090646F" w:rsidRDefault="00A5758E" w:rsidP="00186712">
            <w:pPr>
              <w:pStyle w:val="TableParagraph"/>
              <w:spacing w:line="250" w:lineRule="exact"/>
              <w:ind w:left="372"/>
              <w:jc w:val="both"/>
              <w:rPr>
                <w:lang w:val="es-ES_tradnl"/>
              </w:rPr>
            </w:pPr>
            <w:r w:rsidRPr="0090646F">
              <w:rPr>
                <w:lang w:val="es-ES_tradnl"/>
              </w:rPr>
              <w:t>814</w:t>
            </w:r>
          </w:p>
        </w:tc>
      </w:tr>
      <w:tr w:rsidR="00A5758E" w:rsidRPr="0090646F" w:rsidTr="00B5262A">
        <w:trPr>
          <w:trHeight w:val="369"/>
        </w:trPr>
        <w:tc>
          <w:tcPr>
            <w:tcW w:w="6558" w:type="dxa"/>
            <w:tcBorders>
              <w:right w:val="nil"/>
            </w:tcBorders>
          </w:tcPr>
          <w:p w:rsidR="00A5758E" w:rsidRPr="0090646F" w:rsidRDefault="00A5758E" w:rsidP="00186712">
            <w:pPr>
              <w:pStyle w:val="TableParagraph"/>
              <w:spacing w:line="250" w:lineRule="exact"/>
              <w:ind w:left="107"/>
              <w:jc w:val="both"/>
              <w:rPr>
                <w:lang w:val="es-ES_tradnl"/>
              </w:rPr>
            </w:pPr>
            <w:r w:rsidRPr="0090646F">
              <w:rPr>
                <w:lang w:val="es-ES_tradnl"/>
              </w:rPr>
              <w:t>Dirigiendo el cambio: prevención del suicidio</w:t>
            </w:r>
          </w:p>
        </w:tc>
        <w:tc>
          <w:tcPr>
            <w:tcW w:w="1139" w:type="dxa"/>
            <w:tcBorders>
              <w:left w:val="nil"/>
              <w:right w:val="nil"/>
            </w:tcBorders>
          </w:tcPr>
          <w:p w:rsidR="00A5758E" w:rsidRPr="0090646F" w:rsidRDefault="00A5758E" w:rsidP="00186712">
            <w:pPr>
              <w:pStyle w:val="TableParagraph"/>
              <w:spacing w:line="250" w:lineRule="exact"/>
              <w:ind w:left="177" w:right="177"/>
              <w:jc w:val="both"/>
              <w:rPr>
                <w:lang w:val="es-ES_tradnl"/>
              </w:rPr>
            </w:pPr>
            <w:r w:rsidRPr="0090646F">
              <w:rPr>
                <w:lang w:val="es-ES_tradnl"/>
              </w:rPr>
              <w:t>390</w:t>
            </w:r>
          </w:p>
        </w:tc>
        <w:tc>
          <w:tcPr>
            <w:tcW w:w="989" w:type="dxa"/>
            <w:tcBorders>
              <w:left w:val="nil"/>
              <w:right w:val="nil"/>
            </w:tcBorders>
          </w:tcPr>
          <w:p w:rsidR="00A5758E" w:rsidRPr="0090646F" w:rsidRDefault="00A5758E" w:rsidP="00186712">
            <w:pPr>
              <w:pStyle w:val="TableParagraph"/>
              <w:spacing w:line="250" w:lineRule="exact"/>
              <w:ind w:left="187" w:right="187"/>
              <w:jc w:val="both"/>
              <w:rPr>
                <w:lang w:val="es-ES_tradnl"/>
              </w:rPr>
            </w:pPr>
            <w:r w:rsidRPr="0090646F">
              <w:rPr>
                <w:lang w:val="es-ES_tradnl"/>
              </w:rPr>
              <w:t>125</w:t>
            </w:r>
          </w:p>
        </w:tc>
        <w:tc>
          <w:tcPr>
            <w:tcW w:w="996" w:type="dxa"/>
            <w:tcBorders>
              <w:left w:val="nil"/>
            </w:tcBorders>
          </w:tcPr>
          <w:p w:rsidR="00A5758E" w:rsidRPr="0090646F" w:rsidRDefault="00A5758E" w:rsidP="00186712">
            <w:pPr>
              <w:pStyle w:val="TableParagraph"/>
              <w:spacing w:line="250" w:lineRule="exact"/>
              <w:ind w:left="0" w:right="225"/>
              <w:jc w:val="both"/>
              <w:rPr>
                <w:lang w:val="es-ES_tradnl"/>
              </w:rPr>
            </w:pPr>
            <w:r w:rsidRPr="0090646F">
              <w:rPr>
                <w:lang w:val="es-ES_tradnl"/>
              </w:rPr>
              <w:t>6,588</w:t>
            </w:r>
          </w:p>
        </w:tc>
      </w:tr>
      <w:tr w:rsidR="00A5758E" w:rsidRPr="0090646F" w:rsidTr="00B5262A">
        <w:trPr>
          <w:trHeight w:val="366"/>
        </w:trPr>
        <w:tc>
          <w:tcPr>
            <w:tcW w:w="6558" w:type="dxa"/>
            <w:tcBorders>
              <w:right w:val="nil"/>
            </w:tcBorders>
            <w:shd w:val="clear" w:color="auto" w:fill="A9D08E"/>
          </w:tcPr>
          <w:p w:rsidR="00A5758E" w:rsidRPr="0090646F" w:rsidRDefault="00A5758E" w:rsidP="00186712">
            <w:pPr>
              <w:pStyle w:val="TableParagraph"/>
              <w:spacing w:line="248" w:lineRule="exact"/>
              <w:ind w:left="107"/>
              <w:jc w:val="both"/>
              <w:rPr>
                <w:b/>
                <w:lang w:val="es-ES_tradnl"/>
              </w:rPr>
            </w:pPr>
            <w:r w:rsidRPr="0090646F">
              <w:rPr>
                <w:b/>
                <w:lang w:val="es-ES_tradnl"/>
              </w:rPr>
              <w:t>Total</w:t>
            </w:r>
          </w:p>
        </w:tc>
        <w:tc>
          <w:tcPr>
            <w:tcW w:w="1139" w:type="dxa"/>
            <w:tcBorders>
              <w:left w:val="nil"/>
              <w:right w:val="nil"/>
            </w:tcBorders>
            <w:shd w:val="clear" w:color="auto" w:fill="A9D08E"/>
          </w:tcPr>
          <w:p w:rsidR="00A5758E" w:rsidRPr="0090646F" w:rsidRDefault="00A5758E" w:rsidP="00186712">
            <w:pPr>
              <w:pStyle w:val="TableParagraph"/>
              <w:spacing w:line="248" w:lineRule="exact"/>
              <w:ind w:left="177" w:right="177"/>
              <w:jc w:val="both"/>
              <w:rPr>
                <w:b/>
                <w:lang w:val="es-ES_tradnl"/>
              </w:rPr>
            </w:pPr>
            <w:r w:rsidRPr="0090646F">
              <w:rPr>
                <w:b/>
                <w:lang w:val="es-ES_tradnl"/>
              </w:rPr>
              <w:t>976</w:t>
            </w:r>
          </w:p>
        </w:tc>
        <w:tc>
          <w:tcPr>
            <w:tcW w:w="989" w:type="dxa"/>
            <w:tcBorders>
              <w:left w:val="nil"/>
              <w:right w:val="nil"/>
            </w:tcBorders>
            <w:shd w:val="clear" w:color="auto" w:fill="A9D08E"/>
          </w:tcPr>
          <w:p w:rsidR="00A5758E" w:rsidRPr="0090646F" w:rsidRDefault="00A5758E" w:rsidP="00186712">
            <w:pPr>
              <w:pStyle w:val="TableParagraph"/>
              <w:spacing w:line="248" w:lineRule="exact"/>
              <w:ind w:left="187" w:right="187"/>
              <w:jc w:val="both"/>
              <w:rPr>
                <w:b/>
                <w:lang w:val="es-ES_tradnl"/>
              </w:rPr>
            </w:pPr>
            <w:r w:rsidRPr="0090646F">
              <w:rPr>
                <w:b/>
                <w:lang w:val="es-ES_tradnl"/>
              </w:rPr>
              <w:t>399</w:t>
            </w:r>
          </w:p>
        </w:tc>
        <w:tc>
          <w:tcPr>
            <w:tcW w:w="996" w:type="dxa"/>
            <w:tcBorders>
              <w:left w:val="nil"/>
            </w:tcBorders>
            <w:shd w:val="clear" w:color="auto" w:fill="A9D08E"/>
          </w:tcPr>
          <w:p w:rsidR="00A5758E" w:rsidRPr="0090646F" w:rsidRDefault="00A5758E" w:rsidP="00186712">
            <w:pPr>
              <w:pStyle w:val="TableParagraph"/>
              <w:spacing w:line="248" w:lineRule="exact"/>
              <w:ind w:left="0" w:right="163"/>
              <w:jc w:val="both"/>
              <w:rPr>
                <w:b/>
                <w:lang w:val="es-ES_tradnl"/>
              </w:rPr>
            </w:pPr>
            <w:r w:rsidRPr="0090646F">
              <w:rPr>
                <w:b/>
                <w:lang w:val="es-ES_tradnl"/>
              </w:rPr>
              <w:t>21,957</w:t>
            </w:r>
          </w:p>
        </w:tc>
      </w:tr>
    </w:tbl>
    <w:p w:rsidR="003427BE" w:rsidRPr="0090646F" w:rsidRDefault="003427BE" w:rsidP="00186712">
      <w:pPr>
        <w:pStyle w:val="BodyText"/>
        <w:jc w:val="both"/>
        <w:rPr>
          <w:sz w:val="20"/>
          <w:lang w:val="es-ES_tradnl"/>
        </w:rPr>
      </w:pPr>
    </w:p>
    <w:p w:rsidR="003427BE" w:rsidRPr="0090646F" w:rsidRDefault="003427BE" w:rsidP="00186712">
      <w:pPr>
        <w:pStyle w:val="BodyText"/>
        <w:spacing w:after="1"/>
        <w:jc w:val="both"/>
        <w:rPr>
          <w:sz w:val="14"/>
          <w:lang w:val="es-ES_tradnl"/>
        </w:rPr>
      </w:pPr>
    </w:p>
    <w:p w:rsidR="003427BE" w:rsidRPr="0090646F" w:rsidRDefault="00C12BBD" w:rsidP="00186712">
      <w:pPr>
        <w:pStyle w:val="BodyText"/>
        <w:spacing w:before="69" w:line="360" w:lineRule="auto"/>
        <w:ind w:left="560" w:right="549"/>
        <w:jc w:val="both"/>
        <w:rPr>
          <w:lang w:val="es-ES_tradnl"/>
        </w:rPr>
      </w:pPr>
      <w:r w:rsidRPr="0090646F">
        <w:rPr>
          <w:noProof/>
          <w:lang w:bidi="ar-SA"/>
        </w:rPr>
        <mc:AlternateContent>
          <mc:Choice Requires="wpg">
            <w:drawing>
              <wp:anchor distT="0" distB="0" distL="114300" distR="114300" simplePos="0" relativeHeight="2515307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866" name="Group 7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867" name="Line 77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68" name="Line 77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69" name="Rectangle 77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0" name="Line 77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71" name="Line 77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72" name="Line 77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73" name="Line 77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74" name="Line 77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75" name="Rectangle 77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6" name="Line 77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77" name="Line 77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78" name="Line 77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79" name="Line 77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80" name="Line 77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81" name="Line 77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82" name="Line 77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83" name="Line 77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84" name="Rectangle 77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5" name="Line 77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86" name="Line 77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87" name="Line 77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88" name="Line 77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89" name="Line 77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90" name="Rectangle 77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AFFC5A" id="Group 7706" o:spid="_x0000_s1026" style="position:absolute;margin-left:24pt;margin-top:24pt;width:564pt;height:744pt;z-index:-2517857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Ji1d5AlBQAA4zEAAA4A&#10;AAAAAAAAAAAAAAAALgIAAGRycy9lMm9Eb2MueG1sUEsBAi0AFAAGAAgAAAAhAKmUVBvdAAAACwEA&#10;AA8AAAAAAAAAAAAAAAAAfwcAAGRycy9kb3ducmV2LnhtbFBLBQYAAAAABAAEAPMAAACJCAAAAAA=&#10;">
                <v:line id="Line 77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" strokecolor="#2f5496" strokeweight="1.44pt"/>
                <v:line id="Line 77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" strokecolor="#2f5496" strokeweight="1.44pt"/>
                <v:rect id="Rectangle 77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" fillcolor="#2f5496" stroked="f"/>
                <v:line id="Line 77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" strokecolor="#2f5496" strokeweight="1.44pt"/>
                <v:line id="Line 77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" strokecolor="#2f5496" strokeweight="3pt"/>
                <v:line id="Line 77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" strokecolor="#2f5496" strokeweight="1.44pt"/>
                <v:line id="Line 77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" strokecolor="#2f5496" strokeweight="1.44pt"/>
                <v:line id="Line 77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" strokecolor="#2f5496" strokeweight="1.44pt"/>
                <v:rect id="Rectangle 77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" fillcolor="#2f5496" stroked="f"/>
                <v:line id="Line 77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" strokecolor="#2f5496" strokeweight="1.44pt"/>
                <v:line id="Line 77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" strokecolor="#2f5496" strokeweight="3pt"/>
                <v:line id="Line 77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" strokecolor="#2f5496" strokeweight="1.44pt"/>
                <v:line id="Line 77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" strokecolor="#2f5496" strokeweight="1.44pt"/>
                <v:line id="Line 77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" strokecolor="#2f5496" strokeweight="3pt"/>
                <v:line id="Line 77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" strokecolor="#2f5496" strokeweight="1.44pt"/>
                <v:line id="Line 77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" strokecolor="#2f5496" strokeweight="1.44pt"/>
                <v:line id="Line 77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" strokecolor="#2f5496" strokeweight="1.44pt"/>
                <v:rect id="Rectangle 77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" fillcolor="#2f5496" stroked="f"/>
                <v:line id="Line 77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" strokecolor="#2f5496" strokeweight="1.44pt"/>
                <v:line id="Line 77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" strokecolor="#2f5496" strokeweight="3pt"/>
                <v:line id="Line 77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" strokecolor="#2f5496" strokeweight="1.44pt"/>
                <v:line id="Line 77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" strokecolor="#2f5496" strokeweight="1.44pt"/>
                <v:line id="Line 77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" strokecolor="#2f5496" strokeweight="1.44pt"/>
                <v:rect id="Rectangle 77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" fillcolor="#2f5496" stroked="f"/>
                <w10:wrap anchorx="page" anchory="page"/>
              </v:group>
            </w:pict>
          </mc:Fallback>
        </mc:AlternateContent>
      </w:r>
      <w:r w:rsidR="00712C8F" w:rsidRPr="0090646F">
        <w:rPr>
          <w:lang w:val="es-ES_tradnl"/>
        </w:rPr>
        <w:t>Para abordar los problemas de acceso a los recursos, la WET comenzó el desarrollo de una plataforma colaborativa en línea llamada iConnect. Utilizando las tecnologías de Microsoft SharePoint, hemos comenzado a catalogar y centralizar una biblioteca de recursos de búsqueda que se puede utilizar en todo el sistema de prestación de servicios. La plataforma también permite la colaboración entre el personal al aprovechar herramientas como la sincronización del calendario, paneles de discusión en línea y secciones personalizadas para programas.</w:t>
      </w:r>
    </w:p>
    <w:p w:rsidR="00712C8F" w:rsidRPr="0090646F" w:rsidRDefault="00712C8F" w:rsidP="00186712">
      <w:pPr>
        <w:pStyle w:val="BodyText"/>
        <w:spacing w:before="69" w:line="360" w:lineRule="auto"/>
        <w:ind w:left="560" w:right="549"/>
        <w:jc w:val="both"/>
        <w:rPr>
          <w:lang w:val="es-ES_tradnl"/>
        </w:rPr>
      </w:pPr>
      <w:r w:rsidRPr="0090646F">
        <w:rPr>
          <w:lang w:val="es-ES_tradnl"/>
        </w:rPr>
        <w:t>El resultado es un centro electrónico que el personal puede utilizar para acceder a recursos, información y experiencias que antes no eran accesibles de manera oportuna y eficiente debido a la geografía e infraestructura de nuestra agencia. El software se probó en beta en un programa y desde entonces se ha ido implementando lentamente en otras clínicas y programas en todo el sistema de prestación de servicios. Hasta la fecha, hay 313 usuarios que aprovechan más de 1,000 recursos recolectados, casi el doble de usuarios y recursos del año fiscal anterior.</w:t>
      </w:r>
    </w:p>
    <w:p w:rsidR="00A34F84" w:rsidRPr="0090646F" w:rsidRDefault="00A34F84" w:rsidP="00186712">
      <w:pPr>
        <w:pStyle w:val="BodyText"/>
        <w:spacing w:before="69" w:line="360" w:lineRule="auto"/>
        <w:ind w:left="560" w:right="549"/>
        <w:jc w:val="both"/>
        <w:rPr>
          <w:lang w:val="es-ES_tradnl"/>
        </w:rPr>
      </w:pPr>
      <w:r w:rsidRPr="0090646F">
        <w:rPr>
          <w:lang w:val="es-ES_tradnl"/>
        </w:rPr>
        <w:t>Este año también marcó la finalización de la primera de las cuatro fases para lanzar un programa de reconocimiento del personal, donde tanto el personal como los consumidores tienen la oportunidad de reconocer el buen trabajo. El reconocimiento es importante porque crea un ambiente de trabajo que ayuda a los empleados a sentirse bien con lo que hacen y con los demás y se ha relacionado con una mayor satisfacción del personal y mayores tasas de retención.</w:t>
      </w:r>
    </w:p>
    <w:p w:rsidR="003427BE" w:rsidRPr="0090646F" w:rsidRDefault="00A34F84" w:rsidP="00186712">
      <w:pPr>
        <w:pStyle w:val="BodyText"/>
        <w:spacing w:before="69" w:line="360" w:lineRule="auto"/>
        <w:ind w:left="560" w:right="549"/>
        <w:jc w:val="both"/>
        <w:rPr>
          <w:lang w:val="es-ES_tradnl"/>
        </w:rPr>
      </w:pPr>
      <w:r w:rsidRPr="0090646F">
        <w:rPr>
          <w:lang w:val="es-ES_tradnl"/>
        </w:rPr>
        <w:t xml:space="preserve">Estas actividades se centraron en crear y mantener una cultura de empoderamiento. Cuando la fortaleza del personal y los atributos positivos se enfatizan, desarrollan y nutren, esto finalmente mejora su desempeño en el sistema de prestación de servicios basado en la recuperación. Las características de este programa incluyen un proceso de reconocimiento formal continuo durante todo el año y opciones para destacar historias excepcionales con el liderazgo del departamento, la participación en el Mes de Agradecimiento de los Empleados de toda la organización, un proceso ritualizado de reconocimiento formal acuñado "Nurturing Hope" </w:t>
      </w:r>
      <w:r w:rsidR="001E3643" w:rsidRPr="0090646F">
        <w:rPr>
          <w:lang w:val="es-ES_tradnl"/>
        </w:rPr>
        <w:t xml:space="preserve">(promoción de la esperanza) </w:t>
      </w:r>
      <w:r w:rsidRPr="0090646F">
        <w:rPr>
          <w:lang w:val="es-ES_tradnl"/>
        </w:rPr>
        <w:t>y el desarrollo adicional de un Departamento de Historiador.</w:t>
      </w:r>
    </w:p>
    <w:p w:rsidR="003427BE" w:rsidRPr="0090646F" w:rsidRDefault="00A34F84" w:rsidP="00186712">
      <w:pPr>
        <w:pStyle w:val="BodyText"/>
        <w:spacing w:before="69" w:line="360" w:lineRule="auto"/>
        <w:ind w:left="560" w:right="549"/>
        <w:jc w:val="both"/>
        <w:rPr>
          <w:lang w:val="es-ES_tradnl"/>
        </w:rPr>
      </w:pPr>
      <w:r w:rsidRPr="0090646F">
        <w:rPr>
          <w:lang w:val="es-ES_tradnl"/>
        </w:rPr>
        <w:t xml:space="preserve">Durante este año fiscal, se desarrollaron y lanzaron fases prioritarias del Programa de reconocimiento de empleados. La primera fase de este programa comenzó en febrero de 2018. El proceso de reconocimiento formal se lanzó con un portal web que permite que el personal de todo el departamento otorgue reconocimiento a otro empleado. Ese reconocimiento se comparte con el gerente o supervisor directo del empleado. Cada trimestre, un comité de reconocimiento, compuesto por varios miembros del personal y líderes, se reúne para revisar cada </w:t>
      </w:r>
      <w:r w:rsidR="00B36AF4" w:rsidRPr="0090646F">
        <w:rPr>
          <w:lang w:val="es-ES_tradnl"/>
        </w:rPr>
        <w:t>entrega de reconocimientos</w:t>
      </w:r>
      <w:r w:rsidRPr="0090646F">
        <w:rPr>
          <w:lang w:val="es-ES_tradnl"/>
        </w:rPr>
        <w:t xml:space="preserve"> y seleccionar a los ganadores según siete pautas definidas</w:t>
      </w:r>
      <w:r w:rsidR="00581B16" w:rsidRPr="0090646F">
        <w:rPr>
          <w:lang w:val="es-ES_tradnl"/>
        </w:rPr>
        <w:t xml:space="preserve">. </w:t>
      </w:r>
      <w:r w:rsidRPr="0090646F">
        <w:rPr>
          <w:lang w:val="es-ES_tradnl"/>
        </w:rPr>
        <w:t xml:space="preserve">Los ganadores seleccionados se celebran durante todo el año con varios reconocimientos ceremoniales. Desde la inauguración de la primera fase, ¡hemos visto más de 400 </w:t>
      </w:r>
      <w:r w:rsidR="00B36AF4" w:rsidRPr="0090646F">
        <w:rPr>
          <w:lang w:val="es-ES_tradnl"/>
        </w:rPr>
        <w:t>entregas</w:t>
      </w:r>
      <w:r w:rsidRPr="0090646F">
        <w:rPr>
          <w:lang w:val="es-ES_tradnl"/>
        </w:rPr>
        <w:t xml:space="preserve"> de empleados que reconocen al personal!</w:t>
      </w:r>
    </w:p>
    <w:p w:rsidR="00FE547E" w:rsidRPr="0090646F" w:rsidRDefault="00FE547E" w:rsidP="00186712">
      <w:pPr>
        <w:pStyle w:val="BodyText"/>
        <w:spacing w:before="69" w:line="360" w:lineRule="auto"/>
        <w:ind w:left="560" w:right="549"/>
        <w:jc w:val="both"/>
        <w:rPr>
          <w:lang w:val="es-ES_tradnl"/>
        </w:rPr>
      </w:pPr>
      <w:r w:rsidRPr="0090646F">
        <w:rPr>
          <w:lang w:val="es-ES_tradnl"/>
        </w:rPr>
        <w:t>A medida que avanzamos en 2019, comenzaremos a sacar adelante dos fases adicionales del Programa de reconocimiento de empleados: las fases de cumplidos de la comunidad [</w:t>
      </w:r>
      <w:r w:rsidRPr="0090646F">
        <w:rPr>
          <w:i/>
          <w:iCs/>
          <w:lang w:val="es-ES_tradnl"/>
        </w:rPr>
        <w:t>Community Compliment</w:t>
      </w:r>
      <w:r w:rsidRPr="0090646F">
        <w:rPr>
          <w:lang w:val="es-ES_tradnl"/>
        </w:rPr>
        <w:t>] y “</w:t>
      </w:r>
      <w:r w:rsidRPr="0090646F">
        <w:rPr>
          <w:i/>
          <w:iCs/>
          <w:lang w:val="es-ES_tradnl"/>
        </w:rPr>
        <w:t>Nurturing Hope</w:t>
      </w:r>
      <w:r w:rsidRPr="0090646F">
        <w:rPr>
          <w:lang w:val="es-ES_tradnl"/>
        </w:rPr>
        <w:t xml:space="preserve">”. El portal </w:t>
      </w:r>
      <w:r w:rsidRPr="0090646F">
        <w:rPr>
          <w:i/>
          <w:iCs/>
          <w:lang w:val="es-ES_tradnl"/>
        </w:rPr>
        <w:t>Community Compliment</w:t>
      </w:r>
      <w:r w:rsidRPr="0090646F">
        <w:rPr>
          <w:lang w:val="es-ES_tradnl"/>
        </w:rPr>
        <w:t xml:space="preserve"> brindará una oportunidad para que los miembros de la comunidad expresen </w:t>
      </w:r>
      <w:r w:rsidR="002A26C5" w:rsidRPr="0090646F">
        <w:rPr>
          <w:lang w:val="es-ES_tradnl"/>
        </w:rPr>
        <w:t xml:space="preserve">sus </w:t>
      </w:r>
      <w:r w:rsidRPr="0090646F">
        <w:rPr>
          <w:lang w:val="es-ES_tradnl"/>
        </w:rPr>
        <w:t>comentarios positivos sobre el Departamento y sus empleados.</w:t>
      </w:r>
    </w:p>
    <w:p w:rsidR="003427BE" w:rsidRPr="0090646F" w:rsidRDefault="002A26C5" w:rsidP="00186712">
      <w:pPr>
        <w:pStyle w:val="BodyText"/>
        <w:spacing w:before="69" w:line="360" w:lineRule="auto"/>
        <w:ind w:left="560" w:right="549"/>
        <w:jc w:val="both"/>
        <w:rPr>
          <w:sz w:val="33"/>
          <w:lang w:val="es-ES_tradnl"/>
        </w:rPr>
      </w:pPr>
      <w:r w:rsidRPr="0090646F">
        <w:rPr>
          <w:i/>
          <w:iCs/>
          <w:lang w:val="es-ES_tradnl"/>
        </w:rPr>
        <w:t>Nurturing Hope</w:t>
      </w:r>
      <w:r w:rsidRPr="0090646F">
        <w:rPr>
          <w:lang w:val="es-ES_tradnl"/>
        </w:rPr>
        <w:t xml:space="preserve"> brindará capacitación, herramientas y otros materiales a los </w:t>
      </w:r>
      <w:r w:rsidR="00866F0D" w:rsidRPr="0090646F">
        <w:rPr>
          <w:lang w:val="es-ES_tradnl"/>
        </w:rPr>
        <w:t>supervisores</w:t>
      </w:r>
      <w:r w:rsidRPr="0090646F">
        <w:rPr>
          <w:lang w:val="es-ES_tradnl"/>
        </w:rPr>
        <w:t xml:space="preserve"> en relación con el reconocimiento, con respecto a prácticas y actividades ritualizadas mejoradas que se pueden usar regularmente en las clínicas para ayudar a posicionar el reconocimiento como parte de nuestro trabajo diario.</w:t>
      </w:r>
      <w:r w:rsidR="00C12BBD" w:rsidRPr="0090646F">
        <w:rPr>
          <w:noProof/>
          <w:lang w:bidi="ar-SA"/>
        </w:rPr>
        <mc:AlternateContent>
          <mc:Choice Requires="wpg">
            <w:drawing>
              <wp:anchor distT="0" distB="0" distL="114300" distR="114300" simplePos="0" relativeHeight="2515317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841" name="Group 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842" name="Line 77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43" name="Line 77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44" name="Rectangle 77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5" name="Line 77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46" name="Line 77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47" name="Line 77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48" name="Line 76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49" name="Line 76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50" name="Rectangle 76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1" name="Line 76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52" name="Line 76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53" name="Line 76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54" name="Line 76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55" name="Line 76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56" name="Line 76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57" name="Line 76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58" name="Line 76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59" name="Rectangle 76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0" name="Line 76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61" name="Line 76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62" name="Line 76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63" name="Line 76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64" name="Line 76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65" name="Rectangle 76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2E8FED" id="Group 7681" o:spid="_x0000_s1026" style="position:absolute;margin-left:24pt;margin-top:24pt;width:564pt;height:744pt;z-index:-2517847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">
                <v:line id="Line 77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" strokecolor="#2f5496" strokeweight="1.44pt"/>
                <v:line id="Line 77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" strokecolor="#2f5496" strokeweight="1.44pt"/>
                <v:rect id="Rectangle 77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" fillcolor="#2f5496" stroked="f"/>
                <v:line id="Line 77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" strokecolor="#2f5496" strokeweight="1.44pt"/>
                <v:line id="Line 77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" strokecolor="#2f5496" strokeweight="3pt"/>
                <v:line id="Line 77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" strokecolor="#2f5496" strokeweight="1.44pt"/>
                <v:line id="Line 76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" strokecolor="#2f5496" strokeweight="1.44pt"/>
                <v:line id="Line 76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" strokecolor="#2f5496" strokeweight="1.44pt"/>
                <v:rect id="Rectangle 76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" fillcolor="#2f5496" stroked="f"/>
                <v:line id="Line 76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" strokecolor="#2f5496" strokeweight="1.44pt"/>
                <v:line id="Line 76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" strokecolor="#2f5496" strokeweight="3pt"/>
                <v:line id="Line 76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" strokecolor="#2f5496" strokeweight="1.44pt"/>
                <v:line id="Line 76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" strokecolor="#2f5496" strokeweight="1.44pt"/>
                <v:line id="Line 76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" strokecolor="#2f5496" strokeweight="3pt"/>
                <v:line id="Line 76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" strokecolor="#2f5496" strokeweight="1.44pt"/>
                <v:line id="Line 76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" strokecolor="#2f5496" strokeweight="1.44pt"/>
                <v:line id="Line 76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" strokecolor="#2f5496" strokeweight="1.44pt"/>
                <v:rect id="Rectangle 76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" fillcolor="#2f5496" stroked="f"/>
                <v:line id="Line 76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" strokecolor="#2f5496" strokeweight="1.44pt"/>
                <v:line id="Line 76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" strokecolor="#2f5496" strokeweight="3pt"/>
                <v:line id="Line 76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" strokecolor="#2f5496" strokeweight="1.44pt"/>
                <v:line id="Line 76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" strokecolor="#2f5496" strokeweight="1.44pt"/>
                <v:line id="Line 76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" strokecolor="#2f5496" strokeweight="1.44pt"/>
                <v:rect id="Rectangle 76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" fillcolor="#2f5496" stroked="f"/>
                <w10:wrap anchorx="page" anchory="page"/>
              </v:group>
            </w:pict>
          </mc:Fallback>
        </mc:AlternateContent>
      </w:r>
      <w:bookmarkStart w:id="42" w:name="E._Crisis_Intervention_Training_(CIT):_L"/>
      <w:bookmarkStart w:id="43" w:name="_bookmark22"/>
      <w:bookmarkEnd w:id="42"/>
      <w:bookmarkEnd w:id="43"/>
    </w:p>
    <w:p w:rsidR="003427BE" w:rsidRPr="0090646F" w:rsidRDefault="002A26C5" w:rsidP="005E1C81">
      <w:pPr>
        <w:pStyle w:val="Heading1"/>
        <w:numPr>
          <w:ilvl w:val="0"/>
          <w:numId w:val="9"/>
        </w:numPr>
        <w:tabs>
          <w:tab w:val="left" w:pos="832"/>
        </w:tabs>
        <w:ind w:right="560" w:hanging="271"/>
        <w:jc w:val="both"/>
        <w:rPr>
          <w:rFonts w:ascii="Tahoma"/>
          <w:b w:val="0"/>
          <w:u w:val="single"/>
          <w:lang w:val="es-ES_tradnl"/>
        </w:rPr>
      </w:pPr>
      <w:r w:rsidRPr="0090646F">
        <w:rPr>
          <w:rFonts w:ascii="Tahoma"/>
          <w:b w:val="0"/>
          <w:u w:val="single"/>
          <w:lang w:val="es-ES_tradnl"/>
        </w:rPr>
        <w:t>Capacitaci</w:t>
      </w:r>
      <w:r w:rsidRPr="0090646F">
        <w:rPr>
          <w:rFonts w:ascii="Tahoma"/>
          <w:b w:val="0"/>
          <w:u w:val="single"/>
          <w:lang w:val="es-ES_tradnl"/>
        </w:rPr>
        <w:t>ó</w:t>
      </w:r>
      <w:r w:rsidRPr="0090646F">
        <w:rPr>
          <w:rFonts w:ascii="Tahoma"/>
          <w:b w:val="0"/>
          <w:u w:val="single"/>
          <w:lang w:val="es-ES_tradnl"/>
        </w:rPr>
        <w:t>n para la intervenci</w:t>
      </w:r>
      <w:r w:rsidRPr="0090646F">
        <w:rPr>
          <w:rFonts w:ascii="Tahoma"/>
          <w:b w:val="0"/>
          <w:u w:val="single"/>
          <w:lang w:val="es-ES_tradnl"/>
        </w:rPr>
        <w:t>ó</w:t>
      </w:r>
      <w:r w:rsidRPr="0090646F">
        <w:rPr>
          <w:rFonts w:ascii="Tahoma"/>
          <w:b w:val="0"/>
          <w:u w:val="single"/>
          <w:lang w:val="es-ES_tradnl"/>
        </w:rPr>
        <w:t xml:space="preserve">n en casos de crisis </w:t>
      </w:r>
      <w:r w:rsidR="00581B16" w:rsidRPr="0090646F">
        <w:rPr>
          <w:rFonts w:ascii="Tahoma"/>
          <w:b w:val="0"/>
          <w:u w:val="single"/>
          <w:lang w:val="es-ES_tradnl"/>
        </w:rPr>
        <w:t xml:space="preserve">(CIT): </w:t>
      </w:r>
      <w:r w:rsidRPr="0090646F">
        <w:rPr>
          <w:rFonts w:ascii="Tahoma"/>
          <w:b w:val="0"/>
          <w:u w:val="single"/>
          <w:lang w:val="es-ES_tradnl"/>
        </w:rPr>
        <w:t xml:space="preserve">Colaborador </w:t>
      </w:r>
      <w:r w:rsidR="001507F2" w:rsidRPr="0090646F">
        <w:rPr>
          <w:rFonts w:ascii="Tahoma"/>
          <w:b w:val="0"/>
          <w:u w:val="single"/>
          <w:lang w:val="es-ES_tradnl"/>
        </w:rPr>
        <w:t>para los Organismos de orden p</w:t>
      </w:r>
      <w:r w:rsidR="001507F2" w:rsidRPr="0090646F">
        <w:rPr>
          <w:rFonts w:ascii="Tahoma"/>
          <w:b w:val="0"/>
          <w:u w:val="single"/>
          <w:lang w:val="es-ES_tradnl"/>
        </w:rPr>
        <w:t>ú</w:t>
      </w:r>
      <w:r w:rsidR="001507F2" w:rsidRPr="0090646F">
        <w:rPr>
          <w:rFonts w:ascii="Tahoma"/>
          <w:b w:val="0"/>
          <w:u w:val="single"/>
          <w:lang w:val="es-ES_tradnl"/>
        </w:rPr>
        <w:t>blico</w:t>
      </w:r>
    </w:p>
    <w:p w:rsidR="003427BE" w:rsidRPr="0090646F" w:rsidRDefault="003427BE" w:rsidP="00186712">
      <w:pPr>
        <w:pStyle w:val="BodyText"/>
        <w:spacing w:before="6"/>
        <w:jc w:val="both"/>
        <w:rPr>
          <w:rFonts w:ascii="Tahoma"/>
          <w:b/>
          <w:sz w:val="19"/>
          <w:lang w:val="es-ES_tradnl"/>
        </w:rPr>
      </w:pPr>
    </w:p>
    <w:p w:rsidR="003427BE" w:rsidRPr="0090646F" w:rsidRDefault="00555080" w:rsidP="00186712">
      <w:pPr>
        <w:pStyle w:val="BodyText"/>
        <w:spacing w:line="360" w:lineRule="auto"/>
        <w:ind w:left="559" w:right="563"/>
        <w:jc w:val="both"/>
        <w:rPr>
          <w:szCs w:val="14"/>
          <w:lang w:val="es-ES_tradnl"/>
        </w:rPr>
      </w:pPr>
      <w:r w:rsidRPr="0090646F">
        <w:rPr>
          <w:lang w:val="es-ES_tradnl"/>
        </w:rPr>
        <w:t>El BH del RUHS c</w:t>
      </w:r>
      <w:r w:rsidR="001E3643" w:rsidRPr="0090646F">
        <w:rPr>
          <w:lang w:val="es-ES_tradnl"/>
        </w:rPr>
        <w:t xml:space="preserve">olabora con agencias locales del orden público </w:t>
      </w:r>
      <w:r w:rsidRPr="0090646F">
        <w:rPr>
          <w:lang w:val="es-ES_tradnl"/>
        </w:rPr>
        <w:t>(Law Enforcement, LE) para mejorar la capacitación de los oficiales cuando trabajan con alguien que está experimentando una crisis de salud mental. Nuestra agencia también ha colaborado con personal de primera respuesta y otras agencias orientadas a la comunidad para proporcionar capacitación y apoyo similares.</w:t>
      </w:r>
      <w:r w:rsidR="001507F2" w:rsidRPr="0090646F">
        <w:rPr>
          <w:lang w:val="es-ES_tradnl"/>
        </w:rPr>
        <w:t xml:space="preserve"> Para apoyar estos esfuerzos de varias agencias en todo el condado, se creó un comité de profesionales del Centro Médico y de Salud Mental para que revisen, corrijan y presenten </w:t>
      </w:r>
      <w:r w:rsidR="001E3643" w:rsidRPr="0090646F">
        <w:rPr>
          <w:noProof/>
          <w:lang w:bidi="ar-SA"/>
        </w:rPr>
        <mc:AlternateContent>
          <mc:Choice Requires="wpg">
            <w:drawing>
              <wp:anchor distT="0" distB="0" distL="114300" distR="114300" simplePos="0" relativeHeight="252073472" behindDoc="1" locked="0" layoutInCell="1" allowOverlap="1" wp14:anchorId="7C245F23" wp14:editId="1A62B34F">
                <wp:simplePos x="0" y="0"/>
                <wp:positionH relativeFrom="page">
                  <wp:posOffset>288290</wp:posOffset>
                </wp:positionH>
                <wp:positionV relativeFrom="page">
                  <wp:posOffset>206967</wp:posOffset>
                </wp:positionV>
                <wp:extent cx="7162800" cy="9448800"/>
                <wp:effectExtent l="9525" t="9525" r="9525" b="9525"/>
                <wp:wrapNone/>
                <wp:docPr id="116" name="Group 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7" name="Line 77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 name="Line 77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 name="Rectangle 77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77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 name="Line 77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 name="Line 77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 name="Line 76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 name="Line 76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 name="Rectangle 76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76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 name="Line 76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92" name="Line 76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93" name="Line 76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94" name="Line 76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95" name="Line 76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96" name="Line 76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97" name="Line 76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98" name="Rectangle 76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76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0" name="Line 76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1" name="Line 76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2" name="Line 76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3" name="Line 76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4" name="Rectangle 76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D7E66" id="Group 7681" o:spid="_x0000_s1026" style="position:absolute;margin-left:22.7pt;margin-top:16.3pt;width:564pt;height:744pt;z-index:-2512430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">
                <v:line id="Line 77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" strokecolor="#2f5496" strokeweight="1.44pt"/>
                <v:line id="Line 77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" strokecolor="#2f5496" strokeweight="1.44pt"/>
                <v:rect id="Rectangle 77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" fillcolor="#2f5496" stroked="f"/>
                <v:line id="Line 77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" strokecolor="#2f5496" strokeweight="1.44pt"/>
                <v:line id="Line 77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" strokecolor="#2f5496" strokeweight="3pt"/>
                <v:line id="Line 77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" strokecolor="#2f5496" strokeweight="1.44pt"/>
                <v:line id="Line 76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" strokecolor="#2f5496" strokeweight="1.44pt"/>
                <v:line id="Line 76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" strokecolor="#2f5496" strokeweight="1.44pt"/>
                <v:rect id="Rectangle 76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" fillcolor="#2f5496" stroked="f"/>
                <v:line id="Line 76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" strokecolor="#2f5496" strokeweight="1.44pt"/>
                <v:line id="Line 76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" strokecolor="#2f5496" strokeweight="3pt"/>
                <v:line id="Line 76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" strokecolor="#2f5496" strokeweight="1.44pt"/>
                <v:line id="Line 76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" strokecolor="#2f5496" strokeweight="1.44pt"/>
                <v:line id="Line 76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" strokecolor="#2f5496" strokeweight="3pt"/>
                <v:line id="Line 76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" strokecolor="#2f5496" strokeweight="1.44pt"/>
                <v:line id="Line 76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" strokecolor="#2f5496" strokeweight="1.44pt"/>
                <v:line id="Line 76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" strokecolor="#2f5496" strokeweight="1.44pt"/>
                <v:rect id="Rectangle 76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" fillcolor="#2f5496" stroked="f"/>
                <v:line id="Line 76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" strokecolor="#2f5496" strokeweight="1.44pt"/>
                <v:line id="Line 76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" strokecolor="#2f5496" strokeweight="3pt"/>
                <v:line id="Line 76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" strokecolor="#2f5496" strokeweight="1.44pt"/>
                <v:line id="Line 76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" strokecolor="#2f5496" strokeweight="1.44pt"/>
                <v:line id="Line 76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" strokecolor="#2f5496" strokeweight="1.44pt"/>
                <v:rect id="Rectangle 76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" fillcolor="#2f5496" stroked="f"/>
                <w10:wrap anchorx="page" anchory="page"/>
              </v:group>
            </w:pict>
          </mc:Fallback>
        </mc:AlternateContent>
      </w:r>
      <w:r w:rsidR="001507F2" w:rsidRPr="0090646F">
        <w:rPr>
          <w:lang w:val="es-ES_tradnl"/>
        </w:rPr>
        <w:t>continuamente la capacitación a los empleados de correccionales y de patrulla de la Oficina del Alguacil de Riverside (Riverside Sheriff’s Office, RSO) y el Departamento de Policía del condado.</w:t>
      </w:r>
    </w:p>
    <w:p w:rsidR="001507F2" w:rsidRPr="0090646F" w:rsidRDefault="001507F2" w:rsidP="00186712">
      <w:pPr>
        <w:pStyle w:val="BodyText"/>
        <w:spacing w:line="360" w:lineRule="auto"/>
        <w:ind w:left="559" w:right="561"/>
        <w:jc w:val="both"/>
        <w:rPr>
          <w:lang w:val="es-ES_tradnl"/>
        </w:rPr>
      </w:pPr>
      <w:r w:rsidRPr="0090646F">
        <w:rPr>
          <w:lang w:val="es-ES_tradnl"/>
        </w:rPr>
        <w:t xml:space="preserve">Después de un cambio en el personal y </w:t>
      </w:r>
      <w:r w:rsidR="00A266FA" w:rsidRPr="0090646F">
        <w:rPr>
          <w:lang w:val="es-ES_tradnl"/>
        </w:rPr>
        <w:t xml:space="preserve">en </w:t>
      </w:r>
      <w:r w:rsidRPr="0090646F">
        <w:rPr>
          <w:lang w:val="es-ES_tradnl"/>
        </w:rPr>
        <w:t>la dirección hace varios años, el liderazgo de esta colaboración y sus iniciativas se le dio al equipo de la WET. Para cumplir con las metas y objetivos pri</w:t>
      </w:r>
      <w:r w:rsidR="00E041B1" w:rsidRPr="0090646F">
        <w:rPr>
          <w:lang w:val="es-ES_tradnl"/>
        </w:rPr>
        <w:t>ncipales de esta colaboración, l</w:t>
      </w:r>
      <w:r w:rsidRPr="0090646F">
        <w:rPr>
          <w:lang w:val="es-ES_tradnl"/>
        </w:rPr>
        <w:t>a WET se unió a los organismos de orden público para brindar Capacitación para la Intervención en casos de Crisis (CIT), un curso de concientización y reducción de la salud mental certificado por la Comisión de Normas y Capacitación para Oficiales de</w:t>
      </w:r>
      <w:r w:rsidR="004F6970" w:rsidRPr="0090646F">
        <w:rPr>
          <w:lang w:val="es-ES_tradnl"/>
        </w:rPr>
        <w:t>l Orden Público</w:t>
      </w:r>
      <w:r w:rsidRPr="0090646F">
        <w:rPr>
          <w:lang w:val="es-ES_tradnl"/>
        </w:rPr>
        <w:t xml:space="preserve"> (Peace Officer Standards and Training, POST) y la Junta de </w:t>
      </w:r>
      <w:r w:rsidR="00646D4E" w:rsidRPr="0090646F">
        <w:rPr>
          <w:lang w:val="es-ES_tradnl"/>
        </w:rPr>
        <w:t>Correcciones</w:t>
      </w:r>
      <w:r w:rsidRPr="0090646F">
        <w:rPr>
          <w:lang w:val="es-ES_tradnl"/>
        </w:rPr>
        <w:t xml:space="preserve"> Estatales y Comunitarias (Board of State and Community Corrections, BSCC).</w:t>
      </w:r>
    </w:p>
    <w:p w:rsidR="00CD4AAB" w:rsidRPr="0090646F" w:rsidRDefault="00CD4AAB" w:rsidP="00186712">
      <w:pPr>
        <w:pStyle w:val="BodyText"/>
        <w:spacing w:line="360" w:lineRule="auto"/>
        <w:ind w:left="559" w:right="561"/>
        <w:jc w:val="both"/>
        <w:rPr>
          <w:lang w:val="es-ES_tradnl"/>
        </w:rPr>
      </w:pPr>
      <w:r w:rsidRPr="0090646F">
        <w:rPr>
          <w:lang w:val="es-ES_tradnl"/>
        </w:rPr>
        <w:t xml:space="preserve">Debido al éxito y la necesidad, lo que alguna vez fue una capacitación ahora se ha convertido en un programa: el Programa de Capacitación para la Intervención en casos de Crisis, que agregó un instructor adicional para apoyar las múltiples solicitudes de aquellos que pueden utilizar a los organismos de orden público como recurso o intervención. El Programa </w:t>
      </w:r>
      <w:r w:rsidR="009152C9" w:rsidRPr="0090646F">
        <w:rPr>
          <w:lang w:val="es-ES_tradnl"/>
        </w:rPr>
        <w:t xml:space="preserve">de </w:t>
      </w:r>
      <w:r w:rsidRPr="0090646F">
        <w:rPr>
          <w:lang w:val="es-ES_tradnl"/>
        </w:rPr>
        <w:t>CIT del BH del RUHS consta de 2 instructores de tiempo completo y moderadores invitados de los Programas de Padres Asociados, Servicios de Defensoría Familia</w:t>
      </w:r>
      <w:r w:rsidR="004932B1" w:rsidRPr="0090646F">
        <w:rPr>
          <w:lang w:val="es-ES_tradnl"/>
        </w:rPr>
        <w:t>r</w:t>
      </w:r>
      <w:r w:rsidRPr="0090646F">
        <w:rPr>
          <w:lang w:val="es-ES_tradnl"/>
        </w:rPr>
        <w:t>, Asuntos del Consumidor, Alojamiento, Jóvenes en Edad de Transición y Respuesta ante la Crisis de nuestro departamento.</w:t>
      </w:r>
    </w:p>
    <w:p w:rsidR="00A94FBE" w:rsidRPr="0090646F" w:rsidRDefault="009152C9" w:rsidP="00186712">
      <w:pPr>
        <w:pStyle w:val="BodyText"/>
        <w:spacing w:line="360" w:lineRule="auto"/>
        <w:ind w:left="559" w:right="561"/>
        <w:jc w:val="both"/>
        <w:rPr>
          <w:lang w:val="es-ES_tradnl"/>
        </w:rPr>
      </w:pPr>
      <w:r w:rsidRPr="0090646F">
        <w:rPr>
          <w:lang w:val="es-ES_tradnl"/>
        </w:rPr>
        <w:t xml:space="preserve">Nuestros </w:t>
      </w:r>
      <w:r w:rsidR="00EE115A" w:rsidRPr="0090646F">
        <w:rPr>
          <w:lang w:val="es-ES_tradnl"/>
        </w:rPr>
        <w:t>instructor</w:t>
      </w:r>
      <w:r w:rsidRPr="0090646F">
        <w:rPr>
          <w:lang w:val="es-ES_tradnl"/>
        </w:rPr>
        <w:t xml:space="preserve">es profesionales presentan el contenido principal del plan de estudios de CIT a los asistentes, mientras que los </w:t>
      </w:r>
      <w:r w:rsidR="00A94FBE" w:rsidRPr="0090646F">
        <w:rPr>
          <w:lang w:val="es-ES_tradnl"/>
        </w:rPr>
        <w:t>moderadores</w:t>
      </w:r>
      <w:r w:rsidRPr="0090646F">
        <w:rPr>
          <w:lang w:val="es-ES_tradnl"/>
        </w:rPr>
        <w:t xml:space="preserve"> invitados comparten sus “experiencias vividas” o brindan información </w:t>
      </w:r>
      <w:r w:rsidR="00A94FBE" w:rsidRPr="0090646F">
        <w:rPr>
          <w:lang w:val="es-ES_tradnl"/>
        </w:rPr>
        <w:t>fundamental</w:t>
      </w:r>
      <w:r w:rsidRPr="0090646F">
        <w:rPr>
          <w:lang w:val="es-ES_tradnl"/>
        </w:rPr>
        <w:t xml:space="preserve"> sobre los servicios y recursos del programa que están disponibles. Los </w:t>
      </w:r>
      <w:r w:rsidR="00A94FBE" w:rsidRPr="0090646F">
        <w:rPr>
          <w:lang w:val="es-ES_tradnl"/>
        </w:rPr>
        <w:t xml:space="preserve">moderadores </w:t>
      </w:r>
      <w:r w:rsidRPr="0090646F">
        <w:rPr>
          <w:lang w:val="es-ES_tradnl"/>
        </w:rPr>
        <w:t xml:space="preserve">invitados </w:t>
      </w:r>
      <w:r w:rsidR="00A94FBE" w:rsidRPr="0090646F">
        <w:rPr>
          <w:lang w:val="es-ES_tradnl"/>
        </w:rPr>
        <w:t>motivan a hacer</w:t>
      </w:r>
      <w:r w:rsidRPr="0090646F">
        <w:rPr>
          <w:lang w:val="es-ES_tradnl"/>
        </w:rPr>
        <w:t xml:space="preserve"> preguntas</w:t>
      </w:r>
      <w:r w:rsidR="00A94FBE" w:rsidRPr="0090646F">
        <w:rPr>
          <w:lang w:val="es-ES_tradnl"/>
        </w:rPr>
        <w:t xml:space="preserve"> </w:t>
      </w:r>
      <w:r w:rsidRPr="0090646F">
        <w:rPr>
          <w:lang w:val="es-ES_tradnl"/>
        </w:rPr>
        <w:t>y sugerencias sobre cómo educar a la comunidad, los consumidores y las familias sobre la intervención policial.</w:t>
      </w:r>
    </w:p>
    <w:p w:rsidR="00A94FBE" w:rsidRPr="0090646F" w:rsidRDefault="00A94FBE" w:rsidP="00186712">
      <w:pPr>
        <w:pStyle w:val="BodyText"/>
        <w:spacing w:line="360" w:lineRule="auto"/>
        <w:ind w:left="559" w:right="561"/>
        <w:jc w:val="both"/>
        <w:rPr>
          <w:lang w:val="es-ES_tradnl"/>
        </w:rPr>
      </w:pPr>
      <w:r w:rsidRPr="0090646F">
        <w:rPr>
          <w:lang w:val="es-ES_tradnl"/>
        </w:rPr>
        <w:t xml:space="preserve">Luego, este aprendizaje mutuo es recíproco a medida que los oradores invitados ofrecen aportes y comentarios a las fuerzas del orden sobre </w:t>
      </w:r>
      <w:r w:rsidR="004932B1" w:rsidRPr="0090646F">
        <w:rPr>
          <w:lang w:val="es-ES_tradnl"/>
        </w:rPr>
        <w:t>métodos</w:t>
      </w:r>
      <w:r w:rsidRPr="0090646F">
        <w:rPr>
          <w:lang w:val="es-ES_tradnl"/>
        </w:rPr>
        <w:t xml:space="preserve"> y recursos para conectar a los miembros de la comunidad con los servicios de salud mental. A través de estas colaboraciones cuidadosamente construidas, la CIT también ha obtenido el apoyo, la confianza y el compromiso de nuestros Programas de Asuntos de </w:t>
      </w:r>
      <w:r w:rsidR="007C2353" w:rsidRPr="0090646F">
        <w:rPr>
          <w:lang w:val="es-ES_tradnl"/>
        </w:rPr>
        <w:t>Veteranos</w:t>
      </w:r>
      <w:r w:rsidR="004932B1" w:rsidRPr="0090646F">
        <w:rPr>
          <w:lang w:val="es-ES_tradnl"/>
        </w:rPr>
        <w:t xml:space="preserve"> y Centros de </w:t>
      </w:r>
      <w:r w:rsidR="007C2353" w:rsidRPr="0090646F">
        <w:rPr>
          <w:lang w:val="es-ES_tradnl"/>
        </w:rPr>
        <w:t>Veteranos</w:t>
      </w:r>
      <w:r w:rsidR="004932B1" w:rsidRPr="0090646F">
        <w:rPr>
          <w:lang w:val="es-ES_tradnl"/>
        </w:rPr>
        <w:t xml:space="preserve"> </w:t>
      </w:r>
      <w:r w:rsidRPr="0090646F">
        <w:rPr>
          <w:lang w:val="es-ES_tradnl"/>
        </w:rPr>
        <w:t>que se presentan habitualmente en los talleres de CIT y proporcionan recursos disponibles para los oficial</w:t>
      </w:r>
      <w:r w:rsidR="004932B1" w:rsidRPr="0090646F">
        <w:rPr>
          <w:lang w:val="es-ES_tradnl"/>
        </w:rPr>
        <w:t>es cuando se encuentran con un ex militar</w:t>
      </w:r>
      <w:r w:rsidRPr="0090646F">
        <w:rPr>
          <w:lang w:val="es-ES_tradnl"/>
        </w:rPr>
        <w:t xml:space="preserve"> dentro de la comunidad.</w:t>
      </w:r>
    </w:p>
    <w:p w:rsidR="00A94FBE" w:rsidRPr="0090646F" w:rsidRDefault="00A94FBE" w:rsidP="00186712">
      <w:pPr>
        <w:pStyle w:val="BodyText"/>
        <w:spacing w:line="360" w:lineRule="auto"/>
        <w:ind w:left="559" w:right="561"/>
        <w:jc w:val="both"/>
        <w:rPr>
          <w:lang w:val="es-ES_tradnl"/>
        </w:rPr>
      </w:pPr>
      <w:r w:rsidRPr="0090646F">
        <w:rPr>
          <w:lang w:val="es-ES_tradnl"/>
        </w:rPr>
        <w:t>Juntos, el equipo de capacitación para la CIT refuerza y modela la importancia de la colaboración y ofrece educación y conciencia mientras reduce el estigma. El objetivo principal y el objetivo del programa CIT es educar a todo el personal de aplicación de la ley, y agencias y empleados interrelacionados, sobre salud conductual, intervención en crisis, colaboración, recursos, seguridad, auto</w:t>
      </w:r>
      <w:r w:rsidR="00097351" w:rsidRPr="0090646F">
        <w:rPr>
          <w:lang w:val="es-ES_tradnl"/>
        </w:rPr>
        <w:t>ayuda</w:t>
      </w:r>
      <w:r w:rsidRPr="0090646F">
        <w:rPr>
          <w:lang w:val="es-ES_tradnl"/>
        </w:rPr>
        <w:t xml:space="preserve"> y recuperación.</w:t>
      </w:r>
    </w:p>
    <w:p w:rsidR="00B5262A" w:rsidRPr="0090646F" w:rsidRDefault="00C12BBD" w:rsidP="00186712">
      <w:pPr>
        <w:pStyle w:val="BodyText"/>
        <w:spacing w:line="360" w:lineRule="auto"/>
        <w:ind w:left="559" w:right="561"/>
        <w:jc w:val="both"/>
        <w:rPr>
          <w:lang w:val="es-ES_tradnl"/>
        </w:rPr>
      </w:pPr>
      <w:r w:rsidRPr="0090646F">
        <w:rPr>
          <w:noProof/>
          <w:lang w:bidi="ar-SA"/>
        </w:rPr>
        <mc:AlternateContent>
          <mc:Choice Requires="wpg">
            <w:drawing>
              <wp:anchor distT="0" distB="0" distL="114300" distR="114300" simplePos="0" relativeHeight="2515328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816" name="Group 7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817" name="Line 76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18" name="Line 76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19" name="Rectangle 76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0" name="Line 76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21" name="Line 76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22" name="Line 76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23" name="Line 76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24" name="Line 76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25" name="Rectangle 76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6" name="Line 76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27" name="Line 76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28" name="Line 76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29" name="Line 76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30" name="Line 76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31" name="Line 76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32" name="Line 76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33" name="Line 76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34" name="Rectangle 76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5" name="Line 76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36" name="Line 76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37" name="Line 76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38" name="Line 76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39" name="Line 76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40" name="Rectangle 76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B55004" id="Group 7656" o:spid="_x0000_s1026" style="position:absolute;margin-left:24pt;margin-top:24pt;width:564pt;height:744pt;z-index:-2517836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">
                <v:line id="Line 76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" strokecolor="#2f5496" strokeweight="1.44pt"/>
                <v:line id="Line 76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" strokecolor="#2f5496" strokeweight="1.44pt"/>
                <v:rect id="Rectangle 76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" fillcolor="#2f5496" stroked="f"/>
                <v:line id="Line 76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" strokecolor="#2f5496" strokeweight="1.44pt"/>
                <v:line id="Line 76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" strokecolor="#2f5496" strokeweight="3pt"/>
                <v:line id="Line 76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" strokecolor="#2f5496" strokeweight="1.44pt"/>
                <v:line id="Line 76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" strokecolor="#2f5496" strokeweight="1.44pt"/>
                <v:line id="Line 76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" strokecolor="#2f5496" strokeweight="1.44pt"/>
                <v:rect id="Rectangle 76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" fillcolor="#2f5496" stroked="f"/>
                <v:line id="Line 76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" strokecolor="#2f5496" strokeweight="1.44pt"/>
                <v:line id="Line 76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" strokecolor="#2f5496" strokeweight="3pt"/>
                <v:line id="Line 76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" strokecolor="#2f5496" strokeweight="1.44pt"/>
                <v:line id="Line 76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" strokecolor="#2f5496" strokeweight="1.44pt"/>
                <v:line id="Line 76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" strokecolor="#2f5496" strokeweight="3pt"/>
                <v:line id="Line 76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" strokecolor="#2f5496" strokeweight="1.44pt"/>
                <v:line id="Line 76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" strokecolor="#2f5496" strokeweight="1.44pt"/>
                <v:line id="Line 76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" strokecolor="#2f5496" strokeweight="1.44pt"/>
                <v:rect id="Rectangle 76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" fillcolor="#2f5496" stroked="f"/>
                <v:line id="Line 76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" strokecolor="#2f5496" strokeweight="1.44pt"/>
                <v:line id="Line 76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" strokecolor="#2f5496" strokeweight="3pt"/>
                <v:line id="Line 76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" strokecolor="#2f5496" strokeweight="1.44pt"/>
                <v:line id="Line 76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" strokecolor="#2f5496" strokeweight="1.44pt"/>
                <v:line id="Line 76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" strokecolor="#2f5496" strokeweight="1.44pt"/>
                <v:rect id="Rectangle 76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" fillcolor="#2f5496" stroked="f"/>
                <w10:wrap anchorx="page" anchory="page"/>
              </v:group>
            </w:pict>
          </mc:Fallback>
        </mc:AlternateContent>
      </w:r>
      <w:r w:rsidR="004932B1" w:rsidRPr="0090646F">
        <w:rPr>
          <w:lang w:val="es-ES_tradnl"/>
        </w:rPr>
        <w:t>Capacitaciones principales</w:t>
      </w:r>
      <w:r w:rsidR="00B5262A" w:rsidRPr="0090646F">
        <w:rPr>
          <w:lang w:val="es-ES_tradnl"/>
        </w:rPr>
        <w:t>, sesiones informativas y servicios internos de este año incluidos:</w:t>
      </w:r>
    </w:p>
    <w:p w:rsidR="003427BE" w:rsidRPr="0090646F" w:rsidRDefault="00B5262A" w:rsidP="00D00C57">
      <w:pPr>
        <w:pStyle w:val="ListParagraph"/>
        <w:numPr>
          <w:ilvl w:val="0"/>
          <w:numId w:val="8"/>
        </w:numPr>
        <w:tabs>
          <w:tab w:val="left" w:pos="1279"/>
          <w:tab w:val="left" w:pos="1281"/>
        </w:tabs>
        <w:spacing w:before="127"/>
        <w:ind w:hanging="720"/>
        <w:jc w:val="both"/>
        <w:rPr>
          <w:lang w:val="es-ES_tradnl"/>
        </w:rPr>
      </w:pPr>
      <w:r w:rsidRPr="0090646F">
        <w:rPr>
          <w:lang w:val="es-ES_tradnl"/>
        </w:rPr>
        <w:t xml:space="preserve">17 Cursos </w:t>
      </w:r>
      <w:r w:rsidR="00646D4E" w:rsidRPr="0090646F">
        <w:rPr>
          <w:lang w:val="es-ES_tradnl"/>
        </w:rPr>
        <w:t xml:space="preserve">de CIT de 2 días para </w:t>
      </w:r>
      <w:r w:rsidRPr="0090646F">
        <w:rPr>
          <w:lang w:val="es-ES_tradnl"/>
        </w:rPr>
        <w:t xml:space="preserve">Jurados y Correccionales </w:t>
      </w:r>
      <w:r w:rsidR="00646D4E" w:rsidRPr="0090646F">
        <w:rPr>
          <w:lang w:val="es-ES_tradnl"/>
        </w:rPr>
        <w:t xml:space="preserve">de la RSO </w:t>
      </w:r>
    </w:p>
    <w:p w:rsidR="003427BE" w:rsidRPr="0090646F" w:rsidRDefault="00581B16" w:rsidP="00D00C57">
      <w:pPr>
        <w:pStyle w:val="ListParagraph"/>
        <w:numPr>
          <w:ilvl w:val="0"/>
          <w:numId w:val="8"/>
        </w:numPr>
        <w:tabs>
          <w:tab w:val="left" w:pos="1279"/>
          <w:tab w:val="left" w:pos="1281"/>
        </w:tabs>
        <w:spacing w:before="128"/>
        <w:ind w:hanging="720"/>
        <w:jc w:val="both"/>
        <w:rPr>
          <w:lang w:val="es-ES_tradnl"/>
        </w:rPr>
      </w:pPr>
      <w:r w:rsidRPr="0090646F">
        <w:rPr>
          <w:lang w:val="es-ES_tradnl"/>
        </w:rPr>
        <w:t xml:space="preserve">1 </w:t>
      </w:r>
      <w:r w:rsidR="00646D4E" w:rsidRPr="0090646F">
        <w:rPr>
          <w:lang w:val="es-ES_tradnl"/>
        </w:rPr>
        <w:t>Curso de CIT de 3 días para el Departamento de policía de Riverside</w:t>
      </w:r>
    </w:p>
    <w:p w:rsidR="003427BE" w:rsidRPr="0090646F" w:rsidRDefault="00646D4E" w:rsidP="00D00C57">
      <w:pPr>
        <w:pStyle w:val="ListParagraph"/>
        <w:numPr>
          <w:ilvl w:val="0"/>
          <w:numId w:val="8"/>
        </w:numPr>
        <w:tabs>
          <w:tab w:val="left" w:pos="1279"/>
          <w:tab w:val="left" w:pos="1281"/>
        </w:tabs>
        <w:spacing w:before="126"/>
        <w:ind w:hanging="720"/>
        <w:jc w:val="both"/>
        <w:rPr>
          <w:lang w:val="es-ES_tradnl"/>
        </w:rPr>
      </w:pPr>
      <w:r w:rsidRPr="0090646F">
        <w:rPr>
          <w:lang w:val="es-ES_tradnl"/>
        </w:rPr>
        <w:t>7 Capacitaciones de 4 horas al año en la cárcel de la</w:t>
      </w:r>
      <w:r w:rsidR="00581B16" w:rsidRPr="0090646F">
        <w:rPr>
          <w:lang w:val="es-ES_tradnl"/>
        </w:rPr>
        <w:t xml:space="preserve"> RSO</w:t>
      </w:r>
    </w:p>
    <w:p w:rsidR="003427BE" w:rsidRPr="0090646F" w:rsidRDefault="00581B16" w:rsidP="00D00C57">
      <w:pPr>
        <w:pStyle w:val="ListParagraph"/>
        <w:numPr>
          <w:ilvl w:val="0"/>
          <w:numId w:val="8"/>
        </w:numPr>
        <w:tabs>
          <w:tab w:val="left" w:pos="1279"/>
          <w:tab w:val="left" w:pos="1281"/>
        </w:tabs>
        <w:spacing w:before="126"/>
        <w:ind w:hanging="720"/>
        <w:jc w:val="both"/>
        <w:rPr>
          <w:lang w:val="es-ES_tradnl"/>
        </w:rPr>
      </w:pPr>
      <w:r w:rsidRPr="0090646F">
        <w:rPr>
          <w:lang w:val="es-ES_tradnl"/>
        </w:rPr>
        <w:t xml:space="preserve">4 </w:t>
      </w:r>
      <w:r w:rsidR="00097351" w:rsidRPr="0090646F">
        <w:rPr>
          <w:lang w:val="es-ES_tradnl"/>
        </w:rPr>
        <w:t>Centros de</w:t>
      </w:r>
      <w:r w:rsidR="00646D4E" w:rsidRPr="0090646F">
        <w:rPr>
          <w:lang w:val="es-ES_tradnl"/>
        </w:rPr>
        <w:t xml:space="preserve"> Correccion</w:t>
      </w:r>
      <w:r w:rsidR="00097351" w:rsidRPr="0090646F">
        <w:rPr>
          <w:lang w:val="es-ES_tradnl"/>
        </w:rPr>
        <w:t>es y Academias Suplementarias de</w:t>
      </w:r>
      <w:r w:rsidR="00646D4E" w:rsidRPr="0090646F">
        <w:rPr>
          <w:lang w:val="es-ES_tradnl"/>
        </w:rPr>
        <w:t xml:space="preserve"> la </w:t>
      </w:r>
      <w:r w:rsidRPr="0090646F">
        <w:rPr>
          <w:lang w:val="es-ES_tradnl"/>
        </w:rPr>
        <w:t>RSO</w:t>
      </w:r>
    </w:p>
    <w:p w:rsidR="00B16367" w:rsidRPr="0090646F" w:rsidRDefault="00B16367" w:rsidP="00D00C57">
      <w:pPr>
        <w:pStyle w:val="ListParagraph"/>
        <w:numPr>
          <w:ilvl w:val="0"/>
          <w:numId w:val="8"/>
        </w:numPr>
        <w:tabs>
          <w:tab w:val="left" w:pos="1280"/>
          <w:tab w:val="left" w:pos="1281"/>
        </w:tabs>
        <w:spacing w:before="127" w:line="360" w:lineRule="auto"/>
        <w:ind w:right="937" w:hanging="720"/>
        <w:jc w:val="both"/>
        <w:rPr>
          <w:lang w:val="es-ES_tradnl"/>
        </w:rPr>
      </w:pPr>
      <w:r w:rsidRPr="0090646F">
        <w:rPr>
          <w:lang w:val="es-ES_tradnl"/>
        </w:rPr>
        <w:t xml:space="preserve">1 curso de clasificación de reclusos </w:t>
      </w:r>
      <w:r w:rsidR="00097351" w:rsidRPr="0090646F">
        <w:rPr>
          <w:lang w:val="es-ES_tradnl"/>
        </w:rPr>
        <w:t>de</w:t>
      </w:r>
      <w:r w:rsidRPr="0090646F">
        <w:rPr>
          <w:lang w:val="es-ES_tradnl"/>
        </w:rPr>
        <w:t xml:space="preserve"> la RSO</w:t>
      </w:r>
    </w:p>
    <w:p w:rsidR="003427BE" w:rsidRPr="0090646F" w:rsidRDefault="00581B16" w:rsidP="00D00C57">
      <w:pPr>
        <w:pStyle w:val="ListParagraph"/>
        <w:numPr>
          <w:ilvl w:val="0"/>
          <w:numId w:val="8"/>
        </w:numPr>
        <w:tabs>
          <w:tab w:val="left" w:pos="1280"/>
          <w:tab w:val="left" w:pos="1281"/>
        </w:tabs>
        <w:spacing w:before="127" w:line="360" w:lineRule="auto"/>
        <w:ind w:right="937" w:hanging="720"/>
        <w:jc w:val="both"/>
        <w:rPr>
          <w:lang w:val="es-ES_tradnl"/>
        </w:rPr>
      </w:pPr>
      <w:r w:rsidRPr="0090646F">
        <w:rPr>
          <w:lang w:val="es-ES_tradnl"/>
        </w:rPr>
        <w:t xml:space="preserve">3 </w:t>
      </w:r>
      <w:r w:rsidR="00B16367" w:rsidRPr="0090646F">
        <w:rPr>
          <w:lang w:val="es-ES_tradnl"/>
        </w:rPr>
        <w:t>Talleres de CIT modificados para el Departamento de Servicios Sociales, División de Servicios de Manutención Infantil</w:t>
      </w:r>
    </w:p>
    <w:p w:rsidR="003427BE" w:rsidRPr="0090646F" w:rsidRDefault="00581B16" w:rsidP="00D00C57">
      <w:pPr>
        <w:pStyle w:val="ListParagraph"/>
        <w:numPr>
          <w:ilvl w:val="0"/>
          <w:numId w:val="8"/>
        </w:numPr>
        <w:tabs>
          <w:tab w:val="left" w:pos="1280"/>
          <w:tab w:val="left" w:pos="1281"/>
        </w:tabs>
        <w:spacing w:line="252" w:lineRule="exact"/>
        <w:ind w:hanging="720"/>
        <w:jc w:val="both"/>
        <w:rPr>
          <w:lang w:val="es-ES_tradnl"/>
        </w:rPr>
      </w:pPr>
      <w:r w:rsidRPr="0090646F">
        <w:rPr>
          <w:lang w:val="es-ES_tradnl"/>
        </w:rPr>
        <w:t xml:space="preserve">2 </w:t>
      </w:r>
      <w:r w:rsidR="00B16367" w:rsidRPr="0090646F">
        <w:rPr>
          <w:lang w:val="es-ES_tradnl"/>
        </w:rPr>
        <w:t xml:space="preserve">capacitaciones personalizadas para la Academia de Capellanes </w:t>
      </w:r>
      <w:r w:rsidR="00097351" w:rsidRPr="0090646F">
        <w:rPr>
          <w:lang w:val="es-ES_tradnl"/>
        </w:rPr>
        <w:t>de</w:t>
      </w:r>
      <w:r w:rsidR="00B16367" w:rsidRPr="0090646F">
        <w:rPr>
          <w:lang w:val="es-ES_tradnl"/>
        </w:rPr>
        <w:t xml:space="preserve"> la RSO </w:t>
      </w:r>
      <w:r w:rsidRPr="0090646F">
        <w:rPr>
          <w:lang w:val="es-ES_tradnl"/>
        </w:rPr>
        <w:t xml:space="preserve">(PTSD, </w:t>
      </w:r>
      <w:r w:rsidR="00B16367" w:rsidRPr="0090646F">
        <w:rPr>
          <w:lang w:val="es-ES_tradnl"/>
        </w:rPr>
        <w:t xml:space="preserve">Manejo de Estrés en Incidentes Críticos [Critical incident stress management, </w:t>
      </w:r>
      <w:r w:rsidRPr="0090646F">
        <w:rPr>
          <w:lang w:val="es-ES_tradnl"/>
        </w:rPr>
        <w:t>CISM</w:t>
      </w:r>
      <w:r w:rsidR="00B16367" w:rsidRPr="0090646F">
        <w:rPr>
          <w:lang w:val="es-ES_tradnl"/>
        </w:rPr>
        <w:t>]</w:t>
      </w:r>
      <w:r w:rsidRPr="0090646F">
        <w:rPr>
          <w:lang w:val="es-ES_tradnl"/>
        </w:rPr>
        <w:t>,</w:t>
      </w:r>
      <w:r w:rsidRPr="0090646F">
        <w:rPr>
          <w:spacing w:val="-11"/>
          <w:lang w:val="es-ES_tradnl"/>
        </w:rPr>
        <w:t xml:space="preserve"> </w:t>
      </w:r>
      <w:r w:rsidR="00B16367" w:rsidRPr="0090646F">
        <w:rPr>
          <w:lang w:val="es-ES_tradnl"/>
        </w:rPr>
        <w:t>Autoayuda</w:t>
      </w:r>
      <w:r w:rsidRPr="0090646F">
        <w:rPr>
          <w:lang w:val="es-ES_tradnl"/>
        </w:rPr>
        <w:t>)</w:t>
      </w:r>
    </w:p>
    <w:p w:rsidR="003427BE" w:rsidRPr="0090646F" w:rsidRDefault="00581B16" w:rsidP="00D00C57">
      <w:pPr>
        <w:pStyle w:val="ListParagraph"/>
        <w:numPr>
          <w:ilvl w:val="0"/>
          <w:numId w:val="8"/>
        </w:numPr>
        <w:tabs>
          <w:tab w:val="left" w:pos="1280"/>
          <w:tab w:val="left" w:pos="1281"/>
        </w:tabs>
        <w:spacing w:before="126"/>
        <w:ind w:hanging="720"/>
        <w:jc w:val="both"/>
        <w:rPr>
          <w:lang w:val="es-ES_tradnl"/>
        </w:rPr>
      </w:pPr>
      <w:r w:rsidRPr="0090646F">
        <w:rPr>
          <w:lang w:val="es-ES_tradnl"/>
        </w:rPr>
        <w:t xml:space="preserve">1 </w:t>
      </w:r>
      <w:r w:rsidR="00623AB1" w:rsidRPr="0090646F">
        <w:rPr>
          <w:lang w:val="es-ES_tradnl"/>
        </w:rPr>
        <w:t>capacitación</w:t>
      </w:r>
      <w:r w:rsidR="00B16367" w:rsidRPr="0090646F">
        <w:rPr>
          <w:lang w:val="es-ES_tradnl"/>
        </w:rPr>
        <w:t xml:space="preserve"> en 5150 para la policía de Morongo</w:t>
      </w:r>
    </w:p>
    <w:p w:rsidR="003427BE" w:rsidRPr="0090646F" w:rsidRDefault="00581B16" w:rsidP="00D00C57">
      <w:pPr>
        <w:pStyle w:val="ListParagraph"/>
        <w:numPr>
          <w:ilvl w:val="0"/>
          <w:numId w:val="8"/>
        </w:numPr>
        <w:tabs>
          <w:tab w:val="left" w:pos="1280"/>
          <w:tab w:val="left" w:pos="1281"/>
        </w:tabs>
        <w:spacing w:before="126"/>
        <w:ind w:hanging="720"/>
        <w:jc w:val="both"/>
        <w:rPr>
          <w:lang w:val="es-ES_tradnl"/>
        </w:rPr>
      </w:pPr>
      <w:r w:rsidRPr="0090646F">
        <w:rPr>
          <w:lang w:val="es-ES_tradnl"/>
        </w:rPr>
        <w:t xml:space="preserve">2 </w:t>
      </w:r>
      <w:r w:rsidR="00B16367" w:rsidRPr="0090646F">
        <w:rPr>
          <w:lang w:val="es-ES_tradnl"/>
        </w:rPr>
        <w:t>cursos de CIT para la Academia de Paramédicos del Instituto de Capacitación del Norte de California (Northern California Training Institute, NCTI)</w:t>
      </w:r>
    </w:p>
    <w:p w:rsidR="003427BE" w:rsidRPr="0090646F" w:rsidRDefault="00581B16" w:rsidP="00D00C57">
      <w:pPr>
        <w:pStyle w:val="ListParagraph"/>
        <w:numPr>
          <w:ilvl w:val="0"/>
          <w:numId w:val="8"/>
        </w:numPr>
        <w:tabs>
          <w:tab w:val="left" w:pos="1280"/>
          <w:tab w:val="left" w:pos="1281"/>
        </w:tabs>
        <w:spacing w:before="128"/>
        <w:ind w:hanging="720"/>
        <w:jc w:val="both"/>
        <w:rPr>
          <w:lang w:val="es-ES_tradnl"/>
        </w:rPr>
      </w:pPr>
      <w:r w:rsidRPr="0090646F">
        <w:rPr>
          <w:lang w:val="es-ES_tradnl"/>
        </w:rPr>
        <w:t xml:space="preserve">2 </w:t>
      </w:r>
      <w:r w:rsidR="0077002D" w:rsidRPr="0090646F">
        <w:rPr>
          <w:lang w:val="es-ES_tradnl"/>
        </w:rPr>
        <w:t xml:space="preserve">cursos de CIT para </w:t>
      </w:r>
      <w:r w:rsidR="00866F0D" w:rsidRPr="0090646F">
        <w:rPr>
          <w:lang w:val="es-ES_tradnl"/>
        </w:rPr>
        <w:t>supervisores</w:t>
      </w:r>
      <w:r w:rsidR="0077002D" w:rsidRPr="0090646F">
        <w:rPr>
          <w:lang w:val="es-ES_tradnl"/>
        </w:rPr>
        <w:t xml:space="preserve"> de la Autoridad de Tránsito de Riverside</w:t>
      </w:r>
    </w:p>
    <w:p w:rsidR="0077002D" w:rsidRPr="0090646F" w:rsidRDefault="0077002D" w:rsidP="00D00C57">
      <w:pPr>
        <w:pStyle w:val="ListParagraph"/>
        <w:numPr>
          <w:ilvl w:val="0"/>
          <w:numId w:val="8"/>
        </w:numPr>
        <w:tabs>
          <w:tab w:val="left" w:pos="1280"/>
          <w:tab w:val="left" w:pos="1281"/>
        </w:tabs>
        <w:spacing w:before="126"/>
        <w:ind w:hanging="720"/>
        <w:jc w:val="both"/>
        <w:rPr>
          <w:lang w:val="es-ES_tradnl"/>
        </w:rPr>
      </w:pPr>
      <w:r w:rsidRPr="0090646F">
        <w:rPr>
          <w:lang w:val="es-ES_tradnl"/>
        </w:rPr>
        <w:t>3 capacitaciones en servicio para el personal forense de salud mental</w:t>
      </w:r>
    </w:p>
    <w:p w:rsidR="003427BE" w:rsidRPr="0090646F" w:rsidRDefault="00581B16" w:rsidP="00D00C57">
      <w:pPr>
        <w:pStyle w:val="ListParagraph"/>
        <w:numPr>
          <w:ilvl w:val="0"/>
          <w:numId w:val="8"/>
        </w:numPr>
        <w:tabs>
          <w:tab w:val="left" w:pos="1280"/>
          <w:tab w:val="left" w:pos="1281"/>
        </w:tabs>
        <w:spacing w:before="126"/>
        <w:ind w:hanging="720"/>
        <w:jc w:val="both"/>
        <w:rPr>
          <w:lang w:val="es-ES_tradnl"/>
        </w:rPr>
      </w:pPr>
      <w:r w:rsidRPr="0090646F">
        <w:rPr>
          <w:lang w:val="es-ES_tradnl"/>
        </w:rPr>
        <w:t>1</w:t>
      </w:r>
      <w:r w:rsidR="0077002D" w:rsidRPr="0090646F">
        <w:rPr>
          <w:lang w:val="es-ES_tradnl"/>
        </w:rPr>
        <w:t xml:space="preserve"> curso de CIT de 8 horas</w:t>
      </w:r>
      <w:r w:rsidRPr="0090646F">
        <w:rPr>
          <w:lang w:val="es-ES_tradnl"/>
        </w:rPr>
        <w:t xml:space="preserve"> </w:t>
      </w:r>
      <w:r w:rsidR="0077002D" w:rsidRPr="0090646F">
        <w:rPr>
          <w:lang w:val="es-ES_tradnl"/>
        </w:rPr>
        <w:t>para el Departamento de policía de Blythe</w:t>
      </w:r>
    </w:p>
    <w:p w:rsidR="003427BE" w:rsidRPr="0090646F" w:rsidRDefault="003427BE" w:rsidP="00186712">
      <w:pPr>
        <w:pStyle w:val="BodyText"/>
        <w:jc w:val="both"/>
        <w:rPr>
          <w:sz w:val="24"/>
          <w:lang w:val="es-ES_tradnl"/>
        </w:rPr>
      </w:pPr>
    </w:p>
    <w:p w:rsidR="003427BE" w:rsidRPr="0090646F" w:rsidRDefault="003427BE" w:rsidP="00186712">
      <w:pPr>
        <w:pStyle w:val="BodyText"/>
        <w:spacing w:before="1"/>
        <w:jc w:val="both"/>
        <w:rPr>
          <w:sz w:val="20"/>
          <w:lang w:val="es-ES_tradnl"/>
        </w:rPr>
      </w:pPr>
    </w:p>
    <w:p w:rsidR="003427BE" w:rsidRPr="0090646F" w:rsidRDefault="0077002D" w:rsidP="00186712">
      <w:pPr>
        <w:pStyle w:val="BodyText"/>
        <w:spacing w:line="360" w:lineRule="auto"/>
        <w:ind w:left="559" w:right="758"/>
        <w:jc w:val="both"/>
        <w:rPr>
          <w:lang w:val="es-ES_tradnl"/>
        </w:rPr>
      </w:pPr>
      <w:r w:rsidRPr="0090646F">
        <w:rPr>
          <w:lang w:val="es-ES_tradnl"/>
        </w:rPr>
        <w:t>En el transcurso del año fiscal, nuestro Programa CIT también obtuvo logros e hizo muchas presentaciones adicionales. Algunos aspectos destacados incluyen nuestra asistencia a las Conferencias estatales CIT y NAMI, apoyando los eventos “</w:t>
      </w:r>
      <w:r w:rsidRPr="0090646F">
        <w:rPr>
          <w:i/>
          <w:iCs/>
          <w:lang w:val="es-ES_tradnl"/>
        </w:rPr>
        <w:t>Dispatchers Achieving Relief Together</w:t>
      </w:r>
      <w:r w:rsidRPr="0090646F">
        <w:rPr>
          <w:lang w:val="es-ES_tradnl"/>
        </w:rPr>
        <w:t xml:space="preserve">” (DART) </w:t>
      </w:r>
      <w:r w:rsidR="00F06FD9" w:rsidRPr="0090646F">
        <w:rPr>
          <w:lang w:val="es-ES_tradnl"/>
        </w:rPr>
        <w:t>(teleoperadores que logran alivio juntos) para teleoperadores</w:t>
      </w:r>
      <w:r w:rsidRPr="0090646F">
        <w:rPr>
          <w:lang w:val="es-ES_tradnl"/>
        </w:rPr>
        <w:t xml:space="preserve"> locales, obteniendo la Certificación de Instructor de la Academia, que establece los requisitos de capacitación y certificación de instructores para las academias de los organismos de orden </w:t>
      </w:r>
      <w:r w:rsidR="00866F0D" w:rsidRPr="0090646F">
        <w:rPr>
          <w:lang w:val="es-ES_tradnl"/>
        </w:rPr>
        <w:t>público</w:t>
      </w:r>
      <w:r w:rsidRPr="0090646F">
        <w:rPr>
          <w:lang w:val="es-ES_tradnl"/>
        </w:rPr>
        <w:t xml:space="preserve">, además de ser invitados a </w:t>
      </w:r>
      <w:r w:rsidR="00866F0D" w:rsidRPr="0090646F">
        <w:rPr>
          <w:lang w:val="es-ES_tradnl"/>
        </w:rPr>
        <w:t>presentar</w:t>
      </w:r>
      <w:r w:rsidRPr="0090646F">
        <w:rPr>
          <w:lang w:val="es-ES_tradnl"/>
        </w:rPr>
        <w:t xml:space="preserve"> delante del Gran Jurado de nuestro condado y a participar en funciones de agencias asociadas.</w:t>
      </w:r>
    </w:p>
    <w:p w:rsidR="0077002D" w:rsidRPr="0090646F" w:rsidRDefault="0077002D" w:rsidP="00186712">
      <w:pPr>
        <w:pStyle w:val="BodyText"/>
        <w:spacing w:line="360" w:lineRule="auto"/>
        <w:ind w:left="559" w:right="758"/>
        <w:jc w:val="both"/>
        <w:rPr>
          <w:lang w:val="es-ES_tradnl"/>
        </w:rPr>
      </w:pPr>
      <w:r w:rsidRPr="0090646F">
        <w:rPr>
          <w:lang w:val="es-ES_tradnl"/>
        </w:rPr>
        <w:t>En el futuro, el plan de nuestro Programa CIT es expandir, mejorar y evolucionar sus iniciativas para satisfacer las crecientes y cambiantes necesidades de nuestra comunidad. Algunos elementos iniciales que están en marcha incluyen el desarrollo de cursos avanzados de CIT, conectarse y colaborar con más departamentos de policía privados y personal de primera respuesta en nuestro condado, fortalecer el comité de colaboración, expandir el alcance a los socios de la comunidad que no s</w:t>
      </w:r>
      <w:r w:rsidR="00AE3E98" w:rsidRPr="0090646F">
        <w:rPr>
          <w:lang w:val="es-ES_tradnl"/>
        </w:rPr>
        <w:t>ean</w:t>
      </w:r>
      <w:r w:rsidRPr="0090646F">
        <w:rPr>
          <w:lang w:val="es-ES_tradnl"/>
        </w:rPr>
        <w:t xml:space="preserve"> LE y ofrecer capacitación </w:t>
      </w:r>
      <w:r w:rsidR="00AE3E98" w:rsidRPr="0090646F">
        <w:rPr>
          <w:lang w:val="es-ES_tradnl"/>
        </w:rPr>
        <w:t xml:space="preserve">a las </w:t>
      </w:r>
      <w:r w:rsidR="00F06FD9" w:rsidRPr="0090646F">
        <w:rPr>
          <w:lang w:val="es-ES_tradnl"/>
        </w:rPr>
        <w:t>organizaciones comunitarias</w:t>
      </w:r>
      <w:r w:rsidRPr="0090646F">
        <w:rPr>
          <w:lang w:val="es-ES_tradnl"/>
        </w:rPr>
        <w:t xml:space="preserve"> para ayudarlos a comprender la mejor manera de participar y trabajar con </w:t>
      </w:r>
      <w:r w:rsidR="00AE3E98" w:rsidRPr="0090646F">
        <w:rPr>
          <w:lang w:val="es-ES_tradnl"/>
        </w:rPr>
        <w:t>los organismos de orden público</w:t>
      </w:r>
      <w:r w:rsidRPr="0090646F">
        <w:rPr>
          <w:lang w:val="es-ES_tradnl"/>
        </w:rPr>
        <w:t>.</w:t>
      </w:r>
    </w:p>
    <w:p w:rsidR="00AE3E98" w:rsidRPr="0090646F" w:rsidRDefault="003D6958" w:rsidP="00186712">
      <w:pPr>
        <w:pStyle w:val="BodyText"/>
        <w:spacing w:line="360" w:lineRule="auto"/>
        <w:ind w:left="559" w:right="758"/>
        <w:jc w:val="both"/>
        <w:rPr>
          <w:lang w:val="es-ES_tradnl"/>
        </w:rPr>
      </w:pPr>
      <w:r w:rsidRPr="0090646F">
        <w:rPr>
          <w:lang w:val="es-ES_tradnl"/>
        </w:rPr>
        <w:t>Por último</w:t>
      </w:r>
      <w:r w:rsidR="00AE3E98" w:rsidRPr="0090646F">
        <w:rPr>
          <w:lang w:val="es-ES_tradnl"/>
        </w:rPr>
        <w:t>, nos enorgullece compartir que</w:t>
      </w:r>
      <w:r w:rsidR="0009593A" w:rsidRPr="0090646F">
        <w:rPr>
          <w:lang w:val="es-ES_tradnl"/>
        </w:rPr>
        <w:t>,</w:t>
      </w:r>
      <w:r w:rsidR="00AE3E98" w:rsidRPr="0090646F">
        <w:rPr>
          <w:lang w:val="es-ES_tradnl"/>
        </w:rPr>
        <w:t xml:space="preserve"> en enero de 2019, nuestro médico clínico líder de CIT se convirtió en Coordinador de CIT certificado, llevando nuestro Programa CIT del Condado de Riverside a un nuevo nivel de reconocimiento y credibilidad nacional.</w:t>
      </w:r>
    </w:p>
    <w:p w:rsidR="003427BE" w:rsidRPr="0090646F" w:rsidRDefault="00C12BBD" w:rsidP="00186712">
      <w:pPr>
        <w:pStyle w:val="BodyText"/>
        <w:spacing w:before="69" w:line="360" w:lineRule="auto"/>
        <w:ind w:left="560" w:right="684"/>
        <w:jc w:val="both"/>
        <w:rPr>
          <w:b/>
          <w:lang w:val="es-ES_tradnl"/>
        </w:rPr>
      </w:pPr>
      <w:r w:rsidRPr="0090646F">
        <w:rPr>
          <w:noProof/>
          <w:highlight w:val="yellow"/>
          <w:lang w:bidi="ar-SA"/>
        </w:rPr>
        <mc:AlternateContent>
          <mc:Choice Requires="wpg">
            <w:drawing>
              <wp:anchor distT="0" distB="0" distL="114300" distR="114300" simplePos="0" relativeHeight="2515338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791" name="Group 7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792" name="Line 765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93" name="Line 765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94" name="Rectangle 76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5" name="Line 765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96" name="Line 765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97" name="Line 765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98" name="Line 764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99" name="Line 764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00" name="Rectangle 764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1" name="Line 764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02" name="Line 764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03" name="Line 764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04" name="Line 764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05" name="Line 764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06" name="Line 764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07" name="Line 76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08" name="Line 763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09" name="Rectangle 763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0" name="Line 763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11" name="Line 763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812" name="Line 763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13" name="Line 763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14" name="Line 763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815" name="Rectangle 763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E5ECEB" id="Group 7631" o:spid="_x0000_s1026" style="position:absolute;margin-left:24pt;margin-top:24pt;width:564pt;height:744pt;z-index:-2517826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">
                <v:line id="Line 765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" strokecolor="#2f5496" strokeweight="1.44pt"/>
                <v:line id="Line 765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" strokecolor="#2f5496" strokeweight="1.44pt"/>
                <v:rect id="Rectangle 76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" fillcolor="#2f5496" stroked="f"/>
                <v:line id="Line 765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" strokecolor="#2f5496" strokeweight="1.44pt"/>
                <v:line id="Line 765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" strokecolor="#2f5496" strokeweight="3pt"/>
                <v:line id="Line 765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" strokecolor="#2f5496" strokeweight="1.44pt"/>
                <v:line id="Line 764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" strokecolor="#2f5496" strokeweight="1.44pt"/>
                <v:line id="Line 764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" strokecolor="#2f5496" strokeweight="1.44pt"/>
                <v:rect id="Rectangle 764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" fillcolor="#2f5496" stroked="f"/>
                <v:line id="Line 764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" strokecolor="#2f5496" strokeweight="1.44pt"/>
                <v:line id="Line 764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" strokecolor="#2f5496" strokeweight="3pt"/>
                <v:line id="Line 764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" strokecolor="#2f5496" strokeweight="1.44pt"/>
                <v:line id="Line 764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" strokecolor="#2f5496" strokeweight="1.44pt"/>
                <v:line id="Line 764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" strokecolor="#2f5496" strokeweight="3pt"/>
                <v:line id="Line 764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" strokecolor="#2f5496" strokeweight="1.44pt"/>
                <v:line id="Line 76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" strokecolor="#2f5496" strokeweight="1.44pt"/>
                <v:line id="Line 763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" strokecolor="#2f5496" strokeweight="1.44pt"/>
                <v:rect id="Rectangle 763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" fillcolor="#2f5496" stroked="f"/>
                <v:line id="Line 763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" strokecolor="#2f5496" strokeweight="1.44pt"/>
                <v:line id="Line 763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" strokecolor="#2f5496" strokeweight="3pt"/>
                <v:line id="Line 763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" strokecolor="#2f5496" strokeweight="1.44pt"/>
                <v:line id="Line 763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" strokecolor="#2f5496" strokeweight="1.44pt"/>
                <v:line id="Line 763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" strokecolor="#2f5496" strokeweight="1.44pt"/>
                <v:rect id="Rectangle 763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" fillcolor="#2f5496" stroked="f"/>
                <w10:wrap anchorx="page" anchory="page"/>
              </v:group>
            </w:pict>
          </mc:Fallback>
        </mc:AlternateContent>
      </w:r>
      <w:bookmarkStart w:id="44" w:name="WET-03_Mental_Health_Career_Pathways"/>
      <w:bookmarkStart w:id="45" w:name="_bookmark23"/>
      <w:bookmarkEnd w:id="44"/>
      <w:bookmarkEnd w:id="45"/>
      <w:r w:rsidR="00581B16" w:rsidRPr="0090646F">
        <w:rPr>
          <w:spacing w:val="-33"/>
          <w:shd w:val="clear" w:color="auto" w:fill="F8D48C"/>
          <w:lang w:val="es-ES_tradnl"/>
        </w:rPr>
        <w:t xml:space="preserve"> </w:t>
      </w:r>
      <w:r w:rsidR="00581B16" w:rsidRPr="0090646F">
        <w:rPr>
          <w:b/>
          <w:shd w:val="clear" w:color="auto" w:fill="F8D48C"/>
          <w:lang w:val="es-ES_tradnl"/>
        </w:rPr>
        <w:t xml:space="preserve">WET-03 </w:t>
      </w:r>
      <w:r w:rsidR="008C4BDE" w:rsidRPr="0090646F">
        <w:rPr>
          <w:b/>
          <w:shd w:val="clear" w:color="auto" w:fill="F8D48C"/>
          <w:lang w:val="es-ES_tradnl"/>
        </w:rPr>
        <w:t>Opciones profesionales relacionadas con la salud mental</w:t>
      </w:r>
      <w:r w:rsidR="00581B16" w:rsidRPr="0090646F">
        <w:rPr>
          <w:b/>
          <w:shd w:val="clear" w:color="auto" w:fill="F8D48C"/>
          <w:lang w:val="es-ES_tradnl"/>
        </w:rPr>
        <w:tab/>
      </w:r>
    </w:p>
    <w:p w:rsidR="003427BE" w:rsidRPr="0090646F" w:rsidRDefault="003427BE" w:rsidP="00186712">
      <w:pPr>
        <w:pStyle w:val="BodyText"/>
        <w:spacing w:before="7"/>
        <w:jc w:val="both"/>
        <w:rPr>
          <w:b/>
          <w:sz w:val="21"/>
          <w:lang w:val="es-ES_tradnl"/>
        </w:rPr>
      </w:pPr>
    </w:p>
    <w:p w:rsidR="003427BE" w:rsidRPr="0090646F" w:rsidRDefault="008C4BDE" w:rsidP="00186712">
      <w:pPr>
        <w:pStyle w:val="BodyText"/>
        <w:spacing w:line="360" w:lineRule="auto"/>
        <w:ind w:left="560" w:right="535"/>
        <w:jc w:val="both"/>
        <w:rPr>
          <w:lang w:val="es-ES_tradnl"/>
        </w:rPr>
      </w:pPr>
      <w:r w:rsidRPr="0090646F">
        <w:rPr>
          <w:lang w:val="es-ES_tradnl"/>
        </w:rPr>
        <w:t>Este plan de trabajo está diseñado para brindarles a los miembros de la comunidad la información y apoyo necesarios para identificar opciones profesionales o educativas en el sistema público de servicios de salud mental. Estas acciones y estrategias ayudan a crear proyectos de carrera accesibles dirigidos a expandir y diversificar nuestro personal de manera que satisfaga mejor las necesidades de nuestras comunidades. Las acciones y estrategias que hacen parte de este plan de trabajo son</w:t>
      </w:r>
      <w:r w:rsidR="00581B16" w:rsidRPr="0090646F">
        <w:rPr>
          <w:lang w:val="es-ES_tradnl"/>
        </w:rPr>
        <w:t>:</w:t>
      </w:r>
    </w:p>
    <w:p w:rsidR="003427BE" w:rsidRPr="0090646F" w:rsidRDefault="00B42B93" w:rsidP="00D00C57">
      <w:pPr>
        <w:pStyle w:val="ListParagraph"/>
        <w:numPr>
          <w:ilvl w:val="0"/>
          <w:numId w:val="7"/>
        </w:numPr>
        <w:tabs>
          <w:tab w:val="left" w:pos="1999"/>
          <w:tab w:val="left" w:pos="2001"/>
        </w:tabs>
        <w:spacing w:before="121"/>
        <w:ind w:hanging="720"/>
        <w:jc w:val="both"/>
        <w:rPr>
          <w:lang w:val="es-ES_tradnl"/>
        </w:rPr>
      </w:pPr>
      <w:r w:rsidRPr="0090646F">
        <w:rPr>
          <w:lang w:val="es-ES_tradnl"/>
        </w:rPr>
        <w:t xml:space="preserve">Programa </w:t>
      </w:r>
      <w:r w:rsidR="00746AD3" w:rsidRPr="0090646F">
        <w:rPr>
          <w:lang w:val="es-ES_tradnl"/>
        </w:rPr>
        <w:t>para el</w:t>
      </w:r>
      <w:r w:rsidRPr="0090646F">
        <w:rPr>
          <w:lang w:val="es-ES_tradnl"/>
        </w:rPr>
        <w:t xml:space="preserve"> </w:t>
      </w:r>
      <w:r w:rsidR="00FD7596" w:rsidRPr="0090646F">
        <w:rPr>
          <w:lang w:val="es-ES_tradnl"/>
        </w:rPr>
        <w:t>desarrollo de</w:t>
      </w:r>
      <w:r w:rsidRPr="0090646F">
        <w:rPr>
          <w:lang w:val="es-ES_tradnl"/>
        </w:rPr>
        <w:t xml:space="preserve"> personal </w:t>
      </w:r>
      <w:r w:rsidR="00FD7596" w:rsidRPr="0090646F">
        <w:rPr>
          <w:lang w:val="es-ES_tradnl"/>
        </w:rPr>
        <w:t>para la</w:t>
      </w:r>
      <w:r w:rsidRPr="0090646F">
        <w:rPr>
          <w:lang w:val="es-ES_tradnl"/>
        </w:rPr>
        <w:t xml:space="preserve"> Salud Mental </w:t>
      </w:r>
      <w:r w:rsidR="00FD7596" w:rsidRPr="0090646F">
        <w:rPr>
          <w:lang w:val="es-ES_tradnl"/>
        </w:rPr>
        <w:t>de los</w:t>
      </w:r>
      <w:r w:rsidRPr="0090646F">
        <w:rPr>
          <w:lang w:val="es-ES_tradnl"/>
        </w:rPr>
        <w:t xml:space="preserve"> Usuarios y Familiares</w:t>
      </w:r>
      <w:r w:rsidR="003D6958" w:rsidRPr="0090646F">
        <w:rPr>
          <w:lang w:val="es-ES_tradnl"/>
        </w:rPr>
        <w:t>.</w:t>
      </w:r>
    </w:p>
    <w:p w:rsidR="003427BE" w:rsidRPr="0090646F" w:rsidRDefault="003427BE" w:rsidP="00186712">
      <w:pPr>
        <w:pStyle w:val="BodyText"/>
        <w:spacing w:before="5"/>
        <w:jc w:val="both"/>
        <w:rPr>
          <w:sz w:val="21"/>
          <w:lang w:val="es-ES_tradnl"/>
        </w:rPr>
      </w:pPr>
    </w:p>
    <w:p w:rsidR="00B42B93" w:rsidRPr="0090646F" w:rsidRDefault="00B42B93" w:rsidP="00D00C57">
      <w:pPr>
        <w:pStyle w:val="ListParagraph"/>
        <w:numPr>
          <w:ilvl w:val="0"/>
          <w:numId w:val="7"/>
        </w:numPr>
        <w:tabs>
          <w:tab w:val="left" w:pos="1999"/>
          <w:tab w:val="left" w:pos="2001"/>
        </w:tabs>
        <w:ind w:hanging="720"/>
        <w:jc w:val="both"/>
        <w:rPr>
          <w:lang w:val="es-ES_tradnl"/>
        </w:rPr>
      </w:pPr>
      <w:r w:rsidRPr="0090646F">
        <w:rPr>
          <w:lang w:val="es-ES_tradnl"/>
        </w:rPr>
        <w:t xml:space="preserve">Programa de Apoyo y </w:t>
      </w:r>
      <w:r w:rsidR="003D6958" w:rsidRPr="0090646F">
        <w:rPr>
          <w:lang w:val="es-ES_tradnl"/>
        </w:rPr>
        <w:t xml:space="preserve">Fomento de la </w:t>
      </w:r>
      <w:r w:rsidRPr="0090646F">
        <w:rPr>
          <w:lang w:val="es-ES_tradnl"/>
        </w:rPr>
        <w:t xml:space="preserve">Acreditación Clínica </w:t>
      </w:r>
      <w:r w:rsidR="00581B16" w:rsidRPr="0090646F">
        <w:rPr>
          <w:lang w:val="es-ES_tradnl"/>
        </w:rPr>
        <w:t>(</w:t>
      </w:r>
      <w:r w:rsidRPr="0090646F">
        <w:rPr>
          <w:lang w:val="es-ES_tradnl"/>
        </w:rPr>
        <w:t xml:space="preserve">Clinical Licensure </w:t>
      </w:r>
      <w:r w:rsidR="003D6958" w:rsidRPr="0090646F">
        <w:rPr>
          <w:lang w:val="es-ES_tradnl"/>
        </w:rPr>
        <w:t>Advancement</w:t>
      </w:r>
      <w:r w:rsidRPr="0090646F">
        <w:rPr>
          <w:lang w:val="es-ES_tradnl"/>
        </w:rPr>
        <w:t xml:space="preserve"> Support, </w:t>
      </w:r>
      <w:r w:rsidR="003D6958" w:rsidRPr="0090646F">
        <w:rPr>
          <w:lang w:val="es-ES_tradnl"/>
        </w:rPr>
        <w:t>CLAS)</w:t>
      </w:r>
      <w:r w:rsidR="00581B16" w:rsidRPr="0090646F">
        <w:rPr>
          <w:spacing w:val="-7"/>
          <w:lang w:val="es-ES_tradnl"/>
        </w:rPr>
        <w:t xml:space="preserve"> </w:t>
      </w:r>
      <w:r w:rsidRPr="0090646F">
        <w:rPr>
          <w:lang w:val="es-ES_tradnl"/>
        </w:rPr>
        <w:t>y</w:t>
      </w:r>
    </w:p>
    <w:p w:rsidR="00272571" w:rsidRPr="0090646F" w:rsidRDefault="00272571" w:rsidP="00186712">
      <w:pPr>
        <w:pStyle w:val="ListParagraph"/>
        <w:jc w:val="both"/>
        <w:rPr>
          <w:lang w:val="es-ES_tradnl"/>
        </w:rPr>
      </w:pPr>
    </w:p>
    <w:p w:rsidR="00272571" w:rsidRPr="0090646F" w:rsidRDefault="00272571" w:rsidP="00D00C57">
      <w:pPr>
        <w:pStyle w:val="ListParagraph"/>
        <w:numPr>
          <w:ilvl w:val="0"/>
          <w:numId w:val="7"/>
        </w:numPr>
        <w:tabs>
          <w:tab w:val="left" w:pos="1999"/>
          <w:tab w:val="left" w:pos="2001"/>
        </w:tabs>
        <w:ind w:hanging="720"/>
        <w:jc w:val="both"/>
        <w:rPr>
          <w:lang w:val="es-ES_tradnl"/>
        </w:rPr>
      </w:pPr>
      <w:r w:rsidRPr="0090646F">
        <w:rPr>
          <w:lang w:val="es-ES_tradnl"/>
        </w:rPr>
        <w:t>Alcance y educación en carreras profesionales relacionadas con la salud mental</w:t>
      </w:r>
    </w:p>
    <w:p w:rsidR="00B42B93" w:rsidRPr="0090646F" w:rsidRDefault="00B42B93" w:rsidP="00186712">
      <w:pPr>
        <w:pStyle w:val="ListParagraph"/>
        <w:jc w:val="both"/>
        <w:rPr>
          <w:lang w:val="es-ES_tradnl"/>
        </w:rPr>
      </w:pPr>
    </w:p>
    <w:p w:rsidR="003427BE" w:rsidRPr="0090646F" w:rsidRDefault="00FD7596" w:rsidP="00D00C57">
      <w:pPr>
        <w:pStyle w:val="ListParagraph"/>
        <w:numPr>
          <w:ilvl w:val="0"/>
          <w:numId w:val="6"/>
        </w:numPr>
        <w:tabs>
          <w:tab w:val="left" w:pos="832"/>
        </w:tabs>
        <w:spacing w:before="194"/>
        <w:ind w:hanging="271"/>
        <w:jc w:val="both"/>
        <w:rPr>
          <w:lang w:val="es-ES_tradnl"/>
        </w:rPr>
      </w:pPr>
      <w:r w:rsidRPr="0090646F">
        <w:rPr>
          <w:u w:val="single"/>
          <w:lang w:val="es-ES_tradnl"/>
        </w:rPr>
        <w:t xml:space="preserve">Programa </w:t>
      </w:r>
      <w:r w:rsidR="00746AD3" w:rsidRPr="0090646F">
        <w:rPr>
          <w:u w:val="single"/>
          <w:lang w:val="es-ES_tradnl"/>
        </w:rPr>
        <w:t>para el</w:t>
      </w:r>
      <w:r w:rsidRPr="0090646F">
        <w:rPr>
          <w:u w:val="single"/>
          <w:lang w:val="es-ES_tradnl"/>
        </w:rPr>
        <w:t xml:space="preserve"> desarrollo de personal para la Salud Mental de los Usuarios y Familiares</w:t>
      </w:r>
    </w:p>
    <w:p w:rsidR="003427BE" w:rsidRPr="0090646F" w:rsidRDefault="003427BE" w:rsidP="00186712">
      <w:pPr>
        <w:pStyle w:val="BodyText"/>
        <w:spacing w:before="3"/>
        <w:jc w:val="both"/>
        <w:rPr>
          <w:sz w:val="13"/>
          <w:lang w:val="es-ES_tradnl"/>
        </w:rPr>
      </w:pPr>
    </w:p>
    <w:p w:rsidR="00746AD3" w:rsidRPr="0090646F" w:rsidRDefault="00746AD3" w:rsidP="00186712">
      <w:pPr>
        <w:pStyle w:val="BodyText"/>
        <w:spacing w:before="93" w:line="360" w:lineRule="auto"/>
        <w:ind w:left="559" w:right="534"/>
        <w:jc w:val="both"/>
        <w:rPr>
          <w:lang w:val="es-ES_tradnl"/>
        </w:rPr>
      </w:pPr>
      <w:r w:rsidRPr="0090646F">
        <w:rPr>
          <w:lang w:val="es-ES_tradnl"/>
        </w:rPr>
        <w:t>La integración de los consumidores y familia</w:t>
      </w:r>
      <w:r w:rsidR="00737F13" w:rsidRPr="0090646F">
        <w:rPr>
          <w:lang w:val="es-ES_tradnl"/>
        </w:rPr>
        <w:t>res</w:t>
      </w:r>
      <w:r w:rsidRPr="0090646F">
        <w:rPr>
          <w:lang w:val="es-ES_tradnl"/>
        </w:rPr>
        <w:t xml:space="preserve"> </w:t>
      </w:r>
      <w:r w:rsidR="00737F13" w:rsidRPr="0090646F">
        <w:rPr>
          <w:lang w:val="es-ES_tradnl"/>
        </w:rPr>
        <w:t>al</w:t>
      </w:r>
      <w:r w:rsidRPr="0090646F">
        <w:rPr>
          <w:lang w:val="es-ES_tradnl"/>
        </w:rPr>
        <w:t xml:space="preserve"> sistema público de servicios de salud mental continuó expandiéndose. La WET continúa apoyando la administración del Programa de Pasantía </w:t>
      </w:r>
      <w:r w:rsidR="00737F13" w:rsidRPr="0090646F">
        <w:rPr>
          <w:lang w:val="es-ES_tradnl"/>
        </w:rPr>
        <w:t>de</w:t>
      </w:r>
      <w:r w:rsidRPr="0090646F">
        <w:rPr>
          <w:lang w:val="es-ES_tradnl"/>
        </w:rPr>
        <w:t xml:space="preserve"> </w:t>
      </w:r>
      <w:r w:rsidR="00737F13" w:rsidRPr="0090646F">
        <w:rPr>
          <w:lang w:val="es-ES_tradnl"/>
        </w:rPr>
        <w:t>P</w:t>
      </w:r>
      <w:r w:rsidRPr="0090646F">
        <w:rPr>
          <w:lang w:val="es-ES_tradnl"/>
        </w:rPr>
        <w:t xml:space="preserve">ares, proporcionando un estipendio para los graduados de la Capacitación </w:t>
      </w:r>
      <w:r w:rsidR="00737F13" w:rsidRPr="0090646F">
        <w:rPr>
          <w:lang w:val="es-ES_tradnl"/>
        </w:rPr>
        <w:t xml:space="preserve">de pares </w:t>
      </w:r>
      <w:r w:rsidRPr="0090646F">
        <w:rPr>
          <w:lang w:val="es-ES_tradnl"/>
        </w:rPr>
        <w:t xml:space="preserve">previa al empleo con la oportunidad de aplicar sus conocimientos y recibir capacitación en el trabajo. Esto se suma al Programa de voluntariado </w:t>
      </w:r>
      <w:r w:rsidR="00737F13" w:rsidRPr="0090646F">
        <w:rPr>
          <w:lang w:val="es-ES_tradnl"/>
        </w:rPr>
        <w:t>de</w:t>
      </w:r>
      <w:r w:rsidRPr="0090646F">
        <w:rPr>
          <w:lang w:val="es-ES_tradnl"/>
        </w:rPr>
        <w:t xml:space="preserve"> pares, un programa que ya ha tenido éxito, que da la bienvenida a </w:t>
      </w:r>
      <w:r w:rsidR="00737F13" w:rsidRPr="0090646F">
        <w:rPr>
          <w:lang w:val="es-ES_tradnl"/>
        </w:rPr>
        <w:t>los pares</w:t>
      </w:r>
      <w:r w:rsidRPr="0090646F">
        <w:rPr>
          <w:lang w:val="es-ES_tradnl"/>
        </w:rPr>
        <w:t xml:space="preserve"> para que retribuyan y al mismo tiempo adquier</w:t>
      </w:r>
      <w:r w:rsidR="00737F13" w:rsidRPr="0090646F">
        <w:rPr>
          <w:lang w:val="es-ES_tradnl"/>
        </w:rPr>
        <w:t>an</w:t>
      </w:r>
      <w:r w:rsidRPr="0090646F">
        <w:rPr>
          <w:lang w:val="es-ES_tradnl"/>
        </w:rPr>
        <w:t xml:space="preserve"> experiencia en </w:t>
      </w:r>
      <w:r w:rsidR="00737F13" w:rsidRPr="0090646F">
        <w:rPr>
          <w:lang w:val="es-ES_tradnl"/>
        </w:rPr>
        <w:t>actividades</w:t>
      </w:r>
      <w:r w:rsidRPr="0090646F">
        <w:rPr>
          <w:lang w:val="es-ES_tradnl"/>
        </w:rPr>
        <w:t xml:space="preserve"> relacionadas con </w:t>
      </w:r>
      <w:r w:rsidR="00737F13" w:rsidRPr="0090646F">
        <w:rPr>
          <w:lang w:val="es-ES_tradnl"/>
        </w:rPr>
        <w:t>el apoyo de</w:t>
      </w:r>
      <w:r w:rsidRPr="0090646F">
        <w:rPr>
          <w:lang w:val="es-ES_tradnl"/>
        </w:rPr>
        <w:t xml:space="preserve"> pares. Consulte la actualización de</w:t>
      </w:r>
      <w:r w:rsidR="00737F13" w:rsidRPr="0090646F">
        <w:rPr>
          <w:lang w:val="es-ES_tradnl"/>
        </w:rPr>
        <w:t xml:space="preserve"> los</w:t>
      </w:r>
      <w:r w:rsidRPr="0090646F">
        <w:rPr>
          <w:lang w:val="es-ES_tradnl"/>
        </w:rPr>
        <w:t xml:space="preserve"> Asuntos del Consumidor en este informe para obtener más información sobre esos programas.</w:t>
      </w:r>
    </w:p>
    <w:p w:rsidR="00737F13" w:rsidRPr="0090646F" w:rsidRDefault="00737F13" w:rsidP="00186712">
      <w:pPr>
        <w:pStyle w:val="BodyText"/>
        <w:spacing w:before="93" w:line="360" w:lineRule="auto"/>
        <w:ind w:left="559" w:right="534"/>
        <w:jc w:val="both"/>
        <w:rPr>
          <w:lang w:val="es-ES_tradnl"/>
        </w:rPr>
      </w:pPr>
      <w:r w:rsidRPr="0090646F">
        <w:rPr>
          <w:lang w:val="es-ES_tradnl"/>
        </w:rPr>
        <w:t xml:space="preserve">Recientemente, la WET apoyó la coordinación de modelos adicionales de Primeros Auxilios de Salud Mental y capacitación de </w:t>
      </w:r>
      <w:r w:rsidR="00866F0D" w:rsidRPr="0090646F">
        <w:rPr>
          <w:lang w:val="es-ES_tradnl"/>
        </w:rPr>
        <w:t>instructores</w:t>
      </w:r>
      <w:r w:rsidRPr="0090646F">
        <w:rPr>
          <w:lang w:val="es-ES_tradnl"/>
        </w:rPr>
        <w:t xml:space="preserve"> de </w:t>
      </w:r>
      <w:r w:rsidR="005E1C81">
        <w:rPr>
          <w:lang w:val="es-ES_tradnl"/>
        </w:rPr>
        <w:t>safeTALK</w:t>
      </w:r>
      <w:r w:rsidRPr="0090646F">
        <w:rPr>
          <w:lang w:val="es-ES_tradnl"/>
        </w:rPr>
        <w:t xml:space="preserve"> para los Padres Asociados, el Servicio de Defensoría Familiar y Pares de los pacientes del Departamento. Estos esfuerzos han llevado a un personal adicional </w:t>
      </w:r>
      <w:r w:rsidR="00EE71D8" w:rsidRPr="0090646F">
        <w:rPr>
          <w:lang w:val="es-ES_tradnl"/>
        </w:rPr>
        <w:t xml:space="preserve">de pares </w:t>
      </w:r>
      <w:r w:rsidRPr="0090646F">
        <w:rPr>
          <w:lang w:val="es-ES_tradnl"/>
        </w:rPr>
        <w:t xml:space="preserve">que puede proporcionar primeros auxilios de salud mental y </w:t>
      </w:r>
      <w:r w:rsidR="005E1C81">
        <w:rPr>
          <w:lang w:val="es-ES_tradnl"/>
        </w:rPr>
        <w:t>safeTALK</w:t>
      </w:r>
      <w:r w:rsidRPr="0090646F">
        <w:rPr>
          <w:lang w:val="es-ES_tradnl"/>
        </w:rPr>
        <w:t xml:space="preserve"> a miembros de la comunidad y agencias asociadas.</w:t>
      </w:r>
    </w:p>
    <w:p w:rsidR="003427BE" w:rsidRPr="0090646F" w:rsidRDefault="00737F13" w:rsidP="00186712">
      <w:pPr>
        <w:pStyle w:val="BodyText"/>
        <w:spacing w:before="93" w:line="360" w:lineRule="auto"/>
        <w:ind w:left="559" w:right="534"/>
        <w:jc w:val="both"/>
        <w:rPr>
          <w:lang w:val="es-ES_tradnl"/>
        </w:rPr>
      </w:pPr>
      <w:r w:rsidRPr="0090646F">
        <w:rPr>
          <w:lang w:val="es-ES_tradnl"/>
        </w:rPr>
        <w:t xml:space="preserve">El Estado ha seguido avanzando con el desarrollo de regulaciones y </w:t>
      </w:r>
      <w:r w:rsidR="00351AED" w:rsidRPr="0090646F">
        <w:rPr>
          <w:lang w:val="es-ES_tradnl"/>
        </w:rPr>
        <w:t>normas</w:t>
      </w:r>
      <w:r w:rsidRPr="0090646F">
        <w:rPr>
          <w:lang w:val="es-ES_tradnl"/>
        </w:rPr>
        <w:t xml:space="preserve"> para la acreditación de pares. La WET proporcionó consultas a la Oficina de Asuntos del Consumidor con respecto a las recomendaciones de acreditación y realizó un seguimiento del Proyecto de Ley 906 de la Asamblea Estatal. Este proyecto de ley habría requerido que el Departamento de Servicios de Atención Médica (Department of Health Care Services, DHCS) establezca un programa de certificación para especialistas en apoyo de pares y familias (Peer and Family Support Specialists, PFSS), para fines de ayudar a clientes que padecen trastornos de salud mental y </w:t>
      </w:r>
      <w:r w:rsidR="00351AED" w:rsidRPr="0090646F">
        <w:rPr>
          <w:lang w:val="es-ES_tradnl"/>
        </w:rPr>
        <w:t>consumo</w:t>
      </w:r>
      <w:r w:rsidRPr="0090646F">
        <w:rPr>
          <w:lang w:val="es-ES_tradnl"/>
        </w:rPr>
        <w:t xml:space="preserve"> de sustancias, y servicios de apoyo entre pares adicionales como un servicio de Medi-Cal. Este proyecto de ley fue aprobado y luego fue vetado por el entonces gobernador Jerry Brown. Con un nuevo gobernador en el cargo, este departamento ha renovado sus esfuerzos para abogar por la firma de este proyecto de ley.</w:t>
      </w:r>
      <w:r w:rsidR="00C12BBD" w:rsidRPr="0090646F">
        <w:rPr>
          <w:noProof/>
          <w:highlight w:val="yellow"/>
          <w:lang w:bidi="ar-SA"/>
        </w:rPr>
        <mc:AlternateContent>
          <mc:Choice Requires="wpg">
            <w:drawing>
              <wp:anchor distT="0" distB="0" distL="114300" distR="114300" simplePos="0" relativeHeight="2515348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766" name="Group 7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767" name="Line 76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68" name="Line 76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69" name="Rectangle 76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0" name="Line 76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71" name="Line 76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72" name="Line 76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73" name="Line 76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74" name="Line 76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75" name="Rectangle 76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 name="Line 76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77" name="Line 76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78" name="Line 76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79" name="Line 76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80" name="Line 76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81" name="Line 76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82" name="Line 76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83" name="Line 76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84" name="Rectangle 76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 name="Line 76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86" name="Line 76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87" name="Line 76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88" name="Line 76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89" name="Line 76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90" name="Rectangle 76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96E13F" id="Group 7606" o:spid="_x0000_s1026" style="position:absolute;margin-left:24pt;margin-top:24pt;width:564pt;height:744pt;z-index:-2517816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HHHm1wlBQAA4zEAAA4A&#10;AAAAAAAAAAAAAAAALgIAAGRycy9lMm9Eb2MueG1sUEsBAi0AFAAGAAgAAAAhAKmUVBvdAAAACwEA&#10;AA8AAAAAAAAAAAAAAAAAfwcAAGRycy9kb3ducmV2LnhtbFBLBQYAAAAABAAEAPMAAACJCAAAAAA=&#10;">
                <v:line id="Line 76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" strokecolor="#2f5496" strokeweight="1.44pt"/>
                <v:line id="Line 76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" strokecolor="#2f5496" strokeweight="1.44pt"/>
                <v:rect id="Rectangle 76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" fillcolor="#2f5496" stroked="f"/>
                <v:line id="Line 76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" strokecolor="#2f5496" strokeweight="1.44pt"/>
                <v:line id="Line 76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" strokecolor="#2f5496" strokeweight="3pt"/>
                <v:line id="Line 76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" strokecolor="#2f5496" strokeweight="1.44pt"/>
                <v:line id="Line 76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" strokecolor="#2f5496" strokeweight="1.44pt"/>
                <v:line id="Line 76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" strokecolor="#2f5496" strokeweight="1.44pt"/>
                <v:rect id="Rectangle 76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" fillcolor="#2f5496" stroked="f"/>
                <v:line id="Line 76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" strokecolor="#2f5496" strokeweight="1.44pt"/>
                <v:line id="Line 76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" strokecolor="#2f5496" strokeweight="3pt"/>
                <v:line id="Line 76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" strokecolor="#2f5496" strokeweight="1.44pt"/>
                <v:line id="Line 76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" strokecolor="#2f5496" strokeweight="1.44pt"/>
                <v:line id="Line 76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" strokecolor="#2f5496" strokeweight="3pt"/>
                <v:line id="Line 76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" strokecolor="#2f5496" strokeweight="1.44pt"/>
                <v:line id="Line 76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" strokecolor="#2f5496" strokeweight="1.44pt"/>
                <v:line id="Line 76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" strokecolor="#2f5496" strokeweight="1.44pt"/>
                <v:rect id="Rectangle 76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" fillcolor="#2f5496" stroked="f"/>
                <v:line id="Line 76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" strokecolor="#2f5496" strokeweight="1.44pt"/>
                <v:line id="Line 76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" strokecolor="#2f5496" strokeweight="3pt"/>
                <v:line id="Line 76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" strokecolor="#2f5496" strokeweight="1.44pt"/>
                <v:line id="Line 76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" strokecolor="#2f5496" strokeweight="1.44pt"/>
                <v:line id="Line 76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" strokecolor="#2f5496" strokeweight="1.44pt"/>
                <v:rect id="Rectangle 76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" fillcolor="#2f5496" stroked="f"/>
                <w10:wrap anchorx="page" anchory="page"/>
              </v:group>
            </w:pict>
          </mc:Fallback>
        </mc:AlternateContent>
      </w:r>
    </w:p>
    <w:p w:rsidR="003427BE" w:rsidRPr="0090646F" w:rsidRDefault="00351AED" w:rsidP="00D00C57">
      <w:pPr>
        <w:pStyle w:val="ListParagraph"/>
        <w:numPr>
          <w:ilvl w:val="0"/>
          <w:numId w:val="6"/>
        </w:numPr>
        <w:tabs>
          <w:tab w:val="left" w:pos="832"/>
        </w:tabs>
        <w:spacing w:before="120"/>
        <w:ind w:hanging="271"/>
        <w:jc w:val="both"/>
        <w:rPr>
          <w:lang w:val="es-ES_tradnl"/>
        </w:rPr>
      </w:pPr>
      <w:r w:rsidRPr="0090646F">
        <w:rPr>
          <w:u w:val="single"/>
          <w:lang w:val="es-ES_tradnl"/>
        </w:rPr>
        <w:t xml:space="preserve">Programa de Apoyo y Fomento de la Acreditación Clínica </w:t>
      </w:r>
      <w:r w:rsidR="00581B16" w:rsidRPr="0090646F">
        <w:rPr>
          <w:u w:val="single"/>
          <w:lang w:val="es-ES_tradnl"/>
        </w:rPr>
        <w:t>(CLAS)</w:t>
      </w:r>
      <w:r w:rsidR="00581B16" w:rsidRPr="0090646F">
        <w:rPr>
          <w:spacing w:val="-3"/>
          <w:u w:val="single"/>
          <w:lang w:val="es-ES_tradnl"/>
        </w:rPr>
        <w:t xml:space="preserve"> </w:t>
      </w:r>
    </w:p>
    <w:p w:rsidR="00737F13" w:rsidRPr="0090646F" w:rsidRDefault="00737F13" w:rsidP="00186712">
      <w:pPr>
        <w:tabs>
          <w:tab w:val="left" w:pos="832"/>
        </w:tabs>
        <w:spacing w:before="120" w:line="360" w:lineRule="auto"/>
        <w:ind w:left="560"/>
        <w:jc w:val="both"/>
        <w:rPr>
          <w:lang w:val="es-ES_tradnl"/>
        </w:rPr>
      </w:pPr>
      <w:r w:rsidRPr="0090646F">
        <w:rPr>
          <w:lang w:val="es-ES_tradnl"/>
        </w:rPr>
        <w:t xml:space="preserve">El programa de Apoyo y </w:t>
      </w:r>
      <w:r w:rsidR="00351AED" w:rsidRPr="0090646F">
        <w:rPr>
          <w:lang w:val="es-ES_tradnl"/>
        </w:rPr>
        <w:t xml:space="preserve">Fomento de la </w:t>
      </w:r>
      <w:r w:rsidRPr="0090646F">
        <w:rPr>
          <w:lang w:val="es-ES_tradnl"/>
        </w:rPr>
        <w:t>Acreditación Clínica</w:t>
      </w:r>
      <w:r w:rsidR="00A7662E" w:rsidRPr="0090646F">
        <w:rPr>
          <w:lang w:val="es-ES_tradnl"/>
        </w:rPr>
        <w:t xml:space="preserve"> (CLAS) se diseñó para ayudar a los terapeutas médicos experimentados del Departamento con su desarrollo profesional y preparación para la acreditación estatal. Los terapeutas asociados que estaban a 1,000 horas o menos de presentar su examen de acreditación fueron invitados a unirse al programa CLAS. Los participantes recibieron un examen de práctica por Internet, una hora semanal en un grupo de estudio y talleres </w:t>
      </w:r>
      <w:r w:rsidR="00351AED" w:rsidRPr="0090646F">
        <w:rPr>
          <w:lang w:val="es-ES_tradnl"/>
        </w:rPr>
        <w:t>persona</w:t>
      </w:r>
      <w:r w:rsidR="00A7662E" w:rsidRPr="0090646F">
        <w:rPr>
          <w:lang w:val="es-ES_tradnl"/>
        </w:rPr>
        <w:t>lizados sobre áreas fundamentales de desarrollo de habilidades.</w:t>
      </w:r>
    </w:p>
    <w:p w:rsidR="003427BE" w:rsidRPr="0090646F" w:rsidRDefault="00A7662E" w:rsidP="00186712">
      <w:pPr>
        <w:tabs>
          <w:tab w:val="left" w:pos="832"/>
        </w:tabs>
        <w:spacing w:before="120" w:line="360" w:lineRule="auto"/>
        <w:ind w:left="560"/>
        <w:jc w:val="both"/>
        <w:rPr>
          <w:lang w:val="es-ES_tradnl"/>
        </w:rPr>
      </w:pPr>
      <w:r w:rsidRPr="0090646F">
        <w:rPr>
          <w:lang w:val="es-ES_tradnl"/>
        </w:rPr>
        <w:t xml:space="preserve">Hay dos razones principales por las que la WET quiso centrar recursos y atención específicos en esta parte de nuestro </w:t>
      </w:r>
      <w:r w:rsidR="00866F0D" w:rsidRPr="0090646F">
        <w:rPr>
          <w:lang w:val="es-ES_tradnl"/>
        </w:rPr>
        <w:t>personal</w:t>
      </w:r>
      <w:r w:rsidRPr="0090646F">
        <w:rPr>
          <w:lang w:val="es-ES_tradnl"/>
        </w:rPr>
        <w:t xml:space="preserve">. La primera es que esta estrategia promueve la retención de un componente crítico de nuestro personal. Casi el 50% de nuestro personal clínico está compuesto por terapeutas clínicos precertificados y estos empleados deben completar el proceso de certificación dentro de cierto período de tiempo para poder seguir trabajando en la agencia. Este programa también es muy deseado y bien recibido por el personal, lo que significa </w:t>
      </w:r>
      <w:r w:rsidR="00351AED" w:rsidRPr="0090646F">
        <w:rPr>
          <w:lang w:val="es-ES_tradnl"/>
        </w:rPr>
        <w:t xml:space="preserve">que </w:t>
      </w:r>
      <w:r w:rsidRPr="0090646F">
        <w:rPr>
          <w:lang w:val="es-ES_tradnl"/>
        </w:rPr>
        <w:t>ayudar</w:t>
      </w:r>
      <w:r w:rsidR="00F45728" w:rsidRPr="0090646F">
        <w:rPr>
          <w:lang w:val="es-ES_tradnl"/>
        </w:rPr>
        <w:t>á</w:t>
      </w:r>
      <w:r w:rsidRPr="0090646F">
        <w:rPr>
          <w:lang w:val="es-ES_tradnl"/>
        </w:rPr>
        <w:t xml:space="preserve"> a aumentar la retención</w:t>
      </w:r>
      <w:r w:rsidR="00F45728" w:rsidRPr="0090646F">
        <w:rPr>
          <w:lang w:val="es-ES_tradnl"/>
        </w:rPr>
        <w:t xml:space="preserve"> de personal</w:t>
      </w:r>
      <w:r w:rsidRPr="0090646F">
        <w:rPr>
          <w:lang w:val="es-ES_tradnl"/>
        </w:rPr>
        <w:t xml:space="preserve"> a través de una mayor satisfacción y</w:t>
      </w:r>
      <w:r w:rsidR="00351AED" w:rsidRPr="0090646F">
        <w:rPr>
          <w:lang w:val="es-ES_tradnl"/>
        </w:rPr>
        <w:t xml:space="preserve"> </w:t>
      </w:r>
      <w:r w:rsidRPr="0090646F">
        <w:rPr>
          <w:lang w:val="es-ES_tradnl"/>
        </w:rPr>
        <w:t xml:space="preserve">lealtad </w:t>
      </w:r>
      <w:r w:rsidR="00F45728" w:rsidRPr="0090646F">
        <w:rPr>
          <w:lang w:val="es-ES_tradnl"/>
        </w:rPr>
        <w:t xml:space="preserve">por parte </w:t>
      </w:r>
      <w:r w:rsidRPr="0090646F">
        <w:rPr>
          <w:lang w:val="es-ES_tradnl"/>
        </w:rPr>
        <w:t>de los empleados.</w:t>
      </w:r>
      <w:r w:rsidR="00EE2683" w:rsidRPr="0090646F">
        <w:rPr>
          <w:lang w:val="es-ES_tradnl"/>
        </w:rPr>
        <w:t xml:space="preserve"> La segunda es que este programa nos ayuda a diversificar a nuestro personal y ayuda a mejorar la competencia de nuestros </w:t>
      </w:r>
      <w:r w:rsidR="00866F0D" w:rsidRPr="0090646F">
        <w:rPr>
          <w:lang w:val="es-ES_tradnl"/>
        </w:rPr>
        <w:t>médicos</w:t>
      </w:r>
      <w:r w:rsidR="00EE2683" w:rsidRPr="0090646F">
        <w:rPr>
          <w:lang w:val="es-ES_tradnl"/>
        </w:rPr>
        <w:t>. Nuestra cohorte del Programa CLAS es cada vez más diversa y la WET tiene la oportunidad de introducir capacitación, formación y tutorías rigurosas para apoyar su desarrollo profesional y de competencias. Hasta la fecha, el programa ha prestado sus servicios a 220 empleados; 137 de esos participantes han salido del programa, la mayoría obtuvo la certificación. La retención de personal después de la licencia ha sido durante mucho tiempo un</w:t>
      </w:r>
      <w:r w:rsidR="00351AED" w:rsidRPr="0090646F">
        <w:rPr>
          <w:lang w:val="es-ES_tradnl"/>
        </w:rPr>
        <w:t xml:space="preserve"> problema</w:t>
      </w:r>
      <w:r w:rsidR="00EE2683" w:rsidRPr="0090646F">
        <w:rPr>
          <w:lang w:val="es-ES_tradnl"/>
        </w:rPr>
        <w:t xml:space="preserve"> para los sistemas públicos de salud mental, incluido el Condado de Riverside. El </w:t>
      </w:r>
      <w:r w:rsidR="00351AED" w:rsidRPr="0090646F">
        <w:rPr>
          <w:lang w:val="es-ES_tradnl"/>
        </w:rPr>
        <w:t>B</w:t>
      </w:r>
      <w:r w:rsidR="00EE2683" w:rsidRPr="0090646F">
        <w:rPr>
          <w:lang w:val="es-ES_tradnl"/>
        </w:rPr>
        <w:t xml:space="preserve">H del RUHS retuvo aproximadamente el 50% de la cohorte graduada del Programa CLAS. Aunque continuaremos explorando mejores estrategias de retención, los participantes del Programa CLAS demostraron una mayor tasa de retención que los empleados que no participaron. La WET continúa </w:t>
      </w:r>
      <w:r w:rsidR="00857BF2" w:rsidRPr="0090646F">
        <w:rPr>
          <w:lang w:val="es-ES_tradnl"/>
        </w:rPr>
        <w:t>mejorando</w:t>
      </w:r>
      <w:r w:rsidR="00EE2683" w:rsidRPr="0090646F">
        <w:rPr>
          <w:lang w:val="es-ES_tradnl"/>
        </w:rPr>
        <w:t xml:space="preserve"> el Programa CLAS </w:t>
      </w:r>
      <w:r w:rsidR="00857BF2" w:rsidRPr="0090646F">
        <w:rPr>
          <w:lang w:val="es-ES_tradnl"/>
        </w:rPr>
        <w:t>con el fin de</w:t>
      </w:r>
      <w:r w:rsidR="00EE2683" w:rsidRPr="0090646F">
        <w:rPr>
          <w:lang w:val="es-ES_tradnl"/>
        </w:rPr>
        <w:t xml:space="preserve"> </w:t>
      </w:r>
      <w:r w:rsidR="00857BF2" w:rsidRPr="0090646F">
        <w:rPr>
          <w:lang w:val="es-ES_tradnl"/>
        </w:rPr>
        <w:t>obtener mejores</w:t>
      </w:r>
      <w:r w:rsidR="00EE2683" w:rsidRPr="0090646F">
        <w:rPr>
          <w:lang w:val="es-ES_tradnl"/>
        </w:rPr>
        <w:t xml:space="preserve"> resultados.</w:t>
      </w:r>
      <w:r w:rsidR="00857BF2" w:rsidRPr="0090646F">
        <w:rPr>
          <w:lang w:val="es-ES_tradnl"/>
        </w:rPr>
        <w:t xml:space="preserve"> Las mejoras planificadas para este programa incluyen:</w:t>
      </w:r>
    </w:p>
    <w:p w:rsidR="003427BE" w:rsidRPr="0090646F" w:rsidRDefault="00C12BBD" w:rsidP="00D00C57">
      <w:pPr>
        <w:pStyle w:val="ListParagraph"/>
        <w:numPr>
          <w:ilvl w:val="1"/>
          <w:numId w:val="6"/>
        </w:numPr>
        <w:tabs>
          <w:tab w:val="left" w:pos="1280"/>
          <w:tab w:val="left" w:pos="1281"/>
        </w:tabs>
        <w:spacing w:before="69"/>
        <w:ind w:left="1276" w:hanging="356"/>
        <w:jc w:val="both"/>
        <w:rPr>
          <w:lang w:val="es-ES_tradnl"/>
        </w:rPr>
      </w:pPr>
      <w:r w:rsidRPr="0090646F">
        <w:rPr>
          <w:noProof/>
          <w:lang w:bidi="ar-SA"/>
        </w:rPr>
        <mc:AlternateContent>
          <mc:Choice Requires="wpg">
            <w:drawing>
              <wp:anchor distT="0" distB="0" distL="114300" distR="114300" simplePos="0" relativeHeight="2515358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741" name="Group 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742" name="Line 76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43" name="Line 76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44" name="Rectangle 76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 name="Line 76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46" name="Line 76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47" name="Line 76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48" name="Line 75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49" name="Line 75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50" name="Rectangle 75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1" name="Line 75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52" name="Line 75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53" name="Line 75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54" name="Line 75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55" name="Line 75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56" name="Line 75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57" name="Line 75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58" name="Line 75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59" name="Rectangle 75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0" name="Line 75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61" name="Line 75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62" name="Line 75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63" name="Line 75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64" name="Line 75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65" name="Rectangle 75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5439A2" id="Group 7581" o:spid="_x0000_s1026" style="position:absolute;margin-left:24pt;margin-top:24pt;width:564pt;height:744pt;z-index:-2517806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">
                <v:line id="Line 76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" strokecolor="#2f5496" strokeweight="1.44pt"/>
                <v:line id="Line 76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" strokecolor="#2f5496" strokeweight="1.44pt"/>
                <v:rect id="Rectangle 76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" fillcolor="#2f5496" stroked="f"/>
                <v:line id="Line 76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" strokecolor="#2f5496" strokeweight="1.44pt"/>
                <v:line id="Line 76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" strokecolor="#2f5496" strokeweight="3pt"/>
                <v:line id="Line 76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" strokecolor="#2f5496" strokeweight="1.44pt"/>
                <v:line id="Line 75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" strokecolor="#2f5496" strokeweight="1.44pt"/>
                <v:line id="Line 75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" strokecolor="#2f5496" strokeweight="1.44pt"/>
                <v:rect id="Rectangle 75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" fillcolor="#2f5496" stroked="f"/>
                <v:line id="Line 75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" strokecolor="#2f5496" strokeweight="1.44pt"/>
                <v:line id="Line 75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" strokecolor="#2f5496" strokeweight="3pt"/>
                <v:line id="Line 75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" strokecolor="#2f5496" strokeweight="1.44pt"/>
                <v:line id="Line 75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" strokecolor="#2f5496" strokeweight="1.44pt"/>
                <v:line id="Line 75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" strokecolor="#2f5496" strokeweight="3pt"/>
                <v:line id="Line 75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" strokecolor="#2f5496" strokeweight="1.44pt"/>
                <v:line id="Line 75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" strokecolor="#2f5496" strokeweight="1.44pt"/>
                <v:line id="Line 75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" strokecolor="#2f5496" strokeweight="1.44pt"/>
                <v:rect id="Rectangle 75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" fillcolor="#2f5496" stroked="f"/>
                <v:line id="Line 75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" strokecolor="#2f5496" strokeweight="1.44pt"/>
                <v:line id="Line 75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" strokecolor="#2f5496" strokeweight="3pt"/>
                <v:line id="Line 75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" strokecolor="#2f5496" strokeweight="1.44pt"/>
                <v:line id="Line 75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" strokecolor="#2f5496" strokeweight="1.44pt"/>
                <v:line id="Line 75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" strokecolor="#2f5496" strokeweight="1.44pt"/>
                <v:rect id="Rectangle 75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" fillcolor="#2f5496" stroked="f"/>
                <w10:wrap anchorx="page" anchory="page"/>
              </v:group>
            </w:pict>
          </mc:Fallback>
        </mc:AlternateContent>
      </w:r>
      <w:r w:rsidR="00857BF2" w:rsidRPr="0090646F">
        <w:rPr>
          <w:lang w:val="es-ES_tradnl"/>
        </w:rPr>
        <w:t xml:space="preserve"> Alinear los recursos del programa con otras actividades de retención del departamento para optimizar el impacto</w:t>
      </w:r>
      <w:r w:rsidR="00581B16" w:rsidRPr="0090646F">
        <w:rPr>
          <w:lang w:val="es-ES_tradnl"/>
        </w:rPr>
        <w:t>.</w:t>
      </w:r>
    </w:p>
    <w:p w:rsidR="003427BE" w:rsidRPr="0090646F" w:rsidRDefault="00857BF2" w:rsidP="00D00C57">
      <w:pPr>
        <w:pStyle w:val="ListParagraph"/>
        <w:numPr>
          <w:ilvl w:val="1"/>
          <w:numId w:val="6"/>
        </w:numPr>
        <w:tabs>
          <w:tab w:val="left" w:pos="1280"/>
          <w:tab w:val="left" w:pos="1281"/>
        </w:tabs>
        <w:spacing w:before="126"/>
        <w:ind w:left="1280" w:hanging="360"/>
        <w:jc w:val="both"/>
        <w:rPr>
          <w:lang w:val="es-ES_tradnl"/>
        </w:rPr>
      </w:pPr>
      <w:r w:rsidRPr="0090646F">
        <w:rPr>
          <w:lang w:val="es-ES_tradnl"/>
        </w:rPr>
        <w:t>Ofrecer oportunidades de aprendizaje más flexibles, frecuentes y de fácil acceso para los participantes.</w:t>
      </w:r>
    </w:p>
    <w:p w:rsidR="003427BE" w:rsidRPr="0090646F" w:rsidRDefault="003427BE" w:rsidP="00186712">
      <w:pPr>
        <w:pStyle w:val="BodyText"/>
        <w:spacing w:before="4"/>
        <w:jc w:val="both"/>
        <w:rPr>
          <w:sz w:val="21"/>
          <w:lang w:val="es-ES_tradnl"/>
        </w:rPr>
      </w:pPr>
    </w:p>
    <w:p w:rsidR="003427BE" w:rsidRPr="0090646F" w:rsidRDefault="00857BF2" w:rsidP="00D00C57">
      <w:pPr>
        <w:pStyle w:val="ListParagraph"/>
        <w:numPr>
          <w:ilvl w:val="1"/>
          <w:numId w:val="6"/>
        </w:numPr>
        <w:tabs>
          <w:tab w:val="left" w:pos="1280"/>
          <w:tab w:val="left" w:pos="1281"/>
        </w:tabs>
        <w:spacing w:line="360" w:lineRule="auto"/>
        <w:ind w:left="1276" w:right="536" w:hanging="283"/>
        <w:jc w:val="both"/>
        <w:rPr>
          <w:lang w:val="es-ES_tradnl"/>
        </w:rPr>
      </w:pPr>
      <w:r w:rsidRPr="0090646F">
        <w:rPr>
          <w:lang w:val="es-ES_tradnl"/>
        </w:rPr>
        <w:t xml:space="preserve">Actualizar los materiales del programa con un enfoque específico en el rediseño de la aplicación del programa para recolectar </w:t>
      </w:r>
      <w:r w:rsidR="00866F0D" w:rsidRPr="0090646F">
        <w:rPr>
          <w:lang w:val="es-ES_tradnl"/>
        </w:rPr>
        <w:t>mejor</w:t>
      </w:r>
      <w:r w:rsidRPr="0090646F">
        <w:rPr>
          <w:lang w:val="es-ES_tradnl"/>
        </w:rPr>
        <w:t xml:space="preserve"> los datos demográficos importantes sobre los </w:t>
      </w:r>
      <w:r w:rsidR="00866F0D" w:rsidRPr="0090646F">
        <w:rPr>
          <w:lang w:val="es-ES_tradnl"/>
        </w:rPr>
        <w:t>participantes.</w:t>
      </w:r>
    </w:p>
    <w:p w:rsidR="003427BE" w:rsidRPr="0090646F" w:rsidRDefault="00857BF2" w:rsidP="00D00C57">
      <w:pPr>
        <w:pStyle w:val="ListParagraph"/>
        <w:numPr>
          <w:ilvl w:val="1"/>
          <w:numId w:val="6"/>
        </w:numPr>
        <w:tabs>
          <w:tab w:val="left" w:pos="1280"/>
          <w:tab w:val="left" w:pos="1281"/>
        </w:tabs>
        <w:spacing w:line="360" w:lineRule="auto"/>
        <w:ind w:left="1276" w:right="536" w:hanging="283"/>
        <w:jc w:val="both"/>
        <w:rPr>
          <w:lang w:val="es-ES_tradnl"/>
        </w:rPr>
      </w:pPr>
      <w:r w:rsidRPr="0090646F">
        <w:rPr>
          <w:lang w:val="es-ES_tradnl"/>
        </w:rPr>
        <w:t>Agregar dos talleres personalizados adicionales para los participantes sobre temas importantes como el derecho y la ética.</w:t>
      </w:r>
    </w:p>
    <w:p w:rsidR="003427BE" w:rsidRPr="0090646F" w:rsidRDefault="00857BF2" w:rsidP="00D00C57">
      <w:pPr>
        <w:pStyle w:val="ListParagraph"/>
        <w:numPr>
          <w:ilvl w:val="1"/>
          <w:numId w:val="6"/>
        </w:numPr>
        <w:tabs>
          <w:tab w:val="left" w:pos="1280"/>
          <w:tab w:val="left" w:pos="1281"/>
        </w:tabs>
        <w:spacing w:before="1" w:line="360" w:lineRule="auto"/>
        <w:ind w:left="1276" w:right="538" w:hanging="283"/>
        <w:jc w:val="both"/>
        <w:rPr>
          <w:lang w:val="es-ES_tradnl"/>
        </w:rPr>
      </w:pPr>
      <w:r w:rsidRPr="0090646F">
        <w:rPr>
          <w:lang w:val="es-ES_tradnl"/>
        </w:rPr>
        <w:t xml:space="preserve">Mejorar los métodos para recopilar y evaluar los datos pertinentes del programa y un mejor seguimiento de los participantes a través de sus carreras </w:t>
      </w:r>
      <w:r w:rsidR="00866F0D" w:rsidRPr="0090646F">
        <w:rPr>
          <w:lang w:val="es-ES_tradnl"/>
        </w:rPr>
        <w:t>profesionales</w:t>
      </w:r>
      <w:r w:rsidRPr="0090646F">
        <w:rPr>
          <w:lang w:val="es-ES_tradnl"/>
        </w:rPr>
        <w:t xml:space="preserve"> con el departamento</w:t>
      </w:r>
      <w:r w:rsidR="00581B16" w:rsidRPr="0090646F">
        <w:rPr>
          <w:lang w:val="es-ES_tradnl"/>
        </w:rPr>
        <w:t>.</w:t>
      </w:r>
    </w:p>
    <w:p w:rsidR="003427BE" w:rsidRPr="0090646F" w:rsidRDefault="00857BF2" w:rsidP="00D00C57">
      <w:pPr>
        <w:pStyle w:val="ListParagraph"/>
        <w:numPr>
          <w:ilvl w:val="1"/>
          <w:numId w:val="6"/>
        </w:numPr>
        <w:tabs>
          <w:tab w:val="left" w:pos="1280"/>
          <w:tab w:val="left" w:pos="1281"/>
        </w:tabs>
        <w:spacing w:line="252" w:lineRule="exact"/>
        <w:ind w:left="1280" w:hanging="360"/>
        <w:jc w:val="both"/>
        <w:rPr>
          <w:lang w:val="es-ES_tradnl"/>
        </w:rPr>
      </w:pPr>
      <w:r w:rsidRPr="0090646F">
        <w:rPr>
          <w:lang w:val="es-ES_tradnl"/>
        </w:rPr>
        <w:t xml:space="preserve">Fortalecer las actividades de tutoría aumentando el contacto con los participantes en grupos </w:t>
      </w:r>
      <w:r w:rsidR="00392CF9" w:rsidRPr="0090646F">
        <w:rPr>
          <w:noProof/>
          <w:lang w:bidi="ar-SA"/>
        </w:rPr>
        <mc:AlternateContent>
          <mc:Choice Requires="wpg">
            <w:drawing>
              <wp:anchor distT="0" distB="0" distL="114300" distR="114300" simplePos="0" relativeHeight="251998720" behindDoc="1" locked="0" layoutInCell="1" allowOverlap="1" wp14:anchorId="6BAC4021" wp14:editId="4A25192A">
                <wp:simplePos x="0" y="0"/>
                <wp:positionH relativeFrom="page">
                  <wp:posOffset>311150</wp:posOffset>
                </wp:positionH>
                <wp:positionV relativeFrom="margin">
                  <wp:align>center</wp:align>
                </wp:positionV>
                <wp:extent cx="7162800" cy="9448800"/>
                <wp:effectExtent l="0" t="0" r="19050" b="19050"/>
                <wp:wrapNone/>
                <wp:docPr id="10226" name="Group 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227" name="Line 76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28" name="Line 76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29" name="Rectangle 76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Line 76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31" name="Line 76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32" name="Line 76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33" name="Line 75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34" name="Line 75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35" name="Rectangle 75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6" name="Line 75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37" name="Line 75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38" name="Line 75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39" name="Line 75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40" name="Line 75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41" name="Line 75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42" name="Line 75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43" name="Line 75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44" name="Rectangle 75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Line 75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46" name="Line 75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47" name="Line 75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48" name="Line 75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49" name="Line 75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50" name="Rectangle 75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E93A70" id="Group 7581" o:spid="_x0000_s1026" style="position:absolute;margin-left:24.5pt;margin-top:0;width:564pt;height:744pt;z-index:-251317760;mso-position-horizontal-relative:page;mso-position-vertical:center;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">
                <v:line id="Line 76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" strokecolor="#2f5496" strokeweight="1.44pt"/>
                <v:line id="Line 76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" strokecolor="#2f5496" strokeweight="1.44pt"/>
                <v:rect id="Rectangle 76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" fillcolor="#2f5496" stroked="f"/>
                <v:line id="Line 76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" strokecolor="#2f5496" strokeweight="1.44pt"/>
                <v:line id="Line 76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" strokecolor="#2f5496" strokeweight="3pt"/>
                <v:line id="Line 76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" strokecolor="#2f5496" strokeweight="1.44pt"/>
                <v:line id="Line 75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" strokecolor="#2f5496" strokeweight="1.44pt"/>
                <v:line id="Line 75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" strokecolor="#2f5496" strokeweight="1.44pt"/>
                <v:rect id="Rectangle 75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" fillcolor="#2f5496" stroked="f"/>
                <v:line id="Line 75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" strokecolor="#2f5496" strokeweight="1.44pt"/>
                <v:line id="Line 75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" strokecolor="#2f5496" strokeweight="3pt"/>
                <v:line id="Line 75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" strokecolor="#2f5496" strokeweight="1.44pt"/>
                <v:line id="Line 75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" strokecolor="#2f5496" strokeweight="1.44pt"/>
                <v:line id="Line 75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" strokecolor="#2f5496" strokeweight="3pt"/>
                <v:line id="Line 75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" strokecolor="#2f5496" strokeweight="1.44pt"/>
                <v:line id="Line 75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" strokecolor="#2f5496" strokeweight="1.44pt"/>
                <v:line id="Line 75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" strokecolor="#2f5496" strokeweight="1.44pt"/>
                <v:rect id="Rectangle 75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" fillcolor="#2f5496" stroked="f"/>
                <v:line id="Line 75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" strokecolor="#2f5496" strokeweight="1.44pt"/>
                <v:line id="Line 75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" strokecolor="#2f5496" strokeweight="3pt"/>
                <v:line id="Line 75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" strokecolor="#2f5496" strokeweight="1.44pt"/>
                <v:line id="Line 75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" strokecolor="#2f5496" strokeweight="1.44pt"/>
                <v:line id="Line 75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" strokecolor="#2f5496" strokeweight="1.44pt"/>
                <v:rect id="Rectangle 75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" fillcolor="#2f5496" stroked="f"/>
                <w10:wrap anchorx="page" anchory="margin"/>
              </v:group>
            </w:pict>
          </mc:Fallback>
        </mc:AlternateContent>
      </w:r>
      <w:r w:rsidRPr="0090646F">
        <w:rPr>
          <w:lang w:val="es-ES_tradnl"/>
        </w:rPr>
        <w:t>de estudio</w:t>
      </w:r>
      <w:r w:rsidR="00581B16" w:rsidRPr="0090646F">
        <w:rPr>
          <w:lang w:val="es-ES_tradnl"/>
        </w:rPr>
        <w:t>.</w:t>
      </w:r>
    </w:p>
    <w:p w:rsidR="003427BE" w:rsidRPr="0090646F" w:rsidRDefault="00857BF2" w:rsidP="00D00C57">
      <w:pPr>
        <w:pStyle w:val="ListParagraph"/>
        <w:numPr>
          <w:ilvl w:val="1"/>
          <w:numId w:val="6"/>
        </w:numPr>
        <w:tabs>
          <w:tab w:val="left" w:pos="1280"/>
          <w:tab w:val="left" w:pos="1281"/>
        </w:tabs>
        <w:spacing w:before="127" w:line="360" w:lineRule="auto"/>
        <w:ind w:left="1276" w:right="536" w:hanging="283"/>
        <w:jc w:val="both"/>
        <w:rPr>
          <w:lang w:val="es-ES_tradnl"/>
        </w:rPr>
      </w:pPr>
      <w:r w:rsidRPr="0090646F">
        <w:rPr>
          <w:lang w:val="es-ES_tradnl"/>
        </w:rPr>
        <w:t>Diseñar formas efectivas de evaluar y apoyar a los participantes que demuestren dificultades para culminar el proceso de certificación</w:t>
      </w:r>
      <w:r w:rsidR="00581B16" w:rsidRPr="0090646F">
        <w:rPr>
          <w:lang w:val="es-ES_tradnl"/>
        </w:rPr>
        <w:t>.</w:t>
      </w:r>
    </w:p>
    <w:p w:rsidR="003427BE" w:rsidRPr="0090646F" w:rsidRDefault="009D43F6" w:rsidP="00D00C57">
      <w:pPr>
        <w:pStyle w:val="ListParagraph"/>
        <w:numPr>
          <w:ilvl w:val="0"/>
          <w:numId w:val="6"/>
        </w:numPr>
        <w:tabs>
          <w:tab w:val="left" w:pos="844"/>
        </w:tabs>
        <w:spacing w:before="120"/>
        <w:ind w:left="843" w:hanging="283"/>
        <w:jc w:val="both"/>
        <w:rPr>
          <w:lang w:val="es-ES_tradnl"/>
        </w:rPr>
      </w:pPr>
      <w:r w:rsidRPr="0090646F">
        <w:rPr>
          <w:u w:val="single"/>
          <w:lang w:val="es-ES_tradnl"/>
        </w:rPr>
        <w:t>Alcance y educación en carreras profesionales relacionadas con la salud mental</w:t>
      </w:r>
    </w:p>
    <w:p w:rsidR="003427BE" w:rsidRPr="0090646F" w:rsidRDefault="003427BE" w:rsidP="00186712">
      <w:pPr>
        <w:pStyle w:val="BodyText"/>
        <w:spacing w:before="3"/>
        <w:jc w:val="both"/>
        <w:rPr>
          <w:sz w:val="13"/>
          <w:lang w:val="es-ES_tradnl"/>
        </w:rPr>
      </w:pPr>
    </w:p>
    <w:p w:rsidR="009D4BE4" w:rsidRPr="0090646F" w:rsidRDefault="009D4BE4" w:rsidP="00186712">
      <w:pPr>
        <w:pStyle w:val="BodyText"/>
        <w:spacing w:before="93" w:line="360" w:lineRule="auto"/>
        <w:ind w:left="560" w:right="536"/>
        <w:jc w:val="both"/>
        <w:rPr>
          <w:lang w:val="es-ES_tradnl"/>
        </w:rPr>
      </w:pPr>
      <w:r w:rsidRPr="0090646F">
        <w:rPr>
          <w:lang w:val="es-ES_tradnl"/>
        </w:rPr>
        <w:t xml:space="preserve">Este elemento de acción incluye diferentes estrategias diseñadas para promover carreras en salud del comportamiento, para ayudar a apoyar los esfuerzos de la carrera profesional local, para proporcionar información precisa relacionada con la salud mental y, en general, para reducir el estigma hasta donde podamos en las comunidades que servimos. Nuestras estrategias de alcance profesional en salud mental se han enfocado principalmente en estudiantes locales de escuelas secundarias y universidades comunitarias. Desde que la Coordinación de Servicios Voluntarios (Volunteer Services Coordination, VSC) </w:t>
      </w:r>
      <w:r w:rsidR="00F8675C" w:rsidRPr="0090646F">
        <w:rPr>
          <w:lang w:val="es-ES_tradnl"/>
        </w:rPr>
        <w:t xml:space="preserve">se asignó </w:t>
      </w:r>
      <w:r w:rsidRPr="0090646F">
        <w:rPr>
          <w:lang w:val="es-ES_tradnl"/>
        </w:rPr>
        <w:t xml:space="preserve">a la gerencia de </w:t>
      </w:r>
      <w:r w:rsidR="00F8675C" w:rsidRPr="0090646F">
        <w:rPr>
          <w:lang w:val="es-ES_tradnl"/>
        </w:rPr>
        <w:t xml:space="preserve">la </w:t>
      </w:r>
      <w:r w:rsidRPr="0090646F">
        <w:rPr>
          <w:lang w:val="es-ES_tradnl"/>
        </w:rPr>
        <w:t xml:space="preserve">WET en 2010, las oportunidades de voluntariado se han ampliado para incluir el desarrollo de </w:t>
      </w:r>
      <w:r w:rsidR="007B4ACC" w:rsidRPr="0090646F">
        <w:rPr>
          <w:lang w:val="es-ES_tradnl"/>
        </w:rPr>
        <w:t>opciones de carreras profesionales</w:t>
      </w:r>
      <w:r w:rsidRPr="0090646F">
        <w:rPr>
          <w:lang w:val="es-ES_tradnl"/>
        </w:rPr>
        <w:t>. Nuestr</w:t>
      </w:r>
      <w:r w:rsidR="007B4ACC" w:rsidRPr="0090646F">
        <w:rPr>
          <w:lang w:val="es-ES_tradnl"/>
        </w:rPr>
        <w:t>a</w:t>
      </w:r>
      <w:r w:rsidRPr="0090646F">
        <w:rPr>
          <w:lang w:val="es-ES_tradnl"/>
        </w:rPr>
        <w:t xml:space="preserve"> VSC ha liderado los esfuerzos de divulgación y educación hasta la fecha.</w:t>
      </w:r>
    </w:p>
    <w:p w:rsidR="007B4ACC" w:rsidRPr="0090646F" w:rsidRDefault="007B4ACC" w:rsidP="00186712">
      <w:pPr>
        <w:pStyle w:val="BodyText"/>
        <w:spacing w:before="93" w:line="360" w:lineRule="auto"/>
        <w:ind w:left="560" w:right="536"/>
        <w:jc w:val="both"/>
        <w:rPr>
          <w:lang w:val="es-ES_tradnl"/>
        </w:rPr>
      </w:pPr>
      <w:r w:rsidRPr="0090646F">
        <w:rPr>
          <w:lang w:val="es-ES_tradnl"/>
        </w:rPr>
        <w:t>A lo largo del año, la WET realizó 15 presentaciones en 6 escuelas secundarias diferentes dentro de 3 distritos escolares en todo el condado de Riverside. Los estudiantes incluyeron a estudiantes de</w:t>
      </w:r>
      <w:r w:rsidR="00B835D5" w:rsidRPr="0090646F">
        <w:rPr>
          <w:lang w:val="es-ES_tradnl"/>
        </w:rPr>
        <w:t>l</w:t>
      </w:r>
      <w:r w:rsidRPr="0090646F">
        <w:rPr>
          <w:lang w:val="es-ES_tradnl"/>
        </w:rPr>
        <w:t xml:space="preserve"> segundo año, </w:t>
      </w:r>
      <w:r w:rsidR="00137328" w:rsidRPr="0090646F">
        <w:rPr>
          <w:lang w:val="es-ES_tradnl"/>
        </w:rPr>
        <w:t>de</w:t>
      </w:r>
      <w:r w:rsidR="00B835D5" w:rsidRPr="0090646F">
        <w:rPr>
          <w:lang w:val="es-ES_tradnl"/>
        </w:rPr>
        <w:t>l</w:t>
      </w:r>
      <w:r w:rsidR="00137328" w:rsidRPr="0090646F">
        <w:rPr>
          <w:lang w:val="es-ES_tradnl"/>
        </w:rPr>
        <w:t xml:space="preserve"> primer año</w:t>
      </w:r>
      <w:r w:rsidR="00CA3334" w:rsidRPr="0090646F">
        <w:rPr>
          <w:lang w:val="es-ES_tradnl"/>
        </w:rPr>
        <w:t xml:space="preserve"> y de </w:t>
      </w:r>
      <w:r w:rsidR="00B835D5" w:rsidRPr="0090646F">
        <w:rPr>
          <w:lang w:val="es-ES_tradnl"/>
        </w:rPr>
        <w:t>ú</w:t>
      </w:r>
      <w:r w:rsidR="00CA3334" w:rsidRPr="0090646F">
        <w:rPr>
          <w:lang w:val="es-ES_tradnl"/>
        </w:rPr>
        <w:t>ltimo año</w:t>
      </w:r>
      <w:r w:rsidRPr="0090646F">
        <w:rPr>
          <w:lang w:val="es-ES_tradnl"/>
        </w:rPr>
        <w:t xml:space="preserve"> que eran miembros de la Academia de Salud de su escuela y </w:t>
      </w:r>
      <w:r w:rsidR="00137328" w:rsidRPr="0090646F">
        <w:rPr>
          <w:lang w:val="es-ES_tradnl"/>
        </w:rPr>
        <w:t xml:space="preserve">de </w:t>
      </w:r>
      <w:r w:rsidRPr="0090646F">
        <w:rPr>
          <w:lang w:val="es-ES_tradnl"/>
        </w:rPr>
        <w:t>las organizaciones de</w:t>
      </w:r>
      <w:r w:rsidR="00137328" w:rsidRPr="0090646F">
        <w:rPr>
          <w:lang w:val="es-ES_tradnl"/>
        </w:rPr>
        <w:t>l Programa</w:t>
      </w:r>
      <w:r w:rsidRPr="0090646F">
        <w:rPr>
          <w:lang w:val="es-ES_tradnl"/>
        </w:rPr>
        <w:t xml:space="preserve"> Futuros profesionales de la salud de los </w:t>
      </w:r>
      <w:r w:rsidR="00137328" w:rsidRPr="0090646F">
        <w:rPr>
          <w:lang w:val="es-ES_tradnl"/>
        </w:rPr>
        <w:t xml:space="preserve">Estudiantes de Profesiones Relacionadas con la Salud de América </w:t>
      </w:r>
      <w:r w:rsidRPr="0090646F">
        <w:rPr>
          <w:lang w:val="es-ES_tradnl"/>
        </w:rPr>
        <w:t>(</w:t>
      </w:r>
      <w:r w:rsidR="00897CAB" w:rsidRPr="0090646F">
        <w:rPr>
          <w:lang w:val="es-ES_tradnl"/>
        </w:rPr>
        <w:t xml:space="preserve">Health Occupation Students of America </w:t>
      </w:r>
      <w:r w:rsidRPr="0090646F">
        <w:rPr>
          <w:lang w:val="es-ES_tradnl"/>
        </w:rPr>
        <w:t>-Future Health Professionals, HOSA). Los temas presentados incluyen Carreras en salud</w:t>
      </w:r>
      <w:r w:rsidR="00CA3334" w:rsidRPr="0090646F">
        <w:rPr>
          <w:lang w:val="es-ES_tradnl"/>
        </w:rPr>
        <w:t xml:space="preserve"> mental</w:t>
      </w:r>
      <w:r w:rsidRPr="0090646F">
        <w:rPr>
          <w:lang w:val="es-ES_tradnl"/>
        </w:rPr>
        <w:t xml:space="preserve">, violencia en el noviazgo adolescente, depresión y ansiedad e intimidación. En el transcurso de estas 15 presentaciones, </w:t>
      </w:r>
      <w:r w:rsidR="00CA3334" w:rsidRPr="0090646F">
        <w:rPr>
          <w:lang w:val="es-ES_tradnl"/>
        </w:rPr>
        <w:t xml:space="preserve">La </w:t>
      </w:r>
      <w:r w:rsidRPr="0090646F">
        <w:rPr>
          <w:lang w:val="es-ES_tradnl"/>
        </w:rPr>
        <w:t xml:space="preserve">WET </w:t>
      </w:r>
      <w:r w:rsidR="00CA3334" w:rsidRPr="0090646F">
        <w:rPr>
          <w:lang w:val="es-ES_tradnl"/>
        </w:rPr>
        <w:t xml:space="preserve">logró ponerse en contacto </w:t>
      </w:r>
      <w:r w:rsidRPr="0090646F">
        <w:rPr>
          <w:lang w:val="es-ES_tradnl"/>
        </w:rPr>
        <w:t xml:space="preserve">con 805 estudiantes de secundaria de distritos escolares con </w:t>
      </w:r>
      <w:r w:rsidR="00137328" w:rsidRPr="0090646F">
        <w:rPr>
          <w:lang w:val="es-ES_tradnl"/>
        </w:rPr>
        <w:t xml:space="preserve">altos índices de </w:t>
      </w:r>
      <w:r w:rsidRPr="0090646F">
        <w:rPr>
          <w:lang w:val="es-ES_tradnl"/>
        </w:rPr>
        <w:t>poblaciones minoritarias.</w:t>
      </w:r>
    </w:p>
    <w:p w:rsidR="00BA159D" w:rsidRPr="0090646F" w:rsidRDefault="00C075BF" w:rsidP="00186712">
      <w:pPr>
        <w:pStyle w:val="BodyText"/>
        <w:spacing w:before="93" w:line="360" w:lineRule="auto"/>
        <w:ind w:left="560" w:right="536"/>
        <w:jc w:val="both"/>
        <w:rPr>
          <w:lang w:val="es-ES_tradnl"/>
        </w:rPr>
      </w:pPr>
      <w:r w:rsidRPr="0090646F">
        <w:rPr>
          <w:noProof/>
          <w:lang w:bidi="ar-SA"/>
        </w:rPr>
        <mc:AlternateContent>
          <mc:Choice Requires="wpg">
            <w:drawing>
              <wp:anchor distT="0" distB="0" distL="114300" distR="114300" simplePos="0" relativeHeight="252645888" behindDoc="1" locked="0" layoutInCell="1" allowOverlap="1" wp14:anchorId="27C80861" wp14:editId="3FF64250">
                <wp:simplePos x="0" y="0"/>
                <wp:positionH relativeFrom="margin">
                  <wp:posOffset>-232913</wp:posOffset>
                </wp:positionH>
                <wp:positionV relativeFrom="margin">
                  <wp:posOffset>-544039</wp:posOffset>
                </wp:positionV>
                <wp:extent cx="7162800" cy="9448800"/>
                <wp:effectExtent l="0" t="0" r="19050" b="19050"/>
                <wp:wrapNone/>
                <wp:docPr id="11459" name="Group 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460" name="Line 76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61" name="Line 76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62" name="Rectangle 76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3" name="Line 76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64" name="Line 76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65" name="Line 76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66" name="Line 75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67" name="Line 75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68" name="Rectangle 75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9" name="Line 75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70" name="Line 75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71" name="Line 75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72" name="Line 75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73" name="Line 75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74" name="Line 75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75" name="Line 75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76" name="Line 75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77" name="Rectangle 75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 name="Line 75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79" name="Line 75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80" name="Line 75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81" name="Line 75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82" name="Line 75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83" name="Rectangle 75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D59FD" id="Group 7581" o:spid="_x0000_s1026" style="position:absolute;margin-left:-18.35pt;margin-top:-42.85pt;width:564pt;height:744pt;z-index:-250670592;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">
                <v:line id="Line 76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" strokecolor="#2f5496" strokeweight="1.44pt"/>
                <v:line id="Line 76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" strokecolor="#2f5496" strokeweight="1.44pt"/>
                <v:rect id="Rectangle 76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" fillcolor="#2f5496" stroked="f"/>
                <v:line id="Line 76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" strokecolor="#2f5496" strokeweight="1.44pt"/>
                <v:line id="Line 76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" strokecolor="#2f5496" strokeweight="3pt"/>
                <v:line id="Line 76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" strokecolor="#2f5496" strokeweight="1.44pt"/>
                <v:line id="Line 75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" strokecolor="#2f5496" strokeweight="1.44pt"/>
                <v:line id="Line 75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" strokecolor="#2f5496" strokeweight="1.44pt"/>
                <v:rect id="Rectangle 75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" fillcolor="#2f5496" stroked="f"/>
                <v:line id="Line 75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" strokecolor="#2f5496" strokeweight="1.44pt"/>
                <v:line id="Line 75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" strokecolor="#2f5496" strokeweight="3pt"/>
                <v:line id="Line 75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" strokecolor="#2f5496" strokeweight="1.44pt"/>
                <v:line id="Line 75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" strokecolor="#2f5496" strokeweight="1.44pt"/>
                <v:line id="Line 75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" strokecolor="#2f5496" strokeweight="3pt"/>
                <v:line id="Line 75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" strokecolor="#2f5496" strokeweight="1.44pt"/>
                <v:line id="Line 75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" strokecolor="#2f5496" strokeweight="1.44pt"/>
                <v:line id="Line 75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" strokecolor="#2f5496" strokeweight="1.44pt"/>
                <v:rect id="Rectangle 75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" fillcolor="#2f5496" stroked="f"/>
                <v:line id="Line 75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" strokecolor="#2f5496" strokeweight="1.44pt"/>
                <v:line id="Line 75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" strokecolor="#2f5496" strokeweight="3pt"/>
                <v:line id="Line 75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" strokecolor="#2f5496" strokeweight="1.44pt"/>
                <v:line id="Line 75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" strokecolor="#2f5496" strokeweight="1.44pt"/>
                <v:line id="Line 75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" strokecolor="#2f5496" strokeweight="1.44pt"/>
                <v:rect id="Rectangle 75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" fillcolor="#2f5496" stroked="f"/>
                <w10:wrap anchorx="margin" anchory="margin"/>
              </v:group>
            </w:pict>
          </mc:Fallback>
        </mc:AlternateContent>
      </w:r>
      <w:r w:rsidR="00BA159D" w:rsidRPr="0090646F">
        <w:rPr>
          <w:lang w:val="es-ES_tradnl"/>
        </w:rPr>
        <w:t xml:space="preserve">Para lograr el alcance y expandir nuestra conexión con la comunidad, la WET se acercó a la comunidad desde varios ángulos creativos. Participó en los 3 comités </w:t>
      </w:r>
      <w:r w:rsidR="00B835D5" w:rsidRPr="0090646F">
        <w:rPr>
          <w:lang w:val="es-ES_tradnl"/>
        </w:rPr>
        <w:t>directivos</w:t>
      </w:r>
      <w:r w:rsidR="00BA159D" w:rsidRPr="0090646F">
        <w:rPr>
          <w:lang w:val="es-ES_tradnl"/>
        </w:rPr>
        <w:t xml:space="preserve"> de escuela secundaria representando a la industria de la salud mental, promover el voluntariado, confrontar el estigma y buscar oportunidades de colaboración para apoyar a los estudiantes locales en el desarrollo de sus carreras profesionales.</w:t>
      </w:r>
    </w:p>
    <w:p w:rsidR="003427BE" w:rsidRPr="0090646F" w:rsidRDefault="00BA159D" w:rsidP="00186712">
      <w:pPr>
        <w:pStyle w:val="BodyText"/>
        <w:spacing w:before="121" w:line="360" w:lineRule="auto"/>
        <w:ind w:left="560" w:right="534"/>
        <w:jc w:val="both"/>
        <w:rPr>
          <w:lang w:val="es-ES_tradnl"/>
        </w:rPr>
      </w:pPr>
      <w:r w:rsidRPr="0090646F">
        <w:rPr>
          <w:spacing w:val="3"/>
          <w:lang w:val="es-ES_tradnl"/>
        </w:rPr>
        <w:t xml:space="preserve">También participamos en 2 ferias de carreras profesionales en secundaria, participamos en entrevistas simuladas y ayudamos a planificar y ejecutar múltiples eventos y conferencias de la comunidad. La WET apoyó la conferencia anual de jóvenes de nuestro departamento llamada </w:t>
      </w:r>
      <w:r w:rsidRPr="0090646F">
        <w:rPr>
          <w:iCs/>
          <w:spacing w:val="3"/>
          <w:lang w:val="es-ES_tradnl"/>
        </w:rPr>
        <w:t>Dare to Be Aware</w:t>
      </w:r>
      <w:r w:rsidR="00B835D5" w:rsidRPr="0090646F">
        <w:rPr>
          <w:spacing w:val="3"/>
          <w:lang w:val="es-ES_tradnl"/>
        </w:rPr>
        <w:t xml:space="preserve"> (atrévete a estar informado)</w:t>
      </w:r>
      <w:r w:rsidRPr="0090646F">
        <w:rPr>
          <w:spacing w:val="3"/>
          <w:lang w:val="es-ES_tradnl"/>
        </w:rPr>
        <w:t>, donde 800 estudiantes de secundaria y preparatoria participaron en talleres sobre diversos temas de salud del comportamiento y problemas sociales.</w:t>
      </w:r>
      <w:r w:rsidR="00581B16" w:rsidRPr="0090646F">
        <w:rPr>
          <w:lang w:val="es-ES_tradnl"/>
        </w:rPr>
        <w:t xml:space="preserve"> </w:t>
      </w:r>
      <w:r w:rsidRPr="0090646F">
        <w:rPr>
          <w:lang w:val="es-ES_tradnl"/>
        </w:rPr>
        <w:t xml:space="preserve">También colaboramos ofreciendo nuestro </w:t>
      </w:r>
      <w:r w:rsidR="00B835D5" w:rsidRPr="0090646F">
        <w:rPr>
          <w:lang w:val="es-ES_tradnl"/>
        </w:rPr>
        <w:t>tercer</w:t>
      </w:r>
      <w:r w:rsidRPr="0090646F">
        <w:rPr>
          <w:lang w:val="es-ES_tradnl"/>
        </w:rPr>
        <w:t xml:space="preserve"> Simposio anual </w:t>
      </w:r>
      <w:r w:rsidRPr="0090646F">
        <w:rPr>
          <w:iCs/>
          <w:lang w:val="es-ES_tradnl"/>
        </w:rPr>
        <w:t>Get Psyched</w:t>
      </w:r>
      <w:r w:rsidR="00B835D5" w:rsidRPr="0090646F">
        <w:rPr>
          <w:lang w:val="es-ES_tradnl"/>
        </w:rPr>
        <w:t xml:space="preserve"> (mentalízate)</w:t>
      </w:r>
      <w:r w:rsidRPr="0090646F">
        <w:rPr>
          <w:lang w:val="es-ES_tradnl"/>
        </w:rPr>
        <w:t xml:space="preserve">, donde 85 estudiantes de secundaria participaron en una conferencia de un día de duración centrada en educar e inspirar a los estudiantes sobre carreras profesionales en salud mental pública. </w:t>
      </w:r>
      <w:r w:rsidR="00B835D5" w:rsidRPr="0090646F">
        <w:rPr>
          <w:lang w:val="es-ES_tradnl"/>
        </w:rPr>
        <w:t>Por último,</w:t>
      </w:r>
      <w:r w:rsidRPr="0090646F">
        <w:rPr>
          <w:lang w:val="es-ES_tradnl"/>
        </w:rPr>
        <w:t xml:space="preserve"> copatrocinamos e hicimos presentaciones sobre carreras profesionales de salud mental en la Conferencia anual de profesiones relacionadas con la salud de Inland Empire, donde más de 500 estudiantes de secundaria y preparatoria aprendieron sobre varias carreras profesionales en el campo de la medicina.</w:t>
      </w:r>
    </w:p>
    <w:p w:rsidR="00BA159D" w:rsidRPr="0090646F" w:rsidRDefault="00BA159D" w:rsidP="00186712">
      <w:pPr>
        <w:pStyle w:val="BodyText"/>
        <w:spacing w:before="121" w:line="360" w:lineRule="auto"/>
        <w:ind w:left="560" w:right="534"/>
        <w:jc w:val="both"/>
        <w:rPr>
          <w:lang w:val="es-ES_tradnl"/>
        </w:rPr>
      </w:pPr>
      <w:r w:rsidRPr="0090646F">
        <w:rPr>
          <w:lang w:val="es-ES_tradnl"/>
        </w:rPr>
        <w:t xml:space="preserve">A medida que miramos hacia el futuro y continuamos con nuestros esfuerzos de divulgación, planeamos desarrollar más oportunidades para el voluntariado en nuestro sistema de servicio, construir más alianzas con </w:t>
      </w:r>
      <w:r w:rsidR="000553A8" w:rsidRPr="0090646F">
        <w:rPr>
          <w:lang w:val="es-ES_tradnl"/>
        </w:rPr>
        <w:t>instituciones</w:t>
      </w:r>
      <w:r w:rsidRPr="0090646F">
        <w:rPr>
          <w:lang w:val="es-ES_tradnl"/>
        </w:rPr>
        <w:t xml:space="preserve"> comunitari</w:t>
      </w:r>
      <w:r w:rsidR="000553A8" w:rsidRPr="0090646F">
        <w:rPr>
          <w:lang w:val="es-ES_tradnl"/>
        </w:rPr>
        <w:t>as de educación superior</w:t>
      </w:r>
      <w:r w:rsidRPr="0090646F">
        <w:rPr>
          <w:lang w:val="es-ES_tradnl"/>
        </w:rPr>
        <w:t xml:space="preserve">, ofrecer más opciones de orientación externa y </w:t>
      </w:r>
      <w:r w:rsidR="000553A8" w:rsidRPr="0090646F">
        <w:rPr>
          <w:lang w:val="es-ES_tradnl"/>
        </w:rPr>
        <w:t>asesorías</w:t>
      </w:r>
      <w:r w:rsidRPr="0090646F">
        <w:rPr>
          <w:lang w:val="es-ES_tradnl"/>
        </w:rPr>
        <w:t xml:space="preserve">, aumentar nuestra presencia en los comités asesores locales y personalizar nuestras capacitaciones </w:t>
      </w:r>
      <w:r w:rsidR="000553A8" w:rsidRPr="0090646F">
        <w:rPr>
          <w:lang w:val="es-ES_tradnl"/>
        </w:rPr>
        <w:t>con el fin de</w:t>
      </w:r>
      <w:r w:rsidRPr="0090646F">
        <w:rPr>
          <w:lang w:val="es-ES_tradnl"/>
        </w:rPr>
        <w:t xml:space="preserve"> llegar </w:t>
      </w:r>
      <w:r w:rsidR="00866F0D" w:rsidRPr="0090646F">
        <w:rPr>
          <w:lang w:val="es-ES_tradnl"/>
        </w:rPr>
        <w:t>c</w:t>
      </w:r>
      <w:r w:rsidR="000553A8" w:rsidRPr="0090646F">
        <w:rPr>
          <w:lang w:val="es-ES_tradnl"/>
        </w:rPr>
        <w:t xml:space="preserve">ada vez más </w:t>
      </w:r>
      <w:r w:rsidRPr="0090646F">
        <w:rPr>
          <w:lang w:val="es-ES_tradnl"/>
        </w:rPr>
        <w:t xml:space="preserve">a </w:t>
      </w:r>
      <w:r w:rsidR="000553A8" w:rsidRPr="0090646F">
        <w:rPr>
          <w:lang w:val="es-ES_tradnl"/>
        </w:rPr>
        <w:t xml:space="preserve">las </w:t>
      </w:r>
      <w:r w:rsidRPr="0090646F">
        <w:rPr>
          <w:lang w:val="es-ES_tradnl"/>
        </w:rPr>
        <w:t xml:space="preserve">poblaciones minoritarias. También </w:t>
      </w:r>
      <w:r w:rsidR="000553A8" w:rsidRPr="0090646F">
        <w:rPr>
          <w:lang w:val="es-ES_tradnl"/>
        </w:rPr>
        <w:t>trabajaremos en el mejoramiento de</w:t>
      </w:r>
      <w:r w:rsidRPr="0090646F">
        <w:rPr>
          <w:lang w:val="es-ES_tradnl"/>
        </w:rPr>
        <w:t xml:space="preserve"> nuestro enfoque trayendo las mejores prácticas basadas en evidencia a estas comunidades.</w:t>
      </w:r>
    </w:p>
    <w:p w:rsidR="000553A8" w:rsidRPr="0090646F" w:rsidRDefault="000553A8" w:rsidP="00186712">
      <w:pPr>
        <w:pStyle w:val="BodyText"/>
        <w:spacing w:before="121" w:line="360" w:lineRule="auto"/>
        <w:ind w:left="560" w:right="534"/>
        <w:jc w:val="both"/>
        <w:rPr>
          <w:lang w:val="es-ES_tradnl"/>
        </w:rPr>
      </w:pPr>
      <w:r w:rsidRPr="0090646F">
        <w:rPr>
          <w:lang w:val="es-ES_tradnl"/>
        </w:rPr>
        <w:t xml:space="preserve">Recientemente, nuestra VSC recibió capacitación en dos mejores prácticas: primeros auxilios de salud mental y </w:t>
      </w:r>
      <w:r w:rsidR="005E1C81">
        <w:rPr>
          <w:lang w:val="es-ES_tradnl"/>
        </w:rPr>
        <w:t>safeTALK</w:t>
      </w:r>
      <w:r w:rsidRPr="0090646F">
        <w:rPr>
          <w:lang w:val="es-ES_tradnl"/>
        </w:rPr>
        <w:t>. Ambos planes de estudio son las mejores prácticas para educar a la comunidad sobre la salud mental y la prevención del suicidio. Comenzaremos a ofrecer estos planes de estudio en 2019. Para ayudar a alcanzar nuestros objetivos, hemos ocupado un puesto vacante mediante la contratación de un médico con licencia en salud mental que liderará muchos de estos esfuerzos.</w:t>
      </w:r>
    </w:p>
    <w:p w:rsidR="003427BE" w:rsidRPr="0090646F" w:rsidRDefault="00581B16" w:rsidP="00186712">
      <w:pPr>
        <w:pStyle w:val="Heading1"/>
        <w:tabs>
          <w:tab w:val="left" w:pos="9948"/>
        </w:tabs>
        <w:spacing w:before="117"/>
        <w:ind w:left="531"/>
        <w:jc w:val="both"/>
        <w:rPr>
          <w:lang w:val="es-ES_tradnl"/>
        </w:rPr>
      </w:pPr>
      <w:r w:rsidRPr="0090646F">
        <w:rPr>
          <w:shd w:val="clear" w:color="auto" w:fill="F8D48C"/>
          <w:lang w:val="es-ES_tradnl"/>
        </w:rPr>
        <w:t xml:space="preserve">WET-04 </w:t>
      </w:r>
      <w:r w:rsidR="00667105" w:rsidRPr="0090646F">
        <w:rPr>
          <w:shd w:val="clear" w:color="auto" w:fill="F8D48C"/>
          <w:lang w:val="es-ES_tradnl"/>
        </w:rPr>
        <w:t>Residencia y pasantías</w:t>
      </w:r>
      <w:r w:rsidRPr="0090646F">
        <w:rPr>
          <w:shd w:val="clear" w:color="auto" w:fill="F8D48C"/>
          <w:lang w:val="es-ES_tradnl"/>
        </w:rPr>
        <w:tab/>
      </w:r>
    </w:p>
    <w:p w:rsidR="003427BE" w:rsidRPr="0090646F" w:rsidRDefault="003427BE" w:rsidP="00186712">
      <w:pPr>
        <w:pStyle w:val="BodyText"/>
        <w:spacing w:before="7"/>
        <w:jc w:val="both"/>
        <w:rPr>
          <w:b/>
          <w:sz w:val="21"/>
          <w:lang w:val="es-ES_tradnl"/>
        </w:rPr>
      </w:pPr>
    </w:p>
    <w:p w:rsidR="003427BE" w:rsidRPr="0090646F" w:rsidRDefault="00667105" w:rsidP="00186712">
      <w:pPr>
        <w:pStyle w:val="BodyText"/>
        <w:spacing w:before="1" w:line="360" w:lineRule="auto"/>
        <w:ind w:left="560" w:right="534"/>
        <w:jc w:val="both"/>
        <w:rPr>
          <w:lang w:val="es-ES_tradnl"/>
        </w:rPr>
      </w:pPr>
      <w:r w:rsidRPr="0090646F">
        <w:rPr>
          <w:lang w:val="es-ES_tradnl"/>
        </w:rPr>
        <w:t xml:space="preserve">Este plan de trabajo está diseñado para crear oportunidades para que los nuevos profesionales de nuestras comunidades aprendan y se capaciten en la salud mental pública local. Los programas de residencia y pasantía bien estructurados y organizados también sirven como estrategias efectivas de contratación y retención de personal. Los programas de residencia y pasantía han sido durante mucho tiempo la base del desarrollo profesional. Estos programas son experiencias de aprendizaje estructuradas que permiten a los participantes brindar servicios a nuestros consumidores y </w:t>
      </w:r>
      <w:r w:rsidR="008600DC" w:rsidRPr="0090646F">
        <w:rPr>
          <w:lang w:val="es-ES_tradnl"/>
        </w:rPr>
        <w:t xml:space="preserve">a </w:t>
      </w:r>
      <w:r w:rsidRPr="0090646F">
        <w:rPr>
          <w:lang w:val="es-ES_tradnl"/>
        </w:rPr>
        <w:t>la comunidad, al mismo tiempo que cumplen con sus objetivos de desarrollo académico o profesional</w:t>
      </w:r>
      <w:r w:rsidR="00581B16" w:rsidRPr="0090646F">
        <w:rPr>
          <w:lang w:val="es-ES_tradnl"/>
        </w:rPr>
        <w:t>.</w:t>
      </w:r>
    </w:p>
    <w:p w:rsidR="003427BE" w:rsidRPr="0090646F" w:rsidRDefault="00667105" w:rsidP="00186712">
      <w:pPr>
        <w:pStyle w:val="BodyText"/>
        <w:spacing w:before="120"/>
        <w:ind w:left="560"/>
        <w:jc w:val="both"/>
        <w:rPr>
          <w:lang w:val="es-ES_tradnl"/>
        </w:rPr>
      </w:pPr>
      <w:r w:rsidRPr="0090646F">
        <w:rPr>
          <w:lang w:val="es-ES_tradnl"/>
        </w:rPr>
        <w:t>Las acciones de residencia y pasantía del BH del RUHS incluyen</w:t>
      </w:r>
      <w:r w:rsidR="00581B16" w:rsidRPr="0090646F">
        <w:rPr>
          <w:lang w:val="es-ES_tradnl"/>
        </w:rPr>
        <w:t>:</w:t>
      </w:r>
    </w:p>
    <w:p w:rsidR="003427BE" w:rsidRPr="0090646F" w:rsidRDefault="003427BE" w:rsidP="00186712">
      <w:pPr>
        <w:pStyle w:val="BodyText"/>
        <w:spacing w:before="5"/>
        <w:jc w:val="both"/>
        <w:rPr>
          <w:sz w:val="21"/>
          <w:lang w:val="es-ES_tradnl"/>
        </w:rPr>
      </w:pPr>
    </w:p>
    <w:p w:rsidR="0085668E" w:rsidRPr="0090646F" w:rsidRDefault="0085668E" w:rsidP="004222E6">
      <w:pPr>
        <w:pStyle w:val="ListParagraph"/>
        <w:numPr>
          <w:ilvl w:val="0"/>
          <w:numId w:val="5"/>
        </w:numPr>
        <w:tabs>
          <w:tab w:val="left" w:pos="1999"/>
          <w:tab w:val="left" w:pos="2001"/>
        </w:tabs>
        <w:spacing w:after="240"/>
        <w:ind w:hanging="720"/>
        <w:jc w:val="both"/>
        <w:rPr>
          <w:lang w:val="es-ES_tradnl"/>
        </w:rPr>
      </w:pPr>
      <w:r w:rsidRPr="0090646F">
        <w:rPr>
          <w:lang w:val="es-ES_tradnl"/>
        </w:rPr>
        <w:t>Programa de Prácticas</w:t>
      </w:r>
      <w:r w:rsidR="00C03329" w:rsidRPr="0090646F">
        <w:rPr>
          <w:lang w:val="es-ES_tradnl"/>
        </w:rPr>
        <w:t>, Campo</w:t>
      </w:r>
      <w:r w:rsidRPr="0090646F">
        <w:rPr>
          <w:lang w:val="es-ES_tradnl"/>
        </w:rPr>
        <w:t xml:space="preserve"> y Pasantías para Graduados </w:t>
      </w:r>
      <w:r w:rsidR="00581B16" w:rsidRPr="0090646F">
        <w:rPr>
          <w:lang w:val="es-ES_tradnl"/>
        </w:rPr>
        <w:t>(</w:t>
      </w:r>
      <w:r w:rsidRPr="0090646F">
        <w:rPr>
          <w:lang w:val="es-ES_tradnl"/>
        </w:rPr>
        <w:t xml:space="preserve">Graduate Intern, Field and Traineeship, </w:t>
      </w:r>
      <w:r w:rsidR="00581B16" w:rsidRPr="0090646F">
        <w:rPr>
          <w:lang w:val="es-ES_tradnl"/>
        </w:rPr>
        <w:t xml:space="preserve">GIFT) </w:t>
      </w:r>
    </w:p>
    <w:p w:rsidR="0085668E" w:rsidRPr="0090646F" w:rsidRDefault="0085668E" w:rsidP="00D00C57">
      <w:pPr>
        <w:pStyle w:val="ListParagraph"/>
        <w:numPr>
          <w:ilvl w:val="0"/>
          <w:numId w:val="5"/>
        </w:numPr>
        <w:tabs>
          <w:tab w:val="left" w:pos="1999"/>
          <w:tab w:val="left" w:pos="2001"/>
        </w:tabs>
        <w:ind w:hanging="720"/>
        <w:jc w:val="both"/>
        <w:rPr>
          <w:lang w:val="es-ES_tradnl"/>
        </w:rPr>
      </w:pPr>
      <w:r w:rsidRPr="0090646F">
        <w:rPr>
          <w:lang w:val="es-ES_tradnl"/>
        </w:rPr>
        <w:t>Apoyo al programa de residencia psiquiátrica</w:t>
      </w:r>
    </w:p>
    <w:p w:rsidR="003427BE" w:rsidRPr="0090646F" w:rsidRDefault="003427BE" w:rsidP="00186712">
      <w:pPr>
        <w:pStyle w:val="BodyText"/>
        <w:spacing w:before="4"/>
        <w:jc w:val="both"/>
        <w:rPr>
          <w:lang w:val="es-ES_tradnl"/>
        </w:rPr>
      </w:pPr>
    </w:p>
    <w:p w:rsidR="003427BE" w:rsidRPr="0090646F" w:rsidRDefault="0085668E" w:rsidP="00D00C57">
      <w:pPr>
        <w:pStyle w:val="ListParagraph"/>
        <w:numPr>
          <w:ilvl w:val="0"/>
          <w:numId w:val="5"/>
        </w:numPr>
        <w:tabs>
          <w:tab w:val="left" w:pos="2000"/>
          <w:tab w:val="left" w:pos="2001"/>
        </w:tabs>
        <w:ind w:hanging="720"/>
        <w:jc w:val="both"/>
        <w:rPr>
          <w:lang w:val="es-ES_tradnl"/>
        </w:rPr>
      </w:pPr>
      <w:r w:rsidRPr="0090646F">
        <w:rPr>
          <w:lang w:val="es-ES_tradnl"/>
        </w:rPr>
        <w:t xml:space="preserve">La Clínica de Enseñanza del Centro Lehman </w:t>
      </w:r>
      <w:r w:rsidR="00581B16" w:rsidRPr="0090646F">
        <w:rPr>
          <w:lang w:val="es-ES_tradnl"/>
        </w:rPr>
        <w:t>(TLC).</w:t>
      </w:r>
    </w:p>
    <w:p w:rsidR="00CD4A1B" w:rsidRPr="0090646F" w:rsidRDefault="00CD4A1B" w:rsidP="00CD4A1B">
      <w:pPr>
        <w:pStyle w:val="ListParagraph"/>
        <w:tabs>
          <w:tab w:val="left" w:pos="2000"/>
          <w:tab w:val="left" w:pos="2001"/>
        </w:tabs>
        <w:ind w:left="2000" w:firstLine="0"/>
        <w:jc w:val="both"/>
        <w:rPr>
          <w:lang w:val="es-ES_tradnl"/>
        </w:rPr>
      </w:pPr>
    </w:p>
    <w:p w:rsidR="00CD4A1B" w:rsidRPr="0090646F" w:rsidRDefault="00CD4A1B" w:rsidP="00186712">
      <w:pPr>
        <w:pStyle w:val="BodyText"/>
        <w:spacing w:before="5"/>
        <w:jc w:val="both"/>
        <w:rPr>
          <w:sz w:val="21"/>
          <w:lang w:val="es-ES_tradnl"/>
        </w:rPr>
      </w:pPr>
    </w:p>
    <w:p w:rsidR="003427BE" w:rsidRPr="0090646F" w:rsidRDefault="003846B4" w:rsidP="00D00C57">
      <w:pPr>
        <w:pStyle w:val="ListParagraph"/>
        <w:numPr>
          <w:ilvl w:val="0"/>
          <w:numId w:val="4"/>
        </w:numPr>
        <w:tabs>
          <w:tab w:val="left" w:pos="829"/>
        </w:tabs>
        <w:ind w:hanging="268"/>
        <w:jc w:val="both"/>
        <w:rPr>
          <w:lang w:val="es-ES_tradnl"/>
        </w:rPr>
      </w:pPr>
      <w:r w:rsidRPr="0090646F">
        <w:rPr>
          <w:u w:val="single"/>
          <w:lang w:val="es-ES_tradnl"/>
        </w:rPr>
        <w:t>Programa de Prácticas</w:t>
      </w:r>
      <w:r w:rsidR="00C03329" w:rsidRPr="0090646F">
        <w:rPr>
          <w:u w:val="single"/>
          <w:lang w:val="es-ES_tradnl"/>
        </w:rPr>
        <w:t>, Campo</w:t>
      </w:r>
      <w:r w:rsidRPr="0090646F">
        <w:rPr>
          <w:u w:val="single"/>
          <w:lang w:val="es-ES_tradnl"/>
        </w:rPr>
        <w:t xml:space="preserve"> y Pasantías para Graduados </w:t>
      </w:r>
      <w:r w:rsidR="00581B16" w:rsidRPr="0090646F">
        <w:rPr>
          <w:u w:val="single"/>
          <w:lang w:val="es-ES_tradnl"/>
        </w:rPr>
        <w:t>(GIFT)</w:t>
      </w:r>
      <w:r w:rsidR="00581B16" w:rsidRPr="0090646F">
        <w:rPr>
          <w:spacing w:val="-8"/>
          <w:u w:val="single"/>
          <w:lang w:val="es-ES_tradnl"/>
        </w:rPr>
        <w:t xml:space="preserve"> </w:t>
      </w:r>
    </w:p>
    <w:p w:rsidR="003427BE" w:rsidRPr="0090646F" w:rsidRDefault="00DE4CE8" w:rsidP="00186712">
      <w:pPr>
        <w:pStyle w:val="BodyText"/>
        <w:spacing w:before="3"/>
        <w:jc w:val="both"/>
        <w:rPr>
          <w:sz w:val="13"/>
          <w:lang w:val="es-ES_tradnl"/>
        </w:rPr>
      </w:pPr>
      <w:r w:rsidRPr="0090646F">
        <w:rPr>
          <w:noProof/>
          <w:lang w:bidi="ar-SA"/>
        </w:rPr>
        <mc:AlternateContent>
          <mc:Choice Requires="wpg">
            <w:drawing>
              <wp:anchor distT="0" distB="0" distL="114300" distR="114300" simplePos="0" relativeHeight="252013056" behindDoc="1" locked="0" layoutInCell="1" allowOverlap="1" wp14:anchorId="33CCEB1A" wp14:editId="57641524">
                <wp:simplePos x="0" y="0"/>
                <wp:positionH relativeFrom="margin">
                  <wp:align>center</wp:align>
                </wp:positionH>
                <wp:positionV relativeFrom="margin">
                  <wp:posOffset>-486410</wp:posOffset>
                </wp:positionV>
                <wp:extent cx="7162800" cy="9448800"/>
                <wp:effectExtent l="0" t="0" r="19050" b="19050"/>
                <wp:wrapNone/>
                <wp:docPr id="10401" name="Group 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402" name="Line 76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03" name="Line 76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04" name="Rectangle 76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Line 76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06" name="Line 76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07" name="Line 76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08" name="Line 75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09" name="Line 75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10" name="Rectangle 75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Line 75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12" name="Line 75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13" name="Line 75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14" name="Line 75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15" name="Line 75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16" name="Line 75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17" name="Line 75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18" name="Line 75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19" name="Rectangle 75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Line 75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21" name="Line 75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22" name="Line 75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23" name="Line 75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24" name="Line 75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25" name="Rectangle 75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3195AB" id="Group 7581" o:spid="_x0000_s1026" style="position:absolute;margin-left:0;margin-top:-38.3pt;width:564pt;height:744pt;z-index:-251303424;mso-position-horizontal:center;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">
                <v:line id="Line 76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" strokecolor="#2f5496" strokeweight="1.44pt"/>
                <v:line id="Line 76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" strokecolor="#2f5496" strokeweight="1.44pt"/>
                <v:rect id="Rectangle 76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" fillcolor="#2f5496" stroked="f"/>
                <v:line id="Line 76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" strokecolor="#2f5496" strokeweight="1.44pt"/>
                <v:line id="Line 76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" strokecolor="#2f5496" strokeweight="3pt"/>
                <v:line id="Line 76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" strokecolor="#2f5496" strokeweight="1.44pt"/>
                <v:line id="Line 75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" strokecolor="#2f5496" strokeweight="1.44pt"/>
                <v:line id="Line 75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" strokecolor="#2f5496" strokeweight="1.44pt"/>
                <v:rect id="Rectangle 75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" fillcolor="#2f5496" stroked="f"/>
                <v:line id="Line 75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" strokecolor="#2f5496" strokeweight="1.44pt"/>
                <v:line id="Line 75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" strokecolor="#2f5496" strokeweight="3pt"/>
                <v:line id="Line 75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" strokecolor="#2f5496" strokeweight="1.44pt"/>
                <v:line id="Line 75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" strokecolor="#2f5496" strokeweight="1.44pt"/>
                <v:line id="Line 75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" strokecolor="#2f5496" strokeweight="3pt"/>
                <v:line id="Line 75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" strokecolor="#2f5496" strokeweight="1.44pt"/>
                <v:line id="Line 75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" strokecolor="#2f5496" strokeweight="1.44pt"/>
                <v:line id="Line 75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" strokecolor="#2f5496" strokeweight="1.44pt"/>
                <v:rect id="Rectangle 75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" fillcolor="#2f5496" stroked="f"/>
                <v:line id="Line 75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" strokecolor="#2f5496" strokeweight="1.44pt"/>
                <v:line id="Line 75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" strokecolor="#2f5496" strokeweight="3pt"/>
                <v:line id="Line 75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" strokecolor="#2f5496" strokeweight="1.44pt"/>
                <v:line id="Line 75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" strokecolor="#2f5496" strokeweight="1.44pt"/>
                <v:line id="Line 75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" strokecolor="#2f5496" strokeweight="1.44pt"/>
                <v:rect id="Rectangle 75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" fillcolor="#2f5496" stroked="f"/>
                <w10:wrap anchorx="margin" anchory="margin"/>
              </v:group>
            </w:pict>
          </mc:Fallback>
        </mc:AlternateContent>
      </w:r>
    </w:p>
    <w:p w:rsidR="003427BE" w:rsidRPr="0090646F" w:rsidRDefault="00541AF1" w:rsidP="00186712">
      <w:pPr>
        <w:pStyle w:val="BodyText"/>
        <w:spacing w:before="94" w:line="360" w:lineRule="auto"/>
        <w:ind w:left="559" w:right="549"/>
        <w:jc w:val="both"/>
        <w:rPr>
          <w:lang w:val="es-ES_tradnl"/>
        </w:rPr>
      </w:pPr>
      <w:r w:rsidRPr="0090646F">
        <w:rPr>
          <w:lang w:val="es-ES_tradnl"/>
        </w:rPr>
        <w:t>Los programas de trabajo social para graduados han repetido el mismo eslogan desde su inicio: el campo es el corazón del trabajo social. La WET es consciente de que la orientación práctica para trabajar con los consumidores y las familias es fundamental para el desarrollo de la educación de cualquier estudiante de ciencias de la salud mental, no solo para darles la confianza y la competencia en las habilidades básicas, sino también para establecer los valores y la ética que formarán su servicio continuo. La WET reconoce que los programas para estudiantes del Departamento no se tratan solo de crear un grupo más grande de solicitantes de empleo, sino más bien de una cohorte más grande de socios completos, exitosos y orientados a la recuperación en la transformación.</w:t>
      </w:r>
    </w:p>
    <w:p w:rsidR="00541AF1" w:rsidRPr="0090646F" w:rsidRDefault="00541AF1" w:rsidP="00186712">
      <w:pPr>
        <w:pStyle w:val="BodyText"/>
        <w:spacing w:before="94" w:line="360" w:lineRule="auto"/>
        <w:ind w:left="559" w:right="549"/>
        <w:jc w:val="both"/>
        <w:rPr>
          <w:lang w:val="es-ES_tradnl"/>
        </w:rPr>
      </w:pPr>
      <w:r w:rsidRPr="0090646F">
        <w:rPr>
          <w:lang w:val="es-ES_tradnl"/>
        </w:rPr>
        <w:t xml:space="preserve">El </w:t>
      </w:r>
      <w:r w:rsidR="003846B4" w:rsidRPr="0090646F">
        <w:rPr>
          <w:lang w:val="es-ES_tradnl"/>
        </w:rPr>
        <w:t>Programa de Prácticas</w:t>
      </w:r>
      <w:r w:rsidR="00C03329" w:rsidRPr="0090646F">
        <w:rPr>
          <w:lang w:val="es-ES_tradnl"/>
        </w:rPr>
        <w:t>, Campo</w:t>
      </w:r>
      <w:r w:rsidR="003846B4" w:rsidRPr="0090646F">
        <w:rPr>
          <w:lang w:val="es-ES_tradnl"/>
        </w:rPr>
        <w:t xml:space="preserve"> y Pasantías para Graduados (GIFT) </w:t>
      </w:r>
      <w:r w:rsidRPr="0090646F">
        <w:rPr>
          <w:lang w:val="es-ES_tradnl"/>
        </w:rPr>
        <w:t xml:space="preserve">de </w:t>
      </w:r>
      <w:r w:rsidR="003846B4" w:rsidRPr="0090646F">
        <w:rPr>
          <w:lang w:val="es-ES_tradnl"/>
        </w:rPr>
        <w:t xml:space="preserve">la </w:t>
      </w:r>
      <w:r w:rsidRPr="0090646F">
        <w:rPr>
          <w:lang w:val="es-ES_tradnl"/>
        </w:rPr>
        <w:t>WET siguió siendo uno de los programas de capacitación más buscados en la región. El Departamento es el programa</w:t>
      </w:r>
      <w:r w:rsidR="003846B4" w:rsidRPr="0090646F">
        <w:rPr>
          <w:lang w:val="es-ES_tradnl"/>
        </w:rPr>
        <w:t xml:space="preserve"> formal</w:t>
      </w:r>
      <w:r w:rsidRPr="0090646F">
        <w:rPr>
          <w:lang w:val="es-ES_tradnl"/>
        </w:rPr>
        <w:t xml:space="preserve"> de pasantías de servicio público más grande del condado de Riverside. </w:t>
      </w:r>
      <w:r w:rsidR="005D530E" w:rsidRPr="0090646F">
        <w:rPr>
          <w:lang w:val="es-ES_tradnl"/>
        </w:rPr>
        <w:t xml:space="preserve">Nuestro Representante de Educación de Desarrollo de Personal entrevistó a cada uno de los solicitantes, con el fin de identificar a los estudiantes que estuviesen a tono con los valores de la MHSA y las necesidades </w:t>
      </w:r>
      <w:r w:rsidR="00C03329" w:rsidRPr="0090646F">
        <w:rPr>
          <w:lang w:val="es-ES_tradnl"/>
        </w:rPr>
        <w:t>de desarrollo del personal del Departamento;</w:t>
      </w:r>
      <w:r w:rsidR="005D530E" w:rsidRPr="0090646F">
        <w:rPr>
          <w:lang w:val="es-ES_tradnl"/>
        </w:rPr>
        <w:t xml:space="preserve"> que estuviesen interesados por el público, un servicio orientado hacia la recuperación; comprometidos con los necesitados; que tuvieran experiencias de vida como pacientes o familiares; o que tuvieran conocimientos culturales o lingüísticos requeridos para servir a los pacientes del condado de Riverside</w:t>
      </w:r>
      <w:r w:rsidRPr="0090646F">
        <w:rPr>
          <w:lang w:val="es-ES_tradnl"/>
        </w:rPr>
        <w:t>.</w:t>
      </w:r>
    </w:p>
    <w:p w:rsidR="003846B4" w:rsidRPr="0090646F" w:rsidRDefault="00C03329" w:rsidP="00186712">
      <w:pPr>
        <w:pStyle w:val="BodyText"/>
        <w:spacing w:before="94" w:line="360" w:lineRule="auto"/>
        <w:ind w:left="559" w:right="549"/>
        <w:jc w:val="both"/>
        <w:rPr>
          <w:lang w:val="es-ES_tradnl"/>
        </w:rPr>
      </w:pPr>
      <w:r w:rsidRPr="0090646F">
        <w:rPr>
          <w:lang w:val="es-ES_tradnl"/>
        </w:rPr>
        <w:t xml:space="preserve">La </w:t>
      </w:r>
      <w:r w:rsidR="005D530E" w:rsidRPr="0090646F">
        <w:rPr>
          <w:lang w:val="es-ES_tradnl"/>
        </w:rPr>
        <w:t>WET creó acuerdos de afiliación con más de 20 instituciones educativas, incluyendo cada uno de los programas de postgrado que tuvieran una especialización en salud mental</w:t>
      </w:r>
      <w:r w:rsidR="003846B4" w:rsidRPr="0090646F">
        <w:rPr>
          <w:lang w:val="es-ES_tradnl"/>
        </w:rPr>
        <w:t xml:space="preserve">. En el año académico 2017/18, el GIFT </w:t>
      </w:r>
      <w:r w:rsidR="005D530E" w:rsidRPr="0090646F">
        <w:rPr>
          <w:lang w:val="es-ES_tradnl"/>
        </w:rPr>
        <w:t>recib</w:t>
      </w:r>
      <w:r w:rsidRPr="0090646F">
        <w:rPr>
          <w:lang w:val="es-ES_tradnl"/>
        </w:rPr>
        <w:t>ió</w:t>
      </w:r>
      <w:r w:rsidR="003846B4" w:rsidRPr="0090646F">
        <w:rPr>
          <w:lang w:val="es-ES_tradnl"/>
        </w:rPr>
        <w:t xml:space="preserve"> 145 solicitudes de colocación y pasantías coordinadas para 46 estudiantes de 11 escuelas. Veintidós de los estudiantes eran bilingües en español u otro idioma, y muchos habían vivido la experiencia como consumidores o familiares.</w:t>
      </w:r>
    </w:p>
    <w:p w:rsidR="005D530E" w:rsidRPr="0090646F" w:rsidRDefault="003846B4" w:rsidP="00186712">
      <w:pPr>
        <w:pStyle w:val="BodyText"/>
        <w:spacing w:before="94" w:line="360" w:lineRule="auto"/>
        <w:ind w:left="559" w:right="549"/>
        <w:jc w:val="both"/>
        <w:rPr>
          <w:lang w:val="es-ES_tradnl"/>
        </w:rPr>
      </w:pPr>
      <w:r w:rsidRPr="0090646F">
        <w:rPr>
          <w:lang w:val="es-ES_tradnl"/>
        </w:rPr>
        <w:t xml:space="preserve">Cada estudiante se comprometió y recibió 90 horas de capacitación previa a la colocación para mejorar su aprendizaje </w:t>
      </w:r>
      <w:r w:rsidR="00C03329" w:rsidRPr="0090646F">
        <w:rPr>
          <w:lang w:val="es-ES_tradnl"/>
        </w:rPr>
        <w:t xml:space="preserve">de campo </w:t>
      </w:r>
      <w:r w:rsidRPr="0090646F">
        <w:rPr>
          <w:lang w:val="es-ES_tradnl"/>
        </w:rPr>
        <w:t xml:space="preserve">en salud mental. Estas capacitaciones fueron coordinadas y conducidas por la WET </w:t>
      </w:r>
      <w:r w:rsidR="005D530E" w:rsidRPr="0090646F">
        <w:rPr>
          <w:lang w:val="es-ES_tradnl"/>
        </w:rPr>
        <w:t>en colaboración con el personal encargado de la mejora de calidad e incluyeron</w:t>
      </w:r>
      <w:r w:rsidRPr="0090646F">
        <w:rPr>
          <w:lang w:val="es-ES_tradnl"/>
        </w:rPr>
        <w:t xml:space="preserve"> Bienvenida y Orientación a la Misión del Departamento; </w:t>
      </w:r>
      <w:r w:rsidR="005D530E" w:rsidRPr="0090646F">
        <w:rPr>
          <w:lang w:val="es-ES_tradnl"/>
        </w:rPr>
        <w:t>estructura de la recuperación y de la prestación de servicios</w:t>
      </w:r>
      <w:r w:rsidRPr="0090646F">
        <w:rPr>
          <w:lang w:val="es-ES_tradnl"/>
        </w:rPr>
        <w:t xml:space="preserve">; </w:t>
      </w:r>
      <w:r w:rsidR="005D530E" w:rsidRPr="0090646F">
        <w:rPr>
          <w:lang w:val="es-ES_tradnl"/>
        </w:rPr>
        <w:t>e</w:t>
      </w:r>
      <w:r w:rsidRPr="0090646F">
        <w:rPr>
          <w:lang w:val="es-ES_tradnl"/>
        </w:rPr>
        <w:t xml:space="preserve">valuación psicosocial y diagnóstico diferencial </w:t>
      </w:r>
      <w:r w:rsidR="005D530E" w:rsidRPr="0090646F">
        <w:rPr>
          <w:lang w:val="es-ES_tradnl"/>
        </w:rPr>
        <w:t xml:space="preserve">tanto </w:t>
      </w:r>
      <w:r w:rsidRPr="0090646F">
        <w:rPr>
          <w:lang w:val="es-ES_tradnl"/>
        </w:rPr>
        <w:t xml:space="preserve">para adultos </w:t>
      </w:r>
      <w:r w:rsidR="005D530E" w:rsidRPr="0090646F">
        <w:rPr>
          <w:lang w:val="es-ES_tradnl"/>
        </w:rPr>
        <w:t>como</w:t>
      </w:r>
      <w:r w:rsidRPr="0090646F">
        <w:rPr>
          <w:lang w:val="es-ES_tradnl"/>
        </w:rPr>
        <w:t xml:space="preserve"> niños; </w:t>
      </w:r>
      <w:r w:rsidR="005D530E" w:rsidRPr="0090646F">
        <w:rPr>
          <w:lang w:val="es-ES_tradnl"/>
        </w:rPr>
        <w:t xml:space="preserve">intervención no violenta en caso de crisis </w:t>
      </w:r>
      <w:r w:rsidRPr="0090646F">
        <w:rPr>
          <w:lang w:val="es-ES_tradnl"/>
        </w:rPr>
        <w:t xml:space="preserve">y riesgo para la salud mental; </w:t>
      </w:r>
      <w:r w:rsidR="005D530E" w:rsidRPr="0090646F">
        <w:rPr>
          <w:lang w:val="es-ES_tradnl"/>
        </w:rPr>
        <w:t xml:space="preserve">y, por último, la gestión electrónica de registros (Electronic Management of Records, ELMR) y </w:t>
      </w:r>
      <w:r w:rsidR="00C03329" w:rsidRPr="0090646F">
        <w:rPr>
          <w:lang w:val="es-ES_tradnl"/>
        </w:rPr>
        <w:t>normas</w:t>
      </w:r>
      <w:r w:rsidR="005D530E" w:rsidRPr="0090646F">
        <w:rPr>
          <w:lang w:val="es-ES_tradnl"/>
        </w:rPr>
        <w:t xml:space="preserve"> de documentación. </w:t>
      </w:r>
    </w:p>
    <w:p w:rsidR="003427BE" w:rsidRPr="0090646F" w:rsidRDefault="005D530E" w:rsidP="00186712">
      <w:pPr>
        <w:pStyle w:val="BodyText"/>
        <w:spacing w:before="122" w:line="360" w:lineRule="auto"/>
        <w:ind w:left="560" w:right="535"/>
        <w:jc w:val="both"/>
        <w:rPr>
          <w:lang w:val="es-ES_tradnl"/>
        </w:rPr>
      </w:pPr>
      <w:r w:rsidRPr="0090646F">
        <w:rPr>
          <w:lang w:val="es-ES_tradnl"/>
        </w:rPr>
        <w:t xml:space="preserve">Además de la capacitación y la orientación iniciales, todos los estudiantes recibieron supervisión semanal individual y el personal de </w:t>
      </w:r>
      <w:r w:rsidR="009F70A2" w:rsidRPr="0090646F">
        <w:rPr>
          <w:lang w:val="es-ES_tradnl"/>
        </w:rPr>
        <w:t xml:space="preserve">la </w:t>
      </w:r>
      <w:r w:rsidRPr="0090646F">
        <w:rPr>
          <w:lang w:val="es-ES_tradnl"/>
        </w:rPr>
        <w:t>WET ofreció más de un 60% de la supervisión de las prácticas requeridas por las universidades de los estudiantes</w:t>
      </w:r>
      <w:r w:rsidR="00581B16" w:rsidRPr="0090646F">
        <w:rPr>
          <w:lang w:val="es-ES_tradnl"/>
        </w:rPr>
        <w:t xml:space="preserve">. </w:t>
      </w:r>
      <w:r w:rsidRPr="0090646F">
        <w:rPr>
          <w:lang w:val="es-ES_tradnl"/>
        </w:rPr>
        <w:t>Durante este período, la WET pudo agregar un instructor de prácticas a tiempo parcial para apoyar la supervisión de los estudiantes en la región desértica. Sin embargo, debido a las regulaciones locales, la asignación del instructor de campo finalizó abruptamente al final del año fiscal.</w:t>
      </w:r>
      <w:r w:rsidR="00581B16" w:rsidRPr="0090646F">
        <w:rPr>
          <w:lang w:val="es-ES_tradnl"/>
        </w:rPr>
        <w:t xml:space="preserve"> </w:t>
      </w:r>
      <w:r w:rsidR="009F70A2" w:rsidRPr="0090646F">
        <w:rPr>
          <w:lang w:val="es-ES_tradnl"/>
        </w:rPr>
        <w:t xml:space="preserve">La </w:t>
      </w:r>
      <w:r w:rsidR="00F77558" w:rsidRPr="0090646F">
        <w:rPr>
          <w:lang w:val="es-ES_tradnl"/>
        </w:rPr>
        <w:t xml:space="preserve">WET también sirvió como respaldo central para todos los integrantes del equipo de aprendizaje: el sitio de campo clínico, el estudiante y la universidad. Esto permitió un apoyo, vigilancia y supervisión estandarizada. </w:t>
      </w:r>
      <w:r w:rsidR="00C12BBD" w:rsidRPr="0090646F">
        <w:rPr>
          <w:noProof/>
          <w:lang w:bidi="ar-SA"/>
        </w:rPr>
        <mc:AlternateContent>
          <mc:Choice Requires="wpg">
            <w:drawing>
              <wp:anchor distT="0" distB="0" distL="114300" distR="114300" simplePos="0" relativeHeight="2515389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666" name="Group 7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667" name="Line 75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68" name="Line 75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69" name="Rectangle 75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0" name="Line 75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71" name="Line 75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72" name="Line 75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73" name="Line 75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74" name="Line 75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75" name="Rectangle 75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6" name="Line 75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77" name="Line 75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78" name="Line 75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79" name="Line 75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80" name="Line 75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81" name="Line 75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82" name="Line 75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83" name="Line 75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84" name="Rectangle 75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5" name="Line 75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86" name="Line 75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87" name="Line 75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88" name="Line 75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89" name="Line 75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90" name="Rectangle 75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EC3E93" id="Group 7506" o:spid="_x0000_s1026" style="position:absolute;margin-left:24pt;margin-top:24pt;width:564pt;height:744pt;z-index:-2517775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">
                <v:line id="Line 75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" strokecolor="#2f5496" strokeweight="1.44pt"/>
                <v:line id="Line 75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" strokecolor="#2f5496" strokeweight="1.44pt"/>
                <v:rect id="Rectangle 75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" fillcolor="#2f5496" stroked="f"/>
                <v:line id="Line 75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" strokecolor="#2f5496" strokeweight="1.44pt"/>
                <v:line id="Line 75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" strokecolor="#2f5496" strokeweight="3pt"/>
                <v:line id="Line 75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" strokecolor="#2f5496" strokeweight="1.44pt"/>
                <v:line id="Line 75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" strokecolor="#2f5496" strokeweight="1.44pt"/>
                <v:line id="Line 75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" strokecolor="#2f5496" strokeweight="1.44pt"/>
                <v:rect id="Rectangle 75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" fillcolor="#2f5496" stroked="f"/>
                <v:line id="Line 75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" strokecolor="#2f5496" strokeweight="1.44pt"/>
                <v:line id="Line 75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" strokecolor="#2f5496" strokeweight="3pt"/>
                <v:line id="Line 75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" strokecolor="#2f5496" strokeweight="1.44pt"/>
                <v:line id="Line 75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" strokecolor="#2f5496" strokeweight="1.44pt"/>
                <v:line id="Line 75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" strokecolor="#2f5496" strokeweight="3pt"/>
                <v:line id="Line 75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" strokecolor="#2f5496" strokeweight="1.44pt"/>
                <v:line id="Line 75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" strokecolor="#2f5496" strokeweight="1.44pt"/>
                <v:line id="Line 75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" strokecolor="#2f5496" strokeweight="1.44pt"/>
                <v:rect id="Rectangle 75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" fillcolor="#2f5496" stroked="f"/>
                <v:line id="Line 75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" strokecolor="#2f5496" strokeweight="1.44pt"/>
                <v:line id="Line 75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" strokecolor="#2f5496" strokeweight="3pt"/>
                <v:line id="Line 75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" strokecolor="#2f5496" strokeweight="1.44pt"/>
                <v:line id="Line 75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" strokecolor="#2f5496" strokeweight="1.44pt"/>
                <v:line id="Line 75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" strokecolor="#2f5496" strokeweight="1.44pt"/>
                <v:rect id="Rectangle 75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" fillcolor="#2f5496" stroked="f"/>
                <w10:wrap anchorx="page" anchory="page"/>
              </v:group>
            </w:pict>
          </mc:Fallback>
        </mc:AlternateContent>
      </w:r>
      <w:r w:rsidR="00F77558" w:rsidRPr="0090646F">
        <w:rPr>
          <w:lang w:val="es-ES_tradnl"/>
        </w:rPr>
        <w:t>Los pasantes estudiantes de postgrado del Departamento</w:t>
      </w:r>
      <w:r w:rsidR="00581B16" w:rsidRPr="0090646F">
        <w:rPr>
          <w:lang w:val="es-ES_tradnl"/>
        </w:rPr>
        <w:t xml:space="preserve"> </w:t>
      </w:r>
      <w:r w:rsidR="00F77558" w:rsidRPr="0090646F">
        <w:rPr>
          <w:lang w:val="es-ES_tradnl"/>
        </w:rPr>
        <w:t>deben pasar por el mismo proceso competitivo de contratación para poder convertirse en terapeutas clínicos en el departamento</w:t>
      </w:r>
      <w:r w:rsidR="00581B16" w:rsidRPr="0090646F">
        <w:rPr>
          <w:lang w:val="es-ES_tradnl"/>
        </w:rPr>
        <w:t xml:space="preserve">. </w:t>
      </w:r>
      <w:r w:rsidR="00E00058" w:rsidRPr="0090646F">
        <w:rPr>
          <w:lang w:val="es-ES_tradnl"/>
        </w:rPr>
        <w:t xml:space="preserve">El Departamento continúa contratando a más del 50-80% de la cohorte de estudiantes graduados cada año, </w:t>
      </w:r>
      <w:r w:rsidR="008F0B70" w:rsidRPr="0090646F">
        <w:rPr>
          <w:lang w:val="es-ES_tradnl"/>
        </w:rPr>
        <w:t xml:space="preserve">y con esto no solo quedaron satisfechas nuestras necesidades de desarrollo de personal para esta clasificación de empleo difícil de cubrir, sino que también se afirmó que </w:t>
      </w:r>
      <w:r w:rsidR="009F70A2" w:rsidRPr="0090646F">
        <w:rPr>
          <w:lang w:val="es-ES_tradnl"/>
        </w:rPr>
        <w:t>el</w:t>
      </w:r>
      <w:r w:rsidR="008F0B70" w:rsidRPr="0090646F">
        <w:rPr>
          <w:lang w:val="es-ES_tradnl"/>
        </w:rPr>
        <w:t xml:space="preserve"> programa GIFT de la WET los ha preparado para tener éxito en el servicio público de salud mental. Los datos indican que los estudiantes del Programa GIFT también tienen una tasa de retención más alta que los empleados contratados fuera de esta experiencia de pasantía. El Comité</w:t>
      </w:r>
      <w:r w:rsidR="009F70A2" w:rsidRPr="0090646F">
        <w:rPr>
          <w:lang w:val="es-ES_tradnl"/>
        </w:rPr>
        <w:t xml:space="preserve"> Directivo</w:t>
      </w:r>
      <w:r w:rsidR="008F0B70" w:rsidRPr="0090646F">
        <w:rPr>
          <w:lang w:val="es-ES_tradnl"/>
        </w:rPr>
        <w:t xml:space="preserve"> de la WET también señaló que los graduados del Programa GIFT han sido un activo reconocido para nuestro sistema de prestación de servicios.</w:t>
      </w:r>
    </w:p>
    <w:p w:rsidR="003427BE" w:rsidRPr="0090646F" w:rsidRDefault="008F0B70" w:rsidP="00186712">
      <w:pPr>
        <w:pStyle w:val="BodyText"/>
        <w:spacing w:before="119" w:line="360" w:lineRule="auto"/>
        <w:ind w:left="560" w:right="534"/>
        <w:jc w:val="both"/>
        <w:rPr>
          <w:lang w:val="es-ES_tradnl"/>
        </w:rPr>
      </w:pPr>
      <w:r w:rsidRPr="0090646F">
        <w:rPr>
          <w:lang w:val="es-ES_tradnl"/>
        </w:rPr>
        <w:t>El programa GIFT continúa refinando y expandiendo su programación y espera algunas mejoras adicionales</w:t>
      </w:r>
      <w:r w:rsidR="00581B16" w:rsidRPr="0090646F">
        <w:rPr>
          <w:lang w:val="es-ES_tradnl"/>
        </w:rPr>
        <w:t>:</w:t>
      </w:r>
    </w:p>
    <w:p w:rsidR="003427BE" w:rsidRPr="0090646F" w:rsidRDefault="008F0B70" w:rsidP="00D00C57">
      <w:pPr>
        <w:pStyle w:val="ListParagraph"/>
        <w:numPr>
          <w:ilvl w:val="1"/>
          <w:numId w:val="4"/>
        </w:numPr>
        <w:tabs>
          <w:tab w:val="left" w:pos="1281"/>
        </w:tabs>
        <w:spacing w:before="119" w:line="360" w:lineRule="auto"/>
        <w:ind w:right="542" w:hanging="720"/>
        <w:jc w:val="both"/>
        <w:rPr>
          <w:lang w:val="es-ES_tradnl"/>
        </w:rPr>
      </w:pPr>
      <w:r w:rsidRPr="0090646F">
        <w:rPr>
          <w:lang w:val="es-ES_tradnl"/>
        </w:rPr>
        <w:t xml:space="preserve">Pulir el proceso de contratación y selección de estudiantes para satisfacer las necesidades cambiantes/crecientes de </w:t>
      </w:r>
      <w:r w:rsidR="003001BF" w:rsidRPr="0090646F">
        <w:rPr>
          <w:lang w:val="es-ES_tradnl"/>
        </w:rPr>
        <w:t>personal</w:t>
      </w:r>
      <w:r w:rsidR="00581B16" w:rsidRPr="0090646F">
        <w:rPr>
          <w:lang w:val="es-ES_tradnl"/>
        </w:rPr>
        <w:t>.</w:t>
      </w:r>
    </w:p>
    <w:p w:rsidR="003001BF" w:rsidRPr="0090646F" w:rsidRDefault="003001BF" w:rsidP="00D00C57">
      <w:pPr>
        <w:pStyle w:val="ListParagraph"/>
        <w:numPr>
          <w:ilvl w:val="1"/>
          <w:numId w:val="4"/>
        </w:numPr>
        <w:tabs>
          <w:tab w:val="left" w:pos="1281"/>
        </w:tabs>
        <w:spacing w:before="1" w:line="360" w:lineRule="auto"/>
        <w:ind w:right="537" w:hanging="720"/>
        <w:jc w:val="both"/>
        <w:rPr>
          <w:lang w:val="es-ES_tradnl"/>
        </w:rPr>
      </w:pPr>
      <w:r w:rsidRPr="0090646F">
        <w:rPr>
          <w:lang w:val="es-ES_tradnl"/>
        </w:rPr>
        <w:t>Mejorar las oportunidades de capacitación cultural y lingüística para los estudiantes (es decir, revisar las rotaciones de inmersión cultural de años anteriores; implementar rutas de capacitación específicas de la comunidad/cultura).</w:t>
      </w:r>
    </w:p>
    <w:p w:rsidR="003427BE" w:rsidRPr="0090646F" w:rsidRDefault="003001BF" w:rsidP="00D00C57">
      <w:pPr>
        <w:pStyle w:val="ListParagraph"/>
        <w:numPr>
          <w:ilvl w:val="1"/>
          <w:numId w:val="4"/>
        </w:numPr>
        <w:tabs>
          <w:tab w:val="left" w:pos="1281"/>
        </w:tabs>
        <w:spacing w:before="1" w:line="360" w:lineRule="auto"/>
        <w:ind w:right="537" w:hanging="720"/>
        <w:jc w:val="both"/>
        <w:rPr>
          <w:lang w:val="es-ES_tradnl"/>
        </w:rPr>
      </w:pPr>
      <w:r w:rsidRPr="0090646F">
        <w:rPr>
          <w:lang w:val="es-ES_tradnl"/>
        </w:rPr>
        <w:t>Utilizar una herramienta para evaluar competencias clínicas y profesionales específicas de un departamento específico</w:t>
      </w:r>
      <w:r w:rsidR="00581B16" w:rsidRPr="0090646F">
        <w:rPr>
          <w:lang w:val="es-ES_tradnl"/>
        </w:rPr>
        <w:t>.</w:t>
      </w:r>
    </w:p>
    <w:p w:rsidR="003001BF" w:rsidRPr="0090646F" w:rsidRDefault="003001BF" w:rsidP="00186712">
      <w:pPr>
        <w:pStyle w:val="BodyText"/>
        <w:spacing w:before="119" w:after="3" w:line="360" w:lineRule="auto"/>
        <w:ind w:left="1276" w:right="535" w:hanging="425"/>
        <w:jc w:val="both"/>
        <w:rPr>
          <w:lang w:val="es-ES_tradnl"/>
        </w:rPr>
      </w:pPr>
      <w:r w:rsidRPr="0090646F">
        <w:rPr>
          <w:lang w:val="es-ES_tradnl"/>
        </w:rPr>
        <w:t>• Mejorar los métodos de recopilación y evaluación de datos pertinentes sobre cohortes y hacer un seguimiento de los participantes en sus carreras profesionales con el departamento.</w:t>
      </w:r>
    </w:p>
    <w:p w:rsidR="003427BE" w:rsidRPr="0090646F" w:rsidRDefault="001C2714" w:rsidP="00186712">
      <w:pPr>
        <w:pStyle w:val="BodyText"/>
        <w:spacing w:before="119" w:after="3" w:line="360" w:lineRule="auto"/>
        <w:ind w:left="560" w:right="535"/>
        <w:jc w:val="both"/>
        <w:rPr>
          <w:lang w:val="es-ES_tradnl"/>
        </w:rPr>
      </w:pPr>
      <w:r w:rsidRPr="0090646F">
        <w:rPr>
          <w:lang w:val="es-ES_tradnl"/>
        </w:rPr>
        <w:t>El Comité Directivo de la WET ha abogado desde siempre por el mejoramiento en el proceso de solicitud y retención de los graduados del Programa GIFT como empleados. Aunque el departamento respalda plenamente este programa como valioso y necesario para lograr nuestros objetivos de desarrollo del personal, los datos de la WET sugieren que podríamos lograr mejores resultados de contratación con el Programa GIFT. El Programa GIFT le otorga a nuestro Departamento un extenso período para evaluar la ética laboral y las habilidades de los estudiantes pasantes; estudiantes que han aprendido nuestras políticas, procedimientos y sistema de registro electrónico.</w:t>
      </w:r>
      <w:r w:rsidR="00581B16" w:rsidRPr="0090646F">
        <w:rPr>
          <w:lang w:val="es-ES_tradnl"/>
        </w:rPr>
        <w:t xml:space="preserve"> </w:t>
      </w:r>
      <w:r w:rsidRPr="0090646F">
        <w:rPr>
          <w:lang w:val="es-ES_tradnl"/>
        </w:rPr>
        <w:t>Estos estudiantes a menudo son más leales al Departamento, ya que han establecido mentores y relaciones dentro de nuestro sistema. Sin embargo, incluso en tiempos de demanda, subcontratamos a partir de este grupo de contratación. La siguiente tabla resume los datos de contratación del Departamento de nuestras dos últimas cohortes de estudiantes:</w:t>
      </w:r>
    </w:p>
    <w:tbl>
      <w:tblPr>
        <w:tblStyle w:val="TableNormal1"/>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2342"/>
        <w:gridCol w:w="1682"/>
        <w:gridCol w:w="3002"/>
      </w:tblGrid>
      <w:tr w:rsidR="003427BE" w:rsidRPr="0090646F" w:rsidTr="00035F8B">
        <w:trPr>
          <w:trHeight w:val="441"/>
        </w:trPr>
        <w:tc>
          <w:tcPr>
            <w:tcW w:w="2323" w:type="dxa"/>
          </w:tcPr>
          <w:p w:rsidR="003427BE" w:rsidRPr="0090646F" w:rsidRDefault="00035F8B" w:rsidP="00186712">
            <w:pPr>
              <w:pStyle w:val="TableParagraph"/>
              <w:spacing w:line="248" w:lineRule="exact"/>
              <w:ind w:left="107"/>
              <w:jc w:val="both"/>
              <w:rPr>
                <w:b/>
                <w:lang w:val="es-ES_tradnl"/>
              </w:rPr>
            </w:pPr>
            <w:r w:rsidRPr="0090646F">
              <w:rPr>
                <w:b/>
                <w:lang w:val="es-ES_tradnl"/>
              </w:rPr>
              <w:t>Año</w:t>
            </w:r>
          </w:p>
        </w:tc>
        <w:tc>
          <w:tcPr>
            <w:tcW w:w="2342" w:type="dxa"/>
          </w:tcPr>
          <w:p w:rsidR="003427BE" w:rsidRPr="0090646F" w:rsidRDefault="00035F8B" w:rsidP="00186712">
            <w:pPr>
              <w:pStyle w:val="TableParagraph"/>
              <w:spacing w:line="248" w:lineRule="exact"/>
              <w:ind w:left="105"/>
              <w:jc w:val="both"/>
              <w:rPr>
                <w:b/>
                <w:lang w:val="es-ES_tradnl"/>
              </w:rPr>
            </w:pPr>
            <w:r w:rsidRPr="0090646F">
              <w:rPr>
                <w:b/>
                <w:lang w:val="es-ES_tradnl"/>
              </w:rPr>
              <w:t>Graduados elegibles</w:t>
            </w:r>
          </w:p>
        </w:tc>
        <w:tc>
          <w:tcPr>
            <w:tcW w:w="1682" w:type="dxa"/>
          </w:tcPr>
          <w:p w:rsidR="003427BE" w:rsidRPr="0090646F" w:rsidRDefault="00035F8B" w:rsidP="00186712">
            <w:pPr>
              <w:pStyle w:val="TableParagraph"/>
              <w:spacing w:line="248" w:lineRule="exact"/>
              <w:ind w:left="108"/>
              <w:jc w:val="both"/>
              <w:rPr>
                <w:b/>
                <w:lang w:val="es-ES_tradnl"/>
              </w:rPr>
            </w:pPr>
            <w:r w:rsidRPr="0090646F">
              <w:rPr>
                <w:b/>
                <w:lang w:val="es-ES_tradnl"/>
              </w:rPr>
              <w:t>Contratados</w:t>
            </w:r>
          </w:p>
        </w:tc>
        <w:tc>
          <w:tcPr>
            <w:tcW w:w="3002" w:type="dxa"/>
          </w:tcPr>
          <w:p w:rsidR="003427BE" w:rsidRPr="0090646F" w:rsidRDefault="00035F8B" w:rsidP="00186712">
            <w:pPr>
              <w:pStyle w:val="TableParagraph"/>
              <w:spacing w:line="248" w:lineRule="exact"/>
              <w:ind w:left="108"/>
              <w:jc w:val="both"/>
              <w:rPr>
                <w:b/>
                <w:lang w:val="es-ES_tradnl"/>
              </w:rPr>
            </w:pPr>
            <w:r w:rsidRPr="0090646F">
              <w:rPr>
                <w:b/>
                <w:lang w:val="es-ES_tradnl"/>
              </w:rPr>
              <w:t>Porcentaje de contratados</w:t>
            </w:r>
          </w:p>
        </w:tc>
      </w:tr>
      <w:tr w:rsidR="003427BE" w:rsidRPr="0090646F" w:rsidTr="00035F8B">
        <w:trPr>
          <w:trHeight w:val="378"/>
        </w:trPr>
        <w:tc>
          <w:tcPr>
            <w:tcW w:w="2323" w:type="dxa"/>
          </w:tcPr>
          <w:p w:rsidR="003427BE" w:rsidRPr="0090646F" w:rsidRDefault="00581B16" w:rsidP="00186712">
            <w:pPr>
              <w:pStyle w:val="TableParagraph"/>
              <w:spacing w:line="250" w:lineRule="exact"/>
              <w:ind w:left="107"/>
              <w:jc w:val="both"/>
              <w:rPr>
                <w:lang w:val="es-ES_tradnl"/>
              </w:rPr>
            </w:pPr>
            <w:r w:rsidRPr="0090646F">
              <w:rPr>
                <w:lang w:val="es-ES_tradnl"/>
              </w:rPr>
              <w:t>2016</w:t>
            </w:r>
          </w:p>
        </w:tc>
        <w:tc>
          <w:tcPr>
            <w:tcW w:w="2342" w:type="dxa"/>
          </w:tcPr>
          <w:p w:rsidR="003427BE" w:rsidRPr="0090646F" w:rsidRDefault="00581B16" w:rsidP="00186712">
            <w:pPr>
              <w:pStyle w:val="TableParagraph"/>
              <w:spacing w:line="250" w:lineRule="exact"/>
              <w:ind w:left="105"/>
              <w:jc w:val="both"/>
              <w:rPr>
                <w:lang w:val="es-ES_tradnl"/>
              </w:rPr>
            </w:pPr>
            <w:r w:rsidRPr="0090646F">
              <w:rPr>
                <w:lang w:val="es-ES_tradnl"/>
              </w:rPr>
              <w:t>51</w:t>
            </w:r>
          </w:p>
        </w:tc>
        <w:tc>
          <w:tcPr>
            <w:tcW w:w="1682" w:type="dxa"/>
          </w:tcPr>
          <w:p w:rsidR="003427BE" w:rsidRPr="0090646F" w:rsidRDefault="00581B16" w:rsidP="00186712">
            <w:pPr>
              <w:pStyle w:val="TableParagraph"/>
              <w:spacing w:line="250" w:lineRule="exact"/>
              <w:ind w:left="108"/>
              <w:jc w:val="both"/>
              <w:rPr>
                <w:lang w:val="es-ES_tradnl"/>
              </w:rPr>
            </w:pPr>
            <w:r w:rsidRPr="0090646F">
              <w:rPr>
                <w:lang w:val="es-ES_tradnl"/>
              </w:rPr>
              <w:t>22</w:t>
            </w:r>
          </w:p>
        </w:tc>
        <w:tc>
          <w:tcPr>
            <w:tcW w:w="3002" w:type="dxa"/>
          </w:tcPr>
          <w:p w:rsidR="003427BE" w:rsidRPr="0090646F" w:rsidRDefault="00035F8B" w:rsidP="00186712">
            <w:pPr>
              <w:pStyle w:val="TableParagraph"/>
              <w:spacing w:line="250" w:lineRule="exact"/>
              <w:ind w:left="108"/>
              <w:jc w:val="both"/>
              <w:rPr>
                <w:lang w:val="es-ES_tradnl"/>
              </w:rPr>
            </w:pPr>
            <w:r w:rsidRPr="0090646F">
              <w:rPr>
                <w:lang w:val="es-ES_tradnl"/>
              </w:rPr>
              <w:t>Aproximadamente</w:t>
            </w:r>
            <w:r w:rsidR="00581B16" w:rsidRPr="0090646F">
              <w:rPr>
                <w:lang w:val="es-ES_tradnl"/>
              </w:rPr>
              <w:t xml:space="preserve"> 43%</w:t>
            </w:r>
          </w:p>
        </w:tc>
      </w:tr>
      <w:tr w:rsidR="003427BE" w:rsidRPr="0090646F" w:rsidTr="00035F8B">
        <w:trPr>
          <w:trHeight w:val="378"/>
        </w:trPr>
        <w:tc>
          <w:tcPr>
            <w:tcW w:w="2323" w:type="dxa"/>
          </w:tcPr>
          <w:p w:rsidR="003427BE" w:rsidRPr="0090646F" w:rsidRDefault="00581B16" w:rsidP="00186712">
            <w:pPr>
              <w:pStyle w:val="TableParagraph"/>
              <w:spacing w:line="250" w:lineRule="exact"/>
              <w:ind w:left="107"/>
              <w:jc w:val="both"/>
              <w:rPr>
                <w:lang w:val="es-ES_tradnl"/>
              </w:rPr>
            </w:pPr>
            <w:r w:rsidRPr="0090646F">
              <w:rPr>
                <w:lang w:val="es-ES_tradnl"/>
              </w:rPr>
              <w:t>2017</w:t>
            </w:r>
          </w:p>
        </w:tc>
        <w:tc>
          <w:tcPr>
            <w:tcW w:w="2342" w:type="dxa"/>
          </w:tcPr>
          <w:p w:rsidR="003427BE" w:rsidRPr="0090646F" w:rsidRDefault="00581B16" w:rsidP="00186712">
            <w:pPr>
              <w:pStyle w:val="TableParagraph"/>
              <w:spacing w:line="250" w:lineRule="exact"/>
              <w:ind w:left="105"/>
              <w:jc w:val="both"/>
              <w:rPr>
                <w:lang w:val="es-ES_tradnl"/>
              </w:rPr>
            </w:pPr>
            <w:r w:rsidRPr="0090646F">
              <w:rPr>
                <w:lang w:val="es-ES_tradnl"/>
              </w:rPr>
              <w:t>41</w:t>
            </w:r>
          </w:p>
        </w:tc>
        <w:tc>
          <w:tcPr>
            <w:tcW w:w="1682" w:type="dxa"/>
          </w:tcPr>
          <w:p w:rsidR="003427BE" w:rsidRPr="0090646F" w:rsidRDefault="00581B16" w:rsidP="00186712">
            <w:pPr>
              <w:pStyle w:val="TableParagraph"/>
              <w:spacing w:line="250" w:lineRule="exact"/>
              <w:ind w:left="108"/>
              <w:jc w:val="both"/>
              <w:rPr>
                <w:lang w:val="es-ES_tradnl"/>
              </w:rPr>
            </w:pPr>
            <w:r w:rsidRPr="0090646F">
              <w:rPr>
                <w:lang w:val="es-ES_tradnl"/>
              </w:rPr>
              <w:t>17</w:t>
            </w:r>
          </w:p>
        </w:tc>
        <w:tc>
          <w:tcPr>
            <w:tcW w:w="3002" w:type="dxa"/>
          </w:tcPr>
          <w:p w:rsidR="003427BE" w:rsidRPr="0090646F" w:rsidRDefault="00035F8B" w:rsidP="00186712">
            <w:pPr>
              <w:pStyle w:val="TableParagraph"/>
              <w:spacing w:line="250" w:lineRule="exact"/>
              <w:ind w:left="108"/>
              <w:jc w:val="both"/>
              <w:rPr>
                <w:lang w:val="es-ES_tradnl"/>
              </w:rPr>
            </w:pPr>
            <w:r w:rsidRPr="0090646F">
              <w:rPr>
                <w:lang w:val="es-ES_tradnl"/>
              </w:rPr>
              <w:t>Aproximadamente</w:t>
            </w:r>
            <w:r w:rsidR="00581B16" w:rsidRPr="0090646F">
              <w:rPr>
                <w:lang w:val="es-ES_tradnl"/>
              </w:rPr>
              <w:t xml:space="preserve"> 41%</w:t>
            </w:r>
          </w:p>
        </w:tc>
      </w:tr>
      <w:tr w:rsidR="003427BE" w:rsidRPr="0090646F" w:rsidTr="00035F8B">
        <w:trPr>
          <w:trHeight w:val="378"/>
        </w:trPr>
        <w:tc>
          <w:tcPr>
            <w:tcW w:w="2323" w:type="dxa"/>
          </w:tcPr>
          <w:p w:rsidR="003427BE" w:rsidRPr="0090646F" w:rsidRDefault="00581B16" w:rsidP="00186712">
            <w:pPr>
              <w:pStyle w:val="TableParagraph"/>
              <w:spacing w:line="242" w:lineRule="exact"/>
              <w:ind w:left="107"/>
              <w:jc w:val="both"/>
              <w:rPr>
                <w:lang w:val="es-ES_tradnl"/>
              </w:rPr>
            </w:pPr>
            <w:r w:rsidRPr="0090646F">
              <w:rPr>
                <w:lang w:val="es-ES_tradnl"/>
              </w:rPr>
              <w:t>2018</w:t>
            </w:r>
          </w:p>
        </w:tc>
        <w:tc>
          <w:tcPr>
            <w:tcW w:w="2342" w:type="dxa"/>
          </w:tcPr>
          <w:p w:rsidR="003427BE" w:rsidRPr="0090646F" w:rsidRDefault="00581B16" w:rsidP="00186712">
            <w:pPr>
              <w:pStyle w:val="TableParagraph"/>
              <w:spacing w:line="242" w:lineRule="exact"/>
              <w:ind w:left="105"/>
              <w:jc w:val="both"/>
              <w:rPr>
                <w:lang w:val="es-ES_tradnl"/>
              </w:rPr>
            </w:pPr>
            <w:r w:rsidRPr="0090646F">
              <w:rPr>
                <w:lang w:val="es-ES_tradnl"/>
              </w:rPr>
              <w:t>31</w:t>
            </w:r>
          </w:p>
        </w:tc>
        <w:tc>
          <w:tcPr>
            <w:tcW w:w="1682" w:type="dxa"/>
          </w:tcPr>
          <w:p w:rsidR="003427BE" w:rsidRPr="0090646F" w:rsidRDefault="00581B16" w:rsidP="00186712">
            <w:pPr>
              <w:pStyle w:val="TableParagraph"/>
              <w:spacing w:line="242" w:lineRule="exact"/>
              <w:ind w:left="108"/>
              <w:jc w:val="both"/>
              <w:rPr>
                <w:lang w:val="es-ES_tradnl"/>
              </w:rPr>
            </w:pPr>
            <w:r w:rsidRPr="0090646F">
              <w:rPr>
                <w:lang w:val="es-ES_tradnl"/>
              </w:rPr>
              <w:t>13</w:t>
            </w:r>
          </w:p>
        </w:tc>
        <w:tc>
          <w:tcPr>
            <w:tcW w:w="3002" w:type="dxa"/>
          </w:tcPr>
          <w:p w:rsidR="003427BE" w:rsidRPr="0090646F" w:rsidRDefault="00035F8B" w:rsidP="00186712">
            <w:pPr>
              <w:pStyle w:val="TableParagraph"/>
              <w:spacing w:line="242" w:lineRule="exact"/>
              <w:ind w:left="108"/>
              <w:jc w:val="both"/>
              <w:rPr>
                <w:lang w:val="es-ES_tradnl"/>
              </w:rPr>
            </w:pPr>
            <w:r w:rsidRPr="0090646F">
              <w:rPr>
                <w:lang w:val="es-ES_tradnl"/>
              </w:rPr>
              <w:t>Aproximadamente</w:t>
            </w:r>
            <w:r w:rsidR="00581B16" w:rsidRPr="0090646F">
              <w:rPr>
                <w:lang w:val="es-ES_tradnl"/>
              </w:rPr>
              <w:t xml:space="preserve"> 39%</w:t>
            </w:r>
          </w:p>
        </w:tc>
      </w:tr>
    </w:tbl>
    <w:p w:rsidR="003427BE" w:rsidRPr="0090646F" w:rsidRDefault="00C12BBD" w:rsidP="00186712">
      <w:pPr>
        <w:pStyle w:val="BodyText"/>
        <w:jc w:val="both"/>
        <w:rPr>
          <w:sz w:val="20"/>
          <w:lang w:val="es-ES_tradnl"/>
        </w:rPr>
      </w:pPr>
      <w:r w:rsidRPr="0090646F">
        <w:rPr>
          <w:noProof/>
          <w:lang w:bidi="ar-SA"/>
        </w:rPr>
        <mc:AlternateContent>
          <mc:Choice Requires="wpg">
            <w:drawing>
              <wp:anchor distT="0" distB="0" distL="114300" distR="114300" simplePos="0" relativeHeight="2515399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641" name="Group 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642" name="Line 75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43" name="Line 75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44" name="Rectangle 75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5" name="Line 75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46" name="Line 75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47" name="Line 75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48" name="Line 74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49" name="Line 74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50" name="Rectangle 74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1" name="Line 74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52" name="Line 74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53" name="Line 74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54" name="Line 74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55" name="Line 74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56" name="Line 74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57" name="Line 74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58" name="Line 74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59" name="Rectangle 74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0" name="Line 74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61" name="Line 74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62" name="Line 74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63" name="Line 74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64" name="Line 74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65" name="Rectangle 74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7ABD59" id="Group 7481" o:spid="_x0000_s1026" style="position:absolute;margin-left:24pt;margin-top:24pt;width:564pt;height:744pt;z-index:-2517765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">
                <v:line id="Line 75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" strokecolor="#2f5496" strokeweight="1.44pt"/>
                <v:line id="Line 75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" strokecolor="#2f5496" strokeweight="1.44pt"/>
                <v:rect id="Rectangle 75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" fillcolor="#2f5496" stroked="f"/>
                <v:line id="Line 75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" strokecolor="#2f5496" strokeweight="1.44pt"/>
                <v:line id="Line 75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" strokecolor="#2f5496" strokeweight="3pt"/>
                <v:line id="Line 75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" strokecolor="#2f5496" strokeweight="1.44pt"/>
                <v:line id="Line 74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" strokecolor="#2f5496" strokeweight="1.44pt"/>
                <v:line id="Line 74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" strokecolor="#2f5496" strokeweight="1.44pt"/>
                <v:rect id="Rectangle 74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" fillcolor="#2f5496" stroked="f"/>
                <v:line id="Line 74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" strokecolor="#2f5496" strokeweight="1.44pt"/>
                <v:line id="Line 74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" strokecolor="#2f5496" strokeweight="3pt"/>
                <v:line id="Line 74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" strokecolor="#2f5496" strokeweight="1.44pt"/>
                <v:line id="Line 74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" strokecolor="#2f5496" strokeweight="1.44pt"/>
                <v:line id="Line 74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" strokecolor="#2f5496" strokeweight="3pt"/>
                <v:line id="Line 74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" strokecolor="#2f5496" strokeweight="1.44pt"/>
                <v:line id="Line 74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" strokecolor="#2f5496" strokeweight="1.44pt"/>
                <v:line id="Line 74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" strokecolor="#2f5496" strokeweight="1.44pt"/>
                <v:rect id="Rectangle 74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" fillcolor="#2f5496" stroked="f"/>
                <v:line id="Line 74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" strokecolor="#2f5496" strokeweight="1.44pt"/>
                <v:line id="Line 74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" strokecolor="#2f5496" strokeweight="3pt"/>
                <v:line id="Line 74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" strokecolor="#2f5496" strokeweight="1.44pt"/>
                <v:line id="Line 74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" strokecolor="#2f5496" strokeweight="1.44pt"/>
                <v:line id="Line 74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" strokecolor="#2f5496" strokeweight="1.44pt"/>
                <v:rect id="Rectangle 74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" fillcolor="#2f5496" stroked="f"/>
                <w10:wrap anchorx="page" anchory="page"/>
              </v:group>
            </w:pict>
          </mc:Fallback>
        </mc:AlternateContent>
      </w:r>
    </w:p>
    <w:p w:rsidR="003427BE" w:rsidRPr="0090646F" w:rsidRDefault="003427BE" w:rsidP="00186712">
      <w:pPr>
        <w:pStyle w:val="BodyText"/>
        <w:spacing w:before="8"/>
        <w:jc w:val="both"/>
        <w:rPr>
          <w:sz w:val="24"/>
          <w:lang w:val="es-ES_tradnl"/>
        </w:rPr>
      </w:pPr>
    </w:p>
    <w:p w:rsidR="003427BE" w:rsidRPr="0090646F" w:rsidRDefault="00C80BD7" w:rsidP="00D00C57">
      <w:pPr>
        <w:pStyle w:val="BodyText"/>
        <w:numPr>
          <w:ilvl w:val="0"/>
          <w:numId w:val="4"/>
        </w:numPr>
        <w:jc w:val="both"/>
        <w:rPr>
          <w:sz w:val="20"/>
          <w:lang w:val="es-ES_tradnl"/>
        </w:rPr>
      </w:pPr>
      <w:r w:rsidRPr="0090646F">
        <w:rPr>
          <w:u w:val="single"/>
          <w:lang w:val="es-ES_tradnl"/>
        </w:rPr>
        <w:t>Apoyo al programa de residencia psiquiátrica</w:t>
      </w:r>
    </w:p>
    <w:p w:rsidR="003427BE" w:rsidRPr="0090646F" w:rsidRDefault="003427BE" w:rsidP="00186712">
      <w:pPr>
        <w:pStyle w:val="BodyText"/>
        <w:jc w:val="both"/>
        <w:rPr>
          <w:sz w:val="16"/>
          <w:lang w:val="es-ES_tradnl"/>
        </w:rPr>
      </w:pPr>
    </w:p>
    <w:p w:rsidR="003427BE" w:rsidRPr="0090646F" w:rsidRDefault="00BA3405" w:rsidP="00C075BF">
      <w:pPr>
        <w:pStyle w:val="BodyText"/>
        <w:spacing w:before="94" w:line="360" w:lineRule="auto"/>
        <w:ind w:left="560" w:right="533"/>
        <w:jc w:val="both"/>
        <w:rPr>
          <w:sz w:val="32"/>
          <w:lang w:val="es-ES_tradnl"/>
        </w:rPr>
      </w:pPr>
      <w:r w:rsidRPr="0090646F">
        <w:rPr>
          <w:lang w:val="es-ES_tradnl"/>
        </w:rPr>
        <w:t xml:space="preserve">El Programa de Capacitación en Residencia Psiquiátrica está totalmente acreditado y es una asociación entre la Facultad de Medicina </w:t>
      </w:r>
      <w:r w:rsidR="0012493B" w:rsidRPr="0090646F">
        <w:rPr>
          <w:lang w:val="es-ES_tradnl"/>
        </w:rPr>
        <w:t xml:space="preserve">de la Universidad de California en Riverside (University of California, Riverside, </w:t>
      </w:r>
      <w:r w:rsidRPr="0090646F">
        <w:rPr>
          <w:lang w:val="es-ES_tradnl"/>
        </w:rPr>
        <w:t>UCR</w:t>
      </w:r>
      <w:r w:rsidR="0012493B" w:rsidRPr="0090646F">
        <w:rPr>
          <w:lang w:val="es-ES_tradnl"/>
        </w:rPr>
        <w:t>)</w:t>
      </w:r>
      <w:r w:rsidRPr="0090646F">
        <w:rPr>
          <w:lang w:val="es-ES_tradnl"/>
        </w:rPr>
        <w:t xml:space="preserve"> y el BH del RUHS. Se administra a través de la oficina del Director Médico y está financiado con fondos de la WET. Aunque la WET no administra directamente este programa, nuestro equipo brinda una variedad de apoyos profesionales al Programa de Residencia en un esfuerzo por mejorar el desarrollo de psiquiatras dedicados al servicio público.</w:t>
      </w:r>
      <w:r w:rsidR="00581B16" w:rsidRPr="0090646F">
        <w:rPr>
          <w:lang w:val="es-ES_tradnl"/>
        </w:rPr>
        <w:t xml:space="preserve"> </w:t>
      </w:r>
      <w:r w:rsidRPr="0090646F">
        <w:rPr>
          <w:lang w:val="es-ES_tradnl"/>
        </w:rPr>
        <w:t>Los programas de residencia proporcionan el post-M.D. Se requiere capacitación para que los médicos se vuelvan totalmente independientes y estén certificados por la junta en sus especialidades. Los programas de capacitación en psiquiatría duran cuatro años y, durante ese tiempo, los residentes brindan atención al paciente bajo la supervisión de médicos asistentes que son profesores del programa de residencia.</w:t>
      </w:r>
    </w:p>
    <w:p w:rsidR="00E57487" w:rsidRPr="0090646F" w:rsidRDefault="00DA0A49" w:rsidP="00186712">
      <w:pPr>
        <w:pStyle w:val="BodyText"/>
        <w:spacing w:line="360" w:lineRule="auto"/>
        <w:ind w:left="560" w:right="534"/>
        <w:jc w:val="both"/>
        <w:rPr>
          <w:lang w:val="es-ES_tradnl"/>
        </w:rPr>
      </w:pPr>
      <w:r w:rsidRPr="0090646F">
        <w:rPr>
          <w:lang w:val="es-ES_tradnl"/>
        </w:rPr>
        <w:t xml:space="preserve">El sur de California tiene una grave escasez de psiquiatras y el objetivo de este programa de capacitación en residencia no es solo capacitar a nuevos psiquiatras, sino también contratar psiquiatras de calidad para que tengan </w:t>
      </w:r>
      <w:r w:rsidR="00E57487" w:rsidRPr="0090646F">
        <w:rPr>
          <w:lang w:val="es-ES_tradnl"/>
        </w:rPr>
        <w:t xml:space="preserve">sus </w:t>
      </w:r>
      <w:r w:rsidRPr="0090646F">
        <w:rPr>
          <w:lang w:val="es-ES_tradnl"/>
        </w:rPr>
        <w:t>carreras</w:t>
      </w:r>
      <w:r w:rsidR="00E57487" w:rsidRPr="0090646F">
        <w:rPr>
          <w:lang w:val="es-ES_tradnl"/>
        </w:rPr>
        <w:t xml:space="preserve"> profesionales</w:t>
      </w:r>
      <w:r w:rsidRPr="0090646F">
        <w:rPr>
          <w:lang w:val="es-ES_tradnl"/>
        </w:rPr>
        <w:t xml:space="preserve"> con</w:t>
      </w:r>
      <w:r w:rsidR="00E57487" w:rsidRPr="0090646F">
        <w:rPr>
          <w:lang w:val="es-ES_tradnl"/>
        </w:rPr>
        <w:t xml:space="preserve"> el BH del </w:t>
      </w:r>
      <w:r w:rsidRPr="0090646F">
        <w:rPr>
          <w:lang w:val="es-ES_tradnl"/>
        </w:rPr>
        <w:t xml:space="preserve">RUHS. Los médicos tienden a </w:t>
      </w:r>
      <w:r w:rsidR="00E57487" w:rsidRPr="0090646F">
        <w:rPr>
          <w:lang w:val="es-ES_tradnl"/>
        </w:rPr>
        <w:t>ejercer</w:t>
      </w:r>
      <w:r w:rsidRPr="0090646F">
        <w:rPr>
          <w:lang w:val="es-ES_tradnl"/>
        </w:rPr>
        <w:t xml:space="preserve"> en la misma región geográfica </w:t>
      </w:r>
      <w:r w:rsidR="00E57487" w:rsidRPr="0090646F">
        <w:rPr>
          <w:lang w:val="es-ES_tradnl"/>
        </w:rPr>
        <w:t xml:space="preserve">en </w:t>
      </w:r>
      <w:r w:rsidRPr="0090646F">
        <w:rPr>
          <w:lang w:val="es-ES_tradnl"/>
        </w:rPr>
        <w:t xml:space="preserve">donde </w:t>
      </w:r>
      <w:r w:rsidR="00E57487" w:rsidRPr="0090646F">
        <w:rPr>
          <w:lang w:val="es-ES_tradnl"/>
        </w:rPr>
        <w:t>terminaron</w:t>
      </w:r>
      <w:r w:rsidRPr="0090646F">
        <w:rPr>
          <w:lang w:val="es-ES_tradnl"/>
        </w:rPr>
        <w:t xml:space="preserve"> su residencia.</w:t>
      </w:r>
    </w:p>
    <w:p w:rsidR="003427BE" w:rsidRPr="0090646F" w:rsidRDefault="00E57487" w:rsidP="00186712">
      <w:pPr>
        <w:pStyle w:val="BodyText"/>
        <w:spacing w:line="360" w:lineRule="auto"/>
        <w:ind w:left="560" w:right="534"/>
        <w:jc w:val="both"/>
        <w:rPr>
          <w:lang w:val="es-ES_tradnl"/>
        </w:rPr>
      </w:pPr>
      <w:r w:rsidRPr="0090646F">
        <w:rPr>
          <w:lang w:val="es-ES_tradnl"/>
        </w:rPr>
        <w:t xml:space="preserve">Los residentes se capacitan principalmente en las instalaciones para pacientes hospitalizados y de consulta externa del condado de Riverside, incluido el departamento de psiquiatría del Centro médico regional del condado de Riverside y las clínicas para pacientes de consulta externa del BH del RUHS. Cada año, el programa de cuatro años inscribe a cuatro o más residentes. Una </w:t>
      </w:r>
      <w:r w:rsidR="00DE4CE8" w:rsidRPr="0090646F">
        <w:rPr>
          <w:noProof/>
          <w:lang w:bidi="ar-SA"/>
        </w:rPr>
        <mc:AlternateContent>
          <mc:Choice Requires="wpg">
            <w:drawing>
              <wp:anchor distT="0" distB="0" distL="114300" distR="114300" simplePos="0" relativeHeight="252015104" behindDoc="1" locked="0" layoutInCell="1" allowOverlap="1" wp14:anchorId="28D7785D" wp14:editId="6D314F7D">
                <wp:simplePos x="0" y="0"/>
                <wp:positionH relativeFrom="margin">
                  <wp:align>center</wp:align>
                </wp:positionH>
                <wp:positionV relativeFrom="margin">
                  <wp:posOffset>-448310</wp:posOffset>
                </wp:positionV>
                <wp:extent cx="7162800" cy="9448800"/>
                <wp:effectExtent l="0" t="0" r="19050" b="19050"/>
                <wp:wrapNone/>
                <wp:docPr id="10276" name="Group 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277" name="Line 75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78" name="Line 75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79" name="Rectangle 75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0" name="Line 75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81" name="Line 75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82" name="Line 75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83" name="Line 74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84" name="Line 74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85" name="Rectangle 74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Line 74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87" name="Line 74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88" name="Line 74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89" name="Line 74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90" name="Line 74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91" name="Line 74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92" name="Line 74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93" name="Line 74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94" name="Rectangle 74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Line 74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96" name="Line 74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97" name="Line 74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98" name="Line 74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299" name="Line 74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00" name="Rectangle 74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13A1E8" id="Group 7481" o:spid="_x0000_s1026" style="position:absolute;margin-left:0;margin-top:-35.3pt;width:564pt;height:744pt;z-index:-251301376;mso-position-horizontal:center;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">
                <v:line id="Line 75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" strokecolor="#2f5496" strokeweight="1.44pt"/>
                <v:line id="Line 75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" strokecolor="#2f5496" strokeweight="1.44pt"/>
                <v:rect id="Rectangle 75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" fillcolor="#2f5496" stroked="f"/>
                <v:line id="Line 75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" strokecolor="#2f5496" strokeweight="1.44pt"/>
                <v:line id="Line 75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" strokecolor="#2f5496" strokeweight="3pt"/>
                <v:line id="Line 75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" strokecolor="#2f5496" strokeweight="1.44pt"/>
                <v:line id="Line 74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" strokecolor="#2f5496" strokeweight="1.44pt"/>
                <v:line id="Line 74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" strokecolor="#2f5496" strokeweight="1.44pt"/>
                <v:rect id="Rectangle 74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" fillcolor="#2f5496" stroked="f"/>
                <v:line id="Line 74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" strokecolor="#2f5496" strokeweight="1.44pt"/>
                <v:line id="Line 74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" strokecolor="#2f5496" strokeweight="3pt"/>
                <v:line id="Line 74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" strokecolor="#2f5496" strokeweight="1.44pt"/>
                <v:line id="Line 74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" strokecolor="#2f5496" strokeweight="1.44pt"/>
                <v:line id="Line 74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" strokecolor="#2f5496" strokeweight="3pt"/>
                <v:line id="Line 74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" strokecolor="#2f5496" strokeweight="1.44pt"/>
                <v:line id="Line 74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" strokecolor="#2f5496" strokeweight="1.44pt"/>
                <v:line id="Line 74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" strokecolor="#2f5496" strokeweight="1.44pt"/>
                <v:rect id="Rectangle 74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" fillcolor="#2f5496" stroked="f"/>
                <v:line id="Line 74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" strokecolor="#2f5496" strokeweight="1.44pt"/>
                <v:line id="Line 74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" strokecolor="#2f5496" strokeweight="3pt"/>
                <v:line id="Line 74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" strokecolor="#2f5496" strokeweight="1.44pt"/>
                <v:line id="Line 74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" strokecolor="#2f5496" strokeweight="1.44pt"/>
                <v:line id="Line 74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" strokecolor="#2f5496" strokeweight="1.44pt"/>
                <v:rect id="Rectangle 74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" fillcolor="#2f5496" stroked="f"/>
                <w10:wrap anchorx="margin" anchory="margin"/>
              </v:group>
            </w:pict>
          </mc:Fallback>
        </mc:AlternateContent>
      </w:r>
      <w:r w:rsidRPr="0090646F">
        <w:rPr>
          <w:lang w:val="es-ES_tradnl"/>
        </w:rPr>
        <w:t>característica distintiva del programa de capacitación es el plan de estudios integrado de investigación en neurociencia en colaboración con la facultad de la UCR, donde estos futuros psiquiatras aprenden sobre tecnologías avanzadas. El Programa de Residencia actualmente cuenta con 22 residentes, 3 de los cuales hacen parte del programa de becas.</w:t>
      </w:r>
    </w:p>
    <w:p w:rsidR="003427BE" w:rsidRPr="0090646F" w:rsidRDefault="003427BE" w:rsidP="00186712">
      <w:pPr>
        <w:pStyle w:val="BodyText"/>
        <w:jc w:val="both"/>
        <w:rPr>
          <w:sz w:val="33"/>
          <w:lang w:val="es-ES_tradnl"/>
        </w:rPr>
      </w:pPr>
    </w:p>
    <w:p w:rsidR="003427BE" w:rsidRPr="0090646F" w:rsidRDefault="001450DC" w:rsidP="00D00C57">
      <w:pPr>
        <w:pStyle w:val="ListParagraph"/>
        <w:numPr>
          <w:ilvl w:val="0"/>
          <w:numId w:val="4"/>
        </w:numPr>
        <w:tabs>
          <w:tab w:val="left" w:pos="841"/>
        </w:tabs>
        <w:ind w:left="840" w:hanging="280"/>
        <w:jc w:val="both"/>
        <w:rPr>
          <w:lang w:val="es-ES_tradnl"/>
        </w:rPr>
      </w:pPr>
      <w:r w:rsidRPr="0090646F">
        <w:rPr>
          <w:u w:val="single"/>
          <w:lang w:val="es-ES_tradnl"/>
        </w:rPr>
        <w:t xml:space="preserve">Clínica de Enseñanza del Centro Lehman </w:t>
      </w:r>
      <w:r w:rsidR="00581B16" w:rsidRPr="0090646F">
        <w:rPr>
          <w:u w:val="single"/>
          <w:lang w:val="es-ES_tradnl"/>
        </w:rPr>
        <w:t>(TLC)</w:t>
      </w:r>
    </w:p>
    <w:p w:rsidR="003427BE" w:rsidRPr="0090646F" w:rsidRDefault="001450DC" w:rsidP="00186712">
      <w:pPr>
        <w:pStyle w:val="BodyText"/>
        <w:spacing w:before="127" w:line="360" w:lineRule="auto"/>
        <w:ind w:left="560" w:right="533"/>
        <w:jc w:val="both"/>
        <w:rPr>
          <w:lang w:val="es-ES_tradnl"/>
        </w:rPr>
      </w:pPr>
      <w:r w:rsidRPr="0090646F">
        <w:rPr>
          <w:lang w:val="es-ES_tradnl"/>
        </w:rPr>
        <w:t xml:space="preserve">El Centro Lehman (TLC) es una clínica </w:t>
      </w:r>
      <w:r w:rsidR="00962132" w:rsidRPr="0090646F">
        <w:rPr>
          <w:lang w:val="es-ES_tradnl"/>
        </w:rPr>
        <w:t>de enseñanza</w:t>
      </w:r>
      <w:r w:rsidRPr="0090646F">
        <w:rPr>
          <w:lang w:val="es-ES_tradnl"/>
        </w:rPr>
        <w:t xml:space="preserve"> integrada por profesionales con licencia altamente calificados que enseñan y supervisan a los estudiantes practicantes que se están capacitando para servir en nuestro sistema de atención. </w:t>
      </w:r>
      <w:r w:rsidR="00962132" w:rsidRPr="0090646F">
        <w:rPr>
          <w:lang w:val="es-ES_tradnl"/>
        </w:rPr>
        <w:t xml:space="preserve">El </w:t>
      </w:r>
      <w:r w:rsidRPr="0090646F">
        <w:rPr>
          <w:lang w:val="es-ES_tradnl"/>
        </w:rPr>
        <w:t>TLC orgullosamente abrió sus puertas en octubre de 2014.</w:t>
      </w:r>
      <w:r w:rsidR="00581B16" w:rsidRPr="0090646F">
        <w:rPr>
          <w:lang w:val="es-ES_tradnl"/>
        </w:rPr>
        <w:t xml:space="preserve"> </w:t>
      </w:r>
      <w:r w:rsidR="00962132" w:rsidRPr="0090646F">
        <w:rPr>
          <w:lang w:val="es-ES_tradnl"/>
        </w:rPr>
        <w:t>Nombrado así por Judy Lehman, la supervisora retirada del departamento que ayudó a fundar nuestra coordinación centralizada de colocación de estudiantes</w:t>
      </w:r>
      <w:r w:rsidR="00581B16" w:rsidRPr="0090646F">
        <w:rPr>
          <w:lang w:val="es-ES_tradnl"/>
        </w:rPr>
        <w:t xml:space="preserve">; </w:t>
      </w:r>
      <w:r w:rsidR="00962132" w:rsidRPr="0090646F">
        <w:rPr>
          <w:lang w:val="es-ES_tradnl"/>
        </w:rPr>
        <w:t>el TLC es una clínica de capacitación innovadora que ofrece opciones de capacitación tanto tradicionales como avanzadas para los estudiantes seleccionados cada año. es una clínica única con dos instalaciones, una para adultos y otra para niños y familias. Los estudiantes son supervisados por médicos profesionales experimentados, cuya única responsabilidad es supervisar e instruir la práctica profesional de los estudiantes</w:t>
      </w:r>
      <w:r w:rsidR="00581B16" w:rsidRPr="0090646F">
        <w:rPr>
          <w:lang w:val="es-ES_tradnl"/>
        </w:rPr>
        <w:t xml:space="preserve">. </w:t>
      </w:r>
      <w:r w:rsidR="00962132" w:rsidRPr="0090646F">
        <w:rPr>
          <w:lang w:val="es-ES_tradnl"/>
        </w:rPr>
        <w:t>Durante el año académico 2017/18</w:t>
      </w:r>
      <w:r w:rsidR="00581B16" w:rsidRPr="0090646F">
        <w:rPr>
          <w:lang w:val="es-ES_tradnl"/>
        </w:rPr>
        <w:t>,</w:t>
      </w:r>
      <w:r w:rsidR="00962132" w:rsidRPr="0090646F">
        <w:rPr>
          <w:lang w:val="es-ES_tradnl"/>
        </w:rPr>
        <w:t xml:space="preserve"> el TLC capacitó a 16 estudiantes practicantes. Los estudiantes desarrollaron y dirigieron grupos sobre temas actuales como Mindfulness y musicoterapia. También facilitaron un grupo de terapia asistida por animales para pacientes con depresión y ansiedad. Debido a una gran cohorte de pasantes terapeutas bilingües que hablan español, el TLC ha prestado servicios a clientes de habla hispana que de otro modo </w:t>
      </w:r>
      <w:r w:rsidR="00866F0D" w:rsidRPr="0090646F">
        <w:rPr>
          <w:lang w:val="es-ES_tradnl"/>
        </w:rPr>
        <w:t>hubieran</w:t>
      </w:r>
      <w:r w:rsidR="00962132" w:rsidRPr="0090646F">
        <w:rPr>
          <w:lang w:val="es-ES_tradnl"/>
        </w:rPr>
        <w:t xml:space="preserve"> experimentado retrasos en la recepción de servicios.</w:t>
      </w:r>
      <w:r w:rsidR="00581B16" w:rsidRPr="0090646F">
        <w:rPr>
          <w:lang w:val="es-ES_tradnl"/>
        </w:rPr>
        <w:t xml:space="preserve"> </w:t>
      </w:r>
    </w:p>
    <w:p w:rsidR="003427BE" w:rsidRPr="0090646F" w:rsidRDefault="00962132" w:rsidP="00186712">
      <w:pPr>
        <w:pStyle w:val="BodyText"/>
        <w:spacing w:line="360" w:lineRule="auto"/>
        <w:ind w:left="559" w:right="535"/>
        <w:jc w:val="both"/>
        <w:rPr>
          <w:lang w:val="es-ES_tradnl"/>
        </w:rPr>
      </w:pPr>
      <w:r w:rsidRPr="0090646F">
        <w:rPr>
          <w:lang w:val="es-ES_tradnl"/>
        </w:rPr>
        <w:t xml:space="preserve">Además, </w:t>
      </w:r>
      <w:r w:rsidR="00FD4D32" w:rsidRPr="0090646F">
        <w:rPr>
          <w:lang w:val="es-ES_tradnl"/>
        </w:rPr>
        <w:t xml:space="preserve">el </w:t>
      </w:r>
      <w:r w:rsidRPr="0090646F">
        <w:rPr>
          <w:lang w:val="es-ES_tradnl"/>
        </w:rPr>
        <w:t xml:space="preserve">TLC </w:t>
      </w:r>
      <w:r w:rsidR="00FD4D32" w:rsidRPr="0090646F">
        <w:rPr>
          <w:lang w:val="es-ES_tradnl"/>
        </w:rPr>
        <w:t>logró</w:t>
      </w:r>
      <w:r w:rsidRPr="0090646F">
        <w:rPr>
          <w:lang w:val="es-ES_tradnl"/>
        </w:rPr>
        <w:t xml:space="preserve"> crear programas especializados para satisfacer las necesidades de prevención e intervención temprana de la comunidad LGBTQ. Como resultado, se desarrollaron dos grupos de apoyo comunitario, uno para adultos y otro para adolescentes, para ayudar a los asistentes </w:t>
      </w:r>
      <w:r w:rsidR="00FD4D32" w:rsidRPr="0090646F">
        <w:rPr>
          <w:lang w:val="es-ES_tradnl"/>
        </w:rPr>
        <w:t xml:space="preserve">de la comunidad </w:t>
      </w:r>
      <w:r w:rsidRPr="0090646F">
        <w:rPr>
          <w:lang w:val="es-ES_tradnl"/>
        </w:rPr>
        <w:t xml:space="preserve">LGBT a identificar fortalezas culturales, conectarse con la comunidad y desarrollar </w:t>
      </w:r>
      <w:r w:rsidR="00FD4D32" w:rsidRPr="0090646F">
        <w:rPr>
          <w:lang w:val="es-ES_tradnl"/>
        </w:rPr>
        <w:t xml:space="preserve">la </w:t>
      </w:r>
      <w:r w:rsidRPr="0090646F">
        <w:rPr>
          <w:lang w:val="es-ES_tradnl"/>
        </w:rPr>
        <w:t>resiliencia.</w:t>
      </w:r>
      <w:r w:rsidR="00581B16" w:rsidRPr="0090646F">
        <w:rPr>
          <w:lang w:val="es-ES_tradnl"/>
        </w:rPr>
        <w:t xml:space="preserve"> </w:t>
      </w:r>
      <w:r w:rsidR="00FD4D32" w:rsidRPr="0090646F">
        <w:rPr>
          <w:lang w:val="es-ES_tradnl"/>
        </w:rPr>
        <w:t xml:space="preserve">La WET se asoció con una iglesia afirmativa local y el Grupo de Trabajo LGBTQ de Defensa Comunitaria del Departamento para Asuntos de Género y Sexualidad (Community Advocacy for Gender &amp; Sexuality Issues, CAGSI) para crear servicios fuera del sitio en lugares seguros identificados por la comunidad. Los estudiantes </w:t>
      </w:r>
      <w:r w:rsidR="00400D2D" w:rsidRPr="0090646F">
        <w:rPr>
          <w:lang w:val="es-ES_tradnl"/>
        </w:rPr>
        <w:t>de pasantía</w:t>
      </w:r>
      <w:r w:rsidR="00FD4D32" w:rsidRPr="0090646F">
        <w:rPr>
          <w:lang w:val="es-ES_tradnl"/>
        </w:rPr>
        <w:t xml:space="preserve"> brindaron servicios psicoeducativos y de apoyo en estos grupos, obteniendo capacitación y experiencia únicas en el servicio tanto a las comunidades LGBTQ como a las marginadas. Aunque el grupo de jóvenes permanece activo y con Buena asistencia, el grupo de adultos ha cerrado debido a la baja asistencia y utilización.</w:t>
      </w:r>
    </w:p>
    <w:p w:rsidR="003427BE" w:rsidRPr="0090646F" w:rsidRDefault="00581B16" w:rsidP="00186712">
      <w:pPr>
        <w:pStyle w:val="Heading1"/>
        <w:tabs>
          <w:tab w:val="left" w:pos="9948"/>
        </w:tabs>
        <w:spacing w:before="118"/>
        <w:ind w:left="531"/>
        <w:jc w:val="both"/>
        <w:rPr>
          <w:lang w:val="es-ES_tradnl"/>
        </w:rPr>
      </w:pPr>
      <w:bookmarkStart w:id="46" w:name="WET-05_Financial_Incentives_for_Workforc"/>
      <w:bookmarkStart w:id="47" w:name="_bookmark25"/>
      <w:bookmarkEnd w:id="46"/>
      <w:bookmarkEnd w:id="47"/>
      <w:r w:rsidRPr="0090646F">
        <w:rPr>
          <w:spacing w:val="-33"/>
          <w:shd w:val="clear" w:color="auto" w:fill="F8D48C"/>
          <w:lang w:val="es-ES_tradnl"/>
        </w:rPr>
        <w:t xml:space="preserve"> </w:t>
      </w:r>
      <w:r w:rsidRPr="0090646F">
        <w:rPr>
          <w:shd w:val="clear" w:color="auto" w:fill="F8D48C"/>
          <w:lang w:val="es-ES_tradnl"/>
        </w:rPr>
        <w:t xml:space="preserve">WET-05 </w:t>
      </w:r>
      <w:r w:rsidR="00FD4D32" w:rsidRPr="0090646F">
        <w:rPr>
          <w:shd w:val="clear" w:color="auto" w:fill="F8D48C"/>
          <w:lang w:val="es-ES_tradnl"/>
        </w:rPr>
        <w:t>Incentivos financieros para el desarrollo del personal</w:t>
      </w:r>
      <w:r w:rsidRPr="0090646F">
        <w:rPr>
          <w:shd w:val="clear" w:color="auto" w:fill="F8D48C"/>
          <w:lang w:val="es-ES_tradnl"/>
        </w:rPr>
        <w:tab/>
      </w:r>
    </w:p>
    <w:p w:rsidR="003427BE" w:rsidRPr="0090646F" w:rsidRDefault="003427BE" w:rsidP="00186712">
      <w:pPr>
        <w:pStyle w:val="BodyText"/>
        <w:spacing w:before="7"/>
        <w:jc w:val="both"/>
        <w:rPr>
          <w:b/>
          <w:sz w:val="21"/>
          <w:lang w:val="es-ES_tradnl"/>
        </w:rPr>
      </w:pPr>
    </w:p>
    <w:p w:rsidR="00FD4D32" w:rsidRPr="0090646F" w:rsidRDefault="00DE4CE8" w:rsidP="00186712">
      <w:pPr>
        <w:pStyle w:val="BodyText"/>
        <w:spacing w:line="360" w:lineRule="auto"/>
        <w:ind w:left="560" w:right="536"/>
        <w:jc w:val="both"/>
        <w:rPr>
          <w:lang w:val="es-ES_tradnl"/>
        </w:rPr>
      </w:pPr>
      <w:r w:rsidRPr="0090646F">
        <w:rPr>
          <w:noProof/>
          <w:lang w:bidi="ar-SA"/>
        </w:rPr>
        <mc:AlternateContent>
          <mc:Choice Requires="wpg">
            <w:drawing>
              <wp:anchor distT="0" distB="0" distL="114300" distR="114300" simplePos="0" relativeHeight="252017152" behindDoc="1" locked="0" layoutInCell="1" allowOverlap="1" wp14:anchorId="28D7785D" wp14:editId="6D314F7D">
                <wp:simplePos x="0" y="0"/>
                <wp:positionH relativeFrom="margin">
                  <wp:align>center</wp:align>
                </wp:positionH>
                <wp:positionV relativeFrom="margin">
                  <wp:posOffset>-534035</wp:posOffset>
                </wp:positionV>
                <wp:extent cx="7162800" cy="9448800"/>
                <wp:effectExtent l="0" t="0" r="19050" b="19050"/>
                <wp:wrapNone/>
                <wp:docPr id="10426" name="Group 7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427" name="Line 75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28" name="Line 75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29" name="Rectangle 75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Line 75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31" name="Line 75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32" name="Line 75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33" name="Line 74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34" name="Line 74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35" name="Rectangle 74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Line 74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37" name="Line 74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38" name="Line 74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39" name="Line 74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40" name="Line 74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41" name="Line 74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42" name="Line 74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43" name="Line 74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44" name="Rectangle 74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Line 74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46" name="Line 74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47" name="Line 74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48" name="Line 74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49" name="Line 74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50" name="Rectangle 74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876DE2" id="Group 7481" o:spid="_x0000_s1026" style="position:absolute;margin-left:0;margin-top:-42.05pt;width:564pt;height:744pt;z-index:-251299328;mso-position-horizontal:center;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">
                <v:line id="Line 75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" strokecolor="#2f5496" strokeweight="1.44pt"/>
                <v:line id="Line 75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" strokecolor="#2f5496" strokeweight="1.44pt"/>
                <v:rect id="Rectangle 75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" fillcolor="#2f5496" stroked="f"/>
                <v:line id="Line 75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" strokecolor="#2f5496" strokeweight="1.44pt"/>
                <v:line id="Line 75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" strokecolor="#2f5496" strokeweight="3pt"/>
                <v:line id="Line 75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" strokecolor="#2f5496" strokeweight="1.44pt"/>
                <v:line id="Line 74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" strokecolor="#2f5496" strokeweight="1.44pt"/>
                <v:line id="Line 74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" strokecolor="#2f5496" strokeweight="1.44pt"/>
                <v:rect id="Rectangle 74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" fillcolor="#2f5496" stroked="f"/>
                <v:line id="Line 74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" strokecolor="#2f5496" strokeweight="1.44pt"/>
                <v:line id="Line 74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" strokecolor="#2f5496" strokeweight="3pt"/>
                <v:line id="Line 74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" strokecolor="#2f5496" strokeweight="1.44pt"/>
                <v:line id="Line 74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" strokecolor="#2f5496" strokeweight="1.44pt"/>
                <v:line id="Line 74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" strokecolor="#2f5496" strokeweight="3pt"/>
                <v:line id="Line 74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" strokecolor="#2f5496" strokeweight="1.44pt"/>
                <v:line id="Line 74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" strokecolor="#2f5496" strokeweight="1.44pt"/>
                <v:line id="Line 74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" strokecolor="#2f5496" strokeweight="1.44pt"/>
                <v:rect id="Rectangle 74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" fillcolor="#2f5496" stroked="f"/>
                <v:line id="Line 74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" strokecolor="#2f5496" strokeweight="1.44pt"/>
                <v:line id="Line 74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" strokecolor="#2f5496" strokeweight="3pt"/>
                <v:line id="Line 74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" strokecolor="#2f5496" strokeweight="1.44pt"/>
                <v:line id="Line 74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" strokecolor="#2f5496" strokeweight="1.44pt"/>
                <v:line id="Line 74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" strokecolor="#2f5496" strokeweight="1.44pt"/>
                <v:rect id="Rectangle 74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" fillcolor="#2f5496" stroked="f"/>
                <w10:wrap anchorx="margin" anchory="margin"/>
              </v:group>
            </w:pict>
          </mc:Fallback>
        </mc:AlternateContent>
      </w:r>
      <w:r w:rsidR="00FD4D32" w:rsidRPr="0090646F">
        <w:rPr>
          <w:lang w:val="es-ES_tradnl"/>
        </w:rPr>
        <w:t>Este plan de trabajo está diseñado para ofrecer incentivos financieros y académicos con el fin de apoyar los esfuerzos de desarrollo del personal</w:t>
      </w:r>
      <w:r w:rsidR="00581B16" w:rsidRPr="0090646F">
        <w:rPr>
          <w:lang w:val="es-ES_tradnl"/>
        </w:rPr>
        <w:t>.</w:t>
      </w:r>
      <w:r w:rsidR="00FD4D32" w:rsidRPr="0090646F">
        <w:rPr>
          <w:lang w:val="es-ES_tradnl"/>
        </w:rPr>
        <w:t xml:space="preserve"> El propósito de ofrecer incentivos financieros y académicos para el desarrollo del personal es doble; la retención a largo plazo de empleados de calidad y el fomento de personal calificad</w:t>
      </w:r>
      <w:r w:rsidR="00AD39E8" w:rsidRPr="0090646F">
        <w:rPr>
          <w:lang w:val="es-ES_tradnl"/>
        </w:rPr>
        <w:t>o</w:t>
      </w:r>
      <w:r w:rsidR="00FD4D32" w:rsidRPr="0090646F">
        <w:rPr>
          <w:lang w:val="es-ES_tradnl"/>
        </w:rPr>
        <w:t>, comprometido y preparado para prestar sus servicios en la salud ment</w:t>
      </w:r>
      <w:r w:rsidR="00AD39E8" w:rsidRPr="0090646F">
        <w:rPr>
          <w:lang w:val="es-ES_tradnl"/>
        </w:rPr>
        <w:t>al</w:t>
      </w:r>
      <w:r w:rsidR="00FD4D32" w:rsidRPr="0090646F">
        <w:rPr>
          <w:lang w:val="es-ES_tradnl"/>
        </w:rPr>
        <w:t xml:space="preserve"> pública. La WET aborda los incentivos financieros y académicos estratégicamente; nos enfocamos en satisfacer las necesidades laborales insatisfechas específicas para nuestra agencia, así como en maximizar la inversión en financiamiento para el desarrollo del personal.</w:t>
      </w:r>
      <w:r w:rsidR="00581B16" w:rsidRPr="0090646F">
        <w:rPr>
          <w:lang w:val="es-ES_tradnl"/>
        </w:rPr>
        <w:t xml:space="preserve"> </w:t>
      </w:r>
    </w:p>
    <w:p w:rsidR="003427BE" w:rsidRPr="0090646F" w:rsidRDefault="00D419C6" w:rsidP="00D00C57">
      <w:pPr>
        <w:pStyle w:val="BodyText"/>
        <w:numPr>
          <w:ilvl w:val="0"/>
          <w:numId w:val="20"/>
        </w:numPr>
        <w:spacing w:line="360" w:lineRule="auto"/>
        <w:ind w:right="536"/>
        <w:jc w:val="both"/>
        <w:rPr>
          <w:lang w:val="es-ES_tradnl"/>
        </w:rPr>
      </w:pPr>
      <w:r w:rsidRPr="0090646F">
        <w:rPr>
          <w:u w:val="single"/>
          <w:lang w:val="es-ES_tradnl"/>
        </w:rPr>
        <w:t xml:space="preserve">El </w:t>
      </w:r>
      <w:r w:rsidR="00581B16" w:rsidRPr="0090646F">
        <w:rPr>
          <w:u w:val="single"/>
          <w:lang w:val="es-ES_tradnl"/>
        </w:rPr>
        <w:t xml:space="preserve">20/20 </w:t>
      </w:r>
      <w:r w:rsidRPr="0090646F">
        <w:rPr>
          <w:u w:val="single"/>
          <w:lang w:val="es-ES_tradnl"/>
        </w:rPr>
        <w:t>y el Programa</w:t>
      </w:r>
      <w:r w:rsidR="00581B16" w:rsidRPr="0090646F">
        <w:rPr>
          <w:u w:val="single"/>
          <w:lang w:val="es-ES_tradnl"/>
        </w:rPr>
        <w:t xml:space="preserve"> PASH</w:t>
      </w:r>
      <w:r w:rsidR="00581B16" w:rsidRPr="0090646F">
        <w:rPr>
          <w:spacing w:val="-3"/>
          <w:u w:val="single"/>
          <w:lang w:val="es-ES_tradnl"/>
        </w:rPr>
        <w:t xml:space="preserve"> </w:t>
      </w:r>
    </w:p>
    <w:p w:rsidR="003427BE" w:rsidRPr="0090646F" w:rsidRDefault="003427BE" w:rsidP="00186712">
      <w:pPr>
        <w:pStyle w:val="BodyText"/>
        <w:spacing w:before="6"/>
        <w:jc w:val="both"/>
        <w:rPr>
          <w:sz w:val="13"/>
          <w:lang w:val="es-ES_tradnl"/>
        </w:rPr>
      </w:pPr>
    </w:p>
    <w:p w:rsidR="003427BE" w:rsidRPr="0090646F" w:rsidRDefault="00D419C6" w:rsidP="00186712">
      <w:pPr>
        <w:pStyle w:val="BodyText"/>
        <w:spacing w:before="93" w:line="360" w:lineRule="auto"/>
        <w:ind w:left="560" w:right="537"/>
        <w:jc w:val="both"/>
        <w:rPr>
          <w:lang w:val="es-ES_tradnl"/>
        </w:rPr>
      </w:pPr>
      <w:r w:rsidRPr="0090646F">
        <w:rPr>
          <w:lang w:val="es-ES_tradnl"/>
        </w:rPr>
        <w:t>El 20/20 y el Programa</w:t>
      </w:r>
      <w:r w:rsidR="00581B16" w:rsidRPr="0090646F">
        <w:rPr>
          <w:lang w:val="es-ES_tradnl"/>
        </w:rPr>
        <w:t xml:space="preserve"> </w:t>
      </w:r>
      <w:r w:rsidRPr="0090646F">
        <w:rPr>
          <w:lang w:val="es-ES_tradnl"/>
        </w:rPr>
        <w:t>de Horas de Apoyo Académico Remuneradas (Paid Academic Support Hours, PASH)</w:t>
      </w:r>
      <w:r w:rsidR="00581B16" w:rsidRPr="0090646F">
        <w:rPr>
          <w:lang w:val="es-ES_tradnl"/>
        </w:rPr>
        <w:t xml:space="preserve"> </w:t>
      </w:r>
      <w:r w:rsidRPr="0090646F">
        <w:rPr>
          <w:lang w:val="es-ES_tradnl"/>
        </w:rPr>
        <w:t>está diseñado para motivar y apoyar a los empleados de nivel de licenciatura a realizar estudios de posgrado que los preparen para las vacantes de trabajo de Terapeuta Clínico I. La WET heredó la administración del Programa 20/20 en 2007. Los registros del programa indicaron que 14 empleados del Departamento habían ingresado al programa entre 1992 y 2007. De esos 14 empleados, 6 continúan trabajando con el Departamento.</w:t>
      </w:r>
    </w:p>
    <w:p w:rsidR="008122FF" w:rsidRPr="0090646F" w:rsidRDefault="00CA3433" w:rsidP="00186712">
      <w:pPr>
        <w:pStyle w:val="BodyText"/>
        <w:spacing w:before="119" w:line="360" w:lineRule="auto"/>
        <w:ind w:left="560" w:right="536"/>
        <w:jc w:val="both"/>
        <w:rPr>
          <w:lang w:val="es-ES_tradnl"/>
        </w:rPr>
      </w:pPr>
      <w:r w:rsidRPr="0090646F">
        <w:rPr>
          <w:lang w:val="es-ES_tradnl"/>
        </w:rPr>
        <w:t xml:space="preserve">Debido a restricciones fiscales, el programa suspendió las nuevas solicitudes desde 2008 hasta 2010 y se volvió a abrir en otoño de 2011. </w:t>
      </w:r>
      <w:r w:rsidR="009B12DB" w:rsidRPr="0090646F">
        <w:rPr>
          <w:lang w:val="es-ES_tradnl"/>
        </w:rPr>
        <w:t>A</w:t>
      </w:r>
      <w:r w:rsidRPr="0090646F">
        <w:rPr>
          <w:lang w:val="es-ES_tradnl"/>
        </w:rPr>
        <w:t xml:space="preserve"> recomendación de la WET, el Departamento amplió las áreas específicas de desarrollo del personal más allá de las habilidades bilingües/biculturales para incluir habilidades certificadas en el tratamiento de la dependencia de productos químicos, discapacidades del desarrollo o salud física aguda. Además, los solicitantes obtenían puntajes más altos si demostraban su compromiso para trabajar en el área geográfica de difícil contratación de Blythe.</w:t>
      </w:r>
      <w:r w:rsidR="009B12DB" w:rsidRPr="0090646F">
        <w:rPr>
          <w:lang w:val="es-ES_tradnl"/>
        </w:rPr>
        <w:t xml:space="preserve"> La</w:t>
      </w:r>
      <w:r w:rsidR="00581B16" w:rsidRPr="0090646F">
        <w:rPr>
          <w:lang w:val="es-ES_tradnl"/>
        </w:rPr>
        <w:t xml:space="preserve"> </w:t>
      </w:r>
      <w:r w:rsidR="008122FF" w:rsidRPr="0090646F">
        <w:rPr>
          <w:lang w:val="es-ES_tradnl"/>
        </w:rPr>
        <w:t>WET también desarrolló la fase de Horas de Apoyo Académico Remuneradas (PASH) del Programa 20/20 para apoyar a los empleados que fueron aceptados en programas de posgrado a tiempo parcial.</w:t>
      </w:r>
    </w:p>
    <w:p w:rsidR="003427BE" w:rsidRPr="0090646F" w:rsidRDefault="00345691" w:rsidP="00186712">
      <w:pPr>
        <w:pStyle w:val="BodyText"/>
        <w:spacing w:before="119" w:line="360" w:lineRule="auto"/>
        <w:ind w:left="560" w:right="536"/>
        <w:jc w:val="both"/>
        <w:rPr>
          <w:lang w:val="es-ES_tradnl"/>
        </w:rPr>
      </w:pPr>
      <w:r w:rsidRPr="0090646F">
        <w:rPr>
          <w:lang w:val="es-ES_tradnl"/>
        </w:rPr>
        <w:t>Los parámetros del programa se revisaron en 2013, 2016 y nuevamente en 2019 para fortalecer</w:t>
      </w:r>
      <w:r w:rsidR="00600A8B" w:rsidRPr="0090646F">
        <w:rPr>
          <w:lang w:val="es-ES_tradnl"/>
        </w:rPr>
        <w:t>lo</w:t>
      </w:r>
      <w:r w:rsidRPr="0090646F">
        <w:rPr>
          <w:lang w:val="es-ES_tradnl"/>
        </w:rPr>
        <w:t xml:space="preserve">, agilizar el proceso de solicitud y mejorar la selección de calidad. Los dos cambios más significativos aplicados al proceso de selección. </w:t>
      </w:r>
      <w:r w:rsidR="00600A8B" w:rsidRPr="0090646F">
        <w:rPr>
          <w:lang w:val="es-ES_tradnl"/>
        </w:rPr>
        <w:t xml:space="preserve">La </w:t>
      </w:r>
      <w:r w:rsidRPr="0090646F">
        <w:rPr>
          <w:lang w:val="es-ES_tradnl"/>
        </w:rPr>
        <w:t xml:space="preserve">WET quería aumentar los años de retención de </w:t>
      </w:r>
      <w:r w:rsidR="00600A8B" w:rsidRPr="0090646F">
        <w:rPr>
          <w:lang w:val="es-ES_tradnl"/>
        </w:rPr>
        <w:t xml:space="preserve">los </w:t>
      </w:r>
      <w:r w:rsidRPr="0090646F">
        <w:rPr>
          <w:lang w:val="es-ES_tradnl"/>
        </w:rPr>
        <w:t>empleados</w:t>
      </w:r>
      <w:r w:rsidR="00600A8B" w:rsidRPr="0090646F">
        <w:rPr>
          <w:lang w:val="es-ES_tradnl"/>
        </w:rPr>
        <w:t xml:space="preserve"> del 20/20</w:t>
      </w:r>
      <w:r w:rsidRPr="0090646F">
        <w:rPr>
          <w:lang w:val="es-ES_tradnl"/>
        </w:rPr>
        <w:t xml:space="preserve"> y abordar las deficiencias a largo plazo en el liderazgo de</w:t>
      </w:r>
      <w:r w:rsidR="00600A8B" w:rsidRPr="0090646F">
        <w:rPr>
          <w:lang w:val="es-ES_tradnl"/>
        </w:rPr>
        <w:t>l</w:t>
      </w:r>
      <w:r w:rsidRPr="0090646F">
        <w:rPr>
          <w:lang w:val="es-ES_tradnl"/>
        </w:rPr>
        <w:t xml:space="preserve"> </w:t>
      </w:r>
      <w:r w:rsidR="00600A8B" w:rsidRPr="0090646F">
        <w:rPr>
          <w:lang w:val="es-ES_tradnl"/>
        </w:rPr>
        <w:t xml:space="preserve">Departamento de </w:t>
      </w:r>
      <w:r w:rsidR="00866F0D" w:rsidRPr="0090646F">
        <w:rPr>
          <w:lang w:val="es-ES_tradnl"/>
        </w:rPr>
        <w:t>Salud</w:t>
      </w:r>
      <w:r w:rsidR="00600A8B" w:rsidRPr="0090646F">
        <w:rPr>
          <w:lang w:val="es-ES_tradnl"/>
        </w:rPr>
        <w:t xml:space="preserve"> Mental (Department of Behavioral Health, </w:t>
      </w:r>
      <w:r w:rsidRPr="0090646F">
        <w:rPr>
          <w:lang w:val="es-ES_tradnl"/>
        </w:rPr>
        <w:t>DBH</w:t>
      </w:r>
      <w:r w:rsidR="00600A8B" w:rsidRPr="0090646F">
        <w:rPr>
          <w:lang w:val="es-ES_tradnl"/>
        </w:rPr>
        <w:t>)</w:t>
      </w:r>
      <w:r w:rsidRPr="0090646F">
        <w:rPr>
          <w:lang w:val="es-ES_tradnl"/>
        </w:rPr>
        <w:t xml:space="preserve"> debido a</w:t>
      </w:r>
      <w:r w:rsidR="00FC3C4D" w:rsidRPr="0090646F">
        <w:rPr>
          <w:lang w:val="es-ES_tradnl"/>
        </w:rPr>
        <w:t xml:space="preserve"> los</w:t>
      </w:r>
      <w:r w:rsidR="00600A8B" w:rsidRPr="0090646F">
        <w:rPr>
          <w:lang w:val="es-ES_tradnl"/>
        </w:rPr>
        <w:t xml:space="preserve"> retiro</w:t>
      </w:r>
      <w:r w:rsidR="00FC3C4D" w:rsidRPr="0090646F">
        <w:rPr>
          <w:lang w:val="es-ES_tradnl"/>
        </w:rPr>
        <w:t>s</w:t>
      </w:r>
      <w:r w:rsidRPr="0090646F">
        <w:rPr>
          <w:lang w:val="es-ES_tradnl"/>
        </w:rPr>
        <w:t>.</w:t>
      </w:r>
      <w:r w:rsidR="00581B16" w:rsidRPr="0090646F">
        <w:rPr>
          <w:lang w:val="es-ES_tradnl"/>
        </w:rPr>
        <w:t xml:space="preserve"> </w:t>
      </w:r>
      <w:r w:rsidR="00600A8B" w:rsidRPr="0090646F">
        <w:rPr>
          <w:lang w:val="es-ES_tradnl"/>
        </w:rPr>
        <w:t xml:space="preserve">La investigación nacional sobre el sistema público de servicios de salud mental informó que la rotación se concentró en los primeros 2 años de empleo. Para retener a los candidatos mejor establecidos, los empleados debían tener un mínimo de 2 años de servicio en el DBH para calificar para el Programa 20/20 en lugar de simplemente aprobar </w:t>
      </w:r>
      <w:r w:rsidR="00ED22C6" w:rsidRPr="0090646F">
        <w:rPr>
          <w:lang w:val="es-ES_tradnl"/>
        </w:rPr>
        <w:t>el periodo de prueba</w:t>
      </w:r>
      <w:r w:rsidR="00600A8B" w:rsidRPr="0090646F">
        <w:rPr>
          <w:lang w:val="es-ES_tradnl"/>
        </w:rPr>
        <w:t xml:space="preserve">. Los solicitantes también tuvieron que participar en una entrevista de evaluación de calidad con la WET antes de pasar a las entrevistas de selección con los Subdirectores. El proceso de evaluación de calidad incluyó una revisión de los intereses y aptitudes de los solicitantes </w:t>
      </w:r>
      <w:r w:rsidR="00AD39E8" w:rsidRPr="0090646F">
        <w:rPr>
          <w:lang w:val="es-ES_tradnl"/>
        </w:rPr>
        <w:t xml:space="preserve">de la dirección </w:t>
      </w:r>
      <w:r w:rsidR="00600A8B" w:rsidRPr="0090646F">
        <w:rPr>
          <w:lang w:val="es-ES_tradnl"/>
        </w:rPr>
        <w:t>de</w:t>
      </w:r>
      <w:r w:rsidR="00AD39E8" w:rsidRPr="0090646F">
        <w:rPr>
          <w:lang w:val="es-ES_tradnl"/>
        </w:rPr>
        <w:t>l</w:t>
      </w:r>
      <w:r w:rsidR="00600A8B" w:rsidRPr="0090646F">
        <w:rPr>
          <w:lang w:val="es-ES_tradnl"/>
        </w:rPr>
        <w:t xml:space="preserve"> DBH. Además,</w:t>
      </w:r>
      <w:r w:rsidR="00AD39E8" w:rsidRPr="0090646F">
        <w:rPr>
          <w:lang w:val="es-ES_tradnl"/>
        </w:rPr>
        <w:t xml:space="preserve"> la</w:t>
      </w:r>
      <w:r w:rsidR="00600A8B" w:rsidRPr="0090646F">
        <w:rPr>
          <w:lang w:val="es-ES_tradnl"/>
        </w:rPr>
        <w:t xml:space="preserve"> WET aumentó el nivel de apoyo y supervisión de los candidatos al programa para promover el éxito y garantizar el cumplimiento de las regulaciones </w:t>
      </w:r>
      <w:r w:rsidR="00ED22C6" w:rsidRPr="0090646F">
        <w:rPr>
          <w:lang w:val="es-ES_tradnl"/>
        </w:rPr>
        <w:t>de dicho programa</w:t>
      </w:r>
      <w:r w:rsidR="00600A8B" w:rsidRPr="0090646F">
        <w:rPr>
          <w:lang w:val="es-ES_tradnl"/>
        </w:rPr>
        <w:t>. Esto llevó a mayores esfuerzos para ayudar a los empleados y, en algunos casos, llevó a un participante a salir del programa.</w:t>
      </w:r>
      <w:r w:rsidR="00581B16" w:rsidRPr="0090646F">
        <w:rPr>
          <w:lang w:val="es-ES_tradnl"/>
        </w:rPr>
        <w:t xml:space="preserve"> </w:t>
      </w:r>
    </w:p>
    <w:p w:rsidR="003427BE" w:rsidRPr="0090646F" w:rsidRDefault="00AD39E8" w:rsidP="00186712">
      <w:pPr>
        <w:pStyle w:val="BodyText"/>
        <w:spacing w:before="120" w:line="360" w:lineRule="auto"/>
        <w:ind w:left="559" w:right="537"/>
        <w:jc w:val="both"/>
        <w:rPr>
          <w:lang w:val="es-ES_tradnl"/>
        </w:rPr>
      </w:pPr>
      <w:r w:rsidRPr="0090646F">
        <w:rPr>
          <w:lang w:val="es-ES_tradnl"/>
        </w:rPr>
        <w:t>Desde 2012 hasta el presente, el departamento ha disfrutado de un aumento tanto en el interés como en el número de solicitantes para este programa. En general, los empleados que culminan el programa 20/20 siguen empleados en el departamento. De 2012 a 2018, 36 empleados fueron aceptados en el programa y 34 continúan prestando sus servicios en el Departamento.</w:t>
      </w:r>
    </w:p>
    <w:p w:rsidR="003427BE" w:rsidRPr="0090646F" w:rsidRDefault="003427BE" w:rsidP="00186712">
      <w:pPr>
        <w:pStyle w:val="BodyText"/>
        <w:spacing w:before="7" w:after="1"/>
        <w:jc w:val="both"/>
        <w:rPr>
          <w:sz w:val="10"/>
          <w:lang w:val="es-ES_tradnl"/>
        </w:rPr>
      </w:pPr>
    </w:p>
    <w:tbl>
      <w:tblPr>
        <w:tblStyle w:val="TableNormal1"/>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6"/>
        <w:gridCol w:w="2977"/>
        <w:gridCol w:w="5103"/>
      </w:tblGrid>
      <w:tr w:rsidR="003427BE" w:rsidRPr="0090646F" w:rsidTr="00104FB4">
        <w:trPr>
          <w:trHeight w:val="247"/>
        </w:trPr>
        <w:tc>
          <w:tcPr>
            <w:tcW w:w="1386" w:type="dxa"/>
          </w:tcPr>
          <w:p w:rsidR="003427BE" w:rsidRPr="0090646F" w:rsidRDefault="009B12DB" w:rsidP="00186712">
            <w:pPr>
              <w:pStyle w:val="TableParagraph"/>
              <w:ind w:left="467" w:right="459"/>
              <w:jc w:val="both"/>
              <w:rPr>
                <w:lang w:val="es-ES_tradnl"/>
              </w:rPr>
            </w:pPr>
            <w:r w:rsidRPr="0090646F">
              <w:rPr>
                <w:lang w:val="es-ES_tradnl"/>
              </w:rPr>
              <w:t>Año</w:t>
            </w:r>
          </w:p>
        </w:tc>
        <w:tc>
          <w:tcPr>
            <w:tcW w:w="2977" w:type="dxa"/>
          </w:tcPr>
          <w:p w:rsidR="003427BE" w:rsidRPr="0090646F" w:rsidRDefault="009B12DB" w:rsidP="00B019BE">
            <w:pPr>
              <w:pStyle w:val="TableParagraph"/>
              <w:ind w:left="147" w:right="139"/>
              <w:jc w:val="center"/>
              <w:rPr>
                <w:lang w:val="es-ES_tradnl"/>
              </w:rPr>
            </w:pPr>
            <w:r w:rsidRPr="0090646F">
              <w:rPr>
                <w:lang w:val="es-ES_tradnl"/>
              </w:rPr>
              <w:t>Aceptados en el programa</w:t>
            </w:r>
          </w:p>
        </w:tc>
        <w:tc>
          <w:tcPr>
            <w:tcW w:w="5103" w:type="dxa"/>
          </w:tcPr>
          <w:p w:rsidR="003427BE" w:rsidRPr="0090646F" w:rsidRDefault="009B12DB" w:rsidP="00B019BE">
            <w:pPr>
              <w:pStyle w:val="TableParagraph"/>
              <w:ind w:left="248" w:right="76" w:hanging="105"/>
              <w:jc w:val="center"/>
              <w:rPr>
                <w:lang w:val="es-ES_tradnl"/>
              </w:rPr>
            </w:pPr>
            <w:r w:rsidRPr="0090646F">
              <w:rPr>
                <w:lang w:val="es-ES_tradnl"/>
              </w:rPr>
              <w:t>Actualmente trabajando para el departamento</w:t>
            </w:r>
          </w:p>
        </w:tc>
      </w:tr>
      <w:tr w:rsidR="003427BE" w:rsidRPr="0090646F" w:rsidTr="008D6922">
        <w:trPr>
          <w:trHeight w:val="20"/>
        </w:trPr>
        <w:tc>
          <w:tcPr>
            <w:tcW w:w="1386" w:type="dxa"/>
          </w:tcPr>
          <w:p w:rsidR="003427BE" w:rsidRPr="0090646F" w:rsidRDefault="00581B16" w:rsidP="00DE79EC">
            <w:pPr>
              <w:pStyle w:val="TableParagraph"/>
              <w:spacing w:line="250" w:lineRule="exact"/>
              <w:ind w:left="0"/>
              <w:jc w:val="center"/>
              <w:rPr>
                <w:lang w:val="es-ES_tradnl"/>
              </w:rPr>
            </w:pPr>
            <w:r w:rsidRPr="0090646F">
              <w:rPr>
                <w:lang w:val="es-ES_tradnl"/>
              </w:rPr>
              <w:t>2012/13</w:t>
            </w:r>
          </w:p>
        </w:tc>
        <w:tc>
          <w:tcPr>
            <w:tcW w:w="2977" w:type="dxa"/>
          </w:tcPr>
          <w:p w:rsidR="003427BE" w:rsidRPr="0090646F" w:rsidRDefault="00581B16" w:rsidP="00194839">
            <w:pPr>
              <w:pStyle w:val="TableParagraph"/>
              <w:spacing w:line="250" w:lineRule="exact"/>
              <w:ind w:left="7"/>
              <w:jc w:val="center"/>
              <w:rPr>
                <w:lang w:val="es-ES_tradnl"/>
              </w:rPr>
            </w:pPr>
            <w:r w:rsidRPr="0090646F">
              <w:rPr>
                <w:lang w:val="es-ES_tradnl"/>
              </w:rPr>
              <w:t>3</w:t>
            </w:r>
          </w:p>
        </w:tc>
        <w:tc>
          <w:tcPr>
            <w:tcW w:w="5103" w:type="dxa"/>
          </w:tcPr>
          <w:p w:rsidR="003427BE" w:rsidRPr="0090646F" w:rsidRDefault="00581B16" w:rsidP="00194839">
            <w:pPr>
              <w:pStyle w:val="TableParagraph"/>
              <w:spacing w:line="250" w:lineRule="exact"/>
              <w:ind w:left="7"/>
              <w:jc w:val="center"/>
              <w:rPr>
                <w:lang w:val="es-ES_tradnl"/>
              </w:rPr>
            </w:pPr>
            <w:r w:rsidRPr="0090646F">
              <w:rPr>
                <w:lang w:val="es-ES_tradnl"/>
              </w:rPr>
              <w:t>2</w:t>
            </w:r>
          </w:p>
        </w:tc>
      </w:tr>
      <w:tr w:rsidR="003427BE" w:rsidRPr="0090646F" w:rsidTr="008D6922">
        <w:trPr>
          <w:trHeight w:val="20"/>
        </w:trPr>
        <w:tc>
          <w:tcPr>
            <w:tcW w:w="1386" w:type="dxa"/>
          </w:tcPr>
          <w:p w:rsidR="003427BE" w:rsidRPr="0090646F" w:rsidRDefault="00581B16" w:rsidP="00DE79EC">
            <w:pPr>
              <w:pStyle w:val="TableParagraph"/>
              <w:spacing w:line="250" w:lineRule="exact"/>
              <w:ind w:left="0"/>
              <w:jc w:val="center"/>
              <w:rPr>
                <w:lang w:val="es-ES_tradnl"/>
              </w:rPr>
            </w:pPr>
            <w:r w:rsidRPr="0090646F">
              <w:rPr>
                <w:lang w:val="es-ES_tradnl"/>
              </w:rPr>
              <w:t>2013/14</w:t>
            </w:r>
          </w:p>
        </w:tc>
        <w:tc>
          <w:tcPr>
            <w:tcW w:w="2977" w:type="dxa"/>
          </w:tcPr>
          <w:p w:rsidR="003427BE" w:rsidRPr="0090646F" w:rsidRDefault="00581B16" w:rsidP="00194839">
            <w:pPr>
              <w:pStyle w:val="TableParagraph"/>
              <w:spacing w:line="250" w:lineRule="exact"/>
              <w:ind w:left="7"/>
              <w:jc w:val="center"/>
              <w:rPr>
                <w:lang w:val="es-ES_tradnl"/>
              </w:rPr>
            </w:pPr>
            <w:r w:rsidRPr="0090646F">
              <w:rPr>
                <w:lang w:val="es-ES_tradnl"/>
              </w:rPr>
              <w:t>5</w:t>
            </w:r>
          </w:p>
        </w:tc>
        <w:tc>
          <w:tcPr>
            <w:tcW w:w="5103" w:type="dxa"/>
          </w:tcPr>
          <w:p w:rsidR="003427BE" w:rsidRPr="0090646F" w:rsidRDefault="00581B16" w:rsidP="00194839">
            <w:pPr>
              <w:pStyle w:val="TableParagraph"/>
              <w:spacing w:line="250" w:lineRule="exact"/>
              <w:ind w:left="7"/>
              <w:jc w:val="center"/>
              <w:rPr>
                <w:lang w:val="es-ES_tradnl"/>
              </w:rPr>
            </w:pPr>
            <w:r w:rsidRPr="0090646F">
              <w:rPr>
                <w:lang w:val="es-ES_tradnl"/>
              </w:rPr>
              <w:t>5</w:t>
            </w:r>
          </w:p>
        </w:tc>
      </w:tr>
      <w:tr w:rsidR="003427BE" w:rsidRPr="0090646F" w:rsidTr="008D6922">
        <w:trPr>
          <w:trHeight w:val="20"/>
        </w:trPr>
        <w:tc>
          <w:tcPr>
            <w:tcW w:w="1386" w:type="dxa"/>
          </w:tcPr>
          <w:p w:rsidR="003427BE" w:rsidRPr="0090646F" w:rsidRDefault="00581B16" w:rsidP="00DE79EC">
            <w:pPr>
              <w:pStyle w:val="TableParagraph"/>
              <w:ind w:left="0"/>
              <w:jc w:val="center"/>
              <w:rPr>
                <w:lang w:val="es-ES_tradnl"/>
              </w:rPr>
            </w:pPr>
            <w:r w:rsidRPr="0090646F">
              <w:rPr>
                <w:lang w:val="es-ES_tradnl"/>
              </w:rPr>
              <w:t>2014/15</w:t>
            </w:r>
          </w:p>
        </w:tc>
        <w:tc>
          <w:tcPr>
            <w:tcW w:w="2977" w:type="dxa"/>
          </w:tcPr>
          <w:p w:rsidR="003427BE" w:rsidRPr="0090646F" w:rsidRDefault="00581B16" w:rsidP="00194839">
            <w:pPr>
              <w:pStyle w:val="TableParagraph"/>
              <w:ind w:left="7"/>
              <w:jc w:val="center"/>
              <w:rPr>
                <w:lang w:val="es-ES_tradnl"/>
              </w:rPr>
            </w:pPr>
            <w:r w:rsidRPr="0090646F">
              <w:rPr>
                <w:lang w:val="es-ES_tradnl"/>
              </w:rPr>
              <w:t>5</w:t>
            </w:r>
          </w:p>
        </w:tc>
        <w:tc>
          <w:tcPr>
            <w:tcW w:w="5103" w:type="dxa"/>
          </w:tcPr>
          <w:p w:rsidR="003427BE" w:rsidRPr="0090646F" w:rsidRDefault="00581B16" w:rsidP="00194839">
            <w:pPr>
              <w:pStyle w:val="TableParagraph"/>
              <w:ind w:left="7"/>
              <w:jc w:val="center"/>
              <w:rPr>
                <w:lang w:val="es-ES_tradnl"/>
              </w:rPr>
            </w:pPr>
            <w:r w:rsidRPr="0090646F">
              <w:rPr>
                <w:lang w:val="es-ES_tradnl"/>
              </w:rPr>
              <w:t>4</w:t>
            </w:r>
          </w:p>
        </w:tc>
      </w:tr>
      <w:tr w:rsidR="003427BE" w:rsidRPr="0090646F" w:rsidTr="008D6922">
        <w:trPr>
          <w:trHeight w:val="20"/>
        </w:trPr>
        <w:tc>
          <w:tcPr>
            <w:tcW w:w="1386" w:type="dxa"/>
          </w:tcPr>
          <w:p w:rsidR="003427BE" w:rsidRPr="0090646F" w:rsidRDefault="00581B16" w:rsidP="00DE79EC">
            <w:pPr>
              <w:pStyle w:val="TableParagraph"/>
              <w:spacing w:line="250" w:lineRule="exact"/>
              <w:ind w:left="0"/>
              <w:jc w:val="center"/>
              <w:rPr>
                <w:lang w:val="es-ES_tradnl"/>
              </w:rPr>
            </w:pPr>
            <w:r w:rsidRPr="0090646F">
              <w:rPr>
                <w:lang w:val="es-ES_tradnl"/>
              </w:rPr>
              <w:t>2015/16</w:t>
            </w:r>
          </w:p>
        </w:tc>
        <w:tc>
          <w:tcPr>
            <w:tcW w:w="2977" w:type="dxa"/>
          </w:tcPr>
          <w:p w:rsidR="003427BE" w:rsidRPr="0090646F" w:rsidRDefault="00581B16" w:rsidP="00194839">
            <w:pPr>
              <w:pStyle w:val="TableParagraph"/>
              <w:spacing w:line="250" w:lineRule="exact"/>
              <w:ind w:left="7"/>
              <w:jc w:val="center"/>
              <w:rPr>
                <w:lang w:val="es-ES_tradnl"/>
              </w:rPr>
            </w:pPr>
            <w:r w:rsidRPr="0090646F">
              <w:rPr>
                <w:lang w:val="es-ES_tradnl"/>
              </w:rPr>
              <w:t>6</w:t>
            </w:r>
          </w:p>
        </w:tc>
        <w:tc>
          <w:tcPr>
            <w:tcW w:w="5103" w:type="dxa"/>
          </w:tcPr>
          <w:p w:rsidR="003427BE" w:rsidRPr="0090646F" w:rsidRDefault="00581B16" w:rsidP="00194839">
            <w:pPr>
              <w:pStyle w:val="TableParagraph"/>
              <w:spacing w:line="250" w:lineRule="exact"/>
              <w:ind w:left="7"/>
              <w:jc w:val="center"/>
              <w:rPr>
                <w:lang w:val="es-ES_tradnl"/>
              </w:rPr>
            </w:pPr>
            <w:r w:rsidRPr="0090646F">
              <w:rPr>
                <w:lang w:val="es-ES_tradnl"/>
              </w:rPr>
              <w:t>6</w:t>
            </w:r>
          </w:p>
        </w:tc>
      </w:tr>
      <w:tr w:rsidR="003427BE" w:rsidRPr="0090646F" w:rsidTr="008D6922">
        <w:trPr>
          <w:trHeight w:val="20"/>
        </w:trPr>
        <w:tc>
          <w:tcPr>
            <w:tcW w:w="1386" w:type="dxa"/>
          </w:tcPr>
          <w:p w:rsidR="003427BE" w:rsidRPr="0090646F" w:rsidRDefault="00581B16" w:rsidP="00DE79EC">
            <w:pPr>
              <w:pStyle w:val="TableParagraph"/>
              <w:spacing w:line="250" w:lineRule="exact"/>
              <w:ind w:left="0"/>
              <w:jc w:val="center"/>
              <w:rPr>
                <w:lang w:val="es-ES_tradnl"/>
              </w:rPr>
            </w:pPr>
            <w:r w:rsidRPr="0090646F">
              <w:rPr>
                <w:lang w:val="es-ES_tradnl"/>
              </w:rPr>
              <w:t>2016/17</w:t>
            </w:r>
          </w:p>
        </w:tc>
        <w:tc>
          <w:tcPr>
            <w:tcW w:w="2977" w:type="dxa"/>
          </w:tcPr>
          <w:p w:rsidR="003427BE" w:rsidRPr="0090646F" w:rsidRDefault="00581B16" w:rsidP="00194839">
            <w:pPr>
              <w:pStyle w:val="TableParagraph"/>
              <w:spacing w:line="250" w:lineRule="exact"/>
              <w:ind w:left="140" w:right="458" w:firstLine="283"/>
              <w:jc w:val="center"/>
              <w:rPr>
                <w:lang w:val="es-ES_tradnl"/>
              </w:rPr>
            </w:pPr>
            <w:r w:rsidRPr="0090646F">
              <w:rPr>
                <w:lang w:val="es-ES_tradnl"/>
              </w:rPr>
              <w:t>10</w:t>
            </w:r>
          </w:p>
        </w:tc>
        <w:tc>
          <w:tcPr>
            <w:tcW w:w="5103" w:type="dxa"/>
          </w:tcPr>
          <w:p w:rsidR="003427BE" w:rsidRPr="0090646F" w:rsidRDefault="00581B16" w:rsidP="00194839">
            <w:pPr>
              <w:pStyle w:val="TableParagraph"/>
              <w:spacing w:line="250" w:lineRule="exact"/>
              <w:ind w:left="147" w:right="458" w:firstLine="283"/>
              <w:jc w:val="center"/>
              <w:rPr>
                <w:lang w:val="es-ES_tradnl"/>
              </w:rPr>
            </w:pPr>
            <w:r w:rsidRPr="0090646F">
              <w:rPr>
                <w:lang w:val="es-ES_tradnl"/>
              </w:rPr>
              <w:t>10</w:t>
            </w:r>
          </w:p>
        </w:tc>
      </w:tr>
      <w:tr w:rsidR="003427BE" w:rsidRPr="0090646F" w:rsidTr="008D6922">
        <w:trPr>
          <w:trHeight w:val="20"/>
        </w:trPr>
        <w:tc>
          <w:tcPr>
            <w:tcW w:w="1386" w:type="dxa"/>
          </w:tcPr>
          <w:p w:rsidR="003427BE" w:rsidRPr="0090646F" w:rsidRDefault="00581B16" w:rsidP="00DE79EC">
            <w:pPr>
              <w:pStyle w:val="TableParagraph"/>
              <w:spacing w:line="242" w:lineRule="exact"/>
              <w:ind w:left="0"/>
              <w:jc w:val="center"/>
              <w:rPr>
                <w:lang w:val="es-ES_tradnl"/>
              </w:rPr>
            </w:pPr>
            <w:r w:rsidRPr="0090646F">
              <w:rPr>
                <w:lang w:val="es-ES_tradnl"/>
              </w:rPr>
              <w:t>2017/18</w:t>
            </w:r>
          </w:p>
        </w:tc>
        <w:tc>
          <w:tcPr>
            <w:tcW w:w="2977" w:type="dxa"/>
          </w:tcPr>
          <w:p w:rsidR="003427BE" w:rsidRPr="0090646F" w:rsidRDefault="00581B16" w:rsidP="00194839">
            <w:pPr>
              <w:pStyle w:val="TableParagraph"/>
              <w:spacing w:line="242" w:lineRule="exact"/>
              <w:ind w:left="7"/>
              <w:jc w:val="center"/>
              <w:rPr>
                <w:lang w:val="es-ES_tradnl"/>
              </w:rPr>
            </w:pPr>
            <w:r w:rsidRPr="0090646F">
              <w:rPr>
                <w:lang w:val="es-ES_tradnl"/>
              </w:rPr>
              <w:t>7</w:t>
            </w:r>
          </w:p>
        </w:tc>
        <w:tc>
          <w:tcPr>
            <w:tcW w:w="5103" w:type="dxa"/>
          </w:tcPr>
          <w:p w:rsidR="003427BE" w:rsidRPr="0090646F" w:rsidRDefault="00581B16" w:rsidP="00194839">
            <w:pPr>
              <w:pStyle w:val="TableParagraph"/>
              <w:spacing w:line="242" w:lineRule="exact"/>
              <w:ind w:left="7"/>
              <w:jc w:val="center"/>
              <w:rPr>
                <w:lang w:val="es-ES_tradnl"/>
              </w:rPr>
            </w:pPr>
            <w:r w:rsidRPr="0090646F">
              <w:rPr>
                <w:lang w:val="es-ES_tradnl"/>
              </w:rPr>
              <w:t>7</w:t>
            </w:r>
          </w:p>
        </w:tc>
      </w:tr>
    </w:tbl>
    <w:p w:rsidR="003427BE" w:rsidRPr="0090646F" w:rsidRDefault="00C12BBD" w:rsidP="00186712">
      <w:pPr>
        <w:pStyle w:val="BodyText"/>
        <w:jc w:val="both"/>
        <w:rPr>
          <w:sz w:val="20"/>
          <w:lang w:val="es-ES_tradnl"/>
        </w:rPr>
      </w:pPr>
      <w:r w:rsidRPr="0090646F">
        <w:rPr>
          <w:noProof/>
          <w:lang w:bidi="ar-SA"/>
        </w:rPr>
        <mc:AlternateContent>
          <mc:Choice Requires="wpg">
            <w:drawing>
              <wp:anchor distT="0" distB="0" distL="114300" distR="114300" simplePos="0" relativeHeight="2515430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566" name="Group 7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567" name="Line 74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68" name="Line 74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69" name="Rectangle 74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0" name="Line 74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71" name="Line 74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72" name="Line 74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73" name="Line 74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74" name="Line 74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75" name="Rectangle 74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6" name="Line 74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77" name="Line 74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78" name="Line 74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79" name="Line 74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80" name="Line 74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81" name="Line 74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82" name="Line 74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83" name="Line 74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84" name="Rectangle 74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5" name="Line 74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86" name="Line 74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87" name="Line 74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88" name="Line 74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89" name="Line 74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90" name="Rectangle 74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52E5E2" id="Group 7406" o:spid="_x0000_s1026" style="position:absolute;margin-left:24pt;margin-top:24pt;width:564pt;height:744pt;z-index:-2517734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">
                <v:line id="Line 74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" strokecolor="#2f5496" strokeweight="1.44pt"/>
                <v:line id="Line 74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" strokecolor="#2f5496" strokeweight="1.44pt"/>
                <v:rect id="Rectangle 74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" fillcolor="#2f5496" stroked="f"/>
                <v:line id="Line 74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" strokecolor="#2f5496" strokeweight="1.44pt"/>
                <v:line id="Line 74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" strokecolor="#2f5496" strokeweight="3pt"/>
                <v:line id="Line 74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" strokecolor="#2f5496" strokeweight="1.44pt"/>
                <v:line id="Line 74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" strokecolor="#2f5496" strokeweight="1.44pt"/>
                <v:line id="Line 74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" strokecolor="#2f5496" strokeweight="1.44pt"/>
                <v:rect id="Rectangle 74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" fillcolor="#2f5496" stroked="f"/>
                <v:line id="Line 74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" strokecolor="#2f5496" strokeweight="1.44pt"/>
                <v:line id="Line 74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" strokecolor="#2f5496" strokeweight="3pt"/>
                <v:line id="Line 74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" strokecolor="#2f5496" strokeweight="1.44pt"/>
                <v:line id="Line 74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" strokecolor="#2f5496" strokeweight="1.44pt"/>
                <v:line id="Line 74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" strokecolor="#2f5496" strokeweight="3pt"/>
                <v:line id="Line 74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" strokecolor="#2f5496" strokeweight="1.44pt"/>
                <v:line id="Line 74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" strokecolor="#2f5496" strokeweight="1.44pt"/>
                <v:line id="Line 74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" strokecolor="#2f5496" strokeweight="1.44pt"/>
                <v:rect id="Rectangle 74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" fillcolor="#2f5496" stroked="f"/>
                <v:line id="Line 74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" strokecolor="#2f5496" strokeweight="1.44pt"/>
                <v:line id="Line 74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" strokecolor="#2f5496" strokeweight="3pt"/>
                <v:line id="Line 74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" strokecolor="#2f5496" strokeweight="1.44pt"/>
                <v:line id="Line 74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" strokecolor="#2f5496" strokeweight="1.44pt"/>
                <v:line id="Line 74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" strokecolor="#2f5496" strokeweight="1.44pt"/>
                <v:rect id="Rectangle 74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" fillcolor="#2f5496" stroked="f"/>
                <w10:wrap anchorx="page" anchory="page"/>
              </v:group>
            </w:pict>
          </mc:Fallback>
        </mc:AlternateContent>
      </w:r>
    </w:p>
    <w:p w:rsidR="003427BE" w:rsidRPr="0090646F" w:rsidRDefault="003427BE" w:rsidP="00186712">
      <w:pPr>
        <w:pStyle w:val="BodyText"/>
        <w:spacing w:before="5"/>
        <w:jc w:val="both"/>
        <w:rPr>
          <w:lang w:val="es-ES_tradnl"/>
        </w:rPr>
      </w:pPr>
    </w:p>
    <w:p w:rsidR="003427BE" w:rsidRPr="0090646F" w:rsidRDefault="00ED22C6" w:rsidP="00D00C57">
      <w:pPr>
        <w:pStyle w:val="ListParagraph"/>
        <w:numPr>
          <w:ilvl w:val="0"/>
          <w:numId w:val="20"/>
        </w:numPr>
        <w:tabs>
          <w:tab w:val="left" w:pos="865"/>
        </w:tabs>
        <w:jc w:val="both"/>
        <w:rPr>
          <w:lang w:val="es-ES_tradnl"/>
        </w:rPr>
      </w:pPr>
      <w:r w:rsidRPr="0090646F">
        <w:rPr>
          <w:u w:val="single"/>
          <w:lang w:val="es-ES_tradnl"/>
        </w:rPr>
        <w:t>Reembolso de m</w:t>
      </w:r>
      <w:r w:rsidR="00433345" w:rsidRPr="0090646F">
        <w:rPr>
          <w:u w:val="single"/>
          <w:lang w:val="es-ES_tradnl"/>
        </w:rPr>
        <w:t>atrícula y libros de texto</w:t>
      </w:r>
    </w:p>
    <w:p w:rsidR="003427BE" w:rsidRPr="0090646F" w:rsidRDefault="003427BE" w:rsidP="00186712">
      <w:pPr>
        <w:pStyle w:val="BodyText"/>
        <w:spacing w:before="5"/>
        <w:jc w:val="both"/>
        <w:rPr>
          <w:sz w:val="13"/>
          <w:lang w:val="es-ES_tradnl"/>
        </w:rPr>
      </w:pPr>
    </w:p>
    <w:p w:rsidR="003427BE" w:rsidRPr="0090646F" w:rsidRDefault="00433345" w:rsidP="00186712">
      <w:pPr>
        <w:pStyle w:val="BodyText"/>
        <w:spacing w:before="94" w:line="360" w:lineRule="auto"/>
        <w:ind w:left="560" w:right="537"/>
        <w:jc w:val="both"/>
        <w:rPr>
          <w:lang w:val="es-ES_tradnl"/>
        </w:rPr>
      </w:pPr>
      <w:r w:rsidRPr="0090646F">
        <w:rPr>
          <w:lang w:val="es-ES_tradnl"/>
        </w:rPr>
        <w:t xml:space="preserve">El condado de Riverside motiva la implementación del reembolso de matrícula patrocinado por el Departamento para apoyar el desarrollo de habilidades de los empleados e impulsar el desarrollo profesional. La WET desarrolló y propuso una infraestructura para administrar un programa de reembolso de matrícula. A principios de 2013, la WET implementó el Programa de </w:t>
      </w:r>
      <w:r w:rsidR="00C075BF" w:rsidRPr="0090646F">
        <w:rPr>
          <w:noProof/>
          <w:lang w:bidi="ar-SA"/>
        </w:rPr>
        <mc:AlternateContent>
          <mc:Choice Requires="wpg">
            <w:drawing>
              <wp:anchor distT="0" distB="0" distL="114300" distR="114300" simplePos="0" relativeHeight="252647936" behindDoc="1" locked="0" layoutInCell="1" allowOverlap="1" wp14:anchorId="1357A2D1" wp14:editId="240DECAA">
                <wp:simplePos x="0" y="0"/>
                <wp:positionH relativeFrom="page">
                  <wp:posOffset>325887</wp:posOffset>
                </wp:positionH>
                <wp:positionV relativeFrom="page">
                  <wp:posOffset>454348</wp:posOffset>
                </wp:positionV>
                <wp:extent cx="7162800" cy="9448800"/>
                <wp:effectExtent l="9525" t="9525" r="9525" b="9525"/>
                <wp:wrapNone/>
                <wp:docPr id="11660" name="Group 7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661" name="Line 74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62" name="Line 74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63" name="Rectangle 74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4" name="Line 74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65" name="Line 74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66" name="Line 74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67" name="Line 74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68" name="Line 74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69" name="Rectangle 74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0" name="Line 74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71" name="Line 74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72" name="Line 74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73" name="Line 74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74" name="Line 74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75" name="Line 74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76" name="Line 74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77" name="Line 74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78" name="Rectangle 74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9" name="Line 74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80" name="Line 74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81" name="Line 74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82" name="Line 74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83" name="Line 74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84" name="Rectangle 74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36977" id="Group 7406" o:spid="_x0000_s1026" style="position:absolute;margin-left:25.65pt;margin-top:35.8pt;width:564pt;height:744pt;z-index:-2506685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">
                <v:line id="Line 74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" strokecolor="#2f5496" strokeweight="1.44pt"/>
                <v:line id="Line 74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" strokecolor="#2f5496" strokeweight="1.44pt"/>
                <v:rect id="Rectangle 74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" fillcolor="#2f5496" stroked="f"/>
                <v:line id="Line 74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" strokecolor="#2f5496" strokeweight="1.44pt"/>
                <v:line id="Line 74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" strokecolor="#2f5496" strokeweight="3pt"/>
                <v:line id="Line 74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" strokecolor="#2f5496" strokeweight="1.44pt"/>
                <v:line id="Line 74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" strokecolor="#2f5496" strokeweight="1.44pt"/>
                <v:line id="Line 74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" strokecolor="#2f5496" strokeweight="1.44pt"/>
                <v:rect id="Rectangle 74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" fillcolor="#2f5496" stroked="f"/>
                <v:line id="Line 74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" strokecolor="#2f5496" strokeweight="1.44pt"/>
                <v:line id="Line 74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" strokecolor="#2f5496" strokeweight="3pt"/>
                <v:line id="Line 74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" strokecolor="#2f5496" strokeweight="1.44pt"/>
                <v:line id="Line 74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" strokecolor="#2f5496" strokeweight="1.44pt"/>
                <v:line id="Line 74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" strokecolor="#2f5496" strokeweight="3pt"/>
                <v:line id="Line 74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" strokecolor="#2f5496" strokeweight="1.44pt"/>
                <v:line id="Line 74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" strokecolor="#2f5496" strokeweight="1.44pt"/>
                <v:line id="Line 74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" strokecolor="#2f5496" strokeweight="1.44pt"/>
                <v:rect id="Rectangle 74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" fillcolor="#2f5496" stroked="f"/>
                <v:line id="Line 74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" strokecolor="#2f5496" strokeweight="1.44pt"/>
                <v:line id="Line 74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" strokecolor="#2f5496" strokeweight="3pt"/>
                <v:line id="Line 74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" strokecolor="#2f5496" strokeweight="1.44pt"/>
                <v:line id="Line 74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" strokecolor="#2f5496" strokeweight="1.44pt"/>
                <v:line id="Line 74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" strokecolor="#2f5496" strokeweight="1.44pt"/>
                <v:rect id="Rectangle 74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" fillcolor="#2f5496" stroked="f"/>
                <w10:wrap anchorx="page" anchory="page"/>
              </v:group>
            </w:pict>
          </mc:Fallback>
        </mc:AlternateContent>
      </w:r>
      <w:r w:rsidRPr="0090646F">
        <w:rPr>
          <w:lang w:val="es-ES_tradnl"/>
        </w:rPr>
        <w:t>reembolso de matrícula en asociación con el Programa Central de Apoyo Educativo (Educational Support Program, ESP) del Departamento de Recursos Humanos.</w:t>
      </w:r>
    </w:p>
    <w:p w:rsidR="003427BE" w:rsidRPr="0090646F" w:rsidRDefault="00433345" w:rsidP="00186712">
      <w:pPr>
        <w:pStyle w:val="BodyText"/>
        <w:spacing w:before="118" w:line="360" w:lineRule="auto"/>
        <w:ind w:left="560" w:right="536"/>
        <w:jc w:val="both"/>
        <w:rPr>
          <w:lang w:val="es-ES_tradnl"/>
        </w:rPr>
      </w:pPr>
      <w:r w:rsidRPr="0090646F">
        <w:rPr>
          <w:lang w:val="es-ES_tradnl"/>
        </w:rPr>
        <w:t xml:space="preserve">En los últimos tres años, nuestro Departamento ha visto un aumento significativo en el interés y solicitud de los empleados con respecto a este programa. Desde su inicio en 2013, ha habido 65 empleados que han accedido o se han beneficiado del reembolso de matrículas y libros de texto. Los títulos y certificados varían en temas, desde títulos clínicos, contabilidad, administración de empresas y administración pública, informática hasta certificaciones de consejeros </w:t>
      </w:r>
      <w:r w:rsidR="00FC761B" w:rsidRPr="0090646F">
        <w:rPr>
          <w:lang w:val="es-ES_tradnl"/>
        </w:rPr>
        <w:t>en casos de</w:t>
      </w:r>
      <w:r w:rsidRPr="0090646F">
        <w:rPr>
          <w:lang w:val="es-ES_tradnl"/>
        </w:rPr>
        <w:t xml:space="preserve"> </w:t>
      </w:r>
      <w:r w:rsidR="00ED22C6" w:rsidRPr="0090646F">
        <w:rPr>
          <w:lang w:val="es-ES_tradnl"/>
        </w:rPr>
        <w:t>consumo</w:t>
      </w:r>
      <w:r w:rsidRPr="0090646F">
        <w:rPr>
          <w:lang w:val="es-ES_tradnl"/>
        </w:rPr>
        <w:t xml:space="preserve"> de sustancias. El Programa tiene dos componentes diseñados </w:t>
      </w:r>
      <w:r w:rsidR="00FC761B" w:rsidRPr="0090646F">
        <w:rPr>
          <w:lang w:val="es-ES_tradnl"/>
        </w:rPr>
        <w:t>con el fin de</w:t>
      </w:r>
      <w:r w:rsidRPr="0090646F">
        <w:rPr>
          <w:lang w:val="es-ES_tradnl"/>
        </w:rPr>
        <w:t xml:space="preserve"> abordar las necesidades del Departamento</w:t>
      </w:r>
      <w:r w:rsidR="00FC761B" w:rsidRPr="0090646F">
        <w:rPr>
          <w:lang w:val="es-ES_tradnl"/>
        </w:rPr>
        <w:t xml:space="preserve"> por separado</w:t>
      </w:r>
      <w:r w:rsidRPr="0090646F">
        <w:rPr>
          <w:lang w:val="es-ES_tradnl"/>
        </w:rPr>
        <w:t>.</w:t>
      </w:r>
    </w:p>
    <w:p w:rsidR="003427BE" w:rsidRPr="0090646F" w:rsidRDefault="003427BE" w:rsidP="00186712">
      <w:pPr>
        <w:pStyle w:val="BodyText"/>
        <w:spacing w:before="10"/>
        <w:jc w:val="both"/>
        <w:rPr>
          <w:sz w:val="29"/>
          <w:lang w:val="es-ES_tradnl"/>
        </w:rPr>
      </w:pPr>
    </w:p>
    <w:p w:rsidR="003427BE" w:rsidRPr="0090646F" w:rsidRDefault="00581B16" w:rsidP="00186712">
      <w:pPr>
        <w:pStyle w:val="BodyText"/>
        <w:tabs>
          <w:tab w:val="left" w:pos="2719"/>
        </w:tabs>
        <w:spacing w:line="360" w:lineRule="auto"/>
        <w:ind w:left="2720" w:right="696" w:hanging="1441"/>
        <w:jc w:val="both"/>
        <w:rPr>
          <w:lang w:val="es-ES_tradnl"/>
        </w:rPr>
      </w:pPr>
      <w:r w:rsidRPr="0090646F">
        <w:rPr>
          <w:lang w:val="es-ES_tradnl"/>
        </w:rPr>
        <w:t>PART</w:t>
      </w:r>
      <w:r w:rsidR="00FC761B" w:rsidRPr="0090646F">
        <w:rPr>
          <w:lang w:val="es-ES_tradnl"/>
        </w:rPr>
        <w:t>E</w:t>
      </w:r>
      <w:r w:rsidRPr="0090646F">
        <w:rPr>
          <w:spacing w:val="2"/>
          <w:lang w:val="es-ES_tradnl"/>
        </w:rPr>
        <w:t xml:space="preserve"> </w:t>
      </w:r>
      <w:r w:rsidRPr="0090646F">
        <w:rPr>
          <w:lang w:val="es-ES_tradnl"/>
        </w:rPr>
        <w:t>A:</w:t>
      </w:r>
      <w:r w:rsidRPr="0090646F">
        <w:rPr>
          <w:lang w:val="es-ES_tradnl"/>
        </w:rPr>
        <w:tab/>
      </w:r>
      <w:r w:rsidR="00FC761B" w:rsidRPr="0090646F">
        <w:rPr>
          <w:lang w:val="es-ES_tradnl"/>
        </w:rPr>
        <w:t>Autoriza a los empleados a solicitar un reembolso para la obtención de un certificado o título que crea opciones de promoción o aumentaría su conocimiento en su cargo actual, pero no es necesario para su clasificación de trabajo. Los empleados solicitan el ESP y llevan a cabo pruebas vocacionales que coinciden con el interés de los empleados en un título académico relacionado con una carrera profesional en el Condado de Riverside. Solo se reembolsan los cursos de la división superior. Para incentivar el éxito académico, la WET agregó que el reembolso de la matrícula depende de las calificaciones recibidas en el curso.</w:t>
      </w:r>
    </w:p>
    <w:p w:rsidR="003427BE" w:rsidRPr="0090646F" w:rsidRDefault="00581B16" w:rsidP="00186712">
      <w:pPr>
        <w:pStyle w:val="BodyText"/>
        <w:tabs>
          <w:tab w:val="left" w:pos="2719"/>
        </w:tabs>
        <w:spacing w:line="360" w:lineRule="auto"/>
        <w:ind w:left="2720" w:right="646" w:hanging="1441"/>
        <w:jc w:val="both"/>
        <w:rPr>
          <w:lang w:val="es-ES_tradnl"/>
        </w:rPr>
      </w:pPr>
      <w:r w:rsidRPr="0090646F">
        <w:rPr>
          <w:lang w:val="es-ES_tradnl"/>
        </w:rPr>
        <w:t>PART</w:t>
      </w:r>
      <w:r w:rsidR="00FC761B" w:rsidRPr="0090646F">
        <w:rPr>
          <w:lang w:val="es-ES_tradnl"/>
        </w:rPr>
        <w:t>E</w:t>
      </w:r>
      <w:r w:rsidRPr="0090646F">
        <w:rPr>
          <w:spacing w:val="2"/>
          <w:lang w:val="es-ES_tradnl"/>
        </w:rPr>
        <w:t xml:space="preserve"> </w:t>
      </w:r>
      <w:r w:rsidRPr="0090646F">
        <w:rPr>
          <w:lang w:val="es-ES_tradnl"/>
        </w:rPr>
        <w:t>B:</w:t>
      </w:r>
      <w:r w:rsidRPr="0090646F">
        <w:rPr>
          <w:lang w:val="es-ES_tradnl"/>
        </w:rPr>
        <w:tab/>
      </w:r>
      <w:r w:rsidR="00FC761B" w:rsidRPr="0090646F">
        <w:rPr>
          <w:lang w:val="es-ES_tradnl"/>
        </w:rPr>
        <w:t>Autoriza a los empleados a solicitar un reembolso para realizar cursos individuales y es administrado por la WET. La política del condado permite a los departamentos autorizar pagos de cursos de hasta $500. Los empleados que buscan educación superior en materias relacionadas con el trabajo del BH del RUHS pueden asistir a los cursos individuales que mejorarán sus habilidades para prestar sus servicios y desempeñar su labor.</w:t>
      </w:r>
    </w:p>
    <w:p w:rsidR="003427BE" w:rsidRPr="0090646F" w:rsidRDefault="00FC761B" w:rsidP="00186712">
      <w:pPr>
        <w:pStyle w:val="BodyText"/>
        <w:spacing w:line="362" w:lineRule="auto"/>
        <w:ind w:left="2720" w:right="798"/>
        <w:jc w:val="both"/>
        <w:rPr>
          <w:lang w:val="es-ES_tradnl"/>
        </w:rPr>
      </w:pPr>
      <w:r w:rsidRPr="0090646F">
        <w:rPr>
          <w:lang w:val="es-ES_tradnl"/>
        </w:rPr>
        <w:t xml:space="preserve">La </w:t>
      </w:r>
      <w:r w:rsidR="00581B16" w:rsidRPr="0090646F">
        <w:rPr>
          <w:lang w:val="es-ES_tradnl"/>
        </w:rPr>
        <w:t>PART</w:t>
      </w:r>
      <w:r w:rsidRPr="0090646F">
        <w:rPr>
          <w:lang w:val="es-ES_tradnl"/>
        </w:rPr>
        <w:t>E</w:t>
      </w:r>
      <w:r w:rsidR="00581B16" w:rsidRPr="0090646F">
        <w:rPr>
          <w:lang w:val="es-ES_tradnl"/>
        </w:rPr>
        <w:t xml:space="preserve"> B </w:t>
      </w:r>
      <w:r w:rsidRPr="0090646F">
        <w:rPr>
          <w:lang w:val="es-ES_tradnl"/>
        </w:rPr>
        <w:t>también brinda al empleado que no está seguro sobre la escuela una opor</w:t>
      </w:r>
      <w:r w:rsidR="008F387B" w:rsidRPr="0090646F">
        <w:rPr>
          <w:lang w:val="es-ES_tradnl"/>
        </w:rPr>
        <w:t>tunidad en una “prueba</w:t>
      </w:r>
      <w:r w:rsidRPr="0090646F">
        <w:rPr>
          <w:lang w:val="es-ES_tradnl"/>
        </w:rPr>
        <w:t xml:space="preserve"> escolar” para determinar si el </w:t>
      </w:r>
      <w:r w:rsidR="009F0C95" w:rsidRPr="0090646F">
        <w:rPr>
          <w:lang w:val="es-ES_tradnl"/>
        </w:rPr>
        <w:t>desarrollo</w:t>
      </w:r>
      <w:r w:rsidRPr="0090646F">
        <w:rPr>
          <w:lang w:val="es-ES_tradnl"/>
        </w:rPr>
        <w:t xml:space="preserve"> educativo es cómodo y manejable</w:t>
      </w:r>
      <w:r w:rsidR="009F0C95" w:rsidRPr="0090646F">
        <w:rPr>
          <w:lang w:val="es-ES_tradnl"/>
        </w:rPr>
        <w:t xml:space="preserve"> para ellos</w:t>
      </w:r>
      <w:r w:rsidRPr="0090646F">
        <w:rPr>
          <w:lang w:val="es-ES_tradnl"/>
        </w:rPr>
        <w:t>. Los empleados que buscan educación en áreas</w:t>
      </w:r>
      <w:r w:rsidR="009F0C95" w:rsidRPr="0090646F">
        <w:rPr>
          <w:lang w:val="es-ES_tradnl"/>
        </w:rPr>
        <w:t xml:space="preserve"> de estudio</w:t>
      </w:r>
      <w:r w:rsidRPr="0090646F">
        <w:rPr>
          <w:lang w:val="es-ES_tradnl"/>
        </w:rPr>
        <w:t xml:space="preserve"> técnicas, administrativas y clínicas son elegibles para postularse.</w:t>
      </w:r>
    </w:p>
    <w:p w:rsidR="003427BE" w:rsidRPr="0090646F" w:rsidRDefault="003427BE" w:rsidP="00186712">
      <w:pPr>
        <w:pStyle w:val="BodyText"/>
        <w:spacing w:before="9"/>
        <w:jc w:val="both"/>
        <w:rPr>
          <w:sz w:val="29"/>
          <w:lang w:val="es-ES_tradnl"/>
        </w:rPr>
      </w:pPr>
    </w:p>
    <w:p w:rsidR="00C075BF" w:rsidRPr="0090646F" w:rsidRDefault="00C075BF" w:rsidP="00186712">
      <w:pPr>
        <w:pStyle w:val="BodyText"/>
        <w:spacing w:before="9"/>
        <w:jc w:val="both"/>
        <w:rPr>
          <w:sz w:val="29"/>
          <w:lang w:val="es-ES_tradnl"/>
        </w:rPr>
      </w:pPr>
    </w:p>
    <w:p w:rsidR="003427BE" w:rsidRPr="0090646F" w:rsidRDefault="009F0C95" w:rsidP="00D00C57">
      <w:pPr>
        <w:pStyle w:val="ListParagraph"/>
        <w:numPr>
          <w:ilvl w:val="0"/>
          <w:numId w:val="20"/>
        </w:numPr>
        <w:tabs>
          <w:tab w:val="left" w:pos="868"/>
        </w:tabs>
        <w:jc w:val="both"/>
        <w:rPr>
          <w:lang w:val="es-ES_tradnl"/>
        </w:rPr>
      </w:pPr>
      <w:r w:rsidRPr="0090646F">
        <w:rPr>
          <w:u w:val="single"/>
          <w:lang w:val="es-ES_tradnl"/>
        </w:rPr>
        <w:t xml:space="preserve">Programa de Asunción de Préstamos para la Salud Mental </w:t>
      </w:r>
      <w:r w:rsidR="00581B16" w:rsidRPr="0090646F">
        <w:rPr>
          <w:u w:val="single"/>
          <w:lang w:val="es-ES_tradnl"/>
        </w:rPr>
        <w:t>(MHLAP)</w:t>
      </w:r>
    </w:p>
    <w:p w:rsidR="003427BE" w:rsidRPr="0090646F" w:rsidRDefault="003427BE" w:rsidP="00186712">
      <w:pPr>
        <w:pStyle w:val="BodyText"/>
        <w:spacing w:before="3"/>
        <w:jc w:val="both"/>
        <w:rPr>
          <w:sz w:val="13"/>
          <w:lang w:val="es-ES_tradnl"/>
        </w:rPr>
      </w:pPr>
    </w:p>
    <w:p w:rsidR="003427BE" w:rsidRPr="0090646F" w:rsidRDefault="009F0C95" w:rsidP="00186712">
      <w:pPr>
        <w:pStyle w:val="BodyText"/>
        <w:spacing w:before="93" w:line="360" w:lineRule="auto"/>
        <w:ind w:left="560" w:right="535"/>
        <w:jc w:val="both"/>
        <w:rPr>
          <w:lang w:val="es-ES_tradnl"/>
        </w:rPr>
      </w:pPr>
      <w:r w:rsidRPr="0090646F">
        <w:rPr>
          <w:lang w:val="es-ES_tradnl"/>
        </w:rPr>
        <w:t>El Programa de Asunción de Préstamos para la Salud Mental</w:t>
      </w:r>
      <w:r w:rsidR="00581B16" w:rsidRPr="0090646F">
        <w:rPr>
          <w:lang w:val="es-ES_tradnl"/>
        </w:rPr>
        <w:t xml:space="preserve"> </w:t>
      </w:r>
      <w:r w:rsidRPr="0090646F">
        <w:rPr>
          <w:lang w:val="es-ES_tradnl"/>
        </w:rPr>
        <w:t xml:space="preserve">(Mental Health Loan Assumption Program, MHLAP) es una estrategia para la retención del personal de la MHSA para el sistema público de servicios de salud mental. Tanto los empleados del Departamento como los contratistas de servicios fueron elegibles para presentar una solicitud. Se excluyeron los contratos de atención administrada. Este programa fue administrado a través de la Fundación </w:t>
      </w:r>
      <w:r w:rsidR="00D63BA7" w:rsidRPr="0090646F">
        <w:rPr>
          <w:noProof/>
          <w:lang w:bidi="ar-SA"/>
        </w:rPr>
        <mc:AlternateContent>
          <mc:Choice Requires="wpg">
            <w:drawing>
              <wp:anchor distT="0" distB="0" distL="114300" distR="114300" simplePos="0" relativeHeight="252006912" behindDoc="1" locked="0" layoutInCell="1" allowOverlap="1" wp14:anchorId="58485429" wp14:editId="69D19BD5">
                <wp:simplePos x="0" y="0"/>
                <wp:positionH relativeFrom="margin">
                  <wp:align>center</wp:align>
                </wp:positionH>
                <wp:positionV relativeFrom="margin">
                  <wp:align>center</wp:align>
                </wp:positionV>
                <wp:extent cx="7162800" cy="9448800"/>
                <wp:effectExtent l="0" t="0" r="19050" b="19050"/>
                <wp:wrapNone/>
                <wp:docPr id="10326" name="Group 7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327" name="Line 74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28" name="Line 74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29" name="Rectangle 74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0" name="Line 74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31" name="Line 74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32" name="Line 74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33" name="Line 74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34" name="Line 74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35" name="Rectangle 74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6" name="Line 74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37" name="Line 74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38" name="Line 74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39" name="Line 74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40" name="Line 74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41" name="Line 74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42" name="Line 74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43" name="Line 74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44" name="Rectangle 74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Line 74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46" name="Line 74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47" name="Line 74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48" name="Line 74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49" name="Line 74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50" name="Rectangle 74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EA1D1F" id="Group 7406" o:spid="_x0000_s1026" style="position:absolute;margin-left:0;margin-top:0;width:564pt;height:744pt;z-index:-251309568;mso-position-horizontal:center;mso-position-horizontal-relative:margin;mso-position-vertical:center;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">
                <v:line id="Line 74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" strokecolor="#2f5496" strokeweight="1.44pt"/>
                <v:line id="Line 74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" strokecolor="#2f5496" strokeweight="1.44pt"/>
                <v:rect id="Rectangle 74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" fillcolor="#2f5496" stroked="f"/>
                <v:line id="Line 74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" strokecolor="#2f5496" strokeweight="1.44pt"/>
                <v:line id="Line 74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" strokecolor="#2f5496" strokeweight="3pt"/>
                <v:line id="Line 74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" strokecolor="#2f5496" strokeweight="1.44pt"/>
                <v:line id="Line 74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" strokecolor="#2f5496" strokeweight="1.44pt"/>
                <v:line id="Line 74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" strokecolor="#2f5496" strokeweight="1.44pt"/>
                <v:rect id="Rectangle 74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" fillcolor="#2f5496" stroked="f"/>
                <v:line id="Line 74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" strokecolor="#2f5496" strokeweight="1.44pt"/>
                <v:line id="Line 74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" strokecolor="#2f5496" strokeweight="3pt"/>
                <v:line id="Line 74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" strokecolor="#2f5496" strokeweight="1.44pt"/>
                <v:line id="Line 74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" strokecolor="#2f5496" strokeweight="1.44pt"/>
                <v:line id="Line 74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" strokecolor="#2f5496" strokeweight="3pt"/>
                <v:line id="Line 74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" strokecolor="#2f5496" strokeweight="1.44pt"/>
                <v:line id="Line 74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" strokecolor="#2f5496" strokeweight="1.44pt"/>
                <v:line id="Line 74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" strokecolor="#2f5496" strokeweight="1.44pt"/>
                <v:rect id="Rectangle 74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" fillcolor="#2f5496" stroked="f"/>
                <v:line id="Line 74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" strokecolor="#2f5496" strokeweight="1.44pt"/>
                <v:line id="Line 74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" strokecolor="#2f5496" strokeweight="3pt"/>
                <v:line id="Line 74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" strokecolor="#2f5496" strokeweight="1.44pt"/>
                <v:line id="Line 74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" strokecolor="#2f5496" strokeweight="1.44pt"/>
                <v:line id="Line 74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" strokecolor="#2f5496" strokeweight="1.44pt"/>
                <v:rect id="Rectangle 74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" fillcolor="#2f5496" stroked="f"/>
                <w10:wrap anchorx="margin" anchory="margin"/>
              </v:group>
            </w:pict>
          </mc:Fallback>
        </mc:AlternateContent>
      </w:r>
      <w:r w:rsidRPr="0090646F">
        <w:rPr>
          <w:lang w:val="es-ES_tradnl"/>
        </w:rPr>
        <w:t>para la Educación en Profesiones de la Salud.</w:t>
      </w:r>
      <w:r w:rsidR="00581B16" w:rsidRPr="0090646F">
        <w:rPr>
          <w:lang w:val="es-ES_tradnl"/>
        </w:rPr>
        <w:t xml:space="preserve"> </w:t>
      </w:r>
      <w:r w:rsidRPr="0090646F">
        <w:rPr>
          <w:lang w:val="es-ES_tradnl"/>
        </w:rPr>
        <w:t xml:space="preserve">Cada condado designó cargos difíciles de cubrir o retener que calificaron para la elegibilidad. Fue un proceso anual de solicitud competitivo. Los solicitantes seleccionados podrían recibir hasta $10,000 en reducción de deuda estudiantil a cambio de un año de servicio en el sistema público de servicios de salud mental y los ganadores </w:t>
      </w:r>
      <w:r w:rsidR="008D6922" w:rsidRPr="0090646F">
        <w:rPr>
          <w:noProof/>
          <w:lang w:bidi="ar-SA"/>
        </w:rPr>
        <mc:AlternateContent>
          <mc:Choice Requires="wpg">
            <w:drawing>
              <wp:anchor distT="0" distB="0" distL="114300" distR="114300" simplePos="0" relativeHeight="252008960" behindDoc="1" locked="0" layoutInCell="1" allowOverlap="1" wp14:anchorId="294801D9" wp14:editId="4A7BAAF6">
                <wp:simplePos x="0" y="0"/>
                <wp:positionH relativeFrom="margin">
                  <wp:align>center</wp:align>
                </wp:positionH>
                <wp:positionV relativeFrom="margin">
                  <wp:align>center</wp:align>
                </wp:positionV>
                <wp:extent cx="7162800" cy="9448800"/>
                <wp:effectExtent l="0" t="0" r="19050" b="19050"/>
                <wp:wrapNone/>
                <wp:docPr id="10351" name="Group 7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352" name="Line 74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53" name="Line 74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54" name="Rectangle 74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Line 74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56" name="Line 74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57" name="Line 74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58" name="Line 74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59" name="Line 74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60" name="Rectangle 74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Line 74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62" name="Line 74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63" name="Line 74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64" name="Line 74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65" name="Line 74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66" name="Line 74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67" name="Line 74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68" name="Line 74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69" name="Rectangle 74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Line 74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71" name="Line 74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72" name="Line 74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73" name="Line 74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74" name="Line 74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75" name="Rectangle 74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8D4959" id="Group 7406" o:spid="_x0000_s1026" style="position:absolute;margin-left:0;margin-top:0;width:564pt;height:744pt;z-index:-251307520;mso-position-horizontal:center;mso-position-horizontal-relative:margin;mso-position-vertical:center;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">
                <v:line id="Line 74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" strokecolor="#2f5496" strokeweight="1.44pt"/>
                <v:line id="Line 74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" strokecolor="#2f5496" strokeweight="1.44pt"/>
                <v:rect id="Rectangle 74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" fillcolor="#2f5496" stroked="f"/>
                <v:line id="Line 74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" strokecolor="#2f5496" strokeweight="1.44pt"/>
                <v:line id="Line 74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" strokecolor="#2f5496" strokeweight="3pt"/>
                <v:line id="Line 74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" strokecolor="#2f5496" strokeweight="1.44pt"/>
                <v:line id="Line 74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" strokecolor="#2f5496" strokeweight="1.44pt"/>
                <v:line id="Line 74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" strokecolor="#2f5496" strokeweight="1.44pt"/>
                <v:rect id="Rectangle 74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" fillcolor="#2f5496" stroked="f"/>
                <v:line id="Line 74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" strokecolor="#2f5496" strokeweight="1.44pt"/>
                <v:line id="Line 74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" strokecolor="#2f5496" strokeweight="3pt"/>
                <v:line id="Line 74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" strokecolor="#2f5496" strokeweight="1.44pt"/>
                <v:line id="Line 74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" strokecolor="#2f5496" strokeweight="1.44pt"/>
                <v:line id="Line 74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" strokecolor="#2f5496" strokeweight="3pt"/>
                <v:line id="Line 74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" strokecolor="#2f5496" strokeweight="1.44pt"/>
                <v:line id="Line 74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" strokecolor="#2f5496" strokeweight="1.44pt"/>
                <v:line id="Line 74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" strokecolor="#2f5496" strokeweight="1.44pt"/>
                <v:rect id="Rectangle 74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" fillcolor="#2f5496" stroked="f"/>
                <v:line id="Line 74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" strokecolor="#2f5496" strokeweight="1.44pt"/>
                <v:line id="Line 74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" strokecolor="#2f5496" strokeweight="3pt"/>
                <v:line id="Line 74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" strokecolor="#2f5496" strokeweight="1.44pt"/>
                <v:line id="Line 74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" strokecolor="#2f5496" strokeweight="1.44pt"/>
                <v:line id="Line 74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" strokecolor="#2f5496" strokeweight="1.44pt"/>
                <v:rect id="Rectangle 74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" fillcolor="#2f5496" stroked="f"/>
                <w10:wrap anchorx="margin" anchory="margin"/>
              </v:group>
            </w:pict>
          </mc:Fallback>
        </mc:AlternateContent>
      </w:r>
      <w:r w:rsidRPr="0090646F">
        <w:rPr>
          <w:lang w:val="es-ES_tradnl"/>
        </w:rPr>
        <w:t>podían ser seleccionados hasta seis veces.</w:t>
      </w:r>
    </w:p>
    <w:p w:rsidR="003427BE" w:rsidRPr="0090646F" w:rsidRDefault="00DE4CE8" w:rsidP="00186712">
      <w:pPr>
        <w:pStyle w:val="BodyText"/>
        <w:spacing w:before="121" w:line="360" w:lineRule="auto"/>
        <w:ind w:left="560" w:right="534"/>
        <w:jc w:val="both"/>
        <w:rPr>
          <w:lang w:val="es-ES_tradnl"/>
        </w:rPr>
      </w:pPr>
      <w:r w:rsidRPr="0090646F">
        <w:rPr>
          <w:noProof/>
          <w:lang w:bidi="ar-SA"/>
        </w:rPr>
        <mc:AlternateContent>
          <mc:Choice Requires="wpg">
            <w:drawing>
              <wp:anchor distT="0" distB="0" distL="114300" distR="114300" simplePos="0" relativeHeight="252019200" behindDoc="1" locked="0" layoutInCell="1" allowOverlap="1" wp14:anchorId="67C70CD6" wp14:editId="5A444974">
                <wp:simplePos x="0" y="0"/>
                <wp:positionH relativeFrom="margin">
                  <wp:align>center</wp:align>
                </wp:positionH>
                <wp:positionV relativeFrom="margin">
                  <wp:align>center</wp:align>
                </wp:positionV>
                <wp:extent cx="7162800" cy="9448800"/>
                <wp:effectExtent l="0" t="0" r="19050" b="19050"/>
                <wp:wrapNone/>
                <wp:docPr id="10301" name="Group 7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302" name="Line 74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03" name="Line 74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04" name="Rectangle 74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5" name="Line 74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06" name="Line 74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07" name="Line 74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08" name="Line 74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09" name="Line 74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10" name="Rectangle 74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1" name="Line 74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12" name="Line 74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13" name="Line 74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14" name="Line 74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15" name="Line 74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16" name="Line 74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17" name="Line 74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18" name="Line 74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19" name="Rectangle 74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0" name="Line 74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21" name="Line 74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322" name="Line 74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23" name="Line 74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24" name="Line 74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25" name="Rectangle 74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5A97F" id="Group 7406" o:spid="_x0000_s1026" style="position:absolute;margin-left:0;margin-top:0;width:564pt;height:744pt;z-index:-251297280;mso-position-horizontal:center;mso-position-horizontal-relative:margin;mso-position-vertical:center;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">
                <v:line id="Line 74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" strokecolor="#2f5496" strokeweight="1.44pt"/>
                <v:line id="Line 74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" strokecolor="#2f5496" strokeweight="1.44pt"/>
                <v:rect id="Rectangle 74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" fillcolor="#2f5496" stroked="f"/>
                <v:line id="Line 74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" strokecolor="#2f5496" strokeweight="1.44pt"/>
                <v:line id="Line 74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" strokecolor="#2f5496" strokeweight="3pt"/>
                <v:line id="Line 74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" strokecolor="#2f5496" strokeweight="1.44pt"/>
                <v:line id="Line 74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" strokecolor="#2f5496" strokeweight="1.44pt"/>
                <v:line id="Line 74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" strokecolor="#2f5496" strokeweight="1.44pt"/>
                <v:rect id="Rectangle 74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" fillcolor="#2f5496" stroked="f"/>
                <v:line id="Line 74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" strokecolor="#2f5496" strokeweight="1.44pt"/>
                <v:line id="Line 74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" strokecolor="#2f5496" strokeweight="3pt"/>
                <v:line id="Line 74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" strokecolor="#2f5496" strokeweight="1.44pt"/>
                <v:line id="Line 74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" strokecolor="#2f5496" strokeweight="1.44pt"/>
                <v:line id="Line 74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" strokecolor="#2f5496" strokeweight="3pt"/>
                <v:line id="Line 74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" strokecolor="#2f5496" strokeweight="1.44pt"/>
                <v:line id="Line 74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" strokecolor="#2f5496" strokeweight="1.44pt"/>
                <v:line id="Line 74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" strokecolor="#2f5496" strokeweight="1.44pt"/>
                <v:rect id="Rectangle 74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" fillcolor="#2f5496" stroked="f"/>
                <v:line id="Line 74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" strokecolor="#2f5496" strokeweight="1.44pt"/>
                <v:line id="Line 74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" strokecolor="#2f5496" strokeweight="3pt"/>
                <v:line id="Line 74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" strokecolor="#2f5496" strokeweight="1.44pt"/>
                <v:line id="Line 74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" strokecolor="#2f5496" strokeweight="1.44pt"/>
                <v:line id="Line 74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" strokecolor="#2f5496" strokeweight="1.44pt"/>
                <v:rect id="Rectangle 74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" fillcolor="#2f5496" stroked="f"/>
                <w10:wrap anchorx="margin" anchory="margin"/>
              </v:group>
            </w:pict>
          </mc:Fallback>
        </mc:AlternateContent>
      </w:r>
      <w:r w:rsidR="009F0C95" w:rsidRPr="0090646F">
        <w:rPr>
          <w:lang w:val="es-ES_tradnl"/>
        </w:rPr>
        <w:t xml:space="preserve">Cada condado podía especificar las clasificaciones de trabajo elegibles, difíciles de cubrir o retener que fueran exclusivas de sus propias necesidades de personal, incluidos los cargos no clínicos. Riverside identificó: psiquiatra; Psicólogo; Terapeuta Clínico I y II; Enfermera </w:t>
      </w:r>
      <w:r w:rsidR="006D2DD0" w:rsidRPr="0090646F">
        <w:rPr>
          <w:lang w:val="es-ES_tradnl"/>
        </w:rPr>
        <w:t>Titulad</w:t>
      </w:r>
      <w:r w:rsidR="009F0C95" w:rsidRPr="0090646F">
        <w:rPr>
          <w:lang w:val="es-ES_tradnl"/>
        </w:rPr>
        <w:t xml:space="preserve">a; </w:t>
      </w:r>
      <w:r w:rsidR="006D2DD0" w:rsidRPr="0090646F">
        <w:rPr>
          <w:lang w:val="es-ES_tradnl"/>
        </w:rPr>
        <w:t>Auxiliar de Enfermería</w:t>
      </w:r>
      <w:r w:rsidR="009F0C95" w:rsidRPr="0090646F">
        <w:rPr>
          <w:lang w:val="es-ES_tradnl"/>
        </w:rPr>
        <w:t xml:space="preserve"> y Técnico </w:t>
      </w:r>
      <w:r w:rsidR="002112F3" w:rsidRPr="0090646F">
        <w:rPr>
          <w:lang w:val="es-ES_tradnl"/>
        </w:rPr>
        <w:t>P</w:t>
      </w:r>
      <w:r w:rsidR="009F0C95" w:rsidRPr="0090646F">
        <w:rPr>
          <w:lang w:val="es-ES_tradnl"/>
        </w:rPr>
        <w:t xml:space="preserve">siquiátrico </w:t>
      </w:r>
      <w:r w:rsidR="002112F3" w:rsidRPr="0090646F">
        <w:rPr>
          <w:lang w:val="es-ES_tradnl"/>
        </w:rPr>
        <w:t>Colegiado</w:t>
      </w:r>
      <w:r w:rsidR="009F0C95" w:rsidRPr="0090646F">
        <w:rPr>
          <w:lang w:val="es-ES_tradnl"/>
        </w:rPr>
        <w:t xml:space="preserve">; Practicante de </w:t>
      </w:r>
      <w:r w:rsidR="002112F3" w:rsidRPr="0090646F">
        <w:rPr>
          <w:lang w:val="es-ES_tradnl"/>
        </w:rPr>
        <w:t>E</w:t>
      </w:r>
      <w:r w:rsidR="009F0C95" w:rsidRPr="0090646F">
        <w:rPr>
          <w:lang w:val="es-ES_tradnl"/>
        </w:rPr>
        <w:t xml:space="preserve">nfermería; Asistente </w:t>
      </w:r>
      <w:r w:rsidR="002112F3" w:rsidRPr="0090646F">
        <w:rPr>
          <w:lang w:val="es-ES_tradnl"/>
        </w:rPr>
        <w:t>M</w:t>
      </w:r>
      <w:r w:rsidR="009F0C95" w:rsidRPr="0090646F">
        <w:rPr>
          <w:lang w:val="es-ES_tradnl"/>
        </w:rPr>
        <w:t xml:space="preserve">édico; Asistente de </w:t>
      </w:r>
      <w:r w:rsidR="006D2DD0" w:rsidRPr="0090646F">
        <w:rPr>
          <w:lang w:val="es-ES_tradnl"/>
        </w:rPr>
        <w:t>E</w:t>
      </w:r>
      <w:r w:rsidR="009F0C95" w:rsidRPr="0090646F">
        <w:rPr>
          <w:lang w:val="es-ES_tradnl"/>
        </w:rPr>
        <w:t xml:space="preserve">ducación para la </w:t>
      </w:r>
      <w:r w:rsidR="006D2DD0" w:rsidRPr="0090646F">
        <w:rPr>
          <w:lang w:val="es-ES_tradnl"/>
        </w:rPr>
        <w:t>S</w:t>
      </w:r>
      <w:r w:rsidR="009F0C95" w:rsidRPr="0090646F">
        <w:rPr>
          <w:lang w:val="es-ES_tradnl"/>
        </w:rPr>
        <w:t>alud; y, cargos de supervisión y gerencia. Los solicitantes obtenían puntos adicionales si hablaban un idioma necesario para atender a los consumidores de ese condado o si pertenecían a un grupo demográfico con una población desatendida.</w:t>
      </w:r>
    </w:p>
    <w:p w:rsidR="003427BE" w:rsidRPr="0090646F" w:rsidRDefault="00D46AFA" w:rsidP="00186712">
      <w:pPr>
        <w:pStyle w:val="BodyText"/>
        <w:spacing w:before="120" w:line="360" w:lineRule="auto"/>
        <w:ind w:left="559" w:right="536"/>
        <w:jc w:val="both"/>
        <w:rPr>
          <w:lang w:val="es-ES_tradnl"/>
        </w:rPr>
      </w:pPr>
      <w:r w:rsidRPr="0090646F">
        <w:rPr>
          <w:lang w:val="es-ES_tradnl"/>
        </w:rPr>
        <w:t>A solicitud de l</w:t>
      </w:r>
      <w:r w:rsidR="009F0C95" w:rsidRPr="0090646F">
        <w:rPr>
          <w:lang w:val="es-ES_tradnl"/>
        </w:rPr>
        <w:t>a WET</w:t>
      </w:r>
      <w:r w:rsidRPr="0090646F">
        <w:rPr>
          <w:lang w:val="es-ES_tradnl"/>
        </w:rPr>
        <w:t>,</w:t>
      </w:r>
      <w:r w:rsidR="009F0C95" w:rsidRPr="0090646F">
        <w:rPr>
          <w:lang w:val="es-ES_tradnl"/>
        </w:rPr>
        <w:t xml:space="preserve"> fue seleccionada para formar parte de la Junta Asesora del MHLAP del Estado, lo que permitió que las necesidades de Riverside estuvieran representadas </w:t>
      </w:r>
      <w:r w:rsidRPr="0090646F">
        <w:rPr>
          <w:lang w:val="es-ES_tradnl"/>
        </w:rPr>
        <w:t>a lo largo</w:t>
      </w:r>
      <w:r w:rsidR="009F0C95" w:rsidRPr="0090646F">
        <w:rPr>
          <w:lang w:val="es-ES_tradnl"/>
        </w:rPr>
        <w:t xml:space="preserve"> </w:t>
      </w:r>
      <w:r w:rsidRPr="0090646F">
        <w:rPr>
          <w:lang w:val="es-ES_tradnl"/>
        </w:rPr>
        <w:t>d</w:t>
      </w:r>
      <w:r w:rsidR="009F0C95" w:rsidRPr="0090646F">
        <w:rPr>
          <w:lang w:val="es-ES_tradnl"/>
        </w:rPr>
        <w:t xml:space="preserve">el desarrollo del programa, así como </w:t>
      </w:r>
      <w:r w:rsidRPr="0090646F">
        <w:rPr>
          <w:lang w:val="es-ES_tradnl"/>
        </w:rPr>
        <w:t>la promoción de</w:t>
      </w:r>
      <w:r w:rsidR="009F0C95" w:rsidRPr="0090646F">
        <w:rPr>
          <w:lang w:val="es-ES_tradnl"/>
        </w:rPr>
        <w:t xml:space="preserve"> información adicional sobre el proceso de solicitud y selección que benefició al personal durante la finalización de la solicitud. </w:t>
      </w:r>
      <w:r w:rsidRPr="0090646F">
        <w:rPr>
          <w:lang w:val="es-ES_tradnl"/>
        </w:rPr>
        <w:t xml:space="preserve">La </w:t>
      </w:r>
      <w:r w:rsidR="009F0C95" w:rsidRPr="0090646F">
        <w:rPr>
          <w:lang w:val="es-ES_tradnl"/>
        </w:rPr>
        <w:t xml:space="preserve">WET continuó ofreciendo asistencia con la solicitud a cualquier </w:t>
      </w:r>
      <w:r w:rsidRPr="0090646F">
        <w:rPr>
          <w:lang w:val="es-ES_tradnl"/>
        </w:rPr>
        <w:t>interesado en aplicar</w:t>
      </w:r>
      <w:r w:rsidR="009F0C95" w:rsidRPr="0090646F">
        <w:rPr>
          <w:lang w:val="es-ES_tradnl"/>
        </w:rPr>
        <w:t xml:space="preserve"> </w:t>
      </w:r>
      <w:r w:rsidRPr="0090646F">
        <w:rPr>
          <w:lang w:val="es-ES_tradnl"/>
        </w:rPr>
        <w:t>al</w:t>
      </w:r>
      <w:r w:rsidR="009F0C95" w:rsidRPr="0090646F">
        <w:rPr>
          <w:lang w:val="es-ES_tradnl"/>
        </w:rPr>
        <w:t xml:space="preserve"> MHLAP del condado de Riverside. Como parte del comité asesor, </w:t>
      </w:r>
      <w:r w:rsidR="00D63BA7" w:rsidRPr="0090646F">
        <w:rPr>
          <w:lang w:val="es-ES_tradnl"/>
        </w:rPr>
        <w:t>se recibió</w:t>
      </w:r>
      <w:r w:rsidR="009F0C95" w:rsidRPr="0090646F">
        <w:rPr>
          <w:lang w:val="es-ES_tradnl"/>
        </w:rPr>
        <w:t xml:space="preserve"> la responsabilidad de calificar también las solicitudes</w:t>
      </w:r>
      <w:r w:rsidRPr="0090646F">
        <w:rPr>
          <w:lang w:val="es-ES_tradnl"/>
        </w:rPr>
        <w:t xml:space="preserve"> del</w:t>
      </w:r>
      <w:r w:rsidR="009F0C95" w:rsidRPr="0090646F">
        <w:rPr>
          <w:lang w:val="es-ES_tradnl"/>
        </w:rPr>
        <w:t xml:space="preserve"> MHLAP de otros condados, hasta 150 solicitudes por ciclo.</w:t>
      </w:r>
      <w:r w:rsidRPr="0090646F">
        <w:rPr>
          <w:lang w:val="es-ES_tradnl"/>
        </w:rPr>
        <w:t xml:space="preserve"> La</w:t>
      </w:r>
      <w:r w:rsidR="009F0C95" w:rsidRPr="0090646F">
        <w:rPr>
          <w:lang w:val="es-ES_tradnl"/>
        </w:rPr>
        <w:t xml:space="preserve"> WET cumplió con esta responsabilidad cada año.</w:t>
      </w:r>
    </w:p>
    <w:p w:rsidR="00D63BA7" w:rsidRPr="0090646F" w:rsidRDefault="00D63BA7" w:rsidP="00186712">
      <w:pPr>
        <w:pStyle w:val="BodyText"/>
        <w:spacing w:before="120" w:line="360" w:lineRule="auto"/>
        <w:ind w:left="559" w:right="537"/>
        <w:jc w:val="both"/>
        <w:rPr>
          <w:lang w:val="es-ES_tradnl"/>
        </w:rPr>
      </w:pPr>
      <w:r w:rsidRPr="0090646F">
        <w:rPr>
          <w:lang w:val="es-ES_tradnl"/>
        </w:rPr>
        <w:t>La promoción del MHLAP por parte de la WET aumentó significativamente la cantidad de solicitantes y la cantidad de premios para los empleados públicos de salud mental de Riverside. Durante el ciclo de agosto de 2017, se otorgaron más de $550,000 a los empleados del sistema público de servicios de salud mental de Riverside. La siguiente tabla muestra las solicitudes al MHLAP y los datos de premiación para el Condado de Riverside:</w:t>
      </w:r>
    </w:p>
    <w:p w:rsidR="003427BE" w:rsidRPr="0090646F" w:rsidRDefault="003427BE" w:rsidP="00186712">
      <w:pPr>
        <w:spacing w:line="360" w:lineRule="auto"/>
        <w:jc w:val="both"/>
        <w:rPr>
          <w:lang w:val="es-ES_tradnl"/>
        </w:rPr>
      </w:pPr>
    </w:p>
    <w:p w:rsidR="00A50CB5" w:rsidRPr="0090646F" w:rsidRDefault="00A50CB5" w:rsidP="00186712">
      <w:pPr>
        <w:spacing w:line="360" w:lineRule="auto"/>
        <w:jc w:val="both"/>
        <w:rPr>
          <w:lang w:val="es-ES_tradnl"/>
        </w:rPr>
        <w:sectPr w:rsidR="00A50CB5" w:rsidRPr="0090646F">
          <w:pgSz w:w="12240" w:h="15840"/>
          <w:pgMar w:top="1340" w:right="900" w:bottom="1340" w:left="880" w:header="0" w:footer="1067" w:gutter="0"/>
          <w:cols w:space="720"/>
        </w:sectPr>
      </w:pPr>
    </w:p>
    <w:tbl>
      <w:tblPr>
        <w:tblStyle w:val="TableNormal1"/>
        <w:tblpPr w:leftFromText="141" w:rightFromText="141" w:vertAnchor="text" w:horzAnchor="margin" w:tblpXSpec="center" w:tblpY="-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
        <w:gridCol w:w="1975"/>
        <w:gridCol w:w="1915"/>
        <w:gridCol w:w="1995"/>
        <w:gridCol w:w="2572"/>
      </w:tblGrid>
      <w:tr w:rsidR="00C075BF" w:rsidRPr="0090646F" w:rsidTr="00D37F09">
        <w:trPr>
          <w:trHeight w:val="539"/>
        </w:trPr>
        <w:tc>
          <w:tcPr>
            <w:tcW w:w="883" w:type="dxa"/>
          </w:tcPr>
          <w:p w:rsidR="00C075BF" w:rsidRPr="0090646F" w:rsidRDefault="00C075BF" w:rsidP="00D37F09">
            <w:pPr>
              <w:pStyle w:val="TableParagraph"/>
              <w:ind w:left="201"/>
              <w:jc w:val="both"/>
              <w:rPr>
                <w:b/>
                <w:lang w:val="es-ES_tradnl"/>
              </w:rPr>
            </w:pPr>
            <w:r w:rsidRPr="0090646F">
              <w:rPr>
                <w:b/>
                <w:lang w:val="es-ES_tradnl"/>
              </w:rPr>
              <w:t>Año</w:t>
            </w:r>
          </w:p>
        </w:tc>
        <w:tc>
          <w:tcPr>
            <w:tcW w:w="1975" w:type="dxa"/>
          </w:tcPr>
          <w:p w:rsidR="00C075BF" w:rsidRPr="0090646F" w:rsidRDefault="00C075BF" w:rsidP="00D37F09">
            <w:pPr>
              <w:pStyle w:val="TableParagraph"/>
              <w:ind w:left="304" w:right="290"/>
              <w:jc w:val="both"/>
              <w:rPr>
                <w:b/>
                <w:lang w:val="es-ES_tradnl"/>
              </w:rPr>
            </w:pPr>
            <w:r w:rsidRPr="0090646F">
              <w:rPr>
                <w:b/>
                <w:lang w:val="es-ES_tradnl"/>
              </w:rPr>
              <w:t>Solicitudes recibidas</w:t>
            </w:r>
          </w:p>
        </w:tc>
        <w:tc>
          <w:tcPr>
            <w:tcW w:w="1915" w:type="dxa"/>
          </w:tcPr>
          <w:p w:rsidR="00C075BF" w:rsidRPr="0090646F" w:rsidRDefault="00C075BF" w:rsidP="00D37F09">
            <w:pPr>
              <w:pStyle w:val="TableParagraph"/>
              <w:ind w:left="266" w:right="267"/>
              <w:jc w:val="both"/>
              <w:rPr>
                <w:b/>
                <w:lang w:val="es-ES_tradnl"/>
              </w:rPr>
            </w:pPr>
            <w:r w:rsidRPr="0090646F">
              <w:rPr>
                <w:b/>
                <w:lang w:val="es-ES_tradnl"/>
              </w:rPr>
              <w:t>Solicitudes revisadas</w:t>
            </w:r>
          </w:p>
        </w:tc>
        <w:tc>
          <w:tcPr>
            <w:tcW w:w="1995" w:type="dxa"/>
          </w:tcPr>
          <w:p w:rsidR="00C075BF" w:rsidRPr="0090646F" w:rsidRDefault="00C075BF" w:rsidP="00D37F09">
            <w:pPr>
              <w:pStyle w:val="TableParagraph"/>
              <w:ind w:left="153"/>
              <w:jc w:val="both"/>
              <w:rPr>
                <w:b/>
                <w:lang w:val="es-ES_tradnl"/>
              </w:rPr>
            </w:pPr>
            <w:r w:rsidRPr="0090646F">
              <w:rPr>
                <w:b/>
                <w:lang w:val="es-ES_tradnl"/>
              </w:rPr>
              <w:t>Premios otorgados</w:t>
            </w:r>
          </w:p>
        </w:tc>
        <w:tc>
          <w:tcPr>
            <w:tcW w:w="2572" w:type="dxa"/>
          </w:tcPr>
          <w:p w:rsidR="00C075BF" w:rsidRPr="0090646F" w:rsidRDefault="00C075BF" w:rsidP="00D37F09">
            <w:pPr>
              <w:pStyle w:val="TableParagraph"/>
              <w:ind w:left="348" w:right="330"/>
              <w:jc w:val="both"/>
              <w:rPr>
                <w:b/>
                <w:lang w:val="es-ES_tradnl"/>
              </w:rPr>
            </w:pPr>
            <w:r w:rsidRPr="0090646F">
              <w:rPr>
                <w:b/>
                <w:lang w:val="es-ES_tradnl"/>
              </w:rPr>
              <w:t>Dinero total en premios</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09</w:t>
            </w:r>
          </w:p>
        </w:tc>
        <w:tc>
          <w:tcPr>
            <w:tcW w:w="1975" w:type="dxa"/>
          </w:tcPr>
          <w:p w:rsidR="00C075BF" w:rsidRPr="0090646F" w:rsidRDefault="00C075BF" w:rsidP="00D37F09">
            <w:pPr>
              <w:pStyle w:val="TableParagraph"/>
              <w:spacing w:line="360" w:lineRule="auto"/>
              <w:ind w:left="304" w:right="287"/>
              <w:jc w:val="both"/>
              <w:rPr>
                <w:lang w:val="es-ES_tradnl"/>
              </w:rPr>
            </w:pPr>
            <w:r w:rsidRPr="0090646F">
              <w:rPr>
                <w:lang w:val="es-ES_tradnl"/>
              </w:rPr>
              <w:t>28</w:t>
            </w:r>
          </w:p>
        </w:tc>
        <w:tc>
          <w:tcPr>
            <w:tcW w:w="1915" w:type="dxa"/>
          </w:tcPr>
          <w:p w:rsidR="00C075BF" w:rsidRPr="0090646F" w:rsidRDefault="00C075BF" w:rsidP="00D37F09">
            <w:pPr>
              <w:pStyle w:val="TableParagraph"/>
              <w:spacing w:line="360" w:lineRule="auto"/>
              <w:ind w:left="266" w:right="266"/>
              <w:jc w:val="both"/>
              <w:rPr>
                <w:lang w:val="es-ES_tradnl"/>
              </w:rPr>
            </w:pPr>
            <w:r w:rsidRPr="0090646F">
              <w:rPr>
                <w:lang w:val="es-ES_tradnl"/>
              </w:rPr>
              <w:t>28</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13</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135,583</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0</w:t>
            </w:r>
          </w:p>
        </w:tc>
        <w:tc>
          <w:tcPr>
            <w:tcW w:w="1975" w:type="dxa"/>
          </w:tcPr>
          <w:p w:rsidR="00C075BF" w:rsidRPr="0090646F" w:rsidRDefault="00C075BF" w:rsidP="00D37F09">
            <w:pPr>
              <w:pStyle w:val="TableParagraph"/>
              <w:spacing w:line="360" w:lineRule="auto"/>
              <w:ind w:left="304" w:right="287"/>
              <w:jc w:val="both"/>
              <w:rPr>
                <w:lang w:val="es-ES_tradnl"/>
              </w:rPr>
            </w:pPr>
            <w:r w:rsidRPr="0090646F">
              <w:rPr>
                <w:lang w:val="es-ES_tradnl"/>
              </w:rPr>
              <w:t>16</w:t>
            </w:r>
          </w:p>
        </w:tc>
        <w:tc>
          <w:tcPr>
            <w:tcW w:w="1915" w:type="dxa"/>
          </w:tcPr>
          <w:p w:rsidR="00C075BF" w:rsidRPr="0090646F" w:rsidRDefault="00C075BF" w:rsidP="00D37F09">
            <w:pPr>
              <w:pStyle w:val="TableParagraph"/>
              <w:spacing w:line="360" w:lineRule="auto"/>
              <w:ind w:left="266" w:right="266"/>
              <w:jc w:val="both"/>
              <w:rPr>
                <w:lang w:val="es-ES_tradnl"/>
              </w:rPr>
            </w:pPr>
            <w:r w:rsidRPr="0090646F">
              <w:rPr>
                <w:lang w:val="es-ES_tradnl"/>
              </w:rPr>
              <w:t>16</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15</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125,700</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1</w:t>
            </w:r>
          </w:p>
        </w:tc>
        <w:tc>
          <w:tcPr>
            <w:tcW w:w="1975" w:type="dxa"/>
          </w:tcPr>
          <w:p w:rsidR="00C075BF" w:rsidRPr="0090646F" w:rsidRDefault="00C075BF" w:rsidP="00D37F09">
            <w:pPr>
              <w:pStyle w:val="TableParagraph"/>
              <w:spacing w:line="360" w:lineRule="auto"/>
              <w:ind w:left="304" w:right="287"/>
              <w:jc w:val="both"/>
              <w:rPr>
                <w:lang w:val="es-ES_tradnl"/>
              </w:rPr>
            </w:pPr>
            <w:r w:rsidRPr="0090646F">
              <w:rPr>
                <w:lang w:val="es-ES_tradnl"/>
              </w:rPr>
              <w:t>61</w:t>
            </w:r>
          </w:p>
        </w:tc>
        <w:tc>
          <w:tcPr>
            <w:tcW w:w="1915" w:type="dxa"/>
          </w:tcPr>
          <w:p w:rsidR="00C075BF" w:rsidRPr="0090646F" w:rsidRDefault="00C075BF" w:rsidP="00D37F09">
            <w:pPr>
              <w:pStyle w:val="TableParagraph"/>
              <w:spacing w:line="360" w:lineRule="auto"/>
              <w:ind w:left="266" w:right="266"/>
              <w:jc w:val="both"/>
              <w:rPr>
                <w:lang w:val="es-ES_tradnl"/>
              </w:rPr>
            </w:pPr>
            <w:r w:rsidRPr="0090646F">
              <w:rPr>
                <w:lang w:val="es-ES_tradnl"/>
              </w:rPr>
              <w:t>55</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33</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251,400</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2</w:t>
            </w:r>
          </w:p>
        </w:tc>
        <w:tc>
          <w:tcPr>
            <w:tcW w:w="1975" w:type="dxa"/>
          </w:tcPr>
          <w:p w:rsidR="00C075BF" w:rsidRPr="0090646F" w:rsidRDefault="00C075BF" w:rsidP="00D37F09">
            <w:pPr>
              <w:pStyle w:val="TableParagraph"/>
              <w:spacing w:line="360" w:lineRule="auto"/>
              <w:ind w:left="304" w:right="287"/>
              <w:jc w:val="both"/>
              <w:rPr>
                <w:lang w:val="es-ES_tradnl"/>
              </w:rPr>
            </w:pPr>
            <w:r w:rsidRPr="0090646F">
              <w:rPr>
                <w:lang w:val="es-ES_tradnl"/>
              </w:rPr>
              <w:t>68</w:t>
            </w:r>
          </w:p>
        </w:tc>
        <w:tc>
          <w:tcPr>
            <w:tcW w:w="1915" w:type="dxa"/>
          </w:tcPr>
          <w:p w:rsidR="00C075BF" w:rsidRPr="0090646F" w:rsidRDefault="00C075BF" w:rsidP="00D37F09">
            <w:pPr>
              <w:pStyle w:val="TableParagraph"/>
              <w:spacing w:line="360" w:lineRule="auto"/>
              <w:ind w:left="266" w:right="266"/>
              <w:jc w:val="both"/>
              <w:rPr>
                <w:lang w:val="es-ES_tradnl"/>
              </w:rPr>
            </w:pPr>
            <w:r w:rsidRPr="0090646F">
              <w:rPr>
                <w:lang w:val="es-ES_tradnl"/>
              </w:rPr>
              <w:t>68</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57</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500,000</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3</w:t>
            </w:r>
          </w:p>
        </w:tc>
        <w:tc>
          <w:tcPr>
            <w:tcW w:w="1975" w:type="dxa"/>
          </w:tcPr>
          <w:p w:rsidR="00C075BF" w:rsidRPr="0090646F" w:rsidRDefault="00C075BF" w:rsidP="00D37F09">
            <w:pPr>
              <w:pStyle w:val="TableParagraph"/>
              <w:spacing w:line="360" w:lineRule="auto"/>
              <w:ind w:left="304" w:right="287"/>
              <w:jc w:val="both"/>
              <w:rPr>
                <w:lang w:val="es-ES_tradnl"/>
              </w:rPr>
            </w:pPr>
            <w:r w:rsidRPr="0090646F">
              <w:rPr>
                <w:lang w:val="es-ES_tradnl"/>
              </w:rPr>
              <w:t>72</w:t>
            </w:r>
          </w:p>
        </w:tc>
        <w:tc>
          <w:tcPr>
            <w:tcW w:w="1915" w:type="dxa"/>
          </w:tcPr>
          <w:p w:rsidR="00C075BF" w:rsidRPr="0090646F" w:rsidRDefault="00C075BF" w:rsidP="00D37F09">
            <w:pPr>
              <w:pStyle w:val="TableParagraph"/>
              <w:spacing w:line="360" w:lineRule="auto"/>
              <w:ind w:left="266" w:right="266"/>
              <w:jc w:val="both"/>
              <w:rPr>
                <w:lang w:val="es-ES_tradnl"/>
              </w:rPr>
            </w:pPr>
            <w:r w:rsidRPr="0090646F">
              <w:rPr>
                <w:lang w:val="es-ES_tradnl"/>
              </w:rPr>
              <w:t>68</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58</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528,941</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4</w:t>
            </w:r>
          </w:p>
        </w:tc>
        <w:tc>
          <w:tcPr>
            <w:tcW w:w="1975" w:type="dxa"/>
          </w:tcPr>
          <w:p w:rsidR="00C075BF" w:rsidRPr="0090646F" w:rsidRDefault="00C075BF" w:rsidP="00D37F09">
            <w:pPr>
              <w:pStyle w:val="TableParagraph"/>
              <w:spacing w:line="360" w:lineRule="auto"/>
              <w:ind w:left="304" w:right="290"/>
              <w:jc w:val="both"/>
              <w:rPr>
                <w:lang w:val="es-ES_tradnl"/>
              </w:rPr>
            </w:pPr>
            <w:r w:rsidRPr="0090646F">
              <w:rPr>
                <w:lang w:val="es-ES_tradnl"/>
              </w:rPr>
              <w:t>101</w:t>
            </w:r>
          </w:p>
        </w:tc>
        <w:tc>
          <w:tcPr>
            <w:tcW w:w="1915" w:type="dxa"/>
          </w:tcPr>
          <w:p w:rsidR="00C075BF" w:rsidRPr="0090646F" w:rsidRDefault="00C075BF" w:rsidP="00D37F09">
            <w:pPr>
              <w:pStyle w:val="TableParagraph"/>
              <w:spacing w:line="360" w:lineRule="auto"/>
              <w:ind w:left="266" w:right="266"/>
              <w:jc w:val="both"/>
              <w:rPr>
                <w:lang w:val="es-ES_tradnl"/>
              </w:rPr>
            </w:pPr>
            <w:r w:rsidRPr="0090646F">
              <w:rPr>
                <w:lang w:val="es-ES_tradnl"/>
              </w:rPr>
              <w:t>92</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78</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547,996</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5</w:t>
            </w:r>
          </w:p>
        </w:tc>
        <w:tc>
          <w:tcPr>
            <w:tcW w:w="1975" w:type="dxa"/>
          </w:tcPr>
          <w:p w:rsidR="00C075BF" w:rsidRPr="0090646F" w:rsidRDefault="00C075BF" w:rsidP="00D37F09">
            <w:pPr>
              <w:pStyle w:val="TableParagraph"/>
              <w:spacing w:line="360" w:lineRule="auto"/>
              <w:ind w:left="304" w:right="290"/>
              <w:jc w:val="both"/>
              <w:rPr>
                <w:lang w:val="es-ES_tradnl"/>
              </w:rPr>
            </w:pPr>
            <w:r w:rsidRPr="0090646F">
              <w:rPr>
                <w:lang w:val="es-ES_tradnl"/>
              </w:rPr>
              <w:t>159</w:t>
            </w:r>
          </w:p>
        </w:tc>
        <w:tc>
          <w:tcPr>
            <w:tcW w:w="1915" w:type="dxa"/>
          </w:tcPr>
          <w:p w:rsidR="00C075BF" w:rsidRPr="0090646F" w:rsidRDefault="00C075BF" w:rsidP="00D37F09">
            <w:pPr>
              <w:pStyle w:val="TableParagraph"/>
              <w:spacing w:line="360" w:lineRule="auto"/>
              <w:ind w:left="266" w:right="267"/>
              <w:jc w:val="both"/>
              <w:rPr>
                <w:lang w:val="es-ES_tradnl"/>
              </w:rPr>
            </w:pPr>
            <w:r w:rsidRPr="0090646F">
              <w:rPr>
                <w:lang w:val="es-ES_tradnl"/>
              </w:rPr>
              <w:t>137</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92</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612,547</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6</w:t>
            </w:r>
          </w:p>
        </w:tc>
        <w:tc>
          <w:tcPr>
            <w:tcW w:w="1975" w:type="dxa"/>
          </w:tcPr>
          <w:p w:rsidR="00C075BF" w:rsidRPr="0090646F" w:rsidRDefault="00C075BF" w:rsidP="00D37F09">
            <w:pPr>
              <w:pStyle w:val="TableParagraph"/>
              <w:spacing w:line="360" w:lineRule="auto"/>
              <w:ind w:left="304" w:right="290"/>
              <w:jc w:val="both"/>
              <w:rPr>
                <w:lang w:val="es-ES_tradnl"/>
              </w:rPr>
            </w:pPr>
            <w:r w:rsidRPr="0090646F">
              <w:rPr>
                <w:lang w:val="es-ES_tradnl"/>
              </w:rPr>
              <w:t>114</w:t>
            </w:r>
          </w:p>
        </w:tc>
        <w:tc>
          <w:tcPr>
            <w:tcW w:w="1915" w:type="dxa"/>
          </w:tcPr>
          <w:p w:rsidR="00C075BF" w:rsidRPr="0090646F" w:rsidRDefault="00C075BF" w:rsidP="00D37F09">
            <w:pPr>
              <w:pStyle w:val="TableParagraph"/>
              <w:spacing w:line="360" w:lineRule="auto"/>
              <w:ind w:left="266" w:right="266"/>
              <w:jc w:val="both"/>
              <w:rPr>
                <w:lang w:val="es-ES_tradnl"/>
              </w:rPr>
            </w:pPr>
            <w:r w:rsidRPr="0090646F">
              <w:rPr>
                <w:lang w:val="es-ES_tradnl"/>
              </w:rPr>
              <w:t>99</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88</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700,596</w:t>
            </w:r>
          </w:p>
        </w:tc>
      </w:tr>
      <w:tr w:rsidR="00C075BF" w:rsidRPr="0090646F" w:rsidTr="00D37F09">
        <w:trPr>
          <w:trHeight w:val="20"/>
        </w:trPr>
        <w:tc>
          <w:tcPr>
            <w:tcW w:w="883" w:type="dxa"/>
          </w:tcPr>
          <w:p w:rsidR="00C075BF" w:rsidRPr="0090646F" w:rsidRDefault="00C075BF" w:rsidP="00D37F09">
            <w:pPr>
              <w:pStyle w:val="TableParagraph"/>
              <w:spacing w:line="360" w:lineRule="auto"/>
              <w:ind w:left="196"/>
              <w:jc w:val="both"/>
              <w:rPr>
                <w:lang w:val="es-ES_tradnl"/>
              </w:rPr>
            </w:pPr>
            <w:r w:rsidRPr="0090646F">
              <w:rPr>
                <w:lang w:val="es-ES_tradnl"/>
              </w:rPr>
              <w:t>2017</w:t>
            </w:r>
          </w:p>
        </w:tc>
        <w:tc>
          <w:tcPr>
            <w:tcW w:w="1975" w:type="dxa"/>
          </w:tcPr>
          <w:p w:rsidR="00C075BF" w:rsidRPr="0090646F" w:rsidRDefault="00C075BF" w:rsidP="00D37F09">
            <w:pPr>
              <w:pStyle w:val="TableParagraph"/>
              <w:spacing w:line="360" w:lineRule="auto"/>
              <w:ind w:left="304" w:right="290"/>
              <w:jc w:val="both"/>
              <w:rPr>
                <w:lang w:val="es-ES_tradnl"/>
              </w:rPr>
            </w:pPr>
            <w:r w:rsidRPr="0090646F">
              <w:rPr>
                <w:lang w:val="es-ES_tradnl"/>
              </w:rPr>
              <w:t>136</w:t>
            </w:r>
          </w:p>
        </w:tc>
        <w:tc>
          <w:tcPr>
            <w:tcW w:w="1915" w:type="dxa"/>
          </w:tcPr>
          <w:p w:rsidR="00C075BF" w:rsidRPr="0090646F" w:rsidRDefault="00C075BF" w:rsidP="00D37F09">
            <w:pPr>
              <w:pStyle w:val="TableParagraph"/>
              <w:spacing w:line="360" w:lineRule="auto"/>
              <w:ind w:left="266" w:right="267"/>
              <w:jc w:val="both"/>
              <w:rPr>
                <w:lang w:val="es-ES_tradnl"/>
              </w:rPr>
            </w:pPr>
            <w:r w:rsidRPr="0090646F">
              <w:rPr>
                <w:lang w:val="es-ES_tradnl"/>
              </w:rPr>
              <w:t>123</w:t>
            </w:r>
          </w:p>
        </w:tc>
        <w:tc>
          <w:tcPr>
            <w:tcW w:w="1995" w:type="dxa"/>
          </w:tcPr>
          <w:p w:rsidR="00C075BF" w:rsidRPr="0090646F" w:rsidRDefault="00C075BF" w:rsidP="00D37F09">
            <w:pPr>
              <w:pStyle w:val="TableParagraph"/>
              <w:spacing w:line="360" w:lineRule="auto"/>
              <w:ind w:left="36"/>
              <w:jc w:val="both"/>
              <w:rPr>
                <w:lang w:val="es-ES_tradnl"/>
              </w:rPr>
            </w:pPr>
            <w:r w:rsidRPr="0090646F">
              <w:rPr>
                <w:lang w:val="es-ES_tradnl"/>
              </w:rPr>
              <w:t>82</w:t>
            </w:r>
          </w:p>
        </w:tc>
        <w:tc>
          <w:tcPr>
            <w:tcW w:w="2572" w:type="dxa"/>
          </w:tcPr>
          <w:p w:rsidR="00C075BF" w:rsidRPr="0090646F" w:rsidRDefault="00C075BF" w:rsidP="00D37F09">
            <w:pPr>
              <w:pStyle w:val="TableParagraph"/>
              <w:spacing w:line="360" w:lineRule="auto"/>
              <w:ind w:left="347" w:right="330"/>
              <w:jc w:val="both"/>
              <w:rPr>
                <w:lang w:val="es-ES_tradnl"/>
              </w:rPr>
            </w:pPr>
            <w:r w:rsidRPr="0090646F">
              <w:rPr>
                <w:lang w:val="es-ES_tradnl"/>
              </w:rPr>
              <w:t>$561,128</w:t>
            </w:r>
          </w:p>
        </w:tc>
      </w:tr>
    </w:tbl>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C075BF" w:rsidRPr="0090646F" w:rsidRDefault="00C075BF" w:rsidP="00C075BF">
      <w:pPr>
        <w:pStyle w:val="BodyText"/>
        <w:spacing w:line="360" w:lineRule="auto"/>
        <w:ind w:right="537"/>
        <w:jc w:val="both"/>
        <w:rPr>
          <w:lang w:val="es-ES_tradnl"/>
        </w:rPr>
      </w:pPr>
    </w:p>
    <w:p w:rsidR="00DE4CE8" w:rsidRPr="0090646F" w:rsidRDefault="00C12BBD" w:rsidP="00C075BF">
      <w:pPr>
        <w:pStyle w:val="BodyText"/>
        <w:spacing w:line="360" w:lineRule="auto"/>
        <w:ind w:left="540" w:right="537"/>
        <w:jc w:val="both"/>
        <w:rPr>
          <w:lang w:val="es-ES_tradnl"/>
        </w:rPr>
      </w:pPr>
      <w:r w:rsidRPr="0090646F">
        <w:rPr>
          <w:noProof/>
          <w:lang w:bidi="ar-SA"/>
        </w:rPr>
        <mc:AlternateContent>
          <mc:Choice Requires="wpg">
            <w:drawing>
              <wp:anchor distT="0" distB="0" distL="114300" distR="114300" simplePos="0" relativeHeight="251545088" behindDoc="1" locked="0" layoutInCell="1" allowOverlap="1" wp14:anchorId="796DB981" wp14:editId="017275B0">
                <wp:simplePos x="0" y="0"/>
                <wp:positionH relativeFrom="page">
                  <wp:posOffset>304800</wp:posOffset>
                </wp:positionH>
                <wp:positionV relativeFrom="page">
                  <wp:posOffset>304800</wp:posOffset>
                </wp:positionV>
                <wp:extent cx="7162800" cy="9448800"/>
                <wp:effectExtent l="9525" t="9525" r="9525" b="9525"/>
                <wp:wrapNone/>
                <wp:docPr id="7516" name="Group 7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517" name="Line 73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18" name="Line 73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19" name="Rectangle 73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0" name="Line 73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21" name="Line 73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22" name="Line 73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23" name="Line 73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24" name="Line 73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25" name="Rectangle 73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6" name="Line 73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27" name="Line 73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28" name="Line 73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29" name="Line 73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30" name="Line 73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31" name="Line 73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32" name="Line 73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33" name="Line 73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34" name="Rectangle 73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5" name="Line 73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36" name="Line 73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37" name="Line 73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38" name="Line 73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39" name="Line 73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40" name="Rectangle 73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DDF16A" id="Group 7356" o:spid="_x0000_s1026" style="position:absolute;margin-left:24pt;margin-top:24pt;width:564pt;height:744pt;z-index:-2517713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">
                <v:line id="Line 73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" strokecolor="#2f5496" strokeweight="1.44pt"/>
                <v:line id="Line 73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" strokecolor="#2f5496" strokeweight="1.44pt"/>
                <v:rect id="Rectangle 73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" fillcolor="#2f5496" stroked="f"/>
                <v:line id="Line 73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" strokecolor="#2f5496" strokeweight="1.44pt"/>
                <v:line id="Line 73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" strokecolor="#2f5496" strokeweight="3pt"/>
                <v:line id="Line 73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" strokecolor="#2f5496" strokeweight="1.44pt"/>
                <v:line id="Line 73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" strokecolor="#2f5496" strokeweight="1.44pt"/>
                <v:line id="Line 73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" strokecolor="#2f5496" strokeweight="1.44pt"/>
                <v:rect id="Rectangle 73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" fillcolor="#2f5496" stroked="f"/>
                <v:line id="Line 73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" strokecolor="#2f5496" strokeweight="1.44pt"/>
                <v:line id="Line 73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" strokecolor="#2f5496" strokeweight="3pt"/>
                <v:line id="Line 73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" strokecolor="#2f5496" strokeweight="1.44pt"/>
                <v:line id="Line 73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" strokecolor="#2f5496" strokeweight="1.44pt"/>
                <v:line id="Line 73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" strokecolor="#2f5496" strokeweight="3pt"/>
                <v:line id="Line 73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" strokecolor="#2f5496" strokeweight="1.44pt"/>
                <v:line id="Line 73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" strokecolor="#2f5496" strokeweight="1.44pt"/>
                <v:line id="Line 73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" strokecolor="#2f5496" strokeweight="1.44pt"/>
                <v:rect id="Rectangle 73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" fillcolor="#2f5496" stroked="f"/>
                <v:line id="Line 73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" strokecolor="#2f5496" strokeweight="1.44pt"/>
                <v:line id="Line 73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" strokecolor="#2f5496" strokeweight="3pt"/>
                <v:line id="Line 73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" strokecolor="#2f5496" strokeweight="1.44pt"/>
                <v:line id="Line 73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" strokecolor="#2f5496" strokeweight="1.44pt"/>
                <v:line id="Line 73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" strokecolor="#2f5496" strokeweight="1.44pt"/>
                <v:rect id="Rectangle 73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" fillcolor="#2f5496" stroked="f"/>
                <w10:wrap anchorx="page" anchory="page"/>
              </v:group>
            </w:pict>
          </mc:Fallback>
        </mc:AlternateContent>
      </w:r>
      <w:r w:rsidR="00D1302B" w:rsidRPr="0090646F">
        <w:rPr>
          <w:lang w:val="es-ES_tradnl"/>
        </w:rPr>
        <w:t xml:space="preserve">La financiación del MHLAP finalizó en el año fiscal </w:t>
      </w:r>
      <w:r w:rsidR="0036324D" w:rsidRPr="0090646F">
        <w:rPr>
          <w:lang w:val="es-ES_tradnl"/>
        </w:rPr>
        <w:t>20</w:t>
      </w:r>
      <w:r w:rsidR="00D1302B" w:rsidRPr="0090646F">
        <w:rPr>
          <w:lang w:val="es-ES_tradnl"/>
        </w:rPr>
        <w:t>17/18. Aunque este programa fue muy popular y una de las estrategias de reclutamiento y retención</w:t>
      </w:r>
      <w:r w:rsidR="0036324D" w:rsidRPr="0090646F">
        <w:rPr>
          <w:lang w:val="es-ES_tradnl"/>
        </w:rPr>
        <w:t xml:space="preserve"> de personal</w:t>
      </w:r>
      <w:r w:rsidR="00D1302B" w:rsidRPr="0090646F">
        <w:rPr>
          <w:lang w:val="es-ES_tradnl"/>
        </w:rPr>
        <w:t xml:space="preserve"> más exitosas ofrecidas a través de </w:t>
      </w:r>
      <w:r w:rsidR="0036324D" w:rsidRPr="0090646F">
        <w:rPr>
          <w:lang w:val="es-ES_tradnl"/>
        </w:rPr>
        <w:t xml:space="preserve">la </w:t>
      </w:r>
      <w:r w:rsidR="00D1302B" w:rsidRPr="0090646F">
        <w:rPr>
          <w:lang w:val="es-ES_tradnl"/>
        </w:rPr>
        <w:t>MHSA, el Estado no ha comprometido fondos continuos para este proyecto</w:t>
      </w:r>
      <w:r w:rsidR="00A50CB5" w:rsidRPr="0090646F">
        <w:rPr>
          <w:lang w:val="es-ES_tradnl"/>
        </w:rPr>
        <w:t>.</w:t>
      </w:r>
    </w:p>
    <w:p w:rsidR="00A50CB5" w:rsidRPr="0090646F" w:rsidRDefault="00A50CB5" w:rsidP="00186712">
      <w:pPr>
        <w:pStyle w:val="BodyText"/>
        <w:spacing w:line="360" w:lineRule="auto"/>
        <w:ind w:left="560" w:right="537"/>
        <w:jc w:val="both"/>
        <w:rPr>
          <w:sz w:val="2"/>
          <w:szCs w:val="2"/>
          <w:lang w:val="es-ES_tradnl"/>
        </w:rPr>
      </w:pPr>
    </w:p>
    <w:p w:rsidR="003427BE" w:rsidRPr="0090646F" w:rsidRDefault="0036324D" w:rsidP="00D00C57">
      <w:pPr>
        <w:pStyle w:val="BodyText"/>
        <w:numPr>
          <w:ilvl w:val="0"/>
          <w:numId w:val="20"/>
        </w:numPr>
        <w:spacing w:line="360" w:lineRule="auto"/>
        <w:ind w:right="537"/>
        <w:jc w:val="both"/>
        <w:rPr>
          <w:lang w:val="es-ES_tradnl"/>
        </w:rPr>
      </w:pPr>
      <w:r w:rsidRPr="0090646F">
        <w:rPr>
          <w:u w:val="single"/>
          <w:lang w:val="es-ES_tradnl"/>
        </w:rPr>
        <w:t xml:space="preserve"> Cuerpo Nacional de Servicios de Salud </w:t>
      </w:r>
      <w:r w:rsidR="00581B16" w:rsidRPr="0090646F">
        <w:rPr>
          <w:u w:val="single"/>
          <w:lang w:val="es-ES_tradnl"/>
        </w:rPr>
        <w:t>(NHSC)</w:t>
      </w:r>
    </w:p>
    <w:p w:rsidR="003427BE" w:rsidRPr="0090646F" w:rsidRDefault="0036324D" w:rsidP="00186712">
      <w:pPr>
        <w:pStyle w:val="BodyText"/>
        <w:spacing w:line="360" w:lineRule="auto"/>
        <w:ind w:left="559" w:right="533"/>
        <w:jc w:val="both"/>
        <w:rPr>
          <w:lang w:val="es-ES_tradnl"/>
        </w:rPr>
      </w:pPr>
      <w:r w:rsidRPr="0090646F">
        <w:rPr>
          <w:lang w:val="es-ES_tradnl"/>
        </w:rPr>
        <w:t>El Cuerpo Nacional de Servicios de Salud</w:t>
      </w:r>
      <w:r w:rsidR="00581B16" w:rsidRPr="0090646F">
        <w:rPr>
          <w:lang w:val="es-ES_tradnl"/>
        </w:rPr>
        <w:t xml:space="preserve"> </w:t>
      </w:r>
      <w:r w:rsidRPr="0090646F">
        <w:rPr>
          <w:lang w:val="es-ES_tradnl"/>
        </w:rPr>
        <w:t xml:space="preserve">(National Health Service Corp, </w:t>
      </w:r>
      <w:r w:rsidR="00581B16" w:rsidRPr="0090646F">
        <w:rPr>
          <w:lang w:val="es-ES_tradnl"/>
        </w:rPr>
        <w:t>NHSC</w:t>
      </w:r>
      <w:r w:rsidRPr="0090646F">
        <w:rPr>
          <w:lang w:val="es-ES_tradnl"/>
        </w:rPr>
        <w:t>)</w:t>
      </w:r>
      <w:r w:rsidR="00581B16" w:rsidRPr="0090646F">
        <w:rPr>
          <w:lang w:val="es-ES_tradnl"/>
        </w:rPr>
        <w:t xml:space="preserve"> </w:t>
      </w:r>
      <w:r w:rsidRPr="0090646F">
        <w:rPr>
          <w:lang w:val="es-ES_tradnl"/>
        </w:rPr>
        <w:t xml:space="preserve">ofrece reembolsos de préstamos para proveedores de salud </w:t>
      </w:r>
      <w:r w:rsidR="002112F3" w:rsidRPr="0090646F">
        <w:rPr>
          <w:lang w:val="es-ES_tradnl"/>
        </w:rPr>
        <w:t>titulados</w:t>
      </w:r>
      <w:r w:rsidRPr="0090646F">
        <w:rPr>
          <w:lang w:val="es-ES_tradnl"/>
        </w:rPr>
        <w:t xml:space="preserve"> (médicos, psicólogos, psiquiatras y enfermeras </w:t>
      </w:r>
      <w:r w:rsidR="002112F3" w:rsidRPr="0090646F">
        <w:rPr>
          <w:lang w:val="es-ES_tradnl"/>
        </w:rPr>
        <w:t>titulados</w:t>
      </w:r>
      <w:r w:rsidRPr="0090646F">
        <w:rPr>
          <w:lang w:val="es-ES_tradnl"/>
        </w:rPr>
        <w:t xml:space="preserve">). El NHSC ofrece entre $40,000 y $60,000 en condonación de préstamos a cambio de una obligación de préstamo de servicio de dos años. Este año, el NHSC amplió los programas de reembolso de préstamos para incluir profesionales de </w:t>
      </w:r>
      <w:r w:rsidR="00962A43" w:rsidRPr="0090646F">
        <w:rPr>
          <w:lang w:val="es-ES_tradnl"/>
        </w:rPr>
        <w:t>consumo</w:t>
      </w:r>
      <w:r w:rsidRPr="0090646F">
        <w:rPr>
          <w:lang w:val="es-ES_tradnl"/>
        </w:rPr>
        <w:t xml:space="preserve"> de sustancias con nivel de mae</w:t>
      </w:r>
      <w:r w:rsidR="00962A43" w:rsidRPr="0090646F">
        <w:rPr>
          <w:lang w:val="es-ES_tradnl"/>
        </w:rPr>
        <w:t>stría, colegiados</w:t>
      </w:r>
      <w:r w:rsidRPr="0090646F">
        <w:rPr>
          <w:lang w:val="es-ES_tradnl"/>
        </w:rPr>
        <w:t xml:space="preserve"> o certificados. Trabajamos con nuestro representante del NHSC para registrar 5 centros elegibles adicionales. El BH del RUHS actualmente tiene 18 empleados que participan en este programa. Diez empleados adicionales están en el proceso de solicitar el programa</w:t>
      </w:r>
      <w:r w:rsidR="00962A43" w:rsidRPr="0090646F">
        <w:rPr>
          <w:lang w:val="es-ES_tradnl"/>
        </w:rPr>
        <w:t xml:space="preserve"> de pago de préstamos del NHSC en este momento</w:t>
      </w:r>
      <w:r w:rsidRPr="0090646F">
        <w:rPr>
          <w:lang w:val="es-ES_tradnl"/>
        </w:rPr>
        <w:t>.</w:t>
      </w:r>
    </w:p>
    <w:p w:rsidR="003427BE" w:rsidRPr="0090646F" w:rsidRDefault="006F0E65" w:rsidP="00186712">
      <w:pPr>
        <w:pStyle w:val="BodyText"/>
        <w:spacing w:line="336" w:lineRule="auto"/>
        <w:ind w:left="561" w:right="534"/>
        <w:jc w:val="both"/>
        <w:rPr>
          <w:lang w:val="es-ES_tradnl"/>
        </w:rPr>
      </w:pPr>
      <w:r w:rsidRPr="0090646F">
        <w:rPr>
          <w:lang w:val="es-ES_tradnl"/>
        </w:rPr>
        <w:t>La misión del NHSC es proporcionar incentivos para que los profesionales trabajen en áreas rurales y marginadas. La elegibilidad para el premio se basa en la ubicación de la clínica del empleado. El NHSC determina la elegibilidad al revisar los puntajes de evaluación establecidos a través del proceso de solicitud del Área de Escasez de Profesionales de la Salud (Health Professional Shortage Area</w:t>
      </w:r>
      <w:r w:rsidR="00962A43" w:rsidRPr="0090646F">
        <w:rPr>
          <w:lang w:val="es-ES_tradnl"/>
        </w:rPr>
        <w:t>,</w:t>
      </w:r>
      <w:r w:rsidRPr="0090646F">
        <w:rPr>
          <w:lang w:val="es-ES_tradnl"/>
        </w:rPr>
        <w:t xml:space="preserve"> HPSA). Los empleados que prestan sus servicios en programas ubicados en un HPSA que obtuvieron un puntaje de 14 o más son buenos candidatos para hacer la solicitud.</w:t>
      </w:r>
    </w:p>
    <w:p w:rsidR="003427BE" w:rsidRPr="0090646F" w:rsidRDefault="00955150" w:rsidP="00186712">
      <w:pPr>
        <w:pStyle w:val="BodyText"/>
        <w:spacing w:before="69" w:line="336" w:lineRule="auto"/>
        <w:ind w:left="561" w:right="537"/>
        <w:jc w:val="both"/>
        <w:rPr>
          <w:lang w:val="es-ES_tradnl"/>
        </w:rPr>
      </w:pPr>
      <w:r w:rsidRPr="0090646F">
        <w:rPr>
          <w:lang w:val="es-ES_tradnl"/>
        </w:rPr>
        <w:t>La elegibilidad del programa ha cambiado con el tiempo según los fondos disponibles y la filosofía política. Durante el año fiscal 17/18, el BH del RUHS buscó colaborar y unirse a los esfuerzos del NHSC del Centro Médico del RUHS para sostener, mejorar y ampliar las oportunidades para el personal que presta servicios en ambas agencias.</w:t>
      </w:r>
      <w:r w:rsidR="00C12BBD" w:rsidRPr="0090646F">
        <w:rPr>
          <w:noProof/>
          <w:highlight w:val="yellow"/>
          <w:lang w:bidi="ar-SA"/>
        </w:rPr>
        <mc:AlternateContent>
          <mc:Choice Requires="wpg">
            <w:drawing>
              <wp:anchor distT="0" distB="0" distL="114300" distR="114300" simplePos="0" relativeHeight="2515461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491" name="Group 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492" name="Line 735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93" name="Line 735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94" name="Rectangle 73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5" name="Line 735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96" name="Line 735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97" name="Line 735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98" name="Line 734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99" name="Line 734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00" name="Rectangle 734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1" name="Line 734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02" name="Line 734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03" name="Line 734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04" name="Line 734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05" name="Line 734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06" name="Line 734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07" name="Line 73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08" name="Line 733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09" name="Rectangle 733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0" name="Line 733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11" name="Line 733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512" name="Line 733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13" name="Line 733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14" name="Line 733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515" name="Rectangle 733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5401F6" id="Group 7331" o:spid="_x0000_s1026" style="position:absolute;margin-left:24pt;margin-top:24pt;width:564pt;height:744pt;z-index:-2517703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">
                <v:line id="Line 735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" strokecolor="#2f5496" strokeweight="1.44pt"/>
                <v:line id="Line 735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" strokecolor="#2f5496" strokeweight="1.44pt"/>
                <v:rect id="Rectangle 73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" fillcolor="#2f5496" stroked="f"/>
                <v:line id="Line 735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" strokecolor="#2f5496" strokeweight="1.44pt"/>
                <v:line id="Line 735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" strokecolor="#2f5496" strokeweight="3pt"/>
                <v:line id="Line 735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" strokecolor="#2f5496" strokeweight="1.44pt"/>
                <v:line id="Line 734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" strokecolor="#2f5496" strokeweight="1.44pt"/>
                <v:line id="Line 734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" strokecolor="#2f5496" strokeweight="1.44pt"/>
                <v:rect id="Rectangle 734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" fillcolor="#2f5496" stroked="f"/>
                <v:line id="Line 734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" strokecolor="#2f5496" strokeweight="1.44pt"/>
                <v:line id="Line 734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" strokecolor="#2f5496" strokeweight="3pt"/>
                <v:line id="Line 734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" strokecolor="#2f5496" strokeweight="1.44pt"/>
                <v:line id="Line 734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" strokecolor="#2f5496" strokeweight="1.44pt"/>
                <v:line id="Line 734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" strokecolor="#2f5496" strokeweight="3pt"/>
                <v:line id="Line 734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" strokecolor="#2f5496" strokeweight="1.44pt"/>
                <v:line id="Line 73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" strokecolor="#2f5496" strokeweight="1.44pt"/>
                <v:line id="Line 733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" strokecolor="#2f5496" strokeweight="1.44pt"/>
                <v:rect id="Rectangle 733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" fillcolor="#2f5496" stroked="f"/>
                <v:line id="Line 733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" strokecolor="#2f5496" strokeweight="1.44pt"/>
                <v:line id="Line 733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" strokecolor="#2f5496" strokeweight="3pt"/>
                <v:line id="Line 733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" strokecolor="#2f5496" strokeweight="1.44pt"/>
                <v:line id="Line 733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" strokecolor="#2f5496" strokeweight="1.44pt"/>
                <v:line id="Line 733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" strokecolor="#2f5496" strokeweight="1.44pt"/>
                <v:rect id="Rectangle 733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" fillcolor="#2f5496" stroked="f"/>
                <w10:wrap anchorx="page" anchory="page"/>
              </v:group>
            </w:pict>
          </mc:Fallback>
        </mc:AlternateContent>
      </w:r>
      <w:r w:rsidRPr="0090646F">
        <w:rPr>
          <w:lang w:val="es-ES_tradnl"/>
        </w:rPr>
        <w:t xml:space="preserve"> Nuestra agencia entiende que una asociación con el Centro Médico del RUHS fortalecería los puntajes del HPSA de ambas agencias, aumentando así la capacidad de ambas agencias para servir a las comunidades a través de la contratación y retención de personal médico y de salud mental talentoso en áreas rurales y marginadas de nuestro condado. Trabajar en colaboración con nuestras agencias asociadas también permite un aumento en el número de clínicas y personal elegibles para los programas de reembolso de préstamos del NHSC</w:t>
      </w:r>
      <w:r w:rsidR="00C04631" w:rsidRPr="0090646F">
        <w:rPr>
          <w:lang w:val="es-ES_tradnl"/>
        </w:rPr>
        <w:t>.</w:t>
      </w:r>
      <w:r w:rsidR="00581B16" w:rsidRPr="0090646F">
        <w:rPr>
          <w:lang w:val="es-ES_tradnl"/>
        </w:rPr>
        <w:t xml:space="preserve"> </w:t>
      </w:r>
      <w:r w:rsidR="00C04631" w:rsidRPr="0090646F">
        <w:rPr>
          <w:lang w:val="es-ES_tradnl"/>
        </w:rPr>
        <w:t>Nuestro Departamento continúa sus esfuerzos para colaborar con agencias asociadas y actualmente está buscando la recertificación de los centros existentes. A finales de 2018, el NHCS</w:t>
      </w:r>
      <w:r w:rsidR="00962A43" w:rsidRPr="0090646F">
        <w:rPr>
          <w:lang w:val="es-ES_tradnl"/>
        </w:rPr>
        <w:t xml:space="preserve"> [</w:t>
      </w:r>
      <w:r w:rsidR="00962A43" w:rsidRPr="0090646F">
        <w:rPr>
          <w:i/>
          <w:lang w:val="es-ES_tradnl"/>
        </w:rPr>
        <w:t>sic</w:t>
      </w:r>
      <w:r w:rsidR="00962A43" w:rsidRPr="0090646F">
        <w:rPr>
          <w:lang w:val="es-ES_tradnl"/>
        </w:rPr>
        <w:t>]</w:t>
      </w:r>
      <w:r w:rsidR="00C04631" w:rsidRPr="0090646F">
        <w:rPr>
          <w:lang w:val="es-ES_tradnl"/>
        </w:rPr>
        <w:t xml:space="preserve"> amplió su programación para incluir consejeros para casos de </w:t>
      </w:r>
      <w:r w:rsidR="00962A43" w:rsidRPr="0090646F">
        <w:rPr>
          <w:lang w:val="es-ES_tradnl"/>
        </w:rPr>
        <w:t>consum</w:t>
      </w:r>
      <w:r w:rsidR="00C04631" w:rsidRPr="0090646F">
        <w:rPr>
          <w:lang w:val="es-ES_tradnl"/>
        </w:rPr>
        <w:t>o de sustancias. A medida que el NHSC expande su programación para incluir disciplinas adicionales, nuestro departamento continuará apoyando y conectando al personal elegible con estos recursos críticos.</w:t>
      </w:r>
    </w:p>
    <w:p w:rsidR="00DE4CE8" w:rsidRPr="0090646F" w:rsidRDefault="00DE4CE8" w:rsidP="00186712">
      <w:pPr>
        <w:pStyle w:val="BodyText"/>
        <w:spacing w:before="69" w:line="336" w:lineRule="auto"/>
        <w:ind w:left="561" w:right="537"/>
        <w:jc w:val="both"/>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C075BF" w:rsidRPr="0090646F" w:rsidRDefault="00C075BF" w:rsidP="004D6838">
      <w:pPr>
        <w:pStyle w:val="Heading1"/>
        <w:spacing w:before="66"/>
        <w:ind w:left="567"/>
        <w:jc w:val="center"/>
        <w:rPr>
          <w:lang w:val="es-ES_tradnl"/>
        </w:rPr>
      </w:pPr>
    </w:p>
    <w:p w:rsidR="003427BE" w:rsidRPr="0090646F" w:rsidRDefault="00C12BBD" w:rsidP="004D6838">
      <w:pPr>
        <w:pStyle w:val="Heading1"/>
        <w:spacing w:before="66"/>
        <w:ind w:left="567"/>
        <w:jc w:val="center"/>
        <w:rPr>
          <w:lang w:val="es-ES_tradnl"/>
        </w:rPr>
      </w:pPr>
      <w:r w:rsidRPr="0090646F">
        <w:rPr>
          <w:noProof/>
          <w:lang w:bidi="ar-SA"/>
        </w:rPr>
        <mc:AlternateContent>
          <mc:Choice Requires="wpg">
            <w:drawing>
              <wp:anchor distT="0" distB="0" distL="114300" distR="114300" simplePos="0" relativeHeight="2515471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466" name="Group 7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467" name="Line 73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68" name="Line 73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69" name="Rectangle 73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0" name="Line 73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71" name="Line 73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72" name="Line 73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73" name="Line 73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74" name="Line 73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75" name="Rectangle 73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6" name="Line 73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77" name="Line 73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78" name="Line 73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79" name="Line 73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80" name="Line 73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81" name="Line 73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82" name="Line 73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83" name="Line 73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84" name="Rectangle 73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5" name="Line 73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86" name="Line 73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87" name="Line 73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88" name="Line 73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89" name="Line 73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90" name="Rectangle 73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DE1F38" id="Group 7306" o:spid="_x0000_s1026" style="position:absolute;margin-left:24pt;margin-top:24pt;width:564pt;height:744pt;z-index:-2517693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DPxqNiFAUAAOMxAAAOAAAAAAAAAAAAAAAAAC4CAABk&#10;cnMvZTJvRG9jLnhtbFBLAQItABQABgAIAAAAIQCplFQb3QAAAAsBAAAPAAAAAAAAAAAAAAAAAG4H&#10;AABkcnMvZG93bnJldi54bWxQSwUGAAAAAAQABADzAAAAeAgAAAAA&#10;">
                <v:line id="Line 73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" strokecolor="#2f5496" strokeweight="1.44pt"/>
                <v:line id="Line 73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" strokecolor="#2f5496" strokeweight="1.44pt"/>
                <v:rect id="Rectangle 73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" fillcolor="#2f5496" stroked="f"/>
                <v:line id="Line 73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" strokecolor="#2f5496" strokeweight="1.44pt"/>
                <v:line id="Line 73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" strokecolor="#2f5496" strokeweight="3pt"/>
                <v:line id="Line 73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" strokecolor="#2f5496" strokeweight="1.44pt"/>
                <v:line id="Line 73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" strokecolor="#2f5496" strokeweight="1.44pt"/>
                <v:line id="Line 73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" strokecolor="#2f5496" strokeweight="1.44pt"/>
                <v:rect id="Rectangle 73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" fillcolor="#2f5496" stroked="f"/>
                <v:line id="Line 73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" strokecolor="#2f5496" strokeweight="1.44pt"/>
                <v:line id="Line 73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" strokecolor="#2f5496" strokeweight="3pt"/>
                <v:line id="Line 73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" strokecolor="#2f5496" strokeweight="1.44pt"/>
                <v:line id="Line 73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" strokecolor="#2f5496" strokeweight="1.44pt"/>
                <v:line id="Line 73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" strokecolor="#2f5496" strokeweight="3pt"/>
                <v:line id="Line 73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" strokecolor="#2f5496" strokeweight="1.44pt"/>
                <v:line id="Line 73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" strokecolor="#2f5496" strokeweight="1.44pt"/>
                <v:line id="Line 73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" strokecolor="#2f5496" strokeweight="1.44pt"/>
                <v:rect id="Rectangle 73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" fillcolor="#2f5496" stroked="f"/>
                <v:line id="Line 73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" strokecolor="#2f5496" strokeweight="1.44pt"/>
                <v:line id="Line 73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" strokecolor="#2f5496" strokeweight="3pt"/>
                <v:line id="Line 73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" strokecolor="#2f5496" strokeweight="1.44pt"/>
                <v:line id="Line 73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" strokecolor="#2f5496" strokeweight="1.44pt"/>
                <v:line id="Line 73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" strokecolor="#2f5496" strokeweight="1.44pt"/>
                <v:rect id="Rectangle 73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" fillcolor="#2f5496" stroked="f"/>
                <w10:wrap anchorx="page" anchory="page"/>
              </v:group>
            </w:pict>
          </mc:Fallback>
        </mc:AlternateContent>
      </w:r>
      <w:bookmarkStart w:id="48" w:name="Veteran_Services_Liaison"/>
      <w:bookmarkStart w:id="49" w:name="_bookmark26"/>
      <w:bookmarkEnd w:id="48"/>
      <w:bookmarkEnd w:id="49"/>
      <w:r w:rsidR="00962A43" w:rsidRPr="0090646F">
        <w:rPr>
          <w:lang w:val="es-ES_tradnl"/>
        </w:rPr>
        <w:t xml:space="preserve">Alianza de </w:t>
      </w:r>
      <w:r w:rsidR="00DC4140" w:rsidRPr="0090646F">
        <w:rPr>
          <w:lang w:val="es-ES_tradnl"/>
        </w:rPr>
        <w:t>S</w:t>
      </w:r>
      <w:r w:rsidR="008D196B" w:rsidRPr="0090646F">
        <w:rPr>
          <w:lang w:val="es-ES_tradnl"/>
        </w:rPr>
        <w:t xml:space="preserve">ervicios para </w:t>
      </w:r>
      <w:r w:rsidR="007C2353" w:rsidRPr="0090646F">
        <w:rPr>
          <w:lang w:val="es-ES_tradnl"/>
        </w:rPr>
        <w:t>Veteranos</w:t>
      </w:r>
    </w:p>
    <w:p w:rsidR="003427BE" w:rsidRPr="0090646F" w:rsidRDefault="003427BE" w:rsidP="00186712">
      <w:pPr>
        <w:pStyle w:val="BodyText"/>
        <w:spacing w:before="1"/>
        <w:jc w:val="both"/>
        <w:rPr>
          <w:b/>
          <w:sz w:val="32"/>
          <w:lang w:val="es-ES_tradnl"/>
        </w:rPr>
      </w:pPr>
    </w:p>
    <w:p w:rsidR="003427BE" w:rsidRPr="0090646F" w:rsidRDefault="00820421" w:rsidP="00186712">
      <w:pPr>
        <w:pStyle w:val="BodyText"/>
        <w:spacing w:line="360" w:lineRule="auto"/>
        <w:ind w:left="560" w:right="535"/>
        <w:jc w:val="both"/>
        <w:rPr>
          <w:lang w:val="es-ES_tradnl"/>
        </w:rPr>
      </w:pPr>
      <w:r w:rsidRPr="0090646F">
        <w:rPr>
          <w:lang w:val="es-ES_tradnl"/>
        </w:rPr>
        <w:t xml:space="preserve">La Alianza de Servicios para </w:t>
      </w:r>
      <w:r w:rsidR="007C2353" w:rsidRPr="0090646F">
        <w:rPr>
          <w:lang w:val="es-ES_tradnl"/>
        </w:rPr>
        <w:t>Veteranos</w:t>
      </w:r>
      <w:r w:rsidRPr="0090646F">
        <w:rPr>
          <w:lang w:val="es-ES_tradnl"/>
        </w:rPr>
        <w:t xml:space="preserve"> (Veteran Services Liaison, VSL) continúa trabajando incansablemente para abordar los ocho objetivos específicos encontrados en sus planes y acciones, es decir, el documento fundamental que identifica cómo la VSL concentraría sus esfuerzos. Además, la VSL ha fomentado una relación de cooperación efectiva con el Equipo de Extensión Comunitaria de </w:t>
      </w:r>
      <w:r w:rsidR="007C2353" w:rsidRPr="0090646F">
        <w:rPr>
          <w:lang w:val="es-ES_tradnl"/>
        </w:rPr>
        <w:t>Veteranos</w:t>
      </w:r>
      <w:r w:rsidRPr="0090646F">
        <w:rPr>
          <w:lang w:val="es-ES_tradnl"/>
        </w:rPr>
        <w:t xml:space="preserve"> (Veterans Community Outreach Team, VCOT) del Centro de Atención Ambulatoria de </w:t>
      </w:r>
      <w:r w:rsidR="0007474D" w:rsidRPr="0090646F">
        <w:rPr>
          <w:lang w:val="es-ES_tradnl"/>
        </w:rPr>
        <w:t>la Admi</w:t>
      </w:r>
      <w:r w:rsidR="00866F0D" w:rsidRPr="0090646F">
        <w:rPr>
          <w:lang w:val="es-ES_tradnl"/>
        </w:rPr>
        <w:t>ni</w:t>
      </w:r>
      <w:r w:rsidR="0007474D" w:rsidRPr="0090646F">
        <w:rPr>
          <w:lang w:val="es-ES_tradnl"/>
        </w:rPr>
        <w:t xml:space="preserve">stración de </w:t>
      </w:r>
      <w:r w:rsidR="007C2353" w:rsidRPr="0090646F">
        <w:rPr>
          <w:lang w:val="es-ES_tradnl"/>
        </w:rPr>
        <w:t>Veteranos</w:t>
      </w:r>
      <w:r w:rsidR="0007474D" w:rsidRPr="0090646F">
        <w:rPr>
          <w:lang w:val="es-ES_tradnl"/>
        </w:rPr>
        <w:t xml:space="preserve"> (Veteran’s Administration, </w:t>
      </w:r>
      <w:r w:rsidRPr="0090646F">
        <w:rPr>
          <w:lang w:val="es-ES_tradnl"/>
        </w:rPr>
        <w:t>VA</w:t>
      </w:r>
      <w:r w:rsidR="0007474D" w:rsidRPr="0090646F">
        <w:rPr>
          <w:lang w:val="es-ES_tradnl"/>
        </w:rPr>
        <w:t>)</w:t>
      </w:r>
      <w:r w:rsidRPr="0090646F">
        <w:rPr>
          <w:lang w:val="es-ES_tradnl"/>
        </w:rPr>
        <w:t xml:space="preserve"> para reducir el suicidio de </w:t>
      </w:r>
      <w:r w:rsidR="007C2353" w:rsidRPr="0090646F">
        <w:rPr>
          <w:lang w:val="es-ES_tradnl"/>
        </w:rPr>
        <w:t>veteranos</w:t>
      </w:r>
      <w:r w:rsidRPr="0090646F">
        <w:rPr>
          <w:lang w:val="es-ES_tradnl"/>
        </w:rPr>
        <w:t xml:space="preserve"> en todo el Condado de Riverside y mejorar el acceso a la atención de salud mental por parte de los </w:t>
      </w:r>
      <w:r w:rsidR="007C2353" w:rsidRPr="0090646F">
        <w:rPr>
          <w:lang w:val="es-ES_tradnl"/>
        </w:rPr>
        <w:t>veteranos</w:t>
      </w:r>
      <w:r w:rsidRPr="0090646F">
        <w:rPr>
          <w:lang w:val="es-ES_tradnl"/>
        </w:rPr>
        <w:t xml:space="preserve">. La colaboración demostró ser tan efectiva que la VSL fue invitada a asistir y brindar una presentación sobre los esfuerzos de colaboración en la Cumbre Nacional de Concientización sobre el Suicidio de </w:t>
      </w:r>
      <w:r w:rsidR="007C2353" w:rsidRPr="0090646F">
        <w:rPr>
          <w:lang w:val="es-ES_tradnl"/>
        </w:rPr>
        <w:t>Veteranos</w:t>
      </w:r>
      <w:r w:rsidRPr="0090646F">
        <w:rPr>
          <w:lang w:val="es-ES_tradnl"/>
        </w:rPr>
        <w:t xml:space="preserve"> de </w:t>
      </w:r>
      <w:r w:rsidR="002C223B" w:rsidRPr="0090646F">
        <w:rPr>
          <w:lang w:val="es-ES_tradnl"/>
        </w:rPr>
        <w:t xml:space="preserve">la </w:t>
      </w:r>
      <w:r w:rsidRPr="0090646F">
        <w:rPr>
          <w:lang w:val="es-ES_tradnl"/>
        </w:rPr>
        <w:t xml:space="preserve">VA en Orlando Florida. </w:t>
      </w:r>
    </w:p>
    <w:p w:rsidR="003427BE" w:rsidRPr="0090646F" w:rsidRDefault="00581B16" w:rsidP="00186712">
      <w:pPr>
        <w:pStyle w:val="Heading1"/>
        <w:spacing w:before="118"/>
        <w:ind w:right="537"/>
        <w:jc w:val="both"/>
        <w:rPr>
          <w:lang w:val="es-ES_tradnl"/>
        </w:rPr>
      </w:pPr>
      <w:r w:rsidRPr="0090646F">
        <w:rPr>
          <w:u w:val="thick"/>
          <w:lang w:val="es-ES_tradnl"/>
        </w:rPr>
        <w:t>Ac</w:t>
      </w:r>
      <w:r w:rsidR="00820421" w:rsidRPr="0090646F">
        <w:rPr>
          <w:u w:val="thick"/>
          <w:lang w:val="es-ES_tradnl"/>
        </w:rPr>
        <w:t>ció</w:t>
      </w:r>
      <w:r w:rsidRPr="0090646F">
        <w:rPr>
          <w:u w:val="thick"/>
          <w:lang w:val="es-ES_tradnl"/>
        </w:rPr>
        <w:t xml:space="preserve">n #1 </w:t>
      </w:r>
      <w:r w:rsidRPr="0090646F">
        <w:rPr>
          <w:lang w:val="es-ES_tradnl"/>
        </w:rPr>
        <w:t xml:space="preserve">– </w:t>
      </w:r>
      <w:r w:rsidR="00820421" w:rsidRPr="0090646F">
        <w:rPr>
          <w:lang w:val="es-ES_tradnl"/>
        </w:rPr>
        <w:t xml:space="preserve">Reducir el estigma y mejorar el acceso de los </w:t>
      </w:r>
      <w:r w:rsidR="007C2353" w:rsidRPr="0090646F">
        <w:rPr>
          <w:lang w:val="es-ES_tradnl"/>
        </w:rPr>
        <w:t>veteranos</w:t>
      </w:r>
      <w:r w:rsidR="00DC4140" w:rsidRPr="0090646F">
        <w:rPr>
          <w:lang w:val="es-ES_tradnl"/>
        </w:rPr>
        <w:t xml:space="preserve"> </w:t>
      </w:r>
      <w:r w:rsidR="00820421" w:rsidRPr="0090646F">
        <w:rPr>
          <w:lang w:val="es-ES_tradnl"/>
        </w:rPr>
        <w:t>a la atención de salud mental</w:t>
      </w:r>
    </w:p>
    <w:p w:rsidR="003427BE" w:rsidRPr="0090646F" w:rsidRDefault="003427BE" w:rsidP="00186712">
      <w:pPr>
        <w:pStyle w:val="BodyText"/>
        <w:spacing w:before="5"/>
        <w:jc w:val="both"/>
        <w:rPr>
          <w:b/>
          <w:sz w:val="13"/>
          <w:lang w:val="es-ES_tradnl"/>
        </w:rPr>
      </w:pPr>
    </w:p>
    <w:p w:rsidR="003427BE" w:rsidRPr="0090646F" w:rsidRDefault="00050221" w:rsidP="00186712">
      <w:pPr>
        <w:pStyle w:val="BodyText"/>
        <w:spacing w:before="94" w:line="360" w:lineRule="auto"/>
        <w:ind w:left="559" w:right="533"/>
        <w:jc w:val="both"/>
        <w:rPr>
          <w:lang w:val="es-ES_tradnl"/>
        </w:rPr>
      </w:pPr>
      <w:r w:rsidRPr="0090646F">
        <w:rPr>
          <w:lang w:val="es-ES_tradnl"/>
        </w:rPr>
        <w:t xml:space="preserve">La investigación y nuestra propia experiencia nos ha demostrado que el estigma asociado con las enfermedades mentales es una barrera muy real para el acceso a los servicios de salud mental. Este estigma puede ser aún más real para nuestros </w:t>
      </w:r>
      <w:r w:rsidR="007C2353" w:rsidRPr="0090646F">
        <w:rPr>
          <w:lang w:val="es-ES_tradnl"/>
        </w:rPr>
        <w:t>veteranos</w:t>
      </w:r>
      <w:r w:rsidRPr="0090646F">
        <w:rPr>
          <w:lang w:val="es-ES_tradnl"/>
        </w:rPr>
        <w:t xml:space="preserve"> que generalmente, más que sus hermanos civiles, corren un riesgo mayor de suicidio, abuso de sustancias y quedarse sin hogar debido a necesidades de salud mental no resueltas. Los eventos comunitarios en el Condado de Riverside sirven como foros para informar al público sobre la misión, la planificación y los servicios del BH del RUHS y para educar sobre las verdades de las enfermedades mentales y para buscar ayuda. Estos eventos sirven como una oportunidad para involucrar a los </w:t>
      </w:r>
      <w:r w:rsidR="007C2353" w:rsidRPr="0090646F">
        <w:rPr>
          <w:lang w:val="es-ES_tradnl"/>
        </w:rPr>
        <w:t>veteranos</w:t>
      </w:r>
      <w:r w:rsidRPr="0090646F">
        <w:rPr>
          <w:lang w:val="es-ES_tradnl"/>
        </w:rPr>
        <w:t xml:space="preserve"> y sus familias y educa</w:t>
      </w:r>
      <w:r w:rsidR="00DC4140" w:rsidRPr="0090646F">
        <w:rPr>
          <w:lang w:val="es-ES_tradnl"/>
        </w:rPr>
        <w:t xml:space="preserve">r sobre la salud mental de los </w:t>
      </w:r>
      <w:r w:rsidR="007C2353" w:rsidRPr="0090646F">
        <w:rPr>
          <w:lang w:val="es-ES_tradnl"/>
        </w:rPr>
        <w:t>veteranos</w:t>
      </w:r>
      <w:r w:rsidRPr="0090646F">
        <w:rPr>
          <w:lang w:val="es-ES_tradnl"/>
        </w:rPr>
        <w:t xml:space="preserve">, así como informar al público en general sobre los compromisos del BH del RUHS para abordar las necesidades de los </w:t>
      </w:r>
      <w:r w:rsidR="007C2353" w:rsidRPr="0090646F">
        <w:rPr>
          <w:lang w:val="es-ES_tradnl"/>
        </w:rPr>
        <w:t>veteranos</w:t>
      </w:r>
      <w:r w:rsidRPr="0090646F">
        <w:rPr>
          <w:lang w:val="es-ES_tradnl"/>
        </w:rPr>
        <w:t xml:space="preserve"> que regresan y sus familias. La VSL se conectará con organizaciones comunitarias y de veteranos para garantizar la representación del BH y del RUHS en los foros comunitarios con el fin de ser una entidad visible para aquellos veteranos que necesitan atención de salud mental.</w:t>
      </w:r>
      <w:r w:rsidR="00581B16" w:rsidRPr="0090646F">
        <w:rPr>
          <w:lang w:val="es-ES_tradnl"/>
        </w:rPr>
        <w:t xml:space="preserve"> </w:t>
      </w:r>
    </w:p>
    <w:p w:rsidR="003427BE" w:rsidRPr="0090646F" w:rsidRDefault="00581B16" w:rsidP="00186712">
      <w:pPr>
        <w:pStyle w:val="Heading1"/>
        <w:spacing w:before="116"/>
        <w:ind w:left="1280"/>
        <w:jc w:val="both"/>
        <w:rPr>
          <w:lang w:val="es-ES_tradnl"/>
        </w:rPr>
      </w:pPr>
      <w:r w:rsidRPr="0090646F">
        <w:rPr>
          <w:lang w:val="es-ES_tradnl"/>
        </w:rPr>
        <w:t>Progres</w:t>
      </w:r>
      <w:r w:rsidR="00C55D5E" w:rsidRPr="0090646F">
        <w:rPr>
          <w:lang w:val="es-ES_tradnl"/>
        </w:rPr>
        <w:t>o</w:t>
      </w:r>
      <w:r w:rsidRPr="0090646F">
        <w:rPr>
          <w:lang w:val="es-ES_tradnl"/>
        </w:rPr>
        <w:t>:</w:t>
      </w:r>
    </w:p>
    <w:p w:rsidR="003427BE" w:rsidRPr="0090646F" w:rsidRDefault="00050221" w:rsidP="00D00C57">
      <w:pPr>
        <w:pStyle w:val="ListParagraph"/>
        <w:numPr>
          <w:ilvl w:val="0"/>
          <w:numId w:val="3"/>
        </w:numPr>
        <w:tabs>
          <w:tab w:val="left" w:pos="1415"/>
        </w:tabs>
        <w:spacing w:before="129"/>
        <w:ind w:hanging="199"/>
        <w:jc w:val="both"/>
        <w:rPr>
          <w:lang w:val="es-ES_tradnl"/>
        </w:rPr>
      </w:pPr>
      <w:r w:rsidRPr="0090646F">
        <w:rPr>
          <w:lang w:val="es-ES_tradnl"/>
        </w:rPr>
        <w:t>La VSL fue seleccionad</w:t>
      </w:r>
      <w:r w:rsidR="002C223B" w:rsidRPr="0090646F">
        <w:rPr>
          <w:lang w:val="es-ES_tradnl"/>
        </w:rPr>
        <w:t>a</w:t>
      </w:r>
      <w:r w:rsidRPr="0090646F">
        <w:rPr>
          <w:lang w:val="es-ES_tradnl"/>
        </w:rPr>
        <w:t xml:space="preserve"> y sirve como copresidente del Comité</w:t>
      </w:r>
      <w:r w:rsidR="002C223B" w:rsidRPr="0090646F">
        <w:rPr>
          <w:lang w:val="es-ES_tradnl"/>
        </w:rPr>
        <w:t xml:space="preserve"> del</w:t>
      </w:r>
      <w:r w:rsidRPr="0090646F">
        <w:rPr>
          <w:lang w:val="es-ES_tradnl"/>
        </w:rPr>
        <w:t xml:space="preserve"> VCOT de</w:t>
      </w:r>
      <w:r w:rsidR="002C223B" w:rsidRPr="0090646F">
        <w:rPr>
          <w:lang w:val="es-ES_tradnl"/>
        </w:rPr>
        <w:t xml:space="preserve"> la</w:t>
      </w:r>
      <w:r w:rsidRPr="0090646F">
        <w:rPr>
          <w:lang w:val="es-ES_tradnl"/>
        </w:rPr>
        <w:t xml:space="preserve"> VA</w:t>
      </w:r>
      <w:r w:rsidR="00382767" w:rsidRPr="0090646F">
        <w:rPr>
          <w:lang w:val="es-ES_tradnl"/>
        </w:rPr>
        <w:t>.</w:t>
      </w:r>
    </w:p>
    <w:p w:rsidR="002C223B" w:rsidRPr="0090646F" w:rsidRDefault="002C223B" w:rsidP="00D00C57">
      <w:pPr>
        <w:pStyle w:val="ListParagraph"/>
        <w:numPr>
          <w:ilvl w:val="0"/>
          <w:numId w:val="3"/>
        </w:numPr>
        <w:tabs>
          <w:tab w:val="left" w:pos="1415"/>
        </w:tabs>
        <w:spacing w:before="126" w:line="362" w:lineRule="auto"/>
        <w:ind w:right="537" w:hanging="199"/>
        <w:jc w:val="both"/>
        <w:rPr>
          <w:lang w:val="es-ES_tradnl"/>
        </w:rPr>
      </w:pPr>
      <w:r w:rsidRPr="0090646F">
        <w:rPr>
          <w:lang w:val="es-ES_tradnl"/>
        </w:rPr>
        <w:t xml:space="preserve">La VSL ahora es miembro del Subcomité de Concienciación de </w:t>
      </w:r>
      <w:r w:rsidR="007C2353" w:rsidRPr="0090646F">
        <w:rPr>
          <w:lang w:val="es-ES_tradnl"/>
        </w:rPr>
        <w:t>Veteranos</w:t>
      </w:r>
      <w:r w:rsidRPr="0090646F">
        <w:rPr>
          <w:lang w:val="es-ES_tradnl"/>
        </w:rPr>
        <w:t xml:space="preserve"> del DBH de San Bernardino para asociarse en asuntos de acceso regional.</w:t>
      </w:r>
    </w:p>
    <w:p w:rsidR="003427BE" w:rsidRPr="0090646F" w:rsidRDefault="008B4EB2" w:rsidP="00D00C57">
      <w:pPr>
        <w:pStyle w:val="ListParagraph"/>
        <w:numPr>
          <w:ilvl w:val="0"/>
          <w:numId w:val="3"/>
        </w:numPr>
        <w:tabs>
          <w:tab w:val="left" w:pos="1415"/>
        </w:tabs>
        <w:spacing w:line="250" w:lineRule="exact"/>
        <w:ind w:hanging="199"/>
        <w:jc w:val="both"/>
        <w:rPr>
          <w:lang w:val="es-ES_tradnl"/>
        </w:rPr>
      </w:pPr>
      <w:r w:rsidRPr="0090646F">
        <w:rPr>
          <w:lang w:val="es-ES_tradnl"/>
        </w:rPr>
        <w:t xml:space="preserve">La VSL continúa siendo un miembro activo del Comité de </w:t>
      </w:r>
      <w:r w:rsidR="007C2353" w:rsidRPr="0090646F">
        <w:rPr>
          <w:lang w:val="es-ES_tradnl"/>
        </w:rPr>
        <w:t>Veteranos</w:t>
      </w:r>
      <w:r w:rsidRPr="0090646F">
        <w:rPr>
          <w:lang w:val="es-ES_tradnl"/>
        </w:rPr>
        <w:t xml:space="preserve"> del BHC de Riverside.</w:t>
      </w:r>
    </w:p>
    <w:p w:rsidR="003427BE" w:rsidRPr="0090646F" w:rsidRDefault="003427BE" w:rsidP="00186712">
      <w:pPr>
        <w:pStyle w:val="BodyText"/>
        <w:spacing w:before="3"/>
        <w:jc w:val="both"/>
        <w:rPr>
          <w:sz w:val="21"/>
          <w:lang w:val="es-ES_tradnl"/>
        </w:rPr>
      </w:pPr>
    </w:p>
    <w:p w:rsidR="003427BE" w:rsidRPr="0090646F" w:rsidRDefault="0040571D" w:rsidP="00186712">
      <w:pPr>
        <w:pStyle w:val="Heading1"/>
        <w:spacing w:line="360" w:lineRule="auto"/>
        <w:ind w:right="1261"/>
        <w:jc w:val="both"/>
        <w:rPr>
          <w:lang w:val="es-ES_tradnl"/>
        </w:rPr>
      </w:pPr>
      <w:r w:rsidRPr="0090646F">
        <w:rPr>
          <w:u w:val="thick"/>
          <w:lang w:val="es-ES_tradnl"/>
        </w:rPr>
        <w:t>Acción</w:t>
      </w:r>
      <w:r w:rsidR="00581B16" w:rsidRPr="0090646F">
        <w:rPr>
          <w:u w:val="thick"/>
          <w:lang w:val="es-ES_tradnl"/>
        </w:rPr>
        <w:t xml:space="preserve"> #2</w:t>
      </w:r>
      <w:r w:rsidR="00581B16" w:rsidRPr="0090646F">
        <w:rPr>
          <w:lang w:val="es-ES_tradnl"/>
        </w:rPr>
        <w:t xml:space="preserve"> – </w:t>
      </w:r>
      <w:r w:rsidR="00C102C0" w:rsidRPr="0090646F">
        <w:rPr>
          <w:lang w:val="es-ES_tradnl"/>
        </w:rPr>
        <w:t xml:space="preserve">Ampliar los servicios de salud mental para </w:t>
      </w:r>
      <w:r w:rsidR="007C2353" w:rsidRPr="0090646F">
        <w:rPr>
          <w:lang w:val="es-ES_tradnl"/>
        </w:rPr>
        <w:t>veteranos</w:t>
      </w:r>
      <w:r w:rsidR="00C102C0" w:rsidRPr="0090646F">
        <w:rPr>
          <w:lang w:val="es-ES_tradnl"/>
        </w:rPr>
        <w:t xml:space="preserve"> a través de los proveedores de servicios comunitarios de salud mental </w:t>
      </w:r>
    </w:p>
    <w:p w:rsidR="003427BE" w:rsidRPr="0090646F" w:rsidRDefault="00C102C0" w:rsidP="00186712">
      <w:pPr>
        <w:pStyle w:val="BodyText"/>
        <w:spacing w:before="122" w:line="360" w:lineRule="auto"/>
        <w:ind w:left="560" w:right="535"/>
        <w:jc w:val="both"/>
        <w:rPr>
          <w:lang w:val="es-ES_tradnl"/>
        </w:rPr>
      </w:pPr>
      <w:r w:rsidRPr="0090646F">
        <w:rPr>
          <w:lang w:val="es-ES_tradnl"/>
        </w:rPr>
        <w:t xml:space="preserve">Solicitar atención de salud mental puede llegar a ser un primer paso difícil de dar. Múltiples puertas e intentos frustrados de recibir ayuda pueden desalentar el compromiso. Para obtener la mejor oportunidad posible de recuperación, los </w:t>
      </w:r>
      <w:r w:rsidR="007C2353" w:rsidRPr="0090646F">
        <w:rPr>
          <w:lang w:val="es-ES_tradnl"/>
        </w:rPr>
        <w:t>veteranos</w:t>
      </w:r>
      <w:r w:rsidRPr="0090646F">
        <w:rPr>
          <w:lang w:val="es-ES_tradnl"/>
        </w:rPr>
        <w:t xml:space="preserve"> deben recibir un servicio adecuado a la entrada de cualquiera de las agencias a las que ingresan. Los </w:t>
      </w:r>
      <w:r w:rsidR="007C2353" w:rsidRPr="0090646F">
        <w:rPr>
          <w:lang w:val="es-ES_tradnl"/>
        </w:rPr>
        <w:t>veteranos</w:t>
      </w:r>
      <w:r w:rsidR="0040571D" w:rsidRPr="0090646F">
        <w:rPr>
          <w:lang w:val="es-ES_tradnl"/>
        </w:rPr>
        <w:t xml:space="preserve"> </w:t>
      </w:r>
      <w:r w:rsidRPr="0090646F">
        <w:rPr>
          <w:lang w:val="es-ES_tradnl"/>
        </w:rPr>
        <w:t>tienen su propio lenguaje, cultura y visión del mundo. Para que los</w:t>
      </w:r>
      <w:r w:rsidR="0040571D" w:rsidRPr="0090646F">
        <w:rPr>
          <w:lang w:val="es-ES_tradnl"/>
        </w:rPr>
        <w:t xml:space="preserve"> </w:t>
      </w:r>
      <w:r w:rsidR="007C2353" w:rsidRPr="0090646F">
        <w:rPr>
          <w:lang w:val="es-ES_tradnl"/>
        </w:rPr>
        <w:t>veteranos</w:t>
      </w:r>
      <w:r w:rsidRPr="0090646F">
        <w:rPr>
          <w:lang w:val="es-ES_tradnl"/>
        </w:rPr>
        <w:t xml:space="preserve"> reciban un servicio adecuado, los proveedores deben comprender su mundo, sus normas y su capacitación.</w:t>
      </w:r>
      <w:r w:rsidR="00C12BBD" w:rsidRPr="0090646F">
        <w:rPr>
          <w:noProof/>
          <w:highlight w:val="yellow"/>
          <w:lang w:bidi="ar-SA"/>
        </w:rPr>
        <mc:AlternateContent>
          <mc:Choice Requires="wpg">
            <w:drawing>
              <wp:anchor distT="0" distB="0" distL="114300" distR="114300" simplePos="0" relativeHeight="2515481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441" name="Group 7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442" name="Line 73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43" name="Line 73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44" name="Rectangle 73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5" name="Line 73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46" name="Line 73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47" name="Line 73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48" name="Line 72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49" name="Line 72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50" name="Rectangle 72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1" name="Line 72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52" name="Line 72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53" name="Line 72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54" name="Line 72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55" name="Line 72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56" name="Line 72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57" name="Line 72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58" name="Line 72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59" name="Rectangle 72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0" name="Line 72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61" name="Line 72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62" name="Line 72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63" name="Line 72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64" name="Line 72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65" name="Rectangle 72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04F029" id="Group 7281" o:spid="_x0000_s1026" style="position:absolute;margin-left:24pt;margin-top:24pt;width:564pt;height:744pt;z-index:-2517683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JzTRJsu&#10;BQAA4zEAAA4AAAAAAAAAAAAAAAAALgIAAGRycy9lMm9Eb2MueG1sUEsBAi0AFAAGAAgAAAAhAKmU&#10;VBvdAAAACwEAAA8AAAAAAAAAAAAAAAAAiAcAAGRycy9kb3ducmV2LnhtbFBLBQYAAAAABAAEAPMA&#10;AACSCAAAAAA=&#10;">
                <v:line id="Line 73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" strokecolor="#2f5496" strokeweight="1.44pt"/>
                <v:line id="Line 73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" strokecolor="#2f5496" strokeweight="1.44pt"/>
                <v:rect id="Rectangle 73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" fillcolor="#2f5496" stroked="f"/>
                <v:line id="Line 73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" strokecolor="#2f5496" strokeweight="1.44pt"/>
                <v:line id="Line 73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" strokecolor="#2f5496" strokeweight="3pt"/>
                <v:line id="Line 73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" strokecolor="#2f5496" strokeweight="1.44pt"/>
                <v:line id="Line 72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" strokecolor="#2f5496" strokeweight="1.44pt"/>
                <v:line id="Line 72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" strokecolor="#2f5496" strokeweight="1.44pt"/>
                <v:rect id="Rectangle 72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" fillcolor="#2f5496" stroked="f"/>
                <v:line id="Line 72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" strokecolor="#2f5496" strokeweight="1.44pt"/>
                <v:line id="Line 72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" strokecolor="#2f5496" strokeweight="3pt"/>
                <v:line id="Line 72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" strokecolor="#2f5496" strokeweight="1.44pt"/>
                <v:line id="Line 72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" strokecolor="#2f5496" strokeweight="1.44pt"/>
                <v:line id="Line 72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" strokecolor="#2f5496" strokeweight="3pt"/>
                <v:line id="Line 72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" strokecolor="#2f5496" strokeweight="1.44pt"/>
                <v:line id="Line 72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" strokecolor="#2f5496" strokeweight="1.44pt"/>
                <v:line id="Line 72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" strokecolor="#2f5496" strokeweight="1.44pt"/>
                <v:rect id="Rectangle 72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" fillcolor="#2f5496" stroked="f"/>
                <v:line id="Line 72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" strokecolor="#2f5496" strokeweight="1.44pt"/>
                <v:line id="Line 72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" strokecolor="#2f5496" strokeweight="3pt"/>
                <v:line id="Line 72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" strokecolor="#2f5496" strokeweight="1.44pt"/>
                <v:line id="Line 72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" strokecolor="#2f5496" strokeweight="1.44pt"/>
                <v:line id="Line 72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" strokecolor="#2f5496" strokeweight="1.44pt"/>
                <v:rect id="Rectangle 72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" fillcolor="#2f5496" stroked="f"/>
                <w10:wrap anchorx="page" anchory="page"/>
              </v:group>
            </w:pict>
          </mc:Fallback>
        </mc:AlternateContent>
      </w:r>
      <w:r w:rsidR="00581B16" w:rsidRPr="0090646F">
        <w:rPr>
          <w:lang w:val="es-ES_tradnl"/>
        </w:rPr>
        <w:t xml:space="preserve"> </w:t>
      </w:r>
      <w:r w:rsidRPr="0090646F">
        <w:rPr>
          <w:lang w:val="es-ES_tradnl"/>
        </w:rPr>
        <w:t xml:space="preserve">La VSL se extenderá a las organizaciones comunitarias de salud mental para promover la necesidad de competencia cultural con respecto a la población de </w:t>
      </w:r>
      <w:r w:rsidR="007C2353" w:rsidRPr="0090646F">
        <w:rPr>
          <w:lang w:val="es-ES_tradnl"/>
        </w:rPr>
        <w:t>veteranos</w:t>
      </w:r>
      <w:r w:rsidRPr="0090646F">
        <w:rPr>
          <w:lang w:val="es-ES_tradnl"/>
        </w:rPr>
        <w:t xml:space="preserve">, proporcionar educación de salud mental en el entorno militar y resolver problemas relacionados con el compromiso y el servicio </w:t>
      </w:r>
      <w:r w:rsidR="00274114" w:rsidRPr="0090646F">
        <w:rPr>
          <w:lang w:val="es-ES_tradnl"/>
        </w:rPr>
        <w:t>en relación con los</w:t>
      </w:r>
      <w:r w:rsidRPr="0090646F">
        <w:rPr>
          <w:lang w:val="es-ES_tradnl"/>
        </w:rPr>
        <w:t xml:space="preserve"> </w:t>
      </w:r>
      <w:r w:rsidR="007C2353" w:rsidRPr="0090646F">
        <w:rPr>
          <w:lang w:val="es-ES_tradnl"/>
        </w:rPr>
        <w:t>veteranos</w:t>
      </w:r>
      <w:r w:rsidRPr="0090646F">
        <w:rPr>
          <w:lang w:val="es-ES_tradnl"/>
        </w:rPr>
        <w:t xml:space="preserve">. </w:t>
      </w:r>
      <w:r w:rsidR="00274114" w:rsidRPr="0090646F">
        <w:rPr>
          <w:lang w:val="es-ES_tradnl"/>
        </w:rPr>
        <w:t>La</w:t>
      </w:r>
      <w:r w:rsidRPr="0090646F">
        <w:rPr>
          <w:lang w:val="es-ES_tradnl"/>
        </w:rPr>
        <w:t xml:space="preserve"> VSL fomentará, apoyará y asistirá con el desarrollo de atención médica específica para </w:t>
      </w:r>
      <w:r w:rsidR="007C2353" w:rsidRPr="0090646F">
        <w:rPr>
          <w:lang w:val="es-ES_tradnl"/>
        </w:rPr>
        <w:t>veteranos</w:t>
      </w:r>
      <w:r w:rsidRPr="0090646F">
        <w:rPr>
          <w:lang w:val="es-ES_tradnl"/>
        </w:rPr>
        <w:t xml:space="preserve"> y ayudará a aumentar la conciencia de dichos programas una vez que e</w:t>
      </w:r>
      <w:r w:rsidR="00274114" w:rsidRPr="0090646F">
        <w:rPr>
          <w:lang w:val="es-ES_tradnl"/>
        </w:rPr>
        <w:t>ntren en funcionamiento.</w:t>
      </w:r>
    </w:p>
    <w:p w:rsidR="003427BE" w:rsidRPr="0090646F" w:rsidRDefault="00581B16" w:rsidP="00186712">
      <w:pPr>
        <w:pStyle w:val="Heading1"/>
        <w:spacing w:before="118"/>
        <w:ind w:left="1280"/>
        <w:jc w:val="both"/>
        <w:rPr>
          <w:lang w:val="es-ES_tradnl"/>
        </w:rPr>
      </w:pPr>
      <w:r w:rsidRPr="0090646F">
        <w:rPr>
          <w:lang w:val="es-ES_tradnl"/>
        </w:rPr>
        <w:t>Progres</w:t>
      </w:r>
      <w:r w:rsidR="00C55D5E" w:rsidRPr="0090646F">
        <w:rPr>
          <w:lang w:val="es-ES_tradnl"/>
        </w:rPr>
        <w:t>o</w:t>
      </w:r>
      <w:r w:rsidRPr="0090646F">
        <w:rPr>
          <w:lang w:val="es-ES_tradnl"/>
        </w:rPr>
        <w:t>:</w:t>
      </w:r>
    </w:p>
    <w:p w:rsidR="003427BE" w:rsidRPr="0090646F" w:rsidRDefault="00581B16" w:rsidP="00186712">
      <w:pPr>
        <w:pStyle w:val="BodyText"/>
        <w:spacing w:before="126" w:line="362" w:lineRule="auto"/>
        <w:ind w:left="1280" w:right="821"/>
        <w:jc w:val="both"/>
        <w:rPr>
          <w:lang w:val="es-ES_tradnl"/>
        </w:rPr>
      </w:pPr>
      <w:r w:rsidRPr="0090646F">
        <w:rPr>
          <w:b/>
          <w:lang w:val="es-ES_tradnl"/>
        </w:rPr>
        <w:t xml:space="preserve">- </w:t>
      </w:r>
      <w:r w:rsidR="00C55D5E" w:rsidRPr="0090646F">
        <w:rPr>
          <w:bCs/>
          <w:lang w:val="es-ES_tradnl"/>
        </w:rPr>
        <w:t xml:space="preserve">La VSL continúa actuando como la alianza clave en el establecimiento de </w:t>
      </w:r>
      <w:r w:rsidR="00D02ED4" w:rsidRPr="0090646F">
        <w:rPr>
          <w:bCs/>
          <w:lang w:val="es-ES_tradnl"/>
        </w:rPr>
        <w:t xml:space="preserve">los </w:t>
      </w:r>
      <w:r w:rsidR="00C55D5E" w:rsidRPr="0090646F">
        <w:rPr>
          <w:bCs/>
          <w:lang w:val="es-ES_tradnl"/>
        </w:rPr>
        <w:t>Proveedores Tri-West en todo el Condado de Riverside</w:t>
      </w:r>
      <w:r w:rsidR="00D02ED4" w:rsidRPr="0090646F">
        <w:rPr>
          <w:bCs/>
          <w:lang w:val="es-ES_tradnl"/>
        </w:rPr>
        <w:t>.</w:t>
      </w:r>
    </w:p>
    <w:p w:rsidR="003427BE" w:rsidRPr="0090646F" w:rsidRDefault="00113FDD" w:rsidP="00D00C57">
      <w:pPr>
        <w:pStyle w:val="ListParagraph"/>
        <w:numPr>
          <w:ilvl w:val="0"/>
          <w:numId w:val="2"/>
        </w:numPr>
        <w:tabs>
          <w:tab w:val="left" w:pos="1415"/>
        </w:tabs>
        <w:spacing w:line="360" w:lineRule="auto"/>
        <w:ind w:right="654" w:firstLine="0"/>
        <w:jc w:val="both"/>
        <w:rPr>
          <w:lang w:val="es-ES_tradnl"/>
        </w:rPr>
      </w:pPr>
      <w:r w:rsidRPr="0090646F">
        <w:rPr>
          <w:lang w:val="es-ES_tradnl"/>
        </w:rPr>
        <w:t xml:space="preserve">La VSL fue miembro del Comité Clay Hunt 5K y participó en la organización de este evento destinado a mejorar la conciencia sobre el suicidio de </w:t>
      </w:r>
      <w:r w:rsidR="007C2353" w:rsidRPr="0090646F">
        <w:rPr>
          <w:lang w:val="es-ES_tradnl"/>
        </w:rPr>
        <w:t>veteranos</w:t>
      </w:r>
      <w:r w:rsidR="0040571D" w:rsidRPr="0090646F">
        <w:rPr>
          <w:lang w:val="es-ES_tradnl"/>
        </w:rPr>
        <w:t xml:space="preserve"> </w:t>
      </w:r>
      <w:r w:rsidRPr="0090646F">
        <w:rPr>
          <w:lang w:val="es-ES_tradnl"/>
        </w:rPr>
        <w:t xml:space="preserve">y los servicios disponibles. </w:t>
      </w:r>
    </w:p>
    <w:p w:rsidR="003427BE" w:rsidRPr="0090646F" w:rsidRDefault="008411CF" w:rsidP="00D00C57">
      <w:pPr>
        <w:pStyle w:val="ListParagraph"/>
        <w:numPr>
          <w:ilvl w:val="0"/>
          <w:numId w:val="2"/>
        </w:numPr>
        <w:tabs>
          <w:tab w:val="left" w:pos="1415"/>
        </w:tabs>
        <w:spacing w:line="252" w:lineRule="exact"/>
        <w:ind w:right="537" w:firstLine="0"/>
        <w:jc w:val="both"/>
        <w:rPr>
          <w:lang w:val="es-ES_tradnl"/>
        </w:rPr>
      </w:pPr>
      <w:r w:rsidRPr="0090646F">
        <w:rPr>
          <w:lang w:val="es-ES_tradnl"/>
        </w:rPr>
        <w:t>La VSL participó en el Evento de Recursos de Bienvenida al Hogar de la VA en Corona, CA.</w:t>
      </w:r>
    </w:p>
    <w:p w:rsidR="003427BE" w:rsidRPr="0090646F" w:rsidRDefault="00400CA1" w:rsidP="00D00C57">
      <w:pPr>
        <w:pStyle w:val="ListParagraph"/>
        <w:numPr>
          <w:ilvl w:val="0"/>
          <w:numId w:val="2"/>
        </w:numPr>
        <w:tabs>
          <w:tab w:val="left" w:pos="1415"/>
        </w:tabs>
        <w:spacing w:before="122" w:line="360" w:lineRule="auto"/>
        <w:ind w:right="1056" w:firstLine="0"/>
        <w:jc w:val="both"/>
        <w:rPr>
          <w:lang w:val="es-ES_tradnl"/>
        </w:rPr>
      </w:pPr>
      <w:r w:rsidRPr="0090646F">
        <w:rPr>
          <w:lang w:val="es-ES_tradnl"/>
        </w:rPr>
        <w:t xml:space="preserve">La VSL ha prestado sus servicios directamente a un total de 22 </w:t>
      </w:r>
      <w:r w:rsidR="007C2353" w:rsidRPr="0090646F">
        <w:rPr>
          <w:lang w:val="es-ES_tradnl"/>
        </w:rPr>
        <w:t>veteranos</w:t>
      </w:r>
      <w:r w:rsidR="0040571D" w:rsidRPr="0090646F">
        <w:rPr>
          <w:lang w:val="es-ES_tradnl"/>
        </w:rPr>
        <w:t xml:space="preserve"> </w:t>
      </w:r>
      <w:r w:rsidRPr="0090646F">
        <w:rPr>
          <w:lang w:val="es-ES_tradnl"/>
        </w:rPr>
        <w:t>brindando servicios terapéuticos clínicos.</w:t>
      </w:r>
    </w:p>
    <w:p w:rsidR="003427BE" w:rsidRPr="0090646F" w:rsidRDefault="0040571D" w:rsidP="0040571D">
      <w:pPr>
        <w:pStyle w:val="Heading1"/>
        <w:spacing w:before="118" w:line="362" w:lineRule="auto"/>
        <w:ind w:right="1371"/>
        <w:jc w:val="both"/>
        <w:rPr>
          <w:lang w:val="es-ES_tradnl"/>
        </w:rPr>
      </w:pPr>
      <w:r w:rsidRPr="0090646F">
        <w:rPr>
          <w:u w:val="thick"/>
          <w:lang w:val="es-ES_tradnl"/>
        </w:rPr>
        <w:t>Acció</w:t>
      </w:r>
      <w:r w:rsidR="00581B16" w:rsidRPr="0090646F">
        <w:rPr>
          <w:u w:val="thick"/>
          <w:lang w:val="es-ES_tradnl"/>
        </w:rPr>
        <w:t>n #3</w:t>
      </w:r>
      <w:r w:rsidR="00581B16" w:rsidRPr="0090646F">
        <w:rPr>
          <w:lang w:val="es-ES_tradnl"/>
        </w:rPr>
        <w:t xml:space="preserve"> – </w:t>
      </w:r>
      <w:r w:rsidR="00747799" w:rsidRPr="0090646F">
        <w:rPr>
          <w:lang w:val="es-ES_tradnl"/>
        </w:rPr>
        <w:t xml:space="preserve">Mejorar el conocimiento del personal del </w:t>
      </w:r>
      <w:r w:rsidR="0016551C" w:rsidRPr="0090646F">
        <w:rPr>
          <w:lang w:val="es-ES_tradnl"/>
        </w:rPr>
        <w:t xml:space="preserve">Departamento de Salud Mental del Condado de Riverside </w:t>
      </w:r>
      <w:r w:rsidRPr="0090646F">
        <w:rPr>
          <w:lang w:val="es-ES_tradnl"/>
        </w:rPr>
        <w:t>(</w:t>
      </w:r>
      <w:r w:rsidR="00747799" w:rsidRPr="0090646F">
        <w:rPr>
          <w:lang w:val="es-ES_tradnl"/>
        </w:rPr>
        <w:t>RCDMH</w:t>
      </w:r>
      <w:r w:rsidRPr="0090646F">
        <w:rPr>
          <w:lang w:val="es-ES_tradnl"/>
        </w:rPr>
        <w:t>)</w:t>
      </w:r>
      <w:r w:rsidR="00747799" w:rsidRPr="0090646F">
        <w:rPr>
          <w:lang w:val="es-ES_tradnl"/>
        </w:rPr>
        <w:t xml:space="preserve"> sobre el servicio y la competencia cultural </w:t>
      </w:r>
      <w:r w:rsidR="00494975" w:rsidRPr="0090646F">
        <w:rPr>
          <w:lang w:val="es-ES_tradnl"/>
        </w:rPr>
        <w:t>en relación con los</w:t>
      </w:r>
      <w:r w:rsidR="00747799" w:rsidRPr="0090646F">
        <w:rPr>
          <w:lang w:val="es-ES_tradnl"/>
        </w:rPr>
        <w:t xml:space="preserve"> </w:t>
      </w:r>
      <w:r w:rsidR="007C2353" w:rsidRPr="0090646F">
        <w:rPr>
          <w:lang w:val="es-ES_tradnl"/>
        </w:rPr>
        <w:t>veteranos</w:t>
      </w:r>
    </w:p>
    <w:p w:rsidR="003427BE" w:rsidRPr="0090646F" w:rsidRDefault="0016551C" w:rsidP="00186712">
      <w:pPr>
        <w:pStyle w:val="BodyText"/>
        <w:spacing w:before="120" w:line="360" w:lineRule="auto"/>
        <w:ind w:left="559" w:right="525"/>
        <w:jc w:val="both"/>
        <w:rPr>
          <w:lang w:val="es-ES_tradnl"/>
        </w:rPr>
      </w:pPr>
      <w:r w:rsidRPr="0090646F">
        <w:rPr>
          <w:lang w:val="es-ES_tradnl"/>
        </w:rPr>
        <w:t xml:space="preserve">A medida que nos encontremos con más y más </w:t>
      </w:r>
      <w:r w:rsidR="007C2353" w:rsidRPr="0090646F">
        <w:rPr>
          <w:lang w:val="es-ES_tradnl"/>
        </w:rPr>
        <w:t>veteranos</w:t>
      </w:r>
      <w:r w:rsidRPr="0090646F">
        <w:rPr>
          <w:lang w:val="es-ES_tradnl"/>
        </w:rPr>
        <w:t xml:space="preserve"> y familias que ingresan al sistema público de servicios</w:t>
      </w:r>
      <w:r w:rsidR="0040571D" w:rsidRPr="0090646F">
        <w:rPr>
          <w:lang w:val="es-ES_tradnl"/>
        </w:rPr>
        <w:t xml:space="preserve"> de salud mental, el personal</w:t>
      </w:r>
      <w:r w:rsidRPr="0090646F">
        <w:rPr>
          <w:lang w:val="es-ES_tradnl"/>
        </w:rPr>
        <w:t xml:space="preserve"> del BH del RUHS necesitará comprender mejor cómo participar y apoyar la recuperación de salud mental de los </w:t>
      </w:r>
      <w:r w:rsidR="007C2353" w:rsidRPr="0090646F">
        <w:rPr>
          <w:lang w:val="es-ES_tradnl"/>
        </w:rPr>
        <w:t>veteranos</w:t>
      </w:r>
      <w:r w:rsidRPr="0090646F">
        <w:rPr>
          <w:lang w:val="es-ES_tradnl"/>
        </w:rPr>
        <w:t xml:space="preserve">, quienes tienen sus propias necesidades de servicio únicas. Para poder involucrar y servir mejor a nuestros consumidores del servicio militar, el personal deberá familiarizarse con la experiencia militar. La VSL desarrollará y brindará capacitación que incluirá la formación del personal en lo relacionado con la cultura, costumbres, lenguaje y normas cotidianas de los </w:t>
      </w:r>
      <w:r w:rsidR="007C2353" w:rsidRPr="0090646F">
        <w:rPr>
          <w:lang w:val="es-ES_tradnl"/>
        </w:rPr>
        <w:t>veteranos</w:t>
      </w:r>
      <w:r w:rsidR="0007523F" w:rsidRPr="0090646F">
        <w:rPr>
          <w:lang w:val="es-ES_tradnl"/>
        </w:rPr>
        <w:t xml:space="preserve"> </w:t>
      </w:r>
      <w:r w:rsidRPr="0090646F">
        <w:rPr>
          <w:lang w:val="es-ES_tradnl"/>
        </w:rPr>
        <w:t xml:space="preserve">y sus familias. El desarrollo del personal abarcará desde los estudiantes del Programa GIFT del BH del RUHS hasta los empleados y voluntarios del Departamento. También se incluirá la identificación y difusión de recursos de apoyo para </w:t>
      </w:r>
      <w:r w:rsidR="007C2353" w:rsidRPr="0090646F">
        <w:rPr>
          <w:lang w:val="es-ES_tradnl"/>
        </w:rPr>
        <w:t>veteranos</w:t>
      </w:r>
      <w:r w:rsidR="0007523F" w:rsidRPr="0090646F">
        <w:rPr>
          <w:lang w:val="es-ES_tradnl"/>
        </w:rPr>
        <w:t xml:space="preserve"> </w:t>
      </w:r>
      <w:r w:rsidRPr="0090646F">
        <w:rPr>
          <w:lang w:val="es-ES_tradnl"/>
        </w:rPr>
        <w:t>apropiados.</w:t>
      </w:r>
      <w:r w:rsidR="00581B16" w:rsidRPr="0090646F">
        <w:rPr>
          <w:lang w:val="es-ES_tradnl"/>
        </w:rPr>
        <w:t xml:space="preserve"> </w:t>
      </w:r>
    </w:p>
    <w:p w:rsidR="003427BE" w:rsidRPr="0090646F" w:rsidRDefault="00581B16" w:rsidP="00186712">
      <w:pPr>
        <w:pStyle w:val="Heading1"/>
        <w:spacing w:line="250" w:lineRule="exact"/>
        <w:ind w:left="1280"/>
        <w:jc w:val="both"/>
        <w:rPr>
          <w:b w:val="0"/>
          <w:lang w:val="es-ES_tradnl"/>
        </w:rPr>
      </w:pPr>
      <w:r w:rsidRPr="0090646F">
        <w:rPr>
          <w:lang w:val="es-ES_tradnl"/>
        </w:rPr>
        <w:t>Progres</w:t>
      </w:r>
      <w:r w:rsidR="0016551C" w:rsidRPr="0090646F">
        <w:rPr>
          <w:lang w:val="es-ES_tradnl"/>
        </w:rPr>
        <w:t>o</w:t>
      </w:r>
      <w:r w:rsidRPr="0090646F">
        <w:rPr>
          <w:b w:val="0"/>
          <w:lang w:val="es-ES_tradnl"/>
        </w:rPr>
        <w:t>:</w:t>
      </w:r>
    </w:p>
    <w:p w:rsidR="0016551C" w:rsidRPr="0090646F" w:rsidRDefault="0016551C" w:rsidP="00D00C57">
      <w:pPr>
        <w:pStyle w:val="ListParagraph"/>
        <w:numPr>
          <w:ilvl w:val="0"/>
          <w:numId w:val="2"/>
        </w:numPr>
        <w:tabs>
          <w:tab w:val="left" w:pos="1415"/>
        </w:tabs>
        <w:spacing w:before="118" w:line="360" w:lineRule="auto"/>
        <w:ind w:right="700" w:firstLine="0"/>
        <w:jc w:val="both"/>
        <w:rPr>
          <w:lang w:val="es-ES_tradnl"/>
        </w:rPr>
      </w:pPr>
      <w:r w:rsidRPr="0090646F">
        <w:rPr>
          <w:lang w:val="es-ES_tradnl"/>
        </w:rPr>
        <w:t>La VSL está colaborando con un Especialista Experimentado en Apoyo de Compañeros de la VA (</w:t>
      </w:r>
      <w:r w:rsidR="007C2353" w:rsidRPr="0090646F">
        <w:rPr>
          <w:lang w:val="es-ES_tradnl"/>
        </w:rPr>
        <w:t>Veteranos</w:t>
      </w:r>
      <w:r w:rsidR="0007523F" w:rsidRPr="0090646F">
        <w:rPr>
          <w:lang w:val="es-ES_tradnl"/>
        </w:rPr>
        <w:t xml:space="preserve"> </w:t>
      </w:r>
      <w:r w:rsidRPr="0090646F">
        <w:rPr>
          <w:lang w:val="es-ES_tradnl"/>
        </w:rPr>
        <w:t>de la Fuerza Aérea) y un Pasante de GIFT (</w:t>
      </w:r>
      <w:r w:rsidR="007C2353" w:rsidRPr="0090646F">
        <w:rPr>
          <w:lang w:val="es-ES_tradnl"/>
        </w:rPr>
        <w:t>Veteranos</w:t>
      </w:r>
      <w:r w:rsidRPr="0090646F">
        <w:rPr>
          <w:lang w:val="es-ES_tradnl"/>
        </w:rPr>
        <w:t xml:space="preserve"> del Cuerpo de la Marina) en el desarrollo de una capacitación para mejorar la competencia cultural del personal del BH del RUHS</w:t>
      </w:r>
    </w:p>
    <w:p w:rsidR="003427BE" w:rsidRPr="0090646F" w:rsidRDefault="00581B16" w:rsidP="00186712">
      <w:pPr>
        <w:tabs>
          <w:tab w:val="left" w:pos="1415"/>
        </w:tabs>
        <w:spacing w:before="118" w:line="360" w:lineRule="auto"/>
        <w:ind w:left="567" w:right="700"/>
        <w:jc w:val="both"/>
        <w:rPr>
          <w:b/>
          <w:lang w:val="es-ES_tradnl"/>
        </w:rPr>
      </w:pPr>
      <w:r w:rsidRPr="0090646F">
        <w:rPr>
          <w:b/>
          <w:u w:val="thick"/>
          <w:lang w:val="es-ES_tradnl"/>
        </w:rPr>
        <w:t>Ac</w:t>
      </w:r>
      <w:r w:rsidR="0007523F" w:rsidRPr="0090646F">
        <w:rPr>
          <w:b/>
          <w:u w:val="thick"/>
          <w:lang w:val="es-ES_tradnl"/>
        </w:rPr>
        <w:t>ció</w:t>
      </w:r>
      <w:r w:rsidRPr="0090646F">
        <w:rPr>
          <w:b/>
          <w:u w:val="thick"/>
          <w:lang w:val="es-ES_tradnl"/>
        </w:rPr>
        <w:t xml:space="preserve">n #4 </w:t>
      </w:r>
      <w:r w:rsidRPr="0090646F">
        <w:rPr>
          <w:b/>
          <w:lang w:val="es-ES_tradnl"/>
        </w:rPr>
        <w:t xml:space="preserve">– </w:t>
      </w:r>
      <w:r w:rsidR="0016551C" w:rsidRPr="0090646F">
        <w:rPr>
          <w:b/>
          <w:lang w:val="es-ES_tradnl"/>
        </w:rPr>
        <w:t>Contratación de miembros del servicio militar y de voluntarios familiares de militares</w:t>
      </w:r>
    </w:p>
    <w:p w:rsidR="003427BE" w:rsidRPr="0090646F" w:rsidRDefault="003427BE" w:rsidP="00186712">
      <w:pPr>
        <w:pStyle w:val="BodyText"/>
        <w:spacing w:before="5"/>
        <w:jc w:val="both"/>
        <w:rPr>
          <w:b/>
          <w:sz w:val="13"/>
          <w:lang w:val="es-ES_tradnl"/>
        </w:rPr>
      </w:pPr>
    </w:p>
    <w:p w:rsidR="003427BE" w:rsidRPr="0090646F" w:rsidRDefault="0016551C" w:rsidP="00186712">
      <w:pPr>
        <w:pStyle w:val="BodyText"/>
        <w:spacing w:before="94" w:line="360" w:lineRule="auto"/>
        <w:ind w:left="560" w:right="537"/>
        <w:jc w:val="both"/>
        <w:rPr>
          <w:lang w:val="es-ES_tradnl"/>
        </w:rPr>
      </w:pPr>
      <w:r w:rsidRPr="0090646F">
        <w:rPr>
          <w:lang w:val="es-ES_tradnl"/>
        </w:rPr>
        <w:t>Los voluntarios y pasantes en todo el BH del RUHS han mejorado enormemente los servicios para los consumidores y sus familiares. Los voluntarios y pasantes con una experiencia vivida se han convertido en un componente vital en la transformación del BH del RUHS en un sistema de prestación de servicios más centrado en la solución y basado en las fortaleza</w:t>
      </w:r>
      <w:r w:rsidR="00C12BBD" w:rsidRPr="0090646F">
        <w:rPr>
          <w:noProof/>
          <w:highlight w:val="yellow"/>
          <w:lang w:bidi="ar-SA"/>
        </w:rPr>
        <mc:AlternateContent>
          <mc:Choice Requires="wpg">
            <w:drawing>
              <wp:anchor distT="0" distB="0" distL="114300" distR="114300" simplePos="0" relativeHeight="2515491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416" name="Group 7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417" name="Line 72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18" name="Line 72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19" name="Rectangle 72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0" name="Line 72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21" name="Line 72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22" name="Line 72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23" name="Line 72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24" name="Line 72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25" name="Rectangle 72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6" name="Line 72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27" name="Line 72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28" name="Line 72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29" name="Line 72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30" name="Line 72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31" name="Line 72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32" name="Line 72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33" name="Line 7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34" name="Rectangle 72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5" name="Line 72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36" name="Line 72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37" name="Line 72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38" name="Line 72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39" name="Line 72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40" name="Rectangle 72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DD6EC8" id="Group 7256" o:spid="_x0000_s1026" style="position:absolute;margin-left:24pt;margin-top:24pt;width:564pt;height:744pt;z-index:-2517672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">
                <v:line id="Line 72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" strokecolor="#2f5496" strokeweight="1.44pt"/>
                <v:line id="Line 72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" strokecolor="#2f5496" strokeweight="1.44pt"/>
                <v:rect id="Rectangle 72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" fillcolor="#2f5496" stroked="f"/>
                <v:line id="Line 72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" strokecolor="#2f5496" strokeweight="1.44pt"/>
                <v:line id="Line 72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" strokecolor="#2f5496" strokeweight="3pt"/>
                <v:line id="Line 72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" strokecolor="#2f5496" strokeweight="1.44pt"/>
                <v:line id="Line 72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" strokecolor="#2f5496" strokeweight="1.44pt"/>
                <v:line id="Line 72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" strokecolor="#2f5496" strokeweight="1.44pt"/>
                <v:rect id="Rectangle 72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" fillcolor="#2f5496" stroked="f"/>
                <v:line id="Line 72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" strokecolor="#2f5496" strokeweight="1.44pt"/>
                <v:line id="Line 72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" strokecolor="#2f5496" strokeweight="3pt"/>
                <v:line id="Line 72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" strokecolor="#2f5496" strokeweight="1.44pt"/>
                <v:line id="Line 72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" strokecolor="#2f5496" strokeweight="1.44pt"/>
                <v:line id="Line 72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" strokecolor="#2f5496" strokeweight="3pt"/>
                <v:line id="Line 72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" strokecolor="#2f5496" strokeweight="1.44pt"/>
                <v:line id="Line 72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" strokecolor="#2f5496" strokeweight="1.44pt"/>
                <v:line id="Line 7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" strokecolor="#2f5496" strokeweight="1.44pt"/>
                <v:rect id="Rectangle 72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" fillcolor="#2f5496" stroked="f"/>
                <v:line id="Line 72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" strokecolor="#2f5496" strokeweight="1.44pt"/>
                <v:line id="Line 72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" strokecolor="#2f5496" strokeweight="3pt"/>
                <v:line id="Line 72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" strokecolor="#2f5496" strokeweight="1.44pt"/>
                <v:line id="Line 72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" strokecolor="#2f5496" strokeweight="1.44pt"/>
                <v:line id="Line 72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" strokecolor="#2f5496" strokeweight="1.44pt"/>
                <v:rect id="Rectangle 72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" fillcolor="#2f5496" stroked="f"/>
                <w10:wrap anchorx="page" anchory="page"/>
              </v:group>
            </w:pict>
          </mc:Fallback>
        </mc:AlternateContent>
      </w:r>
      <w:r w:rsidRPr="0090646F">
        <w:rPr>
          <w:lang w:val="es-ES_tradnl"/>
        </w:rPr>
        <w:t>s.</w:t>
      </w:r>
      <w:r w:rsidR="00581B16" w:rsidRPr="0090646F">
        <w:rPr>
          <w:lang w:val="es-ES_tradnl"/>
        </w:rPr>
        <w:t xml:space="preserve"> </w:t>
      </w:r>
      <w:r w:rsidRPr="0090646F">
        <w:rPr>
          <w:lang w:val="es-ES_tradnl"/>
        </w:rPr>
        <w:t xml:space="preserve">Por lo tanto, los </w:t>
      </w:r>
      <w:r w:rsidR="007C2353" w:rsidRPr="0090646F">
        <w:rPr>
          <w:lang w:val="es-ES_tradnl"/>
        </w:rPr>
        <w:t>veteranos</w:t>
      </w:r>
      <w:r w:rsidRPr="0090646F">
        <w:rPr>
          <w:lang w:val="es-ES_tradnl"/>
        </w:rPr>
        <w:t xml:space="preserve"> como voluntarios y pasantes apoyarían la transformación del servicio, además de servir como consultores informales para los empleados del Departamento sobre cultura y experiencia relacionada con la población de </w:t>
      </w:r>
      <w:r w:rsidR="007C2353" w:rsidRPr="0090646F">
        <w:rPr>
          <w:lang w:val="es-ES_tradnl"/>
        </w:rPr>
        <w:t>veteranos</w:t>
      </w:r>
      <w:r w:rsidRPr="0090646F">
        <w:rPr>
          <w:lang w:val="es-ES_tradnl"/>
        </w:rPr>
        <w:t xml:space="preserve">. Los cónyuges y otros miembros de la familia de nuestros miembros </w:t>
      </w:r>
      <w:r w:rsidR="007C2353" w:rsidRPr="0090646F">
        <w:rPr>
          <w:lang w:val="es-ES_tradnl"/>
        </w:rPr>
        <w:t>veteranos</w:t>
      </w:r>
      <w:r w:rsidRPr="0090646F">
        <w:rPr>
          <w:lang w:val="es-ES_tradnl"/>
        </w:rPr>
        <w:t xml:space="preserve"> y en servicio activo también brindan una experiencia valiosa para servir a las familias y los niños afectados por los cambios, los temores y las realidades del</w:t>
      </w:r>
      <w:r w:rsidR="0007523F" w:rsidRPr="0090646F">
        <w:rPr>
          <w:lang w:val="es-ES_tradnl"/>
        </w:rPr>
        <w:t xml:space="preserve"> despliegue y el regreso de un ex militar </w:t>
      </w:r>
      <w:r w:rsidRPr="0090646F">
        <w:rPr>
          <w:lang w:val="es-ES_tradnl"/>
        </w:rPr>
        <w:t>a casa.</w:t>
      </w:r>
    </w:p>
    <w:p w:rsidR="003427BE" w:rsidRPr="0090646F" w:rsidRDefault="00581B16" w:rsidP="00186712">
      <w:pPr>
        <w:pStyle w:val="Heading1"/>
        <w:spacing w:line="251" w:lineRule="exact"/>
        <w:ind w:left="1280"/>
        <w:jc w:val="both"/>
        <w:rPr>
          <w:b w:val="0"/>
          <w:lang w:val="es-ES_tradnl"/>
        </w:rPr>
      </w:pPr>
      <w:r w:rsidRPr="0090646F">
        <w:rPr>
          <w:lang w:val="es-ES_tradnl"/>
        </w:rPr>
        <w:t>Progres</w:t>
      </w:r>
      <w:r w:rsidR="0016551C" w:rsidRPr="0090646F">
        <w:rPr>
          <w:lang w:val="es-ES_tradnl"/>
        </w:rPr>
        <w:t>o</w:t>
      </w:r>
      <w:r w:rsidRPr="0090646F">
        <w:rPr>
          <w:b w:val="0"/>
          <w:lang w:val="es-ES_tradnl"/>
        </w:rPr>
        <w:t>:</w:t>
      </w:r>
    </w:p>
    <w:p w:rsidR="003427BE" w:rsidRPr="0090646F" w:rsidRDefault="00157C4C" w:rsidP="00157C4C">
      <w:pPr>
        <w:pStyle w:val="ListParagraph"/>
        <w:tabs>
          <w:tab w:val="left" w:pos="1487"/>
        </w:tabs>
        <w:spacing w:before="128" w:line="360" w:lineRule="auto"/>
        <w:ind w:right="537" w:firstLine="0"/>
        <w:jc w:val="both"/>
        <w:rPr>
          <w:highlight w:val="yellow"/>
          <w:lang w:val="es-ES_tradnl"/>
        </w:rPr>
      </w:pPr>
      <w:r w:rsidRPr="0090646F">
        <w:rPr>
          <w:lang w:val="es-ES_tradnl"/>
        </w:rPr>
        <w:t>-</w:t>
      </w:r>
      <w:r w:rsidR="0007523F" w:rsidRPr="0090646F">
        <w:rPr>
          <w:lang w:val="es-ES_tradnl"/>
        </w:rPr>
        <w:t>La VSL pudo asegurar una Ex Militar Fotógrafa de la Marina de C</w:t>
      </w:r>
      <w:r w:rsidR="006729A7" w:rsidRPr="0090646F">
        <w:rPr>
          <w:lang w:val="es-ES_tradnl"/>
        </w:rPr>
        <w:t xml:space="preserve">ombate como voluntaria que concentrará sus esfuerzos en las mujeres </w:t>
      </w:r>
      <w:r w:rsidR="007C2353" w:rsidRPr="0090646F">
        <w:rPr>
          <w:lang w:val="es-ES_tradnl"/>
        </w:rPr>
        <w:t>veteranos</w:t>
      </w:r>
      <w:r w:rsidR="006729A7" w:rsidRPr="0090646F">
        <w:rPr>
          <w:lang w:val="es-ES_tradnl"/>
        </w:rPr>
        <w:t xml:space="preserve"> que necesitan servicios de salud mental y</w:t>
      </w:r>
      <w:r w:rsidR="0007523F" w:rsidRPr="0090646F">
        <w:rPr>
          <w:lang w:val="es-ES_tradnl"/>
        </w:rPr>
        <w:t xml:space="preserve"> gestión</w:t>
      </w:r>
      <w:r w:rsidR="006729A7" w:rsidRPr="0090646F">
        <w:rPr>
          <w:lang w:val="es-ES_tradnl"/>
        </w:rPr>
        <w:t xml:space="preserve"> de casos.</w:t>
      </w:r>
    </w:p>
    <w:p w:rsidR="003427BE" w:rsidRPr="0090646F" w:rsidRDefault="0007523F" w:rsidP="00186712">
      <w:pPr>
        <w:pStyle w:val="Heading1"/>
        <w:spacing w:before="117" w:line="360" w:lineRule="auto"/>
        <w:ind w:right="625"/>
        <w:jc w:val="both"/>
        <w:rPr>
          <w:lang w:val="es-ES_tradnl"/>
        </w:rPr>
      </w:pPr>
      <w:r w:rsidRPr="0090646F">
        <w:rPr>
          <w:u w:val="thick"/>
          <w:lang w:val="es-ES_tradnl"/>
        </w:rPr>
        <w:t>Acción</w:t>
      </w:r>
      <w:r w:rsidR="00581B16" w:rsidRPr="0090646F">
        <w:rPr>
          <w:u w:val="thick"/>
          <w:lang w:val="es-ES_tradnl"/>
        </w:rPr>
        <w:t xml:space="preserve"> #5 </w:t>
      </w:r>
      <w:r w:rsidR="00581B16" w:rsidRPr="0090646F">
        <w:rPr>
          <w:lang w:val="es-ES_tradnl"/>
        </w:rPr>
        <w:t xml:space="preserve">– </w:t>
      </w:r>
      <w:r w:rsidR="00906D74" w:rsidRPr="0090646F">
        <w:rPr>
          <w:lang w:val="es-ES_tradnl"/>
        </w:rPr>
        <w:t xml:space="preserve">Optimizar la Red de Atención (NOC) como un portal de recursos para los </w:t>
      </w:r>
      <w:r w:rsidR="007C2353" w:rsidRPr="0090646F">
        <w:rPr>
          <w:lang w:val="es-ES_tradnl"/>
        </w:rPr>
        <w:t>veteranos</w:t>
      </w:r>
      <w:r w:rsidR="00906D74" w:rsidRPr="0090646F">
        <w:rPr>
          <w:lang w:val="es-ES_tradnl"/>
        </w:rPr>
        <w:t>, sus familias y proveedores de servicios</w:t>
      </w:r>
    </w:p>
    <w:p w:rsidR="003427BE" w:rsidRPr="0090646F" w:rsidRDefault="00906D74" w:rsidP="00186712">
      <w:pPr>
        <w:pStyle w:val="BodyText"/>
        <w:spacing w:before="122" w:line="360" w:lineRule="auto"/>
        <w:ind w:left="560" w:right="535"/>
        <w:jc w:val="both"/>
        <w:rPr>
          <w:lang w:val="es-ES_tradnl"/>
        </w:rPr>
      </w:pPr>
      <w:r w:rsidRPr="0090646F">
        <w:rPr>
          <w:lang w:val="es-ES_tradnl"/>
        </w:rPr>
        <w:t>El sitio de la Red de Atención (Network of Care, NOC)</w:t>
      </w:r>
      <w:r w:rsidR="00581B16" w:rsidRPr="0090646F">
        <w:rPr>
          <w:lang w:val="es-ES_tradnl"/>
        </w:rPr>
        <w:t xml:space="preserve"> </w:t>
      </w:r>
      <w:r w:rsidRPr="0090646F">
        <w:rPr>
          <w:lang w:val="es-ES_tradnl"/>
        </w:rPr>
        <w:t xml:space="preserve">del condado de Riverside es una aplicación electrónica en internet que sirve como vehículo de información para los consumidores, los miembros de la familia y el personal al administrar y acceder a servicios relacionados con la salud mental. Recientemente, la Red de Atención ha creado una aplicación por separado específicamente para satisfacer las necesidades de los </w:t>
      </w:r>
      <w:r w:rsidR="007C2353" w:rsidRPr="0090646F">
        <w:rPr>
          <w:lang w:val="es-ES_tradnl"/>
        </w:rPr>
        <w:t>veteranos</w:t>
      </w:r>
      <w:r w:rsidRPr="0090646F">
        <w:rPr>
          <w:lang w:val="es-ES_tradnl"/>
        </w:rPr>
        <w:t xml:space="preserve">. Una vez consolidada y supervisada regularmente en busca de actualizaciones y cambios, la NOC </w:t>
      </w:r>
      <w:r w:rsidR="0007523F" w:rsidRPr="0090646F">
        <w:rPr>
          <w:lang w:val="es-ES_tradnl"/>
        </w:rPr>
        <w:t xml:space="preserve">de </w:t>
      </w:r>
      <w:r w:rsidR="007C2353" w:rsidRPr="0090646F">
        <w:rPr>
          <w:lang w:val="es-ES_tradnl"/>
        </w:rPr>
        <w:t>veteranos</w:t>
      </w:r>
      <w:r w:rsidRPr="0090646F">
        <w:rPr>
          <w:lang w:val="es-ES_tradnl"/>
        </w:rPr>
        <w:t xml:space="preserve"> sería una herramienta excepcional para apoyar a los </w:t>
      </w:r>
      <w:r w:rsidR="007C2353" w:rsidRPr="0090646F">
        <w:rPr>
          <w:lang w:val="es-ES_tradnl"/>
        </w:rPr>
        <w:t>veteranos</w:t>
      </w:r>
      <w:r w:rsidRPr="0090646F">
        <w:rPr>
          <w:lang w:val="es-ES_tradnl"/>
        </w:rPr>
        <w:t xml:space="preserve"> que lo necesitan.</w:t>
      </w:r>
      <w:r w:rsidR="00581B16" w:rsidRPr="0090646F">
        <w:rPr>
          <w:lang w:val="es-ES_tradnl"/>
        </w:rPr>
        <w:t xml:space="preserve"> </w:t>
      </w:r>
      <w:r w:rsidRPr="0090646F">
        <w:rPr>
          <w:lang w:val="es-ES_tradnl"/>
        </w:rPr>
        <w:t>La NOC del condado de Riverside es respaldada por el BH del RUHS.</w:t>
      </w:r>
    </w:p>
    <w:p w:rsidR="003427BE" w:rsidRPr="0090646F" w:rsidRDefault="00581B16" w:rsidP="00186712">
      <w:pPr>
        <w:pStyle w:val="Heading1"/>
        <w:spacing w:before="118"/>
        <w:ind w:left="920"/>
        <w:jc w:val="both"/>
        <w:rPr>
          <w:b w:val="0"/>
          <w:lang w:val="es-ES_tradnl"/>
        </w:rPr>
      </w:pPr>
      <w:r w:rsidRPr="0090646F">
        <w:rPr>
          <w:lang w:val="es-ES_tradnl"/>
        </w:rPr>
        <w:t>Progres</w:t>
      </w:r>
      <w:r w:rsidR="00996A8C" w:rsidRPr="0090646F">
        <w:rPr>
          <w:lang w:val="es-ES_tradnl"/>
        </w:rPr>
        <w:t>o</w:t>
      </w:r>
      <w:r w:rsidRPr="0090646F">
        <w:rPr>
          <w:b w:val="0"/>
          <w:lang w:val="es-ES_tradnl"/>
        </w:rPr>
        <w:t>:</w:t>
      </w:r>
    </w:p>
    <w:p w:rsidR="003427BE" w:rsidRPr="0090646F" w:rsidRDefault="003427BE" w:rsidP="00186712">
      <w:pPr>
        <w:pStyle w:val="BodyText"/>
        <w:spacing w:before="7"/>
        <w:jc w:val="both"/>
        <w:rPr>
          <w:sz w:val="21"/>
          <w:lang w:val="es-ES_tradnl"/>
        </w:rPr>
      </w:pPr>
    </w:p>
    <w:p w:rsidR="003427BE" w:rsidRPr="0090646F" w:rsidRDefault="00581B16" w:rsidP="00186712">
      <w:pPr>
        <w:pStyle w:val="BodyText"/>
        <w:tabs>
          <w:tab w:val="left" w:pos="1279"/>
        </w:tabs>
        <w:spacing w:before="1" w:line="357" w:lineRule="auto"/>
        <w:ind w:left="1280" w:right="1388" w:hanging="360"/>
        <w:jc w:val="both"/>
        <w:rPr>
          <w:lang w:val="es-ES_tradnl"/>
        </w:rPr>
      </w:pPr>
      <w:r w:rsidRPr="0090646F">
        <w:rPr>
          <w:rFonts w:ascii="Times New Roman"/>
          <w:lang w:val="es-ES_tradnl"/>
        </w:rPr>
        <w:t>-</w:t>
      </w:r>
      <w:r w:rsidRPr="0090646F">
        <w:rPr>
          <w:rFonts w:ascii="Times New Roman"/>
          <w:lang w:val="es-ES_tradnl"/>
        </w:rPr>
        <w:tab/>
      </w:r>
      <w:r w:rsidR="00996A8C" w:rsidRPr="0090646F">
        <w:rPr>
          <w:lang w:val="es-ES_tradnl"/>
        </w:rPr>
        <w:t>La VSL continúa trabajando en el mejoramiento de esta plataforma con la colaboración del Asistente Legislativo del Supervisor Chuck Washington, Trilogy y las partes interesadas.</w:t>
      </w:r>
    </w:p>
    <w:p w:rsidR="003427BE" w:rsidRPr="0090646F" w:rsidRDefault="0007523F" w:rsidP="00F86473">
      <w:pPr>
        <w:pStyle w:val="Heading1"/>
        <w:spacing w:before="162"/>
        <w:jc w:val="both"/>
        <w:rPr>
          <w:lang w:val="es-ES_tradnl"/>
        </w:rPr>
      </w:pPr>
      <w:r w:rsidRPr="0090646F">
        <w:rPr>
          <w:u w:val="thick"/>
          <w:lang w:val="es-ES_tradnl"/>
        </w:rPr>
        <w:t>Acción</w:t>
      </w:r>
      <w:r w:rsidR="00581B16" w:rsidRPr="0090646F">
        <w:rPr>
          <w:u w:val="thick"/>
          <w:lang w:val="es-ES_tradnl"/>
        </w:rPr>
        <w:t xml:space="preserve"> #6 </w:t>
      </w:r>
      <w:r w:rsidR="00581B16" w:rsidRPr="0090646F">
        <w:rPr>
          <w:lang w:val="es-ES_tradnl"/>
        </w:rPr>
        <w:t xml:space="preserve">– </w:t>
      </w:r>
      <w:r w:rsidR="00D83E66" w:rsidRPr="0090646F">
        <w:rPr>
          <w:lang w:val="es-ES_tradnl"/>
        </w:rPr>
        <w:t xml:space="preserve">Mejorar los recursos y el apoyo de salud mental para las familias de </w:t>
      </w:r>
      <w:r w:rsidR="007C2353" w:rsidRPr="0090646F">
        <w:rPr>
          <w:lang w:val="es-ES_tradnl"/>
        </w:rPr>
        <w:t>veteranos</w:t>
      </w:r>
    </w:p>
    <w:p w:rsidR="003427BE" w:rsidRPr="0090646F" w:rsidRDefault="003427BE" w:rsidP="00186712">
      <w:pPr>
        <w:pStyle w:val="BodyText"/>
        <w:spacing w:before="5"/>
        <w:jc w:val="both"/>
        <w:rPr>
          <w:b/>
          <w:sz w:val="13"/>
          <w:lang w:val="es-ES_tradnl"/>
        </w:rPr>
      </w:pPr>
    </w:p>
    <w:p w:rsidR="009E48D9" w:rsidRPr="0090646F" w:rsidRDefault="00D83E66" w:rsidP="00186712">
      <w:pPr>
        <w:pStyle w:val="BodyText"/>
        <w:spacing w:before="94" w:line="360" w:lineRule="auto"/>
        <w:ind w:left="560" w:right="537"/>
        <w:jc w:val="both"/>
        <w:rPr>
          <w:lang w:val="es-ES_tradnl"/>
        </w:rPr>
      </w:pPr>
      <w:r w:rsidRPr="0090646F">
        <w:rPr>
          <w:lang w:val="es-ES_tradnl"/>
        </w:rPr>
        <w:t xml:space="preserve">De conformidad con las pautas, la misión y el mandato dictados por la Nueva Comisión de Libertad para la Salud Mental del Presidente (2003) y la Ley de Servicios de Salud Mental (MHSA) de California, la participación de la familia es fundamental para el bienestar y la recuperación de la salud mental de una persona. La colaboración con los programas de Defensoría Familiar y </w:t>
      </w:r>
      <w:r w:rsidR="00866F0D" w:rsidRPr="0090646F">
        <w:rPr>
          <w:lang w:val="es-ES_tradnl"/>
        </w:rPr>
        <w:t>Padres</w:t>
      </w:r>
      <w:r w:rsidRPr="0090646F">
        <w:rPr>
          <w:lang w:val="es-ES_tradnl"/>
        </w:rPr>
        <w:t xml:space="preserve"> Asociados del BH del RUHS será crucial para la recuperación individual, familiar y comunitaria de los </w:t>
      </w:r>
      <w:r w:rsidR="007C2353" w:rsidRPr="0090646F">
        <w:rPr>
          <w:lang w:val="es-ES_tradnl"/>
        </w:rPr>
        <w:t>veteranos</w:t>
      </w:r>
      <w:r w:rsidRPr="0090646F">
        <w:rPr>
          <w:lang w:val="es-ES_tradnl"/>
        </w:rPr>
        <w:t xml:space="preserve"> de Riverside.</w:t>
      </w:r>
      <w:r w:rsidR="00581B16" w:rsidRPr="0090646F">
        <w:rPr>
          <w:lang w:val="es-ES_tradnl"/>
        </w:rPr>
        <w:t xml:space="preserve"> </w:t>
      </w:r>
      <w:r w:rsidR="009E48D9" w:rsidRPr="0090646F">
        <w:rPr>
          <w:lang w:val="es-ES_tradnl"/>
        </w:rPr>
        <w:t xml:space="preserve">Esta colaboración será continua y deberá ajustarse a las necesidades fluctuantes y comunes de los </w:t>
      </w:r>
      <w:r w:rsidR="007C2353" w:rsidRPr="0090646F">
        <w:rPr>
          <w:lang w:val="es-ES_tradnl"/>
        </w:rPr>
        <w:t>veteranos</w:t>
      </w:r>
      <w:r w:rsidR="009E48D9" w:rsidRPr="0090646F">
        <w:rPr>
          <w:lang w:val="es-ES_tradnl"/>
        </w:rPr>
        <w:t xml:space="preserve"> y sus familias, lo que con suerte e inevitablemente ayudará en el proceso de reintegración de los </w:t>
      </w:r>
      <w:r w:rsidR="007C2353" w:rsidRPr="0090646F">
        <w:rPr>
          <w:lang w:val="es-ES_tradnl"/>
        </w:rPr>
        <w:t>veteranos</w:t>
      </w:r>
      <w:r w:rsidR="00F86473" w:rsidRPr="0090646F">
        <w:rPr>
          <w:lang w:val="es-ES_tradnl"/>
        </w:rPr>
        <w:t xml:space="preserve"> </w:t>
      </w:r>
      <w:r w:rsidR="009E48D9" w:rsidRPr="0090646F">
        <w:rPr>
          <w:lang w:val="es-ES_tradnl"/>
        </w:rPr>
        <w:t>que regresan a sus familias y comunidades.</w:t>
      </w:r>
    </w:p>
    <w:p w:rsidR="003427BE" w:rsidRPr="0090646F" w:rsidRDefault="00C12BBD" w:rsidP="00186712">
      <w:pPr>
        <w:pStyle w:val="BodyText"/>
        <w:spacing w:before="94" w:line="360" w:lineRule="auto"/>
        <w:ind w:left="560" w:right="537"/>
        <w:jc w:val="both"/>
        <w:rPr>
          <w:b/>
          <w:bCs/>
          <w:lang w:val="es-ES_tradnl"/>
        </w:rPr>
      </w:pPr>
      <w:r w:rsidRPr="0090646F">
        <w:rPr>
          <w:b/>
          <w:bCs/>
          <w:noProof/>
          <w:lang w:bidi="ar-SA"/>
        </w:rPr>
        <mc:AlternateContent>
          <mc:Choice Requires="wpg">
            <w:drawing>
              <wp:anchor distT="0" distB="0" distL="114300" distR="114300" simplePos="0" relativeHeight="2515502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391" name="Group 7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392" name="Line 725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93" name="Line 725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94" name="Rectangle 72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5" name="Line 725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96" name="Line 725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97" name="Line 725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98" name="Line 724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99" name="Line 724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00" name="Rectangle 724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1" name="Line 724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02" name="Line 724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03" name="Line 724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04" name="Line 724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05" name="Line 724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06" name="Line 724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07" name="Line 72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08" name="Line 723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09" name="Rectangle 723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0" name="Line 723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11" name="Line 723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412" name="Line 723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13" name="Line 723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14" name="Line 723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415" name="Rectangle 723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2862D7" id="Group 7231" o:spid="_x0000_s1026" style="position:absolute;margin-left:24pt;margin-top:24pt;width:564pt;height:744pt;z-index:-2517662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">
                <v:line id="Line 725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" strokecolor="#2f5496" strokeweight="1.44pt"/>
                <v:line id="Line 725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" strokecolor="#2f5496" strokeweight="1.44pt"/>
                <v:rect id="Rectangle 72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" fillcolor="#2f5496" stroked="f"/>
                <v:line id="Line 725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" strokecolor="#2f5496" strokeweight="1.44pt"/>
                <v:line id="Line 725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" strokecolor="#2f5496" strokeweight="3pt"/>
                <v:line id="Line 725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" strokecolor="#2f5496" strokeweight="1.44pt"/>
                <v:line id="Line 724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" strokecolor="#2f5496" strokeweight="1.44pt"/>
                <v:line id="Line 724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" strokecolor="#2f5496" strokeweight="1.44pt"/>
                <v:rect id="Rectangle 724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" fillcolor="#2f5496" stroked="f"/>
                <v:line id="Line 724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" strokecolor="#2f5496" strokeweight="1.44pt"/>
                <v:line id="Line 724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" strokecolor="#2f5496" strokeweight="3pt"/>
                <v:line id="Line 724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" strokecolor="#2f5496" strokeweight="1.44pt"/>
                <v:line id="Line 724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" strokecolor="#2f5496" strokeweight="1.44pt"/>
                <v:line id="Line 724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" strokecolor="#2f5496" strokeweight="3pt"/>
                <v:line id="Line 724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" strokecolor="#2f5496" strokeweight="1.44pt"/>
                <v:line id="Line 72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" strokecolor="#2f5496" strokeweight="1.44pt"/>
                <v:line id="Line 723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" strokecolor="#2f5496" strokeweight="1.44pt"/>
                <v:rect id="Rectangle 723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" fillcolor="#2f5496" stroked="f"/>
                <v:line id="Line 723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" strokecolor="#2f5496" strokeweight="1.44pt"/>
                <v:line id="Line 723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" strokecolor="#2f5496" strokeweight="3pt"/>
                <v:line id="Line 723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" strokecolor="#2f5496" strokeweight="1.44pt"/>
                <v:line id="Line 723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" strokecolor="#2f5496" strokeweight="1.44pt"/>
                <v:line id="Line 723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" strokecolor="#2f5496" strokeweight="1.44pt"/>
                <v:rect id="Rectangle 723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" fillcolor="#2f5496" stroked="f"/>
                <w10:wrap anchorx="page" anchory="page"/>
              </v:group>
            </w:pict>
          </mc:Fallback>
        </mc:AlternateContent>
      </w:r>
      <w:r w:rsidR="00581B16" w:rsidRPr="0090646F">
        <w:rPr>
          <w:b/>
          <w:bCs/>
          <w:lang w:val="es-ES_tradnl"/>
        </w:rPr>
        <w:t>Progres</w:t>
      </w:r>
      <w:r w:rsidR="009E48D9" w:rsidRPr="0090646F">
        <w:rPr>
          <w:b/>
          <w:bCs/>
          <w:lang w:val="es-ES_tradnl"/>
        </w:rPr>
        <w:t>o</w:t>
      </w:r>
      <w:r w:rsidR="00581B16" w:rsidRPr="0090646F">
        <w:rPr>
          <w:b/>
          <w:bCs/>
          <w:lang w:val="es-ES_tradnl"/>
        </w:rPr>
        <w:t>:</w:t>
      </w:r>
    </w:p>
    <w:p w:rsidR="003427BE" w:rsidRPr="0090646F" w:rsidRDefault="009E48D9" w:rsidP="00D00C57">
      <w:pPr>
        <w:pStyle w:val="ListParagraph"/>
        <w:numPr>
          <w:ilvl w:val="0"/>
          <w:numId w:val="1"/>
        </w:numPr>
        <w:tabs>
          <w:tab w:val="left" w:pos="1415"/>
        </w:tabs>
        <w:spacing w:before="129" w:line="360" w:lineRule="auto"/>
        <w:ind w:right="739" w:firstLine="0"/>
        <w:jc w:val="both"/>
        <w:rPr>
          <w:lang w:val="es-ES_tradnl"/>
        </w:rPr>
      </w:pPr>
      <w:r w:rsidRPr="0090646F">
        <w:rPr>
          <w:lang w:val="es-ES_tradnl"/>
        </w:rPr>
        <w:t>La VSL impart</w:t>
      </w:r>
      <w:r w:rsidR="00866F0D" w:rsidRPr="0090646F">
        <w:rPr>
          <w:lang w:val="es-ES_tradnl"/>
        </w:rPr>
        <w:t>i</w:t>
      </w:r>
      <w:r w:rsidRPr="0090646F">
        <w:rPr>
          <w:lang w:val="es-ES_tradnl"/>
        </w:rPr>
        <w:t>ó el primer curso educativo del frente</w:t>
      </w:r>
      <w:r w:rsidR="00B35669" w:rsidRPr="0090646F">
        <w:rPr>
          <w:lang w:val="es-ES_tradnl"/>
        </w:rPr>
        <w:t xml:space="preserve"> interno de la</w:t>
      </w:r>
      <w:r w:rsidRPr="0090646F">
        <w:rPr>
          <w:lang w:val="es-ES_tradnl"/>
        </w:rPr>
        <w:t xml:space="preserve"> NAMI que se realizará en los condados de Riverside y San Bernardino. De esta clase, la VSL estableció dos futuros maestros del frente interno del NAMI. Este curso de la firma NAMI busca edu</w:t>
      </w:r>
      <w:r w:rsidR="00F86473" w:rsidRPr="0090646F">
        <w:rPr>
          <w:lang w:val="es-ES_tradnl"/>
        </w:rPr>
        <w:t xml:space="preserve">car y apoyar a las familias de </w:t>
      </w:r>
      <w:r w:rsidR="007C2353" w:rsidRPr="0090646F">
        <w:rPr>
          <w:lang w:val="es-ES_tradnl"/>
        </w:rPr>
        <w:t>veteranos</w:t>
      </w:r>
      <w:r w:rsidRPr="0090646F">
        <w:rPr>
          <w:lang w:val="es-ES_tradnl"/>
        </w:rPr>
        <w:t xml:space="preserve"> de los </w:t>
      </w:r>
      <w:r w:rsidR="00F86473" w:rsidRPr="0090646F">
        <w:rPr>
          <w:lang w:val="es-ES_tradnl"/>
        </w:rPr>
        <w:t>problemas</w:t>
      </w:r>
      <w:r w:rsidRPr="0090646F">
        <w:rPr>
          <w:lang w:val="es-ES_tradnl"/>
        </w:rPr>
        <w:t xml:space="preserve"> de salud mental específicos de los </w:t>
      </w:r>
      <w:r w:rsidR="007C2353" w:rsidRPr="0090646F">
        <w:rPr>
          <w:lang w:val="es-ES_tradnl"/>
        </w:rPr>
        <w:t>veteranos</w:t>
      </w:r>
      <w:r w:rsidRPr="0090646F">
        <w:rPr>
          <w:lang w:val="es-ES_tradnl"/>
        </w:rPr>
        <w:t>.</w:t>
      </w:r>
    </w:p>
    <w:p w:rsidR="003427BE" w:rsidRPr="0090646F" w:rsidRDefault="009E48D9" w:rsidP="00D00C57">
      <w:pPr>
        <w:pStyle w:val="ListParagraph"/>
        <w:numPr>
          <w:ilvl w:val="0"/>
          <w:numId w:val="1"/>
        </w:numPr>
        <w:tabs>
          <w:tab w:val="left" w:pos="1415"/>
        </w:tabs>
        <w:spacing w:line="362" w:lineRule="auto"/>
        <w:ind w:right="1498" w:firstLine="0"/>
        <w:jc w:val="both"/>
        <w:rPr>
          <w:lang w:val="es-ES_tradnl"/>
        </w:rPr>
      </w:pPr>
      <w:r w:rsidRPr="0090646F">
        <w:rPr>
          <w:lang w:val="es-ES_tradnl"/>
        </w:rPr>
        <w:t xml:space="preserve">La VSL asistió a ferias de recursos para </w:t>
      </w:r>
      <w:r w:rsidR="007C2353" w:rsidRPr="0090646F">
        <w:rPr>
          <w:lang w:val="es-ES_tradnl"/>
        </w:rPr>
        <w:t>veteranos</w:t>
      </w:r>
      <w:r w:rsidR="00F86473" w:rsidRPr="0090646F">
        <w:rPr>
          <w:lang w:val="es-ES_tradnl"/>
        </w:rPr>
        <w:t xml:space="preserve"> </w:t>
      </w:r>
      <w:r w:rsidRPr="0090646F">
        <w:rPr>
          <w:lang w:val="es-ES_tradnl"/>
        </w:rPr>
        <w:t>en los campus Menifee y San Jacinto del Mt. San Jacinto College (MSJC)</w:t>
      </w:r>
      <w:r w:rsidR="000B0358" w:rsidRPr="0090646F">
        <w:rPr>
          <w:lang w:val="es-ES_tradnl"/>
        </w:rPr>
        <w:t>.</w:t>
      </w:r>
    </w:p>
    <w:p w:rsidR="003427BE" w:rsidRPr="0090646F" w:rsidRDefault="000B0358" w:rsidP="00186712">
      <w:pPr>
        <w:pStyle w:val="Heading1"/>
        <w:spacing w:before="113"/>
        <w:jc w:val="both"/>
        <w:rPr>
          <w:lang w:val="es-ES_tradnl"/>
        </w:rPr>
      </w:pPr>
      <w:r w:rsidRPr="0090646F">
        <w:rPr>
          <w:u w:val="thick"/>
          <w:lang w:val="es-ES_tradnl"/>
        </w:rPr>
        <w:t>Acció</w:t>
      </w:r>
      <w:r w:rsidR="00581B16" w:rsidRPr="0090646F">
        <w:rPr>
          <w:u w:val="thick"/>
          <w:lang w:val="es-ES_tradnl"/>
        </w:rPr>
        <w:t>n #7</w:t>
      </w:r>
      <w:r w:rsidR="00581B16" w:rsidRPr="0090646F">
        <w:rPr>
          <w:lang w:val="es-ES_tradnl"/>
        </w:rPr>
        <w:t xml:space="preserve"> </w:t>
      </w:r>
      <w:r w:rsidR="00581B16" w:rsidRPr="0090646F">
        <w:rPr>
          <w:b w:val="0"/>
          <w:lang w:val="es-ES_tradnl"/>
        </w:rPr>
        <w:t xml:space="preserve">– </w:t>
      </w:r>
      <w:r w:rsidR="00CA1E67" w:rsidRPr="0090646F">
        <w:rPr>
          <w:lang w:val="es-ES_tradnl"/>
        </w:rPr>
        <w:t xml:space="preserve">Mejorar los resultados de recuperación para los </w:t>
      </w:r>
      <w:r w:rsidR="007C2353" w:rsidRPr="0090646F">
        <w:rPr>
          <w:lang w:val="es-ES_tradnl"/>
        </w:rPr>
        <w:t>veteranos</w:t>
      </w:r>
      <w:r w:rsidRPr="0090646F">
        <w:rPr>
          <w:lang w:val="es-ES_tradnl"/>
        </w:rPr>
        <w:t xml:space="preserve"> </w:t>
      </w:r>
      <w:r w:rsidR="00CA1E67" w:rsidRPr="0090646F">
        <w:rPr>
          <w:lang w:val="es-ES_tradnl"/>
        </w:rPr>
        <w:t>sin hogar</w:t>
      </w:r>
    </w:p>
    <w:p w:rsidR="003427BE" w:rsidRPr="0090646F" w:rsidRDefault="003427BE" w:rsidP="00186712">
      <w:pPr>
        <w:pStyle w:val="BodyText"/>
        <w:spacing w:before="8"/>
        <w:jc w:val="both"/>
        <w:rPr>
          <w:b/>
          <w:sz w:val="17"/>
          <w:lang w:val="es-ES_tradnl"/>
        </w:rPr>
      </w:pPr>
    </w:p>
    <w:p w:rsidR="003427BE" w:rsidRPr="0090646F" w:rsidRDefault="00CA1E67" w:rsidP="00186712">
      <w:pPr>
        <w:pStyle w:val="BodyText"/>
        <w:spacing w:before="93" w:line="360" w:lineRule="auto"/>
        <w:ind w:left="560" w:right="533"/>
        <w:jc w:val="both"/>
        <w:rPr>
          <w:lang w:val="es-ES_tradnl"/>
        </w:rPr>
      </w:pPr>
      <w:r w:rsidRPr="0090646F">
        <w:rPr>
          <w:lang w:val="es-ES_tradnl"/>
        </w:rPr>
        <w:t xml:space="preserve">Solo el 7.3% de la población general posee el estado de </w:t>
      </w:r>
      <w:r w:rsidR="000B0358" w:rsidRPr="0090646F">
        <w:rPr>
          <w:lang w:val="es-ES_tradnl"/>
        </w:rPr>
        <w:t>ex militar,</w:t>
      </w:r>
      <w:r w:rsidRPr="0090646F">
        <w:rPr>
          <w:lang w:val="es-ES_tradnl"/>
        </w:rPr>
        <w:t xml:space="preserve"> pero casi el 13% de la población adult</w:t>
      </w:r>
      <w:r w:rsidR="000B0358" w:rsidRPr="0090646F">
        <w:rPr>
          <w:lang w:val="es-ES_tradnl"/>
        </w:rPr>
        <w:t xml:space="preserve">a sin hogar está compuesta por </w:t>
      </w:r>
      <w:r w:rsidR="007C2353" w:rsidRPr="0090646F">
        <w:rPr>
          <w:lang w:val="es-ES_tradnl"/>
        </w:rPr>
        <w:t>veteranos</w:t>
      </w:r>
      <w:r w:rsidRPr="0090646F">
        <w:rPr>
          <w:lang w:val="es-ES_tradnl"/>
        </w:rPr>
        <w:t xml:space="preserve">. Aproximadamente 1 de cada 4 personas sin hogar en los Estados Unidos es un </w:t>
      </w:r>
      <w:r w:rsidR="000B0358" w:rsidRPr="0090646F">
        <w:rPr>
          <w:lang w:val="es-ES_tradnl"/>
        </w:rPr>
        <w:t>ex</w:t>
      </w:r>
      <w:r w:rsidRPr="0090646F">
        <w:rPr>
          <w:lang w:val="es-ES_tradnl"/>
        </w:rPr>
        <w:t xml:space="preserve"> militar; El 50% de ellos experimenta síntomas de un trastorno mental y el 70% tiene dificultades con el </w:t>
      </w:r>
      <w:r w:rsidR="000B0358" w:rsidRPr="0090646F">
        <w:rPr>
          <w:lang w:val="es-ES_tradnl"/>
        </w:rPr>
        <w:t>consumo</w:t>
      </w:r>
      <w:r w:rsidRPr="0090646F">
        <w:rPr>
          <w:lang w:val="es-ES_tradnl"/>
        </w:rPr>
        <w:t xml:space="preserve"> de sustancias.</w:t>
      </w:r>
      <w:r w:rsidR="00581B16" w:rsidRPr="0090646F">
        <w:rPr>
          <w:lang w:val="es-ES_tradnl"/>
        </w:rPr>
        <w:t xml:space="preserve"> </w:t>
      </w:r>
      <w:r w:rsidRPr="0090646F">
        <w:rPr>
          <w:lang w:val="es-ES_tradnl"/>
        </w:rPr>
        <w:t>El programa de Oportunidades de vivienda, de asociación y educación</w:t>
      </w:r>
      <w:r w:rsidR="00293EC4" w:rsidRPr="0090646F">
        <w:rPr>
          <w:lang w:val="es-ES_tradnl"/>
        </w:rPr>
        <w:t xml:space="preserve"> para las personas sin hogar</w:t>
      </w:r>
      <w:r w:rsidRPr="0090646F">
        <w:rPr>
          <w:lang w:val="es-ES_tradnl"/>
        </w:rPr>
        <w:t xml:space="preserve"> (Homeless/Housing Opportunities, Par</w:t>
      </w:r>
      <w:r w:rsidR="000B0358" w:rsidRPr="0090646F">
        <w:rPr>
          <w:lang w:val="es-ES_tradnl"/>
        </w:rPr>
        <w:t>tnership &amp; Education Program, HHOP</w:t>
      </w:r>
      <w:r w:rsidRPr="0090646F">
        <w:rPr>
          <w:lang w:val="es-ES_tradnl"/>
        </w:rPr>
        <w:t xml:space="preserve">E) del BH del RUHS creó </w:t>
      </w:r>
      <w:r w:rsidR="007D1328" w:rsidRPr="0090646F">
        <w:rPr>
          <w:lang w:val="es-ES_tradnl"/>
        </w:rPr>
        <w:t>el cargo</w:t>
      </w:r>
      <w:r w:rsidRPr="0090646F">
        <w:rPr>
          <w:lang w:val="es-ES_tradnl"/>
        </w:rPr>
        <w:t xml:space="preserve"> de Especialista en</w:t>
      </w:r>
      <w:r w:rsidR="007D1328" w:rsidRPr="0090646F">
        <w:rPr>
          <w:lang w:val="es-ES_tradnl"/>
        </w:rPr>
        <w:t xml:space="preserve"> Extensión para</w:t>
      </w:r>
      <w:r w:rsidRPr="0090646F">
        <w:rPr>
          <w:lang w:val="es-ES_tradnl"/>
        </w:rPr>
        <w:t xml:space="preserve"> </w:t>
      </w:r>
      <w:r w:rsidR="007C2353" w:rsidRPr="0090646F">
        <w:rPr>
          <w:lang w:val="es-ES_tradnl"/>
        </w:rPr>
        <w:t>Veteranos</w:t>
      </w:r>
      <w:r w:rsidRPr="0090646F">
        <w:rPr>
          <w:lang w:val="es-ES_tradnl"/>
        </w:rPr>
        <w:t xml:space="preserve"> </w:t>
      </w:r>
      <w:r w:rsidR="007D1328" w:rsidRPr="0090646F">
        <w:rPr>
          <w:lang w:val="es-ES_tradnl"/>
        </w:rPr>
        <w:t>con el fin de</w:t>
      </w:r>
      <w:r w:rsidRPr="0090646F">
        <w:rPr>
          <w:lang w:val="es-ES_tradnl"/>
        </w:rPr>
        <w:t xml:space="preserve"> abordar el creciente problema de la falta de vivienda entre los </w:t>
      </w:r>
      <w:r w:rsidR="007C2353" w:rsidRPr="0090646F">
        <w:rPr>
          <w:lang w:val="es-ES_tradnl"/>
        </w:rPr>
        <w:t>veteranos</w:t>
      </w:r>
      <w:r w:rsidRPr="0090646F">
        <w:rPr>
          <w:lang w:val="es-ES_tradnl"/>
        </w:rPr>
        <w:t>.</w:t>
      </w:r>
      <w:r w:rsidR="000B0358" w:rsidRPr="0090646F">
        <w:rPr>
          <w:lang w:val="es-ES_tradnl"/>
        </w:rPr>
        <w:t xml:space="preserve"> El VSL colaborará con el H</w:t>
      </w:r>
      <w:r w:rsidR="007D1328" w:rsidRPr="0090646F">
        <w:rPr>
          <w:lang w:val="es-ES_tradnl"/>
        </w:rPr>
        <w:t>HO</w:t>
      </w:r>
      <w:r w:rsidR="000B0358" w:rsidRPr="0090646F">
        <w:rPr>
          <w:lang w:val="es-ES_tradnl"/>
        </w:rPr>
        <w:t>P</w:t>
      </w:r>
      <w:r w:rsidR="007D1328" w:rsidRPr="0090646F">
        <w:rPr>
          <w:lang w:val="es-ES_tradnl"/>
        </w:rPr>
        <w:t xml:space="preserve">E, el Especialista en Extensión para </w:t>
      </w:r>
      <w:r w:rsidR="007C2353" w:rsidRPr="0090646F">
        <w:rPr>
          <w:lang w:val="es-ES_tradnl"/>
        </w:rPr>
        <w:t>Veteranos</w:t>
      </w:r>
      <w:r w:rsidR="007D1328" w:rsidRPr="0090646F">
        <w:rPr>
          <w:lang w:val="es-ES_tradnl"/>
        </w:rPr>
        <w:t>, a fin de garantizar que las necesidades especiales de los veteranos sin hogar sean visibles a la comunidad.</w:t>
      </w:r>
      <w:r w:rsidR="00581B16" w:rsidRPr="0090646F">
        <w:rPr>
          <w:lang w:val="es-ES_tradnl"/>
        </w:rPr>
        <w:t xml:space="preserve"> </w:t>
      </w:r>
    </w:p>
    <w:p w:rsidR="003427BE" w:rsidRPr="0090646F" w:rsidRDefault="003427BE" w:rsidP="00186712">
      <w:pPr>
        <w:pStyle w:val="BodyText"/>
        <w:spacing w:before="10"/>
        <w:jc w:val="both"/>
        <w:rPr>
          <w:sz w:val="18"/>
          <w:lang w:val="es-ES_tradnl"/>
        </w:rPr>
      </w:pPr>
    </w:p>
    <w:p w:rsidR="003427BE" w:rsidRPr="0090646F" w:rsidRDefault="00581B16" w:rsidP="00186712">
      <w:pPr>
        <w:pStyle w:val="BodyText"/>
        <w:ind w:left="560"/>
        <w:jc w:val="both"/>
        <w:rPr>
          <w:lang w:val="es-ES_tradnl"/>
        </w:rPr>
      </w:pPr>
      <w:r w:rsidRPr="0090646F">
        <w:rPr>
          <w:lang w:val="es-ES_tradnl"/>
        </w:rPr>
        <w:t>Progres</w:t>
      </w:r>
      <w:r w:rsidR="007D1328" w:rsidRPr="0090646F">
        <w:rPr>
          <w:lang w:val="es-ES_tradnl"/>
        </w:rPr>
        <w:t>o</w:t>
      </w:r>
      <w:r w:rsidRPr="0090646F">
        <w:rPr>
          <w:lang w:val="es-ES_tradnl"/>
        </w:rPr>
        <w:t>:</w:t>
      </w:r>
    </w:p>
    <w:p w:rsidR="003427BE" w:rsidRPr="0090646F" w:rsidRDefault="003427BE" w:rsidP="00186712">
      <w:pPr>
        <w:pStyle w:val="BodyText"/>
        <w:spacing w:before="4"/>
        <w:jc w:val="both"/>
        <w:rPr>
          <w:sz w:val="21"/>
          <w:lang w:val="es-ES_tradnl"/>
        </w:rPr>
      </w:pPr>
    </w:p>
    <w:p w:rsidR="003427BE" w:rsidRPr="0090646F" w:rsidRDefault="007D1328" w:rsidP="00D00C57">
      <w:pPr>
        <w:pStyle w:val="ListParagraph"/>
        <w:numPr>
          <w:ilvl w:val="1"/>
          <w:numId w:val="20"/>
        </w:numPr>
        <w:tabs>
          <w:tab w:val="left" w:pos="1279"/>
          <w:tab w:val="left" w:pos="1281"/>
        </w:tabs>
        <w:spacing w:line="355" w:lineRule="auto"/>
        <w:ind w:right="557"/>
        <w:jc w:val="both"/>
        <w:rPr>
          <w:lang w:val="es-ES_tradnl"/>
        </w:rPr>
      </w:pPr>
      <w:r w:rsidRPr="0090646F">
        <w:rPr>
          <w:lang w:val="es-ES_tradnl"/>
        </w:rPr>
        <w:t>La VSL utilizó a la nueva voluntaria de la VSL y a un estudiante en prácticas (</w:t>
      </w:r>
      <w:r w:rsidR="00AA1C27" w:rsidRPr="0090646F">
        <w:rPr>
          <w:lang w:val="es-ES_tradnl"/>
        </w:rPr>
        <w:t>Ex Militar</w:t>
      </w:r>
      <w:r w:rsidRPr="0090646F">
        <w:rPr>
          <w:lang w:val="es-ES_tradnl"/>
        </w:rPr>
        <w:t xml:space="preserve"> de la Marina) para que brinden Administración de Casos y aborden los desafíos sistémicos con la Autoridad de Vivienda, la A</w:t>
      </w:r>
      <w:r w:rsidR="00AA1C27" w:rsidRPr="0090646F">
        <w:rPr>
          <w:lang w:val="es-ES_tradnl"/>
        </w:rPr>
        <w:t>dministración del Seguro Social y otros</w:t>
      </w:r>
      <w:r w:rsidR="00581B16" w:rsidRPr="0090646F">
        <w:rPr>
          <w:lang w:val="es-ES_tradnl"/>
        </w:rPr>
        <w:t>.</w:t>
      </w:r>
    </w:p>
    <w:p w:rsidR="003427BE" w:rsidRPr="0090646F" w:rsidRDefault="00AA1C27" w:rsidP="00186712">
      <w:pPr>
        <w:pStyle w:val="Heading1"/>
        <w:spacing w:before="163"/>
        <w:jc w:val="both"/>
        <w:rPr>
          <w:lang w:val="es-ES_tradnl"/>
        </w:rPr>
      </w:pPr>
      <w:r w:rsidRPr="0090646F">
        <w:rPr>
          <w:u w:val="thick"/>
          <w:lang w:val="es-ES_tradnl"/>
        </w:rPr>
        <w:t>Acció</w:t>
      </w:r>
      <w:r w:rsidR="00581B16" w:rsidRPr="0090646F">
        <w:rPr>
          <w:u w:val="thick"/>
          <w:lang w:val="es-ES_tradnl"/>
        </w:rPr>
        <w:t>n #8</w:t>
      </w:r>
      <w:r w:rsidR="00581B16" w:rsidRPr="0090646F">
        <w:rPr>
          <w:lang w:val="es-ES_tradnl"/>
        </w:rPr>
        <w:t xml:space="preserve"> – </w:t>
      </w:r>
      <w:r w:rsidR="003818A8" w:rsidRPr="0090646F">
        <w:rPr>
          <w:lang w:val="es-ES_tradnl"/>
        </w:rPr>
        <w:t xml:space="preserve">Mejorar los resultados de recuperación para los </w:t>
      </w:r>
      <w:r w:rsidR="007C2353" w:rsidRPr="0090646F">
        <w:rPr>
          <w:lang w:val="es-ES_tradnl"/>
        </w:rPr>
        <w:t>veteranos</w:t>
      </w:r>
      <w:r w:rsidR="003818A8" w:rsidRPr="0090646F">
        <w:rPr>
          <w:lang w:val="es-ES_tradnl"/>
        </w:rPr>
        <w:t xml:space="preserve"> en el sistema legal</w:t>
      </w:r>
    </w:p>
    <w:p w:rsidR="003427BE" w:rsidRPr="0090646F" w:rsidRDefault="003818A8" w:rsidP="00186712">
      <w:pPr>
        <w:pStyle w:val="BodyText"/>
        <w:spacing w:before="129" w:line="360" w:lineRule="auto"/>
        <w:ind w:left="560" w:right="647"/>
        <w:jc w:val="both"/>
        <w:rPr>
          <w:lang w:val="es-ES_tradnl"/>
        </w:rPr>
      </w:pPr>
      <w:r w:rsidRPr="0090646F">
        <w:rPr>
          <w:lang w:val="es-ES_tradnl"/>
        </w:rPr>
        <w:t xml:space="preserve">A partir de enero de 2013, el Condado de Riverside comenzó un Tribunal de Salud Mental para </w:t>
      </w:r>
      <w:r w:rsidR="007C2353" w:rsidRPr="0090646F">
        <w:rPr>
          <w:lang w:val="es-ES_tradnl"/>
        </w:rPr>
        <w:t>Veteranos</w:t>
      </w:r>
      <w:r w:rsidRPr="0090646F">
        <w:rPr>
          <w:lang w:val="es-ES_tradnl"/>
        </w:rPr>
        <w:t xml:space="preserve">. Riverside es consciente de que muchos </w:t>
      </w:r>
      <w:r w:rsidR="007C2353" w:rsidRPr="0090646F">
        <w:rPr>
          <w:lang w:val="es-ES_tradnl"/>
        </w:rPr>
        <w:t>veteranos</w:t>
      </w:r>
      <w:r w:rsidRPr="0090646F">
        <w:rPr>
          <w:lang w:val="es-ES_tradnl"/>
        </w:rPr>
        <w:t xml:space="preserve"> se encuentran con el sistema legal debido a una reintegración sin éxito en nuestras comunidades después de regresar de la guerra. El Tribunal de Salud Mental de </w:t>
      </w:r>
      <w:r w:rsidR="007C2353" w:rsidRPr="0090646F">
        <w:rPr>
          <w:lang w:val="es-ES_tradnl"/>
        </w:rPr>
        <w:t>Veteranos</w:t>
      </w:r>
      <w:r w:rsidRPr="0090646F">
        <w:rPr>
          <w:lang w:val="es-ES_tradnl"/>
        </w:rPr>
        <w:t xml:space="preserve"> los ayuda a resolver permanentemente los factores que conducen al encarcelamiento, anular sus registros de condena y volverse, una vez más, miembros independientes y contribuyentes de la sociedad.</w:t>
      </w:r>
      <w:r w:rsidR="00581B16" w:rsidRPr="0090646F">
        <w:rPr>
          <w:lang w:val="es-ES_tradnl"/>
        </w:rPr>
        <w:t xml:space="preserve"> </w:t>
      </w:r>
      <w:r w:rsidRPr="0090646F">
        <w:rPr>
          <w:lang w:val="es-ES_tradnl"/>
        </w:rPr>
        <w:t>La VSL asesorará, proporcionará comentarios y apoyará este programa en desarrollo. El condado de Riverside también continúa abordando la integración de los reclusos liberados debido Al Proyecto de Ley 109 (Assembly Bill 109, AB 109), que puede incluir a personas en libertad condicional y presos en libertad condicional que alguna vez prestaron sus servicios en el ejército y conservan su condición de</w:t>
      </w:r>
      <w:r w:rsidR="00DD1F4E" w:rsidRPr="0090646F">
        <w:rPr>
          <w:lang w:val="es-ES_tradnl"/>
        </w:rPr>
        <w:t xml:space="preserve"> </w:t>
      </w:r>
      <w:r w:rsidR="007C2353" w:rsidRPr="0090646F">
        <w:rPr>
          <w:lang w:val="es-ES_tradnl"/>
        </w:rPr>
        <w:t>veteranos</w:t>
      </w:r>
      <w:r w:rsidRPr="0090646F">
        <w:rPr>
          <w:lang w:val="es-ES_tradnl"/>
        </w:rPr>
        <w:t>.</w:t>
      </w:r>
    </w:p>
    <w:p w:rsidR="003427BE" w:rsidRPr="0090646F" w:rsidRDefault="003818A8" w:rsidP="00186712">
      <w:pPr>
        <w:pStyle w:val="BodyText"/>
        <w:spacing w:line="360" w:lineRule="auto"/>
        <w:ind w:left="559" w:right="624"/>
        <w:jc w:val="both"/>
        <w:rPr>
          <w:lang w:val="es-ES_tradnl"/>
        </w:rPr>
      </w:pPr>
      <w:r w:rsidRPr="0090646F">
        <w:rPr>
          <w:lang w:val="es-ES_tradnl"/>
        </w:rPr>
        <w:t xml:space="preserve">Los programas del BH del RUHS diseñados para satisfacer las necesidades de los consumidores bajo el AB 109 pueden requerir asistencia para acceder a las disposiciones y derechos garantizados a todas las personas que cumplen con los criterios para ser clasificados como </w:t>
      </w:r>
      <w:r w:rsidR="007C2353" w:rsidRPr="0090646F">
        <w:rPr>
          <w:lang w:val="es-ES_tradnl"/>
        </w:rPr>
        <w:t>Veteranos</w:t>
      </w:r>
      <w:r w:rsidRPr="0090646F">
        <w:rPr>
          <w:lang w:val="es-ES_tradnl"/>
        </w:rPr>
        <w:t>.</w:t>
      </w:r>
    </w:p>
    <w:p w:rsidR="003427BE" w:rsidRPr="0090646F" w:rsidRDefault="00C12BBD" w:rsidP="00186712">
      <w:pPr>
        <w:pStyle w:val="BodyText"/>
        <w:spacing w:before="69"/>
        <w:ind w:left="560"/>
        <w:jc w:val="both"/>
        <w:rPr>
          <w:lang w:val="es-ES_tradnl"/>
        </w:rPr>
      </w:pPr>
      <w:r w:rsidRPr="0090646F">
        <w:rPr>
          <w:noProof/>
          <w:lang w:bidi="ar-SA"/>
        </w:rPr>
        <mc:AlternateContent>
          <mc:Choice Requires="wpg">
            <w:drawing>
              <wp:anchor distT="0" distB="0" distL="114300" distR="114300" simplePos="0" relativeHeight="2515512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366" name="Group 7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367" name="Line 723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68" name="Line 72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69" name="Rectangle 72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0" name="Line 722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71" name="Line 722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72" name="Line 722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73" name="Line 722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74" name="Line 722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75" name="Rectangle 722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6" name="Line 722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77" name="Line 722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78" name="Line 721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79" name="Line 721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80" name="Line 72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81" name="Line 721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82" name="Line 72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83" name="Line 721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84" name="Rectangle 721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5" name="Line 721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86" name="Line 721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87" name="Line 721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88" name="Line 720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89" name="Line 720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90" name="Rectangle 720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4EED10" id="Group 7206" o:spid="_x0000_s1026" style="position:absolute;margin-left:24pt;margin-top:24pt;width:564pt;height:744pt;z-index:-2517652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">
                <v:line id="Line 723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" strokecolor="#2f5496" strokeweight="1.44pt"/>
                <v:line id="Line 72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" strokecolor="#2f5496" strokeweight="1.44pt"/>
                <v:rect id="Rectangle 72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" fillcolor="#2f5496" stroked="f"/>
                <v:line id="Line 722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" strokecolor="#2f5496" strokeweight="1.44pt"/>
                <v:line id="Line 722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" strokecolor="#2f5496" strokeweight="3pt"/>
                <v:line id="Line 722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" strokecolor="#2f5496" strokeweight="1.44pt"/>
                <v:line id="Line 722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" strokecolor="#2f5496" strokeweight="1.44pt"/>
                <v:line id="Line 722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" strokecolor="#2f5496" strokeweight="1.44pt"/>
                <v:rect id="Rectangle 722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" fillcolor="#2f5496" stroked="f"/>
                <v:line id="Line 722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" strokecolor="#2f5496" strokeweight="1.44pt"/>
                <v:line id="Line 722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" strokecolor="#2f5496" strokeweight="3pt"/>
                <v:line id="Line 721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" strokecolor="#2f5496" strokeweight="1.44pt"/>
                <v:line id="Line 721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" strokecolor="#2f5496" strokeweight="1.44pt"/>
                <v:line id="Line 72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" strokecolor="#2f5496" strokeweight="3pt"/>
                <v:line id="Line 721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" strokecolor="#2f5496" strokeweight="1.44pt"/>
                <v:line id="Line 72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" strokecolor="#2f5496" strokeweight="1.44pt"/>
                <v:line id="Line 721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" strokecolor="#2f5496" strokeweight="1.44pt"/>
                <v:rect id="Rectangle 721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" fillcolor="#2f5496" stroked="f"/>
                <v:line id="Line 721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" strokecolor="#2f5496" strokeweight="1.44pt"/>
                <v:line id="Line 721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" strokecolor="#2f5496" strokeweight="3pt"/>
                <v:line id="Line 721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" strokecolor="#2f5496" strokeweight="1.44pt"/>
                <v:line id="Line 720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" strokecolor="#2f5496" strokeweight="1.44pt"/>
                <v:line id="Line 720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" strokecolor="#2f5496" strokeweight="1.44pt"/>
                <v:rect id="Rectangle 720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" fillcolor="#2f5496" stroked="f"/>
                <w10:wrap anchorx="page" anchory="page"/>
              </v:group>
            </w:pict>
          </mc:Fallback>
        </mc:AlternateContent>
      </w:r>
      <w:r w:rsidR="00581B16" w:rsidRPr="0090646F">
        <w:rPr>
          <w:lang w:val="es-ES_tradnl"/>
        </w:rPr>
        <w:t>Progres</w:t>
      </w:r>
      <w:r w:rsidR="003818A8" w:rsidRPr="0090646F">
        <w:rPr>
          <w:lang w:val="es-ES_tradnl"/>
        </w:rPr>
        <w:t>o</w:t>
      </w:r>
      <w:r w:rsidR="00581B16" w:rsidRPr="0090646F">
        <w:rPr>
          <w:lang w:val="es-ES_tradnl"/>
        </w:rPr>
        <w:t>:</w:t>
      </w:r>
    </w:p>
    <w:p w:rsidR="003427BE" w:rsidRPr="0090646F" w:rsidRDefault="003427BE" w:rsidP="00186712">
      <w:pPr>
        <w:pStyle w:val="BodyText"/>
        <w:spacing w:before="4"/>
        <w:jc w:val="both"/>
        <w:rPr>
          <w:sz w:val="21"/>
          <w:lang w:val="es-ES_tradnl"/>
        </w:rPr>
      </w:pPr>
    </w:p>
    <w:p w:rsidR="003427BE" w:rsidRPr="0090646F" w:rsidRDefault="00897429" w:rsidP="00D00C57">
      <w:pPr>
        <w:pStyle w:val="ListParagraph"/>
        <w:numPr>
          <w:ilvl w:val="1"/>
          <w:numId w:val="20"/>
        </w:numPr>
        <w:tabs>
          <w:tab w:val="left" w:pos="1279"/>
          <w:tab w:val="left" w:pos="1281"/>
        </w:tabs>
        <w:spacing w:line="350" w:lineRule="auto"/>
        <w:ind w:right="1009"/>
        <w:jc w:val="both"/>
        <w:rPr>
          <w:lang w:val="es-ES_tradnl"/>
        </w:rPr>
      </w:pPr>
      <w:r w:rsidRPr="0090646F">
        <w:rPr>
          <w:lang w:val="es-ES_tradnl"/>
        </w:rPr>
        <w:t xml:space="preserve">La VSL continúa colaborando y construyendo relaciones de cooperación con la Oficina del Defensor Público, el Tribunal de Salud Mental y el Tribunal de </w:t>
      </w:r>
      <w:r w:rsidR="007C2353" w:rsidRPr="0090646F">
        <w:rPr>
          <w:lang w:val="es-ES_tradnl"/>
        </w:rPr>
        <w:t>Veteranos</w:t>
      </w:r>
      <w:r w:rsidR="00581B16" w:rsidRPr="0090646F">
        <w:rPr>
          <w:lang w:val="es-ES_tradnl"/>
        </w:rPr>
        <w:t>.</w:t>
      </w:r>
    </w:p>
    <w:p w:rsidR="003427BE" w:rsidRPr="0090646F" w:rsidRDefault="003427BE" w:rsidP="00186712">
      <w:pPr>
        <w:spacing w:line="350" w:lineRule="auto"/>
        <w:jc w:val="both"/>
        <w:rPr>
          <w:lang w:val="es-ES_tradnl"/>
        </w:rPr>
        <w:sectPr w:rsidR="003427BE" w:rsidRPr="0090646F">
          <w:pgSz w:w="12240" w:h="15840"/>
          <w:pgMar w:top="1340" w:right="900" w:bottom="1340" w:left="880" w:header="0" w:footer="1067" w:gutter="0"/>
          <w:cols w:space="720"/>
        </w:sectPr>
      </w:pPr>
    </w:p>
    <w:p w:rsidR="003427BE" w:rsidRPr="0090646F" w:rsidRDefault="00C12BBD" w:rsidP="00186712">
      <w:pPr>
        <w:pStyle w:val="Heading1"/>
        <w:spacing w:before="66"/>
        <w:ind w:left="2439"/>
        <w:jc w:val="both"/>
        <w:rPr>
          <w:lang w:val="es-ES_tradnl"/>
        </w:rPr>
      </w:pPr>
      <w:r w:rsidRPr="0090646F">
        <w:rPr>
          <w:noProof/>
          <w:lang w:bidi="ar-SA"/>
        </w:rPr>
        <mc:AlternateContent>
          <mc:Choice Requires="wpg">
            <w:drawing>
              <wp:anchor distT="0" distB="0" distL="114300" distR="114300" simplePos="0" relativeHeight="2515522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7341" name="Group 7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342" name="Line 720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43" name="Line 720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44" name="Rectangle 72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5" name="Line 720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46" name="Line 720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47" name="Line 720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48" name="Line 719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49" name="Line 719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50" name="Rectangle 719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1" name="Line 719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52" name="Line 719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53" name="Line 719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54" name="Line 719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55" name="Line 719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56" name="Line 719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57" name="Line 71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58" name="Line 71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59" name="Rectangle 718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0" name="Line 718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61" name="Line 718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362" name="Line 718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63" name="Line 718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64" name="Line 718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65" name="Rectangle 718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23A6BC" id="Group 7181" o:spid="_x0000_s1026" style="position:absolute;margin-left:24pt;margin-top:24pt;width:564pt;height:744pt;z-index:-2517642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">
                <v:line id="Line 720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" strokecolor="#2f5496" strokeweight="1.44pt"/>
                <v:line id="Line 720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" strokecolor="#2f5496" strokeweight="1.44pt"/>
                <v:rect id="Rectangle 72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" fillcolor="#2f5496" stroked="f"/>
                <v:line id="Line 720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" strokecolor="#2f5496" strokeweight="1.44pt"/>
                <v:line id="Line 720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" strokecolor="#2f5496" strokeweight="3pt"/>
                <v:line id="Line 720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" strokecolor="#2f5496" strokeweight="1.44pt"/>
                <v:line id="Line 719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" strokecolor="#2f5496" strokeweight="1.44pt"/>
                <v:line id="Line 719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" strokecolor="#2f5496" strokeweight="1.44pt"/>
                <v:rect id="Rectangle 719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" fillcolor="#2f5496" stroked="f"/>
                <v:line id="Line 719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" strokecolor="#2f5496" strokeweight="1.44pt"/>
                <v:line id="Line 719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" strokecolor="#2f5496" strokeweight="3pt"/>
                <v:line id="Line 719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" strokecolor="#2f5496" strokeweight="1.44pt"/>
                <v:line id="Line 719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" strokecolor="#2f5496" strokeweight="1.44pt"/>
                <v:line id="Line 719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" strokecolor="#2f5496" strokeweight="3pt"/>
                <v:line id="Line 719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" strokecolor="#2f5496" strokeweight="1.44pt"/>
                <v:line id="Line 71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" strokecolor="#2f5496" strokeweight="1.44pt"/>
                <v:line id="Line 71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" strokecolor="#2f5496" strokeweight="1.44pt"/>
                <v:rect id="Rectangle 718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" fillcolor="#2f5496" stroked="f"/>
                <v:line id="Line 718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" strokecolor="#2f5496" strokeweight="1.44pt"/>
                <v:line id="Line 718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" strokecolor="#2f5496" strokeweight="3pt"/>
                <v:line id="Line 718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" strokecolor="#2f5496" strokeweight="1.44pt"/>
                <v:line id="Line 718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" strokecolor="#2f5496" strokeweight="1.44pt"/>
                <v:line id="Line 718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" strokecolor="#2f5496" strokeweight="1.44pt"/>
                <v:rect id="Rectangle 718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" fillcolor="#2f5496" stroked="f"/>
                <w10:wrap anchorx="page" anchory="page"/>
              </v:group>
            </w:pict>
          </mc:Fallback>
        </mc:AlternateContent>
      </w:r>
      <w:bookmarkStart w:id="50" w:name="Training,_Technical_Assistance_and_Capac"/>
      <w:bookmarkStart w:id="51" w:name="_bookmark27"/>
      <w:bookmarkEnd w:id="50"/>
      <w:bookmarkEnd w:id="51"/>
      <w:r w:rsidR="00496CE1" w:rsidRPr="0090646F">
        <w:rPr>
          <w:lang w:val="es-ES_tradnl"/>
        </w:rPr>
        <w:t xml:space="preserve"> Capacitación, asistencia técnica y desarrollo de capacidades</w:t>
      </w:r>
    </w:p>
    <w:p w:rsidR="003427BE" w:rsidRPr="0090646F" w:rsidRDefault="003427BE" w:rsidP="00186712">
      <w:pPr>
        <w:pStyle w:val="BodyText"/>
        <w:jc w:val="both"/>
        <w:rPr>
          <w:b/>
          <w:sz w:val="24"/>
          <w:lang w:val="es-ES_tradnl"/>
        </w:rPr>
      </w:pPr>
    </w:p>
    <w:p w:rsidR="003427BE" w:rsidRPr="0090646F" w:rsidRDefault="003427BE" w:rsidP="00186712">
      <w:pPr>
        <w:pStyle w:val="BodyText"/>
        <w:jc w:val="both"/>
        <w:rPr>
          <w:b/>
          <w:sz w:val="24"/>
          <w:lang w:val="es-ES_tradnl"/>
        </w:rPr>
      </w:pPr>
    </w:p>
    <w:p w:rsidR="003427BE" w:rsidRPr="0090646F" w:rsidRDefault="00496CE1" w:rsidP="00186712">
      <w:pPr>
        <w:pStyle w:val="BodyText"/>
        <w:spacing w:before="196" w:line="360" w:lineRule="auto"/>
        <w:ind w:left="559" w:right="558"/>
        <w:jc w:val="both"/>
        <w:rPr>
          <w:lang w:val="es-ES_tradnl"/>
        </w:rPr>
      </w:pPr>
      <w:r w:rsidRPr="0090646F">
        <w:rPr>
          <w:lang w:val="es-ES_tradnl"/>
        </w:rPr>
        <w:t>En la propuesta original de capacitación, asistencia técnica y desarrollo de capacidades emitida el 15 de julio del 2009, el departamento solicitó financiamiento para apoyar prácticas basadas en evidencias a través de la expansión de nuestro contrato con el Instituto de California de Soluciones para la Salud Mental (California Institute for Behavioral Health Solutions, CIBHS), la capacitación colectiva con los cuerpos de seguridad, la capacitación del consumidor y los apoyos vocacionales. Este financiamiento estuvo disponible a través de los fondos únicos para la prevención e intervención temprana que ya expiraron.</w:t>
      </w:r>
      <w:r w:rsidR="00581B16" w:rsidRPr="0090646F">
        <w:rPr>
          <w:lang w:val="es-ES_tradnl"/>
        </w:rPr>
        <w:t xml:space="preserve"> </w:t>
      </w:r>
      <w:r w:rsidRPr="0090646F">
        <w:rPr>
          <w:lang w:val="es-ES_tradnl"/>
        </w:rPr>
        <w:t>El departamento reconoce la importancia de sostener, a través del presupuesto local de la PEI, todas estas iniciativas y planes para continuar su apoyo y puesta en marcha. El contrato CIBHS permitirá al departamento apoyar capacitaciones relativas a prácticas basadas en evidencias y promisorias identificadas en los planes de la MHSA. Además de la participación del personal, la intención es continuar ofreciendo oportunidades de capacitación a nuestros proveedores y agencias de la comunidad</w:t>
      </w:r>
      <w:r w:rsidR="00DC1632" w:rsidRPr="0090646F">
        <w:rPr>
          <w:lang w:val="es-ES_tradnl"/>
        </w:rPr>
        <w:t>,</w:t>
      </w:r>
      <w:r w:rsidRPr="0090646F">
        <w:rPr>
          <w:lang w:val="es-ES_tradnl"/>
        </w:rPr>
        <w:t xml:space="preserve"> así como oportunidades a través del condado que se puedan presentar en la región sureña. Se sigue ofreciendo mensualmente la capacitación colectiva con los cuerpos de seguridad y la capacitación y apoyo para el empleo del consumidor continúa surgiendo como una necesidad primaria a través de nuestro proceso con las partes interesadas. A continuación</w:t>
      </w:r>
      <w:r w:rsidR="00DC1632" w:rsidRPr="0090646F">
        <w:rPr>
          <w:lang w:val="es-ES_tradnl"/>
        </w:rPr>
        <w:t>,</w:t>
      </w:r>
      <w:r w:rsidRPr="0090646F">
        <w:rPr>
          <w:lang w:val="es-ES_tradnl"/>
        </w:rPr>
        <w:t xml:space="preserve"> se muestran las capacitaciones llevadas a cabo durante el año fiscal </w:t>
      </w:r>
      <w:r w:rsidR="00581B16" w:rsidRPr="0090646F">
        <w:rPr>
          <w:lang w:val="es-ES_tradnl"/>
        </w:rPr>
        <w:t>2018/2019.</w:t>
      </w:r>
    </w:p>
    <w:p w:rsidR="00DC1632" w:rsidRPr="0090646F" w:rsidRDefault="00DC1632" w:rsidP="00DC1632">
      <w:pPr>
        <w:pStyle w:val="Heading1"/>
        <w:spacing w:before="1"/>
        <w:ind w:left="1611" w:right="1589"/>
        <w:jc w:val="center"/>
        <w:rPr>
          <w:lang w:val="es-ES_tradnl"/>
        </w:rPr>
      </w:pPr>
      <w:r w:rsidRPr="0090646F">
        <w:rPr>
          <w:lang w:val="es-ES_tradnl"/>
        </w:rPr>
        <w:t>Capacitaciones llevadas a cabo durante el año fiscal 2018/2019</w:t>
      </w:r>
    </w:p>
    <w:p w:rsidR="00DC1632" w:rsidRPr="0090646F" w:rsidRDefault="00DC1632" w:rsidP="00DC1632">
      <w:pPr>
        <w:pStyle w:val="BodyText"/>
        <w:spacing w:before="9"/>
        <w:rPr>
          <w:b/>
          <w:sz w:val="31"/>
          <w:lang w:val="es-ES_tradnl"/>
        </w:rPr>
      </w:pPr>
    </w:p>
    <w:p w:rsidR="00DC1632" w:rsidRPr="0090646F" w:rsidRDefault="00DC1632" w:rsidP="00DC1632">
      <w:pPr>
        <w:ind w:left="559"/>
        <w:rPr>
          <w:b/>
          <w:lang w:val="es-ES_tradnl"/>
        </w:rPr>
      </w:pPr>
      <w:r w:rsidRPr="0090646F">
        <w:rPr>
          <w:b/>
          <w:lang w:val="es-ES_tradnl"/>
        </w:rPr>
        <w:t>CAPACITACIONES LLEVADAS A CABO DURANTE EL 2018</w:t>
      </w:r>
    </w:p>
    <w:p w:rsidR="00DC1632" w:rsidRPr="0090646F" w:rsidRDefault="00DC1632" w:rsidP="00DC1632">
      <w:pPr>
        <w:pStyle w:val="BodyText"/>
        <w:spacing w:before="11"/>
        <w:rPr>
          <w:b/>
          <w:sz w:val="21"/>
          <w:lang w:val="es-ES_tradnl"/>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512"/>
      </w:tblGrid>
      <w:tr w:rsidR="00DC1632" w:rsidRPr="0090646F" w:rsidTr="00D37F09">
        <w:trPr>
          <w:trHeight w:val="283"/>
        </w:trPr>
        <w:tc>
          <w:tcPr>
            <w:tcW w:w="2552" w:type="dxa"/>
          </w:tcPr>
          <w:p w:rsidR="00DC1632" w:rsidRPr="0090646F" w:rsidRDefault="00DC1632" w:rsidP="00D37F09">
            <w:pPr>
              <w:pStyle w:val="TableParagraph"/>
              <w:spacing w:line="248" w:lineRule="exact"/>
              <w:ind w:left="-1"/>
              <w:jc w:val="center"/>
              <w:rPr>
                <w:b/>
                <w:lang w:val="es-ES_tradnl"/>
              </w:rPr>
            </w:pPr>
            <w:r w:rsidRPr="0090646F">
              <w:rPr>
                <w:b/>
                <w:lang w:val="es-ES_tradnl"/>
              </w:rPr>
              <w:t>FECHA</w:t>
            </w:r>
          </w:p>
        </w:tc>
        <w:tc>
          <w:tcPr>
            <w:tcW w:w="7512" w:type="dxa"/>
          </w:tcPr>
          <w:p w:rsidR="00DC1632" w:rsidRPr="0090646F" w:rsidRDefault="00DC1632" w:rsidP="00D37F09">
            <w:pPr>
              <w:pStyle w:val="TableParagraph"/>
              <w:spacing w:line="248" w:lineRule="exact"/>
              <w:ind w:left="-1" w:right="2"/>
              <w:jc w:val="center"/>
              <w:rPr>
                <w:b/>
                <w:lang w:val="es-ES_tradnl"/>
              </w:rPr>
            </w:pPr>
            <w:r w:rsidRPr="0090646F">
              <w:rPr>
                <w:b/>
                <w:lang w:val="es-ES_tradnl"/>
              </w:rPr>
              <w:t>CAPACITACIÓN</w:t>
            </w:r>
          </w:p>
        </w:tc>
      </w:tr>
      <w:tr w:rsidR="00DC1632" w:rsidRPr="0090646F" w:rsidTr="00D37F09">
        <w:trPr>
          <w:trHeight w:val="397"/>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19 de julio</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Serie de Capacitaciones del Personal de Apoyo: Derecho, Ética y Límites</w:t>
            </w:r>
          </w:p>
        </w:tc>
      </w:tr>
      <w:tr w:rsidR="00DC1632" w:rsidRPr="0090646F" w:rsidTr="00D37F09">
        <w:trPr>
          <w:trHeight w:val="397"/>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25 de julio</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Capacitación para la Certificación en Intervención No Violenta en Casos de Crisis</w:t>
            </w:r>
          </w:p>
        </w:tc>
      </w:tr>
      <w:tr w:rsidR="00DC1632" w:rsidRPr="0090646F" w:rsidTr="00D37F09">
        <w:trPr>
          <w:trHeight w:val="397"/>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24 de agosto</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Capacitación para la Certificación en Intervención No Violenta en Casos de Crisis</w:t>
            </w:r>
          </w:p>
        </w:tc>
      </w:tr>
      <w:tr w:rsidR="00DC1632" w:rsidRPr="0090646F" w:rsidTr="00D37F09">
        <w:trPr>
          <w:trHeight w:val="397"/>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12 y 13 de septiembre</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Certificación en Intervención No Violenta en Casos de Crisis para los Programas Infantiles</w:t>
            </w:r>
          </w:p>
        </w:tc>
      </w:tr>
      <w:tr w:rsidR="00DC1632" w:rsidRPr="0090646F" w:rsidTr="00D37F09">
        <w:trPr>
          <w:trHeight w:val="397"/>
        </w:trPr>
        <w:tc>
          <w:tcPr>
            <w:tcW w:w="2552" w:type="dxa"/>
            <w:vAlign w:val="center"/>
          </w:tcPr>
          <w:p w:rsidR="00DC1632" w:rsidRPr="0090646F" w:rsidRDefault="00DC1632" w:rsidP="00D37F09">
            <w:pPr>
              <w:pStyle w:val="TableParagraph"/>
              <w:ind w:left="105"/>
              <w:jc w:val="center"/>
              <w:rPr>
                <w:lang w:val="es-ES_tradnl"/>
              </w:rPr>
            </w:pPr>
            <w:r w:rsidRPr="0090646F">
              <w:rPr>
                <w:lang w:val="es-ES_tradnl"/>
              </w:rPr>
              <w:t>19 de septiembre</w:t>
            </w:r>
          </w:p>
        </w:tc>
        <w:tc>
          <w:tcPr>
            <w:tcW w:w="7512" w:type="dxa"/>
            <w:vAlign w:val="center"/>
          </w:tcPr>
          <w:p w:rsidR="00DC1632" w:rsidRPr="0090646F" w:rsidRDefault="00DC1632" w:rsidP="00D37F09">
            <w:pPr>
              <w:pStyle w:val="TableParagraph"/>
              <w:ind w:left="105"/>
              <w:rPr>
                <w:lang w:val="es-ES_tradnl"/>
              </w:rPr>
            </w:pPr>
            <w:r w:rsidRPr="0090646F">
              <w:rPr>
                <w:lang w:val="es-ES_tradnl"/>
              </w:rPr>
              <w:t>La Ley y la Moral</w:t>
            </w:r>
          </w:p>
        </w:tc>
      </w:tr>
      <w:tr w:rsidR="00DC1632" w:rsidRPr="0090646F" w:rsidTr="00D37F09">
        <w:trPr>
          <w:trHeight w:val="397"/>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25 y 26 de septiembre</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Supervisión Clínica</w:t>
            </w:r>
          </w:p>
        </w:tc>
      </w:tr>
      <w:tr w:rsidR="00DC1632" w:rsidRPr="0090646F" w:rsidTr="00D37F09">
        <w:trPr>
          <w:trHeight w:val="397"/>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27 y 28 de septiembre</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Capacitación en Terapia Conductual Dialéctica</w:t>
            </w:r>
          </w:p>
        </w:tc>
      </w:tr>
      <w:tr w:rsidR="00DC1632" w:rsidRPr="0090646F" w:rsidTr="00D37F09">
        <w:trPr>
          <w:trHeight w:val="626"/>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3 de octubre</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Serie de capacitaciones para Especialistas en Salud Mental: Cuestiones Éticas y Legales en la Salud Mental</w:t>
            </w:r>
          </w:p>
        </w:tc>
      </w:tr>
      <w:tr w:rsidR="00DC1632" w:rsidRPr="0090646F" w:rsidTr="00D37F09">
        <w:trPr>
          <w:trHeight w:val="626"/>
        </w:trPr>
        <w:tc>
          <w:tcPr>
            <w:tcW w:w="2552" w:type="dxa"/>
            <w:vAlign w:val="center"/>
          </w:tcPr>
          <w:p w:rsidR="00DC1632" w:rsidRPr="0090646F" w:rsidRDefault="00DC1632" w:rsidP="00D37F09">
            <w:pPr>
              <w:pStyle w:val="TableParagraph"/>
              <w:spacing w:line="250" w:lineRule="exact"/>
              <w:ind w:left="105"/>
              <w:jc w:val="center"/>
              <w:rPr>
                <w:lang w:val="es-ES_tradnl"/>
              </w:rPr>
            </w:pPr>
            <w:r w:rsidRPr="0090646F">
              <w:rPr>
                <w:lang w:val="es-ES_tradnl"/>
              </w:rPr>
              <w:t>5 de octubre</w:t>
            </w:r>
          </w:p>
        </w:tc>
        <w:tc>
          <w:tcPr>
            <w:tcW w:w="7512" w:type="dxa"/>
            <w:vAlign w:val="center"/>
          </w:tcPr>
          <w:p w:rsidR="00DC1632" w:rsidRPr="0090646F" w:rsidRDefault="00DC1632" w:rsidP="00D37F09">
            <w:pPr>
              <w:pStyle w:val="TableParagraph"/>
              <w:spacing w:line="250" w:lineRule="exact"/>
              <w:ind w:left="105"/>
              <w:rPr>
                <w:lang w:val="es-ES_tradnl"/>
              </w:rPr>
            </w:pPr>
            <w:r w:rsidRPr="0090646F">
              <w:rPr>
                <w:lang w:val="es-ES_tradnl"/>
              </w:rPr>
              <w:t>Capacitación en Ayuda de Mascotas en la Recuperación (Pets Assisting in Recovery, PAIR)</w:t>
            </w:r>
          </w:p>
        </w:tc>
      </w:tr>
    </w:tbl>
    <w:p w:rsidR="00983711" w:rsidRPr="0090646F" w:rsidRDefault="00983711" w:rsidP="00DC1632">
      <w:pPr>
        <w:pStyle w:val="BodyText"/>
        <w:rPr>
          <w:b/>
          <w:sz w:val="21"/>
          <w:lang w:val="es-ES_tradnl"/>
        </w:rPr>
      </w:pPr>
      <w:r w:rsidRPr="0090646F">
        <w:rPr>
          <w:noProof/>
          <w:lang w:bidi="ar-SA"/>
        </w:rPr>
        <mc:AlternateContent>
          <mc:Choice Requires="wpg">
            <w:drawing>
              <wp:anchor distT="0" distB="0" distL="114300" distR="114300" simplePos="0" relativeHeight="252216832" behindDoc="1" locked="0" layoutInCell="1" allowOverlap="1" wp14:anchorId="37EFAE8A" wp14:editId="0107B01E">
                <wp:simplePos x="0" y="0"/>
                <wp:positionH relativeFrom="margin">
                  <wp:align>center</wp:align>
                </wp:positionH>
                <wp:positionV relativeFrom="page">
                  <wp:posOffset>392105</wp:posOffset>
                </wp:positionV>
                <wp:extent cx="7162800" cy="9448800"/>
                <wp:effectExtent l="0" t="0" r="19050" b="19050"/>
                <wp:wrapNone/>
                <wp:docPr id="10200" name="Group 7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201" name="Line 71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 name="Line 71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3" name="Rectangle 71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1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 name="Line 71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7" name="Line 71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8" name="Line 71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 name="Line 71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0" name="Rectangle 71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71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2" name="Line 71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3" name="Line 71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 name="Line 71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 name="Line 71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 name="Line 71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 name="Line 71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 name="Line 71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9" name="Rectangle 71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71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 name="Line 71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2" name="Line 71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3" name="Line 71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 name="Line 71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 name="Rectangle 71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453DF" id="Group 7156" o:spid="_x0000_s1026" style="position:absolute;margin-left:0;margin-top:30.85pt;width:564pt;height:744pt;z-index:-251099648;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">
                <v:line id="Line 71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" strokecolor="#2f5496" strokeweight="1.44pt"/>
                <v:line id="Line 71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" strokecolor="#2f5496" strokeweight="1.44pt"/>
                <v:rect id="Rectangle 71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" fillcolor="#2f5496" stroked="f"/>
                <v:line id="Line 71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" strokecolor="#2f5496" strokeweight="1.44pt"/>
                <v:line id="Line 71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" strokecolor="#2f5496" strokeweight="3pt"/>
                <v:line id="Line 71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" strokecolor="#2f5496" strokeweight="1.44pt"/>
                <v:line id="Line 71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" strokecolor="#2f5496" strokeweight="1.44pt"/>
                <v:line id="Line 71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" strokecolor="#2f5496" strokeweight="1.44pt"/>
                <v:rect id="Rectangle 71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" fillcolor="#2f5496" stroked="f"/>
                <v:line id="Line 71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" strokecolor="#2f5496" strokeweight="1.44pt"/>
                <v:line id="Line 71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" strokecolor="#2f5496" strokeweight="3pt"/>
                <v:line id="Line 71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" strokecolor="#2f5496" strokeweight="1.44pt"/>
                <v:line id="Line 71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" strokecolor="#2f5496" strokeweight="1.44pt"/>
                <v:line id="Line 71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" strokecolor="#2f5496" strokeweight="3pt"/>
                <v:line id="Line 71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" strokecolor="#2f5496" strokeweight="1.44pt"/>
                <v:line id="Line 71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" strokecolor="#2f5496" strokeweight="1.44pt"/>
                <v:line id="Line 71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" strokecolor="#2f5496" strokeweight="1.44pt"/>
                <v:rect id="Rectangle 71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" fillcolor="#2f5496" stroked="f"/>
                <v:line id="Line 71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" strokecolor="#2f5496" strokeweight="1.44pt"/>
                <v:line id="Line 71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" strokecolor="#2f5496" strokeweight="3pt"/>
                <v:line id="Line 71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" strokecolor="#2f5496" strokeweight="1.44pt"/>
                <v:line id="Line 71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" strokecolor="#2f5496" strokeweight="1.44pt"/>
                <v:line id="Line 71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" strokecolor="#2f5496" strokeweight="1.44pt"/>
                <v:rect id="Rectangle 71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" fillcolor="#2f5496" stroked="f"/>
                <w10:wrap anchorx="margin" anchory="page"/>
              </v:group>
            </w:pict>
          </mc:Fallback>
        </mc:AlternateContent>
      </w:r>
      <w:bookmarkStart w:id="52" w:name="Training_Conducted_During_FY18/19"/>
      <w:bookmarkStart w:id="53" w:name="_bookmark28"/>
      <w:bookmarkEnd w:id="52"/>
      <w:bookmarkEnd w:id="53"/>
    </w:p>
    <w:p w:rsidR="00DC1632" w:rsidRPr="0090646F" w:rsidRDefault="00DC1632" w:rsidP="00DC1632">
      <w:pPr>
        <w:pStyle w:val="BodyText"/>
        <w:rPr>
          <w:b/>
          <w:sz w:val="21"/>
          <w:lang w:val="es-ES_tradnl"/>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512"/>
      </w:tblGrid>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0 de octu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Me encanta mi trabajo per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7 de octu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Me encanta mi trabajo pero…(Supervisores) (COR no disponible)</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7 de octu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on-Violent Crisis Intervention, NCI)</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6 de octu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 xml:space="preserve">Trabajo con </w:t>
            </w:r>
            <w:r w:rsidR="00524D87" w:rsidRPr="0090646F">
              <w:rPr>
                <w:lang w:val="es-ES_tradnl"/>
              </w:rPr>
              <w:t>nativos estadounidenses</w:t>
            </w:r>
            <w:r w:rsidRPr="0090646F">
              <w:rPr>
                <w:lang w:val="es-ES_tradnl"/>
              </w:rPr>
              <w:t xml:space="preserve"> y esquimales: comenzar a contar historias nativas para el bienestar.</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31 de octu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Serie de capacitaciones para especialistas en salud mental: Comunicación y Consejería.</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9 de nov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5 de nov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Terapia cognitiva-conductual centrada en el trauma (para Supervisores iniciales)</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5 de nov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Terapia cognitiva-conductual centrada en el trauma (para Supervisores de refuerz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5 de nov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Nivel de atención del tratamiento (atención continua)</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6 de nov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Serie de capacitaciones para especialistas en salud mental: comprensión del Manual diagnóstico y estadístico de los trastornos mentales (Diagnostic and Statistical Manual of Mental Disorders, DSM)</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6 de dic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7 de dic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Orientación en Salud Mental para Empleados Nuevos (New Employee Orientation, NE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3 de dic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Terapia Dialéctica Conductual para Trastornos Alimenticios</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4 de diciembre</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Serie de capacitaciones para especialistas en salud mental: Capacitación en Riesgos de Salud Mental</w:t>
            </w:r>
          </w:p>
        </w:tc>
      </w:tr>
      <w:tr w:rsidR="00983711" w:rsidRPr="0090646F" w:rsidTr="004F0A23">
        <w:trPr>
          <w:trHeight w:val="626"/>
        </w:trPr>
        <w:tc>
          <w:tcPr>
            <w:tcW w:w="2552" w:type="dxa"/>
            <w:tcBorders>
              <w:bottom w:val="single" w:sz="4" w:space="0" w:color="auto"/>
            </w:tcBorders>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4 de diciembre</w:t>
            </w:r>
          </w:p>
        </w:tc>
        <w:tc>
          <w:tcPr>
            <w:tcW w:w="7512" w:type="dxa"/>
            <w:tcBorders>
              <w:bottom w:val="single" w:sz="4" w:space="0" w:color="auto"/>
            </w:tcBorders>
            <w:vAlign w:val="center"/>
          </w:tcPr>
          <w:p w:rsidR="00983711" w:rsidRPr="0090646F" w:rsidRDefault="00983711" w:rsidP="004F0A23">
            <w:pPr>
              <w:pStyle w:val="TableParagraph"/>
              <w:spacing w:line="250" w:lineRule="exact"/>
              <w:ind w:left="105"/>
              <w:rPr>
                <w:lang w:val="es-ES_tradnl"/>
              </w:rPr>
            </w:pPr>
            <w:r w:rsidRPr="0090646F">
              <w:rPr>
                <w:lang w:val="es-ES_tradnl"/>
              </w:rPr>
              <w:t>Terapia centrada en la familia para los trastornos alimenticios</w:t>
            </w:r>
          </w:p>
        </w:tc>
      </w:tr>
      <w:tr w:rsidR="00983711" w:rsidRPr="0090646F" w:rsidTr="004F0A23">
        <w:trPr>
          <w:trHeight w:val="626"/>
        </w:trPr>
        <w:tc>
          <w:tcPr>
            <w:tcW w:w="2552" w:type="dxa"/>
            <w:tcBorders>
              <w:top w:val="single" w:sz="4" w:space="0" w:color="auto"/>
              <w:left w:val="single" w:sz="4" w:space="0" w:color="auto"/>
              <w:bottom w:val="single" w:sz="4" w:space="0" w:color="auto"/>
              <w:right w:val="single" w:sz="4" w:space="0" w:color="auto"/>
            </w:tcBorders>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3 y 14 de noviembre</w:t>
            </w:r>
          </w:p>
        </w:tc>
        <w:tc>
          <w:tcPr>
            <w:tcW w:w="7512" w:type="dxa"/>
            <w:tcBorders>
              <w:top w:val="single" w:sz="4" w:space="0" w:color="auto"/>
              <w:left w:val="single" w:sz="4" w:space="0" w:color="auto"/>
              <w:bottom w:val="single" w:sz="4" w:space="0" w:color="auto"/>
              <w:right w:val="single" w:sz="4" w:space="0" w:color="auto"/>
            </w:tcBorders>
            <w:vAlign w:val="center"/>
          </w:tcPr>
          <w:p w:rsidR="00983711" w:rsidRPr="0090646F" w:rsidRDefault="00983711" w:rsidP="004F0A23">
            <w:pPr>
              <w:pStyle w:val="TableParagraph"/>
              <w:spacing w:line="250" w:lineRule="exact"/>
              <w:ind w:left="105"/>
              <w:rPr>
                <w:lang w:val="es-ES_tradnl"/>
              </w:rPr>
            </w:pPr>
            <w:r w:rsidRPr="0090646F">
              <w:rPr>
                <w:lang w:val="es-ES_tradnl"/>
              </w:rPr>
              <w:t>Terapia cognitiva-conductual centrada en el trauma (Capacitación inicial)</w:t>
            </w:r>
          </w:p>
        </w:tc>
      </w:tr>
      <w:tr w:rsidR="00983711" w:rsidRPr="0090646F" w:rsidTr="004F0A23">
        <w:trPr>
          <w:trHeight w:val="626"/>
        </w:trPr>
        <w:tc>
          <w:tcPr>
            <w:tcW w:w="10064" w:type="dxa"/>
            <w:gridSpan w:val="2"/>
            <w:tcBorders>
              <w:top w:val="single" w:sz="4" w:space="0" w:color="auto"/>
              <w:left w:val="nil"/>
              <w:bottom w:val="single" w:sz="4" w:space="0" w:color="auto"/>
              <w:right w:val="nil"/>
            </w:tcBorders>
            <w:vAlign w:val="center"/>
          </w:tcPr>
          <w:p w:rsidR="00983711" w:rsidRPr="0090646F" w:rsidRDefault="00983711" w:rsidP="004F0A23">
            <w:pPr>
              <w:pStyle w:val="BodyText"/>
              <w:rPr>
                <w:b/>
                <w:sz w:val="20"/>
                <w:lang w:val="es-ES_tradnl"/>
              </w:rPr>
            </w:pPr>
            <w:r w:rsidRPr="0090646F">
              <w:rPr>
                <w:b/>
                <w:lang w:val="es-ES_tradnl"/>
              </w:rPr>
              <w:t>CAPACITACIONES LLEVADAS A CABO DURANTE EL 2019</w:t>
            </w:r>
          </w:p>
          <w:p w:rsidR="00983711" w:rsidRPr="0090646F" w:rsidRDefault="00983711" w:rsidP="004F0A23">
            <w:pPr>
              <w:pStyle w:val="TableParagraph"/>
              <w:spacing w:line="250" w:lineRule="exact"/>
              <w:ind w:left="105"/>
              <w:rPr>
                <w:lang w:val="es-ES_tradnl"/>
              </w:rPr>
            </w:pPr>
          </w:p>
        </w:tc>
      </w:tr>
      <w:tr w:rsidR="00983711" w:rsidRPr="0090646F" w:rsidTr="004F0A23">
        <w:trPr>
          <w:trHeight w:val="626"/>
        </w:trPr>
        <w:tc>
          <w:tcPr>
            <w:tcW w:w="2552" w:type="dxa"/>
            <w:tcBorders>
              <w:top w:val="single" w:sz="4" w:space="0" w:color="auto"/>
              <w:left w:val="single" w:sz="4" w:space="0" w:color="auto"/>
              <w:bottom w:val="single" w:sz="4" w:space="0" w:color="auto"/>
              <w:right w:val="single" w:sz="4" w:space="0" w:color="auto"/>
            </w:tcBorders>
            <w:vAlign w:val="center"/>
          </w:tcPr>
          <w:p w:rsidR="00983711" w:rsidRPr="0090646F" w:rsidRDefault="00983711" w:rsidP="004F0A23">
            <w:pPr>
              <w:pStyle w:val="TableParagraph"/>
              <w:spacing w:line="250" w:lineRule="exact"/>
              <w:ind w:left="105"/>
              <w:jc w:val="center"/>
              <w:rPr>
                <w:lang w:val="es-ES_tradnl"/>
              </w:rPr>
            </w:pPr>
            <w:r w:rsidRPr="0090646F">
              <w:rPr>
                <w:b/>
                <w:lang w:val="es-ES_tradnl"/>
              </w:rPr>
              <w:t>FECHA</w:t>
            </w:r>
          </w:p>
        </w:tc>
        <w:tc>
          <w:tcPr>
            <w:tcW w:w="7512" w:type="dxa"/>
            <w:tcBorders>
              <w:top w:val="single" w:sz="4" w:space="0" w:color="auto"/>
              <w:left w:val="single" w:sz="4" w:space="0" w:color="auto"/>
              <w:bottom w:val="single" w:sz="4" w:space="0" w:color="auto"/>
              <w:right w:val="single" w:sz="4" w:space="0" w:color="auto"/>
            </w:tcBorders>
            <w:vAlign w:val="center"/>
          </w:tcPr>
          <w:p w:rsidR="00983711" w:rsidRPr="0090646F" w:rsidRDefault="00983711" w:rsidP="004F0A23">
            <w:pPr>
              <w:pStyle w:val="TableParagraph"/>
              <w:spacing w:line="250" w:lineRule="exact"/>
              <w:ind w:left="105"/>
              <w:rPr>
                <w:lang w:val="es-ES_tradnl"/>
              </w:rPr>
            </w:pPr>
            <w:r w:rsidRPr="0090646F">
              <w:rPr>
                <w:b/>
                <w:lang w:val="es-ES_tradnl"/>
              </w:rPr>
              <w:t>CAPACITACIÓN</w:t>
            </w:r>
          </w:p>
        </w:tc>
      </w:tr>
      <w:tr w:rsidR="00983711" w:rsidRPr="0090646F" w:rsidTr="004F0A23">
        <w:trPr>
          <w:trHeight w:val="626"/>
        </w:trPr>
        <w:tc>
          <w:tcPr>
            <w:tcW w:w="2552" w:type="dxa"/>
            <w:tcBorders>
              <w:top w:val="single" w:sz="4" w:space="0" w:color="auto"/>
            </w:tcBorders>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9 de enero</w:t>
            </w:r>
          </w:p>
        </w:tc>
        <w:tc>
          <w:tcPr>
            <w:tcW w:w="7512" w:type="dxa"/>
            <w:tcBorders>
              <w:top w:val="single" w:sz="4" w:space="0" w:color="auto"/>
            </w:tcBorders>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para el personal Administrativ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6 de ener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Serie de capacitaciones para especialistas en salud mental: Toma de decisiones éticas y leyes en la práctica de la salud mental</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1 de febrer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Serie de capacitaciones para especialistas en salud mental: Comunicación y Consejería</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 de marz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Orientación en Salud Mental para Empleados Nuevos</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5 de marz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 xml:space="preserve">Trabajo con </w:t>
            </w:r>
            <w:r w:rsidR="00524D87" w:rsidRPr="0090646F">
              <w:rPr>
                <w:lang w:val="es-ES_tradnl"/>
              </w:rPr>
              <w:t>nativos estadounidenses</w:t>
            </w:r>
            <w:r w:rsidRPr="0090646F">
              <w:rPr>
                <w:lang w:val="es-ES_tradnl"/>
              </w:rPr>
              <w:t xml:space="preserve"> y esquimales: comienzo con el teatro como modalidad curativa</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0 de marz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 para el personal Administrativ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1 de marz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Serie de capacitaciones para especialistas en salud mental: Comprensión del DSM</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7 y 18 de ener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3 y 24 de ener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4 y 15 de febrer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7 y 28 de febrer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8 de febrero y 1 de marz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Terapia Dialéctica Conductual</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13 y 14 de marz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626"/>
        </w:trPr>
        <w:tc>
          <w:tcPr>
            <w:tcW w:w="2552" w:type="dxa"/>
            <w:vAlign w:val="center"/>
          </w:tcPr>
          <w:p w:rsidR="00983711" w:rsidRPr="0090646F" w:rsidRDefault="00983711" w:rsidP="004F0A23">
            <w:pPr>
              <w:pStyle w:val="TableParagraph"/>
              <w:spacing w:line="250" w:lineRule="exact"/>
              <w:ind w:left="105"/>
              <w:jc w:val="center"/>
              <w:rPr>
                <w:lang w:val="es-ES_tradnl"/>
              </w:rPr>
            </w:pPr>
            <w:r w:rsidRPr="0090646F">
              <w:rPr>
                <w:lang w:val="es-ES_tradnl"/>
              </w:rPr>
              <w:t>28 y 29 de marzo</w:t>
            </w:r>
          </w:p>
        </w:tc>
        <w:tc>
          <w:tcPr>
            <w:tcW w:w="7512" w:type="dxa"/>
            <w:vAlign w:val="center"/>
          </w:tcPr>
          <w:p w:rsidR="00983711" w:rsidRPr="0090646F" w:rsidRDefault="00983711" w:rsidP="004F0A23">
            <w:pPr>
              <w:pStyle w:val="TableParagraph"/>
              <w:spacing w:line="250" w:lineRule="exact"/>
              <w:ind w:left="105"/>
              <w:rPr>
                <w:lang w:val="es-ES_tradnl"/>
              </w:rPr>
            </w:pPr>
            <w:r w:rsidRPr="0090646F">
              <w:rPr>
                <w:lang w:val="es-ES_tradnl"/>
              </w:rPr>
              <w:t>Certificación en Intervención No Violenta en Casos de Crisis (NCI) para el Personal de servicio directo</w:t>
            </w:r>
          </w:p>
        </w:tc>
      </w:tr>
      <w:tr w:rsidR="00DC1632" w:rsidRPr="0090646F" w:rsidTr="004F0A23">
        <w:trPr>
          <w:trHeight w:val="626"/>
        </w:trPr>
        <w:tc>
          <w:tcPr>
            <w:tcW w:w="2552" w:type="dxa"/>
            <w:vAlign w:val="center"/>
          </w:tcPr>
          <w:p w:rsidR="00DC1632" w:rsidRPr="0090646F" w:rsidRDefault="00DC1632" w:rsidP="00DC1632">
            <w:pPr>
              <w:pStyle w:val="TableParagraph"/>
              <w:spacing w:line="242" w:lineRule="exact"/>
              <w:ind w:left="22"/>
              <w:jc w:val="center"/>
              <w:rPr>
                <w:lang w:val="es-ES_tradnl"/>
              </w:rPr>
            </w:pPr>
            <w:r w:rsidRPr="0090646F">
              <w:rPr>
                <w:lang w:val="es-ES_tradnl"/>
              </w:rPr>
              <w:t>24 de abril</w:t>
            </w:r>
          </w:p>
        </w:tc>
        <w:tc>
          <w:tcPr>
            <w:tcW w:w="7512" w:type="dxa"/>
            <w:vAlign w:val="center"/>
          </w:tcPr>
          <w:p w:rsidR="00DC1632" w:rsidRPr="0090646F" w:rsidRDefault="00DC1632" w:rsidP="00DC1632">
            <w:pPr>
              <w:pStyle w:val="TableParagraph"/>
              <w:tabs>
                <w:tab w:val="left" w:pos="5366"/>
              </w:tabs>
              <w:ind w:left="105" w:right="124"/>
              <w:rPr>
                <w:lang w:val="es-ES_tradnl"/>
              </w:rPr>
            </w:pPr>
            <w:r w:rsidRPr="0090646F">
              <w:rPr>
                <w:lang w:val="es-ES_tradnl"/>
              </w:rPr>
              <w:t>Habilidades Fundamentales y Practicas Adecuadas en la Supervisión Clínica</w:t>
            </w:r>
          </w:p>
        </w:tc>
      </w:tr>
      <w:tr w:rsidR="00DC1632" w:rsidRPr="0090646F" w:rsidTr="004F0A23">
        <w:trPr>
          <w:trHeight w:val="626"/>
        </w:trPr>
        <w:tc>
          <w:tcPr>
            <w:tcW w:w="2552" w:type="dxa"/>
            <w:vAlign w:val="center"/>
          </w:tcPr>
          <w:p w:rsidR="00DC1632" w:rsidRPr="0090646F" w:rsidRDefault="00DC1632" w:rsidP="00DC1632">
            <w:pPr>
              <w:pStyle w:val="TableParagraph"/>
              <w:spacing w:line="242" w:lineRule="exact"/>
              <w:ind w:left="22"/>
              <w:jc w:val="center"/>
              <w:rPr>
                <w:lang w:val="es-ES_tradnl"/>
              </w:rPr>
            </w:pPr>
            <w:r w:rsidRPr="0090646F">
              <w:rPr>
                <w:lang w:val="es-ES_tradnl"/>
              </w:rPr>
              <w:t>25 de abril</w:t>
            </w:r>
          </w:p>
        </w:tc>
        <w:tc>
          <w:tcPr>
            <w:tcW w:w="7512" w:type="dxa"/>
            <w:vAlign w:val="center"/>
          </w:tcPr>
          <w:p w:rsidR="00DC1632" w:rsidRPr="0090646F" w:rsidRDefault="00DC1632" w:rsidP="00DC1632">
            <w:pPr>
              <w:pStyle w:val="TableParagraph"/>
              <w:ind w:left="105"/>
              <w:rPr>
                <w:lang w:val="es-ES_tradnl"/>
              </w:rPr>
            </w:pPr>
            <w:r w:rsidRPr="0090646F">
              <w:rPr>
                <w:lang w:val="es-ES_tradnl"/>
              </w:rPr>
              <w:t>Habilidades Fundamentales y Practicas Adecuadas en la Supervisión Clínica</w:t>
            </w:r>
          </w:p>
        </w:tc>
      </w:tr>
      <w:tr w:rsidR="00DC1632" w:rsidRPr="0090646F" w:rsidTr="004F0A23">
        <w:trPr>
          <w:trHeight w:val="626"/>
        </w:trPr>
        <w:tc>
          <w:tcPr>
            <w:tcW w:w="2552" w:type="dxa"/>
            <w:vAlign w:val="center"/>
          </w:tcPr>
          <w:p w:rsidR="00DC1632" w:rsidRPr="0090646F" w:rsidRDefault="00DC1632" w:rsidP="00DC1632">
            <w:pPr>
              <w:pStyle w:val="TableParagraph"/>
              <w:spacing w:line="242" w:lineRule="exact"/>
              <w:ind w:left="22"/>
              <w:jc w:val="center"/>
              <w:rPr>
                <w:lang w:val="es-ES_tradnl"/>
              </w:rPr>
            </w:pPr>
            <w:r w:rsidRPr="0090646F">
              <w:rPr>
                <w:lang w:val="es-ES_tradnl"/>
              </w:rPr>
              <w:t>26 de abril</w:t>
            </w:r>
          </w:p>
        </w:tc>
        <w:tc>
          <w:tcPr>
            <w:tcW w:w="7512" w:type="dxa"/>
            <w:vAlign w:val="center"/>
          </w:tcPr>
          <w:p w:rsidR="00DC1632" w:rsidRPr="0090646F" w:rsidRDefault="00DC1632" w:rsidP="00DC1632">
            <w:pPr>
              <w:pStyle w:val="TableParagraph"/>
              <w:ind w:left="105"/>
              <w:rPr>
                <w:lang w:val="es-ES_tradnl"/>
              </w:rPr>
            </w:pPr>
            <w:r w:rsidRPr="0090646F">
              <w:rPr>
                <w:lang w:val="es-ES_tradnl"/>
              </w:rPr>
              <w:t>Serie de capacitaciones para especialistas en salud Mental: toma de decisiones éticas y leyes en la práctica de la salud conductual</w:t>
            </w:r>
          </w:p>
        </w:tc>
      </w:tr>
      <w:tr w:rsidR="00DC1632" w:rsidRPr="0090646F" w:rsidTr="004F0A23">
        <w:trPr>
          <w:trHeight w:val="626"/>
        </w:trPr>
        <w:tc>
          <w:tcPr>
            <w:tcW w:w="2552" w:type="dxa"/>
            <w:vAlign w:val="center"/>
          </w:tcPr>
          <w:p w:rsidR="00DC1632" w:rsidRPr="0090646F" w:rsidRDefault="00DC1632" w:rsidP="00DC1632">
            <w:pPr>
              <w:pStyle w:val="TableParagraph"/>
              <w:spacing w:line="242" w:lineRule="exact"/>
              <w:ind w:left="22"/>
              <w:jc w:val="center"/>
              <w:rPr>
                <w:lang w:val="es-ES_tradnl"/>
              </w:rPr>
            </w:pPr>
            <w:r w:rsidRPr="0090646F">
              <w:rPr>
                <w:lang w:val="es-ES_tradnl"/>
              </w:rPr>
              <w:t>3 de mayo</w:t>
            </w:r>
          </w:p>
        </w:tc>
        <w:tc>
          <w:tcPr>
            <w:tcW w:w="7512" w:type="dxa"/>
            <w:vAlign w:val="center"/>
          </w:tcPr>
          <w:p w:rsidR="00DC1632" w:rsidRPr="0090646F" w:rsidRDefault="00DC1632" w:rsidP="00DC1632">
            <w:pPr>
              <w:pStyle w:val="TableParagraph"/>
              <w:ind w:left="105"/>
              <w:rPr>
                <w:lang w:val="es-ES_tradnl"/>
              </w:rPr>
            </w:pPr>
            <w:r w:rsidRPr="0090646F">
              <w:rPr>
                <w:lang w:val="es-ES_tradnl"/>
              </w:rPr>
              <w:t>Me encanta mi trabajo pero…</w:t>
            </w:r>
          </w:p>
        </w:tc>
      </w:tr>
      <w:tr w:rsidR="00DC1632" w:rsidRPr="0090646F" w:rsidTr="004F0A23">
        <w:trPr>
          <w:trHeight w:val="626"/>
        </w:trPr>
        <w:tc>
          <w:tcPr>
            <w:tcW w:w="2552" w:type="dxa"/>
            <w:vAlign w:val="center"/>
          </w:tcPr>
          <w:p w:rsidR="00DC1632" w:rsidRPr="0090646F" w:rsidRDefault="00DC1632" w:rsidP="00DC1632">
            <w:pPr>
              <w:pStyle w:val="TableParagraph"/>
              <w:spacing w:line="242" w:lineRule="exact"/>
              <w:ind w:left="22"/>
              <w:jc w:val="center"/>
              <w:rPr>
                <w:lang w:val="es-ES_tradnl"/>
              </w:rPr>
            </w:pPr>
            <w:r w:rsidRPr="0090646F">
              <w:rPr>
                <w:lang w:val="es-ES_tradnl"/>
              </w:rPr>
              <w:t>9 de mayo</w:t>
            </w:r>
          </w:p>
        </w:tc>
        <w:tc>
          <w:tcPr>
            <w:tcW w:w="7512" w:type="dxa"/>
            <w:vAlign w:val="center"/>
          </w:tcPr>
          <w:p w:rsidR="00DC1632" w:rsidRPr="0090646F" w:rsidRDefault="00DC1632" w:rsidP="00DC1632">
            <w:pPr>
              <w:pStyle w:val="TableParagraph"/>
              <w:ind w:left="105"/>
              <w:rPr>
                <w:lang w:val="es-ES_tradnl"/>
              </w:rPr>
            </w:pPr>
            <w:r w:rsidRPr="0090646F">
              <w:rPr>
                <w:lang w:val="es-ES_tradnl"/>
              </w:rPr>
              <w:t>Comprensión del duelo y la pérdida</w:t>
            </w:r>
          </w:p>
        </w:tc>
      </w:tr>
      <w:tr w:rsidR="00DC1632" w:rsidRPr="0090646F" w:rsidTr="004F0A23">
        <w:trPr>
          <w:trHeight w:val="626"/>
        </w:trPr>
        <w:tc>
          <w:tcPr>
            <w:tcW w:w="2552" w:type="dxa"/>
            <w:vAlign w:val="center"/>
          </w:tcPr>
          <w:p w:rsidR="00DC1632" w:rsidRPr="0090646F" w:rsidRDefault="00DC1632" w:rsidP="00DC1632">
            <w:pPr>
              <w:pStyle w:val="TableParagraph"/>
              <w:spacing w:line="242" w:lineRule="exact"/>
              <w:ind w:left="22"/>
              <w:jc w:val="center"/>
              <w:rPr>
                <w:lang w:val="es-ES_tradnl"/>
              </w:rPr>
            </w:pPr>
            <w:r w:rsidRPr="0090646F">
              <w:rPr>
                <w:lang w:val="es-ES_tradnl"/>
              </w:rPr>
              <w:t>10 de mayo</w:t>
            </w:r>
          </w:p>
        </w:tc>
        <w:tc>
          <w:tcPr>
            <w:tcW w:w="7512" w:type="dxa"/>
            <w:vAlign w:val="center"/>
          </w:tcPr>
          <w:p w:rsidR="00DC1632" w:rsidRPr="0090646F" w:rsidRDefault="00DC1632" w:rsidP="00DC1632">
            <w:pPr>
              <w:pStyle w:val="TableParagraph"/>
              <w:ind w:left="105"/>
              <w:rPr>
                <w:lang w:val="es-ES_tradnl"/>
              </w:rPr>
            </w:pPr>
            <w:r w:rsidRPr="0090646F">
              <w:rPr>
                <w:lang w:val="es-ES_tradnl"/>
              </w:rPr>
              <w:t>El derecho y la moral: competencia cultural (trabajo con menores) y redes sociales, suicidio y consumo de sustancias</w:t>
            </w:r>
          </w:p>
        </w:tc>
      </w:tr>
      <w:tr w:rsidR="00DC1632" w:rsidRPr="0090646F" w:rsidTr="004F0A23">
        <w:trPr>
          <w:trHeight w:val="626"/>
        </w:trPr>
        <w:tc>
          <w:tcPr>
            <w:tcW w:w="2552" w:type="dxa"/>
            <w:vAlign w:val="center"/>
          </w:tcPr>
          <w:p w:rsidR="00DC1632" w:rsidRPr="0090646F" w:rsidRDefault="00DC1632" w:rsidP="00DC1632">
            <w:pPr>
              <w:pStyle w:val="TableParagraph"/>
              <w:spacing w:line="242" w:lineRule="exact"/>
              <w:ind w:left="22"/>
              <w:jc w:val="center"/>
              <w:rPr>
                <w:lang w:val="es-ES_tradnl"/>
              </w:rPr>
            </w:pPr>
            <w:r w:rsidRPr="0090646F">
              <w:rPr>
                <w:lang w:val="es-ES_tradnl"/>
              </w:rPr>
              <w:t>15 de mayo</w:t>
            </w:r>
          </w:p>
        </w:tc>
        <w:tc>
          <w:tcPr>
            <w:tcW w:w="7512" w:type="dxa"/>
            <w:vAlign w:val="center"/>
          </w:tcPr>
          <w:p w:rsidR="00DC1632" w:rsidRPr="0090646F" w:rsidRDefault="00DC1632" w:rsidP="00DC1632">
            <w:pPr>
              <w:pStyle w:val="TableParagraph"/>
              <w:ind w:left="105"/>
              <w:rPr>
                <w:lang w:val="es-ES_tradnl"/>
              </w:rPr>
            </w:pPr>
            <w:r w:rsidRPr="0090646F">
              <w:rPr>
                <w:lang w:val="es-ES_tradnl"/>
              </w:rPr>
              <w:t>Serie de capacitaciones para el personal de soporte: Servicio al cliente</w:t>
            </w:r>
          </w:p>
        </w:tc>
      </w:tr>
      <w:tr w:rsidR="00DC1632" w:rsidRPr="0090646F" w:rsidTr="004F0A23">
        <w:trPr>
          <w:trHeight w:val="626"/>
        </w:trPr>
        <w:tc>
          <w:tcPr>
            <w:tcW w:w="2552" w:type="dxa"/>
            <w:vAlign w:val="center"/>
          </w:tcPr>
          <w:p w:rsidR="00DC1632" w:rsidRPr="0090646F" w:rsidRDefault="00DC1632" w:rsidP="00DC1632">
            <w:pPr>
              <w:pStyle w:val="TableParagraph"/>
              <w:spacing w:line="244" w:lineRule="exact"/>
              <w:ind w:left="22"/>
              <w:jc w:val="center"/>
              <w:rPr>
                <w:lang w:val="es-ES_tradnl"/>
              </w:rPr>
            </w:pPr>
            <w:r w:rsidRPr="0090646F">
              <w:rPr>
                <w:lang w:val="es-ES_tradnl"/>
              </w:rPr>
              <w:t>17 y 18 de abril</w:t>
            </w:r>
          </w:p>
        </w:tc>
        <w:tc>
          <w:tcPr>
            <w:tcW w:w="7512" w:type="dxa"/>
            <w:vAlign w:val="center"/>
          </w:tcPr>
          <w:p w:rsidR="00DC1632" w:rsidRPr="0090646F" w:rsidRDefault="00DC1632" w:rsidP="00DC1632">
            <w:pPr>
              <w:pStyle w:val="TableParagraph"/>
              <w:ind w:left="105"/>
              <w:rPr>
                <w:lang w:val="es-ES_tradnl"/>
              </w:rPr>
            </w:pPr>
            <w:r w:rsidRPr="0090646F">
              <w:rPr>
                <w:lang w:val="es-ES_tradnl"/>
              </w:rPr>
              <w:t>Certificación en Intervención No Violenta en Casos de Crisis (NCI) para el Personal de servicio directo</w:t>
            </w:r>
          </w:p>
        </w:tc>
      </w:tr>
    </w:tbl>
    <w:p w:rsidR="00983711" w:rsidRPr="0090646F" w:rsidRDefault="00983711" w:rsidP="00983711">
      <w:pPr>
        <w:spacing w:line="250" w:lineRule="exact"/>
        <w:rPr>
          <w:lang w:val="es-ES_tradnl"/>
        </w:rPr>
        <w:sectPr w:rsidR="00983711" w:rsidRPr="0090646F" w:rsidSect="004F0A23">
          <w:footerReference w:type="default" r:id="rId53"/>
          <w:pgSz w:w="12240" w:h="15840"/>
          <w:pgMar w:top="993" w:right="900" w:bottom="1340" w:left="880" w:header="0" w:footer="1067" w:gutter="0"/>
          <w:cols w:space="720"/>
        </w:sectPr>
      </w:pPr>
      <w:r w:rsidRPr="0090646F">
        <w:rPr>
          <w:noProof/>
          <w:lang w:bidi="ar-SA"/>
        </w:rPr>
        <mc:AlternateContent>
          <mc:Choice Requires="wpg">
            <w:drawing>
              <wp:anchor distT="0" distB="0" distL="114300" distR="114300" simplePos="0" relativeHeight="252225024" behindDoc="1" locked="0" layoutInCell="1" allowOverlap="1" wp14:anchorId="361B952A" wp14:editId="5B364ABE">
                <wp:simplePos x="0" y="0"/>
                <wp:positionH relativeFrom="margin">
                  <wp:posOffset>-222250</wp:posOffset>
                </wp:positionH>
                <wp:positionV relativeFrom="page">
                  <wp:posOffset>356870</wp:posOffset>
                </wp:positionV>
                <wp:extent cx="7162800" cy="9448800"/>
                <wp:effectExtent l="0" t="0" r="19050" b="19050"/>
                <wp:wrapNone/>
                <wp:docPr id="109" name="Group 7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0" name="Line 718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 name="Line 717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 name="Rectangle 71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717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 name="Line 717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5" name="Line 717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 name="Line 717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7" name="Line 717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8" name="Rectangle 717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717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 name="Line 717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11" name="Line 716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2" name="Line 716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3" name="Line 716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14" name="Line 716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5" name="Line 71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6" name="Line 71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8" name="Rectangle 716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716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20" name="Line 716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21" name="Line 716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22" name="Line 715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23" name="Line 715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24" name="Rectangle 715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AB8E4" id="Group 7156" o:spid="_x0000_s1026" style="position:absolute;margin-left:-17.5pt;margin-top:28.1pt;width:564pt;height:744pt;z-index:-251091456;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">
                <v:line id="Line 718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" strokecolor="#2f5496" strokeweight="1.44pt"/>
                <v:line id="Line 717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" strokecolor="#2f5496" strokeweight="1.44pt"/>
                <v:rect id="Rectangle 71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" fillcolor="#2f5496" stroked="f"/>
                <v:line id="Line 717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" strokecolor="#2f5496" strokeweight="1.44pt"/>
                <v:line id="Line 717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" strokecolor="#2f5496" strokeweight="3pt"/>
                <v:line id="Line 717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" strokecolor="#2f5496" strokeweight="1.44pt"/>
                <v:line id="Line 717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" strokecolor="#2f5496" strokeweight="1.44pt"/>
                <v:line id="Line 717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" strokecolor="#2f5496" strokeweight="1.44pt"/>
                <v:rect id="Rectangle 717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" fillcolor="#2f5496" stroked="f"/>
                <v:line id="Line 717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" strokecolor="#2f5496" strokeweight="1.44pt"/>
                <v:line id="Line 717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" strokecolor="#2f5496" strokeweight="3pt"/>
                <v:line id="Line 716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" strokecolor="#2f5496" strokeweight="1.44pt"/>
                <v:line id="Line 716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" strokecolor="#2f5496" strokeweight="1.44pt"/>
                <v:line id="Line 716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" strokecolor="#2f5496" strokeweight="3pt"/>
                <v:line id="Line 716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" strokecolor="#2f5496" strokeweight="1.44pt"/>
                <v:line id="Line 71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" strokecolor="#2f5496" strokeweight="1.44pt"/>
                <v:line id="Line 71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" strokecolor="#2f5496" strokeweight="1.44pt"/>
                <v:rect id="Rectangle 716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" fillcolor="#2f5496" stroked="f"/>
                <v:line id="Line 716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" strokecolor="#2f5496" strokeweight="1.44pt"/>
                <v:line id="Line 716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" strokecolor="#2f5496" strokeweight="3pt"/>
                <v:line id="Line 716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" strokecolor="#2f5496" strokeweight="1.44pt"/>
                <v:line id="Line 715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" strokecolor="#2f5496" strokeweight="1.44pt"/>
                <v:line id="Line 715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" strokecolor="#2f5496" strokeweight="1.44pt"/>
                <v:rect id="Rectangle 715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" fillcolor="#2f5496" stroked="f"/>
                <w10:wrap anchorx="margin" anchory="page"/>
              </v:group>
            </w:pict>
          </mc:Fallback>
        </mc:AlternateConten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2"/>
      </w:tblGrid>
      <w:tr w:rsidR="00983711" w:rsidRPr="0090646F" w:rsidTr="004F0A23">
        <w:trPr>
          <w:trHeight w:val="397"/>
        </w:trPr>
        <w:tc>
          <w:tcPr>
            <w:tcW w:w="2410" w:type="dxa"/>
            <w:vAlign w:val="center"/>
          </w:tcPr>
          <w:p w:rsidR="00983711" w:rsidRPr="0090646F" w:rsidRDefault="00983711" w:rsidP="004F0A23">
            <w:pPr>
              <w:pStyle w:val="TableParagraph"/>
              <w:spacing w:line="242" w:lineRule="exact"/>
              <w:ind w:left="22"/>
              <w:jc w:val="center"/>
              <w:rPr>
                <w:lang w:val="es-ES_tradnl"/>
              </w:rPr>
            </w:pPr>
            <w:r w:rsidRPr="0090646F">
              <w:rPr>
                <w:lang w:val="es-ES_tradnl"/>
              </w:rPr>
              <w:t>25 y 26 de abril</w:t>
            </w:r>
          </w:p>
        </w:tc>
        <w:tc>
          <w:tcPr>
            <w:tcW w:w="7512" w:type="dxa"/>
            <w:vAlign w:val="center"/>
          </w:tcPr>
          <w:p w:rsidR="00983711" w:rsidRPr="0090646F" w:rsidRDefault="00983711" w:rsidP="004F0A23">
            <w:pPr>
              <w:pStyle w:val="TableParagraph"/>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397"/>
        </w:trPr>
        <w:tc>
          <w:tcPr>
            <w:tcW w:w="2410" w:type="dxa"/>
          </w:tcPr>
          <w:p w:rsidR="00983711" w:rsidRPr="0090646F" w:rsidRDefault="00983711" w:rsidP="004F0A23">
            <w:pPr>
              <w:pStyle w:val="TableParagraph"/>
              <w:spacing w:line="242" w:lineRule="exact"/>
              <w:ind w:left="22"/>
              <w:jc w:val="center"/>
              <w:rPr>
                <w:lang w:val="es-ES_tradnl"/>
              </w:rPr>
            </w:pPr>
            <w:r w:rsidRPr="0090646F">
              <w:rPr>
                <w:lang w:val="es-ES_tradnl"/>
              </w:rPr>
              <w:t>16 y 17 de mayo</w:t>
            </w:r>
          </w:p>
        </w:tc>
        <w:tc>
          <w:tcPr>
            <w:tcW w:w="7512" w:type="dxa"/>
            <w:vAlign w:val="center"/>
          </w:tcPr>
          <w:p w:rsidR="00983711" w:rsidRPr="0090646F" w:rsidRDefault="00983711" w:rsidP="004F0A23">
            <w:pPr>
              <w:pStyle w:val="TableParagraph"/>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397"/>
        </w:trPr>
        <w:tc>
          <w:tcPr>
            <w:tcW w:w="2410" w:type="dxa"/>
          </w:tcPr>
          <w:p w:rsidR="00983711" w:rsidRPr="0090646F" w:rsidRDefault="00983711" w:rsidP="004F0A23">
            <w:pPr>
              <w:pStyle w:val="TableParagraph"/>
              <w:spacing w:line="242" w:lineRule="exact"/>
              <w:ind w:left="22"/>
              <w:jc w:val="center"/>
              <w:rPr>
                <w:lang w:val="es-ES_tradnl"/>
              </w:rPr>
            </w:pPr>
            <w:r w:rsidRPr="0090646F">
              <w:rPr>
                <w:lang w:val="es-ES_tradnl"/>
              </w:rPr>
              <w:t>22 y 23 de mayo</w:t>
            </w:r>
          </w:p>
        </w:tc>
        <w:tc>
          <w:tcPr>
            <w:tcW w:w="7512" w:type="dxa"/>
            <w:vAlign w:val="center"/>
          </w:tcPr>
          <w:p w:rsidR="00983711" w:rsidRPr="0090646F" w:rsidRDefault="00983711" w:rsidP="004F0A23">
            <w:pPr>
              <w:pStyle w:val="TableParagraph"/>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397"/>
        </w:trPr>
        <w:tc>
          <w:tcPr>
            <w:tcW w:w="2410" w:type="dxa"/>
          </w:tcPr>
          <w:p w:rsidR="00983711" w:rsidRPr="0090646F" w:rsidRDefault="00983711" w:rsidP="004F0A23">
            <w:pPr>
              <w:pStyle w:val="TableParagraph"/>
              <w:spacing w:line="244" w:lineRule="exact"/>
              <w:ind w:left="22"/>
              <w:jc w:val="center"/>
              <w:rPr>
                <w:lang w:val="es-ES_tradnl"/>
              </w:rPr>
            </w:pPr>
            <w:r w:rsidRPr="0090646F">
              <w:rPr>
                <w:lang w:val="es-ES_tradnl"/>
              </w:rPr>
              <w:t>13 y 14 de junio</w:t>
            </w:r>
          </w:p>
        </w:tc>
        <w:tc>
          <w:tcPr>
            <w:tcW w:w="7512" w:type="dxa"/>
            <w:vAlign w:val="center"/>
          </w:tcPr>
          <w:p w:rsidR="00983711" w:rsidRPr="0090646F" w:rsidRDefault="00983711" w:rsidP="004F0A23">
            <w:pPr>
              <w:pStyle w:val="TableParagraph"/>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397"/>
        </w:trPr>
        <w:tc>
          <w:tcPr>
            <w:tcW w:w="2410" w:type="dxa"/>
          </w:tcPr>
          <w:p w:rsidR="00983711" w:rsidRPr="0090646F" w:rsidRDefault="00983711" w:rsidP="004F0A23">
            <w:pPr>
              <w:pStyle w:val="TableParagraph"/>
              <w:spacing w:line="242" w:lineRule="exact"/>
              <w:ind w:left="22"/>
              <w:jc w:val="center"/>
              <w:rPr>
                <w:lang w:val="es-ES_tradnl"/>
              </w:rPr>
            </w:pPr>
            <w:r w:rsidRPr="0090646F">
              <w:rPr>
                <w:lang w:val="es-ES_tradnl"/>
              </w:rPr>
              <w:t>26 y 27 de junio</w:t>
            </w:r>
          </w:p>
        </w:tc>
        <w:tc>
          <w:tcPr>
            <w:tcW w:w="7512" w:type="dxa"/>
            <w:vAlign w:val="center"/>
          </w:tcPr>
          <w:p w:rsidR="00983711" w:rsidRPr="0090646F" w:rsidRDefault="00983711" w:rsidP="004F0A23">
            <w:pPr>
              <w:pStyle w:val="TableParagraph"/>
              <w:ind w:left="105"/>
              <w:rPr>
                <w:lang w:val="es-ES_tradnl"/>
              </w:rPr>
            </w:pPr>
            <w:r w:rsidRPr="0090646F">
              <w:rPr>
                <w:lang w:val="es-ES_tradnl"/>
              </w:rPr>
              <w:t>Certificación en Intervención No Violenta en Casos de Crisis (NCI) para el Personal de servicio directo</w:t>
            </w:r>
          </w:p>
        </w:tc>
      </w:tr>
      <w:tr w:rsidR="00983711" w:rsidRPr="0090646F" w:rsidTr="004F0A23">
        <w:trPr>
          <w:trHeight w:val="397"/>
        </w:trPr>
        <w:tc>
          <w:tcPr>
            <w:tcW w:w="2410" w:type="dxa"/>
          </w:tcPr>
          <w:p w:rsidR="00983711" w:rsidRPr="0090646F" w:rsidRDefault="00983711" w:rsidP="004F0A23">
            <w:pPr>
              <w:pStyle w:val="TableParagraph"/>
              <w:spacing w:line="242" w:lineRule="exact"/>
              <w:ind w:left="22"/>
              <w:jc w:val="center"/>
              <w:rPr>
                <w:lang w:val="es-ES_tradnl"/>
              </w:rPr>
            </w:pPr>
            <w:r w:rsidRPr="0090646F">
              <w:rPr>
                <w:lang w:val="es-ES_tradnl"/>
              </w:rPr>
              <w:t>9 de mayo</w:t>
            </w:r>
          </w:p>
        </w:tc>
        <w:tc>
          <w:tcPr>
            <w:tcW w:w="7512" w:type="dxa"/>
            <w:vAlign w:val="center"/>
          </w:tcPr>
          <w:p w:rsidR="00983711" w:rsidRPr="0090646F" w:rsidRDefault="00983711" w:rsidP="004F0A23">
            <w:pPr>
              <w:pStyle w:val="TableParagraph"/>
              <w:ind w:left="105"/>
              <w:rPr>
                <w:lang w:val="es-ES_tradnl"/>
              </w:rPr>
            </w:pPr>
            <w:r w:rsidRPr="0090646F">
              <w:rPr>
                <w:lang w:val="es-ES_tradnl"/>
              </w:rPr>
              <w:t>Refuerzo en Terapia cognitiva conductual centrada en el trauma</w:t>
            </w:r>
          </w:p>
        </w:tc>
      </w:tr>
      <w:tr w:rsidR="00983711" w:rsidRPr="0090646F" w:rsidTr="004F0A23">
        <w:trPr>
          <w:trHeight w:val="397"/>
        </w:trPr>
        <w:tc>
          <w:tcPr>
            <w:tcW w:w="2410" w:type="dxa"/>
          </w:tcPr>
          <w:p w:rsidR="00983711" w:rsidRPr="0090646F" w:rsidRDefault="00983711" w:rsidP="004F0A23">
            <w:pPr>
              <w:pStyle w:val="TableParagraph"/>
              <w:spacing w:line="242" w:lineRule="exact"/>
              <w:ind w:left="22"/>
              <w:jc w:val="center"/>
              <w:rPr>
                <w:lang w:val="es-ES_tradnl"/>
              </w:rPr>
            </w:pPr>
            <w:r w:rsidRPr="0090646F">
              <w:rPr>
                <w:lang w:val="es-ES_tradnl"/>
              </w:rPr>
              <w:t>10 de mayo</w:t>
            </w:r>
          </w:p>
        </w:tc>
        <w:tc>
          <w:tcPr>
            <w:tcW w:w="7512" w:type="dxa"/>
            <w:vAlign w:val="center"/>
          </w:tcPr>
          <w:p w:rsidR="00983711" w:rsidRPr="0090646F" w:rsidRDefault="00983711" w:rsidP="004F0A23">
            <w:pPr>
              <w:pStyle w:val="TableParagraph"/>
              <w:ind w:left="105" w:right="124"/>
              <w:rPr>
                <w:lang w:val="es-ES_tradnl"/>
              </w:rPr>
            </w:pPr>
            <w:r w:rsidRPr="0090646F">
              <w:rPr>
                <w:lang w:val="es-ES_tradnl"/>
              </w:rPr>
              <w:t>Terapia cognitiva conductual centrada en el trauma - Narrativa reconstructiva del Trauma</w:t>
            </w:r>
          </w:p>
        </w:tc>
      </w:tr>
      <w:tr w:rsidR="00983711" w:rsidRPr="0090646F" w:rsidTr="004F0A23">
        <w:trPr>
          <w:trHeight w:val="397"/>
        </w:trPr>
        <w:tc>
          <w:tcPr>
            <w:tcW w:w="2410" w:type="dxa"/>
          </w:tcPr>
          <w:p w:rsidR="00983711" w:rsidRPr="0090646F" w:rsidRDefault="00983711" w:rsidP="004F0A23">
            <w:pPr>
              <w:pStyle w:val="TableParagraph"/>
              <w:spacing w:line="242" w:lineRule="exact"/>
              <w:ind w:left="22"/>
              <w:jc w:val="center"/>
              <w:rPr>
                <w:lang w:val="es-ES_tradnl"/>
              </w:rPr>
            </w:pPr>
            <w:r w:rsidRPr="0090646F">
              <w:rPr>
                <w:lang w:val="es-ES_tradnl"/>
              </w:rPr>
              <w:t>31 de mayo</w:t>
            </w:r>
          </w:p>
        </w:tc>
        <w:tc>
          <w:tcPr>
            <w:tcW w:w="7512" w:type="dxa"/>
            <w:vAlign w:val="center"/>
          </w:tcPr>
          <w:p w:rsidR="00983711" w:rsidRPr="0090646F" w:rsidRDefault="00983711" w:rsidP="004F0A23">
            <w:pPr>
              <w:pStyle w:val="TableParagraph"/>
              <w:ind w:left="105"/>
              <w:rPr>
                <w:lang w:val="es-ES_tradnl"/>
              </w:rPr>
            </w:pPr>
            <w:r w:rsidRPr="0090646F">
              <w:rPr>
                <w:lang w:val="es-ES_tradnl"/>
              </w:rPr>
              <w:t>Servicios culturalmente competentes para estadounidenses de raza oriental y aborígenes de las islas de Oceanía</w:t>
            </w:r>
          </w:p>
        </w:tc>
      </w:tr>
    </w:tbl>
    <w:p w:rsidR="00983711" w:rsidRPr="0090646F" w:rsidRDefault="00983711" w:rsidP="00983711">
      <w:pPr>
        <w:rPr>
          <w:sz w:val="2"/>
          <w:szCs w:val="2"/>
          <w:lang w:val="es-ES_tradnl"/>
        </w:rPr>
      </w:pPr>
      <w:r w:rsidRPr="0090646F">
        <w:rPr>
          <w:noProof/>
          <w:lang w:bidi="ar-SA"/>
        </w:rPr>
        <mc:AlternateContent>
          <mc:Choice Requires="wpg">
            <w:drawing>
              <wp:anchor distT="0" distB="0" distL="114300" distR="114300" simplePos="0" relativeHeight="252161536" behindDoc="1" locked="0" layoutInCell="1" allowOverlap="1" wp14:anchorId="4CDE36BC" wp14:editId="03E6B0BA">
                <wp:simplePos x="0" y="0"/>
                <wp:positionH relativeFrom="page">
                  <wp:posOffset>304800</wp:posOffset>
                </wp:positionH>
                <wp:positionV relativeFrom="page">
                  <wp:posOffset>304800</wp:posOffset>
                </wp:positionV>
                <wp:extent cx="7162800" cy="9448800"/>
                <wp:effectExtent l="9525" t="9525" r="9525" b="9525"/>
                <wp:wrapNone/>
                <wp:docPr id="225" name="Group 7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26" name="Line 715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27" name="Line 715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28" name="Rectangle 71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7152"/>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0" name="Line 715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31" name="Line 715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2" name="Line 714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3" name="Line 714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4" name="Rectangle 7147"/>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714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6" name="Line 714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37" name="Line 714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8" name="Line 714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39" name="Line 7142"/>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40" name="Line 714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1" name="Line 71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2" name="Line 713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3" name="Rectangle 713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7137"/>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5" name="Line 713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46" name="Line 713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7" name="Line 713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8" name="Line 713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49" name="Rectangle 7132"/>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2B90E" id="Group 7131" o:spid="_x0000_s1026" style="position:absolute;margin-left:24pt;margin-top:24pt;width:564pt;height:744pt;z-index:-2511549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">
                <v:line id="Line 715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" strokecolor="#2f5496" strokeweight="1.44pt"/>
                <v:line id="Line 715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" strokecolor="#2f5496" strokeweight="1.44pt"/>
                <v:rect id="Rectangle 71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" fillcolor="#2f5496" stroked="f"/>
                <v:line id="Line 7152"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" strokecolor="#2f5496" strokeweight="1.44pt"/>
                <v:line id="Line 715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" strokecolor="#2f5496" strokeweight="3pt"/>
                <v:line id="Line 715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" strokecolor="#2f5496" strokeweight="1.44pt"/>
                <v:line id="Line 714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" strokecolor="#2f5496" strokeweight="1.44pt"/>
                <v:line id="Line 714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" strokecolor="#2f5496" strokeweight="1.44pt"/>
                <v:rect id="Rectangle 7147"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" fillcolor="#2f5496" stroked="f"/>
                <v:line id="Line 714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" strokecolor="#2f5496" strokeweight="1.44pt"/>
                <v:line id="Line 714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" strokecolor="#2f5496" strokeweight="3pt"/>
                <v:line id="Line 714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" strokecolor="#2f5496" strokeweight="1.44pt"/>
                <v:line id="Line 714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" strokecolor="#2f5496" strokeweight="1.44pt"/>
                <v:line id="Line 7142"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" strokecolor="#2f5496" strokeweight="3pt"/>
                <v:line id="Line 714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" strokecolor="#2f5496" strokeweight="1.44pt"/>
                <v:line id="Line 71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" strokecolor="#2f5496" strokeweight="1.44pt"/>
                <v:line id="Line 713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" strokecolor="#2f5496" strokeweight="1.44pt"/>
                <v:rect id="Rectangle 713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" fillcolor="#2f5496" stroked="f"/>
                <v:line id="Line 7137"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" strokecolor="#2f5496" strokeweight="1.44pt"/>
                <v:line id="Line 713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" strokecolor="#2f5496" strokeweight="3pt"/>
                <v:line id="Line 713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" strokecolor="#2f5496" strokeweight="1.44pt"/>
                <v:line id="Line 713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" strokecolor="#2f5496" strokeweight="1.44pt"/>
                <v:line id="Line 713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" strokecolor="#2f5496" strokeweight="1.44pt"/>
                <v:rect id="Rectangle 7132"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" fillcolor="#2f5496" stroked="f"/>
                <w10:wrap anchorx="page" anchory="page"/>
              </v:group>
            </w:pict>
          </mc:Fallback>
        </mc:AlternateContent>
      </w: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DC1632" w:rsidRPr="0090646F" w:rsidRDefault="00DC1632"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rPr>
          <w:lang w:val="es-ES_tradnl"/>
        </w:rPr>
      </w:pPr>
    </w:p>
    <w:p w:rsidR="00983711" w:rsidRPr="0090646F" w:rsidRDefault="00983711" w:rsidP="00983711">
      <w:pPr>
        <w:pStyle w:val="Heading1"/>
        <w:spacing w:before="66"/>
        <w:ind w:left="0"/>
        <w:jc w:val="center"/>
        <w:rPr>
          <w:lang w:val="es-ES_tradnl"/>
        </w:rPr>
      </w:pPr>
      <w:r w:rsidRPr="0090646F">
        <w:rPr>
          <w:noProof/>
          <w:lang w:bidi="ar-SA"/>
        </w:rPr>
        <mc:AlternateContent>
          <mc:Choice Requires="wpg">
            <w:drawing>
              <wp:anchor distT="0" distB="0" distL="114300" distR="114300" simplePos="0" relativeHeight="252165632" behindDoc="1" locked="0" layoutInCell="1" allowOverlap="1" wp14:anchorId="44168EA9" wp14:editId="306BC0FD">
                <wp:simplePos x="0" y="0"/>
                <wp:positionH relativeFrom="page">
                  <wp:posOffset>4242391</wp:posOffset>
                </wp:positionH>
                <wp:positionV relativeFrom="page">
                  <wp:posOffset>5571460</wp:posOffset>
                </wp:positionV>
                <wp:extent cx="2895600" cy="3562282"/>
                <wp:effectExtent l="0" t="0" r="0" b="635"/>
                <wp:wrapNone/>
                <wp:docPr id="7250" name="Group 7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562282"/>
                          <a:chOff x="6675" y="8775"/>
                          <a:chExt cx="4560" cy="4445"/>
                        </a:xfrm>
                      </wpg:grpSpPr>
                      <wps:wsp>
                        <wps:cNvPr id="7251" name="Freeform 7093"/>
                        <wps:cNvSpPr>
                          <a:spLocks/>
                        </wps:cNvSpPr>
                        <wps:spPr bwMode="auto">
                          <a:xfrm>
                            <a:off x="6705" y="8805"/>
                            <a:ext cx="4500" cy="4326"/>
                          </a:xfrm>
                          <a:custGeom>
                            <a:avLst/>
                            <a:gdLst>
                              <a:gd name="T0" fmla="+- 0 10664 6705"/>
                              <a:gd name="T1" fmla="*/ T0 w 4500"/>
                              <a:gd name="T2" fmla="+- 0 8805 8805"/>
                              <a:gd name="T3" fmla="*/ 8805 h 4326"/>
                              <a:gd name="T4" fmla="+- 0 7246 6705"/>
                              <a:gd name="T5" fmla="*/ T4 w 4500"/>
                              <a:gd name="T6" fmla="+- 0 8805 8805"/>
                              <a:gd name="T7" fmla="*/ 8805 h 4326"/>
                              <a:gd name="T8" fmla="+- 0 7172 6705"/>
                              <a:gd name="T9" fmla="*/ T8 w 4500"/>
                              <a:gd name="T10" fmla="+- 0 8810 8805"/>
                              <a:gd name="T11" fmla="*/ 8810 h 4326"/>
                              <a:gd name="T12" fmla="+- 0 7102 6705"/>
                              <a:gd name="T13" fmla="*/ T12 w 4500"/>
                              <a:gd name="T14" fmla="+- 0 8824 8805"/>
                              <a:gd name="T15" fmla="*/ 8824 h 4326"/>
                              <a:gd name="T16" fmla="+- 0 7035 6705"/>
                              <a:gd name="T17" fmla="*/ T16 w 4500"/>
                              <a:gd name="T18" fmla="+- 0 8848 8805"/>
                              <a:gd name="T19" fmla="*/ 8848 h 4326"/>
                              <a:gd name="T20" fmla="+- 0 6973 6705"/>
                              <a:gd name="T21" fmla="*/ T20 w 4500"/>
                              <a:gd name="T22" fmla="+- 0 8879 8805"/>
                              <a:gd name="T23" fmla="*/ 8879 h 4326"/>
                              <a:gd name="T24" fmla="+- 0 6915 6705"/>
                              <a:gd name="T25" fmla="*/ T24 w 4500"/>
                              <a:gd name="T26" fmla="+- 0 8918 8805"/>
                              <a:gd name="T27" fmla="*/ 8918 h 4326"/>
                              <a:gd name="T28" fmla="+- 0 6863 6705"/>
                              <a:gd name="T29" fmla="*/ T28 w 4500"/>
                              <a:gd name="T30" fmla="+- 0 8963 8805"/>
                              <a:gd name="T31" fmla="*/ 8963 h 4326"/>
                              <a:gd name="T32" fmla="+- 0 6818 6705"/>
                              <a:gd name="T33" fmla="*/ T32 w 4500"/>
                              <a:gd name="T34" fmla="+- 0 9015 8805"/>
                              <a:gd name="T35" fmla="*/ 9015 h 4326"/>
                              <a:gd name="T36" fmla="+- 0 6779 6705"/>
                              <a:gd name="T37" fmla="*/ T36 w 4500"/>
                              <a:gd name="T38" fmla="+- 0 9073 8805"/>
                              <a:gd name="T39" fmla="*/ 9073 h 4326"/>
                              <a:gd name="T40" fmla="+- 0 6747 6705"/>
                              <a:gd name="T41" fmla="*/ T40 w 4500"/>
                              <a:gd name="T42" fmla="+- 0 9135 8805"/>
                              <a:gd name="T43" fmla="*/ 9135 h 4326"/>
                              <a:gd name="T44" fmla="+- 0 6724 6705"/>
                              <a:gd name="T45" fmla="*/ T44 w 4500"/>
                              <a:gd name="T46" fmla="+- 0 9202 8805"/>
                              <a:gd name="T47" fmla="*/ 9202 h 4326"/>
                              <a:gd name="T48" fmla="+- 0 6710 6705"/>
                              <a:gd name="T49" fmla="*/ T48 w 4500"/>
                              <a:gd name="T50" fmla="+- 0 9272 8805"/>
                              <a:gd name="T51" fmla="*/ 9272 h 4326"/>
                              <a:gd name="T52" fmla="+- 0 6705 6705"/>
                              <a:gd name="T53" fmla="*/ T52 w 4500"/>
                              <a:gd name="T54" fmla="+- 0 9346 8805"/>
                              <a:gd name="T55" fmla="*/ 9346 h 4326"/>
                              <a:gd name="T56" fmla="+- 0 6705 6705"/>
                              <a:gd name="T57" fmla="*/ T56 w 4500"/>
                              <a:gd name="T58" fmla="+- 0 12590 8805"/>
                              <a:gd name="T59" fmla="*/ 12590 h 4326"/>
                              <a:gd name="T60" fmla="+- 0 6710 6705"/>
                              <a:gd name="T61" fmla="*/ T60 w 4500"/>
                              <a:gd name="T62" fmla="+- 0 12664 8805"/>
                              <a:gd name="T63" fmla="*/ 12664 h 4326"/>
                              <a:gd name="T64" fmla="+- 0 6724 6705"/>
                              <a:gd name="T65" fmla="*/ T64 w 4500"/>
                              <a:gd name="T66" fmla="+- 0 12734 8805"/>
                              <a:gd name="T67" fmla="*/ 12734 h 4326"/>
                              <a:gd name="T68" fmla="+- 0 6747 6705"/>
                              <a:gd name="T69" fmla="*/ T68 w 4500"/>
                              <a:gd name="T70" fmla="+- 0 12801 8805"/>
                              <a:gd name="T71" fmla="*/ 12801 h 4326"/>
                              <a:gd name="T72" fmla="+- 0 6779 6705"/>
                              <a:gd name="T73" fmla="*/ T72 w 4500"/>
                              <a:gd name="T74" fmla="+- 0 12863 8805"/>
                              <a:gd name="T75" fmla="*/ 12863 h 4326"/>
                              <a:gd name="T76" fmla="+- 0 6818 6705"/>
                              <a:gd name="T77" fmla="*/ T76 w 4500"/>
                              <a:gd name="T78" fmla="+- 0 12921 8805"/>
                              <a:gd name="T79" fmla="*/ 12921 h 4326"/>
                              <a:gd name="T80" fmla="+- 0 6863 6705"/>
                              <a:gd name="T81" fmla="*/ T80 w 4500"/>
                              <a:gd name="T82" fmla="+- 0 12973 8805"/>
                              <a:gd name="T83" fmla="*/ 12973 h 4326"/>
                              <a:gd name="T84" fmla="+- 0 6915 6705"/>
                              <a:gd name="T85" fmla="*/ T84 w 4500"/>
                              <a:gd name="T86" fmla="+- 0 13018 8805"/>
                              <a:gd name="T87" fmla="*/ 13018 h 4326"/>
                              <a:gd name="T88" fmla="+- 0 6973 6705"/>
                              <a:gd name="T89" fmla="*/ T88 w 4500"/>
                              <a:gd name="T90" fmla="+- 0 13057 8805"/>
                              <a:gd name="T91" fmla="*/ 13057 h 4326"/>
                              <a:gd name="T92" fmla="+- 0 7035 6705"/>
                              <a:gd name="T93" fmla="*/ T92 w 4500"/>
                              <a:gd name="T94" fmla="+- 0 13089 8805"/>
                              <a:gd name="T95" fmla="*/ 13089 h 4326"/>
                              <a:gd name="T96" fmla="+- 0 7102 6705"/>
                              <a:gd name="T97" fmla="*/ T96 w 4500"/>
                              <a:gd name="T98" fmla="+- 0 13112 8805"/>
                              <a:gd name="T99" fmla="*/ 13112 h 4326"/>
                              <a:gd name="T100" fmla="+- 0 7172 6705"/>
                              <a:gd name="T101" fmla="*/ T100 w 4500"/>
                              <a:gd name="T102" fmla="+- 0 13126 8805"/>
                              <a:gd name="T103" fmla="*/ 13126 h 4326"/>
                              <a:gd name="T104" fmla="+- 0 7246 6705"/>
                              <a:gd name="T105" fmla="*/ T104 w 4500"/>
                              <a:gd name="T106" fmla="+- 0 13131 8805"/>
                              <a:gd name="T107" fmla="*/ 13131 h 4326"/>
                              <a:gd name="T108" fmla="+- 0 10664 6705"/>
                              <a:gd name="T109" fmla="*/ T108 w 4500"/>
                              <a:gd name="T110" fmla="+- 0 13131 8805"/>
                              <a:gd name="T111" fmla="*/ 13131 h 4326"/>
                              <a:gd name="T112" fmla="+- 0 10738 6705"/>
                              <a:gd name="T113" fmla="*/ T112 w 4500"/>
                              <a:gd name="T114" fmla="+- 0 13126 8805"/>
                              <a:gd name="T115" fmla="*/ 13126 h 4326"/>
                              <a:gd name="T116" fmla="+- 0 10808 6705"/>
                              <a:gd name="T117" fmla="*/ T116 w 4500"/>
                              <a:gd name="T118" fmla="+- 0 13112 8805"/>
                              <a:gd name="T119" fmla="*/ 13112 h 4326"/>
                              <a:gd name="T120" fmla="+- 0 10875 6705"/>
                              <a:gd name="T121" fmla="*/ T120 w 4500"/>
                              <a:gd name="T122" fmla="+- 0 13089 8805"/>
                              <a:gd name="T123" fmla="*/ 13089 h 4326"/>
                              <a:gd name="T124" fmla="+- 0 10937 6705"/>
                              <a:gd name="T125" fmla="*/ T124 w 4500"/>
                              <a:gd name="T126" fmla="+- 0 13057 8805"/>
                              <a:gd name="T127" fmla="*/ 13057 h 4326"/>
                              <a:gd name="T128" fmla="+- 0 10995 6705"/>
                              <a:gd name="T129" fmla="*/ T128 w 4500"/>
                              <a:gd name="T130" fmla="+- 0 13018 8805"/>
                              <a:gd name="T131" fmla="*/ 13018 h 4326"/>
                              <a:gd name="T132" fmla="+- 0 11047 6705"/>
                              <a:gd name="T133" fmla="*/ T132 w 4500"/>
                              <a:gd name="T134" fmla="+- 0 12973 8805"/>
                              <a:gd name="T135" fmla="*/ 12973 h 4326"/>
                              <a:gd name="T136" fmla="+- 0 11092 6705"/>
                              <a:gd name="T137" fmla="*/ T136 w 4500"/>
                              <a:gd name="T138" fmla="+- 0 12921 8805"/>
                              <a:gd name="T139" fmla="*/ 12921 h 4326"/>
                              <a:gd name="T140" fmla="+- 0 11131 6705"/>
                              <a:gd name="T141" fmla="*/ T140 w 4500"/>
                              <a:gd name="T142" fmla="+- 0 12863 8805"/>
                              <a:gd name="T143" fmla="*/ 12863 h 4326"/>
                              <a:gd name="T144" fmla="+- 0 11162 6705"/>
                              <a:gd name="T145" fmla="*/ T144 w 4500"/>
                              <a:gd name="T146" fmla="+- 0 12801 8805"/>
                              <a:gd name="T147" fmla="*/ 12801 h 4326"/>
                              <a:gd name="T148" fmla="+- 0 11186 6705"/>
                              <a:gd name="T149" fmla="*/ T148 w 4500"/>
                              <a:gd name="T150" fmla="+- 0 12734 8805"/>
                              <a:gd name="T151" fmla="*/ 12734 h 4326"/>
                              <a:gd name="T152" fmla="+- 0 11200 6705"/>
                              <a:gd name="T153" fmla="*/ T152 w 4500"/>
                              <a:gd name="T154" fmla="+- 0 12664 8805"/>
                              <a:gd name="T155" fmla="*/ 12664 h 4326"/>
                              <a:gd name="T156" fmla="+- 0 11205 6705"/>
                              <a:gd name="T157" fmla="*/ T156 w 4500"/>
                              <a:gd name="T158" fmla="+- 0 12590 8805"/>
                              <a:gd name="T159" fmla="*/ 12590 h 4326"/>
                              <a:gd name="T160" fmla="+- 0 11205 6705"/>
                              <a:gd name="T161" fmla="*/ T160 w 4500"/>
                              <a:gd name="T162" fmla="+- 0 9346 8805"/>
                              <a:gd name="T163" fmla="*/ 9346 h 4326"/>
                              <a:gd name="T164" fmla="+- 0 11200 6705"/>
                              <a:gd name="T165" fmla="*/ T164 w 4500"/>
                              <a:gd name="T166" fmla="+- 0 9272 8805"/>
                              <a:gd name="T167" fmla="*/ 9272 h 4326"/>
                              <a:gd name="T168" fmla="+- 0 11186 6705"/>
                              <a:gd name="T169" fmla="*/ T168 w 4500"/>
                              <a:gd name="T170" fmla="+- 0 9202 8805"/>
                              <a:gd name="T171" fmla="*/ 9202 h 4326"/>
                              <a:gd name="T172" fmla="+- 0 11162 6705"/>
                              <a:gd name="T173" fmla="*/ T172 w 4500"/>
                              <a:gd name="T174" fmla="+- 0 9135 8805"/>
                              <a:gd name="T175" fmla="*/ 9135 h 4326"/>
                              <a:gd name="T176" fmla="+- 0 11131 6705"/>
                              <a:gd name="T177" fmla="*/ T176 w 4500"/>
                              <a:gd name="T178" fmla="+- 0 9073 8805"/>
                              <a:gd name="T179" fmla="*/ 9073 h 4326"/>
                              <a:gd name="T180" fmla="+- 0 11092 6705"/>
                              <a:gd name="T181" fmla="*/ T180 w 4500"/>
                              <a:gd name="T182" fmla="+- 0 9015 8805"/>
                              <a:gd name="T183" fmla="*/ 9015 h 4326"/>
                              <a:gd name="T184" fmla="+- 0 11047 6705"/>
                              <a:gd name="T185" fmla="*/ T184 w 4500"/>
                              <a:gd name="T186" fmla="+- 0 8963 8805"/>
                              <a:gd name="T187" fmla="*/ 8963 h 4326"/>
                              <a:gd name="T188" fmla="+- 0 10995 6705"/>
                              <a:gd name="T189" fmla="*/ T188 w 4500"/>
                              <a:gd name="T190" fmla="+- 0 8918 8805"/>
                              <a:gd name="T191" fmla="*/ 8918 h 4326"/>
                              <a:gd name="T192" fmla="+- 0 10937 6705"/>
                              <a:gd name="T193" fmla="*/ T192 w 4500"/>
                              <a:gd name="T194" fmla="+- 0 8879 8805"/>
                              <a:gd name="T195" fmla="*/ 8879 h 4326"/>
                              <a:gd name="T196" fmla="+- 0 10875 6705"/>
                              <a:gd name="T197" fmla="*/ T196 w 4500"/>
                              <a:gd name="T198" fmla="+- 0 8848 8805"/>
                              <a:gd name="T199" fmla="*/ 8848 h 4326"/>
                              <a:gd name="T200" fmla="+- 0 10808 6705"/>
                              <a:gd name="T201" fmla="*/ T200 w 4500"/>
                              <a:gd name="T202" fmla="+- 0 8824 8805"/>
                              <a:gd name="T203" fmla="*/ 8824 h 4326"/>
                              <a:gd name="T204" fmla="+- 0 10738 6705"/>
                              <a:gd name="T205" fmla="*/ T204 w 4500"/>
                              <a:gd name="T206" fmla="+- 0 8810 8805"/>
                              <a:gd name="T207" fmla="*/ 8810 h 4326"/>
                              <a:gd name="T208" fmla="+- 0 10664 6705"/>
                              <a:gd name="T209" fmla="*/ T208 w 4500"/>
                              <a:gd name="T210" fmla="+- 0 8805 8805"/>
                              <a:gd name="T211" fmla="*/ 8805 h 4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0" h="4326">
                                <a:moveTo>
                                  <a:pt x="3959" y="0"/>
                                </a:moveTo>
                                <a:lnTo>
                                  <a:pt x="541" y="0"/>
                                </a:lnTo>
                                <a:lnTo>
                                  <a:pt x="467" y="5"/>
                                </a:lnTo>
                                <a:lnTo>
                                  <a:pt x="397" y="19"/>
                                </a:lnTo>
                                <a:lnTo>
                                  <a:pt x="330" y="43"/>
                                </a:lnTo>
                                <a:lnTo>
                                  <a:pt x="268" y="74"/>
                                </a:lnTo>
                                <a:lnTo>
                                  <a:pt x="210" y="113"/>
                                </a:lnTo>
                                <a:lnTo>
                                  <a:pt x="158" y="158"/>
                                </a:lnTo>
                                <a:lnTo>
                                  <a:pt x="113" y="210"/>
                                </a:lnTo>
                                <a:lnTo>
                                  <a:pt x="74" y="268"/>
                                </a:lnTo>
                                <a:lnTo>
                                  <a:pt x="42" y="330"/>
                                </a:lnTo>
                                <a:lnTo>
                                  <a:pt x="19" y="397"/>
                                </a:lnTo>
                                <a:lnTo>
                                  <a:pt x="5" y="467"/>
                                </a:lnTo>
                                <a:lnTo>
                                  <a:pt x="0" y="541"/>
                                </a:lnTo>
                                <a:lnTo>
                                  <a:pt x="0" y="3785"/>
                                </a:lnTo>
                                <a:lnTo>
                                  <a:pt x="5" y="3859"/>
                                </a:lnTo>
                                <a:lnTo>
                                  <a:pt x="19" y="3929"/>
                                </a:lnTo>
                                <a:lnTo>
                                  <a:pt x="42" y="3996"/>
                                </a:lnTo>
                                <a:lnTo>
                                  <a:pt x="74" y="4058"/>
                                </a:lnTo>
                                <a:lnTo>
                                  <a:pt x="113" y="4116"/>
                                </a:lnTo>
                                <a:lnTo>
                                  <a:pt x="158" y="4168"/>
                                </a:lnTo>
                                <a:lnTo>
                                  <a:pt x="210" y="4213"/>
                                </a:lnTo>
                                <a:lnTo>
                                  <a:pt x="268" y="4252"/>
                                </a:lnTo>
                                <a:lnTo>
                                  <a:pt x="330" y="4284"/>
                                </a:lnTo>
                                <a:lnTo>
                                  <a:pt x="397" y="4307"/>
                                </a:lnTo>
                                <a:lnTo>
                                  <a:pt x="467" y="4321"/>
                                </a:lnTo>
                                <a:lnTo>
                                  <a:pt x="541" y="4326"/>
                                </a:lnTo>
                                <a:lnTo>
                                  <a:pt x="3959" y="4326"/>
                                </a:lnTo>
                                <a:lnTo>
                                  <a:pt x="4033" y="4321"/>
                                </a:lnTo>
                                <a:lnTo>
                                  <a:pt x="4103" y="4307"/>
                                </a:lnTo>
                                <a:lnTo>
                                  <a:pt x="4170" y="4284"/>
                                </a:lnTo>
                                <a:lnTo>
                                  <a:pt x="4232" y="4252"/>
                                </a:lnTo>
                                <a:lnTo>
                                  <a:pt x="4290" y="4213"/>
                                </a:lnTo>
                                <a:lnTo>
                                  <a:pt x="4342" y="4168"/>
                                </a:lnTo>
                                <a:lnTo>
                                  <a:pt x="4387" y="4116"/>
                                </a:lnTo>
                                <a:lnTo>
                                  <a:pt x="4426" y="4058"/>
                                </a:lnTo>
                                <a:lnTo>
                                  <a:pt x="4457" y="3996"/>
                                </a:lnTo>
                                <a:lnTo>
                                  <a:pt x="4481" y="3929"/>
                                </a:lnTo>
                                <a:lnTo>
                                  <a:pt x="4495" y="3859"/>
                                </a:lnTo>
                                <a:lnTo>
                                  <a:pt x="4500" y="3785"/>
                                </a:lnTo>
                                <a:lnTo>
                                  <a:pt x="4500" y="541"/>
                                </a:lnTo>
                                <a:lnTo>
                                  <a:pt x="4495" y="467"/>
                                </a:lnTo>
                                <a:lnTo>
                                  <a:pt x="4481" y="397"/>
                                </a:lnTo>
                                <a:lnTo>
                                  <a:pt x="4457" y="330"/>
                                </a:lnTo>
                                <a:lnTo>
                                  <a:pt x="4426" y="268"/>
                                </a:lnTo>
                                <a:lnTo>
                                  <a:pt x="4387" y="210"/>
                                </a:lnTo>
                                <a:lnTo>
                                  <a:pt x="4342" y="158"/>
                                </a:lnTo>
                                <a:lnTo>
                                  <a:pt x="4290" y="113"/>
                                </a:lnTo>
                                <a:lnTo>
                                  <a:pt x="4232" y="74"/>
                                </a:lnTo>
                                <a:lnTo>
                                  <a:pt x="4170" y="43"/>
                                </a:lnTo>
                                <a:lnTo>
                                  <a:pt x="4103" y="19"/>
                                </a:lnTo>
                                <a:lnTo>
                                  <a:pt x="4033" y="5"/>
                                </a:lnTo>
                                <a:lnTo>
                                  <a:pt x="3959" y="0"/>
                                </a:lnTo>
                                <a:close/>
                              </a:path>
                            </a:pathLst>
                          </a:custGeom>
                          <a:solidFill>
                            <a:srgbClr val="E5DFEC">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 name="Freeform 7092"/>
                        <wps:cNvSpPr>
                          <a:spLocks/>
                        </wps:cNvSpPr>
                        <wps:spPr bwMode="auto">
                          <a:xfrm>
                            <a:off x="6705" y="8805"/>
                            <a:ext cx="4500" cy="4326"/>
                          </a:xfrm>
                          <a:custGeom>
                            <a:avLst/>
                            <a:gdLst>
                              <a:gd name="T0" fmla="+- 0 7246 6705"/>
                              <a:gd name="T1" fmla="*/ T0 w 4500"/>
                              <a:gd name="T2" fmla="+- 0 8805 8805"/>
                              <a:gd name="T3" fmla="*/ 8805 h 4326"/>
                              <a:gd name="T4" fmla="+- 0 7172 6705"/>
                              <a:gd name="T5" fmla="*/ T4 w 4500"/>
                              <a:gd name="T6" fmla="+- 0 8810 8805"/>
                              <a:gd name="T7" fmla="*/ 8810 h 4326"/>
                              <a:gd name="T8" fmla="+- 0 7102 6705"/>
                              <a:gd name="T9" fmla="*/ T8 w 4500"/>
                              <a:gd name="T10" fmla="+- 0 8824 8805"/>
                              <a:gd name="T11" fmla="*/ 8824 h 4326"/>
                              <a:gd name="T12" fmla="+- 0 7035 6705"/>
                              <a:gd name="T13" fmla="*/ T12 w 4500"/>
                              <a:gd name="T14" fmla="+- 0 8848 8805"/>
                              <a:gd name="T15" fmla="*/ 8848 h 4326"/>
                              <a:gd name="T16" fmla="+- 0 6973 6705"/>
                              <a:gd name="T17" fmla="*/ T16 w 4500"/>
                              <a:gd name="T18" fmla="+- 0 8879 8805"/>
                              <a:gd name="T19" fmla="*/ 8879 h 4326"/>
                              <a:gd name="T20" fmla="+- 0 6915 6705"/>
                              <a:gd name="T21" fmla="*/ T20 w 4500"/>
                              <a:gd name="T22" fmla="+- 0 8918 8805"/>
                              <a:gd name="T23" fmla="*/ 8918 h 4326"/>
                              <a:gd name="T24" fmla="+- 0 6863 6705"/>
                              <a:gd name="T25" fmla="*/ T24 w 4500"/>
                              <a:gd name="T26" fmla="+- 0 8963 8805"/>
                              <a:gd name="T27" fmla="*/ 8963 h 4326"/>
                              <a:gd name="T28" fmla="+- 0 6818 6705"/>
                              <a:gd name="T29" fmla="*/ T28 w 4500"/>
                              <a:gd name="T30" fmla="+- 0 9015 8805"/>
                              <a:gd name="T31" fmla="*/ 9015 h 4326"/>
                              <a:gd name="T32" fmla="+- 0 6779 6705"/>
                              <a:gd name="T33" fmla="*/ T32 w 4500"/>
                              <a:gd name="T34" fmla="+- 0 9073 8805"/>
                              <a:gd name="T35" fmla="*/ 9073 h 4326"/>
                              <a:gd name="T36" fmla="+- 0 6747 6705"/>
                              <a:gd name="T37" fmla="*/ T36 w 4500"/>
                              <a:gd name="T38" fmla="+- 0 9135 8805"/>
                              <a:gd name="T39" fmla="*/ 9135 h 4326"/>
                              <a:gd name="T40" fmla="+- 0 6724 6705"/>
                              <a:gd name="T41" fmla="*/ T40 w 4500"/>
                              <a:gd name="T42" fmla="+- 0 9202 8805"/>
                              <a:gd name="T43" fmla="*/ 9202 h 4326"/>
                              <a:gd name="T44" fmla="+- 0 6710 6705"/>
                              <a:gd name="T45" fmla="*/ T44 w 4500"/>
                              <a:gd name="T46" fmla="+- 0 9272 8805"/>
                              <a:gd name="T47" fmla="*/ 9272 h 4326"/>
                              <a:gd name="T48" fmla="+- 0 6705 6705"/>
                              <a:gd name="T49" fmla="*/ T48 w 4500"/>
                              <a:gd name="T50" fmla="+- 0 9346 8805"/>
                              <a:gd name="T51" fmla="*/ 9346 h 4326"/>
                              <a:gd name="T52" fmla="+- 0 6705 6705"/>
                              <a:gd name="T53" fmla="*/ T52 w 4500"/>
                              <a:gd name="T54" fmla="+- 0 12590 8805"/>
                              <a:gd name="T55" fmla="*/ 12590 h 4326"/>
                              <a:gd name="T56" fmla="+- 0 6710 6705"/>
                              <a:gd name="T57" fmla="*/ T56 w 4500"/>
                              <a:gd name="T58" fmla="+- 0 12664 8805"/>
                              <a:gd name="T59" fmla="*/ 12664 h 4326"/>
                              <a:gd name="T60" fmla="+- 0 6724 6705"/>
                              <a:gd name="T61" fmla="*/ T60 w 4500"/>
                              <a:gd name="T62" fmla="+- 0 12734 8805"/>
                              <a:gd name="T63" fmla="*/ 12734 h 4326"/>
                              <a:gd name="T64" fmla="+- 0 6747 6705"/>
                              <a:gd name="T65" fmla="*/ T64 w 4500"/>
                              <a:gd name="T66" fmla="+- 0 12801 8805"/>
                              <a:gd name="T67" fmla="*/ 12801 h 4326"/>
                              <a:gd name="T68" fmla="+- 0 6779 6705"/>
                              <a:gd name="T69" fmla="*/ T68 w 4500"/>
                              <a:gd name="T70" fmla="+- 0 12863 8805"/>
                              <a:gd name="T71" fmla="*/ 12863 h 4326"/>
                              <a:gd name="T72" fmla="+- 0 6818 6705"/>
                              <a:gd name="T73" fmla="*/ T72 w 4500"/>
                              <a:gd name="T74" fmla="+- 0 12921 8805"/>
                              <a:gd name="T75" fmla="*/ 12921 h 4326"/>
                              <a:gd name="T76" fmla="+- 0 6863 6705"/>
                              <a:gd name="T77" fmla="*/ T76 w 4500"/>
                              <a:gd name="T78" fmla="+- 0 12973 8805"/>
                              <a:gd name="T79" fmla="*/ 12973 h 4326"/>
                              <a:gd name="T80" fmla="+- 0 6915 6705"/>
                              <a:gd name="T81" fmla="*/ T80 w 4500"/>
                              <a:gd name="T82" fmla="+- 0 13018 8805"/>
                              <a:gd name="T83" fmla="*/ 13018 h 4326"/>
                              <a:gd name="T84" fmla="+- 0 6973 6705"/>
                              <a:gd name="T85" fmla="*/ T84 w 4500"/>
                              <a:gd name="T86" fmla="+- 0 13057 8805"/>
                              <a:gd name="T87" fmla="*/ 13057 h 4326"/>
                              <a:gd name="T88" fmla="+- 0 7035 6705"/>
                              <a:gd name="T89" fmla="*/ T88 w 4500"/>
                              <a:gd name="T90" fmla="+- 0 13089 8805"/>
                              <a:gd name="T91" fmla="*/ 13089 h 4326"/>
                              <a:gd name="T92" fmla="+- 0 7102 6705"/>
                              <a:gd name="T93" fmla="*/ T92 w 4500"/>
                              <a:gd name="T94" fmla="+- 0 13112 8805"/>
                              <a:gd name="T95" fmla="*/ 13112 h 4326"/>
                              <a:gd name="T96" fmla="+- 0 7172 6705"/>
                              <a:gd name="T97" fmla="*/ T96 w 4500"/>
                              <a:gd name="T98" fmla="+- 0 13126 8805"/>
                              <a:gd name="T99" fmla="*/ 13126 h 4326"/>
                              <a:gd name="T100" fmla="+- 0 7246 6705"/>
                              <a:gd name="T101" fmla="*/ T100 w 4500"/>
                              <a:gd name="T102" fmla="+- 0 13131 8805"/>
                              <a:gd name="T103" fmla="*/ 13131 h 4326"/>
                              <a:gd name="T104" fmla="+- 0 10664 6705"/>
                              <a:gd name="T105" fmla="*/ T104 w 4500"/>
                              <a:gd name="T106" fmla="+- 0 13131 8805"/>
                              <a:gd name="T107" fmla="*/ 13131 h 4326"/>
                              <a:gd name="T108" fmla="+- 0 10738 6705"/>
                              <a:gd name="T109" fmla="*/ T108 w 4500"/>
                              <a:gd name="T110" fmla="+- 0 13126 8805"/>
                              <a:gd name="T111" fmla="*/ 13126 h 4326"/>
                              <a:gd name="T112" fmla="+- 0 10808 6705"/>
                              <a:gd name="T113" fmla="*/ T112 w 4500"/>
                              <a:gd name="T114" fmla="+- 0 13112 8805"/>
                              <a:gd name="T115" fmla="*/ 13112 h 4326"/>
                              <a:gd name="T116" fmla="+- 0 10875 6705"/>
                              <a:gd name="T117" fmla="*/ T116 w 4500"/>
                              <a:gd name="T118" fmla="+- 0 13089 8805"/>
                              <a:gd name="T119" fmla="*/ 13089 h 4326"/>
                              <a:gd name="T120" fmla="+- 0 10937 6705"/>
                              <a:gd name="T121" fmla="*/ T120 w 4500"/>
                              <a:gd name="T122" fmla="+- 0 13057 8805"/>
                              <a:gd name="T123" fmla="*/ 13057 h 4326"/>
                              <a:gd name="T124" fmla="+- 0 10995 6705"/>
                              <a:gd name="T125" fmla="*/ T124 w 4500"/>
                              <a:gd name="T126" fmla="+- 0 13018 8805"/>
                              <a:gd name="T127" fmla="*/ 13018 h 4326"/>
                              <a:gd name="T128" fmla="+- 0 11047 6705"/>
                              <a:gd name="T129" fmla="*/ T128 w 4500"/>
                              <a:gd name="T130" fmla="+- 0 12973 8805"/>
                              <a:gd name="T131" fmla="*/ 12973 h 4326"/>
                              <a:gd name="T132" fmla="+- 0 11092 6705"/>
                              <a:gd name="T133" fmla="*/ T132 w 4500"/>
                              <a:gd name="T134" fmla="+- 0 12921 8805"/>
                              <a:gd name="T135" fmla="*/ 12921 h 4326"/>
                              <a:gd name="T136" fmla="+- 0 11131 6705"/>
                              <a:gd name="T137" fmla="*/ T136 w 4500"/>
                              <a:gd name="T138" fmla="+- 0 12863 8805"/>
                              <a:gd name="T139" fmla="*/ 12863 h 4326"/>
                              <a:gd name="T140" fmla="+- 0 11162 6705"/>
                              <a:gd name="T141" fmla="*/ T140 w 4500"/>
                              <a:gd name="T142" fmla="+- 0 12801 8805"/>
                              <a:gd name="T143" fmla="*/ 12801 h 4326"/>
                              <a:gd name="T144" fmla="+- 0 11186 6705"/>
                              <a:gd name="T145" fmla="*/ T144 w 4500"/>
                              <a:gd name="T146" fmla="+- 0 12734 8805"/>
                              <a:gd name="T147" fmla="*/ 12734 h 4326"/>
                              <a:gd name="T148" fmla="+- 0 11200 6705"/>
                              <a:gd name="T149" fmla="*/ T148 w 4500"/>
                              <a:gd name="T150" fmla="+- 0 12664 8805"/>
                              <a:gd name="T151" fmla="*/ 12664 h 4326"/>
                              <a:gd name="T152" fmla="+- 0 11205 6705"/>
                              <a:gd name="T153" fmla="*/ T152 w 4500"/>
                              <a:gd name="T154" fmla="+- 0 12590 8805"/>
                              <a:gd name="T155" fmla="*/ 12590 h 4326"/>
                              <a:gd name="T156" fmla="+- 0 11205 6705"/>
                              <a:gd name="T157" fmla="*/ T156 w 4500"/>
                              <a:gd name="T158" fmla="+- 0 9346 8805"/>
                              <a:gd name="T159" fmla="*/ 9346 h 4326"/>
                              <a:gd name="T160" fmla="+- 0 11200 6705"/>
                              <a:gd name="T161" fmla="*/ T160 w 4500"/>
                              <a:gd name="T162" fmla="+- 0 9272 8805"/>
                              <a:gd name="T163" fmla="*/ 9272 h 4326"/>
                              <a:gd name="T164" fmla="+- 0 11186 6705"/>
                              <a:gd name="T165" fmla="*/ T164 w 4500"/>
                              <a:gd name="T166" fmla="+- 0 9202 8805"/>
                              <a:gd name="T167" fmla="*/ 9202 h 4326"/>
                              <a:gd name="T168" fmla="+- 0 11162 6705"/>
                              <a:gd name="T169" fmla="*/ T168 w 4500"/>
                              <a:gd name="T170" fmla="+- 0 9135 8805"/>
                              <a:gd name="T171" fmla="*/ 9135 h 4326"/>
                              <a:gd name="T172" fmla="+- 0 11131 6705"/>
                              <a:gd name="T173" fmla="*/ T172 w 4500"/>
                              <a:gd name="T174" fmla="+- 0 9073 8805"/>
                              <a:gd name="T175" fmla="*/ 9073 h 4326"/>
                              <a:gd name="T176" fmla="+- 0 11092 6705"/>
                              <a:gd name="T177" fmla="*/ T176 w 4500"/>
                              <a:gd name="T178" fmla="+- 0 9015 8805"/>
                              <a:gd name="T179" fmla="*/ 9015 h 4326"/>
                              <a:gd name="T180" fmla="+- 0 11047 6705"/>
                              <a:gd name="T181" fmla="*/ T180 w 4500"/>
                              <a:gd name="T182" fmla="+- 0 8963 8805"/>
                              <a:gd name="T183" fmla="*/ 8963 h 4326"/>
                              <a:gd name="T184" fmla="+- 0 10995 6705"/>
                              <a:gd name="T185" fmla="*/ T184 w 4500"/>
                              <a:gd name="T186" fmla="+- 0 8918 8805"/>
                              <a:gd name="T187" fmla="*/ 8918 h 4326"/>
                              <a:gd name="T188" fmla="+- 0 10937 6705"/>
                              <a:gd name="T189" fmla="*/ T188 w 4500"/>
                              <a:gd name="T190" fmla="+- 0 8879 8805"/>
                              <a:gd name="T191" fmla="*/ 8879 h 4326"/>
                              <a:gd name="T192" fmla="+- 0 10875 6705"/>
                              <a:gd name="T193" fmla="*/ T192 w 4500"/>
                              <a:gd name="T194" fmla="+- 0 8848 8805"/>
                              <a:gd name="T195" fmla="*/ 8848 h 4326"/>
                              <a:gd name="T196" fmla="+- 0 10808 6705"/>
                              <a:gd name="T197" fmla="*/ T196 w 4500"/>
                              <a:gd name="T198" fmla="+- 0 8824 8805"/>
                              <a:gd name="T199" fmla="*/ 8824 h 4326"/>
                              <a:gd name="T200" fmla="+- 0 10738 6705"/>
                              <a:gd name="T201" fmla="*/ T200 w 4500"/>
                              <a:gd name="T202" fmla="+- 0 8810 8805"/>
                              <a:gd name="T203" fmla="*/ 8810 h 4326"/>
                              <a:gd name="T204" fmla="+- 0 10664 6705"/>
                              <a:gd name="T205" fmla="*/ T204 w 4500"/>
                              <a:gd name="T206" fmla="+- 0 8805 8805"/>
                              <a:gd name="T207" fmla="*/ 8805 h 4326"/>
                              <a:gd name="T208" fmla="+- 0 7246 6705"/>
                              <a:gd name="T209" fmla="*/ T208 w 4500"/>
                              <a:gd name="T210" fmla="+- 0 8805 8805"/>
                              <a:gd name="T211" fmla="*/ 8805 h 4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0" h="4326">
                                <a:moveTo>
                                  <a:pt x="541" y="0"/>
                                </a:moveTo>
                                <a:lnTo>
                                  <a:pt x="467" y="5"/>
                                </a:lnTo>
                                <a:lnTo>
                                  <a:pt x="397" y="19"/>
                                </a:lnTo>
                                <a:lnTo>
                                  <a:pt x="330" y="43"/>
                                </a:lnTo>
                                <a:lnTo>
                                  <a:pt x="268" y="74"/>
                                </a:lnTo>
                                <a:lnTo>
                                  <a:pt x="210" y="113"/>
                                </a:lnTo>
                                <a:lnTo>
                                  <a:pt x="158" y="158"/>
                                </a:lnTo>
                                <a:lnTo>
                                  <a:pt x="113" y="210"/>
                                </a:lnTo>
                                <a:lnTo>
                                  <a:pt x="74" y="268"/>
                                </a:lnTo>
                                <a:lnTo>
                                  <a:pt x="42" y="330"/>
                                </a:lnTo>
                                <a:lnTo>
                                  <a:pt x="19" y="397"/>
                                </a:lnTo>
                                <a:lnTo>
                                  <a:pt x="5" y="467"/>
                                </a:lnTo>
                                <a:lnTo>
                                  <a:pt x="0" y="541"/>
                                </a:lnTo>
                                <a:lnTo>
                                  <a:pt x="0" y="3785"/>
                                </a:lnTo>
                                <a:lnTo>
                                  <a:pt x="5" y="3859"/>
                                </a:lnTo>
                                <a:lnTo>
                                  <a:pt x="19" y="3929"/>
                                </a:lnTo>
                                <a:lnTo>
                                  <a:pt x="42" y="3996"/>
                                </a:lnTo>
                                <a:lnTo>
                                  <a:pt x="74" y="4058"/>
                                </a:lnTo>
                                <a:lnTo>
                                  <a:pt x="113" y="4116"/>
                                </a:lnTo>
                                <a:lnTo>
                                  <a:pt x="158" y="4168"/>
                                </a:lnTo>
                                <a:lnTo>
                                  <a:pt x="210" y="4213"/>
                                </a:lnTo>
                                <a:lnTo>
                                  <a:pt x="268" y="4252"/>
                                </a:lnTo>
                                <a:lnTo>
                                  <a:pt x="330" y="4284"/>
                                </a:lnTo>
                                <a:lnTo>
                                  <a:pt x="397" y="4307"/>
                                </a:lnTo>
                                <a:lnTo>
                                  <a:pt x="467" y="4321"/>
                                </a:lnTo>
                                <a:lnTo>
                                  <a:pt x="541" y="4326"/>
                                </a:lnTo>
                                <a:lnTo>
                                  <a:pt x="3959" y="4326"/>
                                </a:lnTo>
                                <a:lnTo>
                                  <a:pt x="4033" y="4321"/>
                                </a:lnTo>
                                <a:lnTo>
                                  <a:pt x="4103" y="4307"/>
                                </a:lnTo>
                                <a:lnTo>
                                  <a:pt x="4170" y="4284"/>
                                </a:lnTo>
                                <a:lnTo>
                                  <a:pt x="4232" y="4252"/>
                                </a:lnTo>
                                <a:lnTo>
                                  <a:pt x="4290" y="4213"/>
                                </a:lnTo>
                                <a:lnTo>
                                  <a:pt x="4342" y="4168"/>
                                </a:lnTo>
                                <a:lnTo>
                                  <a:pt x="4387" y="4116"/>
                                </a:lnTo>
                                <a:lnTo>
                                  <a:pt x="4426" y="4058"/>
                                </a:lnTo>
                                <a:lnTo>
                                  <a:pt x="4457" y="3996"/>
                                </a:lnTo>
                                <a:lnTo>
                                  <a:pt x="4481" y="3929"/>
                                </a:lnTo>
                                <a:lnTo>
                                  <a:pt x="4495" y="3859"/>
                                </a:lnTo>
                                <a:lnTo>
                                  <a:pt x="4500" y="3785"/>
                                </a:lnTo>
                                <a:lnTo>
                                  <a:pt x="4500" y="541"/>
                                </a:lnTo>
                                <a:lnTo>
                                  <a:pt x="4495" y="467"/>
                                </a:lnTo>
                                <a:lnTo>
                                  <a:pt x="4481" y="397"/>
                                </a:lnTo>
                                <a:lnTo>
                                  <a:pt x="4457" y="330"/>
                                </a:lnTo>
                                <a:lnTo>
                                  <a:pt x="4426" y="268"/>
                                </a:lnTo>
                                <a:lnTo>
                                  <a:pt x="4387" y="210"/>
                                </a:lnTo>
                                <a:lnTo>
                                  <a:pt x="4342" y="158"/>
                                </a:lnTo>
                                <a:lnTo>
                                  <a:pt x="4290" y="113"/>
                                </a:lnTo>
                                <a:lnTo>
                                  <a:pt x="4232" y="74"/>
                                </a:lnTo>
                                <a:lnTo>
                                  <a:pt x="4170" y="43"/>
                                </a:lnTo>
                                <a:lnTo>
                                  <a:pt x="4103" y="19"/>
                                </a:lnTo>
                                <a:lnTo>
                                  <a:pt x="4033" y="5"/>
                                </a:lnTo>
                                <a:lnTo>
                                  <a:pt x="3959" y="0"/>
                                </a:lnTo>
                                <a:lnTo>
                                  <a:pt x="541" y="0"/>
                                </a:lnTo>
                                <a:close/>
                              </a:path>
                            </a:pathLst>
                          </a:custGeom>
                          <a:noFill/>
                          <a:ln w="38100">
                            <a:solidFill>
                              <a:srgbClr val="5F2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 name="Text Box 7091"/>
                        <wps:cNvSpPr txBox="1">
                          <a:spLocks noChangeArrowheads="1"/>
                        </wps:cNvSpPr>
                        <wps:spPr bwMode="auto">
                          <a:xfrm>
                            <a:off x="6675" y="8775"/>
                            <a:ext cx="4560" cy="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983711">
                              <w:pPr>
                                <w:spacing w:before="3"/>
                                <w:rPr>
                                  <w:b/>
                                  <w:sz w:val="30"/>
                                </w:rPr>
                              </w:pPr>
                            </w:p>
                            <w:p w:rsidR="00670258" w:rsidRPr="00013050" w:rsidRDefault="00670258" w:rsidP="00983711">
                              <w:pPr>
                                <w:spacing w:line="276" w:lineRule="auto"/>
                                <w:ind w:left="1535" w:right="159" w:hanging="1109"/>
                                <w:jc w:val="center"/>
                                <w:rPr>
                                  <w:rFonts w:ascii="Tahoma"/>
                                  <w:b/>
                                  <w:color w:val="5F2987"/>
                                  <w:u w:val="thick" w:color="5F2987"/>
                                  <w:lang w:val="es-US"/>
                                </w:rPr>
                              </w:pPr>
                              <w:r w:rsidRPr="00013050">
                                <w:rPr>
                                  <w:rFonts w:ascii="Tahoma"/>
                                  <w:b/>
                                  <w:color w:val="5F2987"/>
                                  <w:u w:val="thick" w:color="5F2987"/>
                                  <w:lang w:val="es-US"/>
                                </w:rPr>
                                <w:t>PEI-04 Proyecto para J</w:t>
                              </w:r>
                              <w:r w:rsidRPr="00013050">
                                <w:rPr>
                                  <w:rFonts w:ascii="Tahoma"/>
                                  <w:b/>
                                  <w:color w:val="5F2987"/>
                                  <w:u w:val="thick" w:color="5F2987"/>
                                  <w:lang w:val="es-US"/>
                                </w:rPr>
                                <w:t>ó</w:t>
                              </w:r>
                              <w:r w:rsidRPr="00013050">
                                <w:rPr>
                                  <w:rFonts w:ascii="Tahoma"/>
                                  <w:b/>
                                  <w:color w:val="5F2987"/>
                                  <w:u w:val="thick" w:color="5F2987"/>
                                  <w:lang w:val="es-US"/>
                                </w:rPr>
                                <w:t>venes</w:t>
                              </w:r>
                            </w:p>
                            <w:p w:rsidR="00670258" w:rsidRPr="00013050" w:rsidRDefault="00670258" w:rsidP="00983711">
                              <w:pPr>
                                <w:spacing w:line="276" w:lineRule="auto"/>
                                <w:ind w:left="1535" w:right="159" w:hanging="1109"/>
                                <w:jc w:val="center"/>
                                <w:rPr>
                                  <w:rFonts w:ascii="Tahoma"/>
                                  <w:b/>
                                  <w:lang w:val="es-US"/>
                                </w:rPr>
                              </w:pPr>
                              <w:r w:rsidRPr="00013050">
                                <w:rPr>
                                  <w:rFonts w:ascii="Tahoma"/>
                                  <w:b/>
                                  <w:color w:val="5F2987"/>
                                  <w:u w:val="thick" w:color="5F2987"/>
                                  <w:lang w:val="es-US"/>
                                </w:rPr>
                                <w:t>en Edad de Transici</w:t>
                              </w:r>
                              <w:r w:rsidRPr="00013050">
                                <w:rPr>
                                  <w:rFonts w:ascii="Tahoma"/>
                                  <w:b/>
                                  <w:color w:val="5F2987"/>
                                  <w:u w:val="thick" w:color="5F2987"/>
                                  <w:lang w:val="es-US"/>
                                </w:rPr>
                                <w:t>ó</w:t>
                              </w:r>
                              <w:r w:rsidRPr="00013050">
                                <w:rPr>
                                  <w:rFonts w:ascii="Tahoma"/>
                                  <w:b/>
                                  <w:color w:val="5F2987"/>
                                  <w:u w:val="thick" w:color="5F2987"/>
                                  <w:lang w:val="es-US"/>
                                </w:rPr>
                                <w:t>n (TAY)</w:t>
                              </w:r>
                            </w:p>
                            <w:p w:rsidR="00670258" w:rsidRPr="001A3920" w:rsidRDefault="00670258" w:rsidP="00983711">
                              <w:pPr>
                                <w:spacing w:before="123" w:line="408" w:lineRule="auto"/>
                                <w:ind w:left="421" w:right="597"/>
                                <w:rPr>
                                  <w:rFonts w:ascii="Tahoma"/>
                                  <w:b/>
                                  <w:sz w:val="20"/>
                                  <w:szCs w:val="24"/>
                                  <w:lang w:val="es-US"/>
                                </w:rPr>
                              </w:pPr>
                              <w:r w:rsidRPr="001A3920">
                                <w:rPr>
                                  <w:rFonts w:ascii="Tahoma"/>
                                  <w:b/>
                                  <w:color w:val="5F2987"/>
                                  <w:sz w:val="20"/>
                                  <w:szCs w:val="24"/>
                                  <w:lang w:val="es-US"/>
                                </w:rPr>
                                <w:t xml:space="preserve">Programa </w:t>
                              </w:r>
                              <w:r w:rsidRPr="001A3920">
                                <w:rPr>
                                  <w:rFonts w:ascii="Tahoma"/>
                                  <w:b/>
                                  <w:color w:val="5F2987"/>
                                  <w:sz w:val="20"/>
                                  <w:szCs w:val="24"/>
                                  <w:lang w:val="es-US"/>
                                </w:rPr>
                                <w:t>“</w:t>
                              </w:r>
                              <w:r w:rsidRPr="001A3920">
                                <w:rPr>
                                  <w:rFonts w:ascii="Tahoma"/>
                                  <w:b/>
                                  <w:color w:val="5F2987"/>
                                  <w:sz w:val="20"/>
                                  <w:szCs w:val="24"/>
                                  <w:lang w:val="es-US"/>
                                </w:rPr>
                                <w:t>El estr</w:t>
                              </w:r>
                              <w:r w:rsidRPr="001A3920">
                                <w:rPr>
                                  <w:rFonts w:ascii="Tahoma"/>
                                  <w:b/>
                                  <w:color w:val="5F2987"/>
                                  <w:sz w:val="20"/>
                                  <w:szCs w:val="24"/>
                                  <w:lang w:val="es-US"/>
                                </w:rPr>
                                <w:t>é</w:t>
                              </w:r>
                              <w:r w:rsidRPr="001A3920">
                                <w:rPr>
                                  <w:rFonts w:ascii="Tahoma"/>
                                  <w:b/>
                                  <w:color w:val="5F2987"/>
                                  <w:sz w:val="20"/>
                                  <w:szCs w:val="24"/>
                                  <w:lang w:val="es-US"/>
                                </w:rPr>
                                <w:t xml:space="preserve">s y tu estado de </w:t>
                              </w:r>
                              <w:r w:rsidRPr="001A3920">
                                <w:rPr>
                                  <w:rFonts w:ascii="Tahoma"/>
                                  <w:b/>
                                  <w:color w:val="5F2987"/>
                                  <w:sz w:val="20"/>
                                  <w:szCs w:val="24"/>
                                  <w:lang w:val="es-US"/>
                                </w:rPr>
                                <w:t>á</w:t>
                              </w:r>
                              <w:r w:rsidRPr="001A3920">
                                <w:rPr>
                                  <w:rFonts w:ascii="Tahoma"/>
                                  <w:b/>
                                  <w:color w:val="5F2987"/>
                                  <w:sz w:val="20"/>
                                  <w:szCs w:val="24"/>
                                  <w:lang w:val="es-US"/>
                                </w:rPr>
                                <w:t>nimo</w:t>
                              </w:r>
                              <w:r w:rsidRPr="001A3920">
                                <w:rPr>
                                  <w:rFonts w:ascii="Tahoma"/>
                                  <w:b/>
                                  <w:color w:val="5F2987"/>
                                  <w:sz w:val="20"/>
                                  <w:szCs w:val="24"/>
                                  <w:lang w:val="es-US"/>
                                </w:rPr>
                                <w:t>”</w:t>
                              </w:r>
                              <w:r w:rsidRPr="001A3920">
                                <w:rPr>
                                  <w:rFonts w:ascii="Tahoma"/>
                                  <w:b/>
                                  <w:color w:val="5F2987"/>
                                  <w:sz w:val="20"/>
                                  <w:szCs w:val="24"/>
                                  <w:lang w:val="es-US"/>
                                </w:rPr>
                                <w:t xml:space="preserve"> (Stress and Your Mood, SAYM) Servicios entre pares</w:t>
                              </w:r>
                            </w:p>
                            <w:p w:rsidR="00670258" w:rsidRPr="001A3920" w:rsidRDefault="00670258" w:rsidP="00983711">
                              <w:pPr>
                                <w:spacing w:before="120"/>
                                <w:ind w:left="421" w:right="159"/>
                                <w:rPr>
                                  <w:rFonts w:ascii="Tahoma"/>
                                  <w:b/>
                                  <w:color w:val="5F2987"/>
                                  <w:sz w:val="20"/>
                                  <w:szCs w:val="24"/>
                                  <w:lang w:val="es-US"/>
                                </w:rPr>
                              </w:pPr>
                              <w:r w:rsidRPr="001A3920">
                                <w:rPr>
                                  <w:rFonts w:ascii="Tahoma"/>
                                  <w:b/>
                                  <w:color w:val="5F2987"/>
                                  <w:sz w:val="20"/>
                                  <w:szCs w:val="24"/>
                                  <w:lang w:val="es-US"/>
                                </w:rPr>
                                <w:t>Servicios de difusi</w:t>
                              </w:r>
                              <w:r w:rsidRPr="001A3920">
                                <w:rPr>
                                  <w:rFonts w:ascii="Tahoma"/>
                                  <w:b/>
                                  <w:color w:val="5F2987"/>
                                  <w:sz w:val="20"/>
                                  <w:szCs w:val="24"/>
                                  <w:lang w:val="es-US"/>
                                </w:rPr>
                                <w:t>ó</w:t>
                              </w:r>
                              <w:r w:rsidRPr="001A3920">
                                <w:rPr>
                                  <w:rFonts w:ascii="Tahoma"/>
                                  <w:b/>
                                  <w:color w:val="5F2987"/>
                                  <w:sz w:val="20"/>
                                  <w:szCs w:val="24"/>
                                  <w:lang w:val="es-US"/>
                                </w:rPr>
                                <w:t>n y reunificaci</w:t>
                              </w:r>
                              <w:r w:rsidRPr="001A3920">
                                <w:rPr>
                                  <w:rFonts w:ascii="Tahoma"/>
                                  <w:b/>
                                  <w:color w:val="5F2987"/>
                                  <w:sz w:val="20"/>
                                  <w:szCs w:val="24"/>
                                  <w:lang w:val="es-US"/>
                                </w:rPr>
                                <w:t>ó</w:t>
                              </w:r>
                              <w:r w:rsidRPr="001A3920">
                                <w:rPr>
                                  <w:rFonts w:ascii="Tahoma"/>
                                  <w:b/>
                                  <w:color w:val="5F2987"/>
                                  <w:sz w:val="20"/>
                                  <w:szCs w:val="24"/>
                                  <w:lang w:val="es-US"/>
                                </w:rPr>
                                <w:t>n para TAY que han escapado de sus hogares</w:t>
                              </w:r>
                            </w:p>
                            <w:p w:rsidR="00670258" w:rsidRPr="001A3920" w:rsidRDefault="00670258" w:rsidP="00983711">
                              <w:pPr>
                                <w:spacing w:before="152" w:line="276" w:lineRule="auto"/>
                                <w:ind w:left="421" w:right="902"/>
                                <w:rPr>
                                  <w:rFonts w:ascii="Tahoma"/>
                                  <w:b/>
                                  <w:color w:val="5F2987"/>
                                  <w:sz w:val="20"/>
                                  <w:szCs w:val="24"/>
                                  <w:lang w:val="es-US"/>
                                </w:rPr>
                              </w:pPr>
                              <w:r w:rsidRPr="001A3920">
                                <w:rPr>
                                  <w:rFonts w:ascii="Tahoma"/>
                                  <w:b/>
                                  <w:color w:val="5F2987"/>
                                  <w:sz w:val="20"/>
                                  <w:szCs w:val="24"/>
                                  <w:lang w:val="es-US"/>
                                </w:rPr>
                                <w:t xml:space="preserve">Mentes activas </w:t>
                              </w:r>
                            </w:p>
                            <w:p w:rsidR="00670258" w:rsidRPr="001A3920" w:rsidRDefault="00670258" w:rsidP="00983711">
                              <w:pPr>
                                <w:spacing w:before="119" w:line="276" w:lineRule="auto"/>
                                <w:ind w:left="421" w:right="511"/>
                                <w:rPr>
                                  <w:rFonts w:ascii="Tahoma"/>
                                  <w:b/>
                                  <w:color w:val="5F2987"/>
                                  <w:sz w:val="20"/>
                                  <w:szCs w:val="24"/>
                                  <w:lang w:val="es-US"/>
                                </w:rPr>
                              </w:pPr>
                              <w:r w:rsidRPr="001A3920">
                                <w:rPr>
                                  <w:rFonts w:ascii="Tahoma"/>
                                  <w:b/>
                                  <w:color w:val="5F2987"/>
                                  <w:sz w:val="20"/>
                                  <w:szCs w:val="24"/>
                                  <w:lang w:val="es-US"/>
                                </w:rPr>
                                <w:t>Programa para la direcci</w:t>
                              </w:r>
                              <w:r w:rsidRPr="001A3920">
                                <w:rPr>
                                  <w:rFonts w:ascii="Tahoma"/>
                                  <w:b/>
                                  <w:color w:val="5F2987"/>
                                  <w:sz w:val="20"/>
                                  <w:szCs w:val="24"/>
                                  <w:lang w:val="es-US"/>
                                </w:rPr>
                                <w:t>ó</w:t>
                              </w:r>
                              <w:r w:rsidRPr="001A3920">
                                <w:rPr>
                                  <w:rFonts w:ascii="Tahoma"/>
                                  <w:b/>
                                  <w:color w:val="5F2987"/>
                                  <w:sz w:val="20"/>
                                  <w:szCs w:val="24"/>
                                  <w:lang w:val="es-US"/>
                                </w:rPr>
                                <w:t>n del cambio y concurso de cine</w:t>
                              </w:r>
                            </w:p>
                            <w:p w:rsidR="00670258" w:rsidRPr="001A3920" w:rsidRDefault="00670258" w:rsidP="00983711">
                              <w:pPr>
                                <w:spacing w:before="119" w:line="276" w:lineRule="auto"/>
                                <w:ind w:left="421" w:right="511"/>
                                <w:rPr>
                                  <w:rFonts w:ascii="Tahoma"/>
                                  <w:b/>
                                  <w:sz w:val="20"/>
                                  <w:szCs w:val="24"/>
                                  <w:lang w:val="es-US"/>
                                </w:rPr>
                              </w:pPr>
                              <w:r w:rsidRPr="001A3920">
                                <w:rPr>
                                  <w:rFonts w:ascii="Tahoma"/>
                                  <w:b/>
                                  <w:color w:val="5F2987"/>
                                  <w:sz w:val="20"/>
                                  <w:szCs w:val="24"/>
                                  <w:lang w:val="es-US"/>
                                </w:rPr>
                                <w:t>Programa para la concientizaci</w:t>
                              </w:r>
                              <w:r w:rsidRPr="001A3920">
                                <w:rPr>
                                  <w:rFonts w:ascii="Tahoma"/>
                                  <w:b/>
                                  <w:color w:val="5F2987"/>
                                  <w:sz w:val="20"/>
                                  <w:szCs w:val="24"/>
                                  <w:lang w:val="es-US"/>
                                </w:rPr>
                                <w:t>ó</w:t>
                              </w:r>
                              <w:r w:rsidRPr="001A3920">
                                <w:rPr>
                                  <w:rFonts w:ascii="Tahoma"/>
                                  <w:b/>
                                  <w:color w:val="5F2987"/>
                                  <w:sz w:val="20"/>
                                  <w:szCs w:val="24"/>
                                  <w:lang w:val="es-US"/>
                                </w:rPr>
                                <w:t>n y prevenci</w:t>
                              </w:r>
                              <w:r w:rsidRPr="001A3920">
                                <w:rPr>
                                  <w:rFonts w:ascii="Tahoma"/>
                                  <w:b/>
                                  <w:color w:val="5F2987"/>
                                  <w:sz w:val="20"/>
                                  <w:szCs w:val="24"/>
                                  <w:lang w:val="es-US"/>
                                </w:rPr>
                                <w:t>ó</w:t>
                              </w:r>
                              <w:r w:rsidRPr="001A3920">
                                <w:rPr>
                                  <w:rFonts w:ascii="Tahoma"/>
                                  <w:b/>
                                  <w:color w:val="5F2987"/>
                                  <w:sz w:val="20"/>
                                  <w:szCs w:val="24"/>
                                  <w:lang w:val="es-US"/>
                                </w:rPr>
                                <w:t>n del suicidio en adolesc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68EA9" id="Group 7090" o:spid="_x0000_s1154" style="position:absolute;left:0;text-align:left;margin-left:334.05pt;margin-top:438.7pt;width:228pt;height:280.5pt;z-index:-251150848;mso-position-horizontal-relative:page;mso-position-vertical-relative:page" coordorigin="6675,8775" coordsize="456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">
                <v:shape id="Freeform 7093" o:spid="_x0000_s1155" style="position:absolute;left:6705;top:8805;width:4500;height:4326;visibility:visible;mso-wrap-style:square;v-text-anchor:top" coordsize="450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" path="m3959,l541,,467,5,397,19,330,43,268,74r-58,39l158,158r-45,52l74,268,42,330,19,397,5,467,,541,,3785r5,74l19,3929r23,67l74,4058r39,58l158,4168r52,45l268,4252r62,32l397,4307r70,14l541,4326r3418,l4033,4321r70,-14l4170,4284r62,-32l4290,4213r52,-45l4387,4116r39,-58l4457,3996r24,-67l4495,3859r5,-74l4500,541r-5,-74l4481,397r-24,-67l4426,268r-39,-58l4342,158r-52,-45l4232,74,4170,43,4103,19,4033,5,3959,xe" fillcolor="#e5dfec" stroked="f">
                  <v:fill opacity="26214f"/>
                  <v:path arrowok="t" o:connecttype="custom" o:connectlocs="3959,8805;541,8805;467,8810;397,8824;330,8848;268,8879;210,8918;158,8963;113,9015;74,9073;42,9135;19,9202;5,9272;0,9346;0,12590;5,12664;19,12734;42,12801;74,12863;113,12921;158,12973;210,13018;268,13057;330,13089;397,13112;467,13126;541,13131;3959,13131;4033,13126;4103,13112;4170,13089;4232,13057;4290,13018;4342,12973;4387,12921;4426,12863;4457,12801;4481,12734;4495,12664;4500,12590;4500,9346;4495,9272;4481,9202;4457,9135;4426,9073;4387,9015;4342,8963;4290,8918;4232,8879;4170,8848;4103,8824;4033,8810;3959,8805" o:connectangles="0,0,0,0,0,0,0,0,0,0,0,0,0,0,0,0,0,0,0,0,0,0,0,0,0,0,0,0,0,0,0,0,0,0,0,0,0,0,0,0,0,0,0,0,0,0,0,0,0,0,0,0,0"/>
                </v:shape>
                <v:shape id="Freeform 7092" o:spid="_x0000_s1156" style="position:absolute;left:6705;top:8805;width:4500;height:4326;visibility:visible;mso-wrap-style:square;v-text-anchor:top" coordsize="450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" path="m541,l467,5,397,19,330,43,268,74r-58,39l158,158r-45,52l74,268,42,330,19,397,5,467,,541,,3785r5,74l19,3929r23,67l74,4058r39,58l158,4168r52,45l268,4252r62,32l397,4307r70,14l541,4326r3418,l4033,4321r70,-14l4170,4284r62,-32l4290,4213r52,-45l4387,4116r39,-58l4457,3996r24,-67l4495,3859r5,-74l4500,541r-5,-74l4481,397r-24,-67l4426,268r-39,-58l4342,158r-52,-45l4232,74,4170,43,4103,19,4033,5,3959,,541,xe" filled="f" strokecolor="#5f2987" strokeweight="3pt">
                  <v:path arrowok="t" o:connecttype="custom" o:connectlocs="541,8805;467,8810;397,8824;330,8848;268,8879;210,8918;158,8963;113,9015;74,9073;42,9135;19,9202;5,9272;0,9346;0,12590;5,12664;19,12734;42,12801;74,12863;113,12921;158,12973;210,13018;268,13057;330,13089;397,13112;467,13126;541,13131;3959,13131;4033,13126;4103,13112;4170,13089;4232,13057;4290,13018;4342,12973;4387,12921;4426,12863;4457,12801;4481,12734;4495,12664;4500,12590;4500,9346;4495,9272;4481,9202;4457,9135;4426,9073;4387,9015;4342,8963;4290,8918;4232,8879;4170,8848;4103,8824;4033,8810;3959,8805;541,8805" o:connectangles="0,0,0,0,0,0,0,0,0,0,0,0,0,0,0,0,0,0,0,0,0,0,0,0,0,0,0,0,0,0,0,0,0,0,0,0,0,0,0,0,0,0,0,0,0,0,0,0,0,0,0,0,0"/>
                </v:shape>
                <v:shape id="Text Box 7091" o:spid="_x0000_s1157" type="#_x0000_t202" style="position:absolute;left:6675;top:8775;width:456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" filled="f" stroked="f">
                  <v:textbox inset="0,0,0,0">
                    <w:txbxContent>
                      <w:p w:rsidR="00670258" w:rsidRDefault="00670258" w:rsidP="00983711">
                        <w:pPr>
                          <w:spacing w:before="3"/>
                          <w:rPr>
                            <w:b/>
                            <w:sz w:val="30"/>
                          </w:rPr>
                        </w:pPr>
                      </w:p>
                      <w:p w:rsidR="00670258" w:rsidRPr="00013050" w:rsidRDefault="00670258" w:rsidP="00983711">
                        <w:pPr>
                          <w:spacing w:line="276" w:lineRule="auto"/>
                          <w:ind w:left="1535" w:right="159" w:hanging="1109"/>
                          <w:jc w:val="center"/>
                          <w:rPr>
                            <w:rFonts w:ascii="Tahoma"/>
                            <w:b/>
                            <w:color w:val="5F2987"/>
                            <w:u w:val="thick" w:color="5F2987"/>
                            <w:lang w:val="es-US"/>
                          </w:rPr>
                        </w:pPr>
                        <w:r w:rsidRPr="00013050">
                          <w:rPr>
                            <w:rFonts w:ascii="Tahoma"/>
                            <w:b/>
                            <w:color w:val="5F2987"/>
                            <w:u w:val="thick" w:color="5F2987"/>
                            <w:lang w:val="es-US"/>
                          </w:rPr>
                          <w:t>PEI-04 Proyecto para J</w:t>
                        </w:r>
                        <w:r w:rsidRPr="00013050">
                          <w:rPr>
                            <w:rFonts w:ascii="Tahoma"/>
                            <w:b/>
                            <w:color w:val="5F2987"/>
                            <w:u w:val="thick" w:color="5F2987"/>
                            <w:lang w:val="es-US"/>
                          </w:rPr>
                          <w:t>ó</w:t>
                        </w:r>
                        <w:r w:rsidRPr="00013050">
                          <w:rPr>
                            <w:rFonts w:ascii="Tahoma"/>
                            <w:b/>
                            <w:color w:val="5F2987"/>
                            <w:u w:val="thick" w:color="5F2987"/>
                            <w:lang w:val="es-US"/>
                          </w:rPr>
                          <w:t>venes</w:t>
                        </w:r>
                      </w:p>
                      <w:p w:rsidR="00670258" w:rsidRPr="00013050" w:rsidRDefault="00670258" w:rsidP="00983711">
                        <w:pPr>
                          <w:spacing w:line="276" w:lineRule="auto"/>
                          <w:ind w:left="1535" w:right="159" w:hanging="1109"/>
                          <w:jc w:val="center"/>
                          <w:rPr>
                            <w:rFonts w:ascii="Tahoma"/>
                            <w:b/>
                            <w:lang w:val="es-US"/>
                          </w:rPr>
                        </w:pPr>
                        <w:r w:rsidRPr="00013050">
                          <w:rPr>
                            <w:rFonts w:ascii="Tahoma"/>
                            <w:b/>
                            <w:color w:val="5F2987"/>
                            <w:u w:val="thick" w:color="5F2987"/>
                            <w:lang w:val="es-US"/>
                          </w:rPr>
                          <w:t>en Edad de Transici</w:t>
                        </w:r>
                        <w:r w:rsidRPr="00013050">
                          <w:rPr>
                            <w:rFonts w:ascii="Tahoma"/>
                            <w:b/>
                            <w:color w:val="5F2987"/>
                            <w:u w:val="thick" w:color="5F2987"/>
                            <w:lang w:val="es-US"/>
                          </w:rPr>
                          <w:t>ó</w:t>
                        </w:r>
                        <w:r w:rsidRPr="00013050">
                          <w:rPr>
                            <w:rFonts w:ascii="Tahoma"/>
                            <w:b/>
                            <w:color w:val="5F2987"/>
                            <w:u w:val="thick" w:color="5F2987"/>
                            <w:lang w:val="es-US"/>
                          </w:rPr>
                          <w:t>n (TAY)</w:t>
                        </w:r>
                      </w:p>
                      <w:p w:rsidR="00670258" w:rsidRPr="001A3920" w:rsidRDefault="00670258" w:rsidP="00983711">
                        <w:pPr>
                          <w:spacing w:before="123" w:line="408" w:lineRule="auto"/>
                          <w:ind w:left="421" w:right="597"/>
                          <w:rPr>
                            <w:rFonts w:ascii="Tahoma"/>
                            <w:b/>
                            <w:sz w:val="20"/>
                            <w:szCs w:val="24"/>
                            <w:lang w:val="es-US"/>
                          </w:rPr>
                        </w:pPr>
                        <w:r w:rsidRPr="001A3920">
                          <w:rPr>
                            <w:rFonts w:ascii="Tahoma"/>
                            <w:b/>
                            <w:color w:val="5F2987"/>
                            <w:sz w:val="20"/>
                            <w:szCs w:val="24"/>
                            <w:lang w:val="es-US"/>
                          </w:rPr>
                          <w:t xml:space="preserve">Programa </w:t>
                        </w:r>
                        <w:r w:rsidRPr="001A3920">
                          <w:rPr>
                            <w:rFonts w:ascii="Tahoma"/>
                            <w:b/>
                            <w:color w:val="5F2987"/>
                            <w:sz w:val="20"/>
                            <w:szCs w:val="24"/>
                            <w:lang w:val="es-US"/>
                          </w:rPr>
                          <w:t>“</w:t>
                        </w:r>
                        <w:r w:rsidRPr="001A3920">
                          <w:rPr>
                            <w:rFonts w:ascii="Tahoma"/>
                            <w:b/>
                            <w:color w:val="5F2987"/>
                            <w:sz w:val="20"/>
                            <w:szCs w:val="24"/>
                            <w:lang w:val="es-US"/>
                          </w:rPr>
                          <w:t>El estr</w:t>
                        </w:r>
                        <w:r w:rsidRPr="001A3920">
                          <w:rPr>
                            <w:rFonts w:ascii="Tahoma"/>
                            <w:b/>
                            <w:color w:val="5F2987"/>
                            <w:sz w:val="20"/>
                            <w:szCs w:val="24"/>
                            <w:lang w:val="es-US"/>
                          </w:rPr>
                          <w:t>é</w:t>
                        </w:r>
                        <w:r w:rsidRPr="001A3920">
                          <w:rPr>
                            <w:rFonts w:ascii="Tahoma"/>
                            <w:b/>
                            <w:color w:val="5F2987"/>
                            <w:sz w:val="20"/>
                            <w:szCs w:val="24"/>
                            <w:lang w:val="es-US"/>
                          </w:rPr>
                          <w:t xml:space="preserve">s y tu estado de </w:t>
                        </w:r>
                        <w:r w:rsidRPr="001A3920">
                          <w:rPr>
                            <w:rFonts w:ascii="Tahoma"/>
                            <w:b/>
                            <w:color w:val="5F2987"/>
                            <w:sz w:val="20"/>
                            <w:szCs w:val="24"/>
                            <w:lang w:val="es-US"/>
                          </w:rPr>
                          <w:t>á</w:t>
                        </w:r>
                        <w:r w:rsidRPr="001A3920">
                          <w:rPr>
                            <w:rFonts w:ascii="Tahoma"/>
                            <w:b/>
                            <w:color w:val="5F2987"/>
                            <w:sz w:val="20"/>
                            <w:szCs w:val="24"/>
                            <w:lang w:val="es-US"/>
                          </w:rPr>
                          <w:t>nimo</w:t>
                        </w:r>
                        <w:r w:rsidRPr="001A3920">
                          <w:rPr>
                            <w:rFonts w:ascii="Tahoma"/>
                            <w:b/>
                            <w:color w:val="5F2987"/>
                            <w:sz w:val="20"/>
                            <w:szCs w:val="24"/>
                            <w:lang w:val="es-US"/>
                          </w:rPr>
                          <w:t>”</w:t>
                        </w:r>
                        <w:r w:rsidRPr="001A3920">
                          <w:rPr>
                            <w:rFonts w:ascii="Tahoma"/>
                            <w:b/>
                            <w:color w:val="5F2987"/>
                            <w:sz w:val="20"/>
                            <w:szCs w:val="24"/>
                            <w:lang w:val="es-US"/>
                          </w:rPr>
                          <w:t xml:space="preserve"> (Stress and Your Mood, SAYM) Servicios entre pares</w:t>
                        </w:r>
                      </w:p>
                      <w:p w:rsidR="00670258" w:rsidRPr="001A3920" w:rsidRDefault="00670258" w:rsidP="00983711">
                        <w:pPr>
                          <w:spacing w:before="120"/>
                          <w:ind w:left="421" w:right="159"/>
                          <w:rPr>
                            <w:rFonts w:ascii="Tahoma"/>
                            <w:b/>
                            <w:color w:val="5F2987"/>
                            <w:sz w:val="20"/>
                            <w:szCs w:val="24"/>
                            <w:lang w:val="es-US"/>
                          </w:rPr>
                        </w:pPr>
                        <w:r w:rsidRPr="001A3920">
                          <w:rPr>
                            <w:rFonts w:ascii="Tahoma"/>
                            <w:b/>
                            <w:color w:val="5F2987"/>
                            <w:sz w:val="20"/>
                            <w:szCs w:val="24"/>
                            <w:lang w:val="es-US"/>
                          </w:rPr>
                          <w:t>Servicios de difusi</w:t>
                        </w:r>
                        <w:r w:rsidRPr="001A3920">
                          <w:rPr>
                            <w:rFonts w:ascii="Tahoma"/>
                            <w:b/>
                            <w:color w:val="5F2987"/>
                            <w:sz w:val="20"/>
                            <w:szCs w:val="24"/>
                            <w:lang w:val="es-US"/>
                          </w:rPr>
                          <w:t>ó</w:t>
                        </w:r>
                        <w:r w:rsidRPr="001A3920">
                          <w:rPr>
                            <w:rFonts w:ascii="Tahoma"/>
                            <w:b/>
                            <w:color w:val="5F2987"/>
                            <w:sz w:val="20"/>
                            <w:szCs w:val="24"/>
                            <w:lang w:val="es-US"/>
                          </w:rPr>
                          <w:t>n y reunificaci</w:t>
                        </w:r>
                        <w:r w:rsidRPr="001A3920">
                          <w:rPr>
                            <w:rFonts w:ascii="Tahoma"/>
                            <w:b/>
                            <w:color w:val="5F2987"/>
                            <w:sz w:val="20"/>
                            <w:szCs w:val="24"/>
                            <w:lang w:val="es-US"/>
                          </w:rPr>
                          <w:t>ó</w:t>
                        </w:r>
                        <w:r w:rsidRPr="001A3920">
                          <w:rPr>
                            <w:rFonts w:ascii="Tahoma"/>
                            <w:b/>
                            <w:color w:val="5F2987"/>
                            <w:sz w:val="20"/>
                            <w:szCs w:val="24"/>
                            <w:lang w:val="es-US"/>
                          </w:rPr>
                          <w:t>n para TAY que han escapado de sus hogares</w:t>
                        </w:r>
                      </w:p>
                      <w:p w:rsidR="00670258" w:rsidRPr="001A3920" w:rsidRDefault="00670258" w:rsidP="00983711">
                        <w:pPr>
                          <w:spacing w:before="152" w:line="276" w:lineRule="auto"/>
                          <w:ind w:left="421" w:right="902"/>
                          <w:rPr>
                            <w:rFonts w:ascii="Tahoma"/>
                            <w:b/>
                            <w:color w:val="5F2987"/>
                            <w:sz w:val="20"/>
                            <w:szCs w:val="24"/>
                            <w:lang w:val="es-US"/>
                          </w:rPr>
                        </w:pPr>
                        <w:r w:rsidRPr="001A3920">
                          <w:rPr>
                            <w:rFonts w:ascii="Tahoma"/>
                            <w:b/>
                            <w:color w:val="5F2987"/>
                            <w:sz w:val="20"/>
                            <w:szCs w:val="24"/>
                            <w:lang w:val="es-US"/>
                          </w:rPr>
                          <w:t xml:space="preserve">Mentes activas </w:t>
                        </w:r>
                      </w:p>
                      <w:p w:rsidR="00670258" w:rsidRPr="001A3920" w:rsidRDefault="00670258" w:rsidP="00983711">
                        <w:pPr>
                          <w:spacing w:before="119" w:line="276" w:lineRule="auto"/>
                          <w:ind w:left="421" w:right="511"/>
                          <w:rPr>
                            <w:rFonts w:ascii="Tahoma"/>
                            <w:b/>
                            <w:color w:val="5F2987"/>
                            <w:sz w:val="20"/>
                            <w:szCs w:val="24"/>
                            <w:lang w:val="es-US"/>
                          </w:rPr>
                        </w:pPr>
                        <w:r w:rsidRPr="001A3920">
                          <w:rPr>
                            <w:rFonts w:ascii="Tahoma"/>
                            <w:b/>
                            <w:color w:val="5F2987"/>
                            <w:sz w:val="20"/>
                            <w:szCs w:val="24"/>
                            <w:lang w:val="es-US"/>
                          </w:rPr>
                          <w:t>Programa para la direcci</w:t>
                        </w:r>
                        <w:r w:rsidRPr="001A3920">
                          <w:rPr>
                            <w:rFonts w:ascii="Tahoma"/>
                            <w:b/>
                            <w:color w:val="5F2987"/>
                            <w:sz w:val="20"/>
                            <w:szCs w:val="24"/>
                            <w:lang w:val="es-US"/>
                          </w:rPr>
                          <w:t>ó</w:t>
                        </w:r>
                        <w:r w:rsidRPr="001A3920">
                          <w:rPr>
                            <w:rFonts w:ascii="Tahoma"/>
                            <w:b/>
                            <w:color w:val="5F2987"/>
                            <w:sz w:val="20"/>
                            <w:szCs w:val="24"/>
                            <w:lang w:val="es-US"/>
                          </w:rPr>
                          <w:t>n del cambio y concurso de cine</w:t>
                        </w:r>
                      </w:p>
                      <w:p w:rsidR="00670258" w:rsidRPr="001A3920" w:rsidRDefault="00670258" w:rsidP="00983711">
                        <w:pPr>
                          <w:spacing w:before="119" w:line="276" w:lineRule="auto"/>
                          <w:ind w:left="421" w:right="511"/>
                          <w:rPr>
                            <w:rFonts w:ascii="Tahoma"/>
                            <w:b/>
                            <w:sz w:val="20"/>
                            <w:szCs w:val="24"/>
                            <w:lang w:val="es-US"/>
                          </w:rPr>
                        </w:pPr>
                        <w:r w:rsidRPr="001A3920">
                          <w:rPr>
                            <w:rFonts w:ascii="Tahoma"/>
                            <w:b/>
                            <w:color w:val="5F2987"/>
                            <w:sz w:val="20"/>
                            <w:szCs w:val="24"/>
                            <w:lang w:val="es-US"/>
                          </w:rPr>
                          <w:t>Programa para la concientizaci</w:t>
                        </w:r>
                        <w:r w:rsidRPr="001A3920">
                          <w:rPr>
                            <w:rFonts w:ascii="Tahoma"/>
                            <w:b/>
                            <w:color w:val="5F2987"/>
                            <w:sz w:val="20"/>
                            <w:szCs w:val="24"/>
                            <w:lang w:val="es-US"/>
                          </w:rPr>
                          <w:t>ó</w:t>
                        </w:r>
                        <w:r w:rsidRPr="001A3920">
                          <w:rPr>
                            <w:rFonts w:ascii="Tahoma"/>
                            <w:b/>
                            <w:color w:val="5F2987"/>
                            <w:sz w:val="20"/>
                            <w:szCs w:val="24"/>
                            <w:lang w:val="es-US"/>
                          </w:rPr>
                          <w:t>n y prevenci</w:t>
                        </w:r>
                        <w:r w:rsidRPr="001A3920">
                          <w:rPr>
                            <w:rFonts w:ascii="Tahoma"/>
                            <w:b/>
                            <w:color w:val="5F2987"/>
                            <w:sz w:val="20"/>
                            <w:szCs w:val="24"/>
                            <w:lang w:val="es-US"/>
                          </w:rPr>
                          <w:t>ó</w:t>
                        </w:r>
                        <w:r w:rsidRPr="001A3920">
                          <w:rPr>
                            <w:rFonts w:ascii="Tahoma"/>
                            <w:b/>
                            <w:color w:val="5F2987"/>
                            <w:sz w:val="20"/>
                            <w:szCs w:val="24"/>
                            <w:lang w:val="es-US"/>
                          </w:rPr>
                          <w:t>n del suicidio en adolescentes</w:t>
                        </w:r>
                      </w:p>
                    </w:txbxContent>
                  </v:textbox>
                </v:shape>
                <w10:wrap anchorx="page" anchory="page"/>
              </v:group>
            </w:pict>
          </mc:Fallback>
        </mc:AlternateContent>
      </w:r>
      <w:r w:rsidRPr="0090646F">
        <w:rPr>
          <w:noProof/>
          <w:lang w:bidi="ar-SA"/>
        </w:rPr>
        <mc:AlternateContent>
          <mc:Choice Requires="wpg">
            <w:drawing>
              <wp:anchor distT="0" distB="0" distL="114300" distR="114300" simplePos="0" relativeHeight="252164608" behindDoc="1" locked="0" layoutInCell="1" allowOverlap="1" wp14:anchorId="30D76A5A" wp14:editId="5317BA43">
                <wp:simplePos x="0" y="0"/>
                <wp:positionH relativeFrom="page">
                  <wp:posOffset>4380614</wp:posOffset>
                </wp:positionH>
                <wp:positionV relativeFrom="page">
                  <wp:posOffset>3817088</wp:posOffset>
                </wp:positionV>
                <wp:extent cx="2524125" cy="1212112"/>
                <wp:effectExtent l="0" t="0" r="9525" b="7620"/>
                <wp:wrapNone/>
                <wp:docPr id="7254" name="Group 7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212112"/>
                          <a:chOff x="6900" y="6015"/>
                          <a:chExt cx="3975" cy="2250"/>
                        </a:xfrm>
                      </wpg:grpSpPr>
                      <wps:wsp>
                        <wps:cNvPr id="7255" name="Freeform 7097"/>
                        <wps:cNvSpPr>
                          <a:spLocks/>
                        </wps:cNvSpPr>
                        <wps:spPr bwMode="auto">
                          <a:xfrm>
                            <a:off x="6930" y="6045"/>
                            <a:ext cx="3915" cy="2190"/>
                          </a:xfrm>
                          <a:custGeom>
                            <a:avLst/>
                            <a:gdLst>
                              <a:gd name="T0" fmla="+- 0 10480 6930"/>
                              <a:gd name="T1" fmla="*/ T0 w 3915"/>
                              <a:gd name="T2" fmla="+- 0 6045 6045"/>
                              <a:gd name="T3" fmla="*/ 6045 h 2190"/>
                              <a:gd name="T4" fmla="+- 0 7295 6930"/>
                              <a:gd name="T5" fmla="*/ T4 w 3915"/>
                              <a:gd name="T6" fmla="+- 0 6045 6045"/>
                              <a:gd name="T7" fmla="*/ 6045 h 2190"/>
                              <a:gd name="T8" fmla="+- 0 7221 6930"/>
                              <a:gd name="T9" fmla="*/ T8 w 3915"/>
                              <a:gd name="T10" fmla="+- 0 6052 6045"/>
                              <a:gd name="T11" fmla="*/ 6052 h 2190"/>
                              <a:gd name="T12" fmla="+- 0 7153 6930"/>
                              <a:gd name="T13" fmla="*/ T12 w 3915"/>
                              <a:gd name="T14" fmla="+- 0 6074 6045"/>
                              <a:gd name="T15" fmla="*/ 6074 h 2190"/>
                              <a:gd name="T16" fmla="+- 0 7091 6930"/>
                              <a:gd name="T17" fmla="*/ T16 w 3915"/>
                              <a:gd name="T18" fmla="+- 0 6107 6045"/>
                              <a:gd name="T19" fmla="*/ 6107 h 2190"/>
                              <a:gd name="T20" fmla="+- 0 7037 6930"/>
                              <a:gd name="T21" fmla="*/ T20 w 3915"/>
                              <a:gd name="T22" fmla="+- 0 6152 6045"/>
                              <a:gd name="T23" fmla="*/ 6152 h 2190"/>
                              <a:gd name="T24" fmla="+- 0 6992 6930"/>
                              <a:gd name="T25" fmla="*/ T24 w 3915"/>
                              <a:gd name="T26" fmla="+- 0 6206 6045"/>
                              <a:gd name="T27" fmla="*/ 6206 h 2190"/>
                              <a:gd name="T28" fmla="+- 0 6959 6930"/>
                              <a:gd name="T29" fmla="*/ T28 w 3915"/>
                              <a:gd name="T30" fmla="+- 0 6268 6045"/>
                              <a:gd name="T31" fmla="*/ 6268 h 2190"/>
                              <a:gd name="T32" fmla="+- 0 6937 6930"/>
                              <a:gd name="T33" fmla="*/ T32 w 3915"/>
                              <a:gd name="T34" fmla="+- 0 6336 6045"/>
                              <a:gd name="T35" fmla="*/ 6336 h 2190"/>
                              <a:gd name="T36" fmla="+- 0 6930 6930"/>
                              <a:gd name="T37" fmla="*/ T36 w 3915"/>
                              <a:gd name="T38" fmla="+- 0 6410 6045"/>
                              <a:gd name="T39" fmla="*/ 6410 h 2190"/>
                              <a:gd name="T40" fmla="+- 0 6930 6930"/>
                              <a:gd name="T41" fmla="*/ T40 w 3915"/>
                              <a:gd name="T42" fmla="+- 0 7870 6045"/>
                              <a:gd name="T43" fmla="*/ 7870 h 2190"/>
                              <a:gd name="T44" fmla="+- 0 6937 6930"/>
                              <a:gd name="T45" fmla="*/ T44 w 3915"/>
                              <a:gd name="T46" fmla="+- 0 7944 6045"/>
                              <a:gd name="T47" fmla="*/ 7944 h 2190"/>
                              <a:gd name="T48" fmla="+- 0 6959 6930"/>
                              <a:gd name="T49" fmla="*/ T48 w 3915"/>
                              <a:gd name="T50" fmla="+- 0 8012 6045"/>
                              <a:gd name="T51" fmla="*/ 8012 h 2190"/>
                              <a:gd name="T52" fmla="+- 0 6992 6930"/>
                              <a:gd name="T53" fmla="*/ T52 w 3915"/>
                              <a:gd name="T54" fmla="+- 0 8074 6045"/>
                              <a:gd name="T55" fmla="*/ 8074 h 2190"/>
                              <a:gd name="T56" fmla="+- 0 7037 6930"/>
                              <a:gd name="T57" fmla="*/ T56 w 3915"/>
                              <a:gd name="T58" fmla="+- 0 8128 6045"/>
                              <a:gd name="T59" fmla="*/ 8128 h 2190"/>
                              <a:gd name="T60" fmla="+- 0 7091 6930"/>
                              <a:gd name="T61" fmla="*/ T60 w 3915"/>
                              <a:gd name="T62" fmla="+- 0 8173 6045"/>
                              <a:gd name="T63" fmla="*/ 8173 h 2190"/>
                              <a:gd name="T64" fmla="+- 0 7153 6930"/>
                              <a:gd name="T65" fmla="*/ T64 w 3915"/>
                              <a:gd name="T66" fmla="+- 0 8206 6045"/>
                              <a:gd name="T67" fmla="*/ 8206 h 2190"/>
                              <a:gd name="T68" fmla="+- 0 7221 6930"/>
                              <a:gd name="T69" fmla="*/ T68 w 3915"/>
                              <a:gd name="T70" fmla="+- 0 8228 6045"/>
                              <a:gd name="T71" fmla="*/ 8228 h 2190"/>
                              <a:gd name="T72" fmla="+- 0 7295 6930"/>
                              <a:gd name="T73" fmla="*/ T72 w 3915"/>
                              <a:gd name="T74" fmla="+- 0 8235 6045"/>
                              <a:gd name="T75" fmla="*/ 8235 h 2190"/>
                              <a:gd name="T76" fmla="+- 0 10480 6930"/>
                              <a:gd name="T77" fmla="*/ T76 w 3915"/>
                              <a:gd name="T78" fmla="+- 0 8235 6045"/>
                              <a:gd name="T79" fmla="*/ 8235 h 2190"/>
                              <a:gd name="T80" fmla="+- 0 10554 6930"/>
                              <a:gd name="T81" fmla="*/ T80 w 3915"/>
                              <a:gd name="T82" fmla="+- 0 8228 6045"/>
                              <a:gd name="T83" fmla="*/ 8228 h 2190"/>
                              <a:gd name="T84" fmla="+- 0 10622 6930"/>
                              <a:gd name="T85" fmla="*/ T84 w 3915"/>
                              <a:gd name="T86" fmla="+- 0 8206 6045"/>
                              <a:gd name="T87" fmla="*/ 8206 h 2190"/>
                              <a:gd name="T88" fmla="+- 0 10684 6930"/>
                              <a:gd name="T89" fmla="*/ T88 w 3915"/>
                              <a:gd name="T90" fmla="+- 0 8173 6045"/>
                              <a:gd name="T91" fmla="*/ 8173 h 2190"/>
                              <a:gd name="T92" fmla="+- 0 10738 6930"/>
                              <a:gd name="T93" fmla="*/ T92 w 3915"/>
                              <a:gd name="T94" fmla="+- 0 8128 6045"/>
                              <a:gd name="T95" fmla="*/ 8128 h 2190"/>
                              <a:gd name="T96" fmla="+- 0 10783 6930"/>
                              <a:gd name="T97" fmla="*/ T96 w 3915"/>
                              <a:gd name="T98" fmla="+- 0 8074 6045"/>
                              <a:gd name="T99" fmla="*/ 8074 h 2190"/>
                              <a:gd name="T100" fmla="+- 0 10816 6930"/>
                              <a:gd name="T101" fmla="*/ T100 w 3915"/>
                              <a:gd name="T102" fmla="+- 0 8012 6045"/>
                              <a:gd name="T103" fmla="*/ 8012 h 2190"/>
                              <a:gd name="T104" fmla="+- 0 10838 6930"/>
                              <a:gd name="T105" fmla="*/ T104 w 3915"/>
                              <a:gd name="T106" fmla="+- 0 7944 6045"/>
                              <a:gd name="T107" fmla="*/ 7944 h 2190"/>
                              <a:gd name="T108" fmla="+- 0 10845 6930"/>
                              <a:gd name="T109" fmla="*/ T108 w 3915"/>
                              <a:gd name="T110" fmla="+- 0 7870 6045"/>
                              <a:gd name="T111" fmla="*/ 7870 h 2190"/>
                              <a:gd name="T112" fmla="+- 0 10845 6930"/>
                              <a:gd name="T113" fmla="*/ T112 w 3915"/>
                              <a:gd name="T114" fmla="+- 0 6410 6045"/>
                              <a:gd name="T115" fmla="*/ 6410 h 2190"/>
                              <a:gd name="T116" fmla="+- 0 10838 6930"/>
                              <a:gd name="T117" fmla="*/ T116 w 3915"/>
                              <a:gd name="T118" fmla="+- 0 6336 6045"/>
                              <a:gd name="T119" fmla="*/ 6336 h 2190"/>
                              <a:gd name="T120" fmla="+- 0 10816 6930"/>
                              <a:gd name="T121" fmla="*/ T120 w 3915"/>
                              <a:gd name="T122" fmla="+- 0 6268 6045"/>
                              <a:gd name="T123" fmla="*/ 6268 h 2190"/>
                              <a:gd name="T124" fmla="+- 0 10783 6930"/>
                              <a:gd name="T125" fmla="*/ T124 w 3915"/>
                              <a:gd name="T126" fmla="+- 0 6206 6045"/>
                              <a:gd name="T127" fmla="*/ 6206 h 2190"/>
                              <a:gd name="T128" fmla="+- 0 10738 6930"/>
                              <a:gd name="T129" fmla="*/ T128 w 3915"/>
                              <a:gd name="T130" fmla="+- 0 6152 6045"/>
                              <a:gd name="T131" fmla="*/ 6152 h 2190"/>
                              <a:gd name="T132" fmla="+- 0 10684 6930"/>
                              <a:gd name="T133" fmla="*/ T132 w 3915"/>
                              <a:gd name="T134" fmla="+- 0 6107 6045"/>
                              <a:gd name="T135" fmla="*/ 6107 h 2190"/>
                              <a:gd name="T136" fmla="+- 0 10622 6930"/>
                              <a:gd name="T137" fmla="*/ T136 w 3915"/>
                              <a:gd name="T138" fmla="+- 0 6074 6045"/>
                              <a:gd name="T139" fmla="*/ 6074 h 2190"/>
                              <a:gd name="T140" fmla="+- 0 10554 6930"/>
                              <a:gd name="T141" fmla="*/ T140 w 3915"/>
                              <a:gd name="T142" fmla="+- 0 6052 6045"/>
                              <a:gd name="T143" fmla="*/ 6052 h 2190"/>
                              <a:gd name="T144" fmla="+- 0 10480 6930"/>
                              <a:gd name="T145" fmla="*/ T144 w 3915"/>
                              <a:gd name="T146" fmla="+- 0 6045 6045"/>
                              <a:gd name="T147" fmla="*/ 6045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915" h="2190">
                                <a:moveTo>
                                  <a:pt x="3550" y="0"/>
                                </a:moveTo>
                                <a:lnTo>
                                  <a:pt x="365" y="0"/>
                                </a:lnTo>
                                <a:lnTo>
                                  <a:pt x="291" y="7"/>
                                </a:lnTo>
                                <a:lnTo>
                                  <a:pt x="223" y="29"/>
                                </a:lnTo>
                                <a:lnTo>
                                  <a:pt x="161" y="62"/>
                                </a:lnTo>
                                <a:lnTo>
                                  <a:pt x="107" y="107"/>
                                </a:lnTo>
                                <a:lnTo>
                                  <a:pt x="62" y="161"/>
                                </a:lnTo>
                                <a:lnTo>
                                  <a:pt x="29" y="223"/>
                                </a:lnTo>
                                <a:lnTo>
                                  <a:pt x="7" y="291"/>
                                </a:lnTo>
                                <a:lnTo>
                                  <a:pt x="0" y="365"/>
                                </a:lnTo>
                                <a:lnTo>
                                  <a:pt x="0" y="1825"/>
                                </a:lnTo>
                                <a:lnTo>
                                  <a:pt x="7" y="1899"/>
                                </a:lnTo>
                                <a:lnTo>
                                  <a:pt x="29" y="1967"/>
                                </a:lnTo>
                                <a:lnTo>
                                  <a:pt x="62" y="2029"/>
                                </a:lnTo>
                                <a:lnTo>
                                  <a:pt x="107" y="2083"/>
                                </a:lnTo>
                                <a:lnTo>
                                  <a:pt x="161" y="2128"/>
                                </a:lnTo>
                                <a:lnTo>
                                  <a:pt x="223" y="2161"/>
                                </a:lnTo>
                                <a:lnTo>
                                  <a:pt x="291" y="2183"/>
                                </a:lnTo>
                                <a:lnTo>
                                  <a:pt x="365" y="2190"/>
                                </a:lnTo>
                                <a:lnTo>
                                  <a:pt x="3550" y="2190"/>
                                </a:lnTo>
                                <a:lnTo>
                                  <a:pt x="3624" y="2183"/>
                                </a:lnTo>
                                <a:lnTo>
                                  <a:pt x="3692" y="2161"/>
                                </a:lnTo>
                                <a:lnTo>
                                  <a:pt x="3754" y="2128"/>
                                </a:lnTo>
                                <a:lnTo>
                                  <a:pt x="3808" y="2083"/>
                                </a:lnTo>
                                <a:lnTo>
                                  <a:pt x="3853" y="2029"/>
                                </a:lnTo>
                                <a:lnTo>
                                  <a:pt x="3886" y="1967"/>
                                </a:lnTo>
                                <a:lnTo>
                                  <a:pt x="3908" y="1899"/>
                                </a:lnTo>
                                <a:lnTo>
                                  <a:pt x="3915" y="1825"/>
                                </a:lnTo>
                                <a:lnTo>
                                  <a:pt x="3915" y="365"/>
                                </a:lnTo>
                                <a:lnTo>
                                  <a:pt x="3908" y="291"/>
                                </a:lnTo>
                                <a:lnTo>
                                  <a:pt x="3886" y="223"/>
                                </a:lnTo>
                                <a:lnTo>
                                  <a:pt x="3853" y="161"/>
                                </a:lnTo>
                                <a:lnTo>
                                  <a:pt x="3808" y="107"/>
                                </a:lnTo>
                                <a:lnTo>
                                  <a:pt x="3754" y="62"/>
                                </a:lnTo>
                                <a:lnTo>
                                  <a:pt x="3692" y="29"/>
                                </a:lnTo>
                                <a:lnTo>
                                  <a:pt x="3624" y="7"/>
                                </a:lnTo>
                                <a:lnTo>
                                  <a:pt x="3550" y="0"/>
                                </a:lnTo>
                                <a:close/>
                              </a:path>
                            </a:pathLst>
                          </a:custGeom>
                          <a:solidFill>
                            <a:srgbClr val="E5DFEC">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6" name="Freeform 7096"/>
                        <wps:cNvSpPr>
                          <a:spLocks/>
                        </wps:cNvSpPr>
                        <wps:spPr bwMode="auto">
                          <a:xfrm>
                            <a:off x="6930" y="6045"/>
                            <a:ext cx="3915" cy="2190"/>
                          </a:xfrm>
                          <a:custGeom>
                            <a:avLst/>
                            <a:gdLst>
                              <a:gd name="T0" fmla="+- 0 7295 6930"/>
                              <a:gd name="T1" fmla="*/ T0 w 3915"/>
                              <a:gd name="T2" fmla="+- 0 6045 6045"/>
                              <a:gd name="T3" fmla="*/ 6045 h 2190"/>
                              <a:gd name="T4" fmla="+- 0 7221 6930"/>
                              <a:gd name="T5" fmla="*/ T4 w 3915"/>
                              <a:gd name="T6" fmla="+- 0 6052 6045"/>
                              <a:gd name="T7" fmla="*/ 6052 h 2190"/>
                              <a:gd name="T8" fmla="+- 0 7153 6930"/>
                              <a:gd name="T9" fmla="*/ T8 w 3915"/>
                              <a:gd name="T10" fmla="+- 0 6074 6045"/>
                              <a:gd name="T11" fmla="*/ 6074 h 2190"/>
                              <a:gd name="T12" fmla="+- 0 7091 6930"/>
                              <a:gd name="T13" fmla="*/ T12 w 3915"/>
                              <a:gd name="T14" fmla="+- 0 6107 6045"/>
                              <a:gd name="T15" fmla="*/ 6107 h 2190"/>
                              <a:gd name="T16" fmla="+- 0 7037 6930"/>
                              <a:gd name="T17" fmla="*/ T16 w 3915"/>
                              <a:gd name="T18" fmla="+- 0 6152 6045"/>
                              <a:gd name="T19" fmla="*/ 6152 h 2190"/>
                              <a:gd name="T20" fmla="+- 0 6992 6930"/>
                              <a:gd name="T21" fmla="*/ T20 w 3915"/>
                              <a:gd name="T22" fmla="+- 0 6206 6045"/>
                              <a:gd name="T23" fmla="*/ 6206 h 2190"/>
                              <a:gd name="T24" fmla="+- 0 6959 6930"/>
                              <a:gd name="T25" fmla="*/ T24 w 3915"/>
                              <a:gd name="T26" fmla="+- 0 6268 6045"/>
                              <a:gd name="T27" fmla="*/ 6268 h 2190"/>
                              <a:gd name="T28" fmla="+- 0 6937 6930"/>
                              <a:gd name="T29" fmla="*/ T28 w 3915"/>
                              <a:gd name="T30" fmla="+- 0 6336 6045"/>
                              <a:gd name="T31" fmla="*/ 6336 h 2190"/>
                              <a:gd name="T32" fmla="+- 0 6930 6930"/>
                              <a:gd name="T33" fmla="*/ T32 w 3915"/>
                              <a:gd name="T34" fmla="+- 0 6410 6045"/>
                              <a:gd name="T35" fmla="*/ 6410 h 2190"/>
                              <a:gd name="T36" fmla="+- 0 6930 6930"/>
                              <a:gd name="T37" fmla="*/ T36 w 3915"/>
                              <a:gd name="T38" fmla="+- 0 7870 6045"/>
                              <a:gd name="T39" fmla="*/ 7870 h 2190"/>
                              <a:gd name="T40" fmla="+- 0 6937 6930"/>
                              <a:gd name="T41" fmla="*/ T40 w 3915"/>
                              <a:gd name="T42" fmla="+- 0 7944 6045"/>
                              <a:gd name="T43" fmla="*/ 7944 h 2190"/>
                              <a:gd name="T44" fmla="+- 0 6959 6930"/>
                              <a:gd name="T45" fmla="*/ T44 w 3915"/>
                              <a:gd name="T46" fmla="+- 0 8012 6045"/>
                              <a:gd name="T47" fmla="*/ 8012 h 2190"/>
                              <a:gd name="T48" fmla="+- 0 6992 6930"/>
                              <a:gd name="T49" fmla="*/ T48 w 3915"/>
                              <a:gd name="T50" fmla="+- 0 8074 6045"/>
                              <a:gd name="T51" fmla="*/ 8074 h 2190"/>
                              <a:gd name="T52" fmla="+- 0 7037 6930"/>
                              <a:gd name="T53" fmla="*/ T52 w 3915"/>
                              <a:gd name="T54" fmla="+- 0 8128 6045"/>
                              <a:gd name="T55" fmla="*/ 8128 h 2190"/>
                              <a:gd name="T56" fmla="+- 0 7091 6930"/>
                              <a:gd name="T57" fmla="*/ T56 w 3915"/>
                              <a:gd name="T58" fmla="+- 0 8173 6045"/>
                              <a:gd name="T59" fmla="*/ 8173 h 2190"/>
                              <a:gd name="T60" fmla="+- 0 7153 6930"/>
                              <a:gd name="T61" fmla="*/ T60 w 3915"/>
                              <a:gd name="T62" fmla="+- 0 8206 6045"/>
                              <a:gd name="T63" fmla="*/ 8206 h 2190"/>
                              <a:gd name="T64" fmla="+- 0 7221 6930"/>
                              <a:gd name="T65" fmla="*/ T64 w 3915"/>
                              <a:gd name="T66" fmla="+- 0 8228 6045"/>
                              <a:gd name="T67" fmla="*/ 8228 h 2190"/>
                              <a:gd name="T68" fmla="+- 0 7295 6930"/>
                              <a:gd name="T69" fmla="*/ T68 w 3915"/>
                              <a:gd name="T70" fmla="+- 0 8235 6045"/>
                              <a:gd name="T71" fmla="*/ 8235 h 2190"/>
                              <a:gd name="T72" fmla="+- 0 10480 6930"/>
                              <a:gd name="T73" fmla="*/ T72 w 3915"/>
                              <a:gd name="T74" fmla="+- 0 8235 6045"/>
                              <a:gd name="T75" fmla="*/ 8235 h 2190"/>
                              <a:gd name="T76" fmla="+- 0 10554 6930"/>
                              <a:gd name="T77" fmla="*/ T76 w 3915"/>
                              <a:gd name="T78" fmla="+- 0 8228 6045"/>
                              <a:gd name="T79" fmla="*/ 8228 h 2190"/>
                              <a:gd name="T80" fmla="+- 0 10622 6930"/>
                              <a:gd name="T81" fmla="*/ T80 w 3915"/>
                              <a:gd name="T82" fmla="+- 0 8206 6045"/>
                              <a:gd name="T83" fmla="*/ 8206 h 2190"/>
                              <a:gd name="T84" fmla="+- 0 10684 6930"/>
                              <a:gd name="T85" fmla="*/ T84 w 3915"/>
                              <a:gd name="T86" fmla="+- 0 8173 6045"/>
                              <a:gd name="T87" fmla="*/ 8173 h 2190"/>
                              <a:gd name="T88" fmla="+- 0 10738 6930"/>
                              <a:gd name="T89" fmla="*/ T88 w 3915"/>
                              <a:gd name="T90" fmla="+- 0 8128 6045"/>
                              <a:gd name="T91" fmla="*/ 8128 h 2190"/>
                              <a:gd name="T92" fmla="+- 0 10783 6930"/>
                              <a:gd name="T93" fmla="*/ T92 w 3915"/>
                              <a:gd name="T94" fmla="+- 0 8074 6045"/>
                              <a:gd name="T95" fmla="*/ 8074 h 2190"/>
                              <a:gd name="T96" fmla="+- 0 10816 6930"/>
                              <a:gd name="T97" fmla="*/ T96 w 3915"/>
                              <a:gd name="T98" fmla="+- 0 8012 6045"/>
                              <a:gd name="T99" fmla="*/ 8012 h 2190"/>
                              <a:gd name="T100" fmla="+- 0 10838 6930"/>
                              <a:gd name="T101" fmla="*/ T100 w 3915"/>
                              <a:gd name="T102" fmla="+- 0 7944 6045"/>
                              <a:gd name="T103" fmla="*/ 7944 h 2190"/>
                              <a:gd name="T104" fmla="+- 0 10845 6930"/>
                              <a:gd name="T105" fmla="*/ T104 w 3915"/>
                              <a:gd name="T106" fmla="+- 0 7870 6045"/>
                              <a:gd name="T107" fmla="*/ 7870 h 2190"/>
                              <a:gd name="T108" fmla="+- 0 10845 6930"/>
                              <a:gd name="T109" fmla="*/ T108 w 3915"/>
                              <a:gd name="T110" fmla="+- 0 6410 6045"/>
                              <a:gd name="T111" fmla="*/ 6410 h 2190"/>
                              <a:gd name="T112" fmla="+- 0 10838 6930"/>
                              <a:gd name="T113" fmla="*/ T112 w 3915"/>
                              <a:gd name="T114" fmla="+- 0 6336 6045"/>
                              <a:gd name="T115" fmla="*/ 6336 h 2190"/>
                              <a:gd name="T116" fmla="+- 0 10816 6930"/>
                              <a:gd name="T117" fmla="*/ T116 w 3915"/>
                              <a:gd name="T118" fmla="+- 0 6268 6045"/>
                              <a:gd name="T119" fmla="*/ 6268 h 2190"/>
                              <a:gd name="T120" fmla="+- 0 10783 6930"/>
                              <a:gd name="T121" fmla="*/ T120 w 3915"/>
                              <a:gd name="T122" fmla="+- 0 6206 6045"/>
                              <a:gd name="T123" fmla="*/ 6206 h 2190"/>
                              <a:gd name="T124" fmla="+- 0 10738 6930"/>
                              <a:gd name="T125" fmla="*/ T124 w 3915"/>
                              <a:gd name="T126" fmla="+- 0 6152 6045"/>
                              <a:gd name="T127" fmla="*/ 6152 h 2190"/>
                              <a:gd name="T128" fmla="+- 0 10684 6930"/>
                              <a:gd name="T129" fmla="*/ T128 w 3915"/>
                              <a:gd name="T130" fmla="+- 0 6107 6045"/>
                              <a:gd name="T131" fmla="*/ 6107 h 2190"/>
                              <a:gd name="T132" fmla="+- 0 10622 6930"/>
                              <a:gd name="T133" fmla="*/ T132 w 3915"/>
                              <a:gd name="T134" fmla="+- 0 6074 6045"/>
                              <a:gd name="T135" fmla="*/ 6074 h 2190"/>
                              <a:gd name="T136" fmla="+- 0 10554 6930"/>
                              <a:gd name="T137" fmla="*/ T136 w 3915"/>
                              <a:gd name="T138" fmla="+- 0 6052 6045"/>
                              <a:gd name="T139" fmla="*/ 6052 h 2190"/>
                              <a:gd name="T140" fmla="+- 0 10480 6930"/>
                              <a:gd name="T141" fmla="*/ T140 w 3915"/>
                              <a:gd name="T142" fmla="+- 0 6045 6045"/>
                              <a:gd name="T143" fmla="*/ 6045 h 2190"/>
                              <a:gd name="T144" fmla="+- 0 7295 6930"/>
                              <a:gd name="T145" fmla="*/ T144 w 3915"/>
                              <a:gd name="T146" fmla="+- 0 6045 6045"/>
                              <a:gd name="T147" fmla="*/ 6045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915" h="2190">
                                <a:moveTo>
                                  <a:pt x="365" y="0"/>
                                </a:moveTo>
                                <a:lnTo>
                                  <a:pt x="291" y="7"/>
                                </a:lnTo>
                                <a:lnTo>
                                  <a:pt x="223" y="29"/>
                                </a:lnTo>
                                <a:lnTo>
                                  <a:pt x="161" y="62"/>
                                </a:lnTo>
                                <a:lnTo>
                                  <a:pt x="107" y="107"/>
                                </a:lnTo>
                                <a:lnTo>
                                  <a:pt x="62" y="161"/>
                                </a:lnTo>
                                <a:lnTo>
                                  <a:pt x="29" y="223"/>
                                </a:lnTo>
                                <a:lnTo>
                                  <a:pt x="7" y="291"/>
                                </a:lnTo>
                                <a:lnTo>
                                  <a:pt x="0" y="365"/>
                                </a:lnTo>
                                <a:lnTo>
                                  <a:pt x="0" y="1825"/>
                                </a:lnTo>
                                <a:lnTo>
                                  <a:pt x="7" y="1899"/>
                                </a:lnTo>
                                <a:lnTo>
                                  <a:pt x="29" y="1967"/>
                                </a:lnTo>
                                <a:lnTo>
                                  <a:pt x="62" y="2029"/>
                                </a:lnTo>
                                <a:lnTo>
                                  <a:pt x="107" y="2083"/>
                                </a:lnTo>
                                <a:lnTo>
                                  <a:pt x="161" y="2128"/>
                                </a:lnTo>
                                <a:lnTo>
                                  <a:pt x="223" y="2161"/>
                                </a:lnTo>
                                <a:lnTo>
                                  <a:pt x="291" y="2183"/>
                                </a:lnTo>
                                <a:lnTo>
                                  <a:pt x="365" y="2190"/>
                                </a:lnTo>
                                <a:lnTo>
                                  <a:pt x="3550" y="2190"/>
                                </a:lnTo>
                                <a:lnTo>
                                  <a:pt x="3624" y="2183"/>
                                </a:lnTo>
                                <a:lnTo>
                                  <a:pt x="3692" y="2161"/>
                                </a:lnTo>
                                <a:lnTo>
                                  <a:pt x="3754" y="2128"/>
                                </a:lnTo>
                                <a:lnTo>
                                  <a:pt x="3808" y="2083"/>
                                </a:lnTo>
                                <a:lnTo>
                                  <a:pt x="3853" y="2029"/>
                                </a:lnTo>
                                <a:lnTo>
                                  <a:pt x="3886" y="1967"/>
                                </a:lnTo>
                                <a:lnTo>
                                  <a:pt x="3908" y="1899"/>
                                </a:lnTo>
                                <a:lnTo>
                                  <a:pt x="3915" y="1825"/>
                                </a:lnTo>
                                <a:lnTo>
                                  <a:pt x="3915" y="365"/>
                                </a:lnTo>
                                <a:lnTo>
                                  <a:pt x="3908" y="291"/>
                                </a:lnTo>
                                <a:lnTo>
                                  <a:pt x="3886" y="223"/>
                                </a:lnTo>
                                <a:lnTo>
                                  <a:pt x="3853" y="161"/>
                                </a:lnTo>
                                <a:lnTo>
                                  <a:pt x="3808" y="107"/>
                                </a:lnTo>
                                <a:lnTo>
                                  <a:pt x="3754" y="62"/>
                                </a:lnTo>
                                <a:lnTo>
                                  <a:pt x="3692" y="29"/>
                                </a:lnTo>
                                <a:lnTo>
                                  <a:pt x="3624" y="7"/>
                                </a:lnTo>
                                <a:lnTo>
                                  <a:pt x="3550" y="0"/>
                                </a:lnTo>
                                <a:lnTo>
                                  <a:pt x="365" y="0"/>
                                </a:lnTo>
                                <a:close/>
                              </a:path>
                            </a:pathLst>
                          </a:custGeom>
                          <a:noFill/>
                          <a:ln w="38100">
                            <a:solidFill>
                              <a:srgbClr val="5F2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Text Box 7095"/>
                        <wps:cNvSpPr txBox="1">
                          <a:spLocks noChangeArrowheads="1"/>
                        </wps:cNvSpPr>
                        <wps:spPr bwMode="auto">
                          <a:xfrm>
                            <a:off x="6900" y="6015"/>
                            <a:ext cx="3975"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983711">
                              <w:pPr>
                                <w:spacing w:before="5"/>
                                <w:rPr>
                                  <w:b/>
                                  <w:sz w:val="25"/>
                                </w:rPr>
                              </w:pPr>
                            </w:p>
                            <w:p w:rsidR="00670258" w:rsidRPr="00AB4870" w:rsidRDefault="00670258" w:rsidP="00983711">
                              <w:pPr>
                                <w:spacing w:line="276" w:lineRule="auto"/>
                                <w:ind w:left="709" w:right="140" w:hanging="567"/>
                                <w:jc w:val="center"/>
                                <w:rPr>
                                  <w:rFonts w:ascii="Tahoma"/>
                                  <w:b/>
                                  <w:color w:val="5F2987"/>
                                  <w:u w:val="thick" w:color="5F2987"/>
                                  <w:lang w:val="es-US"/>
                                </w:rPr>
                              </w:pPr>
                              <w:r w:rsidRPr="00AB4870">
                                <w:rPr>
                                  <w:rFonts w:ascii="Tahoma"/>
                                  <w:b/>
                                  <w:color w:val="5F2987"/>
                                  <w:u w:val="thick" w:color="5F2987"/>
                                  <w:lang w:val="es-US"/>
                                </w:rPr>
                                <w:t>PEI-03 Intervenci</w:t>
                              </w:r>
                              <w:r w:rsidRPr="00AB4870">
                                <w:rPr>
                                  <w:rFonts w:ascii="Tahoma"/>
                                  <w:b/>
                                  <w:color w:val="5F2987"/>
                                  <w:u w:val="thick" w:color="5F2987"/>
                                  <w:lang w:val="es-US"/>
                                </w:rPr>
                                <w:t>ó</w:t>
                              </w:r>
                              <w:r w:rsidRPr="00AB4870">
                                <w:rPr>
                                  <w:rFonts w:ascii="Tahoma"/>
                                  <w:b/>
                                  <w:color w:val="5F2987"/>
                                  <w:u w:val="thick" w:color="5F2987"/>
                                  <w:lang w:val="es-US"/>
                                </w:rPr>
                                <w:t>n temprana</w:t>
                              </w:r>
                            </w:p>
                            <w:p w:rsidR="00670258" w:rsidRPr="00AB4870" w:rsidRDefault="00670258" w:rsidP="00983711">
                              <w:pPr>
                                <w:spacing w:line="276" w:lineRule="auto"/>
                                <w:ind w:left="709" w:right="140" w:hanging="567"/>
                                <w:jc w:val="center"/>
                                <w:rPr>
                                  <w:rFonts w:ascii="Tahoma"/>
                                  <w:b/>
                                  <w:color w:val="5F2987"/>
                                  <w:u w:val="thick" w:color="5F2987"/>
                                  <w:lang w:val="es-US"/>
                                </w:rPr>
                              </w:pPr>
                              <w:r w:rsidRPr="00AB4870">
                                <w:rPr>
                                  <w:rFonts w:ascii="Tahoma"/>
                                  <w:b/>
                                  <w:color w:val="5F2987"/>
                                  <w:u w:val="thick" w:color="5F2987"/>
                                  <w:lang w:val="es-US"/>
                                </w:rPr>
                                <w:t>para familias en centros</w:t>
                              </w:r>
                            </w:p>
                            <w:p w:rsidR="00670258" w:rsidRPr="00AB4870" w:rsidRDefault="00670258" w:rsidP="00983711">
                              <w:pPr>
                                <w:spacing w:line="276" w:lineRule="auto"/>
                                <w:ind w:left="709" w:right="140" w:hanging="567"/>
                                <w:jc w:val="center"/>
                                <w:rPr>
                                  <w:rFonts w:ascii="Tahoma"/>
                                  <w:b/>
                                  <w:lang w:val="es-US"/>
                                </w:rPr>
                              </w:pPr>
                              <w:r w:rsidRPr="00AB4870">
                                <w:rPr>
                                  <w:rFonts w:ascii="Tahoma"/>
                                  <w:b/>
                                  <w:color w:val="5F2987"/>
                                  <w:u w:val="thick" w:color="5F2987"/>
                                  <w:lang w:val="es-US"/>
                                </w:rPr>
                                <w:t>escolares</w:t>
                              </w:r>
                            </w:p>
                            <w:p w:rsidR="00670258" w:rsidRPr="00AB4870" w:rsidRDefault="00670258" w:rsidP="00983711">
                              <w:pPr>
                                <w:spacing w:before="121"/>
                                <w:ind w:left="367"/>
                                <w:rPr>
                                  <w:rFonts w:ascii="Tahoma"/>
                                  <w:b/>
                                  <w:sz w:val="20"/>
                                  <w:szCs w:val="24"/>
                                  <w:lang w:val="es-US"/>
                                </w:rPr>
                              </w:pPr>
                              <w:r w:rsidRPr="00AB4870">
                                <w:rPr>
                                  <w:rFonts w:ascii="Tahoma"/>
                                  <w:b/>
                                  <w:color w:val="5F2987"/>
                                  <w:sz w:val="20"/>
                                  <w:szCs w:val="24"/>
                                  <w:lang w:val="es-US"/>
                                </w:rPr>
                                <w:t xml:space="preserve">Programa </w:t>
                              </w:r>
                              <w:r w:rsidRPr="007370B6">
                                <w:rPr>
                                  <w:rFonts w:ascii="Tahoma"/>
                                  <w:b/>
                                  <w:iCs/>
                                  <w:color w:val="5F2987"/>
                                  <w:sz w:val="20"/>
                                  <w:szCs w:val="24"/>
                                  <w:lang w:val="es-US"/>
                                </w:rPr>
                                <w:t>Peace 4 Kids</w:t>
                              </w:r>
                              <w:r>
                                <w:rPr>
                                  <w:rFonts w:ascii="Tahoma"/>
                                  <w:b/>
                                  <w:i/>
                                  <w:iCs/>
                                  <w:color w:val="5F2987"/>
                                  <w:sz w:val="20"/>
                                  <w:szCs w:val="24"/>
                                  <w:lang w:val="es-US"/>
                                </w:rPr>
                                <w:t xml:space="preserve"> </w:t>
                              </w:r>
                              <w:r>
                                <w:rPr>
                                  <w:rFonts w:ascii="Tahoma"/>
                                  <w:b/>
                                  <w:color w:val="5F2987"/>
                                  <w:sz w:val="20"/>
                                  <w:szCs w:val="24"/>
                                  <w:lang w:val="es-US"/>
                                </w:rPr>
                                <w:t>(Paz para los ni</w:t>
                              </w:r>
                              <w:r>
                                <w:rPr>
                                  <w:rFonts w:ascii="Tahoma"/>
                                  <w:b/>
                                  <w:color w:val="5F2987"/>
                                  <w:sz w:val="20"/>
                                  <w:szCs w:val="24"/>
                                  <w:lang w:val="es-US"/>
                                </w:rPr>
                                <w:t>ñ</w:t>
                              </w:r>
                              <w:r>
                                <w:rPr>
                                  <w:rFonts w:ascii="Tahoma"/>
                                  <w:b/>
                                  <w:color w:val="5F2987"/>
                                  <w:sz w:val="20"/>
                                  <w:szCs w:val="24"/>
                                  <w:lang w:val="es-US"/>
                                </w:rPr>
                                <w: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76A5A" id="Group 7094" o:spid="_x0000_s1158" style="position:absolute;left:0;text-align:left;margin-left:344.95pt;margin-top:300.55pt;width:198.75pt;height:95.45pt;z-index:-251151872;mso-position-horizontal-relative:page;mso-position-vertical-relative:page" coordorigin="6900,6015" coordsize="397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">
                <v:shape id="Freeform 7097" o:spid="_x0000_s1159" style="position:absolute;left:6930;top:6045;width:3915;height:2190;visibility:visible;mso-wrap-style:square;v-text-anchor:top" coordsize="39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" path="m3550,l365,,291,7,223,29,161,62r-54,45l62,161,29,223,7,291,,365,,1825r7,74l29,1967r33,62l107,2083r54,45l223,2161r68,22l365,2190r3185,l3624,2183r68,-22l3754,2128r54,-45l3853,2029r33,-62l3908,1899r7,-74l3915,365r-7,-74l3886,223r-33,-62l3808,107,3754,62,3692,29,3624,7,3550,xe" fillcolor="#e5dfec" stroked="f">
                  <v:fill opacity="26214f"/>
                  <v:path arrowok="t" o:connecttype="custom" o:connectlocs="3550,6045;365,6045;291,6052;223,6074;161,6107;107,6152;62,6206;29,6268;7,6336;0,6410;0,7870;7,7944;29,8012;62,8074;107,8128;161,8173;223,8206;291,8228;365,8235;3550,8235;3624,8228;3692,8206;3754,8173;3808,8128;3853,8074;3886,8012;3908,7944;3915,7870;3915,6410;3908,6336;3886,6268;3853,6206;3808,6152;3754,6107;3692,6074;3624,6052;3550,6045" o:connectangles="0,0,0,0,0,0,0,0,0,0,0,0,0,0,0,0,0,0,0,0,0,0,0,0,0,0,0,0,0,0,0,0,0,0,0,0,0"/>
                </v:shape>
                <v:shape id="Freeform 7096" o:spid="_x0000_s1160" style="position:absolute;left:6930;top:6045;width:3915;height:2190;visibility:visible;mso-wrap-style:square;v-text-anchor:top" coordsize="39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" path="m365,l291,7,223,29,161,62r-54,45l62,161,29,223,7,291,,365,,1825r7,74l29,1967r33,62l107,2083r54,45l223,2161r68,22l365,2190r3185,l3624,2183r68,-22l3754,2128r54,-45l3853,2029r33,-62l3908,1899r7,-74l3915,365r-7,-74l3886,223r-33,-62l3808,107,3754,62,3692,29,3624,7,3550,,365,xe" filled="f" strokecolor="#5f2987" strokeweight="3pt">
                  <v:path arrowok="t" o:connecttype="custom" o:connectlocs="365,6045;291,6052;223,6074;161,6107;107,6152;62,6206;29,6268;7,6336;0,6410;0,7870;7,7944;29,8012;62,8074;107,8128;161,8173;223,8206;291,8228;365,8235;3550,8235;3624,8228;3692,8206;3754,8173;3808,8128;3853,8074;3886,8012;3908,7944;3915,7870;3915,6410;3908,6336;3886,6268;3853,6206;3808,6152;3754,6107;3692,6074;3624,6052;3550,6045;365,6045" o:connectangles="0,0,0,0,0,0,0,0,0,0,0,0,0,0,0,0,0,0,0,0,0,0,0,0,0,0,0,0,0,0,0,0,0,0,0,0,0"/>
                </v:shape>
                <v:shape id="Text Box 7095" o:spid="_x0000_s1161" type="#_x0000_t202" style="position:absolute;left:6900;top:6015;width:397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" filled="f" stroked="f">
                  <v:textbox inset="0,0,0,0">
                    <w:txbxContent>
                      <w:p w:rsidR="00670258" w:rsidRDefault="00670258" w:rsidP="00983711">
                        <w:pPr>
                          <w:spacing w:before="5"/>
                          <w:rPr>
                            <w:b/>
                            <w:sz w:val="25"/>
                          </w:rPr>
                        </w:pPr>
                      </w:p>
                      <w:p w:rsidR="00670258" w:rsidRPr="00AB4870" w:rsidRDefault="00670258" w:rsidP="00983711">
                        <w:pPr>
                          <w:spacing w:line="276" w:lineRule="auto"/>
                          <w:ind w:left="709" w:right="140" w:hanging="567"/>
                          <w:jc w:val="center"/>
                          <w:rPr>
                            <w:rFonts w:ascii="Tahoma"/>
                            <w:b/>
                            <w:color w:val="5F2987"/>
                            <w:u w:val="thick" w:color="5F2987"/>
                            <w:lang w:val="es-US"/>
                          </w:rPr>
                        </w:pPr>
                        <w:r w:rsidRPr="00AB4870">
                          <w:rPr>
                            <w:rFonts w:ascii="Tahoma"/>
                            <w:b/>
                            <w:color w:val="5F2987"/>
                            <w:u w:val="thick" w:color="5F2987"/>
                            <w:lang w:val="es-US"/>
                          </w:rPr>
                          <w:t>PEI-03 Intervenci</w:t>
                        </w:r>
                        <w:r w:rsidRPr="00AB4870">
                          <w:rPr>
                            <w:rFonts w:ascii="Tahoma"/>
                            <w:b/>
                            <w:color w:val="5F2987"/>
                            <w:u w:val="thick" w:color="5F2987"/>
                            <w:lang w:val="es-US"/>
                          </w:rPr>
                          <w:t>ó</w:t>
                        </w:r>
                        <w:r w:rsidRPr="00AB4870">
                          <w:rPr>
                            <w:rFonts w:ascii="Tahoma"/>
                            <w:b/>
                            <w:color w:val="5F2987"/>
                            <w:u w:val="thick" w:color="5F2987"/>
                            <w:lang w:val="es-US"/>
                          </w:rPr>
                          <w:t>n temprana</w:t>
                        </w:r>
                      </w:p>
                      <w:p w:rsidR="00670258" w:rsidRPr="00AB4870" w:rsidRDefault="00670258" w:rsidP="00983711">
                        <w:pPr>
                          <w:spacing w:line="276" w:lineRule="auto"/>
                          <w:ind w:left="709" w:right="140" w:hanging="567"/>
                          <w:jc w:val="center"/>
                          <w:rPr>
                            <w:rFonts w:ascii="Tahoma"/>
                            <w:b/>
                            <w:color w:val="5F2987"/>
                            <w:u w:val="thick" w:color="5F2987"/>
                            <w:lang w:val="es-US"/>
                          </w:rPr>
                        </w:pPr>
                        <w:r w:rsidRPr="00AB4870">
                          <w:rPr>
                            <w:rFonts w:ascii="Tahoma"/>
                            <w:b/>
                            <w:color w:val="5F2987"/>
                            <w:u w:val="thick" w:color="5F2987"/>
                            <w:lang w:val="es-US"/>
                          </w:rPr>
                          <w:t>para familias en centros</w:t>
                        </w:r>
                      </w:p>
                      <w:p w:rsidR="00670258" w:rsidRPr="00AB4870" w:rsidRDefault="00670258" w:rsidP="00983711">
                        <w:pPr>
                          <w:spacing w:line="276" w:lineRule="auto"/>
                          <w:ind w:left="709" w:right="140" w:hanging="567"/>
                          <w:jc w:val="center"/>
                          <w:rPr>
                            <w:rFonts w:ascii="Tahoma"/>
                            <w:b/>
                            <w:lang w:val="es-US"/>
                          </w:rPr>
                        </w:pPr>
                        <w:r w:rsidRPr="00AB4870">
                          <w:rPr>
                            <w:rFonts w:ascii="Tahoma"/>
                            <w:b/>
                            <w:color w:val="5F2987"/>
                            <w:u w:val="thick" w:color="5F2987"/>
                            <w:lang w:val="es-US"/>
                          </w:rPr>
                          <w:t>escolares</w:t>
                        </w:r>
                      </w:p>
                      <w:p w:rsidR="00670258" w:rsidRPr="00AB4870" w:rsidRDefault="00670258" w:rsidP="00983711">
                        <w:pPr>
                          <w:spacing w:before="121"/>
                          <w:ind w:left="367"/>
                          <w:rPr>
                            <w:rFonts w:ascii="Tahoma"/>
                            <w:b/>
                            <w:sz w:val="20"/>
                            <w:szCs w:val="24"/>
                            <w:lang w:val="es-US"/>
                          </w:rPr>
                        </w:pPr>
                        <w:r w:rsidRPr="00AB4870">
                          <w:rPr>
                            <w:rFonts w:ascii="Tahoma"/>
                            <w:b/>
                            <w:color w:val="5F2987"/>
                            <w:sz w:val="20"/>
                            <w:szCs w:val="24"/>
                            <w:lang w:val="es-US"/>
                          </w:rPr>
                          <w:t xml:space="preserve">Programa </w:t>
                        </w:r>
                        <w:r w:rsidRPr="007370B6">
                          <w:rPr>
                            <w:rFonts w:ascii="Tahoma"/>
                            <w:b/>
                            <w:iCs/>
                            <w:color w:val="5F2987"/>
                            <w:sz w:val="20"/>
                            <w:szCs w:val="24"/>
                            <w:lang w:val="es-US"/>
                          </w:rPr>
                          <w:t>Peace 4 Kids</w:t>
                        </w:r>
                        <w:r>
                          <w:rPr>
                            <w:rFonts w:ascii="Tahoma"/>
                            <w:b/>
                            <w:i/>
                            <w:iCs/>
                            <w:color w:val="5F2987"/>
                            <w:sz w:val="20"/>
                            <w:szCs w:val="24"/>
                            <w:lang w:val="es-US"/>
                          </w:rPr>
                          <w:t xml:space="preserve"> </w:t>
                        </w:r>
                        <w:r>
                          <w:rPr>
                            <w:rFonts w:ascii="Tahoma"/>
                            <w:b/>
                            <w:color w:val="5F2987"/>
                            <w:sz w:val="20"/>
                            <w:szCs w:val="24"/>
                            <w:lang w:val="es-US"/>
                          </w:rPr>
                          <w:t>(Paz para los ni</w:t>
                        </w:r>
                        <w:r>
                          <w:rPr>
                            <w:rFonts w:ascii="Tahoma"/>
                            <w:b/>
                            <w:color w:val="5F2987"/>
                            <w:sz w:val="20"/>
                            <w:szCs w:val="24"/>
                            <w:lang w:val="es-US"/>
                          </w:rPr>
                          <w:t>ñ</w:t>
                        </w:r>
                        <w:r>
                          <w:rPr>
                            <w:rFonts w:ascii="Tahoma"/>
                            <w:b/>
                            <w:color w:val="5F2987"/>
                            <w:sz w:val="20"/>
                            <w:szCs w:val="24"/>
                            <w:lang w:val="es-US"/>
                          </w:rPr>
                          <w:t>os)</w:t>
                        </w:r>
                      </w:p>
                    </w:txbxContent>
                  </v:textbox>
                </v:shape>
                <w10:wrap anchorx="page" anchory="page"/>
              </v:group>
            </w:pict>
          </mc:Fallback>
        </mc:AlternateContent>
      </w:r>
      <w:r w:rsidRPr="0090646F">
        <w:rPr>
          <w:noProof/>
          <w:lang w:bidi="ar-SA"/>
        </w:rPr>
        <mc:AlternateContent>
          <mc:Choice Requires="wpg">
            <w:drawing>
              <wp:anchor distT="0" distB="0" distL="114300" distR="114300" simplePos="0" relativeHeight="252163584" behindDoc="1" locked="0" layoutInCell="1" allowOverlap="1" wp14:anchorId="505185B0" wp14:editId="6282999C">
                <wp:simplePos x="0" y="0"/>
                <wp:positionH relativeFrom="page">
                  <wp:posOffset>4242391</wp:posOffset>
                </wp:positionH>
                <wp:positionV relativeFrom="paragraph">
                  <wp:posOffset>977900</wp:posOffset>
                </wp:positionV>
                <wp:extent cx="2819400" cy="1562986"/>
                <wp:effectExtent l="0" t="0" r="0" b="18415"/>
                <wp:wrapNone/>
                <wp:docPr id="7258" name="Group 7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562986"/>
                          <a:chOff x="6675" y="1539"/>
                          <a:chExt cx="4440" cy="2610"/>
                        </a:xfrm>
                      </wpg:grpSpPr>
                      <wps:wsp>
                        <wps:cNvPr id="7259" name="Freeform 7101"/>
                        <wps:cNvSpPr>
                          <a:spLocks/>
                        </wps:cNvSpPr>
                        <wps:spPr bwMode="auto">
                          <a:xfrm>
                            <a:off x="6705" y="1569"/>
                            <a:ext cx="4380" cy="2580"/>
                          </a:xfrm>
                          <a:custGeom>
                            <a:avLst/>
                            <a:gdLst>
                              <a:gd name="T0" fmla="+- 0 10655 6705"/>
                              <a:gd name="T1" fmla="*/ T0 w 4380"/>
                              <a:gd name="T2" fmla="+- 0 1570 1570"/>
                              <a:gd name="T3" fmla="*/ 1570 h 2580"/>
                              <a:gd name="T4" fmla="+- 0 7135 6705"/>
                              <a:gd name="T5" fmla="*/ T4 w 4380"/>
                              <a:gd name="T6" fmla="+- 0 1570 1570"/>
                              <a:gd name="T7" fmla="*/ 1570 h 2580"/>
                              <a:gd name="T8" fmla="+- 0 7058 6705"/>
                              <a:gd name="T9" fmla="*/ T8 w 4380"/>
                              <a:gd name="T10" fmla="+- 0 1576 1570"/>
                              <a:gd name="T11" fmla="*/ 1576 h 2580"/>
                              <a:gd name="T12" fmla="+- 0 6985 6705"/>
                              <a:gd name="T13" fmla="*/ T12 w 4380"/>
                              <a:gd name="T14" fmla="+- 0 1596 1570"/>
                              <a:gd name="T15" fmla="*/ 1596 h 2580"/>
                              <a:gd name="T16" fmla="+- 0 6918 6705"/>
                              <a:gd name="T17" fmla="*/ T16 w 4380"/>
                              <a:gd name="T18" fmla="+- 0 1628 1570"/>
                              <a:gd name="T19" fmla="*/ 1628 h 2580"/>
                              <a:gd name="T20" fmla="+- 0 6858 6705"/>
                              <a:gd name="T21" fmla="*/ T20 w 4380"/>
                              <a:gd name="T22" fmla="+- 0 1671 1570"/>
                              <a:gd name="T23" fmla="*/ 1671 h 2580"/>
                              <a:gd name="T24" fmla="+- 0 6806 6705"/>
                              <a:gd name="T25" fmla="*/ T24 w 4380"/>
                              <a:gd name="T26" fmla="+- 0 1723 1570"/>
                              <a:gd name="T27" fmla="*/ 1723 h 2580"/>
                              <a:gd name="T28" fmla="+- 0 6764 6705"/>
                              <a:gd name="T29" fmla="*/ T28 w 4380"/>
                              <a:gd name="T30" fmla="+- 0 1783 1570"/>
                              <a:gd name="T31" fmla="*/ 1783 h 2580"/>
                              <a:gd name="T32" fmla="+- 0 6732 6705"/>
                              <a:gd name="T33" fmla="*/ T32 w 4380"/>
                              <a:gd name="T34" fmla="+- 0 1850 1570"/>
                              <a:gd name="T35" fmla="*/ 1850 h 2580"/>
                              <a:gd name="T36" fmla="+- 0 6712 6705"/>
                              <a:gd name="T37" fmla="*/ T36 w 4380"/>
                              <a:gd name="T38" fmla="+- 0 1922 1570"/>
                              <a:gd name="T39" fmla="*/ 1922 h 2580"/>
                              <a:gd name="T40" fmla="+- 0 6705 6705"/>
                              <a:gd name="T41" fmla="*/ T40 w 4380"/>
                              <a:gd name="T42" fmla="+- 0 2000 1570"/>
                              <a:gd name="T43" fmla="*/ 2000 h 2580"/>
                              <a:gd name="T44" fmla="+- 0 6705 6705"/>
                              <a:gd name="T45" fmla="*/ T44 w 4380"/>
                              <a:gd name="T46" fmla="+- 0 3720 1570"/>
                              <a:gd name="T47" fmla="*/ 3720 h 2580"/>
                              <a:gd name="T48" fmla="+- 0 6712 6705"/>
                              <a:gd name="T49" fmla="*/ T48 w 4380"/>
                              <a:gd name="T50" fmla="+- 0 3797 1570"/>
                              <a:gd name="T51" fmla="*/ 3797 h 2580"/>
                              <a:gd name="T52" fmla="+- 0 6732 6705"/>
                              <a:gd name="T53" fmla="*/ T52 w 4380"/>
                              <a:gd name="T54" fmla="+- 0 3870 1570"/>
                              <a:gd name="T55" fmla="*/ 3870 h 2580"/>
                              <a:gd name="T56" fmla="+- 0 6764 6705"/>
                              <a:gd name="T57" fmla="*/ T56 w 4380"/>
                              <a:gd name="T58" fmla="+- 0 3937 1570"/>
                              <a:gd name="T59" fmla="*/ 3937 h 2580"/>
                              <a:gd name="T60" fmla="+- 0 6806 6705"/>
                              <a:gd name="T61" fmla="*/ T60 w 4380"/>
                              <a:gd name="T62" fmla="+- 0 3997 1570"/>
                              <a:gd name="T63" fmla="*/ 3997 h 2580"/>
                              <a:gd name="T64" fmla="+- 0 6858 6705"/>
                              <a:gd name="T65" fmla="*/ T64 w 4380"/>
                              <a:gd name="T66" fmla="+- 0 4048 1570"/>
                              <a:gd name="T67" fmla="*/ 4048 h 2580"/>
                              <a:gd name="T68" fmla="+- 0 6918 6705"/>
                              <a:gd name="T69" fmla="*/ T68 w 4380"/>
                              <a:gd name="T70" fmla="+- 0 4091 1570"/>
                              <a:gd name="T71" fmla="*/ 4091 h 2580"/>
                              <a:gd name="T72" fmla="+- 0 6985 6705"/>
                              <a:gd name="T73" fmla="*/ T72 w 4380"/>
                              <a:gd name="T74" fmla="+- 0 4123 1570"/>
                              <a:gd name="T75" fmla="*/ 4123 h 2580"/>
                              <a:gd name="T76" fmla="+- 0 7058 6705"/>
                              <a:gd name="T77" fmla="*/ T76 w 4380"/>
                              <a:gd name="T78" fmla="+- 0 4143 1570"/>
                              <a:gd name="T79" fmla="*/ 4143 h 2580"/>
                              <a:gd name="T80" fmla="+- 0 7135 6705"/>
                              <a:gd name="T81" fmla="*/ T80 w 4380"/>
                              <a:gd name="T82" fmla="+- 0 4150 1570"/>
                              <a:gd name="T83" fmla="*/ 4150 h 2580"/>
                              <a:gd name="T84" fmla="+- 0 10655 6705"/>
                              <a:gd name="T85" fmla="*/ T84 w 4380"/>
                              <a:gd name="T86" fmla="+- 0 4150 1570"/>
                              <a:gd name="T87" fmla="*/ 4150 h 2580"/>
                              <a:gd name="T88" fmla="+- 0 10732 6705"/>
                              <a:gd name="T89" fmla="*/ T88 w 4380"/>
                              <a:gd name="T90" fmla="+- 0 4143 1570"/>
                              <a:gd name="T91" fmla="*/ 4143 h 2580"/>
                              <a:gd name="T92" fmla="+- 0 10805 6705"/>
                              <a:gd name="T93" fmla="*/ T92 w 4380"/>
                              <a:gd name="T94" fmla="+- 0 4123 1570"/>
                              <a:gd name="T95" fmla="*/ 4123 h 2580"/>
                              <a:gd name="T96" fmla="+- 0 10872 6705"/>
                              <a:gd name="T97" fmla="*/ T96 w 4380"/>
                              <a:gd name="T98" fmla="+- 0 4091 1570"/>
                              <a:gd name="T99" fmla="*/ 4091 h 2580"/>
                              <a:gd name="T100" fmla="+- 0 10932 6705"/>
                              <a:gd name="T101" fmla="*/ T100 w 4380"/>
                              <a:gd name="T102" fmla="+- 0 4048 1570"/>
                              <a:gd name="T103" fmla="*/ 4048 h 2580"/>
                              <a:gd name="T104" fmla="+- 0 10984 6705"/>
                              <a:gd name="T105" fmla="*/ T104 w 4380"/>
                              <a:gd name="T106" fmla="+- 0 3997 1570"/>
                              <a:gd name="T107" fmla="*/ 3997 h 2580"/>
                              <a:gd name="T108" fmla="+- 0 11026 6705"/>
                              <a:gd name="T109" fmla="*/ T108 w 4380"/>
                              <a:gd name="T110" fmla="+- 0 3937 1570"/>
                              <a:gd name="T111" fmla="*/ 3937 h 2580"/>
                              <a:gd name="T112" fmla="+- 0 11058 6705"/>
                              <a:gd name="T113" fmla="*/ T112 w 4380"/>
                              <a:gd name="T114" fmla="+- 0 3870 1570"/>
                              <a:gd name="T115" fmla="*/ 3870 h 2580"/>
                              <a:gd name="T116" fmla="+- 0 11078 6705"/>
                              <a:gd name="T117" fmla="*/ T116 w 4380"/>
                              <a:gd name="T118" fmla="+- 0 3797 1570"/>
                              <a:gd name="T119" fmla="*/ 3797 h 2580"/>
                              <a:gd name="T120" fmla="+- 0 11085 6705"/>
                              <a:gd name="T121" fmla="*/ T120 w 4380"/>
                              <a:gd name="T122" fmla="+- 0 3720 1570"/>
                              <a:gd name="T123" fmla="*/ 3720 h 2580"/>
                              <a:gd name="T124" fmla="+- 0 11085 6705"/>
                              <a:gd name="T125" fmla="*/ T124 w 4380"/>
                              <a:gd name="T126" fmla="+- 0 2000 1570"/>
                              <a:gd name="T127" fmla="*/ 2000 h 2580"/>
                              <a:gd name="T128" fmla="+- 0 11078 6705"/>
                              <a:gd name="T129" fmla="*/ T128 w 4380"/>
                              <a:gd name="T130" fmla="+- 0 1922 1570"/>
                              <a:gd name="T131" fmla="*/ 1922 h 2580"/>
                              <a:gd name="T132" fmla="+- 0 11058 6705"/>
                              <a:gd name="T133" fmla="*/ T132 w 4380"/>
                              <a:gd name="T134" fmla="+- 0 1850 1570"/>
                              <a:gd name="T135" fmla="*/ 1850 h 2580"/>
                              <a:gd name="T136" fmla="+- 0 11026 6705"/>
                              <a:gd name="T137" fmla="*/ T136 w 4380"/>
                              <a:gd name="T138" fmla="+- 0 1783 1570"/>
                              <a:gd name="T139" fmla="*/ 1783 h 2580"/>
                              <a:gd name="T140" fmla="+- 0 10984 6705"/>
                              <a:gd name="T141" fmla="*/ T140 w 4380"/>
                              <a:gd name="T142" fmla="+- 0 1723 1570"/>
                              <a:gd name="T143" fmla="*/ 1723 h 2580"/>
                              <a:gd name="T144" fmla="+- 0 10932 6705"/>
                              <a:gd name="T145" fmla="*/ T144 w 4380"/>
                              <a:gd name="T146" fmla="+- 0 1671 1570"/>
                              <a:gd name="T147" fmla="*/ 1671 h 2580"/>
                              <a:gd name="T148" fmla="+- 0 10872 6705"/>
                              <a:gd name="T149" fmla="*/ T148 w 4380"/>
                              <a:gd name="T150" fmla="+- 0 1628 1570"/>
                              <a:gd name="T151" fmla="*/ 1628 h 2580"/>
                              <a:gd name="T152" fmla="+- 0 10805 6705"/>
                              <a:gd name="T153" fmla="*/ T152 w 4380"/>
                              <a:gd name="T154" fmla="+- 0 1596 1570"/>
                              <a:gd name="T155" fmla="*/ 1596 h 2580"/>
                              <a:gd name="T156" fmla="+- 0 10732 6705"/>
                              <a:gd name="T157" fmla="*/ T156 w 4380"/>
                              <a:gd name="T158" fmla="+- 0 1576 1570"/>
                              <a:gd name="T159" fmla="*/ 1576 h 2580"/>
                              <a:gd name="T160" fmla="+- 0 10655 6705"/>
                              <a:gd name="T161" fmla="*/ T160 w 4380"/>
                              <a:gd name="T162" fmla="+- 0 1570 1570"/>
                              <a:gd name="T163" fmla="*/ 1570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80" h="2580">
                                <a:moveTo>
                                  <a:pt x="3950" y="0"/>
                                </a:moveTo>
                                <a:lnTo>
                                  <a:pt x="430" y="0"/>
                                </a:lnTo>
                                <a:lnTo>
                                  <a:pt x="353" y="6"/>
                                </a:lnTo>
                                <a:lnTo>
                                  <a:pt x="280" y="26"/>
                                </a:lnTo>
                                <a:lnTo>
                                  <a:pt x="213" y="58"/>
                                </a:lnTo>
                                <a:lnTo>
                                  <a:pt x="153" y="101"/>
                                </a:lnTo>
                                <a:lnTo>
                                  <a:pt x="101" y="153"/>
                                </a:lnTo>
                                <a:lnTo>
                                  <a:pt x="59" y="213"/>
                                </a:lnTo>
                                <a:lnTo>
                                  <a:pt x="27" y="280"/>
                                </a:lnTo>
                                <a:lnTo>
                                  <a:pt x="7" y="352"/>
                                </a:lnTo>
                                <a:lnTo>
                                  <a:pt x="0" y="430"/>
                                </a:lnTo>
                                <a:lnTo>
                                  <a:pt x="0" y="2150"/>
                                </a:lnTo>
                                <a:lnTo>
                                  <a:pt x="7" y="2227"/>
                                </a:lnTo>
                                <a:lnTo>
                                  <a:pt x="27" y="2300"/>
                                </a:lnTo>
                                <a:lnTo>
                                  <a:pt x="59" y="2367"/>
                                </a:lnTo>
                                <a:lnTo>
                                  <a:pt x="101" y="2427"/>
                                </a:lnTo>
                                <a:lnTo>
                                  <a:pt x="153" y="2478"/>
                                </a:lnTo>
                                <a:lnTo>
                                  <a:pt x="213" y="2521"/>
                                </a:lnTo>
                                <a:lnTo>
                                  <a:pt x="280" y="2553"/>
                                </a:lnTo>
                                <a:lnTo>
                                  <a:pt x="353" y="2573"/>
                                </a:lnTo>
                                <a:lnTo>
                                  <a:pt x="430" y="2580"/>
                                </a:lnTo>
                                <a:lnTo>
                                  <a:pt x="3950" y="2580"/>
                                </a:lnTo>
                                <a:lnTo>
                                  <a:pt x="4027" y="2573"/>
                                </a:lnTo>
                                <a:lnTo>
                                  <a:pt x="4100" y="2553"/>
                                </a:lnTo>
                                <a:lnTo>
                                  <a:pt x="4167" y="2521"/>
                                </a:lnTo>
                                <a:lnTo>
                                  <a:pt x="4227" y="2478"/>
                                </a:lnTo>
                                <a:lnTo>
                                  <a:pt x="4279" y="2427"/>
                                </a:lnTo>
                                <a:lnTo>
                                  <a:pt x="4321" y="2367"/>
                                </a:lnTo>
                                <a:lnTo>
                                  <a:pt x="4353" y="2300"/>
                                </a:lnTo>
                                <a:lnTo>
                                  <a:pt x="4373" y="2227"/>
                                </a:lnTo>
                                <a:lnTo>
                                  <a:pt x="4380" y="2150"/>
                                </a:lnTo>
                                <a:lnTo>
                                  <a:pt x="4380" y="430"/>
                                </a:lnTo>
                                <a:lnTo>
                                  <a:pt x="4373" y="352"/>
                                </a:lnTo>
                                <a:lnTo>
                                  <a:pt x="4353" y="280"/>
                                </a:lnTo>
                                <a:lnTo>
                                  <a:pt x="4321" y="213"/>
                                </a:lnTo>
                                <a:lnTo>
                                  <a:pt x="4279" y="153"/>
                                </a:lnTo>
                                <a:lnTo>
                                  <a:pt x="4227" y="101"/>
                                </a:lnTo>
                                <a:lnTo>
                                  <a:pt x="4167" y="58"/>
                                </a:lnTo>
                                <a:lnTo>
                                  <a:pt x="4100" y="26"/>
                                </a:lnTo>
                                <a:lnTo>
                                  <a:pt x="4027" y="6"/>
                                </a:lnTo>
                                <a:lnTo>
                                  <a:pt x="3950" y="0"/>
                                </a:lnTo>
                                <a:close/>
                              </a:path>
                            </a:pathLst>
                          </a:custGeom>
                          <a:solidFill>
                            <a:srgbClr val="E5DFEC">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0" name="Freeform 7100"/>
                        <wps:cNvSpPr>
                          <a:spLocks/>
                        </wps:cNvSpPr>
                        <wps:spPr bwMode="auto">
                          <a:xfrm>
                            <a:off x="6705" y="1569"/>
                            <a:ext cx="4380" cy="2580"/>
                          </a:xfrm>
                          <a:custGeom>
                            <a:avLst/>
                            <a:gdLst>
                              <a:gd name="T0" fmla="+- 0 7135 6705"/>
                              <a:gd name="T1" fmla="*/ T0 w 4380"/>
                              <a:gd name="T2" fmla="+- 0 1570 1570"/>
                              <a:gd name="T3" fmla="*/ 1570 h 2580"/>
                              <a:gd name="T4" fmla="+- 0 7058 6705"/>
                              <a:gd name="T5" fmla="*/ T4 w 4380"/>
                              <a:gd name="T6" fmla="+- 0 1576 1570"/>
                              <a:gd name="T7" fmla="*/ 1576 h 2580"/>
                              <a:gd name="T8" fmla="+- 0 6985 6705"/>
                              <a:gd name="T9" fmla="*/ T8 w 4380"/>
                              <a:gd name="T10" fmla="+- 0 1596 1570"/>
                              <a:gd name="T11" fmla="*/ 1596 h 2580"/>
                              <a:gd name="T12" fmla="+- 0 6918 6705"/>
                              <a:gd name="T13" fmla="*/ T12 w 4380"/>
                              <a:gd name="T14" fmla="+- 0 1628 1570"/>
                              <a:gd name="T15" fmla="*/ 1628 h 2580"/>
                              <a:gd name="T16" fmla="+- 0 6858 6705"/>
                              <a:gd name="T17" fmla="*/ T16 w 4380"/>
                              <a:gd name="T18" fmla="+- 0 1671 1570"/>
                              <a:gd name="T19" fmla="*/ 1671 h 2580"/>
                              <a:gd name="T20" fmla="+- 0 6806 6705"/>
                              <a:gd name="T21" fmla="*/ T20 w 4380"/>
                              <a:gd name="T22" fmla="+- 0 1723 1570"/>
                              <a:gd name="T23" fmla="*/ 1723 h 2580"/>
                              <a:gd name="T24" fmla="+- 0 6764 6705"/>
                              <a:gd name="T25" fmla="*/ T24 w 4380"/>
                              <a:gd name="T26" fmla="+- 0 1783 1570"/>
                              <a:gd name="T27" fmla="*/ 1783 h 2580"/>
                              <a:gd name="T28" fmla="+- 0 6732 6705"/>
                              <a:gd name="T29" fmla="*/ T28 w 4380"/>
                              <a:gd name="T30" fmla="+- 0 1850 1570"/>
                              <a:gd name="T31" fmla="*/ 1850 h 2580"/>
                              <a:gd name="T32" fmla="+- 0 6712 6705"/>
                              <a:gd name="T33" fmla="*/ T32 w 4380"/>
                              <a:gd name="T34" fmla="+- 0 1922 1570"/>
                              <a:gd name="T35" fmla="*/ 1922 h 2580"/>
                              <a:gd name="T36" fmla="+- 0 6705 6705"/>
                              <a:gd name="T37" fmla="*/ T36 w 4380"/>
                              <a:gd name="T38" fmla="+- 0 2000 1570"/>
                              <a:gd name="T39" fmla="*/ 2000 h 2580"/>
                              <a:gd name="T40" fmla="+- 0 6705 6705"/>
                              <a:gd name="T41" fmla="*/ T40 w 4380"/>
                              <a:gd name="T42" fmla="+- 0 3720 1570"/>
                              <a:gd name="T43" fmla="*/ 3720 h 2580"/>
                              <a:gd name="T44" fmla="+- 0 6712 6705"/>
                              <a:gd name="T45" fmla="*/ T44 w 4380"/>
                              <a:gd name="T46" fmla="+- 0 3797 1570"/>
                              <a:gd name="T47" fmla="*/ 3797 h 2580"/>
                              <a:gd name="T48" fmla="+- 0 6732 6705"/>
                              <a:gd name="T49" fmla="*/ T48 w 4380"/>
                              <a:gd name="T50" fmla="+- 0 3870 1570"/>
                              <a:gd name="T51" fmla="*/ 3870 h 2580"/>
                              <a:gd name="T52" fmla="+- 0 6764 6705"/>
                              <a:gd name="T53" fmla="*/ T52 w 4380"/>
                              <a:gd name="T54" fmla="+- 0 3937 1570"/>
                              <a:gd name="T55" fmla="*/ 3937 h 2580"/>
                              <a:gd name="T56" fmla="+- 0 6806 6705"/>
                              <a:gd name="T57" fmla="*/ T56 w 4380"/>
                              <a:gd name="T58" fmla="+- 0 3997 1570"/>
                              <a:gd name="T59" fmla="*/ 3997 h 2580"/>
                              <a:gd name="T60" fmla="+- 0 6858 6705"/>
                              <a:gd name="T61" fmla="*/ T60 w 4380"/>
                              <a:gd name="T62" fmla="+- 0 4048 1570"/>
                              <a:gd name="T63" fmla="*/ 4048 h 2580"/>
                              <a:gd name="T64" fmla="+- 0 6918 6705"/>
                              <a:gd name="T65" fmla="*/ T64 w 4380"/>
                              <a:gd name="T66" fmla="+- 0 4091 1570"/>
                              <a:gd name="T67" fmla="*/ 4091 h 2580"/>
                              <a:gd name="T68" fmla="+- 0 6985 6705"/>
                              <a:gd name="T69" fmla="*/ T68 w 4380"/>
                              <a:gd name="T70" fmla="+- 0 4123 1570"/>
                              <a:gd name="T71" fmla="*/ 4123 h 2580"/>
                              <a:gd name="T72" fmla="+- 0 7058 6705"/>
                              <a:gd name="T73" fmla="*/ T72 w 4380"/>
                              <a:gd name="T74" fmla="+- 0 4143 1570"/>
                              <a:gd name="T75" fmla="*/ 4143 h 2580"/>
                              <a:gd name="T76" fmla="+- 0 7135 6705"/>
                              <a:gd name="T77" fmla="*/ T76 w 4380"/>
                              <a:gd name="T78" fmla="+- 0 4150 1570"/>
                              <a:gd name="T79" fmla="*/ 4150 h 2580"/>
                              <a:gd name="T80" fmla="+- 0 10655 6705"/>
                              <a:gd name="T81" fmla="*/ T80 w 4380"/>
                              <a:gd name="T82" fmla="+- 0 4150 1570"/>
                              <a:gd name="T83" fmla="*/ 4150 h 2580"/>
                              <a:gd name="T84" fmla="+- 0 10732 6705"/>
                              <a:gd name="T85" fmla="*/ T84 w 4380"/>
                              <a:gd name="T86" fmla="+- 0 4143 1570"/>
                              <a:gd name="T87" fmla="*/ 4143 h 2580"/>
                              <a:gd name="T88" fmla="+- 0 10805 6705"/>
                              <a:gd name="T89" fmla="*/ T88 w 4380"/>
                              <a:gd name="T90" fmla="+- 0 4123 1570"/>
                              <a:gd name="T91" fmla="*/ 4123 h 2580"/>
                              <a:gd name="T92" fmla="+- 0 10872 6705"/>
                              <a:gd name="T93" fmla="*/ T92 w 4380"/>
                              <a:gd name="T94" fmla="+- 0 4091 1570"/>
                              <a:gd name="T95" fmla="*/ 4091 h 2580"/>
                              <a:gd name="T96" fmla="+- 0 10932 6705"/>
                              <a:gd name="T97" fmla="*/ T96 w 4380"/>
                              <a:gd name="T98" fmla="+- 0 4048 1570"/>
                              <a:gd name="T99" fmla="*/ 4048 h 2580"/>
                              <a:gd name="T100" fmla="+- 0 10984 6705"/>
                              <a:gd name="T101" fmla="*/ T100 w 4380"/>
                              <a:gd name="T102" fmla="+- 0 3997 1570"/>
                              <a:gd name="T103" fmla="*/ 3997 h 2580"/>
                              <a:gd name="T104" fmla="+- 0 11026 6705"/>
                              <a:gd name="T105" fmla="*/ T104 w 4380"/>
                              <a:gd name="T106" fmla="+- 0 3937 1570"/>
                              <a:gd name="T107" fmla="*/ 3937 h 2580"/>
                              <a:gd name="T108" fmla="+- 0 11058 6705"/>
                              <a:gd name="T109" fmla="*/ T108 w 4380"/>
                              <a:gd name="T110" fmla="+- 0 3870 1570"/>
                              <a:gd name="T111" fmla="*/ 3870 h 2580"/>
                              <a:gd name="T112" fmla="+- 0 11078 6705"/>
                              <a:gd name="T113" fmla="*/ T112 w 4380"/>
                              <a:gd name="T114" fmla="+- 0 3797 1570"/>
                              <a:gd name="T115" fmla="*/ 3797 h 2580"/>
                              <a:gd name="T116" fmla="+- 0 11085 6705"/>
                              <a:gd name="T117" fmla="*/ T116 w 4380"/>
                              <a:gd name="T118" fmla="+- 0 3720 1570"/>
                              <a:gd name="T119" fmla="*/ 3720 h 2580"/>
                              <a:gd name="T120" fmla="+- 0 11085 6705"/>
                              <a:gd name="T121" fmla="*/ T120 w 4380"/>
                              <a:gd name="T122" fmla="+- 0 2000 1570"/>
                              <a:gd name="T123" fmla="*/ 2000 h 2580"/>
                              <a:gd name="T124" fmla="+- 0 11078 6705"/>
                              <a:gd name="T125" fmla="*/ T124 w 4380"/>
                              <a:gd name="T126" fmla="+- 0 1922 1570"/>
                              <a:gd name="T127" fmla="*/ 1922 h 2580"/>
                              <a:gd name="T128" fmla="+- 0 11058 6705"/>
                              <a:gd name="T129" fmla="*/ T128 w 4380"/>
                              <a:gd name="T130" fmla="+- 0 1850 1570"/>
                              <a:gd name="T131" fmla="*/ 1850 h 2580"/>
                              <a:gd name="T132" fmla="+- 0 11026 6705"/>
                              <a:gd name="T133" fmla="*/ T132 w 4380"/>
                              <a:gd name="T134" fmla="+- 0 1783 1570"/>
                              <a:gd name="T135" fmla="*/ 1783 h 2580"/>
                              <a:gd name="T136" fmla="+- 0 10984 6705"/>
                              <a:gd name="T137" fmla="*/ T136 w 4380"/>
                              <a:gd name="T138" fmla="+- 0 1723 1570"/>
                              <a:gd name="T139" fmla="*/ 1723 h 2580"/>
                              <a:gd name="T140" fmla="+- 0 10932 6705"/>
                              <a:gd name="T141" fmla="*/ T140 w 4380"/>
                              <a:gd name="T142" fmla="+- 0 1671 1570"/>
                              <a:gd name="T143" fmla="*/ 1671 h 2580"/>
                              <a:gd name="T144" fmla="+- 0 10872 6705"/>
                              <a:gd name="T145" fmla="*/ T144 w 4380"/>
                              <a:gd name="T146" fmla="+- 0 1628 1570"/>
                              <a:gd name="T147" fmla="*/ 1628 h 2580"/>
                              <a:gd name="T148" fmla="+- 0 10805 6705"/>
                              <a:gd name="T149" fmla="*/ T148 w 4380"/>
                              <a:gd name="T150" fmla="+- 0 1596 1570"/>
                              <a:gd name="T151" fmla="*/ 1596 h 2580"/>
                              <a:gd name="T152" fmla="+- 0 10732 6705"/>
                              <a:gd name="T153" fmla="*/ T152 w 4380"/>
                              <a:gd name="T154" fmla="+- 0 1576 1570"/>
                              <a:gd name="T155" fmla="*/ 1576 h 2580"/>
                              <a:gd name="T156" fmla="+- 0 10655 6705"/>
                              <a:gd name="T157" fmla="*/ T156 w 4380"/>
                              <a:gd name="T158" fmla="+- 0 1570 1570"/>
                              <a:gd name="T159" fmla="*/ 1570 h 2580"/>
                              <a:gd name="T160" fmla="+- 0 7135 6705"/>
                              <a:gd name="T161" fmla="*/ T160 w 4380"/>
                              <a:gd name="T162" fmla="+- 0 1570 1570"/>
                              <a:gd name="T163" fmla="*/ 1570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80" h="2580">
                                <a:moveTo>
                                  <a:pt x="430" y="0"/>
                                </a:moveTo>
                                <a:lnTo>
                                  <a:pt x="353" y="6"/>
                                </a:lnTo>
                                <a:lnTo>
                                  <a:pt x="280" y="26"/>
                                </a:lnTo>
                                <a:lnTo>
                                  <a:pt x="213" y="58"/>
                                </a:lnTo>
                                <a:lnTo>
                                  <a:pt x="153" y="101"/>
                                </a:lnTo>
                                <a:lnTo>
                                  <a:pt x="101" y="153"/>
                                </a:lnTo>
                                <a:lnTo>
                                  <a:pt x="59" y="213"/>
                                </a:lnTo>
                                <a:lnTo>
                                  <a:pt x="27" y="280"/>
                                </a:lnTo>
                                <a:lnTo>
                                  <a:pt x="7" y="352"/>
                                </a:lnTo>
                                <a:lnTo>
                                  <a:pt x="0" y="430"/>
                                </a:lnTo>
                                <a:lnTo>
                                  <a:pt x="0" y="2150"/>
                                </a:lnTo>
                                <a:lnTo>
                                  <a:pt x="7" y="2227"/>
                                </a:lnTo>
                                <a:lnTo>
                                  <a:pt x="27" y="2300"/>
                                </a:lnTo>
                                <a:lnTo>
                                  <a:pt x="59" y="2367"/>
                                </a:lnTo>
                                <a:lnTo>
                                  <a:pt x="101" y="2427"/>
                                </a:lnTo>
                                <a:lnTo>
                                  <a:pt x="153" y="2478"/>
                                </a:lnTo>
                                <a:lnTo>
                                  <a:pt x="213" y="2521"/>
                                </a:lnTo>
                                <a:lnTo>
                                  <a:pt x="280" y="2553"/>
                                </a:lnTo>
                                <a:lnTo>
                                  <a:pt x="353" y="2573"/>
                                </a:lnTo>
                                <a:lnTo>
                                  <a:pt x="430" y="2580"/>
                                </a:lnTo>
                                <a:lnTo>
                                  <a:pt x="3950" y="2580"/>
                                </a:lnTo>
                                <a:lnTo>
                                  <a:pt x="4027" y="2573"/>
                                </a:lnTo>
                                <a:lnTo>
                                  <a:pt x="4100" y="2553"/>
                                </a:lnTo>
                                <a:lnTo>
                                  <a:pt x="4167" y="2521"/>
                                </a:lnTo>
                                <a:lnTo>
                                  <a:pt x="4227" y="2478"/>
                                </a:lnTo>
                                <a:lnTo>
                                  <a:pt x="4279" y="2427"/>
                                </a:lnTo>
                                <a:lnTo>
                                  <a:pt x="4321" y="2367"/>
                                </a:lnTo>
                                <a:lnTo>
                                  <a:pt x="4353" y="2300"/>
                                </a:lnTo>
                                <a:lnTo>
                                  <a:pt x="4373" y="2227"/>
                                </a:lnTo>
                                <a:lnTo>
                                  <a:pt x="4380" y="2150"/>
                                </a:lnTo>
                                <a:lnTo>
                                  <a:pt x="4380" y="430"/>
                                </a:lnTo>
                                <a:lnTo>
                                  <a:pt x="4373" y="352"/>
                                </a:lnTo>
                                <a:lnTo>
                                  <a:pt x="4353" y="280"/>
                                </a:lnTo>
                                <a:lnTo>
                                  <a:pt x="4321" y="213"/>
                                </a:lnTo>
                                <a:lnTo>
                                  <a:pt x="4279" y="153"/>
                                </a:lnTo>
                                <a:lnTo>
                                  <a:pt x="4227" y="101"/>
                                </a:lnTo>
                                <a:lnTo>
                                  <a:pt x="4167" y="58"/>
                                </a:lnTo>
                                <a:lnTo>
                                  <a:pt x="4100" y="26"/>
                                </a:lnTo>
                                <a:lnTo>
                                  <a:pt x="4027" y="6"/>
                                </a:lnTo>
                                <a:lnTo>
                                  <a:pt x="3950" y="0"/>
                                </a:lnTo>
                                <a:lnTo>
                                  <a:pt x="430" y="0"/>
                                </a:lnTo>
                                <a:close/>
                              </a:path>
                            </a:pathLst>
                          </a:custGeom>
                          <a:noFill/>
                          <a:ln w="38100">
                            <a:solidFill>
                              <a:srgbClr val="5F2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Text Box 7099"/>
                        <wps:cNvSpPr txBox="1">
                          <a:spLocks noChangeArrowheads="1"/>
                        </wps:cNvSpPr>
                        <wps:spPr bwMode="auto">
                          <a:xfrm>
                            <a:off x="6675" y="1539"/>
                            <a:ext cx="444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983711">
                              <w:pPr>
                                <w:spacing w:before="11"/>
                                <w:rPr>
                                  <w:b/>
                                  <w:sz w:val="26"/>
                                </w:rPr>
                              </w:pPr>
                            </w:p>
                            <w:p w:rsidR="00670258" w:rsidRPr="00AB4870" w:rsidRDefault="00670258" w:rsidP="00983711">
                              <w:pPr>
                                <w:spacing w:line="278" w:lineRule="auto"/>
                                <w:ind w:left="3544" w:right="42" w:hanging="3544"/>
                                <w:jc w:val="center"/>
                                <w:rPr>
                                  <w:rFonts w:ascii="Tahoma"/>
                                  <w:b/>
                                  <w:color w:val="5F2987"/>
                                  <w:u w:val="thick" w:color="5F2987"/>
                                  <w:lang w:val="es-US"/>
                                </w:rPr>
                              </w:pPr>
                              <w:r w:rsidRPr="00AB4870">
                                <w:rPr>
                                  <w:rFonts w:ascii="Tahoma"/>
                                  <w:b/>
                                  <w:color w:val="5F2987"/>
                                  <w:u w:val="thick" w:color="5F2987"/>
                                  <w:lang w:val="es-US"/>
                                </w:rPr>
                                <w:t>PEI-02 Educaci</w:t>
                              </w:r>
                              <w:r w:rsidRPr="00AB4870">
                                <w:rPr>
                                  <w:rFonts w:ascii="Tahoma"/>
                                  <w:b/>
                                  <w:color w:val="5F2987"/>
                                  <w:u w:val="thick" w:color="5F2987"/>
                                  <w:lang w:val="es-US"/>
                                </w:rPr>
                                <w:t>ó</w:t>
                              </w:r>
                              <w:r w:rsidRPr="00AB4870">
                                <w:rPr>
                                  <w:rFonts w:ascii="Tahoma"/>
                                  <w:b/>
                                  <w:color w:val="5F2987"/>
                                  <w:u w:val="thick" w:color="5F2987"/>
                                  <w:lang w:val="es-US"/>
                                </w:rPr>
                                <w:t>n y apoyo</w:t>
                              </w:r>
                            </w:p>
                            <w:p w:rsidR="00670258" w:rsidRPr="00AB4870" w:rsidRDefault="00670258" w:rsidP="00983711">
                              <w:pPr>
                                <w:spacing w:line="278" w:lineRule="auto"/>
                                <w:ind w:left="3544" w:right="42" w:hanging="3544"/>
                                <w:jc w:val="center"/>
                                <w:rPr>
                                  <w:rFonts w:ascii="Tahoma"/>
                                  <w:b/>
                                  <w:lang w:val="es-US"/>
                                </w:rPr>
                              </w:pPr>
                              <w:r w:rsidRPr="00AB4870">
                                <w:rPr>
                                  <w:rFonts w:ascii="Tahoma"/>
                                  <w:b/>
                                  <w:color w:val="5F2987"/>
                                  <w:u w:val="thick" w:color="5F2987"/>
                                  <w:lang w:val="es-US"/>
                                </w:rPr>
                                <w:t>para padres</w:t>
                              </w:r>
                            </w:p>
                            <w:p w:rsidR="00670258" w:rsidRPr="00AB4870" w:rsidRDefault="00670258" w:rsidP="00983711">
                              <w:pPr>
                                <w:spacing w:before="118"/>
                                <w:ind w:left="385" w:right="326" w:hanging="1"/>
                                <w:rPr>
                                  <w:rFonts w:ascii="Tahoma"/>
                                  <w:b/>
                                  <w:color w:val="5F2987"/>
                                  <w:sz w:val="20"/>
                                  <w:szCs w:val="24"/>
                                  <w:lang w:val="es-US"/>
                                </w:rPr>
                              </w:pPr>
                              <w:r w:rsidRPr="00AB4870">
                                <w:rPr>
                                  <w:rFonts w:ascii="Tahoma"/>
                                  <w:b/>
                                  <w:color w:val="5F2987"/>
                                  <w:sz w:val="20"/>
                                  <w:szCs w:val="24"/>
                                  <w:lang w:val="es-US"/>
                                </w:rPr>
                                <w:t xml:space="preserve">Programa de las tres P </w:t>
                              </w:r>
                              <w:r>
                                <w:rPr>
                                  <w:rFonts w:ascii="Tahoma"/>
                                  <w:b/>
                                  <w:color w:val="5F2987"/>
                                  <w:sz w:val="20"/>
                                  <w:szCs w:val="24"/>
                                  <w:lang w:val="es-US"/>
                                </w:rPr>
                                <w:t xml:space="preserve">(Positive Parenting Program) </w:t>
                              </w:r>
                              <w:r w:rsidRPr="00AB4870">
                                <w:rPr>
                                  <w:rFonts w:ascii="Tahoma"/>
                                  <w:b/>
                                  <w:color w:val="5F2987"/>
                                  <w:sz w:val="20"/>
                                  <w:szCs w:val="24"/>
                                  <w:lang w:val="es-US"/>
                                </w:rPr>
                                <w:t xml:space="preserve">Crianza Positiva </w:t>
                              </w:r>
                            </w:p>
                            <w:p w:rsidR="00670258" w:rsidRPr="00AB4870" w:rsidRDefault="00670258" w:rsidP="00983711">
                              <w:pPr>
                                <w:spacing w:before="118"/>
                                <w:ind w:left="385" w:right="184" w:hanging="1"/>
                                <w:rPr>
                                  <w:rFonts w:ascii="Tahoma"/>
                                  <w:b/>
                                  <w:sz w:val="20"/>
                                  <w:szCs w:val="24"/>
                                  <w:lang w:val="es-US"/>
                                </w:rPr>
                              </w:pPr>
                              <w:r w:rsidRPr="00AB4870">
                                <w:rPr>
                                  <w:rFonts w:ascii="Tahoma"/>
                                  <w:b/>
                                  <w:color w:val="5F2987"/>
                                  <w:sz w:val="20"/>
                                  <w:szCs w:val="24"/>
                                  <w:lang w:val="es-US"/>
                                </w:rPr>
                                <w:t>Programa de Fortalecimiento Familiar Cl</w:t>
                              </w:r>
                              <w:r w:rsidRPr="00AB4870">
                                <w:rPr>
                                  <w:rFonts w:ascii="Tahoma"/>
                                  <w:b/>
                                  <w:color w:val="5F2987"/>
                                  <w:sz w:val="20"/>
                                  <w:szCs w:val="24"/>
                                  <w:lang w:val="es-US"/>
                                </w:rPr>
                                <w:t>í</w:t>
                              </w:r>
                              <w:r w:rsidRPr="00AB4870">
                                <w:rPr>
                                  <w:rFonts w:ascii="Tahoma"/>
                                  <w:b/>
                                  <w:color w:val="5F2987"/>
                                  <w:sz w:val="20"/>
                                  <w:szCs w:val="24"/>
                                  <w:lang w:val="es-US"/>
                                </w:rPr>
                                <w:t>nicas m</w:t>
                              </w:r>
                              <w:r w:rsidRPr="00AB4870">
                                <w:rPr>
                                  <w:rFonts w:ascii="Tahoma"/>
                                  <w:b/>
                                  <w:color w:val="5F2987"/>
                                  <w:sz w:val="20"/>
                                  <w:szCs w:val="24"/>
                                  <w:lang w:val="es-US"/>
                                </w:rPr>
                                <w:t>ó</w:t>
                              </w:r>
                              <w:r w:rsidRPr="00AB4870">
                                <w:rPr>
                                  <w:rFonts w:ascii="Tahoma"/>
                                  <w:b/>
                                  <w:color w:val="5F2987"/>
                                  <w:sz w:val="20"/>
                                  <w:szCs w:val="24"/>
                                  <w:lang w:val="es-US"/>
                                </w:rPr>
                                <w:t>viles de salud men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185B0" id="Group 7098" o:spid="_x0000_s1162" style="position:absolute;left:0;text-align:left;margin-left:334.05pt;margin-top:77pt;width:222pt;height:123.05pt;z-index:-251152896;mso-position-horizontal-relative:page" coordorigin="6675,1539" coordsize="444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">
                <v:shape id="Freeform 7101" o:spid="_x0000_s1163" style="position:absolute;left:6705;top:1569;width:4380;height:2580;visibility:visible;mso-wrap-style:square;v-text-anchor:top" coordsize="438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" path="m3950,l430,,353,6,280,26,213,58r-60,43l101,153,59,213,27,280,7,352,,430,,2150r7,77l27,2300r32,67l101,2427r52,51l213,2521r67,32l353,2573r77,7l3950,2580r77,-7l4100,2553r67,-32l4227,2478r52,-51l4321,2367r32,-67l4373,2227r7,-77l4380,430r-7,-78l4353,280r-32,-67l4279,153r-52,-52l4167,58,4100,26,4027,6,3950,xe" fillcolor="#e5dfec" stroked="f">
                  <v:fill opacity="26214f"/>
                  <v:path arrowok="t" o:connecttype="custom" o:connectlocs="3950,1570;430,1570;353,1576;280,1596;213,1628;153,1671;101,1723;59,1783;27,1850;7,1922;0,2000;0,3720;7,3797;27,3870;59,3937;101,3997;153,4048;213,4091;280,4123;353,4143;430,4150;3950,4150;4027,4143;4100,4123;4167,4091;4227,4048;4279,3997;4321,3937;4353,3870;4373,3797;4380,3720;4380,2000;4373,1922;4353,1850;4321,1783;4279,1723;4227,1671;4167,1628;4100,1596;4027,1576;3950,1570" o:connectangles="0,0,0,0,0,0,0,0,0,0,0,0,0,0,0,0,0,0,0,0,0,0,0,0,0,0,0,0,0,0,0,0,0,0,0,0,0,0,0,0,0"/>
                </v:shape>
                <v:shape id="Freeform 7100" o:spid="_x0000_s1164" style="position:absolute;left:6705;top:1569;width:4380;height:2580;visibility:visible;mso-wrap-style:square;v-text-anchor:top" coordsize="438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" path="m430,l353,6,280,26,213,58r-60,43l101,153,59,213,27,280,7,352,,430,,2150r7,77l27,2300r32,67l101,2427r52,51l213,2521r67,32l353,2573r77,7l3950,2580r77,-7l4100,2553r67,-32l4227,2478r52,-51l4321,2367r32,-67l4373,2227r7,-77l4380,430r-7,-78l4353,280r-32,-67l4279,153r-52,-52l4167,58,4100,26,4027,6,3950,,430,xe" filled="f" strokecolor="#5f2987" strokeweight="3pt">
                  <v:path arrowok="t" o:connecttype="custom" o:connectlocs="430,1570;353,1576;280,1596;213,1628;153,1671;101,1723;59,1783;27,1850;7,1922;0,2000;0,3720;7,3797;27,3870;59,3937;101,3997;153,4048;213,4091;280,4123;353,4143;430,4150;3950,4150;4027,4143;4100,4123;4167,4091;4227,4048;4279,3997;4321,3937;4353,3870;4373,3797;4380,3720;4380,2000;4373,1922;4353,1850;4321,1783;4279,1723;4227,1671;4167,1628;4100,1596;4027,1576;3950,1570;430,1570" o:connectangles="0,0,0,0,0,0,0,0,0,0,0,0,0,0,0,0,0,0,0,0,0,0,0,0,0,0,0,0,0,0,0,0,0,0,0,0,0,0,0,0,0"/>
                </v:shape>
                <v:shape id="Text Box 7099" o:spid="_x0000_s1165" type="#_x0000_t202" style="position:absolute;left:6675;top:1539;width:4440;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" filled="f" stroked="f">
                  <v:textbox inset="0,0,0,0">
                    <w:txbxContent>
                      <w:p w:rsidR="00670258" w:rsidRDefault="00670258" w:rsidP="00983711">
                        <w:pPr>
                          <w:spacing w:before="11"/>
                          <w:rPr>
                            <w:b/>
                            <w:sz w:val="26"/>
                          </w:rPr>
                        </w:pPr>
                      </w:p>
                      <w:p w:rsidR="00670258" w:rsidRPr="00AB4870" w:rsidRDefault="00670258" w:rsidP="00983711">
                        <w:pPr>
                          <w:spacing w:line="278" w:lineRule="auto"/>
                          <w:ind w:left="3544" w:right="42" w:hanging="3544"/>
                          <w:jc w:val="center"/>
                          <w:rPr>
                            <w:rFonts w:ascii="Tahoma"/>
                            <w:b/>
                            <w:color w:val="5F2987"/>
                            <w:u w:val="thick" w:color="5F2987"/>
                            <w:lang w:val="es-US"/>
                          </w:rPr>
                        </w:pPr>
                        <w:r w:rsidRPr="00AB4870">
                          <w:rPr>
                            <w:rFonts w:ascii="Tahoma"/>
                            <w:b/>
                            <w:color w:val="5F2987"/>
                            <w:u w:val="thick" w:color="5F2987"/>
                            <w:lang w:val="es-US"/>
                          </w:rPr>
                          <w:t>PEI-02 Educaci</w:t>
                        </w:r>
                        <w:r w:rsidRPr="00AB4870">
                          <w:rPr>
                            <w:rFonts w:ascii="Tahoma"/>
                            <w:b/>
                            <w:color w:val="5F2987"/>
                            <w:u w:val="thick" w:color="5F2987"/>
                            <w:lang w:val="es-US"/>
                          </w:rPr>
                          <w:t>ó</w:t>
                        </w:r>
                        <w:r w:rsidRPr="00AB4870">
                          <w:rPr>
                            <w:rFonts w:ascii="Tahoma"/>
                            <w:b/>
                            <w:color w:val="5F2987"/>
                            <w:u w:val="thick" w:color="5F2987"/>
                            <w:lang w:val="es-US"/>
                          </w:rPr>
                          <w:t>n y apoyo</w:t>
                        </w:r>
                      </w:p>
                      <w:p w:rsidR="00670258" w:rsidRPr="00AB4870" w:rsidRDefault="00670258" w:rsidP="00983711">
                        <w:pPr>
                          <w:spacing w:line="278" w:lineRule="auto"/>
                          <w:ind w:left="3544" w:right="42" w:hanging="3544"/>
                          <w:jc w:val="center"/>
                          <w:rPr>
                            <w:rFonts w:ascii="Tahoma"/>
                            <w:b/>
                            <w:lang w:val="es-US"/>
                          </w:rPr>
                        </w:pPr>
                        <w:r w:rsidRPr="00AB4870">
                          <w:rPr>
                            <w:rFonts w:ascii="Tahoma"/>
                            <w:b/>
                            <w:color w:val="5F2987"/>
                            <w:u w:val="thick" w:color="5F2987"/>
                            <w:lang w:val="es-US"/>
                          </w:rPr>
                          <w:t>para padres</w:t>
                        </w:r>
                      </w:p>
                      <w:p w:rsidR="00670258" w:rsidRPr="00AB4870" w:rsidRDefault="00670258" w:rsidP="00983711">
                        <w:pPr>
                          <w:spacing w:before="118"/>
                          <w:ind w:left="385" w:right="326" w:hanging="1"/>
                          <w:rPr>
                            <w:rFonts w:ascii="Tahoma"/>
                            <w:b/>
                            <w:color w:val="5F2987"/>
                            <w:sz w:val="20"/>
                            <w:szCs w:val="24"/>
                            <w:lang w:val="es-US"/>
                          </w:rPr>
                        </w:pPr>
                        <w:r w:rsidRPr="00AB4870">
                          <w:rPr>
                            <w:rFonts w:ascii="Tahoma"/>
                            <w:b/>
                            <w:color w:val="5F2987"/>
                            <w:sz w:val="20"/>
                            <w:szCs w:val="24"/>
                            <w:lang w:val="es-US"/>
                          </w:rPr>
                          <w:t xml:space="preserve">Programa de las tres P </w:t>
                        </w:r>
                        <w:r>
                          <w:rPr>
                            <w:rFonts w:ascii="Tahoma"/>
                            <w:b/>
                            <w:color w:val="5F2987"/>
                            <w:sz w:val="20"/>
                            <w:szCs w:val="24"/>
                            <w:lang w:val="es-US"/>
                          </w:rPr>
                          <w:t xml:space="preserve">(Positive Parenting Program) </w:t>
                        </w:r>
                        <w:r w:rsidRPr="00AB4870">
                          <w:rPr>
                            <w:rFonts w:ascii="Tahoma"/>
                            <w:b/>
                            <w:color w:val="5F2987"/>
                            <w:sz w:val="20"/>
                            <w:szCs w:val="24"/>
                            <w:lang w:val="es-US"/>
                          </w:rPr>
                          <w:t xml:space="preserve">Crianza Positiva </w:t>
                        </w:r>
                      </w:p>
                      <w:p w:rsidR="00670258" w:rsidRPr="00AB4870" w:rsidRDefault="00670258" w:rsidP="00983711">
                        <w:pPr>
                          <w:spacing w:before="118"/>
                          <w:ind w:left="385" w:right="184" w:hanging="1"/>
                          <w:rPr>
                            <w:rFonts w:ascii="Tahoma"/>
                            <w:b/>
                            <w:sz w:val="20"/>
                            <w:szCs w:val="24"/>
                            <w:lang w:val="es-US"/>
                          </w:rPr>
                        </w:pPr>
                        <w:r w:rsidRPr="00AB4870">
                          <w:rPr>
                            <w:rFonts w:ascii="Tahoma"/>
                            <w:b/>
                            <w:color w:val="5F2987"/>
                            <w:sz w:val="20"/>
                            <w:szCs w:val="24"/>
                            <w:lang w:val="es-US"/>
                          </w:rPr>
                          <w:t>Programa de Fortalecimiento Familiar Cl</w:t>
                        </w:r>
                        <w:r w:rsidRPr="00AB4870">
                          <w:rPr>
                            <w:rFonts w:ascii="Tahoma"/>
                            <w:b/>
                            <w:color w:val="5F2987"/>
                            <w:sz w:val="20"/>
                            <w:szCs w:val="24"/>
                            <w:lang w:val="es-US"/>
                          </w:rPr>
                          <w:t>í</w:t>
                        </w:r>
                        <w:r w:rsidRPr="00AB4870">
                          <w:rPr>
                            <w:rFonts w:ascii="Tahoma"/>
                            <w:b/>
                            <w:color w:val="5F2987"/>
                            <w:sz w:val="20"/>
                            <w:szCs w:val="24"/>
                            <w:lang w:val="es-US"/>
                          </w:rPr>
                          <w:t>nicas m</w:t>
                        </w:r>
                        <w:r w:rsidRPr="00AB4870">
                          <w:rPr>
                            <w:rFonts w:ascii="Tahoma"/>
                            <w:b/>
                            <w:color w:val="5F2987"/>
                            <w:sz w:val="20"/>
                            <w:szCs w:val="24"/>
                            <w:lang w:val="es-US"/>
                          </w:rPr>
                          <w:t>ó</w:t>
                        </w:r>
                        <w:r w:rsidRPr="00AB4870">
                          <w:rPr>
                            <w:rFonts w:ascii="Tahoma"/>
                            <w:b/>
                            <w:color w:val="5F2987"/>
                            <w:sz w:val="20"/>
                            <w:szCs w:val="24"/>
                            <w:lang w:val="es-US"/>
                          </w:rPr>
                          <w:t>viles de salud mental</w:t>
                        </w:r>
                      </w:p>
                    </w:txbxContent>
                  </v:textbox>
                </v:shape>
                <w10:wrap anchorx="page"/>
              </v:group>
            </w:pict>
          </mc:Fallback>
        </mc:AlternateContent>
      </w:r>
      <w:r w:rsidRPr="0090646F">
        <w:rPr>
          <w:noProof/>
          <w:lang w:bidi="ar-SA"/>
        </w:rPr>
        <mc:AlternateContent>
          <mc:Choice Requires="wpg">
            <w:drawing>
              <wp:anchor distT="0" distB="0" distL="114300" distR="114300" simplePos="0" relativeHeight="252162560" behindDoc="1" locked="0" layoutInCell="1" allowOverlap="1" wp14:anchorId="474BEC5C" wp14:editId="46B75479">
                <wp:simplePos x="0" y="0"/>
                <wp:positionH relativeFrom="page">
                  <wp:posOffset>659219</wp:posOffset>
                </wp:positionH>
                <wp:positionV relativeFrom="paragraph">
                  <wp:posOffset>1445734</wp:posOffset>
                </wp:positionV>
                <wp:extent cx="3838353" cy="5603358"/>
                <wp:effectExtent l="0" t="0" r="10160" b="16510"/>
                <wp:wrapNone/>
                <wp:docPr id="7262" name="Group 7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353" cy="5603358"/>
                          <a:chOff x="1041" y="2274"/>
                          <a:chExt cx="5576" cy="7509"/>
                        </a:xfrm>
                      </wpg:grpSpPr>
                      <wps:wsp>
                        <wps:cNvPr id="7263" name="Freeform 7105"/>
                        <wps:cNvSpPr>
                          <a:spLocks/>
                        </wps:cNvSpPr>
                        <wps:spPr bwMode="auto">
                          <a:xfrm>
                            <a:off x="1071" y="2304"/>
                            <a:ext cx="4809" cy="7479"/>
                          </a:xfrm>
                          <a:custGeom>
                            <a:avLst/>
                            <a:gdLst>
                              <a:gd name="T0" fmla="+- 0 5279 1071"/>
                              <a:gd name="T1" fmla="*/ T0 w 4809"/>
                              <a:gd name="T2" fmla="+- 0 2305 2305"/>
                              <a:gd name="T3" fmla="*/ 2305 h 7479"/>
                              <a:gd name="T4" fmla="+- 0 1672 1071"/>
                              <a:gd name="T5" fmla="*/ T4 w 4809"/>
                              <a:gd name="T6" fmla="+- 0 2305 2305"/>
                              <a:gd name="T7" fmla="*/ 2305 h 7479"/>
                              <a:gd name="T8" fmla="+- 0 1597 1071"/>
                              <a:gd name="T9" fmla="*/ T8 w 4809"/>
                              <a:gd name="T10" fmla="+- 0 2309 2305"/>
                              <a:gd name="T11" fmla="*/ 2309 h 7479"/>
                              <a:gd name="T12" fmla="+- 0 1524 1071"/>
                              <a:gd name="T13" fmla="*/ T12 w 4809"/>
                              <a:gd name="T14" fmla="+- 0 2323 2305"/>
                              <a:gd name="T15" fmla="*/ 2323 h 7479"/>
                              <a:gd name="T16" fmla="+- 0 1455 1071"/>
                              <a:gd name="T17" fmla="*/ T16 w 4809"/>
                              <a:gd name="T18" fmla="+- 0 2345 2305"/>
                              <a:gd name="T19" fmla="*/ 2345 h 7479"/>
                              <a:gd name="T20" fmla="+- 0 1390 1071"/>
                              <a:gd name="T21" fmla="*/ T20 w 4809"/>
                              <a:gd name="T22" fmla="+- 0 2375 2305"/>
                              <a:gd name="T23" fmla="*/ 2375 h 7479"/>
                              <a:gd name="T24" fmla="+- 0 1329 1071"/>
                              <a:gd name="T25" fmla="*/ T24 w 4809"/>
                              <a:gd name="T26" fmla="+- 0 2412 2305"/>
                              <a:gd name="T27" fmla="*/ 2412 h 7479"/>
                              <a:gd name="T28" fmla="+- 0 1273 1071"/>
                              <a:gd name="T29" fmla="*/ T28 w 4809"/>
                              <a:gd name="T30" fmla="+- 0 2456 2305"/>
                              <a:gd name="T31" fmla="*/ 2456 h 7479"/>
                              <a:gd name="T32" fmla="+- 0 1223 1071"/>
                              <a:gd name="T33" fmla="*/ T32 w 4809"/>
                              <a:gd name="T34" fmla="+- 0 2506 2305"/>
                              <a:gd name="T35" fmla="*/ 2506 h 7479"/>
                              <a:gd name="T36" fmla="+- 0 1179 1071"/>
                              <a:gd name="T37" fmla="*/ T36 w 4809"/>
                              <a:gd name="T38" fmla="+- 0 2562 2305"/>
                              <a:gd name="T39" fmla="*/ 2562 h 7479"/>
                              <a:gd name="T40" fmla="+- 0 1141 1071"/>
                              <a:gd name="T41" fmla="*/ T40 w 4809"/>
                              <a:gd name="T42" fmla="+- 0 2623 2305"/>
                              <a:gd name="T43" fmla="*/ 2623 h 7479"/>
                              <a:gd name="T44" fmla="+- 0 1111 1071"/>
                              <a:gd name="T45" fmla="*/ T44 w 4809"/>
                              <a:gd name="T46" fmla="+- 0 2688 2305"/>
                              <a:gd name="T47" fmla="*/ 2688 h 7479"/>
                              <a:gd name="T48" fmla="+- 0 1089 1071"/>
                              <a:gd name="T49" fmla="*/ T48 w 4809"/>
                              <a:gd name="T50" fmla="+- 0 2758 2305"/>
                              <a:gd name="T51" fmla="*/ 2758 h 7479"/>
                              <a:gd name="T52" fmla="+- 0 1076 1071"/>
                              <a:gd name="T53" fmla="*/ T52 w 4809"/>
                              <a:gd name="T54" fmla="+- 0 2830 2305"/>
                              <a:gd name="T55" fmla="*/ 2830 h 7479"/>
                              <a:gd name="T56" fmla="+- 0 1071 1071"/>
                              <a:gd name="T57" fmla="*/ T56 w 4809"/>
                              <a:gd name="T58" fmla="+- 0 2906 2305"/>
                              <a:gd name="T59" fmla="*/ 2906 h 7479"/>
                              <a:gd name="T60" fmla="+- 0 1071 1071"/>
                              <a:gd name="T61" fmla="*/ T60 w 4809"/>
                              <a:gd name="T62" fmla="+- 0 9182 2305"/>
                              <a:gd name="T63" fmla="*/ 9182 h 7479"/>
                              <a:gd name="T64" fmla="+- 0 1076 1071"/>
                              <a:gd name="T65" fmla="*/ T64 w 4809"/>
                              <a:gd name="T66" fmla="+- 0 9258 2305"/>
                              <a:gd name="T67" fmla="*/ 9258 h 7479"/>
                              <a:gd name="T68" fmla="+- 0 1089 1071"/>
                              <a:gd name="T69" fmla="*/ T68 w 4809"/>
                              <a:gd name="T70" fmla="+- 0 9330 2305"/>
                              <a:gd name="T71" fmla="*/ 9330 h 7479"/>
                              <a:gd name="T72" fmla="+- 0 1111 1071"/>
                              <a:gd name="T73" fmla="*/ T72 w 4809"/>
                              <a:gd name="T74" fmla="+- 0 9400 2305"/>
                              <a:gd name="T75" fmla="*/ 9400 h 7479"/>
                              <a:gd name="T76" fmla="+- 0 1141 1071"/>
                              <a:gd name="T77" fmla="*/ T76 w 4809"/>
                              <a:gd name="T78" fmla="+- 0 9465 2305"/>
                              <a:gd name="T79" fmla="*/ 9465 h 7479"/>
                              <a:gd name="T80" fmla="+- 0 1179 1071"/>
                              <a:gd name="T81" fmla="*/ T80 w 4809"/>
                              <a:gd name="T82" fmla="+- 0 9526 2305"/>
                              <a:gd name="T83" fmla="*/ 9526 h 7479"/>
                              <a:gd name="T84" fmla="+- 0 1223 1071"/>
                              <a:gd name="T85" fmla="*/ T84 w 4809"/>
                              <a:gd name="T86" fmla="+- 0 9582 2305"/>
                              <a:gd name="T87" fmla="*/ 9582 h 7479"/>
                              <a:gd name="T88" fmla="+- 0 1273 1071"/>
                              <a:gd name="T89" fmla="*/ T88 w 4809"/>
                              <a:gd name="T90" fmla="+- 0 9632 2305"/>
                              <a:gd name="T91" fmla="*/ 9632 h 7479"/>
                              <a:gd name="T92" fmla="+- 0 1329 1071"/>
                              <a:gd name="T93" fmla="*/ T92 w 4809"/>
                              <a:gd name="T94" fmla="+- 0 9676 2305"/>
                              <a:gd name="T95" fmla="*/ 9676 h 7479"/>
                              <a:gd name="T96" fmla="+- 0 1390 1071"/>
                              <a:gd name="T97" fmla="*/ T96 w 4809"/>
                              <a:gd name="T98" fmla="+- 0 9713 2305"/>
                              <a:gd name="T99" fmla="*/ 9713 h 7479"/>
                              <a:gd name="T100" fmla="+- 0 1455 1071"/>
                              <a:gd name="T101" fmla="*/ T100 w 4809"/>
                              <a:gd name="T102" fmla="+- 0 9743 2305"/>
                              <a:gd name="T103" fmla="*/ 9743 h 7479"/>
                              <a:gd name="T104" fmla="+- 0 1524 1071"/>
                              <a:gd name="T105" fmla="*/ T104 w 4809"/>
                              <a:gd name="T106" fmla="+- 0 9765 2305"/>
                              <a:gd name="T107" fmla="*/ 9765 h 7479"/>
                              <a:gd name="T108" fmla="+- 0 1597 1071"/>
                              <a:gd name="T109" fmla="*/ T108 w 4809"/>
                              <a:gd name="T110" fmla="+- 0 9779 2305"/>
                              <a:gd name="T111" fmla="*/ 9779 h 7479"/>
                              <a:gd name="T112" fmla="+- 0 1672 1071"/>
                              <a:gd name="T113" fmla="*/ T112 w 4809"/>
                              <a:gd name="T114" fmla="+- 0 9784 2305"/>
                              <a:gd name="T115" fmla="*/ 9784 h 7479"/>
                              <a:gd name="T116" fmla="+- 0 5279 1071"/>
                              <a:gd name="T117" fmla="*/ T116 w 4809"/>
                              <a:gd name="T118" fmla="+- 0 9784 2305"/>
                              <a:gd name="T119" fmla="*/ 9784 h 7479"/>
                              <a:gd name="T120" fmla="+- 0 5354 1071"/>
                              <a:gd name="T121" fmla="*/ T120 w 4809"/>
                              <a:gd name="T122" fmla="+- 0 9779 2305"/>
                              <a:gd name="T123" fmla="*/ 9779 h 7479"/>
                              <a:gd name="T124" fmla="+- 0 5427 1071"/>
                              <a:gd name="T125" fmla="*/ T124 w 4809"/>
                              <a:gd name="T126" fmla="+- 0 9765 2305"/>
                              <a:gd name="T127" fmla="*/ 9765 h 7479"/>
                              <a:gd name="T128" fmla="+- 0 5496 1071"/>
                              <a:gd name="T129" fmla="*/ T128 w 4809"/>
                              <a:gd name="T130" fmla="+- 0 9743 2305"/>
                              <a:gd name="T131" fmla="*/ 9743 h 7479"/>
                              <a:gd name="T132" fmla="+- 0 5561 1071"/>
                              <a:gd name="T133" fmla="*/ T132 w 4809"/>
                              <a:gd name="T134" fmla="+- 0 9713 2305"/>
                              <a:gd name="T135" fmla="*/ 9713 h 7479"/>
                              <a:gd name="T136" fmla="+- 0 5622 1071"/>
                              <a:gd name="T137" fmla="*/ T136 w 4809"/>
                              <a:gd name="T138" fmla="+- 0 9676 2305"/>
                              <a:gd name="T139" fmla="*/ 9676 h 7479"/>
                              <a:gd name="T140" fmla="+- 0 5678 1071"/>
                              <a:gd name="T141" fmla="*/ T140 w 4809"/>
                              <a:gd name="T142" fmla="+- 0 9632 2305"/>
                              <a:gd name="T143" fmla="*/ 9632 h 7479"/>
                              <a:gd name="T144" fmla="+- 0 5728 1071"/>
                              <a:gd name="T145" fmla="*/ T144 w 4809"/>
                              <a:gd name="T146" fmla="+- 0 9582 2305"/>
                              <a:gd name="T147" fmla="*/ 9582 h 7479"/>
                              <a:gd name="T148" fmla="+- 0 5772 1071"/>
                              <a:gd name="T149" fmla="*/ T148 w 4809"/>
                              <a:gd name="T150" fmla="+- 0 9526 2305"/>
                              <a:gd name="T151" fmla="*/ 9526 h 7479"/>
                              <a:gd name="T152" fmla="+- 0 5810 1071"/>
                              <a:gd name="T153" fmla="*/ T152 w 4809"/>
                              <a:gd name="T154" fmla="+- 0 9465 2305"/>
                              <a:gd name="T155" fmla="*/ 9465 h 7479"/>
                              <a:gd name="T156" fmla="+- 0 5840 1071"/>
                              <a:gd name="T157" fmla="*/ T156 w 4809"/>
                              <a:gd name="T158" fmla="+- 0 9400 2305"/>
                              <a:gd name="T159" fmla="*/ 9400 h 7479"/>
                              <a:gd name="T160" fmla="+- 0 5862 1071"/>
                              <a:gd name="T161" fmla="*/ T160 w 4809"/>
                              <a:gd name="T162" fmla="+- 0 9330 2305"/>
                              <a:gd name="T163" fmla="*/ 9330 h 7479"/>
                              <a:gd name="T164" fmla="+- 0 5875 1071"/>
                              <a:gd name="T165" fmla="*/ T164 w 4809"/>
                              <a:gd name="T166" fmla="+- 0 9258 2305"/>
                              <a:gd name="T167" fmla="*/ 9258 h 7479"/>
                              <a:gd name="T168" fmla="+- 0 5880 1071"/>
                              <a:gd name="T169" fmla="*/ T168 w 4809"/>
                              <a:gd name="T170" fmla="+- 0 9182 2305"/>
                              <a:gd name="T171" fmla="*/ 9182 h 7479"/>
                              <a:gd name="T172" fmla="+- 0 5880 1071"/>
                              <a:gd name="T173" fmla="*/ T172 w 4809"/>
                              <a:gd name="T174" fmla="+- 0 2906 2305"/>
                              <a:gd name="T175" fmla="*/ 2906 h 7479"/>
                              <a:gd name="T176" fmla="+- 0 5875 1071"/>
                              <a:gd name="T177" fmla="*/ T176 w 4809"/>
                              <a:gd name="T178" fmla="+- 0 2830 2305"/>
                              <a:gd name="T179" fmla="*/ 2830 h 7479"/>
                              <a:gd name="T180" fmla="+- 0 5862 1071"/>
                              <a:gd name="T181" fmla="*/ T180 w 4809"/>
                              <a:gd name="T182" fmla="+- 0 2758 2305"/>
                              <a:gd name="T183" fmla="*/ 2758 h 7479"/>
                              <a:gd name="T184" fmla="+- 0 5840 1071"/>
                              <a:gd name="T185" fmla="*/ T184 w 4809"/>
                              <a:gd name="T186" fmla="+- 0 2688 2305"/>
                              <a:gd name="T187" fmla="*/ 2688 h 7479"/>
                              <a:gd name="T188" fmla="+- 0 5810 1071"/>
                              <a:gd name="T189" fmla="*/ T188 w 4809"/>
                              <a:gd name="T190" fmla="+- 0 2623 2305"/>
                              <a:gd name="T191" fmla="*/ 2623 h 7479"/>
                              <a:gd name="T192" fmla="+- 0 5772 1071"/>
                              <a:gd name="T193" fmla="*/ T192 w 4809"/>
                              <a:gd name="T194" fmla="+- 0 2562 2305"/>
                              <a:gd name="T195" fmla="*/ 2562 h 7479"/>
                              <a:gd name="T196" fmla="+- 0 5728 1071"/>
                              <a:gd name="T197" fmla="*/ T196 w 4809"/>
                              <a:gd name="T198" fmla="+- 0 2506 2305"/>
                              <a:gd name="T199" fmla="*/ 2506 h 7479"/>
                              <a:gd name="T200" fmla="+- 0 5678 1071"/>
                              <a:gd name="T201" fmla="*/ T200 w 4809"/>
                              <a:gd name="T202" fmla="+- 0 2456 2305"/>
                              <a:gd name="T203" fmla="*/ 2456 h 7479"/>
                              <a:gd name="T204" fmla="+- 0 5622 1071"/>
                              <a:gd name="T205" fmla="*/ T204 w 4809"/>
                              <a:gd name="T206" fmla="+- 0 2412 2305"/>
                              <a:gd name="T207" fmla="*/ 2412 h 7479"/>
                              <a:gd name="T208" fmla="+- 0 5561 1071"/>
                              <a:gd name="T209" fmla="*/ T208 w 4809"/>
                              <a:gd name="T210" fmla="+- 0 2375 2305"/>
                              <a:gd name="T211" fmla="*/ 2375 h 7479"/>
                              <a:gd name="T212" fmla="+- 0 5496 1071"/>
                              <a:gd name="T213" fmla="*/ T212 w 4809"/>
                              <a:gd name="T214" fmla="+- 0 2345 2305"/>
                              <a:gd name="T215" fmla="*/ 2345 h 7479"/>
                              <a:gd name="T216" fmla="+- 0 5427 1071"/>
                              <a:gd name="T217" fmla="*/ T216 w 4809"/>
                              <a:gd name="T218" fmla="+- 0 2323 2305"/>
                              <a:gd name="T219" fmla="*/ 2323 h 7479"/>
                              <a:gd name="T220" fmla="+- 0 5354 1071"/>
                              <a:gd name="T221" fmla="*/ T220 w 4809"/>
                              <a:gd name="T222" fmla="+- 0 2309 2305"/>
                              <a:gd name="T223" fmla="*/ 2309 h 7479"/>
                              <a:gd name="T224" fmla="+- 0 5279 1071"/>
                              <a:gd name="T225" fmla="*/ T224 w 4809"/>
                              <a:gd name="T226" fmla="+- 0 2305 2305"/>
                              <a:gd name="T227" fmla="*/ 2305 h 7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809" h="7479">
                                <a:moveTo>
                                  <a:pt x="4208" y="0"/>
                                </a:moveTo>
                                <a:lnTo>
                                  <a:pt x="601" y="0"/>
                                </a:lnTo>
                                <a:lnTo>
                                  <a:pt x="526" y="4"/>
                                </a:lnTo>
                                <a:lnTo>
                                  <a:pt x="453" y="18"/>
                                </a:lnTo>
                                <a:lnTo>
                                  <a:pt x="384" y="40"/>
                                </a:lnTo>
                                <a:lnTo>
                                  <a:pt x="319" y="70"/>
                                </a:lnTo>
                                <a:lnTo>
                                  <a:pt x="258" y="107"/>
                                </a:lnTo>
                                <a:lnTo>
                                  <a:pt x="202" y="151"/>
                                </a:lnTo>
                                <a:lnTo>
                                  <a:pt x="152" y="201"/>
                                </a:lnTo>
                                <a:lnTo>
                                  <a:pt x="108" y="257"/>
                                </a:lnTo>
                                <a:lnTo>
                                  <a:pt x="70" y="318"/>
                                </a:lnTo>
                                <a:lnTo>
                                  <a:pt x="40" y="383"/>
                                </a:lnTo>
                                <a:lnTo>
                                  <a:pt x="18" y="453"/>
                                </a:lnTo>
                                <a:lnTo>
                                  <a:pt x="5" y="525"/>
                                </a:lnTo>
                                <a:lnTo>
                                  <a:pt x="0" y="601"/>
                                </a:lnTo>
                                <a:lnTo>
                                  <a:pt x="0" y="6877"/>
                                </a:lnTo>
                                <a:lnTo>
                                  <a:pt x="5" y="6953"/>
                                </a:lnTo>
                                <a:lnTo>
                                  <a:pt x="18" y="7025"/>
                                </a:lnTo>
                                <a:lnTo>
                                  <a:pt x="40" y="7095"/>
                                </a:lnTo>
                                <a:lnTo>
                                  <a:pt x="70" y="7160"/>
                                </a:lnTo>
                                <a:lnTo>
                                  <a:pt x="108" y="7221"/>
                                </a:lnTo>
                                <a:lnTo>
                                  <a:pt x="152" y="7277"/>
                                </a:lnTo>
                                <a:lnTo>
                                  <a:pt x="202" y="7327"/>
                                </a:lnTo>
                                <a:lnTo>
                                  <a:pt x="258" y="7371"/>
                                </a:lnTo>
                                <a:lnTo>
                                  <a:pt x="319" y="7408"/>
                                </a:lnTo>
                                <a:lnTo>
                                  <a:pt x="384" y="7438"/>
                                </a:lnTo>
                                <a:lnTo>
                                  <a:pt x="453" y="7460"/>
                                </a:lnTo>
                                <a:lnTo>
                                  <a:pt x="526" y="7474"/>
                                </a:lnTo>
                                <a:lnTo>
                                  <a:pt x="601" y="7479"/>
                                </a:lnTo>
                                <a:lnTo>
                                  <a:pt x="4208" y="7479"/>
                                </a:lnTo>
                                <a:lnTo>
                                  <a:pt x="4283" y="7474"/>
                                </a:lnTo>
                                <a:lnTo>
                                  <a:pt x="4356" y="7460"/>
                                </a:lnTo>
                                <a:lnTo>
                                  <a:pt x="4425" y="7438"/>
                                </a:lnTo>
                                <a:lnTo>
                                  <a:pt x="4490" y="7408"/>
                                </a:lnTo>
                                <a:lnTo>
                                  <a:pt x="4551" y="7371"/>
                                </a:lnTo>
                                <a:lnTo>
                                  <a:pt x="4607" y="7327"/>
                                </a:lnTo>
                                <a:lnTo>
                                  <a:pt x="4657" y="7277"/>
                                </a:lnTo>
                                <a:lnTo>
                                  <a:pt x="4701" y="7221"/>
                                </a:lnTo>
                                <a:lnTo>
                                  <a:pt x="4739" y="7160"/>
                                </a:lnTo>
                                <a:lnTo>
                                  <a:pt x="4769" y="7095"/>
                                </a:lnTo>
                                <a:lnTo>
                                  <a:pt x="4791" y="7025"/>
                                </a:lnTo>
                                <a:lnTo>
                                  <a:pt x="4804" y="6953"/>
                                </a:lnTo>
                                <a:lnTo>
                                  <a:pt x="4809" y="6877"/>
                                </a:lnTo>
                                <a:lnTo>
                                  <a:pt x="4809" y="601"/>
                                </a:lnTo>
                                <a:lnTo>
                                  <a:pt x="4804" y="525"/>
                                </a:lnTo>
                                <a:lnTo>
                                  <a:pt x="4791" y="453"/>
                                </a:lnTo>
                                <a:lnTo>
                                  <a:pt x="4769" y="383"/>
                                </a:lnTo>
                                <a:lnTo>
                                  <a:pt x="4739" y="318"/>
                                </a:lnTo>
                                <a:lnTo>
                                  <a:pt x="4701" y="257"/>
                                </a:lnTo>
                                <a:lnTo>
                                  <a:pt x="4657" y="201"/>
                                </a:lnTo>
                                <a:lnTo>
                                  <a:pt x="4607" y="151"/>
                                </a:lnTo>
                                <a:lnTo>
                                  <a:pt x="4551" y="107"/>
                                </a:lnTo>
                                <a:lnTo>
                                  <a:pt x="4490" y="70"/>
                                </a:lnTo>
                                <a:lnTo>
                                  <a:pt x="4425" y="40"/>
                                </a:lnTo>
                                <a:lnTo>
                                  <a:pt x="4356" y="18"/>
                                </a:lnTo>
                                <a:lnTo>
                                  <a:pt x="4283" y="4"/>
                                </a:lnTo>
                                <a:lnTo>
                                  <a:pt x="4208" y="0"/>
                                </a:lnTo>
                                <a:close/>
                              </a:path>
                            </a:pathLst>
                          </a:custGeom>
                          <a:solidFill>
                            <a:srgbClr val="E5DFEC">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 name="Freeform 7104"/>
                        <wps:cNvSpPr>
                          <a:spLocks/>
                        </wps:cNvSpPr>
                        <wps:spPr bwMode="auto">
                          <a:xfrm>
                            <a:off x="1071" y="2304"/>
                            <a:ext cx="4809" cy="7479"/>
                          </a:xfrm>
                          <a:custGeom>
                            <a:avLst/>
                            <a:gdLst>
                              <a:gd name="T0" fmla="+- 0 1672 1071"/>
                              <a:gd name="T1" fmla="*/ T0 w 4809"/>
                              <a:gd name="T2" fmla="+- 0 2305 2305"/>
                              <a:gd name="T3" fmla="*/ 2305 h 7479"/>
                              <a:gd name="T4" fmla="+- 0 1597 1071"/>
                              <a:gd name="T5" fmla="*/ T4 w 4809"/>
                              <a:gd name="T6" fmla="+- 0 2309 2305"/>
                              <a:gd name="T7" fmla="*/ 2309 h 7479"/>
                              <a:gd name="T8" fmla="+- 0 1524 1071"/>
                              <a:gd name="T9" fmla="*/ T8 w 4809"/>
                              <a:gd name="T10" fmla="+- 0 2323 2305"/>
                              <a:gd name="T11" fmla="*/ 2323 h 7479"/>
                              <a:gd name="T12" fmla="+- 0 1455 1071"/>
                              <a:gd name="T13" fmla="*/ T12 w 4809"/>
                              <a:gd name="T14" fmla="+- 0 2345 2305"/>
                              <a:gd name="T15" fmla="*/ 2345 h 7479"/>
                              <a:gd name="T16" fmla="+- 0 1390 1071"/>
                              <a:gd name="T17" fmla="*/ T16 w 4809"/>
                              <a:gd name="T18" fmla="+- 0 2375 2305"/>
                              <a:gd name="T19" fmla="*/ 2375 h 7479"/>
                              <a:gd name="T20" fmla="+- 0 1329 1071"/>
                              <a:gd name="T21" fmla="*/ T20 w 4809"/>
                              <a:gd name="T22" fmla="+- 0 2412 2305"/>
                              <a:gd name="T23" fmla="*/ 2412 h 7479"/>
                              <a:gd name="T24" fmla="+- 0 1273 1071"/>
                              <a:gd name="T25" fmla="*/ T24 w 4809"/>
                              <a:gd name="T26" fmla="+- 0 2456 2305"/>
                              <a:gd name="T27" fmla="*/ 2456 h 7479"/>
                              <a:gd name="T28" fmla="+- 0 1223 1071"/>
                              <a:gd name="T29" fmla="*/ T28 w 4809"/>
                              <a:gd name="T30" fmla="+- 0 2506 2305"/>
                              <a:gd name="T31" fmla="*/ 2506 h 7479"/>
                              <a:gd name="T32" fmla="+- 0 1179 1071"/>
                              <a:gd name="T33" fmla="*/ T32 w 4809"/>
                              <a:gd name="T34" fmla="+- 0 2562 2305"/>
                              <a:gd name="T35" fmla="*/ 2562 h 7479"/>
                              <a:gd name="T36" fmla="+- 0 1141 1071"/>
                              <a:gd name="T37" fmla="*/ T36 w 4809"/>
                              <a:gd name="T38" fmla="+- 0 2623 2305"/>
                              <a:gd name="T39" fmla="*/ 2623 h 7479"/>
                              <a:gd name="T40" fmla="+- 0 1111 1071"/>
                              <a:gd name="T41" fmla="*/ T40 w 4809"/>
                              <a:gd name="T42" fmla="+- 0 2688 2305"/>
                              <a:gd name="T43" fmla="*/ 2688 h 7479"/>
                              <a:gd name="T44" fmla="+- 0 1089 1071"/>
                              <a:gd name="T45" fmla="*/ T44 w 4809"/>
                              <a:gd name="T46" fmla="+- 0 2758 2305"/>
                              <a:gd name="T47" fmla="*/ 2758 h 7479"/>
                              <a:gd name="T48" fmla="+- 0 1076 1071"/>
                              <a:gd name="T49" fmla="*/ T48 w 4809"/>
                              <a:gd name="T50" fmla="+- 0 2830 2305"/>
                              <a:gd name="T51" fmla="*/ 2830 h 7479"/>
                              <a:gd name="T52" fmla="+- 0 1071 1071"/>
                              <a:gd name="T53" fmla="*/ T52 w 4809"/>
                              <a:gd name="T54" fmla="+- 0 2906 2305"/>
                              <a:gd name="T55" fmla="*/ 2906 h 7479"/>
                              <a:gd name="T56" fmla="+- 0 1071 1071"/>
                              <a:gd name="T57" fmla="*/ T56 w 4809"/>
                              <a:gd name="T58" fmla="+- 0 9182 2305"/>
                              <a:gd name="T59" fmla="*/ 9182 h 7479"/>
                              <a:gd name="T60" fmla="+- 0 1076 1071"/>
                              <a:gd name="T61" fmla="*/ T60 w 4809"/>
                              <a:gd name="T62" fmla="+- 0 9258 2305"/>
                              <a:gd name="T63" fmla="*/ 9258 h 7479"/>
                              <a:gd name="T64" fmla="+- 0 1089 1071"/>
                              <a:gd name="T65" fmla="*/ T64 w 4809"/>
                              <a:gd name="T66" fmla="+- 0 9330 2305"/>
                              <a:gd name="T67" fmla="*/ 9330 h 7479"/>
                              <a:gd name="T68" fmla="+- 0 1111 1071"/>
                              <a:gd name="T69" fmla="*/ T68 w 4809"/>
                              <a:gd name="T70" fmla="+- 0 9400 2305"/>
                              <a:gd name="T71" fmla="*/ 9400 h 7479"/>
                              <a:gd name="T72" fmla="+- 0 1141 1071"/>
                              <a:gd name="T73" fmla="*/ T72 w 4809"/>
                              <a:gd name="T74" fmla="+- 0 9465 2305"/>
                              <a:gd name="T75" fmla="*/ 9465 h 7479"/>
                              <a:gd name="T76" fmla="+- 0 1179 1071"/>
                              <a:gd name="T77" fmla="*/ T76 w 4809"/>
                              <a:gd name="T78" fmla="+- 0 9526 2305"/>
                              <a:gd name="T79" fmla="*/ 9526 h 7479"/>
                              <a:gd name="T80" fmla="+- 0 1223 1071"/>
                              <a:gd name="T81" fmla="*/ T80 w 4809"/>
                              <a:gd name="T82" fmla="+- 0 9582 2305"/>
                              <a:gd name="T83" fmla="*/ 9582 h 7479"/>
                              <a:gd name="T84" fmla="+- 0 1273 1071"/>
                              <a:gd name="T85" fmla="*/ T84 w 4809"/>
                              <a:gd name="T86" fmla="+- 0 9632 2305"/>
                              <a:gd name="T87" fmla="*/ 9632 h 7479"/>
                              <a:gd name="T88" fmla="+- 0 1329 1071"/>
                              <a:gd name="T89" fmla="*/ T88 w 4809"/>
                              <a:gd name="T90" fmla="+- 0 9676 2305"/>
                              <a:gd name="T91" fmla="*/ 9676 h 7479"/>
                              <a:gd name="T92" fmla="+- 0 1390 1071"/>
                              <a:gd name="T93" fmla="*/ T92 w 4809"/>
                              <a:gd name="T94" fmla="+- 0 9713 2305"/>
                              <a:gd name="T95" fmla="*/ 9713 h 7479"/>
                              <a:gd name="T96" fmla="+- 0 1455 1071"/>
                              <a:gd name="T97" fmla="*/ T96 w 4809"/>
                              <a:gd name="T98" fmla="+- 0 9743 2305"/>
                              <a:gd name="T99" fmla="*/ 9743 h 7479"/>
                              <a:gd name="T100" fmla="+- 0 1524 1071"/>
                              <a:gd name="T101" fmla="*/ T100 w 4809"/>
                              <a:gd name="T102" fmla="+- 0 9765 2305"/>
                              <a:gd name="T103" fmla="*/ 9765 h 7479"/>
                              <a:gd name="T104" fmla="+- 0 1597 1071"/>
                              <a:gd name="T105" fmla="*/ T104 w 4809"/>
                              <a:gd name="T106" fmla="+- 0 9779 2305"/>
                              <a:gd name="T107" fmla="*/ 9779 h 7479"/>
                              <a:gd name="T108" fmla="+- 0 1672 1071"/>
                              <a:gd name="T109" fmla="*/ T108 w 4809"/>
                              <a:gd name="T110" fmla="+- 0 9784 2305"/>
                              <a:gd name="T111" fmla="*/ 9784 h 7479"/>
                              <a:gd name="T112" fmla="+- 0 5279 1071"/>
                              <a:gd name="T113" fmla="*/ T112 w 4809"/>
                              <a:gd name="T114" fmla="+- 0 9784 2305"/>
                              <a:gd name="T115" fmla="*/ 9784 h 7479"/>
                              <a:gd name="T116" fmla="+- 0 5354 1071"/>
                              <a:gd name="T117" fmla="*/ T116 w 4809"/>
                              <a:gd name="T118" fmla="+- 0 9779 2305"/>
                              <a:gd name="T119" fmla="*/ 9779 h 7479"/>
                              <a:gd name="T120" fmla="+- 0 5427 1071"/>
                              <a:gd name="T121" fmla="*/ T120 w 4809"/>
                              <a:gd name="T122" fmla="+- 0 9765 2305"/>
                              <a:gd name="T123" fmla="*/ 9765 h 7479"/>
                              <a:gd name="T124" fmla="+- 0 5496 1071"/>
                              <a:gd name="T125" fmla="*/ T124 w 4809"/>
                              <a:gd name="T126" fmla="+- 0 9743 2305"/>
                              <a:gd name="T127" fmla="*/ 9743 h 7479"/>
                              <a:gd name="T128" fmla="+- 0 5561 1071"/>
                              <a:gd name="T129" fmla="*/ T128 w 4809"/>
                              <a:gd name="T130" fmla="+- 0 9713 2305"/>
                              <a:gd name="T131" fmla="*/ 9713 h 7479"/>
                              <a:gd name="T132" fmla="+- 0 5622 1071"/>
                              <a:gd name="T133" fmla="*/ T132 w 4809"/>
                              <a:gd name="T134" fmla="+- 0 9676 2305"/>
                              <a:gd name="T135" fmla="*/ 9676 h 7479"/>
                              <a:gd name="T136" fmla="+- 0 5678 1071"/>
                              <a:gd name="T137" fmla="*/ T136 w 4809"/>
                              <a:gd name="T138" fmla="+- 0 9632 2305"/>
                              <a:gd name="T139" fmla="*/ 9632 h 7479"/>
                              <a:gd name="T140" fmla="+- 0 5728 1071"/>
                              <a:gd name="T141" fmla="*/ T140 w 4809"/>
                              <a:gd name="T142" fmla="+- 0 9582 2305"/>
                              <a:gd name="T143" fmla="*/ 9582 h 7479"/>
                              <a:gd name="T144" fmla="+- 0 5772 1071"/>
                              <a:gd name="T145" fmla="*/ T144 w 4809"/>
                              <a:gd name="T146" fmla="+- 0 9526 2305"/>
                              <a:gd name="T147" fmla="*/ 9526 h 7479"/>
                              <a:gd name="T148" fmla="+- 0 5810 1071"/>
                              <a:gd name="T149" fmla="*/ T148 w 4809"/>
                              <a:gd name="T150" fmla="+- 0 9465 2305"/>
                              <a:gd name="T151" fmla="*/ 9465 h 7479"/>
                              <a:gd name="T152" fmla="+- 0 5840 1071"/>
                              <a:gd name="T153" fmla="*/ T152 w 4809"/>
                              <a:gd name="T154" fmla="+- 0 9400 2305"/>
                              <a:gd name="T155" fmla="*/ 9400 h 7479"/>
                              <a:gd name="T156" fmla="+- 0 5862 1071"/>
                              <a:gd name="T157" fmla="*/ T156 w 4809"/>
                              <a:gd name="T158" fmla="+- 0 9330 2305"/>
                              <a:gd name="T159" fmla="*/ 9330 h 7479"/>
                              <a:gd name="T160" fmla="+- 0 5875 1071"/>
                              <a:gd name="T161" fmla="*/ T160 w 4809"/>
                              <a:gd name="T162" fmla="+- 0 9258 2305"/>
                              <a:gd name="T163" fmla="*/ 9258 h 7479"/>
                              <a:gd name="T164" fmla="+- 0 5880 1071"/>
                              <a:gd name="T165" fmla="*/ T164 w 4809"/>
                              <a:gd name="T166" fmla="+- 0 9182 2305"/>
                              <a:gd name="T167" fmla="*/ 9182 h 7479"/>
                              <a:gd name="T168" fmla="+- 0 5880 1071"/>
                              <a:gd name="T169" fmla="*/ T168 w 4809"/>
                              <a:gd name="T170" fmla="+- 0 2906 2305"/>
                              <a:gd name="T171" fmla="*/ 2906 h 7479"/>
                              <a:gd name="T172" fmla="+- 0 5875 1071"/>
                              <a:gd name="T173" fmla="*/ T172 w 4809"/>
                              <a:gd name="T174" fmla="+- 0 2830 2305"/>
                              <a:gd name="T175" fmla="*/ 2830 h 7479"/>
                              <a:gd name="T176" fmla="+- 0 5862 1071"/>
                              <a:gd name="T177" fmla="*/ T176 w 4809"/>
                              <a:gd name="T178" fmla="+- 0 2758 2305"/>
                              <a:gd name="T179" fmla="*/ 2758 h 7479"/>
                              <a:gd name="T180" fmla="+- 0 5840 1071"/>
                              <a:gd name="T181" fmla="*/ T180 w 4809"/>
                              <a:gd name="T182" fmla="+- 0 2688 2305"/>
                              <a:gd name="T183" fmla="*/ 2688 h 7479"/>
                              <a:gd name="T184" fmla="+- 0 5810 1071"/>
                              <a:gd name="T185" fmla="*/ T184 w 4809"/>
                              <a:gd name="T186" fmla="+- 0 2623 2305"/>
                              <a:gd name="T187" fmla="*/ 2623 h 7479"/>
                              <a:gd name="T188" fmla="+- 0 5772 1071"/>
                              <a:gd name="T189" fmla="*/ T188 w 4809"/>
                              <a:gd name="T190" fmla="+- 0 2562 2305"/>
                              <a:gd name="T191" fmla="*/ 2562 h 7479"/>
                              <a:gd name="T192" fmla="+- 0 5728 1071"/>
                              <a:gd name="T193" fmla="*/ T192 w 4809"/>
                              <a:gd name="T194" fmla="+- 0 2506 2305"/>
                              <a:gd name="T195" fmla="*/ 2506 h 7479"/>
                              <a:gd name="T196" fmla="+- 0 5678 1071"/>
                              <a:gd name="T197" fmla="*/ T196 w 4809"/>
                              <a:gd name="T198" fmla="+- 0 2456 2305"/>
                              <a:gd name="T199" fmla="*/ 2456 h 7479"/>
                              <a:gd name="T200" fmla="+- 0 5622 1071"/>
                              <a:gd name="T201" fmla="*/ T200 w 4809"/>
                              <a:gd name="T202" fmla="+- 0 2412 2305"/>
                              <a:gd name="T203" fmla="*/ 2412 h 7479"/>
                              <a:gd name="T204" fmla="+- 0 5561 1071"/>
                              <a:gd name="T205" fmla="*/ T204 w 4809"/>
                              <a:gd name="T206" fmla="+- 0 2375 2305"/>
                              <a:gd name="T207" fmla="*/ 2375 h 7479"/>
                              <a:gd name="T208" fmla="+- 0 5496 1071"/>
                              <a:gd name="T209" fmla="*/ T208 w 4809"/>
                              <a:gd name="T210" fmla="+- 0 2345 2305"/>
                              <a:gd name="T211" fmla="*/ 2345 h 7479"/>
                              <a:gd name="T212" fmla="+- 0 5427 1071"/>
                              <a:gd name="T213" fmla="*/ T212 w 4809"/>
                              <a:gd name="T214" fmla="+- 0 2323 2305"/>
                              <a:gd name="T215" fmla="*/ 2323 h 7479"/>
                              <a:gd name="T216" fmla="+- 0 5354 1071"/>
                              <a:gd name="T217" fmla="*/ T216 w 4809"/>
                              <a:gd name="T218" fmla="+- 0 2309 2305"/>
                              <a:gd name="T219" fmla="*/ 2309 h 7479"/>
                              <a:gd name="T220" fmla="+- 0 5279 1071"/>
                              <a:gd name="T221" fmla="*/ T220 w 4809"/>
                              <a:gd name="T222" fmla="+- 0 2305 2305"/>
                              <a:gd name="T223" fmla="*/ 2305 h 7479"/>
                              <a:gd name="T224" fmla="+- 0 1672 1071"/>
                              <a:gd name="T225" fmla="*/ T224 w 4809"/>
                              <a:gd name="T226" fmla="+- 0 2305 2305"/>
                              <a:gd name="T227" fmla="*/ 2305 h 7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809" h="7479">
                                <a:moveTo>
                                  <a:pt x="601" y="0"/>
                                </a:moveTo>
                                <a:lnTo>
                                  <a:pt x="526" y="4"/>
                                </a:lnTo>
                                <a:lnTo>
                                  <a:pt x="453" y="18"/>
                                </a:lnTo>
                                <a:lnTo>
                                  <a:pt x="384" y="40"/>
                                </a:lnTo>
                                <a:lnTo>
                                  <a:pt x="319" y="70"/>
                                </a:lnTo>
                                <a:lnTo>
                                  <a:pt x="258" y="107"/>
                                </a:lnTo>
                                <a:lnTo>
                                  <a:pt x="202" y="151"/>
                                </a:lnTo>
                                <a:lnTo>
                                  <a:pt x="152" y="201"/>
                                </a:lnTo>
                                <a:lnTo>
                                  <a:pt x="108" y="257"/>
                                </a:lnTo>
                                <a:lnTo>
                                  <a:pt x="70" y="318"/>
                                </a:lnTo>
                                <a:lnTo>
                                  <a:pt x="40" y="383"/>
                                </a:lnTo>
                                <a:lnTo>
                                  <a:pt x="18" y="453"/>
                                </a:lnTo>
                                <a:lnTo>
                                  <a:pt x="5" y="525"/>
                                </a:lnTo>
                                <a:lnTo>
                                  <a:pt x="0" y="601"/>
                                </a:lnTo>
                                <a:lnTo>
                                  <a:pt x="0" y="6877"/>
                                </a:lnTo>
                                <a:lnTo>
                                  <a:pt x="5" y="6953"/>
                                </a:lnTo>
                                <a:lnTo>
                                  <a:pt x="18" y="7025"/>
                                </a:lnTo>
                                <a:lnTo>
                                  <a:pt x="40" y="7095"/>
                                </a:lnTo>
                                <a:lnTo>
                                  <a:pt x="70" y="7160"/>
                                </a:lnTo>
                                <a:lnTo>
                                  <a:pt x="108" y="7221"/>
                                </a:lnTo>
                                <a:lnTo>
                                  <a:pt x="152" y="7277"/>
                                </a:lnTo>
                                <a:lnTo>
                                  <a:pt x="202" y="7327"/>
                                </a:lnTo>
                                <a:lnTo>
                                  <a:pt x="258" y="7371"/>
                                </a:lnTo>
                                <a:lnTo>
                                  <a:pt x="319" y="7408"/>
                                </a:lnTo>
                                <a:lnTo>
                                  <a:pt x="384" y="7438"/>
                                </a:lnTo>
                                <a:lnTo>
                                  <a:pt x="453" y="7460"/>
                                </a:lnTo>
                                <a:lnTo>
                                  <a:pt x="526" y="7474"/>
                                </a:lnTo>
                                <a:lnTo>
                                  <a:pt x="601" y="7479"/>
                                </a:lnTo>
                                <a:lnTo>
                                  <a:pt x="4208" y="7479"/>
                                </a:lnTo>
                                <a:lnTo>
                                  <a:pt x="4283" y="7474"/>
                                </a:lnTo>
                                <a:lnTo>
                                  <a:pt x="4356" y="7460"/>
                                </a:lnTo>
                                <a:lnTo>
                                  <a:pt x="4425" y="7438"/>
                                </a:lnTo>
                                <a:lnTo>
                                  <a:pt x="4490" y="7408"/>
                                </a:lnTo>
                                <a:lnTo>
                                  <a:pt x="4551" y="7371"/>
                                </a:lnTo>
                                <a:lnTo>
                                  <a:pt x="4607" y="7327"/>
                                </a:lnTo>
                                <a:lnTo>
                                  <a:pt x="4657" y="7277"/>
                                </a:lnTo>
                                <a:lnTo>
                                  <a:pt x="4701" y="7221"/>
                                </a:lnTo>
                                <a:lnTo>
                                  <a:pt x="4739" y="7160"/>
                                </a:lnTo>
                                <a:lnTo>
                                  <a:pt x="4769" y="7095"/>
                                </a:lnTo>
                                <a:lnTo>
                                  <a:pt x="4791" y="7025"/>
                                </a:lnTo>
                                <a:lnTo>
                                  <a:pt x="4804" y="6953"/>
                                </a:lnTo>
                                <a:lnTo>
                                  <a:pt x="4809" y="6877"/>
                                </a:lnTo>
                                <a:lnTo>
                                  <a:pt x="4809" y="601"/>
                                </a:lnTo>
                                <a:lnTo>
                                  <a:pt x="4804" y="525"/>
                                </a:lnTo>
                                <a:lnTo>
                                  <a:pt x="4791" y="453"/>
                                </a:lnTo>
                                <a:lnTo>
                                  <a:pt x="4769" y="383"/>
                                </a:lnTo>
                                <a:lnTo>
                                  <a:pt x="4739" y="318"/>
                                </a:lnTo>
                                <a:lnTo>
                                  <a:pt x="4701" y="257"/>
                                </a:lnTo>
                                <a:lnTo>
                                  <a:pt x="4657" y="201"/>
                                </a:lnTo>
                                <a:lnTo>
                                  <a:pt x="4607" y="151"/>
                                </a:lnTo>
                                <a:lnTo>
                                  <a:pt x="4551" y="107"/>
                                </a:lnTo>
                                <a:lnTo>
                                  <a:pt x="4490" y="70"/>
                                </a:lnTo>
                                <a:lnTo>
                                  <a:pt x="4425" y="40"/>
                                </a:lnTo>
                                <a:lnTo>
                                  <a:pt x="4356" y="18"/>
                                </a:lnTo>
                                <a:lnTo>
                                  <a:pt x="4283" y="4"/>
                                </a:lnTo>
                                <a:lnTo>
                                  <a:pt x="4208" y="0"/>
                                </a:lnTo>
                                <a:lnTo>
                                  <a:pt x="601" y="0"/>
                                </a:lnTo>
                                <a:close/>
                              </a:path>
                            </a:pathLst>
                          </a:custGeom>
                          <a:noFill/>
                          <a:ln w="38100">
                            <a:solidFill>
                              <a:srgbClr val="5F2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5" name="Text Box 7103"/>
                        <wps:cNvSpPr txBox="1">
                          <a:spLocks noChangeArrowheads="1"/>
                        </wps:cNvSpPr>
                        <wps:spPr bwMode="auto">
                          <a:xfrm>
                            <a:off x="1041" y="2274"/>
                            <a:ext cx="5576" cy="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983711">
                              <w:pPr>
                                <w:ind w:left="142" w:right="195" w:hanging="17"/>
                                <w:jc w:val="center"/>
                                <w:rPr>
                                  <w:rFonts w:ascii="Tahoma" w:hAnsi="Tahoma"/>
                                  <w:b/>
                                  <w:color w:val="5F2987"/>
                                  <w:u w:val="thick" w:color="5F2987"/>
                                </w:rPr>
                              </w:pPr>
                            </w:p>
                            <w:p w:rsidR="00670258" w:rsidRPr="00AB4870" w:rsidRDefault="00670258" w:rsidP="00983711">
                              <w:pPr>
                                <w:ind w:left="284" w:right="942" w:hanging="17"/>
                                <w:jc w:val="center"/>
                                <w:rPr>
                                  <w:rFonts w:ascii="Tahoma" w:hAnsi="Tahoma"/>
                                  <w:b/>
                                  <w:color w:val="5F2987"/>
                                  <w:sz w:val="24"/>
                                  <w:szCs w:val="24"/>
                                  <w:u w:val="thick" w:color="5F2987"/>
                                  <w:lang w:val="es-US"/>
                                </w:rPr>
                              </w:pPr>
                              <w:r w:rsidRPr="00AB4870">
                                <w:rPr>
                                  <w:rFonts w:ascii="Tahoma" w:hAnsi="Tahoma"/>
                                  <w:b/>
                                  <w:color w:val="5F2987"/>
                                  <w:sz w:val="24"/>
                                  <w:szCs w:val="24"/>
                                  <w:u w:val="thick" w:color="5F2987"/>
                                  <w:lang w:val="es-US"/>
                                </w:rPr>
                                <w:t>PEI-01 – Difusión, concientización y</w:t>
                              </w:r>
                            </w:p>
                            <w:p w:rsidR="00670258" w:rsidRPr="00AB4870" w:rsidRDefault="00670258" w:rsidP="00983711">
                              <w:pPr>
                                <w:ind w:left="284" w:right="942" w:hanging="17"/>
                                <w:jc w:val="center"/>
                                <w:rPr>
                                  <w:rFonts w:ascii="Tahoma" w:hAnsi="Tahoma"/>
                                  <w:b/>
                                  <w:color w:val="5F2987"/>
                                  <w:sz w:val="24"/>
                                  <w:szCs w:val="24"/>
                                  <w:u w:val="thick" w:color="5F2987"/>
                                  <w:lang w:val="es-US"/>
                                </w:rPr>
                              </w:pPr>
                              <w:r w:rsidRPr="00AB4870">
                                <w:rPr>
                                  <w:rFonts w:ascii="Tahoma" w:hAnsi="Tahoma"/>
                                  <w:b/>
                                  <w:color w:val="5F2987"/>
                                  <w:sz w:val="24"/>
                                  <w:szCs w:val="24"/>
                                  <w:u w:val="thick" w:color="5F2987"/>
                                  <w:lang w:val="es-US"/>
                                </w:rPr>
                                <w:t>reducción de estigmas sobre la</w:t>
                              </w:r>
                            </w:p>
                            <w:p w:rsidR="00670258" w:rsidRDefault="00670258" w:rsidP="00983711">
                              <w:pPr>
                                <w:ind w:left="284" w:right="942" w:hanging="17"/>
                                <w:jc w:val="center"/>
                                <w:rPr>
                                  <w:rFonts w:ascii="Tahoma" w:hAnsi="Tahoma"/>
                                  <w:b/>
                                  <w:color w:val="5F2987"/>
                                  <w:sz w:val="24"/>
                                  <w:szCs w:val="24"/>
                                  <w:u w:val="thick" w:color="5F2987"/>
                                  <w:lang w:val="es-US"/>
                                </w:rPr>
                              </w:pPr>
                              <w:r w:rsidRPr="00AB4870">
                                <w:rPr>
                                  <w:rFonts w:ascii="Tahoma" w:hAnsi="Tahoma"/>
                                  <w:b/>
                                  <w:color w:val="5F2987"/>
                                  <w:sz w:val="24"/>
                                  <w:szCs w:val="24"/>
                                  <w:u w:val="thick" w:color="5F2987"/>
                                  <w:lang w:val="es-US"/>
                                </w:rPr>
                                <w:t>salud mental</w:t>
                              </w:r>
                            </w:p>
                            <w:p w:rsidR="00670258" w:rsidRPr="00AB4870" w:rsidRDefault="00670258" w:rsidP="00983711">
                              <w:pPr>
                                <w:ind w:left="284" w:right="942" w:hanging="17"/>
                                <w:jc w:val="center"/>
                                <w:rPr>
                                  <w:rFonts w:ascii="Tahoma" w:hAnsi="Tahoma"/>
                                  <w:b/>
                                  <w:sz w:val="24"/>
                                  <w:szCs w:val="24"/>
                                  <w:lang w:val="es-US"/>
                                </w:rPr>
                              </w:pPr>
                            </w:p>
                            <w:p w:rsidR="00670258" w:rsidRPr="00AB4870" w:rsidRDefault="00670258" w:rsidP="00983711">
                              <w:pPr>
                                <w:spacing w:before="123"/>
                                <w:ind w:left="284" w:right="942"/>
                                <w:rPr>
                                  <w:rFonts w:ascii="Tahoma"/>
                                  <w:b/>
                                  <w:sz w:val="20"/>
                                  <w:szCs w:val="24"/>
                                  <w:lang w:val="es-US"/>
                                </w:rPr>
                              </w:pPr>
                              <w:r w:rsidRPr="00AB4870">
                                <w:rPr>
                                  <w:rFonts w:ascii="Tahoma"/>
                                  <w:b/>
                                  <w:color w:val="5F2987"/>
                                  <w:sz w:val="20"/>
                                  <w:szCs w:val="24"/>
                                  <w:lang w:val="es-US"/>
                                </w:rPr>
                                <w:t>Actividades de divulgaci</w:t>
                              </w:r>
                              <w:r w:rsidRPr="00AB4870">
                                <w:rPr>
                                  <w:rFonts w:ascii="Tahoma"/>
                                  <w:b/>
                                  <w:color w:val="5F2987"/>
                                  <w:sz w:val="20"/>
                                  <w:szCs w:val="24"/>
                                  <w:lang w:val="es-US"/>
                                </w:rPr>
                                <w:t>ó</w:t>
                              </w:r>
                              <w:r w:rsidRPr="00AB4870">
                                <w:rPr>
                                  <w:rFonts w:ascii="Tahoma"/>
                                  <w:b/>
                                  <w:color w:val="5F2987"/>
                                  <w:sz w:val="20"/>
                                  <w:szCs w:val="24"/>
                                  <w:lang w:val="es-US"/>
                                </w:rPr>
                                <w:t>n y participaci</w:t>
                              </w:r>
                              <w:r w:rsidRPr="00AB4870">
                                <w:rPr>
                                  <w:rFonts w:ascii="Tahoma"/>
                                  <w:b/>
                                  <w:color w:val="5F2987"/>
                                  <w:sz w:val="20"/>
                                  <w:szCs w:val="24"/>
                                  <w:lang w:val="es-US"/>
                                </w:rPr>
                                <w:t>ó</w:t>
                              </w:r>
                              <w:r w:rsidRPr="00AB4870">
                                <w:rPr>
                                  <w:rFonts w:ascii="Tahoma"/>
                                  <w:b/>
                                  <w:color w:val="5F2987"/>
                                  <w:sz w:val="20"/>
                                  <w:szCs w:val="24"/>
                                  <w:lang w:val="es-US"/>
                                </w:rPr>
                                <w:t>n en competencias culturales</w:t>
                              </w:r>
                            </w:p>
                            <w:p w:rsidR="00670258" w:rsidRPr="00AB4870" w:rsidRDefault="00670258" w:rsidP="00983711">
                              <w:pPr>
                                <w:spacing w:before="120"/>
                                <w:ind w:left="284" w:right="942"/>
                                <w:rPr>
                                  <w:rFonts w:ascii="Tahoma"/>
                                  <w:b/>
                                  <w:sz w:val="20"/>
                                  <w:szCs w:val="24"/>
                                  <w:lang w:val="es-US"/>
                                </w:rPr>
                              </w:pPr>
                              <w:r w:rsidRPr="00AB4870">
                                <w:rPr>
                                  <w:rFonts w:ascii="Tahoma"/>
                                  <w:b/>
                                  <w:color w:val="5F2987"/>
                                  <w:sz w:val="20"/>
                                  <w:szCs w:val="24"/>
                                  <w:lang w:val="es-US"/>
                                </w:rPr>
                                <w:t>L</w:t>
                              </w:r>
                              <w:r w:rsidRPr="00AB4870">
                                <w:rPr>
                                  <w:rFonts w:ascii="Tahoma"/>
                                  <w:b/>
                                  <w:color w:val="5F2987"/>
                                  <w:sz w:val="20"/>
                                  <w:szCs w:val="24"/>
                                  <w:lang w:val="es-US"/>
                                </w:rPr>
                                <w:t>í</w:t>
                              </w:r>
                              <w:r w:rsidRPr="00AB4870">
                                <w:rPr>
                                  <w:rFonts w:ascii="Tahoma"/>
                                  <w:b/>
                                  <w:color w:val="5F2987"/>
                                  <w:sz w:val="20"/>
                                  <w:szCs w:val="24"/>
                                  <w:lang w:val="es-US"/>
                                </w:rPr>
                                <w:t xml:space="preserve">deres </w:t>
                              </w:r>
                              <w:r w:rsidRPr="00AB4870">
                                <w:rPr>
                                  <w:rFonts w:ascii="Tahoma"/>
                                  <w:b/>
                                  <w:color w:val="5F2987"/>
                                  <w:sz w:val="20"/>
                                  <w:szCs w:val="24"/>
                                  <w:lang w:val="es-US"/>
                                </w:rPr>
                                <w:t>é</w:t>
                              </w:r>
                              <w:r w:rsidRPr="00AB4870">
                                <w:rPr>
                                  <w:rFonts w:ascii="Tahoma"/>
                                  <w:b/>
                                  <w:color w:val="5F2987"/>
                                  <w:sz w:val="20"/>
                                  <w:szCs w:val="24"/>
                                  <w:lang w:val="es-US"/>
                                </w:rPr>
                                <w:t>tnicos y culturales en un esfuerzo colaborativo</w:t>
                              </w:r>
                            </w:p>
                            <w:p w:rsidR="00670258" w:rsidRPr="00AB4870" w:rsidRDefault="00670258" w:rsidP="00983711">
                              <w:pPr>
                                <w:spacing w:before="119"/>
                                <w:ind w:left="284" w:right="942"/>
                                <w:rPr>
                                  <w:rFonts w:ascii="Tahoma"/>
                                  <w:b/>
                                  <w:sz w:val="20"/>
                                  <w:szCs w:val="24"/>
                                  <w:lang w:val="es-US"/>
                                </w:rPr>
                              </w:pPr>
                              <w:r w:rsidRPr="00AB4870">
                                <w:rPr>
                                  <w:rFonts w:ascii="Tahoma"/>
                                  <w:b/>
                                  <w:color w:val="5F2987"/>
                                  <w:sz w:val="20"/>
                                  <w:szCs w:val="24"/>
                                  <w:lang w:val="es-US"/>
                                </w:rPr>
                                <w:t xml:space="preserve">Centro Filipino </w:t>
                              </w:r>
                              <w:r>
                                <w:rPr>
                                  <w:rFonts w:ascii="Tahoma"/>
                                  <w:b/>
                                  <w:color w:val="5F2987"/>
                                  <w:sz w:val="20"/>
                                  <w:szCs w:val="24"/>
                                  <w:lang w:val="es-US"/>
                                </w:rPr>
                                <w:t>Estadounidense</w:t>
                              </w:r>
                              <w:r w:rsidRPr="00AB4870">
                                <w:rPr>
                                  <w:rFonts w:ascii="Tahoma"/>
                                  <w:b/>
                                  <w:color w:val="5F2987"/>
                                  <w:sz w:val="20"/>
                                  <w:szCs w:val="24"/>
                                  <w:lang w:val="es-US"/>
                                </w:rPr>
                                <w:t xml:space="preserve"> de Recursos de Salud Mental</w:t>
                              </w:r>
                            </w:p>
                            <w:p w:rsidR="00670258" w:rsidRPr="00AB4870" w:rsidRDefault="00670258" w:rsidP="00983711">
                              <w:pPr>
                                <w:spacing w:before="120"/>
                                <w:ind w:left="284" w:right="942"/>
                                <w:rPr>
                                  <w:rFonts w:ascii="Tahoma" w:hAnsi="Tahoma"/>
                                  <w:b/>
                                  <w:color w:val="5F2987"/>
                                  <w:sz w:val="20"/>
                                  <w:szCs w:val="24"/>
                                  <w:lang w:val="es-US"/>
                                </w:rPr>
                              </w:pPr>
                              <w:r>
                                <w:rPr>
                                  <w:rFonts w:ascii="Tahoma" w:hAnsi="Tahoma"/>
                                  <w:b/>
                                  <w:color w:val="5F2987"/>
                                  <w:sz w:val="20"/>
                                  <w:szCs w:val="24"/>
                                  <w:lang w:val="es-US"/>
                                </w:rPr>
                                <w:t xml:space="preserve">Línea gratuita 24/7 </w:t>
                              </w:r>
                              <w:r w:rsidRPr="00AB4870">
                                <w:rPr>
                                  <w:rFonts w:ascii="Tahoma" w:hAnsi="Tahoma"/>
                                  <w:b/>
                                  <w:color w:val="5F2987"/>
                                  <w:sz w:val="20"/>
                                  <w:szCs w:val="24"/>
                                  <w:lang w:val="es-US"/>
                                </w:rPr>
                                <w:t xml:space="preserve">LÍNEA DE AYUDA </w:t>
                              </w:r>
                              <w:r w:rsidRPr="00937F05">
                                <w:rPr>
                                  <w:rFonts w:ascii="Tahoma" w:hAnsi="Tahoma"/>
                                  <w:b/>
                                  <w:color w:val="5F2987"/>
                                  <w:sz w:val="20"/>
                                  <w:szCs w:val="24"/>
                                  <w:lang w:val="es-US"/>
                                </w:rPr>
                                <w:t>(</w:t>
                              </w:r>
                              <w:r w:rsidRPr="00937F05">
                                <w:rPr>
                                  <w:rFonts w:ascii="Tahoma" w:hAnsi="Tahoma"/>
                                  <w:b/>
                                  <w:iCs/>
                                  <w:color w:val="5F2987"/>
                                  <w:sz w:val="20"/>
                                  <w:szCs w:val="24"/>
                                  <w:lang w:val="es-US"/>
                                </w:rPr>
                                <w:t>“HELPLINE”)</w:t>
                              </w:r>
                              <w:r w:rsidRPr="00AB4870">
                                <w:rPr>
                                  <w:rFonts w:ascii="Tahoma" w:hAnsi="Tahoma"/>
                                  <w:b/>
                                  <w:color w:val="5F2987"/>
                                  <w:sz w:val="20"/>
                                  <w:szCs w:val="24"/>
                                  <w:lang w:val="es-US"/>
                                </w:rPr>
                                <w:t xml:space="preserve"> </w:t>
                              </w:r>
                            </w:p>
                            <w:p w:rsidR="00670258" w:rsidRPr="00937F05" w:rsidRDefault="00670258" w:rsidP="00983711">
                              <w:pPr>
                                <w:spacing w:before="120"/>
                                <w:ind w:left="284" w:right="942"/>
                                <w:rPr>
                                  <w:rFonts w:ascii="Tahoma" w:hAnsi="Tahoma"/>
                                  <w:b/>
                                  <w:sz w:val="20"/>
                                  <w:szCs w:val="24"/>
                                  <w:lang w:val="es-US"/>
                                </w:rPr>
                              </w:pPr>
                              <w:r w:rsidRPr="00AB4870">
                                <w:rPr>
                                  <w:rFonts w:ascii="Tahoma" w:hAnsi="Tahoma"/>
                                  <w:b/>
                                  <w:color w:val="5F2987"/>
                                  <w:sz w:val="20"/>
                                  <w:szCs w:val="24"/>
                                  <w:lang w:val="es-US"/>
                                </w:rPr>
                                <w:t>Red de Atención</w:t>
                              </w:r>
                              <w:r>
                                <w:rPr>
                                  <w:rFonts w:ascii="Tahoma" w:hAnsi="Tahoma"/>
                                  <w:b/>
                                  <w:color w:val="5F2987"/>
                                  <w:sz w:val="20"/>
                                  <w:szCs w:val="24"/>
                                  <w:lang w:val="es-US"/>
                                </w:rPr>
                                <w:t xml:space="preserve"> </w:t>
                              </w:r>
                              <w:r w:rsidRPr="00937F05">
                                <w:rPr>
                                  <w:rFonts w:ascii="Tahoma" w:hAnsi="Tahoma"/>
                                  <w:b/>
                                  <w:color w:val="5F2987"/>
                                  <w:sz w:val="20"/>
                                  <w:szCs w:val="24"/>
                                  <w:lang w:val="es-US"/>
                                </w:rPr>
                                <w:t>(</w:t>
                              </w:r>
                              <w:r w:rsidRPr="00937F05">
                                <w:rPr>
                                  <w:rFonts w:ascii="Tahoma" w:hAnsi="Tahoma"/>
                                  <w:b/>
                                  <w:iCs/>
                                  <w:color w:val="5F2987"/>
                                  <w:sz w:val="20"/>
                                  <w:szCs w:val="24"/>
                                  <w:lang w:val="es-US"/>
                                </w:rPr>
                                <w:t>Network of Care</w:t>
                              </w:r>
                              <w:r w:rsidRPr="00937F05">
                                <w:rPr>
                                  <w:rFonts w:ascii="Tahoma" w:hAnsi="Tahoma"/>
                                  <w:b/>
                                  <w:color w:val="5F2987"/>
                                  <w:sz w:val="20"/>
                                  <w:szCs w:val="24"/>
                                  <w:lang w:val="es-US"/>
                                </w:rPr>
                                <w:t>)</w:t>
                              </w:r>
                            </w:p>
                            <w:p w:rsidR="00670258" w:rsidRPr="00AB4870" w:rsidRDefault="00670258" w:rsidP="00983711">
                              <w:pPr>
                                <w:spacing w:before="155"/>
                                <w:ind w:left="284" w:right="942" w:hanging="1"/>
                                <w:rPr>
                                  <w:rFonts w:ascii="Tahoma"/>
                                  <w:b/>
                                  <w:color w:val="5F2987"/>
                                  <w:sz w:val="20"/>
                                  <w:szCs w:val="24"/>
                                  <w:lang w:val="es-US"/>
                                </w:rPr>
                              </w:pPr>
                              <w:r w:rsidRPr="00AB4870">
                                <w:rPr>
                                  <w:rFonts w:ascii="Tahoma"/>
                                  <w:b/>
                                  <w:color w:val="5F2987"/>
                                  <w:sz w:val="20"/>
                                  <w:szCs w:val="24"/>
                                  <w:lang w:val="es-US"/>
                                </w:rPr>
                                <w:t>L</w:t>
                              </w:r>
                              <w:r w:rsidRPr="00AB4870">
                                <w:rPr>
                                  <w:rFonts w:ascii="Tahoma"/>
                                  <w:b/>
                                  <w:color w:val="5F2987"/>
                                  <w:sz w:val="20"/>
                                  <w:szCs w:val="24"/>
                                  <w:lang w:val="es-US"/>
                                </w:rPr>
                                <w:t>í</w:t>
                              </w:r>
                              <w:r w:rsidRPr="00AB4870">
                                <w:rPr>
                                  <w:rFonts w:ascii="Tahoma"/>
                                  <w:b/>
                                  <w:color w:val="5F2987"/>
                                  <w:sz w:val="20"/>
                                  <w:szCs w:val="24"/>
                                  <w:lang w:val="es-US"/>
                                </w:rPr>
                                <w:t>nea de navegaci</w:t>
                              </w:r>
                              <w:r w:rsidRPr="00AB4870">
                                <w:rPr>
                                  <w:rFonts w:ascii="Tahoma"/>
                                  <w:b/>
                                  <w:color w:val="5F2987"/>
                                  <w:sz w:val="20"/>
                                  <w:szCs w:val="24"/>
                                  <w:lang w:val="es-US"/>
                                </w:rPr>
                                <w:t>ó</w:t>
                              </w:r>
                              <w:r w:rsidRPr="00AB4870">
                                <w:rPr>
                                  <w:rFonts w:ascii="Tahoma"/>
                                  <w:b/>
                                  <w:color w:val="5F2987"/>
                                  <w:sz w:val="20"/>
                                  <w:szCs w:val="24"/>
                                  <w:lang w:val="es-US"/>
                                </w:rPr>
                                <w:t xml:space="preserve">n entre pares </w:t>
                              </w:r>
                            </w:p>
                            <w:p w:rsidR="00670258" w:rsidRPr="00AB4870" w:rsidRDefault="00670258" w:rsidP="00983711">
                              <w:pPr>
                                <w:spacing w:before="155"/>
                                <w:ind w:left="284" w:right="942" w:hanging="1"/>
                                <w:rPr>
                                  <w:rFonts w:ascii="Tahoma" w:hAnsi="Tahoma"/>
                                  <w:b/>
                                  <w:color w:val="5F2987"/>
                                  <w:sz w:val="20"/>
                                  <w:szCs w:val="24"/>
                                  <w:lang w:val="es-US"/>
                                </w:rPr>
                              </w:pPr>
                              <w:r w:rsidRPr="00AB4870">
                                <w:rPr>
                                  <w:rFonts w:ascii="Tahoma" w:hAnsi="Tahoma"/>
                                  <w:b/>
                                  <w:color w:val="5F2987"/>
                                  <w:sz w:val="20"/>
                                  <w:szCs w:val="24"/>
                                  <w:lang w:val="es-US"/>
                                </w:rPr>
                                <w:t>Conferencia para jóvenes “Atrévete a ser</w:t>
                              </w:r>
                            </w:p>
                            <w:p w:rsidR="00670258" w:rsidRPr="006323AD" w:rsidRDefault="00670258" w:rsidP="00983711">
                              <w:pPr>
                                <w:spacing w:before="155"/>
                                <w:ind w:left="284" w:right="942" w:hanging="1"/>
                                <w:rPr>
                                  <w:rFonts w:ascii="Tahoma" w:hAnsi="Tahoma"/>
                                  <w:b/>
                                  <w:color w:val="5F2987"/>
                                  <w:sz w:val="20"/>
                                  <w:szCs w:val="24"/>
                                </w:rPr>
                              </w:pPr>
                              <w:r w:rsidRPr="006323AD">
                                <w:rPr>
                                  <w:rFonts w:ascii="Tahoma" w:hAnsi="Tahoma"/>
                                  <w:b/>
                                  <w:color w:val="5F2987"/>
                                  <w:sz w:val="20"/>
                                  <w:szCs w:val="24"/>
                                </w:rPr>
                                <w:t>con</w:t>
                              </w:r>
                              <w:r>
                                <w:rPr>
                                  <w:rFonts w:ascii="Tahoma" w:hAnsi="Tahoma"/>
                                  <w:b/>
                                  <w:color w:val="5F2987"/>
                                  <w:sz w:val="20"/>
                                  <w:szCs w:val="24"/>
                                </w:rPr>
                                <w:t>s</w:t>
                              </w:r>
                              <w:r w:rsidRPr="006323AD">
                                <w:rPr>
                                  <w:rFonts w:ascii="Tahoma" w:hAnsi="Tahoma"/>
                                  <w:b/>
                                  <w:color w:val="5F2987"/>
                                  <w:sz w:val="20"/>
                                  <w:szCs w:val="24"/>
                                </w:rPr>
                                <w:t>ciente” (“</w:t>
                              </w:r>
                              <w:r w:rsidRPr="00937F05">
                                <w:rPr>
                                  <w:rFonts w:ascii="Tahoma" w:hAnsi="Tahoma"/>
                                  <w:b/>
                                  <w:iCs/>
                                  <w:color w:val="5F2987"/>
                                  <w:sz w:val="20"/>
                                  <w:szCs w:val="24"/>
                                </w:rPr>
                                <w:t>Dare To Be Aware”</w:t>
                              </w:r>
                              <w:r w:rsidRPr="00937F05">
                                <w:rPr>
                                  <w:rFonts w:ascii="Tahoma" w:hAnsi="Tahoma"/>
                                  <w:b/>
                                  <w:color w:val="5F2987"/>
                                  <w:sz w:val="20"/>
                                  <w:szCs w:val="24"/>
                                </w:rPr>
                                <w:t>)</w:t>
                              </w:r>
                            </w:p>
                            <w:p w:rsidR="00670258" w:rsidRPr="00AB4870" w:rsidRDefault="00670258" w:rsidP="00983711">
                              <w:pPr>
                                <w:ind w:left="284" w:right="942"/>
                                <w:rPr>
                                  <w:rFonts w:ascii="Tahoma" w:hAnsi="Tahoma"/>
                                  <w:b/>
                                  <w:color w:val="5F2987"/>
                                  <w:sz w:val="20"/>
                                  <w:szCs w:val="24"/>
                                  <w:lang w:val="es-US"/>
                                </w:rPr>
                              </w:pPr>
                              <w:r w:rsidRPr="00AB4870">
                                <w:rPr>
                                  <w:rFonts w:ascii="Tahoma" w:hAnsi="Tahoma"/>
                                  <w:b/>
                                  <w:color w:val="5F2987"/>
                                  <w:sz w:val="20"/>
                                  <w:szCs w:val="24"/>
                                  <w:lang w:val="es-US"/>
                                </w:rPr>
                                <w:t>Contacto para el cambio</w:t>
                              </w:r>
                            </w:p>
                            <w:p w:rsidR="00670258" w:rsidRPr="00AB4870" w:rsidRDefault="00670258" w:rsidP="00983711">
                              <w:pPr>
                                <w:ind w:left="284" w:right="942"/>
                                <w:rPr>
                                  <w:rFonts w:ascii="Tahoma" w:hAnsi="Tahoma"/>
                                  <w:b/>
                                  <w:color w:val="5F2987"/>
                                  <w:sz w:val="20"/>
                                  <w:szCs w:val="24"/>
                                  <w:lang w:val="es-US"/>
                                </w:rPr>
                              </w:pPr>
                            </w:p>
                            <w:p w:rsidR="00670258" w:rsidRPr="00AB4870" w:rsidRDefault="00670258" w:rsidP="00983711">
                              <w:pPr>
                                <w:ind w:left="284" w:right="942"/>
                                <w:rPr>
                                  <w:rFonts w:ascii="Tahoma"/>
                                  <w:b/>
                                  <w:color w:val="5F2987"/>
                                  <w:sz w:val="20"/>
                                  <w:szCs w:val="24"/>
                                  <w:lang w:val="es-US"/>
                                </w:rPr>
                              </w:pPr>
                              <w:r w:rsidRPr="00AB4870">
                                <w:rPr>
                                  <w:rFonts w:ascii="Tahoma"/>
                                  <w:b/>
                                  <w:color w:val="5F2987"/>
                                  <w:sz w:val="20"/>
                                  <w:szCs w:val="24"/>
                                  <w:lang w:val="es-US"/>
                                </w:rPr>
                                <w:t>Campa</w:t>
                              </w:r>
                              <w:r w:rsidRPr="00AB4870">
                                <w:rPr>
                                  <w:rFonts w:ascii="Tahoma"/>
                                  <w:b/>
                                  <w:color w:val="5F2987"/>
                                  <w:sz w:val="20"/>
                                  <w:szCs w:val="24"/>
                                  <w:lang w:val="es-US"/>
                                </w:rPr>
                                <w:t>ñ</w:t>
                              </w:r>
                              <w:r w:rsidRPr="00AB4870">
                                <w:rPr>
                                  <w:rFonts w:ascii="Tahoma"/>
                                  <w:b/>
                                  <w:color w:val="5F2987"/>
                                  <w:sz w:val="20"/>
                                  <w:szCs w:val="24"/>
                                  <w:lang w:val="es-US"/>
                                </w:rPr>
                                <w:t xml:space="preserve">a de medios </w:t>
                              </w:r>
                              <w:r w:rsidRPr="00AB4870">
                                <w:rPr>
                                  <w:rFonts w:ascii="Tahoma"/>
                                  <w:b/>
                                  <w:color w:val="5F2987"/>
                                  <w:sz w:val="20"/>
                                  <w:szCs w:val="24"/>
                                  <w:lang w:val="es-US"/>
                                </w:rPr>
                                <w:t>“</w:t>
                              </w:r>
                              <w:r w:rsidRPr="00AB4870">
                                <w:rPr>
                                  <w:rFonts w:ascii="Tahoma"/>
                                  <w:b/>
                                  <w:color w:val="5F2987"/>
                                  <w:sz w:val="20"/>
                                  <w:szCs w:val="24"/>
                                  <w:lang w:val="es-US"/>
                                </w:rPr>
                                <w:t>Up2Riverside</w:t>
                              </w:r>
                              <w:r w:rsidRPr="00AB4870">
                                <w:rPr>
                                  <w:rFonts w:ascii="Tahoma"/>
                                  <w:b/>
                                  <w:color w:val="5F2987"/>
                                  <w:sz w:val="20"/>
                                  <w:szCs w:val="24"/>
                                  <w:lang w:val="es-US"/>
                                </w:rPr>
                                <w:t>”</w:t>
                              </w:r>
                              <w:r w:rsidRPr="00AB4870">
                                <w:rPr>
                                  <w:rFonts w:ascii="Tahoma"/>
                                  <w:b/>
                                  <w:color w:val="5F2987"/>
                                  <w:sz w:val="20"/>
                                  <w:szCs w:val="24"/>
                                  <w:lang w:val="es-US"/>
                                </w:rPr>
                                <w:t xml:space="preserve"> </w:t>
                              </w:r>
                            </w:p>
                            <w:p w:rsidR="00670258" w:rsidRPr="00AB4870" w:rsidRDefault="00670258" w:rsidP="00983711">
                              <w:pPr>
                                <w:ind w:left="284" w:right="942"/>
                                <w:rPr>
                                  <w:rFonts w:ascii="Tahoma"/>
                                  <w:b/>
                                  <w:color w:val="5F2987"/>
                                  <w:sz w:val="20"/>
                                  <w:szCs w:val="24"/>
                                  <w:lang w:val="es-US"/>
                                </w:rPr>
                              </w:pPr>
                            </w:p>
                            <w:p w:rsidR="00670258" w:rsidRPr="00AB4870" w:rsidRDefault="00670258" w:rsidP="00983711">
                              <w:pPr>
                                <w:ind w:left="284" w:right="942"/>
                                <w:rPr>
                                  <w:rFonts w:ascii="Tahoma"/>
                                  <w:b/>
                                  <w:sz w:val="20"/>
                                  <w:szCs w:val="24"/>
                                  <w:lang w:val="es-US"/>
                                </w:rPr>
                              </w:pPr>
                              <w:r w:rsidRPr="00AB4870">
                                <w:rPr>
                                  <w:rFonts w:ascii="Tahoma"/>
                                  <w:b/>
                                  <w:color w:val="5F2987"/>
                                  <w:sz w:val="20"/>
                                  <w:szCs w:val="24"/>
                                  <w:lang w:val="es-US"/>
                                </w:rPr>
                                <w:t>Promotores de Salud Mental y Bienestar</w:t>
                              </w:r>
                            </w:p>
                            <w:p w:rsidR="00670258" w:rsidRPr="00AB4870" w:rsidRDefault="00670258" w:rsidP="00983711">
                              <w:pPr>
                                <w:spacing w:before="119"/>
                                <w:ind w:left="284" w:right="942"/>
                                <w:rPr>
                                  <w:rFonts w:ascii="Tahoma"/>
                                  <w:b/>
                                  <w:color w:val="5F2987"/>
                                  <w:sz w:val="20"/>
                                  <w:szCs w:val="24"/>
                                  <w:lang w:val="es-US"/>
                                </w:rPr>
                              </w:pPr>
                              <w:r w:rsidRPr="00AB4870">
                                <w:rPr>
                                  <w:rFonts w:ascii="Tahoma"/>
                                  <w:b/>
                                  <w:color w:val="5F2987"/>
                                  <w:sz w:val="20"/>
                                  <w:szCs w:val="24"/>
                                  <w:lang w:val="es-US"/>
                                </w:rPr>
                                <w:t>Programa comunitario para la promoci</w:t>
                              </w:r>
                              <w:r w:rsidRPr="00AB4870">
                                <w:rPr>
                                  <w:rFonts w:ascii="Tahoma"/>
                                  <w:b/>
                                  <w:color w:val="5F2987"/>
                                  <w:sz w:val="20"/>
                                  <w:szCs w:val="24"/>
                                  <w:lang w:val="es-US"/>
                                </w:rPr>
                                <w:t>ó</w:t>
                              </w:r>
                              <w:r w:rsidRPr="00AB4870">
                                <w:rPr>
                                  <w:rFonts w:ascii="Tahoma"/>
                                  <w:b/>
                                  <w:color w:val="5F2987"/>
                                  <w:sz w:val="20"/>
                                  <w:szCs w:val="24"/>
                                  <w:lang w:val="es-US"/>
                                </w:rPr>
                                <w:t>n de la salud mental</w:t>
                              </w:r>
                            </w:p>
                            <w:p w:rsidR="00670258" w:rsidRPr="00AB4870" w:rsidRDefault="00670258" w:rsidP="00983711">
                              <w:pPr>
                                <w:spacing w:before="119"/>
                                <w:ind w:left="284" w:right="942"/>
                                <w:rPr>
                                  <w:rFonts w:ascii="Tahoma"/>
                                  <w:b/>
                                  <w:color w:val="5F2987"/>
                                  <w:sz w:val="20"/>
                                  <w:szCs w:val="24"/>
                                  <w:lang w:val="es-US"/>
                                </w:rPr>
                              </w:pPr>
                              <w:r w:rsidRPr="00AB4870">
                                <w:rPr>
                                  <w:rFonts w:ascii="Tahoma"/>
                                  <w:b/>
                                  <w:color w:val="5F2987"/>
                                  <w:sz w:val="20"/>
                                  <w:szCs w:val="24"/>
                                  <w:lang w:val="es-US"/>
                                </w:rPr>
                                <w:t>Actividades para la prevenci</w:t>
                              </w:r>
                              <w:r w:rsidRPr="00AB4870">
                                <w:rPr>
                                  <w:rFonts w:ascii="Tahoma"/>
                                  <w:b/>
                                  <w:color w:val="5F2987"/>
                                  <w:sz w:val="20"/>
                                  <w:szCs w:val="24"/>
                                  <w:lang w:val="es-US"/>
                                </w:rPr>
                                <w:t>ó</w:t>
                              </w:r>
                              <w:r w:rsidRPr="00AB4870">
                                <w:rPr>
                                  <w:rFonts w:ascii="Tahoma"/>
                                  <w:b/>
                                  <w:color w:val="5F2987"/>
                                  <w:sz w:val="20"/>
                                  <w:szCs w:val="24"/>
                                  <w:lang w:val="es-US"/>
                                </w:rPr>
                                <w:t>n del suicidio Difusi</w:t>
                              </w:r>
                              <w:r w:rsidRPr="00AB4870">
                                <w:rPr>
                                  <w:rFonts w:ascii="Tahoma"/>
                                  <w:b/>
                                  <w:color w:val="5F2987"/>
                                  <w:sz w:val="20"/>
                                  <w:szCs w:val="24"/>
                                  <w:lang w:val="es-US"/>
                                </w:rPr>
                                <w:t>ó</w:t>
                              </w:r>
                              <w:r w:rsidRPr="00AB4870">
                                <w:rPr>
                                  <w:rFonts w:ascii="Tahoma"/>
                                  <w:b/>
                                  <w:color w:val="5F2987"/>
                                  <w:sz w:val="20"/>
                                  <w:szCs w:val="24"/>
                                  <w:lang w:val="es-US"/>
                                </w:rPr>
                                <w:t>n y exploraci</w:t>
                              </w:r>
                              <w:r w:rsidRPr="00AB4870">
                                <w:rPr>
                                  <w:rFonts w:ascii="Tahoma"/>
                                  <w:b/>
                                  <w:color w:val="5F2987"/>
                                  <w:sz w:val="20"/>
                                  <w:szCs w:val="24"/>
                                  <w:lang w:val="es-US"/>
                                </w:rPr>
                                <w:t>ó</w:t>
                              </w:r>
                              <w:r w:rsidRPr="00AB4870">
                                <w:rPr>
                                  <w:rFonts w:ascii="Tahoma"/>
                                  <w:b/>
                                  <w:color w:val="5F2987"/>
                                  <w:sz w:val="20"/>
                                  <w:szCs w:val="24"/>
                                  <w:lang w:val="es-US"/>
                                </w:rPr>
                                <w:t xml:space="preserve">n integradas </w:t>
                              </w:r>
                            </w:p>
                            <w:p w:rsidR="00670258" w:rsidRPr="00937F05" w:rsidRDefault="00670258" w:rsidP="00983711">
                              <w:pPr>
                                <w:spacing w:before="119"/>
                                <w:ind w:left="284" w:right="942"/>
                                <w:rPr>
                                  <w:rFonts w:ascii="Tahoma"/>
                                  <w:b/>
                                  <w:sz w:val="20"/>
                                  <w:szCs w:val="24"/>
                                  <w:lang w:val="es-US"/>
                                </w:rPr>
                              </w:pPr>
                              <w:r w:rsidRPr="00AB4870">
                                <w:rPr>
                                  <w:rFonts w:ascii="Tahoma"/>
                                  <w:b/>
                                  <w:color w:val="5F2987"/>
                                  <w:sz w:val="20"/>
                                  <w:szCs w:val="24"/>
                                  <w:lang w:val="es-US"/>
                                </w:rPr>
                                <w:t>Llame para recibir atenci</w:t>
                              </w:r>
                              <w:r w:rsidRPr="00AB4870">
                                <w:rPr>
                                  <w:rFonts w:ascii="Tahoma"/>
                                  <w:b/>
                                  <w:color w:val="5F2987"/>
                                  <w:sz w:val="20"/>
                                  <w:szCs w:val="24"/>
                                  <w:lang w:val="es-US"/>
                                </w:rPr>
                                <w:t>ó</w:t>
                              </w:r>
                              <w:r w:rsidRPr="00AB4870">
                                <w:rPr>
                                  <w:rFonts w:ascii="Tahoma"/>
                                  <w:b/>
                                  <w:color w:val="5F2987"/>
                                  <w:sz w:val="20"/>
                                  <w:szCs w:val="24"/>
                                  <w:lang w:val="es-US"/>
                                </w:rPr>
                                <w:t>n (</w:t>
                              </w:r>
                              <w:r w:rsidRPr="00937F05">
                                <w:rPr>
                                  <w:rFonts w:ascii="Tahoma"/>
                                  <w:b/>
                                  <w:iCs/>
                                  <w:color w:val="5F2987"/>
                                  <w:sz w:val="20"/>
                                  <w:szCs w:val="24"/>
                                  <w:lang w:val="es-US"/>
                                </w:rPr>
                                <w:t>Call to Care</w:t>
                              </w:r>
                              <w:r w:rsidRPr="00937F05">
                                <w:rPr>
                                  <w:rFonts w:ascii="Tahoma"/>
                                  <w:b/>
                                  <w:color w:val="5F2987"/>
                                  <w:sz w:val="20"/>
                                  <w:szCs w:val="24"/>
                                  <w:lang w:val="es-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BEC5C" id="Group 7102" o:spid="_x0000_s1166" style="position:absolute;left:0;text-align:left;margin-left:51.9pt;margin-top:113.85pt;width:302.25pt;height:441.2pt;z-index:-251153920;mso-position-horizontal-relative:page" coordorigin="1041,2274" coordsize="5576,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">
                <v:shape id="Freeform 7105" o:spid="_x0000_s1167" style="position:absolute;left:1071;top:2304;width:4809;height:7479;visibility:visible;mso-wrap-style:square;v-text-anchor:top" coordsize="480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" path="m4208,l601,,526,4,453,18,384,40,319,70r-61,37l202,151r-50,50l108,257,70,318,40,383,18,453,5,525,,601,,6877r5,76l18,7025r22,70l70,7160r38,61l152,7277r50,50l258,7371r61,37l384,7438r69,22l526,7474r75,5l4208,7479r75,-5l4356,7460r69,-22l4490,7408r61,-37l4607,7327r50,-50l4701,7221r38,-61l4769,7095r22,-70l4804,6953r5,-76l4809,601r-5,-76l4791,453r-22,-70l4739,318r-38,-61l4657,201r-50,-50l4551,107,4490,70,4425,40,4356,18,4283,4,4208,xe" fillcolor="#e5dfec" stroked="f">
                  <v:fill opacity="26214f"/>
                  <v:path arrowok="t" o:connecttype="custom" o:connectlocs="4208,2305;601,2305;526,2309;453,2323;384,2345;319,2375;258,2412;202,2456;152,2506;108,2562;70,2623;40,2688;18,2758;5,2830;0,2906;0,9182;5,9258;18,9330;40,9400;70,9465;108,9526;152,9582;202,9632;258,9676;319,9713;384,9743;453,9765;526,9779;601,9784;4208,9784;4283,9779;4356,9765;4425,9743;4490,9713;4551,9676;4607,9632;4657,9582;4701,9526;4739,9465;4769,9400;4791,9330;4804,9258;4809,9182;4809,2906;4804,2830;4791,2758;4769,2688;4739,2623;4701,2562;4657,2506;4607,2456;4551,2412;4490,2375;4425,2345;4356,2323;4283,2309;4208,2305" o:connectangles="0,0,0,0,0,0,0,0,0,0,0,0,0,0,0,0,0,0,0,0,0,0,0,0,0,0,0,0,0,0,0,0,0,0,0,0,0,0,0,0,0,0,0,0,0,0,0,0,0,0,0,0,0,0,0,0,0"/>
                </v:shape>
                <v:shape id="Freeform 7104" o:spid="_x0000_s1168" style="position:absolute;left:1071;top:2304;width:4809;height:7479;visibility:visible;mso-wrap-style:square;v-text-anchor:top" coordsize="480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" path="m601,l526,4,453,18,384,40,319,70r-61,37l202,151r-50,50l108,257,70,318,40,383,18,453,5,525,,601,,6877r5,76l18,7025r22,70l70,7160r38,61l152,7277r50,50l258,7371r61,37l384,7438r69,22l526,7474r75,5l4208,7479r75,-5l4356,7460r69,-22l4490,7408r61,-37l4607,7327r50,-50l4701,7221r38,-61l4769,7095r22,-70l4804,6953r5,-76l4809,601r-5,-76l4791,453r-22,-70l4739,318r-38,-61l4657,201r-50,-50l4551,107,4490,70,4425,40,4356,18,4283,4,4208,,601,xe" filled="f" strokecolor="#5f2987" strokeweight="3pt">
                  <v:path arrowok="t" o:connecttype="custom" o:connectlocs="601,2305;526,2309;453,2323;384,2345;319,2375;258,2412;202,2456;152,2506;108,2562;70,2623;40,2688;18,2758;5,2830;0,2906;0,9182;5,9258;18,9330;40,9400;70,9465;108,9526;152,9582;202,9632;258,9676;319,9713;384,9743;453,9765;526,9779;601,9784;4208,9784;4283,9779;4356,9765;4425,9743;4490,9713;4551,9676;4607,9632;4657,9582;4701,9526;4739,9465;4769,9400;4791,9330;4804,9258;4809,9182;4809,2906;4804,2830;4791,2758;4769,2688;4739,2623;4701,2562;4657,2506;4607,2456;4551,2412;4490,2375;4425,2345;4356,2323;4283,2309;4208,2305;601,2305" o:connectangles="0,0,0,0,0,0,0,0,0,0,0,0,0,0,0,0,0,0,0,0,0,0,0,0,0,0,0,0,0,0,0,0,0,0,0,0,0,0,0,0,0,0,0,0,0,0,0,0,0,0,0,0,0,0,0,0,0"/>
                </v:shape>
                <v:shape id="Text Box 7103" o:spid="_x0000_s1169" type="#_x0000_t202" style="position:absolute;left:1041;top:2274;width:5576;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" filled="f" stroked="f">
                  <v:textbox inset="0,0,0,0">
                    <w:txbxContent>
                      <w:p w:rsidR="00670258" w:rsidRDefault="00670258" w:rsidP="00983711">
                        <w:pPr>
                          <w:ind w:left="142" w:right="195" w:hanging="17"/>
                          <w:jc w:val="center"/>
                          <w:rPr>
                            <w:rFonts w:ascii="Tahoma" w:hAnsi="Tahoma"/>
                            <w:b/>
                            <w:color w:val="5F2987"/>
                            <w:u w:val="thick" w:color="5F2987"/>
                          </w:rPr>
                        </w:pPr>
                      </w:p>
                      <w:p w:rsidR="00670258" w:rsidRPr="00AB4870" w:rsidRDefault="00670258" w:rsidP="00983711">
                        <w:pPr>
                          <w:ind w:left="284" w:right="942" w:hanging="17"/>
                          <w:jc w:val="center"/>
                          <w:rPr>
                            <w:rFonts w:ascii="Tahoma" w:hAnsi="Tahoma"/>
                            <w:b/>
                            <w:color w:val="5F2987"/>
                            <w:sz w:val="24"/>
                            <w:szCs w:val="24"/>
                            <w:u w:val="thick" w:color="5F2987"/>
                            <w:lang w:val="es-US"/>
                          </w:rPr>
                        </w:pPr>
                        <w:r w:rsidRPr="00AB4870">
                          <w:rPr>
                            <w:rFonts w:ascii="Tahoma" w:hAnsi="Tahoma"/>
                            <w:b/>
                            <w:color w:val="5F2987"/>
                            <w:sz w:val="24"/>
                            <w:szCs w:val="24"/>
                            <w:u w:val="thick" w:color="5F2987"/>
                            <w:lang w:val="es-US"/>
                          </w:rPr>
                          <w:t>PEI-01 – Difusión, concientización y</w:t>
                        </w:r>
                      </w:p>
                      <w:p w:rsidR="00670258" w:rsidRPr="00AB4870" w:rsidRDefault="00670258" w:rsidP="00983711">
                        <w:pPr>
                          <w:ind w:left="284" w:right="942" w:hanging="17"/>
                          <w:jc w:val="center"/>
                          <w:rPr>
                            <w:rFonts w:ascii="Tahoma" w:hAnsi="Tahoma"/>
                            <w:b/>
                            <w:color w:val="5F2987"/>
                            <w:sz w:val="24"/>
                            <w:szCs w:val="24"/>
                            <w:u w:val="thick" w:color="5F2987"/>
                            <w:lang w:val="es-US"/>
                          </w:rPr>
                        </w:pPr>
                        <w:r w:rsidRPr="00AB4870">
                          <w:rPr>
                            <w:rFonts w:ascii="Tahoma" w:hAnsi="Tahoma"/>
                            <w:b/>
                            <w:color w:val="5F2987"/>
                            <w:sz w:val="24"/>
                            <w:szCs w:val="24"/>
                            <w:u w:val="thick" w:color="5F2987"/>
                            <w:lang w:val="es-US"/>
                          </w:rPr>
                          <w:t>reducción de estigmas sobre la</w:t>
                        </w:r>
                      </w:p>
                      <w:p w:rsidR="00670258" w:rsidRDefault="00670258" w:rsidP="00983711">
                        <w:pPr>
                          <w:ind w:left="284" w:right="942" w:hanging="17"/>
                          <w:jc w:val="center"/>
                          <w:rPr>
                            <w:rFonts w:ascii="Tahoma" w:hAnsi="Tahoma"/>
                            <w:b/>
                            <w:color w:val="5F2987"/>
                            <w:sz w:val="24"/>
                            <w:szCs w:val="24"/>
                            <w:u w:val="thick" w:color="5F2987"/>
                            <w:lang w:val="es-US"/>
                          </w:rPr>
                        </w:pPr>
                        <w:r w:rsidRPr="00AB4870">
                          <w:rPr>
                            <w:rFonts w:ascii="Tahoma" w:hAnsi="Tahoma"/>
                            <w:b/>
                            <w:color w:val="5F2987"/>
                            <w:sz w:val="24"/>
                            <w:szCs w:val="24"/>
                            <w:u w:val="thick" w:color="5F2987"/>
                            <w:lang w:val="es-US"/>
                          </w:rPr>
                          <w:t>salud mental</w:t>
                        </w:r>
                      </w:p>
                      <w:p w:rsidR="00670258" w:rsidRPr="00AB4870" w:rsidRDefault="00670258" w:rsidP="00983711">
                        <w:pPr>
                          <w:ind w:left="284" w:right="942" w:hanging="17"/>
                          <w:jc w:val="center"/>
                          <w:rPr>
                            <w:rFonts w:ascii="Tahoma" w:hAnsi="Tahoma"/>
                            <w:b/>
                            <w:sz w:val="24"/>
                            <w:szCs w:val="24"/>
                            <w:lang w:val="es-US"/>
                          </w:rPr>
                        </w:pPr>
                      </w:p>
                      <w:p w:rsidR="00670258" w:rsidRPr="00AB4870" w:rsidRDefault="00670258" w:rsidP="00983711">
                        <w:pPr>
                          <w:spacing w:before="123"/>
                          <w:ind w:left="284" w:right="942"/>
                          <w:rPr>
                            <w:rFonts w:ascii="Tahoma"/>
                            <w:b/>
                            <w:sz w:val="20"/>
                            <w:szCs w:val="24"/>
                            <w:lang w:val="es-US"/>
                          </w:rPr>
                        </w:pPr>
                        <w:r w:rsidRPr="00AB4870">
                          <w:rPr>
                            <w:rFonts w:ascii="Tahoma"/>
                            <w:b/>
                            <w:color w:val="5F2987"/>
                            <w:sz w:val="20"/>
                            <w:szCs w:val="24"/>
                            <w:lang w:val="es-US"/>
                          </w:rPr>
                          <w:t>Actividades de divulgaci</w:t>
                        </w:r>
                        <w:r w:rsidRPr="00AB4870">
                          <w:rPr>
                            <w:rFonts w:ascii="Tahoma"/>
                            <w:b/>
                            <w:color w:val="5F2987"/>
                            <w:sz w:val="20"/>
                            <w:szCs w:val="24"/>
                            <w:lang w:val="es-US"/>
                          </w:rPr>
                          <w:t>ó</w:t>
                        </w:r>
                        <w:r w:rsidRPr="00AB4870">
                          <w:rPr>
                            <w:rFonts w:ascii="Tahoma"/>
                            <w:b/>
                            <w:color w:val="5F2987"/>
                            <w:sz w:val="20"/>
                            <w:szCs w:val="24"/>
                            <w:lang w:val="es-US"/>
                          </w:rPr>
                          <w:t>n y participaci</w:t>
                        </w:r>
                        <w:r w:rsidRPr="00AB4870">
                          <w:rPr>
                            <w:rFonts w:ascii="Tahoma"/>
                            <w:b/>
                            <w:color w:val="5F2987"/>
                            <w:sz w:val="20"/>
                            <w:szCs w:val="24"/>
                            <w:lang w:val="es-US"/>
                          </w:rPr>
                          <w:t>ó</w:t>
                        </w:r>
                        <w:r w:rsidRPr="00AB4870">
                          <w:rPr>
                            <w:rFonts w:ascii="Tahoma"/>
                            <w:b/>
                            <w:color w:val="5F2987"/>
                            <w:sz w:val="20"/>
                            <w:szCs w:val="24"/>
                            <w:lang w:val="es-US"/>
                          </w:rPr>
                          <w:t>n en competencias culturales</w:t>
                        </w:r>
                      </w:p>
                      <w:p w:rsidR="00670258" w:rsidRPr="00AB4870" w:rsidRDefault="00670258" w:rsidP="00983711">
                        <w:pPr>
                          <w:spacing w:before="120"/>
                          <w:ind w:left="284" w:right="942"/>
                          <w:rPr>
                            <w:rFonts w:ascii="Tahoma"/>
                            <w:b/>
                            <w:sz w:val="20"/>
                            <w:szCs w:val="24"/>
                            <w:lang w:val="es-US"/>
                          </w:rPr>
                        </w:pPr>
                        <w:r w:rsidRPr="00AB4870">
                          <w:rPr>
                            <w:rFonts w:ascii="Tahoma"/>
                            <w:b/>
                            <w:color w:val="5F2987"/>
                            <w:sz w:val="20"/>
                            <w:szCs w:val="24"/>
                            <w:lang w:val="es-US"/>
                          </w:rPr>
                          <w:t>L</w:t>
                        </w:r>
                        <w:r w:rsidRPr="00AB4870">
                          <w:rPr>
                            <w:rFonts w:ascii="Tahoma"/>
                            <w:b/>
                            <w:color w:val="5F2987"/>
                            <w:sz w:val="20"/>
                            <w:szCs w:val="24"/>
                            <w:lang w:val="es-US"/>
                          </w:rPr>
                          <w:t>í</w:t>
                        </w:r>
                        <w:r w:rsidRPr="00AB4870">
                          <w:rPr>
                            <w:rFonts w:ascii="Tahoma"/>
                            <w:b/>
                            <w:color w:val="5F2987"/>
                            <w:sz w:val="20"/>
                            <w:szCs w:val="24"/>
                            <w:lang w:val="es-US"/>
                          </w:rPr>
                          <w:t xml:space="preserve">deres </w:t>
                        </w:r>
                        <w:r w:rsidRPr="00AB4870">
                          <w:rPr>
                            <w:rFonts w:ascii="Tahoma"/>
                            <w:b/>
                            <w:color w:val="5F2987"/>
                            <w:sz w:val="20"/>
                            <w:szCs w:val="24"/>
                            <w:lang w:val="es-US"/>
                          </w:rPr>
                          <w:t>é</w:t>
                        </w:r>
                        <w:r w:rsidRPr="00AB4870">
                          <w:rPr>
                            <w:rFonts w:ascii="Tahoma"/>
                            <w:b/>
                            <w:color w:val="5F2987"/>
                            <w:sz w:val="20"/>
                            <w:szCs w:val="24"/>
                            <w:lang w:val="es-US"/>
                          </w:rPr>
                          <w:t>tnicos y culturales en un esfuerzo colaborativo</w:t>
                        </w:r>
                      </w:p>
                      <w:p w:rsidR="00670258" w:rsidRPr="00AB4870" w:rsidRDefault="00670258" w:rsidP="00983711">
                        <w:pPr>
                          <w:spacing w:before="119"/>
                          <w:ind w:left="284" w:right="942"/>
                          <w:rPr>
                            <w:rFonts w:ascii="Tahoma"/>
                            <w:b/>
                            <w:sz w:val="20"/>
                            <w:szCs w:val="24"/>
                            <w:lang w:val="es-US"/>
                          </w:rPr>
                        </w:pPr>
                        <w:r w:rsidRPr="00AB4870">
                          <w:rPr>
                            <w:rFonts w:ascii="Tahoma"/>
                            <w:b/>
                            <w:color w:val="5F2987"/>
                            <w:sz w:val="20"/>
                            <w:szCs w:val="24"/>
                            <w:lang w:val="es-US"/>
                          </w:rPr>
                          <w:t xml:space="preserve">Centro Filipino </w:t>
                        </w:r>
                        <w:r>
                          <w:rPr>
                            <w:rFonts w:ascii="Tahoma"/>
                            <w:b/>
                            <w:color w:val="5F2987"/>
                            <w:sz w:val="20"/>
                            <w:szCs w:val="24"/>
                            <w:lang w:val="es-US"/>
                          </w:rPr>
                          <w:t>Estadounidense</w:t>
                        </w:r>
                        <w:r w:rsidRPr="00AB4870">
                          <w:rPr>
                            <w:rFonts w:ascii="Tahoma"/>
                            <w:b/>
                            <w:color w:val="5F2987"/>
                            <w:sz w:val="20"/>
                            <w:szCs w:val="24"/>
                            <w:lang w:val="es-US"/>
                          </w:rPr>
                          <w:t xml:space="preserve"> de Recursos de Salud Mental</w:t>
                        </w:r>
                      </w:p>
                      <w:p w:rsidR="00670258" w:rsidRPr="00AB4870" w:rsidRDefault="00670258" w:rsidP="00983711">
                        <w:pPr>
                          <w:spacing w:before="120"/>
                          <w:ind w:left="284" w:right="942"/>
                          <w:rPr>
                            <w:rFonts w:ascii="Tahoma" w:hAnsi="Tahoma"/>
                            <w:b/>
                            <w:color w:val="5F2987"/>
                            <w:sz w:val="20"/>
                            <w:szCs w:val="24"/>
                            <w:lang w:val="es-US"/>
                          </w:rPr>
                        </w:pPr>
                        <w:r>
                          <w:rPr>
                            <w:rFonts w:ascii="Tahoma" w:hAnsi="Tahoma"/>
                            <w:b/>
                            <w:color w:val="5F2987"/>
                            <w:sz w:val="20"/>
                            <w:szCs w:val="24"/>
                            <w:lang w:val="es-US"/>
                          </w:rPr>
                          <w:t xml:space="preserve">Línea gratuita 24/7 </w:t>
                        </w:r>
                        <w:r w:rsidRPr="00AB4870">
                          <w:rPr>
                            <w:rFonts w:ascii="Tahoma" w:hAnsi="Tahoma"/>
                            <w:b/>
                            <w:color w:val="5F2987"/>
                            <w:sz w:val="20"/>
                            <w:szCs w:val="24"/>
                            <w:lang w:val="es-US"/>
                          </w:rPr>
                          <w:t xml:space="preserve">LÍNEA DE AYUDA </w:t>
                        </w:r>
                        <w:r w:rsidRPr="00937F05">
                          <w:rPr>
                            <w:rFonts w:ascii="Tahoma" w:hAnsi="Tahoma"/>
                            <w:b/>
                            <w:color w:val="5F2987"/>
                            <w:sz w:val="20"/>
                            <w:szCs w:val="24"/>
                            <w:lang w:val="es-US"/>
                          </w:rPr>
                          <w:t>(</w:t>
                        </w:r>
                        <w:r w:rsidRPr="00937F05">
                          <w:rPr>
                            <w:rFonts w:ascii="Tahoma" w:hAnsi="Tahoma"/>
                            <w:b/>
                            <w:iCs/>
                            <w:color w:val="5F2987"/>
                            <w:sz w:val="20"/>
                            <w:szCs w:val="24"/>
                            <w:lang w:val="es-US"/>
                          </w:rPr>
                          <w:t>“HELPLINE”)</w:t>
                        </w:r>
                        <w:r w:rsidRPr="00AB4870">
                          <w:rPr>
                            <w:rFonts w:ascii="Tahoma" w:hAnsi="Tahoma"/>
                            <w:b/>
                            <w:color w:val="5F2987"/>
                            <w:sz w:val="20"/>
                            <w:szCs w:val="24"/>
                            <w:lang w:val="es-US"/>
                          </w:rPr>
                          <w:t xml:space="preserve"> </w:t>
                        </w:r>
                      </w:p>
                      <w:p w:rsidR="00670258" w:rsidRPr="00937F05" w:rsidRDefault="00670258" w:rsidP="00983711">
                        <w:pPr>
                          <w:spacing w:before="120"/>
                          <w:ind w:left="284" w:right="942"/>
                          <w:rPr>
                            <w:rFonts w:ascii="Tahoma" w:hAnsi="Tahoma"/>
                            <w:b/>
                            <w:sz w:val="20"/>
                            <w:szCs w:val="24"/>
                            <w:lang w:val="es-US"/>
                          </w:rPr>
                        </w:pPr>
                        <w:r w:rsidRPr="00AB4870">
                          <w:rPr>
                            <w:rFonts w:ascii="Tahoma" w:hAnsi="Tahoma"/>
                            <w:b/>
                            <w:color w:val="5F2987"/>
                            <w:sz w:val="20"/>
                            <w:szCs w:val="24"/>
                            <w:lang w:val="es-US"/>
                          </w:rPr>
                          <w:t>Red de Atención</w:t>
                        </w:r>
                        <w:r>
                          <w:rPr>
                            <w:rFonts w:ascii="Tahoma" w:hAnsi="Tahoma"/>
                            <w:b/>
                            <w:color w:val="5F2987"/>
                            <w:sz w:val="20"/>
                            <w:szCs w:val="24"/>
                            <w:lang w:val="es-US"/>
                          </w:rPr>
                          <w:t xml:space="preserve"> </w:t>
                        </w:r>
                        <w:r w:rsidRPr="00937F05">
                          <w:rPr>
                            <w:rFonts w:ascii="Tahoma" w:hAnsi="Tahoma"/>
                            <w:b/>
                            <w:color w:val="5F2987"/>
                            <w:sz w:val="20"/>
                            <w:szCs w:val="24"/>
                            <w:lang w:val="es-US"/>
                          </w:rPr>
                          <w:t>(</w:t>
                        </w:r>
                        <w:r w:rsidRPr="00937F05">
                          <w:rPr>
                            <w:rFonts w:ascii="Tahoma" w:hAnsi="Tahoma"/>
                            <w:b/>
                            <w:iCs/>
                            <w:color w:val="5F2987"/>
                            <w:sz w:val="20"/>
                            <w:szCs w:val="24"/>
                            <w:lang w:val="es-US"/>
                          </w:rPr>
                          <w:t>Network of Care</w:t>
                        </w:r>
                        <w:r w:rsidRPr="00937F05">
                          <w:rPr>
                            <w:rFonts w:ascii="Tahoma" w:hAnsi="Tahoma"/>
                            <w:b/>
                            <w:color w:val="5F2987"/>
                            <w:sz w:val="20"/>
                            <w:szCs w:val="24"/>
                            <w:lang w:val="es-US"/>
                          </w:rPr>
                          <w:t>)</w:t>
                        </w:r>
                      </w:p>
                      <w:p w:rsidR="00670258" w:rsidRPr="00AB4870" w:rsidRDefault="00670258" w:rsidP="00983711">
                        <w:pPr>
                          <w:spacing w:before="155"/>
                          <w:ind w:left="284" w:right="942" w:hanging="1"/>
                          <w:rPr>
                            <w:rFonts w:ascii="Tahoma"/>
                            <w:b/>
                            <w:color w:val="5F2987"/>
                            <w:sz w:val="20"/>
                            <w:szCs w:val="24"/>
                            <w:lang w:val="es-US"/>
                          </w:rPr>
                        </w:pPr>
                        <w:r w:rsidRPr="00AB4870">
                          <w:rPr>
                            <w:rFonts w:ascii="Tahoma"/>
                            <w:b/>
                            <w:color w:val="5F2987"/>
                            <w:sz w:val="20"/>
                            <w:szCs w:val="24"/>
                            <w:lang w:val="es-US"/>
                          </w:rPr>
                          <w:t>L</w:t>
                        </w:r>
                        <w:r w:rsidRPr="00AB4870">
                          <w:rPr>
                            <w:rFonts w:ascii="Tahoma"/>
                            <w:b/>
                            <w:color w:val="5F2987"/>
                            <w:sz w:val="20"/>
                            <w:szCs w:val="24"/>
                            <w:lang w:val="es-US"/>
                          </w:rPr>
                          <w:t>í</w:t>
                        </w:r>
                        <w:r w:rsidRPr="00AB4870">
                          <w:rPr>
                            <w:rFonts w:ascii="Tahoma"/>
                            <w:b/>
                            <w:color w:val="5F2987"/>
                            <w:sz w:val="20"/>
                            <w:szCs w:val="24"/>
                            <w:lang w:val="es-US"/>
                          </w:rPr>
                          <w:t>nea de navegaci</w:t>
                        </w:r>
                        <w:r w:rsidRPr="00AB4870">
                          <w:rPr>
                            <w:rFonts w:ascii="Tahoma"/>
                            <w:b/>
                            <w:color w:val="5F2987"/>
                            <w:sz w:val="20"/>
                            <w:szCs w:val="24"/>
                            <w:lang w:val="es-US"/>
                          </w:rPr>
                          <w:t>ó</w:t>
                        </w:r>
                        <w:r w:rsidRPr="00AB4870">
                          <w:rPr>
                            <w:rFonts w:ascii="Tahoma"/>
                            <w:b/>
                            <w:color w:val="5F2987"/>
                            <w:sz w:val="20"/>
                            <w:szCs w:val="24"/>
                            <w:lang w:val="es-US"/>
                          </w:rPr>
                          <w:t xml:space="preserve">n entre pares </w:t>
                        </w:r>
                      </w:p>
                      <w:p w:rsidR="00670258" w:rsidRPr="00AB4870" w:rsidRDefault="00670258" w:rsidP="00983711">
                        <w:pPr>
                          <w:spacing w:before="155"/>
                          <w:ind w:left="284" w:right="942" w:hanging="1"/>
                          <w:rPr>
                            <w:rFonts w:ascii="Tahoma" w:hAnsi="Tahoma"/>
                            <w:b/>
                            <w:color w:val="5F2987"/>
                            <w:sz w:val="20"/>
                            <w:szCs w:val="24"/>
                            <w:lang w:val="es-US"/>
                          </w:rPr>
                        </w:pPr>
                        <w:r w:rsidRPr="00AB4870">
                          <w:rPr>
                            <w:rFonts w:ascii="Tahoma" w:hAnsi="Tahoma"/>
                            <w:b/>
                            <w:color w:val="5F2987"/>
                            <w:sz w:val="20"/>
                            <w:szCs w:val="24"/>
                            <w:lang w:val="es-US"/>
                          </w:rPr>
                          <w:t>Conferencia para jóvenes “Atrévete a ser</w:t>
                        </w:r>
                      </w:p>
                      <w:p w:rsidR="00670258" w:rsidRPr="006323AD" w:rsidRDefault="00670258" w:rsidP="00983711">
                        <w:pPr>
                          <w:spacing w:before="155"/>
                          <w:ind w:left="284" w:right="942" w:hanging="1"/>
                          <w:rPr>
                            <w:rFonts w:ascii="Tahoma" w:hAnsi="Tahoma"/>
                            <w:b/>
                            <w:color w:val="5F2987"/>
                            <w:sz w:val="20"/>
                            <w:szCs w:val="24"/>
                          </w:rPr>
                        </w:pPr>
                        <w:r w:rsidRPr="006323AD">
                          <w:rPr>
                            <w:rFonts w:ascii="Tahoma" w:hAnsi="Tahoma"/>
                            <w:b/>
                            <w:color w:val="5F2987"/>
                            <w:sz w:val="20"/>
                            <w:szCs w:val="24"/>
                          </w:rPr>
                          <w:t>con</w:t>
                        </w:r>
                        <w:r>
                          <w:rPr>
                            <w:rFonts w:ascii="Tahoma" w:hAnsi="Tahoma"/>
                            <w:b/>
                            <w:color w:val="5F2987"/>
                            <w:sz w:val="20"/>
                            <w:szCs w:val="24"/>
                          </w:rPr>
                          <w:t>s</w:t>
                        </w:r>
                        <w:r w:rsidRPr="006323AD">
                          <w:rPr>
                            <w:rFonts w:ascii="Tahoma" w:hAnsi="Tahoma"/>
                            <w:b/>
                            <w:color w:val="5F2987"/>
                            <w:sz w:val="20"/>
                            <w:szCs w:val="24"/>
                          </w:rPr>
                          <w:t>ciente” (“</w:t>
                        </w:r>
                        <w:r w:rsidRPr="00937F05">
                          <w:rPr>
                            <w:rFonts w:ascii="Tahoma" w:hAnsi="Tahoma"/>
                            <w:b/>
                            <w:iCs/>
                            <w:color w:val="5F2987"/>
                            <w:sz w:val="20"/>
                            <w:szCs w:val="24"/>
                          </w:rPr>
                          <w:t>Dare To Be Aware”</w:t>
                        </w:r>
                        <w:r w:rsidRPr="00937F05">
                          <w:rPr>
                            <w:rFonts w:ascii="Tahoma" w:hAnsi="Tahoma"/>
                            <w:b/>
                            <w:color w:val="5F2987"/>
                            <w:sz w:val="20"/>
                            <w:szCs w:val="24"/>
                          </w:rPr>
                          <w:t>)</w:t>
                        </w:r>
                      </w:p>
                      <w:p w:rsidR="00670258" w:rsidRPr="00AB4870" w:rsidRDefault="00670258" w:rsidP="00983711">
                        <w:pPr>
                          <w:ind w:left="284" w:right="942"/>
                          <w:rPr>
                            <w:rFonts w:ascii="Tahoma" w:hAnsi="Tahoma"/>
                            <w:b/>
                            <w:color w:val="5F2987"/>
                            <w:sz w:val="20"/>
                            <w:szCs w:val="24"/>
                            <w:lang w:val="es-US"/>
                          </w:rPr>
                        </w:pPr>
                        <w:r w:rsidRPr="00AB4870">
                          <w:rPr>
                            <w:rFonts w:ascii="Tahoma" w:hAnsi="Tahoma"/>
                            <w:b/>
                            <w:color w:val="5F2987"/>
                            <w:sz w:val="20"/>
                            <w:szCs w:val="24"/>
                            <w:lang w:val="es-US"/>
                          </w:rPr>
                          <w:t>Contacto para el cambio</w:t>
                        </w:r>
                      </w:p>
                      <w:p w:rsidR="00670258" w:rsidRPr="00AB4870" w:rsidRDefault="00670258" w:rsidP="00983711">
                        <w:pPr>
                          <w:ind w:left="284" w:right="942"/>
                          <w:rPr>
                            <w:rFonts w:ascii="Tahoma" w:hAnsi="Tahoma"/>
                            <w:b/>
                            <w:color w:val="5F2987"/>
                            <w:sz w:val="20"/>
                            <w:szCs w:val="24"/>
                            <w:lang w:val="es-US"/>
                          </w:rPr>
                        </w:pPr>
                      </w:p>
                      <w:p w:rsidR="00670258" w:rsidRPr="00AB4870" w:rsidRDefault="00670258" w:rsidP="00983711">
                        <w:pPr>
                          <w:ind w:left="284" w:right="942"/>
                          <w:rPr>
                            <w:rFonts w:ascii="Tahoma"/>
                            <w:b/>
                            <w:color w:val="5F2987"/>
                            <w:sz w:val="20"/>
                            <w:szCs w:val="24"/>
                            <w:lang w:val="es-US"/>
                          </w:rPr>
                        </w:pPr>
                        <w:r w:rsidRPr="00AB4870">
                          <w:rPr>
                            <w:rFonts w:ascii="Tahoma"/>
                            <w:b/>
                            <w:color w:val="5F2987"/>
                            <w:sz w:val="20"/>
                            <w:szCs w:val="24"/>
                            <w:lang w:val="es-US"/>
                          </w:rPr>
                          <w:t>Campa</w:t>
                        </w:r>
                        <w:r w:rsidRPr="00AB4870">
                          <w:rPr>
                            <w:rFonts w:ascii="Tahoma"/>
                            <w:b/>
                            <w:color w:val="5F2987"/>
                            <w:sz w:val="20"/>
                            <w:szCs w:val="24"/>
                            <w:lang w:val="es-US"/>
                          </w:rPr>
                          <w:t>ñ</w:t>
                        </w:r>
                        <w:r w:rsidRPr="00AB4870">
                          <w:rPr>
                            <w:rFonts w:ascii="Tahoma"/>
                            <w:b/>
                            <w:color w:val="5F2987"/>
                            <w:sz w:val="20"/>
                            <w:szCs w:val="24"/>
                            <w:lang w:val="es-US"/>
                          </w:rPr>
                          <w:t xml:space="preserve">a de medios </w:t>
                        </w:r>
                        <w:r w:rsidRPr="00AB4870">
                          <w:rPr>
                            <w:rFonts w:ascii="Tahoma"/>
                            <w:b/>
                            <w:color w:val="5F2987"/>
                            <w:sz w:val="20"/>
                            <w:szCs w:val="24"/>
                            <w:lang w:val="es-US"/>
                          </w:rPr>
                          <w:t>“</w:t>
                        </w:r>
                        <w:r w:rsidRPr="00AB4870">
                          <w:rPr>
                            <w:rFonts w:ascii="Tahoma"/>
                            <w:b/>
                            <w:color w:val="5F2987"/>
                            <w:sz w:val="20"/>
                            <w:szCs w:val="24"/>
                            <w:lang w:val="es-US"/>
                          </w:rPr>
                          <w:t>Up2Riverside</w:t>
                        </w:r>
                        <w:r w:rsidRPr="00AB4870">
                          <w:rPr>
                            <w:rFonts w:ascii="Tahoma"/>
                            <w:b/>
                            <w:color w:val="5F2987"/>
                            <w:sz w:val="20"/>
                            <w:szCs w:val="24"/>
                            <w:lang w:val="es-US"/>
                          </w:rPr>
                          <w:t>”</w:t>
                        </w:r>
                        <w:r w:rsidRPr="00AB4870">
                          <w:rPr>
                            <w:rFonts w:ascii="Tahoma"/>
                            <w:b/>
                            <w:color w:val="5F2987"/>
                            <w:sz w:val="20"/>
                            <w:szCs w:val="24"/>
                            <w:lang w:val="es-US"/>
                          </w:rPr>
                          <w:t xml:space="preserve"> </w:t>
                        </w:r>
                      </w:p>
                      <w:p w:rsidR="00670258" w:rsidRPr="00AB4870" w:rsidRDefault="00670258" w:rsidP="00983711">
                        <w:pPr>
                          <w:ind w:left="284" w:right="942"/>
                          <w:rPr>
                            <w:rFonts w:ascii="Tahoma"/>
                            <w:b/>
                            <w:color w:val="5F2987"/>
                            <w:sz w:val="20"/>
                            <w:szCs w:val="24"/>
                            <w:lang w:val="es-US"/>
                          </w:rPr>
                        </w:pPr>
                      </w:p>
                      <w:p w:rsidR="00670258" w:rsidRPr="00AB4870" w:rsidRDefault="00670258" w:rsidP="00983711">
                        <w:pPr>
                          <w:ind w:left="284" w:right="942"/>
                          <w:rPr>
                            <w:rFonts w:ascii="Tahoma"/>
                            <w:b/>
                            <w:sz w:val="20"/>
                            <w:szCs w:val="24"/>
                            <w:lang w:val="es-US"/>
                          </w:rPr>
                        </w:pPr>
                        <w:r w:rsidRPr="00AB4870">
                          <w:rPr>
                            <w:rFonts w:ascii="Tahoma"/>
                            <w:b/>
                            <w:color w:val="5F2987"/>
                            <w:sz w:val="20"/>
                            <w:szCs w:val="24"/>
                            <w:lang w:val="es-US"/>
                          </w:rPr>
                          <w:t>Promotores de Salud Mental y Bienestar</w:t>
                        </w:r>
                      </w:p>
                      <w:p w:rsidR="00670258" w:rsidRPr="00AB4870" w:rsidRDefault="00670258" w:rsidP="00983711">
                        <w:pPr>
                          <w:spacing w:before="119"/>
                          <w:ind w:left="284" w:right="942"/>
                          <w:rPr>
                            <w:rFonts w:ascii="Tahoma"/>
                            <w:b/>
                            <w:color w:val="5F2987"/>
                            <w:sz w:val="20"/>
                            <w:szCs w:val="24"/>
                            <w:lang w:val="es-US"/>
                          </w:rPr>
                        </w:pPr>
                        <w:r w:rsidRPr="00AB4870">
                          <w:rPr>
                            <w:rFonts w:ascii="Tahoma"/>
                            <w:b/>
                            <w:color w:val="5F2987"/>
                            <w:sz w:val="20"/>
                            <w:szCs w:val="24"/>
                            <w:lang w:val="es-US"/>
                          </w:rPr>
                          <w:t>Programa comunitario para la promoci</w:t>
                        </w:r>
                        <w:r w:rsidRPr="00AB4870">
                          <w:rPr>
                            <w:rFonts w:ascii="Tahoma"/>
                            <w:b/>
                            <w:color w:val="5F2987"/>
                            <w:sz w:val="20"/>
                            <w:szCs w:val="24"/>
                            <w:lang w:val="es-US"/>
                          </w:rPr>
                          <w:t>ó</w:t>
                        </w:r>
                        <w:r w:rsidRPr="00AB4870">
                          <w:rPr>
                            <w:rFonts w:ascii="Tahoma"/>
                            <w:b/>
                            <w:color w:val="5F2987"/>
                            <w:sz w:val="20"/>
                            <w:szCs w:val="24"/>
                            <w:lang w:val="es-US"/>
                          </w:rPr>
                          <w:t>n de la salud mental</w:t>
                        </w:r>
                      </w:p>
                      <w:p w:rsidR="00670258" w:rsidRPr="00AB4870" w:rsidRDefault="00670258" w:rsidP="00983711">
                        <w:pPr>
                          <w:spacing w:before="119"/>
                          <w:ind w:left="284" w:right="942"/>
                          <w:rPr>
                            <w:rFonts w:ascii="Tahoma"/>
                            <w:b/>
                            <w:color w:val="5F2987"/>
                            <w:sz w:val="20"/>
                            <w:szCs w:val="24"/>
                            <w:lang w:val="es-US"/>
                          </w:rPr>
                        </w:pPr>
                        <w:r w:rsidRPr="00AB4870">
                          <w:rPr>
                            <w:rFonts w:ascii="Tahoma"/>
                            <w:b/>
                            <w:color w:val="5F2987"/>
                            <w:sz w:val="20"/>
                            <w:szCs w:val="24"/>
                            <w:lang w:val="es-US"/>
                          </w:rPr>
                          <w:t>Actividades para la prevenci</w:t>
                        </w:r>
                        <w:r w:rsidRPr="00AB4870">
                          <w:rPr>
                            <w:rFonts w:ascii="Tahoma"/>
                            <w:b/>
                            <w:color w:val="5F2987"/>
                            <w:sz w:val="20"/>
                            <w:szCs w:val="24"/>
                            <w:lang w:val="es-US"/>
                          </w:rPr>
                          <w:t>ó</w:t>
                        </w:r>
                        <w:r w:rsidRPr="00AB4870">
                          <w:rPr>
                            <w:rFonts w:ascii="Tahoma"/>
                            <w:b/>
                            <w:color w:val="5F2987"/>
                            <w:sz w:val="20"/>
                            <w:szCs w:val="24"/>
                            <w:lang w:val="es-US"/>
                          </w:rPr>
                          <w:t>n del suicidio Difusi</w:t>
                        </w:r>
                        <w:r w:rsidRPr="00AB4870">
                          <w:rPr>
                            <w:rFonts w:ascii="Tahoma"/>
                            <w:b/>
                            <w:color w:val="5F2987"/>
                            <w:sz w:val="20"/>
                            <w:szCs w:val="24"/>
                            <w:lang w:val="es-US"/>
                          </w:rPr>
                          <w:t>ó</w:t>
                        </w:r>
                        <w:r w:rsidRPr="00AB4870">
                          <w:rPr>
                            <w:rFonts w:ascii="Tahoma"/>
                            <w:b/>
                            <w:color w:val="5F2987"/>
                            <w:sz w:val="20"/>
                            <w:szCs w:val="24"/>
                            <w:lang w:val="es-US"/>
                          </w:rPr>
                          <w:t>n y exploraci</w:t>
                        </w:r>
                        <w:r w:rsidRPr="00AB4870">
                          <w:rPr>
                            <w:rFonts w:ascii="Tahoma"/>
                            <w:b/>
                            <w:color w:val="5F2987"/>
                            <w:sz w:val="20"/>
                            <w:szCs w:val="24"/>
                            <w:lang w:val="es-US"/>
                          </w:rPr>
                          <w:t>ó</w:t>
                        </w:r>
                        <w:r w:rsidRPr="00AB4870">
                          <w:rPr>
                            <w:rFonts w:ascii="Tahoma"/>
                            <w:b/>
                            <w:color w:val="5F2987"/>
                            <w:sz w:val="20"/>
                            <w:szCs w:val="24"/>
                            <w:lang w:val="es-US"/>
                          </w:rPr>
                          <w:t xml:space="preserve">n integradas </w:t>
                        </w:r>
                      </w:p>
                      <w:p w:rsidR="00670258" w:rsidRPr="00937F05" w:rsidRDefault="00670258" w:rsidP="00983711">
                        <w:pPr>
                          <w:spacing w:before="119"/>
                          <w:ind w:left="284" w:right="942"/>
                          <w:rPr>
                            <w:rFonts w:ascii="Tahoma"/>
                            <w:b/>
                            <w:sz w:val="20"/>
                            <w:szCs w:val="24"/>
                            <w:lang w:val="es-US"/>
                          </w:rPr>
                        </w:pPr>
                        <w:r w:rsidRPr="00AB4870">
                          <w:rPr>
                            <w:rFonts w:ascii="Tahoma"/>
                            <w:b/>
                            <w:color w:val="5F2987"/>
                            <w:sz w:val="20"/>
                            <w:szCs w:val="24"/>
                            <w:lang w:val="es-US"/>
                          </w:rPr>
                          <w:t>Llame para recibir atenci</w:t>
                        </w:r>
                        <w:r w:rsidRPr="00AB4870">
                          <w:rPr>
                            <w:rFonts w:ascii="Tahoma"/>
                            <w:b/>
                            <w:color w:val="5F2987"/>
                            <w:sz w:val="20"/>
                            <w:szCs w:val="24"/>
                            <w:lang w:val="es-US"/>
                          </w:rPr>
                          <w:t>ó</w:t>
                        </w:r>
                        <w:r w:rsidRPr="00AB4870">
                          <w:rPr>
                            <w:rFonts w:ascii="Tahoma"/>
                            <w:b/>
                            <w:color w:val="5F2987"/>
                            <w:sz w:val="20"/>
                            <w:szCs w:val="24"/>
                            <w:lang w:val="es-US"/>
                          </w:rPr>
                          <w:t>n (</w:t>
                        </w:r>
                        <w:r w:rsidRPr="00937F05">
                          <w:rPr>
                            <w:rFonts w:ascii="Tahoma"/>
                            <w:b/>
                            <w:iCs/>
                            <w:color w:val="5F2987"/>
                            <w:sz w:val="20"/>
                            <w:szCs w:val="24"/>
                            <w:lang w:val="es-US"/>
                          </w:rPr>
                          <w:t>Call to Care</w:t>
                        </w:r>
                        <w:r w:rsidRPr="00937F05">
                          <w:rPr>
                            <w:rFonts w:ascii="Tahoma"/>
                            <w:b/>
                            <w:color w:val="5F2987"/>
                            <w:sz w:val="20"/>
                            <w:szCs w:val="24"/>
                            <w:lang w:val="es-US"/>
                          </w:rPr>
                          <w:t>*)</w:t>
                        </w:r>
                      </w:p>
                    </w:txbxContent>
                  </v:textbox>
                </v:shape>
                <w10:wrap anchorx="page"/>
              </v:group>
            </w:pict>
          </mc:Fallback>
        </mc:AlternateContent>
      </w:r>
      <w:r w:rsidRPr="0090646F">
        <w:rPr>
          <w:noProof/>
          <w:lang w:bidi="ar-SA"/>
        </w:rPr>
        <mc:AlternateContent>
          <mc:Choice Requires="wpg">
            <w:drawing>
              <wp:anchor distT="0" distB="0" distL="114300" distR="114300" simplePos="0" relativeHeight="252166656" behindDoc="1" locked="0" layoutInCell="1" allowOverlap="1" wp14:anchorId="023071A4" wp14:editId="17843F3A">
                <wp:simplePos x="0" y="0"/>
                <wp:positionH relativeFrom="page">
                  <wp:posOffset>304800</wp:posOffset>
                </wp:positionH>
                <wp:positionV relativeFrom="page">
                  <wp:posOffset>304800</wp:posOffset>
                </wp:positionV>
                <wp:extent cx="7162800" cy="9448800"/>
                <wp:effectExtent l="9525" t="9525" r="9525" b="9525"/>
                <wp:wrapNone/>
                <wp:docPr id="7225" name="Group 7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226" name="Line 7089"/>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27" name="Line 708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28" name="Rectangle 708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9" name="Line 708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30" name="Line 708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31" name="Line 7084"/>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32" name="Line 708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33" name="Line 70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34" name="Rectangle 708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5" name="Line 708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36" name="Line 7079"/>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37" name="Line 707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38" name="Line 707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39" name="Line 707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40" name="Line 707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41" name="Line 7074"/>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42" name="Line 70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43" name="Rectangle 707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4" name="Line 707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45" name="Line 70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46" name="Line 7069"/>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47" name="Line 706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48" name="Line 706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49" name="Rectangle 706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9B09B" id="Group 7065" o:spid="_x0000_s1026" style="position:absolute;margin-left:24pt;margin-top:24pt;width:564pt;height:744pt;z-index:-2511498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bLeyLSwGAABPRQAADgAAAAAAAAAAAAAAAAAuAgAAZHJzL2Uy&#10;b0RvYy54bWxQSwECLQAUAAYACAAAACEAqZRUG90AAAALAQAADwAAAAAAAAAAAAAAAACGCAAAZHJz&#10;L2Rvd25yZXYueG1sUEsFBgAAAAAEAAQA8wAAAJAJAAAAAA==&#10;">
                <v:line id="Line 7089"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" strokecolor="#2f5496" strokeweight="1.44pt"/>
                <v:line id="Line 708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" strokecolor="#2f5496" strokeweight="1.44pt"/>
                <v:rect id="Rectangle 708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" fillcolor="#2f5496" stroked="f"/>
                <v:line id="Line 708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" strokecolor="#2f5496" strokeweight="1.44pt"/>
                <v:line id="Line 708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" strokecolor="#2f5496" strokeweight="3pt"/>
                <v:line id="Line 7084"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" strokecolor="#2f5496" strokeweight="1.44pt"/>
                <v:line id="Line 708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" strokecolor="#2f5496" strokeweight="1.44pt"/>
                <v:line id="Line 70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" strokecolor="#2f5496" strokeweight="1.44pt"/>
                <v:rect id="Rectangle 708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" fillcolor="#2f5496" stroked="f"/>
                <v:line id="Line 708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" strokecolor="#2f5496" strokeweight="1.44pt"/>
                <v:line id="Line 7079"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" strokecolor="#2f5496" strokeweight="3pt"/>
                <v:line id="Line 707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" strokecolor="#2f5496" strokeweight="1.44pt"/>
                <v:line id="Line 707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" strokecolor="#2f5496" strokeweight="1.44pt"/>
                <v:line id="Line 707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" strokecolor="#2f5496" strokeweight="3pt"/>
                <v:line id="Line 707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" strokecolor="#2f5496" strokeweight="1.44pt"/>
                <v:line id="Line 7074"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" strokecolor="#2f5496" strokeweight="1.44pt"/>
                <v:line id="Line 70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" strokecolor="#2f5496" strokeweight="1.44pt"/>
                <v:rect id="Rectangle 707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" fillcolor="#2f5496" stroked="f"/>
                <v:line id="Line 707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" strokecolor="#2f5496" strokeweight="1.44pt"/>
                <v:line id="Line 70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" strokecolor="#2f5496" strokeweight="3pt"/>
                <v:line id="Line 7069"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" strokecolor="#2f5496" strokeweight="1.44pt"/>
                <v:line id="Line 706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" strokecolor="#2f5496" strokeweight="1.44pt"/>
                <v:line id="Line 706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" strokecolor="#2f5496" strokeweight="1.44pt"/>
                <v:rect id="Rectangle 706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" fillcolor="#2f5496" stroked="f"/>
                <w10:wrap anchorx="page" anchory="page"/>
              </v:group>
            </w:pict>
          </mc:Fallback>
        </mc:AlternateContent>
      </w:r>
      <w:bookmarkStart w:id="54" w:name="Prevention_and_Early_Intervention_(PEI)"/>
      <w:bookmarkStart w:id="55" w:name="_bookmark29"/>
      <w:bookmarkEnd w:id="54"/>
      <w:bookmarkEnd w:id="55"/>
      <w:r w:rsidRPr="0090646F">
        <w:rPr>
          <w:lang w:val="es-ES_tradnl"/>
        </w:rPr>
        <w:t>Prevención e intervención temprana (PEI)</w:t>
      </w:r>
    </w:p>
    <w:p w:rsidR="00983711" w:rsidRPr="0090646F" w:rsidRDefault="00983711" w:rsidP="00983711">
      <w:pPr>
        <w:rPr>
          <w:lang w:val="es-ES_tradnl"/>
        </w:rPr>
        <w:sectPr w:rsidR="00983711" w:rsidRPr="0090646F">
          <w:pgSz w:w="12240" w:h="15840"/>
          <w:pgMar w:top="1340" w:right="900" w:bottom="1260" w:left="880" w:header="0" w:footer="1067" w:gutter="0"/>
          <w:cols w:space="720"/>
        </w:sectPr>
      </w:pPr>
    </w:p>
    <w:p w:rsidR="00983711" w:rsidRPr="0090646F" w:rsidRDefault="00983711" w:rsidP="00983711">
      <w:pPr>
        <w:spacing w:before="66"/>
        <w:ind w:left="2854"/>
        <w:rPr>
          <w:b/>
          <w:lang w:val="es-ES_tradnl"/>
        </w:rPr>
      </w:pPr>
      <w:r w:rsidRPr="0090646F">
        <w:rPr>
          <w:b/>
          <w:lang w:val="es-ES_tradnl"/>
        </w:rPr>
        <w:t>Prevención e intervención temprana (continuación)</w:t>
      </w:r>
      <w:r w:rsidRPr="0090646F">
        <w:rPr>
          <w:noProof/>
          <w:lang w:bidi="ar-SA"/>
        </w:rPr>
        <mc:AlternateContent>
          <mc:Choice Requires="wpg">
            <w:drawing>
              <wp:anchor distT="0" distB="0" distL="114300" distR="114300" simplePos="0" relativeHeight="252169728" behindDoc="1" locked="0" layoutInCell="1" allowOverlap="1" wp14:anchorId="477A52B6" wp14:editId="3AC3FB44">
                <wp:simplePos x="0" y="0"/>
                <wp:positionH relativeFrom="page">
                  <wp:posOffset>304800</wp:posOffset>
                </wp:positionH>
                <wp:positionV relativeFrom="page">
                  <wp:posOffset>304800</wp:posOffset>
                </wp:positionV>
                <wp:extent cx="7162800" cy="9448800"/>
                <wp:effectExtent l="9525" t="9525" r="9525" b="9525"/>
                <wp:wrapNone/>
                <wp:docPr id="7200" name="Group 7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201" name="Line 7064"/>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02" name="Line 706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03" name="Rectangle 706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4" name="Line 706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05" name="Line 706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06" name="Line 7059"/>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07" name="Line 705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08" name="Line 70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09" name="Rectangle 70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0" name="Line 705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11" name="Line 7054"/>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12" name="Line 705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13" name="Line 705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14" name="Line 705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15" name="Line 705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16" name="Line 7049"/>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17" name="Line 70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18" name="Rectangle 704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9" name="Line 704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20" name="Line 70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21" name="Line 7044"/>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22" name="Line 704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23" name="Line 704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24" name="Rectangle 704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7F719" id="Group 7040" o:spid="_x0000_s1026" style="position:absolute;margin-left:24pt;margin-top:24pt;width:564pt;height:744pt;z-index:-2511467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q15TfiMGAABPRQAADgAAAAAAAAAAAAAAAAAuAgAAZHJzL2Uyb0RvYy54bWxQ&#10;SwECLQAUAAYACAAAACEAqZRUG90AAAALAQAADwAAAAAAAAAAAAAAAAB9CAAAZHJzL2Rvd25yZXYu&#10;eG1sUEsFBgAAAAAEAAQA8wAAAIcJAAAAAA==&#10;">
                <v:line id="Line 7064"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" strokecolor="#2f5496" strokeweight="1.44pt"/>
                <v:line id="Line 706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" strokecolor="#2f5496" strokeweight="1.44pt"/>
                <v:rect id="Rectangle 706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" fillcolor="#2f5496" stroked="f"/>
                <v:line id="Line 706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" strokecolor="#2f5496" strokeweight="1.44pt"/>
                <v:line id="Line 706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" strokecolor="#2f5496" strokeweight="3pt"/>
                <v:line id="Line 7059"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" strokecolor="#2f5496" strokeweight="1.44pt"/>
                <v:line id="Line 705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" strokecolor="#2f5496" strokeweight="1.44pt"/>
                <v:line id="Line 70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" strokecolor="#2f5496" strokeweight="1.44pt"/>
                <v:rect id="Rectangle 70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" fillcolor="#2f5496" stroked="f"/>
                <v:line id="Line 705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" strokecolor="#2f5496" strokeweight="1.44pt"/>
                <v:line id="Line 7054"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" strokecolor="#2f5496" strokeweight="3pt"/>
                <v:line id="Line 705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" strokecolor="#2f5496" strokeweight="1.44pt"/>
                <v:line id="Line 705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" strokecolor="#2f5496" strokeweight="1.44pt"/>
                <v:line id="Line 705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" strokecolor="#2f5496" strokeweight="3pt"/>
                <v:line id="Line 705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" strokecolor="#2f5496" strokeweight="1.44pt"/>
                <v:line id="Line 7049"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" strokecolor="#2f5496" strokeweight="1.44pt"/>
                <v:line id="Line 70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" strokecolor="#2f5496" strokeweight="1.44pt"/>
                <v:rect id="Rectangle 704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" fillcolor="#2f5496" stroked="f"/>
                <v:line id="Line 704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" strokecolor="#2f5496" strokeweight="1.44pt"/>
                <v:line id="Line 70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" strokecolor="#2f5496" strokeweight="3pt"/>
                <v:line id="Line 7044"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" strokecolor="#2f5496" strokeweight="1.44pt"/>
                <v:line id="Line 704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" strokecolor="#2f5496" strokeweight="1.44pt"/>
                <v:line id="Line 704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" strokecolor="#2f5496" strokeweight="1.44pt"/>
                <v:rect id="Rectangle 704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" fillcolor="#2f5496" stroked="f"/>
                <w10:wrap anchorx="page" anchory="page"/>
              </v:group>
            </w:pict>
          </mc:Fallback>
        </mc:AlternateContent>
      </w: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r w:rsidRPr="0090646F">
        <w:rPr>
          <w:noProof/>
          <w:lang w:bidi="ar-SA"/>
        </w:rPr>
        <mc:AlternateContent>
          <mc:Choice Requires="wpg">
            <w:drawing>
              <wp:anchor distT="0" distB="0" distL="114300" distR="114300" simplePos="0" relativeHeight="252168704" behindDoc="1" locked="0" layoutInCell="1" allowOverlap="1" wp14:anchorId="0B8B2FCE" wp14:editId="75B5ABFA">
                <wp:simplePos x="0" y="0"/>
                <wp:positionH relativeFrom="page">
                  <wp:posOffset>3881887</wp:posOffset>
                </wp:positionH>
                <wp:positionV relativeFrom="paragraph">
                  <wp:posOffset>128953</wp:posOffset>
                </wp:positionV>
                <wp:extent cx="3194193" cy="7366958"/>
                <wp:effectExtent l="0" t="0" r="6350" b="5715"/>
                <wp:wrapNone/>
                <wp:docPr id="7188" name="Group 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193" cy="7366958"/>
                          <a:chOff x="6495" y="-9256"/>
                          <a:chExt cx="4650" cy="10965"/>
                        </a:xfrm>
                      </wpg:grpSpPr>
                      <wps:wsp>
                        <wps:cNvPr id="7189" name="Freeform 7031"/>
                        <wps:cNvSpPr>
                          <a:spLocks/>
                        </wps:cNvSpPr>
                        <wps:spPr bwMode="auto">
                          <a:xfrm>
                            <a:off x="6525" y="-9226"/>
                            <a:ext cx="4590" cy="9270"/>
                          </a:xfrm>
                          <a:custGeom>
                            <a:avLst/>
                            <a:gdLst>
                              <a:gd name="T0" fmla="+- 0 7290 6525"/>
                              <a:gd name="T1" fmla="*/ T0 w 4590"/>
                              <a:gd name="T2" fmla="+- 0 -9225 -9225"/>
                              <a:gd name="T3" fmla="*/ -9225 h 9270"/>
                              <a:gd name="T4" fmla="+- 0 7145 6525"/>
                              <a:gd name="T5" fmla="*/ T4 w 4590"/>
                              <a:gd name="T6" fmla="+- 0 -9211 -9225"/>
                              <a:gd name="T7" fmla="*/ -9211 h 9270"/>
                              <a:gd name="T8" fmla="+- 0 7008 6525"/>
                              <a:gd name="T9" fmla="*/ T8 w 4590"/>
                              <a:gd name="T10" fmla="+- 0 -9172 -9225"/>
                              <a:gd name="T11" fmla="*/ -9172 h 9270"/>
                              <a:gd name="T12" fmla="+- 0 6884 6525"/>
                              <a:gd name="T13" fmla="*/ T12 w 4590"/>
                              <a:gd name="T14" fmla="+- 0 -9109 -9225"/>
                              <a:gd name="T15" fmla="*/ -9109 h 9270"/>
                              <a:gd name="T16" fmla="+- 0 6774 6525"/>
                              <a:gd name="T17" fmla="*/ T16 w 4590"/>
                              <a:gd name="T18" fmla="+- 0 -9025 -9225"/>
                              <a:gd name="T19" fmla="*/ -9025 h 9270"/>
                              <a:gd name="T20" fmla="+- 0 6681 6525"/>
                              <a:gd name="T21" fmla="*/ T20 w 4590"/>
                              <a:gd name="T22" fmla="+- 0 -8923 -9225"/>
                              <a:gd name="T23" fmla="*/ -8923 h 9270"/>
                              <a:gd name="T24" fmla="+- 0 6607 6525"/>
                              <a:gd name="T25" fmla="*/ T24 w 4590"/>
                              <a:gd name="T26" fmla="+- 0 -8805 -9225"/>
                              <a:gd name="T27" fmla="*/ -8805 h 9270"/>
                              <a:gd name="T28" fmla="+- 0 6556 6525"/>
                              <a:gd name="T29" fmla="*/ T28 w 4590"/>
                              <a:gd name="T30" fmla="+- 0 -8675 -9225"/>
                              <a:gd name="T31" fmla="*/ -8675 h 9270"/>
                              <a:gd name="T32" fmla="+- 0 6529 6525"/>
                              <a:gd name="T33" fmla="*/ T32 w 4590"/>
                              <a:gd name="T34" fmla="+- 0 -8534 -9225"/>
                              <a:gd name="T35" fmla="*/ -8534 h 9270"/>
                              <a:gd name="T36" fmla="+- 0 6525 6525"/>
                              <a:gd name="T37" fmla="*/ T36 w 4590"/>
                              <a:gd name="T38" fmla="+- 0 -720 -9225"/>
                              <a:gd name="T39" fmla="*/ -720 h 9270"/>
                              <a:gd name="T40" fmla="+- 0 6539 6525"/>
                              <a:gd name="T41" fmla="*/ T40 w 4590"/>
                              <a:gd name="T42" fmla="+- 0 -575 -9225"/>
                              <a:gd name="T43" fmla="*/ -575 h 9270"/>
                              <a:gd name="T44" fmla="+- 0 6578 6525"/>
                              <a:gd name="T45" fmla="*/ T44 w 4590"/>
                              <a:gd name="T46" fmla="+- 0 -439 -9225"/>
                              <a:gd name="T47" fmla="*/ -439 h 9270"/>
                              <a:gd name="T48" fmla="+- 0 6641 6525"/>
                              <a:gd name="T49" fmla="*/ T48 w 4590"/>
                              <a:gd name="T50" fmla="+- 0 -314 -9225"/>
                              <a:gd name="T51" fmla="*/ -314 h 9270"/>
                              <a:gd name="T52" fmla="+- 0 6725 6525"/>
                              <a:gd name="T53" fmla="*/ T52 w 4590"/>
                              <a:gd name="T54" fmla="+- 0 -204 -9225"/>
                              <a:gd name="T55" fmla="*/ -204 h 9270"/>
                              <a:gd name="T56" fmla="+- 0 6827 6525"/>
                              <a:gd name="T57" fmla="*/ T56 w 4590"/>
                              <a:gd name="T58" fmla="+- 0 -111 -9225"/>
                              <a:gd name="T59" fmla="*/ -111 h 9270"/>
                              <a:gd name="T60" fmla="+- 0 6945 6525"/>
                              <a:gd name="T61" fmla="*/ T60 w 4590"/>
                              <a:gd name="T62" fmla="+- 0 -37 -9225"/>
                              <a:gd name="T63" fmla="*/ -37 h 9270"/>
                              <a:gd name="T64" fmla="+- 0 7075 6525"/>
                              <a:gd name="T65" fmla="*/ T64 w 4590"/>
                              <a:gd name="T66" fmla="+- 0 14 -9225"/>
                              <a:gd name="T67" fmla="*/ 14 h 9270"/>
                              <a:gd name="T68" fmla="+- 0 7216 6525"/>
                              <a:gd name="T69" fmla="*/ T68 w 4590"/>
                              <a:gd name="T70" fmla="+- 0 41 -9225"/>
                              <a:gd name="T71" fmla="*/ 41 h 9270"/>
                              <a:gd name="T72" fmla="+- 0 10350 6525"/>
                              <a:gd name="T73" fmla="*/ T72 w 4590"/>
                              <a:gd name="T74" fmla="+- 0 45 -9225"/>
                              <a:gd name="T75" fmla="*/ 45 h 9270"/>
                              <a:gd name="T76" fmla="+- 0 10495 6525"/>
                              <a:gd name="T77" fmla="*/ T76 w 4590"/>
                              <a:gd name="T78" fmla="+- 0 31 -9225"/>
                              <a:gd name="T79" fmla="*/ 31 h 9270"/>
                              <a:gd name="T80" fmla="+- 0 10632 6525"/>
                              <a:gd name="T81" fmla="*/ T80 w 4590"/>
                              <a:gd name="T82" fmla="+- 0 -9 -9225"/>
                              <a:gd name="T83" fmla="*/ -9 h 9270"/>
                              <a:gd name="T84" fmla="+- 0 10756 6525"/>
                              <a:gd name="T85" fmla="*/ T84 w 4590"/>
                              <a:gd name="T86" fmla="+- 0 -72 -9225"/>
                              <a:gd name="T87" fmla="*/ -72 h 9270"/>
                              <a:gd name="T88" fmla="+- 0 10866 6525"/>
                              <a:gd name="T89" fmla="*/ T88 w 4590"/>
                              <a:gd name="T90" fmla="+- 0 -155 -9225"/>
                              <a:gd name="T91" fmla="*/ -155 h 9270"/>
                              <a:gd name="T92" fmla="+- 0 10959 6525"/>
                              <a:gd name="T93" fmla="*/ T92 w 4590"/>
                              <a:gd name="T94" fmla="+- 0 -257 -9225"/>
                              <a:gd name="T95" fmla="*/ -257 h 9270"/>
                              <a:gd name="T96" fmla="+- 0 11033 6525"/>
                              <a:gd name="T97" fmla="*/ T96 w 4590"/>
                              <a:gd name="T98" fmla="+- 0 -375 -9225"/>
                              <a:gd name="T99" fmla="*/ -375 h 9270"/>
                              <a:gd name="T100" fmla="+- 0 11084 6525"/>
                              <a:gd name="T101" fmla="*/ T100 w 4590"/>
                              <a:gd name="T102" fmla="+- 0 -505 -9225"/>
                              <a:gd name="T103" fmla="*/ -505 h 9270"/>
                              <a:gd name="T104" fmla="+- 0 11111 6525"/>
                              <a:gd name="T105" fmla="*/ T104 w 4590"/>
                              <a:gd name="T106" fmla="+- 0 -646 -9225"/>
                              <a:gd name="T107" fmla="*/ -646 h 9270"/>
                              <a:gd name="T108" fmla="+- 0 11115 6525"/>
                              <a:gd name="T109" fmla="*/ T108 w 4590"/>
                              <a:gd name="T110" fmla="+- 0 -8460 -9225"/>
                              <a:gd name="T111" fmla="*/ -8460 h 9270"/>
                              <a:gd name="T112" fmla="+- 0 11101 6525"/>
                              <a:gd name="T113" fmla="*/ T112 w 4590"/>
                              <a:gd name="T114" fmla="+- 0 -8605 -9225"/>
                              <a:gd name="T115" fmla="*/ -8605 h 9270"/>
                              <a:gd name="T116" fmla="+- 0 11062 6525"/>
                              <a:gd name="T117" fmla="*/ T116 w 4590"/>
                              <a:gd name="T118" fmla="+- 0 -8742 -9225"/>
                              <a:gd name="T119" fmla="*/ -8742 h 9270"/>
                              <a:gd name="T120" fmla="+- 0 10999 6525"/>
                              <a:gd name="T121" fmla="*/ T120 w 4590"/>
                              <a:gd name="T122" fmla="+- 0 -8866 -9225"/>
                              <a:gd name="T123" fmla="*/ -8866 h 9270"/>
                              <a:gd name="T124" fmla="+- 0 10915 6525"/>
                              <a:gd name="T125" fmla="*/ T124 w 4590"/>
                              <a:gd name="T126" fmla="+- 0 -8976 -9225"/>
                              <a:gd name="T127" fmla="*/ -8976 h 9270"/>
                              <a:gd name="T128" fmla="+- 0 10813 6525"/>
                              <a:gd name="T129" fmla="*/ T128 w 4590"/>
                              <a:gd name="T130" fmla="+- 0 -9069 -9225"/>
                              <a:gd name="T131" fmla="*/ -9069 h 9270"/>
                              <a:gd name="T132" fmla="+- 0 10695 6525"/>
                              <a:gd name="T133" fmla="*/ T132 w 4590"/>
                              <a:gd name="T134" fmla="+- 0 -9143 -9225"/>
                              <a:gd name="T135" fmla="*/ -9143 h 9270"/>
                              <a:gd name="T136" fmla="+- 0 10565 6525"/>
                              <a:gd name="T137" fmla="*/ T136 w 4590"/>
                              <a:gd name="T138" fmla="+- 0 -9195 -9225"/>
                              <a:gd name="T139" fmla="*/ -9195 h 9270"/>
                              <a:gd name="T140" fmla="+- 0 10424 6525"/>
                              <a:gd name="T141" fmla="*/ T140 w 4590"/>
                              <a:gd name="T142" fmla="+- 0 -9222 -9225"/>
                              <a:gd name="T143" fmla="*/ -9222 h 9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90" h="9270">
                                <a:moveTo>
                                  <a:pt x="3825" y="0"/>
                                </a:moveTo>
                                <a:lnTo>
                                  <a:pt x="765" y="0"/>
                                </a:lnTo>
                                <a:lnTo>
                                  <a:pt x="691" y="3"/>
                                </a:lnTo>
                                <a:lnTo>
                                  <a:pt x="620" y="14"/>
                                </a:lnTo>
                                <a:lnTo>
                                  <a:pt x="550" y="30"/>
                                </a:lnTo>
                                <a:lnTo>
                                  <a:pt x="483" y="53"/>
                                </a:lnTo>
                                <a:lnTo>
                                  <a:pt x="420" y="82"/>
                                </a:lnTo>
                                <a:lnTo>
                                  <a:pt x="359" y="116"/>
                                </a:lnTo>
                                <a:lnTo>
                                  <a:pt x="302" y="156"/>
                                </a:lnTo>
                                <a:lnTo>
                                  <a:pt x="249" y="200"/>
                                </a:lnTo>
                                <a:lnTo>
                                  <a:pt x="200" y="249"/>
                                </a:lnTo>
                                <a:lnTo>
                                  <a:pt x="156" y="302"/>
                                </a:lnTo>
                                <a:lnTo>
                                  <a:pt x="116" y="359"/>
                                </a:lnTo>
                                <a:lnTo>
                                  <a:pt x="82" y="420"/>
                                </a:lnTo>
                                <a:lnTo>
                                  <a:pt x="53" y="483"/>
                                </a:lnTo>
                                <a:lnTo>
                                  <a:pt x="31" y="550"/>
                                </a:lnTo>
                                <a:lnTo>
                                  <a:pt x="14" y="620"/>
                                </a:lnTo>
                                <a:lnTo>
                                  <a:pt x="4" y="691"/>
                                </a:lnTo>
                                <a:lnTo>
                                  <a:pt x="0" y="765"/>
                                </a:lnTo>
                                <a:lnTo>
                                  <a:pt x="0" y="8505"/>
                                </a:lnTo>
                                <a:lnTo>
                                  <a:pt x="4" y="8579"/>
                                </a:lnTo>
                                <a:lnTo>
                                  <a:pt x="14" y="8650"/>
                                </a:lnTo>
                                <a:lnTo>
                                  <a:pt x="31" y="8720"/>
                                </a:lnTo>
                                <a:lnTo>
                                  <a:pt x="53" y="8786"/>
                                </a:lnTo>
                                <a:lnTo>
                                  <a:pt x="82" y="8850"/>
                                </a:lnTo>
                                <a:lnTo>
                                  <a:pt x="116" y="8911"/>
                                </a:lnTo>
                                <a:lnTo>
                                  <a:pt x="156" y="8968"/>
                                </a:lnTo>
                                <a:lnTo>
                                  <a:pt x="200" y="9021"/>
                                </a:lnTo>
                                <a:lnTo>
                                  <a:pt x="249" y="9070"/>
                                </a:lnTo>
                                <a:lnTo>
                                  <a:pt x="302" y="9114"/>
                                </a:lnTo>
                                <a:lnTo>
                                  <a:pt x="359" y="9153"/>
                                </a:lnTo>
                                <a:lnTo>
                                  <a:pt x="420" y="9188"/>
                                </a:lnTo>
                                <a:lnTo>
                                  <a:pt x="483" y="9216"/>
                                </a:lnTo>
                                <a:lnTo>
                                  <a:pt x="550" y="9239"/>
                                </a:lnTo>
                                <a:lnTo>
                                  <a:pt x="620" y="9256"/>
                                </a:lnTo>
                                <a:lnTo>
                                  <a:pt x="691" y="9266"/>
                                </a:lnTo>
                                <a:lnTo>
                                  <a:pt x="765" y="9270"/>
                                </a:lnTo>
                                <a:lnTo>
                                  <a:pt x="3825" y="9270"/>
                                </a:lnTo>
                                <a:lnTo>
                                  <a:pt x="3899" y="9266"/>
                                </a:lnTo>
                                <a:lnTo>
                                  <a:pt x="3970" y="9256"/>
                                </a:lnTo>
                                <a:lnTo>
                                  <a:pt x="4040" y="9239"/>
                                </a:lnTo>
                                <a:lnTo>
                                  <a:pt x="4107" y="9216"/>
                                </a:lnTo>
                                <a:lnTo>
                                  <a:pt x="4170" y="9188"/>
                                </a:lnTo>
                                <a:lnTo>
                                  <a:pt x="4231" y="9153"/>
                                </a:lnTo>
                                <a:lnTo>
                                  <a:pt x="4288" y="9114"/>
                                </a:lnTo>
                                <a:lnTo>
                                  <a:pt x="4341" y="9070"/>
                                </a:lnTo>
                                <a:lnTo>
                                  <a:pt x="4390" y="9021"/>
                                </a:lnTo>
                                <a:lnTo>
                                  <a:pt x="4434" y="8968"/>
                                </a:lnTo>
                                <a:lnTo>
                                  <a:pt x="4474" y="8911"/>
                                </a:lnTo>
                                <a:lnTo>
                                  <a:pt x="4508" y="8850"/>
                                </a:lnTo>
                                <a:lnTo>
                                  <a:pt x="4537" y="8786"/>
                                </a:lnTo>
                                <a:lnTo>
                                  <a:pt x="4559" y="8720"/>
                                </a:lnTo>
                                <a:lnTo>
                                  <a:pt x="4576" y="8650"/>
                                </a:lnTo>
                                <a:lnTo>
                                  <a:pt x="4586" y="8579"/>
                                </a:lnTo>
                                <a:lnTo>
                                  <a:pt x="4590" y="8505"/>
                                </a:lnTo>
                                <a:lnTo>
                                  <a:pt x="4590" y="765"/>
                                </a:lnTo>
                                <a:lnTo>
                                  <a:pt x="4586" y="691"/>
                                </a:lnTo>
                                <a:lnTo>
                                  <a:pt x="4576" y="620"/>
                                </a:lnTo>
                                <a:lnTo>
                                  <a:pt x="4559" y="550"/>
                                </a:lnTo>
                                <a:lnTo>
                                  <a:pt x="4537" y="483"/>
                                </a:lnTo>
                                <a:lnTo>
                                  <a:pt x="4508" y="420"/>
                                </a:lnTo>
                                <a:lnTo>
                                  <a:pt x="4474" y="359"/>
                                </a:lnTo>
                                <a:lnTo>
                                  <a:pt x="4434" y="302"/>
                                </a:lnTo>
                                <a:lnTo>
                                  <a:pt x="4390" y="249"/>
                                </a:lnTo>
                                <a:lnTo>
                                  <a:pt x="4341" y="200"/>
                                </a:lnTo>
                                <a:lnTo>
                                  <a:pt x="4288" y="156"/>
                                </a:lnTo>
                                <a:lnTo>
                                  <a:pt x="4231" y="116"/>
                                </a:lnTo>
                                <a:lnTo>
                                  <a:pt x="4170" y="82"/>
                                </a:lnTo>
                                <a:lnTo>
                                  <a:pt x="4107" y="53"/>
                                </a:lnTo>
                                <a:lnTo>
                                  <a:pt x="4040" y="30"/>
                                </a:lnTo>
                                <a:lnTo>
                                  <a:pt x="3970" y="14"/>
                                </a:lnTo>
                                <a:lnTo>
                                  <a:pt x="3899" y="3"/>
                                </a:lnTo>
                                <a:lnTo>
                                  <a:pt x="3825" y="0"/>
                                </a:lnTo>
                                <a:close/>
                              </a:path>
                            </a:pathLst>
                          </a:custGeom>
                          <a:solidFill>
                            <a:srgbClr val="E5DFEC">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 name="Freeform 7030"/>
                        <wps:cNvSpPr>
                          <a:spLocks/>
                        </wps:cNvSpPr>
                        <wps:spPr bwMode="auto">
                          <a:xfrm>
                            <a:off x="6525" y="-9226"/>
                            <a:ext cx="4590" cy="9270"/>
                          </a:xfrm>
                          <a:custGeom>
                            <a:avLst/>
                            <a:gdLst>
                              <a:gd name="T0" fmla="+- 0 7216 6525"/>
                              <a:gd name="T1" fmla="*/ T0 w 4590"/>
                              <a:gd name="T2" fmla="+- 0 -9222 -9225"/>
                              <a:gd name="T3" fmla="*/ -9222 h 9270"/>
                              <a:gd name="T4" fmla="+- 0 7075 6525"/>
                              <a:gd name="T5" fmla="*/ T4 w 4590"/>
                              <a:gd name="T6" fmla="+- 0 -9195 -9225"/>
                              <a:gd name="T7" fmla="*/ -9195 h 9270"/>
                              <a:gd name="T8" fmla="+- 0 6945 6525"/>
                              <a:gd name="T9" fmla="*/ T8 w 4590"/>
                              <a:gd name="T10" fmla="+- 0 -9143 -9225"/>
                              <a:gd name="T11" fmla="*/ -9143 h 9270"/>
                              <a:gd name="T12" fmla="+- 0 6827 6525"/>
                              <a:gd name="T13" fmla="*/ T12 w 4590"/>
                              <a:gd name="T14" fmla="+- 0 -9069 -9225"/>
                              <a:gd name="T15" fmla="*/ -9069 h 9270"/>
                              <a:gd name="T16" fmla="+- 0 6725 6525"/>
                              <a:gd name="T17" fmla="*/ T16 w 4590"/>
                              <a:gd name="T18" fmla="+- 0 -8976 -9225"/>
                              <a:gd name="T19" fmla="*/ -8976 h 9270"/>
                              <a:gd name="T20" fmla="+- 0 6641 6525"/>
                              <a:gd name="T21" fmla="*/ T20 w 4590"/>
                              <a:gd name="T22" fmla="+- 0 -8866 -9225"/>
                              <a:gd name="T23" fmla="*/ -8866 h 9270"/>
                              <a:gd name="T24" fmla="+- 0 6578 6525"/>
                              <a:gd name="T25" fmla="*/ T24 w 4590"/>
                              <a:gd name="T26" fmla="+- 0 -8742 -9225"/>
                              <a:gd name="T27" fmla="*/ -8742 h 9270"/>
                              <a:gd name="T28" fmla="+- 0 6539 6525"/>
                              <a:gd name="T29" fmla="*/ T28 w 4590"/>
                              <a:gd name="T30" fmla="+- 0 -8605 -9225"/>
                              <a:gd name="T31" fmla="*/ -8605 h 9270"/>
                              <a:gd name="T32" fmla="+- 0 6525 6525"/>
                              <a:gd name="T33" fmla="*/ T32 w 4590"/>
                              <a:gd name="T34" fmla="+- 0 -8460 -9225"/>
                              <a:gd name="T35" fmla="*/ -8460 h 9270"/>
                              <a:gd name="T36" fmla="+- 0 6529 6525"/>
                              <a:gd name="T37" fmla="*/ T36 w 4590"/>
                              <a:gd name="T38" fmla="+- 0 -646 -9225"/>
                              <a:gd name="T39" fmla="*/ -646 h 9270"/>
                              <a:gd name="T40" fmla="+- 0 6556 6525"/>
                              <a:gd name="T41" fmla="*/ T40 w 4590"/>
                              <a:gd name="T42" fmla="+- 0 -505 -9225"/>
                              <a:gd name="T43" fmla="*/ -505 h 9270"/>
                              <a:gd name="T44" fmla="+- 0 6607 6525"/>
                              <a:gd name="T45" fmla="*/ T44 w 4590"/>
                              <a:gd name="T46" fmla="+- 0 -375 -9225"/>
                              <a:gd name="T47" fmla="*/ -375 h 9270"/>
                              <a:gd name="T48" fmla="+- 0 6681 6525"/>
                              <a:gd name="T49" fmla="*/ T48 w 4590"/>
                              <a:gd name="T50" fmla="+- 0 -257 -9225"/>
                              <a:gd name="T51" fmla="*/ -257 h 9270"/>
                              <a:gd name="T52" fmla="+- 0 6774 6525"/>
                              <a:gd name="T53" fmla="*/ T52 w 4590"/>
                              <a:gd name="T54" fmla="+- 0 -155 -9225"/>
                              <a:gd name="T55" fmla="*/ -155 h 9270"/>
                              <a:gd name="T56" fmla="+- 0 6884 6525"/>
                              <a:gd name="T57" fmla="*/ T56 w 4590"/>
                              <a:gd name="T58" fmla="+- 0 -72 -9225"/>
                              <a:gd name="T59" fmla="*/ -72 h 9270"/>
                              <a:gd name="T60" fmla="+- 0 7008 6525"/>
                              <a:gd name="T61" fmla="*/ T60 w 4590"/>
                              <a:gd name="T62" fmla="+- 0 -9 -9225"/>
                              <a:gd name="T63" fmla="*/ -9 h 9270"/>
                              <a:gd name="T64" fmla="+- 0 7145 6525"/>
                              <a:gd name="T65" fmla="*/ T64 w 4590"/>
                              <a:gd name="T66" fmla="+- 0 31 -9225"/>
                              <a:gd name="T67" fmla="*/ 31 h 9270"/>
                              <a:gd name="T68" fmla="+- 0 7290 6525"/>
                              <a:gd name="T69" fmla="*/ T68 w 4590"/>
                              <a:gd name="T70" fmla="+- 0 45 -9225"/>
                              <a:gd name="T71" fmla="*/ 45 h 9270"/>
                              <a:gd name="T72" fmla="+- 0 10424 6525"/>
                              <a:gd name="T73" fmla="*/ T72 w 4590"/>
                              <a:gd name="T74" fmla="+- 0 41 -9225"/>
                              <a:gd name="T75" fmla="*/ 41 h 9270"/>
                              <a:gd name="T76" fmla="+- 0 10565 6525"/>
                              <a:gd name="T77" fmla="*/ T76 w 4590"/>
                              <a:gd name="T78" fmla="+- 0 14 -9225"/>
                              <a:gd name="T79" fmla="*/ 14 h 9270"/>
                              <a:gd name="T80" fmla="+- 0 10695 6525"/>
                              <a:gd name="T81" fmla="*/ T80 w 4590"/>
                              <a:gd name="T82" fmla="+- 0 -37 -9225"/>
                              <a:gd name="T83" fmla="*/ -37 h 9270"/>
                              <a:gd name="T84" fmla="+- 0 10813 6525"/>
                              <a:gd name="T85" fmla="*/ T84 w 4590"/>
                              <a:gd name="T86" fmla="+- 0 -111 -9225"/>
                              <a:gd name="T87" fmla="*/ -111 h 9270"/>
                              <a:gd name="T88" fmla="+- 0 10915 6525"/>
                              <a:gd name="T89" fmla="*/ T88 w 4590"/>
                              <a:gd name="T90" fmla="+- 0 -204 -9225"/>
                              <a:gd name="T91" fmla="*/ -204 h 9270"/>
                              <a:gd name="T92" fmla="+- 0 10999 6525"/>
                              <a:gd name="T93" fmla="*/ T92 w 4590"/>
                              <a:gd name="T94" fmla="+- 0 -314 -9225"/>
                              <a:gd name="T95" fmla="*/ -314 h 9270"/>
                              <a:gd name="T96" fmla="+- 0 11062 6525"/>
                              <a:gd name="T97" fmla="*/ T96 w 4590"/>
                              <a:gd name="T98" fmla="+- 0 -439 -9225"/>
                              <a:gd name="T99" fmla="*/ -439 h 9270"/>
                              <a:gd name="T100" fmla="+- 0 11101 6525"/>
                              <a:gd name="T101" fmla="*/ T100 w 4590"/>
                              <a:gd name="T102" fmla="+- 0 -575 -9225"/>
                              <a:gd name="T103" fmla="*/ -575 h 9270"/>
                              <a:gd name="T104" fmla="+- 0 11115 6525"/>
                              <a:gd name="T105" fmla="*/ T104 w 4590"/>
                              <a:gd name="T106" fmla="+- 0 -720 -9225"/>
                              <a:gd name="T107" fmla="*/ -720 h 9270"/>
                              <a:gd name="T108" fmla="+- 0 11111 6525"/>
                              <a:gd name="T109" fmla="*/ T108 w 4590"/>
                              <a:gd name="T110" fmla="+- 0 -8534 -9225"/>
                              <a:gd name="T111" fmla="*/ -8534 h 9270"/>
                              <a:gd name="T112" fmla="+- 0 11084 6525"/>
                              <a:gd name="T113" fmla="*/ T112 w 4590"/>
                              <a:gd name="T114" fmla="+- 0 -8675 -9225"/>
                              <a:gd name="T115" fmla="*/ -8675 h 9270"/>
                              <a:gd name="T116" fmla="+- 0 11033 6525"/>
                              <a:gd name="T117" fmla="*/ T116 w 4590"/>
                              <a:gd name="T118" fmla="+- 0 -8805 -9225"/>
                              <a:gd name="T119" fmla="*/ -8805 h 9270"/>
                              <a:gd name="T120" fmla="+- 0 10959 6525"/>
                              <a:gd name="T121" fmla="*/ T120 w 4590"/>
                              <a:gd name="T122" fmla="+- 0 -8923 -9225"/>
                              <a:gd name="T123" fmla="*/ -8923 h 9270"/>
                              <a:gd name="T124" fmla="+- 0 10866 6525"/>
                              <a:gd name="T125" fmla="*/ T124 w 4590"/>
                              <a:gd name="T126" fmla="+- 0 -9025 -9225"/>
                              <a:gd name="T127" fmla="*/ -9025 h 9270"/>
                              <a:gd name="T128" fmla="+- 0 10756 6525"/>
                              <a:gd name="T129" fmla="*/ T128 w 4590"/>
                              <a:gd name="T130" fmla="+- 0 -9109 -9225"/>
                              <a:gd name="T131" fmla="*/ -9109 h 9270"/>
                              <a:gd name="T132" fmla="+- 0 10632 6525"/>
                              <a:gd name="T133" fmla="*/ T132 w 4590"/>
                              <a:gd name="T134" fmla="+- 0 -9172 -9225"/>
                              <a:gd name="T135" fmla="*/ -9172 h 9270"/>
                              <a:gd name="T136" fmla="+- 0 10495 6525"/>
                              <a:gd name="T137" fmla="*/ T136 w 4590"/>
                              <a:gd name="T138" fmla="+- 0 -9211 -9225"/>
                              <a:gd name="T139" fmla="*/ -9211 h 9270"/>
                              <a:gd name="T140" fmla="+- 0 10350 6525"/>
                              <a:gd name="T141" fmla="*/ T140 w 4590"/>
                              <a:gd name="T142" fmla="+- 0 -9225 -9225"/>
                              <a:gd name="T143" fmla="*/ -9225 h 9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90" h="9270">
                                <a:moveTo>
                                  <a:pt x="765" y="0"/>
                                </a:moveTo>
                                <a:lnTo>
                                  <a:pt x="691" y="3"/>
                                </a:lnTo>
                                <a:lnTo>
                                  <a:pt x="620" y="14"/>
                                </a:lnTo>
                                <a:lnTo>
                                  <a:pt x="550" y="30"/>
                                </a:lnTo>
                                <a:lnTo>
                                  <a:pt x="483" y="53"/>
                                </a:lnTo>
                                <a:lnTo>
                                  <a:pt x="420" y="82"/>
                                </a:lnTo>
                                <a:lnTo>
                                  <a:pt x="359" y="116"/>
                                </a:lnTo>
                                <a:lnTo>
                                  <a:pt x="302" y="156"/>
                                </a:lnTo>
                                <a:lnTo>
                                  <a:pt x="249" y="200"/>
                                </a:lnTo>
                                <a:lnTo>
                                  <a:pt x="200" y="249"/>
                                </a:lnTo>
                                <a:lnTo>
                                  <a:pt x="156" y="302"/>
                                </a:lnTo>
                                <a:lnTo>
                                  <a:pt x="116" y="359"/>
                                </a:lnTo>
                                <a:lnTo>
                                  <a:pt x="82" y="420"/>
                                </a:lnTo>
                                <a:lnTo>
                                  <a:pt x="53" y="483"/>
                                </a:lnTo>
                                <a:lnTo>
                                  <a:pt x="31" y="550"/>
                                </a:lnTo>
                                <a:lnTo>
                                  <a:pt x="14" y="620"/>
                                </a:lnTo>
                                <a:lnTo>
                                  <a:pt x="4" y="691"/>
                                </a:lnTo>
                                <a:lnTo>
                                  <a:pt x="0" y="765"/>
                                </a:lnTo>
                                <a:lnTo>
                                  <a:pt x="0" y="8505"/>
                                </a:lnTo>
                                <a:lnTo>
                                  <a:pt x="4" y="8579"/>
                                </a:lnTo>
                                <a:lnTo>
                                  <a:pt x="14" y="8650"/>
                                </a:lnTo>
                                <a:lnTo>
                                  <a:pt x="31" y="8720"/>
                                </a:lnTo>
                                <a:lnTo>
                                  <a:pt x="53" y="8786"/>
                                </a:lnTo>
                                <a:lnTo>
                                  <a:pt x="82" y="8850"/>
                                </a:lnTo>
                                <a:lnTo>
                                  <a:pt x="116" y="8911"/>
                                </a:lnTo>
                                <a:lnTo>
                                  <a:pt x="156" y="8968"/>
                                </a:lnTo>
                                <a:lnTo>
                                  <a:pt x="200" y="9021"/>
                                </a:lnTo>
                                <a:lnTo>
                                  <a:pt x="249" y="9070"/>
                                </a:lnTo>
                                <a:lnTo>
                                  <a:pt x="302" y="9114"/>
                                </a:lnTo>
                                <a:lnTo>
                                  <a:pt x="359" y="9153"/>
                                </a:lnTo>
                                <a:lnTo>
                                  <a:pt x="420" y="9188"/>
                                </a:lnTo>
                                <a:lnTo>
                                  <a:pt x="483" y="9216"/>
                                </a:lnTo>
                                <a:lnTo>
                                  <a:pt x="550" y="9239"/>
                                </a:lnTo>
                                <a:lnTo>
                                  <a:pt x="620" y="9256"/>
                                </a:lnTo>
                                <a:lnTo>
                                  <a:pt x="691" y="9266"/>
                                </a:lnTo>
                                <a:lnTo>
                                  <a:pt x="765" y="9270"/>
                                </a:lnTo>
                                <a:lnTo>
                                  <a:pt x="3825" y="9270"/>
                                </a:lnTo>
                                <a:lnTo>
                                  <a:pt x="3899" y="9266"/>
                                </a:lnTo>
                                <a:lnTo>
                                  <a:pt x="3970" y="9256"/>
                                </a:lnTo>
                                <a:lnTo>
                                  <a:pt x="4040" y="9239"/>
                                </a:lnTo>
                                <a:lnTo>
                                  <a:pt x="4107" y="9216"/>
                                </a:lnTo>
                                <a:lnTo>
                                  <a:pt x="4170" y="9188"/>
                                </a:lnTo>
                                <a:lnTo>
                                  <a:pt x="4231" y="9153"/>
                                </a:lnTo>
                                <a:lnTo>
                                  <a:pt x="4288" y="9114"/>
                                </a:lnTo>
                                <a:lnTo>
                                  <a:pt x="4341" y="9070"/>
                                </a:lnTo>
                                <a:lnTo>
                                  <a:pt x="4390" y="9021"/>
                                </a:lnTo>
                                <a:lnTo>
                                  <a:pt x="4434" y="8968"/>
                                </a:lnTo>
                                <a:lnTo>
                                  <a:pt x="4474" y="8911"/>
                                </a:lnTo>
                                <a:lnTo>
                                  <a:pt x="4508" y="8850"/>
                                </a:lnTo>
                                <a:lnTo>
                                  <a:pt x="4537" y="8786"/>
                                </a:lnTo>
                                <a:lnTo>
                                  <a:pt x="4559" y="8720"/>
                                </a:lnTo>
                                <a:lnTo>
                                  <a:pt x="4576" y="8650"/>
                                </a:lnTo>
                                <a:lnTo>
                                  <a:pt x="4586" y="8579"/>
                                </a:lnTo>
                                <a:lnTo>
                                  <a:pt x="4590" y="8505"/>
                                </a:lnTo>
                                <a:lnTo>
                                  <a:pt x="4590" y="765"/>
                                </a:lnTo>
                                <a:lnTo>
                                  <a:pt x="4586" y="691"/>
                                </a:lnTo>
                                <a:lnTo>
                                  <a:pt x="4576" y="620"/>
                                </a:lnTo>
                                <a:lnTo>
                                  <a:pt x="4559" y="550"/>
                                </a:lnTo>
                                <a:lnTo>
                                  <a:pt x="4537" y="483"/>
                                </a:lnTo>
                                <a:lnTo>
                                  <a:pt x="4508" y="420"/>
                                </a:lnTo>
                                <a:lnTo>
                                  <a:pt x="4474" y="359"/>
                                </a:lnTo>
                                <a:lnTo>
                                  <a:pt x="4434" y="302"/>
                                </a:lnTo>
                                <a:lnTo>
                                  <a:pt x="4390" y="249"/>
                                </a:lnTo>
                                <a:lnTo>
                                  <a:pt x="4341" y="200"/>
                                </a:lnTo>
                                <a:lnTo>
                                  <a:pt x="4288" y="156"/>
                                </a:lnTo>
                                <a:lnTo>
                                  <a:pt x="4231" y="116"/>
                                </a:lnTo>
                                <a:lnTo>
                                  <a:pt x="4170" y="82"/>
                                </a:lnTo>
                                <a:lnTo>
                                  <a:pt x="4107" y="53"/>
                                </a:lnTo>
                                <a:lnTo>
                                  <a:pt x="4040" y="30"/>
                                </a:lnTo>
                                <a:lnTo>
                                  <a:pt x="3970" y="14"/>
                                </a:lnTo>
                                <a:lnTo>
                                  <a:pt x="3899" y="3"/>
                                </a:lnTo>
                                <a:lnTo>
                                  <a:pt x="3825" y="0"/>
                                </a:lnTo>
                                <a:lnTo>
                                  <a:pt x="765" y="0"/>
                                </a:lnTo>
                                <a:close/>
                              </a:path>
                            </a:pathLst>
                          </a:custGeom>
                          <a:noFill/>
                          <a:ln w="38100">
                            <a:solidFill>
                              <a:srgbClr val="5F2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 name="Text Box 7029"/>
                        <wps:cNvSpPr txBox="1">
                          <a:spLocks noChangeArrowheads="1"/>
                        </wps:cNvSpPr>
                        <wps:spPr bwMode="auto">
                          <a:xfrm>
                            <a:off x="6495" y="-9256"/>
                            <a:ext cx="4650" cy="1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D439F1" w:rsidRDefault="00670258" w:rsidP="00983711">
                              <w:pPr>
                                <w:spacing w:line="278" w:lineRule="auto"/>
                                <w:ind w:left="426" w:right="402"/>
                                <w:jc w:val="center"/>
                                <w:rPr>
                                  <w:rFonts w:ascii="Tahoma" w:hAnsi="Tahoma"/>
                                  <w:b/>
                                  <w:color w:val="5F2987"/>
                                  <w:sz w:val="20"/>
                                  <w:szCs w:val="20"/>
                                  <w:u w:val="thick" w:color="5F2987"/>
                                  <w:lang w:val="es-US"/>
                                </w:rPr>
                              </w:pPr>
                            </w:p>
                            <w:p w:rsidR="00670258" w:rsidRPr="00D439F1" w:rsidRDefault="00670258" w:rsidP="00983711">
                              <w:pPr>
                                <w:spacing w:line="278" w:lineRule="auto"/>
                                <w:ind w:left="426" w:right="402"/>
                                <w:jc w:val="center"/>
                                <w:rPr>
                                  <w:rFonts w:ascii="Tahoma" w:hAnsi="Tahoma"/>
                                  <w:b/>
                                  <w:sz w:val="20"/>
                                  <w:szCs w:val="20"/>
                                  <w:lang w:val="es-US"/>
                                </w:rPr>
                              </w:pPr>
                              <w:r w:rsidRPr="00D439F1">
                                <w:rPr>
                                  <w:rFonts w:ascii="Tahoma" w:hAnsi="Tahoma"/>
                                  <w:b/>
                                  <w:color w:val="5F2987"/>
                                  <w:sz w:val="20"/>
                                  <w:szCs w:val="20"/>
                                  <w:u w:val="thick" w:color="5F2987"/>
                                  <w:lang w:val="es-US"/>
                                </w:rPr>
                                <w:t>PEI-07 – Poblaciones culturales desatendidas</w:t>
                              </w:r>
                            </w:p>
                            <w:p w:rsidR="00670258" w:rsidRPr="00D439F1" w:rsidRDefault="00670258" w:rsidP="00983711">
                              <w:pPr>
                                <w:spacing w:before="152"/>
                                <w:ind w:left="426" w:right="402"/>
                                <w:rPr>
                                  <w:rFonts w:ascii="Tahoma"/>
                                  <w:b/>
                                  <w:color w:val="5F2987"/>
                                  <w:sz w:val="20"/>
                                  <w:szCs w:val="20"/>
                                  <w:lang w:val="es-US"/>
                                </w:rPr>
                              </w:pPr>
                              <w:r w:rsidRPr="00D439F1">
                                <w:rPr>
                                  <w:rFonts w:ascii="Tahoma"/>
                                  <w:b/>
                                  <w:color w:val="5F2987"/>
                                  <w:sz w:val="20"/>
                                  <w:szCs w:val="20"/>
                                  <w:lang w:val="es-US"/>
                                </w:rPr>
                                <w:t xml:space="preserve">Hispanos/latinos </w:t>
                              </w:r>
                            </w:p>
                            <w:p w:rsidR="00670258" w:rsidRPr="00D439F1" w:rsidRDefault="00670258" w:rsidP="00D439F1">
                              <w:pPr>
                                <w:spacing w:before="152"/>
                                <w:ind w:left="810" w:right="402"/>
                                <w:rPr>
                                  <w:rFonts w:ascii="Tahoma" w:hAnsi="Tahoma"/>
                                  <w:b/>
                                  <w:sz w:val="20"/>
                                  <w:szCs w:val="20"/>
                                  <w:lang w:val="es-US"/>
                                </w:rPr>
                              </w:pPr>
                              <w:r w:rsidRPr="00D439F1">
                                <w:rPr>
                                  <w:rFonts w:ascii="Tahoma" w:hAnsi="Tahoma"/>
                                  <w:b/>
                                  <w:color w:val="5F2987"/>
                                  <w:sz w:val="20"/>
                                  <w:szCs w:val="20"/>
                                  <w:lang w:val="es-US"/>
                                </w:rPr>
                                <w:t xml:space="preserve">Mamás y Bebés </w:t>
                              </w:r>
                            </w:p>
                            <w:p w:rsidR="00670258" w:rsidRPr="00D439F1" w:rsidRDefault="00670258" w:rsidP="00983711">
                              <w:pPr>
                                <w:spacing w:before="152"/>
                                <w:ind w:left="426" w:right="402"/>
                                <w:rPr>
                                  <w:rFonts w:ascii="Tahoma"/>
                                  <w:b/>
                                  <w:color w:val="5F2987"/>
                                  <w:sz w:val="20"/>
                                  <w:szCs w:val="20"/>
                                  <w:lang w:val="es-US"/>
                                </w:rPr>
                              </w:pPr>
                              <w:r w:rsidRPr="00D439F1">
                                <w:rPr>
                                  <w:rFonts w:ascii="Tahoma"/>
                                  <w:b/>
                                  <w:color w:val="5F2987"/>
                                  <w:sz w:val="20"/>
                                  <w:szCs w:val="20"/>
                                  <w:lang w:val="es-US"/>
                                </w:rPr>
                                <w:t>Estadounidenses de raza negra</w:t>
                              </w:r>
                            </w:p>
                            <w:p w:rsidR="00670258" w:rsidRPr="00D439F1" w:rsidRDefault="00670258" w:rsidP="00D439F1">
                              <w:pPr>
                                <w:spacing w:before="152"/>
                                <w:ind w:left="810" w:right="402"/>
                                <w:rPr>
                                  <w:rFonts w:ascii="Tahoma" w:hAnsi="Tahoma"/>
                                  <w:b/>
                                  <w:sz w:val="20"/>
                                  <w:szCs w:val="20"/>
                                  <w:lang w:val="es-US"/>
                                </w:rPr>
                              </w:pPr>
                              <w:r w:rsidRPr="00D439F1">
                                <w:rPr>
                                  <w:rFonts w:ascii="Tahoma" w:hAnsi="Tahoma"/>
                                  <w:b/>
                                  <w:color w:val="5F2987"/>
                                  <w:sz w:val="20"/>
                                  <w:szCs w:val="20"/>
                                  <w:lang w:val="es-US"/>
                                </w:rPr>
                                <w:t xml:space="preserve">Programa </w:t>
                              </w:r>
                              <w:r w:rsidRPr="0002438F">
                                <w:rPr>
                                  <w:rFonts w:ascii="Tahoma" w:hAnsi="Tahoma"/>
                                  <w:b/>
                                  <w:color w:val="5F2987"/>
                                  <w:sz w:val="20"/>
                                  <w:szCs w:val="20"/>
                                  <w:lang w:val="es-US"/>
                                </w:rPr>
                                <w:t xml:space="preserve">para el desarrollo de la adaptación en familias estadounidenses de raza negra </w:t>
                              </w:r>
                              <w:r w:rsidRPr="00D439F1">
                                <w:rPr>
                                  <w:rFonts w:ascii="Tahoma" w:hAnsi="Tahoma"/>
                                  <w:b/>
                                  <w:color w:val="5F2987"/>
                                  <w:sz w:val="20"/>
                                  <w:szCs w:val="20"/>
                                  <w:lang w:val="es-US"/>
                                </w:rPr>
                                <w:t>(BRAAF) – Programa para chicos; Programa para chicas</w:t>
                              </w:r>
                            </w:p>
                            <w:p w:rsidR="00670258" w:rsidRPr="00D439F1" w:rsidRDefault="00670258" w:rsidP="00D439F1">
                              <w:pPr>
                                <w:spacing w:before="122"/>
                                <w:ind w:left="1350" w:right="402"/>
                                <w:rPr>
                                  <w:rFonts w:ascii="Tahoma"/>
                                  <w:b/>
                                  <w:sz w:val="20"/>
                                  <w:szCs w:val="20"/>
                                  <w:lang w:val="es-US"/>
                                </w:rPr>
                              </w:pPr>
                              <w:r w:rsidRPr="00D439F1">
                                <w:rPr>
                                  <w:rFonts w:ascii="Tahoma"/>
                                  <w:b/>
                                  <w:color w:val="5F2987"/>
                                  <w:sz w:val="20"/>
                                  <w:szCs w:val="20"/>
                                  <w:lang w:val="es-US"/>
                                </w:rPr>
                                <w:t xml:space="preserve">Programa </w:t>
                              </w:r>
                              <w:r w:rsidRPr="004222E6">
                                <w:rPr>
                                  <w:rFonts w:ascii="Tahoma" w:hAnsi="Tahoma" w:cs="Tahoma"/>
                                  <w:b/>
                                  <w:color w:val="5F2987"/>
                                  <w:sz w:val="20"/>
                                  <w:szCs w:val="20"/>
                                  <w:lang w:val="es-US"/>
                                </w:rPr>
                                <w:t>Afrocéntrico de</w:t>
                              </w:r>
                              <w:r w:rsidRPr="00D439F1">
                                <w:rPr>
                                  <w:rFonts w:ascii="Tahoma"/>
                                  <w:b/>
                                  <w:color w:val="5F2987"/>
                                  <w:sz w:val="20"/>
                                  <w:szCs w:val="20"/>
                                  <w:lang w:val="es-US"/>
                                </w:rPr>
                                <w:t xml:space="preserve"> Ritos de Iniciaci</w:t>
                              </w:r>
                              <w:r w:rsidRPr="00D439F1">
                                <w:rPr>
                                  <w:rFonts w:ascii="Tahoma"/>
                                  <w:b/>
                                  <w:color w:val="5F2987"/>
                                  <w:sz w:val="20"/>
                                  <w:szCs w:val="20"/>
                                  <w:lang w:val="es-US"/>
                                </w:rPr>
                                <w:t>ó</w:t>
                              </w:r>
                              <w:r w:rsidRPr="00D439F1">
                                <w:rPr>
                                  <w:rFonts w:ascii="Tahoma"/>
                                  <w:b/>
                                  <w:color w:val="5F2987"/>
                                  <w:sz w:val="20"/>
                                  <w:szCs w:val="20"/>
                                  <w:lang w:val="es-US"/>
                                </w:rPr>
                                <w:t>n para J</w:t>
                              </w:r>
                              <w:r w:rsidRPr="00D439F1">
                                <w:rPr>
                                  <w:rFonts w:ascii="Tahoma"/>
                                  <w:b/>
                                  <w:color w:val="5F2987"/>
                                  <w:sz w:val="20"/>
                                  <w:szCs w:val="20"/>
                                  <w:lang w:val="es-US"/>
                                </w:rPr>
                                <w:t>ó</w:t>
                              </w:r>
                              <w:r w:rsidRPr="00D439F1">
                                <w:rPr>
                                  <w:rFonts w:ascii="Tahoma"/>
                                  <w:b/>
                                  <w:color w:val="5F2987"/>
                                  <w:sz w:val="20"/>
                                  <w:szCs w:val="20"/>
                                  <w:lang w:val="es-US"/>
                                </w:rPr>
                                <w:t>venes y Familias (Rites of Passage, RoP)</w:t>
                              </w:r>
                            </w:p>
                            <w:p w:rsidR="00670258" w:rsidRPr="00D439F1" w:rsidRDefault="00670258" w:rsidP="00D439F1">
                              <w:pPr>
                                <w:spacing w:before="119"/>
                                <w:ind w:left="1350" w:right="402"/>
                                <w:rPr>
                                  <w:rFonts w:ascii="Tahoma"/>
                                  <w:b/>
                                  <w:sz w:val="20"/>
                                  <w:szCs w:val="20"/>
                                  <w:lang w:val="es-US"/>
                                </w:rPr>
                              </w:pPr>
                              <w:r w:rsidRPr="00D439F1">
                                <w:rPr>
                                  <w:rFonts w:ascii="Tahoma"/>
                                  <w:b/>
                                  <w:color w:val="5F2987"/>
                                  <w:sz w:val="20"/>
                                  <w:szCs w:val="20"/>
                                  <w:lang w:val="es-US"/>
                                </w:rPr>
                                <w:t>Orientaci</w:t>
                              </w:r>
                              <w:r w:rsidRPr="00D439F1">
                                <w:rPr>
                                  <w:rFonts w:ascii="Tahoma"/>
                                  <w:b/>
                                  <w:color w:val="5F2987"/>
                                  <w:sz w:val="20"/>
                                  <w:szCs w:val="20"/>
                                  <w:lang w:val="es-US"/>
                                </w:rPr>
                                <w:t>ó</w:t>
                              </w:r>
                              <w:r w:rsidRPr="00D439F1">
                                <w:rPr>
                                  <w:rFonts w:ascii="Tahoma"/>
                                  <w:b/>
                                  <w:color w:val="5F2987"/>
                                  <w:sz w:val="20"/>
                                  <w:szCs w:val="20"/>
                                  <w:lang w:val="es-US"/>
                                </w:rPr>
                                <w:t>n para la toma de Decisiones Acertadas (Guiding Good Choices, GGC)</w:t>
                              </w:r>
                            </w:p>
                            <w:p w:rsidR="00670258" w:rsidRPr="00D439F1" w:rsidRDefault="00670258" w:rsidP="00D439F1">
                              <w:pPr>
                                <w:spacing w:before="152"/>
                                <w:ind w:left="1350" w:right="402" w:hanging="1"/>
                                <w:rPr>
                                  <w:rFonts w:ascii="Tahoma"/>
                                  <w:b/>
                                  <w:sz w:val="20"/>
                                  <w:szCs w:val="20"/>
                                  <w:lang w:val="es-US"/>
                                </w:rPr>
                              </w:pPr>
                              <w:r w:rsidRPr="00D439F1">
                                <w:rPr>
                                  <w:rFonts w:ascii="Tahoma"/>
                                  <w:b/>
                                  <w:color w:val="5F2987"/>
                                  <w:sz w:val="20"/>
                                  <w:szCs w:val="20"/>
                                  <w:lang w:val="es-US"/>
                                </w:rPr>
                                <w:t>Terapia cognitiva conductual (Cognitive-Behavioral Therapy, CBT)</w:t>
                              </w:r>
                            </w:p>
                            <w:p w:rsidR="00670258" w:rsidRPr="00D439F1" w:rsidRDefault="00670258" w:rsidP="00D439F1">
                              <w:pPr>
                                <w:ind w:left="810" w:right="402"/>
                                <w:rPr>
                                  <w:rFonts w:ascii="Tahoma"/>
                                  <w:b/>
                                  <w:color w:val="5F2987"/>
                                  <w:sz w:val="20"/>
                                  <w:szCs w:val="20"/>
                                  <w:lang w:val="es-US"/>
                                </w:rPr>
                              </w:pPr>
                              <w:r w:rsidRPr="00D439F1">
                                <w:rPr>
                                  <w:rFonts w:ascii="Tahoma"/>
                                  <w:b/>
                                  <w:color w:val="5F2987"/>
                                  <w:sz w:val="20"/>
                                  <w:szCs w:val="20"/>
                                  <w:lang w:val="es-US"/>
                                </w:rPr>
                                <w:t xml:space="preserve">Proyecto para </w:t>
                              </w:r>
                              <w:r>
                                <w:rPr>
                                  <w:rFonts w:ascii="Tahoma"/>
                                  <w:b/>
                                  <w:color w:val="5F2987"/>
                                  <w:sz w:val="20"/>
                                  <w:szCs w:val="20"/>
                                  <w:lang w:val="es-US"/>
                                </w:rPr>
                                <w:t>nativos</w:t>
                              </w:r>
                              <w:r w:rsidRPr="00D439F1">
                                <w:rPr>
                                  <w:rFonts w:ascii="Tahoma"/>
                                  <w:b/>
                                  <w:color w:val="5F2987"/>
                                  <w:sz w:val="20"/>
                                  <w:szCs w:val="20"/>
                                  <w:lang w:val="es-US"/>
                                </w:rPr>
                                <w:t xml:space="preserve"> estadounidenses y esquimales</w:t>
                              </w:r>
                            </w:p>
                            <w:p w:rsidR="00670258" w:rsidRPr="00D439F1" w:rsidRDefault="00670258" w:rsidP="00D439F1">
                              <w:pPr>
                                <w:ind w:left="810" w:right="402"/>
                                <w:rPr>
                                  <w:rFonts w:ascii="Tahoma"/>
                                  <w:b/>
                                  <w:color w:val="5F2987"/>
                                  <w:sz w:val="20"/>
                                  <w:szCs w:val="20"/>
                                  <w:lang w:val="es-US"/>
                                </w:rPr>
                              </w:pPr>
                              <w:r w:rsidRPr="00D439F1">
                                <w:rPr>
                                  <w:rFonts w:ascii="Tahoma"/>
                                  <w:b/>
                                  <w:color w:val="5F2987"/>
                                  <w:sz w:val="20"/>
                                  <w:szCs w:val="20"/>
                                  <w:lang w:val="es-US"/>
                                </w:rPr>
                                <w:t>Estadounidenses de raza oriental/ abor</w:t>
                              </w:r>
                              <w:r w:rsidRPr="00D439F1">
                                <w:rPr>
                                  <w:rFonts w:ascii="Tahoma"/>
                                  <w:b/>
                                  <w:color w:val="5F2987"/>
                                  <w:sz w:val="20"/>
                                  <w:szCs w:val="20"/>
                                  <w:lang w:val="es-US"/>
                                </w:rPr>
                                <w:t>í</w:t>
                              </w:r>
                              <w:r w:rsidRPr="00D439F1">
                                <w:rPr>
                                  <w:rFonts w:ascii="Tahoma"/>
                                  <w:b/>
                                  <w:color w:val="5F2987"/>
                                  <w:sz w:val="20"/>
                                  <w:szCs w:val="20"/>
                                  <w:lang w:val="es-US"/>
                                </w:rPr>
                                <w:t>genes de las islas de Ocean</w:t>
                              </w:r>
                              <w:r w:rsidRPr="00D439F1">
                                <w:rPr>
                                  <w:rFonts w:ascii="Tahoma"/>
                                  <w:b/>
                                  <w:color w:val="5F2987"/>
                                  <w:sz w:val="20"/>
                                  <w:szCs w:val="20"/>
                                  <w:lang w:val="es-US"/>
                                </w:rPr>
                                <w:t>í</w:t>
                              </w:r>
                              <w:r w:rsidRPr="00D439F1">
                                <w:rPr>
                                  <w:rFonts w:ascii="Tahoma"/>
                                  <w:b/>
                                  <w:color w:val="5F2987"/>
                                  <w:sz w:val="20"/>
                                  <w:szCs w:val="20"/>
                                  <w:lang w:val="es-US"/>
                                </w:rPr>
                                <w:t xml:space="preserve">a (Asian American/Pacific Islander, AA/PI) </w:t>
                              </w:r>
                            </w:p>
                            <w:p w:rsidR="00670258" w:rsidRPr="00D439F1" w:rsidRDefault="00670258" w:rsidP="00D439F1">
                              <w:pPr>
                                <w:spacing w:before="31"/>
                                <w:ind w:left="1350" w:right="402"/>
                                <w:rPr>
                                  <w:rFonts w:ascii="Tahoma"/>
                                  <w:b/>
                                  <w:sz w:val="20"/>
                                  <w:szCs w:val="20"/>
                                  <w:lang w:val="es-US"/>
                                </w:rPr>
                              </w:pPr>
                              <w:r w:rsidRPr="00D439F1">
                                <w:rPr>
                                  <w:rFonts w:ascii="Tahoma"/>
                                  <w:b/>
                                  <w:color w:val="5F2987"/>
                                  <w:sz w:val="20"/>
                                  <w:szCs w:val="20"/>
                                  <w:lang w:val="es-US"/>
                                </w:rPr>
                                <w:t>Fortalecimiento de los lazos intergeneracionales/interculturales en las familias inmigrantes (Strengthening Intergenerational/Intercultural Ti</w:t>
                              </w:r>
                              <w:r>
                                <w:rPr>
                                  <w:rFonts w:ascii="Tahoma"/>
                                  <w:b/>
                                  <w:color w:val="5F2987"/>
                                  <w:sz w:val="20"/>
                                  <w:szCs w:val="20"/>
                                  <w:lang w:val="es-US"/>
                                </w:rPr>
                                <w:t>es in Immigrant Families SITIF):</w:t>
                              </w:r>
                              <w:r w:rsidRPr="00D439F1">
                                <w:rPr>
                                  <w:rFonts w:ascii="Tahoma"/>
                                  <w:b/>
                                  <w:color w:val="5F2987"/>
                                  <w:sz w:val="20"/>
                                  <w:szCs w:val="20"/>
                                  <w:lang w:val="es-US"/>
                                </w:rPr>
                                <w:t xml:space="preserve"> </w:t>
                              </w:r>
                              <w:r>
                                <w:rPr>
                                  <w:rFonts w:ascii="Tahoma"/>
                                  <w:b/>
                                  <w:color w:val="5F2987"/>
                                  <w:sz w:val="20"/>
                                  <w:szCs w:val="20"/>
                                  <w:lang w:val="es-US"/>
                                </w:rPr>
                                <w:t>U</w:t>
                              </w:r>
                              <w:r w:rsidRPr="00D439F1">
                                <w:rPr>
                                  <w:rFonts w:ascii="Tahoma"/>
                                  <w:b/>
                                  <w:color w:val="5F2987"/>
                                  <w:sz w:val="20"/>
                                  <w:szCs w:val="20"/>
                                  <w:lang w:val="es-US"/>
                                </w:rPr>
                                <w:t>n plan de estudio para las familias inmigr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B2FCE" id="Group 7028" o:spid="_x0000_s1170" style="position:absolute;margin-left:305.65pt;margin-top:10.15pt;width:251.5pt;height:580.1pt;z-index:-251147776;mso-position-horizontal-relative:page" coordorigin="6495,-9256" coordsize="4650,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">
                <v:shape id="Freeform 7031" o:spid="_x0000_s1171" style="position:absolute;left:6525;top:-9226;width:4590;height:9270;visibility:visible;mso-wrap-style:square;v-text-anchor:top" coordsize="459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" path="m3825,l765,,691,3,620,14,550,30,483,53,420,82r-61,34l302,156r-53,44l200,249r-44,53l116,359,82,420,53,483,31,550,14,620,4,691,,765,,8505r4,74l14,8650r17,70l53,8786r29,64l116,8911r40,57l200,9021r49,49l302,9114r57,39l420,9188r63,28l550,9239r70,17l691,9266r74,4l3825,9270r74,-4l3970,9256r70,-17l4107,9216r63,-28l4231,9153r57,-39l4341,9070r49,-49l4434,8968r40,-57l4508,8850r29,-64l4559,8720r17,-70l4586,8579r4,-74l4590,765r-4,-74l4576,620r-17,-70l4537,483r-29,-63l4474,359r-40,-57l4390,249r-49,-49l4288,156r-57,-40l4170,82,4107,53,4040,30,3970,14,3899,3,3825,xe" fillcolor="#e5dfec" stroked="f">
                  <v:fill opacity="26214f"/>
                  <v:path arrowok="t" o:connecttype="custom" o:connectlocs="765,-9225;620,-9211;483,-9172;359,-9109;249,-9025;156,-8923;82,-8805;31,-8675;4,-8534;0,-720;14,-575;53,-439;116,-314;200,-204;302,-111;420,-37;550,14;691,41;3825,45;3970,31;4107,-9;4231,-72;4341,-155;4434,-257;4508,-375;4559,-505;4586,-646;4590,-8460;4576,-8605;4537,-8742;4474,-8866;4390,-8976;4288,-9069;4170,-9143;4040,-9195;3899,-9222" o:connectangles="0,0,0,0,0,0,0,0,0,0,0,0,0,0,0,0,0,0,0,0,0,0,0,0,0,0,0,0,0,0,0,0,0,0,0,0"/>
                </v:shape>
                <v:shape id="Freeform 7030" o:spid="_x0000_s1172" style="position:absolute;left:6525;top:-9226;width:4590;height:9270;visibility:visible;mso-wrap-style:square;v-text-anchor:top" coordsize="459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" path="m765,l691,3,620,14,550,30,483,53,420,82r-61,34l302,156r-53,44l200,249r-44,53l116,359,82,420,53,483,31,550,14,620,4,691,,765,,8505r4,74l14,8650r17,70l53,8786r29,64l116,8911r40,57l200,9021r49,49l302,9114r57,39l420,9188r63,28l550,9239r70,17l691,9266r74,4l3825,9270r74,-4l3970,9256r70,-17l4107,9216r63,-28l4231,9153r57,-39l4341,9070r49,-49l4434,8968r40,-57l4508,8850r29,-64l4559,8720r17,-70l4586,8579r4,-74l4590,765r-4,-74l4576,620r-17,-70l4537,483r-29,-63l4474,359r-40,-57l4390,249r-49,-49l4288,156r-57,-40l4170,82,4107,53,4040,30,3970,14,3899,3,3825,,765,xe" filled="f" strokecolor="#5f2987" strokeweight="3pt">
                  <v:path arrowok="t" o:connecttype="custom" o:connectlocs="691,-9222;550,-9195;420,-9143;302,-9069;200,-8976;116,-8866;53,-8742;14,-8605;0,-8460;4,-646;31,-505;82,-375;156,-257;249,-155;359,-72;483,-9;620,31;765,45;3899,41;4040,14;4170,-37;4288,-111;4390,-204;4474,-314;4537,-439;4576,-575;4590,-720;4586,-8534;4559,-8675;4508,-8805;4434,-8923;4341,-9025;4231,-9109;4107,-9172;3970,-9211;3825,-9225" o:connectangles="0,0,0,0,0,0,0,0,0,0,0,0,0,0,0,0,0,0,0,0,0,0,0,0,0,0,0,0,0,0,0,0,0,0,0,0"/>
                </v:shape>
                <v:shape id="Text Box 7029" o:spid="_x0000_s1173" type="#_x0000_t202" style="position:absolute;left:6495;top:-9256;width:4650;height:10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" filled="f" stroked="f">
                  <v:textbox inset="0,0,0,0">
                    <w:txbxContent>
                      <w:p w:rsidR="00670258" w:rsidRPr="00D439F1" w:rsidRDefault="00670258" w:rsidP="00983711">
                        <w:pPr>
                          <w:spacing w:line="278" w:lineRule="auto"/>
                          <w:ind w:left="426" w:right="402"/>
                          <w:jc w:val="center"/>
                          <w:rPr>
                            <w:rFonts w:ascii="Tahoma" w:hAnsi="Tahoma"/>
                            <w:b/>
                            <w:color w:val="5F2987"/>
                            <w:sz w:val="20"/>
                            <w:szCs w:val="20"/>
                            <w:u w:val="thick" w:color="5F2987"/>
                            <w:lang w:val="es-US"/>
                          </w:rPr>
                        </w:pPr>
                      </w:p>
                      <w:p w:rsidR="00670258" w:rsidRPr="00D439F1" w:rsidRDefault="00670258" w:rsidP="00983711">
                        <w:pPr>
                          <w:spacing w:line="278" w:lineRule="auto"/>
                          <w:ind w:left="426" w:right="402"/>
                          <w:jc w:val="center"/>
                          <w:rPr>
                            <w:rFonts w:ascii="Tahoma" w:hAnsi="Tahoma"/>
                            <w:b/>
                            <w:sz w:val="20"/>
                            <w:szCs w:val="20"/>
                            <w:lang w:val="es-US"/>
                          </w:rPr>
                        </w:pPr>
                        <w:r w:rsidRPr="00D439F1">
                          <w:rPr>
                            <w:rFonts w:ascii="Tahoma" w:hAnsi="Tahoma"/>
                            <w:b/>
                            <w:color w:val="5F2987"/>
                            <w:sz w:val="20"/>
                            <w:szCs w:val="20"/>
                            <w:u w:val="thick" w:color="5F2987"/>
                            <w:lang w:val="es-US"/>
                          </w:rPr>
                          <w:t>PEI-07 – Poblaciones culturales desatendidas</w:t>
                        </w:r>
                      </w:p>
                      <w:p w:rsidR="00670258" w:rsidRPr="00D439F1" w:rsidRDefault="00670258" w:rsidP="00983711">
                        <w:pPr>
                          <w:spacing w:before="152"/>
                          <w:ind w:left="426" w:right="402"/>
                          <w:rPr>
                            <w:rFonts w:ascii="Tahoma"/>
                            <w:b/>
                            <w:color w:val="5F2987"/>
                            <w:sz w:val="20"/>
                            <w:szCs w:val="20"/>
                            <w:lang w:val="es-US"/>
                          </w:rPr>
                        </w:pPr>
                        <w:r w:rsidRPr="00D439F1">
                          <w:rPr>
                            <w:rFonts w:ascii="Tahoma"/>
                            <w:b/>
                            <w:color w:val="5F2987"/>
                            <w:sz w:val="20"/>
                            <w:szCs w:val="20"/>
                            <w:lang w:val="es-US"/>
                          </w:rPr>
                          <w:t xml:space="preserve">Hispanos/latinos </w:t>
                        </w:r>
                      </w:p>
                      <w:p w:rsidR="00670258" w:rsidRPr="00D439F1" w:rsidRDefault="00670258" w:rsidP="00D439F1">
                        <w:pPr>
                          <w:spacing w:before="152"/>
                          <w:ind w:left="810" w:right="402"/>
                          <w:rPr>
                            <w:rFonts w:ascii="Tahoma" w:hAnsi="Tahoma"/>
                            <w:b/>
                            <w:sz w:val="20"/>
                            <w:szCs w:val="20"/>
                            <w:lang w:val="es-US"/>
                          </w:rPr>
                        </w:pPr>
                        <w:r w:rsidRPr="00D439F1">
                          <w:rPr>
                            <w:rFonts w:ascii="Tahoma" w:hAnsi="Tahoma"/>
                            <w:b/>
                            <w:color w:val="5F2987"/>
                            <w:sz w:val="20"/>
                            <w:szCs w:val="20"/>
                            <w:lang w:val="es-US"/>
                          </w:rPr>
                          <w:t xml:space="preserve">Mamás y Bebés </w:t>
                        </w:r>
                      </w:p>
                      <w:p w:rsidR="00670258" w:rsidRPr="00D439F1" w:rsidRDefault="00670258" w:rsidP="00983711">
                        <w:pPr>
                          <w:spacing w:before="152"/>
                          <w:ind w:left="426" w:right="402"/>
                          <w:rPr>
                            <w:rFonts w:ascii="Tahoma"/>
                            <w:b/>
                            <w:color w:val="5F2987"/>
                            <w:sz w:val="20"/>
                            <w:szCs w:val="20"/>
                            <w:lang w:val="es-US"/>
                          </w:rPr>
                        </w:pPr>
                        <w:r w:rsidRPr="00D439F1">
                          <w:rPr>
                            <w:rFonts w:ascii="Tahoma"/>
                            <w:b/>
                            <w:color w:val="5F2987"/>
                            <w:sz w:val="20"/>
                            <w:szCs w:val="20"/>
                            <w:lang w:val="es-US"/>
                          </w:rPr>
                          <w:t>Estadounidenses de raza negra</w:t>
                        </w:r>
                      </w:p>
                      <w:p w:rsidR="00670258" w:rsidRPr="00D439F1" w:rsidRDefault="00670258" w:rsidP="00D439F1">
                        <w:pPr>
                          <w:spacing w:before="152"/>
                          <w:ind w:left="810" w:right="402"/>
                          <w:rPr>
                            <w:rFonts w:ascii="Tahoma" w:hAnsi="Tahoma"/>
                            <w:b/>
                            <w:sz w:val="20"/>
                            <w:szCs w:val="20"/>
                            <w:lang w:val="es-US"/>
                          </w:rPr>
                        </w:pPr>
                        <w:r w:rsidRPr="00D439F1">
                          <w:rPr>
                            <w:rFonts w:ascii="Tahoma" w:hAnsi="Tahoma"/>
                            <w:b/>
                            <w:color w:val="5F2987"/>
                            <w:sz w:val="20"/>
                            <w:szCs w:val="20"/>
                            <w:lang w:val="es-US"/>
                          </w:rPr>
                          <w:t xml:space="preserve">Programa </w:t>
                        </w:r>
                        <w:r w:rsidRPr="0002438F">
                          <w:rPr>
                            <w:rFonts w:ascii="Tahoma" w:hAnsi="Tahoma"/>
                            <w:b/>
                            <w:color w:val="5F2987"/>
                            <w:sz w:val="20"/>
                            <w:szCs w:val="20"/>
                            <w:lang w:val="es-US"/>
                          </w:rPr>
                          <w:t xml:space="preserve">para el desarrollo de la adaptación en familias estadounidenses de raza negra </w:t>
                        </w:r>
                        <w:r w:rsidRPr="00D439F1">
                          <w:rPr>
                            <w:rFonts w:ascii="Tahoma" w:hAnsi="Tahoma"/>
                            <w:b/>
                            <w:color w:val="5F2987"/>
                            <w:sz w:val="20"/>
                            <w:szCs w:val="20"/>
                            <w:lang w:val="es-US"/>
                          </w:rPr>
                          <w:t>(BRAAF) – Programa para chicos; Programa para chicas</w:t>
                        </w:r>
                      </w:p>
                      <w:p w:rsidR="00670258" w:rsidRPr="00D439F1" w:rsidRDefault="00670258" w:rsidP="00D439F1">
                        <w:pPr>
                          <w:spacing w:before="122"/>
                          <w:ind w:left="1350" w:right="402"/>
                          <w:rPr>
                            <w:rFonts w:ascii="Tahoma"/>
                            <w:b/>
                            <w:sz w:val="20"/>
                            <w:szCs w:val="20"/>
                            <w:lang w:val="es-US"/>
                          </w:rPr>
                        </w:pPr>
                        <w:r w:rsidRPr="00D439F1">
                          <w:rPr>
                            <w:rFonts w:ascii="Tahoma"/>
                            <w:b/>
                            <w:color w:val="5F2987"/>
                            <w:sz w:val="20"/>
                            <w:szCs w:val="20"/>
                            <w:lang w:val="es-US"/>
                          </w:rPr>
                          <w:t xml:space="preserve">Programa </w:t>
                        </w:r>
                        <w:r w:rsidRPr="004222E6">
                          <w:rPr>
                            <w:rFonts w:ascii="Tahoma" w:hAnsi="Tahoma" w:cs="Tahoma"/>
                            <w:b/>
                            <w:color w:val="5F2987"/>
                            <w:sz w:val="20"/>
                            <w:szCs w:val="20"/>
                            <w:lang w:val="es-US"/>
                          </w:rPr>
                          <w:t>Afrocéntrico de</w:t>
                        </w:r>
                        <w:r w:rsidRPr="00D439F1">
                          <w:rPr>
                            <w:rFonts w:ascii="Tahoma"/>
                            <w:b/>
                            <w:color w:val="5F2987"/>
                            <w:sz w:val="20"/>
                            <w:szCs w:val="20"/>
                            <w:lang w:val="es-US"/>
                          </w:rPr>
                          <w:t xml:space="preserve"> Ritos de Iniciaci</w:t>
                        </w:r>
                        <w:r w:rsidRPr="00D439F1">
                          <w:rPr>
                            <w:rFonts w:ascii="Tahoma"/>
                            <w:b/>
                            <w:color w:val="5F2987"/>
                            <w:sz w:val="20"/>
                            <w:szCs w:val="20"/>
                            <w:lang w:val="es-US"/>
                          </w:rPr>
                          <w:t>ó</w:t>
                        </w:r>
                        <w:r w:rsidRPr="00D439F1">
                          <w:rPr>
                            <w:rFonts w:ascii="Tahoma"/>
                            <w:b/>
                            <w:color w:val="5F2987"/>
                            <w:sz w:val="20"/>
                            <w:szCs w:val="20"/>
                            <w:lang w:val="es-US"/>
                          </w:rPr>
                          <w:t>n para J</w:t>
                        </w:r>
                        <w:r w:rsidRPr="00D439F1">
                          <w:rPr>
                            <w:rFonts w:ascii="Tahoma"/>
                            <w:b/>
                            <w:color w:val="5F2987"/>
                            <w:sz w:val="20"/>
                            <w:szCs w:val="20"/>
                            <w:lang w:val="es-US"/>
                          </w:rPr>
                          <w:t>ó</w:t>
                        </w:r>
                        <w:r w:rsidRPr="00D439F1">
                          <w:rPr>
                            <w:rFonts w:ascii="Tahoma"/>
                            <w:b/>
                            <w:color w:val="5F2987"/>
                            <w:sz w:val="20"/>
                            <w:szCs w:val="20"/>
                            <w:lang w:val="es-US"/>
                          </w:rPr>
                          <w:t>venes y Familias (Rites of Passage, RoP)</w:t>
                        </w:r>
                      </w:p>
                      <w:p w:rsidR="00670258" w:rsidRPr="00D439F1" w:rsidRDefault="00670258" w:rsidP="00D439F1">
                        <w:pPr>
                          <w:spacing w:before="119"/>
                          <w:ind w:left="1350" w:right="402"/>
                          <w:rPr>
                            <w:rFonts w:ascii="Tahoma"/>
                            <w:b/>
                            <w:sz w:val="20"/>
                            <w:szCs w:val="20"/>
                            <w:lang w:val="es-US"/>
                          </w:rPr>
                        </w:pPr>
                        <w:r w:rsidRPr="00D439F1">
                          <w:rPr>
                            <w:rFonts w:ascii="Tahoma"/>
                            <w:b/>
                            <w:color w:val="5F2987"/>
                            <w:sz w:val="20"/>
                            <w:szCs w:val="20"/>
                            <w:lang w:val="es-US"/>
                          </w:rPr>
                          <w:t>Orientaci</w:t>
                        </w:r>
                        <w:r w:rsidRPr="00D439F1">
                          <w:rPr>
                            <w:rFonts w:ascii="Tahoma"/>
                            <w:b/>
                            <w:color w:val="5F2987"/>
                            <w:sz w:val="20"/>
                            <w:szCs w:val="20"/>
                            <w:lang w:val="es-US"/>
                          </w:rPr>
                          <w:t>ó</w:t>
                        </w:r>
                        <w:r w:rsidRPr="00D439F1">
                          <w:rPr>
                            <w:rFonts w:ascii="Tahoma"/>
                            <w:b/>
                            <w:color w:val="5F2987"/>
                            <w:sz w:val="20"/>
                            <w:szCs w:val="20"/>
                            <w:lang w:val="es-US"/>
                          </w:rPr>
                          <w:t>n para la toma de Decisiones Acertadas (Guiding Good Choices, GGC)</w:t>
                        </w:r>
                      </w:p>
                      <w:p w:rsidR="00670258" w:rsidRPr="00D439F1" w:rsidRDefault="00670258" w:rsidP="00D439F1">
                        <w:pPr>
                          <w:spacing w:before="152"/>
                          <w:ind w:left="1350" w:right="402" w:hanging="1"/>
                          <w:rPr>
                            <w:rFonts w:ascii="Tahoma"/>
                            <w:b/>
                            <w:sz w:val="20"/>
                            <w:szCs w:val="20"/>
                            <w:lang w:val="es-US"/>
                          </w:rPr>
                        </w:pPr>
                        <w:r w:rsidRPr="00D439F1">
                          <w:rPr>
                            <w:rFonts w:ascii="Tahoma"/>
                            <w:b/>
                            <w:color w:val="5F2987"/>
                            <w:sz w:val="20"/>
                            <w:szCs w:val="20"/>
                            <w:lang w:val="es-US"/>
                          </w:rPr>
                          <w:t>Terapia cognitiva conductual (Cognitive-Behavioral Therapy, CBT)</w:t>
                        </w:r>
                      </w:p>
                      <w:p w:rsidR="00670258" w:rsidRPr="00D439F1" w:rsidRDefault="00670258" w:rsidP="00D439F1">
                        <w:pPr>
                          <w:ind w:left="810" w:right="402"/>
                          <w:rPr>
                            <w:rFonts w:ascii="Tahoma"/>
                            <w:b/>
                            <w:color w:val="5F2987"/>
                            <w:sz w:val="20"/>
                            <w:szCs w:val="20"/>
                            <w:lang w:val="es-US"/>
                          </w:rPr>
                        </w:pPr>
                        <w:r w:rsidRPr="00D439F1">
                          <w:rPr>
                            <w:rFonts w:ascii="Tahoma"/>
                            <w:b/>
                            <w:color w:val="5F2987"/>
                            <w:sz w:val="20"/>
                            <w:szCs w:val="20"/>
                            <w:lang w:val="es-US"/>
                          </w:rPr>
                          <w:t xml:space="preserve">Proyecto para </w:t>
                        </w:r>
                        <w:r>
                          <w:rPr>
                            <w:rFonts w:ascii="Tahoma"/>
                            <w:b/>
                            <w:color w:val="5F2987"/>
                            <w:sz w:val="20"/>
                            <w:szCs w:val="20"/>
                            <w:lang w:val="es-US"/>
                          </w:rPr>
                          <w:t>nativos</w:t>
                        </w:r>
                        <w:r w:rsidRPr="00D439F1">
                          <w:rPr>
                            <w:rFonts w:ascii="Tahoma"/>
                            <w:b/>
                            <w:color w:val="5F2987"/>
                            <w:sz w:val="20"/>
                            <w:szCs w:val="20"/>
                            <w:lang w:val="es-US"/>
                          </w:rPr>
                          <w:t xml:space="preserve"> estadounidenses y esquimales</w:t>
                        </w:r>
                      </w:p>
                      <w:p w:rsidR="00670258" w:rsidRPr="00D439F1" w:rsidRDefault="00670258" w:rsidP="00D439F1">
                        <w:pPr>
                          <w:ind w:left="810" w:right="402"/>
                          <w:rPr>
                            <w:rFonts w:ascii="Tahoma"/>
                            <w:b/>
                            <w:color w:val="5F2987"/>
                            <w:sz w:val="20"/>
                            <w:szCs w:val="20"/>
                            <w:lang w:val="es-US"/>
                          </w:rPr>
                        </w:pPr>
                        <w:r w:rsidRPr="00D439F1">
                          <w:rPr>
                            <w:rFonts w:ascii="Tahoma"/>
                            <w:b/>
                            <w:color w:val="5F2987"/>
                            <w:sz w:val="20"/>
                            <w:szCs w:val="20"/>
                            <w:lang w:val="es-US"/>
                          </w:rPr>
                          <w:t>Estadounidenses de raza oriental/ abor</w:t>
                        </w:r>
                        <w:r w:rsidRPr="00D439F1">
                          <w:rPr>
                            <w:rFonts w:ascii="Tahoma"/>
                            <w:b/>
                            <w:color w:val="5F2987"/>
                            <w:sz w:val="20"/>
                            <w:szCs w:val="20"/>
                            <w:lang w:val="es-US"/>
                          </w:rPr>
                          <w:t>í</w:t>
                        </w:r>
                        <w:r w:rsidRPr="00D439F1">
                          <w:rPr>
                            <w:rFonts w:ascii="Tahoma"/>
                            <w:b/>
                            <w:color w:val="5F2987"/>
                            <w:sz w:val="20"/>
                            <w:szCs w:val="20"/>
                            <w:lang w:val="es-US"/>
                          </w:rPr>
                          <w:t>genes de las islas de Ocean</w:t>
                        </w:r>
                        <w:r w:rsidRPr="00D439F1">
                          <w:rPr>
                            <w:rFonts w:ascii="Tahoma"/>
                            <w:b/>
                            <w:color w:val="5F2987"/>
                            <w:sz w:val="20"/>
                            <w:szCs w:val="20"/>
                            <w:lang w:val="es-US"/>
                          </w:rPr>
                          <w:t>í</w:t>
                        </w:r>
                        <w:r w:rsidRPr="00D439F1">
                          <w:rPr>
                            <w:rFonts w:ascii="Tahoma"/>
                            <w:b/>
                            <w:color w:val="5F2987"/>
                            <w:sz w:val="20"/>
                            <w:szCs w:val="20"/>
                            <w:lang w:val="es-US"/>
                          </w:rPr>
                          <w:t xml:space="preserve">a (Asian American/Pacific Islander, AA/PI) </w:t>
                        </w:r>
                      </w:p>
                      <w:p w:rsidR="00670258" w:rsidRPr="00D439F1" w:rsidRDefault="00670258" w:rsidP="00D439F1">
                        <w:pPr>
                          <w:spacing w:before="31"/>
                          <w:ind w:left="1350" w:right="402"/>
                          <w:rPr>
                            <w:rFonts w:ascii="Tahoma"/>
                            <w:b/>
                            <w:sz w:val="20"/>
                            <w:szCs w:val="20"/>
                            <w:lang w:val="es-US"/>
                          </w:rPr>
                        </w:pPr>
                        <w:r w:rsidRPr="00D439F1">
                          <w:rPr>
                            <w:rFonts w:ascii="Tahoma"/>
                            <w:b/>
                            <w:color w:val="5F2987"/>
                            <w:sz w:val="20"/>
                            <w:szCs w:val="20"/>
                            <w:lang w:val="es-US"/>
                          </w:rPr>
                          <w:t>Fortalecimiento de los lazos intergeneracionales/interculturales en las familias inmigrantes (Strengthening Intergenerational/Intercultural Ti</w:t>
                        </w:r>
                        <w:r>
                          <w:rPr>
                            <w:rFonts w:ascii="Tahoma"/>
                            <w:b/>
                            <w:color w:val="5F2987"/>
                            <w:sz w:val="20"/>
                            <w:szCs w:val="20"/>
                            <w:lang w:val="es-US"/>
                          </w:rPr>
                          <w:t>es in Immigrant Families SITIF):</w:t>
                        </w:r>
                        <w:r w:rsidRPr="00D439F1">
                          <w:rPr>
                            <w:rFonts w:ascii="Tahoma"/>
                            <w:b/>
                            <w:color w:val="5F2987"/>
                            <w:sz w:val="20"/>
                            <w:szCs w:val="20"/>
                            <w:lang w:val="es-US"/>
                          </w:rPr>
                          <w:t xml:space="preserve"> </w:t>
                        </w:r>
                        <w:r>
                          <w:rPr>
                            <w:rFonts w:ascii="Tahoma"/>
                            <w:b/>
                            <w:color w:val="5F2987"/>
                            <w:sz w:val="20"/>
                            <w:szCs w:val="20"/>
                            <w:lang w:val="es-US"/>
                          </w:rPr>
                          <w:t>U</w:t>
                        </w:r>
                        <w:r w:rsidRPr="00D439F1">
                          <w:rPr>
                            <w:rFonts w:ascii="Tahoma"/>
                            <w:b/>
                            <w:color w:val="5F2987"/>
                            <w:sz w:val="20"/>
                            <w:szCs w:val="20"/>
                            <w:lang w:val="es-US"/>
                          </w:rPr>
                          <w:t>n plan de estudio para las familias inmigrantes</w:t>
                        </w:r>
                      </w:p>
                    </w:txbxContent>
                  </v:textbox>
                </v:shape>
                <w10:wrap anchorx="page"/>
              </v:group>
            </w:pict>
          </mc:Fallback>
        </mc:AlternateContent>
      </w: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11"/>
          <w:lang w:val="es-ES_tradnl"/>
        </w:rPr>
      </w:pPr>
      <w:r w:rsidRPr="0090646F">
        <w:rPr>
          <w:noProof/>
          <w:lang w:bidi="ar-SA"/>
        </w:rPr>
        <mc:AlternateContent>
          <mc:Choice Requires="wpg">
            <w:drawing>
              <wp:anchor distT="0" distB="0" distL="0" distR="0" simplePos="0" relativeHeight="252158464" behindDoc="0" locked="0" layoutInCell="1" allowOverlap="1" wp14:anchorId="55939439" wp14:editId="19AA3908">
                <wp:simplePos x="0" y="0"/>
                <wp:positionH relativeFrom="page">
                  <wp:posOffset>784860</wp:posOffset>
                </wp:positionH>
                <wp:positionV relativeFrom="paragraph">
                  <wp:posOffset>104775</wp:posOffset>
                </wp:positionV>
                <wp:extent cx="2676525" cy="3001645"/>
                <wp:effectExtent l="0" t="0" r="9525" b="27305"/>
                <wp:wrapTopAndBottom/>
                <wp:docPr id="7196" name="Group 7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3001645"/>
                          <a:chOff x="1245" y="166"/>
                          <a:chExt cx="4215" cy="4920"/>
                        </a:xfrm>
                      </wpg:grpSpPr>
                      <wps:wsp>
                        <wps:cNvPr id="7197" name="Freeform 7039"/>
                        <wps:cNvSpPr>
                          <a:spLocks/>
                        </wps:cNvSpPr>
                        <wps:spPr bwMode="auto">
                          <a:xfrm>
                            <a:off x="1275" y="196"/>
                            <a:ext cx="4155" cy="4890"/>
                          </a:xfrm>
                          <a:custGeom>
                            <a:avLst/>
                            <a:gdLst>
                              <a:gd name="T0" fmla="+- 0 1968 1275"/>
                              <a:gd name="T1" fmla="*/ T0 w 4155"/>
                              <a:gd name="T2" fmla="+- 0 196 196"/>
                              <a:gd name="T3" fmla="*/ 196 h 4890"/>
                              <a:gd name="T4" fmla="+- 0 1819 1275"/>
                              <a:gd name="T5" fmla="*/ T4 w 4155"/>
                              <a:gd name="T6" fmla="+- 0 212 196"/>
                              <a:gd name="T7" fmla="*/ 212 h 4890"/>
                              <a:gd name="T8" fmla="+- 0 1682 1275"/>
                              <a:gd name="T9" fmla="*/ T8 w 4155"/>
                              <a:gd name="T10" fmla="+- 0 258 196"/>
                              <a:gd name="T11" fmla="*/ 258 h 4890"/>
                              <a:gd name="T12" fmla="+- 0 1559 1275"/>
                              <a:gd name="T13" fmla="*/ T12 w 4155"/>
                              <a:gd name="T14" fmla="+- 0 330 196"/>
                              <a:gd name="T15" fmla="*/ 330 h 4890"/>
                              <a:gd name="T16" fmla="+- 0 1453 1275"/>
                              <a:gd name="T17" fmla="*/ T16 w 4155"/>
                              <a:gd name="T18" fmla="+- 0 425 196"/>
                              <a:gd name="T19" fmla="*/ 425 h 4890"/>
                              <a:gd name="T20" fmla="+- 0 1370 1275"/>
                              <a:gd name="T21" fmla="*/ T20 w 4155"/>
                              <a:gd name="T22" fmla="+- 0 539 196"/>
                              <a:gd name="T23" fmla="*/ 539 h 4890"/>
                              <a:gd name="T24" fmla="+- 0 1310 1275"/>
                              <a:gd name="T25" fmla="*/ T24 w 4155"/>
                              <a:gd name="T26" fmla="+- 0 670 196"/>
                              <a:gd name="T27" fmla="*/ 670 h 4890"/>
                              <a:gd name="T28" fmla="+- 0 1279 1275"/>
                              <a:gd name="T29" fmla="*/ T28 w 4155"/>
                              <a:gd name="T30" fmla="+- 0 813 196"/>
                              <a:gd name="T31" fmla="*/ 813 h 4890"/>
                              <a:gd name="T32" fmla="+- 0 1275 1275"/>
                              <a:gd name="T33" fmla="*/ T32 w 4155"/>
                              <a:gd name="T34" fmla="+- 0 4394 196"/>
                              <a:gd name="T35" fmla="*/ 4394 h 4890"/>
                              <a:gd name="T36" fmla="+- 0 1291 1275"/>
                              <a:gd name="T37" fmla="*/ T36 w 4155"/>
                              <a:gd name="T38" fmla="+- 0 4542 196"/>
                              <a:gd name="T39" fmla="*/ 4542 h 4890"/>
                              <a:gd name="T40" fmla="+- 0 1337 1275"/>
                              <a:gd name="T41" fmla="*/ T40 w 4155"/>
                              <a:gd name="T42" fmla="+- 0 4680 196"/>
                              <a:gd name="T43" fmla="*/ 4680 h 4890"/>
                              <a:gd name="T44" fmla="+- 0 1409 1275"/>
                              <a:gd name="T45" fmla="*/ T44 w 4155"/>
                              <a:gd name="T46" fmla="+- 0 4803 196"/>
                              <a:gd name="T47" fmla="*/ 4803 h 4890"/>
                              <a:gd name="T48" fmla="+- 0 1504 1275"/>
                              <a:gd name="T49" fmla="*/ T48 w 4155"/>
                              <a:gd name="T50" fmla="+- 0 4908 196"/>
                              <a:gd name="T51" fmla="*/ 4908 h 4890"/>
                              <a:gd name="T52" fmla="+- 0 1618 1275"/>
                              <a:gd name="T53" fmla="*/ T52 w 4155"/>
                              <a:gd name="T54" fmla="+- 0 4992 196"/>
                              <a:gd name="T55" fmla="*/ 4992 h 4890"/>
                              <a:gd name="T56" fmla="+- 0 1749 1275"/>
                              <a:gd name="T57" fmla="*/ T56 w 4155"/>
                              <a:gd name="T58" fmla="+- 0 5051 196"/>
                              <a:gd name="T59" fmla="*/ 5051 h 4890"/>
                              <a:gd name="T60" fmla="+- 0 1892 1275"/>
                              <a:gd name="T61" fmla="*/ T60 w 4155"/>
                              <a:gd name="T62" fmla="+- 0 5082 196"/>
                              <a:gd name="T63" fmla="*/ 5082 h 4890"/>
                              <a:gd name="T64" fmla="+- 0 4738 1275"/>
                              <a:gd name="T65" fmla="*/ T64 w 4155"/>
                              <a:gd name="T66" fmla="+- 0 5086 196"/>
                              <a:gd name="T67" fmla="*/ 5086 h 4890"/>
                              <a:gd name="T68" fmla="+- 0 4886 1275"/>
                              <a:gd name="T69" fmla="*/ T68 w 4155"/>
                              <a:gd name="T70" fmla="+- 0 5070 196"/>
                              <a:gd name="T71" fmla="*/ 5070 h 4890"/>
                              <a:gd name="T72" fmla="+- 0 5023 1275"/>
                              <a:gd name="T73" fmla="*/ T72 w 4155"/>
                              <a:gd name="T74" fmla="+- 0 5024 196"/>
                              <a:gd name="T75" fmla="*/ 5024 h 4890"/>
                              <a:gd name="T76" fmla="+- 0 5146 1275"/>
                              <a:gd name="T77" fmla="*/ T76 w 4155"/>
                              <a:gd name="T78" fmla="+- 0 4952 196"/>
                              <a:gd name="T79" fmla="*/ 4952 h 4890"/>
                              <a:gd name="T80" fmla="+- 0 5252 1275"/>
                              <a:gd name="T81" fmla="*/ T80 w 4155"/>
                              <a:gd name="T82" fmla="+- 0 4858 196"/>
                              <a:gd name="T83" fmla="*/ 4858 h 4890"/>
                              <a:gd name="T84" fmla="+- 0 5335 1275"/>
                              <a:gd name="T85" fmla="*/ T84 w 4155"/>
                              <a:gd name="T86" fmla="+- 0 4743 196"/>
                              <a:gd name="T87" fmla="*/ 4743 h 4890"/>
                              <a:gd name="T88" fmla="+- 0 5395 1275"/>
                              <a:gd name="T89" fmla="*/ T88 w 4155"/>
                              <a:gd name="T90" fmla="+- 0 4612 196"/>
                              <a:gd name="T91" fmla="*/ 4612 h 4890"/>
                              <a:gd name="T92" fmla="+- 0 5426 1275"/>
                              <a:gd name="T93" fmla="*/ T92 w 4155"/>
                              <a:gd name="T94" fmla="+- 0 4469 196"/>
                              <a:gd name="T95" fmla="*/ 4469 h 4890"/>
                              <a:gd name="T96" fmla="+- 0 5430 1275"/>
                              <a:gd name="T97" fmla="*/ T96 w 4155"/>
                              <a:gd name="T98" fmla="+- 0 889 196"/>
                              <a:gd name="T99" fmla="*/ 889 h 4890"/>
                              <a:gd name="T100" fmla="+- 0 5414 1275"/>
                              <a:gd name="T101" fmla="*/ T100 w 4155"/>
                              <a:gd name="T102" fmla="+- 0 740 196"/>
                              <a:gd name="T103" fmla="*/ 740 h 4890"/>
                              <a:gd name="T104" fmla="+- 0 5368 1275"/>
                              <a:gd name="T105" fmla="*/ T104 w 4155"/>
                              <a:gd name="T106" fmla="+- 0 603 196"/>
                              <a:gd name="T107" fmla="*/ 603 h 4890"/>
                              <a:gd name="T108" fmla="+- 0 5296 1275"/>
                              <a:gd name="T109" fmla="*/ T108 w 4155"/>
                              <a:gd name="T110" fmla="+- 0 480 196"/>
                              <a:gd name="T111" fmla="*/ 480 h 4890"/>
                              <a:gd name="T112" fmla="+- 0 5201 1275"/>
                              <a:gd name="T113" fmla="*/ T112 w 4155"/>
                              <a:gd name="T114" fmla="+- 0 375 196"/>
                              <a:gd name="T115" fmla="*/ 375 h 4890"/>
                              <a:gd name="T116" fmla="+- 0 5087 1275"/>
                              <a:gd name="T117" fmla="*/ T116 w 4155"/>
                              <a:gd name="T118" fmla="+- 0 291 196"/>
                              <a:gd name="T119" fmla="*/ 291 h 4890"/>
                              <a:gd name="T120" fmla="+- 0 4956 1275"/>
                              <a:gd name="T121" fmla="*/ T120 w 4155"/>
                              <a:gd name="T122" fmla="+- 0 231 196"/>
                              <a:gd name="T123" fmla="*/ 231 h 4890"/>
                              <a:gd name="T124" fmla="+- 0 4813 1275"/>
                              <a:gd name="T125" fmla="*/ T124 w 4155"/>
                              <a:gd name="T126" fmla="+- 0 200 196"/>
                              <a:gd name="T127" fmla="*/ 200 h 4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55" h="4890">
                                <a:moveTo>
                                  <a:pt x="3463" y="0"/>
                                </a:moveTo>
                                <a:lnTo>
                                  <a:pt x="693" y="0"/>
                                </a:lnTo>
                                <a:lnTo>
                                  <a:pt x="617" y="4"/>
                                </a:lnTo>
                                <a:lnTo>
                                  <a:pt x="544" y="16"/>
                                </a:lnTo>
                                <a:lnTo>
                                  <a:pt x="474" y="35"/>
                                </a:lnTo>
                                <a:lnTo>
                                  <a:pt x="407" y="62"/>
                                </a:lnTo>
                                <a:lnTo>
                                  <a:pt x="343" y="95"/>
                                </a:lnTo>
                                <a:lnTo>
                                  <a:pt x="284" y="134"/>
                                </a:lnTo>
                                <a:lnTo>
                                  <a:pt x="229" y="179"/>
                                </a:lnTo>
                                <a:lnTo>
                                  <a:pt x="178" y="229"/>
                                </a:lnTo>
                                <a:lnTo>
                                  <a:pt x="134" y="284"/>
                                </a:lnTo>
                                <a:lnTo>
                                  <a:pt x="95" y="343"/>
                                </a:lnTo>
                                <a:lnTo>
                                  <a:pt x="62" y="407"/>
                                </a:lnTo>
                                <a:lnTo>
                                  <a:pt x="35" y="474"/>
                                </a:lnTo>
                                <a:lnTo>
                                  <a:pt x="16" y="544"/>
                                </a:lnTo>
                                <a:lnTo>
                                  <a:pt x="4" y="617"/>
                                </a:lnTo>
                                <a:lnTo>
                                  <a:pt x="0" y="693"/>
                                </a:lnTo>
                                <a:lnTo>
                                  <a:pt x="0" y="4198"/>
                                </a:lnTo>
                                <a:lnTo>
                                  <a:pt x="4" y="4273"/>
                                </a:lnTo>
                                <a:lnTo>
                                  <a:pt x="16" y="4346"/>
                                </a:lnTo>
                                <a:lnTo>
                                  <a:pt x="35" y="4416"/>
                                </a:lnTo>
                                <a:lnTo>
                                  <a:pt x="62" y="4484"/>
                                </a:lnTo>
                                <a:lnTo>
                                  <a:pt x="95" y="4547"/>
                                </a:lnTo>
                                <a:lnTo>
                                  <a:pt x="134" y="4607"/>
                                </a:lnTo>
                                <a:lnTo>
                                  <a:pt x="178" y="4662"/>
                                </a:lnTo>
                                <a:lnTo>
                                  <a:pt x="229" y="4712"/>
                                </a:lnTo>
                                <a:lnTo>
                                  <a:pt x="284" y="4756"/>
                                </a:lnTo>
                                <a:lnTo>
                                  <a:pt x="343" y="4796"/>
                                </a:lnTo>
                                <a:lnTo>
                                  <a:pt x="407" y="4828"/>
                                </a:lnTo>
                                <a:lnTo>
                                  <a:pt x="474" y="4855"/>
                                </a:lnTo>
                                <a:lnTo>
                                  <a:pt x="544" y="4874"/>
                                </a:lnTo>
                                <a:lnTo>
                                  <a:pt x="617" y="4886"/>
                                </a:lnTo>
                                <a:lnTo>
                                  <a:pt x="693" y="4890"/>
                                </a:lnTo>
                                <a:lnTo>
                                  <a:pt x="3463" y="4890"/>
                                </a:lnTo>
                                <a:lnTo>
                                  <a:pt x="3538" y="4886"/>
                                </a:lnTo>
                                <a:lnTo>
                                  <a:pt x="3611" y="4874"/>
                                </a:lnTo>
                                <a:lnTo>
                                  <a:pt x="3681" y="4855"/>
                                </a:lnTo>
                                <a:lnTo>
                                  <a:pt x="3748" y="4828"/>
                                </a:lnTo>
                                <a:lnTo>
                                  <a:pt x="3812" y="4796"/>
                                </a:lnTo>
                                <a:lnTo>
                                  <a:pt x="3871" y="4756"/>
                                </a:lnTo>
                                <a:lnTo>
                                  <a:pt x="3926" y="4712"/>
                                </a:lnTo>
                                <a:lnTo>
                                  <a:pt x="3977" y="4662"/>
                                </a:lnTo>
                                <a:lnTo>
                                  <a:pt x="4021" y="4607"/>
                                </a:lnTo>
                                <a:lnTo>
                                  <a:pt x="4060" y="4547"/>
                                </a:lnTo>
                                <a:lnTo>
                                  <a:pt x="4093" y="4484"/>
                                </a:lnTo>
                                <a:lnTo>
                                  <a:pt x="4120" y="4416"/>
                                </a:lnTo>
                                <a:lnTo>
                                  <a:pt x="4139" y="4346"/>
                                </a:lnTo>
                                <a:lnTo>
                                  <a:pt x="4151" y="4273"/>
                                </a:lnTo>
                                <a:lnTo>
                                  <a:pt x="4155" y="4198"/>
                                </a:lnTo>
                                <a:lnTo>
                                  <a:pt x="4155" y="693"/>
                                </a:lnTo>
                                <a:lnTo>
                                  <a:pt x="4151" y="617"/>
                                </a:lnTo>
                                <a:lnTo>
                                  <a:pt x="4139" y="544"/>
                                </a:lnTo>
                                <a:lnTo>
                                  <a:pt x="4120" y="474"/>
                                </a:lnTo>
                                <a:lnTo>
                                  <a:pt x="4093" y="407"/>
                                </a:lnTo>
                                <a:lnTo>
                                  <a:pt x="4060" y="343"/>
                                </a:lnTo>
                                <a:lnTo>
                                  <a:pt x="4021" y="284"/>
                                </a:lnTo>
                                <a:lnTo>
                                  <a:pt x="3977" y="229"/>
                                </a:lnTo>
                                <a:lnTo>
                                  <a:pt x="3926" y="179"/>
                                </a:lnTo>
                                <a:lnTo>
                                  <a:pt x="3871" y="134"/>
                                </a:lnTo>
                                <a:lnTo>
                                  <a:pt x="3812" y="95"/>
                                </a:lnTo>
                                <a:lnTo>
                                  <a:pt x="3748" y="62"/>
                                </a:lnTo>
                                <a:lnTo>
                                  <a:pt x="3681" y="35"/>
                                </a:lnTo>
                                <a:lnTo>
                                  <a:pt x="3611" y="16"/>
                                </a:lnTo>
                                <a:lnTo>
                                  <a:pt x="3538" y="4"/>
                                </a:lnTo>
                                <a:lnTo>
                                  <a:pt x="3463" y="0"/>
                                </a:lnTo>
                                <a:close/>
                              </a:path>
                            </a:pathLst>
                          </a:custGeom>
                          <a:solidFill>
                            <a:srgbClr val="E5DFEC">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8" name="Freeform 7038"/>
                        <wps:cNvSpPr>
                          <a:spLocks/>
                        </wps:cNvSpPr>
                        <wps:spPr bwMode="auto">
                          <a:xfrm>
                            <a:off x="1275" y="196"/>
                            <a:ext cx="4155" cy="4890"/>
                          </a:xfrm>
                          <a:custGeom>
                            <a:avLst/>
                            <a:gdLst>
                              <a:gd name="T0" fmla="+- 0 1892 1275"/>
                              <a:gd name="T1" fmla="*/ T0 w 4155"/>
                              <a:gd name="T2" fmla="+- 0 200 196"/>
                              <a:gd name="T3" fmla="*/ 200 h 4890"/>
                              <a:gd name="T4" fmla="+- 0 1749 1275"/>
                              <a:gd name="T5" fmla="*/ T4 w 4155"/>
                              <a:gd name="T6" fmla="+- 0 231 196"/>
                              <a:gd name="T7" fmla="*/ 231 h 4890"/>
                              <a:gd name="T8" fmla="+- 0 1618 1275"/>
                              <a:gd name="T9" fmla="*/ T8 w 4155"/>
                              <a:gd name="T10" fmla="+- 0 291 196"/>
                              <a:gd name="T11" fmla="*/ 291 h 4890"/>
                              <a:gd name="T12" fmla="+- 0 1504 1275"/>
                              <a:gd name="T13" fmla="*/ T12 w 4155"/>
                              <a:gd name="T14" fmla="+- 0 375 196"/>
                              <a:gd name="T15" fmla="*/ 375 h 4890"/>
                              <a:gd name="T16" fmla="+- 0 1409 1275"/>
                              <a:gd name="T17" fmla="*/ T16 w 4155"/>
                              <a:gd name="T18" fmla="+- 0 480 196"/>
                              <a:gd name="T19" fmla="*/ 480 h 4890"/>
                              <a:gd name="T20" fmla="+- 0 1337 1275"/>
                              <a:gd name="T21" fmla="*/ T20 w 4155"/>
                              <a:gd name="T22" fmla="+- 0 603 196"/>
                              <a:gd name="T23" fmla="*/ 603 h 4890"/>
                              <a:gd name="T24" fmla="+- 0 1291 1275"/>
                              <a:gd name="T25" fmla="*/ T24 w 4155"/>
                              <a:gd name="T26" fmla="+- 0 740 196"/>
                              <a:gd name="T27" fmla="*/ 740 h 4890"/>
                              <a:gd name="T28" fmla="+- 0 1275 1275"/>
                              <a:gd name="T29" fmla="*/ T28 w 4155"/>
                              <a:gd name="T30" fmla="+- 0 889 196"/>
                              <a:gd name="T31" fmla="*/ 889 h 4890"/>
                              <a:gd name="T32" fmla="+- 0 1279 1275"/>
                              <a:gd name="T33" fmla="*/ T32 w 4155"/>
                              <a:gd name="T34" fmla="+- 0 4469 196"/>
                              <a:gd name="T35" fmla="*/ 4469 h 4890"/>
                              <a:gd name="T36" fmla="+- 0 1310 1275"/>
                              <a:gd name="T37" fmla="*/ T36 w 4155"/>
                              <a:gd name="T38" fmla="+- 0 4612 196"/>
                              <a:gd name="T39" fmla="*/ 4612 h 4890"/>
                              <a:gd name="T40" fmla="+- 0 1370 1275"/>
                              <a:gd name="T41" fmla="*/ T40 w 4155"/>
                              <a:gd name="T42" fmla="+- 0 4743 196"/>
                              <a:gd name="T43" fmla="*/ 4743 h 4890"/>
                              <a:gd name="T44" fmla="+- 0 1453 1275"/>
                              <a:gd name="T45" fmla="*/ T44 w 4155"/>
                              <a:gd name="T46" fmla="+- 0 4858 196"/>
                              <a:gd name="T47" fmla="*/ 4858 h 4890"/>
                              <a:gd name="T48" fmla="+- 0 1559 1275"/>
                              <a:gd name="T49" fmla="*/ T48 w 4155"/>
                              <a:gd name="T50" fmla="+- 0 4952 196"/>
                              <a:gd name="T51" fmla="*/ 4952 h 4890"/>
                              <a:gd name="T52" fmla="+- 0 1682 1275"/>
                              <a:gd name="T53" fmla="*/ T52 w 4155"/>
                              <a:gd name="T54" fmla="+- 0 5024 196"/>
                              <a:gd name="T55" fmla="*/ 5024 h 4890"/>
                              <a:gd name="T56" fmla="+- 0 1819 1275"/>
                              <a:gd name="T57" fmla="*/ T56 w 4155"/>
                              <a:gd name="T58" fmla="+- 0 5070 196"/>
                              <a:gd name="T59" fmla="*/ 5070 h 4890"/>
                              <a:gd name="T60" fmla="+- 0 1968 1275"/>
                              <a:gd name="T61" fmla="*/ T60 w 4155"/>
                              <a:gd name="T62" fmla="+- 0 5086 196"/>
                              <a:gd name="T63" fmla="*/ 5086 h 4890"/>
                              <a:gd name="T64" fmla="+- 0 4813 1275"/>
                              <a:gd name="T65" fmla="*/ T64 w 4155"/>
                              <a:gd name="T66" fmla="+- 0 5082 196"/>
                              <a:gd name="T67" fmla="*/ 5082 h 4890"/>
                              <a:gd name="T68" fmla="+- 0 4956 1275"/>
                              <a:gd name="T69" fmla="*/ T68 w 4155"/>
                              <a:gd name="T70" fmla="+- 0 5051 196"/>
                              <a:gd name="T71" fmla="*/ 5051 h 4890"/>
                              <a:gd name="T72" fmla="+- 0 5087 1275"/>
                              <a:gd name="T73" fmla="*/ T72 w 4155"/>
                              <a:gd name="T74" fmla="+- 0 4992 196"/>
                              <a:gd name="T75" fmla="*/ 4992 h 4890"/>
                              <a:gd name="T76" fmla="+- 0 5201 1275"/>
                              <a:gd name="T77" fmla="*/ T76 w 4155"/>
                              <a:gd name="T78" fmla="+- 0 4908 196"/>
                              <a:gd name="T79" fmla="*/ 4908 h 4890"/>
                              <a:gd name="T80" fmla="+- 0 5296 1275"/>
                              <a:gd name="T81" fmla="*/ T80 w 4155"/>
                              <a:gd name="T82" fmla="+- 0 4803 196"/>
                              <a:gd name="T83" fmla="*/ 4803 h 4890"/>
                              <a:gd name="T84" fmla="+- 0 5368 1275"/>
                              <a:gd name="T85" fmla="*/ T84 w 4155"/>
                              <a:gd name="T86" fmla="+- 0 4680 196"/>
                              <a:gd name="T87" fmla="*/ 4680 h 4890"/>
                              <a:gd name="T88" fmla="+- 0 5414 1275"/>
                              <a:gd name="T89" fmla="*/ T88 w 4155"/>
                              <a:gd name="T90" fmla="+- 0 4542 196"/>
                              <a:gd name="T91" fmla="*/ 4542 h 4890"/>
                              <a:gd name="T92" fmla="+- 0 5430 1275"/>
                              <a:gd name="T93" fmla="*/ T92 w 4155"/>
                              <a:gd name="T94" fmla="+- 0 4394 196"/>
                              <a:gd name="T95" fmla="*/ 4394 h 4890"/>
                              <a:gd name="T96" fmla="+- 0 5426 1275"/>
                              <a:gd name="T97" fmla="*/ T96 w 4155"/>
                              <a:gd name="T98" fmla="+- 0 813 196"/>
                              <a:gd name="T99" fmla="*/ 813 h 4890"/>
                              <a:gd name="T100" fmla="+- 0 5395 1275"/>
                              <a:gd name="T101" fmla="*/ T100 w 4155"/>
                              <a:gd name="T102" fmla="+- 0 670 196"/>
                              <a:gd name="T103" fmla="*/ 670 h 4890"/>
                              <a:gd name="T104" fmla="+- 0 5335 1275"/>
                              <a:gd name="T105" fmla="*/ T104 w 4155"/>
                              <a:gd name="T106" fmla="+- 0 539 196"/>
                              <a:gd name="T107" fmla="*/ 539 h 4890"/>
                              <a:gd name="T108" fmla="+- 0 5252 1275"/>
                              <a:gd name="T109" fmla="*/ T108 w 4155"/>
                              <a:gd name="T110" fmla="+- 0 425 196"/>
                              <a:gd name="T111" fmla="*/ 425 h 4890"/>
                              <a:gd name="T112" fmla="+- 0 5146 1275"/>
                              <a:gd name="T113" fmla="*/ T112 w 4155"/>
                              <a:gd name="T114" fmla="+- 0 330 196"/>
                              <a:gd name="T115" fmla="*/ 330 h 4890"/>
                              <a:gd name="T116" fmla="+- 0 5023 1275"/>
                              <a:gd name="T117" fmla="*/ T116 w 4155"/>
                              <a:gd name="T118" fmla="+- 0 258 196"/>
                              <a:gd name="T119" fmla="*/ 258 h 4890"/>
                              <a:gd name="T120" fmla="+- 0 4886 1275"/>
                              <a:gd name="T121" fmla="*/ T120 w 4155"/>
                              <a:gd name="T122" fmla="+- 0 212 196"/>
                              <a:gd name="T123" fmla="*/ 212 h 4890"/>
                              <a:gd name="T124" fmla="+- 0 4738 1275"/>
                              <a:gd name="T125" fmla="*/ T124 w 4155"/>
                              <a:gd name="T126" fmla="+- 0 196 196"/>
                              <a:gd name="T127" fmla="*/ 196 h 4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55" h="4890">
                                <a:moveTo>
                                  <a:pt x="693" y="0"/>
                                </a:moveTo>
                                <a:lnTo>
                                  <a:pt x="617" y="4"/>
                                </a:lnTo>
                                <a:lnTo>
                                  <a:pt x="544" y="16"/>
                                </a:lnTo>
                                <a:lnTo>
                                  <a:pt x="474" y="35"/>
                                </a:lnTo>
                                <a:lnTo>
                                  <a:pt x="407" y="62"/>
                                </a:lnTo>
                                <a:lnTo>
                                  <a:pt x="343" y="95"/>
                                </a:lnTo>
                                <a:lnTo>
                                  <a:pt x="284" y="134"/>
                                </a:lnTo>
                                <a:lnTo>
                                  <a:pt x="229" y="179"/>
                                </a:lnTo>
                                <a:lnTo>
                                  <a:pt x="178" y="229"/>
                                </a:lnTo>
                                <a:lnTo>
                                  <a:pt x="134" y="284"/>
                                </a:lnTo>
                                <a:lnTo>
                                  <a:pt x="95" y="343"/>
                                </a:lnTo>
                                <a:lnTo>
                                  <a:pt x="62" y="407"/>
                                </a:lnTo>
                                <a:lnTo>
                                  <a:pt x="35" y="474"/>
                                </a:lnTo>
                                <a:lnTo>
                                  <a:pt x="16" y="544"/>
                                </a:lnTo>
                                <a:lnTo>
                                  <a:pt x="4" y="617"/>
                                </a:lnTo>
                                <a:lnTo>
                                  <a:pt x="0" y="693"/>
                                </a:lnTo>
                                <a:lnTo>
                                  <a:pt x="0" y="4198"/>
                                </a:lnTo>
                                <a:lnTo>
                                  <a:pt x="4" y="4273"/>
                                </a:lnTo>
                                <a:lnTo>
                                  <a:pt x="16" y="4346"/>
                                </a:lnTo>
                                <a:lnTo>
                                  <a:pt x="35" y="4416"/>
                                </a:lnTo>
                                <a:lnTo>
                                  <a:pt x="62" y="4484"/>
                                </a:lnTo>
                                <a:lnTo>
                                  <a:pt x="95" y="4547"/>
                                </a:lnTo>
                                <a:lnTo>
                                  <a:pt x="134" y="4607"/>
                                </a:lnTo>
                                <a:lnTo>
                                  <a:pt x="178" y="4662"/>
                                </a:lnTo>
                                <a:lnTo>
                                  <a:pt x="229" y="4712"/>
                                </a:lnTo>
                                <a:lnTo>
                                  <a:pt x="284" y="4756"/>
                                </a:lnTo>
                                <a:lnTo>
                                  <a:pt x="343" y="4796"/>
                                </a:lnTo>
                                <a:lnTo>
                                  <a:pt x="407" y="4828"/>
                                </a:lnTo>
                                <a:lnTo>
                                  <a:pt x="474" y="4855"/>
                                </a:lnTo>
                                <a:lnTo>
                                  <a:pt x="544" y="4874"/>
                                </a:lnTo>
                                <a:lnTo>
                                  <a:pt x="617" y="4886"/>
                                </a:lnTo>
                                <a:lnTo>
                                  <a:pt x="693" y="4890"/>
                                </a:lnTo>
                                <a:lnTo>
                                  <a:pt x="3463" y="4890"/>
                                </a:lnTo>
                                <a:lnTo>
                                  <a:pt x="3538" y="4886"/>
                                </a:lnTo>
                                <a:lnTo>
                                  <a:pt x="3611" y="4874"/>
                                </a:lnTo>
                                <a:lnTo>
                                  <a:pt x="3681" y="4855"/>
                                </a:lnTo>
                                <a:lnTo>
                                  <a:pt x="3748" y="4828"/>
                                </a:lnTo>
                                <a:lnTo>
                                  <a:pt x="3812" y="4796"/>
                                </a:lnTo>
                                <a:lnTo>
                                  <a:pt x="3871" y="4756"/>
                                </a:lnTo>
                                <a:lnTo>
                                  <a:pt x="3926" y="4712"/>
                                </a:lnTo>
                                <a:lnTo>
                                  <a:pt x="3977" y="4662"/>
                                </a:lnTo>
                                <a:lnTo>
                                  <a:pt x="4021" y="4607"/>
                                </a:lnTo>
                                <a:lnTo>
                                  <a:pt x="4060" y="4547"/>
                                </a:lnTo>
                                <a:lnTo>
                                  <a:pt x="4093" y="4484"/>
                                </a:lnTo>
                                <a:lnTo>
                                  <a:pt x="4120" y="4416"/>
                                </a:lnTo>
                                <a:lnTo>
                                  <a:pt x="4139" y="4346"/>
                                </a:lnTo>
                                <a:lnTo>
                                  <a:pt x="4151" y="4273"/>
                                </a:lnTo>
                                <a:lnTo>
                                  <a:pt x="4155" y="4198"/>
                                </a:lnTo>
                                <a:lnTo>
                                  <a:pt x="4155" y="693"/>
                                </a:lnTo>
                                <a:lnTo>
                                  <a:pt x="4151" y="617"/>
                                </a:lnTo>
                                <a:lnTo>
                                  <a:pt x="4139" y="544"/>
                                </a:lnTo>
                                <a:lnTo>
                                  <a:pt x="4120" y="474"/>
                                </a:lnTo>
                                <a:lnTo>
                                  <a:pt x="4093" y="407"/>
                                </a:lnTo>
                                <a:lnTo>
                                  <a:pt x="4060" y="343"/>
                                </a:lnTo>
                                <a:lnTo>
                                  <a:pt x="4021" y="284"/>
                                </a:lnTo>
                                <a:lnTo>
                                  <a:pt x="3977" y="229"/>
                                </a:lnTo>
                                <a:lnTo>
                                  <a:pt x="3926" y="179"/>
                                </a:lnTo>
                                <a:lnTo>
                                  <a:pt x="3871" y="134"/>
                                </a:lnTo>
                                <a:lnTo>
                                  <a:pt x="3812" y="95"/>
                                </a:lnTo>
                                <a:lnTo>
                                  <a:pt x="3748" y="62"/>
                                </a:lnTo>
                                <a:lnTo>
                                  <a:pt x="3681" y="35"/>
                                </a:lnTo>
                                <a:lnTo>
                                  <a:pt x="3611" y="16"/>
                                </a:lnTo>
                                <a:lnTo>
                                  <a:pt x="3538" y="4"/>
                                </a:lnTo>
                                <a:lnTo>
                                  <a:pt x="3463" y="0"/>
                                </a:lnTo>
                                <a:lnTo>
                                  <a:pt x="693" y="0"/>
                                </a:lnTo>
                                <a:close/>
                              </a:path>
                            </a:pathLst>
                          </a:custGeom>
                          <a:noFill/>
                          <a:ln w="38100">
                            <a:solidFill>
                              <a:srgbClr val="5F2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9" name="Text Box 7037"/>
                        <wps:cNvSpPr txBox="1">
                          <a:spLocks noChangeArrowheads="1"/>
                        </wps:cNvSpPr>
                        <wps:spPr bwMode="auto">
                          <a:xfrm>
                            <a:off x="1245" y="166"/>
                            <a:ext cx="4215"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983711">
                              <w:pPr>
                                <w:spacing w:before="1"/>
                                <w:rPr>
                                  <w:b/>
                                  <w:sz w:val="33"/>
                                </w:rPr>
                              </w:pPr>
                            </w:p>
                            <w:p w:rsidR="00670258" w:rsidRPr="00D439F1" w:rsidRDefault="00670258" w:rsidP="00983711">
                              <w:pPr>
                                <w:spacing w:line="278" w:lineRule="auto"/>
                                <w:ind w:left="284" w:right="251"/>
                                <w:jc w:val="center"/>
                                <w:rPr>
                                  <w:rFonts w:ascii="Tahoma"/>
                                  <w:b/>
                                  <w:sz w:val="20"/>
                                  <w:szCs w:val="20"/>
                                  <w:lang w:val="es-US"/>
                                </w:rPr>
                              </w:pPr>
                              <w:r w:rsidRPr="00D439F1">
                                <w:rPr>
                                  <w:rFonts w:ascii="Tahoma"/>
                                  <w:b/>
                                  <w:color w:val="5F2987"/>
                                  <w:sz w:val="20"/>
                                  <w:szCs w:val="20"/>
                                  <w:u w:val="thick" w:color="5F2987"/>
                                  <w:lang w:val="es-US"/>
                                </w:rPr>
                                <w:t>PEI-05 Comienzo para adultos mayores</w:t>
                              </w:r>
                            </w:p>
                            <w:p w:rsidR="00670258" w:rsidRPr="00D439F1" w:rsidRDefault="00670258" w:rsidP="00983711">
                              <w:pPr>
                                <w:spacing w:before="120"/>
                                <w:ind w:left="284" w:right="251"/>
                                <w:rPr>
                                  <w:rFonts w:ascii="Tahoma"/>
                                  <w:b/>
                                  <w:color w:val="5F2987"/>
                                  <w:sz w:val="20"/>
                                  <w:szCs w:val="20"/>
                                  <w:lang w:val="es-US"/>
                                </w:rPr>
                              </w:pPr>
                              <w:r w:rsidRPr="00D439F1">
                                <w:rPr>
                                  <w:rFonts w:ascii="Tahoma"/>
                                  <w:b/>
                                  <w:color w:val="5F2987"/>
                                  <w:sz w:val="20"/>
                                  <w:szCs w:val="20"/>
                                  <w:lang w:val="es-US"/>
                                </w:rPr>
                                <w:t>Terapia cognitiva conductual para la depresi</w:t>
                              </w:r>
                              <w:r w:rsidRPr="00D439F1">
                                <w:rPr>
                                  <w:rFonts w:ascii="Tahoma"/>
                                  <w:b/>
                                  <w:color w:val="5F2987"/>
                                  <w:sz w:val="20"/>
                                  <w:szCs w:val="20"/>
                                  <w:lang w:val="es-US"/>
                                </w:rPr>
                                <w:t>ó</w:t>
                              </w:r>
                              <w:r w:rsidRPr="00D439F1">
                                <w:rPr>
                                  <w:rFonts w:ascii="Tahoma"/>
                                  <w:b/>
                                  <w:color w:val="5F2987"/>
                                  <w:sz w:val="20"/>
                                  <w:szCs w:val="20"/>
                                  <w:lang w:val="es-US"/>
                                </w:rPr>
                                <w:t>n en la vejez</w:t>
                              </w:r>
                            </w:p>
                            <w:p w:rsidR="00670258" w:rsidRPr="00D439F1" w:rsidRDefault="00670258" w:rsidP="00983711">
                              <w:pPr>
                                <w:spacing w:before="120"/>
                                <w:ind w:left="284" w:right="251"/>
                                <w:rPr>
                                  <w:rFonts w:ascii="Tahoma"/>
                                  <w:b/>
                                  <w:sz w:val="20"/>
                                  <w:szCs w:val="20"/>
                                  <w:lang w:val="es-US"/>
                                </w:rPr>
                              </w:pPr>
                              <w:r w:rsidRPr="00D439F1">
                                <w:rPr>
                                  <w:rFonts w:ascii="Tahoma"/>
                                  <w:b/>
                                  <w:color w:val="5F2987"/>
                                  <w:sz w:val="20"/>
                                  <w:szCs w:val="20"/>
                                  <w:lang w:val="es-US"/>
                                </w:rPr>
                                <w:t>Programa para promover una vida activa y gratificante en los adultos mayores (Program to Encourage Active, Rewarding Lives for Seniors, PEARLS)</w:t>
                              </w:r>
                            </w:p>
                            <w:p w:rsidR="00670258" w:rsidRPr="00D439F1" w:rsidRDefault="00670258" w:rsidP="00983711">
                              <w:pPr>
                                <w:spacing w:before="119"/>
                                <w:ind w:left="284" w:right="251"/>
                                <w:rPr>
                                  <w:rFonts w:ascii="Tahoma"/>
                                  <w:b/>
                                  <w:sz w:val="20"/>
                                  <w:szCs w:val="20"/>
                                  <w:lang w:val="es-US"/>
                                </w:rPr>
                              </w:pPr>
                              <w:r w:rsidRPr="00D439F1">
                                <w:rPr>
                                  <w:rFonts w:ascii="Tahoma"/>
                                  <w:b/>
                                  <w:iCs/>
                                  <w:color w:val="5F2987"/>
                                  <w:sz w:val="20"/>
                                  <w:szCs w:val="20"/>
                                  <w:lang w:val="es-US"/>
                                </w:rPr>
                                <w:t>“</w:t>
                              </w:r>
                              <w:r w:rsidRPr="00D439F1">
                                <w:rPr>
                                  <w:rFonts w:ascii="Tahoma"/>
                                  <w:b/>
                                  <w:iCs/>
                                  <w:color w:val="5F2987"/>
                                  <w:sz w:val="20"/>
                                  <w:szCs w:val="20"/>
                                  <w:lang w:val="es-US"/>
                                </w:rPr>
                                <w:t>Care Pathways</w:t>
                              </w:r>
                              <w:r w:rsidRPr="00D439F1">
                                <w:rPr>
                                  <w:rFonts w:ascii="Tahoma"/>
                                  <w:b/>
                                  <w:color w:val="5F2987"/>
                                  <w:sz w:val="20"/>
                                  <w:szCs w:val="20"/>
                                  <w:lang w:val="es-US"/>
                                </w:rPr>
                                <w:t>”</w:t>
                              </w:r>
                              <w:r w:rsidRPr="00D439F1">
                                <w:rPr>
                                  <w:rFonts w:ascii="Tahoma"/>
                                  <w:b/>
                                  <w:color w:val="5F2987"/>
                                  <w:sz w:val="20"/>
                                  <w:szCs w:val="20"/>
                                  <w:lang w:val="es-US"/>
                                </w:rPr>
                                <w:t xml:space="preserve"> (V</w:t>
                              </w:r>
                              <w:r w:rsidRPr="00D439F1">
                                <w:rPr>
                                  <w:rFonts w:ascii="Tahoma"/>
                                  <w:b/>
                                  <w:color w:val="5F2987"/>
                                  <w:sz w:val="20"/>
                                  <w:szCs w:val="20"/>
                                  <w:lang w:val="es-US"/>
                                </w:rPr>
                                <w:t>í</w:t>
                              </w:r>
                              <w:r w:rsidRPr="00D439F1">
                                <w:rPr>
                                  <w:rFonts w:ascii="Tahoma"/>
                                  <w:b/>
                                  <w:color w:val="5F2987"/>
                                  <w:sz w:val="20"/>
                                  <w:szCs w:val="20"/>
                                  <w:lang w:val="es-US"/>
                                </w:rPr>
                                <w:t>as de atenci</w:t>
                              </w:r>
                              <w:r w:rsidRPr="00D439F1">
                                <w:rPr>
                                  <w:rFonts w:ascii="Tahoma"/>
                                  <w:b/>
                                  <w:color w:val="5F2987"/>
                                  <w:sz w:val="20"/>
                                  <w:szCs w:val="20"/>
                                  <w:lang w:val="es-US"/>
                                </w:rPr>
                                <w:t>ó</w:t>
                              </w:r>
                              <w:r w:rsidRPr="00D439F1">
                                <w:rPr>
                                  <w:rFonts w:ascii="Tahoma"/>
                                  <w:b/>
                                  <w:color w:val="5F2987"/>
                                  <w:sz w:val="20"/>
                                  <w:szCs w:val="20"/>
                                  <w:lang w:val="es-US"/>
                                </w:rPr>
                                <w:t>n) - Grupos de apoyo para cuidadores</w:t>
                              </w:r>
                            </w:p>
                            <w:p w:rsidR="00670258" w:rsidRPr="00D439F1" w:rsidRDefault="00670258" w:rsidP="00983711">
                              <w:pPr>
                                <w:spacing w:before="122"/>
                                <w:ind w:left="284" w:right="251"/>
                                <w:rPr>
                                  <w:rFonts w:ascii="Tahoma"/>
                                  <w:b/>
                                  <w:sz w:val="20"/>
                                  <w:szCs w:val="20"/>
                                  <w:lang w:val="es-US"/>
                                </w:rPr>
                              </w:pPr>
                              <w:r w:rsidRPr="00D439F1">
                                <w:rPr>
                                  <w:rFonts w:ascii="Tahoma"/>
                                  <w:b/>
                                  <w:color w:val="5F2987"/>
                                  <w:sz w:val="20"/>
                                  <w:szCs w:val="20"/>
                                  <w:lang w:val="es-US"/>
                                </w:rPr>
                                <w:t>Alianzas de salud mental con la oficina para personas mayores</w:t>
                              </w:r>
                            </w:p>
                            <w:p w:rsidR="00670258" w:rsidRPr="00D439F1" w:rsidRDefault="00670258" w:rsidP="00983711">
                              <w:pPr>
                                <w:spacing w:before="120"/>
                                <w:ind w:left="284" w:right="251"/>
                                <w:rPr>
                                  <w:rFonts w:ascii="Tahoma"/>
                                  <w:b/>
                                  <w:sz w:val="20"/>
                                  <w:szCs w:val="20"/>
                                  <w:lang w:val="es-US"/>
                                </w:rPr>
                              </w:pPr>
                              <w:r w:rsidRPr="00D439F1">
                                <w:rPr>
                                  <w:rFonts w:ascii="Tahoma"/>
                                  <w:b/>
                                  <w:iCs/>
                                  <w:color w:val="5F2987"/>
                                  <w:sz w:val="20"/>
                                  <w:szCs w:val="20"/>
                                  <w:lang w:val="es-US"/>
                                </w:rPr>
                                <w:t>CareLink</w:t>
                              </w:r>
                              <w:r w:rsidRPr="00D439F1">
                                <w:rPr>
                                  <w:rFonts w:ascii="Tahoma"/>
                                  <w:b/>
                                  <w:color w:val="5F2987"/>
                                  <w:sz w:val="20"/>
                                  <w:szCs w:val="20"/>
                                  <w:lang w:val="es-US"/>
                                </w:rPr>
                                <w:t>/</w:t>
                              </w:r>
                              <w:r w:rsidRPr="00D439F1">
                                <w:rPr>
                                  <w:rFonts w:ascii="Tahoma"/>
                                  <w:b/>
                                  <w:iCs/>
                                  <w:color w:val="5F2987"/>
                                  <w:sz w:val="20"/>
                                  <w:szCs w:val="20"/>
                                  <w:lang w:val="es-US"/>
                                </w:rPr>
                                <w:t>Healthy IDE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9439" id="Group 7036" o:spid="_x0000_s1174" style="position:absolute;margin-left:61.8pt;margin-top:8.25pt;width:210.75pt;height:236.35pt;z-index:252158464;mso-wrap-distance-left:0;mso-wrap-distance-right:0;mso-position-horizontal-relative:page" coordorigin="1245,166" coordsize="421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">
                <v:shape id="Freeform 7039" o:spid="_x0000_s1175" style="position:absolute;left:1275;top:196;width:4155;height:4890;visibility:visible;mso-wrap-style:square;v-text-anchor:top" coordsize="4155,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" path="m3463,l693,,617,4,544,16,474,35,407,62,343,95r-59,39l229,179r-51,50l134,284,95,343,62,407,35,474,16,544,4,617,,693,,4198r4,75l16,4346r19,70l62,4484r33,63l134,4607r44,55l229,4712r55,44l343,4796r64,32l474,4855r70,19l617,4886r76,4l3463,4890r75,-4l3611,4874r70,-19l3748,4828r64,-32l3871,4756r55,-44l3977,4662r44,-55l4060,4547r33,-63l4120,4416r19,-70l4151,4273r4,-75l4155,693r-4,-76l4139,544r-19,-70l4093,407r-33,-64l4021,284r-44,-55l3926,179r-55,-45l3812,95,3748,62,3681,35,3611,16,3538,4,3463,xe" fillcolor="#e5dfec" stroked="f">
                  <v:fill opacity="26214f"/>
                  <v:path arrowok="t" o:connecttype="custom" o:connectlocs="693,196;544,212;407,258;284,330;178,425;95,539;35,670;4,813;0,4394;16,4542;62,4680;134,4803;229,4908;343,4992;474,5051;617,5082;3463,5086;3611,5070;3748,5024;3871,4952;3977,4858;4060,4743;4120,4612;4151,4469;4155,889;4139,740;4093,603;4021,480;3926,375;3812,291;3681,231;3538,200" o:connectangles="0,0,0,0,0,0,0,0,0,0,0,0,0,0,0,0,0,0,0,0,0,0,0,0,0,0,0,0,0,0,0,0"/>
                </v:shape>
                <v:shape id="Freeform 7038" o:spid="_x0000_s1176" style="position:absolute;left:1275;top:196;width:4155;height:4890;visibility:visible;mso-wrap-style:square;v-text-anchor:top" coordsize="4155,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" path="m693,l617,4,544,16,474,35,407,62,343,95r-59,39l229,179r-51,50l134,284,95,343,62,407,35,474,16,544,4,617,,693,,4198r4,75l16,4346r19,70l62,4484r33,63l134,4607r44,55l229,4712r55,44l343,4796r64,32l474,4855r70,19l617,4886r76,4l3463,4890r75,-4l3611,4874r70,-19l3748,4828r64,-32l3871,4756r55,-44l3977,4662r44,-55l4060,4547r33,-63l4120,4416r19,-70l4151,4273r4,-75l4155,693r-4,-76l4139,544r-19,-70l4093,407r-33,-64l4021,284r-44,-55l3926,179r-55,-45l3812,95,3748,62,3681,35,3611,16,3538,4,3463,,693,xe" filled="f" strokecolor="#5f2987" strokeweight="3pt">
                  <v:path arrowok="t" o:connecttype="custom" o:connectlocs="617,200;474,231;343,291;229,375;134,480;62,603;16,740;0,889;4,4469;35,4612;95,4743;178,4858;284,4952;407,5024;544,5070;693,5086;3538,5082;3681,5051;3812,4992;3926,4908;4021,4803;4093,4680;4139,4542;4155,4394;4151,813;4120,670;4060,539;3977,425;3871,330;3748,258;3611,212;3463,196" o:connectangles="0,0,0,0,0,0,0,0,0,0,0,0,0,0,0,0,0,0,0,0,0,0,0,0,0,0,0,0,0,0,0,0"/>
                </v:shape>
                <v:shape id="Text Box 7037" o:spid="_x0000_s1177" type="#_x0000_t202" style="position:absolute;left:1245;top:166;width:4215;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" filled="f" stroked="f">
                  <v:textbox inset="0,0,0,0">
                    <w:txbxContent>
                      <w:p w:rsidR="00670258" w:rsidRDefault="00670258" w:rsidP="00983711">
                        <w:pPr>
                          <w:spacing w:before="1"/>
                          <w:rPr>
                            <w:b/>
                            <w:sz w:val="33"/>
                          </w:rPr>
                        </w:pPr>
                      </w:p>
                      <w:p w:rsidR="00670258" w:rsidRPr="00D439F1" w:rsidRDefault="00670258" w:rsidP="00983711">
                        <w:pPr>
                          <w:spacing w:line="278" w:lineRule="auto"/>
                          <w:ind w:left="284" w:right="251"/>
                          <w:jc w:val="center"/>
                          <w:rPr>
                            <w:rFonts w:ascii="Tahoma"/>
                            <w:b/>
                            <w:sz w:val="20"/>
                            <w:szCs w:val="20"/>
                            <w:lang w:val="es-US"/>
                          </w:rPr>
                        </w:pPr>
                        <w:r w:rsidRPr="00D439F1">
                          <w:rPr>
                            <w:rFonts w:ascii="Tahoma"/>
                            <w:b/>
                            <w:color w:val="5F2987"/>
                            <w:sz w:val="20"/>
                            <w:szCs w:val="20"/>
                            <w:u w:val="thick" w:color="5F2987"/>
                            <w:lang w:val="es-US"/>
                          </w:rPr>
                          <w:t>PEI-05 Comienzo para adultos mayores</w:t>
                        </w:r>
                      </w:p>
                      <w:p w:rsidR="00670258" w:rsidRPr="00D439F1" w:rsidRDefault="00670258" w:rsidP="00983711">
                        <w:pPr>
                          <w:spacing w:before="120"/>
                          <w:ind w:left="284" w:right="251"/>
                          <w:rPr>
                            <w:rFonts w:ascii="Tahoma"/>
                            <w:b/>
                            <w:color w:val="5F2987"/>
                            <w:sz w:val="20"/>
                            <w:szCs w:val="20"/>
                            <w:lang w:val="es-US"/>
                          </w:rPr>
                        </w:pPr>
                        <w:r w:rsidRPr="00D439F1">
                          <w:rPr>
                            <w:rFonts w:ascii="Tahoma"/>
                            <w:b/>
                            <w:color w:val="5F2987"/>
                            <w:sz w:val="20"/>
                            <w:szCs w:val="20"/>
                            <w:lang w:val="es-US"/>
                          </w:rPr>
                          <w:t>Terapia cognitiva conductual para la depresi</w:t>
                        </w:r>
                        <w:r w:rsidRPr="00D439F1">
                          <w:rPr>
                            <w:rFonts w:ascii="Tahoma"/>
                            <w:b/>
                            <w:color w:val="5F2987"/>
                            <w:sz w:val="20"/>
                            <w:szCs w:val="20"/>
                            <w:lang w:val="es-US"/>
                          </w:rPr>
                          <w:t>ó</w:t>
                        </w:r>
                        <w:r w:rsidRPr="00D439F1">
                          <w:rPr>
                            <w:rFonts w:ascii="Tahoma"/>
                            <w:b/>
                            <w:color w:val="5F2987"/>
                            <w:sz w:val="20"/>
                            <w:szCs w:val="20"/>
                            <w:lang w:val="es-US"/>
                          </w:rPr>
                          <w:t>n en la vejez</w:t>
                        </w:r>
                      </w:p>
                      <w:p w:rsidR="00670258" w:rsidRPr="00D439F1" w:rsidRDefault="00670258" w:rsidP="00983711">
                        <w:pPr>
                          <w:spacing w:before="120"/>
                          <w:ind w:left="284" w:right="251"/>
                          <w:rPr>
                            <w:rFonts w:ascii="Tahoma"/>
                            <w:b/>
                            <w:sz w:val="20"/>
                            <w:szCs w:val="20"/>
                            <w:lang w:val="es-US"/>
                          </w:rPr>
                        </w:pPr>
                        <w:r w:rsidRPr="00D439F1">
                          <w:rPr>
                            <w:rFonts w:ascii="Tahoma"/>
                            <w:b/>
                            <w:color w:val="5F2987"/>
                            <w:sz w:val="20"/>
                            <w:szCs w:val="20"/>
                            <w:lang w:val="es-US"/>
                          </w:rPr>
                          <w:t>Programa para promover una vida activa y gratificante en los adultos mayores (Program to Encourage Active, Rewarding Lives for Seniors, PEARLS)</w:t>
                        </w:r>
                      </w:p>
                      <w:p w:rsidR="00670258" w:rsidRPr="00D439F1" w:rsidRDefault="00670258" w:rsidP="00983711">
                        <w:pPr>
                          <w:spacing w:before="119"/>
                          <w:ind w:left="284" w:right="251"/>
                          <w:rPr>
                            <w:rFonts w:ascii="Tahoma"/>
                            <w:b/>
                            <w:sz w:val="20"/>
                            <w:szCs w:val="20"/>
                            <w:lang w:val="es-US"/>
                          </w:rPr>
                        </w:pPr>
                        <w:r w:rsidRPr="00D439F1">
                          <w:rPr>
                            <w:rFonts w:ascii="Tahoma"/>
                            <w:b/>
                            <w:iCs/>
                            <w:color w:val="5F2987"/>
                            <w:sz w:val="20"/>
                            <w:szCs w:val="20"/>
                            <w:lang w:val="es-US"/>
                          </w:rPr>
                          <w:t>“</w:t>
                        </w:r>
                        <w:r w:rsidRPr="00D439F1">
                          <w:rPr>
                            <w:rFonts w:ascii="Tahoma"/>
                            <w:b/>
                            <w:iCs/>
                            <w:color w:val="5F2987"/>
                            <w:sz w:val="20"/>
                            <w:szCs w:val="20"/>
                            <w:lang w:val="es-US"/>
                          </w:rPr>
                          <w:t>Care Pathways</w:t>
                        </w:r>
                        <w:r w:rsidRPr="00D439F1">
                          <w:rPr>
                            <w:rFonts w:ascii="Tahoma"/>
                            <w:b/>
                            <w:color w:val="5F2987"/>
                            <w:sz w:val="20"/>
                            <w:szCs w:val="20"/>
                            <w:lang w:val="es-US"/>
                          </w:rPr>
                          <w:t>”</w:t>
                        </w:r>
                        <w:r w:rsidRPr="00D439F1">
                          <w:rPr>
                            <w:rFonts w:ascii="Tahoma"/>
                            <w:b/>
                            <w:color w:val="5F2987"/>
                            <w:sz w:val="20"/>
                            <w:szCs w:val="20"/>
                            <w:lang w:val="es-US"/>
                          </w:rPr>
                          <w:t xml:space="preserve"> (V</w:t>
                        </w:r>
                        <w:r w:rsidRPr="00D439F1">
                          <w:rPr>
                            <w:rFonts w:ascii="Tahoma"/>
                            <w:b/>
                            <w:color w:val="5F2987"/>
                            <w:sz w:val="20"/>
                            <w:szCs w:val="20"/>
                            <w:lang w:val="es-US"/>
                          </w:rPr>
                          <w:t>í</w:t>
                        </w:r>
                        <w:r w:rsidRPr="00D439F1">
                          <w:rPr>
                            <w:rFonts w:ascii="Tahoma"/>
                            <w:b/>
                            <w:color w:val="5F2987"/>
                            <w:sz w:val="20"/>
                            <w:szCs w:val="20"/>
                            <w:lang w:val="es-US"/>
                          </w:rPr>
                          <w:t>as de atenci</w:t>
                        </w:r>
                        <w:r w:rsidRPr="00D439F1">
                          <w:rPr>
                            <w:rFonts w:ascii="Tahoma"/>
                            <w:b/>
                            <w:color w:val="5F2987"/>
                            <w:sz w:val="20"/>
                            <w:szCs w:val="20"/>
                            <w:lang w:val="es-US"/>
                          </w:rPr>
                          <w:t>ó</w:t>
                        </w:r>
                        <w:r w:rsidRPr="00D439F1">
                          <w:rPr>
                            <w:rFonts w:ascii="Tahoma"/>
                            <w:b/>
                            <w:color w:val="5F2987"/>
                            <w:sz w:val="20"/>
                            <w:szCs w:val="20"/>
                            <w:lang w:val="es-US"/>
                          </w:rPr>
                          <w:t>n) - Grupos de apoyo para cuidadores</w:t>
                        </w:r>
                      </w:p>
                      <w:p w:rsidR="00670258" w:rsidRPr="00D439F1" w:rsidRDefault="00670258" w:rsidP="00983711">
                        <w:pPr>
                          <w:spacing w:before="122"/>
                          <w:ind w:left="284" w:right="251"/>
                          <w:rPr>
                            <w:rFonts w:ascii="Tahoma"/>
                            <w:b/>
                            <w:sz w:val="20"/>
                            <w:szCs w:val="20"/>
                            <w:lang w:val="es-US"/>
                          </w:rPr>
                        </w:pPr>
                        <w:r w:rsidRPr="00D439F1">
                          <w:rPr>
                            <w:rFonts w:ascii="Tahoma"/>
                            <w:b/>
                            <w:color w:val="5F2987"/>
                            <w:sz w:val="20"/>
                            <w:szCs w:val="20"/>
                            <w:lang w:val="es-US"/>
                          </w:rPr>
                          <w:t>Alianzas de salud mental con la oficina para personas mayores</w:t>
                        </w:r>
                      </w:p>
                      <w:p w:rsidR="00670258" w:rsidRPr="00D439F1" w:rsidRDefault="00670258" w:rsidP="00983711">
                        <w:pPr>
                          <w:spacing w:before="120"/>
                          <w:ind w:left="284" w:right="251"/>
                          <w:rPr>
                            <w:rFonts w:ascii="Tahoma"/>
                            <w:b/>
                            <w:sz w:val="20"/>
                            <w:szCs w:val="20"/>
                            <w:lang w:val="es-US"/>
                          </w:rPr>
                        </w:pPr>
                        <w:r w:rsidRPr="00D439F1">
                          <w:rPr>
                            <w:rFonts w:ascii="Tahoma"/>
                            <w:b/>
                            <w:iCs/>
                            <w:color w:val="5F2987"/>
                            <w:sz w:val="20"/>
                            <w:szCs w:val="20"/>
                            <w:lang w:val="es-US"/>
                          </w:rPr>
                          <w:t>CareLink</w:t>
                        </w:r>
                        <w:r w:rsidRPr="00D439F1">
                          <w:rPr>
                            <w:rFonts w:ascii="Tahoma"/>
                            <w:b/>
                            <w:color w:val="5F2987"/>
                            <w:sz w:val="20"/>
                            <w:szCs w:val="20"/>
                            <w:lang w:val="es-US"/>
                          </w:rPr>
                          <w:t>/</w:t>
                        </w:r>
                        <w:r w:rsidRPr="00D439F1">
                          <w:rPr>
                            <w:rFonts w:ascii="Tahoma"/>
                            <w:b/>
                            <w:iCs/>
                            <w:color w:val="5F2987"/>
                            <w:sz w:val="20"/>
                            <w:szCs w:val="20"/>
                            <w:lang w:val="es-US"/>
                          </w:rPr>
                          <w:t>Healthy IDEAS</w:t>
                        </w:r>
                      </w:p>
                    </w:txbxContent>
                  </v:textbox>
                </v:shape>
                <w10:wrap type="topAndBottom" anchorx="page"/>
              </v:group>
            </w:pict>
          </mc:Fallback>
        </mc:AlternateContent>
      </w: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r w:rsidRPr="0090646F">
        <w:rPr>
          <w:noProof/>
          <w:lang w:bidi="ar-SA"/>
        </w:rPr>
        <mc:AlternateContent>
          <mc:Choice Requires="wpg">
            <w:drawing>
              <wp:anchor distT="0" distB="0" distL="114300" distR="114300" simplePos="0" relativeHeight="252167680" behindDoc="1" locked="0" layoutInCell="1" allowOverlap="1" wp14:anchorId="325AB815" wp14:editId="5D54BEBD">
                <wp:simplePos x="0" y="0"/>
                <wp:positionH relativeFrom="page">
                  <wp:posOffset>724619</wp:posOffset>
                </wp:positionH>
                <wp:positionV relativeFrom="paragraph">
                  <wp:posOffset>17468</wp:posOffset>
                </wp:positionV>
                <wp:extent cx="2785730" cy="2475782"/>
                <wp:effectExtent l="0" t="0" r="15240" b="20320"/>
                <wp:wrapNone/>
                <wp:docPr id="7192" name="Group 7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30" cy="2475782"/>
                          <a:chOff x="1140" y="-3676"/>
                          <a:chExt cx="4327" cy="3720"/>
                        </a:xfrm>
                      </wpg:grpSpPr>
                      <wps:wsp>
                        <wps:cNvPr id="7193" name="Freeform 7035"/>
                        <wps:cNvSpPr>
                          <a:spLocks/>
                        </wps:cNvSpPr>
                        <wps:spPr bwMode="auto">
                          <a:xfrm>
                            <a:off x="1170" y="-3646"/>
                            <a:ext cx="4260" cy="3690"/>
                          </a:xfrm>
                          <a:custGeom>
                            <a:avLst/>
                            <a:gdLst>
                              <a:gd name="T0" fmla="+- 0 4969 1170"/>
                              <a:gd name="T1" fmla="*/ T0 w 4260"/>
                              <a:gd name="T2" fmla="+- 0 -3645 -3645"/>
                              <a:gd name="T3" fmla="*/ -3645 h 3690"/>
                              <a:gd name="T4" fmla="+- 0 1631 1170"/>
                              <a:gd name="T5" fmla="*/ T4 w 4260"/>
                              <a:gd name="T6" fmla="+- 0 -3645 -3645"/>
                              <a:gd name="T7" fmla="*/ -3645 h 3690"/>
                              <a:gd name="T8" fmla="+- 0 1556 1170"/>
                              <a:gd name="T9" fmla="*/ T8 w 4260"/>
                              <a:gd name="T10" fmla="+- 0 -3639 -3645"/>
                              <a:gd name="T11" fmla="*/ -3639 h 3690"/>
                              <a:gd name="T12" fmla="+- 0 1485 1170"/>
                              <a:gd name="T13" fmla="*/ T12 w 4260"/>
                              <a:gd name="T14" fmla="+- 0 -3622 -3645"/>
                              <a:gd name="T15" fmla="*/ -3622 h 3690"/>
                              <a:gd name="T16" fmla="+- 0 1419 1170"/>
                              <a:gd name="T17" fmla="*/ T16 w 4260"/>
                              <a:gd name="T18" fmla="+- 0 -3594 -3645"/>
                              <a:gd name="T19" fmla="*/ -3594 h 3690"/>
                              <a:gd name="T20" fmla="+- 0 1359 1170"/>
                              <a:gd name="T21" fmla="*/ T20 w 4260"/>
                              <a:gd name="T22" fmla="+- 0 -3556 -3645"/>
                              <a:gd name="T23" fmla="*/ -3556 h 3690"/>
                              <a:gd name="T24" fmla="+- 0 1305 1170"/>
                              <a:gd name="T25" fmla="*/ T24 w 4260"/>
                              <a:gd name="T26" fmla="+- 0 -3510 -3645"/>
                              <a:gd name="T27" fmla="*/ -3510 h 3690"/>
                              <a:gd name="T28" fmla="+- 0 1259 1170"/>
                              <a:gd name="T29" fmla="*/ T28 w 4260"/>
                              <a:gd name="T30" fmla="+- 0 -3456 -3645"/>
                              <a:gd name="T31" fmla="*/ -3456 h 3690"/>
                              <a:gd name="T32" fmla="+- 0 1221 1170"/>
                              <a:gd name="T33" fmla="*/ T32 w 4260"/>
                              <a:gd name="T34" fmla="+- 0 -3396 -3645"/>
                              <a:gd name="T35" fmla="*/ -3396 h 3690"/>
                              <a:gd name="T36" fmla="+- 0 1194 1170"/>
                              <a:gd name="T37" fmla="*/ T36 w 4260"/>
                              <a:gd name="T38" fmla="+- 0 -3330 -3645"/>
                              <a:gd name="T39" fmla="*/ -3330 h 3690"/>
                              <a:gd name="T40" fmla="+- 0 1176 1170"/>
                              <a:gd name="T41" fmla="*/ T40 w 4260"/>
                              <a:gd name="T42" fmla="+- 0 -3259 -3645"/>
                              <a:gd name="T43" fmla="*/ -3259 h 3690"/>
                              <a:gd name="T44" fmla="+- 0 1170 1170"/>
                              <a:gd name="T45" fmla="*/ T44 w 4260"/>
                              <a:gd name="T46" fmla="+- 0 -3184 -3645"/>
                              <a:gd name="T47" fmla="*/ -3184 h 3690"/>
                              <a:gd name="T48" fmla="+- 0 1170 1170"/>
                              <a:gd name="T49" fmla="*/ T48 w 4260"/>
                              <a:gd name="T50" fmla="+- 0 -416 -3645"/>
                              <a:gd name="T51" fmla="*/ -416 h 3690"/>
                              <a:gd name="T52" fmla="+- 0 1176 1170"/>
                              <a:gd name="T53" fmla="*/ T52 w 4260"/>
                              <a:gd name="T54" fmla="+- 0 -342 -3645"/>
                              <a:gd name="T55" fmla="*/ -342 h 3690"/>
                              <a:gd name="T56" fmla="+- 0 1194 1170"/>
                              <a:gd name="T57" fmla="*/ T56 w 4260"/>
                              <a:gd name="T58" fmla="+- 0 -271 -3645"/>
                              <a:gd name="T59" fmla="*/ -271 h 3690"/>
                              <a:gd name="T60" fmla="+- 0 1221 1170"/>
                              <a:gd name="T61" fmla="*/ T60 w 4260"/>
                              <a:gd name="T62" fmla="+- 0 -204 -3645"/>
                              <a:gd name="T63" fmla="*/ -204 h 3690"/>
                              <a:gd name="T64" fmla="+- 0 1259 1170"/>
                              <a:gd name="T65" fmla="*/ T64 w 4260"/>
                              <a:gd name="T66" fmla="+- 0 -144 -3645"/>
                              <a:gd name="T67" fmla="*/ -144 h 3690"/>
                              <a:gd name="T68" fmla="+- 0 1305 1170"/>
                              <a:gd name="T69" fmla="*/ T68 w 4260"/>
                              <a:gd name="T70" fmla="+- 0 -90 -3645"/>
                              <a:gd name="T71" fmla="*/ -90 h 3690"/>
                              <a:gd name="T72" fmla="+- 0 1359 1170"/>
                              <a:gd name="T73" fmla="*/ T72 w 4260"/>
                              <a:gd name="T74" fmla="+- 0 -44 -3645"/>
                              <a:gd name="T75" fmla="*/ -44 h 3690"/>
                              <a:gd name="T76" fmla="+- 0 1419 1170"/>
                              <a:gd name="T77" fmla="*/ T76 w 4260"/>
                              <a:gd name="T78" fmla="+- 0 -7 -3645"/>
                              <a:gd name="T79" fmla="*/ -7 h 3690"/>
                              <a:gd name="T80" fmla="+- 0 1485 1170"/>
                              <a:gd name="T81" fmla="*/ T80 w 4260"/>
                              <a:gd name="T82" fmla="+- 0 21 -3645"/>
                              <a:gd name="T83" fmla="*/ 21 h 3690"/>
                              <a:gd name="T84" fmla="+- 0 1556 1170"/>
                              <a:gd name="T85" fmla="*/ T84 w 4260"/>
                              <a:gd name="T86" fmla="+- 0 39 -3645"/>
                              <a:gd name="T87" fmla="*/ 39 h 3690"/>
                              <a:gd name="T88" fmla="+- 0 1631 1170"/>
                              <a:gd name="T89" fmla="*/ T88 w 4260"/>
                              <a:gd name="T90" fmla="+- 0 45 -3645"/>
                              <a:gd name="T91" fmla="*/ 45 h 3690"/>
                              <a:gd name="T92" fmla="+- 0 4969 1170"/>
                              <a:gd name="T93" fmla="*/ T92 w 4260"/>
                              <a:gd name="T94" fmla="+- 0 45 -3645"/>
                              <a:gd name="T95" fmla="*/ 45 h 3690"/>
                              <a:gd name="T96" fmla="+- 0 5044 1170"/>
                              <a:gd name="T97" fmla="*/ T96 w 4260"/>
                              <a:gd name="T98" fmla="+- 0 39 -3645"/>
                              <a:gd name="T99" fmla="*/ 39 h 3690"/>
                              <a:gd name="T100" fmla="+- 0 5115 1170"/>
                              <a:gd name="T101" fmla="*/ T100 w 4260"/>
                              <a:gd name="T102" fmla="+- 0 21 -3645"/>
                              <a:gd name="T103" fmla="*/ 21 h 3690"/>
                              <a:gd name="T104" fmla="+- 0 5181 1170"/>
                              <a:gd name="T105" fmla="*/ T104 w 4260"/>
                              <a:gd name="T106" fmla="+- 0 -7 -3645"/>
                              <a:gd name="T107" fmla="*/ -7 h 3690"/>
                              <a:gd name="T108" fmla="+- 0 5241 1170"/>
                              <a:gd name="T109" fmla="*/ T108 w 4260"/>
                              <a:gd name="T110" fmla="+- 0 -44 -3645"/>
                              <a:gd name="T111" fmla="*/ -44 h 3690"/>
                              <a:gd name="T112" fmla="+- 0 5295 1170"/>
                              <a:gd name="T113" fmla="*/ T112 w 4260"/>
                              <a:gd name="T114" fmla="+- 0 -90 -3645"/>
                              <a:gd name="T115" fmla="*/ -90 h 3690"/>
                              <a:gd name="T116" fmla="+- 0 5341 1170"/>
                              <a:gd name="T117" fmla="*/ T116 w 4260"/>
                              <a:gd name="T118" fmla="+- 0 -144 -3645"/>
                              <a:gd name="T119" fmla="*/ -144 h 3690"/>
                              <a:gd name="T120" fmla="+- 0 5379 1170"/>
                              <a:gd name="T121" fmla="*/ T120 w 4260"/>
                              <a:gd name="T122" fmla="+- 0 -204 -3645"/>
                              <a:gd name="T123" fmla="*/ -204 h 3690"/>
                              <a:gd name="T124" fmla="+- 0 5406 1170"/>
                              <a:gd name="T125" fmla="*/ T124 w 4260"/>
                              <a:gd name="T126" fmla="+- 0 -271 -3645"/>
                              <a:gd name="T127" fmla="*/ -271 h 3690"/>
                              <a:gd name="T128" fmla="+- 0 5424 1170"/>
                              <a:gd name="T129" fmla="*/ T128 w 4260"/>
                              <a:gd name="T130" fmla="+- 0 -342 -3645"/>
                              <a:gd name="T131" fmla="*/ -342 h 3690"/>
                              <a:gd name="T132" fmla="+- 0 5430 1170"/>
                              <a:gd name="T133" fmla="*/ T132 w 4260"/>
                              <a:gd name="T134" fmla="+- 0 -416 -3645"/>
                              <a:gd name="T135" fmla="*/ -416 h 3690"/>
                              <a:gd name="T136" fmla="+- 0 5430 1170"/>
                              <a:gd name="T137" fmla="*/ T136 w 4260"/>
                              <a:gd name="T138" fmla="+- 0 -3184 -3645"/>
                              <a:gd name="T139" fmla="*/ -3184 h 3690"/>
                              <a:gd name="T140" fmla="+- 0 5424 1170"/>
                              <a:gd name="T141" fmla="*/ T140 w 4260"/>
                              <a:gd name="T142" fmla="+- 0 -3259 -3645"/>
                              <a:gd name="T143" fmla="*/ -3259 h 3690"/>
                              <a:gd name="T144" fmla="+- 0 5406 1170"/>
                              <a:gd name="T145" fmla="*/ T144 w 4260"/>
                              <a:gd name="T146" fmla="+- 0 -3330 -3645"/>
                              <a:gd name="T147" fmla="*/ -3330 h 3690"/>
                              <a:gd name="T148" fmla="+- 0 5379 1170"/>
                              <a:gd name="T149" fmla="*/ T148 w 4260"/>
                              <a:gd name="T150" fmla="+- 0 -3396 -3645"/>
                              <a:gd name="T151" fmla="*/ -3396 h 3690"/>
                              <a:gd name="T152" fmla="+- 0 5341 1170"/>
                              <a:gd name="T153" fmla="*/ T152 w 4260"/>
                              <a:gd name="T154" fmla="+- 0 -3456 -3645"/>
                              <a:gd name="T155" fmla="*/ -3456 h 3690"/>
                              <a:gd name="T156" fmla="+- 0 5295 1170"/>
                              <a:gd name="T157" fmla="*/ T156 w 4260"/>
                              <a:gd name="T158" fmla="+- 0 -3510 -3645"/>
                              <a:gd name="T159" fmla="*/ -3510 h 3690"/>
                              <a:gd name="T160" fmla="+- 0 5241 1170"/>
                              <a:gd name="T161" fmla="*/ T160 w 4260"/>
                              <a:gd name="T162" fmla="+- 0 -3556 -3645"/>
                              <a:gd name="T163" fmla="*/ -3556 h 3690"/>
                              <a:gd name="T164" fmla="+- 0 5181 1170"/>
                              <a:gd name="T165" fmla="*/ T164 w 4260"/>
                              <a:gd name="T166" fmla="+- 0 -3594 -3645"/>
                              <a:gd name="T167" fmla="*/ -3594 h 3690"/>
                              <a:gd name="T168" fmla="+- 0 5115 1170"/>
                              <a:gd name="T169" fmla="*/ T168 w 4260"/>
                              <a:gd name="T170" fmla="+- 0 -3622 -3645"/>
                              <a:gd name="T171" fmla="*/ -3622 h 3690"/>
                              <a:gd name="T172" fmla="+- 0 5044 1170"/>
                              <a:gd name="T173" fmla="*/ T172 w 4260"/>
                              <a:gd name="T174" fmla="+- 0 -3639 -3645"/>
                              <a:gd name="T175" fmla="*/ -3639 h 3690"/>
                              <a:gd name="T176" fmla="+- 0 4969 1170"/>
                              <a:gd name="T177" fmla="*/ T176 w 4260"/>
                              <a:gd name="T178" fmla="+- 0 -3645 -3645"/>
                              <a:gd name="T179" fmla="*/ -3645 h 3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60" h="3690">
                                <a:moveTo>
                                  <a:pt x="3799" y="0"/>
                                </a:moveTo>
                                <a:lnTo>
                                  <a:pt x="461" y="0"/>
                                </a:lnTo>
                                <a:lnTo>
                                  <a:pt x="386" y="6"/>
                                </a:lnTo>
                                <a:lnTo>
                                  <a:pt x="315" y="23"/>
                                </a:lnTo>
                                <a:lnTo>
                                  <a:pt x="249" y="51"/>
                                </a:lnTo>
                                <a:lnTo>
                                  <a:pt x="189" y="89"/>
                                </a:lnTo>
                                <a:lnTo>
                                  <a:pt x="135" y="135"/>
                                </a:lnTo>
                                <a:lnTo>
                                  <a:pt x="89" y="189"/>
                                </a:lnTo>
                                <a:lnTo>
                                  <a:pt x="51" y="249"/>
                                </a:lnTo>
                                <a:lnTo>
                                  <a:pt x="24" y="315"/>
                                </a:lnTo>
                                <a:lnTo>
                                  <a:pt x="6" y="386"/>
                                </a:lnTo>
                                <a:lnTo>
                                  <a:pt x="0" y="461"/>
                                </a:lnTo>
                                <a:lnTo>
                                  <a:pt x="0" y="3229"/>
                                </a:lnTo>
                                <a:lnTo>
                                  <a:pt x="6" y="3303"/>
                                </a:lnTo>
                                <a:lnTo>
                                  <a:pt x="24" y="3374"/>
                                </a:lnTo>
                                <a:lnTo>
                                  <a:pt x="51" y="3441"/>
                                </a:lnTo>
                                <a:lnTo>
                                  <a:pt x="89" y="3501"/>
                                </a:lnTo>
                                <a:lnTo>
                                  <a:pt x="135" y="3555"/>
                                </a:lnTo>
                                <a:lnTo>
                                  <a:pt x="189" y="3601"/>
                                </a:lnTo>
                                <a:lnTo>
                                  <a:pt x="249" y="3638"/>
                                </a:lnTo>
                                <a:lnTo>
                                  <a:pt x="315" y="3666"/>
                                </a:lnTo>
                                <a:lnTo>
                                  <a:pt x="386" y="3684"/>
                                </a:lnTo>
                                <a:lnTo>
                                  <a:pt x="461" y="3690"/>
                                </a:lnTo>
                                <a:lnTo>
                                  <a:pt x="3799" y="3690"/>
                                </a:lnTo>
                                <a:lnTo>
                                  <a:pt x="3874" y="3684"/>
                                </a:lnTo>
                                <a:lnTo>
                                  <a:pt x="3945" y="3666"/>
                                </a:lnTo>
                                <a:lnTo>
                                  <a:pt x="4011" y="3638"/>
                                </a:lnTo>
                                <a:lnTo>
                                  <a:pt x="4071" y="3601"/>
                                </a:lnTo>
                                <a:lnTo>
                                  <a:pt x="4125" y="3555"/>
                                </a:lnTo>
                                <a:lnTo>
                                  <a:pt x="4171" y="3501"/>
                                </a:lnTo>
                                <a:lnTo>
                                  <a:pt x="4209" y="3441"/>
                                </a:lnTo>
                                <a:lnTo>
                                  <a:pt x="4236" y="3374"/>
                                </a:lnTo>
                                <a:lnTo>
                                  <a:pt x="4254" y="3303"/>
                                </a:lnTo>
                                <a:lnTo>
                                  <a:pt x="4260" y="3229"/>
                                </a:lnTo>
                                <a:lnTo>
                                  <a:pt x="4260" y="461"/>
                                </a:lnTo>
                                <a:lnTo>
                                  <a:pt x="4254" y="386"/>
                                </a:lnTo>
                                <a:lnTo>
                                  <a:pt x="4236" y="315"/>
                                </a:lnTo>
                                <a:lnTo>
                                  <a:pt x="4209" y="249"/>
                                </a:lnTo>
                                <a:lnTo>
                                  <a:pt x="4171" y="189"/>
                                </a:lnTo>
                                <a:lnTo>
                                  <a:pt x="4125" y="135"/>
                                </a:lnTo>
                                <a:lnTo>
                                  <a:pt x="4071" y="89"/>
                                </a:lnTo>
                                <a:lnTo>
                                  <a:pt x="4011" y="51"/>
                                </a:lnTo>
                                <a:lnTo>
                                  <a:pt x="3945" y="23"/>
                                </a:lnTo>
                                <a:lnTo>
                                  <a:pt x="3874" y="6"/>
                                </a:lnTo>
                                <a:lnTo>
                                  <a:pt x="3799" y="0"/>
                                </a:lnTo>
                                <a:close/>
                              </a:path>
                            </a:pathLst>
                          </a:custGeom>
                          <a:solidFill>
                            <a:srgbClr val="E5DFEC">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4" name="Freeform 7034"/>
                        <wps:cNvSpPr>
                          <a:spLocks/>
                        </wps:cNvSpPr>
                        <wps:spPr bwMode="auto">
                          <a:xfrm>
                            <a:off x="1170" y="-3646"/>
                            <a:ext cx="4260" cy="3690"/>
                          </a:xfrm>
                          <a:custGeom>
                            <a:avLst/>
                            <a:gdLst>
                              <a:gd name="T0" fmla="+- 0 1631 1170"/>
                              <a:gd name="T1" fmla="*/ T0 w 4260"/>
                              <a:gd name="T2" fmla="+- 0 -3645 -3645"/>
                              <a:gd name="T3" fmla="*/ -3645 h 3690"/>
                              <a:gd name="T4" fmla="+- 0 1556 1170"/>
                              <a:gd name="T5" fmla="*/ T4 w 4260"/>
                              <a:gd name="T6" fmla="+- 0 -3639 -3645"/>
                              <a:gd name="T7" fmla="*/ -3639 h 3690"/>
                              <a:gd name="T8" fmla="+- 0 1485 1170"/>
                              <a:gd name="T9" fmla="*/ T8 w 4260"/>
                              <a:gd name="T10" fmla="+- 0 -3622 -3645"/>
                              <a:gd name="T11" fmla="*/ -3622 h 3690"/>
                              <a:gd name="T12" fmla="+- 0 1419 1170"/>
                              <a:gd name="T13" fmla="*/ T12 w 4260"/>
                              <a:gd name="T14" fmla="+- 0 -3594 -3645"/>
                              <a:gd name="T15" fmla="*/ -3594 h 3690"/>
                              <a:gd name="T16" fmla="+- 0 1359 1170"/>
                              <a:gd name="T17" fmla="*/ T16 w 4260"/>
                              <a:gd name="T18" fmla="+- 0 -3556 -3645"/>
                              <a:gd name="T19" fmla="*/ -3556 h 3690"/>
                              <a:gd name="T20" fmla="+- 0 1305 1170"/>
                              <a:gd name="T21" fmla="*/ T20 w 4260"/>
                              <a:gd name="T22" fmla="+- 0 -3510 -3645"/>
                              <a:gd name="T23" fmla="*/ -3510 h 3690"/>
                              <a:gd name="T24" fmla="+- 0 1259 1170"/>
                              <a:gd name="T25" fmla="*/ T24 w 4260"/>
                              <a:gd name="T26" fmla="+- 0 -3456 -3645"/>
                              <a:gd name="T27" fmla="*/ -3456 h 3690"/>
                              <a:gd name="T28" fmla="+- 0 1221 1170"/>
                              <a:gd name="T29" fmla="*/ T28 w 4260"/>
                              <a:gd name="T30" fmla="+- 0 -3396 -3645"/>
                              <a:gd name="T31" fmla="*/ -3396 h 3690"/>
                              <a:gd name="T32" fmla="+- 0 1194 1170"/>
                              <a:gd name="T33" fmla="*/ T32 w 4260"/>
                              <a:gd name="T34" fmla="+- 0 -3330 -3645"/>
                              <a:gd name="T35" fmla="*/ -3330 h 3690"/>
                              <a:gd name="T36" fmla="+- 0 1176 1170"/>
                              <a:gd name="T37" fmla="*/ T36 w 4260"/>
                              <a:gd name="T38" fmla="+- 0 -3259 -3645"/>
                              <a:gd name="T39" fmla="*/ -3259 h 3690"/>
                              <a:gd name="T40" fmla="+- 0 1170 1170"/>
                              <a:gd name="T41" fmla="*/ T40 w 4260"/>
                              <a:gd name="T42" fmla="+- 0 -3184 -3645"/>
                              <a:gd name="T43" fmla="*/ -3184 h 3690"/>
                              <a:gd name="T44" fmla="+- 0 1170 1170"/>
                              <a:gd name="T45" fmla="*/ T44 w 4260"/>
                              <a:gd name="T46" fmla="+- 0 -416 -3645"/>
                              <a:gd name="T47" fmla="*/ -416 h 3690"/>
                              <a:gd name="T48" fmla="+- 0 1176 1170"/>
                              <a:gd name="T49" fmla="*/ T48 w 4260"/>
                              <a:gd name="T50" fmla="+- 0 -342 -3645"/>
                              <a:gd name="T51" fmla="*/ -342 h 3690"/>
                              <a:gd name="T52" fmla="+- 0 1194 1170"/>
                              <a:gd name="T53" fmla="*/ T52 w 4260"/>
                              <a:gd name="T54" fmla="+- 0 -271 -3645"/>
                              <a:gd name="T55" fmla="*/ -271 h 3690"/>
                              <a:gd name="T56" fmla="+- 0 1221 1170"/>
                              <a:gd name="T57" fmla="*/ T56 w 4260"/>
                              <a:gd name="T58" fmla="+- 0 -204 -3645"/>
                              <a:gd name="T59" fmla="*/ -204 h 3690"/>
                              <a:gd name="T60" fmla="+- 0 1259 1170"/>
                              <a:gd name="T61" fmla="*/ T60 w 4260"/>
                              <a:gd name="T62" fmla="+- 0 -144 -3645"/>
                              <a:gd name="T63" fmla="*/ -144 h 3690"/>
                              <a:gd name="T64" fmla="+- 0 1305 1170"/>
                              <a:gd name="T65" fmla="*/ T64 w 4260"/>
                              <a:gd name="T66" fmla="+- 0 -90 -3645"/>
                              <a:gd name="T67" fmla="*/ -90 h 3690"/>
                              <a:gd name="T68" fmla="+- 0 1359 1170"/>
                              <a:gd name="T69" fmla="*/ T68 w 4260"/>
                              <a:gd name="T70" fmla="+- 0 -44 -3645"/>
                              <a:gd name="T71" fmla="*/ -44 h 3690"/>
                              <a:gd name="T72" fmla="+- 0 1419 1170"/>
                              <a:gd name="T73" fmla="*/ T72 w 4260"/>
                              <a:gd name="T74" fmla="+- 0 -7 -3645"/>
                              <a:gd name="T75" fmla="*/ -7 h 3690"/>
                              <a:gd name="T76" fmla="+- 0 1485 1170"/>
                              <a:gd name="T77" fmla="*/ T76 w 4260"/>
                              <a:gd name="T78" fmla="+- 0 21 -3645"/>
                              <a:gd name="T79" fmla="*/ 21 h 3690"/>
                              <a:gd name="T80" fmla="+- 0 1556 1170"/>
                              <a:gd name="T81" fmla="*/ T80 w 4260"/>
                              <a:gd name="T82" fmla="+- 0 39 -3645"/>
                              <a:gd name="T83" fmla="*/ 39 h 3690"/>
                              <a:gd name="T84" fmla="+- 0 1631 1170"/>
                              <a:gd name="T85" fmla="*/ T84 w 4260"/>
                              <a:gd name="T86" fmla="+- 0 45 -3645"/>
                              <a:gd name="T87" fmla="*/ 45 h 3690"/>
                              <a:gd name="T88" fmla="+- 0 4969 1170"/>
                              <a:gd name="T89" fmla="*/ T88 w 4260"/>
                              <a:gd name="T90" fmla="+- 0 45 -3645"/>
                              <a:gd name="T91" fmla="*/ 45 h 3690"/>
                              <a:gd name="T92" fmla="+- 0 5044 1170"/>
                              <a:gd name="T93" fmla="*/ T92 w 4260"/>
                              <a:gd name="T94" fmla="+- 0 39 -3645"/>
                              <a:gd name="T95" fmla="*/ 39 h 3690"/>
                              <a:gd name="T96" fmla="+- 0 5115 1170"/>
                              <a:gd name="T97" fmla="*/ T96 w 4260"/>
                              <a:gd name="T98" fmla="+- 0 21 -3645"/>
                              <a:gd name="T99" fmla="*/ 21 h 3690"/>
                              <a:gd name="T100" fmla="+- 0 5181 1170"/>
                              <a:gd name="T101" fmla="*/ T100 w 4260"/>
                              <a:gd name="T102" fmla="+- 0 -7 -3645"/>
                              <a:gd name="T103" fmla="*/ -7 h 3690"/>
                              <a:gd name="T104" fmla="+- 0 5241 1170"/>
                              <a:gd name="T105" fmla="*/ T104 w 4260"/>
                              <a:gd name="T106" fmla="+- 0 -44 -3645"/>
                              <a:gd name="T107" fmla="*/ -44 h 3690"/>
                              <a:gd name="T108" fmla="+- 0 5295 1170"/>
                              <a:gd name="T109" fmla="*/ T108 w 4260"/>
                              <a:gd name="T110" fmla="+- 0 -90 -3645"/>
                              <a:gd name="T111" fmla="*/ -90 h 3690"/>
                              <a:gd name="T112" fmla="+- 0 5341 1170"/>
                              <a:gd name="T113" fmla="*/ T112 w 4260"/>
                              <a:gd name="T114" fmla="+- 0 -144 -3645"/>
                              <a:gd name="T115" fmla="*/ -144 h 3690"/>
                              <a:gd name="T116" fmla="+- 0 5379 1170"/>
                              <a:gd name="T117" fmla="*/ T116 w 4260"/>
                              <a:gd name="T118" fmla="+- 0 -204 -3645"/>
                              <a:gd name="T119" fmla="*/ -204 h 3690"/>
                              <a:gd name="T120" fmla="+- 0 5406 1170"/>
                              <a:gd name="T121" fmla="*/ T120 w 4260"/>
                              <a:gd name="T122" fmla="+- 0 -271 -3645"/>
                              <a:gd name="T123" fmla="*/ -271 h 3690"/>
                              <a:gd name="T124" fmla="+- 0 5424 1170"/>
                              <a:gd name="T125" fmla="*/ T124 w 4260"/>
                              <a:gd name="T126" fmla="+- 0 -342 -3645"/>
                              <a:gd name="T127" fmla="*/ -342 h 3690"/>
                              <a:gd name="T128" fmla="+- 0 5430 1170"/>
                              <a:gd name="T129" fmla="*/ T128 w 4260"/>
                              <a:gd name="T130" fmla="+- 0 -416 -3645"/>
                              <a:gd name="T131" fmla="*/ -416 h 3690"/>
                              <a:gd name="T132" fmla="+- 0 5430 1170"/>
                              <a:gd name="T133" fmla="*/ T132 w 4260"/>
                              <a:gd name="T134" fmla="+- 0 -3184 -3645"/>
                              <a:gd name="T135" fmla="*/ -3184 h 3690"/>
                              <a:gd name="T136" fmla="+- 0 5424 1170"/>
                              <a:gd name="T137" fmla="*/ T136 w 4260"/>
                              <a:gd name="T138" fmla="+- 0 -3259 -3645"/>
                              <a:gd name="T139" fmla="*/ -3259 h 3690"/>
                              <a:gd name="T140" fmla="+- 0 5406 1170"/>
                              <a:gd name="T141" fmla="*/ T140 w 4260"/>
                              <a:gd name="T142" fmla="+- 0 -3330 -3645"/>
                              <a:gd name="T143" fmla="*/ -3330 h 3690"/>
                              <a:gd name="T144" fmla="+- 0 5379 1170"/>
                              <a:gd name="T145" fmla="*/ T144 w 4260"/>
                              <a:gd name="T146" fmla="+- 0 -3396 -3645"/>
                              <a:gd name="T147" fmla="*/ -3396 h 3690"/>
                              <a:gd name="T148" fmla="+- 0 5341 1170"/>
                              <a:gd name="T149" fmla="*/ T148 w 4260"/>
                              <a:gd name="T150" fmla="+- 0 -3456 -3645"/>
                              <a:gd name="T151" fmla="*/ -3456 h 3690"/>
                              <a:gd name="T152" fmla="+- 0 5295 1170"/>
                              <a:gd name="T153" fmla="*/ T152 w 4260"/>
                              <a:gd name="T154" fmla="+- 0 -3510 -3645"/>
                              <a:gd name="T155" fmla="*/ -3510 h 3690"/>
                              <a:gd name="T156" fmla="+- 0 5241 1170"/>
                              <a:gd name="T157" fmla="*/ T156 w 4260"/>
                              <a:gd name="T158" fmla="+- 0 -3556 -3645"/>
                              <a:gd name="T159" fmla="*/ -3556 h 3690"/>
                              <a:gd name="T160" fmla="+- 0 5181 1170"/>
                              <a:gd name="T161" fmla="*/ T160 w 4260"/>
                              <a:gd name="T162" fmla="+- 0 -3594 -3645"/>
                              <a:gd name="T163" fmla="*/ -3594 h 3690"/>
                              <a:gd name="T164" fmla="+- 0 5115 1170"/>
                              <a:gd name="T165" fmla="*/ T164 w 4260"/>
                              <a:gd name="T166" fmla="+- 0 -3622 -3645"/>
                              <a:gd name="T167" fmla="*/ -3622 h 3690"/>
                              <a:gd name="T168" fmla="+- 0 5044 1170"/>
                              <a:gd name="T169" fmla="*/ T168 w 4260"/>
                              <a:gd name="T170" fmla="+- 0 -3639 -3645"/>
                              <a:gd name="T171" fmla="*/ -3639 h 3690"/>
                              <a:gd name="T172" fmla="+- 0 4969 1170"/>
                              <a:gd name="T173" fmla="*/ T172 w 4260"/>
                              <a:gd name="T174" fmla="+- 0 -3645 -3645"/>
                              <a:gd name="T175" fmla="*/ -3645 h 3690"/>
                              <a:gd name="T176" fmla="+- 0 1631 1170"/>
                              <a:gd name="T177" fmla="*/ T176 w 4260"/>
                              <a:gd name="T178" fmla="+- 0 -3645 -3645"/>
                              <a:gd name="T179" fmla="*/ -3645 h 3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60" h="3690">
                                <a:moveTo>
                                  <a:pt x="461" y="0"/>
                                </a:moveTo>
                                <a:lnTo>
                                  <a:pt x="386" y="6"/>
                                </a:lnTo>
                                <a:lnTo>
                                  <a:pt x="315" y="23"/>
                                </a:lnTo>
                                <a:lnTo>
                                  <a:pt x="249" y="51"/>
                                </a:lnTo>
                                <a:lnTo>
                                  <a:pt x="189" y="89"/>
                                </a:lnTo>
                                <a:lnTo>
                                  <a:pt x="135" y="135"/>
                                </a:lnTo>
                                <a:lnTo>
                                  <a:pt x="89" y="189"/>
                                </a:lnTo>
                                <a:lnTo>
                                  <a:pt x="51" y="249"/>
                                </a:lnTo>
                                <a:lnTo>
                                  <a:pt x="24" y="315"/>
                                </a:lnTo>
                                <a:lnTo>
                                  <a:pt x="6" y="386"/>
                                </a:lnTo>
                                <a:lnTo>
                                  <a:pt x="0" y="461"/>
                                </a:lnTo>
                                <a:lnTo>
                                  <a:pt x="0" y="3229"/>
                                </a:lnTo>
                                <a:lnTo>
                                  <a:pt x="6" y="3303"/>
                                </a:lnTo>
                                <a:lnTo>
                                  <a:pt x="24" y="3374"/>
                                </a:lnTo>
                                <a:lnTo>
                                  <a:pt x="51" y="3441"/>
                                </a:lnTo>
                                <a:lnTo>
                                  <a:pt x="89" y="3501"/>
                                </a:lnTo>
                                <a:lnTo>
                                  <a:pt x="135" y="3555"/>
                                </a:lnTo>
                                <a:lnTo>
                                  <a:pt x="189" y="3601"/>
                                </a:lnTo>
                                <a:lnTo>
                                  <a:pt x="249" y="3638"/>
                                </a:lnTo>
                                <a:lnTo>
                                  <a:pt x="315" y="3666"/>
                                </a:lnTo>
                                <a:lnTo>
                                  <a:pt x="386" y="3684"/>
                                </a:lnTo>
                                <a:lnTo>
                                  <a:pt x="461" y="3690"/>
                                </a:lnTo>
                                <a:lnTo>
                                  <a:pt x="3799" y="3690"/>
                                </a:lnTo>
                                <a:lnTo>
                                  <a:pt x="3874" y="3684"/>
                                </a:lnTo>
                                <a:lnTo>
                                  <a:pt x="3945" y="3666"/>
                                </a:lnTo>
                                <a:lnTo>
                                  <a:pt x="4011" y="3638"/>
                                </a:lnTo>
                                <a:lnTo>
                                  <a:pt x="4071" y="3601"/>
                                </a:lnTo>
                                <a:lnTo>
                                  <a:pt x="4125" y="3555"/>
                                </a:lnTo>
                                <a:lnTo>
                                  <a:pt x="4171" y="3501"/>
                                </a:lnTo>
                                <a:lnTo>
                                  <a:pt x="4209" y="3441"/>
                                </a:lnTo>
                                <a:lnTo>
                                  <a:pt x="4236" y="3374"/>
                                </a:lnTo>
                                <a:lnTo>
                                  <a:pt x="4254" y="3303"/>
                                </a:lnTo>
                                <a:lnTo>
                                  <a:pt x="4260" y="3229"/>
                                </a:lnTo>
                                <a:lnTo>
                                  <a:pt x="4260" y="461"/>
                                </a:lnTo>
                                <a:lnTo>
                                  <a:pt x="4254" y="386"/>
                                </a:lnTo>
                                <a:lnTo>
                                  <a:pt x="4236" y="315"/>
                                </a:lnTo>
                                <a:lnTo>
                                  <a:pt x="4209" y="249"/>
                                </a:lnTo>
                                <a:lnTo>
                                  <a:pt x="4171" y="189"/>
                                </a:lnTo>
                                <a:lnTo>
                                  <a:pt x="4125" y="135"/>
                                </a:lnTo>
                                <a:lnTo>
                                  <a:pt x="4071" y="89"/>
                                </a:lnTo>
                                <a:lnTo>
                                  <a:pt x="4011" y="51"/>
                                </a:lnTo>
                                <a:lnTo>
                                  <a:pt x="3945" y="23"/>
                                </a:lnTo>
                                <a:lnTo>
                                  <a:pt x="3874" y="6"/>
                                </a:lnTo>
                                <a:lnTo>
                                  <a:pt x="3799" y="0"/>
                                </a:lnTo>
                                <a:lnTo>
                                  <a:pt x="461" y="0"/>
                                </a:lnTo>
                                <a:close/>
                              </a:path>
                            </a:pathLst>
                          </a:custGeom>
                          <a:noFill/>
                          <a:ln w="38100">
                            <a:solidFill>
                              <a:srgbClr val="5F29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5" name="Text Box 7033"/>
                        <wps:cNvSpPr txBox="1">
                          <a:spLocks noChangeArrowheads="1"/>
                        </wps:cNvSpPr>
                        <wps:spPr bwMode="auto">
                          <a:xfrm>
                            <a:off x="1140" y="-3676"/>
                            <a:ext cx="4327" cy="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D439F1" w:rsidRDefault="00670258" w:rsidP="00983711">
                              <w:pPr>
                                <w:spacing w:before="2"/>
                                <w:rPr>
                                  <w:b/>
                                  <w:sz w:val="20"/>
                                  <w:szCs w:val="20"/>
                                </w:rPr>
                              </w:pPr>
                            </w:p>
                            <w:p w:rsidR="00670258" w:rsidRPr="00D439F1" w:rsidRDefault="00670258" w:rsidP="00983711">
                              <w:pPr>
                                <w:spacing w:line="276" w:lineRule="auto"/>
                                <w:ind w:right="243"/>
                                <w:jc w:val="center"/>
                                <w:rPr>
                                  <w:rFonts w:ascii="Tahoma"/>
                                  <w:b/>
                                  <w:color w:val="5F2987"/>
                                  <w:sz w:val="20"/>
                                  <w:szCs w:val="20"/>
                                  <w:u w:val="thick" w:color="5F2987"/>
                                  <w:lang w:val="es-US"/>
                                </w:rPr>
                              </w:pPr>
                              <w:r w:rsidRPr="00D439F1">
                                <w:rPr>
                                  <w:rFonts w:ascii="Tahoma"/>
                                  <w:b/>
                                  <w:color w:val="5F2987"/>
                                  <w:sz w:val="20"/>
                                  <w:szCs w:val="20"/>
                                  <w:u w:val="thick" w:color="5F2987"/>
                                  <w:lang w:val="es-US"/>
                                </w:rPr>
                                <w:t>PEI-06 Servicios para</w:t>
                              </w:r>
                            </w:p>
                            <w:p w:rsidR="00670258" w:rsidRPr="00D439F1" w:rsidRDefault="00670258" w:rsidP="00983711">
                              <w:pPr>
                                <w:spacing w:line="276" w:lineRule="auto"/>
                                <w:ind w:right="243"/>
                                <w:jc w:val="center"/>
                                <w:rPr>
                                  <w:rFonts w:ascii="Tahoma"/>
                                  <w:b/>
                                  <w:sz w:val="20"/>
                                  <w:szCs w:val="20"/>
                                  <w:lang w:val="es-US"/>
                                </w:rPr>
                              </w:pPr>
                              <w:r w:rsidRPr="00D439F1">
                                <w:rPr>
                                  <w:rFonts w:ascii="Tahoma"/>
                                  <w:b/>
                                  <w:color w:val="5F2987"/>
                                  <w:sz w:val="20"/>
                                  <w:szCs w:val="20"/>
                                  <w:u w:val="thick" w:color="5F2987"/>
                                  <w:lang w:val="es-US"/>
                                </w:rPr>
                                <w:t>personas expuestas a traumas</w:t>
                              </w:r>
                            </w:p>
                            <w:p w:rsidR="00670258" w:rsidRPr="00D439F1" w:rsidRDefault="00670258" w:rsidP="00983711">
                              <w:pPr>
                                <w:spacing w:before="123" w:line="276" w:lineRule="auto"/>
                                <w:ind w:left="284" w:right="243"/>
                                <w:rPr>
                                  <w:rFonts w:ascii="Tahoma"/>
                                  <w:b/>
                                  <w:sz w:val="20"/>
                                  <w:szCs w:val="20"/>
                                  <w:lang w:val="es-US"/>
                                </w:rPr>
                              </w:pPr>
                              <w:r w:rsidRPr="00D439F1">
                                <w:rPr>
                                  <w:rFonts w:ascii="Tahoma"/>
                                  <w:b/>
                                  <w:color w:val="5F2987"/>
                                  <w:sz w:val="20"/>
                                  <w:szCs w:val="20"/>
                                  <w:lang w:val="es-US"/>
                                </w:rPr>
                                <w:t>Intervenci</w:t>
                              </w:r>
                              <w:r w:rsidRPr="00D439F1">
                                <w:rPr>
                                  <w:rFonts w:ascii="Tahoma"/>
                                  <w:b/>
                                  <w:color w:val="5F2987"/>
                                  <w:sz w:val="20"/>
                                  <w:szCs w:val="20"/>
                                  <w:lang w:val="es-US"/>
                                </w:rPr>
                                <w:t>ó</w:t>
                              </w:r>
                              <w:r w:rsidRPr="00D439F1">
                                <w:rPr>
                                  <w:rFonts w:ascii="Tahoma"/>
                                  <w:b/>
                                  <w:color w:val="5F2987"/>
                                  <w:sz w:val="20"/>
                                  <w:szCs w:val="20"/>
                                  <w:lang w:val="es-US"/>
                                </w:rPr>
                                <w:t>n cognitiva conductual para traumas en las escuelas (Cognitive Behavioral Intervention for Trauma in Schools, CBITS)</w:t>
                              </w:r>
                            </w:p>
                            <w:p w:rsidR="00670258" w:rsidRPr="00D439F1" w:rsidRDefault="00670258" w:rsidP="00983711">
                              <w:pPr>
                                <w:spacing w:before="152" w:line="276" w:lineRule="auto"/>
                                <w:ind w:left="284" w:right="243"/>
                                <w:rPr>
                                  <w:rFonts w:ascii="Tahoma"/>
                                  <w:b/>
                                  <w:color w:val="5F2987"/>
                                  <w:sz w:val="20"/>
                                  <w:szCs w:val="20"/>
                                  <w:lang w:val="es-US"/>
                                </w:rPr>
                              </w:pPr>
                              <w:r w:rsidRPr="00D439F1">
                                <w:rPr>
                                  <w:rFonts w:ascii="Tahoma"/>
                                  <w:b/>
                                  <w:color w:val="5F2987"/>
                                  <w:sz w:val="20"/>
                                  <w:szCs w:val="20"/>
                                  <w:lang w:val="es-US"/>
                                </w:rPr>
                                <w:t>En b</w:t>
                              </w:r>
                              <w:r w:rsidRPr="00D439F1">
                                <w:rPr>
                                  <w:rFonts w:ascii="Tahoma"/>
                                  <w:b/>
                                  <w:color w:val="5F2987"/>
                                  <w:sz w:val="20"/>
                                  <w:szCs w:val="20"/>
                                  <w:lang w:val="es-US"/>
                                </w:rPr>
                                <w:t>ú</w:t>
                              </w:r>
                              <w:r w:rsidRPr="00D439F1">
                                <w:rPr>
                                  <w:rFonts w:ascii="Tahoma"/>
                                  <w:b/>
                                  <w:color w:val="5F2987"/>
                                  <w:sz w:val="20"/>
                                  <w:szCs w:val="20"/>
                                  <w:lang w:val="es-US"/>
                                </w:rPr>
                                <w:t xml:space="preserve">squeda de la seguridad </w:t>
                              </w:r>
                            </w:p>
                            <w:p w:rsidR="00670258" w:rsidRPr="00D439F1" w:rsidRDefault="00670258" w:rsidP="00983711">
                              <w:pPr>
                                <w:ind w:left="284" w:right="243"/>
                                <w:rPr>
                                  <w:rFonts w:ascii="Tahoma"/>
                                  <w:b/>
                                  <w:color w:val="5F2987"/>
                                  <w:sz w:val="20"/>
                                  <w:szCs w:val="20"/>
                                  <w:lang w:val="es-US"/>
                                </w:rPr>
                              </w:pPr>
                              <w:r w:rsidRPr="00D439F1">
                                <w:rPr>
                                  <w:rFonts w:ascii="Tahoma"/>
                                  <w:b/>
                                  <w:color w:val="5F2987"/>
                                  <w:sz w:val="20"/>
                                  <w:szCs w:val="20"/>
                                  <w:lang w:val="es-US"/>
                                </w:rPr>
                                <w:t>Trauma Terapia cognitiva conductual</w:t>
                              </w:r>
                            </w:p>
                            <w:p w:rsidR="00670258" w:rsidRPr="00D439F1" w:rsidRDefault="00670258" w:rsidP="00983711">
                              <w:pPr>
                                <w:ind w:left="284" w:right="243"/>
                                <w:rPr>
                                  <w:rFonts w:ascii="Tahoma"/>
                                  <w:b/>
                                  <w:color w:val="5F2987"/>
                                  <w:sz w:val="20"/>
                                  <w:szCs w:val="20"/>
                                  <w:lang w:val="es-US"/>
                                </w:rPr>
                              </w:pPr>
                              <w:r w:rsidRPr="00D439F1">
                                <w:rPr>
                                  <w:rFonts w:ascii="Tahoma"/>
                                  <w:b/>
                                  <w:color w:val="5F2987"/>
                                  <w:sz w:val="20"/>
                                  <w:szCs w:val="20"/>
                                  <w:lang w:val="es-US"/>
                                </w:rPr>
                                <w:t>centrada en traumas (Trauma Focused Cognitive Behavioral Therapy, TF-CBT)</w:t>
                              </w:r>
                            </w:p>
                            <w:p w:rsidR="00670258" w:rsidRPr="00D439F1" w:rsidRDefault="00670258" w:rsidP="00983711">
                              <w:pPr>
                                <w:spacing w:before="120"/>
                                <w:ind w:left="284" w:right="243"/>
                                <w:rPr>
                                  <w:rFonts w:ascii="Tahoma"/>
                                  <w:b/>
                                  <w:sz w:val="20"/>
                                  <w:szCs w:val="20"/>
                                  <w:lang w:val="es-US"/>
                                </w:rPr>
                              </w:pPr>
                              <w:r w:rsidRPr="00D439F1">
                                <w:rPr>
                                  <w:rFonts w:ascii="Tahoma"/>
                                  <w:b/>
                                  <w:color w:val="5F2987"/>
                                  <w:sz w:val="20"/>
                                  <w:szCs w:val="20"/>
                                  <w:lang w:val="es-US"/>
                                </w:rPr>
                                <w:t>Sistemas centrados en el Trau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AB815" id="Group 7032" o:spid="_x0000_s1178" style="position:absolute;margin-left:57.05pt;margin-top:1.4pt;width:219.35pt;height:194.95pt;z-index:-251148800;mso-position-horizontal-relative:page" coordorigin="1140,-3676" coordsize="4327,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">
                <v:shape id="Freeform 7035" o:spid="_x0000_s1179" style="position:absolute;left:1170;top:-3646;width:4260;height:3690;visibility:visible;mso-wrap-style:square;v-text-anchor:top" coordsize="4260,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" path="m3799,l461,,386,6,315,23,249,51,189,89r-54,46l89,189,51,249,24,315,6,386,,461,,3229r6,74l24,3374r27,67l89,3501r46,54l189,3601r60,37l315,3666r71,18l461,3690r3338,l3874,3684r71,-18l4011,3638r60,-37l4125,3555r46,-54l4209,3441r27,-67l4254,3303r6,-74l4260,461r-6,-75l4236,315r-27,-66l4171,189r-46,-54l4071,89,4011,51,3945,23,3874,6,3799,xe" fillcolor="#e5dfec" stroked="f">
                  <v:fill opacity="26214f"/>
                  <v:path arrowok="t" o:connecttype="custom" o:connectlocs="3799,-3645;461,-3645;386,-3639;315,-3622;249,-3594;189,-3556;135,-3510;89,-3456;51,-3396;24,-3330;6,-3259;0,-3184;0,-416;6,-342;24,-271;51,-204;89,-144;135,-90;189,-44;249,-7;315,21;386,39;461,45;3799,45;3874,39;3945,21;4011,-7;4071,-44;4125,-90;4171,-144;4209,-204;4236,-271;4254,-342;4260,-416;4260,-3184;4254,-3259;4236,-3330;4209,-3396;4171,-3456;4125,-3510;4071,-3556;4011,-3594;3945,-3622;3874,-3639;3799,-3645" o:connectangles="0,0,0,0,0,0,0,0,0,0,0,0,0,0,0,0,0,0,0,0,0,0,0,0,0,0,0,0,0,0,0,0,0,0,0,0,0,0,0,0,0,0,0,0,0"/>
                </v:shape>
                <v:shape id="Freeform 7034" o:spid="_x0000_s1180" style="position:absolute;left:1170;top:-3646;width:4260;height:3690;visibility:visible;mso-wrap-style:square;v-text-anchor:top" coordsize="4260,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" path="m461,l386,6,315,23,249,51,189,89r-54,46l89,189,51,249,24,315,6,386,,461,,3229r6,74l24,3374r27,67l89,3501r46,54l189,3601r60,37l315,3666r71,18l461,3690r3338,l3874,3684r71,-18l4011,3638r60,-37l4125,3555r46,-54l4209,3441r27,-67l4254,3303r6,-74l4260,461r-6,-75l4236,315r-27,-66l4171,189r-46,-54l4071,89,4011,51,3945,23,3874,6,3799,,461,xe" filled="f" strokecolor="#5f2987" strokeweight="3pt">
                  <v:path arrowok="t" o:connecttype="custom" o:connectlocs="461,-3645;386,-3639;315,-3622;249,-3594;189,-3556;135,-3510;89,-3456;51,-3396;24,-3330;6,-3259;0,-3184;0,-416;6,-342;24,-271;51,-204;89,-144;135,-90;189,-44;249,-7;315,21;386,39;461,45;3799,45;3874,39;3945,21;4011,-7;4071,-44;4125,-90;4171,-144;4209,-204;4236,-271;4254,-342;4260,-416;4260,-3184;4254,-3259;4236,-3330;4209,-3396;4171,-3456;4125,-3510;4071,-3556;4011,-3594;3945,-3622;3874,-3639;3799,-3645;461,-3645" o:connectangles="0,0,0,0,0,0,0,0,0,0,0,0,0,0,0,0,0,0,0,0,0,0,0,0,0,0,0,0,0,0,0,0,0,0,0,0,0,0,0,0,0,0,0,0,0"/>
                </v:shape>
                <v:shape id="Text Box 7033" o:spid="_x0000_s1181" type="#_x0000_t202" style="position:absolute;left:1140;top:-3676;width:4327;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" filled="f" stroked="f">
                  <v:textbox inset="0,0,0,0">
                    <w:txbxContent>
                      <w:p w:rsidR="00670258" w:rsidRPr="00D439F1" w:rsidRDefault="00670258" w:rsidP="00983711">
                        <w:pPr>
                          <w:spacing w:before="2"/>
                          <w:rPr>
                            <w:b/>
                            <w:sz w:val="20"/>
                            <w:szCs w:val="20"/>
                          </w:rPr>
                        </w:pPr>
                      </w:p>
                      <w:p w:rsidR="00670258" w:rsidRPr="00D439F1" w:rsidRDefault="00670258" w:rsidP="00983711">
                        <w:pPr>
                          <w:spacing w:line="276" w:lineRule="auto"/>
                          <w:ind w:right="243"/>
                          <w:jc w:val="center"/>
                          <w:rPr>
                            <w:rFonts w:ascii="Tahoma"/>
                            <w:b/>
                            <w:color w:val="5F2987"/>
                            <w:sz w:val="20"/>
                            <w:szCs w:val="20"/>
                            <w:u w:val="thick" w:color="5F2987"/>
                            <w:lang w:val="es-US"/>
                          </w:rPr>
                        </w:pPr>
                        <w:r w:rsidRPr="00D439F1">
                          <w:rPr>
                            <w:rFonts w:ascii="Tahoma"/>
                            <w:b/>
                            <w:color w:val="5F2987"/>
                            <w:sz w:val="20"/>
                            <w:szCs w:val="20"/>
                            <w:u w:val="thick" w:color="5F2987"/>
                            <w:lang w:val="es-US"/>
                          </w:rPr>
                          <w:t>PEI-06 Servicios para</w:t>
                        </w:r>
                      </w:p>
                      <w:p w:rsidR="00670258" w:rsidRPr="00D439F1" w:rsidRDefault="00670258" w:rsidP="00983711">
                        <w:pPr>
                          <w:spacing w:line="276" w:lineRule="auto"/>
                          <w:ind w:right="243"/>
                          <w:jc w:val="center"/>
                          <w:rPr>
                            <w:rFonts w:ascii="Tahoma"/>
                            <w:b/>
                            <w:sz w:val="20"/>
                            <w:szCs w:val="20"/>
                            <w:lang w:val="es-US"/>
                          </w:rPr>
                        </w:pPr>
                        <w:r w:rsidRPr="00D439F1">
                          <w:rPr>
                            <w:rFonts w:ascii="Tahoma"/>
                            <w:b/>
                            <w:color w:val="5F2987"/>
                            <w:sz w:val="20"/>
                            <w:szCs w:val="20"/>
                            <w:u w:val="thick" w:color="5F2987"/>
                            <w:lang w:val="es-US"/>
                          </w:rPr>
                          <w:t>personas expuestas a traumas</w:t>
                        </w:r>
                      </w:p>
                      <w:p w:rsidR="00670258" w:rsidRPr="00D439F1" w:rsidRDefault="00670258" w:rsidP="00983711">
                        <w:pPr>
                          <w:spacing w:before="123" w:line="276" w:lineRule="auto"/>
                          <w:ind w:left="284" w:right="243"/>
                          <w:rPr>
                            <w:rFonts w:ascii="Tahoma"/>
                            <w:b/>
                            <w:sz w:val="20"/>
                            <w:szCs w:val="20"/>
                            <w:lang w:val="es-US"/>
                          </w:rPr>
                        </w:pPr>
                        <w:r w:rsidRPr="00D439F1">
                          <w:rPr>
                            <w:rFonts w:ascii="Tahoma"/>
                            <w:b/>
                            <w:color w:val="5F2987"/>
                            <w:sz w:val="20"/>
                            <w:szCs w:val="20"/>
                            <w:lang w:val="es-US"/>
                          </w:rPr>
                          <w:t>Intervenci</w:t>
                        </w:r>
                        <w:r w:rsidRPr="00D439F1">
                          <w:rPr>
                            <w:rFonts w:ascii="Tahoma"/>
                            <w:b/>
                            <w:color w:val="5F2987"/>
                            <w:sz w:val="20"/>
                            <w:szCs w:val="20"/>
                            <w:lang w:val="es-US"/>
                          </w:rPr>
                          <w:t>ó</w:t>
                        </w:r>
                        <w:r w:rsidRPr="00D439F1">
                          <w:rPr>
                            <w:rFonts w:ascii="Tahoma"/>
                            <w:b/>
                            <w:color w:val="5F2987"/>
                            <w:sz w:val="20"/>
                            <w:szCs w:val="20"/>
                            <w:lang w:val="es-US"/>
                          </w:rPr>
                          <w:t>n cognitiva conductual para traumas en las escuelas (Cognitive Behavioral Intervention for Trauma in Schools, CBITS)</w:t>
                        </w:r>
                      </w:p>
                      <w:p w:rsidR="00670258" w:rsidRPr="00D439F1" w:rsidRDefault="00670258" w:rsidP="00983711">
                        <w:pPr>
                          <w:spacing w:before="152" w:line="276" w:lineRule="auto"/>
                          <w:ind w:left="284" w:right="243"/>
                          <w:rPr>
                            <w:rFonts w:ascii="Tahoma"/>
                            <w:b/>
                            <w:color w:val="5F2987"/>
                            <w:sz w:val="20"/>
                            <w:szCs w:val="20"/>
                            <w:lang w:val="es-US"/>
                          </w:rPr>
                        </w:pPr>
                        <w:r w:rsidRPr="00D439F1">
                          <w:rPr>
                            <w:rFonts w:ascii="Tahoma"/>
                            <w:b/>
                            <w:color w:val="5F2987"/>
                            <w:sz w:val="20"/>
                            <w:szCs w:val="20"/>
                            <w:lang w:val="es-US"/>
                          </w:rPr>
                          <w:t>En b</w:t>
                        </w:r>
                        <w:r w:rsidRPr="00D439F1">
                          <w:rPr>
                            <w:rFonts w:ascii="Tahoma"/>
                            <w:b/>
                            <w:color w:val="5F2987"/>
                            <w:sz w:val="20"/>
                            <w:szCs w:val="20"/>
                            <w:lang w:val="es-US"/>
                          </w:rPr>
                          <w:t>ú</w:t>
                        </w:r>
                        <w:r w:rsidRPr="00D439F1">
                          <w:rPr>
                            <w:rFonts w:ascii="Tahoma"/>
                            <w:b/>
                            <w:color w:val="5F2987"/>
                            <w:sz w:val="20"/>
                            <w:szCs w:val="20"/>
                            <w:lang w:val="es-US"/>
                          </w:rPr>
                          <w:t xml:space="preserve">squeda de la seguridad </w:t>
                        </w:r>
                      </w:p>
                      <w:p w:rsidR="00670258" w:rsidRPr="00D439F1" w:rsidRDefault="00670258" w:rsidP="00983711">
                        <w:pPr>
                          <w:ind w:left="284" w:right="243"/>
                          <w:rPr>
                            <w:rFonts w:ascii="Tahoma"/>
                            <w:b/>
                            <w:color w:val="5F2987"/>
                            <w:sz w:val="20"/>
                            <w:szCs w:val="20"/>
                            <w:lang w:val="es-US"/>
                          </w:rPr>
                        </w:pPr>
                        <w:r w:rsidRPr="00D439F1">
                          <w:rPr>
                            <w:rFonts w:ascii="Tahoma"/>
                            <w:b/>
                            <w:color w:val="5F2987"/>
                            <w:sz w:val="20"/>
                            <w:szCs w:val="20"/>
                            <w:lang w:val="es-US"/>
                          </w:rPr>
                          <w:t>Trauma Terapia cognitiva conductual</w:t>
                        </w:r>
                      </w:p>
                      <w:p w:rsidR="00670258" w:rsidRPr="00D439F1" w:rsidRDefault="00670258" w:rsidP="00983711">
                        <w:pPr>
                          <w:ind w:left="284" w:right="243"/>
                          <w:rPr>
                            <w:rFonts w:ascii="Tahoma"/>
                            <w:b/>
                            <w:color w:val="5F2987"/>
                            <w:sz w:val="20"/>
                            <w:szCs w:val="20"/>
                            <w:lang w:val="es-US"/>
                          </w:rPr>
                        </w:pPr>
                        <w:r w:rsidRPr="00D439F1">
                          <w:rPr>
                            <w:rFonts w:ascii="Tahoma"/>
                            <w:b/>
                            <w:color w:val="5F2987"/>
                            <w:sz w:val="20"/>
                            <w:szCs w:val="20"/>
                            <w:lang w:val="es-US"/>
                          </w:rPr>
                          <w:t>centrada en traumas (Trauma Focused Cognitive Behavioral Therapy, TF-CBT)</w:t>
                        </w:r>
                      </w:p>
                      <w:p w:rsidR="00670258" w:rsidRPr="00D439F1" w:rsidRDefault="00670258" w:rsidP="00983711">
                        <w:pPr>
                          <w:spacing w:before="120"/>
                          <w:ind w:left="284" w:right="243"/>
                          <w:rPr>
                            <w:rFonts w:ascii="Tahoma"/>
                            <w:b/>
                            <w:sz w:val="20"/>
                            <w:szCs w:val="20"/>
                            <w:lang w:val="es-US"/>
                          </w:rPr>
                        </w:pPr>
                        <w:r w:rsidRPr="00D439F1">
                          <w:rPr>
                            <w:rFonts w:ascii="Tahoma"/>
                            <w:b/>
                            <w:color w:val="5F2987"/>
                            <w:sz w:val="20"/>
                            <w:szCs w:val="20"/>
                            <w:lang w:val="es-US"/>
                          </w:rPr>
                          <w:t>Sistemas centrados en el Trauma</w:t>
                        </w:r>
                      </w:p>
                    </w:txbxContent>
                  </v:textbox>
                </v:shape>
                <w10:wrap anchorx="page"/>
              </v:group>
            </w:pict>
          </mc:Fallback>
        </mc:AlternateContent>
      </w: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pStyle w:val="BodyText"/>
        <w:rPr>
          <w:b/>
          <w:sz w:val="20"/>
          <w:lang w:val="es-ES_tradnl"/>
        </w:rPr>
      </w:pPr>
    </w:p>
    <w:p w:rsidR="00983711" w:rsidRPr="0090646F" w:rsidRDefault="00983711" w:rsidP="00983711">
      <w:pPr>
        <w:rPr>
          <w:b/>
          <w:color w:val="5F2987"/>
          <w:lang w:val="es-ES_tradnl"/>
        </w:rPr>
      </w:pPr>
    </w:p>
    <w:p w:rsidR="00983711" w:rsidRPr="0090646F" w:rsidRDefault="00983711" w:rsidP="00983711">
      <w:pPr>
        <w:ind w:left="560"/>
        <w:rPr>
          <w:b/>
          <w:lang w:val="es-ES_tradnl"/>
        </w:rPr>
        <w:sectPr w:rsidR="00983711" w:rsidRPr="0090646F">
          <w:pgSz w:w="12240" w:h="15840"/>
          <w:pgMar w:top="1340" w:right="900" w:bottom="1340" w:left="880" w:header="0" w:footer="1067" w:gutter="0"/>
          <w:cols w:space="720"/>
        </w:sectPr>
      </w:pPr>
      <w:r w:rsidRPr="0090646F">
        <w:rPr>
          <w:b/>
          <w:color w:val="5F2987"/>
          <w:lang w:val="es-ES_tradnl"/>
        </w:rPr>
        <w:t>*Eliminados</w:t>
      </w:r>
    </w:p>
    <w:p w:rsidR="00983711" w:rsidRPr="0090646F" w:rsidRDefault="00983711" w:rsidP="00983711">
      <w:pPr>
        <w:ind w:left="1607" w:right="1594"/>
        <w:jc w:val="center"/>
        <w:rPr>
          <w:b/>
          <w:lang w:val="es-ES_tradnl"/>
        </w:rPr>
      </w:pPr>
      <w:r w:rsidRPr="0090646F">
        <w:rPr>
          <w:b/>
          <w:u w:val="thick"/>
          <w:lang w:val="es-ES_tradnl"/>
        </w:rPr>
        <w:t xml:space="preserve">Descripción general de la PEI </w:t>
      </w:r>
      <w:r w:rsidRPr="0090646F">
        <w:rPr>
          <w:noProof/>
          <w:lang w:bidi="ar-SA"/>
        </w:rPr>
        <mc:AlternateContent>
          <mc:Choice Requires="wpg">
            <w:drawing>
              <wp:anchor distT="0" distB="0" distL="114300" distR="114300" simplePos="0" relativeHeight="252170752" behindDoc="1" locked="0" layoutInCell="1" allowOverlap="1" wp14:anchorId="172652F2" wp14:editId="3448D22D">
                <wp:simplePos x="0" y="0"/>
                <wp:positionH relativeFrom="page">
                  <wp:posOffset>304800</wp:posOffset>
                </wp:positionH>
                <wp:positionV relativeFrom="page">
                  <wp:posOffset>304800</wp:posOffset>
                </wp:positionV>
                <wp:extent cx="7162800" cy="9448800"/>
                <wp:effectExtent l="9525" t="9525" r="9525" b="9525"/>
                <wp:wrapNone/>
                <wp:docPr id="7163" name="Group 7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164" name="Line 70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65" name="Line 70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66" name="Rectangle 70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7" name="Line 70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68" name="Line 70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69" name="Line 70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70" name="Line 70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71" name="Line 70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72" name="Rectangle 70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3" name="Line 70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74" name="Line 70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75" name="Line 70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76" name="Line 70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77" name="Line 70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78" name="Line 70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79" name="Line 70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80" name="Line 70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81" name="Rectangle 70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2" name="Line 70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83" name="Line 70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84" name="Line 70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85" name="Line 70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86" name="Line 70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87" name="Rectangle 70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3C462" id="Group 7003" o:spid="_x0000_s1026" style="position:absolute;margin-left:24pt;margin-top:24pt;width:564pt;height:744pt;z-index:-2511457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">
                <v:line id="Line 70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" strokecolor="#2f5496" strokeweight="1.44pt"/>
                <v:line id="Line 70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" strokecolor="#2f5496" strokeweight="1.44pt"/>
                <v:rect id="Rectangle 70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" fillcolor="#2f5496" stroked="f"/>
                <v:line id="Line 70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" strokecolor="#2f5496" strokeweight="1.44pt"/>
                <v:line id="Line 70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" strokecolor="#2f5496" strokeweight="3pt"/>
                <v:line id="Line 70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" strokecolor="#2f5496" strokeweight="1.44pt"/>
                <v:line id="Line 70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" strokecolor="#2f5496" strokeweight="1.44pt"/>
                <v:line id="Line 70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" strokecolor="#2f5496" strokeweight="1.44pt"/>
                <v:rect id="Rectangle 70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" fillcolor="#2f5496" stroked="f"/>
                <v:line id="Line 70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" strokecolor="#2f5496" strokeweight="1.44pt"/>
                <v:line id="Line 70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" strokecolor="#2f5496" strokeweight="3pt"/>
                <v:line id="Line 70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" strokecolor="#2f5496" strokeweight="1.44pt"/>
                <v:line id="Line 70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" strokecolor="#2f5496" strokeweight="1.44pt"/>
                <v:line id="Line 70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" strokecolor="#2f5496" strokeweight="3pt"/>
                <v:line id="Line 70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" strokecolor="#2f5496" strokeweight="1.44pt"/>
                <v:line id="Line 70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" strokecolor="#2f5496" strokeweight="1.44pt"/>
                <v:line id="Line 70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" strokecolor="#2f5496" strokeweight="1.44pt"/>
                <v:rect id="Rectangle 70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" fillcolor="#2f5496" stroked="f"/>
                <v:line id="Line 70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" strokecolor="#2f5496" strokeweight="1.44pt"/>
                <v:line id="Line 70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" strokecolor="#2f5496" strokeweight="3pt"/>
                <v:line id="Line 70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" strokecolor="#2f5496" strokeweight="1.44pt"/>
                <v:line id="Line 70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" strokecolor="#2f5496" strokeweight="1.44pt"/>
                <v:line id="Line 70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" strokecolor="#2f5496" strokeweight="1.44pt"/>
                <v:rect id="Rectangle 70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" fillcolor="#2f5496" stroked="f"/>
                <w10:wrap anchorx="page" anchory="page"/>
              </v:group>
            </w:pict>
          </mc:Fallback>
        </mc:AlternateContent>
      </w:r>
    </w:p>
    <w:p w:rsidR="00983711" w:rsidRPr="0090646F" w:rsidRDefault="00983711" w:rsidP="00983711">
      <w:pPr>
        <w:pStyle w:val="BodyText"/>
        <w:rPr>
          <w:b/>
          <w:sz w:val="13"/>
          <w:lang w:val="es-ES_tradnl"/>
        </w:rPr>
      </w:pPr>
    </w:p>
    <w:p w:rsidR="00983711" w:rsidRPr="0090646F" w:rsidRDefault="00983711" w:rsidP="00983711">
      <w:pPr>
        <w:pStyle w:val="BodyText"/>
        <w:spacing w:line="360" w:lineRule="auto"/>
        <w:ind w:left="559" w:right="535"/>
        <w:jc w:val="both"/>
        <w:rPr>
          <w:lang w:val="es-ES_tradnl"/>
        </w:rPr>
      </w:pPr>
      <w:r w:rsidRPr="0090646F">
        <w:rPr>
          <w:lang w:val="es-ES_tradnl"/>
        </w:rPr>
        <w:t>El plan de Prevención e Intervención Temprana (PEI) fue aprobado en septiembre de 2009, y desde entonces se han dado grandes pasos hacia la puesta en marcha del plan por completo. La actualización anual del proceso comunitario de planificación ha permitido la participación continua de la comunidad y los interesados en los programas que se han puesto en marcha, una oportunidad para evaluar los programas y servicios que no se han implementado todavía y revisar programas y servicios nuevos y ampliados. El Comité Directivo de la PEI se reunió para revisar la información proporcionada por la comunidad, los comités del BH del RUHS y los grupos de interesados. Estos grupos diversos también revisaron los resultados de los programas que ya están en marcha con el fin de tomar decisiones fundamentadas sobre los programas y servicios incluidos en el plan de la PEI para el año fiscal 2019/2020.</w:t>
      </w:r>
    </w:p>
    <w:p w:rsidR="00983711" w:rsidRPr="0090646F" w:rsidRDefault="00983711" w:rsidP="00983711">
      <w:pPr>
        <w:pStyle w:val="BodyText"/>
        <w:spacing w:before="120" w:line="360" w:lineRule="auto"/>
        <w:ind w:left="559" w:right="535"/>
        <w:jc w:val="both"/>
        <w:rPr>
          <w:lang w:val="es-ES_tradnl"/>
        </w:rPr>
      </w:pPr>
      <w:r w:rsidRPr="0090646F">
        <w:rPr>
          <w:lang w:val="es-ES_tradnl"/>
        </w:rPr>
        <w:t>Durante el año fiscal 2017/2018 muchos programas continuaron funcionando plenamente atendiendo a muchas comunidades de todo el condado de Riverside. La unidad de la PEI continúa su compromiso de ofrecer capacitación y asistencia técnica sobre los modelos basados y fundamentados en pruebas que están siendo implementadas, así como también capacitaciones de refuerzo relacionadas con estos modelos y otras capacitaciones de temas específicos de la PEI. Durante el año fiscal 2017/2018 hubo 76 días de capacitación con la participación de 2,242 personas. Consulte la lista de cursos de capacitación en la sección de Capacitación y Asistencia Técnica de este informe.</w:t>
      </w:r>
    </w:p>
    <w:p w:rsidR="00983711" w:rsidRPr="0090646F" w:rsidRDefault="00983711" w:rsidP="00983711">
      <w:pPr>
        <w:pStyle w:val="BodyText"/>
        <w:spacing w:before="120" w:line="360" w:lineRule="auto"/>
        <w:ind w:left="559" w:right="535"/>
        <w:jc w:val="both"/>
        <w:rPr>
          <w:lang w:val="es-ES_tradnl"/>
        </w:rPr>
      </w:pPr>
      <w:r w:rsidRPr="0090646F">
        <w:rPr>
          <w:lang w:val="es-ES_tradnl"/>
        </w:rPr>
        <w:t>La unidad de la PEI incluye cinco Representantes de Desarrollo de Personal (Staff Development Officers, SDO), dos Terapeutas Clínicos (Clinical Therapists, CT), tres Planificadores de Servicios Sociales (Social Service Planners, SSP), y una alianza con los Servicios de Defensoría Familiar/NAMI. Los SDO han culminado su proceso de convertirse en formadores capacitados en muchos de los programas financiados, lo que permite la experiencia local y el ahorro de costos. Cada SDO trabajó con sus proveedores de la PEI asignados para ofrecer capacitación y cualquier tipo de resolución de problemas y asistencia técnica necesarias, así como la supervisión de la fidelidad del modelo. Los SSP y los CT también ofrecen apoyo continuo a los proveedores de PEI a través de asistencia técnica que incluye, entre otros, el apoyo a las medidas de resultado relacionadas. Los Servicios de Defensoría Familiar sirven como la alianza NAMI del Departamento con nuestros cuatro afiliados locales, ofrecen capacitación y trabajan con los programas de PEI para conectar a las familias con los recursos necesarios. La unidad de PEI se incorporó al plan general de implementación de PEI con el fin de garantizar que la fidelidad del modelo siga siendo una prioridad y también para apoyar a los proveedores en la ejecución continua de nuevos programas dentro de la comunidad.</w:t>
      </w:r>
    </w:p>
    <w:p w:rsidR="00983711" w:rsidRPr="0090646F" w:rsidRDefault="00983711" w:rsidP="00983711">
      <w:pPr>
        <w:pStyle w:val="BodyText"/>
        <w:spacing w:before="120"/>
        <w:ind w:left="559" w:right="535"/>
        <w:jc w:val="both"/>
        <w:rPr>
          <w:lang w:val="es-ES_tradnl"/>
        </w:rPr>
      </w:pPr>
      <w:r w:rsidRPr="0090646F">
        <w:rPr>
          <w:noProof/>
          <w:lang w:bidi="ar-SA"/>
        </w:rPr>
        <mc:AlternateContent>
          <mc:Choice Requires="wpg">
            <w:drawing>
              <wp:anchor distT="0" distB="0" distL="114300" distR="114300" simplePos="0" relativeHeight="252171776" behindDoc="1" locked="0" layoutInCell="1" allowOverlap="1" wp14:anchorId="68B3CE07" wp14:editId="54F3DFE6">
                <wp:simplePos x="0" y="0"/>
                <wp:positionH relativeFrom="page">
                  <wp:posOffset>304800</wp:posOffset>
                </wp:positionH>
                <wp:positionV relativeFrom="page">
                  <wp:posOffset>304800</wp:posOffset>
                </wp:positionV>
                <wp:extent cx="7162800" cy="9448800"/>
                <wp:effectExtent l="9525" t="9525" r="9525" b="9525"/>
                <wp:wrapNone/>
                <wp:docPr id="7138" name="Group 6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139" name="Line 70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40" name="Line 70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41" name="Rectangle 70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2" name="Line 69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43" name="Line 69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44" name="Line 69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45" name="Line 69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46" name="Line 69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47" name="Rectangle 69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8" name="Line 69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49" name="Line 69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50" name="Line 69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51" name="Line 69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52" name="Line 69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53" name="Line 69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54" name="Line 69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55" name="Line 69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56" name="Rectangle 69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 name="Line 69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58" name="Line 69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59" name="Line 69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60" name="Line 69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61" name="Line 69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62" name="Rectangle 69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3224" id="Group 6978" o:spid="_x0000_s1026" style="position:absolute;margin-left:24pt;margin-top:24pt;width:564pt;height:744pt;z-index:-2511447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c5VZXCMGAABPRQAADgAAAAAAAAAAAAAAAAAuAgAAZHJzL2Uyb0RvYy54bWxQ&#10;SwECLQAUAAYACAAAACEAqZRUG90AAAALAQAADwAAAAAAAAAAAAAAAAB9CAAAZHJzL2Rvd25yZXYu&#10;eG1sUEsFBgAAAAAEAAQA8wAAAIcJAAAAAA==&#10;">
                <v:line id="Line 70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" strokecolor="#2f5496" strokeweight="1.44pt"/>
                <v:line id="Line 70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" strokecolor="#2f5496" strokeweight="1.44pt"/>
                <v:rect id="Rectangle 70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" fillcolor="#2f5496" stroked="f"/>
                <v:line id="Line 69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" strokecolor="#2f5496" strokeweight="1.44pt"/>
                <v:line id="Line 69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" strokecolor="#2f5496" strokeweight="3pt"/>
                <v:line id="Line 69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" strokecolor="#2f5496" strokeweight="1.44pt"/>
                <v:line id="Line 69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" strokecolor="#2f5496" strokeweight="1.44pt"/>
                <v:line id="Line 69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" strokecolor="#2f5496" strokeweight="1.44pt"/>
                <v:rect id="Rectangle 69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" fillcolor="#2f5496" stroked="f"/>
                <v:line id="Line 69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" strokecolor="#2f5496" strokeweight="1.44pt"/>
                <v:line id="Line 69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" strokecolor="#2f5496" strokeweight="3pt"/>
                <v:line id="Line 69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" strokecolor="#2f5496" strokeweight="1.44pt"/>
                <v:line id="Line 69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" strokecolor="#2f5496" strokeweight="1.44pt"/>
                <v:line id="Line 69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" strokecolor="#2f5496" strokeweight="3pt"/>
                <v:line id="Line 69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" strokecolor="#2f5496" strokeweight="1.44pt"/>
                <v:line id="Line 69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" strokecolor="#2f5496" strokeweight="1.44pt"/>
                <v:line id="Line 69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" strokecolor="#2f5496" strokeweight="1.44pt"/>
                <v:rect id="Rectangle 69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" fillcolor="#2f5496" stroked="f"/>
                <v:line id="Line 69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" strokecolor="#2f5496" strokeweight="1.44pt"/>
                <v:line id="Line 69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" strokecolor="#2f5496" strokeweight="3pt"/>
                <v:line id="Line 69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" strokecolor="#2f5496" strokeweight="1.44pt"/>
                <v:line id="Line 69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" strokecolor="#2f5496" strokeweight="1.44pt"/>
                <v:line id="Line 69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" strokecolor="#2f5496" strokeweight="1.44pt"/>
                <v:rect id="Rectangle 69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" fillcolor="#2f5496" stroked="f"/>
                <w10:wrap anchorx="page" anchory="page"/>
              </v:group>
            </w:pict>
          </mc:Fallback>
        </mc:AlternateContent>
      </w:r>
      <w:bookmarkStart w:id="56" w:name="Who_We_Serve_–_Prevention_and_Early_Inte"/>
      <w:bookmarkStart w:id="57" w:name="_bookmark30"/>
      <w:bookmarkEnd w:id="56"/>
      <w:bookmarkEnd w:id="57"/>
      <w:r w:rsidRPr="0090646F">
        <w:rPr>
          <w:spacing w:val="-33"/>
          <w:shd w:val="clear" w:color="auto" w:fill="F8D48C"/>
          <w:lang w:val="es-ES_tradnl"/>
        </w:rPr>
        <w:t xml:space="preserve"> </w:t>
      </w:r>
      <w:r w:rsidRPr="0090646F">
        <w:rPr>
          <w:shd w:val="clear" w:color="auto" w:fill="F8D48C"/>
          <w:lang w:val="es-ES_tradnl"/>
        </w:rPr>
        <w:t>A quiénes prestamos servicios – Prevención e Intervención Temprana</w:t>
      </w:r>
      <w:r w:rsidRPr="0090646F">
        <w:rPr>
          <w:shd w:val="clear" w:color="auto" w:fill="F8D48C"/>
          <w:lang w:val="es-ES_tradnl"/>
        </w:rPr>
        <w:tab/>
      </w:r>
      <w:r w:rsidR="00965AD0">
        <w:rPr>
          <w:shd w:val="clear" w:color="auto" w:fill="F8D48C"/>
          <w:lang w:val="es-ES_tradnl"/>
        </w:rPr>
        <w:t xml:space="preserve">                                 </w:t>
      </w:r>
    </w:p>
    <w:p w:rsidR="00983711" w:rsidRPr="0090646F" w:rsidRDefault="00983711" w:rsidP="00983711">
      <w:pPr>
        <w:pStyle w:val="BodyText"/>
        <w:spacing w:before="1"/>
        <w:rPr>
          <w:b/>
          <w:sz w:val="20"/>
          <w:szCs w:val="14"/>
          <w:lang w:val="es-ES_tradnl"/>
        </w:rPr>
      </w:pPr>
    </w:p>
    <w:p w:rsidR="00983711" w:rsidRPr="0090646F" w:rsidRDefault="00983711" w:rsidP="00983711">
      <w:pPr>
        <w:pStyle w:val="BodyText"/>
        <w:spacing w:line="360" w:lineRule="auto"/>
        <w:ind w:left="560" w:right="537"/>
        <w:jc w:val="both"/>
        <w:rPr>
          <w:lang w:val="es-ES_tradnl"/>
        </w:rPr>
      </w:pPr>
      <w:r w:rsidRPr="0090646F">
        <w:rPr>
          <w:lang w:val="es-ES_tradnl"/>
        </w:rPr>
        <w:t xml:space="preserve">Durante el año fiscal 2017/2018 29,710 residentes del condado de Riverside participaron en programas de difusión y servicios de prevención e intervención temprana, de los cuales 2,662 personas y familias participaron en programas de PEI (excluyendo la difusión). A </w:t>
      </w:r>
      <w:r w:rsidR="00965AD0" w:rsidRPr="0090646F">
        <w:rPr>
          <w:lang w:val="es-ES_tradnl"/>
        </w:rPr>
        <w:t>continuación,</w:t>
      </w:r>
      <w:r w:rsidRPr="0090646F">
        <w:rPr>
          <w:lang w:val="es-ES_tradnl"/>
        </w:rPr>
        <w:t xml:space="preserve"> se puede consultar la información demográfica de los participantes.</w:t>
      </w:r>
    </w:p>
    <w:p w:rsidR="00983711" w:rsidRPr="0090646F" w:rsidRDefault="00983711" w:rsidP="00983711">
      <w:pPr>
        <w:pStyle w:val="BodyText"/>
        <w:spacing w:line="360" w:lineRule="auto"/>
        <w:ind w:left="2000" w:right="537" w:firstLine="160"/>
        <w:jc w:val="both"/>
        <w:rPr>
          <w:lang w:val="es-ES_tradnl"/>
        </w:rPr>
      </w:pPr>
      <w:r w:rsidRPr="0090646F">
        <w:rPr>
          <w:lang w:val="es-ES_tradnl"/>
        </w:rPr>
        <w:t>Tabla 1</w:t>
      </w:r>
    </w:p>
    <w:tbl>
      <w:tblPr>
        <w:tblStyle w:val="TableGrid"/>
        <w:tblW w:w="0" w:type="auto"/>
        <w:jc w:val="center"/>
        <w:tblLook w:val="04A0" w:firstRow="1" w:lastRow="0" w:firstColumn="1" w:lastColumn="0" w:noHBand="0" w:noVBand="1"/>
      </w:tblPr>
      <w:tblGrid>
        <w:gridCol w:w="2977"/>
        <w:gridCol w:w="1701"/>
        <w:gridCol w:w="1701"/>
      </w:tblGrid>
      <w:tr w:rsidR="00983711" w:rsidRPr="0090646F" w:rsidTr="004F0A23">
        <w:trPr>
          <w:trHeight w:val="20"/>
          <w:jc w:val="center"/>
        </w:trPr>
        <w:tc>
          <w:tcPr>
            <w:tcW w:w="2977" w:type="dxa"/>
            <w:shd w:val="clear" w:color="auto" w:fill="1F497D" w:themeFill="text2"/>
            <w:vAlign w:val="center"/>
          </w:tcPr>
          <w:p w:rsidR="00983711" w:rsidRPr="0090646F" w:rsidRDefault="00983711" w:rsidP="004F0A23">
            <w:pPr>
              <w:pStyle w:val="BodyText"/>
              <w:ind w:right="537"/>
              <w:jc w:val="center"/>
              <w:rPr>
                <w:rFonts w:asciiTheme="minorHAnsi" w:hAnsiTheme="minorHAnsi" w:cstheme="minorHAnsi"/>
                <w:b/>
                <w:bCs/>
                <w:color w:val="FFFFFF" w:themeColor="background1"/>
                <w:sz w:val="24"/>
                <w:szCs w:val="24"/>
                <w:lang w:val="es-ES_tradnl"/>
              </w:rPr>
            </w:pPr>
            <w:r w:rsidRPr="0090646F">
              <w:rPr>
                <w:rFonts w:asciiTheme="minorHAnsi" w:hAnsiTheme="minorHAnsi" w:cstheme="minorHAnsi"/>
                <w:b/>
                <w:bCs/>
                <w:color w:val="FFFFFF" w:themeColor="background1"/>
                <w:sz w:val="24"/>
                <w:szCs w:val="24"/>
                <w:lang w:val="es-ES_tradnl"/>
              </w:rPr>
              <w:t>Raza/Etnia</w:t>
            </w:r>
          </w:p>
        </w:tc>
        <w:tc>
          <w:tcPr>
            <w:tcW w:w="1701" w:type="dxa"/>
            <w:shd w:val="clear" w:color="auto" w:fill="1F497D" w:themeFill="text2"/>
            <w:vAlign w:val="center"/>
          </w:tcPr>
          <w:p w:rsidR="00983711" w:rsidRPr="0090646F" w:rsidRDefault="00983711" w:rsidP="004F0A23">
            <w:pPr>
              <w:pStyle w:val="BodyText"/>
              <w:tabs>
                <w:tab w:val="left" w:pos="2443"/>
              </w:tabs>
              <w:ind w:right="-111"/>
              <w:jc w:val="center"/>
              <w:rPr>
                <w:rFonts w:asciiTheme="minorHAnsi" w:hAnsiTheme="minorHAnsi" w:cstheme="minorHAnsi"/>
                <w:b/>
                <w:bCs/>
                <w:color w:val="FFFFFF" w:themeColor="background1"/>
                <w:sz w:val="24"/>
                <w:szCs w:val="24"/>
                <w:lang w:val="es-ES_tradnl"/>
              </w:rPr>
            </w:pPr>
            <w:r w:rsidRPr="0090646F">
              <w:rPr>
                <w:rFonts w:asciiTheme="minorHAnsi" w:hAnsiTheme="minorHAnsi" w:cstheme="minorHAnsi"/>
                <w:b/>
                <w:bCs/>
                <w:color w:val="FFFFFF" w:themeColor="background1"/>
                <w:sz w:val="24"/>
                <w:szCs w:val="24"/>
                <w:lang w:val="es-ES_tradnl"/>
              </w:rPr>
              <w:t>Personas que participaron en la PEI (n=2,692)</w:t>
            </w:r>
          </w:p>
        </w:tc>
        <w:tc>
          <w:tcPr>
            <w:tcW w:w="1701" w:type="dxa"/>
            <w:shd w:val="clear" w:color="auto" w:fill="1F497D" w:themeFill="text2"/>
            <w:vAlign w:val="center"/>
          </w:tcPr>
          <w:p w:rsidR="00983711" w:rsidRPr="0090646F" w:rsidRDefault="00983711" w:rsidP="004F0A23">
            <w:pPr>
              <w:pStyle w:val="BodyText"/>
              <w:ind w:right="-142"/>
              <w:jc w:val="center"/>
              <w:rPr>
                <w:rFonts w:asciiTheme="minorHAnsi" w:hAnsiTheme="minorHAnsi" w:cstheme="minorHAnsi"/>
                <w:b/>
                <w:bCs/>
                <w:color w:val="FFFFFF" w:themeColor="background1"/>
                <w:sz w:val="24"/>
                <w:szCs w:val="24"/>
                <w:lang w:val="es-ES_tradnl"/>
              </w:rPr>
            </w:pPr>
            <w:r w:rsidRPr="0090646F">
              <w:rPr>
                <w:rFonts w:asciiTheme="minorHAnsi" w:hAnsiTheme="minorHAnsi" w:cstheme="minorHAnsi"/>
                <w:b/>
                <w:bCs/>
                <w:color w:val="FFFFFF" w:themeColor="background1"/>
                <w:sz w:val="24"/>
                <w:szCs w:val="24"/>
                <w:lang w:val="es-ES_tradnl"/>
              </w:rPr>
              <w:t>Censo del condado</w:t>
            </w:r>
          </w:p>
          <w:p w:rsidR="00983711" w:rsidRPr="0090646F" w:rsidRDefault="00983711" w:rsidP="004F0A23">
            <w:pPr>
              <w:pStyle w:val="BodyText"/>
              <w:ind w:right="-142"/>
              <w:jc w:val="center"/>
              <w:rPr>
                <w:rFonts w:asciiTheme="minorHAnsi" w:hAnsiTheme="minorHAnsi" w:cstheme="minorHAnsi"/>
                <w:b/>
                <w:bCs/>
                <w:color w:val="FFFFFF" w:themeColor="background1"/>
                <w:sz w:val="24"/>
                <w:szCs w:val="24"/>
                <w:lang w:val="es-ES_tradnl"/>
              </w:rPr>
            </w:pPr>
            <w:r w:rsidRPr="0090646F">
              <w:rPr>
                <w:rFonts w:asciiTheme="minorHAnsi" w:hAnsiTheme="minorHAnsi" w:cstheme="minorHAnsi"/>
                <w:b/>
                <w:bCs/>
                <w:color w:val="FFFFFF" w:themeColor="background1"/>
                <w:sz w:val="24"/>
                <w:szCs w:val="24"/>
                <w:lang w:val="es-ES_tradnl"/>
              </w:rPr>
              <w:t>(n=2,361,026)</w:t>
            </w:r>
          </w:p>
        </w:tc>
      </w:tr>
      <w:tr w:rsidR="00983711" w:rsidRPr="0090646F" w:rsidTr="004F0A23">
        <w:trPr>
          <w:trHeight w:val="20"/>
          <w:jc w:val="center"/>
        </w:trPr>
        <w:tc>
          <w:tcPr>
            <w:tcW w:w="2977" w:type="dxa"/>
            <w:vAlign w:val="center"/>
          </w:tcPr>
          <w:p w:rsidR="00983711" w:rsidRPr="0090646F" w:rsidRDefault="00983711" w:rsidP="004F0A23">
            <w:pPr>
              <w:pStyle w:val="BodyText"/>
              <w:spacing w:line="360" w:lineRule="auto"/>
              <w:ind w:right="-109"/>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Caucásicos</w:t>
            </w:r>
          </w:p>
        </w:tc>
        <w:tc>
          <w:tcPr>
            <w:tcW w:w="1701" w:type="dxa"/>
            <w:vAlign w:val="center"/>
          </w:tcPr>
          <w:p w:rsidR="00983711" w:rsidRPr="0090646F" w:rsidRDefault="00983711" w:rsidP="004F0A23">
            <w:pPr>
              <w:pStyle w:val="BodyText"/>
              <w:tabs>
                <w:tab w:val="left" w:pos="2443"/>
              </w:tabs>
              <w:spacing w:line="360" w:lineRule="auto"/>
              <w:ind w:right="-1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17%</w:t>
            </w:r>
          </w:p>
        </w:tc>
        <w:tc>
          <w:tcPr>
            <w:tcW w:w="1701" w:type="dxa"/>
            <w:vAlign w:val="center"/>
          </w:tcPr>
          <w:p w:rsidR="00983711" w:rsidRPr="0090646F" w:rsidRDefault="00983711" w:rsidP="004F0A23">
            <w:pPr>
              <w:pStyle w:val="BodyText"/>
              <w:spacing w:line="360" w:lineRule="auto"/>
              <w:ind w:right="-142"/>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37%</w:t>
            </w:r>
          </w:p>
        </w:tc>
      </w:tr>
      <w:tr w:rsidR="00983711" w:rsidRPr="0090646F" w:rsidTr="004F0A23">
        <w:trPr>
          <w:trHeight w:val="20"/>
          <w:jc w:val="center"/>
        </w:trPr>
        <w:tc>
          <w:tcPr>
            <w:tcW w:w="2977" w:type="dxa"/>
            <w:vAlign w:val="center"/>
          </w:tcPr>
          <w:p w:rsidR="00983711" w:rsidRPr="0090646F" w:rsidRDefault="00983711" w:rsidP="004F0A23">
            <w:pPr>
              <w:pStyle w:val="BodyText"/>
              <w:spacing w:line="360" w:lineRule="auto"/>
              <w:ind w:right="-109"/>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Hispanos/Latinos</w:t>
            </w:r>
          </w:p>
        </w:tc>
        <w:tc>
          <w:tcPr>
            <w:tcW w:w="1701" w:type="dxa"/>
            <w:vAlign w:val="center"/>
          </w:tcPr>
          <w:p w:rsidR="00983711" w:rsidRPr="0090646F" w:rsidRDefault="00983711" w:rsidP="004F0A23">
            <w:pPr>
              <w:pStyle w:val="BodyText"/>
              <w:tabs>
                <w:tab w:val="left" w:pos="2443"/>
              </w:tabs>
              <w:spacing w:line="360" w:lineRule="auto"/>
              <w:ind w:right="-1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52%</w:t>
            </w:r>
          </w:p>
        </w:tc>
        <w:tc>
          <w:tcPr>
            <w:tcW w:w="1701" w:type="dxa"/>
            <w:vAlign w:val="center"/>
          </w:tcPr>
          <w:p w:rsidR="00983711" w:rsidRPr="0090646F" w:rsidRDefault="00983711" w:rsidP="004F0A23">
            <w:pPr>
              <w:pStyle w:val="BodyText"/>
              <w:spacing w:line="360" w:lineRule="auto"/>
              <w:ind w:right="-142"/>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48%</w:t>
            </w:r>
          </w:p>
        </w:tc>
      </w:tr>
      <w:tr w:rsidR="00983711" w:rsidRPr="0090646F" w:rsidTr="004F0A23">
        <w:trPr>
          <w:trHeight w:val="20"/>
          <w:jc w:val="center"/>
        </w:trPr>
        <w:tc>
          <w:tcPr>
            <w:tcW w:w="2977" w:type="dxa"/>
            <w:vAlign w:val="center"/>
          </w:tcPr>
          <w:p w:rsidR="00983711" w:rsidRPr="0090646F" w:rsidRDefault="00983711" w:rsidP="004F0A23">
            <w:pPr>
              <w:pStyle w:val="BodyText"/>
              <w:spacing w:line="360" w:lineRule="auto"/>
              <w:ind w:right="-109"/>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Personas de raza negra/estadounidenses de raza negra</w:t>
            </w:r>
          </w:p>
        </w:tc>
        <w:tc>
          <w:tcPr>
            <w:tcW w:w="1701" w:type="dxa"/>
            <w:vAlign w:val="center"/>
          </w:tcPr>
          <w:p w:rsidR="00983711" w:rsidRPr="0090646F" w:rsidRDefault="00983711" w:rsidP="004F0A23">
            <w:pPr>
              <w:pStyle w:val="BodyText"/>
              <w:tabs>
                <w:tab w:val="left" w:pos="2443"/>
              </w:tabs>
              <w:spacing w:line="360" w:lineRule="auto"/>
              <w:ind w:right="-1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12%</w:t>
            </w:r>
          </w:p>
        </w:tc>
        <w:tc>
          <w:tcPr>
            <w:tcW w:w="1701" w:type="dxa"/>
            <w:vAlign w:val="center"/>
          </w:tcPr>
          <w:p w:rsidR="00983711" w:rsidRPr="0090646F" w:rsidRDefault="00983711" w:rsidP="004F0A23">
            <w:pPr>
              <w:pStyle w:val="BodyText"/>
              <w:spacing w:line="360" w:lineRule="auto"/>
              <w:ind w:right="-142"/>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6%</w:t>
            </w:r>
          </w:p>
        </w:tc>
      </w:tr>
      <w:tr w:rsidR="00983711" w:rsidRPr="0090646F" w:rsidTr="004F0A23">
        <w:trPr>
          <w:trHeight w:val="20"/>
          <w:jc w:val="center"/>
        </w:trPr>
        <w:tc>
          <w:tcPr>
            <w:tcW w:w="2977" w:type="dxa"/>
            <w:vAlign w:val="center"/>
          </w:tcPr>
          <w:p w:rsidR="00983711" w:rsidRPr="0090646F" w:rsidRDefault="00983711" w:rsidP="004F0A23">
            <w:pPr>
              <w:pStyle w:val="BodyText"/>
              <w:spacing w:line="360" w:lineRule="auto"/>
              <w:ind w:right="-109"/>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Estadounidenses de raza oriental / aborígenes de las islas de Oceanía</w:t>
            </w:r>
          </w:p>
        </w:tc>
        <w:tc>
          <w:tcPr>
            <w:tcW w:w="1701" w:type="dxa"/>
            <w:vAlign w:val="center"/>
          </w:tcPr>
          <w:p w:rsidR="00983711" w:rsidRPr="0090646F" w:rsidRDefault="00983711" w:rsidP="004F0A23">
            <w:pPr>
              <w:pStyle w:val="BodyText"/>
              <w:tabs>
                <w:tab w:val="left" w:pos="2443"/>
              </w:tabs>
              <w:spacing w:line="360" w:lineRule="auto"/>
              <w:ind w:right="-1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2%</w:t>
            </w:r>
          </w:p>
        </w:tc>
        <w:tc>
          <w:tcPr>
            <w:tcW w:w="1701" w:type="dxa"/>
            <w:vAlign w:val="center"/>
          </w:tcPr>
          <w:p w:rsidR="00983711" w:rsidRPr="0090646F" w:rsidRDefault="00983711" w:rsidP="004F0A23">
            <w:pPr>
              <w:pStyle w:val="BodyText"/>
              <w:spacing w:line="360" w:lineRule="auto"/>
              <w:ind w:right="-142"/>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6%</w:t>
            </w:r>
          </w:p>
        </w:tc>
      </w:tr>
      <w:tr w:rsidR="00983711" w:rsidRPr="0090646F" w:rsidTr="004F0A23">
        <w:trPr>
          <w:trHeight w:val="20"/>
          <w:jc w:val="center"/>
        </w:trPr>
        <w:tc>
          <w:tcPr>
            <w:tcW w:w="2977" w:type="dxa"/>
            <w:vAlign w:val="center"/>
          </w:tcPr>
          <w:p w:rsidR="00983711" w:rsidRPr="0090646F" w:rsidRDefault="00524D87" w:rsidP="004F0A23">
            <w:pPr>
              <w:pStyle w:val="BodyText"/>
              <w:spacing w:line="360" w:lineRule="auto"/>
              <w:ind w:right="-109"/>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Nativos estadounidenses</w:t>
            </w:r>
            <w:r w:rsidR="00983711" w:rsidRPr="0090646F">
              <w:rPr>
                <w:rFonts w:asciiTheme="minorHAnsi" w:hAnsiTheme="minorHAnsi" w:cstheme="minorHAnsi"/>
                <w:sz w:val="24"/>
                <w:szCs w:val="24"/>
                <w:lang w:val="es-ES_tradnl"/>
              </w:rPr>
              <w:t xml:space="preserve"> y esquimales</w:t>
            </w:r>
          </w:p>
        </w:tc>
        <w:tc>
          <w:tcPr>
            <w:tcW w:w="1701" w:type="dxa"/>
            <w:vAlign w:val="center"/>
          </w:tcPr>
          <w:p w:rsidR="00983711" w:rsidRPr="0090646F" w:rsidRDefault="00983711" w:rsidP="004F0A23">
            <w:pPr>
              <w:pStyle w:val="BodyText"/>
              <w:tabs>
                <w:tab w:val="left" w:pos="2443"/>
              </w:tabs>
              <w:spacing w:line="360" w:lineRule="auto"/>
              <w:ind w:right="-1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2%</w:t>
            </w:r>
          </w:p>
        </w:tc>
        <w:tc>
          <w:tcPr>
            <w:tcW w:w="1701" w:type="dxa"/>
            <w:vAlign w:val="center"/>
          </w:tcPr>
          <w:p w:rsidR="00983711" w:rsidRPr="0090646F" w:rsidRDefault="00983711" w:rsidP="004F0A23">
            <w:pPr>
              <w:pStyle w:val="BodyText"/>
              <w:spacing w:line="360" w:lineRule="auto"/>
              <w:ind w:right="-142"/>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0.4%</w:t>
            </w:r>
          </w:p>
        </w:tc>
      </w:tr>
      <w:tr w:rsidR="00983711" w:rsidRPr="0090646F" w:rsidTr="004F0A23">
        <w:trPr>
          <w:trHeight w:val="20"/>
          <w:jc w:val="center"/>
        </w:trPr>
        <w:tc>
          <w:tcPr>
            <w:tcW w:w="2977" w:type="dxa"/>
            <w:vAlign w:val="center"/>
          </w:tcPr>
          <w:p w:rsidR="00983711" w:rsidRPr="0090646F" w:rsidRDefault="00983711" w:rsidP="004F0A23">
            <w:pPr>
              <w:pStyle w:val="BodyText"/>
              <w:spacing w:line="360" w:lineRule="auto"/>
              <w:ind w:right="-109"/>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Multirracial</w:t>
            </w:r>
          </w:p>
        </w:tc>
        <w:tc>
          <w:tcPr>
            <w:tcW w:w="1701" w:type="dxa"/>
            <w:vAlign w:val="center"/>
          </w:tcPr>
          <w:p w:rsidR="00983711" w:rsidRPr="0090646F" w:rsidRDefault="00983711" w:rsidP="004F0A23">
            <w:pPr>
              <w:pStyle w:val="BodyText"/>
              <w:tabs>
                <w:tab w:val="left" w:pos="2443"/>
              </w:tabs>
              <w:spacing w:line="360" w:lineRule="auto"/>
              <w:ind w:right="-1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3%</w:t>
            </w:r>
          </w:p>
        </w:tc>
        <w:tc>
          <w:tcPr>
            <w:tcW w:w="1701" w:type="dxa"/>
            <w:vAlign w:val="center"/>
          </w:tcPr>
          <w:p w:rsidR="00983711" w:rsidRPr="0090646F" w:rsidRDefault="00983711" w:rsidP="004F0A23">
            <w:pPr>
              <w:pStyle w:val="BodyText"/>
              <w:spacing w:line="360" w:lineRule="auto"/>
              <w:ind w:right="-142"/>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3%</w:t>
            </w:r>
          </w:p>
        </w:tc>
      </w:tr>
      <w:tr w:rsidR="00983711" w:rsidRPr="0090646F" w:rsidTr="004F0A23">
        <w:trPr>
          <w:trHeight w:val="20"/>
          <w:jc w:val="center"/>
        </w:trPr>
        <w:tc>
          <w:tcPr>
            <w:tcW w:w="2977" w:type="dxa"/>
            <w:vAlign w:val="center"/>
          </w:tcPr>
          <w:p w:rsidR="00983711" w:rsidRPr="0090646F" w:rsidRDefault="00983711" w:rsidP="004F0A23">
            <w:pPr>
              <w:pStyle w:val="BodyText"/>
              <w:spacing w:line="360" w:lineRule="auto"/>
              <w:ind w:right="-109"/>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Otro/Desconocido</w:t>
            </w:r>
          </w:p>
        </w:tc>
        <w:tc>
          <w:tcPr>
            <w:tcW w:w="1701" w:type="dxa"/>
            <w:vAlign w:val="center"/>
          </w:tcPr>
          <w:p w:rsidR="00983711" w:rsidRPr="0090646F" w:rsidRDefault="00983711" w:rsidP="004F0A23">
            <w:pPr>
              <w:pStyle w:val="BodyText"/>
              <w:tabs>
                <w:tab w:val="left" w:pos="2443"/>
              </w:tabs>
              <w:spacing w:line="360" w:lineRule="auto"/>
              <w:ind w:right="-1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13%</w:t>
            </w:r>
          </w:p>
        </w:tc>
        <w:tc>
          <w:tcPr>
            <w:tcW w:w="1701" w:type="dxa"/>
            <w:vAlign w:val="center"/>
          </w:tcPr>
          <w:p w:rsidR="00983711" w:rsidRPr="0090646F" w:rsidRDefault="00983711" w:rsidP="004F0A23">
            <w:pPr>
              <w:pStyle w:val="BodyText"/>
              <w:spacing w:line="360" w:lineRule="auto"/>
              <w:ind w:right="-142"/>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0.1%</w:t>
            </w:r>
          </w:p>
        </w:tc>
      </w:tr>
    </w:tbl>
    <w:p w:rsidR="00983711" w:rsidRPr="0090646F" w:rsidRDefault="0058054E" w:rsidP="00983711">
      <w:pPr>
        <w:pStyle w:val="BodyText"/>
        <w:spacing w:line="360" w:lineRule="auto"/>
        <w:ind w:left="560" w:right="537"/>
        <w:jc w:val="both"/>
        <w:rPr>
          <w:lang w:val="es-ES_tradnl"/>
        </w:rPr>
      </w:pPr>
      <w:r w:rsidRPr="0090646F">
        <w:rPr>
          <w:noProof/>
          <w:sz w:val="13"/>
          <w:lang w:bidi="ar-SA"/>
        </w:rPr>
        <mc:AlternateContent>
          <mc:Choice Requires="wpg">
            <w:drawing>
              <wp:anchor distT="0" distB="0" distL="114300" distR="114300" simplePos="0" relativeHeight="252217856" behindDoc="0" locked="0" layoutInCell="1" allowOverlap="1" wp14:anchorId="1E0FA25F" wp14:editId="58D4DFB7">
                <wp:simplePos x="0" y="0"/>
                <wp:positionH relativeFrom="margin">
                  <wp:posOffset>-161985</wp:posOffset>
                </wp:positionH>
                <wp:positionV relativeFrom="paragraph">
                  <wp:posOffset>246188</wp:posOffset>
                </wp:positionV>
                <wp:extent cx="6721183" cy="3062200"/>
                <wp:effectExtent l="0" t="0" r="3810" b="5080"/>
                <wp:wrapNone/>
                <wp:docPr id="250" name="Grupo 250"/>
                <wp:cNvGraphicFramePr/>
                <a:graphic xmlns:a="http://schemas.openxmlformats.org/drawingml/2006/main">
                  <a:graphicData uri="http://schemas.microsoft.com/office/word/2010/wordprocessingGroup">
                    <wpg:wgp>
                      <wpg:cNvGrpSpPr/>
                      <wpg:grpSpPr>
                        <a:xfrm>
                          <a:off x="0" y="0"/>
                          <a:ext cx="6721183" cy="3062200"/>
                          <a:chOff x="51594" y="0"/>
                          <a:chExt cx="6699975" cy="3062200"/>
                        </a:xfrm>
                      </wpg:grpSpPr>
                      <wpg:grpSp>
                        <wpg:cNvPr id="251" name="Grupo 251"/>
                        <wpg:cNvGrpSpPr/>
                        <wpg:grpSpPr>
                          <a:xfrm>
                            <a:off x="51594" y="0"/>
                            <a:ext cx="2850976" cy="3062200"/>
                            <a:chOff x="51594" y="0"/>
                            <a:chExt cx="2850976" cy="3062200"/>
                          </a:xfrm>
                        </wpg:grpSpPr>
                        <wps:wsp>
                          <wps:cNvPr id="252" name="Cuadro de texto 2"/>
                          <wps:cNvSpPr txBox="1">
                            <a:spLocks noChangeArrowheads="1"/>
                          </wps:cNvSpPr>
                          <wps:spPr bwMode="auto">
                            <a:xfrm>
                              <a:off x="94122" y="0"/>
                              <a:ext cx="997972" cy="297173"/>
                            </a:xfrm>
                            <a:prstGeom prst="rect">
                              <a:avLst/>
                            </a:prstGeom>
                            <a:solidFill>
                              <a:srgbClr val="FFFFFF"/>
                            </a:solidFill>
                            <a:ln w="9525">
                              <a:noFill/>
                              <a:miter lim="800000"/>
                              <a:headEnd/>
                              <a:tailEnd/>
                            </a:ln>
                          </wps:spPr>
                          <wps:txbx>
                            <w:txbxContent>
                              <w:p w:rsidR="00670258" w:rsidRPr="000170D3" w:rsidRDefault="00670258" w:rsidP="00983711">
                                <w:pPr>
                                  <w:rPr>
                                    <w:rFonts w:asciiTheme="minorHAnsi" w:hAnsiTheme="minorHAnsi" w:cstheme="minorHAnsi"/>
                                    <w:sz w:val="24"/>
                                    <w:szCs w:val="24"/>
                                    <w:lang w:val="es-US"/>
                                  </w:rPr>
                                </w:pPr>
                                <w:r w:rsidRPr="000170D3">
                                  <w:rPr>
                                    <w:rFonts w:asciiTheme="minorHAnsi" w:hAnsiTheme="minorHAnsi" w:cstheme="minorHAnsi"/>
                                    <w:sz w:val="24"/>
                                    <w:szCs w:val="24"/>
                                    <w:lang w:val="es-US"/>
                                  </w:rPr>
                                  <w:t>Gráfico 1</w:t>
                                </w:r>
                              </w:p>
                            </w:txbxContent>
                          </wps:txbx>
                          <wps:bodyPr rot="0" vert="horz" wrap="square" lIns="91440" tIns="45720" rIns="91440" bIns="45720" anchor="t" anchorCtr="0">
                            <a:noAutofit/>
                          </wps:bodyPr>
                        </wps:wsp>
                        <wpg:grpSp>
                          <wpg:cNvPr id="253" name="Grupo 253"/>
                          <wpg:cNvGrpSpPr/>
                          <wpg:grpSpPr>
                            <a:xfrm>
                              <a:off x="51594" y="255181"/>
                              <a:ext cx="2850976" cy="2807019"/>
                              <a:chOff x="51594" y="0"/>
                              <a:chExt cx="2850976" cy="2807019"/>
                            </a:xfrm>
                          </wpg:grpSpPr>
                          <wpg:grpSp>
                            <wpg:cNvPr id="254" name="Grupo 254"/>
                            <wpg:cNvGrpSpPr/>
                            <wpg:grpSpPr>
                              <a:xfrm>
                                <a:off x="85525" y="0"/>
                                <a:ext cx="2817045" cy="2807019"/>
                                <a:chOff x="42995" y="0"/>
                                <a:chExt cx="2817045" cy="2807019"/>
                              </a:xfrm>
                            </wpg:grpSpPr>
                            <pic:pic xmlns:pic="http://schemas.openxmlformats.org/drawingml/2006/picture">
                              <pic:nvPicPr>
                                <pic:cNvPr id="255" name="image24.png" descr="þÿ"/>
                                <pic:cNvPicPr>
                                  <a:picLocks noChangeAspect="1"/>
                                </pic:cNvPicPr>
                              </pic:nvPicPr>
                              <pic:blipFill rotWithShape="1">
                                <a:blip r:embed="rId54" cstate="print"/>
                                <a:srcRect t="32657"/>
                                <a:stretch/>
                              </pic:blipFill>
                              <pic:spPr bwMode="auto">
                                <a:xfrm>
                                  <a:off x="95693" y="877889"/>
                                  <a:ext cx="2324100" cy="1929130"/>
                                </a:xfrm>
                                <a:prstGeom prst="rect">
                                  <a:avLst/>
                                </a:prstGeom>
                                <a:ln>
                                  <a:noFill/>
                                </a:ln>
                                <a:extLst>
                                  <a:ext uri="{53640926-AAD7-44D8-BBD7-CCE9431645EC}">
                                    <a14:shadowObscured xmlns:a14="http://schemas.microsoft.com/office/drawing/2010/main"/>
                                  </a:ext>
                                </a:extLst>
                              </pic:spPr>
                            </pic:pic>
                            <wps:wsp>
                              <wps:cNvPr id="10451" name="Cuadro de texto 2"/>
                              <wps:cNvSpPr txBox="1">
                                <a:spLocks noChangeArrowheads="1"/>
                              </wps:cNvSpPr>
                              <wps:spPr bwMode="auto">
                                <a:xfrm>
                                  <a:off x="723014" y="0"/>
                                  <a:ext cx="1498600" cy="350520"/>
                                </a:xfrm>
                                <a:prstGeom prst="rect">
                                  <a:avLst/>
                                </a:prstGeom>
                                <a:solidFill>
                                  <a:srgbClr val="FFFFFF"/>
                                </a:solidFill>
                                <a:ln w="9525">
                                  <a:noFill/>
                                  <a:miter lim="800000"/>
                                  <a:headEnd/>
                                  <a:tailEnd/>
                                </a:ln>
                              </wps:spPr>
                              <wps:txbx>
                                <w:txbxContent>
                                  <w:p w:rsidR="00670258" w:rsidRPr="000170D3" w:rsidRDefault="00670258" w:rsidP="00983711">
                                    <w:pPr>
                                      <w:rPr>
                                        <w:rFonts w:asciiTheme="minorHAnsi" w:hAnsiTheme="minorHAnsi" w:cstheme="minorHAnsi"/>
                                        <w:b/>
                                        <w:bCs/>
                                        <w:sz w:val="32"/>
                                        <w:szCs w:val="32"/>
                                        <w:lang w:val="es-US"/>
                                      </w:rPr>
                                    </w:pPr>
                                    <w:r w:rsidRPr="000170D3">
                                      <w:rPr>
                                        <w:rFonts w:asciiTheme="minorHAnsi" w:hAnsiTheme="minorHAnsi" w:cstheme="minorHAnsi"/>
                                        <w:b/>
                                        <w:bCs/>
                                        <w:sz w:val="32"/>
                                        <w:szCs w:val="32"/>
                                        <w:lang w:val="es-US"/>
                                      </w:rPr>
                                      <w:t>Edad (n=2,692)</w:t>
                                    </w:r>
                                  </w:p>
                                </w:txbxContent>
                              </wps:txbx>
                              <wps:bodyPr rot="0" vert="horz" wrap="square" lIns="91440" tIns="45720" rIns="91440" bIns="45720" anchor="t" anchorCtr="0">
                                <a:noAutofit/>
                              </wps:bodyPr>
                            </wps:wsp>
                            <wpg:grpSp>
                              <wpg:cNvPr id="10452" name="Grupo 10452"/>
                              <wpg:cNvGrpSpPr/>
                              <wpg:grpSpPr>
                                <a:xfrm>
                                  <a:off x="42995" y="382772"/>
                                  <a:ext cx="2817045" cy="562167"/>
                                  <a:chOff x="42995" y="0"/>
                                  <a:chExt cx="2817119" cy="562224"/>
                                </a:xfrm>
                              </wpg:grpSpPr>
                              <wps:wsp>
                                <wps:cNvPr id="10453" name="Cuadro de texto 2"/>
                                <wps:cNvSpPr txBox="1">
                                  <a:spLocks noChangeArrowheads="1"/>
                                </wps:cNvSpPr>
                                <wps:spPr bwMode="auto">
                                  <a:xfrm>
                                    <a:off x="92092" y="211704"/>
                                    <a:ext cx="1551762" cy="350520"/>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Adultos mayores (60+)</w:t>
                                      </w:r>
                                    </w:p>
                                  </w:txbxContent>
                                </wps:txbx>
                                <wps:bodyPr rot="0" vert="horz" wrap="square" lIns="91440" tIns="45720" rIns="91440" bIns="45720" anchor="t" anchorCtr="0">
                                  <a:noAutofit/>
                                </wps:bodyPr>
                              </wps:wsp>
                              <wpg:grpSp>
                                <wpg:cNvPr id="10454" name="Grupo 10454"/>
                                <wpg:cNvGrpSpPr/>
                                <wpg:grpSpPr>
                                  <a:xfrm>
                                    <a:off x="42995" y="0"/>
                                    <a:ext cx="1365322" cy="244475"/>
                                    <a:chOff x="42995" y="0"/>
                                    <a:chExt cx="1365322" cy="244475"/>
                                  </a:xfrm>
                                </wpg:grpSpPr>
                                <wps:wsp>
                                  <wps:cNvPr id="10455" name="Cuadro de texto 2"/>
                                  <wps:cNvSpPr txBox="1">
                                    <a:spLocks noChangeArrowheads="1"/>
                                  </wps:cNvSpPr>
                                  <wps:spPr bwMode="auto">
                                    <a:xfrm>
                                      <a:off x="90057" y="0"/>
                                      <a:ext cx="1318260" cy="244475"/>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Niños (0 - 17 años)</w:t>
                                        </w:r>
                                      </w:p>
                                    </w:txbxContent>
                                  </wps:txbx>
                                  <wps:bodyPr rot="0" vert="horz" wrap="square" lIns="91440" tIns="45720" rIns="91440" bIns="45720" anchor="t" anchorCtr="0">
                                    <a:noAutofit/>
                                  </wps:bodyPr>
                                </wps:wsp>
                                <pic:pic xmlns:pic="http://schemas.openxmlformats.org/drawingml/2006/picture">
                                  <pic:nvPicPr>
                                    <pic:cNvPr id="10456" name="image24.png" descr="þÿ"/>
                                    <pic:cNvPicPr>
                                      <a:picLocks noChangeAspect="1"/>
                                    </pic:cNvPicPr>
                                  </pic:nvPicPr>
                                  <pic:blipFill rotWithShape="1">
                                    <a:blip r:embed="rId54" cstate="print"/>
                                    <a:srcRect t="17071" r="95863" b="75134"/>
                                    <a:stretch/>
                                  </pic:blipFill>
                                  <pic:spPr bwMode="auto">
                                    <a:xfrm>
                                      <a:off x="42995" y="21265"/>
                                      <a:ext cx="95250" cy="222885"/>
                                    </a:xfrm>
                                    <a:prstGeom prst="rect">
                                      <a:avLst/>
                                    </a:prstGeom>
                                    <a:ln>
                                      <a:noFill/>
                                    </a:ln>
                                    <a:extLst>
                                      <a:ext uri="{53640926-AAD7-44D8-BBD7-CCE9431645EC}">
                                        <a14:shadowObscured xmlns:a14="http://schemas.microsoft.com/office/drawing/2010/main"/>
                                      </a:ext>
                                    </a:extLst>
                                  </pic:spPr>
                                </pic:pic>
                              </wpg:grpSp>
                              <wpg:grpSp>
                                <wpg:cNvPr id="10457" name="Grupo 10457"/>
                                <wpg:cNvGrpSpPr/>
                                <wpg:grpSpPr>
                                  <a:xfrm>
                                    <a:off x="1520456" y="21265"/>
                                    <a:ext cx="1307273" cy="287020"/>
                                    <a:chOff x="0" y="0"/>
                                    <a:chExt cx="1307273" cy="287020"/>
                                  </a:xfrm>
                                </wpg:grpSpPr>
                                <wps:wsp>
                                  <wps:cNvPr id="10458" name="Cuadro de texto 2"/>
                                  <wps:cNvSpPr txBox="1">
                                    <a:spLocks noChangeArrowheads="1"/>
                                  </wps:cNvSpPr>
                                  <wps:spPr bwMode="auto">
                                    <a:xfrm>
                                      <a:off x="95693" y="0"/>
                                      <a:ext cx="1211580" cy="287020"/>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 xml:space="preserve">Adultos (18 </w:t>
                                        </w:r>
                                        <w:r>
                                          <w:rPr>
                                            <w:rFonts w:asciiTheme="minorHAnsi" w:hAnsiTheme="minorHAnsi" w:cstheme="minorHAnsi"/>
                                            <w:lang w:val="es-US"/>
                                          </w:rPr>
                                          <w:t>–</w:t>
                                        </w:r>
                                        <w:r w:rsidRPr="0002676B">
                                          <w:rPr>
                                            <w:rFonts w:asciiTheme="minorHAnsi" w:hAnsiTheme="minorHAnsi" w:cstheme="minorHAnsi"/>
                                            <w:lang w:val="es-US"/>
                                          </w:rPr>
                                          <w:t xml:space="preserve"> 59</w:t>
                                        </w:r>
                                        <w:r>
                                          <w:rPr>
                                            <w:rFonts w:asciiTheme="minorHAnsi" w:hAnsiTheme="minorHAnsi" w:cstheme="minorHAnsi"/>
                                            <w:lang w:val="es-US"/>
                                          </w:rPr>
                                          <w:t>)</w:t>
                                        </w:r>
                                        <w:r w:rsidRPr="0002676B">
                                          <w:rPr>
                                            <w:rFonts w:asciiTheme="minorHAnsi" w:hAnsiTheme="minorHAnsi" w:cstheme="minorHAnsi"/>
                                            <w:lang w:val="es-US"/>
                                          </w:rPr>
                                          <w:t xml:space="preserve"> años)</w:t>
                                        </w:r>
                                      </w:p>
                                    </w:txbxContent>
                                  </wps:txbx>
                                  <wps:bodyPr rot="0" vert="horz" wrap="square" lIns="91440" tIns="45720" rIns="91440" bIns="45720" anchor="t" anchorCtr="0">
                                    <a:noAutofit/>
                                  </wps:bodyPr>
                                </wps:wsp>
                                <pic:pic xmlns:pic="http://schemas.openxmlformats.org/drawingml/2006/picture">
                                  <pic:nvPicPr>
                                    <pic:cNvPr id="10459" name="image24.png" descr="þÿ"/>
                                    <pic:cNvPicPr>
                                      <a:picLocks noChangeAspect="1"/>
                                    </pic:cNvPicPr>
                                  </pic:nvPicPr>
                                  <pic:blipFill rotWithShape="1">
                                    <a:blip r:embed="rId54" cstate="print"/>
                                    <a:srcRect l="61761" t="17081" r="32288" b="76249"/>
                                    <a:stretch/>
                                  </pic:blipFill>
                                  <pic:spPr bwMode="auto">
                                    <a:xfrm>
                                      <a:off x="0" y="21265"/>
                                      <a:ext cx="137795" cy="190500"/>
                                    </a:xfrm>
                                    <a:prstGeom prst="rect">
                                      <a:avLst/>
                                    </a:prstGeom>
                                    <a:ln>
                                      <a:noFill/>
                                    </a:ln>
                                    <a:extLst>
                                      <a:ext uri="{53640926-AAD7-44D8-BBD7-CCE9431645EC}">
                                        <a14:shadowObscured xmlns:a14="http://schemas.microsoft.com/office/drawing/2010/main"/>
                                      </a:ext>
                                    </a:extLst>
                                  </pic:spPr>
                                </pic:pic>
                              </wpg:grpSp>
                              <wpg:grpSp>
                                <wpg:cNvPr id="10460" name="Grupo 10460"/>
                                <wpg:cNvGrpSpPr/>
                                <wpg:grpSpPr>
                                  <a:xfrm>
                                    <a:off x="1531088" y="244549"/>
                                    <a:ext cx="1329026" cy="276225"/>
                                    <a:chOff x="0" y="0"/>
                                    <a:chExt cx="1329026" cy="276225"/>
                                  </a:xfrm>
                                </wpg:grpSpPr>
                                <wps:wsp>
                                  <wps:cNvPr id="10461" name="Cuadro de texto 2"/>
                                  <wps:cNvSpPr txBox="1">
                                    <a:spLocks noChangeArrowheads="1"/>
                                  </wps:cNvSpPr>
                                  <wps:spPr bwMode="auto">
                                    <a:xfrm>
                                      <a:off x="85061" y="0"/>
                                      <a:ext cx="1243965" cy="276225"/>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Edad desconocida</w:t>
                                        </w:r>
                                      </w:p>
                                    </w:txbxContent>
                                  </wps:txbx>
                                  <wps:bodyPr rot="0" vert="horz" wrap="square" lIns="91440" tIns="45720" rIns="91440" bIns="45720" anchor="t" anchorCtr="0">
                                    <a:noAutofit/>
                                  </wps:bodyPr>
                                </wps:wsp>
                                <pic:pic xmlns:pic="http://schemas.openxmlformats.org/drawingml/2006/picture">
                                  <pic:nvPicPr>
                                    <pic:cNvPr id="10462" name="image24.png" descr="þÿ"/>
                                    <pic:cNvPicPr>
                                      <a:picLocks noChangeAspect="1"/>
                                    </pic:cNvPicPr>
                                  </pic:nvPicPr>
                                  <pic:blipFill rotWithShape="1">
                                    <a:blip r:embed="rId54" cstate="print"/>
                                    <a:srcRect l="61771" t="26348" r="32749" b="68084"/>
                                    <a:stretch/>
                                  </pic:blipFill>
                                  <pic:spPr bwMode="auto">
                                    <a:xfrm>
                                      <a:off x="0" y="53163"/>
                                      <a:ext cx="127000" cy="159385"/>
                                    </a:xfrm>
                                    <a:prstGeom prst="rect">
                                      <a:avLst/>
                                    </a:prstGeom>
                                    <a:ln>
                                      <a:noFill/>
                                    </a:ln>
                                    <a:extLst>
                                      <a:ext uri="{53640926-AAD7-44D8-BBD7-CCE9431645EC}">
                                        <a14:shadowObscured xmlns:a14="http://schemas.microsoft.com/office/drawing/2010/main"/>
                                      </a:ext>
                                    </a:extLst>
                                  </pic:spPr>
                                </pic:pic>
                              </wpg:grpSp>
                            </wpg:grpSp>
                          </wpg:grpSp>
                          <pic:pic xmlns:pic="http://schemas.openxmlformats.org/drawingml/2006/picture">
                            <pic:nvPicPr>
                              <pic:cNvPr id="10463" name="image24.png" descr="þÿ"/>
                              <pic:cNvPicPr>
                                <a:picLocks noChangeAspect="1"/>
                              </pic:cNvPicPr>
                            </pic:nvPicPr>
                            <pic:blipFill rotWithShape="1">
                              <a:blip r:embed="rId54" cstate="print"/>
                              <a:srcRect l="-1376" t="26356" r="95425" b="68453"/>
                              <a:stretch/>
                            </pic:blipFill>
                            <pic:spPr bwMode="auto">
                              <a:xfrm>
                                <a:off x="51594" y="669851"/>
                                <a:ext cx="137795" cy="147955"/>
                              </a:xfrm>
                              <a:prstGeom prst="rect">
                                <a:avLst/>
                              </a:prstGeom>
                              <a:ln>
                                <a:noFill/>
                              </a:ln>
                              <a:extLst>
                                <a:ext uri="{53640926-AAD7-44D8-BBD7-CCE9431645EC}">
                                  <a14:shadowObscured xmlns:a14="http://schemas.microsoft.com/office/drawing/2010/main"/>
                                </a:ext>
                              </a:extLst>
                            </pic:spPr>
                          </pic:pic>
                        </wpg:grpSp>
                      </wpg:grpSp>
                      <wpg:grpSp>
                        <wpg:cNvPr id="10464" name="Grupo 10464"/>
                        <wpg:cNvGrpSpPr/>
                        <wpg:grpSpPr>
                          <a:xfrm>
                            <a:off x="3104707" y="0"/>
                            <a:ext cx="3646862" cy="3050614"/>
                            <a:chOff x="0" y="0"/>
                            <a:chExt cx="3646862" cy="3050614"/>
                          </a:xfrm>
                        </wpg:grpSpPr>
                        <pic:pic xmlns:pic="http://schemas.openxmlformats.org/drawingml/2006/picture">
                          <pic:nvPicPr>
                            <pic:cNvPr id="10465" name="image25.png" descr="þÿ"/>
                            <pic:cNvPicPr>
                              <a:picLocks noChangeAspect="1"/>
                            </pic:cNvPicPr>
                          </pic:nvPicPr>
                          <pic:blipFill rotWithShape="1">
                            <a:blip r:embed="rId55" cstate="print"/>
                            <a:srcRect t="31009"/>
                            <a:stretch/>
                          </pic:blipFill>
                          <pic:spPr bwMode="auto">
                            <a:xfrm>
                              <a:off x="287079" y="1158949"/>
                              <a:ext cx="2780665" cy="1891665"/>
                            </a:xfrm>
                            <a:prstGeom prst="rect">
                              <a:avLst/>
                            </a:prstGeom>
                            <a:ln>
                              <a:noFill/>
                            </a:ln>
                            <a:extLst>
                              <a:ext uri="{53640926-AAD7-44D8-BBD7-CCE9431645EC}">
                                <a14:shadowObscured xmlns:a14="http://schemas.microsoft.com/office/drawing/2010/main"/>
                              </a:ext>
                            </a:extLst>
                          </pic:spPr>
                        </pic:pic>
                        <wps:wsp>
                          <wps:cNvPr id="10466" name="Cuadro de texto 2"/>
                          <wps:cNvSpPr txBox="1">
                            <a:spLocks noChangeArrowheads="1"/>
                          </wps:cNvSpPr>
                          <wps:spPr bwMode="auto">
                            <a:xfrm>
                              <a:off x="63795" y="0"/>
                              <a:ext cx="818515" cy="297180"/>
                            </a:xfrm>
                            <a:prstGeom prst="rect">
                              <a:avLst/>
                            </a:prstGeom>
                            <a:solidFill>
                              <a:srgbClr val="FFFFFF"/>
                            </a:solidFill>
                            <a:ln w="9525">
                              <a:noFill/>
                              <a:miter lim="800000"/>
                              <a:headEnd/>
                              <a:tailEnd/>
                            </a:ln>
                          </wps:spPr>
                          <wps:txbx>
                            <w:txbxContent>
                              <w:p w:rsidR="00670258" w:rsidRPr="000170D3" w:rsidRDefault="00670258" w:rsidP="00983711">
                                <w:pPr>
                                  <w:rPr>
                                    <w:rFonts w:asciiTheme="minorHAnsi" w:hAnsiTheme="minorHAnsi" w:cstheme="minorHAnsi"/>
                                    <w:sz w:val="24"/>
                                    <w:szCs w:val="24"/>
                                    <w:lang w:val="es-US"/>
                                  </w:rPr>
                                </w:pPr>
                                <w:r w:rsidRPr="000170D3">
                                  <w:rPr>
                                    <w:rFonts w:asciiTheme="minorHAnsi" w:hAnsiTheme="minorHAnsi" w:cstheme="minorHAnsi"/>
                                    <w:sz w:val="24"/>
                                    <w:szCs w:val="24"/>
                                    <w:lang w:val="es-US"/>
                                  </w:rPr>
                                  <w:t xml:space="preserve">Gráfico </w:t>
                                </w:r>
                                <w:r>
                                  <w:rPr>
                                    <w:rFonts w:asciiTheme="minorHAnsi" w:hAnsiTheme="minorHAnsi" w:cstheme="minorHAnsi"/>
                                    <w:sz w:val="24"/>
                                    <w:szCs w:val="24"/>
                                    <w:lang w:val="es-US"/>
                                  </w:rPr>
                                  <w:t>2</w:t>
                                </w:r>
                              </w:p>
                            </w:txbxContent>
                          </wps:txbx>
                          <wps:bodyPr rot="0" vert="horz" wrap="square" lIns="91440" tIns="45720" rIns="91440" bIns="45720" anchor="t" anchorCtr="0">
                            <a:noAutofit/>
                          </wps:bodyPr>
                        </wps:wsp>
                        <wps:wsp>
                          <wps:cNvPr id="10467" name="Cuadro de texto 2"/>
                          <wps:cNvSpPr txBox="1">
                            <a:spLocks noChangeArrowheads="1"/>
                          </wps:cNvSpPr>
                          <wps:spPr bwMode="auto">
                            <a:xfrm>
                              <a:off x="808074" y="297711"/>
                              <a:ext cx="1764665" cy="307975"/>
                            </a:xfrm>
                            <a:prstGeom prst="rect">
                              <a:avLst/>
                            </a:prstGeom>
                            <a:solidFill>
                              <a:srgbClr val="FFFFFF"/>
                            </a:solidFill>
                            <a:ln w="9525">
                              <a:noFill/>
                              <a:miter lim="800000"/>
                              <a:headEnd/>
                              <a:tailEnd/>
                            </a:ln>
                          </wps:spPr>
                          <wps:txbx>
                            <w:txbxContent>
                              <w:p w:rsidR="00670258" w:rsidRPr="000170D3" w:rsidRDefault="00670258" w:rsidP="00983711">
                                <w:pPr>
                                  <w:rPr>
                                    <w:rFonts w:asciiTheme="minorHAnsi" w:hAnsiTheme="minorHAnsi" w:cstheme="minorHAnsi"/>
                                    <w:b/>
                                    <w:bCs/>
                                    <w:sz w:val="32"/>
                                    <w:szCs w:val="32"/>
                                    <w:lang w:val="es-US"/>
                                  </w:rPr>
                                </w:pPr>
                                <w:r>
                                  <w:rPr>
                                    <w:rFonts w:asciiTheme="minorHAnsi" w:hAnsiTheme="minorHAnsi" w:cstheme="minorHAnsi"/>
                                    <w:b/>
                                    <w:bCs/>
                                    <w:sz w:val="32"/>
                                    <w:szCs w:val="32"/>
                                    <w:lang w:val="es-US"/>
                                  </w:rPr>
                                  <w:t>Género</w:t>
                                </w:r>
                                <w:r w:rsidRPr="000170D3">
                                  <w:rPr>
                                    <w:rFonts w:asciiTheme="minorHAnsi" w:hAnsiTheme="minorHAnsi" w:cstheme="minorHAnsi"/>
                                    <w:b/>
                                    <w:bCs/>
                                    <w:sz w:val="32"/>
                                    <w:szCs w:val="32"/>
                                    <w:lang w:val="es-US"/>
                                  </w:rPr>
                                  <w:t xml:space="preserve"> (n=2,692)</w:t>
                                </w:r>
                              </w:p>
                            </w:txbxContent>
                          </wps:txbx>
                          <wps:bodyPr rot="0" vert="horz" wrap="square" lIns="91440" tIns="45720" rIns="91440" bIns="45720" anchor="t" anchorCtr="0">
                            <a:noAutofit/>
                          </wps:bodyPr>
                        </wps:wsp>
                        <wpg:grpSp>
                          <wpg:cNvPr id="10468" name="Grupo 10468"/>
                          <wpg:cNvGrpSpPr/>
                          <wpg:grpSpPr>
                            <a:xfrm>
                              <a:off x="0" y="691116"/>
                              <a:ext cx="3646862" cy="318977"/>
                              <a:chOff x="0" y="0"/>
                              <a:chExt cx="3646862" cy="318977"/>
                            </a:xfrm>
                          </wpg:grpSpPr>
                          <wpg:grpSp>
                            <wpg:cNvPr id="10469" name="Grupo 10469"/>
                            <wpg:cNvGrpSpPr/>
                            <wpg:grpSpPr>
                              <a:xfrm>
                                <a:off x="0" y="0"/>
                                <a:ext cx="828823" cy="244475"/>
                                <a:chOff x="0" y="0"/>
                                <a:chExt cx="828823" cy="244475"/>
                              </a:xfrm>
                            </wpg:grpSpPr>
                            <wps:wsp>
                              <wps:cNvPr id="10470" name="Cuadro de texto 2"/>
                              <wps:cNvSpPr txBox="1">
                                <a:spLocks noChangeArrowheads="1"/>
                              </wps:cNvSpPr>
                              <wps:spPr bwMode="auto">
                                <a:xfrm>
                                  <a:off x="31898" y="0"/>
                                  <a:ext cx="796925" cy="244475"/>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Femenino</w:t>
                                    </w:r>
                                  </w:p>
                                </w:txbxContent>
                              </wps:txbx>
                              <wps:bodyPr rot="0" vert="horz" wrap="square" lIns="91440" tIns="45720" rIns="91440" bIns="45720" anchor="t" anchorCtr="0">
                                <a:noAutofit/>
                              </wps:bodyPr>
                            </wps:wsp>
                            <pic:pic xmlns:pic="http://schemas.openxmlformats.org/drawingml/2006/picture">
                              <pic:nvPicPr>
                                <pic:cNvPr id="10471" name="image25.png" descr="þÿ"/>
                                <pic:cNvPicPr>
                                  <a:picLocks noChangeAspect="1"/>
                                </pic:cNvPicPr>
                              </pic:nvPicPr>
                              <pic:blipFill rotWithShape="1">
                                <a:blip r:embed="rId55" cstate="print"/>
                                <a:srcRect l="2676" t="17442" r="92276" b="76714"/>
                                <a:stretch/>
                              </pic:blipFill>
                              <pic:spPr bwMode="auto">
                                <a:xfrm>
                                  <a:off x="0" y="53163"/>
                                  <a:ext cx="137795" cy="159385"/>
                                </a:xfrm>
                                <a:prstGeom prst="rect">
                                  <a:avLst/>
                                </a:prstGeom>
                                <a:ln>
                                  <a:noFill/>
                                </a:ln>
                                <a:extLst>
                                  <a:ext uri="{53640926-AAD7-44D8-BBD7-CCE9431645EC}">
                                    <a14:shadowObscured xmlns:a14="http://schemas.microsoft.com/office/drawing/2010/main"/>
                                  </a:ext>
                                </a:extLst>
                              </pic:spPr>
                            </pic:pic>
                          </wpg:grpSp>
                          <wpg:grpSp>
                            <wpg:cNvPr id="10472" name="Grupo 10472"/>
                            <wpg:cNvGrpSpPr/>
                            <wpg:grpSpPr>
                              <a:xfrm>
                                <a:off x="808075" y="0"/>
                                <a:ext cx="892943" cy="287020"/>
                                <a:chOff x="0" y="0"/>
                                <a:chExt cx="892943" cy="287020"/>
                              </a:xfrm>
                            </wpg:grpSpPr>
                            <wps:wsp>
                              <wps:cNvPr id="10473" name="Cuadro de texto 2"/>
                              <wps:cNvSpPr txBox="1">
                                <a:spLocks noChangeArrowheads="1"/>
                              </wps:cNvSpPr>
                              <wps:spPr bwMode="auto">
                                <a:xfrm>
                                  <a:off x="74428" y="0"/>
                                  <a:ext cx="818515" cy="287020"/>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Masculino</w:t>
                                    </w:r>
                                  </w:p>
                                </w:txbxContent>
                              </wps:txbx>
                              <wps:bodyPr rot="0" vert="horz" wrap="square" lIns="91440" tIns="45720" rIns="91440" bIns="45720" anchor="t" anchorCtr="0">
                                <a:noAutofit/>
                              </wps:bodyPr>
                            </wps:wsp>
                            <pic:pic xmlns:pic="http://schemas.openxmlformats.org/drawingml/2006/picture">
                              <pic:nvPicPr>
                                <pic:cNvPr id="10474" name="image25.png" descr="þÿ"/>
                                <pic:cNvPicPr>
                                  <a:picLocks noChangeAspect="1"/>
                                </pic:cNvPicPr>
                              </pic:nvPicPr>
                              <pic:blipFill rotWithShape="1">
                                <a:blip r:embed="rId55" cstate="print"/>
                                <a:srcRect l="25635" t="17454" r="69792" b="76744"/>
                                <a:stretch/>
                              </pic:blipFill>
                              <pic:spPr bwMode="auto">
                                <a:xfrm>
                                  <a:off x="0" y="74428"/>
                                  <a:ext cx="127000" cy="158750"/>
                                </a:xfrm>
                                <a:prstGeom prst="rect">
                                  <a:avLst/>
                                </a:prstGeom>
                                <a:ln>
                                  <a:noFill/>
                                </a:ln>
                                <a:extLst>
                                  <a:ext uri="{53640926-AAD7-44D8-BBD7-CCE9431645EC}">
                                    <a14:shadowObscured xmlns:a14="http://schemas.microsoft.com/office/drawing/2010/main"/>
                                  </a:ext>
                                </a:extLst>
                              </pic:spPr>
                            </pic:pic>
                          </wpg:grpSp>
                          <wpg:grpSp>
                            <wpg:cNvPr id="10475" name="Grupo 10475"/>
                            <wpg:cNvGrpSpPr/>
                            <wpg:grpSpPr>
                              <a:xfrm>
                                <a:off x="1648047" y="10633"/>
                                <a:ext cx="1031358" cy="308344"/>
                                <a:chOff x="0" y="0"/>
                                <a:chExt cx="1031358" cy="308344"/>
                              </a:xfrm>
                            </wpg:grpSpPr>
                            <wps:wsp>
                              <wps:cNvPr id="10476" name="Cuadro de texto 2"/>
                              <wps:cNvSpPr txBox="1">
                                <a:spLocks noChangeArrowheads="1"/>
                              </wps:cNvSpPr>
                              <wps:spPr bwMode="auto">
                                <a:xfrm>
                                  <a:off x="106325" y="0"/>
                                  <a:ext cx="925033" cy="308344"/>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Pr>
                                        <w:rFonts w:asciiTheme="minorHAnsi" w:hAnsiTheme="minorHAnsi" w:cstheme="minorHAnsi"/>
                                        <w:lang w:val="es-US"/>
                                      </w:rPr>
                                      <w:t>Transgénero</w:t>
                                    </w:r>
                                  </w:p>
                                </w:txbxContent>
                              </wps:txbx>
                              <wps:bodyPr rot="0" vert="horz" wrap="square" lIns="91440" tIns="45720" rIns="91440" bIns="45720" anchor="t" anchorCtr="0">
                                <a:noAutofit/>
                              </wps:bodyPr>
                            </wps:wsp>
                            <pic:pic xmlns:pic="http://schemas.openxmlformats.org/drawingml/2006/picture">
                              <pic:nvPicPr>
                                <pic:cNvPr id="10477" name="image25.png" descr="þÿ"/>
                                <pic:cNvPicPr>
                                  <a:picLocks noChangeAspect="1"/>
                                </pic:cNvPicPr>
                              </pic:nvPicPr>
                              <pic:blipFill rotWithShape="1">
                                <a:blip r:embed="rId55" cstate="print"/>
                                <a:srcRect l="42832" t="17442" r="51421" b="77130"/>
                                <a:stretch/>
                              </pic:blipFill>
                              <pic:spPr bwMode="auto">
                                <a:xfrm>
                                  <a:off x="0" y="74428"/>
                                  <a:ext cx="159385" cy="148590"/>
                                </a:xfrm>
                                <a:prstGeom prst="rect">
                                  <a:avLst/>
                                </a:prstGeom>
                                <a:ln>
                                  <a:noFill/>
                                </a:ln>
                                <a:extLst>
                                  <a:ext uri="{53640926-AAD7-44D8-BBD7-CCE9431645EC}">
                                    <a14:shadowObscured xmlns:a14="http://schemas.microsoft.com/office/drawing/2010/main"/>
                                  </a:ext>
                                </a:extLst>
                              </pic:spPr>
                            </pic:pic>
                          </wpg:grpSp>
                          <wpg:grpSp>
                            <wpg:cNvPr id="10478" name="Grupo 10478"/>
                            <wpg:cNvGrpSpPr/>
                            <wpg:grpSpPr>
                              <a:xfrm>
                                <a:off x="2647507" y="10633"/>
                                <a:ext cx="999355" cy="307975"/>
                                <a:chOff x="0" y="0"/>
                                <a:chExt cx="999355" cy="307975"/>
                              </a:xfrm>
                            </wpg:grpSpPr>
                            <wps:wsp>
                              <wps:cNvPr id="10479" name="Cuadro de texto 2"/>
                              <wps:cNvSpPr txBox="1">
                                <a:spLocks noChangeArrowheads="1"/>
                              </wps:cNvSpPr>
                              <wps:spPr bwMode="auto">
                                <a:xfrm>
                                  <a:off x="74428" y="0"/>
                                  <a:ext cx="924927" cy="307975"/>
                                </a:xfrm>
                                <a:prstGeom prst="rect">
                                  <a:avLst/>
                                </a:prstGeom>
                                <a:solidFill>
                                  <a:srgbClr val="FFFFFF"/>
                                </a:solidFill>
                                <a:ln w="9525">
                                  <a:noFill/>
                                  <a:miter lim="800000"/>
                                  <a:headEnd/>
                                  <a:tailEnd/>
                                </a:ln>
                              </wps:spPr>
                              <wps:txbx>
                                <w:txbxContent>
                                  <w:p w:rsidR="00670258" w:rsidRPr="0002676B" w:rsidRDefault="00670258" w:rsidP="00983711">
                                    <w:pPr>
                                      <w:rPr>
                                        <w:rFonts w:asciiTheme="minorHAnsi" w:hAnsiTheme="minorHAnsi" w:cstheme="minorHAnsi"/>
                                        <w:lang w:val="es-US"/>
                                      </w:rPr>
                                    </w:pPr>
                                    <w:r>
                                      <w:rPr>
                                        <w:rFonts w:asciiTheme="minorHAnsi" w:hAnsiTheme="minorHAnsi" w:cstheme="minorHAnsi"/>
                                        <w:lang w:val="es-US"/>
                                      </w:rPr>
                                      <w:t>Desconocido</w:t>
                                    </w:r>
                                  </w:p>
                                </w:txbxContent>
                              </wps:txbx>
                              <wps:bodyPr rot="0" vert="horz" wrap="square" lIns="91440" tIns="45720" rIns="91440" bIns="45720" anchor="t" anchorCtr="0">
                                <a:noAutofit/>
                              </wps:bodyPr>
                            </wps:wsp>
                            <pic:pic xmlns:pic="http://schemas.openxmlformats.org/drawingml/2006/picture">
                              <pic:nvPicPr>
                                <pic:cNvPr id="10480" name="image25.png" descr="þÿ"/>
                                <pic:cNvPicPr>
                                  <a:picLocks noChangeAspect="1"/>
                                </pic:cNvPicPr>
                              </pic:nvPicPr>
                              <pic:blipFill rotWithShape="1">
                                <a:blip r:embed="rId55" cstate="print"/>
                                <a:srcRect l="76476" t="17069" r="19315" b="77107"/>
                                <a:stretch/>
                              </pic:blipFill>
                              <pic:spPr bwMode="auto">
                                <a:xfrm>
                                  <a:off x="0" y="74428"/>
                                  <a:ext cx="116840" cy="159385"/>
                                </a:xfrm>
                                <a:prstGeom prst="rect">
                                  <a:avLst/>
                                </a:prstGeom>
                                <a:ln>
                                  <a:noFill/>
                                </a:ln>
                                <a:extLst>
                                  <a:ext uri="{53640926-AAD7-44D8-BBD7-CCE9431645EC}">
                                    <a14:shadowObscured xmlns:a14="http://schemas.microsoft.com/office/drawing/2010/main"/>
                                  </a:ext>
                                </a:extLst>
                              </pic:spPr>
                            </pic:pic>
                          </wpg:grpSp>
                        </wpg:grpSp>
                      </wpg:grpSp>
                    </wpg:wgp>
                  </a:graphicData>
                </a:graphic>
                <wp14:sizeRelH relativeFrom="margin">
                  <wp14:pctWidth>0</wp14:pctWidth>
                </wp14:sizeRelH>
                <wp14:sizeRelV relativeFrom="margin">
                  <wp14:pctHeight>0</wp14:pctHeight>
                </wp14:sizeRelV>
              </wp:anchor>
            </w:drawing>
          </mc:Choice>
          <mc:Fallback>
            <w:pict>
              <v:group w14:anchorId="1E0FA25F" id="Grupo 250" o:spid="_x0000_s1182" style="position:absolute;left:0;text-align:left;margin-left:-12.75pt;margin-top:19.4pt;width:529.25pt;height:241.1pt;z-index:252217856;mso-position-horizontal-relative:margin;mso-width-relative:margin;mso-height-relative:margin" coordorigin="515" coordsize="66999,3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">
                <v:group id="Grupo 251" o:spid="_x0000_s1183" style="position:absolute;left:515;width:28510;height:30622" coordorigin="515" coordsize="28509,3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_x0000_s1184" type="#_x0000_t202" style="position:absolute;left:941;width:997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670258" w:rsidRPr="000170D3" w:rsidRDefault="00670258" w:rsidP="00983711">
                          <w:pPr>
                            <w:rPr>
                              <w:rFonts w:asciiTheme="minorHAnsi" w:hAnsiTheme="minorHAnsi" w:cstheme="minorHAnsi"/>
                              <w:sz w:val="24"/>
                              <w:szCs w:val="24"/>
                              <w:lang w:val="es-US"/>
                            </w:rPr>
                          </w:pPr>
                          <w:r w:rsidRPr="000170D3">
                            <w:rPr>
                              <w:rFonts w:asciiTheme="minorHAnsi" w:hAnsiTheme="minorHAnsi" w:cstheme="minorHAnsi"/>
                              <w:sz w:val="24"/>
                              <w:szCs w:val="24"/>
                              <w:lang w:val="es-US"/>
                            </w:rPr>
                            <w:t>Gráfico 1</w:t>
                          </w:r>
                        </w:p>
                      </w:txbxContent>
                    </v:textbox>
                  </v:shape>
                  <v:group id="Grupo 253" o:spid="_x0000_s1185" style="position:absolute;left:515;top:2551;width:28510;height:28071" coordorigin="515" coordsize="28509,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upo 254" o:spid="_x0000_s1186" style="position:absolute;left:855;width:28170;height:28070" coordorigin="429" coordsize="28170,2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image24.png" o:spid="_x0000_s1187" type="#_x0000_t75" alt="þÿ" style="position:absolute;left:956;top:8778;width:23241;height:1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">
                        <v:imagedata r:id="rId56" o:title="þÿ" croptop="21402f"/>
                        <v:path arrowok="t"/>
                      </v:shape>
                      <v:shape id="_x0000_s1188" type="#_x0000_t202" style="position:absolute;left:7230;width:1498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" stroked="f">
                        <v:textbox>
                          <w:txbxContent>
                            <w:p w:rsidR="00670258" w:rsidRPr="000170D3" w:rsidRDefault="00670258" w:rsidP="00983711">
                              <w:pPr>
                                <w:rPr>
                                  <w:rFonts w:asciiTheme="minorHAnsi" w:hAnsiTheme="minorHAnsi" w:cstheme="minorHAnsi"/>
                                  <w:b/>
                                  <w:bCs/>
                                  <w:sz w:val="32"/>
                                  <w:szCs w:val="32"/>
                                  <w:lang w:val="es-US"/>
                                </w:rPr>
                              </w:pPr>
                              <w:r w:rsidRPr="000170D3">
                                <w:rPr>
                                  <w:rFonts w:asciiTheme="minorHAnsi" w:hAnsiTheme="minorHAnsi" w:cstheme="minorHAnsi"/>
                                  <w:b/>
                                  <w:bCs/>
                                  <w:sz w:val="32"/>
                                  <w:szCs w:val="32"/>
                                  <w:lang w:val="es-US"/>
                                </w:rPr>
                                <w:t>Edad (n=2,692)</w:t>
                              </w:r>
                            </w:p>
                          </w:txbxContent>
                        </v:textbox>
                      </v:shape>
                      <v:group id="Grupo 10452" o:spid="_x0000_s1189" style="position:absolute;left:429;top:3827;width:28171;height:5622" coordorigin="429" coordsize="2817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">
                        <v:shape id="_x0000_s1190" type="#_x0000_t202" style="position:absolute;left:920;top:2117;width:1551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" stroked="f">
                          <v:textbo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Adultos mayores (60+)</w:t>
                                </w:r>
                              </w:p>
                            </w:txbxContent>
                          </v:textbox>
                        </v:shape>
                        <v:group id="Grupo 10454" o:spid="_x0000_s1191" style="position:absolute;left:429;width:13654;height:2444" coordorigin="429" coordsize="13653,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">
                          <v:shape id="_x0000_s1192" type="#_x0000_t202" style="position:absolute;left:900;width:1318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" stroked="f">
                            <v:textbo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Niños (0 - 17 años)</w:t>
                                  </w:r>
                                </w:p>
                              </w:txbxContent>
                            </v:textbox>
                          </v:shape>
                          <v:shape id="image24.png" o:spid="_x0000_s1193" type="#_x0000_t75" alt="þÿ" style="position:absolute;left:429;top:212;width:953;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">
                            <v:imagedata r:id="rId56" o:title="þÿ" croptop="11188f" cropbottom="49240f" cropright="62825f"/>
                            <v:path arrowok="t"/>
                          </v:shape>
                        </v:group>
                        <v:group id="Grupo 10457" o:spid="_x0000_s1194" style="position:absolute;left:15204;top:212;width:13073;height:2870" coordsize="1307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">
                          <v:shape id="_x0000_s1195" type="#_x0000_t202" style="position:absolute;left:956;width:1211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" stroked="f">
                            <v:textbo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 xml:space="preserve">Adultos (18 </w:t>
                                  </w:r>
                                  <w:r>
                                    <w:rPr>
                                      <w:rFonts w:asciiTheme="minorHAnsi" w:hAnsiTheme="minorHAnsi" w:cstheme="minorHAnsi"/>
                                      <w:lang w:val="es-US"/>
                                    </w:rPr>
                                    <w:t>–</w:t>
                                  </w:r>
                                  <w:r w:rsidRPr="0002676B">
                                    <w:rPr>
                                      <w:rFonts w:asciiTheme="minorHAnsi" w:hAnsiTheme="minorHAnsi" w:cstheme="minorHAnsi"/>
                                      <w:lang w:val="es-US"/>
                                    </w:rPr>
                                    <w:t xml:space="preserve"> 59</w:t>
                                  </w:r>
                                  <w:r>
                                    <w:rPr>
                                      <w:rFonts w:asciiTheme="minorHAnsi" w:hAnsiTheme="minorHAnsi" w:cstheme="minorHAnsi"/>
                                      <w:lang w:val="es-US"/>
                                    </w:rPr>
                                    <w:t>)</w:t>
                                  </w:r>
                                  <w:r w:rsidRPr="0002676B">
                                    <w:rPr>
                                      <w:rFonts w:asciiTheme="minorHAnsi" w:hAnsiTheme="minorHAnsi" w:cstheme="minorHAnsi"/>
                                      <w:lang w:val="es-US"/>
                                    </w:rPr>
                                    <w:t xml:space="preserve"> años)</w:t>
                                  </w:r>
                                </w:p>
                              </w:txbxContent>
                            </v:textbox>
                          </v:shape>
                          <v:shape id="image24.png" o:spid="_x0000_s1196" type="#_x0000_t75" alt="þÿ" style="position:absolute;top:212;width:137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">
                            <v:imagedata r:id="rId56" o:title="þÿ" croptop="11194f" cropbottom="49971f" cropleft="40476f" cropright="21160f"/>
                            <v:path arrowok="t"/>
                          </v:shape>
                        </v:group>
                        <v:group id="Grupo 10460" o:spid="_x0000_s1197" style="position:absolute;left:15310;top:2445;width:13291;height:2762" coordsize="1329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">
                          <v:shape id="_x0000_s1198" type="#_x0000_t202" style="position:absolute;left:850;width:124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" stroked="f">
                            <v:textbo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Edad desconocida</w:t>
                                  </w:r>
                                </w:p>
                              </w:txbxContent>
                            </v:textbox>
                          </v:shape>
                          <v:shape id="image24.png" o:spid="_x0000_s1199" type="#_x0000_t75" alt="þÿ" style="position:absolute;top:531;width:1270;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">
                            <v:imagedata r:id="rId56" o:title="þÿ" croptop="17267f" cropbottom="44620f" cropleft="40482f" cropright="21462f"/>
                            <v:path arrowok="t"/>
                          </v:shape>
                        </v:group>
                      </v:group>
                    </v:group>
                    <v:shape id="image24.png" o:spid="_x0000_s1200" type="#_x0000_t75" alt="þÿ" style="position:absolute;left:515;top:6698;width:137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">
                      <v:imagedata r:id="rId56" o:title="þÿ" croptop="17273f" cropbottom="44861f" cropleft="-902f" cropright="62538f"/>
                      <v:path arrowok="t"/>
                    </v:shape>
                  </v:group>
                </v:group>
                <v:group id="Grupo 10464" o:spid="_x0000_s1201" style="position:absolute;left:31047;width:36468;height:30506" coordsize="36468,3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">
                  <v:shape id="image25.png" o:spid="_x0000_s1202" type="#_x0000_t75" alt="þÿ" style="position:absolute;left:2870;top:11589;width:27807;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">
                    <v:imagedata r:id="rId57" o:title="þÿ" croptop="20322f"/>
                    <v:path arrowok="t"/>
                  </v:shape>
                  <v:shape id="_x0000_s1203" type="#_x0000_t202" style="position:absolute;left:637;width:81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" stroked="f">
                    <v:textbox>
                      <w:txbxContent>
                        <w:p w:rsidR="00670258" w:rsidRPr="000170D3" w:rsidRDefault="00670258" w:rsidP="00983711">
                          <w:pPr>
                            <w:rPr>
                              <w:rFonts w:asciiTheme="minorHAnsi" w:hAnsiTheme="minorHAnsi" w:cstheme="minorHAnsi"/>
                              <w:sz w:val="24"/>
                              <w:szCs w:val="24"/>
                              <w:lang w:val="es-US"/>
                            </w:rPr>
                          </w:pPr>
                          <w:r w:rsidRPr="000170D3">
                            <w:rPr>
                              <w:rFonts w:asciiTheme="minorHAnsi" w:hAnsiTheme="minorHAnsi" w:cstheme="minorHAnsi"/>
                              <w:sz w:val="24"/>
                              <w:szCs w:val="24"/>
                              <w:lang w:val="es-US"/>
                            </w:rPr>
                            <w:t xml:space="preserve">Gráfico </w:t>
                          </w:r>
                          <w:r>
                            <w:rPr>
                              <w:rFonts w:asciiTheme="minorHAnsi" w:hAnsiTheme="minorHAnsi" w:cstheme="minorHAnsi"/>
                              <w:sz w:val="24"/>
                              <w:szCs w:val="24"/>
                              <w:lang w:val="es-US"/>
                            </w:rPr>
                            <w:t>2</w:t>
                          </w:r>
                        </w:p>
                      </w:txbxContent>
                    </v:textbox>
                  </v:shape>
                  <v:shape id="_x0000_s1204" type="#_x0000_t202" style="position:absolute;left:8080;top:2977;width:1764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" stroked="f">
                    <v:textbox>
                      <w:txbxContent>
                        <w:p w:rsidR="00670258" w:rsidRPr="000170D3" w:rsidRDefault="00670258" w:rsidP="00983711">
                          <w:pPr>
                            <w:rPr>
                              <w:rFonts w:asciiTheme="minorHAnsi" w:hAnsiTheme="minorHAnsi" w:cstheme="minorHAnsi"/>
                              <w:b/>
                              <w:bCs/>
                              <w:sz w:val="32"/>
                              <w:szCs w:val="32"/>
                              <w:lang w:val="es-US"/>
                            </w:rPr>
                          </w:pPr>
                          <w:r>
                            <w:rPr>
                              <w:rFonts w:asciiTheme="minorHAnsi" w:hAnsiTheme="minorHAnsi" w:cstheme="minorHAnsi"/>
                              <w:b/>
                              <w:bCs/>
                              <w:sz w:val="32"/>
                              <w:szCs w:val="32"/>
                              <w:lang w:val="es-US"/>
                            </w:rPr>
                            <w:t>Género</w:t>
                          </w:r>
                          <w:r w:rsidRPr="000170D3">
                            <w:rPr>
                              <w:rFonts w:asciiTheme="minorHAnsi" w:hAnsiTheme="minorHAnsi" w:cstheme="minorHAnsi"/>
                              <w:b/>
                              <w:bCs/>
                              <w:sz w:val="32"/>
                              <w:szCs w:val="32"/>
                              <w:lang w:val="es-US"/>
                            </w:rPr>
                            <w:t xml:space="preserve"> (n=2,692)</w:t>
                          </w:r>
                        </w:p>
                      </w:txbxContent>
                    </v:textbox>
                  </v:shape>
                  <v:group id="Grupo 10468" o:spid="_x0000_s1205" style="position:absolute;top:6911;width:36468;height:3189" coordsize="36468,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Dg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">
                    <v:group id="Grupo 10469" o:spid="_x0000_s1206" style="position:absolute;width:8288;height:2444" coordsize="828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">
                      <v:shape id="_x0000_s1207" type="#_x0000_t202" style="position:absolute;left:318;width:797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" stroked="f">
                        <v:textbo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Femenino</w:t>
                              </w:r>
                            </w:p>
                          </w:txbxContent>
                        </v:textbox>
                      </v:shape>
                      <v:shape id="image25.png" o:spid="_x0000_s1208" type="#_x0000_t75" alt="þÿ" style="position:absolute;top:531;width:1377;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">
                        <v:imagedata r:id="rId57" o:title="þÿ" croptop="11431f" cropbottom="50275f" cropleft="1754f" cropright="60474f"/>
                        <v:path arrowok="t"/>
                      </v:shape>
                    </v:group>
                    <v:group id="Grupo 10472" o:spid="_x0000_s1209" style="position:absolute;left:8080;width:8930;height:2870" coordsize="8929,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">
                      <v:shape id="_x0000_s1210" type="#_x0000_t202" style="position:absolute;left:744;width:818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" stroked="f">
                        <v:textbox>
                          <w:txbxContent>
                            <w:p w:rsidR="00670258" w:rsidRPr="0002676B" w:rsidRDefault="00670258" w:rsidP="00983711">
                              <w:pPr>
                                <w:rPr>
                                  <w:rFonts w:asciiTheme="minorHAnsi" w:hAnsiTheme="minorHAnsi" w:cstheme="minorHAnsi"/>
                                  <w:lang w:val="es-US"/>
                                </w:rPr>
                              </w:pPr>
                              <w:r w:rsidRPr="0002676B">
                                <w:rPr>
                                  <w:rFonts w:asciiTheme="minorHAnsi" w:hAnsiTheme="minorHAnsi" w:cstheme="minorHAnsi"/>
                                  <w:lang w:val="es-US"/>
                                </w:rPr>
                                <w:t>Masculino</w:t>
                              </w:r>
                            </w:p>
                          </w:txbxContent>
                        </v:textbox>
                      </v:shape>
                      <v:shape id="image25.png" o:spid="_x0000_s1211" type="#_x0000_t75" alt="þÿ" style="position:absolute;top:744;width:1270;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">
                        <v:imagedata r:id="rId57" o:title="þÿ" croptop="11439f" cropbottom="50295f" cropleft="16800f" cropright="45739f"/>
                        <v:path arrowok="t"/>
                      </v:shape>
                    </v:group>
                    <v:group id="Grupo 10475" o:spid="_x0000_s1212" style="position:absolute;left:16480;top:106;width:10314;height:3083" coordsize="1031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">
                      <v:shape id="_x0000_s1213" type="#_x0000_t202" style="position:absolute;left:1063;width:925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" stroked="f">
                        <v:textbox>
                          <w:txbxContent>
                            <w:p w:rsidR="00670258" w:rsidRPr="0002676B" w:rsidRDefault="00670258" w:rsidP="00983711">
                              <w:pPr>
                                <w:rPr>
                                  <w:rFonts w:asciiTheme="minorHAnsi" w:hAnsiTheme="minorHAnsi" w:cstheme="minorHAnsi"/>
                                  <w:lang w:val="es-US"/>
                                </w:rPr>
                              </w:pPr>
                              <w:r>
                                <w:rPr>
                                  <w:rFonts w:asciiTheme="minorHAnsi" w:hAnsiTheme="minorHAnsi" w:cstheme="minorHAnsi"/>
                                  <w:lang w:val="es-US"/>
                                </w:rPr>
                                <w:t>Transgénero</w:t>
                              </w:r>
                            </w:p>
                          </w:txbxContent>
                        </v:textbox>
                      </v:shape>
                      <v:shape id="image25.png" o:spid="_x0000_s1214" type="#_x0000_t75" alt="þÿ" style="position:absolute;top:744;width:1593;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">
                        <v:imagedata r:id="rId57" o:title="þÿ" croptop="11431f" cropbottom="50548f" cropleft="28070f" cropright="33699f"/>
                        <v:path arrowok="t"/>
                      </v:shape>
                    </v:group>
                    <v:group id="Grupo 10478" o:spid="_x0000_s1215" style="position:absolute;left:26475;top:106;width:9993;height:3080" coordsize="9993,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">
                      <v:shape id="_x0000_s1216" type="#_x0000_t202" style="position:absolute;left:744;width:924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" stroked="f">
                        <v:textbox>
                          <w:txbxContent>
                            <w:p w:rsidR="00670258" w:rsidRPr="0002676B" w:rsidRDefault="00670258" w:rsidP="00983711">
                              <w:pPr>
                                <w:rPr>
                                  <w:rFonts w:asciiTheme="minorHAnsi" w:hAnsiTheme="minorHAnsi" w:cstheme="minorHAnsi"/>
                                  <w:lang w:val="es-US"/>
                                </w:rPr>
                              </w:pPr>
                              <w:r>
                                <w:rPr>
                                  <w:rFonts w:asciiTheme="minorHAnsi" w:hAnsiTheme="minorHAnsi" w:cstheme="minorHAnsi"/>
                                  <w:lang w:val="es-US"/>
                                </w:rPr>
                                <w:t>Desconocido</w:t>
                              </w:r>
                            </w:p>
                          </w:txbxContent>
                        </v:textbox>
                      </v:shape>
                      <v:shape id="image25.png" o:spid="_x0000_s1217" type="#_x0000_t75" alt="þÿ" style="position:absolute;top:744;width:116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">
                        <v:imagedata r:id="rId57" o:title="þÿ" croptop="11186f" cropbottom="50533f" cropleft="50119f" cropright="12658f"/>
                        <v:path arrowok="t"/>
                      </v:shape>
                    </v:group>
                  </v:group>
                </v:group>
                <w10:wrap anchorx="margin"/>
              </v:group>
            </w:pict>
          </mc:Fallback>
        </mc:AlternateContent>
      </w:r>
    </w:p>
    <w:p w:rsidR="00983711" w:rsidRPr="0090646F" w:rsidRDefault="00983711" w:rsidP="00983711">
      <w:pPr>
        <w:pStyle w:val="BodyText"/>
        <w:spacing w:before="5"/>
        <w:rPr>
          <w:sz w:val="15"/>
          <w:lang w:val="es-ES_tradnl"/>
        </w:rPr>
      </w:pPr>
    </w:p>
    <w:p w:rsidR="00983711" w:rsidRPr="0090646F" w:rsidRDefault="00983711" w:rsidP="00983711">
      <w:pPr>
        <w:pStyle w:val="BodyText"/>
        <w:rPr>
          <w:sz w:val="20"/>
          <w:lang w:val="es-ES_tradnl"/>
        </w:rPr>
      </w:pPr>
    </w:p>
    <w:p w:rsidR="00983711" w:rsidRPr="0090646F" w:rsidRDefault="00983711" w:rsidP="00983711">
      <w:pPr>
        <w:pStyle w:val="BodyText"/>
        <w:spacing w:before="3"/>
        <w:rPr>
          <w:sz w:val="13"/>
          <w:lang w:val="es-ES_tradnl"/>
        </w:rPr>
      </w:pPr>
    </w:p>
    <w:p w:rsidR="00983711" w:rsidRPr="0090646F" w:rsidRDefault="00983711" w:rsidP="00983711">
      <w:pPr>
        <w:rPr>
          <w:sz w:val="13"/>
          <w:lang w:val="es-ES_tradnl"/>
        </w:rPr>
        <w:sectPr w:rsidR="00983711" w:rsidRPr="0090646F">
          <w:pgSz w:w="12240" w:h="15840"/>
          <w:pgMar w:top="1340" w:right="900" w:bottom="1340" w:left="880" w:header="0" w:footer="1067" w:gutter="0"/>
          <w:cols w:space="720"/>
        </w:sectPr>
      </w:pPr>
    </w:p>
    <w:p w:rsidR="00983711" w:rsidRPr="0090646F" w:rsidRDefault="00983711" w:rsidP="00983711">
      <w:pPr>
        <w:pStyle w:val="BodyText"/>
        <w:spacing w:before="69" w:line="360" w:lineRule="auto"/>
        <w:ind w:left="560" w:right="536"/>
        <w:jc w:val="both"/>
        <w:rPr>
          <w:lang w:val="es-ES_tradnl"/>
        </w:rPr>
      </w:pPr>
      <w:r w:rsidRPr="0090646F">
        <w:rPr>
          <w:lang w:val="es-ES_tradnl"/>
        </w:rPr>
        <w:t xml:space="preserve">Los programas de PEI están destinados a involucrar a poblaciones culturales desatendidas. En el condado de Riverside, los grupos étnicos objetivo son: hispanos/latinos, personas de raza negra/estadounidenses de raza negra, estadounidenses de raza oriental/aborígenes de las islas de Oceanía e </w:t>
      </w:r>
      <w:r w:rsidR="00524D87" w:rsidRPr="0090646F">
        <w:rPr>
          <w:lang w:val="es-ES_tradnl"/>
        </w:rPr>
        <w:t>nativos estadounidenses</w:t>
      </w:r>
      <w:r w:rsidRPr="0090646F">
        <w:rPr>
          <w:lang w:val="es-ES_tradnl"/>
        </w:rPr>
        <w:t xml:space="preserve"> y esquimales.</w:t>
      </w:r>
      <w:r w:rsidRPr="0090646F">
        <w:rPr>
          <w:noProof/>
          <w:highlight w:val="yellow"/>
          <w:lang w:bidi="ar-SA"/>
        </w:rPr>
        <mc:AlternateContent>
          <mc:Choice Requires="wpg">
            <w:drawing>
              <wp:anchor distT="0" distB="0" distL="114300" distR="114300" simplePos="0" relativeHeight="252172800" behindDoc="1" locked="0" layoutInCell="1" allowOverlap="1" wp14:anchorId="622EF9A0" wp14:editId="3F2B4D9C">
                <wp:simplePos x="0" y="0"/>
                <wp:positionH relativeFrom="page">
                  <wp:posOffset>304800</wp:posOffset>
                </wp:positionH>
                <wp:positionV relativeFrom="page">
                  <wp:posOffset>304800</wp:posOffset>
                </wp:positionV>
                <wp:extent cx="7162800" cy="9448800"/>
                <wp:effectExtent l="9525" t="9525" r="9525" b="9525"/>
                <wp:wrapNone/>
                <wp:docPr id="7113" name="Group 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114" name="Line 69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15" name="Line 69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16" name="Rectangle 69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7" name="Line 69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18" name="Line 69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19" name="Line 69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20" name="Line 69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21" name="Line 69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22" name="Rectangle 69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3" name="Line 69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24" name="Line 69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25" name="Line 69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26" name="Line 69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27" name="Line 69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28" name="Line 69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29" name="Line 69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30" name="Line 69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31" name="Rectangle 69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2" name="Line 69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33" name="Line 69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34" name="Line 69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35" name="Line 69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36" name="Line 69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37" name="Rectangle 69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982C6" id="Group 6953" o:spid="_x0000_s1026" style="position:absolute;margin-left:24pt;margin-top:24pt;width:564pt;height:744pt;z-index:-2511436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DyPP0QHwYAAE9FAAAOAAAAAAAAAAAAAAAAAC4CAABkcnMvZTJvRG9jLnhtbFBLAQIt&#10;ABQABgAIAAAAIQCplFQb3QAAAAsBAAAPAAAAAAAAAAAAAAAAAHkIAABkcnMvZG93bnJldi54bWxQ&#10;SwUGAAAAAAQABADzAAAAgwkAAAAA&#10;">
                <v:line id="Line 69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" strokecolor="#2f5496" strokeweight="1.44pt"/>
                <v:line id="Line 69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" strokecolor="#2f5496" strokeweight="1.44pt"/>
                <v:rect id="Rectangle 69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" fillcolor="#2f5496" stroked="f"/>
                <v:line id="Line 69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" strokecolor="#2f5496" strokeweight="1.44pt"/>
                <v:line id="Line 69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" strokecolor="#2f5496" strokeweight="3pt"/>
                <v:line id="Line 69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" strokecolor="#2f5496" strokeweight="1.44pt"/>
                <v:line id="Line 69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" strokecolor="#2f5496" strokeweight="1.44pt"/>
                <v:line id="Line 69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" strokecolor="#2f5496" strokeweight="1.44pt"/>
                <v:rect id="Rectangle 69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" fillcolor="#2f5496" stroked="f"/>
                <v:line id="Line 69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" strokecolor="#2f5496" strokeweight="1.44pt"/>
                <v:line id="Line 69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" strokecolor="#2f5496" strokeweight="3pt"/>
                <v:line id="Line 69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" strokecolor="#2f5496" strokeweight="1.44pt"/>
                <v:line id="Line 69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" strokecolor="#2f5496" strokeweight="1.44pt"/>
                <v:line id="Line 69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" strokecolor="#2f5496" strokeweight="3pt"/>
                <v:line id="Line 69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" strokecolor="#2f5496" strokeweight="1.44pt"/>
                <v:line id="Line 69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" strokecolor="#2f5496" strokeweight="1.44pt"/>
                <v:line id="Line 69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" strokecolor="#2f5496" strokeweight="1.44pt"/>
                <v:rect id="Rectangle 69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" fillcolor="#2f5496" stroked="f"/>
                <v:line id="Line 69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" strokecolor="#2f5496" strokeweight="1.44pt"/>
                <v:line id="Line 69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" strokecolor="#2f5496" strokeweight="3pt"/>
                <v:line id="Line 69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" strokecolor="#2f5496" strokeweight="1.44pt"/>
                <v:line id="Line 69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" strokecolor="#2f5496" strokeweight="1.44pt"/>
                <v:line id="Line 69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" strokecolor="#2f5496" strokeweight="1.44pt"/>
                <v:rect id="Rectangle 69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" fillcolor="#2f5496" stroked="f"/>
                <w10:wrap anchorx="page" anchory="page"/>
              </v:group>
            </w:pict>
          </mc:Fallback>
        </mc:AlternateContent>
      </w:r>
      <w:r w:rsidRPr="0090646F">
        <w:rPr>
          <w:lang w:val="es-ES_tradnl"/>
        </w:rPr>
        <w:t xml:space="preserve"> La tabla anterior menciona cada uno de los grupos con su respectivo porcentaje de participantes en la PEI en comparación con el censo del condado de Riverside. La tabla demuestra que los servicios de PEI están llegando a los grupos étnicos desatendidos a tasas apropiadas, a excepción de los estadounidenses de raza oriental/aborígenes de las islas de Oceanía. El programa de Competencia Cultural del BH del RUHS ha estado trabajando de la mano de un consultor comunitario, estableció un grupo de trabajo de estadounidenses de raza oriental y los proveedores de contratos comunitarios proporcionarán programas diseñados específicamente para la población de estadounidenses de raza oriental/aborígenes de las islas de Oceanía cuando se lleve a cabo el proceso de propuesta de la solicitud. En el plan de trabajo de PEI-07 se puede consultar más información al respecto.</w:t>
      </w:r>
    </w:p>
    <w:p w:rsidR="00983711" w:rsidRPr="0090646F" w:rsidRDefault="00983711" w:rsidP="00983711">
      <w:pPr>
        <w:pStyle w:val="Heading1"/>
        <w:tabs>
          <w:tab w:val="left" w:pos="9948"/>
        </w:tabs>
        <w:spacing w:before="117"/>
        <w:ind w:left="531"/>
        <w:rPr>
          <w:lang w:val="es-ES_tradnl"/>
        </w:rPr>
      </w:pPr>
      <w:bookmarkStart w:id="58" w:name="PEI-01_Mental_Health_Outreach,_Awareness"/>
      <w:bookmarkStart w:id="59" w:name="_bookmark31"/>
      <w:bookmarkEnd w:id="58"/>
      <w:bookmarkEnd w:id="59"/>
      <w:r w:rsidRPr="0090646F">
        <w:rPr>
          <w:spacing w:val="-33"/>
          <w:shd w:val="clear" w:color="auto" w:fill="F8D48C"/>
          <w:lang w:val="es-ES_tradnl"/>
        </w:rPr>
        <w:t xml:space="preserve"> </w:t>
      </w:r>
      <w:r w:rsidRPr="0090646F">
        <w:rPr>
          <w:shd w:val="clear" w:color="auto" w:fill="F8D48C"/>
          <w:lang w:val="es-ES_tradnl"/>
        </w:rPr>
        <w:t xml:space="preserve">PEI-01 Alcance, sensibilización y reducción del estigma de la salud mental  </w:t>
      </w:r>
      <w:r w:rsidRPr="0090646F">
        <w:rPr>
          <w:shd w:val="clear" w:color="auto" w:fill="F8D48C"/>
          <w:lang w:val="es-ES_tradnl"/>
        </w:rPr>
        <w:tab/>
      </w:r>
    </w:p>
    <w:p w:rsidR="00983711" w:rsidRPr="0090646F" w:rsidRDefault="00983711" w:rsidP="00983711">
      <w:pPr>
        <w:pStyle w:val="BodyText"/>
        <w:spacing w:before="7"/>
        <w:rPr>
          <w:b/>
          <w:sz w:val="21"/>
          <w:lang w:val="es-ES_tradnl"/>
        </w:rPr>
      </w:pPr>
    </w:p>
    <w:p w:rsidR="00983711" w:rsidRPr="0090646F" w:rsidRDefault="00983711" w:rsidP="00983711">
      <w:pPr>
        <w:pStyle w:val="BodyText"/>
        <w:spacing w:line="360" w:lineRule="auto"/>
        <w:ind w:left="560" w:right="535"/>
        <w:jc w:val="both"/>
        <w:rPr>
          <w:lang w:val="es-ES_tradnl"/>
        </w:rPr>
      </w:pPr>
      <w:r w:rsidRPr="0090646F">
        <w:rPr>
          <w:lang w:val="es-ES_tradnl"/>
        </w:rPr>
        <w:t>Los programas comprendidos en este plan de trabajo tienen un gran alcance e incorporan actividades que incluyen a personas desatendidas y sin los servicios necesarios en sus comunidades con el fin de aumentar la sensibilización sobre la salud mental con el objetivo global de reducir los estigmas relacionados con los retos de la salud mental.</w:t>
      </w:r>
    </w:p>
    <w:p w:rsidR="00983711" w:rsidRPr="0090646F" w:rsidRDefault="00983711" w:rsidP="00983711">
      <w:pPr>
        <w:pStyle w:val="BodyText"/>
        <w:spacing w:before="119" w:line="360" w:lineRule="auto"/>
        <w:ind w:left="559" w:right="535"/>
        <w:jc w:val="both"/>
        <w:rPr>
          <w:lang w:val="es-ES_tradnl"/>
        </w:rPr>
      </w:pPr>
      <w:r w:rsidRPr="0090646F">
        <w:rPr>
          <w:b/>
          <w:lang w:val="es-ES_tradnl"/>
        </w:rPr>
        <w:t xml:space="preserve">Actividades de Competencia Cultural para el acercamiento y compromiso: </w:t>
      </w:r>
      <w:r w:rsidR="00747B93" w:rsidRPr="0090646F">
        <w:rPr>
          <w:lang w:val="es-ES_tradnl"/>
        </w:rPr>
        <w:t>d</w:t>
      </w:r>
      <w:r w:rsidRPr="0090646F">
        <w:rPr>
          <w:lang w:val="es-ES_tradnl"/>
        </w:rPr>
        <w:t>urante el año fiscal 2017/2018, los coordinadores de acercamiento y compromiso organizaron actividades dirigidas a las poblaciones culturales más desatendidas logrando involucrar a 2,667 personas. Con el fin de llegar e involucrar a sectores desatendidos y sin los servicios necesarios de la población, hubo un acercamiento enfocado a ciertos grupos específicos de la comunidad y también estrategias para llegar a los grupos étnicos. Se distribuyeron folletos, panfletos y materiales educativos/de capacitación en todas las actividades de acercamiento. Los coordinadores de acercamiento respondieron a las solicitudes de la comunidad para que se lleven a cabo presentaciones sobre temas de salud mental e información sobre el sistema de salud mental. De igual manera, suministraron servicios de salud mental a corto plazo a las personas que lo solicitaron en una variedad de ubicaciones en la comunidad, incluidas, entre otras, organizaciones religiosas y centros de recursos. Esos servicios incluyen apoyo individual y familiar. Los Coordinadores de acercamiento trabajan en estrecha colaboración con cada uno de los comités de los grupos de trabajo de grupos culturales desatendidos que se describen a continuación.</w:t>
      </w:r>
    </w:p>
    <w:p w:rsidR="00983711" w:rsidRPr="0090646F" w:rsidRDefault="00983711" w:rsidP="00983711">
      <w:pPr>
        <w:pStyle w:val="BodyText"/>
        <w:spacing w:before="119" w:line="360" w:lineRule="auto"/>
        <w:ind w:left="560" w:right="535"/>
        <w:jc w:val="both"/>
        <w:rPr>
          <w:lang w:val="es-ES_tradnl"/>
        </w:rPr>
      </w:pPr>
      <w:r w:rsidRPr="0090646F">
        <w:rPr>
          <w:b/>
          <w:lang w:val="es-ES_tradnl"/>
        </w:rPr>
        <w:t xml:space="preserve">Líderes étnicos y culturales en un esfuerzo de colaboración: </w:t>
      </w:r>
      <w:r w:rsidRPr="0090646F">
        <w:rPr>
          <w:lang w:val="es-ES_tradnl"/>
        </w:rPr>
        <w:t>a</w:t>
      </w:r>
      <w:r w:rsidRPr="0090646F">
        <w:rPr>
          <w:bCs/>
          <w:lang w:val="es-ES_tradnl"/>
        </w:rPr>
        <w:t xml:space="preserve"> lo largo del proceso de planificación comunitaria, las partes interesadas indicaron la necesidad de la formación en concientización sobre la salud mental específicamente diseñada para poblaciones culturales desatendidas y sin los servicios necesarios. Los aportes de la comunidad se centraron en que es necesario garantizar que las personas que brindan información para la concientización sobre la salud mental reflejen la cultura de las comunidades que reciben esa información</w:t>
      </w:r>
      <w:r w:rsidRPr="0090646F">
        <w:rPr>
          <w:b/>
          <w:lang w:val="es-ES_tradnl"/>
        </w:rPr>
        <w:t>.</w:t>
      </w:r>
      <w:r w:rsidRPr="0090646F">
        <w:rPr>
          <w:lang w:val="es-ES_tradnl"/>
        </w:rPr>
        <w:t xml:space="preserve"> El BH del RUHS ha seguido trabajando con los líderes de las comunidades étnicas y culturales dentro de las comunidades locales para identificar a los líderes comunitarios clave y construir una red de personas de estas comunidades con el fin de promover la información de salud mental y el uso de los servicios de PEI. Los líderes comunitarios étnicos y culturales representan las siguientes poblaciones: estadounidenses de raza negra, </w:t>
      </w:r>
      <w:r w:rsidR="00524D87" w:rsidRPr="0090646F">
        <w:rPr>
          <w:lang w:val="es-ES_tradnl"/>
        </w:rPr>
        <w:t>nativos estadounidenses</w:t>
      </w:r>
      <w:r w:rsidRPr="0090646F">
        <w:rPr>
          <w:lang w:val="es-ES_tradnl"/>
        </w:rPr>
        <w:t xml:space="preserve"> y esquimales, estadounidenses de raza oriental/aborígenes de las islas de Oceanía y LGBTQ.</w:t>
      </w:r>
      <w:r w:rsidRPr="0090646F">
        <w:rPr>
          <w:noProof/>
          <w:highlight w:val="yellow"/>
          <w:lang w:bidi="ar-SA"/>
        </w:rPr>
        <mc:AlternateContent>
          <mc:Choice Requires="wpg">
            <w:drawing>
              <wp:anchor distT="0" distB="0" distL="114300" distR="114300" simplePos="0" relativeHeight="252173824" behindDoc="1" locked="0" layoutInCell="1" allowOverlap="1" wp14:anchorId="7B4D3561" wp14:editId="5C05D707">
                <wp:simplePos x="0" y="0"/>
                <wp:positionH relativeFrom="page">
                  <wp:posOffset>304800</wp:posOffset>
                </wp:positionH>
                <wp:positionV relativeFrom="page">
                  <wp:posOffset>304800</wp:posOffset>
                </wp:positionV>
                <wp:extent cx="7162800" cy="9448800"/>
                <wp:effectExtent l="9525" t="9525" r="9525" b="9525"/>
                <wp:wrapNone/>
                <wp:docPr id="7088"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089" name="Line 69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90" name="Line 69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91" name="Rectangle 69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2" name="Line 69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93" name="Line 69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94" name="Line 69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95" name="Line 69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96" name="Line 69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97" name="Rectangle 69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8" name="Line 69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99" name="Line 69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00" name="Line 69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01" name="Line 69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02" name="Line 69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03" name="Line 69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04" name="Line 69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05" name="Line 69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06" name="Rectangle 69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7" name="Line 69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08" name="Line 69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109" name="Line 69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10" name="Line 69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11" name="Line 69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112" name="Rectangle 69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373EB" id="Group 6928" o:spid="_x0000_s1026" style="position:absolute;margin-left:24pt;margin-top:24pt;width:564pt;height:744pt;z-index:-2511426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OprH4weBgAAT0UAAA4AAAAAAAAAAAAAAAAALgIAAGRycy9lMm9Eb2MueG1sUEsBAi0A&#10;FAAGAAgAAAAhAKmUVBvdAAAACwEAAA8AAAAAAAAAAAAAAAAAeAgAAGRycy9kb3ducmV2LnhtbFBL&#10;BQYAAAAABAAEAPMAAACCCQAAAAA=&#10;">
                <v:line id="Line 69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" strokecolor="#2f5496" strokeweight="1.44pt"/>
                <v:line id="Line 69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" strokecolor="#2f5496" strokeweight="1.44pt"/>
                <v:rect id="Rectangle 69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" fillcolor="#2f5496" stroked="f"/>
                <v:line id="Line 69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" strokecolor="#2f5496" strokeweight="1.44pt"/>
                <v:line id="Line 69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" strokecolor="#2f5496" strokeweight="3pt"/>
                <v:line id="Line 69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" strokecolor="#2f5496" strokeweight="1.44pt"/>
                <v:line id="Line 69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" strokecolor="#2f5496" strokeweight="1.44pt"/>
                <v:line id="Line 69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" strokecolor="#2f5496" strokeweight="1.44pt"/>
                <v:rect id="Rectangle 69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" fillcolor="#2f5496" stroked="f"/>
                <v:line id="Line 69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" strokecolor="#2f5496" strokeweight="1.44pt"/>
                <v:line id="Line 69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" strokecolor="#2f5496" strokeweight="3pt"/>
                <v:line id="Line 69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" strokecolor="#2f5496" strokeweight="1.44pt"/>
                <v:line id="Line 69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" strokecolor="#2f5496" strokeweight="1.44pt"/>
                <v:line id="Line 69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" strokecolor="#2f5496" strokeweight="3pt"/>
                <v:line id="Line 69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" strokecolor="#2f5496" strokeweight="1.44pt"/>
                <v:line id="Line 69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" strokecolor="#2f5496" strokeweight="1.44pt"/>
                <v:line id="Line 69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" strokecolor="#2f5496" strokeweight="1.44pt"/>
                <v:rect id="Rectangle 69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" fillcolor="#2f5496" stroked="f"/>
                <v:line id="Line 69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" strokecolor="#2f5496" strokeweight="1.44pt"/>
                <v:line id="Line 69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" strokecolor="#2f5496" strokeweight="3pt"/>
                <v:line id="Line 69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" strokecolor="#2f5496" strokeweight="1.44pt"/>
                <v:line id="Line 69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" strokecolor="#2f5496" strokeweight="1.44pt"/>
                <v:line id="Line 69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" strokecolor="#2f5496" strokeweight="1.44pt"/>
                <v:rect id="Rectangle 69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" fillcolor="#2f5496" stroked="f"/>
                <w10:wrap anchorx="page" anchory="page"/>
              </v:group>
            </w:pict>
          </mc:Fallback>
        </mc:AlternateContent>
      </w:r>
      <w:r w:rsidRPr="0090646F">
        <w:rPr>
          <w:spacing w:val="9"/>
          <w:lang w:val="es-ES_tradnl"/>
        </w:rPr>
        <w:t xml:space="preserve"> </w:t>
      </w:r>
      <w:r w:rsidRPr="0090646F">
        <w:rPr>
          <w:lang w:val="es-ES_tradnl"/>
        </w:rPr>
        <w:t xml:space="preserve">El programa “Promotores de Salud” que se detalla a continuación aborda necesidades similares en la población hispana. Los líderes comunitarios étnicos y culturales ayudan al BH del RUHS a coordinar grupos asesores para cada una de las poblaciones que representan y que incluyen líderes comunitarios clave, proveedores comunitarios y organizaciones religiosas. Cada grupo asesor trabajará para desarrollar materiales educativos para la concientización sobre la salud mental que sean cultural y lingüísticamente apropiados, que proporcionarán información sobre salud mental, enfermedades mentales y los servicios de salud mental disponibles. Cada grupo asesor cuenta con un conjunto identificado de metas y objetivos desarrollados por ellos mismos. Consulte más delante para obtener más información. Debido a que los líderes comunitarios étnicos y culturales provienen de la comunidad a la que sirven, pueden abordar las barreras que se dan debido a las diferencias lingüísticas y culturales, el estigma y la desconfianza del sistema. Este año, la PEI agregará un Líder Cultural adicional específico para comunidades religiosas. El programa </w:t>
      </w:r>
      <w:r w:rsidRPr="0090646F">
        <w:rPr>
          <w:iCs/>
          <w:lang w:val="es-ES_tradnl"/>
        </w:rPr>
        <w:t>Call to Care</w:t>
      </w:r>
      <w:r w:rsidRPr="0090646F">
        <w:rPr>
          <w:lang w:val="es-ES_tradnl"/>
        </w:rPr>
        <w:t xml:space="preserve"> (que se describe con más detalle en una sección posterior) se suspendió debido a que el proveedor decidió no renovar su contrato. </w:t>
      </w:r>
      <w:r w:rsidRPr="0090646F">
        <w:rPr>
          <w:iCs/>
          <w:lang w:val="es-ES_tradnl"/>
        </w:rPr>
        <w:t>Call to Care</w:t>
      </w:r>
      <w:r w:rsidRPr="0090646F">
        <w:rPr>
          <w:lang w:val="es-ES_tradnl"/>
        </w:rPr>
        <w:t xml:space="preserve"> es un programa patentado de </w:t>
      </w:r>
      <w:r w:rsidRPr="0090646F">
        <w:rPr>
          <w:iCs/>
          <w:lang w:val="es-ES_tradnl"/>
        </w:rPr>
        <w:t>Catholic Charities</w:t>
      </w:r>
      <w:r w:rsidRPr="0090646F">
        <w:rPr>
          <w:lang w:val="es-ES_tradnl"/>
        </w:rPr>
        <w:t>. Como resultado, se necesita un nuevo método para abordar esta población. Se identificará un líder cultural que pueda abordar específicamente las necesidades de las comunidades religiosas, construir relaciones y asociaciones con comunidades basadas en la fe y desarrollar y copresidir un grupo de trabajo centrado en este grupo. Además, el alcance estratégico de la capacitación en primeros auxilios de salud mental para las comunidades religiosas apoyará la reducción del estigma de la salud mental, la conciencia de las necesidades de salud mental y aumentará la búsqueda de ayuda. El líder cultural ayudará a desarrollar estrategias para lograr esto.</w:t>
      </w:r>
    </w:p>
    <w:p w:rsidR="00983711" w:rsidRPr="0090646F" w:rsidRDefault="00983711" w:rsidP="00983711">
      <w:pPr>
        <w:pStyle w:val="BodyText"/>
        <w:spacing w:before="1"/>
        <w:rPr>
          <w:sz w:val="19"/>
          <w:lang w:val="es-ES_tradnl"/>
        </w:rPr>
      </w:pPr>
    </w:p>
    <w:p w:rsidR="00983711" w:rsidRPr="0090646F" w:rsidRDefault="00983711" w:rsidP="00983711">
      <w:pPr>
        <w:pStyle w:val="Heading1"/>
        <w:rPr>
          <w:lang w:val="es-ES_tradnl"/>
        </w:rPr>
      </w:pPr>
      <w:r w:rsidRPr="0090646F">
        <w:rPr>
          <w:lang w:val="es-ES_tradnl"/>
        </w:rPr>
        <w:t>Grupos de consejería:</w:t>
      </w:r>
    </w:p>
    <w:p w:rsidR="00983711" w:rsidRPr="0090646F" w:rsidRDefault="00983711" w:rsidP="00983711">
      <w:pPr>
        <w:pStyle w:val="BodyText"/>
        <w:spacing w:before="5"/>
        <w:rPr>
          <w:b/>
          <w:sz w:val="21"/>
          <w:lang w:val="es-ES_tradnl"/>
        </w:rPr>
      </w:pPr>
    </w:p>
    <w:p w:rsidR="00983711" w:rsidRPr="0090646F" w:rsidRDefault="00983711" w:rsidP="00983711">
      <w:pPr>
        <w:pStyle w:val="BodyText"/>
        <w:spacing w:before="9"/>
        <w:ind w:firstLine="560"/>
        <w:rPr>
          <w:b/>
          <w:sz w:val="21"/>
          <w:lang w:val="es-ES_tradnl"/>
        </w:rPr>
      </w:pPr>
      <w:r w:rsidRPr="0090646F">
        <w:rPr>
          <w:b/>
          <w:lang w:val="es-ES_tradnl"/>
        </w:rPr>
        <w:t>Comité Asesor para la Reducción de las Desigualdades de Competencia Cultural (CCRD)</w:t>
      </w:r>
    </w:p>
    <w:p w:rsidR="00983711" w:rsidRPr="0090646F" w:rsidRDefault="00983711" w:rsidP="00983711">
      <w:pPr>
        <w:pStyle w:val="BodyText"/>
        <w:spacing w:line="360" w:lineRule="auto"/>
        <w:ind w:left="560" w:right="537"/>
        <w:jc w:val="both"/>
        <w:rPr>
          <w:lang w:val="es-ES_tradnl"/>
        </w:rPr>
      </w:pPr>
    </w:p>
    <w:p w:rsidR="00983711" w:rsidRPr="0090646F" w:rsidRDefault="00983711" w:rsidP="00983711">
      <w:pPr>
        <w:pStyle w:val="BodyText"/>
        <w:spacing w:line="360" w:lineRule="auto"/>
        <w:ind w:left="560" w:right="537"/>
        <w:jc w:val="both"/>
        <w:rPr>
          <w:lang w:val="es-ES_tradnl"/>
        </w:rPr>
      </w:pPr>
      <w:r w:rsidRPr="0090646F">
        <w:rPr>
          <w:lang w:val="es-ES_tradnl"/>
        </w:rPr>
        <w:t>La misión del Comité Asesor de Reducción de Desigualdades de Competencia Cultural es identificar comunidades históricamente desatendidas y sin los servicios necesarios en el Condado de Riverside. Este objetivo se determina trabajando con la Unidad de Investigación y Evaluación supervisada por el Dr. Ryan Quist. Las tasas de acceso a nivel del condado se utilizan para identificar, evaluar y analizar las fuentes de datos disponibles que pueden utilizarse para identificar a las comunidades sin los servicios necesarios. Los datos de utilización del nivel de servicio del condado de Riverside se utilizan para determinar a quién se presta el servicio y dónde existen brechas de servicio. El Dr. Ryan Quist y los miembros del Equipo de Investigación Brandon Jacobs y Suzanna Juarez Williamson comparten información demográfica con el Comité Asesor para la Reducción de las Desigualdades de Competencia Cultural (Cultural Competency Reducing Disparities, CCRD). Los informes “A quién prestamos servicios - Perfil de la población de consumidores” y “Desigualdades en el servicio: necesidad no satisfecha, acceso y tendencias de servicio” se presentan al comité al menos dos veces al año.</w:t>
      </w:r>
    </w:p>
    <w:p w:rsidR="00983711" w:rsidRPr="0090646F" w:rsidRDefault="00983711" w:rsidP="00983711">
      <w:pPr>
        <w:pStyle w:val="BodyText"/>
        <w:spacing w:before="69" w:line="360" w:lineRule="auto"/>
        <w:ind w:left="559" w:right="536"/>
        <w:jc w:val="both"/>
        <w:rPr>
          <w:lang w:val="es-ES_tradnl"/>
        </w:rPr>
      </w:pPr>
      <w:r w:rsidRPr="0090646F">
        <w:rPr>
          <w:lang w:val="es-ES_tradnl"/>
        </w:rPr>
        <w:t>Las partes interesadas usan esta información para ayudar a guiar las estrategias de Alcance y Participación que funcionan bien en comunidades sin los servicios necesarios. Durante este período de revisión, nuestros grupos de interés hicieron varias consultas con respecto a la comunidad LGBTQ y la comunidad sorda y con problemas de audición. El Sr. Brandon Jacobs proporcionó más información sobre estas poblaciones y qué medidas se pueden considerar en el futuro.</w:t>
      </w:r>
      <w:r w:rsidRPr="0090646F">
        <w:rPr>
          <w:noProof/>
          <w:highlight w:val="yellow"/>
          <w:lang w:bidi="ar-SA"/>
        </w:rPr>
        <mc:AlternateContent>
          <mc:Choice Requires="wpg">
            <w:drawing>
              <wp:anchor distT="0" distB="0" distL="114300" distR="114300" simplePos="0" relativeHeight="252174848" behindDoc="1" locked="0" layoutInCell="1" allowOverlap="1" wp14:anchorId="67170D12" wp14:editId="7A5D4A18">
                <wp:simplePos x="0" y="0"/>
                <wp:positionH relativeFrom="page">
                  <wp:posOffset>304800</wp:posOffset>
                </wp:positionH>
                <wp:positionV relativeFrom="page">
                  <wp:posOffset>304800</wp:posOffset>
                </wp:positionV>
                <wp:extent cx="7162800" cy="9448800"/>
                <wp:effectExtent l="9525" t="9525" r="9525" b="9525"/>
                <wp:wrapNone/>
                <wp:docPr id="7063" name="Group 6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064" name="Line 69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65" name="Line 69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66" name="Rectangle 69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 name="Line 69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68" name="Line 69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69" name="Line 69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70" name="Line 69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71" name="Line 69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72" name="Rectangle 69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3" name="Line 69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74" name="Line 69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75" name="Line 69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76" name="Line 69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77" name="Line 69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78" name="Line 69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79" name="Line 69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80" name="Line 69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81" name="Rectangle 69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2" name="Line 69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83" name="Line 69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84" name="Line 69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85" name="Line 69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86" name="Line 69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87" name="Rectangle 69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75C3" id="Group 6903" o:spid="_x0000_s1026" style="position:absolute;margin-left:24pt;margin-top:24pt;width:564pt;height:744pt;z-index:-2511416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Ag&#10;UyM0FgYAAE9FAAAOAAAAAAAAAAAAAAAAAC4CAABkcnMvZTJvRG9jLnhtbFBLAQItABQABgAIAAAA&#10;IQCplFQb3QAAAAsBAAAPAAAAAAAAAAAAAAAAAHAIAABkcnMvZG93bnJldi54bWxQSwUGAAAAAAQA&#10;BADzAAAAegkAAAAA&#10;">
                <v:line id="Line 69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" strokecolor="#2f5496" strokeweight="1.44pt"/>
                <v:line id="Line 69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" strokecolor="#2f5496" strokeweight="1.44pt"/>
                <v:rect id="Rectangle 69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" fillcolor="#2f5496" stroked="f"/>
                <v:line id="Line 69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" strokecolor="#2f5496" strokeweight="1.44pt"/>
                <v:line id="Line 69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" strokecolor="#2f5496" strokeweight="3pt"/>
                <v:line id="Line 69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" strokecolor="#2f5496" strokeweight="1.44pt"/>
                <v:line id="Line 69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" strokecolor="#2f5496" strokeweight="1.44pt"/>
                <v:line id="Line 69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" strokecolor="#2f5496" strokeweight="1.44pt"/>
                <v:rect id="Rectangle 69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" fillcolor="#2f5496" stroked="f"/>
                <v:line id="Line 69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" strokecolor="#2f5496" strokeweight="1.44pt"/>
                <v:line id="Line 69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" strokecolor="#2f5496" strokeweight="3pt"/>
                <v:line id="Line 69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" strokecolor="#2f5496" strokeweight="1.44pt"/>
                <v:line id="Line 69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" strokecolor="#2f5496" strokeweight="1.44pt"/>
                <v:line id="Line 69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" strokecolor="#2f5496" strokeweight="3pt"/>
                <v:line id="Line 69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" strokecolor="#2f5496" strokeweight="1.44pt"/>
                <v:line id="Line 69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" strokecolor="#2f5496" strokeweight="1.44pt"/>
                <v:line id="Line 69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" strokecolor="#2f5496" strokeweight="1.44pt"/>
                <v:rect id="Rectangle 69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" fillcolor="#2f5496" stroked="f"/>
                <v:line id="Line 69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" strokecolor="#2f5496" strokeweight="1.44pt"/>
                <v:line id="Line 69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" strokecolor="#2f5496" strokeweight="3pt"/>
                <v:line id="Line 69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" strokecolor="#2f5496" strokeweight="1.44pt"/>
                <v:line id="Line 69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" strokecolor="#2f5496" strokeweight="1.44pt"/>
                <v:line id="Line 69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" strokecolor="#2f5496" strokeweight="1.44pt"/>
                <v:rect id="Rectangle 69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" fillcolor="#2f5496" stroked="f"/>
                <w10:wrap anchorx="page" anchory="page"/>
              </v:group>
            </w:pict>
          </mc:Fallback>
        </mc:AlternateContent>
      </w:r>
      <w:r w:rsidRPr="0090646F">
        <w:rPr>
          <w:lang w:val="es-ES_tradnl"/>
        </w:rPr>
        <w:t xml:space="preserve"> El CCRD trabaja activamente para construir alianzas que unifiquen diversas comunidades. El objetivo general es ser inclusivo, abierto y receptivo a las necesidades de la comunidad. El terreno común promueve el compromiso activo y la participación comunitaria. El CCRD incluye representantes de diversos grupos, incluidas las comunidades sordas y con problemas de audición y las ciegas o con discapacidades visuales. Dicho CCRD también brinda comentarios al Administrador de la MHSA, al Gerente de PEI y al Gerente de Capacitación del personal. </w:t>
      </w:r>
    </w:p>
    <w:p w:rsidR="00983711" w:rsidRPr="0090646F" w:rsidRDefault="00983711" w:rsidP="00983711">
      <w:pPr>
        <w:pStyle w:val="BodyText"/>
        <w:spacing w:before="69" w:line="360" w:lineRule="auto"/>
        <w:ind w:left="559" w:right="536"/>
        <w:jc w:val="both"/>
        <w:rPr>
          <w:lang w:val="es-ES_tradnl"/>
        </w:rPr>
      </w:pPr>
      <w:r w:rsidRPr="0090646F">
        <w:rPr>
          <w:lang w:val="es-ES_tradnl"/>
        </w:rPr>
        <w:t>En 2017, los miembros del CCRD sirvieron como participantes de grupos focales para planificar la Cumbre de Competencia Cultural a nivel estatal organizada por el Programa de Competencia Cultural del BH del RUHS. Los miembros identificaron las áreas de interés de la conferencia. Seguido de una discusión general, se dio un proceso de grupo focal más pequeño que sirvió para priorizar el contenido del Comité de Planificación de Competencia Cultural.</w:t>
      </w:r>
    </w:p>
    <w:p w:rsidR="00983711" w:rsidRPr="0090646F" w:rsidRDefault="00983711" w:rsidP="00983711">
      <w:pPr>
        <w:pStyle w:val="BodyText"/>
        <w:spacing w:before="69" w:line="360" w:lineRule="auto"/>
        <w:ind w:left="559" w:right="536"/>
        <w:jc w:val="both"/>
        <w:rPr>
          <w:lang w:val="es-ES_tradnl"/>
        </w:rPr>
      </w:pPr>
      <w:r w:rsidRPr="0090646F">
        <w:rPr>
          <w:lang w:val="es-ES_tradnl"/>
        </w:rPr>
        <w:t>El grupo fue instrumental en la identificación de consideraciones culturales para las diversas comunidades atendidas en todo California. La asistencia proyectada fue de 300 gerentes de competencia cultural, directores de salud del comportamiento, personal de la MHSA, la WET y la PEI, médicos, especialistas en pares, defensores de familias y otros profesionales de la salud aliados.</w:t>
      </w:r>
    </w:p>
    <w:p w:rsidR="00983711" w:rsidRPr="0090646F" w:rsidRDefault="00983711" w:rsidP="00983711">
      <w:pPr>
        <w:pStyle w:val="BodyText"/>
        <w:spacing w:before="118" w:line="360" w:lineRule="auto"/>
        <w:ind w:left="559" w:right="535"/>
        <w:jc w:val="both"/>
        <w:rPr>
          <w:lang w:val="es-ES_tradnl"/>
        </w:rPr>
      </w:pPr>
      <w:r w:rsidRPr="0090646F">
        <w:rPr>
          <w:lang w:val="es-ES_tradnl"/>
        </w:rPr>
        <w:t>El CCRD también se asocia con el Programa de la WET para promover la capacitación del personal mediante la identificación de consideraciones culturales. Esta colaboración incluyó la planificación de una Evaluación de Competencia Cultural de la Agencia, así como un programa de capacitación, “Promover la implementación de estrategias basadas en la evidencia y culturalmente receptivas para involucrar a las familias provenientes de minorías étnicas”. La capacitación fue impartida por Jonathon Martinez, PhD de la CSU Northridge.</w:t>
      </w:r>
    </w:p>
    <w:p w:rsidR="00983711" w:rsidRPr="0090646F" w:rsidRDefault="00983711" w:rsidP="00983711">
      <w:pPr>
        <w:pStyle w:val="BodyText"/>
        <w:spacing w:before="122" w:line="360" w:lineRule="auto"/>
        <w:ind w:left="560" w:right="534"/>
        <w:jc w:val="both"/>
        <w:rPr>
          <w:lang w:val="es-ES_tradnl"/>
        </w:rPr>
      </w:pPr>
      <w:r w:rsidRPr="0090646F">
        <w:rPr>
          <w:lang w:val="es-ES_tradnl"/>
        </w:rPr>
        <w:t>El CCRD revisa la actualización anual del Plan de Competencia Cultural. El plan aborda: el cumplimiento de los estándares del CLAS, el compromiso con la competencia cultural, las estrategias y los esfuerzos para reducir las desigualdades raciales, étnicas, culturales y lingüísticas en el campo de la salud mental, la evaluación de las necesidades de servicios y la adaptación de dichos servicios, las actividades de capacitación culturalmente competentes, la contratación y la retención de personal cultural y lingüísticamente competente y capacidad lingüística.</w:t>
      </w:r>
    </w:p>
    <w:p w:rsidR="00983711" w:rsidRPr="0090646F" w:rsidRDefault="00983711" w:rsidP="00983711">
      <w:pPr>
        <w:pStyle w:val="BodyText"/>
        <w:spacing w:before="69" w:line="360" w:lineRule="auto"/>
        <w:ind w:left="559" w:right="535"/>
        <w:jc w:val="both"/>
        <w:rPr>
          <w:lang w:val="es-ES_tradnl"/>
        </w:rPr>
      </w:pPr>
      <w:r w:rsidRPr="0090646F">
        <w:rPr>
          <w:lang w:val="es-ES_tradnl"/>
        </w:rPr>
        <w:t>El Comité Asesor del CCRD también identifica eventos especiales multiculturales y presentaciones de panel. El Programa de Competencia Cultural (Cultural Competency Program, CCP) organizó una celebración cultural para el Día de los Muertos. La celebración comenzó con una Danza mexicano/azteca al aire libre “Tlazolteotl” y la bendición espiritual por parte de la Danza Tlazolteotl. La Danza Tlazolteotl invitó a los presentes a cantar y a hacer una bendición con incienso de copal. El evento también incluyó una presentación educativa sobre por qué se celebra el Día de los Muertos, a cargo de Christiany Chan, pasante de la WET.</w:t>
      </w:r>
      <w:r w:rsidRPr="0090646F">
        <w:rPr>
          <w:noProof/>
          <w:highlight w:val="yellow"/>
          <w:lang w:bidi="ar-SA"/>
        </w:rPr>
        <mc:AlternateContent>
          <mc:Choice Requires="wpg">
            <w:drawing>
              <wp:anchor distT="0" distB="0" distL="114300" distR="114300" simplePos="0" relativeHeight="252175872" behindDoc="1" locked="0" layoutInCell="1" allowOverlap="1" wp14:anchorId="67F083C3" wp14:editId="10FBB239">
                <wp:simplePos x="0" y="0"/>
                <wp:positionH relativeFrom="page">
                  <wp:posOffset>304800</wp:posOffset>
                </wp:positionH>
                <wp:positionV relativeFrom="page">
                  <wp:posOffset>304800</wp:posOffset>
                </wp:positionV>
                <wp:extent cx="7162800" cy="9448800"/>
                <wp:effectExtent l="9525" t="9525" r="9525" b="9525"/>
                <wp:wrapNone/>
                <wp:docPr id="7038" name="Group 6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039" name="Line 69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40" name="Line 69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41" name="Rectangle 69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2" name="Line 68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43" name="Line 68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44" name="Line 68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45" name="Line 68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46" name="Line 68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47" name="Rectangle 68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8" name="Line 68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49" name="Line 68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50" name="Line 68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51" name="Line 68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52" name="Line 68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53" name="Line 68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54" name="Line 68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55" name="Line 68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56" name="Rectangle 68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7" name="Line 68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58" name="Line 68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59" name="Line 68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60" name="Line 68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61" name="Line 68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62" name="Rectangle 68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BA190" id="Group 6878" o:spid="_x0000_s1026" style="position:absolute;margin-left:24pt;margin-top:24pt;width:564pt;height:744pt;z-index:-2511406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OsEHaEeBgAAT0UAAA4AAAAAAAAAAAAAAAAALgIAAGRycy9lMm9Eb2MueG1sUEsBAi0A&#10;FAAGAAgAAAAhAKmUVBvdAAAACwEAAA8AAAAAAAAAAAAAAAAAeAgAAGRycy9kb3ducmV2LnhtbFBL&#10;BQYAAAAABAAEAPMAAACCCQAAAAA=&#10;">
                <v:line id="Line 69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" strokecolor="#2f5496" strokeweight="1.44pt"/>
                <v:line id="Line 69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" strokecolor="#2f5496" strokeweight="1.44pt"/>
                <v:rect id="Rectangle 69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" fillcolor="#2f5496" stroked="f"/>
                <v:line id="Line 68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" strokecolor="#2f5496" strokeweight="1.44pt"/>
                <v:line id="Line 68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" strokecolor="#2f5496" strokeweight="3pt"/>
                <v:line id="Line 68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" strokecolor="#2f5496" strokeweight="1.44pt"/>
                <v:line id="Line 68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" strokecolor="#2f5496" strokeweight="1.44pt"/>
                <v:line id="Line 68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" strokecolor="#2f5496" strokeweight="1.44pt"/>
                <v:rect id="Rectangle 68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" fillcolor="#2f5496" stroked="f"/>
                <v:line id="Line 68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" strokecolor="#2f5496" strokeweight="1.44pt"/>
                <v:line id="Line 68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" strokecolor="#2f5496" strokeweight="3pt"/>
                <v:line id="Line 68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" strokecolor="#2f5496" strokeweight="1.44pt"/>
                <v:line id="Line 68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" strokecolor="#2f5496" strokeweight="1.44pt"/>
                <v:line id="Line 68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" strokecolor="#2f5496" strokeweight="3pt"/>
                <v:line id="Line 68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" strokecolor="#2f5496" strokeweight="1.44pt"/>
                <v:line id="Line 68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" strokecolor="#2f5496" strokeweight="1.44pt"/>
                <v:line id="Line 68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" strokecolor="#2f5496" strokeweight="1.44pt"/>
                <v:rect id="Rectangle 68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" fillcolor="#2f5496" stroked="f"/>
                <v:line id="Line 68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" strokecolor="#2f5496" strokeweight="1.44pt"/>
                <v:line id="Line 68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" strokecolor="#2f5496" strokeweight="3pt"/>
                <v:line id="Line 68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" strokecolor="#2f5496" strokeweight="1.44pt"/>
                <v:line id="Line 68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" strokecolor="#2f5496" strokeweight="1.44pt"/>
                <v:line id="Line 68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" strokecolor="#2f5496" strokeweight="1.44pt"/>
                <v:rect id="Rectangle 68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" fillcolor="#2f5496" stroked="f"/>
                <w10:wrap anchorx="page" anchory="page"/>
              </v:group>
            </w:pict>
          </mc:Fallback>
        </mc:AlternateContent>
      </w:r>
      <w:r w:rsidRPr="0090646F">
        <w:rPr>
          <w:lang w:val="es-ES_tradnl"/>
        </w:rPr>
        <w:t xml:space="preserve"> Las festividades culminaron con un compartir de comida, música y camaradería. El Altar del Día de los Muertos proporcionó un espacio seguro y sagrado para que se llevaran a cabo conversaciones sinceras y muchos miembros del personal de todas las unidades departamentales, incluidos la gerencia, los administradores y los comisionados de salud mental, pudieron participar en el Primer Altar Anual del Día de los Muertos en el Rustin Campus.</w:t>
      </w:r>
    </w:p>
    <w:p w:rsidR="00983711" w:rsidRPr="0090646F" w:rsidRDefault="00983711" w:rsidP="00983711">
      <w:pPr>
        <w:pStyle w:val="BodyText"/>
        <w:spacing w:before="69" w:line="360" w:lineRule="auto"/>
        <w:ind w:left="559" w:right="535"/>
        <w:jc w:val="both"/>
        <w:rPr>
          <w:lang w:val="es-ES_tradnl"/>
        </w:rPr>
      </w:pPr>
      <w:r w:rsidRPr="0090646F">
        <w:rPr>
          <w:lang w:val="es-ES_tradnl"/>
        </w:rPr>
        <w:t xml:space="preserve">En febrero, el CCRD patrocinó una presentación en el marco del Mes de la Historia Negra, que introdujo la historia, costumbres y tradiciones afrocéntricas e incluyó una ceremonia de libación. El evento acogió a destacados líderes y miembros de la comunidad. El tema de la reunión fue: “No se trata de ti, no se trata de mí. Se trata de NOSOTROS” para hacer énfasis en </w:t>
      </w:r>
      <w:r w:rsidRPr="0090646F">
        <w:rPr>
          <w:i/>
          <w:iCs/>
          <w:lang w:val="es-ES_tradnl"/>
        </w:rPr>
        <w:t>UBUNTU</w:t>
      </w:r>
      <w:r w:rsidRPr="0090646F">
        <w:rPr>
          <w:lang w:val="es-ES_tradnl"/>
        </w:rPr>
        <w:t>, una palabra zulú que significa humanidad.</w:t>
      </w:r>
    </w:p>
    <w:p w:rsidR="00983711" w:rsidRPr="0090646F" w:rsidRDefault="00983711" w:rsidP="00983711">
      <w:pPr>
        <w:pStyle w:val="BodyText"/>
        <w:spacing w:before="118" w:line="360" w:lineRule="auto"/>
        <w:ind w:left="559" w:right="536"/>
        <w:jc w:val="both"/>
        <w:rPr>
          <w:lang w:val="es-ES_tradnl"/>
        </w:rPr>
      </w:pPr>
      <w:r w:rsidRPr="0090646F">
        <w:rPr>
          <w:lang w:val="es-ES_tradnl"/>
        </w:rPr>
        <w:t>Las oportunidades de aprendizaje y humildad cultural proporcionan una base para reconocer y valorar las tradiciones, sistemas de creencias y prácticas tradicionales en salud. El Comité Asesor del CCRD otorga un alto valor a la aceptación mutua, el aprendizaje continuo y solicita el apoyo de diversas comunidades locales para que ofrezcan y compartan sus historias de retos, recuperación y curación relacionadas con la salud mental. El CCRD y todos sus subcomités están comprometidos con la inclusión y el respeto por las diversas perspectivas de la comunidad.</w:t>
      </w:r>
    </w:p>
    <w:p w:rsidR="00983711" w:rsidRPr="0090646F" w:rsidRDefault="00983711" w:rsidP="00983711">
      <w:pPr>
        <w:pStyle w:val="BodyText"/>
        <w:spacing w:before="7"/>
        <w:ind w:firstLine="559"/>
        <w:rPr>
          <w:b/>
          <w:bCs/>
          <w:lang w:val="es-ES_tradnl"/>
        </w:rPr>
      </w:pPr>
      <w:r w:rsidRPr="0090646F">
        <w:rPr>
          <w:b/>
          <w:bCs/>
          <w:lang w:val="es-ES_tradnl"/>
        </w:rPr>
        <w:t>Planes y objetivos para el año fiscal 2019/2020</w:t>
      </w:r>
    </w:p>
    <w:p w:rsidR="00983711" w:rsidRPr="0090646F" w:rsidRDefault="00983711" w:rsidP="00983711">
      <w:pPr>
        <w:pStyle w:val="BodyText"/>
        <w:spacing w:before="7"/>
        <w:ind w:firstLine="559"/>
        <w:rPr>
          <w:b/>
          <w:sz w:val="21"/>
          <w:lang w:val="es-ES_tradnl"/>
        </w:rPr>
      </w:pPr>
    </w:p>
    <w:p w:rsidR="00983711" w:rsidRPr="0090646F" w:rsidRDefault="00983711" w:rsidP="00150CA2">
      <w:pPr>
        <w:pStyle w:val="ListParagraph"/>
        <w:numPr>
          <w:ilvl w:val="0"/>
          <w:numId w:val="43"/>
        </w:numPr>
        <w:tabs>
          <w:tab w:val="left" w:pos="920"/>
          <w:tab w:val="left" w:pos="921"/>
        </w:tabs>
        <w:spacing w:line="352" w:lineRule="auto"/>
        <w:ind w:right="537" w:hanging="360"/>
        <w:rPr>
          <w:lang w:val="es-ES_tradnl"/>
        </w:rPr>
      </w:pPr>
      <w:r w:rsidRPr="0090646F">
        <w:rPr>
          <w:lang w:val="es-ES_tradnl"/>
        </w:rPr>
        <w:t>Terminar la producción de videos para personas sordas y con problemas auditivos y determinar cómo se implementarán en las instalaciones del BH del RUHS.</w:t>
      </w:r>
    </w:p>
    <w:p w:rsidR="00983711" w:rsidRPr="0090646F" w:rsidRDefault="00983711" w:rsidP="00150CA2">
      <w:pPr>
        <w:pStyle w:val="ListParagraph"/>
        <w:numPr>
          <w:ilvl w:val="0"/>
          <w:numId w:val="43"/>
        </w:numPr>
        <w:tabs>
          <w:tab w:val="left" w:pos="920"/>
          <w:tab w:val="left" w:pos="921"/>
        </w:tabs>
        <w:spacing w:before="7"/>
        <w:ind w:right="537" w:hanging="360"/>
        <w:rPr>
          <w:lang w:val="es-ES_tradnl"/>
        </w:rPr>
      </w:pPr>
      <w:r w:rsidRPr="0090646F">
        <w:rPr>
          <w:lang w:val="es-ES_tradnl"/>
        </w:rPr>
        <w:t xml:space="preserve">Terminar el folleto educativo para trabajar con </w:t>
      </w:r>
      <w:r w:rsidR="00524D87" w:rsidRPr="0090646F">
        <w:rPr>
          <w:lang w:val="es-ES_tradnl"/>
        </w:rPr>
        <w:t>nativos estadounidenses</w:t>
      </w:r>
      <w:r w:rsidRPr="0090646F">
        <w:rPr>
          <w:lang w:val="es-ES_tradnl"/>
        </w:rPr>
        <w:t xml:space="preserve"> y esquimales.</w:t>
      </w:r>
    </w:p>
    <w:p w:rsidR="00983711" w:rsidRPr="0090646F" w:rsidRDefault="00983711" w:rsidP="00150CA2">
      <w:pPr>
        <w:pStyle w:val="ListParagraph"/>
        <w:numPr>
          <w:ilvl w:val="0"/>
          <w:numId w:val="43"/>
        </w:numPr>
        <w:tabs>
          <w:tab w:val="left" w:pos="920"/>
          <w:tab w:val="left" w:pos="921"/>
        </w:tabs>
        <w:spacing w:before="124" w:line="350" w:lineRule="auto"/>
        <w:ind w:right="537" w:hanging="360"/>
        <w:rPr>
          <w:lang w:val="es-ES_tradnl"/>
        </w:rPr>
      </w:pPr>
      <w:r w:rsidRPr="0090646F">
        <w:rPr>
          <w:lang w:val="es-ES_tradnl"/>
        </w:rPr>
        <w:t>Continuar promoviendo las presentaciones del Día para salir del armario/del orgullo y la capacitación del personal en relación con la comunidad LGBTQ.</w:t>
      </w:r>
    </w:p>
    <w:p w:rsidR="00983711" w:rsidRPr="0090646F" w:rsidRDefault="00983711" w:rsidP="00150CA2">
      <w:pPr>
        <w:pStyle w:val="ListParagraph"/>
        <w:numPr>
          <w:ilvl w:val="0"/>
          <w:numId w:val="43"/>
        </w:numPr>
        <w:tabs>
          <w:tab w:val="left" w:pos="920"/>
          <w:tab w:val="left" w:pos="921"/>
        </w:tabs>
        <w:spacing w:before="10"/>
        <w:ind w:right="537" w:hanging="360"/>
        <w:rPr>
          <w:lang w:val="es-ES_tradnl"/>
        </w:rPr>
      </w:pPr>
      <w:r w:rsidRPr="0090646F">
        <w:rPr>
          <w:lang w:val="es-ES_tradnl"/>
        </w:rPr>
        <w:t>Involucrar activamente a la representación comunitaria que incluye a jóvenes en edad de transición.</w:t>
      </w:r>
    </w:p>
    <w:p w:rsidR="00983711" w:rsidRPr="0090646F" w:rsidRDefault="00983711" w:rsidP="00150CA2">
      <w:pPr>
        <w:pStyle w:val="ListParagraph"/>
        <w:numPr>
          <w:ilvl w:val="0"/>
          <w:numId w:val="43"/>
        </w:numPr>
        <w:tabs>
          <w:tab w:val="left" w:pos="920"/>
          <w:tab w:val="left" w:pos="921"/>
        </w:tabs>
        <w:spacing w:before="127" w:line="350" w:lineRule="auto"/>
        <w:ind w:right="537" w:hanging="360"/>
        <w:rPr>
          <w:lang w:val="es-ES_tradnl"/>
        </w:rPr>
      </w:pPr>
      <w:r w:rsidRPr="0090646F">
        <w:rPr>
          <w:lang w:val="es-ES_tradnl"/>
        </w:rPr>
        <w:t>Continuar promoviendo el liderazgo y contratando personal cultural y lingüísticamente diverso.</w:t>
      </w:r>
    </w:p>
    <w:p w:rsidR="00983711" w:rsidRPr="0090646F" w:rsidRDefault="00983711" w:rsidP="00150CA2">
      <w:pPr>
        <w:pStyle w:val="ListParagraph"/>
        <w:numPr>
          <w:ilvl w:val="0"/>
          <w:numId w:val="43"/>
        </w:numPr>
        <w:tabs>
          <w:tab w:val="left" w:pos="921"/>
        </w:tabs>
        <w:spacing w:before="10"/>
        <w:ind w:right="537" w:hanging="360"/>
        <w:jc w:val="both"/>
        <w:rPr>
          <w:lang w:val="es-ES_tradnl"/>
        </w:rPr>
      </w:pPr>
      <w:r w:rsidRPr="0090646F">
        <w:rPr>
          <w:lang w:val="es-ES_tradnl"/>
        </w:rPr>
        <w:t>Establecer y promover políticas culturalmente apropiadas e infundirlas en todo el BH del RUHS.</w:t>
      </w:r>
    </w:p>
    <w:p w:rsidR="00983711" w:rsidRPr="0090646F" w:rsidRDefault="00983711" w:rsidP="00150CA2">
      <w:pPr>
        <w:pStyle w:val="ListParagraph"/>
        <w:numPr>
          <w:ilvl w:val="0"/>
          <w:numId w:val="43"/>
        </w:numPr>
        <w:tabs>
          <w:tab w:val="left" w:pos="921"/>
        </w:tabs>
        <w:spacing w:before="124"/>
        <w:ind w:right="537" w:hanging="360"/>
        <w:jc w:val="both"/>
        <w:rPr>
          <w:lang w:val="es-ES_tradnl"/>
        </w:rPr>
      </w:pPr>
      <w:r w:rsidRPr="0090646F">
        <w:rPr>
          <w:lang w:val="es-ES_tradnl"/>
        </w:rPr>
        <w:t>Coordinar actividades departamentales que promuevan la mejora de la calidad.</w:t>
      </w:r>
    </w:p>
    <w:p w:rsidR="00983711" w:rsidRPr="0090646F" w:rsidRDefault="00983711" w:rsidP="00150CA2">
      <w:pPr>
        <w:pStyle w:val="ListParagraph"/>
        <w:numPr>
          <w:ilvl w:val="0"/>
          <w:numId w:val="43"/>
        </w:numPr>
        <w:tabs>
          <w:tab w:val="left" w:pos="921"/>
        </w:tabs>
        <w:spacing w:before="126"/>
        <w:ind w:right="537" w:hanging="360"/>
        <w:jc w:val="both"/>
        <w:rPr>
          <w:lang w:val="es-ES_tradnl"/>
        </w:rPr>
      </w:pPr>
      <w:r w:rsidRPr="0090646F">
        <w:rPr>
          <w:lang w:val="es-ES_tradnl"/>
        </w:rPr>
        <w:t>Proporcionar capacitaciones al personal del BH del RUHS relacionada con al menos 3 poblaciones desatendidas.</w:t>
      </w:r>
    </w:p>
    <w:p w:rsidR="00983711" w:rsidRPr="0090646F" w:rsidRDefault="00983711" w:rsidP="00150CA2">
      <w:pPr>
        <w:pStyle w:val="ListParagraph"/>
        <w:numPr>
          <w:ilvl w:val="0"/>
          <w:numId w:val="43"/>
        </w:numPr>
        <w:tabs>
          <w:tab w:val="left" w:pos="921"/>
        </w:tabs>
        <w:spacing w:before="88"/>
        <w:ind w:right="537" w:hanging="360"/>
        <w:jc w:val="both"/>
        <w:rPr>
          <w:lang w:val="es-ES_tradnl"/>
        </w:rPr>
      </w:pPr>
      <w:r w:rsidRPr="0090646F">
        <w:rPr>
          <w:noProof/>
          <w:lang w:bidi="ar-SA"/>
        </w:rPr>
        <mc:AlternateContent>
          <mc:Choice Requires="wpg">
            <w:drawing>
              <wp:anchor distT="0" distB="0" distL="114300" distR="114300" simplePos="0" relativeHeight="252176896" behindDoc="1" locked="0" layoutInCell="1" allowOverlap="1" wp14:anchorId="22F0FB24" wp14:editId="11DF6408">
                <wp:simplePos x="0" y="0"/>
                <wp:positionH relativeFrom="page">
                  <wp:posOffset>304800</wp:posOffset>
                </wp:positionH>
                <wp:positionV relativeFrom="page">
                  <wp:posOffset>304800</wp:posOffset>
                </wp:positionV>
                <wp:extent cx="7162800" cy="9448800"/>
                <wp:effectExtent l="9525" t="9525" r="9525" b="9525"/>
                <wp:wrapNone/>
                <wp:docPr id="7013" name="Group 6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014" name="Line 68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15" name="Line 68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16" name="Rectangle 68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7" name="Line 68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18" name="Line 68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19" name="Line 68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20" name="Line 68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21" name="Line 68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22" name="Rectangle 68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 name="Line 68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24" name="Line 68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25" name="Line 68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26" name="Line 68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27" name="Line 68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28" name="Line 68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29" name="Line 68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30" name="Line 68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31" name="Rectangle 68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 name="Line 68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33" name="Line 68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34" name="Line 68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35" name="Line 68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36" name="Line 68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37" name="Rectangle 68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9BDD" id="Group 6853" o:spid="_x0000_s1026" style="position:absolute;margin-left:24pt;margin-top:24pt;width:564pt;height:744pt;z-index:-2511395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opg00CAGAABPRQAADgAAAAAAAAAAAAAAAAAuAgAAZHJzL2Uyb0RvYy54bWxQSwEC&#10;LQAUAAYACAAAACEAqZRUG90AAAALAQAADwAAAAAAAAAAAAAAAAB6CAAAZHJzL2Rvd25yZXYueG1s&#10;UEsFBgAAAAAEAAQA8wAAAIQJAAAAAA==&#10;">
                <v:line id="Line 68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" strokecolor="#2f5496" strokeweight="1.44pt"/>
                <v:line id="Line 68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" strokecolor="#2f5496" strokeweight="1.44pt"/>
                <v:rect id="Rectangle 68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" fillcolor="#2f5496" stroked="f"/>
                <v:line id="Line 68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" strokecolor="#2f5496" strokeweight="1.44pt"/>
                <v:line id="Line 68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" strokecolor="#2f5496" strokeweight="3pt"/>
                <v:line id="Line 68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" strokecolor="#2f5496" strokeweight="1.44pt"/>
                <v:line id="Line 68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" strokecolor="#2f5496" strokeweight="1.44pt"/>
                <v:line id="Line 68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" strokecolor="#2f5496" strokeweight="1.44pt"/>
                <v:rect id="Rectangle 68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" fillcolor="#2f5496" stroked="f"/>
                <v:line id="Line 68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" strokecolor="#2f5496" strokeweight="1.44pt"/>
                <v:line id="Line 68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" strokecolor="#2f5496" strokeweight="3pt"/>
                <v:line id="Line 68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" strokecolor="#2f5496" strokeweight="1.44pt"/>
                <v:line id="Line 68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" strokecolor="#2f5496" strokeweight="1.44pt"/>
                <v:line id="Line 68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" strokecolor="#2f5496" strokeweight="3pt"/>
                <v:line id="Line 68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" strokecolor="#2f5496" strokeweight="1.44pt"/>
                <v:line id="Line 68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" strokecolor="#2f5496" strokeweight="1.44pt"/>
                <v:line id="Line 68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" strokecolor="#2f5496" strokeweight="1.44pt"/>
                <v:rect id="Rectangle 68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" fillcolor="#2f5496" stroked="f"/>
                <v:line id="Line 68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" strokecolor="#2f5496" strokeweight="1.44pt"/>
                <v:line id="Line 68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" strokecolor="#2f5496" strokeweight="3pt"/>
                <v:line id="Line 68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" strokecolor="#2f5496" strokeweight="1.44pt"/>
                <v:line id="Line 68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" strokecolor="#2f5496" strokeweight="1.44pt"/>
                <v:line id="Line 68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" strokecolor="#2f5496" strokeweight="1.44pt"/>
                <v:rect id="Rectangle 68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" fillcolor="#2f5496" stroked="f"/>
                <w10:wrap anchorx="page" anchory="page"/>
              </v:group>
            </w:pict>
          </mc:Fallback>
        </mc:AlternateContent>
      </w:r>
      <w:r w:rsidRPr="0090646F">
        <w:rPr>
          <w:lang w:val="es-ES_tradnl"/>
        </w:rPr>
        <w:t>Reclutar activamente miembros para todos los comités del programa.</w:t>
      </w:r>
    </w:p>
    <w:p w:rsidR="00983711" w:rsidRPr="0090646F" w:rsidRDefault="00983711" w:rsidP="00983711">
      <w:pPr>
        <w:pStyle w:val="BodyText"/>
        <w:spacing w:before="7"/>
        <w:rPr>
          <w:sz w:val="24"/>
          <w:lang w:val="es-ES_tradnl"/>
        </w:rPr>
      </w:pPr>
    </w:p>
    <w:p w:rsidR="00983711" w:rsidRPr="0090646F" w:rsidRDefault="00983711" w:rsidP="00983711">
      <w:pPr>
        <w:pStyle w:val="BodyText"/>
        <w:spacing w:before="7"/>
        <w:ind w:left="567" w:hanging="7"/>
        <w:rPr>
          <w:b/>
          <w:bCs/>
          <w:lang w:val="es-ES_tradnl"/>
        </w:rPr>
      </w:pPr>
      <w:r w:rsidRPr="0090646F">
        <w:rPr>
          <w:b/>
          <w:bCs/>
          <w:lang w:val="es-ES_tradnl"/>
        </w:rPr>
        <w:t>Informe del Grupo Asesor para el Bienestar de las Familias Estadounidenses de Raza Negra (AAFWAG)</w:t>
      </w:r>
    </w:p>
    <w:p w:rsidR="00983711" w:rsidRPr="0090646F" w:rsidRDefault="00983711" w:rsidP="00983711">
      <w:pPr>
        <w:pStyle w:val="BodyText"/>
        <w:spacing w:before="7"/>
        <w:ind w:firstLine="560"/>
        <w:rPr>
          <w:b/>
          <w:sz w:val="35"/>
          <w:lang w:val="es-ES_tradnl"/>
        </w:rPr>
      </w:pPr>
    </w:p>
    <w:p w:rsidR="00983711" w:rsidRPr="0090646F" w:rsidRDefault="00983711" w:rsidP="00983711">
      <w:pPr>
        <w:pStyle w:val="BodyText"/>
        <w:spacing w:line="360" w:lineRule="auto"/>
        <w:ind w:left="560" w:right="534"/>
        <w:jc w:val="both"/>
        <w:rPr>
          <w:lang w:val="es-ES_tradnl"/>
        </w:rPr>
      </w:pPr>
      <w:r w:rsidRPr="0090646F">
        <w:rPr>
          <w:lang w:val="es-ES_tradnl"/>
        </w:rPr>
        <w:t>Du</w:t>
      </w:r>
      <w:r w:rsidR="00D37F09" w:rsidRPr="0090646F">
        <w:rPr>
          <w:lang w:val="es-ES_tradnl"/>
        </w:rPr>
        <w:t>rante el año fiscal 2017-2018, e</w:t>
      </w:r>
      <w:r w:rsidRPr="0090646F">
        <w:rPr>
          <w:lang w:val="es-ES_tradnl"/>
        </w:rPr>
        <w:t>l Grupo Asesor para el Bienestar de las Familias Estadounidenses de Raza Negra (African American Family Wellness Advisory Group, AAFWAG) hizo grandes avances en acercamiento y compromiso con los consumidores, el personal y la circunscripción general del condado de Riverside. A través de sus esfuerzos, el AAFWAG pudo abordar el estigma que rodea la salud mental en la comunidad estadounidense de raza negra; así como proporcionar una base para que se escuche la voz de la perspectiva de estadounidenses de raza negra. Debido al gran acercamiento y potencial para una reducción adicional del estigma, el AAFWAG creó un eslogan grupal, "</w:t>
      </w:r>
      <w:r w:rsidRPr="0090646F">
        <w:rPr>
          <w:i/>
          <w:iCs/>
          <w:lang w:val="es-ES_tradnl"/>
        </w:rPr>
        <w:t>Lift Every Voice</w:t>
      </w:r>
      <w:r w:rsidRPr="0090646F">
        <w:rPr>
          <w:lang w:val="es-ES_tradnl"/>
        </w:rPr>
        <w:t>" (Levantemos todos</w:t>
      </w:r>
      <w:r w:rsidR="00D37F09" w:rsidRPr="0090646F">
        <w:rPr>
          <w:lang w:val="es-ES_tradnl"/>
        </w:rPr>
        <w:t xml:space="preserve"> </w:t>
      </w:r>
      <w:r w:rsidRPr="0090646F">
        <w:rPr>
          <w:lang w:val="es-ES_tradnl"/>
        </w:rPr>
        <w:t>nuestras voces). Este lema resuena en toda la comunidad de estadounidenses de raza negra ya que estas son las primeras tres palabras del Himno Nacional Negro; en el AAFWAG se ve como una forma de educar a la comunidad sobre la salud mental, tal como la narración de cuentos es una modalidad de curación.</w:t>
      </w:r>
    </w:p>
    <w:p w:rsidR="00983711" w:rsidRPr="0090646F" w:rsidRDefault="00983711" w:rsidP="00983711">
      <w:pPr>
        <w:pStyle w:val="BodyText"/>
        <w:spacing w:before="158" w:line="360" w:lineRule="auto"/>
        <w:ind w:left="560" w:right="536"/>
        <w:jc w:val="both"/>
        <w:rPr>
          <w:lang w:val="es-ES_tradnl"/>
        </w:rPr>
      </w:pPr>
      <w:r w:rsidRPr="0090646F">
        <w:rPr>
          <w:lang w:val="es-ES_tradnl"/>
        </w:rPr>
        <w:t xml:space="preserve">Mediante la colaboración de la comunidad con organizaciones como </w:t>
      </w:r>
      <w:r w:rsidRPr="0090646F">
        <w:rPr>
          <w:iCs/>
          <w:lang w:val="es-ES_tradnl"/>
        </w:rPr>
        <w:t>The Group (</w:t>
      </w:r>
      <w:r w:rsidRPr="0090646F">
        <w:rPr>
          <w:lang w:val="es-ES_tradnl"/>
        </w:rPr>
        <w:t>El grupo</w:t>
      </w:r>
      <w:r w:rsidRPr="0090646F">
        <w:rPr>
          <w:iCs/>
          <w:lang w:val="es-ES_tradnl"/>
        </w:rPr>
        <w:t>)</w:t>
      </w:r>
      <w:r w:rsidRPr="0090646F">
        <w:rPr>
          <w:lang w:val="es-ES_tradnl"/>
        </w:rPr>
        <w:t xml:space="preserve">, la sucursal de la Asociación Nacional para el Progreso de las Personas de Color (National Association for the Advancement of Colored People, NAACP) en Riverside, y </w:t>
      </w:r>
      <w:r w:rsidRPr="0090646F">
        <w:rPr>
          <w:iCs/>
          <w:lang w:val="es-ES_tradnl"/>
        </w:rPr>
        <w:t>Healthy Heritage</w:t>
      </w:r>
      <w:r w:rsidRPr="0090646F">
        <w:rPr>
          <w:lang w:val="es-ES_tradnl"/>
        </w:rPr>
        <w:t xml:space="preserve"> (herencia saludable), el AAFWAG ha podido crear asociaciones con organizaciones locales sin fines de lucro, iglesias, grupos comunitarios y padres. Los residentes del condado se han unido al BH del RUHS en su labor de generar un cambio positivo y los resultados de sus aportes son evidentes.</w:t>
      </w:r>
    </w:p>
    <w:p w:rsidR="00983711" w:rsidRPr="0090646F" w:rsidRDefault="00983711" w:rsidP="00983711">
      <w:pPr>
        <w:pStyle w:val="BodyText"/>
        <w:spacing w:before="159" w:line="360" w:lineRule="auto"/>
        <w:ind w:left="560" w:right="536"/>
        <w:jc w:val="both"/>
        <w:rPr>
          <w:lang w:val="es-ES_tradnl"/>
        </w:rPr>
      </w:pPr>
      <w:r w:rsidRPr="0090646F">
        <w:rPr>
          <w:lang w:val="es-ES_tradnl"/>
        </w:rPr>
        <w:t>Los siguientes miembros activos son quienes promueven las actividades del BH del RUHS en las reuniones comunitarias, así como también proporcionan recursos y enlaces a servicios en nombre del AAFWAG: Annette Beh, Phyllis Clark, Shor Denny, Equilla Edwards, Burma Manns, Dr. Mel Palmer, LaTonia Scoggins y James Woods.</w:t>
      </w:r>
    </w:p>
    <w:p w:rsidR="00983711" w:rsidRPr="0090646F" w:rsidRDefault="00983711" w:rsidP="00983711">
      <w:pPr>
        <w:pStyle w:val="BodyText"/>
        <w:spacing w:before="162" w:line="360" w:lineRule="auto"/>
        <w:ind w:left="560" w:right="533"/>
        <w:jc w:val="both"/>
        <w:rPr>
          <w:lang w:val="es-ES_tradnl"/>
        </w:rPr>
      </w:pPr>
      <w:r w:rsidRPr="0090646F">
        <w:rPr>
          <w:lang w:val="es-ES_tradnl"/>
        </w:rPr>
        <w:t>El AAFWAG desempeñó un papel clave en la participación en el cambio. La participación de los miembros ha dado como resultado el ayudar a la Prevención e Intervención Temprana a desarrollar el proyecto piloto para forjar la adaptación en las jóvenes estadounidenses de raza negra y a aumentar la participación de la comunidad en el desarrollo y la revisión de otras actividades.</w:t>
      </w:r>
    </w:p>
    <w:p w:rsidR="00983711" w:rsidRPr="0090646F" w:rsidRDefault="00983711" w:rsidP="00983711">
      <w:pPr>
        <w:pStyle w:val="BodyText"/>
        <w:spacing w:before="160"/>
        <w:ind w:left="560"/>
        <w:rPr>
          <w:lang w:val="es-ES_tradnl"/>
        </w:rPr>
      </w:pPr>
      <w:r w:rsidRPr="0090646F">
        <w:rPr>
          <w:lang w:val="es-ES_tradnl"/>
        </w:rPr>
        <w:t>En 2017/2018, la participación comunitaria del AAFWAG incluyó:</w:t>
      </w:r>
    </w:p>
    <w:p w:rsidR="00983711" w:rsidRPr="0090646F" w:rsidRDefault="00983711" w:rsidP="00983711">
      <w:pPr>
        <w:pStyle w:val="BodyText"/>
        <w:spacing w:before="8"/>
        <w:rPr>
          <w:sz w:val="24"/>
          <w:lang w:val="es-ES_tradnl"/>
        </w:rPr>
      </w:pPr>
    </w:p>
    <w:p w:rsidR="00983711" w:rsidRPr="0090646F" w:rsidRDefault="00983711" w:rsidP="00150CA2">
      <w:pPr>
        <w:pStyle w:val="ListParagraph"/>
        <w:numPr>
          <w:ilvl w:val="1"/>
          <w:numId w:val="43"/>
        </w:numPr>
        <w:tabs>
          <w:tab w:val="left" w:pos="1280"/>
          <w:tab w:val="left" w:pos="1281"/>
        </w:tabs>
        <w:spacing w:line="352" w:lineRule="auto"/>
        <w:ind w:right="1352" w:hanging="360"/>
        <w:rPr>
          <w:lang w:val="es-ES_tradnl"/>
        </w:rPr>
      </w:pPr>
      <w:r w:rsidRPr="0090646F">
        <w:rPr>
          <w:lang w:val="es-ES_tradnl"/>
        </w:rPr>
        <w:t>Patrocinio de eventos y distribución de materiales educativos en la reunión de familias estadounidenses de raza negra de Moreno Valley.</w:t>
      </w:r>
    </w:p>
    <w:p w:rsidR="00983711" w:rsidRPr="0090646F" w:rsidRDefault="00983711" w:rsidP="00150CA2">
      <w:pPr>
        <w:pStyle w:val="ListParagraph"/>
        <w:numPr>
          <w:ilvl w:val="1"/>
          <w:numId w:val="43"/>
        </w:numPr>
        <w:tabs>
          <w:tab w:val="left" w:pos="1280"/>
          <w:tab w:val="left" w:pos="1281"/>
        </w:tabs>
        <w:spacing w:before="7" w:line="355" w:lineRule="auto"/>
        <w:ind w:right="858" w:hanging="360"/>
        <w:rPr>
          <w:lang w:val="es-ES_tradnl"/>
        </w:rPr>
      </w:pPr>
      <w:r w:rsidRPr="0090646F">
        <w:rPr>
          <w:lang w:val="es-ES_tradnl"/>
        </w:rPr>
        <w:t>Asistencia regular a las reuniones de la organización del Pastor de la Región Este de Riverside para reducir/prevenir la actividad de las pandillas, en las que, particularmente, participan jóvenes latinos y estadounidenses de raza negra.</w:t>
      </w:r>
    </w:p>
    <w:p w:rsidR="00983711" w:rsidRPr="0090646F" w:rsidRDefault="00983711" w:rsidP="00150CA2">
      <w:pPr>
        <w:pStyle w:val="ListParagraph"/>
        <w:numPr>
          <w:ilvl w:val="1"/>
          <w:numId w:val="43"/>
        </w:numPr>
        <w:tabs>
          <w:tab w:val="left" w:pos="1280"/>
          <w:tab w:val="left" w:pos="1281"/>
        </w:tabs>
        <w:spacing w:before="4" w:line="352" w:lineRule="auto"/>
        <w:ind w:right="746" w:hanging="360"/>
        <w:rPr>
          <w:lang w:val="es-ES_tradnl"/>
        </w:rPr>
      </w:pPr>
      <w:r w:rsidRPr="0090646F">
        <w:rPr>
          <w:lang w:val="es-ES_tradnl"/>
        </w:rPr>
        <w:t>Distribución de materiales educativos en la Camina</w:t>
      </w:r>
      <w:r w:rsidR="00965AD0">
        <w:rPr>
          <w:lang w:val="es-ES_tradnl"/>
        </w:rPr>
        <w:t>ta</w:t>
      </w:r>
      <w:r w:rsidRPr="0090646F">
        <w:rPr>
          <w:lang w:val="es-ES_tradnl"/>
        </w:rPr>
        <w:t xml:space="preserve"> Martin Luther King, patrocinada por la Sociedad de Historia de Estadounidenses de Raza Negra de Riverside.</w:t>
      </w:r>
    </w:p>
    <w:p w:rsidR="00983711" w:rsidRPr="0090646F" w:rsidRDefault="00983711" w:rsidP="00150CA2">
      <w:pPr>
        <w:pStyle w:val="ListParagraph"/>
        <w:numPr>
          <w:ilvl w:val="1"/>
          <w:numId w:val="43"/>
        </w:numPr>
        <w:tabs>
          <w:tab w:val="left" w:pos="1280"/>
          <w:tab w:val="left" w:pos="1281"/>
        </w:tabs>
        <w:spacing w:before="88" w:line="350" w:lineRule="auto"/>
        <w:ind w:right="112" w:hanging="360"/>
        <w:rPr>
          <w:lang w:val="es-ES_tradnl"/>
        </w:rPr>
      </w:pPr>
      <w:r w:rsidRPr="0090646F">
        <w:rPr>
          <w:noProof/>
          <w:lang w:bidi="ar-SA"/>
        </w:rPr>
        <mc:AlternateContent>
          <mc:Choice Requires="wpg">
            <w:drawing>
              <wp:anchor distT="0" distB="0" distL="114300" distR="114300" simplePos="0" relativeHeight="252177920" behindDoc="1" locked="0" layoutInCell="1" allowOverlap="1" wp14:anchorId="420D331D" wp14:editId="0F6EBFD2">
                <wp:simplePos x="0" y="0"/>
                <wp:positionH relativeFrom="page">
                  <wp:posOffset>304800</wp:posOffset>
                </wp:positionH>
                <wp:positionV relativeFrom="page">
                  <wp:posOffset>304800</wp:posOffset>
                </wp:positionV>
                <wp:extent cx="7162800" cy="9448800"/>
                <wp:effectExtent l="9525" t="9525" r="9525" b="9525"/>
                <wp:wrapNone/>
                <wp:docPr id="6988" name="Group 6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989" name="Line 68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90" name="Line 68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91" name="Rectangle 68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2" name="Line 68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93" name="Line 68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94" name="Line 68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95" name="Line 68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96" name="Line 68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97" name="Rectangle 68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8" name="Line 68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99" name="Line 68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00" name="Line 68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01" name="Line 68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02" name="Line 68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03" name="Line 68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04" name="Line 68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05" name="Line 68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06" name="Rectangle 68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7" name="Line 68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08" name="Line 68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009" name="Line 68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10" name="Line 68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11" name="Line 68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012" name="Rectangle 68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1FFE" id="Group 6828" o:spid="_x0000_s1026" style="position:absolute;margin-left:24pt;margin-top:24pt;width:564pt;height:744pt;z-index:-2511385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">
                <v:line id="Line 68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" strokecolor="#2f5496" strokeweight="1.44pt"/>
                <v:line id="Line 68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" strokecolor="#2f5496" strokeweight="1.44pt"/>
                <v:rect id="Rectangle 68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" fillcolor="#2f5496" stroked="f"/>
                <v:line id="Line 68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" strokecolor="#2f5496" strokeweight="1.44pt"/>
                <v:line id="Line 68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" strokecolor="#2f5496" strokeweight="3pt"/>
                <v:line id="Line 68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" strokecolor="#2f5496" strokeweight="1.44pt"/>
                <v:line id="Line 68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" strokecolor="#2f5496" strokeweight="1.44pt"/>
                <v:line id="Line 68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" strokecolor="#2f5496" strokeweight="1.44pt"/>
                <v:rect id="Rectangle 68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" fillcolor="#2f5496" stroked="f"/>
                <v:line id="Line 68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" strokecolor="#2f5496" strokeweight="1.44pt"/>
                <v:line id="Line 68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" strokecolor="#2f5496" strokeweight="3pt"/>
                <v:line id="Line 68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" strokecolor="#2f5496" strokeweight="1.44pt"/>
                <v:line id="Line 68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" strokecolor="#2f5496" strokeweight="1.44pt"/>
                <v:line id="Line 68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" strokecolor="#2f5496" strokeweight="3pt"/>
                <v:line id="Line 68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" strokecolor="#2f5496" strokeweight="1.44pt"/>
                <v:line id="Line 68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" strokecolor="#2f5496" strokeweight="1.44pt"/>
                <v:line id="Line 68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" strokecolor="#2f5496" strokeweight="1.44pt"/>
                <v:rect id="Rectangle 68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" fillcolor="#2f5496" stroked="f"/>
                <v:line id="Line 68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" strokecolor="#2f5496" strokeweight="1.44pt"/>
                <v:line id="Line 68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" strokecolor="#2f5496" strokeweight="3pt"/>
                <v:line id="Line 68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" strokecolor="#2f5496" strokeweight="1.44pt"/>
                <v:line id="Line 68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" strokecolor="#2f5496" strokeweight="1.44pt"/>
                <v:line id="Line 68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" strokecolor="#2f5496" strokeweight="1.44pt"/>
                <v:rect id="Rectangle 68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" fillcolor="#2f5496" stroked="f"/>
                <w10:wrap anchorx="page" anchory="page"/>
              </v:group>
            </w:pict>
          </mc:Fallback>
        </mc:AlternateContent>
      </w:r>
      <w:r w:rsidRPr="0090646F">
        <w:rPr>
          <w:lang w:val="es-ES_tradnl"/>
        </w:rPr>
        <w:t xml:space="preserve"> Patrocinio de eventos y distribución de materiales educativos en la celebración del Juneteenth (día de emancipación del alma negra) en la ciudad de Riverside.</w:t>
      </w:r>
    </w:p>
    <w:p w:rsidR="00983711" w:rsidRPr="0090646F" w:rsidRDefault="00983711" w:rsidP="00150CA2">
      <w:pPr>
        <w:pStyle w:val="ListParagraph"/>
        <w:numPr>
          <w:ilvl w:val="1"/>
          <w:numId w:val="43"/>
        </w:numPr>
        <w:rPr>
          <w:lang w:val="es-ES_tradnl"/>
        </w:rPr>
      </w:pPr>
      <w:r w:rsidRPr="0090646F">
        <w:rPr>
          <w:lang w:val="es-ES_tradnl"/>
        </w:rPr>
        <w:t xml:space="preserve">Patrocinio de eventos y distribución de materiales educativos en la </w:t>
      </w:r>
      <w:r w:rsidRPr="0090646F">
        <w:rPr>
          <w:i/>
          <w:iCs/>
          <w:lang w:val="es-ES_tradnl"/>
        </w:rPr>
        <w:t>Million Man Meditation.</w:t>
      </w:r>
    </w:p>
    <w:p w:rsidR="00983711" w:rsidRPr="0090646F" w:rsidRDefault="00983711" w:rsidP="00150CA2">
      <w:pPr>
        <w:pStyle w:val="ListParagraph"/>
        <w:numPr>
          <w:ilvl w:val="1"/>
          <w:numId w:val="43"/>
        </w:numPr>
        <w:tabs>
          <w:tab w:val="left" w:pos="1280"/>
          <w:tab w:val="left" w:pos="1281"/>
        </w:tabs>
        <w:spacing w:before="126" w:line="350" w:lineRule="auto"/>
        <w:ind w:right="1085" w:hanging="360"/>
        <w:rPr>
          <w:lang w:val="es-ES_tradnl"/>
        </w:rPr>
      </w:pPr>
      <w:r w:rsidRPr="0090646F">
        <w:rPr>
          <w:lang w:val="es-ES_tradnl"/>
        </w:rPr>
        <w:t>Distribución de materiales educativos y actividades de bienestar en el evento “Mayo es el mes de la salud mental” del BH del RUHS.</w:t>
      </w:r>
    </w:p>
    <w:p w:rsidR="00983711" w:rsidRPr="0090646F" w:rsidRDefault="00983711" w:rsidP="00150CA2">
      <w:pPr>
        <w:pStyle w:val="ListParagraph"/>
        <w:numPr>
          <w:ilvl w:val="1"/>
          <w:numId w:val="43"/>
        </w:numPr>
        <w:tabs>
          <w:tab w:val="left" w:pos="1280"/>
          <w:tab w:val="left" w:pos="1281"/>
        </w:tabs>
        <w:spacing w:before="10" w:line="360" w:lineRule="auto"/>
        <w:ind w:right="112" w:hanging="360"/>
        <w:rPr>
          <w:lang w:val="es-ES_tradnl"/>
        </w:rPr>
      </w:pPr>
      <w:r w:rsidRPr="0090646F">
        <w:rPr>
          <w:lang w:val="es-ES_tradnl"/>
        </w:rPr>
        <w:t>Exhibición de un panel de expertos y pares estadounidenses de raza negra en salud mental para la celebración del Mes de la Historia Negra por parte del Comité de Reducción de Desigualdades de Competencia Cultural.</w:t>
      </w:r>
    </w:p>
    <w:p w:rsidR="00983711" w:rsidRPr="0090646F" w:rsidRDefault="00983711" w:rsidP="00983711">
      <w:pPr>
        <w:tabs>
          <w:tab w:val="left" w:pos="1280"/>
          <w:tab w:val="left" w:pos="1281"/>
        </w:tabs>
        <w:spacing w:before="10"/>
        <w:ind w:right="542"/>
        <w:rPr>
          <w:lang w:val="es-ES_tradnl"/>
        </w:rPr>
      </w:pPr>
    </w:p>
    <w:p w:rsidR="00983711" w:rsidRPr="0090646F" w:rsidRDefault="00983711" w:rsidP="00983711">
      <w:pPr>
        <w:pStyle w:val="Heading1"/>
        <w:rPr>
          <w:lang w:val="es-ES_tradnl"/>
        </w:rPr>
      </w:pPr>
      <w:r w:rsidRPr="0090646F">
        <w:rPr>
          <w:lang w:val="es-ES_tradnl"/>
        </w:rPr>
        <w:t>Actividades planificadas para el año fiscal 2019/2020:</w:t>
      </w:r>
    </w:p>
    <w:p w:rsidR="00983711" w:rsidRPr="0090646F" w:rsidRDefault="00983711" w:rsidP="00983711">
      <w:pPr>
        <w:pStyle w:val="BodyText"/>
        <w:spacing w:before="2"/>
        <w:rPr>
          <w:b/>
          <w:sz w:val="25"/>
          <w:lang w:val="es-ES_tradnl"/>
        </w:rPr>
      </w:pPr>
    </w:p>
    <w:p w:rsidR="00983711" w:rsidRPr="0090646F" w:rsidRDefault="00983711" w:rsidP="00983711">
      <w:pPr>
        <w:pStyle w:val="BodyText"/>
        <w:spacing w:line="360" w:lineRule="auto"/>
        <w:ind w:left="560" w:right="-30"/>
        <w:rPr>
          <w:lang w:val="es-ES_tradnl"/>
        </w:rPr>
      </w:pPr>
      <w:r w:rsidRPr="0090646F">
        <w:rPr>
          <w:lang w:val="es-ES_tradnl"/>
        </w:rPr>
        <w:t xml:space="preserve">El AAFWAG logró muchas cosas durante el año anterior. Sin embargo, aún queda mucho por hacer. En sus esfuerzos de progreso durante el año fiscal 2019/2020, las metas del </w:t>
      </w:r>
      <w:r w:rsidR="00D37F09" w:rsidRPr="0090646F">
        <w:rPr>
          <w:lang w:val="es-ES_tradnl"/>
        </w:rPr>
        <w:t>AAFWAG son</w:t>
      </w:r>
      <w:r w:rsidRPr="0090646F">
        <w:rPr>
          <w:lang w:val="es-ES_tradnl"/>
        </w:rPr>
        <w:t>:</w:t>
      </w:r>
    </w:p>
    <w:p w:rsidR="00983711" w:rsidRPr="0090646F" w:rsidRDefault="00983711" w:rsidP="00150CA2">
      <w:pPr>
        <w:pStyle w:val="ListParagraph"/>
        <w:numPr>
          <w:ilvl w:val="1"/>
          <w:numId w:val="43"/>
        </w:numPr>
        <w:tabs>
          <w:tab w:val="left" w:pos="1280"/>
          <w:tab w:val="left" w:pos="1281"/>
        </w:tabs>
        <w:spacing w:before="160"/>
        <w:ind w:hanging="360"/>
        <w:rPr>
          <w:lang w:val="es-ES_tradnl"/>
        </w:rPr>
      </w:pPr>
      <w:r w:rsidRPr="0090646F">
        <w:rPr>
          <w:lang w:val="es-ES_tradnl"/>
        </w:rPr>
        <w:t>Crear un nombre nuevo que responda a los objetivos del grupo.</w:t>
      </w:r>
    </w:p>
    <w:p w:rsidR="00983711" w:rsidRPr="0090646F" w:rsidRDefault="00983711" w:rsidP="00150CA2">
      <w:pPr>
        <w:pStyle w:val="ListParagraph"/>
        <w:numPr>
          <w:ilvl w:val="1"/>
          <w:numId w:val="43"/>
        </w:numPr>
        <w:tabs>
          <w:tab w:val="left" w:pos="1280"/>
          <w:tab w:val="left" w:pos="1281"/>
        </w:tabs>
        <w:spacing w:before="124"/>
        <w:ind w:hanging="360"/>
        <w:rPr>
          <w:lang w:val="es-ES_tradnl"/>
        </w:rPr>
      </w:pPr>
      <w:r w:rsidRPr="0090646F">
        <w:rPr>
          <w:lang w:val="es-ES_tradnl"/>
        </w:rPr>
        <w:t>Elaborar un borrador del nuevo material informativo del AAFWAG para su distribución.</w:t>
      </w:r>
    </w:p>
    <w:p w:rsidR="00983711" w:rsidRPr="0090646F" w:rsidRDefault="00983711" w:rsidP="00150CA2">
      <w:pPr>
        <w:pStyle w:val="ListParagraph"/>
        <w:numPr>
          <w:ilvl w:val="1"/>
          <w:numId w:val="43"/>
        </w:numPr>
        <w:tabs>
          <w:tab w:val="left" w:pos="1280"/>
          <w:tab w:val="left" w:pos="1281"/>
        </w:tabs>
        <w:spacing w:before="126" w:line="350" w:lineRule="auto"/>
        <w:ind w:left="1281" w:right="748"/>
        <w:rPr>
          <w:lang w:val="es-ES_tradnl"/>
        </w:rPr>
      </w:pPr>
      <w:r w:rsidRPr="0090646F">
        <w:rPr>
          <w:lang w:val="es-ES_tradnl"/>
        </w:rPr>
        <w:t>Desarrollar una serie de capacitaciones culturales para el personal del BH del RUHS que trabaja con pacientes estadounidenses de raza negra.</w:t>
      </w:r>
    </w:p>
    <w:p w:rsidR="00983711" w:rsidRPr="0090646F" w:rsidRDefault="00983711" w:rsidP="00150CA2">
      <w:pPr>
        <w:pStyle w:val="ListParagraph"/>
        <w:numPr>
          <w:ilvl w:val="1"/>
          <w:numId w:val="43"/>
        </w:numPr>
        <w:tabs>
          <w:tab w:val="left" w:pos="1280"/>
          <w:tab w:val="left" w:pos="1281"/>
        </w:tabs>
        <w:spacing w:before="10" w:line="350" w:lineRule="auto"/>
        <w:ind w:left="1281" w:right="112"/>
        <w:rPr>
          <w:lang w:val="es-ES_tradnl"/>
        </w:rPr>
      </w:pPr>
      <w:r w:rsidRPr="0090646F">
        <w:rPr>
          <w:lang w:val="es-ES_tradnl"/>
        </w:rPr>
        <w:t>Proporcionar recorridos comunitarios por las instalaciones del BH del RUHS para reducir el estigma dentro de la comunidad estadounidense de raza negra.</w:t>
      </w:r>
    </w:p>
    <w:p w:rsidR="00983711" w:rsidRPr="0090646F" w:rsidRDefault="00983711" w:rsidP="00150CA2">
      <w:pPr>
        <w:pStyle w:val="ListParagraph"/>
        <w:numPr>
          <w:ilvl w:val="1"/>
          <w:numId w:val="43"/>
        </w:numPr>
        <w:tabs>
          <w:tab w:val="left" w:pos="1281"/>
          <w:tab w:val="left" w:pos="1282"/>
        </w:tabs>
        <w:spacing w:before="13" w:line="355" w:lineRule="auto"/>
        <w:ind w:left="1281" w:right="-30" w:hanging="360"/>
        <w:rPr>
          <w:lang w:val="es-ES_tradnl"/>
        </w:rPr>
      </w:pPr>
      <w:r w:rsidRPr="0090646F">
        <w:rPr>
          <w:lang w:val="es-ES_tradnl"/>
        </w:rPr>
        <w:t>Acercarse más a las mujeres y niñas estadounidenses de raza negra al trabajar con grupos como el Proyecto de Salud para las Mujeres Negras de California y otras agencias de salud para desarrollar programas que reduzcan el estrés y ayuden al mejoramiento de la salud mental y física.</w:t>
      </w:r>
    </w:p>
    <w:p w:rsidR="00983711" w:rsidRPr="0090646F" w:rsidRDefault="00983711" w:rsidP="00150CA2">
      <w:pPr>
        <w:pStyle w:val="ListParagraph"/>
        <w:numPr>
          <w:ilvl w:val="1"/>
          <w:numId w:val="43"/>
        </w:numPr>
        <w:tabs>
          <w:tab w:val="left" w:pos="1281"/>
          <w:tab w:val="left" w:pos="1282"/>
        </w:tabs>
        <w:spacing w:before="4" w:line="350" w:lineRule="auto"/>
        <w:ind w:left="1281" w:right="1002" w:hanging="360"/>
        <w:rPr>
          <w:lang w:val="es-ES_tradnl"/>
        </w:rPr>
      </w:pPr>
      <w:r w:rsidRPr="0090646F">
        <w:rPr>
          <w:lang w:val="es-ES_tradnl"/>
        </w:rPr>
        <w:t xml:space="preserve">Llegar a los jóvenes en edad de transición trabajando con organizaciones como </w:t>
      </w:r>
      <w:r w:rsidRPr="0090646F">
        <w:rPr>
          <w:iCs/>
          <w:lang w:val="es-ES_tradnl"/>
        </w:rPr>
        <w:t>Feel Free 2 Feel Free (siéntete libre de ser libre)</w:t>
      </w:r>
      <w:r w:rsidRPr="0090646F">
        <w:rPr>
          <w:lang w:val="es-ES_tradnl"/>
        </w:rPr>
        <w:t>.</w:t>
      </w:r>
    </w:p>
    <w:p w:rsidR="00983711" w:rsidRPr="0090646F" w:rsidRDefault="00983711" w:rsidP="00150CA2">
      <w:pPr>
        <w:pStyle w:val="ListParagraph"/>
        <w:numPr>
          <w:ilvl w:val="1"/>
          <w:numId w:val="43"/>
        </w:numPr>
        <w:tabs>
          <w:tab w:val="left" w:pos="1281"/>
          <w:tab w:val="left" w:pos="1282"/>
        </w:tabs>
        <w:spacing w:before="10" w:line="352" w:lineRule="auto"/>
        <w:ind w:left="1281" w:right="112" w:hanging="360"/>
        <w:rPr>
          <w:lang w:val="es-ES_tradnl"/>
        </w:rPr>
      </w:pPr>
      <w:r w:rsidRPr="0090646F">
        <w:rPr>
          <w:lang w:val="es-ES_tradnl"/>
        </w:rPr>
        <w:t>Trabajar con Prevención e Intervención Temprana para generar capacidad de recuperación en las niñas estadounidenses de raza negra de la región oeste del condado.</w:t>
      </w:r>
    </w:p>
    <w:p w:rsidR="00983711" w:rsidRPr="0090646F" w:rsidRDefault="00983711" w:rsidP="00150CA2">
      <w:pPr>
        <w:pStyle w:val="ListParagraph"/>
        <w:numPr>
          <w:ilvl w:val="1"/>
          <w:numId w:val="43"/>
        </w:numPr>
        <w:tabs>
          <w:tab w:val="left" w:pos="1281"/>
          <w:tab w:val="left" w:pos="1282"/>
        </w:tabs>
        <w:spacing w:before="7"/>
        <w:ind w:left="1281" w:hanging="360"/>
        <w:rPr>
          <w:lang w:val="es-ES_tradnl"/>
        </w:rPr>
      </w:pPr>
      <w:r w:rsidRPr="0090646F">
        <w:rPr>
          <w:lang w:val="es-ES_tradnl"/>
        </w:rPr>
        <w:t>Organizar un evento sobre el sesgo implícito con el Dr. Bryant Marks.</w:t>
      </w:r>
    </w:p>
    <w:p w:rsidR="00983711" w:rsidRPr="0090646F" w:rsidRDefault="00983711" w:rsidP="00150CA2">
      <w:pPr>
        <w:pStyle w:val="ListParagraph"/>
        <w:numPr>
          <w:ilvl w:val="1"/>
          <w:numId w:val="43"/>
        </w:numPr>
        <w:tabs>
          <w:tab w:val="left" w:pos="1281"/>
          <w:tab w:val="left" w:pos="1282"/>
        </w:tabs>
        <w:spacing w:before="124" w:line="350" w:lineRule="auto"/>
        <w:ind w:left="1281" w:right="254" w:hanging="360"/>
        <w:rPr>
          <w:lang w:val="es-ES_tradnl"/>
        </w:rPr>
      </w:pPr>
      <w:r w:rsidRPr="0090646F">
        <w:rPr>
          <w:lang w:val="es-ES_tradnl"/>
        </w:rPr>
        <w:t>Llevar a cabo talleres comunitarios orientados a la reducción del estigma y la vinculación al servicio para los residentes estadounidenses de raza negra del condado.</w:t>
      </w:r>
    </w:p>
    <w:p w:rsidR="00983711" w:rsidRPr="0090646F" w:rsidRDefault="00983711" w:rsidP="00150CA2">
      <w:pPr>
        <w:pStyle w:val="ListParagraph"/>
        <w:numPr>
          <w:ilvl w:val="1"/>
          <w:numId w:val="43"/>
        </w:numPr>
        <w:tabs>
          <w:tab w:val="left" w:pos="1282"/>
          <w:tab w:val="left" w:pos="1283"/>
        </w:tabs>
        <w:spacing w:before="12" w:line="350" w:lineRule="auto"/>
        <w:ind w:left="1282" w:right="-30"/>
        <w:rPr>
          <w:lang w:val="es-ES_tradnl"/>
        </w:rPr>
      </w:pPr>
      <w:r w:rsidRPr="0090646F">
        <w:rPr>
          <w:lang w:val="es-ES_tradnl"/>
        </w:rPr>
        <w:t>Trabajar con el Consultor LGBTQ para desarrollar un programa de acercamiento y formación con el fin de involucrar y educar a la comunidad LGBTQ de estadounidenses de raza negra.</w:t>
      </w:r>
    </w:p>
    <w:p w:rsidR="00983711" w:rsidRPr="0090646F" w:rsidRDefault="00983711" w:rsidP="00150CA2">
      <w:pPr>
        <w:pStyle w:val="ListParagraph"/>
        <w:numPr>
          <w:ilvl w:val="1"/>
          <w:numId w:val="43"/>
        </w:numPr>
        <w:tabs>
          <w:tab w:val="left" w:pos="1282"/>
          <w:tab w:val="left" w:pos="1283"/>
        </w:tabs>
        <w:spacing w:before="10" w:line="350" w:lineRule="auto"/>
        <w:ind w:left="1282" w:right="981" w:hanging="360"/>
        <w:rPr>
          <w:lang w:val="es-ES_tradnl"/>
        </w:rPr>
      </w:pPr>
      <w:r w:rsidRPr="0090646F">
        <w:rPr>
          <w:lang w:val="es-ES_tradnl"/>
        </w:rPr>
        <w:t>Aumentar la conciencia de la Comisión de Salud Mental y motivar a los miembros del AAFWAG a que aprendan más sobre su propósito y misión.</w:t>
      </w:r>
    </w:p>
    <w:p w:rsidR="00983711" w:rsidRPr="0090646F" w:rsidRDefault="00983711" w:rsidP="00150CA2">
      <w:pPr>
        <w:pStyle w:val="ListParagraph"/>
        <w:numPr>
          <w:ilvl w:val="1"/>
          <w:numId w:val="43"/>
        </w:numPr>
        <w:tabs>
          <w:tab w:val="left" w:pos="1282"/>
          <w:tab w:val="left" w:pos="1283"/>
        </w:tabs>
        <w:spacing w:before="10" w:line="352" w:lineRule="auto"/>
        <w:ind w:left="1282" w:right="112" w:hanging="360"/>
        <w:rPr>
          <w:lang w:val="es-ES_tradnl"/>
        </w:rPr>
      </w:pPr>
      <w:r w:rsidRPr="0090646F">
        <w:rPr>
          <w:lang w:val="es-ES_tradnl"/>
        </w:rPr>
        <w:t>Trabajar con el Instituto de Liderazgo para la Equidad en Salud (Health Equity Leadership Institute, HELI) con el fin de desarrollar una herramienta para medir el impacto y la escala de los servicios culturalmente competentes</w:t>
      </w:r>
    </w:p>
    <w:p w:rsidR="00983711" w:rsidRPr="0090646F" w:rsidRDefault="00983711" w:rsidP="00150CA2">
      <w:pPr>
        <w:pStyle w:val="ListParagraph"/>
        <w:numPr>
          <w:ilvl w:val="1"/>
          <w:numId w:val="43"/>
        </w:numPr>
        <w:tabs>
          <w:tab w:val="left" w:pos="1280"/>
          <w:tab w:val="left" w:pos="1281"/>
        </w:tabs>
        <w:spacing w:before="88" w:line="350" w:lineRule="auto"/>
        <w:ind w:right="848" w:hanging="360"/>
        <w:rPr>
          <w:lang w:val="es-ES_tradnl"/>
        </w:rPr>
      </w:pPr>
      <w:r w:rsidRPr="0090646F">
        <w:rPr>
          <w:noProof/>
          <w:lang w:bidi="ar-SA"/>
        </w:rPr>
        <mc:AlternateContent>
          <mc:Choice Requires="wpg">
            <w:drawing>
              <wp:anchor distT="0" distB="0" distL="114300" distR="114300" simplePos="0" relativeHeight="252178944" behindDoc="1" locked="0" layoutInCell="1" allowOverlap="1" wp14:anchorId="26C19E6D" wp14:editId="6CE78BD8">
                <wp:simplePos x="0" y="0"/>
                <wp:positionH relativeFrom="page">
                  <wp:posOffset>304800</wp:posOffset>
                </wp:positionH>
                <wp:positionV relativeFrom="page">
                  <wp:posOffset>304800</wp:posOffset>
                </wp:positionV>
                <wp:extent cx="7162800" cy="9448800"/>
                <wp:effectExtent l="9525" t="9525" r="9525" b="9525"/>
                <wp:wrapNone/>
                <wp:docPr id="6963" name="Group 6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964" name="Line 68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65" name="Line 68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66" name="Rectangle 68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7" name="Line 68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68" name="Line 68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69" name="Line 68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70" name="Line 68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71" name="Line 68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72" name="Rectangle 68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 name="Line 68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74" name="Line 68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75" name="Line 68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76" name="Line 68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77" name="Line 68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78" name="Line 68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79" name="Line 68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80" name="Line 68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81" name="Rectangle 68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2" name="Line 68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83" name="Line 68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84" name="Line 68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85" name="Line 68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86" name="Line 68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87" name="Rectangle 68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8CC5D" id="Group 6803" o:spid="_x0000_s1026" style="position:absolute;margin-left:24pt;margin-top:24pt;width:564pt;height:744pt;z-index:-2511375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Am&#10;kXj4FgYAAE9FAAAOAAAAAAAAAAAAAAAAAC4CAABkcnMvZTJvRG9jLnhtbFBLAQItABQABgAIAAAA&#10;IQCplFQb3QAAAAsBAAAPAAAAAAAAAAAAAAAAAHAIAABkcnMvZG93bnJldi54bWxQSwUGAAAAAAQA&#10;BADzAAAAegkAAAAA&#10;">
                <v:line id="Line 68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" strokecolor="#2f5496" strokeweight="1.44pt"/>
                <v:line id="Line 68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" strokecolor="#2f5496" strokeweight="1.44pt"/>
                <v:rect id="Rectangle 68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" fillcolor="#2f5496" stroked="f"/>
                <v:line id="Line 68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" strokecolor="#2f5496" strokeweight="1.44pt"/>
                <v:line id="Line 68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" strokecolor="#2f5496" strokeweight="3pt"/>
                <v:line id="Line 68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" strokecolor="#2f5496" strokeweight="1.44pt"/>
                <v:line id="Line 68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" strokecolor="#2f5496" strokeweight="1.44pt"/>
                <v:line id="Line 68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" strokecolor="#2f5496" strokeweight="1.44pt"/>
                <v:rect id="Rectangle 68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" fillcolor="#2f5496" stroked="f"/>
                <v:line id="Line 68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" strokecolor="#2f5496" strokeweight="1.44pt"/>
                <v:line id="Line 68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" strokecolor="#2f5496" strokeweight="3pt"/>
                <v:line id="Line 68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" strokecolor="#2f5496" strokeweight="1.44pt"/>
                <v:line id="Line 68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" strokecolor="#2f5496" strokeweight="1.44pt"/>
                <v:line id="Line 68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" strokecolor="#2f5496" strokeweight="3pt"/>
                <v:line id="Line 68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" strokecolor="#2f5496" strokeweight="1.44pt"/>
                <v:line id="Line 68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" strokecolor="#2f5496" strokeweight="1.44pt"/>
                <v:line id="Line 68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" strokecolor="#2f5496" strokeweight="1.44pt"/>
                <v:rect id="Rectangle 68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" fillcolor="#2f5496" stroked="f"/>
                <v:line id="Line 68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" strokecolor="#2f5496" strokeweight="1.44pt"/>
                <v:line id="Line 68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" strokecolor="#2f5496" strokeweight="3pt"/>
                <v:line id="Line 68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" strokecolor="#2f5496" strokeweight="1.44pt"/>
                <v:line id="Line 68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" strokecolor="#2f5496" strokeweight="1.44pt"/>
                <v:line id="Line 68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" strokecolor="#2f5496" strokeweight="1.44pt"/>
                <v:rect id="Rectangle 68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" fillcolor="#2f5496" stroked="f"/>
                <w10:wrap anchorx="page" anchory="page"/>
              </v:group>
            </w:pict>
          </mc:Fallback>
        </mc:AlternateContent>
      </w:r>
      <w:r w:rsidRPr="0090646F">
        <w:rPr>
          <w:lang w:val="es-ES_tradnl"/>
        </w:rPr>
        <w:t xml:space="preserve"> Patrocinar y participar en eventos adicionales centrados en la comunidad de estadounidenses de raza negra en todo el condado.</w:t>
      </w:r>
    </w:p>
    <w:p w:rsidR="00983711" w:rsidRPr="0090646F" w:rsidRDefault="00983711" w:rsidP="00983711">
      <w:pPr>
        <w:pStyle w:val="Heading1"/>
        <w:rPr>
          <w:lang w:val="es-ES_tradnl"/>
        </w:rPr>
      </w:pPr>
    </w:p>
    <w:p w:rsidR="00983711" w:rsidRPr="0090646F" w:rsidRDefault="00983711" w:rsidP="00983711">
      <w:pPr>
        <w:pStyle w:val="Heading1"/>
        <w:rPr>
          <w:lang w:val="es-ES_tradnl"/>
        </w:rPr>
      </w:pPr>
      <w:r w:rsidRPr="0090646F">
        <w:rPr>
          <w:lang w:val="es-ES_tradnl"/>
        </w:rPr>
        <w:t>Grupo de trabajo de estadounidenses de raza oriental (AATF):</w:t>
      </w:r>
    </w:p>
    <w:p w:rsidR="00983711" w:rsidRPr="0090646F" w:rsidRDefault="00983711" w:rsidP="00983711">
      <w:pPr>
        <w:pStyle w:val="BodyText"/>
        <w:spacing w:before="10"/>
        <w:rPr>
          <w:b/>
          <w:sz w:val="21"/>
          <w:lang w:val="es-ES_tradnl"/>
        </w:rPr>
      </w:pPr>
      <w:r w:rsidRPr="0090646F">
        <w:rPr>
          <w:noProof/>
          <w:highlight w:val="yellow"/>
          <w:lang w:bidi="ar-SA"/>
        </w:rPr>
        <mc:AlternateContent>
          <mc:Choice Requires="wpg">
            <w:drawing>
              <wp:anchor distT="0" distB="0" distL="114300" distR="114300" simplePos="0" relativeHeight="252226048" behindDoc="1" locked="0" layoutInCell="1" allowOverlap="1" wp14:anchorId="09ECCBEB" wp14:editId="5C579FF4">
                <wp:simplePos x="0" y="0"/>
                <wp:positionH relativeFrom="page">
                  <wp:posOffset>279400</wp:posOffset>
                </wp:positionH>
                <wp:positionV relativeFrom="page">
                  <wp:posOffset>251460</wp:posOffset>
                </wp:positionV>
                <wp:extent cx="7162800" cy="9448800"/>
                <wp:effectExtent l="9525" t="9525" r="9525" b="9525"/>
                <wp:wrapNone/>
                <wp:docPr id="10481" name="Group 6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482" name="Line 68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83" name="Line 68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84" name="Rectangle 68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Line 67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86" name="Line 67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87" name="Line 67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88" name="Line 67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89" name="Line 67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90" name="Rectangle 67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Line 67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92" name="Line 67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93" name="Line 67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94" name="Line 67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95" name="Line 6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12" name="Line 67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13" name="Line 67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14" name="Line 67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15" name="Rectangle 67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6" name="Line 67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17" name="Line 67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18" name="Line 67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19" name="Line 67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20" name="Line 67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21" name="Rectangle 67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96662" id="Group 6778" o:spid="_x0000_s1026" style="position:absolute;margin-left:22pt;margin-top:19.8pt;width:564pt;height:744pt;z-index:-2510904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">
                <v:line id="Line 68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" strokecolor="#2f5496" strokeweight="1.44pt"/>
                <v:line id="Line 68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" strokecolor="#2f5496" strokeweight="1.44pt"/>
                <v:rect id="Rectangle 68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" fillcolor="#2f5496" stroked="f"/>
                <v:line id="Line 67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" strokecolor="#2f5496" strokeweight="1.44pt"/>
                <v:line id="Line 67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" strokecolor="#2f5496" strokeweight="3pt"/>
                <v:line id="Line 67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" strokecolor="#2f5496" strokeweight="1.44pt"/>
                <v:line id="Line 67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" strokecolor="#2f5496" strokeweight="1.44pt"/>
                <v:line id="Line 67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" strokecolor="#2f5496" strokeweight="1.44pt"/>
                <v:rect id="Rectangle 67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" fillcolor="#2f5496" stroked="f"/>
                <v:line id="Line 67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" strokecolor="#2f5496" strokeweight="1.44pt"/>
                <v:line id="Line 67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" strokecolor="#2f5496" strokeweight="3pt"/>
                <v:line id="Line 67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" strokecolor="#2f5496" strokeweight="1.44pt"/>
                <v:line id="Line 67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" strokecolor="#2f5496" strokeweight="1.44pt"/>
                <v:line id="Line 6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" strokecolor="#2f5496" strokeweight="3pt"/>
                <v:line id="Line 67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" strokecolor="#2f5496" strokeweight="1.44pt"/>
                <v:line id="Line 67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" strokecolor="#2f5496" strokeweight="1.44pt"/>
                <v:line id="Line 67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" strokecolor="#2f5496" strokeweight="1.44pt"/>
                <v:rect id="Rectangle 67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" fillcolor="#2f5496" stroked="f"/>
                <v:line id="Line 67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" strokecolor="#2f5496" strokeweight="1.44pt"/>
                <v:line id="Line 67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" strokecolor="#2f5496" strokeweight="3pt"/>
                <v:line id="Line 67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" strokecolor="#2f5496" strokeweight="1.44pt"/>
                <v:line id="Line 67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" strokecolor="#2f5496" strokeweight="1.44pt"/>
                <v:line id="Line 67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" strokecolor="#2f5496" strokeweight="1.44pt"/>
                <v:rect id="Rectangle 67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" fillcolor="#2f5496" stroked="f"/>
                <w10:wrap anchorx="page" anchory="page"/>
              </v:group>
            </w:pict>
          </mc:Fallback>
        </mc:AlternateContent>
      </w:r>
    </w:p>
    <w:p w:rsidR="00983711" w:rsidRPr="0090646F" w:rsidRDefault="00983711" w:rsidP="00983711">
      <w:pPr>
        <w:pStyle w:val="BodyText"/>
        <w:spacing w:line="360" w:lineRule="auto"/>
        <w:ind w:left="560" w:right="533"/>
        <w:jc w:val="both"/>
        <w:rPr>
          <w:lang w:val="es-ES_tradnl"/>
        </w:rPr>
      </w:pPr>
      <w:r w:rsidRPr="0090646F">
        <w:rPr>
          <w:lang w:val="es-ES_tradnl"/>
        </w:rPr>
        <w:t xml:space="preserve">En el año fiscal 2017/2018, el Grupo de trabajo de estadounidenses de raza oriental (Asian American Task Force, AATF) se benefició de la alianza público-privada y el trabajo colaborativo entre las siguientes entidades: el Programa de Competencia Cultural (CCP) del BH del RUHS, la Administración de PEI, los Servicios para Adultos Mayores y la Administración Infantil de la Región Oeste, y la Formación y Capacitación del Personal; los grupos comunitarios Alianza de estadounidenses de origen chino del interior de Estados Unidos (Inland Chinese American Alliance, ICAA), y la Asociación de estadounidenses de origen filipino de Perris Valley (Perris Valley Filipino American Association, PVFAA); centros escolares como la Facultad de Medicina de la UCR y su grupo de la Asociación Estadounidense de Estudiantes de Medicina Asia Pacífico (Asian Pacific American Medical Student Association, APAMSA); representantes gubernamentales del Departamento de Rehabilitación Vocacional (Department of Vocational Rehabilitation, DOR) del Estado y la oficina del congresista Mark Takano; así como varios otros asesores y voluntarios que han contribuido significativamente a las actividades y el impacto del AATF. Bajo el liderazgo de los Copresidentes, María Abrigo, Propietaria del Negocio </w:t>
      </w:r>
      <w:r w:rsidRPr="0090646F">
        <w:rPr>
          <w:iCs/>
          <w:lang w:val="es-ES_tradnl"/>
        </w:rPr>
        <w:t>State Farm</w:t>
      </w:r>
      <w:r w:rsidRPr="0090646F">
        <w:rPr>
          <w:lang w:val="es-ES_tradnl"/>
        </w:rPr>
        <w:t xml:space="preserve"> y Tony Ortego, Administrador de Servicios para Adultos Mayores del BH del RUHS, la membresía del comité contribuyó significativamente al impacto de las siguientes actividades y logros del AATF para el año fiscal 2017-2018: </w:t>
      </w:r>
    </w:p>
    <w:p w:rsidR="00983711" w:rsidRPr="0090646F" w:rsidRDefault="00983711" w:rsidP="00983711">
      <w:pPr>
        <w:pStyle w:val="BodyText"/>
        <w:spacing w:before="6"/>
        <w:ind w:firstLine="560"/>
        <w:rPr>
          <w:b/>
          <w:bCs/>
          <w:lang w:val="es-ES_tradnl"/>
        </w:rPr>
      </w:pPr>
      <w:r w:rsidRPr="0090646F">
        <w:rPr>
          <w:b/>
          <w:bCs/>
          <w:lang w:val="es-ES_tradnl"/>
        </w:rPr>
        <w:t>Eventos de sensibilización y divulgación comunitaria del AATF</w:t>
      </w:r>
    </w:p>
    <w:p w:rsidR="00983711" w:rsidRPr="0090646F" w:rsidRDefault="00983711" w:rsidP="00983711">
      <w:pPr>
        <w:pStyle w:val="BodyText"/>
        <w:spacing w:before="6"/>
        <w:ind w:firstLine="560"/>
        <w:rPr>
          <w:b/>
          <w:sz w:val="21"/>
          <w:lang w:val="es-ES_tradnl"/>
        </w:rPr>
      </w:pPr>
    </w:p>
    <w:p w:rsidR="00983711" w:rsidRPr="0090646F" w:rsidRDefault="00983711" w:rsidP="00150CA2">
      <w:pPr>
        <w:pStyle w:val="ListParagraph"/>
        <w:numPr>
          <w:ilvl w:val="1"/>
          <w:numId w:val="43"/>
        </w:numPr>
        <w:tabs>
          <w:tab w:val="left" w:pos="1281"/>
        </w:tabs>
        <w:spacing w:before="1" w:line="355" w:lineRule="auto"/>
        <w:ind w:right="536" w:hanging="360"/>
        <w:jc w:val="both"/>
        <w:rPr>
          <w:lang w:val="es-ES_tradnl"/>
        </w:rPr>
      </w:pPr>
      <w:r w:rsidRPr="0090646F">
        <w:rPr>
          <w:lang w:val="es-ES_tradnl"/>
        </w:rPr>
        <w:t xml:space="preserve">10 de septiembre de 2017, Día Mundial de la Prevención del Suicidio, promoción en redes sociales en inglés, chino, coreano, vietnamita y tagalo con un mensaje de ESPERANZA y un enlace a recursos para la prevención del suicidio. Se llegó a cerca de 500 personas. </w:t>
      </w:r>
    </w:p>
    <w:p w:rsidR="00983711" w:rsidRPr="0090646F" w:rsidRDefault="00983711" w:rsidP="00150CA2">
      <w:pPr>
        <w:pStyle w:val="ListParagraph"/>
        <w:numPr>
          <w:ilvl w:val="1"/>
          <w:numId w:val="43"/>
        </w:numPr>
        <w:tabs>
          <w:tab w:val="left" w:pos="1281"/>
        </w:tabs>
        <w:spacing w:before="124" w:line="357" w:lineRule="auto"/>
        <w:ind w:right="536" w:hanging="360"/>
        <w:jc w:val="both"/>
        <w:rPr>
          <w:lang w:val="es-ES_tradnl"/>
        </w:rPr>
      </w:pPr>
      <w:r w:rsidRPr="0090646F">
        <w:rPr>
          <w:lang w:val="es-ES_tradnl"/>
        </w:rPr>
        <w:t>Evento de inauguración y divulgación del Centro filipino-estadounidense de recursos para la salud mental (Fil-Am Mental Health Resource Center, FAMHRC) el 8 de septiembre de 2017 al que asistieron 68 personas, incluyendo clérigos, miembros del AATF, la PVFAA y los siguientes representantes del condado de Riverside: Junta de Supervisores del Quinto Distrito, Oficina de Marion Ashley, representantes Jaime Hurtado y Dennis Gutiérrez; Alcalde de Moreno Valley Dr. Yxstian Gutierrez, Alcalde de Perris Michael Vargas y Ulises Cabrera, concejal de Moreno Valley.</w:t>
      </w:r>
    </w:p>
    <w:p w:rsidR="00983711" w:rsidRPr="0090646F" w:rsidRDefault="00983711" w:rsidP="00150CA2">
      <w:pPr>
        <w:pStyle w:val="ListParagraph"/>
        <w:numPr>
          <w:ilvl w:val="1"/>
          <w:numId w:val="43"/>
        </w:numPr>
        <w:tabs>
          <w:tab w:val="left" w:pos="1281"/>
        </w:tabs>
        <w:spacing w:before="69" w:line="360" w:lineRule="auto"/>
        <w:ind w:right="535" w:hanging="360"/>
        <w:jc w:val="both"/>
        <w:rPr>
          <w:lang w:val="es-ES_tradnl"/>
        </w:rPr>
      </w:pPr>
      <w:r w:rsidRPr="0090646F">
        <w:rPr>
          <w:lang w:val="es-ES_tradnl"/>
        </w:rPr>
        <w:t>Evento de concientización sobre salud mental “</w:t>
      </w:r>
      <w:r w:rsidRPr="0090646F">
        <w:rPr>
          <w:iCs/>
          <w:lang w:val="es-ES_tradnl"/>
        </w:rPr>
        <w:t>Be the Support of Your Family</w:t>
      </w:r>
      <w:r w:rsidRPr="0090646F">
        <w:rPr>
          <w:lang w:val="es-ES_tradnl"/>
        </w:rPr>
        <w:t xml:space="preserve">” (Sirve de apoyo a tu familia) en chino mandarín dirigido por Rocco Cheng, PhD en conjunto con la ICAA, al que asistieron más de 80 miembros de la comunidad. Se revisaron y distribuyeron dos hojas informativas tanto en chino tradicional como simplificado sobre salud mental producidas por </w:t>
      </w:r>
      <w:r w:rsidRPr="0090646F">
        <w:rPr>
          <w:iCs/>
          <w:lang w:val="es-ES_tradnl"/>
        </w:rPr>
        <w:t>Each Mind Matters</w:t>
      </w:r>
      <w:r w:rsidRPr="0090646F">
        <w:rPr>
          <w:lang w:val="es-ES_tradnl"/>
        </w:rPr>
        <w:t>. Los temas abordados incluyeron la prevalencia de enfermedades mentales; signos y síntomas de advertencia de problemas de salud mental; cuándo debe buscar ayuda una familia y por parte de quién; diversas formas en que las familias pueden mejorar su perspectiva mental y su salud; consejos sobre cómo acercarse a un miembro de la familia que muestra síntomas de salud mental y necesita ayuda y recursos disponibles.</w:t>
      </w:r>
      <w:r w:rsidRPr="0090646F">
        <w:rPr>
          <w:noProof/>
          <w:highlight w:val="yellow"/>
          <w:lang w:bidi="ar-SA"/>
        </w:rPr>
        <mc:AlternateContent>
          <mc:Choice Requires="wpg">
            <w:drawing>
              <wp:anchor distT="0" distB="0" distL="114300" distR="114300" simplePos="0" relativeHeight="252179968" behindDoc="1" locked="0" layoutInCell="1" allowOverlap="1" wp14:anchorId="28A04C94" wp14:editId="28A683B0">
                <wp:simplePos x="0" y="0"/>
                <wp:positionH relativeFrom="page">
                  <wp:posOffset>304800</wp:posOffset>
                </wp:positionH>
                <wp:positionV relativeFrom="page">
                  <wp:posOffset>304800</wp:posOffset>
                </wp:positionV>
                <wp:extent cx="7162800" cy="9448800"/>
                <wp:effectExtent l="9525" t="9525" r="9525" b="9525"/>
                <wp:wrapNone/>
                <wp:docPr id="6938" name="Group 6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939" name="Line 68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40" name="Line 68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41" name="Rectangle 68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2" name="Line 67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43" name="Line 67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44" name="Line 67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45" name="Line 67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46" name="Line 67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47" name="Rectangle 67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8" name="Line 67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49" name="Line 67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50" name="Line 67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51" name="Line 67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52" name="Line 6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53" name="Line 67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54" name="Line 67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55" name="Line 67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56" name="Rectangle 67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7" name="Line 67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58" name="Line 67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59" name="Line 67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60" name="Line 67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61" name="Line 67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62" name="Rectangle 67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F8E4" id="Group 6778" o:spid="_x0000_s1026" style="position:absolute;margin-left:24pt;margin-top:24pt;width:564pt;height:744pt;z-index:-2511365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Nbe/0UeBgAAT0UAAA4AAAAAAAAAAAAAAAAALgIAAGRycy9lMm9Eb2MueG1sUEsBAi0A&#10;FAAGAAgAAAAhAKmUVBvdAAAACwEAAA8AAAAAAAAAAAAAAAAAeAgAAGRycy9kb3ducmV2LnhtbFBL&#10;BQYAAAAABAAEAPMAAACCCQAAAAA=&#10;">
                <v:line id="Line 68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" strokecolor="#2f5496" strokeweight="1.44pt"/>
                <v:line id="Line 68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" strokecolor="#2f5496" strokeweight="1.44pt"/>
                <v:rect id="Rectangle 68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" fillcolor="#2f5496" stroked="f"/>
                <v:line id="Line 67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" strokecolor="#2f5496" strokeweight="1.44pt"/>
                <v:line id="Line 67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" strokecolor="#2f5496" strokeweight="3pt"/>
                <v:line id="Line 67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" strokecolor="#2f5496" strokeweight="1.44pt"/>
                <v:line id="Line 67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" strokecolor="#2f5496" strokeweight="1.44pt"/>
                <v:line id="Line 67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" strokecolor="#2f5496" strokeweight="1.44pt"/>
                <v:rect id="Rectangle 67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" fillcolor="#2f5496" stroked="f"/>
                <v:line id="Line 67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" strokecolor="#2f5496" strokeweight="1.44pt"/>
                <v:line id="Line 67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" strokecolor="#2f5496" strokeweight="3pt"/>
                <v:line id="Line 67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" strokecolor="#2f5496" strokeweight="1.44pt"/>
                <v:line id="Line 67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" strokecolor="#2f5496" strokeweight="1.44pt"/>
                <v:line id="Line 6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" strokecolor="#2f5496" strokeweight="3pt"/>
                <v:line id="Line 67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" strokecolor="#2f5496" strokeweight="1.44pt"/>
                <v:line id="Line 67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" strokecolor="#2f5496" strokeweight="1.44pt"/>
                <v:line id="Line 67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" strokecolor="#2f5496" strokeweight="1.44pt"/>
                <v:rect id="Rectangle 67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" fillcolor="#2f5496" stroked="f"/>
                <v:line id="Line 67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" strokecolor="#2f5496" strokeweight="1.44pt"/>
                <v:line id="Line 67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" strokecolor="#2f5496" strokeweight="3pt"/>
                <v:line id="Line 67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" strokecolor="#2f5496" strokeweight="1.44pt"/>
                <v:line id="Line 67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" strokecolor="#2f5496" strokeweight="1.44pt"/>
                <v:line id="Line 67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" strokecolor="#2f5496" strokeweight="1.44pt"/>
                <v:rect id="Rectangle 67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" fillcolor="#2f5496" stroked="f"/>
                <w10:wrap anchorx="page" anchory="page"/>
              </v:group>
            </w:pict>
          </mc:Fallback>
        </mc:AlternateContent>
      </w:r>
      <w:r w:rsidRPr="0090646F">
        <w:rPr>
          <w:lang w:val="es-ES_tradnl"/>
        </w:rPr>
        <w:t xml:space="preserve"> Según el Dr. Cheng, el interés de los miembros de la comunidad china presentes fue muy alto. Hicieron muchas preguntas sobre problemas generales de salud mental, prevención del suicidio y problemas de padres/hijos. Esto indicó una gran necesidad de más comunicación e intercambio sobre los recursos/datos de salud mental y los retos en cuanto al bienestar mental de los miembros de la comunidad.</w:t>
      </w:r>
    </w:p>
    <w:p w:rsidR="00983711" w:rsidRPr="0090646F" w:rsidRDefault="00983711" w:rsidP="00150CA2">
      <w:pPr>
        <w:pStyle w:val="ListParagraph"/>
        <w:numPr>
          <w:ilvl w:val="1"/>
          <w:numId w:val="43"/>
        </w:numPr>
        <w:tabs>
          <w:tab w:val="left" w:pos="1280"/>
        </w:tabs>
        <w:spacing w:before="119" w:line="360" w:lineRule="auto"/>
        <w:ind w:right="533"/>
        <w:jc w:val="both"/>
        <w:rPr>
          <w:lang w:val="es-ES_tradnl"/>
        </w:rPr>
      </w:pPr>
      <w:r w:rsidRPr="0090646F">
        <w:rPr>
          <w:lang w:val="es-ES_tradnl"/>
        </w:rPr>
        <w:t>Alcance del Festival Lunar el 27 de enero de 2018 en la ciudad de Riverside, copresidido por Tony Ortego y Angie Cruz Chernik, Director de Investigaciones (Director of Research, DOR). Los miembros, el personal y los voluntarios del AATF realizaron una encuesta y un ejercicio de concientización sobre la discapacidad y los servicios disponibles, mientras que la APAMSA realizó un examen de salud. Los asistentes distribuyeron y contestaron cerca de 300 encuestas sobre el tema de los problemas de salud mental, el conocimiento de los servicios y los mitos sobre las discapacidades. Las etnias de los encuestados fueron 46% latina, 28% asiática, 15% caucásica y 7% multirracial. La mayoría de los encuestados indicó conocimiento y conciencia sobre las enfermedades mentales y problemas de salud mental, pero muy poco conocimiento sobre los desafíos que enfrentan las personas con discapacidades físicas y mentales. La mayoría de los encuestados no han oído hablar del DOR estatal. Se distribuyó información sobre los servicios de salud mental y el DOR.</w:t>
      </w:r>
    </w:p>
    <w:p w:rsidR="00983711" w:rsidRPr="0090646F" w:rsidRDefault="00983711" w:rsidP="00150CA2">
      <w:pPr>
        <w:pStyle w:val="ListParagraph"/>
        <w:numPr>
          <w:ilvl w:val="1"/>
          <w:numId w:val="43"/>
        </w:numPr>
        <w:tabs>
          <w:tab w:val="left" w:pos="1280"/>
        </w:tabs>
        <w:spacing w:before="108" w:line="350" w:lineRule="auto"/>
        <w:ind w:right="539"/>
        <w:jc w:val="both"/>
        <w:rPr>
          <w:lang w:val="es-ES_tradnl"/>
        </w:rPr>
      </w:pPr>
      <w:r w:rsidRPr="0090646F">
        <w:rPr>
          <w:lang w:val="es-ES_tradnl"/>
        </w:rPr>
        <w:t>El AATF se unió al CCP en la celebración anual “Mayo es el mes de la salud mental” en Fairmount Park el 24 de mayo de 2018.</w:t>
      </w:r>
    </w:p>
    <w:p w:rsidR="00983711" w:rsidRPr="0090646F" w:rsidRDefault="00983711" w:rsidP="00150CA2">
      <w:pPr>
        <w:pStyle w:val="ListParagraph"/>
        <w:numPr>
          <w:ilvl w:val="1"/>
          <w:numId w:val="43"/>
        </w:numPr>
        <w:tabs>
          <w:tab w:val="left" w:pos="1281"/>
        </w:tabs>
        <w:spacing w:before="66" w:line="360" w:lineRule="auto"/>
        <w:ind w:right="532" w:hanging="360"/>
        <w:jc w:val="both"/>
        <w:rPr>
          <w:lang w:val="es-ES_tradnl"/>
        </w:rPr>
      </w:pPr>
      <w:r w:rsidRPr="0090646F">
        <w:rPr>
          <w:lang w:val="es-ES_tradnl"/>
        </w:rPr>
        <w:t>ESPERANZA para el evento “</w:t>
      </w:r>
      <w:r w:rsidRPr="0090646F">
        <w:rPr>
          <w:iCs/>
          <w:lang w:val="es-ES_tradnl"/>
        </w:rPr>
        <w:t>Wellness and Recovery</w:t>
      </w:r>
      <w:r w:rsidRPr="0090646F">
        <w:rPr>
          <w:i/>
          <w:iCs/>
          <w:lang w:val="es-ES_tradnl"/>
        </w:rPr>
        <w:t>”</w:t>
      </w:r>
      <w:r w:rsidRPr="0090646F">
        <w:rPr>
          <w:lang w:val="es-ES_tradnl"/>
        </w:rPr>
        <w:t xml:space="preserve"> (Bienestar y recuperación) el 31 de mayo de 2018, en celebración del mes de la Herencia Estadounidense Asia Pacífico y el mes de la Salud Mental. Los temas fueron: ¿cómo aumentar el acceso para las diversas familias de los estadounidenses de raza oriental y aborígenes de las islas de Oceanía (Asian Americans and Pacific Islanders, AAPI) en el condado de Riverside? ¿Cómo se pueden adaptar los servicios para que sean culturalmente competentes? Los copresidentes del evento, Novanh Xayarath, Administrador Infantil de la Región Oeste del BH del RUHS y Andrew Subica, Ph.D., de la Facultad de Medicina de la UCR, compartieron las recomendaciones recopiladas a través de una encuesta del personal clínico del BH del RUHS y supervisores de programas con experiencia en el servicio a clientes AAPI y las reflexiones facilitadas por un panel de consumidores, familiares, proveedores y defensores de los AAPI. Todo esto seguido por una presentación de CE sobre “Servicios culturales competentes para AAPI” por parte del personal de Servicios Especiales para Grupos (Special Service for Groups, SSG). A este evento asistieron cerca de 90 personas</w:t>
      </w:r>
      <w:r w:rsidRPr="0090646F">
        <w:rPr>
          <w:noProof/>
          <w:lang w:bidi="ar-SA"/>
        </w:rPr>
        <mc:AlternateContent>
          <mc:Choice Requires="wpg">
            <w:drawing>
              <wp:anchor distT="0" distB="0" distL="114300" distR="114300" simplePos="0" relativeHeight="252180992" behindDoc="1" locked="0" layoutInCell="1" allowOverlap="1" wp14:anchorId="1716BA13" wp14:editId="5DED3B26">
                <wp:simplePos x="0" y="0"/>
                <wp:positionH relativeFrom="page">
                  <wp:posOffset>304800</wp:posOffset>
                </wp:positionH>
                <wp:positionV relativeFrom="page">
                  <wp:posOffset>304800</wp:posOffset>
                </wp:positionV>
                <wp:extent cx="7162800" cy="9448800"/>
                <wp:effectExtent l="9525" t="9525" r="9525" b="9525"/>
                <wp:wrapNone/>
                <wp:docPr id="6922" name="Group 6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923" name="Line 67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24" name="Line 67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25" name="Rectangle 67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6" name="Line 67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27" name="Line 67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28" name="Line 67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29" name="Line 67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30" name="Line 67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31" name="Rectangle 67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2" name="Line 67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33" name="Line 67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34" name="Line 67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35" name="Line 67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36" name="Line 67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37" name="Line 67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66" name="Line 67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67" name="Line 67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68" name="Rectangle 67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9" name="Line 67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70" name="Line 67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71" name="Line 67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72" name="Line 67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73" name="Line 67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74" name="Rectangle 67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27850" id="Group 6753" o:spid="_x0000_s1026" style="position:absolute;margin-left:24pt;margin-top:24pt;width:564pt;height:744pt;z-index:-2511354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">
                <v:line id="Line 67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" strokecolor="#2f5496" strokeweight="1.44pt"/>
                <v:line id="Line 67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" strokecolor="#2f5496" strokeweight="1.44pt"/>
                <v:rect id="Rectangle 67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" fillcolor="#2f5496" stroked="f"/>
                <v:line id="Line 67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" strokecolor="#2f5496" strokeweight="1.44pt"/>
                <v:line id="Line 67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" strokecolor="#2f5496" strokeweight="3pt"/>
                <v:line id="Line 67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" strokecolor="#2f5496" strokeweight="1.44pt"/>
                <v:line id="Line 67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" strokecolor="#2f5496" strokeweight="1.44pt"/>
                <v:line id="Line 67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" strokecolor="#2f5496" strokeweight="1.44pt"/>
                <v:rect id="Rectangle 67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" fillcolor="#2f5496" stroked="f"/>
                <v:line id="Line 67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" strokecolor="#2f5496" strokeweight="1.44pt"/>
                <v:line id="Line 67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" strokecolor="#2f5496" strokeweight="3pt"/>
                <v:line id="Line 67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" strokecolor="#2f5496" strokeweight="1.44pt"/>
                <v:line id="Line 67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" strokecolor="#2f5496" strokeweight="1.44pt"/>
                <v:line id="Line 67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" strokecolor="#2f5496" strokeweight="3pt"/>
                <v:line id="Line 67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" strokecolor="#2f5496" strokeweight="1.44pt"/>
                <v:line id="Line 67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" strokecolor="#2f5496" strokeweight="1.44pt"/>
                <v:line id="Line 67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" strokecolor="#2f5496" strokeweight="1.44pt"/>
                <v:rect id="Rectangle 67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" fillcolor="#2f5496" stroked="f"/>
                <v:line id="Line 67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" strokecolor="#2f5496" strokeweight="1.44pt"/>
                <v:line id="Line 67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" strokecolor="#2f5496" strokeweight="3pt"/>
                <v:line id="Line 67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" strokecolor="#2f5496" strokeweight="1.44pt"/>
                <v:line id="Line 67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" strokecolor="#2f5496" strokeweight="1.44pt"/>
                <v:line id="Line 67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" strokecolor="#2f5496" strokeweight="1.44pt"/>
                <v:rect id="Rectangle 67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" fillcolor="#2f5496" stroked="f"/>
                <w10:wrap anchorx="page" anchory="page"/>
              </v:group>
            </w:pict>
          </mc:Fallback>
        </mc:AlternateContent>
      </w:r>
      <w:r w:rsidRPr="0090646F">
        <w:rPr>
          <w:lang w:val="es-ES_tradnl"/>
        </w:rPr>
        <w:t>.</w:t>
      </w:r>
    </w:p>
    <w:p w:rsidR="00983711" w:rsidRPr="0090646F" w:rsidRDefault="00983711" w:rsidP="00983711">
      <w:pPr>
        <w:pStyle w:val="BodyText"/>
        <w:spacing w:before="7"/>
        <w:rPr>
          <w:b/>
          <w:sz w:val="21"/>
          <w:lang w:val="es-ES_tradnl"/>
        </w:rPr>
      </w:pPr>
      <w:r w:rsidRPr="0090646F">
        <w:rPr>
          <w:b/>
          <w:sz w:val="21"/>
          <w:lang w:val="es-ES_tradnl"/>
        </w:rPr>
        <w:t xml:space="preserve">             Puesta en marcha del proyecto AATF</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1"/>
          <w:numId w:val="43"/>
        </w:numPr>
        <w:tabs>
          <w:tab w:val="left" w:pos="1281"/>
        </w:tabs>
        <w:spacing w:line="357" w:lineRule="auto"/>
        <w:ind w:right="535" w:hanging="360"/>
        <w:jc w:val="both"/>
        <w:rPr>
          <w:lang w:val="es-ES_tradnl"/>
        </w:rPr>
      </w:pPr>
      <w:r w:rsidRPr="0090646F">
        <w:rPr>
          <w:lang w:val="es-ES_tradnl"/>
        </w:rPr>
        <w:t>El AATF apoyó la formación por parte del FAMHRC. Este centro llegó a más de doscientas personas en su primer año. Ha recibido el apoyo del equipo de PEI, los programas de Competencia Cultural y Defensoría Familiar y otros para implementar sus servicios contratados. Los coordinadores de divulgación y participación del CCP también han participado en presentaciones comunitarias del FAMHRC sobre depresión, duelo y pérdida infantil, manejo del estrés y recursos para la navegación.</w:t>
      </w:r>
    </w:p>
    <w:p w:rsidR="00983711" w:rsidRPr="0090646F" w:rsidRDefault="00983711" w:rsidP="00150CA2">
      <w:pPr>
        <w:pStyle w:val="ListParagraph"/>
        <w:numPr>
          <w:ilvl w:val="1"/>
          <w:numId w:val="43"/>
        </w:numPr>
        <w:tabs>
          <w:tab w:val="left" w:pos="1281"/>
        </w:tabs>
        <w:spacing w:before="125" w:line="357" w:lineRule="auto"/>
        <w:ind w:right="533" w:hanging="360"/>
        <w:jc w:val="both"/>
        <w:rPr>
          <w:lang w:val="es-ES_tradnl"/>
        </w:rPr>
      </w:pPr>
      <w:r w:rsidRPr="0090646F">
        <w:rPr>
          <w:lang w:val="es-ES_tradnl"/>
        </w:rPr>
        <w:t>Se lanzaron dos solicitudes de propuestas (request for proposal, RFP) apoyadas por el AATF. Una fue el "Programa para la Promoción de la Salud Mental en la Comunidad" y la otra es un programa de crianza bicultural “Fortalecimiento de los lazos intergeneracionales/interculturales en las familias inmigrantes (Strengthening Intergenerational /Intercultural Ties in Immigrant Families, SITIF)". Ambos contratos están en proceso de adjudicación. Una vez operativos, estos programas ofrecerán servicios esenciales y críticos de apoyo de salud mental y recursos de vinculación y crianza para las familias AAPI en crecimiento y extremadamente desatendidas en el Condado de Riverside.</w:t>
      </w:r>
    </w:p>
    <w:p w:rsidR="00983711" w:rsidRPr="0090646F" w:rsidRDefault="00983711" w:rsidP="00150CA2">
      <w:pPr>
        <w:pStyle w:val="ListParagraph"/>
        <w:numPr>
          <w:ilvl w:val="1"/>
          <w:numId w:val="43"/>
        </w:numPr>
        <w:tabs>
          <w:tab w:val="left" w:pos="1281"/>
        </w:tabs>
        <w:spacing w:before="125" w:line="357" w:lineRule="auto"/>
        <w:ind w:right="533" w:hanging="360"/>
        <w:jc w:val="both"/>
        <w:rPr>
          <w:lang w:val="es-ES_tradnl"/>
        </w:rPr>
      </w:pPr>
      <w:r w:rsidRPr="0090646F">
        <w:rPr>
          <w:lang w:val="es-ES_tradnl"/>
        </w:rPr>
        <w:t>Bajo el liderazgo de Novanh Xayarath, los Programas para Niños de la Región Oeste incorporaron a los SSG, un proveedor bien establecido y respetado en el Condado de Los Ángeles, como proveedor contratado para unirse a su Sistema de Atención. La especialidad de los SSG en brindar atención culturalmente competente a la población de AAPI ha sido evidente por la cantidad de clientes remitidos que han recibido por parte de clínicas y programas. El AATF espera que todos los sistemas de atención desarrollen proveedores/programas culturalmente específicos para que todas las familias AAPI puedan ser contactadas y atendidas en el Condado de Riverside.</w:t>
      </w:r>
    </w:p>
    <w:p w:rsidR="00983711" w:rsidRPr="0090646F" w:rsidRDefault="00983711" w:rsidP="00150CA2">
      <w:pPr>
        <w:pStyle w:val="ListParagraph"/>
        <w:numPr>
          <w:ilvl w:val="1"/>
          <w:numId w:val="43"/>
        </w:numPr>
        <w:tabs>
          <w:tab w:val="left" w:pos="1281"/>
        </w:tabs>
        <w:spacing w:before="128" w:line="357" w:lineRule="auto"/>
        <w:ind w:right="534" w:hanging="360"/>
        <w:jc w:val="both"/>
        <w:rPr>
          <w:lang w:val="es-ES_tradnl"/>
        </w:rPr>
      </w:pPr>
      <w:r w:rsidRPr="0090646F">
        <w:rPr>
          <w:lang w:val="es-ES_tradnl"/>
        </w:rPr>
        <w:t>El consultor del AATF también participó en el Comité Directivo de PEI como experto en la materia con la población de AAPI y revisó las evaluaciones de los proyectos financiados, los proyectos o programas que no cumplieron con los objetivos y que probablemente serán financiados y los proyectos en proceso para el lanzamiento de las solicitudes de propuestas de apoyo financiero. El consultor de AATF estuvo de acuerdo con las recomendaciones del equipo de PEI, compartió comentarios positivos para las evaluaciones exhaustivas realizadas y abogó por el apoyo a los proyectos dirigidos a las poblaciones étnicas y culturales desatendidas.</w:t>
      </w:r>
    </w:p>
    <w:p w:rsidR="00983711" w:rsidRPr="0090646F" w:rsidRDefault="00983711" w:rsidP="00150CA2">
      <w:pPr>
        <w:pStyle w:val="ListParagraph"/>
        <w:numPr>
          <w:ilvl w:val="1"/>
          <w:numId w:val="43"/>
        </w:numPr>
        <w:tabs>
          <w:tab w:val="left" w:pos="1281"/>
        </w:tabs>
        <w:spacing w:before="127" w:line="357" w:lineRule="auto"/>
        <w:ind w:right="3210" w:hanging="360"/>
        <w:jc w:val="both"/>
        <w:rPr>
          <w:lang w:val="es-ES_tradnl"/>
        </w:rPr>
      </w:pPr>
      <w:r w:rsidRPr="0090646F">
        <w:rPr>
          <w:lang w:val="es-ES_tradnl"/>
        </w:rPr>
        <w:t xml:space="preserve">Finalmente, bajo el liderazgo de la copresidenta del AATF, Maria Abrigo, el Comité Ejecutivo del AATF trabajó en la elaboración de un logotipo para la marca. Este logotipo presenta la palabra HOPE (ESPERANZA) rodeada de varias traducciones en idiomas asiáticos. Este fue presentado en el evento anual </w:t>
      </w:r>
      <w:r w:rsidRPr="0090646F">
        <w:rPr>
          <w:iCs/>
          <w:lang w:val="es-ES_tradnl"/>
        </w:rPr>
        <w:t>AATF HOPE</w:t>
      </w:r>
      <w:r w:rsidRPr="0090646F">
        <w:rPr>
          <w:lang w:val="es-ES_tradnl"/>
        </w:rPr>
        <w:t xml:space="preserve"> en mayo de 2018</w:t>
      </w:r>
      <w:r w:rsidRPr="0090646F">
        <w:rPr>
          <w:noProof/>
          <w:highlight w:val="yellow"/>
          <w:lang w:bidi="ar-SA"/>
        </w:rPr>
        <w:drawing>
          <wp:anchor distT="0" distB="0" distL="0" distR="0" simplePos="0" relativeHeight="252159488" behindDoc="1" locked="0" layoutInCell="1" allowOverlap="1" wp14:anchorId="71030F3F" wp14:editId="1D6CDA0D">
            <wp:simplePos x="0" y="0"/>
            <wp:positionH relativeFrom="page">
              <wp:posOffset>5282565</wp:posOffset>
            </wp:positionH>
            <wp:positionV relativeFrom="paragraph">
              <wp:posOffset>83079</wp:posOffset>
            </wp:positionV>
            <wp:extent cx="1575435" cy="1400282"/>
            <wp:effectExtent l="0" t="0" r="0" b="0"/>
            <wp:wrapNone/>
            <wp:docPr id="772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58" cstate="print"/>
                    <a:stretch>
                      <a:fillRect/>
                    </a:stretch>
                  </pic:blipFill>
                  <pic:spPr>
                    <a:xfrm>
                      <a:off x="0" y="0"/>
                      <a:ext cx="1575435" cy="1400282"/>
                    </a:xfrm>
                    <a:prstGeom prst="rect">
                      <a:avLst/>
                    </a:prstGeom>
                  </pic:spPr>
                </pic:pic>
              </a:graphicData>
            </a:graphic>
          </wp:anchor>
        </w:drawing>
      </w:r>
      <w:r w:rsidRPr="0090646F">
        <w:rPr>
          <w:lang w:val="es-ES_tradnl"/>
        </w:rPr>
        <w:t>.</w:t>
      </w:r>
    </w:p>
    <w:p w:rsidR="00983711" w:rsidRPr="0090646F" w:rsidRDefault="00983711" w:rsidP="00983711">
      <w:pPr>
        <w:pStyle w:val="Heading1"/>
        <w:spacing w:before="66"/>
        <w:rPr>
          <w:lang w:val="es-ES_tradnl"/>
        </w:rPr>
      </w:pPr>
      <w:r w:rsidRPr="0090646F">
        <w:rPr>
          <w:noProof/>
          <w:lang w:bidi="ar-SA"/>
        </w:rPr>
        <mc:AlternateContent>
          <mc:Choice Requires="wpg">
            <w:drawing>
              <wp:anchor distT="0" distB="0" distL="114300" distR="114300" simplePos="0" relativeHeight="252182016" behindDoc="1" locked="0" layoutInCell="1" allowOverlap="1" wp14:anchorId="73F5E96E" wp14:editId="3C091074">
                <wp:simplePos x="0" y="0"/>
                <wp:positionH relativeFrom="page">
                  <wp:posOffset>304800</wp:posOffset>
                </wp:positionH>
                <wp:positionV relativeFrom="page">
                  <wp:posOffset>304800</wp:posOffset>
                </wp:positionV>
                <wp:extent cx="7162800" cy="9448800"/>
                <wp:effectExtent l="9525" t="9525" r="9525" b="9525"/>
                <wp:wrapNone/>
                <wp:docPr id="7275" name="Group 6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276" name="Line 67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77" name="Line 67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78" name="Rectangle 67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9" name="Line 67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80" name="Line 67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81" name="Line 67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82" name="Line 67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83" name="Line 67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84" name="Rectangle 67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 name="Line 67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86" name="Line 67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87" name="Line 67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88" name="Line 67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89" name="Line 67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90" name="Line 67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91" name="Line 67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92" name="Line 67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93" name="Rectangle 67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4" name="Line 67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95" name="Line 67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296" name="Line 67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97" name="Line 67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98" name="Line 67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299" name="Rectangle 67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77343" id="Group 6728" o:spid="_x0000_s1026" style="position:absolute;margin-left:24pt;margin-top:24pt;width:564pt;height:744pt;z-index:-2511344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">
                <v:line id="Line 67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" strokecolor="#2f5496" strokeweight="1.44pt"/>
                <v:line id="Line 67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" strokecolor="#2f5496" strokeweight="1.44pt"/>
                <v:rect id="Rectangle 67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" fillcolor="#2f5496" stroked="f"/>
                <v:line id="Line 67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" strokecolor="#2f5496" strokeweight="1.44pt"/>
                <v:line id="Line 67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" strokecolor="#2f5496" strokeweight="3pt"/>
                <v:line id="Line 67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" strokecolor="#2f5496" strokeweight="1.44pt"/>
                <v:line id="Line 67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" strokecolor="#2f5496" strokeweight="1.44pt"/>
                <v:line id="Line 67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" strokecolor="#2f5496" strokeweight="1.44pt"/>
                <v:rect id="Rectangle 67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" fillcolor="#2f5496" stroked="f"/>
                <v:line id="Line 67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" strokecolor="#2f5496" strokeweight="1.44pt"/>
                <v:line id="Line 67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" strokecolor="#2f5496" strokeweight="3pt"/>
                <v:line id="Line 67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" strokecolor="#2f5496" strokeweight="1.44pt"/>
                <v:line id="Line 67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" strokecolor="#2f5496" strokeweight="1.44pt"/>
                <v:line id="Line 67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" strokecolor="#2f5496" strokeweight="3pt"/>
                <v:line id="Line 67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" strokecolor="#2f5496" strokeweight="1.44pt"/>
                <v:line id="Line 67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" strokecolor="#2f5496" strokeweight="1.44pt"/>
                <v:line id="Line 67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" strokecolor="#2f5496" strokeweight="1.44pt"/>
                <v:rect id="Rectangle 67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" fillcolor="#2f5496" stroked="f"/>
                <v:line id="Line 67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" strokecolor="#2f5496" strokeweight="1.44pt"/>
                <v:line id="Line 67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" strokecolor="#2f5496" strokeweight="3pt"/>
                <v:line id="Line 67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" strokecolor="#2f5496" strokeweight="1.44pt"/>
                <v:line id="Line 67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" strokecolor="#2f5496" strokeweight="1.44pt"/>
                <v:line id="Line 67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" strokecolor="#2f5496" strokeweight="1.44pt"/>
                <v:rect id="Rectangle 67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" fillcolor="#2f5496" stroked="f"/>
                <w10:wrap anchorx="page" anchory="page"/>
              </v:group>
            </w:pict>
          </mc:Fallback>
        </mc:AlternateContent>
      </w:r>
      <w:r w:rsidRPr="0090646F">
        <w:rPr>
          <w:lang w:val="es-ES_tradnl"/>
        </w:rPr>
        <w:t xml:space="preserve"> Los planes del AATF para el año fiscal 2019-2020 son los siguientes:</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1"/>
          <w:numId w:val="43"/>
        </w:numPr>
        <w:tabs>
          <w:tab w:val="left" w:pos="1281"/>
        </w:tabs>
        <w:spacing w:line="350" w:lineRule="auto"/>
        <w:ind w:right="543" w:hanging="360"/>
        <w:jc w:val="both"/>
        <w:rPr>
          <w:lang w:val="es-ES_tradnl"/>
        </w:rPr>
      </w:pPr>
      <w:r w:rsidRPr="0090646F">
        <w:rPr>
          <w:lang w:val="es-ES_tradnl"/>
        </w:rPr>
        <w:t>El AATF continuará realizando sus cuatro eventos de divulgación y educación en enero o febrero, mayo, septiembre y octubre de cada año.</w:t>
      </w:r>
    </w:p>
    <w:p w:rsidR="00983711" w:rsidRPr="0090646F" w:rsidRDefault="00983711" w:rsidP="00150CA2">
      <w:pPr>
        <w:pStyle w:val="ListParagraph"/>
        <w:numPr>
          <w:ilvl w:val="1"/>
          <w:numId w:val="43"/>
        </w:numPr>
        <w:tabs>
          <w:tab w:val="left" w:pos="1280"/>
          <w:tab w:val="left" w:pos="1281"/>
        </w:tabs>
        <w:spacing w:before="130"/>
        <w:ind w:hanging="360"/>
        <w:rPr>
          <w:lang w:val="es-ES_tradnl"/>
        </w:rPr>
      </w:pPr>
      <w:r w:rsidRPr="0090646F">
        <w:rPr>
          <w:lang w:val="es-ES_tradnl"/>
        </w:rPr>
        <w:t>El AATF continuará apoyando la implementación y los esfuerzos de divulgación del FAMHRC.</w:t>
      </w:r>
    </w:p>
    <w:p w:rsidR="00983711" w:rsidRPr="0090646F" w:rsidRDefault="00983711" w:rsidP="00983711">
      <w:pPr>
        <w:pStyle w:val="BodyText"/>
        <w:spacing w:before="5"/>
        <w:rPr>
          <w:sz w:val="21"/>
          <w:lang w:val="es-ES_tradnl"/>
        </w:rPr>
      </w:pPr>
    </w:p>
    <w:p w:rsidR="00983711" w:rsidRPr="0090646F" w:rsidRDefault="00983711" w:rsidP="00150CA2">
      <w:pPr>
        <w:pStyle w:val="ListParagraph"/>
        <w:numPr>
          <w:ilvl w:val="1"/>
          <w:numId w:val="43"/>
        </w:numPr>
        <w:tabs>
          <w:tab w:val="left" w:pos="1281"/>
        </w:tabs>
        <w:spacing w:line="355" w:lineRule="auto"/>
        <w:ind w:right="539" w:hanging="360"/>
        <w:jc w:val="both"/>
        <w:rPr>
          <w:lang w:val="es-ES_tradnl"/>
        </w:rPr>
      </w:pPr>
      <w:r w:rsidRPr="0090646F">
        <w:rPr>
          <w:lang w:val="es-ES_tradnl"/>
        </w:rPr>
        <w:t>El AATF apoyará la implementación de los dos nuevos contratos (pendientes de ser adjudicados) centrados en la población de AAPI en el condado de Riverside. Ambos programas involucrarán el acercamiento y compromiso con los miembros de la comunidad.</w:t>
      </w:r>
    </w:p>
    <w:p w:rsidR="00983711" w:rsidRPr="0090646F" w:rsidRDefault="00983711" w:rsidP="00150CA2">
      <w:pPr>
        <w:pStyle w:val="ListParagraph"/>
        <w:numPr>
          <w:ilvl w:val="1"/>
          <w:numId w:val="43"/>
        </w:numPr>
        <w:tabs>
          <w:tab w:val="left" w:pos="1281"/>
        </w:tabs>
        <w:spacing w:before="124" w:line="355" w:lineRule="auto"/>
        <w:ind w:right="536" w:hanging="360"/>
        <w:jc w:val="both"/>
        <w:rPr>
          <w:lang w:val="es-ES_tradnl"/>
        </w:rPr>
      </w:pPr>
      <w:r w:rsidRPr="0090646F">
        <w:rPr>
          <w:lang w:val="es-ES_tradnl"/>
        </w:rPr>
        <w:t>El AATF continuará enfocándose en trabajar con el personal del BH del RUHS y las agencias y grupos comunitarios para aumentar el acceso a las crecientes y diversas familias del AAPI en el Condado de Riverside.</w:t>
      </w:r>
    </w:p>
    <w:p w:rsidR="00983711" w:rsidRPr="0090646F" w:rsidRDefault="00983711" w:rsidP="00150CA2">
      <w:pPr>
        <w:pStyle w:val="ListParagraph"/>
        <w:numPr>
          <w:ilvl w:val="1"/>
          <w:numId w:val="43"/>
        </w:numPr>
        <w:tabs>
          <w:tab w:val="left" w:pos="1281"/>
        </w:tabs>
        <w:spacing w:before="126" w:line="350" w:lineRule="auto"/>
        <w:ind w:right="538" w:hanging="360"/>
        <w:jc w:val="both"/>
        <w:rPr>
          <w:lang w:val="es-ES_tradnl"/>
        </w:rPr>
      </w:pPr>
      <w:r w:rsidRPr="0090646F">
        <w:rPr>
          <w:lang w:val="es-ES_tradnl"/>
        </w:rPr>
        <w:t>El AATF continuará expresando la necesidad crítica de recursos humanos bilingües adicionales en el CCP para llegar a los diversos residentes AAPI que necesitan atención de salud mental.</w:t>
      </w:r>
    </w:p>
    <w:p w:rsidR="00983711" w:rsidRPr="0090646F" w:rsidRDefault="00983711" w:rsidP="00983711">
      <w:pPr>
        <w:pStyle w:val="BodyText"/>
        <w:spacing w:before="131" w:line="360" w:lineRule="auto"/>
        <w:ind w:left="560" w:right="534"/>
        <w:jc w:val="both"/>
        <w:rPr>
          <w:lang w:val="es-ES_tradnl"/>
        </w:rPr>
      </w:pPr>
      <w:r w:rsidRPr="0090646F">
        <w:rPr>
          <w:lang w:val="es-ES_tradnl"/>
        </w:rPr>
        <w:t>En el informe de necesidades no satisfechas para el año fiscal 2014/2015, se indica que la desigualdad en la atención de salud mental en el BH del RUHS para los adultos AAPI ha aumentado en más del 15% en la última década. El AATF continuará haciendo que apoyar las actividades de divulgación/formación, capacitación del personal y planificación y desarrollo de programas sean una prioridad con el fin de asegurar la disponibilidad de programas culturalmente competentes y relevantes, incluyendo servicios y enfoques únicos necesarios para aumentar el acceso y la calidad de la atención. El AATF desea aprovechar esta oportunidad para agradecerles a Sylvia Aguirre-Aguilar y su equipo por su excelente apoyo a las actividades del AATF; a Tony Ortego por su liderazgo en los últimos tres años como copresidente del AATF y a Diana Brown, Gerente de Servicios Administrativos de PEI, por brindar apoyo al personal para la implementación del FAMHRC.</w:t>
      </w:r>
    </w:p>
    <w:p w:rsidR="00983711" w:rsidRPr="0090646F" w:rsidRDefault="00983711" w:rsidP="00983711">
      <w:pPr>
        <w:pStyle w:val="BodyText"/>
        <w:spacing w:before="119" w:line="472" w:lineRule="auto"/>
        <w:ind w:left="560" w:right="-30"/>
        <w:rPr>
          <w:lang w:val="es-ES_tradnl"/>
        </w:rPr>
      </w:pPr>
      <w:r w:rsidRPr="0090646F">
        <w:rPr>
          <w:lang w:val="es-ES_tradnl"/>
        </w:rPr>
        <w:t xml:space="preserve">Los miembros del AATF son: </w:t>
      </w:r>
    </w:p>
    <w:p w:rsidR="00983711" w:rsidRPr="0090646F" w:rsidRDefault="00983711" w:rsidP="00983711">
      <w:pPr>
        <w:pStyle w:val="BodyText"/>
        <w:spacing w:before="119" w:line="472" w:lineRule="auto"/>
        <w:ind w:left="560" w:right="-30"/>
        <w:rPr>
          <w:lang w:val="es-ES_tradnl"/>
        </w:rPr>
      </w:pPr>
      <w:r w:rsidRPr="0090646F">
        <w:rPr>
          <w:lang w:val="es-ES_tradnl"/>
        </w:rPr>
        <w:t>Gladys Lee, Consultora</w:t>
      </w:r>
    </w:p>
    <w:p w:rsidR="00983711" w:rsidRPr="0090646F" w:rsidRDefault="00983711" w:rsidP="00983711">
      <w:pPr>
        <w:pStyle w:val="BodyText"/>
        <w:spacing w:before="2" w:line="475" w:lineRule="auto"/>
        <w:ind w:left="560" w:right="-30"/>
        <w:rPr>
          <w:lang w:val="es-ES_tradnl"/>
        </w:rPr>
      </w:pPr>
      <w:r w:rsidRPr="0090646F">
        <w:rPr>
          <w:lang w:val="es-ES_tradnl"/>
        </w:rPr>
        <w:t xml:space="preserve">Maria Abrigo, Copresidente </w:t>
      </w:r>
    </w:p>
    <w:p w:rsidR="00983711" w:rsidRPr="0090646F" w:rsidRDefault="00983711" w:rsidP="00983711">
      <w:pPr>
        <w:pStyle w:val="BodyText"/>
        <w:spacing w:before="2" w:line="475" w:lineRule="auto"/>
        <w:ind w:left="560" w:right="-30"/>
        <w:rPr>
          <w:lang w:val="es-ES_tradnl"/>
        </w:rPr>
      </w:pPr>
      <w:r w:rsidRPr="0090646F">
        <w:rPr>
          <w:lang w:val="es-ES_tradnl"/>
        </w:rPr>
        <w:t xml:space="preserve">Tony Ortego, Copresidente </w:t>
      </w:r>
    </w:p>
    <w:p w:rsidR="00983711" w:rsidRPr="0090646F" w:rsidRDefault="00983711" w:rsidP="00983711">
      <w:pPr>
        <w:pStyle w:val="BodyText"/>
        <w:spacing w:before="2" w:line="475" w:lineRule="auto"/>
        <w:ind w:left="560" w:right="-30"/>
        <w:rPr>
          <w:lang w:val="es-ES_tradnl"/>
        </w:rPr>
      </w:pPr>
      <w:r w:rsidRPr="0090646F">
        <w:rPr>
          <w:lang w:val="es-ES_tradnl"/>
        </w:rPr>
        <w:t xml:space="preserve">Mila Banks, Secretaria </w:t>
      </w:r>
    </w:p>
    <w:p w:rsidR="00983711" w:rsidRPr="0090646F" w:rsidRDefault="00983711" w:rsidP="00983711">
      <w:pPr>
        <w:pStyle w:val="BodyText"/>
        <w:spacing w:before="2" w:line="475" w:lineRule="auto"/>
        <w:ind w:left="560" w:right="-30"/>
        <w:rPr>
          <w:lang w:val="es-ES_tradnl"/>
        </w:rPr>
      </w:pPr>
      <w:r w:rsidRPr="0090646F">
        <w:rPr>
          <w:lang w:val="es-ES_tradnl"/>
        </w:rPr>
        <w:t>Miembros:</w:t>
      </w:r>
    </w:p>
    <w:p w:rsidR="00983711" w:rsidRPr="0090646F" w:rsidRDefault="00983711" w:rsidP="00983711">
      <w:pPr>
        <w:pStyle w:val="BodyText"/>
        <w:spacing w:line="249" w:lineRule="exact"/>
        <w:ind w:left="560" w:right="-30"/>
        <w:rPr>
          <w:lang w:val="es-ES_tradnl"/>
        </w:rPr>
      </w:pPr>
      <w:r w:rsidRPr="0090646F">
        <w:rPr>
          <w:lang w:val="es-ES_tradnl"/>
        </w:rPr>
        <w:t>Hermie Abrigo</w:t>
      </w:r>
    </w:p>
    <w:p w:rsidR="00983711" w:rsidRPr="0090646F" w:rsidRDefault="00983711" w:rsidP="00983711">
      <w:pPr>
        <w:pStyle w:val="BodyText"/>
        <w:spacing w:before="5"/>
        <w:ind w:right="-30"/>
        <w:rPr>
          <w:sz w:val="21"/>
          <w:lang w:val="es-ES_tradnl"/>
        </w:rPr>
      </w:pPr>
    </w:p>
    <w:p w:rsidR="00983711" w:rsidRPr="0090646F" w:rsidRDefault="00983711" w:rsidP="00983711">
      <w:pPr>
        <w:pStyle w:val="BodyText"/>
        <w:ind w:left="560" w:right="-30"/>
        <w:rPr>
          <w:lang w:val="es-ES_tradnl"/>
        </w:rPr>
      </w:pPr>
      <w:r w:rsidRPr="0090646F">
        <w:rPr>
          <w:lang w:val="es-ES_tradnl"/>
        </w:rPr>
        <w:t>Sylvia Aguirre-Aguilar</w:t>
      </w:r>
    </w:p>
    <w:p w:rsidR="00983711" w:rsidRPr="0090646F" w:rsidRDefault="00983711" w:rsidP="00983711">
      <w:pPr>
        <w:pStyle w:val="BodyText"/>
        <w:ind w:left="560" w:right="-30"/>
        <w:rPr>
          <w:lang w:val="es-ES_tradnl"/>
        </w:rPr>
      </w:pPr>
    </w:p>
    <w:p w:rsidR="00983711" w:rsidRPr="0090646F" w:rsidRDefault="00983711" w:rsidP="00983711">
      <w:pPr>
        <w:pStyle w:val="BodyText"/>
        <w:spacing w:before="69"/>
        <w:ind w:left="560" w:right="-30"/>
        <w:rPr>
          <w:lang w:val="es-ES_tradnl"/>
        </w:rPr>
      </w:pPr>
      <w:r w:rsidRPr="0090646F">
        <w:rPr>
          <w:noProof/>
          <w:lang w:bidi="ar-SA"/>
        </w:rPr>
        <mc:AlternateContent>
          <mc:Choice Requires="wpg">
            <w:drawing>
              <wp:anchor distT="0" distB="0" distL="114300" distR="114300" simplePos="0" relativeHeight="252183040" behindDoc="1" locked="0" layoutInCell="1" allowOverlap="1" wp14:anchorId="1267D435" wp14:editId="3444ACB4">
                <wp:simplePos x="0" y="0"/>
                <wp:positionH relativeFrom="page">
                  <wp:posOffset>304800</wp:posOffset>
                </wp:positionH>
                <wp:positionV relativeFrom="page">
                  <wp:posOffset>304800</wp:posOffset>
                </wp:positionV>
                <wp:extent cx="7162800" cy="9448800"/>
                <wp:effectExtent l="9525" t="9525" r="9525" b="9525"/>
                <wp:wrapNone/>
                <wp:docPr id="6863" name="Group 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864" name="Line 67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65" name="Line 67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66" name="Rectangle 67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7" name="Line 67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68" name="Line 67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69" name="Line 67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70" name="Line 67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71" name="Line 67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72" name="Rectangle 67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3" name="Line 67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74" name="Line 67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75" name="Line 67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76" name="Line 67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77" name="Line 67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78" name="Line 67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79" name="Line 67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0" name="Line 67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1" name="Rectangle 67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Line 67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3" name="Line 67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84" name="Line 67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5" name="Line 67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6" name="Line 67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7" name="Rectangle 67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6C2E3" id="Group 6703" o:spid="_x0000_s1026" style="position:absolute;margin-left:24pt;margin-top:24pt;width:564pt;height:744pt;z-index:-2511334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">
                <v:line id="Line 67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" strokecolor="#2f5496" strokeweight="1.44pt"/>
                <v:line id="Line 67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" strokecolor="#2f5496" strokeweight="1.44pt"/>
                <v:rect id="Rectangle 67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" fillcolor="#2f5496" stroked="f"/>
                <v:line id="Line 67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" strokecolor="#2f5496" strokeweight="1.44pt"/>
                <v:line id="Line 67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" strokecolor="#2f5496" strokeweight="3pt"/>
                <v:line id="Line 67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" strokecolor="#2f5496" strokeweight="1.44pt"/>
                <v:line id="Line 67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" strokecolor="#2f5496" strokeweight="1.44pt"/>
                <v:line id="Line 67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" strokecolor="#2f5496" strokeweight="1.44pt"/>
                <v:rect id="Rectangle 67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" fillcolor="#2f5496" stroked="f"/>
                <v:line id="Line 67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" strokecolor="#2f5496" strokeweight="1.44pt"/>
                <v:line id="Line 67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" strokecolor="#2f5496" strokeweight="3pt"/>
                <v:line id="Line 67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" strokecolor="#2f5496" strokeweight="1.44pt"/>
                <v:line id="Line 67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" strokecolor="#2f5496" strokeweight="1.44pt"/>
                <v:line id="Line 67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" strokecolor="#2f5496" strokeweight="3pt"/>
                <v:line id="Line 67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" strokecolor="#2f5496" strokeweight="1.44pt"/>
                <v:line id="Line 67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" strokecolor="#2f5496" strokeweight="1.44pt"/>
                <v:line id="Line 67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" strokecolor="#2f5496" strokeweight="1.44pt"/>
                <v:rect id="Rectangle 67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" fillcolor="#2f5496" stroked="f"/>
                <v:line id="Line 67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" strokecolor="#2f5496" strokeweight="1.44pt"/>
                <v:line id="Line 67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" strokecolor="#2f5496" strokeweight="3pt"/>
                <v:line id="Line 67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" strokecolor="#2f5496" strokeweight="1.44pt"/>
                <v:line id="Line 67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" strokecolor="#2f5496" strokeweight="1.44pt"/>
                <v:line id="Line 67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" strokecolor="#2f5496" strokeweight="1.44pt"/>
                <v:rect id="Rectangle 67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" fillcolor="#2f5496" stroked="f"/>
                <w10:wrap anchorx="page" anchory="page"/>
              </v:group>
            </w:pict>
          </mc:Fallback>
        </mc:AlternateContent>
      </w:r>
      <w:r w:rsidRPr="0090646F">
        <w:rPr>
          <w:lang w:val="es-ES_tradnl"/>
        </w:rPr>
        <w:t>Joey Chen</w:t>
      </w:r>
    </w:p>
    <w:p w:rsidR="00983711" w:rsidRPr="0090646F" w:rsidRDefault="00983711" w:rsidP="00983711">
      <w:pPr>
        <w:pStyle w:val="BodyText"/>
        <w:spacing w:before="4"/>
        <w:ind w:right="-30"/>
        <w:rPr>
          <w:sz w:val="21"/>
          <w:lang w:val="es-ES_tradnl"/>
        </w:rPr>
      </w:pPr>
    </w:p>
    <w:p w:rsidR="00983711" w:rsidRPr="0090646F" w:rsidRDefault="00983711" w:rsidP="00983711">
      <w:pPr>
        <w:pStyle w:val="BodyText"/>
        <w:spacing w:line="475" w:lineRule="auto"/>
        <w:ind w:left="560" w:right="-30"/>
        <w:rPr>
          <w:lang w:val="es-ES_tradnl"/>
        </w:rPr>
      </w:pPr>
      <w:r w:rsidRPr="0090646F">
        <w:rPr>
          <w:lang w:val="es-ES_tradnl"/>
        </w:rPr>
        <w:t xml:space="preserve">Yun Sang Choun, MD </w:t>
      </w:r>
    </w:p>
    <w:p w:rsidR="00983711" w:rsidRPr="0090646F" w:rsidRDefault="00983711" w:rsidP="00983711">
      <w:pPr>
        <w:pStyle w:val="BodyText"/>
        <w:spacing w:line="475" w:lineRule="auto"/>
        <w:ind w:left="560" w:right="-30"/>
        <w:rPr>
          <w:lang w:val="es-ES_tradnl"/>
        </w:rPr>
      </w:pPr>
      <w:r w:rsidRPr="0090646F">
        <w:rPr>
          <w:lang w:val="es-ES_tradnl"/>
        </w:rPr>
        <w:t xml:space="preserve">Angelica Cruz-Chernick </w:t>
      </w:r>
    </w:p>
    <w:p w:rsidR="00983711" w:rsidRPr="0090646F" w:rsidRDefault="00983711" w:rsidP="00983711">
      <w:pPr>
        <w:pStyle w:val="BodyText"/>
        <w:spacing w:line="475" w:lineRule="auto"/>
        <w:ind w:left="560" w:right="-30"/>
        <w:rPr>
          <w:lang w:val="es-ES_tradnl"/>
        </w:rPr>
      </w:pPr>
      <w:r w:rsidRPr="0090646F">
        <w:rPr>
          <w:lang w:val="es-ES_tradnl"/>
        </w:rPr>
        <w:t xml:space="preserve">Herb Hatanaka, Doctora en Trabajo Social (Doctor of Social Work, DSW) </w:t>
      </w:r>
    </w:p>
    <w:p w:rsidR="00983711" w:rsidRPr="0090646F" w:rsidRDefault="00983711" w:rsidP="00983711">
      <w:pPr>
        <w:pStyle w:val="BodyText"/>
        <w:spacing w:line="475" w:lineRule="auto"/>
        <w:ind w:left="560" w:right="-30"/>
        <w:rPr>
          <w:lang w:val="es-ES_tradnl"/>
        </w:rPr>
      </w:pPr>
      <w:r w:rsidRPr="0090646F">
        <w:rPr>
          <w:lang w:val="es-ES_tradnl"/>
        </w:rPr>
        <w:t xml:space="preserve">Pastor Daniel Kim </w:t>
      </w:r>
    </w:p>
    <w:p w:rsidR="00983711" w:rsidRPr="0090646F" w:rsidRDefault="00983711" w:rsidP="00983711">
      <w:pPr>
        <w:pStyle w:val="BodyText"/>
        <w:spacing w:line="475" w:lineRule="auto"/>
        <w:ind w:left="560" w:right="-30"/>
        <w:rPr>
          <w:lang w:val="es-ES_tradnl"/>
        </w:rPr>
      </w:pPr>
      <w:r w:rsidRPr="0090646F">
        <w:rPr>
          <w:lang w:val="es-ES_tradnl"/>
        </w:rPr>
        <w:t xml:space="preserve">Pastor Samuel Kim </w:t>
      </w:r>
    </w:p>
    <w:p w:rsidR="00983711" w:rsidRPr="0090646F" w:rsidRDefault="00983711" w:rsidP="00983711">
      <w:pPr>
        <w:pStyle w:val="BodyText"/>
        <w:spacing w:line="475" w:lineRule="auto"/>
        <w:ind w:left="560" w:right="-30"/>
        <w:rPr>
          <w:lang w:val="es-ES_tradnl"/>
        </w:rPr>
      </w:pPr>
      <w:r w:rsidRPr="0090646F">
        <w:rPr>
          <w:lang w:val="es-ES_tradnl"/>
        </w:rPr>
        <w:t>Carlos Lamadrid</w:t>
      </w:r>
    </w:p>
    <w:p w:rsidR="00983711" w:rsidRPr="0090646F" w:rsidRDefault="00983711" w:rsidP="00983711">
      <w:pPr>
        <w:pStyle w:val="BodyText"/>
        <w:spacing w:line="472" w:lineRule="auto"/>
        <w:ind w:left="560" w:right="-30"/>
        <w:rPr>
          <w:lang w:val="es-ES_tradnl"/>
        </w:rPr>
      </w:pPr>
      <w:r w:rsidRPr="0090646F">
        <w:rPr>
          <w:lang w:val="es-ES_tradnl"/>
        </w:rPr>
        <w:t xml:space="preserve">Myrna Careso Leon, Doctora en Medicina Dental (Doctor of Dental Medicine, DDM) </w:t>
      </w:r>
    </w:p>
    <w:p w:rsidR="00983711" w:rsidRPr="0090646F" w:rsidRDefault="00983711" w:rsidP="00983711">
      <w:pPr>
        <w:pStyle w:val="BodyText"/>
        <w:spacing w:line="472" w:lineRule="auto"/>
        <w:ind w:left="560" w:right="-30"/>
        <w:rPr>
          <w:lang w:val="es-ES_tradnl"/>
        </w:rPr>
      </w:pPr>
      <w:r w:rsidRPr="0090646F">
        <w:rPr>
          <w:lang w:val="es-ES_tradnl"/>
        </w:rPr>
        <w:t>Karen Lim</w:t>
      </w:r>
    </w:p>
    <w:p w:rsidR="00983711" w:rsidRPr="0090646F" w:rsidRDefault="00983711" w:rsidP="00983711">
      <w:pPr>
        <w:pStyle w:val="BodyText"/>
        <w:spacing w:line="472" w:lineRule="auto"/>
        <w:ind w:left="560" w:right="-30"/>
        <w:rPr>
          <w:lang w:val="es-ES_tradnl"/>
        </w:rPr>
      </w:pPr>
      <w:r w:rsidRPr="0090646F">
        <w:rPr>
          <w:lang w:val="es-ES_tradnl"/>
        </w:rPr>
        <w:t xml:space="preserve">Angela Limeta-Ongkingio </w:t>
      </w:r>
    </w:p>
    <w:p w:rsidR="00983711" w:rsidRPr="0090646F" w:rsidRDefault="00983711" w:rsidP="00983711">
      <w:pPr>
        <w:pStyle w:val="BodyText"/>
        <w:spacing w:line="472" w:lineRule="auto"/>
        <w:ind w:left="560" w:right="-30"/>
        <w:rPr>
          <w:lang w:val="es-ES_tradnl"/>
        </w:rPr>
      </w:pPr>
      <w:r w:rsidRPr="0090646F">
        <w:rPr>
          <w:lang w:val="es-ES_tradnl"/>
        </w:rPr>
        <w:t>Melanie Ling</w:t>
      </w:r>
    </w:p>
    <w:p w:rsidR="00983711" w:rsidRPr="0090646F" w:rsidRDefault="00983711" w:rsidP="00983711">
      <w:pPr>
        <w:pStyle w:val="BodyText"/>
        <w:spacing w:line="472" w:lineRule="auto"/>
        <w:ind w:left="560" w:right="-30"/>
        <w:rPr>
          <w:lang w:val="es-ES_tradnl"/>
        </w:rPr>
      </w:pPr>
      <w:r w:rsidRPr="0090646F">
        <w:rPr>
          <w:lang w:val="es-ES_tradnl"/>
        </w:rPr>
        <w:t xml:space="preserve">Lynette Sullivan </w:t>
      </w:r>
    </w:p>
    <w:p w:rsidR="00983711" w:rsidRPr="0090646F" w:rsidRDefault="00983711" w:rsidP="00983711">
      <w:pPr>
        <w:pStyle w:val="BodyText"/>
        <w:spacing w:line="472" w:lineRule="auto"/>
        <w:ind w:left="560" w:right="-30"/>
        <w:rPr>
          <w:lang w:val="es-ES_tradnl"/>
        </w:rPr>
      </w:pPr>
      <w:r w:rsidRPr="0090646F">
        <w:rPr>
          <w:lang w:val="es-ES_tradnl"/>
        </w:rPr>
        <w:t>Est’ee Song</w:t>
      </w:r>
    </w:p>
    <w:p w:rsidR="00983711" w:rsidRPr="0090646F" w:rsidRDefault="00983711" w:rsidP="00983711">
      <w:pPr>
        <w:pStyle w:val="BodyText"/>
        <w:spacing w:line="475" w:lineRule="auto"/>
        <w:ind w:left="560" w:right="-30"/>
        <w:rPr>
          <w:lang w:val="es-ES_tradnl"/>
        </w:rPr>
      </w:pPr>
      <w:r w:rsidRPr="0090646F">
        <w:rPr>
          <w:lang w:val="es-ES_tradnl"/>
        </w:rPr>
        <w:t xml:space="preserve">Andrew Subica, PhD </w:t>
      </w:r>
    </w:p>
    <w:p w:rsidR="00983711" w:rsidRPr="0090646F" w:rsidRDefault="00983711" w:rsidP="00983711">
      <w:pPr>
        <w:pStyle w:val="BodyText"/>
        <w:spacing w:line="475" w:lineRule="auto"/>
        <w:ind w:left="560" w:right="-30"/>
        <w:rPr>
          <w:lang w:val="es-ES_tradnl"/>
        </w:rPr>
      </w:pPr>
      <w:r w:rsidRPr="0090646F">
        <w:rPr>
          <w:lang w:val="es-ES_tradnl"/>
        </w:rPr>
        <w:t xml:space="preserve">Glenis Ulloa </w:t>
      </w:r>
    </w:p>
    <w:p w:rsidR="00983711" w:rsidRPr="0090646F" w:rsidRDefault="00983711" w:rsidP="00983711">
      <w:pPr>
        <w:pStyle w:val="BodyText"/>
        <w:spacing w:line="475" w:lineRule="auto"/>
        <w:ind w:left="560" w:right="-30"/>
        <w:rPr>
          <w:lang w:val="es-ES_tradnl"/>
        </w:rPr>
      </w:pPr>
      <w:r w:rsidRPr="0090646F">
        <w:rPr>
          <w:lang w:val="es-ES_tradnl"/>
        </w:rPr>
        <w:t xml:space="preserve">Stephanie Wong </w:t>
      </w:r>
    </w:p>
    <w:p w:rsidR="00983711" w:rsidRPr="0090646F" w:rsidRDefault="00983711" w:rsidP="00983711">
      <w:pPr>
        <w:pStyle w:val="BodyText"/>
        <w:spacing w:line="475" w:lineRule="auto"/>
        <w:ind w:left="560" w:right="-30"/>
        <w:rPr>
          <w:lang w:val="es-ES_tradnl"/>
        </w:rPr>
      </w:pPr>
      <w:r w:rsidRPr="0090646F">
        <w:rPr>
          <w:lang w:val="es-ES_tradnl"/>
        </w:rPr>
        <w:t xml:space="preserve">Sheila Wu, PhD </w:t>
      </w:r>
    </w:p>
    <w:p w:rsidR="00983711" w:rsidRPr="0090646F" w:rsidRDefault="00983711" w:rsidP="00983711">
      <w:pPr>
        <w:pStyle w:val="BodyText"/>
        <w:spacing w:line="475" w:lineRule="auto"/>
        <w:ind w:left="560" w:right="-30"/>
        <w:rPr>
          <w:lang w:val="es-ES_tradnl"/>
        </w:rPr>
      </w:pPr>
      <w:r w:rsidRPr="0090646F">
        <w:rPr>
          <w:lang w:val="es-ES_tradnl"/>
        </w:rPr>
        <w:t xml:space="preserve">Novanh Xayarath </w:t>
      </w:r>
    </w:p>
    <w:p w:rsidR="00983711" w:rsidRPr="0090646F" w:rsidRDefault="00983711" w:rsidP="00983711">
      <w:pPr>
        <w:pStyle w:val="BodyText"/>
        <w:spacing w:line="475" w:lineRule="auto"/>
        <w:ind w:left="560" w:right="-30"/>
        <w:rPr>
          <w:lang w:val="es-ES_tradnl"/>
        </w:rPr>
      </w:pPr>
      <w:r w:rsidRPr="0090646F">
        <w:rPr>
          <w:lang w:val="es-ES_tradnl"/>
        </w:rPr>
        <w:t>John Yang</w:t>
      </w:r>
    </w:p>
    <w:p w:rsidR="00983711" w:rsidRPr="0090646F" w:rsidRDefault="00983711" w:rsidP="00983711">
      <w:pPr>
        <w:pStyle w:val="BodyText"/>
        <w:spacing w:line="472" w:lineRule="auto"/>
        <w:ind w:left="560" w:right="-30"/>
        <w:rPr>
          <w:lang w:val="es-ES_tradnl"/>
        </w:rPr>
      </w:pPr>
      <w:r w:rsidRPr="0090646F">
        <w:rPr>
          <w:lang w:val="es-ES_tradnl"/>
        </w:rPr>
        <w:t xml:space="preserve">Betty Yu </w:t>
      </w:r>
    </w:p>
    <w:p w:rsidR="00983711" w:rsidRPr="0090646F" w:rsidRDefault="00983711" w:rsidP="00983711">
      <w:pPr>
        <w:pStyle w:val="BodyText"/>
        <w:spacing w:line="472" w:lineRule="auto"/>
        <w:ind w:left="560" w:right="-30"/>
        <w:rPr>
          <w:lang w:val="es-ES_tradnl"/>
        </w:rPr>
      </w:pPr>
      <w:r w:rsidRPr="0090646F">
        <w:rPr>
          <w:lang w:val="es-ES_tradnl"/>
        </w:rPr>
        <w:t xml:space="preserve">Asesores: </w:t>
      </w:r>
    </w:p>
    <w:p w:rsidR="00983711" w:rsidRPr="0090646F" w:rsidRDefault="00983711" w:rsidP="00983711">
      <w:pPr>
        <w:pStyle w:val="BodyText"/>
        <w:spacing w:line="472" w:lineRule="auto"/>
        <w:ind w:left="560" w:right="-30"/>
        <w:rPr>
          <w:lang w:val="es-ES_tradnl"/>
        </w:rPr>
      </w:pPr>
      <w:r w:rsidRPr="0090646F">
        <w:rPr>
          <w:lang w:val="es-ES_tradnl"/>
        </w:rPr>
        <w:t xml:space="preserve">Michael Carney </w:t>
      </w:r>
    </w:p>
    <w:p w:rsidR="00983711" w:rsidRPr="0090646F" w:rsidRDefault="00983711" w:rsidP="00983711">
      <w:pPr>
        <w:pStyle w:val="BodyText"/>
        <w:spacing w:line="472" w:lineRule="auto"/>
        <w:ind w:left="560" w:right="-30"/>
        <w:rPr>
          <w:lang w:val="es-ES_tradnl"/>
        </w:rPr>
      </w:pPr>
      <w:r w:rsidRPr="0090646F">
        <w:rPr>
          <w:lang w:val="es-ES_tradnl"/>
        </w:rPr>
        <w:t xml:space="preserve">Katrina Cline </w:t>
      </w:r>
    </w:p>
    <w:p w:rsidR="00983711" w:rsidRPr="0090646F" w:rsidRDefault="00983711" w:rsidP="00983711">
      <w:pPr>
        <w:pStyle w:val="BodyText"/>
        <w:spacing w:line="472" w:lineRule="auto"/>
        <w:ind w:left="560" w:right="-30"/>
        <w:rPr>
          <w:lang w:val="es-ES_tradnl"/>
        </w:rPr>
      </w:pPr>
      <w:r w:rsidRPr="0090646F">
        <w:rPr>
          <w:lang w:val="es-ES_tradnl"/>
        </w:rPr>
        <w:t xml:space="preserve">Richard Lee, MD </w:t>
      </w:r>
    </w:p>
    <w:p w:rsidR="00983711" w:rsidRPr="0090646F" w:rsidRDefault="00983711" w:rsidP="00983711">
      <w:pPr>
        <w:pStyle w:val="BodyText"/>
        <w:spacing w:line="472" w:lineRule="auto"/>
        <w:ind w:left="560" w:right="-30"/>
        <w:rPr>
          <w:lang w:val="es-ES_tradnl"/>
        </w:rPr>
      </w:pPr>
      <w:r w:rsidRPr="0090646F">
        <w:rPr>
          <w:lang w:val="es-ES_tradnl"/>
        </w:rPr>
        <w:t xml:space="preserve">Robert Loeun </w:t>
      </w:r>
    </w:p>
    <w:p w:rsidR="00983711" w:rsidRPr="0090646F" w:rsidRDefault="00983711" w:rsidP="00983711">
      <w:pPr>
        <w:pStyle w:val="BodyText"/>
        <w:spacing w:line="472" w:lineRule="auto"/>
        <w:ind w:left="560" w:right="-30"/>
        <w:rPr>
          <w:lang w:val="es-ES_tradnl"/>
        </w:rPr>
      </w:pPr>
      <w:r w:rsidRPr="0090646F">
        <w:rPr>
          <w:lang w:val="es-ES_tradnl"/>
        </w:rPr>
        <w:t>Robert Youssef</w:t>
      </w:r>
    </w:p>
    <w:p w:rsidR="00983711" w:rsidRPr="0090646F" w:rsidRDefault="00983711" w:rsidP="00983711">
      <w:pPr>
        <w:pStyle w:val="BodyText"/>
        <w:spacing w:before="69" w:line="472" w:lineRule="auto"/>
        <w:ind w:left="560" w:right="-30"/>
        <w:rPr>
          <w:lang w:val="es-ES_tradnl"/>
        </w:rPr>
      </w:pPr>
      <w:r w:rsidRPr="0090646F">
        <w:rPr>
          <w:noProof/>
          <w:lang w:bidi="ar-SA"/>
        </w:rPr>
        <mc:AlternateContent>
          <mc:Choice Requires="wpg">
            <w:drawing>
              <wp:anchor distT="0" distB="0" distL="114300" distR="114300" simplePos="0" relativeHeight="252184064" behindDoc="1" locked="0" layoutInCell="1" allowOverlap="1" wp14:anchorId="49A238C0" wp14:editId="6F6802E7">
                <wp:simplePos x="0" y="0"/>
                <wp:positionH relativeFrom="page">
                  <wp:posOffset>304800</wp:posOffset>
                </wp:positionH>
                <wp:positionV relativeFrom="page">
                  <wp:posOffset>304800</wp:posOffset>
                </wp:positionV>
                <wp:extent cx="7162800" cy="9448800"/>
                <wp:effectExtent l="9525" t="9525" r="9525" b="9525"/>
                <wp:wrapNone/>
                <wp:docPr id="6838" name="Group 6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839" name="Line 67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40" name="Line 67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41" name="Rectangle 67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2" name="Line 66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43" name="Line 66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44" name="Line 66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45" name="Line 66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46" name="Line 66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47" name="Rectangle 66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8" name="Line 66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49" name="Line 66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50" name="Line 66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51" name="Line 66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52" name="Line 66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53" name="Line 66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54" name="Line 66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55" name="Line 66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56" name="Rectangle 66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7" name="Line 66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58" name="Line 66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59" name="Line 66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60" name="Line 66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61" name="Line 66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62" name="Rectangle 66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5CC91" id="Group 6678" o:spid="_x0000_s1026" style="position:absolute;margin-left:24pt;margin-top:24pt;width:564pt;height:744pt;z-index:-2511324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HGJxUAeBgAAT0UAAA4AAAAAAAAAAAAAAAAALgIAAGRycy9lMm9Eb2MueG1sUEsBAi0A&#10;FAAGAAgAAAAhAKmUVBvdAAAACwEAAA8AAAAAAAAAAAAAAAAAeAgAAGRycy9kb3ducmV2LnhtbFBL&#10;BQYAAAAABAAEAPMAAACCCQAAAAA=&#10;">
                <v:line id="Line 67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" strokecolor="#2f5496" strokeweight="1.44pt"/>
                <v:line id="Line 67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" strokecolor="#2f5496" strokeweight="1.44pt"/>
                <v:rect id="Rectangle 67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" fillcolor="#2f5496" stroked="f"/>
                <v:line id="Line 66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" strokecolor="#2f5496" strokeweight="1.44pt"/>
                <v:line id="Line 66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" strokecolor="#2f5496" strokeweight="3pt"/>
                <v:line id="Line 66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" strokecolor="#2f5496" strokeweight="1.44pt"/>
                <v:line id="Line 66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" strokecolor="#2f5496" strokeweight="1.44pt"/>
                <v:line id="Line 66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" strokecolor="#2f5496" strokeweight="1.44pt"/>
                <v:rect id="Rectangle 66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" fillcolor="#2f5496" stroked="f"/>
                <v:line id="Line 66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" strokecolor="#2f5496" strokeweight="1.44pt"/>
                <v:line id="Line 66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" strokecolor="#2f5496" strokeweight="3pt"/>
                <v:line id="Line 66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" strokecolor="#2f5496" strokeweight="1.44pt"/>
                <v:line id="Line 66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" strokecolor="#2f5496" strokeweight="1.44pt"/>
                <v:line id="Line 66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" strokecolor="#2f5496" strokeweight="3pt"/>
                <v:line id="Line 66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" strokecolor="#2f5496" strokeweight="1.44pt"/>
                <v:line id="Line 66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" strokecolor="#2f5496" strokeweight="1.44pt"/>
                <v:line id="Line 66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" strokecolor="#2f5496" strokeweight="1.44pt"/>
                <v:rect id="Rectangle 66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" fillcolor="#2f5496" stroked="f"/>
                <v:line id="Line 66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" strokecolor="#2f5496" strokeweight="1.44pt"/>
                <v:line id="Line 66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" strokecolor="#2f5496" strokeweight="3pt"/>
                <v:line id="Line 66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" strokecolor="#2f5496" strokeweight="1.44pt"/>
                <v:line id="Line 66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" strokecolor="#2f5496" strokeweight="1.44pt"/>
                <v:line id="Line 66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" strokecolor="#2f5496" strokeweight="1.44pt"/>
                <v:rect id="Rectangle 66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" fillcolor="#2f5496" stroked="f"/>
                <w10:wrap anchorx="page" anchory="page"/>
              </v:group>
            </w:pict>
          </mc:Fallback>
        </mc:AlternateContent>
      </w:r>
      <w:r w:rsidRPr="0090646F">
        <w:rPr>
          <w:lang w:val="es-ES_tradnl"/>
        </w:rPr>
        <w:t xml:space="preserve">Voluntarios: </w:t>
      </w:r>
    </w:p>
    <w:p w:rsidR="00983711" w:rsidRPr="0090646F" w:rsidRDefault="00983711" w:rsidP="00983711">
      <w:pPr>
        <w:pStyle w:val="BodyText"/>
        <w:spacing w:before="69" w:line="472" w:lineRule="auto"/>
        <w:ind w:left="560" w:right="-30"/>
        <w:rPr>
          <w:lang w:val="es-ES_tradnl"/>
        </w:rPr>
      </w:pPr>
      <w:r w:rsidRPr="0090646F">
        <w:rPr>
          <w:lang w:val="es-ES_tradnl"/>
        </w:rPr>
        <w:t xml:space="preserve">Selvino Moscare </w:t>
      </w:r>
    </w:p>
    <w:p w:rsidR="00983711" w:rsidRPr="0090646F" w:rsidRDefault="00983711" w:rsidP="00983711">
      <w:pPr>
        <w:pStyle w:val="BodyText"/>
        <w:spacing w:before="69" w:line="472" w:lineRule="auto"/>
        <w:ind w:left="560" w:right="-30"/>
        <w:rPr>
          <w:lang w:val="es-ES_tradnl"/>
        </w:rPr>
      </w:pPr>
      <w:r w:rsidRPr="0090646F">
        <w:rPr>
          <w:lang w:val="es-ES_tradnl"/>
        </w:rPr>
        <w:t xml:space="preserve">Agnes Nazareno </w:t>
      </w:r>
    </w:p>
    <w:p w:rsidR="00983711" w:rsidRPr="0090646F" w:rsidRDefault="00983711" w:rsidP="00983711">
      <w:pPr>
        <w:pStyle w:val="BodyText"/>
        <w:spacing w:before="69" w:line="472" w:lineRule="auto"/>
        <w:ind w:left="560" w:right="-30"/>
        <w:rPr>
          <w:lang w:val="es-ES_tradnl"/>
        </w:rPr>
      </w:pPr>
      <w:r w:rsidRPr="0090646F">
        <w:rPr>
          <w:lang w:val="es-ES_tradnl"/>
        </w:rPr>
        <w:t>Mario Nazareno</w:t>
      </w:r>
    </w:p>
    <w:p w:rsidR="00983711" w:rsidRPr="0090646F" w:rsidRDefault="00983711" w:rsidP="00983711">
      <w:pPr>
        <w:pStyle w:val="BodyText"/>
        <w:spacing w:before="69" w:line="472" w:lineRule="auto"/>
        <w:ind w:left="560" w:right="-30"/>
        <w:rPr>
          <w:lang w:val="es-ES_tradnl"/>
        </w:rPr>
      </w:pPr>
      <w:r w:rsidRPr="0090646F">
        <w:rPr>
          <w:lang w:val="es-ES_tradnl"/>
        </w:rPr>
        <w:t>Sasha Trejos</w:t>
      </w:r>
    </w:p>
    <w:p w:rsidR="00983711" w:rsidRPr="0090646F" w:rsidRDefault="00983711" w:rsidP="00965AD0">
      <w:pPr>
        <w:pStyle w:val="BodyText"/>
        <w:spacing w:before="4" w:line="276" w:lineRule="auto"/>
        <w:ind w:left="560" w:right="-30"/>
        <w:rPr>
          <w:lang w:val="es-ES_tradnl"/>
        </w:rPr>
      </w:pPr>
      <w:r w:rsidRPr="0090646F">
        <w:rPr>
          <w:lang w:val="es-ES_tradnl"/>
        </w:rPr>
        <w:t>Respetuosamente presentado por: Gladys Lee, Trabajadora Social Clínica Autorizada (Licensed Clinical Social Worker, LCSW), Consultora del AATF.</w:t>
      </w:r>
    </w:p>
    <w:p w:rsidR="00983711" w:rsidRPr="0090646F" w:rsidRDefault="00983711" w:rsidP="00983711">
      <w:pPr>
        <w:pStyle w:val="BodyText"/>
        <w:rPr>
          <w:sz w:val="24"/>
          <w:lang w:val="es-ES_tradnl"/>
        </w:rPr>
      </w:pPr>
    </w:p>
    <w:p w:rsidR="00983711" w:rsidRPr="0090646F" w:rsidRDefault="00983711" w:rsidP="00983711">
      <w:pPr>
        <w:pStyle w:val="Heading1"/>
        <w:spacing w:before="193"/>
        <w:rPr>
          <w:lang w:val="es-ES_tradnl"/>
        </w:rPr>
      </w:pPr>
      <w:r w:rsidRPr="0090646F">
        <w:rPr>
          <w:lang w:val="es-ES_tradnl"/>
        </w:rPr>
        <w:t>Personas sordas y con problemas de audición</w:t>
      </w:r>
    </w:p>
    <w:p w:rsidR="00983711" w:rsidRPr="0090646F" w:rsidRDefault="00983711" w:rsidP="00983711">
      <w:pPr>
        <w:pStyle w:val="BodyText"/>
        <w:spacing w:before="7"/>
        <w:rPr>
          <w:b/>
          <w:sz w:val="21"/>
          <w:lang w:val="es-ES_tradnl"/>
        </w:rPr>
      </w:pPr>
    </w:p>
    <w:p w:rsidR="00983711" w:rsidRPr="0090646F" w:rsidRDefault="00983711" w:rsidP="00983711">
      <w:pPr>
        <w:pStyle w:val="BodyText"/>
        <w:spacing w:before="1" w:line="360" w:lineRule="auto"/>
        <w:ind w:left="559" w:right="534"/>
        <w:jc w:val="both"/>
        <w:rPr>
          <w:lang w:val="es-ES_tradnl"/>
        </w:rPr>
      </w:pPr>
      <w:r w:rsidRPr="0090646F">
        <w:rPr>
          <w:lang w:val="es-ES_tradnl"/>
        </w:rPr>
        <w:t xml:space="preserve">El Comité de Reducción de Desigualdades de Competencia Cultural (CCRD) del programa se ha beneficiado enormemente de la asistencia regular de Gloria Moriarty, representante del Centro para la Sordera Inland Empire (Center on Deafness Inland Empire, CODIE). Además de brindar asesoramiento sobre cómo ser más inclusivo con la comunidad de sordos y con problemas de audición en lo que respecta a la recopilación de datos (la población a menudo no está representada con precisión en las estadísticas), capacitaciones y planificación de programas, también ha brindado a los miembros información sobre a la sensibilidad cultural en su día a día. Su presentación "Consejos y etiqueta para la información de comunicación: comunicación con la comunidad sorda y con problemas de audición" les dio a los miembros del CCRD la oportunidad de hacer preguntas sobre la cultura de la comunidad sorda. El CCP planea desarrollar otra capacitación de sensibilidad para el personal del BH del RUHS en el futuro cercano. </w:t>
      </w:r>
    </w:p>
    <w:p w:rsidR="00983711" w:rsidRPr="0090646F" w:rsidRDefault="00983711" w:rsidP="00983711">
      <w:pPr>
        <w:pStyle w:val="BodyText"/>
        <w:spacing w:before="119"/>
        <w:ind w:left="559"/>
        <w:rPr>
          <w:lang w:val="es-ES_tradnl"/>
        </w:rPr>
      </w:pPr>
      <w:r w:rsidRPr="0090646F">
        <w:rPr>
          <w:lang w:val="es-ES_tradnl"/>
        </w:rPr>
        <w:t>El CODIE se asoció con el CCP para asistir al evento Mayo es el mes de la salud mental como expositores.</w:t>
      </w:r>
    </w:p>
    <w:p w:rsidR="00983711" w:rsidRPr="0090646F" w:rsidRDefault="00983711" w:rsidP="00983711">
      <w:pPr>
        <w:pStyle w:val="BodyText"/>
        <w:spacing w:before="5"/>
        <w:rPr>
          <w:sz w:val="21"/>
          <w:lang w:val="es-ES_tradnl"/>
        </w:rPr>
      </w:pPr>
    </w:p>
    <w:p w:rsidR="00983711" w:rsidRPr="0090646F" w:rsidRDefault="00983711" w:rsidP="00983711">
      <w:pPr>
        <w:pStyle w:val="BodyText"/>
        <w:spacing w:line="360" w:lineRule="auto"/>
        <w:ind w:left="559" w:right="537"/>
        <w:jc w:val="both"/>
        <w:rPr>
          <w:lang w:val="es-ES_tradnl"/>
        </w:rPr>
      </w:pPr>
      <w:r w:rsidRPr="0090646F">
        <w:rPr>
          <w:lang w:val="es-ES_tradnl"/>
        </w:rPr>
        <w:t>El Programa de Competencia Cultural (CCP) participó como expositor en la 18.ª Celebración Anual de Concientización sobre las personas Sordas y con Problemas Auditivos en el Ayuntamiento de Riverside. Este evento educativo y familiar contó con más de 900 asistentes. El coordinador de divulgación y participación, Carlos Lamadrid logró utilizar intérpretes de Lenguaje de Señas Estadounidense (American Sign Language, ASL) para comunicarse de manera efectiva con los miembros sordos de la comunidad. Sus esfuerzos de divulgación fueron en colaboración con el Centro para la Sordera Inland Empire (CODIE) y el departamento de Servicios para Personas Sordas y con Problemas Auditivos del Centro de Desarrollo del personal. Esta celebración refleja la diversidad de la comunidad sorda y con problemas de audición.</w:t>
      </w:r>
    </w:p>
    <w:p w:rsidR="00983711" w:rsidRPr="0090646F" w:rsidRDefault="00983711" w:rsidP="00983711">
      <w:pPr>
        <w:pStyle w:val="BodyText"/>
        <w:spacing w:before="120" w:line="360" w:lineRule="auto"/>
        <w:ind w:left="560" w:right="537"/>
        <w:jc w:val="both"/>
        <w:rPr>
          <w:highlight w:val="yellow"/>
          <w:lang w:val="es-ES_tradnl"/>
        </w:rPr>
      </w:pPr>
      <w:r w:rsidRPr="0090646F">
        <w:rPr>
          <w:lang w:val="es-ES_tradnl"/>
        </w:rPr>
        <w:t>Carlos Lamadrid también representó al CCP en la reunión mensual del Comité Modelo de la Comunidad de Sordos del Alcalde Rusty Bailey, celebrada en el Ayuntamiento de Riverside. Tuvo la oportunidad de proporcionar una visión general de la MHSA y compartir información sobre la producción de videos de ASL que el CCP ha desarrollado sobre los temas de prevención del suicidio, depresión, empoderamiento de los padres, manejo de la ira, salud mental y bienestar. El comité ha estado trabajando en su objetivo de aumentar las oportunidades de empleo para la comunidad sorda</w:t>
      </w:r>
      <w:r w:rsidRPr="0090646F">
        <w:rPr>
          <w:noProof/>
          <w:highlight w:val="yellow"/>
          <w:lang w:bidi="ar-SA"/>
        </w:rPr>
        <mc:AlternateContent>
          <mc:Choice Requires="wpg">
            <w:drawing>
              <wp:anchor distT="0" distB="0" distL="114300" distR="114300" simplePos="0" relativeHeight="252185088" behindDoc="1" locked="0" layoutInCell="1" allowOverlap="1" wp14:anchorId="04443A01" wp14:editId="4871E2FF">
                <wp:simplePos x="0" y="0"/>
                <wp:positionH relativeFrom="page">
                  <wp:posOffset>304800</wp:posOffset>
                </wp:positionH>
                <wp:positionV relativeFrom="page">
                  <wp:posOffset>304800</wp:posOffset>
                </wp:positionV>
                <wp:extent cx="7162800" cy="9448800"/>
                <wp:effectExtent l="9525" t="9525" r="9525" b="9525"/>
                <wp:wrapNone/>
                <wp:docPr id="6813" name="Group 6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814" name="Line 66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15" name="Line 66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16" name="Rectangle 66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7" name="Line 66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18" name="Line 66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19" name="Line 66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20" name="Line 66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21" name="Line 66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22" name="Rectangle 66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3" name="Line 66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24" name="Line 66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25" name="Line 66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26" name="Line 66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27" name="Line 66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28" name="Line 66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29" name="Line 66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30" name="Line 66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31" name="Rectangle 66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2" name="Line 66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33" name="Line 66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34" name="Line 66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35" name="Line 66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36" name="Line 66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37" name="Rectangle 66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63DD5" id="Group 6653" o:spid="_x0000_s1026" style="position:absolute;margin-left:24pt;margin-top:24pt;width:564pt;height:744pt;z-index:-2511313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A4FewxHwYAAE9FAAAOAAAAAAAAAAAAAAAAAC4CAABkcnMvZTJvRG9jLnhtbFBLAQIt&#10;ABQABgAIAAAAIQCplFQb3QAAAAsBAAAPAAAAAAAAAAAAAAAAAHkIAABkcnMvZG93bnJldi54bWxQ&#10;SwUGAAAAAAQABADzAAAAgwkAAAAA&#10;">
                <v:line id="Line 66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" strokecolor="#2f5496" strokeweight="1.44pt"/>
                <v:line id="Line 66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" strokecolor="#2f5496" strokeweight="1.44pt"/>
                <v:rect id="Rectangle 66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" fillcolor="#2f5496" stroked="f"/>
                <v:line id="Line 66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" strokecolor="#2f5496" strokeweight="1.44pt"/>
                <v:line id="Line 66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" strokecolor="#2f5496" strokeweight="3pt"/>
                <v:line id="Line 66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" strokecolor="#2f5496" strokeweight="1.44pt"/>
                <v:line id="Line 66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" strokecolor="#2f5496" strokeweight="1.44pt"/>
                <v:line id="Line 66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" strokecolor="#2f5496" strokeweight="1.44pt"/>
                <v:rect id="Rectangle 66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" fillcolor="#2f5496" stroked="f"/>
                <v:line id="Line 66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" strokecolor="#2f5496" strokeweight="1.44pt"/>
                <v:line id="Line 66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" strokecolor="#2f5496" strokeweight="3pt"/>
                <v:line id="Line 66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" strokecolor="#2f5496" strokeweight="1.44pt"/>
                <v:line id="Line 66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" strokecolor="#2f5496" strokeweight="1.44pt"/>
                <v:line id="Line 66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" strokecolor="#2f5496" strokeweight="3pt"/>
                <v:line id="Line 66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" strokecolor="#2f5496" strokeweight="1.44pt"/>
                <v:line id="Line 66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" strokecolor="#2f5496" strokeweight="1.44pt"/>
                <v:line id="Line 66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" strokecolor="#2f5496" strokeweight="1.44pt"/>
                <v:rect id="Rectangle 66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" fillcolor="#2f5496" stroked="f"/>
                <v:line id="Line 66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" strokecolor="#2f5496" strokeweight="1.44pt"/>
                <v:line id="Line 66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" strokecolor="#2f5496" strokeweight="3pt"/>
                <v:line id="Line 66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" strokecolor="#2f5496" strokeweight="1.44pt"/>
                <v:line id="Line 66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" strokecolor="#2f5496" strokeweight="1.44pt"/>
                <v:line id="Line 66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" strokecolor="#2f5496" strokeweight="1.44pt"/>
                <v:rect id="Rectangle 66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" fillcolor="#2f5496" stroked="f"/>
                <w10:wrap anchorx="page" anchory="page"/>
              </v:group>
            </w:pict>
          </mc:Fallback>
        </mc:AlternateContent>
      </w:r>
      <w:r w:rsidRPr="0090646F">
        <w:rPr>
          <w:lang w:val="es-ES_tradnl"/>
        </w:rPr>
        <w:t>.</w:t>
      </w:r>
    </w:p>
    <w:p w:rsidR="00983711" w:rsidRPr="0090646F" w:rsidRDefault="00983711" w:rsidP="00983711">
      <w:pPr>
        <w:pStyle w:val="BodyText"/>
        <w:rPr>
          <w:sz w:val="24"/>
          <w:lang w:val="es-ES_tradnl"/>
        </w:rPr>
      </w:pPr>
    </w:p>
    <w:p w:rsidR="00983711" w:rsidRPr="0090646F" w:rsidRDefault="00983711" w:rsidP="00983711">
      <w:pPr>
        <w:pStyle w:val="BodyText"/>
        <w:spacing w:before="7"/>
        <w:ind w:firstLine="560"/>
        <w:rPr>
          <w:b/>
          <w:bCs/>
          <w:lang w:val="es-ES_tradnl"/>
        </w:rPr>
      </w:pPr>
      <w:r w:rsidRPr="0090646F">
        <w:rPr>
          <w:b/>
          <w:bCs/>
          <w:lang w:val="es-ES_tradnl"/>
        </w:rPr>
        <w:t>Producción de videos para personas sordas y con problemas de audición</w:t>
      </w:r>
    </w:p>
    <w:p w:rsidR="00983711" w:rsidRPr="0090646F" w:rsidRDefault="00983711" w:rsidP="00983711">
      <w:pPr>
        <w:pStyle w:val="BodyText"/>
        <w:spacing w:before="7"/>
        <w:ind w:firstLine="560"/>
        <w:rPr>
          <w:b/>
          <w:sz w:val="21"/>
          <w:lang w:val="es-ES_tradnl"/>
        </w:rPr>
      </w:pPr>
    </w:p>
    <w:p w:rsidR="00983711" w:rsidRPr="0090646F" w:rsidRDefault="00983711" w:rsidP="00983711">
      <w:pPr>
        <w:pStyle w:val="BodyText"/>
        <w:spacing w:before="1" w:line="360" w:lineRule="auto"/>
        <w:ind w:left="560" w:right="537"/>
        <w:jc w:val="both"/>
        <w:rPr>
          <w:lang w:val="es-ES_tradnl"/>
        </w:rPr>
      </w:pPr>
      <w:r w:rsidRPr="0090646F">
        <w:rPr>
          <w:lang w:val="es-ES_tradnl"/>
        </w:rPr>
        <w:t>Una serie de videos sobre salud mental para los consumidores sordos y con problemas de audición se encuentran en las etapas finales de producción. Los videos incluyen información sobre salud del comportamiento, prevención e intervención temprana, salud mental, prevención del suicidio y crianza de los hijos. Además de proporcionar la información en ASL, los mensajes también se transmiten en inglés a través de texto y audio. La producción de video refleja una comunidad diversa, con representación de varios grupos étnicos y de diferentes edades. El resultado previsto de esta producción es tener una herramienta que ayudará a disminuir el estigma, aumentar el acceso a los servicios de salud mental y que sea específica para la comunidad sorda.</w:t>
      </w:r>
    </w:p>
    <w:p w:rsidR="00983711" w:rsidRPr="0090646F" w:rsidRDefault="00983711" w:rsidP="00983711">
      <w:pPr>
        <w:pStyle w:val="BodyText"/>
        <w:spacing w:before="7"/>
        <w:rPr>
          <w:sz w:val="29"/>
          <w:lang w:val="es-ES_tradnl"/>
        </w:rPr>
      </w:pPr>
    </w:p>
    <w:p w:rsidR="00983711" w:rsidRPr="0090646F" w:rsidRDefault="00983711" w:rsidP="00983711">
      <w:pPr>
        <w:pStyle w:val="BodyText"/>
        <w:spacing w:before="7"/>
        <w:ind w:firstLine="560"/>
        <w:rPr>
          <w:b/>
          <w:bCs/>
          <w:lang w:val="es-ES_tradnl"/>
        </w:rPr>
      </w:pPr>
      <w:r w:rsidRPr="0090646F">
        <w:rPr>
          <w:b/>
          <w:bCs/>
          <w:lang w:val="es-ES_tradnl"/>
        </w:rPr>
        <w:t>Servicios de apoyo para la ceguera</w:t>
      </w:r>
    </w:p>
    <w:p w:rsidR="00983711" w:rsidRPr="0090646F" w:rsidRDefault="00983711" w:rsidP="00983711">
      <w:pPr>
        <w:pStyle w:val="BodyText"/>
        <w:spacing w:before="7"/>
        <w:ind w:firstLine="560"/>
        <w:rPr>
          <w:b/>
          <w:sz w:val="21"/>
          <w:lang w:val="es-ES_tradnl"/>
        </w:rPr>
      </w:pPr>
    </w:p>
    <w:p w:rsidR="00983711" w:rsidRPr="0090646F" w:rsidRDefault="00983711" w:rsidP="00983711">
      <w:pPr>
        <w:pStyle w:val="BodyText"/>
        <w:spacing w:line="360" w:lineRule="auto"/>
        <w:ind w:left="560" w:right="536"/>
        <w:jc w:val="both"/>
        <w:rPr>
          <w:lang w:val="es-ES_tradnl"/>
        </w:rPr>
      </w:pPr>
      <w:r w:rsidRPr="0090646F">
        <w:rPr>
          <w:lang w:val="es-ES_tradnl"/>
        </w:rPr>
        <w:t>El Coordinador de Extensión y Participación de la Región Oeste proporcionó corretaje a los Servicios de Apoyo a la Ceguera y a sus miembros en grupos pequeños y de manera individual. La estrategia general consistía en vincular a los miembros con los servicios del BH del RUHS o recursos basados en la comunidad a través de exámenes, remisiones y presentaciones.</w:t>
      </w:r>
    </w:p>
    <w:p w:rsidR="00983711" w:rsidRPr="0090646F" w:rsidRDefault="00983711" w:rsidP="00983711">
      <w:pPr>
        <w:pStyle w:val="BodyText"/>
        <w:spacing w:before="121" w:line="360" w:lineRule="auto"/>
        <w:ind w:left="559" w:right="535"/>
        <w:jc w:val="both"/>
        <w:rPr>
          <w:lang w:val="es-ES_tradnl"/>
        </w:rPr>
      </w:pPr>
      <w:r w:rsidRPr="0090646F">
        <w:rPr>
          <w:lang w:val="es-ES_tradnl"/>
        </w:rPr>
        <w:t>Se llevaron a cabo presentaciones culturales sobre la depresión, el duelo y la pérdida, evitar el consumo de sustancias, el cuidado personal, la relajación y la reducción del estrés. El Coordinador de Extensión y Participación de la Región Oeste también utilizó una variedad de métodos de curación cultural, tales como tambores interactivos y flautas para involucrar a los participantes. Los miembros pudieron identificar habilidades de afrontamiento y actividades de bienestar que pueden ayudarlos a superar los momentos difíciles. Se alcanzó un total de 26 clientes en los Servicios de Apoyo para la Ceguera durante el año fiscal 2017/2018.</w:t>
      </w:r>
    </w:p>
    <w:p w:rsidR="00983711" w:rsidRPr="0090646F" w:rsidRDefault="00983711" w:rsidP="00983711">
      <w:pPr>
        <w:pStyle w:val="BodyText"/>
        <w:spacing w:before="118" w:line="362" w:lineRule="auto"/>
        <w:ind w:left="559" w:right="538"/>
        <w:jc w:val="both"/>
        <w:rPr>
          <w:lang w:val="es-ES_tradnl"/>
        </w:rPr>
      </w:pPr>
      <w:r w:rsidRPr="0090646F">
        <w:rPr>
          <w:lang w:val="es-ES_tradnl"/>
        </w:rPr>
        <w:t>Los Servicios de Apoyo para la Ceguera también participaron en el evento “Mayo es el mes de la salud mental” y tuvieron su propia mesa de recursos disponible para que los asistentes conocieran más sobre los servicios que ofrecen.</w:t>
      </w:r>
    </w:p>
    <w:p w:rsidR="00983711" w:rsidRPr="0090646F" w:rsidRDefault="00983711" w:rsidP="00983711">
      <w:pPr>
        <w:pStyle w:val="BodyText"/>
        <w:spacing w:before="118" w:line="362" w:lineRule="auto"/>
        <w:ind w:left="559" w:right="538"/>
        <w:jc w:val="both"/>
        <w:rPr>
          <w:lang w:val="es-ES_tradnl"/>
        </w:rPr>
      </w:pPr>
      <w:r w:rsidRPr="0090646F">
        <w:rPr>
          <w:lang w:val="es-ES_tradnl"/>
        </w:rPr>
        <w:t>También se motivó a los Servicios de Apoyo para Ciegos a revisar las Solicitudes de Propuestas de PEI a medida que se publican, y considerar presentar propuestas sobre prácticas aprobadas por el plan que podrían apoyar la recuperación de las personas con discapacidad visual.</w:t>
      </w:r>
    </w:p>
    <w:p w:rsidR="00983711" w:rsidRPr="0090646F" w:rsidRDefault="00983711" w:rsidP="00983711">
      <w:pPr>
        <w:pStyle w:val="Heading1"/>
        <w:spacing w:before="66"/>
        <w:rPr>
          <w:lang w:val="es-ES_tradnl"/>
        </w:rPr>
      </w:pPr>
      <w:r w:rsidRPr="0090646F">
        <w:rPr>
          <w:lang w:val="es-ES_tradnl"/>
        </w:rPr>
        <w:t>Planes y objetivos para el año fiscal 2019/2020</w:t>
      </w:r>
      <w:r w:rsidRPr="0090646F">
        <w:rPr>
          <w:noProof/>
          <w:lang w:bidi="ar-SA"/>
        </w:rPr>
        <mc:AlternateContent>
          <mc:Choice Requires="wpg">
            <w:drawing>
              <wp:anchor distT="0" distB="0" distL="114300" distR="114300" simplePos="0" relativeHeight="252186112" behindDoc="1" locked="0" layoutInCell="1" allowOverlap="1" wp14:anchorId="541E3809" wp14:editId="2658A496">
                <wp:simplePos x="0" y="0"/>
                <wp:positionH relativeFrom="page">
                  <wp:posOffset>304800</wp:posOffset>
                </wp:positionH>
                <wp:positionV relativeFrom="page">
                  <wp:posOffset>304800</wp:posOffset>
                </wp:positionV>
                <wp:extent cx="7162800" cy="9448800"/>
                <wp:effectExtent l="9525" t="9525" r="9525" b="9525"/>
                <wp:wrapNone/>
                <wp:docPr id="6788" name="Group 6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789" name="Line 66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90" name="Line 66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91" name="Rectangle 66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2" name="Line 66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93" name="Line 66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94" name="Line 66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95" name="Line 66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96" name="Line 66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97" name="Rectangle 66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8" name="Line 66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99" name="Line 66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00" name="Line 66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01" name="Line 66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02" name="Line 66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03" name="Line 66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04" name="Line 66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05" name="Line 66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06" name="Rectangle 66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7" name="Line 66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08" name="Line 66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09" name="Line 66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10" name="Line 66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11" name="Line 66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12" name="Rectangle 66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344A" id="Group 6628" o:spid="_x0000_s1026" style="position:absolute;margin-left:24pt;margin-top:24pt;width:564pt;height:744pt;z-index:-2511303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znaCyiAGAABPRQAADgAAAAAAAAAAAAAAAAAuAgAAZHJzL2Uyb0RvYy54bWxQSwEC&#10;LQAUAAYACAAAACEAqZRUG90AAAALAQAADwAAAAAAAAAAAAAAAAB6CAAAZHJzL2Rvd25yZXYueG1s&#10;UEsFBgAAAAAEAAQA8wAAAIQJAAAAAA==&#10;">
                <v:line id="Line 66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" strokecolor="#2f5496" strokeweight="1.44pt"/>
                <v:line id="Line 66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" strokecolor="#2f5496" strokeweight="1.44pt"/>
                <v:rect id="Rectangle 66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" fillcolor="#2f5496" stroked="f"/>
                <v:line id="Line 66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" strokecolor="#2f5496" strokeweight="1.44pt"/>
                <v:line id="Line 66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" strokecolor="#2f5496" strokeweight="3pt"/>
                <v:line id="Line 66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" strokecolor="#2f5496" strokeweight="1.44pt"/>
                <v:line id="Line 66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" strokecolor="#2f5496" strokeweight="1.44pt"/>
                <v:line id="Line 66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" strokecolor="#2f5496" strokeweight="1.44pt"/>
                <v:rect id="Rectangle 66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" fillcolor="#2f5496" stroked="f"/>
                <v:line id="Line 66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" strokecolor="#2f5496" strokeweight="1.44pt"/>
                <v:line id="Line 66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" strokecolor="#2f5496" strokeweight="3pt"/>
                <v:line id="Line 66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" strokecolor="#2f5496" strokeweight="1.44pt"/>
                <v:line id="Line 66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" strokecolor="#2f5496" strokeweight="1.44pt"/>
                <v:line id="Line 66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" strokecolor="#2f5496" strokeweight="3pt"/>
                <v:line id="Line 66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" strokecolor="#2f5496" strokeweight="1.44pt"/>
                <v:line id="Line 66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" strokecolor="#2f5496" strokeweight="1.44pt"/>
                <v:line id="Line 66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" strokecolor="#2f5496" strokeweight="1.44pt"/>
                <v:rect id="Rectangle 66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" fillcolor="#2f5496" stroked="f"/>
                <v:line id="Line 66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" strokecolor="#2f5496" strokeweight="1.44pt"/>
                <v:line id="Line 66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" strokecolor="#2f5496" strokeweight="3pt"/>
                <v:line id="Line 66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" strokecolor="#2f5496" strokeweight="1.44pt"/>
                <v:line id="Line 66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" strokecolor="#2f5496" strokeweight="1.44pt"/>
                <v:line id="Line 66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" strokecolor="#2f5496" strokeweight="1.44pt"/>
                <v:rect id="Rectangle 66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" fillcolor="#2f5496" stroked="f"/>
                <w10:wrap anchorx="page" anchory="page"/>
              </v:group>
            </w:pict>
          </mc:Fallback>
        </mc:AlternateConten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0"/>
          <w:numId w:val="43"/>
        </w:numPr>
        <w:tabs>
          <w:tab w:val="left" w:pos="920"/>
          <w:tab w:val="left" w:pos="921"/>
        </w:tabs>
        <w:spacing w:line="355" w:lineRule="auto"/>
        <w:ind w:right="561" w:hanging="360"/>
        <w:rPr>
          <w:lang w:val="es-ES_tradnl"/>
        </w:rPr>
      </w:pPr>
      <w:r w:rsidRPr="0090646F">
        <w:rPr>
          <w:lang w:val="es-ES_tradnl"/>
        </w:rPr>
        <w:t>Desarrollar capacitación de sensibilidad para el personal que aborde la mejor manera de ayudar a los consumidores ciegos/con discapacidad visual en su recuperación, la importancia de los servicios de manejo de la ira y educar a los médicos sobre el hecho de que esta es una condición que ocurre en diferentes etapas de la vida.</w:t>
      </w:r>
    </w:p>
    <w:p w:rsidR="00983711" w:rsidRPr="0090646F" w:rsidRDefault="00983711" w:rsidP="00150CA2">
      <w:pPr>
        <w:pStyle w:val="ListParagraph"/>
        <w:numPr>
          <w:ilvl w:val="0"/>
          <w:numId w:val="43"/>
        </w:numPr>
        <w:tabs>
          <w:tab w:val="left" w:pos="920"/>
          <w:tab w:val="left" w:pos="921"/>
        </w:tabs>
        <w:spacing w:before="6" w:line="350" w:lineRule="auto"/>
        <w:ind w:right="669" w:hanging="360"/>
        <w:rPr>
          <w:lang w:val="es-ES_tradnl"/>
        </w:rPr>
      </w:pPr>
      <w:r w:rsidRPr="0090646F">
        <w:rPr>
          <w:lang w:val="es-ES_tradnl"/>
        </w:rPr>
        <w:t>Asociación continua con los Servicios de Apoyo para la Ceguera, proporcionando consultas, vinculación y compromiso con el BH del RUHS.</w:t>
      </w:r>
    </w:p>
    <w:p w:rsidR="00983711" w:rsidRPr="0090646F" w:rsidRDefault="00983711" w:rsidP="00150CA2">
      <w:pPr>
        <w:pStyle w:val="ListParagraph"/>
        <w:numPr>
          <w:ilvl w:val="0"/>
          <w:numId w:val="43"/>
        </w:numPr>
        <w:tabs>
          <w:tab w:val="left" w:pos="920"/>
          <w:tab w:val="left" w:pos="921"/>
        </w:tabs>
        <w:spacing w:before="10" w:line="350" w:lineRule="auto"/>
        <w:ind w:right="992" w:hanging="360"/>
        <w:rPr>
          <w:lang w:val="es-ES_tradnl"/>
        </w:rPr>
      </w:pPr>
      <w:r w:rsidRPr="0090646F">
        <w:rPr>
          <w:lang w:val="es-ES_tradnl"/>
        </w:rPr>
        <w:t>Fomentar que los Servicios de Apoyo para la Ceguera continúen participando en mayo es el Mes de la Salud Mental.</w:t>
      </w:r>
    </w:p>
    <w:p w:rsidR="00983711" w:rsidRPr="0090646F" w:rsidRDefault="00983711" w:rsidP="00150CA2">
      <w:pPr>
        <w:pStyle w:val="ListParagraph"/>
        <w:numPr>
          <w:ilvl w:val="0"/>
          <w:numId w:val="43"/>
        </w:numPr>
        <w:tabs>
          <w:tab w:val="left" w:pos="920"/>
          <w:tab w:val="left" w:pos="921"/>
        </w:tabs>
        <w:spacing w:before="10" w:line="350" w:lineRule="auto"/>
        <w:ind w:right="992" w:hanging="360"/>
        <w:rPr>
          <w:lang w:val="es-ES_tradnl"/>
        </w:rPr>
      </w:pPr>
      <w:r w:rsidRPr="0090646F">
        <w:rPr>
          <w:lang w:val="es-ES_tradnl"/>
        </w:rPr>
        <w:t>Fomentar la revisión continua de la solicitud de propuestas de PEI publicada para la adaptación potencial específica para la comunidad con discapacidad visual</w:t>
      </w:r>
    </w:p>
    <w:p w:rsidR="00D37F09" w:rsidRPr="0090646F" w:rsidRDefault="00D37F09" w:rsidP="00983711">
      <w:pPr>
        <w:pStyle w:val="BodyText"/>
        <w:spacing w:before="122" w:line="360" w:lineRule="auto"/>
        <w:ind w:left="560" w:right="537"/>
        <w:jc w:val="both"/>
        <w:rPr>
          <w:b/>
          <w:bCs/>
          <w:lang w:val="es-ES_tradnl"/>
        </w:rPr>
      </w:pPr>
    </w:p>
    <w:p w:rsidR="00D37F09" w:rsidRPr="0090646F" w:rsidRDefault="00D37F09" w:rsidP="00983711">
      <w:pPr>
        <w:pStyle w:val="BodyText"/>
        <w:spacing w:before="122" w:line="360" w:lineRule="auto"/>
        <w:ind w:left="560" w:right="537"/>
        <w:jc w:val="both"/>
        <w:rPr>
          <w:b/>
          <w:bCs/>
          <w:lang w:val="es-ES_tradnl"/>
        </w:rPr>
      </w:pPr>
    </w:p>
    <w:p w:rsidR="00983711" w:rsidRPr="0090646F" w:rsidRDefault="00983711" w:rsidP="00983711">
      <w:pPr>
        <w:pStyle w:val="BodyText"/>
        <w:spacing w:before="122" w:line="360" w:lineRule="auto"/>
        <w:ind w:left="560" w:right="537"/>
        <w:jc w:val="both"/>
        <w:rPr>
          <w:b/>
          <w:bCs/>
          <w:lang w:val="es-ES_tradnl"/>
        </w:rPr>
      </w:pPr>
      <w:r w:rsidRPr="0090646F">
        <w:rPr>
          <w:b/>
          <w:bCs/>
          <w:lang w:val="es-ES_tradnl"/>
        </w:rPr>
        <w:t>Defensa Comunitaria para Asuntos de Género y Sexualidad (CAGSI): una colaboración para el bienestar LGBTQ</w:t>
      </w:r>
    </w:p>
    <w:p w:rsidR="00983711" w:rsidRPr="0090646F" w:rsidRDefault="00983711" w:rsidP="00983711">
      <w:pPr>
        <w:pStyle w:val="BodyText"/>
        <w:spacing w:before="122" w:line="360" w:lineRule="auto"/>
        <w:ind w:left="560" w:right="537"/>
        <w:jc w:val="both"/>
        <w:rPr>
          <w:lang w:val="es-ES_tradnl"/>
        </w:rPr>
      </w:pPr>
      <w:r w:rsidRPr="0090646F">
        <w:rPr>
          <w:lang w:val="es-ES_tradnl"/>
        </w:rPr>
        <w:t xml:space="preserve">El Departamento de Sistema de Salud Mental del Sistema de Salud de la Universidad de Riverside (BH del RUHS) se compromete a desarrollar programas innovadores y culturalmente competentes que mejoren el acceso a las comunidades desatendidas y reduzcan las disparidades en la salud del comportamiento entre los grupos raciales/étnicos y socioeconómicos. Esto sienta las bases para planificar programas culturales y étnicos específicos que utilizan métodos no tradicionales para llegar a comunidades desatendidas. </w:t>
      </w:r>
    </w:p>
    <w:p w:rsidR="00983711" w:rsidRPr="0090646F" w:rsidRDefault="00983711" w:rsidP="00983711">
      <w:pPr>
        <w:pStyle w:val="BodyText"/>
        <w:spacing w:before="121" w:line="360" w:lineRule="auto"/>
        <w:ind w:left="560" w:right="535"/>
        <w:jc w:val="both"/>
        <w:rPr>
          <w:lang w:val="es-ES_tradnl"/>
        </w:rPr>
      </w:pPr>
      <w:r w:rsidRPr="0090646F">
        <w:rPr>
          <w:lang w:val="es-ES_tradnl"/>
        </w:rPr>
        <w:t>La Defensa comunitaria para asuntos de género y sexualidad (Community Advocacy for Gender and Sexuality Issues, CAGSI) es una colaboración para el bienestar LGBTQ y anteriormente era conocida como el Grupo de Trabajo LGBTQ. CAGSI es una coalición de organizaciones, consumidores y proveedores relacionados con LGBTQ en todo el condado. El objetivo de CAGSI es ayudar al BH del RUHS a reducir la desigualdad en el sistema de salud mental asegurando la implementación de servicios culturalmente competentes y defendiendo e implementando estrategias de prevención e intervención temprana para la comunidad LGBTQ. En respuesta tanto al BH del RUHS como al deseo de la comunidad de reducir el estigma y las disparidades en torno a la atención de salud mental para la comunidad LGBTQ, CAGSI participó en las siguientes actividades en 2017-2018:</w:t>
      </w:r>
    </w:p>
    <w:p w:rsidR="00983711" w:rsidRPr="0090646F" w:rsidRDefault="00983711" w:rsidP="00150CA2">
      <w:pPr>
        <w:pStyle w:val="ListParagraph"/>
        <w:numPr>
          <w:ilvl w:val="1"/>
          <w:numId w:val="43"/>
        </w:numPr>
        <w:tabs>
          <w:tab w:val="left" w:pos="1281"/>
        </w:tabs>
        <w:spacing w:before="119" w:line="355" w:lineRule="auto"/>
        <w:ind w:right="533" w:hanging="360"/>
        <w:jc w:val="both"/>
        <w:rPr>
          <w:lang w:val="es-ES_tradnl"/>
        </w:rPr>
      </w:pPr>
      <w:r w:rsidRPr="0090646F">
        <w:rPr>
          <w:lang w:val="es-ES_tradnl"/>
        </w:rPr>
        <w:t>Continuó su colaboración con los Servicios de Salud Mental para Niños a través del Grupo de Trabajo de Jóvenes Transgénero para asegurar servicios culturalmente competentes de calidad para niños, jóvenes y adultos jóvenes y sus familias transgénero y de géneros diversos.</w:t>
      </w:r>
    </w:p>
    <w:p w:rsidR="00983711" w:rsidRPr="0090646F" w:rsidRDefault="00983711" w:rsidP="00150CA2">
      <w:pPr>
        <w:pStyle w:val="ListParagraph"/>
        <w:numPr>
          <w:ilvl w:val="2"/>
          <w:numId w:val="43"/>
        </w:numPr>
        <w:tabs>
          <w:tab w:val="left" w:pos="1560"/>
        </w:tabs>
        <w:spacing w:before="122" w:line="348" w:lineRule="auto"/>
        <w:ind w:left="1560" w:right="535" w:hanging="567"/>
        <w:jc w:val="both"/>
        <w:rPr>
          <w:lang w:val="es-ES_tradnl"/>
        </w:rPr>
      </w:pPr>
      <w:r w:rsidRPr="0090646F">
        <w:rPr>
          <w:b/>
          <w:lang w:val="es-ES_tradnl"/>
        </w:rPr>
        <w:t>Formación del personal</w:t>
      </w:r>
      <w:r w:rsidRPr="0090646F">
        <w:rPr>
          <w:lang w:val="es-ES_tradnl"/>
        </w:rPr>
        <w:t xml:space="preserve">: ampliar la capacidad cultural y de acogida del personal del BH del RUHS a través de la formación y la capacitación es el objetivo principal del grupo de trabajo. El curso inicial </w:t>
      </w:r>
      <w:r w:rsidRPr="0090646F">
        <w:rPr>
          <w:iCs/>
          <w:lang w:val="es-ES_tradnl"/>
        </w:rPr>
        <w:t>Transgender 101</w:t>
      </w:r>
      <w:r w:rsidRPr="0090646F">
        <w:rPr>
          <w:lang w:val="es-ES_tradnl"/>
        </w:rPr>
        <w:t xml:space="preserve"> (Transgénero 101) se realizó el 4 de septiembre de 2018. Este taller introdujo conceptos transgénero en contextos sociales, culturales, legales y políticos</w:t>
      </w:r>
      <w:r w:rsidRPr="0090646F">
        <w:rPr>
          <w:noProof/>
          <w:highlight w:val="yellow"/>
          <w:lang w:bidi="ar-SA"/>
        </w:rPr>
        <mc:AlternateContent>
          <mc:Choice Requires="wpg">
            <w:drawing>
              <wp:anchor distT="0" distB="0" distL="114300" distR="114300" simplePos="0" relativeHeight="252187136" behindDoc="1" locked="0" layoutInCell="1" allowOverlap="1" wp14:anchorId="31AED6E0" wp14:editId="1B7614B0">
                <wp:simplePos x="0" y="0"/>
                <wp:positionH relativeFrom="page">
                  <wp:posOffset>304800</wp:posOffset>
                </wp:positionH>
                <wp:positionV relativeFrom="page">
                  <wp:posOffset>304800</wp:posOffset>
                </wp:positionV>
                <wp:extent cx="7162800" cy="9448800"/>
                <wp:effectExtent l="9525" t="9525" r="9525" b="9525"/>
                <wp:wrapNone/>
                <wp:docPr id="6763" name="Group 6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764" name="Line 66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65" name="Line 66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66" name="Rectangle 66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Line 66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68" name="Line 66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69" name="Line 66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70" name="Line 66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71" name="Line 66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72" name="Rectangle 66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3" name="Line 66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74" name="Line 66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75" name="Line 66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76" name="Line 66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77" name="Line 66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78" name="Line 66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79" name="Line 66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80" name="Line 66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81" name="Rectangle 66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2" name="Line 66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83" name="Line 66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84" name="Line 66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85" name="Line 66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86" name="Line 66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87" name="Rectangle 66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D2A16" id="Group 6603" o:spid="_x0000_s1026" style="position:absolute;margin-left:24pt;margin-top:24pt;width:564pt;height:744pt;z-index:-2511293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DA&#10;f6anFgYAAE9FAAAOAAAAAAAAAAAAAAAAAC4CAABkcnMvZTJvRG9jLnhtbFBLAQItABQABgAIAAAA&#10;IQCplFQb3QAAAAsBAAAPAAAAAAAAAAAAAAAAAHAIAABkcnMvZG93bnJldi54bWxQSwUGAAAAAAQA&#10;BADzAAAAegkAAAAA&#10;">
                <v:line id="Line 66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" strokecolor="#2f5496" strokeweight="1.44pt"/>
                <v:line id="Line 66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" strokecolor="#2f5496" strokeweight="1.44pt"/>
                <v:rect id="Rectangle 66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" fillcolor="#2f5496" stroked="f"/>
                <v:line id="Line 66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" strokecolor="#2f5496" strokeweight="1.44pt"/>
                <v:line id="Line 66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" strokecolor="#2f5496" strokeweight="3pt"/>
                <v:line id="Line 66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" strokecolor="#2f5496" strokeweight="1.44pt"/>
                <v:line id="Line 66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" strokecolor="#2f5496" strokeweight="1.44pt"/>
                <v:line id="Line 66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" strokecolor="#2f5496" strokeweight="1.44pt"/>
                <v:rect id="Rectangle 66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" fillcolor="#2f5496" stroked="f"/>
                <v:line id="Line 66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" strokecolor="#2f5496" strokeweight="1.44pt"/>
                <v:line id="Line 66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" strokecolor="#2f5496" strokeweight="3pt"/>
                <v:line id="Line 66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" strokecolor="#2f5496" strokeweight="1.44pt"/>
                <v:line id="Line 66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" strokecolor="#2f5496" strokeweight="1.44pt"/>
                <v:line id="Line 66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" strokecolor="#2f5496" strokeweight="3pt"/>
                <v:line id="Line 66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" strokecolor="#2f5496" strokeweight="1.44pt"/>
                <v:line id="Line 66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" strokecolor="#2f5496" strokeweight="1.44pt"/>
                <v:line id="Line 66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" strokecolor="#2f5496" strokeweight="1.44pt"/>
                <v:rect id="Rectangle 66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" fillcolor="#2f5496" stroked="f"/>
                <v:line id="Line 66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" strokecolor="#2f5496" strokeweight="1.44pt"/>
                <v:line id="Line 66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" strokecolor="#2f5496" strokeweight="3pt"/>
                <v:line id="Line 66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" strokecolor="#2f5496" strokeweight="1.44pt"/>
                <v:line id="Line 66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" strokecolor="#2f5496" strokeweight="1.44pt"/>
                <v:line id="Line 66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" strokecolor="#2f5496" strokeweight="1.44pt"/>
                <v:rect id="Rectangle 66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" fillcolor="#2f5496" stroked="f"/>
                <w10:wrap anchorx="page" anchory="page"/>
              </v:group>
            </w:pict>
          </mc:Fallback>
        </mc:AlternateContent>
      </w:r>
      <w:r w:rsidRPr="0090646F">
        <w:rPr>
          <w:lang w:val="es-ES_tradnl"/>
        </w:rPr>
        <w:t>. Proporcionó una perspectiva de experiencia vivida que abordó el uso apropiado del lenguaje, identidad de género, orientación sexual, imagen corporal y cómo crear espacios seguros y afirmativos. Este taller pone a prueba a los participantes al explorar sus propios prejuicios implícitos, suposiciones y cómo estos afectan los servicios que brindamos. La capacitación fue bien recibida por el personal de más de 80 asistentes. De esta capacitación, varias clínicas, incluidas las clínicas de Indio y Myers Children, colgaron carteles de “</w:t>
      </w:r>
      <w:r w:rsidRPr="0090646F">
        <w:rPr>
          <w:i/>
          <w:iCs/>
          <w:lang w:val="es-ES_tradnl"/>
        </w:rPr>
        <w:t>Ally</w:t>
      </w:r>
      <w:r w:rsidRPr="0090646F">
        <w:rPr>
          <w:lang w:val="es-ES_tradnl"/>
        </w:rPr>
        <w:t xml:space="preserve">” (heteroaliado) en sus edificios. Una capacitación intermediaria titulada </w:t>
      </w:r>
      <w:r w:rsidRPr="0090646F">
        <w:rPr>
          <w:i/>
          <w:iCs/>
          <w:lang w:val="es-ES_tradnl"/>
        </w:rPr>
        <w:t>Trans-aware (Sensibilización transgénero)</w:t>
      </w:r>
      <w:r w:rsidRPr="0090646F">
        <w:rPr>
          <w:lang w:val="es-ES_tradnl"/>
        </w:rPr>
        <w:t xml:space="preserve">: </w:t>
      </w:r>
      <w:r w:rsidR="00754DB7" w:rsidRPr="0090646F">
        <w:rPr>
          <w:lang w:val="es-ES_tradnl"/>
        </w:rPr>
        <w:t>t</w:t>
      </w:r>
      <w:r w:rsidRPr="0090646F">
        <w:rPr>
          <w:lang w:val="es-ES_tradnl"/>
        </w:rPr>
        <w:t>rabajo con consumidores transgénero, centrada en estudios prácticos de casos de aplicación clínica y viñetas diseñados para simular experiencias clínicas de la vida real.</w:t>
      </w:r>
    </w:p>
    <w:p w:rsidR="00983711" w:rsidRPr="0090646F" w:rsidRDefault="00983711" w:rsidP="00754DB7">
      <w:pPr>
        <w:pStyle w:val="ListParagraph"/>
        <w:numPr>
          <w:ilvl w:val="2"/>
          <w:numId w:val="43"/>
        </w:numPr>
        <w:tabs>
          <w:tab w:val="left" w:pos="993"/>
        </w:tabs>
        <w:spacing w:before="119" w:line="360" w:lineRule="auto"/>
        <w:ind w:left="709" w:right="4610" w:firstLine="0"/>
        <w:jc w:val="both"/>
        <w:rPr>
          <w:lang w:val="es-ES_tradnl"/>
        </w:rPr>
      </w:pPr>
      <w:r w:rsidRPr="0090646F">
        <w:rPr>
          <w:noProof/>
          <w:highlight w:val="yellow"/>
          <w:lang w:bidi="ar-SA"/>
        </w:rPr>
        <w:drawing>
          <wp:anchor distT="0" distB="0" distL="0" distR="0" simplePos="0" relativeHeight="252160512" behindDoc="1" locked="0" layoutInCell="1" allowOverlap="1" wp14:anchorId="1C045817" wp14:editId="6DB42E03">
            <wp:simplePos x="0" y="0"/>
            <wp:positionH relativeFrom="page">
              <wp:posOffset>4390390</wp:posOffset>
            </wp:positionH>
            <wp:positionV relativeFrom="paragraph">
              <wp:posOffset>89535</wp:posOffset>
            </wp:positionV>
            <wp:extent cx="2665095" cy="3665855"/>
            <wp:effectExtent l="0" t="0" r="1905" b="0"/>
            <wp:wrapTight wrapText="bothSides">
              <wp:wrapPolygon edited="0">
                <wp:start x="0" y="0"/>
                <wp:lineTo x="0" y="21439"/>
                <wp:lineTo x="21461" y="21439"/>
                <wp:lineTo x="21461" y="0"/>
                <wp:lineTo x="0" y="0"/>
              </wp:wrapPolygon>
            </wp:wrapTight>
            <wp:docPr id="7725" name="image27.jpeg" descr="A picture containing indoor,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59" cstate="print"/>
                    <a:stretch>
                      <a:fillRect/>
                    </a:stretch>
                  </pic:blipFill>
                  <pic:spPr>
                    <a:xfrm>
                      <a:off x="0" y="0"/>
                      <a:ext cx="2665095" cy="3665855"/>
                    </a:xfrm>
                    <a:prstGeom prst="rect">
                      <a:avLst/>
                    </a:prstGeom>
                  </pic:spPr>
                </pic:pic>
              </a:graphicData>
            </a:graphic>
            <wp14:sizeRelH relativeFrom="margin">
              <wp14:pctWidth>0</wp14:pctWidth>
            </wp14:sizeRelH>
            <wp14:sizeRelV relativeFrom="margin">
              <wp14:pctHeight>0</wp14:pctHeight>
            </wp14:sizeRelV>
          </wp:anchor>
        </w:drawing>
      </w:r>
      <w:r w:rsidRPr="0090646F">
        <w:rPr>
          <w:spacing w:val="-3"/>
          <w:lang w:val="es-ES_tradnl"/>
        </w:rPr>
        <w:t xml:space="preserve">Colaboró con la Alianza Nacional de Enfermedades Mentales (NAMI) de Mt. San Jacinto para coproducir el primer evento del Orgullo Hemet en el Teatro Histórico de Hemet. El evento de tres horas comenzó con un encuentro y saludo de una hora donde se compartieron los recursos de </w:t>
      </w:r>
      <w:r w:rsidRPr="0090646F">
        <w:rPr>
          <w:i/>
          <w:iCs/>
          <w:spacing w:val="-3"/>
          <w:lang w:val="es-ES_tradnl"/>
        </w:rPr>
        <w:t>Each Mind Matters (toda opinión cuenta)</w:t>
      </w:r>
      <w:r w:rsidRPr="0090646F">
        <w:rPr>
          <w:spacing w:val="-3"/>
          <w:lang w:val="es-ES_tradnl"/>
        </w:rPr>
        <w:t>, del BH del RUHS y de la comunidad. Durante las siguientes dos horas se presentaron poesía, canciones, bailes y una proyección de cortometrajes LGBTQ. La velada culminó con un panel de miembros de la comunidad que compartieron sus pensamientos sobre la vida LGBT en la región central del condado, compartieron sus historias sobre cómo fue la transición mientras estaban en la escuela y evaluaron los servicios de atención de la salud mental apropiados para la edad en la región.</w:t>
      </w:r>
    </w:p>
    <w:p w:rsidR="00983711" w:rsidRPr="0090646F" w:rsidRDefault="00983711" w:rsidP="00983711">
      <w:pPr>
        <w:pStyle w:val="BodyText"/>
        <w:spacing w:before="4"/>
        <w:rPr>
          <w:sz w:val="21"/>
          <w:lang w:val="es-ES_tradnl"/>
        </w:rPr>
      </w:pPr>
    </w:p>
    <w:p w:rsidR="00983711" w:rsidRPr="0090646F" w:rsidRDefault="00983711" w:rsidP="00150CA2">
      <w:pPr>
        <w:pStyle w:val="ListParagraph"/>
        <w:numPr>
          <w:ilvl w:val="1"/>
          <w:numId w:val="43"/>
        </w:numPr>
        <w:tabs>
          <w:tab w:val="left" w:pos="1281"/>
        </w:tabs>
        <w:spacing w:line="357" w:lineRule="auto"/>
        <w:ind w:right="539" w:hanging="360"/>
        <w:jc w:val="both"/>
        <w:rPr>
          <w:lang w:val="es-ES_tradnl"/>
        </w:rPr>
      </w:pPr>
      <w:r w:rsidRPr="0090646F">
        <w:rPr>
          <w:spacing w:val="-3"/>
          <w:lang w:val="es-ES_tradnl"/>
        </w:rPr>
        <w:t xml:space="preserve">Se organizó el evento anual </w:t>
      </w:r>
      <w:r w:rsidRPr="0090646F">
        <w:rPr>
          <w:i/>
          <w:iCs/>
          <w:spacing w:val="-3"/>
          <w:lang w:val="es-ES_tradnl"/>
        </w:rPr>
        <w:t>Show Your Colors</w:t>
      </w:r>
      <w:r w:rsidRPr="0090646F">
        <w:rPr>
          <w:spacing w:val="-3"/>
          <w:lang w:val="es-ES_tradnl"/>
        </w:rPr>
        <w:t xml:space="preserve"> (muestra quién eres) junto con el Día Nacional para Salir del Armario. El panel de discusión presentado fue Inter seccional, diverso e informativo, ilustrando la dinámica de la identidad intercultural y cómo eso se desarrolla en la vida diaria a lo largo de la vida de la comunidad LGBTQ.</w:t>
      </w:r>
    </w:p>
    <w:p w:rsidR="00983711" w:rsidRPr="0090646F" w:rsidRDefault="00983711" w:rsidP="00983711">
      <w:pPr>
        <w:pStyle w:val="BodyText"/>
        <w:spacing w:before="119"/>
        <w:ind w:left="560"/>
        <w:rPr>
          <w:lang w:val="es-ES_tradnl"/>
        </w:rPr>
      </w:pPr>
      <w:r w:rsidRPr="0090646F">
        <w:rPr>
          <w:lang w:val="es-ES_tradnl"/>
        </w:rPr>
        <w:t>Además del desarrollo del programa, la CAGSI participó en las siguientes actividades:</w:t>
      </w:r>
    </w:p>
    <w:p w:rsidR="00983711" w:rsidRPr="0090646F" w:rsidRDefault="00983711" w:rsidP="00983711">
      <w:pPr>
        <w:pStyle w:val="BodyText"/>
        <w:spacing w:before="5"/>
        <w:rPr>
          <w:sz w:val="21"/>
          <w:lang w:val="es-ES_tradnl"/>
        </w:rPr>
      </w:pPr>
    </w:p>
    <w:p w:rsidR="00983711" w:rsidRPr="0090646F" w:rsidRDefault="00983711" w:rsidP="00150CA2">
      <w:pPr>
        <w:pStyle w:val="ListParagraph"/>
        <w:numPr>
          <w:ilvl w:val="1"/>
          <w:numId w:val="43"/>
        </w:numPr>
        <w:tabs>
          <w:tab w:val="left" w:pos="1280"/>
          <w:tab w:val="left" w:pos="1281"/>
        </w:tabs>
        <w:ind w:hanging="360"/>
        <w:rPr>
          <w:lang w:val="es-ES_tradnl"/>
        </w:rPr>
      </w:pPr>
      <w:r w:rsidRPr="0090646F">
        <w:rPr>
          <w:lang w:val="es-ES_tradnl"/>
        </w:rPr>
        <w:t>Se reunió mensualmente el tercer martes de cada mes.</w:t>
      </w:r>
    </w:p>
    <w:p w:rsidR="00983711" w:rsidRPr="0090646F" w:rsidRDefault="00983711" w:rsidP="00983711">
      <w:pPr>
        <w:pStyle w:val="BodyText"/>
        <w:spacing w:before="5"/>
        <w:rPr>
          <w:sz w:val="21"/>
          <w:lang w:val="es-ES_tradnl"/>
        </w:rPr>
      </w:pPr>
    </w:p>
    <w:p w:rsidR="00983711" w:rsidRPr="0090646F" w:rsidRDefault="00983711" w:rsidP="00150CA2">
      <w:pPr>
        <w:pStyle w:val="ListParagraph"/>
        <w:numPr>
          <w:ilvl w:val="1"/>
          <w:numId w:val="43"/>
        </w:numPr>
        <w:tabs>
          <w:tab w:val="left" w:pos="1280"/>
          <w:tab w:val="left" w:pos="1281"/>
        </w:tabs>
        <w:ind w:hanging="360"/>
        <w:rPr>
          <w:lang w:val="es-ES_tradnl"/>
        </w:rPr>
      </w:pPr>
      <w:r w:rsidRPr="0090646F">
        <w:rPr>
          <w:lang w:val="es-ES_tradnl"/>
        </w:rPr>
        <w:t>Participó en la Primera Cumbre Anual Inter Seccional de Liderazgo Juvenil.</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1"/>
          <w:numId w:val="43"/>
        </w:numPr>
        <w:tabs>
          <w:tab w:val="left" w:pos="1280"/>
          <w:tab w:val="left" w:pos="1281"/>
        </w:tabs>
        <w:spacing w:line="350" w:lineRule="auto"/>
        <w:ind w:right="532" w:hanging="360"/>
        <w:rPr>
          <w:lang w:val="es-ES_tradnl"/>
        </w:rPr>
      </w:pPr>
      <w:r w:rsidRPr="0090646F">
        <w:rPr>
          <w:lang w:val="es-ES_tradnl"/>
        </w:rPr>
        <w:t>Participó en el Evento Orgullo del Valle de Coachella junto con el Centro de Diversión, amor, oportunidades y bienestar de la región desértica (Fun, Love, Opportunity &amp; Wellness, FLOW) para los TAY.</w:t>
      </w:r>
    </w:p>
    <w:p w:rsidR="00983711" w:rsidRPr="0090646F" w:rsidRDefault="00983711" w:rsidP="00150CA2">
      <w:pPr>
        <w:pStyle w:val="ListParagraph"/>
        <w:numPr>
          <w:ilvl w:val="1"/>
          <w:numId w:val="43"/>
        </w:numPr>
        <w:tabs>
          <w:tab w:val="left" w:pos="1281"/>
        </w:tabs>
        <w:spacing w:before="88" w:line="350" w:lineRule="auto"/>
        <w:ind w:right="538" w:hanging="360"/>
        <w:jc w:val="both"/>
        <w:rPr>
          <w:lang w:val="es-ES_tradnl"/>
        </w:rPr>
      </w:pPr>
      <w:r w:rsidRPr="0090646F">
        <w:rPr>
          <w:noProof/>
          <w:lang w:bidi="ar-SA"/>
        </w:rPr>
        <mc:AlternateContent>
          <mc:Choice Requires="wpg">
            <w:drawing>
              <wp:anchor distT="0" distB="0" distL="114300" distR="114300" simplePos="0" relativeHeight="252188160" behindDoc="1" locked="0" layoutInCell="1" allowOverlap="1" wp14:anchorId="34562A1E" wp14:editId="689A92A5">
                <wp:simplePos x="0" y="0"/>
                <wp:positionH relativeFrom="page">
                  <wp:posOffset>304800</wp:posOffset>
                </wp:positionH>
                <wp:positionV relativeFrom="page">
                  <wp:posOffset>304800</wp:posOffset>
                </wp:positionV>
                <wp:extent cx="7162800" cy="9448800"/>
                <wp:effectExtent l="9525" t="9525" r="9525" b="9525"/>
                <wp:wrapNone/>
                <wp:docPr id="6738" name="Group 6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739" name="Line 66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40" name="Line 66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41" name="Rectangle 66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2" name="Line 65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43" name="Line 65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44" name="Line 65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45" name="Line 65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46" name="Line 65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47" name="Rectangle 65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8" name="Line 65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49" name="Line 65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50" name="Line 65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51" name="Line 65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52" name="Line 65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53" name="Line 65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54" name="Line 65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55" name="Line 65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56" name="Rectangle 65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7" name="Line 65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58" name="Line 65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59" name="Line 65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60" name="Line 65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61" name="Line 65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62" name="Rectangle 65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EDC99" id="Group 6578" o:spid="_x0000_s1026" style="position:absolute;margin-left:24pt;margin-top:24pt;width:564pt;height:744pt;z-index:-2511283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FgvXbYeBgAAT0UAAA4AAAAAAAAAAAAAAAAALgIAAGRycy9lMm9Eb2MueG1sUEsBAi0A&#10;FAAGAAgAAAAhAKmUVBvdAAAACwEAAA8AAAAAAAAAAAAAAAAAeAgAAGRycy9kb3ducmV2LnhtbFBL&#10;BQYAAAAABAAEAPMAAACCCQAAAAA=&#10;">
                <v:line id="Line 66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" strokecolor="#2f5496" strokeweight="1.44pt"/>
                <v:line id="Line 66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" strokecolor="#2f5496" strokeweight="1.44pt"/>
                <v:rect id="Rectangle 66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" fillcolor="#2f5496" stroked="f"/>
                <v:line id="Line 65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" strokecolor="#2f5496" strokeweight="1.44pt"/>
                <v:line id="Line 65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" strokecolor="#2f5496" strokeweight="3pt"/>
                <v:line id="Line 65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" strokecolor="#2f5496" strokeweight="1.44pt"/>
                <v:line id="Line 65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" strokecolor="#2f5496" strokeweight="1.44pt"/>
                <v:line id="Line 65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" strokecolor="#2f5496" strokeweight="1.44pt"/>
                <v:rect id="Rectangle 65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" fillcolor="#2f5496" stroked="f"/>
                <v:line id="Line 65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" strokecolor="#2f5496" strokeweight="1.44pt"/>
                <v:line id="Line 65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" strokecolor="#2f5496" strokeweight="3pt"/>
                <v:line id="Line 65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" strokecolor="#2f5496" strokeweight="1.44pt"/>
                <v:line id="Line 65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" strokecolor="#2f5496" strokeweight="1.44pt"/>
                <v:line id="Line 65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" strokecolor="#2f5496" strokeweight="3pt"/>
                <v:line id="Line 65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" strokecolor="#2f5496" strokeweight="1.44pt"/>
                <v:line id="Line 65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" strokecolor="#2f5496" strokeweight="1.44pt"/>
                <v:line id="Line 65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" strokecolor="#2f5496" strokeweight="1.44pt"/>
                <v:rect id="Rectangle 65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" fillcolor="#2f5496" stroked="f"/>
                <v:line id="Line 65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" strokecolor="#2f5496" strokeweight="1.44pt"/>
                <v:line id="Line 65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" strokecolor="#2f5496" strokeweight="3pt"/>
                <v:line id="Line 65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" strokecolor="#2f5496" strokeweight="1.44pt"/>
                <v:line id="Line 65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" strokecolor="#2f5496" strokeweight="1.44pt"/>
                <v:line id="Line 65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" strokecolor="#2f5496" strokeweight="1.44pt"/>
                <v:rect id="Rectangle 65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" fillcolor="#2f5496" stroked="f"/>
                <w10:wrap anchorx="page" anchory="page"/>
              </v:group>
            </w:pict>
          </mc:Fallback>
        </mc:AlternateContent>
      </w:r>
      <w:r w:rsidRPr="0090646F">
        <w:rPr>
          <w:lang w:val="es-ES_tradnl"/>
        </w:rPr>
        <w:t xml:space="preserve"> Coordinó actividades de divulgación con los tres centros para jóvenes en edad de transición (Desert FLOW, El ARENA, Stepping Stones).</w:t>
      </w:r>
    </w:p>
    <w:p w:rsidR="00983711" w:rsidRPr="0090646F" w:rsidRDefault="00983711" w:rsidP="00150CA2">
      <w:pPr>
        <w:pStyle w:val="ListParagraph"/>
        <w:numPr>
          <w:ilvl w:val="1"/>
          <w:numId w:val="43"/>
        </w:numPr>
        <w:tabs>
          <w:tab w:val="left" w:pos="1280"/>
          <w:tab w:val="left" w:pos="1281"/>
        </w:tabs>
        <w:spacing w:before="130"/>
        <w:ind w:hanging="360"/>
        <w:rPr>
          <w:lang w:val="es-ES_tradnl"/>
        </w:rPr>
      </w:pPr>
      <w:r w:rsidRPr="0090646F">
        <w:rPr>
          <w:lang w:val="es-ES_tradnl"/>
        </w:rPr>
        <w:t>Mayo es el Mes de la Salud Mental – Proporcionó voluntarios para el stand en la mesa grupal de CCRD.</w:t>
      </w:r>
    </w:p>
    <w:p w:rsidR="00983711" w:rsidRPr="0090646F" w:rsidRDefault="00965AD0" w:rsidP="00983711">
      <w:pPr>
        <w:pStyle w:val="BodyText"/>
        <w:spacing w:before="5"/>
        <w:rPr>
          <w:sz w:val="21"/>
          <w:lang w:val="es-ES_tradnl"/>
        </w:rPr>
      </w:pPr>
      <w:r w:rsidRPr="0090646F">
        <w:rPr>
          <w:noProof/>
          <w:lang w:bidi="ar-SA"/>
        </w:rPr>
        <mc:AlternateContent>
          <mc:Choice Requires="wpg">
            <w:drawing>
              <wp:anchor distT="0" distB="0" distL="114300" distR="114300" simplePos="0" relativeHeight="252678656" behindDoc="1" locked="0" layoutInCell="1" allowOverlap="1" wp14:anchorId="6D1EAF32" wp14:editId="4D33F591">
                <wp:simplePos x="0" y="0"/>
                <wp:positionH relativeFrom="page">
                  <wp:posOffset>301925</wp:posOffset>
                </wp:positionH>
                <wp:positionV relativeFrom="page">
                  <wp:posOffset>396815</wp:posOffset>
                </wp:positionV>
                <wp:extent cx="7162800" cy="9337675"/>
                <wp:effectExtent l="0" t="0" r="19050" b="15875"/>
                <wp:wrapNone/>
                <wp:docPr id="14675" name="Group 6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337675"/>
                          <a:chOff x="480" y="480"/>
                          <a:chExt cx="11280" cy="14880"/>
                        </a:xfrm>
                      </wpg:grpSpPr>
                      <wps:wsp>
                        <wps:cNvPr id="14676" name="Line 66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77" name="Line 66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78" name="Rectangle 66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9" name="Line 65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80" name="Line 65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81" name="Line 65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82" name="Line 65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83" name="Line 65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84" name="Rectangle 65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5" name="Line 65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86" name="Line 65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87" name="Line 65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88" name="Line 65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89" name="Line 65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90" name="Line 65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91" name="Line 65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92" name="Line 65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93" name="Rectangle 65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4" name="Line 65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95" name="Line 65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96" name="Line 65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97" name="Line 65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98" name="Line 65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24" name="Rectangle 65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FCC72" id="Group 6578" o:spid="_x0000_s1026" style="position:absolute;margin-left:23.75pt;margin-top:31.25pt;width:564pt;height:735.25pt;z-index:-2506378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">
                <v:line id="Line 66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" strokecolor="#2f5496" strokeweight="1.44pt"/>
                <v:line id="Line 66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" strokecolor="#2f5496" strokeweight="1.44pt"/>
                <v:rect id="Rectangle 66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" fillcolor="#2f5496" stroked="f"/>
                <v:line id="Line 65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" strokecolor="#2f5496" strokeweight="1.44pt"/>
                <v:line id="Line 65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" strokecolor="#2f5496" strokeweight="3pt"/>
                <v:line id="Line 65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" strokecolor="#2f5496" strokeweight="1.44pt"/>
                <v:line id="Line 65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" strokecolor="#2f5496" strokeweight="1.44pt"/>
                <v:line id="Line 65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" strokecolor="#2f5496" strokeweight="1.44pt"/>
                <v:rect id="Rectangle 65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" fillcolor="#2f5496" stroked="f"/>
                <v:line id="Line 65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" strokecolor="#2f5496" strokeweight="1.44pt"/>
                <v:line id="Line 65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" strokecolor="#2f5496" strokeweight="3pt"/>
                <v:line id="Line 65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" strokecolor="#2f5496" strokeweight="1.44pt"/>
                <v:line id="Line 65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" strokecolor="#2f5496" strokeweight="1.44pt"/>
                <v:line id="Line 65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" strokecolor="#2f5496" strokeweight="3pt"/>
                <v:line id="Line 65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" strokecolor="#2f5496" strokeweight="1.44pt"/>
                <v:line id="Line 65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" strokecolor="#2f5496" strokeweight="1.44pt"/>
                <v:line id="Line 65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" strokecolor="#2f5496" strokeweight="1.44pt"/>
                <v:rect id="Rectangle 65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" fillcolor="#2f5496" stroked="f"/>
                <v:line id="Line 65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" strokecolor="#2f5496" strokeweight="1.44pt"/>
                <v:line id="Line 65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" strokecolor="#2f5496" strokeweight="3pt"/>
                <v:line id="Line 65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" strokecolor="#2f5496" strokeweight="1.44pt"/>
                <v:line id="Line 65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" strokecolor="#2f5496" strokeweight="1.44pt"/>
                <v:line id="Line 65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" strokecolor="#2f5496" strokeweight="1.44pt"/>
                <v:rect id="Rectangle 65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" fillcolor="#2f5496" stroked="f"/>
                <w10:wrap anchorx="page" anchory="page"/>
              </v:group>
            </w:pict>
          </mc:Fallback>
        </mc:AlternateContent>
      </w:r>
    </w:p>
    <w:p w:rsidR="00983711" w:rsidRPr="0090646F" w:rsidRDefault="00983711" w:rsidP="00150CA2">
      <w:pPr>
        <w:pStyle w:val="ListParagraph"/>
        <w:numPr>
          <w:ilvl w:val="1"/>
          <w:numId w:val="43"/>
        </w:numPr>
        <w:tabs>
          <w:tab w:val="left" w:pos="1281"/>
        </w:tabs>
        <w:spacing w:line="350" w:lineRule="auto"/>
        <w:ind w:right="536" w:hanging="360"/>
        <w:jc w:val="both"/>
        <w:rPr>
          <w:lang w:val="es-ES_tradnl"/>
        </w:rPr>
      </w:pPr>
      <w:r w:rsidRPr="0090646F">
        <w:rPr>
          <w:lang w:val="es-ES_tradnl"/>
        </w:rPr>
        <w:t xml:space="preserve">Festival del orgullo de Palm Springs – Proporcionó información sobre salud mental a 5,000 participantes de </w:t>
      </w:r>
      <w:r w:rsidRPr="0090646F">
        <w:rPr>
          <w:iCs/>
          <w:lang w:val="es-ES_tradnl"/>
        </w:rPr>
        <w:t>Pride</w:t>
      </w:r>
      <w:r w:rsidRPr="0090646F">
        <w:rPr>
          <w:lang w:val="es-ES_tradnl"/>
        </w:rPr>
        <w:t xml:space="preserve"> interesados y distribuyó 200 folletos de salud mental para jóvenes.</w:t>
      </w:r>
    </w:p>
    <w:p w:rsidR="00983711" w:rsidRPr="0090646F" w:rsidRDefault="00983711" w:rsidP="00150CA2">
      <w:pPr>
        <w:pStyle w:val="ListParagraph"/>
        <w:numPr>
          <w:ilvl w:val="1"/>
          <w:numId w:val="43"/>
        </w:numPr>
        <w:tabs>
          <w:tab w:val="left" w:pos="1281"/>
        </w:tabs>
        <w:spacing w:before="127" w:line="357" w:lineRule="auto"/>
        <w:ind w:right="534" w:hanging="360"/>
        <w:jc w:val="both"/>
        <w:rPr>
          <w:lang w:val="es-ES_tradnl"/>
        </w:rPr>
      </w:pPr>
      <w:r w:rsidRPr="0090646F">
        <w:rPr>
          <w:b/>
          <w:lang w:val="es-ES_tradnl"/>
        </w:rPr>
        <w:t xml:space="preserve">Educación y acercamiento a la comunidad: </w:t>
      </w:r>
      <w:r w:rsidR="00754DB7" w:rsidRPr="0090646F">
        <w:rPr>
          <w:bCs/>
          <w:lang w:val="es-ES_tradnl"/>
        </w:rPr>
        <w:t>d</w:t>
      </w:r>
      <w:r w:rsidRPr="0090646F">
        <w:rPr>
          <w:bCs/>
          <w:lang w:val="es-ES_tradnl"/>
        </w:rPr>
        <w:t xml:space="preserve">io 40 presentaciones a 1,250 participantes en diversos grupos, incluyendo, entre otros: las comunidades religiosas, padres sustitutos, personal del departamento y grupos comunitarios. Los temas, por nombrar </w:t>
      </w:r>
      <w:r w:rsidR="00965AD0" w:rsidRPr="0090646F">
        <w:rPr>
          <w:bCs/>
          <w:lang w:val="es-ES_tradnl"/>
        </w:rPr>
        <w:t>algunos, incluyeron</w:t>
      </w:r>
      <w:r w:rsidRPr="0090646F">
        <w:rPr>
          <w:bCs/>
          <w:lang w:val="es-ES_tradnl"/>
        </w:rPr>
        <w:t xml:space="preserve"> las necesidades de salud mental de los adultos mayores de la comunidad LGBT, la terapia reparativa y otros problemas perjudiciales que enfrenta la comunidad LGBT, y quién es la comunidad LGBT en el condado de Riverside.</w:t>
      </w:r>
    </w:p>
    <w:p w:rsidR="00983711" w:rsidRPr="0090646F" w:rsidRDefault="00983711" w:rsidP="00150CA2">
      <w:pPr>
        <w:pStyle w:val="ListParagraph"/>
        <w:numPr>
          <w:ilvl w:val="1"/>
          <w:numId w:val="43"/>
        </w:numPr>
        <w:tabs>
          <w:tab w:val="left" w:pos="1281"/>
        </w:tabs>
        <w:spacing w:before="4" w:line="355" w:lineRule="auto"/>
        <w:ind w:left="1281" w:right="533"/>
        <w:jc w:val="both"/>
        <w:rPr>
          <w:lang w:val="es-ES_tradnl"/>
        </w:rPr>
      </w:pPr>
      <w:r w:rsidRPr="0090646F">
        <w:rPr>
          <w:b/>
          <w:lang w:val="es-ES_tradnl"/>
        </w:rPr>
        <w:t xml:space="preserve">Acercamiento a las comunidades religiosas: </w:t>
      </w:r>
      <w:r w:rsidR="00754DB7" w:rsidRPr="0090646F">
        <w:rPr>
          <w:lang w:val="es-ES_tradnl"/>
        </w:rPr>
        <w:t>p</w:t>
      </w:r>
      <w:r w:rsidRPr="0090646F">
        <w:rPr>
          <w:lang w:val="es-ES_tradnl"/>
        </w:rPr>
        <w:t>roporcionó capacitación y apoyo a las iglesias que exploran la posición "abierta y afirmativa" en un nivel confesional. Brindó apoyo a las iglesias interesadas en crear o revivir un espacio seguro para jóvenes LGBT en Riverside.</w:t>
      </w:r>
    </w:p>
    <w:p w:rsidR="00983711" w:rsidRPr="0090646F" w:rsidRDefault="00983711" w:rsidP="00150CA2">
      <w:pPr>
        <w:pStyle w:val="ListParagraph"/>
        <w:numPr>
          <w:ilvl w:val="1"/>
          <w:numId w:val="43"/>
        </w:numPr>
        <w:tabs>
          <w:tab w:val="left" w:pos="1281"/>
        </w:tabs>
        <w:spacing w:before="4" w:line="357" w:lineRule="auto"/>
        <w:ind w:left="1281" w:right="535"/>
        <w:jc w:val="both"/>
        <w:rPr>
          <w:lang w:val="es-ES_tradnl"/>
        </w:rPr>
      </w:pPr>
      <w:r w:rsidRPr="0090646F">
        <w:rPr>
          <w:b/>
          <w:lang w:val="es-ES_tradnl"/>
        </w:rPr>
        <w:t xml:space="preserve">Compromiso a nivel estatal: </w:t>
      </w:r>
      <w:r w:rsidR="00754DB7" w:rsidRPr="0090646F">
        <w:rPr>
          <w:lang w:val="es-ES_tradnl"/>
        </w:rPr>
        <w:t>l</w:t>
      </w:r>
      <w:r w:rsidRPr="0090646F">
        <w:rPr>
          <w:lang w:val="es-ES_tradnl"/>
        </w:rPr>
        <w:t xml:space="preserve">os representantes de la CAGSI participaron mensualmente con las llamadas de conferencia colaborativas de la Red de Salud y Servicios Humanos para LGBT y la convocatoria regional del Grupo de Trabajo Estatal </w:t>
      </w:r>
      <w:r w:rsidRPr="0090646F">
        <w:rPr>
          <w:iCs/>
          <w:lang w:val="es-ES_tradnl"/>
        </w:rPr>
        <w:t>Out4Mental Health (convocatoria para la salud mental)</w:t>
      </w:r>
      <w:r w:rsidRPr="0090646F">
        <w:rPr>
          <w:lang w:val="es-ES_tradnl"/>
        </w:rPr>
        <w:t>.</w:t>
      </w:r>
    </w:p>
    <w:p w:rsidR="00983711" w:rsidRPr="0090646F" w:rsidRDefault="00983711" w:rsidP="00983711">
      <w:pPr>
        <w:tabs>
          <w:tab w:val="left" w:pos="1281"/>
        </w:tabs>
        <w:spacing w:before="4" w:line="357" w:lineRule="auto"/>
        <w:ind w:left="920" w:right="535"/>
        <w:jc w:val="both"/>
        <w:rPr>
          <w:lang w:val="es-ES_tradnl"/>
        </w:rPr>
      </w:pPr>
    </w:p>
    <w:p w:rsidR="00983711" w:rsidRPr="0090646F" w:rsidRDefault="00983711" w:rsidP="00983711">
      <w:pPr>
        <w:pStyle w:val="Heading1"/>
        <w:spacing w:line="252" w:lineRule="exact"/>
        <w:rPr>
          <w:lang w:val="es-ES_tradnl"/>
        </w:rPr>
      </w:pPr>
      <w:r w:rsidRPr="0090646F">
        <w:rPr>
          <w:lang w:val="es-ES_tradnl"/>
        </w:rPr>
        <w:t>Los objetivos de la CAGSI para el año fiscal 2019/2020 son:</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0"/>
          <w:numId w:val="42"/>
        </w:numPr>
        <w:tabs>
          <w:tab w:val="left" w:pos="1281"/>
        </w:tabs>
        <w:spacing w:line="360" w:lineRule="auto"/>
        <w:ind w:right="532"/>
        <w:jc w:val="both"/>
        <w:rPr>
          <w:lang w:val="es-ES_tradnl"/>
        </w:rPr>
      </w:pPr>
      <w:r w:rsidRPr="0090646F">
        <w:rPr>
          <w:lang w:val="es-ES_tradnl"/>
        </w:rPr>
        <w:t>Ayudar al Departamento de Salud Mental del Sistema de Salud de la Universidad de Riverside a reducir las desigualdades en el sistema de salud mental garantizando la implementación de servicios culturales competentes y abogando e implementando estrategias de prevención e intervención temprana para la comunidad LGBTQ.</w:t>
      </w:r>
    </w:p>
    <w:p w:rsidR="00983711" w:rsidRPr="0090646F" w:rsidRDefault="00983711" w:rsidP="00150CA2">
      <w:pPr>
        <w:pStyle w:val="ListParagraph"/>
        <w:numPr>
          <w:ilvl w:val="1"/>
          <w:numId w:val="42"/>
        </w:numPr>
        <w:tabs>
          <w:tab w:val="left" w:pos="2001"/>
        </w:tabs>
        <w:spacing w:before="119" w:line="355" w:lineRule="auto"/>
        <w:ind w:right="537" w:hanging="360"/>
        <w:jc w:val="both"/>
        <w:rPr>
          <w:lang w:val="es-ES_tradnl"/>
        </w:rPr>
      </w:pPr>
      <w:r w:rsidRPr="0090646F">
        <w:rPr>
          <w:lang w:val="es-ES_tradnl"/>
        </w:rPr>
        <w:t>Ampliar las oportunidades de mentoría y supervisión para brindar a los médicos y proveedores de atención experimentados la oportunidad de compartir sus lecciones aprendidas y ofrecer orientación a los nuevos terapeutas y al personal.</w:t>
      </w:r>
    </w:p>
    <w:p w:rsidR="00983711" w:rsidRPr="0090646F" w:rsidRDefault="00983711" w:rsidP="00150CA2">
      <w:pPr>
        <w:pStyle w:val="ListParagraph"/>
        <w:numPr>
          <w:ilvl w:val="1"/>
          <w:numId w:val="42"/>
        </w:numPr>
        <w:tabs>
          <w:tab w:val="left" w:pos="2001"/>
        </w:tabs>
        <w:spacing w:before="7" w:line="355" w:lineRule="auto"/>
        <w:ind w:right="536" w:hanging="360"/>
        <w:jc w:val="both"/>
        <w:rPr>
          <w:lang w:val="es-ES_tradnl"/>
        </w:rPr>
      </w:pPr>
      <w:r w:rsidRPr="0090646F">
        <w:rPr>
          <w:lang w:val="es-ES_tradnl"/>
        </w:rPr>
        <w:t>Continuar nuestra colaboración con el Grupo de trabajo juvenil transgénero para transformar el sistema de atención a través de la Capacitación y formación del personal. Propuesta de la Serie de Capacitaciones Trans del BH del RUHS:</w:t>
      </w:r>
    </w:p>
    <w:p w:rsidR="00983711" w:rsidRPr="0090646F" w:rsidRDefault="00983711" w:rsidP="00150CA2">
      <w:pPr>
        <w:pStyle w:val="ListParagraph"/>
        <w:numPr>
          <w:ilvl w:val="2"/>
          <w:numId w:val="42"/>
        </w:numPr>
        <w:tabs>
          <w:tab w:val="left" w:pos="2721"/>
        </w:tabs>
        <w:spacing w:before="69" w:line="360" w:lineRule="auto"/>
        <w:ind w:right="537" w:hanging="360"/>
        <w:jc w:val="both"/>
        <w:rPr>
          <w:lang w:val="es-ES_tradnl"/>
        </w:rPr>
      </w:pPr>
      <w:r w:rsidRPr="0090646F">
        <w:rPr>
          <w:u w:val="single"/>
          <w:lang w:val="es-ES_tradnl"/>
        </w:rPr>
        <w:t>Nivel introductorio para principiantes</w:t>
      </w:r>
      <w:r w:rsidRPr="0090646F">
        <w:rPr>
          <w:lang w:val="es-ES_tradnl"/>
        </w:rPr>
        <w:t xml:space="preserve">: </w:t>
      </w:r>
      <w:r w:rsidR="00754DB7" w:rsidRPr="0090646F">
        <w:rPr>
          <w:lang w:val="es-ES_tradnl"/>
        </w:rPr>
        <w:t>f</w:t>
      </w:r>
      <w:r w:rsidRPr="0090646F">
        <w:rPr>
          <w:lang w:val="es-ES_tradnl"/>
        </w:rPr>
        <w:t>undamentos del transgénero con Dylan Colt y Shannon McCleerey-Hooper. La primera entrega de la serie de Capacitaciones en LGBTQ está diseñada para que todo el personal propicie una cultura acogedora para todas las personas, con un énfasis particular en la comunidad transgénero. Este taller presenta conceptos transgénero en los contextos sociales, culturales, legales y políticos</w:t>
      </w:r>
      <w:r w:rsidRPr="0090646F">
        <w:rPr>
          <w:noProof/>
          <w:highlight w:val="yellow"/>
          <w:lang w:bidi="ar-SA"/>
        </w:rPr>
        <mc:AlternateContent>
          <mc:Choice Requires="wpg">
            <w:drawing>
              <wp:anchor distT="0" distB="0" distL="114300" distR="114300" simplePos="0" relativeHeight="252189184" behindDoc="1" locked="0" layoutInCell="1" allowOverlap="1" wp14:anchorId="0CF8A44D" wp14:editId="39C3E814">
                <wp:simplePos x="0" y="0"/>
                <wp:positionH relativeFrom="page">
                  <wp:posOffset>304800</wp:posOffset>
                </wp:positionH>
                <wp:positionV relativeFrom="page">
                  <wp:posOffset>304800</wp:posOffset>
                </wp:positionV>
                <wp:extent cx="7162800" cy="9448800"/>
                <wp:effectExtent l="9525" t="9525" r="9525" b="9525"/>
                <wp:wrapNone/>
                <wp:docPr id="6713" name="Group 6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714" name="Line 65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15" name="Line 65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16" name="Rectangle 65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7" name="Line 65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18" name="Line 65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19" name="Line 65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20" name="Line 65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21" name="Line 65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22" name="Rectangle 65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3" name="Line 65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24" name="Line 65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25" name="Line 65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26" name="Line 65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27" name="Line 65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28" name="Line 65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29" name="Line 65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30" name="Line 65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31" name="Rectangle 65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Line 65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33" name="Line 65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34" name="Line 65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35" name="Line 65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36" name="Line 65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37" name="Rectangle 65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C3498" id="Group 6553" o:spid="_x0000_s1026" style="position:absolute;margin-left:24pt;margin-top:24pt;width:564pt;height:744pt;z-index:-2511272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LaXH2EeBgAAT0UAAA4AAAAAAAAAAAAAAAAALgIAAGRycy9lMm9Eb2MueG1sUEsBAi0A&#10;FAAGAAgAAAAhAKmUVBvdAAAACwEAAA8AAAAAAAAAAAAAAAAAeAgAAGRycy9kb3ducmV2LnhtbFBL&#10;BQYAAAAABAAEAPMAAACCCQAAAAA=&#10;">
                <v:line id="Line 65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" strokecolor="#2f5496" strokeweight="1.44pt"/>
                <v:line id="Line 65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" strokecolor="#2f5496" strokeweight="1.44pt"/>
                <v:rect id="Rectangle 65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" fillcolor="#2f5496" stroked="f"/>
                <v:line id="Line 65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" strokecolor="#2f5496" strokeweight="1.44pt"/>
                <v:line id="Line 65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" strokecolor="#2f5496" strokeweight="3pt"/>
                <v:line id="Line 65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" strokecolor="#2f5496" strokeweight="1.44pt"/>
                <v:line id="Line 65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" strokecolor="#2f5496" strokeweight="1.44pt"/>
                <v:line id="Line 65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" strokecolor="#2f5496" strokeweight="1.44pt"/>
                <v:rect id="Rectangle 65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" fillcolor="#2f5496" stroked="f"/>
                <v:line id="Line 65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" strokecolor="#2f5496" strokeweight="1.44pt"/>
                <v:line id="Line 65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" strokecolor="#2f5496" strokeweight="3pt"/>
                <v:line id="Line 65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" strokecolor="#2f5496" strokeweight="1.44pt"/>
                <v:line id="Line 65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" strokecolor="#2f5496" strokeweight="1.44pt"/>
                <v:line id="Line 65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" strokecolor="#2f5496" strokeweight="3pt"/>
                <v:line id="Line 65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" strokecolor="#2f5496" strokeweight="1.44pt"/>
                <v:line id="Line 65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" strokecolor="#2f5496" strokeweight="1.44pt"/>
                <v:line id="Line 65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" strokecolor="#2f5496" strokeweight="1.44pt"/>
                <v:rect id="Rectangle 65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" fillcolor="#2f5496" stroked="f"/>
                <v:line id="Line 65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" strokecolor="#2f5496" strokeweight="1.44pt"/>
                <v:line id="Line 65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" strokecolor="#2f5496" strokeweight="3pt"/>
                <v:line id="Line 65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" strokecolor="#2f5496" strokeweight="1.44pt"/>
                <v:line id="Line 65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" strokecolor="#2f5496" strokeweight="1.44pt"/>
                <v:line id="Line 65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" strokecolor="#2f5496" strokeweight="1.44pt"/>
                <v:rect id="Rectangle 65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" fillcolor="#2f5496" stroked="f"/>
                <w10:wrap anchorx="page" anchory="page"/>
              </v:group>
            </w:pict>
          </mc:Fallback>
        </mc:AlternateContent>
      </w:r>
      <w:r w:rsidRPr="0090646F">
        <w:rPr>
          <w:lang w:val="es-ES_tradnl"/>
        </w:rPr>
        <w:t xml:space="preserve">. Aporta una perspectiva desde la experiencia vivida que abordará el uso apropiado del lenguaje, la identidad de género, la orientación sexual, la imagen corporal y cómo crear espacios seguros y afirmativos. También </w:t>
      </w:r>
      <w:r w:rsidRPr="0090646F">
        <w:rPr>
          <w:noProof/>
          <w:highlight w:val="yellow"/>
          <w:lang w:bidi="ar-SA"/>
        </w:rPr>
        <mc:AlternateContent>
          <mc:Choice Requires="wpg">
            <w:drawing>
              <wp:anchor distT="0" distB="0" distL="114300" distR="114300" simplePos="0" relativeHeight="252227072" behindDoc="1" locked="0" layoutInCell="1" allowOverlap="1" wp14:anchorId="2BAB1365" wp14:editId="5D13D225">
                <wp:simplePos x="0" y="0"/>
                <wp:positionH relativeFrom="page">
                  <wp:posOffset>297543</wp:posOffset>
                </wp:positionH>
                <wp:positionV relativeFrom="page">
                  <wp:posOffset>246841</wp:posOffset>
                </wp:positionV>
                <wp:extent cx="7162800" cy="9448800"/>
                <wp:effectExtent l="9525" t="9525" r="9525" b="9525"/>
                <wp:wrapNone/>
                <wp:docPr id="7634" name="Group 6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635" name="Line 65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36" name="Line 65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37" name="Rectangle 65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8" name="Line 65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39" name="Line 65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40" name="Line 65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8" name="Line 65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89" name="Line 65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90" name="Rectangle 65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 name="Line 65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92" name="Line 65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93" name="Line 65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94" name="Line 65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95" name="Line 65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896" name="Line 65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97" name="Line 65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98" name="Line 65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899" name="Rectangle 65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Line 65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01" name="Line 65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902" name="Line 65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03" name="Line 65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04" name="Line 65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05" name="Rectangle 65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8EEF3" id="Group 6553" o:spid="_x0000_s1026" style="position:absolute;margin-left:23.45pt;margin-top:19.45pt;width:564pt;height:744pt;z-index:-2510894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">
                <v:line id="Line 65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" strokecolor="#2f5496" strokeweight="1.44pt"/>
                <v:line id="Line 65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" strokecolor="#2f5496" strokeweight="1.44pt"/>
                <v:rect id="Rectangle 65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" fillcolor="#2f5496" stroked="f"/>
                <v:line id="Line 65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" strokecolor="#2f5496" strokeweight="1.44pt"/>
                <v:line id="Line 65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" strokecolor="#2f5496" strokeweight="3pt"/>
                <v:line id="Line 65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" strokecolor="#2f5496" strokeweight="1.44pt"/>
                <v:line id="Line 65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" strokecolor="#2f5496" strokeweight="1.44pt"/>
                <v:line id="Line 65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" strokecolor="#2f5496" strokeweight="1.44pt"/>
                <v:rect id="Rectangle 65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" fillcolor="#2f5496" stroked="f"/>
                <v:line id="Line 65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" strokecolor="#2f5496" strokeweight="1.44pt"/>
                <v:line id="Line 65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" strokecolor="#2f5496" strokeweight="3pt"/>
                <v:line id="Line 65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" strokecolor="#2f5496" strokeweight="1.44pt"/>
                <v:line id="Line 65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" strokecolor="#2f5496" strokeweight="1.44pt"/>
                <v:line id="Line 65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" strokecolor="#2f5496" strokeweight="3pt"/>
                <v:line id="Line 65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" strokecolor="#2f5496" strokeweight="1.44pt"/>
                <v:line id="Line 65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" strokecolor="#2f5496" strokeweight="1.44pt"/>
                <v:line id="Line 65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" strokecolor="#2f5496" strokeweight="1.44pt"/>
                <v:rect id="Rectangle 65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" fillcolor="#2f5496" stroked="f"/>
                <v:line id="Line 65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" strokecolor="#2f5496" strokeweight="1.44pt"/>
                <v:line id="Line 65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" strokecolor="#2f5496" strokeweight="3pt"/>
                <v:line id="Line 65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" strokecolor="#2f5496" strokeweight="1.44pt"/>
                <v:line id="Line 65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" strokecolor="#2f5496" strokeweight="1.44pt"/>
                <v:line id="Line 65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" strokecolor="#2f5496" strokeweight="1.44pt"/>
                <v:rect id="Rectangle 65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" fillcolor="#2f5496" stroked="f"/>
                <w10:wrap anchorx="page" anchory="page"/>
              </v:group>
            </w:pict>
          </mc:Fallback>
        </mc:AlternateContent>
      </w:r>
      <w:r w:rsidRPr="0090646F">
        <w:rPr>
          <w:lang w:val="es-ES_tradnl"/>
        </w:rPr>
        <w:t>pondrá a prueba a los participantes al explorar sus propios prejuicios implícitos, suposiciones y cómo estos influyen en los servicios que brindamos. Las personas que terminen este nivel de capacitación serán elegibles para asistir a otros niveles de capacitación y serán designados como “</w:t>
      </w:r>
      <w:r w:rsidRPr="0090646F">
        <w:rPr>
          <w:iCs/>
          <w:lang w:val="es-ES_tradnl"/>
        </w:rPr>
        <w:t>Trans-friendly”</w:t>
      </w:r>
      <w:r w:rsidRPr="0090646F">
        <w:rPr>
          <w:lang w:val="es-ES_tradnl"/>
        </w:rPr>
        <w:t xml:space="preserve"> (Trans-amigables). </w:t>
      </w:r>
    </w:p>
    <w:p w:rsidR="00983711" w:rsidRPr="0090646F" w:rsidRDefault="00983711" w:rsidP="00150CA2">
      <w:pPr>
        <w:pStyle w:val="ListParagraph"/>
        <w:numPr>
          <w:ilvl w:val="2"/>
          <w:numId w:val="42"/>
        </w:numPr>
        <w:tabs>
          <w:tab w:val="left" w:pos="2721"/>
        </w:tabs>
        <w:spacing w:line="357" w:lineRule="auto"/>
        <w:ind w:right="668" w:hanging="360"/>
        <w:jc w:val="both"/>
        <w:rPr>
          <w:lang w:val="es-ES_tradnl"/>
        </w:rPr>
      </w:pPr>
      <w:r w:rsidRPr="0090646F">
        <w:rPr>
          <w:u w:val="single"/>
          <w:lang w:val="es-ES_tradnl"/>
        </w:rPr>
        <w:t>Nivel intermedio</w:t>
      </w:r>
      <w:r w:rsidRPr="0090646F">
        <w:rPr>
          <w:lang w:val="es-ES_tradnl"/>
        </w:rPr>
        <w:t xml:space="preserve">: </w:t>
      </w:r>
      <w:r w:rsidR="00754DB7" w:rsidRPr="0090646F">
        <w:rPr>
          <w:lang w:val="es-ES_tradnl"/>
        </w:rPr>
        <w:t>a</w:t>
      </w:r>
      <w:r w:rsidRPr="0090646F">
        <w:rPr>
          <w:lang w:val="es-ES_tradnl"/>
        </w:rPr>
        <w:t>dquisición de conciencia sobre lo Trans: “Trabajo con consumidores transgénero” con David Schoelen. Este es el segundo de una serie de trabajos con consumidores transgénero. En un ambiente de apoyo, los participantes aprenderán cómo utilizar esa información para comenzar una práctica clínica culturalmente informada con consumidores que se identifican como transgénero. Los participantes mejorarán su comprensión de los prejuicios personales y profesionales, comprenderán mejor cómo la cultura transgénero puede informar los resultados de la evaluación y el tratamiento, y explorarán las implicaciones clínicas relacionadas con salir del armario y trabajar con la familia. Este curso será útil para profesionales de la salud mental y para los paraprofesionales con gran experiencia.</w:t>
      </w:r>
    </w:p>
    <w:p w:rsidR="00983711" w:rsidRPr="0090646F" w:rsidRDefault="00983711" w:rsidP="00150CA2">
      <w:pPr>
        <w:pStyle w:val="ListParagraph"/>
        <w:numPr>
          <w:ilvl w:val="2"/>
          <w:numId w:val="42"/>
        </w:numPr>
        <w:tabs>
          <w:tab w:val="left" w:pos="2721"/>
        </w:tabs>
        <w:spacing w:before="8" w:line="350" w:lineRule="auto"/>
        <w:ind w:right="538" w:hanging="360"/>
        <w:jc w:val="both"/>
        <w:rPr>
          <w:lang w:val="es-ES_tradnl"/>
        </w:rPr>
      </w:pPr>
      <w:r w:rsidRPr="0090646F">
        <w:rPr>
          <w:u w:val="single"/>
          <w:lang w:val="es-ES_tradnl"/>
        </w:rPr>
        <w:t>Nivel avanzado</w:t>
      </w:r>
      <w:r w:rsidR="00754DB7" w:rsidRPr="0090646F">
        <w:rPr>
          <w:u w:val="single"/>
          <w:lang w:val="es-ES_tradnl"/>
        </w:rPr>
        <w:t>:</w:t>
      </w:r>
      <w:r w:rsidRPr="0090646F">
        <w:rPr>
          <w:lang w:val="es-ES_tradnl"/>
        </w:rPr>
        <w:t xml:space="preserve">  </w:t>
      </w:r>
      <w:r w:rsidR="00754DB7" w:rsidRPr="0090646F">
        <w:rPr>
          <w:lang w:val="es-ES_tradnl"/>
        </w:rPr>
        <w:t>e</w:t>
      </w:r>
      <w:r w:rsidRPr="0090646F">
        <w:rPr>
          <w:lang w:val="es-ES_tradnl"/>
        </w:rPr>
        <w:t>ste nivel de capacitación está diseñado para desarrollar la capacidad del personal para adquirir conocimientos relacionados con lo trans y ayudar a los médicos a desarrollar su experiencia en el cuidado de personas trans. Varios especialistas en género serán quienes instruyan el curso.</w:t>
      </w:r>
    </w:p>
    <w:p w:rsidR="00983711" w:rsidRPr="0090646F" w:rsidRDefault="00983711" w:rsidP="00150CA2">
      <w:pPr>
        <w:pStyle w:val="ListParagraph"/>
        <w:numPr>
          <w:ilvl w:val="2"/>
          <w:numId w:val="42"/>
        </w:numPr>
        <w:tabs>
          <w:tab w:val="left" w:pos="2721"/>
        </w:tabs>
        <w:spacing w:before="20" w:line="352" w:lineRule="auto"/>
        <w:ind w:right="534" w:hanging="360"/>
        <w:jc w:val="both"/>
        <w:rPr>
          <w:lang w:val="es-ES_tradnl"/>
        </w:rPr>
      </w:pPr>
      <w:r w:rsidRPr="0090646F">
        <w:rPr>
          <w:u w:val="single"/>
          <w:lang w:val="es-ES_tradnl"/>
        </w:rPr>
        <w:t>Nivel experto</w:t>
      </w:r>
      <w:r w:rsidR="00754DB7" w:rsidRPr="0090646F">
        <w:rPr>
          <w:u w:val="single"/>
          <w:lang w:val="es-ES_tradnl"/>
        </w:rPr>
        <w:t>:</w:t>
      </w:r>
      <w:r w:rsidRPr="0090646F">
        <w:rPr>
          <w:lang w:val="es-ES_tradnl"/>
        </w:rPr>
        <w:t xml:space="preserve"> </w:t>
      </w:r>
      <w:r w:rsidR="00754DB7" w:rsidRPr="0090646F">
        <w:rPr>
          <w:lang w:val="es-ES_tradnl"/>
        </w:rPr>
        <w:t>e</w:t>
      </w:r>
      <w:r w:rsidRPr="0090646F">
        <w:rPr>
          <w:lang w:val="es-ES_tradnl"/>
        </w:rPr>
        <w:t xml:space="preserve">ste grupo es Transcampeones, individuos identificados como las personas a las cuales acudir en su clínica para temas de atención Transgénero. La capacitación se proporcionará a través de un proveedor de certificación especializado como lo es la Asociación profesional mundial para la salud del transgénero (World Professional Association for Transgender Health, WPATH), y está destinada al personal clínico </w:t>
      </w:r>
      <w:r w:rsidR="00D37F09" w:rsidRPr="0090646F">
        <w:rPr>
          <w:lang w:val="es-ES_tradnl"/>
        </w:rPr>
        <w:t>o</w:t>
      </w:r>
      <w:r w:rsidRPr="0090646F">
        <w:rPr>
          <w:lang w:val="es-ES_tradnl"/>
        </w:rPr>
        <w:t xml:space="preserve"> médico que brinda servicios y tratamiento para nuestra población transgénero.</w:t>
      </w:r>
    </w:p>
    <w:p w:rsidR="00983711" w:rsidRPr="0090646F" w:rsidRDefault="00983711" w:rsidP="00150CA2">
      <w:pPr>
        <w:pStyle w:val="ListParagraph"/>
        <w:numPr>
          <w:ilvl w:val="0"/>
          <w:numId w:val="42"/>
        </w:numPr>
        <w:tabs>
          <w:tab w:val="left" w:pos="1280"/>
        </w:tabs>
        <w:spacing w:before="19" w:line="360" w:lineRule="auto"/>
        <w:ind w:left="1279" w:right="535" w:hanging="359"/>
        <w:rPr>
          <w:lang w:val="es-ES_tradnl"/>
        </w:rPr>
      </w:pPr>
      <w:r w:rsidRPr="0090646F">
        <w:rPr>
          <w:lang w:val="es-ES_tradnl"/>
        </w:rPr>
        <w:t>Trabajar para reducir el estigma, la homofobia, la transfobia y otras barreras culturales que afectan a la comunidad de género y sexualmente diversa a lo largo de la vida.</w:t>
      </w:r>
    </w:p>
    <w:p w:rsidR="00983711" w:rsidRPr="0090646F" w:rsidRDefault="00983711" w:rsidP="00150CA2">
      <w:pPr>
        <w:pStyle w:val="ListParagraph"/>
        <w:numPr>
          <w:ilvl w:val="0"/>
          <w:numId w:val="42"/>
        </w:numPr>
        <w:tabs>
          <w:tab w:val="left" w:pos="1280"/>
        </w:tabs>
        <w:spacing w:line="360" w:lineRule="auto"/>
        <w:ind w:left="1279" w:right="538" w:hanging="359"/>
        <w:rPr>
          <w:lang w:val="es-ES_tradnl"/>
        </w:rPr>
      </w:pPr>
      <w:r w:rsidRPr="0090646F">
        <w:rPr>
          <w:lang w:val="es-ES_tradnl"/>
        </w:rPr>
        <w:t>Aumentar los programas culturales y lingüísticos de prevención/educación y compartir experiencias de recuperación relevantes para la comunidad LGBTQ.</w:t>
      </w:r>
    </w:p>
    <w:p w:rsidR="00983711" w:rsidRPr="0090646F" w:rsidRDefault="00983711" w:rsidP="00150CA2">
      <w:pPr>
        <w:pStyle w:val="ListParagraph"/>
        <w:numPr>
          <w:ilvl w:val="0"/>
          <w:numId w:val="41"/>
        </w:numPr>
        <w:tabs>
          <w:tab w:val="left" w:pos="1640"/>
        </w:tabs>
        <w:spacing w:line="360" w:lineRule="auto"/>
        <w:ind w:right="538"/>
        <w:rPr>
          <w:lang w:val="es-ES_tradnl"/>
        </w:rPr>
      </w:pPr>
      <w:r w:rsidRPr="0090646F">
        <w:rPr>
          <w:lang w:val="es-ES_tradnl"/>
        </w:rPr>
        <w:t>Apoyar la implementación del programa de Trabajador para la salud mental de la comunidad LGBTQ.</w:t>
      </w:r>
    </w:p>
    <w:p w:rsidR="00983711" w:rsidRPr="0090646F" w:rsidRDefault="00983711" w:rsidP="00150CA2">
      <w:pPr>
        <w:pStyle w:val="ListParagraph"/>
        <w:numPr>
          <w:ilvl w:val="0"/>
          <w:numId w:val="41"/>
        </w:numPr>
        <w:tabs>
          <w:tab w:val="left" w:pos="1640"/>
        </w:tabs>
        <w:spacing w:before="69" w:line="360" w:lineRule="auto"/>
        <w:ind w:right="538" w:hanging="359"/>
        <w:jc w:val="both"/>
        <w:rPr>
          <w:lang w:val="es-ES_tradnl"/>
        </w:rPr>
      </w:pPr>
      <w:r w:rsidRPr="0090646F">
        <w:rPr>
          <w:noProof/>
          <w:lang w:bidi="ar-SA"/>
        </w:rPr>
        <mc:AlternateContent>
          <mc:Choice Requires="wpg">
            <w:drawing>
              <wp:anchor distT="0" distB="0" distL="114300" distR="114300" simplePos="0" relativeHeight="252190208" behindDoc="1" locked="0" layoutInCell="1" allowOverlap="1" wp14:anchorId="5C71C815" wp14:editId="1415A406">
                <wp:simplePos x="0" y="0"/>
                <wp:positionH relativeFrom="page">
                  <wp:posOffset>304800</wp:posOffset>
                </wp:positionH>
                <wp:positionV relativeFrom="page">
                  <wp:posOffset>304800</wp:posOffset>
                </wp:positionV>
                <wp:extent cx="7162800" cy="9448800"/>
                <wp:effectExtent l="9525" t="9525" r="9525" b="9525"/>
                <wp:wrapNone/>
                <wp:docPr id="6688" name="Group 6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689" name="Line 65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90" name="Line 65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91" name="Rectangle 65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2" name="Line 65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93" name="Line 65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94" name="Line 65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95" name="Line 65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96" name="Line 65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97" name="Rectangle 65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8" name="Line 65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99" name="Line 65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00" name="Line 65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01" name="Line 65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02" name="Line 65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03" name="Line 65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04" name="Line 65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05" name="Line 65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06" name="Rectangle 65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7" name="Line 65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08" name="Line 65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709" name="Line 65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10" name="Line 65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11" name="Line 65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712" name="Rectangle 65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F89BD" id="Group 6528" o:spid="_x0000_s1026" style="position:absolute;margin-left:24pt;margin-top:24pt;width:564pt;height:744pt;z-index:-2511262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K7A/f0eBgAAT0UAAA4AAAAAAAAAAAAAAAAALgIAAGRycy9lMm9Eb2MueG1sUEsBAi0A&#10;FAAGAAgAAAAhAKmUVBvdAAAACwEAAA8AAAAAAAAAAAAAAAAAeAgAAGRycy9kb3ducmV2LnhtbFBL&#10;BQYAAAAABAAEAPMAAACCCQAAAAA=&#10;">
                <v:line id="Line 65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" strokecolor="#2f5496" strokeweight="1.44pt"/>
                <v:line id="Line 65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" strokecolor="#2f5496" strokeweight="1.44pt"/>
                <v:rect id="Rectangle 65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" fillcolor="#2f5496" stroked="f"/>
                <v:line id="Line 65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" strokecolor="#2f5496" strokeweight="1.44pt"/>
                <v:line id="Line 65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" strokecolor="#2f5496" strokeweight="3pt"/>
                <v:line id="Line 65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" strokecolor="#2f5496" strokeweight="1.44pt"/>
                <v:line id="Line 65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" strokecolor="#2f5496" strokeweight="1.44pt"/>
                <v:line id="Line 65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" strokecolor="#2f5496" strokeweight="1.44pt"/>
                <v:rect id="Rectangle 65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" fillcolor="#2f5496" stroked="f"/>
                <v:line id="Line 65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" strokecolor="#2f5496" strokeweight="1.44pt"/>
                <v:line id="Line 65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" strokecolor="#2f5496" strokeweight="3pt"/>
                <v:line id="Line 65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" strokecolor="#2f5496" strokeweight="1.44pt"/>
                <v:line id="Line 65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" strokecolor="#2f5496" strokeweight="1.44pt"/>
                <v:line id="Line 65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" strokecolor="#2f5496" strokeweight="3pt"/>
                <v:line id="Line 65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" strokecolor="#2f5496" strokeweight="1.44pt"/>
                <v:line id="Line 65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" strokecolor="#2f5496" strokeweight="1.44pt"/>
                <v:line id="Line 65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" strokecolor="#2f5496" strokeweight="1.44pt"/>
                <v:rect id="Rectangle 65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" fillcolor="#2f5496" stroked="f"/>
                <v:line id="Line 65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" strokecolor="#2f5496" strokeweight="1.44pt"/>
                <v:line id="Line 65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" strokecolor="#2f5496" strokeweight="3pt"/>
                <v:line id="Line 65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" strokecolor="#2f5496" strokeweight="1.44pt"/>
                <v:line id="Line 65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" strokecolor="#2f5496" strokeweight="1.44pt"/>
                <v:line id="Line 65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" strokecolor="#2f5496" strokeweight="1.44pt"/>
                <v:rect id="Rectangle 65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" fillcolor="#2f5496" stroked="f"/>
                <w10:wrap anchorx="page" anchory="page"/>
              </v:group>
            </w:pict>
          </mc:Fallback>
        </mc:AlternateContent>
      </w:r>
      <w:r w:rsidRPr="0090646F">
        <w:rPr>
          <w:lang w:val="es-ES_tradnl"/>
        </w:rPr>
        <w:t xml:space="preserve"> Apoyar la ejecución continua del plan de estudios de educación psicosocial para el proyecto de participación juvenil </w:t>
      </w:r>
      <w:r w:rsidRPr="0090646F">
        <w:rPr>
          <w:i/>
          <w:iCs/>
          <w:lang w:val="es-ES_tradnl"/>
        </w:rPr>
        <w:t>SOURCE LGBT+</w:t>
      </w:r>
      <w:r w:rsidRPr="0090646F">
        <w:rPr>
          <w:lang w:val="es-ES_tradnl"/>
        </w:rPr>
        <w:t>.</w:t>
      </w:r>
    </w:p>
    <w:p w:rsidR="00983711" w:rsidRPr="0090646F" w:rsidRDefault="00983711" w:rsidP="00150CA2">
      <w:pPr>
        <w:pStyle w:val="ListParagraph"/>
        <w:numPr>
          <w:ilvl w:val="0"/>
          <w:numId w:val="41"/>
        </w:numPr>
        <w:tabs>
          <w:tab w:val="left" w:pos="1640"/>
        </w:tabs>
        <w:spacing w:before="119" w:line="360" w:lineRule="auto"/>
        <w:ind w:right="535"/>
        <w:jc w:val="both"/>
        <w:rPr>
          <w:lang w:val="es-ES_tradnl"/>
        </w:rPr>
      </w:pPr>
      <w:r w:rsidRPr="0090646F">
        <w:rPr>
          <w:lang w:val="es-ES_tradnl"/>
        </w:rPr>
        <w:t>Abogar por la sensibilización de la comunidad sobre las necesidades de salud mental de los jóvenes en edad de transición en poblaciones transgénero y de género diverso.</w:t>
      </w:r>
    </w:p>
    <w:p w:rsidR="00983711" w:rsidRPr="0090646F" w:rsidRDefault="00983711" w:rsidP="00150CA2">
      <w:pPr>
        <w:pStyle w:val="ListParagraph"/>
        <w:numPr>
          <w:ilvl w:val="0"/>
          <w:numId w:val="41"/>
        </w:numPr>
        <w:tabs>
          <w:tab w:val="left" w:pos="1640"/>
        </w:tabs>
        <w:spacing w:before="119" w:line="360" w:lineRule="auto"/>
        <w:ind w:right="538" w:hanging="359"/>
        <w:jc w:val="both"/>
        <w:rPr>
          <w:lang w:val="es-ES_tradnl"/>
        </w:rPr>
      </w:pPr>
      <w:r w:rsidRPr="0090646F">
        <w:rPr>
          <w:lang w:val="es-ES_tradnl"/>
        </w:rPr>
        <w:t>Llevar a cabo seminarios y talleres comunitarios sobre salud mental en la comunidad LGBTQ que promuevan la conciencia en la comunidad sobre los temas de salud mental, recuperación y bienestar.</w:t>
      </w:r>
    </w:p>
    <w:p w:rsidR="00983711" w:rsidRPr="0090646F" w:rsidRDefault="00983711" w:rsidP="00150CA2">
      <w:pPr>
        <w:pStyle w:val="ListParagraph"/>
        <w:numPr>
          <w:ilvl w:val="0"/>
          <w:numId w:val="41"/>
        </w:numPr>
        <w:tabs>
          <w:tab w:val="left" w:pos="1640"/>
        </w:tabs>
        <w:spacing w:before="122" w:line="360" w:lineRule="auto"/>
        <w:ind w:right="536" w:hanging="359"/>
        <w:jc w:val="both"/>
        <w:rPr>
          <w:lang w:val="es-ES_tradnl"/>
        </w:rPr>
      </w:pPr>
      <w:r w:rsidRPr="0090646F">
        <w:rPr>
          <w:lang w:val="es-ES_tradnl"/>
        </w:rPr>
        <w:t>La CAGSI participará en las actividades de participación comunitaria que celebran la cultura LGBTQ, que incluyen, entre otras: Festival del orgullo de Palm Springs, Día de la Visibilidad Transgénero, Día por la Defensa del SIDA, Mes del Orgullo LGBT y Mes de la Salud LGBT, para brindar educación y divulgación sobre la salud mental.</w:t>
      </w:r>
    </w:p>
    <w:p w:rsidR="00983711" w:rsidRPr="0090646F" w:rsidRDefault="00983711" w:rsidP="00150CA2">
      <w:pPr>
        <w:pStyle w:val="ListParagraph"/>
        <w:numPr>
          <w:ilvl w:val="0"/>
          <w:numId w:val="41"/>
        </w:numPr>
        <w:tabs>
          <w:tab w:val="left" w:pos="1640"/>
        </w:tabs>
        <w:spacing w:before="119" w:line="360" w:lineRule="auto"/>
        <w:ind w:right="535" w:hanging="359"/>
        <w:jc w:val="both"/>
        <w:rPr>
          <w:lang w:val="es-ES_tradnl"/>
        </w:rPr>
      </w:pPr>
      <w:r w:rsidRPr="0090646F">
        <w:rPr>
          <w:lang w:val="es-ES_tradnl"/>
        </w:rPr>
        <w:t>Continuar con la educación y el acercamiento a la comunidad mediante presentaciones a los participantes en diversos grupos que incluyen, entre otros: la comunidad religiosa, los padres adoptivos, el personal del BH del RUHS, pacientes, miembros de la familia y otros grupos comunitarios.</w:t>
      </w:r>
    </w:p>
    <w:p w:rsidR="00983711" w:rsidRPr="0090646F" w:rsidRDefault="00983711" w:rsidP="00150CA2">
      <w:pPr>
        <w:pStyle w:val="ListParagraph"/>
        <w:numPr>
          <w:ilvl w:val="0"/>
          <w:numId w:val="41"/>
        </w:numPr>
        <w:tabs>
          <w:tab w:val="left" w:pos="1640"/>
        </w:tabs>
        <w:spacing w:before="120" w:line="360" w:lineRule="auto"/>
        <w:ind w:right="537"/>
        <w:jc w:val="both"/>
        <w:rPr>
          <w:lang w:val="es-ES_tradnl"/>
        </w:rPr>
      </w:pPr>
      <w:r w:rsidRPr="0090646F">
        <w:rPr>
          <w:lang w:val="es-ES_tradnl"/>
        </w:rPr>
        <w:t>Abogar por la implementación de una presencia LGBTQ en cada centro para TAY patrocinado por el condado apoyando el establecimiento de grupos de apoyo LGBTQ, programación cultural y presentando una lista de recursos y entidades que brindan servicios culturalmente competentes/receptivos (por ejemplo, clínicas, asistencia legal, otras necesidades sociales/de salud).</w:t>
      </w:r>
    </w:p>
    <w:p w:rsidR="00983711" w:rsidRPr="0090646F" w:rsidRDefault="00983711" w:rsidP="00150CA2">
      <w:pPr>
        <w:pStyle w:val="ListParagraph"/>
        <w:numPr>
          <w:ilvl w:val="0"/>
          <w:numId w:val="41"/>
        </w:numPr>
        <w:tabs>
          <w:tab w:val="left" w:pos="1640"/>
        </w:tabs>
        <w:spacing w:before="120" w:line="360" w:lineRule="auto"/>
        <w:ind w:right="537"/>
        <w:jc w:val="both"/>
        <w:rPr>
          <w:lang w:val="es-ES_tradnl"/>
        </w:rPr>
      </w:pPr>
      <w:r w:rsidRPr="0090646F">
        <w:rPr>
          <w:lang w:val="es-ES_tradnl"/>
        </w:rPr>
        <w:t>Llevar a cabo una encuesta anual de necesidades de la comunidad LGBTQ en el Festival del Orgullo de Palm Springs y otras grandes reuniones.</w:t>
      </w:r>
    </w:p>
    <w:p w:rsidR="00754DB7" w:rsidRPr="0090646F" w:rsidRDefault="00754DB7" w:rsidP="00983711">
      <w:pPr>
        <w:pStyle w:val="Heading1"/>
        <w:spacing w:before="117" w:line="472" w:lineRule="auto"/>
        <w:ind w:left="559" w:right="1246"/>
        <w:rPr>
          <w:lang w:val="es-ES_tradnl"/>
        </w:rPr>
      </w:pPr>
    </w:p>
    <w:p w:rsidR="00754DB7" w:rsidRPr="0090646F" w:rsidRDefault="00754DB7" w:rsidP="00983711">
      <w:pPr>
        <w:pStyle w:val="Heading1"/>
        <w:spacing w:before="117" w:line="472" w:lineRule="auto"/>
        <w:ind w:left="559" w:right="1246"/>
        <w:rPr>
          <w:lang w:val="es-ES_tradnl"/>
        </w:rPr>
      </w:pPr>
    </w:p>
    <w:p w:rsidR="00983711" w:rsidRPr="0090646F" w:rsidRDefault="00983711" w:rsidP="00983711">
      <w:pPr>
        <w:pStyle w:val="Heading1"/>
        <w:spacing w:before="117" w:line="472" w:lineRule="auto"/>
        <w:ind w:left="559" w:right="1246"/>
        <w:rPr>
          <w:lang w:val="es-ES_tradnl"/>
        </w:rPr>
      </w:pPr>
      <w:r w:rsidRPr="0090646F">
        <w:rPr>
          <w:lang w:val="es-ES_tradnl"/>
        </w:rPr>
        <w:t>Actividades dirigidas a los nativos estadounidenses para el año fiscal 2016/2017</w:t>
      </w:r>
    </w:p>
    <w:p w:rsidR="00983711" w:rsidRPr="0090646F" w:rsidRDefault="00983711" w:rsidP="00983711">
      <w:pPr>
        <w:pStyle w:val="Heading1"/>
        <w:spacing w:before="117" w:line="472" w:lineRule="auto"/>
        <w:ind w:left="559" w:right="1246"/>
        <w:rPr>
          <w:lang w:val="es-ES_tradnl"/>
        </w:rPr>
      </w:pPr>
      <w:r w:rsidRPr="0090646F">
        <w:rPr>
          <w:lang w:val="es-ES_tradnl"/>
        </w:rPr>
        <w:t xml:space="preserve">Concejo de </w:t>
      </w:r>
      <w:r w:rsidR="00524D87" w:rsidRPr="0090646F">
        <w:rPr>
          <w:lang w:val="es-ES_tradnl"/>
        </w:rPr>
        <w:t>nativos estadounidenses</w:t>
      </w:r>
      <w:r w:rsidRPr="0090646F">
        <w:rPr>
          <w:lang w:val="es-ES_tradnl"/>
        </w:rPr>
        <w:t xml:space="preserve"> y esquimales (AIC):</w:t>
      </w:r>
    </w:p>
    <w:p w:rsidR="00983711" w:rsidRPr="0090646F" w:rsidRDefault="00983711" w:rsidP="00983711">
      <w:pPr>
        <w:pStyle w:val="BodyText"/>
        <w:spacing w:before="5" w:line="360" w:lineRule="auto"/>
        <w:ind w:left="559" w:right="536"/>
        <w:jc w:val="both"/>
        <w:rPr>
          <w:lang w:val="es-ES_tradnl"/>
        </w:rPr>
      </w:pPr>
      <w:r w:rsidRPr="0090646F">
        <w:rPr>
          <w:lang w:val="es-ES_tradnl"/>
        </w:rPr>
        <w:t xml:space="preserve">El Concejo de </w:t>
      </w:r>
      <w:r w:rsidR="00524D87" w:rsidRPr="0090646F">
        <w:rPr>
          <w:lang w:val="es-ES_tradnl"/>
        </w:rPr>
        <w:t>nativos estadounidenses</w:t>
      </w:r>
      <w:r w:rsidRPr="0090646F">
        <w:rPr>
          <w:lang w:val="es-ES_tradnl"/>
        </w:rPr>
        <w:t xml:space="preserve"> y esquimales (American Indian Council, AIC) se forma bajo el Programa de Competencia Cultural (CCP) en el BH del RUHS. Se centra en los enfoques de descolonización/reindigenización de la salud mental y el bienestar de los </w:t>
      </w:r>
      <w:r w:rsidR="00524D87" w:rsidRPr="0090646F">
        <w:rPr>
          <w:lang w:val="es-ES_tradnl"/>
        </w:rPr>
        <w:t>nativos estadounidenses</w:t>
      </w:r>
      <w:r w:rsidRPr="0090646F">
        <w:rPr>
          <w:lang w:val="es-ES_tradnl"/>
        </w:rPr>
        <w:t xml:space="preserve"> y esquimales desde la concepción hasta la intervención. Los objetivos incluyen proporcionar información a través de materiales escritos, así como presentaciones sobre comprensiones culturales de la etiología de los problemas de salud mental, definiciones culturales de problemas de salud mental, cómo las fuerzas de la historia, la colonización y la opresión afectan la salud mental y el bienestar en la actualidad, identificando las fortalezas culturales incluida la cosmovisión relacional con énfasis en la familia y los sistemas de atención, y el apoyo, la utilización y la revitalización de las prácticas tradicionales de salud y las fortalezas culturales dentro de la comunidad, lo que aumenta el acceso a recursos y proveedores culturalmente apropiados</w:t>
      </w:r>
      <w:r w:rsidRPr="0090646F">
        <w:rPr>
          <w:noProof/>
          <w:highlight w:val="yellow"/>
          <w:lang w:bidi="ar-SA"/>
        </w:rPr>
        <mc:AlternateContent>
          <mc:Choice Requires="wpg">
            <w:drawing>
              <wp:anchor distT="0" distB="0" distL="114300" distR="114300" simplePos="0" relativeHeight="252191232" behindDoc="1" locked="0" layoutInCell="1" allowOverlap="1" wp14:anchorId="1D423E38" wp14:editId="11599B20">
                <wp:simplePos x="0" y="0"/>
                <wp:positionH relativeFrom="page">
                  <wp:posOffset>304800</wp:posOffset>
                </wp:positionH>
                <wp:positionV relativeFrom="page">
                  <wp:posOffset>304800</wp:posOffset>
                </wp:positionV>
                <wp:extent cx="7162800" cy="9448800"/>
                <wp:effectExtent l="9525" t="9525" r="9525" b="9525"/>
                <wp:wrapNone/>
                <wp:docPr id="6663" name="Group 6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664" name="Line 65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65" name="Line 65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66" name="Rectangle 65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7" name="Line 65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68" name="Line 65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69" name="Line 65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70" name="Line 65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71" name="Line 65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72" name="Rectangle 65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Line 65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74" name="Line 65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75" name="Line 65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76" name="Line 65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77" name="Line 65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78" name="Line 65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79" name="Line 65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80" name="Line 65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81" name="Rectangle 65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2" name="Line 65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83" name="Line 65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84" name="Line 65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85" name="Line 65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86" name="Line 65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87" name="Rectangle 65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7BF53" id="Group 6503" o:spid="_x0000_s1026" style="position:absolute;margin-left:24pt;margin-top:24pt;width:564pt;height:744pt;z-index:-2511252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Bk&#10;+MFFFgYAAE9FAAAOAAAAAAAAAAAAAAAAAC4CAABkcnMvZTJvRG9jLnhtbFBLAQItABQABgAIAAAA&#10;IQCplFQb3QAAAAsBAAAPAAAAAAAAAAAAAAAAAHAIAABkcnMvZG93bnJldi54bWxQSwUGAAAAAAQA&#10;BADzAAAAegkAAAAA&#10;">
                <v:line id="Line 65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" strokecolor="#2f5496" strokeweight="1.44pt"/>
                <v:line id="Line 65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" strokecolor="#2f5496" strokeweight="1.44pt"/>
                <v:rect id="Rectangle 65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" fillcolor="#2f5496" stroked="f"/>
                <v:line id="Line 65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" strokecolor="#2f5496" strokeweight="1.44pt"/>
                <v:line id="Line 65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" strokecolor="#2f5496" strokeweight="3pt"/>
                <v:line id="Line 65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" strokecolor="#2f5496" strokeweight="1.44pt"/>
                <v:line id="Line 65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" strokecolor="#2f5496" strokeweight="1.44pt"/>
                <v:line id="Line 65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" strokecolor="#2f5496" strokeweight="1.44pt"/>
                <v:rect id="Rectangle 65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" fillcolor="#2f5496" stroked="f"/>
                <v:line id="Line 65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" strokecolor="#2f5496" strokeweight="1.44pt"/>
                <v:line id="Line 65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" strokecolor="#2f5496" strokeweight="3pt"/>
                <v:line id="Line 65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" strokecolor="#2f5496" strokeweight="1.44pt"/>
                <v:line id="Line 65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" strokecolor="#2f5496" strokeweight="1.44pt"/>
                <v:line id="Line 65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" strokecolor="#2f5496" strokeweight="3pt"/>
                <v:line id="Line 65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" strokecolor="#2f5496" strokeweight="1.44pt"/>
                <v:line id="Line 65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" strokecolor="#2f5496" strokeweight="1.44pt"/>
                <v:line id="Line 65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" strokecolor="#2f5496" strokeweight="1.44pt"/>
                <v:rect id="Rectangle 65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" fillcolor="#2f5496" stroked="f"/>
                <v:line id="Line 65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" strokecolor="#2f5496" strokeweight="1.44pt"/>
                <v:line id="Line 65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" strokecolor="#2f5496" strokeweight="3pt"/>
                <v:line id="Line 65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" strokecolor="#2f5496" strokeweight="1.44pt"/>
                <v:line id="Line 65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" strokecolor="#2f5496" strokeweight="1.44pt"/>
                <v:line id="Line 65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" strokecolor="#2f5496" strokeweight="1.44pt"/>
                <v:rect id="Rectangle 65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" fillcolor="#2f5496" stroked="f"/>
                <w10:wrap anchorx="page" anchory="page"/>
              </v:group>
            </w:pict>
          </mc:Fallback>
        </mc:AlternateContent>
      </w:r>
      <w:r w:rsidRPr="0090646F">
        <w:rPr>
          <w:lang w:val="es-ES_tradnl"/>
        </w:rPr>
        <w:t xml:space="preserve">. Su misión general es guiar al CCP y al BH del RUHS en su misión de estimular y apoyar la reindigenización de las prácticas tradicionales y las fortalezas culturales, incluida la reintroducción del estilo de vida indígena, que apoya a la población de </w:t>
      </w:r>
      <w:r w:rsidR="00524D87" w:rsidRPr="0090646F">
        <w:rPr>
          <w:lang w:val="es-ES_tradnl"/>
        </w:rPr>
        <w:t>nativos estadounidenses</w:t>
      </w:r>
      <w:r w:rsidRPr="0090646F">
        <w:rPr>
          <w:lang w:val="es-ES_tradnl"/>
        </w:rPr>
        <w:t xml:space="preserve"> y esquimales a lograr el equilibrio (bienestar) dentro de sí mismos, con los demás y con el mundo.</w:t>
      </w:r>
    </w:p>
    <w:p w:rsidR="00983711" w:rsidRPr="0090646F" w:rsidRDefault="00983711" w:rsidP="00983711">
      <w:pPr>
        <w:pStyle w:val="BodyText"/>
        <w:spacing w:before="118" w:line="360" w:lineRule="auto"/>
        <w:ind w:left="559" w:right="535"/>
        <w:jc w:val="both"/>
        <w:rPr>
          <w:lang w:val="es-ES_tradnl"/>
        </w:rPr>
      </w:pPr>
      <w:r w:rsidRPr="0090646F">
        <w:rPr>
          <w:lang w:val="es-ES_tradnl"/>
        </w:rPr>
        <w:t xml:space="preserve">Para abordar las desigualdades culturales, los procesos de adaptación occidentales generalmente implican modificar una intervención o evaluación sin competir o contradecir sus “elementos centrales o lógica interna” (McKleroy, Galbraith, Cummings, Jones, Harshbarger, Collins ... ADAPT Team, 2006). Sin embargo, vivir dentro de estos “elementos centrales y lógica” es la construcción social de la realidad cultural dominante, definida y moldeada con el tiempo principalmente por y para ellos (Greenfield, B., Skewes, MC, Dionne, R., Davis, B., Cwik, M., Venner, K. y Belcourt-Dittloff, A. (2013). En este contexto, las adaptaciones culturales están generalmente “envueltas” en los conceptos occidentales para no competir con ellos ni contradecirlos. Puede verse como un enfoque reduccionista, reduciendo el aporte cultural solo a lo que representan los conceptos dominantes definidos por la cultura. Los informes estatales sobre la reducción de las desigualdades para los </w:t>
      </w:r>
      <w:r w:rsidR="00524D87" w:rsidRPr="0090646F">
        <w:rPr>
          <w:lang w:val="es-ES_tradnl"/>
        </w:rPr>
        <w:t>nativos estadounidenses</w:t>
      </w:r>
      <w:r w:rsidRPr="0090646F">
        <w:rPr>
          <w:lang w:val="es-ES_tradnl"/>
        </w:rPr>
        <w:t xml:space="preserve"> y esquimales, así como los aportes del concejo, hablan de la necesidad de reindigenización o métodos tradicionales.</w:t>
      </w:r>
    </w:p>
    <w:p w:rsidR="00983711" w:rsidRPr="0090646F" w:rsidRDefault="00983711" w:rsidP="00983711">
      <w:pPr>
        <w:pStyle w:val="BodyText"/>
        <w:spacing w:before="121" w:line="360" w:lineRule="auto"/>
        <w:ind w:left="559" w:right="534"/>
        <w:jc w:val="both"/>
        <w:rPr>
          <w:lang w:val="es-ES_tradnl"/>
        </w:rPr>
      </w:pPr>
      <w:r w:rsidRPr="0090646F">
        <w:rPr>
          <w:lang w:val="es-ES_tradnl"/>
        </w:rPr>
        <w:t xml:space="preserve">El concejo funciona tradicionalmente en que haya equidad entre los miembros, sin un líder central. Este término es más culturalmente congruente que la etiqueta occidental de "grupo de trabajo". El consultor de los </w:t>
      </w:r>
      <w:r w:rsidR="00524D87" w:rsidRPr="0090646F">
        <w:rPr>
          <w:lang w:val="es-ES_tradnl"/>
        </w:rPr>
        <w:t>nativos estadounidenses</w:t>
      </w:r>
      <w:r w:rsidRPr="0090646F">
        <w:rPr>
          <w:lang w:val="es-ES_tradnl"/>
        </w:rPr>
        <w:t xml:space="preserve"> y esquimales es una psicóloga clínica india estadounidense con experiencia en la prestación de servicios de salud mental y programas de fortalecimiento familiar basados en la evidencia y culturalmente adaptados dentro de la comunidad local de </w:t>
      </w:r>
      <w:r w:rsidR="00524D87" w:rsidRPr="0090646F">
        <w:rPr>
          <w:lang w:val="es-ES_tradnl"/>
        </w:rPr>
        <w:t>nativos estadounidenses</w:t>
      </w:r>
      <w:r w:rsidRPr="0090646F">
        <w:rPr>
          <w:lang w:val="es-ES_tradnl"/>
        </w:rPr>
        <w:t xml:space="preserve"> y esquimales. Ella trabaja con el concejo de miembros de tribus indias estadounidenses y esquimales desde diversos campos (sociología, trabajo social, portadores de cultura, historiadores, curanderos tradicionales e investigadores) que participan en la capacitación con expertos </w:t>
      </w:r>
      <w:r w:rsidR="00524D87" w:rsidRPr="0090646F">
        <w:rPr>
          <w:lang w:val="es-ES_tradnl"/>
        </w:rPr>
        <w:t>nativos estadounidenses</w:t>
      </w:r>
      <w:r w:rsidRPr="0090646F">
        <w:rPr>
          <w:lang w:val="es-ES_tradnl"/>
        </w:rPr>
        <w:t xml:space="preserve"> en prácticas de reindigenización y curación tradicional, así como también usan su experiencia propia, guiándolos en la planificación, desarrollo y defensa de programas para crear una infraestructura sostenible en la que se pueda crear un sistema de atención para los ayudantes de la comunidad de </w:t>
      </w:r>
      <w:r w:rsidR="00524D87" w:rsidRPr="0090646F">
        <w:rPr>
          <w:lang w:val="es-ES_tradnl"/>
        </w:rPr>
        <w:t>nativos estadounidenses</w:t>
      </w:r>
      <w:r w:rsidRPr="0090646F">
        <w:rPr>
          <w:lang w:val="es-ES_tradnl"/>
        </w:rPr>
        <w:t xml:space="preserve"> y esquimales para apoyar y estimular la práctica y revitalización de las prácticas curativas tradicionales en el ámbito local que sean accesibles y culturalmente resonantes para la diversa población de </w:t>
      </w:r>
      <w:r w:rsidR="00524D87" w:rsidRPr="0090646F">
        <w:rPr>
          <w:lang w:val="es-ES_tradnl"/>
        </w:rPr>
        <w:t>nativos estadounidenses</w:t>
      </w:r>
      <w:r w:rsidRPr="0090646F">
        <w:rPr>
          <w:lang w:val="es-ES_tradnl"/>
        </w:rPr>
        <w:t xml:space="preserve"> y esquimales que reside en el condado de Riverside.</w:t>
      </w:r>
    </w:p>
    <w:p w:rsidR="00983711" w:rsidRPr="0090646F" w:rsidRDefault="00983711" w:rsidP="00983711">
      <w:pPr>
        <w:pStyle w:val="BodyText"/>
        <w:spacing w:before="120" w:line="360" w:lineRule="auto"/>
        <w:ind w:left="560" w:right="538"/>
        <w:jc w:val="both"/>
        <w:rPr>
          <w:lang w:val="es-ES_tradnl"/>
        </w:rPr>
      </w:pPr>
      <w:r w:rsidRPr="0090646F">
        <w:rPr>
          <w:lang w:val="es-ES_tradnl"/>
        </w:rPr>
        <w:t>Los miembros del concejo incluyen al Dr. James Fenelon (sociólogo de los Lakota/Dakota), los tradicionalistas Matt Leivas (Chemhuevi), Julia Bogany (Tongva/Gabrieleno), Luke Madrigal (Cahuilla) y la Dra. Betsy Davis (Cherokee). Queremos reconocer el trabajo de Larry Banegas, (Máster en Trabajo Social [Master of Social Work, MSW]) (Trabajador Social de los Kumwyaay) del consejo que falleció el año pasado. Lo extrañamos. El Dr. Davis ha intervenido para reemplazarlo en el concejo.</w:t>
      </w:r>
      <w:r w:rsidRPr="0090646F">
        <w:rPr>
          <w:noProof/>
          <w:highlight w:val="yellow"/>
          <w:lang w:bidi="ar-SA"/>
        </w:rPr>
        <mc:AlternateContent>
          <mc:Choice Requires="wpg">
            <w:drawing>
              <wp:anchor distT="0" distB="0" distL="114300" distR="114300" simplePos="0" relativeHeight="252192256" behindDoc="1" locked="0" layoutInCell="1" allowOverlap="1" wp14:anchorId="35A0D79E" wp14:editId="767C9CB1">
                <wp:simplePos x="0" y="0"/>
                <wp:positionH relativeFrom="page">
                  <wp:posOffset>304800</wp:posOffset>
                </wp:positionH>
                <wp:positionV relativeFrom="page">
                  <wp:posOffset>304800</wp:posOffset>
                </wp:positionV>
                <wp:extent cx="7162800" cy="9448800"/>
                <wp:effectExtent l="9525" t="9525" r="9525" b="9525"/>
                <wp:wrapNone/>
                <wp:docPr id="6638" name="Group 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639" name="Line 65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40" name="Line 65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41" name="Rectangle 65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2" name="Line 64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43" name="Line 64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44" name="Line 64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45" name="Line 64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46" name="Line 64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47" name="Rectangle 64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8" name="Line 64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49" name="Line 64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50" name="Line 64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51" name="Line 64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52" name="Line 64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53" name="Line 64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54" name="Line 64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55" name="Line 64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56" name="Rectangle 64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 name="Line 64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58" name="Line 64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59" name="Line 64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60" name="Line 64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61" name="Line 64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62" name="Rectangle 64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060C5" id="Group 6478" o:spid="_x0000_s1026" style="position:absolute;margin-left:24pt;margin-top:24pt;width:564pt;height:744pt;z-index:-2511242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">
                <v:line id="Line 65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" strokecolor="#2f5496" strokeweight="1.44pt"/>
                <v:line id="Line 65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" strokecolor="#2f5496" strokeweight="1.44pt"/>
                <v:rect id="Rectangle 65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" fillcolor="#2f5496" stroked="f"/>
                <v:line id="Line 64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" strokecolor="#2f5496" strokeweight="1.44pt"/>
                <v:line id="Line 64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" strokecolor="#2f5496" strokeweight="3pt"/>
                <v:line id="Line 64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" strokecolor="#2f5496" strokeweight="1.44pt"/>
                <v:line id="Line 64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" strokecolor="#2f5496" strokeweight="1.44pt"/>
                <v:line id="Line 64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" strokecolor="#2f5496" strokeweight="1.44pt"/>
                <v:rect id="Rectangle 64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" fillcolor="#2f5496" stroked="f"/>
                <v:line id="Line 64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" strokecolor="#2f5496" strokeweight="1.44pt"/>
                <v:line id="Line 64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" strokecolor="#2f5496" strokeweight="3pt"/>
                <v:line id="Line 64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" strokecolor="#2f5496" strokeweight="1.44pt"/>
                <v:line id="Line 64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" strokecolor="#2f5496" strokeweight="1.44pt"/>
                <v:line id="Line 64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" strokecolor="#2f5496" strokeweight="3pt"/>
                <v:line id="Line 64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" strokecolor="#2f5496" strokeweight="1.44pt"/>
                <v:line id="Line 64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" strokecolor="#2f5496" strokeweight="1.44pt"/>
                <v:line id="Line 64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" strokecolor="#2f5496" strokeweight="1.44pt"/>
                <v:rect id="Rectangle 64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" fillcolor="#2f5496" stroked="f"/>
                <v:line id="Line 64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" strokecolor="#2f5496" strokeweight="1.44pt"/>
                <v:line id="Line 64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" strokecolor="#2f5496" strokeweight="3pt"/>
                <v:line id="Line 64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" strokecolor="#2f5496" strokeweight="1.44pt"/>
                <v:line id="Line 64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" strokecolor="#2f5496" strokeweight="1.44pt"/>
                <v:line id="Line 64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" strokecolor="#2f5496" strokeweight="1.44pt"/>
                <v:rect id="Rectangle 64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" fillcolor="#2f5496" stroked="f"/>
                <w10:wrap anchorx="page" anchory="page"/>
              </v:group>
            </w:pict>
          </mc:Fallback>
        </mc:AlternateContent>
      </w:r>
    </w:p>
    <w:p w:rsidR="00983711" w:rsidRPr="0090646F" w:rsidRDefault="00983711" w:rsidP="00983711">
      <w:pPr>
        <w:pStyle w:val="BodyText"/>
        <w:spacing w:before="119" w:line="360" w:lineRule="auto"/>
        <w:ind w:left="559" w:right="535"/>
        <w:jc w:val="both"/>
        <w:rPr>
          <w:lang w:val="es-ES_tradnl"/>
        </w:rPr>
      </w:pPr>
      <w:r w:rsidRPr="0090646F">
        <w:rPr>
          <w:lang w:val="es-ES_tradnl"/>
        </w:rPr>
        <w:t xml:space="preserve">La población de </w:t>
      </w:r>
      <w:r w:rsidR="00524D87" w:rsidRPr="0090646F">
        <w:rPr>
          <w:lang w:val="es-ES_tradnl"/>
        </w:rPr>
        <w:t>nativos estadounidenses</w:t>
      </w:r>
      <w:r w:rsidRPr="0090646F">
        <w:rPr>
          <w:lang w:val="es-ES_tradnl"/>
        </w:rPr>
        <w:t xml:space="preserve"> y esquimales en el condado de Riverside es diversa, con doce tribus locales y una gran población urbana geográficamente dispersa que consta de </w:t>
      </w:r>
      <w:r w:rsidR="00524D87" w:rsidRPr="0090646F">
        <w:rPr>
          <w:lang w:val="es-ES_tradnl"/>
        </w:rPr>
        <w:t>nativos estadounidenses</w:t>
      </w:r>
      <w:r w:rsidRPr="0090646F">
        <w:rPr>
          <w:lang w:val="es-ES_tradnl"/>
        </w:rPr>
        <w:t xml:space="preserve"> y esquimales reconocidos y no reconocidos a nivel federal que están representados de manera desproporcionada en el sistema de salud mental, pero que tienen acceso limitado a los servicios principales y culturalmente apropiados. Las prácticas tradicionales disponibles no son ampliamente accesibles para esta gran población, y debido a la colonización y la opresión, muchas tradiciones no se apoyan ni practican de manera constante. Además, no existe un mecanismo actual para reunir a los portadores de cultura y curanderos y se brinda poco apoyo sistemático para el trabajo que realizan, o para apoyar la reindigenización.</w:t>
      </w:r>
    </w:p>
    <w:p w:rsidR="00983711" w:rsidRPr="0090646F" w:rsidRDefault="00983711" w:rsidP="00983711">
      <w:pPr>
        <w:pStyle w:val="BodyText"/>
        <w:spacing w:before="120" w:line="360" w:lineRule="auto"/>
        <w:ind w:left="559" w:right="534"/>
        <w:jc w:val="both"/>
        <w:rPr>
          <w:lang w:val="es-ES_tradnl"/>
        </w:rPr>
      </w:pPr>
      <w:r w:rsidRPr="0090646F">
        <w:rPr>
          <w:lang w:val="es-ES_tradnl"/>
        </w:rPr>
        <w:t xml:space="preserve">El objetivo inicial del concejo era identificar a estas personas y proporcionar una serie de reuniones para brindar apoyo, prácticas de descolonización y estimular la revitalización </w:t>
      </w:r>
      <w:r w:rsidR="00D37F09" w:rsidRPr="0090646F">
        <w:rPr>
          <w:lang w:val="es-ES_tradnl"/>
        </w:rPr>
        <w:t>o</w:t>
      </w:r>
      <w:r w:rsidRPr="0090646F">
        <w:rPr>
          <w:lang w:val="es-ES_tradnl"/>
        </w:rPr>
        <w:t xml:space="preserve"> práctica de la curación tradicional, incluida la narración de cuentos como una modalidad de curación. El BH del RUHS solicitó que se brinde capacitación a su personal y miembros de la comunidad. El plan de estudios y la capacitación para trabajar con </w:t>
      </w:r>
      <w:r w:rsidR="00524D87" w:rsidRPr="0090646F">
        <w:rPr>
          <w:lang w:val="es-ES_tradnl"/>
        </w:rPr>
        <w:t>nativos estadounidenses</w:t>
      </w:r>
      <w:r w:rsidRPr="0090646F">
        <w:rPr>
          <w:lang w:val="es-ES_tradnl"/>
        </w:rPr>
        <w:t xml:space="preserve"> y esquimales se desarrolló, presentó y aprobó para su aprobación por la Unidad de Educación Continua (Continuing Education Unit, CEU) a través del BH del RUHS. Las cuatro capacitaciones se pusieron a prueba con el personal de salud mental del condado de Riverside y miembros de la comunidad. Esto ayudó a construir recursos culturales a través del desarrollo de un plan de estudios de capacitación para proporcionar un marco de orientación para los servicios que se ofrecen a la comunidad india estadounidense y esquimal. Además, se redactó un folleto de Atención Informada sobre el Trauma para </w:t>
      </w:r>
      <w:r w:rsidR="00524D87" w:rsidRPr="0090646F">
        <w:rPr>
          <w:lang w:val="es-ES_tradnl"/>
        </w:rPr>
        <w:t>nativos estadounidenses</w:t>
      </w:r>
      <w:r w:rsidRPr="0090646F">
        <w:rPr>
          <w:lang w:val="es-ES_tradnl"/>
        </w:rPr>
        <w:t xml:space="preserve"> y esquimales y es el proceso de finalización.</w:t>
      </w:r>
    </w:p>
    <w:p w:rsidR="00983711" w:rsidRPr="0090646F" w:rsidRDefault="00983711" w:rsidP="00983711">
      <w:pPr>
        <w:pStyle w:val="BodyText"/>
        <w:spacing w:before="120"/>
        <w:ind w:left="560"/>
        <w:jc w:val="both"/>
        <w:rPr>
          <w:sz w:val="13"/>
          <w:lang w:val="es-ES_tradnl"/>
        </w:rPr>
      </w:pPr>
      <w:r w:rsidRPr="0090646F">
        <w:rPr>
          <w:u w:val="single"/>
          <w:lang w:val="es-ES_tradnl"/>
        </w:rPr>
        <w:t xml:space="preserve">Actividades y logros del Concejo de </w:t>
      </w:r>
      <w:r w:rsidR="00524D87" w:rsidRPr="0090646F">
        <w:rPr>
          <w:u w:val="single"/>
          <w:lang w:val="es-ES_tradnl"/>
        </w:rPr>
        <w:t>nativos estadounidenses</w:t>
      </w:r>
      <w:r w:rsidRPr="0090646F">
        <w:rPr>
          <w:u w:val="single"/>
          <w:lang w:val="es-ES_tradnl"/>
        </w:rPr>
        <w:t xml:space="preserve"> y esquimales (AIC) durante 2017/2018:</w:t>
      </w:r>
    </w:p>
    <w:p w:rsidR="00983711" w:rsidRPr="0090646F" w:rsidRDefault="00983711" w:rsidP="00983711">
      <w:pPr>
        <w:pStyle w:val="Heading1"/>
        <w:spacing w:before="94"/>
        <w:rPr>
          <w:lang w:val="es-ES_tradnl"/>
        </w:rPr>
      </w:pPr>
      <w:r w:rsidRPr="0090646F">
        <w:rPr>
          <w:lang w:val="es-ES_tradnl"/>
        </w:rPr>
        <w:t>Extensión comunitaria, eventos de concientización e implementación de proyectos del AIC</w:t>
      </w:r>
    </w:p>
    <w:p w:rsidR="00983711" w:rsidRPr="0090646F" w:rsidRDefault="00983711" w:rsidP="00983711">
      <w:pPr>
        <w:pStyle w:val="BodyText"/>
        <w:spacing w:before="4"/>
        <w:rPr>
          <w:b/>
          <w:sz w:val="21"/>
          <w:lang w:val="es-ES_tradnl"/>
        </w:rPr>
      </w:pPr>
    </w:p>
    <w:p w:rsidR="00983711" w:rsidRPr="0090646F" w:rsidRDefault="00983711" w:rsidP="00150CA2">
      <w:pPr>
        <w:pStyle w:val="ListParagraph"/>
        <w:numPr>
          <w:ilvl w:val="0"/>
          <w:numId w:val="40"/>
        </w:numPr>
        <w:tabs>
          <w:tab w:val="left" w:pos="841"/>
        </w:tabs>
        <w:spacing w:line="360" w:lineRule="auto"/>
        <w:ind w:right="532" w:firstLine="0"/>
        <w:rPr>
          <w:b/>
          <w:lang w:val="es-ES_tradnl"/>
        </w:rPr>
      </w:pPr>
      <w:r w:rsidRPr="0090646F">
        <w:rPr>
          <w:b/>
          <w:lang w:val="es-ES_tradnl"/>
        </w:rPr>
        <w:t xml:space="preserve">Serie completa de cuatro capacitaciones del BH del RUHS sobre el Trabajo con </w:t>
      </w:r>
      <w:r w:rsidR="00524D87" w:rsidRPr="0090646F">
        <w:rPr>
          <w:b/>
          <w:lang w:val="es-ES_tradnl"/>
        </w:rPr>
        <w:t>nativos estadounidenses</w:t>
      </w:r>
      <w:r w:rsidRPr="0090646F">
        <w:rPr>
          <w:b/>
          <w:lang w:val="es-ES_tradnl"/>
        </w:rPr>
        <w:t xml:space="preserve"> y esquimales: un comienzo.</w:t>
      </w:r>
    </w:p>
    <w:p w:rsidR="00983711" w:rsidRPr="0090646F" w:rsidRDefault="00983711" w:rsidP="00983711">
      <w:pPr>
        <w:pStyle w:val="BodyText"/>
        <w:spacing w:before="122" w:line="360" w:lineRule="auto"/>
        <w:ind w:left="559" w:right="537"/>
        <w:jc w:val="both"/>
        <w:rPr>
          <w:lang w:val="es-ES_tradnl"/>
        </w:rPr>
      </w:pPr>
      <w:r w:rsidRPr="0090646F">
        <w:rPr>
          <w:lang w:val="es-ES_tradnl"/>
        </w:rPr>
        <w:t xml:space="preserve">“Trabajo con </w:t>
      </w:r>
      <w:r w:rsidR="00524D87" w:rsidRPr="0090646F">
        <w:rPr>
          <w:lang w:val="es-ES_tradnl"/>
        </w:rPr>
        <w:t>nativos estadounidenses</w:t>
      </w:r>
      <w:r w:rsidRPr="0090646F">
        <w:rPr>
          <w:lang w:val="es-ES_tradnl"/>
        </w:rPr>
        <w:t xml:space="preserve">: </w:t>
      </w:r>
      <w:r w:rsidR="00754DB7" w:rsidRPr="0090646F">
        <w:rPr>
          <w:lang w:val="es-ES_tradnl"/>
        </w:rPr>
        <w:t>Un</w:t>
      </w:r>
      <w:r w:rsidRPr="0090646F">
        <w:rPr>
          <w:lang w:val="es-ES_tradnl"/>
        </w:rPr>
        <w:t xml:space="preserve"> comienzo” fue una serie de cuatro partes diseñada para la administración, directores de programas, personal clínico, profesionales de la educación de la salud, paraprofesionales y otros interesados en trabajar con la comunidad local de </w:t>
      </w:r>
      <w:r w:rsidR="00524D87" w:rsidRPr="0090646F">
        <w:rPr>
          <w:lang w:val="es-ES_tradnl"/>
        </w:rPr>
        <w:t>nativos estadounidenses</w:t>
      </w:r>
      <w:r w:rsidRPr="0090646F">
        <w:rPr>
          <w:lang w:val="es-ES_tradnl"/>
        </w:rPr>
        <w:t xml:space="preserve"> y esquimales. Los talleres se centraron en trabajar con pueblos indígenas</w:t>
      </w:r>
      <w:r w:rsidR="00754DB7" w:rsidRPr="0090646F">
        <w:rPr>
          <w:lang w:val="es-ES_tradnl"/>
        </w:rPr>
        <w:t>,</w:t>
      </w:r>
      <w:r w:rsidRPr="0090646F">
        <w:rPr>
          <w:lang w:val="es-ES_tradnl"/>
        </w:rPr>
        <w:t xml:space="preserve"> pero tuvieron implicaciones más amplias en la comprensión las fuerzas históricas y actuales en juego al trabajar con todas las personas. La atención se centró en la atención informada sobre el trauma para los </w:t>
      </w:r>
      <w:r w:rsidR="00524D87" w:rsidRPr="0090646F">
        <w:rPr>
          <w:lang w:val="es-ES_tradnl"/>
        </w:rPr>
        <w:t>nativos estadounidenses</w:t>
      </w:r>
      <w:r w:rsidRPr="0090646F">
        <w:rPr>
          <w:lang w:val="es-ES_tradnl"/>
        </w:rPr>
        <w:t xml:space="preserve"> y esquimales, destacando la necesidad de una nueva indigenización para la curación y el bienestar de los </w:t>
      </w:r>
      <w:r w:rsidR="00524D87" w:rsidRPr="0090646F">
        <w:rPr>
          <w:lang w:val="es-ES_tradnl"/>
        </w:rPr>
        <w:t>nativos estadounidenses</w:t>
      </w:r>
      <w:r w:rsidRPr="0090646F">
        <w:rPr>
          <w:lang w:val="es-ES_tradnl"/>
        </w:rPr>
        <w:t xml:space="preserve"> y esquimales. Las capacitaciones se centraron en la cosmovisión relacional, la incorporación de formas tradicionales de conocimiento y prácticas basadas en la comunidad, y el uso de la historia como modalidad de curación.</w:t>
      </w:r>
    </w:p>
    <w:p w:rsidR="00983711" w:rsidRPr="0090646F" w:rsidRDefault="00983711" w:rsidP="00150CA2">
      <w:pPr>
        <w:pStyle w:val="ListParagraph"/>
        <w:numPr>
          <w:ilvl w:val="0"/>
          <w:numId w:val="39"/>
        </w:numPr>
        <w:tabs>
          <w:tab w:val="left" w:pos="817"/>
        </w:tabs>
        <w:spacing w:before="120"/>
        <w:ind w:hanging="256"/>
        <w:jc w:val="both"/>
        <w:rPr>
          <w:lang w:val="es-ES_tradnl"/>
        </w:rPr>
      </w:pPr>
      <w:r w:rsidRPr="0090646F">
        <w:rPr>
          <w:lang w:val="es-ES_tradnl"/>
        </w:rPr>
        <w:t>La primera capacitación terminó en junio de 2017.</w:t>
      </w:r>
    </w:p>
    <w:p w:rsidR="00983711" w:rsidRPr="0090646F" w:rsidRDefault="00983711" w:rsidP="00150CA2">
      <w:pPr>
        <w:pStyle w:val="ListParagraph"/>
        <w:numPr>
          <w:ilvl w:val="0"/>
          <w:numId w:val="39"/>
        </w:numPr>
        <w:tabs>
          <w:tab w:val="left" w:pos="817"/>
        </w:tabs>
        <w:spacing w:before="69"/>
        <w:ind w:hanging="256"/>
        <w:rPr>
          <w:lang w:val="es-ES_tradnl"/>
        </w:rPr>
      </w:pPr>
      <w:r w:rsidRPr="0090646F">
        <w:rPr>
          <w:noProof/>
          <w:lang w:bidi="ar-SA"/>
        </w:rPr>
        <mc:AlternateContent>
          <mc:Choice Requires="wpg">
            <w:drawing>
              <wp:anchor distT="0" distB="0" distL="114300" distR="114300" simplePos="0" relativeHeight="252193280" behindDoc="1" locked="0" layoutInCell="1" allowOverlap="1" wp14:anchorId="25941967" wp14:editId="3D9F5BDC">
                <wp:simplePos x="0" y="0"/>
                <wp:positionH relativeFrom="page">
                  <wp:posOffset>304800</wp:posOffset>
                </wp:positionH>
                <wp:positionV relativeFrom="page">
                  <wp:posOffset>304800</wp:posOffset>
                </wp:positionV>
                <wp:extent cx="7162800" cy="9448800"/>
                <wp:effectExtent l="9525" t="9525" r="9525" b="9525"/>
                <wp:wrapNone/>
                <wp:docPr id="6613" name="Group 6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614" name="Line 64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15" name="Line 64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16" name="Rectangle 64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7" name="Line 64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18" name="Line 64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19" name="Line 64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20" name="Line 64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21" name="Line 64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22" name="Rectangle 64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3" name="Line 64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24" name="Line 64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25" name="Line 64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26" name="Line 64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27" name="Line 64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28" name="Line 64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29" name="Line 64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30" name="Line 64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31" name="Rectangle 64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2" name="Line 64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33" name="Line 64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34" name="Line 64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35" name="Line 64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36" name="Line 64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37" name="Rectangle 64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714F5" id="Group 6453" o:spid="_x0000_s1026" style="position:absolute;margin-left:24pt;margin-top:24pt;width:564pt;height:744pt;z-index:-2511232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">
                <v:line id="Line 64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" strokecolor="#2f5496" strokeweight="1.44pt"/>
                <v:line id="Line 64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" strokecolor="#2f5496" strokeweight="1.44pt"/>
                <v:rect id="Rectangle 64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" fillcolor="#2f5496" stroked="f"/>
                <v:line id="Line 64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" strokecolor="#2f5496" strokeweight="1.44pt"/>
                <v:line id="Line 64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" strokecolor="#2f5496" strokeweight="3pt"/>
                <v:line id="Line 64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" strokecolor="#2f5496" strokeweight="1.44pt"/>
                <v:line id="Line 64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" strokecolor="#2f5496" strokeweight="1.44pt"/>
                <v:line id="Line 64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" strokecolor="#2f5496" strokeweight="1.44pt"/>
                <v:rect id="Rectangle 64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" fillcolor="#2f5496" stroked="f"/>
                <v:line id="Line 64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" strokecolor="#2f5496" strokeweight="1.44pt"/>
                <v:line id="Line 64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" strokecolor="#2f5496" strokeweight="3pt"/>
                <v:line id="Line 64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" strokecolor="#2f5496" strokeweight="1.44pt"/>
                <v:line id="Line 64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" strokecolor="#2f5496" strokeweight="1.44pt"/>
                <v:line id="Line 64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" strokecolor="#2f5496" strokeweight="3pt"/>
                <v:line id="Line 64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" strokecolor="#2f5496" strokeweight="1.44pt"/>
                <v:line id="Line 64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" strokecolor="#2f5496" strokeweight="1.44pt"/>
                <v:line id="Line 64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" strokecolor="#2f5496" strokeweight="1.44pt"/>
                <v:rect id="Rectangle 64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" fillcolor="#2f5496" stroked="f"/>
                <v:line id="Line 64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" strokecolor="#2f5496" strokeweight="1.44pt"/>
                <v:line id="Line 64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" strokecolor="#2f5496" strokeweight="3pt"/>
                <v:line id="Line 64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" strokecolor="#2f5496" strokeweight="1.44pt"/>
                <v:line id="Line 64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" strokecolor="#2f5496" strokeweight="1.44pt"/>
                <v:line id="Line 64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" strokecolor="#2f5496" strokeweight="1.44pt"/>
                <v:rect id="Rectangle 64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" fillcolor="#2f5496" stroked="f"/>
                <w10:wrap anchorx="page" anchory="page"/>
              </v:group>
            </w:pict>
          </mc:Fallback>
        </mc:AlternateContent>
      </w:r>
      <w:r w:rsidRPr="0090646F">
        <w:rPr>
          <w:lang w:val="es-ES_tradnl"/>
        </w:rPr>
        <w:t xml:space="preserve"> La segunda capacitación terminó el 31 de agosto de 2017.</w:t>
      </w:r>
    </w:p>
    <w:p w:rsidR="00983711" w:rsidRPr="0090646F" w:rsidRDefault="00983711" w:rsidP="00983711">
      <w:pPr>
        <w:pStyle w:val="BodyText"/>
        <w:spacing w:before="2"/>
        <w:rPr>
          <w:sz w:val="21"/>
          <w:lang w:val="es-ES_tradnl"/>
        </w:rPr>
      </w:pPr>
    </w:p>
    <w:p w:rsidR="00983711" w:rsidRPr="0090646F" w:rsidRDefault="00983711" w:rsidP="00983711">
      <w:pPr>
        <w:pStyle w:val="BodyText"/>
        <w:spacing w:line="360" w:lineRule="auto"/>
        <w:ind w:left="560" w:right="536"/>
        <w:jc w:val="both"/>
        <w:rPr>
          <w:lang w:val="es-ES_tradnl"/>
        </w:rPr>
      </w:pPr>
      <w:r w:rsidRPr="0090646F">
        <w:rPr>
          <w:b/>
          <w:lang w:val="es-ES_tradnl"/>
        </w:rPr>
        <w:t xml:space="preserve">El trabajo con </w:t>
      </w:r>
      <w:r w:rsidR="00524D87" w:rsidRPr="0090646F">
        <w:rPr>
          <w:b/>
          <w:lang w:val="es-ES_tradnl"/>
        </w:rPr>
        <w:t>nativos estadounidenses</w:t>
      </w:r>
      <w:r w:rsidRPr="0090646F">
        <w:rPr>
          <w:b/>
          <w:lang w:val="es-ES_tradnl"/>
        </w:rPr>
        <w:t xml:space="preserve"> y esquimales: La narración de historias como una modalidad de curación en la atención informada sobre el trauma: </w:t>
      </w:r>
      <w:r w:rsidR="001975BD" w:rsidRPr="0090646F">
        <w:rPr>
          <w:b/>
          <w:lang w:val="es-ES_tradnl"/>
        </w:rPr>
        <w:t>U</w:t>
      </w:r>
      <w:r w:rsidRPr="0090646F">
        <w:rPr>
          <w:b/>
          <w:lang w:val="es-ES_tradnl"/>
        </w:rPr>
        <w:t xml:space="preserve">n comienzo. </w:t>
      </w:r>
      <w:r w:rsidRPr="0090646F">
        <w:rPr>
          <w:bCs/>
          <w:lang w:val="es-ES_tradnl"/>
        </w:rPr>
        <w:t xml:space="preserve">El objetivo de este curso fue lograr un comienzo en la comprensión de la relación de las prácticas culturales, como la narración de cuentos y el trauma histórico/global y la opresión y colonización pasadas y actuales en relación con la atención informada sobre el trauma. Se centró en la expansión del contexto del trauma, así como en las formas en las que los proveedores podrían utilizar las prácticas de compasión basadas en la atención plena para trabajar con los obstáculos que se interponen en la atención, como la disonancia cognitiva, la opresión internalizada, la fatiga de la compasión y el estigma. Se centró en la narración de historias como una modalidad de curación que utiliza el Círculo del Concejo, así como en las formas tradicionales de trabajar con historias de trauma, destacando la necesidad de una reindigenización para la curación y el bienestar de los </w:t>
      </w:r>
      <w:r w:rsidR="00524D87" w:rsidRPr="0090646F">
        <w:rPr>
          <w:bCs/>
          <w:lang w:val="es-ES_tradnl"/>
        </w:rPr>
        <w:t>nativos estadounidenses</w:t>
      </w:r>
      <w:r w:rsidRPr="0090646F">
        <w:rPr>
          <w:bCs/>
          <w:lang w:val="es-ES_tradnl"/>
        </w:rPr>
        <w:t xml:space="preserve"> y esquimales.</w:t>
      </w:r>
    </w:p>
    <w:p w:rsidR="00983711" w:rsidRPr="0090646F" w:rsidRDefault="00983711" w:rsidP="00150CA2">
      <w:pPr>
        <w:pStyle w:val="ListParagraph"/>
        <w:numPr>
          <w:ilvl w:val="0"/>
          <w:numId w:val="39"/>
        </w:numPr>
        <w:tabs>
          <w:tab w:val="left" w:pos="817"/>
        </w:tabs>
        <w:spacing w:before="121"/>
        <w:ind w:hanging="256"/>
        <w:rPr>
          <w:lang w:val="es-ES_tradnl"/>
        </w:rPr>
      </w:pPr>
      <w:r w:rsidRPr="0090646F">
        <w:rPr>
          <w:lang w:val="es-ES_tradnl"/>
        </w:rPr>
        <w:t>La tercera capacitación terminó el 26 de octubre de 2017.</w:t>
      </w:r>
    </w:p>
    <w:p w:rsidR="00983711" w:rsidRPr="0090646F" w:rsidRDefault="00983711" w:rsidP="00983711">
      <w:pPr>
        <w:pStyle w:val="BodyText"/>
        <w:spacing w:before="2"/>
        <w:rPr>
          <w:sz w:val="21"/>
          <w:lang w:val="es-ES_tradnl"/>
        </w:rPr>
      </w:pPr>
    </w:p>
    <w:p w:rsidR="00983711" w:rsidRPr="0090646F" w:rsidRDefault="00983711" w:rsidP="00983711">
      <w:pPr>
        <w:pStyle w:val="BodyText"/>
        <w:spacing w:before="7"/>
        <w:ind w:left="567" w:hanging="8"/>
        <w:rPr>
          <w:b/>
          <w:bCs/>
          <w:lang w:val="es-ES_tradnl"/>
        </w:rPr>
      </w:pPr>
      <w:r w:rsidRPr="0090646F">
        <w:rPr>
          <w:b/>
          <w:bCs/>
          <w:lang w:val="es-ES_tradnl"/>
        </w:rPr>
        <w:t xml:space="preserve">Trabajo con </w:t>
      </w:r>
      <w:r w:rsidR="00524D87" w:rsidRPr="0090646F">
        <w:rPr>
          <w:b/>
          <w:bCs/>
          <w:lang w:val="es-ES_tradnl"/>
        </w:rPr>
        <w:t>nativos estadounidenses</w:t>
      </w:r>
      <w:r w:rsidRPr="0090646F">
        <w:rPr>
          <w:b/>
          <w:bCs/>
          <w:lang w:val="es-ES_tradnl"/>
        </w:rPr>
        <w:t xml:space="preserve"> y esquimales: Narración de historias nativas como bienestar: </w:t>
      </w:r>
      <w:r w:rsidR="001975BD" w:rsidRPr="0090646F">
        <w:rPr>
          <w:b/>
          <w:bCs/>
          <w:lang w:val="es-ES_tradnl"/>
        </w:rPr>
        <w:t>U</w:t>
      </w:r>
      <w:r w:rsidRPr="0090646F">
        <w:rPr>
          <w:b/>
          <w:bCs/>
          <w:lang w:val="es-ES_tradnl"/>
        </w:rPr>
        <w:t>n comienzo</w:t>
      </w:r>
    </w:p>
    <w:p w:rsidR="00983711" w:rsidRPr="0090646F" w:rsidRDefault="00983711" w:rsidP="00983711">
      <w:pPr>
        <w:pStyle w:val="BodyText"/>
        <w:spacing w:before="7"/>
        <w:ind w:firstLine="559"/>
        <w:rPr>
          <w:b/>
          <w:sz w:val="21"/>
          <w:lang w:val="es-ES_tradnl"/>
        </w:rPr>
      </w:pPr>
    </w:p>
    <w:p w:rsidR="00983711" w:rsidRPr="0090646F" w:rsidRDefault="00983711" w:rsidP="00983711">
      <w:pPr>
        <w:pStyle w:val="BodyText"/>
        <w:spacing w:line="360" w:lineRule="auto"/>
        <w:ind w:left="559" w:right="534"/>
        <w:jc w:val="both"/>
        <w:rPr>
          <w:b/>
          <w:lang w:val="es-ES_tradnl"/>
        </w:rPr>
      </w:pPr>
      <w:r w:rsidRPr="0090646F">
        <w:rPr>
          <w:lang w:val="es-ES_tradnl"/>
        </w:rPr>
        <w:t>El objetivo de esta capacitación era establecer una comprensión inicial de la relación de las prácticas culturales como la narración de cuentos y las ceremonias tradicionales con la curación indígena. Nos centramos en explorar cómo las historias se conectan con el activismo relacionado con la reindigenización/revitalización cultural y cómo esto cura y empodera a los pueblos indígenas en diversos grupos tribales, facilita las conexiones sociales e impacta la comunidad y el medio ambiente de manera significativa para el mundo en general.</w:t>
      </w:r>
    </w:p>
    <w:p w:rsidR="00983711" w:rsidRPr="0090646F" w:rsidRDefault="00983711" w:rsidP="00150CA2">
      <w:pPr>
        <w:pStyle w:val="ListParagraph"/>
        <w:numPr>
          <w:ilvl w:val="0"/>
          <w:numId w:val="39"/>
        </w:numPr>
        <w:tabs>
          <w:tab w:val="left" w:pos="817"/>
        </w:tabs>
        <w:spacing w:before="120"/>
        <w:ind w:hanging="256"/>
        <w:rPr>
          <w:lang w:val="es-ES_tradnl"/>
        </w:rPr>
      </w:pPr>
      <w:r w:rsidRPr="0090646F">
        <w:rPr>
          <w:lang w:val="es-ES_tradnl"/>
        </w:rPr>
        <w:t>La cuarta capacitación terminó el 15 de marzo de 2018.</w:t>
      </w:r>
    </w:p>
    <w:p w:rsidR="00983711" w:rsidRPr="0090646F" w:rsidRDefault="00983711" w:rsidP="00983711">
      <w:pPr>
        <w:pStyle w:val="BodyText"/>
        <w:spacing w:before="3"/>
        <w:rPr>
          <w:sz w:val="21"/>
          <w:lang w:val="es-ES_tradnl"/>
        </w:rPr>
      </w:pPr>
    </w:p>
    <w:p w:rsidR="00983711" w:rsidRPr="0090646F" w:rsidRDefault="00983711" w:rsidP="00983711">
      <w:pPr>
        <w:pStyle w:val="Heading1"/>
        <w:rPr>
          <w:lang w:val="es-ES_tradnl"/>
        </w:rPr>
      </w:pPr>
      <w:r w:rsidRPr="0090646F">
        <w:rPr>
          <w:lang w:val="es-ES_tradnl"/>
        </w:rPr>
        <w:t xml:space="preserve">El trabajo con </w:t>
      </w:r>
      <w:r w:rsidR="00524D87" w:rsidRPr="0090646F">
        <w:rPr>
          <w:lang w:val="es-ES_tradnl"/>
        </w:rPr>
        <w:t>nativos estadounidenses</w:t>
      </w:r>
      <w:r w:rsidRPr="0090646F">
        <w:rPr>
          <w:lang w:val="es-ES_tradnl"/>
        </w:rPr>
        <w:t xml:space="preserve"> y esquimales: el teatro como modalidad curativa.</w:t>
      </w:r>
    </w:p>
    <w:p w:rsidR="00983711" w:rsidRPr="0090646F" w:rsidRDefault="00983711" w:rsidP="00983711">
      <w:pPr>
        <w:pStyle w:val="BodyText"/>
        <w:spacing w:before="8"/>
        <w:rPr>
          <w:b/>
          <w:sz w:val="21"/>
          <w:lang w:val="es-ES_tradnl"/>
        </w:rPr>
      </w:pPr>
    </w:p>
    <w:p w:rsidR="00983711" w:rsidRPr="0090646F" w:rsidRDefault="00983711" w:rsidP="00983711">
      <w:pPr>
        <w:pStyle w:val="BodyText"/>
        <w:spacing w:line="360" w:lineRule="auto"/>
        <w:ind w:left="560" w:right="536"/>
        <w:jc w:val="both"/>
        <w:rPr>
          <w:lang w:val="es-ES_tradnl"/>
        </w:rPr>
      </w:pPr>
      <w:r w:rsidRPr="0090646F">
        <w:rPr>
          <w:lang w:val="es-ES_tradnl"/>
        </w:rPr>
        <w:t xml:space="preserve">El objetivo de esta capacitación era establecer una comprensión inicial del teatro como una modalidad de curación con el fin de trabajar con comunidades de color centrándose en la comunidad india estadounidense y esquimal; y ayudar en el desarrollo de una comprensión más profunda de la opresión sistemática y la dinámica del poder, que son fundamentales para desarrollar la Humildad Cultural. Las técnicas teatrales se utilizaron como vehículo para comprender los problemas a niveles más profundos. Con el fin de comprender mejor el trabajo, el tema provino directamente de las experiencias personales y colectivas de los participantes, así como de las experiencias de los miembros del American Indian Council. Se utilizaron técnicas teatrales con el fin de lograr una comprensión más profunda del trauma histórico y la colonización, los problemas relacionados con la opresión sistémica, la opresión y el privilegio internalizados, y con el fin de utilizar la narración de cuentos y las prácticas de construcción de la comunidad de </w:t>
      </w:r>
      <w:r w:rsidR="00524D87" w:rsidRPr="0090646F">
        <w:rPr>
          <w:lang w:val="es-ES_tradnl"/>
        </w:rPr>
        <w:t>nativos estadounidenses</w:t>
      </w:r>
      <w:r w:rsidRPr="0090646F">
        <w:rPr>
          <w:lang w:val="es-ES_tradnl"/>
        </w:rPr>
        <w:t xml:space="preserve"> y esquimales vinculadas a la visión relacional del mundo. </w:t>
      </w:r>
      <w:r w:rsidRPr="0090646F">
        <w:rPr>
          <w:noProof/>
          <w:lang w:bidi="ar-SA"/>
        </w:rPr>
        <mc:AlternateContent>
          <mc:Choice Requires="wpg">
            <w:drawing>
              <wp:anchor distT="0" distB="0" distL="114300" distR="114300" simplePos="0" relativeHeight="252194304" behindDoc="1" locked="0" layoutInCell="1" allowOverlap="1" wp14:anchorId="2593DFCA" wp14:editId="34FD0C32">
                <wp:simplePos x="0" y="0"/>
                <wp:positionH relativeFrom="page">
                  <wp:posOffset>304800</wp:posOffset>
                </wp:positionH>
                <wp:positionV relativeFrom="page">
                  <wp:posOffset>304800</wp:posOffset>
                </wp:positionV>
                <wp:extent cx="7162800" cy="9448800"/>
                <wp:effectExtent l="9525" t="9525" r="9525" b="9525"/>
                <wp:wrapNone/>
                <wp:docPr id="6588"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589" name="Line 64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90" name="Line 64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91" name="Rectangle 64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 name="Line 64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93" name="Line 64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94" name="Line 64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95" name="Line 64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96" name="Line 64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97" name="Rectangle 64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8" name="Line 64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99" name="Line 64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00" name="Line 64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01" name="Line 64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02" name="Line 64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03" name="Line 64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04" name="Line 64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05" name="Line 64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06" name="Rectangle 64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 name="Line 64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08" name="Line 64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609" name="Line 64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10" name="Line 64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11" name="Line 64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612" name="Rectangle 64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4DDB8" id="Group 6428" o:spid="_x0000_s1026" style="position:absolute;margin-left:24pt;margin-top:24pt;width:564pt;height:744pt;z-index:-2511221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PG26+UeBgAAT0UAAA4AAAAAAAAAAAAAAAAALgIAAGRycy9lMm9Eb2MueG1sUEsBAi0A&#10;FAAGAAgAAAAhAKmUVBvdAAAACwEAAA8AAAAAAAAAAAAAAAAAeAgAAGRycy9kb3ducmV2LnhtbFBL&#10;BQYAAAAABAAEAPMAAACCCQAAAAA=&#10;">
                <v:line id="Line 64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" strokecolor="#2f5496" strokeweight="1.44pt"/>
                <v:line id="Line 64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" strokecolor="#2f5496" strokeweight="1.44pt"/>
                <v:rect id="Rectangle 64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" fillcolor="#2f5496" stroked="f"/>
                <v:line id="Line 64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" strokecolor="#2f5496" strokeweight="1.44pt"/>
                <v:line id="Line 64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" strokecolor="#2f5496" strokeweight="3pt"/>
                <v:line id="Line 64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" strokecolor="#2f5496" strokeweight="1.44pt"/>
                <v:line id="Line 64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" strokecolor="#2f5496" strokeweight="1.44pt"/>
                <v:line id="Line 64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" strokecolor="#2f5496" strokeweight="1.44pt"/>
                <v:rect id="Rectangle 64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" fillcolor="#2f5496" stroked="f"/>
                <v:line id="Line 64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" strokecolor="#2f5496" strokeweight="1.44pt"/>
                <v:line id="Line 64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" strokecolor="#2f5496" strokeweight="3pt"/>
                <v:line id="Line 64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" strokecolor="#2f5496" strokeweight="1.44pt"/>
                <v:line id="Line 64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" strokecolor="#2f5496" strokeweight="1.44pt"/>
                <v:line id="Line 64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" strokecolor="#2f5496" strokeweight="3pt"/>
                <v:line id="Line 64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" strokecolor="#2f5496" strokeweight="1.44pt"/>
                <v:line id="Line 64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" strokecolor="#2f5496" strokeweight="1.44pt"/>
                <v:line id="Line 64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" strokecolor="#2f5496" strokeweight="1.44pt"/>
                <v:rect id="Rectangle 64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" fillcolor="#2f5496" stroked="f"/>
                <v:line id="Line 64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" strokecolor="#2f5496" strokeweight="1.44pt"/>
                <v:line id="Line 64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" strokecolor="#2f5496" strokeweight="3pt"/>
                <v:line id="Line 64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" strokecolor="#2f5496" strokeweight="1.44pt"/>
                <v:line id="Line 64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" strokecolor="#2f5496" strokeweight="1.44pt"/>
                <v:line id="Line 64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" strokecolor="#2f5496" strokeweight="1.44pt"/>
                <v:rect id="Rectangle 64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" fillcolor="#2f5496" stroked="f"/>
                <w10:wrap anchorx="page" anchory="page"/>
              </v:group>
            </w:pict>
          </mc:Fallback>
        </mc:AlternateContent>
      </w:r>
      <w:r w:rsidRPr="0090646F">
        <w:rPr>
          <w:lang w:val="es-ES_tradnl"/>
        </w:rPr>
        <w:t xml:space="preserve"> </w:t>
      </w:r>
    </w:p>
    <w:p w:rsidR="00983711" w:rsidRPr="0090646F" w:rsidRDefault="00983711" w:rsidP="00983711">
      <w:pPr>
        <w:pStyle w:val="BodyText"/>
        <w:spacing w:line="360" w:lineRule="auto"/>
        <w:ind w:left="560" w:right="536"/>
        <w:jc w:val="both"/>
        <w:rPr>
          <w:lang w:val="es-ES_tradnl"/>
        </w:rPr>
      </w:pPr>
    </w:p>
    <w:p w:rsidR="00983711" w:rsidRPr="0090646F" w:rsidRDefault="00983711" w:rsidP="00150CA2">
      <w:pPr>
        <w:pStyle w:val="BodyText"/>
        <w:numPr>
          <w:ilvl w:val="0"/>
          <w:numId w:val="40"/>
        </w:numPr>
        <w:spacing w:line="360" w:lineRule="auto"/>
        <w:ind w:right="536" w:hanging="134"/>
        <w:jc w:val="both"/>
        <w:rPr>
          <w:b/>
          <w:lang w:val="es-ES_tradnl"/>
        </w:rPr>
      </w:pPr>
      <w:r w:rsidRPr="0090646F">
        <w:rPr>
          <w:b/>
          <w:lang w:val="es-ES_tradnl"/>
        </w:rPr>
        <w:t xml:space="preserve">Se presentó un borrador del Folleto Cultural de Atención Informada sobre el trauma para trabajar con </w:t>
      </w:r>
      <w:r w:rsidR="00524D87" w:rsidRPr="0090646F">
        <w:rPr>
          <w:b/>
          <w:lang w:val="es-ES_tradnl"/>
        </w:rPr>
        <w:t>nativos estadounidenses</w:t>
      </w:r>
      <w:r w:rsidRPr="0090646F">
        <w:rPr>
          <w:b/>
          <w:lang w:val="es-ES_tradnl"/>
        </w:rPr>
        <w:t xml:space="preserve"> y esquimales.</w:t>
      </w:r>
    </w:p>
    <w:p w:rsidR="00983711" w:rsidRPr="0090646F" w:rsidRDefault="00983711" w:rsidP="00983711">
      <w:pPr>
        <w:pStyle w:val="BodyText"/>
        <w:spacing w:before="122" w:line="360" w:lineRule="auto"/>
        <w:ind w:left="560" w:right="533"/>
        <w:jc w:val="both"/>
        <w:rPr>
          <w:lang w:val="es-ES_tradnl"/>
        </w:rPr>
      </w:pPr>
      <w:r w:rsidRPr="0090646F">
        <w:rPr>
          <w:lang w:val="es-ES_tradnl"/>
        </w:rPr>
        <w:t xml:space="preserve">Este folleto cultural tiene como objetivo dar a conocer información sobre el trauma desde la perspectiva de los </w:t>
      </w:r>
      <w:r w:rsidR="00524D87" w:rsidRPr="0090646F">
        <w:rPr>
          <w:lang w:val="es-ES_tradnl"/>
        </w:rPr>
        <w:t>nativos estadounidenses</w:t>
      </w:r>
      <w:r w:rsidRPr="0090646F">
        <w:rPr>
          <w:lang w:val="es-ES_tradnl"/>
        </w:rPr>
        <w:t xml:space="preserve"> y esquimales. Se espera que esto se use tanto para aquellos proveedores que deseen trabajar con </w:t>
      </w:r>
      <w:r w:rsidR="00524D87" w:rsidRPr="0090646F">
        <w:rPr>
          <w:lang w:val="es-ES_tradnl"/>
        </w:rPr>
        <w:t>nativos estadounidenses</w:t>
      </w:r>
      <w:r w:rsidRPr="0090646F">
        <w:rPr>
          <w:lang w:val="es-ES_tradnl"/>
        </w:rPr>
        <w:t xml:space="preserve"> y esquimales, como para proporcionarles un marco para que los mismos </w:t>
      </w:r>
      <w:r w:rsidR="00524D87" w:rsidRPr="0090646F">
        <w:rPr>
          <w:lang w:val="es-ES_tradnl"/>
        </w:rPr>
        <w:t>nativos estadounidenses</w:t>
      </w:r>
      <w:r w:rsidRPr="0090646F">
        <w:rPr>
          <w:lang w:val="es-ES_tradnl"/>
        </w:rPr>
        <w:t xml:space="preserve"> y esquimales entiendan su propio trauma en el contexto histórico y la colonización. Su objetivo es pasar de un modelo base de déficit de atención informada sobre el trauma a un modelo de fortalezas impulsado por activos: un enfoque centrado en la curación. Un enfoque centrado en la curación es holístico: involucra prácticas culturales, espiritualidad, acción cívica y curación colectiva. También ve el trauma no solo como una experiencia aislada individual, sino que destaca las formas en que el trauma y la curación se experimentan de manera colectiva (Shawn Ginwright, Ph.D.). Es una </w:t>
      </w:r>
      <w:r w:rsidRPr="0090646F">
        <w:rPr>
          <w:noProof/>
          <w:lang w:bidi="ar-SA"/>
        </w:rPr>
        <mc:AlternateContent>
          <mc:Choice Requires="wpg">
            <w:drawing>
              <wp:anchor distT="0" distB="0" distL="114300" distR="114300" simplePos="0" relativeHeight="252224000" behindDoc="1" locked="0" layoutInCell="1" allowOverlap="1" wp14:anchorId="6AC99C66" wp14:editId="5381E4C6">
                <wp:simplePos x="0" y="0"/>
                <wp:positionH relativeFrom="margin">
                  <wp:posOffset>-270510</wp:posOffset>
                </wp:positionH>
                <wp:positionV relativeFrom="margin">
                  <wp:posOffset>-672380</wp:posOffset>
                </wp:positionV>
                <wp:extent cx="7162800" cy="9448800"/>
                <wp:effectExtent l="0" t="0" r="19050" b="19050"/>
                <wp:wrapNone/>
                <wp:docPr id="6906" name="Group 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907" name="Line 64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08" name="Line 64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09" name="Rectangle 64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0" name="Line 64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911" name="Line 64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12" name="Line 64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13" name="Line 64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14" name="Line 64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15" name="Rectangle 64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Line 64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17" name="Line 64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18" name="Line 64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19" name="Line 64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20" name="Line 64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21" name="Line 64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22" name="Line 64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23" name="Line 64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24" name="Rectangle 64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Line 64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28" name="Line 64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29" name="Line 64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30" name="Line 64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31" name="Line 64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32" name="Rectangle 64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A702E" id="Group 6428" o:spid="_x0000_s1026" style="position:absolute;margin-left:-21.3pt;margin-top:-52.95pt;width:564pt;height:744pt;z-index:-251092480;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">
                <v:line id="Line 64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" strokecolor="#2f5496" strokeweight="1.44pt"/>
                <v:line id="Line 64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" strokecolor="#2f5496" strokeweight="1.44pt"/>
                <v:rect id="Rectangle 64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" fillcolor="#2f5496" stroked="f"/>
                <v:line id="Line 64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" strokecolor="#2f5496" strokeweight="1.44pt"/>
                <v:line id="Line 64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" strokecolor="#2f5496" strokeweight="3pt"/>
                <v:line id="Line 64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" strokecolor="#2f5496" strokeweight="1.44pt"/>
                <v:line id="Line 64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" strokecolor="#2f5496" strokeweight="1.44pt"/>
                <v:line id="Line 64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" strokecolor="#2f5496" strokeweight="1.44pt"/>
                <v:rect id="Rectangle 64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" fillcolor="#2f5496" stroked="f"/>
                <v:line id="Line 64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" strokecolor="#2f5496" strokeweight="1.44pt"/>
                <v:line id="Line 64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" strokecolor="#2f5496" strokeweight="3pt"/>
                <v:line id="Line 64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" strokecolor="#2f5496" strokeweight="1.44pt"/>
                <v:line id="Line 64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" strokecolor="#2f5496" strokeweight="1.44pt"/>
                <v:line id="Line 64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" strokecolor="#2f5496" strokeweight="3pt"/>
                <v:line id="Line 64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" strokecolor="#2f5496" strokeweight="1.44pt"/>
                <v:line id="Line 64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" strokecolor="#2f5496" strokeweight="1.44pt"/>
                <v:line id="Line 64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" strokecolor="#2f5496" strokeweight="1.44pt"/>
                <v:rect id="Rectangle 64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" fillcolor="#2f5496" stroked="f"/>
                <v:line id="Line 64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" strokecolor="#2f5496" strokeweight="1.44pt"/>
                <v:line id="Line 64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" strokecolor="#2f5496" strokeweight="3pt"/>
                <v:line id="Line 64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" strokecolor="#2f5496" strokeweight="1.44pt"/>
                <v:line id="Line 64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" strokecolor="#2f5496" strokeweight="1.44pt"/>
                <v:line id="Line 64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" strokecolor="#2f5496" strokeweight="1.44pt"/>
                <v:rect id="Rectangle 64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" fillcolor="#2f5496" stroked="f"/>
                <w10:wrap anchorx="margin" anchory="margin"/>
              </v:group>
            </w:pict>
          </mc:Fallback>
        </mc:AlternateContent>
      </w:r>
      <w:r w:rsidRPr="0090646F">
        <w:rPr>
          <w:lang w:val="es-ES_tradnl"/>
        </w:rPr>
        <w:t>estructura para el trauma que rara vez se nos enseña en la salud mental convencional.</w:t>
      </w:r>
    </w:p>
    <w:p w:rsidR="00983711" w:rsidRPr="0090646F" w:rsidRDefault="00983711" w:rsidP="00150CA2">
      <w:pPr>
        <w:pStyle w:val="Heading1"/>
        <w:numPr>
          <w:ilvl w:val="0"/>
          <w:numId w:val="40"/>
        </w:numPr>
        <w:tabs>
          <w:tab w:val="left" w:pos="930"/>
        </w:tabs>
        <w:spacing w:before="117" w:line="360" w:lineRule="auto"/>
        <w:ind w:right="539" w:firstLine="0"/>
        <w:jc w:val="both"/>
        <w:rPr>
          <w:lang w:val="es-ES_tradnl"/>
        </w:rPr>
      </w:pPr>
      <w:r w:rsidRPr="0090646F">
        <w:rPr>
          <w:lang w:val="es-ES_tradnl"/>
        </w:rPr>
        <w:t xml:space="preserve">Se revisaron los informes estatales para reducir las desigualdades en cuanto a la salud mental para los </w:t>
      </w:r>
      <w:r w:rsidR="00524D87" w:rsidRPr="0090646F">
        <w:rPr>
          <w:lang w:val="es-ES_tradnl"/>
        </w:rPr>
        <w:t>nativos estadounidenses</w:t>
      </w:r>
      <w:r w:rsidRPr="0090646F">
        <w:rPr>
          <w:lang w:val="es-ES_tradnl"/>
        </w:rPr>
        <w:t xml:space="preserve"> y esquimales y se formularon recomendaciones.</w:t>
      </w:r>
    </w:p>
    <w:p w:rsidR="00983711" w:rsidRPr="0090646F" w:rsidRDefault="00983711" w:rsidP="00983711">
      <w:pPr>
        <w:pStyle w:val="BodyText"/>
        <w:spacing w:before="121"/>
        <w:ind w:left="560"/>
        <w:rPr>
          <w:lang w:val="es-ES_tradnl"/>
        </w:rPr>
      </w:pPr>
      <w:r w:rsidRPr="0090646F">
        <w:rPr>
          <w:lang w:val="es-ES_tradnl"/>
        </w:rPr>
        <w:t>Se revisaron los siguientes informes:</w:t>
      </w:r>
    </w:p>
    <w:p w:rsidR="00983711" w:rsidRPr="0090646F" w:rsidRDefault="00983711" w:rsidP="00983711">
      <w:pPr>
        <w:pStyle w:val="BodyText"/>
        <w:spacing w:before="7"/>
        <w:rPr>
          <w:sz w:val="21"/>
          <w:lang w:val="es-ES_tradnl"/>
        </w:rPr>
      </w:pPr>
    </w:p>
    <w:p w:rsidR="00983711" w:rsidRPr="0090646F" w:rsidRDefault="00983711" w:rsidP="00150CA2">
      <w:pPr>
        <w:pStyle w:val="ListParagraph"/>
        <w:numPr>
          <w:ilvl w:val="1"/>
          <w:numId w:val="40"/>
        </w:numPr>
        <w:tabs>
          <w:tab w:val="left" w:pos="1999"/>
          <w:tab w:val="left" w:pos="2001"/>
        </w:tabs>
        <w:spacing w:before="1"/>
        <w:rPr>
          <w:lang w:val="es-ES_tradnl"/>
        </w:rPr>
      </w:pPr>
      <w:r w:rsidRPr="0090646F">
        <w:rPr>
          <w:lang w:val="es-ES_tradnl"/>
        </w:rPr>
        <w:t>Informe del programa CLAS del BH del RUHS</w:t>
      </w:r>
    </w:p>
    <w:p w:rsidR="00983711" w:rsidRPr="0090646F" w:rsidRDefault="00983711" w:rsidP="00150CA2">
      <w:pPr>
        <w:pStyle w:val="ListParagraph"/>
        <w:numPr>
          <w:ilvl w:val="1"/>
          <w:numId w:val="40"/>
        </w:numPr>
        <w:tabs>
          <w:tab w:val="left" w:pos="2001"/>
        </w:tabs>
        <w:spacing w:before="226" w:line="333" w:lineRule="auto"/>
        <w:ind w:right="538"/>
        <w:jc w:val="both"/>
        <w:rPr>
          <w:lang w:val="es-ES_tradnl"/>
        </w:rPr>
      </w:pPr>
      <w:r w:rsidRPr="0090646F">
        <w:rPr>
          <w:i/>
          <w:lang w:val="es-ES_tradnl"/>
        </w:rPr>
        <w:t xml:space="preserve">Native Vision: A Focus on Improving Behavioral Health Wellness for California Native Americans </w:t>
      </w:r>
      <w:r w:rsidRPr="0090646F">
        <w:rPr>
          <w:iCs/>
          <w:lang w:val="es-ES_tradnl"/>
        </w:rPr>
        <w:t xml:space="preserve">(Visión nativa: </w:t>
      </w:r>
      <w:r w:rsidR="001975BD" w:rsidRPr="0090646F">
        <w:rPr>
          <w:iCs/>
          <w:lang w:val="es-ES_tradnl"/>
        </w:rPr>
        <w:t>U</w:t>
      </w:r>
      <w:r w:rsidRPr="0090646F">
        <w:rPr>
          <w:iCs/>
          <w:lang w:val="es-ES_tradnl"/>
        </w:rPr>
        <w:t xml:space="preserve">n enfoque para mejorar el bienestar de la salud mental de los </w:t>
      </w:r>
      <w:r w:rsidR="00524D87" w:rsidRPr="0090646F">
        <w:rPr>
          <w:iCs/>
          <w:lang w:val="es-ES_tradnl"/>
        </w:rPr>
        <w:t>nativos estadounidenses</w:t>
      </w:r>
      <w:r w:rsidRPr="0090646F">
        <w:rPr>
          <w:iCs/>
          <w:lang w:val="es-ES_tradnl"/>
        </w:rPr>
        <w:t xml:space="preserve"> y esquimales en California). Native American Health Center</w:t>
      </w:r>
      <w:r w:rsidRPr="0090646F">
        <w:rPr>
          <w:i/>
          <w:lang w:val="es-ES_tradnl"/>
        </w:rPr>
        <w:t xml:space="preserve"> (</w:t>
      </w:r>
      <w:r w:rsidRPr="0090646F">
        <w:rPr>
          <w:lang w:val="es-ES_tradnl"/>
        </w:rPr>
        <w:t>Centro de salud de los nativos estadounidenses). 30 de marzo de 2012</w:t>
      </w:r>
    </w:p>
    <w:p w:rsidR="00983711" w:rsidRPr="0090646F" w:rsidRDefault="00983711" w:rsidP="00150CA2">
      <w:pPr>
        <w:pStyle w:val="ListParagraph"/>
        <w:numPr>
          <w:ilvl w:val="1"/>
          <w:numId w:val="40"/>
        </w:numPr>
        <w:tabs>
          <w:tab w:val="left" w:pos="2001"/>
        </w:tabs>
        <w:spacing w:before="156" w:line="350" w:lineRule="auto"/>
        <w:ind w:right="535" w:hanging="360"/>
        <w:jc w:val="both"/>
        <w:rPr>
          <w:lang w:val="es-ES_tradnl"/>
        </w:rPr>
      </w:pPr>
      <w:r w:rsidRPr="0090646F">
        <w:rPr>
          <w:lang w:val="es-ES_tradnl"/>
        </w:rPr>
        <w:t>Plan Estratégico del Proyecto para la Reducción de Desigualdades en California para Reducir las desigualdades en cuanto a la Salud Mental. Desarrollado por la Red de Salud Panétnica de California en alianza con los Socios del Proyecto de Reducción de Desigualdades en California financiado a través de la MHSA 2012-2015.</w:t>
      </w:r>
    </w:p>
    <w:p w:rsidR="00983711" w:rsidRPr="0090646F" w:rsidRDefault="00983711" w:rsidP="00983711">
      <w:pPr>
        <w:pStyle w:val="BodyText"/>
        <w:spacing w:before="140" w:line="360" w:lineRule="auto"/>
        <w:ind w:left="560" w:right="538"/>
        <w:jc w:val="both"/>
        <w:rPr>
          <w:lang w:val="es-ES_tradnl"/>
        </w:rPr>
      </w:pPr>
      <w:r w:rsidRPr="0090646F">
        <w:rPr>
          <w:lang w:val="es-ES_tradnl"/>
        </w:rPr>
        <w:t xml:space="preserve">El objetivo general del esfuerzo propuesto es mejorar los resultados en cuanto a la salud mental y reducir las desigualdades para los </w:t>
      </w:r>
      <w:r w:rsidR="00524D87" w:rsidRPr="0090646F">
        <w:rPr>
          <w:lang w:val="es-ES_tradnl"/>
        </w:rPr>
        <w:t>nativos estadounidenses</w:t>
      </w:r>
      <w:r w:rsidRPr="0090646F">
        <w:rPr>
          <w:lang w:val="es-ES_tradnl"/>
        </w:rPr>
        <w:t xml:space="preserve"> y esquimales mediante el uso de mecanismos culturalmente apropiados.</w:t>
      </w:r>
    </w:p>
    <w:p w:rsidR="00983711" w:rsidRPr="0090646F" w:rsidRDefault="00983711" w:rsidP="00150CA2">
      <w:pPr>
        <w:pStyle w:val="BodyText"/>
        <w:numPr>
          <w:ilvl w:val="0"/>
          <w:numId w:val="38"/>
        </w:numPr>
        <w:spacing w:before="140" w:line="360" w:lineRule="auto"/>
        <w:ind w:right="538"/>
        <w:jc w:val="both"/>
        <w:rPr>
          <w:lang w:val="es-ES_tradnl"/>
        </w:rPr>
      </w:pPr>
      <w:r w:rsidRPr="0090646F">
        <w:rPr>
          <w:lang w:val="es-ES_tradnl"/>
        </w:rPr>
        <w:t xml:space="preserve">El primer enfoque es abordar las desigualdades en cuanto a la salud, el estigma y el bienestar de los indígenas. Proponemos un modelo dirigido a los </w:t>
      </w:r>
      <w:r w:rsidR="00524D87" w:rsidRPr="0090646F">
        <w:rPr>
          <w:lang w:val="es-ES_tradnl"/>
        </w:rPr>
        <w:t>nativos estadounidenses</w:t>
      </w:r>
      <w:r w:rsidRPr="0090646F">
        <w:rPr>
          <w:lang w:val="es-ES_tradnl"/>
        </w:rPr>
        <w:t xml:space="preserve"> y esquimales urbanos (más del 85% de la población indígena del condado de Riverside según la Oficina de Asuntos Indígenas (Bureau of Indian Affairs, BIA) y debido a las políticas históricas del gobierno), pero también abierto a las tribus locales para incluir a toda la comunidad de </w:t>
      </w:r>
      <w:r w:rsidR="00524D87" w:rsidRPr="0090646F">
        <w:rPr>
          <w:lang w:val="es-ES_tradnl"/>
        </w:rPr>
        <w:t>nativos estadounidenses</w:t>
      </w:r>
      <w:r w:rsidRPr="0090646F">
        <w:rPr>
          <w:lang w:val="es-ES_tradnl"/>
        </w:rPr>
        <w:t xml:space="preserve"> y esquimales en el condado de Riverside: a) construye comunidades indígenas saludables; b) revitaliza y utiliza tradiciones culturales; c) promueve la interconexión de fortalezas dentro de los miembros de la comunidad; y d) revitaliza la narración de historias como un mecanismo que impulsa el equilibrio y el bienestar indígena (mental, físico, emocional).</w:t>
      </w:r>
    </w:p>
    <w:p w:rsidR="00983711" w:rsidRPr="0090646F" w:rsidRDefault="00983711" w:rsidP="00150CA2">
      <w:pPr>
        <w:pStyle w:val="ListParagraph"/>
        <w:numPr>
          <w:ilvl w:val="0"/>
          <w:numId w:val="38"/>
        </w:numPr>
        <w:tabs>
          <w:tab w:val="left" w:pos="2000"/>
        </w:tabs>
        <w:spacing w:before="69" w:line="360" w:lineRule="auto"/>
        <w:ind w:left="1999" w:right="536" w:hanging="359"/>
        <w:jc w:val="both"/>
        <w:rPr>
          <w:lang w:val="es-ES_tradnl"/>
        </w:rPr>
      </w:pPr>
      <w:r w:rsidRPr="0090646F">
        <w:rPr>
          <w:lang w:val="es-ES_tradnl"/>
        </w:rPr>
        <w:t xml:space="preserve">Un segundo enfoque es el de desarrollar e implementar evaluaciones derivadas culturalmente del bienestar de los </w:t>
      </w:r>
      <w:r w:rsidR="00524D87" w:rsidRPr="0090646F">
        <w:rPr>
          <w:lang w:val="es-ES_tradnl"/>
        </w:rPr>
        <w:t>nativos estadounidenses</w:t>
      </w:r>
      <w:r w:rsidRPr="0090646F">
        <w:rPr>
          <w:lang w:val="es-ES_tradnl"/>
        </w:rPr>
        <w:t xml:space="preserve"> y esquimales. Llevar a cabo una evaluación únicamente de la visión occidental de la ausencia de enfermedad pierde la importante protección de la fortaleza de los </w:t>
      </w:r>
      <w:r w:rsidR="00524D87" w:rsidRPr="0090646F">
        <w:rPr>
          <w:lang w:val="es-ES_tradnl"/>
        </w:rPr>
        <w:t>nativos estadounidenses</w:t>
      </w:r>
      <w:r w:rsidRPr="0090646F">
        <w:rPr>
          <w:lang w:val="es-ES_tradnl"/>
        </w:rPr>
        <w:t xml:space="preserve"> y esquimales que se construye a través de la revitalización cultural y la eliminación de los efectos continuos de la colonización.</w:t>
      </w:r>
      <w:r w:rsidRPr="0090646F">
        <w:rPr>
          <w:noProof/>
          <w:lang w:bidi="ar-SA"/>
        </w:rPr>
        <mc:AlternateContent>
          <mc:Choice Requires="wpg">
            <w:drawing>
              <wp:anchor distT="0" distB="0" distL="114300" distR="114300" simplePos="0" relativeHeight="252195328" behindDoc="1" locked="0" layoutInCell="1" allowOverlap="1" wp14:anchorId="3932532D" wp14:editId="5AADB79E">
                <wp:simplePos x="0" y="0"/>
                <wp:positionH relativeFrom="page">
                  <wp:posOffset>304800</wp:posOffset>
                </wp:positionH>
                <wp:positionV relativeFrom="page">
                  <wp:posOffset>304800</wp:posOffset>
                </wp:positionV>
                <wp:extent cx="7162800" cy="9448800"/>
                <wp:effectExtent l="9525" t="9525" r="9525" b="9525"/>
                <wp:wrapNone/>
                <wp:docPr id="6563" name="Group 6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564" name="Line 64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65" name="Line 64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66" name="Rectangle 64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Line 64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68" name="Line 64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69" name="Line 64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70" name="Line 64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71" name="Line 64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72" name="Rectangle 64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3" name="Line 64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74" name="Line 64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75" name="Line 64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76" name="Line 64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77" name="Line 64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78" name="Line 64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79" name="Line 64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80" name="Line 64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81" name="Rectangle 64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2" name="Line 64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83" name="Line 64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84" name="Line 64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85" name="Line 64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86" name="Line 64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87" name="Rectangle 64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EE8C" id="Group 6403" o:spid="_x0000_s1026" style="position:absolute;margin-left:24pt;margin-top:24pt;width:564pt;height:744pt;z-index:-2511211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Ah&#10;MUT9FgYAAE9FAAAOAAAAAAAAAAAAAAAAAC4CAABkcnMvZTJvRG9jLnhtbFBLAQItABQABgAIAAAA&#10;IQCplFQb3QAAAAsBAAAPAAAAAAAAAAAAAAAAAHAIAABkcnMvZG93bnJldi54bWxQSwUGAAAAAAQA&#10;BADzAAAAegkAAAAA&#10;">
                <v:line id="Line 64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" strokecolor="#2f5496" strokeweight="1.44pt"/>
                <v:line id="Line 64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" strokecolor="#2f5496" strokeweight="1.44pt"/>
                <v:rect id="Rectangle 64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" fillcolor="#2f5496" stroked="f"/>
                <v:line id="Line 64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" strokecolor="#2f5496" strokeweight="1.44pt"/>
                <v:line id="Line 64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" strokecolor="#2f5496" strokeweight="3pt"/>
                <v:line id="Line 64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" strokecolor="#2f5496" strokeweight="1.44pt"/>
                <v:line id="Line 64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" strokecolor="#2f5496" strokeweight="1.44pt"/>
                <v:line id="Line 64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" strokecolor="#2f5496" strokeweight="1.44pt"/>
                <v:rect id="Rectangle 64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" fillcolor="#2f5496" stroked="f"/>
                <v:line id="Line 64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" strokecolor="#2f5496" strokeweight="1.44pt"/>
                <v:line id="Line 64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" strokecolor="#2f5496" strokeweight="3pt"/>
                <v:line id="Line 64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" strokecolor="#2f5496" strokeweight="1.44pt"/>
                <v:line id="Line 64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" strokecolor="#2f5496" strokeweight="1.44pt"/>
                <v:line id="Line 64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" strokecolor="#2f5496" strokeweight="3pt"/>
                <v:line id="Line 64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" strokecolor="#2f5496" strokeweight="1.44pt"/>
                <v:line id="Line 64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" strokecolor="#2f5496" strokeweight="1.44pt"/>
                <v:line id="Line 64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" strokecolor="#2f5496" strokeweight="1.44pt"/>
                <v:rect id="Rectangle 64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" fillcolor="#2f5496" stroked="f"/>
                <v:line id="Line 64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" strokecolor="#2f5496" strokeweight="1.44pt"/>
                <v:line id="Line 64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" strokecolor="#2f5496" strokeweight="3pt"/>
                <v:line id="Line 64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" strokecolor="#2f5496" strokeweight="1.44pt"/>
                <v:line id="Line 64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" strokecolor="#2f5496" strokeweight="1.44pt"/>
                <v:line id="Line 64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" strokecolor="#2f5496" strokeweight="1.44pt"/>
                <v:rect id="Rectangle 64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" fillcolor="#2f5496" stroked="f"/>
                <w10:wrap anchorx="page" anchory="page"/>
              </v:group>
            </w:pict>
          </mc:Fallback>
        </mc:AlternateContent>
      </w:r>
      <w:r w:rsidRPr="0090646F">
        <w:rPr>
          <w:lang w:val="es-ES_tradnl"/>
        </w:rPr>
        <w:t xml:space="preserve"> </w:t>
      </w:r>
    </w:p>
    <w:p w:rsidR="00983711" w:rsidRPr="0090646F" w:rsidRDefault="00983711" w:rsidP="00983711">
      <w:pPr>
        <w:pStyle w:val="BodyText"/>
        <w:spacing w:before="10"/>
        <w:ind w:firstLine="559"/>
        <w:rPr>
          <w:b/>
          <w:bCs/>
          <w:lang w:val="es-ES_tradnl"/>
        </w:rPr>
      </w:pPr>
      <w:r w:rsidRPr="0090646F">
        <w:rPr>
          <w:b/>
          <w:bCs/>
          <w:lang w:val="es-ES_tradnl"/>
        </w:rPr>
        <w:t xml:space="preserve">Objetivos específicos del </w:t>
      </w:r>
      <w:r w:rsidR="001975BD" w:rsidRPr="0090646F">
        <w:rPr>
          <w:b/>
          <w:bCs/>
          <w:lang w:val="es-ES_tradnl"/>
        </w:rPr>
        <w:t>AIC</w:t>
      </w:r>
      <w:r w:rsidRPr="0090646F">
        <w:rPr>
          <w:b/>
          <w:bCs/>
          <w:lang w:val="es-ES_tradnl"/>
        </w:rPr>
        <w:t xml:space="preserve"> para el 2019/2020</w:t>
      </w:r>
    </w:p>
    <w:p w:rsidR="00983711" w:rsidRPr="0090646F" w:rsidRDefault="00983711" w:rsidP="00983711">
      <w:pPr>
        <w:pStyle w:val="BodyText"/>
        <w:spacing w:before="10"/>
        <w:ind w:firstLine="559"/>
        <w:rPr>
          <w:b/>
          <w:sz w:val="21"/>
          <w:lang w:val="es-ES_tradnl"/>
        </w:rPr>
      </w:pPr>
    </w:p>
    <w:p w:rsidR="00983711" w:rsidRPr="0090646F" w:rsidRDefault="00983711" w:rsidP="00983711">
      <w:pPr>
        <w:pStyle w:val="BodyText"/>
        <w:spacing w:line="360" w:lineRule="auto"/>
        <w:ind w:left="559" w:right="549"/>
        <w:rPr>
          <w:lang w:val="es-ES_tradnl"/>
        </w:rPr>
      </w:pPr>
      <w:r w:rsidRPr="0090646F">
        <w:rPr>
          <w:lang w:val="es-ES_tradnl"/>
        </w:rPr>
        <w:t>Las siguientes prioridades y proyectos para 2019-2020 y los años futuros son una continuación del plan de los años anteriores. Éstos incluyen:</w:t>
      </w:r>
    </w:p>
    <w:p w:rsidR="00983711" w:rsidRPr="0090646F" w:rsidRDefault="00983711" w:rsidP="00150CA2">
      <w:pPr>
        <w:pStyle w:val="ListParagraph"/>
        <w:numPr>
          <w:ilvl w:val="0"/>
          <w:numId w:val="37"/>
        </w:numPr>
        <w:tabs>
          <w:tab w:val="left" w:pos="1580"/>
        </w:tabs>
        <w:spacing w:before="119" w:line="360" w:lineRule="auto"/>
        <w:ind w:right="539"/>
        <w:rPr>
          <w:lang w:val="es-ES_tradnl"/>
        </w:rPr>
      </w:pPr>
      <w:r w:rsidRPr="0090646F">
        <w:rPr>
          <w:lang w:val="es-ES_tradnl"/>
        </w:rPr>
        <w:t>Continuar con la promoción de la salud mental, la concientización y los eventos comunitarios anti-estigma existentes.</w:t>
      </w:r>
    </w:p>
    <w:p w:rsidR="00983711" w:rsidRPr="0090646F" w:rsidRDefault="00983711" w:rsidP="00150CA2">
      <w:pPr>
        <w:pStyle w:val="ListParagraph"/>
        <w:numPr>
          <w:ilvl w:val="0"/>
          <w:numId w:val="37"/>
        </w:numPr>
        <w:tabs>
          <w:tab w:val="left" w:pos="1580"/>
        </w:tabs>
        <w:spacing w:before="120"/>
        <w:rPr>
          <w:lang w:val="es-ES_tradnl"/>
        </w:rPr>
      </w:pPr>
      <w:r w:rsidRPr="0090646F">
        <w:rPr>
          <w:lang w:val="es-ES_tradnl"/>
        </w:rPr>
        <w:t>Presentarse en la Conferencia de Indígenas de California, Alianza Comercial de Tribus (Tribal Business Alliance, TBA) generalmente en octubre de 2020.</w:t>
      </w:r>
    </w:p>
    <w:p w:rsidR="00983711" w:rsidRPr="0090646F" w:rsidRDefault="00983711" w:rsidP="00983711">
      <w:pPr>
        <w:pStyle w:val="BodyText"/>
        <w:spacing w:before="4"/>
        <w:rPr>
          <w:sz w:val="21"/>
          <w:lang w:val="es-ES_tradnl"/>
        </w:rPr>
      </w:pPr>
    </w:p>
    <w:p w:rsidR="00983711" w:rsidRPr="0090646F" w:rsidRDefault="00983711" w:rsidP="00150CA2">
      <w:pPr>
        <w:pStyle w:val="ListParagraph"/>
        <w:numPr>
          <w:ilvl w:val="0"/>
          <w:numId w:val="37"/>
        </w:numPr>
        <w:tabs>
          <w:tab w:val="left" w:pos="1580"/>
        </w:tabs>
        <w:spacing w:before="1" w:line="360" w:lineRule="auto"/>
        <w:ind w:right="536"/>
        <w:jc w:val="both"/>
        <w:rPr>
          <w:lang w:val="es-ES_tradnl"/>
        </w:rPr>
      </w:pPr>
      <w:r w:rsidRPr="0090646F">
        <w:rPr>
          <w:lang w:val="es-ES_tradnl"/>
        </w:rPr>
        <w:t xml:space="preserve">Aumentar los recursos y el apoyo necesarios para continuar con el proyecto actual. Esto creará un sistema que eduque sobre los problemas de salud mental y el bienestar desde la visión del mundo de los </w:t>
      </w:r>
      <w:r w:rsidR="00524D87" w:rsidRPr="0090646F">
        <w:rPr>
          <w:lang w:val="es-ES_tradnl"/>
        </w:rPr>
        <w:t>nativos estadounidenses</w:t>
      </w:r>
      <w:r w:rsidRPr="0090646F">
        <w:rPr>
          <w:lang w:val="es-ES_tradnl"/>
        </w:rPr>
        <w:t xml:space="preserve"> y esquimales, que se base en las fortalezas culturales y apoye y promueva la reindigenización de las prácticas de curación y un sistema de atención en torno a las ayudas naturales y las prácticas tradicionales.</w:t>
      </w:r>
    </w:p>
    <w:p w:rsidR="00983711" w:rsidRPr="0090646F" w:rsidRDefault="00983711" w:rsidP="00150CA2">
      <w:pPr>
        <w:pStyle w:val="ListParagraph"/>
        <w:numPr>
          <w:ilvl w:val="0"/>
          <w:numId w:val="37"/>
        </w:numPr>
        <w:tabs>
          <w:tab w:val="left" w:pos="1580"/>
        </w:tabs>
        <w:spacing w:before="120"/>
        <w:rPr>
          <w:lang w:val="es-ES_tradnl"/>
        </w:rPr>
      </w:pPr>
      <w:r w:rsidRPr="0090646F">
        <w:rPr>
          <w:lang w:val="es-ES_tradnl"/>
        </w:rPr>
        <w:t>Continuar revitalizando la narración de cuentos como una modalidad de curación.</w:t>
      </w:r>
    </w:p>
    <w:p w:rsidR="00983711" w:rsidRPr="0090646F" w:rsidRDefault="00983711" w:rsidP="00983711">
      <w:pPr>
        <w:pStyle w:val="BodyText"/>
        <w:spacing w:before="5"/>
        <w:rPr>
          <w:sz w:val="21"/>
          <w:lang w:val="es-ES_tradnl"/>
        </w:rPr>
      </w:pPr>
    </w:p>
    <w:p w:rsidR="00983711" w:rsidRPr="0090646F" w:rsidRDefault="00983711" w:rsidP="00150CA2">
      <w:pPr>
        <w:pStyle w:val="ListParagraph"/>
        <w:numPr>
          <w:ilvl w:val="0"/>
          <w:numId w:val="37"/>
        </w:numPr>
        <w:tabs>
          <w:tab w:val="left" w:pos="1580"/>
        </w:tabs>
        <w:spacing w:line="360" w:lineRule="auto"/>
        <w:ind w:right="536"/>
        <w:rPr>
          <w:lang w:val="es-ES_tradnl"/>
        </w:rPr>
      </w:pPr>
      <w:r w:rsidRPr="0090646F">
        <w:rPr>
          <w:lang w:val="es-ES_tradnl"/>
        </w:rPr>
        <w:t>Abogar por incentivos como "estipendios voluntarios y del concejo" para aumentar la capacidad de actividades de divulgación.</w:t>
      </w:r>
    </w:p>
    <w:p w:rsidR="00983711" w:rsidRPr="0090646F" w:rsidRDefault="00983711" w:rsidP="00150CA2">
      <w:pPr>
        <w:pStyle w:val="ListParagraph"/>
        <w:numPr>
          <w:ilvl w:val="0"/>
          <w:numId w:val="37"/>
        </w:numPr>
        <w:tabs>
          <w:tab w:val="left" w:pos="1580"/>
        </w:tabs>
        <w:spacing w:before="120" w:line="360" w:lineRule="auto"/>
        <w:ind w:right="537"/>
        <w:rPr>
          <w:lang w:val="es-ES_tradnl"/>
        </w:rPr>
      </w:pPr>
      <w:r w:rsidRPr="0090646F">
        <w:rPr>
          <w:lang w:val="es-ES_tradnl"/>
        </w:rPr>
        <w:t xml:space="preserve">Brindar capacitación al personal del condado sobre cómo trabajar con la comunidad de </w:t>
      </w:r>
      <w:r w:rsidR="00524D87" w:rsidRPr="0090646F">
        <w:rPr>
          <w:lang w:val="es-ES_tradnl"/>
        </w:rPr>
        <w:t>nativos estadounidenses</w:t>
      </w:r>
      <w:r w:rsidRPr="0090646F">
        <w:rPr>
          <w:lang w:val="es-ES_tradnl"/>
        </w:rPr>
        <w:t xml:space="preserve"> y esquimales y usar la narración de historias como curación. El objetivo es llevar a cabo cuatro al año.</w:t>
      </w:r>
    </w:p>
    <w:p w:rsidR="00983711" w:rsidRPr="0090646F" w:rsidRDefault="00983711" w:rsidP="00150CA2">
      <w:pPr>
        <w:pStyle w:val="ListParagraph"/>
        <w:numPr>
          <w:ilvl w:val="0"/>
          <w:numId w:val="37"/>
        </w:numPr>
        <w:tabs>
          <w:tab w:val="left" w:pos="1580"/>
        </w:tabs>
        <w:spacing w:before="119"/>
        <w:rPr>
          <w:lang w:val="es-ES_tradnl"/>
        </w:rPr>
      </w:pPr>
      <w:r w:rsidRPr="0090646F">
        <w:rPr>
          <w:lang w:val="es-ES_tradnl"/>
        </w:rPr>
        <w:t>Capacitación para la TBA del concejo.</w:t>
      </w:r>
    </w:p>
    <w:p w:rsidR="00983711" w:rsidRPr="0090646F" w:rsidRDefault="00983711" w:rsidP="00983711">
      <w:pPr>
        <w:pStyle w:val="BodyText"/>
        <w:spacing w:before="2"/>
        <w:rPr>
          <w:sz w:val="21"/>
          <w:lang w:val="es-ES_tradnl"/>
        </w:rPr>
      </w:pPr>
    </w:p>
    <w:p w:rsidR="00983711" w:rsidRPr="0090646F" w:rsidRDefault="00983711" w:rsidP="00983711">
      <w:pPr>
        <w:pStyle w:val="Heading1"/>
        <w:ind w:left="559"/>
        <w:rPr>
          <w:lang w:val="es-ES_tradnl"/>
        </w:rPr>
      </w:pPr>
    </w:p>
    <w:p w:rsidR="00983711" w:rsidRPr="0090646F" w:rsidRDefault="00983711" w:rsidP="00983711">
      <w:pPr>
        <w:pStyle w:val="Heading1"/>
        <w:ind w:left="559"/>
        <w:rPr>
          <w:lang w:val="es-ES_tradnl"/>
        </w:rPr>
      </w:pPr>
      <w:r w:rsidRPr="0090646F">
        <w:rPr>
          <w:lang w:val="es-ES_tradnl"/>
        </w:rPr>
        <w:t>Iniciativa de espiritualidad</w:t>
      </w:r>
    </w:p>
    <w:p w:rsidR="00983711" w:rsidRPr="0090646F" w:rsidRDefault="00983711" w:rsidP="00983711">
      <w:pPr>
        <w:pStyle w:val="BodyText"/>
        <w:spacing w:before="8"/>
        <w:rPr>
          <w:b/>
          <w:sz w:val="21"/>
          <w:lang w:val="es-ES_tradnl"/>
        </w:rPr>
      </w:pPr>
    </w:p>
    <w:p w:rsidR="00983711" w:rsidRPr="0090646F" w:rsidRDefault="00983711" w:rsidP="00983711">
      <w:pPr>
        <w:pStyle w:val="BodyText"/>
        <w:spacing w:line="360" w:lineRule="auto"/>
        <w:ind w:left="560" w:right="534"/>
        <w:jc w:val="both"/>
        <w:rPr>
          <w:lang w:val="es-ES_tradnl"/>
        </w:rPr>
      </w:pPr>
      <w:r w:rsidRPr="0090646F">
        <w:rPr>
          <w:lang w:val="es-ES_tradnl"/>
        </w:rPr>
        <w:t>El comité de la Iniciativa de Espiritualidad del Programa de Competencia Cultural se reunió para conectarse con líderes religiosos locales</w:t>
      </w:r>
      <w:r w:rsidR="001975BD" w:rsidRPr="0090646F">
        <w:rPr>
          <w:lang w:val="es-ES_tradnl"/>
        </w:rPr>
        <w:t>,</w:t>
      </w:r>
      <w:r w:rsidRPr="0090646F">
        <w:rPr>
          <w:lang w:val="es-ES_tradnl"/>
        </w:rPr>
        <w:t xml:space="preserve"> así como con organizaciones sin fines de lucro que cuentan con alianzas con iglesias. La reunión se usaba regularmente como un espacio para que los miembros reflexionaran sobre los pasajes espirituales, la cultura, las costumbres y la conexión entre la fe y la salud mental. El comité también discutió formas de proporcionar capacitación a la comunidad religiosa en general para ayudarlos a ver la salud mental como una intervención que puede apoyarlos en la prestación de servicios. Algunas de las ideas incluían acercarse a colaboraciones comunitarias como la Policía y los Clérigos y la Asociación Interreligiosa Corona Norco para organizar talleres. El programa también recibió solicitudes por parte de TAY.</w:t>
      </w:r>
    </w:p>
    <w:p w:rsidR="00983711" w:rsidRPr="0090646F" w:rsidRDefault="00983711" w:rsidP="00983711">
      <w:pPr>
        <w:pStyle w:val="BodyText"/>
        <w:spacing w:before="69" w:line="360" w:lineRule="auto"/>
        <w:ind w:left="560" w:right="539"/>
        <w:jc w:val="both"/>
        <w:rPr>
          <w:lang w:val="es-ES_tradnl"/>
        </w:rPr>
      </w:pPr>
      <w:r w:rsidRPr="0090646F">
        <w:rPr>
          <w:noProof/>
          <w:lang w:bidi="ar-SA"/>
        </w:rPr>
        <mc:AlternateContent>
          <mc:Choice Requires="wpg">
            <w:drawing>
              <wp:anchor distT="0" distB="0" distL="114300" distR="114300" simplePos="0" relativeHeight="252196352" behindDoc="1" locked="0" layoutInCell="1" allowOverlap="1" wp14:anchorId="556A132C" wp14:editId="616E529A">
                <wp:simplePos x="0" y="0"/>
                <wp:positionH relativeFrom="page">
                  <wp:posOffset>304800</wp:posOffset>
                </wp:positionH>
                <wp:positionV relativeFrom="page">
                  <wp:posOffset>304800</wp:posOffset>
                </wp:positionV>
                <wp:extent cx="7162800" cy="9448800"/>
                <wp:effectExtent l="9525" t="9525" r="9525" b="9525"/>
                <wp:wrapNone/>
                <wp:docPr id="6538" name="Group 6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539" name="Line 64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40" name="Line 64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41" name="Rectangle 64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2" name="Line 63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43" name="Line 63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44" name="Line 63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45" name="Line 63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46" name="Line 63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47" name="Rectangle 63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8" name="Line 63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49" name="Line 63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50" name="Line 63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51" name="Line 63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52" name="Line 63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53" name="Line 63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54" name="Line 63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55" name="Line 63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56" name="Rectangle 63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7" name="Line 63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58" name="Line 63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59" name="Line 63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60" name="Line 63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61" name="Line 63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62" name="Rectangle 63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203CC" id="Group 6378" o:spid="_x0000_s1026" style="position:absolute;margin-left:24pt;margin-top:24pt;width:564pt;height:744pt;z-index:-2511201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F5pRD4eBgAAT0UAAA4AAAAAAAAAAAAAAAAALgIAAGRycy9lMm9Eb2MueG1sUEsBAi0A&#10;FAAGAAgAAAAhAKmUVBvdAAAACwEAAA8AAAAAAAAAAAAAAAAAeAgAAGRycy9kb3ducmV2LnhtbFBL&#10;BQYAAAAABAAEAPMAAACCCQAAAAA=&#10;">
                <v:line id="Line 64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" strokecolor="#2f5496" strokeweight="1.44pt"/>
                <v:line id="Line 64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" strokecolor="#2f5496" strokeweight="1.44pt"/>
                <v:rect id="Rectangle 64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" fillcolor="#2f5496" stroked="f"/>
                <v:line id="Line 63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" strokecolor="#2f5496" strokeweight="1.44pt"/>
                <v:line id="Line 63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" strokecolor="#2f5496" strokeweight="3pt"/>
                <v:line id="Line 63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" strokecolor="#2f5496" strokeweight="1.44pt"/>
                <v:line id="Line 63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" strokecolor="#2f5496" strokeweight="1.44pt"/>
                <v:line id="Line 63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" strokecolor="#2f5496" strokeweight="1.44pt"/>
                <v:rect id="Rectangle 63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" fillcolor="#2f5496" stroked="f"/>
                <v:line id="Line 63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" strokecolor="#2f5496" strokeweight="1.44pt"/>
                <v:line id="Line 63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" strokecolor="#2f5496" strokeweight="3pt"/>
                <v:line id="Line 63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" strokecolor="#2f5496" strokeweight="1.44pt"/>
                <v:line id="Line 63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" strokecolor="#2f5496" strokeweight="1.44pt"/>
                <v:line id="Line 63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" strokecolor="#2f5496" strokeweight="3pt"/>
                <v:line id="Line 63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" strokecolor="#2f5496" strokeweight="1.44pt"/>
                <v:line id="Line 63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" strokecolor="#2f5496" strokeweight="1.44pt"/>
                <v:line id="Line 63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" strokecolor="#2f5496" strokeweight="1.44pt"/>
                <v:rect id="Rectangle 63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" fillcolor="#2f5496" stroked="f"/>
                <v:line id="Line 63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" strokecolor="#2f5496" strokeweight="1.44pt"/>
                <v:line id="Line 63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" strokecolor="#2f5496" strokeweight="3pt"/>
                <v:line id="Line 63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" strokecolor="#2f5496" strokeweight="1.44pt"/>
                <v:line id="Line 63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" strokecolor="#2f5496" strokeweight="1.44pt"/>
                <v:line id="Line 63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" strokecolor="#2f5496" strokeweight="1.44pt"/>
                <v:rect id="Rectangle 63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" fillcolor="#2f5496" stroked="f"/>
                <w10:wrap anchorx="page" anchory="page"/>
              </v:group>
            </w:pict>
          </mc:Fallback>
        </mc:AlternateContent>
      </w:r>
      <w:r w:rsidRPr="0090646F">
        <w:rPr>
          <w:lang w:val="es-ES_tradnl"/>
        </w:rPr>
        <w:t xml:space="preserve">Representantes de </w:t>
      </w:r>
      <w:r w:rsidRPr="0090646F">
        <w:rPr>
          <w:i/>
          <w:iCs/>
          <w:lang w:val="es-ES_tradnl"/>
        </w:rPr>
        <w:t>Stepping Stones</w:t>
      </w:r>
      <w:r w:rsidRPr="0090646F">
        <w:rPr>
          <w:lang w:val="es-ES_tradnl"/>
        </w:rPr>
        <w:t xml:space="preserve"> incluirán a jóvenes y familias como foco para un taller sobre espiritualidad y salud mental.</w:t>
      </w:r>
    </w:p>
    <w:p w:rsidR="00983711" w:rsidRPr="0090646F" w:rsidRDefault="00983711" w:rsidP="00983711">
      <w:pPr>
        <w:pStyle w:val="BodyText"/>
        <w:spacing w:line="360" w:lineRule="auto"/>
        <w:ind w:left="560" w:right="536"/>
        <w:jc w:val="both"/>
        <w:rPr>
          <w:lang w:val="es-ES_tradnl"/>
        </w:rPr>
      </w:pPr>
      <w:r w:rsidRPr="0090646F">
        <w:rPr>
          <w:lang w:val="es-ES_tradnl"/>
        </w:rPr>
        <w:t xml:space="preserve">Las presentaciones que se compartieron en la Iniciativa de Espiritualidad incluyeron “El papel de la espiritualidad en mi vida” por la pasante chino-brasileña de educación y capacitación del personal del BH del RUHS, Christiany Chan, “Espiritualidad en la cultura de estadounidenses de raza negra” de </w:t>
      </w:r>
      <w:r w:rsidRPr="0090646F">
        <w:rPr>
          <w:iCs/>
          <w:lang w:val="es-ES_tradnl"/>
        </w:rPr>
        <w:t>Healthy Heritage Inc</w:t>
      </w:r>
      <w:r w:rsidRPr="0090646F">
        <w:rPr>
          <w:lang w:val="es-ES_tradnl"/>
        </w:rPr>
        <w:t>., y una descripción general de los servicios de comida y el alcance de los nativos americanos ofrecidos por los Ministerios para la iniciativa dirigida a las personas sin hogar de la Iglesia de la Comunidad de San Miguel.</w:t>
      </w:r>
    </w:p>
    <w:p w:rsidR="00983711" w:rsidRPr="0090646F" w:rsidRDefault="00983711" w:rsidP="00983711">
      <w:pPr>
        <w:pStyle w:val="BodyText"/>
        <w:spacing w:line="360" w:lineRule="auto"/>
        <w:ind w:left="560" w:right="537"/>
        <w:jc w:val="both"/>
        <w:rPr>
          <w:lang w:val="es-ES_tradnl"/>
        </w:rPr>
      </w:pPr>
      <w:r w:rsidRPr="0090646F">
        <w:rPr>
          <w:lang w:val="es-ES_tradnl"/>
        </w:rPr>
        <w:t>La Mesa Redonda de Pastores Coreanos, un subcomité del Grupo de Trabajo Asiático Americano se reunió varias veces para discutir acerca de la divulgación y educación para las comunidades eclesiales coreanas en el Condado de Riverside. El personal del BH del RUHS proporcionó información general sobre temas de salud mental como la depresión y la esquizofrenia y también trabajó con miembros del clero para resolver los problemas persistentes relacionados con la presencia de personas sin hogar en la iglesia.</w:t>
      </w:r>
    </w:p>
    <w:p w:rsidR="00983711" w:rsidRPr="0090646F" w:rsidRDefault="00983711" w:rsidP="00983711">
      <w:pPr>
        <w:pStyle w:val="BodyText"/>
        <w:spacing w:line="360" w:lineRule="auto"/>
        <w:ind w:left="560" w:right="536"/>
        <w:jc w:val="both"/>
        <w:rPr>
          <w:lang w:val="es-ES_tradnl"/>
        </w:rPr>
      </w:pPr>
      <w:r w:rsidRPr="0090646F">
        <w:rPr>
          <w:lang w:val="es-ES_tradnl"/>
        </w:rPr>
        <w:t>El Programa de Competencia Cultural (CCP) organizó una celebración cultural para el Día de los Muertos. La celebración comenzó con una Danza mexicano/azteca al aire libre “Tlazolteotl” y la bendición espiritual por parte de la Danza Tlazolteotl. La Danza Tlazolteotl invitó a los presentes a cantar y a hacer una bendición con incienso de copal. El evento también incluyó una presentación educativa sobre por qué se celebra el Día de los Muertos, a cargo de Christiany Chan, pasante de la WET.</w:t>
      </w:r>
      <w:r w:rsidRPr="0090646F">
        <w:rPr>
          <w:noProof/>
          <w:highlight w:val="yellow"/>
          <w:lang w:bidi="ar-SA"/>
        </w:rPr>
        <mc:AlternateContent>
          <mc:Choice Requires="wpg">
            <w:drawing>
              <wp:anchor distT="0" distB="0" distL="114300" distR="114300" simplePos="0" relativeHeight="252219904" behindDoc="1" locked="0" layoutInCell="1" allowOverlap="1" wp14:anchorId="6063D30E" wp14:editId="70A4BC9D">
                <wp:simplePos x="0" y="0"/>
                <wp:positionH relativeFrom="page">
                  <wp:posOffset>304800</wp:posOffset>
                </wp:positionH>
                <wp:positionV relativeFrom="page">
                  <wp:posOffset>304800</wp:posOffset>
                </wp:positionV>
                <wp:extent cx="7162800" cy="9448800"/>
                <wp:effectExtent l="9525" t="9525" r="9525" b="9525"/>
                <wp:wrapNone/>
                <wp:docPr id="6533" name="Group 6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534" name="Line 69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35" name="Line 69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36" name="Rectangle 69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7" name="Line 68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48" name="Line 68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49" name="Line 68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50" name="Line 68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51" name="Line 68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53" name="Rectangle 68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Line 68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55" name="Line 68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56" name="Line 68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57" name="Line 68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58" name="Line 68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59" name="Line 68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0" name="Line 68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1" name="Line 68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2" name="Rectangle 68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Line 68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4" name="Line 68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65" name="Line 68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6" name="Line 68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7" name="Line 68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68" name="Rectangle 68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FF20" id="Group 6878" o:spid="_x0000_s1026" style="position:absolute;margin-left:24pt;margin-top:24pt;width:564pt;height:744pt;z-index:-2510965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PIvQgikGAABPRQAADgAAAAAAAAAAAAAAAAAuAgAAZHJzL2Uyb0Rv&#10;Yy54bWxQSwECLQAUAAYACAAAACEAqZRUG90AAAALAQAADwAAAAAAAAAAAAAAAACDCAAAZHJzL2Rv&#10;d25yZXYueG1sUEsFBgAAAAAEAAQA8wAAAI0JAAAAAA==&#10;">
                <v:line id="Line 69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" strokecolor="#2f5496" strokeweight="1.44pt"/>
                <v:line id="Line 69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" strokecolor="#2f5496" strokeweight="1.44pt"/>
                <v:rect id="Rectangle 69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" fillcolor="#2f5496" stroked="f"/>
                <v:line id="Line 68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" strokecolor="#2f5496" strokeweight="1.44pt"/>
                <v:line id="Line 68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" strokecolor="#2f5496" strokeweight="3pt"/>
                <v:line id="Line 68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" strokecolor="#2f5496" strokeweight="1.44pt"/>
                <v:line id="Line 68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" strokecolor="#2f5496" strokeweight="1.44pt"/>
                <v:line id="Line 68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" strokecolor="#2f5496" strokeweight="1.44pt"/>
                <v:rect id="Rectangle 68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" fillcolor="#2f5496" stroked="f"/>
                <v:line id="Line 68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" strokecolor="#2f5496" strokeweight="1.44pt"/>
                <v:line id="Line 68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" strokecolor="#2f5496" strokeweight="3pt"/>
                <v:line id="Line 68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" strokecolor="#2f5496" strokeweight="1.44pt"/>
                <v:line id="Line 68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" strokecolor="#2f5496" strokeweight="1.44pt"/>
                <v:line id="Line 68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" strokecolor="#2f5496" strokeweight="3pt"/>
                <v:line id="Line 68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" strokecolor="#2f5496" strokeweight="1.44pt"/>
                <v:line id="Line 68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" strokecolor="#2f5496" strokeweight="1.44pt"/>
                <v:line id="Line 68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" strokecolor="#2f5496" strokeweight="1.44pt"/>
                <v:rect id="Rectangle 68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" fillcolor="#2f5496" stroked="f"/>
                <v:line id="Line 68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" strokecolor="#2f5496" strokeweight="1.44pt"/>
                <v:line id="Line 68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" strokecolor="#2f5496" strokeweight="3pt"/>
                <v:line id="Line 68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" strokecolor="#2f5496" strokeweight="1.44pt"/>
                <v:line id="Line 68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" strokecolor="#2f5496" strokeweight="1.44pt"/>
                <v:line id="Line 68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" strokecolor="#2f5496" strokeweight="1.44pt"/>
                <v:rect id="Rectangle 68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" fillcolor="#2f5496" stroked="f"/>
                <w10:wrap anchorx="page" anchory="page"/>
              </v:group>
            </w:pict>
          </mc:Fallback>
        </mc:AlternateContent>
      </w:r>
      <w:r w:rsidRPr="0090646F">
        <w:rPr>
          <w:lang w:val="es-ES_tradnl"/>
        </w:rPr>
        <w:t xml:space="preserve"> Las festividades culminaron con un compartir de comida, música y camaradería. El Altar del Día de los Muertos proporcionó un espacio seguro y sagrado para que se llevaran a cabo conversaciones sinceras y muchos miembros del personal de todas las unidades departamentales, incluidos la gerencia y los administradores, pudieron participar en el Primer Altar Anual del Día de los Muertos en Rustin.</w:t>
      </w:r>
    </w:p>
    <w:p w:rsidR="00983711" w:rsidRPr="0090646F" w:rsidRDefault="00983711" w:rsidP="00983711">
      <w:pPr>
        <w:pStyle w:val="BodyText"/>
        <w:spacing w:line="360" w:lineRule="auto"/>
        <w:ind w:left="560" w:right="535"/>
        <w:jc w:val="both"/>
        <w:rPr>
          <w:lang w:val="es-ES_tradnl"/>
        </w:rPr>
      </w:pPr>
      <w:r w:rsidRPr="0090646F">
        <w:rPr>
          <w:lang w:val="es-ES_tradnl"/>
        </w:rPr>
        <w:t xml:space="preserve">En asociación con el Centro Stephan y </w:t>
      </w:r>
      <w:r w:rsidRPr="0090646F">
        <w:rPr>
          <w:iCs/>
          <w:lang w:val="es-ES_tradnl"/>
        </w:rPr>
        <w:t>First Five</w:t>
      </w:r>
      <w:r w:rsidRPr="0090646F">
        <w:rPr>
          <w:lang w:val="es-ES_tradnl"/>
        </w:rPr>
        <w:t xml:space="preserve"> de Riverside, el CCP organizó la Conferencia de Líderes Religiosos: Las Muchas Caras de la Salud Mental. La oración de apertura fue provista por el capellán nativo americano Mikey </w:t>
      </w:r>
      <w:r w:rsidRPr="0090646F">
        <w:rPr>
          <w:i/>
          <w:iCs/>
          <w:lang w:val="es-ES_tradnl"/>
        </w:rPr>
        <w:t>“</w:t>
      </w:r>
      <w:r w:rsidRPr="0090646F">
        <w:rPr>
          <w:iCs/>
          <w:lang w:val="es-ES_tradnl"/>
        </w:rPr>
        <w:t>Turtle</w:t>
      </w:r>
      <w:r w:rsidRPr="0090646F">
        <w:rPr>
          <w:i/>
          <w:iCs/>
          <w:lang w:val="es-ES_tradnl"/>
        </w:rPr>
        <w:t>”</w:t>
      </w:r>
      <w:r w:rsidRPr="0090646F">
        <w:rPr>
          <w:lang w:val="es-ES_tradnl"/>
        </w:rPr>
        <w:t xml:space="preserve"> Ybarra con bendición de cedro y oración circular. La moderadora principal, Shabana Haxton, ofreció una presentación dinámica sobre la comprensión de la salud mental y la enfermedad mental dentro del contexto religioso.</w:t>
      </w:r>
    </w:p>
    <w:p w:rsidR="00983711" w:rsidRPr="0090646F" w:rsidRDefault="00983711" w:rsidP="00983711">
      <w:pPr>
        <w:pStyle w:val="BodyText"/>
        <w:spacing w:line="360" w:lineRule="auto"/>
        <w:ind w:left="560" w:right="534"/>
        <w:jc w:val="both"/>
        <w:rPr>
          <w:lang w:val="es-ES_tradnl"/>
        </w:rPr>
      </w:pPr>
      <w:r w:rsidRPr="0090646F">
        <w:rPr>
          <w:lang w:val="es-ES_tradnl"/>
        </w:rPr>
        <w:t>Los talleres incluyeron Caminos hacia una Congregación Mentalmente Saludable en el cual los facilitadores, el Consultor LGBTQ, la Reverenda Benita Ramsey y el Coordinador de Extensión y Compromiso, Alfredo Huerta, lideraron una discusión y proporcionaron recursos y técnicas que los líderes religiosos podrían implementar para propiciar un ambiente positivo de salud mental en sus comunidades, hogares y congregaciones. Otro taller, el ABC y el 123 de la Salud Mental Infantil, presentó una discusión sobre cómo comprender y apoyar a los niños para garantizar prácticas positivas de salud mental como la prevención del suicidio, servicios para TAY y servicios de prevención/consumo de sustancias, dirigido por los moderadores Ish Urbina, Supervisor de Salud Mental Infantil y Carlos Lamadrid. En el tercer taller, Transiciones de la vida y el duelo: un proceso normal, los facilitadores Maria Algarin, defensora principal de la familia y Moises Ponce, coordinador de extensión y participación, compartieron sus historias personales sobre el duelo y la pérdida, y abordaron las etapas del duelo y cómo este puede afectar el comportamiento y las elecciones en la vida. A esta conferencia asistieron alrededor de 30 personas, incluyendo el personal del BH del RUHS, capellanes, diáconos, rabinos y otros miembros de la comunidad interreligiosa.</w:t>
      </w:r>
      <w:r w:rsidRPr="0090646F">
        <w:rPr>
          <w:noProof/>
          <w:highlight w:val="yellow"/>
          <w:lang w:bidi="ar-SA"/>
        </w:rPr>
        <mc:AlternateContent>
          <mc:Choice Requires="wpg">
            <w:drawing>
              <wp:anchor distT="0" distB="0" distL="114300" distR="114300" simplePos="0" relativeHeight="252197376" behindDoc="1" locked="0" layoutInCell="1" allowOverlap="1" wp14:anchorId="7AE4CEE3" wp14:editId="36E1E469">
                <wp:simplePos x="0" y="0"/>
                <wp:positionH relativeFrom="page">
                  <wp:posOffset>304800</wp:posOffset>
                </wp:positionH>
                <wp:positionV relativeFrom="page">
                  <wp:posOffset>304800</wp:posOffset>
                </wp:positionV>
                <wp:extent cx="7162800" cy="9448800"/>
                <wp:effectExtent l="9525" t="9525" r="9525" b="9525"/>
                <wp:wrapNone/>
                <wp:docPr id="2069"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070" name="Line 63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71" name="Line 63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72" name="Rectangle 63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Line 63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74" name="Line 63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75" name="Line 63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76" name="Line 63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77" name="Line 63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78" name="Rectangle 63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Line 63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80" name="Line 63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81" name="Line 63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82" name="Line 63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83" name="Line 63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85" name="Line 63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86" name="Line 63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87" name="Line 63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88" name="Rectangle 63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Line 63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90" name="Line 63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091" name="Line 63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92" name="Line 63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93" name="Line 63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94" name="Rectangle 63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6BFF0" id="Group 6353" o:spid="_x0000_s1026" style="position:absolute;margin-left:24pt;margin-top:24pt;width:564pt;height:744pt;z-index:-2511191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">
                <v:line id="Line 63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" strokecolor="#2f5496" strokeweight="1.44pt"/>
                <v:line id="Line 63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" strokecolor="#2f5496" strokeweight="1.44pt"/>
                <v:rect id="Rectangle 63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" fillcolor="#2f5496" stroked="f"/>
                <v:line id="Line 63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" strokecolor="#2f5496" strokeweight="1.44pt"/>
                <v:line id="Line 63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" strokecolor="#2f5496" strokeweight="3pt"/>
                <v:line id="Line 63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" strokecolor="#2f5496" strokeweight="1.44pt"/>
                <v:line id="Line 63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" strokecolor="#2f5496" strokeweight="1.44pt"/>
                <v:line id="Line 63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" strokecolor="#2f5496" strokeweight="1.44pt"/>
                <v:rect id="Rectangle 63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" fillcolor="#2f5496" stroked="f"/>
                <v:line id="Line 63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" strokecolor="#2f5496" strokeweight="1.44pt"/>
                <v:line id="Line 63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" strokecolor="#2f5496" strokeweight="3pt"/>
                <v:line id="Line 63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" strokecolor="#2f5496" strokeweight="1.44pt"/>
                <v:line id="Line 63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" strokecolor="#2f5496" strokeweight="1.44pt"/>
                <v:line id="Line 63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" strokecolor="#2f5496" strokeweight="3pt"/>
                <v:line id="Line 63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" strokecolor="#2f5496" strokeweight="1.44pt"/>
                <v:line id="Line 63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" strokecolor="#2f5496" strokeweight="1.44pt"/>
                <v:line id="Line 63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" strokecolor="#2f5496" strokeweight="1.44pt"/>
                <v:rect id="Rectangle 63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" fillcolor="#2f5496" stroked="f"/>
                <v:line id="Line 63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" strokecolor="#2f5496" strokeweight="1.44pt"/>
                <v:line id="Line 63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" strokecolor="#2f5496" strokeweight="3pt"/>
                <v:line id="Line 63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" strokecolor="#2f5496" strokeweight="1.44pt"/>
                <v:line id="Line 63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" strokecolor="#2f5496" strokeweight="1.44pt"/>
                <v:line id="Line 63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" strokecolor="#2f5496" strokeweight="1.44pt"/>
                <v:rect id="Rectangle 63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" fillcolor="#2f5496" stroked="f"/>
                <w10:wrap anchorx="page" anchory="page"/>
              </v:group>
            </w:pict>
          </mc:Fallback>
        </mc:AlternateContent>
      </w:r>
    </w:p>
    <w:p w:rsidR="00983711" w:rsidRPr="0090646F" w:rsidRDefault="00983711" w:rsidP="00983711">
      <w:pPr>
        <w:pStyle w:val="BodyText"/>
        <w:spacing w:line="360" w:lineRule="auto"/>
        <w:ind w:left="560" w:right="535"/>
        <w:jc w:val="both"/>
        <w:rPr>
          <w:lang w:val="es-ES_tradnl"/>
        </w:rPr>
      </w:pPr>
      <w:r w:rsidRPr="0090646F">
        <w:rPr>
          <w:lang w:val="es-ES_tradnl"/>
        </w:rPr>
        <w:t>La capacitación de mesa abierta que duró dos días proporcionó al personal del CCP y otros participantes del BH del RUHS una visión general del concepto. La estructura de la mesa abierta no es clínica, es relacional y las relaciones transforman a las comunidades. Esta estructura cuenta con la participación de las comunidades religiosas y un equipo de gobierno que se compromete a coordinar y abrir mesas para la base del año. También diseñan una conferencia para proporcionar a los coordinadores la información básica que necesitan para avanzar y establecer un liderazgo para trabajar con el equipo de evaluación de la mesa abierta. Esta experiencia le dio a cada participante la oportunidad de responder la pregunta “¿Qué te trae por aquí? ¿Cómo ha sido tu viaje?”</w:t>
      </w:r>
    </w:p>
    <w:p w:rsidR="00983711" w:rsidRPr="0090646F" w:rsidRDefault="00983711" w:rsidP="00983711">
      <w:pPr>
        <w:pStyle w:val="BodyText"/>
        <w:spacing w:before="1" w:line="360" w:lineRule="auto"/>
        <w:ind w:left="560" w:right="537"/>
        <w:jc w:val="both"/>
        <w:rPr>
          <w:lang w:val="es-ES_tradnl"/>
        </w:rPr>
      </w:pPr>
      <w:r w:rsidRPr="0090646F">
        <w:rPr>
          <w:lang w:val="es-ES_tradnl"/>
        </w:rPr>
        <w:t>Carlos Lamadrid participó en la alianza entre la Policía y el Clero de Riverside celebrada en la estación de policía de Magnolia. Pudo presentar al grupo sobre la Ley de Servicios de Salud Mental y los grupos étnicos y culturales específicos con los que trabaja el CCP.</w:t>
      </w:r>
    </w:p>
    <w:p w:rsidR="00983711" w:rsidRPr="0090646F" w:rsidRDefault="00983711" w:rsidP="00983711">
      <w:pPr>
        <w:pStyle w:val="BodyText"/>
        <w:spacing w:before="1" w:line="360" w:lineRule="auto"/>
        <w:ind w:left="560" w:right="535"/>
        <w:jc w:val="both"/>
        <w:rPr>
          <w:lang w:val="es-ES_tradnl"/>
        </w:rPr>
      </w:pPr>
      <w:r w:rsidRPr="0090646F">
        <w:rPr>
          <w:lang w:val="es-ES_tradnl"/>
        </w:rPr>
        <w:t>El CCP llevó a cabo su extensión a la Asociación Interreligiosa Corona Norco al asistir regularmente para realizar presentaciones y compartir recursos. Carlos Lamadrid compartió el concepto de Mesa Abierta con el grupo y un resumen del proceso involucrado en esta intervención relacional y transformacional para los líderes religiosos y del condado. Los miembros fueron invitados a aprender más sobre la mesa abierta a través de los seminarios web gratuitos que ofrecen. La Cena de Proclamación de la asociación acogió a 140 líderes religiosos y miembros de la comunidad para honrar a quienes ayudan a otras personas con su duelo y pérdidas. Aunque pequeño, este grupo interreligioso es organizado e impactante en su trabajo colaborativo para ayudar a los demás sin importar su credo o fe.</w:t>
      </w:r>
    </w:p>
    <w:p w:rsidR="00983711" w:rsidRPr="0090646F" w:rsidRDefault="00983711" w:rsidP="00983711">
      <w:pPr>
        <w:pStyle w:val="BodyText"/>
        <w:spacing w:line="360" w:lineRule="auto"/>
        <w:ind w:left="560" w:right="539"/>
        <w:jc w:val="both"/>
        <w:rPr>
          <w:lang w:val="es-ES_tradnl"/>
        </w:rPr>
      </w:pPr>
      <w:r w:rsidRPr="0090646F">
        <w:rPr>
          <w:lang w:val="es-ES_tradnl"/>
        </w:rPr>
        <w:t>El CCP continúa su alianza con la Diócesis de San Bernardino, el Instituto de Salud Mental y el Centro Médico de la Universidad de Loma Linda para extenderse a los feligreses de habla hispana. El objetivo es crear una buena relación, confianza y reducir el estigma asociado con la salud mental.</w:t>
      </w:r>
    </w:p>
    <w:p w:rsidR="00983711" w:rsidRPr="0090646F" w:rsidRDefault="00983711" w:rsidP="00983711">
      <w:pPr>
        <w:pStyle w:val="BodyText"/>
        <w:spacing w:before="9"/>
        <w:rPr>
          <w:sz w:val="32"/>
          <w:lang w:val="es-ES_tradnl"/>
        </w:rPr>
      </w:pPr>
    </w:p>
    <w:p w:rsidR="00983711" w:rsidRPr="0090646F" w:rsidRDefault="00983711" w:rsidP="00983711">
      <w:pPr>
        <w:pStyle w:val="BodyText"/>
        <w:spacing w:before="1" w:line="360" w:lineRule="auto"/>
        <w:ind w:left="560" w:right="535"/>
        <w:jc w:val="both"/>
        <w:rPr>
          <w:lang w:val="es-ES_tradnl"/>
        </w:rPr>
      </w:pPr>
      <w:r w:rsidRPr="0090646F">
        <w:rPr>
          <w:b/>
          <w:lang w:val="es-ES_tradnl"/>
        </w:rPr>
        <w:t xml:space="preserve">Centro Filipino Estadounidense de Recursos de Salud Mental: </w:t>
      </w:r>
      <w:r w:rsidRPr="0090646F">
        <w:rPr>
          <w:bCs/>
          <w:lang w:val="es-ES_tradnl"/>
        </w:rPr>
        <w:t xml:space="preserve">el Centro Filipino Estadounidense de Recursos de Salud Mental comenzó a mediados del año fiscal 2017/18. El centro de recursos se enfoca en actividades de extensión y educación para la comunidad asiática en Moreno Valley y sus alrededores para reducir el estigma de salud mental, aumentar la conciencia en cuanto a la salud mental y conectar a la comunidad con los servicios y los recursos comunitarios de salud mental. Los coordinadores de extensión y participación trabajan en estrecha colaboración con el centro de recursos y brindan grupos de apoyo mensuales y presentaciones sobre temas de salud mental. El programa necesitaba tiempo para aumentar los servicios y crear presencia en la comunidad, por lo que se recibió poca información. Un informe de datos completo estará disponible en la actualización del próximo año. </w:t>
      </w:r>
      <w:r w:rsidRPr="0090646F">
        <w:rPr>
          <w:noProof/>
          <w:highlight w:val="yellow"/>
          <w:lang w:bidi="ar-SA"/>
        </w:rPr>
        <mc:AlternateContent>
          <mc:Choice Requires="wpg">
            <w:drawing>
              <wp:anchor distT="0" distB="0" distL="114300" distR="114300" simplePos="0" relativeHeight="252198400" behindDoc="1" locked="0" layoutInCell="1" allowOverlap="1" wp14:anchorId="1304530F" wp14:editId="27F321CB">
                <wp:simplePos x="0" y="0"/>
                <wp:positionH relativeFrom="page">
                  <wp:posOffset>304800</wp:posOffset>
                </wp:positionH>
                <wp:positionV relativeFrom="page">
                  <wp:posOffset>304800</wp:posOffset>
                </wp:positionV>
                <wp:extent cx="7162800" cy="9448800"/>
                <wp:effectExtent l="9525" t="9525" r="9525" b="9525"/>
                <wp:wrapNone/>
                <wp:docPr id="6488" name="Group 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489" name="Line 63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90" name="Line 63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91" name="Rectangle 63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Line 63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93" name="Line 63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94" name="Line 63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95" name="Line 63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96" name="Line 63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97" name="Rectangle 63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Line 63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99" name="Line 63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00" name="Line 63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01" name="Line 63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02" name="Line 63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03" name="Line 63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04" name="Line 63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05" name="Line 63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06" name="Rectangle 63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7" name="Line 63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08" name="Line 63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09" name="Line 63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0" name="Line 63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1" name="Line 63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2" name="Rectangle 63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8B7B" id="Group 6328" o:spid="_x0000_s1026" style="position:absolute;margin-left:24pt;margin-top:24pt;width:564pt;height:744pt;z-index:-2511180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CnyUPiHwYAAE9FAAAOAAAAAAAAAAAAAAAAAC4CAABkcnMvZTJvRG9jLnhtbFBLAQIt&#10;ABQABgAIAAAAIQCplFQb3QAAAAsBAAAPAAAAAAAAAAAAAAAAAHkIAABkcnMvZG93bnJldi54bWxQ&#10;SwUGAAAAAAQABADzAAAAgwkAAAAA&#10;">
                <v:line id="Line 63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" strokecolor="#2f5496" strokeweight="1.44pt"/>
                <v:line id="Line 63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" strokecolor="#2f5496" strokeweight="1.44pt"/>
                <v:rect id="Rectangle 63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" fillcolor="#2f5496" stroked="f"/>
                <v:line id="Line 63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" strokecolor="#2f5496" strokeweight="1.44pt"/>
                <v:line id="Line 63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" strokecolor="#2f5496" strokeweight="3pt"/>
                <v:line id="Line 63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" strokecolor="#2f5496" strokeweight="1.44pt"/>
                <v:line id="Line 63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" strokecolor="#2f5496" strokeweight="1.44pt"/>
                <v:line id="Line 63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" strokecolor="#2f5496" strokeweight="1.44pt"/>
                <v:rect id="Rectangle 63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" fillcolor="#2f5496" stroked="f"/>
                <v:line id="Line 63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" strokecolor="#2f5496" strokeweight="1.44pt"/>
                <v:line id="Line 63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" strokecolor="#2f5496" strokeweight="3pt"/>
                <v:line id="Line 63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" strokecolor="#2f5496" strokeweight="1.44pt"/>
                <v:line id="Line 63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" strokecolor="#2f5496" strokeweight="1.44pt"/>
                <v:line id="Line 63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" strokecolor="#2f5496" strokeweight="3pt"/>
                <v:line id="Line 63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" strokecolor="#2f5496" strokeweight="1.44pt"/>
                <v:line id="Line 63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" strokecolor="#2f5496" strokeweight="1.44pt"/>
                <v:line id="Line 63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" strokecolor="#2f5496" strokeweight="1.44pt"/>
                <v:rect id="Rectangle 63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" fillcolor="#2f5496" stroked="f"/>
                <v:line id="Line 63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" strokecolor="#2f5496" strokeweight="1.44pt"/>
                <v:line id="Line 63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" strokecolor="#2f5496" strokeweight="3pt"/>
                <v:line id="Line 63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" strokecolor="#2f5496" strokeweight="1.44pt"/>
                <v:line id="Line 63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" strokecolor="#2f5496" strokeweight="1.44pt"/>
                <v:line id="Line 63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" strokecolor="#2f5496" strokeweight="1.44pt"/>
                <v:rect id="Rectangle 63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" fillcolor="#2f5496" stroked="f"/>
                <w10:wrap anchorx="page" anchory="page"/>
              </v:group>
            </w:pict>
          </mc:Fallback>
        </mc:AlternateContent>
      </w:r>
    </w:p>
    <w:p w:rsidR="00983711" w:rsidRPr="0090646F" w:rsidRDefault="00983711" w:rsidP="00983711">
      <w:pPr>
        <w:pStyle w:val="BodyText"/>
        <w:spacing w:before="116" w:line="360" w:lineRule="auto"/>
        <w:ind w:left="560" w:right="536" w:hanging="1"/>
        <w:jc w:val="both"/>
        <w:rPr>
          <w:lang w:val="es-ES_tradnl"/>
        </w:rPr>
      </w:pPr>
      <w:r w:rsidRPr="0090646F">
        <w:rPr>
          <w:b/>
          <w:lang w:val="es-ES_tradnl"/>
        </w:rPr>
        <w:t xml:space="preserve">Llamada gratuita, 24/7 </w:t>
      </w:r>
      <w:r w:rsidRPr="0090646F">
        <w:rPr>
          <w:b/>
          <w:iCs/>
          <w:lang w:val="es-ES_tradnl"/>
        </w:rPr>
        <w:t>“HELPLINE”</w:t>
      </w:r>
      <w:r w:rsidRPr="0090646F">
        <w:rPr>
          <w:b/>
          <w:lang w:val="es-ES_tradnl"/>
        </w:rPr>
        <w:t xml:space="preserve">: </w:t>
      </w:r>
      <w:r w:rsidRPr="0090646F">
        <w:rPr>
          <w:lang w:val="es-ES_tradnl"/>
        </w:rPr>
        <w:t>la línea de ayuda “</w:t>
      </w:r>
      <w:r w:rsidRPr="0090646F">
        <w:rPr>
          <w:iCs/>
          <w:lang w:val="es-ES_tradnl"/>
        </w:rPr>
        <w:t>HELPLINE</w:t>
      </w:r>
      <w:r w:rsidRPr="0090646F">
        <w:rPr>
          <w:i/>
          <w:iCs/>
          <w:lang w:val="es-ES_tradnl"/>
        </w:rPr>
        <w:t>”</w:t>
      </w:r>
      <w:r w:rsidRPr="0090646F">
        <w:rPr>
          <w:lang w:val="es-ES_tradnl"/>
        </w:rPr>
        <w:t xml:space="preserve"> ha estado funcionando desde que se aprobó el plan de PEI y en el año fiscal 2017/18 la línea directa recibió 6,973 llamadas de todo el condado. </w:t>
      </w:r>
      <w:r w:rsidRPr="0090646F">
        <w:rPr>
          <w:iCs/>
          <w:lang w:val="es-ES_tradnl"/>
        </w:rPr>
        <w:t>HELPLINE</w:t>
      </w:r>
      <w:r w:rsidRPr="0090646F">
        <w:rPr>
          <w:lang w:val="es-ES_tradnl"/>
        </w:rPr>
        <w:t xml:space="preserve"> es una línea directa acreditada a nivel nacional. Esto significa que cualquier persona del condado de Riverside que llame a la línea directa nacional (1-800-273-TALK) será redirigida automáticamente a la línea de ayuda. Lo que representa muchos beneficios para la persona que llama, ya que le permite el acceso a servicios y apoyos locales porque la "</w:t>
      </w:r>
      <w:r w:rsidRPr="0090646F">
        <w:rPr>
          <w:iCs/>
          <w:lang w:val="es-ES_tradnl"/>
        </w:rPr>
        <w:t>HELPLINE</w:t>
      </w:r>
      <w:r w:rsidRPr="0090646F">
        <w:rPr>
          <w:lang w:val="es-ES_tradnl"/>
        </w:rPr>
        <w:t>" está conectada con el 211 del Condado de Riverside. Los operadores también hacen presentaciones sobre la prevención del suicidio en la comunidad.</w:t>
      </w:r>
    </w:p>
    <w:p w:rsidR="00983711" w:rsidRPr="0090646F" w:rsidRDefault="001975BD" w:rsidP="00983711">
      <w:pPr>
        <w:pStyle w:val="BodyText"/>
        <w:spacing w:before="120" w:line="360" w:lineRule="auto"/>
        <w:ind w:left="560" w:right="533"/>
        <w:jc w:val="both"/>
        <w:rPr>
          <w:lang w:val="es-ES_tradnl"/>
        </w:rPr>
      </w:pPr>
      <w:r w:rsidRPr="0090646F">
        <w:rPr>
          <w:b/>
          <w:lang w:val="es-ES_tradnl"/>
        </w:rPr>
        <w:t>Network of Care</w:t>
      </w:r>
      <w:r w:rsidR="00983711" w:rsidRPr="0090646F">
        <w:rPr>
          <w:lang w:val="es-ES_tradnl"/>
        </w:rPr>
        <w:t>: la red de atención (</w:t>
      </w:r>
      <w:r w:rsidR="00983711" w:rsidRPr="0090646F">
        <w:rPr>
          <w:iCs/>
          <w:lang w:val="es-ES_tradnl"/>
        </w:rPr>
        <w:t>Network of Care</w:t>
      </w:r>
      <w:r w:rsidR="00983711" w:rsidRPr="0090646F">
        <w:rPr>
          <w:lang w:val="es-ES_tradnl"/>
        </w:rPr>
        <w:t>) es un sitio web fácil de usar, altamente interactivo y que brinda información única donde los pacientes, los miembros de la comunidad, las organizaciones comunitarias y los proveedores pueden acceder fácilmente a una amplia variedad de información importante. La Red de Atención está diseñada para que “no se preste el servicio equivocado” a quienes necesitan servicios. Durante el año fiscal 2017/18, el sitio web recibió 215,681 visitas y 538,210 vistas de la página.</w:t>
      </w:r>
    </w:p>
    <w:p w:rsidR="00983711" w:rsidRPr="0090646F" w:rsidRDefault="00983711" w:rsidP="00983711">
      <w:pPr>
        <w:pStyle w:val="BodyText"/>
        <w:spacing w:before="121" w:line="360" w:lineRule="auto"/>
        <w:ind w:left="560" w:right="536"/>
        <w:jc w:val="both"/>
        <w:rPr>
          <w:lang w:val="es-ES_tradnl"/>
        </w:rPr>
      </w:pPr>
      <w:r w:rsidRPr="0090646F">
        <w:rPr>
          <w:b/>
          <w:lang w:val="es-ES_tradnl"/>
        </w:rPr>
        <w:t xml:space="preserve">Línea de navegación entre pares: </w:t>
      </w:r>
      <w:r w:rsidRPr="0090646F">
        <w:rPr>
          <w:bCs/>
          <w:lang w:val="es-ES_tradnl"/>
        </w:rPr>
        <w:t>la línea de navegación entre pares (Peer Navigation Line, PNL) es una línea telefónica gratuita que ayuda al público a navegar el sistema de salud mental y conectarlos con los recursos en función de sus necesidades individuales. El público puede ponerse en contacto con la PNL, que cuenta con personas que han vivido la experiencia y que pueden escuchar las preocupaciones de la persona que llama y hablar sobre sus opciones, ayudarle a determinar dónde se pueden encontrar los recursos locales, a decidir qué recursos son mejores para ellos, señalar posibles lugares dónde comenzar, responder preguntas relacionadas con la recuperación de la salud mental y ayudar a la persona que llama a tener esperanza compartiendo sus “experiencias vividas”. Los recursos provistos incluyen, entre otros, salud mental, educación, vocación, vivienda, servicios públicos, mascotas y otros servicios sociales. Durante el año fiscal 2017/2018, la línea de navegación entre pares contó con 1.013 llamadas.</w:t>
      </w:r>
    </w:p>
    <w:p w:rsidR="00983711" w:rsidRPr="0090646F" w:rsidRDefault="00983711" w:rsidP="00983711">
      <w:pPr>
        <w:pStyle w:val="BodyText"/>
        <w:spacing w:before="116" w:line="360" w:lineRule="auto"/>
        <w:ind w:left="559" w:right="536"/>
        <w:jc w:val="both"/>
        <w:rPr>
          <w:lang w:val="es-ES_tradnl"/>
        </w:rPr>
      </w:pPr>
      <w:r w:rsidRPr="0090646F">
        <w:rPr>
          <w:noProof/>
          <w:lang w:bidi="ar-SA"/>
        </w:rPr>
        <mc:AlternateContent>
          <mc:Choice Requires="wpg">
            <w:drawing>
              <wp:anchor distT="0" distB="0" distL="114300" distR="114300" simplePos="0" relativeHeight="252220928" behindDoc="1" locked="0" layoutInCell="1" allowOverlap="1" wp14:anchorId="35643D31" wp14:editId="618C4F79">
                <wp:simplePos x="0" y="0"/>
                <wp:positionH relativeFrom="page">
                  <wp:posOffset>333375</wp:posOffset>
                </wp:positionH>
                <wp:positionV relativeFrom="margin">
                  <wp:posOffset>-567055</wp:posOffset>
                </wp:positionV>
                <wp:extent cx="7162800" cy="9448800"/>
                <wp:effectExtent l="0" t="0" r="19050" b="19050"/>
                <wp:wrapNone/>
                <wp:docPr id="2095" name="Group 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2096" name="Line 63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97" name="Line 63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098" name="Rectangle 63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Line 63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0" name="Line 63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101" name="Line 63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2" name="Line 63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3" name="Line 63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4" name="Rectangle 63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Line 63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6" name="Line 63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107" name="Line 63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8" name="Line 63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09" name="Line 63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2110" name="Line 63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2111" name="Line 63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4" name="Line 63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5" name="Rectangle 63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Line 63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7" name="Line 63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68" name="Line 63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9" name="Line 63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70" name="Line 63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71" name="Rectangle 63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3A0AE" id="Group 6328" o:spid="_x0000_s1026" style="position:absolute;margin-left:26.25pt;margin-top:-44.65pt;width:564pt;height:744pt;z-index:-251095552;mso-position-horizontal-relative:page;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">
                <v:line id="Line 63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" strokecolor="#2f5496" strokeweight="1.44pt"/>
                <v:line id="Line 63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" strokecolor="#2f5496" strokeweight="1.44pt"/>
                <v:rect id="Rectangle 63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" fillcolor="#2f5496" stroked="f"/>
                <v:line id="Line 63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" strokecolor="#2f5496" strokeweight="1.44pt"/>
                <v:line id="Line 63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" strokecolor="#2f5496" strokeweight="3pt"/>
                <v:line id="Line 63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" strokecolor="#2f5496" strokeweight="1.44pt"/>
                <v:line id="Line 63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" strokecolor="#2f5496" strokeweight="1.44pt"/>
                <v:line id="Line 63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" strokecolor="#2f5496" strokeweight="1.44pt"/>
                <v:rect id="Rectangle 63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" fillcolor="#2f5496" stroked="f"/>
                <v:line id="Line 63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" strokecolor="#2f5496" strokeweight="1.44pt"/>
                <v:line id="Line 63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" strokecolor="#2f5496" strokeweight="3pt"/>
                <v:line id="Line 63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" strokecolor="#2f5496" strokeweight="1.44pt"/>
                <v:line id="Line 63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" strokecolor="#2f5496" strokeweight="1.44pt"/>
                <v:line id="Line 63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" strokecolor="#2f5496" strokeweight="3pt"/>
                <v:line id="Line 63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" strokecolor="#2f5496" strokeweight="1.44pt"/>
                <v:line id="Line 63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" strokecolor="#2f5496" strokeweight="1.44pt"/>
                <v:line id="Line 63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" strokecolor="#2f5496" strokeweight="1.44pt"/>
                <v:rect id="Rectangle 63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" fillcolor="#2f5496" stroked="f"/>
                <v:line id="Line 63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" strokecolor="#2f5496" strokeweight="1.44pt"/>
                <v:line id="Line 63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" strokecolor="#2f5496" strokeweight="3pt"/>
                <v:line id="Line 63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" strokecolor="#2f5496" strokeweight="1.44pt"/>
                <v:line id="Line 63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" strokecolor="#2f5496" strokeweight="1.44pt"/>
                <v:line id="Line 63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" strokecolor="#2f5496" strokeweight="1.44pt"/>
                <v:rect id="Rectangle 63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" fillcolor="#2f5496" stroked="f"/>
                <w10:wrap anchorx="page" anchory="margin"/>
              </v:group>
            </w:pict>
          </mc:Fallback>
        </mc:AlternateContent>
      </w:r>
      <w:r w:rsidRPr="0090646F">
        <w:rPr>
          <w:b/>
          <w:lang w:val="es-ES_tradnl"/>
        </w:rPr>
        <w:t xml:space="preserve">Conferencia juvenil </w:t>
      </w:r>
      <w:r w:rsidRPr="0090646F">
        <w:rPr>
          <w:b/>
          <w:i/>
          <w:iCs/>
          <w:lang w:val="es-ES_tradnl"/>
        </w:rPr>
        <w:t>“</w:t>
      </w:r>
      <w:r w:rsidRPr="0090646F">
        <w:rPr>
          <w:b/>
          <w:iCs/>
          <w:lang w:val="es-ES_tradnl"/>
        </w:rPr>
        <w:t>Dare to Be Aware</w:t>
      </w:r>
      <w:r w:rsidRPr="0090646F">
        <w:rPr>
          <w:b/>
          <w:i/>
          <w:iCs/>
          <w:lang w:val="es-ES_tradnl"/>
        </w:rPr>
        <w:t>”</w:t>
      </w:r>
      <w:r w:rsidRPr="0090646F">
        <w:rPr>
          <w:lang w:val="es-ES_tradnl"/>
        </w:rPr>
        <w:t>: la 16.ª conferencia anual “</w:t>
      </w:r>
      <w:r w:rsidRPr="0090646F">
        <w:rPr>
          <w:iCs/>
          <w:lang w:val="es-ES_tradnl"/>
        </w:rPr>
        <w:t>Dare to Be Aware</w:t>
      </w:r>
      <w:r w:rsidRPr="0090646F">
        <w:rPr>
          <w:lang w:val="es-ES_tradnl"/>
        </w:rPr>
        <w:t>” (Atrévete a ser consciente) para estudiantes de secundaria y preparatoria se llevó a cabo el 16 de noviembre de 2017, con la asistencia de 673 jóvenes. Los estudiantes de 4 escuelas medias y 22 escuelas secundarias estuvieron representados en todas las regiones del condado. Los consejeros escolares identifican a los estudiantes en riesgo y de liderazgo para que asistan. El tema de este año fue romper el estigma relacionado con las enfermedades mentales: dar apoyo, obtener apoyo, hablar. El día comenzó con una presentación magistral a cargo de Kevin Hines, quien compartió su historia personal, incluida la supervivencia a un intento de suicidio. Luego, los estudiantes asistieron a 2 de los 4 talleres ofrecidos: #</w:t>
      </w:r>
      <w:r w:rsidR="002F3BF4" w:rsidRPr="0090646F">
        <w:rPr>
          <w:lang w:val="es-ES_tradnl"/>
        </w:rPr>
        <w:t>NoFilter</w:t>
      </w:r>
      <w:r w:rsidRPr="0090646F">
        <w:rPr>
          <w:lang w:val="es-ES_tradnl"/>
        </w:rPr>
        <w:t xml:space="preserve">: </w:t>
      </w:r>
      <w:r w:rsidR="00D10F7F" w:rsidRPr="0090646F">
        <w:rPr>
          <w:lang w:val="es-ES_tradnl"/>
        </w:rPr>
        <w:t>A</w:t>
      </w:r>
      <w:r w:rsidRPr="0090646F">
        <w:rPr>
          <w:lang w:val="es-ES_tradnl"/>
        </w:rPr>
        <w:t xml:space="preserve">briendo los ojos sobre el acoso en la era de las redes sociales. Los estudiantes exploraron los impactos que tienen las redes sociales en la vida de los jóvenes y cómo utilizarlas de manera inteligente; </w:t>
      </w:r>
      <w:r w:rsidRPr="0090646F">
        <w:rPr>
          <w:iCs/>
          <w:lang w:val="es-ES_tradnl"/>
        </w:rPr>
        <w:t>Speak Up (habla)</w:t>
      </w:r>
      <w:r w:rsidRPr="0090646F">
        <w:rPr>
          <w:lang w:val="es-ES_tradnl"/>
        </w:rPr>
        <w:t xml:space="preserve">: este taller ayudó a los estudiantes a comprender la importancia de enfrentar los estresores de la vida contando con apoyo y cómo construir y mantener relaciones; Registro de prensa: este taller mostró a los estudiantes cómo desarrollar y contar historias poderosas a través de una película, centrándose en la prevención del suicidio y la superación del estigma de la enfermedad mental; Levantarse, avanzar: Transiciones de la vida: este taller ayudó a los estudiantes a explorar los problemas de pasar de la escuela media a la escuela secundaria o de ser un estudiante de último año en la escuela secundaria a la universidad </w:t>
      </w:r>
      <w:r w:rsidR="00D37F09" w:rsidRPr="0090646F">
        <w:rPr>
          <w:lang w:val="es-ES_tradnl"/>
        </w:rPr>
        <w:t>o</w:t>
      </w:r>
      <w:r w:rsidRPr="0090646F">
        <w:rPr>
          <w:lang w:val="es-ES_tradnl"/>
        </w:rPr>
        <w:t xml:space="preserve"> a la vida laboral. Los consejeros escolares también recibieron un taller centrado en la ley AB2246 y cómo desarrollar e implementar un plan de prevención del suicidio en su distrito. </w:t>
      </w:r>
    </w:p>
    <w:p w:rsidR="00983711" w:rsidRPr="0090646F" w:rsidRDefault="00983711" w:rsidP="00983711">
      <w:pPr>
        <w:pStyle w:val="BodyText"/>
        <w:spacing w:before="116" w:line="360" w:lineRule="auto"/>
        <w:ind w:left="559" w:right="536"/>
        <w:jc w:val="both"/>
        <w:rPr>
          <w:lang w:val="es-ES_tradnl"/>
        </w:rPr>
      </w:pPr>
      <w:r w:rsidRPr="0090646F">
        <w:rPr>
          <w:b/>
          <w:iCs/>
          <w:lang w:val="es-ES_tradnl"/>
        </w:rPr>
        <w:t>Contact for Change (contacto para el cambio)</w:t>
      </w:r>
      <w:r w:rsidRPr="0090646F">
        <w:rPr>
          <w:b/>
          <w:lang w:val="es-ES_tradnl"/>
        </w:rPr>
        <w:t xml:space="preserve">: </w:t>
      </w:r>
      <w:r w:rsidRPr="0090646F">
        <w:rPr>
          <w:bCs/>
          <w:lang w:val="es-ES_tradnl"/>
        </w:rPr>
        <w:t xml:space="preserve">los objetivos del programa de este proyecto son reducir el estigma con respecto a las enfermedades mentales y aumentar la conciencia de la comunidad dentro de las poblaciones objetivo con respecto a la información y los recursos de salud mental. Cada programa involucra presentadores con experiencias de vida con problemas de salud mental que comparten su historia personal de recuperación. Se incluyen las siguientes actividades para la reducción de estigma: </w:t>
      </w:r>
    </w:p>
    <w:p w:rsidR="00983711" w:rsidRPr="0090646F" w:rsidRDefault="00983711" w:rsidP="00150CA2">
      <w:pPr>
        <w:pStyle w:val="Heading1"/>
        <w:numPr>
          <w:ilvl w:val="1"/>
          <w:numId w:val="37"/>
        </w:numPr>
        <w:tabs>
          <w:tab w:val="left" w:pos="1999"/>
          <w:tab w:val="left" w:pos="2001"/>
        </w:tabs>
        <w:spacing w:before="118"/>
        <w:rPr>
          <w:lang w:val="es-ES_tradnl"/>
        </w:rPr>
      </w:pPr>
      <w:r w:rsidRPr="0090646F">
        <w:rPr>
          <w:lang w:val="es-ES_tradnl"/>
        </w:rPr>
        <w:t>Programa de sensibilización para educadores:</w:t>
      </w:r>
    </w:p>
    <w:p w:rsidR="00983711" w:rsidRPr="0090646F" w:rsidRDefault="00983711" w:rsidP="00983711">
      <w:pPr>
        <w:pStyle w:val="BodyText"/>
        <w:spacing w:before="8"/>
        <w:rPr>
          <w:b/>
          <w:sz w:val="21"/>
          <w:lang w:val="es-ES_tradnl"/>
        </w:rPr>
      </w:pPr>
    </w:p>
    <w:p w:rsidR="00983711" w:rsidRPr="0090646F" w:rsidRDefault="00983711" w:rsidP="00983711">
      <w:pPr>
        <w:pStyle w:val="BodyText"/>
        <w:spacing w:line="360" w:lineRule="auto"/>
        <w:ind w:left="1639" w:right="535"/>
        <w:jc w:val="both"/>
        <w:rPr>
          <w:lang w:val="es-ES_tradnl"/>
        </w:rPr>
      </w:pPr>
      <w:r w:rsidRPr="0090646F">
        <w:rPr>
          <w:lang w:val="es-ES_tradnl"/>
        </w:rPr>
        <w:t>Presentaciones a profesionales de instituciones educativas con información para ayudarlos a identificar las principales señales de advertencia de enfermedades mentales de inicio temprano en niños y adolescentes en la escuela.</w:t>
      </w:r>
    </w:p>
    <w:p w:rsidR="00983711" w:rsidRPr="0090646F" w:rsidRDefault="00983711" w:rsidP="00150CA2">
      <w:pPr>
        <w:pStyle w:val="Heading1"/>
        <w:numPr>
          <w:ilvl w:val="1"/>
          <w:numId w:val="37"/>
        </w:numPr>
        <w:tabs>
          <w:tab w:val="left" w:pos="1999"/>
          <w:tab w:val="left" w:pos="2001"/>
        </w:tabs>
        <w:spacing w:before="116"/>
        <w:rPr>
          <w:lang w:val="es-ES_tradnl"/>
        </w:rPr>
      </w:pPr>
      <w:r w:rsidRPr="0090646F">
        <w:rPr>
          <w:lang w:val="es-ES_tradnl"/>
        </w:rPr>
        <w:t>Oficinas del moderador:</w:t>
      </w:r>
    </w:p>
    <w:p w:rsidR="00983711" w:rsidRPr="0090646F" w:rsidRDefault="00983711" w:rsidP="00983711">
      <w:pPr>
        <w:pStyle w:val="BodyText"/>
        <w:spacing w:before="6"/>
        <w:rPr>
          <w:b/>
          <w:sz w:val="21"/>
          <w:lang w:val="es-ES_tradnl"/>
        </w:rPr>
      </w:pPr>
    </w:p>
    <w:p w:rsidR="00983711" w:rsidRPr="0090646F" w:rsidRDefault="00983711" w:rsidP="00983711">
      <w:pPr>
        <w:pStyle w:val="BodyText"/>
        <w:spacing w:line="360" w:lineRule="auto"/>
        <w:ind w:left="1639" w:right="537"/>
        <w:jc w:val="both"/>
        <w:rPr>
          <w:lang w:val="es-ES_tradnl"/>
        </w:rPr>
      </w:pPr>
      <w:r w:rsidRPr="0090646F">
        <w:rPr>
          <w:lang w:val="es-ES_tradnl"/>
        </w:rPr>
        <w:t>Este será un programa interactivo de educación pública en el que los pacientes moderadores compartirán sus historias personales sobre cómo vivir con enfermedades mentales y lograr la recuperación. El público objetivo y los objetivos son:</w:t>
      </w:r>
    </w:p>
    <w:p w:rsidR="00983711" w:rsidRPr="0090646F" w:rsidRDefault="00983711" w:rsidP="00150CA2">
      <w:pPr>
        <w:pStyle w:val="ListParagraph"/>
        <w:numPr>
          <w:ilvl w:val="2"/>
          <w:numId w:val="37"/>
        </w:numPr>
        <w:tabs>
          <w:tab w:val="left" w:pos="2719"/>
          <w:tab w:val="left" w:pos="2721"/>
          <w:tab w:val="left" w:pos="4795"/>
          <w:tab w:val="left" w:pos="5829"/>
          <w:tab w:val="left" w:pos="6254"/>
          <w:tab w:val="left" w:pos="7324"/>
          <w:tab w:val="left" w:pos="8226"/>
          <w:tab w:val="left" w:pos="8831"/>
        </w:tabs>
        <w:spacing w:before="227" w:line="333" w:lineRule="auto"/>
        <w:ind w:right="536"/>
        <w:rPr>
          <w:lang w:val="es-ES_tradnl"/>
        </w:rPr>
      </w:pPr>
      <w:r w:rsidRPr="0090646F">
        <w:rPr>
          <w:lang w:val="es-ES_tradnl"/>
        </w:rPr>
        <w:t>Empleadores: para aumentar la contratación y hacer más adaptaciones razonables.</w:t>
      </w:r>
    </w:p>
    <w:p w:rsidR="00983711" w:rsidRPr="0090646F" w:rsidRDefault="00983711" w:rsidP="00150CA2">
      <w:pPr>
        <w:pStyle w:val="ListParagraph"/>
        <w:numPr>
          <w:ilvl w:val="2"/>
          <w:numId w:val="37"/>
        </w:numPr>
        <w:tabs>
          <w:tab w:val="left" w:pos="2719"/>
          <w:tab w:val="left" w:pos="2721"/>
          <w:tab w:val="left" w:pos="4795"/>
          <w:tab w:val="left" w:pos="5829"/>
          <w:tab w:val="left" w:pos="6254"/>
          <w:tab w:val="left" w:pos="7324"/>
          <w:tab w:val="left" w:pos="8226"/>
          <w:tab w:val="left" w:pos="8831"/>
        </w:tabs>
        <w:spacing w:before="227" w:line="333" w:lineRule="auto"/>
        <w:ind w:right="536"/>
        <w:rPr>
          <w:lang w:val="es-ES_tradnl"/>
        </w:rPr>
      </w:pPr>
      <w:r w:rsidRPr="0090646F">
        <w:rPr>
          <w:lang w:val="es-ES_tradnl"/>
        </w:rPr>
        <w:t>Propietarios/funcionarios de vivienda: para aumentar alquileres y alojamiento razonables.</w:t>
      </w:r>
    </w:p>
    <w:p w:rsidR="00983711" w:rsidRPr="0090646F" w:rsidRDefault="00983711" w:rsidP="00150CA2">
      <w:pPr>
        <w:pStyle w:val="ListParagraph"/>
        <w:numPr>
          <w:ilvl w:val="2"/>
          <w:numId w:val="37"/>
        </w:numPr>
        <w:tabs>
          <w:tab w:val="left" w:pos="2720"/>
          <w:tab w:val="left" w:pos="2721"/>
        </w:tabs>
        <w:spacing w:before="156"/>
        <w:ind w:hanging="360"/>
        <w:rPr>
          <w:lang w:val="es-ES_tradnl"/>
        </w:rPr>
      </w:pPr>
      <w:r w:rsidRPr="0090646F">
        <w:rPr>
          <w:lang w:val="es-ES_tradnl"/>
        </w:rPr>
        <w:t>Proveedores de atención médica: para la provisión de la gama completa de servicios de salud.</w:t>
      </w:r>
    </w:p>
    <w:p w:rsidR="00983711" w:rsidRPr="0090646F" w:rsidRDefault="00983711" w:rsidP="00150CA2">
      <w:pPr>
        <w:pStyle w:val="ListParagraph"/>
        <w:numPr>
          <w:ilvl w:val="2"/>
          <w:numId w:val="37"/>
        </w:numPr>
        <w:tabs>
          <w:tab w:val="left" w:pos="2720"/>
          <w:tab w:val="left" w:pos="2721"/>
          <w:tab w:val="left" w:pos="3989"/>
          <w:tab w:val="left" w:pos="4560"/>
          <w:tab w:val="left" w:pos="5263"/>
          <w:tab w:val="left" w:pos="7435"/>
          <w:tab w:val="left" w:pos="7899"/>
          <w:tab w:val="left" w:pos="8837"/>
          <w:tab w:val="left" w:pos="9223"/>
        </w:tabs>
        <w:spacing w:before="227" w:line="333" w:lineRule="auto"/>
        <w:ind w:right="537" w:hanging="360"/>
        <w:rPr>
          <w:lang w:val="es-ES_tradnl"/>
        </w:rPr>
      </w:pPr>
      <w:r w:rsidRPr="0090646F">
        <w:rPr>
          <w:lang w:val="es-ES_tradnl"/>
        </w:rPr>
        <w:t>Legisladores y otros relacionados con el gobierno: para apoyar mayores recursos para la salud mental.</w:t>
      </w:r>
    </w:p>
    <w:p w:rsidR="00983711" w:rsidRPr="0090646F" w:rsidRDefault="00983711" w:rsidP="00150CA2">
      <w:pPr>
        <w:pStyle w:val="ListParagraph"/>
        <w:numPr>
          <w:ilvl w:val="2"/>
          <w:numId w:val="37"/>
        </w:numPr>
        <w:tabs>
          <w:tab w:val="left" w:pos="2720"/>
          <w:tab w:val="left" w:pos="2721"/>
        </w:tabs>
        <w:spacing w:before="155" w:line="333" w:lineRule="auto"/>
        <w:ind w:right="537" w:hanging="360"/>
        <w:rPr>
          <w:lang w:val="es-ES_tradnl"/>
        </w:rPr>
      </w:pPr>
      <w:r w:rsidRPr="0090646F">
        <w:rPr>
          <w:lang w:val="es-ES_tradnl"/>
        </w:rPr>
        <w:t>Comunidades religiosas: para una mayor inclusión en todos los aspectos de la comunidad.</w:t>
      </w:r>
    </w:p>
    <w:p w:rsidR="00983711" w:rsidRPr="0090646F" w:rsidRDefault="00983711" w:rsidP="00150CA2">
      <w:pPr>
        <w:pStyle w:val="ListParagraph"/>
        <w:numPr>
          <w:ilvl w:val="2"/>
          <w:numId w:val="37"/>
        </w:numPr>
        <w:tabs>
          <w:tab w:val="left" w:pos="2720"/>
          <w:tab w:val="left" w:pos="2721"/>
        </w:tabs>
        <w:spacing w:before="158"/>
        <w:ind w:hanging="360"/>
        <w:rPr>
          <w:lang w:val="es-ES_tradnl"/>
        </w:rPr>
      </w:pPr>
      <w:r w:rsidRPr="0090646F">
        <w:rPr>
          <w:lang w:val="es-ES_tradnl"/>
        </w:rPr>
        <w:t>Medios de comunicación: para promover imágenes positivas y detener las interpretaciones negativas</w:t>
      </w:r>
    </w:p>
    <w:p w:rsidR="00983711" w:rsidRPr="0090646F" w:rsidRDefault="00983711" w:rsidP="00150CA2">
      <w:pPr>
        <w:pStyle w:val="ListParagraph"/>
        <w:numPr>
          <w:ilvl w:val="2"/>
          <w:numId w:val="37"/>
        </w:numPr>
        <w:tabs>
          <w:tab w:val="left" w:pos="2720"/>
          <w:tab w:val="left" w:pos="2721"/>
        </w:tabs>
        <w:spacing w:before="69" w:line="333" w:lineRule="auto"/>
        <w:ind w:right="536" w:hanging="360"/>
        <w:rPr>
          <w:lang w:val="es-ES_tradnl"/>
        </w:rPr>
      </w:pPr>
      <w:r w:rsidRPr="0090646F">
        <w:rPr>
          <w:noProof/>
          <w:lang w:bidi="ar-SA"/>
        </w:rPr>
        <mc:AlternateContent>
          <mc:Choice Requires="wpg">
            <w:drawing>
              <wp:anchor distT="0" distB="0" distL="114300" distR="114300" simplePos="0" relativeHeight="252199424" behindDoc="1" locked="0" layoutInCell="1" allowOverlap="1" wp14:anchorId="5ED1CA85" wp14:editId="315329EF">
                <wp:simplePos x="0" y="0"/>
                <wp:positionH relativeFrom="page">
                  <wp:posOffset>304800</wp:posOffset>
                </wp:positionH>
                <wp:positionV relativeFrom="page">
                  <wp:posOffset>304800</wp:posOffset>
                </wp:positionV>
                <wp:extent cx="7162800" cy="9448800"/>
                <wp:effectExtent l="9525" t="9525" r="9525" b="9525"/>
                <wp:wrapNone/>
                <wp:docPr id="6438" name="Group 6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439" name="Line 63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40" name="Line 63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41" name="Rectangle 63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62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43" name="Line 62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44" name="Line 62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45" name="Line 62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46" name="Line 62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47" name="Rectangle 62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62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49" name="Line 62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50" name="Line 62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51" name="Line 62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52" name="Line 62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53" name="Line 62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54" name="Line 62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55" name="Line 62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56" name="Rectangle 62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7" name="Line 62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58" name="Line 62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59" name="Line 62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0" name="Line 62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1" name="Line 62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2" name="Rectangle 62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4FEC" id="Group 6278" o:spid="_x0000_s1026" style="position:absolute;margin-left:24pt;margin-top:24pt;width:564pt;height:744pt;z-index:-2511170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KamQc8eBgAAT0UAAA4AAAAAAAAAAAAAAAAALgIAAGRycy9lMm9Eb2MueG1sUEsBAi0A&#10;FAAGAAgAAAAhAKmUVBvdAAAACwEAAA8AAAAAAAAAAAAAAAAAeAgAAGRycy9kb3ducmV2LnhtbFBL&#10;BQYAAAAABAAEAPMAAACCCQAAAAA=&#10;">
                <v:line id="Line 63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" strokecolor="#2f5496" strokeweight="1.44pt"/>
                <v:line id="Line 63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" strokecolor="#2f5496" strokeweight="1.44pt"/>
                <v:rect id="Rectangle 63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" fillcolor="#2f5496" stroked="f"/>
                <v:line id="Line 62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" strokecolor="#2f5496" strokeweight="1.44pt"/>
                <v:line id="Line 62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" strokecolor="#2f5496" strokeweight="3pt"/>
                <v:line id="Line 62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" strokecolor="#2f5496" strokeweight="1.44pt"/>
                <v:line id="Line 62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" strokecolor="#2f5496" strokeweight="1.44pt"/>
                <v:line id="Line 62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" strokecolor="#2f5496" strokeweight="1.44pt"/>
                <v:rect id="Rectangle 62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" fillcolor="#2f5496" stroked="f"/>
                <v:line id="Line 62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" strokecolor="#2f5496" strokeweight="1.44pt"/>
                <v:line id="Line 62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" strokecolor="#2f5496" strokeweight="3pt"/>
                <v:line id="Line 62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" strokecolor="#2f5496" strokeweight="1.44pt"/>
                <v:line id="Line 62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" strokecolor="#2f5496" strokeweight="1.44pt"/>
                <v:line id="Line 62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" strokecolor="#2f5496" strokeweight="3pt"/>
                <v:line id="Line 62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" strokecolor="#2f5496" strokeweight="1.44pt"/>
                <v:line id="Line 62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" strokecolor="#2f5496" strokeweight="1.44pt"/>
                <v:line id="Line 62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" strokecolor="#2f5496" strokeweight="1.44pt"/>
                <v:rect id="Rectangle 62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" fillcolor="#2f5496" stroked="f"/>
                <v:line id="Line 62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" strokecolor="#2f5496" strokeweight="1.44pt"/>
                <v:line id="Line 62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" strokecolor="#2f5496" strokeweight="3pt"/>
                <v:line id="Line 62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" strokecolor="#2f5496" strokeweight="1.44pt"/>
                <v:line id="Line 62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" strokecolor="#2f5496" strokeweight="1.44pt"/>
                <v:line id="Line 62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" strokecolor="#2f5496" strokeweight="1.44pt"/>
                <v:rect id="Rectangle 62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" fillcolor="#2f5496" stroked="f"/>
                <w10:wrap anchorx="page" anchory="page"/>
              </v:group>
            </w:pict>
          </mc:Fallback>
        </mc:AlternateContent>
      </w:r>
      <w:r w:rsidRPr="0090646F">
        <w:rPr>
          <w:lang w:val="es-ES_tradnl"/>
        </w:rPr>
        <w:t>Comunidad (por ejemplo, estudiantes, adultos mayores, clubes de servicio, etc.): para aumentar la aceptación social de las enfermedades mentales.</w:t>
      </w:r>
    </w:p>
    <w:p w:rsidR="00983711" w:rsidRPr="0090646F" w:rsidRDefault="00983711" w:rsidP="00150CA2">
      <w:pPr>
        <w:pStyle w:val="ListParagraph"/>
        <w:numPr>
          <w:ilvl w:val="2"/>
          <w:numId w:val="37"/>
        </w:numPr>
        <w:tabs>
          <w:tab w:val="left" w:pos="2720"/>
          <w:tab w:val="left" w:pos="2721"/>
        </w:tabs>
        <w:spacing w:before="155"/>
        <w:ind w:hanging="360"/>
        <w:rPr>
          <w:lang w:val="es-ES_tradnl"/>
        </w:rPr>
      </w:pPr>
      <w:r w:rsidRPr="0090646F">
        <w:rPr>
          <w:lang w:val="es-ES_tradnl"/>
        </w:rPr>
        <w:t>Grupos étnicos/culturales: para promover el acceso a los servicios de salud mental.</w:t>
      </w:r>
    </w:p>
    <w:p w:rsidR="00983711" w:rsidRPr="0090646F" w:rsidRDefault="00983711" w:rsidP="00983711">
      <w:pPr>
        <w:pStyle w:val="BodyText"/>
        <w:spacing w:before="227" w:line="360" w:lineRule="auto"/>
        <w:ind w:left="560" w:right="537"/>
        <w:jc w:val="both"/>
        <w:rPr>
          <w:lang w:val="es-ES_tradnl"/>
        </w:rPr>
      </w:pPr>
      <w:r w:rsidRPr="0090646F">
        <w:rPr>
          <w:iCs/>
          <w:lang w:val="es-ES_tradnl"/>
        </w:rPr>
        <w:t>Contact for Change</w:t>
      </w:r>
      <w:r w:rsidRPr="0090646F">
        <w:rPr>
          <w:lang w:val="es-ES_tradnl"/>
        </w:rPr>
        <w:t xml:space="preserve"> realizó 22 presentaciones de sensibilización para educadores que alcanzaron 362 profesores y personal de administración educativa. El programa también realizó presentaciones de la Oficina de moderadores a 2,361 miembros de la comunidad. Las medidas previas y posteriores mostraron disminuciones en las actitudes estigmatizantes y aumentos en las actitudes positivas hacia la recuperación y el empoderamiento.</w:t>
      </w:r>
    </w:p>
    <w:p w:rsidR="00983711" w:rsidRPr="0090646F" w:rsidRDefault="00983711" w:rsidP="00983711">
      <w:pPr>
        <w:pStyle w:val="BodyText"/>
        <w:spacing w:before="119" w:line="360" w:lineRule="auto"/>
        <w:ind w:left="560" w:right="534"/>
        <w:jc w:val="both"/>
        <w:rPr>
          <w:lang w:val="es-ES_tradnl"/>
        </w:rPr>
      </w:pPr>
      <w:r w:rsidRPr="0090646F">
        <w:rPr>
          <w:b/>
          <w:lang w:val="es-ES_tradnl"/>
        </w:rPr>
        <w:t xml:space="preserve">Campaña de medios </w:t>
      </w:r>
      <w:r w:rsidRPr="0090646F">
        <w:rPr>
          <w:b/>
          <w:iCs/>
          <w:lang w:val="es-ES_tradnl"/>
        </w:rPr>
        <w:t>Up2Riverside</w:t>
      </w:r>
      <w:r w:rsidRPr="0090646F">
        <w:rPr>
          <w:lang w:val="es-ES_tradnl"/>
        </w:rPr>
        <w:t xml:space="preserve">: el BH del RUHS continuó contratando con Civilian, una empresa de marketing, para continuar y expandir la campaña </w:t>
      </w:r>
      <w:r w:rsidRPr="0090646F">
        <w:rPr>
          <w:iCs/>
          <w:lang w:val="es-ES_tradnl"/>
        </w:rPr>
        <w:t>Up2Riverside</w:t>
      </w:r>
      <w:r w:rsidRPr="0090646F">
        <w:rPr>
          <w:lang w:val="es-ES_tradnl"/>
        </w:rPr>
        <w:t xml:space="preserve"> anti-estigma y de prevención del suicidio en el condado de Riverside. La campaña incluyó anuncios de televisión y radio y materiales impresos que reflejan el condado de Riverside e incluyó materiales que reflejan diversas poblaciones y edades culturales, así como personas, parejas y familias. El sitio web, Up2Riverside.org, fue promovido a través de la campaña, así como de boca en boca, y como resultado hubo un total de 102,208 visitas al sitio durante el año fiscal 2017/18 con 83,533 usuarios. El sitio web fue desarrollado para educar al público sobre la prevalencia de las enfermedades mentales y las formas de comunicarse y apoyar a los miembros de la familia y la </w:t>
      </w:r>
      <w:r w:rsidRPr="0090646F">
        <w:rPr>
          <w:noProof/>
          <w:highlight w:val="yellow"/>
          <w:lang w:bidi="ar-SA"/>
        </w:rPr>
        <mc:AlternateContent>
          <mc:Choice Requires="wpg">
            <w:drawing>
              <wp:anchor distT="0" distB="0" distL="114300" distR="114300" simplePos="0" relativeHeight="252228096" behindDoc="1" locked="0" layoutInCell="1" allowOverlap="1" wp14:anchorId="5E7C7297" wp14:editId="6744F09B">
                <wp:simplePos x="0" y="0"/>
                <wp:positionH relativeFrom="page">
                  <wp:posOffset>316608</wp:posOffset>
                </wp:positionH>
                <wp:positionV relativeFrom="page">
                  <wp:posOffset>256780</wp:posOffset>
                </wp:positionV>
                <wp:extent cx="7162800" cy="9448800"/>
                <wp:effectExtent l="9525" t="9525" r="9525" b="9525"/>
                <wp:wrapNone/>
                <wp:docPr id="6472"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473" name="Line 62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74" name="Line 62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75" name="Rectangle 6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Line 62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77" name="Line 62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78" name="Line 62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79" name="Line 62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80" name="Line 62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81" name="Rectangle 62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2" name="Line 62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83" name="Line 62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84" name="Line 62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85" name="Line 62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86" name="Line 62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87" name="Line 62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3" name="Line 62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4" name="Line 62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5" name="Rectangle 62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6" name="Line 62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7" name="Line 62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518" name="Line 62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19" name="Line 62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20" name="Line 62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521" name="Rectangle 62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A7FF" id="Group 6228" o:spid="_x0000_s1026" style="position:absolute;margin-left:24.95pt;margin-top:20.2pt;width:564pt;height:744pt;z-index:-2510883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">
                <v:line id="Line 62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" strokecolor="#2f5496" strokeweight="1.44pt"/>
                <v:line id="Line 62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" strokecolor="#2f5496" strokeweight="1.44pt"/>
                <v:rect id="Rectangle 6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" fillcolor="#2f5496" stroked="f"/>
                <v:line id="Line 62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" strokecolor="#2f5496" strokeweight="1.44pt"/>
                <v:line id="Line 62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" strokecolor="#2f5496" strokeweight="3pt"/>
                <v:line id="Line 62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" strokecolor="#2f5496" strokeweight="1.44pt"/>
                <v:line id="Line 62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" strokecolor="#2f5496" strokeweight="1.44pt"/>
                <v:line id="Line 62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" strokecolor="#2f5496" strokeweight="1.44pt"/>
                <v:rect id="Rectangle 62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" fillcolor="#2f5496" stroked="f"/>
                <v:line id="Line 62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" strokecolor="#2f5496" strokeweight="1.44pt"/>
                <v:line id="Line 62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" strokecolor="#2f5496" strokeweight="3pt"/>
                <v:line id="Line 62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" strokecolor="#2f5496" strokeweight="1.44pt"/>
                <v:line id="Line 62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" strokecolor="#2f5496" strokeweight="1.44pt"/>
                <v:line id="Line 62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" strokecolor="#2f5496" strokeweight="3pt"/>
                <v:line id="Line 62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" strokecolor="#2f5496" strokeweight="1.44pt"/>
                <v:line id="Line 62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" strokecolor="#2f5496" strokeweight="1.44pt"/>
                <v:line id="Line 62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" strokecolor="#2f5496" strokeweight="1.44pt"/>
                <v:rect id="Rectangle 62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" fillcolor="#2f5496" stroked="f"/>
                <v:line id="Line 62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" strokecolor="#2f5496" strokeweight="1.44pt"/>
                <v:line id="Line 62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" strokecolor="#2f5496" strokeweight="3pt"/>
                <v:line id="Line 62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" strokecolor="#2f5496" strokeweight="1.44pt"/>
                <v:line id="Line 62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" strokecolor="#2f5496" strokeweight="1.44pt"/>
                <v:line id="Line 62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" strokecolor="#2f5496" strokeweight="1.44pt"/>
                <v:rect id="Rectangle 62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" fillcolor="#2f5496" stroked="f"/>
                <w10:wrap anchorx="page" anchory="page"/>
              </v:group>
            </w:pict>
          </mc:Fallback>
        </mc:AlternateContent>
      </w:r>
      <w:r w:rsidRPr="0090646F">
        <w:rPr>
          <w:lang w:val="es-ES_tradnl"/>
        </w:rPr>
        <w:t xml:space="preserve">comunidad. Entre el 1 de julio de 2017 y el 30 de junio de 2018, en un esfuerzo de divulgación específica, conocido como </w:t>
      </w:r>
      <w:r w:rsidRPr="0090646F">
        <w:rPr>
          <w:i/>
          <w:iCs/>
          <w:lang w:val="es-ES_tradnl"/>
        </w:rPr>
        <w:t xml:space="preserve">Narrowcasting </w:t>
      </w:r>
      <w:r w:rsidRPr="0090646F">
        <w:rPr>
          <w:iCs/>
          <w:lang w:val="es-ES_tradnl"/>
        </w:rPr>
        <w:t>(difusión limitada)</w:t>
      </w:r>
      <w:r w:rsidRPr="0090646F">
        <w:rPr>
          <w:lang w:val="es-ES_tradnl"/>
        </w:rPr>
        <w:t>, se colocaron materiales de divulgación sobre salud mental y cintas de color verde lima en 347 lugares en todo el condado de Riverside. En total, se distribuyeron 69,481 tarjetas promocionales y 47,660 cintas de color verde lima.</w:t>
      </w:r>
    </w:p>
    <w:p w:rsidR="00983711" w:rsidRPr="0090646F" w:rsidRDefault="00983711" w:rsidP="00983711">
      <w:pPr>
        <w:pStyle w:val="BodyText"/>
        <w:spacing w:before="119" w:line="360" w:lineRule="auto"/>
        <w:ind w:left="560" w:right="537"/>
        <w:jc w:val="both"/>
        <w:rPr>
          <w:lang w:val="es-ES_tradnl"/>
        </w:rPr>
      </w:pPr>
      <w:r w:rsidRPr="0090646F">
        <w:rPr>
          <w:lang w:val="es-ES_tradnl"/>
        </w:rPr>
        <w:t xml:space="preserve">Un estudio de campaña descubrió que el 81% de los residentes de Riverside conocen la campaña de medios </w:t>
      </w:r>
      <w:r w:rsidRPr="0090646F">
        <w:rPr>
          <w:iCs/>
          <w:lang w:val="es-ES_tradnl"/>
        </w:rPr>
        <w:t>It’sUptoUs</w:t>
      </w:r>
      <w:r w:rsidRPr="0090646F">
        <w:rPr>
          <w:lang w:val="es-ES_tradnl"/>
        </w:rPr>
        <w:t xml:space="preserve"> (depende de nosotros) y el 50% discutió un anuncio o mensaje de campaña con otra persona. Las personas que habían visto la campaña tenían muchas más probabilidades de estar de acuerdo en que los anuncios les ayudaban a saber dónde buscar ayuda en su comunidad por problemas de salud mental, dónde buscar ayuda si alguien en su familia mostraba señales de advertencia de suicidio y dónde buscar ayuda para problemas emocionales y de comportamiento en niños.</w:t>
      </w:r>
    </w:p>
    <w:p w:rsidR="00983711" w:rsidRPr="0090646F" w:rsidRDefault="00983711" w:rsidP="00983711">
      <w:pPr>
        <w:pStyle w:val="BodyText"/>
        <w:spacing w:before="120" w:line="360" w:lineRule="auto"/>
        <w:ind w:left="560" w:right="536"/>
        <w:jc w:val="both"/>
        <w:rPr>
          <w:lang w:val="es-ES_tradnl"/>
        </w:rPr>
      </w:pPr>
      <w:r w:rsidRPr="0090646F">
        <w:rPr>
          <w:b/>
          <w:lang w:val="es-ES_tradnl"/>
        </w:rPr>
        <w:t>Programa de Promotores de Salud Mental y Bienestar</w:t>
      </w:r>
      <w:r w:rsidRPr="0090646F">
        <w:rPr>
          <w:lang w:val="es-ES_tradnl"/>
        </w:rPr>
        <w:t>: Promotores de Salud Mental es un programa de divulgación que aborda la necesidad de la diversa comunidad latina del condado. La implementación del programa comenzó en julio de 2011. Durante el año fiscal 2016/2017, Promotores de Salud Mental no se implementó. El contrato con el proveedor anterior no fue renovado. Se desarrolló una Solicitud de propuesta y se lanzó en diciembre de 2017. La implementación del programa con un nuevo proveedor comenzará durante el año fiscal 2018/19.</w:t>
      </w:r>
    </w:p>
    <w:p w:rsidR="00983711" w:rsidRPr="0090646F" w:rsidRDefault="00983711" w:rsidP="00983711">
      <w:pPr>
        <w:pStyle w:val="BodyText"/>
        <w:spacing w:before="120" w:line="360" w:lineRule="auto"/>
        <w:ind w:left="560" w:right="536"/>
        <w:jc w:val="both"/>
        <w:rPr>
          <w:lang w:val="es-ES_tradnl"/>
        </w:rPr>
      </w:pPr>
    </w:p>
    <w:p w:rsidR="00983711" w:rsidRPr="0090646F" w:rsidRDefault="00983711" w:rsidP="00983711">
      <w:pPr>
        <w:pStyle w:val="BodyText"/>
        <w:spacing w:before="66" w:line="360" w:lineRule="auto"/>
        <w:ind w:left="560" w:right="536" w:hanging="1"/>
        <w:jc w:val="both"/>
        <w:rPr>
          <w:lang w:val="es-ES_tradnl"/>
        </w:rPr>
      </w:pPr>
      <w:r w:rsidRPr="0090646F">
        <w:rPr>
          <w:b/>
          <w:bCs/>
          <w:lang w:val="es-ES_tradnl"/>
        </w:rPr>
        <w:t xml:space="preserve">Programa para la promoción de la salud mental en la comunidad: </w:t>
      </w:r>
      <w:r w:rsidR="0071063F" w:rsidRPr="0090646F">
        <w:rPr>
          <w:bCs/>
          <w:lang w:val="es-ES_tradnl"/>
        </w:rPr>
        <w:t>e</w:t>
      </w:r>
      <w:r w:rsidRPr="0090646F">
        <w:rPr>
          <w:lang w:val="es-ES_tradnl"/>
        </w:rPr>
        <w:t xml:space="preserve">l Programa para la Promoción de la Salud Mental en la Comunidad (Community Mental Health Promotion Program, CMHPP) es un programa para la promoción de la salud mental étnica y culturalmente específico que se dirige a: nativos estadounidenses, estadounidenses de raza negra, comunidad LGBTQ, estadounidenses de raza oriental/aborígenes de las islas de Oceanía y personas sordas y con dificultades auditivas. Con un enfoque similar al modelo de Promotores, el programa se enfocará en llegar a grupos culturales desatendidos que no hayan recibido información, acceso a apoyos y servicios de salud mental. Se desarrolló una Solicitud de propuesta y se lanzó en marzo de </w:t>
      </w:r>
      <w:r w:rsidRPr="0090646F">
        <w:rPr>
          <w:noProof/>
          <w:highlight w:val="yellow"/>
          <w:lang w:bidi="ar-SA"/>
        </w:rPr>
        <mc:AlternateContent>
          <mc:Choice Requires="wpg">
            <w:drawing>
              <wp:anchor distT="0" distB="0" distL="114300" distR="114300" simplePos="0" relativeHeight="252229120" behindDoc="1" locked="0" layoutInCell="1" allowOverlap="1" wp14:anchorId="5ACF5DC6" wp14:editId="604D4B3F">
                <wp:simplePos x="0" y="0"/>
                <wp:positionH relativeFrom="page">
                  <wp:posOffset>360045</wp:posOffset>
                </wp:positionH>
                <wp:positionV relativeFrom="page">
                  <wp:posOffset>305315</wp:posOffset>
                </wp:positionV>
                <wp:extent cx="7162800" cy="9448800"/>
                <wp:effectExtent l="9525" t="9525" r="9525" b="9525"/>
                <wp:wrapNone/>
                <wp:docPr id="5974" name="Group 6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975" name="Line 62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76" name="Line 62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77" name="Rectangle 62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Line 62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79" name="Line 62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80" name="Line 62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81" name="Line 62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82" name="Line 62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83" name="Rectangle 62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Line 62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85" name="Line 62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86" name="Line 62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87" name="Line 62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38" name="Line 62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39" name="Line 62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40" name="Line 62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41" name="Line 62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42" name="Rectangle 62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Line 62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44" name="Line 62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45" name="Line 62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46" name="Line 62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47" name="Line 62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48" name="Rectangle 62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D18DD" id="Group 6203" o:spid="_x0000_s1026" style="position:absolute;margin-left:28.35pt;margin-top:24.05pt;width:564pt;height:744pt;z-index:-2510873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">
                <v:line id="Line 62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" strokecolor="#2f5496" strokeweight="1.44pt"/>
                <v:line id="Line 62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" strokecolor="#2f5496" strokeweight="1.44pt"/>
                <v:rect id="Rectangle 62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" fillcolor="#2f5496" stroked="f"/>
                <v:line id="Line 62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" strokecolor="#2f5496" strokeweight="1.44pt"/>
                <v:line id="Line 62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" strokecolor="#2f5496" strokeweight="3pt"/>
                <v:line id="Line 62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" strokecolor="#2f5496" strokeweight="1.44pt"/>
                <v:line id="Line 62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" strokecolor="#2f5496" strokeweight="1.44pt"/>
                <v:line id="Line 62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" strokecolor="#2f5496" strokeweight="1.44pt"/>
                <v:rect id="Rectangle 62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" fillcolor="#2f5496" stroked="f"/>
                <v:line id="Line 62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" strokecolor="#2f5496" strokeweight="1.44pt"/>
                <v:line id="Line 62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" strokecolor="#2f5496" strokeweight="3pt"/>
                <v:line id="Line 62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" strokecolor="#2f5496" strokeweight="1.44pt"/>
                <v:line id="Line 62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" strokecolor="#2f5496" strokeweight="1.44pt"/>
                <v:line id="Line 62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" strokecolor="#2f5496" strokeweight="3pt"/>
                <v:line id="Line 62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" strokecolor="#2f5496" strokeweight="1.44pt"/>
                <v:line id="Line 62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" strokecolor="#2f5496" strokeweight="1.44pt"/>
                <v:line id="Line 62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" strokecolor="#2f5496" strokeweight="1.44pt"/>
                <v:rect id="Rectangle 62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" fillcolor="#2f5496" stroked="f"/>
                <v:line id="Line 62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" strokecolor="#2f5496" strokeweight="1.44pt"/>
                <v:line id="Line 62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" strokecolor="#2f5496" strokeweight="3pt"/>
                <v:line id="Line 62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" strokecolor="#2f5496" strokeweight="1.44pt"/>
                <v:line id="Line 62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" strokecolor="#2f5496" strokeweight="1.44pt"/>
                <v:line id="Line 62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" strokecolor="#2f5496" strokeweight="1.44pt"/>
                <v:rect id="Rectangle 62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" fillcolor="#2f5496" stroked="f"/>
                <w10:wrap anchorx="page" anchory="page"/>
              </v:group>
            </w:pict>
          </mc:Fallback>
        </mc:AlternateContent>
      </w:r>
      <w:r w:rsidRPr="0090646F">
        <w:rPr>
          <w:lang w:val="es-ES_tradnl"/>
        </w:rPr>
        <w:t xml:space="preserve">2018. La implementación del programa está programada para comenzar durante el año fiscal 2018/2019. </w:t>
      </w:r>
    </w:p>
    <w:p w:rsidR="00983711" w:rsidRPr="0090646F" w:rsidRDefault="00983711" w:rsidP="00983711">
      <w:pPr>
        <w:spacing w:before="120" w:line="362" w:lineRule="auto"/>
        <w:ind w:left="560" w:right="536"/>
        <w:jc w:val="both"/>
        <w:rPr>
          <w:lang w:val="es-ES_tradnl"/>
        </w:rPr>
      </w:pPr>
      <w:r w:rsidRPr="0090646F">
        <w:rPr>
          <w:b/>
          <w:lang w:val="es-ES_tradnl"/>
        </w:rPr>
        <w:t xml:space="preserve">Actividades para la prevención del suicidio: </w:t>
      </w:r>
      <w:r w:rsidR="0071063F" w:rsidRPr="0090646F">
        <w:rPr>
          <w:lang w:val="es-ES_tradnl"/>
        </w:rPr>
        <w:t>l</w:t>
      </w:r>
      <w:r w:rsidRPr="0090646F">
        <w:rPr>
          <w:lang w:val="es-ES_tradnl"/>
        </w:rPr>
        <w:t>os esfuerzos locales para mejorar las metas estatales de prevención del suicidio incluyen:</w:t>
      </w:r>
    </w:p>
    <w:p w:rsidR="00983711" w:rsidRPr="0090646F" w:rsidRDefault="00983711" w:rsidP="00150CA2">
      <w:pPr>
        <w:pStyle w:val="ListParagraph"/>
        <w:numPr>
          <w:ilvl w:val="0"/>
          <w:numId w:val="36"/>
        </w:numPr>
        <w:tabs>
          <w:tab w:val="left" w:pos="2001"/>
        </w:tabs>
        <w:spacing w:before="115" w:line="357" w:lineRule="auto"/>
        <w:ind w:right="535" w:hanging="360"/>
        <w:jc w:val="both"/>
        <w:rPr>
          <w:lang w:val="es-ES_tradnl"/>
        </w:rPr>
      </w:pPr>
      <w:r w:rsidRPr="0090646F">
        <w:rPr>
          <w:b/>
          <w:lang w:val="es-ES_tradnl"/>
        </w:rPr>
        <w:t>Colaboración y Coalición para el Aprendizaje sobre la Prevención del suicidio</w:t>
      </w:r>
      <w:r w:rsidR="0071063F" w:rsidRPr="0090646F">
        <w:rPr>
          <w:lang w:val="es-ES_tradnl"/>
        </w:rPr>
        <w:t>: a</w:t>
      </w:r>
      <w:r w:rsidRPr="0090646F">
        <w:rPr>
          <w:lang w:val="es-ES_tradnl"/>
        </w:rPr>
        <w:t xml:space="preserve"> través de la Autoridad de Servicios de Salud Mental de California (California Mental Health Services Authority, CalMHSA), el BH del RUHS tuvo la oportunidad de participar en dos colaboraciones de aprendizaje relacionadas con la prevención del suicidio. Una se centró en las practicas adecuadas para el envío de mensajes seguros e información sobre el suicidio y la prevención de dicho suicidio. La segunda se centró en el desarrollo de un plan estratégico, así como una Coalición para la prevención del suicidio. El trabajo preliminar sobre la recopilación de datos y la comprensión de las prácticas adecuadas comenzó durante el año fiscal 2018/2019. Para el año fiscal 2019/2020 se incluirá un proceso específico con las partes interesadas para la prevención del suicidio, así como el desarrollo de un plan estratégico para el condado de Riverside y el inicio de una coalición en todo el condado.</w:t>
      </w:r>
    </w:p>
    <w:p w:rsidR="00983711" w:rsidRPr="0090646F" w:rsidRDefault="00983711" w:rsidP="00150CA2">
      <w:pPr>
        <w:pStyle w:val="ListParagraph"/>
        <w:numPr>
          <w:ilvl w:val="0"/>
          <w:numId w:val="36"/>
        </w:numPr>
        <w:tabs>
          <w:tab w:val="left" w:pos="2001"/>
        </w:tabs>
        <w:spacing w:before="115" w:line="357" w:lineRule="auto"/>
        <w:ind w:right="535" w:hanging="360"/>
        <w:jc w:val="both"/>
        <w:rPr>
          <w:lang w:val="es-ES_tradnl"/>
        </w:rPr>
      </w:pPr>
      <w:r w:rsidRPr="0090646F">
        <w:rPr>
          <w:b/>
          <w:lang w:val="es-ES_tradnl"/>
        </w:rPr>
        <w:t xml:space="preserve">Capacitación en Primeros </w:t>
      </w:r>
      <w:r w:rsidR="0071063F" w:rsidRPr="0090646F">
        <w:rPr>
          <w:b/>
          <w:lang w:val="es-ES_tradnl"/>
        </w:rPr>
        <w:t>Auxilios de Salud Mental (MHFA):</w:t>
      </w:r>
      <w:r w:rsidRPr="0090646F">
        <w:rPr>
          <w:lang w:val="es-ES_tradnl"/>
        </w:rPr>
        <w:t xml:space="preserve"> Adultos y jóvenes es un curso de 8 horas que le enseña al público a reconocer los síntomas de los problemas de salud mental, cómo ofrecer y brindar ayuda inicial, y cómo guiar a una persona hacia los tratamientos apropiados y otras ayudas de apoyo. El programa de Capacitación en Primeros Auxilios de Salud Mental (Mental Health First Aid, MHFA) fue diseñado para enseñar a los miembros del público cómo apoyar a alguien que podría estar desarrollando un problema de salud mental o pasando por una crisis relacionada con la salud mental, y ayudarlos a recibir ayuda profesional y otro tipo de apoyo. El curso para adultos está diseñado para aprender cómo ayudar a una persona adulta que pueda estar experimentando una crisis o problema relacionado con la salud mental. El curso para jóvenes está diseñado principalmente para adultos que interactúan regularmente con jóvenes. Enseña a los padres, miembros de la familia, cuidadores, maestros, personal de la escuela, compañeros, vecinos y otros ciudadanos interesados en cómo ayudar a un adolescente (entre 12 y 18 años de edad) que está experimentando una adicción o problema de salud mental </w:t>
      </w:r>
      <w:r w:rsidR="00D37F09" w:rsidRPr="0090646F">
        <w:rPr>
          <w:lang w:val="es-ES_tradnl"/>
        </w:rPr>
        <w:t>o</w:t>
      </w:r>
      <w:r w:rsidRPr="0090646F">
        <w:rPr>
          <w:lang w:val="es-ES_tradnl"/>
        </w:rPr>
        <w:t xml:space="preserve"> consumo de sustancias. Durante el año fiscal 2017/2018, 443 miembros de la comunidad completaron el curso. En general, más del 59% de los participantes indicaron estar "Totalmente de acuerdo" con que la capacitación los ayudaría con aplicaciones prácticas de salud mental en diversos tipos de situaciones cuando se les preguntó en una encuesta posterior al curso. </w:t>
      </w:r>
      <w:r w:rsidRPr="0090646F">
        <w:rPr>
          <w:noProof/>
          <w:highlight w:val="yellow"/>
          <w:lang w:bidi="ar-SA"/>
        </w:rPr>
        <mc:AlternateContent>
          <mc:Choice Requires="wpg">
            <w:drawing>
              <wp:anchor distT="0" distB="0" distL="114300" distR="114300" simplePos="0" relativeHeight="252200448" behindDoc="1" locked="0" layoutInCell="1" allowOverlap="1" wp14:anchorId="104C9352" wp14:editId="64BC65B0">
                <wp:simplePos x="0" y="0"/>
                <wp:positionH relativeFrom="page">
                  <wp:posOffset>304800</wp:posOffset>
                </wp:positionH>
                <wp:positionV relativeFrom="page">
                  <wp:posOffset>304800</wp:posOffset>
                </wp:positionV>
                <wp:extent cx="7162800" cy="9448800"/>
                <wp:effectExtent l="9525" t="9525" r="9525" b="9525"/>
                <wp:wrapNone/>
                <wp:docPr id="6388"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389" name="Line 62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90" name="Line 62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91" name="Rectangle 6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Line 62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93" name="Line 62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94" name="Line 62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95" name="Line 62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96" name="Line 62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97" name="Rectangle 62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Line 62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99" name="Line 62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00" name="Line 62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01" name="Line 62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02" name="Line 62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03" name="Line 62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04" name="Line 62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05" name="Line 62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06" name="Rectangle 62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Line 62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08" name="Line 62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09" name="Line 62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10" name="Line 62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11" name="Line 62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12" name="Rectangle 62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7C49E" id="Group 6228" o:spid="_x0000_s1026" style="position:absolute;margin-left:24pt;margin-top:24pt;width:564pt;height:744pt;z-index:-2511160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Kcdm5AeBgAAT0UAAA4AAAAAAAAAAAAAAAAALgIAAGRycy9lMm9Eb2MueG1sUEsBAi0A&#10;FAAGAAgAAAAhAKmUVBvdAAAACwEAAA8AAAAAAAAAAAAAAAAAeAgAAGRycy9kb3ducmV2LnhtbFBL&#10;BQYAAAAABAAEAPMAAACCCQAAAAA=&#10;">
                <v:line id="Line 62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" strokecolor="#2f5496" strokeweight="1.44pt"/>
                <v:line id="Line 62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" strokecolor="#2f5496" strokeweight="1.44pt"/>
                <v:rect id="Rectangle 6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" fillcolor="#2f5496" stroked="f"/>
                <v:line id="Line 62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" strokecolor="#2f5496" strokeweight="1.44pt"/>
                <v:line id="Line 62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" strokecolor="#2f5496" strokeweight="3pt"/>
                <v:line id="Line 62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" strokecolor="#2f5496" strokeweight="1.44pt"/>
                <v:line id="Line 62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" strokecolor="#2f5496" strokeweight="1.44pt"/>
                <v:line id="Line 62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" strokecolor="#2f5496" strokeweight="1.44pt"/>
                <v:rect id="Rectangle 62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" fillcolor="#2f5496" stroked="f"/>
                <v:line id="Line 62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" strokecolor="#2f5496" strokeweight="1.44pt"/>
                <v:line id="Line 62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" strokecolor="#2f5496" strokeweight="3pt"/>
                <v:line id="Line 62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" strokecolor="#2f5496" strokeweight="1.44pt"/>
                <v:line id="Line 62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" strokecolor="#2f5496" strokeweight="1.44pt"/>
                <v:line id="Line 62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" strokecolor="#2f5496" strokeweight="3pt"/>
                <v:line id="Line 62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" strokecolor="#2f5496" strokeweight="1.44pt"/>
                <v:line id="Line 62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" strokecolor="#2f5496" strokeweight="1.44pt"/>
                <v:line id="Line 62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" strokecolor="#2f5496" strokeweight="1.44pt"/>
                <v:rect id="Rectangle 62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" fillcolor="#2f5496" stroked="f"/>
                <v:line id="Line 62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" strokecolor="#2f5496" strokeweight="1.44pt"/>
                <v:line id="Line 62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" strokecolor="#2f5496" strokeweight="3pt"/>
                <v:line id="Line 62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" strokecolor="#2f5496" strokeweight="1.44pt"/>
                <v:line id="Line 62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" strokecolor="#2f5496" strokeweight="1.44pt"/>
                <v:line id="Line 62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" strokecolor="#2f5496" strokeweight="1.44pt"/>
                <v:rect id="Rectangle 62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" fillcolor="#2f5496" stroked="f"/>
                <w10:wrap anchorx="page" anchory="page"/>
              </v:group>
            </w:pict>
          </mc:Fallback>
        </mc:AlternateContent>
      </w:r>
    </w:p>
    <w:p w:rsidR="00983711" w:rsidRPr="0090646F" w:rsidRDefault="005E1C81" w:rsidP="00150CA2">
      <w:pPr>
        <w:pStyle w:val="ListParagraph"/>
        <w:numPr>
          <w:ilvl w:val="0"/>
          <w:numId w:val="36"/>
        </w:numPr>
        <w:tabs>
          <w:tab w:val="left" w:pos="2001"/>
        </w:tabs>
        <w:spacing w:before="116" w:line="355" w:lineRule="auto"/>
        <w:ind w:right="534" w:hanging="360"/>
        <w:jc w:val="both"/>
        <w:rPr>
          <w:lang w:val="es-ES_tradnl"/>
        </w:rPr>
      </w:pPr>
      <w:r>
        <w:rPr>
          <w:b/>
          <w:iCs/>
          <w:lang w:val="es-ES_tradnl"/>
        </w:rPr>
        <w:t>safeTALK</w:t>
      </w:r>
      <w:r w:rsidR="0071063F" w:rsidRPr="0090646F">
        <w:rPr>
          <w:b/>
          <w:lang w:val="es-ES_tradnl"/>
        </w:rPr>
        <w:t>:</w:t>
      </w:r>
      <w:r w:rsidR="00983711" w:rsidRPr="0090646F">
        <w:rPr>
          <w:lang w:val="es-ES_tradnl"/>
        </w:rPr>
        <w:t xml:space="preserve"> es una capacitación de 3 horas que prepara a los miembros de la comunidad de todos los orígenes para tomar conciencia del suicidio mediante el uso de cuatro pasos básicos para comenzar el proceso de ayuda. Los participantes aprenden a reconocer e involucrar a una persona que podría tener pensamientos suicidas, a confirmar si hay pensamientos suicidas y a tomar acciones rápidamente para ponerlos en contacto con recursos que pueden completar el proceso de ayuda.</w:t>
      </w:r>
    </w:p>
    <w:p w:rsidR="00983711" w:rsidRPr="0090646F" w:rsidRDefault="00983711" w:rsidP="00150CA2">
      <w:pPr>
        <w:pStyle w:val="ListParagraph"/>
        <w:numPr>
          <w:ilvl w:val="0"/>
          <w:numId w:val="36"/>
        </w:numPr>
        <w:tabs>
          <w:tab w:val="left" w:pos="2001"/>
        </w:tabs>
        <w:spacing w:before="131" w:line="352" w:lineRule="auto"/>
        <w:ind w:right="537" w:hanging="360"/>
        <w:jc w:val="both"/>
        <w:rPr>
          <w:lang w:val="es-ES_tradnl"/>
        </w:rPr>
      </w:pPr>
      <w:r w:rsidRPr="0090646F">
        <w:rPr>
          <w:b/>
          <w:lang w:val="es-ES_tradnl"/>
        </w:rPr>
        <w:t>Capacitación en Técnicas Ap</w:t>
      </w:r>
      <w:r w:rsidR="0071063F" w:rsidRPr="0090646F">
        <w:rPr>
          <w:b/>
          <w:lang w:val="es-ES_tradnl"/>
        </w:rPr>
        <w:t>licadas de Intervención (ASIST):</w:t>
      </w:r>
      <w:r w:rsidRPr="0090646F">
        <w:rPr>
          <w:lang w:val="es-ES_tradnl"/>
        </w:rPr>
        <w:t xml:space="preserve"> es un taller de dos días que capacita a los participantes para responder con conocimientos y habilidades a las personas en riesgo de suicidio. Así como las habilidades de “reanimación cardiopulmonar” (Cardiopulmonary Resuscitation, CPR) hacen posible los primeros auxilios físicos, la capacitación para intervención en casos de suicidio desarrolla las habilidades necesarias para los primeros auxilios en casos de suicidio.</w:t>
      </w:r>
    </w:p>
    <w:p w:rsidR="00983711" w:rsidRPr="0090646F" w:rsidRDefault="00983711" w:rsidP="00983711">
      <w:pPr>
        <w:pStyle w:val="BodyText"/>
        <w:spacing w:before="133" w:line="360" w:lineRule="auto"/>
        <w:ind w:left="559" w:right="533"/>
        <w:jc w:val="both"/>
        <w:rPr>
          <w:lang w:val="es-ES_tradnl"/>
        </w:rPr>
      </w:pPr>
      <w:r w:rsidRPr="0090646F">
        <w:rPr>
          <w:lang w:val="es-ES_tradnl"/>
        </w:rPr>
        <w:t xml:space="preserve">Los equipos de capacitación se ampliaron a través de un proceso de Capacitación para instructores (Training 4 Trainers, T4T) en los tres modelos: Primeros auxilios de salud mental (MHFA) para adultos y jóvenes, </w:t>
      </w:r>
      <w:r w:rsidR="005E1C81">
        <w:rPr>
          <w:iCs/>
          <w:lang w:val="es-ES_tradnl"/>
        </w:rPr>
        <w:t>safeTALK</w:t>
      </w:r>
      <w:r w:rsidRPr="0090646F">
        <w:rPr>
          <w:lang w:val="es-ES_tradnl"/>
        </w:rPr>
        <w:t xml:space="preserve"> y Capacitación en Técnicas Aplicadas de Intervención en el suicidio (Applied Suicide Intervention Strategies Training, ASIST). Tanto el personal del BH del RUHS como los socios de la comunidad recibieron capacitación en los modelos y acordaron brindar capacitación anual en todo el Condado y cumplir con los protocolos de datos. Se organizará un esfuerzo coordinado a través del equipo de PEI para garantizar que las capacitaciones estén disponibles en todo el condado y para satisfacer las necesidades de la comunidad. Durante el año fiscal 2017/2018, hubo 26 capacitaciones en MHFA, 5 capacitaciones </w:t>
      </w:r>
      <w:r w:rsidR="005E1C81">
        <w:rPr>
          <w:iCs/>
          <w:lang w:val="es-ES_tradnl"/>
        </w:rPr>
        <w:t>safeTALK</w:t>
      </w:r>
      <w:r w:rsidRPr="0090646F">
        <w:rPr>
          <w:lang w:val="es-ES_tradnl"/>
        </w:rPr>
        <w:t xml:space="preserve"> y 2 capacitaciones ASIST. Durante el año fiscal 2018/2019, las capacitaciones 4T4 contaron con la participación de 30 personas en MHFA, 20 personas en </w:t>
      </w:r>
      <w:r w:rsidR="005E1C81">
        <w:rPr>
          <w:iCs/>
          <w:lang w:val="es-ES_tradnl"/>
        </w:rPr>
        <w:t>safeTALK</w:t>
      </w:r>
      <w:r w:rsidRPr="0090646F">
        <w:rPr>
          <w:i/>
          <w:iCs/>
          <w:lang w:val="es-ES_tradnl"/>
        </w:rPr>
        <w:t xml:space="preserve"> </w:t>
      </w:r>
      <w:r w:rsidRPr="0090646F">
        <w:rPr>
          <w:lang w:val="es-ES_tradnl"/>
        </w:rPr>
        <w:t>y 15 personas en ASIST. Para el año fiscal 2019/2020 habrá un aumento en las capacitaciones disponibles para la comunidad.</w:t>
      </w:r>
    </w:p>
    <w:p w:rsidR="00983711" w:rsidRPr="0090646F" w:rsidRDefault="00983711" w:rsidP="00983711">
      <w:pPr>
        <w:pStyle w:val="BodyText"/>
        <w:spacing w:before="118" w:line="360" w:lineRule="auto"/>
        <w:ind w:left="560" w:right="534"/>
        <w:jc w:val="both"/>
        <w:rPr>
          <w:lang w:val="es-ES_tradnl"/>
        </w:rPr>
      </w:pPr>
      <w:r w:rsidRPr="0090646F">
        <w:rPr>
          <w:b/>
          <w:lang w:val="es-ES_tradnl"/>
        </w:rPr>
        <w:t xml:space="preserve">Difusión y exploración integrados: </w:t>
      </w:r>
      <w:r w:rsidR="0071063F" w:rsidRPr="0090646F">
        <w:rPr>
          <w:bCs/>
          <w:lang w:val="es-ES_tradnl"/>
        </w:rPr>
        <w:t>e</w:t>
      </w:r>
      <w:r w:rsidRPr="0090646F">
        <w:rPr>
          <w:bCs/>
          <w:lang w:val="es-ES_tradnl"/>
        </w:rPr>
        <w:t>sta expansión de la difusión en los Centros de Atención Médica del Condado de Riverside integra la salud mental y la atención de la salud física y ofrece una mayor oportunidad para identificar los primeros signos de enfermedad mental al tiempo que educa a los colegas de la salud. La integración de los servicios reducirá el estigma asociado con la salud mental y la búsqueda de ayuda, al tiempo que aumenta el acceso a los servicios de salud mental, ya que las personas y las familias que regularmente atienden sus necesidades de salud física también serán evaluadas para las necesidades de salud mental donde sea conveniente para ellos</w:t>
      </w:r>
      <w:r w:rsidRPr="0090646F">
        <w:rPr>
          <w:b/>
          <w:lang w:val="es-ES_tradnl"/>
        </w:rPr>
        <w:t>.</w:t>
      </w:r>
      <w:r w:rsidRPr="0090646F">
        <w:rPr>
          <w:lang w:val="es-ES_tradnl"/>
        </w:rPr>
        <w:t xml:space="preserve"> El enfoque de esta expansión es la psicoeducación para el personal de atención médica, la reducción del estigma, la exploración, la evaluación y la derivación a los recursos necesarios que reducirán el retraso en la recepción de ayuda. Actualmente, los Centros de Salud Comunitarios (Community Health Centers, CHC) del RUHS atienden a alrededor de 50,000 personas cada año. Proporcionan una amplia gama de servicios en la clínica y también realizan múltiples funciones de divulgación trabajando en iglesias, escuelas, etc. Cabe destacar que, actualmente, hay un poco de superposición con las personas atendidas entre los CHC del RUHS y el Departamento de Salud Mental (BH) del RUHS.</w:t>
      </w:r>
      <w:r w:rsidRPr="0090646F">
        <w:rPr>
          <w:noProof/>
          <w:highlight w:val="yellow"/>
          <w:lang w:bidi="ar-SA"/>
        </w:rPr>
        <mc:AlternateContent>
          <mc:Choice Requires="wpg">
            <w:drawing>
              <wp:anchor distT="0" distB="0" distL="114300" distR="114300" simplePos="0" relativeHeight="252201472" behindDoc="1" locked="0" layoutInCell="1" allowOverlap="1" wp14:anchorId="2A95F3EB" wp14:editId="55BB5630">
                <wp:simplePos x="0" y="0"/>
                <wp:positionH relativeFrom="page">
                  <wp:posOffset>304800</wp:posOffset>
                </wp:positionH>
                <wp:positionV relativeFrom="page">
                  <wp:posOffset>304800</wp:posOffset>
                </wp:positionV>
                <wp:extent cx="7162800" cy="9448800"/>
                <wp:effectExtent l="9525" t="9525" r="9525" b="9525"/>
                <wp:wrapNone/>
                <wp:docPr id="6363" name="Group 6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364" name="Line 62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65" name="Line 62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66" name="Rectangle 62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7" name="Line 62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68" name="Line 62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69" name="Line 62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70" name="Line 62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71" name="Line 62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72" name="Rectangle 62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 name="Line 62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74" name="Line 62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75" name="Line 62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76" name="Line 62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77" name="Line 62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78" name="Line 62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79" name="Line 62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80" name="Line 62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81" name="Rectangle 62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Line 62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83" name="Line 62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84" name="Line 62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85" name="Line 62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86" name="Line 62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87" name="Rectangle 62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F7482" id="Group 6203" o:spid="_x0000_s1026" style="position:absolute;margin-left:24pt;margin-top:24pt;width:564pt;height:744pt;z-index:-2511150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AC&#10;4mISFgYAAE9FAAAOAAAAAAAAAAAAAAAAAC4CAABkcnMvZTJvRG9jLnhtbFBLAQItABQABgAIAAAA&#10;IQCplFQb3QAAAAsBAAAPAAAAAAAAAAAAAAAAAHAIAABkcnMvZG93bnJldi54bWxQSwUGAAAAAAQA&#10;BADzAAAAegkAAAAA&#10;">
                <v:line id="Line 62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" strokecolor="#2f5496" strokeweight="1.44pt"/>
                <v:line id="Line 62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" strokecolor="#2f5496" strokeweight="1.44pt"/>
                <v:rect id="Rectangle 62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" fillcolor="#2f5496" stroked="f"/>
                <v:line id="Line 62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" strokecolor="#2f5496" strokeweight="1.44pt"/>
                <v:line id="Line 62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" strokecolor="#2f5496" strokeweight="3pt"/>
                <v:line id="Line 62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" strokecolor="#2f5496" strokeweight="1.44pt"/>
                <v:line id="Line 62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" strokecolor="#2f5496" strokeweight="1.44pt"/>
                <v:line id="Line 62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" strokecolor="#2f5496" strokeweight="1.44pt"/>
                <v:rect id="Rectangle 62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" fillcolor="#2f5496" stroked="f"/>
                <v:line id="Line 62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" strokecolor="#2f5496" strokeweight="1.44pt"/>
                <v:line id="Line 62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" strokecolor="#2f5496" strokeweight="3pt"/>
                <v:line id="Line 62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" strokecolor="#2f5496" strokeweight="1.44pt"/>
                <v:line id="Line 62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" strokecolor="#2f5496" strokeweight="1.44pt"/>
                <v:line id="Line 62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" strokecolor="#2f5496" strokeweight="3pt"/>
                <v:line id="Line 62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" strokecolor="#2f5496" strokeweight="1.44pt"/>
                <v:line id="Line 62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" strokecolor="#2f5496" strokeweight="1.44pt"/>
                <v:line id="Line 62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" strokecolor="#2f5496" strokeweight="1.44pt"/>
                <v:rect id="Rectangle 62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" fillcolor="#2f5496" stroked="f"/>
                <v:line id="Line 62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" strokecolor="#2f5496" strokeweight="1.44pt"/>
                <v:line id="Line 62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" strokecolor="#2f5496" strokeweight="3pt"/>
                <v:line id="Line 62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" strokecolor="#2f5496" strokeweight="1.44pt"/>
                <v:line id="Line 62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" strokecolor="#2f5496" strokeweight="1.44pt"/>
                <v:line id="Line 62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" strokecolor="#2f5496" strokeweight="1.44pt"/>
                <v:rect id="Rectangle 62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" fillcolor="#2f5496" stroked="f"/>
                <w10:wrap anchorx="page" anchory="page"/>
              </v:group>
            </w:pict>
          </mc:Fallback>
        </mc:AlternateContent>
      </w:r>
    </w:p>
    <w:p w:rsidR="00983711" w:rsidRPr="0090646F" w:rsidRDefault="00983711" w:rsidP="00983711">
      <w:pPr>
        <w:pStyle w:val="BodyText"/>
        <w:spacing w:before="119" w:line="360" w:lineRule="auto"/>
        <w:ind w:left="560" w:right="535"/>
        <w:jc w:val="both"/>
        <w:rPr>
          <w:lang w:val="es-ES_tradnl"/>
        </w:rPr>
      </w:pPr>
      <w:r w:rsidRPr="0090646F">
        <w:rPr>
          <w:lang w:val="es-ES_tradnl"/>
        </w:rPr>
        <w:t xml:space="preserve">Los Centros de Salud Calificados Federalmente, también conocidos como CHC, son proveedores de atención médica basados en la comunidad que reciben fondos del Programa del Centro de Salud de la Administración de Recursos y Servicios de Salud (Health Resources and Services Administration, HRSA) para proporcionar servicios de atención primaria en áreas desatendidas. Las comunidades históricamente desatendidas son aquellos grupos en los que se han documentado bajos niveles de acceso </w:t>
      </w:r>
      <w:r w:rsidR="00D37F09" w:rsidRPr="0090646F">
        <w:rPr>
          <w:lang w:val="es-ES_tradnl"/>
        </w:rPr>
        <w:t>o</w:t>
      </w:r>
      <w:r w:rsidRPr="0090646F">
        <w:rPr>
          <w:lang w:val="es-ES_tradnl"/>
        </w:rPr>
        <w:t xml:space="preserve"> uso de servicios de salud mental, enfrentan barreras para participar en el proceso de formulación de políticas en salud mental pública, tienen bajas tasas de cobertura de seguro para la atención de salud mental, </w:t>
      </w:r>
      <w:r w:rsidR="00D37F09" w:rsidRPr="0090646F">
        <w:rPr>
          <w:lang w:val="es-ES_tradnl"/>
        </w:rPr>
        <w:t>o</w:t>
      </w:r>
      <w:r w:rsidRPr="0090646F">
        <w:rPr>
          <w:lang w:val="es-ES_tradnl"/>
        </w:rPr>
        <w:t xml:space="preserve"> han sido identificados como prioridades para los servicios de salud mental (Centro Davis de la Universidad de California (California University, UC) para Reducir las Desigualdades en Salud). Los centros de salud brindan atención a las personas y familias más vulnerables del país, incluidas las personas sin hogar, los trabajadores agrícolas, los residentes de viviendas públicas y los </w:t>
      </w:r>
      <w:r w:rsidR="007C2353" w:rsidRPr="0090646F">
        <w:rPr>
          <w:lang w:val="es-ES_tradnl"/>
        </w:rPr>
        <w:t>veteranos</w:t>
      </w:r>
      <w:r w:rsidRPr="0090646F">
        <w:rPr>
          <w:lang w:val="es-ES_tradnl"/>
        </w:rPr>
        <w:t xml:space="preserve"> de la nación (www.hrsa.gov). El nivel de pobreza tiene un efecto en el estado de salud mental de todos los estadounidenses. Las personas que viven por debajo del umbral de pobreza tienen tres veces más probabilidades de sufrir trastornos psicológicos graves en comparación con quienes viven por encima del nivel de pobreza.</w:t>
      </w:r>
    </w:p>
    <w:p w:rsidR="00983711" w:rsidRPr="0090646F" w:rsidRDefault="00983711" w:rsidP="00983711">
      <w:pPr>
        <w:pStyle w:val="BodyText"/>
        <w:spacing w:before="119" w:line="360" w:lineRule="auto"/>
        <w:ind w:left="559" w:right="535"/>
        <w:jc w:val="both"/>
        <w:rPr>
          <w:lang w:val="es-ES_tradnl"/>
        </w:rPr>
      </w:pPr>
      <w:r w:rsidRPr="0090646F">
        <w:rPr>
          <w:lang w:val="es-ES_tradnl"/>
        </w:rPr>
        <w:t>En línea con la misión de la PEI, esta expansión crea una mayor oportunidad para la detección temprana de problemas de salud mental. Los proveedores de atención primaria de la salud han identificado barreras para una mayor asociación entre la atención primaria y la atención de la salud mental que incluye la "separación extrema" entre las profesiones aliadas, la dificultad para conectar a un paciente con la atención de la salud mental cuando la necesidad de hacerlo aún no ha llegado a un estado de crisis, una falta de conocimiento de los recursos y de cómo navegar dentro del sistema de salud mental, así como una falta de asociación entre los profesionales involucrados dejando que el médico de atención primaria sea excluido de la planificación de la atención de la salud mental (</w:t>
      </w:r>
      <w:r w:rsidRPr="0090646F">
        <w:rPr>
          <w:iCs/>
          <w:lang w:val="es-ES_tradnl"/>
        </w:rPr>
        <w:t>Primary Care Medical Providers Attitudes Regarding Mental and Behavioral Medicine</w:t>
      </w:r>
      <w:r w:rsidRPr="0090646F">
        <w:rPr>
          <w:lang w:val="es-ES_tradnl"/>
        </w:rPr>
        <w:t xml:space="preserve"> [Actitudes de los proveedores de atención médica primaria con respecto a la medicina mental y conductual] 2012). La exploración dentro de un lugar de salud física reduce el estigma relacionado con la búsqueda de ayuda y aumenta el acceso a los servicios. Una vez identificado, el enlace con los recursos y servicios apropiados se llevará a cabo con apoyos para garantizar la conexión. La atención integrada es un modelo de prácticas adecuadas en evolución. La expansión de los esfuerzos de PEI en los CHC aumentará nuestro alcance en todo el condado de Riverside. Esto se encuentra alineado con la alianza por tiempo limitado con la PEI para aprovechar la financiación de la Atención Integral de la Persona que se centra en la coordinación de la salud, la salud del comportamiento y los servicios sociales, según corresponda, de manera centrada en el paciente con los objetivos de mejorar la salud y el bienestar a través de un uso más eficiente y efectivo de los recursos. El apoyo se enfoca en la atención integrada para un grupo particularmente vulnerable de beneficiarios de Medi-Cal que han sido identificados como grandes usuarios de múltiples sistemas y continúan teniendo malos resultados en cuanto a la salud. Los esfuerzos incluyen datos compartidos entre sistemas, atención coordinada en tiempo real y evaluación del progreso individual y de la población, todo con el objetivo de proporcionar una atención integral coordinada para el beneficiario que resulte en mejores resultados de salud. La expansión tiene el beneficio adicional de aumentar las tasas de penetración para el BH del RUHS y desarrollar aún más la amplitud y el espectro del sistema completo de prestación de servicios.</w:t>
      </w:r>
      <w:r w:rsidRPr="0090646F">
        <w:rPr>
          <w:noProof/>
          <w:highlight w:val="yellow"/>
          <w:lang w:bidi="ar-SA"/>
        </w:rPr>
        <mc:AlternateContent>
          <mc:Choice Requires="wpg">
            <w:drawing>
              <wp:anchor distT="0" distB="0" distL="114300" distR="114300" simplePos="0" relativeHeight="252202496" behindDoc="1" locked="0" layoutInCell="1" allowOverlap="1" wp14:anchorId="0EE644C9" wp14:editId="32E9823A">
                <wp:simplePos x="0" y="0"/>
                <wp:positionH relativeFrom="page">
                  <wp:posOffset>304800</wp:posOffset>
                </wp:positionH>
                <wp:positionV relativeFrom="page">
                  <wp:posOffset>304800</wp:posOffset>
                </wp:positionV>
                <wp:extent cx="7162800" cy="9448800"/>
                <wp:effectExtent l="9525" t="9525" r="9525" b="9525"/>
                <wp:wrapNone/>
                <wp:docPr id="6338" name="Group 6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339" name="Line 62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40" name="Line 62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41" name="Rectangle 62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Line 61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43" name="Line 61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44" name="Line 61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45" name="Line 61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46" name="Line 61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47" name="Rectangle 61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Line 61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49" name="Line 61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50" name="Line 61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51" name="Line 61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52" name="Line 61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53" name="Line 61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54" name="Line 61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55" name="Line 61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56" name="Rectangle 61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 name="Line 61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58" name="Line 61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59" name="Line 61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60" name="Line 61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61" name="Line 61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62" name="Rectangle 61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7997F" id="Group 6178" o:spid="_x0000_s1026" style="position:absolute;margin-left:24pt;margin-top:24pt;width:564pt;height:744pt;z-index:-2511139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JqymQMeBgAAT0UAAA4AAAAAAAAAAAAAAAAALgIAAGRycy9lMm9Eb2MueG1sUEsBAi0A&#10;FAAGAAgAAAAhAKmUVBvdAAAACwEAAA8AAAAAAAAAAAAAAAAAeAgAAGRycy9kb3ducmV2LnhtbFBL&#10;BQYAAAAABAAEAPMAAACCCQAAAAA=&#10;">
                <v:line id="Line 62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" strokecolor="#2f5496" strokeweight="1.44pt"/>
                <v:line id="Line 62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" strokecolor="#2f5496" strokeweight="1.44pt"/>
                <v:rect id="Rectangle 62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" fillcolor="#2f5496" stroked="f"/>
                <v:line id="Line 61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" strokecolor="#2f5496" strokeweight="1.44pt"/>
                <v:line id="Line 61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" strokecolor="#2f5496" strokeweight="3pt"/>
                <v:line id="Line 61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" strokecolor="#2f5496" strokeweight="1.44pt"/>
                <v:line id="Line 61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" strokecolor="#2f5496" strokeweight="1.44pt"/>
                <v:line id="Line 61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" strokecolor="#2f5496" strokeweight="1.44pt"/>
                <v:rect id="Rectangle 61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" fillcolor="#2f5496" stroked="f"/>
                <v:line id="Line 61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" strokecolor="#2f5496" strokeweight="1.44pt"/>
                <v:line id="Line 61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" strokecolor="#2f5496" strokeweight="3pt"/>
                <v:line id="Line 61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" strokecolor="#2f5496" strokeweight="1.44pt"/>
                <v:line id="Line 61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" strokecolor="#2f5496" strokeweight="1.44pt"/>
                <v:line id="Line 61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" strokecolor="#2f5496" strokeweight="3pt"/>
                <v:line id="Line 61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" strokecolor="#2f5496" strokeweight="1.44pt"/>
                <v:line id="Line 61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" strokecolor="#2f5496" strokeweight="1.44pt"/>
                <v:line id="Line 61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" strokecolor="#2f5496" strokeweight="1.44pt"/>
                <v:rect id="Rectangle 61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" fillcolor="#2f5496" stroked="f"/>
                <v:line id="Line 61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" strokecolor="#2f5496" strokeweight="1.44pt"/>
                <v:line id="Line 61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" strokecolor="#2f5496" strokeweight="3pt"/>
                <v:line id="Line 61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" strokecolor="#2f5496" strokeweight="1.44pt"/>
                <v:line id="Line 61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" strokecolor="#2f5496" strokeweight="1.44pt"/>
                <v:line id="Line 61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" strokecolor="#2f5496" strokeweight="1.44pt"/>
                <v:rect id="Rectangle 61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" fillcolor="#2f5496" stroked="f"/>
                <w10:wrap anchorx="page" anchory="page"/>
              </v:group>
            </w:pict>
          </mc:Fallback>
        </mc:AlternateContent>
      </w:r>
    </w:p>
    <w:p w:rsidR="00983711" w:rsidRPr="0090646F" w:rsidRDefault="00983711" w:rsidP="00983711">
      <w:pPr>
        <w:pStyle w:val="BodyText"/>
        <w:spacing w:before="118" w:line="360" w:lineRule="auto"/>
        <w:ind w:left="560" w:right="535"/>
        <w:jc w:val="both"/>
        <w:rPr>
          <w:lang w:val="es-ES_tradnl"/>
        </w:rPr>
      </w:pPr>
      <w:r w:rsidRPr="0090646F">
        <w:rPr>
          <w:lang w:val="es-ES_tradnl"/>
        </w:rPr>
        <w:t>Este será un enfoque integral en todo el condado de Riverside. Los CHC están ubicados en las siguientes ciudades: Banning, Corona, Hemet, Indio, Jurupa, Lake Elsinore, Moreno Valley, Palm Springs, Perris, Riverside y Rubidoux. Los Centros de Salud actualmente atienden al grupo demográfico objetivo de Salud Mental, pero como se señaló anteriormente, están llegando a miembros de la comunidad donde no se encuentran los servicios de Salud Mental. Esta expansión aumenta el alcance del departamento de Salud Mental en las comunidades del condado de Riverside.</w:t>
      </w:r>
    </w:p>
    <w:p w:rsidR="00983711" w:rsidRPr="0090646F" w:rsidRDefault="00983711" w:rsidP="00983711">
      <w:pPr>
        <w:pStyle w:val="BodyText"/>
        <w:spacing w:before="118" w:line="360" w:lineRule="auto"/>
        <w:ind w:left="559" w:right="536"/>
        <w:jc w:val="both"/>
        <w:rPr>
          <w:lang w:val="es-ES_tradnl"/>
        </w:rPr>
      </w:pPr>
      <w:r w:rsidRPr="0090646F">
        <w:rPr>
          <w:b/>
          <w:iCs/>
          <w:lang w:val="es-ES_tradnl"/>
        </w:rPr>
        <w:t>Call to Care</w:t>
      </w:r>
      <w:r w:rsidRPr="0090646F">
        <w:rPr>
          <w:b/>
          <w:lang w:val="es-ES_tradnl"/>
        </w:rPr>
        <w:t xml:space="preserve">: </w:t>
      </w:r>
      <w:r w:rsidR="0071063F" w:rsidRPr="0090646F">
        <w:rPr>
          <w:bCs/>
          <w:lang w:val="es-ES_tradnl"/>
        </w:rPr>
        <w:t>e</w:t>
      </w:r>
      <w:r w:rsidRPr="0090646F">
        <w:rPr>
          <w:bCs/>
          <w:lang w:val="es-ES_tradnl"/>
        </w:rPr>
        <w:t>l programa Call to Care (convocatoria de atención) está diseñado para capacitar a cuidadores/líderes no profesionales en poblaciones desatendidas, particularmente en grupos religiosos, con el fin de aumentar su conciencia y conocimiento de la salud mental, los recursos de salud mental y mejorar su preparación para identificar posibles problemas de salud mental y eliminar el estigma y la discriminación asociados con la enfermedad mental. Se centra primero en las necesidades de la persona que busca apoyo o ayuda, y en segundo lugar en aumentar la autoconciencia de los cuidadores/líderes.</w:t>
      </w:r>
      <w:r w:rsidRPr="0090646F">
        <w:rPr>
          <w:lang w:val="es-ES_tradnl"/>
        </w:rPr>
        <w:t xml:space="preserve"> Al mismo tiempo, se esfuerza por señalar y aclarar las habilidades, el conocimiento y los límites que el cuidador/líder necesita para ser eficaz. Durante el año fiscal 2017/2018, el programa </w:t>
      </w:r>
      <w:r w:rsidRPr="0090646F">
        <w:rPr>
          <w:iCs/>
          <w:lang w:val="es-ES_tradnl"/>
        </w:rPr>
        <w:t>Call to Care</w:t>
      </w:r>
      <w:r w:rsidRPr="0090646F">
        <w:rPr>
          <w:lang w:val="es-ES_tradnl"/>
        </w:rPr>
        <w:t xml:space="preserve"> brindó 6 grupos de capacitación con 159 participantes y 12 cumbres de educación continua con 133 participantes. </w:t>
      </w:r>
      <w:r w:rsidRPr="0090646F">
        <w:rPr>
          <w:iCs/>
          <w:lang w:val="es-ES_tradnl"/>
        </w:rPr>
        <w:t>Call to Care</w:t>
      </w:r>
      <w:r w:rsidRPr="0090646F">
        <w:rPr>
          <w:lang w:val="es-ES_tradnl"/>
        </w:rPr>
        <w:t xml:space="preserve"> es un programa patentado que pertenece a </w:t>
      </w:r>
      <w:r w:rsidRPr="0090646F">
        <w:rPr>
          <w:iCs/>
          <w:lang w:val="es-ES_tradnl"/>
        </w:rPr>
        <w:t>Catholic Charities</w:t>
      </w:r>
      <w:r w:rsidRPr="0090646F">
        <w:rPr>
          <w:lang w:val="es-ES_tradnl"/>
        </w:rPr>
        <w:t xml:space="preserve">. El año fiscal 2017/2018 fue el último año en que </w:t>
      </w:r>
      <w:r w:rsidRPr="0090646F">
        <w:rPr>
          <w:iCs/>
          <w:lang w:val="es-ES_tradnl"/>
        </w:rPr>
        <w:t>Catholic Charities</w:t>
      </w:r>
      <w:r w:rsidRPr="0090646F">
        <w:rPr>
          <w:lang w:val="es-ES_tradnl"/>
        </w:rPr>
        <w:t xml:space="preserve"> brindó este servicio para el BH del RUHS, ya que se negaron a renovar el contrato. Como resultado, </w:t>
      </w:r>
      <w:r w:rsidRPr="0090646F">
        <w:rPr>
          <w:iCs/>
          <w:lang w:val="es-ES_tradnl"/>
        </w:rPr>
        <w:t>Call to Care</w:t>
      </w:r>
      <w:r w:rsidRPr="0090646F">
        <w:rPr>
          <w:lang w:val="es-ES_tradnl"/>
        </w:rPr>
        <w:t xml:space="preserve"> se eliminará del plan de PEI.</w:t>
      </w:r>
    </w:p>
    <w:p w:rsidR="00983711" w:rsidRPr="0090646F" w:rsidRDefault="00983711" w:rsidP="00983711">
      <w:pPr>
        <w:pStyle w:val="BodyText"/>
        <w:spacing w:before="121" w:line="360" w:lineRule="auto"/>
        <w:ind w:left="558" w:right="536"/>
        <w:jc w:val="both"/>
        <w:rPr>
          <w:lang w:val="es-ES_tradnl"/>
        </w:rPr>
      </w:pPr>
      <w:r w:rsidRPr="0090646F">
        <w:rPr>
          <w:lang w:val="es-ES_tradnl"/>
        </w:rPr>
        <w:t xml:space="preserve">Sin embargo, la necesidad de generar conciencia sobre la salud mental, la reducción del estigma y el acceso a los recursos mentales para las comunidades religiosas sigue siendo una prioridad para el Condado de Riverside. Para abordar mejor las necesidades, construir relaciones y alianzas con comunidades religiosas, se identificará un Líder Cultural (Consultor), como se mencionó anteriormente en este documento. Además, la capacitación de MHFA empleará un enfoque de alcance estratégico para las comunidades religiosas que proporciona información que sea coherente con los objetivos del programa </w:t>
      </w:r>
      <w:r w:rsidRPr="0090646F">
        <w:rPr>
          <w:iCs/>
          <w:lang w:val="es-ES_tradnl"/>
        </w:rPr>
        <w:t>Call to Care</w:t>
      </w:r>
      <w:r w:rsidRPr="0090646F">
        <w:rPr>
          <w:lang w:val="es-ES_tradnl"/>
        </w:rPr>
        <w:t>.</w:t>
      </w:r>
    </w:p>
    <w:p w:rsidR="00983711" w:rsidRPr="0090646F" w:rsidRDefault="00983711" w:rsidP="00983711">
      <w:pPr>
        <w:pStyle w:val="Heading1"/>
        <w:tabs>
          <w:tab w:val="left" w:pos="9948"/>
        </w:tabs>
        <w:spacing w:before="66"/>
        <w:ind w:left="531"/>
        <w:rPr>
          <w:lang w:val="es-ES_tradnl"/>
        </w:rPr>
      </w:pPr>
      <w:r w:rsidRPr="0090646F">
        <w:rPr>
          <w:noProof/>
          <w:lang w:bidi="ar-SA"/>
        </w:rPr>
        <mc:AlternateContent>
          <mc:Choice Requires="wpg">
            <w:drawing>
              <wp:anchor distT="0" distB="0" distL="114300" distR="114300" simplePos="0" relativeHeight="252203520" behindDoc="1" locked="0" layoutInCell="1" allowOverlap="1" wp14:anchorId="4335AF2E" wp14:editId="7D8E55D1">
                <wp:simplePos x="0" y="0"/>
                <wp:positionH relativeFrom="page">
                  <wp:posOffset>304800</wp:posOffset>
                </wp:positionH>
                <wp:positionV relativeFrom="page">
                  <wp:posOffset>304800</wp:posOffset>
                </wp:positionV>
                <wp:extent cx="7162800" cy="9448800"/>
                <wp:effectExtent l="9525" t="9525" r="9525" b="9525"/>
                <wp:wrapNone/>
                <wp:docPr id="6313" name="Group 6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314" name="Line 61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15" name="Line 61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16" name="Rectangle 61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7" name="Line 61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18" name="Line 61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19" name="Line 61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20" name="Line 61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21" name="Line 61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22" name="Rectangle 61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 name="Line 61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24" name="Line 61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25" name="Line 61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26" name="Line 61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27" name="Line 61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28" name="Line 61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29" name="Line 61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30" name="Line 61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31" name="Rectangle 61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61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33" name="Line 61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34" name="Line 61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35" name="Line 61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36" name="Line 61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37" name="Rectangle 61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2BE77" id="Group 6153" o:spid="_x0000_s1026" style="position:absolute;margin-left:24pt;margin-top:24pt;width:564pt;height:744pt;z-index:-2511129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dArb1CAGAABPRQAADgAAAAAAAAAAAAAAAAAuAgAAZHJzL2Uyb0RvYy54bWxQSwEC&#10;LQAUAAYACAAAACEAqZRUG90AAAALAQAADwAAAAAAAAAAAAAAAAB6CAAAZHJzL2Rvd25yZXYueG1s&#10;UEsFBgAAAAAEAAQA8wAAAIQJAAAAAA==&#10;">
                <v:line id="Line 61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" strokecolor="#2f5496" strokeweight="1.44pt"/>
                <v:line id="Line 61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" strokecolor="#2f5496" strokeweight="1.44pt"/>
                <v:rect id="Rectangle 61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" fillcolor="#2f5496" stroked="f"/>
                <v:line id="Line 61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" strokecolor="#2f5496" strokeweight="1.44pt"/>
                <v:line id="Line 61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" strokecolor="#2f5496" strokeweight="3pt"/>
                <v:line id="Line 61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" strokecolor="#2f5496" strokeweight="1.44pt"/>
                <v:line id="Line 61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" strokecolor="#2f5496" strokeweight="1.44pt"/>
                <v:line id="Line 61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" strokecolor="#2f5496" strokeweight="1.44pt"/>
                <v:rect id="Rectangle 61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" fillcolor="#2f5496" stroked="f"/>
                <v:line id="Line 61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" strokecolor="#2f5496" strokeweight="1.44pt"/>
                <v:line id="Line 61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" strokecolor="#2f5496" strokeweight="3pt"/>
                <v:line id="Line 61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" strokecolor="#2f5496" strokeweight="1.44pt"/>
                <v:line id="Line 61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" strokecolor="#2f5496" strokeweight="1.44pt"/>
                <v:line id="Line 61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" strokecolor="#2f5496" strokeweight="3pt"/>
                <v:line id="Line 61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" strokecolor="#2f5496" strokeweight="1.44pt"/>
                <v:line id="Line 61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" strokecolor="#2f5496" strokeweight="1.44pt"/>
                <v:line id="Line 61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" strokecolor="#2f5496" strokeweight="1.44pt"/>
                <v:rect id="Rectangle 61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" fillcolor="#2f5496" stroked="f"/>
                <v:line id="Line 61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" strokecolor="#2f5496" strokeweight="1.44pt"/>
                <v:line id="Line 61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" strokecolor="#2f5496" strokeweight="3pt"/>
                <v:line id="Line 61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" strokecolor="#2f5496" strokeweight="1.44pt"/>
                <v:line id="Line 61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" strokecolor="#2f5496" strokeweight="1.44pt"/>
                <v:line id="Line 61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" strokecolor="#2f5496" strokeweight="1.44pt"/>
                <v:rect id="Rectangle 61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" fillcolor="#2f5496" stroked="f"/>
                <w10:wrap anchorx="page" anchory="page"/>
              </v:group>
            </w:pict>
          </mc:Fallback>
        </mc:AlternateContent>
      </w:r>
      <w:bookmarkStart w:id="60" w:name="PEI-02_Parent_Education_and_Support"/>
      <w:bookmarkStart w:id="61" w:name="_bookmark32"/>
      <w:bookmarkEnd w:id="60"/>
      <w:bookmarkEnd w:id="61"/>
      <w:r w:rsidRPr="0090646F">
        <w:rPr>
          <w:spacing w:val="-33"/>
          <w:shd w:val="clear" w:color="auto" w:fill="F8D48C"/>
          <w:lang w:val="es-ES_tradnl"/>
        </w:rPr>
        <w:t xml:space="preserve"> </w:t>
      </w:r>
      <w:r w:rsidRPr="0090646F">
        <w:rPr>
          <w:shd w:val="clear" w:color="auto" w:fill="F8D48C"/>
          <w:lang w:val="es-ES_tradnl"/>
        </w:rPr>
        <w:t>PEI-02 Educación y apoyo para padres</w:t>
      </w:r>
      <w:r w:rsidRPr="0090646F">
        <w:rPr>
          <w:shd w:val="clear" w:color="auto" w:fill="F8D48C"/>
          <w:lang w:val="es-ES_tradnl"/>
        </w:rPr>
        <w:tab/>
      </w:r>
    </w:p>
    <w:p w:rsidR="00983711" w:rsidRPr="0090646F" w:rsidRDefault="00983711" w:rsidP="00983711">
      <w:pPr>
        <w:pStyle w:val="BodyText"/>
        <w:spacing w:before="5"/>
        <w:rPr>
          <w:b/>
          <w:sz w:val="21"/>
          <w:lang w:val="es-ES_tradnl"/>
        </w:rPr>
      </w:pPr>
    </w:p>
    <w:p w:rsidR="00983711" w:rsidRPr="0090646F" w:rsidRDefault="00983711" w:rsidP="00983711">
      <w:pPr>
        <w:pStyle w:val="BodyText"/>
        <w:spacing w:line="360" w:lineRule="auto"/>
        <w:ind w:left="560" w:right="532"/>
        <w:jc w:val="both"/>
        <w:rPr>
          <w:lang w:val="es-ES_tradnl"/>
        </w:rPr>
      </w:pPr>
      <w:r w:rsidRPr="0090646F">
        <w:rPr>
          <w:b/>
          <w:lang w:val="es-ES_tradnl"/>
        </w:rPr>
        <w:t>Triple P - (Programa para la crianza positiva):</w:t>
      </w:r>
      <w:r w:rsidR="0071063F" w:rsidRPr="0090646F">
        <w:rPr>
          <w:lang w:val="es-ES_tradnl"/>
        </w:rPr>
        <w:t xml:space="preserve"> e</w:t>
      </w:r>
      <w:r w:rsidRPr="0090646F">
        <w:rPr>
          <w:lang w:val="es-ES_tradnl"/>
        </w:rPr>
        <w:t>l programa de crianza Triple P es un</w:t>
      </w:r>
    </w:p>
    <w:p w:rsidR="00983711" w:rsidRPr="0090646F" w:rsidRDefault="00983711" w:rsidP="00983711">
      <w:pPr>
        <w:pStyle w:val="BodyText"/>
        <w:spacing w:line="360" w:lineRule="auto"/>
        <w:ind w:left="560" w:right="532"/>
        <w:jc w:val="both"/>
        <w:rPr>
          <w:lang w:val="es-ES_tradnl"/>
        </w:rPr>
      </w:pPr>
      <w:r w:rsidRPr="0090646F">
        <w:rPr>
          <w:lang w:val="es-ES_tradnl"/>
        </w:rPr>
        <w:t>sistema de niveles múltiples de crianza y estrategias de apoyo familiar para familias con niños</w:t>
      </w:r>
    </w:p>
    <w:p w:rsidR="00983711" w:rsidRPr="0090646F" w:rsidRDefault="00983711" w:rsidP="00983711">
      <w:pPr>
        <w:pStyle w:val="BodyText"/>
        <w:spacing w:line="360" w:lineRule="auto"/>
        <w:ind w:left="560" w:right="532"/>
        <w:jc w:val="both"/>
        <w:rPr>
          <w:lang w:val="es-ES_tradnl"/>
        </w:rPr>
      </w:pPr>
      <w:r w:rsidRPr="0090646F">
        <w:rPr>
          <w:lang w:val="es-ES_tradnl"/>
        </w:rPr>
        <w:t>menores de 12 años. Triple P está diseñado para prevenir problemas sociales, emocionales, de</w:t>
      </w:r>
    </w:p>
    <w:p w:rsidR="00983711" w:rsidRPr="0090646F" w:rsidRDefault="00983711" w:rsidP="00983711">
      <w:pPr>
        <w:pStyle w:val="BodyText"/>
        <w:spacing w:line="360" w:lineRule="auto"/>
        <w:ind w:left="560" w:right="532"/>
        <w:jc w:val="both"/>
        <w:rPr>
          <w:lang w:val="es-ES_tradnl"/>
        </w:rPr>
      </w:pPr>
      <w:r w:rsidRPr="0090646F">
        <w:rPr>
          <w:lang w:val="es-ES_tradnl"/>
        </w:rPr>
        <w:t>comportamiento y de desarrollo en niños al mejorar los conocimientos, habilidades y confianza</w:t>
      </w:r>
    </w:p>
    <w:p w:rsidR="00983711" w:rsidRPr="0090646F" w:rsidRDefault="00983711" w:rsidP="00983711">
      <w:pPr>
        <w:pStyle w:val="BodyText"/>
        <w:spacing w:line="360" w:lineRule="auto"/>
        <w:ind w:left="560" w:right="532"/>
        <w:jc w:val="both"/>
        <w:rPr>
          <w:lang w:val="es-ES_tradnl"/>
        </w:rPr>
      </w:pPr>
      <w:r w:rsidRPr="0090646F">
        <w:rPr>
          <w:lang w:val="es-ES_tradnl"/>
        </w:rPr>
        <w:t>de los padres. Durante el año fiscal 2017/2018 del BH del RUHS contrató a un proveedor bien establecido para ofrecer el programa de crianza de Nivel 4 tanto para padres de niños de 2 a 12 años como para padres de adolescentes de 12 a 17 años en comunidades específicas en las regiones oeste y central del condado de Riverside. Este contrato se amplió para incluir la región desértica y la última parte del año fiscal 2017/2018 incluyó la prestación de servicios en el área desértica. El método de prestación de servicios del Nivel 4 Triple P es una serie de clases grupales para padres con capacitación en habilidades activas centradas en la adquisición de conocimientos y habilidades. El programa está estructurado para ofrecer cuatro sesiones de clases grupales iniciales para que los padres aprendan a través de la observación, discusión y comentarios. Luego de las primeras sesiones grupales de la serie, los padres reciben tres sesiones de seguimiento por teléfono para proporcionar asesoramiento adicional y brindar</w:t>
      </w:r>
    </w:p>
    <w:p w:rsidR="00983711" w:rsidRPr="0090646F" w:rsidRDefault="00983711" w:rsidP="00983711">
      <w:pPr>
        <w:pStyle w:val="BodyText"/>
        <w:spacing w:line="360" w:lineRule="auto"/>
        <w:ind w:left="560" w:right="532"/>
        <w:jc w:val="both"/>
        <w:rPr>
          <w:lang w:val="es-ES_tradnl"/>
        </w:rPr>
      </w:pPr>
      <w:r w:rsidRPr="0090646F">
        <w:rPr>
          <w:lang w:val="es-ES_tradnl"/>
        </w:rPr>
        <w:t>apoyo a medida que ponen las destrezas en práctica. El grupo se reúne luego para la octava y</w:t>
      </w:r>
    </w:p>
    <w:p w:rsidR="00983711" w:rsidRPr="0090646F" w:rsidRDefault="00983711" w:rsidP="00983711">
      <w:pPr>
        <w:pStyle w:val="BodyText"/>
        <w:spacing w:line="360" w:lineRule="auto"/>
        <w:ind w:left="560" w:right="532"/>
        <w:jc w:val="both"/>
        <w:rPr>
          <w:lang w:val="es-ES_tradnl"/>
        </w:rPr>
      </w:pPr>
      <w:r w:rsidRPr="0090646F">
        <w:rPr>
          <w:lang w:val="es-ES_tradnl"/>
        </w:rPr>
        <w:t>última sesión donde ocurre la graduación. Se benefició a 283 padres a través de las clases</w:t>
      </w:r>
    </w:p>
    <w:p w:rsidR="00983711" w:rsidRPr="0090646F" w:rsidRDefault="00983711" w:rsidP="00983711">
      <w:pPr>
        <w:pStyle w:val="BodyText"/>
        <w:spacing w:line="360" w:lineRule="auto"/>
        <w:ind w:left="560" w:right="532"/>
        <w:jc w:val="both"/>
        <w:rPr>
          <w:lang w:val="es-ES_tradnl"/>
        </w:rPr>
      </w:pPr>
      <w:r w:rsidRPr="0090646F">
        <w:rPr>
          <w:lang w:val="es-ES_tradnl"/>
        </w:rPr>
        <w:t>Triple P. La evaluación del impacto en el cambio del estilo de crianza como resultado de las clases, indicó una mejoría significativa en la crianza positiva, así como también una disminución</w:t>
      </w:r>
    </w:p>
    <w:p w:rsidR="00983711" w:rsidRPr="0090646F" w:rsidRDefault="00983711" w:rsidP="00983711">
      <w:pPr>
        <w:pStyle w:val="BodyText"/>
        <w:spacing w:line="360" w:lineRule="auto"/>
        <w:ind w:left="560" w:right="532"/>
        <w:jc w:val="both"/>
        <w:rPr>
          <w:lang w:val="es-ES_tradnl"/>
        </w:rPr>
      </w:pPr>
      <w:r w:rsidRPr="0090646F">
        <w:rPr>
          <w:lang w:val="es-ES_tradnl"/>
        </w:rPr>
        <w:t>general en la disciplina inconsistente. Aparte de las encuestas antes y después que sobre las</w:t>
      </w:r>
    </w:p>
    <w:p w:rsidR="00983711" w:rsidRPr="0090646F" w:rsidRDefault="00983711" w:rsidP="00983711">
      <w:pPr>
        <w:pStyle w:val="BodyText"/>
        <w:spacing w:line="360" w:lineRule="auto"/>
        <w:ind w:left="560" w:right="532"/>
        <w:jc w:val="both"/>
        <w:rPr>
          <w:lang w:val="es-ES_tradnl"/>
        </w:rPr>
      </w:pPr>
      <w:r w:rsidRPr="0090646F">
        <w:rPr>
          <w:lang w:val="es-ES_tradnl"/>
        </w:rPr>
        <w:t>prácticas de crianza, los padres completan encuestas antes y después sobre los comportamientos de sus hijos. El análisis de los datos recibidos a través de estas mediciones</w:t>
      </w:r>
    </w:p>
    <w:p w:rsidR="00983711" w:rsidRPr="0090646F" w:rsidRDefault="00983711" w:rsidP="00983711">
      <w:pPr>
        <w:pStyle w:val="BodyText"/>
        <w:spacing w:line="360" w:lineRule="auto"/>
        <w:ind w:left="560" w:right="532"/>
        <w:jc w:val="both"/>
        <w:rPr>
          <w:lang w:val="es-ES_tradnl"/>
        </w:rPr>
      </w:pPr>
      <w:r w:rsidRPr="0090646F">
        <w:rPr>
          <w:lang w:val="es-ES_tradnl"/>
        </w:rPr>
        <w:t>mostró disminuciones estadísticas significativas, tanto en la intensidad como en la frecuencia de</w:t>
      </w:r>
    </w:p>
    <w:p w:rsidR="00983711" w:rsidRPr="0090646F" w:rsidRDefault="00983711" w:rsidP="00983711">
      <w:pPr>
        <w:pStyle w:val="BodyText"/>
        <w:spacing w:line="360" w:lineRule="auto"/>
        <w:ind w:left="560" w:right="532"/>
        <w:jc w:val="both"/>
        <w:rPr>
          <w:lang w:val="es-ES_tradnl"/>
        </w:rPr>
      </w:pPr>
      <w:r w:rsidRPr="0090646F">
        <w:rPr>
          <w:lang w:val="es-ES_tradnl"/>
        </w:rPr>
        <w:t>los comportamientos problemáticos. En el modelo Triple P para adolescentes, los resultados indican que los adolescentes mostraron disminuciones en los puntajes totales de internalización, externalización y dificultades, así como un aumento en los puntajes prosociales en el cuestionario de Fortalezas y Dificultades. El análisis del Cuestionario de crianza de los hijos de Alabama (Alabama Parenting Questionnaire, APQ) mostró una mejora estadísticamente significativa en la participación de los padres en todas las regiones, una mejora en la crianza positiva y una disminución en los puntajes pobres de monitoreo y supervisión. El impacto general del programa continúa siendo muy positivo.</w:t>
      </w:r>
    </w:p>
    <w:p w:rsidR="00983711" w:rsidRPr="0090646F" w:rsidRDefault="00983711" w:rsidP="00983711">
      <w:pPr>
        <w:pStyle w:val="BodyText"/>
        <w:spacing w:before="120" w:line="360" w:lineRule="auto"/>
        <w:ind w:left="559" w:right="535"/>
        <w:jc w:val="both"/>
        <w:rPr>
          <w:lang w:val="es-ES_tradnl"/>
        </w:rPr>
      </w:pPr>
      <w:r w:rsidRPr="0090646F">
        <w:rPr>
          <w:b/>
          <w:lang w:val="es-ES_tradnl"/>
        </w:rPr>
        <w:t xml:space="preserve">Programa para el Fortalecimiento de las Familias (6-11) (SFP): </w:t>
      </w:r>
      <w:r w:rsidR="0071063F" w:rsidRPr="0090646F">
        <w:rPr>
          <w:bCs/>
          <w:lang w:val="es-ES_tradnl"/>
        </w:rPr>
        <w:t>e</w:t>
      </w:r>
      <w:r w:rsidRPr="0090646F">
        <w:rPr>
          <w:bCs/>
          <w:lang w:val="es-ES_tradnl"/>
        </w:rPr>
        <w:t>l Programa para el Fortalecimiento de las Familias</w:t>
      </w:r>
      <w:r w:rsidRPr="0090646F">
        <w:rPr>
          <w:b/>
          <w:lang w:val="es-ES_tradnl"/>
        </w:rPr>
        <w:t xml:space="preserve"> </w:t>
      </w:r>
      <w:r w:rsidRPr="0090646F">
        <w:rPr>
          <w:lang w:val="es-ES_tradnl"/>
        </w:rPr>
        <w:t>(Strengthening Families Program, SFP) es un programa basado en evidencias que enfatiza en la importancia de las relaciones familiares fuertes y del desarrollo de la adaptación en la familia. El programa busca que la vida familiar sea menos estresante y reducir los factores de riesgo familiares en niños con problemas de comportamiento, emocionales, académicos y sociales. Este programa junta a las familias por 2 horas y media semanales durante 14 semanas. En el año fiscal 2017/2018, 177 familias se inscribieron en el programa. En total, 130 (73%) familias cumplieron el criterio de finalización del programa de completar 10 o más sesiones. El 96% de las familias identificadas como hispanas y el 78% de los participantes informaron que el español es el idioma principal que se habla en el hogar. De las 177 familias inscritas en el SFP, la mayoría de las familias (92%) vivían en una comunidad desatendida o de bajos ingresos, y reportaron tener una comunicación familiar deficiente (80%).</w:t>
      </w:r>
      <w:r w:rsidRPr="0090646F">
        <w:rPr>
          <w:noProof/>
          <w:highlight w:val="yellow"/>
          <w:lang w:bidi="ar-SA"/>
        </w:rPr>
        <mc:AlternateContent>
          <mc:Choice Requires="wpg">
            <w:drawing>
              <wp:anchor distT="0" distB="0" distL="114300" distR="114300" simplePos="0" relativeHeight="252204544" behindDoc="1" locked="0" layoutInCell="1" allowOverlap="1" wp14:anchorId="587F3886" wp14:editId="23A8416D">
                <wp:simplePos x="0" y="0"/>
                <wp:positionH relativeFrom="page">
                  <wp:posOffset>304800</wp:posOffset>
                </wp:positionH>
                <wp:positionV relativeFrom="page">
                  <wp:posOffset>304800</wp:posOffset>
                </wp:positionV>
                <wp:extent cx="7162800" cy="9448800"/>
                <wp:effectExtent l="9525" t="9525" r="9525" b="9525"/>
                <wp:wrapNone/>
                <wp:docPr id="6288"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289" name="Line 61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90" name="Line 61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91" name="Rectangle 61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61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93" name="Line 61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94" name="Line 61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95" name="Line 61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96" name="Line 61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97" name="Rectangle 61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61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99" name="Line 61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00" name="Line 61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01" name="Line 61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02" name="Line 61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03" name="Line 61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04" name="Line 61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05" name="Line 61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06" name="Rectangle 61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 name="Line 61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08" name="Line 61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309" name="Line 61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10" name="Line 61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11" name="Line 61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312" name="Rectangle 61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A3233" id="Group 6128" o:spid="_x0000_s1026" style="position:absolute;margin-left:24pt;margin-top:24pt;width:564pt;height:744pt;z-index:-2511119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GxdOUgeBgAAT0UAAA4AAAAAAAAAAAAAAAAALgIAAGRycy9lMm9Eb2MueG1sUEsBAi0A&#10;FAAGAAgAAAAhAKmUVBvdAAAACwEAAA8AAAAAAAAAAAAAAAAAeAgAAGRycy9kb3ducmV2LnhtbFBL&#10;BQYAAAAABAAEAPMAAACCCQAAAAA=&#10;">
                <v:line id="Line 61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" strokecolor="#2f5496" strokeweight="1.44pt"/>
                <v:line id="Line 61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" strokecolor="#2f5496" strokeweight="1.44pt"/>
                <v:rect id="Rectangle 61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" fillcolor="#2f5496" stroked="f"/>
                <v:line id="Line 61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" strokecolor="#2f5496" strokeweight="1.44pt"/>
                <v:line id="Line 61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" strokecolor="#2f5496" strokeweight="3pt"/>
                <v:line id="Line 61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" strokecolor="#2f5496" strokeweight="1.44pt"/>
                <v:line id="Line 61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" strokecolor="#2f5496" strokeweight="1.44pt"/>
                <v:line id="Line 61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" strokecolor="#2f5496" strokeweight="1.44pt"/>
                <v:rect id="Rectangle 61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" fillcolor="#2f5496" stroked="f"/>
                <v:line id="Line 61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" strokecolor="#2f5496" strokeweight="1.44pt"/>
                <v:line id="Line 61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" strokecolor="#2f5496" strokeweight="3pt"/>
                <v:line id="Line 61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" strokecolor="#2f5496" strokeweight="1.44pt"/>
                <v:line id="Line 61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" strokecolor="#2f5496" strokeweight="1.44pt"/>
                <v:line id="Line 61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" strokecolor="#2f5496" strokeweight="3pt"/>
                <v:line id="Line 61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" strokecolor="#2f5496" strokeweight="1.44pt"/>
                <v:line id="Line 61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" strokecolor="#2f5496" strokeweight="1.44pt"/>
                <v:line id="Line 61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" strokecolor="#2f5496" strokeweight="1.44pt"/>
                <v:rect id="Rectangle 61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" fillcolor="#2f5496" stroked="f"/>
                <v:line id="Line 61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" strokecolor="#2f5496" strokeweight="1.44pt"/>
                <v:line id="Line 61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" strokecolor="#2f5496" strokeweight="3pt"/>
                <v:line id="Line 61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" strokecolor="#2f5496" strokeweight="1.44pt"/>
                <v:line id="Line 61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" strokecolor="#2f5496" strokeweight="1.44pt"/>
                <v:line id="Line 61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" strokecolor="#2f5496" strokeweight="1.44pt"/>
                <v:rect id="Rectangle 61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" fillcolor="#2f5496" stroked="f"/>
                <w10:wrap anchorx="page" anchory="page"/>
              </v:group>
            </w:pict>
          </mc:Fallback>
        </mc:AlternateContent>
      </w:r>
      <w:r w:rsidRPr="0090646F">
        <w:rPr>
          <w:lang w:val="es-ES_tradnl"/>
        </w:rPr>
        <w:t xml:space="preserve"> La evaluación de los resultados del programa incluye medir las disminuciones en los problemas de comportamiento, emocionales y sociales, así como medir los aumentos en las habilidades de los padres, la supervisión de los padres, el desarrollo de las fortalezas familiares, el mejoramiento del éxito escolar, las habilidades de concentración y los comportamientos prosociales. Se obtuvieron muchos resultados estadísticamente significativos para las familias que completaron </w:t>
      </w:r>
      <w:r w:rsidR="0071063F" w:rsidRPr="0090646F">
        <w:rPr>
          <w:noProof/>
          <w:highlight w:val="yellow"/>
          <w:lang w:bidi="ar-SA"/>
        </w:rPr>
        <mc:AlternateContent>
          <mc:Choice Requires="wpg">
            <w:drawing>
              <wp:anchor distT="0" distB="0" distL="114300" distR="114300" simplePos="0" relativeHeight="252649984" behindDoc="1" locked="0" layoutInCell="1" allowOverlap="1" wp14:anchorId="771B4B72" wp14:editId="6D2A5ECE">
                <wp:simplePos x="0" y="0"/>
                <wp:positionH relativeFrom="page">
                  <wp:posOffset>325755</wp:posOffset>
                </wp:positionH>
                <wp:positionV relativeFrom="page">
                  <wp:posOffset>392166</wp:posOffset>
                </wp:positionV>
                <wp:extent cx="7162800" cy="9448800"/>
                <wp:effectExtent l="0" t="0" r="19050" b="19050"/>
                <wp:wrapNone/>
                <wp:docPr id="13546"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547" name="Line 61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48" name="Line 61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49" name="Rectangle 61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0" name="Line 61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51" name="Line 61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52" name="Line 61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53" name="Line 61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54" name="Line 61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55" name="Rectangle 61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6" name="Line 61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57" name="Line 61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58" name="Line 61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59" name="Line 61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60" name="Line 61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61" name="Line 61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62" name="Line 61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63" name="Line 61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64" name="Rectangle 61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5" name="Line 61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66" name="Line 61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67" name="Line 61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68" name="Line 61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69" name="Line 61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82" name="Rectangle 61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8E5FC" id="Group 6128" o:spid="_x0000_s1026" style="position:absolute;margin-left:25.65pt;margin-top:30.9pt;width:564pt;height:744pt;z-index:-2506664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">
                <v:line id="Line 61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" strokecolor="#2f5496" strokeweight="1.44pt"/>
                <v:line id="Line 61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" strokecolor="#2f5496" strokeweight="1.44pt"/>
                <v:rect id="Rectangle 61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" fillcolor="#2f5496" stroked="f"/>
                <v:line id="Line 61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" strokecolor="#2f5496" strokeweight="1.44pt"/>
                <v:line id="Line 61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" strokecolor="#2f5496" strokeweight="3pt"/>
                <v:line id="Line 61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" strokecolor="#2f5496" strokeweight="1.44pt"/>
                <v:line id="Line 61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" strokecolor="#2f5496" strokeweight="1.44pt"/>
                <v:line id="Line 61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" strokecolor="#2f5496" strokeweight="1.44pt"/>
                <v:rect id="Rectangle 61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" fillcolor="#2f5496" stroked="f"/>
                <v:line id="Line 61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" strokecolor="#2f5496" strokeweight="1.44pt"/>
                <v:line id="Line 61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" strokecolor="#2f5496" strokeweight="3pt"/>
                <v:line id="Line 61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" strokecolor="#2f5496" strokeweight="1.44pt"/>
                <v:line id="Line 61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" strokecolor="#2f5496" strokeweight="1.44pt"/>
                <v:line id="Line 61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" strokecolor="#2f5496" strokeweight="3pt"/>
                <v:line id="Line 61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" strokecolor="#2f5496" strokeweight="1.44pt"/>
                <v:line id="Line 61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" strokecolor="#2f5496" strokeweight="1.44pt"/>
                <v:line id="Line 61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" strokecolor="#2f5496" strokeweight="1.44pt"/>
                <v:rect id="Rectangle 61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" fillcolor="#2f5496" stroked="f"/>
                <v:line id="Line 61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" strokecolor="#2f5496" strokeweight="1.44pt"/>
                <v:line id="Line 61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" strokecolor="#2f5496" strokeweight="3pt"/>
                <v:line id="Line 61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" strokecolor="#2f5496" strokeweight="1.44pt"/>
                <v:line id="Line 61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" strokecolor="#2f5496" strokeweight="1.44pt"/>
                <v:line id="Line 61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" strokecolor="#2f5496" strokeweight="1.44pt"/>
                <v:rect id="Rectangle 61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" fillcolor="#2f5496" stroked="f"/>
                <w10:wrap anchorx="page" anchory="page"/>
              </v:group>
            </w:pict>
          </mc:Fallback>
        </mc:AlternateContent>
      </w:r>
      <w:r w:rsidRPr="0090646F">
        <w:rPr>
          <w:lang w:val="es-ES_tradnl"/>
        </w:rPr>
        <w:t>el programa. Estos incluyen: mejoramiento en la participación de los padres, en la crianza positiva de los hijos, disminuciones en la disciplina inconsistente, mejoras significativas en las dificultades de comportamiento del niño, así como mejoras en las habilidades prosociales.</w:t>
      </w:r>
    </w:p>
    <w:p w:rsidR="00983711" w:rsidRPr="0090646F" w:rsidRDefault="00983711" w:rsidP="00983711">
      <w:pPr>
        <w:pStyle w:val="BodyText"/>
        <w:spacing w:before="116" w:line="360" w:lineRule="auto"/>
        <w:ind w:left="559" w:right="535"/>
        <w:jc w:val="both"/>
        <w:rPr>
          <w:lang w:val="es-ES_tradnl"/>
        </w:rPr>
      </w:pPr>
      <w:r w:rsidRPr="0090646F">
        <w:rPr>
          <w:b/>
          <w:lang w:val="es-ES_tradnl"/>
        </w:rPr>
        <w:t xml:space="preserve">Clínicas Móviles de Salud Mental: </w:t>
      </w:r>
      <w:r w:rsidR="0071063F" w:rsidRPr="0090646F">
        <w:rPr>
          <w:lang w:val="es-ES_tradnl"/>
        </w:rPr>
        <w:t>h</w:t>
      </w:r>
      <w:r w:rsidRPr="0090646F">
        <w:rPr>
          <w:bCs/>
          <w:lang w:val="es-ES_tradnl"/>
        </w:rPr>
        <w:t>ay tres unidades móviles que viajan a áreas desfavorecidas y poco beneficiadas del condado para llegar a las poblaciones con el fin de aumentar el acceso. Las unidades móviles les permiten a los niños, padres y familias acceder a servicios a los que no habrían podido acceder antes debido a los obstáculos que suponen el transporte y la atención a los niños. Se atendieron doce escuelas diferentes cada semana. Los servicios incluyen Terapia Interactiva de Padre-Hijo (PCIT), asesorías para profesores en relación con el comportamiento de los estudiantes y las intervenciones adecuadas, capacitaciones para el personal escolar, consultas con los padres con respecto a los comportamientos problemáticos específicos y grupos pequeños para los menores cuyos padres están en prisión</w:t>
      </w:r>
      <w:r w:rsidR="0071063F" w:rsidRPr="0090646F">
        <w:rPr>
          <w:bCs/>
          <w:lang w:val="es-ES_tradnl"/>
        </w:rPr>
        <w:t>,</w:t>
      </w:r>
      <w:r w:rsidRPr="0090646F">
        <w:rPr>
          <w:bCs/>
          <w:lang w:val="es-ES_tradnl"/>
        </w:rPr>
        <w:t xml:space="preserve"> así como un grupo de preparación escolar (</w:t>
      </w:r>
      <w:r w:rsidRPr="0090646F">
        <w:rPr>
          <w:bCs/>
          <w:iCs/>
          <w:lang w:val="es-ES_tradnl"/>
        </w:rPr>
        <w:t>Dinosaur School</w:t>
      </w:r>
      <w:r w:rsidRPr="0090646F">
        <w:rPr>
          <w:bCs/>
          <w:lang w:val="es-ES_tradnl"/>
        </w:rPr>
        <w:t xml:space="preserve"> [escuela de dinosaurios]). En el año fiscal 2017/2018, 126 niños y familias recibieron PCIT a través de las unidades móviles. En todo el condado hubo una disminución estadísticamente significativa en la frecuencia de las conductas problemáticas infantiles y en la medida en que los cuidadores percibían que la conducta de sus hijos era problemática. En general, los padres se sentían más seguros de sus habilidades de crianza y la capacidad</w:t>
      </w:r>
      <w:r w:rsidRPr="0090646F">
        <w:rPr>
          <w:lang w:val="es-ES_tradnl"/>
        </w:rPr>
        <w:t xml:space="preserve"> para disciplinar a sus hijos. Los padres sintieron que su relación con su hijo y el comportamiento de su hijo mejoraron. Además de PCIT, en el año fiscal 2017/2018, el personal también brindó servicios de terapia cognitiva conductual centrada en el trauma, </w:t>
      </w:r>
      <w:r w:rsidRPr="0090646F">
        <w:rPr>
          <w:iCs/>
          <w:lang w:val="es-ES_tradnl"/>
        </w:rPr>
        <w:t xml:space="preserve">Incredible </w:t>
      </w:r>
      <w:r w:rsidR="00965AD0" w:rsidRPr="0090646F">
        <w:rPr>
          <w:iCs/>
          <w:lang w:val="es-ES_tradnl"/>
        </w:rPr>
        <w:t>Years</w:t>
      </w:r>
      <w:r w:rsidRPr="0090646F">
        <w:rPr>
          <w:lang w:val="es-ES_tradnl"/>
        </w:rPr>
        <w:t xml:space="preserve">, </w:t>
      </w:r>
      <w:r w:rsidRPr="0090646F">
        <w:rPr>
          <w:iCs/>
          <w:lang w:val="es-ES_tradnl"/>
        </w:rPr>
        <w:t>Dinosaur School</w:t>
      </w:r>
      <w:r w:rsidRPr="0090646F">
        <w:rPr>
          <w:lang w:val="es-ES_tradnl"/>
        </w:rPr>
        <w:t xml:space="preserve"> y el </w:t>
      </w:r>
      <w:r w:rsidRPr="0090646F">
        <w:rPr>
          <w:iCs/>
          <w:lang w:val="es-ES_tradnl"/>
        </w:rPr>
        <w:t>Strong Kids Group</w:t>
      </w:r>
      <w:r w:rsidRPr="0090646F">
        <w:rPr>
          <w:lang w:val="es-ES_tradnl"/>
        </w:rPr>
        <w:t xml:space="preserve"> (Grupo de Niños Fuertes) para niños cuyos padres están en prisión. El personal brindó 62 consultas con los padres en las escuelas primarias y de comienzo temprano en 9 distritos escolares diferentes</w:t>
      </w:r>
      <w:r w:rsidR="0071063F" w:rsidRPr="0090646F">
        <w:rPr>
          <w:lang w:val="es-ES_tradnl"/>
        </w:rPr>
        <w:t>,</w:t>
      </w:r>
      <w:r w:rsidRPr="0090646F">
        <w:rPr>
          <w:lang w:val="es-ES_tradnl"/>
        </w:rPr>
        <w:t xml:space="preserve"> así como 31 consultas con proveedores. Cada unidad también está equipada, abastecida y preparada para responder a nivel local y a otros condados si se solicita en respuesta a desastres a través de acuerdos regionales de ayuda mutua. El personal lleva las unidades móviles a eventos comunitarios para proporcionar extensión y educación a las comunidades desatendidas.</w:t>
      </w:r>
    </w:p>
    <w:p w:rsidR="00983711" w:rsidRPr="0090646F" w:rsidRDefault="00983711" w:rsidP="00983711">
      <w:pPr>
        <w:spacing w:before="120" w:line="362" w:lineRule="auto"/>
        <w:ind w:left="560" w:right="536"/>
        <w:jc w:val="both"/>
        <w:rPr>
          <w:lang w:val="es-ES_tradnl"/>
        </w:rPr>
      </w:pPr>
      <w:r w:rsidRPr="0090646F">
        <w:rPr>
          <w:b/>
          <w:lang w:val="es-ES_tradnl"/>
        </w:rPr>
        <w:t xml:space="preserve">Colaboración para la salud mental materna en Inland Empire (IEMMHC): </w:t>
      </w:r>
      <w:r w:rsidR="0071063F" w:rsidRPr="0090646F">
        <w:rPr>
          <w:bCs/>
          <w:lang w:val="es-ES_tradnl"/>
        </w:rPr>
        <w:t>e</w:t>
      </w:r>
      <w:r w:rsidRPr="0090646F">
        <w:rPr>
          <w:bCs/>
          <w:lang w:val="es-ES_tradnl"/>
        </w:rPr>
        <w:t xml:space="preserve">sta colaboración entre Riverside y San Bernardino trabaja para educar y crear conciencia sobre el tema de la salud mental materna. Las actividades incluyen una conferencia anual, proyecciones de películas con paneles de discusión y otras actividades que apoyan estos esfuerzos. Uno de los objetivos de la colaboración es proporcionar una conferencia anual sobre un tema relacionado con la salud mental materna. El BH del RUHS apoya la conferencia cada dos años y continuará haciéndolo. A cada conferencia asistieron alrededor de 200 personas o más, incluidos profesionales locales </w:t>
      </w:r>
      <w:r w:rsidR="0071063F" w:rsidRPr="0090646F">
        <w:rPr>
          <w:noProof/>
          <w:highlight w:val="yellow"/>
          <w:lang w:bidi="ar-SA"/>
        </w:rPr>
        <mc:AlternateContent>
          <mc:Choice Requires="wpg">
            <w:drawing>
              <wp:anchor distT="0" distB="0" distL="114300" distR="114300" simplePos="0" relativeHeight="252205568" behindDoc="1" locked="0" layoutInCell="1" allowOverlap="1" wp14:anchorId="117BCD60" wp14:editId="5582A933">
                <wp:simplePos x="0" y="0"/>
                <wp:positionH relativeFrom="page">
                  <wp:posOffset>304800</wp:posOffset>
                </wp:positionH>
                <wp:positionV relativeFrom="page">
                  <wp:posOffset>313055</wp:posOffset>
                </wp:positionV>
                <wp:extent cx="7162800" cy="9448800"/>
                <wp:effectExtent l="0" t="0" r="19050" b="19050"/>
                <wp:wrapNone/>
                <wp:docPr id="6263"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264" name="Line 61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65" name="Line 61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66" name="Rectangle 61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 name="Line 61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68" name="Line 61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69" name="Line 61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70" name="Line 61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71" name="Line 61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72" name="Rectangle 61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3" name="Line 61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74" name="Line 61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75" name="Line 61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76" name="Line 61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77" name="Line 61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78" name="Line 61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79" name="Line 61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80" name="Line 61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81" name="Rectangle 61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61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83" name="Line 61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84" name="Line 61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85" name="Line 61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86" name="Line 61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87" name="Rectangle 61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EAB89" id="Group 6103" o:spid="_x0000_s1026" style="position:absolute;margin-left:24pt;margin-top:24.65pt;width:564pt;height:744pt;z-index:-2511109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">
                <v:line id="Line 61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" strokecolor="#2f5496" strokeweight="1.44pt"/>
                <v:line id="Line 61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" strokecolor="#2f5496" strokeweight="1.44pt"/>
                <v:rect id="Rectangle 61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" fillcolor="#2f5496" stroked="f"/>
                <v:line id="Line 61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" strokecolor="#2f5496" strokeweight="1.44pt"/>
                <v:line id="Line 61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" strokecolor="#2f5496" strokeweight="3pt"/>
                <v:line id="Line 61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" strokecolor="#2f5496" strokeweight="1.44pt"/>
                <v:line id="Line 61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" strokecolor="#2f5496" strokeweight="1.44pt"/>
                <v:line id="Line 61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" strokecolor="#2f5496" strokeweight="1.44pt"/>
                <v:rect id="Rectangle 61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" fillcolor="#2f5496" stroked="f"/>
                <v:line id="Line 61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" strokecolor="#2f5496" strokeweight="1.44pt"/>
                <v:line id="Line 61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" strokecolor="#2f5496" strokeweight="3pt"/>
                <v:line id="Line 61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" strokecolor="#2f5496" strokeweight="1.44pt"/>
                <v:line id="Line 61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" strokecolor="#2f5496" strokeweight="1.44pt"/>
                <v:line id="Line 61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" strokecolor="#2f5496" strokeweight="3pt"/>
                <v:line id="Line 61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" strokecolor="#2f5496" strokeweight="1.44pt"/>
                <v:line id="Line 61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" strokecolor="#2f5496" strokeweight="1.44pt"/>
                <v:line id="Line 61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" strokecolor="#2f5496" strokeweight="1.44pt"/>
                <v:rect id="Rectangle 61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" fillcolor="#2f5496" stroked="f"/>
                <v:line id="Line 61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" strokecolor="#2f5496" strokeweight="1.44pt"/>
                <v:line id="Line 61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" strokecolor="#2f5496" strokeweight="3pt"/>
                <v:line id="Line 61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" strokecolor="#2f5496" strokeweight="1.44pt"/>
                <v:line id="Line 61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" strokecolor="#2f5496" strokeweight="1.44pt"/>
                <v:line id="Line 61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" strokecolor="#2f5496" strokeweight="1.44pt"/>
                <v:rect id="Rectangle 61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" fillcolor="#2f5496" stroked="f"/>
                <w10:wrap anchorx="page" anchory="page"/>
              </v:group>
            </w:pict>
          </mc:Fallback>
        </mc:AlternateContent>
      </w:r>
      <w:r w:rsidRPr="0090646F">
        <w:rPr>
          <w:bCs/>
          <w:lang w:val="es-ES_tradnl"/>
        </w:rPr>
        <w:t>que atienden a mujeres en período pre y postnatal</w:t>
      </w:r>
      <w:r w:rsidRPr="0090646F">
        <w:rPr>
          <w:b/>
          <w:lang w:val="es-ES_tradnl"/>
        </w:rPr>
        <w:t>.</w:t>
      </w:r>
    </w:p>
    <w:bookmarkStart w:id="62" w:name="PEI-03_Early_Intervention_for_Families_i"/>
    <w:bookmarkStart w:id="63" w:name="_bookmark33"/>
    <w:bookmarkEnd w:id="62"/>
    <w:bookmarkEnd w:id="63"/>
    <w:p w:rsidR="00983711" w:rsidRPr="0090646F" w:rsidRDefault="00D34886" w:rsidP="00983711">
      <w:pPr>
        <w:pStyle w:val="Heading1"/>
        <w:tabs>
          <w:tab w:val="left" w:pos="9948"/>
        </w:tabs>
        <w:spacing w:before="118"/>
        <w:ind w:left="531"/>
        <w:rPr>
          <w:lang w:val="es-ES_tradnl"/>
        </w:rPr>
      </w:pPr>
      <w:r w:rsidRPr="0090646F">
        <w:rPr>
          <w:noProof/>
          <w:highlight w:val="yellow"/>
          <w:lang w:bidi="ar-SA"/>
        </w:rPr>
        <mc:AlternateContent>
          <mc:Choice Requires="wpg">
            <w:drawing>
              <wp:anchor distT="0" distB="0" distL="114300" distR="114300" simplePos="0" relativeHeight="252781056" behindDoc="1" locked="0" layoutInCell="1" allowOverlap="1" wp14:anchorId="4BDF134E" wp14:editId="47F4785E">
                <wp:simplePos x="0" y="0"/>
                <wp:positionH relativeFrom="page">
                  <wp:posOffset>346149</wp:posOffset>
                </wp:positionH>
                <wp:positionV relativeFrom="page">
                  <wp:posOffset>478259</wp:posOffset>
                </wp:positionV>
                <wp:extent cx="7162800" cy="9448800"/>
                <wp:effectExtent l="0" t="0" r="19050" b="19050"/>
                <wp:wrapNone/>
                <wp:docPr id="14902"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903" name="Line 61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904" name="Line 61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905" name="Rectangle 61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6" name="Line 61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907" name="Line 61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908" name="Line 61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909" name="Line 61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910" name="Line 61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911" name="Rectangle 61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Line 61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18" name="Line 61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19" name="Line 61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20" name="Line 61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21" name="Line 61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22" name="Line 61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23" name="Line 61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24" name="Line 61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25" name="Rectangle 61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Line 61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27" name="Line 61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28" name="Line 61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29" name="Line 61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30" name="Line 61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31" name="Rectangle 61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B5E9D" id="Group 6103" o:spid="_x0000_s1026" style="position:absolute;margin-left:27.25pt;margin-top:37.65pt;width:564pt;height:744pt;z-index:-2505354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">
                <v:line id="Line 61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" strokecolor="#2f5496" strokeweight="1.44pt"/>
                <v:line id="Line 61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" strokecolor="#2f5496" strokeweight="1.44pt"/>
                <v:rect id="Rectangle 61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" fillcolor="#2f5496" stroked="f"/>
                <v:line id="Line 61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" strokecolor="#2f5496" strokeweight="1.44pt"/>
                <v:line id="Line 61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" strokecolor="#2f5496" strokeweight="3pt"/>
                <v:line id="Line 61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" strokecolor="#2f5496" strokeweight="1.44pt"/>
                <v:line id="Line 61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" strokecolor="#2f5496" strokeweight="1.44pt"/>
                <v:line id="Line 61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" strokecolor="#2f5496" strokeweight="1.44pt"/>
                <v:rect id="Rectangle 61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" fillcolor="#2f5496" stroked="f"/>
                <v:line id="Line 61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" strokecolor="#2f5496" strokeweight="1.44pt"/>
                <v:line id="Line 61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" strokecolor="#2f5496" strokeweight="3pt"/>
                <v:line id="Line 61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" strokecolor="#2f5496" strokeweight="1.44pt"/>
                <v:line id="Line 61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" strokecolor="#2f5496" strokeweight="1.44pt"/>
                <v:line id="Line 61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" strokecolor="#2f5496" strokeweight="3pt"/>
                <v:line id="Line 61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" strokecolor="#2f5496" strokeweight="1.44pt"/>
                <v:line id="Line 61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" strokecolor="#2f5496" strokeweight="1.44pt"/>
                <v:line id="Line 61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" strokecolor="#2f5496" strokeweight="1.44pt"/>
                <v:rect id="Rectangle 61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" fillcolor="#2f5496" stroked="f"/>
                <v:line id="Line 61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" strokecolor="#2f5496" strokeweight="1.44pt"/>
                <v:line id="Line 61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" strokecolor="#2f5496" strokeweight="3pt"/>
                <v:line id="Line 61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" strokecolor="#2f5496" strokeweight="1.44pt"/>
                <v:line id="Line 61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" strokecolor="#2f5496" strokeweight="1.44pt"/>
                <v:line id="Line 61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" strokecolor="#2f5496" strokeweight="1.44pt"/>
                <v:rect id="Rectangle 61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" fillcolor="#2f5496" stroked="f"/>
                <w10:wrap anchorx="page" anchory="page"/>
              </v:group>
            </w:pict>
          </mc:Fallback>
        </mc:AlternateContent>
      </w:r>
      <w:r w:rsidR="00983711" w:rsidRPr="0090646F">
        <w:rPr>
          <w:spacing w:val="-33"/>
          <w:shd w:val="clear" w:color="auto" w:fill="F8D48C"/>
          <w:lang w:val="es-ES_tradnl"/>
        </w:rPr>
        <w:t xml:space="preserve"> </w:t>
      </w:r>
      <w:r w:rsidR="00983711" w:rsidRPr="0090646F">
        <w:rPr>
          <w:shd w:val="clear" w:color="auto" w:fill="F8D48C"/>
          <w:lang w:val="es-ES_tradnl"/>
        </w:rPr>
        <w:t>PEI-03 Intervención temprana para familias en centros escolares</w:t>
      </w:r>
      <w:r w:rsidR="00983711" w:rsidRPr="0090646F">
        <w:rPr>
          <w:shd w:val="clear" w:color="auto" w:fill="F8D48C"/>
          <w:lang w:val="es-ES_tradnl"/>
        </w:rPr>
        <w:tab/>
      </w:r>
    </w:p>
    <w:p w:rsidR="00983711" w:rsidRPr="0090646F" w:rsidRDefault="00983711" w:rsidP="00983711">
      <w:pPr>
        <w:pStyle w:val="BodyText"/>
        <w:spacing w:before="4"/>
        <w:rPr>
          <w:b/>
          <w:sz w:val="21"/>
          <w:lang w:val="es-ES_tradnl"/>
        </w:rPr>
      </w:pPr>
    </w:p>
    <w:p w:rsidR="00983711" w:rsidRPr="0090646F" w:rsidRDefault="00983711" w:rsidP="00983711">
      <w:pPr>
        <w:pStyle w:val="BodyText"/>
        <w:spacing w:before="1" w:line="360" w:lineRule="auto"/>
        <w:ind w:left="559" w:right="535"/>
        <w:jc w:val="both"/>
        <w:rPr>
          <w:lang w:val="es-ES_tradnl"/>
        </w:rPr>
        <w:sectPr w:rsidR="00983711" w:rsidRPr="0090646F">
          <w:footerReference w:type="default" r:id="rId60"/>
          <w:pgSz w:w="12240" w:h="15840"/>
          <w:pgMar w:top="1340" w:right="900" w:bottom="1340" w:left="880" w:header="0" w:footer="1145" w:gutter="0"/>
          <w:cols w:space="720"/>
        </w:sectPr>
      </w:pPr>
      <w:r w:rsidRPr="0090646F">
        <w:rPr>
          <w:b/>
          <w:iCs/>
          <w:lang w:val="es-ES_tradnl"/>
        </w:rPr>
        <w:t>Peace4Kids</w:t>
      </w:r>
      <w:r w:rsidRPr="0090646F">
        <w:rPr>
          <w:b/>
          <w:lang w:val="es-ES_tradnl"/>
        </w:rPr>
        <w:t xml:space="preserve">: </w:t>
      </w:r>
      <w:r w:rsidR="0071063F" w:rsidRPr="0090646F">
        <w:rPr>
          <w:lang w:val="es-ES_tradnl"/>
        </w:rPr>
        <w:t>e</w:t>
      </w:r>
      <w:r w:rsidRPr="0090646F">
        <w:rPr>
          <w:bCs/>
          <w:lang w:val="es-ES_tradnl"/>
        </w:rPr>
        <w:t xml:space="preserve">l plan de estudios del Nivel 1 de </w:t>
      </w:r>
      <w:r w:rsidRPr="0090646F">
        <w:rPr>
          <w:bCs/>
          <w:iCs/>
          <w:lang w:val="es-ES_tradnl"/>
        </w:rPr>
        <w:t>Peace 4 Kids (tranquilidad para niños)</w:t>
      </w:r>
      <w:r w:rsidRPr="0090646F">
        <w:rPr>
          <w:bCs/>
          <w:lang w:val="es-ES_tradnl"/>
        </w:rPr>
        <w:t xml:space="preserve">, se basa en cinco (5) componentes (razonamiento moral, empatía, manejo de la ira, educación del carácter y habilidades sociales esenciales). Los objetivos del programa incluyen: ayudar a los estudiantes a dominar las habilidades sociales, mejorar el rendimiento escolar, controlar la ira, disminuir la frecuencia de los malos comportamientos y aumentar la frecuencia de los comportamientos constructivos. También hay un componente para padres, que se esfuerza por crear vínculos sociales entre las familias y dentro de las familias, mientras que se enseña habilidades sociales dentro de la unidad familiar. En el año fiscal 2014/2015, </w:t>
      </w:r>
      <w:r w:rsidRPr="0090646F">
        <w:rPr>
          <w:bCs/>
          <w:iCs/>
          <w:lang w:val="es-ES_tradnl"/>
        </w:rPr>
        <w:t>Peace 4 Kids</w:t>
      </w:r>
      <w:r w:rsidRPr="0090646F">
        <w:rPr>
          <w:bCs/>
          <w:lang w:val="es-ES_tradnl"/>
        </w:rPr>
        <w:t xml:space="preserve"> agregó el Nivel 2 para los estudiantes que previamente habían completado el Nivel 1 y solicitaron clases adicionales para practicar lo que habían aprendido</w:t>
      </w:r>
      <w:r w:rsidR="007C2AC4" w:rsidRPr="0090646F">
        <w:rPr>
          <w:bCs/>
          <w:lang w:val="es-ES_tradnl"/>
        </w:rPr>
        <w:t>,</w:t>
      </w:r>
      <w:r w:rsidRPr="0090646F">
        <w:rPr>
          <w:bCs/>
          <w:lang w:val="es-ES_tradnl"/>
        </w:rPr>
        <w:t xml:space="preserve"> así como aprender nuevas habilidades. El Nivel 2 incluía lecciones avanzadas relacionadas con los mismos cinco componentes del Nivel 1, con los mismos objetivos que el Nivel 1. Los estudiantes tenían que haber completado el Nivel 1 antes de poder participar en el Nivel 2 para tener una comprensión básica de los temas cubiertos. En el año fiscal 2016/2017, el programa agregó un nivel 3. El nivel 3 está diseñado para apoyar a los estudiantes que necesitan más tiempo para desarrollar y practicar la empatía, el control de la ira, los rasgos de carácter y las habilidades sociales esenciales. El BH del RUHS y el Distrito Escolar Unificado de Palm Springs continúan trabajando con un Acuerdo Cooperativo para tener el programa en las dos escuelas intermedias en Desert Hot Springs. Durante el año fiscal 2017/2018, el programa </w:t>
      </w:r>
      <w:r w:rsidRPr="0090646F">
        <w:rPr>
          <w:bCs/>
          <w:iCs/>
          <w:lang w:val="es-ES_tradnl"/>
        </w:rPr>
        <w:t>Peace 4 Kids</w:t>
      </w:r>
      <w:r w:rsidRPr="0090646F">
        <w:rPr>
          <w:bCs/>
          <w:lang w:val="es-ES_tradnl"/>
        </w:rPr>
        <w:t xml:space="preserve"> inscribió a 425 estudiantes; 349 se inscribieron en el nivel 1, 76 en el nivel 2 y 14 en el nivel 3.</w:t>
      </w:r>
      <w:r w:rsidRPr="0090646F">
        <w:rPr>
          <w:lang w:val="es-ES_tradnl"/>
        </w:rPr>
        <w:t xml:space="preserve"> Los padres fueron invitados a asistir al componente “Tiempo en familia” del programa. En total participaron 45 padres. Las medidas previas y posteriores fueron completadas por los estudiantes y los padres. Los resultados, que compararon los puntajes anteriores y posteriores al programa mostraron mejoras estadísticamente significativas en los problemas emocionales, problemas de conducta, hiperactividad, problemas entre pares y el comportamiento problemático en general y sus dificultades. Las habilidades sociales profesionales también mejoraron significativamente según lo informado por las calificaciones de los estudiantes y los padres. Después de completar el programa, un estudiante señaló: “Aprendí a saber cómo se siente alguien y cómo hablar con él. También aprendí a manejarlo cuando alguien está enojado. Además, cómo manejarlo cuando estoy enojado o molesto o incluso triste".</w:t>
      </w:r>
    </w:p>
    <w:p w:rsidR="00983711" w:rsidRPr="0090646F" w:rsidRDefault="00983711" w:rsidP="00983711">
      <w:pPr>
        <w:pStyle w:val="Heading1"/>
        <w:tabs>
          <w:tab w:val="left" w:pos="9948"/>
        </w:tabs>
        <w:spacing w:before="66"/>
        <w:ind w:left="531"/>
        <w:rPr>
          <w:lang w:val="es-ES_tradnl"/>
        </w:rPr>
      </w:pPr>
      <w:r w:rsidRPr="0090646F">
        <w:rPr>
          <w:noProof/>
          <w:lang w:bidi="ar-SA"/>
        </w:rPr>
        <mc:AlternateContent>
          <mc:Choice Requires="wpg">
            <w:drawing>
              <wp:anchor distT="0" distB="0" distL="114300" distR="114300" simplePos="0" relativeHeight="252206592" behindDoc="1" locked="0" layoutInCell="1" allowOverlap="1" wp14:anchorId="6C2B2491" wp14:editId="4E26D09A">
                <wp:simplePos x="0" y="0"/>
                <wp:positionH relativeFrom="page">
                  <wp:posOffset>304800</wp:posOffset>
                </wp:positionH>
                <wp:positionV relativeFrom="page">
                  <wp:posOffset>304800</wp:posOffset>
                </wp:positionV>
                <wp:extent cx="7162800" cy="9448800"/>
                <wp:effectExtent l="9525" t="9525" r="9525" b="9525"/>
                <wp:wrapNone/>
                <wp:docPr id="6238" name="Group 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239" name="Line 61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40" name="Line 61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41" name="Rectangle 61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60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43" name="Line 60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44" name="Line 60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45" name="Line 60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46" name="Line 60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47" name="Rectangle 60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60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49" name="Line 60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50" name="Line 60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51" name="Line 60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52" name="Line 60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53" name="Line 60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54" name="Line 60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55" name="Line 60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56" name="Rectangle 60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7" name="Line 60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58" name="Line 60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59" name="Line 60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60" name="Line 60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61" name="Line 60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62" name="Rectangle 60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A09B0" id="Group 6078" o:spid="_x0000_s1026" style="position:absolute;margin-left:24pt;margin-top:24pt;width:564pt;height:744pt;z-index:-2511098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G0yO2UeBgAAT0UAAA4AAAAAAAAAAAAAAAAALgIAAGRycy9lMm9Eb2MueG1sUEsBAi0A&#10;FAAGAAgAAAAhAKmUVBvdAAAACwEAAA8AAAAAAAAAAAAAAAAAeAgAAGRycy9kb3ducmV2LnhtbFBL&#10;BQYAAAAABAAEAPMAAACCCQAAAAA=&#10;">
                <v:line id="Line 61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" strokecolor="#2f5496" strokeweight="1.44pt"/>
                <v:line id="Line 61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" strokecolor="#2f5496" strokeweight="1.44pt"/>
                <v:rect id="Rectangle 61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" fillcolor="#2f5496" stroked="f"/>
                <v:line id="Line 60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" strokecolor="#2f5496" strokeweight="1.44pt"/>
                <v:line id="Line 60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" strokecolor="#2f5496" strokeweight="3pt"/>
                <v:line id="Line 60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" strokecolor="#2f5496" strokeweight="1.44pt"/>
                <v:line id="Line 60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" strokecolor="#2f5496" strokeweight="1.44pt"/>
                <v:line id="Line 60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" strokecolor="#2f5496" strokeweight="1.44pt"/>
                <v:rect id="Rectangle 60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" fillcolor="#2f5496" stroked="f"/>
                <v:line id="Line 60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" strokecolor="#2f5496" strokeweight="1.44pt"/>
                <v:line id="Line 60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" strokecolor="#2f5496" strokeweight="3pt"/>
                <v:line id="Line 60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" strokecolor="#2f5496" strokeweight="1.44pt"/>
                <v:line id="Line 60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" strokecolor="#2f5496" strokeweight="1.44pt"/>
                <v:line id="Line 60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" strokecolor="#2f5496" strokeweight="3pt"/>
                <v:line id="Line 60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" strokecolor="#2f5496" strokeweight="1.44pt"/>
                <v:line id="Line 60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" strokecolor="#2f5496" strokeweight="1.44pt"/>
                <v:line id="Line 60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" strokecolor="#2f5496" strokeweight="1.44pt"/>
                <v:rect id="Rectangle 60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" fillcolor="#2f5496" stroked="f"/>
                <v:line id="Line 60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" strokecolor="#2f5496" strokeweight="1.44pt"/>
                <v:line id="Line 60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" strokecolor="#2f5496" strokeweight="3pt"/>
                <v:line id="Line 60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" strokecolor="#2f5496" strokeweight="1.44pt"/>
                <v:line id="Line 60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" strokecolor="#2f5496" strokeweight="1.44pt"/>
                <v:line id="Line 60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" strokecolor="#2f5496" strokeweight="1.44pt"/>
                <v:rect id="Rectangle 60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" fillcolor="#2f5496" stroked="f"/>
                <w10:wrap anchorx="page" anchory="page"/>
              </v:group>
            </w:pict>
          </mc:Fallback>
        </mc:AlternateContent>
      </w:r>
      <w:bookmarkStart w:id="64" w:name="PEI-04_Transition_Age_Youth_(TAY)_Projec"/>
      <w:bookmarkStart w:id="65" w:name="_bookmark34"/>
      <w:bookmarkEnd w:id="64"/>
      <w:bookmarkEnd w:id="65"/>
      <w:r w:rsidRPr="0090646F">
        <w:rPr>
          <w:spacing w:val="-33"/>
          <w:shd w:val="clear" w:color="auto" w:fill="F8D48C"/>
          <w:lang w:val="es-ES_tradnl"/>
        </w:rPr>
        <w:t xml:space="preserve"> </w:t>
      </w:r>
      <w:r w:rsidRPr="0090646F">
        <w:rPr>
          <w:shd w:val="clear" w:color="auto" w:fill="F8D48C"/>
          <w:lang w:val="es-ES_tradnl"/>
        </w:rPr>
        <w:t>PEI-04 Proyecto para Jóvenes en Edad de Transición (TAY)</w:t>
      </w:r>
      <w:r w:rsidRPr="0090646F">
        <w:rPr>
          <w:shd w:val="clear" w:color="auto" w:fill="F8D48C"/>
          <w:lang w:val="es-ES_tradnl"/>
        </w:rPr>
        <w:tab/>
      </w:r>
    </w:p>
    <w:p w:rsidR="00983711" w:rsidRPr="0090646F" w:rsidRDefault="00983711" w:rsidP="00983711">
      <w:pPr>
        <w:pStyle w:val="BodyText"/>
        <w:spacing w:before="7"/>
        <w:rPr>
          <w:b/>
          <w:sz w:val="21"/>
          <w:lang w:val="es-ES_tradnl"/>
        </w:rPr>
      </w:pPr>
    </w:p>
    <w:p w:rsidR="00983711" w:rsidRPr="0090646F" w:rsidRDefault="00983711" w:rsidP="00983711">
      <w:pPr>
        <w:pStyle w:val="BodyText"/>
        <w:spacing w:before="119" w:line="360" w:lineRule="auto"/>
        <w:ind w:left="560" w:right="534" w:hanging="1"/>
        <w:jc w:val="both"/>
        <w:rPr>
          <w:lang w:val="es-ES_tradnl"/>
        </w:rPr>
      </w:pPr>
      <w:r w:rsidRPr="0090646F">
        <w:rPr>
          <w:lang w:val="es-ES_tradnl"/>
        </w:rPr>
        <w:t xml:space="preserve">Este proyecto incluye varias actividades y programas para abordar las necesidades únicas de los TAY en el condado de Riverside. Como se identificó en el plan PEI, este proyecto se centra en actividades para el acercamiento específico, la reducción de los estigmas y la prevención de suicidios. Se hizo un acercamiento específico para cada actividad centrada en los TAY en el sistema de hogar sustituto, aquellos que van a la universidad, los desamparados o que se escaparon de casa y aquellos que son lesbianas, gais, bisexuales, transexuales o </w:t>
      </w:r>
      <w:r w:rsidRPr="0090646F">
        <w:rPr>
          <w:i/>
          <w:lang w:val="es-ES_tradnl"/>
        </w:rPr>
        <w:t>queer</w:t>
      </w:r>
      <w:r w:rsidRPr="0090646F">
        <w:rPr>
          <w:lang w:val="es-ES_tradnl"/>
        </w:rPr>
        <w:t xml:space="preserve"> (Lesbian, Gay, Bisexual, Transexual, and Queer, LGBTQ)</w:t>
      </w:r>
    </w:p>
    <w:p w:rsidR="00983711" w:rsidRPr="0090646F" w:rsidRDefault="00983711" w:rsidP="00983711">
      <w:pPr>
        <w:pStyle w:val="BodyText"/>
        <w:spacing w:before="119" w:line="360" w:lineRule="auto"/>
        <w:ind w:left="560" w:right="534" w:hanging="1"/>
        <w:jc w:val="both"/>
        <w:rPr>
          <w:lang w:val="es-ES_tradnl"/>
        </w:rPr>
      </w:pPr>
      <w:r w:rsidRPr="0090646F">
        <w:rPr>
          <w:b/>
          <w:lang w:val="es-ES_tradnl"/>
        </w:rPr>
        <w:t xml:space="preserve">Programa “El estrés y tu estado de ánimo” (SAYM): </w:t>
      </w:r>
      <w:r w:rsidRPr="0090646F">
        <w:rPr>
          <w:bCs/>
          <w:lang w:val="es-ES_tradnl"/>
        </w:rPr>
        <w:t xml:space="preserve">el programa “El estrés y tu estado de ánimo” (Stress and Your Mood, SAYM) </w:t>
      </w:r>
      <w:r w:rsidRPr="0090646F">
        <w:rPr>
          <w:lang w:val="es-ES_tradnl"/>
        </w:rPr>
        <w:t xml:space="preserve">es un programa de intervención temprana basado en evidencias que se utiliza para tratar a jóvenes en edad de transición que sufren de depresión. En el año fiscal 2017/2018, 228 jóvenes fueron atendidos en el programa. Los esfuerzos de acercamiento para llegar a jóvenes desfavorecidos fueron eficaces, ya que el 61.8% de los inscritos eran hispanos y el 16.2% de los jóvenes señalaron ser parte de la comunidad LGBTQ. A los jóvenes que recibieron los servicios se les realizaron mediciones antes y después con el fin de evaluar sus síntomas depresivos y su nivel de funcionamiento. Los jóvenes que participaron en el programa SAYM mostraron disminuciones en la frecuencia de los síntomas de depresión. A cada joven también se le tomó una medida del funcionamiento general y estas medidas indicaron mejoras estadísticamente significativas dentro de la angustia interpersonal, las relaciones somáticas, interpersonales y la disfunción conductual. Las encuestas de satisfacción también fueron muy positivas. Es de destacar que el 87% de los jóvenes indicaron que están “de acuerdo” o “totalmente de acuerdo” en que como resultado del programa saben cómo obtener ayuda para la depresión y el 93% indicaron que están “de acuerdo" o "totalmente de acuerdo" en que aprendieron estrategias que los ayudan a sobrellevar el estrés. </w:t>
      </w:r>
    </w:p>
    <w:p w:rsidR="00983711" w:rsidRPr="0090646F" w:rsidRDefault="00983711" w:rsidP="00983711">
      <w:pPr>
        <w:pStyle w:val="BodyText"/>
        <w:spacing w:before="119" w:line="360" w:lineRule="auto"/>
        <w:ind w:left="560" w:right="533" w:hanging="1"/>
        <w:jc w:val="both"/>
        <w:rPr>
          <w:lang w:val="es-ES_tradnl"/>
        </w:rPr>
      </w:pPr>
      <w:r w:rsidRPr="0090646F">
        <w:rPr>
          <w:b/>
          <w:lang w:val="es-ES_tradnl"/>
        </w:rPr>
        <w:t xml:space="preserve">Servicios de apoyo entre pares: </w:t>
      </w:r>
      <w:r w:rsidR="007C2AC4" w:rsidRPr="0090646F">
        <w:rPr>
          <w:lang w:val="es-ES_tradnl"/>
        </w:rPr>
        <w:t>e</w:t>
      </w:r>
      <w:r w:rsidRPr="0090646F">
        <w:rPr>
          <w:lang w:val="es-ES_tradnl"/>
        </w:rPr>
        <w:t>ste es un programa en el cual los Jóvenes en Edad de Transición (TAY) proporcionan acercamiento formal, asesoramiento informal y grupos informativos/de apoyo a otros TAY que corren un gran riesgo de desarrollar problemas de salud mental. Las poblaciones específicas beneficiadas entre los TAY incluyen a jóvenes sin hogar, jóvenes en hogar sustituto, jóvenes LGBTQ y jóvenes en transición hacia la universidad. Los proveedores también educan al público y al personal acerca de la salud mental, la depresión y el suicidio. Los componentes de este programa incluyen: la Oficina de moderadores, presentaciones honestas, abiertas, orgullosas, Capacitación sobre Afrontamiento y Apoyo (Coping and Support Training, CAST), talleres del Programa para la dirección del cambio, tutoría entre pares y actividades generales de divulgación. Durante el año fiscal 2017/2018 hubo un total de 389 eventos diversos entre pares en todo el condado con una asistencia total de 5,428. Los temas del evento incluyeron reducción del estigma en cuanto a la salud mental, educación psicológica, habilidades de afrontamiento, apoyo a la comunidad LGBTQI y promoción de programas. Los pares TAY asistieron a grandes eventos de la feria de salud y distribuyeron información relacionada con la salud mental en la comunidad. Hubo 38 presentaciones honestas, abiertas y orgullosas de la Oficina de Conferencistas de pares TAY que llegaron a 2,398 personas. Los resultados posteriores a la prueba revelaron aumentos estadísticamente significativos en las actitudes afirmativas de los participantes con respecto al empoderamiento y la recuperación de las afecciones de salud mental, así como una mayor disposición a buscar servicios y apoyo de salud mental si experimentan dificultades psicológicas.</w:t>
      </w:r>
      <w:r w:rsidRPr="0090646F">
        <w:rPr>
          <w:noProof/>
          <w:highlight w:val="yellow"/>
          <w:lang w:bidi="ar-SA"/>
        </w:rPr>
        <mc:AlternateContent>
          <mc:Choice Requires="wpg">
            <w:drawing>
              <wp:anchor distT="0" distB="0" distL="114300" distR="114300" simplePos="0" relativeHeight="252207616" behindDoc="1" locked="0" layoutInCell="1" allowOverlap="1" wp14:anchorId="421D7C96" wp14:editId="00415BC4">
                <wp:simplePos x="0" y="0"/>
                <wp:positionH relativeFrom="page">
                  <wp:posOffset>304800</wp:posOffset>
                </wp:positionH>
                <wp:positionV relativeFrom="page">
                  <wp:posOffset>304800</wp:posOffset>
                </wp:positionV>
                <wp:extent cx="7162800" cy="9448800"/>
                <wp:effectExtent l="9525" t="9525" r="9525" b="9525"/>
                <wp:wrapNone/>
                <wp:docPr id="6213" name="Group 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214" name="Line 60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15" name="Line 60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16" name="Rectangle 60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Line 60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18" name="Line 60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19" name="Line 60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20" name="Line 60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21" name="Line 60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22" name="Rectangle 60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Line 60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24" name="Line 60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25" name="Line 60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26" name="Line 60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27" name="Line 60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28" name="Line 60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29" name="Line 60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30" name="Line 60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31" name="Rectangle 60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60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33" name="Line 60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34" name="Line 60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35" name="Line 60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36" name="Line 60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37" name="Rectangle 60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66DA7" id="Group 6053" o:spid="_x0000_s1026" style="position:absolute;margin-left:24pt;margin-top:24pt;width:564pt;height:744pt;z-index:-2511088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AkrhIUHwYAAE9FAAAOAAAAAAAAAAAAAAAAAC4CAABkcnMvZTJvRG9jLnhtbFBLAQIt&#10;ABQABgAIAAAAIQCplFQb3QAAAAsBAAAPAAAAAAAAAAAAAAAAAHkIAABkcnMvZG93bnJldi54bWxQ&#10;SwUGAAAAAAQABADzAAAAgwkAAAAA&#10;">
                <v:line id="Line 60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" strokecolor="#2f5496" strokeweight="1.44pt"/>
                <v:line id="Line 60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" strokecolor="#2f5496" strokeweight="1.44pt"/>
                <v:rect id="Rectangle 60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" fillcolor="#2f5496" stroked="f"/>
                <v:line id="Line 60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" strokecolor="#2f5496" strokeweight="1.44pt"/>
                <v:line id="Line 60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" strokecolor="#2f5496" strokeweight="3pt"/>
                <v:line id="Line 60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" strokecolor="#2f5496" strokeweight="1.44pt"/>
                <v:line id="Line 60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" strokecolor="#2f5496" strokeweight="1.44pt"/>
                <v:line id="Line 60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" strokecolor="#2f5496" strokeweight="1.44pt"/>
                <v:rect id="Rectangle 60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" fillcolor="#2f5496" stroked="f"/>
                <v:line id="Line 60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" strokecolor="#2f5496" strokeweight="1.44pt"/>
                <v:line id="Line 60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" strokecolor="#2f5496" strokeweight="3pt"/>
                <v:line id="Line 60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" strokecolor="#2f5496" strokeweight="1.44pt"/>
                <v:line id="Line 60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" strokecolor="#2f5496" strokeweight="1.44pt"/>
                <v:line id="Line 60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" strokecolor="#2f5496" strokeweight="3pt"/>
                <v:line id="Line 60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" strokecolor="#2f5496" strokeweight="1.44pt"/>
                <v:line id="Line 60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" strokecolor="#2f5496" strokeweight="1.44pt"/>
                <v:line id="Line 60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" strokecolor="#2f5496" strokeweight="1.44pt"/>
                <v:rect id="Rectangle 60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" fillcolor="#2f5496" stroked="f"/>
                <v:line id="Line 60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" strokecolor="#2f5496" strokeweight="1.44pt"/>
                <v:line id="Line 60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" strokecolor="#2f5496" strokeweight="3pt"/>
                <v:line id="Line 60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" strokecolor="#2f5496" strokeweight="1.44pt"/>
                <v:line id="Line 60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" strokecolor="#2f5496" strokeweight="1.44pt"/>
                <v:line id="Line 60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" strokecolor="#2f5496" strokeweight="1.44pt"/>
                <v:rect id="Rectangle 60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" fillcolor="#2f5496" stroked="f"/>
                <w10:wrap anchorx="page" anchory="page"/>
              </v:group>
            </w:pict>
          </mc:Fallback>
        </mc:AlternateContent>
      </w:r>
      <w:r w:rsidRPr="0090646F">
        <w:rPr>
          <w:lang w:val="es-ES_tradnl"/>
        </w:rPr>
        <w:t xml:space="preserve"> Hubo 31 ciclos completos de CAST que culminaron con 310 participantes inscritos de los que el 59% completaron el programa. Los participantes indicaron las calificaciones más altas en el nivel general de satisfacción con el apoyo que reciben del programa, y sintieron que el líder de su grupo ofreció puntos de vista útiles sobre los temas que se discutieron. Para aquellos que completaron el programa, hubo mejoras estadísticamente significativas en la autoestima, el control de sus estados de ánimo y la escuela, y el uso del proceso "Detente, piensa, evalúa, actúa, elógiate” (Stop, Think, Evaluate, Perform, Self-praise, STEPS) en la toma de decisiones saludables. Hubo un total de 4 talleres del Programa para la dirección del cambio en el año fiscal 2017/2018 con 25 participantes. Se encontraron mejoras estadísticamente significativas en la comodidad de los participantes con el hecho de ser vulnerables a sus pensamientos, sentimientos y emociones; sentimientos de ser comprendido; y al afirmar que sus experiencias personales los han ayudado a crecer. En el programa de tutoría entre pares se inscribieron 22 TAY. Pocos jóvenes completaron las 32 sesiones que formaron parte del diseño del programa. Un poco más de un tercio asistió a entre 9 y 16 sesiones, y más de un tercio completó entre 17 y 32 sesiones. Se encontraron mejoras en las calificaciones de los aprendices con respecto al logro de metas con un 62% que informó un cambio positivo en las metas relacionadas con el afrontamiento/estado de ánimo; y 100% informando un cambio positivo en las metas relacionadas con las relaciones y los logros escolares/laborales.</w:t>
      </w:r>
    </w:p>
    <w:p w:rsidR="00983711" w:rsidRPr="0090646F" w:rsidRDefault="00983711" w:rsidP="00983711">
      <w:pPr>
        <w:pStyle w:val="BodyText"/>
        <w:spacing w:before="116" w:line="360" w:lineRule="auto"/>
        <w:ind w:left="560" w:right="534" w:hanging="1"/>
        <w:jc w:val="both"/>
        <w:rPr>
          <w:lang w:val="es-ES_tradnl"/>
        </w:rPr>
      </w:pPr>
      <w:r w:rsidRPr="0090646F">
        <w:rPr>
          <w:b/>
          <w:lang w:val="es-ES_tradnl"/>
        </w:rPr>
        <w:t>Servicios de acercamiento y r</w:t>
      </w:r>
      <w:r w:rsidR="007C2AC4" w:rsidRPr="0090646F">
        <w:rPr>
          <w:b/>
          <w:lang w:val="es-ES_tradnl"/>
        </w:rPr>
        <w:t>eunificación para jóvenes</w:t>
      </w:r>
      <w:r w:rsidRPr="0090646F">
        <w:rPr>
          <w:b/>
          <w:lang w:val="es-ES_tradnl"/>
        </w:rPr>
        <w:t xml:space="preserve"> que han escapado de casa: </w:t>
      </w:r>
      <w:r w:rsidR="007C2AC4" w:rsidRPr="0090646F">
        <w:rPr>
          <w:lang w:val="es-ES_tradnl"/>
        </w:rPr>
        <w:t>e</w:t>
      </w:r>
      <w:r w:rsidRPr="0090646F">
        <w:rPr>
          <w:lang w:val="es-ES_tradnl"/>
        </w:rPr>
        <w:t>ste programa incluye un acercamiento y compromiso específico dirigido a esta población con la finalidad de proporcionar los servicios necesarios para regresarlos a un entorno hogareño. El alcance incluye capacitación y educación para dueños de negocios, conductores de autobuses y otras agencias comunitarias para generar conciencia sobre los jóvenes en riesgo que pueden estar sin hogar o fugitivos y que buscan apoyo. Las personas capacitadas ayudan a los jóvenes a conectarlos con la seguridad y los recursos adicionales. El alcance incluye ir a las escuelas para proporcionar a los estudiantes información sobre los recursos disponibles, incluidos los refugios de crisis; yendo a lugares donde los jóvenes se congregan naturalmente, como centros comerciales; y trabajar con las organizaciones con mayor probabilidad de entrar en contacto con los jóvenes. Las estrategias de intervención y asesoramiento en casos de crisis se utilizan para facilitar la reunificación de los jóvenes con un familiar identificado.</w:t>
      </w:r>
    </w:p>
    <w:p w:rsidR="00983711" w:rsidRPr="0090646F" w:rsidRDefault="00983711" w:rsidP="00983711">
      <w:pPr>
        <w:pStyle w:val="BodyText"/>
        <w:spacing w:before="121" w:line="360" w:lineRule="auto"/>
        <w:ind w:left="560" w:right="533" w:hanging="1"/>
        <w:jc w:val="both"/>
        <w:rPr>
          <w:lang w:val="es-ES_tradnl"/>
        </w:rPr>
      </w:pPr>
      <w:r w:rsidRPr="0090646F">
        <w:rPr>
          <w:b/>
          <w:lang w:val="es-ES_tradnl"/>
        </w:rPr>
        <w:t>Mentes activas:</w:t>
      </w:r>
      <w:r w:rsidRPr="0090646F">
        <w:rPr>
          <w:lang w:val="es-ES_tradnl"/>
        </w:rPr>
        <w:t xml:space="preserve"> Mentes activas es un grupo estudiantil en campus de colegios y universidades que fomenta la conversación entre estudiantes, los empleados y la facultad acerca de la salud mental. En los años fiscales 2010/2011, 2011/2012 y 2013/2014 el BH del RUHS proporcionó un financiamiento inicial a cuatro campus en el condado de Riverside para establecer sus secciones en el campus. Los campus de colegios y universidades que siguen teniendo una sección de Mentes Activas son: University of California Riverside, College of the Desert,</w:t>
      </w:r>
      <w:r w:rsidRPr="0090646F">
        <w:rPr>
          <w:spacing w:val="12"/>
          <w:lang w:val="es-ES_tradnl"/>
        </w:rPr>
        <w:t xml:space="preserve"> </w:t>
      </w:r>
      <w:r w:rsidRPr="0090646F">
        <w:rPr>
          <w:lang w:val="es-ES_tradnl"/>
        </w:rPr>
        <w:t>Riverside</w:t>
      </w:r>
      <w:r w:rsidRPr="0090646F">
        <w:rPr>
          <w:spacing w:val="12"/>
          <w:lang w:val="es-ES_tradnl"/>
        </w:rPr>
        <w:t xml:space="preserve"> </w:t>
      </w:r>
      <w:r w:rsidRPr="0090646F">
        <w:rPr>
          <w:lang w:val="es-ES_tradnl"/>
        </w:rPr>
        <w:t>City</w:t>
      </w:r>
      <w:r w:rsidRPr="0090646F">
        <w:rPr>
          <w:spacing w:val="10"/>
          <w:lang w:val="es-ES_tradnl"/>
        </w:rPr>
        <w:t xml:space="preserve"> </w:t>
      </w:r>
      <w:r w:rsidRPr="0090646F">
        <w:rPr>
          <w:lang w:val="es-ES_tradnl"/>
        </w:rPr>
        <w:t>College,</w:t>
      </w:r>
      <w:r w:rsidRPr="0090646F">
        <w:rPr>
          <w:spacing w:val="13"/>
          <w:lang w:val="es-ES_tradnl"/>
        </w:rPr>
        <w:t xml:space="preserve"> </w:t>
      </w:r>
      <w:r w:rsidRPr="0090646F">
        <w:rPr>
          <w:lang w:val="es-ES_tradnl"/>
        </w:rPr>
        <w:t>Mount</w:t>
      </w:r>
      <w:r w:rsidRPr="0090646F">
        <w:rPr>
          <w:spacing w:val="13"/>
          <w:lang w:val="es-ES_tradnl"/>
        </w:rPr>
        <w:t xml:space="preserve"> </w:t>
      </w:r>
      <w:r w:rsidRPr="0090646F">
        <w:rPr>
          <w:lang w:val="es-ES_tradnl"/>
        </w:rPr>
        <w:t>San</w:t>
      </w:r>
      <w:r w:rsidRPr="0090646F">
        <w:rPr>
          <w:spacing w:val="12"/>
          <w:lang w:val="es-ES_tradnl"/>
        </w:rPr>
        <w:t xml:space="preserve"> </w:t>
      </w:r>
      <w:r w:rsidRPr="0090646F">
        <w:rPr>
          <w:lang w:val="es-ES_tradnl"/>
        </w:rPr>
        <w:t>Jacinto</w:t>
      </w:r>
      <w:r w:rsidRPr="0090646F">
        <w:rPr>
          <w:spacing w:val="12"/>
          <w:lang w:val="es-ES_tradnl"/>
        </w:rPr>
        <w:t xml:space="preserve"> </w:t>
      </w:r>
      <w:r w:rsidRPr="0090646F">
        <w:rPr>
          <w:lang w:val="es-ES_tradnl"/>
        </w:rPr>
        <w:t>College y</w:t>
      </w:r>
      <w:r w:rsidRPr="0090646F">
        <w:rPr>
          <w:spacing w:val="12"/>
          <w:lang w:val="es-ES_tradnl"/>
        </w:rPr>
        <w:t xml:space="preserve"> </w:t>
      </w:r>
      <w:r w:rsidRPr="0090646F">
        <w:rPr>
          <w:lang w:val="es-ES_tradnl"/>
        </w:rPr>
        <w:t>Moreno</w:t>
      </w:r>
      <w:r w:rsidRPr="0090646F">
        <w:rPr>
          <w:spacing w:val="12"/>
          <w:lang w:val="es-ES_tradnl"/>
        </w:rPr>
        <w:t xml:space="preserve"> </w:t>
      </w:r>
      <w:r w:rsidRPr="0090646F">
        <w:rPr>
          <w:lang w:val="es-ES_tradnl"/>
        </w:rPr>
        <w:t>Valley</w:t>
      </w:r>
      <w:r w:rsidRPr="0090646F">
        <w:rPr>
          <w:spacing w:val="10"/>
          <w:lang w:val="es-ES_tradnl"/>
        </w:rPr>
        <w:t xml:space="preserve"> </w:t>
      </w:r>
      <w:r w:rsidRPr="0090646F">
        <w:rPr>
          <w:lang w:val="es-ES_tradnl"/>
        </w:rPr>
        <w:t>College.</w:t>
      </w:r>
    </w:p>
    <w:p w:rsidR="00983711" w:rsidRPr="0090646F" w:rsidRDefault="00983711" w:rsidP="00983711">
      <w:pPr>
        <w:pStyle w:val="BodyText"/>
        <w:spacing w:before="69" w:line="360" w:lineRule="auto"/>
        <w:ind w:left="560" w:right="533"/>
        <w:jc w:val="both"/>
        <w:rPr>
          <w:lang w:val="es-ES_tradnl"/>
        </w:rPr>
      </w:pPr>
      <w:r w:rsidRPr="0090646F">
        <w:rPr>
          <w:noProof/>
          <w:lang w:bidi="ar-SA"/>
        </w:rPr>
        <mc:AlternateContent>
          <mc:Choice Requires="wpg">
            <w:drawing>
              <wp:anchor distT="0" distB="0" distL="114300" distR="114300" simplePos="0" relativeHeight="252208640" behindDoc="1" locked="0" layoutInCell="1" allowOverlap="1" wp14:anchorId="666A1670" wp14:editId="0EEBB549">
                <wp:simplePos x="0" y="0"/>
                <wp:positionH relativeFrom="page">
                  <wp:posOffset>304800</wp:posOffset>
                </wp:positionH>
                <wp:positionV relativeFrom="page">
                  <wp:posOffset>304800</wp:posOffset>
                </wp:positionV>
                <wp:extent cx="7162800" cy="9448800"/>
                <wp:effectExtent l="9525" t="9525" r="9525" b="9525"/>
                <wp:wrapNone/>
                <wp:docPr id="6188" name="Group 6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189" name="Line 60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90" name="Line 60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91" name="Rectangle 60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2" name="Line 60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93" name="Line 60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94" name="Line 60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95" name="Line 60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96" name="Line 60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97" name="Rectangle 60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8" name="Line 60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99" name="Line 60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00" name="Line 60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01" name="Line 60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02" name="Line 60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03" name="Line 60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04" name="Line 60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05" name="Line 60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06" name="Rectangle 60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Line 60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08" name="Line 60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209" name="Line 60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10" name="Line 60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11" name="Line 60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212" name="Rectangle 60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DBAB2" id="Group 6028" o:spid="_x0000_s1026" style="position:absolute;margin-left:24pt;margin-top:24pt;width:564pt;height:744pt;z-index:-2511078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AzKy9QHwYAAE9FAAAOAAAAAAAAAAAAAAAAAC4CAABkcnMvZTJvRG9jLnhtbFBLAQIt&#10;ABQABgAIAAAAIQCplFQb3QAAAAsBAAAPAAAAAAAAAAAAAAAAAHkIAABkcnMvZG93bnJldi54bWxQ&#10;SwUGAAAAAAQABADzAAAAgwkAAAAA&#10;">
                <v:line id="Line 60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" strokecolor="#2f5496" strokeweight="1.44pt"/>
                <v:line id="Line 60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" strokecolor="#2f5496" strokeweight="1.44pt"/>
                <v:rect id="Rectangle 60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" fillcolor="#2f5496" stroked="f"/>
                <v:line id="Line 60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" strokecolor="#2f5496" strokeweight="1.44pt"/>
                <v:line id="Line 60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" strokecolor="#2f5496" strokeweight="3pt"/>
                <v:line id="Line 60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" strokecolor="#2f5496" strokeweight="1.44pt"/>
                <v:line id="Line 60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" strokecolor="#2f5496" strokeweight="1.44pt"/>
                <v:line id="Line 60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" strokecolor="#2f5496" strokeweight="1.44pt"/>
                <v:rect id="Rectangle 60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" fillcolor="#2f5496" stroked="f"/>
                <v:line id="Line 60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" strokecolor="#2f5496" strokeweight="1.44pt"/>
                <v:line id="Line 60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" strokecolor="#2f5496" strokeweight="3pt"/>
                <v:line id="Line 60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" strokecolor="#2f5496" strokeweight="1.44pt"/>
                <v:line id="Line 60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" strokecolor="#2f5496" strokeweight="1.44pt"/>
                <v:line id="Line 60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" strokecolor="#2f5496" strokeweight="3pt"/>
                <v:line id="Line 60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" strokecolor="#2f5496" strokeweight="1.44pt"/>
                <v:line id="Line 60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" strokecolor="#2f5496" strokeweight="1.44pt"/>
                <v:line id="Line 60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" strokecolor="#2f5496" strokeweight="1.44pt"/>
                <v:rect id="Rectangle 60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" fillcolor="#2f5496" stroked="f"/>
                <v:line id="Line 60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" strokecolor="#2f5496" strokeweight="1.44pt"/>
                <v:line id="Line 60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" strokecolor="#2f5496" strokeweight="3pt"/>
                <v:line id="Line 60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" strokecolor="#2f5496" strokeweight="1.44pt"/>
                <v:line id="Line 60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" strokecolor="#2f5496" strokeweight="1.44pt"/>
                <v:line id="Line 60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" strokecolor="#2f5496" strokeweight="1.44pt"/>
                <v:rect id="Rectangle 60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" fillcolor="#2f5496" stroked="f"/>
                <w10:wrap anchorx="page" anchory="page"/>
              </v:group>
            </w:pict>
          </mc:Fallback>
        </mc:AlternateContent>
      </w:r>
      <w:r w:rsidRPr="0090646F">
        <w:rPr>
          <w:lang w:val="es-ES_tradnl"/>
        </w:rPr>
        <w:t xml:space="preserve"> Las actividades estudiantiles incluyen proporcionar información a los estudiantes y la facultad sobre temas de salud mental y promover el cuidado personal. El desarrollo de las secciones y la manera positiva en la que funcionan las relaciones entre la salud mental del condado y los campus universitarios locales siguieron siendo de interés tanto a nivel local como estatal. </w:t>
      </w:r>
      <w:r w:rsidRPr="0090646F">
        <w:rPr>
          <w:iCs/>
          <w:lang w:val="es-ES_tradnl"/>
        </w:rPr>
        <w:t xml:space="preserve">Send Silence Packing </w:t>
      </w:r>
      <w:r w:rsidRPr="0090646F">
        <w:rPr>
          <w:lang w:val="es-ES_tradnl"/>
        </w:rPr>
        <w:t xml:space="preserve">(SSP) es una exhibición de 1,100 morrales que representan el número de estudiantes en edad universitaria que cometen suicidio cada año. El programa está diseñado para elevar la conciencia sobre la incidencia y el impacto del suicidio, conectar a los estudiantes con los recursos de salud mental necesarios e inspirar acciones para la prevención de suicidios En cada exhibición se muestran 1,100 morrales en áreas concurridas del campus, lo que da una perspectiva visual de la magnitud del problema y el número de víctimas. El BH del RUHS continúa apoyando estos esfuerzos mediante el patrocinio de la exhibición ambulante de </w:t>
      </w:r>
      <w:r w:rsidRPr="0090646F">
        <w:rPr>
          <w:iCs/>
          <w:lang w:val="es-ES_tradnl"/>
        </w:rPr>
        <w:t>Send Silence Packing</w:t>
      </w:r>
      <w:r w:rsidRPr="0090646F">
        <w:rPr>
          <w:lang w:val="es-ES_tradnl"/>
        </w:rPr>
        <w:t>. En el año fiscal 2017/2018 se realizaron exhibiciones en las tres regiones del condado: College of the Desert, Riverside City College y Mt. San Jacinto College.</w:t>
      </w:r>
    </w:p>
    <w:p w:rsidR="00983711" w:rsidRPr="0090646F" w:rsidRDefault="00983711" w:rsidP="00983711">
      <w:pPr>
        <w:pStyle w:val="BodyText"/>
        <w:spacing w:before="115" w:line="360" w:lineRule="auto"/>
        <w:ind w:left="559" w:right="535"/>
        <w:jc w:val="both"/>
        <w:rPr>
          <w:lang w:val="es-ES_tradnl"/>
        </w:rPr>
      </w:pPr>
      <w:r w:rsidRPr="0090646F">
        <w:rPr>
          <w:b/>
          <w:lang w:val="es-ES_tradnl"/>
        </w:rPr>
        <w:t xml:space="preserve">Programa para la dirección del cambio: </w:t>
      </w:r>
      <w:r w:rsidRPr="0090646F">
        <w:rPr>
          <w:lang w:val="es-ES_tradnl"/>
        </w:rPr>
        <w:t xml:space="preserve">el Programa para la dirección del cambio y Concurso de cine estudiantil son parte de </w:t>
      </w:r>
      <w:r w:rsidRPr="0090646F">
        <w:rPr>
          <w:iCs/>
          <w:lang w:val="es-ES_tradnl"/>
        </w:rPr>
        <w:t>Each Mind Matters</w:t>
      </w:r>
      <w:r w:rsidRPr="0090646F">
        <w:rPr>
          <w:lang w:val="es-ES_tradnl"/>
        </w:rPr>
        <w:t>, el Movimiento de Salud Mental de California. El programa ofrece a los jóvenes la oportunidad de participar en el movimiento al crear películas de 60 segundos sobre la prevención del suicidio y la salud mental que se utilizan para apoyar los esfuerzos de sensibilización, educación y defensa sobre estos temas. Los objetivos de aprendizaje relacionados con la salud mental y la prevención del suicidio se integran en las categorías de presentación del concurso de películas, lo que brinda a los jóvenes la oportunidad de explorar críticamente estos temas. Para apoyar el concurso y reconocer a los estudiantes locales que presentaron sus videos, el BH del RUHS y el Departamento de Salud Mental de San Bernardino se han asociado para organizar una Gala para la dirección del cambio a nivel local. La Gala es un evento semiformal que se llevó a cabo en 2014 en el Teatro Fox en Riverside, el Lewis Family Playhouse en Rancho Cucamonga en mayo de 2015, el Teatro Fox en Riverside en mayo de 2016, 2017 y 2018. Estudiantes, sus familias, así como asesores y administradores escolares fueron invitados a celebrar a los estudiantes. El personal de PEI realizó actividades de divulgación y sensibilización en las escuelas secundarias de todo el condado para dar a conocer el concurso y alentar a los estudiantes a hacer sus videos. En el año fiscal 2017/2018, los estudiantes de 23 escuelas secundarias, 1 universidad, 1 colegio, 7 organizaciones comunitarias y 1 programa de detención juvenil presentaron un total de 167 películas en el condado de Riverside, la más alta del estado, con un total de 450 estudiantes/participantes jóvenes resultando en 8 ganadores estatales.</w:t>
      </w:r>
    </w:p>
    <w:p w:rsidR="00983711" w:rsidRPr="0090646F" w:rsidRDefault="00983711" w:rsidP="00983711">
      <w:pPr>
        <w:pStyle w:val="BodyText"/>
        <w:spacing w:before="121" w:line="360" w:lineRule="auto"/>
        <w:ind w:left="559" w:right="535"/>
        <w:jc w:val="both"/>
        <w:rPr>
          <w:lang w:val="es-ES_tradnl"/>
        </w:rPr>
      </w:pPr>
      <w:r w:rsidRPr="0090646F">
        <w:rPr>
          <w:b/>
          <w:lang w:val="es-ES_tradnl"/>
        </w:rPr>
        <w:t>Programa para la concientización y prevenc</w:t>
      </w:r>
      <w:r w:rsidR="007C2AC4" w:rsidRPr="0090646F">
        <w:rPr>
          <w:b/>
          <w:lang w:val="es-ES_tradnl"/>
        </w:rPr>
        <w:t>ión del suicidio en adolescentes</w:t>
      </w:r>
      <w:r w:rsidRPr="0090646F">
        <w:rPr>
          <w:b/>
          <w:lang w:val="es-ES_tradnl"/>
        </w:rPr>
        <w:t xml:space="preserve">: </w:t>
      </w:r>
      <w:r w:rsidR="007C2AC4" w:rsidRPr="0090646F">
        <w:rPr>
          <w:lang w:val="es-ES_tradnl"/>
        </w:rPr>
        <w:t>d</w:t>
      </w:r>
      <w:r w:rsidRPr="0090646F">
        <w:rPr>
          <w:bCs/>
          <w:lang w:val="es-ES_tradnl"/>
        </w:rPr>
        <w:t>urante el año fiscal 2017/2018,</w:t>
      </w:r>
      <w:r w:rsidRPr="0090646F">
        <w:rPr>
          <w:b/>
          <w:lang w:val="es-ES_tradnl"/>
        </w:rPr>
        <w:t xml:space="preserve"> </w:t>
      </w:r>
      <w:r w:rsidRPr="0090646F">
        <w:rPr>
          <w:bCs/>
          <w:lang w:val="es-ES_tradnl"/>
        </w:rPr>
        <w:t>los Servicios para la Prevención de Lesiones</w:t>
      </w:r>
      <w:r w:rsidRPr="0090646F">
        <w:rPr>
          <w:b/>
          <w:lang w:val="es-ES_tradnl"/>
        </w:rPr>
        <w:t xml:space="preserve"> </w:t>
      </w:r>
      <w:r w:rsidRPr="0090646F">
        <w:rPr>
          <w:bCs/>
          <w:lang w:val="es-ES_tradnl"/>
        </w:rPr>
        <w:t>(Injury Prevention Services, IPS)</w:t>
      </w:r>
      <w:r w:rsidRPr="0090646F">
        <w:rPr>
          <w:b/>
          <w:lang w:val="es-ES_tradnl"/>
        </w:rPr>
        <w:t xml:space="preserve"> </w:t>
      </w:r>
      <w:r w:rsidRPr="0090646F">
        <w:rPr>
          <w:lang w:val="es-ES_tradnl"/>
        </w:rPr>
        <w:t>del Departamento de Salud Pública del Sistema de Salud de la Universidad de Riverside continuaron implementando el programa de concientización y prevención del suicidio en adolescentes en ocho distritos escolares por todo el condado de Riverside</w:t>
      </w:r>
      <w:r w:rsidRPr="0090646F">
        <w:rPr>
          <w:noProof/>
          <w:lang w:bidi="ar-SA"/>
        </w:rPr>
        <mc:AlternateContent>
          <mc:Choice Requires="wpg">
            <w:drawing>
              <wp:anchor distT="0" distB="0" distL="114300" distR="114300" simplePos="0" relativeHeight="252209664" behindDoc="1" locked="0" layoutInCell="1" allowOverlap="1" wp14:anchorId="03967748" wp14:editId="3E6ABCC1">
                <wp:simplePos x="0" y="0"/>
                <wp:positionH relativeFrom="page">
                  <wp:posOffset>304800</wp:posOffset>
                </wp:positionH>
                <wp:positionV relativeFrom="page">
                  <wp:posOffset>304800</wp:posOffset>
                </wp:positionV>
                <wp:extent cx="7162800" cy="9448800"/>
                <wp:effectExtent l="9525" t="9525" r="9525" b="9525"/>
                <wp:wrapNone/>
                <wp:docPr id="6163" name="Group 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164" name="Line 60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65" name="Line 60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66" name="Rectangle 60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Line 60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68" name="Line 60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69" name="Line 60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70" name="Line 60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71" name="Line 60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72" name="Rectangle 60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Line 60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74" name="Line 60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75" name="Line 60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76" name="Line 60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77" name="Line 60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78" name="Line 60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79" name="Line 60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80" name="Line 60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81" name="Rectangle 60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2" name="Line 60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83" name="Line 60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84" name="Line 60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85" name="Line 60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86" name="Line 60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87" name="Rectangle 60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2577D" id="Group 6003" o:spid="_x0000_s1026" style="position:absolute;margin-left:24pt;margin-top:24pt;width:564pt;height:744pt;z-index:-2511068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">
                <v:line id="Line 60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" strokecolor="#2f5496" strokeweight="1.44pt"/>
                <v:line id="Line 60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" strokecolor="#2f5496" strokeweight="1.44pt"/>
                <v:rect id="Rectangle 60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" fillcolor="#2f5496" stroked="f"/>
                <v:line id="Line 60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" strokecolor="#2f5496" strokeweight="1.44pt"/>
                <v:line id="Line 60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" strokecolor="#2f5496" strokeweight="3pt"/>
                <v:line id="Line 60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" strokecolor="#2f5496" strokeweight="1.44pt"/>
                <v:line id="Line 60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" strokecolor="#2f5496" strokeweight="1.44pt"/>
                <v:line id="Line 60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" strokecolor="#2f5496" strokeweight="1.44pt"/>
                <v:rect id="Rectangle 60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" fillcolor="#2f5496" stroked="f"/>
                <v:line id="Line 60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" strokecolor="#2f5496" strokeweight="1.44pt"/>
                <v:line id="Line 60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" strokecolor="#2f5496" strokeweight="3pt"/>
                <v:line id="Line 60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" strokecolor="#2f5496" strokeweight="1.44pt"/>
                <v:line id="Line 60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" strokecolor="#2f5496" strokeweight="1.44pt"/>
                <v:line id="Line 60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" strokecolor="#2f5496" strokeweight="3pt"/>
                <v:line id="Line 60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" strokecolor="#2f5496" strokeweight="1.44pt"/>
                <v:line id="Line 60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" strokecolor="#2f5496" strokeweight="1.44pt"/>
                <v:line id="Line 60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" strokecolor="#2f5496" strokeweight="1.44pt"/>
                <v:rect id="Rectangle 60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" fillcolor="#2f5496" stroked="f"/>
                <v:line id="Line 60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" strokecolor="#2f5496" strokeweight="1.44pt"/>
                <v:line id="Line 60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" strokecolor="#2f5496" strokeweight="3pt"/>
                <v:line id="Line 60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" strokecolor="#2f5496" strokeweight="1.44pt"/>
                <v:line id="Line 60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" strokecolor="#2f5496" strokeweight="1.44pt"/>
                <v:line id="Line 60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" strokecolor="#2f5496" strokeweight="1.44pt"/>
                <v:rect id="Rectangle 60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" fillcolor="#2f5496" stroked="f"/>
                <w10:wrap anchorx="page" anchory="page"/>
              </v:group>
            </w:pict>
          </mc:Fallback>
        </mc:AlternateContent>
      </w:r>
      <w:r w:rsidRPr="0090646F">
        <w:rPr>
          <w:lang w:val="es-ES_tradnl"/>
        </w:rPr>
        <w:t>. Los distritos beneficiados fueron Alvord, Banning, Beaumont, Coachella Valley, Corona- Norco, Moreno Valley, Murrieta Valley y San Jacinto. Los IPS continuaron su enfoque de contratación a nivel de distrito para prestar sus servicios a todas las escuelas secundarias y medias de cada distrito. Esto aseguró el apoyo del distrito escolar al programa. Los IPS proporcionaron capacitación curricular en Prevención del Suicidio (Suicide Prevention, SP) a un grupo líder en cada campus. El objetivo principal del programa de SP es ayudar a prevenir el suicidio de los adolescentes proporcionando capacitación y recursos a estudiantes, maestros, consejeros y trabajadores de salud pública. Se requerirá que cada escuela secundaria e intermedia del distrito escolar seleccionado establezca un club de prevención del suicidio en el campus o se asocie con un grupo de servicio existente durante el año escolar para capacitarlos en el plan de estudios de Prevención del suicidio (SP). Es imprescindible generar la aceptación de los estudiantes en cada campus, y al centrarse en un enfoque de igual a igual con el programa SP, se ayudará a los estudiantes a construir confianza entre sí y sacarle todo el provecho al programa. Las personas en cada grupo de servicios serán identificadas como proveedores de divulgación para la SP, con la capacidad de ayudar a sus compañeros a que soliciten ayuda si están en situación de crisis. Los proveedores de divulgación para la SP recibirán capacitación sobre temas como:</w:t>
      </w:r>
    </w:p>
    <w:p w:rsidR="00983711" w:rsidRPr="0090646F" w:rsidRDefault="00983711" w:rsidP="00150CA2">
      <w:pPr>
        <w:pStyle w:val="ListParagraph"/>
        <w:numPr>
          <w:ilvl w:val="0"/>
          <w:numId w:val="43"/>
        </w:numPr>
        <w:tabs>
          <w:tab w:val="left" w:pos="920"/>
          <w:tab w:val="left" w:pos="921"/>
        </w:tabs>
        <w:spacing w:before="117"/>
        <w:rPr>
          <w:lang w:val="es-ES_tradnl"/>
        </w:rPr>
      </w:pPr>
      <w:r w:rsidRPr="0090646F">
        <w:rPr>
          <w:lang w:val="es-ES_tradnl"/>
        </w:rPr>
        <w:t>Liderazgo</w:t>
      </w:r>
      <w:r w:rsidR="00DC2B85" w:rsidRPr="0090646F">
        <w:rPr>
          <w:lang w:val="es-ES_tradnl"/>
        </w:rPr>
        <w:t>.</w:t>
      </w:r>
    </w:p>
    <w:p w:rsidR="00983711" w:rsidRPr="0090646F" w:rsidRDefault="00983711" w:rsidP="00150CA2">
      <w:pPr>
        <w:pStyle w:val="ListParagraph"/>
        <w:numPr>
          <w:ilvl w:val="0"/>
          <w:numId w:val="43"/>
        </w:numPr>
        <w:tabs>
          <w:tab w:val="left" w:pos="920"/>
          <w:tab w:val="left" w:pos="921"/>
        </w:tabs>
        <w:spacing w:before="117"/>
        <w:rPr>
          <w:lang w:val="es-ES_tradnl"/>
        </w:rPr>
      </w:pPr>
      <w:r w:rsidRPr="0090646F">
        <w:rPr>
          <w:lang w:val="es-ES_tradnl"/>
        </w:rPr>
        <w:t>Cómo identificar las señales de advertencia del comportamiento suicida.</w:t>
      </w:r>
    </w:p>
    <w:p w:rsidR="00983711" w:rsidRPr="0090646F" w:rsidRDefault="00983711" w:rsidP="00150CA2">
      <w:pPr>
        <w:pStyle w:val="ListParagraph"/>
        <w:numPr>
          <w:ilvl w:val="0"/>
          <w:numId w:val="43"/>
        </w:numPr>
        <w:tabs>
          <w:tab w:val="left" w:pos="920"/>
          <w:tab w:val="left" w:pos="921"/>
        </w:tabs>
        <w:spacing w:before="117"/>
        <w:rPr>
          <w:lang w:val="es-ES_tradnl"/>
        </w:rPr>
      </w:pPr>
      <w:r w:rsidRPr="0090646F">
        <w:rPr>
          <w:lang w:val="es-ES_tradnl"/>
        </w:rPr>
        <w:t>Recursos locales para servicios de salud mental/conductual.</w:t>
      </w:r>
    </w:p>
    <w:p w:rsidR="00983711" w:rsidRPr="0090646F" w:rsidRDefault="00983711" w:rsidP="00150CA2">
      <w:pPr>
        <w:pStyle w:val="ListParagraph"/>
        <w:numPr>
          <w:ilvl w:val="0"/>
          <w:numId w:val="43"/>
        </w:numPr>
        <w:tabs>
          <w:tab w:val="left" w:pos="920"/>
          <w:tab w:val="left" w:pos="921"/>
        </w:tabs>
        <w:spacing w:before="117"/>
        <w:rPr>
          <w:lang w:val="es-ES_tradnl"/>
        </w:rPr>
      </w:pPr>
      <w:r w:rsidRPr="0090646F">
        <w:rPr>
          <w:lang w:val="es-ES_tradnl"/>
        </w:rPr>
        <w:t>Resolución de conflictos</w:t>
      </w:r>
      <w:r w:rsidR="00DC2B85" w:rsidRPr="0090646F">
        <w:rPr>
          <w:lang w:val="es-ES_tradnl"/>
        </w:rPr>
        <w:t>.</w:t>
      </w:r>
    </w:p>
    <w:p w:rsidR="00983711" w:rsidRPr="0090646F" w:rsidRDefault="00983711" w:rsidP="00DC2B85">
      <w:pPr>
        <w:pStyle w:val="BodyText"/>
        <w:spacing w:before="128" w:line="360" w:lineRule="auto"/>
        <w:ind w:left="559" w:right="561"/>
        <w:jc w:val="both"/>
        <w:rPr>
          <w:lang w:val="es-ES_tradnl"/>
        </w:rPr>
      </w:pPr>
      <w:r w:rsidRPr="0090646F">
        <w:rPr>
          <w:lang w:val="es-ES_tradnl"/>
        </w:rPr>
        <w:t xml:space="preserve">Además, los IPS ayudan a cada club establecido para la prevención del suicidio y grupo de servicio de escuelas intermedias con un mínimo de dos (2) actividades de SP durante el año escolar. Se alienta a los estudiantes a participar en el concurso anual de video del Programa para la dirección del cambio. Las actividades restantes incluirán entregar tarjetas con información sobre SP en eventos de puertas abiertas, eventos escolares y hacer Anuncios de servicio público (Public Service Announcements, PSA). Esto ayudará a generar impulso en torno a la prevención del suicidio y reducir el estigma asociado con la búsqueda de servicios de atención de salud mental. Como una forma de proporcionar servicios adicionales dirigidos al personal y a los padres de los estudiantes en los centros escolares seleccionados, se ofrecen oportunidades de capacitación. Los IPS proporcionarán capacitaciones de </w:t>
      </w:r>
      <w:r w:rsidRPr="0090646F">
        <w:rPr>
          <w:iCs/>
          <w:lang w:val="es-ES_tradnl"/>
        </w:rPr>
        <w:t>Gatekeeper</w:t>
      </w:r>
      <w:r w:rsidRPr="0090646F">
        <w:rPr>
          <w:lang w:val="es-ES_tradnl"/>
        </w:rPr>
        <w:t xml:space="preserve"> (filtro de urgencias) al personal de la escuela que incluyen </w:t>
      </w:r>
      <w:r w:rsidR="005E1C81">
        <w:rPr>
          <w:iCs/>
          <w:lang w:val="es-ES_tradnl"/>
        </w:rPr>
        <w:t>safeTALK</w:t>
      </w:r>
      <w:r w:rsidRPr="0090646F">
        <w:rPr>
          <w:lang w:val="es-ES_tradnl"/>
        </w:rPr>
        <w:t xml:space="preserve"> y ASIST. Además, los IPS trabajarán con la línea de ayuda del condado de Riverside para proporcionar capacitación sobre prevención del suicidio y sensibilización a los padres. Esto ayudará a garantizar que todos los involucrados en cada escuela tengan la oportunidad de aprender más sobre la prevención del suicidio y la conciencia de los recursos. El programa apoyó 28 escuelas secundarias y 28 escuelas medias durante el año fiscal 2017/2018. Como resultado, se realizaron 63 capacitaciones curriculares de prevención del suicidio a más de 1,814 estudiantes de escuelas secundarias/medias, se distribuyeron 30,850 folletos relacionados con la salud mental y tarjetas de ayuda, y hubo 108 campañas de prevención del suicidio que abarcaron aproximadamente 80,152 estudiantes en todo el condado de Riverside. El personal de los IPS continuó brindando educación para padres y actividades de desarrollo del personal en el año fiscal 2017/2018. El componente de educación para padres proporcionó a los padres una presentación de 1 a 2 horas sobre las señales de advertencia, los factores de riesgo y los recursos disponibles para los jóvenes en crisis. Durante el año fiscal 2017/2018 se brindaron 14 talleres para padres, tanto en inglés como en español, que llegaron a 195 miembros de la comunidad. El equipo estatal de </w:t>
      </w:r>
      <w:r w:rsidRPr="0090646F">
        <w:rPr>
          <w:iCs/>
          <w:lang w:val="es-ES_tradnl"/>
        </w:rPr>
        <w:t>Know the Signs</w:t>
      </w:r>
      <w:r w:rsidRPr="0090646F">
        <w:rPr>
          <w:lang w:val="es-ES_tradnl"/>
        </w:rPr>
        <w:t xml:space="preserve"> (Conozca las señales) ayudó al personal a desarrollar la presentación.</w:t>
      </w:r>
      <w:r w:rsidRPr="0090646F">
        <w:rPr>
          <w:noProof/>
          <w:lang w:bidi="ar-SA"/>
        </w:rPr>
        <mc:AlternateContent>
          <mc:Choice Requires="wpg">
            <w:drawing>
              <wp:anchor distT="0" distB="0" distL="114300" distR="114300" simplePos="0" relativeHeight="252210688" behindDoc="1" locked="0" layoutInCell="1" allowOverlap="1" wp14:anchorId="1FD8096A" wp14:editId="3DEDDE0E">
                <wp:simplePos x="0" y="0"/>
                <wp:positionH relativeFrom="page">
                  <wp:posOffset>304800</wp:posOffset>
                </wp:positionH>
                <wp:positionV relativeFrom="page">
                  <wp:posOffset>304800</wp:posOffset>
                </wp:positionV>
                <wp:extent cx="7162800" cy="9448800"/>
                <wp:effectExtent l="9525" t="9525" r="9525" b="9525"/>
                <wp:wrapNone/>
                <wp:docPr id="6138" name="Group 5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139" name="Line 60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40" name="Line 60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41" name="Rectangle 60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2" name="Line 59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43" name="Line 59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44" name="Line 59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45" name="Line 59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46" name="Line 59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47" name="Rectangle 59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 name="Line 59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49" name="Line 59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50" name="Line 59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51" name="Line 59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52" name="Line 59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53" name="Line 59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54" name="Line 59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55" name="Line 59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56" name="Rectangle 59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59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58" name="Line 59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59" name="Line 59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60" name="Line 59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61" name="Line 59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62" name="Rectangle 59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724A" id="Group 5978" o:spid="_x0000_s1026" style="position:absolute;margin-left:24pt;margin-top:24pt;width:564pt;height:744pt;z-index:-2511057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asgUxSMGAABPRQAADgAAAAAAAAAAAAAAAAAuAgAAZHJzL2Uyb0RvYy54bWxQ&#10;SwECLQAUAAYACAAAACEAqZRUG90AAAALAQAADwAAAAAAAAAAAAAAAAB9CAAAZHJzL2Rvd25yZXYu&#10;eG1sUEsFBgAAAAAEAAQA8wAAAIcJAAAAAA==&#10;">
                <v:line id="Line 60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" strokecolor="#2f5496" strokeweight="1.44pt"/>
                <v:line id="Line 60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" strokecolor="#2f5496" strokeweight="1.44pt"/>
                <v:rect id="Rectangle 60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" fillcolor="#2f5496" stroked="f"/>
                <v:line id="Line 59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" strokecolor="#2f5496" strokeweight="1.44pt"/>
                <v:line id="Line 59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" strokecolor="#2f5496" strokeweight="3pt"/>
                <v:line id="Line 59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" strokecolor="#2f5496" strokeweight="1.44pt"/>
                <v:line id="Line 59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" strokecolor="#2f5496" strokeweight="1.44pt"/>
                <v:line id="Line 59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" strokecolor="#2f5496" strokeweight="1.44pt"/>
                <v:rect id="Rectangle 59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" fillcolor="#2f5496" stroked="f"/>
                <v:line id="Line 59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" strokecolor="#2f5496" strokeweight="1.44pt"/>
                <v:line id="Line 59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" strokecolor="#2f5496" strokeweight="3pt"/>
                <v:line id="Line 59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" strokecolor="#2f5496" strokeweight="1.44pt"/>
                <v:line id="Line 59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" strokecolor="#2f5496" strokeweight="1.44pt"/>
                <v:line id="Line 59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" strokecolor="#2f5496" strokeweight="3pt"/>
                <v:line id="Line 59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" strokecolor="#2f5496" strokeweight="1.44pt"/>
                <v:line id="Line 59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" strokecolor="#2f5496" strokeweight="1.44pt"/>
                <v:line id="Line 59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" strokecolor="#2f5496" strokeweight="1.44pt"/>
                <v:rect id="Rectangle 59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" fillcolor="#2f5496" stroked="f"/>
                <v:line id="Line 59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" strokecolor="#2f5496" strokeweight="1.44pt"/>
                <v:line id="Line 59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" strokecolor="#2f5496" strokeweight="3pt"/>
                <v:line id="Line 59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" strokecolor="#2f5496" strokeweight="1.44pt"/>
                <v:line id="Line 59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" strokecolor="#2f5496" strokeweight="1.44pt"/>
                <v:line id="Line 59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" strokecolor="#2f5496" strokeweight="1.44pt"/>
                <v:rect id="Rectangle 59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" fillcolor="#2f5496" stroked="f"/>
                <w10:wrap anchorx="page" anchory="page"/>
              </v:group>
            </w:pict>
          </mc:Fallback>
        </mc:AlternateContent>
      </w:r>
    </w:p>
    <w:p w:rsidR="00983711" w:rsidRPr="0090646F" w:rsidRDefault="00983711" w:rsidP="00DC2B85">
      <w:pPr>
        <w:pStyle w:val="BodyText"/>
        <w:spacing w:line="360" w:lineRule="auto"/>
        <w:ind w:left="559" w:right="549"/>
        <w:jc w:val="both"/>
        <w:rPr>
          <w:lang w:val="es-ES_tradnl"/>
        </w:rPr>
      </w:pPr>
      <w:r w:rsidRPr="0090646F">
        <w:rPr>
          <w:lang w:val="es-ES_tradnl"/>
        </w:rPr>
        <w:t xml:space="preserve">El componente de desarrollo del personal consistió en proporcionar 7 capacitaciones de </w:t>
      </w:r>
      <w:r w:rsidR="005E1C81">
        <w:rPr>
          <w:iCs/>
          <w:lang w:val="es-ES_tradnl"/>
        </w:rPr>
        <w:t>safeTALK</w:t>
      </w:r>
      <w:r w:rsidRPr="0090646F">
        <w:rPr>
          <w:lang w:val="es-ES_tradnl"/>
        </w:rPr>
        <w:t xml:space="preserve"> sobre concientización sobre el suicidio que afectaron a 187 miembros de la comunidad y personal de la escuela, así como un taller de ASIST que impactó a 16 miembros del personal de la escuela. El Programa para la concientización y prevención del suicidio en adolescentes (Teen Suicide Awareness &amp; Prevention Program, TSAPP) apoyó la Semana de Prevención del Suicidio (del 10 al 16 de septiembre de 2017) en 21 centros escolares con los siguientes eventos: “</w:t>
      </w:r>
      <w:r w:rsidRPr="0090646F">
        <w:rPr>
          <w:iCs/>
          <w:lang w:val="es-ES_tradnl"/>
        </w:rPr>
        <w:t>Be the one</w:t>
      </w:r>
      <w:r w:rsidRPr="0090646F">
        <w:rPr>
          <w:lang w:val="es-ES_tradnl"/>
        </w:rPr>
        <w:t>” (sé el primero): los estudiantes vieron los videos del programa para la dirección del cambio creados por sus compañeros; “Tarjetas con mensajes de motivación”: los estudiantes escribieron un mensaje positivo en una tarjeta y usaron colorantes para decorar la tarjeta antes de entregársela a un amigo para motivarlo; “</w:t>
      </w:r>
      <w:r w:rsidRPr="0090646F">
        <w:rPr>
          <w:iCs/>
          <w:lang w:val="es-ES_tradnl"/>
        </w:rPr>
        <w:t>Stressed Out, Let it Out</w:t>
      </w:r>
      <w:r w:rsidRPr="0090646F">
        <w:rPr>
          <w:lang w:val="es-ES_tradnl"/>
        </w:rPr>
        <w:t>” (Libera el estrés): los estudiantes hicieron sus propias bolas de estrés durante el almuerzo y recibieron recursos sobre formas de ayudarlos a desestresarse.</w:t>
      </w:r>
    </w:p>
    <w:p w:rsidR="00983711" w:rsidRPr="0090646F" w:rsidRDefault="00983711" w:rsidP="00983711">
      <w:pPr>
        <w:pStyle w:val="Heading1"/>
        <w:tabs>
          <w:tab w:val="left" w:pos="9948"/>
        </w:tabs>
        <w:spacing w:line="251" w:lineRule="exact"/>
        <w:ind w:left="531"/>
        <w:rPr>
          <w:lang w:val="es-ES_tradnl"/>
        </w:rPr>
      </w:pPr>
      <w:bookmarkStart w:id="66" w:name="PEI-05_First_Onset_for_Older_Adults"/>
      <w:bookmarkStart w:id="67" w:name="_bookmark35"/>
      <w:bookmarkEnd w:id="66"/>
      <w:bookmarkEnd w:id="67"/>
      <w:r w:rsidRPr="0090646F">
        <w:rPr>
          <w:spacing w:val="-33"/>
          <w:shd w:val="clear" w:color="auto" w:fill="F8D48C"/>
          <w:lang w:val="es-ES_tradnl"/>
        </w:rPr>
        <w:t xml:space="preserve"> </w:t>
      </w:r>
      <w:r w:rsidRPr="0090646F">
        <w:rPr>
          <w:shd w:val="clear" w:color="auto" w:fill="F8D48C"/>
          <w:lang w:val="es-ES_tradnl"/>
        </w:rPr>
        <w:t xml:space="preserve">PEI-05 </w:t>
      </w:r>
      <w:r w:rsidR="00F65F9B" w:rsidRPr="0090646F">
        <w:rPr>
          <w:shd w:val="clear" w:color="auto" w:fill="F8D48C"/>
          <w:lang w:val="es-ES_tradnl"/>
        </w:rPr>
        <w:t>Primeros inicios</w:t>
      </w:r>
      <w:r w:rsidRPr="0090646F">
        <w:rPr>
          <w:shd w:val="clear" w:color="auto" w:fill="F8D48C"/>
          <w:lang w:val="es-ES_tradnl"/>
        </w:rPr>
        <w:t xml:space="preserve"> para adultos mayores</w:t>
      </w:r>
      <w:r w:rsidRPr="0090646F">
        <w:rPr>
          <w:shd w:val="clear" w:color="auto" w:fill="F8D48C"/>
          <w:lang w:val="es-ES_tradnl"/>
        </w:rPr>
        <w:tab/>
      </w:r>
    </w:p>
    <w:p w:rsidR="00983711" w:rsidRPr="0090646F" w:rsidRDefault="00983711" w:rsidP="00983711">
      <w:pPr>
        <w:pStyle w:val="BodyText"/>
        <w:spacing w:before="5"/>
        <w:rPr>
          <w:b/>
          <w:sz w:val="21"/>
          <w:lang w:val="es-ES_tradnl"/>
        </w:rPr>
      </w:pPr>
    </w:p>
    <w:p w:rsidR="00983711" w:rsidRPr="0090646F" w:rsidRDefault="00983711" w:rsidP="0002438F">
      <w:pPr>
        <w:pStyle w:val="BodyText"/>
        <w:spacing w:line="360" w:lineRule="auto"/>
        <w:ind w:left="559" w:right="536"/>
        <w:jc w:val="both"/>
        <w:rPr>
          <w:lang w:val="es-ES_tradnl"/>
        </w:rPr>
      </w:pPr>
      <w:r w:rsidRPr="0090646F">
        <w:rPr>
          <w:lang w:val="es-ES_tradnl"/>
        </w:rPr>
        <w:t>Actualmente, hay cinco componentes en este plan de trabajo y cada uno se centra en la</w:t>
      </w:r>
    </w:p>
    <w:p w:rsidR="00983711" w:rsidRPr="0090646F" w:rsidRDefault="00983711" w:rsidP="0002438F">
      <w:pPr>
        <w:pStyle w:val="BodyText"/>
        <w:spacing w:line="360" w:lineRule="auto"/>
        <w:ind w:left="559" w:right="536"/>
        <w:jc w:val="both"/>
        <w:rPr>
          <w:lang w:val="es-ES_tradnl"/>
        </w:rPr>
      </w:pPr>
      <w:r w:rsidRPr="0090646F">
        <w:rPr>
          <w:lang w:val="es-ES_tradnl"/>
        </w:rPr>
        <w:t>disminución de la depresión para reducir el riesgo de suicidio. Un total de 598 adultos mayores y adultos en transición a la tercera edad recibieron los servicios de prácticas basadas en evidencia y 5,400 fueron contactados por la Oficina de Envejecimiento.</w:t>
      </w:r>
    </w:p>
    <w:p w:rsidR="00983711" w:rsidRPr="0090646F" w:rsidRDefault="00983711" w:rsidP="00983711">
      <w:pPr>
        <w:pStyle w:val="BodyText"/>
        <w:spacing w:before="119" w:line="360" w:lineRule="auto"/>
        <w:ind w:left="559" w:right="534"/>
        <w:jc w:val="both"/>
        <w:rPr>
          <w:lang w:val="es-ES_tradnl"/>
        </w:rPr>
      </w:pPr>
      <w:r w:rsidRPr="0090646F">
        <w:rPr>
          <w:b/>
          <w:lang w:val="es-ES_tradnl"/>
        </w:rPr>
        <w:t xml:space="preserve">Terapia cognitivo-conductual para la depresión en personas de edad avanzada: </w:t>
      </w:r>
      <w:r w:rsidR="0002438F" w:rsidRPr="0090646F">
        <w:rPr>
          <w:lang w:val="es-ES_tradnl"/>
        </w:rPr>
        <w:t>e</w:t>
      </w:r>
      <w:r w:rsidRPr="0090646F">
        <w:rPr>
          <w:lang w:val="es-ES_tradnl"/>
        </w:rPr>
        <w:t>ste programa se centra en los servicios de intervención temprana que ayudan a reducir el riesgo de suicidio y la depresión. La Terapia Cognitiva Conductual (CBT) para tratar la depresión en edad avanzada es un programa con enfoque activo, directivo, de tiempo limitado y estructurado para la solución de problemas. El Representante de Desarrollo de Personal de PEI continuó proporcionando capacitación y asesoramiento en el programa al personal nuevo. Se siguieron llevando a cabo una gran cantidad de actividades de acercamiento durante el año fiscal 2017/2018 en un esfuerzo por llegar a las comunidades desfavorecidas y poco beneficiadas y para desarrollar relaciones con agencias de remisiones. En el año fiscal 2017/2018, 106 adultos mayores fueron beneficiados con este programa; El 67% de los participantes eran caucásicos, el 52% informó identificarse como LGBTQI y el 48% tenía entre 60 y 69 años. Al igual que con otros programas PEI, se realizaron mediciones antes y después a los participantes del programa y esas herramientas se usaron para evaluar la efectividad del programa. Los resultados incluyeron una disminución estadística significativa de los síntomas depresivos, reduciéndose de moderado a mínimos, lo que apunta a la meta principal del programa. Además, los participantes informaron sobre un incremento estadístico significativo en su calidad de vida indicando mejoras en cómo se sentían los participantes sobre las actividades sociales con los demás, su salud general, condición física y bienestar emocional. Este programa ha mostrado resultados positivos desde su inicio.</w:t>
      </w:r>
    </w:p>
    <w:p w:rsidR="00983711" w:rsidRPr="0090646F" w:rsidRDefault="00983711" w:rsidP="00983711">
      <w:pPr>
        <w:pStyle w:val="BodyText"/>
        <w:spacing w:before="119" w:line="360" w:lineRule="auto"/>
        <w:ind w:left="559" w:right="534"/>
        <w:jc w:val="both"/>
        <w:rPr>
          <w:lang w:val="es-ES_tradnl"/>
        </w:rPr>
      </w:pPr>
      <w:r w:rsidRPr="0090646F">
        <w:rPr>
          <w:b/>
          <w:bCs/>
          <w:noProof/>
          <w:lang w:bidi="ar-SA"/>
        </w:rPr>
        <mc:AlternateContent>
          <mc:Choice Requires="wpg">
            <w:drawing>
              <wp:anchor distT="0" distB="0" distL="114300" distR="114300" simplePos="0" relativeHeight="252211712" behindDoc="1" locked="0" layoutInCell="1" allowOverlap="1" wp14:anchorId="696CA1EA" wp14:editId="078C7E41">
                <wp:simplePos x="0" y="0"/>
                <wp:positionH relativeFrom="page">
                  <wp:posOffset>304800</wp:posOffset>
                </wp:positionH>
                <wp:positionV relativeFrom="page">
                  <wp:posOffset>304800</wp:posOffset>
                </wp:positionV>
                <wp:extent cx="7162800" cy="9448800"/>
                <wp:effectExtent l="9525" t="9525" r="9525" b="9525"/>
                <wp:wrapNone/>
                <wp:docPr id="6113" name="Group 5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114" name="Line 59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15" name="Line 59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16" name="Rectangle 59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59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18" name="Line 59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19" name="Line 59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20" name="Line 59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21" name="Line 59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22" name="Rectangle 59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59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24" name="Line 59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25" name="Line 59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26" name="Line 59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27" name="Line 59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28" name="Line 59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29" name="Line 59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30" name="Line 59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31" name="Rectangle 59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 name="Line 59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33" name="Line 59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34" name="Line 59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35" name="Line 59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36" name="Line 59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37" name="Rectangle 59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8D02E" id="Group 5953" o:spid="_x0000_s1026" style="position:absolute;margin-left:24pt;margin-top:24pt;width:564pt;height:744pt;z-index:-2511047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CEPKTBHwYAAE9FAAAOAAAAAAAAAAAAAAAAAC4CAABkcnMvZTJvRG9jLnhtbFBLAQIt&#10;ABQABgAIAAAAIQCplFQb3QAAAAsBAAAPAAAAAAAAAAAAAAAAAHkIAABkcnMvZG93bnJldi54bWxQ&#10;SwUGAAAAAAQABADzAAAAgwkAAAAA&#10;">
                <v:line id="Line 59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" strokecolor="#2f5496" strokeweight="1.44pt"/>
                <v:line id="Line 59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" strokecolor="#2f5496" strokeweight="1.44pt"/>
                <v:rect id="Rectangle 59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" fillcolor="#2f5496" stroked="f"/>
                <v:line id="Line 59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" strokecolor="#2f5496" strokeweight="1.44pt"/>
                <v:line id="Line 59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" strokecolor="#2f5496" strokeweight="3pt"/>
                <v:line id="Line 59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" strokecolor="#2f5496" strokeweight="1.44pt"/>
                <v:line id="Line 59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" strokecolor="#2f5496" strokeweight="1.44pt"/>
                <v:line id="Line 59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" strokecolor="#2f5496" strokeweight="1.44pt"/>
                <v:rect id="Rectangle 59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" fillcolor="#2f5496" stroked="f"/>
                <v:line id="Line 59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" strokecolor="#2f5496" strokeweight="1.44pt"/>
                <v:line id="Line 59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" strokecolor="#2f5496" strokeweight="3pt"/>
                <v:line id="Line 59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" strokecolor="#2f5496" strokeweight="1.44pt"/>
                <v:line id="Line 59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" strokecolor="#2f5496" strokeweight="1.44pt"/>
                <v:line id="Line 59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" strokecolor="#2f5496" strokeweight="3pt"/>
                <v:line id="Line 59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" strokecolor="#2f5496" strokeweight="1.44pt"/>
                <v:line id="Line 59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" strokecolor="#2f5496" strokeweight="1.44pt"/>
                <v:line id="Line 59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" strokecolor="#2f5496" strokeweight="1.44pt"/>
                <v:rect id="Rectangle 59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" fillcolor="#2f5496" stroked="f"/>
                <v:line id="Line 59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" strokecolor="#2f5496" strokeweight="1.44pt"/>
                <v:line id="Line 59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" strokecolor="#2f5496" strokeweight="3pt"/>
                <v:line id="Line 59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" strokecolor="#2f5496" strokeweight="1.44pt"/>
                <v:line id="Line 59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" strokecolor="#2f5496" strokeweight="1.44pt"/>
                <v:line id="Line 59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" strokecolor="#2f5496" strokeweight="1.44pt"/>
                <v:rect id="Rectangle 59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" fillcolor="#2f5496" stroked="f"/>
                <w10:wrap anchorx="page" anchory="page"/>
              </v:group>
            </w:pict>
          </mc:Fallback>
        </mc:AlternateContent>
      </w:r>
      <w:r w:rsidRPr="0090646F">
        <w:rPr>
          <w:b/>
          <w:bCs/>
          <w:lang w:val="es-ES_tradnl"/>
        </w:rPr>
        <w:t>Programa para la promoción de una vida activa y gratificante en adultos mayores</w:t>
      </w:r>
      <w:r w:rsidRPr="0090646F">
        <w:rPr>
          <w:lang w:val="es-ES_tradnl"/>
        </w:rPr>
        <w:t xml:space="preserve"> </w:t>
      </w:r>
      <w:r w:rsidRPr="0090646F">
        <w:rPr>
          <w:b/>
          <w:lang w:val="es-ES_tradnl"/>
        </w:rPr>
        <w:t xml:space="preserve">(PEARLS): </w:t>
      </w:r>
      <w:r w:rsidR="0002438F" w:rsidRPr="0090646F">
        <w:rPr>
          <w:lang w:val="es-ES_tradnl"/>
        </w:rPr>
        <w:t>e</w:t>
      </w:r>
      <w:r w:rsidRPr="0090646F">
        <w:rPr>
          <w:lang w:val="es-ES_tradnl"/>
        </w:rPr>
        <w:t xml:space="preserve">ste programa está basado en el hogar y está diseñado para reducir los síntomas de </w:t>
      </w:r>
      <w:r w:rsidR="00F65F9B" w:rsidRPr="0090646F">
        <w:rPr>
          <w:b/>
          <w:bCs/>
          <w:noProof/>
          <w:lang w:bidi="ar-SA"/>
        </w:rPr>
        <mc:AlternateContent>
          <mc:Choice Requires="wpg">
            <w:drawing>
              <wp:anchor distT="0" distB="0" distL="114300" distR="114300" simplePos="0" relativeHeight="252633600" behindDoc="1" locked="0" layoutInCell="1" allowOverlap="1" wp14:anchorId="1A3CE045" wp14:editId="2C747C14">
                <wp:simplePos x="0" y="0"/>
                <wp:positionH relativeFrom="page">
                  <wp:posOffset>273565</wp:posOffset>
                </wp:positionH>
                <wp:positionV relativeFrom="page">
                  <wp:posOffset>325017</wp:posOffset>
                </wp:positionV>
                <wp:extent cx="7162800" cy="9448800"/>
                <wp:effectExtent l="9525" t="9525" r="9525" b="9525"/>
                <wp:wrapNone/>
                <wp:docPr id="11310" name="Group 5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311" name="Line 59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12" name="Line 59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13" name="Rectangle 59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Line 59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15" name="Line 59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16" name="Line 59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17" name="Line 59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18" name="Line 59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19" name="Rectangle 59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Line 59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21" name="Line 59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22" name="Line 59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23" name="Line 59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24" name="Line 59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25" name="Line 59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26" name="Line 59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27" name="Line 59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28" name="Rectangle 59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Line 59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30" name="Line 59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31" name="Line 59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32" name="Line 59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33" name="Line 59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34" name="Rectangle 59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12A85" id="Group 5953" o:spid="_x0000_s1026" style="position:absolute;margin-left:21.55pt;margin-top:25.6pt;width:564pt;height:744pt;z-index:-2506828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">
                <v:line id="Line 59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" strokecolor="#2f5496" strokeweight="1.44pt"/>
                <v:line id="Line 59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" strokecolor="#2f5496" strokeweight="1.44pt"/>
                <v:rect id="Rectangle 59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" fillcolor="#2f5496" stroked="f"/>
                <v:line id="Line 59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" strokecolor="#2f5496" strokeweight="1.44pt"/>
                <v:line id="Line 59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" strokecolor="#2f5496" strokeweight="3pt"/>
                <v:line id="Line 59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" strokecolor="#2f5496" strokeweight="1.44pt"/>
                <v:line id="Line 59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" strokecolor="#2f5496" strokeweight="1.44pt"/>
                <v:line id="Line 59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" strokecolor="#2f5496" strokeweight="1.44pt"/>
                <v:rect id="Rectangle 59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" fillcolor="#2f5496" stroked="f"/>
                <v:line id="Line 59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" strokecolor="#2f5496" strokeweight="1.44pt"/>
                <v:line id="Line 59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" strokecolor="#2f5496" strokeweight="3pt"/>
                <v:line id="Line 59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" strokecolor="#2f5496" strokeweight="1.44pt"/>
                <v:line id="Line 59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" strokecolor="#2f5496" strokeweight="1.44pt"/>
                <v:line id="Line 59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" strokecolor="#2f5496" strokeweight="3pt"/>
                <v:line id="Line 59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" strokecolor="#2f5496" strokeweight="1.44pt"/>
                <v:line id="Line 59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" strokecolor="#2f5496" strokeweight="1.44pt"/>
                <v:line id="Line 59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" strokecolor="#2f5496" strokeweight="1.44pt"/>
                <v:rect id="Rectangle 59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" fillcolor="#2f5496" stroked="f"/>
                <v:line id="Line 59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" strokecolor="#2f5496" strokeweight="1.44pt"/>
                <v:line id="Line 59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" strokecolor="#2f5496" strokeweight="3pt"/>
                <v:line id="Line 59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" strokecolor="#2f5496" strokeweight="1.44pt"/>
                <v:line id="Line 59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" strokecolor="#2f5496" strokeweight="1.44pt"/>
                <v:line id="Line 59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" strokecolor="#2f5496" strokeweight="1.44pt"/>
                <v:rect id="Rectangle 59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" fillcolor="#2f5496" stroked="f"/>
                <w10:wrap anchorx="page" anchory="page"/>
              </v:group>
            </w:pict>
          </mc:Fallback>
        </mc:AlternateContent>
      </w:r>
      <w:r w:rsidRPr="0090646F">
        <w:rPr>
          <w:lang w:val="es-ES_tradnl"/>
        </w:rPr>
        <w:t>depresión leve y mejorar la salud relativa a la calidad de vida de personas de 60 años de edad o mayores. Este programa fue originalmente provisto a través del plan PEI por el personal del BH del RUHS. Debido a los costos frente a los números atendidos, el proceso de planificación comunitaria determinó que el BH del RUHS descontinuaría este servicio y, en su lugar, implementaría el modelo del Programa para la promoción de una vida activa y gratificante en adultos mayores (Program to Encourage Active, Rewarding Lives for Seniors, PEARLS) en la comunidad, reconociendo que los proveedores basados en la comunidad tienen una mejor capacidad para involucrar a las comunidades e individuos objetivo que se beneficiarán de estos servicios. Una solicitud de propuesta fue desarrollada y publicada en agosto de 2017. Se identificó un proveedor en todo el condado y la implementación comenzó en el año fiscal 2018/2019. Los informes de datos estarán disponibles en la actualización del próximo año.</w:t>
      </w:r>
    </w:p>
    <w:p w:rsidR="00983711" w:rsidRPr="0090646F" w:rsidRDefault="00983711" w:rsidP="00983711">
      <w:pPr>
        <w:pStyle w:val="BodyText"/>
        <w:spacing w:before="119" w:line="360" w:lineRule="auto"/>
        <w:ind w:left="559" w:right="535"/>
        <w:jc w:val="both"/>
        <w:rPr>
          <w:lang w:val="es-ES_tradnl"/>
        </w:rPr>
      </w:pPr>
      <w:r w:rsidRPr="0090646F">
        <w:rPr>
          <w:b/>
          <w:lang w:val="es-ES_tradnl"/>
        </w:rPr>
        <w:t xml:space="preserve">Rutas de cuidado - Grupos de apoyo para cuidadores: </w:t>
      </w:r>
      <w:r w:rsidR="0002438F" w:rsidRPr="0090646F">
        <w:rPr>
          <w:lang w:val="es-ES_tradnl"/>
        </w:rPr>
        <w:t>s</w:t>
      </w:r>
      <w:r w:rsidRPr="0090646F">
        <w:rPr>
          <w:lang w:val="es-ES_tradnl"/>
        </w:rPr>
        <w:t>e continuó un memorando de entendimiento (Memorandum of Understanding, MOU) con la Oficina de Asistencia al Adulto Mayor (Office on Aging, OoA) del área para proporcionar los grupos en las tres regiones del condado. Los grupos de apoyo van dirigidos a individuos que cuidan a adultos de la tercera edad que reciben servicios de prevención e intervención temprana, tienen una enfermedad mental o sufren de demencia. Su programa, llamado "Rutas de cuidado", consiste en un ciclo de 12 semanas que ofrece educación y apoyo en una variedad de temas que enfrentan los cuidadores. Estos incluyen prevenir el agotamiento del cuidador, hablar con los médicos sobre medicamentos, aprender de nuestras emociones y técnicas para la reducción del estrés. Continuaron teniendo un gran éxito en el mercadeo del programa. La OoA benefició a 237 personas durante el año fiscal 2017/2018. Alrededor de las tres cuartas partes (76%) de todos los participantes inscritos completaron el programa. La mayoría de los participantes eran mujeres y el 85% de los participantes del programa había estado prestando servicios de cuidador de uno a diez años. Casi la mitad (48%) de los cuidadores que participan en grupos de apoyo estaban en la categoría de edad de entre 60 y 79 años. Hubo una disminución estadística significativa en los síntomas depresivos, los cuales fueron registrados antes de comenzar el grupo y al final del ciclo de 12 semanas. A los cuidadores se les entregó una herramienta de pre y post autoevaluación general en la que debían calificar su nivel de estrés, los episodios de llantos y las sensaciones de estar abrumados. También hubo disminuciones estadísticas significativas en los puntajes. Los cuidadores informaron altos niveles de satisfacción con el 79% de los participantes que completaron la encuesta informando que los grupos de apoyo los ayudaron a reducir parte del estrés asociado con ser un cuidador y el 100% de los participantes informaron que recomendarían el grupo de apoyo a amigos necesitados de ayuda similar.</w:t>
      </w:r>
    </w:p>
    <w:p w:rsidR="00983711" w:rsidRPr="0090646F" w:rsidRDefault="00983711" w:rsidP="00983711">
      <w:pPr>
        <w:pStyle w:val="BodyText"/>
        <w:spacing w:before="119" w:line="360" w:lineRule="auto"/>
        <w:ind w:left="559" w:right="535"/>
        <w:jc w:val="both"/>
        <w:rPr>
          <w:lang w:val="es-ES_tradnl"/>
        </w:rPr>
      </w:pPr>
      <w:r w:rsidRPr="0090646F">
        <w:rPr>
          <w:b/>
          <w:lang w:val="es-ES_tradnl"/>
        </w:rPr>
        <w:t xml:space="preserve">Enlaces de Salud Mental con la Oficina de Asistencia al Adulto Mayor: </w:t>
      </w:r>
      <w:r w:rsidR="0002438F" w:rsidRPr="0090646F">
        <w:rPr>
          <w:lang w:val="es-ES_tradnl"/>
        </w:rPr>
        <w:t>h</w:t>
      </w:r>
      <w:r w:rsidRPr="0090646F">
        <w:rPr>
          <w:lang w:val="es-ES_tradnl"/>
        </w:rPr>
        <w:t>ay terapeutas clínicos del BH del RUHS integrados en las dos locaciones de las Oficinas de Asistencia al Adulto Mayor del condado de Riverside (Riverside y La Quinta). Ellos proporcionan una variedad de servicios y actividades que incluyen: diagnosticar la depresión, proporcionar el programa de Terapia Cognitivo-Conductual (CBT) para tratar la depresión en edad avanzada, proporcionar remisiones y recursos a individuos remitidos a chequeos, educar al personal de la Oficina de Adultos Mayores y otras entidades que beneficien a los adultos mayores sobre temas relativos a la salud mental, así como brindar asesoramiento sobre la salud mental a los participantes de la Oficina de Asistencia al Adulto Mayor</w:t>
      </w:r>
      <w:r w:rsidRPr="0090646F">
        <w:rPr>
          <w:noProof/>
          <w:lang w:bidi="ar-SA"/>
        </w:rPr>
        <mc:AlternateContent>
          <mc:Choice Requires="wpg">
            <w:drawing>
              <wp:anchor distT="0" distB="0" distL="114300" distR="114300" simplePos="0" relativeHeight="252212736" behindDoc="1" locked="0" layoutInCell="1" allowOverlap="1" wp14:anchorId="4B097777" wp14:editId="4538F143">
                <wp:simplePos x="0" y="0"/>
                <wp:positionH relativeFrom="page">
                  <wp:posOffset>304800</wp:posOffset>
                </wp:positionH>
                <wp:positionV relativeFrom="page">
                  <wp:posOffset>304800</wp:posOffset>
                </wp:positionV>
                <wp:extent cx="7162800" cy="9448800"/>
                <wp:effectExtent l="9525" t="9525" r="9525" b="9525"/>
                <wp:wrapNone/>
                <wp:docPr id="6088"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089" name="Line 59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90" name="Line 59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91" name="Rectangle 59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2" name="Line 59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93" name="Line 59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94" name="Line 59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95" name="Line 59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96" name="Line 59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97" name="Rectangle 59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8" name="Line 59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99" name="Line 59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00" name="Line 59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01" name="Line 59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02" name="Line 59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03" name="Line 59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04" name="Line 59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05" name="Line 59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06" name="Rectangle 59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59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08" name="Line 59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109" name="Line 59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10" name="Line 59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11" name="Line 59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112" name="Rectangle 59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8DA45" id="Group 5928" o:spid="_x0000_s1026" style="position:absolute;margin-left:24pt;margin-top:24pt;width:564pt;height:744pt;z-index:-2511037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JxrRl0eBgAAT0UAAA4AAAAAAAAAAAAAAAAALgIAAGRycy9lMm9Eb2MueG1sUEsBAi0A&#10;FAAGAAgAAAAhAKmUVBvdAAAACwEAAA8AAAAAAAAAAAAAAAAAeAgAAGRycy9kb3ducmV2LnhtbFBL&#10;BQYAAAAABAAEAPMAAACCCQAAAAA=&#10;">
                <v:line id="Line 59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" strokecolor="#2f5496" strokeweight="1.44pt"/>
                <v:line id="Line 59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" strokecolor="#2f5496" strokeweight="1.44pt"/>
                <v:rect id="Rectangle 59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" fillcolor="#2f5496" stroked="f"/>
                <v:line id="Line 59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" strokecolor="#2f5496" strokeweight="1.44pt"/>
                <v:line id="Line 59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" strokecolor="#2f5496" strokeweight="3pt"/>
                <v:line id="Line 59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" strokecolor="#2f5496" strokeweight="1.44pt"/>
                <v:line id="Line 59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" strokecolor="#2f5496" strokeweight="1.44pt"/>
                <v:line id="Line 59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" strokecolor="#2f5496" strokeweight="1.44pt"/>
                <v:rect id="Rectangle 59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" fillcolor="#2f5496" stroked="f"/>
                <v:line id="Line 59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" strokecolor="#2f5496" strokeweight="1.44pt"/>
                <v:line id="Line 59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" strokecolor="#2f5496" strokeweight="3pt"/>
                <v:line id="Line 59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" strokecolor="#2f5496" strokeweight="1.44pt"/>
                <v:line id="Line 59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" strokecolor="#2f5496" strokeweight="1.44pt"/>
                <v:line id="Line 59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" strokecolor="#2f5496" strokeweight="3pt"/>
                <v:line id="Line 59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" strokecolor="#2f5496" strokeweight="1.44pt"/>
                <v:line id="Line 59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" strokecolor="#2f5496" strokeweight="1.44pt"/>
                <v:line id="Line 59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" strokecolor="#2f5496" strokeweight="1.44pt"/>
                <v:rect id="Rectangle 59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" fillcolor="#2f5496" stroked="f"/>
                <v:line id="Line 59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" strokecolor="#2f5496" strokeweight="1.44pt"/>
                <v:line id="Line 59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" strokecolor="#2f5496" strokeweight="3pt"/>
                <v:line id="Line 59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" strokecolor="#2f5496" strokeweight="1.44pt"/>
                <v:line id="Line 59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" strokecolor="#2f5496" strokeweight="1.44pt"/>
                <v:line id="Line 59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" strokecolor="#2f5496" strokeweight="1.44pt"/>
                <v:rect id="Rectangle 59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" fillcolor="#2f5496" stroked="f"/>
                <w10:wrap anchorx="page" anchory="page"/>
              </v:group>
            </w:pict>
          </mc:Fallback>
        </mc:AlternateContent>
      </w:r>
      <w:r w:rsidRPr="0090646F">
        <w:rPr>
          <w:lang w:val="es-ES_tradnl"/>
        </w:rPr>
        <w:t>. En el año fiscal 2017/2018, dos terapeutas clínicos integraron este programa. Los enlaces de salud mental participaron en 96 eventos de acercamiento durante el año fiscal 2017/2018. También procesaron 158 remisiones lo que resultó en aproximadamente el 10% de esas reemisiones inscritas en terapia cognitiva conductual. El sesenta y ocho por ciento de las remisiones que recibieron fueron remitidas a otros programas que no son PEI para poder satisfacer sus necesidades. Los enlaces también proporcionaron el programa CBT para la depresión en edad avanzada a 19 adultos mayores en el año fiscal 2017/2018. La Oficina de Asistencia al Adulto Mayor ofrece servicios a adultos discapacitados</w:t>
      </w:r>
      <w:r w:rsidR="0002438F" w:rsidRPr="0090646F">
        <w:rPr>
          <w:lang w:val="es-ES_tradnl"/>
        </w:rPr>
        <w:t>,</w:t>
      </w:r>
      <w:r w:rsidRPr="0090646F">
        <w:rPr>
          <w:lang w:val="es-ES_tradnl"/>
        </w:rPr>
        <w:t xml:space="preserve"> así como a adultos mayores, y algunos de los adultos discapacitados fueron identificados como clientes que podrían beneficiarse de este modelo de tratamiento para la depresión. En lugar de rechazar a estos clientes o remitirlos a otros programas, los enlaces internos les proporcionaron servicios. Se les pidió a los participantes del programa que completaran una medición del inventario de depresión de Beck (Beck Depression Inventory, BDI) y una medición de la calidad de vida (Quality of Life, QOL) antes de recibir el programa, así como al concluir el servicio. Las calificaciones BDI antes y después mostraron una mejoría estadística significativa de los síntomas de depresión. En general, la depresión disminuyó de moderada a baja. Los resultados de la encuesta QOL indicaron que los participantes del programa se sentían mejor sobre la cantidad de relajación en sus vidas, las cosas que hacen con otras personas, las personas con las que se encuentran socialmente, su condición física y su bienestar emocional. Además, las puntuaciones antes y después de la prueba mostraron una disminución estadísticamente significativa en los síntomas de ansiedad de moderada a mínima después de completar el programa.</w:t>
      </w:r>
    </w:p>
    <w:p w:rsidR="00983711" w:rsidRPr="0090646F" w:rsidRDefault="00983711" w:rsidP="00983711">
      <w:pPr>
        <w:pStyle w:val="BodyText"/>
        <w:spacing w:before="116" w:line="360" w:lineRule="auto"/>
        <w:ind w:left="559" w:right="534"/>
        <w:jc w:val="both"/>
        <w:rPr>
          <w:lang w:val="es-ES_tradnl"/>
        </w:rPr>
      </w:pPr>
      <w:r w:rsidRPr="0090646F">
        <w:rPr>
          <w:b/>
          <w:lang w:val="es-ES_tradnl"/>
        </w:rPr>
        <w:t xml:space="preserve">Programa </w:t>
      </w:r>
      <w:r w:rsidRPr="0090646F">
        <w:rPr>
          <w:b/>
          <w:iCs/>
          <w:lang w:val="es-ES_tradnl"/>
        </w:rPr>
        <w:t>CareLink/Healthy IDEAS</w:t>
      </w:r>
      <w:r w:rsidRPr="0090646F">
        <w:rPr>
          <w:b/>
          <w:lang w:val="es-ES_tradnl"/>
        </w:rPr>
        <w:t xml:space="preserve">: </w:t>
      </w:r>
      <w:r w:rsidRPr="0090646F">
        <w:rPr>
          <w:lang w:val="es-ES_tradnl"/>
        </w:rPr>
        <w:t xml:space="preserve">CareLink es un programa para el manejo del cuidado para adultos mayores en riesgo de ser sacados de su hogar debido a una variedad de factores. Este programa incluye la puesta en marcha del modelo Healthy IDEAS (ideas saludables) (Identificar la depresión y actividades de fortalecimiento para adultos mayores). Healthy IDEAS es un programa de autocontrol de la depresión que incluye chequeo y evaluación, educación para los clientes y cuidadores familiares, remisiones y vinculaciones a los profesionales de salud adecuados y activación conductual que la mayoría de las veces es ofrecida en casa. En el año fiscal 2017/2018, 76 de las personas que fueron atendidas a través del programa CareLink fueron identificadas como en riesgo de depresión y se inscribieron en el programa </w:t>
      </w:r>
      <w:r w:rsidRPr="0090646F">
        <w:rPr>
          <w:iCs/>
          <w:lang w:val="es-ES_tradnl"/>
        </w:rPr>
        <w:t>Healthy IDEAS</w:t>
      </w:r>
      <w:r w:rsidRPr="0090646F">
        <w:rPr>
          <w:lang w:val="es-ES_tradnl"/>
        </w:rPr>
        <w:t xml:space="preserve">. Los síntomas depresivos de los participantes de Healthy IDEAS mostraron una disminución estadística significativa. La Encuesta sobre la calidad de vida mostró las mayores mejoras en cuanto a cómo se sentían los participantes acerca de la vida en general. Los participantes de </w:t>
      </w:r>
      <w:r w:rsidRPr="0090646F">
        <w:rPr>
          <w:i/>
          <w:iCs/>
          <w:lang w:val="es-ES_tradnl"/>
        </w:rPr>
        <w:t>Carelink</w:t>
      </w:r>
      <w:r w:rsidRPr="0090646F">
        <w:rPr>
          <w:lang w:val="es-ES_tradnl"/>
        </w:rPr>
        <w:t xml:space="preserve"> informaron que estaban satisfechos con muchos aspectos del programa, y el 84% dijo que recibieron más ayuda a través de las visitas domiciliarias y contactos telefónicos.</w:t>
      </w:r>
      <w:r w:rsidRPr="0090646F">
        <w:rPr>
          <w:noProof/>
          <w:lang w:bidi="ar-SA"/>
        </w:rPr>
        <mc:AlternateContent>
          <mc:Choice Requires="wpg">
            <w:drawing>
              <wp:anchor distT="0" distB="0" distL="114300" distR="114300" simplePos="0" relativeHeight="252213760" behindDoc="1" locked="0" layoutInCell="1" allowOverlap="1" wp14:anchorId="348C79CC" wp14:editId="0C295484">
                <wp:simplePos x="0" y="0"/>
                <wp:positionH relativeFrom="page">
                  <wp:posOffset>304800</wp:posOffset>
                </wp:positionH>
                <wp:positionV relativeFrom="page">
                  <wp:posOffset>304800</wp:posOffset>
                </wp:positionV>
                <wp:extent cx="7162800" cy="9448800"/>
                <wp:effectExtent l="9525" t="9525" r="9525" b="9525"/>
                <wp:wrapNone/>
                <wp:docPr id="6063" name="Group 5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064" name="Line 59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65" name="Line 59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66" name="Rectangle 59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Line 59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68" name="Line 59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69" name="Line 59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70" name="Line 59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71" name="Line 59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72" name="Rectangle 59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3" name="Line 59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74" name="Line 59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75" name="Line 59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76" name="Line 59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77" name="Line 59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78" name="Line 59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79" name="Line 59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80" name="Line 59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81" name="Rectangle 59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Line 59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83" name="Line 59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84" name="Line 59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85" name="Line 59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86" name="Line 59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87" name="Rectangle 59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AF009" id="Group 5903" o:spid="_x0000_s1026" style="position:absolute;margin-left:24pt;margin-top:24pt;width:564pt;height:744pt;z-index:-2511027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">
                <v:line id="Line 59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" strokecolor="#2f5496" strokeweight="1.44pt"/>
                <v:line id="Line 59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" strokecolor="#2f5496" strokeweight="1.44pt"/>
                <v:rect id="Rectangle 59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" fillcolor="#2f5496" stroked="f"/>
                <v:line id="Line 59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" strokecolor="#2f5496" strokeweight="1.44pt"/>
                <v:line id="Line 59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" strokecolor="#2f5496" strokeweight="3pt"/>
                <v:line id="Line 59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" strokecolor="#2f5496" strokeweight="1.44pt"/>
                <v:line id="Line 59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" strokecolor="#2f5496" strokeweight="1.44pt"/>
                <v:line id="Line 59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" strokecolor="#2f5496" strokeweight="1.44pt"/>
                <v:rect id="Rectangle 59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" fillcolor="#2f5496" stroked="f"/>
                <v:line id="Line 59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" strokecolor="#2f5496" strokeweight="1.44pt"/>
                <v:line id="Line 59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" strokecolor="#2f5496" strokeweight="3pt"/>
                <v:line id="Line 59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" strokecolor="#2f5496" strokeweight="1.44pt"/>
                <v:line id="Line 59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" strokecolor="#2f5496" strokeweight="1.44pt"/>
                <v:line id="Line 59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" strokecolor="#2f5496" strokeweight="3pt"/>
                <v:line id="Line 59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" strokecolor="#2f5496" strokeweight="1.44pt"/>
                <v:line id="Line 59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" strokecolor="#2f5496" strokeweight="1.44pt"/>
                <v:line id="Line 59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" strokecolor="#2f5496" strokeweight="1.44pt"/>
                <v:rect id="Rectangle 59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" fillcolor="#2f5496" stroked="f"/>
                <v:line id="Line 59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" strokecolor="#2f5496" strokeweight="1.44pt"/>
                <v:line id="Line 59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" strokecolor="#2f5496" strokeweight="3pt"/>
                <v:line id="Line 59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" strokecolor="#2f5496" strokeweight="1.44pt"/>
                <v:line id="Line 59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" strokecolor="#2f5496" strokeweight="1.44pt"/>
                <v:line id="Line 59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" strokecolor="#2f5496" strokeweight="1.44pt"/>
                <v:rect id="Rectangle 59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" fillcolor="#2f5496" stroked="f"/>
                <w10:wrap anchorx="page" anchory="page"/>
              </v:group>
            </w:pict>
          </mc:Fallback>
        </mc:AlternateContent>
      </w:r>
    </w:p>
    <w:p w:rsidR="00983711" w:rsidRPr="0090646F" w:rsidRDefault="00983711" w:rsidP="00983711">
      <w:pPr>
        <w:pStyle w:val="Heading1"/>
        <w:tabs>
          <w:tab w:val="left" w:pos="9948"/>
        </w:tabs>
        <w:spacing w:before="117"/>
        <w:ind w:left="531"/>
        <w:rPr>
          <w:lang w:val="es-ES_tradnl"/>
        </w:rPr>
      </w:pPr>
      <w:bookmarkStart w:id="68" w:name="PEI-06_Trauma-Exposed_Services"/>
      <w:bookmarkStart w:id="69" w:name="_bookmark36"/>
      <w:bookmarkEnd w:id="68"/>
      <w:bookmarkEnd w:id="69"/>
      <w:r w:rsidRPr="0090646F">
        <w:rPr>
          <w:spacing w:val="-33"/>
          <w:shd w:val="clear" w:color="auto" w:fill="F8D48C"/>
          <w:lang w:val="es-ES_tradnl"/>
        </w:rPr>
        <w:t xml:space="preserve"> </w:t>
      </w:r>
      <w:r w:rsidRPr="0090646F">
        <w:rPr>
          <w:shd w:val="clear" w:color="auto" w:fill="F8D48C"/>
          <w:lang w:val="es-ES_tradnl"/>
        </w:rPr>
        <w:t>PEI-06 Servicios para personas expuestas a traumas</w:t>
      </w:r>
      <w:r w:rsidRPr="0090646F">
        <w:rPr>
          <w:shd w:val="clear" w:color="auto" w:fill="F8D48C"/>
          <w:lang w:val="es-ES_tradnl"/>
        </w:rPr>
        <w:tab/>
      </w:r>
    </w:p>
    <w:p w:rsidR="00983711" w:rsidRPr="0090646F" w:rsidRDefault="00983711" w:rsidP="00983711">
      <w:pPr>
        <w:pStyle w:val="BodyText"/>
        <w:spacing w:before="4"/>
        <w:rPr>
          <w:b/>
          <w:sz w:val="21"/>
          <w:lang w:val="es-ES_tradnl"/>
        </w:rPr>
      </w:pPr>
    </w:p>
    <w:p w:rsidR="00983711" w:rsidRPr="0090646F" w:rsidRDefault="00983711" w:rsidP="00983711">
      <w:pPr>
        <w:pStyle w:val="BodyText"/>
        <w:spacing w:line="360" w:lineRule="auto"/>
        <w:ind w:left="560" w:right="533"/>
        <w:jc w:val="both"/>
        <w:rPr>
          <w:lang w:val="es-ES_tradnl"/>
        </w:rPr>
      </w:pPr>
      <w:r w:rsidRPr="0090646F">
        <w:rPr>
          <w:b/>
          <w:lang w:val="es-ES_tradnl"/>
        </w:rPr>
        <w:t xml:space="preserve">Intervención cognitivo-conductual para traumas en las escuelas (CBITS): </w:t>
      </w:r>
      <w:r w:rsidR="0002438F" w:rsidRPr="0090646F">
        <w:rPr>
          <w:lang w:val="es-ES_tradnl"/>
        </w:rPr>
        <w:t>e</w:t>
      </w:r>
      <w:r w:rsidRPr="0090646F">
        <w:rPr>
          <w:lang w:val="es-ES_tradnl"/>
        </w:rPr>
        <w:t>sta intervención grupal está diseñada para disminuir los síntomas del trastorno de estrés postraumático y la depresión en niños que han sido expuestos a la violencia. Los proveedores han formado asociaciones con distritos escolares para ofrecer el programa en los campus escolares. En el año fiscal 2017/2018, se examinaron 640 jóvenes, lo que resultó en que 74 jóvenes se inscribieran, y el 76% completara el programa y asistiera a 8+ sesiones. En general, el mayor número de participantes fueron mujeres hispanas. De particular interés es que una parte del modelo es que los médicos se reúnen individualmente con los estudiantes, los padres/cuidadores y un maestro. Los datos de admisión mostraron que el 92% de los jóvenes atendidos habían sido testigos de traumas físicos y el 90% reportaron haber sufrido traumas emocionales. Los participantes completaron mediciones antes y después para medir el impacto en la depresión y los síntomas de trauma. La comparación de los datos antes y después reveló que los participantes del programa mostraron una disminución estadística significativa en los síntomas depresivos y de trauma. El 77% de los jóvenes estuvo de acuerdo o muy de acuerdo con que el programa les enseñó cómo lidiar mejor con el estrés. El 73% de los jóvenes estuvo de acuerdo o muy de acuerdo con que el programa les ayudó a comprenderse mejor. Algunas respuestas de los jóvenes en la encuesta de satisfacción incluyen: “Aprendí a controlar mi respiración. Mi ansiedad definitivamente se calmó. Ya no me siento triste con la misma frecuencia. Aprendí a hablar de eso con personas más jóvenes o de mi edad". "Aprendí a lidiar con el estrés y los viejos recuerdos que tengo". "Que nuestras acciones pueden ser ayudadas al pensar también en que no todas las cosas que me pasan son mi culpa”.</w:t>
      </w:r>
    </w:p>
    <w:p w:rsidR="00983711" w:rsidRPr="0090646F" w:rsidRDefault="00983711" w:rsidP="00983711">
      <w:pPr>
        <w:pStyle w:val="BodyText"/>
        <w:spacing w:before="120" w:line="360" w:lineRule="auto"/>
        <w:ind w:left="559" w:right="535"/>
        <w:jc w:val="both"/>
        <w:rPr>
          <w:lang w:val="es-ES_tradnl"/>
        </w:rPr>
      </w:pPr>
      <w:r w:rsidRPr="0090646F">
        <w:rPr>
          <w:b/>
          <w:lang w:val="es-ES_tradnl"/>
        </w:rPr>
        <w:t>En búsqueda de la seguridad</w:t>
      </w:r>
      <w:r w:rsidRPr="0090646F">
        <w:rPr>
          <w:b/>
          <w:color w:val="003300"/>
          <w:lang w:val="es-ES_tradnl"/>
        </w:rPr>
        <w:t xml:space="preserve">: </w:t>
      </w:r>
      <w:r w:rsidR="0002438F" w:rsidRPr="0090646F">
        <w:rPr>
          <w:lang w:val="es-ES_tradnl"/>
        </w:rPr>
        <w:t>e</w:t>
      </w:r>
      <w:r w:rsidRPr="0090646F">
        <w:rPr>
          <w:lang w:val="es-ES_tradnl"/>
        </w:rPr>
        <w:t xml:space="preserve">ste es un programa basado en evidencias enfocado en las destrezas de adaptación diseñadas para personas que hayan experimentado algún trauma. Este programa va dirigido tanto a los TAY como a poblaciones adultas dentro del condado de </w:t>
      </w:r>
      <w:r w:rsidRPr="0090646F">
        <w:rPr>
          <w:noProof/>
          <w:lang w:bidi="ar-SA"/>
        </w:rPr>
        <mc:AlternateContent>
          <mc:Choice Requires="wpg">
            <w:drawing>
              <wp:anchor distT="0" distB="0" distL="114300" distR="114300" simplePos="0" relativeHeight="252222976" behindDoc="1" locked="0" layoutInCell="1" allowOverlap="1" wp14:anchorId="289BF16B" wp14:editId="018968D2">
                <wp:simplePos x="0" y="0"/>
                <wp:positionH relativeFrom="margin">
                  <wp:align>center</wp:align>
                </wp:positionH>
                <wp:positionV relativeFrom="page">
                  <wp:posOffset>186010</wp:posOffset>
                </wp:positionV>
                <wp:extent cx="7162800" cy="9448800"/>
                <wp:effectExtent l="0" t="0" r="19050" b="19050"/>
                <wp:wrapNone/>
                <wp:docPr id="5971" name="Group 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972" name="Line 58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73" name="Line 58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88" name="Rectangle 58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58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90" name="Line 58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91" name="Line 58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92" name="Line 58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93" name="Line 58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94" name="Rectangle 58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58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96" name="Line 58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97" name="Line 58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98" name="Line 58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99" name="Line 58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00" name="Line 58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01" name="Line 58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02" name="Line 58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03" name="Rectangle 58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Line 58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05" name="Line 58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06" name="Line 58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07" name="Line 58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08" name="Line 58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09" name="Rectangle 58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B8458" id="Group 5853" o:spid="_x0000_s1026" style="position:absolute;margin-left:0;margin-top:14.65pt;width:564pt;height:744pt;z-index:-251093504;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">
                <v:line id="Line 58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" strokecolor="#2f5496" strokeweight="1.44pt"/>
                <v:line id="Line 58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" strokecolor="#2f5496" strokeweight="1.44pt"/>
                <v:rect id="Rectangle 58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" fillcolor="#2f5496" stroked="f"/>
                <v:line id="Line 58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" strokecolor="#2f5496" strokeweight="1.44pt"/>
                <v:line id="Line 58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" strokecolor="#2f5496" strokeweight="3pt"/>
                <v:line id="Line 58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" strokecolor="#2f5496" strokeweight="1.44pt"/>
                <v:line id="Line 58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" strokecolor="#2f5496" strokeweight="1.44pt"/>
                <v:line id="Line 58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" strokecolor="#2f5496" strokeweight="1.44pt"/>
                <v:rect id="Rectangle 58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" fillcolor="#2f5496" stroked="f"/>
                <v:line id="Line 58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" strokecolor="#2f5496" strokeweight="1.44pt"/>
                <v:line id="Line 58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" strokecolor="#2f5496" strokeweight="3pt"/>
                <v:line id="Line 58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" strokecolor="#2f5496" strokeweight="1.44pt"/>
                <v:line id="Line 58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" strokecolor="#2f5496" strokeweight="1.44pt"/>
                <v:line id="Line 58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" strokecolor="#2f5496" strokeweight="3pt"/>
                <v:line id="Line 58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" strokecolor="#2f5496" strokeweight="1.44pt"/>
                <v:line id="Line 58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" strokecolor="#2f5496" strokeweight="1.44pt"/>
                <v:line id="Line 58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" strokecolor="#2f5496" strokeweight="1.44pt"/>
                <v:rect id="Rectangle 58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" fillcolor="#2f5496" stroked="f"/>
                <v:line id="Line 58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" strokecolor="#2f5496" strokeweight="1.44pt"/>
                <v:line id="Line 58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" strokecolor="#2f5496" strokeweight="3pt"/>
                <v:line id="Line 58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" strokecolor="#2f5496" strokeweight="1.44pt"/>
                <v:line id="Line 58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" strokecolor="#2f5496" strokeweight="1.44pt"/>
                <v:line id="Line 58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" strokecolor="#2f5496" strokeweight="1.44pt"/>
                <v:rect id="Rectangle 58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" fillcolor="#2f5496" stroked="f"/>
                <w10:wrap anchorx="margin" anchory="page"/>
              </v:group>
            </w:pict>
          </mc:Fallback>
        </mc:AlternateContent>
      </w:r>
      <w:r w:rsidRPr="0090646F">
        <w:rPr>
          <w:lang w:val="es-ES_tradnl"/>
        </w:rPr>
        <w:t>Riverside</w:t>
      </w:r>
      <w:r w:rsidRPr="0090646F">
        <w:rPr>
          <w:color w:val="003300"/>
          <w:lang w:val="es-ES_tradnl"/>
        </w:rPr>
        <w:t xml:space="preserve">. </w:t>
      </w:r>
      <w:r w:rsidRPr="0090646F">
        <w:rPr>
          <w:lang w:val="es-ES_tradnl"/>
        </w:rPr>
        <w:t>Un total de 106 personas se inscribieron y participaron en al menos una de las sesiones sobre un tema. El setenta y tres por ciento de los beneficiados eran TAY. Se les pidió a los participantes que proporcionaran información sobre sus síntomas relativos a algún trauma antes de comenzar el programa y luego de completarlo. Los cambios en la frecuencia y la intensidad de los síntomas traumáticos mostraron una variación estadística significativa. La comparación de los resultados del inventario COPING antes y después mostró un cambio estadísticamente importante en las respuestas positivas de adaptación y una disminución en las respuestas negativas de adaptación ante los causantes de estrés. Las respuestas generales a la encuesta de satisfacción, que se dieron al finalizar el programa, fueron positivas. Los participantes consideraron que el programa era útil y lo recomendarían a otros. Un participante comentó: “El programa general fue realmente de ayuda. Ingresé al programa con frecuentes pensamientos autolesivos/suicidas, pero ahora estoy emocionado en general por el futuro".</w:t>
      </w:r>
    </w:p>
    <w:p w:rsidR="00983711" w:rsidRPr="0090646F" w:rsidRDefault="00983711" w:rsidP="00983711">
      <w:pPr>
        <w:pStyle w:val="BodyText"/>
        <w:spacing w:before="117" w:line="360" w:lineRule="auto"/>
        <w:ind w:left="559" w:right="534"/>
        <w:jc w:val="both"/>
        <w:rPr>
          <w:lang w:val="es-ES_tradnl"/>
        </w:rPr>
      </w:pPr>
      <w:r w:rsidRPr="0090646F">
        <w:rPr>
          <w:b/>
          <w:lang w:val="es-ES_tradnl"/>
        </w:rPr>
        <w:t xml:space="preserve">Terapia Cognitivo-Conductual Centrada en el Trauma (TF-CBT): </w:t>
      </w:r>
      <w:r w:rsidR="0002438F" w:rsidRPr="0090646F">
        <w:rPr>
          <w:lang w:val="es-ES_tradnl"/>
        </w:rPr>
        <w:t>l</w:t>
      </w:r>
      <w:r w:rsidRPr="0090646F">
        <w:rPr>
          <w:lang w:val="es-ES_tradnl"/>
        </w:rPr>
        <w:t>a Terapia Cognitivo-Conductual Centrada en el Trauma (Trauma-Focused Cognitive Behavioral Therapy, TF-CBT) es un modelo de tratamiento psicosocial diseñado para tratar el estrés postraumático y los problemas emocionales y conductuales relacionados en niños y adolescentes. Desarrollado inicialmente para abordar el trauma psicológico asociado al abuso sexual, el modelo ha sido adaptado para ser usado en niños que tienen una variedad amplia de experiencias traumáticas, incluyendo la violencia doméstica, pérdidas traumáticas y los distintos traumas psicológicos que a menudo experimentan los niños antes de ser colocados bajo hogar sustituto. El modelo de tratamiento está diseñado para ser ofrecido por terapeutas capacitados que inicialmente ofrecen sesiones individuales paralelas con los niños y sus padres (o tutores) y luego incorpora sesiones a lo largo del tratamiento donde el padre y el hijo están juntos. La TF-CBT se ofrece generalmente en 12-16 sesiones de terapia individual y terapia padre-hijo. Este modelo se ha implementado de manera exitosa en las clínicas para niños del BH del RUHS. Los resultados del programa demostraron una disminución significativa en los síntomas de trauma y una mejoría en las dificultades de comportamiento. El BH del RUHS y el Departamento de Servicios Sociales del condado de Riverside colaboran actualmente para atender a niños que son traídos al sistema de hogar sustituto e incluso proporcionan intervención clínica cuando es necesaria.</w:t>
      </w:r>
    </w:p>
    <w:p w:rsidR="00983711" w:rsidRPr="0090646F" w:rsidRDefault="00983711" w:rsidP="00983711">
      <w:pPr>
        <w:pStyle w:val="BodyText"/>
        <w:spacing w:before="120" w:line="360" w:lineRule="auto"/>
        <w:ind w:left="559" w:right="534"/>
        <w:jc w:val="both"/>
        <w:rPr>
          <w:lang w:val="es-ES_tradnl"/>
        </w:rPr>
      </w:pPr>
      <w:r w:rsidRPr="0090646F">
        <w:rPr>
          <w:b/>
          <w:lang w:val="es-ES_tradnl"/>
        </w:rPr>
        <w:t xml:space="preserve">Sistemas de atención informados sobre el Trauma: </w:t>
      </w:r>
      <w:r w:rsidR="0002438F" w:rsidRPr="0090646F">
        <w:rPr>
          <w:lang w:val="es-ES_tradnl"/>
        </w:rPr>
        <w:t>e</w:t>
      </w:r>
      <w:r w:rsidRPr="0090646F">
        <w:rPr>
          <w:lang w:val="es-ES_tradnl"/>
        </w:rPr>
        <w:t xml:space="preserve">l Proceso de Planificación Comunitaria continuó identificando los traumas como un área de gran necesidad en el condado de Riverside. En enero del 2014 los miembros del Comité Directivo de la PEI discutieron a fondo sobre cómo abordar esta necesidad a través de los esfuerzos PEI. La discusión se centró en no enfocar los esfuerzos en servicios directos para adultos que hayan experimentado traumas, sino en desarrollar comunidades y un sistema centrado en el trauma. El Comité Ejecutivo de la PEI le dio la tarea a la Unidad PEI de identificar los programas que capacitarían a los proveedores de salud mental y miembros de la comunidad en general en cuanto a los traumas. Se exploraron modelos de atención informada sobre traumas en el año fiscal 2014/2015 y se presentó una propuesta a la Administración Ejecutiva del BH del RUHS. La decisión fue posponer la búsqueda del desarrollo de un Sistema de Atención Informada sobre el Trauma hasta que se pueda reunir más información, particularmente de otros condados que han implementado el modelo. El Comité Ejecutivo de PEI para el plan 3YPE de 2017/2020 reiteró la necesidad de los servicios informados sobre el trauma y ofreció apoyo continuo para su implementación. Actualmente, se está haciendo un esfuerzo en todo el condado centrado en el trauma y la adaptación. El BH del RUHS se asociará en estos esfuerzos para maximizar los beneficios para la comunidad. En un esfuerzo coordinado con el Proyecto de Adaptación de Riverside, se estableció un contrato con </w:t>
      </w:r>
      <w:r w:rsidRPr="0090646F">
        <w:rPr>
          <w:iCs/>
          <w:lang w:val="es-ES_tradnl"/>
        </w:rPr>
        <w:t>Trauma Transformed</w:t>
      </w:r>
      <w:r w:rsidRPr="0090646F">
        <w:rPr>
          <w:lang w:val="es-ES_tradnl"/>
        </w:rPr>
        <w:t xml:space="preserve"> (transformación del trauma) en el año fiscal 2018/2019 y la implementación comenzará y para el año fiscal 2019/2020 se continuará con el desarrollo de instructores y se recibirá consultoría para la transformación del sistema.</w:t>
      </w:r>
      <w:r w:rsidRPr="0090646F">
        <w:rPr>
          <w:noProof/>
          <w:lang w:bidi="ar-SA"/>
        </w:rPr>
        <mc:AlternateContent>
          <mc:Choice Requires="wpg">
            <w:drawing>
              <wp:anchor distT="0" distB="0" distL="114300" distR="114300" simplePos="0" relativeHeight="252214784" behindDoc="1" locked="0" layoutInCell="1" allowOverlap="1" wp14:anchorId="0F86F6B1" wp14:editId="47B292D5">
                <wp:simplePos x="0" y="0"/>
                <wp:positionH relativeFrom="page">
                  <wp:posOffset>304800</wp:posOffset>
                </wp:positionH>
                <wp:positionV relativeFrom="page">
                  <wp:posOffset>304800</wp:posOffset>
                </wp:positionV>
                <wp:extent cx="7162800" cy="9448800"/>
                <wp:effectExtent l="9525" t="9525" r="9525" b="9525"/>
                <wp:wrapNone/>
                <wp:docPr id="6013" name="Group 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014" name="Line 58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15" name="Line 58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16" name="Rectangle 58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Line 58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18" name="Line 58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19" name="Line 58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20" name="Line 58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21" name="Line 58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22" name="Rectangle 58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58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24" name="Line 58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25" name="Line 58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26" name="Line 58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27" name="Line 58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28" name="Line 58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29" name="Line 58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30" name="Line 58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31" name="Rectangle 58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Line 58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33" name="Line 58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034" name="Line 58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35" name="Line 58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36" name="Line 58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37" name="Rectangle 58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657A4" id="Group 5853" o:spid="_x0000_s1026" style="position:absolute;margin-left:24pt;margin-top:24pt;width:564pt;height:744pt;z-index:-2511016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1JhtASAGAABPRQAADgAAAAAAAAAAAAAAAAAuAgAAZHJzL2Uyb0RvYy54bWxQSwEC&#10;LQAUAAYACAAAACEAqZRUG90AAAALAQAADwAAAAAAAAAAAAAAAAB6CAAAZHJzL2Rvd25yZXYueG1s&#10;UEsFBgAAAAAEAAQA8wAAAIQJAAAAAA==&#10;">
                <v:line id="Line 58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" strokecolor="#2f5496" strokeweight="1.44pt"/>
                <v:line id="Line 58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" strokecolor="#2f5496" strokeweight="1.44pt"/>
                <v:rect id="Rectangle 58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" fillcolor="#2f5496" stroked="f"/>
                <v:line id="Line 58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" strokecolor="#2f5496" strokeweight="1.44pt"/>
                <v:line id="Line 58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" strokecolor="#2f5496" strokeweight="3pt"/>
                <v:line id="Line 58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" strokecolor="#2f5496" strokeweight="1.44pt"/>
                <v:line id="Line 58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" strokecolor="#2f5496" strokeweight="1.44pt"/>
                <v:line id="Line 58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" strokecolor="#2f5496" strokeweight="1.44pt"/>
                <v:rect id="Rectangle 58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" fillcolor="#2f5496" stroked="f"/>
                <v:line id="Line 58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" strokecolor="#2f5496" strokeweight="1.44pt"/>
                <v:line id="Line 58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" strokecolor="#2f5496" strokeweight="3pt"/>
                <v:line id="Line 58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" strokecolor="#2f5496" strokeweight="1.44pt"/>
                <v:line id="Line 58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" strokecolor="#2f5496" strokeweight="1.44pt"/>
                <v:line id="Line 58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" strokecolor="#2f5496" strokeweight="3pt"/>
                <v:line id="Line 58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" strokecolor="#2f5496" strokeweight="1.44pt"/>
                <v:line id="Line 58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" strokecolor="#2f5496" strokeweight="1.44pt"/>
                <v:line id="Line 58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" strokecolor="#2f5496" strokeweight="1.44pt"/>
                <v:rect id="Rectangle 58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" fillcolor="#2f5496" stroked="f"/>
                <v:line id="Line 58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" strokecolor="#2f5496" strokeweight="1.44pt"/>
                <v:line id="Line 58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" strokecolor="#2f5496" strokeweight="3pt"/>
                <v:line id="Line 58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" strokecolor="#2f5496" strokeweight="1.44pt"/>
                <v:line id="Line 58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" strokecolor="#2f5496" strokeweight="1.44pt"/>
                <v:line id="Line 58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" strokecolor="#2f5496" strokeweight="1.44pt"/>
                <v:rect id="Rectangle 58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" fillcolor="#2f5496" stroked="f"/>
                <w10:wrap anchorx="page" anchory="page"/>
              </v:group>
            </w:pict>
          </mc:Fallback>
        </mc:AlternateContent>
      </w:r>
    </w:p>
    <w:p w:rsidR="00983711" w:rsidRPr="0090646F" w:rsidRDefault="00983711" w:rsidP="00983711">
      <w:pPr>
        <w:pStyle w:val="Heading1"/>
        <w:tabs>
          <w:tab w:val="left" w:pos="9948"/>
        </w:tabs>
        <w:spacing w:before="117"/>
        <w:ind w:left="531"/>
        <w:rPr>
          <w:lang w:val="es-ES_tradnl"/>
        </w:rPr>
      </w:pPr>
      <w:bookmarkStart w:id="70" w:name="PEI-07_Underserved_Cultural_Populations"/>
      <w:bookmarkStart w:id="71" w:name="_bookmark37"/>
      <w:bookmarkEnd w:id="70"/>
      <w:bookmarkEnd w:id="71"/>
      <w:r w:rsidRPr="0090646F">
        <w:rPr>
          <w:spacing w:val="-33"/>
          <w:shd w:val="clear" w:color="auto" w:fill="F8D48C"/>
          <w:lang w:val="es-ES_tradnl"/>
        </w:rPr>
        <w:t xml:space="preserve"> </w:t>
      </w:r>
      <w:r w:rsidRPr="0090646F">
        <w:rPr>
          <w:shd w:val="clear" w:color="auto" w:fill="F8D48C"/>
          <w:lang w:val="es-ES_tradnl"/>
        </w:rPr>
        <w:t>PEI-07 Poblaciones culturales desatendidas</w:t>
      </w:r>
      <w:r w:rsidRPr="0090646F">
        <w:rPr>
          <w:shd w:val="clear" w:color="auto" w:fill="F8D48C"/>
          <w:lang w:val="es-ES_tradnl"/>
        </w:rPr>
        <w:tab/>
      </w:r>
    </w:p>
    <w:p w:rsidR="00983711" w:rsidRPr="0090646F" w:rsidRDefault="00983711" w:rsidP="00983711">
      <w:pPr>
        <w:pStyle w:val="BodyText"/>
        <w:spacing w:before="7"/>
        <w:rPr>
          <w:b/>
          <w:sz w:val="21"/>
          <w:lang w:val="es-ES_tradnl"/>
        </w:rPr>
      </w:pPr>
    </w:p>
    <w:p w:rsidR="00983711" w:rsidRPr="0090646F" w:rsidRDefault="00983711" w:rsidP="00983711">
      <w:pPr>
        <w:pStyle w:val="BodyText"/>
        <w:spacing w:line="360" w:lineRule="auto"/>
        <w:ind w:left="559" w:right="536"/>
        <w:jc w:val="both"/>
        <w:rPr>
          <w:lang w:val="es-ES_tradnl"/>
        </w:rPr>
      </w:pPr>
      <w:r w:rsidRPr="0090646F">
        <w:rPr>
          <w:lang w:val="es-ES_tradnl"/>
        </w:rPr>
        <w:t>Este plan de trabajo incluye la programación para cada una de las poblaciones étnicas desatendidas dentro del condado de Riverside. Los programas incluyen prácticas basadas en evidencias que han sido consideradas como eficaces en las poblaciones identificadas para su puesta en marcha</w:t>
      </w:r>
      <w:r w:rsidRPr="0090646F">
        <w:rPr>
          <w:color w:val="003300"/>
          <w:lang w:val="es-ES_tradnl"/>
        </w:rPr>
        <w:t xml:space="preserve">. </w:t>
      </w:r>
      <w:r w:rsidRPr="0090646F">
        <w:rPr>
          <w:lang w:val="es-ES_tradnl"/>
        </w:rPr>
        <w:t>Además de los programas identificados abajo, es importante recalcar que cada una de las poblaciones fue identificada como población prioritaria en todos los programas PEI implementados en la actualidad. La información demográfica, incluyendo la raza y la cultura, se recopila para programas PEI con el fin de garantizar que las poblaciones prioritarias reciben el programa. Las actividades para la concientización sobre la salud mental y la reducción de estigmas también se centran en las poblaciones desatendidas y poco beneficiadas en todo el condado.</w:t>
      </w:r>
    </w:p>
    <w:p w:rsidR="00983711" w:rsidRPr="0090646F" w:rsidRDefault="00983711" w:rsidP="00983711">
      <w:pPr>
        <w:spacing w:before="117" w:line="362" w:lineRule="auto"/>
        <w:ind w:left="560" w:right="538"/>
        <w:jc w:val="both"/>
        <w:rPr>
          <w:lang w:val="es-ES_tradnl"/>
        </w:rPr>
      </w:pPr>
      <w:r w:rsidRPr="0090646F">
        <w:rPr>
          <w:b/>
          <w:u w:val="thick" w:color="003300"/>
          <w:lang w:val="es-ES_tradnl"/>
        </w:rPr>
        <w:t>Comunidades hispanas / latinas</w:t>
      </w:r>
      <w:r w:rsidRPr="0090646F">
        <w:rPr>
          <w:lang w:val="es-ES_tradnl"/>
        </w:rPr>
        <w:t xml:space="preserve">: </w:t>
      </w:r>
      <w:r w:rsidR="0002438F" w:rsidRPr="0090646F">
        <w:rPr>
          <w:lang w:val="es-ES_tradnl"/>
        </w:rPr>
        <w:t>d</w:t>
      </w:r>
      <w:r w:rsidRPr="0090646F">
        <w:rPr>
          <w:lang w:val="es-ES_tradnl"/>
        </w:rPr>
        <w:t>entro del plan de PEI se identificó un programa centrado en las mujeres latinas.</w:t>
      </w:r>
    </w:p>
    <w:p w:rsidR="00983711" w:rsidRPr="0090646F" w:rsidRDefault="00983711" w:rsidP="00983711">
      <w:pPr>
        <w:spacing w:before="117" w:line="362" w:lineRule="auto"/>
        <w:ind w:left="560" w:right="538"/>
        <w:jc w:val="both"/>
        <w:rPr>
          <w:lang w:val="es-ES_tradnl"/>
        </w:rPr>
      </w:pPr>
      <w:r w:rsidRPr="0090646F">
        <w:rPr>
          <w:b/>
          <w:lang w:val="es-ES_tradnl"/>
        </w:rPr>
        <w:t xml:space="preserve">Programa para Mamás y Bebés: </w:t>
      </w:r>
      <w:r w:rsidR="0002438F" w:rsidRPr="0090646F">
        <w:rPr>
          <w:lang w:val="es-ES_tradnl"/>
        </w:rPr>
        <w:t>e</w:t>
      </w:r>
      <w:r w:rsidRPr="0090646F">
        <w:rPr>
          <w:lang w:val="es-ES_tradnl"/>
        </w:rPr>
        <w:t>ste es un curso de gestión del estado de ánimo de 9 semanas para mujeres durante el embarazo e incluye tres sesiones de refuerzo posparto con el objetivo de disminuir el riesgo de desarrollar depresión durante el período perinatal. Al final del año fiscal 2015/2016, el contrato con el proveedor de todo el condado no se renovó. Se lanzó una nueva solicitud de propuesta en enero de 2017. Se recibieron ofertas competitivas solo para la región oeste del condado, se volverá a publicar una propuesta de solicitud para buscar proveedores para las regiones central y desértica del condado. La implementación del programa con el contratista recién adjudicado comenzó en febrero para el año fiscal 2017/2018. Con un inicio de año tardío, el programa atendió a 5 mujeres. Las 5 completaron el programa. Al inicio del programa, el 60% de las mujeres obtuvieron puntajes en la prueba previa con síntomas de depresión clínicamente significativos. En la prueba posterior, los datos indicaron que los síntomas de depresión disminuyeron significativamente. Los resultados de la encuesta de satisfacción indican que el 100% de las mujeres estuvieron totalmente de acuerdo en que el programa les enseñó cómo obtener ayuda para la depresión durante el embarazo y después del nacimiento de su bebé. El alcance continuo a esta población objetivo específica y los proveedores que los atienden mejorarán las tasas de participación y los resultados el próximo año fiscal.</w:t>
      </w:r>
    </w:p>
    <w:p w:rsidR="00983711" w:rsidRPr="0090646F" w:rsidRDefault="00983711" w:rsidP="00983711">
      <w:pPr>
        <w:pStyle w:val="Heading1"/>
        <w:spacing w:before="121"/>
        <w:jc w:val="both"/>
        <w:rPr>
          <w:lang w:val="es-ES_tradnl"/>
        </w:rPr>
      </w:pPr>
      <w:r w:rsidRPr="0090646F">
        <w:rPr>
          <w:u w:val="thick" w:color="003300"/>
          <w:lang w:val="es-ES_tradnl"/>
        </w:rPr>
        <w:t>Comunidades de estadounidenses de raza negra:</w:t>
      </w:r>
    </w:p>
    <w:p w:rsidR="00983711" w:rsidRPr="0090646F" w:rsidRDefault="00983711" w:rsidP="00983711">
      <w:pPr>
        <w:pStyle w:val="BodyText"/>
        <w:spacing w:before="3"/>
        <w:rPr>
          <w:b/>
          <w:sz w:val="13"/>
          <w:lang w:val="es-ES_tradnl"/>
        </w:rPr>
      </w:pPr>
    </w:p>
    <w:p w:rsidR="00983711" w:rsidRPr="0090646F" w:rsidRDefault="0002438F" w:rsidP="00983711">
      <w:pPr>
        <w:spacing w:before="94" w:line="360" w:lineRule="auto"/>
        <w:ind w:left="560" w:right="536"/>
        <w:jc w:val="both"/>
        <w:rPr>
          <w:lang w:val="es-ES_tradnl"/>
        </w:rPr>
      </w:pPr>
      <w:r w:rsidRPr="0090646F">
        <w:rPr>
          <w:b/>
          <w:lang w:val="es-ES_tradnl"/>
        </w:rPr>
        <w:t xml:space="preserve">Programa para el desarrollo de la adaptación en familias estadounidenses de raza negra para chicos </w:t>
      </w:r>
      <w:r w:rsidR="00983711" w:rsidRPr="0090646F">
        <w:rPr>
          <w:b/>
          <w:lang w:val="es-ES_tradnl"/>
        </w:rPr>
        <w:t xml:space="preserve">(BRAAF): </w:t>
      </w:r>
      <w:r w:rsidRPr="0090646F">
        <w:rPr>
          <w:lang w:val="es-ES_tradnl"/>
        </w:rPr>
        <w:t>e</w:t>
      </w:r>
      <w:r w:rsidR="00983711" w:rsidRPr="0090646F">
        <w:rPr>
          <w:lang w:val="es-ES_tradnl"/>
        </w:rPr>
        <w:t>ste proyecto fue identificado a través del Proceso de Planificación Comunitaria como una prioridad para la comunidad estadounidense de raza negra. El proyecto incluye tres programas.:</w:t>
      </w:r>
    </w:p>
    <w:p w:rsidR="00983711" w:rsidRPr="0090646F" w:rsidRDefault="00983711" w:rsidP="00983711">
      <w:pPr>
        <w:pStyle w:val="BodyText"/>
        <w:spacing w:before="66" w:line="360" w:lineRule="auto"/>
        <w:ind w:left="560" w:right="534"/>
        <w:jc w:val="both"/>
        <w:rPr>
          <w:lang w:val="es-ES_tradnl"/>
        </w:rPr>
      </w:pPr>
      <w:r w:rsidRPr="0090646F">
        <w:rPr>
          <w:b/>
          <w:bCs/>
          <w:noProof/>
          <w:lang w:bidi="ar-SA"/>
        </w:rPr>
        <mc:AlternateContent>
          <mc:Choice Requires="wpg">
            <w:drawing>
              <wp:anchor distT="0" distB="0" distL="114300" distR="114300" simplePos="0" relativeHeight="252215808" behindDoc="1" locked="0" layoutInCell="1" allowOverlap="1" wp14:anchorId="28B7D301" wp14:editId="2F269273">
                <wp:simplePos x="0" y="0"/>
                <wp:positionH relativeFrom="page">
                  <wp:posOffset>304800</wp:posOffset>
                </wp:positionH>
                <wp:positionV relativeFrom="page">
                  <wp:posOffset>304800</wp:posOffset>
                </wp:positionV>
                <wp:extent cx="7162800" cy="9448800"/>
                <wp:effectExtent l="9525" t="9525" r="9525" b="9525"/>
                <wp:wrapNone/>
                <wp:docPr id="6010" name="Group 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6011" name="Line 58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012" name="Line 58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24" name="Rectangle 58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Line 58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26" name="Line 58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27" name="Line 58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28" name="Line 58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29" name="Line 58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30" name="Rectangle 58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Line 58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32" name="Line 58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33" name="Line 58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34" name="Line 58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35" name="Line 58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6436" name="Line 58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37" name="Line 58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6463" name="Line 58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91" name="Rectangle 58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 name="Line 58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93" name="Line 58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694" name="Line 58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95" name="Line 58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96" name="Line 58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697" name="Rectangle 58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34172" id="Group 5828" o:spid="_x0000_s1026" style="position:absolute;margin-left:24pt;margin-top:24pt;width:564pt;height:744pt;z-index:-2511006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">
                <v:line id="Line 58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" strokecolor="#2f5496" strokeweight="1.44pt"/>
                <v:line id="Line 58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" strokecolor="#2f5496" strokeweight="1.44pt"/>
                <v:rect id="Rectangle 58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" fillcolor="#2f5496" stroked="f"/>
                <v:line id="Line 58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" strokecolor="#2f5496" strokeweight="1.44pt"/>
                <v:line id="Line 58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" strokecolor="#2f5496" strokeweight="3pt"/>
                <v:line id="Line 58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" strokecolor="#2f5496" strokeweight="1.44pt"/>
                <v:line id="Line 58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" strokecolor="#2f5496" strokeweight="1.44pt"/>
                <v:line id="Line 58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" strokecolor="#2f5496" strokeweight="1.44pt"/>
                <v:rect id="Rectangle 58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" fillcolor="#2f5496" stroked="f"/>
                <v:line id="Line 58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" strokecolor="#2f5496" strokeweight="1.44pt"/>
                <v:line id="Line 58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" strokecolor="#2f5496" strokeweight="3pt"/>
                <v:line id="Line 58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" strokecolor="#2f5496" strokeweight="1.44pt"/>
                <v:line id="Line 58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" strokecolor="#2f5496" strokeweight="1.44pt"/>
                <v:line id="Line 58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" strokecolor="#2f5496" strokeweight="3pt"/>
                <v:line id="Line 58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" strokecolor="#2f5496" strokeweight="1.44pt"/>
                <v:line id="Line 58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" strokecolor="#2f5496" strokeweight="1.44pt"/>
                <v:line id="Line 58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" strokecolor="#2f5496" strokeweight="1.44pt"/>
                <v:rect id="Rectangle 58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" fillcolor="#2f5496" stroked="f"/>
                <v:line id="Line 58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" strokecolor="#2f5496" strokeweight="1.44pt"/>
                <v:line id="Line 58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" strokecolor="#2f5496" strokeweight="3pt"/>
                <v:line id="Line 58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" strokecolor="#2f5496" strokeweight="1.44pt"/>
                <v:line id="Line 58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" strokecolor="#2f5496" strokeweight="1.44pt"/>
                <v:line id="Line 58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" strokecolor="#2f5496" strokeweight="1.44pt"/>
                <v:rect id="Rectangle 58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" fillcolor="#2f5496" stroked="f"/>
                <w10:wrap anchorx="page" anchory="page"/>
              </v:group>
            </w:pict>
          </mc:Fallback>
        </mc:AlternateContent>
      </w:r>
      <w:r w:rsidRPr="0090646F">
        <w:rPr>
          <w:b/>
          <w:bCs/>
          <w:lang w:val="es-ES_tradnl"/>
        </w:rPr>
        <w:t>Programa Afrocéntrico de Ritos de Paso para Jóvenes y Familias</w:t>
      </w:r>
      <w:r w:rsidRPr="0090646F">
        <w:rPr>
          <w:b/>
          <w:lang w:val="es-ES_tradnl"/>
        </w:rPr>
        <w:t xml:space="preserve">: </w:t>
      </w:r>
      <w:r w:rsidR="0002438F" w:rsidRPr="0090646F">
        <w:rPr>
          <w:bCs/>
          <w:lang w:val="es-ES_tradnl"/>
        </w:rPr>
        <w:t>e</w:t>
      </w:r>
      <w:r w:rsidRPr="0090646F">
        <w:rPr>
          <w:bCs/>
          <w:lang w:val="es-ES_tradnl"/>
        </w:rPr>
        <w:t>ste es un programa que se lleva a cabo después del horario escolar durante nueve meses para hombres entre los 11 y 15 años con un enfoque en el empoderamiento y la conexión cultural. Los jóvenes se reúnen tres veces por semana y se centran en el desarrollo del conocimiento y el desarrollo de habilidades. El programa incluye cuidadores y familiares que participan en cenas de mejora familiar. Inicialmente, los proveedores centraron sus esfuerzos en la divulgación a través de contactos personales, marketing y presentaciones para facilitar las referencias. Esto incluyó la divulgación a organizaciones religiosas, proveedores comunitarios, escuelas y ferias de salud</w:t>
      </w:r>
      <w:r w:rsidRPr="0090646F">
        <w:rPr>
          <w:b/>
          <w:lang w:val="es-ES_tradnl"/>
        </w:rPr>
        <w:t>.</w:t>
      </w:r>
      <w:r w:rsidRPr="0090646F">
        <w:rPr>
          <w:lang w:val="es-ES_tradnl"/>
        </w:rPr>
        <w:t xml:space="preserve"> Un total de 67 jóvenes y sus familias participaron en el programa en el año fiscal 2017/2018 en las regiones oeste, central y desértica del condado. Tanto en la admisión como en el seguimiento, los jóvenes informaron un sentido "alto" de relación de acuerdo con las categorías de puntuación de la escala de adaptación, así como un cambio positivo estadísticamente no significativo en la centralidad en el Inventario multidimensional de identidad negra. No tener un cambio en la escala de centralidad es aceptable en este caso porque antes de la ROP, todos los jóvenes ya estaban obteniendo un alto puntaje en centralidad. Esto significa que nuestra muestra de población masculina considera que ser estadounidense de raza negra es una definición central de sí mismo. Hubo un aumento significativo en la identidad étnica positiva. Este es un resultado importante ya </w:t>
      </w:r>
      <w:r w:rsidRPr="0090646F">
        <w:rPr>
          <w:b/>
          <w:bCs/>
          <w:noProof/>
          <w:lang w:bidi="ar-SA"/>
        </w:rPr>
        <mc:AlternateContent>
          <mc:Choice Requires="wpg">
            <w:drawing>
              <wp:anchor distT="0" distB="0" distL="114300" distR="114300" simplePos="0" relativeHeight="252231168" behindDoc="1" locked="0" layoutInCell="1" allowOverlap="1" wp14:anchorId="75CD0B62" wp14:editId="563AA4FD">
                <wp:simplePos x="0" y="0"/>
                <wp:positionH relativeFrom="page">
                  <wp:posOffset>328196</wp:posOffset>
                </wp:positionH>
                <wp:positionV relativeFrom="page">
                  <wp:posOffset>371205</wp:posOffset>
                </wp:positionV>
                <wp:extent cx="7162800" cy="9448800"/>
                <wp:effectExtent l="9525" t="9525" r="9525" b="9525"/>
                <wp:wrapNone/>
                <wp:docPr id="7698" name="Group 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699" name="Line 58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00" name="Line 58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01" name="Rectangle 58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2" name="Line 58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03" name="Line 58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04" name="Line 58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05" name="Line 58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06" name="Line 58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07" name="Rectangle 58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8" name="Line 58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09" name="Line 58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10" name="Line 58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11" name="Line 58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12" name="Line 58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13" name="Line 58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14" name="Line 58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15" name="Line 58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16" name="Rectangle 58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7" name="Line 58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18" name="Line 58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7719" name="Line 58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20" name="Line 58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21" name="Line 58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7722" name="Rectangle 58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A1427" id="Group 5828" o:spid="_x0000_s1026" style="position:absolute;margin-left:25.85pt;margin-top:29.25pt;width:564pt;height:744pt;z-index:-2510853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">
                <v:line id="Line 58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" strokecolor="#2f5496" strokeweight="1.44pt"/>
                <v:line id="Line 58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" strokecolor="#2f5496" strokeweight="1.44pt"/>
                <v:rect id="Rectangle 58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" fillcolor="#2f5496" stroked="f"/>
                <v:line id="Line 58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" strokecolor="#2f5496" strokeweight="1.44pt"/>
                <v:line id="Line 58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" strokecolor="#2f5496" strokeweight="3pt"/>
                <v:line id="Line 58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" strokecolor="#2f5496" strokeweight="1.44pt"/>
                <v:line id="Line 58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" strokecolor="#2f5496" strokeweight="1.44pt"/>
                <v:line id="Line 58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" strokecolor="#2f5496" strokeweight="1.44pt"/>
                <v:rect id="Rectangle 58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" fillcolor="#2f5496" stroked="f"/>
                <v:line id="Line 58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" strokecolor="#2f5496" strokeweight="1.44pt"/>
                <v:line id="Line 58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" strokecolor="#2f5496" strokeweight="3pt"/>
                <v:line id="Line 58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" strokecolor="#2f5496" strokeweight="1.44pt"/>
                <v:line id="Line 58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" strokecolor="#2f5496" strokeweight="1.44pt"/>
                <v:line id="Line 58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" strokecolor="#2f5496" strokeweight="3pt"/>
                <v:line id="Line 58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" strokecolor="#2f5496" strokeweight="1.44pt"/>
                <v:line id="Line 58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" strokecolor="#2f5496" strokeweight="1.44pt"/>
                <v:line id="Line 58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" strokecolor="#2f5496" strokeweight="1.44pt"/>
                <v:rect id="Rectangle 58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" fillcolor="#2f5496" stroked="f"/>
                <v:line id="Line 58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" strokecolor="#2f5496" strokeweight="1.44pt"/>
                <v:line id="Line 58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" strokecolor="#2f5496" strokeweight="3pt"/>
                <v:line id="Line 58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" strokecolor="#2f5496" strokeweight="1.44pt"/>
                <v:line id="Line 58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" strokecolor="#2f5496" strokeweight="1.44pt"/>
                <v:line id="Line 58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" strokecolor="#2f5496" strokeweight="1.44pt"/>
                <v:rect id="Rectangle 58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" fillcolor="#2f5496" stroked="f"/>
                <w10:wrap anchorx="page" anchory="page"/>
              </v:group>
            </w:pict>
          </mc:Fallback>
        </mc:AlternateContent>
      </w:r>
      <w:r w:rsidRPr="0090646F">
        <w:rPr>
          <w:lang w:val="es-ES_tradnl"/>
        </w:rPr>
        <w:t>que se relaciona con el objetivo del programa porque la identidad étnica positiva representa un fuerte factor de protección para estos jóvenes.</w:t>
      </w:r>
    </w:p>
    <w:p w:rsidR="00983711" w:rsidRPr="0090646F" w:rsidRDefault="00983711" w:rsidP="00983711">
      <w:pPr>
        <w:pStyle w:val="BodyText"/>
        <w:spacing w:line="360" w:lineRule="auto"/>
        <w:ind w:left="560" w:right="536"/>
        <w:jc w:val="both"/>
        <w:rPr>
          <w:b/>
          <w:bCs/>
          <w:lang w:val="es-ES_tradnl"/>
        </w:rPr>
      </w:pPr>
      <w:r w:rsidRPr="0090646F">
        <w:rPr>
          <w:b/>
          <w:lang w:val="es-ES_tradnl"/>
        </w:rPr>
        <w:t xml:space="preserve">Orientación para la toma de Decisiones Acertadas (GGC): </w:t>
      </w:r>
      <w:r w:rsidR="0002438F" w:rsidRPr="0090646F">
        <w:rPr>
          <w:lang w:val="es-ES_tradnl"/>
        </w:rPr>
        <w:t>e</w:t>
      </w:r>
      <w:r w:rsidRPr="0090646F">
        <w:rPr>
          <w:lang w:val="es-ES_tradnl"/>
        </w:rPr>
        <w:t>ste es un programa de prevención que ofrece formación sobre la crianza a los padres que tienen hijos en los grados de 4° a 8° (edades entre los 9 y 14 años) con el conocimiento y las habilidades necesarias para orientar a sus hijos durante la adolescencia temprana. Se busca fortalecer y clarificar las expectativas familiares con respecto al comportamiento, mejorar las condiciones que promueven la unión familiar y enseñar a los hijos las destrezas para resistirse de manera exitosa al uso de drogas. Durante el año fiscal 2017/2018, un total de 47 padres se graduaron de programa de Orientación para la toma de Decisiones Acertadas (Guiding Good Choices, GGC), lo que representa el 90% de todos los padres que se inscribieron. En general, los resultados del Condado muestran una mejora estadísticamente significativa en cuanto a la participación y la crianza positiva. Los padres informaron que aprendieron, “cómo administrar el tiempo para las reuniones familiares y escuchar a mi hijo cuando quiere hablar”, "muy bueno para evitar el consumo de drogas, cómo desarrollar creencias saludables y estándares claros, manejar conflictos y controlar y expresar su enojo de manera saludable. Además, después de haber culminado el programa GGC, se ofrecieron grupos de apoyo para padres. Estos grupos están diseñados para ser un espacio abierto donde los padres pueden compartir sus habilidades de crianza y buscar consejos sobre cómo superar las dificultades familiares en el proceso de crianza de un hijo adolescente. Los temas discutidos fueron: las drogas, las mentiras, el acoso, armas, etc.</w:t>
      </w:r>
    </w:p>
    <w:p w:rsidR="00983711" w:rsidRPr="0090646F" w:rsidRDefault="00983711" w:rsidP="00983711">
      <w:pPr>
        <w:pStyle w:val="BodyText"/>
        <w:spacing w:before="66" w:line="360" w:lineRule="auto"/>
        <w:ind w:left="559" w:right="537"/>
        <w:jc w:val="both"/>
        <w:rPr>
          <w:lang w:val="es-ES_tradnl"/>
        </w:rPr>
      </w:pPr>
      <w:r w:rsidRPr="0090646F">
        <w:rPr>
          <w:b/>
          <w:bCs/>
          <w:lang w:val="es-ES_tradnl"/>
        </w:rPr>
        <w:t xml:space="preserve"> Terapia cognitiva conductual </w:t>
      </w:r>
      <w:r w:rsidRPr="0090646F">
        <w:rPr>
          <w:b/>
          <w:lang w:val="es-ES_tradnl"/>
        </w:rPr>
        <w:t xml:space="preserve">(CBT): </w:t>
      </w:r>
      <w:r w:rsidRPr="0090646F">
        <w:rPr>
          <w:lang w:val="es-ES_tradnl"/>
        </w:rPr>
        <w:t xml:space="preserve">la CBT está diseñada para incluir intervenciones individuales, familiares </w:t>
      </w:r>
      <w:r w:rsidR="00D37F09" w:rsidRPr="0090646F">
        <w:rPr>
          <w:lang w:val="es-ES_tradnl"/>
        </w:rPr>
        <w:t>o</w:t>
      </w:r>
      <w:r w:rsidRPr="0090646F">
        <w:rPr>
          <w:lang w:val="es-ES_tradnl"/>
        </w:rPr>
        <w:t xml:space="preserve"> grupales con el fin de reducir los síntomas de los trastornos de estrés postraumático (PTSD), la exposición a la violencia, la ansiedad, la depresión, abordar las crisis emocionales y proporcionar habilidades de afrontamiento. La intervención con CBT está bajo la orientación/consulta del Oficial de Desarrollo de Personal del BH del RUHS. Durante este año fiscal, veintitrés jóvenes se beneficiaron de esta intervención. Los resultados anteriores y posteriores al inicio del programa en la prueba del Cuestionario de Fortalezas y Dificultades mostraron una disminución en las subescalas de conducta emocional, hiperactividad y problemas entre pares. La subescala prosocial aumentó, lo que significa que los jóvenes están más abiertos a pedir ayuda, a ayudar a los demás y a comportarse de manera más socialmente positiva.</w:t>
      </w:r>
    </w:p>
    <w:p w:rsidR="00983711" w:rsidRPr="0090646F" w:rsidRDefault="00983711" w:rsidP="0002438F">
      <w:pPr>
        <w:pStyle w:val="BodyText"/>
        <w:tabs>
          <w:tab w:val="left" w:pos="3312"/>
          <w:tab w:val="left" w:pos="8885"/>
        </w:tabs>
        <w:spacing w:before="122" w:line="360" w:lineRule="auto"/>
        <w:ind w:left="560" w:right="541"/>
        <w:jc w:val="both"/>
        <w:rPr>
          <w:lang w:val="es-ES_tradnl"/>
        </w:rPr>
      </w:pPr>
      <w:r w:rsidRPr="0090646F">
        <w:rPr>
          <w:lang w:val="es-ES_tradnl"/>
        </w:rPr>
        <w:t xml:space="preserve">Los Directores Ejecutivos de cada uno de los proveedores continúan reuniéndose en un Equipo de Liderazgo junto con el personal del BH del RUHS. El Equipo de Liderazgo </w:t>
      </w:r>
      <w:r w:rsidR="0002438F" w:rsidRPr="0090646F">
        <w:rPr>
          <w:lang w:val="es-ES_tradnl"/>
        </w:rPr>
        <w:t>del Programa para el desarrollo de la adaptación en familias estadounidenses de raza negra (Building Resilience in African American Families, BRAAF)</w:t>
      </w:r>
      <w:r w:rsidRPr="0090646F">
        <w:rPr>
          <w:lang w:val="es-ES_tradnl"/>
        </w:rPr>
        <w:t xml:space="preserve"> se reúne regularmente para apoyar la implementación de las prácticas basadas en evidencia incluidas en el proyecto BRAAF. El objetivo principal de las reuniones de liderazgo es un proyecto anual planificado e implementado en colaboración. Fuera de las reuniones de liderazgo, los Administradores del programa también se encargan de coordinar externamente las reuniones de liderazgo para realizar el proyecto anual del Día de la Unidad. El evento incluye actividades de estilo familiar, actividades de extensión/servicio comunitario, comida y rituales afrocéntricos tradicionales. El proyecto también incluirá elementos que servirán como evidencia y referencia histórica de que el Día de la Unidad tuvo lugar en la comunidad seleccionada. El evento se realizó el 28 de abril de 2017.</w:t>
      </w:r>
    </w:p>
    <w:p w:rsidR="00983711" w:rsidRPr="0090646F" w:rsidRDefault="00983711" w:rsidP="00983711">
      <w:pPr>
        <w:pStyle w:val="BodyText"/>
        <w:spacing w:before="119" w:line="360" w:lineRule="auto"/>
        <w:ind w:left="560" w:right="534"/>
        <w:jc w:val="both"/>
        <w:rPr>
          <w:lang w:val="es-ES_tradnl"/>
        </w:rPr>
      </w:pPr>
      <w:r w:rsidRPr="0090646F">
        <w:rPr>
          <w:lang w:val="es-ES_tradnl"/>
        </w:rPr>
        <w:t>Cuando se le preguntó cómo el programa los ayudó a llevarse mejor con su familia, los participantes respondieron: “Me enseñó a ser respetuoso. Antes no era respetuoso con mis padres. Tenía una mala actitud. Ahora mis padres ya no me gritan”. “Hablo más con mis padres. El programa me ayudó a comunicarme con ellos”.</w:t>
      </w:r>
    </w:p>
    <w:p w:rsidR="00983711" w:rsidRPr="0090646F" w:rsidRDefault="00983711" w:rsidP="00983711">
      <w:pPr>
        <w:pStyle w:val="BodyText"/>
        <w:spacing w:before="119" w:line="360" w:lineRule="auto"/>
        <w:ind w:left="560" w:right="536"/>
        <w:jc w:val="both"/>
        <w:rPr>
          <w:lang w:val="es-ES_tradnl"/>
        </w:rPr>
      </w:pPr>
      <w:r w:rsidRPr="0090646F">
        <w:rPr>
          <w:lang w:val="es-ES_tradnl"/>
        </w:rPr>
        <w:t>Cuando se les preguntó de qué manera el programa había impactado sobre la manera como se sentían con respecto a su cultura, los participantes respondieron: “Estudio más sobre mi cultura y sus comienzos. Me siento orgulloso. Nos enseñó sobre nuestra historia y cosas buenas sobre lo que hizo mi cultura para hacer que el mundo fuera bueno como los inventos”. “Me siento mejor conmigo mismo. Solía faltarles el respeto a las personas y ahora también me siento mejor en la escuela, me siento más orgulloso de mi cultura”.</w:t>
      </w:r>
    </w:p>
    <w:p w:rsidR="00983711" w:rsidRPr="0090646F" w:rsidRDefault="00983711" w:rsidP="00983711">
      <w:pPr>
        <w:pStyle w:val="BodyText"/>
        <w:spacing w:before="5"/>
        <w:rPr>
          <w:sz w:val="19"/>
          <w:lang w:val="es-ES_tradnl"/>
        </w:rPr>
      </w:pPr>
    </w:p>
    <w:p w:rsidR="00983711" w:rsidRPr="0090646F" w:rsidRDefault="00983711" w:rsidP="00983711">
      <w:pPr>
        <w:spacing w:line="360" w:lineRule="auto"/>
        <w:ind w:left="560" w:right="534" w:hanging="1"/>
        <w:jc w:val="both"/>
        <w:rPr>
          <w:lang w:val="es-ES_tradnl"/>
        </w:rPr>
      </w:pPr>
      <w:r w:rsidRPr="0090646F">
        <w:rPr>
          <w:b/>
          <w:lang w:val="es-ES_tradnl"/>
        </w:rPr>
        <w:t xml:space="preserve">Programa para el desarrollo de la adaptación en familias estadounidenses de raza negra para chicas (BRAAF): </w:t>
      </w:r>
      <w:r w:rsidR="0002438F" w:rsidRPr="0090646F">
        <w:rPr>
          <w:bCs/>
          <w:lang w:val="es-ES_tradnl"/>
        </w:rPr>
        <w:t>e</w:t>
      </w:r>
      <w:r w:rsidRPr="0090646F">
        <w:rPr>
          <w:bCs/>
          <w:lang w:val="es-ES_tradnl"/>
        </w:rPr>
        <w:t>l proyecto piloto del BRAAF para chicas se lanzó a licitación a través de un proceso de Solicitud de Propuesta durante el año fiscal 2016/2017 y es el resultado de los comentarios de la comunidad que solicitaban un programa culturalmente adaptado dirigido a las chicas estadounidenses de raza negra en el condado de Riverside. La implementación comenzó como un programa piloto en la región desértica en enero del año fiscal 2017/2018. Los siguientes componentes incluidos en el programa muestran los resultados de lo que se logró a partir de la implementación durante medio año.</w:t>
      </w:r>
      <w:r w:rsidRPr="0090646F">
        <w:rPr>
          <w:noProof/>
          <w:highlight w:val="yellow"/>
          <w:lang w:bidi="ar-SA"/>
        </w:rPr>
        <mc:AlternateContent>
          <mc:Choice Requires="wpg">
            <w:drawing>
              <wp:anchor distT="0" distB="0" distL="114300" distR="114300" simplePos="0" relativeHeight="252234240" behindDoc="1" locked="0" layoutInCell="1" allowOverlap="1" wp14:anchorId="0F1C449F" wp14:editId="4A814A26">
                <wp:simplePos x="0" y="0"/>
                <wp:positionH relativeFrom="page">
                  <wp:posOffset>304800</wp:posOffset>
                </wp:positionH>
                <wp:positionV relativeFrom="page">
                  <wp:posOffset>304800</wp:posOffset>
                </wp:positionV>
                <wp:extent cx="7162800" cy="9448800"/>
                <wp:effectExtent l="9525" t="9525" r="9525" b="9525"/>
                <wp:wrapNone/>
                <wp:docPr id="8051" name="Group 5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052" name="Line 58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53" name="Line 58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54" name="Rectangle 58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5" name="Line 57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56" name="Line 57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57" name="Line 57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58" name="Line 57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59" name="Line 57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60" name="Rectangle 57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1" name="Line 57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62" name="Line 57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63" name="Line 57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64" name="Line 57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65" name="Line 5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91" name="Line 57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92" name="Line 57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93" name="Line 57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94" name="Rectangle 57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5" name="Line 57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96" name="Line 57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097" name="Line 57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98" name="Line 57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099" name="Line 57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00" name="Rectangle 57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C2347" id="Group 5778" o:spid="_x0000_s1026" style="position:absolute;margin-left:24pt;margin-top:24pt;width:564pt;height:744pt;z-index:-2510822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">
                <v:line id="Line 58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" strokecolor="#2f5496" strokeweight="1.44pt"/>
                <v:line id="Line 58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" strokecolor="#2f5496" strokeweight="1.44pt"/>
                <v:rect id="Rectangle 58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" fillcolor="#2f5496" stroked="f"/>
                <v:line id="Line 57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" strokecolor="#2f5496" strokeweight="1.44pt"/>
                <v:line id="Line 57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" strokecolor="#2f5496" strokeweight="3pt"/>
                <v:line id="Line 57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" strokecolor="#2f5496" strokeweight="1.44pt"/>
                <v:line id="Line 57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" strokecolor="#2f5496" strokeweight="1.44pt"/>
                <v:line id="Line 57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" strokecolor="#2f5496" strokeweight="1.44pt"/>
                <v:rect id="Rectangle 57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" fillcolor="#2f5496" stroked="f"/>
                <v:line id="Line 57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" strokecolor="#2f5496" strokeweight="1.44pt"/>
                <v:line id="Line 57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" strokecolor="#2f5496" strokeweight="3pt"/>
                <v:line id="Line 57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" strokecolor="#2f5496" strokeweight="1.44pt"/>
                <v:line id="Line 57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" strokecolor="#2f5496" strokeweight="1.44pt"/>
                <v:line id="Line 5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" strokecolor="#2f5496" strokeweight="3pt"/>
                <v:line id="Line 57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" strokecolor="#2f5496" strokeweight="1.44pt"/>
                <v:line id="Line 57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" strokecolor="#2f5496" strokeweight="1.44pt"/>
                <v:line id="Line 57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" strokecolor="#2f5496" strokeweight="1.44pt"/>
                <v:rect id="Rectangle 57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" fillcolor="#2f5496" stroked="f"/>
                <v:line id="Line 57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" strokecolor="#2f5496" strokeweight="1.44pt"/>
                <v:line id="Line 57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" strokecolor="#2f5496" strokeweight="3pt"/>
                <v:line id="Line 57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" strokecolor="#2f5496" strokeweight="1.44pt"/>
                <v:line id="Line 57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" strokecolor="#2f5496" strokeweight="1.44pt"/>
                <v:line id="Line 57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" strokecolor="#2f5496" strokeweight="1.44pt"/>
                <v:rect id="Rectangle 57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" fillcolor="#2f5496" stroked="f"/>
                <w10:wrap anchorx="page" anchory="page"/>
              </v:group>
            </w:pict>
          </mc:Fallback>
        </mc:AlternateContent>
      </w:r>
    </w:p>
    <w:p w:rsidR="00983711" w:rsidRPr="0090646F" w:rsidRDefault="00983711" w:rsidP="00983711">
      <w:pPr>
        <w:pStyle w:val="BodyText"/>
        <w:spacing w:before="117" w:line="360" w:lineRule="auto"/>
        <w:ind w:left="560" w:right="533"/>
        <w:jc w:val="both"/>
        <w:rPr>
          <w:lang w:val="es-ES_tradnl"/>
        </w:rPr>
      </w:pPr>
      <w:r w:rsidRPr="0090646F">
        <w:rPr>
          <w:b/>
          <w:lang w:val="es-ES_tradnl"/>
        </w:rPr>
        <w:t>Programa Afrocéntrico de Ritos de Iniciación</w:t>
      </w:r>
      <w:r w:rsidR="00CD6EBB" w:rsidRPr="0090646F">
        <w:rPr>
          <w:b/>
          <w:lang w:val="es-ES_tradnl"/>
        </w:rPr>
        <w:t>:</w:t>
      </w:r>
      <w:r w:rsidRPr="0090646F">
        <w:rPr>
          <w:b/>
          <w:lang w:val="es-ES_tradnl"/>
        </w:rPr>
        <w:t xml:space="preserve"> </w:t>
      </w:r>
      <w:r w:rsidRPr="0090646F">
        <w:rPr>
          <w:bCs/>
          <w:lang w:val="es-ES_tradnl"/>
        </w:rPr>
        <w:t xml:space="preserve">es un programa integral de prevención basado en evidencias dirigido tanto a las chicas estadounidenses de raza negra que se encuentran en la escuela media como a sus cuidadores/familias. El proyecto está diseñado para brindar servicios a las familias con el fin de abordar las necesidades de las jóvenes estadounidenses de raza negra en edad escolar media, desarrollar prácticas de crianza positivas y abordar los síntomas de trauma, depresión y ansiedad. El objetivo del BRAAF es el empoderamiento de las jóvenes estadounidenses de raza negra entre los 11 y 13 años de edad a través de un programa de ritos de iniciación de nueve meses. El Programa de Ritos de Iniciación (Rites of Passage Program, ROP) del BRAAF para chicas presta sus servicios a las jóvenes inscritas en la escuela media, que cumplen con los criterios, en un programa que se da después del horario escolar tres días a la semana durante 3 horas los lunes, miércoles </w:t>
      </w:r>
      <w:r w:rsidRPr="0090646F">
        <w:rPr>
          <w:noProof/>
          <w:highlight w:val="yellow"/>
          <w:lang w:bidi="ar-SA"/>
        </w:rPr>
        <mc:AlternateContent>
          <mc:Choice Requires="wpg">
            <w:drawing>
              <wp:anchor distT="0" distB="0" distL="114300" distR="114300" simplePos="0" relativeHeight="252265984" behindDoc="1" locked="0" layoutInCell="1" allowOverlap="1" wp14:anchorId="5D066B18" wp14:editId="5A476902">
                <wp:simplePos x="0" y="0"/>
                <wp:positionH relativeFrom="margin">
                  <wp:align>center</wp:align>
                </wp:positionH>
                <wp:positionV relativeFrom="page">
                  <wp:posOffset>249319</wp:posOffset>
                </wp:positionV>
                <wp:extent cx="7162800" cy="9448800"/>
                <wp:effectExtent l="0" t="0" r="19050" b="19050"/>
                <wp:wrapNone/>
                <wp:docPr id="8101" name="Group 5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102" name="Line 58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03" name="Line 58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04" name="Rectangle 58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5" name="Line 57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06" name="Line 57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07" name="Line 57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08" name="Line 57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09" name="Line 57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10" name="Rectangle 57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1" name="Line 57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12" name="Line 57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13" name="Line 57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14" name="Line 57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15" name="Line 5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66" name="Line 57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67" name="Line 57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68" name="Line 57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69" name="Rectangle 57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0" name="Line 57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71" name="Line 57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72" name="Line 57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73" name="Line 57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74" name="Line 57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75" name="Rectangle 57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ED7B" id="Group 5778" o:spid="_x0000_s1026" style="position:absolute;margin-left:0;margin-top:19.65pt;width:564pt;height:744pt;z-index:-251050496;mso-position-horizontal:center;mso-position-horizontal-relative:margin;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">
                <v:line id="Line 58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" strokecolor="#2f5496" strokeweight="1.44pt"/>
                <v:line id="Line 58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" strokecolor="#2f5496" strokeweight="1.44pt"/>
                <v:rect id="Rectangle 58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" fillcolor="#2f5496" stroked="f"/>
                <v:line id="Line 57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" strokecolor="#2f5496" strokeweight="1.44pt"/>
                <v:line id="Line 57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" strokecolor="#2f5496" strokeweight="3pt"/>
                <v:line id="Line 57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" strokecolor="#2f5496" strokeweight="1.44pt"/>
                <v:line id="Line 57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" strokecolor="#2f5496" strokeweight="1.44pt"/>
                <v:line id="Line 57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" strokecolor="#2f5496" strokeweight="1.44pt"/>
                <v:rect id="Rectangle 57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" fillcolor="#2f5496" stroked="f"/>
                <v:line id="Line 57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" strokecolor="#2f5496" strokeweight="1.44pt"/>
                <v:line id="Line 57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" strokecolor="#2f5496" strokeweight="3pt"/>
                <v:line id="Line 57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" strokecolor="#2f5496" strokeweight="1.44pt"/>
                <v:line id="Line 57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" strokecolor="#2f5496" strokeweight="1.44pt"/>
                <v:line id="Line 5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" strokecolor="#2f5496" strokeweight="3pt"/>
                <v:line id="Line 57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" strokecolor="#2f5496" strokeweight="1.44pt"/>
                <v:line id="Line 57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" strokecolor="#2f5496" strokeweight="1.44pt"/>
                <v:line id="Line 57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" strokecolor="#2f5496" strokeweight="1.44pt"/>
                <v:rect id="Rectangle 57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" fillcolor="#2f5496" stroked="f"/>
                <v:line id="Line 57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" strokecolor="#2f5496" strokeweight="1.44pt"/>
                <v:line id="Line 57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" strokecolor="#2f5496" strokeweight="3pt"/>
                <v:line id="Line 57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" strokecolor="#2f5496" strokeweight="1.44pt"/>
                <v:line id="Line 57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" strokecolor="#2f5496" strokeweight="1.44pt"/>
                <v:line id="Line 57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" strokecolor="#2f5496" strokeweight="1.44pt"/>
                <v:rect id="Rectangle 57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" fillcolor="#2f5496" stroked="f"/>
                <w10:wrap anchorx="margin" anchory="page"/>
              </v:group>
            </w:pict>
          </mc:Fallback>
        </mc:AlternateContent>
      </w:r>
      <w:r w:rsidRPr="0090646F">
        <w:rPr>
          <w:bCs/>
          <w:lang w:val="es-ES_tradnl"/>
        </w:rPr>
        <w:t>y viernes y todos los sábados</w:t>
      </w:r>
      <w:r w:rsidRPr="0090646F">
        <w:rPr>
          <w:b/>
          <w:lang w:val="es-ES_tradnl"/>
        </w:rPr>
        <w:t xml:space="preserve">. </w:t>
      </w:r>
      <w:r w:rsidRPr="0090646F">
        <w:rPr>
          <w:bCs/>
          <w:lang w:val="es-ES_tradnl"/>
        </w:rPr>
        <w:t>Las sesiones del sábado se centran en la danza, artes marciales y excursiones educativas/culturales. Dieciséis jóvenes culminaron el programa. El programa del ROP del BRAAF para chicas hace énfasis en la participación de los padres y cuidadores con el fin de promover relaciones saludables con sus hijas. Las cenas tipo buffet para el mejoramiento y empoderamiento familiar se llevan a cabo mensualmente con una duración de mínimo 2 horas cada reunión, durante 9 meses del programa. Los objetivos de las cenas son capacitar a los adultos para que aboguen por sus familias y trabajen en pro del mejoramiento de la comunidad. En las presentaciones mensuales se incluyen moderadores/expertos invitados de la comunidad. Con el fin de llevar un seguimiento del proceso, se aplican pruebas tanto antes como después del programa.</w:t>
      </w:r>
      <w:r w:rsidRPr="0090646F">
        <w:rPr>
          <w:lang w:val="es-ES_tradnl"/>
        </w:rPr>
        <w:t xml:space="preserve"> La Escala de Adaptación mostró cambios positivos estadísticamente significativos para la subescala de sentido de dominio, así como la subescala de Sentido de Relación. La medición del Inventario Multidimensional de Identidad Negra mostró un cambio estadísticamente significativo, lo que quiere decir que después de culminar el ROP, las chicas se dan cuenta de que la cultura </w:t>
      </w:r>
      <w:r w:rsidRPr="0090646F">
        <w:rPr>
          <w:bCs/>
          <w:lang w:val="es-ES_tradnl"/>
        </w:rPr>
        <w:t>estadounidense de raza negra</w:t>
      </w:r>
      <w:r w:rsidRPr="0090646F">
        <w:rPr>
          <w:lang w:val="es-ES_tradnl"/>
        </w:rPr>
        <w:t xml:space="preserve"> es una parte esencial de su identidad. La medida de identidad étnica multigrupal mide el proceso de desarrollo de la identidad étnica entre adolescentes y adultos jóvenes. En general, las chicas demostraron una mejora estadísticamente significativa en la búsqueda de identidad étnica, afirmación, pertenencia y compromiso.</w:t>
      </w:r>
    </w:p>
    <w:p w:rsidR="00983711" w:rsidRPr="0090646F" w:rsidRDefault="00983711" w:rsidP="00983711">
      <w:pPr>
        <w:pStyle w:val="BodyText"/>
        <w:spacing w:before="119" w:line="360" w:lineRule="auto"/>
        <w:ind w:left="559" w:right="613"/>
        <w:jc w:val="both"/>
        <w:rPr>
          <w:lang w:val="es-ES_tradnl"/>
        </w:rPr>
      </w:pPr>
      <w:r w:rsidRPr="0090646F">
        <w:rPr>
          <w:b/>
          <w:lang w:val="es-ES_tradnl"/>
        </w:rPr>
        <w:t xml:space="preserve">Orientación para la toma de Decisiones Acertadas (GGC): </w:t>
      </w:r>
      <w:r w:rsidR="00CD6EBB" w:rsidRPr="0090646F">
        <w:rPr>
          <w:lang w:val="es-ES_tradnl"/>
        </w:rPr>
        <w:t>e</w:t>
      </w:r>
      <w:r w:rsidRPr="0090646F">
        <w:rPr>
          <w:lang w:val="es-ES_tradnl"/>
        </w:rPr>
        <w:t>ste es un programa de prevención que ofrece formación sobre la crianza a los padres que tienen hijos en los grados de 4° a 8° (edades entre los 9 y 14 años) con el conocimiento y las habilidades necesarias para orientar a sus hijos durante la adolescencia temprana. Se busca fortalecer y clarificar las expectativas familiares con respecto al comportamiento, mejorar las condiciones que promueven la unión familiar y enseñar a los hijos las destrezas para resistirse de manera exitosa al uso de drogas. Once padres realizaron el curso completo de GGC.  Cuando se les preguntó al finalizar, el 100% de los padres señalaron que están de acuerdo o totalmente de acuerdo con el enunciado “Como resultado del programa, estoy satisfecho con nuestra vida familiar en este momento”.</w:t>
      </w:r>
    </w:p>
    <w:p w:rsidR="00983711" w:rsidRPr="0090646F" w:rsidRDefault="00983711" w:rsidP="00CD6EBB">
      <w:pPr>
        <w:pStyle w:val="BodyText"/>
        <w:spacing w:before="66" w:after="240" w:line="360" w:lineRule="auto"/>
        <w:ind w:left="559" w:right="537"/>
        <w:jc w:val="both"/>
        <w:rPr>
          <w:lang w:val="es-ES_tradnl"/>
        </w:rPr>
      </w:pPr>
      <w:r w:rsidRPr="0090646F">
        <w:rPr>
          <w:b/>
          <w:bCs/>
          <w:lang w:val="es-ES_tradnl"/>
        </w:rPr>
        <w:t xml:space="preserve">Terapia cognitiva conductual </w:t>
      </w:r>
      <w:r w:rsidRPr="0090646F">
        <w:rPr>
          <w:b/>
          <w:lang w:val="es-ES_tradnl"/>
        </w:rPr>
        <w:t xml:space="preserve">(CBT): </w:t>
      </w:r>
      <w:r w:rsidR="00CD6EBB" w:rsidRPr="0090646F">
        <w:rPr>
          <w:lang w:val="es-ES_tradnl"/>
        </w:rPr>
        <w:t>l</w:t>
      </w:r>
      <w:r w:rsidRPr="0090646F">
        <w:rPr>
          <w:lang w:val="es-ES_tradnl"/>
        </w:rPr>
        <w:t xml:space="preserve">a CBT está diseñada para incluir intervenciones individuales, familiares </w:t>
      </w:r>
      <w:r w:rsidR="00D37F09" w:rsidRPr="0090646F">
        <w:rPr>
          <w:lang w:val="es-ES_tradnl"/>
        </w:rPr>
        <w:t>o</w:t>
      </w:r>
      <w:r w:rsidRPr="0090646F">
        <w:rPr>
          <w:lang w:val="es-ES_tradnl"/>
        </w:rPr>
        <w:t xml:space="preserve"> grupales con el fin de reducir los síntomas de los trastornos de estrés postraumático (PTSD), la exposición a la violencia, la ansiedad, la depresión, abordar las crisis emocionales y proporcionar habilidades de afrontamiento. La intervención con CBT está bajo la orientación/consulta del Oficial de Desarrollo de Personal del BH del RUHS. Este componente del programa continuará desarrollándose durante el próximo año fiscal. </w:t>
      </w:r>
    </w:p>
    <w:p w:rsidR="00983711" w:rsidRPr="0090646F" w:rsidRDefault="00983711" w:rsidP="00983711">
      <w:pPr>
        <w:pStyle w:val="BodyText"/>
        <w:spacing w:before="66" w:line="360" w:lineRule="auto"/>
        <w:ind w:right="537" w:firstLine="559"/>
        <w:jc w:val="both"/>
        <w:rPr>
          <w:b/>
          <w:bCs/>
          <w:lang w:val="es-ES_tradnl"/>
        </w:rPr>
      </w:pPr>
      <w:r w:rsidRPr="0090646F">
        <w:rPr>
          <w:noProof/>
          <w:highlight w:val="yellow"/>
          <w:lang w:bidi="ar-SA"/>
        </w:rPr>
        <mc:AlternateContent>
          <mc:Choice Requires="wpg">
            <w:drawing>
              <wp:anchor distT="0" distB="0" distL="114300" distR="114300" simplePos="0" relativeHeight="252235264" behindDoc="1" locked="0" layoutInCell="1" allowOverlap="1" wp14:anchorId="00946425" wp14:editId="57D2A0ED">
                <wp:simplePos x="0" y="0"/>
                <wp:positionH relativeFrom="page">
                  <wp:posOffset>304800</wp:posOffset>
                </wp:positionH>
                <wp:positionV relativeFrom="page">
                  <wp:posOffset>304800</wp:posOffset>
                </wp:positionV>
                <wp:extent cx="7162800" cy="9448800"/>
                <wp:effectExtent l="9525" t="9525" r="9525" b="9525"/>
                <wp:wrapNone/>
                <wp:docPr id="5913" name="Group 5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914" name="Line 57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15" name="Line 57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16" name="Rectangle 57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Line 57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18" name="Line 57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19" name="Line 57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20" name="Line 57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21" name="Line 57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22" name="Rectangle 57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Line 57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24" name="Line 57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25" name="Line 57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26" name="Line 57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27" name="Line 57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28" name="Line 57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29" name="Line 57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30" name="Line 57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31" name="Rectangle 57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Line 57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33" name="Line 57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34" name="Line 57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35" name="Line 57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36" name="Line 57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37" name="Rectangle 57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0EC9" id="Group 5753" o:spid="_x0000_s1026" style="position:absolute;margin-left:24pt;margin-top:24pt;width:564pt;height:744pt;z-index:-2510812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mBnZTSAGAABPRQAADgAAAAAAAAAAAAAAAAAuAgAAZHJzL2Uyb0RvYy54bWxQSwEC&#10;LQAUAAYACAAAACEAqZRUG90AAAALAQAADwAAAAAAAAAAAAAAAAB6CAAAZHJzL2Rvd25yZXYueG1s&#10;UEsFBgAAAAAEAAQA8wAAAIQJAAAAAA==&#10;">
                <v:line id="Line 57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" strokecolor="#2f5496" strokeweight="1.44pt"/>
                <v:line id="Line 57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" strokecolor="#2f5496" strokeweight="1.44pt"/>
                <v:rect id="Rectangle 57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" fillcolor="#2f5496" stroked="f"/>
                <v:line id="Line 57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" strokecolor="#2f5496" strokeweight="1.44pt"/>
                <v:line id="Line 57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" strokecolor="#2f5496" strokeweight="3pt"/>
                <v:line id="Line 57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" strokecolor="#2f5496" strokeweight="1.44pt"/>
                <v:line id="Line 57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" strokecolor="#2f5496" strokeweight="1.44pt"/>
                <v:line id="Line 57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" strokecolor="#2f5496" strokeweight="1.44pt"/>
                <v:rect id="Rectangle 57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" fillcolor="#2f5496" stroked="f"/>
                <v:line id="Line 57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" strokecolor="#2f5496" strokeweight="1.44pt"/>
                <v:line id="Line 57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" strokecolor="#2f5496" strokeweight="3pt"/>
                <v:line id="Line 57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" strokecolor="#2f5496" strokeweight="1.44pt"/>
                <v:line id="Line 57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" strokecolor="#2f5496" strokeweight="1.44pt"/>
                <v:line id="Line 57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" strokecolor="#2f5496" strokeweight="3pt"/>
                <v:line id="Line 57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" strokecolor="#2f5496" strokeweight="1.44pt"/>
                <v:line id="Line 57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" strokecolor="#2f5496" strokeweight="1.44pt"/>
                <v:line id="Line 57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" strokecolor="#2f5496" strokeweight="1.44pt"/>
                <v:rect id="Rectangle 57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" fillcolor="#2f5496" stroked="f"/>
                <v:line id="Line 57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" strokecolor="#2f5496" strokeweight="1.44pt"/>
                <v:line id="Line 57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" strokecolor="#2f5496" strokeweight="3pt"/>
                <v:line id="Line 57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" strokecolor="#2f5496" strokeweight="1.44pt"/>
                <v:line id="Line 57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" strokecolor="#2f5496" strokeweight="1.44pt"/>
                <v:line id="Line 57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" strokecolor="#2f5496" strokeweight="1.44pt"/>
                <v:rect id="Rectangle 57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" fillcolor="#2f5496" stroked="f"/>
                <w10:wrap anchorx="page" anchory="page"/>
              </v:group>
            </w:pict>
          </mc:Fallback>
        </mc:AlternateContent>
      </w:r>
      <w:r w:rsidRPr="0090646F">
        <w:rPr>
          <w:b/>
          <w:bCs/>
          <w:u w:val="thick" w:color="003300"/>
          <w:lang w:val="es-ES_tradnl"/>
        </w:rPr>
        <w:t>Comunidades Nativas Estadounidenses:</w:t>
      </w:r>
    </w:p>
    <w:p w:rsidR="00983711" w:rsidRPr="0090646F" w:rsidRDefault="00983711" w:rsidP="00983711">
      <w:pPr>
        <w:pStyle w:val="BodyText"/>
        <w:spacing w:before="5"/>
        <w:rPr>
          <w:b/>
          <w:sz w:val="13"/>
          <w:lang w:val="es-ES_tradnl"/>
        </w:rPr>
      </w:pPr>
    </w:p>
    <w:p w:rsidR="00983711" w:rsidRPr="0090646F" w:rsidRDefault="00983711" w:rsidP="00983711">
      <w:pPr>
        <w:pStyle w:val="BodyText"/>
        <w:spacing w:before="94" w:line="360" w:lineRule="auto"/>
        <w:ind w:left="560" w:right="533"/>
        <w:jc w:val="both"/>
        <w:rPr>
          <w:lang w:val="es-ES_tradnl"/>
        </w:rPr>
      </w:pPr>
      <w:r w:rsidRPr="0090646F">
        <w:rPr>
          <w:lang w:val="es-ES_tradnl"/>
        </w:rPr>
        <w:t xml:space="preserve">En la implementación inicial del plan PEI del condado de Riverside en 2009, el proyecto dirigido a Nativos Estadounidenses incluyó 2 programas para padres adaptados culturalmente a la cultura nativa implementados por una organización comunitaria. Se lanzó una solicitud de propuesta en la primavera de 2015 antes de la expiración del contrato. No se recibieron ofertas competitivas. No hubo contratos adjudicados como resultado de la solicitud de propuesta. El Comité Directivo de PEI recomendó grupos focales con la población de Nativos Estadounidenses del condado de Riverside para determinar qué programas y servicios son los más apropiados en este momento. </w:t>
      </w:r>
    </w:p>
    <w:p w:rsidR="00983711" w:rsidRPr="0090646F" w:rsidRDefault="00983711" w:rsidP="00983711">
      <w:pPr>
        <w:pStyle w:val="BodyText"/>
        <w:spacing w:before="120" w:line="360" w:lineRule="auto"/>
        <w:ind w:left="559" w:right="536"/>
        <w:jc w:val="both"/>
        <w:rPr>
          <w:lang w:val="es-ES_tradnl"/>
        </w:rPr>
      </w:pPr>
      <w:r w:rsidRPr="0090646F">
        <w:rPr>
          <w:lang w:val="es-ES_tradnl"/>
        </w:rPr>
        <w:t xml:space="preserve">Los grupos focales se llevaron a cabo durante el año fiscal 2018/2019 con miembros y proveedores de la comunidad Nativa Estadounidenses. Las preocupaciones identificadas en los grupos focales incluyeron: consumo de sustancias, pérdida de cultura, depresión, ansiedad, aislamiento y necesidades familiares/de crianza. Los comentarios de las partes interesadas con respecto a lo que se necesita incluyen: curación tradicional, cultura, sentirse conectado y educación. Las partes interesadas también señalaron que para que la implementación del programa sea efectiva debe incluir: tradiciones culturales, reuniones grupales y educación sobre la salud mental. Se han identificado y aprobado nuevos programas a través del Comité Directivo de PEI. El proyecto incluirá tanto programas basados en evidencia como definidos por la comunidad: </w:t>
      </w:r>
      <w:r w:rsidRPr="0090646F">
        <w:rPr>
          <w:i/>
          <w:iCs/>
          <w:lang w:val="es-ES_tradnl"/>
        </w:rPr>
        <w:t>Wellbriety Celebrating Families</w:t>
      </w:r>
      <w:r w:rsidRPr="0090646F">
        <w:rPr>
          <w:lang w:val="es-ES_tradnl"/>
        </w:rPr>
        <w:t>, Encuentro de Nativos Estadounidenses (Gathering of Native Americans, GONA), e intervenciones cognitivo-conductuales grupales e individuales. La Administración de PEI trabajará en estrecha colaboración con el programa de Competencia Cultural para desarrollar una solicitud de propuesta que incluya los programas identificados y esté diseñada para satisfacer mejor las necesidades identificadas a través del proceso con las partes interesadas de la comunidad.</w:t>
      </w:r>
    </w:p>
    <w:p w:rsidR="00983711" w:rsidRPr="0090646F" w:rsidRDefault="00983711" w:rsidP="00983711">
      <w:pPr>
        <w:pStyle w:val="Heading1"/>
        <w:spacing w:before="1"/>
        <w:jc w:val="both"/>
        <w:rPr>
          <w:u w:val="thick" w:color="003300"/>
          <w:lang w:val="es-ES_tradnl"/>
        </w:rPr>
      </w:pPr>
    </w:p>
    <w:p w:rsidR="00983711" w:rsidRPr="0090646F" w:rsidRDefault="00983711" w:rsidP="00983711">
      <w:pPr>
        <w:pStyle w:val="Heading1"/>
        <w:spacing w:before="1"/>
        <w:jc w:val="both"/>
        <w:rPr>
          <w:lang w:val="es-ES_tradnl"/>
        </w:rPr>
      </w:pPr>
      <w:r w:rsidRPr="0090646F">
        <w:rPr>
          <w:u w:val="thick" w:color="003300"/>
          <w:lang w:val="es-ES_tradnl"/>
        </w:rPr>
        <w:t>Comunidades estadounidenses de raza oriental/aborígenes de las islas de Oceanía:</w:t>
      </w:r>
    </w:p>
    <w:p w:rsidR="00983711" w:rsidRPr="0090646F" w:rsidRDefault="00983711" w:rsidP="00983711">
      <w:pPr>
        <w:pStyle w:val="BodyText"/>
        <w:spacing w:before="3"/>
        <w:rPr>
          <w:b/>
          <w:sz w:val="13"/>
          <w:lang w:val="es-ES_tradnl"/>
        </w:rPr>
      </w:pPr>
    </w:p>
    <w:p w:rsidR="00983711" w:rsidRPr="0090646F" w:rsidRDefault="00983711" w:rsidP="00983711">
      <w:pPr>
        <w:pStyle w:val="BodyText"/>
        <w:spacing w:before="93" w:line="360" w:lineRule="auto"/>
        <w:ind w:left="560" w:right="536"/>
        <w:jc w:val="both"/>
        <w:rPr>
          <w:lang w:val="es-ES_tradnl"/>
        </w:rPr>
      </w:pPr>
      <w:r w:rsidRPr="0090646F">
        <w:rPr>
          <w:b/>
          <w:lang w:val="es-ES_tradnl"/>
        </w:rPr>
        <w:t xml:space="preserve">Fortalecimiento de los lazos intergeneracionales/interculturales en las familias inmigrantes (SITIF): </w:t>
      </w:r>
      <w:r w:rsidRPr="0090646F">
        <w:rPr>
          <w:lang w:val="es-ES_tradnl"/>
        </w:rPr>
        <w:t>Un currículo para las familias inmigrantes: Este es un programa de prevención selectiva para padres inmigrantes que incluye un programa de crianza basado en destrezas aceptable desde un punto de vista cultural. Tal como se identificó a través del Programa de Planificación Comunitaria, el desarrollo de relaciones dentro de las comunidades de estadounidenses de raza oriental/aborígenes de las islas de Oceanía es un primer paso esencial antes de ofrecer cualquier programa. Se hizo énfasis de manera significativa en identificar un consultor de la comunidad para continuar con el acercamiento que el departamento comenzó algunos años atrás</w:t>
      </w:r>
      <w:r w:rsidRPr="0090646F">
        <w:rPr>
          <w:noProof/>
          <w:lang w:bidi="ar-SA"/>
        </w:rPr>
        <mc:AlternateContent>
          <mc:Choice Requires="wpg">
            <w:drawing>
              <wp:anchor distT="0" distB="0" distL="114300" distR="114300" simplePos="0" relativeHeight="252236288" behindDoc="1" locked="0" layoutInCell="1" allowOverlap="1" wp14:anchorId="46749ADC" wp14:editId="0265CB68">
                <wp:simplePos x="0" y="0"/>
                <wp:positionH relativeFrom="page">
                  <wp:posOffset>304800</wp:posOffset>
                </wp:positionH>
                <wp:positionV relativeFrom="page">
                  <wp:posOffset>304800</wp:posOffset>
                </wp:positionV>
                <wp:extent cx="7162800" cy="9448800"/>
                <wp:effectExtent l="9525" t="9525" r="9525" b="9525"/>
                <wp:wrapNone/>
                <wp:docPr id="5888" name="Group 5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889" name="Line 57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90" name="Line 57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91" name="Rectangle 57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Line 57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93" name="Line 57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94" name="Line 57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95" name="Line 57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96" name="Line 57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97" name="Rectangle 57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Line 57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99" name="Line 57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00" name="Line 57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01" name="Line 57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02" name="Line 57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03" name="Line 57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04" name="Line 57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05" name="Line 57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06" name="Rectangle 57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57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08" name="Line 57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909" name="Line 57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10" name="Line 57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11" name="Line 57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12" name="Rectangle 57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463C" id="Group 5728" o:spid="_x0000_s1026" style="position:absolute;margin-left:24pt;margin-top:24pt;width:564pt;height:744pt;z-index:-2510801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IBOO9EeBgAAT0UAAA4AAAAAAAAAAAAAAAAALgIAAGRycy9lMm9Eb2MueG1sUEsBAi0A&#10;FAAGAAgAAAAhAKmUVBvdAAAACwEAAA8AAAAAAAAAAAAAAAAAeAgAAGRycy9kb3ducmV2LnhtbFBL&#10;BQYAAAAABAAEAPMAAACCCQAAAAA=&#10;">
                <v:line id="Line 57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" strokecolor="#2f5496" strokeweight="1.44pt"/>
                <v:line id="Line 57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" strokecolor="#2f5496" strokeweight="1.44pt"/>
                <v:rect id="Rectangle 57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" fillcolor="#2f5496" stroked="f"/>
                <v:line id="Line 57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" strokecolor="#2f5496" strokeweight="1.44pt"/>
                <v:line id="Line 57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" strokecolor="#2f5496" strokeweight="3pt"/>
                <v:line id="Line 57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" strokecolor="#2f5496" strokeweight="1.44pt"/>
                <v:line id="Line 57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" strokecolor="#2f5496" strokeweight="1.44pt"/>
                <v:line id="Line 57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" strokecolor="#2f5496" strokeweight="1.44pt"/>
                <v:rect id="Rectangle 57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" fillcolor="#2f5496" stroked="f"/>
                <v:line id="Line 57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" strokecolor="#2f5496" strokeweight="1.44pt"/>
                <v:line id="Line 57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" strokecolor="#2f5496" strokeweight="3pt"/>
                <v:line id="Line 57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" strokecolor="#2f5496" strokeweight="1.44pt"/>
                <v:line id="Line 57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" strokecolor="#2f5496" strokeweight="1.44pt"/>
                <v:line id="Line 57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" strokecolor="#2f5496" strokeweight="3pt"/>
                <v:line id="Line 57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" strokecolor="#2f5496" strokeweight="1.44pt"/>
                <v:line id="Line 57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" strokecolor="#2f5496" strokeweight="1.44pt"/>
                <v:line id="Line 57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" strokecolor="#2f5496" strokeweight="1.44pt"/>
                <v:rect id="Rectangle 57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" fillcolor="#2f5496" stroked="f"/>
                <v:line id="Line 57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" strokecolor="#2f5496" strokeweight="1.44pt"/>
                <v:line id="Line 57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" strokecolor="#2f5496" strokeweight="3pt"/>
                <v:line id="Line 57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" strokecolor="#2f5496" strokeweight="1.44pt"/>
                <v:line id="Line 57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" strokecolor="#2f5496" strokeweight="1.44pt"/>
                <v:line id="Line 57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" strokecolor="#2f5496" strokeweight="1.44pt"/>
                <v:rect id="Rectangle 57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" fillcolor="#2f5496" stroked="f"/>
                <w10:wrap anchorx="page" anchory="page"/>
              </v:group>
            </w:pict>
          </mc:Fallback>
        </mc:AlternateContent>
      </w:r>
      <w:r w:rsidRPr="0090646F">
        <w:rPr>
          <w:lang w:val="es-ES_tradnl"/>
        </w:rPr>
        <w:t>. Un grupo de trabajo de estadounidenses de raza oriental/aborígenes de las islas de Oceanía se formó para involucrar a representantes de las comunidades con la meta de desarrollar relaciones, identificar maneras culturalmente adecuadas de incrementar la concientización sobre la importancia de la promoción de la salud y desarrollar un plan para implementar el programa SITIF. Una solicitud de propuesta se lanzó al final del año fiscal 2017/2018 y en el año fiscal 2018/2019 se identificó a un proveedor. Los datos estarán disponibles en la próxima actualización.</w:t>
      </w:r>
    </w:p>
    <w:p w:rsidR="00983711" w:rsidRPr="0090646F" w:rsidRDefault="00983711" w:rsidP="00983711">
      <w:pPr>
        <w:pStyle w:val="Heading1"/>
        <w:tabs>
          <w:tab w:val="left" w:pos="9948"/>
        </w:tabs>
        <w:spacing w:before="118"/>
        <w:ind w:left="531"/>
        <w:rPr>
          <w:lang w:val="es-ES_tradnl"/>
        </w:rPr>
      </w:pPr>
      <w:bookmarkStart w:id="72" w:name="Other_PEI_Activities"/>
      <w:bookmarkStart w:id="73" w:name="_bookmark38"/>
      <w:bookmarkEnd w:id="72"/>
      <w:bookmarkEnd w:id="73"/>
      <w:r w:rsidRPr="0090646F">
        <w:rPr>
          <w:spacing w:val="-33"/>
          <w:shd w:val="clear" w:color="auto" w:fill="F8D48C"/>
          <w:lang w:val="es-ES_tradnl"/>
        </w:rPr>
        <w:t xml:space="preserve"> </w:t>
      </w:r>
      <w:r w:rsidRPr="0090646F">
        <w:rPr>
          <w:shd w:val="clear" w:color="auto" w:fill="F8D48C"/>
          <w:lang w:val="es-ES_tradnl"/>
        </w:rPr>
        <w:t>Otras actividades de la PEI</w:t>
      </w:r>
      <w:r w:rsidRPr="0090646F">
        <w:rPr>
          <w:shd w:val="clear" w:color="auto" w:fill="F8D48C"/>
          <w:lang w:val="es-ES_tradnl"/>
        </w:rPr>
        <w:tab/>
      </w:r>
    </w:p>
    <w:p w:rsidR="00983711" w:rsidRPr="0090646F" w:rsidRDefault="00983711" w:rsidP="00983711">
      <w:pPr>
        <w:pStyle w:val="BodyText"/>
        <w:spacing w:before="4"/>
        <w:rPr>
          <w:b/>
          <w:sz w:val="21"/>
          <w:lang w:val="es-ES_tradnl"/>
        </w:rPr>
      </w:pPr>
    </w:p>
    <w:p w:rsidR="00983711" w:rsidRPr="0090646F" w:rsidRDefault="00983711" w:rsidP="00983711">
      <w:pPr>
        <w:pStyle w:val="BodyText"/>
        <w:spacing w:before="1" w:line="360" w:lineRule="auto"/>
        <w:ind w:left="560" w:right="534"/>
        <w:jc w:val="both"/>
        <w:rPr>
          <w:lang w:val="es-ES_tradnl"/>
        </w:rPr>
      </w:pPr>
      <w:r w:rsidRPr="0090646F">
        <w:rPr>
          <w:b/>
          <w:lang w:val="es-ES_tradnl"/>
        </w:rPr>
        <w:t xml:space="preserve">Actividades estatales para la prevención e intervención temprana: </w:t>
      </w:r>
      <w:r w:rsidR="00524D87" w:rsidRPr="0090646F">
        <w:rPr>
          <w:lang w:val="es-ES_tradnl"/>
        </w:rPr>
        <w:t>en</w:t>
      </w:r>
      <w:r w:rsidRPr="0090646F">
        <w:rPr>
          <w:lang w:val="es-ES_tradnl"/>
        </w:rPr>
        <w:t xml:space="preserve"> el 2010, el Departamento de Salud Mental del Condado de Riverside consignó fondos de la PEI local a una Autoridad de Poderes Conjuntos llamada Autoridad de Servicios de Salud Mental de California (CalMHSA). El compromiso financiero era por cuatro años y expiró el 30 de junio del 2014. A través del proceso de planificación comunitaria para el plan 3YPE de 2014/2017, se tomó la decisión de continuar con el apoyo a los esfuerzos a nivel estatal y explorar maneras de apoyar las campañas estatales a nivel local como una manera de aprovechar los mensajes y materiales que ya se han elaborado. Esto permitirá apoyar las actividades estatales en curso, incluidas las campañas de concientización. El proceso de planificación comunitaria para el Plan 3YPE 2017/2020 y el Comité Directivo para la PEI continuaron apoyando los esfuerzos a nivel estatal de la CalMHSA.</w:t>
      </w:r>
    </w:p>
    <w:p w:rsidR="00983711" w:rsidRPr="0090646F" w:rsidRDefault="00983711" w:rsidP="00983711">
      <w:pPr>
        <w:pStyle w:val="BodyText"/>
        <w:spacing w:before="121" w:line="360" w:lineRule="auto"/>
        <w:ind w:left="559" w:right="537"/>
        <w:jc w:val="both"/>
        <w:rPr>
          <w:lang w:val="es-ES_tradnl"/>
        </w:rPr>
      </w:pPr>
      <w:r w:rsidRPr="0090646F">
        <w:rPr>
          <w:lang w:val="es-ES_tradnl"/>
        </w:rPr>
        <w:t>El propósito de la CalMHSA es proporcionar financiamiento a organizaciones públicas y privadas para abordar la prevención del suicidio, la reducción de estigmas y discriminación y una iniciativa estudiantil de salud mental a nivel estatal. Esto resultó en algunas campañas globales que incluyen “</w:t>
      </w:r>
      <w:r w:rsidRPr="0090646F">
        <w:rPr>
          <w:i/>
          <w:iCs/>
          <w:lang w:val="es-ES_tradnl"/>
        </w:rPr>
        <w:t>Each Mind Matters</w:t>
      </w:r>
      <w:r w:rsidRPr="0090646F">
        <w:rPr>
          <w:lang w:val="es-ES_tradnl"/>
        </w:rPr>
        <w:t>” (movimiento de salud mental de California) y “</w:t>
      </w:r>
      <w:r w:rsidRPr="0090646F">
        <w:rPr>
          <w:i/>
          <w:iCs/>
          <w:lang w:val="es-ES_tradnl"/>
        </w:rPr>
        <w:t>Know The Signs</w:t>
      </w:r>
      <w:r w:rsidRPr="0090646F">
        <w:rPr>
          <w:lang w:val="es-ES_tradnl"/>
        </w:rPr>
        <w:t>” (una campaña para prevenir el suicidio), así como también algunas actividades locales. Los beneficios adicionales de los esfuerzos estatales de este año incluyen materiales educativos sobre prevención del suicidio y salud mental con adaptaciones culturales y lingüísticas. El BH del RUHS continúa aprovechando los recursos proporcionados a nivel estatal y mejorando los esfuerzos locales a través de estas campañas.</w:t>
      </w:r>
    </w:p>
    <w:p w:rsidR="00983711" w:rsidRPr="0090646F" w:rsidRDefault="00983711" w:rsidP="00983711">
      <w:pPr>
        <w:spacing w:before="119" w:line="357" w:lineRule="auto"/>
        <w:ind w:left="560" w:right="536"/>
        <w:jc w:val="both"/>
        <w:rPr>
          <w:lang w:val="es-ES_tradnl"/>
        </w:rPr>
      </w:pPr>
      <w:r w:rsidRPr="0090646F">
        <w:rPr>
          <w:b/>
          <w:lang w:val="es-ES_tradnl"/>
        </w:rPr>
        <w:t xml:space="preserve">Cumbre Anual de Prevención e Intervención Temprana: </w:t>
      </w:r>
      <w:r w:rsidRPr="0090646F">
        <w:rPr>
          <w:bCs/>
          <w:lang w:val="es-ES_tradnl"/>
        </w:rPr>
        <w:t>en agosto de 2017, la Unidad de Prevención e Intervención Temprana celebró la sexta Cumbre Anual de PEI. El propósito general de la Cumbre es (1) abordar los problemas que los proveedores de PEI han enfrentado en el último año y proporcionar habilidades que pueden aplicar directamente a su trabajo en PEI,</w:t>
      </w:r>
      <w:r w:rsidRPr="0090646F">
        <w:rPr>
          <w:lang w:val="es-ES_tradnl"/>
        </w:rPr>
        <w:t xml:space="preserve"> (2) educar a los proveedores sobre todos los programas de PEI y mejorar su comprensión sobre cómo su programa se ajusta al plan de PEI, (3) aumentar la colaboración, la asociación y las remisiones entre los proveedores de PEI y (4) reconocer los aportes de los proveedores de PEI en el condado de Riverside y motivarlos a continuar el trabajo en el año venidero. El tema de la Cumbre del año fiscal 2017/2018 “Esperanza, Ayuda y Sanación” se centró en la prevención e intervención en el suicidio, así como la posterior curación e incluyó historias en primera persona y técnicas de cuidado personal para ayudar a restaurar e inspirar a los proveedores. Ciento cincuenta proveedores asistieron a la Cumbre y las evaluaciones generales fueron muy positivas.</w:t>
      </w:r>
      <w:r w:rsidRPr="0090646F">
        <w:rPr>
          <w:noProof/>
          <w:highlight w:val="yellow"/>
          <w:lang w:bidi="ar-SA"/>
        </w:rPr>
        <mc:AlternateContent>
          <mc:Choice Requires="wpg">
            <w:drawing>
              <wp:anchor distT="0" distB="0" distL="114300" distR="114300" simplePos="0" relativeHeight="252237312" behindDoc="1" locked="0" layoutInCell="1" allowOverlap="1" wp14:anchorId="313B7218" wp14:editId="5094DDD5">
                <wp:simplePos x="0" y="0"/>
                <wp:positionH relativeFrom="page">
                  <wp:posOffset>304800</wp:posOffset>
                </wp:positionH>
                <wp:positionV relativeFrom="page">
                  <wp:posOffset>304800</wp:posOffset>
                </wp:positionV>
                <wp:extent cx="7162800" cy="9448800"/>
                <wp:effectExtent l="9525" t="9525" r="9525" b="9525"/>
                <wp:wrapNone/>
                <wp:docPr id="5863" name="Group 5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864" name="Line 57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65" name="Line 57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66" name="Rectangle 57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57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68" name="Line 57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69" name="Line 57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70" name="Line 57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71" name="Line 57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72" name="Rectangle 57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57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74" name="Line 57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75" name="Line 57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76" name="Line 57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77" name="Line 57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78" name="Line 57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79" name="Line 57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80" name="Line 57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81" name="Rectangle 57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Line 57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83" name="Line 57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84" name="Line 57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85" name="Line 57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86" name="Line 57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87" name="Rectangle 57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1194" id="Group 5703" o:spid="_x0000_s1026" style="position:absolute;margin-left:24pt;margin-top:24pt;width:564pt;height:744pt;z-index:-2510791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BK&#10;dgdpFgYAAE9FAAAOAAAAAAAAAAAAAAAAAC4CAABkcnMvZTJvRG9jLnhtbFBLAQItABQABgAIAAAA&#10;IQCplFQb3QAAAAsBAAAPAAAAAAAAAAAAAAAAAHAIAABkcnMvZG93bnJldi54bWxQSwUGAAAAAAQA&#10;BADzAAAAegkAAAAA&#10;">
                <v:line id="Line 57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" strokecolor="#2f5496" strokeweight="1.44pt"/>
                <v:line id="Line 57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" strokecolor="#2f5496" strokeweight="1.44pt"/>
                <v:rect id="Rectangle 57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" fillcolor="#2f5496" stroked="f"/>
                <v:line id="Line 57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" strokecolor="#2f5496" strokeweight="1.44pt"/>
                <v:line id="Line 57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" strokecolor="#2f5496" strokeweight="3pt"/>
                <v:line id="Line 57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" strokecolor="#2f5496" strokeweight="1.44pt"/>
                <v:line id="Line 57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" strokecolor="#2f5496" strokeweight="1.44pt"/>
                <v:line id="Line 57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" strokecolor="#2f5496" strokeweight="1.44pt"/>
                <v:rect id="Rectangle 57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" fillcolor="#2f5496" stroked="f"/>
                <v:line id="Line 57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" strokecolor="#2f5496" strokeweight="1.44pt"/>
                <v:line id="Line 57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" strokecolor="#2f5496" strokeweight="3pt"/>
                <v:line id="Line 57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" strokecolor="#2f5496" strokeweight="1.44pt"/>
                <v:line id="Line 57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" strokecolor="#2f5496" strokeweight="1.44pt"/>
                <v:line id="Line 57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" strokecolor="#2f5496" strokeweight="3pt"/>
                <v:line id="Line 57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" strokecolor="#2f5496" strokeweight="1.44pt"/>
                <v:line id="Line 57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" strokecolor="#2f5496" strokeweight="1.44pt"/>
                <v:line id="Line 57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" strokecolor="#2f5496" strokeweight="1.44pt"/>
                <v:rect id="Rectangle 57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" fillcolor="#2f5496" stroked="f"/>
                <v:line id="Line 57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" strokecolor="#2f5496" strokeweight="1.44pt"/>
                <v:line id="Line 57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" strokecolor="#2f5496" strokeweight="3pt"/>
                <v:line id="Line 57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" strokecolor="#2f5496" strokeweight="1.44pt"/>
                <v:line id="Line 57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" strokecolor="#2f5496" strokeweight="1.44pt"/>
                <v:line id="Line 57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" strokecolor="#2f5496" strokeweight="1.44pt"/>
                <v:rect id="Rectangle 57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" fillcolor="#2f5496" stroked="f"/>
                <w10:wrap anchorx="page" anchory="page"/>
              </v:group>
            </w:pict>
          </mc:Fallback>
        </mc:AlternateContent>
      </w: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p>
    <w:p w:rsidR="00983711" w:rsidRPr="0090646F" w:rsidRDefault="00983711" w:rsidP="00983711">
      <w:pPr>
        <w:pStyle w:val="Heading1"/>
        <w:spacing w:before="66"/>
        <w:ind w:left="4390"/>
        <w:rPr>
          <w:lang w:val="es-ES_tradnl"/>
        </w:rPr>
      </w:pPr>
      <w:r w:rsidRPr="0090646F">
        <w:rPr>
          <w:noProof/>
          <w:lang w:bidi="ar-SA"/>
        </w:rPr>
        <mc:AlternateContent>
          <mc:Choice Requires="wpg">
            <w:drawing>
              <wp:anchor distT="0" distB="0" distL="114300" distR="114300" simplePos="0" relativeHeight="252238336" behindDoc="1" locked="0" layoutInCell="1" allowOverlap="1" wp14:anchorId="7A0F096B" wp14:editId="2DE9544B">
                <wp:simplePos x="0" y="0"/>
                <wp:positionH relativeFrom="page">
                  <wp:posOffset>304800</wp:posOffset>
                </wp:positionH>
                <wp:positionV relativeFrom="page">
                  <wp:posOffset>304800</wp:posOffset>
                </wp:positionV>
                <wp:extent cx="7162800" cy="9448800"/>
                <wp:effectExtent l="9525" t="9525" r="9525" b="9525"/>
                <wp:wrapNone/>
                <wp:docPr id="5838" name="Group 5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839" name="Line 57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40" name="Line 57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41" name="Rectangle 57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 name="Line 56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43" name="Line 56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44" name="Line 56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45" name="Line 56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46" name="Line 56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47" name="Rectangle 56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8" name="Line 56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49" name="Line 56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50" name="Line 56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51" name="Line 56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52" name="Line 56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53" name="Line 56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54" name="Line 56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55" name="Line 56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56" name="Rectangle 56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56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58" name="Line 56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59" name="Line 56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60" name="Line 56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61" name="Line 56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62" name="Rectangle 56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B9797" id="Group 5678" o:spid="_x0000_s1026" style="position:absolute;margin-left:24pt;margin-top:24pt;width:564pt;height:744pt;z-index:-2510781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IEhOfweBgAAT0UAAA4AAAAAAAAAAAAAAAAALgIAAGRycy9lMm9Eb2MueG1sUEsBAi0A&#10;FAAGAAgAAAAhAKmUVBvdAAAACwEAAA8AAAAAAAAAAAAAAAAAeAgAAGRycy9kb3ducmV2LnhtbFBL&#10;BQYAAAAABAAEAPMAAACCCQAAAAA=&#10;">
                <v:line id="Line 57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" strokecolor="#2f5496" strokeweight="1.44pt"/>
                <v:line id="Line 57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" strokecolor="#2f5496" strokeweight="1.44pt"/>
                <v:rect id="Rectangle 57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" fillcolor="#2f5496" stroked="f"/>
                <v:line id="Line 56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" strokecolor="#2f5496" strokeweight="1.44pt"/>
                <v:line id="Line 56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" strokecolor="#2f5496" strokeweight="3pt"/>
                <v:line id="Line 56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" strokecolor="#2f5496" strokeweight="1.44pt"/>
                <v:line id="Line 56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" strokecolor="#2f5496" strokeweight="1.44pt"/>
                <v:line id="Line 56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" strokecolor="#2f5496" strokeweight="1.44pt"/>
                <v:rect id="Rectangle 56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" fillcolor="#2f5496" stroked="f"/>
                <v:line id="Line 56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" strokecolor="#2f5496" strokeweight="1.44pt"/>
                <v:line id="Line 56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" strokecolor="#2f5496" strokeweight="3pt"/>
                <v:line id="Line 56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" strokecolor="#2f5496" strokeweight="1.44pt"/>
                <v:line id="Line 56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" strokecolor="#2f5496" strokeweight="1.44pt"/>
                <v:line id="Line 56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" strokecolor="#2f5496" strokeweight="3pt"/>
                <v:line id="Line 56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" strokecolor="#2f5496" strokeweight="1.44pt"/>
                <v:line id="Line 56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" strokecolor="#2f5496" strokeweight="1.44pt"/>
                <v:line id="Line 56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" strokecolor="#2f5496" strokeweight="1.44pt"/>
                <v:rect id="Rectangle 56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" fillcolor="#2f5496" stroked="f"/>
                <v:line id="Line 56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" strokecolor="#2f5496" strokeweight="1.44pt"/>
                <v:line id="Line 56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" strokecolor="#2f5496" strokeweight="3pt"/>
                <v:line id="Line 56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" strokecolor="#2f5496" strokeweight="1.44pt"/>
                <v:line id="Line 56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" strokecolor="#2f5496" strokeweight="1.44pt"/>
                <v:line id="Line 56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" strokecolor="#2f5496" strokeweight="1.44pt"/>
                <v:rect id="Rectangle 56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" fillcolor="#2f5496" stroked="f"/>
                <w10:wrap anchorx="page" anchory="page"/>
              </v:group>
            </w:pict>
          </mc:Fallback>
        </mc:AlternateContent>
      </w:r>
      <w:bookmarkStart w:id="74" w:name="Innovation_(INN)"/>
      <w:bookmarkStart w:id="75" w:name="_bookmark39"/>
      <w:bookmarkEnd w:id="74"/>
      <w:bookmarkEnd w:id="75"/>
      <w:r w:rsidR="00D34886">
        <w:rPr>
          <w:lang w:val="es-ES_tradnl"/>
        </w:rPr>
        <w:t>In</w:t>
      </w:r>
      <w:r w:rsidRPr="0090646F">
        <w:rPr>
          <w:lang w:val="es-ES_tradnl"/>
        </w:rPr>
        <w:t>ovación (INN)</w:t>
      </w:r>
    </w:p>
    <w:p w:rsidR="00983711" w:rsidRPr="0090646F" w:rsidRDefault="00983711" w:rsidP="00983711">
      <w:pPr>
        <w:pStyle w:val="BodyText"/>
        <w:spacing w:before="1"/>
        <w:rPr>
          <w:b/>
          <w:szCs w:val="16"/>
          <w:lang w:val="es-ES_tradnl"/>
        </w:rPr>
      </w:pPr>
    </w:p>
    <w:p w:rsidR="00983711" w:rsidRPr="0090646F" w:rsidRDefault="00D34886" w:rsidP="00983711">
      <w:pPr>
        <w:pStyle w:val="BodyText"/>
        <w:spacing w:line="360" w:lineRule="auto"/>
        <w:ind w:left="559" w:right="536"/>
        <w:jc w:val="both"/>
        <w:rPr>
          <w:lang w:val="es-ES_tradnl"/>
        </w:rPr>
      </w:pPr>
      <w:r>
        <w:rPr>
          <w:lang w:val="es-ES_tradnl"/>
        </w:rPr>
        <w:t>Los fondos para la In</w:t>
      </w:r>
      <w:r w:rsidR="00983711" w:rsidRPr="0090646F">
        <w:rPr>
          <w:lang w:val="es-ES_tradnl"/>
        </w:rPr>
        <w:t>ovación (Innovation, INN) por parte de la Ley de Servicios de Salud Mental (MHSA) brindan oportunidades emocionantes para aprender algo nuevo que tiene el potencial de transformar el sistema de salud mental. Un proyecto de innovación se define como uno que contribuye al aprendizaje y que pone a prueba nuevos enfoques que pueden informar las prácticas actuales y futuras. Los planes están diseñados en torno al aprendizaje y no para cubrir las brechas de servicio.</w:t>
      </w:r>
    </w:p>
    <w:p w:rsidR="00983711" w:rsidRPr="0090646F" w:rsidRDefault="00983711" w:rsidP="00983711">
      <w:pPr>
        <w:pStyle w:val="BodyText"/>
        <w:rPr>
          <w:szCs w:val="14"/>
          <w:lang w:val="es-ES_tradnl"/>
        </w:rPr>
      </w:pPr>
    </w:p>
    <w:p w:rsidR="00983711" w:rsidRPr="0090646F" w:rsidRDefault="00983711" w:rsidP="00983711">
      <w:pPr>
        <w:pStyle w:val="BodyText"/>
        <w:ind w:left="1280"/>
        <w:rPr>
          <w:lang w:val="es-ES_tradnl"/>
        </w:rPr>
      </w:pPr>
      <w:r w:rsidRPr="0090646F">
        <w:rPr>
          <w:lang w:val="es-ES_tradnl"/>
        </w:rPr>
        <w:t>Un proyecto de innovación debe abordar uno de los siguientes elementos como su objetivo principal:</w:t>
      </w:r>
    </w:p>
    <w:p w:rsidR="00983711" w:rsidRPr="0090646F" w:rsidRDefault="00983711" w:rsidP="00983711">
      <w:pPr>
        <w:pStyle w:val="BodyText"/>
        <w:ind w:left="1280"/>
        <w:rPr>
          <w:lang w:val="es-ES_tradnl"/>
        </w:rPr>
      </w:pPr>
    </w:p>
    <w:p w:rsidR="00983711" w:rsidRPr="0090646F" w:rsidRDefault="00983711" w:rsidP="00150CA2">
      <w:pPr>
        <w:pStyle w:val="BodyText"/>
        <w:numPr>
          <w:ilvl w:val="0"/>
          <w:numId w:val="44"/>
        </w:numPr>
        <w:spacing w:line="360" w:lineRule="auto"/>
        <w:rPr>
          <w:lang w:val="es-ES_tradnl"/>
        </w:rPr>
      </w:pPr>
      <w:r w:rsidRPr="0090646F">
        <w:rPr>
          <w:lang w:val="es-ES_tradnl"/>
        </w:rPr>
        <w:t>Incrementar el acceso a los grupos desatendidos.</w:t>
      </w:r>
    </w:p>
    <w:p w:rsidR="00983711" w:rsidRPr="0090646F" w:rsidRDefault="00983711" w:rsidP="00150CA2">
      <w:pPr>
        <w:pStyle w:val="BodyText"/>
        <w:numPr>
          <w:ilvl w:val="0"/>
          <w:numId w:val="44"/>
        </w:numPr>
        <w:spacing w:line="360" w:lineRule="auto"/>
        <w:rPr>
          <w:lang w:val="es-ES_tradnl"/>
        </w:rPr>
      </w:pPr>
      <w:r w:rsidRPr="0090646F">
        <w:rPr>
          <w:lang w:val="es-ES_tradnl"/>
        </w:rPr>
        <w:t>Mejorar la calidad de los servicios, incluyendo los resultados medibles.</w:t>
      </w:r>
    </w:p>
    <w:p w:rsidR="00983711" w:rsidRPr="0090646F" w:rsidRDefault="00983711" w:rsidP="00150CA2">
      <w:pPr>
        <w:pStyle w:val="BodyText"/>
        <w:numPr>
          <w:ilvl w:val="0"/>
          <w:numId w:val="44"/>
        </w:numPr>
        <w:spacing w:line="360" w:lineRule="auto"/>
        <w:rPr>
          <w:lang w:val="es-ES_tradnl"/>
        </w:rPr>
      </w:pPr>
      <w:r w:rsidRPr="0090646F">
        <w:rPr>
          <w:lang w:val="es-ES_tradnl"/>
        </w:rPr>
        <w:t>Promover la colaboración interinstitucional y comunitaria.</w:t>
      </w:r>
    </w:p>
    <w:p w:rsidR="00983711" w:rsidRPr="0090646F" w:rsidRDefault="00983711" w:rsidP="00150CA2">
      <w:pPr>
        <w:pStyle w:val="BodyText"/>
        <w:numPr>
          <w:ilvl w:val="0"/>
          <w:numId w:val="44"/>
        </w:numPr>
        <w:spacing w:line="360" w:lineRule="auto"/>
        <w:rPr>
          <w:lang w:val="es-ES_tradnl"/>
        </w:rPr>
      </w:pPr>
      <w:r w:rsidRPr="0090646F">
        <w:rPr>
          <w:lang w:val="es-ES_tradnl"/>
        </w:rPr>
        <w:t>Incrementar el acceso a los servicios.</w:t>
      </w:r>
    </w:p>
    <w:p w:rsidR="00983711" w:rsidRPr="0090646F" w:rsidRDefault="00983711" w:rsidP="00983711">
      <w:pPr>
        <w:pStyle w:val="BodyText"/>
        <w:rPr>
          <w:sz w:val="20"/>
          <w:lang w:val="es-ES_tradnl"/>
        </w:rPr>
      </w:pPr>
    </w:p>
    <w:p w:rsidR="00983711" w:rsidRPr="0090646F" w:rsidRDefault="00983711" w:rsidP="00983711">
      <w:pPr>
        <w:pStyle w:val="Heading1"/>
        <w:spacing w:before="94"/>
        <w:rPr>
          <w:lang w:val="es-ES_tradnl"/>
        </w:rPr>
      </w:pPr>
      <w:r w:rsidRPr="0090646F">
        <w:rPr>
          <w:shd w:val="clear" w:color="auto" w:fill="000000"/>
          <w:lang w:val="es-ES_tradnl"/>
        </w:rPr>
        <w:t>INN-05 Centros de Acogida Inmediata de TAY</w:t>
      </w:r>
    </w:p>
    <w:p w:rsidR="00983711" w:rsidRPr="0090646F" w:rsidRDefault="00983711" w:rsidP="00983711">
      <w:pPr>
        <w:pStyle w:val="BodyText"/>
        <w:spacing w:before="131" w:line="360" w:lineRule="auto"/>
        <w:ind w:left="560" w:right="533"/>
        <w:jc w:val="both"/>
        <w:rPr>
          <w:lang w:val="es-ES_tradnl"/>
        </w:rPr>
      </w:pPr>
      <w:r w:rsidRPr="0090646F">
        <w:rPr>
          <w:lang w:val="es-ES_tradnl"/>
        </w:rPr>
        <w:t>En julio de 2015, el Proyecto del Centro para TAY se presentó ante la Comisión de Supervisión y Responsabilidad de la MHSA como un Proyecto de Innovación y, en agosto de 2015, fue aprobado. De los cuatro posibles propósitos principales de los proyectos de Innovación de la MSHA, este proyecto pretende a) mejorar la calidad de los servicios, incluyendo mejores resultados y b) promover la colaboración entre agencias. Este Proyecto de Innovación analizó el desarrollo e implementación de la capacitación dirigida a Especialistas en Apoyo de Pares (Peer Support Specialist, PSS) de Jóvenes en Edad de Transición (TAY) dentro de un centro de capacitación dedicado (el Centro para TAY). El BH del RUHS contribuyó al campo con un plan de estudio específico de capacitación entre pares TAY y un nuevo método integral de capacitación de TAY PSS que prepara a los especialistas de pares de TAY para trabajar con ellos y sus familias. Esta capacitación entre pares TAY que se basa en las necesidades únicas de este grupo de edad, maneja un método multidimensional para el desarrollo de habilidades previas al empleo y la aplicación práctica de habilidades en un entorno de empleo con apoyo. Las oportunidades de práctica incluyeron el ser parte de un equipo interdisciplinario en una práctica adaptada basada en evidencias para el Primer Episodio de Psicosis (First Episode Psychosis, FEP). La adaptación de un modelo FEP para incorporar PSS TAY de manera completa y significativa en el equipo interdisciplinario brindará una oportunidad única para mejorar sus habilidades laborales y aprender sobre la efectividad del uso de PSS TAY en el equipo. Además, el centro es un entorno de aprendizaje único que convoca a otros sistemas de servicios dentro del Centro para TAY. Esto proporciona un entorno integrado para que los PSS TAY aprendan y practiquen la navegación a través de sistemas complejos de atención, así como el desarrollo de habilidades para vincular a los TAY y sus familias con múltiples recursos. Para atender las necesidades únicas de varias partes del Condado, se abrieron tres centros regionales (Oeste, Central y Desértico). Los Centros son un lugar para participar de los servicios de salud mental, acceder a los recursos y la implementación de un modelo de intervención temprana para los TAY que experimenten un Primer Episodio de Psicosis</w:t>
      </w:r>
      <w:r w:rsidRPr="0090646F">
        <w:rPr>
          <w:noProof/>
          <w:highlight w:val="yellow"/>
          <w:lang w:bidi="ar-SA"/>
        </w:rPr>
        <mc:AlternateContent>
          <mc:Choice Requires="wpg">
            <w:drawing>
              <wp:anchor distT="0" distB="0" distL="114300" distR="114300" simplePos="0" relativeHeight="252239360" behindDoc="1" locked="0" layoutInCell="1" allowOverlap="1" wp14:anchorId="6B5395FD" wp14:editId="00ADF576">
                <wp:simplePos x="0" y="0"/>
                <wp:positionH relativeFrom="page">
                  <wp:posOffset>304800</wp:posOffset>
                </wp:positionH>
                <wp:positionV relativeFrom="page">
                  <wp:posOffset>304800</wp:posOffset>
                </wp:positionV>
                <wp:extent cx="7162800" cy="9448800"/>
                <wp:effectExtent l="9525" t="9525" r="9525" b="9525"/>
                <wp:wrapNone/>
                <wp:docPr id="5813"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814" name="Line 56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15" name="Line 56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16" name="Rectangle 56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56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18" name="Line 56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19" name="Line 56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20" name="Line 56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21" name="Line 56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22" name="Rectangle 56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56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24" name="Line 56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25" name="Line 56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26" name="Line 56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27" name="Line 56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28" name="Line 56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29" name="Line 56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30" name="Line 56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31" name="Rectangle 56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 name="Line 56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33" name="Line 56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34" name="Line 56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35" name="Line 56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36" name="Line 56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37" name="Rectangle 56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3ACFB" id="Group 5653" o:spid="_x0000_s1026" style="position:absolute;margin-left:24pt;margin-top:24pt;width:564pt;height:744pt;z-index:-2510771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yL0QjSAGAABPRQAADgAAAAAAAAAAAAAAAAAuAgAAZHJzL2Uyb0RvYy54bWxQSwEC&#10;LQAUAAYACAAAACEAqZRUG90AAAALAQAADwAAAAAAAAAAAAAAAAB6CAAAZHJzL2Rvd25yZXYueG1s&#10;UEsFBgAAAAAEAAQA8wAAAIQJAAAAAA==&#10;">
                <v:line id="Line 56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" strokecolor="#2f5496" strokeweight="1.44pt"/>
                <v:line id="Line 56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" strokecolor="#2f5496" strokeweight="1.44pt"/>
                <v:rect id="Rectangle 56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" fillcolor="#2f5496" stroked="f"/>
                <v:line id="Line 56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" strokecolor="#2f5496" strokeweight="1.44pt"/>
                <v:line id="Line 56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" strokecolor="#2f5496" strokeweight="3pt"/>
                <v:line id="Line 56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" strokecolor="#2f5496" strokeweight="1.44pt"/>
                <v:line id="Line 56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" strokecolor="#2f5496" strokeweight="1.44pt"/>
                <v:line id="Line 56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" strokecolor="#2f5496" strokeweight="1.44pt"/>
                <v:rect id="Rectangle 56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" fillcolor="#2f5496" stroked="f"/>
                <v:line id="Line 56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" strokecolor="#2f5496" strokeweight="1.44pt"/>
                <v:line id="Line 56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" strokecolor="#2f5496" strokeweight="3pt"/>
                <v:line id="Line 56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" strokecolor="#2f5496" strokeweight="1.44pt"/>
                <v:line id="Line 56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" strokecolor="#2f5496" strokeweight="1.44pt"/>
                <v:line id="Line 56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" strokecolor="#2f5496" strokeweight="3pt"/>
                <v:line id="Line 56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" strokecolor="#2f5496" strokeweight="1.44pt"/>
                <v:line id="Line 56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" strokecolor="#2f5496" strokeweight="1.44pt"/>
                <v:line id="Line 56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" strokecolor="#2f5496" strokeweight="1.44pt"/>
                <v:rect id="Rectangle 56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" fillcolor="#2f5496" stroked="f"/>
                <v:line id="Line 56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" strokecolor="#2f5496" strokeweight="1.44pt"/>
                <v:line id="Line 56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" strokecolor="#2f5496" strokeweight="3pt"/>
                <v:line id="Line 56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" strokecolor="#2f5496" strokeweight="1.44pt"/>
                <v:line id="Line 56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" strokecolor="#2f5496" strokeweight="1.44pt"/>
                <v:line id="Line 56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" strokecolor="#2f5496" strokeweight="1.44pt"/>
                <v:rect id="Rectangle 56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" fillcolor="#2f5496" stroked="f"/>
                <w10:wrap anchorx="page" anchory="page"/>
              </v:group>
            </w:pict>
          </mc:Fallback>
        </mc:AlternateContent>
      </w:r>
      <w:r w:rsidRPr="0090646F">
        <w:rPr>
          <w:lang w:val="es-ES_tradnl"/>
        </w:rPr>
        <w:t>.</w:t>
      </w:r>
    </w:p>
    <w:p w:rsidR="00983711" w:rsidRPr="0090646F" w:rsidRDefault="00983711" w:rsidP="00983711">
      <w:pPr>
        <w:pStyle w:val="BodyText"/>
        <w:spacing w:before="9"/>
        <w:rPr>
          <w:szCs w:val="16"/>
          <w:lang w:val="es-ES_tradnl"/>
        </w:rPr>
      </w:pPr>
    </w:p>
    <w:p w:rsidR="00983711" w:rsidRPr="0090646F" w:rsidRDefault="00983711" w:rsidP="00983711">
      <w:pPr>
        <w:pStyle w:val="BodyText"/>
        <w:spacing w:line="362" w:lineRule="auto"/>
        <w:ind w:left="560" w:right="542"/>
        <w:jc w:val="both"/>
        <w:rPr>
          <w:lang w:val="es-ES_tradnl"/>
        </w:rPr>
      </w:pPr>
      <w:r w:rsidRPr="0090646F">
        <w:rPr>
          <w:lang w:val="es-ES_tradnl"/>
        </w:rPr>
        <w:t>Cada Proyecto de INN debe tener objetivos de aprendizaje. Los objetivos de INN para este proyecto se centran en las siguientes áreas clave:</w:t>
      </w:r>
    </w:p>
    <w:p w:rsidR="00983711" w:rsidRPr="0090646F" w:rsidRDefault="00983711" w:rsidP="00150CA2">
      <w:pPr>
        <w:pStyle w:val="ListParagraph"/>
        <w:numPr>
          <w:ilvl w:val="0"/>
          <w:numId w:val="35"/>
        </w:numPr>
        <w:tabs>
          <w:tab w:val="left" w:pos="822"/>
        </w:tabs>
        <w:spacing w:line="360" w:lineRule="auto"/>
        <w:ind w:right="533" w:firstLine="0"/>
        <w:jc w:val="both"/>
        <w:rPr>
          <w:lang w:val="es-ES_tradnl"/>
        </w:rPr>
      </w:pPr>
      <w:r w:rsidRPr="0090646F">
        <w:rPr>
          <w:lang w:val="es-ES_tradnl"/>
        </w:rPr>
        <w:t>Determinar si la capacitación y la práctica de habilidades para el trabajo entre pares en un Centro para TAY da como resultado tanto el desarrollo de habilidades efectivas para el trabajo de los PSS TAY, como un alto porcentaje de estos PSS TAY trabajando u ofreciendo sus servicios como voluntario en el ámbito de los servicios sociales, incluidos los sistemas de salud mental, libertad condicional o los servicios sociales públicos.</w:t>
      </w:r>
    </w:p>
    <w:p w:rsidR="00983711" w:rsidRPr="0090646F" w:rsidRDefault="00983711" w:rsidP="00150CA2">
      <w:pPr>
        <w:pStyle w:val="ListParagraph"/>
        <w:numPr>
          <w:ilvl w:val="0"/>
          <w:numId w:val="35"/>
        </w:numPr>
        <w:tabs>
          <w:tab w:val="left" w:pos="834"/>
          <w:tab w:val="left" w:pos="872"/>
        </w:tabs>
        <w:spacing w:line="360" w:lineRule="auto"/>
        <w:ind w:right="533" w:firstLine="0"/>
        <w:jc w:val="both"/>
        <w:rPr>
          <w:lang w:val="es-ES_tradnl"/>
        </w:rPr>
      </w:pPr>
      <w:r w:rsidRPr="0090646F">
        <w:rPr>
          <w:lang w:val="es-ES_tradnl"/>
        </w:rPr>
        <w:t>Determinar si la implementación del desarrollo del personal de PSS TAY dentro de un centro de capacitación dedicado da como resultado una mejor adquisición de conocimientos por parte de los PSS TAY</w:t>
      </w:r>
      <w:r w:rsidR="00216129" w:rsidRPr="0090646F">
        <w:rPr>
          <w:lang w:val="es-ES_tradnl"/>
        </w:rPr>
        <w:t>,</w:t>
      </w:r>
      <w:r w:rsidRPr="0090646F">
        <w:rPr>
          <w:lang w:val="es-ES_tradnl"/>
        </w:rPr>
        <w:t xml:space="preserve"> así como altas tasas de finalización de la capacitación. </w:t>
      </w:r>
    </w:p>
    <w:p w:rsidR="00983711" w:rsidRPr="0090646F" w:rsidRDefault="00983711" w:rsidP="00150CA2">
      <w:pPr>
        <w:pStyle w:val="ListParagraph"/>
        <w:numPr>
          <w:ilvl w:val="0"/>
          <w:numId w:val="35"/>
        </w:numPr>
        <w:tabs>
          <w:tab w:val="left" w:pos="834"/>
          <w:tab w:val="left" w:pos="872"/>
        </w:tabs>
        <w:spacing w:line="360" w:lineRule="auto"/>
        <w:ind w:right="533" w:firstLine="0"/>
        <w:jc w:val="both"/>
        <w:rPr>
          <w:lang w:val="es-ES_tradnl"/>
        </w:rPr>
      </w:pPr>
      <w:r w:rsidRPr="0090646F">
        <w:rPr>
          <w:lang w:val="es-ES_tradnl"/>
        </w:rPr>
        <w:t>Determinar la efectividad de la capacitación para los PSS TAY con el fin de que trabajen como parte de un equipo interdisciplinario integrado en una práctica adaptada basada en evidencia para el FEP, así como determinar el impacto de estos servicios para los TAY y sus familias.</w:t>
      </w:r>
    </w:p>
    <w:p w:rsidR="00983711" w:rsidRPr="0090646F" w:rsidRDefault="00983711" w:rsidP="00150CA2">
      <w:pPr>
        <w:pStyle w:val="ListParagraph"/>
        <w:numPr>
          <w:ilvl w:val="0"/>
          <w:numId w:val="35"/>
        </w:numPr>
        <w:tabs>
          <w:tab w:val="left" w:pos="834"/>
        </w:tabs>
        <w:spacing w:line="360" w:lineRule="auto"/>
        <w:ind w:right="534" w:firstLine="0"/>
        <w:jc w:val="both"/>
        <w:rPr>
          <w:lang w:val="es-ES_tradnl"/>
        </w:rPr>
      </w:pPr>
      <w:r w:rsidRPr="0090646F">
        <w:rPr>
          <w:lang w:val="es-ES_tradnl"/>
        </w:rPr>
        <w:t xml:space="preserve">Determinar cualquier impacto en los cambios del sistema entre los socios interinstitucionales en el centro con respecto al trabajo con PSS TAY </w:t>
      </w:r>
      <w:r w:rsidR="00D37F09" w:rsidRPr="0090646F">
        <w:rPr>
          <w:lang w:val="es-ES_tradnl"/>
        </w:rPr>
        <w:t>o</w:t>
      </w:r>
      <w:r w:rsidRPr="0090646F">
        <w:rPr>
          <w:lang w:val="es-ES_tradnl"/>
        </w:rPr>
        <w:t xml:space="preserve"> la contratación de PSS TAY en sus propias agencias.</w:t>
      </w:r>
    </w:p>
    <w:p w:rsidR="00983711" w:rsidRPr="0090646F" w:rsidRDefault="00983711" w:rsidP="00150CA2">
      <w:pPr>
        <w:pStyle w:val="ListParagraph"/>
        <w:numPr>
          <w:ilvl w:val="0"/>
          <w:numId w:val="35"/>
        </w:numPr>
        <w:tabs>
          <w:tab w:val="left" w:pos="832"/>
        </w:tabs>
        <w:spacing w:line="360" w:lineRule="auto"/>
        <w:ind w:right="537"/>
        <w:jc w:val="both"/>
        <w:rPr>
          <w:lang w:val="es-ES_tradnl"/>
        </w:rPr>
      </w:pPr>
      <w:r w:rsidRPr="0090646F">
        <w:rPr>
          <w:lang w:val="es-ES_tradnl"/>
        </w:rPr>
        <w:t>Comparar las dificultades y los resultados en las implementaciones regionales de este enfoque multidimensional con un centro de capacitación en cada una de las regiones geográficas del Departamento de Salud Mental del Condado de Riverside (Riverside County Department of Mental Health, RCDMH).</w:t>
      </w:r>
    </w:p>
    <w:p w:rsidR="00983711" w:rsidRPr="0090646F" w:rsidRDefault="00983711" w:rsidP="00983711">
      <w:pPr>
        <w:pStyle w:val="BodyText"/>
        <w:spacing w:before="128" w:line="360" w:lineRule="auto"/>
        <w:ind w:left="559" w:right="537"/>
        <w:jc w:val="both"/>
        <w:rPr>
          <w:b/>
          <w:bCs/>
          <w:lang w:val="es-ES_tradnl"/>
        </w:rPr>
      </w:pPr>
      <w:r w:rsidRPr="0090646F">
        <w:rPr>
          <w:b/>
          <w:bCs/>
          <w:lang w:val="es-ES_tradnl"/>
        </w:rPr>
        <w:t>Estado de Implementación</w:t>
      </w:r>
    </w:p>
    <w:p w:rsidR="00983711" w:rsidRPr="0090646F" w:rsidRDefault="00983711" w:rsidP="00983711">
      <w:pPr>
        <w:pStyle w:val="BodyText"/>
        <w:spacing w:before="128" w:line="360" w:lineRule="auto"/>
        <w:ind w:left="559" w:right="537"/>
        <w:jc w:val="both"/>
        <w:rPr>
          <w:lang w:val="es-ES_tradnl"/>
        </w:rPr>
      </w:pPr>
      <w:r w:rsidRPr="0090646F">
        <w:rPr>
          <w:lang w:val="es-ES_tradnl"/>
        </w:rPr>
        <w:t>La capacitación dirigida a los especialistas de apoyo entre pares TAY fue uno de los primeros aspectos del Plan de Innovación que se implementó, y la primera capacitación se llevó a cabo en marzo de 2016.</w:t>
      </w:r>
    </w:p>
    <w:p w:rsidR="00983711" w:rsidRPr="0090646F" w:rsidRDefault="00983711" w:rsidP="00983711">
      <w:pPr>
        <w:pStyle w:val="BodyText"/>
        <w:spacing w:before="1" w:line="360" w:lineRule="auto"/>
        <w:ind w:left="559" w:right="536"/>
        <w:jc w:val="both"/>
        <w:rPr>
          <w:lang w:val="es-ES_tradnl"/>
        </w:rPr>
      </w:pPr>
      <w:r w:rsidRPr="0090646F">
        <w:rPr>
          <w:lang w:val="es-ES_tradnl"/>
        </w:rPr>
        <w:t>Tal como se muestra, hasta el 30 de junio de 2018, se han llevado a cabo un total de 5 capacitaciones con un total de 69 participantes y 60 graduados. Se llevaron a cabo tres capacitaciones en el oeste y una en cada una de las regiones desértica y central.</w:t>
      </w:r>
    </w:p>
    <w:tbl>
      <w:tblPr>
        <w:tblStyle w:val="TableGrid"/>
        <w:tblW w:w="9622" w:type="dxa"/>
        <w:tblInd w:w="52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2278"/>
        <w:gridCol w:w="1676"/>
        <w:gridCol w:w="1483"/>
        <w:gridCol w:w="1653"/>
        <w:gridCol w:w="1302"/>
        <w:gridCol w:w="1230"/>
      </w:tblGrid>
      <w:tr w:rsidR="00983711" w:rsidRPr="0090646F" w:rsidTr="00216129">
        <w:tc>
          <w:tcPr>
            <w:tcW w:w="2278" w:type="dxa"/>
            <w:shd w:val="clear" w:color="auto" w:fill="910B87"/>
            <w:vAlign w:val="center"/>
          </w:tcPr>
          <w:p w:rsidR="00983711" w:rsidRPr="0090646F" w:rsidRDefault="00983711" w:rsidP="004F0A23">
            <w:pPr>
              <w:pStyle w:val="BodyText"/>
              <w:ind w:right="-126"/>
              <w:jc w:val="center"/>
              <w:rPr>
                <w:rFonts w:asciiTheme="minorHAnsi" w:hAnsiTheme="minorHAnsi" w:cstheme="minorHAnsi"/>
                <w:b/>
                <w:bCs/>
                <w:color w:val="FFFFFF" w:themeColor="background1"/>
                <w:lang w:val="es-ES_tradnl"/>
              </w:rPr>
            </w:pPr>
            <w:r w:rsidRPr="0090646F">
              <w:rPr>
                <w:rFonts w:asciiTheme="minorHAnsi" w:hAnsiTheme="minorHAnsi" w:cstheme="minorHAnsi"/>
                <w:b/>
                <w:bCs/>
                <w:color w:val="FFFFFF" w:themeColor="background1"/>
                <w:lang w:val="es-ES_tradnl"/>
              </w:rPr>
              <w:t>Primera fecha de la serie de capacitaciones</w:t>
            </w:r>
          </w:p>
        </w:tc>
        <w:tc>
          <w:tcPr>
            <w:tcW w:w="1676" w:type="dxa"/>
            <w:shd w:val="clear" w:color="auto" w:fill="910B87"/>
            <w:vAlign w:val="center"/>
          </w:tcPr>
          <w:p w:rsidR="00983711" w:rsidRPr="0090646F" w:rsidRDefault="00983711" w:rsidP="004F0A23">
            <w:pPr>
              <w:pStyle w:val="BodyText"/>
              <w:ind w:right="-94"/>
              <w:jc w:val="center"/>
              <w:rPr>
                <w:rFonts w:asciiTheme="minorHAnsi" w:hAnsiTheme="minorHAnsi" w:cstheme="minorHAnsi"/>
                <w:b/>
                <w:bCs/>
                <w:color w:val="FFFFFF" w:themeColor="background1"/>
                <w:lang w:val="es-ES_tradnl"/>
              </w:rPr>
            </w:pPr>
            <w:r w:rsidRPr="0090646F">
              <w:rPr>
                <w:rFonts w:asciiTheme="minorHAnsi" w:hAnsiTheme="minorHAnsi" w:cstheme="minorHAnsi"/>
                <w:b/>
                <w:bCs/>
                <w:color w:val="FFFFFF" w:themeColor="background1"/>
                <w:lang w:val="es-ES_tradnl"/>
              </w:rPr>
              <w:t>Ubicación</w:t>
            </w:r>
          </w:p>
        </w:tc>
        <w:tc>
          <w:tcPr>
            <w:tcW w:w="1483" w:type="dxa"/>
            <w:shd w:val="clear" w:color="auto" w:fill="910B87"/>
            <w:vAlign w:val="center"/>
          </w:tcPr>
          <w:p w:rsidR="00983711" w:rsidRPr="0090646F" w:rsidRDefault="00983711" w:rsidP="004F0A23">
            <w:pPr>
              <w:pStyle w:val="BodyText"/>
              <w:jc w:val="center"/>
              <w:rPr>
                <w:rFonts w:asciiTheme="minorHAnsi" w:hAnsiTheme="minorHAnsi" w:cstheme="minorHAnsi"/>
                <w:b/>
                <w:bCs/>
                <w:color w:val="FFFFFF" w:themeColor="background1"/>
                <w:lang w:val="es-ES_tradnl"/>
              </w:rPr>
            </w:pPr>
            <w:r w:rsidRPr="0090646F">
              <w:rPr>
                <w:rFonts w:asciiTheme="minorHAnsi" w:hAnsiTheme="minorHAnsi" w:cstheme="minorHAnsi"/>
                <w:b/>
                <w:bCs/>
                <w:color w:val="FFFFFF" w:themeColor="background1"/>
                <w:lang w:val="es-ES_tradnl"/>
              </w:rPr>
              <w:t>N.° de personas que iniciaron</w:t>
            </w:r>
          </w:p>
        </w:tc>
        <w:tc>
          <w:tcPr>
            <w:tcW w:w="1653" w:type="dxa"/>
            <w:shd w:val="clear" w:color="auto" w:fill="910B87"/>
            <w:vAlign w:val="center"/>
          </w:tcPr>
          <w:p w:rsidR="00983711" w:rsidRPr="0090646F" w:rsidRDefault="00983711" w:rsidP="004F0A23">
            <w:pPr>
              <w:pStyle w:val="BodyText"/>
              <w:ind w:right="126"/>
              <w:jc w:val="center"/>
              <w:rPr>
                <w:rFonts w:asciiTheme="minorHAnsi" w:hAnsiTheme="minorHAnsi" w:cstheme="minorHAnsi"/>
                <w:b/>
                <w:bCs/>
                <w:color w:val="FFFFFF" w:themeColor="background1"/>
                <w:lang w:val="es-ES_tradnl"/>
              </w:rPr>
            </w:pPr>
            <w:r w:rsidRPr="0090646F">
              <w:rPr>
                <w:rFonts w:asciiTheme="minorHAnsi" w:hAnsiTheme="minorHAnsi" w:cstheme="minorHAnsi"/>
                <w:b/>
                <w:bCs/>
                <w:color w:val="FFFFFF" w:themeColor="background1"/>
                <w:lang w:val="es-ES_tradnl"/>
              </w:rPr>
              <w:t>N.° de personas que se graduaron</w:t>
            </w:r>
          </w:p>
        </w:tc>
        <w:tc>
          <w:tcPr>
            <w:tcW w:w="1302" w:type="dxa"/>
            <w:shd w:val="clear" w:color="auto" w:fill="910B87"/>
            <w:vAlign w:val="center"/>
          </w:tcPr>
          <w:p w:rsidR="00983711" w:rsidRPr="0090646F" w:rsidRDefault="00983711" w:rsidP="004F0A23">
            <w:pPr>
              <w:pStyle w:val="BodyText"/>
              <w:ind w:right="67"/>
              <w:jc w:val="center"/>
              <w:rPr>
                <w:rFonts w:asciiTheme="minorHAnsi" w:hAnsiTheme="minorHAnsi" w:cstheme="minorHAnsi"/>
                <w:b/>
                <w:bCs/>
                <w:color w:val="FFFFFF" w:themeColor="background1"/>
                <w:lang w:val="es-ES_tradnl"/>
              </w:rPr>
            </w:pPr>
            <w:r w:rsidRPr="0090646F">
              <w:rPr>
                <w:rFonts w:asciiTheme="minorHAnsi" w:hAnsiTheme="minorHAnsi" w:cstheme="minorHAnsi"/>
                <w:b/>
                <w:bCs/>
                <w:color w:val="FFFFFF" w:themeColor="background1"/>
                <w:lang w:val="es-ES_tradnl"/>
              </w:rPr>
              <w:t>Tasa de graduación</w:t>
            </w:r>
          </w:p>
        </w:tc>
        <w:tc>
          <w:tcPr>
            <w:tcW w:w="1230" w:type="dxa"/>
            <w:shd w:val="clear" w:color="auto" w:fill="910B87"/>
            <w:vAlign w:val="center"/>
          </w:tcPr>
          <w:p w:rsidR="00983711" w:rsidRPr="0090646F" w:rsidRDefault="00983711" w:rsidP="004F0A23">
            <w:pPr>
              <w:pStyle w:val="BodyText"/>
              <w:ind w:right="-108"/>
              <w:jc w:val="center"/>
              <w:rPr>
                <w:rFonts w:asciiTheme="minorHAnsi" w:hAnsiTheme="minorHAnsi" w:cstheme="minorHAnsi"/>
                <w:b/>
                <w:bCs/>
                <w:color w:val="FFFFFF" w:themeColor="background1"/>
                <w:lang w:val="es-ES_tradnl"/>
              </w:rPr>
            </w:pPr>
            <w:r w:rsidRPr="0090646F">
              <w:rPr>
                <w:rFonts w:asciiTheme="minorHAnsi" w:hAnsiTheme="minorHAnsi" w:cstheme="minorHAnsi"/>
                <w:b/>
                <w:bCs/>
                <w:color w:val="FFFFFF" w:themeColor="background1"/>
                <w:lang w:val="es-ES_tradnl"/>
              </w:rPr>
              <w:t>% y N.° de personas con empleo</w:t>
            </w:r>
          </w:p>
        </w:tc>
      </w:tr>
      <w:tr w:rsidR="00983711" w:rsidRPr="0090646F" w:rsidTr="00216129">
        <w:trPr>
          <w:trHeight w:val="20"/>
        </w:trPr>
        <w:tc>
          <w:tcPr>
            <w:tcW w:w="2278"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28 de marzo de 2016</w:t>
            </w:r>
          </w:p>
        </w:tc>
        <w:tc>
          <w:tcPr>
            <w:tcW w:w="1676" w:type="dxa"/>
            <w:vAlign w:val="center"/>
          </w:tcPr>
          <w:p w:rsidR="00983711" w:rsidRPr="0090646F" w:rsidRDefault="00983711" w:rsidP="004F0A23">
            <w:pPr>
              <w:pStyle w:val="BodyText"/>
              <w:spacing w:before="1" w:line="276" w:lineRule="auto"/>
              <w:ind w:right="-94"/>
              <w:jc w:val="center"/>
              <w:rPr>
                <w:rFonts w:asciiTheme="minorHAnsi" w:hAnsiTheme="minorHAnsi" w:cstheme="minorHAnsi"/>
                <w:lang w:val="es-ES_tradnl"/>
              </w:rPr>
            </w:pPr>
            <w:r w:rsidRPr="0090646F">
              <w:rPr>
                <w:rFonts w:asciiTheme="minorHAnsi" w:hAnsiTheme="minorHAnsi" w:cstheme="minorHAnsi"/>
                <w:lang w:val="es-ES_tradnl"/>
              </w:rPr>
              <w:t>Región oeste</w:t>
            </w:r>
          </w:p>
        </w:tc>
        <w:tc>
          <w:tcPr>
            <w:tcW w:w="1483" w:type="dxa"/>
            <w:vAlign w:val="center"/>
          </w:tcPr>
          <w:p w:rsidR="00983711" w:rsidRPr="0090646F" w:rsidRDefault="00983711" w:rsidP="004F0A23">
            <w:pPr>
              <w:pStyle w:val="BodyText"/>
              <w:spacing w:before="1" w:line="276" w:lineRule="auto"/>
              <w:jc w:val="center"/>
              <w:rPr>
                <w:rFonts w:asciiTheme="minorHAnsi" w:hAnsiTheme="minorHAnsi" w:cstheme="minorHAnsi"/>
                <w:lang w:val="es-ES_tradnl"/>
              </w:rPr>
            </w:pPr>
            <w:r w:rsidRPr="0090646F">
              <w:rPr>
                <w:rFonts w:asciiTheme="minorHAnsi" w:hAnsiTheme="minorHAnsi" w:cstheme="minorHAnsi"/>
                <w:lang w:val="es-ES_tradnl"/>
              </w:rPr>
              <w:t>13</w:t>
            </w:r>
          </w:p>
        </w:tc>
        <w:tc>
          <w:tcPr>
            <w:tcW w:w="1653"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11</w:t>
            </w:r>
          </w:p>
        </w:tc>
        <w:tc>
          <w:tcPr>
            <w:tcW w:w="1302" w:type="dxa"/>
            <w:vAlign w:val="center"/>
          </w:tcPr>
          <w:p w:rsidR="00983711" w:rsidRPr="0090646F" w:rsidRDefault="00983711" w:rsidP="004F0A23">
            <w:pPr>
              <w:pStyle w:val="BodyText"/>
              <w:spacing w:before="1" w:line="276" w:lineRule="auto"/>
              <w:ind w:right="67"/>
              <w:jc w:val="center"/>
              <w:rPr>
                <w:rFonts w:asciiTheme="minorHAnsi" w:hAnsiTheme="minorHAnsi" w:cstheme="minorHAnsi"/>
                <w:lang w:val="es-ES_tradnl"/>
              </w:rPr>
            </w:pPr>
            <w:r w:rsidRPr="0090646F">
              <w:rPr>
                <w:rFonts w:asciiTheme="minorHAnsi" w:hAnsiTheme="minorHAnsi" w:cstheme="minorHAnsi"/>
                <w:lang w:val="es-ES_tradnl"/>
              </w:rPr>
              <w:t>85%</w:t>
            </w:r>
          </w:p>
        </w:tc>
        <w:tc>
          <w:tcPr>
            <w:tcW w:w="1230" w:type="dxa"/>
            <w:vAlign w:val="center"/>
          </w:tcPr>
          <w:p w:rsidR="00983711" w:rsidRPr="0090646F" w:rsidRDefault="00983711" w:rsidP="004F0A23">
            <w:pPr>
              <w:pStyle w:val="BodyText"/>
              <w:spacing w:before="1" w:line="276" w:lineRule="auto"/>
              <w:ind w:right="-108"/>
              <w:jc w:val="center"/>
              <w:rPr>
                <w:rFonts w:asciiTheme="minorHAnsi" w:hAnsiTheme="minorHAnsi" w:cstheme="minorHAnsi"/>
                <w:lang w:val="es-ES_tradnl"/>
              </w:rPr>
            </w:pPr>
            <w:r w:rsidRPr="0090646F">
              <w:rPr>
                <w:rFonts w:asciiTheme="minorHAnsi" w:hAnsiTheme="minorHAnsi" w:cstheme="minorHAnsi"/>
                <w:lang w:val="es-ES_tradnl"/>
              </w:rPr>
              <w:t>23% (3)</w:t>
            </w:r>
          </w:p>
        </w:tc>
      </w:tr>
      <w:tr w:rsidR="00983711" w:rsidRPr="0090646F" w:rsidTr="00216129">
        <w:trPr>
          <w:trHeight w:val="20"/>
        </w:trPr>
        <w:tc>
          <w:tcPr>
            <w:tcW w:w="2278"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10 de septiembre de 2016</w:t>
            </w:r>
          </w:p>
        </w:tc>
        <w:tc>
          <w:tcPr>
            <w:tcW w:w="1676" w:type="dxa"/>
            <w:vAlign w:val="center"/>
          </w:tcPr>
          <w:p w:rsidR="00983711" w:rsidRPr="0090646F" w:rsidRDefault="00983711" w:rsidP="004F0A23">
            <w:pPr>
              <w:pStyle w:val="BodyText"/>
              <w:spacing w:before="1" w:line="276" w:lineRule="auto"/>
              <w:ind w:right="-94"/>
              <w:jc w:val="center"/>
              <w:rPr>
                <w:rFonts w:asciiTheme="minorHAnsi" w:hAnsiTheme="minorHAnsi" w:cstheme="minorHAnsi"/>
                <w:lang w:val="es-ES_tradnl"/>
              </w:rPr>
            </w:pPr>
            <w:r w:rsidRPr="0090646F">
              <w:rPr>
                <w:rFonts w:asciiTheme="minorHAnsi" w:hAnsiTheme="minorHAnsi" w:cstheme="minorHAnsi"/>
                <w:lang w:val="es-ES_tradnl"/>
              </w:rPr>
              <w:t>Región central</w:t>
            </w:r>
          </w:p>
        </w:tc>
        <w:tc>
          <w:tcPr>
            <w:tcW w:w="1483" w:type="dxa"/>
            <w:vAlign w:val="center"/>
          </w:tcPr>
          <w:p w:rsidR="00983711" w:rsidRPr="0090646F" w:rsidRDefault="00983711" w:rsidP="004F0A23">
            <w:pPr>
              <w:pStyle w:val="BodyText"/>
              <w:spacing w:before="1" w:line="276" w:lineRule="auto"/>
              <w:jc w:val="center"/>
              <w:rPr>
                <w:rFonts w:asciiTheme="minorHAnsi" w:hAnsiTheme="minorHAnsi" w:cstheme="minorHAnsi"/>
                <w:lang w:val="es-ES_tradnl"/>
              </w:rPr>
            </w:pPr>
            <w:r w:rsidRPr="0090646F">
              <w:rPr>
                <w:rFonts w:asciiTheme="minorHAnsi" w:hAnsiTheme="minorHAnsi" w:cstheme="minorHAnsi"/>
                <w:lang w:val="es-ES_tradnl"/>
              </w:rPr>
              <w:t>10</w:t>
            </w:r>
          </w:p>
        </w:tc>
        <w:tc>
          <w:tcPr>
            <w:tcW w:w="1653"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9</w:t>
            </w:r>
          </w:p>
        </w:tc>
        <w:tc>
          <w:tcPr>
            <w:tcW w:w="1302" w:type="dxa"/>
            <w:vAlign w:val="center"/>
          </w:tcPr>
          <w:p w:rsidR="00983711" w:rsidRPr="0090646F" w:rsidRDefault="00983711" w:rsidP="004F0A23">
            <w:pPr>
              <w:pStyle w:val="BodyText"/>
              <w:spacing w:before="1" w:line="276" w:lineRule="auto"/>
              <w:ind w:right="67"/>
              <w:jc w:val="center"/>
              <w:rPr>
                <w:rFonts w:asciiTheme="minorHAnsi" w:hAnsiTheme="minorHAnsi" w:cstheme="minorHAnsi"/>
                <w:lang w:val="es-ES_tradnl"/>
              </w:rPr>
            </w:pPr>
            <w:r w:rsidRPr="0090646F">
              <w:rPr>
                <w:rFonts w:asciiTheme="minorHAnsi" w:hAnsiTheme="minorHAnsi" w:cstheme="minorHAnsi"/>
                <w:lang w:val="es-ES_tradnl"/>
              </w:rPr>
              <w:t>90%</w:t>
            </w:r>
          </w:p>
        </w:tc>
        <w:tc>
          <w:tcPr>
            <w:tcW w:w="1230" w:type="dxa"/>
            <w:vAlign w:val="center"/>
          </w:tcPr>
          <w:p w:rsidR="00983711" w:rsidRPr="0090646F" w:rsidRDefault="00983711" w:rsidP="004F0A23">
            <w:pPr>
              <w:pStyle w:val="BodyText"/>
              <w:spacing w:before="1" w:line="276" w:lineRule="auto"/>
              <w:ind w:right="-108"/>
              <w:jc w:val="center"/>
              <w:rPr>
                <w:rFonts w:asciiTheme="minorHAnsi" w:hAnsiTheme="minorHAnsi" w:cstheme="minorHAnsi"/>
                <w:lang w:val="es-ES_tradnl"/>
              </w:rPr>
            </w:pPr>
            <w:r w:rsidRPr="0090646F">
              <w:rPr>
                <w:rFonts w:asciiTheme="minorHAnsi" w:hAnsiTheme="minorHAnsi" w:cstheme="minorHAnsi"/>
                <w:lang w:val="es-ES_tradnl"/>
              </w:rPr>
              <w:t>50% (4)</w:t>
            </w:r>
          </w:p>
        </w:tc>
      </w:tr>
      <w:tr w:rsidR="00983711" w:rsidRPr="0090646F" w:rsidTr="00216129">
        <w:trPr>
          <w:trHeight w:val="20"/>
        </w:trPr>
        <w:tc>
          <w:tcPr>
            <w:tcW w:w="2278"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11 de julio de 2017</w:t>
            </w:r>
          </w:p>
        </w:tc>
        <w:tc>
          <w:tcPr>
            <w:tcW w:w="1676" w:type="dxa"/>
            <w:vAlign w:val="center"/>
          </w:tcPr>
          <w:p w:rsidR="00983711" w:rsidRPr="0090646F" w:rsidRDefault="00983711" w:rsidP="004F0A23">
            <w:pPr>
              <w:pStyle w:val="BodyText"/>
              <w:spacing w:before="1" w:line="276" w:lineRule="auto"/>
              <w:ind w:right="-94"/>
              <w:jc w:val="center"/>
              <w:rPr>
                <w:rFonts w:asciiTheme="minorHAnsi" w:hAnsiTheme="minorHAnsi" w:cstheme="minorHAnsi"/>
                <w:lang w:val="es-ES_tradnl"/>
              </w:rPr>
            </w:pPr>
            <w:r w:rsidRPr="0090646F">
              <w:rPr>
                <w:rFonts w:asciiTheme="minorHAnsi" w:hAnsiTheme="minorHAnsi" w:cstheme="minorHAnsi"/>
                <w:lang w:val="es-ES_tradnl"/>
              </w:rPr>
              <w:t>Región oeste</w:t>
            </w:r>
          </w:p>
        </w:tc>
        <w:tc>
          <w:tcPr>
            <w:tcW w:w="1483" w:type="dxa"/>
            <w:vAlign w:val="center"/>
          </w:tcPr>
          <w:p w:rsidR="00983711" w:rsidRPr="0090646F" w:rsidRDefault="00983711" w:rsidP="004F0A23">
            <w:pPr>
              <w:pStyle w:val="BodyText"/>
              <w:spacing w:before="1" w:line="276" w:lineRule="auto"/>
              <w:jc w:val="center"/>
              <w:rPr>
                <w:rFonts w:asciiTheme="minorHAnsi" w:hAnsiTheme="minorHAnsi" w:cstheme="minorHAnsi"/>
                <w:lang w:val="es-ES_tradnl"/>
              </w:rPr>
            </w:pPr>
            <w:r w:rsidRPr="0090646F">
              <w:rPr>
                <w:rFonts w:asciiTheme="minorHAnsi" w:hAnsiTheme="minorHAnsi" w:cstheme="minorHAnsi"/>
                <w:lang w:val="es-ES_tradnl"/>
              </w:rPr>
              <w:t>13</w:t>
            </w:r>
          </w:p>
        </w:tc>
        <w:tc>
          <w:tcPr>
            <w:tcW w:w="1653"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11</w:t>
            </w:r>
          </w:p>
        </w:tc>
        <w:tc>
          <w:tcPr>
            <w:tcW w:w="1302" w:type="dxa"/>
            <w:vAlign w:val="center"/>
          </w:tcPr>
          <w:p w:rsidR="00983711" w:rsidRPr="0090646F" w:rsidRDefault="00983711" w:rsidP="004F0A23">
            <w:pPr>
              <w:pStyle w:val="BodyText"/>
              <w:spacing w:before="1" w:line="276" w:lineRule="auto"/>
              <w:ind w:right="67"/>
              <w:jc w:val="center"/>
              <w:rPr>
                <w:rFonts w:asciiTheme="minorHAnsi" w:hAnsiTheme="minorHAnsi" w:cstheme="minorHAnsi"/>
                <w:lang w:val="es-ES_tradnl"/>
              </w:rPr>
            </w:pPr>
            <w:r w:rsidRPr="0090646F">
              <w:rPr>
                <w:rFonts w:asciiTheme="minorHAnsi" w:hAnsiTheme="minorHAnsi" w:cstheme="minorHAnsi"/>
                <w:lang w:val="es-ES_tradnl"/>
              </w:rPr>
              <w:t>85%</w:t>
            </w:r>
          </w:p>
        </w:tc>
        <w:tc>
          <w:tcPr>
            <w:tcW w:w="1230" w:type="dxa"/>
            <w:vAlign w:val="center"/>
          </w:tcPr>
          <w:p w:rsidR="00983711" w:rsidRPr="0090646F" w:rsidRDefault="00983711" w:rsidP="004F0A23">
            <w:pPr>
              <w:pStyle w:val="BodyText"/>
              <w:spacing w:before="1" w:line="276" w:lineRule="auto"/>
              <w:ind w:right="-108"/>
              <w:jc w:val="center"/>
              <w:rPr>
                <w:rFonts w:asciiTheme="minorHAnsi" w:hAnsiTheme="minorHAnsi" w:cstheme="minorHAnsi"/>
                <w:lang w:val="es-ES_tradnl"/>
              </w:rPr>
            </w:pPr>
            <w:r w:rsidRPr="0090646F">
              <w:rPr>
                <w:rFonts w:asciiTheme="minorHAnsi" w:hAnsiTheme="minorHAnsi" w:cstheme="minorHAnsi"/>
                <w:lang w:val="es-ES_tradnl"/>
              </w:rPr>
              <w:t>46% (5)</w:t>
            </w:r>
          </w:p>
        </w:tc>
      </w:tr>
      <w:tr w:rsidR="00983711" w:rsidRPr="0090646F" w:rsidTr="00216129">
        <w:trPr>
          <w:trHeight w:val="20"/>
        </w:trPr>
        <w:tc>
          <w:tcPr>
            <w:tcW w:w="2278"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9 de enero de 2018</w:t>
            </w:r>
          </w:p>
        </w:tc>
        <w:tc>
          <w:tcPr>
            <w:tcW w:w="1676" w:type="dxa"/>
            <w:vAlign w:val="center"/>
          </w:tcPr>
          <w:p w:rsidR="00983711" w:rsidRPr="0090646F" w:rsidRDefault="00983711" w:rsidP="004F0A23">
            <w:pPr>
              <w:pStyle w:val="BodyText"/>
              <w:spacing w:before="1" w:line="276" w:lineRule="auto"/>
              <w:ind w:right="-94"/>
              <w:jc w:val="center"/>
              <w:rPr>
                <w:rFonts w:asciiTheme="minorHAnsi" w:hAnsiTheme="minorHAnsi" w:cstheme="minorHAnsi"/>
                <w:lang w:val="es-ES_tradnl"/>
              </w:rPr>
            </w:pPr>
            <w:r w:rsidRPr="0090646F">
              <w:rPr>
                <w:rFonts w:asciiTheme="minorHAnsi" w:hAnsiTheme="minorHAnsi" w:cstheme="minorHAnsi"/>
                <w:lang w:val="es-ES_tradnl"/>
              </w:rPr>
              <w:t>Región desértica</w:t>
            </w:r>
          </w:p>
        </w:tc>
        <w:tc>
          <w:tcPr>
            <w:tcW w:w="1483" w:type="dxa"/>
            <w:vAlign w:val="center"/>
          </w:tcPr>
          <w:p w:rsidR="00983711" w:rsidRPr="0090646F" w:rsidRDefault="00983711" w:rsidP="004F0A23">
            <w:pPr>
              <w:pStyle w:val="BodyText"/>
              <w:spacing w:before="1" w:line="276" w:lineRule="auto"/>
              <w:jc w:val="center"/>
              <w:rPr>
                <w:rFonts w:asciiTheme="minorHAnsi" w:hAnsiTheme="minorHAnsi" w:cstheme="minorHAnsi"/>
                <w:lang w:val="es-ES_tradnl"/>
              </w:rPr>
            </w:pPr>
            <w:r w:rsidRPr="0090646F">
              <w:rPr>
                <w:rFonts w:asciiTheme="minorHAnsi" w:hAnsiTheme="minorHAnsi" w:cstheme="minorHAnsi"/>
                <w:lang w:val="es-ES_tradnl"/>
              </w:rPr>
              <w:t>17</w:t>
            </w:r>
          </w:p>
        </w:tc>
        <w:tc>
          <w:tcPr>
            <w:tcW w:w="1653"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14</w:t>
            </w:r>
          </w:p>
        </w:tc>
        <w:tc>
          <w:tcPr>
            <w:tcW w:w="1302" w:type="dxa"/>
            <w:vAlign w:val="center"/>
          </w:tcPr>
          <w:p w:rsidR="00983711" w:rsidRPr="0090646F" w:rsidRDefault="00983711" w:rsidP="004F0A23">
            <w:pPr>
              <w:pStyle w:val="BodyText"/>
              <w:spacing w:before="1" w:line="276" w:lineRule="auto"/>
              <w:ind w:right="67"/>
              <w:jc w:val="center"/>
              <w:rPr>
                <w:rFonts w:asciiTheme="minorHAnsi" w:hAnsiTheme="minorHAnsi" w:cstheme="minorHAnsi"/>
                <w:lang w:val="es-ES_tradnl"/>
              </w:rPr>
            </w:pPr>
            <w:r w:rsidRPr="0090646F">
              <w:rPr>
                <w:rFonts w:asciiTheme="minorHAnsi" w:hAnsiTheme="minorHAnsi" w:cstheme="minorHAnsi"/>
                <w:lang w:val="es-ES_tradnl"/>
              </w:rPr>
              <w:t>82%</w:t>
            </w:r>
          </w:p>
        </w:tc>
        <w:tc>
          <w:tcPr>
            <w:tcW w:w="1230" w:type="dxa"/>
            <w:vAlign w:val="center"/>
          </w:tcPr>
          <w:p w:rsidR="00983711" w:rsidRPr="0090646F" w:rsidRDefault="00983711" w:rsidP="004F0A23">
            <w:pPr>
              <w:pStyle w:val="BodyText"/>
              <w:spacing w:before="1" w:line="276" w:lineRule="auto"/>
              <w:ind w:right="-108"/>
              <w:jc w:val="center"/>
              <w:rPr>
                <w:rFonts w:asciiTheme="minorHAnsi" w:hAnsiTheme="minorHAnsi" w:cstheme="minorHAnsi"/>
                <w:lang w:val="es-ES_tradnl"/>
              </w:rPr>
            </w:pPr>
            <w:r w:rsidRPr="0090646F">
              <w:rPr>
                <w:rFonts w:asciiTheme="minorHAnsi" w:hAnsiTheme="minorHAnsi" w:cstheme="minorHAnsi"/>
                <w:lang w:val="es-ES_tradnl"/>
              </w:rPr>
              <w:t>0% (0)</w:t>
            </w:r>
          </w:p>
        </w:tc>
      </w:tr>
      <w:tr w:rsidR="00983711" w:rsidRPr="0090646F" w:rsidTr="00216129">
        <w:trPr>
          <w:trHeight w:val="20"/>
        </w:trPr>
        <w:tc>
          <w:tcPr>
            <w:tcW w:w="2278"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6 de marzo de 2018</w:t>
            </w:r>
          </w:p>
        </w:tc>
        <w:tc>
          <w:tcPr>
            <w:tcW w:w="1676" w:type="dxa"/>
            <w:vAlign w:val="center"/>
          </w:tcPr>
          <w:p w:rsidR="00983711" w:rsidRPr="0090646F" w:rsidRDefault="00983711" w:rsidP="004F0A23">
            <w:pPr>
              <w:pStyle w:val="BodyText"/>
              <w:spacing w:before="1" w:line="276" w:lineRule="auto"/>
              <w:ind w:right="-94"/>
              <w:jc w:val="center"/>
              <w:rPr>
                <w:rFonts w:asciiTheme="minorHAnsi" w:hAnsiTheme="minorHAnsi" w:cstheme="minorHAnsi"/>
                <w:lang w:val="es-ES_tradnl"/>
              </w:rPr>
            </w:pPr>
            <w:r w:rsidRPr="0090646F">
              <w:rPr>
                <w:rFonts w:asciiTheme="minorHAnsi" w:hAnsiTheme="minorHAnsi" w:cstheme="minorHAnsi"/>
                <w:lang w:val="es-ES_tradnl"/>
              </w:rPr>
              <w:t>Región oeste</w:t>
            </w:r>
          </w:p>
        </w:tc>
        <w:tc>
          <w:tcPr>
            <w:tcW w:w="1483" w:type="dxa"/>
            <w:vAlign w:val="center"/>
          </w:tcPr>
          <w:p w:rsidR="00983711" w:rsidRPr="0090646F" w:rsidRDefault="00983711" w:rsidP="004F0A23">
            <w:pPr>
              <w:pStyle w:val="BodyText"/>
              <w:spacing w:before="1" w:line="276" w:lineRule="auto"/>
              <w:jc w:val="center"/>
              <w:rPr>
                <w:rFonts w:asciiTheme="minorHAnsi" w:hAnsiTheme="minorHAnsi" w:cstheme="minorHAnsi"/>
                <w:lang w:val="es-ES_tradnl"/>
              </w:rPr>
            </w:pPr>
            <w:r w:rsidRPr="0090646F">
              <w:rPr>
                <w:rFonts w:asciiTheme="minorHAnsi" w:hAnsiTheme="minorHAnsi" w:cstheme="minorHAnsi"/>
                <w:lang w:val="es-ES_tradnl"/>
              </w:rPr>
              <w:t>16</w:t>
            </w:r>
          </w:p>
        </w:tc>
        <w:tc>
          <w:tcPr>
            <w:tcW w:w="1653"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lang w:val="es-ES_tradnl"/>
              </w:rPr>
            </w:pPr>
            <w:r w:rsidRPr="0090646F">
              <w:rPr>
                <w:rFonts w:asciiTheme="minorHAnsi" w:hAnsiTheme="minorHAnsi" w:cstheme="minorHAnsi"/>
                <w:lang w:val="es-ES_tradnl"/>
              </w:rPr>
              <w:t>15</w:t>
            </w:r>
          </w:p>
        </w:tc>
        <w:tc>
          <w:tcPr>
            <w:tcW w:w="1302" w:type="dxa"/>
            <w:vAlign w:val="center"/>
          </w:tcPr>
          <w:p w:rsidR="00983711" w:rsidRPr="0090646F" w:rsidRDefault="00983711" w:rsidP="004F0A23">
            <w:pPr>
              <w:pStyle w:val="BodyText"/>
              <w:spacing w:before="1" w:line="276" w:lineRule="auto"/>
              <w:ind w:right="67"/>
              <w:jc w:val="center"/>
              <w:rPr>
                <w:rFonts w:asciiTheme="minorHAnsi" w:hAnsiTheme="minorHAnsi" w:cstheme="minorHAnsi"/>
                <w:lang w:val="es-ES_tradnl"/>
              </w:rPr>
            </w:pPr>
            <w:r w:rsidRPr="0090646F">
              <w:rPr>
                <w:rFonts w:asciiTheme="minorHAnsi" w:hAnsiTheme="minorHAnsi" w:cstheme="minorHAnsi"/>
                <w:lang w:val="es-ES_tradnl"/>
              </w:rPr>
              <w:t>94%</w:t>
            </w:r>
          </w:p>
        </w:tc>
        <w:tc>
          <w:tcPr>
            <w:tcW w:w="1230" w:type="dxa"/>
            <w:vAlign w:val="center"/>
          </w:tcPr>
          <w:p w:rsidR="00983711" w:rsidRPr="0090646F" w:rsidRDefault="00983711" w:rsidP="004F0A23">
            <w:pPr>
              <w:pStyle w:val="BodyText"/>
              <w:spacing w:before="1" w:line="276" w:lineRule="auto"/>
              <w:ind w:right="-108"/>
              <w:jc w:val="center"/>
              <w:rPr>
                <w:rFonts w:asciiTheme="minorHAnsi" w:hAnsiTheme="minorHAnsi" w:cstheme="minorHAnsi"/>
                <w:lang w:val="es-ES_tradnl"/>
              </w:rPr>
            </w:pPr>
            <w:r w:rsidRPr="0090646F">
              <w:rPr>
                <w:rFonts w:asciiTheme="minorHAnsi" w:hAnsiTheme="minorHAnsi" w:cstheme="minorHAnsi"/>
                <w:lang w:val="es-ES_tradnl"/>
              </w:rPr>
              <w:t>6% (1)</w:t>
            </w:r>
          </w:p>
        </w:tc>
      </w:tr>
      <w:tr w:rsidR="00983711" w:rsidRPr="0090646F" w:rsidTr="00216129">
        <w:trPr>
          <w:trHeight w:val="20"/>
        </w:trPr>
        <w:tc>
          <w:tcPr>
            <w:tcW w:w="2278"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b/>
                <w:bCs/>
                <w:lang w:val="es-ES_tradnl"/>
              </w:rPr>
            </w:pPr>
            <w:r w:rsidRPr="0090646F">
              <w:rPr>
                <w:rFonts w:asciiTheme="minorHAnsi" w:hAnsiTheme="minorHAnsi" w:cstheme="minorHAnsi"/>
                <w:b/>
                <w:bCs/>
                <w:lang w:val="es-ES_tradnl"/>
              </w:rPr>
              <w:t>TOTAL</w:t>
            </w:r>
          </w:p>
        </w:tc>
        <w:tc>
          <w:tcPr>
            <w:tcW w:w="1676" w:type="dxa"/>
            <w:vAlign w:val="center"/>
          </w:tcPr>
          <w:p w:rsidR="00983711" w:rsidRPr="0090646F" w:rsidRDefault="00983711" w:rsidP="004F0A23">
            <w:pPr>
              <w:pStyle w:val="BodyText"/>
              <w:spacing w:before="1" w:line="276" w:lineRule="auto"/>
              <w:ind w:right="-94"/>
              <w:jc w:val="center"/>
              <w:rPr>
                <w:rFonts w:asciiTheme="minorHAnsi" w:hAnsiTheme="minorHAnsi" w:cstheme="minorHAnsi"/>
                <w:lang w:val="es-ES_tradnl"/>
              </w:rPr>
            </w:pPr>
          </w:p>
        </w:tc>
        <w:tc>
          <w:tcPr>
            <w:tcW w:w="1483" w:type="dxa"/>
            <w:vAlign w:val="center"/>
          </w:tcPr>
          <w:p w:rsidR="00983711" w:rsidRPr="0090646F" w:rsidRDefault="00983711" w:rsidP="004F0A23">
            <w:pPr>
              <w:pStyle w:val="BodyText"/>
              <w:spacing w:before="1" w:line="276" w:lineRule="auto"/>
              <w:jc w:val="center"/>
              <w:rPr>
                <w:rFonts w:asciiTheme="minorHAnsi" w:hAnsiTheme="minorHAnsi" w:cstheme="minorHAnsi"/>
                <w:b/>
                <w:bCs/>
                <w:lang w:val="es-ES_tradnl"/>
              </w:rPr>
            </w:pPr>
            <w:r w:rsidRPr="0090646F">
              <w:rPr>
                <w:rFonts w:asciiTheme="minorHAnsi" w:hAnsiTheme="minorHAnsi" w:cstheme="minorHAnsi"/>
                <w:b/>
                <w:bCs/>
                <w:lang w:val="es-ES_tradnl"/>
              </w:rPr>
              <w:t>69</w:t>
            </w:r>
          </w:p>
        </w:tc>
        <w:tc>
          <w:tcPr>
            <w:tcW w:w="1653" w:type="dxa"/>
            <w:vAlign w:val="center"/>
          </w:tcPr>
          <w:p w:rsidR="00983711" w:rsidRPr="0090646F" w:rsidRDefault="00983711" w:rsidP="004F0A23">
            <w:pPr>
              <w:pStyle w:val="BodyText"/>
              <w:spacing w:before="1" w:line="276" w:lineRule="auto"/>
              <w:ind w:right="126"/>
              <w:jc w:val="center"/>
              <w:rPr>
                <w:rFonts w:asciiTheme="minorHAnsi" w:hAnsiTheme="minorHAnsi" w:cstheme="minorHAnsi"/>
                <w:b/>
                <w:bCs/>
                <w:lang w:val="es-ES_tradnl"/>
              </w:rPr>
            </w:pPr>
            <w:r w:rsidRPr="0090646F">
              <w:rPr>
                <w:rFonts w:asciiTheme="minorHAnsi" w:hAnsiTheme="minorHAnsi" w:cstheme="minorHAnsi"/>
                <w:b/>
                <w:bCs/>
                <w:lang w:val="es-ES_tradnl"/>
              </w:rPr>
              <w:t>60</w:t>
            </w:r>
          </w:p>
        </w:tc>
        <w:tc>
          <w:tcPr>
            <w:tcW w:w="1302" w:type="dxa"/>
            <w:vAlign w:val="center"/>
          </w:tcPr>
          <w:p w:rsidR="00983711" w:rsidRPr="0090646F" w:rsidRDefault="00983711" w:rsidP="004F0A23">
            <w:pPr>
              <w:pStyle w:val="BodyText"/>
              <w:spacing w:before="1" w:line="276" w:lineRule="auto"/>
              <w:ind w:left="720" w:right="67" w:hanging="720"/>
              <w:jc w:val="center"/>
              <w:rPr>
                <w:rFonts w:asciiTheme="minorHAnsi" w:hAnsiTheme="minorHAnsi" w:cstheme="minorHAnsi"/>
                <w:b/>
                <w:bCs/>
                <w:lang w:val="es-ES_tradnl"/>
              </w:rPr>
            </w:pPr>
            <w:r w:rsidRPr="0090646F">
              <w:rPr>
                <w:rFonts w:asciiTheme="minorHAnsi" w:hAnsiTheme="minorHAnsi" w:cstheme="minorHAnsi"/>
                <w:b/>
                <w:bCs/>
                <w:lang w:val="es-ES_tradnl"/>
              </w:rPr>
              <w:t>87%</w:t>
            </w:r>
          </w:p>
        </w:tc>
        <w:tc>
          <w:tcPr>
            <w:tcW w:w="1230" w:type="dxa"/>
            <w:vAlign w:val="center"/>
          </w:tcPr>
          <w:p w:rsidR="00983711" w:rsidRPr="0090646F" w:rsidRDefault="00983711" w:rsidP="004F0A23">
            <w:pPr>
              <w:pStyle w:val="BodyText"/>
              <w:spacing w:before="1" w:line="276" w:lineRule="auto"/>
              <w:ind w:right="-108"/>
              <w:jc w:val="center"/>
              <w:rPr>
                <w:rFonts w:asciiTheme="minorHAnsi" w:hAnsiTheme="minorHAnsi" w:cstheme="minorHAnsi"/>
                <w:b/>
                <w:bCs/>
                <w:lang w:val="es-ES_tradnl"/>
              </w:rPr>
            </w:pPr>
            <w:r w:rsidRPr="0090646F">
              <w:rPr>
                <w:rFonts w:asciiTheme="minorHAnsi" w:hAnsiTheme="minorHAnsi" w:cstheme="minorHAnsi"/>
                <w:b/>
                <w:bCs/>
                <w:lang w:val="es-ES_tradnl"/>
              </w:rPr>
              <w:t>22% (15)</w:t>
            </w:r>
          </w:p>
        </w:tc>
      </w:tr>
    </w:tbl>
    <w:p w:rsidR="00983711" w:rsidRPr="0090646F" w:rsidRDefault="00983711" w:rsidP="00983711">
      <w:pPr>
        <w:pStyle w:val="BodyText"/>
        <w:ind w:left="579"/>
        <w:rPr>
          <w:sz w:val="20"/>
          <w:lang w:val="es-ES_tradnl"/>
        </w:rPr>
      </w:pPr>
      <w:r w:rsidRPr="0090646F">
        <w:rPr>
          <w:noProof/>
          <w:lang w:bidi="ar-SA"/>
        </w:rPr>
        <mc:AlternateContent>
          <mc:Choice Requires="wpg">
            <w:drawing>
              <wp:anchor distT="0" distB="0" distL="114300" distR="114300" simplePos="0" relativeHeight="252240384" behindDoc="1" locked="0" layoutInCell="1" allowOverlap="1" wp14:anchorId="2CAE6EBC" wp14:editId="3ADAE4FC">
                <wp:simplePos x="0" y="0"/>
                <wp:positionH relativeFrom="page">
                  <wp:posOffset>304800</wp:posOffset>
                </wp:positionH>
                <wp:positionV relativeFrom="page">
                  <wp:posOffset>304800</wp:posOffset>
                </wp:positionV>
                <wp:extent cx="7162800" cy="9448800"/>
                <wp:effectExtent l="9525" t="9525" r="9525" b="9525"/>
                <wp:wrapNone/>
                <wp:docPr id="5788" name="Group 5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789" name="Line 56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90" name="Line 56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91" name="Rectangle 56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Line 56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93" name="Line 56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94" name="Line 56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95" name="Line 56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96" name="Line 56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97" name="Rectangle 56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8" name="Line 56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99" name="Line 56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00" name="Line 56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01" name="Line 56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02" name="Line 56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03" name="Line 56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04" name="Line 56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05" name="Line 56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06" name="Rectangle 56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56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08" name="Line 56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809" name="Line 56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10" name="Line 56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11" name="Line 56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812" name="Rectangle 56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49E79" id="Group 5628" o:spid="_x0000_s1026" style="position:absolute;margin-left:24pt;margin-top:24pt;width:564pt;height:744pt;z-index:-2510760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Pt5+diAGAABPRQAADgAAAAAAAAAAAAAAAAAuAgAAZHJzL2Uyb0RvYy54bWxQSwEC&#10;LQAUAAYACAAAACEAqZRUG90AAAALAQAADwAAAAAAAAAAAAAAAAB6CAAAZHJzL2Rvd25yZXYueG1s&#10;UEsFBgAAAAAEAAQA8wAAAIQJAAAAAA==&#10;">
                <v:line id="Line 56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" strokecolor="#2f5496" strokeweight="1.44pt"/>
                <v:line id="Line 56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" strokecolor="#2f5496" strokeweight="1.44pt"/>
                <v:rect id="Rectangle 56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" fillcolor="#2f5496" stroked="f"/>
                <v:line id="Line 56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" strokecolor="#2f5496" strokeweight="1.44pt"/>
                <v:line id="Line 56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" strokecolor="#2f5496" strokeweight="3pt"/>
                <v:line id="Line 56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" strokecolor="#2f5496" strokeweight="1.44pt"/>
                <v:line id="Line 56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" strokecolor="#2f5496" strokeweight="1.44pt"/>
                <v:line id="Line 56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" strokecolor="#2f5496" strokeweight="1.44pt"/>
                <v:rect id="Rectangle 56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" fillcolor="#2f5496" stroked="f"/>
                <v:line id="Line 56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" strokecolor="#2f5496" strokeweight="1.44pt"/>
                <v:line id="Line 56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" strokecolor="#2f5496" strokeweight="3pt"/>
                <v:line id="Line 56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" strokecolor="#2f5496" strokeweight="1.44pt"/>
                <v:line id="Line 56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" strokecolor="#2f5496" strokeweight="1.44pt"/>
                <v:line id="Line 56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" strokecolor="#2f5496" strokeweight="3pt"/>
                <v:line id="Line 56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" strokecolor="#2f5496" strokeweight="1.44pt"/>
                <v:line id="Line 56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" strokecolor="#2f5496" strokeweight="1.44pt"/>
                <v:line id="Line 56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" strokecolor="#2f5496" strokeweight="1.44pt"/>
                <v:rect id="Rectangle 56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" fillcolor="#2f5496" stroked="f"/>
                <v:line id="Line 56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" strokecolor="#2f5496" strokeweight="1.44pt"/>
                <v:line id="Line 56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" strokecolor="#2f5496" strokeweight="3pt"/>
                <v:line id="Line 56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" strokecolor="#2f5496" strokeweight="1.44pt"/>
                <v:line id="Line 56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" strokecolor="#2f5496" strokeweight="1.44pt"/>
                <v:line id="Line 56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" strokecolor="#2f5496" strokeweight="1.44pt"/>
                <v:rect id="Rectangle 56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" fillcolor="#2f5496" stroked="f"/>
                <w10:wrap anchorx="page" anchory="page"/>
              </v:group>
            </w:pict>
          </mc:Fallback>
        </mc:AlternateContent>
      </w:r>
    </w:p>
    <w:p w:rsidR="00983711" w:rsidRPr="0090646F" w:rsidRDefault="00983711" w:rsidP="00983711">
      <w:pPr>
        <w:pStyle w:val="BodyText"/>
        <w:spacing w:before="94" w:line="360" w:lineRule="auto"/>
        <w:ind w:left="560" w:right="534"/>
        <w:jc w:val="both"/>
        <w:rPr>
          <w:lang w:val="es-ES_tradnl"/>
        </w:rPr>
      </w:pPr>
      <w:r w:rsidRPr="0090646F">
        <w:rPr>
          <w:lang w:val="es-ES_tradnl"/>
        </w:rPr>
        <w:t>Los Centros para TAY se abrieron por primera vez durante el año fiscal 2017-2018. Encontrar espacios para los Centros en cada región nos tomó un tiempo considerable. El objetivo era que cada centro estuviera en un lugar con espacio para los socios colaborativos (por ejemplo, libertad condicional y el Departamento de Servicios Sociales), así como con un espacio para los grupos de terapia educativa/social y para la terapia individual. Después de obtener cada ubicación, el mobiliario y el entorno fueron diseñados con el fin de que fuesen más acogedores que una clínica típica para los TAY. Por ejemplo, los centros no cuentan con una recepción en la entrada principal. Más bien, cada uno cuenta con un espacio que parece más una sala de estar. Los nuevos TAY que ingresan al Centro son recibidos por un compañero u otro personal. Los colores brillantes, los muebles cómodos y las obras de arte mejoran el entorno. El personal y los compañeros de cada centro regional crearon un nombre significativo, cada uno de los cuales refleja una orientación de bienestar y adaptación.</w:t>
      </w:r>
    </w:p>
    <w:p w:rsidR="00983711" w:rsidRPr="0090646F" w:rsidRDefault="00983711" w:rsidP="00983711">
      <w:pPr>
        <w:pStyle w:val="BodyText"/>
        <w:spacing w:before="9"/>
        <w:rPr>
          <w:sz w:val="4"/>
          <w:szCs w:val="2"/>
          <w:lang w:val="es-ES_tradnl"/>
        </w:rPr>
      </w:pPr>
    </w:p>
    <w:p w:rsidR="00983711" w:rsidRPr="0090646F" w:rsidRDefault="00983711" w:rsidP="00983711">
      <w:pPr>
        <w:pStyle w:val="BodyText"/>
        <w:spacing w:before="1" w:line="360" w:lineRule="auto"/>
        <w:ind w:left="560" w:right="533"/>
        <w:jc w:val="both"/>
        <w:rPr>
          <w:sz w:val="33"/>
          <w:lang w:val="es-ES_tradnl"/>
        </w:rPr>
      </w:pPr>
      <w:r w:rsidRPr="0090646F">
        <w:rPr>
          <w:lang w:val="es-ES_tradnl"/>
        </w:rPr>
        <w:t>Durante el año fiscal 2017-2018, el personal de los Centros participó en una variedad de actividades de divulgación. Se documentaron un total de 18 eventos en los tres centros regionales para TAY. El personal que asistía a estos eventos generalmente consistía en Especialistas de Apoyo entre Pares (o Aprendices) y personal de Defensoría Familiar. Dicho personal visitó escuelas, ferias de salud y recursos comunitarios, conferencias, eventos comunitarios y agencias. En algunos eventos, se armaron stands, se distribuyeron materiales y los TAY participaron en trabajo del Centro. En otros, se hicieron presentaciones grupales y se dieron capacitaciones. En total, el personal de la región desértica participó en 6 actividades, el de la región central tuvo 3 y en la región oeste 9. El público objetivo fue variado. Casi la mitad se centraron en la comunidad en general, muchos fueron dirigidos a los TAY LQBT, tres se destinaron a personas TAY sin hogar y una se presentó al personal de la agencia. En la tabla de abajo se resume una muestra de las actividades de divulgación.</w:t>
      </w:r>
    </w:p>
    <w:p w:rsidR="00983711" w:rsidRPr="0090646F" w:rsidRDefault="00983711" w:rsidP="00983711">
      <w:pPr>
        <w:pStyle w:val="BodyText"/>
        <w:spacing w:line="360" w:lineRule="auto"/>
        <w:ind w:left="560" w:right="535"/>
        <w:jc w:val="both"/>
        <w:rPr>
          <w:lang w:val="es-ES_tradnl"/>
        </w:rPr>
      </w:pPr>
      <w:r w:rsidRPr="0090646F">
        <w:rPr>
          <w:lang w:val="es-ES_tradnl"/>
        </w:rPr>
        <w:t>Durante el año fiscal 2017-2018, se avanzó en la adaptación de un programa basado en evidencia del primer episodio de psicosis (FEP). Los Centros para TAY comenzaron su capacitación en el modelo FEP y desarrollaron un flujo de trabajo. También se desarrollaron herramientas de recolección de datos.</w:t>
      </w:r>
      <w:r w:rsidRPr="0090646F">
        <w:rPr>
          <w:noProof/>
          <w:lang w:bidi="ar-SA"/>
        </w:rPr>
        <mc:AlternateContent>
          <mc:Choice Requires="wpg">
            <w:drawing>
              <wp:anchor distT="0" distB="0" distL="114300" distR="114300" simplePos="0" relativeHeight="252241408" behindDoc="1" locked="0" layoutInCell="1" allowOverlap="1" wp14:anchorId="7A8F6FD9" wp14:editId="6BC2C753">
                <wp:simplePos x="0" y="0"/>
                <wp:positionH relativeFrom="page">
                  <wp:posOffset>304800</wp:posOffset>
                </wp:positionH>
                <wp:positionV relativeFrom="page">
                  <wp:posOffset>304800</wp:posOffset>
                </wp:positionV>
                <wp:extent cx="7162800" cy="9448800"/>
                <wp:effectExtent l="9525" t="9525" r="9525" b="9525"/>
                <wp:wrapNone/>
                <wp:docPr id="5763"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764" name="Line 56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65" name="Line 56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66" name="Rectangle 56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Line 56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68" name="Line 56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69" name="Line 56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70" name="Line 56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71" name="Line 56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72" name="Rectangle 56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Line 56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74" name="Line 56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75" name="Line 56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76" name="Line 56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77" name="Line 56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78" name="Line 56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79" name="Line 56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80" name="Line 56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81" name="Rectangle 56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 name="Line 56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83" name="Line 56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84" name="Line 56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85" name="Line 56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86" name="Line 56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87" name="Rectangle 56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F190A" id="Group 5603" o:spid="_x0000_s1026" style="position:absolute;margin-left:24pt;margin-top:24pt;width:564pt;height:744pt;z-index:-2510750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Aw&#10;11obFgYAAE9FAAAOAAAAAAAAAAAAAAAAAC4CAABkcnMvZTJvRG9jLnhtbFBLAQItABQABgAIAAAA&#10;IQCplFQb3QAAAAsBAAAPAAAAAAAAAAAAAAAAAHAIAABkcnMvZG93bnJldi54bWxQSwUGAAAAAAQA&#10;BADzAAAAegkAAAAA&#10;">
                <v:line id="Line 56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" strokecolor="#2f5496" strokeweight="1.44pt"/>
                <v:line id="Line 56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" strokecolor="#2f5496" strokeweight="1.44pt"/>
                <v:rect id="Rectangle 56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" fillcolor="#2f5496" stroked="f"/>
                <v:line id="Line 56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" strokecolor="#2f5496" strokeweight="1.44pt"/>
                <v:line id="Line 56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" strokecolor="#2f5496" strokeweight="3pt"/>
                <v:line id="Line 56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" strokecolor="#2f5496" strokeweight="1.44pt"/>
                <v:line id="Line 56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" strokecolor="#2f5496" strokeweight="1.44pt"/>
                <v:line id="Line 56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" strokecolor="#2f5496" strokeweight="1.44pt"/>
                <v:rect id="Rectangle 56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" fillcolor="#2f5496" stroked="f"/>
                <v:line id="Line 56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" strokecolor="#2f5496" strokeweight="1.44pt"/>
                <v:line id="Line 56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" strokecolor="#2f5496" strokeweight="3pt"/>
                <v:line id="Line 56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" strokecolor="#2f5496" strokeweight="1.44pt"/>
                <v:line id="Line 56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" strokecolor="#2f5496" strokeweight="1.44pt"/>
                <v:line id="Line 56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" strokecolor="#2f5496" strokeweight="3pt"/>
                <v:line id="Line 56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" strokecolor="#2f5496" strokeweight="1.44pt"/>
                <v:line id="Line 56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" strokecolor="#2f5496" strokeweight="1.44pt"/>
                <v:line id="Line 56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" strokecolor="#2f5496" strokeweight="1.44pt"/>
                <v:rect id="Rectangle 56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" fillcolor="#2f5496" stroked="f"/>
                <v:line id="Line 56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" strokecolor="#2f5496" strokeweight="1.44pt"/>
                <v:line id="Line 56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" strokecolor="#2f5496" strokeweight="3pt"/>
                <v:line id="Line 56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" strokecolor="#2f5496" strokeweight="1.44pt"/>
                <v:line id="Line 56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" strokecolor="#2f5496" strokeweight="1.44pt"/>
                <v:line id="Line 56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" strokecolor="#2f5496" strokeweight="1.44pt"/>
                <v:rect id="Rectangle 56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" fillcolor="#2f5496" stroked="f"/>
                <w10:wrap anchorx="page" anchory="page"/>
              </v:group>
            </w:pict>
          </mc:Fallback>
        </mc:AlternateContent>
      </w:r>
    </w:p>
    <w:p w:rsidR="00983711" w:rsidRPr="0090646F" w:rsidRDefault="00983711" w:rsidP="00983711">
      <w:pPr>
        <w:pStyle w:val="BodyText"/>
        <w:spacing w:before="94" w:line="360" w:lineRule="auto"/>
        <w:ind w:left="560" w:right="533"/>
        <w:jc w:val="both"/>
        <w:rPr>
          <w:lang w:val="es-ES_tradnl"/>
        </w:rPr>
      </w:pPr>
      <w:r w:rsidRPr="0090646F">
        <w:rPr>
          <w:lang w:val="es-ES_tradnl"/>
        </w:rPr>
        <w:t xml:space="preserve">El BH del RUHS-BH contrató a </w:t>
      </w:r>
      <w:r w:rsidRPr="0090646F">
        <w:rPr>
          <w:i/>
          <w:iCs/>
          <w:lang w:val="es-ES_tradnl"/>
        </w:rPr>
        <w:t>Orygen</w:t>
      </w:r>
      <w:r w:rsidRPr="0090646F">
        <w:rPr>
          <w:lang w:val="es-ES_tradnl"/>
        </w:rPr>
        <w:t xml:space="preserve">, el Centro Nacional de Excelencia en la Salud Mental de la Juventud de Australia, para brindar asesoría sobre la salud mental de los jóvenes y apoyar la implementación del programa del primer episodio de psicosis. </w:t>
      </w:r>
      <w:r w:rsidRPr="0090646F">
        <w:rPr>
          <w:i/>
          <w:iCs/>
          <w:lang w:val="es-ES_tradnl"/>
        </w:rPr>
        <w:t>Orygen</w:t>
      </w:r>
      <w:r w:rsidRPr="0090646F">
        <w:rPr>
          <w:lang w:val="es-ES_tradnl"/>
        </w:rPr>
        <w:t xml:space="preserve"> es líder mundial en políticas de salud mental juvenil y traducción de investigaciones. Fueron elegidos como consultores porque su trabajo se ha centrado en desarrollar y difundir nuevos modelos de atención para jóvenes con trastornos emergentes, y la organización tiene un amplio historial de trabajo con jóvenes que experimentan su primer episodio de psicosis. Su Centro para la Prevención e Intervención de la Psicosis Temprana (Early Psychosis Prevention and Intervention Center, EPPIC) data de 1992. La consulta consiste en capacitaciones presenciales, llamadas de consulta periódicas y una plataforma de capacitación en línea que comenzó en el año fiscal 2017-2018.</w:t>
      </w:r>
    </w:p>
    <w:p w:rsidR="00983711" w:rsidRPr="0090646F" w:rsidRDefault="00983711" w:rsidP="00983711">
      <w:pPr>
        <w:pStyle w:val="Heading1"/>
        <w:rPr>
          <w:lang w:val="es-ES_tradnl"/>
        </w:rPr>
      </w:pPr>
      <w:r w:rsidRPr="0090646F">
        <w:rPr>
          <w:lang w:val="es-ES_tradnl"/>
        </w:rPr>
        <w:t>Año Fiscal 2018/2019</w:t>
      </w:r>
    </w:p>
    <w:p w:rsidR="00983711" w:rsidRPr="0090646F" w:rsidRDefault="00983711" w:rsidP="00150CA2">
      <w:pPr>
        <w:pStyle w:val="ListParagraph"/>
        <w:numPr>
          <w:ilvl w:val="1"/>
          <w:numId w:val="35"/>
        </w:numPr>
        <w:tabs>
          <w:tab w:val="left" w:pos="1280"/>
          <w:tab w:val="left" w:pos="1281"/>
        </w:tabs>
        <w:spacing w:before="128" w:line="357" w:lineRule="auto"/>
        <w:ind w:right="588" w:hanging="360"/>
        <w:rPr>
          <w:sz w:val="33"/>
          <w:lang w:val="es-ES_tradnl"/>
        </w:rPr>
      </w:pPr>
      <w:r w:rsidRPr="0090646F">
        <w:rPr>
          <w:lang w:val="es-ES_tradnl"/>
        </w:rPr>
        <w:t>Cada One-Stop Drop-In Center (centro de admisión directa) Inmediata de TAY continuará administrando capacitaciones específicas para trabajar con los pacientes TAY e incrementará el número de PSS TAY que se emplean o se ofrecen como voluntarios en el ámbito de los servicios sociales, incluidos los sistemas de salud mental, libertad condicional o servicios sociales públicos.</w:t>
      </w:r>
      <w:r w:rsidRPr="0090646F">
        <w:rPr>
          <w:sz w:val="33"/>
          <w:lang w:val="es-ES_tradnl"/>
        </w:rPr>
        <w:t xml:space="preserve"> </w:t>
      </w:r>
    </w:p>
    <w:p w:rsidR="00983711" w:rsidRPr="0090646F" w:rsidRDefault="00983711" w:rsidP="00150CA2">
      <w:pPr>
        <w:pStyle w:val="ListParagraph"/>
        <w:numPr>
          <w:ilvl w:val="1"/>
          <w:numId w:val="35"/>
        </w:numPr>
        <w:tabs>
          <w:tab w:val="left" w:pos="1280"/>
          <w:tab w:val="left" w:pos="1281"/>
        </w:tabs>
        <w:spacing w:before="128" w:line="357" w:lineRule="auto"/>
        <w:ind w:right="588" w:hanging="360"/>
        <w:rPr>
          <w:sz w:val="33"/>
          <w:lang w:val="es-ES_tradnl"/>
        </w:rPr>
      </w:pPr>
      <w:r w:rsidRPr="0090646F">
        <w:rPr>
          <w:lang w:val="es-ES_tradnl"/>
        </w:rPr>
        <w:t xml:space="preserve">Celebrar más reuniones con </w:t>
      </w:r>
      <w:r w:rsidRPr="0090646F">
        <w:rPr>
          <w:i/>
          <w:iCs/>
          <w:lang w:val="es-ES_tradnl"/>
        </w:rPr>
        <w:t>Orygen</w:t>
      </w:r>
      <w:r w:rsidRPr="0090646F">
        <w:rPr>
          <w:lang w:val="es-ES_tradnl"/>
        </w:rPr>
        <w:t xml:space="preserve"> para integrar los modelos de capacitación de FEP con las capacitaciones para los PSS TAY.</w:t>
      </w:r>
    </w:p>
    <w:p w:rsidR="00983711" w:rsidRPr="0090646F" w:rsidRDefault="00983711" w:rsidP="00150CA2">
      <w:pPr>
        <w:pStyle w:val="ListParagraph"/>
        <w:numPr>
          <w:ilvl w:val="1"/>
          <w:numId w:val="35"/>
        </w:numPr>
        <w:tabs>
          <w:tab w:val="left" w:pos="1280"/>
          <w:tab w:val="left" w:pos="1281"/>
        </w:tabs>
        <w:spacing w:before="128" w:line="357" w:lineRule="auto"/>
        <w:ind w:right="588" w:hanging="360"/>
        <w:rPr>
          <w:sz w:val="33"/>
          <w:lang w:val="es-ES_tradnl"/>
        </w:rPr>
      </w:pPr>
      <w:r w:rsidRPr="0090646F">
        <w:rPr>
          <w:lang w:val="es-ES_tradnl"/>
        </w:rPr>
        <w:t>Crear alianzas interinstitucionales con otras agencias con el objetivo de implementar PSS TAY en sus sistemas de prestación de servicios.</w:t>
      </w:r>
    </w:p>
    <w:p w:rsidR="00983711" w:rsidRPr="0090646F" w:rsidRDefault="00983711" w:rsidP="00983711">
      <w:pPr>
        <w:pStyle w:val="Heading1"/>
        <w:spacing w:before="93"/>
        <w:rPr>
          <w:lang w:val="es-ES_tradnl"/>
        </w:rPr>
      </w:pPr>
      <w:r w:rsidRPr="0090646F">
        <w:rPr>
          <w:shd w:val="clear" w:color="auto" w:fill="000000"/>
          <w:lang w:val="es-ES_tradnl"/>
        </w:rPr>
        <w:t>INN-06 Jóvenes Valientes y con Capacidad de Adaptación</w:t>
      </w:r>
    </w:p>
    <w:p w:rsidR="00983711" w:rsidRPr="0090646F" w:rsidRDefault="00D34886" w:rsidP="00D34886">
      <w:pPr>
        <w:pStyle w:val="BodyText"/>
        <w:spacing w:before="129" w:line="360" w:lineRule="auto"/>
        <w:ind w:left="559" w:right="534"/>
        <w:jc w:val="both"/>
        <w:rPr>
          <w:lang w:val="es-ES_tradnl"/>
        </w:rPr>
      </w:pPr>
      <w:r>
        <w:rPr>
          <w:lang w:val="es-ES_tradnl"/>
        </w:rPr>
        <w:t>El Proyecto de In</w:t>
      </w:r>
      <w:r w:rsidR="00983711" w:rsidRPr="0090646F">
        <w:rPr>
          <w:lang w:val="es-ES_tradnl"/>
        </w:rPr>
        <w:t xml:space="preserve">ovación (INN) de la Ley de Servicios de Salud Mental dirigido a los Niños Sometidos a la Explotación Sexual y Comercial (Commercially Sexually Exploited Children, CSEC) fue aprobado por el Comité de Supervisión y Responsabilidad de la MHSA en febrero de 2017. El proyecto se propuso porque los jóvenes CSEC tienen un alto riesgo de experimentar síntomas de angustia traumática, incluyendo el PTSD, ansiedad y depresión, lo que sugiere que el tratamiento centrado en el trauma podría resultar efectivo para esta población. A pesar de los riesgos que enfrenta esta población, los datos específicos sobre los resultados y los métodos terapéuticos para satisfacer sus necesidades son escasos en la literatura de investigación. Este proyecto fue propuesto para cerrar esta brecha en el conocimiento. El proyecto CSEC de INN combina un modelo adaptado de Terapia Cognitivo-Conductual Centrada en el Trauma (TF-CBT) para tratar el trauma de manera efectiva con un método coordinado de equipo de atención especializada en el centro diseñado para enfrentar las dificultades involucradas en la participación y coordinación de múltiples agencias. Este proyecto fue diseñado para mejorar la calidad de los servicios, promover la atención informada sobre traumas y aumentar la colaboración entre agencias, lo que finalmente resulta en mejores resultados para los jóvenes CSEC y sus familias. </w:t>
      </w:r>
      <w:r w:rsidR="00983711" w:rsidRPr="0090646F">
        <w:rPr>
          <w:noProof/>
          <w:lang w:bidi="ar-SA"/>
        </w:rPr>
        <mc:AlternateContent>
          <mc:Choice Requires="wpg">
            <w:drawing>
              <wp:anchor distT="0" distB="0" distL="114300" distR="114300" simplePos="0" relativeHeight="252242432" behindDoc="1" locked="0" layoutInCell="1" allowOverlap="1" wp14:anchorId="2A659FC8" wp14:editId="17AF9366">
                <wp:simplePos x="0" y="0"/>
                <wp:positionH relativeFrom="page">
                  <wp:posOffset>304800</wp:posOffset>
                </wp:positionH>
                <wp:positionV relativeFrom="page">
                  <wp:posOffset>304800</wp:posOffset>
                </wp:positionV>
                <wp:extent cx="7162800" cy="9448800"/>
                <wp:effectExtent l="9525" t="9525" r="9525" b="9525"/>
                <wp:wrapNone/>
                <wp:docPr id="5738"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739" name="Line 56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40" name="Line 56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41" name="Rectangle 56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55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43" name="Line 55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44" name="Line 55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45" name="Line 55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46" name="Line 55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47" name="Rectangle 55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55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49" name="Line 55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50" name="Line 55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51" name="Line 55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52" name="Line 55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53" name="Line 55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54" name="Line 55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55" name="Line 55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56" name="Rectangle 55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7" name="Line 55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58" name="Line 55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59" name="Line 55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60" name="Line 55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61" name="Line 55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62" name="Rectangle 55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0E21B" id="Group 5578" o:spid="_x0000_s1026" style="position:absolute;margin-left:24pt;margin-top:24pt;width:564pt;height:744pt;z-index:-2510740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">
                <v:line id="Line 56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" strokecolor="#2f5496" strokeweight="1.44pt"/>
                <v:line id="Line 56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" strokecolor="#2f5496" strokeweight="1.44pt"/>
                <v:rect id="Rectangle 56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" fillcolor="#2f5496" stroked="f"/>
                <v:line id="Line 55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" strokecolor="#2f5496" strokeweight="1.44pt"/>
                <v:line id="Line 55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" strokecolor="#2f5496" strokeweight="3pt"/>
                <v:line id="Line 55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" strokecolor="#2f5496" strokeweight="1.44pt"/>
                <v:line id="Line 55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" strokecolor="#2f5496" strokeweight="1.44pt"/>
                <v:line id="Line 55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" strokecolor="#2f5496" strokeweight="1.44pt"/>
                <v:rect id="Rectangle 55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" fillcolor="#2f5496" stroked="f"/>
                <v:line id="Line 55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" strokecolor="#2f5496" strokeweight="1.44pt"/>
                <v:line id="Line 55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" strokecolor="#2f5496" strokeweight="3pt"/>
                <v:line id="Line 55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" strokecolor="#2f5496" strokeweight="1.44pt"/>
                <v:line id="Line 55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" strokecolor="#2f5496" strokeweight="1.44pt"/>
                <v:line id="Line 55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" strokecolor="#2f5496" strokeweight="3pt"/>
                <v:line id="Line 55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" strokecolor="#2f5496" strokeweight="1.44pt"/>
                <v:line id="Line 55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" strokecolor="#2f5496" strokeweight="1.44pt"/>
                <v:line id="Line 55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" strokecolor="#2f5496" strokeweight="1.44pt"/>
                <v:rect id="Rectangle 55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" fillcolor="#2f5496" stroked="f"/>
                <v:line id="Line 55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" strokecolor="#2f5496" strokeweight="1.44pt"/>
                <v:line id="Line 55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" strokecolor="#2f5496" strokeweight="3pt"/>
                <v:line id="Line 55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" strokecolor="#2f5496" strokeweight="1.44pt"/>
                <v:line id="Line 55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" strokecolor="#2f5496" strokeweight="1.44pt"/>
                <v:line id="Line 55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" strokecolor="#2f5496" strokeweight="1.44pt"/>
                <v:rect id="Rectangle 55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" fillcolor="#2f5496" stroked="f"/>
                <w10:wrap anchorx="page" anchory="page"/>
              </v:group>
            </w:pict>
          </mc:Fallback>
        </mc:AlternateContent>
      </w:r>
      <w:r w:rsidR="00983711" w:rsidRPr="0090646F">
        <w:rPr>
          <w:lang w:val="es-ES_tradnl"/>
        </w:rPr>
        <w:t xml:space="preserve"> Los desarrolladores de la TF-CBT señalaron la necesidad de adaptar la práctica actual basada en la evidencia para satisfacer las necesidades de los jóvenes CSEC. Esta adaptación implica la integración de las entrevistas motivacionales y las etapas del modelo de cambio para optimizar el compromiso y la finalización del tratamiento con TF-CBT. La adaptación utiliza pares TAY y padres asociados para brindar servicios a las familias/cuidadores y así mejorar la participación y brindar apoyo. Estos pares TAY y padres socios son una parte integral del equipo de atención especializada a los CSEC que trabaja para identificar barreras y apoyar todas las fases del tratamiento con TF-CBT. Se propuso que alrededor de 100 jóvenes al año podrían beneficiarse del programa. Cuando el programa se implementó, se le llamó Jóvenes Valientes y con Capacidad de Adaptación (Resilient Brave Youth, RBY) para reconocer los valores positivos de los participantes.</w:t>
      </w:r>
    </w:p>
    <w:p w:rsidR="00983711" w:rsidRPr="0090646F" w:rsidRDefault="00983711" w:rsidP="00983711">
      <w:pPr>
        <w:pStyle w:val="BodyText"/>
        <w:spacing w:line="360" w:lineRule="auto"/>
        <w:ind w:left="559" w:right="537"/>
        <w:jc w:val="both"/>
        <w:rPr>
          <w:lang w:val="es-ES_tradnl"/>
        </w:rPr>
      </w:pPr>
      <w:r w:rsidRPr="0090646F">
        <w:rPr>
          <w:lang w:val="es-ES_tradnl"/>
        </w:rPr>
        <w:t>Cada proyecto INN debe tener objetivos de aprendizaje. Los objetivos de INN para este proyecto se centrarán en las siguientes áreas clave:</w:t>
      </w:r>
    </w:p>
    <w:p w:rsidR="00983711" w:rsidRPr="0090646F" w:rsidRDefault="00983711" w:rsidP="00983711">
      <w:pPr>
        <w:pStyle w:val="ListParagraph"/>
        <w:tabs>
          <w:tab w:val="left" w:pos="829"/>
        </w:tabs>
        <w:spacing w:before="1" w:line="360" w:lineRule="auto"/>
        <w:ind w:left="559" w:right="536" w:firstLine="0"/>
        <w:jc w:val="both"/>
        <w:rPr>
          <w:highlight w:val="yellow"/>
          <w:lang w:val="es-ES_tradnl"/>
        </w:rPr>
      </w:pPr>
      <w:r w:rsidRPr="0090646F">
        <w:rPr>
          <w:lang w:val="es-ES_tradnl"/>
        </w:rPr>
        <w:t>1. La eficacia en la adaptación de la TF-CBT en una población de Jóvenes Sometidos a la Explotación Sexual y Comercial para comprender si este método adaptado implementado en un modelo de Equipo de atención especializada aumenta el compromiso, la retención y los resultados.</w:t>
      </w:r>
    </w:p>
    <w:p w:rsidR="00983711" w:rsidRPr="0090646F" w:rsidRDefault="00983711" w:rsidP="00983711">
      <w:pPr>
        <w:pStyle w:val="ListParagraph"/>
        <w:tabs>
          <w:tab w:val="left" w:pos="829"/>
        </w:tabs>
        <w:spacing w:before="1" w:line="360" w:lineRule="auto"/>
        <w:ind w:left="559" w:right="536" w:firstLine="0"/>
        <w:jc w:val="both"/>
        <w:rPr>
          <w:highlight w:val="yellow"/>
          <w:lang w:val="es-ES_tradnl"/>
        </w:rPr>
      </w:pPr>
      <w:r w:rsidRPr="0090646F">
        <w:rPr>
          <w:lang w:val="es-ES_tradnl"/>
        </w:rPr>
        <w:t>2. La eficacia de un método de Equipo Coordinado de Atención Especializada con un equipo de CSEC que incluye el uso de especialistas pares de TAY y padres asociados para aumentar el compromiso y la retención en los servicios y mejorar los resultados.</w:t>
      </w:r>
    </w:p>
    <w:p w:rsidR="00983711" w:rsidRPr="0090646F" w:rsidRDefault="00983711" w:rsidP="00983711">
      <w:pPr>
        <w:pStyle w:val="Heading1"/>
        <w:ind w:left="559"/>
        <w:jc w:val="both"/>
        <w:rPr>
          <w:lang w:val="es-ES_tradnl"/>
        </w:rPr>
      </w:pPr>
      <w:r w:rsidRPr="0090646F">
        <w:rPr>
          <w:lang w:val="es-ES_tradnl"/>
        </w:rPr>
        <w:t>Estado de la implementación</w:t>
      </w:r>
    </w:p>
    <w:p w:rsidR="00983711" w:rsidRPr="0090646F" w:rsidRDefault="00983711" w:rsidP="00983711">
      <w:pPr>
        <w:pStyle w:val="BodyText"/>
        <w:spacing w:before="128" w:line="360" w:lineRule="auto"/>
        <w:ind w:left="559" w:right="536"/>
        <w:jc w:val="both"/>
        <w:rPr>
          <w:lang w:val="es-ES_tradnl"/>
        </w:rPr>
      </w:pPr>
      <w:r w:rsidRPr="0090646F">
        <w:rPr>
          <w:lang w:val="es-ES_tradnl"/>
        </w:rPr>
        <w:t>Un período significativo en el primer año y medio de este proyecto de innovación implicó la aceleración del programa para lograr su implementación completa. El trabajo inicial para la implementación del programa de Jóvenes Valientes y con Capacidad de Adaptación (Resilient Brave Youth, RBY) implicó la contratación y capacitación de personal, y los esfuerzos de divulgación en del departamento de salud mental y con agencias externas. Además, se desarrolló la recolección de datos para actividades de evaluación. Se diseñó un formulario de remisión para recopilar información clave sobre los posibles participantes y brindar una forma en que las partes que hacen las remisiones dirijan a los posibles participantes del programa.</w:t>
      </w:r>
    </w:p>
    <w:p w:rsidR="00983711" w:rsidRPr="0090646F" w:rsidRDefault="00983711" w:rsidP="00983711">
      <w:pPr>
        <w:pStyle w:val="BodyText"/>
        <w:spacing w:line="360" w:lineRule="auto"/>
        <w:ind w:left="560" w:right="535"/>
        <w:jc w:val="both"/>
        <w:rPr>
          <w:lang w:val="es-ES_tradnl"/>
        </w:rPr>
      </w:pPr>
      <w:r w:rsidRPr="0090646F">
        <w:rPr>
          <w:lang w:val="es-ES_tradnl"/>
        </w:rPr>
        <w:t>El supervisor de RBY comenzó los esfuerzos de divulgación en agosto de 2017. Los esfuerzos de divulgación continuaron durante todo el año e involucraron a nueve empleados durante ese período de tiempo. A través de estas actividades, el personal de RBY formó a otros sobre las necesidades únicas de esta población y describió lo que el programa RBY podría ofrecer. Durante el año fiscal 2017-2018, hubo de 2 a 4 actividades de divulgación cada mes. En marzo de 2018, el programa lanzó un esfuerzo para llegar a más fuentes potenciales de remisión y se realizaron 16 actividades de divulgación. Durante el año fiscal, el personal de RBY participó en 42 esfuerzos de divulgación diferentes</w:t>
      </w:r>
      <w:r w:rsidRPr="0090646F">
        <w:rPr>
          <w:noProof/>
          <w:highlight w:val="yellow"/>
          <w:lang w:bidi="ar-SA"/>
        </w:rPr>
        <mc:AlternateContent>
          <mc:Choice Requires="wpg">
            <w:drawing>
              <wp:anchor distT="0" distB="0" distL="114300" distR="114300" simplePos="0" relativeHeight="252243456" behindDoc="1" locked="0" layoutInCell="1" allowOverlap="1" wp14:anchorId="45B67E6E" wp14:editId="051D1BA7">
                <wp:simplePos x="0" y="0"/>
                <wp:positionH relativeFrom="page">
                  <wp:posOffset>304800</wp:posOffset>
                </wp:positionH>
                <wp:positionV relativeFrom="page">
                  <wp:posOffset>304800</wp:posOffset>
                </wp:positionV>
                <wp:extent cx="7162800" cy="9448800"/>
                <wp:effectExtent l="9525" t="9525" r="9525" b="9525"/>
                <wp:wrapNone/>
                <wp:docPr id="5713" name="Group 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714" name="Line 55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15" name="Line 55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16" name="Rectangle 55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Line 55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18" name="Line 55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19" name="Line 55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20" name="Line 55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21" name="Line 55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22" name="Rectangle 55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Line 55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24" name="Line 55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25" name="Line 55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26" name="Line 55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27" name="Line 55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28" name="Line 55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29" name="Line 55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30" name="Line 55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31" name="Rectangle 55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55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33" name="Line 55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34" name="Line 55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35" name="Line 55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36" name="Line 55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37" name="Rectangle 55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F0630" id="Group 5553" o:spid="_x0000_s1026" style="position:absolute;margin-left:24pt;margin-top:24pt;width:564pt;height:744pt;z-index:-2510730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BGP+PdHwYAAE9FAAAOAAAAAAAAAAAAAAAAAC4CAABkcnMvZTJvRG9jLnhtbFBLAQIt&#10;ABQABgAIAAAAIQCplFQb3QAAAAsBAAAPAAAAAAAAAAAAAAAAAHkIAABkcnMvZG93bnJldi54bWxQ&#10;SwUGAAAAAAQABADzAAAAgwkAAAAA&#10;">
                <v:line id="Line 55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" strokecolor="#2f5496" strokeweight="1.44pt"/>
                <v:line id="Line 55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" strokecolor="#2f5496" strokeweight="1.44pt"/>
                <v:rect id="Rectangle 55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" fillcolor="#2f5496" stroked="f"/>
                <v:line id="Line 55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" strokecolor="#2f5496" strokeweight="1.44pt"/>
                <v:line id="Line 55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" strokecolor="#2f5496" strokeweight="3pt"/>
                <v:line id="Line 55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" strokecolor="#2f5496" strokeweight="1.44pt"/>
                <v:line id="Line 55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" strokecolor="#2f5496" strokeweight="1.44pt"/>
                <v:line id="Line 55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" strokecolor="#2f5496" strokeweight="1.44pt"/>
                <v:rect id="Rectangle 55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" fillcolor="#2f5496" stroked="f"/>
                <v:line id="Line 55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" strokecolor="#2f5496" strokeweight="1.44pt"/>
                <v:line id="Line 55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" strokecolor="#2f5496" strokeweight="3pt"/>
                <v:line id="Line 55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" strokecolor="#2f5496" strokeweight="1.44pt"/>
                <v:line id="Line 55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" strokecolor="#2f5496" strokeweight="1.44pt"/>
                <v:line id="Line 55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" strokecolor="#2f5496" strokeweight="3pt"/>
                <v:line id="Line 55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" strokecolor="#2f5496" strokeweight="1.44pt"/>
                <v:line id="Line 55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" strokecolor="#2f5496" strokeweight="1.44pt"/>
                <v:line id="Line 55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" strokecolor="#2f5496" strokeweight="1.44pt"/>
                <v:rect id="Rectangle 55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" fillcolor="#2f5496" stroked="f"/>
                <v:line id="Line 55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" strokecolor="#2f5496" strokeweight="1.44pt"/>
                <v:line id="Line 55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" strokecolor="#2f5496" strokeweight="3pt"/>
                <v:line id="Line 55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" strokecolor="#2f5496" strokeweight="1.44pt"/>
                <v:line id="Line 55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" strokecolor="#2f5496" strokeweight="1.44pt"/>
                <v:line id="Line 55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" strokecolor="#2f5496" strokeweight="1.44pt"/>
                <v:rect id="Rectangle 55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" fillcolor="#2f5496" stroked="f"/>
                <w10:wrap anchorx="page" anchory="page"/>
              </v:group>
            </w:pict>
          </mc:Fallback>
        </mc:AlternateContent>
      </w:r>
      <w:r w:rsidRPr="0090646F">
        <w:rPr>
          <w:lang w:val="es-ES_tradnl"/>
        </w:rPr>
        <w:t xml:space="preserve">. Como se muestra en la tabla a continuación, más de la mitad de estos fueron para otros programas y personal de salud mental, incluidas clínicas, el programa </w:t>
      </w:r>
      <w:r w:rsidRPr="0090646F">
        <w:rPr>
          <w:iCs/>
          <w:lang w:val="es-ES_tradnl"/>
        </w:rPr>
        <w:t>Wraparound (entorno envolvente)</w:t>
      </w:r>
      <w:r w:rsidRPr="0090646F">
        <w:rPr>
          <w:lang w:val="es-ES_tradnl"/>
        </w:rPr>
        <w:t xml:space="preserve">, los servicios de defensoría familiar y programas móviles de crisis. El personal de RBY también realizó siete actividades de divulgación con el Departamento de Servicios Sociales (DPSS), la División de Servicios para Niños (Children Services Division, CSD). Específicamente, el supervisor y un miembro del personal se han reunido con trabajadores de bienestar infantil del DPSS, supervisores, personal de colocación de bienestar infantil, personal de la Unidad para CSEC del DPSS, y se hizo una presentación al personal del DPSS en una región periférica del Condado (Temecula). El personal de RBY se ha reunido con el personal de Justicia Juvenil y Libertad Condicional cinco veces, así como con los Distritos Escolares de Hemet y Perris además de la Oficina de Educación del Condado de Riverside (Riverside County Office of Education, RCOE). También se han acercado a grupos externos como el Centro de Crisis por Abuso Sexual y mediante una presentación al colaborador de Jóvenes en Edad de Transición (TAY) de Riverside. </w:t>
      </w:r>
    </w:p>
    <w:tbl>
      <w:tblPr>
        <w:tblStyle w:val="TableGrid"/>
        <w:tblpPr w:leftFromText="141" w:rightFromText="141" w:vertAnchor="text" w:horzAnchor="margin" w:tblpXSpec="center" w:tblpY="262"/>
        <w:tblW w:w="9470" w:type="dxa"/>
        <w:tblLook w:val="04A0" w:firstRow="1" w:lastRow="0" w:firstColumn="1" w:lastColumn="0" w:noHBand="0" w:noVBand="1"/>
      </w:tblPr>
      <w:tblGrid>
        <w:gridCol w:w="3892"/>
        <w:gridCol w:w="567"/>
        <w:gridCol w:w="4511"/>
        <w:gridCol w:w="500"/>
      </w:tblGrid>
      <w:tr w:rsidR="00983711" w:rsidRPr="0090646F" w:rsidTr="00216129">
        <w:tc>
          <w:tcPr>
            <w:tcW w:w="9470" w:type="dxa"/>
            <w:gridSpan w:val="4"/>
            <w:tcBorders>
              <w:top w:val="single" w:sz="24" w:space="0" w:color="F79646" w:themeColor="accent6"/>
              <w:left w:val="single" w:sz="24" w:space="0" w:color="F79646" w:themeColor="accent6"/>
              <w:bottom w:val="single" w:sz="24" w:space="0" w:color="F79646" w:themeColor="accent6"/>
              <w:right w:val="single" w:sz="24" w:space="0" w:color="F79646" w:themeColor="accent6"/>
            </w:tcBorders>
            <w:shd w:val="clear" w:color="auto" w:fill="F79646" w:themeFill="accent6"/>
          </w:tcPr>
          <w:p w:rsidR="00983711" w:rsidRPr="0090646F" w:rsidRDefault="00983711" w:rsidP="004F0A23">
            <w:pPr>
              <w:pStyle w:val="BodyText"/>
              <w:spacing w:line="360" w:lineRule="auto"/>
              <w:ind w:right="535"/>
              <w:jc w:val="both"/>
              <w:rPr>
                <w:rFonts w:asciiTheme="minorHAnsi" w:hAnsiTheme="minorHAnsi" w:cstheme="minorHAnsi"/>
                <w:b/>
                <w:bCs/>
                <w:lang w:val="es-ES_tradnl"/>
              </w:rPr>
            </w:pPr>
            <w:r w:rsidRPr="0090646F">
              <w:rPr>
                <w:rFonts w:asciiTheme="minorHAnsi" w:hAnsiTheme="minorHAnsi" w:cstheme="minorHAnsi"/>
                <w:b/>
                <w:bCs/>
                <w:color w:val="FFFFFF" w:themeColor="background1"/>
                <w:lang w:val="es-ES_tradnl"/>
              </w:rPr>
              <w:t>Tipo de agencia/organización</w:t>
            </w:r>
          </w:p>
        </w:tc>
      </w:tr>
      <w:tr w:rsidR="00983711" w:rsidRPr="0090646F" w:rsidTr="00216129">
        <w:trPr>
          <w:trHeight w:val="340"/>
        </w:trPr>
        <w:tc>
          <w:tcPr>
            <w:tcW w:w="3892" w:type="dxa"/>
            <w:tcBorders>
              <w:top w:val="single" w:sz="24" w:space="0" w:color="F79646" w:themeColor="accent6"/>
              <w:left w:val="single" w:sz="24" w:space="0" w:color="F79646" w:themeColor="accent6"/>
              <w:bottom w:val="nil"/>
              <w:right w:val="nil"/>
            </w:tcBorders>
          </w:tcPr>
          <w:p w:rsidR="00983711" w:rsidRPr="0090646F" w:rsidRDefault="00983711" w:rsidP="004F0A23">
            <w:pPr>
              <w:pStyle w:val="BodyText"/>
              <w:ind w:right="-136"/>
              <w:jc w:val="both"/>
              <w:rPr>
                <w:rFonts w:asciiTheme="minorHAnsi" w:hAnsiTheme="minorHAnsi" w:cstheme="minorHAnsi"/>
                <w:lang w:val="es-ES_tradnl"/>
              </w:rPr>
            </w:pPr>
            <w:r w:rsidRPr="0090646F">
              <w:rPr>
                <w:rFonts w:asciiTheme="minorHAnsi" w:hAnsiTheme="minorHAnsi" w:cstheme="minorHAnsi"/>
                <w:lang w:val="es-ES_tradnl"/>
              </w:rPr>
              <w:t>Salud Mental</w:t>
            </w:r>
          </w:p>
        </w:tc>
        <w:tc>
          <w:tcPr>
            <w:tcW w:w="567" w:type="dxa"/>
            <w:tcBorders>
              <w:top w:val="single" w:sz="24" w:space="0" w:color="F79646" w:themeColor="accent6"/>
              <w:left w:val="nil"/>
              <w:bottom w:val="nil"/>
              <w:right w:val="nil"/>
            </w:tcBorders>
          </w:tcPr>
          <w:p w:rsidR="00983711" w:rsidRPr="0090646F" w:rsidRDefault="00983711" w:rsidP="004F0A23">
            <w:pPr>
              <w:pStyle w:val="BodyText"/>
              <w:ind w:right="-1"/>
              <w:jc w:val="both"/>
              <w:rPr>
                <w:rFonts w:asciiTheme="minorHAnsi" w:hAnsiTheme="minorHAnsi" w:cstheme="minorHAnsi"/>
                <w:lang w:val="es-ES_tradnl"/>
              </w:rPr>
            </w:pPr>
            <w:r w:rsidRPr="0090646F">
              <w:rPr>
                <w:rFonts w:asciiTheme="minorHAnsi" w:hAnsiTheme="minorHAnsi" w:cstheme="minorHAnsi"/>
                <w:lang w:val="es-ES_tradnl"/>
              </w:rPr>
              <w:t>21</w:t>
            </w:r>
          </w:p>
        </w:tc>
        <w:tc>
          <w:tcPr>
            <w:tcW w:w="4511" w:type="dxa"/>
            <w:tcBorders>
              <w:top w:val="single" w:sz="24" w:space="0" w:color="F79646" w:themeColor="accent6"/>
              <w:left w:val="nil"/>
              <w:bottom w:val="nil"/>
              <w:right w:val="nil"/>
            </w:tcBorders>
          </w:tcPr>
          <w:p w:rsidR="00983711" w:rsidRPr="0090646F" w:rsidRDefault="00983711" w:rsidP="004F0A23">
            <w:pPr>
              <w:pStyle w:val="BodyText"/>
              <w:ind w:right="-49"/>
              <w:jc w:val="both"/>
              <w:rPr>
                <w:rFonts w:asciiTheme="minorHAnsi" w:hAnsiTheme="minorHAnsi" w:cstheme="minorHAnsi"/>
                <w:lang w:val="es-ES_tradnl"/>
              </w:rPr>
            </w:pPr>
            <w:r w:rsidRPr="0090646F">
              <w:rPr>
                <w:rFonts w:asciiTheme="minorHAnsi" w:hAnsiTheme="minorHAnsi" w:cstheme="minorHAnsi"/>
                <w:lang w:val="es-ES_tradnl"/>
              </w:rPr>
              <w:t>Otros grupos de fuera</w:t>
            </w:r>
          </w:p>
        </w:tc>
        <w:tc>
          <w:tcPr>
            <w:tcW w:w="500" w:type="dxa"/>
            <w:tcBorders>
              <w:top w:val="single" w:sz="24" w:space="0" w:color="F79646" w:themeColor="accent6"/>
              <w:left w:val="nil"/>
              <w:bottom w:val="nil"/>
              <w:right w:val="single" w:sz="24" w:space="0" w:color="F79646" w:themeColor="accent6"/>
            </w:tcBorders>
          </w:tcPr>
          <w:p w:rsidR="00983711" w:rsidRPr="0090646F" w:rsidRDefault="00983711" w:rsidP="004F0A23">
            <w:pPr>
              <w:pStyle w:val="BodyText"/>
              <w:ind w:right="-22"/>
              <w:jc w:val="both"/>
              <w:rPr>
                <w:rFonts w:asciiTheme="minorHAnsi" w:hAnsiTheme="minorHAnsi" w:cstheme="minorHAnsi"/>
                <w:lang w:val="es-ES_tradnl"/>
              </w:rPr>
            </w:pPr>
            <w:r w:rsidRPr="0090646F">
              <w:rPr>
                <w:rFonts w:asciiTheme="minorHAnsi" w:hAnsiTheme="minorHAnsi" w:cstheme="minorHAnsi"/>
                <w:lang w:val="es-ES_tradnl"/>
              </w:rPr>
              <w:t>2</w:t>
            </w:r>
          </w:p>
        </w:tc>
      </w:tr>
      <w:tr w:rsidR="00983711" w:rsidRPr="0090646F" w:rsidTr="00216129">
        <w:trPr>
          <w:trHeight w:val="340"/>
        </w:trPr>
        <w:tc>
          <w:tcPr>
            <w:tcW w:w="3892" w:type="dxa"/>
            <w:tcBorders>
              <w:top w:val="nil"/>
              <w:left w:val="single" w:sz="24" w:space="0" w:color="F79646" w:themeColor="accent6"/>
              <w:bottom w:val="nil"/>
              <w:right w:val="nil"/>
            </w:tcBorders>
          </w:tcPr>
          <w:p w:rsidR="00983711" w:rsidRPr="0090646F" w:rsidRDefault="00983711" w:rsidP="004F0A23">
            <w:pPr>
              <w:pStyle w:val="BodyText"/>
              <w:ind w:right="-136"/>
              <w:jc w:val="both"/>
              <w:rPr>
                <w:rFonts w:asciiTheme="minorHAnsi" w:hAnsiTheme="minorHAnsi" w:cstheme="minorHAnsi"/>
                <w:lang w:val="es-ES_tradnl"/>
              </w:rPr>
            </w:pPr>
            <w:r w:rsidRPr="0090646F">
              <w:rPr>
                <w:rFonts w:asciiTheme="minorHAnsi" w:hAnsiTheme="minorHAnsi" w:cstheme="minorHAnsi"/>
                <w:lang w:val="es-ES_tradnl"/>
              </w:rPr>
              <w:t>Oficina del fiscal de distrito y asociados</w:t>
            </w:r>
          </w:p>
        </w:tc>
        <w:tc>
          <w:tcPr>
            <w:tcW w:w="567" w:type="dxa"/>
            <w:tcBorders>
              <w:top w:val="nil"/>
              <w:left w:val="nil"/>
              <w:bottom w:val="nil"/>
              <w:right w:val="nil"/>
            </w:tcBorders>
          </w:tcPr>
          <w:p w:rsidR="00983711" w:rsidRPr="0090646F" w:rsidRDefault="00983711" w:rsidP="004F0A23">
            <w:pPr>
              <w:pStyle w:val="BodyText"/>
              <w:ind w:right="-1"/>
              <w:jc w:val="both"/>
              <w:rPr>
                <w:rFonts w:asciiTheme="minorHAnsi" w:hAnsiTheme="minorHAnsi" w:cstheme="minorHAnsi"/>
                <w:lang w:val="es-ES_tradnl"/>
              </w:rPr>
            </w:pPr>
            <w:r w:rsidRPr="0090646F">
              <w:rPr>
                <w:rFonts w:asciiTheme="minorHAnsi" w:hAnsiTheme="minorHAnsi" w:cstheme="minorHAnsi"/>
                <w:lang w:val="es-ES_tradnl"/>
              </w:rPr>
              <w:t>1</w:t>
            </w:r>
          </w:p>
        </w:tc>
        <w:tc>
          <w:tcPr>
            <w:tcW w:w="4511" w:type="dxa"/>
            <w:tcBorders>
              <w:top w:val="nil"/>
              <w:left w:val="nil"/>
              <w:bottom w:val="nil"/>
              <w:right w:val="nil"/>
            </w:tcBorders>
          </w:tcPr>
          <w:p w:rsidR="00983711" w:rsidRPr="0090646F" w:rsidRDefault="00983711" w:rsidP="004F0A23">
            <w:pPr>
              <w:pStyle w:val="BodyText"/>
              <w:ind w:right="-49"/>
              <w:jc w:val="both"/>
              <w:rPr>
                <w:rFonts w:asciiTheme="minorHAnsi" w:hAnsiTheme="minorHAnsi" w:cstheme="minorHAnsi"/>
                <w:lang w:val="es-ES_tradnl"/>
              </w:rPr>
            </w:pPr>
            <w:r w:rsidRPr="0090646F">
              <w:rPr>
                <w:rFonts w:asciiTheme="minorHAnsi" w:hAnsiTheme="minorHAnsi" w:cstheme="minorHAnsi"/>
                <w:lang w:val="es-ES_tradnl"/>
              </w:rPr>
              <w:t>Salud Pública</w:t>
            </w:r>
          </w:p>
        </w:tc>
        <w:tc>
          <w:tcPr>
            <w:tcW w:w="500" w:type="dxa"/>
            <w:tcBorders>
              <w:top w:val="nil"/>
              <w:left w:val="nil"/>
              <w:bottom w:val="nil"/>
              <w:right w:val="single" w:sz="24" w:space="0" w:color="F79646" w:themeColor="accent6"/>
            </w:tcBorders>
          </w:tcPr>
          <w:p w:rsidR="00983711" w:rsidRPr="0090646F" w:rsidRDefault="00983711" w:rsidP="004F0A23">
            <w:pPr>
              <w:pStyle w:val="BodyText"/>
              <w:ind w:right="-22"/>
              <w:jc w:val="both"/>
              <w:rPr>
                <w:rFonts w:asciiTheme="minorHAnsi" w:hAnsiTheme="minorHAnsi" w:cstheme="minorHAnsi"/>
                <w:lang w:val="es-ES_tradnl"/>
              </w:rPr>
            </w:pPr>
            <w:r w:rsidRPr="0090646F">
              <w:rPr>
                <w:rFonts w:asciiTheme="minorHAnsi" w:hAnsiTheme="minorHAnsi" w:cstheme="minorHAnsi"/>
                <w:lang w:val="es-ES_tradnl"/>
              </w:rPr>
              <w:t>1</w:t>
            </w:r>
          </w:p>
        </w:tc>
      </w:tr>
      <w:tr w:rsidR="00983711" w:rsidRPr="0090646F" w:rsidTr="00216129">
        <w:trPr>
          <w:trHeight w:val="340"/>
        </w:trPr>
        <w:tc>
          <w:tcPr>
            <w:tcW w:w="3892" w:type="dxa"/>
            <w:tcBorders>
              <w:top w:val="nil"/>
              <w:left w:val="single" w:sz="24" w:space="0" w:color="F79646" w:themeColor="accent6"/>
              <w:bottom w:val="nil"/>
              <w:right w:val="nil"/>
            </w:tcBorders>
          </w:tcPr>
          <w:p w:rsidR="00983711" w:rsidRPr="0090646F" w:rsidRDefault="00983711" w:rsidP="004F0A23">
            <w:pPr>
              <w:pStyle w:val="BodyText"/>
              <w:ind w:right="-136"/>
              <w:jc w:val="both"/>
              <w:rPr>
                <w:rFonts w:asciiTheme="minorHAnsi" w:hAnsiTheme="minorHAnsi" w:cstheme="minorHAnsi"/>
                <w:lang w:val="es-ES_tradnl"/>
              </w:rPr>
            </w:pPr>
            <w:r w:rsidRPr="0090646F">
              <w:rPr>
                <w:rFonts w:asciiTheme="minorHAnsi" w:hAnsiTheme="minorHAnsi" w:cstheme="minorHAnsi"/>
                <w:lang w:val="es-ES_tradnl"/>
              </w:rPr>
              <w:t>DPSS/CSD</w:t>
            </w:r>
          </w:p>
        </w:tc>
        <w:tc>
          <w:tcPr>
            <w:tcW w:w="567" w:type="dxa"/>
            <w:tcBorders>
              <w:top w:val="nil"/>
              <w:left w:val="nil"/>
              <w:bottom w:val="nil"/>
              <w:right w:val="nil"/>
            </w:tcBorders>
          </w:tcPr>
          <w:p w:rsidR="00983711" w:rsidRPr="0090646F" w:rsidRDefault="00983711" w:rsidP="004F0A23">
            <w:pPr>
              <w:pStyle w:val="BodyText"/>
              <w:ind w:right="-1"/>
              <w:jc w:val="both"/>
              <w:rPr>
                <w:rFonts w:asciiTheme="minorHAnsi" w:hAnsiTheme="minorHAnsi" w:cstheme="minorHAnsi"/>
                <w:lang w:val="es-ES_tradnl"/>
              </w:rPr>
            </w:pPr>
            <w:r w:rsidRPr="0090646F">
              <w:rPr>
                <w:rFonts w:asciiTheme="minorHAnsi" w:hAnsiTheme="minorHAnsi" w:cstheme="minorHAnsi"/>
                <w:lang w:val="es-ES_tradnl"/>
              </w:rPr>
              <w:t>7</w:t>
            </w:r>
          </w:p>
        </w:tc>
        <w:tc>
          <w:tcPr>
            <w:tcW w:w="4511" w:type="dxa"/>
            <w:tcBorders>
              <w:top w:val="nil"/>
              <w:left w:val="nil"/>
              <w:bottom w:val="nil"/>
              <w:right w:val="nil"/>
            </w:tcBorders>
          </w:tcPr>
          <w:p w:rsidR="00983711" w:rsidRPr="0090646F" w:rsidRDefault="00983711" w:rsidP="004F0A23">
            <w:pPr>
              <w:pStyle w:val="BodyText"/>
              <w:ind w:right="-49"/>
              <w:jc w:val="both"/>
              <w:rPr>
                <w:rFonts w:asciiTheme="minorHAnsi" w:hAnsiTheme="minorHAnsi" w:cstheme="minorHAnsi"/>
                <w:lang w:val="es-ES_tradnl"/>
              </w:rPr>
            </w:pPr>
            <w:r w:rsidRPr="0090646F">
              <w:rPr>
                <w:rFonts w:asciiTheme="minorHAnsi" w:hAnsiTheme="minorHAnsi" w:cstheme="minorHAnsi"/>
                <w:lang w:val="es-ES_tradnl"/>
              </w:rPr>
              <w:t>Distrito Escolar/RCOE</w:t>
            </w:r>
          </w:p>
        </w:tc>
        <w:tc>
          <w:tcPr>
            <w:tcW w:w="500" w:type="dxa"/>
            <w:tcBorders>
              <w:top w:val="nil"/>
              <w:left w:val="nil"/>
              <w:bottom w:val="nil"/>
              <w:right w:val="single" w:sz="24" w:space="0" w:color="F79646" w:themeColor="accent6"/>
            </w:tcBorders>
          </w:tcPr>
          <w:p w:rsidR="00983711" w:rsidRPr="0090646F" w:rsidRDefault="00983711" w:rsidP="004F0A23">
            <w:pPr>
              <w:pStyle w:val="BodyText"/>
              <w:ind w:right="-22"/>
              <w:jc w:val="both"/>
              <w:rPr>
                <w:rFonts w:asciiTheme="minorHAnsi" w:hAnsiTheme="minorHAnsi" w:cstheme="minorHAnsi"/>
                <w:lang w:val="es-ES_tradnl"/>
              </w:rPr>
            </w:pPr>
            <w:r w:rsidRPr="0090646F">
              <w:rPr>
                <w:rFonts w:asciiTheme="minorHAnsi" w:hAnsiTheme="minorHAnsi" w:cstheme="minorHAnsi"/>
                <w:lang w:val="es-ES_tradnl"/>
              </w:rPr>
              <w:t>3</w:t>
            </w:r>
          </w:p>
        </w:tc>
      </w:tr>
      <w:tr w:rsidR="00983711" w:rsidRPr="0090646F" w:rsidTr="00216129">
        <w:trPr>
          <w:trHeight w:val="340"/>
        </w:trPr>
        <w:tc>
          <w:tcPr>
            <w:tcW w:w="3892" w:type="dxa"/>
            <w:tcBorders>
              <w:top w:val="nil"/>
              <w:left w:val="single" w:sz="24" w:space="0" w:color="F79646" w:themeColor="accent6"/>
              <w:bottom w:val="nil"/>
              <w:right w:val="nil"/>
            </w:tcBorders>
          </w:tcPr>
          <w:p w:rsidR="00983711" w:rsidRPr="0090646F" w:rsidRDefault="00983711" w:rsidP="004F0A23">
            <w:pPr>
              <w:pStyle w:val="BodyText"/>
              <w:ind w:right="-136"/>
              <w:jc w:val="both"/>
              <w:rPr>
                <w:rFonts w:asciiTheme="minorHAnsi" w:hAnsiTheme="minorHAnsi" w:cstheme="minorHAnsi"/>
                <w:lang w:val="es-ES_tradnl"/>
              </w:rPr>
            </w:pPr>
            <w:r w:rsidRPr="0090646F">
              <w:rPr>
                <w:rFonts w:asciiTheme="minorHAnsi" w:hAnsiTheme="minorHAnsi" w:cstheme="minorHAnsi"/>
                <w:lang w:val="es-ES_tradnl"/>
              </w:rPr>
              <w:t>Hogar Grupal</w:t>
            </w:r>
          </w:p>
        </w:tc>
        <w:tc>
          <w:tcPr>
            <w:tcW w:w="567" w:type="dxa"/>
            <w:tcBorders>
              <w:top w:val="nil"/>
              <w:left w:val="nil"/>
              <w:bottom w:val="nil"/>
              <w:right w:val="nil"/>
            </w:tcBorders>
          </w:tcPr>
          <w:p w:rsidR="00983711" w:rsidRPr="0090646F" w:rsidRDefault="00983711" w:rsidP="004F0A23">
            <w:pPr>
              <w:pStyle w:val="BodyText"/>
              <w:ind w:right="-1"/>
              <w:jc w:val="both"/>
              <w:rPr>
                <w:rFonts w:asciiTheme="minorHAnsi" w:hAnsiTheme="minorHAnsi" w:cstheme="minorHAnsi"/>
                <w:lang w:val="es-ES_tradnl"/>
              </w:rPr>
            </w:pPr>
            <w:r w:rsidRPr="0090646F">
              <w:rPr>
                <w:rFonts w:asciiTheme="minorHAnsi" w:hAnsiTheme="minorHAnsi" w:cstheme="minorHAnsi"/>
                <w:lang w:val="es-ES_tradnl"/>
              </w:rPr>
              <w:t>1</w:t>
            </w:r>
          </w:p>
        </w:tc>
        <w:tc>
          <w:tcPr>
            <w:tcW w:w="4511" w:type="dxa"/>
            <w:tcBorders>
              <w:top w:val="nil"/>
              <w:left w:val="nil"/>
              <w:bottom w:val="nil"/>
              <w:right w:val="nil"/>
            </w:tcBorders>
          </w:tcPr>
          <w:p w:rsidR="00983711" w:rsidRPr="0090646F" w:rsidRDefault="00983711" w:rsidP="004F0A23">
            <w:pPr>
              <w:pStyle w:val="BodyText"/>
              <w:ind w:right="-49"/>
              <w:jc w:val="both"/>
              <w:rPr>
                <w:rFonts w:asciiTheme="minorHAnsi" w:hAnsiTheme="minorHAnsi" w:cstheme="minorHAnsi"/>
                <w:lang w:val="es-ES_tradnl"/>
              </w:rPr>
            </w:pPr>
            <w:r w:rsidRPr="0090646F">
              <w:rPr>
                <w:rFonts w:asciiTheme="minorHAnsi" w:hAnsiTheme="minorHAnsi" w:cstheme="minorHAnsi"/>
                <w:lang w:val="es-ES_tradnl"/>
              </w:rPr>
              <w:t>Reunión de la CSD de los condados del sur</w:t>
            </w:r>
          </w:p>
        </w:tc>
        <w:tc>
          <w:tcPr>
            <w:tcW w:w="500" w:type="dxa"/>
            <w:tcBorders>
              <w:top w:val="nil"/>
              <w:left w:val="nil"/>
              <w:bottom w:val="nil"/>
              <w:right w:val="single" w:sz="24" w:space="0" w:color="F79646" w:themeColor="accent6"/>
            </w:tcBorders>
          </w:tcPr>
          <w:p w:rsidR="00983711" w:rsidRPr="0090646F" w:rsidRDefault="00983711" w:rsidP="004F0A23">
            <w:pPr>
              <w:pStyle w:val="BodyText"/>
              <w:ind w:right="-22"/>
              <w:jc w:val="both"/>
              <w:rPr>
                <w:rFonts w:asciiTheme="minorHAnsi" w:hAnsiTheme="minorHAnsi" w:cstheme="minorHAnsi"/>
                <w:lang w:val="es-ES_tradnl"/>
              </w:rPr>
            </w:pPr>
            <w:r w:rsidRPr="0090646F">
              <w:rPr>
                <w:rFonts w:asciiTheme="minorHAnsi" w:hAnsiTheme="minorHAnsi" w:cstheme="minorHAnsi"/>
                <w:lang w:val="es-ES_tradnl"/>
              </w:rPr>
              <w:t>1</w:t>
            </w:r>
          </w:p>
        </w:tc>
      </w:tr>
      <w:tr w:rsidR="00983711" w:rsidRPr="0090646F" w:rsidTr="00216129">
        <w:trPr>
          <w:trHeight w:val="340"/>
        </w:trPr>
        <w:tc>
          <w:tcPr>
            <w:tcW w:w="3892" w:type="dxa"/>
            <w:tcBorders>
              <w:top w:val="nil"/>
              <w:left w:val="single" w:sz="24" w:space="0" w:color="F79646" w:themeColor="accent6"/>
              <w:bottom w:val="single" w:sz="24" w:space="0" w:color="F79646" w:themeColor="accent6"/>
              <w:right w:val="nil"/>
            </w:tcBorders>
          </w:tcPr>
          <w:p w:rsidR="00983711" w:rsidRPr="0090646F" w:rsidRDefault="00983711" w:rsidP="004F0A23">
            <w:pPr>
              <w:pStyle w:val="BodyText"/>
              <w:ind w:right="-136"/>
              <w:jc w:val="both"/>
              <w:rPr>
                <w:rFonts w:asciiTheme="minorHAnsi" w:hAnsiTheme="minorHAnsi" w:cstheme="minorHAnsi"/>
                <w:lang w:val="es-ES_tradnl"/>
              </w:rPr>
            </w:pPr>
            <w:r w:rsidRPr="0090646F">
              <w:rPr>
                <w:rFonts w:asciiTheme="minorHAnsi" w:hAnsiTheme="minorHAnsi" w:cstheme="minorHAnsi"/>
                <w:lang w:val="es-ES_tradnl"/>
              </w:rPr>
              <w:t>Justicia Juvenil / Libertad Condicional</w:t>
            </w:r>
          </w:p>
        </w:tc>
        <w:tc>
          <w:tcPr>
            <w:tcW w:w="567" w:type="dxa"/>
            <w:tcBorders>
              <w:top w:val="nil"/>
              <w:left w:val="nil"/>
              <w:bottom w:val="single" w:sz="24" w:space="0" w:color="F79646" w:themeColor="accent6"/>
              <w:right w:val="nil"/>
            </w:tcBorders>
          </w:tcPr>
          <w:p w:rsidR="00983711" w:rsidRPr="0090646F" w:rsidRDefault="00983711" w:rsidP="004F0A23">
            <w:pPr>
              <w:pStyle w:val="BodyText"/>
              <w:ind w:right="-1"/>
              <w:jc w:val="both"/>
              <w:rPr>
                <w:rFonts w:asciiTheme="minorHAnsi" w:hAnsiTheme="minorHAnsi" w:cstheme="minorHAnsi"/>
                <w:lang w:val="es-ES_tradnl"/>
              </w:rPr>
            </w:pPr>
            <w:r w:rsidRPr="0090646F">
              <w:rPr>
                <w:rFonts w:asciiTheme="minorHAnsi" w:hAnsiTheme="minorHAnsi" w:cstheme="minorHAnsi"/>
                <w:lang w:val="es-ES_tradnl"/>
              </w:rPr>
              <w:t>5</w:t>
            </w:r>
          </w:p>
        </w:tc>
        <w:tc>
          <w:tcPr>
            <w:tcW w:w="4511" w:type="dxa"/>
            <w:tcBorders>
              <w:top w:val="nil"/>
              <w:left w:val="nil"/>
              <w:bottom w:val="single" w:sz="24" w:space="0" w:color="F79646" w:themeColor="accent6"/>
              <w:right w:val="nil"/>
            </w:tcBorders>
          </w:tcPr>
          <w:p w:rsidR="00983711" w:rsidRPr="0090646F" w:rsidRDefault="00983711" w:rsidP="004F0A23">
            <w:pPr>
              <w:pStyle w:val="BodyText"/>
              <w:ind w:right="-49"/>
              <w:jc w:val="right"/>
              <w:rPr>
                <w:rFonts w:asciiTheme="minorHAnsi" w:hAnsiTheme="minorHAnsi" w:cstheme="minorHAnsi"/>
                <w:lang w:val="es-ES_tradnl"/>
              </w:rPr>
            </w:pPr>
            <w:r w:rsidRPr="0090646F">
              <w:rPr>
                <w:rFonts w:asciiTheme="minorHAnsi" w:hAnsiTheme="minorHAnsi" w:cstheme="minorHAnsi"/>
                <w:lang w:val="es-ES_tradnl"/>
              </w:rPr>
              <w:t>Total</w:t>
            </w:r>
          </w:p>
        </w:tc>
        <w:tc>
          <w:tcPr>
            <w:tcW w:w="500" w:type="dxa"/>
            <w:tcBorders>
              <w:top w:val="nil"/>
              <w:left w:val="nil"/>
              <w:bottom w:val="single" w:sz="24" w:space="0" w:color="F79646" w:themeColor="accent6"/>
              <w:right w:val="single" w:sz="24" w:space="0" w:color="F79646" w:themeColor="accent6"/>
            </w:tcBorders>
          </w:tcPr>
          <w:p w:rsidR="00983711" w:rsidRPr="0090646F" w:rsidRDefault="00983711" w:rsidP="004F0A23">
            <w:pPr>
              <w:pStyle w:val="BodyText"/>
              <w:ind w:right="-22"/>
              <w:jc w:val="both"/>
              <w:rPr>
                <w:rFonts w:asciiTheme="minorHAnsi" w:hAnsiTheme="minorHAnsi" w:cstheme="minorHAnsi"/>
                <w:lang w:val="es-ES_tradnl"/>
              </w:rPr>
            </w:pPr>
            <w:r w:rsidRPr="0090646F">
              <w:rPr>
                <w:rFonts w:asciiTheme="minorHAnsi" w:hAnsiTheme="minorHAnsi" w:cstheme="minorHAnsi"/>
                <w:lang w:val="es-ES_tradnl"/>
              </w:rPr>
              <w:t>42</w:t>
            </w:r>
          </w:p>
        </w:tc>
      </w:tr>
    </w:tbl>
    <w:p w:rsidR="00983711" w:rsidRPr="0090646F" w:rsidRDefault="00983711" w:rsidP="00983711">
      <w:pPr>
        <w:pStyle w:val="BodyText"/>
        <w:spacing w:line="360" w:lineRule="auto"/>
        <w:ind w:right="535"/>
        <w:jc w:val="both"/>
        <w:rPr>
          <w:lang w:val="es-ES_tradnl"/>
        </w:rPr>
      </w:pPr>
    </w:p>
    <w:p w:rsidR="00983711" w:rsidRPr="0090646F" w:rsidRDefault="00983711" w:rsidP="00983711">
      <w:pPr>
        <w:pStyle w:val="BodyText"/>
        <w:spacing w:before="149" w:line="360" w:lineRule="auto"/>
        <w:ind w:left="559" w:right="534"/>
        <w:jc w:val="both"/>
        <w:rPr>
          <w:lang w:val="es-ES_tradnl"/>
        </w:rPr>
      </w:pPr>
      <w:r w:rsidRPr="0090646F">
        <w:rPr>
          <w:lang w:val="es-ES_tradnl"/>
        </w:rPr>
        <w:t>Para diciembre de 2017, el programa contaba con casi todo el personal. El personal de RBY incluye médicos, especialistas en salud mental, compañeros y padres socios. Cada caso tiene un clínico líder y un especialista en pares, con otro personal involucrado según sea necesario. Durante el primer año fiscal de implementación, el personal asistió a capacitaciones en CSEC, TF-CBT y entrevistas motivacionales. Las capacitaciones de CSEC incluyeron seminarios web a través de los Servicios Educativos y de Mentoría para Niñas (Girls Educational &amp; Mentoring Services, GEMS), el Centro Nacional de Capacitación en Justicia Penal, el Departamento de Seguridad Nacional y varias otras agencias. Capacitaciones presenciales sobre el trabajo con los jóvenes CSEC incluyeron a todo el personal que asistió a la Conferencia de 2 días en el sudoeste contra el tráfico (Southwest Conference Against Trafficking, SWCAT) en enero de 2018; personal selecto que asiste a la Conferencia anual de la Red de Niños patrocinada por la Coalición contra la Explotación Sexual (Coalition Against Sexual Exploitation, CASE); y personal clínico que asiste a la Conferencia Internacional Anual de San Diego sobre Maltrato Infantil y Familiar. El 5 de diciembre de 2017 se proporcionó capacitación de entrevistas motivacionales a todo el personal para garantizar que todos entendieran las etapas del cambio y la mejor manera de trabajar con esta población. Apoyo entre pares TAY, padres asociados y especialistas en salud mental recibieron capacitación en TF-CBT utilizando el curso de actualización web de 10 horas diseñado para médicos. Los médicos capacitados en TF-CBT revisaron los materiales con el personal paraprofesional para ayudarlos a comprender el modelo terapéutico de TF-CBT y para que el grupo hiciera una lluvia de ideas sobre el apoyo y las intervenciones adecuadas. Este entrenamiento / actualización se ofrece dos veces al año.</w:t>
      </w:r>
      <w:r w:rsidRPr="0090646F">
        <w:rPr>
          <w:noProof/>
          <w:highlight w:val="yellow"/>
          <w:lang w:bidi="ar-SA"/>
        </w:rPr>
        <mc:AlternateContent>
          <mc:Choice Requires="wpg">
            <w:drawing>
              <wp:anchor distT="0" distB="0" distL="114300" distR="114300" simplePos="0" relativeHeight="252244480" behindDoc="1" locked="0" layoutInCell="1" allowOverlap="1" wp14:anchorId="48BA9967" wp14:editId="399BE60D">
                <wp:simplePos x="0" y="0"/>
                <wp:positionH relativeFrom="page">
                  <wp:posOffset>304800</wp:posOffset>
                </wp:positionH>
                <wp:positionV relativeFrom="page">
                  <wp:posOffset>304800</wp:posOffset>
                </wp:positionV>
                <wp:extent cx="7162800" cy="9448800"/>
                <wp:effectExtent l="9525" t="9525" r="9525" b="9525"/>
                <wp:wrapNone/>
                <wp:docPr id="5688" name="Group 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689" name="Line 55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90" name="Line 55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91" name="Rectangle 55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Line 55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93" name="Line 55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94" name="Line 55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95" name="Line 55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96" name="Line 55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97" name="Rectangle 55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Line 55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99" name="Line 55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00" name="Line 55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01" name="Line 55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02" name="Line 55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03" name="Line 55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04" name="Line 55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05" name="Line 55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06" name="Rectangle 55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Line 55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08" name="Line 55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709" name="Line 55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10" name="Line 55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11" name="Line 55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712" name="Rectangle 55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4B79" id="Group 5528" o:spid="_x0000_s1026" style="position:absolute;margin-left:24pt;margin-top:24pt;width:564pt;height:744pt;z-index:-2510720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XmgBQSAGAABPRQAADgAAAAAAAAAAAAAAAAAuAgAAZHJzL2Uyb0RvYy54bWxQSwEC&#10;LQAUAAYACAAAACEAqZRUG90AAAALAQAADwAAAAAAAAAAAAAAAAB6CAAAZHJzL2Rvd25yZXYueG1s&#10;UEsFBgAAAAAEAAQA8wAAAIQJAAAAAA==&#10;">
                <v:line id="Line 55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" strokecolor="#2f5496" strokeweight="1.44pt"/>
                <v:line id="Line 55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" strokecolor="#2f5496" strokeweight="1.44pt"/>
                <v:rect id="Rectangle 55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" fillcolor="#2f5496" stroked="f"/>
                <v:line id="Line 55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" strokecolor="#2f5496" strokeweight="1.44pt"/>
                <v:line id="Line 55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" strokecolor="#2f5496" strokeweight="3pt"/>
                <v:line id="Line 55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" strokecolor="#2f5496" strokeweight="1.44pt"/>
                <v:line id="Line 55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" strokecolor="#2f5496" strokeweight="1.44pt"/>
                <v:line id="Line 55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" strokecolor="#2f5496" strokeweight="1.44pt"/>
                <v:rect id="Rectangle 55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" fillcolor="#2f5496" stroked="f"/>
                <v:line id="Line 55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" strokecolor="#2f5496" strokeweight="1.44pt"/>
                <v:line id="Line 55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" strokecolor="#2f5496" strokeweight="3pt"/>
                <v:line id="Line 55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" strokecolor="#2f5496" strokeweight="1.44pt"/>
                <v:line id="Line 55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" strokecolor="#2f5496" strokeweight="1.44pt"/>
                <v:line id="Line 55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" strokecolor="#2f5496" strokeweight="3pt"/>
                <v:line id="Line 55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" strokecolor="#2f5496" strokeweight="1.44pt"/>
                <v:line id="Line 55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" strokecolor="#2f5496" strokeweight="1.44pt"/>
                <v:line id="Line 55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" strokecolor="#2f5496" strokeweight="1.44pt"/>
                <v:rect id="Rectangle 55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" fillcolor="#2f5496" stroked="f"/>
                <v:line id="Line 55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" strokecolor="#2f5496" strokeweight="1.44pt"/>
                <v:line id="Line 55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" strokecolor="#2f5496" strokeweight="3pt"/>
                <v:line id="Line 55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" strokecolor="#2f5496" strokeweight="1.44pt"/>
                <v:line id="Line 55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" strokecolor="#2f5496" strokeweight="1.44pt"/>
                <v:line id="Line 55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" strokecolor="#2f5496" strokeweight="1.44pt"/>
                <v:rect id="Rectangle 55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" fillcolor="#2f5496" stroked="f"/>
                <w10:wrap anchorx="page" anchory="page"/>
              </v:group>
            </w:pict>
          </mc:Fallback>
        </mc:AlternateContent>
      </w:r>
    </w:p>
    <w:p w:rsidR="00983711" w:rsidRPr="0090646F" w:rsidRDefault="00983711" w:rsidP="00983711">
      <w:pPr>
        <w:pStyle w:val="BodyText"/>
        <w:spacing w:before="1" w:line="360" w:lineRule="auto"/>
        <w:ind w:left="560" w:right="536"/>
        <w:jc w:val="both"/>
        <w:rPr>
          <w:lang w:val="es-ES_tradnl"/>
        </w:rPr>
      </w:pPr>
      <w:r w:rsidRPr="0090646F">
        <w:rPr>
          <w:lang w:val="es-ES_tradnl"/>
        </w:rPr>
        <w:t>Las primeras remisiones al programa fueron en octubre de 2017, la misma fecha para la que el programa comenzó a atener a los clientes. Un desafío inicial que se presentó al inscribir a los participantes fue que algunos jóvenes remitidos fueron enviados a ubicaciones fuera del estado antes de que el programa pudiera servir completamente al cliente. Se espera que a medida que mejore la comprensión de lo que el programa RBY puede ofrecerles a los jóvenes, se logre ubicar a más jóvenes CSEC dentro del Condado donde el personal de RBY pueda brindar los servicios de salud mental necesarios.</w:t>
      </w:r>
    </w:p>
    <w:p w:rsidR="00983711" w:rsidRPr="0090646F" w:rsidRDefault="00983711" w:rsidP="00983711">
      <w:pPr>
        <w:pStyle w:val="BodyText"/>
        <w:spacing w:before="9"/>
        <w:rPr>
          <w:szCs w:val="16"/>
          <w:lang w:val="es-ES_tradnl"/>
        </w:rPr>
      </w:pPr>
    </w:p>
    <w:p w:rsidR="00983711" w:rsidRPr="0090646F" w:rsidRDefault="00983711" w:rsidP="00983711">
      <w:pPr>
        <w:pStyle w:val="Heading1"/>
        <w:rPr>
          <w:lang w:val="es-ES_tradnl"/>
        </w:rPr>
      </w:pPr>
      <w:r w:rsidRPr="0090646F">
        <w:rPr>
          <w:lang w:val="es-ES_tradnl"/>
        </w:rPr>
        <w:t>Año Fiscal 2018/2019</w:t>
      </w:r>
    </w:p>
    <w:p w:rsidR="00983711" w:rsidRPr="0090646F" w:rsidRDefault="00983711" w:rsidP="00983711">
      <w:pPr>
        <w:pStyle w:val="BodyText"/>
        <w:spacing w:before="128" w:line="360" w:lineRule="auto"/>
        <w:ind w:left="560" w:right="537"/>
        <w:jc w:val="both"/>
        <w:rPr>
          <w:lang w:val="es-ES_tradnl"/>
        </w:rPr>
      </w:pPr>
      <w:r w:rsidRPr="0090646F">
        <w:rPr>
          <w:lang w:val="es-ES_tradnl"/>
        </w:rPr>
        <w:t>El objetivo para el próximo año es aumentar el número de remisiones y servicios prestados mediante la creación de asociaciones entre agencias y la realización de más actividades de divulgación comunitaria.</w:t>
      </w:r>
    </w:p>
    <w:p w:rsidR="00983711" w:rsidRPr="0090646F" w:rsidRDefault="00983711" w:rsidP="00983711">
      <w:pPr>
        <w:pStyle w:val="Heading1"/>
        <w:spacing w:before="94"/>
        <w:rPr>
          <w:lang w:val="es-ES_tradnl"/>
        </w:rPr>
      </w:pPr>
      <w:r w:rsidRPr="0090646F">
        <w:rPr>
          <w:shd w:val="clear" w:color="auto" w:fill="000000"/>
          <w:lang w:val="es-ES_tradnl"/>
        </w:rPr>
        <w:t>INN-07 Paquete tecnológico (Tech Suite)</w:t>
      </w:r>
    </w:p>
    <w:p w:rsidR="00983711" w:rsidRPr="0090646F" w:rsidRDefault="00983711" w:rsidP="00983711">
      <w:pPr>
        <w:pStyle w:val="BodyText"/>
        <w:rPr>
          <w:b/>
          <w:sz w:val="24"/>
          <w:lang w:val="es-ES_tradnl"/>
        </w:rPr>
      </w:pPr>
    </w:p>
    <w:p w:rsidR="00983711" w:rsidRPr="0090646F" w:rsidRDefault="00983711" w:rsidP="00983711">
      <w:pPr>
        <w:pStyle w:val="BodyText"/>
        <w:spacing w:line="360" w:lineRule="auto"/>
        <w:ind w:left="747" w:right="908"/>
        <w:jc w:val="both"/>
        <w:rPr>
          <w:lang w:val="es-ES_tradnl"/>
        </w:rPr>
      </w:pPr>
      <w:r w:rsidRPr="0090646F">
        <w:rPr>
          <w:lang w:val="es-ES_tradnl"/>
        </w:rPr>
        <w:t xml:space="preserve">El BH del RUHS tuvo la oportunidad de unirse a una colaboración INN de 14 condados llamada </w:t>
      </w:r>
      <w:r w:rsidRPr="0090646F">
        <w:rPr>
          <w:iCs/>
          <w:lang w:val="es-ES_tradnl"/>
        </w:rPr>
        <w:t xml:space="preserve">Technology Suite </w:t>
      </w:r>
      <w:r w:rsidRPr="0090646F">
        <w:rPr>
          <w:lang w:val="es-ES_tradnl"/>
        </w:rPr>
        <w:t>(Paquete tecnológico); Un conjunto de aplicaciones de teléfonos inteligentes que pueden ayudar a las personas con el bienestar y la recuperación relacionados con la salud mental. La mayor parte del año la pasamos con los interesados de nuestra comunidad, reuniéndonos con más de 1,200 consumidores, familiares y simpatizantes del condado de Riverside para determinar la opinión de la comunidad y sus comentarios sobre el interés y la viabilidad.</w:t>
      </w:r>
    </w:p>
    <w:p w:rsidR="00983711" w:rsidRPr="0090646F" w:rsidRDefault="00983711" w:rsidP="00983711">
      <w:pPr>
        <w:pStyle w:val="BodyText"/>
        <w:spacing w:before="8"/>
        <w:rPr>
          <w:szCs w:val="16"/>
          <w:lang w:val="es-ES_tradnl"/>
        </w:rPr>
      </w:pPr>
    </w:p>
    <w:p w:rsidR="00983711" w:rsidRPr="0090646F" w:rsidRDefault="00983711" w:rsidP="00983711">
      <w:pPr>
        <w:pStyle w:val="BodyText"/>
        <w:spacing w:line="360" w:lineRule="auto"/>
        <w:ind w:left="747" w:right="910"/>
        <w:jc w:val="both"/>
        <w:rPr>
          <w:lang w:val="es-ES_tradnl"/>
        </w:rPr>
      </w:pPr>
      <w:r w:rsidRPr="0090646F">
        <w:rPr>
          <w:lang w:val="es-ES_tradnl"/>
        </w:rPr>
        <w:t>Este Plan INN fue aprobado por la Comisión de Responsabilidad y Supervisión de la MHSA en septiembre de 2018 y por la Junta de Supervisión del Condado de Riverside en enero de 2019.</w:t>
      </w:r>
    </w:p>
    <w:p w:rsidR="00983711" w:rsidRPr="0090646F" w:rsidRDefault="00983711" w:rsidP="00983711">
      <w:pPr>
        <w:pStyle w:val="BodyText"/>
        <w:rPr>
          <w:szCs w:val="20"/>
          <w:lang w:val="es-ES_tradnl"/>
        </w:rPr>
      </w:pPr>
    </w:p>
    <w:p w:rsidR="00983711" w:rsidRPr="0090646F" w:rsidRDefault="00983711" w:rsidP="00983711">
      <w:pPr>
        <w:pStyle w:val="BodyText"/>
        <w:spacing w:line="360" w:lineRule="auto"/>
        <w:ind w:left="746" w:right="911"/>
        <w:jc w:val="both"/>
        <w:rPr>
          <w:lang w:val="es-ES_tradnl"/>
        </w:rPr>
      </w:pPr>
      <w:r w:rsidRPr="0090646F">
        <w:rPr>
          <w:lang w:val="es-ES_tradnl"/>
        </w:rPr>
        <w:t xml:space="preserve">El BH del RUHS y nuestros socios colaborativos del condado tienen la intención de utilizar un conjunto de servicios y soluciones de salud mental basados en la tecnología que recopilan datos pasivos que identifican signos y señales tempranas de síntomas de salud mental y luego proporcionarán acceso y vinculación a la intervención. Las aplicaciones de </w:t>
      </w:r>
      <w:r w:rsidRPr="0090646F">
        <w:rPr>
          <w:i/>
          <w:iCs/>
          <w:lang w:val="es-ES_tradnl"/>
        </w:rPr>
        <w:t>Tech Suite</w:t>
      </w:r>
      <w:r w:rsidRPr="0090646F">
        <w:rPr>
          <w:lang w:val="es-ES_tradnl"/>
        </w:rPr>
        <w:t xml:space="preserve"> servirán como una mejora para las actividades actuales del Plan de la MHSA, desde la prevención y la intervención temprana hasta una herramienta de plan de atención adicional diseñada para disminuir la necesidad de acudir al hospital psiquiátrico y al servicio de atención de emergencia.</w:t>
      </w:r>
    </w:p>
    <w:p w:rsidR="00983711" w:rsidRPr="0090646F" w:rsidRDefault="00983711" w:rsidP="00983711">
      <w:pPr>
        <w:pStyle w:val="BodyText"/>
        <w:spacing w:before="69"/>
        <w:ind w:left="660"/>
        <w:rPr>
          <w:lang w:val="es-ES_tradnl"/>
        </w:rPr>
      </w:pPr>
      <w:r w:rsidRPr="0090646F">
        <w:rPr>
          <w:noProof/>
          <w:lang w:bidi="ar-SA"/>
        </w:rPr>
        <mc:AlternateContent>
          <mc:Choice Requires="wpg">
            <w:drawing>
              <wp:anchor distT="0" distB="0" distL="114300" distR="114300" simplePos="0" relativeHeight="252245504" behindDoc="1" locked="0" layoutInCell="1" allowOverlap="1" wp14:anchorId="2CD54E33" wp14:editId="0E25CD54">
                <wp:simplePos x="0" y="0"/>
                <wp:positionH relativeFrom="page">
                  <wp:posOffset>304800</wp:posOffset>
                </wp:positionH>
                <wp:positionV relativeFrom="page">
                  <wp:posOffset>304800</wp:posOffset>
                </wp:positionV>
                <wp:extent cx="7162800" cy="9448800"/>
                <wp:effectExtent l="9525" t="9525" r="9525" b="9525"/>
                <wp:wrapNone/>
                <wp:docPr id="5663" name="Group 5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664" name="Line 55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65" name="Line 55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66" name="Rectangle 55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7" name="Line 55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68" name="Line 55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69" name="Line 55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70" name="Line 55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71" name="Line 55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72" name="Rectangle 55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 name="Line 55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74" name="Line 55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75" name="Line 55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76" name="Line 55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77" name="Line 55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78" name="Line 55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79" name="Line 55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80" name="Line 55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81" name="Rectangle 55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Line 55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83" name="Line 55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84" name="Line 55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85" name="Line 55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86" name="Line 55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87" name="Rectangle 55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57B5" id="Group 5503" o:spid="_x0000_s1026" style="position:absolute;margin-left:24pt;margin-top:24pt;width:564pt;height:744pt;z-index:-2510709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CU&#10;UD35FgYAAE9FAAAOAAAAAAAAAAAAAAAAAC4CAABkcnMvZTJvRG9jLnhtbFBLAQItABQABgAIAAAA&#10;IQCplFQb3QAAAAsBAAAPAAAAAAAAAAAAAAAAAHAIAABkcnMvZG93bnJldi54bWxQSwUGAAAAAAQA&#10;BADzAAAAegkAAAAA&#10;">
                <v:line id="Line 55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" strokecolor="#2f5496" strokeweight="1.44pt"/>
                <v:line id="Line 55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" strokecolor="#2f5496" strokeweight="1.44pt"/>
                <v:rect id="Rectangle 55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" fillcolor="#2f5496" stroked="f"/>
                <v:line id="Line 55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" strokecolor="#2f5496" strokeweight="1.44pt"/>
                <v:line id="Line 55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" strokecolor="#2f5496" strokeweight="3pt"/>
                <v:line id="Line 55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" strokecolor="#2f5496" strokeweight="1.44pt"/>
                <v:line id="Line 55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" strokecolor="#2f5496" strokeweight="1.44pt"/>
                <v:line id="Line 55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" strokecolor="#2f5496" strokeweight="1.44pt"/>
                <v:rect id="Rectangle 55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" fillcolor="#2f5496" stroked="f"/>
                <v:line id="Line 55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" strokecolor="#2f5496" strokeweight="1.44pt"/>
                <v:line id="Line 55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" strokecolor="#2f5496" strokeweight="3pt"/>
                <v:line id="Line 55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" strokecolor="#2f5496" strokeweight="1.44pt"/>
                <v:line id="Line 55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" strokecolor="#2f5496" strokeweight="1.44pt"/>
                <v:line id="Line 55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" strokecolor="#2f5496" strokeweight="3pt"/>
                <v:line id="Line 55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" strokecolor="#2f5496" strokeweight="1.44pt"/>
                <v:line id="Line 55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" strokecolor="#2f5496" strokeweight="1.44pt"/>
                <v:line id="Line 55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" strokecolor="#2f5496" strokeweight="1.44pt"/>
                <v:rect id="Rectangle 55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" fillcolor="#2f5496" stroked="f"/>
                <v:line id="Line 55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" strokecolor="#2f5496" strokeweight="1.44pt"/>
                <v:line id="Line 55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" strokecolor="#2f5496" strokeweight="3pt"/>
                <v:line id="Line 55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" strokecolor="#2f5496" strokeweight="1.44pt"/>
                <v:line id="Line 55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" strokecolor="#2f5496" strokeweight="1.44pt"/>
                <v:line id="Line 55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" strokecolor="#2f5496" strokeweight="1.44pt"/>
                <v:rect id="Rectangle 55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" fillcolor="#2f5496" stroked="f"/>
                <w10:wrap anchorx="page" anchory="page"/>
              </v:group>
            </w:pict>
          </mc:Fallback>
        </mc:AlternateContent>
      </w:r>
      <w:r w:rsidRPr="0090646F">
        <w:rPr>
          <w:lang w:val="es-ES_tradnl"/>
        </w:rPr>
        <w:t xml:space="preserve"> Las áreas principales de enfoque de este proyecto son:</w:t>
      </w:r>
    </w:p>
    <w:p w:rsidR="00983711" w:rsidRPr="0090646F" w:rsidRDefault="00983711" w:rsidP="00983711">
      <w:pPr>
        <w:pStyle w:val="BodyText"/>
        <w:rPr>
          <w:sz w:val="24"/>
          <w:lang w:val="es-ES_tradnl"/>
        </w:rPr>
      </w:pPr>
    </w:p>
    <w:p w:rsidR="00983711" w:rsidRPr="0090646F" w:rsidRDefault="00983711" w:rsidP="00983711">
      <w:pPr>
        <w:pStyle w:val="BodyText"/>
        <w:spacing w:before="193" w:line="360" w:lineRule="auto"/>
        <w:ind w:left="1276" w:right="679"/>
        <w:rPr>
          <w:lang w:val="es-ES_tradnl"/>
        </w:rPr>
      </w:pPr>
      <w:r w:rsidRPr="0090646F">
        <w:rPr>
          <w:lang w:val="es-ES_tradnl"/>
        </w:rPr>
        <w:t>La detección y pr</w:t>
      </w:r>
      <w:r w:rsidR="00216129" w:rsidRPr="0090646F">
        <w:rPr>
          <w:lang w:val="es-ES_tradnl"/>
        </w:rPr>
        <w:t>evención tempranas del suicidio.</w:t>
      </w:r>
    </w:p>
    <w:p w:rsidR="00983711" w:rsidRPr="0090646F" w:rsidRDefault="00983711" w:rsidP="00983711">
      <w:pPr>
        <w:pStyle w:val="BodyText"/>
        <w:spacing w:before="193" w:line="360" w:lineRule="auto"/>
        <w:ind w:left="1276" w:right="679"/>
        <w:rPr>
          <w:lang w:val="es-ES_tradnl"/>
        </w:rPr>
      </w:pPr>
      <w:r w:rsidRPr="0090646F">
        <w:rPr>
          <w:lang w:val="es-ES_tradnl"/>
        </w:rPr>
        <w:t>Mejoramiento en los resultados de las poblaciones de alto riesgo</w:t>
      </w:r>
      <w:r w:rsidR="00216129" w:rsidRPr="0090646F">
        <w:rPr>
          <w:lang w:val="es-ES_tradnl"/>
        </w:rPr>
        <w:t>.</w:t>
      </w:r>
    </w:p>
    <w:p w:rsidR="00983711" w:rsidRPr="0090646F" w:rsidRDefault="00983711" w:rsidP="00983711">
      <w:pPr>
        <w:pStyle w:val="BodyText"/>
        <w:tabs>
          <w:tab w:val="left" w:pos="9072"/>
          <w:tab w:val="left" w:pos="9214"/>
        </w:tabs>
        <w:spacing w:before="193" w:line="360" w:lineRule="auto"/>
        <w:ind w:left="1276" w:right="254"/>
        <w:rPr>
          <w:lang w:val="es-ES_tradnl"/>
        </w:rPr>
      </w:pPr>
      <w:r w:rsidRPr="0090646F">
        <w:rPr>
          <w:lang w:val="es-ES_tradnl"/>
        </w:rPr>
        <w:t>Mejorar el acceso al servicio para las regiones rurales y las comunidades desatendidas</w:t>
      </w:r>
      <w:r w:rsidR="00216129" w:rsidRPr="0090646F">
        <w:rPr>
          <w:lang w:val="es-ES_tradnl"/>
        </w:rPr>
        <w:t>.</w:t>
      </w:r>
    </w:p>
    <w:p w:rsidR="00983711" w:rsidRPr="0090646F" w:rsidRDefault="00983711" w:rsidP="00983711">
      <w:pPr>
        <w:pStyle w:val="BodyText"/>
        <w:spacing w:line="360" w:lineRule="auto"/>
        <w:ind w:right="807"/>
        <w:jc w:val="both"/>
        <w:rPr>
          <w:lang w:val="es-ES_tradnl"/>
        </w:rPr>
      </w:pPr>
    </w:p>
    <w:p w:rsidR="00983711" w:rsidRPr="0090646F" w:rsidRDefault="00983711" w:rsidP="00983711">
      <w:pPr>
        <w:pStyle w:val="BodyText"/>
        <w:spacing w:line="360" w:lineRule="auto"/>
        <w:ind w:left="747" w:right="807"/>
        <w:jc w:val="both"/>
        <w:rPr>
          <w:lang w:val="es-ES_tradnl"/>
        </w:rPr>
      </w:pPr>
      <w:r w:rsidRPr="0090646F">
        <w:rPr>
          <w:lang w:val="es-ES_tradnl"/>
        </w:rPr>
        <w:t>Este proyecto, implementado en múltiples condados de California, traerá herramientas tecnológicas interactivas al sistema público de salud mental a través de un conjunto o conjunto de aplicaciones altamente innovador diseñado para educar a los usuarios sobre los signos y síntomas de enfermedades mentales, mejorar la identificación temprana de las emociones/desestabilización del comportamiento, conectar a las personas que buscan ayuda en tiempo real y aumentar el acceso de los usuarios a los servicios de salud mental cuando sea necesario. Los condados juntarán sus recursos a través de la Autoridad de Poderes Conjuntos, la CalMHSA, para administrar y dirigir conjuntamente el uso de productos tecnológicos seleccionados.</w:t>
      </w:r>
    </w:p>
    <w:p w:rsidR="00983711" w:rsidRPr="0090646F" w:rsidRDefault="00983711" w:rsidP="00983711">
      <w:pPr>
        <w:pStyle w:val="BodyText"/>
        <w:spacing w:before="10"/>
        <w:rPr>
          <w:sz w:val="29"/>
          <w:lang w:val="es-ES_tradnl"/>
        </w:rPr>
      </w:pPr>
    </w:p>
    <w:p w:rsidR="00983711" w:rsidRPr="0090646F" w:rsidRDefault="00983711" w:rsidP="00983711">
      <w:pPr>
        <w:pStyle w:val="BodyText"/>
        <w:ind w:left="747"/>
        <w:jc w:val="both"/>
        <w:rPr>
          <w:lang w:val="es-ES_tradnl"/>
        </w:rPr>
      </w:pPr>
      <w:r w:rsidRPr="0090646F">
        <w:rPr>
          <w:lang w:val="es-ES_tradnl"/>
        </w:rPr>
        <w:t>Las poblaciones objetivo incluyen:</w:t>
      </w:r>
    </w:p>
    <w:p w:rsidR="00983711" w:rsidRPr="0090646F" w:rsidRDefault="00983711" w:rsidP="00983711">
      <w:pPr>
        <w:pStyle w:val="BodyText"/>
        <w:rPr>
          <w:szCs w:val="20"/>
          <w:lang w:val="es-ES_tradnl"/>
        </w:rPr>
      </w:pPr>
    </w:p>
    <w:p w:rsidR="00983711" w:rsidRPr="0090646F" w:rsidRDefault="00983711" w:rsidP="00150CA2">
      <w:pPr>
        <w:pStyle w:val="ListParagraph"/>
        <w:numPr>
          <w:ilvl w:val="1"/>
          <w:numId w:val="34"/>
        </w:numPr>
        <w:tabs>
          <w:tab w:val="left" w:pos="1481"/>
          <w:tab w:val="left" w:pos="1482"/>
        </w:tabs>
        <w:spacing w:before="191"/>
        <w:ind w:hanging="360"/>
        <w:jc w:val="left"/>
        <w:rPr>
          <w:lang w:val="es-ES_tradnl"/>
        </w:rPr>
      </w:pPr>
      <w:r w:rsidRPr="0090646F">
        <w:rPr>
          <w:u w:val="single"/>
          <w:lang w:val="es-ES_tradnl"/>
        </w:rPr>
        <w:t>Comunidades con discapacidad auditiva y visual</w:t>
      </w:r>
    </w:p>
    <w:p w:rsidR="00983711" w:rsidRPr="0090646F" w:rsidRDefault="00983711" w:rsidP="00983711">
      <w:pPr>
        <w:pStyle w:val="BodyText"/>
        <w:rPr>
          <w:sz w:val="20"/>
          <w:lang w:val="es-ES_tradnl"/>
        </w:rPr>
      </w:pPr>
    </w:p>
    <w:p w:rsidR="00983711" w:rsidRPr="0090646F" w:rsidRDefault="00983711" w:rsidP="00983711">
      <w:pPr>
        <w:pStyle w:val="BodyText"/>
        <w:spacing w:before="10"/>
        <w:rPr>
          <w:sz w:val="16"/>
          <w:lang w:val="es-ES_tradnl"/>
        </w:rPr>
      </w:pPr>
    </w:p>
    <w:p w:rsidR="00983711" w:rsidRPr="0090646F" w:rsidRDefault="00983711" w:rsidP="00983711">
      <w:pPr>
        <w:pStyle w:val="BodyText"/>
        <w:spacing w:before="94" w:line="360" w:lineRule="auto"/>
        <w:ind w:left="1402" w:right="780"/>
        <w:jc w:val="both"/>
        <w:rPr>
          <w:lang w:val="es-ES_tradnl"/>
        </w:rPr>
      </w:pPr>
      <w:r w:rsidRPr="0090646F">
        <w:rPr>
          <w:lang w:val="es-ES_tradnl"/>
        </w:rPr>
        <w:t>El condado de Riverside cuenta con una de las dos escuelas para sordos en California, y como resultado, el condado de Riverside tiene una de las mayores poblaciones de personas sordas y con problemas de audición en el estado. La Comunidad Modelo de Sordos declara: “Los estudios nacionales indican que aproximadamente el 10% de la población total es sorda. En Riverside, se estima que ese número es del 17% ".</w:t>
      </w:r>
    </w:p>
    <w:p w:rsidR="00983711" w:rsidRPr="0090646F" w:rsidRDefault="00983711" w:rsidP="00983711">
      <w:pPr>
        <w:pStyle w:val="BodyText"/>
        <w:rPr>
          <w:sz w:val="24"/>
          <w:lang w:val="es-ES_tradnl"/>
        </w:rPr>
      </w:pPr>
    </w:p>
    <w:p w:rsidR="00983711" w:rsidRPr="0090646F" w:rsidRDefault="00983711" w:rsidP="00150CA2">
      <w:pPr>
        <w:pStyle w:val="ListParagraph"/>
        <w:numPr>
          <w:ilvl w:val="1"/>
          <w:numId w:val="34"/>
        </w:numPr>
        <w:tabs>
          <w:tab w:val="left" w:pos="1572"/>
          <w:tab w:val="left" w:pos="1573"/>
        </w:tabs>
        <w:spacing w:line="362" w:lineRule="auto"/>
        <w:ind w:right="938" w:hanging="360"/>
        <w:jc w:val="left"/>
        <w:rPr>
          <w:lang w:val="es-ES_tradnl"/>
        </w:rPr>
      </w:pPr>
      <w:r w:rsidRPr="0090646F">
        <w:rPr>
          <w:u w:val="single"/>
          <w:lang w:val="es-ES_tradnl"/>
        </w:rPr>
        <w:t>Poblaciones de mayor riesgo: pacientes con primer inicio de afección de salud mental, los exconvictos reintegrados a la comunidad, los pacientes de las FSP; las personas que padecen trastornos de la alimentación y prevención del suicidio</w:t>
      </w:r>
    </w:p>
    <w:p w:rsidR="00983711" w:rsidRPr="0090646F" w:rsidRDefault="00983711" w:rsidP="00150CA2">
      <w:pPr>
        <w:pStyle w:val="ListParagraph"/>
        <w:numPr>
          <w:ilvl w:val="0"/>
          <w:numId w:val="45"/>
        </w:numPr>
        <w:tabs>
          <w:tab w:val="left" w:pos="2001"/>
        </w:tabs>
        <w:spacing w:before="88" w:line="357" w:lineRule="auto"/>
        <w:ind w:right="1267"/>
        <w:rPr>
          <w:lang w:val="es-ES_tradnl"/>
        </w:rPr>
      </w:pPr>
      <w:r w:rsidRPr="0090646F">
        <w:rPr>
          <w:lang w:val="es-ES_tradnl"/>
        </w:rPr>
        <w:t>El Estado está priorizando la detección y el tratamiento de la psicosis de primer inicio como un estándar estatal en Prevención e Intervención Temprana. Las investigaciones indican que se pueden detectar señales prodrómicas de la enfermedad y una intervención temprana puede retrasar el trastorno. La intervención puede ser altamente efectiva cuando se prescribe temprano con mayor éxito dentro de los primeros 18 meses de inicio</w:t>
      </w:r>
      <w:r w:rsidRPr="0090646F">
        <w:rPr>
          <w:noProof/>
          <w:highlight w:val="yellow"/>
          <w:lang w:bidi="ar-SA"/>
        </w:rPr>
        <mc:AlternateContent>
          <mc:Choice Requires="wpg">
            <w:drawing>
              <wp:anchor distT="0" distB="0" distL="114300" distR="114300" simplePos="0" relativeHeight="252246528" behindDoc="1" locked="0" layoutInCell="1" allowOverlap="1" wp14:anchorId="5B42B7FA" wp14:editId="2998CEF5">
                <wp:simplePos x="0" y="0"/>
                <wp:positionH relativeFrom="page">
                  <wp:posOffset>304800</wp:posOffset>
                </wp:positionH>
                <wp:positionV relativeFrom="page">
                  <wp:posOffset>304800</wp:posOffset>
                </wp:positionV>
                <wp:extent cx="7162800" cy="9448800"/>
                <wp:effectExtent l="9525" t="9525" r="9525" b="9525"/>
                <wp:wrapNone/>
                <wp:docPr id="5638" name="Group 5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639" name="Line 55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40" name="Line 55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41" name="Rectangle 55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54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43" name="Line 54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44" name="Line 54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45" name="Line 54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46" name="Line 54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47" name="Rectangle 54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54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49" name="Line 54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50" name="Line 54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51" name="Line 54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52" name="Line 54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53" name="Line 54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54" name="Line 54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55" name="Line 54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56" name="Rectangle 54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7" name="Line 54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58" name="Line 54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59" name="Line 54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60" name="Line 54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61" name="Line 54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62" name="Rectangle 54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8BD22" id="Group 5478" o:spid="_x0000_s1026" style="position:absolute;margin-left:24pt;margin-top:24pt;width:564pt;height:744pt;z-index:-2510699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">
                <v:line id="Line 55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" strokecolor="#2f5496" strokeweight="1.44pt"/>
                <v:line id="Line 55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" strokecolor="#2f5496" strokeweight="1.44pt"/>
                <v:rect id="Rectangle 55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" fillcolor="#2f5496" stroked="f"/>
                <v:line id="Line 54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" strokecolor="#2f5496" strokeweight="1.44pt"/>
                <v:line id="Line 54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" strokecolor="#2f5496" strokeweight="3pt"/>
                <v:line id="Line 54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" strokecolor="#2f5496" strokeweight="1.44pt"/>
                <v:line id="Line 54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" strokecolor="#2f5496" strokeweight="1.44pt"/>
                <v:line id="Line 54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" strokecolor="#2f5496" strokeweight="1.44pt"/>
                <v:rect id="Rectangle 54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" fillcolor="#2f5496" stroked="f"/>
                <v:line id="Line 54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" strokecolor="#2f5496" strokeweight="1.44pt"/>
                <v:line id="Line 54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" strokecolor="#2f5496" strokeweight="3pt"/>
                <v:line id="Line 54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" strokecolor="#2f5496" strokeweight="1.44pt"/>
                <v:line id="Line 54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" strokecolor="#2f5496" strokeweight="1.44pt"/>
                <v:line id="Line 54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" strokecolor="#2f5496" strokeweight="3pt"/>
                <v:line id="Line 54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" strokecolor="#2f5496" strokeweight="1.44pt"/>
                <v:line id="Line 54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" strokecolor="#2f5496" strokeweight="1.44pt"/>
                <v:line id="Line 54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" strokecolor="#2f5496" strokeweight="1.44pt"/>
                <v:rect id="Rectangle 54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" fillcolor="#2f5496" stroked="f"/>
                <v:line id="Line 54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" strokecolor="#2f5496" strokeweight="1.44pt"/>
                <v:line id="Line 54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" strokecolor="#2f5496" strokeweight="3pt"/>
                <v:line id="Line 54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" strokecolor="#2f5496" strokeweight="1.44pt"/>
                <v:line id="Line 54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" strokecolor="#2f5496" strokeweight="1.44pt"/>
                <v:line id="Line 54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" strokecolor="#2f5496" strokeweight="1.44pt"/>
                <v:rect id="Rectangle 54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" fillcolor="#2f5496" stroked="f"/>
                <w10:wrap anchorx="page" anchory="page"/>
              </v:group>
            </w:pict>
          </mc:Fallback>
        </mc:AlternateContent>
      </w:r>
      <w:r w:rsidRPr="0090646F">
        <w:rPr>
          <w:lang w:val="es-ES_tradnl"/>
        </w:rPr>
        <w:t>.</w:t>
      </w:r>
    </w:p>
    <w:p w:rsidR="00983711" w:rsidRPr="0090646F" w:rsidRDefault="00983711" w:rsidP="00150CA2">
      <w:pPr>
        <w:pStyle w:val="ListParagraph"/>
        <w:numPr>
          <w:ilvl w:val="0"/>
          <w:numId w:val="45"/>
        </w:numPr>
        <w:tabs>
          <w:tab w:val="left" w:pos="2001"/>
        </w:tabs>
        <w:spacing w:before="88" w:line="357" w:lineRule="auto"/>
        <w:ind w:right="1267"/>
        <w:rPr>
          <w:lang w:val="es-ES_tradnl"/>
        </w:rPr>
      </w:pPr>
      <w:r w:rsidRPr="0090646F">
        <w:rPr>
          <w:lang w:val="es-ES_tradnl"/>
        </w:rPr>
        <w:t>La población de exconvictos reintegrados a la comunidad tiene un alto riesgo de no entrar en contacto con los servicios de salud mental al salir de la cárcel, además de estar en alto riesgo de quedarse sin hogar. Adicional a lo anterior, esta población tiene tasas excepcionalmente altas en lo que se refiere a las necesidades de salud mental. El Departamento de Servicios de Atención Médica cuenta con Pilotos de Atención Integral Centrada en la reintegración (Whole Person Care, WPC); Riverside es uno de los cuatro pilotos aprobados de WPC que está especialmente dedicado a servir a las personas que vuelven a ingresar a la comunidad después del encarcelamiento y que han diseñado programas para involucrar directamente a las cárceles locales y / o departamentos de libertad condicional. La prevención del reencarcelamiento es un objetivo principal del servicio y las herramientas adicionales pueden mejorar los programas ya existentes dirigidos a esta población.</w:t>
      </w:r>
    </w:p>
    <w:p w:rsidR="00983711" w:rsidRPr="0090646F" w:rsidRDefault="00983711" w:rsidP="00983711">
      <w:pPr>
        <w:pStyle w:val="BodyText"/>
        <w:rPr>
          <w:sz w:val="24"/>
          <w:lang w:val="es-ES_tradnl"/>
        </w:rPr>
      </w:pPr>
    </w:p>
    <w:p w:rsidR="00983711" w:rsidRPr="0090646F" w:rsidRDefault="00983711" w:rsidP="00983711">
      <w:pPr>
        <w:pStyle w:val="BodyText"/>
        <w:spacing w:before="3"/>
        <w:rPr>
          <w:sz w:val="19"/>
          <w:lang w:val="es-ES_tradnl"/>
        </w:rPr>
      </w:pPr>
    </w:p>
    <w:p w:rsidR="00983711" w:rsidRPr="0090646F" w:rsidRDefault="00983711" w:rsidP="00150CA2">
      <w:pPr>
        <w:pStyle w:val="ListParagraph"/>
        <w:numPr>
          <w:ilvl w:val="2"/>
          <w:numId w:val="34"/>
        </w:numPr>
        <w:tabs>
          <w:tab w:val="left" w:pos="2001"/>
        </w:tabs>
        <w:spacing w:line="357" w:lineRule="auto"/>
        <w:ind w:right="1073" w:hanging="360"/>
        <w:rPr>
          <w:lang w:val="es-ES_tradnl"/>
        </w:rPr>
      </w:pPr>
      <w:r w:rsidRPr="0090646F">
        <w:rPr>
          <w:lang w:val="es-ES_tradnl"/>
        </w:rPr>
        <w:t>Los programas de las Asociaciones de Servicio Completo (FSP) están diseñados para atender a los consumidores que presentan mayor utilización del servicio y mayor riesgo de recaída. Trabajar con clientes de las FSP puede ser un problema y agregar herramientas para ayudar al consumidor en su propia gestión del bienestar puede proporcionar retroalimentación inmediata y estrategias de bienestar mejor adaptadas que cumplan más fácilmente los objetivos de esta población.</w:t>
      </w:r>
    </w:p>
    <w:p w:rsidR="00983711" w:rsidRPr="0090646F" w:rsidRDefault="00983711" w:rsidP="00150CA2">
      <w:pPr>
        <w:pStyle w:val="ListParagraph"/>
        <w:numPr>
          <w:ilvl w:val="2"/>
          <w:numId w:val="34"/>
        </w:numPr>
        <w:tabs>
          <w:tab w:val="left" w:pos="2001"/>
        </w:tabs>
        <w:spacing w:line="357" w:lineRule="auto"/>
        <w:ind w:right="1073" w:hanging="360"/>
        <w:rPr>
          <w:lang w:val="es-ES_tradnl"/>
        </w:rPr>
      </w:pPr>
      <w:r w:rsidRPr="0090646F">
        <w:rPr>
          <w:lang w:val="es-ES_tradnl"/>
        </w:rPr>
        <w:t>Prevención del suicidio en poblaciones de alto riesgo: en el condado de Riverside, los hombres han fallecido en una tasa mayor que las mujeres debido a lesiones autoinfligidas. Los caucásicos tienen la tasa más alta de muertes en el condado de Riverside y California. En el condado de Riverside, las personas entre las edades de 45 a 84 años mueren a las tasas más altas por suicidio que otros grupos de edad. En general, California muestra las mismas tendencias para las tasas de suicidio en adultos. Sin embargo, la población de 65 a 84 años del condado de Riverside entre 2003 y 2013 murió a tasas más altas de lesiones autoinfligidas la mayoría de los años que la población general de California. El condado de Riverside tuvo tasas más altas de visitas a emergencias por lesiones no mortales que las de California en general. Las mujeres acudieron a la sala de emergencias debido a lesiones autoinfligidas no mortales (intentos de suicidio) a tasas más altas que los hombres. Las tasas de visitas a las salas de emergencias de las mujeres del condado de Riverside también fueron más altas que la tasa general de las mujeres de California.</w:t>
      </w:r>
      <w:r w:rsidRPr="0090646F">
        <w:rPr>
          <w:noProof/>
          <w:lang w:bidi="ar-SA"/>
        </w:rPr>
        <mc:AlternateContent>
          <mc:Choice Requires="wpg">
            <w:drawing>
              <wp:anchor distT="0" distB="0" distL="114300" distR="114300" simplePos="0" relativeHeight="252247552" behindDoc="1" locked="0" layoutInCell="1" allowOverlap="1" wp14:anchorId="66485E60" wp14:editId="01596CC2">
                <wp:simplePos x="0" y="0"/>
                <wp:positionH relativeFrom="page">
                  <wp:posOffset>304800</wp:posOffset>
                </wp:positionH>
                <wp:positionV relativeFrom="page">
                  <wp:posOffset>304800</wp:posOffset>
                </wp:positionV>
                <wp:extent cx="7162800" cy="9448800"/>
                <wp:effectExtent l="9525" t="9525" r="9525" b="9525"/>
                <wp:wrapNone/>
                <wp:docPr id="5613"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614" name="Line 54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15" name="Line 54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16" name="Rectangle 54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54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18" name="Line 54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19" name="Line 54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20" name="Line 54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21" name="Line 54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22" name="Rectangle 54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54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24" name="Line 54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25" name="Line 54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26" name="Line 54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27" name="Line 54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28" name="Line 54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29" name="Line 54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30" name="Line 54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31" name="Rectangle 54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54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33" name="Line 54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34" name="Line 54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35" name="Line 54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36" name="Line 54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37" name="Rectangle 54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7E3D2" id="Group 5453" o:spid="_x0000_s1026" style="position:absolute;margin-left:24pt;margin-top:24pt;width:564pt;height:744pt;z-index:-2510689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">
                <v:line id="Line 54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" strokecolor="#2f5496" strokeweight="1.44pt"/>
                <v:line id="Line 54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" strokecolor="#2f5496" strokeweight="1.44pt"/>
                <v:rect id="Rectangle 54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" fillcolor="#2f5496" stroked="f"/>
                <v:line id="Line 54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" strokecolor="#2f5496" strokeweight="1.44pt"/>
                <v:line id="Line 54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" strokecolor="#2f5496" strokeweight="3pt"/>
                <v:line id="Line 54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" strokecolor="#2f5496" strokeweight="1.44pt"/>
                <v:line id="Line 54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" strokecolor="#2f5496" strokeweight="1.44pt"/>
                <v:line id="Line 54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" strokecolor="#2f5496" strokeweight="1.44pt"/>
                <v:rect id="Rectangle 54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" fillcolor="#2f5496" stroked="f"/>
                <v:line id="Line 54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" strokecolor="#2f5496" strokeweight="1.44pt"/>
                <v:line id="Line 54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" strokecolor="#2f5496" strokeweight="3pt"/>
                <v:line id="Line 54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" strokecolor="#2f5496" strokeweight="1.44pt"/>
                <v:line id="Line 54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" strokecolor="#2f5496" strokeweight="1.44pt"/>
                <v:line id="Line 54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" strokecolor="#2f5496" strokeweight="3pt"/>
                <v:line id="Line 54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" strokecolor="#2f5496" strokeweight="1.44pt"/>
                <v:line id="Line 54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" strokecolor="#2f5496" strokeweight="1.44pt"/>
                <v:line id="Line 54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" strokecolor="#2f5496" strokeweight="1.44pt"/>
                <v:rect id="Rectangle 54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" fillcolor="#2f5496" stroked="f"/>
                <v:line id="Line 54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" strokecolor="#2f5496" strokeweight="1.44pt"/>
                <v:line id="Line 54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" strokecolor="#2f5496" strokeweight="3pt"/>
                <v:line id="Line 54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" strokecolor="#2f5496" strokeweight="1.44pt"/>
                <v:line id="Line 54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" strokecolor="#2f5496" strokeweight="1.44pt"/>
                <v:line id="Line 54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" strokecolor="#2f5496" strokeweight="1.44pt"/>
                <v:rect id="Rectangle 54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" fillcolor="#2f5496" stroked="f"/>
                <w10:wrap anchorx="page" anchory="page"/>
              </v:group>
            </w:pict>
          </mc:Fallback>
        </mc:AlternateContent>
      </w:r>
      <w:r w:rsidRPr="0090646F">
        <w:rPr>
          <w:lang w:val="es-ES_tradnl"/>
        </w:rPr>
        <w:t xml:space="preserve"> En el condado de Riverside en 2006-2010 y 2012, se registraron lesiones autoinfligidas no mortales que resultaron en visitas a urgencias para los caucásicos a una tasa más alta que otras razas/etnias. Sin embargo, en 2011 y 2013, los estadounidenses de raza negra en el condado de Riverside fueron tratados en la sala de emergencias a una tasa más alta que los caucásicos. Los atendidos en la sala de emergencias por lesiones autoinfligidas tenían entre 15 y 19 años representaron la tasa más alta en comparación con otros grupos de edad en el condado de Riverside y California. Además, los jóvenes entre 20 y 24 años que se presentaron a la sala de emergencias representaron un alto índice de lesiones autoinfligidas tanto en el condado de Riverside como en California. Ambos grupos de edad incluyen jóvenes en edad de transición (TAY).</w:t>
      </w:r>
    </w:p>
    <w:p w:rsidR="00983711" w:rsidRPr="0090646F" w:rsidRDefault="00983711" w:rsidP="00983711">
      <w:pPr>
        <w:pStyle w:val="BodyText"/>
        <w:rPr>
          <w:sz w:val="24"/>
          <w:lang w:val="es-ES_tradnl"/>
        </w:rPr>
      </w:pPr>
    </w:p>
    <w:p w:rsidR="00983711" w:rsidRPr="0090646F" w:rsidRDefault="00983711" w:rsidP="00150CA2">
      <w:pPr>
        <w:pStyle w:val="ListParagraph"/>
        <w:numPr>
          <w:ilvl w:val="2"/>
          <w:numId w:val="34"/>
        </w:numPr>
        <w:tabs>
          <w:tab w:val="left" w:pos="2001"/>
        </w:tabs>
        <w:spacing w:line="357" w:lineRule="auto"/>
        <w:ind w:left="2123" w:right="1047" w:hanging="361"/>
        <w:rPr>
          <w:lang w:val="es-ES_tradnl"/>
        </w:rPr>
      </w:pPr>
      <w:r w:rsidRPr="0090646F">
        <w:rPr>
          <w:lang w:val="es-ES_tradnl"/>
        </w:rPr>
        <w:t>Consumidores con trastornos alimenticios: aunque las profesiones terapéuticas se han vuelto más sofisticadas para atender a las personas con trastornos alimenticios, estos continúan siendo difíciles de tratar debido a los problemas de salud física comórbidos que resultan del trastorno, así como a la dinámica adictiva que a menudo alimenta al desorden en secreto. Las herramientas adicionales de autocontrol que se pueden utilizar junto con nuestro programa actual de trastornos alimenticios podrían mejorar los resultados y reducir el riesgo.</w:t>
      </w:r>
    </w:p>
    <w:p w:rsidR="00983711" w:rsidRPr="0090646F" w:rsidRDefault="00983711" w:rsidP="00983711">
      <w:pPr>
        <w:pStyle w:val="BodyText"/>
        <w:spacing w:before="10"/>
        <w:rPr>
          <w:sz w:val="20"/>
          <w:lang w:val="es-ES_tradnl"/>
        </w:rPr>
      </w:pPr>
    </w:p>
    <w:p w:rsidR="00983711" w:rsidRPr="0090646F" w:rsidRDefault="00983711" w:rsidP="00150CA2">
      <w:pPr>
        <w:pStyle w:val="ListParagraph"/>
        <w:numPr>
          <w:ilvl w:val="1"/>
          <w:numId w:val="34"/>
        </w:numPr>
        <w:tabs>
          <w:tab w:val="left" w:pos="1200"/>
          <w:tab w:val="left" w:pos="1201"/>
        </w:tabs>
        <w:ind w:left="1200" w:hanging="436"/>
        <w:jc w:val="left"/>
        <w:rPr>
          <w:lang w:val="es-ES_tradnl"/>
        </w:rPr>
      </w:pPr>
      <w:r w:rsidRPr="0090646F">
        <w:rPr>
          <w:u w:val="single"/>
          <w:lang w:val="es-ES_tradnl"/>
        </w:rPr>
        <w:t>Comunidades tradicionalmente desatendidas</w:t>
      </w:r>
      <w:r w:rsidRPr="0090646F">
        <w:rPr>
          <w:lang w:val="es-ES_tradnl"/>
        </w:rPr>
        <w:t>:</w:t>
      </w:r>
    </w:p>
    <w:p w:rsidR="00983711" w:rsidRPr="0090646F" w:rsidRDefault="00983711" w:rsidP="00983711">
      <w:pPr>
        <w:pStyle w:val="BodyText"/>
        <w:rPr>
          <w:sz w:val="20"/>
          <w:lang w:val="es-ES_tradnl"/>
        </w:rPr>
      </w:pPr>
    </w:p>
    <w:p w:rsidR="00983711" w:rsidRPr="0090646F" w:rsidRDefault="00983711" w:rsidP="00983711">
      <w:pPr>
        <w:pStyle w:val="BodyText"/>
        <w:spacing w:before="10"/>
        <w:rPr>
          <w:sz w:val="16"/>
          <w:lang w:val="es-ES_tradnl"/>
        </w:rPr>
      </w:pPr>
    </w:p>
    <w:p w:rsidR="00983711" w:rsidRPr="0090646F" w:rsidRDefault="00983711" w:rsidP="00983711">
      <w:pPr>
        <w:pStyle w:val="BodyText"/>
        <w:spacing w:before="94" w:line="360" w:lineRule="auto"/>
        <w:ind w:left="2720" w:right="796"/>
        <w:jc w:val="both"/>
        <w:rPr>
          <w:lang w:val="es-ES_tradnl"/>
        </w:rPr>
      </w:pPr>
      <w:r w:rsidRPr="0090646F">
        <w:rPr>
          <w:lang w:val="es-ES_tradnl"/>
        </w:rPr>
        <w:t xml:space="preserve">“…La comunidad latina está preparada para convertirse en un importante creador de tendencias con nuevas formas de tecnología y adopción temprana del uso de los medios de comunicación. </w:t>
      </w:r>
      <w:r w:rsidRPr="0090646F">
        <w:rPr>
          <w:iCs/>
          <w:lang w:val="es-ES_tradnl"/>
        </w:rPr>
        <w:t>Nielsen Media Research</w:t>
      </w:r>
      <w:r w:rsidRPr="0090646F">
        <w:rPr>
          <w:lang w:val="es-ES_tradnl"/>
        </w:rPr>
        <w:t xml:space="preserve"> ha observado que los latinos acceden a los medios desde todas las plataformas disponibles ... en comparación con los blancos no hispanos. Aunque los latinos pueden usar las mismas tecnologías que los blancos no hispanos, tienden a usarlas de manera diferente, con mayor importancia en los factores culturales y lingüísticos ... Dada la prevalencia del uso de teléfonos inteligentes y dispositivos móviles entre los latinos, López y Grant sugirieron que las intervenciones mediadas por el teléfono celular pueden resultar más efectivas para dirigirse a poblaciones difíciles de alcanzar</w:t>
      </w:r>
      <w:r w:rsidRPr="0090646F">
        <w:rPr>
          <w:noProof/>
          <w:highlight w:val="yellow"/>
          <w:lang w:bidi="ar-SA"/>
        </w:rPr>
        <mc:AlternateContent>
          <mc:Choice Requires="wpg">
            <w:drawing>
              <wp:anchor distT="0" distB="0" distL="114300" distR="114300" simplePos="0" relativeHeight="252248576" behindDoc="1" locked="0" layoutInCell="1" allowOverlap="1" wp14:anchorId="5EAE06D2" wp14:editId="554896E8">
                <wp:simplePos x="0" y="0"/>
                <wp:positionH relativeFrom="page">
                  <wp:posOffset>304800</wp:posOffset>
                </wp:positionH>
                <wp:positionV relativeFrom="page">
                  <wp:posOffset>304800</wp:posOffset>
                </wp:positionV>
                <wp:extent cx="7162800" cy="9448800"/>
                <wp:effectExtent l="9525" t="9525" r="9525" b="9525"/>
                <wp:wrapNone/>
                <wp:docPr id="5588" name="Group 5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589" name="Line 54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90" name="Line 54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91" name="Rectangle 54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Line 54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93" name="Line 54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94" name="Line 54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95" name="Line 54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96" name="Line 54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97" name="Rectangle 54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Line 54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99" name="Line 54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00" name="Line 54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01" name="Line 54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02" name="Line 54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03" name="Line 54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04" name="Line 54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05" name="Line 54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06" name="Rectangle 54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54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08" name="Line 54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609" name="Line 54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10" name="Line 54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11" name="Line 54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612" name="Rectangle 54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54E03" id="Group 5428" o:spid="_x0000_s1026" style="position:absolute;margin-left:24pt;margin-top:24pt;width:564pt;height:744pt;z-index:-2510679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">
                <v:line id="Line 54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" strokecolor="#2f5496" strokeweight="1.44pt"/>
                <v:line id="Line 54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" strokecolor="#2f5496" strokeweight="1.44pt"/>
                <v:rect id="Rectangle 54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" fillcolor="#2f5496" stroked="f"/>
                <v:line id="Line 54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" strokecolor="#2f5496" strokeweight="1.44pt"/>
                <v:line id="Line 54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" strokecolor="#2f5496" strokeweight="3pt"/>
                <v:line id="Line 54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" strokecolor="#2f5496" strokeweight="1.44pt"/>
                <v:line id="Line 54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" strokecolor="#2f5496" strokeweight="1.44pt"/>
                <v:line id="Line 54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" strokecolor="#2f5496" strokeweight="1.44pt"/>
                <v:rect id="Rectangle 54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" fillcolor="#2f5496" stroked="f"/>
                <v:line id="Line 54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" strokecolor="#2f5496" strokeweight="1.44pt"/>
                <v:line id="Line 54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" strokecolor="#2f5496" strokeweight="3pt"/>
                <v:line id="Line 54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" strokecolor="#2f5496" strokeweight="1.44pt"/>
                <v:line id="Line 54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" strokecolor="#2f5496" strokeweight="1.44pt"/>
                <v:line id="Line 54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" strokecolor="#2f5496" strokeweight="3pt"/>
                <v:line id="Line 54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" strokecolor="#2f5496" strokeweight="1.44pt"/>
                <v:line id="Line 54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" strokecolor="#2f5496" strokeweight="1.44pt"/>
                <v:line id="Line 54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" strokecolor="#2f5496" strokeweight="1.44pt"/>
                <v:rect id="Rectangle 54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" fillcolor="#2f5496" stroked="f"/>
                <v:line id="Line 54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" strokecolor="#2f5496" strokeweight="1.44pt"/>
                <v:line id="Line 54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" strokecolor="#2f5496" strokeweight="3pt"/>
                <v:line id="Line 54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" strokecolor="#2f5496" strokeweight="1.44pt"/>
                <v:line id="Line 54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" strokecolor="#2f5496" strokeweight="1.44pt"/>
                <v:line id="Line 54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" strokecolor="#2f5496" strokeweight="1.44pt"/>
                <v:rect id="Rectangle 54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" fillcolor="#2f5496" stroked="f"/>
                <w10:wrap anchorx="page" anchory="page"/>
              </v:group>
            </w:pict>
          </mc:Fallback>
        </mc:AlternateContent>
      </w:r>
      <w:r w:rsidRPr="0090646F">
        <w:rPr>
          <w:lang w:val="es-ES_tradnl"/>
        </w:rPr>
        <w:t xml:space="preserve">”. (Victorson, Banas, Smith </w:t>
      </w:r>
      <w:r w:rsidRPr="0090646F">
        <w:rPr>
          <w:i/>
          <w:lang w:val="es-ES_tradnl"/>
        </w:rPr>
        <w:t>et al</w:t>
      </w:r>
      <w:r w:rsidRPr="0090646F">
        <w:rPr>
          <w:lang w:val="es-ES_tradnl"/>
        </w:rPr>
        <w:t xml:space="preserve">., </w:t>
      </w:r>
      <w:r w:rsidRPr="0090646F">
        <w:rPr>
          <w:iCs/>
          <w:lang w:val="es-ES_tradnl"/>
        </w:rPr>
        <w:t>Am J Public Health</w:t>
      </w:r>
      <w:r w:rsidRPr="0090646F">
        <w:rPr>
          <w:lang w:val="es-ES_tradnl"/>
        </w:rPr>
        <w:t>. Diciembre de 2014; 104(12): 2259– 2265)</w:t>
      </w:r>
    </w:p>
    <w:p w:rsidR="00983711" w:rsidRPr="0090646F" w:rsidRDefault="00983711" w:rsidP="00983711">
      <w:pPr>
        <w:pStyle w:val="BodyText"/>
        <w:rPr>
          <w:sz w:val="24"/>
          <w:lang w:val="es-ES_tradnl"/>
        </w:rPr>
      </w:pPr>
    </w:p>
    <w:p w:rsidR="00983711" w:rsidRPr="0090646F" w:rsidRDefault="00983711" w:rsidP="00983711">
      <w:pPr>
        <w:pStyle w:val="BodyText"/>
        <w:spacing w:line="360" w:lineRule="auto"/>
        <w:ind w:left="1123" w:right="798"/>
        <w:jc w:val="both"/>
        <w:rPr>
          <w:lang w:val="es-ES_tradnl"/>
        </w:rPr>
      </w:pPr>
      <w:r w:rsidRPr="0090646F">
        <w:rPr>
          <w:lang w:val="es-ES_tradnl"/>
        </w:rPr>
        <w:t xml:space="preserve">Riverside identifica a las siguientes poblaciones como desatendidas: 1) hispanos/latinos; 2) </w:t>
      </w:r>
      <w:r w:rsidR="00524D87" w:rsidRPr="0090646F">
        <w:rPr>
          <w:lang w:val="es-ES_tradnl"/>
        </w:rPr>
        <w:t>nativos estadounidenses</w:t>
      </w:r>
      <w:r w:rsidRPr="0090646F">
        <w:rPr>
          <w:lang w:val="es-ES_tradnl"/>
        </w:rPr>
        <w:t xml:space="preserve"> y esquimales; 3) estadounidenses de raza negra; 4) asiáticos-aborígenes de las islas de Oceanía; 5) LGBTQ y 6) sordos y con problemas de audición.</w:t>
      </w:r>
    </w:p>
    <w:p w:rsidR="00983711" w:rsidRPr="0090646F" w:rsidRDefault="00983711" w:rsidP="00983711">
      <w:pPr>
        <w:pStyle w:val="BodyText"/>
        <w:spacing w:before="8"/>
        <w:rPr>
          <w:sz w:val="29"/>
          <w:lang w:val="es-ES_tradnl"/>
        </w:rPr>
      </w:pPr>
    </w:p>
    <w:p w:rsidR="00983711" w:rsidRPr="0090646F" w:rsidRDefault="00983711" w:rsidP="00983711">
      <w:pPr>
        <w:pStyle w:val="BodyText"/>
        <w:spacing w:before="1" w:line="360" w:lineRule="auto"/>
        <w:ind w:left="746" w:right="862"/>
        <w:jc w:val="both"/>
        <w:rPr>
          <w:sz w:val="24"/>
          <w:lang w:val="es-ES_tradnl"/>
        </w:rPr>
      </w:pPr>
      <w:r w:rsidRPr="0090646F">
        <w:rPr>
          <w:lang w:val="es-ES_tradnl"/>
        </w:rPr>
        <w:t xml:space="preserve">En el centro del modelo se encuentra el programa "Embajadores de Tecnología" que se convertirá en parte de nuestros centros para transición de Jóvenes en Edad de Transición (TAY). Los embajadores servirían como pasantes de apoyo entre pares, una expansión del actual programa de pasantías entre pares de Riverside que incluye estipendios para los participantes. Con este enfoque no solamente se atiende a la comunidad, sino que también genera una experiencia, un propósito y habilidades laborales para el Embajador TAY. Tanto la Generación Z como los </w:t>
      </w:r>
      <w:r w:rsidR="00A32A7A">
        <w:rPr>
          <w:lang w:val="es-ES_tradnl"/>
        </w:rPr>
        <w:t>mileniales</w:t>
      </w:r>
      <w:r w:rsidRPr="0090646F">
        <w:rPr>
          <w:lang w:val="es-ES_tradnl"/>
        </w:rPr>
        <w:t xml:space="preserve"> están cada vez más interesados en trabajar en tecnología (45%) y educación (17%). (Workplacetrends.com, 2018).</w:t>
      </w:r>
    </w:p>
    <w:p w:rsidR="00983711" w:rsidRPr="0090646F" w:rsidRDefault="00983711" w:rsidP="00983711">
      <w:pPr>
        <w:pStyle w:val="BodyText"/>
        <w:spacing w:before="9"/>
        <w:rPr>
          <w:sz w:val="29"/>
          <w:lang w:val="es-ES_tradnl"/>
        </w:rPr>
      </w:pPr>
    </w:p>
    <w:p w:rsidR="00983711" w:rsidRPr="0090646F" w:rsidRDefault="00983711" w:rsidP="00983711">
      <w:pPr>
        <w:pStyle w:val="BodyText"/>
        <w:spacing w:line="360" w:lineRule="auto"/>
        <w:ind w:left="746" w:right="863"/>
        <w:jc w:val="both"/>
        <w:rPr>
          <w:lang w:val="es-ES_tradnl"/>
        </w:rPr>
      </w:pPr>
      <w:r w:rsidRPr="0090646F">
        <w:rPr>
          <w:lang w:val="es-ES_tradnl"/>
        </w:rPr>
        <w:t>Con el fin de mejorar el acceso para las regiones rurales, la tecnología se pondría a disposición de nuestros programas que actualmente brindan servicios a los miembros de las regiones central y desértica del condado. Aquellos consumidores que tienen mayores barreras para acceder al contacto o alcance regular de la clínica serían candidatos para utilizar la tecnología como una adición a sus servicios existentes. Además, las agencias de atención primaria y atención de urgencia en estas regiones tendrían alcance para participar en un programa de educación de atención médica aliada. Las agencias que aceptan recibir educación sobre el mejor servicio a los consumidores de salud mental también tendrían acceso, junto con un compañero regional, a utilizar la tecnología con sus clientes.</w:t>
      </w:r>
    </w:p>
    <w:p w:rsidR="00983711" w:rsidRPr="0090646F" w:rsidRDefault="00983711" w:rsidP="00983711">
      <w:pPr>
        <w:pStyle w:val="BodyText"/>
        <w:spacing w:before="8"/>
        <w:rPr>
          <w:sz w:val="16"/>
          <w:lang w:val="es-ES_tradnl"/>
        </w:rPr>
      </w:pPr>
      <w:bookmarkStart w:id="76" w:name="Capital_Facilities/Technological_Needs_("/>
      <w:bookmarkStart w:id="77" w:name="_bookmark40"/>
      <w:bookmarkEnd w:id="76"/>
      <w:bookmarkEnd w:id="77"/>
    </w:p>
    <w:p w:rsidR="00983711" w:rsidRPr="0090646F" w:rsidRDefault="00983711" w:rsidP="00983711">
      <w:pPr>
        <w:pStyle w:val="Heading1"/>
        <w:spacing w:before="93"/>
        <w:ind w:left="567"/>
        <w:jc w:val="center"/>
        <w:rPr>
          <w:lang w:val="es-ES_tradnl"/>
        </w:rPr>
      </w:pPr>
      <w:r w:rsidRPr="0090646F">
        <w:rPr>
          <w:lang w:val="es-ES_tradnl"/>
        </w:rPr>
        <w:t xml:space="preserve">Instalaciones </w:t>
      </w:r>
      <w:r w:rsidR="00DF3433" w:rsidRPr="0090646F">
        <w:rPr>
          <w:lang w:val="es-ES_tradnl"/>
        </w:rPr>
        <w:t>importantes</w:t>
      </w:r>
      <w:r w:rsidRPr="0090646F">
        <w:rPr>
          <w:lang w:val="es-ES_tradnl"/>
        </w:rPr>
        <w:t>/necesidades tecnológicas (CFTN)</w:t>
      </w:r>
    </w:p>
    <w:p w:rsidR="00983711" w:rsidRPr="0090646F" w:rsidRDefault="00983711" w:rsidP="00983711">
      <w:pPr>
        <w:pStyle w:val="BodyText"/>
        <w:spacing w:before="8"/>
        <w:rPr>
          <w:b/>
          <w:sz w:val="23"/>
          <w:lang w:val="es-ES_tradnl"/>
        </w:rPr>
      </w:pPr>
    </w:p>
    <w:p w:rsidR="00983711" w:rsidRPr="0090646F" w:rsidRDefault="00983711" w:rsidP="00983711">
      <w:pPr>
        <w:pStyle w:val="Heading1"/>
        <w:tabs>
          <w:tab w:val="left" w:pos="9948"/>
        </w:tabs>
        <w:spacing w:before="94"/>
        <w:ind w:left="531"/>
        <w:jc w:val="both"/>
        <w:rPr>
          <w:lang w:val="es-ES_tradnl"/>
        </w:rPr>
      </w:pPr>
      <w:bookmarkStart w:id="78" w:name="Capital_Facilities"/>
      <w:bookmarkStart w:id="79" w:name="_bookmark41"/>
      <w:bookmarkEnd w:id="78"/>
      <w:bookmarkEnd w:id="79"/>
      <w:r w:rsidRPr="0090646F">
        <w:rPr>
          <w:spacing w:val="-33"/>
          <w:shd w:val="clear" w:color="auto" w:fill="F8D48C"/>
          <w:lang w:val="es-ES_tradnl"/>
        </w:rPr>
        <w:t xml:space="preserve"> </w:t>
      </w:r>
      <w:r w:rsidRPr="0090646F">
        <w:rPr>
          <w:shd w:val="clear" w:color="auto" w:fill="F8D48C"/>
          <w:lang w:val="es-ES_tradnl"/>
        </w:rPr>
        <w:t xml:space="preserve">Instalaciones </w:t>
      </w:r>
      <w:r w:rsidR="00DF3433" w:rsidRPr="0090646F">
        <w:rPr>
          <w:shd w:val="clear" w:color="auto" w:fill="F8D48C"/>
          <w:lang w:val="es-ES_tradnl"/>
        </w:rPr>
        <w:t>importantes</w:t>
      </w:r>
      <w:r w:rsidRPr="0090646F">
        <w:rPr>
          <w:shd w:val="clear" w:color="auto" w:fill="F8D48C"/>
          <w:lang w:val="es-ES_tradnl"/>
        </w:rPr>
        <w:tab/>
      </w:r>
    </w:p>
    <w:p w:rsidR="00983711" w:rsidRPr="0090646F" w:rsidRDefault="00983711" w:rsidP="00983711">
      <w:pPr>
        <w:pStyle w:val="BodyText"/>
        <w:spacing w:before="7"/>
        <w:rPr>
          <w:b/>
          <w:sz w:val="21"/>
          <w:lang w:val="es-ES_tradnl"/>
        </w:rPr>
      </w:pPr>
    </w:p>
    <w:p w:rsidR="00983711" w:rsidRPr="0090646F" w:rsidRDefault="00983711" w:rsidP="00983711">
      <w:pPr>
        <w:pStyle w:val="BodyText"/>
        <w:spacing w:line="360" w:lineRule="auto"/>
        <w:ind w:left="560" w:right="1072"/>
        <w:jc w:val="both"/>
        <w:rPr>
          <w:lang w:val="es-ES_tradnl"/>
        </w:rPr>
      </w:pPr>
      <w:r w:rsidRPr="0090646F">
        <w:rPr>
          <w:lang w:val="es-ES_tradnl"/>
        </w:rPr>
        <w:t xml:space="preserve">Las Instalaciones </w:t>
      </w:r>
      <w:r w:rsidR="00DF3433" w:rsidRPr="0090646F">
        <w:rPr>
          <w:lang w:val="es-ES_tradnl"/>
        </w:rPr>
        <w:t>importantes</w:t>
      </w:r>
      <w:r w:rsidRPr="0090646F">
        <w:rPr>
          <w:lang w:val="es-ES_tradnl"/>
        </w:rPr>
        <w:t xml:space="preserve"> permiten a los condados adquirir, desarrollar o renovar edificios para albergar y apoyar los programas de la MHSA. La tecnología ayuda a los condados a transformar y modernizar los sistemas de información clínica y administrativa, así como a aumentar el acceso de los consumidores y los familiares a la información y los registros de salud de forma electrónica en una variedad y entornos privados.</w:t>
      </w:r>
    </w:p>
    <w:p w:rsidR="00983711" w:rsidRPr="0090646F" w:rsidRDefault="00983711" w:rsidP="00983711">
      <w:pPr>
        <w:pStyle w:val="BodyText"/>
        <w:spacing w:before="127" w:line="360" w:lineRule="auto"/>
        <w:ind w:left="560" w:right="1069"/>
        <w:jc w:val="both"/>
        <w:rPr>
          <w:lang w:val="es-ES_tradnl"/>
        </w:rPr>
      </w:pPr>
      <w:r w:rsidRPr="0090646F">
        <w:rPr>
          <w:lang w:val="es-ES_tradnl"/>
        </w:rPr>
        <w:t xml:space="preserve">En las pautas originales de las Instalaciones </w:t>
      </w:r>
      <w:r w:rsidR="00C22D1C" w:rsidRPr="0090646F">
        <w:rPr>
          <w:lang w:val="es-ES_tradnl"/>
        </w:rPr>
        <w:t>importantes</w:t>
      </w:r>
      <w:r w:rsidRPr="0090646F">
        <w:rPr>
          <w:lang w:val="es-ES_tradnl"/>
        </w:rPr>
        <w:t>/necesidades tecnológicas (Capital Facilities/Technological Needs, CFTN), a los condados se les permitía declarar el porcentaje de financiación que se dividiría entre las áreas que se denominaban como el Plan del Componente CFTN.</w:t>
      </w:r>
    </w:p>
    <w:p w:rsidR="00983711" w:rsidRPr="0090646F" w:rsidRDefault="00983711" w:rsidP="00983711">
      <w:pPr>
        <w:pStyle w:val="BodyText"/>
        <w:spacing w:before="127" w:line="360" w:lineRule="auto"/>
        <w:ind w:left="560" w:right="1069"/>
        <w:jc w:val="both"/>
        <w:rPr>
          <w:lang w:val="es-ES_tradnl"/>
        </w:rPr>
      </w:pPr>
      <w:r w:rsidRPr="0090646F">
        <w:rPr>
          <w:lang w:val="es-ES_tradnl"/>
        </w:rPr>
        <w:t xml:space="preserve">Hasta el momento, se completaron tres proyectos importantes de Instalaciones </w:t>
      </w:r>
      <w:r w:rsidR="00C22D1C" w:rsidRPr="0090646F">
        <w:rPr>
          <w:lang w:val="es-ES_tradnl"/>
        </w:rPr>
        <w:t>importantes</w:t>
      </w:r>
      <w:r w:rsidRPr="0090646F">
        <w:rPr>
          <w:lang w:val="es-ES_tradnl"/>
        </w:rPr>
        <w:t xml:space="preserve">, el Centro de acogida inmediata Safehaven en la región desértica (Desert Safehaven Drop-In Center, PATH), la Consolidación en la región oeste de niños de la región oeste en </w:t>
      </w:r>
      <w:r w:rsidRPr="0090646F">
        <w:rPr>
          <w:noProof/>
          <w:lang w:bidi="ar-SA"/>
        </w:rPr>
        <mc:AlternateContent>
          <mc:Choice Requires="wpg">
            <w:drawing>
              <wp:anchor distT="0" distB="0" distL="114300" distR="114300" simplePos="0" relativeHeight="252267008" behindDoc="1" locked="0" layoutInCell="1" allowOverlap="1" wp14:anchorId="047AD1EB" wp14:editId="76D3E7BB">
                <wp:simplePos x="0" y="0"/>
                <wp:positionH relativeFrom="margin">
                  <wp:posOffset>-313911</wp:posOffset>
                </wp:positionH>
                <wp:positionV relativeFrom="margin">
                  <wp:posOffset>-740291</wp:posOffset>
                </wp:positionV>
                <wp:extent cx="7162800" cy="9448800"/>
                <wp:effectExtent l="0" t="0" r="19050" b="19050"/>
                <wp:wrapNone/>
                <wp:docPr id="5513"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514" name="Line 53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15" name="Line 53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16" name="Rectangle 53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Line 53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18" name="Line 53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19" name="Line 53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20" name="Line 53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21" name="Line 53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22" name="Rectangle 53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53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24" name="Line 53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25" name="Line 53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26" name="Line 53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27" name="Line 53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28" name="Line 53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29" name="Line 53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30" name="Line 53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31" name="Rectangle 53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Line 53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33" name="Line 53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34" name="Line 53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35" name="Line 53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36" name="Line 53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37" name="Rectangle 53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05E29" id="Group 5353" o:spid="_x0000_s1026" style="position:absolute;margin-left:-24.7pt;margin-top:-58.3pt;width:564pt;height:744pt;z-index:-251049472;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">
                <v:line id="Line 53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" strokecolor="#2f5496" strokeweight="1.44pt"/>
                <v:line id="Line 53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" strokecolor="#2f5496" strokeweight="1.44pt"/>
                <v:rect id="Rectangle 53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" fillcolor="#2f5496" stroked="f"/>
                <v:line id="Line 53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" strokecolor="#2f5496" strokeweight="1.44pt"/>
                <v:line id="Line 53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" strokecolor="#2f5496" strokeweight="3pt"/>
                <v:line id="Line 53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" strokecolor="#2f5496" strokeweight="1.44pt"/>
                <v:line id="Line 53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" strokecolor="#2f5496" strokeweight="1.44pt"/>
                <v:line id="Line 53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" strokecolor="#2f5496" strokeweight="1.44pt"/>
                <v:rect id="Rectangle 53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" fillcolor="#2f5496" stroked="f"/>
                <v:line id="Line 53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" strokecolor="#2f5496" strokeweight="1.44pt"/>
                <v:line id="Line 53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" strokecolor="#2f5496" strokeweight="3pt"/>
                <v:line id="Line 53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" strokecolor="#2f5496" strokeweight="1.44pt"/>
                <v:line id="Line 53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" strokecolor="#2f5496" strokeweight="1.44pt"/>
                <v:line id="Line 53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" strokecolor="#2f5496" strokeweight="3pt"/>
                <v:line id="Line 53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" strokecolor="#2f5496" strokeweight="1.44pt"/>
                <v:line id="Line 53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" strokecolor="#2f5496" strokeweight="1.44pt"/>
                <v:line id="Line 53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" strokecolor="#2f5496" strokeweight="1.44pt"/>
                <v:rect id="Rectangle 53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" fillcolor="#2f5496" stroked="f"/>
                <v:line id="Line 53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" strokecolor="#2f5496" strokeweight="1.44pt"/>
                <v:line id="Line 53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" strokecolor="#2f5496" strokeweight="3pt"/>
                <v:line id="Line 53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" strokecolor="#2f5496" strokeweight="1.44pt"/>
                <v:line id="Line 53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" strokecolor="#2f5496" strokeweight="1.44pt"/>
                <v:line id="Line 53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" strokecolor="#2f5496" strokeweight="1.44pt"/>
                <v:rect id="Rectangle 53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" fillcolor="#2f5496" stroked="f"/>
                <w10:wrap anchorx="margin" anchory="margin"/>
              </v:group>
            </w:pict>
          </mc:Fallback>
        </mc:AlternateContent>
      </w:r>
      <w:r w:rsidRPr="0090646F">
        <w:rPr>
          <w:lang w:val="es-ES_tradnl"/>
        </w:rPr>
        <w:t xml:space="preserve">Riverside y la Consolidación de adultos mayores, adultos, TAY y administración en las instalaciones </w:t>
      </w:r>
      <w:r w:rsidR="00DF3433" w:rsidRPr="0090646F">
        <w:rPr>
          <w:noProof/>
          <w:lang w:bidi="ar-SA"/>
        </w:rPr>
        <mc:AlternateContent>
          <mc:Choice Requires="wpg">
            <w:drawing>
              <wp:anchor distT="0" distB="0" distL="114300" distR="114300" simplePos="0" relativeHeight="252635648" behindDoc="1" locked="0" layoutInCell="1" allowOverlap="1" wp14:anchorId="7201509F" wp14:editId="377ED02F">
                <wp:simplePos x="0" y="0"/>
                <wp:positionH relativeFrom="margin">
                  <wp:posOffset>-370702</wp:posOffset>
                </wp:positionH>
                <wp:positionV relativeFrom="margin">
                  <wp:posOffset>-593760</wp:posOffset>
                </wp:positionV>
                <wp:extent cx="7162800" cy="9448800"/>
                <wp:effectExtent l="0" t="0" r="19050" b="19050"/>
                <wp:wrapNone/>
                <wp:docPr id="11335"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336" name="Line 53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37" name="Line 53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38" name="Rectangle 53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9" name="Line 53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40" name="Line 53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41" name="Line 53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42" name="Line 53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43" name="Line 53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44" name="Rectangle 53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5" name="Line 53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46" name="Line 53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47" name="Line 53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48" name="Line 53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49" name="Line 53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50" name="Line 53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51" name="Line 53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52" name="Line 53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53" name="Rectangle 53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4" name="Line 53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55" name="Line 53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56" name="Line 53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57" name="Line 53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58" name="Line 53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84" name="Rectangle 53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55654" id="Group 5353" o:spid="_x0000_s1026" style="position:absolute;margin-left:-29.2pt;margin-top:-46.75pt;width:564pt;height:744pt;z-index:-250680832;mso-position-horizontal-relative:margin;mso-position-vertical-relative:margin"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">
                <v:line id="Line 53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" strokecolor="#2f5496" strokeweight="1.44pt"/>
                <v:line id="Line 53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" strokecolor="#2f5496" strokeweight="1.44pt"/>
                <v:rect id="Rectangle 53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" fillcolor="#2f5496" stroked="f"/>
                <v:line id="Line 53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" strokecolor="#2f5496" strokeweight="1.44pt"/>
                <v:line id="Line 53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" strokecolor="#2f5496" strokeweight="3pt"/>
                <v:line id="Line 53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" strokecolor="#2f5496" strokeweight="1.44pt"/>
                <v:line id="Line 53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" strokecolor="#2f5496" strokeweight="1.44pt"/>
                <v:line id="Line 53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" strokecolor="#2f5496" strokeweight="1.44pt"/>
                <v:rect id="Rectangle 53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" fillcolor="#2f5496" stroked="f"/>
                <v:line id="Line 53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" strokecolor="#2f5496" strokeweight="1.44pt"/>
                <v:line id="Line 53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" strokecolor="#2f5496" strokeweight="3pt"/>
                <v:line id="Line 53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" strokecolor="#2f5496" strokeweight="1.44pt"/>
                <v:line id="Line 53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" strokecolor="#2f5496" strokeweight="1.44pt"/>
                <v:line id="Line 53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" strokecolor="#2f5496" strokeweight="3pt"/>
                <v:line id="Line 53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" strokecolor="#2f5496" strokeweight="1.44pt"/>
                <v:line id="Line 53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" strokecolor="#2f5496" strokeweight="1.44pt"/>
                <v:line id="Line 53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" strokecolor="#2f5496" strokeweight="1.44pt"/>
                <v:rect id="Rectangle 53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" fillcolor="#2f5496" stroked="f"/>
                <v:line id="Line 53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" strokecolor="#2f5496" strokeweight="1.44pt"/>
                <v:line id="Line 53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" strokecolor="#2f5496" strokeweight="3pt"/>
                <v:line id="Line 53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" strokecolor="#2f5496" strokeweight="1.44pt"/>
                <v:line id="Line 53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" strokecolor="#2f5496" strokeweight="1.44pt"/>
                <v:line id="Line 53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" strokecolor="#2f5496" strokeweight="1.44pt"/>
                <v:rect id="Rectangle 53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" fillcolor="#2f5496" stroked="f"/>
                <w10:wrap anchorx="margin" anchory="margin"/>
              </v:group>
            </w:pict>
          </mc:Fallback>
        </mc:AlternateContent>
      </w:r>
      <w:r w:rsidRPr="0090646F">
        <w:rPr>
          <w:lang w:val="es-ES_tradnl"/>
        </w:rPr>
        <w:t>de Rustin en Riverside.</w:t>
      </w:r>
    </w:p>
    <w:p w:rsidR="00983711" w:rsidRPr="0090646F" w:rsidRDefault="00983711" w:rsidP="00983711">
      <w:pPr>
        <w:pStyle w:val="BodyText"/>
        <w:spacing w:line="360" w:lineRule="auto"/>
        <w:ind w:left="560" w:right="535"/>
        <w:jc w:val="both"/>
        <w:rPr>
          <w:lang w:val="es-ES_tradnl"/>
        </w:rPr>
      </w:pPr>
      <w:r w:rsidRPr="0090646F">
        <w:rPr>
          <w:lang w:val="es-ES_tradnl"/>
        </w:rPr>
        <w:t xml:space="preserve">En 2017, el Condado de Riverside propuso y aprobó una Enmienda de la MHSA a nuestro plan de componentes de Instalaciones </w:t>
      </w:r>
      <w:r w:rsidR="00C22D1C" w:rsidRPr="0090646F">
        <w:rPr>
          <w:lang w:val="es-ES_tradnl"/>
        </w:rPr>
        <w:t>importantes</w:t>
      </w:r>
      <w:r w:rsidRPr="0090646F">
        <w:rPr>
          <w:lang w:val="es-ES_tradnl"/>
        </w:rPr>
        <w:t>. Los condados pueden transferir fondos del componente de Servicios y Apoyo Comunitario (CSS) para continuar fina</w:t>
      </w:r>
      <w:r w:rsidR="00C22D1C" w:rsidRPr="0090646F">
        <w:rPr>
          <w:lang w:val="es-ES_tradnl"/>
        </w:rPr>
        <w:t>nciando proyectos de Instalaciones Importantes</w:t>
      </w:r>
      <w:r w:rsidRPr="0090646F">
        <w:rPr>
          <w:lang w:val="es-ES_tradnl"/>
        </w:rPr>
        <w:t>. El condado de Riverside planea convertir un refugio para personas sin hogar (</w:t>
      </w:r>
      <w:r w:rsidRPr="0090646F">
        <w:rPr>
          <w:iCs/>
          <w:lang w:val="es-ES_tradnl"/>
        </w:rPr>
        <w:t>Roy’s Place</w:t>
      </w:r>
      <w:r w:rsidRPr="0090646F">
        <w:rPr>
          <w:lang w:val="es-ES_tradnl"/>
        </w:rPr>
        <w:t>) en una gran instalación residencial para adultos con una capacidad para entre 90 y 100 camas. Esta actualización del plan incluye una transferencia de fondos para la finalización de este proyecto.</w:t>
      </w:r>
    </w:p>
    <w:p w:rsidR="00983711" w:rsidRPr="0090646F" w:rsidRDefault="00983711" w:rsidP="00983711">
      <w:pPr>
        <w:pStyle w:val="BodyText"/>
        <w:spacing w:before="123" w:line="360" w:lineRule="auto"/>
        <w:ind w:left="560" w:right="1071"/>
        <w:jc w:val="both"/>
        <w:rPr>
          <w:lang w:val="es-ES_tradnl"/>
        </w:rPr>
      </w:pPr>
      <w:r w:rsidRPr="0090646F">
        <w:rPr>
          <w:lang w:val="es-ES_tradnl"/>
        </w:rPr>
        <w:t>Se encuentra en un edificio comercial que también alberga un programa FSP para pacientes ambulatorios, un centro de acogida para personas sin hogar las 24 horas, los 7 días de la semana y viviendas permanentes de apoyo. El proyecto desarrollaría una parte de las bahías inacabadas para ampliar el programa FSP ambulatorio. El resto del edificio (refugio actual y bahías sin terminar restantes) será remodelado para su uso como un centro de atención residencial para adultos con licencia de 90-100 camas.</w:t>
      </w:r>
    </w:p>
    <w:p w:rsidR="00983711" w:rsidRPr="0090646F" w:rsidRDefault="00983711" w:rsidP="00983711">
      <w:pPr>
        <w:pStyle w:val="BodyText"/>
        <w:spacing w:before="119" w:line="360" w:lineRule="auto"/>
        <w:ind w:left="560" w:right="1072"/>
        <w:jc w:val="both"/>
        <w:rPr>
          <w:lang w:val="es-ES_tradnl"/>
        </w:rPr>
      </w:pPr>
      <w:r w:rsidRPr="0090646F">
        <w:rPr>
          <w:lang w:val="es-ES_tradnl"/>
        </w:rPr>
        <w:t>El proyecto establecerá un centro de atención residencial mejorada con licencia. La instalación incluirá 45-50 dormitorios, áreas de actividades interiores y exteriores, áreas de estar comunes, baños/duchas, instalaciones de lavandería, cocinas y comedores comerciales, oficinas de personal y salas de reuniones. Atenderá a 90-100 adultos individuales por día.</w:t>
      </w:r>
    </w:p>
    <w:p w:rsidR="00983711" w:rsidRPr="0090646F" w:rsidRDefault="00983711" w:rsidP="00983711">
      <w:pPr>
        <w:pStyle w:val="BodyText"/>
        <w:spacing w:before="119" w:line="360" w:lineRule="auto"/>
        <w:ind w:left="559" w:right="1076"/>
        <w:jc w:val="both"/>
        <w:rPr>
          <w:lang w:val="es-ES_tradnl"/>
        </w:rPr>
      </w:pPr>
      <w:r w:rsidRPr="0090646F">
        <w:rPr>
          <w:lang w:val="es-ES_tradnl"/>
        </w:rPr>
        <w:t xml:space="preserve">La instalación está ubicada en North Palm Springs. Está ubicado en un complejo industrial comercial que limita con el lado norte de la autopista 10. Está a aproximadamente 5 millas del centro de Palm Springs y a 10 millas de Desert Hot Springs. Hay acceso limitado a las líneas de transporte público; sin embargo, el transporte será proporcionado por el operador del centro de atención residencial como parte de la condición de su licencia y contrato. </w:t>
      </w:r>
    </w:p>
    <w:p w:rsidR="00983711" w:rsidRPr="0090646F" w:rsidRDefault="00983711" w:rsidP="00983711">
      <w:pPr>
        <w:pStyle w:val="BodyText"/>
        <w:spacing w:before="119" w:line="360" w:lineRule="auto"/>
        <w:ind w:left="559" w:right="1069"/>
        <w:jc w:val="both"/>
        <w:rPr>
          <w:lang w:val="es-ES_tradnl"/>
        </w:rPr>
      </w:pPr>
      <w:r w:rsidRPr="0090646F">
        <w:rPr>
          <w:lang w:val="es-ES_tradnl"/>
        </w:rPr>
        <w:t>La instalación se utilizará para programas y servicios financiados por la MHSA. Las FSP existentes y la operación del centro de acogida para personas sin hogar y el programa de vivienda permanente actualmente están total o parcialmente financiados por la MHSA. La instalación es propiedad del condado. La política del Condado de Riverside es que todas las instalaciones propiedad del condado son mantenidas por EDA/Mantenimiento de Instalaciones del Condado de Riverside que actualmente mantiene las instalaciones de refugio existentes, las FSP y las instalaciones para personas sin hogar. Si bien los servicios del programa residencial se proporcionarán por contrato, estos estarán bajo la dirección del BH del RUHS con el fin de proporcionar un aumento de servicios al nuevo Programa de Wellness Plus Living financiado por la MHSA y los servicios de las FSP proporcionados por el condado. Se requiere que los servicios se vuelvan a ofertar de manera regular y que el contrato con el BH del RUHS asegure la operación continua durante la transición a nuevos proveedores de contrato.</w:t>
      </w:r>
    </w:p>
    <w:p w:rsidR="00983711" w:rsidRPr="0090646F" w:rsidRDefault="00983711" w:rsidP="00983711">
      <w:pPr>
        <w:pStyle w:val="BodyText"/>
        <w:spacing w:before="8"/>
        <w:rPr>
          <w:sz w:val="20"/>
          <w:lang w:val="es-ES_tradnl"/>
        </w:rPr>
      </w:pPr>
    </w:p>
    <w:p w:rsidR="00983711" w:rsidRPr="0090646F" w:rsidRDefault="00983711" w:rsidP="00983711">
      <w:pPr>
        <w:pStyle w:val="BodyText"/>
        <w:spacing w:line="360" w:lineRule="auto"/>
        <w:ind w:left="559" w:right="533"/>
        <w:jc w:val="both"/>
        <w:rPr>
          <w:lang w:val="es-ES_tradnl"/>
        </w:rPr>
      </w:pPr>
      <w:r w:rsidRPr="0090646F">
        <w:rPr>
          <w:lang w:val="es-ES_tradnl"/>
        </w:rPr>
        <w:t xml:space="preserve">Los condados pueden transferir fondos del componente de Servicios y Apoyo Comunitario (CSS) para continuar financiando proyectos de </w:t>
      </w:r>
      <w:r w:rsidR="00C22D1C" w:rsidRPr="0090646F">
        <w:rPr>
          <w:lang w:val="es-ES_tradnl"/>
        </w:rPr>
        <w:t>Instalaciones Importantes</w:t>
      </w:r>
      <w:r w:rsidRPr="0090646F">
        <w:rPr>
          <w:lang w:val="es-ES_tradnl"/>
        </w:rPr>
        <w:t>. El condado de Riverside planea convertir un refugio para personas sin hogar (</w:t>
      </w:r>
      <w:r w:rsidRPr="0090646F">
        <w:rPr>
          <w:iCs/>
          <w:lang w:val="es-ES_tradnl"/>
        </w:rPr>
        <w:t>Roy’s Place</w:t>
      </w:r>
      <w:r w:rsidRPr="0090646F">
        <w:rPr>
          <w:lang w:val="es-ES_tradnl"/>
        </w:rPr>
        <w:t>) en una gran instalación residencial para adultos con una capacidad de 90-100 camas.</w:t>
      </w:r>
    </w:p>
    <w:p w:rsidR="00983711" w:rsidRPr="0090646F" w:rsidRDefault="00983711" w:rsidP="00983711">
      <w:pPr>
        <w:pStyle w:val="BodyText"/>
        <w:spacing w:before="5"/>
        <w:rPr>
          <w:sz w:val="19"/>
          <w:lang w:val="es-ES_tradnl"/>
        </w:rPr>
      </w:pPr>
    </w:p>
    <w:p w:rsidR="00983711" w:rsidRPr="0090646F" w:rsidRDefault="00983711" w:rsidP="00983711">
      <w:pPr>
        <w:pStyle w:val="Heading1"/>
        <w:tabs>
          <w:tab w:val="left" w:pos="9948"/>
        </w:tabs>
        <w:spacing w:before="94"/>
        <w:ind w:left="531"/>
        <w:rPr>
          <w:lang w:val="es-ES_tradnl"/>
        </w:rPr>
      </w:pPr>
      <w:r w:rsidRPr="0090646F">
        <w:rPr>
          <w:spacing w:val="-33"/>
          <w:shd w:val="clear" w:color="auto" w:fill="F8D48C"/>
          <w:lang w:val="es-ES_tradnl"/>
        </w:rPr>
        <w:t xml:space="preserve"> </w:t>
      </w:r>
      <w:r w:rsidRPr="0090646F">
        <w:rPr>
          <w:shd w:val="clear" w:color="auto" w:fill="F8D48C"/>
          <w:lang w:val="es-ES_tradnl"/>
        </w:rPr>
        <w:t>Necesidades tecnológicas</w:t>
      </w:r>
      <w:r w:rsidRPr="0090646F">
        <w:rPr>
          <w:shd w:val="clear" w:color="auto" w:fill="F8D48C"/>
          <w:lang w:val="es-ES_tradnl"/>
        </w:rPr>
        <w:tab/>
      </w:r>
    </w:p>
    <w:p w:rsidR="00983711" w:rsidRPr="0090646F" w:rsidRDefault="00983711" w:rsidP="00983711">
      <w:pPr>
        <w:pStyle w:val="BodyText"/>
        <w:spacing w:before="7"/>
        <w:rPr>
          <w:b/>
          <w:sz w:val="21"/>
          <w:lang w:val="es-ES_tradnl"/>
        </w:rPr>
      </w:pPr>
    </w:p>
    <w:p w:rsidR="00983711" w:rsidRPr="0090646F" w:rsidRDefault="00983711" w:rsidP="00983711">
      <w:pPr>
        <w:pStyle w:val="BodyText"/>
        <w:spacing w:line="360" w:lineRule="auto"/>
        <w:ind w:left="560" w:right="536"/>
        <w:jc w:val="both"/>
        <w:rPr>
          <w:lang w:val="es-ES_tradnl"/>
        </w:rPr>
      </w:pPr>
      <w:r w:rsidRPr="0090646F">
        <w:rPr>
          <w:lang w:val="es-ES_tradnl"/>
        </w:rPr>
        <w:t>El Departamento ha implementado completamente el Sistema para la información sobre salud mental original comprado a través del Componente tecnológico. El último año de la financiación de Tecnología fue el año fiscal 2013/2014 y en este momento no se están asignando más fondos a este componente.</w:t>
      </w:r>
    </w:p>
    <w:p w:rsidR="00983711" w:rsidRPr="0090646F" w:rsidRDefault="00983711" w:rsidP="00983711">
      <w:pPr>
        <w:pStyle w:val="BodyText"/>
        <w:ind w:firstLine="560"/>
        <w:rPr>
          <w:sz w:val="24"/>
          <w:lang w:val="es-ES_tradnl"/>
        </w:rPr>
      </w:pPr>
      <w:r w:rsidRPr="0090646F">
        <w:rPr>
          <w:lang w:val="es-ES_tradnl"/>
        </w:rPr>
        <w:t>Necesidades tecnológicas - Plan de 3 años para el año fiscal 2017/2018-2019/2020</w:t>
      </w:r>
    </w:p>
    <w:p w:rsidR="00983711" w:rsidRPr="0090646F" w:rsidRDefault="00983711" w:rsidP="00983711">
      <w:pPr>
        <w:pStyle w:val="BodyText"/>
        <w:spacing w:before="2"/>
        <w:rPr>
          <w:sz w:val="20"/>
          <w:lang w:val="es-ES_tradnl"/>
        </w:rPr>
      </w:pPr>
    </w:p>
    <w:p w:rsidR="00983711" w:rsidRPr="0090646F" w:rsidRDefault="00983711" w:rsidP="00983711">
      <w:pPr>
        <w:pStyle w:val="BodyText"/>
        <w:spacing w:line="360" w:lineRule="auto"/>
        <w:ind w:left="560" w:right="535"/>
        <w:jc w:val="both"/>
        <w:rPr>
          <w:lang w:val="es-ES_tradnl"/>
        </w:rPr>
      </w:pPr>
      <w:r w:rsidRPr="0090646F">
        <w:rPr>
          <w:lang w:val="es-ES_tradnl"/>
        </w:rPr>
        <w:t>El Departamento ha implementado completamente el Sistema de información de salud mental original comprado a través del Componente tecnológico. El último año de la financiación de la tecnología fue el año fiscal 2013/2014. Las próximas prioridades incluyen la implementación de telepsiquiatría y teleconsejería. Una prioridad adicional será cumplir con los nuevos requisitos federales de atención administrada con respecto a la adecuación de la red, los estándares de acceso a tiempo y distancia, y los cambios en el proceso de autorización.</w:t>
      </w:r>
    </w:p>
    <w:p w:rsidR="00983711" w:rsidRPr="0090646F" w:rsidRDefault="00983711" w:rsidP="00983711">
      <w:pPr>
        <w:pStyle w:val="Heading1"/>
        <w:spacing w:before="66"/>
        <w:ind w:left="1611" w:right="1590"/>
        <w:jc w:val="center"/>
        <w:rPr>
          <w:lang w:val="es-ES_tradnl"/>
        </w:rPr>
      </w:pPr>
      <w:bookmarkStart w:id="80" w:name="Mental_Health_Court"/>
      <w:bookmarkStart w:id="81" w:name="_bookmark43"/>
      <w:bookmarkEnd w:id="80"/>
      <w:bookmarkEnd w:id="81"/>
      <w:r w:rsidRPr="0090646F">
        <w:rPr>
          <w:lang w:val="es-ES_tradnl"/>
        </w:rPr>
        <w:t>Tribunal de Salud Mental</w:t>
      </w:r>
    </w:p>
    <w:p w:rsidR="00983711" w:rsidRPr="0090646F" w:rsidRDefault="00983711" w:rsidP="00983711">
      <w:pPr>
        <w:pStyle w:val="Heading1"/>
        <w:tabs>
          <w:tab w:val="left" w:pos="9948"/>
        </w:tabs>
        <w:spacing w:before="94"/>
        <w:ind w:left="531"/>
        <w:rPr>
          <w:lang w:val="es-ES_tradnl"/>
        </w:rPr>
      </w:pPr>
      <w:bookmarkStart w:id="82" w:name="Riverside_Mental_Health_Court"/>
      <w:bookmarkStart w:id="83" w:name="_bookmark44"/>
      <w:bookmarkEnd w:id="82"/>
      <w:bookmarkEnd w:id="83"/>
      <w:r w:rsidRPr="0090646F">
        <w:rPr>
          <w:spacing w:val="-33"/>
          <w:shd w:val="clear" w:color="auto" w:fill="F8D48C"/>
          <w:lang w:val="es-ES_tradnl"/>
        </w:rPr>
        <w:t xml:space="preserve"> </w:t>
      </w:r>
      <w:r w:rsidRPr="0090646F">
        <w:rPr>
          <w:shd w:val="clear" w:color="auto" w:fill="F8D48C"/>
          <w:lang w:val="es-ES_tradnl"/>
        </w:rPr>
        <w:t>Tribunal de Salud Mental de Riverside</w:t>
      </w:r>
      <w:r w:rsidRPr="0090646F">
        <w:rPr>
          <w:shd w:val="clear" w:color="auto" w:fill="F8D48C"/>
          <w:lang w:val="es-ES_tradnl"/>
        </w:rPr>
        <w:tab/>
      </w:r>
    </w:p>
    <w:p w:rsidR="00983711" w:rsidRPr="0090646F" w:rsidRDefault="00983711" w:rsidP="00983711">
      <w:pPr>
        <w:pStyle w:val="BodyText"/>
        <w:rPr>
          <w:b/>
          <w:sz w:val="32"/>
          <w:lang w:val="es-ES_tradnl"/>
        </w:rPr>
      </w:pPr>
      <w:r w:rsidRPr="0090646F">
        <w:rPr>
          <w:noProof/>
          <w:lang w:bidi="ar-SA"/>
        </w:rPr>
        <mc:AlternateContent>
          <mc:Choice Requires="wpg">
            <w:drawing>
              <wp:anchor distT="0" distB="0" distL="114300" distR="114300" simplePos="0" relativeHeight="252258816" behindDoc="1" locked="0" layoutInCell="1" allowOverlap="1" wp14:anchorId="7690FA91" wp14:editId="32E9872F">
                <wp:simplePos x="0" y="0"/>
                <wp:positionH relativeFrom="page">
                  <wp:posOffset>420576</wp:posOffset>
                </wp:positionH>
                <wp:positionV relativeFrom="page">
                  <wp:posOffset>378962</wp:posOffset>
                </wp:positionV>
                <wp:extent cx="7162800" cy="9448800"/>
                <wp:effectExtent l="9525" t="9525" r="9525" b="9525"/>
                <wp:wrapNone/>
                <wp:docPr id="5947"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948" name="Line 53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49" name="Line 53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950" name="Rectangle 53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Line 53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04" name="Line 53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05" name="Line 53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06" name="Line 53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07" name="Line 53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08" name="Rectangle 53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Line 53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10" name="Line 53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11" name="Line 53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12" name="Line 53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38" name="Line 53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39" name="Line 53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40" name="Line 53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41" name="Line 53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42" name="Rectangle 53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53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44" name="Line 53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45" name="Line 53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46" name="Line 53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47" name="Line 53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48" name="Rectangle 53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DF4B6" id="Group 5353" o:spid="_x0000_s1026" style="position:absolute;margin-left:33.1pt;margin-top:29.85pt;width:564pt;height:744pt;z-index:-2510576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">
                <v:line id="Line 53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" strokecolor="#2f5496" strokeweight="1.44pt"/>
                <v:line id="Line 53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" strokecolor="#2f5496" strokeweight="1.44pt"/>
                <v:rect id="Rectangle 53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" fillcolor="#2f5496" stroked="f"/>
                <v:line id="Line 53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" strokecolor="#2f5496" strokeweight="1.44pt"/>
                <v:line id="Line 53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" strokecolor="#2f5496" strokeweight="3pt"/>
                <v:line id="Line 53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" strokecolor="#2f5496" strokeweight="1.44pt"/>
                <v:line id="Line 53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" strokecolor="#2f5496" strokeweight="1.44pt"/>
                <v:line id="Line 53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" strokecolor="#2f5496" strokeweight="1.44pt"/>
                <v:rect id="Rectangle 53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" fillcolor="#2f5496" stroked="f"/>
                <v:line id="Line 53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" strokecolor="#2f5496" strokeweight="1.44pt"/>
                <v:line id="Line 53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" strokecolor="#2f5496" strokeweight="3pt"/>
                <v:line id="Line 53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" strokecolor="#2f5496" strokeweight="1.44pt"/>
                <v:line id="Line 53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" strokecolor="#2f5496" strokeweight="1.44pt"/>
                <v:line id="Line 53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" strokecolor="#2f5496" strokeweight="3pt"/>
                <v:line id="Line 53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" strokecolor="#2f5496" strokeweight="1.44pt"/>
                <v:line id="Line 53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" strokecolor="#2f5496" strokeweight="1.44pt"/>
                <v:line id="Line 53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" strokecolor="#2f5496" strokeweight="1.44pt"/>
                <v:rect id="Rectangle 53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" fillcolor="#2f5496" stroked="f"/>
                <v:line id="Line 53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" strokecolor="#2f5496" strokeweight="1.44pt"/>
                <v:line id="Line 53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" strokecolor="#2f5496" strokeweight="3pt"/>
                <v:line id="Line 53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" strokecolor="#2f5496" strokeweight="1.44pt"/>
                <v:line id="Line 53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" strokecolor="#2f5496" strokeweight="1.44pt"/>
                <v:line id="Line 53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" strokecolor="#2f5496" strokeweight="1.44pt"/>
                <v:rect id="Rectangle 53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" fillcolor="#2f5496" stroked="f"/>
                <w10:wrap anchorx="page" anchory="page"/>
              </v:group>
            </w:pict>
          </mc:Fallback>
        </mc:AlternateContent>
      </w:r>
    </w:p>
    <w:p w:rsidR="00983711" w:rsidRPr="0090646F" w:rsidRDefault="00983711" w:rsidP="00983711">
      <w:pPr>
        <w:pStyle w:val="BodyText"/>
        <w:spacing w:before="1" w:line="360" w:lineRule="auto"/>
        <w:ind w:left="560" w:right="534"/>
        <w:jc w:val="both"/>
        <w:rPr>
          <w:lang w:val="es-ES_tradnl"/>
        </w:rPr>
      </w:pPr>
      <w:r w:rsidRPr="0090646F">
        <w:rPr>
          <w:lang w:val="es-ES_tradnl"/>
        </w:rPr>
        <w:t>El Tribunal de Salud Mental de la región oeste del condado de Riverside ha estado funcionando desde noviembre de 2006, luego de su restablecimiento bajo la Proposición 63 de Financiamiento de la MHSA. Este programa se ha expandido de contar con un terapeuta clínico y un asistente de oficina en el 2006 a niveles actuales de once empleados a tiempo completo. En enero de 2019, el Tribunal Superior del centro de Riverside reestructuró su calendario principal y la Honorable Emma Smith reemplazó al Honorable Bambi Moyer como juez presidente del Programa del Tribunal de Salud Mental de Riverside. Con este cambio general, la Jueza Smith ahora participa activamente en las discusiones semanales de la Reunión del Comité, y esto ha resultado en una mayor orientación por parte del Tribunal, un intercambio mutuo de perspectivas y una menor cantidad de tiempo en las Salas del Juez discutiendo asuntos externos.</w:t>
      </w:r>
    </w:p>
    <w:p w:rsidR="00983711" w:rsidRPr="0090646F" w:rsidRDefault="00983711" w:rsidP="00983711">
      <w:pPr>
        <w:pStyle w:val="Heading1"/>
        <w:spacing w:before="116"/>
        <w:ind w:left="559"/>
        <w:jc w:val="both"/>
        <w:rPr>
          <w:lang w:val="es-ES_tradnl"/>
        </w:rPr>
      </w:pPr>
      <w:r w:rsidRPr="0090646F">
        <w:rPr>
          <w:lang w:val="es-ES_tradnl"/>
        </w:rPr>
        <w:t>Niveles actuales de personal:</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1 Supervisor de servicios de Salud Mental (BHSS)</w:t>
      </w:r>
    </w:p>
    <w:p w:rsidR="00983711" w:rsidRPr="0090646F" w:rsidRDefault="00983711" w:rsidP="00983711">
      <w:pPr>
        <w:pStyle w:val="BodyText"/>
        <w:spacing w:before="5"/>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4 Terapeutas Clínicos Asignados al Tribunal de Salud Mental</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3.5 Especialistas en Salud Mental</w:t>
      </w:r>
    </w:p>
    <w:p w:rsidR="00983711" w:rsidRPr="0090646F" w:rsidRDefault="00983711" w:rsidP="00983711">
      <w:pPr>
        <w:pStyle w:val="BodyText"/>
        <w:spacing w:before="3"/>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1 Asistente de oficina III*</w:t>
      </w:r>
    </w:p>
    <w:p w:rsidR="00983711" w:rsidRPr="0090646F" w:rsidRDefault="00983711" w:rsidP="00983711">
      <w:pPr>
        <w:pStyle w:val="BodyText"/>
        <w:spacing w:before="3"/>
        <w:rPr>
          <w:sz w:val="21"/>
          <w:lang w:val="es-ES_tradnl"/>
        </w:rPr>
      </w:pPr>
    </w:p>
    <w:p w:rsidR="00983711" w:rsidRPr="0090646F" w:rsidRDefault="00983711" w:rsidP="00983711">
      <w:pPr>
        <w:pStyle w:val="BodyText"/>
        <w:ind w:left="920"/>
        <w:rPr>
          <w:lang w:val="es-ES_tradnl"/>
        </w:rPr>
      </w:pPr>
      <w:r w:rsidRPr="0090646F">
        <w:rPr>
          <w:lang w:val="es-ES_tradnl"/>
        </w:rPr>
        <w:t>* A finales de 2018 había 1 puesto vacante de Asistente de Oficina III.</w:t>
      </w:r>
    </w:p>
    <w:p w:rsidR="00983711" w:rsidRPr="0090646F" w:rsidRDefault="00983711" w:rsidP="00983711">
      <w:pPr>
        <w:pStyle w:val="Heading1"/>
        <w:jc w:val="both"/>
        <w:rPr>
          <w:lang w:val="es-ES_tradnl"/>
        </w:rPr>
      </w:pPr>
    </w:p>
    <w:p w:rsidR="00983711" w:rsidRPr="0090646F" w:rsidRDefault="00983711" w:rsidP="00983711">
      <w:pPr>
        <w:pStyle w:val="BodyText"/>
        <w:spacing w:before="6"/>
        <w:ind w:firstLine="567"/>
        <w:rPr>
          <w:b/>
          <w:bCs/>
          <w:lang w:val="es-ES_tradnl"/>
        </w:rPr>
      </w:pPr>
      <w:r w:rsidRPr="0090646F">
        <w:rPr>
          <w:b/>
          <w:bCs/>
          <w:lang w:val="es-ES_tradnl"/>
        </w:rPr>
        <w:t>Estadísticas desde el 2018 hasta la fecha y al 31 de diciembre de 2018:</w:t>
      </w:r>
    </w:p>
    <w:p w:rsidR="00983711" w:rsidRPr="0090646F" w:rsidRDefault="00983711" w:rsidP="00983711">
      <w:pPr>
        <w:pStyle w:val="BodyText"/>
        <w:spacing w:before="6"/>
        <w:rPr>
          <w:b/>
          <w:sz w:val="21"/>
          <w:lang w:val="es-ES_tradnl"/>
        </w:rPr>
      </w:pPr>
    </w:p>
    <w:p w:rsidR="00983711" w:rsidRPr="0090646F" w:rsidRDefault="00983711" w:rsidP="00150CA2">
      <w:pPr>
        <w:pStyle w:val="ListParagraph"/>
        <w:numPr>
          <w:ilvl w:val="0"/>
          <w:numId w:val="33"/>
        </w:numPr>
        <w:tabs>
          <w:tab w:val="left" w:pos="1280"/>
          <w:tab w:val="left" w:pos="1281"/>
        </w:tabs>
        <w:spacing w:before="1"/>
        <w:ind w:hanging="360"/>
        <w:rPr>
          <w:lang w:val="es-ES_tradnl"/>
        </w:rPr>
      </w:pPr>
      <w:r w:rsidRPr="0090646F">
        <w:rPr>
          <w:lang w:val="es-ES_tradnl"/>
        </w:rPr>
        <w:t>Remisiones –</w:t>
      </w:r>
      <w:r w:rsidRPr="0090646F">
        <w:rPr>
          <w:spacing w:val="-2"/>
          <w:lang w:val="es-ES_tradnl"/>
        </w:rPr>
        <w:t xml:space="preserve"> </w:t>
      </w:r>
      <w:r w:rsidRPr="0090646F">
        <w:rPr>
          <w:lang w:val="es-ES_tradnl"/>
        </w:rPr>
        <w:t>119</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Casos abiertos –</w:t>
      </w:r>
      <w:r w:rsidRPr="0090646F">
        <w:rPr>
          <w:spacing w:val="-2"/>
          <w:lang w:val="es-ES_tradnl"/>
        </w:rPr>
        <w:t xml:space="preserve"> </w:t>
      </w:r>
      <w:r w:rsidRPr="0090646F">
        <w:rPr>
          <w:lang w:val="es-ES_tradnl"/>
        </w:rPr>
        <w:t>107</w:t>
      </w:r>
    </w:p>
    <w:p w:rsidR="00983711" w:rsidRPr="0090646F" w:rsidRDefault="00983711" w:rsidP="00983711">
      <w:pPr>
        <w:pStyle w:val="ListParagraph"/>
        <w:rPr>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Promedio de casos –</w:t>
      </w:r>
      <w:r w:rsidRPr="0090646F">
        <w:rPr>
          <w:spacing w:val="-3"/>
          <w:lang w:val="es-ES_tradnl"/>
        </w:rPr>
        <w:t xml:space="preserve"> </w:t>
      </w:r>
      <w:r w:rsidRPr="0090646F">
        <w:rPr>
          <w:lang w:val="es-ES_tradnl"/>
        </w:rPr>
        <w:t>23</w:t>
      </w:r>
    </w:p>
    <w:p w:rsidR="00983711" w:rsidRPr="0090646F" w:rsidRDefault="00983711" w:rsidP="00983711">
      <w:pPr>
        <w:pStyle w:val="BodyText"/>
        <w:ind w:left="920"/>
        <w:rPr>
          <w:lang w:val="es-ES_tradnl"/>
        </w:rPr>
      </w:pPr>
      <w:r w:rsidRPr="0090646F">
        <w:rPr>
          <w:noProof/>
          <w:lang w:bidi="ar-SA"/>
        </w:rPr>
        <mc:AlternateContent>
          <mc:Choice Requires="wpg">
            <w:drawing>
              <wp:anchor distT="0" distB="0" distL="114300" distR="114300" simplePos="0" relativeHeight="252259840" behindDoc="0" locked="0" layoutInCell="1" allowOverlap="1" wp14:anchorId="43F3EF50" wp14:editId="0030B6B8">
                <wp:simplePos x="0" y="0"/>
                <wp:positionH relativeFrom="margin">
                  <wp:align>center</wp:align>
                </wp:positionH>
                <wp:positionV relativeFrom="paragraph">
                  <wp:posOffset>60296</wp:posOffset>
                </wp:positionV>
                <wp:extent cx="5220335" cy="2327910"/>
                <wp:effectExtent l="0" t="0" r="0" b="0"/>
                <wp:wrapNone/>
                <wp:docPr id="5549" name="Grupo 5549"/>
                <wp:cNvGraphicFramePr/>
                <a:graphic xmlns:a="http://schemas.openxmlformats.org/drawingml/2006/main">
                  <a:graphicData uri="http://schemas.microsoft.com/office/word/2010/wordprocessingGroup">
                    <wpg:wgp>
                      <wpg:cNvGrpSpPr/>
                      <wpg:grpSpPr>
                        <a:xfrm>
                          <a:off x="0" y="0"/>
                          <a:ext cx="5220335" cy="2327910"/>
                          <a:chOff x="0" y="0"/>
                          <a:chExt cx="5220335" cy="2327910"/>
                        </a:xfrm>
                      </wpg:grpSpPr>
                      <pic:pic xmlns:pic="http://schemas.openxmlformats.org/drawingml/2006/picture">
                        <pic:nvPicPr>
                          <pic:cNvPr id="5550" name="image30.png" descr="þÿ"/>
                          <pic:cNvPicPr>
                            <a:picLocks noChangeAspect="1"/>
                          </pic:cNvPicPr>
                        </pic:nvPicPr>
                        <pic:blipFill rotWithShape="1">
                          <a:blip r:embed="rId61" cstate="print">
                            <a:extLst>
                              <a:ext uri="{28A0092B-C50C-407E-A947-70E740481C1C}">
                                <a14:useLocalDpi xmlns:a14="http://schemas.microsoft.com/office/drawing/2010/main" val="0"/>
                              </a:ext>
                            </a:extLst>
                          </a:blip>
                          <a:srcRect b="34204"/>
                          <a:stretch/>
                        </pic:blipFill>
                        <pic:spPr bwMode="auto">
                          <a:xfrm>
                            <a:off x="0" y="0"/>
                            <a:ext cx="5220335" cy="2327910"/>
                          </a:xfrm>
                          <a:prstGeom prst="rect">
                            <a:avLst/>
                          </a:prstGeom>
                          <a:ln>
                            <a:noFill/>
                          </a:ln>
                          <a:extLst>
                            <a:ext uri="{53640926-AAD7-44D8-BBD7-CCE9431645EC}">
                              <a14:shadowObscured xmlns:a14="http://schemas.microsoft.com/office/drawing/2010/main"/>
                            </a:ext>
                          </a:extLst>
                        </pic:spPr>
                      </pic:pic>
                      <wps:wsp>
                        <wps:cNvPr id="5551" name="Cuadro de texto 2"/>
                        <wps:cNvSpPr txBox="1">
                          <a:spLocks noChangeArrowheads="1"/>
                        </wps:cNvSpPr>
                        <wps:spPr bwMode="auto">
                          <a:xfrm>
                            <a:off x="839971" y="2062716"/>
                            <a:ext cx="1480533" cy="233680"/>
                          </a:xfrm>
                          <a:prstGeom prst="rect">
                            <a:avLst/>
                          </a:prstGeom>
                          <a:solidFill>
                            <a:schemeClr val="bg1">
                              <a:lumMod val="85000"/>
                            </a:schemeClr>
                          </a:solidFill>
                          <a:ln w="9525">
                            <a:noFill/>
                            <a:miter lim="800000"/>
                            <a:headEnd/>
                            <a:tailEnd/>
                          </a:ln>
                        </wps:spPr>
                        <wps:txbx>
                          <w:txbxContent>
                            <w:p w:rsidR="00670258" w:rsidRPr="009303A4" w:rsidRDefault="00670258" w:rsidP="00983711">
                              <w:pPr>
                                <w:rPr>
                                  <w:sz w:val="18"/>
                                  <w:szCs w:val="18"/>
                                </w:rPr>
                              </w:pPr>
                              <w:r w:rsidRPr="009303A4">
                                <w:rPr>
                                  <w:sz w:val="18"/>
                                  <w:szCs w:val="18"/>
                                </w:rPr>
                                <w:t>REMISIONES</w:t>
                              </w:r>
                            </w:p>
                          </w:txbxContent>
                        </wps:txbx>
                        <wps:bodyPr rot="0" vert="horz" wrap="square" lIns="91440" tIns="45720" rIns="91440" bIns="45720" anchor="ctr" anchorCtr="0">
                          <a:noAutofit/>
                        </wps:bodyPr>
                      </wps:wsp>
                      <wps:wsp>
                        <wps:cNvPr id="5552" name="Cuadro de texto 2"/>
                        <wps:cNvSpPr txBox="1">
                          <a:spLocks noChangeArrowheads="1"/>
                        </wps:cNvSpPr>
                        <wps:spPr bwMode="auto">
                          <a:xfrm>
                            <a:off x="2070339" y="2052084"/>
                            <a:ext cx="1673525" cy="275826"/>
                          </a:xfrm>
                          <a:prstGeom prst="rect">
                            <a:avLst/>
                          </a:prstGeom>
                          <a:solidFill>
                            <a:schemeClr val="bg1">
                              <a:lumMod val="85000"/>
                            </a:schemeClr>
                          </a:solidFill>
                          <a:ln w="9525">
                            <a:noFill/>
                            <a:miter lim="800000"/>
                            <a:headEnd/>
                            <a:tailEnd/>
                          </a:ln>
                        </wps:spPr>
                        <wps:txbx>
                          <w:txbxContent>
                            <w:p w:rsidR="00670258" w:rsidRPr="009303A4" w:rsidRDefault="00670258" w:rsidP="00983711">
                              <w:pPr>
                                <w:jc w:val="center"/>
                                <w:rPr>
                                  <w:sz w:val="18"/>
                                  <w:szCs w:val="18"/>
                                  <w:lang w:val="es-CO"/>
                                </w:rPr>
                              </w:pPr>
                              <w:r>
                                <w:rPr>
                                  <w:sz w:val="18"/>
                                  <w:szCs w:val="18"/>
                                  <w:lang w:val="es-CO"/>
                                </w:rPr>
                                <w:t>CASOS ABIERTOS</w:t>
                              </w:r>
                            </w:p>
                          </w:txbxContent>
                        </wps:txbx>
                        <wps:bodyPr rot="0" vert="horz" wrap="square" lIns="91440" tIns="45720" rIns="91440" bIns="45720" anchor="ctr" anchorCtr="0">
                          <a:noAutofit/>
                        </wps:bodyPr>
                      </wps:wsp>
                      <wps:wsp>
                        <wps:cNvPr id="5553" name="Cuadro de texto 2"/>
                        <wps:cNvSpPr txBox="1">
                          <a:spLocks noChangeArrowheads="1"/>
                        </wps:cNvSpPr>
                        <wps:spPr bwMode="auto">
                          <a:xfrm>
                            <a:off x="3505537" y="2062716"/>
                            <a:ext cx="1523665" cy="265194"/>
                          </a:xfrm>
                          <a:prstGeom prst="rect">
                            <a:avLst/>
                          </a:prstGeom>
                          <a:solidFill>
                            <a:schemeClr val="bg1">
                              <a:lumMod val="85000"/>
                            </a:schemeClr>
                          </a:solidFill>
                          <a:ln w="9525">
                            <a:noFill/>
                            <a:miter lim="800000"/>
                            <a:headEnd/>
                            <a:tailEnd/>
                          </a:ln>
                        </wps:spPr>
                        <wps:txbx>
                          <w:txbxContent>
                            <w:p w:rsidR="00670258" w:rsidRPr="009303A4" w:rsidRDefault="00670258" w:rsidP="00983711">
                              <w:pPr>
                                <w:rPr>
                                  <w:sz w:val="18"/>
                                  <w:szCs w:val="18"/>
                                  <w:lang w:val="es-CO"/>
                                </w:rPr>
                              </w:pPr>
                              <w:r>
                                <w:rPr>
                                  <w:sz w:val="18"/>
                                  <w:szCs w:val="18"/>
                                  <w:lang w:val="es-CO"/>
                                </w:rPr>
                                <w:t>PROMEDIO DE CASOS</w:t>
                              </w:r>
                            </w:p>
                          </w:txbxContent>
                        </wps:txbx>
                        <wps:bodyPr rot="0" vert="horz" wrap="square" lIns="91440" tIns="45720" rIns="91440" bIns="45720" anchor="ctr" anchorCtr="0">
                          <a:noAutofit/>
                        </wps:bodyPr>
                      </wps:wsp>
                    </wpg:wgp>
                  </a:graphicData>
                </a:graphic>
              </wp:anchor>
            </w:drawing>
          </mc:Choice>
          <mc:Fallback>
            <w:pict>
              <v:group w14:anchorId="43F3EF50" id="Grupo 5549" o:spid="_x0000_s1218" style="position:absolute;left:0;text-align:left;margin-left:0;margin-top:4.75pt;width:411.05pt;height:183.3pt;z-index:252259840;mso-position-horizontal:center;mso-position-horizontal-relative:margin" coordsize="52203,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">
                <v:shape id="image30.png" o:spid="_x0000_s1219" type="#_x0000_t75" alt="þÿ" style="position:absolute;width:52203;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">
                  <v:imagedata r:id="rId62" o:title="þÿ" cropbottom="22416f"/>
                  <v:path arrowok="t"/>
                </v:shape>
                <v:shape id="_x0000_s1220" type="#_x0000_t202" style="position:absolute;left:8399;top:20627;width:1480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" fillcolor="#d8d8d8 [2732]" stroked="f">
                  <v:textbox>
                    <w:txbxContent>
                      <w:p w:rsidR="00670258" w:rsidRPr="009303A4" w:rsidRDefault="00670258" w:rsidP="00983711">
                        <w:pPr>
                          <w:rPr>
                            <w:sz w:val="18"/>
                            <w:szCs w:val="18"/>
                          </w:rPr>
                        </w:pPr>
                        <w:r w:rsidRPr="009303A4">
                          <w:rPr>
                            <w:sz w:val="18"/>
                            <w:szCs w:val="18"/>
                          </w:rPr>
                          <w:t>REMISIONES</w:t>
                        </w:r>
                      </w:p>
                    </w:txbxContent>
                  </v:textbox>
                </v:shape>
                <v:shape id="_x0000_s1221" type="#_x0000_t202" style="position:absolute;left:20703;top:20520;width:16735;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" fillcolor="#d8d8d8 [2732]" stroked="f">
                  <v:textbox>
                    <w:txbxContent>
                      <w:p w:rsidR="00670258" w:rsidRPr="009303A4" w:rsidRDefault="00670258" w:rsidP="00983711">
                        <w:pPr>
                          <w:jc w:val="center"/>
                          <w:rPr>
                            <w:sz w:val="18"/>
                            <w:szCs w:val="18"/>
                            <w:lang w:val="es-CO"/>
                          </w:rPr>
                        </w:pPr>
                        <w:r>
                          <w:rPr>
                            <w:sz w:val="18"/>
                            <w:szCs w:val="18"/>
                            <w:lang w:val="es-CO"/>
                          </w:rPr>
                          <w:t>CASOS ABIERTOS</w:t>
                        </w:r>
                      </w:p>
                    </w:txbxContent>
                  </v:textbox>
                </v:shape>
                <v:shape id="_x0000_s1222" type="#_x0000_t202" style="position:absolute;left:35055;top:20627;width:15237;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" fillcolor="#d8d8d8 [2732]" stroked="f">
                  <v:textbox>
                    <w:txbxContent>
                      <w:p w:rsidR="00670258" w:rsidRPr="009303A4" w:rsidRDefault="00670258" w:rsidP="00983711">
                        <w:pPr>
                          <w:rPr>
                            <w:sz w:val="18"/>
                            <w:szCs w:val="18"/>
                            <w:lang w:val="es-CO"/>
                          </w:rPr>
                        </w:pPr>
                        <w:r>
                          <w:rPr>
                            <w:sz w:val="18"/>
                            <w:szCs w:val="18"/>
                            <w:lang w:val="es-CO"/>
                          </w:rPr>
                          <w:t>PROMEDIO DE CASOS</w:t>
                        </w:r>
                      </w:p>
                    </w:txbxContent>
                  </v:textbox>
                </v:shape>
                <w10:wrap anchorx="margin"/>
              </v:group>
            </w:pict>
          </mc:Fallback>
        </mc:AlternateContent>
      </w: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p w:rsidR="00983711" w:rsidRPr="0090646F" w:rsidRDefault="00983711" w:rsidP="00983711">
      <w:pPr>
        <w:pStyle w:val="BodyText"/>
        <w:ind w:left="920"/>
        <w:rPr>
          <w:lang w:val="es-ES_tradnl"/>
        </w:rPr>
      </w:pPr>
    </w:p>
    <w:tbl>
      <w:tblPr>
        <w:tblStyle w:val="TableGrid"/>
        <w:tblpPr w:leftFromText="141" w:rightFromText="141" w:vertAnchor="text" w:horzAnchor="margin" w:tblpXSpec="center" w:tblpY="162"/>
        <w:tblW w:w="0" w:type="auto"/>
        <w:tblLook w:val="04A0" w:firstRow="1" w:lastRow="0" w:firstColumn="1" w:lastColumn="0" w:noHBand="0" w:noVBand="1"/>
      </w:tblPr>
      <w:tblGrid>
        <w:gridCol w:w="993"/>
        <w:gridCol w:w="1984"/>
        <w:gridCol w:w="2693"/>
        <w:gridCol w:w="2552"/>
      </w:tblGrid>
      <w:tr w:rsidR="00983711" w:rsidRPr="0090646F" w:rsidTr="004F0A23">
        <w:tc>
          <w:tcPr>
            <w:tcW w:w="993" w:type="dxa"/>
            <w:tcBorders>
              <w:top w:val="nil"/>
              <w:left w:val="nil"/>
              <w:bottom w:val="single" w:sz="4" w:space="0" w:color="auto"/>
              <w:right w:val="single" w:sz="4" w:space="0" w:color="auto"/>
            </w:tcBorders>
            <w:shd w:val="clear" w:color="auto" w:fill="FFFFFF" w:themeFill="background1"/>
          </w:tcPr>
          <w:p w:rsidR="00983711" w:rsidRPr="0090646F" w:rsidRDefault="00983711" w:rsidP="004F0A23">
            <w:pPr>
              <w:pStyle w:val="BodyText"/>
              <w:spacing w:before="11"/>
              <w:jc w:val="center"/>
              <w:rPr>
                <w:sz w:val="19"/>
                <w:lang w:val="es-ES_tradnl"/>
              </w:rPr>
            </w:pPr>
          </w:p>
        </w:tc>
        <w:tc>
          <w:tcPr>
            <w:tcW w:w="1984" w:type="dxa"/>
            <w:tcBorders>
              <w:left w:val="single" w:sz="4" w:space="0" w:color="auto"/>
            </w:tcBorders>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Remisiones</w:t>
            </w:r>
          </w:p>
        </w:tc>
        <w:tc>
          <w:tcPr>
            <w:tcW w:w="2693"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Casos abiertos</w:t>
            </w:r>
          </w:p>
        </w:tc>
        <w:tc>
          <w:tcPr>
            <w:tcW w:w="2552"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Promedio de casos</w:t>
            </w:r>
          </w:p>
        </w:tc>
      </w:tr>
      <w:tr w:rsidR="00983711" w:rsidRPr="0090646F" w:rsidTr="004F0A23">
        <w:tc>
          <w:tcPr>
            <w:tcW w:w="993" w:type="dxa"/>
            <w:tcBorders>
              <w:top w:val="single" w:sz="4" w:space="0" w:color="auto"/>
            </w:tcBorders>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67DE5E79" wp14:editId="58DB398C">
                  <wp:extent cx="95693" cy="116958"/>
                  <wp:effectExtent l="0" t="0" r="0" b="0"/>
                  <wp:docPr id="8232"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8" t="73113" r="90465" b="23613"/>
                          <a:stretch/>
                        </pic:blipFill>
                        <pic:spPr bwMode="auto">
                          <a:xfrm>
                            <a:off x="0" y="0"/>
                            <a:ext cx="97057" cy="118625"/>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6</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91</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34</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2</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6D3BA62B" wp14:editId="2462B88F">
                  <wp:extent cx="84455" cy="116840"/>
                  <wp:effectExtent l="0" t="0" r="0" b="0"/>
                  <wp:docPr id="8233"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8088" t="79846" r="90500" b="16924"/>
                          <a:stretch/>
                        </pic:blipFill>
                        <pic:spPr bwMode="auto">
                          <a:xfrm>
                            <a:off x="0" y="0"/>
                            <a:ext cx="84455" cy="116840"/>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7</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31</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24</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6</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7A4F0004" wp14:editId="43C090E4">
                  <wp:extent cx="116840" cy="116239"/>
                  <wp:effectExtent l="0" t="0" r="0" b="0"/>
                  <wp:docPr id="8234"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7" t="86567" r="90141" b="10223"/>
                          <a:stretch/>
                        </pic:blipFill>
                        <pic:spPr bwMode="auto">
                          <a:xfrm>
                            <a:off x="0" y="0"/>
                            <a:ext cx="117319" cy="116716"/>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8</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19</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07</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3</w:t>
            </w:r>
          </w:p>
        </w:tc>
      </w:tr>
    </w:tbl>
    <w:p w:rsidR="00983711" w:rsidRPr="0090646F" w:rsidRDefault="00983711" w:rsidP="00983711">
      <w:pPr>
        <w:pStyle w:val="BodyText"/>
        <w:ind w:left="920"/>
        <w:rPr>
          <w:lang w:val="es-ES_tradnl"/>
        </w:rPr>
      </w:pPr>
    </w:p>
    <w:p w:rsidR="00983711" w:rsidRPr="0090646F" w:rsidRDefault="00983711" w:rsidP="00983711">
      <w:pPr>
        <w:pStyle w:val="BodyText"/>
        <w:rPr>
          <w:sz w:val="24"/>
          <w:lang w:val="es-ES_tradnl"/>
        </w:rPr>
      </w:pPr>
    </w:p>
    <w:p w:rsidR="00983711" w:rsidRPr="0090646F" w:rsidRDefault="00983711" w:rsidP="00983711">
      <w:pPr>
        <w:pStyle w:val="BodyText"/>
        <w:spacing w:before="11"/>
        <w:rPr>
          <w:sz w:val="19"/>
          <w:lang w:val="es-ES_tradnl"/>
        </w:rPr>
      </w:pPr>
    </w:p>
    <w:p w:rsidR="00983711" w:rsidRPr="0090646F" w:rsidRDefault="00983711" w:rsidP="00983711">
      <w:pPr>
        <w:pStyle w:val="Heading1"/>
        <w:jc w:val="both"/>
        <w:rPr>
          <w:lang w:val="es-ES_tradnl"/>
        </w:rPr>
      </w:pPr>
    </w:p>
    <w:p w:rsidR="00983711" w:rsidRPr="0090646F" w:rsidRDefault="00983711" w:rsidP="00983711">
      <w:pPr>
        <w:pStyle w:val="ListParagraph"/>
        <w:tabs>
          <w:tab w:val="left" w:pos="1280"/>
          <w:tab w:val="left" w:pos="1281"/>
          <w:tab w:val="left" w:pos="9948"/>
        </w:tabs>
        <w:spacing w:before="94"/>
        <w:ind w:left="531" w:firstLine="0"/>
        <w:rPr>
          <w:spacing w:val="-33"/>
          <w:shd w:val="clear" w:color="auto" w:fill="F8D48C"/>
          <w:lang w:val="es-ES_tradnl"/>
        </w:rPr>
      </w:pPr>
      <w:r w:rsidRPr="0090646F">
        <w:rPr>
          <w:noProof/>
          <w:lang w:bidi="ar-SA"/>
        </w:rPr>
        <mc:AlternateContent>
          <mc:Choice Requires="wpg">
            <w:drawing>
              <wp:anchor distT="0" distB="0" distL="114300" distR="114300" simplePos="0" relativeHeight="252250624" behindDoc="1" locked="0" layoutInCell="1" allowOverlap="1" wp14:anchorId="4D8342FC" wp14:editId="3FAD9450">
                <wp:simplePos x="0" y="0"/>
                <wp:positionH relativeFrom="page">
                  <wp:posOffset>304800</wp:posOffset>
                </wp:positionH>
                <wp:positionV relativeFrom="page">
                  <wp:posOffset>304800</wp:posOffset>
                </wp:positionV>
                <wp:extent cx="7162800" cy="9448800"/>
                <wp:effectExtent l="9525" t="9525" r="9525" b="9525"/>
                <wp:wrapNone/>
                <wp:docPr id="5554" name="Group 5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555" name="Line 53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56" name="Line 53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57" name="Rectangle 53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8" name="Line 53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59" name="Line 53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560" name="Line 53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61" name="Line 53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62" name="Line 53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92" name="Rectangle 53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3" name="Line 53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94" name="Line 53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95" name="Line 53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96" name="Line 53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97" name="Line 53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198" name="Line 53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199" name="Line 53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00" name="Line 53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01" name="Rectangle 53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2" name="Line 53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03" name="Line 53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204" name="Line 53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05" name="Line 53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06" name="Line 53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207" name="Rectangle 53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D458" id="Group 5328" o:spid="_x0000_s1026" style="position:absolute;margin-left:24pt;margin-top:24pt;width:564pt;height:744pt;z-index:-2510658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XUPZBiwGAABPRQAADgAAAAAAAAAAAAAAAAAuAgAAZHJzL2Uy&#10;b0RvYy54bWxQSwECLQAUAAYACAAAACEAqZRUG90AAAALAQAADwAAAAAAAAAAAAAAAACGCAAAZHJz&#10;L2Rvd25yZXYueG1sUEsFBgAAAAAEAAQA8wAAAJAJAAAAAA==&#10;">
                <v:line id="Line 53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" strokecolor="#2f5496" strokeweight="1.44pt"/>
                <v:line id="Line 53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" strokecolor="#2f5496" strokeweight="1.44pt"/>
                <v:rect id="Rectangle 53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" fillcolor="#2f5496" stroked="f"/>
                <v:line id="Line 53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" strokecolor="#2f5496" strokeweight="1.44pt"/>
                <v:line id="Line 53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" strokecolor="#2f5496" strokeweight="3pt"/>
                <v:line id="Line 53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" strokecolor="#2f5496" strokeweight="1.44pt"/>
                <v:line id="Line 53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" strokecolor="#2f5496" strokeweight="1.44pt"/>
                <v:line id="Line 53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" strokecolor="#2f5496" strokeweight="1.44pt"/>
                <v:rect id="Rectangle 53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" fillcolor="#2f5496" stroked="f"/>
                <v:line id="Line 53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" strokecolor="#2f5496" strokeweight="1.44pt"/>
                <v:line id="Line 53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" strokecolor="#2f5496" strokeweight="3pt"/>
                <v:line id="Line 53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" strokecolor="#2f5496" strokeweight="1.44pt"/>
                <v:line id="Line 53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" strokecolor="#2f5496" strokeweight="1.44pt"/>
                <v:line id="Line 53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" strokecolor="#2f5496" strokeweight="3pt"/>
                <v:line id="Line 53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" strokecolor="#2f5496" strokeweight="1.44pt"/>
                <v:line id="Line 53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" strokecolor="#2f5496" strokeweight="1.44pt"/>
                <v:line id="Line 53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" strokecolor="#2f5496" strokeweight="1.44pt"/>
                <v:rect id="Rectangle 53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" fillcolor="#2f5496" stroked="f"/>
                <v:line id="Line 53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" strokecolor="#2f5496" strokeweight="1.44pt"/>
                <v:line id="Line 53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" strokecolor="#2f5496" strokeweight="3pt"/>
                <v:line id="Line 53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" strokecolor="#2f5496" strokeweight="1.44pt"/>
                <v:line id="Line 53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" strokecolor="#2f5496" strokeweight="1.44pt"/>
                <v:line id="Line 53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" strokecolor="#2f5496" strokeweight="1.44pt"/>
                <v:rect id="Rectangle 53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" fillcolor="#2f5496" stroked="f"/>
                <w10:wrap anchorx="page" anchory="page"/>
              </v:group>
            </w:pict>
          </mc:Fallback>
        </mc:AlternateContent>
      </w:r>
      <w:bookmarkStart w:id="84" w:name="Mid-County_Mental_Health_Court"/>
      <w:bookmarkStart w:id="85" w:name="_bookmark45"/>
      <w:bookmarkEnd w:id="84"/>
      <w:bookmarkEnd w:id="85"/>
    </w:p>
    <w:p w:rsidR="00983711" w:rsidRPr="0090646F" w:rsidRDefault="00983711" w:rsidP="00983711">
      <w:pPr>
        <w:pStyle w:val="ListParagraph"/>
        <w:tabs>
          <w:tab w:val="left" w:pos="1280"/>
          <w:tab w:val="left" w:pos="1281"/>
          <w:tab w:val="left" w:pos="9948"/>
        </w:tabs>
        <w:spacing w:before="94"/>
        <w:ind w:left="531" w:firstLine="0"/>
        <w:rPr>
          <w:lang w:val="es-ES_tradnl"/>
        </w:rPr>
      </w:pPr>
    </w:p>
    <w:p w:rsidR="00983711" w:rsidRPr="0090646F" w:rsidRDefault="00983711" w:rsidP="00983711">
      <w:pPr>
        <w:pStyle w:val="ListParagraph"/>
        <w:tabs>
          <w:tab w:val="left" w:pos="1280"/>
          <w:tab w:val="left" w:pos="1281"/>
          <w:tab w:val="left" w:pos="9948"/>
        </w:tabs>
        <w:spacing w:before="94"/>
        <w:ind w:left="531" w:firstLine="0"/>
        <w:rPr>
          <w:lang w:val="es-ES_tradnl"/>
        </w:rPr>
      </w:pPr>
      <w:r w:rsidRPr="0090646F">
        <w:rPr>
          <w:shd w:val="clear" w:color="auto" w:fill="F8D48C"/>
          <w:lang w:val="es-ES_tradnl"/>
        </w:rPr>
        <w:t>Tribunal de Salud Mental del área central del condado</w:t>
      </w:r>
      <w:r w:rsidRPr="0090646F">
        <w:rPr>
          <w:shd w:val="clear" w:color="auto" w:fill="F8D48C"/>
          <w:lang w:val="es-ES_tradnl"/>
        </w:rPr>
        <w:tab/>
      </w:r>
    </w:p>
    <w:p w:rsidR="00983711" w:rsidRPr="0090646F" w:rsidRDefault="00983711" w:rsidP="00983711">
      <w:pPr>
        <w:pStyle w:val="BodyText"/>
        <w:rPr>
          <w:b/>
          <w:sz w:val="32"/>
          <w:lang w:val="es-ES_tradnl"/>
        </w:rPr>
      </w:pPr>
    </w:p>
    <w:p w:rsidR="00983711" w:rsidRPr="0090646F" w:rsidRDefault="00983711" w:rsidP="00983711">
      <w:pPr>
        <w:pStyle w:val="BodyText"/>
        <w:ind w:left="560"/>
        <w:rPr>
          <w:lang w:val="es-ES_tradnl"/>
        </w:rPr>
      </w:pPr>
      <w:r w:rsidRPr="0090646F">
        <w:rPr>
          <w:lang w:val="es-ES_tradnl"/>
        </w:rPr>
        <w:t>El Tribunal de Salud Mental Central/Suroeste fue establecido en septiembre de 2009.</w:t>
      </w:r>
    </w:p>
    <w:p w:rsidR="00983711" w:rsidRPr="0090646F" w:rsidRDefault="00983711" w:rsidP="00983711">
      <w:pPr>
        <w:pStyle w:val="BodyText"/>
        <w:spacing w:before="2"/>
        <w:rPr>
          <w:sz w:val="21"/>
          <w:lang w:val="es-ES_tradnl"/>
        </w:rPr>
      </w:pPr>
    </w:p>
    <w:p w:rsidR="00983711" w:rsidRPr="0090646F" w:rsidRDefault="00983711" w:rsidP="00983711">
      <w:pPr>
        <w:pStyle w:val="Heading1"/>
        <w:spacing w:before="1"/>
        <w:rPr>
          <w:lang w:val="es-ES_tradnl"/>
        </w:rPr>
      </w:pPr>
      <w:r w:rsidRPr="0090646F">
        <w:rPr>
          <w:lang w:val="es-ES_tradnl"/>
        </w:rPr>
        <w:t>Niveles actuales de personal:</w:t>
      </w:r>
    </w:p>
    <w:p w:rsidR="00983711" w:rsidRPr="0090646F" w:rsidRDefault="00983711" w:rsidP="00983711">
      <w:pPr>
        <w:pStyle w:val="BodyText"/>
        <w:spacing w:before="6"/>
        <w:rPr>
          <w:b/>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1 Terapeuta clínico</w:t>
      </w:r>
    </w:p>
    <w:p w:rsidR="00983711" w:rsidRPr="0090646F" w:rsidRDefault="00983711" w:rsidP="00983711">
      <w:pPr>
        <w:pStyle w:val="BodyText"/>
        <w:spacing w:before="5"/>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2 Especialistas en salud mental*</w:t>
      </w:r>
    </w:p>
    <w:p w:rsidR="00983711" w:rsidRPr="0090646F" w:rsidRDefault="00983711" w:rsidP="00983711">
      <w:pPr>
        <w:pStyle w:val="BodyText"/>
        <w:spacing w:before="3"/>
        <w:rPr>
          <w:sz w:val="21"/>
          <w:lang w:val="es-ES_tradnl"/>
        </w:rPr>
      </w:pPr>
    </w:p>
    <w:p w:rsidR="00983711" w:rsidRPr="0090646F" w:rsidRDefault="00983711" w:rsidP="00150CA2">
      <w:pPr>
        <w:pStyle w:val="ListParagraph"/>
        <w:numPr>
          <w:ilvl w:val="0"/>
          <w:numId w:val="33"/>
        </w:numPr>
        <w:ind w:hanging="360"/>
        <w:rPr>
          <w:lang w:val="es-ES_tradnl"/>
        </w:rPr>
      </w:pPr>
      <w:r w:rsidRPr="0090646F">
        <w:rPr>
          <w:lang w:val="es-ES_tradnl"/>
        </w:rPr>
        <w:t>Asistente de oficina II*</w:t>
      </w:r>
      <w:r w:rsidRPr="0090646F">
        <w:rPr>
          <w:lang w:val="es-ES_tradnl"/>
        </w:rPr>
        <w:cr/>
      </w:r>
    </w:p>
    <w:p w:rsidR="00983711" w:rsidRPr="0090646F" w:rsidRDefault="00983711" w:rsidP="00983711">
      <w:pPr>
        <w:pStyle w:val="BodyText"/>
        <w:spacing w:before="3"/>
        <w:rPr>
          <w:sz w:val="21"/>
          <w:lang w:val="es-ES_tradnl"/>
        </w:rPr>
      </w:pPr>
    </w:p>
    <w:p w:rsidR="00983711" w:rsidRPr="0090646F" w:rsidRDefault="00983711" w:rsidP="00983711">
      <w:pPr>
        <w:pStyle w:val="BodyText"/>
        <w:spacing w:line="360" w:lineRule="auto"/>
        <w:ind w:left="920" w:right="541"/>
        <w:rPr>
          <w:lang w:val="es-ES_tradnl"/>
        </w:rPr>
      </w:pPr>
      <w:r w:rsidRPr="0090646F">
        <w:rPr>
          <w:lang w:val="es-ES_tradnl"/>
        </w:rPr>
        <w:t>* A finales de 2018 había 1 vacante para Especialista en Salud Mental II y 1 vacante para Asistente de Oficina II.</w:t>
      </w:r>
    </w:p>
    <w:p w:rsidR="00983711" w:rsidRPr="0090646F" w:rsidRDefault="00983711" w:rsidP="00983711">
      <w:pPr>
        <w:pStyle w:val="Heading1"/>
        <w:spacing w:before="117"/>
        <w:rPr>
          <w:lang w:val="es-ES_tradnl"/>
        </w:rPr>
      </w:pPr>
      <w:r w:rsidRPr="0090646F">
        <w:rPr>
          <w:lang w:val="es-ES_tradnl"/>
        </w:rPr>
        <w:t xml:space="preserve">Estadísticas </w:t>
      </w:r>
      <w:r w:rsidRPr="0090646F">
        <w:rPr>
          <w:bCs w:val="0"/>
          <w:lang w:val="es-ES_tradnl"/>
        </w:rPr>
        <w:t>desde 2018 hasta la fecha y al</w:t>
      </w:r>
      <w:r w:rsidRPr="0090646F">
        <w:rPr>
          <w:lang w:val="es-ES_tradnl"/>
        </w:rPr>
        <w:t xml:space="preserve"> 31 de diciembre de 2018:</w:t>
      </w:r>
    </w:p>
    <w:p w:rsidR="00983711" w:rsidRPr="0090646F" w:rsidRDefault="00983711" w:rsidP="00983711">
      <w:pPr>
        <w:pStyle w:val="BodyText"/>
        <w:spacing w:before="6"/>
        <w:rPr>
          <w:b/>
          <w:sz w:val="21"/>
          <w:lang w:val="es-ES_tradnl"/>
        </w:rPr>
      </w:pPr>
    </w:p>
    <w:p w:rsidR="00983711" w:rsidRPr="0090646F" w:rsidRDefault="00983711" w:rsidP="00150CA2">
      <w:pPr>
        <w:pStyle w:val="ListParagraph"/>
        <w:numPr>
          <w:ilvl w:val="0"/>
          <w:numId w:val="33"/>
        </w:numPr>
        <w:tabs>
          <w:tab w:val="left" w:pos="1279"/>
          <w:tab w:val="left" w:pos="1281"/>
        </w:tabs>
        <w:spacing w:before="1"/>
        <w:rPr>
          <w:lang w:val="es-ES_tradnl"/>
        </w:rPr>
      </w:pPr>
      <w:r w:rsidRPr="0090646F">
        <w:rPr>
          <w:lang w:val="es-ES_tradnl"/>
        </w:rPr>
        <w:t>Remisiones –</w:t>
      </w:r>
      <w:r w:rsidRPr="0090646F">
        <w:rPr>
          <w:spacing w:val="-2"/>
          <w:lang w:val="es-ES_tradnl"/>
        </w:rPr>
        <w:t xml:space="preserve"> </w:t>
      </w:r>
      <w:r w:rsidRPr="0090646F">
        <w:rPr>
          <w:lang w:val="es-ES_tradnl"/>
        </w:rPr>
        <w:t>63</w:t>
      </w:r>
    </w:p>
    <w:p w:rsidR="00983711" w:rsidRPr="0090646F" w:rsidRDefault="00983711" w:rsidP="00983711">
      <w:pPr>
        <w:pStyle w:val="BodyText"/>
        <w:spacing w:before="4"/>
        <w:rPr>
          <w:sz w:val="21"/>
          <w:lang w:val="es-ES_tradnl"/>
        </w:rPr>
      </w:pPr>
    </w:p>
    <w:p w:rsidR="00983711" w:rsidRPr="0090646F" w:rsidRDefault="00983711" w:rsidP="00150CA2">
      <w:pPr>
        <w:pStyle w:val="ListParagraph"/>
        <w:numPr>
          <w:ilvl w:val="0"/>
          <w:numId w:val="33"/>
        </w:numPr>
        <w:tabs>
          <w:tab w:val="left" w:pos="1280"/>
          <w:tab w:val="left" w:pos="1281"/>
        </w:tabs>
        <w:spacing w:before="1"/>
        <w:ind w:hanging="360"/>
        <w:rPr>
          <w:lang w:val="es-ES_tradnl"/>
        </w:rPr>
      </w:pPr>
      <w:r w:rsidRPr="0090646F">
        <w:rPr>
          <w:lang w:val="es-ES_tradnl"/>
        </w:rPr>
        <w:t>Casos abiertos –</w:t>
      </w:r>
      <w:r w:rsidRPr="0090646F">
        <w:rPr>
          <w:spacing w:val="-2"/>
          <w:lang w:val="es-ES_tradnl"/>
        </w:rPr>
        <w:t xml:space="preserve"> </w:t>
      </w:r>
      <w:r w:rsidRPr="0090646F">
        <w:rPr>
          <w:lang w:val="es-ES_tradnl"/>
        </w:rPr>
        <w:t>47</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Promedio de casos –</w:t>
      </w:r>
      <w:r w:rsidRPr="0090646F">
        <w:rPr>
          <w:spacing w:val="-2"/>
          <w:lang w:val="es-ES_tradnl"/>
        </w:rPr>
        <w:t xml:space="preserve"> </w:t>
      </w:r>
      <w:r w:rsidRPr="0090646F">
        <w:rPr>
          <w:lang w:val="es-ES_tradnl"/>
        </w:rPr>
        <w:t>21</w:t>
      </w:r>
    </w:p>
    <w:p w:rsidR="00983711" w:rsidRPr="0090646F" w:rsidRDefault="00983711" w:rsidP="00150CA2">
      <w:pPr>
        <w:pStyle w:val="ListParagraph"/>
        <w:numPr>
          <w:ilvl w:val="0"/>
          <w:numId w:val="33"/>
        </w:numPr>
        <w:rPr>
          <w:lang w:val="es-ES_tradnl"/>
        </w:rPr>
      </w:pPr>
      <w:r w:rsidRPr="0090646F">
        <w:rPr>
          <w:noProof/>
          <w:lang w:bidi="ar-SA"/>
        </w:rPr>
        <mc:AlternateContent>
          <mc:Choice Requires="wpg">
            <w:drawing>
              <wp:anchor distT="0" distB="0" distL="114300" distR="114300" simplePos="0" relativeHeight="252260864" behindDoc="0" locked="0" layoutInCell="1" allowOverlap="1" wp14:anchorId="011FA7F1" wp14:editId="367A8B17">
                <wp:simplePos x="0" y="0"/>
                <wp:positionH relativeFrom="column">
                  <wp:posOffset>574855</wp:posOffset>
                </wp:positionH>
                <wp:positionV relativeFrom="paragraph">
                  <wp:posOffset>44450</wp:posOffset>
                </wp:positionV>
                <wp:extent cx="5347970" cy="2094037"/>
                <wp:effectExtent l="0" t="0" r="5080" b="1905"/>
                <wp:wrapNone/>
                <wp:docPr id="8208" name="Grupo 8208"/>
                <wp:cNvGraphicFramePr/>
                <a:graphic xmlns:a="http://schemas.openxmlformats.org/drawingml/2006/main">
                  <a:graphicData uri="http://schemas.microsoft.com/office/word/2010/wordprocessingGroup">
                    <wpg:wgp>
                      <wpg:cNvGrpSpPr/>
                      <wpg:grpSpPr>
                        <a:xfrm>
                          <a:off x="0" y="0"/>
                          <a:ext cx="5347970" cy="2094037"/>
                          <a:chOff x="0" y="0"/>
                          <a:chExt cx="5347970" cy="2094037"/>
                        </a:xfrm>
                      </wpg:grpSpPr>
                      <pic:pic xmlns:pic="http://schemas.openxmlformats.org/drawingml/2006/picture">
                        <pic:nvPicPr>
                          <pic:cNvPr id="8209" name="image31.png" descr="þÿ"/>
                          <pic:cNvPicPr>
                            <a:picLocks noChangeAspect="1"/>
                          </pic:cNvPicPr>
                        </pic:nvPicPr>
                        <pic:blipFill rotWithShape="1">
                          <a:blip r:embed="rId63" cstate="print">
                            <a:extLst>
                              <a:ext uri="{28A0092B-C50C-407E-A947-70E740481C1C}">
                                <a14:useLocalDpi xmlns:a14="http://schemas.microsoft.com/office/drawing/2010/main" val="0"/>
                              </a:ext>
                            </a:extLst>
                          </a:blip>
                          <a:srcRect b="34397"/>
                          <a:stretch/>
                        </pic:blipFill>
                        <pic:spPr bwMode="auto">
                          <a:xfrm>
                            <a:off x="0" y="0"/>
                            <a:ext cx="5347970" cy="2091690"/>
                          </a:xfrm>
                          <a:prstGeom prst="rect">
                            <a:avLst/>
                          </a:prstGeom>
                          <a:ln>
                            <a:noFill/>
                          </a:ln>
                          <a:extLst>
                            <a:ext uri="{53640926-AAD7-44D8-BBD7-CCE9431645EC}">
                              <a14:shadowObscured xmlns:a14="http://schemas.microsoft.com/office/drawing/2010/main"/>
                            </a:ext>
                          </a:extLst>
                        </pic:spPr>
                      </pic:pic>
                      <wps:wsp>
                        <wps:cNvPr id="8210" name="Cuadro de texto 2"/>
                        <wps:cNvSpPr txBox="1">
                          <a:spLocks noChangeArrowheads="1"/>
                        </wps:cNvSpPr>
                        <wps:spPr bwMode="auto">
                          <a:xfrm>
                            <a:off x="956929" y="1860357"/>
                            <a:ext cx="1518851" cy="233680"/>
                          </a:xfrm>
                          <a:prstGeom prst="rect">
                            <a:avLst/>
                          </a:prstGeom>
                          <a:solidFill>
                            <a:schemeClr val="bg1">
                              <a:lumMod val="85000"/>
                            </a:schemeClr>
                          </a:solidFill>
                          <a:ln w="9525">
                            <a:noFill/>
                            <a:miter lim="800000"/>
                            <a:headEnd/>
                            <a:tailEnd/>
                          </a:ln>
                        </wps:spPr>
                        <wps:txbx>
                          <w:txbxContent>
                            <w:p w:rsidR="00670258" w:rsidRPr="009303A4" w:rsidRDefault="00670258" w:rsidP="00983711">
                              <w:pPr>
                                <w:rPr>
                                  <w:sz w:val="18"/>
                                  <w:szCs w:val="18"/>
                                </w:rPr>
                              </w:pPr>
                              <w:r w:rsidRPr="009303A4">
                                <w:rPr>
                                  <w:sz w:val="18"/>
                                  <w:szCs w:val="18"/>
                                </w:rPr>
                                <w:t>REMISIONES</w:t>
                              </w:r>
                            </w:p>
                          </w:txbxContent>
                        </wps:txbx>
                        <wps:bodyPr rot="0" vert="horz" wrap="square" lIns="91440" tIns="45720" rIns="91440" bIns="45720" anchor="ctr" anchorCtr="0">
                          <a:noAutofit/>
                        </wps:bodyPr>
                      </wps:wsp>
                      <wps:wsp>
                        <wps:cNvPr id="8211" name="Cuadro de texto 2"/>
                        <wps:cNvSpPr txBox="1">
                          <a:spLocks noChangeArrowheads="1"/>
                        </wps:cNvSpPr>
                        <wps:spPr bwMode="auto">
                          <a:xfrm>
                            <a:off x="2216989" y="1849726"/>
                            <a:ext cx="1284210" cy="212090"/>
                          </a:xfrm>
                          <a:prstGeom prst="rect">
                            <a:avLst/>
                          </a:prstGeom>
                          <a:solidFill>
                            <a:schemeClr val="bg1">
                              <a:lumMod val="85000"/>
                            </a:schemeClr>
                          </a:solidFill>
                          <a:ln w="9525">
                            <a:noFill/>
                            <a:miter lim="800000"/>
                            <a:headEnd/>
                            <a:tailEnd/>
                          </a:ln>
                        </wps:spPr>
                        <wps:txbx>
                          <w:txbxContent>
                            <w:p w:rsidR="00670258" w:rsidRPr="009303A4" w:rsidRDefault="00670258" w:rsidP="00983711">
                              <w:pPr>
                                <w:jc w:val="center"/>
                                <w:rPr>
                                  <w:sz w:val="18"/>
                                  <w:szCs w:val="18"/>
                                  <w:lang w:val="es-CO"/>
                                </w:rPr>
                              </w:pPr>
                              <w:r>
                                <w:rPr>
                                  <w:sz w:val="18"/>
                                  <w:szCs w:val="18"/>
                                  <w:lang w:val="es-CO"/>
                                </w:rPr>
                                <w:t>CASOS ABIERTOS</w:t>
                              </w:r>
                            </w:p>
                          </w:txbxContent>
                        </wps:txbx>
                        <wps:bodyPr rot="0" vert="horz" wrap="square" lIns="91440" tIns="45720" rIns="91440" bIns="45720" anchor="ctr" anchorCtr="0">
                          <a:noAutofit/>
                        </wps:bodyPr>
                      </wps:wsp>
                      <wps:wsp>
                        <wps:cNvPr id="8212" name="Cuadro de texto 2"/>
                        <wps:cNvSpPr txBox="1">
                          <a:spLocks noChangeArrowheads="1"/>
                        </wps:cNvSpPr>
                        <wps:spPr bwMode="auto">
                          <a:xfrm>
                            <a:off x="3433312" y="1843067"/>
                            <a:ext cx="1595887" cy="233916"/>
                          </a:xfrm>
                          <a:prstGeom prst="rect">
                            <a:avLst/>
                          </a:prstGeom>
                          <a:solidFill>
                            <a:schemeClr val="bg1">
                              <a:lumMod val="85000"/>
                            </a:schemeClr>
                          </a:solidFill>
                          <a:ln w="9525">
                            <a:noFill/>
                            <a:miter lim="800000"/>
                            <a:headEnd/>
                            <a:tailEnd/>
                          </a:ln>
                        </wps:spPr>
                        <wps:txbx>
                          <w:txbxContent>
                            <w:p w:rsidR="00670258" w:rsidRPr="009303A4" w:rsidRDefault="00670258" w:rsidP="00983711">
                              <w:pPr>
                                <w:rPr>
                                  <w:sz w:val="18"/>
                                  <w:szCs w:val="18"/>
                                  <w:lang w:val="es-CO"/>
                                </w:rPr>
                              </w:pPr>
                              <w:r>
                                <w:rPr>
                                  <w:sz w:val="18"/>
                                  <w:szCs w:val="18"/>
                                  <w:lang w:val="es-CO"/>
                                </w:rPr>
                                <w:t>PROMEDIO DE CASOS</w:t>
                              </w:r>
                            </w:p>
                          </w:txbxContent>
                        </wps:txbx>
                        <wps:bodyPr rot="0" vert="horz" wrap="square" lIns="91440" tIns="45720" rIns="91440" bIns="45720" anchor="ctr" anchorCtr="0">
                          <a:noAutofit/>
                        </wps:bodyPr>
                      </wps:wsp>
                    </wpg:wgp>
                  </a:graphicData>
                </a:graphic>
              </wp:anchor>
            </w:drawing>
          </mc:Choice>
          <mc:Fallback>
            <w:pict>
              <v:group w14:anchorId="011FA7F1" id="Grupo 8208" o:spid="_x0000_s1223" style="position:absolute;left:0;text-align:left;margin-left:45.25pt;margin-top:3.5pt;width:421.1pt;height:164.9pt;z-index:252260864" coordsize="53479,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">
                <v:shape id="image31.png" o:spid="_x0000_s1224" type="#_x0000_t75" alt="þÿ" style="position:absolute;width:53479;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">
                  <v:imagedata r:id="rId64" o:title="þÿ" cropbottom="22542f"/>
                  <v:path arrowok="t"/>
                </v:shape>
                <v:shape id="_x0000_s1225" type="#_x0000_t202" style="position:absolute;left:9569;top:18603;width:15188;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" fillcolor="#d8d8d8 [2732]" stroked="f">
                  <v:textbox>
                    <w:txbxContent>
                      <w:p w:rsidR="00670258" w:rsidRPr="009303A4" w:rsidRDefault="00670258" w:rsidP="00983711">
                        <w:pPr>
                          <w:rPr>
                            <w:sz w:val="18"/>
                            <w:szCs w:val="18"/>
                          </w:rPr>
                        </w:pPr>
                        <w:r w:rsidRPr="009303A4">
                          <w:rPr>
                            <w:sz w:val="18"/>
                            <w:szCs w:val="18"/>
                          </w:rPr>
                          <w:t>REMISIONES</w:t>
                        </w:r>
                      </w:p>
                    </w:txbxContent>
                  </v:textbox>
                </v:shape>
                <v:shape id="_x0000_s1226" type="#_x0000_t202" style="position:absolute;left:22169;top:18497;width:1284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" fillcolor="#d8d8d8 [2732]" stroked="f">
                  <v:textbox>
                    <w:txbxContent>
                      <w:p w:rsidR="00670258" w:rsidRPr="009303A4" w:rsidRDefault="00670258" w:rsidP="00983711">
                        <w:pPr>
                          <w:jc w:val="center"/>
                          <w:rPr>
                            <w:sz w:val="18"/>
                            <w:szCs w:val="18"/>
                            <w:lang w:val="es-CO"/>
                          </w:rPr>
                        </w:pPr>
                        <w:r>
                          <w:rPr>
                            <w:sz w:val="18"/>
                            <w:szCs w:val="18"/>
                            <w:lang w:val="es-CO"/>
                          </w:rPr>
                          <w:t>CASOS ABIERTOS</w:t>
                        </w:r>
                      </w:p>
                    </w:txbxContent>
                  </v:textbox>
                </v:shape>
                <v:shape id="_x0000_s1227" type="#_x0000_t202" style="position:absolute;left:34333;top:18430;width:15958;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" fillcolor="#d8d8d8 [2732]" stroked="f">
                  <v:textbox>
                    <w:txbxContent>
                      <w:p w:rsidR="00670258" w:rsidRPr="009303A4" w:rsidRDefault="00670258" w:rsidP="00983711">
                        <w:pPr>
                          <w:rPr>
                            <w:sz w:val="18"/>
                            <w:szCs w:val="18"/>
                            <w:lang w:val="es-CO"/>
                          </w:rPr>
                        </w:pPr>
                        <w:r>
                          <w:rPr>
                            <w:sz w:val="18"/>
                            <w:szCs w:val="18"/>
                            <w:lang w:val="es-CO"/>
                          </w:rPr>
                          <w:t>PROMEDIO DE CASOS</w:t>
                        </w:r>
                      </w:p>
                    </w:txbxContent>
                  </v:textbox>
                </v:shape>
              </v:group>
            </w:pict>
          </mc:Fallback>
        </mc:AlternateContent>
      </w: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pStyle w:val="BodyText"/>
        <w:ind w:right="821"/>
        <w:rPr>
          <w:sz w:val="20"/>
          <w:lang w:val="es-ES_tradnl"/>
        </w:rPr>
      </w:pPr>
      <w:r w:rsidRPr="0090646F">
        <w:rPr>
          <w:noProof/>
          <w:lang w:bidi="ar-SA"/>
        </w:rPr>
        <mc:AlternateContent>
          <mc:Choice Requires="wpg">
            <w:drawing>
              <wp:anchor distT="0" distB="0" distL="114300" distR="114300" simplePos="0" relativeHeight="252251648" behindDoc="1" locked="0" layoutInCell="1" allowOverlap="1" wp14:anchorId="1636B039" wp14:editId="4B1348DB">
                <wp:simplePos x="0" y="0"/>
                <wp:positionH relativeFrom="page">
                  <wp:posOffset>304800</wp:posOffset>
                </wp:positionH>
                <wp:positionV relativeFrom="page">
                  <wp:posOffset>304800</wp:posOffset>
                </wp:positionV>
                <wp:extent cx="7162800" cy="9448800"/>
                <wp:effectExtent l="9525" t="9525" r="9525" b="9525"/>
                <wp:wrapNone/>
                <wp:docPr id="5463" name="Group 5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464" name="Line 53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65" name="Line 53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66" name="Rectangle 53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Line 53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68" name="Line 53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69" name="Line 53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70" name="Line 53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71" name="Line 53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72" name="Rectangle 53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Line 53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74" name="Line 53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75" name="Line 53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76" name="Line 53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77" name="Line 53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78" name="Line 53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79" name="Line 53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80" name="Line 53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81" name="Rectangle 53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Line 53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83" name="Line 53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84" name="Line 53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85" name="Line 53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86" name="Line 53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87" name="Rectangle 53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15C1" id="Group 5303" o:spid="_x0000_s1026" style="position:absolute;margin-left:24pt;margin-top:24pt;width:564pt;height:744pt;z-index:-2510648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">
                <v:line id="Line 53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" strokecolor="#2f5496" strokeweight="1.44pt"/>
                <v:line id="Line 53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" strokecolor="#2f5496" strokeweight="1.44pt"/>
                <v:rect id="Rectangle 53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" fillcolor="#2f5496" stroked="f"/>
                <v:line id="Line 53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" strokecolor="#2f5496" strokeweight="1.44pt"/>
                <v:line id="Line 53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" strokecolor="#2f5496" strokeweight="3pt"/>
                <v:line id="Line 53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" strokecolor="#2f5496" strokeweight="1.44pt"/>
                <v:line id="Line 53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" strokecolor="#2f5496" strokeweight="1.44pt"/>
                <v:line id="Line 53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" strokecolor="#2f5496" strokeweight="1.44pt"/>
                <v:rect id="Rectangle 53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" fillcolor="#2f5496" stroked="f"/>
                <v:line id="Line 53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" strokecolor="#2f5496" strokeweight="1.44pt"/>
                <v:line id="Line 53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" strokecolor="#2f5496" strokeweight="3pt"/>
                <v:line id="Line 53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" strokecolor="#2f5496" strokeweight="1.44pt"/>
                <v:line id="Line 53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" strokecolor="#2f5496" strokeweight="1.44pt"/>
                <v:line id="Line 53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" strokecolor="#2f5496" strokeweight="3pt"/>
                <v:line id="Line 53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" strokecolor="#2f5496" strokeweight="1.44pt"/>
                <v:line id="Line 53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" strokecolor="#2f5496" strokeweight="1.44pt"/>
                <v:line id="Line 53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" strokecolor="#2f5496" strokeweight="1.44pt"/>
                <v:rect id="Rectangle 53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" fillcolor="#2f5496" stroked="f"/>
                <v:line id="Line 53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" strokecolor="#2f5496" strokeweight="1.44pt"/>
                <v:line id="Line 53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" strokecolor="#2f5496" strokeweight="3pt"/>
                <v:line id="Line 53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" strokecolor="#2f5496" strokeweight="1.44pt"/>
                <v:line id="Line 53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" strokecolor="#2f5496" strokeweight="1.44pt"/>
                <v:line id="Line 53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" strokecolor="#2f5496" strokeweight="1.44pt"/>
                <v:rect id="Rectangle 53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" fillcolor="#2f5496" stroked="f"/>
                <w10:wrap anchorx="page" anchory="page"/>
              </v:group>
            </w:pict>
          </mc:Fallback>
        </mc:AlternateContent>
      </w:r>
    </w:p>
    <w:tbl>
      <w:tblPr>
        <w:tblStyle w:val="TableGrid"/>
        <w:tblpPr w:leftFromText="141" w:rightFromText="141" w:vertAnchor="text" w:horzAnchor="margin" w:tblpXSpec="center" w:tblpY="162"/>
        <w:tblW w:w="0" w:type="auto"/>
        <w:tblLook w:val="04A0" w:firstRow="1" w:lastRow="0" w:firstColumn="1" w:lastColumn="0" w:noHBand="0" w:noVBand="1"/>
      </w:tblPr>
      <w:tblGrid>
        <w:gridCol w:w="993"/>
        <w:gridCol w:w="1984"/>
        <w:gridCol w:w="2693"/>
        <w:gridCol w:w="2552"/>
      </w:tblGrid>
      <w:tr w:rsidR="00983711" w:rsidRPr="0090646F" w:rsidTr="004F0A23">
        <w:tc>
          <w:tcPr>
            <w:tcW w:w="993" w:type="dxa"/>
            <w:tcBorders>
              <w:top w:val="nil"/>
              <w:left w:val="nil"/>
              <w:bottom w:val="single" w:sz="4" w:space="0" w:color="auto"/>
              <w:right w:val="single" w:sz="4" w:space="0" w:color="auto"/>
            </w:tcBorders>
            <w:shd w:val="clear" w:color="auto" w:fill="FFFFFF" w:themeFill="background1"/>
          </w:tcPr>
          <w:p w:rsidR="00983711" w:rsidRPr="0090646F" w:rsidRDefault="00983711" w:rsidP="004F0A23">
            <w:pPr>
              <w:pStyle w:val="BodyText"/>
              <w:spacing w:before="11"/>
              <w:jc w:val="center"/>
              <w:rPr>
                <w:sz w:val="19"/>
                <w:lang w:val="es-ES_tradnl"/>
              </w:rPr>
            </w:pPr>
          </w:p>
        </w:tc>
        <w:tc>
          <w:tcPr>
            <w:tcW w:w="1984" w:type="dxa"/>
            <w:tcBorders>
              <w:left w:val="single" w:sz="4" w:space="0" w:color="auto"/>
            </w:tcBorders>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Remisiones</w:t>
            </w:r>
          </w:p>
        </w:tc>
        <w:tc>
          <w:tcPr>
            <w:tcW w:w="2693"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Casos abiertos</w:t>
            </w:r>
          </w:p>
        </w:tc>
        <w:tc>
          <w:tcPr>
            <w:tcW w:w="2552"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Promedio de casos</w:t>
            </w:r>
          </w:p>
        </w:tc>
      </w:tr>
      <w:tr w:rsidR="00983711" w:rsidRPr="0090646F" w:rsidTr="004F0A23">
        <w:tc>
          <w:tcPr>
            <w:tcW w:w="993" w:type="dxa"/>
            <w:tcBorders>
              <w:top w:val="single" w:sz="4" w:space="0" w:color="auto"/>
            </w:tcBorders>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3DDEE4B5" wp14:editId="2AF8C3DB">
                  <wp:extent cx="95693" cy="116958"/>
                  <wp:effectExtent l="0" t="0" r="0" b="0"/>
                  <wp:docPr id="8235"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8" t="73113" r="90465" b="23613"/>
                          <a:stretch/>
                        </pic:blipFill>
                        <pic:spPr bwMode="auto">
                          <a:xfrm>
                            <a:off x="0" y="0"/>
                            <a:ext cx="97057" cy="118625"/>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6</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85</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76</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5</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247E62B4" wp14:editId="1F9D6B6F">
                  <wp:extent cx="84455" cy="116840"/>
                  <wp:effectExtent l="0" t="0" r="0" b="0"/>
                  <wp:docPr id="8236"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8088" t="79846" r="90500" b="16924"/>
                          <a:stretch/>
                        </pic:blipFill>
                        <pic:spPr bwMode="auto">
                          <a:xfrm>
                            <a:off x="0" y="0"/>
                            <a:ext cx="84455" cy="116840"/>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7</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72</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65</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9</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752F4535" wp14:editId="317EF1D3">
                  <wp:extent cx="116840" cy="116239"/>
                  <wp:effectExtent l="0" t="0" r="0" b="0"/>
                  <wp:docPr id="8237"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7" t="86567" r="90141" b="10223"/>
                          <a:stretch/>
                        </pic:blipFill>
                        <pic:spPr bwMode="auto">
                          <a:xfrm>
                            <a:off x="0" y="0"/>
                            <a:ext cx="117319" cy="116716"/>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8</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63</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47</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1</w:t>
            </w:r>
          </w:p>
        </w:tc>
      </w:tr>
    </w:tbl>
    <w:p w:rsidR="00983711" w:rsidRPr="0090646F" w:rsidRDefault="00983711" w:rsidP="00983711">
      <w:pPr>
        <w:pStyle w:val="Heading1"/>
        <w:tabs>
          <w:tab w:val="left" w:pos="9948"/>
        </w:tabs>
        <w:ind w:left="531"/>
        <w:rPr>
          <w:spacing w:val="-33"/>
          <w:shd w:val="clear" w:color="auto" w:fill="F8D48C"/>
          <w:lang w:val="es-ES_tradnl"/>
        </w:rPr>
      </w:pPr>
      <w:bookmarkStart w:id="86" w:name="Indio_Mental_Health_Court"/>
      <w:bookmarkStart w:id="87" w:name="_bookmark46"/>
      <w:bookmarkEnd w:id="86"/>
      <w:bookmarkEnd w:id="87"/>
      <w:r w:rsidRPr="0090646F">
        <w:rPr>
          <w:spacing w:val="-33"/>
          <w:shd w:val="clear" w:color="auto" w:fill="F8D48C"/>
          <w:lang w:val="es-ES_tradnl"/>
        </w:rPr>
        <w:t xml:space="preserve"> </w:t>
      </w: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lang w:val="es-ES_tradnl"/>
        </w:rPr>
      </w:pPr>
      <w:r w:rsidRPr="0090646F">
        <w:rPr>
          <w:shd w:val="clear" w:color="auto" w:fill="F8D48C"/>
          <w:lang w:val="es-ES_tradnl"/>
        </w:rPr>
        <w:t>Tribunal de Salud Mental de Indio</w:t>
      </w:r>
      <w:r w:rsidRPr="0090646F">
        <w:rPr>
          <w:shd w:val="clear" w:color="auto" w:fill="F8D48C"/>
          <w:lang w:val="es-ES_tradnl"/>
        </w:rPr>
        <w:tab/>
      </w:r>
    </w:p>
    <w:p w:rsidR="00983711" w:rsidRPr="0090646F" w:rsidRDefault="00983711" w:rsidP="00983711">
      <w:pPr>
        <w:pStyle w:val="BodyText"/>
        <w:rPr>
          <w:b/>
          <w:sz w:val="32"/>
          <w:lang w:val="es-ES_tradnl"/>
        </w:rPr>
      </w:pPr>
    </w:p>
    <w:p w:rsidR="00983711" w:rsidRPr="0090646F" w:rsidRDefault="00983711" w:rsidP="00983711">
      <w:pPr>
        <w:pStyle w:val="BodyText"/>
        <w:ind w:left="560"/>
        <w:rPr>
          <w:lang w:val="es-ES_tradnl"/>
        </w:rPr>
      </w:pPr>
      <w:r w:rsidRPr="0090646F">
        <w:rPr>
          <w:lang w:val="es-ES_tradnl"/>
        </w:rPr>
        <w:t>El Tribunal de Salud Mental de Indio de la región desértica fue establecido en mayo de 2007.</w:t>
      </w:r>
    </w:p>
    <w:p w:rsidR="00983711" w:rsidRPr="0090646F" w:rsidRDefault="00983711" w:rsidP="00983711">
      <w:pPr>
        <w:pStyle w:val="BodyText"/>
        <w:spacing w:before="3"/>
        <w:rPr>
          <w:sz w:val="21"/>
          <w:lang w:val="es-ES_tradnl"/>
        </w:rPr>
      </w:pPr>
    </w:p>
    <w:p w:rsidR="00983711" w:rsidRPr="0090646F" w:rsidRDefault="00983711" w:rsidP="00983711">
      <w:pPr>
        <w:pStyle w:val="Heading1"/>
        <w:rPr>
          <w:lang w:val="es-ES_tradnl"/>
        </w:rPr>
      </w:pPr>
      <w:r w:rsidRPr="0090646F">
        <w:rPr>
          <w:lang w:val="es-ES_tradnl"/>
        </w:rPr>
        <w:t>Niveles actuales de personal:</w:t>
      </w:r>
    </w:p>
    <w:p w:rsidR="00983711" w:rsidRPr="0090646F" w:rsidRDefault="00983711" w:rsidP="00983711">
      <w:pPr>
        <w:pStyle w:val="BodyText"/>
        <w:spacing w:before="9"/>
        <w:rPr>
          <w:b/>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2 Especialistas de salud mental*</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1 Asistente de oficina</w:t>
      </w:r>
    </w:p>
    <w:p w:rsidR="00983711" w:rsidRPr="0090646F" w:rsidRDefault="00983711" w:rsidP="00983711">
      <w:pPr>
        <w:pStyle w:val="BodyText"/>
        <w:spacing w:before="3"/>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1 Terapeuta clínico</w:t>
      </w:r>
    </w:p>
    <w:p w:rsidR="00983711" w:rsidRPr="0090646F" w:rsidRDefault="00983711" w:rsidP="00983711">
      <w:pPr>
        <w:pStyle w:val="BodyText"/>
        <w:spacing w:before="3"/>
        <w:rPr>
          <w:sz w:val="21"/>
          <w:lang w:val="es-ES_tradnl"/>
        </w:rPr>
      </w:pPr>
    </w:p>
    <w:p w:rsidR="00983711" w:rsidRPr="0090646F" w:rsidRDefault="00983711" w:rsidP="00983711">
      <w:pPr>
        <w:pStyle w:val="BodyText"/>
        <w:ind w:left="920"/>
        <w:rPr>
          <w:lang w:val="es-ES_tradnl"/>
        </w:rPr>
      </w:pPr>
      <w:r w:rsidRPr="0090646F">
        <w:rPr>
          <w:lang w:val="es-ES_tradnl"/>
        </w:rPr>
        <w:t>* A finales de 2018 había 1 vacante para Especialista de salud mental II.</w:t>
      </w:r>
    </w:p>
    <w:p w:rsidR="00983711" w:rsidRPr="0090646F" w:rsidRDefault="00983711" w:rsidP="00983711">
      <w:pPr>
        <w:pStyle w:val="BodyText"/>
        <w:spacing w:before="5"/>
        <w:rPr>
          <w:sz w:val="21"/>
          <w:lang w:val="es-ES_tradnl"/>
        </w:rPr>
      </w:pPr>
    </w:p>
    <w:p w:rsidR="00983711" w:rsidRPr="0090646F" w:rsidRDefault="00983711" w:rsidP="00983711">
      <w:pPr>
        <w:pStyle w:val="Heading1"/>
        <w:rPr>
          <w:b w:val="0"/>
          <w:lang w:val="es-ES_tradnl"/>
        </w:rPr>
      </w:pPr>
      <w:r w:rsidRPr="0090646F">
        <w:rPr>
          <w:lang w:val="es-ES_tradnl"/>
        </w:rPr>
        <w:t>Estadísticas 2018 hasta la fecha y hasta el 31 de diciembre de 2018</w:t>
      </w:r>
      <w:r w:rsidRPr="0090646F">
        <w:rPr>
          <w:b w:val="0"/>
          <w:lang w:val="es-ES_tradnl"/>
        </w:rPr>
        <w:t>:</w:t>
      </w:r>
    </w:p>
    <w:p w:rsidR="00983711" w:rsidRPr="0090646F" w:rsidRDefault="00983711" w:rsidP="00983711">
      <w:pPr>
        <w:pStyle w:val="BodyText"/>
        <w:spacing w:before="6"/>
        <w:rPr>
          <w:sz w:val="21"/>
          <w:lang w:val="es-ES_tradnl"/>
        </w:rPr>
      </w:pPr>
    </w:p>
    <w:p w:rsidR="00983711" w:rsidRPr="0090646F" w:rsidRDefault="00983711" w:rsidP="00150CA2">
      <w:pPr>
        <w:pStyle w:val="ListParagraph"/>
        <w:numPr>
          <w:ilvl w:val="0"/>
          <w:numId w:val="33"/>
        </w:numPr>
        <w:tabs>
          <w:tab w:val="left" w:pos="1280"/>
          <w:tab w:val="left" w:pos="1281"/>
        </w:tabs>
        <w:spacing w:before="1"/>
        <w:ind w:hanging="360"/>
        <w:rPr>
          <w:lang w:val="es-ES_tradnl"/>
        </w:rPr>
      </w:pPr>
      <w:r w:rsidRPr="0090646F">
        <w:rPr>
          <w:lang w:val="es-ES_tradnl"/>
        </w:rPr>
        <w:t>Remisiones –</w:t>
      </w:r>
      <w:r w:rsidRPr="0090646F">
        <w:rPr>
          <w:spacing w:val="-2"/>
          <w:lang w:val="es-ES_tradnl"/>
        </w:rPr>
        <w:t xml:space="preserve"> </w:t>
      </w:r>
      <w:r w:rsidRPr="0090646F">
        <w:rPr>
          <w:lang w:val="es-ES_tradnl"/>
        </w:rPr>
        <w:t>86</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Casos abiertos –</w:t>
      </w:r>
      <w:r w:rsidRPr="0090646F">
        <w:rPr>
          <w:spacing w:val="-1"/>
          <w:lang w:val="es-ES_tradnl"/>
        </w:rPr>
        <w:t xml:space="preserve"> </w:t>
      </w:r>
      <w:r w:rsidRPr="0090646F">
        <w:rPr>
          <w:lang w:val="es-ES_tradnl"/>
        </w:rPr>
        <w:t>79</w:t>
      </w:r>
    </w:p>
    <w:p w:rsidR="00983711" w:rsidRPr="0090646F" w:rsidRDefault="00983711" w:rsidP="00983711">
      <w:pPr>
        <w:pStyle w:val="BodyText"/>
        <w:spacing w:before="3"/>
        <w:rPr>
          <w:sz w:val="21"/>
          <w:lang w:val="es-ES_tradnl"/>
        </w:rPr>
      </w:pPr>
    </w:p>
    <w:p w:rsidR="00983711" w:rsidRPr="0090646F" w:rsidRDefault="00983711" w:rsidP="00150CA2">
      <w:pPr>
        <w:pStyle w:val="ListParagraph"/>
        <w:numPr>
          <w:ilvl w:val="0"/>
          <w:numId w:val="33"/>
        </w:numPr>
        <w:tabs>
          <w:tab w:val="left" w:pos="1281"/>
          <w:tab w:val="left" w:pos="1282"/>
        </w:tabs>
        <w:ind w:left="1281" w:hanging="360"/>
        <w:rPr>
          <w:lang w:val="es-ES_tradnl"/>
        </w:rPr>
      </w:pPr>
      <w:r w:rsidRPr="0090646F">
        <w:rPr>
          <w:lang w:val="es-ES_tradnl"/>
        </w:rPr>
        <w:t>Promedio de casos –</w:t>
      </w:r>
      <w:r w:rsidRPr="0090646F">
        <w:rPr>
          <w:spacing w:val="-2"/>
          <w:lang w:val="es-ES_tradnl"/>
        </w:rPr>
        <w:t xml:space="preserve"> </w:t>
      </w:r>
      <w:r w:rsidRPr="0090646F">
        <w:rPr>
          <w:lang w:val="es-ES_tradnl"/>
        </w:rPr>
        <w:t>23</w:t>
      </w:r>
    </w:p>
    <w:p w:rsidR="00983711" w:rsidRPr="0090646F" w:rsidRDefault="00983711" w:rsidP="00983711">
      <w:pPr>
        <w:pStyle w:val="ListParagraph"/>
        <w:rPr>
          <w:lang w:val="es-ES_tradnl"/>
        </w:rPr>
      </w:pPr>
      <w:r w:rsidRPr="0090646F">
        <w:rPr>
          <w:noProof/>
          <w:lang w:bidi="ar-SA"/>
        </w:rPr>
        <mc:AlternateContent>
          <mc:Choice Requires="wpg">
            <w:drawing>
              <wp:anchor distT="0" distB="0" distL="114300" distR="114300" simplePos="0" relativeHeight="252261888" behindDoc="0" locked="0" layoutInCell="1" allowOverlap="1" wp14:anchorId="6E0FF0F5" wp14:editId="749BE7E1">
                <wp:simplePos x="0" y="0"/>
                <wp:positionH relativeFrom="column">
                  <wp:posOffset>704251</wp:posOffset>
                </wp:positionH>
                <wp:positionV relativeFrom="paragraph">
                  <wp:posOffset>74175</wp:posOffset>
                </wp:positionV>
                <wp:extent cx="5173980" cy="2062480"/>
                <wp:effectExtent l="0" t="0" r="7620" b="0"/>
                <wp:wrapNone/>
                <wp:docPr id="8213" name="Grupo 8213"/>
                <wp:cNvGraphicFramePr/>
                <a:graphic xmlns:a="http://schemas.openxmlformats.org/drawingml/2006/main">
                  <a:graphicData uri="http://schemas.microsoft.com/office/word/2010/wordprocessingGroup">
                    <wpg:wgp>
                      <wpg:cNvGrpSpPr/>
                      <wpg:grpSpPr>
                        <a:xfrm>
                          <a:off x="0" y="0"/>
                          <a:ext cx="5173980" cy="2062480"/>
                          <a:chOff x="0" y="0"/>
                          <a:chExt cx="5173980" cy="2062480"/>
                        </a:xfrm>
                      </wpg:grpSpPr>
                      <pic:pic xmlns:pic="http://schemas.openxmlformats.org/drawingml/2006/picture">
                        <pic:nvPicPr>
                          <pic:cNvPr id="8214" name="image32.png" descr="þÿ"/>
                          <pic:cNvPicPr>
                            <a:picLocks noChangeAspect="1"/>
                          </pic:cNvPicPr>
                        </pic:nvPicPr>
                        <pic:blipFill rotWithShape="1">
                          <a:blip r:embed="rId65" cstate="print">
                            <a:extLst>
                              <a:ext uri="{28A0092B-C50C-407E-A947-70E740481C1C}">
                                <a14:useLocalDpi xmlns:a14="http://schemas.microsoft.com/office/drawing/2010/main" val="0"/>
                              </a:ext>
                            </a:extLst>
                          </a:blip>
                          <a:srcRect b="33662"/>
                          <a:stretch/>
                        </pic:blipFill>
                        <pic:spPr bwMode="auto">
                          <a:xfrm>
                            <a:off x="0" y="0"/>
                            <a:ext cx="5173980" cy="2062480"/>
                          </a:xfrm>
                          <a:prstGeom prst="rect">
                            <a:avLst/>
                          </a:prstGeom>
                          <a:ln>
                            <a:noFill/>
                          </a:ln>
                          <a:extLst>
                            <a:ext uri="{53640926-AAD7-44D8-BBD7-CCE9431645EC}">
                              <a14:shadowObscured xmlns:a14="http://schemas.microsoft.com/office/drawing/2010/main"/>
                            </a:ext>
                          </a:extLst>
                        </pic:spPr>
                      </pic:pic>
                      <wps:wsp>
                        <wps:cNvPr id="8215" name="Cuadro de texto 2"/>
                        <wps:cNvSpPr txBox="1">
                          <a:spLocks noChangeArrowheads="1"/>
                        </wps:cNvSpPr>
                        <wps:spPr bwMode="auto">
                          <a:xfrm>
                            <a:off x="839973" y="1806666"/>
                            <a:ext cx="1264872" cy="233680"/>
                          </a:xfrm>
                          <a:prstGeom prst="rect">
                            <a:avLst/>
                          </a:prstGeom>
                          <a:solidFill>
                            <a:schemeClr val="bg1">
                              <a:lumMod val="85000"/>
                            </a:schemeClr>
                          </a:solidFill>
                          <a:ln w="9525">
                            <a:noFill/>
                            <a:miter lim="800000"/>
                            <a:headEnd/>
                            <a:tailEnd/>
                          </a:ln>
                        </wps:spPr>
                        <wps:txbx>
                          <w:txbxContent>
                            <w:p w:rsidR="00670258" w:rsidRPr="009303A4" w:rsidRDefault="00670258" w:rsidP="00983711">
                              <w:pPr>
                                <w:rPr>
                                  <w:sz w:val="18"/>
                                  <w:szCs w:val="18"/>
                                </w:rPr>
                              </w:pPr>
                              <w:r w:rsidRPr="009303A4">
                                <w:rPr>
                                  <w:sz w:val="18"/>
                                  <w:szCs w:val="18"/>
                                </w:rPr>
                                <w:t>REMISIONES</w:t>
                              </w:r>
                            </w:p>
                          </w:txbxContent>
                        </wps:txbx>
                        <wps:bodyPr rot="0" vert="horz" wrap="square" lIns="91440" tIns="45720" rIns="91440" bIns="45720" anchor="ctr" anchorCtr="0">
                          <a:noAutofit/>
                        </wps:bodyPr>
                      </wps:wsp>
                      <wps:wsp>
                        <wps:cNvPr id="8216" name="Cuadro de texto 2"/>
                        <wps:cNvSpPr txBox="1">
                          <a:spLocks noChangeArrowheads="1"/>
                        </wps:cNvSpPr>
                        <wps:spPr bwMode="auto">
                          <a:xfrm>
                            <a:off x="2001329" y="1804659"/>
                            <a:ext cx="1382912" cy="212090"/>
                          </a:xfrm>
                          <a:prstGeom prst="rect">
                            <a:avLst/>
                          </a:prstGeom>
                          <a:solidFill>
                            <a:schemeClr val="bg1">
                              <a:lumMod val="85000"/>
                            </a:schemeClr>
                          </a:solidFill>
                          <a:ln w="9525">
                            <a:noFill/>
                            <a:miter lim="800000"/>
                            <a:headEnd/>
                            <a:tailEnd/>
                          </a:ln>
                        </wps:spPr>
                        <wps:txbx>
                          <w:txbxContent>
                            <w:p w:rsidR="00670258" w:rsidRPr="009303A4" w:rsidRDefault="00670258" w:rsidP="00983711">
                              <w:pPr>
                                <w:jc w:val="center"/>
                                <w:rPr>
                                  <w:sz w:val="18"/>
                                  <w:szCs w:val="18"/>
                                  <w:lang w:val="es-CO"/>
                                </w:rPr>
                              </w:pPr>
                              <w:r>
                                <w:rPr>
                                  <w:sz w:val="18"/>
                                  <w:szCs w:val="18"/>
                                  <w:lang w:val="es-CO"/>
                                </w:rPr>
                                <w:t>CASOS ABIERTOS</w:t>
                              </w:r>
                            </w:p>
                          </w:txbxContent>
                        </wps:txbx>
                        <wps:bodyPr rot="0" vert="horz" wrap="square" lIns="91440" tIns="45720" rIns="91440" bIns="45720" anchor="ctr" anchorCtr="0">
                          <a:noAutofit/>
                        </wps:bodyPr>
                      </wps:wsp>
                      <wps:wsp>
                        <wps:cNvPr id="8217" name="Cuadro de texto 2"/>
                        <wps:cNvSpPr txBox="1">
                          <a:spLocks noChangeArrowheads="1"/>
                        </wps:cNvSpPr>
                        <wps:spPr bwMode="auto">
                          <a:xfrm>
                            <a:off x="3341645" y="1806935"/>
                            <a:ext cx="1537335" cy="233680"/>
                          </a:xfrm>
                          <a:prstGeom prst="rect">
                            <a:avLst/>
                          </a:prstGeom>
                          <a:solidFill>
                            <a:schemeClr val="bg1">
                              <a:lumMod val="85000"/>
                            </a:schemeClr>
                          </a:solidFill>
                          <a:ln w="9525">
                            <a:noFill/>
                            <a:miter lim="800000"/>
                            <a:headEnd/>
                            <a:tailEnd/>
                          </a:ln>
                        </wps:spPr>
                        <wps:txbx>
                          <w:txbxContent>
                            <w:p w:rsidR="00670258" w:rsidRPr="009303A4" w:rsidRDefault="00670258" w:rsidP="00983711">
                              <w:pPr>
                                <w:rPr>
                                  <w:sz w:val="18"/>
                                  <w:szCs w:val="18"/>
                                  <w:lang w:val="es-CO"/>
                                </w:rPr>
                              </w:pPr>
                              <w:r>
                                <w:rPr>
                                  <w:sz w:val="18"/>
                                  <w:szCs w:val="18"/>
                                  <w:lang w:val="es-CO"/>
                                </w:rPr>
                                <w:t>PROMEDIO DE CASO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E0FF0F5" id="Grupo 8213" o:spid="_x0000_s1228" style="position:absolute;left:0;text-align:left;margin-left:55.45pt;margin-top:5.85pt;width:407.4pt;height:162.4pt;z-index:252261888;mso-height-relative:margin" coordsize="51739,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">
                <v:shape id="image32.png" o:spid="_x0000_s1229" type="#_x0000_t75" alt="þÿ" style="position:absolute;width:51739;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">
                  <v:imagedata r:id="rId66" o:title="þÿ" cropbottom="22061f"/>
                  <v:path arrowok="t"/>
                </v:shape>
                <v:shape id="_x0000_s1230" type="#_x0000_t202" style="position:absolute;left:8399;top:18066;width:1264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" fillcolor="#d8d8d8 [2732]" stroked="f">
                  <v:textbox>
                    <w:txbxContent>
                      <w:p w:rsidR="00670258" w:rsidRPr="009303A4" w:rsidRDefault="00670258" w:rsidP="00983711">
                        <w:pPr>
                          <w:rPr>
                            <w:sz w:val="18"/>
                            <w:szCs w:val="18"/>
                          </w:rPr>
                        </w:pPr>
                        <w:r w:rsidRPr="009303A4">
                          <w:rPr>
                            <w:sz w:val="18"/>
                            <w:szCs w:val="18"/>
                          </w:rPr>
                          <w:t>REMISIONES</w:t>
                        </w:r>
                      </w:p>
                    </w:txbxContent>
                  </v:textbox>
                </v:shape>
                <v:shape id="_x0000_s1231" type="#_x0000_t202" style="position:absolute;left:20013;top:18046;width:13829;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" fillcolor="#d8d8d8 [2732]" stroked="f">
                  <v:textbox>
                    <w:txbxContent>
                      <w:p w:rsidR="00670258" w:rsidRPr="009303A4" w:rsidRDefault="00670258" w:rsidP="00983711">
                        <w:pPr>
                          <w:jc w:val="center"/>
                          <w:rPr>
                            <w:sz w:val="18"/>
                            <w:szCs w:val="18"/>
                            <w:lang w:val="es-CO"/>
                          </w:rPr>
                        </w:pPr>
                        <w:r>
                          <w:rPr>
                            <w:sz w:val="18"/>
                            <w:szCs w:val="18"/>
                            <w:lang w:val="es-CO"/>
                          </w:rPr>
                          <w:t>CASOS ABIERTOS</w:t>
                        </w:r>
                      </w:p>
                    </w:txbxContent>
                  </v:textbox>
                </v:shape>
                <v:shape id="_x0000_s1232" type="#_x0000_t202" style="position:absolute;left:33416;top:18069;width:15373;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" fillcolor="#d8d8d8 [2732]" stroked="f">
                  <v:textbox>
                    <w:txbxContent>
                      <w:p w:rsidR="00670258" w:rsidRPr="009303A4" w:rsidRDefault="00670258" w:rsidP="00983711">
                        <w:pPr>
                          <w:rPr>
                            <w:sz w:val="18"/>
                            <w:szCs w:val="18"/>
                            <w:lang w:val="es-CO"/>
                          </w:rPr>
                        </w:pPr>
                        <w:r>
                          <w:rPr>
                            <w:sz w:val="18"/>
                            <w:szCs w:val="18"/>
                            <w:lang w:val="es-CO"/>
                          </w:rPr>
                          <w:t>PROMEDIO DE CASOS</w:t>
                        </w:r>
                      </w:p>
                    </w:txbxContent>
                  </v:textbox>
                </v:shape>
              </v:group>
            </w:pict>
          </mc:Fallback>
        </mc:AlternateContent>
      </w: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tabs>
          <w:tab w:val="left" w:pos="1281"/>
          <w:tab w:val="left" w:pos="1282"/>
        </w:tabs>
        <w:rPr>
          <w:lang w:val="es-ES_tradnl"/>
        </w:rPr>
      </w:pPr>
    </w:p>
    <w:p w:rsidR="00983711" w:rsidRPr="0090646F" w:rsidRDefault="00983711" w:rsidP="00983711">
      <w:pPr>
        <w:pStyle w:val="BodyText"/>
        <w:ind w:left="567" w:right="537"/>
        <w:jc w:val="center"/>
        <w:rPr>
          <w:sz w:val="20"/>
          <w:lang w:val="es-ES_tradnl"/>
        </w:rPr>
      </w:pPr>
      <w:r w:rsidRPr="0090646F">
        <w:rPr>
          <w:noProof/>
          <w:lang w:bidi="ar-SA"/>
        </w:rPr>
        <mc:AlternateContent>
          <mc:Choice Requires="wpg">
            <w:drawing>
              <wp:anchor distT="0" distB="0" distL="114300" distR="114300" simplePos="0" relativeHeight="252252672" behindDoc="1" locked="0" layoutInCell="1" allowOverlap="1" wp14:anchorId="1C1B8CC4" wp14:editId="67F3EF93">
                <wp:simplePos x="0" y="0"/>
                <wp:positionH relativeFrom="page">
                  <wp:posOffset>304800</wp:posOffset>
                </wp:positionH>
                <wp:positionV relativeFrom="page">
                  <wp:posOffset>304800</wp:posOffset>
                </wp:positionV>
                <wp:extent cx="7162800" cy="9448800"/>
                <wp:effectExtent l="9525" t="9525" r="9525" b="9525"/>
                <wp:wrapNone/>
                <wp:docPr id="5438" name="Group 5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439" name="Line 53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40" name="Line 53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41" name="Rectangle 53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Line 52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43" name="Line 52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44" name="Line 52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45" name="Line 52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46" name="Line 52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47" name="Rectangle 52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Line 52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49" name="Line 52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50" name="Line 52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51" name="Line 52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52" name="Line 52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53" name="Line 52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54" name="Line 52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55" name="Line 52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56" name="Rectangle 52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Line 52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58" name="Line 52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59" name="Line 52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60" name="Line 52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61" name="Line 52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62" name="Rectangle 52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A42AD" id="Group 5278" o:spid="_x0000_s1026" style="position:absolute;margin-left:24pt;margin-top:24pt;width:564pt;height:744pt;z-index:-2510638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">
                <v:line id="Line 53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" strokecolor="#2f5496" strokeweight="1.44pt"/>
                <v:line id="Line 53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" strokecolor="#2f5496" strokeweight="1.44pt"/>
                <v:rect id="Rectangle 53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" fillcolor="#2f5496" stroked="f"/>
                <v:line id="Line 52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" strokecolor="#2f5496" strokeweight="1.44pt"/>
                <v:line id="Line 52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" strokecolor="#2f5496" strokeweight="3pt"/>
                <v:line id="Line 52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" strokecolor="#2f5496" strokeweight="1.44pt"/>
                <v:line id="Line 52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" strokecolor="#2f5496" strokeweight="1.44pt"/>
                <v:line id="Line 52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" strokecolor="#2f5496" strokeweight="1.44pt"/>
                <v:rect id="Rectangle 52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" fillcolor="#2f5496" stroked="f"/>
                <v:line id="Line 52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" strokecolor="#2f5496" strokeweight="1.44pt"/>
                <v:line id="Line 52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" strokecolor="#2f5496" strokeweight="3pt"/>
                <v:line id="Line 52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" strokecolor="#2f5496" strokeweight="1.44pt"/>
                <v:line id="Line 52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" strokecolor="#2f5496" strokeweight="1.44pt"/>
                <v:line id="Line 52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" strokecolor="#2f5496" strokeweight="3pt"/>
                <v:line id="Line 52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" strokecolor="#2f5496" strokeweight="1.44pt"/>
                <v:line id="Line 52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" strokecolor="#2f5496" strokeweight="1.44pt"/>
                <v:line id="Line 52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" strokecolor="#2f5496" strokeweight="1.44pt"/>
                <v:rect id="Rectangle 52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" fillcolor="#2f5496" stroked="f"/>
                <v:line id="Line 52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" strokecolor="#2f5496" strokeweight="1.44pt"/>
                <v:line id="Line 52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" strokecolor="#2f5496" strokeweight="3pt"/>
                <v:line id="Line 52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" strokecolor="#2f5496" strokeweight="1.44pt"/>
                <v:line id="Line 52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" strokecolor="#2f5496" strokeweight="1.44pt"/>
                <v:line id="Line 52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" strokecolor="#2f5496" strokeweight="1.44pt"/>
                <v:rect id="Rectangle 52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" fillcolor="#2f5496" stroked="f"/>
                <w10:wrap anchorx="page" anchory="page"/>
              </v:group>
            </w:pict>
          </mc:Fallback>
        </mc:AlternateContent>
      </w:r>
    </w:p>
    <w:tbl>
      <w:tblPr>
        <w:tblStyle w:val="TableGrid"/>
        <w:tblpPr w:leftFromText="141" w:rightFromText="141" w:vertAnchor="text" w:horzAnchor="margin" w:tblpXSpec="center" w:tblpY="162"/>
        <w:tblW w:w="0" w:type="auto"/>
        <w:tblLook w:val="04A0" w:firstRow="1" w:lastRow="0" w:firstColumn="1" w:lastColumn="0" w:noHBand="0" w:noVBand="1"/>
      </w:tblPr>
      <w:tblGrid>
        <w:gridCol w:w="993"/>
        <w:gridCol w:w="1984"/>
        <w:gridCol w:w="2693"/>
        <w:gridCol w:w="2552"/>
      </w:tblGrid>
      <w:tr w:rsidR="00983711" w:rsidRPr="0090646F" w:rsidTr="004F0A23">
        <w:tc>
          <w:tcPr>
            <w:tcW w:w="993" w:type="dxa"/>
            <w:tcBorders>
              <w:top w:val="nil"/>
              <w:left w:val="nil"/>
              <w:bottom w:val="single" w:sz="4" w:space="0" w:color="auto"/>
              <w:right w:val="single" w:sz="4" w:space="0" w:color="auto"/>
            </w:tcBorders>
            <w:shd w:val="clear" w:color="auto" w:fill="FFFFFF" w:themeFill="background1"/>
          </w:tcPr>
          <w:p w:rsidR="00983711" w:rsidRPr="0090646F" w:rsidRDefault="00983711" w:rsidP="004F0A23">
            <w:pPr>
              <w:pStyle w:val="BodyText"/>
              <w:spacing w:before="11"/>
              <w:jc w:val="center"/>
              <w:rPr>
                <w:sz w:val="19"/>
                <w:lang w:val="es-ES_tradnl"/>
              </w:rPr>
            </w:pPr>
          </w:p>
        </w:tc>
        <w:tc>
          <w:tcPr>
            <w:tcW w:w="1984" w:type="dxa"/>
            <w:tcBorders>
              <w:left w:val="single" w:sz="4" w:space="0" w:color="auto"/>
            </w:tcBorders>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Remisiones</w:t>
            </w:r>
          </w:p>
        </w:tc>
        <w:tc>
          <w:tcPr>
            <w:tcW w:w="2693"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Casos abiertos</w:t>
            </w:r>
          </w:p>
        </w:tc>
        <w:tc>
          <w:tcPr>
            <w:tcW w:w="2552"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Promedio de casos</w:t>
            </w:r>
          </w:p>
        </w:tc>
      </w:tr>
      <w:tr w:rsidR="00983711" w:rsidRPr="0090646F" w:rsidTr="004F0A23">
        <w:tc>
          <w:tcPr>
            <w:tcW w:w="993" w:type="dxa"/>
            <w:tcBorders>
              <w:top w:val="single" w:sz="4" w:space="0" w:color="auto"/>
            </w:tcBorders>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143AD955" wp14:editId="30B0602E">
                  <wp:extent cx="95693" cy="116958"/>
                  <wp:effectExtent l="0" t="0" r="0" b="0"/>
                  <wp:docPr id="8238"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8" t="73113" r="90465" b="23613"/>
                          <a:stretch/>
                        </pic:blipFill>
                        <pic:spPr bwMode="auto">
                          <a:xfrm>
                            <a:off x="0" y="0"/>
                            <a:ext cx="97057" cy="118625"/>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6</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08</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66</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2</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7966976E" wp14:editId="6FCC452E">
                  <wp:extent cx="84455" cy="116840"/>
                  <wp:effectExtent l="0" t="0" r="0" b="0"/>
                  <wp:docPr id="8239"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8088" t="79846" r="90500" b="16924"/>
                          <a:stretch/>
                        </pic:blipFill>
                        <pic:spPr bwMode="auto">
                          <a:xfrm>
                            <a:off x="0" y="0"/>
                            <a:ext cx="84455" cy="116840"/>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7</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85</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81</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2</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0A86D70C" wp14:editId="71F49909">
                  <wp:extent cx="116840" cy="116239"/>
                  <wp:effectExtent l="0" t="0" r="0" b="0"/>
                  <wp:docPr id="8240"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7" t="86567" r="90141" b="10223"/>
                          <a:stretch/>
                        </pic:blipFill>
                        <pic:spPr bwMode="auto">
                          <a:xfrm>
                            <a:off x="0" y="0"/>
                            <a:ext cx="117319" cy="116716"/>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8</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86</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79</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3</w:t>
            </w:r>
          </w:p>
        </w:tc>
      </w:tr>
    </w:tbl>
    <w:p w:rsidR="00983711" w:rsidRPr="0090646F" w:rsidRDefault="00983711" w:rsidP="00983711">
      <w:pPr>
        <w:pStyle w:val="BodyText"/>
        <w:ind w:left="567" w:right="537"/>
        <w:jc w:val="center"/>
        <w:rPr>
          <w:sz w:val="20"/>
          <w:lang w:val="es-ES_tradnl"/>
        </w:rPr>
      </w:pPr>
    </w:p>
    <w:p w:rsidR="00983711" w:rsidRPr="0090646F" w:rsidRDefault="00983711" w:rsidP="00983711">
      <w:pPr>
        <w:pStyle w:val="BodyText"/>
        <w:spacing w:before="3"/>
        <w:rPr>
          <w:sz w:val="12"/>
          <w:lang w:val="es-ES_tradnl"/>
        </w:rPr>
      </w:pPr>
    </w:p>
    <w:p w:rsidR="00983711" w:rsidRPr="0090646F" w:rsidRDefault="00983711" w:rsidP="00983711">
      <w:pPr>
        <w:pStyle w:val="BodyText"/>
        <w:spacing w:before="94" w:line="360" w:lineRule="auto"/>
        <w:ind w:left="560" w:right="536"/>
        <w:jc w:val="both"/>
        <w:rPr>
          <w:highlight w:val="yellow"/>
          <w:lang w:val="es-ES_tradnl"/>
        </w:rPr>
      </w:pPr>
    </w:p>
    <w:p w:rsidR="00983711" w:rsidRPr="0090646F" w:rsidRDefault="00983711" w:rsidP="00983711">
      <w:pPr>
        <w:pStyle w:val="BodyText"/>
        <w:spacing w:before="94" w:line="360" w:lineRule="auto"/>
        <w:ind w:left="560" w:right="536"/>
        <w:jc w:val="both"/>
        <w:rPr>
          <w:highlight w:val="yellow"/>
          <w:lang w:val="es-ES_tradnl"/>
        </w:rPr>
      </w:pPr>
    </w:p>
    <w:p w:rsidR="00983711" w:rsidRPr="0090646F" w:rsidRDefault="00983711" w:rsidP="00983711">
      <w:pPr>
        <w:pStyle w:val="BodyText"/>
        <w:spacing w:before="94" w:line="360" w:lineRule="auto"/>
        <w:ind w:left="560" w:right="536"/>
        <w:jc w:val="both"/>
        <w:rPr>
          <w:highlight w:val="yellow"/>
          <w:lang w:val="es-ES_tradnl"/>
        </w:rPr>
      </w:pPr>
    </w:p>
    <w:p w:rsidR="00983711" w:rsidRPr="0090646F" w:rsidRDefault="00983711" w:rsidP="00983711">
      <w:pPr>
        <w:pStyle w:val="BodyText"/>
        <w:spacing w:before="94" w:line="360" w:lineRule="auto"/>
        <w:ind w:left="560" w:right="536"/>
        <w:jc w:val="both"/>
        <w:rPr>
          <w:highlight w:val="yellow"/>
          <w:lang w:val="es-ES_tradnl"/>
        </w:rPr>
      </w:pPr>
      <w:r w:rsidRPr="0090646F">
        <w:rPr>
          <w:lang w:val="es-ES_tradnl"/>
        </w:rPr>
        <w:t>Mientras que la Proposición 47 está teniendo un impacto importante en el Tribunal de Salud Mental, el programa continúa siendo una alternativa viable y de gran valor en el Condado de Riverside.</w:t>
      </w:r>
    </w:p>
    <w:p w:rsidR="00983711" w:rsidRPr="0090646F" w:rsidRDefault="00983711" w:rsidP="00983711">
      <w:pPr>
        <w:pStyle w:val="BodyText"/>
        <w:spacing w:before="119" w:line="360" w:lineRule="auto"/>
        <w:ind w:left="531" w:right="535"/>
        <w:jc w:val="both"/>
        <w:rPr>
          <w:lang w:val="es-ES_tradnl"/>
        </w:rPr>
      </w:pPr>
      <w:r w:rsidRPr="0090646F">
        <w:rPr>
          <w:lang w:val="es-ES_tradnl"/>
        </w:rPr>
        <w:t>La Proposición 47 de California, Sanciones Reducidas para Algunas Iniciativas de Crímenes, reduce la clasificación de la mayoría de los "crímenes de propiedad y droga leves y no violentos" de delitos mayores a delitos menores.</w:t>
      </w:r>
    </w:p>
    <w:p w:rsidR="00983711" w:rsidRPr="0090646F" w:rsidRDefault="00983711" w:rsidP="00983711">
      <w:pPr>
        <w:pStyle w:val="Heading1"/>
        <w:tabs>
          <w:tab w:val="left" w:pos="9948"/>
        </w:tabs>
        <w:spacing w:before="94"/>
        <w:ind w:left="531"/>
        <w:rPr>
          <w:lang w:val="es-ES_tradnl"/>
        </w:rPr>
      </w:pPr>
      <w:r w:rsidRPr="0090646F">
        <w:rPr>
          <w:spacing w:val="-33"/>
          <w:shd w:val="clear" w:color="auto" w:fill="F8D48C"/>
          <w:lang w:val="es-ES_tradnl"/>
        </w:rPr>
        <w:t xml:space="preserve"> </w:t>
      </w:r>
      <w:r w:rsidRPr="0090646F">
        <w:rPr>
          <w:shd w:val="clear" w:color="auto" w:fill="F8D48C"/>
          <w:lang w:val="es-ES_tradnl"/>
        </w:rPr>
        <w:t>Colocación alternativa para delitos menores</w:t>
      </w:r>
      <w:r w:rsidRPr="0090646F">
        <w:rPr>
          <w:shd w:val="clear" w:color="auto" w:fill="F8D48C"/>
          <w:lang w:val="es-ES_tradnl"/>
        </w:rPr>
        <w:tab/>
      </w:r>
    </w:p>
    <w:p w:rsidR="00983711" w:rsidRPr="0090646F" w:rsidRDefault="00983711" w:rsidP="00983711">
      <w:pPr>
        <w:pStyle w:val="BodyText"/>
        <w:spacing w:before="9"/>
        <w:rPr>
          <w:b/>
          <w:sz w:val="31"/>
          <w:lang w:val="es-ES_tradnl"/>
        </w:rPr>
      </w:pPr>
    </w:p>
    <w:p w:rsidR="00983711" w:rsidRPr="0090646F" w:rsidRDefault="00983711" w:rsidP="00983711">
      <w:pPr>
        <w:ind w:left="560"/>
        <w:rPr>
          <w:b/>
          <w:lang w:val="es-ES_tradnl"/>
        </w:rPr>
      </w:pPr>
      <w:r w:rsidRPr="0090646F">
        <w:rPr>
          <w:b/>
          <w:lang w:val="es-ES_tradnl"/>
        </w:rPr>
        <w:t>Niveles actuales de personal:</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1 Terapeuta clínico</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spacing w:before="1"/>
        <w:ind w:hanging="360"/>
        <w:rPr>
          <w:lang w:val="es-ES_tradnl"/>
        </w:rPr>
      </w:pPr>
      <w:r w:rsidRPr="0090646F">
        <w:rPr>
          <w:lang w:val="es-ES_tradnl"/>
        </w:rPr>
        <w:t>0.5 Especialista de salud mental</w:t>
      </w:r>
    </w:p>
    <w:p w:rsidR="00983711" w:rsidRPr="0090646F" w:rsidRDefault="00983711" w:rsidP="00983711">
      <w:pPr>
        <w:pStyle w:val="BodyText"/>
        <w:spacing w:before="3"/>
        <w:rPr>
          <w:sz w:val="21"/>
          <w:lang w:val="es-ES_tradnl"/>
        </w:rPr>
      </w:pPr>
    </w:p>
    <w:p w:rsidR="00983711" w:rsidRPr="0090646F" w:rsidRDefault="00983711" w:rsidP="00983711">
      <w:pPr>
        <w:pStyle w:val="Heading1"/>
        <w:rPr>
          <w:b w:val="0"/>
          <w:lang w:val="es-ES_tradnl"/>
        </w:rPr>
      </w:pPr>
      <w:r w:rsidRPr="0090646F">
        <w:rPr>
          <w:lang w:val="es-ES_tradnl"/>
        </w:rPr>
        <w:t>Estadísticas 2018 hasta la fecha y hasta el 31 de diciembre de 2018</w:t>
      </w:r>
      <w:r w:rsidRPr="0090646F">
        <w:rPr>
          <w:b w:val="0"/>
          <w:lang w:val="es-ES_tradnl"/>
        </w:rPr>
        <w:t>:</w:t>
      </w:r>
    </w:p>
    <w:p w:rsidR="00983711" w:rsidRPr="0090646F" w:rsidRDefault="00983711" w:rsidP="00983711">
      <w:pPr>
        <w:pStyle w:val="BodyText"/>
        <w:spacing w:before="6"/>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Remisiones –</w:t>
      </w:r>
      <w:r w:rsidRPr="0090646F">
        <w:rPr>
          <w:spacing w:val="-2"/>
          <w:lang w:val="es-ES_tradnl"/>
        </w:rPr>
        <w:t xml:space="preserve"> </w:t>
      </w:r>
      <w:r w:rsidRPr="0090646F">
        <w:rPr>
          <w:lang w:val="es-ES_tradnl"/>
        </w:rPr>
        <w:t>69</w:t>
      </w:r>
    </w:p>
    <w:p w:rsidR="00983711" w:rsidRPr="0090646F" w:rsidRDefault="00983711" w:rsidP="00983711">
      <w:pPr>
        <w:pStyle w:val="BodyText"/>
        <w:spacing w:before="3"/>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Casos abiertos –</w:t>
      </w:r>
      <w:r w:rsidRPr="0090646F">
        <w:rPr>
          <w:spacing w:val="-2"/>
          <w:lang w:val="es-ES_tradnl"/>
        </w:rPr>
        <w:t xml:space="preserve"> </w:t>
      </w:r>
      <w:r w:rsidRPr="0090646F">
        <w:rPr>
          <w:lang w:val="es-ES_tradnl"/>
        </w:rPr>
        <w:t>69</w:t>
      </w:r>
    </w:p>
    <w:p w:rsidR="00983711" w:rsidRPr="0090646F" w:rsidRDefault="00983711" w:rsidP="00983711">
      <w:pPr>
        <w:pStyle w:val="ListParagraph"/>
        <w:rPr>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Promedio de casos –</w:t>
      </w:r>
      <w:r w:rsidRPr="0090646F">
        <w:rPr>
          <w:spacing w:val="-2"/>
          <w:lang w:val="es-ES_tradnl"/>
        </w:rPr>
        <w:t xml:space="preserve"> </w:t>
      </w:r>
      <w:r w:rsidRPr="0090646F">
        <w:rPr>
          <w:lang w:val="es-ES_tradnl"/>
        </w:rPr>
        <w:t>14</w:t>
      </w:r>
    </w:p>
    <w:p w:rsidR="00983711" w:rsidRPr="0090646F" w:rsidRDefault="00983711" w:rsidP="00983711">
      <w:pPr>
        <w:pStyle w:val="ListParagraph"/>
        <w:rPr>
          <w:lang w:val="es-ES_tradnl"/>
        </w:rPr>
      </w:pPr>
    </w:p>
    <w:p w:rsidR="00983711" w:rsidRPr="0090646F" w:rsidRDefault="00216129" w:rsidP="00983711">
      <w:pPr>
        <w:tabs>
          <w:tab w:val="left" w:pos="1280"/>
          <w:tab w:val="left" w:pos="1281"/>
        </w:tabs>
        <w:rPr>
          <w:lang w:val="es-ES_tradnl"/>
        </w:rPr>
      </w:pPr>
      <w:r w:rsidRPr="0090646F">
        <w:rPr>
          <w:noProof/>
          <w:lang w:bidi="ar-SA"/>
        </w:rPr>
        <mc:AlternateContent>
          <mc:Choice Requires="wpg">
            <w:drawing>
              <wp:anchor distT="0" distB="0" distL="114300" distR="114300" simplePos="0" relativeHeight="252262912" behindDoc="0" locked="0" layoutInCell="1" allowOverlap="1" wp14:anchorId="60BC695A" wp14:editId="372289B2">
                <wp:simplePos x="0" y="0"/>
                <wp:positionH relativeFrom="column">
                  <wp:posOffset>652492</wp:posOffset>
                </wp:positionH>
                <wp:positionV relativeFrom="paragraph">
                  <wp:posOffset>31127</wp:posOffset>
                </wp:positionV>
                <wp:extent cx="5262880" cy="2275205"/>
                <wp:effectExtent l="0" t="0" r="0" b="0"/>
                <wp:wrapNone/>
                <wp:docPr id="8218" name="Grupo 8218"/>
                <wp:cNvGraphicFramePr/>
                <a:graphic xmlns:a="http://schemas.openxmlformats.org/drawingml/2006/main">
                  <a:graphicData uri="http://schemas.microsoft.com/office/word/2010/wordprocessingGroup">
                    <wpg:wgp>
                      <wpg:cNvGrpSpPr/>
                      <wpg:grpSpPr>
                        <a:xfrm>
                          <a:off x="0" y="0"/>
                          <a:ext cx="5262880" cy="2275205"/>
                          <a:chOff x="0" y="0"/>
                          <a:chExt cx="5262880" cy="2275205"/>
                        </a:xfrm>
                      </wpg:grpSpPr>
                      <pic:pic xmlns:pic="http://schemas.openxmlformats.org/drawingml/2006/picture">
                        <pic:nvPicPr>
                          <pic:cNvPr id="8219" name="image33.png" descr="þÿ"/>
                          <pic:cNvPicPr>
                            <a:picLocks noChangeAspect="1"/>
                          </pic:cNvPicPr>
                        </pic:nvPicPr>
                        <pic:blipFill rotWithShape="1">
                          <a:blip r:embed="rId67" cstate="print">
                            <a:extLst>
                              <a:ext uri="{28A0092B-C50C-407E-A947-70E740481C1C}">
                                <a14:useLocalDpi xmlns:a14="http://schemas.microsoft.com/office/drawing/2010/main" val="0"/>
                              </a:ext>
                            </a:extLst>
                          </a:blip>
                          <a:srcRect b="26293"/>
                          <a:stretch/>
                        </pic:blipFill>
                        <pic:spPr bwMode="auto">
                          <a:xfrm>
                            <a:off x="0" y="0"/>
                            <a:ext cx="5262880" cy="2275205"/>
                          </a:xfrm>
                          <a:prstGeom prst="rect">
                            <a:avLst/>
                          </a:prstGeom>
                          <a:ln>
                            <a:noFill/>
                          </a:ln>
                          <a:extLst>
                            <a:ext uri="{53640926-AAD7-44D8-BBD7-CCE9431645EC}">
                              <a14:shadowObscured xmlns:a14="http://schemas.microsoft.com/office/drawing/2010/main"/>
                            </a:ext>
                          </a:extLst>
                        </pic:spPr>
                      </pic:pic>
                      <wps:wsp>
                        <wps:cNvPr id="8220" name="Cuadro de texto 2"/>
                        <wps:cNvSpPr txBox="1">
                          <a:spLocks noChangeArrowheads="1"/>
                        </wps:cNvSpPr>
                        <wps:spPr bwMode="auto">
                          <a:xfrm>
                            <a:off x="786810" y="1856084"/>
                            <a:ext cx="1003300" cy="419119"/>
                          </a:xfrm>
                          <a:prstGeom prst="rect">
                            <a:avLst/>
                          </a:prstGeom>
                          <a:solidFill>
                            <a:schemeClr val="bg1">
                              <a:lumMod val="85000"/>
                            </a:schemeClr>
                          </a:solidFill>
                          <a:ln w="9525">
                            <a:noFill/>
                            <a:miter lim="800000"/>
                            <a:headEnd/>
                            <a:tailEnd/>
                          </a:ln>
                        </wps:spPr>
                        <wps:txbx>
                          <w:txbxContent>
                            <w:p w:rsidR="00670258" w:rsidRPr="009303A4" w:rsidRDefault="00670258" w:rsidP="00983711">
                              <w:pPr>
                                <w:rPr>
                                  <w:sz w:val="18"/>
                                  <w:szCs w:val="18"/>
                                </w:rPr>
                              </w:pPr>
                              <w:r w:rsidRPr="009303A4">
                                <w:rPr>
                                  <w:sz w:val="18"/>
                                  <w:szCs w:val="18"/>
                                </w:rPr>
                                <w:t>REMISIONES</w:t>
                              </w:r>
                            </w:p>
                          </w:txbxContent>
                        </wps:txbx>
                        <wps:bodyPr rot="0" vert="horz" wrap="square" lIns="91440" tIns="45720" rIns="91440" bIns="45720" anchor="ctr" anchorCtr="0">
                          <a:noAutofit/>
                        </wps:bodyPr>
                      </wps:wsp>
                      <wps:wsp>
                        <wps:cNvPr id="8221" name="Cuadro de texto 2"/>
                        <wps:cNvSpPr txBox="1">
                          <a:spLocks noChangeArrowheads="1"/>
                        </wps:cNvSpPr>
                        <wps:spPr bwMode="auto">
                          <a:xfrm>
                            <a:off x="1790110" y="1851472"/>
                            <a:ext cx="1798479" cy="423732"/>
                          </a:xfrm>
                          <a:prstGeom prst="rect">
                            <a:avLst/>
                          </a:prstGeom>
                          <a:solidFill>
                            <a:schemeClr val="bg1">
                              <a:lumMod val="85000"/>
                            </a:schemeClr>
                          </a:solidFill>
                          <a:ln w="9525">
                            <a:noFill/>
                            <a:miter lim="800000"/>
                            <a:headEnd/>
                            <a:tailEnd/>
                          </a:ln>
                        </wps:spPr>
                        <wps:txbx>
                          <w:txbxContent>
                            <w:p w:rsidR="00670258" w:rsidRPr="009303A4" w:rsidRDefault="00670258" w:rsidP="00983711">
                              <w:pPr>
                                <w:jc w:val="center"/>
                                <w:rPr>
                                  <w:sz w:val="18"/>
                                  <w:szCs w:val="18"/>
                                  <w:lang w:val="es-CO"/>
                                </w:rPr>
                              </w:pPr>
                              <w:r>
                                <w:rPr>
                                  <w:sz w:val="18"/>
                                  <w:szCs w:val="18"/>
                                  <w:lang w:val="es-CO"/>
                                </w:rPr>
                                <w:t>CASOS ABIERTOS</w:t>
                              </w:r>
                            </w:p>
                          </w:txbxContent>
                        </wps:txbx>
                        <wps:bodyPr rot="0" vert="horz" wrap="square" lIns="91440" tIns="45720" rIns="91440" bIns="45720" anchor="ctr" anchorCtr="0">
                          <a:noAutofit/>
                        </wps:bodyPr>
                      </wps:wsp>
                      <wps:wsp>
                        <wps:cNvPr id="8222" name="Cuadro de texto 2"/>
                        <wps:cNvSpPr txBox="1">
                          <a:spLocks noChangeArrowheads="1"/>
                        </wps:cNvSpPr>
                        <wps:spPr bwMode="auto">
                          <a:xfrm>
                            <a:off x="3536831" y="1845451"/>
                            <a:ext cx="1207698" cy="429753"/>
                          </a:xfrm>
                          <a:prstGeom prst="rect">
                            <a:avLst/>
                          </a:prstGeom>
                          <a:solidFill>
                            <a:schemeClr val="bg1">
                              <a:lumMod val="85000"/>
                            </a:schemeClr>
                          </a:solidFill>
                          <a:ln w="9525">
                            <a:noFill/>
                            <a:miter lim="800000"/>
                            <a:headEnd/>
                            <a:tailEnd/>
                          </a:ln>
                        </wps:spPr>
                        <wps:txbx>
                          <w:txbxContent>
                            <w:p w:rsidR="00670258" w:rsidRDefault="00670258" w:rsidP="00983711">
                              <w:pPr>
                                <w:rPr>
                                  <w:sz w:val="18"/>
                                  <w:szCs w:val="18"/>
                                  <w:lang w:val="es-CO"/>
                                </w:rPr>
                              </w:pPr>
                              <w:r>
                                <w:rPr>
                                  <w:sz w:val="18"/>
                                  <w:szCs w:val="18"/>
                                  <w:lang w:val="es-CO"/>
                                </w:rPr>
                                <w:t xml:space="preserve">PROMEDIO </w:t>
                              </w:r>
                            </w:p>
                            <w:p w:rsidR="00670258" w:rsidRPr="009303A4" w:rsidRDefault="00670258" w:rsidP="00983711">
                              <w:pPr>
                                <w:rPr>
                                  <w:sz w:val="18"/>
                                  <w:szCs w:val="18"/>
                                  <w:lang w:val="es-CO"/>
                                </w:rPr>
                              </w:pPr>
                              <w:r>
                                <w:rPr>
                                  <w:sz w:val="18"/>
                                  <w:szCs w:val="18"/>
                                  <w:lang w:val="es-CO"/>
                                </w:rPr>
                                <w:t>DE CASOS</w:t>
                              </w:r>
                            </w:p>
                          </w:txbxContent>
                        </wps:txbx>
                        <wps:bodyPr rot="0" vert="horz" wrap="square" lIns="91440" tIns="45720" rIns="91440" bIns="45720" anchor="ctr" anchorCtr="0">
                          <a:noAutofit/>
                        </wps:bodyPr>
                      </wps:wsp>
                    </wpg:wgp>
                  </a:graphicData>
                </a:graphic>
              </wp:anchor>
            </w:drawing>
          </mc:Choice>
          <mc:Fallback>
            <w:pict>
              <v:group w14:anchorId="60BC695A" id="Grupo 8218" o:spid="_x0000_s1233" style="position:absolute;margin-left:51.4pt;margin-top:2.45pt;width:414.4pt;height:179.15pt;z-index:252262912" coordsize="52628,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">
                <v:shape id="image33.png" o:spid="_x0000_s1234" type="#_x0000_t75" alt="þÿ" style="position:absolute;width:52628;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">
                  <v:imagedata r:id="rId68" o:title="þÿ" cropbottom="17231f"/>
                  <v:path arrowok="t"/>
                </v:shape>
                <v:shape id="_x0000_s1235" type="#_x0000_t202" style="position:absolute;left:7868;top:18560;width:10033;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" fillcolor="#d8d8d8 [2732]" stroked="f">
                  <v:textbox>
                    <w:txbxContent>
                      <w:p w:rsidR="00670258" w:rsidRPr="009303A4" w:rsidRDefault="00670258" w:rsidP="00983711">
                        <w:pPr>
                          <w:rPr>
                            <w:sz w:val="18"/>
                            <w:szCs w:val="18"/>
                          </w:rPr>
                        </w:pPr>
                        <w:r w:rsidRPr="009303A4">
                          <w:rPr>
                            <w:sz w:val="18"/>
                            <w:szCs w:val="18"/>
                          </w:rPr>
                          <w:t>REMISIONES</w:t>
                        </w:r>
                      </w:p>
                    </w:txbxContent>
                  </v:textbox>
                </v:shape>
                <v:shape id="_x0000_s1236" type="#_x0000_t202" style="position:absolute;left:17901;top:18514;width:17984;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" fillcolor="#d8d8d8 [2732]" stroked="f">
                  <v:textbox>
                    <w:txbxContent>
                      <w:p w:rsidR="00670258" w:rsidRPr="009303A4" w:rsidRDefault="00670258" w:rsidP="00983711">
                        <w:pPr>
                          <w:jc w:val="center"/>
                          <w:rPr>
                            <w:sz w:val="18"/>
                            <w:szCs w:val="18"/>
                            <w:lang w:val="es-CO"/>
                          </w:rPr>
                        </w:pPr>
                        <w:r>
                          <w:rPr>
                            <w:sz w:val="18"/>
                            <w:szCs w:val="18"/>
                            <w:lang w:val="es-CO"/>
                          </w:rPr>
                          <w:t>CASOS ABIERTOS</w:t>
                        </w:r>
                      </w:p>
                    </w:txbxContent>
                  </v:textbox>
                </v:shape>
                <v:shape id="_x0000_s1237" type="#_x0000_t202" style="position:absolute;left:35368;top:18454;width:12077;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" fillcolor="#d8d8d8 [2732]" stroked="f">
                  <v:textbox>
                    <w:txbxContent>
                      <w:p w:rsidR="00670258" w:rsidRDefault="00670258" w:rsidP="00983711">
                        <w:pPr>
                          <w:rPr>
                            <w:sz w:val="18"/>
                            <w:szCs w:val="18"/>
                            <w:lang w:val="es-CO"/>
                          </w:rPr>
                        </w:pPr>
                        <w:r>
                          <w:rPr>
                            <w:sz w:val="18"/>
                            <w:szCs w:val="18"/>
                            <w:lang w:val="es-CO"/>
                          </w:rPr>
                          <w:t xml:space="preserve">PROMEDIO </w:t>
                        </w:r>
                      </w:p>
                      <w:p w:rsidR="00670258" w:rsidRPr="009303A4" w:rsidRDefault="00670258" w:rsidP="00983711">
                        <w:pPr>
                          <w:rPr>
                            <w:sz w:val="18"/>
                            <w:szCs w:val="18"/>
                            <w:lang w:val="es-CO"/>
                          </w:rPr>
                        </w:pPr>
                        <w:r>
                          <w:rPr>
                            <w:sz w:val="18"/>
                            <w:szCs w:val="18"/>
                            <w:lang w:val="es-CO"/>
                          </w:rPr>
                          <w:t>DE CASOS</w:t>
                        </w:r>
                      </w:p>
                    </w:txbxContent>
                  </v:textbox>
                </v:shape>
              </v:group>
            </w:pict>
          </mc:Fallback>
        </mc:AlternateContent>
      </w: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tabs>
          <w:tab w:val="left" w:pos="1280"/>
          <w:tab w:val="left" w:pos="1281"/>
        </w:tabs>
        <w:rPr>
          <w:lang w:val="es-ES_tradnl"/>
        </w:rPr>
      </w:pPr>
    </w:p>
    <w:p w:rsidR="00983711" w:rsidRPr="0090646F" w:rsidRDefault="00983711" w:rsidP="00983711">
      <w:pPr>
        <w:pStyle w:val="ListParagraph"/>
        <w:rPr>
          <w:sz w:val="20"/>
          <w:lang w:val="es-ES_tradnl"/>
        </w:rPr>
      </w:pPr>
    </w:p>
    <w:p w:rsidR="00983711" w:rsidRPr="0090646F" w:rsidRDefault="00983711" w:rsidP="00983711">
      <w:pPr>
        <w:pStyle w:val="ListParagraph"/>
        <w:tabs>
          <w:tab w:val="left" w:pos="1280"/>
          <w:tab w:val="left" w:pos="1281"/>
        </w:tabs>
        <w:spacing w:before="1"/>
        <w:ind w:left="1134" w:firstLine="0"/>
        <w:rPr>
          <w:sz w:val="20"/>
          <w:lang w:val="es-ES_tradnl"/>
        </w:rPr>
      </w:pPr>
      <w:r w:rsidRPr="0090646F">
        <w:rPr>
          <w:noProof/>
          <w:lang w:bidi="ar-SA"/>
        </w:rPr>
        <mc:AlternateContent>
          <mc:Choice Requires="wpg">
            <w:drawing>
              <wp:anchor distT="0" distB="0" distL="114300" distR="114300" simplePos="0" relativeHeight="252253696" behindDoc="1" locked="0" layoutInCell="1" allowOverlap="1" wp14:anchorId="002BACA9" wp14:editId="268B7456">
                <wp:simplePos x="0" y="0"/>
                <wp:positionH relativeFrom="page">
                  <wp:posOffset>304800</wp:posOffset>
                </wp:positionH>
                <wp:positionV relativeFrom="page">
                  <wp:posOffset>304800</wp:posOffset>
                </wp:positionV>
                <wp:extent cx="7162800" cy="9448800"/>
                <wp:effectExtent l="9525" t="9525" r="9525" b="9525"/>
                <wp:wrapNone/>
                <wp:docPr id="5413" name="Group 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414" name="Line 527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15" name="Line 52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16" name="Rectangle 52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 name="Line 527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18" name="Line 527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19" name="Line 527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20" name="Line 527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21" name="Line 527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22" name="Rectangle 526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3" name="Line 526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24" name="Line 52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25" name="Line 526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26" name="Line 52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27" name="Line 52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28" name="Line 526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29" name="Line 526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30" name="Line 526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31" name="Rectangle 526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Line 525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33" name="Line 525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34" name="Line 525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35" name="Line 525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36" name="Line 525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37" name="Rectangle 525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CE934" id="Group 5253" o:spid="_x0000_s1026" style="position:absolute;margin-left:24pt;margin-top:24pt;width:564pt;height:744pt;z-index:-2510627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AfkpQCHwYAAE9FAAAOAAAAAAAAAAAAAAAAAC4CAABkcnMvZTJvRG9jLnhtbFBLAQIt&#10;ABQABgAIAAAAIQCplFQb3QAAAAsBAAAPAAAAAAAAAAAAAAAAAHkIAABkcnMvZG93bnJldi54bWxQ&#10;SwUGAAAAAAQABADzAAAAgwkAAAAA&#10;">
                <v:line id="Line 527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" strokecolor="#2f5496" strokeweight="1.44pt"/>
                <v:line id="Line 52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" strokecolor="#2f5496" strokeweight="1.44pt"/>
                <v:rect id="Rectangle 52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" fillcolor="#2f5496" stroked="f"/>
                <v:line id="Line 527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" strokecolor="#2f5496" strokeweight="1.44pt"/>
                <v:line id="Line 527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" strokecolor="#2f5496" strokeweight="3pt"/>
                <v:line id="Line 527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" strokecolor="#2f5496" strokeweight="1.44pt"/>
                <v:line id="Line 527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" strokecolor="#2f5496" strokeweight="1.44pt"/>
                <v:line id="Line 527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" strokecolor="#2f5496" strokeweight="1.44pt"/>
                <v:rect id="Rectangle 526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" fillcolor="#2f5496" stroked="f"/>
                <v:line id="Line 526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" strokecolor="#2f5496" strokeweight="1.44pt"/>
                <v:line id="Line 52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" strokecolor="#2f5496" strokeweight="3pt"/>
                <v:line id="Line 526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" strokecolor="#2f5496" strokeweight="1.44pt"/>
                <v:line id="Line 52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" strokecolor="#2f5496" strokeweight="1.44pt"/>
                <v:line id="Line 52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" strokecolor="#2f5496" strokeweight="3pt"/>
                <v:line id="Line 526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" strokecolor="#2f5496" strokeweight="1.44pt"/>
                <v:line id="Line 526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" strokecolor="#2f5496" strokeweight="1.44pt"/>
                <v:line id="Line 526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" strokecolor="#2f5496" strokeweight="1.44pt"/>
                <v:rect id="Rectangle 526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" fillcolor="#2f5496" stroked="f"/>
                <v:line id="Line 525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" strokecolor="#2f5496" strokeweight="1.44pt"/>
                <v:line id="Line 525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" strokecolor="#2f5496" strokeweight="3pt"/>
                <v:line id="Line 525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" strokecolor="#2f5496" strokeweight="1.44pt"/>
                <v:line id="Line 525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" strokecolor="#2f5496" strokeweight="1.44pt"/>
                <v:line id="Line 525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" strokecolor="#2f5496" strokeweight="1.44pt"/>
                <v:rect id="Rectangle 525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" fillcolor="#2f5496" stroked="f"/>
                <w10:wrap anchorx="page" anchory="page"/>
              </v:group>
            </w:pict>
          </mc:Fallback>
        </mc:AlternateContent>
      </w:r>
    </w:p>
    <w:tbl>
      <w:tblPr>
        <w:tblStyle w:val="TableGrid"/>
        <w:tblpPr w:leftFromText="141" w:rightFromText="141" w:vertAnchor="text" w:horzAnchor="margin" w:tblpXSpec="center" w:tblpY="162"/>
        <w:tblW w:w="0" w:type="auto"/>
        <w:tblLook w:val="04A0" w:firstRow="1" w:lastRow="0" w:firstColumn="1" w:lastColumn="0" w:noHBand="0" w:noVBand="1"/>
      </w:tblPr>
      <w:tblGrid>
        <w:gridCol w:w="993"/>
        <w:gridCol w:w="1984"/>
        <w:gridCol w:w="2693"/>
        <w:gridCol w:w="2552"/>
      </w:tblGrid>
      <w:tr w:rsidR="00983711" w:rsidRPr="0090646F" w:rsidTr="004F0A23">
        <w:tc>
          <w:tcPr>
            <w:tcW w:w="993" w:type="dxa"/>
            <w:tcBorders>
              <w:top w:val="nil"/>
              <w:left w:val="nil"/>
              <w:bottom w:val="single" w:sz="4" w:space="0" w:color="auto"/>
              <w:right w:val="single" w:sz="4" w:space="0" w:color="auto"/>
            </w:tcBorders>
            <w:shd w:val="clear" w:color="auto" w:fill="FFFFFF" w:themeFill="background1"/>
          </w:tcPr>
          <w:p w:rsidR="00983711" w:rsidRPr="0090646F" w:rsidRDefault="00983711" w:rsidP="004F0A23">
            <w:pPr>
              <w:pStyle w:val="BodyText"/>
              <w:spacing w:before="11"/>
              <w:jc w:val="center"/>
              <w:rPr>
                <w:sz w:val="19"/>
                <w:lang w:val="es-ES_tradnl"/>
              </w:rPr>
            </w:pPr>
          </w:p>
        </w:tc>
        <w:tc>
          <w:tcPr>
            <w:tcW w:w="1984" w:type="dxa"/>
            <w:tcBorders>
              <w:left w:val="single" w:sz="4" w:space="0" w:color="auto"/>
            </w:tcBorders>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Remisiones</w:t>
            </w:r>
          </w:p>
        </w:tc>
        <w:tc>
          <w:tcPr>
            <w:tcW w:w="2693"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Casos abiertos</w:t>
            </w:r>
          </w:p>
        </w:tc>
        <w:tc>
          <w:tcPr>
            <w:tcW w:w="2552"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Promedio de casos</w:t>
            </w:r>
          </w:p>
        </w:tc>
      </w:tr>
      <w:tr w:rsidR="00983711" w:rsidRPr="0090646F" w:rsidTr="004F0A23">
        <w:tc>
          <w:tcPr>
            <w:tcW w:w="993" w:type="dxa"/>
            <w:tcBorders>
              <w:top w:val="single" w:sz="4" w:space="0" w:color="auto"/>
            </w:tcBorders>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noProof/>
                <w:sz w:val="24"/>
                <w:szCs w:val="24"/>
                <w:lang w:bidi="ar-SA"/>
              </w:rPr>
              <w:drawing>
                <wp:inline distT="0" distB="0" distL="0" distR="0" wp14:anchorId="4EFACFC6" wp14:editId="0701C091">
                  <wp:extent cx="95693" cy="104140"/>
                  <wp:effectExtent l="0" t="0" r="0" b="0"/>
                  <wp:docPr id="5312" name="image3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rotWithShape="1">
                          <a:blip r:embed="rId67" cstate="print"/>
                          <a:srcRect l="3896" t="83263" r="94249" b="13379"/>
                          <a:stretch/>
                        </pic:blipFill>
                        <pic:spPr bwMode="auto">
                          <a:xfrm>
                            <a:off x="0" y="0"/>
                            <a:ext cx="96143" cy="104630"/>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24"/>
                <w:lang w:val="es-ES_tradnl" w:bidi="ar-SA"/>
              </w:rPr>
              <w:t xml:space="preserve"> 2017</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55</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55</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11</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noProof/>
                <w:sz w:val="24"/>
                <w:szCs w:val="24"/>
                <w:lang w:bidi="ar-SA"/>
              </w:rPr>
              <w:drawing>
                <wp:inline distT="0" distB="0" distL="0" distR="0" wp14:anchorId="694521C9" wp14:editId="1C2E152E">
                  <wp:extent cx="133369" cy="114316"/>
                  <wp:effectExtent l="0" t="0" r="0" b="0"/>
                  <wp:docPr id="5313" name="Imagen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 name="D741D6.tmp"/>
                          <pic:cNvPicPr/>
                        </pic:nvPicPr>
                        <pic:blipFill>
                          <a:blip r:embed="rId69">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90646F">
              <w:rPr>
                <w:rFonts w:asciiTheme="minorHAnsi" w:hAnsiTheme="minorHAnsi" w:cstheme="minorHAnsi"/>
                <w:sz w:val="24"/>
                <w:szCs w:val="24"/>
                <w:lang w:val="es-ES_tradnl"/>
              </w:rPr>
              <w:t xml:space="preserve"> 2018</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69</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69</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24"/>
                <w:lang w:val="es-ES_tradnl"/>
              </w:rPr>
            </w:pPr>
            <w:r w:rsidRPr="0090646F">
              <w:rPr>
                <w:rFonts w:asciiTheme="minorHAnsi" w:hAnsiTheme="minorHAnsi" w:cstheme="minorHAnsi"/>
                <w:sz w:val="24"/>
                <w:szCs w:val="24"/>
                <w:lang w:val="es-ES_tradnl"/>
              </w:rPr>
              <w:t>14</w:t>
            </w:r>
          </w:p>
        </w:tc>
      </w:tr>
    </w:tbl>
    <w:p w:rsidR="00983711" w:rsidRPr="0090646F" w:rsidRDefault="00983711" w:rsidP="00983711">
      <w:pPr>
        <w:pStyle w:val="ListParagraph"/>
        <w:tabs>
          <w:tab w:val="left" w:pos="1280"/>
          <w:tab w:val="left" w:pos="1281"/>
        </w:tabs>
        <w:spacing w:before="1"/>
        <w:ind w:left="1630" w:firstLine="0"/>
        <w:rPr>
          <w:sz w:val="20"/>
          <w:lang w:val="es-ES_tradnl"/>
        </w:rPr>
      </w:pPr>
    </w:p>
    <w:p w:rsidR="00983711" w:rsidRPr="0090646F" w:rsidRDefault="00983711" w:rsidP="00983711">
      <w:pPr>
        <w:pStyle w:val="BodyText"/>
        <w:rPr>
          <w:sz w:val="20"/>
          <w:lang w:val="es-ES_tradnl"/>
        </w:rPr>
      </w:pPr>
    </w:p>
    <w:p w:rsidR="00983711" w:rsidRPr="0090646F" w:rsidRDefault="00983711" w:rsidP="00983711">
      <w:pPr>
        <w:pStyle w:val="Heading1"/>
        <w:tabs>
          <w:tab w:val="left" w:pos="9948"/>
        </w:tabs>
        <w:spacing w:before="94"/>
        <w:ind w:left="531"/>
        <w:rPr>
          <w:spacing w:val="-33"/>
          <w:shd w:val="clear" w:color="auto" w:fill="F8D48C"/>
          <w:lang w:val="es-ES_tradnl"/>
        </w:rPr>
      </w:pPr>
      <w:bookmarkStart w:id="88" w:name="Mental_Health_Diversion"/>
      <w:bookmarkStart w:id="89" w:name="_bookmark48"/>
      <w:bookmarkEnd w:id="88"/>
      <w:bookmarkEnd w:id="89"/>
    </w:p>
    <w:p w:rsidR="00983711" w:rsidRPr="0090646F" w:rsidRDefault="00983711" w:rsidP="00983711">
      <w:pPr>
        <w:pStyle w:val="Heading1"/>
        <w:tabs>
          <w:tab w:val="left" w:pos="9948"/>
        </w:tabs>
        <w:spacing w:before="94"/>
        <w:ind w:left="531"/>
        <w:rPr>
          <w:spacing w:val="-33"/>
          <w:shd w:val="clear" w:color="auto" w:fill="F8D48C"/>
          <w:lang w:val="es-ES_tradnl"/>
        </w:rPr>
      </w:pPr>
    </w:p>
    <w:p w:rsidR="00983711" w:rsidRPr="0090646F" w:rsidRDefault="00983711" w:rsidP="00983711">
      <w:pPr>
        <w:pStyle w:val="Heading1"/>
        <w:tabs>
          <w:tab w:val="left" w:pos="9948"/>
        </w:tabs>
        <w:spacing w:before="94"/>
        <w:ind w:left="531"/>
        <w:rPr>
          <w:lang w:val="es-ES_tradnl"/>
        </w:rPr>
      </w:pPr>
      <w:r w:rsidRPr="0090646F">
        <w:rPr>
          <w:shd w:val="clear" w:color="auto" w:fill="F8D48C"/>
          <w:lang w:val="es-ES_tradnl"/>
        </w:rPr>
        <w:t>Desviación de salud mental</w:t>
      </w:r>
      <w:r w:rsidRPr="0090646F">
        <w:rPr>
          <w:shd w:val="clear" w:color="auto" w:fill="F8D48C"/>
          <w:lang w:val="es-ES_tradnl"/>
        </w:rPr>
        <w:tab/>
      </w:r>
    </w:p>
    <w:p w:rsidR="00983711" w:rsidRPr="0090646F" w:rsidRDefault="00983711" w:rsidP="00983711">
      <w:pPr>
        <w:pStyle w:val="BodyText"/>
        <w:spacing w:before="1"/>
        <w:rPr>
          <w:b/>
          <w:szCs w:val="16"/>
          <w:lang w:val="es-ES_tradnl"/>
        </w:rPr>
      </w:pPr>
    </w:p>
    <w:p w:rsidR="00983711" w:rsidRPr="0090646F" w:rsidRDefault="00983711" w:rsidP="00983711">
      <w:pPr>
        <w:pStyle w:val="BodyText"/>
        <w:spacing w:line="360" w:lineRule="auto"/>
        <w:ind w:left="560" w:right="536"/>
        <w:jc w:val="both"/>
        <w:rPr>
          <w:lang w:val="es-ES_tradnl"/>
        </w:rPr>
      </w:pPr>
      <w:r w:rsidRPr="0090646F">
        <w:rPr>
          <w:lang w:val="es-ES_tradnl"/>
        </w:rPr>
        <w:t>El 27 de junio de 2018, el gobernador Brown firmó la ley AB1810, que incluía legislación para el Código Penal 1001.36, también conocido como Desviación de salud mental. El desvío de salud mental le permite al tribunal la oportunidad de ejercer discreción y otorgar desvío a las personas que han cometido un delito debido a un trastorno mental que cumplan con los requisitos. El 1 de julio de 2018, el Tribunal de Salud Mental comenzó a recibir referencias de desvío de salud mental del tribunal. Además de proporcionar evaluaciones clínicas, el programa del Tribunal de Salud Mental también desarrolla e implementa planes de tratamiento para el tribunal.</w:t>
      </w:r>
    </w:p>
    <w:p w:rsidR="00983711" w:rsidRPr="0090646F" w:rsidRDefault="00983711" w:rsidP="00983711">
      <w:pPr>
        <w:pStyle w:val="Heading1"/>
        <w:spacing w:before="117"/>
        <w:rPr>
          <w:lang w:val="es-ES_tradnl"/>
        </w:rPr>
      </w:pPr>
      <w:r w:rsidRPr="0090646F">
        <w:rPr>
          <w:lang w:val="es-ES_tradnl"/>
        </w:rPr>
        <w:t>Niveles actuales de personal:</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0"/>
          <w:numId w:val="33"/>
        </w:numPr>
        <w:tabs>
          <w:tab w:val="left" w:pos="1280"/>
          <w:tab w:val="left" w:pos="1281"/>
        </w:tabs>
        <w:spacing w:line="350" w:lineRule="auto"/>
        <w:ind w:right="538" w:hanging="360"/>
        <w:rPr>
          <w:lang w:val="es-ES_tradnl"/>
        </w:rPr>
      </w:pPr>
      <w:r w:rsidRPr="0090646F">
        <w:rPr>
          <w:lang w:val="es-ES_tradnl"/>
        </w:rPr>
        <w:t>Las remisiones a la desviación de salud mental se asignan, respectivamente, a los clínicos/administradores de casos del Tribunal de Salud Mental que cubren las regiones de donde se remite el caso.</w:t>
      </w:r>
    </w:p>
    <w:p w:rsidR="00983711" w:rsidRPr="0090646F" w:rsidRDefault="00983711" w:rsidP="00983711">
      <w:pPr>
        <w:pStyle w:val="Heading1"/>
        <w:spacing w:before="130"/>
        <w:jc w:val="both"/>
        <w:rPr>
          <w:b w:val="0"/>
          <w:lang w:val="es-ES_tradnl"/>
        </w:rPr>
      </w:pPr>
      <w:r w:rsidRPr="0090646F">
        <w:rPr>
          <w:lang w:val="es-ES_tradnl"/>
        </w:rPr>
        <w:t>Estadísticas 2018 hasta la fecha y hasta el 31 de diciembre de 2018</w:t>
      </w:r>
      <w:r w:rsidRPr="0090646F">
        <w:rPr>
          <w:b w:val="0"/>
          <w:lang w:val="es-ES_tradnl"/>
        </w:rPr>
        <w:t>:</w:t>
      </w:r>
    </w:p>
    <w:p w:rsidR="00983711" w:rsidRPr="0090646F" w:rsidRDefault="00983711" w:rsidP="00983711">
      <w:pPr>
        <w:pStyle w:val="BodyText"/>
        <w:spacing w:before="7"/>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Región oeste –</w:t>
      </w:r>
      <w:r w:rsidRPr="0090646F">
        <w:rPr>
          <w:spacing w:val="-2"/>
          <w:lang w:val="es-ES_tradnl"/>
        </w:rPr>
        <w:t xml:space="preserve"> </w:t>
      </w:r>
      <w:r w:rsidRPr="0090646F">
        <w:rPr>
          <w:lang w:val="es-ES_tradnl"/>
        </w:rPr>
        <w:t>30</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spacing w:before="1"/>
        <w:ind w:hanging="360"/>
        <w:rPr>
          <w:lang w:val="es-ES_tradnl"/>
        </w:rPr>
      </w:pPr>
      <w:r w:rsidRPr="0090646F">
        <w:rPr>
          <w:lang w:val="es-ES_tradnl"/>
        </w:rPr>
        <w:t>Región central –</w:t>
      </w:r>
      <w:r w:rsidRPr="0090646F">
        <w:rPr>
          <w:spacing w:val="-2"/>
          <w:lang w:val="es-ES_tradnl"/>
        </w:rPr>
        <w:t xml:space="preserve"> </w:t>
      </w:r>
      <w:r w:rsidRPr="0090646F">
        <w:rPr>
          <w:lang w:val="es-ES_tradnl"/>
        </w:rPr>
        <w:t>12</w:t>
      </w:r>
    </w:p>
    <w:p w:rsidR="00983711" w:rsidRPr="0090646F" w:rsidRDefault="00983711" w:rsidP="00983711">
      <w:pPr>
        <w:pStyle w:val="BodyText"/>
        <w:spacing w:before="2"/>
        <w:rPr>
          <w:sz w:val="21"/>
          <w:lang w:val="es-ES_tradnl"/>
        </w:rPr>
      </w:pPr>
    </w:p>
    <w:p w:rsidR="00983711" w:rsidRPr="0090646F" w:rsidRDefault="00983711" w:rsidP="00150CA2">
      <w:pPr>
        <w:pStyle w:val="ListParagraph"/>
        <w:numPr>
          <w:ilvl w:val="0"/>
          <w:numId w:val="33"/>
        </w:numPr>
        <w:tabs>
          <w:tab w:val="left" w:pos="1280"/>
          <w:tab w:val="left" w:pos="1281"/>
        </w:tabs>
        <w:ind w:hanging="360"/>
        <w:rPr>
          <w:lang w:val="es-ES_tradnl"/>
        </w:rPr>
      </w:pPr>
      <w:r w:rsidRPr="0090646F">
        <w:rPr>
          <w:lang w:val="es-ES_tradnl"/>
        </w:rPr>
        <w:t>Región desértica –</w:t>
      </w:r>
      <w:r w:rsidRPr="0090646F">
        <w:rPr>
          <w:spacing w:val="-2"/>
          <w:lang w:val="es-ES_tradnl"/>
        </w:rPr>
        <w:t xml:space="preserve"> </w:t>
      </w:r>
      <w:r w:rsidRPr="0090646F">
        <w:rPr>
          <w:lang w:val="es-ES_tradnl"/>
        </w:rPr>
        <w:t>26</w:t>
      </w:r>
    </w:p>
    <w:p w:rsidR="00983711" w:rsidRPr="0090646F" w:rsidRDefault="00983711" w:rsidP="00983711">
      <w:pPr>
        <w:pStyle w:val="BodyText"/>
        <w:ind w:left="851"/>
        <w:rPr>
          <w:sz w:val="23"/>
          <w:lang w:val="es-ES_tradnl"/>
        </w:rPr>
      </w:pPr>
      <w:r w:rsidRPr="0090646F">
        <w:rPr>
          <w:noProof/>
          <w:lang w:bidi="ar-SA"/>
        </w:rPr>
        <mc:AlternateContent>
          <mc:Choice Requires="wpg">
            <w:drawing>
              <wp:anchor distT="0" distB="0" distL="114300" distR="114300" simplePos="0" relativeHeight="252254720" behindDoc="1" locked="0" layoutInCell="1" allowOverlap="1" wp14:anchorId="2EEF5489" wp14:editId="2E8AE8E8">
                <wp:simplePos x="0" y="0"/>
                <wp:positionH relativeFrom="page">
                  <wp:posOffset>304800</wp:posOffset>
                </wp:positionH>
                <wp:positionV relativeFrom="page">
                  <wp:posOffset>304800</wp:posOffset>
                </wp:positionV>
                <wp:extent cx="7162800" cy="9448800"/>
                <wp:effectExtent l="9525" t="9525" r="9525" b="9525"/>
                <wp:wrapNone/>
                <wp:docPr id="5388" name="Group 5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389" name="Line 525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90" name="Line 52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91" name="Rectangle 5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Line 524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93" name="Line 524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94" name="Line 524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95" name="Line 524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96" name="Line 524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97" name="Rectangle 524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Line 524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99" name="Line 52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00" name="Line 524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01" name="Line 52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02" name="Line 52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03" name="Line 523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04" name="Line 523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05" name="Line 523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06" name="Rectangle 523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 name="Line 523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08" name="Line 523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09" name="Line 523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10" name="Line 523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11" name="Line 523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12" name="Rectangle 522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7EB5F" id="Group 5228" o:spid="_x0000_s1026" style="position:absolute;margin-left:24pt;margin-top:24pt;width:564pt;height:744pt;z-index:-2510617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">
                <v:line id="Line 525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" strokecolor="#2f5496" strokeweight="1.44pt"/>
                <v:line id="Line 52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" strokecolor="#2f5496" strokeweight="1.44pt"/>
                <v:rect id="Rectangle 5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" fillcolor="#2f5496" stroked="f"/>
                <v:line id="Line 524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" strokecolor="#2f5496" strokeweight="1.44pt"/>
                <v:line id="Line 524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" strokecolor="#2f5496" strokeweight="3pt"/>
                <v:line id="Line 524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" strokecolor="#2f5496" strokeweight="1.44pt"/>
                <v:line id="Line 524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" strokecolor="#2f5496" strokeweight="1.44pt"/>
                <v:line id="Line 524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" strokecolor="#2f5496" strokeweight="1.44pt"/>
                <v:rect id="Rectangle 524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" fillcolor="#2f5496" stroked="f"/>
                <v:line id="Line 524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" strokecolor="#2f5496" strokeweight="1.44pt"/>
                <v:line id="Line 52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" strokecolor="#2f5496" strokeweight="3pt"/>
                <v:line id="Line 524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" strokecolor="#2f5496" strokeweight="1.44pt"/>
                <v:line id="Line 52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" strokecolor="#2f5496" strokeweight="1.44pt"/>
                <v:line id="Line 52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" strokecolor="#2f5496" strokeweight="3pt"/>
                <v:line id="Line 523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" strokecolor="#2f5496" strokeweight="1.44pt"/>
                <v:line id="Line 523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" strokecolor="#2f5496" strokeweight="1.44pt"/>
                <v:line id="Line 523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" strokecolor="#2f5496" strokeweight="1.44pt"/>
                <v:rect id="Rectangle 523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" fillcolor="#2f5496" stroked="f"/>
                <v:line id="Line 523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" strokecolor="#2f5496" strokeweight="1.44pt"/>
                <v:line id="Line 523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" strokecolor="#2f5496" strokeweight="3pt"/>
                <v:line id="Line 523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" strokecolor="#2f5496" strokeweight="1.44pt"/>
                <v:line id="Line 523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" strokecolor="#2f5496" strokeweight="1.44pt"/>
                <v:line id="Line 523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" strokecolor="#2f5496" strokeweight="1.44pt"/>
                <v:rect id="Rectangle 522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" fillcolor="#2f5496" stroked="f"/>
                <w10:wrap anchorx="page" anchory="page"/>
              </v:group>
            </w:pict>
          </mc:Fallback>
        </mc:AlternateContent>
      </w:r>
      <w:r w:rsidRPr="0090646F">
        <w:rPr>
          <w:noProof/>
          <w:sz w:val="23"/>
          <w:lang w:bidi="ar-SA"/>
        </w:rPr>
        <mc:AlternateContent>
          <mc:Choice Requires="wpg">
            <w:drawing>
              <wp:anchor distT="0" distB="0" distL="114300" distR="114300" simplePos="0" relativeHeight="252263936" behindDoc="0" locked="0" layoutInCell="1" allowOverlap="1" wp14:anchorId="2215DDA8" wp14:editId="3BE5338C">
                <wp:simplePos x="0" y="0"/>
                <wp:positionH relativeFrom="column">
                  <wp:posOffset>748473</wp:posOffset>
                </wp:positionH>
                <wp:positionV relativeFrom="paragraph">
                  <wp:posOffset>11637</wp:posOffset>
                </wp:positionV>
                <wp:extent cx="5656225" cy="3082925"/>
                <wp:effectExtent l="0" t="0" r="1905" b="3175"/>
                <wp:wrapTight wrapText="bothSides">
                  <wp:wrapPolygon edited="0">
                    <wp:start x="0" y="0"/>
                    <wp:lineTo x="0" y="21489"/>
                    <wp:lineTo x="19934" y="21489"/>
                    <wp:lineTo x="19934" y="19220"/>
                    <wp:lineTo x="21535" y="18686"/>
                    <wp:lineTo x="21535" y="6273"/>
                    <wp:lineTo x="19934" y="4271"/>
                    <wp:lineTo x="19934" y="0"/>
                    <wp:lineTo x="0" y="0"/>
                  </wp:wrapPolygon>
                </wp:wrapTight>
                <wp:docPr id="8223" name="Grupo 8223"/>
                <wp:cNvGraphicFramePr/>
                <a:graphic xmlns:a="http://schemas.openxmlformats.org/drawingml/2006/main">
                  <a:graphicData uri="http://schemas.microsoft.com/office/word/2010/wordprocessingGroup">
                    <wpg:wgp>
                      <wpg:cNvGrpSpPr/>
                      <wpg:grpSpPr>
                        <a:xfrm>
                          <a:off x="0" y="0"/>
                          <a:ext cx="5656225" cy="3082925"/>
                          <a:chOff x="0" y="0"/>
                          <a:chExt cx="5656225" cy="3082925"/>
                        </a:xfrm>
                      </wpg:grpSpPr>
                      <pic:pic xmlns:pic="http://schemas.openxmlformats.org/drawingml/2006/picture">
                        <pic:nvPicPr>
                          <pic:cNvPr id="8224" name="image34.png" descr="þÿ"/>
                          <pic:cNvPicPr>
                            <a:picLocks noChangeAspect="1"/>
                          </pic:cNvPicPr>
                        </pic:nvPicPr>
                        <pic:blipFill rotWithShape="1">
                          <a:blip r:embed="rId70" cstate="print">
                            <a:extLst>
                              <a:ext uri="{28A0092B-C50C-407E-A947-70E740481C1C}">
                                <a14:useLocalDpi xmlns:a14="http://schemas.microsoft.com/office/drawing/2010/main" val="0"/>
                              </a:ext>
                            </a:extLst>
                          </a:blip>
                          <a:srcRect l="2096" t="4438" r="4553" b="3620"/>
                          <a:stretch/>
                        </pic:blipFill>
                        <pic:spPr bwMode="auto">
                          <a:xfrm>
                            <a:off x="0" y="0"/>
                            <a:ext cx="5208905" cy="3082925"/>
                          </a:xfrm>
                          <a:prstGeom prst="rect">
                            <a:avLst/>
                          </a:prstGeom>
                          <a:ln>
                            <a:noFill/>
                          </a:ln>
                          <a:extLst>
                            <a:ext uri="{53640926-AAD7-44D8-BBD7-CCE9431645EC}">
                              <a14:shadowObscured xmlns:a14="http://schemas.microsoft.com/office/drawing/2010/main"/>
                            </a:ext>
                          </a:extLst>
                        </pic:spPr>
                      </pic:pic>
                      <wps:wsp>
                        <wps:cNvPr id="8225" name="Cuadro de texto 2"/>
                        <wps:cNvSpPr txBox="1">
                          <a:spLocks noChangeArrowheads="1"/>
                        </wps:cNvSpPr>
                        <wps:spPr bwMode="auto">
                          <a:xfrm>
                            <a:off x="2137144" y="31898"/>
                            <a:ext cx="1052195" cy="317500"/>
                          </a:xfrm>
                          <a:prstGeom prst="rect">
                            <a:avLst/>
                          </a:prstGeom>
                          <a:solidFill>
                            <a:srgbClr val="FFFFFF"/>
                          </a:solidFill>
                          <a:ln w="9525">
                            <a:noFill/>
                            <a:miter lim="800000"/>
                            <a:headEnd/>
                            <a:tailEnd/>
                          </a:ln>
                        </wps:spPr>
                        <wps:txbx>
                          <w:txbxContent>
                            <w:p w:rsidR="00670258" w:rsidRPr="00F877E7" w:rsidRDefault="00670258" w:rsidP="00983711">
                              <w:pPr>
                                <w:rPr>
                                  <w:rFonts w:asciiTheme="minorHAnsi" w:hAnsiTheme="minorHAnsi" w:cstheme="minorHAnsi"/>
                                  <w:sz w:val="28"/>
                                  <w:szCs w:val="28"/>
                                  <w:lang w:val="es-US"/>
                                </w:rPr>
                              </w:pPr>
                              <w:r w:rsidRPr="00F877E7">
                                <w:rPr>
                                  <w:rFonts w:asciiTheme="minorHAnsi" w:hAnsiTheme="minorHAnsi" w:cstheme="minorHAnsi"/>
                                  <w:sz w:val="28"/>
                                  <w:szCs w:val="28"/>
                                  <w:lang w:val="es-US"/>
                                </w:rPr>
                                <w:t>Remisiones</w:t>
                              </w:r>
                            </w:p>
                          </w:txbxContent>
                        </wps:txbx>
                        <wps:bodyPr rot="0" vert="horz" wrap="square" lIns="91440" tIns="45720" rIns="91440" bIns="45720" anchor="t" anchorCtr="0">
                          <a:spAutoFit/>
                        </wps:bodyPr>
                      </wps:wsp>
                      <wps:wsp>
                        <wps:cNvPr id="8226" name="Cuadro de texto 2"/>
                        <wps:cNvSpPr txBox="1">
                          <a:spLocks noChangeArrowheads="1"/>
                        </wps:cNvSpPr>
                        <wps:spPr bwMode="auto">
                          <a:xfrm>
                            <a:off x="4678325" y="903767"/>
                            <a:ext cx="977900" cy="1753870"/>
                          </a:xfrm>
                          <a:prstGeom prst="rect">
                            <a:avLst/>
                          </a:prstGeom>
                          <a:solidFill>
                            <a:srgbClr val="FFFFFF"/>
                          </a:solidFill>
                          <a:ln w="9525">
                            <a:noFill/>
                            <a:miter lim="800000"/>
                            <a:headEnd/>
                            <a:tailEnd/>
                          </a:ln>
                        </wps:spPr>
                        <wps:txbx>
                          <w:txbxContent>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Julio</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Agosto</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Septiembre</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Oc</w:t>
                              </w:r>
                              <w:r>
                                <w:rPr>
                                  <w:rFonts w:asciiTheme="minorHAnsi" w:hAnsiTheme="minorHAnsi" w:cstheme="minorHAnsi"/>
                                  <w:sz w:val="24"/>
                                  <w:szCs w:val="24"/>
                                  <w:lang w:val="es-US"/>
                                </w:rPr>
                                <w:t>t</w:t>
                              </w:r>
                              <w:r w:rsidRPr="00F877E7">
                                <w:rPr>
                                  <w:rFonts w:asciiTheme="minorHAnsi" w:hAnsiTheme="minorHAnsi" w:cstheme="minorHAnsi"/>
                                  <w:sz w:val="24"/>
                                  <w:szCs w:val="24"/>
                                  <w:lang w:val="es-US"/>
                                </w:rPr>
                                <w:t>ubre</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Noviembre</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Diciembre</w:t>
                              </w:r>
                            </w:p>
                          </w:txbxContent>
                        </wps:txbx>
                        <wps:bodyPr rot="0" vert="horz" wrap="square" lIns="91440" tIns="45720" rIns="91440" bIns="45720" anchor="t" anchorCtr="0">
                          <a:noAutofit/>
                        </wps:bodyPr>
                      </wps:wsp>
                    </wpg:wgp>
                  </a:graphicData>
                </a:graphic>
              </wp:anchor>
            </w:drawing>
          </mc:Choice>
          <mc:Fallback>
            <w:pict>
              <v:group w14:anchorId="2215DDA8" id="Grupo 8223" o:spid="_x0000_s1238" style="position:absolute;left:0;text-align:left;margin-left:58.95pt;margin-top:.9pt;width:445.35pt;height:242.75pt;z-index:252263936" coordsize="56562,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">
                <v:shape id="image34.png" o:spid="_x0000_s1239" type="#_x0000_t75" alt="þÿ" style="position:absolute;width:52089;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">
                  <v:imagedata r:id="rId71" o:title="þÿ" croptop="2908f" cropbottom="2372f" cropleft="1374f" cropright="2984f"/>
                  <v:path arrowok="t"/>
                </v:shape>
                <v:shape id="_x0000_s1240" type="#_x0000_t202" style="position:absolute;left:21371;top:318;width:1052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" stroked="f">
                  <v:textbox style="mso-fit-shape-to-text:t">
                    <w:txbxContent>
                      <w:p w:rsidR="00670258" w:rsidRPr="00F877E7" w:rsidRDefault="00670258" w:rsidP="00983711">
                        <w:pPr>
                          <w:rPr>
                            <w:rFonts w:asciiTheme="minorHAnsi" w:hAnsiTheme="minorHAnsi" w:cstheme="minorHAnsi"/>
                            <w:sz w:val="28"/>
                            <w:szCs w:val="28"/>
                            <w:lang w:val="es-US"/>
                          </w:rPr>
                        </w:pPr>
                        <w:r w:rsidRPr="00F877E7">
                          <w:rPr>
                            <w:rFonts w:asciiTheme="minorHAnsi" w:hAnsiTheme="minorHAnsi" w:cstheme="minorHAnsi"/>
                            <w:sz w:val="28"/>
                            <w:szCs w:val="28"/>
                            <w:lang w:val="es-US"/>
                          </w:rPr>
                          <w:t>Remisiones</w:t>
                        </w:r>
                      </w:p>
                    </w:txbxContent>
                  </v:textbox>
                </v:shape>
                <v:shape id="_x0000_s1241" type="#_x0000_t202" style="position:absolute;left:46783;top:9037;width:9779;height:1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" stroked="f">
                  <v:textbox>
                    <w:txbxContent>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Julio</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Agosto</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Septiembre</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Oc</w:t>
                        </w:r>
                        <w:r>
                          <w:rPr>
                            <w:rFonts w:asciiTheme="minorHAnsi" w:hAnsiTheme="minorHAnsi" w:cstheme="minorHAnsi"/>
                            <w:sz w:val="24"/>
                            <w:szCs w:val="24"/>
                            <w:lang w:val="es-US"/>
                          </w:rPr>
                          <w:t>t</w:t>
                        </w:r>
                        <w:r w:rsidRPr="00F877E7">
                          <w:rPr>
                            <w:rFonts w:asciiTheme="minorHAnsi" w:hAnsiTheme="minorHAnsi" w:cstheme="minorHAnsi"/>
                            <w:sz w:val="24"/>
                            <w:szCs w:val="24"/>
                            <w:lang w:val="es-US"/>
                          </w:rPr>
                          <w:t>ubre</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Noviembre</w:t>
                        </w:r>
                      </w:p>
                      <w:p w:rsidR="00670258" w:rsidRPr="00F877E7" w:rsidRDefault="00670258" w:rsidP="00983711">
                        <w:pPr>
                          <w:spacing w:line="336" w:lineRule="auto"/>
                          <w:rPr>
                            <w:rFonts w:asciiTheme="minorHAnsi" w:hAnsiTheme="minorHAnsi" w:cstheme="minorHAnsi"/>
                            <w:sz w:val="24"/>
                            <w:szCs w:val="24"/>
                            <w:lang w:val="es-US"/>
                          </w:rPr>
                        </w:pPr>
                        <w:r w:rsidRPr="00F877E7">
                          <w:rPr>
                            <w:rFonts w:asciiTheme="minorHAnsi" w:hAnsiTheme="minorHAnsi" w:cstheme="minorHAnsi"/>
                            <w:sz w:val="24"/>
                            <w:szCs w:val="24"/>
                            <w:lang w:val="es-US"/>
                          </w:rPr>
                          <w:t>Diciembre</w:t>
                        </w:r>
                      </w:p>
                    </w:txbxContent>
                  </v:textbox>
                </v:shape>
                <w10:wrap type="tight"/>
              </v:group>
            </w:pict>
          </mc:Fallback>
        </mc:AlternateContent>
      </w:r>
    </w:p>
    <w:p w:rsidR="00983711" w:rsidRPr="0090646F" w:rsidRDefault="00983711" w:rsidP="00983711">
      <w:pPr>
        <w:pStyle w:val="Heading1"/>
        <w:tabs>
          <w:tab w:val="left" w:pos="9948"/>
        </w:tabs>
        <w:ind w:left="531"/>
        <w:rPr>
          <w:spacing w:val="-33"/>
          <w:shd w:val="clear" w:color="auto" w:fill="F8D48C"/>
          <w:lang w:val="es-ES_tradnl"/>
        </w:rPr>
      </w:pPr>
      <w:r w:rsidRPr="0090646F">
        <w:rPr>
          <w:spacing w:val="-33"/>
          <w:shd w:val="clear" w:color="auto" w:fill="F8D48C"/>
          <w:lang w:val="es-ES_tradnl"/>
        </w:rPr>
        <w:t xml:space="preserve"> </w:t>
      </w: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pacing w:val="-33"/>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shd w:val="clear" w:color="auto" w:fill="F8D48C"/>
          <w:lang w:val="es-ES_tradnl"/>
        </w:rPr>
      </w:pPr>
    </w:p>
    <w:p w:rsidR="00983711" w:rsidRPr="0090646F" w:rsidRDefault="00983711" w:rsidP="00983711">
      <w:pPr>
        <w:pStyle w:val="Heading1"/>
        <w:tabs>
          <w:tab w:val="left" w:pos="9948"/>
        </w:tabs>
        <w:ind w:left="531"/>
        <w:rPr>
          <w:lang w:val="es-ES_tradnl"/>
        </w:rPr>
      </w:pPr>
      <w:r w:rsidRPr="0090646F">
        <w:rPr>
          <w:shd w:val="clear" w:color="auto" w:fill="F8D48C"/>
          <w:lang w:val="es-ES_tradnl"/>
        </w:rPr>
        <w:t xml:space="preserve">Tribunal de </w:t>
      </w:r>
      <w:r w:rsidR="007C2353" w:rsidRPr="0090646F">
        <w:rPr>
          <w:shd w:val="clear" w:color="auto" w:fill="F8D48C"/>
          <w:lang w:val="es-ES_tradnl"/>
        </w:rPr>
        <w:t>Veteranos</w:t>
      </w:r>
      <w:r w:rsidRPr="0090646F">
        <w:rPr>
          <w:shd w:val="clear" w:color="auto" w:fill="F8D48C"/>
          <w:lang w:val="es-ES_tradnl"/>
        </w:rPr>
        <w:tab/>
      </w:r>
    </w:p>
    <w:p w:rsidR="00983711" w:rsidRPr="0090646F" w:rsidRDefault="00983711" w:rsidP="00983711">
      <w:pPr>
        <w:pStyle w:val="BodyText"/>
        <w:spacing w:before="196" w:line="360" w:lineRule="auto"/>
        <w:ind w:left="559" w:right="537"/>
        <w:jc w:val="both"/>
        <w:rPr>
          <w:lang w:val="es-ES_tradnl"/>
        </w:rPr>
      </w:pPr>
      <w:r w:rsidRPr="0090646F">
        <w:rPr>
          <w:lang w:val="es-ES_tradnl"/>
        </w:rPr>
        <w:t xml:space="preserve">El 5 de enero de 2012, el Tribunal de </w:t>
      </w:r>
      <w:r w:rsidR="007C2353" w:rsidRPr="0090646F">
        <w:rPr>
          <w:lang w:val="es-ES_tradnl"/>
        </w:rPr>
        <w:t>Veteranos</w:t>
      </w:r>
      <w:r w:rsidRPr="0090646F">
        <w:rPr>
          <w:lang w:val="es-ES_tradnl"/>
        </w:rPr>
        <w:t xml:space="preserve"> se reunió por primera vez en el Departamento 31 bajo el liderazgo del Juez de Tribunal Superior, Mark Johnson, sin embargo, en enero de 2017, el rol de liderazgo fue transferido al Honorable Mark Mandio. El Tribunal de </w:t>
      </w:r>
      <w:r w:rsidR="007C2353" w:rsidRPr="0090646F">
        <w:rPr>
          <w:lang w:val="es-ES_tradnl"/>
        </w:rPr>
        <w:t>Veteranos</w:t>
      </w:r>
      <w:r w:rsidRPr="0090646F">
        <w:rPr>
          <w:lang w:val="es-ES_tradnl"/>
        </w:rPr>
        <w:t xml:space="preserve"> es un esfuerzo conjunto entre el Tribunal Superior del Condado de Riverside, la Administración de </w:t>
      </w:r>
      <w:r w:rsidR="007C2353" w:rsidRPr="0090646F">
        <w:rPr>
          <w:lang w:val="es-ES_tradnl"/>
        </w:rPr>
        <w:t>Veteranos</w:t>
      </w:r>
      <w:r w:rsidRPr="0090646F">
        <w:rPr>
          <w:lang w:val="es-ES_tradnl"/>
        </w:rPr>
        <w:t xml:space="preserve"> (VA) y varias agencias del Condado y de la Ciudad de Riverside, incluido el Fiscal de Distrito, el Defensor Público, el Departamento de Libertad Condicional, el Departamento de Salud Mental, la fundación </w:t>
      </w:r>
      <w:r w:rsidRPr="0090646F">
        <w:rPr>
          <w:iCs/>
          <w:lang w:val="es-ES_tradnl"/>
        </w:rPr>
        <w:t>Reaching New Heights Foundation</w:t>
      </w:r>
      <w:r w:rsidRPr="0090646F">
        <w:rPr>
          <w:i/>
          <w:iCs/>
          <w:lang w:val="es-ES_tradnl"/>
        </w:rPr>
        <w:t xml:space="preserve"> </w:t>
      </w:r>
      <w:r w:rsidRPr="0090646F">
        <w:rPr>
          <w:lang w:val="es-ES_tradnl"/>
        </w:rPr>
        <w:t xml:space="preserve">y otras agencias para </w:t>
      </w:r>
      <w:r w:rsidR="007C2353" w:rsidRPr="0090646F">
        <w:rPr>
          <w:lang w:val="es-ES_tradnl"/>
        </w:rPr>
        <w:t>veteranos</w:t>
      </w:r>
      <w:r w:rsidRPr="0090646F">
        <w:rPr>
          <w:lang w:val="es-ES_tradnl"/>
        </w:rPr>
        <w:t xml:space="preserve"> del condado. El Tribunal aborda específicamente las necesidades de los </w:t>
      </w:r>
      <w:r w:rsidR="00D86A27" w:rsidRPr="0090646F">
        <w:rPr>
          <w:lang w:val="es-ES_tradnl"/>
        </w:rPr>
        <w:t>v</w:t>
      </w:r>
      <w:r w:rsidR="007C2353" w:rsidRPr="0090646F">
        <w:rPr>
          <w:lang w:val="es-ES_tradnl"/>
        </w:rPr>
        <w:t>eteranos</w:t>
      </w:r>
      <w:r w:rsidRPr="0090646F">
        <w:rPr>
          <w:lang w:val="es-ES_tradnl"/>
        </w:rPr>
        <w:t xml:space="preserve"> del Condado de Riverside acusados de delitos penales. Es un programa de 12 a 18 meses que brinda tratamiento y rehabilitación a </w:t>
      </w:r>
      <w:r w:rsidR="007C2353" w:rsidRPr="0090646F">
        <w:rPr>
          <w:lang w:val="es-ES_tradnl"/>
        </w:rPr>
        <w:t>veteranos</w:t>
      </w:r>
      <w:r w:rsidRPr="0090646F">
        <w:rPr>
          <w:lang w:val="es-ES_tradnl"/>
        </w:rPr>
        <w:t>.</w:t>
      </w:r>
    </w:p>
    <w:p w:rsidR="00983711" w:rsidRPr="0090646F" w:rsidRDefault="00983711" w:rsidP="00983711">
      <w:pPr>
        <w:pStyle w:val="BodyText"/>
        <w:spacing w:before="120" w:line="360" w:lineRule="auto"/>
        <w:ind w:left="560" w:right="535"/>
        <w:jc w:val="both"/>
        <w:rPr>
          <w:lang w:val="es-ES_tradnl"/>
        </w:rPr>
      </w:pPr>
      <w:r w:rsidRPr="0090646F">
        <w:rPr>
          <w:lang w:val="es-ES_tradnl"/>
        </w:rPr>
        <w:t xml:space="preserve">Un componente clave del programa sigue siendo la tutoría. Se ha probado y comprobado que cuando las personas perciben un sentido de universalidad (“No estoy solo en esto”), la participación y la respuesta son mucho mayores. Los mentores </w:t>
      </w:r>
      <w:r w:rsidR="007C2353" w:rsidRPr="0090646F">
        <w:rPr>
          <w:lang w:val="es-ES_tradnl"/>
        </w:rPr>
        <w:t>veteranos</w:t>
      </w:r>
      <w:r w:rsidRPr="0090646F">
        <w:rPr>
          <w:lang w:val="es-ES_tradnl"/>
        </w:rPr>
        <w:t xml:space="preserve"> son </w:t>
      </w:r>
      <w:r w:rsidR="007C2353" w:rsidRPr="0090646F">
        <w:rPr>
          <w:lang w:val="es-ES_tradnl"/>
        </w:rPr>
        <w:t>veteranos</w:t>
      </w:r>
      <w:r w:rsidRPr="0090646F">
        <w:rPr>
          <w:lang w:val="es-ES_tradnl"/>
        </w:rPr>
        <w:t xml:space="preserve"> voluntarios previamente seleccionados y son críticos para el éxito de los participantes. Los mentores brindan apoyo y orientación a los </w:t>
      </w:r>
      <w:r w:rsidR="007C2353" w:rsidRPr="0090646F">
        <w:rPr>
          <w:lang w:val="es-ES_tradnl"/>
        </w:rPr>
        <w:t>veteranos</w:t>
      </w:r>
      <w:r w:rsidRPr="0090646F">
        <w:rPr>
          <w:lang w:val="es-ES_tradnl"/>
        </w:rPr>
        <w:t xml:space="preserve"> de una manera culturalmente competente, ya que entienden y se relacionan con la cultura militar tan arraigada en los participantes del Tribunal de </w:t>
      </w:r>
      <w:r w:rsidR="007C2353" w:rsidRPr="0090646F">
        <w:rPr>
          <w:lang w:val="es-ES_tradnl"/>
        </w:rPr>
        <w:t>Veteranos</w:t>
      </w:r>
      <w:r w:rsidRPr="0090646F">
        <w:rPr>
          <w:lang w:val="es-ES_tradnl"/>
        </w:rPr>
        <w:t xml:space="preserve">. Estos voluntarios dedican innumerables horas cada semana para apoyar a los </w:t>
      </w:r>
      <w:r w:rsidR="007C2353" w:rsidRPr="0090646F">
        <w:rPr>
          <w:lang w:val="es-ES_tradnl"/>
        </w:rPr>
        <w:t>veteranos</w:t>
      </w:r>
      <w:r w:rsidRPr="0090646F">
        <w:rPr>
          <w:lang w:val="es-ES_tradnl"/>
        </w:rPr>
        <w:t xml:space="preserve"> y el programa. Actualmente, hay dos </w:t>
      </w:r>
      <w:r w:rsidR="007C2353" w:rsidRPr="0090646F">
        <w:rPr>
          <w:lang w:val="es-ES_tradnl"/>
        </w:rPr>
        <w:t>veteranos</w:t>
      </w:r>
      <w:r w:rsidRPr="0090646F">
        <w:rPr>
          <w:lang w:val="es-ES_tradnl"/>
        </w:rPr>
        <w:t xml:space="preserve"> que sirven como mentores. </w:t>
      </w:r>
    </w:p>
    <w:p w:rsidR="00983711" w:rsidRPr="0090646F" w:rsidRDefault="00983711" w:rsidP="00983711">
      <w:pPr>
        <w:pStyle w:val="BodyText"/>
        <w:spacing w:before="69" w:line="360" w:lineRule="auto"/>
        <w:ind w:left="559" w:right="535"/>
        <w:jc w:val="both"/>
        <w:rPr>
          <w:lang w:val="es-ES_tradnl"/>
        </w:rPr>
      </w:pPr>
      <w:r w:rsidRPr="0090646F">
        <w:rPr>
          <w:lang w:val="es-ES_tradnl"/>
        </w:rPr>
        <w:t xml:space="preserve">Después de que el </w:t>
      </w:r>
      <w:r w:rsidR="007C2353" w:rsidRPr="0090646F">
        <w:rPr>
          <w:lang w:val="es-ES_tradnl"/>
        </w:rPr>
        <w:t>veteranos</w:t>
      </w:r>
      <w:r w:rsidRPr="0090646F">
        <w:rPr>
          <w:lang w:val="es-ES_tradnl"/>
        </w:rPr>
        <w:t xml:space="preserve"> asiste a su audiencia de comparecencia, el Equipo del Tribunal de </w:t>
      </w:r>
      <w:r w:rsidR="007C2353" w:rsidRPr="0090646F">
        <w:rPr>
          <w:lang w:val="es-ES_tradnl"/>
        </w:rPr>
        <w:t>Veteranos</w:t>
      </w:r>
      <w:r w:rsidRPr="0090646F">
        <w:rPr>
          <w:lang w:val="es-ES_tradnl"/>
        </w:rPr>
        <w:t xml:space="preserve"> lleva a cabo las siguientes actividades: 1) El abogado defensor genera un formulario de remisión del Tribunal de </w:t>
      </w:r>
      <w:r w:rsidR="007C2353" w:rsidRPr="0090646F">
        <w:rPr>
          <w:lang w:val="es-ES_tradnl"/>
        </w:rPr>
        <w:t>Veteranos</w:t>
      </w:r>
      <w:r w:rsidRPr="0090646F">
        <w:rPr>
          <w:lang w:val="es-ES_tradnl"/>
        </w:rPr>
        <w:t xml:space="preserve">, 2) se programa una fecha del tribunal para una audiencia de elegibilidad en el Departamento 31 y 3) El Tribunal ordena que los representantes del Departamento de Libertad Condicional, la Administración de </w:t>
      </w:r>
      <w:r w:rsidR="007C2353" w:rsidRPr="0090646F">
        <w:rPr>
          <w:lang w:val="es-ES_tradnl"/>
        </w:rPr>
        <w:t>Veteranos</w:t>
      </w:r>
      <w:r w:rsidRPr="0090646F">
        <w:rPr>
          <w:lang w:val="es-ES_tradnl"/>
        </w:rPr>
        <w:t xml:space="preserve"> y el Departamento de Salud Mental del RUHS entrevisten al Ex militar para determinar la idoneidad general del programa del Tribunal de </w:t>
      </w:r>
      <w:r w:rsidR="007C2353" w:rsidRPr="0090646F">
        <w:rPr>
          <w:lang w:val="es-ES_tradnl"/>
        </w:rPr>
        <w:t>Veteranos</w:t>
      </w:r>
      <w:r w:rsidRPr="0090646F">
        <w:rPr>
          <w:lang w:val="es-ES_tradnl"/>
        </w:rPr>
        <w:t xml:space="preserve"> para las necesidades individuales del Ex militar en particular.</w:t>
      </w:r>
      <w:r w:rsidRPr="0090646F">
        <w:rPr>
          <w:noProof/>
          <w:highlight w:val="yellow"/>
          <w:lang w:bidi="ar-SA"/>
        </w:rPr>
        <mc:AlternateContent>
          <mc:Choice Requires="wpg">
            <w:drawing>
              <wp:anchor distT="0" distB="0" distL="114300" distR="114300" simplePos="0" relativeHeight="252255744" behindDoc="1" locked="0" layoutInCell="1" allowOverlap="1" wp14:anchorId="62F76091" wp14:editId="47408B4B">
                <wp:simplePos x="0" y="0"/>
                <wp:positionH relativeFrom="page">
                  <wp:posOffset>304800</wp:posOffset>
                </wp:positionH>
                <wp:positionV relativeFrom="page">
                  <wp:posOffset>304800</wp:posOffset>
                </wp:positionV>
                <wp:extent cx="7162800" cy="9448800"/>
                <wp:effectExtent l="9525" t="9525" r="9525" b="9525"/>
                <wp:wrapNone/>
                <wp:docPr id="5363" name="Group 5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364" name="Line 522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65" name="Line 52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66" name="Rectangle 52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7" name="Line 522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68" name="Line 5223"/>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69" name="Line 522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70" name="Line 522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71" name="Line 522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72" name="Rectangle 521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3" name="Line 5218"/>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74" name="Line 52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75" name="Line 521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76" name="Line 52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77" name="Line 52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78" name="Line 5213"/>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79" name="Line 521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80" name="Line 521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81" name="Rectangle 521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Line 520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83" name="Line 5208"/>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84" name="Line 520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85" name="Line 520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86" name="Line 520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87" name="Rectangle 520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B60D0" id="Group 5203" o:spid="_x0000_s1026" style="position:absolute;margin-left:24pt;margin-top:24pt;width:564pt;height:744pt;z-index:-2510607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">
                <v:line id="Line 522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" strokecolor="#2f5496" strokeweight="1.44pt"/>
                <v:line id="Line 52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" strokecolor="#2f5496" strokeweight="1.44pt"/>
                <v:rect id="Rectangle 52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" fillcolor="#2f5496" stroked="f"/>
                <v:line id="Line 522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" strokecolor="#2f5496" strokeweight="1.44pt"/>
                <v:line id="Line 5223"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" strokecolor="#2f5496" strokeweight="3pt"/>
                <v:line id="Line 522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" strokecolor="#2f5496" strokeweight="1.44pt"/>
                <v:line id="Line 522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" strokecolor="#2f5496" strokeweight="1.44pt"/>
                <v:line id="Line 522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" strokecolor="#2f5496" strokeweight="1.44pt"/>
                <v:rect id="Rectangle 521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" fillcolor="#2f5496" stroked="f"/>
                <v:line id="Line 5218"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" strokecolor="#2f5496" strokeweight="1.44pt"/>
                <v:line id="Line 52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" strokecolor="#2f5496" strokeweight="3pt"/>
                <v:line id="Line 521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" strokecolor="#2f5496" strokeweight="1.44pt"/>
                <v:line id="Line 52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" strokecolor="#2f5496" strokeweight="1.44pt"/>
                <v:line id="Line 52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" strokecolor="#2f5496" strokeweight="3pt"/>
                <v:line id="Line 5213"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" strokecolor="#2f5496" strokeweight="1.44pt"/>
                <v:line id="Line 521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" strokecolor="#2f5496" strokeweight="1.44pt"/>
                <v:line id="Line 521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" strokecolor="#2f5496" strokeweight="1.44pt"/>
                <v:rect id="Rectangle 521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" fillcolor="#2f5496" stroked="f"/>
                <v:line id="Line 520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" strokecolor="#2f5496" strokeweight="1.44pt"/>
                <v:line id="Line 5208"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" strokecolor="#2f5496" strokeweight="3pt"/>
                <v:line id="Line 520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" strokecolor="#2f5496" strokeweight="1.44pt"/>
                <v:line id="Line 520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" strokecolor="#2f5496" strokeweight="1.44pt"/>
                <v:line id="Line 520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" strokecolor="#2f5496" strokeweight="1.44pt"/>
                <v:rect id="Rectangle 520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" fillcolor="#2f5496" stroked="f"/>
                <w10:wrap anchorx="page" anchory="page"/>
              </v:group>
            </w:pict>
          </mc:Fallback>
        </mc:AlternateContent>
      </w:r>
    </w:p>
    <w:p w:rsidR="00983711" w:rsidRPr="0090646F" w:rsidRDefault="00983711" w:rsidP="00983711">
      <w:pPr>
        <w:pStyle w:val="BodyText"/>
        <w:spacing w:before="120" w:line="360" w:lineRule="auto"/>
        <w:ind w:left="560" w:right="534"/>
        <w:jc w:val="both"/>
        <w:rPr>
          <w:lang w:val="es-ES_tradnl"/>
        </w:rPr>
      </w:pPr>
      <w:r w:rsidRPr="0090646F">
        <w:rPr>
          <w:lang w:val="es-ES_tradnl"/>
        </w:rPr>
        <w:t xml:space="preserve">En la actualidad, las audiencias para la elegibilidad de retorno están programadas para dos o tres semanas para los </w:t>
      </w:r>
      <w:r w:rsidR="007C2353" w:rsidRPr="0090646F">
        <w:rPr>
          <w:lang w:val="es-ES_tradnl"/>
        </w:rPr>
        <w:t>veteranos</w:t>
      </w:r>
      <w:r w:rsidRPr="0090646F">
        <w:rPr>
          <w:lang w:val="es-ES_tradnl"/>
        </w:rPr>
        <w:t xml:space="preserve"> que están detenidos, y de cuatro a seis semanas para los </w:t>
      </w:r>
      <w:r w:rsidR="007C2353" w:rsidRPr="0090646F">
        <w:rPr>
          <w:lang w:val="es-ES_tradnl"/>
        </w:rPr>
        <w:t>veteranos</w:t>
      </w:r>
      <w:r w:rsidRPr="0090646F">
        <w:rPr>
          <w:lang w:val="es-ES_tradnl"/>
        </w:rPr>
        <w:t xml:space="preserve"> que están fuera de custodia y que viven en la comunidad. Luego, el Tribunal solicita que la evaluación biopsicosocial y los informes de recomendación sean escritos y presentados al Tribunal por el Terapeuta Clínico del BH del RUHS asignado al Programa del Tribunal de </w:t>
      </w:r>
      <w:r w:rsidR="007C2353" w:rsidRPr="0090646F">
        <w:rPr>
          <w:lang w:val="es-ES_tradnl"/>
        </w:rPr>
        <w:t>Veteranos</w:t>
      </w:r>
      <w:r w:rsidRPr="0090646F">
        <w:rPr>
          <w:lang w:val="es-ES_tradnl"/>
        </w:rPr>
        <w:t xml:space="preserve">. Inicialmente, el Tribunal Superior designó un máximo de 50 plazas para participantes en el programa, pero en 2014, en respuesta a una necesidad creciente y beneficios comprobados, aumentó el número máximo de participantes a 100 </w:t>
      </w:r>
      <w:r w:rsidR="007C2353" w:rsidRPr="0090646F">
        <w:rPr>
          <w:lang w:val="es-ES_tradnl"/>
        </w:rPr>
        <w:t>Veteranos</w:t>
      </w:r>
      <w:r w:rsidRPr="0090646F">
        <w:rPr>
          <w:lang w:val="es-ES_tradnl"/>
        </w:rPr>
        <w:t>.</w:t>
      </w:r>
    </w:p>
    <w:p w:rsidR="00983711" w:rsidRPr="0090646F" w:rsidRDefault="00983711" w:rsidP="00983711">
      <w:pPr>
        <w:pStyle w:val="BodyText"/>
        <w:spacing w:before="118" w:line="360" w:lineRule="auto"/>
        <w:ind w:left="560" w:right="536"/>
        <w:jc w:val="both"/>
        <w:rPr>
          <w:lang w:val="es-ES_tradnl"/>
        </w:rPr>
      </w:pPr>
      <w:r w:rsidRPr="0090646F">
        <w:rPr>
          <w:lang w:val="es-ES_tradnl"/>
        </w:rPr>
        <w:t xml:space="preserve">El éxito del programa se puede medir tanto económica como socialmente, ya que ahorra los fondos estatales y del condado ($207.01 por día en la prisión estatal* y $116.00 por día en las cárceles locales) cuando se brinda tratamiento en lugar de encarcelamiento. Además, cuando la Administración de </w:t>
      </w:r>
      <w:r w:rsidR="007C2353" w:rsidRPr="0090646F">
        <w:rPr>
          <w:lang w:val="es-ES_tradnl"/>
        </w:rPr>
        <w:t>Veteranos</w:t>
      </w:r>
      <w:r w:rsidRPr="0090646F">
        <w:rPr>
          <w:lang w:val="es-ES_tradnl"/>
        </w:rPr>
        <w:t xml:space="preserve"> es responsable de brindar los servicios de tratamiento, el Condado puede recibir más ahorros, ya que los costos se trasladan del nivel local al nivel federal. Si bien el ahorro de costos para el Condado sigue siendo una meta importante para el programa, el beneficio general más notable es la preservación y mejora de la vida y la dignidad humanas de los </w:t>
      </w:r>
      <w:r w:rsidR="007C2353" w:rsidRPr="0090646F">
        <w:rPr>
          <w:lang w:val="es-ES_tradnl"/>
        </w:rPr>
        <w:t>veteranos</w:t>
      </w:r>
      <w:r w:rsidRPr="0090646F">
        <w:rPr>
          <w:lang w:val="es-ES_tradnl"/>
        </w:rPr>
        <w:t xml:space="preserve"> que lucharon para proteger a nuestro país y sus familias que sacrificaron tanto como resultado.</w:t>
      </w:r>
    </w:p>
    <w:p w:rsidR="00983711" w:rsidRPr="0090646F" w:rsidRDefault="00983711" w:rsidP="00983711">
      <w:pPr>
        <w:pStyle w:val="BodyText"/>
        <w:spacing w:before="118" w:line="360" w:lineRule="auto"/>
        <w:ind w:left="560" w:right="536"/>
        <w:jc w:val="both"/>
        <w:rPr>
          <w:lang w:val="es-ES_tradnl"/>
        </w:rPr>
      </w:pPr>
      <w:r w:rsidRPr="0090646F">
        <w:rPr>
          <w:lang w:val="es-ES_tradnl"/>
        </w:rPr>
        <w:t xml:space="preserve">La sexta graduación del Tribunal de </w:t>
      </w:r>
      <w:r w:rsidR="007C2353" w:rsidRPr="0090646F">
        <w:rPr>
          <w:lang w:val="es-ES_tradnl"/>
        </w:rPr>
        <w:t>Veteranos</w:t>
      </w:r>
      <w:r w:rsidRPr="0090646F">
        <w:rPr>
          <w:lang w:val="es-ES_tradnl"/>
        </w:rPr>
        <w:t xml:space="preserve"> tuvo lugar el 25 de mayo de 2018, donde el Tribunal reconoció a treinta y cinco </w:t>
      </w:r>
      <w:r w:rsidR="007C2353" w:rsidRPr="0090646F">
        <w:rPr>
          <w:lang w:val="es-ES_tradnl"/>
        </w:rPr>
        <w:t>Veteranos</w:t>
      </w:r>
      <w:r w:rsidRPr="0090646F">
        <w:rPr>
          <w:lang w:val="es-ES_tradnl"/>
        </w:rPr>
        <w:t xml:space="preserve"> por su arduo trabajo y compromiso con sus respectivos regímenes de tratamiento. La próxima graduación del Tribunal de </w:t>
      </w:r>
      <w:r w:rsidR="007C2353" w:rsidRPr="0090646F">
        <w:rPr>
          <w:lang w:val="es-ES_tradnl"/>
        </w:rPr>
        <w:t>Veteranos</w:t>
      </w:r>
      <w:r w:rsidRPr="0090646F">
        <w:rPr>
          <w:lang w:val="es-ES_tradnl"/>
        </w:rPr>
        <w:t xml:space="preserve"> está programada para el viernes 24 de mayo de 2019 y se anticipa la graduación de 25 </w:t>
      </w:r>
      <w:r w:rsidR="007C2353" w:rsidRPr="0090646F">
        <w:rPr>
          <w:lang w:val="es-ES_tradnl"/>
        </w:rPr>
        <w:t>Veteranos</w:t>
      </w:r>
      <w:r w:rsidRPr="0090646F">
        <w:rPr>
          <w:lang w:val="es-ES_tradnl"/>
        </w:rPr>
        <w:t>.</w:t>
      </w:r>
    </w:p>
    <w:p w:rsidR="00983711" w:rsidRPr="0090646F" w:rsidRDefault="00983711" w:rsidP="00983711">
      <w:pPr>
        <w:pStyle w:val="BodyText"/>
        <w:spacing w:before="118" w:line="360" w:lineRule="auto"/>
        <w:ind w:left="560" w:right="536"/>
        <w:jc w:val="both"/>
        <w:rPr>
          <w:lang w:val="es-ES_tradnl"/>
        </w:rPr>
      </w:pPr>
      <w:r w:rsidRPr="0090646F">
        <w:rPr>
          <w:lang w:val="es-ES_tradnl"/>
        </w:rPr>
        <w:t>*</w:t>
      </w:r>
      <w:r w:rsidRPr="0090646F">
        <w:rPr>
          <w:iCs/>
          <w:lang w:val="es-ES_tradnl"/>
        </w:rPr>
        <w:t>LA Times</w:t>
      </w:r>
      <w:r w:rsidRPr="0090646F">
        <w:rPr>
          <w:lang w:val="es-ES_tradnl"/>
        </w:rPr>
        <w:t xml:space="preserve"> 4 de junio de 2017</w:t>
      </w:r>
    </w:p>
    <w:p w:rsidR="004F0A23" w:rsidRPr="0090646F" w:rsidRDefault="004F0A23" w:rsidP="00983711">
      <w:pPr>
        <w:pStyle w:val="BodyText"/>
        <w:spacing w:before="2"/>
        <w:rPr>
          <w:sz w:val="30"/>
          <w:lang w:val="es-ES_tradnl"/>
        </w:rPr>
      </w:pPr>
    </w:p>
    <w:p w:rsidR="00983711" w:rsidRPr="0090646F" w:rsidRDefault="00983711" w:rsidP="00983711">
      <w:pPr>
        <w:pStyle w:val="Heading1"/>
        <w:spacing w:before="1"/>
        <w:jc w:val="both"/>
        <w:rPr>
          <w:lang w:val="es-ES_tradnl"/>
        </w:rPr>
      </w:pPr>
      <w:r w:rsidRPr="0090646F">
        <w:rPr>
          <w:lang w:val="es-ES_tradnl"/>
        </w:rPr>
        <w:t>Niveles actuales de personal:</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0"/>
          <w:numId w:val="32"/>
        </w:numPr>
        <w:tabs>
          <w:tab w:val="left" w:pos="1280"/>
          <w:tab w:val="left" w:pos="1281"/>
        </w:tabs>
        <w:ind w:hanging="360"/>
        <w:rPr>
          <w:lang w:val="es-ES_tradnl"/>
        </w:rPr>
      </w:pPr>
      <w:r w:rsidRPr="0090646F">
        <w:rPr>
          <w:lang w:val="es-ES_tradnl"/>
        </w:rPr>
        <w:t>2 Terapeutas clínicos*</w:t>
      </w:r>
    </w:p>
    <w:p w:rsidR="00983711" w:rsidRPr="0090646F" w:rsidRDefault="00983711" w:rsidP="00983711">
      <w:pPr>
        <w:pStyle w:val="BodyText"/>
        <w:spacing w:before="3"/>
        <w:rPr>
          <w:sz w:val="21"/>
          <w:lang w:val="es-ES_tradnl"/>
        </w:rPr>
      </w:pPr>
    </w:p>
    <w:p w:rsidR="00983711" w:rsidRPr="0090646F" w:rsidRDefault="00983711" w:rsidP="00983711">
      <w:pPr>
        <w:pStyle w:val="Heading1"/>
        <w:jc w:val="both"/>
        <w:rPr>
          <w:lang w:val="es-ES_tradnl"/>
        </w:rPr>
      </w:pPr>
      <w:r w:rsidRPr="0090646F">
        <w:rPr>
          <w:lang w:val="es-ES_tradnl"/>
        </w:rPr>
        <w:t>Estadísticas 2018 hasta la fecha y hasta el 31 de diciembre de 2018:</w:t>
      </w:r>
    </w:p>
    <w:p w:rsidR="00983711" w:rsidRPr="0090646F" w:rsidRDefault="00983711" w:rsidP="00983711">
      <w:pPr>
        <w:pStyle w:val="BodyText"/>
        <w:spacing w:before="7"/>
        <w:rPr>
          <w:b/>
          <w:sz w:val="21"/>
          <w:lang w:val="es-ES_tradnl"/>
        </w:rPr>
      </w:pPr>
    </w:p>
    <w:p w:rsidR="00983711" w:rsidRPr="0090646F" w:rsidRDefault="00983711" w:rsidP="00150CA2">
      <w:pPr>
        <w:pStyle w:val="ListParagraph"/>
        <w:numPr>
          <w:ilvl w:val="0"/>
          <w:numId w:val="32"/>
        </w:numPr>
        <w:tabs>
          <w:tab w:val="left" w:pos="1280"/>
          <w:tab w:val="left" w:pos="1281"/>
        </w:tabs>
        <w:spacing w:before="1" w:line="360" w:lineRule="auto"/>
        <w:ind w:hanging="360"/>
        <w:rPr>
          <w:lang w:val="es-ES_tradnl"/>
        </w:rPr>
      </w:pPr>
      <w:r w:rsidRPr="0090646F">
        <w:rPr>
          <w:lang w:val="es-ES_tradnl"/>
        </w:rPr>
        <w:t>Remisiones -</w:t>
      </w:r>
      <w:r w:rsidRPr="0090646F">
        <w:rPr>
          <w:spacing w:val="1"/>
          <w:lang w:val="es-ES_tradnl"/>
        </w:rPr>
        <w:t xml:space="preserve"> </w:t>
      </w:r>
      <w:r w:rsidRPr="0090646F">
        <w:rPr>
          <w:lang w:val="es-ES_tradnl"/>
        </w:rPr>
        <w:t>101</w:t>
      </w:r>
    </w:p>
    <w:p w:rsidR="00983711" w:rsidRPr="0090646F" w:rsidRDefault="00983711" w:rsidP="00150CA2">
      <w:pPr>
        <w:pStyle w:val="ListParagraph"/>
        <w:numPr>
          <w:ilvl w:val="0"/>
          <w:numId w:val="32"/>
        </w:numPr>
        <w:tabs>
          <w:tab w:val="left" w:pos="1280"/>
          <w:tab w:val="left" w:pos="1281"/>
        </w:tabs>
        <w:spacing w:before="5" w:line="360" w:lineRule="auto"/>
        <w:ind w:hanging="360"/>
        <w:rPr>
          <w:sz w:val="21"/>
          <w:lang w:val="es-ES_tradnl"/>
        </w:rPr>
      </w:pPr>
      <w:r w:rsidRPr="0090646F">
        <w:rPr>
          <w:noProof/>
          <w:lang w:bidi="ar-SA"/>
        </w:rPr>
        <mc:AlternateContent>
          <mc:Choice Requires="wpg">
            <w:drawing>
              <wp:anchor distT="0" distB="0" distL="114300" distR="114300" simplePos="0" relativeHeight="252256768" behindDoc="1" locked="0" layoutInCell="1" allowOverlap="1" wp14:anchorId="122C9650" wp14:editId="538F3B46">
                <wp:simplePos x="0" y="0"/>
                <wp:positionH relativeFrom="page">
                  <wp:posOffset>304800</wp:posOffset>
                </wp:positionH>
                <wp:positionV relativeFrom="page">
                  <wp:posOffset>304800</wp:posOffset>
                </wp:positionV>
                <wp:extent cx="7162800" cy="9448800"/>
                <wp:effectExtent l="9525" t="9525" r="9525" b="9525"/>
                <wp:wrapNone/>
                <wp:docPr id="5338" name="Group 5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339" name="Line 520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40" name="Line 52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41" name="Rectangle 520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Line 519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43" name="Line 519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44" name="Line 519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45" name="Line 519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46" name="Line 519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47" name="Rectangle 519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Line 519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49" name="Line 51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50" name="Line 519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51" name="Line 519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52" name="Line 51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53" name="Line 518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54" name="Line 518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55" name="Line 518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56" name="Rectangle 518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 name="Line 518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58" name="Line 518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359" name="Line 518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60" name="Line 518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61" name="Line 518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362" name="Rectangle 517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E5537" id="Group 5178" o:spid="_x0000_s1026" style="position:absolute;margin-left:24pt;margin-top:24pt;width:564pt;height:744pt;z-index:-2510597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">
                <v:line id="Line 520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" strokecolor="#2f5496" strokeweight="1.44pt"/>
                <v:line id="Line 52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" strokecolor="#2f5496" strokeweight="1.44pt"/>
                <v:rect id="Rectangle 520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" fillcolor="#2f5496" stroked="f"/>
                <v:line id="Line 519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" strokecolor="#2f5496" strokeweight="1.44pt"/>
                <v:line id="Line 519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" strokecolor="#2f5496" strokeweight="3pt"/>
                <v:line id="Line 519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" strokecolor="#2f5496" strokeweight="1.44pt"/>
                <v:line id="Line 519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" strokecolor="#2f5496" strokeweight="1.44pt"/>
                <v:line id="Line 519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" strokecolor="#2f5496" strokeweight="1.44pt"/>
                <v:rect id="Rectangle 519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" fillcolor="#2f5496" stroked="f"/>
                <v:line id="Line 519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" strokecolor="#2f5496" strokeweight="1.44pt"/>
                <v:line id="Line 51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" strokecolor="#2f5496" strokeweight="3pt"/>
                <v:line id="Line 519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" strokecolor="#2f5496" strokeweight="1.44pt"/>
                <v:line id="Line 519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" strokecolor="#2f5496" strokeweight="1.44pt"/>
                <v:line id="Line 51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" strokecolor="#2f5496" strokeweight="3pt"/>
                <v:line id="Line 518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" strokecolor="#2f5496" strokeweight="1.44pt"/>
                <v:line id="Line 518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" strokecolor="#2f5496" strokeweight="1.44pt"/>
                <v:line id="Line 518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" strokecolor="#2f5496" strokeweight="1.44pt"/>
                <v:rect id="Rectangle 518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" fillcolor="#2f5496" stroked="f"/>
                <v:line id="Line 518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" strokecolor="#2f5496" strokeweight="1.44pt"/>
                <v:line id="Line 518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" strokecolor="#2f5496" strokeweight="3pt"/>
                <v:line id="Line 518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" strokecolor="#2f5496" strokeweight="1.44pt"/>
                <v:line id="Line 518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" strokecolor="#2f5496" strokeweight="1.44pt"/>
                <v:line id="Line 518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" strokecolor="#2f5496" strokeweight="1.44pt"/>
                <v:rect id="Rectangle 517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" fillcolor="#2f5496" stroked="f"/>
                <w10:wrap anchorx="page" anchory="page"/>
              </v:group>
            </w:pict>
          </mc:Fallback>
        </mc:AlternateContent>
      </w:r>
      <w:r w:rsidRPr="0090646F">
        <w:rPr>
          <w:lang w:val="es-ES_tradnl"/>
        </w:rPr>
        <w:t>Aceptados –</w:t>
      </w:r>
      <w:r w:rsidRPr="0090646F">
        <w:rPr>
          <w:spacing w:val="-1"/>
          <w:lang w:val="es-ES_tradnl"/>
        </w:rPr>
        <w:t xml:space="preserve"> </w:t>
      </w:r>
      <w:r w:rsidRPr="0090646F">
        <w:rPr>
          <w:lang w:val="es-ES_tradnl"/>
        </w:rPr>
        <w:t xml:space="preserve">39 </w:t>
      </w:r>
    </w:p>
    <w:p w:rsidR="00983711" w:rsidRPr="0090646F" w:rsidRDefault="00983711" w:rsidP="00150CA2">
      <w:pPr>
        <w:pStyle w:val="ListParagraph"/>
        <w:numPr>
          <w:ilvl w:val="0"/>
          <w:numId w:val="32"/>
        </w:numPr>
        <w:tabs>
          <w:tab w:val="left" w:pos="1280"/>
          <w:tab w:val="left" w:pos="1281"/>
        </w:tabs>
        <w:spacing w:before="1" w:line="360" w:lineRule="auto"/>
        <w:ind w:hanging="360"/>
        <w:rPr>
          <w:lang w:val="es-ES_tradnl"/>
        </w:rPr>
      </w:pPr>
      <w:r w:rsidRPr="0090646F">
        <w:rPr>
          <w:lang w:val="es-ES_tradnl"/>
        </w:rPr>
        <w:t>Graduados-</w:t>
      </w:r>
      <w:r w:rsidRPr="0090646F">
        <w:rPr>
          <w:spacing w:val="-2"/>
          <w:lang w:val="es-ES_tradnl"/>
        </w:rPr>
        <w:t xml:space="preserve"> </w:t>
      </w:r>
      <w:r w:rsidRPr="0090646F">
        <w:rPr>
          <w:lang w:val="es-ES_tradnl"/>
        </w:rPr>
        <w:t>35</w:t>
      </w:r>
    </w:p>
    <w:p w:rsidR="00983711" w:rsidRPr="0090646F" w:rsidRDefault="00983711" w:rsidP="00983711">
      <w:pPr>
        <w:pStyle w:val="BodyText"/>
        <w:spacing w:before="4"/>
        <w:rPr>
          <w:sz w:val="21"/>
          <w:lang w:val="es-ES_tradnl"/>
        </w:rPr>
      </w:pPr>
    </w:p>
    <w:p w:rsidR="00983711" w:rsidRPr="0090646F" w:rsidRDefault="00983711" w:rsidP="00983711">
      <w:pPr>
        <w:pStyle w:val="BodyText"/>
        <w:spacing w:line="360" w:lineRule="auto"/>
        <w:ind w:left="920" w:right="537"/>
        <w:jc w:val="both"/>
        <w:rPr>
          <w:lang w:val="es-ES_tradnl"/>
        </w:rPr>
      </w:pPr>
      <w:r w:rsidRPr="0090646F">
        <w:rPr>
          <w:lang w:val="es-ES_tradnl"/>
        </w:rPr>
        <w:t xml:space="preserve">A finales de 2018, había dieciséis (16) casos que estaban pendientes de la decisión del tribunal sobre si el ex militar recibiría o no la aceptación en el programa del Tribunal para el Tratamiento de </w:t>
      </w:r>
      <w:r w:rsidR="007C2353" w:rsidRPr="0090646F">
        <w:rPr>
          <w:lang w:val="es-ES_tradnl"/>
        </w:rPr>
        <w:t>Veteranos</w:t>
      </w:r>
      <w:r w:rsidRPr="0090646F">
        <w:rPr>
          <w:lang w:val="es-ES_tradnl"/>
        </w:rPr>
        <w:t>.</w:t>
      </w:r>
    </w:p>
    <w:p w:rsidR="00983711" w:rsidRPr="0090646F" w:rsidRDefault="00983711" w:rsidP="00983711">
      <w:pPr>
        <w:pStyle w:val="BodyText"/>
        <w:spacing w:line="360" w:lineRule="auto"/>
        <w:ind w:left="920" w:right="537"/>
        <w:jc w:val="both"/>
        <w:rPr>
          <w:lang w:val="es-ES_tradnl"/>
        </w:rPr>
      </w:pPr>
      <w:r w:rsidRPr="0090646F">
        <w:rPr>
          <w:noProof/>
          <w:lang w:bidi="ar-SA"/>
        </w:rPr>
        <mc:AlternateContent>
          <mc:Choice Requires="wpg">
            <w:drawing>
              <wp:anchor distT="0" distB="0" distL="114300" distR="114300" simplePos="0" relativeHeight="252264960" behindDoc="0" locked="0" layoutInCell="1" allowOverlap="1" wp14:anchorId="38E1DFD2" wp14:editId="4C544AA3">
                <wp:simplePos x="0" y="0"/>
                <wp:positionH relativeFrom="column">
                  <wp:posOffset>557530</wp:posOffset>
                </wp:positionH>
                <wp:positionV relativeFrom="paragraph">
                  <wp:posOffset>15240</wp:posOffset>
                </wp:positionV>
                <wp:extent cx="5433060" cy="2153920"/>
                <wp:effectExtent l="0" t="0" r="0" b="0"/>
                <wp:wrapTight wrapText="bothSides">
                  <wp:wrapPolygon edited="0">
                    <wp:start x="0" y="0"/>
                    <wp:lineTo x="0" y="21396"/>
                    <wp:lineTo x="21509" y="21396"/>
                    <wp:lineTo x="21509" y="0"/>
                    <wp:lineTo x="0" y="0"/>
                  </wp:wrapPolygon>
                </wp:wrapTight>
                <wp:docPr id="8227" name="Grupo 8227"/>
                <wp:cNvGraphicFramePr/>
                <a:graphic xmlns:a="http://schemas.openxmlformats.org/drawingml/2006/main">
                  <a:graphicData uri="http://schemas.microsoft.com/office/word/2010/wordprocessingGroup">
                    <wpg:wgp>
                      <wpg:cNvGrpSpPr/>
                      <wpg:grpSpPr>
                        <a:xfrm>
                          <a:off x="0" y="0"/>
                          <a:ext cx="5433060" cy="2153920"/>
                          <a:chOff x="0" y="0"/>
                          <a:chExt cx="5433060" cy="2153920"/>
                        </a:xfrm>
                      </wpg:grpSpPr>
                      <pic:pic xmlns:pic="http://schemas.openxmlformats.org/drawingml/2006/picture">
                        <pic:nvPicPr>
                          <pic:cNvPr id="8228" name="image35.png" descr="þÿ"/>
                          <pic:cNvPicPr>
                            <a:picLocks noChangeAspect="1"/>
                          </pic:cNvPicPr>
                        </pic:nvPicPr>
                        <pic:blipFill rotWithShape="1">
                          <a:blip r:embed="rId72" cstate="print"/>
                          <a:srcRect b="33996"/>
                          <a:stretch/>
                        </pic:blipFill>
                        <pic:spPr bwMode="auto">
                          <a:xfrm>
                            <a:off x="0" y="0"/>
                            <a:ext cx="5433060" cy="2153920"/>
                          </a:xfrm>
                          <a:prstGeom prst="rect">
                            <a:avLst/>
                          </a:prstGeom>
                          <a:ln>
                            <a:noFill/>
                          </a:ln>
                          <a:extLst>
                            <a:ext uri="{53640926-AAD7-44D8-BBD7-CCE9431645EC}">
                              <a14:shadowObscured xmlns:a14="http://schemas.microsoft.com/office/drawing/2010/main"/>
                            </a:ext>
                          </a:extLst>
                        </pic:spPr>
                      </pic:pic>
                      <wps:wsp>
                        <wps:cNvPr id="8229" name="Cuadro de texto 2"/>
                        <wps:cNvSpPr txBox="1">
                          <a:spLocks noChangeArrowheads="1"/>
                        </wps:cNvSpPr>
                        <wps:spPr bwMode="auto">
                          <a:xfrm>
                            <a:off x="914400" y="1896608"/>
                            <a:ext cx="1477925" cy="233680"/>
                          </a:xfrm>
                          <a:prstGeom prst="rect">
                            <a:avLst/>
                          </a:prstGeom>
                          <a:solidFill>
                            <a:schemeClr val="bg1">
                              <a:lumMod val="85000"/>
                            </a:schemeClr>
                          </a:solidFill>
                          <a:ln w="9525">
                            <a:noFill/>
                            <a:miter lim="800000"/>
                            <a:headEnd/>
                            <a:tailEnd/>
                          </a:ln>
                        </wps:spPr>
                        <wps:txbx>
                          <w:txbxContent>
                            <w:p w:rsidR="00670258" w:rsidRPr="009303A4" w:rsidRDefault="00670258" w:rsidP="00983711">
                              <w:pPr>
                                <w:jc w:val="center"/>
                                <w:rPr>
                                  <w:sz w:val="18"/>
                                  <w:szCs w:val="18"/>
                                </w:rPr>
                              </w:pPr>
                              <w:r w:rsidRPr="009303A4">
                                <w:rPr>
                                  <w:sz w:val="18"/>
                                  <w:szCs w:val="18"/>
                                </w:rPr>
                                <w:t>REMISIONES</w:t>
                              </w:r>
                            </w:p>
                          </w:txbxContent>
                        </wps:txbx>
                        <wps:bodyPr rot="0" vert="horz" wrap="square" lIns="91440" tIns="45720" rIns="91440" bIns="45720" anchor="ctr" anchorCtr="0">
                          <a:noAutofit/>
                        </wps:bodyPr>
                      </wps:wsp>
                      <wps:wsp>
                        <wps:cNvPr id="8230" name="Cuadro de texto 2"/>
                        <wps:cNvSpPr txBox="1">
                          <a:spLocks noChangeArrowheads="1"/>
                        </wps:cNvSpPr>
                        <wps:spPr bwMode="auto">
                          <a:xfrm>
                            <a:off x="2392325" y="1885976"/>
                            <a:ext cx="1003300" cy="233680"/>
                          </a:xfrm>
                          <a:prstGeom prst="rect">
                            <a:avLst/>
                          </a:prstGeom>
                          <a:solidFill>
                            <a:schemeClr val="bg1">
                              <a:lumMod val="85000"/>
                            </a:schemeClr>
                          </a:solidFill>
                          <a:ln w="9525">
                            <a:noFill/>
                            <a:miter lim="800000"/>
                            <a:headEnd/>
                            <a:tailEnd/>
                          </a:ln>
                        </wps:spPr>
                        <wps:txbx>
                          <w:txbxContent>
                            <w:p w:rsidR="00670258" w:rsidRPr="003615C0" w:rsidRDefault="00670258" w:rsidP="00983711">
                              <w:pPr>
                                <w:jc w:val="center"/>
                                <w:rPr>
                                  <w:sz w:val="18"/>
                                  <w:szCs w:val="18"/>
                                  <w:lang w:val="es-CO"/>
                                </w:rPr>
                              </w:pPr>
                              <w:r>
                                <w:rPr>
                                  <w:sz w:val="18"/>
                                  <w:szCs w:val="18"/>
                                  <w:lang w:val="es-CO"/>
                                </w:rPr>
                                <w:t>ACEPTADOS</w:t>
                              </w:r>
                            </w:p>
                          </w:txbxContent>
                        </wps:txbx>
                        <wps:bodyPr rot="0" vert="horz" wrap="square" lIns="91440" tIns="45720" rIns="91440" bIns="45720" anchor="ctr" anchorCtr="0">
                          <a:noAutofit/>
                        </wps:bodyPr>
                      </wps:wsp>
                      <wps:wsp>
                        <wps:cNvPr id="8231" name="Cuadro de texto 2"/>
                        <wps:cNvSpPr txBox="1">
                          <a:spLocks noChangeArrowheads="1"/>
                        </wps:cNvSpPr>
                        <wps:spPr bwMode="auto">
                          <a:xfrm>
                            <a:off x="3329796" y="1894602"/>
                            <a:ext cx="1618183" cy="233680"/>
                          </a:xfrm>
                          <a:prstGeom prst="rect">
                            <a:avLst/>
                          </a:prstGeom>
                          <a:solidFill>
                            <a:schemeClr val="bg1">
                              <a:lumMod val="85000"/>
                            </a:schemeClr>
                          </a:solidFill>
                          <a:ln w="9525">
                            <a:noFill/>
                            <a:miter lim="800000"/>
                            <a:headEnd/>
                            <a:tailEnd/>
                          </a:ln>
                        </wps:spPr>
                        <wps:txbx>
                          <w:txbxContent>
                            <w:p w:rsidR="00670258" w:rsidRPr="003615C0" w:rsidRDefault="00670258" w:rsidP="00983711">
                              <w:pPr>
                                <w:jc w:val="center"/>
                                <w:rPr>
                                  <w:sz w:val="18"/>
                                  <w:szCs w:val="18"/>
                                  <w:lang w:val="es-CO"/>
                                </w:rPr>
                              </w:pPr>
                              <w:r>
                                <w:rPr>
                                  <w:sz w:val="18"/>
                                  <w:szCs w:val="18"/>
                                  <w:lang w:val="es-CO"/>
                                </w:rPr>
                                <w:t>GRADUADOS</w:t>
                              </w:r>
                            </w:p>
                          </w:txbxContent>
                        </wps:txbx>
                        <wps:bodyPr rot="0" vert="horz" wrap="square" lIns="91440" tIns="45720" rIns="91440" bIns="45720" anchor="ctr" anchorCtr="0">
                          <a:noAutofit/>
                        </wps:bodyPr>
                      </wps:wsp>
                    </wpg:wgp>
                  </a:graphicData>
                </a:graphic>
              </wp:anchor>
            </w:drawing>
          </mc:Choice>
          <mc:Fallback>
            <w:pict>
              <v:group w14:anchorId="38E1DFD2" id="Grupo 8227" o:spid="_x0000_s1242" style="position:absolute;left:0;text-align:left;margin-left:43.9pt;margin-top:1.2pt;width:427.8pt;height:169.6pt;z-index:252264960" coordsize="54330,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">
                <v:shape id="image35.png" o:spid="_x0000_s1243" type="#_x0000_t75" alt="þÿ" style="position:absolute;width:54330;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">
                  <v:imagedata r:id="rId73" o:title="þÿ" cropbottom="22280f"/>
                  <v:path arrowok="t"/>
                </v:shape>
                <v:shape id="_x0000_s1244" type="#_x0000_t202" style="position:absolute;left:9144;top:18966;width:14779;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" fillcolor="#d8d8d8 [2732]" stroked="f">
                  <v:textbox>
                    <w:txbxContent>
                      <w:p w:rsidR="00670258" w:rsidRPr="009303A4" w:rsidRDefault="00670258" w:rsidP="00983711">
                        <w:pPr>
                          <w:jc w:val="center"/>
                          <w:rPr>
                            <w:sz w:val="18"/>
                            <w:szCs w:val="18"/>
                          </w:rPr>
                        </w:pPr>
                        <w:r w:rsidRPr="009303A4">
                          <w:rPr>
                            <w:sz w:val="18"/>
                            <w:szCs w:val="18"/>
                          </w:rPr>
                          <w:t>REMISIONES</w:t>
                        </w:r>
                      </w:p>
                    </w:txbxContent>
                  </v:textbox>
                </v:shape>
                <v:shape id="_x0000_s1245" type="#_x0000_t202" style="position:absolute;left:23923;top:18859;width:10033;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" fillcolor="#d8d8d8 [2732]" stroked="f">
                  <v:textbox>
                    <w:txbxContent>
                      <w:p w:rsidR="00670258" w:rsidRPr="003615C0" w:rsidRDefault="00670258" w:rsidP="00983711">
                        <w:pPr>
                          <w:jc w:val="center"/>
                          <w:rPr>
                            <w:sz w:val="18"/>
                            <w:szCs w:val="18"/>
                            <w:lang w:val="es-CO"/>
                          </w:rPr>
                        </w:pPr>
                        <w:r>
                          <w:rPr>
                            <w:sz w:val="18"/>
                            <w:szCs w:val="18"/>
                            <w:lang w:val="es-CO"/>
                          </w:rPr>
                          <w:t>ACEPTADOS</w:t>
                        </w:r>
                      </w:p>
                    </w:txbxContent>
                  </v:textbox>
                </v:shape>
                <v:shape id="_x0000_s1246" type="#_x0000_t202" style="position:absolute;left:33297;top:18946;width:16182;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" fillcolor="#d8d8d8 [2732]" stroked="f">
                  <v:textbox>
                    <w:txbxContent>
                      <w:p w:rsidR="00670258" w:rsidRPr="003615C0" w:rsidRDefault="00670258" w:rsidP="00983711">
                        <w:pPr>
                          <w:jc w:val="center"/>
                          <w:rPr>
                            <w:sz w:val="18"/>
                            <w:szCs w:val="18"/>
                            <w:lang w:val="es-CO"/>
                          </w:rPr>
                        </w:pPr>
                        <w:r>
                          <w:rPr>
                            <w:sz w:val="18"/>
                            <w:szCs w:val="18"/>
                            <w:lang w:val="es-CO"/>
                          </w:rPr>
                          <w:t>GRADUADOS</w:t>
                        </w:r>
                      </w:p>
                    </w:txbxContent>
                  </v:textbox>
                </v:shape>
                <w10:wrap type="tight"/>
              </v:group>
            </w:pict>
          </mc:Fallback>
        </mc:AlternateContent>
      </w:r>
    </w:p>
    <w:p w:rsidR="00983711" w:rsidRPr="0090646F" w:rsidRDefault="00983711" w:rsidP="00983711">
      <w:pPr>
        <w:pStyle w:val="BodyText"/>
        <w:spacing w:line="360" w:lineRule="auto"/>
        <w:ind w:left="920" w:right="537"/>
        <w:jc w:val="both"/>
        <w:rPr>
          <w:lang w:val="es-ES_tradnl"/>
        </w:rPr>
      </w:pPr>
    </w:p>
    <w:p w:rsidR="00983711" w:rsidRPr="0090646F" w:rsidRDefault="00983711" w:rsidP="00983711">
      <w:pPr>
        <w:pStyle w:val="BodyText"/>
        <w:spacing w:line="360" w:lineRule="auto"/>
        <w:ind w:left="920" w:right="537"/>
        <w:jc w:val="both"/>
        <w:rPr>
          <w:lang w:val="es-ES_tradnl"/>
        </w:rPr>
      </w:pPr>
    </w:p>
    <w:p w:rsidR="00983711" w:rsidRPr="0090646F" w:rsidRDefault="00983711" w:rsidP="00983711">
      <w:pPr>
        <w:pStyle w:val="BodyText"/>
        <w:spacing w:line="360" w:lineRule="auto"/>
        <w:ind w:left="920" w:right="537"/>
        <w:jc w:val="both"/>
        <w:rPr>
          <w:lang w:val="es-ES_tradnl"/>
        </w:rPr>
      </w:pPr>
    </w:p>
    <w:p w:rsidR="00983711" w:rsidRPr="0090646F" w:rsidRDefault="00983711" w:rsidP="00983711">
      <w:pPr>
        <w:pStyle w:val="BodyText"/>
        <w:spacing w:line="360" w:lineRule="auto"/>
        <w:ind w:left="920" w:right="537"/>
        <w:jc w:val="both"/>
        <w:rPr>
          <w:lang w:val="es-ES_tradnl"/>
        </w:rPr>
      </w:pPr>
    </w:p>
    <w:p w:rsidR="00983711" w:rsidRPr="0090646F" w:rsidRDefault="00983711" w:rsidP="00983711">
      <w:pPr>
        <w:pStyle w:val="BodyText"/>
        <w:spacing w:line="360" w:lineRule="auto"/>
        <w:ind w:left="920" w:right="537"/>
        <w:jc w:val="both"/>
        <w:rPr>
          <w:lang w:val="es-ES_tradnl"/>
        </w:rPr>
      </w:pPr>
    </w:p>
    <w:p w:rsidR="00983711" w:rsidRPr="0090646F" w:rsidRDefault="00983711" w:rsidP="00983711">
      <w:pPr>
        <w:pStyle w:val="BodyText"/>
        <w:spacing w:line="360" w:lineRule="auto"/>
        <w:ind w:left="920" w:right="537"/>
        <w:jc w:val="both"/>
        <w:rPr>
          <w:lang w:val="es-ES_tradnl"/>
        </w:rPr>
      </w:pPr>
    </w:p>
    <w:p w:rsidR="00983711" w:rsidRPr="0090646F" w:rsidRDefault="00983711" w:rsidP="00983711">
      <w:pPr>
        <w:pStyle w:val="BodyText"/>
        <w:spacing w:before="7"/>
        <w:rPr>
          <w:sz w:val="10"/>
          <w:lang w:val="es-ES_tradnl"/>
        </w:rPr>
      </w:pPr>
    </w:p>
    <w:p w:rsidR="00983711" w:rsidRPr="0090646F" w:rsidRDefault="00983711" w:rsidP="00983711">
      <w:pPr>
        <w:pStyle w:val="BodyText"/>
        <w:rPr>
          <w:rFonts w:ascii="Times New Roman"/>
          <w:sz w:val="20"/>
          <w:lang w:val="es-ES_tradnl"/>
        </w:rPr>
      </w:pPr>
    </w:p>
    <w:p w:rsidR="00983711" w:rsidRPr="0090646F" w:rsidRDefault="00983711" w:rsidP="00983711">
      <w:pPr>
        <w:pStyle w:val="BodyText"/>
        <w:rPr>
          <w:rFonts w:ascii="Times New Roman"/>
          <w:sz w:val="20"/>
          <w:lang w:val="es-ES_tradnl"/>
        </w:rPr>
      </w:pPr>
    </w:p>
    <w:tbl>
      <w:tblPr>
        <w:tblStyle w:val="TableGrid"/>
        <w:tblpPr w:leftFromText="141" w:rightFromText="141" w:vertAnchor="text" w:horzAnchor="margin" w:tblpXSpec="center" w:tblpY="346"/>
        <w:tblW w:w="0" w:type="auto"/>
        <w:tblLook w:val="04A0" w:firstRow="1" w:lastRow="0" w:firstColumn="1" w:lastColumn="0" w:noHBand="0" w:noVBand="1"/>
      </w:tblPr>
      <w:tblGrid>
        <w:gridCol w:w="993"/>
        <w:gridCol w:w="1984"/>
        <w:gridCol w:w="2693"/>
        <w:gridCol w:w="2552"/>
      </w:tblGrid>
      <w:tr w:rsidR="00983711" w:rsidRPr="0090646F" w:rsidTr="004F0A23">
        <w:tc>
          <w:tcPr>
            <w:tcW w:w="993" w:type="dxa"/>
            <w:tcBorders>
              <w:top w:val="nil"/>
              <w:left w:val="nil"/>
              <w:bottom w:val="single" w:sz="4" w:space="0" w:color="auto"/>
              <w:right w:val="single" w:sz="4" w:space="0" w:color="auto"/>
            </w:tcBorders>
            <w:shd w:val="clear" w:color="auto" w:fill="FFFFFF" w:themeFill="background1"/>
          </w:tcPr>
          <w:p w:rsidR="00983711" w:rsidRPr="0090646F" w:rsidRDefault="00983711" w:rsidP="004F0A23">
            <w:pPr>
              <w:pStyle w:val="BodyText"/>
              <w:spacing w:before="11"/>
              <w:jc w:val="center"/>
              <w:rPr>
                <w:sz w:val="19"/>
                <w:lang w:val="es-ES_tradnl"/>
              </w:rPr>
            </w:pPr>
          </w:p>
        </w:tc>
        <w:tc>
          <w:tcPr>
            <w:tcW w:w="1984" w:type="dxa"/>
            <w:tcBorders>
              <w:left w:val="single" w:sz="4" w:space="0" w:color="auto"/>
            </w:tcBorders>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Remisiones</w:t>
            </w:r>
          </w:p>
        </w:tc>
        <w:tc>
          <w:tcPr>
            <w:tcW w:w="2693"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Aceptados</w:t>
            </w:r>
          </w:p>
        </w:tc>
        <w:tc>
          <w:tcPr>
            <w:tcW w:w="2552" w:type="dxa"/>
            <w:shd w:val="clear" w:color="auto" w:fill="D9D9D9" w:themeFill="background1" w:themeFillShade="D9"/>
          </w:tcPr>
          <w:p w:rsidR="00983711" w:rsidRPr="0090646F" w:rsidRDefault="00983711" w:rsidP="004F0A23">
            <w:pPr>
              <w:pStyle w:val="BodyText"/>
              <w:spacing w:before="11"/>
              <w:jc w:val="center"/>
              <w:rPr>
                <w:szCs w:val="28"/>
                <w:lang w:val="es-ES_tradnl"/>
              </w:rPr>
            </w:pPr>
            <w:r w:rsidRPr="0090646F">
              <w:rPr>
                <w:szCs w:val="28"/>
                <w:lang w:val="es-ES_tradnl"/>
              </w:rPr>
              <w:t>Graduados</w:t>
            </w:r>
          </w:p>
        </w:tc>
      </w:tr>
      <w:tr w:rsidR="00983711" w:rsidRPr="0090646F" w:rsidTr="004F0A23">
        <w:tc>
          <w:tcPr>
            <w:tcW w:w="993" w:type="dxa"/>
            <w:tcBorders>
              <w:top w:val="single" w:sz="4" w:space="0" w:color="auto"/>
            </w:tcBorders>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58C036C4" wp14:editId="6101D817">
                  <wp:extent cx="95693" cy="116958"/>
                  <wp:effectExtent l="0" t="0" r="0" b="0"/>
                  <wp:docPr id="5314"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8" t="73113" r="90465" b="23613"/>
                          <a:stretch/>
                        </pic:blipFill>
                        <pic:spPr bwMode="auto">
                          <a:xfrm>
                            <a:off x="0" y="0"/>
                            <a:ext cx="97057" cy="118625"/>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6</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12</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55</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24</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1ECBD0DC" wp14:editId="0C184DFC">
                  <wp:extent cx="84455" cy="116840"/>
                  <wp:effectExtent l="0" t="0" r="0" b="0"/>
                  <wp:docPr id="5315"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8088" t="79846" r="90500" b="16924"/>
                          <a:stretch/>
                        </pic:blipFill>
                        <pic:spPr bwMode="auto">
                          <a:xfrm>
                            <a:off x="0" y="0"/>
                            <a:ext cx="84455" cy="116840"/>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7</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11</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56</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8</w:t>
            </w:r>
          </w:p>
        </w:tc>
      </w:tr>
      <w:tr w:rsidR="00983711" w:rsidRPr="0090646F" w:rsidTr="004F0A23">
        <w:tc>
          <w:tcPr>
            <w:tcW w:w="9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noProof/>
                <w:sz w:val="24"/>
                <w:szCs w:val="32"/>
                <w:lang w:bidi="ar-SA"/>
              </w:rPr>
              <w:drawing>
                <wp:inline distT="0" distB="0" distL="0" distR="0" wp14:anchorId="1B7469A8" wp14:editId="5C0612D8">
                  <wp:extent cx="116840" cy="116239"/>
                  <wp:effectExtent l="0" t="0" r="0" b="0"/>
                  <wp:docPr id="5316" name="image3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rotWithShape="1">
                          <a:blip r:embed="rId61" cstate="print">
                            <a:extLst>
                              <a:ext uri="{28A0092B-C50C-407E-A947-70E740481C1C}">
                                <a14:useLocalDpi xmlns:a14="http://schemas.microsoft.com/office/drawing/2010/main" val="0"/>
                              </a:ext>
                            </a:extLst>
                          </a:blip>
                          <a:srcRect l="7917" t="86567" r="90141" b="10223"/>
                          <a:stretch/>
                        </pic:blipFill>
                        <pic:spPr bwMode="auto">
                          <a:xfrm>
                            <a:off x="0" y="0"/>
                            <a:ext cx="117319" cy="116716"/>
                          </a:xfrm>
                          <a:prstGeom prst="rect">
                            <a:avLst/>
                          </a:prstGeom>
                          <a:ln>
                            <a:noFill/>
                          </a:ln>
                          <a:extLst>
                            <a:ext uri="{53640926-AAD7-44D8-BBD7-CCE9431645EC}">
                              <a14:shadowObscured xmlns:a14="http://schemas.microsoft.com/office/drawing/2010/main"/>
                            </a:ext>
                          </a:extLst>
                        </pic:spPr>
                      </pic:pic>
                    </a:graphicData>
                  </a:graphic>
                </wp:inline>
              </w:drawing>
            </w:r>
            <w:r w:rsidRPr="0090646F">
              <w:rPr>
                <w:rFonts w:asciiTheme="minorHAnsi" w:hAnsiTheme="minorHAnsi" w:cstheme="minorHAnsi"/>
                <w:sz w:val="24"/>
                <w:szCs w:val="32"/>
                <w:lang w:val="es-ES_tradnl"/>
              </w:rPr>
              <w:t xml:space="preserve"> 2018</w:t>
            </w:r>
          </w:p>
        </w:tc>
        <w:tc>
          <w:tcPr>
            <w:tcW w:w="1984"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101</w:t>
            </w:r>
          </w:p>
        </w:tc>
        <w:tc>
          <w:tcPr>
            <w:tcW w:w="2693"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39</w:t>
            </w:r>
          </w:p>
        </w:tc>
        <w:tc>
          <w:tcPr>
            <w:tcW w:w="2552" w:type="dxa"/>
            <w:shd w:val="clear" w:color="auto" w:fill="D9D9D9" w:themeFill="background1" w:themeFillShade="D9"/>
          </w:tcPr>
          <w:p w:rsidR="00983711" w:rsidRPr="0090646F" w:rsidRDefault="00983711" w:rsidP="004F0A23">
            <w:pPr>
              <w:pStyle w:val="BodyText"/>
              <w:spacing w:before="11"/>
              <w:jc w:val="center"/>
              <w:rPr>
                <w:rFonts w:asciiTheme="minorHAnsi" w:hAnsiTheme="minorHAnsi" w:cstheme="minorHAnsi"/>
                <w:sz w:val="24"/>
                <w:szCs w:val="32"/>
                <w:lang w:val="es-ES_tradnl"/>
              </w:rPr>
            </w:pPr>
            <w:r w:rsidRPr="0090646F">
              <w:rPr>
                <w:rFonts w:asciiTheme="minorHAnsi" w:hAnsiTheme="minorHAnsi" w:cstheme="minorHAnsi"/>
                <w:sz w:val="24"/>
                <w:szCs w:val="32"/>
                <w:lang w:val="es-ES_tradnl"/>
              </w:rPr>
              <w:t>35</w:t>
            </w:r>
          </w:p>
        </w:tc>
      </w:tr>
    </w:tbl>
    <w:p w:rsidR="00983711" w:rsidRPr="0090646F" w:rsidRDefault="00983711" w:rsidP="00983711">
      <w:pPr>
        <w:pStyle w:val="BodyText"/>
        <w:rPr>
          <w:rFonts w:ascii="Times New Roman"/>
          <w:sz w:val="20"/>
          <w:lang w:val="es-ES_tradnl"/>
        </w:rPr>
      </w:pPr>
    </w:p>
    <w:p w:rsidR="00983711" w:rsidRPr="0090646F" w:rsidRDefault="00983711" w:rsidP="00983711">
      <w:pPr>
        <w:pStyle w:val="BodyText"/>
        <w:rPr>
          <w:rFonts w:ascii="Times New Roman"/>
          <w:sz w:val="20"/>
          <w:lang w:val="es-ES_tradnl"/>
        </w:rPr>
      </w:pPr>
    </w:p>
    <w:p w:rsidR="00983711" w:rsidRPr="0090646F" w:rsidRDefault="00983711" w:rsidP="00983711">
      <w:pPr>
        <w:pStyle w:val="BodyText"/>
        <w:rPr>
          <w:rFonts w:ascii="Times New Roman"/>
          <w:sz w:val="20"/>
          <w:lang w:val="es-ES_tradnl"/>
        </w:rPr>
      </w:pPr>
    </w:p>
    <w:p w:rsidR="00983711" w:rsidRPr="0090646F" w:rsidRDefault="00983711" w:rsidP="00983711">
      <w:pPr>
        <w:pStyle w:val="BodyText"/>
        <w:rPr>
          <w:rFonts w:ascii="Times New Roman"/>
          <w:sz w:val="20"/>
          <w:lang w:val="es-ES_tradnl"/>
        </w:rPr>
      </w:pPr>
    </w:p>
    <w:p w:rsidR="00983711" w:rsidRPr="0090646F" w:rsidRDefault="00983711" w:rsidP="00983711">
      <w:pPr>
        <w:pStyle w:val="BodyText"/>
        <w:ind w:left="720" w:hanging="720"/>
        <w:rPr>
          <w:rFonts w:ascii="Times New Roman"/>
          <w:sz w:val="20"/>
          <w:lang w:val="es-ES_tradnl"/>
        </w:rPr>
      </w:pPr>
    </w:p>
    <w:p w:rsidR="00983711" w:rsidRPr="0090646F" w:rsidRDefault="00983711" w:rsidP="00983711">
      <w:pPr>
        <w:pStyle w:val="BodyText"/>
        <w:spacing w:before="66" w:line="360" w:lineRule="auto"/>
        <w:ind w:left="560" w:right="534"/>
        <w:jc w:val="both"/>
        <w:rPr>
          <w:lang w:val="es-ES_tradnl"/>
        </w:rPr>
      </w:pPr>
    </w:p>
    <w:p w:rsidR="00983711" w:rsidRPr="0090646F" w:rsidRDefault="00983711" w:rsidP="00186712">
      <w:pPr>
        <w:pStyle w:val="BodyText"/>
        <w:spacing w:before="196" w:line="360" w:lineRule="auto"/>
        <w:ind w:left="559" w:right="558"/>
        <w:jc w:val="both"/>
        <w:rPr>
          <w:lang w:val="es-ES_tradnl"/>
        </w:rPr>
      </w:pPr>
    </w:p>
    <w:p w:rsidR="00CA585B" w:rsidRPr="0090646F" w:rsidRDefault="00CA585B" w:rsidP="00CA585B">
      <w:pPr>
        <w:pStyle w:val="Heading1"/>
        <w:spacing w:before="93"/>
        <w:rPr>
          <w:lang w:val="es-ES_tradnl"/>
        </w:rPr>
      </w:pPr>
      <w:r w:rsidRPr="0090646F">
        <w:rPr>
          <w:lang w:val="es-ES_tradnl"/>
        </w:rPr>
        <w:t xml:space="preserve">Participación en eventos para </w:t>
      </w:r>
      <w:r w:rsidR="007C2353" w:rsidRPr="0090646F">
        <w:rPr>
          <w:lang w:val="es-ES_tradnl"/>
        </w:rPr>
        <w:t>veteranos</w:t>
      </w:r>
      <w:r w:rsidRPr="0090646F">
        <w:rPr>
          <w:lang w:val="es-ES_tradnl"/>
        </w:rPr>
        <w:t xml:space="preserve"> de la comunidad</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before="1" w:line="360" w:lineRule="auto"/>
        <w:ind w:left="560" w:right="534"/>
        <w:jc w:val="both"/>
        <w:rPr>
          <w:lang w:val="es-ES_tradnl"/>
        </w:rPr>
      </w:pPr>
      <w:r w:rsidRPr="0090646F">
        <w:rPr>
          <w:lang w:val="es-ES_tradnl"/>
        </w:rPr>
        <w:t xml:space="preserve">La Exposición de </w:t>
      </w:r>
      <w:r w:rsidR="007C2353" w:rsidRPr="0090646F">
        <w:rPr>
          <w:lang w:val="es-ES_tradnl"/>
        </w:rPr>
        <w:t>Veteranos</w:t>
      </w:r>
      <w:r w:rsidRPr="0090646F">
        <w:rPr>
          <w:lang w:val="es-ES_tradnl"/>
        </w:rPr>
        <w:t xml:space="preserve"> del Área de Riverside (The Riverside Area Veterans’ Expo, RAVE) y el evento Stand Down se llevaron a cabo el viernes 28 de septiembre de 2018 en la Armería de la Guardia Nacional del Ejército y el Centro de Entrenamiento de la Reserva del Ejército de los Estados Unidos, donde se proporcionó información a los </w:t>
      </w:r>
      <w:r w:rsidR="007C2353" w:rsidRPr="0090646F">
        <w:rPr>
          <w:lang w:val="es-ES_tradnl"/>
        </w:rPr>
        <w:t>veteranos</w:t>
      </w:r>
      <w:r w:rsidRPr="0090646F">
        <w:rPr>
          <w:lang w:val="es-ES_tradnl"/>
        </w:rPr>
        <w:t xml:space="preserve"> y a los miembros de la comunidad sobre el Programa del Tribunal de </w:t>
      </w:r>
      <w:r w:rsidR="007C2353" w:rsidRPr="0090646F">
        <w:rPr>
          <w:lang w:val="es-ES_tradnl"/>
        </w:rPr>
        <w:t>Veteranos</w:t>
      </w:r>
      <w:r w:rsidRPr="0090646F">
        <w:rPr>
          <w:lang w:val="es-ES_tradnl"/>
        </w:rPr>
        <w:t xml:space="preserve"> de Salud Conductual, así como folletos para varios otros recursos comunitarios de salud mental. Como parte de la RAVE y de Stand Down, el Tribunal de Tratamiento de </w:t>
      </w:r>
      <w:r w:rsidR="007C2353" w:rsidRPr="0090646F">
        <w:rPr>
          <w:lang w:val="es-ES_tradnl"/>
        </w:rPr>
        <w:t>Veteranos</w:t>
      </w:r>
      <w:r w:rsidRPr="0090646F">
        <w:rPr>
          <w:lang w:val="es-ES_tradnl"/>
        </w:rPr>
        <w:t xml:space="preserve"> tuvo la oportunidad de celebrar las audiencias programadas en el evento, lo que permitió a los </w:t>
      </w:r>
      <w:r w:rsidR="007C2353" w:rsidRPr="0090646F">
        <w:rPr>
          <w:lang w:val="es-ES_tradnl"/>
        </w:rPr>
        <w:t>veteranos</w:t>
      </w:r>
      <w:r w:rsidRPr="0090646F">
        <w:rPr>
          <w:lang w:val="es-ES_tradnl"/>
        </w:rPr>
        <w:t xml:space="preserve"> la oportunidad de presenciar la colaboración que se lleva a cabo entre los participantes del programa, los miembros del tribunal y los proveedores de tratamiento.</w:t>
      </w:r>
    </w:p>
    <w:p w:rsidR="00CA585B" w:rsidRPr="0090646F" w:rsidRDefault="00CA585B" w:rsidP="00CA585B">
      <w:pPr>
        <w:pStyle w:val="BodyText"/>
        <w:spacing w:before="115" w:line="360" w:lineRule="auto"/>
        <w:ind w:left="559" w:right="535"/>
        <w:jc w:val="both"/>
        <w:rPr>
          <w:lang w:val="es-ES_tradnl"/>
        </w:rPr>
      </w:pPr>
      <w:r w:rsidRPr="0090646F">
        <w:rPr>
          <w:lang w:val="es-ES_tradnl"/>
        </w:rPr>
        <w:t xml:space="preserve">El Tercer Ruck Challenge Anual del Tribunal de Tratamiento de </w:t>
      </w:r>
      <w:r w:rsidR="007C2353" w:rsidRPr="0090646F">
        <w:rPr>
          <w:lang w:val="es-ES_tradnl"/>
        </w:rPr>
        <w:t>Veteranos</w:t>
      </w:r>
      <w:r w:rsidRPr="0090646F">
        <w:rPr>
          <w:lang w:val="es-ES_tradnl"/>
        </w:rPr>
        <w:t xml:space="preserve"> se llevó a cabo el 27 de mayo de 2018 y se estableció como un evento de recaudación de fondos para el programa del Tribunal de Tratamiento de </w:t>
      </w:r>
      <w:r w:rsidR="007C2353" w:rsidRPr="0090646F">
        <w:rPr>
          <w:lang w:val="es-ES_tradnl"/>
        </w:rPr>
        <w:t>Veteranos</w:t>
      </w:r>
      <w:r w:rsidRPr="0090646F">
        <w:rPr>
          <w:lang w:val="es-ES_tradnl"/>
        </w:rPr>
        <w:t xml:space="preserve">. El Ruck Challenge es una oportunidad única que atrajo a un grupo de miembros de la comunidad y partes interesadas, incluidos representantes del Tribunal Superior, la Oficina del Defensor Público, la firma VMB Attorneys, el Departamento del Sheriff, el Departamento de Libertad Condicional, la Administración de </w:t>
      </w:r>
      <w:r w:rsidR="007C2353" w:rsidRPr="0090646F">
        <w:rPr>
          <w:lang w:val="es-ES_tradnl"/>
        </w:rPr>
        <w:t>Veteranos</w:t>
      </w:r>
      <w:r w:rsidRPr="0090646F">
        <w:rPr>
          <w:lang w:val="es-ES_tradnl"/>
        </w:rPr>
        <w:t xml:space="preserve">, el Departamento de Salud Mental del RUHS, los voluntarios de la comunidad y, los más importante, los </w:t>
      </w:r>
      <w:r w:rsidR="007C2353" w:rsidRPr="0090646F">
        <w:rPr>
          <w:lang w:val="es-ES_tradnl"/>
        </w:rPr>
        <w:t>veteranos</w:t>
      </w:r>
      <w:r w:rsidRPr="0090646F">
        <w:rPr>
          <w:lang w:val="es-ES_tradnl"/>
        </w:rPr>
        <w:t xml:space="preserve"> y los miembros de su familia.</w:t>
      </w:r>
      <w:r w:rsidRPr="0090646F">
        <w:rPr>
          <w:noProof/>
          <w:lang w:bidi="ar-SA"/>
        </w:rPr>
        <mc:AlternateContent>
          <mc:Choice Requires="wpg">
            <w:drawing>
              <wp:anchor distT="0" distB="0" distL="114300" distR="114300" simplePos="0" relativeHeight="252271104" behindDoc="1" locked="0" layoutInCell="1" allowOverlap="1" wp14:anchorId="790C604C" wp14:editId="6AD74891">
                <wp:simplePos x="0" y="0"/>
                <wp:positionH relativeFrom="page">
                  <wp:posOffset>304800</wp:posOffset>
                </wp:positionH>
                <wp:positionV relativeFrom="page">
                  <wp:posOffset>304800</wp:posOffset>
                </wp:positionV>
                <wp:extent cx="7162800" cy="9448800"/>
                <wp:effectExtent l="9525" t="9525" r="9525" b="9525"/>
                <wp:wrapNone/>
                <wp:docPr id="5492" name="Grupo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493" name="Line 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94" name="Line 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95" name="Rectangle 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Line 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97" name="Line 7"/>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5498" name="Line 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499" name="Line 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00" name="Line 1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01" name="Rectangle 1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Line 12"/>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5503" name="Line 1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24" name="Line 1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25" name="Line 1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26" name="Line 1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27" name="Line 17"/>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28" name="Line 1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29" name="Line 1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30" name="Rectangle 2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1" name="Line 2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32" name="Line 22"/>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33" name="Line 2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34" name="Line 2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35" name="Line 2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36" name="Rectangle 2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33140" id="Grupo 5492" o:spid="_x0000_s1026" style="position:absolute;margin-left:24pt;margin-top:24pt;width:564pt;height:744pt;z-index:-2510453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">
                <v:line id="Line 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" strokecolor="#2f5496" strokeweight="1.44pt"/>
                <v:line id="Line 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" strokecolor="#2f5496" strokeweight="1.44pt"/>
                <v:rect id="Rectangle 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" fillcolor="#2f5496" stroked="f"/>
                <v:line id="Line 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" strokecolor="#2f5496" strokeweight="1.44pt"/>
                <v:line id="Line 7"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" strokecolor="#2f5496" strokeweight="3pt"/>
                <v:line id="Line 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" strokecolor="#2f5496" strokeweight="1.44pt"/>
                <v:line id="Line 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" strokecolor="#2f5496" strokeweight="1.44pt"/>
                <v:line id="Line 1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" strokecolor="#2f5496" strokeweight="1.44pt"/>
                <v:rect id="Rectangle 1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" fillcolor="#2f5496" stroked="f"/>
                <v:line id="Line 12"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" strokecolor="#2f5496" strokeweight="1.44pt"/>
                <v:line id="Line 1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" strokecolor="#2f5496" strokeweight="3pt"/>
                <v:line id="Line 1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" strokecolor="#2f5496" strokeweight="1.44pt"/>
                <v:line id="Line 1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" strokecolor="#2f5496" strokeweight="1.44pt"/>
                <v:line id="Line 1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" strokecolor="#2f5496" strokeweight="3pt"/>
                <v:line id="Line 17"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" strokecolor="#2f5496" strokeweight="1.44pt"/>
                <v:line id="Line 1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" strokecolor="#2f5496" strokeweight="1.44pt"/>
                <v:line id="Line 1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" strokecolor="#2f5496" strokeweight="1.44pt"/>
                <v:rect id="Rectangle 2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" fillcolor="#2f5496" stroked="f"/>
                <v:line id="Line 2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" strokecolor="#2f5496" strokeweight="1.44pt"/>
                <v:line id="Line 22"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" strokecolor="#2f5496" strokeweight="3pt"/>
                <v:line id="Line 2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" strokecolor="#2f5496" strokeweight="1.44pt"/>
                <v:line id="Line 2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" strokecolor="#2f5496" strokeweight="1.44pt"/>
                <v:line id="Line 2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" strokecolor="#2f5496" strokeweight="1.44pt"/>
                <v:rect id="Rectangle 2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before="119" w:line="360" w:lineRule="auto"/>
        <w:ind w:left="560" w:right="535"/>
        <w:jc w:val="both"/>
        <w:rPr>
          <w:lang w:val="es-ES_tradnl"/>
        </w:rPr>
      </w:pPr>
      <w:r w:rsidRPr="0090646F">
        <w:rPr>
          <w:lang w:val="es-ES_tradnl"/>
        </w:rPr>
        <w:t xml:space="preserve">El evento más reciente del Tribunal de Tratamiento de </w:t>
      </w:r>
      <w:r w:rsidR="007C2353" w:rsidRPr="0090646F">
        <w:rPr>
          <w:lang w:val="es-ES_tradnl"/>
        </w:rPr>
        <w:t>Veteranos</w:t>
      </w:r>
      <w:r w:rsidRPr="0090646F">
        <w:rPr>
          <w:lang w:val="es-ES_tradnl"/>
        </w:rPr>
        <w:t xml:space="preserve"> ocurrió el 19 de diciembre de 2018, cuando se celebró la segunda Cena de días festivos del Tribunal de Tratamiento de </w:t>
      </w:r>
      <w:r w:rsidR="007C2353" w:rsidRPr="0090646F">
        <w:rPr>
          <w:lang w:val="es-ES_tradnl"/>
        </w:rPr>
        <w:t>Veteranos</w:t>
      </w:r>
      <w:r w:rsidRPr="0090646F">
        <w:rPr>
          <w:lang w:val="es-ES_tradnl"/>
        </w:rPr>
        <w:t xml:space="preserve">, que se llevó a cabo en el Campus de Rustin del Departamento de Salud Mental del RUHS. Un total de veintiún participantes del Tribunal de </w:t>
      </w:r>
      <w:r w:rsidR="007C2353" w:rsidRPr="0090646F">
        <w:rPr>
          <w:lang w:val="es-ES_tradnl"/>
        </w:rPr>
        <w:t>Veteranos</w:t>
      </w:r>
      <w:r w:rsidRPr="0090646F">
        <w:rPr>
          <w:lang w:val="es-ES_tradnl"/>
        </w:rPr>
        <w:t xml:space="preserve">, acompañados por sus cónyuges e hijos, asistieron al evento, el cual incluyó una cena de pavo servida por Marie Callendar's, regalos navideños para todos los niños, </w:t>
      </w:r>
      <w:r w:rsidR="00A32A7A" w:rsidRPr="0090646F">
        <w:rPr>
          <w:lang w:val="es-ES_tradnl"/>
        </w:rPr>
        <w:t>y,</w:t>
      </w:r>
      <w:r w:rsidRPr="0090646F">
        <w:rPr>
          <w:lang w:val="es-ES_tradnl"/>
        </w:rPr>
        <w:t xml:space="preserve"> por último, pero no menos importante, una visita de Santa Claus que viajó en un camión de bomberos. Entre los invitados distinguidos en el evento se encontraban el Juez del Tribunal Superior de Riverside, Mark Mandio; el Oficial Principal de Libertad Condicional, Mark Hake; el Oficial Principal Auxiliar de Libertad Condicional, Ron Miller; el Subdirector Jefe, Bryce Hulstrum; la Subdirectora de Salud y Guardián Público, Deborah Johnson e Ignacio Romero de la oficina del Congresista Mark Takano. El Departamento de Libertad Condicional de Riverside encabezó la coordinación de este evento, con el apoyo adicional proporcionado por la fundación Reaching New Heights Foundation (Fundación Alcanzando Nuevas Alturas), la Administración de </w:t>
      </w:r>
      <w:r w:rsidR="007C2353" w:rsidRPr="0090646F">
        <w:rPr>
          <w:lang w:val="es-ES_tradnl"/>
        </w:rPr>
        <w:t>Veteranos</w:t>
      </w:r>
      <w:r w:rsidRPr="0090646F">
        <w:rPr>
          <w:lang w:val="es-ES_tradnl"/>
        </w:rPr>
        <w:t xml:space="preserve"> y el Departamento de Salud Mental del RUHS.</w:t>
      </w:r>
    </w:p>
    <w:p w:rsidR="00CA585B" w:rsidRPr="0090646F" w:rsidRDefault="00CA585B" w:rsidP="00CA585B">
      <w:pPr>
        <w:pStyle w:val="BodyText"/>
        <w:spacing w:before="7"/>
        <w:rPr>
          <w:sz w:val="25"/>
          <w:lang w:val="es-ES_tradnl"/>
        </w:rPr>
      </w:pPr>
    </w:p>
    <w:p w:rsidR="00CA585B" w:rsidRPr="0090646F" w:rsidRDefault="00CA585B" w:rsidP="00D86A27">
      <w:pPr>
        <w:pStyle w:val="Heading1"/>
        <w:tabs>
          <w:tab w:val="left" w:pos="9948"/>
        </w:tabs>
        <w:spacing w:before="94"/>
        <w:ind w:left="540"/>
        <w:rPr>
          <w:lang w:val="es-ES_tradnl"/>
        </w:rPr>
      </w:pPr>
      <w:bookmarkStart w:id="90" w:name="Military_Diversion"/>
      <w:bookmarkStart w:id="91" w:name="_bookmark50"/>
      <w:bookmarkEnd w:id="90"/>
      <w:bookmarkEnd w:id="91"/>
      <w:r w:rsidRPr="0090646F">
        <w:rPr>
          <w:spacing w:val="-33"/>
          <w:shd w:val="clear" w:color="auto" w:fill="F8D48C"/>
          <w:lang w:val="es-ES_tradnl"/>
        </w:rPr>
        <w:t xml:space="preserve"> </w:t>
      </w:r>
      <w:r w:rsidR="003A5D32" w:rsidRPr="0090646F">
        <w:rPr>
          <w:shd w:val="clear" w:color="auto" w:fill="F8D48C"/>
          <w:lang w:val="es-ES_tradnl"/>
        </w:rPr>
        <w:t>Desviación</w:t>
      </w:r>
      <w:r w:rsidRPr="0090646F">
        <w:rPr>
          <w:shd w:val="clear" w:color="auto" w:fill="F8D48C"/>
          <w:lang w:val="es-ES_tradnl"/>
        </w:rPr>
        <w:t xml:space="preserve"> Militar                                                                                       </w:t>
      </w:r>
      <w:r w:rsidR="00A32A7A">
        <w:rPr>
          <w:shd w:val="clear" w:color="auto" w:fill="F8D48C"/>
          <w:lang w:val="es-ES_tradnl"/>
        </w:rPr>
        <w:t xml:space="preserve">                                  </w:t>
      </w:r>
      <w:r w:rsidR="00D86A27" w:rsidRPr="0090646F">
        <w:rPr>
          <w:color w:val="FFC000"/>
          <w:shd w:val="clear" w:color="auto" w:fill="F8D48C"/>
          <w:lang w:val="es-ES_tradnl"/>
        </w:rPr>
        <w:t xml:space="preserve">   </w:t>
      </w:r>
    </w:p>
    <w:p w:rsidR="00CA585B" w:rsidRPr="0090646F" w:rsidRDefault="00CA585B" w:rsidP="00CA585B">
      <w:pPr>
        <w:pStyle w:val="BodyText"/>
        <w:rPr>
          <w:b/>
          <w:sz w:val="32"/>
          <w:lang w:val="es-ES_tradnl"/>
        </w:rPr>
      </w:pPr>
    </w:p>
    <w:p w:rsidR="00CA585B" w:rsidRPr="0090646F" w:rsidRDefault="00CA585B" w:rsidP="00CA585B">
      <w:pPr>
        <w:pStyle w:val="BodyText"/>
        <w:spacing w:before="1" w:line="360" w:lineRule="auto"/>
        <w:ind w:left="560" w:right="538"/>
        <w:jc w:val="both"/>
        <w:rPr>
          <w:lang w:val="es-ES_tradnl"/>
        </w:rPr>
      </w:pPr>
      <w:r w:rsidRPr="0090646F">
        <w:rPr>
          <w:color w:val="1C1C1C"/>
          <w:lang w:val="es-ES_tradnl"/>
        </w:rPr>
        <w:t xml:space="preserve">El Desvío Militar se estableció en enero de 2016, de conformidad con el Código Penal de California 1001.80, como una forma de desvío antes del juicio para </w:t>
      </w:r>
      <w:r w:rsidR="007C2353" w:rsidRPr="0090646F">
        <w:rPr>
          <w:color w:val="1C1C1C"/>
          <w:lang w:val="es-ES_tradnl"/>
        </w:rPr>
        <w:t>veteranos</w:t>
      </w:r>
      <w:r w:rsidRPr="0090646F">
        <w:rPr>
          <w:color w:val="1C1C1C"/>
          <w:lang w:val="es-ES_tradnl"/>
        </w:rPr>
        <w:t xml:space="preserve"> y personal militar en servicio activo que sufren de problemas relacionados con la salud mental o el trauma y han sido acusados de delitos menores. Este programa ofrece a estos </w:t>
      </w:r>
      <w:r w:rsidR="007C2353" w:rsidRPr="0090646F">
        <w:rPr>
          <w:color w:val="1C1C1C"/>
          <w:lang w:val="es-ES_tradnl"/>
        </w:rPr>
        <w:t>veteranos</w:t>
      </w:r>
      <w:r w:rsidRPr="0090646F">
        <w:rPr>
          <w:color w:val="1C1C1C"/>
          <w:lang w:val="es-ES_tradnl"/>
        </w:rPr>
        <w:t xml:space="preserve"> y al personal en servicio activo la oportunidad de recibir tratamiento en lugar de tener que declararse culpables y posiblemente enfrentarse a la encarcelación.</w:t>
      </w:r>
    </w:p>
    <w:p w:rsidR="00CA585B" w:rsidRPr="0090646F" w:rsidRDefault="00CA585B" w:rsidP="00CA585B">
      <w:pPr>
        <w:pStyle w:val="Heading1"/>
        <w:spacing w:before="116"/>
        <w:rPr>
          <w:lang w:val="es-ES_tradnl"/>
        </w:rPr>
      </w:pPr>
      <w:r w:rsidRPr="0090646F">
        <w:rPr>
          <w:lang w:val="es-ES_tradnl"/>
        </w:rPr>
        <w:t>Niveles de dotación de personal hoy en día:</w:t>
      </w:r>
    </w:p>
    <w:p w:rsidR="00CA585B" w:rsidRPr="0090646F" w:rsidRDefault="00CA585B" w:rsidP="00CA585B">
      <w:pPr>
        <w:pStyle w:val="BodyText"/>
        <w:spacing w:before="7"/>
        <w:rPr>
          <w:b/>
          <w:sz w:val="21"/>
          <w:lang w:val="es-ES_tradnl"/>
        </w:rPr>
      </w:pPr>
    </w:p>
    <w:p w:rsidR="00CA585B" w:rsidRPr="0090646F" w:rsidRDefault="00CA585B" w:rsidP="00150CA2">
      <w:pPr>
        <w:pStyle w:val="ListParagraph"/>
        <w:numPr>
          <w:ilvl w:val="0"/>
          <w:numId w:val="32"/>
        </w:numPr>
        <w:tabs>
          <w:tab w:val="left" w:pos="1280"/>
          <w:tab w:val="left" w:pos="1281"/>
        </w:tabs>
        <w:ind w:hanging="360"/>
        <w:rPr>
          <w:lang w:val="es-ES_tradnl"/>
        </w:rPr>
      </w:pPr>
      <w:r w:rsidRPr="0090646F">
        <w:rPr>
          <w:lang w:val="es-ES_tradnl"/>
        </w:rPr>
        <w:t>2 terapeutas clínicos*</w:t>
      </w:r>
    </w:p>
    <w:p w:rsidR="00CA585B" w:rsidRPr="0090646F" w:rsidRDefault="00CA585B" w:rsidP="00CA585B">
      <w:pPr>
        <w:pStyle w:val="BodyText"/>
        <w:spacing w:before="5"/>
        <w:rPr>
          <w:sz w:val="21"/>
          <w:lang w:val="es-ES_tradnl"/>
        </w:rPr>
      </w:pPr>
    </w:p>
    <w:p w:rsidR="00CA585B" w:rsidRPr="0090646F" w:rsidRDefault="00CA585B" w:rsidP="00CA585B">
      <w:pPr>
        <w:pStyle w:val="BodyText"/>
        <w:spacing w:line="360" w:lineRule="auto"/>
        <w:ind w:left="560" w:right="646"/>
        <w:rPr>
          <w:lang w:val="es-ES_tradnl"/>
        </w:rPr>
      </w:pPr>
      <w:r w:rsidRPr="0090646F">
        <w:rPr>
          <w:lang w:val="es-ES_tradnl"/>
        </w:rPr>
        <w:t xml:space="preserve">* Las remisiones para Desvío Militar se asignan a los mismos dos médicos que son responsables de examinar las remisiones del Tribunal de Tratamiento de </w:t>
      </w:r>
      <w:r w:rsidR="007C2353" w:rsidRPr="0090646F">
        <w:rPr>
          <w:lang w:val="es-ES_tradnl"/>
        </w:rPr>
        <w:t>Veteranos</w:t>
      </w:r>
      <w:r w:rsidRPr="0090646F">
        <w:rPr>
          <w:lang w:val="es-ES_tradnl"/>
        </w:rPr>
        <w:t>.</w:t>
      </w:r>
    </w:p>
    <w:p w:rsidR="00CA585B" w:rsidRPr="0090646F" w:rsidRDefault="00CA585B" w:rsidP="00CA585B">
      <w:pPr>
        <w:pStyle w:val="Heading1"/>
        <w:spacing w:before="117"/>
        <w:rPr>
          <w:lang w:val="es-ES_tradnl"/>
        </w:rPr>
      </w:pPr>
      <w:r w:rsidRPr="0090646F">
        <w:rPr>
          <w:lang w:val="es-ES_tradnl"/>
        </w:rPr>
        <w:t>Estadísticas en lo que va del año desde el 31 de diciembre de 2018:</w:t>
      </w:r>
    </w:p>
    <w:p w:rsidR="00CA585B" w:rsidRPr="0090646F" w:rsidRDefault="00CA585B" w:rsidP="00CA585B">
      <w:pPr>
        <w:pStyle w:val="BodyText"/>
        <w:spacing w:before="10"/>
        <w:rPr>
          <w:b/>
          <w:sz w:val="21"/>
          <w:lang w:val="es-ES_tradnl"/>
        </w:rPr>
      </w:pPr>
    </w:p>
    <w:p w:rsidR="00CA585B" w:rsidRPr="0090646F" w:rsidRDefault="00CA585B" w:rsidP="00150CA2">
      <w:pPr>
        <w:pStyle w:val="ListParagraph"/>
        <w:numPr>
          <w:ilvl w:val="0"/>
          <w:numId w:val="32"/>
        </w:numPr>
        <w:tabs>
          <w:tab w:val="left" w:pos="1280"/>
          <w:tab w:val="left" w:pos="1281"/>
        </w:tabs>
        <w:ind w:hanging="360"/>
        <w:rPr>
          <w:lang w:val="es-ES_tradnl"/>
        </w:rPr>
      </w:pPr>
      <w:r w:rsidRPr="0090646F">
        <w:rPr>
          <w:lang w:val="es-ES_tradnl"/>
        </w:rPr>
        <w:t>Remisiones: 94</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32"/>
        </w:numPr>
        <w:tabs>
          <w:tab w:val="left" w:pos="1280"/>
          <w:tab w:val="left" w:pos="1281"/>
        </w:tabs>
        <w:ind w:hanging="360"/>
        <w:rPr>
          <w:lang w:val="es-ES_tradnl"/>
        </w:rPr>
      </w:pPr>
      <w:r w:rsidRPr="0090646F">
        <w:rPr>
          <w:lang w:val="es-ES_tradnl"/>
        </w:rPr>
        <w:t>Aceptadas: 51</w:t>
      </w:r>
    </w:p>
    <w:p w:rsidR="00CA585B" w:rsidRPr="0090646F" w:rsidRDefault="00CA585B" w:rsidP="00CA585B">
      <w:pPr>
        <w:pStyle w:val="BodyText"/>
        <w:spacing w:before="5"/>
        <w:rPr>
          <w:sz w:val="21"/>
          <w:lang w:val="es-ES_tradnl"/>
        </w:rPr>
      </w:pPr>
    </w:p>
    <w:p w:rsidR="00CA585B" w:rsidRPr="0090646F" w:rsidRDefault="00CA585B" w:rsidP="00CA585B">
      <w:pPr>
        <w:pStyle w:val="BodyText"/>
        <w:spacing w:line="360" w:lineRule="auto"/>
        <w:ind w:left="920" w:right="549"/>
        <w:rPr>
          <w:sz w:val="20"/>
          <w:lang w:val="es-ES_tradnl"/>
        </w:rPr>
      </w:pPr>
      <w:r w:rsidRPr="0090646F">
        <w:rPr>
          <w:lang w:val="es-ES_tradnl"/>
        </w:rPr>
        <w:t>A finales de 2018, dieciocho casos estaban pendientes de una decisión del Tribunal sobre si al ex militar se le concedería o no la aceptación en el programa de Desvío Militar.</w:t>
      </w:r>
      <w:r w:rsidRPr="0090646F">
        <w:rPr>
          <w:noProof/>
          <w:lang w:bidi="ar-SA"/>
        </w:rPr>
        <mc:AlternateContent>
          <mc:Choice Requires="wpg">
            <w:drawing>
              <wp:anchor distT="0" distB="0" distL="114300" distR="114300" simplePos="0" relativeHeight="252272128" behindDoc="1" locked="0" layoutInCell="1" allowOverlap="1" wp14:anchorId="6007DC22" wp14:editId="2894EF20">
                <wp:simplePos x="0" y="0"/>
                <wp:positionH relativeFrom="page">
                  <wp:posOffset>304800</wp:posOffset>
                </wp:positionH>
                <wp:positionV relativeFrom="page">
                  <wp:posOffset>304800</wp:posOffset>
                </wp:positionV>
                <wp:extent cx="7162800" cy="9448800"/>
                <wp:effectExtent l="9525" t="9525" r="9525" b="9525"/>
                <wp:wrapNone/>
                <wp:docPr id="8337" name="Grupo 8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338" name="Line 2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39" name="Line 2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40" name="Rectangle 3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1" name="Line 3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42" name="Line 3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43" name="Line 3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44" name="Line 3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45" name="Line 3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46" name="Rectangle 3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7" name="Line 3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48" name="Line 3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49" name="Line 3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50" name="Line 4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51" name="Line 4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52" name="Line 4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53" name="Line 4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54" name="Line 4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55" name="Rectangle 4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6" name="Line 4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57" name="Line 4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358" name="Line 4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59" name="Line 4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60" name="Line 5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361" name="Rectangle 5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D27FC" id="Grupo 8337" o:spid="_x0000_s1026" style="position:absolute;margin-left:24pt;margin-top:24pt;width:564pt;height:744pt;z-index:-2510443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Dw/iu1KwYAAB9FAAAOAAAAAAAAAAAAAAAAAC4CAABkcnMvZTJv&#10;RG9jLnhtbFBLAQItABQABgAIAAAAIQCplFQb3QAAAAsBAAAPAAAAAAAAAAAAAAAAAIUIAABkcnMv&#10;ZG93bnJldi54bWxQSwUGAAAAAAQABADzAAAAjwkAAAAA&#10;">
                <v:line id="Line 2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" strokecolor="#2f5496" strokeweight="1.44pt"/>
                <v:line id="Line 2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" strokecolor="#2f5496" strokeweight="1.44pt"/>
                <v:rect id="Rectangle 3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" fillcolor="#2f5496" stroked="f"/>
                <v:line id="Line 3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" strokecolor="#2f5496" strokeweight="1.44pt"/>
                <v:line id="Line 3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" strokecolor="#2f5496" strokeweight="3pt"/>
                <v:line id="Line 3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" strokecolor="#2f5496" strokeweight="1.44pt"/>
                <v:line id="Line 3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" strokecolor="#2f5496" strokeweight="1.44pt"/>
                <v:line id="Line 3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" strokecolor="#2f5496" strokeweight="1.44pt"/>
                <v:rect id="Rectangle 3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" fillcolor="#2f5496" stroked="f"/>
                <v:line id="Line 3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" strokecolor="#2f5496" strokeweight="1.44pt"/>
                <v:line id="Line 3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" strokecolor="#2f5496" strokeweight="3pt"/>
                <v:line id="Line 3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" strokecolor="#2f5496" strokeweight="1.44pt"/>
                <v:line id="Line 4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" strokecolor="#2f5496" strokeweight="1.44pt"/>
                <v:line id="Line 4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" strokecolor="#2f5496" strokeweight="3pt"/>
                <v:line id="Line 4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" strokecolor="#2f5496" strokeweight="1.44pt"/>
                <v:line id="Line 4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" strokecolor="#2f5496" strokeweight="1.44pt"/>
                <v:line id="Line 4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" strokecolor="#2f5496" strokeweight="1.44pt"/>
                <v:rect id="Rectangle 4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" fillcolor="#2f5496" stroked="f"/>
                <v:line id="Line 4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" strokecolor="#2f5496" strokeweight="1.44pt"/>
                <v:line id="Line 4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" strokecolor="#2f5496" strokeweight="3pt"/>
                <v:line id="Line 4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" strokecolor="#2f5496" strokeweight="1.44pt"/>
                <v:line id="Line 4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" strokecolor="#2f5496" strokeweight="1.44pt"/>
                <v:line id="Line 5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" strokecolor="#2f5496" strokeweight="1.44pt"/>
                <v:rect id="Rectangle 5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before="7"/>
        <w:rPr>
          <w:sz w:val="15"/>
          <w:lang w:val="es-ES_tradnl"/>
        </w:rPr>
      </w:pPr>
    </w:p>
    <w:p w:rsidR="00CA585B" w:rsidRPr="0090646F" w:rsidRDefault="00CA585B" w:rsidP="00CA585B">
      <w:pPr>
        <w:pStyle w:val="BodyText"/>
        <w:ind w:left="2595"/>
        <w:rPr>
          <w:sz w:val="20"/>
          <w:lang w:val="es-ES_tradnl"/>
        </w:rPr>
      </w:pPr>
      <w:r w:rsidRPr="0090646F">
        <w:rPr>
          <w:noProof/>
          <w:sz w:val="15"/>
          <w:lang w:bidi="ar-SA"/>
        </w:rPr>
        <mc:AlternateContent>
          <mc:Choice Requires="wps">
            <w:drawing>
              <wp:anchor distT="45720" distB="45720" distL="114300" distR="114300" simplePos="0" relativeHeight="252275200" behindDoc="0" locked="0" layoutInCell="1" allowOverlap="1" wp14:anchorId="466DA875" wp14:editId="77E46CF6">
                <wp:simplePos x="0" y="0"/>
                <wp:positionH relativeFrom="column">
                  <wp:posOffset>4751070</wp:posOffset>
                </wp:positionH>
                <wp:positionV relativeFrom="paragraph">
                  <wp:posOffset>376555</wp:posOffset>
                </wp:positionV>
                <wp:extent cx="434975" cy="1717675"/>
                <wp:effectExtent l="4445" t="0" r="0" b="0"/>
                <wp:wrapNone/>
                <wp:docPr id="8412" name="Cuadro de texto 8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1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Ener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Febrer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Marz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Abril</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May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Juni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Juli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Agost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Septiembre</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Octu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DA875" id="Cuadro de texto 8412" o:spid="_x0000_s1247" type="#_x0000_t202" style="position:absolute;left:0;text-align:left;margin-left:374.1pt;margin-top:29.65pt;width:34.25pt;height:135.25pt;z-index:25227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" stroked="f">
                <v:textbox>
                  <w:txbxContent>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Ener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Febrer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Marz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Abril</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May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Juni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Juli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Agosto</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Septiembre</w:t>
                      </w:r>
                    </w:p>
                    <w:p w:rsidR="00670258" w:rsidRPr="0084737B" w:rsidRDefault="00670258" w:rsidP="00CA585B">
                      <w:pPr>
                        <w:spacing w:after="114"/>
                        <w:ind w:left="-142" w:right="-164"/>
                        <w:rPr>
                          <w:color w:val="808080" w:themeColor="background1" w:themeShade="80"/>
                          <w:sz w:val="13"/>
                          <w:szCs w:val="13"/>
                          <w:lang w:val="es-VE"/>
                        </w:rPr>
                      </w:pPr>
                      <w:r w:rsidRPr="0084737B">
                        <w:rPr>
                          <w:color w:val="808080" w:themeColor="background1" w:themeShade="80"/>
                          <w:sz w:val="13"/>
                          <w:szCs w:val="13"/>
                          <w:lang w:val="es-VE"/>
                        </w:rPr>
                        <w:t>Octubre</w:t>
                      </w:r>
                    </w:p>
                  </w:txbxContent>
                </v:textbox>
              </v:shape>
            </w:pict>
          </mc:Fallback>
        </mc:AlternateContent>
      </w:r>
      <w:r w:rsidRPr="0090646F">
        <w:rPr>
          <w:noProof/>
          <w:lang w:bidi="ar-SA"/>
        </w:rPr>
        <mc:AlternateContent>
          <mc:Choice Requires="wps">
            <w:drawing>
              <wp:anchor distT="45720" distB="45720" distL="114300" distR="114300" simplePos="0" relativeHeight="252274176" behindDoc="0" locked="0" layoutInCell="1" allowOverlap="1" wp14:anchorId="11351F1E" wp14:editId="3DF77E37">
                <wp:simplePos x="0" y="0"/>
                <wp:positionH relativeFrom="column">
                  <wp:posOffset>2889250</wp:posOffset>
                </wp:positionH>
                <wp:positionV relativeFrom="paragraph">
                  <wp:posOffset>81280</wp:posOffset>
                </wp:positionV>
                <wp:extent cx="1092200" cy="252095"/>
                <wp:effectExtent l="3175" t="0" r="0" b="0"/>
                <wp:wrapNone/>
                <wp:docPr id="8413" name="Cuadro de texto 8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84737B" w:rsidRDefault="00670258" w:rsidP="00CA585B">
                            <w:pPr>
                              <w:ind w:left="-142" w:right="-165"/>
                              <w:jc w:val="center"/>
                              <w:rPr>
                                <w:b/>
                                <w:color w:val="808080" w:themeColor="background1" w:themeShade="80"/>
                                <w:lang w:val="es-VE"/>
                              </w:rPr>
                            </w:pPr>
                            <w:r w:rsidRPr="0084737B">
                              <w:rPr>
                                <w:b/>
                                <w:color w:val="808080" w:themeColor="background1" w:themeShade="80"/>
                                <w:lang w:val="es-VE"/>
                              </w:rPr>
                              <w:t>REMISIO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351F1E" id="Cuadro de texto 8413" o:spid="_x0000_s1248" type="#_x0000_t202" style="position:absolute;left:0;text-align:left;margin-left:227.5pt;margin-top:6.4pt;width:86pt;height:19.85pt;z-index:25227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" stroked="f">
                <v:textbox style="mso-fit-shape-to-text:t">
                  <w:txbxContent>
                    <w:p w:rsidR="00670258" w:rsidRPr="0084737B" w:rsidRDefault="00670258" w:rsidP="00CA585B">
                      <w:pPr>
                        <w:ind w:left="-142" w:right="-165"/>
                        <w:jc w:val="center"/>
                        <w:rPr>
                          <w:b/>
                          <w:color w:val="808080" w:themeColor="background1" w:themeShade="80"/>
                          <w:lang w:val="es-VE"/>
                        </w:rPr>
                      </w:pPr>
                      <w:r w:rsidRPr="0084737B">
                        <w:rPr>
                          <w:b/>
                          <w:color w:val="808080" w:themeColor="background1" w:themeShade="80"/>
                          <w:lang w:val="es-VE"/>
                        </w:rPr>
                        <w:t>REMISIONES</w:t>
                      </w:r>
                    </w:p>
                  </w:txbxContent>
                </v:textbox>
              </v:shape>
            </w:pict>
          </mc:Fallback>
        </mc:AlternateContent>
      </w:r>
      <w:r w:rsidRPr="0090646F">
        <w:rPr>
          <w:noProof/>
          <w:sz w:val="20"/>
          <w:lang w:bidi="ar-SA"/>
        </w:rPr>
        <w:drawing>
          <wp:inline distT="0" distB="0" distL="0" distR="0" wp14:anchorId="5AB1E649" wp14:editId="75DC6458">
            <wp:extent cx="3614634" cy="2152650"/>
            <wp:effectExtent l="0" t="0" r="0" b="0"/>
            <wp:docPr id="8472" name="image3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74" cstate="print"/>
                    <a:stretch>
                      <a:fillRect/>
                    </a:stretch>
                  </pic:blipFill>
                  <pic:spPr>
                    <a:xfrm>
                      <a:off x="0" y="0"/>
                      <a:ext cx="3614634" cy="2152650"/>
                    </a:xfrm>
                    <a:prstGeom prst="rect">
                      <a:avLst/>
                    </a:prstGeom>
                  </pic:spPr>
                </pic:pic>
              </a:graphicData>
            </a:graphic>
          </wp:inline>
        </w:drawing>
      </w:r>
    </w:p>
    <w:p w:rsidR="00CA585B" w:rsidRPr="0090646F" w:rsidRDefault="00CA585B" w:rsidP="00CA585B">
      <w:pPr>
        <w:pStyle w:val="BodyText"/>
        <w:rPr>
          <w:sz w:val="20"/>
          <w:lang w:val="es-ES_tradnl"/>
        </w:rPr>
      </w:pPr>
    </w:p>
    <w:p w:rsidR="00CA585B" w:rsidRPr="0090646F" w:rsidRDefault="00CA585B" w:rsidP="00CA585B">
      <w:pPr>
        <w:pStyle w:val="BodyText"/>
        <w:rPr>
          <w:sz w:val="20"/>
          <w:lang w:val="es-ES_tradnl"/>
        </w:rPr>
      </w:pPr>
    </w:p>
    <w:p w:rsidR="00CA585B" w:rsidRPr="0090646F" w:rsidRDefault="00CA585B" w:rsidP="00CA585B">
      <w:pPr>
        <w:pStyle w:val="BodyText"/>
        <w:rPr>
          <w:sz w:val="20"/>
          <w:lang w:val="es-ES_tradnl"/>
        </w:rPr>
      </w:pPr>
    </w:p>
    <w:p w:rsidR="00CA585B" w:rsidRPr="0090646F" w:rsidRDefault="00CA585B" w:rsidP="00CA585B">
      <w:pPr>
        <w:pStyle w:val="BodyText"/>
        <w:rPr>
          <w:sz w:val="20"/>
          <w:lang w:val="es-ES_tradnl"/>
        </w:rPr>
      </w:pPr>
    </w:p>
    <w:p w:rsidR="00CA585B" w:rsidRPr="0090646F" w:rsidRDefault="00CA585B" w:rsidP="00CA585B">
      <w:pPr>
        <w:pStyle w:val="BodyText"/>
        <w:spacing w:before="4"/>
        <w:rPr>
          <w:sz w:val="17"/>
          <w:lang w:val="es-ES_tradnl"/>
        </w:rPr>
      </w:pPr>
    </w:p>
    <w:p w:rsidR="00CA585B" w:rsidRPr="0090646F" w:rsidRDefault="00CA585B" w:rsidP="00CA585B">
      <w:pPr>
        <w:pStyle w:val="Heading1"/>
        <w:tabs>
          <w:tab w:val="left" w:pos="9948"/>
        </w:tabs>
        <w:spacing w:before="94"/>
        <w:ind w:left="531"/>
        <w:rPr>
          <w:lang w:val="es-ES_tradnl"/>
        </w:rPr>
      </w:pPr>
      <w:bookmarkStart w:id="92" w:name="Mental_Health_Court:_On_the_Horizon_and_"/>
      <w:bookmarkStart w:id="93" w:name="_bookmark51"/>
      <w:bookmarkEnd w:id="92"/>
      <w:bookmarkEnd w:id="93"/>
      <w:r w:rsidRPr="0090646F">
        <w:rPr>
          <w:spacing w:val="-33"/>
          <w:shd w:val="clear" w:color="auto" w:fill="F8D48C"/>
          <w:lang w:val="es-ES_tradnl"/>
        </w:rPr>
        <w:t xml:space="preserve"> </w:t>
      </w:r>
      <w:r w:rsidRPr="0090646F">
        <w:rPr>
          <w:shd w:val="clear" w:color="auto" w:fill="F8D48C"/>
          <w:lang w:val="es-ES_tradnl"/>
        </w:rPr>
        <w:t xml:space="preserve">Tribunal de Salud Mental: dificultades actuales y por venir                                      </w:t>
      </w:r>
      <w:r w:rsidR="00D86A27" w:rsidRPr="0090646F">
        <w:rPr>
          <w:shd w:val="clear" w:color="auto" w:fill="F8D48C"/>
          <w:lang w:val="es-ES_tradnl"/>
        </w:rPr>
        <w:t xml:space="preserve">            </w:t>
      </w:r>
      <w:r w:rsidR="00A32A7A">
        <w:rPr>
          <w:shd w:val="clear" w:color="auto" w:fill="F8D48C"/>
          <w:lang w:val="es-ES_tradnl"/>
        </w:rPr>
        <w:t xml:space="preserve">     </w:t>
      </w:r>
    </w:p>
    <w:p w:rsidR="00CA585B" w:rsidRPr="0090646F" w:rsidRDefault="00CA585B" w:rsidP="00CA585B">
      <w:pPr>
        <w:pStyle w:val="BodyText"/>
        <w:rPr>
          <w:b/>
          <w:sz w:val="32"/>
          <w:lang w:val="es-ES_tradnl"/>
        </w:rPr>
      </w:pPr>
    </w:p>
    <w:p w:rsidR="00CA585B" w:rsidRPr="0090646F" w:rsidRDefault="00CA585B" w:rsidP="00CA585B">
      <w:pPr>
        <w:pStyle w:val="BodyText"/>
        <w:spacing w:before="121" w:line="360" w:lineRule="auto"/>
        <w:ind w:left="559" w:right="535"/>
        <w:jc w:val="both"/>
        <w:rPr>
          <w:lang w:val="es-ES_tradnl"/>
        </w:rPr>
      </w:pPr>
      <w:r w:rsidRPr="0090646F">
        <w:rPr>
          <w:lang w:val="es-ES_tradnl"/>
        </w:rPr>
        <w:t>2019 será un año emocionante para el desarrollo de programas. Hoy en día, hay dos nuevos programas que están siendo diseñados e implementados por el Comité Conjunto sobre el Desvío del Tribunal de Salud Mental. Estos programas del Tribunal incluyen un Tribunal de Personas sin Hogar en el centro de la ciudad de Riverside y un Programa del Tribunal de Desvío por Incompetencia para ser Juzgado (Incompetent to Stand Trial, IST).</w:t>
      </w:r>
    </w:p>
    <w:p w:rsidR="00CA585B" w:rsidRPr="0090646F" w:rsidRDefault="00CA585B" w:rsidP="00CA585B">
      <w:pPr>
        <w:pStyle w:val="BodyText"/>
        <w:spacing w:before="121" w:line="360" w:lineRule="auto"/>
        <w:ind w:left="559" w:right="535"/>
        <w:jc w:val="both"/>
        <w:rPr>
          <w:lang w:val="es-ES_tradnl"/>
        </w:rPr>
      </w:pPr>
      <w:r w:rsidRPr="0090646F">
        <w:rPr>
          <w:lang w:val="es-ES_tradnl"/>
        </w:rPr>
        <w:t>Se está creando un nuevo programa del Tribunal de Personas sin Hogar para tratar la falta de recursos de vivienda adecuados disponibles para cientos de personas con enfermedades mentales que viven en las calles del centro de la ciudad de Riverside. El Tribunal de Personas sin Hogar operará desde el centro de la ciudad de Riverside y tiene como objetivo identificar a las personas sin hogar con problemas penales que padecen de enfermedades mentales graves y vincularlas a un tratamiento de salud mental apropiado para pacientes ambulatorios, tratamiento de trastornos por consumo de sustancias, y al programa HHOPE del BH del RUHS para recursos y servicios de vivienda de emergencia, transitoria y permanente. La segunda fase del plan del Tribunal de Personas sin Hogar consiste en ayudar a aquellas personas que están demostrando cumplimiento con su plan de tratamiento recomendado y que están participando de forma activa en la toma de las medidas necesarias para lograr una vida independiente, para que se conviertan en candidatos para una posible reducción o desestimación de sus cargos por delitos menores o delitos mayores de bajo nivel. La reducción o desestimación de los cargos se realizaría necesariamente en el ámbito legal, con consideración y acuerdos entre todas las partes legales, incluidos el Juez del Tribunal Superior, el Fiscal de Distrito y el Defensor del Pueblo.</w:t>
      </w:r>
    </w:p>
    <w:p w:rsidR="00CA585B" w:rsidRPr="0090646F" w:rsidRDefault="00CA585B" w:rsidP="00CA585B">
      <w:pPr>
        <w:pStyle w:val="BodyText"/>
        <w:spacing w:before="69" w:line="360" w:lineRule="auto"/>
        <w:ind w:left="560" w:right="535"/>
        <w:jc w:val="both"/>
        <w:rPr>
          <w:lang w:val="es-ES_tradnl"/>
        </w:rPr>
      </w:pPr>
      <w:r w:rsidRPr="0090646F">
        <w:rPr>
          <w:noProof/>
          <w:lang w:bidi="ar-SA"/>
        </w:rPr>
        <mc:AlternateContent>
          <mc:Choice Requires="wpg">
            <w:drawing>
              <wp:anchor distT="0" distB="0" distL="114300" distR="114300" simplePos="0" relativeHeight="252273152" behindDoc="1" locked="0" layoutInCell="1" allowOverlap="1" wp14:anchorId="23027E67" wp14:editId="31B807C4">
                <wp:simplePos x="0" y="0"/>
                <wp:positionH relativeFrom="page">
                  <wp:posOffset>304800</wp:posOffset>
                </wp:positionH>
                <wp:positionV relativeFrom="page">
                  <wp:posOffset>304800</wp:posOffset>
                </wp:positionV>
                <wp:extent cx="7162800" cy="9448800"/>
                <wp:effectExtent l="9525" t="9525" r="9525" b="9525"/>
                <wp:wrapNone/>
                <wp:docPr id="8414" name="Grupo 8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415" name="Line 5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16" name="Line 5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17" name="Rectangle 5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8" name="Line 5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19" name="Line 57"/>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20" name="Line 5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21" name="Line 5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22" name="Line 6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23" name="Rectangle 6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 name="Line 62"/>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58" name="Line 6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59" name="Line 6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60" name="Line 6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61" name="Line 6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62" name="Line 67"/>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63" name="Line 6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64" name="Line 6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65" name="Rectangle 7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6" name="Line 7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67" name="Line 72"/>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468" name="Line 7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69" name="Line 7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70" name="Line 7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471" name="Rectangle 7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4D90C" id="Grupo 8414" o:spid="_x0000_s1026" style="position:absolute;margin-left:24pt;margin-top:24pt;width:564pt;height:744pt;z-index:-2510433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AV3S60nBgAAH0UAAA4AAAAAAAAAAAAAAAAALgIAAGRycy9lMm9Eb2Mu&#10;eG1sUEsBAi0AFAAGAAgAAAAhAKmUVBvdAAAACwEAAA8AAAAAAAAAAAAAAAAAgQgAAGRycy9kb3du&#10;cmV2LnhtbFBLBQYAAAAABAAEAPMAAACLCQAAAAA=&#10;">
                <v:line id="Line 5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" strokecolor="#2f5496" strokeweight="1.44pt"/>
                <v:line id="Line 5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" strokecolor="#2f5496" strokeweight="1.44pt"/>
                <v:rect id="Rectangle 5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" fillcolor="#2f5496" stroked="f"/>
                <v:line id="Line 5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" strokecolor="#2f5496" strokeweight="1.44pt"/>
                <v:line id="Line 57"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" strokecolor="#2f5496" strokeweight="3pt"/>
                <v:line id="Line 5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" strokecolor="#2f5496" strokeweight="1.44pt"/>
                <v:line id="Line 5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" strokecolor="#2f5496" strokeweight="1.44pt"/>
                <v:line id="Line 6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" strokecolor="#2f5496" strokeweight="1.44pt"/>
                <v:rect id="Rectangle 6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" fillcolor="#2f5496" stroked="f"/>
                <v:line id="Line 62"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" strokecolor="#2f5496" strokeweight="1.44pt"/>
                <v:line id="Line 6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" strokecolor="#2f5496" strokeweight="3pt"/>
                <v:line id="Line 6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" strokecolor="#2f5496" strokeweight="1.44pt"/>
                <v:line id="Line 6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" strokecolor="#2f5496" strokeweight="1.44pt"/>
                <v:line id="Line 6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" strokecolor="#2f5496" strokeweight="3pt"/>
                <v:line id="Line 67"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" strokecolor="#2f5496" strokeweight="1.44pt"/>
                <v:line id="Line 6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" strokecolor="#2f5496" strokeweight="1.44pt"/>
                <v:line id="Line 6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" strokecolor="#2f5496" strokeweight="1.44pt"/>
                <v:rect id="Rectangle 7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" fillcolor="#2f5496" stroked="f"/>
                <v:line id="Line 7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" strokecolor="#2f5496" strokeweight="1.44pt"/>
                <v:line id="Line 72"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" strokecolor="#2f5496" strokeweight="3pt"/>
                <v:line id="Line 7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" strokecolor="#2f5496" strokeweight="1.44pt"/>
                <v:line id="Line 7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" strokecolor="#2f5496" strokeweight="1.44pt"/>
                <v:line id="Line 7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" strokecolor="#2f5496" strokeweight="1.44pt"/>
                <v:rect id="Rectangle 7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" fillcolor="#2f5496" stroked="f"/>
                <w10:wrap anchorx="page" anchory="page"/>
              </v:group>
            </w:pict>
          </mc:Fallback>
        </mc:AlternateContent>
      </w:r>
      <w:r w:rsidRPr="0090646F">
        <w:rPr>
          <w:lang w:val="es-ES_tradnl"/>
        </w:rPr>
        <w:t>El Desvío por IST se encuentra en su etapa inicial de desarrollo en este momento, con planes para ser completamente operativo a finales de 2019. Este programa desviará a los consumidores elegibles de las costosas admisiones al nivel de atención del Hospital Estatal a programas de tratamiento residencial basados en la comunidad para recibir servicios de tratamiento, rehabilitación y restauración de la competencia. Los consumidores elegibles tendrán un diagnóstico de esquizofrenia, trastorno esquizoafectivo o trastorno bipolar y habrán sido considerados "incompetentes para ser juzgados" por el Tribunal Superior por cargos de delito mayor.</w:t>
      </w:r>
    </w:p>
    <w:p w:rsidR="00CA585B" w:rsidRPr="0090646F" w:rsidRDefault="00CA585B" w:rsidP="00CA585B">
      <w:pPr>
        <w:pStyle w:val="BodyText"/>
        <w:spacing w:before="120" w:line="360" w:lineRule="auto"/>
        <w:ind w:left="559" w:right="535"/>
        <w:jc w:val="both"/>
        <w:rPr>
          <w:lang w:val="es-ES_tradnl"/>
        </w:rPr>
      </w:pPr>
      <w:r w:rsidRPr="0090646F">
        <w:rPr>
          <w:lang w:val="es-ES_tradnl"/>
        </w:rPr>
        <w:t>El Condado de Riverside, al igual que otros condados, continúa experimentando una escasez de recursos de vivienda de transición y permanente para aquellas personas que experimentan trastornos mentales graves y persistentes, agravados por una falta de ingresos adecuados y de apoyo familiar. Este problema se complica aún más cuando las personas con enfermedad mental han sido acusados de cometer delitos recientes o poseen antecedentes penales por transgresiones pasadas, ya que muchas comunidades y programas de colocación en la comunidad demuestran una exclusión total o una actitud de “Sí, pero aquí no” (NIMBY-ism) hacia ellos, a pesar de los continuos esfuerzos concertados para rehabilitarlos. Aunque la población en general puede abogar por la necesidad de una vivienda de apoyo permanente para aquellos miembros de la sociedad que están sin hogar y mentalmente enfermos, los esfuerzos para desarrollar tales programas de vivienda por lo general se encuentran con la resistencia y la oposición de los dueños de negocios, los propietarios de viviendas y los miembros de la comunidad. Debido a esto, muchos programas que encarnan la misión de servir y rehabilitar a ciudadanos sin hogar y con enfermedades mentales son poco frecuentes y costosos de implementar; de ahí la necesidad de ingresos adicionales para abordar esta crisis humana.</w:t>
      </w:r>
    </w:p>
    <w:p w:rsidR="00D86A27" w:rsidRPr="0090646F" w:rsidRDefault="00D86A27" w:rsidP="00CA585B">
      <w:pPr>
        <w:pStyle w:val="Heading1"/>
        <w:spacing w:before="66"/>
        <w:ind w:left="4858"/>
        <w:rPr>
          <w:lang w:val="es-ES_tradnl"/>
        </w:rPr>
      </w:pPr>
    </w:p>
    <w:p w:rsidR="00D86A27" w:rsidRPr="0090646F" w:rsidRDefault="00D86A27" w:rsidP="00CA585B">
      <w:pPr>
        <w:pStyle w:val="Heading1"/>
        <w:spacing w:before="66"/>
        <w:ind w:left="4858"/>
        <w:rPr>
          <w:lang w:val="es-ES_tradnl"/>
        </w:rPr>
      </w:pPr>
    </w:p>
    <w:p w:rsidR="00D86A27" w:rsidRPr="0090646F" w:rsidRDefault="00D86A27" w:rsidP="00CA585B">
      <w:pPr>
        <w:pStyle w:val="Heading1"/>
        <w:spacing w:before="66"/>
        <w:ind w:left="4858"/>
        <w:rPr>
          <w:lang w:val="es-ES_tradnl"/>
        </w:rPr>
      </w:pPr>
    </w:p>
    <w:p w:rsidR="00D86A27" w:rsidRPr="0090646F" w:rsidRDefault="00D86A27" w:rsidP="00CA585B">
      <w:pPr>
        <w:pStyle w:val="Heading1"/>
        <w:spacing w:before="66"/>
        <w:ind w:left="4858"/>
        <w:rPr>
          <w:lang w:val="es-ES_tradnl"/>
        </w:rPr>
      </w:pPr>
    </w:p>
    <w:p w:rsidR="00CA585B" w:rsidRPr="0090646F" w:rsidRDefault="00CA585B" w:rsidP="00CA585B">
      <w:pPr>
        <w:pStyle w:val="Heading1"/>
        <w:spacing w:before="66"/>
        <w:ind w:left="4858"/>
        <w:rPr>
          <w:lang w:val="es-ES_tradnl"/>
        </w:rPr>
      </w:pPr>
      <w:r w:rsidRPr="0090646F">
        <w:rPr>
          <w:noProof/>
          <w:lang w:bidi="ar-SA"/>
        </w:rPr>
        <mc:AlternateContent>
          <mc:Choice Requires="wpg">
            <w:drawing>
              <wp:anchor distT="0" distB="0" distL="114300" distR="114300" simplePos="0" relativeHeight="2522885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582" name="Grupo 14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583" name="Line 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84" name="Line 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85" name="Rectangle 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6" name="Line 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87" name="Line 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88" name="Line 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89" name="Line 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90" name="Line 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91" name="Rectangle 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2" name="Line 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93" name="Line 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94" name="Line 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95" name="Line 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96" name="Line 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97" name="Line 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98" name="Line 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99" name="Line 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00" name="Rectangle 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1" name="Line 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02" name="Line 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03" name="Line 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04" name="Line 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05" name="Line 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06" name="Rectangle 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5443" id="Grupo 14582" o:spid="_x0000_s1026" style="position:absolute;margin-left:24pt;margin-top:24pt;width:564pt;height:744pt;z-index:-2510279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">
                <v:line id="Line 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" strokecolor="#2f5496" strokeweight="1.44pt"/>
                <v:line id="Line 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" strokecolor="#2f5496" strokeweight="1.44pt"/>
                <v:rect id="Rectangle 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" fillcolor="#2f5496" stroked="f"/>
                <v:line id="Line 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" strokecolor="#2f5496" strokeweight="1.44pt"/>
                <v:line id="Line 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" strokecolor="#2f5496" strokeweight="3pt"/>
                <v:line id="Line 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" strokecolor="#2f5496" strokeweight="1.44pt"/>
                <v:line id="Line 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" strokecolor="#2f5496" strokeweight="1.44pt"/>
                <v:line id="Line 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" strokecolor="#2f5496" strokeweight="1.44pt"/>
                <v:rect id="Rectangle 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" fillcolor="#2f5496" stroked="f"/>
                <v:line id="Line 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" strokecolor="#2f5496" strokeweight="1.44pt"/>
                <v:line id="Line 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" strokecolor="#2f5496" strokeweight="3pt"/>
                <v:line id="Line 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" strokecolor="#2f5496" strokeweight="1.44pt"/>
                <v:line id="Line 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" strokecolor="#2f5496" strokeweight="1.44pt"/>
                <v:line id="Line 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" strokecolor="#2f5496" strokeweight="3pt"/>
                <v:line id="Line 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" strokecolor="#2f5496" strokeweight="1.44pt"/>
                <v:line id="Line 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" strokecolor="#2f5496" strokeweight="1.44pt"/>
                <v:line id="Line 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" strokecolor="#2f5496" strokeweight="1.44pt"/>
                <v:rect id="Rectangle 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" fillcolor="#2f5496" stroked="f"/>
                <v:line id="Line 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" strokecolor="#2f5496" strokeweight="1.44pt"/>
                <v:line id="Line 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" strokecolor="#2f5496" strokeweight="3pt"/>
                <v:line id="Line 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" strokecolor="#2f5496" strokeweight="1.44pt"/>
                <v:line id="Line 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" strokecolor="#2f5496" strokeweight="1.44pt"/>
                <v:line id="Line 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" strokecolor="#2f5496" strokeweight="1.44pt"/>
                <v:rect id="Rectangle 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" fillcolor="#2f5496" stroked="f"/>
                <w10:wrap anchorx="page" anchory="page"/>
              </v:group>
            </w:pict>
          </mc:Fallback>
        </mc:AlternateContent>
      </w:r>
      <w:bookmarkStart w:id="94" w:name="Housing"/>
      <w:bookmarkStart w:id="95" w:name="_bookmark52"/>
      <w:bookmarkEnd w:id="94"/>
      <w:bookmarkEnd w:id="95"/>
      <w:r w:rsidRPr="0090646F">
        <w:rPr>
          <w:lang w:val="es-ES_tradnl"/>
        </w:rPr>
        <w:t>Vivienda</w:t>
      </w:r>
    </w:p>
    <w:p w:rsidR="00CA585B" w:rsidRPr="0090646F" w:rsidRDefault="00CA585B" w:rsidP="00CA585B">
      <w:pPr>
        <w:pStyle w:val="BodyText"/>
        <w:rPr>
          <w:b/>
          <w:sz w:val="24"/>
          <w:lang w:val="es-ES_tradnl"/>
        </w:rPr>
      </w:pPr>
    </w:p>
    <w:p w:rsidR="00CA585B" w:rsidRPr="0090646F" w:rsidRDefault="00CA585B" w:rsidP="00CA585B">
      <w:pPr>
        <w:pStyle w:val="BodyText"/>
        <w:rPr>
          <w:b/>
          <w:sz w:val="24"/>
          <w:lang w:val="es-ES_tradnl"/>
        </w:rPr>
      </w:pPr>
    </w:p>
    <w:p w:rsidR="00CA585B" w:rsidRPr="0090646F" w:rsidRDefault="00CA585B" w:rsidP="00CA585B">
      <w:pPr>
        <w:pStyle w:val="BodyText"/>
        <w:spacing w:before="3"/>
        <w:rPr>
          <w:b/>
          <w:sz w:val="27"/>
          <w:lang w:val="es-ES_tradnl"/>
        </w:rPr>
      </w:pPr>
    </w:p>
    <w:p w:rsidR="00CA585B" w:rsidRPr="0090646F" w:rsidRDefault="00CA585B" w:rsidP="00CA585B">
      <w:pPr>
        <w:ind w:left="619" w:right="637"/>
        <w:jc w:val="both"/>
        <w:rPr>
          <w:b/>
          <w:lang w:val="es-ES_tradnl"/>
        </w:rPr>
      </w:pPr>
      <w:r w:rsidRPr="0090646F">
        <w:rPr>
          <w:b/>
          <w:lang w:val="es-ES_tradnl"/>
        </w:rPr>
        <w:t>Actividades relacionadas con la vivienda de la MHSA del 1 de julio de 2016 al 30 de junio de 2017</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19" w:right="576"/>
        <w:jc w:val="both"/>
        <w:rPr>
          <w:lang w:val="es-ES_tradnl"/>
        </w:rPr>
      </w:pPr>
      <w:r w:rsidRPr="0090646F">
        <w:rPr>
          <w:lang w:val="es-ES_tradnl"/>
        </w:rPr>
        <w:t>El Departamento de Salud Mental del Sistema de Salud de la Universidad de Riverside continuó ejecutando nuestro Programa de Respuesta a las Crisis de Vivienda sirviendo a la continuidad de viviendas del Departamento y a las necesidades de las personas sin hogar a través del programa Personas sin hogar, vivienda, oportunidades, asociaciones y educación (Homeless, Housing, Opportunities, Partnerships and Education, HHOPE). El personal de HHOPE supervisa múltiples programas que sirven a aquellos que están en las calles o en riesgo de quedarse sin hogar. La Región de Vivienda supervisa los servicios de nuestro sistema de Respuesta a las Crisis de Vivienda, incluyendo el alcance y la participación en las calles, la búsqueda de vivienda y la continuidad completa de viviendas para las personas a las que servimos, desde viviendas de apoyo preventivas, de emergencia hasta permanentes a largo plazo.</w:t>
      </w:r>
    </w:p>
    <w:p w:rsidR="00CA585B" w:rsidRPr="0090646F" w:rsidRDefault="00CA585B" w:rsidP="00CA585B">
      <w:pPr>
        <w:pStyle w:val="BodyText"/>
        <w:spacing w:before="120" w:line="360" w:lineRule="auto"/>
        <w:ind w:left="619" w:right="575"/>
        <w:jc w:val="both"/>
        <w:rPr>
          <w:lang w:val="es-ES_tradnl"/>
        </w:rPr>
      </w:pPr>
      <w:r w:rsidRPr="0090646F">
        <w:rPr>
          <w:lang w:val="es-ES_tradnl"/>
        </w:rPr>
        <w:t>Un aspecto fundamental del programa son los especialistas en recursos de vivienda de HHOPE que son financiados a través de la MHSA. Este puesto proporciona apoyo continuo a los administradores y residentes de viviendas dispersas. Durante el año fiscal 2017/2018, el personal del Programa HHOPE proporcionó administración de propiedades y servicios de apoyo para residentes a los consumidores que residen en 279 apartamentos/unidades de vivienda de apoyo en todo el Condado de Riverside, los cuales incorporaron varias fuentes de financiamiento, incluyendo los fondos del Departamento de Vivienda y Desarrollo Urbano (Department of Housing and Urban Development, HUD), los estatales y los de la MHSA. También apoyan a los distintos propietarios de los apartamentos de la MHSA y a nuestros vendedores de moteles de refugios de emergencia para garantizar opciones de vivienda seguras y disponibles. Su función incluye el cumplimiento de las subvenciones y las actividades de prevención y ayuda con el alquiler.</w:t>
      </w:r>
    </w:p>
    <w:p w:rsidR="00CA585B" w:rsidRPr="0090646F" w:rsidRDefault="00CA585B" w:rsidP="00CA585B">
      <w:pPr>
        <w:pStyle w:val="BodyText"/>
        <w:spacing w:before="120" w:line="360" w:lineRule="auto"/>
        <w:ind w:left="619" w:right="575"/>
        <w:jc w:val="both"/>
        <w:rPr>
          <w:lang w:val="es-ES_tradnl"/>
        </w:rPr>
      </w:pPr>
      <w:r w:rsidRPr="0090646F">
        <w:rPr>
          <w:lang w:val="es-ES_tradnl"/>
        </w:rPr>
        <w:t>A HHOPE se le otorgó una subvención del HUD como líder de entrada coordinada del condado de Riverside. Un Sistema de Entrada Coordinada (Coordinated Entry System, CES) brinda un sistema cohesivo e integrado de respuesta a las crisis de vivienda con nuestros programas existentes, uniéndolos en un sistema sin restricciones, que permite a nuestra comunidad de respuesta a las crisis de vivienda conectar de forma efectiva a los hogares que experimentan una crisis de vivienda (ya sea que estén o no protegidos), con los mejores recursos para que su hogar sea sostenible. HHOPE estuvo muy activo en el año fiscal 2017/2018 en el desarrollo y operaciones continuas del programa de CES y trabajó para asegurar que nuestros individuos estuvieran protegidos y para asegurar que aquellos en mayor riesgo fueran tratados equitativamente. El personal de HHOPE proveerá apoyo continuo y educación a la comunidad con respecto a las capacidades del sistema CES y trabajará para mejorar el sistema.</w:t>
      </w:r>
    </w:p>
    <w:p w:rsidR="00CA585B" w:rsidRPr="0090646F" w:rsidRDefault="00CA585B" w:rsidP="00CA585B">
      <w:pPr>
        <w:pStyle w:val="BodyText"/>
        <w:spacing w:before="69" w:line="360" w:lineRule="auto"/>
        <w:ind w:left="620" w:right="575"/>
        <w:jc w:val="both"/>
        <w:rPr>
          <w:lang w:val="es-ES_tradnl"/>
        </w:rPr>
      </w:pPr>
      <w:r w:rsidRPr="0090646F">
        <w:rPr>
          <w:noProof/>
          <w:lang w:bidi="ar-SA"/>
        </w:rPr>
        <mc:AlternateContent>
          <mc:Choice Requires="wpg">
            <w:drawing>
              <wp:anchor distT="0" distB="0" distL="114300" distR="114300" simplePos="0" relativeHeight="2522895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557" name="Grupo 1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558" name="Line 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59" name="Line 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60" name="Rectangle 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1" name="Line 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62" name="Line 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63" name="Line 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64" name="Line 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65" name="Line 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66" name="Rectangle 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7" name="Line 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68" name="Line 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69" name="Line 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70" name="Line 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71" name="Line 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72" name="Line 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73" name="Line 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74" name="Line 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75" name="Rectangle 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6" name="Line 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77" name="Line 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78" name="Line 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79" name="Line 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80" name="Line 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81" name="Rectangle 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D497" id="Grupo 14557" o:spid="_x0000_s1026" style="position:absolute;margin-left:24pt;margin-top:24pt;width:564pt;height:744pt;z-index:-2510269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">
                <v:line id="Line 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" strokecolor="#2f5496" strokeweight="1.44pt"/>
                <v:line id="Line 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" strokecolor="#2f5496" strokeweight="1.44pt"/>
                <v:rect id="Rectangle 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" fillcolor="#2f5496" stroked="f"/>
                <v:line id="Line 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" strokecolor="#2f5496" strokeweight="1.44pt"/>
                <v:line id="Line 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" strokecolor="#2f5496" strokeweight="3pt"/>
                <v:line id="Line 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" strokecolor="#2f5496" strokeweight="1.44pt"/>
                <v:line id="Line 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" strokecolor="#2f5496" strokeweight="1.44pt"/>
                <v:line id="Line 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" strokecolor="#2f5496" strokeweight="1.44pt"/>
                <v:rect id="Rectangle 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" fillcolor="#2f5496" stroked="f"/>
                <v:line id="Line 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" strokecolor="#2f5496" strokeweight="1.44pt"/>
                <v:line id="Line 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" strokecolor="#2f5496" strokeweight="3pt"/>
                <v:line id="Line 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" strokecolor="#2f5496" strokeweight="1.44pt"/>
                <v:line id="Line 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" strokecolor="#2f5496" strokeweight="1.44pt"/>
                <v:line id="Line 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" strokecolor="#2f5496" strokeweight="3pt"/>
                <v:line id="Line 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" strokecolor="#2f5496" strokeweight="1.44pt"/>
                <v:line id="Line 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" strokecolor="#2f5496" strokeweight="1.44pt"/>
                <v:line id="Line 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" strokecolor="#2f5496" strokeweight="1.44pt"/>
                <v:rect id="Rectangle 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" fillcolor="#2f5496" stroked="f"/>
                <v:line id="Line 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" strokecolor="#2f5496" strokeweight="1.44pt"/>
                <v:line id="Line 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" strokecolor="#2f5496" strokeweight="3pt"/>
                <v:line id="Line 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" strokecolor="#2f5496" strokeweight="1.44pt"/>
                <v:line id="Line 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" strokecolor="#2f5496" strokeweight="1.44pt"/>
                <v:line id="Line 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" strokecolor="#2f5496" strokeweight="1.44pt"/>
                <v:rect id="Rectangle 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" fillcolor="#2f5496" stroked="f"/>
                <w10:wrap anchorx="page" anchory="page"/>
              </v:group>
            </w:pict>
          </mc:Fallback>
        </mc:AlternateContent>
      </w:r>
      <w:r w:rsidRPr="0090646F">
        <w:rPr>
          <w:lang w:val="es-ES_tradnl"/>
        </w:rPr>
        <w:t xml:space="preserve">Hoy en día, el programa HHOPE cuenta con 7 equipos de respuesta a crisis de vivienda dedicados, compuestos por un especialista en salud mental y un especialista en apoyo de pares en cada equipo. Estos equipos están asignados por regiones y ofrecen alcance, y compromiso en las calles, así como búsqueda de vivienda, apoyo a los propietarios y vínculos con nuestros servicios de la MHSA. Estos equipos continúan siendo parte integral y clave en las iniciativas de vivienda para los </w:t>
      </w:r>
      <w:r w:rsidR="007C2353" w:rsidRPr="0090646F">
        <w:rPr>
          <w:lang w:val="es-ES_tradnl"/>
        </w:rPr>
        <w:t>veteranos</w:t>
      </w:r>
      <w:r w:rsidRPr="0090646F">
        <w:rPr>
          <w:lang w:val="es-ES_tradnl"/>
        </w:rPr>
        <w:t xml:space="preserve"> sin hogar en nuestra comunidad, así como de las personas que carecen de hogar crónicamente. Las iniciativas para los </w:t>
      </w:r>
      <w:r w:rsidR="007C2353" w:rsidRPr="0090646F">
        <w:rPr>
          <w:lang w:val="es-ES_tradnl"/>
        </w:rPr>
        <w:t>veteranos</w:t>
      </w:r>
      <w:r w:rsidRPr="0090646F">
        <w:rPr>
          <w:lang w:val="es-ES_tradnl"/>
        </w:rPr>
        <w:t xml:space="preserve"> resultaron en que el Condado de Riverside fuera premiado como la primera gran comunidad en el país en alcanzar el cero funcional para los </w:t>
      </w:r>
      <w:r w:rsidR="007C2353" w:rsidRPr="0090646F">
        <w:rPr>
          <w:lang w:val="es-ES_tradnl"/>
        </w:rPr>
        <w:t>veteranos</w:t>
      </w:r>
      <w:r w:rsidRPr="0090646F">
        <w:rPr>
          <w:lang w:val="es-ES_tradnl"/>
        </w:rPr>
        <w:t xml:space="preserve"> sin hogar.</w:t>
      </w:r>
    </w:p>
    <w:p w:rsidR="00CA585B" w:rsidRPr="0090646F" w:rsidRDefault="00CA585B" w:rsidP="00CA585B">
      <w:pPr>
        <w:pStyle w:val="BodyText"/>
        <w:spacing w:before="119" w:line="360" w:lineRule="auto"/>
        <w:ind w:left="620" w:right="575"/>
        <w:jc w:val="both"/>
        <w:rPr>
          <w:lang w:val="es-ES_tradnl"/>
        </w:rPr>
      </w:pPr>
      <w:r w:rsidRPr="0090646F">
        <w:rPr>
          <w:lang w:val="es-ES_tradnl"/>
        </w:rPr>
        <w:t>Reconocido como innovador en el desarrollo de nuestro Programa de Crisis de Vivienda y programas de compromiso en la calle, HHOPE del BH del RUHS continúa trabajando en colaboración con el gobierno de la ciudad y las fuerzas del orden para proporcionar un compromiso contractual en la calle en servicios específicos a la Ciudad de Palm Springs. El proyecto de Palm Springs comenzó en el año 2016 a 2017 y tuvo un éxito significativo, lo que resultó en la incorporación de un equipo de extensión adicional en esta ciudad a partir de 2018. Con un enfoque innovador de crisis de vivienda e iniciativas de desarrollo de planes de vivienda, estos equipos juegan un papel clave para vincular a los que viven en las calles con nuestros servicios y sistema de salud mental. HHOPE también ha trabajado con agencias locales para brindar capacitación continua al personal sobre el desarrollo de programas de crisis de vivienda y está trabajando en colaboración con las agencias del orden público a medida que desarrollan nuevos servicios específicos para personas sin hogar en sus programas.</w:t>
      </w:r>
    </w:p>
    <w:p w:rsidR="00CA585B" w:rsidRPr="0090646F" w:rsidRDefault="00CA585B" w:rsidP="00CA585B">
      <w:pPr>
        <w:pStyle w:val="BodyText"/>
        <w:spacing w:before="119" w:line="360" w:lineRule="auto"/>
        <w:ind w:left="620" w:right="575"/>
        <w:jc w:val="both"/>
        <w:rPr>
          <w:lang w:val="es-ES_tradnl"/>
        </w:rPr>
      </w:pPr>
      <w:r w:rsidRPr="0090646F">
        <w:rPr>
          <w:lang w:val="es-ES_tradnl"/>
        </w:rPr>
        <w:t>Durante el año fiscal 2017/2018, la financiación de la MHSA para viviendas temporales de emergencia continuó y se complementó con fondos del Programa de Alimentos de Emergencia y Albergue (Emergency Food, Shelter Program, EFSP) a fin de proporcionar acceso a viviendas de motel de emergencia o ayuda con el alquiler. Estos fondos también ayudan a apoyar nuestro programa de crisis de vivienda en torno a los servicios de prevención de la vivienda para prevenir la falta de vivienda real y las familias o las personas que vivirán en las calles posteriormente.</w:t>
      </w:r>
    </w:p>
    <w:p w:rsidR="00CA585B" w:rsidRPr="0090646F" w:rsidRDefault="00CA585B" w:rsidP="00CA585B">
      <w:pPr>
        <w:pStyle w:val="BodyText"/>
        <w:spacing w:before="69" w:line="360" w:lineRule="auto"/>
        <w:ind w:left="620" w:right="575"/>
        <w:jc w:val="both"/>
        <w:rPr>
          <w:lang w:val="es-ES_tradnl"/>
        </w:rPr>
      </w:pPr>
      <w:r w:rsidRPr="0090646F">
        <w:rPr>
          <w:noProof/>
          <w:lang w:bidi="ar-SA"/>
        </w:rPr>
        <mc:AlternateContent>
          <mc:Choice Requires="wpg">
            <w:drawing>
              <wp:anchor distT="0" distB="0" distL="114300" distR="114300" simplePos="0" relativeHeight="2522905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532" name="Grupo 14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533" name="Line 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34" name="Line 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35" name="Rectangle 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6" name="Line 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37" name="Line 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38" name="Line 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39" name="Line 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40" name="Line 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41" name="Rectangle 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2" name="Line 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43" name="Line 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44" name="Line 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45" name="Line 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46" name="Line 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47" name="Line 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48" name="Line 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49" name="Line 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50" name="Rectangle 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1" name="Line 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52" name="Line 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53" name="Line 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54" name="Line 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55" name="Line 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56" name="Rectangle 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C4054" id="Grupo 14532" o:spid="_x0000_s1026" style="position:absolute;margin-left:24pt;margin-top:24pt;width:564pt;height:744pt;z-index:-2510259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">
                <v:line id="Line 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" strokecolor="#2f5496" strokeweight="1.44pt"/>
                <v:line id="Line 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" strokecolor="#2f5496" strokeweight="1.44pt"/>
                <v:rect id="Rectangle 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" fillcolor="#2f5496" stroked="f"/>
                <v:line id="Line 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" strokecolor="#2f5496" strokeweight="1.44pt"/>
                <v:line id="Line 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" strokecolor="#2f5496" strokeweight="3pt"/>
                <v:line id="Line 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" strokecolor="#2f5496" strokeweight="1.44pt"/>
                <v:line id="Line 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" strokecolor="#2f5496" strokeweight="1.44pt"/>
                <v:line id="Line 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" strokecolor="#2f5496" strokeweight="1.44pt"/>
                <v:rect id="Rectangle 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" fillcolor="#2f5496" stroked="f"/>
                <v:line id="Line 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" strokecolor="#2f5496" strokeweight="1.44pt"/>
                <v:line id="Line 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" strokecolor="#2f5496" strokeweight="3pt"/>
                <v:line id="Line 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" strokecolor="#2f5496" strokeweight="1.44pt"/>
                <v:line id="Line 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" strokecolor="#2f5496" strokeweight="1.44pt"/>
                <v:line id="Line 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" strokecolor="#2f5496" strokeweight="3pt"/>
                <v:line id="Line 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" strokecolor="#2f5496" strokeweight="1.44pt"/>
                <v:line id="Line 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" strokecolor="#2f5496" strokeweight="1.44pt"/>
                <v:line id="Line 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" strokecolor="#2f5496" strokeweight="1.44pt"/>
                <v:rect id="Rectangle 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" fillcolor="#2f5496" stroked="f"/>
                <v:line id="Line 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" strokecolor="#2f5496" strokeweight="1.44pt"/>
                <v:line id="Line 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" strokecolor="#2f5496" strokeweight="3pt"/>
                <v:line id="Line 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" strokecolor="#2f5496" strokeweight="1.44pt"/>
                <v:line id="Line 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" strokecolor="#2f5496" strokeweight="1.44pt"/>
                <v:line id="Line 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" strokecolor="#2f5496" strokeweight="1.44pt"/>
                <v:rect id="Rectangle 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" fillcolor="#2f5496" stroked="f"/>
                <w10:wrap anchorx="page" anchory="page"/>
              </v:group>
            </w:pict>
          </mc:Fallback>
        </mc:AlternateContent>
      </w:r>
      <w:r w:rsidRPr="0090646F">
        <w:rPr>
          <w:lang w:val="es-ES_tradnl"/>
        </w:rPr>
        <w:t xml:space="preserve">En el año fiscal 2017/2018, HHOPE continuó con un subsidio del HUD de ayuda con el alquiler a corto plazo para el realojamiento rápido, que proporciona depósitos y ayuda con el alquiler a </w:t>
      </w:r>
      <w:r w:rsidR="00D86A27" w:rsidRPr="0090646F">
        <w:rPr>
          <w:lang w:val="es-ES_tradnl"/>
        </w:rPr>
        <w:t xml:space="preserve"> </w:t>
      </w:r>
      <w:r w:rsidR="00D86A27" w:rsidRPr="0090646F">
        <w:rPr>
          <w:noProof/>
          <w:lang w:bidi="ar-SA"/>
        </w:rPr>
        <mc:AlternateContent>
          <mc:Choice Requires="wpg">
            <w:drawing>
              <wp:anchor distT="0" distB="0" distL="114300" distR="114300" simplePos="0" relativeHeight="252652032" behindDoc="1" locked="0" layoutInCell="1" allowOverlap="1" wp14:anchorId="480DB7B0" wp14:editId="514CC350">
                <wp:simplePos x="0" y="0"/>
                <wp:positionH relativeFrom="page">
                  <wp:posOffset>353683</wp:posOffset>
                </wp:positionH>
                <wp:positionV relativeFrom="page">
                  <wp:posOffset>422694</wp:posOffset>
                </wp:positionV>
                <wp:extent cx="7060565" cy="9448800"/>
                <wp:effectExtent l="0" t="0" r="26035" b="19050"/>
                <wp:wrapNone/>
                <wp:docPr id="14624" name="Grupo 1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0565" cy="9448800"/>
                          <a:chOff x="480" y="480"/>
                          <a:chExt cx="11280" cy="14880"/>
                        </a:xfrm>
                      </wpg:grpSpPr>
                      <wps:wsp>
                        <wps:cNvPr id="14625" name="Line 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26" name="Line 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27" name="Rectangle 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8" name="Line 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29" name="Line 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30" name="Line 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31" name="Line 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32" name="Line 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33" name="Rectangle 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4" name="Line 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35" name="Line 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36" name="Line 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37" name="Line 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38" name="Line 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39" name="Line 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40" name="Line 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41" name="Line 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42" name="Rectangle 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3" name="Line 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44" name="Line 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45" name="Line 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46" name="Line 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47" name="Line 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48" name="Rectangle 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C7267" id="Grupo 14624" o:spid="_x0000_s1026" style="position:absolute;margin-left:27.85pt;margin-top:33.3pt;width:555.95pt;height:744pt;z-index:-2506644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">
                <v:line id="Line 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" strokecolor="#2f5496" strokeweight="1.44pt"/>
                <v:line id="Line 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" strokecolor="#2f5496" strokeweight="1.44pt"/>
                <v:rect id="Rectangle 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" fillcolor="#2f5496" stroked="f"/>
                <v:line id="Line 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" strokecolor="#2f5496" strokeweight="1.44pt"/>
                <v:line id="Line 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" strokecolor="#2f5496" strokeweight="3pt"/>
                <v:line id="Line 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" strokecolor="#2f5496" strokeweight="1.44pt"/>
                <v:line id="Line 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" strokecolor="#2f5496" strokeweight="1.44pt"/>
                <v:line id="Line 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" strokecolor="#2f5496" strokeweight="1.44pt"/>
                <v:rect id="Rectangle 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" fillcolor="#2f5496" stroked="f"/>
                <v:line id="Line 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" strokecolor="#2f5496" strokeweight="1.44pt"/>
                <v:line id="Line 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" strokecolor="#2f5496" strokeweight="3pt"/>
                <v:line id="Line 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" strokecolor="#2f5496" strokeweight="1.44pt"/>
                <v:line id="Line 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" strokecolor="#2f5496" strokeweight="1.44pt"/>
                <v:line id="Line 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" strokecolor="#2f5496" strokeweight="3pt"/>
                <v:line id="Line 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" strokecolor="#2f5496" strokeweight="1.44pt"/>
                <v:line id="Line 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" strokecolor="#2f5496" strokeweight="1.44pt"/>
                <v:line id="Line 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" strokecolor="#2f5496" strokeweight="1.44pt"/>
                <v:rect id="Rectangle 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" fillcolor="#2f5496" stroked="f"/>
                <v:line id="Line 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" strokecolor="#2f5496" strokeweight="1.44pt"/>
                <v:line id="Line 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" strokecolor="#2f5496" strokeweight="3pt"/>
                <v:line id="Line 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" strokecolor="#2f5496" strokeweight="1.44pt"/>
                <v:line id="Line 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" strokecolor="#2f5496" strokeweight="1.44pt"/>
                <v:line id="Line 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" strokecolor="#2f5496" strokeweight="1.44pt"/>
                <v:rect id="Rectangle 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" fillcolor="#2f5496" stroked="f"/>
                <w10:wrap anchorx="page" anchory="page"/>
              </v:group>
            </w:pict>
          </mc:Fallback>
        </mc:AlternateContent>
      </w:r>
      <w:r w:rsidRPr="0090646F">
        <w:rPr>
          <w:lang w:val="es-ES_tradnl"/>
        </w:rPr>
        <w:t>corto plazo a las familias del sistema que están sin hogar. El enfoque de este subsidio fue para las familias con niños que se encontraban en crisis de vivienda debido a la lucha de la familia con los desafíos y comportamientos de salud mental del niño. A menudo, los hogares han perdido ingresos debido a ausencias frecuentes en su empleo debido a las necesidades del niño, o a que el comportamiento de dicho niño ha resultado en desalojos de su vivienda anterior. Estos resultados vinculados a los problemas de salud mental del niño ejercen una presión significativa sobre la familia, sus relaciones internas y su estabilidad. Este subsidio proporciona, como mínimo, 90 días de ayuda con el alquiler, con la posibilidad de hasta 12 meses. La estabilidad residencial es la base de los resultados positivos de la infancia con la esperanza de un impacto generacional positivo. Esta subvención terminará en 2018, y los recursos de la comunidad cubrirán las necesidades futuras de reubicación rápida.</w:t>
      </w:r>
    </w:p>
    <w:p w:rsidR="00CA585B" w:rsidRPr="0090646F" w:rsidRDefault="00CA585B" w:rsidP="00CA585B">
      <w:pPr>
        <w:pStyle w:val="BodyText"/>
        <w:spacing w:before="69" w:line="360" w:lineRule="auto"/>
        <w:ind w:left="620" w:right="575"/>
        <w:jc w:val="both"/>
        <w:rPr>
          <w:lang w:val="es-ES_tradnl"/>
        </w:rPr>
      </w:pPr>
      <w:r w:rsidRPr="0090646F">
        <w:rPr>
          <w:lang w:val="es-ES_tradnl"/>
        </w:rPr>
        <w:t>HHOPE comenzó una colaboración con el programa de Defensores de Familia para desarrollar un papel de especialista en recursos de vivienda con los defensores de familia, para apoyar y guiar a nuestras familias a través de los problemas de una crisis de vivienda, que puede ser abrumadora.</w:t>
      </w:r>
    </w:p>
    <w:p w:rsidR="00CA585B" w:rsidRPr="0090646F" w:rsidRDefault="00CA585B" w:rsidP="00CA585B">
      <w:pPr>
        <w:pStyle w:val="BodyText"/>
        <w:spacing w:before="119" w:line="360" w:lineRule="auto"/>
        <w:ind w:left="619" w:right="575"/>
        <w:jc w:val="both"/>
        <w:rPr>
          <w:lang w:val="es-ES_tradnl"/>
        </w:rPr>
      </w:pPr>
      <w:r w:rsidRPr="0090646F">
        <w:rPr>
          <w:lang w:val="es-ES_tradnl"/>
        </w:rPr>
        <w:t>El Programa HHOPE continúa apoyando dos proyectos particulares de vivienda de apoyo permanente basados en la comunidad y de un modelo de muy baja demanda. The Place (El lugar) y The Path (El camino) siguen un modelo de baja demanda y sin cita previa para proporcionar ayuda a las personas sin hogar y vivienda de apoyo permanente a personas sin hogar con graves problemas de salud mental. Estas residencias operan a través de un proveedor contratado sin fines de lucro cuyo modelo de programa enfatiza la participación y el apoyo de pares. Aquellos que buscan vivienda permanente en cualquiera de los dos lugares deben tener un diagnóstico de problemas de salud mental y estar sin hogar de forma crónica. El noventa y nueve por ciento del personal de los proveedores de estos programas de vivienda ha recibido servicios de salud mental por sí mismos (como consumidores de atención o apoyo familiar) y muchos también han experimentado períodos prolongados de carencia de hogar. The Path y The Place están parcialmente financiados por los subsidios de vivienda de apoyo permanente del HUD. Todas las personas remitidas a estos programas de vivienda, deben ser remitidas a través del Sistema de Entrada Coordinada del HUD, Home Connect. Las subvenciones del HUD del BH del RUHS se han renovado con éxito para apoyar estos programas a través del año fiscal 202019/20202020.</w:t>
      </w:r>
    </w:p>
    <w:p w:rsidR="00CA585B" w:rsidRPr="0090646F" w:rsidRDefault="00CA585B" w:rsidP="00CA585B">
      <w:pPr>
        <w:spacing w:line="360" w:lineRule="auto"/>
        <w:ind w:left="567" w:right="637"/>
        <w:jc w:val="both"/>
        <w:rPr>
          <w:lang w:val="es-ES_tradnl"/>
        </w:rPr>
      </w:pPr>
      <w:r w:rsidRPr="0090646F">
        <w:rPr>
          <w:lang w:val="es-ES_tradnl"/>
        </w:rPr>
        <w:t>The Place, ubicado en Riverside, abrió sus puertas en 2007 y ofrece alojamiento permanente para 25 adultos, junto con servicios de apoyo, lavandería, duchas, comidas, remisiones y becas para los huéspedes de los centros sin cita previa. El centro funciona las 24 horas del día, los 7 días de la semana, los 365 días del año y sirve como portal de entrada para las personas sin hogar que tienen problemas graves de salud mental y que son difíciles de contratar. El componente de vivienda permanente operó con una ocupación superior al 100% en el transcurso del año. En general, más del 91% de los residentes de The Place mantuvieron una vivienda estable durante un año o más.</w:t>
      </w:r>
    </w:p>
    <w:p w:rsidR="00CA585B" w:rsidRPr="0090646F" w:rsidRDefault="00CA585B" w:rsidP="00CA585B">
      <w:pPr>
        <w:spacing w:line="360" w:lineRule="auto"/>
        <w:ind w:left="567" w:right="637"/>
        <w:jc w:val="both"/>
        <w:rPr>
          <w:lang w:val="es-ES_tradnl"/>
        </w:rPr>
      </w:pPr>
      <w:r w:rsidRPr="0090646F">
        <w:rPr>
          <w:lang w:val="es-ES_tradnl"/>
        </w:rPr>
        <w:t>The Path, ubicado en Palm Springs, abrió sus puertas en 2009 y ofrece viviendas de apoyo permanentes para 25 adultos. Se encuentra justo al lado de una clínica de Asociaciones de Servicio Completo operada por el BH del RUHS. Casi el 92% de las personas que han residido en The Path mantienen una vivienda estable durante un año o más y el PATH mantiene más del 100% de ocupación durante todo el año. Cinco individuos se mudaron de su residencia en The Path para vivir independientemente en sus propios apartamentos.</w:t>
      </w:r>
    </w:p>
    <w:p w:rsidR="00CA585B" w:rsidRPr="0090646F" w:rsidRDefault="00CA585B" w:rsidP="00CA585B">
      <w:pPr>
        <w:pStyle w:val="BodyText"/>
        <w:spacing w:before="69" w:line="360" w:lineRule="auto"/>
        <w:ind w:left="567" w:right="574"/>
        <w:jc w:val="both"/>
        <w:rPr>
          <w:lang w:val="es-ES_tradnl"/>
        </w:rPr>
      </w:pPr>
      <w:r w:rsidRPr="0090646F">
        <w:rPr>
          <w:lang w:val="es-ES_tradnl"/>
        </w:rPr>
        <w:t xml:space="preserve">El éxito de The Path y The Place, junto con el papel prominente que desempeñan en la continuidad de las viviendas para los consumidores del BH del RUHS, posiciona a estos programas </w:t>
      </w:r>
      <w:r w:rsidR="00A32A7A">
        <w:rPr>
          <w:lang w:val="es-ES_tradnl"/>
        </w:rPr>
        <w:t>para el éxito conti</w:t>
      </w:r>
      <w:r w:rsidRPr="0090646F">
        <w:rPr>
          <w:lang w:val="es-ES_tradnl"/>
        </w:rPr>
        <w:t>nuo como un punto de contacto valioso para las personas sin hogar con enfermedades mentales graves.</w:t>
      </w:r>
    </w:p>
    <w:p w:rsidR="00CA585B" w:rsidRPr="0090646F" w:rsidRDefault="00CA585B" w:rsidP="00CA585B">
      <w:pPr>
        <w:pStyle w:val="BodyText"/>
        <w:spacing w:before="69" w:line="360" w:lineRule="auto"/>
        <w:ind w:left="567" w:right="574"/>
        <w:jc w:val="both"/>
        <w:rPr>
          <w:sz w:val="24"/>
          <w:lang w:val="es-ES_tradnl"/>
        </w:rPr>
      </w:pPr>
      <w:r w:rsidRPr="0090646F">
        <w:rPr>
          <w:noProof/>
          <w:lang w:bidi="ar-SA"/>
        </w:rPr>
        <mc:AlternateContent>
          <mc:Choice Requires="wpg">
            <w:drawing>
              <wp:anchor distT="0" distB="0" distL="114300" distR="114300" simplePos="0" relativeHeight="2522915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507" name="Grupo 14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508" name="Line 1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09" name="Line 1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10" name="Rectangle 1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1" name="Line 1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12" name="Line 1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13" name="Line 1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14" name="Line 1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15" name="Line 1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16" name="Rectangle 1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7" name="Line 1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18" name="Line 1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19" name="Line 1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20" name="Line 1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21" name="Line 1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22" name="Line 1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23" name="Line 1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24" name="Line 1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25" name="Rectangle 1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 name="Line 1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27" name="Line 1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28" name="Line 1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29" name="Line 1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30" name="Line 1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31" name="Rectangle 1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5ED3D" id="Grupo 14507" o:spid="_x0000_s1026" style="position:absolute;margin-left:24pt;margin-top:24pt;width:564pt;height:744pt;z-index:-2510248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">
                <v:line id="Line 1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" strokecolor="#2f5496" strokeweight="1.44pt"/>
                <v:line id="Line 1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" strokecolor="#2f5496" strokeweight="1.44pt"/>
                <v:rect id="Rectangle 1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" fillcolor="#2f5496" stroked="f"/>
                <v:line id="Line 1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" strokecolor="#2f5496" strokeweight="1.44pt"/>
                <v:line id="Line 1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" strokecolor="#2f5496" strokeweight="3pt"/>
                <v:line id="Line 1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" strokecolor="#2f5496" strokeweight="1.44pt"/>
                <v:line id="Line 1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" strokecolor="#2f5496" strokeweight="1.44pt"/>
                <v:line id="Line 1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" strokecolor="#2f5496" strokeweight="1.44pt"/>
                <v:rect id="Rectangle 1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" fillcolor="#2f5496" stroked="f"/>
                <v:line id="Line 1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" strokecolor="#2f5496" strokeweight="1.44pt"/>
                <v:line id="Line 1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" strokecolor="#2f5496" strokeweight="3pt"/>
                <v:line id="Line 1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" strokecolor="#2f5496" strokeweight="1.44pt"/>
                <v:line id="Line 1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" strokecolor="#2f5496" strokeweight="1.44pt"/>
                <v:line id="Line 1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" strokecolor="#2f5496" strokeweight="3pt"/>
                <v:line id="Line 1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" strokecolor="#2f5496" strokeweight="1.44pt"/>
                <v:line id="Line 1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" strokecolor="#2f5496" strokeweight="1.44pt"/>
                <v:line id="Line 1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" strokecolor="#2f5496" strokeweight="1.44pt"/>
                <v:rect id="Rectangle 1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" fillcolor="#2f5496" stroked="f"/>
                <v:line id="Line 1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" strokecolor="#2f5496" strokeweight="1.44pt"/>
                <v:line id="Line 1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" strokecolor="#2f5496" strokeweight="3pt"/>
                <v:line id="Line 1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" strokecolor="#2f5496" strokeweight="1.44pt"/>
                <v:line id="Line 1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" strokecolor="#2f5496" strokeweight="1.44pt"/>
                <v:line id="Line 1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" strokecolor="#2f5496" strokeweight="1.44pt"/>
                <v:rect id="Rectangle 1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" fillcolor="#2f5496" stroked="f"/>
                <w10:wrap anchorx="page" anchory="page"/>
              </v:group>
            </w:pict>
          </mc:Fallback>
        </mc:AlternateContent>
      </w:r>
      <w:r w:rsidRPr="0090646F">
        <w:rPr>
          <w:lang w:val="es-ES_tradnl"/>
        </w:rPr>
        <w:t>El personal de HHOPE también ha ofrecido consultas continuas, apoyo al propietario y apoyo de vivienda al Departamento de Libertad Condicional del Condado de Riverside. A través del programa de vivienda AB109, el programa HHOPE trabajó para contratar a proveedores de vivienda a fin de satisfacer las necesidades de los transgresores recientemente liberados de la cárcel y que buscaban vivienda. La vivienda asegura estabilidad y seguridad para las personas  AB109 liberadas con anticipación que están viviendo en las calles mientras trabajan para volver a comprometerse con sus familias y la comunidad y buscar reinstalarse con contribuciones activas y positivas a la comunidad, lo que incluye el empleo y la autosuficiencia.</w:t>
      </w:r>
      <w:r w:rsidRPr="0090646F">
        <w:rPr>
          <w:sz w:val="24"/>
          <w:lang w:val="es-ES_tradnl"/>
        </w:rPr>
        <w:t xml:space="preserve"> </w:t>
      </w:r>
    </w:p>
    <w:p w:rsidR="00CA585B" w:rsidRPr="0090646F" w:rsidRDefault="00CA585B" w:rsidP="00CA585B">
      <w:pPr>
        <w:pStyle w:val="BodyText"/>
        <w:spacing w:line="360" w:lineRule="auto"/>
        <w:ind w:left="567" w:right="575"/>
        <w:jc w:val="both"/>
        <w:rPr>
          <w:sz w:val="17"/>
          <w:lang w:val="es-ES_tradnl"/>
        </w:rPr>
      </w:pPr>
      <w:r w:rsidRPr="0090646F">
        <w:rPr>
          <w:lang w:val="es-ES_tradnl"/>
        </w:rPr>
        <w:t>La MHSA del BH del RUHS ha comprometido y gastado todos los fondos disponibles para el desarrollo de la vivienda de la MHSA mantenidos en fideicomiso por la Agencia de Financiamiento de la Vivienda de California (California Housing Finance Agency, CalHFA) y continuará apoyando el desarrollo de viviendas asequibles y proyectos de desarrollo tan pronto como haya fondos disponibles. El BH del RUHS impulsó más de $19 millones en fondos de la MHSA para viviendas de apoyo permanente para apoyar los esfuerzos de desarrollo asociados con la creación y planificación de más de 850 unidades de viviendas asequibles en todo el Condado de Riverside. Dentro de cada proyecto financiado por la MHSA había 15 unidades de vivienda de apoyo permanente dispersas por toda la comunidad de apartamentos. Las comunidades de viviendas asequibles que recibieron fondos de la MHSA del BH del RUHS para viviendas de apoyo permanente se identifican en la siguiente tabla:</w:t>
      </w:r>
    </w:p>
    <w:p w:rsidR="00CA585B" w:rsidRPr="0090646F" w:rsidRDefault="00CA585B" w:rsidP="00CA585B">
      <w:pPr>
        <w:pStyle w:val="BodyText"/>
        <w:spacing w:before="9"/>
        <w:rPr>
          <w:sz w:val="17"/>
          <w:lang w:val="es-ES_tradnl"/>
        </w:rPr>
      </w:pPr>
      <w:r w:rsidRPr="0090646F">
        <w:rPr>
          <w:noProof/>
          <w:lang w:bidi="ar-SA"/>
        </w:rPr>
        <mc:AlternateContent>
          <mc:Choice Requires="wpg">
            <w:drawing>
              <wp:anchor distT="0" distB="0" distL="114300" distR="114300" simplePos="0" relativeHeight="2522926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482" name="Grupo 14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483" name="Line 1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84" name="Line 1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85" name="Rectangle 1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6" name="Line 1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87" name="Line 1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88" name="Line 1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89" name="Line 1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90" name="Line 1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91" name="Rectangle 1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2" name="Line 1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93" name="Line 1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94" name="Line 1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95" name="Line 1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96" name="Line 1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97" name="Line 1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98" name="Line 1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99" name="Line 1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00" name="Rectangle 1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 name="Line 1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02" name="Line 1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503" name="Line 1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04" name="Line 1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05" name="Line 1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506" name="Rectangle 1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69197" id="Grupo 14482" o:spid="_x0000_s1026" style="position:absolute;margin-left:24pt;margin-top:24pt;width:564pt;height:744pt;z-index:-2510238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">
                <v:line id="Line 1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" strokecolor="#2f5496" strokeweight="1.44pt"/>
                <v:line id="Line 1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" strokecolor="#2f5496" strokeweight="1.44pt"/>
                <v:rect id="Rectangle 1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" fillcolor="#2f5496" stroked="f"/>
                <v:line id="Line 1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" strokecolor="#2f5496" strokeweight="1.44pt"/>
                <v:line id="Line 1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" strokecolor="#2f5496" strokeweight="3pt"/>
                <v:line id="Line 1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" strokecolor="#2f5496" strokeweight="1.44pt"/>
                <v:line id="Line 1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" strokecolor="#2f5496" strokeweight="1.44pt"/>
                <v:line id="Line 1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" strokecolor="#2f5496" strokeweight="1.44pt"/>
                <v:rect id="Rectangle 1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" fillcolor="#2f5496" stroked="f"/>
                <v:line id="Line 1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" strokecolor="#2f5496" strokeweight="1.44pt"/>
                <v:line id="Line 1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" strokecolor="#2f5496" strokeweight="3pt"/>
                <v:line id="Line 1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" strokecolor="#2f5496" strokeweight="1.44pt"/>
                <v:line id="Line 1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" strokecolor="#2f5496" strokeweight="1.44pt"/>
                <v:line id="Line 1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" strokecolor="#2f5496" strokeweight="3pt"/>
                <v:line id="Line 1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" strokecolor="#2f5496" strokeweight="1.44pt"/>
                <v:line id="Line 1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" strokecolor="#2f5496" strokeweight="1.44pt"/>
                <v:line id="Line 1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" strokecolor="#2f5496" strokeweight="1.44pt"/>
                <v:rect id="Rectangle 1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" fillcolor="#2f5496" stroked="f"/>
                <v:line id="Line 1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" strokecolor="#2f5496" strokeweight="1.44pt"/>
                <v:line id="Line 1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" strokecolor="#2f5496" strokeweight="3pt"/>
                <v:line id="Line 1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" strokecolor="#2f5496" strokeweight="1.44pt"/>
                <v:line id="Line 1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" strokecolor="#2f5496" strokeweight="1.44pt"/>
                <v:line id="Line 1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" strokecolor="#2f5496" strokeweight="1.44pt"/>
                <v:rect id="Rectangle 1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" fillcolor="#2f5496" stroked="f"/>
                <w10:wrap anchorx="page" anchory="page"/>
              </v:group>
            </w:pict>
          </mc:Fallback>
        </mc:AlternateContent>
      </w:r>
    </w:p>
    <w:tbl>
      <w:tblPr>
        <w:tblStyle w:val="TableNormal1"/>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7"/>
        <w:gridCol w:w="3592"/>
        <w:gridCol w:w="2155"/>
        <w:gridCol w:w="2155"/>
      </w:tblGrid>
      <w:tr w:rsidR="00CA585B" w:rsidRPr="0090646F" w:rsidTr="00CA585B">
        <w:trPr>
          <w:trHeight w:val="1172"/>
        </w:trPr>
        <w:tc>
          <w:tcPr>
            <w:tcW w:w="1437" w:type="dxa"/>
          </w:tcPr>
          <w:p w:rsidR="00CA585B" w:rsidRPr="0090646F" w:rsidRDefault="00CA585B" w:rsidP="00CA585B">
            <w:pPr>
              <w:pStyle w:val="TableParagraph"/>
              <w:ind w:left="0"/>
              <w:rPr>
                <w:rFonts w:asciiTheme="minorHAnsi" w:hAnsiTheme="minorHAnsi"/>
                <w:sz w:val="24"/>
                <w:lang w:val="es-ES_tradnl"/>
              </w:rPr>
            </w:pPr>
          </w:p>
          <w:p w:rsidR="00CA585B" w:rsidRPr="0090646F" w:rsidRDefault="00CA585B" w:rsidP="00CA585B">
            <w:pPr>
              <w:pStyle w:val="TableParagraph"/>
              <w:spacing w:before="162"/>
              <w:ind w:left="375"/>
              <w:rPr>
                <w:rFonts w:asciiTheme="minorHAnsi" w:hAnsiTheme="minorHAnsi"/>
                <w:b/>
                <w:sz w:val="24"/>
                <w:lang w:val="es-ES_tradnl"/>
              </w:rPr>
            </w:pPr>
            <w:r w:rsidRPr="0090646F">
              <w:rPr>
                <w:rFonts w:asciiTheme="minorHAnsi" w:hAnsiTheme="minorHAnsi"/>
                <w:b/>
                <w:sz w:val="24"/>
                <w:lang w:val="es-ES_tradnl"/>
              </w:rPr>
              <w:t>Región</w:t>
            </w:r>
          </w:p>
        </w:tc>
        <w:tc>
          <w:tcPr>
            <w:tcW w:w="3592" w:type="dxa"/>
          </w:tcPr>
          <w:p w:rsidR="00CA585B" w:rsidRPr="0090646F" w:rsidRDefault="00CA585B" w:rsidP="00CA585B">
            <w:pPr>
              <w:pStyle w:val="TableParagraph"/>
              <w:spacing w:before="49"/>
              <w:ind w:left="311" w:right="301"/>
              <w:jc w:val="center"/>
              <w:rPr>
                <w:rFonts w:asciiTheme="minorHAnsi" w:hAnsiTheme="minorHAnsi"/>
                <w:b/>
                <w:sz w:val="24"/>
                <w:lang w:val="es-ES_tradnl"/>
              </w:rPr>
            </w:pPr>
            <w:r w:rsidRPr="0090646F">
              <w:rPr>
                <w:rFonts w:asciiTheme="minorHAnsi" w:hAnsiTheme="minorHAnsi"/>
                <w:b/>
                <w:sz w:val="24"/>
                <w:lang w:val="es-ES_tradnl"/>
              </w:rPr>
              <w:t>Nombre del proyecto y población atendida</w:t>
            </w:r>
          </w:p>
          <w:p w:rsidR="00CA585B" w:rsidRPr="0090646F" w:rsidRDefault="00CA585B" w:rsidP="00CA585B">
            <w:pPr>
              <w:pStyle w:val="TableParagraph"/>
              <w:ind w:left="311" w:right="301"/>
              <w:jc w:val="center"/>
              <w:rPr>
                <w:rFonts w:asciiTheme="minorHAnsi" w:hAnsiTheme="minorHAnsi"/>
                <w:i/>
                <w:sz w:val="20"/>
                <w:lang w:val="es-ES_tradnl"/>
              </w:rPr>
            </w:pPr>
            <w:r w:rsidRPr="0090646F">
              <w:rPr>
                <w:rFonts w:asciiTheme="minorHAnsi" w:hAnsiTheme="minorHAnsi"/>
                <w:i/>
                <w:sz w:val="20"/>
                <w:lang w:val="es-ES_tradnl"/>
              </w:rPr>
              <w:t>(Todas las instalaciones están abiertas para su ocupación a menos que se indique lo contrario)</w:t>
            </w:r>
          </w:p>
        </w:tc>
        <w:tc>
          <w:tcPr>
            <w:tcW w:w="2155" w:type="dxa"/>
          </w:tcPr>
          <w:p w:rsidR="00CA585B" w:rsidRPr="0090646F" w:rsidRDefault="00CA585B" w:rsidP="00CA585B">
            <w:pPr>
              <w:pStyle w:val="TableParagraph"/>
              <w:spacing w:line="275" w:lineRule="exact"/>
              <w:ind w:left="95" w:right="84"/>
              <w:jc w:val="center"/>
              <w:rPr>
                <w:rFonts w:asciiTheme="minorHAnsi" w:hAnsiTheme="minorHAnsi"/>
                <w:b/>
                <w:sz w:val="24"/>
                <w:lang w:val="es-ES_tradnl"/>
              </w:rPr>
            </w:pPr>
            <w:r w:rsidRPr="0090646F">
              <w:rPr>
                <w:rFonts w:asciiTheme="minorHAnsi" w:hAnsiTheme="minorHAnsi"/>
                <w:b/>
                <w:sz w:val="24"/>
                <w:lang w:val="es-ES_tradnl"/>
              </w:rPr>
              <w:t>Cantidad de unidades de vivienda asequible en la comunidad</w:t>
            </w:r>
          </w:p>
        </w:tc>
        <w:tc>
          <w:tcPr>
            <w:tcW w:w="2155" w:type="dxa"/>
          </w:tcPr>
          <w:p w:rsidR="00CA585B" w:rsidRPr="0090646F" w:rsidRDefault="00CA585B" w:rsidP="00CA585B">
            <w:pPr>
              <w:pStyle w:val="TableParagraph"/>
              <w:spacing w:before="145"/>
              <w:ind w:left="144" w:right="135" w:hanging="1"/>
              <w:jc w:val="center"/>
              <w:rPr>
                <w:rFonts w:asciiTheme="minorHAnsi" w:hAnsiTheme="minorHAnsi"/>
                <w:b/>
                <w:sz w:val="24"/>
                <w:lang w:val="es-ES_tradnl"/>
              </w:rPr>
            </w:pPr>
            <w:r w:rsidRPr="0090646F">
              <w:rPr>
                <w:rFonts w:asciiTheme="minorHAnsi" w:hAnsiTheme="minorHAnsi"/>
                <w:b/>
                <w:sz w:val="24"/>
                <w:lang w:val="es-ES_tradnl"/>
              </w:rPr>
              <w:t>Cantidad de unidades de la MHSA integradas en la comunidad</w:t>
            </w:r>
          </w:p>
        </w:tc>
      </w:tr>
      <w:tr w:rsidR="00CA585B" w:rsidRPr="0090646F" w:rsidTr="00CA585B">
        <w:trPr>
          <w:trHeight w:val="292"/>
        </w:trPr>
        <w:tc>
          <w:tcPr>
            <w:tcW w:w="1437" w:type="dxa"/>
          </w:tcPr>
          <w:p w:rsidR="00CA585B" w:rsidRPr="0090646F" w:rsidRDefault="00CA585B" w:rsidP="00CA585B">
            <w:pPr>
              <w:ind w:left="123"/>
              <w:rPr>
                <w:rFonts w:asciiTheme="minorHAnsi" w:hAnsiTheme="minorHAnsi"/>
                <w:lang w:val="es-ES_tradnl"/>
              </w:rPr>
            </w:pPr>
            <w:r w:rsidRPr="0090646F">
              <w:rPr>
                <w:rFonts w:asciiTheme="minorHAnsi" w:hAnsiTheme="minorHAnsi"/>
                <w:lang w:val="es-ES_tradnl"/>
              </w:rPr>
              <w:t>Desierto</w:t>
            </w:r>
          </w:p>
        </w:tc>
        <w:tc>
          <w:tcPr>
            <w:tcW w:w="3592" w:type="dxa"/>
          </w:tcPr>
          <w:p w:rsidR="00CA585B" w:rsidRPr="0090646F" w:rsidRDefault="00CA585B" w:rsidP="00CA585B">
            <w:pPr>
              <w:ind w:left="103" w:right="87"/>
              <w:rPr>
                <w:rFonts w:asciiTheme="minorHAnsi" w:hAnsiTheme="minorHAnsi"/>
                <w:lang w:val="es-ES_tradnl"/>
              </w:rPr>
            </w:pPr>
            <w:r w:rsidRPr="0090646F">
              <w:rPr>
                <w:rFonts w:asciiTheme="minorHAnsi" w:hAnsiTheme="minorHAnsi"/>
                <w:lang w:val="es-ES_tradnl"/>
              </w:rPr>
              <w:t>Legacy: todos los consumidores</w:t>
            </w:r>
          </w:p>
        </w:tc>
        <w:tc>
          <w:tcPr>
            <w:tcW w:w="2155" w:type="dxa"/>
          </w:tcPr>
          <w:p w:rsidR="00CA585B" w:rsidRPr="0090646F" w:rsidRDefault="00CA585B" w:rsidP="00CA585B">
            <w:pPr>
              <w:pStyle w:val="TableParagraph"/>
              <w:spacing w:line="272" w:lineRule="exact"/>
              <w:ind w:left="93" w:right="86"/>
              <w:jc w:val="center"/>
              <w:rPr>
                <w:rFonts w:asciiTheme="minorHAnsi" w:hAnsiTheme="minorHAnsi"/>
                <w:sz w:val="24"/>
                <w:lang w:val="es-ES_tradnl"/>
              </w:rPr>
            </w:pPr>
            <w:r w:rsidRPr="0090646F">
              <w:rPr>
                <w:rFonts w:asciiTheme="minorHAnsi" w:hAnsiTheme="minorHAnsi"/>
                <w:sz w:val="24"/>
                <w:lang w:val="es-ES_tradnl"/>
              </w:rPr>
              <w:t>80</w:t>
            </w:r>
          </w:p>
        </w:tc>
        <w:tc>
          <w:tcPr>
            <w:tcW w:w="2155" w:type="dxa"/>
          </w:tcPr>
          <w:p w:rsidR="00CA585B" w:rsidRPr="0090646F" w:rsidRDefault="00CA585B" w:rsidP="00CA585B">
            <w:pPr>
              <w:pStyle w:val="TableParagraph"/>
              <w:spacing w:line="272" w:lineRule="exact"/>
              <w:ind w:left="93" w:right="86"/>
              <w:jc w:val="center"/>
              <w:rPr>
                <w:rFonts w:asciiTheme="minorHAnsi" w:hAnsiTheme="minorHAnsi"/>
                <w:sz w:val="24"/>
                <w:lang w:val="es-ES_tradnl"/>
              </w:rPr>
            </w:pPr>
            <w:r w:rsidRPr="0090646F">
              <w:rPr>
                <w:rFonts w:asciiTheme="minorHAnsi" w:hAnsiTheme="minorHAnsi"/>
                <w:sz w:val="24"/>
                <w:lang w:val="es-ES_tradnl"/>
              </w:rPr>
              <w:t>15</w:t>
            </w:r>
          </w:p>
        </w:tc>
      </w:tr>
      <w:tr w:rsidR="00CA585B" w:rsidRPr="0090646F" w:rsidTr="00CA585B">
        <w:trPr>
          <w:trHeight w:val="292"/>
        </w:trPr>
        <w:tc>
          <w:tcPr>
            <w:tcW w:w="1437" w:type="dxa"/>
          </w:tcPr>
          <w:p w:rsidR="00CA585B" w:rsidRPr="0090646F" w:rsidRDefault="00CA585B" w:rsidP="00CA585B">
            <w:pPr>
              <w:ind w:left="123"/>
              <w:rPr>
                <w:rFonts w:asciiTheme="minorHAnsi" w:hAnsiTheme="minorHAnsi"/>
                <w:lang w:val="es-ES_tradnl"/>
              </w:rPr>
            </w:pPr>
            <w:r w:rsidRPr="0090646F">
              <w:rPr>
                <w:rFonts w:asciiTheme="minorHAnsi" w:hAnsiTheme="minorHAnsi"/>
                <w:lang w:val="es-ES_tradnl"/>
              </w:rPr>
              <w:t>Desierto</w:t>
            </w:r>
          </w:p>
        </w:tc>
        <w:tc>
          <w:tcPr>
            <w:tcW w:w="3592" w:type="dxa"/>
          </w:tcPr>
          <w:p w:rsidR="00CA585B" w:rsidRPr="0090646F" w:rsidRDefault="00CA585B" w:rsidP="00CA585B">
            <w:pPr>
              <w:ind w:left="103" w:right="87"/>
              <w:rPr>
                <w:rFonts w:asciiTheme="minorHAnsi" w:hAnsiTheme="minorHAnsi"/>
                <w:lang w:val="es-ES_tradnl"/>
              </w:rPr>
            </w:pPr>
            <w:r w:rsidRPr="0090646F">
              <w:rPr>
                <w:rFonts w:asciiTheme="minorHAnsi" w:hAnsiTheme="minorHAnsi"/>
                <w:lang w:val="es-ES_tradnl"/>
              </w:rPr>
              <w:t>Verbena Crossing: todos los consumidores</w:t>
            </w:r>
          </w:p>
        </w:tc>
        <w:tc>
          <w:tcPr>
            <w:tcW w:w="2155" w:type="dxa"/>
          </w:tcPr>
          <w:p w:rsidR="00CA585B" w:rsidRPr="0090646F" w:rsidRDefault="00CA585B" w:rsidP="00CA585B">
            <w:pPr>
              <w:pStyle w:val="TableParagraph"/>
              <w:spacing w:line="272" w:lineRule="exact"/>
              <w:ind w:left="93" w:right="86"/>
              <w:jc w:val="center"/>
              <w:rPr>
                <w:rFonts w:asciiTheme="minorHAnsi" w:hAnsiTheme="minorHAnsi"/>
                <w:sz w:val="24"/>
                <w:lang w:val="es-ES_tradnl"/>
              </w:rPr>
            </w:pPr>
            <w:r w:rsidRPr="0090646F">
              <w:rPr>
                <w:rFonts w:asciiTheme="minorHAnsi" w:hAnsiTheme="minorHAnsi"/>
                <w:sz w:val="24"/>
                <w:lang w:val="es-ES_tradnl"/>
              </w:rPr>
              <w:t>96</w:t>
            </w:r>
          </w:p>
        </w:tc>
        <w:tc>
          <w:tcPr>
            <w:tcW w:w="2155" w:type="dxa"/>
          </w:tcPr>
          <w:p w:rsidR="00CA585B" w:rsidRPr="0090646F" w:rsidRDefault="00CA585B" w:rsidP="00CA585B">
            <w:pPr>
              <w:pStyle w:val="TableParagraph"/>
              <w:spacing w:line="272" w:lineRule="exact"/>
              <w:ind w:left="93" w:right="86"/>
              <w:jc w:val="center"/>
              <w:rPr>
                <w:rFonts w:asciiTheme="minorHAnsi" w:hAnsiTheme="minorHAnsi"/>
                <w:sz w:val="24"/>
                <w:lang w:val="es-ES_tradnl"/>
              </w:rPr>
            </w:pPr>
            <w:r w:rsidRPr="0090646F">
              <w:rPr>
                <w:rFonts w:asciiTheme="minorHAnsi" w:hAnsiTheme="minorHAnsi"/>
                <w:sz w:val="24"/>
                <w:lang w:val="es-ES_tradnl"/>
              </w:rPr>
              <w:t>15</w:t>
            </w:r>
          </w:p>
        </w:tc>
      </w:tr>
      <w:tr w:rsidR="00CA585B" w:rsidRPr="0090646F" w:rsidTr="00CA585B">
        <w:trPr>
          <w:trHeight w:val="585"/>
        </w:trPr>
        <w:tc>
          <w:tcPr>
            <w:tcW w:w="1437" w:type="dxa"/>
          </w:tcPr>
          <w:p w:rsidR="00CA585B" w:rsidRPr="0090646F" w:rsidRDefault="00CA585B" w:rsidP="00CA585B">
            <w:pPr>
              <w:ind w:left="123"/>
              <w:rPr>
                <w:rFonts w:asciiTheme="minorHAnsi" w:hAnsiTheme="minorHAnsi"/>
                <w:lang w:val="es-ES_tradnl"/>
              </w:rPr>
            </w:pPr>
            <w:r w:rsidRPr="0090646F">
              <w:rPr>
                <w:rFonts w:asciiTheme="minorHAnsi" w:hAnsiTheme="minorHAnsi"/>
                <w:lang w:val="es-ES_tradnl"/>
              </w:rPr>
              <w:t>Mitad del condado</w:t>
            </w:r>
          </w:p>
        </w:tc>
        <w:tc>
          <w:tcPr>
            <w:tcW w:w="3592" w:type="dxa"/>
          </w:tcPr>
          <w:p w:rsidR="00CA585B" w:rsidRPr="0090646F" w:rsidRDefault="00CA585B" w:rsidP="00CA585B">
            <w:pPr>
              <w:ind w:left="103" w:right="87"/>
              <w:rPr>
                <w:rFonts w:asciiTheme="minorHAnsi" w:hAnsiTheme="minorHAnsi"/>
                <w:lang w:val="es-ES_tradnl"/>
              </w:rPr>
            </w:pPr>
            <w:r w:rsidRPr="0090646F">
              <w:rPr>
                <w:rFonts w:asciiTheme="minorHAnsi" w:hAnsiTheme="minorHAnsi"/>
                <w:lang w:val="es-ES_tradnl"/>
              </w:rPr>
              <w:t>Apartamentos familiares de Perris: todos los consumidores</w:t>
            </w:r>
          </w:p>
        </w:tc>
        <w:tc>
          <w:tcPr>
            <w:tcW w:w="2155" w:type="dxa"/>
          </w:tcPr>
          <w:p w:rsidR="00CA585B" w:rsidRPr="0090646F" w:rsidRDefault="00CA585B" w:rsidP="00CA585B">
            <w:pPr>
              <w:pStyle w:val="TableParagraph"/>
              <w:spacing w:before="145"/>
              <w:ind w:left="93" w:right="86"/>
              <w:jc w:val="center"/>
              <w:rPr>
                <w:rFonts w:asciiTheme="minorHAnsi" w:hAnsiTheme="minorHAnsi"/>
                <w:sz w:val="24"/>
                <w:lang w:val="es-ES_tradnl"/>
              </w:rPr>
            </w:pPr>
            <w:r w:rsidRPr="0090646F">
              <w:rPr>
                <w:rFonts w:asciiTheme="minorHAnsi" w:hAnsiTheme="minorHAnsi"/>
                <w:sz w:val="24"/>
                <w:lang w:val="es-ES_tradnl"/>
              </w:rPr>
              <w:t>75</w:t>
            </w:r>
          </w:p>
        </w:tc>
        <w:tc>
          <w:tcPr>
            <w:tcW w:w="2155" w:type="dxa"/>
          </w:tcPr>
          <w:p w:rsidR="00CA585B" w:rsidRPr="0090646F" w:rsidRDefault="00CA585B" w:rsidP="00CA585B">
            <w:pPr>
              <w:pStyle w:val="TableParagraph"/>
              <w:spacing w:before="145"/>
              <w:ind w:left="93" w:right="86"/>
              <w:jc w:val="center"/>
              <w:rPr>
                <w:rFonts w:asciiTheme="minorHAnsi" w:hAnsiTheme="minorHAnsi"/>
                <w:sz w:val="24"/>
                <w:lang w:val="es-ES_tradnl"/>
              </w:rPr>
            </w:pPr>
            <w:r w:rsidRPr="0090646F">
              <w:rPr>
                <w:rFonts w:asciiTheme="minorHAnsi" w:hAnsiTheme="minorHAnsi"/>
                <w:sz w:val="24"/>
                <w:lang w:val="es-ES_tradnl"/>
              </w:rPr>
              <w:t>15</w:t>
            </w:r>
          </w:p>
        </w:tc>
      </w:tr>
      <w:tr w:rsidR="00CA585B" w:rsidRPr="0090646F" w:rsidTr="00CA585B">
        <w:trPr>
          <w:trHeight w:val="587"/>
        </w:trPr>
        <w:tc>
          <w:tcPr>
            <w:tcW w:w="1437" w:type="dxa"/>
          </w:tcPr>
          <w:p w:rsidR="00CA585B" w:rsidRPr="0090646F" w:rsidRDefault="00CA585B" w:rsidP="00CA585B">
            <w:pPr>
              <w:ind w:left="123"/>
              <w:rPr>
                <w:rFonts w:asciiTheme="minorHAnsi" w:hAnsiTheme="minorHAnsi"/>
                <w:lang w:val="es-ES_tradnl"/>
              </w:rPr>
            </w:pPr>
            <w:r w:rsidRPr="0090646F">
              <w:rPr>
                <w:rFonts w:asciiTheme="minorHAnsi" w:hAnsiTheme="minorHAnsi"/>
                <w:lang w:val="es-ES_tradnl"/>
              </w:rPr>
              <w:t>Mitad del condado</w:t>
            </w:r>
          </w:p>
        </w:tc>
        <w:tc>
          <w:tcPr>
            <w:tcW w:w="3592" w:type="dxa"/>
          </w:tcPr>
          <w:p w:rsidR="00CA585B" w:rsidRPr="0090646F" w:rsidRDefault="00CA585B" w:rsidP="00CA585B">
            <w:pPr>
              <w:ind w:left="103" w:right="87"/>
              <w:rPr>
                <w:rFonts w:asciiTheme="minorHAnsi" w:hAnsiTheme="minorHAnsi"/>
                <w:lang w:val="es-ES_tradnl"/>
              </w:rPr>
            </w:pPr>
            <w:r w:rsidRPr="0090646F">
              <w:rPr>
                <w:rFonts w:asciiTheme="minorHAnsi" w:hAnsiTheme="minorHAnsi"/>
                <w:lang w:val="es-ES_tradnl"/>
              </w:rPr>
              <w:t>Los viñedos en Menifee: adultos mayores</w:t>
            </w:r>
          </w:p>
        </w:tc>
        <w:tc>
          <w:tcPr>
            <w:tcW w:w="2155" w:type="dxa"/>
          </w:tcPr>
          <w:p w:rsidR="00CA585B" w:rsidRPr="0090646F" w:rsidRDefault="00CA585B" w:rsidP="00CA585B">
            <w:pPr>
              <w:pStyle w:val="TableParagraph"/>
              <w:spacing w:before="148"/>
              <w:ind w:left="93" w:right="86"/>
              <w:jc w:val="center"/>
              <w:rPr>
                <w:rFonts w:asciiTheme="minorHAnsi" w:hAnsiTheme="minorHAnsi"/>
                <w:sz w:val="24"/>
                <w:lang w:val="es-ES_tradnl"/>
              </w:rPr>
            </w:pPr>
            <w:r w:rsidRPr="0090646F">
              <w:rPr>
                <w:rFonts w:asciiTheme="minorHAnsi" w:hAnsiTheme="minorHAnsi"/>
                <w:sz w:val="24"/>
                <w:lang w:val="es-ES_tradnl"/>
              </w:rPr>
              <w:t>80</w:t>
            </w:r>
          </w:p>
        </w:tc>
        <w:tc>
          <w:tcPr>
            <w:tcW w:w="2155" w:type="dxa"/>
          </w:tcPr>
          <w:p w:rsidR="00CA585B" w:rsidRPr="0090646F" w:rsidRDefault="00CA585B" w:rsidP="00CA585B">
            <w:pPr>
              <w:pStyle w:val="TableParagraph"/>
              <w:spacing w:before="148"/>
              <w:ind w:left="93" w:right="86"/>
              <w:jc w:val="center"/>
              <w:rPr>
                <w:rFonts w:asciiTheme="minorHAnsi" w:hAnsiTheme="minorHAnsi"/>
                <w:sz w:val="24"/>
                <w:lang w:val="es-ES_tradnl"/>
              </w:rPr>
            </w:pPr>
            <w:r w:rsidRPr="0090646F">
              <w:rPr>
                <w:rFonts w:asciiTheme="minorHAnsi" w:hAnsiTheme="minorHAnsi"/>
                <w:sz w:val="24"/>
                <w:lang w:val="es-ES_tradnl"/>
              </w:rPr>
              <w:t>15</w:t>
            </w:r>
          </w:p>
        </w:tc>
      </w:tr>
      <w:tr w:rsidR="00CA585B" w:rsidRPr="0090646F" w:rsidTr="00CA585B">
        <w:trPr>
          <w:trHeight w:val="877"/>
        </w:trPr>
        <w:tc>
          <w:tcPr>
            <w:tcW w:w="1437" w:type="dxa"/>
          </w:tcPr>
          <w:p w:rsidR="00CA585B" w:rsidRPr="0090646F" w:rsidRDefault="00CA585B" w:rsidP="00CA585B">
            <w:pPr>
              <w:ind w:left="123"/>
              <w:rPr>
                <w:rFonts w:asciiTheme="minorHAnsi" w:hAnsiTheme="minorHAnsi"/>
                <w:lang w:val="es-ES_tradnl"/>
              </w:rPr>
            </w:pPr>
          </w:p>
          <w:p w:rsidR="00CA585B" w:rsidRPr="0090646F" w:rsidRDefault="00CA585B" w:rsidP="00CA585B">
            <w:pPr>
              <w:ind w:left="123"/>
              <w:rPr>
                <w:rFonts w:asciiTheme="minorHAnsi" w:hAnsiTheme="minorHAnsi"/>
                <w:lang w:val="es-ES_tradnl"/>
              </w:rPr>
            </w:pPr>
            <w:r w:rsidRPr="0090646F">
              <w:rPr>
                <w:rFonts w:asciiTheme="minorHAnsi" w:hAnsiTheme="minorHAnsi"/>
                <w:lang w:val="es-ES_tradnl"/>
              </w:rPr>
              <w:t>Occidental</w:t>
            </w:r>
          </w:p>
        </w:tc>
        <w:tc>
          <w:tcPr>
            <w:tcW w:w="3592" w:type="dxa"/>
          </w:tcPr>
          <w:p w:rsidR="00CA585B" w:rsidRPr="0090646F" w:rsidRDefault="00CA585B" w:rsidP="00CA585B">
            <w:pPr>
              <w:ind w:left="103" w:right="87"/>
              <w:rPr>
                <w:rFonts w:asciiTheme="minorHAnsi" w:hAnsiTheme="minorHAnsi"/>
                <w:lang w:val="es-ES_tradnl"/>
              </w:rPr>
            </w:pPr>
          </w:p>
          <w:p w:rsidR="00CA585B" w:rsidRPr="0090646F" w:rsidRDefault="00CA585B" w:rsidP="00CA585B">
            <w:pPr>
              <w:ind w:left="103" w:right="87"/>
              <w:rPr>
                <w:rFonts w:asciiTheme="minorHAnsi" w:hAnsiTheme="minorHAnsi"/>
                <w:lang w:val="es-ES_tradnl"/>
              </w:rPr>
            </w:pPr>
            <w:r w:rsidRPr="0090646F">
              <w:rPr>
                <w:rFonts w:asciiTheme="minorHAnsi" w:hAnsiTheme="minorHAnsi"/>
                <w:lang w:val="es-ES_tradnl"/>
              </w:rPr>
              <w:t>Cedar Glen: todos los consumidores</w:t>
            </w:r>
          </w:p>
        </w:tc>
        <w:tc>
          <w:tcPr>
            <w:tcW w:w="2155" w:type="dxa"/>
          </w:tcPr>
          <w:p w:rsidR="00CA585B" w:rsidRPr="0090646F" w:rsidRDefault="00CA585B" w:rsidP="00CA585B">
            <w:pPr>
              <w:pStyle w:val="TableParagraph"/>
              <w:spacing w:line="292" w:lineRule="exact"/>
              <w:ind w:left="95" w:right="86"/>
              <w:jc w:val="center"/>
              <w:rPr>
                <w:rFonts w:asciiTheme="minorHAnsi" w:hAnsiTheme="minorHAnsi"/>
                <w:sz w:val="24"/>
                <w:lang w:val="es-ES_tradnl"/>
              </w:rPr>
            </w:pPr>
            <w:r w:rsidRPr="0090646F">
              <w:rPr>
                <w:rFonts w:asciiTheme="minorHAnsi" w:hAnsiTheme="minorHAnsi"/>
                <w:sz w:val="24"/>
                <w:lang w:val="es-ES_tradnl"/>
              </w:rPr>
              <w:t>Fase 1 a la 78 (abiertas)</w:t>
            </w:r>
          </w:p>
          <w:p w:rsidR="00CA585B" w:rsidRPr="0090646F" w:rsidRDefault="00CA585B" w:rsidP="00CA585B">
            <w:pPr>
              <w:pStyle w:val="TableParagraph"/>
              <w:spacing w:line="293" w:lineRule="exact"/>
              <w:ind w:left="92" w:right="86"/>
              <w:jc w:val="center"/>
              <w:rPr>
                <w:rFonts w:asciiTheme="minorHAnsi" w:hAnsiTheme="minorHAnsi"/>
                <w:sz w:val="24"/>
                <w:lang w:val="es-ES_tradnl"/>
              </w:rPr>
            </w:pPr>
            <w:r w:rsidRPr="0090646F">
              <w:rPr>
                <w:rFonts w:asciiTheme="minorHAnsi" w:hAnsiTheme="minorHAnsi"/>
                <w:sz w:val="24"/>
                <w:lang w:val="es-ES_tradnl"/>
              </w:rPr>
              <w:t>Fase 2 a la 75</w:t>
            </w:r>
          </w:p>
          <w:p w:rsidR="00CA585B" w:rsidRPr="0090646F" w:rsidRDefault="00CA585B" w:rsidP="00CA585B">
            <w:pPr>
              <w:pStyle w:val="TableParagraph"/>
              <w:spacing w:line="273" w:lineRule="exact"/>
              <w:ind w:left="92" w:right="86"/>
              <w:jc w:val="center"/>
              <w:rPr>
                <w:rFonts w:asciiTheme="minorHAnsi" w:hAnsiTheme="minorHAnsi"/>
                <w:sz w:val="24"/>
                <w:lang w:val="es-ES_tradnl"/>
              </w:rPr>
            </w:pPr>
            <w:r w:rsidRPr="0090646F">
              <w:rPr>
                <w:rFonts w:asciiTheme="minorHAnsi" w:hAnsiTheme="minorHAnsi"/>
                <w:sz w:val="24"/>
                <w:lang w:val="es-ES_tradnl"/>
              </w:rPr>
              <w:t>(en construcción)</w:t>
            </w:r>
          </w:p>
        </w:tc>
        <w:tc>
          <w:tcPr>
            <w:tcW w:w="2155" w:type="dxa"/>
          </w:tcPr>
          <w:p w:rsidR="00CA585B" w:rsidRPr="0090646F" w:rsidRDefault="00CA585B" w:rsidP="00CA585B">
            <w:pPr>
              <w:pStyle w:val="TableParagraph"/>
              <w:spacing w:before="4"/>
              <w:ind w:left="0"/>
              <w:rPr>
                <w:rFonts w:asciiTheme="minorHAnsi" w:hAnsiTheme="minorHAnsi"/>
                <w:sz w:val="25"/>
                <w:lang w:val="es-ES_tradnl"/>
              </w:rPr>
            </w:pPr>
          </w:p>
          <w:p w:rsidR="00CA585B" w:rsidRPr="0090646F" w:rsidRDefault="00CA585B" w:rsidP="00CA585B">
            <w:pPr>
              <w:pStyle w:val="TableParagraph"/>
              <w:ind w:left="93" w:right="86"/>
              <w:jc w:val="center"/>
              <w:rPr>
                <w:rFonts w:asciiTheme="minorHAnsi" w:hAnsiTheme="minorHAnsi"/>
                <w:sz w:val="24"/>
                <w:lang w:val="es-ES_tradnl"/>
              </w:rPr>
            </w:pPr>
            <w:r w:rsidRPr="0090646F">
              <w:rPr>
                <w:rFonts w:asciiTheme="minorHAnsi" w:hAnsiTheme="minorHAnsi"/>
                <w:sz w:val="24"/>
                <w:lang w:val="es-ES_tradnl"/>
              </w:rPr>
              <w:t>15</w:t>
            </w:r>
          </w:p>
        </w:tc>
      </w:tr>
      <w:tr w:rsidR="00CA585B" w:rsidRPr="0090646F" w:rsidTr="00CA585B">
        <w:trPr>
          <w:trHeight w:val="585"/>
        </w:trPr>
        <w:tc>
          <w:tcPr>
            <w:tcW w:w="1437" w:type="dxa"/>
          </w:tcPr>
          <w:p w:rsidR="00CA585B" w:rsidRPr="0090646F" w:rsidRDefault="00CA585B" w:rsidP="00CA585B">
            <w:pPr>
              <w:ind w:left="123"/>
              <w:rPr>
                <w:rFonts w:asciiTheme="minorHAnsi" w:hAnsiTheme="minorHAnsi"/>
                <w:lang w:val="es-ES_tradnl"/>
              </w:rPr>
            </w:pPr>
            <w:r w:rsidRPr="0090646F">
              <w:rPr>
                <w:rFonts w:asciiTheme="minorHAnsi" w:hAnsiTheme="minorHAnsi"/>
                <w:lang w:val="es-ES_tradnl"/>
              </w:rPr>
              <w:t>Occidental</w:t>
            </w:r>
          </w:p>
        </w:tc>
        <w:tc>
          <w:tcPr>
            <w:tcW w:w="3592" w:type="dxa"/>
          </w:tcPr>
          <w:p w:rsidR="00CA585B" w:rsidRPr="0090646F" w:rsidRDefault="00CA585B" w:rsidP="00CA585B">
            <w:pPr>
              <w:ind w:left="103" w:right="87"/>
              <w:rPr>
                <w:rFonts w:asciiTheme="minorHAnsi" w:hAnsiTheme="minorHAnsi"/>
                <w:lang w:val="es-ES_tradnl"/>
              </w:rPr>
            </w:pPr>
            <w:r w:rsidRPr="0090646F">
              <w:rPr>
                <w:rFonts w:asciiTheme="minorHAnsi" w:hAnsiTheme="minorHAnsi"/>
                <w:lang w:val="es-ES_tradnl"/>
              </w:rPr>
              <w:t>Rancho Dorado: todos los consumidores</w:t>
            </w:r>
          </w:p>
        </w:tc>
        <w:tc>
          <w:tcPr>
            <w:tcW w:w="2155" w:type="dxa"/>
          </w:tcPr>
          <w:p w:rsidR="00CA585B" w:rsidRPr="0090646F" w:rsidRDefault="00CA585B" w:rsidP="00CA585B">
            <w:pPr>
              <w:pStyle w:val="TableParagraph"/>
              <w:spacing w:line="292" w:lineRule="exact"/>
              <w:ind w:left="463"/>
              <w:rPr>
                <w:rFonts w:asciiTheme="minorHAnsi" w:hAnsiTheme="minorHAnsi"/>
                <w:sz w:val="24"/>
                <w:lang w:val="es-ES_tradnl"/>
              </w:rPr>
            </w:pPr>
            <w:r w:rsidRPr="0090646F">
              <w:rPr>
                <w:rFonts w:asciiTheme="minorHAnsi" w:hAnsiTheme="minorHAnsi"/>
                <w:sz w:val="24"/>
                <w:lang w:val="es-ES_tradnl"/>
              </w:rPr>
              <w:t>Fase 1 a la 70</w:t>
            </w:r>
          </w:p>
          <w:p w:rsidR="00CA585B" w:rsidRPr="0090646F" w:rsidRDefault="00CA585B" w:rsidP="00CA585B">
            <w:pPr>
              <w:pStyle w:val="TableParagraph"/>
              <w:spacing w:line="273" w:lineRule="exact"/>
              <w:ind w:left="487"/>
              <w:rPr>
                <w:rFonts w:asciiTheme="minorHAnsi" w:hAnsiTheme="minorHAnsi"/>
                <w:sz w:val="24"/>
                <w:lang w:val="es-ES_tradnl"/>
              </w:rPr>
            </w:pPr>
            <w:r w:rsidRPr="0090646F">
              <w:rPr>
                <w:rFonts w:asciiTheme="minorHAnsi" w:hAnsiTheme="minorHAnsi"/>
                <w:sz w:val="24"/>
                <w:lang w:val="es-ES_tradnl"/>
              </w:rPr>
              <w:t>Fase 2 a la 75</w:t>
            </w:r>
          </w:p>
        </w:tc>
        <w:tc>
          <w:tcPr>
            <w:tcW w:w="2155" w:type="dxa"/>
          </w:tcPr>
          <w:p w:rsidR="00CA585B" w:rsidRPr="0090646F" w:rsidRDefault="00CA585B" w:rsidP="00CA585B">
            <w:pPr>
              <w:pStyle w:val="TableParagraph"/>
              <w:spacing w:before="145"/>
              <w:ind w:left="93" w:right="86"/>
              <w:jc w:val="center"/>
              <w:rPr>
                <w:rFonts w:asciiTheme="minorHAnsi" w:hAnsiTheme="minorHAnsi"/>
                <w:sz w:val="24"/>
                <w:lang w:val="es-ES_tradnl"/>
              </w:rPr>
            </w:pPr>
            <w:r w:rsidRPr="0090646F">
              <w:rPr>
                <w:rFonts w:asciiTheme="minorHAnsi" w:hAnsiTheme="minorHAnsi"/>
                <w:sz w:val="24"/>
                <w:lang w:val="es-ES_tradnl"/>
              </w:rPr>
              <w:t>15</w:t>
            </w:r>
          </w:p>
        </w:tc>
      </w:tr>
      <w:tr w:rsidR="00CA585B" w:rsidRPr="0090646F" w:rsidTr="00CA585B">
        <w:trPr>
          <w:trHeight w:val="587"/>
        </w:trPr>
        <w:tc>
          <w:tcPr>
            <w:tcW w:w="1437" w:type="dxa"/>
          </w:tcPr>
          <w:p w:rsidR="00CA585B" w:rsidRPr="0090646F" w:rsidRDefault="00CA585B" w:rsidP="00CA585B">
            <w:pPr>
              <w:ind w:left="123"/>
              <w:rPr>
                <w:rFonts w:asciiTheme="minorHAnsi" w:hAnsiTheme="minorHAnsi"/>
                <w:lang w:val="es-ES_tradnl"/>
              </w:rPr>
            </w:pPr>
            <w:r w:rsidRPr="0090646F">
              <w:rPr>
                <w:rFonts w:asciiTheme="minorHAnsi" w:hAnsiTheme="minorHAnsi"/>
                <w:lang w:val="es-ES_tradnl"/>
              </w:rPr>
              <w:t>Occidental</w:t>
            </w:r>
          </w:p>
        </w:tc>
        <w:tc>
          <w:tcPr>
            <w:tcW w:w="3592" w:type="dxa"/>
          </w:tcPr>
          <w:p w:rsidR="00CA585B" w:rsidRPr="0090646F" w:rsidRDefault="00CA585B" w:rsidP="00CA585B">
            <w:pPr>
              <w:ind w:left="103" w:right="87"/>
              <w:rPr>
                <w:rFonts w:asciiTheme="minorHAnsi" w:hAnsiTheme="minorHAnsi"/>
                <w:lang w:val="es-ES_tradnl"/>
              </w:rPr>
            </w:pPr>
            <w:r w:rsidRPr="0090646F">
              <w:rPr>
                <w:rFonts w:asciiTheme="minorHAnsi" w:hAnsiTheme="minorHAnsi"/>
                <w:lang w:val="es-ES_tradnl"/>
              </w:rPr>
              <w:t>Vintage at Snowberry: adultos mayores</w:t>
            </w:r>
          </w:p>
        </w:tc>
        <w:tc>
          <w:tcPr>
            <w:tcW w:w="2155" w:type="dxa"/>
          </w:tcPr>
          <w:p w:rsidR="00CA585B" w:rsidRPr="0090646F" w:rsidRDefault="00CA585B" w:rsidP="00CA585B">
            <w:pPr>
              <w:pStyle w:val="TableParagraph"/>
              <w:spacing w:before="145"/>
              <w:ind w:left="95" w:right="85"/>
              <w:jc w:val="center"/>
              <w:rPr>
                <w:rFonts w:asciiTheme="minorHAnsi" w:hAnsiTheme="minorHAnsi"/>
                <w:sz w:val="24"/>
                <w:lang w:val="es-ES_tradnl"/>
              </w:rPr>
            </w:pPr>
            <w:r w:rsidRPr="0090646F">
              <w:rPr>
                <w:rFonts w:asciiTheme="minorHAnsi" w:hAnsiTheme="minorHAnsi"/>
                <w:sz w:val="24"/>
                <w:lang w:val="es-ES_tradnl"/>
              </w:rPr>
              <w:t>224</w:t>
            </w:r>
          </w:p>
        </w:tc>
        <w:tc>
          <w:tcPr>
            <w:tcW w:w="2155" w:type="dxa"/>
          </w:tcPr>
          <w:p w:rsidR="00CA585B" w:rsidRPr="0090646F" w:rsidRDefault="00CA585B" w:rsidP="00CA585B">
            <w:pPr>
              <w:pStyle w:val="TableParagraph"/>
              <w:spacing w:before="145"/>
              <w:ind w:left="93" w:right="86"/>
              <w:jc w:val="center"/>
              <w:rPr>
                <w:rFonts w:asciiTheme="minorHAnsi" w:hAnsiTheme="minorHAnsi"/>
                <w:sz w:val="24"/>
                <w:lang w:val="es-ES_tradnl"/>
              </w:rPr>
            </w:pPr>
            <w:r w:rsidRPr="0090646F">
              <w:rPr>
                <w:rFonts w:asciiTheme="minorHAnsi" w:hAnsiTheme="minorHAnsi"/>
                <w:sz w:val="24"/>
                <w:lang w:val="es-ES_tradnl"/>
              </w:rPr>
              <w:t>15</w:t>
            </w:r>
          </w:p>
        </w:tc>
      </w:tr>
    </w:tbl>
    <w:p w:rsidR="00CA585B" w:rsidRPr="0090646F" w:rsidRDefault="00CA585B" w:rsidP="00CA585B">
      <w:pPr>
        <w:pStyle w:val="BodyText"/>
        <w:rPr>
          <w:sz w:val="20"/>
          <w:lang w:val="es-ES_tradnl"/>
        </w:rPr>
      </w:pPr>
    </w:p>
    <w:p w:rsidR="00CA585B" w:rsidRPr="0090646F" w:rsidRDefault="00CA585B" w:rsidP="00CA585B">
      <w:pPr>
        <w:pStyle w:val="BodyText"/>
        <w:spacing w:before="6"/>
        <w:rPr>
          <w:sz w:val="25"/>
          <w:lang w:val="es-ES_tradnl"/>
        </w:rPr>
      </w:pPr>
    </w:p>
    <w:p w:rsidR="00CA585B" w:rsidRPr="0090646F" w:rsidRDefault="00CA585B" w:rsidP="00CA585B">
      <w:pPr>
        <w:pStyle w:val="BodyText"/>
        <w:spacing w:before="120" w:line="360" w:lineRule="auto"/>
        <w:ind w:left="620" w:right="576"/>
        <w:jc w:val="both"/>
        <w:rPr>
          <w:lang w:val="es-ES_tradnl"/>
        </w:rPr>
      </w:pPr>
      <w:r w:rsidRPr="0090646F">
        <w:rPr>
          <w:lang w:val="es-ES_tradnl"/>
        </w:rPr>
        <w:t>El programa de vivienda de apoyo permanente de la MHSA continúa manteniendo una vivienda estable para más de 109 participantes en riesgo con cada proyecto financiado por la MHSA que consiste en 15 unidades de vivienda de apoyo integradas dentro del complejo más grande de 75 unidades. Cada comunidad de apartamentos incluye un personal de apoyo a tiempo completo financiado por el BH del RUHS con una oficina dedicada. Además, el personal del programa HHOPE apoya a los inquilinos, así como también brinda apoyo al propietario para ayudarlo a evitar cualquier complicación que pueda experimentar. Las unidades de apartamentos de la MHSA funcionan al 100% de ocupación y experimentan muy poca rotación, con una lista de espera continua de más de 100 consumidores elegibles para viviendas de este tipo.</w:t>
      </w:r>
    </w:p>
    <w:p w:rsidR="00654146" w:rsidRPr="0090646F" w:rsidRDefault="00654146" w:rsidP="00654146">
      <w:pPr>
        <w:pStyle w:val="BodyText"/>
        <w:spacing w:before="120" w:line="360" w:lineRule="auto"/>
        <w:ind w:left="620" w:right="576"/>
        <w:jc w:val="both"/>
        <w:rPr>
          <w:lang w:val="es-ES_tradnl"/>
        </w:rPr>
      </w:pPr>
      <w:r w:rsidRPr="0090646F">
        <w:rPr>
          <w:lang w:val="es-ES_tradnl"/>
        </w:rPr>
        <w:t>Las unidades existentes de vivienda de apoyo permanente de la MHSA permanecerán disponibles para los residentes elegibles por un periodo mínimo de 20 años a partir de la fecha de ocupación inicial.</w:t>
      </w:r>
    </w:p>
    <w:p w:rsidR="00654146" w:rsidRPr="0090646F" w:rsidRDefault="00654146" w:rsidP="00654146">
      <w:pPr>
        <w:pStyle w:val="BodyText"/>
        <w:spacing w:before="120" w:line="360" w:lineRule="auto"/>
        <w:ind w:left="620" w:right="576"/>
        <w:jc w:val="both"/>
        <w:rPr>
          <w:lang w:val="es-ES_tradnl"/>
        </w:rPr>
      </w:pPr>
      <w:r w:rsidRPr="0090646F">
        <w:rPr>
          <w:lang w:val="es-ES_tradnl"/>
        </w:rPr>
        <w:t>HHOPE ha sido identificado como uno de los proveedores líderes de vivienda de apoyo en nuestra comunidad y como tal ha proporcionado servicios de consulta continua y capacitación especializada a otros miembros del personal de salud mental y agencias de la comunidad sobre</w:t>
      </w:r>
    </w:p>
    <w:p w:rsidR="00CA585B" w:rsidRPr="0090646F" w:rsidRDefault="00CA585B" w:rsidP="00CA585B">
      <w:pPr>
        <w:pStyle w:val="BodyText"/>
        <w:spacing w:before="120" w:line="360" w:lineRule="auto"/>
        <w:ind w:left="620" w:right="576"/>
        <w:jc w:val="both"/>
        <w:rPr>
          <w:lang w:val="es-ES_tradnl"/>
        </w:rPr>
      </w:pPr>
    </w:p>
    <w:p w:rsidR="00CA585B" w:rsidRPr="0090646F" w:rsidRDefault="00CA585B" w:rsidP="00CA585B">
      <w:pPr>
        <w:spacing w:line="360" w:lineRule="auto"/>
        <w:jc w:val="both"/>
        <w:rPr>
          <w:lang w:val="es-ES_tradnl"/>
        </w:rPr>
        <w:sectPr w:rsidR="00CA585B" w:rsidRPr="0090646F">
          <w:footerReference w:type="default" r:id="rId75"/>
          <w:pgSz w:w="12240" w:h="15840"/>
          <w:pgMar w:top="1500" w:right="860" w:bottom="1340" w:left="820" w:header="0" w:footer="1147" w:gutter="0"/>
          <w:cols w:space="720"/>
        </w:sectPr>
      </w:pPr>
    </w:p>
    <w:p w:rsidR="00CA585B" w:rsidRPr="0090646F" w:rsidRDefault="00CA585B" w:rsidP="00CA585B">
      <w:pPr>
        <w:pStyle w:val="BodyText"/>
        <w:spacing w:before="120" w:line="360" w:lineRule="auto"/>
        <w:ind w:left="620" w:right="576"/>
        <w:jc w:val="both"/>
        <w:rPr>
          <w:sz w:val="24"/>
          <w:lang w:val="es-ES_tradnl"/>
        </w:rPr>
      </w:pPr>
      <w:r w:rsidRPr="0090646F">
        <w:rPr>
          <w:noProof/>
          <w:lang w:bidi="ar-SA"/>
        </w:rPr>
        <mc:AlternateContent>
          <mc:Choice Requires="wpg">
            <w:drawing>
              <wp:anchor distT="0" distB="0" distL="114300" distR="114300" simplePos="0" relativeHeight="252293632" behindDoc="1" locked="0" layoutInCell="1" allowOverlap="1" wp14:anchorId="5EE4BF6B" wp14:editId="089048A3">
                <wp:simplePos x="0" y="0"/>
                <wp:positionH relativeFrom="page">
                  <wp:posOffset>304800</wp:posOffset>
                </wp:positionH>
                <wp:positionV relativeFrom="page">
                  <wp:posOffset>304800</wp:posOffset>
                </wp:positionV>
                <wp:extent cx="7162800" cy="9448800"/>
                <wp:effectExtent l="9525" t="9525" r="9525" b="9525"/>
                <wp:wrapNone/>
                <wp:docPr id="14457" name="Grupo 1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458" name="Line 1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59" name="Line 1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60" name="Rectangle 1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1" name="Line 1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62" name="Line 1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63" name="Line 1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64" name="Line 1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65" name="Line 1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66" name="Rectangle 1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7" name="Line 1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68" name="Line 1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69" name="Line 1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70" name="Line 1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71" name="Line 1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72" name="Line 1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73" name="Line 1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74" name="Line 1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75" name="Rectangle 1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6" name="Line 1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77" name="Line 1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78" name="Line 1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79" name="Line 1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80" name="Line 1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81" name="Rectangle 1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1943E" id="Grupo 14457" o:spid="_x0000_s1026" style="position:absolute;margin-left:24pt;margin-top:24pt;width:564pt;height:744pt;z-index:-2510228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">
                <v:line id="Line 1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" strokecolor="#2f5496" strokeweight="1.44pt"/>
                <v:line id="Line 1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" strokecolor="#2f5496" strokeweight="1.44pt"/>
                <v:rect id="Rectangle 1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" fillcolor="#2f5496" stroked="f"/>
                <v:line id="Line 1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" strokecolor="#2f5496" strokeweight="1.44pt"/>
                <v:line id="Line 1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" strokecolor="#2f5496" strokeweight="3pt"/>
                <v:line id="Line 1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" strokecolor="#2f5496" strokeweight="1.44pt"/>
                <v:line id="Line 1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" strokecolor="#2f5496" strokeweight="1.44pt"/>
                <v:line id="Line 1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" strokecolor="#2f5496" strokeweight="1.44pt"/>
                <v:rect id="Rectangle 1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" fillcolor="#2f5496" stroked="f"/>
                <v:line id="Line 1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" strokecolor="#2f5496" strokeweight="1.44pt"/>
                <v:line id="Line 1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" strokecolor="#2f5496" strokeweight="3pt"/>
                <v:line id="Line 1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" strokecolor="#2f5496" strokeweight="1.44pt"/>
                <v:line id="Line 1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" strokecolor="#2f5496" strokeweight="1.44pt"/>
                <v:line id="Line 1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" strokecolor="#2f5496" strokeweight="3pt"/>
                <v:line id="Line 1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" strokecolor="#2f5496" strokeweight="1.44pt"/>
                <v:line id="Line 1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" strokecolor="#2f5496" strokeweight="1.44pt"/>
                <v:line id="Line 1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" strokecolor="#2f5496" strokeweight="1.44pt"/>
                <v:rect id="Rectangle 1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" fillcolor="#2f5496" stroked="f"/>
                <v:line id="Line 1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" strokecolor="#2f5496" strokeweight="1.44pt"/>
                <v:line id="Line 1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" strokecolor="#2f5496" strokeweight="3pt"/>
                <v:line id="Line 1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" strokecolor="#2f5496" strokeweight="1.44pt"/>
                <v:line id="Line 1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" strokecolor="#2f5496" strokeweight="1.44pt"/>
                <v:line id="Line 1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" strokecolor="#2f5496" strokeweight="1.44pt"/>
                <v:rect id="Rectangle 1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" fillcolor="#2f5496" stroked="f"/>
                <w10:wrap anchorx="page" anchory="page"/>
              </v:group>
            </w:pict>
          </mc:Fallback>
        </mc:AlternateContent>
      </w:r>
      <w:r w:rsidRPr="0090646F">
        <w:rPr>
          <w:lang w:val="es-ES_tradnl"/>
        </w:rPr>
        <w:t xml:space="preserve">los servicios del propietario y las Mejores prácticas de vivienda de apoyo. Más de 280 personas asistieron a tres capacitaciones en el verano de 2017 y se proporcionó capacitación adicional específica del programa a las nuevas agencias de viviendas de apoyo permanente (Permanent Support Housing, PSH). En el año fiscal 2016/2017, se le ha pedido a nuestro gerente de HHOPE realizar presentaciones en numerosos seminarios en línea a nivel nacional sobre vivienda para jóvenes y logros de alcance para </w:t>
      </w:r>
      <w:r w:rsidR="007C2353" w:rsidRPr="0090646F">
        <w:rPr>
          <w:lang w:val="es-ES_tradnl"/>
        </w:rPr>
        <w:t>veteranos</w:t>
      </w:r>
      <w:r w:rsidRPr="0090646F">
        <w:rPr>
          <w:lang w:val="es-ES_tradnl"/>
        </w:rPr>
        <w:t>, así como también en conferencias a nivel nacional sobre Crisis de vivienda y mejores prácticas de vivienda, incluyendo en Washington D.C. Esto permite que se comparta lo que HHOPE ha aprendido en los últimos años y se eduque a otros sobre los mejores servicios para nuestros pacientes.</w:t>
      </w:r>
    </w:p>
    <w:p w:rsidR="00CA585B" w:rsidRPr="0090646F" w:rsidRDefault="00CA585B" w:rsidP="00CA585B">
      <w:pPr>
        <w:pStyle w:val="BodyText"/>
        <w:spacing w:before="6"/>
        <w:ind w:left="620"/>
        <w:rPr>
          <w:sz w:val="29"/>
          <w:lang w:val="es-ES_tradnl"/>
        </w:rPr>
      </w:pPr>
    </w:p>
    <w:p w:rsidR="00CA585B" w:rsidRPr="0090646F" w:rsidRDefault="00CA585B" w:rsidP="00CA585B">
      <w:pPr>
        <w:pStyle w:val="Heading1"/>
        <w:rPr>
          <w:lang w:val="es-ES_tradnl"/>
        </w:rPr>
      </w:pPr>
      <w:r w:rsidRPr="0090646F">
        <w:rPr>
          <w:lang w:val="es-ES_tradnl"/>
        </w:rPr>
        <w:t>Un vistazo hacia el futuro para el año fiscal 2019/2020</w:t>
      </w:r>
    </w:p>
    <w:p w:rsidR="00CA585B" w:rsidRPr="0090646F" w:rsidRDefault="00CA585B" w:rsidP="00CA585B">
      <w:pPr>
        <w:pStyle w:val="BodyText"/>
        <w:spacing w:before="7"/>
        <w:ind w:left="620"/>
        <w:rPr>
          <w:b/>
          <w:sz w:val="21"/>
          <w:lang w:val="es-ES_tradnl"/>
        </w:rPr>
      </w:pPr>
    </w:p>
    <w:p w:rsidR="00CA585B" w:rsidRPr="0090646F" w:rsidRDefault="00CA585B" w:rsidP="00CA585B">
      <w:pPr>
        <w:pStyle w:val="BodyText"/>
        <w:spacing w:before="150" w:line="360" w:lineRule="auto"/>
        <w:ind w:left="620" w:right="495"/>
        <w:jc w:val="both"/>
        <w:rPr>
          <w:lang w:val="es-ES_tradnl"/>
        </w:rPr>
      </w:pPr>
      <w:r w:rsidRPr="0090646F">
        <w:rPr>
          <w:lang w:val="es-ES_tradnl"/>
        </w:rPr>
        <w:t>El personal de HHOPE continuará proporcionando un programa único de Respuesta a las crisis de vivienda con apoyo continuo al propietario y apoyo de vivienda en toda la comunidad. Además, ampliaremos nuestros equipos de Respuesta a las crisis de vivienda: equipos de alcance y compromiso a un equipo adicional en Palm Springs y un nuevo equipo en la comunidad de Blythe en el este del Condado de Riverside.</w:t>
      </w:r>
    </w:p>
    <w:p w:rsidR="00CA585B" w:rsidRPr="0090646F" w:rsidRDefault="00CA585B" w:rsidP="00CA585B">
      <w:pPr>
        <w:pStyle w:val="BodyText"/>
        <w:spacing w:before="150" w:line="360" w:lineRule="auto"/>
        <w:ind w:left="620" w:right="495"/>
        <w:jc w:val="both"/>
        <w:rPr>
          <w:lang w:val="es-ES_tradnl"/>
        </w:rPr>
      </w:pPr>
      <w:r w:rsidRPr="0090646F">
        <w:rPr>
          <w:lang w:val="es-ES_tradnl"/>
        </w:rPr>
        <w:t>Ahora hay un total de 105 unidades de viviendas de apoyo permanente de la MHSA entregadas a consumidores de salud mental en el Condado de Riverside con más de 200 en otras viviendas de apoyo, sin embargo, hay más de 100 consumidores elegibles para la MHSA que en este momento están en una lista de espera para viviendas de apoyo permanente en el Condado de Riverside. La vivienda de apoyo permanente para personas con un problema de salud mental sigue siendo una parte integral de la solución para las personas sin hogar en el Condado de Riverside. La necesidad de esta vivienda sigue siendo superior a la oferta. Aunque sigue habiendo mucha incertidumbre en la comunidad acerca de la capacidad de expandir el éxito del programa de vivienda de apoyo permanente de la MHSA debido a la pérdida de varios fondos estatales y federales, tales como los fondos de la Agencia de Reurbanización en los últimos años (sin ninguna alternativa viable), junto con la continua transformación de las complejas estructuras financieras necesarias para desarrollar viviendas asequibles, continuamos avanzando y buscando todas las oportunidades para proporcionar las oportunidades de vivienda necesarias. Hay esfuerzos en curso para colaborar y unirse con los desarrolladores y socios de la comunidad para capturar cualquier oportunidad de financiamiento que apoye la producción de vivienda asequible que incluya unidades de vivienda de apoyo permanente para los consumidores elegibles para la MHSA. Uno de estos esfuerzos es el programa No hay lugar como el hogar.</w:t>
      </w:r>
    </w:p>
    <w:p w:rsidR="00CA585B" w:rsidRPr="0090646F" w:rsidRDefault="00CA585B" w:rsidP="00F80EA5">
      <w:pPr>
        <w:pStyle w:val="BodyText"/>
        <w:spacing w:before="150" w:line="360" w:lineRule="auto"/>
        <w:ind w:left="1530" w:right="495"/>
        <w:jc w:val="both"/>
        <w:rPr>
          <w:lang w:val="es-ES_tradnl"/>
        </w:rPr>
      </w:pPr>
      <w:r w:rsidRPr="0090646F">
        <w:rPr>
          <w:lang w:val="es-ES_tradnl"/>
        </w:rPr>
        <w:t>“El 1 de julio de 2016, el Gobernador Brown firmó una legislación histórica que promulgó el programa No hay lugar como el hogar para dedicar hasta $2 mil millones en fondos de bonos para invertir en el desarrollo de viviendas de apoyo permanentes para personas que necesitan servicios de salud mental y que se encuentran sin hogar en este momento, crónicamente o que están en riesgo de quedarse sin hogar crónicamente. Los bonos se pagan con fondos de la Ley de Servicios de Salud Mental (MHSA).</w:t>
      </w:r>
    </w:p>
    <w:p w:rsidR="00CA585B" w:rsidRPr="0090646F" w:rsidRDefault="00CA585B" w:rsidP="00F80EA5">
      <w:pPr>
        <w:pStyle w:val="BodyText"/>
        <w:spacing w:before="150" w:line="360" w:lineRule="auto"/>
        <w:ind w:left="1530" w:right="495"/>
        <w:jc w:val="both"/>
        <w:rPr>
          <w:lang w:val="es-ES_tradnl"/>
        </w:rPr>
      </w:pPr>
      <w:r w:rsidRPr="0090646F">
        <w:rPr>
          <w:lang w:val="es-ES_tradnl"/>
        </w:rPr>
        <w:t>Las características clave del programa incluyen:</w:t>
      </w:r>
    </w:p>
    <w:p w:rsidR="00CA585B" w:rsidRPr="0090646F" w:rsidRDefault="00CA585B" w:rsidP="00F80EA5">
      <w:pPr>
        <w:pStyle w:val="BodyText"/>
        <w:numPr>
          <w:ilvl w:val="0"/>
          <w:numId w:val="57"/>
        </w:numPr>
        <w:spacing w:before="150" w:line="360" w:lineRule="auto"/>
        <w:ind w:left="2520" w:right="495" w:hanging="284"/>
        <w:jc w:val="both"/>
        <w:rPr>
          <w:lang w:val="es-ES_tradnl"/>
        </w:rPr>
      </w:pPr>
      <w:r w:rsidRPr="0090646F">
        <w:rPr>
          <w:lang w:val="es-ES_tradnl"/>
        </w:rPr>
        <w:t>Los condados serán solicitantes elegibles (ya sea solos o con un patrocinador de desarrollo de vivienda).</w:t>
      </w:r>
    </w:p>
    <w:p w:rsidR="00CA585B" w:rsidRPr="0090646F" w:rsidRDefault="00CA585B" w:rsidP="00F80EA5">
      <w:pPr>
        <w:pStyle w:val="ListParagraph"/>
        <w:numPr>
          <w:ilvl w:val="1"/>
          <w:numId w:val="54"/>
        </w:numPr>
        <w:tabs>
          <w:tab w:val="left" w:pos="2059"/>
          <w:tab w:val="left" w:pos="2060"/>
        </w:tabs>
        <w:spacing w:line="362" w:lineRule="auto"/>
        <w:ind w:left="2520" w:right="1049"/>
        <w:rPr>
          <w:lang w:val="es-ES_tradnl"/>
        </w:rPr>
      </w:pPr>
      <w:r w:rsidRPr="0090646F">
        <w:rPr>
          <w:lang w:val="es-ES_tradnl"/>
        </w:rPr>
        <w:t>El financiamiento para la vivienda de apoyo permanente debe utilizar prácticas de selección de inquilinos de barrera baja que prioricen a las poblaciones vulnerables y ofrezcan servicios de apoyo flexibles, voluntarios e individualizados.</w:t>
      </w:r>
    </w:p>
    <w:p w:rsidR="00CA585B" w:rsidRPr="0090646F" w:rsidRDefault="00CA585B" w:rsidP="00F80EA5">
      <w:pPr>
        <w:pStyle w:val="ListParagraph"/>
        <w:numPr>
          <w:ilvl w:val="1"/>
          <w:numId w:val="54"/>
        </w:numPr>
        <w:tabs>
          <w:tab w:val="left" w:pos="2059"/>
          <w:tab w:val="left" w:pos="2060"/>
        </w:tabs>
        <w:spacing w:line="362" w:lineRule="auto"/>
        <w:ind w:left="2520" w:right="1049"/>
        <w:rPr>
          <w:lang w:val="es-ES_tradnl"/>
        </w:rPr>
      </w:pPr>
      <w:r w:rsidRPr="0090646F">
        <w:rPr>
          <w:lang w:val="es-ES_tradnl"/>
        </w:rPr>
        <w:t>Los condados deben comprometerse a proporcionar servicios de salud mental y ayudar a coordinar el acceso a otros servicios de apoyo basados en la comunidad”.</w:t>
      </w:r>
    </w:p>
    <w:p w:rsidR="00CA585B" w:rsidRPr="0090646F" w:rsidRDefault="00CA585B" w:rsidP="00CA585B">
      <w:pPr>
        <w:pStyle w:val="BodyText"/>
        <w:spacing w:before="9"/>
        <w:rPr>
          <w:sz w:val="23"/>
          <w:lang w:val="es-ES_tradnl"/>
        </w:rPr>
      </w:pPr>
    </w:p>
    <w:p w:rsidR="00CA585B" w:rsidRPr="0090646F" w:rsidRDefault="00CA585B" w:rsidP="00CA585B">
      <w:pPr>
        <w:pStyle w:val="BodyText"/>
        <w:spacing w:line="360" w:lineRule="auto"/>
        <w:ind w:left="620" w:right="686"/>
        <w:jc w:val="both"/>
        <w:rPr>
          <w:lang w:val="es-ES_tradnl"/>
        </w:rPr>
      </w:pPr>
      <w:r w:rsidRPr="0090646F">
        <w:rPr>
          <w:lang w:val="es-ES_tradnl"/>
        </w:rPr>
        <w:t>El programa HHOPE en colaboración con la Autoridad de Vivienda del Condado de Riverside presentó recientemente cinco solicitudes separadas al Departamento de Vivienda y Desarrollo Comunitario de California (Housing and Community Development, HCD) por la cantidad de $27,688,025. Si los cinco proyectos son financiados por el HCD, permitirán la construcción de 488 unidades de vivienda asequibles, de las cuales 183 estarán dedicadas a consumidores con problemas de salud mental significativos. Se esperan rondas futuras de financiamiento de “No hay lugar como el hogar” a finales de 2019 y el BH del RUHS sigue comprometido a buscar la mayor cantidad de fondos posible para aumentar el stock de viviendas asequibles para servir a los residentes más vulnerables del Condado de Riverside.</w:t>
      </w:r>
    </w:p>
    <w:p w:rsidR="00CA585B" w:rsidRPr="0090646F" w:rsidRDefault="00CA585B" w:rsidP="00CA585B">
      <w:pPr>
        <w:pStyle w:val="BodyText"/>
        <w:spacing w:line="360" w:lineRule="auto"/>
        <w:ind w:left="620" w:right="686"/>
        <w:rPr>
          <w:lang w:val="es-ES_tradnl"/>
        </w:rPr>
      </w:pPr>
      <w:r w:rsidRPr="0090646F">
        <w:rPr>
          <w:noProof/>
          <w:lang w:bidi="ar-SA"/>
        </w:rPr>
        <mc:AlternateContent>
          <mc:Choice Requires="wpg">
            <w:drawing>
              <wp:anchor distT="0" distB="0" distL="114300" distR="114300" simplePos="0" relativeHeight="252506624" behindDoc="1" locked="0" layoutInCell="1" allowOverlap="1">
                <wp:simplePos x="0" y="0"/>
                <wp:positionH relativeFrom="page">
                  <wp:posOffset>303530</wp:posOffset>
                </wp:positionH>
                <wp:positionV relativeFrom="page">
                  <wp:posOffset>304800</wp:posOffset>
                </wp:positionV>
                <wp:extent cx="7162800" cy="9448800"/>
                <wp:effectExtent l="17780" t="9525" r="10795" b="9525"/>
                <wp:wrapNone/>
                <wp:docPr id="14407" name="Grupo 1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408" name="Line 422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09" name="Line 422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10" name="Rectangle 422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1" name="Line 422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12" name="Line 4227"/>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13" name="Line 422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14" name="Line 422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15" name="Line 423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16" name="Rectangle 423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7" name="Line 4232"/>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18" name="Line 423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19" name="Line 423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20" name="Line 423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21" name="Line 423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22" name="Line 4237"/>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23" name="Line 423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24" name="Line 423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25" name="Rectangle 424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 name="Line 424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27" name="Line 4242"/>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28" name="Line 424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29" name="Line 424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30" name="Line 424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31" name="Rectangle 424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15062" id="Grupo 14407" o:spid="_x0000_s1026" style="position:absolute;margin-left:23.9pt;margin-top:24pt;width:564pt;height:744pt;z-index:-2508098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">
                <v:line id="Line 422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" strokecolor="#2f5496" strokeweight="1.44pt"/>
                <v:line id="Line 422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" strokecolor="#2f5496" strokeweight="1.44pt"/>
                <v:rect id="Rectangle 422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" fillcolor="#2f5496" stroked="f"/>
                <v:line id="Line 422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" strokecolor="#2f5496" strokeweight="1.44pt"/>
                <v:line id="Line 4227"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" strokecolor="#2f5496" strokeweight="3pt"/>
                <v:line id="Line 422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" strokecolor="#2f5496" strokeweight="1.44pt"/>
                <v:line id="Line 422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" strokecolor="#2f5496" strokeweight="1.44pt"/>
                <v:line id="Line 423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" strokecolor="#2f5496" strokeweight="1.44pt"/>
                <v:rect id="Rectangle 423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" fillcolor="#2f5496" stroked="f"/>
                <v:line id="Line 4232"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" strokecolor="#2f5496" strokeweight="1.44pt"/>
                <v:line id="Line 423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" strokecolor="#2f5496" strokeweight="3pt"/>
                <v:line id="Line 423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" strokecolor="#2f5496" strokeweight="1.44pt"/>
                <v:line id="Line 423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" strokecolor="#2f5496" strokeweight="1.44pt"/>
                <v:line id="Line 423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" strokecolor="#2f5496" strokeweight="3pt"/>
                <v:line id="Line 4237"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" strokecolor="#2f5496" strokeweight="1.44pt"/>
                <v:line id="Line 423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" strokecolor="#2f5496" strokeweight="1.44pt"/>
                <v:line id="Line 423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" strokecolor="#2f5496" strokeweight="1.44pt"/>
                <v:rect id="Rectangle 424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" fillcolor="#2f5496" stroked="f"/>
                <v:line id="Line 424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" strokecolor="#2f5496" strokeweight="1.44pt"/>
                <v:line id="Line 4242"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" strokecolor="#2f5496" strokeweight="3pt"/>
                <v:line id="Line 424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" strokecolor="#2f5496" strokeweight="1.44pt"/>
                <v:line id="Line 424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" strokecolor="#2f5496" strokeweight="1.44pt"/>
                <v:line id="Line 424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" strokecolor="#2f5496" strokeweight="1.44pt"/>
                <v:rect id="Rectangle 424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" fillcolor="#2f5496" stroked="f"/>
                <w10:wrap anchorx="page" anchory="page"/>
              </v:group>
            </w:pict>
          </mc:Fallback>
        </mc:AlternateContent>
      </w:r>
      <w:r w:rsidRPr="0090646F">
        <w:rPr>
          <w:lang w:val="es-ES_tradnl"/>
        </w:rPr>
        <w:t>HHOPE trabajará con esmero para poner fin a la falta de vivienda y satisfacer las necesidades de vivienda de las personas a las que servimos.</w:t>
      </w:r>
    </w:p>
    <w:p w:rsidR="00CA585B" w:rsidRPr="0090646F" w:rsidRDefault="00CA585B" w:rsidP="00CA585B">
      <w:pPr>
        <w:spacing w:line="360" w:lineRule="auto"/>
        <w:rPr>
          <w:lang w:val="es-ES_tradnl"/>
        </w:rPr>
        <w:sectPr w:rsidR="00CA585B" w:rsidRPr="0090646F">
          <w:pgSz w:w="12240" w:h="15840"/>
          <w:pgMar w:top="1340" w:right="860" w:bottom="1340" w:left="820" w:header="0" w:footer="1147" w:gutter="0"/>
          <w:cols w:space="720"/>
        </w:sectPr>
      </w:pPr>
    </w:p>
    <w:p w:rsidR="00CA585B" w:rsidRPr="0090646F" w:rsidRDefault="00CA585B" w:rsidP="00CA585B">
      <w:pPr>
        <w:pStyle w:val="Heading1"/>
        <w:spacing w:before="66" w:line="588" w:lineRule="auto"/>
        <w:ind w:left="2977" w:right="2622"/>
        <w:jc w:val="center"/>
        <w:rPr>
          <w:lang w:val="es-ES_tradnl"/>
        </w:rPr>
      </w:pPr>
      <w:r w:rsidRPr="0090646F">
        <w:rPr>
          <w:noProof/>
          <w:lang w:bidi="ar-SA"/>
        </w:rPr>
        <mc:AlternateContent>
          <mc:Choice Requires="wpg">
            <w:drawing>
              <wp:anchor distT="0" distB="0" distL="114300" distR="114300" simplePos="0" relativeHeight="2522946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382" name="Grupo 14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383" name="Line 1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84" name="Line 1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85" name="Rectangle 1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6" name="Line 1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87" name="Line 1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88" name="Line 1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89" name="Line 1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90" name="Line 1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91" name="Rectangle 1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2" name="Line 1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93" name="Line 1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94" name="Line 1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95" name="Line 1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96" name="Line 1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97" name="Line 1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98" name="Line 1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99" name="Line 1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00" name="Rectangle 1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1" name="Line 1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02" name="Line 1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03" name="Line 1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04" name="Line 1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05" name="Line 1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06" name="Rectangle 1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BC1EA" id="Grupo 14382" o:spid="_x0000_s1026" style="position:absolute;margin-left:24pt;margin-top:24pt;width:564pt;height:744pt;z-index:-2510218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">
                <v:line id="Line 1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" strokecolor="#2f5496" strokeweight="1.44pt"/>
                <v:line id="Line 1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" strokecolor="#2f5496" strokeweight="1.44pt"/>
                <v:rect id="Rectangle 1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" fillcolor="#2f5496" stroked="f"/>
                <v:line id="Line 1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" strokecolor="#2f5496" strokeweight="1.44pt"/>
                <v:line id="Line 1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" strokecolor="#2f5496" strokeweight="3pt"/>
                <v:line id="Line 1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" strokecolor="#2f5496" strokeweight="1.44pt"/>
                <v:line id="Line 1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" strokecolor="#2f5496" strokeweight="1.44pt"/>
                <v:line id="Line 1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" strokecolor="#2f5496" strokeweight="1.44pt"/>
                <v:rect id="Rectangle 1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" fillcolor="#2f5496" stroked="f"/>
                <v:line id="Line 1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" strokecolor="#2f5496" strokeweight="1.44pt"/>
                <v:line id="Line 1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" strokecolor="#2f5496" strokeweight="3pt"/>
                <v:line id="Line 1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" strokecolor="#2f5496" strokeweight="1.44pt"/>
                <v:line id="Line 1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" strokecolor="#2f5496" strokeweight="1.44pt"/>
                <v:line id="Line 1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" strokecolor="#2f5496" strokeweight="3pt"/>
                <v:line id="Line 1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" strokecolor="#2f5496" strokeweight="1.44pt"/>
                <v:line id="Line 1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" strokecolor="#2f5496" strokeweight="1.44pt"/>
                <v:line id="Line 1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" strokecolor="#2f5496" strokeweight="1.44pt"/>
                <v:rect id="Rectangle 1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" fillcolor="#2f5496" stroked="f"/>
                <v:line id="Line 1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" strokecolor="#2f5496" strokeweight="1.44pt"/>
                <v:line id="Line 1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" strokecolor="#2f5496" strokeweight="3pt"/>
                <v:line id="Line 1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" strokecolor="#2f5496" strokeweight="1.44pt"/>
                <v:line id="Line 1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" strokecolor="#2f5496" strokeweight="1.44pt"/>
                <v:line id="Line 1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" strokecolor="#2f5496" strokeweight="1.44pt"/>
                <v:rect id="Rectangle 1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" fillcolor="#2f5496" stroked="f"/>
                <w10:wrap anchorx="page" anchory="page"/>
              </v:group>
            </w:pict>
          </mc:Fallback>
        </mc:AlternateContent>
      </w:r>
      <w:bookmarkStart w:id="96" w:name="Consumer_Affairs"/>
      <w:bookmarkStart w:id="97" w:name="_bookmark53"/>
      <w:bookmarkStart w:id="98" w:name="Support,_Education,_and_Training"/>
      <w:bookmarkStart w:id="99" w:name="_bookmark54"/>
      <w:bookmarkEnd w:id="96"/>
      <w:bookmarkEnd w:id="97"/>
      <w:bookmarkEnd w:id="98"/>
      <w:bookmarkEnd w:id="99"/>
      <w:r w:rsidRPr="0090646F">
        <w:rPr>
          <w:lang w:val="es-ES_tradnl"/>
        </w:rPr>
        <w:t>Asuntos del Consumidor</w:t>
      </w:r>
    </w:p>
    <w:p w:rsidR="00CA585B" w:rsidRPr="0090646F" w:rsidRDefault="00CA585B" w:rsidP="00CA585B">
      <w:pPr>
        <w:pStyle w:val="Heading1"/>
        <w:spacing w:before="66" w:line="588" w:lineRule="auto"/>
        <w:ind w:left="2977" w:right="2622"/>
        <w:jc w:val="center"/>
        <w:rPr>
          <w:lang w:val="es-ES_tradnl"/>
        </w:rPr>
      </w:pPr>
      <w:r w:rsidRPr="0090646F">
        <w:rPr>
          <w:lang w:val="es-ES_tradnl"/>
        </w:rPr>
        <w:t>Apoyo, educación y capacitación</w:t>
      </w:r>
    </w:p>
    <w:p w:rsidR="00CA585B" w:rsidRPr="0090646F" w:rsidRDefault="00CA585B" w:rsidP="00CA585B">
      <w:pPr>
        <w:pStyle w:val="BodyText"/>
        <w:rPr>
          <w:b/>
          <w:sz w:val="24"/>
          <w:lang w:val="es-ES_tradnl"/>
        </w:rPr>
      </w:pPr>
    </w:p>
    <w:p w:rsidR="00CA585B" w:rsidRPr="0090646F" w:rsidRDefault="00CA585B" w:rsidP="00CA585B">
      <w:pPr>
        <w:pStyle w:val="BodyText"/>
        <w:spacing w:before="6"/>
        <w:rPr>
          <w:b/>
          <w:sz w:val="19"/>
          <w:lang w:val="es-ES_tradnl"/>
        </w:rPr>
      </w:pPr>
    </w:p>
    <w:p w:rsidR="00CA585B" w:rsidRPr="0090646F" w:rsidRDefault="00CA585B" w:rsidP="00CA585B">
      <w:pPr>
        <w:pStyle w:val="BodyText"/>
        <w:spacing w:line="360" w:lineRule="auto"/>
        <w:ind w:left="619" w:right="576"/>
        <w:jc w:val="both"/>
        <w:rPr>
          <w:lang w:val="es-ES_tradnl"/>
        </w:rPr>
      </w:pPr>
      <w:r w:rsidRPr="0090646F">
        <w:rPr>
          <w:lang w:val="es-ES_tradnl"/>
        </w:rPr>
        <w:t>Durante el año fiscal 2017/2018, Asuntos del Consumidor continuó creciendo dentro del Sistema de Servicios de Salud mental. El modelo de recuperación y las iniciativas de los consumidores se aplicaron en la capacitación y participación interinstitucional a lo largo del año. Esta es la prioridad del Programa de Asuntos del Consumidor, que se mantuvo fuerte y los especialistas de apoyo de pares (PSS) se utilizan en una variedad de áreas y programas para integrar la perspectiva del consumidor en los equipos de tratamiento dentro del sistema de salud mental. Los PSS son personas que han experimentado dificultades</w:t>
      </w:r>
      <w:r w:rsidR="00F80EA5" w:rsidRPr="0090646F">
        <w:rPr>
          <w:lang w:val="es-ES_tradnl"/>
        </w:rPr>
        <w:t xml:space="preserve"> significativa</w:t>
      </w:r>
      <w:r w:rsidRPr="0090646F">
        <w:rPr>
          <w:lang w:val="es-ES_tradnl"/>
        </w:rPr>
        <w:t>s de salud mental o consumo de sustancias que han interrumpido sus vidas durante períodos prolongados y han logrado un nivel de recuperación, y resistencia para usar su experiencia en beneficio de otros que experimentan problemas de salud mental. Los PSS se han añadido a los programas existentes y al desarrollo de programas innovadores.</w:t>
      </w:r>
    </w:p>
    <w:p w:rsidR="00CA585B" w:rsidRPr="0090646F" w:rsidRDefault="00CA585B" w:rsidP="00CA585B">
      <w:pPr>
        <w:pStyle w:val="BodyText"/>
        <w:rPr>
          <w:sz w:val="24"/>
          <w:lang w:val="es-ES_tradnl"/>
        </w:rPr>
      </w:pPr>
    </w:p>
    <w:p w:rsidR="00CA585B" w:rsidRPr="0090646F" w:rsidRDefault="00CA585B" w:rsidP="00CA585B">
      <w:pPr>
        <w:pStyle w:val="BodyText"/>
        <w:spacing w:before="6"/>
        <w:rPr>
          <w:sz w:val="29"/>
          <w:lang w:val="es-ES_tradnl"/>
        </w:rPr>
      </w:pPr>
    </w:p>
    <w:p w:rsidR="00CA585B" w:rsidRPr="0090646F" w:rsidRDefault="00CA585B" w:rsidP="00CA585B">
      <w:pPr>
        <w:pStyle w:val="Heading1"/>
        <w:ind w:left="619"/>
        <w:rPr>
          <w:lang w:val="es-ES_tradnl"/>
        </w:rPr>
      </w:pPr>
      <w:r w:rsidRPr="0090646F">
        <w:rPr>
          <w:lang w:val="es-ES_tradnl"/>
        </w:rPr>
        <w:t>Fuerza laboral</w:t>
      </w:r>
    </w:p>
    <w:p w:rsidR="00CA585B" w:rsidRPr="0090646F" w:rsidRDefault="00CA585B" w:rsidP="00CA585B">
      <w:pPr>
        <w:pStyle w:val="BodyText"/>
        <w:spacing w:before="10"/>
        <w:rPr>
          <w:b/>
          <w:sz w:val="21"/>
          <w:lang w:val="es-ES_tradnl"/>
        </w:rPr>
      </w:pPr>
    </w:p>
    <w:p w:rsidR="00CA585B" w:rsidRPr="0090646F" w:rsidRDefault="00CA585B" w:rsidP="00CA585B">
      <w:pPr>
        <w:pStyle w:val="BodyText"/>
        <w:spacing w:line="360" w:lineRule="auto"/>
        <w:ind w:left="619" w:right="576"/>
        <w:jc w:val="both"/>
        <w:rPr>
          <w:lang w:val="es-ES_tradnl"/>
        </w:rPr>
      </w:pPr>
      <w:r w:rsidRPr="0090646F">
        <w:rPr>
          <w:lang w:val="es-ES_tradnl"/>
        </w:rPr>
        <w:t>Asuntos del Consumidor se sumó a la lista al contratar a pasantes calificados de PSS (PSS Interns, PSSI) que han completado la capacitación para el empleo de pares. Como candidatos a pasantes de PSS, pasan por un proceso de selección, que incluye una reunión con el Gerente de Asuntos del Consumidor y el Gerente de Educación y Capacitación de la Fuerza Laboral (Workforce Education and Training, WET). Los seleccionados proporcionan servicios directos en las clínicas y programas. Existe un programa de capacitación detallado de seis meses para asegurar que cada PSSI desarrolle las mismas habilidades que el resto del personal de la línea de especialistas de apoyo de pares. Esto se logra en una capacidad de aprendizaje, mientras se realizan todas las funciones esenciales del trabajo de un PSS a tiempo completo. Un especialista de apoyo de pares de alto nivel (Senior PSS, SPSS) los apoya en su aprendizaje. En el año fiscal 2017/2018, había 11 pasantes de PSS y de esos 11, 5 obtuvieron empleo de tiempo completo dentro del Departamento y nuestros socios de la agencia, a pesar de una congelación de contratación en todo el condado. Tres de los 6, que no fueron contratados para puestos remunerados, han retenido puestos de voluntariado como PSS en clínicas y programas del área.</w:t>
      </w:r>
    </w:p>
    <w:p w:rsidR="00CA585B" w:rsidRPr="0090646F" w:rsidRDefault="00CA585B" w:rsidP="00CA585B">
      <w:pPr>
        <w:spacing w:line="360" w:lineRule="auto"/>
        <w:jc w:val="both"/>
        <w:rPr>
          <w:lang w:val="es-ES_tradnl"/>
        </w:rPr>
        <w:sectPr w:rsidR="00CA585B" w:rsidRPr="0090646F">
          <w:pgSz w:w="12240" w:h="15840"/>
          <w:pgMar w:top="1340" w:right="860" w:bottom="1340" w:left="820" w:header="0" w:footer="1147" w:gutter="0"/>
          <w:cols w:space="720"/>
        </w:sectPr>
      </w:pPr>
    </w:p>
    <w:p w:rsidR="00CA585B" w:rsidRPr="0090646F" w:rsidRDefault="00CA585B" w:rsidP="00CA585B">
      <w:pPr>
        <w:pStyle w:val="BodyText"/>
        <w:spacing w:before="1"/>
        <w:rPr>
          <w:sz w:val="27"/>
          <w:lang w:val="es-ES_tradnl"/>
        </w:rPr>
      </w:pPr>
      <w:r w:rsidRPr="0090646F">
        <w:rPr>
          <w:noProof/>
          <w:lang w:bidi="ar-SA"/>
        </w:rPr>
        <mc:AlternateContent>
          <mc:Choice Requires="wpg">
            <w:drawing>
              <wp:anchor distT="0" distB="0" distL="114300" distR="114300" simplePos="0" relativeHeight="2522956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357" name="Grupo 14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358" name="Line 2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59" name="Line 2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60" name="Rectangle 2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 name="Line 2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62" name="Line 2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63" name="Line 2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64" name="Line 2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65" name="Line 2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66" name="Rectangle 2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7" name="Line 2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68" name="Line 2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69" name="Line 2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70" name="Line 2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71" name="Line 2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72" name="Line 2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73" name="Line 2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74" name="Line 2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75" name="Rectangle 2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6" name="Line 2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77" name="Line 2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78" name="Line 2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79" name="Line 2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80" name="Line 2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81" name="Rectangle 2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1AA9A" id="Grupo 14357" o:spid="_x0000_s1026" style="position:absolute;margin-left:24pt;margin-top:24pt;width:564pt;height:744pt;z-index:-2510208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Dr4tnJKwYAAFFFAAAOAAAAAAAAAAAAAAAAAC4CAABkcnMvZTJv&#10;RG9jLnhtbFBLAQItABQABgAIAAAAIQCplFQb3QAAAAsBAAAPAAAAAAAAAAAAAAAAAIUIAABkcnMv&#10;ZG93bnJldi54bWxQSwUGAAAAAAQABADzAAAAjwkAAAAA&#10;">
                <v:line id="Line 2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" strokecolor="#2f5496" strokeweight="1.44pt"/>
                <v:line id="Line 2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" strokecolor="#2f5496" strokeweight="1.44pt"/>
                <v:rect id="Rectangle 2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" fillcolor="#2f5496" stroked="f"/>
                <v:line id="Line 2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" strokecolor="#2f5496" strokeweight="1.44pt"/>
                <v:line id="Line 2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" strokecolor="#2f5496" strokeweight="3pt"/>
                <v:line id="Line 2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" strokecolor="#2f5496" strokeweight="1.44pt"/>
                <v:line id="Line 2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" strokecolor="#2f5496" strokeweight="1.44pt"/>
                <v:line id="Line 2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" strokecolor="#2f5496" strokeweight="1.44pt"/>
                <v:rect id="Rectangle 2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" fillcolor="#2f5496" stroked="f"/>
                <v:line id="Line 2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" strokecolor="#2f5496" strokeweight="1.44pt"/>
                <v:line id="Line 2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" strokecolor="#2f5496" strokeweight="3pt"/>
                <v:line id="Line 2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" strokecolor="#2f5496" strokeweight="1.44pt"/>
                <v:line id="Line 2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" strokecolor="#2f5496" strokeweight="1.44pt"/>
                <v:line id="Line 2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" strokecolor="#2f5496" strokeweight="3pt"/>
                <v:line id="Line 2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" strokecolor="#2f5496" strokeweight="1.44pt"/>
                <v:line id="Line 2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" strokecolor="#2f5496" strokeweight="1.44pt"/>
                <v:line id="Line 2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" strokecolor="#2f5496" strokeweight="1.44pt"/>
                <v:rect id="Rectangle 2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" fillcolor="#2f5496" stroked="f"/>
                <v:line id="Line 2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" strokecolor="#2f5496" strokeweight="1.44pt"/>
                <v:line id="Line 2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" strokecolor="#2f5496" strokeweight="3pt"/>
                <v:line id="Line 2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" strokecolor="#2f5496" strokeweight="1.44pt"/>
                <v:line id="Line 2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" strokecolor="#2f5496" strokeweight="1.44pt"/>
                <v:line id="Line 2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" strokecolor="#2f5496" strokeweight="1.44pt"/>
                <v:rect id="Rectangle 2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Heading1"/>
        <w:spacing w:before="94" w:line="360" w:lineRule="auto"/>
        <w:ind w:right="637"/>
        <w:jc w:val="both"/>
        <w:rPr>
          <w:b w:val="0"/>
          <w:lang w:val="es-ES_tradnl"/>
        </w:rPr>
      </w:pPr>
      <w:r w:rsidRPr="0090646F">
        <w:rPr>
          <w:b w:val="0"/>
          <w:lang w:val="es-ES_tradnl"/>
        </w:rPr>
        <w:t>En la actualidad, la fuerza de trabajo de Apoyo de Pares consumidores está compuesta por 144 personas a tiempo completo, beneficiadas y representadas por sindicatos, que ocupan puestos de personal de línea como especialistas en apoyo de pares consumidores, 17 especialistas en apoyo de pares consumidores de alto nivel y el gerente del programa se identifica a sí mismo como un consumidor de salud mental.</w:t>
      </w:r>
    </w:p>
    <w:p w:rsidR="00CA585B" w:rsidRPr="0090646F" w:rsidRDefault="00CA585B" w:rsidP="00CA585B">
      <w:pPr>
        <w:pStyle w:val="Heading1"/>
        <w:spacing w:before="94"/>
        <w:rPr>
          <w:b w:val="0"/>
          <w:lang w:val="es-ES_tradnl"/>
        </w:rPr>
      </w:pPr>
    </w:p>
    <w:p w:rsidR="00CA585B" w:rsidRPr="0090646F" w:rsidRDefault="00CA585B" w:rsidP="00CA585B">
      <w:pPr>
        <w:pStyle w:val="Heading1"/>
        <w:spacing w:before="94"/>
        <w:rPr>
          <w:lang w:val="es-ES_tradnl"/>
        </w:rPr>
      </w:pPr>
      <w:r w:rsidRPr="0090646F">
        <w:rPr>
          <w:lang w:val="es-ES_tradnl"/>
        </w:rPr>
        <w:t>Programas</w:t>
      </w:r>
    </w:p>
    <w:p w:rsidR="00CA585B" w:rsidRPr="0090646F" w:rsidRDefault="00CA585B" w:rsidP="00CA585B">
      <w:pPr>
        <w:pStyle w:val="BodyText"/>
        <w:spacing w:before="4"/>
        <w:rPr>
          <w:b/>
          <w:sz w:val="21"/>
          <w:lang w:val="es-ES_tradnl"/>
        </w:rPr>
      </w:pPr>
    </w:p>
    <w:p w:rsidR="00CA585B" w:rsidRPr="0090646F" w:rsidRDefault="00CA585B" w:rsidP="00CA585B">
      <w:pPr>
        <w:pStyle w:val="BodyText"/>
        <w:spacing w:before="1" w:line="360" w:lineRule="auto"/>
        <w:ind w:left="620" w:right="574"/>
        <w:jc w:val="both"/>
        <w:rPr>
          <w:lang w:val="es-ES_tradnl"/>
        </w:rPr>
      </w:pPr>
      <w:r w:rsidRPr="0090646F">
        <w:rPr>
          <w:b/>
          <w:lang w:val="es-ES_tradnl"/>
        </w:rPr>
        <w:t>El Programa de apoyo de pares de los FQHC</w:t>
      </w:r>
      <w:r w:rsidRPr="0090646F">
        <w:rPr>
          <w:lang w:val="es-ES_tradnl"/>
        </w:rPr>
        <w:t xml:space="preserve"> se ha ampliado para incluir puestos de PSS designados para apoyar a los Centros de Salud Calificados Federalmente (Federally Qualified Health Centers, FQHC), o Centros de Salud Comunitarios, en la atención integral ambulatoria para los miembros de la comunidad, independientemente de la capacidad de pagar por los servicios. El apoyo de pares se introdujo durante el ciclo fiscal 2015 a 2016 en la clínica de salud familiar Rubidoux Family Health Care Clinic y en el salón familiar Lake Elsinore Family Room. Como estaba planeado para el ciclo fiscal 2017 a 2018, los roles de los PSS han sido introducidos en todos los ambientes de atención médica en las 3 regiones del Condado de Riverside en 5 clínicas adicionales (Palm Springs, Banning, Corona, Hemet e Indio). Los puestos se comparten con los programas de pacientes ambulatorios adultos en varios de estos entornos, pero la introducción de la perspectiva de los pares consumidores es un nuevo concepto para los equipos médicos tradicionales que proporcionan opciones de bienestar de salud integral que incluyen el apoyo de pares como parte de un plan de tratamiento.</w:t>
      </w:r>
    </w:p>
    <w:p w:rsidR="00CA585B" w:rsidRPr="0090646F" w:rsidRDefault="00CA585B" w:rsidP="00CA585B">
      <w:pPr>
        <w:pStyle w:val="BodyText"/>
        <w:spacing w:before="119" w:line="360" w:lineRule="auto"/>
        <w:ind w:left="620" w:right="574"/>
        <w:jc w:val="both"/>
        <w:rPr>
          <w:lang w:val="es-ES_tradnl"/>
        </w:rPr>
      </w:pPr>
      <w:r w:rsidRPr="0090646F">
        <w:rPr>
          <w:b/>
          <w:lang w:val="es-ES_tradnl"/>
        </w:rPr>
        <w:t xml:space="preserve">El Programa de apoyo de pares consumidores para jóvenes en edad de transición </w:t>
      </w:r>
      <w:r w:rsidRPr="0090646F">
        <w:rPr>
          <w:lang w:val="es-ES_tradnl"/>
        </w:rPr>
        <w:t>(TAY) se ha ampliado para incluir tres centros sin cita previa financiados por MHSA Innovations que se centran en los servicios de recuperación de intervención temprana para jóvenes con primer episodio de psicosis. Estos centros proporcionan apoyo a los jóvenes que experimentan el primer episodio de psicosis y necesitan ayuda para desarrollar habilidades para la vida, educación adicional, recibir orientación vocacional y asistencia con la vivienda. Los tres centros se abrieron a partir de enero de 2018.</w:t>
      </w:r>
    </w:p>
    <w:p w:rsidR="00CA585B" w:rsidRPr="0090646F" w:rsidRDefault="00CA585B" w:rsidP="00CA585B">
      <w:pPr>
        <w:pStyle w:val="BodyText"/>
        <w:spacing w:before="124" w:line="360" w:lineRule="auto"/>
        <w:ind w:left="619" w:right="575"/>
        <w:jc w:val="both"/>
        <w:rPr>
          <w:lang w:val="es-ES_tradnl"/>
        </w:rPr>
      </w:pPr>
      <w:r w:rsidRPr="0090646F">
        <w:rPr>
          <w:lang w:val="es-ES_tradnl"/>
        </w:rPr>
        <w:t>Estos centros están ubicados en cada una de las tres regiones del Condado de Riverside (Oeste, Centro y Desierto). Hay un componente de capacitación en este programa de Innovaciones que proporciona capacitación previa al empleo de apoyo de pares específica de TAY a cualquier participante en servicios que busque empleo dentro del sistema de salud mental como un Especialista certificado en apoyo de pares. La "Capacitación de apoyo de pares para TAY del BH del RUHS" es un programa piloto de certificación de apoyo de pares, reconocido en el último ciclo fiscal por los Defensores de la Salud Mental de California para Niños y Jóvenes (California Mental Health Advocates for Children and Youth, CMHACY) como una innovación en la capacitación de los jóvenes y en la creación de esperanza para un futuro mejor. La capacitación permite que los jóvenes aprendan a proporcionar la práctica basada en la evidencia del apoyo de pares a otros jóvenes que experimentan problemas de salud mental, consumo de sustancias, falta de hogar y maternidad o paternidad tempranas. En el año fiscal 2017/2018, 6 clases de capacitación previa al empleo de TAY se impartieron en los 3 centros de TAY. En el año fiscal 2018/2019, hay planes para un nuevo trabajo de PET de TAY para establecer un producto nuevo y más pulido, "Construcción de líderes de apoyo de pares en los servicios para jóvenes: una capacitación previa al empleo de apoyo de pares". Hoy en día, el equipo de los Centros de TAY cuenta con tres instructores y mentores PSS consumidores de alto nivel dedicados y emplea a 26 PSS consumidores que trabajan con jóvenes y sus familias.</w:t>
      </w:r>
    </w:p>
    <w:p w:rsidR="00CA585B" w:rsidRPr="0090646F" w:rsidRDefault="00CA585B" w:rsidP="00CA585B">
      <w:pPr>
        <w:pStyle w:val="BodyText"/>
        <w:spacing w:before="66" w:line="360" w:lineRule="auto"/>
        <w:ind w:left="619" w:right="576"/>
        <w:jc w:val="both"/>
        <w:rPr>
          <w:lang w:val="es-ES_tradnl"/>
        </w:rPr>
      </w:pPr>
      <w:r w:rsidRPr="0090646F">
        <w:rPr>
          <w:noProof/>
          <w:lang w:bidi="ar-SA"/>
        </w:rPr>
        <mc:AlternateContent>
          <mc:Choice Requires="wpg">
            <w:drawing>
              <wp:anchor distT="0" distB="0" distL="114300" distR="114300" simplePos="0" relativeHeight="2522967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332" name="Grupo 1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333" name="Line 2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34" name="Line 2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35" name="Rectangle 2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 name="Line 2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37" name="Line 2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38" name="Line 2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39" name="Line 2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40" name="Line 2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41" name="Rectangle 2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2" name="Line 2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43" name="Line 2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44" name="Line 2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45" name="Line 2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46" name="Line 2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47" name="Line 2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48" name="Line 2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49" name="Line 2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50" name="Rectangle 2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1" name="Line 2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52" name="Line 2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53" name="Line 2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54" name="Line 2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55" name="Line 2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56" name="Rectangle 2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3CA2" id="Grupo 14332" o:spid="_x0000_s1026" style="position:absolute;margin-left:24pt;margin-top:24pt;width:564pt;height:744pt;z-index:-2510197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">
                <v:line id="Line 2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" strokecolor="#2f5496" strokeweight="1.44pt"/>
                <v:line id="Line 2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" strokecolor="#2f5496" strokeweight="1.44pt"/>
                <v:rect id="Rectangle 2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" fillcolor="#2f5496" stroked="f"/>
                <v:line id="Line 2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" strokecolor="#2f5496" strokeweight="1.44pt"/>
                <v:line id="Line 2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" strokecolor="#2f5496" strokeweight="3pt"/>
                <v:line id="Line 2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" strokecolor="#2f5496" strokeweight="1.44pt"/>
                <v:line id="Line 2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" strokecolor="#2f5496" strokeweight="1.44pt"/>
                <v:line id="Line 2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" strokecolor="#2f5496" strokeweight="1.44pt"/>
                <v:rect id="Rectangle 2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" fillcolor="#2f5496" stroked="f"/>
                <v:line id="Line 2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" strokecolor="#2f5496" strokeweight="1.44pt"/>
                <v:line id="Line 2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" strokecolor="#2f5496" strokeweight="3pt"/>
                <v:line id="Line 2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" strokecolor="#2f5496" strokeweight="1.44pt"/>
                <v:line id="Line 2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" strokecolor="#2f5496" strokeweight="1.44pt"/>
                <v:line id="Line 2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" strokecolor="#2f5496" strokeweight="3pt"/>
                <v:line id="Line 2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" strokecolor="#2f5496" strokeweight="1.44pt"/>
                <v:line id="Line 2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" strokecolor="#2f5496" strokeweight="1.44pt"/>
                <v:line id="Line 2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" strokecolor="#2f5496" strokeweight="1.44pt"/>
                <v:rect id="Rectangle 2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" fillcolor="#2f5496" stroked="f"/>
                <v:line id="Line 2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" strokecolor="#2f5496" strokeweight="1.44pt"/>
                <v:line id="Line 2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" strokecolor="#2f5496" strokeweight="3pt"/>
                <v:line id="Line 2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" strokecolor="#2f5496" strokeweight="1.44pt"/>
                <v:line id="Line 2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" strokecolor="#2f5496" strokeweight="1.44pt"/>
                <v:line id="Line 2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" strokecolor="#2f5496" strokeweight="1.44pt"/>
                <v:rect id="Rectangle 2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" fillcolor="#2f5496" stroked="f"/>
                <w10:wrap anchorx="page" anchory="page"/>
              </v:group>
            </w:pict>
          </mc:Fallback>
        </mc:AlternateContent>
      </w:r>
      <w:r w:rsidRPr="0090646F">
        <w:rPr>
          <w:lang w:val="es-ES_tradnl"/>
        </w:rPr>
        <w:t xml:space="preserve"> El equipo de apoyo de pares de </w:t>
      </w:r>
      <w:r w:rsidRPr="0090646F">
        <w:rPr>
          <w:b/>
          <w:lang w:val="es-ES_tradnl"/>
        </w:rPr>
        <w:t>CHILDREN's</w:t>
      </w:r>
      <w:r w:rsidRPr="0090646F">
        <w:rPr>
          <w:lang w:val="es-ES_tradnl"/>
        </w:rPr>
        <w:t xml:space="preserve"> TAY proporciona el apoyo y los recursos necesarios a los jóvenes en edad de transición que reciben servicios en el Sistema de Salud mental Infantil, que están en transición de los servicios para niños a los programas para adultos. Esto aumenta la probabilidad de que el individuo continúe su recuperación en la adultez temprana y reduce las posibilidades de que esos mismos individuos caigan en crisis durante esta transición tan desafiante. Hay un PSS consumidor de alto nivel para TAY adicional que trabaja con el Administrador de servicios infantiles, así como con los Especialistas en políticas y planificación de pares para adultos, los Defensores de la familia y los Socios de padres para aumentar la capacitación actual de PSS que se ofrece a los adultos. Esto incluye temas para ayudar al PSS consumidor para TAY a trabajar junto con los jóvenes y sus padres para asegurar los reembolsos apropiados de Medi-Cal por los servicios proporcionados a través del Departamento de Salud mental del Sistema de Salud de la Universidad de Riverside. Hoy en día, hay 16 PSS consumidores en el equipo de apoyo de pares de CHILDREN's TAY.</w:t>
      </w:r>
    </w:p>
    <w:p w:rsidR="00CA585B" w:rsidRPr="0090646F" w:rsidRDefault="00CA585B" w:rsidP="00CA585B">
      <w:pPr>
        <w:pStyle w:val="BodyText"/>
        <w:spacing w:before="8"/>
        <w:rPr>
          <w:sz w:val="29"/>
          <w:lang w:val="es-ES_tradnl"/>
        </w:rPr>
      </w:pPr>
    </w:p>
    <w:p w:rsidR="00CA585B" w:rsidRPr="0090646F" w:rsidRDefault="00CA585B" w:rsidP="00CA585B">
      <w:pPr>
        <w:pStyle w:val="BodyText"/>
        <w:spacing w:line="360" w:lineRule="auto"/>
        <w:ind w:left="619" w:right="574"/>
        <w:jc w:val="both"/>
        <w:rPr>
          <w:lang w:val="es-ES_tradnl"/>
        </w:rPr>
      </w:pPr>
      <w:r w:rsidRPr="0090646F">
        <w:rPr>
          <w:b/>
          <w:lang w:val="es-ES_tradnl"/>
        </w:rPr>
        <w:t xml:space="preserve">El Programa de PSS voluntarios </w:t>
      </w:r>
      <w:r w:rsidRPr="0090646F">
        <w:rPr>
          <w:lang w:val="es-ES_tradnl"/>
        </w:rPr>
        <w:t>(PSSV) mantuvo la cantidad de proveedores consumidores. En el año fiscal 2017/2018 el Departamento de Salud mental del Sistema de Salud de la Universidad de Riverside tuvo el privilegio de contar con 45 PSSV que brindaron 2,250.67 horas de servicio. Este programa ha sido particularmente emocionante, ya que todos los voluntarios están ofreciendo servicios directos, lo que resulta en una tremenda respuesta por parte de los clientes. Los PSSV realizan una variedad de tareas, lo que incluye saludar a los clientes en el vestíbulo, proveer recursos, ayudar a facilitar grupos de recuperación y proveer apoyo individual. Muchos de los voluntarios son contratados para trabajar para el Sistema de Salud mental o sus contratistas.</w:t>
      </w:r>
    </w:p>
    <w:p w:rsidR="00CA585B" w:rsidRPr="0090646F" w:rsidRDefault="00CA585B" w:rsidP="00CA585B">
      <w:pPr>
        <w:pStyle w:val="BodyText"/>
        <w:spacing w:before="10"/>
        <w:rPr>
          <w:sz w:val="29"/>
          <w:lang w:val="es-ES_tradnl"/>
        </w:rPr>
      </w:pPr>
    </w:p>
    <w:p w:rsidR="00CA585B" w:rsidRPr="0090646F" w:rsidRDefault="00CA585B" w:rsidP="00CA585B">
      <w:pPr>
        <w:pStyle w:val="Heading1"/>
        <w:ind w:left="619"/>
        <w:rPr>
          <w:lang w:val="es-ES_tradnl"/>
        </w:rPr>
      </w:pPr>
      <w:r w:rsidRPr="0090646F">
        <w:rPr>
          <w:lang w:val="es-ES_tradnl"/>
        </w:rPr>
        <w:t>Especialistas de apoyo de pares de alto nivel</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19" w:right="575"/>
        <w:jc w:val="both"/>
        <w:rPr>
          <w:lang w:val="es-ES_tradnl"/>
        </w:rPr>
      </w:pPr>
      <w:r w:rsidRPr="0090646F">
        <w:rPr>
          <w:lang w:val="es-ES_tradnl"/>
        </w:rPr>
        <w:t>Los SPSS consumidores han trabajado para el Departamento como especialistas de pares consumidores ejemplares y han sido promovidos a puestos de liderazgo. Son responsables de muchas tareas diferentes, lo que incluye el apoyo y la capacitación a los PSS, el reclutamiento, la formación, la retención de los PSS voluntarios y pasantes, así como el apoyo y la colaboración con los supervisores de las clínicas.  Los SPSS consumidores también facilitan capacitaciones departamentales para todo el personal, desde PSS hasta psiquiatras. Algunos de estas capacitaciones incluyen:</w:t>
      </w:r>
    </w:p>
    <w:p w:rsidR="00CA585B" w:rsidRPr="0090646F" w:rsidRDefault="00CA585B" w:rsidP="00150CA2">
      <w:pPr>
        <w:pStyle w:val="ListParagraph"/>
        <w:numPr>
          <w:ilvl w:val="0"/>
          <w:numId w:val="55"/>
        </w:numPr>
        <w:tabs>
          <w:tab w:val="left" w:pos="1339"/>
          <w:tab w:val="left" w:pos="1340"/>
        </w:tabs>
        <w:spacing w:before="120"/>
        <w:rPr>
          <w:lang w:val="es-ES_tradnl"/>
        </w:rPr>
      </w:pPr>
      <w:r w:rsidRPr="0090646F">
        <w:rPr>
          <w:lang w:val="es-ES_tradnl"/>
        </w:rPr>
        <w:t>documentación de recuperación</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55"/>
        </w:numPr>
        <w:tabs>
          <w:tab w:val="left" w:pos="1339"/>
          <w:tab w:val="left" w:pos="1341"/>
        </w:tabs>
        <w:rPr>
          <w:lang w:val="es-ES_tradnl"/>
        </w:rPr>
      </w:pPr>
      <w:r w:rsidRPr="0090646F">
        <w:rPr>
          <w:lang w:val="es-ES_tradnl"/>
        </w:rPr>
        <w:t>prácticas de pares avanzadas</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55"/>
        </w:numPr>
        <w:tabs>
          <w:tab w:val="left" w:pos="1340"/>
          <w:tab w:val="left" w:pos="1341"/>
        </w:tabs>
        <w:spacing w:before="88"/>
        <w:ind w:hanging="360"/>
        <w:rPr>
          <w:lang w:val="es-ES_tradnl"/>
        </w:rPr>
      </w:pPr>
      <w:r w:rsidRPr="0090646F">
        <w:rPr>
          <w:lang w:val="es-ES_tradnl"/>
        </w:rPr>
        <w:t>prestación de servicios centrados en la recuperación</w:t>
      </w:r>
    </w:p>
    <w:p w:rsidR="00CA585B" w:rsidRPr="0090646F" w:rsidRDefault="00CA585B" w:rsidP="00CA585B">
      <w:pPr>
        <w:pStyle w:val="ListParagraph"/>
        <w:rPr>
          <w:lang w:val="es-ES_tradnl"/>
        </w:rPr>
      </w:pPr>
    </w:p>
    <w:p w:rsidR="00CA585B" w:rsidRPr="0090646F" w:rsidRDefault="00CA585B" w:rsidP="00150CA2">
      <w:pPr>
        <w:pStyle w:val="ListParagraph"/>
        <w:numPr>
          <w:ilvl w:val="0"/>
          <w:numId w:val="55"/>
        </w:numPr>
        <w:tabs>
          <w:tab w:val="left" w:pos="1340"/>
          <w:tab w:val="left" w:pos="1341"/>
        </w:tabs>
        <w:spacing w:before="88"/>
        <w:ind w:hanging="360"/>
        <w:rPr>
          <w:lang w:val="es-ES_tradnl"/>
        </w:rPr>
      </w:pPr>
      <w:r w:rsidRPr="0090646F">
        <w:rPr>
          <w:noProof/>
          <w:lang w:bidi="ar-SA"/>
        </w:rPr>
        <mc:AlternateContent>
          <mc:Choice Requires="wpg">
            <w:drawing>
              <wp:anchor distT="0" distB="0" distL="114300" distR="114300" simplePos="0" relativeHeight="2522977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307" name="Grupo 14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308" name="Line 2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09" name="Line 2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10" name="Rectangle 2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1" name="Line 2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12" name="Line 2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13" name="Line 2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14" name="Line 2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15" name="Line 2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16" name="Rectangle 2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7" name="Line 2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18" name="Line 2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19" name="Line 2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20" name="Line 2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21" name="Line 2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22" name="Line 2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23" name="Line 2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24" name="Line 2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25" name="Rectangle 2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6" name="Line 2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27" name="Line 2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28" name="Line 2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29" name="Line 2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30" name="Line 2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31" name="Rectangle 2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F51E9" id="Grupo 14307" o:spid="_x0000_s1026" style="position:absolute;margin-left:24pt;margin-top:24pt;width:564pt;height:744pt;z-index:-2510187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">
                <v:line id="Line 2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" strokecolor="#2f5496" strokeweight="1.44pt"/>
                <v:line id="Line 2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" strokecolor="#2f5496" strokeweight="1.44pt"/>
                <v:rect id="Rectangle 2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" fillcolor="#2f5496" stroked="f"/>
                <v:line id="Line 2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" strokecolor="#2f5496" strokeweight="1.44pt"/>
                <v:line id="Line 2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" strokecolor="#2f5496" strokeweight="3pt"/>
                <v:line id="Line 2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" strokecolor="#2f5496" strokeweight="1.44pt"/>
                <v:line id="Line 2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" strokecolor="#2f5496" strokeweight="1.44pt"/>
                <v:line id="Line 2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" strokecolor="#2f5496" strokeweight="1.44pt"/>
                <v:rect id="Rectangle 2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" fillcolor="#2f5496" stroked="f"/>
                <v:line id="Line 2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" strokecolor="#2f5496" strokeweight="1.44pt"/>
                <v:line id="Line 2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" strokecolor="#2f5496" strokeweight="3pt"/>
                <v:line id="Line 2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" strokecolor="#2f5496" strokeweight="1.44pt"/>
                <v:line id="Line 2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" strokecolor="#2f5496" strokeweight="1.44pt"/>
                <v:line id="Line 2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" strokecolor="#2f5496" strokeweight="3pt"/>
                <v:line id="Line 2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" strokecolor="#2f5496" strokeweight="1.44pt"/>
                <v:line id="Line 2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" strokecolor="#2f5496" strokeweight="1.44pt"/>
                <v:line id="Line 2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" strokecolor="#2f5496" strokeweight="1.44pt"/>
                <v:rect id="Rectangle 2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" fillcolor="#2f5496" stroked="f"/>
                <v:line id="Line 2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" strokecolor="#2f5496" strokeweight="1.44pt"/>
                <v:line id="Line 2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" strokecolor="#2f5496" strokeweight="3pt"/>
                <v:line id="Line 2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" strokecolor="#2f5496" strokeweight="1.44pt"/>
                <v:line id="Line 2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" strokecolor="#2f5496" strokeweight="1.44pt"/>
                <v:line id="Line 2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" strokecolor="#2f5496" strokeweight="1.44pt"/>
                <v:rect id="Rectangle 2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" fillcolor="#2f5496" stroked="f"/>
                <w10:wrap anchorx="page" anchory="page"/>
              </v:group>
            </w:pict>
          </mc:Fallback>
        </mc:AlternateContent>
      </w:r>
      <w:r w:rsidRPr="0090646F">
        <w:rPr>
          <w:lang w:val="es-ES_tradnl"/>
        </w:rPr>
        <w:t>capacitación de recuperación</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55"/>
        </w:numPr>
        <w:tabs>
          <w:tab w:val="left" w:pos="1340"/>
          <w:tab w:val="left" w:pos="1341"/>
        </w:tabs>
        <w:ind w:hanging="360"/>
        <w:rPr>
          <w:lang w:val="es-ES_tradnl"/>
        </w:rPr>
      </w:pPr>
      <w:r w:rsidRPr="0090646F">
        <w:rPr>
          <w:lang w:val="es-ES_tradnl"/>
        </w:rPr>
        <w:t>colaboración: una práctica de recuperación</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prestación de servicios centrados en la recuperación para médicos</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plan de acción de recuperación del bienestar (Wellness Recovery Action Plan, WRAP) personal de un día para el trabajo</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 xml:space="preserve">facilitación de Wellness Recovery Action Plan </w:t>
      </w:r>
      <w:r w:rsidRPr="0090646F">
        <w:rPr>
          <w:vertAlign w:val="superscript"/>
          <w:lang w:val="es-ES_tradnl"/>
        </w:rPr>
        <w:t>©</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facilitación Enfrentarse a la salud integral</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facilitación de Vida coincidente de recuperación (Co-Occurring Life of Recovery, COLOR)</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capacitación y apoyo mensuales sobre el apoyo de pares consumidores</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servicios de recuperación y gestión de casos para programas de prevención y tratamiento de abuso de sustancias (Substance Abuse Prevention &amp; Treatment, SAPT)</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MyHealthPoint: Alcance y lanzamiento en asociación con Investigación y tecnología</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guía Transgender 101</w:t>
      </w:r>
    </w:p>
    <w:p w:rsidR="00CA585B" w:rsidRPr="0090646F" w:rsidRDefault="00CA585B" w:rsidP="00CA585B">
      <w:pPr>
        <w:pStyle w:val="BodyText"/>
        <w:spacing w:before="3"/>
        <w:rPr>
          <w:sz w:val="21"/>
          <w:lang w:val="es-ES_tradnl"/>
        </w:rPr>
      </w:pPr>
    </w:p>
    <w:p w:rsidR="00CA585B" w:rsidRPr="0090646F" w:rsidRDefault="00CA585B" w:rsidP="00CA585B">
      <w:pPr>
        <w:pStyle w:val="BodyText"/>
        <w:spacing w:before="121" w:line="360" w:lineRule="auto"/>
        <w:ind w:left="620" w:right="575"/>
        <w:jc w:val="both"/>
        <w:rPr>
          <w:lang w:val="es-ES_tradnl"/>
        </w:rPr>
      </w:pPr>
      <w:r w:rsidRPr="0090646F">
        <w:rPr>
          <w:lang w:val="es-ES_tradnl"/>
        </w:rPr>
        <w:t>Los SPSS consumidores también están involucrados en la construcción de relaciones con los contratistas y otras agencias de salud mental, lo que permite al Departamento aumentar sus recursos locales y beneficiar aún más a los consumidores.</w:t>
      </w:r>
    </w:p>
    <w:p w:rsidR="00CA585B" w:rsidRPr="0090646F" w:rsidRDefault="00CA585B" w:rsidP="00CA585B">
      <w:pPr>
        <w:pStyle w:val="BodyText"/>
        <w:spacing w:before="121" w:line="360" w:lineRule="auto"/>
        <w:ind w:left="620" w:right="575"/>
        <w:jc w:val="both"/>
        <w:rPr>
          <w:lang w:val="es-ES_tradnl"/>
        </w:rPr>
      </w:pPr>
      <w:r w:rsidRPr="0090646F">
        <w:rPr>
          <w:lang w:val="es-ES_tradnl"/>
        </w:rPr>
        <w:t>En la actualidad, existen 17 puestos de SPSS consumidores. Cinco SPSS regionales (2 en el Oeste, 2 en el Centro y 1 en el Desierto), uno en Adultos mayores, Forenses (AB109 y personas involucradas en la justicia), Investigación y tecnología, Comunicaciones, Cuidado a largo plazo, Alcance a las personas sin hogar "HHOPE", cuatro en Programas de jóvenes en edad de transición (TAY), uno en Servicios Infantiles y un par de nuevas incorporaciones al Equipo de liderazgo de apoyo de pares consumidores.</w:t>
      </w:r>
    </w:p>
    <w:p w:rsidR="00CA585B" w:rsidRPr="0090646F" w:rsidRDefault="00CA585B" w:rsidP="00CA585B">
      <w:pPr>
        <w:pStyle w:val="BodyText"/>
        <w:spacing w:before="121" w:line="360" w:lineRule="auto"/>
        <w:ind w:left="620" w:right="575"/>
        <w:jc w:val="both"/>
        <w:rPr>
          <w:lang w:val="es-ES_tradnl"/>
        </w:rPr>
      </w:pPr>
      <w:r w:rsidRPr="0090646F">
        <w:rPr>
          <w:lang w:val="es-ES_tradnl"/>
        </w:rPr>
        <w:t>Como se planeó en el año fiscal 2016/2017, el apoyo de pares de alto nivel se expandió en el área de Prevención y Tratamiento de Consumo de Sustancias (Exención SAPT 1115), con la contratación de nuestro primer SPSS en SAPT. Bajo la Exención 1115, el SPSS consumidor de la Prevención y Tratamiento del Consumo de Sustancias ha implementado el uso de personal de PSS de línea remunerado para proporcionar servicios de recuperación directa a las personas que están recibiendo tratamiento para los problemas del consumo de sustancias. Anteriormente, los PSS voluntarios eran los únicos servicios de apoyo disponibles en el programa de SAPT. En el marco de la Exención, el personal de PSS de línea remunerado ahora proporciona servicios de recuperación de pares. Hoy en día, el BH del RUHS emplea cuatro PSS de tiempo completo para este programa, ya que dos personas se inspiraron para continuar con la educación superior y fueron promovidas a puestos de BHSIII (Consejería para el Consumo de Sustancias). En el año fiscal 2018/2019 esperamos aumentar la cantidad de PSS remunerados a doce.</w:t>
      </w:r>
    </w:p>
    <w:p w:rsidR="00CA585B" w:rsidRPr="0090646F" w:rsidRDefault="00CA585B" w:rsidP="00CA585B">
      <w:pPr>
        <w:pStyle w:val="BodyText"/>
        <w:spacing w:before="69" w:line="360" w:lineRule="auto"/>
        <w:ind w:left="620" w:right="575"/>
        <w:jc w:val="both"/>
        <w:rPr>
          <w:lang w:val="es-ES_tradnl"/>
        </w:rPr>
      </w:pPr>
      <w:r w:rsidRPr="0090646F">
        <w:rPr>
          <w:noProof/>
          <w:lang w:bidi="ar-SA"/>
        </w:rPr>
        <mc:AlternateContent>
          <mc:Choice Requires="wpg">
            <w:drawing>
              <wp:anchor distT="0" distB="0" distL="114300" distR="114300" simplePos="0" relativeHeight="2522987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282" name="Grupo 1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283" name="Line 2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84" name="Line 2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85" name="Rectangle 2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6" name="Line 2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87" name="Line 2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88" name="Line 2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89" name="Line 2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90" name="Line 2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91" name="Rectangle 2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2" name="Line 2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93" name="Line 2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94" name="Line 2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95" name="Line 2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96" name="Line 2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97" name="Line 2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98" name="Line 2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99" name="Line 2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00" name="Rectangle 2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1" name="Line 2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02" name="Line 2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303" name="Line 2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04" name="Line 2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05" name="Line 2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306" name="Rectangle 2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7FF89" id="Grupo 14282" o:spid="_x0000_s1026" style="position:absolute;margin-left:24pt;margin-top:24pt;width:564pt;height:744pt;z-index:-2510177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">
                <v:line id="Line 2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" strokecolor="#2f5496" strokeweight="1.44pt"/>
                <v:line id="Line 2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" strokecolor="#2f5496" strokeweight="1.44pt"/>
                <v:rect id="Rectangle 2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" fillcolor="#2f5496" stroked="f"/>
                <v:line id="Line 2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" strokecolor="#2f5496" strokeweight="1.44pt"/>
                <v:line id="Line 2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" strokecolor="#2f5496" strokeweight="3pt"/>
                <v:line id="Line 2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" strokecolor="#2f5496" strokeweight="1.44pt"/>
                <v:line id="Line 2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" strokecolor="#2f5496" strokeweight="1.44pt"/>
                <v:line id="Line 2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" strokecolor="#2f5496" strokeweight="1.44pt"/>
                <v:rect id="Rectangle 2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" fillcolor="#2f5496" stroked="f"/>
                <v:line id="Line 2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" strokecolor="#2f5496" strokeweight="1.44pt"/>
                <v:line id="Line 2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" strokecolor="#2f5496" strokeweight="3pt"/>
                <v:line id="Line 2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" strokecolor="#2f5496" strokeweight="1.44pt"/>
                <v:line id="Line 2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" strokecolor="#2f5496" strokeweight="1.44pt"/>
                <v:line id="Line 2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" strokecolor="#2f5496" strokeweight="3pt"/>
                <v:line id="Line 2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" strokecolor="#2f5496" strokeweight="1.44pt"/>
                <v:line id="Line 2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" strokecolor="#2f5496" strokeweight="1.44pt"/>
                <v:line id="Line 2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" strokecolor="#2f5496" strokeweight="1.44pt"/>
                <v:rect id="Rectangle 2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" fillcolor="#2f5496" stroked="f"/>
                <v:line id="Line 2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" strokecolor="#2f5496" strokeweight="1.44pt"/>
                <v:line id="Line 2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" strokecolor="#2f5496" strokeweight="3pt"/>
                <v:line id="Line 2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" strokecolor="#2f5496" strokeweight="1.44pt"/>
                <v:line id="Line 2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" strokecolor="#2f5496" strokeweight="1.44pt"/>
                <v:line id="Line 2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" strokecolor="#2f5496" strokeweight="1.44pt"/>
                <v:rect id="Rectangle 2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" fillcolor="#2f5496" stroked="f"/>
                <w10:wrap anchorx="page" anchory="page"/>
              </v:group>
            </w:pict>
          </mc:Fallback>
        </mc:AlternateContent>
      </w:r>
      <w:r w:rsidRPr="0090646F">
        <w:rPr>
          <w:lang w:val="es-ES_tradnl"/>
        </w:rPr>
        <w:t>En el año fiscal 2016/2017 también se planificó la ampliación del apoyo de pares de alto nivel en atención a largo plazo, para incluir los servicios móviles de apoyo a las crisis y los servicios para jóvenes explotados en el comercio sexual (California Sexually Exploited Children, CSEC). Ambas ampliaciones se implementaron con éxito en el año fiscal 2017/2018 con la adición de otro puesto de SPSS y capacitación adicional para nuestros SPSS existentes en atención a largo plazo.</w:t>
      </w:r>
    </w:p>
    <w:p w:rsidR="00CA585B" w:rsidRPr="0090646F" w:rsidRDefault="00CA585B" w:rsidP="00CA585B">
      <w:pPr>
        <w:pStyle w:val="BodyText"/>
        <w:spacing w:before="119" w:line="360" w:lineRule="auto"/>
        <w:ind w:left="619" w:right="574"/>
        <w:jc w:val="both"/>
        <w:rPr>
          <w:lang w:val="es-ES_tradnl"/>
        </w:rPr>
      </w:pPr>
      <w:r w:rsidRPr="0090646F">
        <w:rPr>
          <w:lang w:val="es-ES_tradnl"/>
        </w:rPr>
        <w:t>Los SPSS consumidores en investigación y tecnología han continuado apoyando el lanzamiento de los grupos de pares de Bienestar de salud integral en todo el condado. Este es un programa dirigido al consumidor que utiliza el plan de estudios de RI International, Inc. "Enfrentarse a la salud integral (Facing Up to Whole Health)". Este programa se puso en marcha a principios de enero de 2015 y ha capacitado a aproximadamente 275 empleados de todas las disciplinas en la facilitación del plan de estudios "Facing Up" (surgiendo). Este puesto de SPSS también funciona en todo el condado para asegurar el cumplimiento de los materiales escritos en los vestíbulos de las clínicas y que las prácticas de servicio al cliente estén en línea con el suministro a los consumidores de un ambiente acogedor que trabaje para reducir el estigma y promover la recuperación. Los SPSS generan y entregan informes de cumplimiento en Investigación y tecnología a los gerentes y directores, y estos se revisan trimestralmente.</w:t>
      </w:r>
    </w:p>
    <w:p w:rsidR="00CA585B" w:rsidRPr="0090646F" w:rsidRDefault="00CA585B" w:rsidP="00CA585B">
      <w:pPr>
        <w:pStyle w:val="BodyText"/>
        <w:spacing w:before="119" w:line="360" w:lineRule="auto"/>
        <w:ind w:left="619" w:right="574"/>
        <w:jc w:val="both"/>
        <w:rPr>
          <w:lang w:val="es-ES_tradnl"/>
        </w:rPr>
      </w:pPr>
      <w:r w:rsidRPr="0090646F">
        <w:rPr>
          <w:lang w:val="es-ES_tradnl"/>
        </w:rPr>
        <w:t>Los servicios de SPSS en Comunicaciones proporcionan información a la comunidad y a otras agencias del RUHS. Un enfoque principal en el año fiscal 2017/2018 ha sido la capacitación de todo el personal, en especial de los recién graduados de PSS. El "Taller de oportunidades para pares (Peer Opportunities Workshop, POW)" para los recién graduados de a Capacitación de empleo para pares (Peer Employment Training, PET) de RI, International fue provisto con el fin de educar y ayudar en el desarrollo vocacional de las personas que buscan empleo utilizando destrezas de PSS. Este taller informa a los recién graduados sobre los programas dentro y fuera del sistema del condado, para los cuales pueden ser de utilidad como nuevos PSS. También ayuda a navegar por las complejidades del "Portal de empleo" en el sitio web de Recursos Humanos del Condado. En el ciclo fiscal 2017 a 2018 hubo 107 asistentes del POW. De los 107 asistentes, 6 fueron contratados para un empleo permanente de tiempo completo con el BH del RUHS y nuestros socios de la agencia (a pesar de un paro de contrataciones en todo el condado) y todos los 11 pasantes de apoyo de pares asignados en el año fiscal 2017/2018 donde los productos del POW. Los SPSS en Comunicaciones también trabajan en colaboración con el Funcionario de Información Pública del BH del RUHS para proporcionar un lenguaje coherente centrado en la recuperación y en la persona en todos los comunicados de prensa, materiales de mercadeo para programas, medios sociales y eventos en todo el sistema de servicio.</w:t>
      </w:r>
    </w:p>
    <w:p w:rsidR="00CA585B" w:rsidRPr="0090646F" w:rsidRDefault="00CA585B" w:rsidP="00CA585B">
      <w:pPr>
        <w:pStyle w:val="BodyText"/>
        <w:ind w:left="619" w:right="574"/>
        <w:jc w:val="both"/>
        <w:rPr>
          <w:lang w:val="es-ES_tradnl"/>
        </w:rPr>
      </w:pPr>
    </w:p>
    <w:p w:rsidR="00CA585B" w:rsidRPr="0090646F" w:rsidRDefault="00CA585B" w:rsidP="00CA585B">
      <w:pPr>
        <w:pStyle w:val="BodyText"/>
        <w:spacing w:before="119" w:line="360" w:lineRule="auto"/>
        <w:ind w:left="619" w:right="574"/>
        <w:jc w:val="both"/>
        <w:rPr>
          <w:b/>
          <w:lang w:val="es-ES_tradnl"/>
        </w:rPr>
      </w:pPr>
      <w:r w:rsidRPr="0090646F">
        <w:rPr>
          <w:b/>
          <w:lang w:val="es-ES_tradnl"/>
        </w:rPr>
        <w:t>Educación y apoyo a la comunidad</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19" w:right="575"/>
        <w:jc w:val="both"/>
        <w:rPr>
          <w:lang w:val="es-ES_tradnl"/>
        </w:rPr>
      </w:pPr>
      <w:r w:rsidRPr="0090646F">
        <w:rPr>
          <w:lang w:val="es-ES_tradnl"/>
        </w:rPr>
        <w:t>El Departamento de Asuntos del Consumidor recibe solicitudes durante todo el año para presentar propuestas de talleres en todo el país. En el año fiscal 2017/2018, los SPSS se unieron con el Gerente del Programa de Asuntos del Consumidor para facilitar estos talleres. Estas conferencias incluyeron las conferencias de primavera y de otoño de la Asociación Internacional de Apoyo De pares (</w:t>
      </w:r>
      <w:r w:rsidR="00A32A7A">
        <w:rPr>
          <w:lang w:val="es-ES_tradnl"/>
        </w:rPr>
        <w:t>I</w:t>
      </w:r>
      <w:r w:rsidRPr="0090646F">
        <w:rPr>
          <w:lang w:val="es-ES_tradnl"/>
        </w:rPr>
        <w:t>nter</w:t>
      </w:r>
      <w:r w:rsidR="00A32A7A">
        <w:rPr>
          <w:lang w:val="es-ES_tradnl"/>
        </w:rPr>
        <w:t>n</w:t>
      </w:r>
      <w:r w:rsidRPr="0090646F">
        <w:rPr>
          <w:lang w:val="es-ES_tradnl"/>
        </w:rPr>
        <w:t xml:space="preserve">ational Association of Peer Supporters, iNAPS) y la Asociación de Agencias de Rehabilitación Social de California (California Association of Social Rehabilitation Agencies, CASRA). Además, el Departamento ha participado en ayudar con el </w:t>
      </w:r>
      <w:r w:rsidRPr="0090646F">
        <w:rPr>
          <w:noProof/>
          <w:lang w:bidi="ar-SA"/>
        </w:rPr>
        <mc:AlternateContent>
          <mc:Choice Requires="wpg">
            <w:drawing>
              <wp:anchor distT="0" distB="0" distL="114300" distR="114300" simplePos="0" relativeHeight="252425728" behindDoc="1" locked="0" layoutInCell="1" allowOverlap="1">
                <wp:simplePos x="0" y="0"/>
                <wp:positionH relativeFrom="page">
                  <wp:posOffset>323850</wp:posOffset>
                </wp:positionH>
                <wp:positionV relativeFrom="page">
                  <wp:posOffset>296545</wp:posOffset>
                </wp:positionV>
                <wp:extent cx="7162800" cy="9448800"/>
                <wp:effectExtent l="9525" t="10795" r="9525" b="17780"/>
                <wp:wrapNone/>
                <wp:docPr id="14257" name="Grupo 1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258" name="Line 33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59" name="Line 33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60" name="Rectangle 33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 name="Line 33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62" name="Line 33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63" name="Line 33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64" name="Line 33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65" name="Line 33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66" name="Rectangle 33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7" name="Line 33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68" name="Line 33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69" name="Line 33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70" name="Line 33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71" name="Line 33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72" name="Line 33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73" name="Line 33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74" name="Line 33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75" name="Rectangle 33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 name="Line 33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77" name="Line 33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78" name="Line 33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79" name="Line 33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80" name="Line 33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81" name="Rectangle 33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64E1" id="Grupo 14257" o:spid="_x0000_s1026" style="position:absolute;margin-left:25.5pt;margin-top:23.35pt;width:564pt;height:744pt;z-index:-2508907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">
                <v:line id="Line 33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" strokecolor="#2f5496" strokeweight="1.44pt"/>
                <v:line id="Line 33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" strokecolor="#2f5496" strokeweight="1.44pt"/>
                <v:rect id="Rectangle 33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" fillcolor="#2f5496" stroked="f"/>
                <v:line id="Line 33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" strokecolor="#2f5496" strokeweight="1.44pt"/>
                <v:line id="Line 33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" strokecolor="#2f5496" strokeweight="3pt"/>
                <v:line id="Line 33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" strokecolor="#2f5496" strokeweight="1.44pt"/>
                <v:line id="Line 33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" strokecolor="#2f5496" strokeweight="1.44pt"/>
                <v:line id="Line 33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" strokecolor="#2f5496" strokeweight="1.44pt"/>
                <v:rect id="Rectangle 33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" fillcolor="#2f5496" stroked="f"/>
                <v:line id="Line 33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" strokecolor="#2f5496" strokeweight="1.44pt"/>
                <v:line id="Line 33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" strokecolor="#2f5496" strokeweight="3pt"/>
                <v:line id="Line 33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" strokecolor="#2f5496" strokeweight="1.44pt"/>
                <v:line id="Line 33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" strokecolor="#2f5496" strokeweight="1.44pt"/>
                <v:line id="Line 33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" strokecolor="#2f5496" strokeweight="3pt"/>
                <v:line id="Line 33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" strokecolor="#2f5496" strokeweight="1.44pt"/>
                <v:line id="Line 33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" strokecolor="#2f5496" strokeweight="1.44pt"/>
                <v:line id="Line 33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" strokecolor="#2f5496" strokeweight="1.44pt"/>
                <v:rect id="Rectangle 33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" fillcolor="#2f5496" stroked="f"/>
                <v:line id="Line 33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" strokecolor="#2f5496" strokeweight="1.44pt"/>
                <v:line id="Line 33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" strokecolor="#2f5496" strokeweight="3pt"/>
                <v:line id="Line 33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" strokecolor="#2f5496" strokeweight="1.44pt"/>
                <v:line id="Line 33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" strokecolor="#2f5496" strokeweight="1.44pt"/>
                <v:line id="Line 33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" strokecolor="#2f5496" strokeweight="1.44pt"/>
                <v:rect id="Rectangle 33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" fillcolor="#2f5496" stroked="f"/>
                <w10:wrap anchorx="page" anchory="page"/>
              </v:group>
            </w:pict>
          </mc:Fallback>
        </mc:AlternateContent>
      </w:r>
      <w:r w:rsidRPr="0090646F">
        <w:rPr>
          <w:lang w:val="es-ES_tradnl"/>
        </w:rPr>
        <w:t>desarrollo de la Certificación de Apoyo De pares a nivel estatal en colaboración con la Asociación de Organizaciones de Salud Mental de California (California Association of Mental Health Peer Run Organizations, CAMHPRO).</w:t>
      </w:r>
    </w:p>
    <w:p w:rsidR="00CA585B" w:rsidRPr="0090646F" w:rsidRDefault="00CA585B" w:rsidP="00CA585B">
      <w:pPr>
        <w:pStyle w:val="BodyText"/>
        <w:spacing w:before="121"/>
        <w:ind w:left="620"/>
        <w:rPr>
          <w:lang w:val="es-ES_tradnl"/>
        </w:rPr>
      </w:pPr>
      <w:r w:rsidRPr="0090646F">
        <w:rPr>
          <w:u w:val="single"/>
          <w:lang w:val="es-ES_tradnl"/>
        </w:rPr>
        <w:t>Talleres presentados como Educación y apoyo a la comunidad:</w:t>
      </w:r>
    </w:p>
    <w:p w:rsidR="00CA585B" w:rsidRPr="0090646F" w:rsidRDefault="00CA585B" w:rsidP="00CA585B">
      <w:pPr>
        <w:pStyle w:val="BodyText"/>
        <w:spacing w:before="4"/>
        <w:rPr>
          <w:sz w:val="21"/>
          <w:lang w:val="es-ES_tradnl"/>
        </w:rPr>
      </w:pPr>
    </w:p>
    <w:p w:rsidR="00CA585B" w:rsidRPr="0090646F" w:rsidRDefault="00CA585B" w:rsidP="00150CA2">
      <w:pPr>
        <w:pStyle w:val="ListParagraph"/>
        <w:numPr>
          <w:ilvl w:val="0"/>
          <w:numId w:val="55"/>
        </w:numPr>
        <w:tabs>
          <w:tab w:val="left" w:pos="1340"/>
          <w:tab w:val="left" w:pos="1341"/>
        </w:tabs>
        <w:spacing w:before="127"/>
        <w:rPr>
          <w:lang w:val="es-ES_tradnl"/>
        </w:rPr>
      </w:pPr>
      <w:r w:rsidRPr="0090646F">
        <w:rPr>
          <w:lang w:val="es-ES_tradnl"/>
        </w:rPr>
        <w:t>“Recuperación no es una palabra de cuatro letras: cómo abordar las frustraciones interinstitucionales de la promoción de la recuperación”</w:t>
      </w:r>
    </w:p>
    <w:p w:rsidR="00CA585B" w:rsidRPr="0090646F" w:rsidRDefault="00CA585B" w:rsidP="00150CA2">
      <w:pPr>
        <w:pStyle w:val="ListParagraph"/>
        <w:numPr>
          <w:ilvl w:val="0"/>
          <w:numId w:val="55"/>
        </w:numPr>
        <w:tabs>
          <w:tab w:val="left" w:pos="1340"/>
          <w:tab w:val="left" w:pos="1341"/>
        </w:tabs>
        <w:spacing w:before="127"/>
        <w:rPr>
          <w:lang w:val="es-ES_tradnl"/>
        </w:rPr>
      </w:pPr>
      <w:r w:rsidRPr="0090646F">
        <w:rPr>
          <w:lang w:val="es-ES_tradnl"/>
        </w:rPr>
        <w:t>“Estar ahí cuando más se te necesita: apoyo de pares después de la hospitalización o encarcelamiento - Centro de Navegación”</w:t>
      </w:r>
    </w:p>
    <w:p w:rsidR="00CA585B" w:rsidRPr="0090646F" w:rsidRDefault="00CA585B" w:rsidP="00150CA2">
      <w:pPr>
        <w:pStyle w:val="ListParagraph"/>
        <w:numPr>
          <w:ilvl w:val="0"/>
          <w:numId w:val="55"/>
        </w:numPr>
        <w:tabs>
          <w:tab w:val="left" w:pos="1340"/>
          <w:tab w:val="left" w:pos="1341"/>
        </w:tabs>
        <w:spacing w:before="127"/>
        <w:rPr>
          <w:lang w:val="es-ES_tradnl"/>
        </w:rPr>
      </w:pPr>
      <w:r w:rsidRPr="0090646F">
        <w:rPr>
          <w:lang w:val="es-ES_tradnl"/>
        </w:rPr>
        <w:t>“Construcción de la línea de navegación de pares: lo que aprendimos”</w:t>
      </w:r>
    </w:p>
    <w:p w:rsidR="00CA585B" w:rsidRPr="0090646F" w:rsidRDefault="00CA585B" w:rsidP="00150CA2">
      <w:pPr>
        <w:pStyle w:val="ListParagraph"/>
        <w:numPr>
          <w:ilvl w:val="0"/>
          <w:numId w:val="55"/>
        </w:numPr>
        <w:tabs>
          <w:tab w:val="left" w:pos="1340"/>
          <w:tab w:val="left" w:pos="1341"/>
        </w:tabs>
        <w:spacing w:before="127"/>
        <w:rPr>
          <w:lang w:val="es-ES_tradnl"/>
        </w:rPr>
      </w:pPr>
      <w:r w:rsidRPr="0090646F">
        <w:rPr>
          <w:lang w:val="es-ES_tradnl"/>
        </w:rPr>
        <w:t>“La práctica de apoyo de pares: defensa de la inclusión”</w:t>
      </w:r>
    </w:p>
    <w:p w:rsidR="00CA585B" w:rsidRPr="0090646F" w:rsidRDefault="00CA585B" w:rsidP="00CA585B">
      <w:pPr>
        <w:pStyle w:val="BodyText"/>
        <w:spacing w:before="1"/>
        <w:rPr>
          <w:sz w:val="28"/>
          <w:lang w:val="es-ES_tradnl"/>
        </w:rPr>
      </w:pPr>
    </w:p>
    <w:p w:rsidR="00CA585B" w:rsidRPr="0090646F" w:rsidRDefault="00CA585B" w:rsidP="00CA585B">
      <w:pPr>
        <w:pStyle w:val="BodyText"/>
        <w:ind w:left="620" w:right="495"/>
        <w:jc w:val="both"/>
        <w:rPr>
          <w:lang w:val="es-ES_tradnl"/>
        </w:rPr>
      </w:pPr>
      <w:r w:rsidRPr="0090646F">
        <w:rPr>
          <w:lang w:val="es-ES_tradnl"/>
        </w:rPr>
        <w:t>Otras actividades de la Gestión de Asuntos del Consumidor incluyen la participación instrumental en:</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el Proyecto de Mentores de Apoyo a Pares Transgéneros de Eisenhower Hospital</w:t>
      </w: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el Grupo de trabajo juvenil trans: apoyo a las "zonas seguras" para la comunidad LBGTQ en clínicas para niños y adultos</w:t>
      </w: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la colaboración en la atención integral de la persona con las Clínicas de los FQHC del Sistema Hospitalario RUHS</w:t>
      </w: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el simposio sobre tráfico sexual de la UCR</w:t>
      </w: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la presentación a la conferencia sobre salud mental de Orygen a través de Webex en Brisbane, Australia, sobre la capacitación y contratación de personal de apoyo de pares jóvenes.</w:t>
      </w: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el simposio trans de San Diego</w:t>
      </w: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la conferencia de reingreso del Condado de Riverside</w:t>
      </w:r>
    </w:p>
    <w:p w:rsidR="00CA585B" w:rsidRPr="0090646F" w:rsidRDefault="00CA585B" w:rsidP="00150CA2">
      <w:pPr>
        <w:pStyle w:val="ListParagraph"/>
        <w:numPr>
          <w:ilvl w:val="0"/>
          <w:numId w:val="55"/>
        </w:numPr>
        <w:tabs>
          <w:tab w:val="left" w:pos="1341"/>
          <w:tab w:val="left" w:pos="1342"/>
        </w:tabs>
        <w:spacing w:before="124" w:line="355" w:lineRule="auto"/>
        <w:ind w:right="1194"/>
        <w:rPr>
          <w:lang w:val="es-ES_tradnl"/>
        </w:rPr>
      </w:pPr>
      <w:r w:rsidRPr="0090646F">
        <w:rPr>
          <w:lang w:val="es-ES_tradnl"/>
        </w:rPr>
        <w:t>servir de anfitrión del Foro Regional Sur de CAMPRO [</w:t>
      </w:r>
      <w:r w:rsidRPr="0090646F">
        <w:rPr>
          <w:i/>
          <w:lang w:val="es-ES_tradnl"/>
        </w:rPr>
        <w:t>sic</w:t>
      </w:r>
      <w:r w:rsidRPr="0090646F">
        <w:rPr>
          <w:lang w:val="es-ES_tradnl"/>
        </w:rPr>
        <w:t>] - 130 asistentes de los programas de apoyo de pares de los condados circundantes para capacitar y establecer una red para la Certificación de Especialista de Apoyo De pares en todo el estado.</w:t>
      </w:r>
    </w:p>
    <w:p w:rsidR="00CA585B" w:rsidRPr="0090646F" w:rsidRDefault="00CA585B" w:rsidP="00CA585B">
      <w:pPr>
        <w:pStyle w:val="BodyText"/>
        <w:spacing w:before="206" w:line="360" w:lineRule="auto"/>
        <w:ind w:left="620" w:right="577"/>
        <w:jc w:val="both"/>
        <w:rPr>
          <w:lang w:val="es-ES_tradnl"/>
        </w:rPr>
      </w:pPr>
      <w:r w:rsidRPr="0090646F">
        <w:rPr>
          <w:lang w:val="es-ES_tradnl"/>
        </w:rPr>
        <w:t>En el año fiscal 2017/2018 Asuntos del Consumidor fue anfitrión de la Cumbre de educación de liderazgo de apoyo de pares del Condado de Los Ángeles. Incluyó a doce trabajadores de salud mental (incluido el Administrador del Departamento) que asistieron a una conferencia educativa de tres días para participar en talleres,</w:t>
      </w:r>
      <w:r w:rsidRPr="0090646F">
        <w:rPr>
          <w:noProof/>
          <w:lang w:bidi="ar-SA"/>
        </w:rPr>
        <mc:AlternateContent>
          <mc:Choice Requires="wpg">
            <w:drawing>
              <wp:anchor distT="0" distB="0" distL="114300" distR="114300" simplePos="0" relativeHeight="2522997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232" name="Grupo 1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233" name="Line 3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34" name="Line 3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35" name="Rectangle 3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6" name="Line 3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37" name="Line 3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38" name="Line 3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39" name="Line 3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40" name="Line 3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41" name="Rectangle 3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2" name="Line 3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43" name="Line 3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44" name="Line 3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45" name="Line 3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46" name="Line 3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47" name="Line 3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48" name="Line 3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49" name="Line 3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50" name="Rectangle 3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1" name="Line 3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52" name="Line 3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53" name="Line 3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54" name="Line 3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55" name="Line 3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56" name="Rectangle 3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F09B0" id="Grupo 14232" o:spid="_x0000_s1026" style="position:absolute;margin-left:24pt;margin-top:24pt;width:564pt;height:744pt;z-index:-2510167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DnvulZLgYAAFFFAAAOAAAAAAAAAAAAAAAAAC4CAABkcnMv&#10;ZTJvRG9jLnhtbFBLAQItABQABgAIAAAAIQCplFQb3QAAAAsBAAAPAAAAAAAAAAAAAAAAAIgIAABk&#10;cnMvZG93bnJldi54bWxQSwUGAAAAAAQABADzAAAAkgkAAAAA&#10;">
                <v:line id="Line 3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" strokecolor="#2f5496" strokeweight="1.44pt"/>
                <v:line id="Line 3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" strokecolor="#2f5496" strokeweight="1.44pt"/>
                <v:rect id="Rectangle 3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" fillcolor="#2f5496" stroked="f"/>
                <v:line id="Line 3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" strokecolor="#2f5496" strokeweight="1.44pt"/>
                <v:line id="Line 3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" strokecolor="#2f5496" strokeweight="3pt"/>
                <v:line id="Line 3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" strokecolor="#2f5496" strokeweight="1.44pt"/>
                <v:line id="Line 3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" strokecolor="#2f5496" strokeweight="1.44pt"/>
                <v:line id="Line 3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" strokecolor="#2f5496" strokeweight="1.44pt"/>
                <v:rect id="Rectangle 3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" fillcolor="#2f5496" stroked="f"/>
                <v:line id="Line 3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" strokecolor="#2f5496" strokeweight="1.44pt"/>
                <v:line id="Line 3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" strokecolor="#2f5496" strokeweight="3pt"/>
                <v:line id="Line 3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" strokecolor="#2f5496" strokeweight="1.44pt"/>
                <v:line id="Line 3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" strokecolor="#2f5496" strokeweight="1.44pt"/>
                <v:line id="Line 3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" strokecolor="#2f5496" strokeweight="3pt"/>
                <v:line id="Line 3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" strokecolor="#2f5496" strokeweight="1.44pt"/>
                <v:line id="Line 3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" strokecolor="#2f5496" strokeweight="1.44pt"/>
                <v:line id="Line 3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" strokecolor="#2f5496" strokeweight="1.44pt"/>
                <v:rect id="Rectangle 3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" fillcolor="#2f5496" stroked="f"/>
                <v:line id="Line 3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" strokecolor="#2f5496" strokeweight="1.44pt"/>
                <v:line id="Line 3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" strokecolor="#2f5496" strokeweight="3pt"/>
                <v:line id="Line 3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" strokecolor="#2f5496" strokeweight="1.44pt"/>
                <v:line id="Line 3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" strokecolor="#2f5496" strokeweight="1.44pt"/>
                <v:line id="Line 3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" strokecolor="#2f5496" strokeweight="1.44pt"/>
                <v:rect id="Rectangle 3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" fillcolor="#2f5496" stroked="f"/>
                <w10:wrap anchorx="page" anchory="page"/>
              </v:group>
            </w:pict>
          </mc:Fallback>
        </mc:AlternateContent>
      </w:r>
      <w:r w:rsidRPr="0090646F">
        <w:rPr>
          <w:lang w:val="es-ES_tradnl"/>
        </w:rPr>
        <w:t xml:space="preserve"> paneles de debate y visitas a las instalaciones en torno a la implementación, capacitación e integración de proveedores de salud mental en el Sistema de Salud mental del Condado de Los Ángeles en general. La reacción del condado de Los Ángeles fue extremadamente positiva. En los meses que siguieron a la conferencia, el Condado de Los Ángeles continuó buscando apoyo técnico y tutoría del BH del RUHS, mientras hacían la transición de servicios no facturables de par a par a servicios facturables de apoyo de pares de </w:t>
      </w:r>
      <w:r w:rsidR="00F80EA5" w:rsidRPr="0090646F">
        <w:rPr>
          <w:noProof/>
          <w:lang w:bidi="ar-SA"/>
        </w:rPr>
        <mc:AlternateContent>
          <mc:Choice Requires="wpg">
            <w:drawing>
              <wp:anchor distT="0" distB="0" distL="114300" distR="114300" simplePos="0" relativeHeight="252654080" behindDoc="1" locked="0" layoutInCell="1" allowOverlap="1" wp14:anchorId="1A73B5DB" wp14:editId="64144715">
                <wp:simplePos x="0" y="0"/>
                <wp:positionH relativeFrom="page">
                  <wp:posOffset>336430</wp:posOffset>
                </wp:positionH>
                <wp:positionV relativeFrom="page">
                  <wp:posOffset>431321</wp:posOffset>
                </wp:positionV>
                <wp:extent cx="7126605" cy="9169879"/>
                <wp:effectExtent l="0" t="0" r="17145" b="31750"/>
                <wp:wrapNone/>
                <wp:docPr id="14649" name="Grupo 14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9169879"/>
                          <a:chOff x="480" y="480"/>
                          <a:chExt cx="11280" cy="14880"/>
                        </a:xfrm>
                      </wpg:grpSpPr>
                      <wps:wsp>
                        <wps:cNvPr id="14650" name="Line 42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51" name="Line 42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52" name="Rectangle 4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 name="Line 42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54" name="Line 42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55" name="Line 42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56" name="Line 42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57" name="Line 42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58" name="Rectangle 42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9" name="Line 42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60" name="Line 42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61" name="Line 42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62" name="Line 42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63" name="Line 42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64" name="Line 42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65" name="Line 42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66" name="Line 4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67" name="Rectangle 42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8" name="Line 42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69" name="Line 42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670" name="Line 42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71" name="Line 42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72" name="Line 42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73" name="Rectangle 42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25570" id="Grupo 14649" o:spid="_x0000_s1026" style="position:absolute;margin-left:26.5pt;margin-top:33.95pt;width:561.15pt;height:722.05pt;z-index:-2506624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">
                <v:line id="Line 42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" strokecolor="#2f5496" strokeweight="1.44pt"/>
                <v:line id="Line 42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" strokecolor="#2f5496" strokeweight="1.44pt"/>
                <v:rect id="Rectangle 4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" fillcolor="#2f5496" stroked="f"/>
                <v:line id="Line 42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" strokecolor="#2f5496" strokeweight="1.44pt"/>
                <v:line id="Line 42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" strokecolor="#2f5496" strokeweight="3pt"/>
                <v:line id="Line 42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" strokecolor="#2f5496" strokeweight="1.44pt"/>
                <v:line id="Line 42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" strokecolor="#2f5496" strokeweight="1.44pt"/>
                <v:line id="Line 42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" strokecolor="#2f5496" strokeweight="1.44pt"/>
                <v:rect id="Rectangle 42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" fillcolor="#2f5496" stroked="f"/>
                <v:line id="Line 42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" strokecolor="#2f5496" strokeweight="1.44pt"/>
                <v:line id="Line 42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" strokecolor="#2f5496" strokeweight="3pt"/>
                <v:line id="Line 42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" strokecolor="#2f5496" strokeweight="1.44pt"/>
                <v:line id="Line 42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" strokecolor="#2f5496" strokeweight="1.44pt"/>
                <v:line id="Line 42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" strokecolor="#2f5496" strokeweight="3pt"/>
                <v:line id="Line 42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" strokecolor="#2f5496" strokeweight="1.44pt"/>
                <v:line id="Line 42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" strokecolor="#2f5496" strokeweight="1.44pt"/>
                <v:line id="Line 4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" strokecolor="#2f5496" strokeweight="1.44pt"/>
                <v:rect id="Rectangle 42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" fillcolor="#2f5496" stroked="f"/>
                <v:line id="Line 42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" strokecolor="#2f5496" strokeweight="1.44pt"/>
                <v:line id="Line 42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" strokecolor="#2f5496" strokeweight="3pt"/>
                <v:line id="Line 42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" strokecolor="#2f5496" strokeweight="1.44pt"/>
                <v:line id="Line 42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" strokecolor="#2f5496" strokeweight="1.44pt"/>
                <v:line id="Line 42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" strokecolor="#2f5496" strokeweight="1.44pt"/>
                <v:rect id="Rectangle 42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" fillcolor="#2f5496" stroked="f"/>
                <w10:wrap anchorx="page" anchory="page"/>
              </v:group>
            </w:pict>
          </mc:Fallback>
        </mc:AlternateContent>
      </w:r>
      <w:r w:rsidRPr="0090646F">
        <w:rPr>
          <w:lang w:val="es-ES_tradnl"/>
        </w:rPr>
        <w:t xml:space="preserve">salud mental, en línea con las pautas de la Administración de Servicios de Consumo de Sustancias y Salud Mental (Substance Abuse and Mental Health Services Administration, </w:t>
      </w:r>
      <w:r w:rsidR="00F80EA5" w:rsidRPr="0090646F">
        <w:rPr>
          <w:lang w:val="es-ES_tradnl"/>
        </w:rPr>
        <w:t xml:space="preserve"> </w:t>
      </w:r>
      <w:r w:rsidRPr="0090646F">
        <w:rPr>
          <w:lang w:val="es-ES_tradnl"/>
        </w:rPr>
        <w:t>SAMHSA) para el apoyo de pares. Además, el Departamento de Asuntos del Consumidor ha estado asesorando a los Condados de Stanislaus, San Diego, Orange, San Mateo y Alameda con apoyo continuo a los Directores del Programa de Apoyo De pares en dichos condados.</w:t>
      </w:r>
    </w:p>
    <w:p w:rsidR="00CA585B" w:rsidRPr="0090646F" w:rsidRDefault="00CA585B" w:rsidP="00CA585B">
      <w:pPr>
        <w:pStyle w:val="BodyText"/>
        <w:spacing w:before="119" w:line="360" w:lineRule="auto"/>
        <w:ind w:left="619" w:right="575"/>
        <w:jc w:val="both"/>
        <w:rPr>
          <w:lang w:val="es-ES_tradnl"/>
        </w:rPr>
      </w:pPr>
      <w:r w:rsidRPr="0090646F">
        <w:rPr>
          <w:lang w:val="es-ES_tradnl"/>
        </w:rPr>
        <w:t>En el año fiscal 2017/2018 El gimnasio de Rustin tuvo sus primeros 100 participantes en un gimnasio operado por un especialista de apoyo de pares que está entrenado y certificado como instructor de acondicionamiento físico. El gimnasio ofrece estrategias de bienestar para todos los consumidores adultos, TAY y adultos mayores. Las clases ofrecidas en este ciclo fiscal fueron WRAP para la vida, Concienciación (yoga), Yoga en cátedra y Entrenamiento de circuitos. Este innovador programa proporciona acceso a equipo de gimnasio, educación y grupos para los programas que se llevan a cabo en el Campus de Salud mental de Rustin, con el fin de apoyar el bienestar integral de la persona para los consumidores de salud mental.</w:t>
      </w:r>
    </w:p>
    <w:p w:rsidR="00CA585B" w:rsidRPr="0090646F" w:rsidRDefault="00CA585B" w:rsidP="00CA585B">
      <w:pPr>
        <w:pStyle w:val="BodyText"/>
        <w:spacing w:before="121"/>
        <w:ind w:left="620"/>
        <w:jc w:val="both"/>
        <w:rPr>
          <w:lang w:val="es-ES_tradnl"/>
        </w:rPr>
      </w:pPr>
      <w:r w:rsidRPr="0090646F">
        <w:rPr>
          <w:u w:val="single"/>
          <w:lang w:val="es-ES_tradnl"/>
        </w:rPr>
        <w:t>Educación comunitaria adicional</w:t>
      </w:r>
    </w:p>
    <w:p w:rsidR="00CA585B" w:rsidRPr="0090646F" w:rsidRDefault="00CA585B" w:rsidP="00CA585B">
      <w:pPr>
        <w:pStyle w:val="BodyText"/>
        <w:spacing w:before="3"/>
        <w:rPr>
          <w:sz w:val="13"/>
          <w:lang w:val="es-ES_tradnl"/>
        </w:rPr>
      </w:pPr>
    </w:p>
    <w:p w:rsidR="00CA585B" w:rsidRPr="0090646F" w:rsidRDefault="00CA585B" w:rsidP="00CA585B">
      <w:pPr>
        <w:pStyle w:val="BodyText"/>
        <w:spacing w:before="94" w:line="360" w:lineRule="auto"/>
        <w:ind w:left="620" w:right="576"/>
        <w:jc w:val="both"/>
        <w:rPr>
          <w:lang w:val="es-ES_tradnl"/>
        </w:rPr>
      </w:pPr>
      <w:r w:rsidRPr="0090646F">
        <w:rPr>
          <w:lang w:val="es-ES_tradnl"/>
        </w:rPr>
        <w:t>La siguiente lista de talleres se enfoca en la implementación continua de servicios provistos por pares dentro del sistema de salud mental, así como en demostrar cómo el Departamento de Salud mental del Sistema de Salud de la Universidad de Riverside lo ha hecho de manera efectiva:</w:t>
      </w:r>
    </w:p>
    <w:p w:rsidR="00CA585B" w:rsidRPr="0090646F" w:rsidRDefault="00CA585B" w:rsidP="00150CA2">
      <w:pPr>
        <w:pStyle w:val="ListParagraph"/>
        <w:numPr>
          <w:ilvl w:val="0"/>
          <w:numId w:val="55"/>
        </w:numPr>
        <w:tabs>
          <w:tab w:val="left" w:pos="1339"/>
          <w:tab w:val="left" w:pos="1341"/>
        </w:tabs>
        <w:spacing w:before="119"/>
        <w:rPr>
          <w:lang w:val="es-ES_tradnl"/>
        </w:rPr>
      </w:pPr>
      <w:r w:rsidRPr="0090646F">
        <w:rPr>
          <w:lang w:val="es-ES_tradnl"/>
        </w:rPr>
        <w:t>“Respuesta a la crisis y apoyo de pare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Carreras profesionales de apoyo de pares”</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55"/>
        </w:numPr>
        <w:tabs>
          <w:tab w:val="left" w:pos="1340"/>
          <w:tab w:val="left" w:pos="1341"/>
        </w:tabs>
        <w:ind w:hanging="360"/>
        <w:rPr>
          <w:lang w:val="es-ES_tradnl"/>
        </w:rPr>
      </w:pPr>
      <w:r w:rsidRPr="0090646F">
        <w:rPr>
          <w:lang w:val="es-ES_tradnl"/>
        </w:rPr>
        <w:t>“Navegación de pares: realización de conexiones”</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55"/>
        </w:numPr>
        <w:tabs>
          <w:tab w:val="left" w:pos="1340"/>
          <w:tab w:val="left" w:pos="1341"/>
        </w:tabs>
        <w:ind w:hanging="360"/>
        <w:rPr>
          <w:lang w:val="es-ES_tradnl"/>
        </w:rPr>
      </w:pPr>
      <w:r w:rsidRPr="0090646F">
        <w:rPr>
          <w:lang w:val="es-ES_tradnl"/>
        </w:rPr>
        <w:t>“Recuperación no es una palabra de cuatro letra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Gestión de apoyo a la implementación de proveedores pares”</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Facturación por servicios de pares”</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55"/>
        </w:numPr>
        <w:tabs>
          <w:tab w:val="left" w:pos="1340"/>
          <w:tab w:val="left" w:pos="1341"/>
        </w:tabs>
        <w:rPr>
          <w:lang w:val="es-ES_tradnl"/>
        </w:rPr>
      </w:pPr>
      <w:r w:rsidRPr="0090646F">
        <w:rPr>
          <w:lang w:val="es-ES_tradnl"/>
        </w:rPr>
        <w:t>“Apoyo al equipo: funciones de PSS de alto nivel”</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55"/>
        </w:numPr>
        <w:tabs>
          <w:tab w:val="left" w:pos="1340"/>
          <w:tab w:val="left" w:pos="1341"/>
        </w:tabs>
        <w:spacing w:before="1"/>
        <w:ind w:hanging="360"/>
        <w:rPr>
          <w:lang w:val="es-ES_tradnl"/>
        </w:rPr>
      </w:pPr>
      <w:r w:rsidRPr="0090646F">
        <w:rPr>
          <w:lang w:val="es-ES_tradnl"/>
        </w:rPr>
        <w:t>“Facilitación de grupos de recuperación”</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55"/>
        </w:numPr>
        <w:tabs>
          <w:tab w:val="left" w:pos="1340"/>
          <w:tab w:val="left" w:pos="1341"/>
        </w:tabs>
        <w:ind w:hanging="360"/>
        <w:rPr>
          <w:lang w:val="es-ES_tradnl"/>
        </w:rPr>
      </w:pPr>
      <w:r w:rsidRPr="0090646F">
        <w:rPr>
          <w:lang w:val="es-ES_tradnl"/>
        </w:rPr>
        <w:t>“Funciones de pares en agencias del condado”</w:t>
      </w:r>
    </w:p>
    <w:p w:rsidR="00CA585B" w:rsidRPr="0090646F" w:rsidRDefault="00CA585B" w:rsidP="00CA585B">
      <w:pPr>
        <w:pStyle w:val="BodyText"/>
        <w:spacing w:before="6"/>
        <w:rPr>
          <w:sz w:val="21"/>
          <w:lang w:val="es-ES_tradnl"/>
        </w:rPr>
      </w:pPr>
    </w:p>
    <w:p w:rsidR="00CA585B" w:rsidRPr="0090646F" w:rsidRDefault="00CA585B" w:rsidP="00CA585B">
      <w:pPr>
        <w:pStyle w:val="BodyText"/>
        <w:spacing w:line="360" w:lineRule="auto"/>
        <w:ind w:left="620" w:right="574"/>
        <w:jc w:val="both"/>
        <w:rPr>
          <w:lang w:val="es-ES_tradnl"/>
        </w:rPr>
      </w:pPr>
      <w:r w:rsidRPr="0090646F">
        <w:rPr>
          <w:lang w:val="es-ES_tradnl"/>
        </w:rPr>
        <w:t>El personal de apoyo de pares de alto nivel, en asociación con el Equipo de educación y capacitación de la fuerza laboral, presentó conceptos de recuperación a universidades locales como la Loma Linda University (Universidad de Loma Linda), la California Polytechnic State University in Pomona (Universidad Estatal Politécnica de California en Pomona), la California State University (Universidad Estatal de California), y los programas San Bernardino and California Baptist University Master’s-level Social Services (Programas de Servicios Sociales de Maestría de la Universidad Bautista de California y San Bernardino). Esto ha permitido que los estudiantes adquieran conocimiento y perspicacia sobre cómo se prestan los servicios del Condado con las perspectivas de sus pares y cómo se implementan las prácticas de recuperación en la prestación de los servicios.</w:t>
      </w:r>
      <w:r w:rsidRPr="0090646F">
        <w:rPr>
          <w:noProof/>
          <w:lang w:bidi="ar-SA"/>
        </w:rPr>
        <mc:AlternateContent>
          <mc:Choice Requires="wpg">
            <w:drawing>
              <wp:anchor distT="0" distB="0" distL="114300" distR="114300" simplePos="0" relativeHeight="2523008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157" name="Grupo 14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158" name="Line 3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59" name="Line 3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60" name="Rectangle 3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1" name="Line 3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62" name="Line 3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63" name="Line 3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64" name="Line 3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65" name="Line 3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66" name="Rectangle 3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Line 3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68" name="Line 3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69" name="Line 3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70" name="Line 3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71" name="Line 3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72" name="Line 3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73" name="Line 3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74" name="Line 3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75" name="Rectangle 3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 name="Line 3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77" name="Line 3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78" name="Line 3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79" name="Line 3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80" name="Line 3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81" name="Rectangle 3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DE2BF" id="Grupo 14157" o:spid="_x0000_s1026" style="position:absolute;margin-left:24pt;margin-top:24pt;width:564pt;height:744pt;z-index:-2510156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bXtPHSAGAABRRQAADgAAAAAAAAAAAAAAAAAuAgAAZHJzL2Uyb0RvYy54bWxQSwEC&#10;LQAUAAYACAAAACEAqZRUG90AAAALAQAADwAAAAAAAAAAAAAAAAB6CAAAZHJzL2Rvd25yZXYueG1s&#10;UEsFBgAAAAAEAAQA8wAAAIQJAAAAAA==&#10;">
                <v:line id="Line 3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" strokecolor="#2f5496" strokeweight="1.44pt"/>
                <v:line id="Line 3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" strokecolor="#2f5496" strokeweight="1.44pt"/>
                <v:rect id="Rectangle 3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" fillcolor="#2f5496" stroked="f"/>
                <v:line id="Line 3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" strokecolor="#2f5496" strokeweight="1.44pt"/>
                <v:line id="Line 3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" strokecolor="#2f5496" strokeweight="3pt"/>
                <v:line id="Line 3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" strokecolor="#2f5496" strokeweight="1.44pt"/>
                <v:line id="Line 3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" strokecolor="#2f5496" strokeweight="1.44pt"/>
                <v:line id="Line 3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" strokecolor="#2f5496" strokeweight="1.44pt"/>
                <v:rect id="Rectangle 3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" fillcolor="#2f5496" stroked="f"/>
                <v:line id="Line 3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" strokecolor="#2f5496" strokeweight="1.44pt"/>
                <v:line id="Line 3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" strokecolor="#2f5496" strokeweight="3pt"/>
                <v:line id="Line 3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" strokecolor="#2f5496" strokeweight="1.44pt"/>
                <v:line id="Line 3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" strokecolor="#2f5496" strokeweight="1.44pt"/>
                <v:line id="Line 3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" strokecolor="#2f5496" strokeweight="3pt"/>
                <v:line id="Line 3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" strokecolor="#2f5496" strokeweight="1.44pt"/>
                <v:line id="Line 3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" strokecolor="#2f5496" strokeweight="1.44pt"/>
                <v:line id="Line 3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" strokecolor="#2f5496" strokeweight="1.44pt"/>
                <v:rect id="Rectangle 3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" fillcolor="#2f5496" stroked="f"/>
                <v:line id="Line 3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" strokecolor="#2f5496" strokeweight="1.44pt"/>
                <v:line id="Line 3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" strokecolor="#2f5496" strokeweight="3pt"/>
                <v:line id="Line 3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" strokecolor="#2f5496" strokeweight="1.44pt"/>
                <v:line id="Line 3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" strokecolor="#2f5496" strokeweight="1.44pt"/>
                <v:line id="Line 3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" strokecolor="#2f5496" strokeweight="1.44pt"/>
                <v:rect id="Rectangle 3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Heading1"/>
        <w:spacing w:before="116"/>
        <w:rPr>
          <w:lang w:val="es-ES_tradnl"/>
        </w:rPr>
      </w:pPr>
      <w:r w:rsidRPr="0090646F">
        <w:rPr>
          <w:lang w:val="es-ES_tradnl"/>
        </w:rPr>
        <w:t>Capacitación y apoyo</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before="121" w:line="360" w:lineRule="auto"/>
        <w:ind w:left="620" w:right="576"/>
        <w:jc w:val="both"/>
        <w:rPr>
          <w:lang w:val="es-ES_tradnl"/>
        </w:rPr>
      </w:pPr>
      <w:r w:rsidRPr="0090646F">
        <w:rPr>
          <w:lang w:val="es-ES_tradnl"/>
        </w:rPr>
        <w:t>El Departamento de Asuntos del Consumidor sigue realizando capacitaciones mensuales. Ha habido presentadores especializados para brindar información sobre temas como Opciones educativas, Trata de personas y abuso sexual, Prevención y recuperación del consumo de sustancias, Desarrollo de la resistencia en las familias, Espiritualidad en la recuperación, Dudar de uno mismo frente a hablar por sí mismo, Interacciones profesionales, Proyectos de ley del Senado de Certificación de Pares y Etapas de Cambio.</w:t>
      </w:r>
    </w:p>
    <w:p w:rsidR="00CA585B" w:rsidRPr="0090646F" w:rsidRDefault="00CA585B" w:rsidP="00CA585B">
      <w:pPr>
        <w:pStyle w:val="BodyText"/>
        <w:spacing w:before="121" w:line="360" w:lineRule="auto"/>
        <w:ind w:left="620" w:right="576"/>
        <w:jc w:val="both"/>
        <w:rPr>
          <w:lang w:val="es-ES_tradnl"/>
        </w:rPr>
      </w:pPr>
      <w:r w:rsidRPr="0090646F">
        <w:rPr>
          <w:lang w:val="es-ES_tradnl"/>
        </w:rPr>
        <w:t>Durante el año fiscal 2017/2018, en colaboración con una agencia contratada por el Condado, RI, International (anteriormente, Recovery Innovations), se llevaron a cabo siete Capacitaciones de empleo de pares (PET) y se graduaron otros 140 estudiantes. El PET es de dos semanas (72 horas) de material intensivo de nivel universitario. Incluye un examen intermedio y un examen final. Esta clase provee al Departamento, así como a nuestros proveedores contratados con nuevo personal de PSS, voluntarios y pasantes. También ayuda a los consumidores a promover su recuperación personal.</w:t>
      </w:r>
    </w:p>
    <w:p w:rsidR="00CA585B" w:rsidRPr="0090646F" w:rsidRDefault="00CA585B" w:rsidP="00CA585B">
      <w:pPr>
        <w:pStyle w:val="BodyText"/>
        <w:spacing w:before="121" w:line="360" w:lineRule="auto"/>
        <w:ind w:left="620" w:right="576"/>
        <w:jc w:val="both"/>
        <w:rPr>
          <w:lang w:val="es-ES_tradnl"/>
        </w:rPr>
      </w:pPr>
      <w:r w:rsidRPr="0090646F">
        <w:rPr>
          <w:u w:val="single"/>
          <w:lang w:val="es-ES_tradnl"/>
        </w:rPr>
        <w:t>Entrenamiento de liderazgo guiado con manuales para el apoyo de pares de alto nivel</w:t>
      </w:r>
    </w:p>
    <w:p w:rsidR="00CA585B" w:rsidRPr="0090646F" w:rsidRDefault="00CA585B" w:rsidP="00CA585B">
      <w:pPr>
        <w:pStyle w:val="BodyText"/>
        <w:spacing w:before="3" w:line="360" w:lineRule="auto"/>
        <w:ind w:left="620" w:right="576"/>
        <w:jc w:val="both"/>
        <w:rPr>
          <w:sz w:val="13"/>
          <w:lang w:val="es-ES_tradnl"/>
        </w:rPr>
      </w:pPr>
    </w:p>
    <w:p w:rsidR="00CA585B" w:rsidRPr="0090646F" w:rsidRDefault="00CA585B" w:rsidP="00CA585B">
      <w:pPr>
        <w:pStyle w:val="BodyText"/>
        <w:spacing w:before="3" w:line="360" w:lineRule="auto"/>
        <w:ind w:left="620" w:right="576"/>
        <w:jc w:val="both"/>
        <w:rPr>
          <w:lang w:val="es-ES_tradnl"/>
        </w:rPr>
      </w:pPr>
      <w:r w:rsidRPr="0090646F">
        <w:rPr>
          <w:lang w:val="es-ES_tradnl"/>
        </w:rPr>
        <w:t>El Departamento de Asuntos del Consumidor siguió esforzándose por desarrollar y expandir la iniciativa de Liderazgo de apoyo de pares consumidores del BH del RUHS. El Departamento de Asuntos del Consumidor reconoce la evolución del servicio de apoyo de pares de alto nivel para clientes internos y externos. Esta iniciativa se amplió con un plan de estudios de capacitación en liderazgo específico de la agencia del BH del RUHS. La capacitación se compone de liderazgo, entrenamiento, desarrollo profesional en el "mundo real" enfocado en la recuperación en el trabajo para los PSS consumidores y recursos manuales para reforzar las habilidades que respaldan las expectativas del Departamento. El Departamento publicó el "Manual de orientación y capacitación para el apoyo de pares de alto nivel de Asuntos del Consumidor" en marzo de 2018.</w:t>
      </w:r>
    </w:p>
    <w:p w:rsidR="00CA585B" w:rsidRPr="0090646F" w:rsidRDefault="00CA585B" w:rsidP="00CA585B">
      <w:pPr>
        <w:pStyle w:val="BodyText"/>
        <w:spacing w:before="120" w:line="360" w:lineRule="auto"/>
        <w:ind w:left="620" w:right="576"/>
        <w:jc w:val="both"/>
        <w:rPr>
          <w:lang w:val="es-ES_tradnl"/>
        </w:rPr>
      </w:pPr>
      <w:r w:rsidRPr="0090646F">
        <w:rPr>
          <w:lang w:val="es-ES_tradnl"/>
        </w:rPr>
        <w:t>El Departamento de Asuntos del Consumidor sigue colaborando con el Programa de defensa de la familia y con el Programa de apoyo y capacitación para padres. Esto asegura que el Departamento de Salud mental del Sistema de Salud de la Universidad de Riverside transmita un mensaje singular de esperanza a la comunidad. Incluyendo la elaboración de la Política N.° 164: política de reclutamiento, capacitación y promoción. El personal de alto nivel está colaborando en una serie de proyectos que proporcionan capacitación a la comunidad, comparten recursos y facilitan eventos. En octubre de 2017 se llevó a cabo la octava "Cumbre anual de educación para pares" (Asuntos del Consumidor, Programa de defensa de la familia y Programa de socios de padres). Asistieron más de 250 personas de los tres programas. Esta cumbre fue una oportunidad para que el personal de los consumidores y las familias colaboraran y crecieran en la comprensión de las perspectivas de las familias y los consumidores. Oradores de diversas disciplinas de salud mental y servicios sociales trajeron educación sobre una gran variedad de temas como medicina forense, detención, explotación sexual comercial de los niños, administración de la salud mental, bienestar integral de la salud, atención informada en caso de trauma, cuidado personal y prevención del agotamiento.</w:t>
      </w:r>
      <w:r w:rsidRPr="0090646F">
        <w:rPr>
          <w:noProof/>
          <w:lang w:bidi="ar-SA"/>
        </w:rPr>
        <mc:AlternateContent>
          <mc:Choice Requires="wpg">
            <w:drawing>
              <wp:anchor distT="0" distB="0" distL="114300" distR="114300" simplePos="0" relativeHeight="2523018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132" name="Grupo 1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133" name="Line 3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34" name="Line 3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35" name="Rectangle 3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6" name="Line 3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37" name="Line 3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38" name="Line 3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39" name="Line 3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40" name="Line 3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41" name="Rectangle 3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2" name="Line 3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43" name="Line 3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44" name="Line 3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45" name="Line 3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46" name="Line 3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47" name="Line 3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48" name="Line 3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49" name="Line 3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50" name="Rectangle 3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1" name="Line 3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52" name="Line 3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53" name="Line 3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54" name="Line 3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55" name="Line 3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56" name="Rectangle 3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5D94B" id="Grupo 14132" o:spid="_x0000_s1026" style="position:absolute;margin-left:24pt;margin-top:24pt;width:564pt;height:744pt;z-index:-2510146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">
                <v:line id="Line 3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" strokecolor="#2f5496" strokeweight="1.44pt"/>
                <v:line id="Line 3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" strokecolor="#2f5496" strokeweight="1.44pt"/>
                <v:rect id="Rectangle 3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" fillcolor="#2f5496" stroked="f"/>
                <v:line id="Line 3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" strokecolor="#2f5496" strokeweight="1.44pt"/>
                <v:line id="Line 3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" strokecolor="#2f5496" strokeweight="3pt"/>
                <v:line id="Line 3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" strokecolor="#2f5496" strokeweight="1.44pt"/>
                <v:line id="Line 3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" strokecolor="#2f5496" strokeweight="1.44pt"/>
                <v:line id="Line 3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" strokecolor="#2f5496" strokeweight="1.44pt"/>
                <v:rect id="Rectangle 3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" fillcolor="#2f5496" stroked="f"/>
                <v:line id="Line 3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" strokecolor="#2f5496" strokeweight="1.44pt"/>
                <v:line id="Line 3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" strokecolor="#2f5496" strokeweight="3pt"/>
                <v:line id="Line 3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" strokecolor="#2f5496" strokeweight="1.44pt"/>
                <v:line id="Line 3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" strokecolor="#2f5496" strokeweight="1.44pt"/>
                <v:line id="Line 3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" strokecolor="#2f5496" strokeweight="3pt"/>
                <v:line id="Line 3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" strokecolor="#2f5496" strokeweight="1.44pt"/>
                <v:line id="Line 3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" strokecolor="#2f5496" strokeweight="1.44pt"/>
                <v:line id="Line 3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" strokecolor="#2f5496" strokeweight="1.44pt"/>
                <v:rect id="Rectangle 3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" fillcolor="#2f5496" stroked="f"/>
                <v:line id="Line 3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" strokecolor="#2f5496" strokeweight="1.44pt"/>
                <v:line id="Line 3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" strokecolor="#2f5496" strokeweight="3pt"/>
                <v:line id="Line 3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" strokecolor="#2f5496" strokeweight="1.44pt"/>
                <v:line id="Line 3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" strokecolor="#2f5496" strokeweight="1.44pt"/>
                <v:line id="Line 3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" strokecolor="#2f5496" strokeweight="1.44pt"/>
                <v:rect id="Rectangle 3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before="120" w:line="360" w:lineRule="auto"/>
        <w:ind w:left="619" w:right="573"/>
        <w:jc w:val="both"/>
        <w:rPr>
          <w:lang w:val="es-ES_tradnl"/>
        </w:rPr>
      </w:pPr>
      <w:r w:rsidRPr="0090646F">
        <w:rPr>
          <w:lang w:val="es-ES_tradnl"/>
        </w:rPr>
        <w:t>El Departamento de Asuntos del Consumidor colaboró con el equipo "HHOPE" de alcance a las personas sin hogar para presentar los eventos de Longest Night (La noche más larga), que se llevaron a cabo en las tres regiones del Condado. Se recogieron donaciones de empleados, miembros de la comunidad y consumidores. Se recogieron y distribuyeron artículos de confort, como mantas, guantes, abrigos, bufandas, calcetines y zapatos para cada evento. Cualquier donación no utilizada en cada uno de los eventos se envió al equipo "HHOPE" de alcance a las personas sin hogar para que la utilizaran para aquellos con los que se encontraran y participaran durante las actividades de alcance. En la región Oeste, el Centro de Bienestar Jefferson y el Departamento de Asuntos del Consumidor llegaron a más de 100 miembros de la comunidad. El personal y los voluntarios proporcionaron apoyo, distribuyeron más de 100 mantas para las personas sin hogar y compartieron una noche de conversación, chocolate caliente, sopa y otros bocadillos. Se celebró un homenaje a la luz de las velas para honrar a quienes perdieron la vida en las calles en 2017. En la región del Centro del Condado, en el área de Perris, las actividades incluyeron un momento de silencio en memoria de aquellos que habían perdido la vida en las calles. Se les dieron mantas, chocolate caliente y sonrisas cálidas a los necesitados. En la región del Desierto, el personal y los consumidores se reunieron en Miles Park en Indio, junto con mantas, ropa y "bolsas de regalos" con artículos de tocador. Los presentes participaron en un homenaje, durante el cual las personas compartieron sus historias de supervivencia mientras vivían en las calles. Chocolate caliente y bastones de caramelo hicieron el momento aún más brillante. Al evento asistieron aproximadamente 30 personas.</w:t>
      </w:r>
    </w:p>
    <w:p w:rsidR="00CA585B" w:rsidRPr="0090646F" w:rsidRDefault="00CA585B" w:rsidP="00CA585B">
      <w:pPr>
        <w:pStyle w:val="BodyText"/>
        <w:spacing w:before="118" w:line="360" w:lineRule="auto"/>
        <w:ind w:left="620" w:right="575"/>
        <w:jc w:val="both"/>
        <w:rPr>
          <w:lang w:val="es-ES_tradnl"/>
        </w:rPr>
      </w:pPr>
      <w:r w:rsidRPr="0090646F">
        <w:rPr>
          <w:lang w:val="es-ES_tradnl"/>
        </w:rPr>
        <w:t>Para el año fiscal 2017/2018, el Departamento de Asuntos del Consumidor desempeñó un papel fundamental en los eventos de "Mayo es el mes de la salud mental" en todo el condado, en los que participaron más de 2.500 miembros de la comunidad. La región del Desierto celebró su exposición de arte anual patrocinada por la Comisión de Salud mental de la Región del Desierto. Aproximadamente 150 participantes compartieron su trabajo artístico y escrito con la comunidad en un esfuerzo por reducir el estigma asociado con las enfermedades mentales. Se otorgaron premios a los trabajos presentados. En la región Oeste se llevó a cabo una Feria de la Salud mental en Fairmount Park en el centro de Riverside. Había más de 75 vendedores presentes para compartir información sobre varios servicios en toda la comunidad. Había aproximadamente 2000 miembros de la comunidad presentes. La región del Centro presentó una feria de la salud en Foss Field Park y en las cámaras de la alcaldía de Perris. Había más de 65 vendedores presentes y más de 800 miembros de la comunidad presentes.</w:t>
      </w:r>
    </w:p>
    <w:p w:rsidR="00CA585B" w:rsidRPr="0090646F" w:rsidRDefault="00CA585B" w:rsidP="00CA585B">
      <w:pPr>
        <w:pStyle w:val="BodyText"/>
        <w:spacing w:before="118" w:line="360" w:lineRule="auto"/>
        <w:ind w:left="620" w:right="575"/>
        <w:jc w:val="both"/>
        <w:rPr>
          <w:lang w:val="es-ES_tradnl"/>
        </w:rPr>
      </w:pPr>
      <w:r w:rsidRPr="0090646F">
        <w:rPr>
          <w:noProof/>
          <w:lang w:bidi="ar-SA"/>
        </w:rPr>
        <mc:AlternateContent>
          <mc:Choice Requires="wpg">
            <w:drawing>
              <wp:anchor distT="0" distB="0" distL="114300" distR="114300" simplePos="0" relativeHeight="2523028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107" name="Grupo 1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108" name="Line 3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09" name="Line 3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10" name="Rectangle 3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1" name="Line 3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12" name="Line 3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13" name="Line 3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14" name="Line 3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15" name="Line 3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16" name="Rectangle 3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7" name="Line 3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18" name="Line 3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19" name="Line 3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20" name="Line 3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21" name="Line 3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22" name="Line 3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23" name="Line 3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24" name="Line 3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25" name="Rectangle 3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6" name="Line 3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27" name="Line 3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28" name="Line 3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29" name="Line 3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30" name="Line 3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31" name="Rectangle 3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7A87C" id="Grupo 14107" o:spid="_x0000_s1026" style="position:absolute;margin-left:24pt;margin-top:24pt;width:564pt;height:744pt;z-index:-2510136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">
                <v:line id="Line 3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" strokecolor="#2f5496" strokeweight="1.44pt"/>
                <v:line id="Line 3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" strokecolor="#2f5496" strokeweight="1.44pt"/>
                <v:rect id="Rectangle 3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" fillcolor="#2f5496" stroked="f"/>
                <v:line id="Line 3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" strokecolor="#2f5496" strokeweight="1.44pt"/>
                <v:line id="Line 3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" strokecolor="#2f5496" strokeweight="3pt"/>
                <v:line id="Line 3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" strokecolor="#2f5496" strokeweight="1.44pt"/>
                <v:line id="Line 3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" strokecolor="#2f5496" strokeweight="1.44pt"/>
                <v:line id="Line 3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" strokecolor="#2f5496" strokeweight="1.44pt"/>
                <v:rect id="Rectangle 3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" fillcolor="#2f5496" stroked="f"/>
                <v:line id="Line 3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" strokecolor="#2f5496" strokeweight="1.44pt"/>
                <v:line id="Line 3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" strokecolor="#2f5496" strokeweight="3pt"/>
                <v:line id="Line 3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" strokecolor="#2f5496" strokeweight="1.44pt"/>
                <v:line id="Line 3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" strokecolor="#2f5496" strokeweight="1.44pt"/>
                <v:line id="Line 3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" strokecolor="#2f5496" strokeweight="3pt"/>
                <v:line id="Line 3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" strokecolor="#2f5496" strokeweight="1.44pt"/>
                <v:line id="Line 3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" strokecolor="#2f5496" strokeweight="1.44pt"/>
                <v:line id="Line 3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" strokecolor="#2f5496" strokeweight="1.44pt"/>
                <v:rect id="Rectangle 3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" fillcolor="#2f5496" stroked="f"/>
                <v:line id="Line 3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" strokecolor="#2f5496" strokeweight="1.44pt"/>
                <v:line id="Line 3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" strokecolor="#2f5496" strokeweight="3pt"/>
                <v:line id="Line 3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" strokecolor="#2f5496" strokeweight="1.44pt"/>
                <v:line id="Line 3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" strokecolor="#2f5496" strokeweight="1.44pt"/>
                <v:line id="Line 3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" strokecolor="#2f5496" strokeweight="1.44pt"/>
                <v:rect id="Rectangle 3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" fillcolor="#2f5496" stroked="f"/>
                <w10:wrap anchorx="page" anchory="page"/>
              </v:group>
            </w:pict>
          </mc:Fallback>
        </mc:AlternateContent>
      </w:r>
      <w:r w:rsidRPr="0090646F">
        <w:rPr>
          <w:lang w:val="es-ES_tradnl"/>
        </w:rPr>
        <w:t xml:space="preserve"> En noviembre de 2017, el Departamento de Asuntos del Consumidor fue reconocido por el Consejo de Justicia Penal y Salud mental (Criminal Justice and Behavioral Health, CCJBH; anteriormente conocido como COMIO) con el Premio "Programa Prometedor" para la Línea de navegación de pares, que es una línea cálida operada por pares que trabaja para proporcionar a los miembros de la comunidad de todas las profesiones y condiciones sociales recursos de socios y servicios de las agencias comunitarias. La Línea de navegación de pares (Peer Navigation Line, PNL) es un servicio de búsqueda en tiempo real que utiliza el apoyo de pares consumidores para proporcionar una cálida entrega de recursos en el área, no simplemente dar números de teléfono a aquellos que llaman al número gratuito. Cuando un miembro de la comunidad llama, un PSS lo atiende en la línea para preguntar sobre el bienestar de la persona y sus necesidades inmediatas. Están especialmente capacitados en el servicio de centro de llamadas telefónicas y el uso de las características de "conferencia" en el sistema telefónico, para unir en la llamada a la persona que llama con la entidad de recursos, antes de desconectar la conversación. También son el primer personal del RUHS en utilizar nuestra base de datos de recursos centralizada, "iConnect", que contiene recursos de todas las áreas del Condado y más allá. En el proceso de conectar a las personas con los recursos y descubrir que un recurso está desactualizado o ya no está en servicio, el personal puede actualizarlo en tiempo real, lo que permite que el equipo de la PNL tenga opciones de recursos reales y actualizadas para la comunidad a la que sirve. Este servicio es gratuito y está disponible para cualquier persona que llame para preguntar sobre recursos en el Condado de Riverside y ciudades vecinas.</w:t>
      </w:r>
    </w:p>
    <w:p w:rsidR="00D644C2" w:rsidRPr="0090646F" w:rsidRDefault="00D644C2" w:rsidP="00CA585B">
      <w:pPr>
        <w:pStyle w:val="Heading1"/>
        <w:spacing w:before="116"/>
        <w:ind w:left="619"/>
        <w:rPr>
          <w:lang w:val="es-ES_tradnl"/>
        </w:rPr>
      </w:pPr>
    </w:p>
    <w:p w:rsidR="00CA585B" w:rsidRPr="0090646F" w:rsidRDefault="00CA585B" w:rsidP="00CA585B">
      <w:pPr>
        <w:pStyle w:val="Heading1"/>
        <w:spacing w:before="116"/>
        <w:ind w:left="619"/>
        <w:rPr>
          <w:lang w:val="es-ES_tradnl"/>
        </w:rPr>
      </w:pPr>
      <w:r w:rsidRPr="0090646F">
        <w:rPr>
          <w:lang w:val="es-ES_tradnl"/>
        </w:rPr>
        <w:t>Planificación del futuro</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before="1" w:line="360" w:lineRule="auto"/>
        <w:ind w:left="619" w:right="576"/>
        <w:jc w:val="both"/>
        <w:rPr>
          <w:lang w:val="es-ES_tradnl"/>
        </w:rPr>
      </w:pPr>
      <w:r w:rsidRPr="0090646F">
        <w:rPr>
          <w:lang w:val="es-ES_tradnl"/>
        </w:rPr>
        <w:t>En los años fiscales 2018 a 2019; 2019 a 2020 y 2020 a 2021, el Departamento de Asuntos del Consumidor propone continuar innovando e implementando prácticas de recuperación, con el fin de crear conexiones entre las agencias y la comunidad para prestar un mejor servicio a todos aquellos que se encuentran dentro de nuestro Condado. Las siguientes son actividades planeadas para el futuro.</w:t>
      </w:r>
    </w:p>
    <w:p w:rsidR="00CA585B" w:rsidRPr="0090646F" w:rsidRDefault="00CA585B" w:rsidP="00A32A7A">
      <w:pPr>
        <w:pStyle w:val="ListParagraph"/>
        <w:numPr>
          <w:ilvl w:val="0"/>
          <w:numId w:val="56"/>
        </w:numPr>
        <w:tabs>
          <w:tab w:val="left" w:pos="979"/>
          <w:tab w:val="left" w:pos="980"/>
        </w:tabs>
        <w:spacing w:before="118" w:line="357" w:lineRule="auto"/>
        <w:ind w:right="845"/>
        <w:jc w:val="both"/>
        <w:rPr>
          <w:lang w:val="es-ES_tradnl"/>
        </w:rPr>
      </w:pPr>
      <w:r w:rsidRPr="0090646F">
        <w:rPr>
          <w:lang w:val="es-ES_tradnl"/>
        </w:rPr>
        <w:t>Mentoría adicional de agencias vecinas de salud mental para implementar servicios proporcionados por pares directos y prácticas de modelos de recuperación dentro de los servicios de los condados de Los Ángeles, Orange, Kern, Tulare y Mendocino, en comparación con aquellos condados que ofrecen la mayoría de sus servicios proporcionados por pares a través de proveedores contratados.</w:t>
      </w:r>
    </w:p>
    <w:p w:rsidR="00CA585B" w:rsidRPr="0090646F" w:rsidRDefault="00CA585B" w:rsidP="00A32A7A">
      <w:pPr>
        <w:pStyle w:val="ListParagraph"/>
        <w:numPr>
          <w:ilvl w:val="0"/>
          <w:numId w:val="56"/>
        </w:numPr>
        <w:tabs>
          <w:tab w:val="left" w:pos="980"/>
          <w:tab w:val="left" w:pos="981"/>
        </w:tabs>
        <w:spacing w:before="1" w:line="357" w:lineRule="auto"/>
        <w:ind w:right="758"/>
        <w:jc w:val="both"/>
        <w:rPr>
          <w:lang w:val="es-ES_tradnl"/>
        </w:rPr>
      </w:pPr>
      <w:r w:rsidRPr="0090646F">
        <w:rPr>
          <w:lang w:val="es-ES_tradnl"/>
        </w:rPr>
        <w:t>Capacitación de recuperación y capacitación de lenguaje en servicio - Centro de Tratamiento para Pacientes Hospitalizados. El Departamento de Asuntos del Consumidor ha sido invitado a ofrecer capacitación en lenguaje esperanzador y recuperación a las enfermeras, médicos y técnicos del Centro de Tratamiento para Pacientes Hospitalizados (Inpatient Treatment Facility, ITF) en Riverside.</w:t>
      </w:r>
    </w:p>
    <w:p w:rsidR="00CA585B" w:rsidRPr="0090646F" w:rsidRDefault="00CA585B" w:rsidP="00A32A7A">
      <w:pPr>
        <w:pStyle w:val="ListParagraph"/>
        <w:numPr>
          <w:ilvl w:val="0"/>
          <w:numId w:val="56"/>
        </w:numPr>
        <w:tabs>
          <w:tab w:val="left" w:pos="980"/>
          <w:tab w:val="left" w:pos="981"/>
        </w:tabs>
        <w:spacing w:line="355" w:lineRule="auto"/>
        <w:ind w:right="600"/>
        <w:jc w:val="both"/>
        <w:rPr>
          <w:lang w:val="es-ES_tradnl"/>
        </w:rPr>
      </w:pPr>
      <w:r w:rsidRPr="0090646F">
        <w:rPr>
          <w:lang w:val="es-ES_tradnl"/>
        </w:rPr>
        <w:t>Capacitación de apoyo de pares sobre el consumo de sustancias y tratamiento: esta es una capacitación específica dirigida a mejorar la capacitación de empleo de pares para especialistas de apoyo de pares que trabajan en el marco de la Exención 1115.</w:t>
      </w:r>
    </w:p>
    <w:p w:rsidR="00CA585B" w:rsidRPr="0090646F" w:rsidRDefault="00CA585B" w:rsidP="00A32A7A">
      <w:pPr>
        <w:pStyle w:val="ListParagraph"/>
        <w:numPr>
          <w:ilvl w:val="0"/>
          <w:numId w:val="56"/>
        </w:numPr>
        <w:tabs>
          <w:tab w:val="left" w:pos="980"/>
          <w:tab w:val="left" w:pos="981"/>
        </w:tabs>
        <w:spacing w:before="6" w:line="350" w:lineRule="auto"/>
        <w:ind w:right="590"/>
        <w:jc w:val="both"/>
        <w:rPr>
          <w:lang w:val="es-ES_tradnl"/>
        </w:rPr>
      </w:pPr>
      <w:r w:rsidRPr="0090646F">
        <w:rPr>
          <w:lang w:val="es-ES_tradnl"/>
        </w:rPr>
        <w:t>Especialistas de apoyo de pares en los departamentos de emergencia en todo el Condado de Riverside, comenzando con las instalaciones administradas por el RUHS, para ayudar con los sistemas de búsqueda y la obtención de recursos con la esperanza de reducir el uso excesivo de los servicios de emergencia y, por lo tanto, reducir el costo total de esos servicios, se está trabajando para el año 2019. Se propone que se agreguen especialistas de apoyo de pares al personal del Departamento de Emergencias en el campus de Cactus Avenue y clínicas de los FQHC adicionales en todo el condado en una serie de fases.</w:t>
      </w:r>
      <w:r w:rsidRPr="0090646F">
        <w:rPr>
          <w:noProof/>
          <w:lang w:bidi="ar-SA"/>
        </w:rPr>
        <mc:AlternateContent>
          <mc:Choice Requires="wpg">
            <w:drawing>
              <wp:anchor distT="0" distB="0" distL="114300" distR="114300" simplePos="0" relativeHeight="2523038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082" name="Grupo 1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083" name="Line 4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84" name="Line 4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85" name="Rectangle 4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Line 4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87" name="Line 4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88" name="Line 4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89" name="Line 4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90" name="Line 4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91" name="Rectangle 4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2" name="Line 4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93" name="Line 4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94" name="Line 4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95" name="Line 4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96" name="Line 4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97" name="Line 4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98" name="Line 4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99" name="Line 4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00" name="Rectangle 4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1" name="Line 4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02" name="Line 4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03" name="Line 4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04" name="Line 4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05" name="Line 4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06" name="Rectangle 4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6425" id="Grupo 14082" o:spid="_x0000_s1026" style="position:absolute;margin-left:24pt;margin-top:24pt;width:564pt;height:744pt;z-index:-2510126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">
                <v:line id="Line 4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" strokecolor="#2f5496" strokeweight="1.44pt"/>
                <v:line id="Line 4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" strokecolor="#2f5496" strokeweight="1.44pt"/>
                <v:rect id="Rectangle 4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" fillcolor="#2f5496" stroked="f"/>
                <v:line id="Line 4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" strokecolor="#2f5496" strokeweight="1.44pt"/>
                <v:line id="Line 4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" strokecolor="#2f5496" strokeweight="3pt"/>
                <v:line id="Line 4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" strokecolor="#2f5496" strokeweight="1.44pt"/>
                <v:line id="Line 4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" strokecolor="#2f5496" strokeweight="1.44pt"/>
                <v:line id="Line 4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" strokecolor="#2f5496" strokeweight="1.44pt"/>
                <v:rect id="Rectangle 4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" fillcolor="#2f5496" stroked="f"/>
                <v:line id="Line 4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" strokecolor="#2f5496" strokeweight="1.44pt"/>
                <v:line id="Line 4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" strokecolor="#2f5496" strokeweight="3pt"/>
                <v:line id="Line 4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" strokecolor="#2f5496" strokeweight="1.44pt"/>
                <v:line id="Line 4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" strokecolor="#2f5496" strokeweight="1.44pt"/>
                <v:line id="Line 4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" strokecolor="#2f5496" strokeweight="3pt"/>
                <v:line id="Line 4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" strokecolor="#2f5496" strokeweight="1.44pt"/>
                <v:line id="Line 4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" strokecolor="#2f5496" strokeweight="1.44pt"/>
                <v:line id="Line 4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" strokecolor="#2f5496" strokeweight="1.44pt"/>
                <v:rect id="Rectangle 4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" fillcolor="#2f5496" stroked="f"/>
                <v:line id="Line 4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" strokecolor="#2f5496" strokeweight="1.44pt"/>
                <v:line id="Line 4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" strokecolor="#2f5496" strokeweight="3pt"/>
                <v:line id="Line 4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" strokecolor="#2f5496" strokeweight="1.44pt"/>
                <v:line id="Line 4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" strokecolor="#2f5496" strokeweight="1.44pt"/>
                <v:line id="Line 4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" strokecolor="#2f5496" strokeweight="1.44pt"/>
                <v:rect id="Rectangle 4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" fillcolor="#2f5496" stroked="f"/>
                <w10:wrap anchorx="page" anchory="page"/>
              </v:group>
            </w:pict>
          </mc:Fallback>
        </mc:AlternateContent>
      </w:r>
    </w:p>
    <w:p w:rsidR="00CA585B" w:rsidRPr="0090646F" w:rsidRDefault="00CA585B" w:rsidP="00A32A7A">
      <w:pPr>
        <w:pStyle w:val="ListParagraph"/>
        <w:numPr>
          <w:ilvl w:val="0"/>
          <w:numId w:val="56"/>
        </w:numPr>
        <w:tabs>
          <w:tab w:val="left" w:pos="979"/>
          <w:tab w:val="left" w:pos="980"/>
        </w:tabs>
        <w:spacing w:line="357" w:lineRule="auto"/>
        <w:ind w:right="640"/>
        <w:jc w:val="both"/>
        <w:rPr>
          <w:lang w:val="es-ES_tradnl"/>
        </w:rPr>
      </w:pPr>
      <w:r w:rsidRPr="0090646F">
        <w:rPr>
          <w:lang w:val="es-ES_tradnl"/>
        </w:rPr>
        <w:t>Como un traspaso desde el año fiscal 2017/2018, los servicios de apoyo bilingüe en español: para satisfacer las necesidades de nuestros consumidores de habla hispana, el Departamento de Asuntos del Consumidor está proponiendo una unidad de lenguaje específico dentro del Departamento para dirigir las actividades de facilitación y recuperación del grupo objetivo que son culturalmente sensibles a esa población. La expectativa de un crecimiento continuo del personal de apoyo de pares en estos entornos requerirá puestos de liderazgo adicionales.</w:t>
      </w:r>
    </w:p>
    <w:p w:rsidR="00CA585B" w:rsidRPr="0090646F" w:rsidRDefault="00CA585B" w:rsidP="00A32A7A">
      <w:pPr>
        <w:pStyle w:val="ListParagraph"/>
        <w:numPr>
          <w:ilvl w:val="0"/>
          <w:numId w:val="56"/>
        </w:numPr>
        <w:tabs>
          <w:tab w:val="left" w:pos="980"/>
          <w:tab w:val="left" w:pos="981"/>
        </w:tabs>
        <w:spacing w:before="1" w:line="357" w:lineRule="auto"/>
        <w:ind w:right="611"/>
        <w:jc w:val="both"/>
        <w:rPr>
          <w:lang w:val="es-ES_tradnl"/>
        </w:rPr>
      </w:pPr>
      <w:r w:rsidRPr="0090646F">
        <w:rPr>
          <w:lang w:val="es-ES_tradnl"/>
        </w:rPr>
        <w:t xml:space="preserve">Reelaboración y lanzamiento de la capacitación de apoyo de pares para TAY del BH del </w:t>
      </w:r>
      <w:r w:rsidRPr="0090646F">
        <w:rPr>
          <w:noProof/>
          <w:lang w:bidi="ar-SA"/>
        </w:rPr>
        <mc:AlternateContent>
          <mc:Choice Requires="wpg">
            <w:drawing>
              <wp:anchor distT="0" distB="0" distL="114300" distR="114300" simplePos="0" relativeHeight="252426752" behindDoc="1" locked="0" layoutInCell="1" allowOverlap="1" wp14:anchorId="6EA90B7D" wp14:editId="662AB930">
                <wp:simplePos x="0" y="0"/>
                <wp:positionH relativeFrom="page">
                  <wp:posOffset>190500</wp:posOffset>
                </wp:positionH>
                <wp:positionV relativeFrom="page">
                  <wp:posOffset>179756</wp:posOffset>
                </wp:positionV>
                <wp:extent cx="7162800" cy="9448800"/>
                <wp:effectExtent l="9525" t="10795" r="9525" b="17780"/>
                <wp:wrapNone/>
                <wp:docPr id="14057" name="Grupo 14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058" name="Line 34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59" name="Line 34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60" name="Rectangle 34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Line 34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62" name="Line 34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63" name="Line 34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64" name="Line 34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65" name="Line 34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66" name="Rectangle 34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 name="Line 34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68" name="Line 34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69" name="Line 34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70" name="Line 34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71" name="Line 34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72" name="Line 34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73" name="Line 34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74" name="Line 34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75" name="Rectangle 34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 name="Line 34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77" name="Line 34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78" name="Line 34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79" name="Line 34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80" name="Line 34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81" name="Rectangle 34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44432" id="Grupo 14057" o:spid="_x0000_s1026" style="position:absolute;margin-left:15pt;margin-top:14.15pt;width:564pt;height:744pt;z-index:-2508897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">
                <v:line id="Line 34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" strokecolor="#2f5496" strokeweight="1.44pt"/>
                <v:line id="Line 34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" strokecolor="#2f5496" strokeweight="1.44pt"/>
                <v:rect id="Rectangle 34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" fillcolor="#2f5496" stroked="f"/>
                <v:line id="Line 34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" strokecolor="#2f5496" strokeweight="1.44pt"/>
                <v:line id="Line 34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" strokecolor="#2f5496" strokeweight="3pt"/>
                <v:line id="Line 34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" strokecolor="#2f5496" strokeweight="1.44pt"/>
                <v:line id="Line 34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" strokecolor="#2f5496" strokeweight="1.44pt"/>
                <v:line id="Line 34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" strokecolor="#2f5496" strokeweight="1.44pt"/>
                <v:rect id="Rectangle 34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" fillcolor="#2f5496" stroked="f"/>
                <v:line id="Line 34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" strokecolor="#2f5496" strokeweight="1.44pt"/>
                <v:line id="Line 34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" strokecolor="#2f5496" strokeweight="3pt"/>
                <v:line id="Line 34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" strokecolor="#2f5496" strokeweight="1.44pt"/>
                <v:line id="Line 34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" strokecolor="#2f5496" strokeweight="1.44pt"/>
                <v:line id="Line 34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" strokecolor="#2f5496" strokeweight="3pt"/>
                <v:line id="Line 34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" strokecolor="#2f5496" strokeweight="1.44pt"/>
                <v:line id="Line 34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" strokecolor="#2f5496" strokeweight="1.44pt"/>
                <v:line id="Line 34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" strokecolor="#2f5496" strokeweight="1.44pt"/>
                <v:rect id="Rectangle 34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" fillcolor="#2f5496" stroked="f"/>
                <v:line id="Line 34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" strokecolor="#2f5496" strokeweight="1.44pt"/>
                <v:line id="Line 34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" strokecolor="#2f5496" strokeweight="3pt"/>
                <v:line id="Line 34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" strokecolor="#2f5496" strokeweight="1.44pt"/>
                <v:line id="Line 34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" strokecolor="#2f5496" strokeweight="1.44pt"/>
                <v:line id="Line 34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" strokecolor="#2f5496" strokeweight="1.44pt"/>
                <v:rect id="Rectangle 34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" fillcolor="#2f5496" stroked="f"/>
                <w10:wrap anchorx="page" anchory="page"/>
              </v:group>
            </w:pict>
          </mc:Fallback>
        </mc:AlternateContent>
      </w:r>
      <w:r w:rsidRPr="0090646F">
        <w:rPr>
          <w:lang w:val="es-ES_tradnl"/>
        </w:rPr>
        <w:t>RUHS como "Construcción de líderes de pares en los servicios para jóvenes: una capacitación de apoyo de pares para jóvenes en edad de transición" y proporcionan un enfoque más estructurado para el aprendizaje de los jóvenes antes del empleo en los Centros TAY y en el Campus de Rustin.</w:t>
      </w:r>
    </w:p>
    <w:p w:rsidR="00CA585B" w:rsidRPr="0090646F" w:rsidRDefault="00CA585B" w:rsidP="00A32A7A">
      <w:pPr>
        <w:pStyle w:val="ListParagraph"/>
        <w:numPr>
          <w:ilvl w:val="0"/>
          <w:numId w:val="56"/>
        </w:numPr>
        <w:tabs>
          <w:tab w:val="left" w:pos="980"/>
          <w:tab w:val="left" w:pos="981"/>
        </w:tabs>
        <w:spacing w:before="1" w:line="357" w:lineRule="auto"/>
        <w:ind w:right="661"/>
        <w:jc w:val="both"/>
        <w:rPr>
          <w:lang w:val="es-ES_tradnl"/>
        </w:rPr>
      </w:pPr>
      <w:r w:rsidRPr="0090646F">
        <w:rPr>
          <w:lang w:val="es-ES_tradnl"/>
        </w:rPr>
        <w:t>"Movies on the Green", eventos de alcance comunitario y participación ofrecidos por el Departamento de Asuntos del Consumidor para proporcionar un ambiente social interactivo como una forma de reducir el estigma, construir apoyo comunitario para los consumidores y sus familias y tender un puente entre la comunidad en general y la comunidad de consumidores de salud mental. Películas con licencia para ser exhibidas sin costo alguno en el césped del Campus de Rustin y en los sitios del área del centro de Riverside, patrocinadas por el Departamento de Salud mental del Sistema de Salud de la Universidad de Riverside.</w:t>
      </w:r>
    </w:p>
    <w:p w:rsidR="00CA585B" w:rsidRPr="0090646F" w:rsidRDefault="00CA585B" w:rsidP="00A32A7A">
      <w:pPr>
        <w:pStyle w:val="ListParagraph"/>
        <w:numPr>
          <w:ilvl w:val="0"/>
          <w:numId w:val="56"/>
        </w:numPr>
        <w:tabs>
          <w:tab w:val="left" w:pos="980"/>
          <w:tab w:val="left" w:pos="981"/>
        </w:tabs>
        <w:spacing w:before="5" w:line="355" w:lineRule="auto"/>
        <w:ind w:right="684"/>
        <w:jc w:val="both"/>
        <w:rPr>
          <w:lang w:val="es-ES_tradnl"/>
        </w:rPr>
      </w:pPr>
      <w:r w:rsidRPr="0090646F">
        <w:rPr>
          <w:lang w:val="es-ES_tradnl"/>
        </w:rPr>
        <w:t>Los esfuerzos de alcance de pares LGBTQ se ampliarán para incluir materiales de educación comunitaria y capacitación, defensa de la "zona segura" y educación sobre transexuales para el personal y la comunidad en general.</w:t>
      </w:r>
    </w:p>
    <w:p w:rsidR="00CA585B" w:rsidRPr="0090646F" w:rsidRDefault="00CA585B" w:rsidP="00CA585B">
      <w:pPr>
        <w:spacing w:line="355" w:lineRule="auto"/>
        <w:rPr>
          <w:lang w:val="es-ES_tradnl"/>
        </w:rPr>
        <w:sectPr w:rsidR="00CA585B" w:rsidRPr="0090646F">
          <w:footerReference w:type="default" r:id="rId76"/>
          <w:pgSz w:w="12240" w:h="15840"/>
          <w:pgMar w:top="1340" w:right="860" w:bottom="1340" w:left="820" w:header="0" w:footer="1147" w:gutter="0"/>
          <w:cols w:space="720"/>
        </w:sectPr>
      </w:pPr>
    </w:p>
    <w:p w:rsidR="00CA585B" w:rsidRPr="0090646F" w:rsidRDefault="00CA585B" w:rsidP="00CA585B">
      <w:pPr>
        <w:pStyle w:val="Heading1"/>
        <w:spacing w:before="66"/>
        <w:ind w:left="1671" w:right="1632"/>
        <w:jc w:val="center"/>
        <w:rPr>
          <w:lang w:val="es-ES_tradnl"/>
        </w:rPr>
      </w:pPr>
      <w:r w:rsidRPr="0090646F">
        <w:rPr>
          <w:noProof/>
          <w:lang w:bidi="ar-SA"/>
        </w:rPr>
        <mc:AlternateContent>
          <mc:Choice Requires="wpg">
            <w:drawing>
              <wp:anchor distT="0" distB="0" distL="114300" distR="114300" simplePos="0" relativeHeight="25230489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032" name="Grupo 1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033" name="Line 4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34" name="Line 4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35" name="Rectangle 4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6" name="Line 4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37" name="Line 4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38" name="Line 4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39" name="Line 4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40" name="Line 4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41" name="Rectangle 4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2" name="Line 4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43" name="Line 4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44" name="Line 4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45" name="Line 4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46" name="Line 4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47" name="Line 4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48" name="Line 4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49" name="Line 4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50" name="Rectangle 4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 name="Line 4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52" name="Line 4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53" name="Line 4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54" name="Line 4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55" name="Line 4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56" name="Rectangle 4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CEAAF" id="Grupo 14032" o:spid="_x0000_s1026" style="position:absolute;margin-left:24pt;margin-top:24pt;width:564pt;height:744pt;z-index:-2510115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BBzQg3MQYAAFFFAAAOAAAAAAAAAAAAAAAAAC4CAABk&#10;cnMvZTJvRG9jLnhtbFBLAQItABQABgAIAAAAIQCplFQb3QAAAAsBAAAPAAAAAAAAAAAAAAAAAIsI&#10;AABkcnMvZG93bnJldi54bWxQSwUGAAAAAAQABADzAAAAlQkAAAAA&#10;">
                <v:line id="Line 4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" strokecolor="#2f5496" strokeweight="1.44pt"/>
                <v:line id="Line 4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" strokecolor="#2f5496" strokeweight="1.44pt"/>
                <v:rect id="Rectangle 4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" fillcolor="#2f5496" stroked="f"/>
                <v:line id="Line 4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" strokecolor="#2f5496" strokeweight="1.44pt"/>
                <v:line id="Line 4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" strokecolor="#2f5496" strokeweight="3pt"/>
                <v:line id="Line 4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" strokecolor="#2f5496" strokeweight="1.44pt"/>
                <v:line id="Line 4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" strokecolor="#2f5496" strokeweight="1.44pt"/>
                <v:line id="Line 4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" strokecolor="#2f5496" strokeweight="1.44pt"/>
                <v:rect id="Rectangle 4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" fillcolor="#2f5496" stroked="f"/>
                <v:line id="Line 4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" strokecolor="#2f5496" strokeweight="1.44pt"/>
                <v:line id="Line 4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" strokecolor="#2f5496" strokeweight="3pt"/>
                <v:line id="Line 4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" strokecolor="#2f5496" strokeweight="1.44pt"/>
                <v:line id="Line 4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" strokecolor="#2f5496" strokeweight="1.44pt"/>
                <v:line id="Line 4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" strokecolor="#2f5496" strokeweight="3pt"/>
                <v:line id="Line 4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" strokecolor="#2f5496" strokeweight="1.44pt"/>
                <v:line id="Line 4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" strokecolor="#2f5496" strokeweight="1.44pt"/>
                <v:line id="Line 4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" strokecolor="#2f5496" strokeweight="1.44pt"/>
                <v:rect id="Rectangle 4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" fillcolor="#2f5496" stroked="f"/>
                <v:line id="Line 4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" strokecolor="#2f5496" strokeweight="1.44pt"/>
                <v:line id="Line 4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" strokecolor="#2f5496" strokeweight="3pt"/>
                <v:line id="Line 4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" strokecolor="#2f5496" strokeweight="1.44pt"/>
                <v:line id="Line 4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" strokecolor="#2f5496" strokeweight="1.44pt"/>
                <v:line id="Line 4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" strokecolor="#2f5496" strokeweight="1.44pt"/>
                <v:rect id="Rectangle 4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" fillcolor="#2f5496" stroked="f"/>
                <w10:wrap anchorx="page" anchory="page"/>
              </v:group>
            </w:pict>
          </mc:Fallback>
        </mc:AlternateContent>
      </w:r>
      <w:bookmarkStart w:id="100" w:name="Family_Advocate_Program"/>
      <w:bookmarkStart w:id="101" w:name="_bookmark55"/>
      <w:bookmarkEnd w:id="100"/>
      <w:bookmarkEnd w:id="101"/>
      <w:r w:rsidRPr="0090646F">
        <w:rPr>
          <w:lang w:val="es-ES_tradnl"/>
        </w:rPr>
        <w:t xml:space="preserve">Programa de defensa </w:t>
      </w:r>
      <w:r w:rsidR="003A5D32" w:rsidRPr="0090646F">
        <w:rPr>
          <w:lang w:val="es-ES_tradnl"/>
        </w:rPr>
        <w:t>familiar</w:t>
      </w:r>
    </w:p>
    <w:p w:rsidR="00CA585B" w:rsidRPr="0090646F" w:rsidRDefault="00CA585B" w:rsidP="00CA585B">
      <w:pPr>
        <w:pStyle w:val="BodyText"/>
        <w:spacing w:before="4"/>
        <w:rPr>
          <w:b/>
          <w:sz w:val="28"/>
          <w:lang w:val="es-ES_tradnl"/>
        </w:rPr>
      </w:pPr>
      <w:r w:rsidRPr="0090646F">
        <w:rPr>
          <w:noProof/>
          <w:lang w:bidi="ar-SA"/>
        </w:rPr>
        <mc:AlternateContent>
          <mc:Choice Requires="wpg">
            <w:drawing>
              <wp:anchor distT="0" distB="0" distL="0" distR="0" simplePos="0" relativeHeight="252277248" behindDoc="0" locked="0" layoutInCell="1" allowOverlap="1">
                <wp:simplePos x="0" y="0"/>
                <wp:positionH relativeFrom="page">
                  <wp:posOffset>2146935</wp:posOffset>
                </wp:positionH>
                <wp:positionV relativeFrom="paragraph">
                  <wp:posOffset>231775</wp:posOffset>
                </wp:positionV>
                <wp:extent cx="3524250" cy="4156710"/>
                <wp:effectExtent l="3810" t="8890" r="5715" b="6350"/>
                <wp:wrapTopAndBottom/>
                <wp:docPr id="14028" name="Grupo 14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4156710"/>
                          <a:chOff x="3381" y="365"/>
                          <a:chExt cx="5550" cy="6546"/>
                        </a:xfrm>
                      </wpg:grpSpPr>
                      <wps:wsp>
                        <wps:cNvPr id="14029" name="Freeform 3"/>
                        <wps:cNvSpPr>
                          <a:spLocks/>
                        </wps:cNvSpPr>
                        <wps:spPr bwMode="auto">
                          <a:xfrm>
                            <a:off x="3411" y="395"/>
                            <a:ext cx="5490" cy="6486"/>
                          </a:xfrm>
                          <a:custGeom>
                            <a:avLst/>
                            <a:gdLst>
                              <a:gd name="T0" fmla="+- 0 4097 3411"/>
                              <a:gd name="T1" fmla="*/ T0 w 5490"/>
                              <a:gd name="T2" fmla="+- 0 395 395"/>
                              <a:gd name="T3" fmla="*/ 395 h 6486"/>
                              <a:gd name="T4" fmla="+- 0 3950 3411"/>
                              <a:gd name="T5" fmla="*/ T4 w 5490"/>
                              <a:gd name="T6" fmla="+- 0 411 395"/>
                              <a:gd name="T7" fmla="*/ 411 h 6486"/>
                              <a:gd name="T8" fmla="+- 0 3814 3411"/>
                              <a:gd name="T9" fmla="*/ T8 w 5490"/>
                              <a:gd name="T10" fmla="+- 0 456 395"/>
                              <a:gd name="T11" fmla="*/ 456 h 6486"/>
                              <a:gd name="T12" fmla="+- 0 3692 3411"/>
                              <a:gd name="T13" fmla="*/ T12 w 5490"/>
                              <a:gd name="T14" fmla="+- 0 527 395"/>
                              <a:gd name="T15" fmla="*/ 527 h 6486"/>
                              <a:gd name="T16" fmla="+- 0 3588 3411"/>
                              <a:gd name="T17" fmla="*/ T16 w 5490"/>
                              <a:gd name="T18" fmla="+- 0 621 395"/>
                              <a:gd name="T19" fmla="*/ 621 h 6486"/>
                              <a:gd name="T20" fmla="+- 0 3505 3411"/>
                              <a:gd name="T21" fmla="*/ T20 w 5490"/>
                              <a:gd name="T22" fmla="+- 0 735 395"/>
                              <a:gd name="T23" fmla="*/ 735 h 6486"/>
                              <a:gd name="T24" fmla="+- 0 3446 3411"/>
                              <a:gd name="T25" fmla="*/ T24 w 5490"/>
                              <a:gd name="T26" fmla="+- 0 864 395"/>
                              <a:gd name="T27" fmla="*/ 864 h 6486"/>
                              <a:gd name="T28" fmla="+- 0 3415 3411"/>
                              <a:gd name="T29" fmla="*/ T28 w 5490"/>
                              <a:gd name="T30" fmla="+- 0 1006 395"/>
                              <a:gd name="T31" fmla="*/ 1006 h 6486"/>
                              <a:gd name="T32" fmla="+- 0 3411 3411"/>
                              <a:gd name="T33" fmla="*/ T32 w 5490"/>
                              <a:gd name="T34" fmla="+- 0 6195 395"/>
                              <a:gd name="T35" fmla="*/ 6195 h 6486"/>
                              <a:gd name="T36" fmla="+- 0 3427 3411"/>
                              <a:gd name="T37" fmla="*/ T36 w 5490"/>
                              <a:gd name="T38" fmla="+- 0 6342 395"/>
                              <a:gd name="T39" fmla="*/ 6342 h 6486"/>
                              <a:gd name="T40" fmla="+- 0 3472 3411"/>
                              <a:gd name="T41" fmla="*/ T40 w 5490"/>
                              <a:gd name="T42" fmla="+- 0 6478 395"/>
                              <a:gd name="T43" fmla="*/ 6478 h 6486"/>
                              <a:gd name="T44" fmla="+- 0 3543 3411"/>
                              <a:gd name="T45" fmla="*/ T44 w 5490"/>
                              <a:gd name="T46" fmla="+- 0 6600 395"/>
                              <a:gd name="T47" fmla="*/ 6600 h 6486"/>
                              <a:gd name="T48" fmla="+- 0 3637 3411"/>
                              <a:gd name="T49" fmla="*/ T48 w 5490"/>
                              <a:gd name="T50" fmla="+- 0 6704 395"/>
                              <a:gd name="T51" fmla="*/ 6704 h 6486"/>
                              <a:gd name="T52" fmla="+- 0 3751 3411"/>
                              <a:gd name="T53" fmla="*/ T52 w 5490"/>
                              <a:gd name="T54" fmla="+- 0 6787 395"/>
                              <a:gd name="T55" fmla="*/ 6787 h 6486"/>
                              <a:gd name="T56" fmla="+- 0 3880 3411"/>
                              <a:gd name="T57" fmla="*/ T56 w 5490"/>
                              <a:gd name="T58" fmla="+- 0 6846 395"/>
                              <a:gd name="T59" fmla="*/ 6846 h 6486"/>
                              <a:gd name="T60" fmla="+- 0 4022 3411"/>
                              <a:gd name="T61" fmla="*/ T60 w 5490"/>
                              <a:gd name="T62" fmla="+- 0 6877 395"/>
                              <a:gd name="T63" fmla="*/ 6877 h 6486"/>
                              <a:gd name="T64" fmla="+- 0 8215 3411"/>
                              <a:gd name="T65" fmla="*/ T64 w 5490"/>
                              <a:gd name="T66" fmla="+- 0 6881 395"/>
                              <a:gd name="T67" fmla="*/ 6881 h 6486"/>
                              <a:gd name="T68" fmla="+- 0 8362 3411"/>
                              <a:gd name="T69" fmla="*/ T68 w 5490"/>
                              <a:gd name="T70" fmla="+- 0 6865 395"/>
                              <a:gd name="T71" fmla="*/ 6865 h 6486"/>
                              <a:gd name="T72" fmla="+- 0 8498 3411"/>
                              <a:gd name="T73" fmla="*/ T72 w 5490"/>
                              <a:gd name="T74" fmla="+- 0 6820 395"/>
                              <a:gd name="T75" fmla="*/ 6820 h 6486"/>
                              <a:gd name="T76" fmla="+- 0 8620 3411"/>
                              <a:gd name="T77" fmla="*/ T76 w 5490"/>
                              <a:gd name="T78" fmla="+- 0 6749 395"/>
                              <a:gd name="T79" fmla="*/ 6749 h 6486"/>
                              <a:gd name="T80" fmla="+- 0 8724 3411"/>
                              <a:gd name="T81" fmla="*/ T80 w 5490"/>
                              <a:gd name="T82" fmla="+- 0 6655 395"/>
                              <a:gd name="T83" fmla="*/ 6655 h 6486"/>
                              <a:gd name="T84" fmla="+- 0 8807 3411"/>
                              <a:gd name="T85" fmla="*/ T84 w 5490"/>
                              <a:gd name="T86" fmla="+- 0 6541 395"/>
                              <a:gd name="T87" fmla="*/ 6541 h 6486"/>
                              <a:gd name="T88" fmla="+- 0 8866 3411"/>
                              <a:gd name="T89" fmla="*/ T88 w 5490"/>
                              <a:gd name="T90" fmla="+- 0 6412 395"/>
                              <a:gd name="T91" fmla="*/ 6412 h 6486"/>
                              <a:gd name="T92" fmla="+- 0 8897 3411"/>
                              <a:gd name="T93" fmla="*/ T92 w 5490"/>
                              <a:gd name="T94" fmla="+- 0 6270 395"/>
                              <a:gd name="T95" fmla="*/ 6270 h 6486"/>
                              <a:gd name="T96" fmla="+- 0 8901 3411"/>
                              <a:gd name="T97" fmla="*/ T96 w 5490"/>
                              <a:gd name="T98" fmla="+- 0 1081 395"/>
                              <a:gd name="T99" fmla="*/ 1081 h 6486"/>
                              <a:gd name="T100" fmla="+- 0 8885 3411"/>
                              <a:gd name="T101" fmla="*/ T100 w 5490"/>
                              <a:gd name="T102" fmla="+- 0 934 395"/>
                              <a:gd name="T103" fmla="*/ 934 h 6486"/>
                              <a:gd name="T104" fmla="+- 0 8840 3411"/>
                              <a:gd name="T105" fmla="*/ T104 w 5490"/>
                              <a:gd name="T106" fmla="+- 0 798 395"/>
                              <a:gd name="T107" fmla="*/ 798 h 6486"/>
                              <a:gd name="T108" fmla="+- 0 8769 3411"/>
                              <a:gd name="T109" fmla="*/ T108 w 5490"/>
                              <a:gd name="T110" fmla="+- 0 676 395"/>
                              <a:gd name="T111" fmla="*/ 676 h 6486"/>
                              <a:gd name="T112" fmla="+- 0 8675 3411"/>
                              <a:gd name="T113" fmla="*/ T112 w 5490"/>
                              <a:gd name="T114" fmla="+- 0 572 395"/>
                              <a:gd name="T115" fmla="*/ 572 h 6486"/>
                              <a:gd name="T116" fmla="+- 0 8561 3411"/>
                              <a:gd name="T117" fmla="*/ T116 w 5490"/>
                              <a:gd name="T118" fmla="+- 0 489 395"/>
                              <a:gd name="T119" fmla="*/ 489 h 6486"/>
                              <a:gd name="T120" fmla="+- 0 8432 3411"/>
                              <a:gd name="T121" fmla="*/ T120 w 5490"/>
                              <a:gd name="T122" fmla="+- 0 430 395"/>
                              <a:gd name="T123" fmla="*/ 430 h 6486"/>
                              <a:gd name="T124" fmla="+- 0 8290 3411"/>
                              <a:gd name="T125" fmla="*/ T124 w 5490"/>
                              <a:gd name="T126" fmla="+- 0 399 395"/>
                              <a:gd name="T127" fmla="*/ 399 h 6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90" h="6486">
                                <a:moveTo>
                                  <a:pt x="4804" y="0"/>
                                </a:moveTo>
                                <a:lnTo>
                                  <a:pt x="686" y="0"/>
                                </a:lnTo>
                                <a:lnTo>
                                  <a:pt x="611" y="4"/>
                                </a:lnTo>
                                <a:lnTo>
                                  <a:pt x="539" y="16"/>
                                </a:lnTo>
                                <a:lnTo>
                                  <a:pt x="469" y="35"/>
                                </a:lnTo>
                                <a:lnTo>
                                  <a:pt x="403" y="61"/>
                                </a:lnTo>
                                <a:lnTo>
                                  <a:pt x="340" y="94"/>
                                </a:lnTo>
                                <a:lnTo>
                                  <a:pt x="281" y="132"/>
                                </a:lnTo>
                                <a:lnTo>
                                  <a:pt x="226" y="177"/>
                                </a:lnTo>
                                <a:lnTo>
                                  <a:pt x="177" y="226"/>
                                </a:lnTo>
                                <a:lnTo>
                                  <a:pt x="132" y="281"/>
                                </a:lnTo>
                                <a:lnTo>
                                  <a:pt x="94" y="340"/>
                                </a:lnTo>
                                <a:lnTo>
                                  <a:pt x="61" y="403"/>
                                </a:lnTo>
                                <a:lnTo>
                                  <a:pt x="35" y="469"/>
                                </a:lnTo>
                                <a:lnTo>
                                  <a:pt x="16" y="539"/>
                                </a:lnTo>
                                <a:lnTo>
                                  <a:pt x="4" y="611"/>
                                </a:lnTo>
                                <a:lnTo>
                                  <a:pt x="0" y="686"/>
                                </a:lnTo>
                                <a:lnTo>
                                  <a:pt x="0" y="5800"/>
                                </a:lnTo>
                                <a:lnTo>
                                  <a:pt x="4" y="5875"/>
                                </a:lnTo>
                                <a:lnTo>
                                  <a:pt x="16" y="5947"/>
                                </a:lnTo>
                                <a:lnTo>
                                  <a:pt x="35" y="6017"/>
                                </a:lnTo>
                                <a:lnTo>
                                  <a:pt x="61" y="6083"/>
                                </a:lnTo>
                                <a:lnTo>
                                  <a:pt x="94" y="6146"/>
                                </a:lnTo>
                                <a:lnTo>
                                  <a:pt x="132" y="6205"/>
                                </a:lnTo>
                                <a:lnTo>
                                  <a:pt x="177" y="6260"/>
                                </a:lnTo>
                                <a:lnTo>
                                  <a:pt x="226" y="6309"/>
                                </a:lnTo>
                                <a:lnTo>
                                  <a:pt x="281" y="6354"/>
                                </a:lnTo>
                                <a:lnTo>
                                  <a:pt x="340" y="6392"/>
                                </a:lnTo>
                                <a:lnTo>
                                  <a:pt x="403" y="6425"/>
                                </a:lnTo>
                                <a:lnTo>
                                  <a:pt x="469" y="6451"/>
                                </a:lnTo>
                                <a:lnTo>
                                  <a:pt x="539" y="6470"/>
                                </a:lnTo>
                                <a:lnTo>
                                  <a:pt x="611" y="6482"/>
                                </a:lnTo>
                                <a:lnTo>
                                  <a:pt x="686" y="6486"/>
                                </a:lnTo>
                                <a:lnTo>
                                  <a:pt x="4804" y="6486"/>
                                </a:lnTo>
                                <a:lnTo>
                                  <a:pt x="4879" y="6482"/>
                                </a:lnTo>
                                <a:lnTo>
                                  <a:pt x="4951" y="6470"/>
                                </a:lnTo>
                                <a:lnTo>
                                  <a:pt x="5021" y="6451"/>
                                </a:lnTo>
                                <a:lnTo>
                                  <a:pt x="5087" y="6425"/>
                                </a:lnTo>
                                <a:lnTo>
                                  <a:pt x="5150" y="6392"/>
                                </a:lnTo>
                                <a:lnTo>
                                  <a:pt x="5209" y="6354"/>
                                </a:lnTo>
                                <a:lnTo>
                                  <a:pt x="5264" y="6309"/>
                                </a:lnTo>
                                <a:lnTo>
                                  <a:pt x="5313" y="6260"/>
                                </a:lnTo>
                                <a:lnTo>
                                  <a:pt x="5358" y="6205"/>
                                </a:lnTo>
                                <a:lnTo>
                                  <a:pt x="5396" y="6146"/>
                                </a:lnTo>
                                <a:lnTo>
                                  <a:pt x="5429" y="6083"/>
                                </a:lnTo>
                                <a:lnTo>
                                  <a:pt x="5455" y="6017"/>
                                </a:lnTo>
                                <a:lnTo>
                                  <a:pt x="5474" y="5947"/>
                                </a:lnTo>
                                <a:lnTo>
                                  <a:pt x="5486" y="5875"/>
                                </a:lnTo>
                                <a:lnTo>
                                  <a:pt x="5490" y="5800"/>
                                </a:lnTo>
                                <a:lnTo>
                                  <a:pt x="5490" y="686"/>
                                </a:lnTo>
                                <a:lnTo>
                                  <a:pt x="5486" y="611"/>
                                </a:lnTo>
                                <a:lnTo>
                                  <a:pt x="5474" y="539"/>
                                </a:lnTo>
                                <a:lnTo>
                                  <a:pt x="5455" y="469"/>
                                </a:lnTo>
                                <a:lnTo>
                                  <a:pt x="5429" y="403"/>
                                </a:lnTo>
                                <a:lnTo>
                                  <a:pt x="5396" y="340"/>
                                </a:lnTo>
                                <a:lnTo>
                                  <a:pt x="5358" y="281"/>
                                </a:lnTo>
                                <a:lnTo>
                                  <a:pt x="5313" y="226"/>
                                </a:lnTo>
                                <a:lnTo>
                                  <a:pt x="5264" y="177"/>
                                </a:lnTo>
                                <a:lnTo>
                                  <a:pt x="5209" y="132"/>
                                </a:lnTo>
                                <a:lnTo>
                                  <a:pt x="5150" y="94"/>
                                </a:lnTo>
                                <a:lnTo>
                                  <a:pt x="5087" y="61"/>
                                </a:lnTo>
                                <a:lnTo>
                                  <a:pt x="5021" y="35"/>
                                </a:lnTo>
                                <a:lnTo>
                                  <a:pt x="4951" y="16"/>
                                </a:lnTo>
                                <a:lnTo>
                                  <a:pt x="4879" y="4"/>
                                </a:lnTo>
                                <a:lnTo>
                                  <a:pt x="4804" y="0"/>
                                </a:lnTo>
                                <a:close/>
                              </a:path>
                            </a:pathLst>
                          </a:custGeom>
                          <a:solidFill>
                            <a:srgbClr val="CC9900">
                              <a:alpha val="1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0" name="Freeform 4"/>
                        <wps:cNvSpPr>
                          <a:spLocks/>
                        </wps:cNvSpPr>
                        <wps:spPr bwMode="auto">
                          <a:xfrm>
                            <a:off x="3411" y="395"/>
                            <a:ext cx="5490" cy="6486"/>
                          </a:xfrm>
                          <a:custGeom>
                            <a:avLst/>
                            <a:gdLst>
                              <a:gd name="T0" fmla="+- 0 4022 3411"/>
                              <a:gd name="T1" fmla="*/ T0 w 5490"/>
                              <a:gd name="T2" fmla="+- 0 399 395"/>
                              <a:gd name="T3" fmla="*/ 399 h 6486"/>
                              <a:gd name="T4" fmla="+- 0 3880 3411"/>
                              <a:gd name="T5" fmla="*/ T4 w 5490"/>
                              <a:gd name="T6" fmla="+- 0 430 395"/>
                              <a:gd name="T7" fmla="*/ 430 h 6486"/>
                              <a:gd name="T8" fmla="+- 0 3751 3411"/>
                              <a:gd name="T9" fmla="*/ T8 w 5490"/>
                              <a:gd name="T10" fmla="+- 0 489 395"/>
                              <a:gd name="T11" fmla="*/ 489 h 6486"/>
                              <a:gd name="T12" fmla="+- 0 3637 3411"/>
                              <a:gd name="T13" fmla="*/ T12 w 5490"/>
                              <a:gd name="T14" fmla="+- 0 572 395"/>
                              <a:gd name="T15" fmla="*/ 572 h 6486"/>
                              <a:gd name="T16" fmla="+- 0 3543 3411"/>
                              <a:gd name="T17" fmla="*/ T16 w 5490"/>
                              <a:gd name="T18" fmla="+- 0 676 395"/>
                              <a:gd name="T19" fmla="*/ 676 h 6486"/>
                              <a:gd name="T20" fmla="+- 0 3472 3411"/>
                              <a:gd name="T21" fmla="*/ T20 w 5490"/>
                              <a:gd name="T22" fmla="+- 0 798 395"/>
                              <a:gd name="T23" fmla="*/ 798 h 6486"/>
                              <a:gd name="T24" fmla="+- 0 3427 3411"/>
                              <a:gd name="T25" fmla="*/ T24 w 5490"/>
                              <a:gd name="T26" fmla="+- 0 934 395"/>
                              <a:gd name="T27" fmla="*/ 934 h 6486"/>
                              <a:gd name="T28" fmla="+- 0 3411 3411"/>
                              <a:gd name="T29" fmla="*/ T28 w 5490"/>
                              <a:gd name="T30" fmla="+- 0 1081 395"/>
                              <a:gd name="T31" fmla="*/ 1081 h 6486"/>
                              <a:gd name="T32" fmla="+- 0 3415 3411"/>
                              <a:gd name="T33" fmla="*/ T32 w 5490"/>
                              <a:gd name="T34" fmla="+- 0 6270 395"/>
                              <a:gd name="T35" fmla="*/ 6270 h 6486"/>
                              <a:gd name="T36" fmla="+- 0 3446 3411"/>
                              <a:gd name="T37" fmla="*/ T36 w 5490"/>
                              <a:gd name="T38" fmla="+- 0 6412 395"/>
                              <a:gd name="T39" fmla="*/ 6412 h 6486"/>
                              <a:gd name="T40" fmla="+- 0 3505 3411"/>
                              <a:gd name="T41" fmla="*/ T40 w 5490"/>
                              <a:gd name="T42" fmla="+- 0 6541 395"/>
                              <a:gd name="T43" fmla="*/ 6541 h 6486"/>
                              <a:gd name="T44" fmla="+- 0 3588 3411"/>
                              <a:gd name="T45" fmla="*/ T44 w 5490"/>
                              <a:gd name="T46" fmla="+- 0 6655 395"/>
                              <a:gd name="T47" fmla="*/ 6655 h 6486"/>
                              <a:gd name="T48" fmla="+- 0 3692 3411"/>
                              <a:gd name="T49" fmla="*/ T48 w 5490"/>
                              <a:gd name="T50" fmla="+- 0 6749 395"/>
                              <a:gd name="T51" fmla="*/ 6749 h 6486"/>
                              <a:gd name="T52" fmla="+- 0 3814 3411"/>
                              <a:gd name="T53" fmla="*/ T52 w 5490"/>
                              <a:gd name="T54" fmla="+- 0 6820 395"/>
                              <a:gd name="T55" fmla="*/ 6820 h 6486"/>
                              <a:gd name="T56" fmla="+- 0 3950 3411"/>
                              <a:gd name="T57" fmla="*/ T56 w 5490"/>
                              <a:gd name="T58" fmla="+- 0 6865 395"/>
                              <a:gd name="T59" fmla="*/ 6865 h 6486"/>
                              <a:gd name="T60" fmla="+- 0 4097 3411"/>
                              <a:gd name="T61" fmla="*/ T60 w 5490"/>
                              <a:gd name="T62" fmla="+- 0 6881 395"/>
                              <a:gd name="T63" fmla="*/ 6881 h 6486"/>
                              <a:gd name="T64" fmla="+- 0 8290 3411"/>
                              <a:gd name="T65" fmla="*/ T64 w 5490"/>
                              <a:gd name="T66" fmla="+- 0 6877 395"/>
                              <a:gd name="T67" fmla="*/ 6877 h 6486"/>
                              <a:gd name="T68" fmla="+- 0 8432 3411"/>
                              <a:gd name="T69" fmla="*/ T68 w 5490"/>
                              <a:gd name="T70" fmla="+- 0 6846 395"/>
                              <a:gd name="T71" fmla="*/ 6846 h 6486"/>
                              <a:gd name="T72" fmla="+- 0 8561 3411"/>
                              <a:gd name="T73" fmla="*/ T72 w 5490"/>
                              <a:gd name="T74" fmla="+- 0 6787 395"/>
                              <a:gd name="T75" fmla="*/ 6787 h 6486"/>
                              <a:gd name="T76" fmla="+- 0 8675 3411"/>
                              <a:gd name="T77" fmla="*/ T76 w 5490"/>
                              <a:gd name="T78" fmla="+- 0 6704 395"/>
                              <a:gd name="T79" fmla="*/ 6704 h 6486"/>
                              <a:gd name="T80" fmla="+- 0 8769 3411"/>
                              <a:gd name="T81" fmla="*/ T80 w 5490"/>
                              <a:gd name="T82" fmla="+- 0 6600 395"/>
                              <a:gd name="T83" fmla="*/ 6600 h 6486"/>
                              <a:gd name="T84" fmla="+- 0 8840 3411"/>
                              <a:gd name="T85" fmla="*/ T84 w 5490"/>
                              <a:gd name="T86" fmla="+- 0 6478 395"/>
                              <a:gd name="T87" fmla="*/ 6478 h 6486"/>
                              <a:gd name="T88" fmla="+- 0 8885 3411"/>
                              <a:gd name="T89" fmla="*/ T88 w 5490"/>
                              <a:gd name="T90" fmla="+- 0 6342 395"/>
                              <a:gd name="T91" fmla="*/ 6342 h 6486"/>
                              <a:gd name="T92" fmla="+- 0 8901 3411"/>
                              <a:gd name="T93" fmla="*/ T92 w 5490"/>
                              <a:gd name="T94" fmla="+- 0 6195 395"/>
                              <a:gd name="T95" fmla="*/ 6195 h 6486"/>
                              <a:gd name="T96" fmla="+- 0 8897 3411"/>
                              <a:gd name="T97" fmla="*/ T96 w 5490"/>
                              <a:gd name="T98" fmla="+- 0 1006 395"/>
                              <a:gd name="T99" fmla="*/ 1006 h 6486"/>
                              <a:gd name="T100" fmla="+- 0 8866 3411"/>
                              <a:gd name="T101" fmla="*/ T100 w 5490"/>
                              <a:gd name="T102" fmla="+- 0 864 395"/>
                              <a:gd name="T103" fmla="*/ 864 h 6486"/>
                              <a:gd name="T104" fmla="+- 0 8807 3411"/>
                              <a:gd name="T105" fmla="*/ T104 w 5490"/>
                              <a:gd name="T106" fmla="+- 0 735 395"/>
                              <a:gd name="T107" fmla="*/ 735 h 6486"/>
                              <a:gd name="T108" fmla="+- 0 8724 3411"/>
                              <a:gd name="T109" fmla="*/ T108 w 5490"/>
                              <a:gd name="T110" fmla="+- 0 621 395"/>
                              <a:gd name="T111" fmla="*/ 621 h 6486"/>
                              <a:gd name="T112" fmla="+- 0 8620 3411"/>
                              <a:gd name="T113" fmla="*/ T112 w 5490"/>
                              <a:gd name="T114" fmla="+- 0 527 395"/>
                              <a:gd name="T115" fmla="*/ 527 h 6486"/>
                              <a:gd name="T116" fmla="+- 0 8498 3411"/>
                              <a:gd name="T117" fmla="*/ T116 w 5490"/>
                              <a:gd name="T118" fmla="+- 0 456 395"/>
                              <a:gd name="T119" fmla="*/ 456 h 6486"/>
                              <a:gd name="T120" fmla="+- 0 8362 3411"/>
                              <a:gd name="T121" fmla="*/ T120 w 5490"/>
                              <a:gd name="T122" fmla="+- 0 411 395"/>
                              <a:gd name="T123" fmla="*/ 411 h 6486"/>
                              <a:gd name="T124" fmla="+- 0 8215 3411"/>
                              <a:gd name="T125" fmla="*/ T124 w 5490"/>
                              <a:gd name="T126" fmla="+- 0 395 395"/>
                              <a:gd name="T127" fmla="*/ 395 h 6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90" h="6486">
                                <a:moveTo>
                                  <a:pt x="686" y="0"/>
                                </a:moveTo>
                                <a:lnTo>
                                  <a:pt x="611" y="4"/>
                                </a:lnTo>
                                <a:lnTo>
                                  <a:pt x="539" y="16"/>
                                </a:lnTo>
                                <a:lnTo>
                                  <a:pt x="469" y="35"/>
                                </a:lnTo>
                                <a:lnTo>
                                  <a:pt x="403" y="61"/>
                                </a:lnTo>
                                <a:lnTo>
                                  <a:pt x="340" y="94"/>
                                </a:lnTo>
                                <a:lnTo>
                                  <a:pt x="281" y="132"/>
                                </a:lnTo>
                                <a:lnTo>
                                  <a:pt x="226" y="177"/>
                                </a:lnTo>
                                <a:lnTo>
                                  <a:pt x="177" y="226"/>
                                </a:lnTo>
                                <a:lnTo>
                                  <a:pt x="132" y="281"/>
                                </a:lnTo>
                                <a:lnTo>
                                  <a:pt x="94" y="340"/>
                                </a:lnTo>
                                <a:lnTo>
                                  <a:pt x="61" y="403"/>
                                </a:lnTo>
                                <a:lnTo>
                                  <a:pt x="35" y="469"/>
                                </a:lnTo>
                                <a:lnTo>
                                  <a:pt x="16" y="539"/>
                                </a:lnTo>
                                <a:lnTo>
                                  <a:pt x="4" y="611"/>
                                </a:lnTo>
                                <a:lnTo>
                                  <a:pt x="0" y="686"/>
                                </a:lnTo>
                                <a:lnTo>
                                  <a:pt x="0" y="5800"/>
                                </a:lnTo>
                                <a:lnTo>
                                  <a:pt x="4" y="5875"/>
                                </a:lnTo>
                                <a:lnTo>
                                  <a:pt x="16" y="5947"/>
                                </a:lnTo>
                                <a:lnTo>
                                  <a:pt x="35" y="6017"/>
                                </a:lnTo>
                                <a:lnTo>
                                  <a:pt x="61" y="6083"/>
                                </a:lnTo>
                                <a:lnTo>
                                  <a:pt x="94" y="6146"/>
                                </a:lnTo>
                                <a:lnTo>
                                  <a:pt x="132" y="6205"/>
                                </a:lnTo>
                                <a:lnTo>
                                  <a:pt x="177" y="6260"/>
                                </a:lnTo>
                                <a:lnTo>
                                  <a:pt x="226" y="6309"/>
                                </a:lnTo>
                                <a:lnTo>
                                  <a:pt x="281" y="6354"/>
                                </a:lnTo>
                                <a:lnTo>
                                  <a:pt x="340" y="6392"/>
                                </a:lnTo>
                                <a:lnTo>
                                  <a:pt x="403" y="6425"/>
                                </a:lnTo>
                                <a:lnTo>
                                  <a:pt x="469" y="6451"/>
                                </a:lnTo>
                                <a:lnTo>
                                  <a:pt x="539" y="6470"/>
                                </a:lnTo>
                                <a:lnTo>
                                  <a:pt x="611" y="6482"/>
                                </a:lnTo>
                                <a:lnTo>
                                  <a:pt x="686" y="6486"/>
                                </a:lnTo>
                                <a:lnTo>
                                  <a:pt x="4804" y="6486"/>
                                </a:lnTo>
                                <a:lnTo>
                                  <a:pt x="4879" y="6482"/>
                                </a:lnTo>
                                <a:lnTo>
                                  <a:pt x="4951" y="6470"/>
                                </a:lnTo>
                                <a:lnTo>
                                  <a:pt x="5021" y="6451"/>
                                </a:lnTo>
                                <a:lnTo>
                                  <a:pt x="5087" y="6425"/>
                                </a:lnTo>
                                <a:lnTo>
                                  <a:pt x="5150" y="6392"/>
                                </a:lnTo>
                                <a:lnTo>
                                  <a:pt x="5209" y="6354"/>
                                </a:lnTo>
                                <a:lnTo>
                                  <a:pt x="5264" y="6309"/>
                                </a:lnTo>
                                <a:lnTo>
                                  <a:pt x="5313" y="6260"/>
                                </a:lnTo>
                                <a:lnTo>
                                  <a:pt x="5358" y="6205"/>
                                </a:lnTo>
                                <a:lnTo>
                                  <a:pt x="5396" y="6146"/>
                                </a:lnTo>
                                <a:lnTo>
                                  <a:pt x="5429" y="6083"/>
                                </a:lnTo>
                                <a:lnTo>
                                  <a:pt x="5455" y="6017"/>
                                </a:lnTo>
                                <a:lnTo>
                                  <a:pt x="5474" y="5947"/>
                                </a:lnTo>
                                <a:lnTo>
                                  <a:pt x="5486" y="5875"/>
                                </a:lnTo>
                                <a:lnTo>
                                  <a:pt x="5490" y="5800"/>
                                </a:lnTo>
                                <a:lnTo>
                                  <a:pt x="5490" y="686"/>
                                </a:lnTo>
                                <a:lnTo>
                                  <a:pt x="5486" y="611"/>
                                </a:lnTo>
                                <a:lnTo>
                                  <a:pt x="5474" y="539"/>
                                </a:lnTo>
                                <a:lnTo>
                                  <a:pt x="5455" y="469"/>
                                </a:lnTo>
                                <a:lnTo>
                                  <a:pt x="5429" y="403"/>
                                </a:lnTo>
                                <a:lnTo>
                                  <a:pt x="5396" y="340"/>
                                </a:lnTo>
                                <a:lnTo>
                                  <a:pt x="5358" y="281"/>
                                </a:lnTo>
                                <a:lnTo>
                                  <a:pt x="5313" y="226"/>
                                </a:lnTo>
                                <a:lnTo>
                                  <a:pt x="5264" y="177"/>
                                </a:lnTo>
                                <a:lnTo>
                                  <a:pt x="5209" y="132"/>
                                </a:lnTo>
                                <a:lnTo>
                                  <a:pt x="5150" y="94"/>
                                </a:lnTo>
                                <a:lnTo>
                                  <a:pt x="5087" y="61"/>
                                </a:lnTo>
                                <a:lnTo>
                                  <a:pt x="5021" y="35"/>
                                </a:lnTo>
                                <a:lnTo>
                                  <a:pt x="4951" y="16"/>
                                </a:lnTo>
                                <a:lnTo>
                                  <a:pt x="4879" y="4"/>
                                </a:lnTo>
                                <a:lnTo>
                                  <a:pt x="4804" y="0"/>
                                </a:lnTo>
                                <a:lnTo>
                                  <a:pt x="686" y="0"/>
                                </a:lnTo>
                                <a:close/>
                              </a:path>
                            </a:pathLst>
                          </a:custGeom>
                          <a:noFill/>
                          <a:ln w="38100">
                            <a:solidFill>
                              <a:srgbClr val="CC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1" name="Text Box 5"/>
                        <wps:cNvSpPr txBox="1">
                          <a:spLocks noChangeArrowheads="1"/>
                        </wps:cNvSpPr>
                        <wps:spPr bwMode="auto">
                          <a:xfrm>
                            <a:off x="3381" y="365"/>
                            <a:ext cx="5550" cy="6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CA585B">
                              <w:pPr>
                                <w:spacing w:before="9"/>
                                <w:rPr>
                                  <w:b/>
                                  <w:sz w:val="33"/>
                                </w:rPr>
                              </w:pPr>
                            </w:p>
                            <w:p w:rsidR="00670258" w:rsidRPr="00700319" w:rsidRDefault="00670258" w:rsidP="00CA585B">
                              <w:pPr>
                                <w:jc w:val="center"/>
                                <w:rPr>
                                  <w:rFonts w:ascii="Tahoma"/>
                                  <w:b/>
                                  <w:lang w:val="es-ES_tradnl"/>
                                </w:rPr>
                              </w:pPr>
                              <w:r w:rsidRPr="00700319">
                                <w:rPr>
                                  <w:rFonts w:ascii="Tahoma"/>
                                  <w:b/>
                                  <w:u w:val="thick"/>
                                  <w:lang w:val="es-ES_tradnl"/>
                                </w:rPr>
                                <w:t xml:space="preserve">Programa de defensa de </w:t>
                              </w:r>
                              <w:r>
                                <w:rPr>
                                  <w:rFonts w:ascii="Tahoma"/>
                                  <w:b/>
                                  <w:u w:val="thick"/>
                                  <w:lang w:val="es-ES_tradnl"/>
                                </w:rPr>
                                <w:t xml:space="preserve">la </w:t>
                              </w:r>
                              <w:r w:rsidRPr="00700319">
                                <w:rPr>
                                  <w:rFonts w:ascii="Tahoma"/>
                                  <w:b/>
                                  <w:u w:val="thick"/>
                                  <w:lang w:val="es-ES_tradnl"/>
                                </w:rPr>
                                <w:t>familia</w:t>
                              </w:r>
                            </w:p>
                            <w:p w:rsidR="00670258" w:rsidRPr="00700319" w:rsidRDefault="00670258" w:rsidP="00CA585B">
                              <w:pPr>
                                <w:rPr>
                                  <w:b/>
                                  <w:lang w:val="es-ES_tradnl"/>
                                </w:rPr>
                              </w:pPr>
                            </w:p>
                            <w:p w:rsidR="00670258" w:rsidRPr="00700319" w:rsidRDefault="00670258" w:rsidP="00CA585B">
                              <w:pPr>
                                <w:spacing w:before="1" w:line="360" w:lineRule="auto"/>
                                <w:ind w:left="458" w:right="456"/>
                                <w:jc w:val="both"/>
                                <w:rPr>
                                  <w:rFonts w:ascii="Tahoma"/>
                                  <w:sz w:val="20"/>
                                  <w:lang w:val="es-ES_tradnl"/>
                                </w:rPr>
                              </w:pPr>
                              <w:r w:rsidRPr="00700319">
                                <w:rPr>
                                  <w:rFonts w:ascii="Tahoma"/>
                                  <w:sz w:val="20"/>
                                  <w:lang w:val="es-ES_tradnl"/>
                                </w:rPr>
                                <w:t xml:space="preserve">Provee asistencia a los miembros de la familia para entender y enfrentar los </w:t>
                              </w:r>
                              <w:r>
                                <w:rPr>
                                  <w:rFonts w:ascii="Tahoma"/>
                                  <w:sz w:val="20"/>
                                  <w:lang w:val="es-ES_tradnl"/>
                                </w:rPr>
                                <w:t>problemas</w:t>
                              </w:r>
                              <w:r w:rsidRPr="00700319">
                                <w:rPr>
                                  <w:rFonts w:ascii="Tahoma"/>
                                  <w:sz w:val="20"/>
                                  <w:lang w:val="es-ES_tradnl"/>
                                </w:rPr>
                                <w:t xml:space="preserve"> de la enfermedad mental y el </w:t>
                              </w:r>
                              <w:r>
                                <w:rPr>
                                  <w:rFonts w:ascii="Tahoma"/>
                                  <w:sz w:val="20"/>
                                  <w:lang w:val="es-ES_tradnl"/>
                                </w:rPr>
                                <w:t>consumo</w:t>
                              </w:r>
                              <w:r w:rsidRPr="00700319">
                                <w:rPr>
                                  <w:rFonts w:ascii="Tahoma"/>
                                  <w:sz w:val="20"/>
                                  <w:lang w:val="es-ES_tradnl"/>
                                </w:rPr>
                                <w:t xml:space="preserve"> de sustancias de los miembros de la familia ADULTOS a trav</w:t>
                              </w:r>
                              <w:r w:rsidRPr="00700319">
                                <w:rPr>
                                  <w:rFonts w:ascii="Tahoma"/>
                                  <w:sz w:val="20"/>
                                  <w:lang w:val="es-ES_tradnl"/>
                                </w:rPr>
                                <w:t>é</w:t>
                              </w:r>
                              <w:r w:rsidRPr="00700319">
                                <w:rPr>
                                  <w:rFonts w:ascii="Tahoma"/>
                                  <w:sz w:val="20"/>
                                  <w:lang w:val="es-ES_tradnl"/>
                                </w:rPr>
                                <w:t>s de:</w:t>
                              </w:r>
                            </w:p>
                            <w:p w:rsidR="00670258" w:rsidRPr="00700319" w:rsidRDefault="00670258" w:rsidP="00150CA2">
                              <w:pPr>
                                <w:numPr>
                                  <w:ilvl w:val="0"/>
                                  <w:numId w:val="53"/>
                                </w:numPr>
                                <w:tabs>
                                  <w:tab w:val="left" w:pos="818"/>
                                  <w:tab w:val="left" w:pos="819"/>
                                </w:tabs>
                                <w:spacing w:before="117"/>
                                <w:rPr>
                                  <w:rFonts w:ascii="Tahoma"/>
                                  <w:sz w:val="20"/>
                                  <w:lang w:val="es-ES_tradnl"/>
                                </w:rPr>
                              </w:pPr>
                              <w:r>
                                <w:rPr>
                                  <w:rFonts w:ascii="Tahoma"/>
                                  <w:sz w:val="20"/>
                                  <w:lang w:val="es-ES_tradnl"/>
                                </w:rPr>
                                <w:t>I</w:t>
                              </w:r>
                              <w:r w:rsidRPr="00700319">
                                <w:rPr>
                                  <w:rFonts w:ascii="Tahoma"/>
                                  <w:sz w:val="20"/>
                                  <w:lang w:val="es-ES_tradnl"/>
                                </w:rPr>
                                <w:t>nformaci</w:t>
                              </w:r>
                              <w:r w:rsidRPr="00700319">
                                <w:rPr>
                                  <w:rFonts w:ascii="Tahoma"/>
                                  <w:sz w:val="20"/>
                                  <w:lang w:val="es-ES_tradnl"/>
                                </w:rPr>
                                <w:t>ó</w:t>
                              </w:r>
                              <w:r w:rsidRPr="00700319">
                                <w:rPr>
                                  <w:rFonts w:ascii="Tahoma"/>
                                  <w:sz w:val="20"/>
                                  <w:lang w:val="es-ES_tradnl"/>
                                </w:rPr>
                                <w:t>n, educaci</w:t>
                              </w:r>
                              <w:r w:rsidRPr="00700319">
                                <w:rPr>
                                  <w:rFonts w:ascii="Tahoma"/>
                                  <w:sz w:val="20"/>
                                  <w:lang w:val="es-ES_tradnl"/>
                                </w:rPr>
                                <w:t>ó</w:t>
                              </w:r>
                              <w:r w:rsidRPr="00700319">
                                <w:rPr>
                                  <w:rFonts w:ascii="Tahoma"/>
                                  <w:sz w:val="20"/>
                                  <w:lang w:val="es-ES_tradnl"/>
                                </w:rPr>
                                <w:t>n y apoyo</w:t>
                              </w:r>
                              <w:r>
                                <w:rPr>
                                  <w:rFonts w:ascii="Tahoma"/>
                                  <w:sz w:val="20"/>
                                  <w:lang w:val="es-ES_tradnl"/>
                                </w:rPr>
                                <w:t>.</w:t>
                              </w:r>
                            </w:p>
                            <w:p w:rsidR="00670258" w:rsidRPr="00700319" w:rsidRDefault="00670258" w:rsidP="00CA585B">
                              <w:pPr>
                                <w:spacing w:before="8"/>
                                <w:rPr>
                                  <w:b/>
                                  <w:sz w:val="20"/>
                                  <w:lang w:val="es-ES_tradnl"/>
                                </w:rPr>
                              </w:pPr>
                            </w:p>
                            <w:p w:rsidR="00670258" w:rsidRPr="00700319" w:rsidRDefault="00670258" w:rsidP="00150CA2">
                              <w:pPr>
                                <w:numPr>
                                  <w:ilvl w:val="0"/>
                                  <w:numId w:val="53"/>
                                </w:numPr>
                                <w:tabs>
                                  <w:tab w:val="left" w:pos="819"/>
                                </w:tabs>
                                <w:spacing w:line="360" w:lineRule="auto"/>
                                <w:ind w:right="458"/>
                                <w:jc w:val="both"/>
                                <w:rPr>
                                  <w:rFonts w:ascii="Tahoma"/>
                                  <w:sz w:val="20"/>
                                  <w:lang w:val="es-ES_tradnl"/>
                                </w:rPr>
                              </w:pPr>
                              <w:r>
                                <w:rPr>
                                  <w:rFonts w:ascii="Tahoma"/>
                                  <w:sz w:val="20"/>
                                  <w:lang w:val="es-ES_tradnl"/>
                                </w:rPr>
                                <w:t>I</w:t>
                              </w:r>
                              <w:r w:rsidRPr="00700319">
                                <w:rPr>
                                  <w:rFonts w:ascii="Tahoma"/>
                                  <w:sz w:val="20"/>
                                  <w:lang w:val="es-ES_tradnl"/>
                                </w:rPr>
                                <w:t>nformaci</w:t>
                              </w:r>
                              <w:r w:rsidRPr="00700319">
                                <w:rPr>
                                  <w:rFonts w:ascii="Tahoma"/>
                                  <w:sz w:val="20"/>
                                  <w:lang w:val="es-ES_tradnl"/>
                                </w:rPr>
                                <w:t>ó</w:t>
                              </w:r>
                              <w:r w:rsidRPr="00700319">
                                <w:rPr>
                                  <w:rFonts w:ascii="Tahoma"/>
                                  <w:sz w:val="20"/>
                                  <w:lang w:val="es-ES_tradnl"/>
                                </w:rPr>
                                <w:t xml:space="preserve">n de recursos y asistencia para los miembros de la familia en sus interacciones con los proveedores de servicios y el sistema de </w:t>
                              </w:r>
                              <w:r>
                                <w:rPr>
                                  <w:rFonts w:ascii="Tahoma"/>
                                  <w:sz w:val="20"/>
                                  <w:lang w:val="es-ES_tradnl"/>
                                </w:rPr>
                                <w:t>salud mental.</w:t>
                              </w:r>
                            </w:p>
                            <w:p w:rsidR="00670258" w:rsidRPr="00700319" w:rsidRDefault="00670258" w:rsidP="00150CA2">
                              <w:pPr>
                                <w:numPr>
                                  <w:ilvl w:val="0"/>
                                  <w:numId w:val="53"/>
                                </w:numPr>
                                <w:tabs>
                                  <w:tab w:val="left" w:pos="819"/>
                                </w:tabs>
                                <w:spacing w:before="115" w:line="360" w:lineRule="auto"/>
                                <w:ind w:right="458"/>
                                <w:jc w:val="both"/>
                                <w:rPr>
                                  <w:rFonts w:ascii="Tahoma"/>
                                  <w:sz w:val="20"/>
                                  <w:lang w:val="es-ES_tradnl"/>
                                </w:rPr>
                              </w:pPr>
                              <w:r>
                                <w:rPr>
                                  <w:rFonts w:ascii="Tahoma"/>
                                  <w:sz w:val="20"/>
                                  <w:lang w:val="es-ES_tradnl"/>
                                </w:rPr>
                                <w:t>L</w:t>
                              </w:r>
                              <w:r w:rsidRPr="00700319">
                                <w:rPr>
                                  <w:rFonts w:ascii="Tahoma"/>
                                  <w:sz w:val="20"/>
                                  <w:lang w:val="es-ES_tradnl"/>
                                </w:rPr>
                                <w:t>a facilitaci</w:t>
                              </w:r>
                              <w:r w:rsidRPr="00700319">
                                <w:rPr>
                                  <w:rFonts w:ascii="Tahoma"/>
                                  <w:sz w:val="20"/>
                                  <w:lang w:val="es-ES_tradnl"/>
                                </w:rPr>
                                <w:t>ó</w:t>
                              </w:r>
                              <w:r w:rsidRPr="00700319">
                                <w:rPr>
                                  <w:rFonts w:ascii="Tahoma"/>
                                  <w:sz w:val="20"/>
                                  <w:lang w:val="es-ES_tradnl"/>
                                </w:rPr>
                                <w:t xml:space="preserve">n y mejora de las relaciones entre los miembros de la familia, los proveedores de servicios y el sistema de </w:t>
                              </w:r>
                              <w:r>
                                <w:rPr>
                                  <w:rFonts w:ascii="Tahoma"/>
                                  <w:sz w:val="20"/>
                                  <w:lang w:val="es-ES_tradnl"/>
                                </w:rPr>
                                <w:t>salud mental.</w:t>
                              </w:r>
                            </w:p>
                            <w:p w:rsidR="00670258" w:rsidRPr="00700319" w:rsidRDefault="00670258" w:rsidP="00150CA2">
                              <w:pPr>
                                <w:numPr>
                                  <w:ilvl w:val="0"/>
                                  <w:numId w:val="53"/>
                                </w:numPr>
                                <w:tabs>
                                  <w:tab w:val="left" w:pos="819"/>
                                </w:tabs>
                                <w:spacing w:before="116" w:line="357" w:lineRule="auto"/>
                                <w:ind w:right="460"/>
                                <w:jc w:val="both"/>
                                <w:rPr>
                                  <w:rFonts w:ascii="Tahoma"/>
                                  <w:b/>
                                  <w:sz w:val="20"/>
                                  <w:lang w:val="es-ES_tradnl"/>
                                </w:rPr>
                              </w:pPr>
                              <w:r>
                                <w:rPr>
                                  <w:rFonts w:ascii="Tahoma"/>
                                  <w:b/>
                                  <w:sz w:val="20"/>
                                  <w:lang w:val="es-ES_tradnl"/>
                                </w:rPr>
                                <w:t>S</w:t>
                              </w:r>
                              <w:r w:rsidRPr="00700319">
                                <w:rPr>
                                  <w:rFonts w:ascii="Tahoma"/>
                                  <w:b/>
                                  <w:sz w:val="20"/>
                                  <w:lang w:val="es-ES_tradnl"/>
                                </w:rPr>
                                <w:t>ervicios que se ofrecen en ingl</w:t>
                              </w:r>
                              <w:r w:rsidRPr="00D644C2">
                                <w:rPr>
                                  <w:rFonts w:ascii="Tahoma" w:hAnsi="Tahoma" w:cs="Tahoma"/>
                                  <w:b/>
                                  <w:sz w:val="20"/>
                                  <w:lang w:val="es-ES_tradnl"/>
                                </w:rPr>
                                <w:t>és</w:t>
                              </w:r>
                              <w:r w:rsidRPr="00700319">
                                <w:rPr>
                                  <w:rFonts w:ascii="Tahoma"/>
                                  <w:b/>
                                  <w:sz w:val="20"/>
                                  <w:lang w:val="es-ES_tradnl"/>
                                </w:rPr>
                                <w:t xml:space="preserve"> y en </w:t>
                              </w:r>
                              <w:r w:rsidRPr="00D644C2">
                                <w:rPr>
                                  <w:rFonts w:ascii="Tahoma" w:hAnsi="Tahoma" w:cs="Tahoma"/>
                                  <w:b/>
                                  <w:sz w:val="20"/>
                                  <w:lang w:val="es-ES_tradnl"/>
                                </w:rPr>
                                <w:t>español</w:t>
                              </w:r>
                              <w:r w:rsidRPr="00700319">
                                <w:rPr>
                                  <w:rFonts w:ascii="Tahoma"/>
                                  <w:b/>
                                  <w:sz w:val="20"/>
                                  <w:lang w:val="es-ES_tradn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028" o:spid="_x0000_s1249" style="position:absolute;margin-left:169.05pt;margin-top:18.25pt;width:277.5pt;height:327.3pt;z-index:252277248;mso-wrap-distance-left:0;mso-wrap-distance-right:0;mso-position-horizontal-relative:page" coordorigin="3381,365" coordsize="5550,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">
                <v:shape id="Freeform 3" o:spid="_x0000_s1250" style="position:absolute;left:3411;top:395;width:5490;height:6486;visibility:visible;mso-wrap-style:square;v-text-anchor:top" coordsize="5490,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" path="m4804,l686,,611,4,539,16,469,35,403,61,340,94r-59,38l226,177r-49,49l132,281,94,340,61,403,35,469,16,539,4,611,,686,,5800r4,75l16,5947r19,70l61,6083r33,63l132,6205r45,55l226,6309r55,45l340,6392r63,33l469,6451r70,19l611,6482r75,4l4804,6486r75,-4l4951,6470r70,-19l5087,6425r63,-33l5209,6354r55,-45l5313,6260r45,-55l5396,6146r33,-63l5455,6017r19,-70l5486,5875r4,-75l5490,686r-4,-75l5474,539r-19,-70l5429,403r-33,-63l5358,281r-45,-55l5264,177r-55,-45l5150,94,5087,61,5021,35,4951,16,4879,4,4804,xe" fillcolor="#c90" stroked="f">
                  <v:fill opacity="6682f"/>
                  <v:path arrowok="t" o:connecttype="custom" o:connectlocs="686,395;539,411;403,456;281,527;177,621;94,735;35,864;4,1006;0,6195;16,6342;61,6478;132,6600;226,6704;340,6787;469,6846;611,6877;4804,6881;4951,6865;5087,6820;5209,6749;5313,6655;5396,6541;5455,6412;5486,6270;5490,1081;5474,934;5429,798;5358,676;5264,572;5150,489;5021,430;4879,399" o:connectangles="0,0,0,0,0,0,0,0,0,0,0,0,0,0,0,0,0,0,0,0,0,0,0,0,0,0,0,0,0,0,0,0"/>
                </v:shape>
                <v:shape id="Freeform 4" o:spid="_x0000_s1251" style="position:absolute;left:3411;top:395;width:5490;height:6486;visibility:visible;mso-wrap-style:square;v-text-anchor:top" coordsize="5490,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" path="m686,l611,4,539,16,469,35,403,61,340,94r-59,38l226,177r-49,49l132,281,94,340,61,403,35,469,16,539,4,611,,686,,5800r4,75l16,5947r19,70l61,6083r33,63l132,6205r45,55l226,6309r55,45l340,6392r63,33l469,6451r70,19l611,6482r75,4l4804,6486r75,-4l4951,6470r70,-19l5087,6425r63,-33l5209,6354r55,-45l5313,6260r45,-55l5396,6146r33,-63l5455,6017r19,-70l5486,5875r4,-75l5490,686r-4,-75l5474,539r-19,-70l5429,403r-33,-63l5358,281r-45,-55l5264,177r-55,-45l5150,94,5087,61,5021,35,4951,16,4879,4,4804,,686,xe" filled="f" strokecolor="#c90" strokeweight="3pt">
                  <v:path arrowok="t" o:connecttype="custom" o:connectlocs="611,399;469,430;340,489;226,572;132,676;61,798;16,934;0,1081;4,6270;35,6412;94,6541;177,6655;281,6749;403,6820;539,6865;686,6881;4879,6877;5021,6846;5150,6787;5264,6704;5358,6600;5429,6478;5474,6342;5490,6195;5486,1006;5455,864;5396,735;5313,621;5209,527;5087,456;4951,411;4804,395" o:connectangles="0,0,0,0,0,0,0,0,0,0,0,0,0,0,0,0,0,0,0,0,0,0,0,0,0,0,0,0,0,0,0,0"/>
                </v:shape>
                <v:shape id="Text Box 5" o:spid="_x0000_s1252" type="#_x0000_t202" style="position:absolute;left:3381;top:365;width:5550;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" filled="f" stroked="f">
                  <v:textbox inset="0,0,0,0">
                    <w:txbxContent>
                      <w:p w:rsidR="00670258" w:rsidRDefault="00670258" w:rsidP="00CA585B">
                        <w:pPr>
                          <w:spacing w:before="9"/>
                          <w:rPr>
                            <w:b/>
                            <w:sz w:val="33"/>
                          </w:rPr>
                        </w:pPr>
                      </w:p>
                      <w:p w:rsidR="00670258" w:rsidRPr="00700319" w:rsidRDefault="00670258" w:rsidP="00CA585B">
                        <w:pPr>
                          <w:jc w:val="center"/>
                          <w:rPr>
                            <w:rFonts w:ascii="Tahoma"/>
                            <w:b/>
                            <w:lang w:val="es-ES_tradnl"/>
                          </w:rPr>
                        </w:pPr>
                        <w:r w:rsidRPr="00700319">
                          <w:rPr>
                            <w:rFonts w:ascii="Tahoma"/>
                            <w:b/>
                            <w:u w:val="thick"/>
                            <w:lang w:val="es-ES_tradnl"/>
                          </w:rPr>
                          <w:t xml:space="preserve">Programa de defensa de </w:t>
                        </w:r>
                        <w:r>
                          <w:rPr>
                            <w:rFonts w:ascii="Tahoma"/>
                            <w:b/>
                            <w:u w:val="thick"/>
                            <w:lang w:val="es-ES_tradnl"/>
                          </w:rPr>
                          <w:t xml:space="preserve">la </w:t>
                        </w:r>
                        <w:r w:rsidRPr="00700319">
                          <w:rPr>
                            <w:rFonts w:ascii="Tahoma"/>
                            <w:b/>
                            <w:u w:val="thick"/>
                            <w:lang w:val="es-ES_tradnl"/>
                          </w:rPr>
                          <w:t>familia</w:t>
                        </w:r>
                      </w:p>
                      <w:p w:rsidR="00670258" w:rsidRPr="00700319" w:rsidRDefault="00670258" w:rsidP="00CA585B">
                        <w:pPr>
                          <w:rPr>
                            <w:b/>
                            <w:lang w:val="es-ES_tradnl"/>
                          </w:rPr>
                        </w:pPr>
                      </w:p>
                      <w:p w:rsidR="00670258" w:rsidRPr="00700319" w:rsidRDefault="00670258" w:rsidP="00CA585B">
                        <w:pPr>
                          <w:spacing w:before="1" w:line="360" w:lineRule="auto"/>
                          <w:ind w:left="458" w:right="456"/>
                          <w:jc w:val="both"/>
                          <w:rPr>
                            <w:rFonts w:ascii="Tahoma"/>
                            <w:sz w:val="20"/>
                            <w:lang w:val="es-ES_tradnl"/>
                          </w:rPr>
                        </w:pPr>
                        <w:r w:rsidRPr="00700319">
                          <w:rPr>
                            <w:rFonts w:ascii="Tahoma"/>
                            <w:sz w:val="20"/>
                            <w:lang w:val="es-ES_tradnl"/>
                          </w:rPr>
                          <w:t xml:space="preserve">Provee asistencia a los miembros de la familia para entender y enfrentar los </w:t>
                        </w:r>
                        <w:r>
                          <w:rPr>
                            <w:rFonts w:ascii="Tahoma"/>
                            <w:sz w:val="20"/>
                            <w:lang w:val="es-ES_tradnl"/>
                          </w:rPr>
                          <w:t>problemas</w:t>
                        </w:r>
                        <w:r w:rsidRPr="00700319">
                          <w:rPr>
                            <w:rFonts w:ascii="Tahoma"/>
                            <w:sz w:val="20"/>
                            <w:lang w:val="es-ES_tradnl"/>
                          </w:rPr>
                          <w:t xml:space="preserve"> de la enfermedad mental y el </w:t>
                        </w:r>
                        <w:r>
                          <w:rPr>
                            <w:rFonts w:ascii="Tahoma"/>
                            <w:sz w:val="20"/>
                            <w:lang w:val="es-ES_tradnl"/>
                          </w:rPr>
                          <w:t>consumo</w:t>
                        </w:r>
                        <w:r w:rsidRPr="00700319">
                          <w:rPr>
                            <w:rFonts w:ascii="Tahoma"/>
                            <w:sz w:val="20"/>
                            <w:lang w:val="es-ES_tradnl"/>
                          </w:rPr>
                          <w:t xml:space="preserve"> de sustancias de los miembros de la familia ADULTOS a trav</w:t>
                        </w:r>
                        <w:r w:rsidRPr="00700319">
                          <w:rPr>
                            <w:rFonts w:ascii="Tahoma"/>
                            <w:sz w:val="20"/>
                            <w:lang w:val="es-ES_tradnl"/>
                          </w:rPr>
                          <w:t>é</w:t>
                        </w:r>
                        <w:r w:rsidRPr="00700319">
                          <w:rPr>
                            <w:rFonts w:ascii="Tahoma"/>
                            <w:sz w:val="20"/>
                            <w:lang w:val="es-ES_tradnl"/>
                          </w:rPr>
                          <w:t>s de:</w:t>
                        </w:r>
                      </w:p>
                      <w:p w:rsidR="00670258" w:rsidRPr="00700319" w:rsidRDefault="00670258" w:rsidP="00150CA2">
                        <w:pPr>
                          <w:numPr>
                            <w:ilvl w:val="0"/>
                            <w:numId w:val="53"/>
                          </w:numPr>
                          <w:tabs>
                            <w:tab w:val="left" w:pos="818"/>
                            <w:tab w:val="left" w:pos="819"/>
                          </w:tabs>
                          <w:spacing w:before="117"/>
                          <w:rPr>
                            <w:rFonts w:ascii="Tahoma"/>
                            <w:sz w:val="20"/>
                            <w:lang w:val="es-ES_tradnl"/>
                          </w:rPr>
                        </w:pPr>
                        <w:r>
                          <w:rPr>
                            <w:rFonts w:ascii="Tahoma"/>
                            <w:sz w:val="20"/>
                            <w:lang w:val="es-ES_tradnl"/>
                          </w:rPr>
                          <w:t>I</w:t>
                        </w:r>
                        <w:r w:rsidRPr="00700319">
                          <w:rPr>
                            <w:rFonts w:ascii="Tahoma"/>
                            <w:sz w:val="20"/>
                            <w:lang w:val="es-ES_tradnl"/>
                          </w:rPr>
                          <w:t>nformaci</w:t>
                        </w:r>
                        <w:r w:rsidRPr="00700319">
                          <w:rPr>
                            <w:rFonts w:ascii="Tahoma"/>
                            <w:sz w:val="20"/>
                            <w:lang w:val="es-ES_tradnl"/>
                          </w:rPr>
                          <w:t>ó</w:t>
                        </w:r>
                        <w:r w:rsidRPr="00700319">
                          <w:rPr>
                            <w:rFonts w:ascii="Tahoma"/>
                            <w:sz w:val="20"/>
                            <w:lang w:val="es-ES_tradnl"/>
                          </w:rPr>
                          <w:t>n, educaci</w:t>
                        </w:r>
                        <w:r w:rsidRPr="00700319">
                          <w:rPr>
                            <w:rFonts w:ascii="Tahoma"/>
                            <w:sz w:val="20"/>
                            <w:lang w:val="es-ES_tradnl"/>
                          </w:rPr>
                          <w:t>ó</w:t>
                        </w:r>
                        <w:r w:rsidRPr="00700319">
                          <w:rPr>
                            <w:rFonts w:ascii="Tahoma"/>
                            <w:sz w:val="20"/>
                            <w:lang w:val="es-ES_tradnl"/>
                          </w:rPr>
                          <w:t>n y apoyo</w:t>
                        </w:r>
                        <w:r>
                          <w:rPr>
                            <w:rFonts w:ascii="Tahoma"/>
                            <w:sz w:val="20"/>
                            <w:lang w:val="es-ES_tradnl"/>
                          </w:rPr>
                          <w:t>.</w:t>
                        </w:r>
                      </w:p>
                      <w:p w:rsidR="00670258" w:rsidRPr="00700319" w:rsidRDefault="00670258" w:rsidP="00CA585B">
                        <w:pPr>
                          <w:spacing w:before="8"/>
                          <w:rPr>
                            <w:b/>
                            <w:sz w:val="20"/>
                            <w:lang w:val="es-ES_tradnl"/>
                          </w:rPr>
                        </w:pPr>
                      </w:p>
                      <w:p w:rsidR="00670258" w:rsidRPr="00700319" w:rsidRDefault="00670258" w:rsidP="00150CA2">
                        <w:pPr>
                          <w:numPr>
                            <w:ilvl w:val="0"/>
                            <w:numId w:val="53"/>
                          </w:numPr>
                          <w:tabs>
                            <w:tab w:val="left" w:pos="819"/>
                          </w:tabs>
                          <w:spacing w:line="360" w:lineRule="auto"/>
                          <w:ind w:right="458"/>
                          <w:jc w:val="both"/>
                          <w:rPr>
                            <w:rFonts w:ascii="Tahoma"/>
                            <w:sz w:val="20"/>
                            <w:lang w:val="es-ES_tradnl"/>
                          </w:rPr>
                        </w:pPr>
                        <w:r>
                          <w:rPr>
                            <w:rFonts w:ascii="Tahoma"/>
                            <w:sz w:val="20"/>
                            <w:lang w:val="es-ES_tradnl"/>
                          </w:rPr>
                          <w:t>I</w:t>
                        </w:r>
                        <w:r w:rsidRPr="00700319">
                          <w:rPr>
                            <w:rFonts w:ascii="Tahoma"/>
                            <w:sz w:val="20"/>
                            <w:lang w:val="es-ES_tradnl"/>
                          </w:rPr>
                          <w:t>nformaci</w:t>
                        </w:r>
                        <w:r w:rsidRPr="00700319">
                          <w:rPr>
                            <w:rFonts w:ascii="Tahoma"/>
                            <w:sz w:val="20"/>
                            <w:lang w:val="es-ES_tradnl"/>
                          </w:rPr>
                          <w:t>ó</w:t>
                        </w:r>
                        <w:r w:rsidRPr="00700319">
                          <w:rPr>
                            <w:rFonts w:ascii="Tahoma"/>
                            <w:sz w:val="20"/>
                            <w:lang w:val="es-ES_tradnl"/>
                          </w:rPr>
                          <w:t xml:space="preserve">n de recursos y asistencia para los miembros de la familia en sus interacciones con los proveedores de servicios y el sistema de </w:t>
                        </w:r>
                        <w:r>
                          <w:rPr>
                            <w:rFonts w:ascii="Tahoma"/>
                            <w:sz w:val="20"/>
                            <w:lang w:val="es-ES_tradnl"/>
                          </w:rPr>
                          <w:t>salud mental.</w:t>
                        </w:r>
                      </w:p>
                      <w:p w:rsidR="00670258" w:rsidRPr="00700319" w:rsidRDefault="00670258" w:rsidP="00150CA2">
                        <w:pPr>
                          <w:numPr>
                            <w:ilvl w:val="0"/>
                            <w:numId w:val="53"/>
                          </w:numPr>
                          <w:tabs>
                            <w:tab w:val="left" w:pos="819"/>
                          </w:tabs>
                          <w:spacing w:before="115" w:line="360" w:lineRule="auto"/>
                          <w:ind w:right="458"/>
                          <w:jc w:val="both"/>
                          <w:rPr>
                            <w:rFonts w:ascii="Tahoma"/>
                            <w:sz w:val="20"/>
                            <w:lang w:val="es-ES_tradnl"/>
                          </w:rPr>
                        </w:pPr>
                        <w:r>
                          <w:rPr>
                            <w:rFonts w:ascii="Tahoma"/>
                            <w:sz w:val="20"/>
                            <w:lang w:val="es-ES_tradnl"/>
                          </w:rPr>
                          <w:t>L</w:t>
                        </w:r>
                        <w:r w:rsidRPr="00700319">
                          <w:rPr>
                            <w:rFonts w:ascii="Tahoma"/>
                            <w:sz w:val="20"/>
                            <w:lang w:val="es-ES_tradnl"/>
                          </w:rPr>
                          <w:t>a facilitaci</w:t>
                        </w:r>
                        <w:r w:rsidRPr="00700319">
                          <w:rPr>
                            <w:rFonts w:ascii="Tahoma"/>
                            <w:sz w:val="20"/>
                            <w:lang w:val="es-ES_tradnl"/>
                          </w:rPr>
                          <w:t>ó</w:t>
                        </w:r>
                        <w:r w:rsidRPr="00700319">
                          <w:rPr>
                            <w:rFonts w:ascii="Tahoma"/>
                            <w:sz w:val="20"/>
                            <w:lang w:val="es-ES_tradnl"/>
                          </w:rPr>
                          <w:t xml:space="preserve">n y mejora de las relaciones entre los miembros de la familia, los proveedores de servicios y el sistema de </w:t>
                        </w:r>
                        <w:r>
                          <w:rPr>
                            <w:rFonts w:ascii="Tahoma"/>
                            <w:sz w:val="20"/>
                            <w:lang w:val="es-ES_tradnl"/>
                          </w:rPr>
                          <w:t>salud mental.</w:t>
                        </w:r>
                      </w:p>
                      <w:p w:rsidR="00670258" w:rsidRPr="00700319" w:rsidRDefault="00670258" w:rsidP="00150CA2">
                        <w:pPr>
                          <w:numPr>
                            <w:ilvl w:val="0"/>
                            <w:numId w:val="53"/>
                          </w:numPr>
                          <w:tabs>
                            <w:tab w:val="left" w:pos="819"/>
                          </w:tabs>
                          <w:spacing w:before="116" w:line="357" w:lineRule="auto"/>
                          <w:ind w:right="460"/>
                          <w:jc w:val="both"/>
                          <w:rPr>
                            <w:rFonts w:ascii="Tahoma"/>
                            <w:b/>
                            <w:sz w:val="20"/>
                            <w:lang w:val="es-ES_tradnl"/>
                          </w:rPr>
                        </w:pPr>
                        <w:r>
                          <w:rPr>
                            <w:rFonts w:ascii="Tahoma"/>
                            <w:b/>
                            <w:sz w:val="20"/>
                            <w:lang w:val="es-ES_tradnl"/>
                          </w:rPr>
                          <w:t>S</w:t>
                        </w:r>
                        <w:r w:rsidRPr="00700319">
                          <w:rPr>
                            <w:rFonts w:ascii="Tahoma"/>
                            <w:b/>
                            <w:sz w:val="20"/>
                            <w:lang w:val="es-ES_tradnl"/>
                          </w:rPr>
                          <w:t>ervicios que se ofrecen en ingl</w:t>
                        </w:r>
                        <w:r w:rsidRPr="00D644C2">
                          <w:rPr>
                            <w:rFonts w:ascii="Tahoma" w:hAnsi="Tahoma" w:cs="Tahoma"/>
                            <w:b/>
                            <w:sz w:val="20"/>
                            <w:lang w:val="es-ES_tradnl"/>
                          </w:rPr>
                          <w:t>és</w:t>
                        </w:r>
                        <w:r w:rsidRPr="00700319">
                          <w:rPr>
                            <w:rFonts w:ascii="Tahoma"/>
                            <w:b/>
                            <w:sz w:val="20"/>
                            <w:lang w:val="es-ES_tradnl"/>
                          </w:rPr>
                          <w:t xml:space="preserve"> y en </w:t>
                        </w:r>
                        <w:r w:rsidRPr="00D644C2">
                          <w:rPr>
                            <w:rFonts w:ascii="Tahoma" w:hAnsi="Tahoma" w:cs="Tahoma"/>
                            <w:b/>
                            <w:sz w:val="20"/>
                            <w:lang w:val="es-ES_tradnl"/>
                          </w:rPr>
                          <w:t>español</w:t>
                        </w:r>
                        <w:r w:rsidRPr="00700319">
                          <w:rPr>
                            <w:rFonts w:ascii="Tahoma"/>
                            <w:b/>
                            <w:sz w:val="20"/>
                            <w:lang w:val="es-ES_tradnl"/>
                          </w:rPr>
                          <w:t>.</w:t>
                        </w:r>
                      </w:p>
                    </w:txbxContent>
                  </v:textbox>
                </v:shape>
                <w10:wrap type="topAndBottom" anchorx="page"/>
              </v:group>
            </w:pict>
          </mc:Fallback>
        </mc:AlternateContent>
      </w:r>
    </w:p>
    <w:p w:rsidR="00CA585B" w:rsidRPr="0090646F" w:rsidRDefault="00CA585B" w:rsidP="00CA585B">
      <w:pPr>
        <w:pStyle w:val="BodyText"/>
        <w:rPr>
          <w:b/>
          <w:sz w:val="24"/>
          <w:lang w:val="es-ES_tradnl"/>
        </w:rPr>
      </w:pPr>
    </w:p>
    <w:p w:rsidR="00CA585B" w:rsidRPr="0090646F" w:rsidRDefault="00CA585B" w:rsidP="00CA585B">
      <w:pPr>
        <w:pStyle w:val="BodyText"/>
        <w:spacing w:before="2"/>
        <w:rPr>
          <w:b/>
          <w:sz w:val="23"/>
          <w:lang w:val="es-ES_tradnl"/>
        </w:rPr>
      </w:pPr>
    </w:p>
    <w:p w:rsidR="00CA585B" w:rsidRPr="0090646F" w:rsidRDefault="00CA585B" w:rsidP="00CA585B">
      <w:pPr>
        <w:pStyle w:val="BodyText"/>
        <w:spacing w:before="118" w:line="360" w:lineRule="auto"/>
        <w:ind w:left="619" w:right="574"/>
        <w:jc w:val="both"/>
        <w:rPr>
          <w:lang w:val="es-ES_tradnl"/>
        </w:rPr>
      </w:pPr>
      <w:r w:rsidRPr="0090646F">
        <w:rPr>
          <w:lang w:val="es-ES_tradnl"/>
        </w:rPr>
        <w:t>El Programa de defensa de la familia (Family Advocate Program, FAP) brinda información, educación y apoyo para ayudar a los miembros de la familia a enfrentar y comprender los problemas de la enfermedad mental y el consumo de sustancias de sus familiares adultos. Además, el FAP proporciona información y asistencia a los miembros de la familia en sus interacciones con los proveedores de servicios y el sistema de salud mental en un esfuerzo por mejorar y facilitar las relaciones entre los miembros de la familia, los proveedores de servicios y el sistema de salud mental en general. El FAP proporciona servicios en inglés y español.</w:t>
      </w:r>
    </w:p>
    <w:p w:rsidR="00CA585B" w:rsidRPr="0090646F" w:rsidRDefault="00CA585B" w:rsidP="00CA585B">
      <w:pPr>
        <w:pStyle w:val="BodyText"/>
        <w:spacing w:before="118" w:line="360" w:lineRule="auto"/>
        <w:ind w:left="619" w:right="574"/>
        <w:jc w:val="both"/>
        <w:rPr>
          <w:lang w:val="es-ES_tradnl"/>
        </w:rPr>
      </w:pPr>
      <w:r w:rsidRPr="0090646F">
        <w:rPr>
          <w:lang w:val="es-ES_tradnl"/>
        </w:rPr>
        <w:t>El Programa de defensa de la familia incluye diez (10) especialistas de pares de salud mental de alto nivel (Senior Behavioral Health Peer Specialists, Sr. BHPS) defensores de la familia y treinta (30) especialistas de pares de salud mental (Behavioral Health Peer Specialists, BHPS) defensores de la familia que proporcionan servicios a través de las tres regiones dentro del Condado de Riverside (Oeste, Centro y Desierto) y continuamos creciendo.</w:t>
      </w:r>
    </w:p>
    <w:p w:rsidR="00CA585B" w:rsidRPr="0090646F" w:rsidRDefault="00CA585B" w:rsidP="00CA585B">
      <w:pPr>
        <w:pStyle w:val="BodyText"/>
        <w:spacing w:before="121" w:line="360" w:lineRule="auto"/>
        <w:ind w:left="619" w:right="578"/>
        <w:jc w:val="both"/>
        <w:rPr>
          <w:lang w:val="es-ES_tradnl"/>
        </w:rPr>
      </w:pPr>
      <w:r w:rsidRPr="0090646F">
        <w:rPr>
          <w:lang w:val="es-ES_tradnl"/>
        </w:rPr>
        <w:t>Los diez Sr. BHPS son asignados de acuerdo a esto: uno a la región Oeste, uno a la región Centro, uno a la región Desierto, uno al Centro de Acogida de Jóvenes en Edad de Transición (TAY) en el Desierto, uno al Centro de Acogida de TAY en el Centro, uno a las salas familiares localizadas en Lake Elsinore y Perris, y cuatro son asignados en todo el Condado con uno cada uno de ellos a un área especializada: forense, consumo de sustancias, alcance y participación, así como prevención e intervención temprana (Prevention &amp; Early Intervention, PEI). Los defensores de la familia están disponibles para proporcionar apoyo familiar individual a los miembros de la familia dentro del sistema de salud mental, así como para ofrecer apoyo a la comunidad. Los defensores de la familia facilitan semanalmente grupos de apoyo familiar en varios lugares en todo el Condado de Riverside. El FAP ofrece grupos de apoyo familiar en cada región del Condado de Riverside con la inclusión de grupos de apoyo distintos tales como los Grupos de apoyo familiar de TAY, un Grupo de apoyo para hermanos, y los Grupos de apoyo familiar de consumo de sustancias. Además, los defensores de la familia ofrecen presentaciones informativas a los miembros de la familia y a la comunidad sobre temas tales como: "¿Qué es un 5150?", "Adicciones, familias y sanación", "Nutrición y bienestar mental", "Familias, enfermedades mentales y el sistema de justicia", "Conozca al médico" y muchos más. A través de nuestra serie "Conozca al médico", el FAP colabora con los psiquiatras del Departamento de Salud mental del Sistema de Salud de la Universidad de Riverside para informar y educar a las familias desde la perspectiva de un proveedor. Estos psiquiatras tratan temas como el cumplimiento de la medicación, los trastornos del sueño, la esquizofrenia, el trastorno bipolar y más. El FAP facilita cursos de capacitación titulados "Primeros auxilios de salud mental (Mental Health First Aid, MHFA)" y "Plan de acción para la recuperación del bienestar familiar (Family Wellness Recovery Action Plan, Family WRAP)". Todas las presentaciones, grupos y entrenamientos son gratuitos y se ofrecen en inglés y español.</w:t>
      </w:r>
      <w:r w:rsidRPr="0090646F">
        <w:rPr>
          <w:noProof/>
          <w:lang w:bidi="ar-SA"/>
        </w:rPr>
        <mc:AlternateContent>
          <mc:Choice Requires="wpg">
            <w:drawing>
              <wp:anchor distT="0" distB="0" distL="114300" distR="114300" simplePos="0" relativeHeight="2523059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4003" name="Grupo 1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004" name="Line 4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05" name="Line 4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06" name="Rectangle 4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7" name="Line 4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08" name="Line 4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09" name="Line 4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10" name="Line 4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11" name="Line 4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12" name="Rectangle 4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3" name="Line 4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14" name="Line 4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15" name="Line 4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16" name="Line 4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17" name="Line 4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18" name="Line 4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19" name="Line 4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20" name="Line 4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21" name="Rectangle 4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2" name="Line 4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23" name="Line 4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024" name="Line 4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25" name="Line 4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26" name="Line 4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27" name="Rectangle 4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A4023" id="Grupo 14003" o:spid="_x0000_s1026" style="position:absolute;margin-left:24pt;margin-top:24pt;width:564pt;height:744pt;z-index:-2510105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AvVQ4cLgYAAFFFAAAOAAAAAAAAAAAAAAAAAC4CAABkcnMv&#10;ZTJvRG9jLnhtbFBLAQItABQABgAIAAAAIQCplFQb3QAAAAsBAAAPAAAAAAAAAAAAAAAAAIgIAABk&#10;cnMvZG93bnJldi54bWxQSwUGAAAAAAQABADzAAAAkgkAAAAA&#10;">
                <v:line id="Line 4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" strokecolor="#2f5496" strokeweight="1.44pt"/>
                <v:line id="Line 4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" strokecolor="#2f5496" strokeweight="1.44pt"/>
                <v:rect id="Rectangle 4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" fillcolor="#2f5496" stroked="f"/>
                <v:line id="Line 4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" strokecolor="#2f5496" strokeweight="1.44pt"/>
                <v:line id="Line 4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" strokecolor="#2f5496" strokeweight="3pt"/>
                <v:line id="Line 4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" strokecolor="#2f5496" strokeweight="1.44pt"/>
                <v:line id="Line 4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" strokecolor="#2f5496" strokeweight="1.44pt"/>
                <v:line id="Line 4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" strokecolor="#2f5496" strokeweight="1.44pt"/>
                <v:rect id="Rectangle 4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" fillcolor="#2f5496" stroked="f"/>
                <v:line id="Line 4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" strokecolor="#2f5496" strokeweight="1.44pt"/>
                <v:line id="Line 4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" strokecolor="#2f5496" strokeweight="3pt"/>
                <v:line id="Line 4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" strokecolor="#2f5496" strokeweight="1.44pt"/>
                <v:line id="Line 4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" strokecolor="#2f5496" strokeweight="1.44pt"/>
                <v:line id="Line 4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" strokecolor="#2f5496" strokeweight="3pt"/>
                <v:line id="Line 4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" strokecolor="#2f5496" strokeweight="1.44pt"/>
                <v:line id="Line 4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" strokecolor="#2f5496" strokeweight="1.44pt"/>
                <v:line id="Line 4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" strokecolor="#2f5496" strokeweight="1.44pt"/>
                <v:rect id="Rectangle 4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" fillcolor="#2f5496" stroked="f"/>
                <v:line id="Line 4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" strokecolor="#2f5496" strokeweight="1.44pt"/>
                <v:line id="Line 4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" strokecolor="#2f5496" strokeweight="3pt"/>
                <v:line id="Line 4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" strokecolor="#2f5496" strokeweight="1.44pt"/>
                <v:line id="Line 4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" strokecolor="#2f5496" strokeweight="1.44pt"/>
                <v:line id="Line 4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" strokecolor="#2f5496" strokeweight="1.44pt"/>
                <v:rect id="Rectangle 4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line="360" w:lineRule="auto"/>
        <w:ind w:left="620" w:right="575"/>
        <w:jc w:val="both"/>
        <w:rPr>
          <w:lang w:val="es-ES_tradnl"/>
        </w:rPr>
      </w:pPr>
      <w:r w:rsidRPr="0090646F">
        <w:rPr>
          <w:lang w:val="es-ES_tradnl"/>
        </w:rPr>
        <w:t>El FAP sigue siendo el enlace entre el Departamento de Salud mental del RUHS y la Alianza Nacional de la Enfermedad Mental (National Alliance on Mental Illness, NAMI). Como tal, los defensores de la familia ayudan a las cuatro filiales locales de la NAMI con la coordinación y el apoyo del Programa educativo de familia a familia de la NAMI a través de la provisión de clases de facilitación tanto en inglés como en español cuando sea necesario. El FAP colaboró con los afiliados de la NAMI de Riverside y Hemet para implementar las dos primeras reuniones de la NAMI de habla hispana en el condado de Riverside. En asociación con los afiliados locales, las reuniones de NAMI en español han sido extremadamente exitosas en proporcionar el apoyo tan necesario a nuestras comunidades de habla hispana. El Programa de defensa de la familia organizó su quinta "Celebración navideña de bienestar familiar" (antes conocida como "Posada") a la que asistieron aproximadamente 100 miembros de familias de diversas comunidades. Por sugerencia de la comunidad, el FAP en colaboración con la NAMI explorarán la implementación de otras adaptaciones culturales de los programas de la NAMI como "Compartiendo esperanza" para la comunidad de habla hispana, así como "Sharing Hope" modelada para la comunidad estadounidense de raza negra.</w:t>
      </w:r>
    </w:p>
    <w:p w:rsidR="00CA585B" w:rsidRPr="0090646F" w:rsidRDefault="00CA585B" w:rsidP="00CA585B">
      <w:pPr>
        <w:pStyle w:val="BodyText"/>
        <w:spacing w:before="69" w:line="360" w:lineRule="auto"/>
        <w:ind w:left="620" w:right="576"/>
        <w:jc w:val="both"/>
        <w:rPr>
          <w:lang w:val="es-ES_tradnl"/>
        </w:rPr>
      </w:pPr>
      <w:r w:rsidRPr="0090646F">
        <w:rPr>
          <w:noProof/>
          <w:lang w:bidi="ar-SA"/>
        </w:rPr>
        <mc:AlternateContent>
          <mc:Choice Requires="wpg">
            <w:drawing>
              <wp:anchor distT="0" distB="0" distL="114300" distR="114300" simplePos="0" relativeHeight="2523069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978" name="Grupo 1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979" name="Line 4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80" name="Line 4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81" name="Rectangle 4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2" name="Line 4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83" name="Line 4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84" name="Line 4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85" name="Line 4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86" name="Line 4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87" name="Rectangle 4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 name="Line 4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89" name="Line 4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90" name="Line 4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91" name="Line 4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92" name="Line 4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93" name="Line 4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94" name="Line 4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95" name="Line 4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96" name="Rectangle 4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 name="Line 4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98" name="Line 4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99" name="Line 4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00" name="Line 4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01" name="Line 4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002" name="Rectangle 4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AC2E" id="Grupo 13978" o:spid="_x0000_s1026" style="position:absolute;margin-left:24pt;margin-top:24pt;width:564pt;height:744pt;z-index:-2510095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">
                <v:line id="Line 4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" strokecolor="#2f5496" strokeweight="1.44pt"/>
                <v:line id="Line 4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" strokecolor="#2f5496" strokeweight="1.44pt"/>
                <v:rect id="Rectangle 4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" fillcolor="#2f5496" stroked="f"/>
                <v:line id="Line 4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" strokecolor="#2f5496" strokeweight="1.44pt"/>
                <v:line id="Line 4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" strokecolor="#2f5496" strokeweight="3pt"/>
                <v:line id="Line 4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" strokecolor="#2f5496" strokeweight="1.44pt"/>
                <v:line id="Line 4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" strokecolor="#2f5496" strokeweight="1.44pt"/>
                <v:line id="Line 4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" strokecolor="#2f5496" strokeweight="1.44pt"/>
                <v:rect id="Rectangle 4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" fillcolor="#2f5496" stroked="f"/>
                <v:line id="Line 4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" strokecolor="#2f5496" strokeweight="1.44pt"/>
                <v:line id="Line 4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" strokecolor="#2f5496" strokeweight="3pt"/>
                <v:line id="Line 4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" strokecolor="#2f5496" strokeweight="1.44pt"/>
                <v:line id="Line 4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" strokecolor="#2f5496" strokeweight="1.44pt"/>
                <v:line id="Line 4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" strokecolor="#2f5496" strokeweight="3pt"/>
                <v:line id="Line 4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" strokecolor="#2f5496" strokeweight="1.44pt"/>
                <v:line id="Line 4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" strokecolor="#2f5496" strokeweight="1.44pt"/>
                <v:line id="Line 4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" strokecolor="#2f5496" strokeweight="1.44pt"/>
                <v:rect id="Rectangle 4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" fillcolor="#2f5496" stroked="f"/>
                <v:line id="Line 4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" strokecolor="#2f5496" strokeweight="1.44pt"/>
                <v:line id="Line 4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" strokecolor="#2f5496" strokeweight="3pt"/>
                <v:line id="Line 4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" strokecolor="#2f5496" strokeweight="1.44pt"/>
                <v:line id="Line 4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" strokecolor="#2f5496" strokeweight="1.44pt"/>
                <v:line id="Line 4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" strokecolor="#2f5496" strokeweight="1.44pt"/>
                <v:rect id="Rectangle 4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" fillcolor="#2f5496" stroked="f"/>
                <w10:wrap anchorx="page" anchory="page"/>
              </v:group>
            </w:pict>
          </mc:Fallback>
        </mc:AlternateContent>
      </w:r>
      <w:r w:rsidRPr="0090646F">
        <w:rPr>
          <w:lang w:val="es-ES_tradnl"/>
        </w:rPr>
        <w:t>En un esfuerzo por involucrar, apoyar y educar a los miembros de la familia en los servicios de salud mental, el FAP trabaja en red con agencias comunitarias a través del alcance, la distribución de materiales educativos, la asistencia a ferias de salud, la visita a escuelas y la provisión de capacitación (los MHFA y el WRAP familiar) a poblaciones culturalmente diversas. Más recientemente, el FAP ha colaborado con el Centro de Recursos de Salud mental Filipino Estadounidense.</w:t>
      </w:r>
    </w:p>
    <w:p w:rsidR="00CA585B" w:rsidRPr="0090646F" w:rsidRDefault="00CA585B" w:rsidP="00CA585B">
      <w:pPr>
        <w:pStyle w:val="BodyText"/>
        <w:spacing w:before="118" w:line="360" w:lineRule="auto"/>
        <w:ind w:left="619" w:right="577"/>
        <w:jc w:val="both"/>
        <w:rPr>
          <w:lang w:val="es-ES_tradnl"/>
        </w:rPr>
      </w:pPr>
      <w:r w:rsidRPr="0090646F">
        <w:rPr>
          <w:lang w:val="es-ES_tradnl"/>
        </w:rPr>
        <w:t xml:space="preserve">El FAP asiste y participa en varios comités del Departamento de Salud mental, tales como la Colaborativa de TAY, Justicia Penal, las Juntas Asesoras Regionales de Salud mental, el Sistema de Atención para Adultos, el Comité de </w:t>
      </w:r>
      <w:r w:rsidR="007C2353" w:rsidRPr="0090646F">
        <w:rPr>
          <w:lang w:val="es-ES_tradnl"/>
        </w:rPr>
        <w:t>Veteranos</w:t>
      </w:r>
      <w:r w:rsidRPr="0090646F">
        <w:rPr>
          <w:lang w:val="es-ES_tradnl"/>
        </w:rPr>
        <w:t xml:space="preserve"> y los Comités de Competencia Cultural, para asegurar que las necesidades de los miembros de la familia sean escuchadas e incluidas dentro de nuestro sistema. El personal del FAP continúa siendo parte de las presentaciones del Panel de Perspectiva Familiar con varios programas y agencias, tales como el programa de Pasantes Graduados en el Campo y Aprendices (Graduate Intern Field and Trainee, GIFT) a través del WET del Departamento de Salud mental del RUHS, así como también de la capacitación del Equipo de Intervención en Crisis (Crisis Intervention Team, CIT) para las fuerzas de orden público, para incluir la perspectiva de la familia en el manejo de una crisis de salud mental.</w:t>
      </w:r>
    </w:p>
    <w:p w:rsidR="00CA585B" w:rsidRPr="0090646F" w:rsidRDefault="00CA585B" w:rsidP="00CA585B">
      <w:pPr>
        <w:pStyle w:val="Heading1"/>
        <w:spacing w:before="117"/>
        <w:ind w:left="619" w:right="637"/>
        <w:jc w:val="both"/>
        <w:rPr>
          <w:lang w:val="es-ES_tradnl"/>
        </w:rPr>
      </w:pPr>
      <w:r w:rsidRPr="0090646F">
        <w:rPr>
          <w:lang w:val="es-ES_tradnl"/>
        </w:rPr>
        <w:t>Especialistas de pares de salud mental de alto nivel (Sr. BHPS) defensores de la familia</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before="123" w:line="360" w:lineRule="auto"/>
        <w:ind w:left="620" w:right="576"/>
        <w:jc w:val="both"/>
        <w:rPr>
          <w:lang w:val="es-ES_tradnl"/>
        </w:rPr>
      </w:pPr>
      <w:r w:rsidRPr="0090646F">
        <w:rPr>
          <w:lang w:val="es-ES_tradnl"/>
        </w:rPr>
        <w:t xml:space="preserve">El FAP tiene un Sr. BHPS defensor de la familia del área forense en todo el condado para apoyar a las familias en los programas del Tribunal de Salud mental, el Tribunal de Salud mental de </w:t>
      </w:r>
      <w:r w:rsidR="007C2353" w:rsidRPr="0090646F">
        <w:rPr>
          <w:lang w:val="es-ES_tradnl"/>
        </w:rPr>
        <w:t>Veteranos</w:t>
      </w:r>
      <w:r w:rsidRPr="0090646F">
        <w:rPr>
          <w:lang w:val="es-ES_tradnl"/>
        </w:rPr>
        <w:t>, Detención, Tutor Público (Public Guardian, PG) y Cuidado a Largo Plazo (Long Term Care, LTC). Las familias experimentan mayores dificultades para comprender la complejidad del sistema de justicia penal. El Sr. BHPS defensor de la familia puede ayudar a las familias a navegar por estos programas, ofreciendo apoyo, proporcionando un mejor entendimiento del sistema penal y ofreciendo esperanza a sus seres queridos. El FAP fue reconocido por el Consejo de Justicia Penal y Salud mental del Estado de California (Council on Criminal Justice and Behavioral Health, CCJBH; anteriormente conocido como COMIO), por el apoyo ofrecido a las familias en el sistema judicial y su continua contribución para reducir las tasas de reincidencia. El FAP ha desarrollado varias series educativas familiares, tales como "Familias, enfermedades mentales y el sistema de justicia", "El proceso de tutela" y "Mi familiar ha sido arrestado", tanto en inglés como en español. Además, se ofrece una biblioteca de presentaciones en todo el condado a los miembros de la familia, los proveedores y la comunidad.</w:t>
      </w:r>
    </w:p>
    <w:p w:rsidR="00CA585B" w:rsidRPr="0090646F" w:rsidRDefault="00CA585B" w:rsidP="00CA585B">
      <w:pPr>
        <w:pStyle w:val="BodyText"/>
        <w:spacing w:before="123" w:line="360" w:lineRule="auto"/>
        <w:ind w:left="620" w:right="576"/>
        <w:jc w:val="both"/>
        <w:rPr>
          <w:lang w:val="es-ES_tradnl"/>
        </w:rPr>
      </w:pPr>
      <w:r w:rsidRPr="0090646F">
        <w:rPr>
          <w:lang w:val="es-ES_tradnl"/>
        </w:rPr>
        <w:t>El Sr. BHPS defensor de la familia del área de consumo de sustancias del condado ayuda a las familias a entender los programas de consumo de sustancias dentro del sistema de salud mental. El Sr. BHPS defensor de la familia apoya a las familias dándoles el conocimiento y las habilidades necesarias para construir límites saludables para sus seres queridos con dificultades coocurrentes. Su posición en todo el condado actúa como enlace entre los programas de consumo de sustancias, los proveedores de salud mental y las familias. Cada mes se ofrecen los Grupos de apoyo familiar del consumo de sustancias en cada región del Condado de Riverside. El Sr. BHPS defensor de la familia colabora con el Programa de prevención y tratamiento de consumo de sustancias (SAPT) y otros departamentos del Departamento de Salud mental del RUHS para ofrecer apoyo, educación y recursos a las familias en todo el Condado de Riverside. Este Sr. BHPS defensor de la familia proporciona un vínculo directo con apoyos basados en la comunidad como la NAMI, la Alianza de Apoyo para la Depresión Bipolar, Recovery Innovations, Nar-Anon, Al-Anon, Codependientes Anónimos y los defensores de la familia regionales y sus grupos de apoyo. Participa en eventos de alcance para distribuir información y recursos a la comunidad y a las poblaciones difíciles de involucrar.</w:t>
      </w:r>
      <w:r w:rsidRPr="0090646F">
        <w:rPr>
          <w:noProof/>
          <w:lang w:bidi="ar-SA"/>
        </w:rPr>
        <mc:AlternateContent>
          <mc:Choice Requires="wpg">
            <w:drawing>
              <wp:anchor distT="0" distB="0" distL="114300" distR="114300" simplePos="0" relativeHeight="2523079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953" name="Grupo 13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954" name="Line 5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55" name="Line 5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56" name="Rectangle 5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7" name="Line 5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58" name="Line 5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59" name="Line 5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60" name="Line 5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61" name="Line 5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62" name="Rectangle 5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Line 5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64" name="Line 5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65" name="Line 5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66" name="Line 5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67" name="Line 5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68" name="Line 5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69" name="Line 5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70" name="Line 5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71" name="Rectangle 5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2" name="Line 5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73" name="Line 5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74" name="Line 5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75" name="Line 5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76" name="Line 5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77" name="Rectangle 5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210C2" id="Grupo 13953" o:spid="_x0000_s1026" style="position:absolute;margin-left:24pt;margin-top:24pt;width:564pt;height:744pt;z-index:-2510085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NnPiFYnBgAAUUUAAA4AAAAAAAAAAAAAAAAALgIAAGRycy9lMm9Eb2Mu&#10;eG1sUEsBAi0AFAAGAAgAAAAhAKmUVBvdAAAACwEAAA8AAAAAAAAAAAAAAAAAgQgAAGRycy9kb3du&#10;cmV2LnhtbFBLBQYAAAAABAAEAPMAAACLCQAAAAA=&#10;">
                <v:line id="Line 5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" strokecolor="#2f5496" strokeweight="1.44pt"/>
                <v:line id="Line 5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" strokecolor="#2f5496" strokeweight="1.44pt"/>
                <v:rect id="Rectangle 5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" fillcolor="#2f5496" stroked="f"/>
                <v:line id="Line 5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" strokecolor="#2f5496" strokeweight="1.44pt"/>
                <v:line id="Line 5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" strokecolor="#2f5496" strokeweight="3pt"/>
                <v:line id="Line 5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" strokecolor="#2f5496" strokeweight="1.44pt"/>
                <v:line id="Line 5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" strokecolor="#2f5496" strokeweight="1.44pt"/>
                <v:line id="Line 5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" strokecolor="#2f5496" strokeweight="1.44pt"/>
                <v:rect id="Rectangle 5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" fillcolor="#2f5496" stroked="f"/>
                <v:line id="Line 5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" strokecolor="#2f5496" strokeweight="1.44pt"/>
                <v:line id="Line 5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" strokecolor="#2f5496" strokeweight="3pt"/>
                <v:line id="Line 5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" strokecolor="#2f5496" strokeweight="1.44pt"/>
                <v:line id="Line 5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" strokecolor="#2f5496" strokeweight="1.44pt"/>
                <v:line id="Line 5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" strokecolor="#2f5496" strokeweight="3pt"/>
                <v:line id="Line 5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" strokecolor="#2f5496" strokeweight="1.44pt"/>
                <v:line id="Line 5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" strokecolor="#2f5496" strokeweight="1.44pt"/>
                <v:line id="Line 5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" strokecolor="#2f5496" strokeweight="1.44pt"/>
                <v:rect id="Rectangle 5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" fillcolor="#2f5496" stroked="f"/>
                <v:line id="Line 5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" strokecolor="#2f5496" strokeweight="1.44pt"/>
                <v:line id="Line 5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" strokecolor="#2f5496" strokeweight="3pt"/>
                <v:line id="Line 5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" strokecolor="#2f5496" strokeweight="1.44pt"/>
                <v:line id="Line 5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" strokecolor="#2f5496" strokeweight="1.44pt"/>
                <v:line id="Line 5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" strokecolor="#2f5496" strokeweight="1.44pt"/>
                <v:rect id="Rectangle 5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120" w:line="360" w:lineRule="auto"/>
        <w:ind w:left="620" w:right="574"/>
        <w:jc w:val="both"/>
        <w:rPr>
          <w:lang w:val="es-ES_tradnl"/>
        </w:rPr>
      </w:pPr>
      <w:r w:rsidRPr="0090646F">
        <w:rPr>
          <w:lang w:val="es-ES_tradnl"/>
        </w:rPr>
        <w:t>El Sr. BHPS defensor de la familia del área de alcance y compromiso de todo el condado trabaja en colaboración con asociaciones de servicio completo (Full Service Partnerships, FSP) tales como de TAY y adultos de la región Oeste. Además, este Sr. BHPS supervisa la coordinación de eventos especiales, programas educativos y actividades de alcance comunitario. El Sr. BHPS defensor de la familia organiza eventos comunitarios de salud mental con todo incluido en un esfuerzo por establecer conexiones interpersonales con las familias en su integración al sistema de salud mental dentro del condado de Riverside. El Sr. BHPS defensor de la familia participa en Mayo es el mes de la salud mental, la caminata de la NAMI, La recuperación sucede, y muchos otros compromisos públicos. El Sr. BHPS defensor de la familia trabaja en colaboración con los coordinadores de alcance y compromiso del programa de Competencia cultural en las tres regiones. Los servicios se ofrecen en inglés y en español. El Sr. BHPS defensor de la familia ha conseguido con éxito presentadores de varios compromisos con la comunidad para ofrecer presentaciones gratuitas a las familias. Estas presentaciones incluyen "Conozca al médico", "No estoy enfermo, no necesito ayuda" de la Fundación LEAP, "Psicoeducación familiar" del Dr. Alex Kopelowicz, y más.</w:t>
      </w:r>
    </w:p>
    <w:p w:rsidR="00CA585B" w:rsidRPr="0090646F" w:rsidRDefault="00CA585B" w:rsidP="00CA585B">
      <w:pPr>
        <w:pStyle w:val="BodyText"/>
        <w:spacing w:before="119" w:line="360" w:lineRule="auto"/>
        <w:ind w:left="620" w:right="573"/>
        <w:jc w:val="both"/>
        <w:rPr>
          <w:lang w:val="es-ES_tradnl"/>
        </w:rPr>
      </w:pPr>
      <w:r w:rsidRPr="0090646F">
        <w:rPr>
          <w:lang w:val="es-ES_tradnl"/>
        </w:rPr>
        <w:t xml:space="preserve">El Sr. BHPS defensor de la familia del área de prevención e intervención temprana (PEI) de todo el condado es el enlace principal entre el Departamento de Salud mental del RUHS y la NAMI. Este Sr. BHPS ayuda a las cuatro filiales locales de la NAMI con su infraestructura. Como capacitador de familia a familia y de grupos de apoyo del estado de la NAMI, el Sr. BHPS defensor de la familia de PEI proporciona capacitación de grupos de apoyo y de familia a familia a las filiales locales de la NAMI. El Departamento de Salud mental del RUHS ha proporcionado espacio de trabajo dedicado a los afiliados de la NAMI de la región Oeste de Riverside, Mt. San Jacinto y Temecula. Estos espacios de trabajo pueden incluir computadoras, acceso telefónico, almacenamiento y salas de conferencias. En colaboración con las filiales locales de la NAMI, el Sr. BHPS defensor de la familia de PEI proporciona el Campus de la Escuela Secundaria de la NAMI (NAMI High School Campus, NHSC). En asociación con PEI, el Sr. BHPS defensor de la familia se pone en contacto con universidades, colegios, escuelas secundarias y escuelas medias locales para proporcionar educación y recursos al personal y a los estudiantes sobre la salud mental y la reducción de su estigma. El Sr. BHPS defensor de la familia de PEI trabaja en estrecha colaboración con el equipo de PEI en varias campañas contra el estigma en donde tradicionalmente no se realicen actividades de alcance para la salud mental, como por ejemplo en centros comunitarios y organizaciones religiosas, a la vez que hace hincapié en la importancia de la participación de la familia, específicamente en el caso del primer episodio de psicosis. En colaboración con la NAMI, el Sr. BHPS llegará a clínicas y hospitales de </w:t>
      </w:r>
      <w:r w:rsidR="007C2353" w:rsidRPr="0090646F">
        <w:rPr>
          <w:lang w:val="es-ES_tradnl"/>
        </w:rPr>
        <w:t>veteranos</w:t>
      </w:r>
      <w:r w:rsidRPr="0090646F">
        <w:rPr>
          <w:lang w:val="es-ES_tradnl"/>
        </w:rPr>
        <w:t xml:space="preserve"> para proporcionar información sobre NAMI Homefront, un programa educativo diseñado para ayudar a las familias militares a cuidar a un miembro de la familia diagnosticado con trastorno de estrés postraumático (Post Traumatic Stress Disorder, PTSD), lesión cerebral traumática (Traumatic Brain Injury, TBI), y otros diagnósticos.</w:t>
      </w:r>
      <w:r w:rsidRPr="0090646F">
        <w:rPr>
          <w:noProof/>
          <w:lang w:bidi="ar-SA"/>
        </w:rPr>
        <mc:AlternateContent>
          <mc:Choice Requires="wpg">
            <w:drawing>
              <wp:anchor distT="0" distB="0" distL="114300" distR="114300" simplePos="0" relativeHeight="2523089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928" name="Grupo 1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929" name="Line 5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30" name="Line 5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31" name="Rectangle 5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2" name="Line 5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33" name="Line 5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34" name="Line 5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35" name="Line 5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36" name="Line 5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37" name="Rectangle 5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8" name="Line 5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39" name="Line 5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40" name="Line 5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41" name="Line 5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42" name="Line 5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43" name="Line 5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44" name="Line 5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45" name="Line 5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46" name="Rectangle 5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7" name="Line 5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48" name="Line 5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49" name="Line 5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50" name="Line 5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51" name="Line 5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52" name="Rectangle 5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DED3D" id="Grupo 13928" o:spid="_x0000_s1026" style="position:absolute;margin-left:24pt;margin-top:24pt;width:564pt;height:744pt;z-index:-2510074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">
                <v:line id="Line 5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" strokecolor="#2f5496" strokeweight="1.44pt"/>
                <v:line id="Line 5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" strokecolor="#2f5496" strokeweight="1.44pt"/>
                <v:rect id="Rectangle 5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" fillcolor="#2f5496" stroked="f"/>
                <v:line id="Line 5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" strokecolor="#2f5496" strokeweight="1.44pt"/>
                <v:line id="Line 5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" strokecolor="#2f5496" strokeweight="3pt"/>
                <v:line id="Line 5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" strokecolor="#2f5496" strokeweight="1.44pt"/>
                <v:line id="Line 5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" strokecolor="#2f5496" strokeweight="1.44pt"/>
                <v:line id="Line 5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" strokecolor="#2f5496" strokeweight="1.44pt"/>
                <v:rect id="Rectangle 5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" fillcolor="#2f5496" stroked="f"/>
                <v:line id="Line 5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" strokecolor="#2f5496" strokeweight="1.44pt"/>
                <v:line id="Line 5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" strokecolor="#2f5496" strokeweight="3pt"/>
                <v:line id="Line 5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" strokecolor="#2f5496" strokeweight="1.44pt"/>
                <v:line id="Line 5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" strokecolor="#2f5496" strokeweight="1.44pt"/>
                <v:line id="Line 5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" strokecolor="#2f5496" strokeweight="3pt"/>
                <v:line id="Line 5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" strokecolor="#2f5496" strokeweight="1.44pt"/>
                <v:line id="Line 5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" strokecolor="#2f5496" strokeweight="1.44pt"/>
                <v:line id="Line 5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" strokecolor="#2f5496" strokeweight="1.44pt"/>
                <v:rect id="Rectangle 5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" fillcolor="#2f5496" stroked="f"/>
                <v:line id="Line 5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" strokecolor="#2f5496" strokeweight="1.44pt"/>
                <v:line id="Line 5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" strokecolor="#2f5496" strokeweight="3pt"/>
                <v:line id="Line 5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" strokecolor="#2f5496" strokeweight="1.44pt"/>
                <v:line id="Line 5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" strokecolor="#2f5496" strokeweight="1.44pt"/>
                <v:line id="Line 5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" strokecolor="#2f5496" strokeweight="1.44pt"/>
                <v:rect id="Rectangle 5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122" w:line="360" w:lineRule="auto"/>
        <w:ind w:left="620" w:right="573"/>
        <w:jc w:val="both"/>
        <w:rPr>
          <w:lang w:val="es-ES_tradnl"/>
        </w:rPr>
      </w:pPr>
      <w:r w:rsidRPr="0090646F">
        <w:rPr>
          <w:lang w:val="es-ES_tradnl"/>
        </w:rPr>
        <w:t>Se asigna un Sr. BHPS defensor de la familia al programa innovador "Family Room (Sala familiar)" de la región central del Condado. El concepto de "Family Room" enfatiza que las familias participen en el tratamiento al apoyarlas y mejorar el conocimiento y las habilidades de los miembros de la familia al ampliar su participación y su papel en el tratamiento de sus seres queridos. El modelo de Family Room coloca a los servicios de defensa de la familia a la vanguardia de los servicios clínicos al promover el empoderamiento de los miembros de la familia para que asuman un papel activo en la recuperación de su miembro de la familia a través del apoyo, la educación y los recursos. Las familias pueden entonces ayudar y promover mejor el camino de su ser querido a través de la recuperación, así como el suyo propio. Los programas de "Family Room" están ubicados dentro de las Clínicas para Adultos de Perris y Lake Elsinore. El Sr. BHPS defensor de la familia proporciona liderazgo, mentoría y orientación al BHPS defensor de la familia.</w:t>
      </w:r>
    </w:p>
    <w:p w:rsidR="00CA585B" w:rsidRPr="0090646F" w:rsidRDefault="00CA585B" w:rsidP="00CA585B">
      <w:pPr>
        <w:pStyle w:val="BodyText"/>
        <w:spacing w:before="122" w:line="360" w:lineRule="auto"/>
        <w:ind w:left="620" w:right="573"/>
        <w:jc w:val="both"/>
        <w:rPr>
          <w:lang w:val="es-ES_tradnl"/>
        </w:rPr>
      </w:pPr>
      <w:r w:rsidRPr="0090646F">
        <w:rPr>
          <w:lang w:val="es-ES_tradnl"/>
        </w:rPr>
        <w:t>Se asignan dos Sr. BHPS defensores de la familia a los centros de Acogida de TAY. Los Centros de Acogida de TAY son un enfoque innovador que fluye libremente y que no es tradicional para trabajar con jóvenes en edad de transición (de 16 a 25 años de edad) y sus familias. Los Centros TAY están diseñados para brindar servicios enfocados en la recuperación a los jóvenes a través de personal con experiencia de vida (pares) y personal clínico. La visión es tener equipos integrados que proporcionen todos los niveles de servicio, como compromiso, apoyo, entrenamiento, desarrollo de habilidades para la vida, educación para la recuperación mental, terapia, servicios de medicamentos y recursos. Estos centros son un ambiente abierto, seguro y acogedor, libre de juicios y estigmas, que ayuda a los jóvenes en edad de transición (TAY) a alcanzar el bienestar. Los centros están diseñados para proporcionar una atmósfera de acogida, para que los jóvenes y sus familias se sientan animados y cómodos para entrar y recibir todos y cada uno de los niveles de apoyo. Los servicios se centran en los conceptos y prácticas de los modelos de recuperación, y son impulsados por la voz del consumidor. El modelo de recuperación conceptualiza la elección, la esperanza, el empoderamiento, el entorno, la espiritualidad, el descubrimiento y la autodefensa de la persona; estas son las fuerzas motrices del equipo de tratamiento que ayudan a la persona a descubrir una vida con sentido y propósito. La educación, la información y el compromiso de los padres, los miembros de la familia y otras personas de apoyo se incluyen en los servicios y están al final de los servicios de apoyo de los defensores de la familia y de los socios de padres. El compromiso continuo del FAP de proporcionar apoyo, educación y recursos a las familias se implementa en los Centros de Acogida de TAY. Trabajando en colaboración con los proveedores, un Sr. BHPS defensor de la familia proveerá liderazgo, mentoría y orientación al BHPS. Este programa innovador en todo el condado está ubicado en cada región: Oeste, Centro y Desierto.</w:t>
      </w:r>
      <w:r w:rsidRPr="0090646F">
        <w:rPr>
          <w:noProof/>
          <w:lang w:bidi="ar-SA"/>
        </w:rPr>
        <mc:AlternateContent>
          <mc:Choice Requires="wpg">
            <w:drawing>
              <wp:anchor distT="0" distB="0" distL="114300" distR="114300" simplePos="0" relativeHeight="2523100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903" name="Grupo 1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904" name="Line 5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05" name="Line 5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06" name="Rectangle 5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 name="Line 5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08" name="Line 5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09" name="Line 5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10" name="Line 5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11" name="Line 5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12" name="Rectangle 5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3" name="Line 5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14" name="Line 5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15" name="Line 5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16" name="Line 5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17" name="Line 5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18" name="Line 5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19" name="Line 5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20" name="Line 5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21" name="Rectangle 5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2" name="Line 5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23" name="Line 5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924" name="Line 5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25" name="Line 5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26" name="Line 5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27" name="Rectangle 5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3C52" id="Grupo 13903" o:spid="_x0000_s1026" style="position:absolute;margin-left:24pt;margin-top:24pt;width:564pt;height:744pt;z-index:-2510064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D9IhGrLgYAAFFFAAAOAAAAAAAAAAAAAAAAAC4CAABkcnMv&#10;ZTJvRG9jLnhtbFBLAQItABQABgAIAAAAIQCplFQb3QAAAAsBAAAPAAAAAAAAAAAAAAAAAIgIAABk&#10;cnMvZG93bnJldi54bWxQSwUGAAAAAAQABADzAAAAkgkAAAAA&#10;">
                <v:line id="Line 5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" strokecolor="#2f5496" strokeweight="1.44pt"/>
                <v:line id="Line 5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" strokecolor="#2f5496" strokeweight="1.44pt"/>
                <v:rect id="Rectangle 5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" fillcolor="#2f5496" stroked="f"/>
                <v:line id="Line 5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" strokecolor="#2f5496" strokeweight="1.44pt"/>
                <v:line id="Line 5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" strokecolor="#2f5496" strokeweight="3pt"/>
                <v:line id="Line 5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" strokecolor="#2f5496" strokeweight="1.44pt"/>
                <v:line id="Line 5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" strokecolor="#2f5496" strokeweight="1.44pt"/>
                <v:line id="Line 5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" strokecolor="#2f5496" strokeweight="1.44pt"/>
                <v:rect id="Rectangle 5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" fillcolor="#2f5496" stroked="f"/>
                <v:line id="Line 5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" strokecolor="#2f5496" strokeweight="1.44pt"/>
                <v:line id="Line 5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" strokecolor="#2f5496" strokeweight="3pt"/>
                <v:line id="Line 5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" strokecolor="#2f5496" strokeweight="1.44pt"/>
                <v:line id="Line 5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" strokecolor="#2f5496" strokeweight="1.44pt"/>
                <v:line id="Line 5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" strokecolor="#2f5496" strokeweight="3pt"/>
                <v:line id="Line 5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" strokecolor="#2f5496" strokeweight="1.44pt"/>
                <v:line id="Line 5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" strokecolor="#2f5496" strokeweight="1.44pt"/>
                <v:line id="Line 5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" strokecolor="#2f5496" strokeweight="1.44pt"/>
                <v:rect id="Rectangle 5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" fillcolor="#2f5496" stroked="f"/>
                <v:line id="Line 5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" strokecolor="#2f5496" strokeweight="1.44pt"/>
                <v:line id="Line 5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" strokecolor="#2f5496" strokeweight="3pt"/>
                <v:line id="Line 5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" strokecolor="#2f5496" strokeweight="1.44pt"/>
                <v:line id="Line 5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" strokecolor="#2f5496" strokeweight="1.44pt"/>
                <v:line id="Line 5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" strokecolor="#2f5496" strokeweight="1.44pt"/>
                <v:rect id="Rectangle 5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120" w:line="360" w:lineRule="auto"/>
        <w:ind w:left="620" w:right="574"/>
        <w:jc w:val="both"/>
        <w:rPr>
          <w:lang w:val="es-ES_tradnl"/>
        </w:rPr>
      </w:pPr>
      <w:r w:rsidRPr="0090646F">
        <w:rPr>
          <w:lang w:val="es-ES_tradnl"/>
        </w:rPr>
        <w:t xml:space="preserve">Tres Sr. BHPS defensores de la familia están asignados a áreas regionales dentro del Condado de Riverside. Trabajando en colaboración con los proveedores, un Sr. BHPS defensor de la familia estará proporcionando liderazgo, mentoría y orientación al BHPS. Estos Sr. BHPS defensores de la familia regionales brindan servicios apropiados y relevantes a los miembros de la familia de adultos con enfermedades mentales graves en sus respectivas regiones del Condado de Riverside; son fácilmente accesibles y "acogedores" y abogan en su nombre. Proporcionarán apoyo, educación, recursos y asistencia para navegar por el sistema de salud mental a los familiares de adultos con una enfermedad mental grave en las clínicas y programas de su región. Además, desarrollarán y facilitarán grupos de apoyo familiar y presentaciones educativas para miembros de la familia dentro de nuestros programas de salud mental y la comunidad. Los Sr. BHPS defensores de la familia regionales colaboran continuamente y desarrollan relaciones efectivas con proveedores de salud mental, programas, clínicas y organizaciones comunitarias para promover la integración de la familia en </w:t>
      </w:r>
      <w:r w:rsidRPr="0090646F">
        <w:rPr>
          <w:noProof/>
          <w:lang w:bidi="ar-SA"/>
        </w:rPr>
        <mc:AlternateContent>
          <mc:Choice Requires="wpg">
            <w:drawing>
              <wp:anchor distT="0" distB="0" distL="114300" distR="114300" simplePos="0" relativeHeight="252428800" behindDoc="1" locked="0" layoutInCell="1" allowOverlap="1">
                <wp:simplePos x="0" y="0"/>
                <wp:positionH relativeFrom="page">
                  <wp:posOffset>314325</wp:posOffset>
                </wp:positionH>
                <wp:positionV relativeFrom="page">
                  <wp:posOffset>295275</wp:posOffset>
                </wp:positionV>
                <wp:extent cx="7162800" cy="9448800"/>
                <wp:effectExtent l="9525" t="9525" r="9525" b="9525"/>
                <wp:wrapNone/>
                <wp:docPr id="13878" name="Grupo 1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879" name="Line 34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80" name="Line 34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81" name="Rectangle 34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2" name="Line 34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83" name="Line 34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84" name="Line 34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85" name="Line 34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86" name="Line 34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87" name="Rectangle 34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8" name="Line 34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89" name="Line 34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90" name="Line 34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91" name="Line 34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92" name="Line 34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93" name="Line 34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94" name="Line 34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95" name="Line 34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96" name="Rectangle 34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7" name="Line 34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98" name="Line 34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99" name="Line 34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00" name="Line 34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01" name="Line 34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902" name="Rectangle 34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EB550" id="Grupo 13878" o:spid="_x0000_s1026" style="position:absolute;margin-left:24.75pt;margin-top:23.25pt;width:564pt;height:744pt;z-index:-2508876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">
                <v:line id="Line 34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" strokecolor="#2f5496" strokeweight="1.44pt"/>
                <v:line id="Line 34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" strokecolor="#2f5496" strokeweight="1.44pt"/>
                <v:rect id="Rectangle 34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" fillcolor="#2f5496" stroked="f"/>
                <v:line id="Line 34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" strokecolor="#2f5496" strokeweight="1.44pt"/>
                <v:line id="Line 34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" strokecolor="#2f5496" strokeweight="3pt"/>
                <v:line id="Line 34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" strokecolor="#2f5496" strokeweight="1.44pt"/>
                <v:line id="Line 34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" strokecolor="#2f5496" strokeweight="1.44pt"/>
                <v:line id="Line 34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" strokecolor="#2f5496" strokeweight="1.44pt"/>
                <v:rect id="Rectangle 34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" fillcolor="#2f5496" stroked="f"/>
                <v:line id="Line 34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" strokecolor="#2f5496" strokeweight="1.44pt"/>
                <v:line id="Line 34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" strokecolor="#2f5496" strokeweight="3pt"/>
                <v:line id="Line 34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" strokecolor="#2f5496" strokeweight="1.44pt"/>
                <v:line id="Line 34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" strokecolor="#2f5496" strokeweight="1.44pt"/>
                <v:line id="Line 34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" strokecolor="#2f5496" strokeweight="3pt"/>
                <v:line id="Line 34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" strokecolor="#2f5496" strokeweight="1.44pt"/>
                <v:line id="Line 34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" strokecolor="#2f5496" strokeweight="1.44pt"/>
                <v:line id="Line 34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" strokecolor="#2f5496" strokeweight="1.44pt"/>
                <v:rect id="Rectangle 34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" fillcolor="#2f5496" stroked="f"/>
                <v:line id="Line 34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" strokecolor="#2f5496" strokeweight="1.44pt"/>
                <v:line id="Line 34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" strokecolor="#2f5496" strokeweight="3pt"/>
                <v:line id="Line 34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" strokecolor="#2f5496" strokeweight="1.44pt"/>
                <v:line id="Line 34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" strokecolor="#2f5496" strokeweight="1.44pt"/>
                <v:line id="Line 34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" strokecolor="#2f5496" strokeweight="1.44pt"/>
                <v:rect id="Rectangle 34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" fillcolor="#2f5496" stroked="f"/>
                <w10:wrap anchorx="page" anchory="page"/>
              </v:group>
            </w:pict>
          </mc:Fallback>
        </mc:AlternateContent>
      </w:r>
      <w:r w:rsidRPr="0090646F">
        <w:rPr>
          <w:lang w:val="es-ES_tradnl"/>
        </w:rPr>
        <w:t>nuestros servicios de salud mental. Actúan y lideran en el apoyo, el entrenamiento y la capacidad de asesoramiento de los BHPS.</w:t>
      </w:r>
    </w:p>
    <w:p w:rsidR="00CA585B" w:rsidRPr="0090646F" w:rsidRDefault="00CA585B" w:rsidP="00CA585B">
      <w:pPr>
        <w:pStyle w:val="BodyText"/>
        <w:spacing w:before="120" w:line="360" w:lineRule="auto"/>
        <w:ind w:left="620" w:right="574"/>
        <w:jc w:val="both"/>
        <w:rPr>
          <w:lang w:val="es-ES_tradnl"/>
        </w:rPr>
      </w:pPr>
      <w:r w:rsidRPr="0090646F">
        <w:rPr>
          <w:lang w:val="es-ES_tradnl"/>
        </w:rPr>
        <w:t>A través del Programa de educación y capacitación de la fuerza laboral (WET), se capacitó a cinco Sr. BHPS defensores de la familia para facilitar los cursos de Primeros auxilios de salud mental (MHFA) tanto en inglés como en español a sus comunidades. Debido a la creciente demanda de clases de MHFA, en 2019 se capacitó como facilitadores de MHFA a seis Sr. BHPS defensores de la familia y a un BHPS defensor de la familia adicional. Como resultado, el FAP ahora tiene 12 facilitadores entrenados y certificados de MHFA que imparten clases en todo el condado de Riverside. El MHFA es un programa de educación pública que introduce a los participantes a los factores de riesgo y señales de advertencia de problemas de salud mental, desarrolla la comprensión de su impacto y ofrece una visión general de los tratamientos y apoyos comunes. El Sr. BHPS defensor de la familia de PEI está designado como coordinador de MHFA para adultos y, como tal, colabora con otros miembros del personal capacitado en defensa de la familia para ofrecer este curso a la comunidad en general. En el año 2017, de agosto a diciembre, los defensores de la familia facilitadores de MHFA para adultos graduaron a 143 personas de primeros auxilios de salud mental. En 2018, graduaron a 274 personas.</w:t>
      </w:r>
    </w:p>
    <w:p w:rsidR="00CA585B" w:rsidRPr="0090646F" w:rsidRDefault="00CA585B" w:rsidP="00CA585B">
      <w:pPr>
        <w:pStyle w:val="Heading1"/>
        <w:spacing w:before="116"/>
        <w:rPr>
          <w:lang w:val="es-ES_tradnl"/>
        </w:rPr>
      </w:pPr>
      <w:r w:rsidRPr="0090646F">
        <w:rPr>
          <w:lang w:val="es-ES_tradnl"/>
        </w:rPr>
        <w:t>Especialistas de pares de salud mental (BHPS) defensores de la familia</w:t>
      </w:r>
    </w:p>
    <w:p w:rsidR="00CA585B" w:rsidRPr="0090646F" w:rsidRDefault="00CA585B" w:rsidP="00CA585B">
      <w:pPr>
        <w:pStyle w:val="BodyText"/>
        <w:spacing w:before="9"/>
        <w:rPr>
          <w:b/>
          <w:sz w:val="21"/>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Hoy en día, el FAP tiene especialistas de pares de salud mental (BHPS) defensores de la familia asignados a varias clínicas dentro del Condado de Riverside. Estos BHPS defensores de la familia trabajan directamente con los familiares de los consumidores dentro de sus clínicas. El FAP ha agregado BHPS defensores de la familia para proporcionar apoyo en las Clínicas de Salud mental para Adultos de Blaine, Hemet e Indio. Estos BHPS Defensores de la Familia adicionales ayudarán a mejorar los servicios de apoyo familiar dentro de la clínica ambulatoria y trabajarán directamente con el personal de la clínica para apoyar la integración de las familias en el tratamiento. Un BHPS defensor de la familia está asignado a la oficina de los programas de PG y LTC y asiste a las familias con el Tribunal de Salud mental. Este BHPS defensor de la familia proporcionará apoyo, recursos y educación a las familias cuyo ser querido es colocado en tutela o está en un centro de cuidado a largo plazo. El BHPS defensor de la familia actúa como enlace entre las familias y estos programas para ofrecer apoyo adicional y una comprensión de los procesos de LTC y PG. También, hay un BHPS defensor de la familia en el Centro de Navegación para ayudar a las familias/los cuidadores de los seres queridos que reciben servicios en los Servicios de Tratamiento de Emergencia (Emergency Treatment Services, ETS) y en el Centro de Tratamiento para Pacientes Hospitalizados (Inpatient Treatment Facility, ITF).</w:t>
      </w:r>
      <w:r w:rsidRPr="0090646F">
        <w:rPr>
          <w:noProof/>
          <w:lang w:bidi="ar-SA"/>
        </w:rPr>
        <mc:AlternateContent>
          <mc:Choice Requires="wpg">
            <w:drawing>
              <wp:anchor distT="0" distB="0" distL="114300" distR="114300" simplePos="0" relativeHeight="2523110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853" name="Grupo 1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854" name="Line 5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55" name="Line 5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56" name="Rectangle 5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7" name="Line 5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58" name="Line 5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59" name="Line 5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60" name="Line 5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61" name="Line 5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62" name="Rectangle 5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3" name="Line 5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64" name="Line 5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65" name="Line 5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66" name="Line 5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67" name="Line 5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68" name="Line 5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69" name="Line 5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70" name="Line 5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71" name="Rectangle 5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2" name="Line 5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73" name="Line 5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74" name="Line 5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75" name="Line 5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76" name="Line 5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77" name="Rectangle 5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D60C0" id="Grupo 13853" o:spid="_x0000_s1026" style="position:absolute;margin-left:24pt;margin-top:24pt;width:564pt;height:744pt;z-index:-2510054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BZCNhgKwYAAFFFAAAOAAAAAAAAAAAAAAAAAC4CAABkcnMvZTJv&#10;RG9jLnhtbFBLAQItABQABgAIAAAAIQCplFQb3QAAAAsBAAAPAAAAAAAAAAAAAAAAAIUIAABkcnMv&#10;ZG93bnJldi54bWxQSwUGAAAAAAQABADzAAAAjwkAAAAA&#10;">
                <v:line id="Line 5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" strokecolor="#2f5496" strokeweight="1.44pt"/>
                <v:line id="Line 5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" strokecolor="#2f5496" strokeweight="1.44pt"/>
                <v:rect id="Rectangle 5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" fillcolor="#2f5496" stroked="f"/>
                <v:line id="Line 5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" strokecolor="#2f5496" strokeweight="1.44pt"/>
                <v:line id="Line 5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" strokecolor="#2f5496" strokeweight="3pt"/>
                <v:line id="Line 5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" strokecolor="#2f5496" strokeweight="1.44pt"/>
                <v:line id="Line 5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" strokecolor="#2f5496" strokeweight="1.44pt"/>
                <v:line id="Line 5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" strokecolor="#2f5496" strokeweight="1.44pt"/>
                <v:rect id="Rectangle 5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" fillcolor="#2f5496" stroked="f"/>
                <v:line id="Line 5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" strokecolor="#2f5496" strokeweight="1.44pt"/>
                <v:line id="Line 5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" strokecolor="#2f5496" strokeweight="3pt"/>
                <v:line id="Line 5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" strokecolor="#2f5496" strokeweight="1.44pt"/>
                <v:line id="Line 5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" strokecolor="#2f5496" strokeweight="1.44pt"/>
                <v:line id="Line 5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" strokecolor="#2f5496" strokeweight="3pt"/>
                <v:line id="Line 5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" strokecolor="#2f5496" strokeweight="1.44pt"/>
                <v:line id="Line 5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" strokecolor="#2f5496" strokeweight="1.44pt"/>
                <v:line id="Line 5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" strokecolor="#2f5496" strokeweight="1.44pt"/>
                <v:rect id="Rectangle 5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" fillcolor="#2f5496" stroked="f"/>
                <v:line id="Line 5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" strokecolor="#2f5496" strokeweight="1.44pt"/>
                <v:line id="Line 5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" strokecolor="#2f5496" strokeweight="3pt"/>
                <v:line id="Line 5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" strokecolor="#2f5496" strokeweight="1.44pt"/>
                <v:line id="Line 5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" strokecolor="#2f5496" strokeweight="1.44pt"/>
                <v:line id="Line 5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" strokecolor="#2f5496" strokeweight="1.44pt"/>
                <v:rect id="Rectangle 5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spacing w:before="119" w:line="360" w:lineRule="auto"/>
        <w:ind w:left="620" w:right="574"/>
        <w:jc w:val="both"/>
        <w:rPr>
          <w:lang w:val="es-ES_tradnl"/>
        </w:rPr>
      </w:pPr>
      <w:r w:rsidRPr="0090646F">
        <w:rPr>
          <w:lang w:val="es-ES_tradnl"/>
        </w:rPr>
        <w:t>Los voluntarios y pasantes siguen siendo una parte esencial del FAP. Los Sr. BHPS defensores de la familia asesoran a voluntarios y pasantes en las actividades diarias de un BHPS, que incluyen la asistencia al Programa de educación de familia a familia y a grupos de apoyo familiar de la NAMI. Bajo la dirección del Sr. BHPS defensor de la familia, los voluntarios y pasantes participan activamente en el alcance y la participación de las poblaciones desatendidas, así como en la cofacilitación de las clases de familia a familia y los grupos de apoyo familiar de la NAMI.</w:t>
      </w:r>
    </w:p>
    <w:p w:rsidR="00CA585B" w:rsidRPr="0090646F" w:rsidRDefault="00CA585B" w:rsidP="00CA585B">
      <w:pPr>
        <w:pStyle w:val="Heading1"/>
        <w:spacing w:before="118"/>
        <w:rPr>
          <w:lang w:val="es-ES_tradnl"/>
        </w:rPr>
      </w:pPr>
      <w:r w:rsidRPr="0090646F">
        <w:rPr>
          <w:lang w:val="es-ES_tradnl"/>
        </w:rPr>
        <w:t>Metas</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En los años fiscales que están por venir, el FAP propone aumentar su participación y ofrecer nuevos apoyos educativos a las familias, así como ampliar servicios tales como:</w:t>
      </w:r>
    </w:p>
    <w:p w:rsidR="00CA585B" w:rsidRPr="0090646F" w:rsidRDefault="00CA585B" w:rsidP="00150CA2">
      <w:pPr>
        <w:pStyle w:val="ListParagraph"/>
        <w:numPr>
          <w:ilvl w:val="0"/>
          <w:numId w:val="47"/>
        </w:numPr>
        <w:tabs>
          <w:tab w:val="left" w:pos="1340"/>
          <w:tab w:val="left" w:pos="1341"/>
        </w:tabs>
        <w:spacing w:before="1"/>
        <w:ind w:right="578"/>
        <w:rPr>
          <w:lang w:val="es-ES_tradnl"/>
        </w:rPr>
      </w:pPr>
      <w:r w:rsidRPr="0090646F">
        <w:rPr>
          <w:lang w:val="es-ES_tradnl"/>
        </w:rPr>
        <w:t>Continuar aumentando la cantidad de puestos de BHPS defensores de la familia en otras clínicas y programas tales como Clínicas de consumo de sustancias, Centros de acogida de TAY y el Centro de navegación.</w:t>
      </w:r>
    </w:p>
    <w:p w:rsidR="00CA585B" w:rsidRPr="0090646F" w:rsidRDefault="00CA585B" w:rsidP="00CA585B">
      <w:pPr>
        <w:pStyle w:val="ListParagraph"/>
        <w:tabs>
          <w:tab w:val="left" w:pos="1340"/>
          <w:tab w:val="left" w:pos="1341"/>
        </w:tabs>
        <w:spacing w:before="1"/>
        <w:ind w:right="578" w:firstLine="0"/>
        <w:rPr>
          <w:lang w:val="es-ES_tradnl"/>
        </w:rPr>
      </w:pPr>
    </w:p>
    <w:p w:rsidR="00CA585B" w:rsidRPr="0090646F" w:rsidRDefault="00CA585B" w:rsidP="00150CA2">
      <w:pPr>
        <w:pStyle w:val="ListParagraph"/>
        <w:numPr>
          <w:ilvl w:val="0"/>
          <w:numId w:val="47"/>
        </w:numPr>
        <w:tabs>
          <w:tab w:val="left" w:pos="1340"/>
          <w:tab w:val="left" w:pos="1341"/>
        </w:tabs>
        <w:spacing w:before="1"/>
        <w:ind w:right="578"/>
        <w:rPr>
          <w:lang w:val="es-ES_tradnl"/>
        </w:rPr>
      </w:pPr>
      <w:r w:rsidRPr="0090646F">
        <w:rPr>
          <w:lang w:val="es-ES_tradnl"/>
        </w:rPr>
        <w:t>Ofrecer terapia dialéctica conductual a familiares y cuidadores.</w:t>
      </w:r>
    </w:p>
    <w:p w:rsidR="00D644C2" w:rsidRPr="0090646F" w:rsidRDefault="00D644C2" w:rsidP="00D644C2">
      <w:pPr>
        <w:tabs>
          <w:tab w:val="left" w:pos="1340"/>
          <w:tab w:val="left" w:pos="1341"/>
        </w:tabs>
        <w:spacing w:before="1"/>
        <w:ind w:right="578"/>
        <w:rPr>
          <w:lang w:val="es-ES_tradnl"/>
        </w:rPr>
      </w:pPr>
    </w:p>
    <w:p w:rsidR="00CA585B" w:rsidRPr="0090646F" w:rsidRDefault="00CA585B" w:rsidP="00150CA2">
      <w:pPr>
        <w:pStyle w:val="ListParagraph"/>
        <w:numPr>
          <w:ilvl w:val="0"/>
          <w:numId w:val="47"/>
        </w:numPr>
        <w:tabs>
          <w:tab w:val="left" w:pos="1340"/>
          <w:tab w:val="left" w:pos="1341"/>
        </w:tabs>
        <w:spacing w:before="1" w:after="240"/>
        <w:ind w:right="578"/>
        <w:rPr>
          <w:lang w:val="es-ES_tradnl"/>
        </w:rPr>
      </w:pPr>
      <w:r w:rsidRPr="0090646F">
        <w:rPr>
          <w:lang w:val="es-ES_tradnl"/>
        </w:rPr>
        <w:t>Gestión de Recuperación para miembros de la familia y cuidadores.</w:t>
      </w:r>
    </w:p>
    <w:p w:rsidR="00CA585B" w:rsidRPr="0090646F" w:rsidRDefault="00CA585B" w:rsidP="00150CA2">
      <w:pPr>
        <w:pStyle w:val="ListParagraph"/>
        <w:numPr>
          <w:ilvl w:val="0"/>
          <w:numId w:val="47"/>
        </w:numPr>
        <w:tabs>
          <w:tab w:val="left" w:pos="1340"/>
          <w:tab w:val="left" w:pos="1341"/>
        </w:tabs>
        <w:spacing w:before="1" w:after="240"/>
        <w:ind w:right="578"/>
        <w:rPr>
          <w:lang w:val="es-ES_tradnl"/>
        </w:rPr>
      </w:pPr>
      <w:r w:rsidRPr="0090646F">
        <w:rPr>
          <w:lang w:val="es-ES_tradnl"/>
        </w:rPr>
        <w:t>Desarrollar y facilitar grupos de apoyo forense para familiares y cuidadores.</w:t>
      </w:r>
    </w:p>
    <w:p w:rsidR="00CA585B" w:rsidRPr="0090646F" w:rsidRDefault="00CA585B" w:rsidP="00150CA2">
      <w:pPr>
        <w:pStyle w:val="ListParagraph"/>
        <w:numPr>
          <w:ilvl w:val="0"/>
          <w:numId w:val="47"/>
        </w:numPr>
        <w:tabs>
          <w:tab w:val="left" w:pos="1340"/>
          <w:tab w:val="left" w:pos="1341"/>
        </w:tabs>
        <w:spacing w:before="1" w:after="240"/>
        <w:ind w:right="578"/>
        <w:rPr>
          <w:lang w:val="es-ES_tradnl"/>
        </w:rPr>
      </w:pPr>
      <w:r w:rsidRPr="0090646F">
        <w:rPr>
          <w:lang w:val="es-ES_tradnl"/>
        </w:rPr>
        <w:t>Continuar siendo parte activa de la Unidad de Estabilización de Crisis (Crisis Stabilization Unit, CSU).</w:t>
      </w:r>
    </w:p>
    <w:p w:rsidR="00CA585B" w:rsidRPr="0090646F" w:rsidRDefault="00CA585B" w:rsidP="00150CA2">
      <w:pPr>
        <w:pStyle w:val="ListParagraph"/>
        <w:numPr>
          <w:ilvl w:val="0"/>
          <w:numId w:val="47"/>
        </w:numPr>
        <w:tabs>
          <w:tab w:val="left" w:pos="1340"/>
          <w:tab w:val="left" w:pos="1341"/>
        </w:tabs>
        <w:spacing w:before="1" w:after="240"/>
        <w:ind w:right="578"/>
        <w:rPr>
          <w:lang w:val="es-ES_tradnl"/>
        </w:rPr>
      </w:pPr>
      <w:r w:rsidRPr="0090646F">
        <w:rPr>
          <w:lang w:val="es-ES_tradnl"/>
        </w:rPr>
        <w:t>Continuar aumentando la cantidad de defensores de la familia en el Centro de Tratamiento Residencial de Crisis (Crisis Residential Treatment, CRT).</w:t>
      </w:r>
    </w:p>
    <w:p w:rsidR="00CA585B" w:rsidRPr="0090646F" w:rsidRDefault="00CA585B" w:rsidP="00CA585B">
      <w:pPr>
        <w:pStyle w:val="BodyText"/>
        <w:spacing w:before="131" w:line="360" w:lineRule="auto"/>
        <w:ind w:left="620" w:right="576"/>
        <w:jc w:val="both"/>
        <w:rPr>
          <w:lang w:val="es-ES_tradnl"/>
        </w:rPr>
      </w:pPr>
      <w:r w:rsidRPr="0090646F">
        <w:rPr>
          <w:noProof/>
          <w:lang w:bidi="ar-SA"/>
        </w:rPr>
        <mc:AlternateContent>
          <mc:Choice Requires="wpg">
            <w:drawing>
              <wp:anchor distT="0" distB="0" distL="114300" distR="114300" simplePos="0" relativeHeight="25231206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828" name="Grupo 1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829" name="Line 6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30" name="Line 6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31" name="Rectangle 6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2" name="Line 6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33" name="Line 6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34" name="Line 6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35" name="Line 6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36" name="Line 6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37" name="Rectangle 6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8" name="Line 6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39" name="Line 6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40" name="Line 6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41" name="Line 6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42" name="Line 6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43" name="Line 6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44" name="Line 6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45" name="Line 6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46" name="Rectangle 6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 name="Line 6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48" name="Line 6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49" name="Line 6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50" name="Line 6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51" name="Line 6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52" name="Rectangle 6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97071" id="Grupo 13828" o:spid="_x0000_s1026" style="position:absolute;margin-left:24pt;margin-top:24pt;width:564pt;height:744pt;z-index:-2510044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v7MyYyMGAABRRQAADgAAAAAAAAAAAAAAAAAuAgAAZHJzL2Uyb0RvYy54bWxQ&#10;SwECLQAUAAYACAAAACEAqZRUG90AAAALAQAADwAAAAAAAAAAAAAAAAB9CAAAZHJzL2Rvd25yZXYu&#10;eG1sUEsFBgAAAAAEAAQA8wAAAIcJAAAAAA==&#10;">
                <v:line id="Line 6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" strokecolor="#2f5496" strokeweight="1.44pt"/>
                <v:line id="Line 6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" strokecolor="#2f5496" strokeweight="1.44pt"/>
                <v:rect id="Rectangle 6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" fillcolor="#2f5496" stroked="f"/>
                <v:line id="Line 6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" strokecolor="#2f5496" strokeweight="1.44pt"/>
                <v:line id="Line 6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" strokecolor="#2f5496" strokeweight="3pt"/>
                <v:line id="Line 6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" strokecolor="#2f5496" strokeweight="1.44pt"/>
                <v:line id="Line 6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" strokecolor="#2f5496" strokeweight="1.44pt"/>
                <v:line id="Line 6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" strokecolor="#2f5496" strokeweight="1.44pt"/>
                <v:rect id="Rectangle 6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" fillcolor="#2f5496" stroked="f"/>
                <v:line id="Line 6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" strokecolor="#2f5496" strokeweight="1.44pt"/>
                <v:line id="Line 6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" strokecolor="#2f5496" strokeweight="3pt"/>
                <v:line id="Line 6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" strokecolor="#2f5496" strokeweight="1.44pt"/>
                <v:line id="Line 6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" strokecolor="#2f5496" strokeweight="1.44pt"/>
                <v:line id="Line 6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" strokecolor="#2f5496" strokeweight="3pt"/>
                <v:line id="Line 6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" strokecolor="#2f5496" strokeweight="1.44pt"/>
                <v:line id="Line 6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" strokecolor="#2f5496" strokeweight="1.44pt"/>
                <v:line id="Line 6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" strokecolor="#2f5496" strokeweight="1.44pt"/>
                <v:rect id="Rectangle 6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" fillcolor="#2f5496" stroked="f"/>
                <v:line id="Line 6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" strokecolor="#2f5496" strokeweight="1.44pt"/>
                <v:line id="Line 6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" strokecolor="#2f5496" strokeweight="3pt"/>
                <v:line id="Line 6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" strokecolor="#2f5496" strokeweight="1.44pt"/>
                <v:line id="Line 6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" strokecolor="#2f5496" strokeweight="1.44pt"/>
                <v:line id="Line 6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" strokecolor="#2f5496" strokeweight="1.44pt"/>
                <v:rect id="Rectangle 6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" fillcolor="#2f5496" stroked="f"/>
                <w10:wrap anchorx="page" anchory="page"/>
              </v:group>
            </w:pict>
          </mc:Fallback>
        </mc:AlternateContent>
      </w:r>
      <w:r w:rsidRPr="0090646F">
        <w:rPr>
          <w:lang w:val="es-ES_tradnl"/>
        </w:rPr>
        <w:t xml:space="preserve"> El FAP sigue asociándose con los programas de Asuntos del Consumidor y de Apoyo y capacitación para padres para promover la colaboración y la comprensión de las perspectivas de la familia y de los pares. Hasta el tercer trimestre del año 2018, el FAP ha involucrado a 3,200 miembros de la familia y cuidadores a través de eventos especiales, grupos de apoyo, compromisos de extensión y contacto por teléfono o correo electrónico. Esta cifra no refleja los 474 graduados de MHFA.</w:t>
      </w:r>
    </w:p>
    <w:p w:rsidR="00CA585B" w:rsidRPr="0090646F" w:rsidRDefault="00CA585B" w:rsidP="00CA585B">
      <w:pPr>
        <w:pStyle w:val="BodyText"/>
        <w:spacing w:before="131" w:line="360" w:lineRule="auto"/>
        <w:ind w:left="620" w:right="576"/>
        <w:jc w:val="both"/>
        <w:rPr>
          <w:lang w:val="es-ES_tradnl"/>
        </w:rPr>
      </w:pPr>
      <w:r w:rsidRPr="0090646F">
        <w:rPr>
          <w:lang w:val="es-ES_tradnl"/>
        </w:rPr>
        <w:t>El FAP cree que la recuperación es esencial en sus servicios de apoyo a las familias. Proporcionamos apoyo a los miembros de la familia a medida que pasan por su propio camino de recuperación. Con apoyo continuo, educación, comprensión y cuidado personal, la recuperación es posible para todos los miembros de la familia.</w:t>
      </w:r>
    </w:p>
    <w:p w:rsidR="00CA585B" w:rsidRPr="0090646F" w:rsidRDefault="00CA585B" w:rsidP="00CA585B">
      <w:pPr>
        <w:spacing w:line="360" w:lineRule="auto"/>
        <w:jc w:val="both"/>
        <w:rPr>
          <w:lang w:val="es-ES_tradnl"/>
        </w:rPr>
        <w:sectPr w:rsidR="00CA585B" w:rsidRPr="0090646F">
          <w:footerReference w:type="default" r:id="rId77"/>
          <w:pgSz w:w="12240" w:h="15840"/>
          <w:pgMar w:top="1340" w:right="860" w:bottom="1340" w:left="820" w:header="0" w:footer="1147" w:gutter="0"/>
          <w:cols w:space="720"/>
        </w:sectPr>
      </w:pPr>
    </w:p>
    <w:p w:rsidR="00CA585B" w:rsidRPr="0090646F" w:rsidRDefault="00CA585B" w:rsidP="00CA585B">
      <w:pPr>
        <w:pStyle w:val="Heading1"/>
        <w:spacing w:before="66"/>
        <w:ind w:left="0"/>
        <w:jc w:val="center"/>
        <w:rPr>
          <w:lang w:val="es-ES_tradnl"/>
        </w:rPr>
      </w:pPr>
      <w:r w:rsidRPr="0090646F">
        <w:rPr>
          <w:noProof/>
          <w:lang w:bidi="ar-SA"/>
        </w:rPr>
        <mc:AlternateContent>
          <mc:Choice Requires="wpg">
            <w:drawing>
              <wp:anchor distT="0" distB="0" distL="114300" distR="114300" simplePos="0" relativeHeight="25231308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803" name="Grupo 1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804" name="Line 6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05" name="Line 6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06" name="Rectangle 6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7" name="Line 6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08" name="Line 6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09" name="Line 6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10" name="Line 6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11" name="Line 6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12" name="Rectangle 6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 name="Line 6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14" name="Line 6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15" name="Line 6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16" name="Line 6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17" name="Line 6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18" name="Line 6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19" name="Line 6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20" name="Line 6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21" name="Rectangle 6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 name="Line 6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23" name="Line 6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824" name="Line 6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25" name="Line 6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26" name="Line 6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827" name="Rectangle 6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CA2D7" id="Grupo 13803" o:spid="_x0000_s1026" style="position:absolute;margin-left:24pt;margin-top:24pt;width:564pt;height:744pt;z-index:-2510033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ic6VHSkGAABRRQAADgAAAAAAAAAAAAAAAAAuAgAAZHJzL2Uyb0Rv&#10;Yy54bWxQSwECLQAUAAYACAAAACEAqZRUG90AAAALAQAADwAAAAAAAAAAAAAAAACDCAAAZHJzL2Rv&#10;d25yZXYueG1sUEsFBgAAAAAEAAQA8wAAAI0JAAAAAA==&#10;">
                <v:line id="Line 6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" strokecolor="#2f5496" strokeweight="1.44pt"/>
                <v:line id="Line 6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" strokecolor="#2f5496" strokeweight="1.44pt"/>
                <v:rect id="Rectangle 6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" fillcolor="#2f5496" stroked="f"/>
                <v:line id="Line 6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" strokecolor="#2f5496" strokeweight="1.44pt"/>
                <v:line id="Line 6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" strokecolor="#2f5496" strokeweight="3pt"/>
                <v:line id="Line 6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" strokecolor="#2f5496" strokeweight="1.44pt"/>
                <v:line id="Line 6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" strokecolor="#2f5496" strokeweight="1.44pt"/>
                <v:line id="Line 6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" strokecolor="#2f5496" strokeweight="1.44pt"/>
                <v:rect id="Rectangle 6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" fillcolor="#2f5496" stroked="f"/>
                <v:line id="Line 6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" strokecolor="#2f5496" strokeweight="1.44pt"/>
                <v:line id="Line 6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" strokecolor="#2f5496" strokeweight="3pt"/>
                <v:line id="Line 6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" strokecolor="#2f5496" strokeweight="1.44pt"/>
                <v:line id="Line 6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" strokecolor="#2f5496" strokeweight="1.44pt"/>
                <v:line id="Line 6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" strokecolor="#2f5496" strokeweight="3pt"/>
                <v:line id="Line 6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" strokecolor="#2f5496" strokeweight="1.44pt"/>
                <v:line id="Line 6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" strokecolor="#2f5496" strokeweight="1.44pt"/>
                <v:line id="Line 6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" strokecolor="#2f5496" strokeweight="1.44pt"/>
                <v:rect id="Rectangle 6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" fillcolor="#2f5496" stroked="f"/>
                <v:line id="Line 6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" strokecolor="#2f5496" strokeweight="1.44pt"/>
                <v:line id="Line 6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" strokecolor="#2f5496" strokeweight="3pt"/>
                <v:line id="Line 6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" strokecolor="#2f5496" strokeweight="1.44pt"/>
                <v:line id="Line 6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" strokecolor="#2f5496" strokeweight="1.44pt"/>
                <v:line id="Line 6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" strokecolor="#2f5496" strokeweight="1.44pt"/>
                <v:rect id="Rectangle 6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" fillcolor="#2f5496" stroked="f"/>
                <w10:wrap anchorx="page" anchory="page"/>
              </v:group>
            </w:pict>
          </mc:Fallback>
        </mc:AlternateContent>
      </w:r>
      <w:bookmarkStart w:id="102" w:name="Parent_Support_and_Training_Program"/>
      <w:bookmarkStart w:id="103" w:name="_bookmark56"/>
      <w:bookmarkEnd w:id="102"/>
      <w:bookmarkEnd w:id="103"/>
      <w:r w:rsidRPr="0090646F">
        <w:rPr>
          <w:lang w:val="es-ES_tradnl"/>
        </w:rPr>
        <w:t>Programa de apoyo y capacitación para padres</w:t>
      </w:r>
    </w:p>
    <w:p w:rsidR="00CA585B" w:rsidRPr="0090646F" w:rsidRDefault="00CA585B" w:rsidP="00CA585B">
      <w:pPr>
        <w:pStyle w:val="BodyText"/>
        <w:rPr>
          <w:b/>
          <w:sz w:val="20"/>
          <w:lang w:val="es-ES_tradnl"/>
        </w:rPr>
      </w:pPr>
    </w:p>
    <w:p w:rsidR="00CA585B" w:rsidRPr="0090646F" w:rsidRDefault="00CA585B" w:rsidP="00CA585B">
      <w:pPr>
        <w:pStyle w:val="BodyText"/>
        <w:rPr>
          <w:b/>
          <w:sz w:val="19"/>
          <w:lang w:val="es-ES_tradnl"/>
        </w:rPr>
      </w:pPr>
      <w:r w:rsidRPr="0090646F">
        <w:rPr>
          <w:noProof/>
          <w:lang w:bidi="ar-SA"/>
        </w:rPr>
        <mc:AlternateContent>
          <mc:Choice Requires="wpg">
            <w:drawing>
              <wp:anchor distT="0" distB="0" distL="0" distR="0" simplePos="0" relativeHeight="252278272" behindDoc="0" locked="0" layoutInCell="1" allowOverlap="1">
                <wp:simplePos x="0" y="0"/>
                <wp:positionH relativeFrom="page">
                  <wp:posOffset>947420</wp:posOffset>
                </wp:positionH>
                <wp:positionV relativeFrom="paragraph">
                  <wp:posOffset>163830</wp:posOffset>
                </wp:positionV>
                <wp:extent cx="2743200" cy="4737735"/>
                <wp:effectExtent l="4445" t="1905" r="5080" b="3810"/>
                <wp:wrapTopAndBottom/>
                <wp:docPr id="13799" name="Grupo 1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4737735"/>
                          <a:chOff x="1492" y="258"/>
                          <a:chExt cx="4320" cy="7461"/>
                        </a:xfrm>
                      </wpg:grpSpPr>
                      <wps:wsp>
                        <wps:cNvPr id="13800" name="Freeform 7"/>
                        <wps:cNvSpPr>
                          <a:spLocks/>
                        </wps:cNvSpPr>
                        <wps:spPr bwMode="auto">
                          <a:xfrm>
                            <a:off x="1522" y="288"/>
                            <a:ext cx="4260" cy="7401"/>
                          </a:xfrm>
                          <a:custGeom>
                            <a:avLst/>
                            <a:gdLst>
                              <a:gd name="T0" fmla="+- 0 5249 1522"/>
                              <a:gd name="T1" fmla="*/ T0 w 4260"/>
                              <a:gd name="T2" fmla="+- 0 288 288"/>
                              <a:gd name="T3" fmla="*/ 288 h 7401"/>
                              <a:gd name="T4" fmla="+- 0 2054 1522"/>
                              <a:gd name="T5" fmla="*/ T4 w 4260"/>
                              <a:gd name="T6" fmla="+- 0 288 288"/>
                              <a:gd name="T7" fmla="*/ 288 h 7401"/>
                              <a:gd name="T8" fmla="+- 0 1982 1522"/>
                              <a:gd name="T9" fmla="*/ T8 w 4260"/>
                              <a:gd name="T10" fmla="+- 0 293 288"/>
                              <a:gd name="T11" fmla="*/ 293 h 7401"/>
                              <a:gd name="T12" fmla="+- 0 1913 1522"/>
                              <a:gd name="T13" fmla="*/ T12 w 4260"/>
                              <a:gd name="T14" fmla="+- 0 307 288"/>
                              <a:gd name="T15" fmla="*/ 307 h 7401"/>
                              <a:gd name="T16" fmla="+- 0 1847 1522"/>
                              <a:gd name="T17" fmla="*/ T16 w 4260"/>
                              <a:gd name="T18" fmla="+- 0 330 288"/>
                              <a:gd name="T19" fmla="*/ 330 h 7401"/>
                              <a:gd name="T20" fmla="+- 0 1786 1522"/>
                              <a:gd name="T21" fmla="*/ T20 w 4260"/>
                              <a:gd name="T22" fmla="+- 0 361 288"/>
                              <a:gd name="T23" fmla="*/ 361 h 7401"/>
                              <a:gd name="T24" fmla="+- 0 1729 1522"/>
                              <a:gd name="T25" fmla="*/ T24 w 4260"/>
                              <a:gd name="T26" fmla="+- 0 399 288"/>
                              <a:gd name="T27" fmla="*/ 399 h 7401"/>
                              <a:gd name="T28" fmla="+- 0 1678 1522"/>
                              <a:gd name="T29" fmla="*/ T28 w 4260"/>
                              <a:gd name="T30" fmla="+- 0 444 288"/>
                              <a:gd name="T31" fmla="*/ 444 h 7401"/>
                              <a:gd name="T32" fmla="+- 0 1633 1522"/>
                              <a:gd name="T33" fmla="*/ T32 w 4260"/>
                              <a:gd name="T34" fmla="+- 0 495 288"/>
                              <a:gd name="T35" fmla="*/ 495 h 7401"/>
                              <a:gd name="T36" fmla="+- 0 1595 1522"/>
                              <a:gd name="T37" fmla="*/ T36 w 4260"/>
                              <a:gd name="T38" fmla="+- 0 552 288"/>
                              <a:gd name="T39" fmla="*/ 552 h 7401"/>
                              <a:gd name="T40" fmla="+- 0 1564 1522"/>
                              <a:gd name="T41" fmla="*/ T40 w 4260"/>
                              <a:gd name="T42" fmla="+- 0 613 288"/>
                              <a:gd name="T43" fmla="*/ 613 h 7401"/>
                              <a:gd name="T44" fmla="+- 0 1541 1522"/>
                              <a:gd name="T45" fmla="*/ T44 w 4260"/>
                              <a:gd name="T46" fmla="+- 0 679 288"/>
                              <a:gd name="T47" fmla="*/ 679 h 7401"/>
                              <a:gd name="T48" fmla="+- 0 1527 1522"/>
                              <a:gd name="T49" fmla="*/ T48 w 4260"/>
                              <a:gd name="T50" fmla="+- 0 748 288"/>
                              <a:gd name="T51" fmla="*/ 748 h 7401"/>
                              <a:gd name="T52" fmla="+- 0 1522 1522"/>
                              <a:gd name="T53" fmla="*/ T52 w 4260"/>
                              <a:gd name="T54" fmla="+- 0 821 288"/>
                              <a:gd name="T55" fmla="*/ 821 h 7401"/>
                              <a:gd name="T56" fmla="+- 0 1522 1522"/>
                              <a:gd name="T57" fmla="*/ T56 w 4260"/>
                              <a:gd name="T58" fmla="+- 0 7157 288"/>
                              <a:gd name="T59" fmla="*/ 7157 h 7401"/>
                              <a:gd name="T60" fmla="+- 0 1527 1522"/>
                              <a:gd name="T61" fmla="*/ T60 w 4260"/>
                              <a:gd name="T62" fmla="+- 0 7229 288"/>
                              <a:gd name="T63" fmla="*/ 7229 h 7401"/>
                              <a:gd name="T64" fmla="+- 0 1541 1522"/>
                              <a:gd name="T65" fmla="*/ T64 w 4260"/>
                              <a:gd name="T66" fmla="+- 0 7298 288"/>
                              <a:gd name="T67" fmla="*/ 7298 h 7401"/>
                              <a:gd name="T68" fmla="+- 0 1564 1522"/>
                              <a:gd name="T69" fmla="*/ T68 w 4260"/>
                              <a:gd name="T70" fmla="+- 0 7364 288"/>
                              <a:gd name="T71" fmla="*/ 7364 h 7401"/>
                              <a:gd name="T72" fmla="+- 0 1595 1522"/>
                              <a:gd name="T73" fmla="*/ T72 w 4260"/>
                              <a:gd name="T74" fmla="+- 0 7425 288"/>
                              <a:gd name="T75" fmla="*/ 7425 h 7401"/>
                              <a:gd name="T76" fmla="+- 0 1633 1522"/>
                              <a:gd name="T77" fmla="*/ T76 w 4260"/>
                              <a:gd name="T78" fmla="+- 0 7482 288"/>
                              <a:gd name="T79" fmla="*/ 7482 h 7401"/>
                              <a:gd name="T80" fmla="+- 0 1678 1522"/>
                              <a:gd name="T81" fmla="*/ T80 w 4260"/>
                              <a:gd name="T82" fmla="+- 0 7533 288"/>
                              <a:gd name="T83" fmla="*/ 7533 h 7401"/>
                              <a:gd name="T84" fmla="+- 0 1729 1522"/>
                              <a:gd name="T85" fmla="*/ T84 w 4260"/>
                              <a:gd name="T86" fmla="+- 0 7578 288"/>
                              <a:gd name="T87" fmla="*/ 7578 h 7401"/>
                              <a:gd name="T88" fmla="+- 0 1786 1522"/>
                              <a:gd name="T89" fmla="*/ T88 w 4260"/>
                              <a:gd name="T90" fmla="+- 0 7616 288"/>
                              <a:gd name="T91" fmla="*/ 7616 h 7401"/>
                              <a:gd name="T92" fmla="+- 0 1847 1522"/>
                              <a:gd name="T93" fmla="*/ T92 w 4260"/>
                              <a:gd name="T94" fmla="+- 0 7647 288"/>
                              <a:gd name="T95" fmla="*/ 7647 h 7401"/>
                              <a:gd name="T96" fmla="+- 0 1913 1522"/>
                              <a:gd name="T97" fmla="*/ T96 w 4260"/>
                              <a:gd name="T98" fmla="+- 0 7670 288"/>
                              <a:gd name="T99" fmla="*/ 7670 h 7401"/>
                              <a:gd name="T100" fmla="+- 0 1982 1522"/>
                              <a:gd name="T101" fmla="*/ T100 w 4260"/>
                              <a:gd name="T102" fmla="+- 0 7684 288"/>
                              <a:gd name="T103" fmla="*/ 7684 h 7401"/>
                              <a:gd name="T104" fmla="+- 0 2054 1522"/>
                              <a:gd name="T105" fmla="*/ T104 w 4260"/>
                              <a:gd name="T106" fmla="+- 0 7689 288"/>
                              <a:gd name="T107" fmla="*/ 7689 h 7401"/>
                              <a:gd name="T108" fmla="+- 0 5249 1522"/>
                              <a:gd name="T109" fmla="*/ T108 w 4260"/>
                              <a:gd name="T110" fmla="+- 0 7689 288"/>
                              <a:gd name="T111" fmla="*/ 7689 h 7401"/>
                              <a:gd name="T112" fmla="+- 0 5322 1522"/>
                              <a:gd name="T113" fmla="*/ T112 w 4260"/>
                              <a:gd name="T114" fmla="+- 0 7684 288"/>
                              <a:gd name="T115" fmla="*/ 7684 h 7401"/>
                              <a:gd name="T116" fmla="+- 0 5391 1522"/>
                              <a:gd name="T117" fmla="*/ T116 w 4260"/>
                              <a:gd name="T118" fmla="+- 0 7670 288"/>
                              <a:gd name="T119" fmla="*/ 7670 h 7401"/>
                              <a:gd name="T120" fmla="+- 0 5457 1522"/>
                              <a:gd name="T121" fmla="*/ T120 w 4260"/>
                              <a:gd name="T122" fmla="+- 0 7647 288"/>
                              <a:gd name="T123" fmla="*/ 7647 h 7401"/>
                              <a:gd name="T124" fmla="+- 0 5518 1522"/>
                              <a:gd name="T125" fmla="*/ T124 w 4260"/>
                              <a:gd name="T126" fmla="+- 0 7616 288"/>
                              <a:gd name="T127" fmla="*/ 7616 h 7401"/>
                              <a:gd name="T128" fmla="+- 0 5575 1522"/>
                              <a:gd name="T129" fmla="*/ T128 w 4260"/>
                              <a:gd name="T130" fmla="+- 0 7578 288"/>
                              <a:gd name="T131" fmla="*/ 7578 h 7401"/>
                              <a:gd name="T132" fmla="+- 0 5626 1522"/>
                              <a:gd name="T133" fmla="*/ T132 w 4260"/>
                              <a:gd name="T134" fmla="+- 0 7533 288"/>
                              <a:gd name="T135" fmla="*/ 7533 h 7401"/>
                              <a:gd name="T136" fmla="+- 0 5671 1522"/>
                              <a:gd name="T137" fmla="*/ T136 w 4260"/>
                              <a:gd name="T138" fmla="+- 0 7482 288"/>
                              <a:gd name="T139" fmla="*/ 7482 h 7401"/>
                              <a:gd name="T140" fmla="+- 0 5709 1522"/>
                              <a:gd name="T141" fmla="*/ T140 w 4260"/>
                              <a:gd name="T142" fmla="+- 0 7425 288"/>
                              <a:gd name="T143" fmla="*/ 7425 h 7401"/>
                              <a:gd name="T144" fmla="+- 0 5740 1522"/>
                              <a:gd name="T145" fmla="*/ T144 w 4260"/>
                              <a:gd name="T146" fmla="+- 0 7364 288"/>
                              <a:gd name="T147" fmla="*/ 7364 h 7401"/>
                              <a:gd name="T148" fmla="+- 0 5763 1522"/>
                              <a:gd name="T149" fmla="*/ T148 w 4260"/>
                              <a:gd name="T150" fmla="+- 0 7298 288"/>
                              <a:gd name="T151" fmla="*/ 7298 h 7401"/>
                              <a:gd name="T152" fmla="+- 0 5777 1522"/>
                              <a:gd name="T153" fmla="*/ T152 w 4260"/>
                              <a:gd name="T154" fmla="+- 0 7229 288"/>
                              <a:gd name="T155" fmla="*/ 7229 h 7401"/>
                              <a:gd name="T156" fmla="+- 0 5782 1522"/>
                              <a:gd name="T157" fmla="*/ T156 w 4260"/>
                              <a:gd name="T158" fmla="+- 0 7157 288"/>
                              <a:gd name="T159" fmla="*/ 7157 h 7401"/>
                              <a:gd name="T160" fmla="+- 0 5782 1522"/>
                              <a:gd name="T161" fmla="*/ T160 w 4260"/>
                              <a:gd name="T162" fmla="+- 0 821 288"/>
                              <a:gd name="T163" fmla="*/ 821 h 7401"/>
                              <a:gd name="T164" fmla="+- 0 5777 1522"/>
                              <a:gd name="T165" fmla="*/ T164 w 4260"/>
                              <a:gd name="T166" fmla="+- 0 748 288"/>
                              <a:gd name="T167" fmla="*/ 748 h 7401"/>
                              <a:gd name="T168" fmla="+- 0 5763 1522"/>
                              <a:gd name="T169" fmla="*/ T168 w 4260"/>
                              <a:gd name="T170" fmla="+- 0 679 288"/>
                              <a:gd name="T171" fmla="*/ 679 h 7401"/>
                              <a:gd name="T172" fmla="+- 0 5740 1522"/>
                              <a:gd name="T173" fmla="*/ T172 w 4260"/>
                              <a:gd name="T174" fmla="+- 0 613 288"/>
                              <a:gd name="T175" fmla="*/ 613 h 7401"/>
                              <a:gd name="T176" fmla="+- 0 5709 1522"/>
                              <a:gd name="T177" fmla="*/ T176 w 4260"/>
                              <a:gd name="T178" fmla="+- 0 552 288"/>
                              <a:gd name="T179" fmla="*/ 552 h 7401"/>
                              <a:gd name="T180" fmla="+- 0 5671 1522"/>
                              <a:gd name="T181" fmla="*/ T180 w 4260"/>
                              <a:gd name="T182" fmla="+- 0 495 288"/>
                              <a:gd name="T183" fmla="*/ 495 h 7401"/>
                              <a:gd name="T184" fmla="+- 0 5626 1522"/>
                              <a:gd name="T185" fmla="*/ T184 w 4260"/>
                              <a:gd name="T186" fmla="+- 0 444 288"/>
                              <a:gd name="T187" fmla="*/ 444 h 7401"/>
                              <a:gd name="T188" fmla="+- 0 5575 1522"/>
                              <a:gd name="T189" fmla="*/ T188 w 4260"/>
                              <a:gd name="T190" fmla="+- 0 399 288"/>
                              <a:gd name="T191" fmla="*/ 399 h 7401"/>
                              <a:gd name="T192" fmla="+- 0 5518 1522"/>
                              <a:gd name="T193" fmla="*/ T192 w 4260"/>
                              <a:gd name="T194" fmla="+- 0 361 288"/>
                              <a:gd name="T195" fmla="*/ 361 h 7401"/>
                              <a:gd name="T196" fmla="+- 0 5457 1522"/>
                              <a:gd name="T197" fmla="*/ T196 w 4260"/>
                              <a:gd name="T198" fmla="+- 0 330 288"/>
                              <a:gd name="T199" fmla="*/ 330 h 7401"/>
                              <a:gd name="T200" fmla="+- 0 5391 1522"/>
                              <a:gd name="T201" fmla="*/ T200 w 4260"/>
                              <a:gd name="T202" fmla="+- 0 307 288"/>
                              <a:gd name="T203" fmla="*/ 307 h 7401"/>
                              <a:gd name="T204" fmla="+- 0 5322 1522"/>
                              <a:gd name="T205" fmla="*/ T204 w 4260"/>
                              <a:gd name="T206" fmla="+- 0 293 288"/>
                              <a:gd name="T207" fmla="*/ 293 h 7401"/>
                              <a:gd name="T208" fmla="+- 0 5249 1522"/>
                              <a:gd name="T209" fmla="*/ T208 w 4260"/>
                              <a:gd name="T210" fmla="+- 0 288 288"/>
                              <a:gd name="T211" fmla="*/ 288 h 7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60" h="7401">
                                <a:moveTo>
                                  <a:pt x="3727" y="0"/>
                                </a:moveTo>
                                <a:lnTo>
                                  <a:pt x="532" y="0"/>
                                </a:lnTo>
                                <a:lnTo>
                                  <a:pt x="460" y="5"/>
                                </a:lnTo>
                                <a:lnTo>
                                  <a:pt x="391" y="19"/>
                                </a:lnTo>
                                <a:lnTo>
                                  <a:pt x="325" y="42"/>
                                </a:lnTo>
                                <a:lnTo>
                                  <a:pt x="264" y="73"/>
                                </a:lnTo>
                                <a:lnTo>
                                  <a:pt x="207" y="111"/>
                                </a:lnTo>
                                <a:lnTo>
                                  <a:pt x="156" y="156"/>
                                </a:lnTo>
                                <a:lnTo>
                                  <a:pt x="111" y="207"/>
                                </a:lnTo>
                                <a:lnTo>
                                  <a:pt x="73" y="264"/>
                                </a:lnTo>
                                <a:lnTo>
                                  <a:pt x="42" y="325"/>
                                </a:lnTo>
                                <a:lnTo>
                                  <a:pt x="19" y="391"/>
                                </a:lnTo>
                                <a:lnTo>
                                  <a:pt x="5" y="460"/>
                                </a:lnTo>
                                <a:lnTo>
                                  <a:pt x="0" y="533"/>
                                </a:lnTo>
                                <a:lnTo>
                                  <a:pt x="0" y="6869"/>
                                </a:lnTo>
                                <a:lnTo>
                                  <a:pt x="5" y="6941"/>
                                </a:lnTo>
                                <a:lnTo>
                                  <a:pt x="19" y="7010"/>
                                </a:lnTo>
                                <a:lnTo>
                                  <a:pt x="42" y="7076"/>
                                </a:lnTo>
                                <a:lnTo>
                                  <a:pt x="73" y="7137"/>
                                </a:lnTo>
                                <a:lnTo>
                                  <a:pt x="111" y="7194"/>
                                </a:lnTo>
                                <a:lnTo>
                                  <a:pt x="156" y="7245"/>
                                </a:lnTo>
                                <a:lnTo>
                                  <a:pt x="207" y="7290"/>
                                </a:lnTo>
                                <a:lnTo>
                                  <a:pt x="264" y="7328"/>
                                </a:lnTo>
                                <a:lnTo>
                                  <a:pt x="325" y="7359"/>
                                </a:lnTo>
                                <a:lnTo>
                                  <a:pt x="391" y="7382"/>
                                </a:lnTo>
                                <a:lnTo>
                                  <a:pt x="460" y="7396"/>
                                </a:lnTo>
                                <a:lnTo>
                                  <a:pt x="532" y="7401"/>
                                </a:lnTo>
                                <a:lnTo>
                                  <a:pt x="3727" y="7401"/>
                                </a:lnTo>
                                <a:lnTo>
                                  <a:pt x="3800" y="7396"/>
                                </a:lnTo>
                                <a:lnTo>
                                  <a:pt x="3869" y="7382"/>
                                </a:lnTo>
                                <a:lnTo>
                                  <a:pt x="3935" y="7359"/>
                                </a:lnTo>
                                <a:lnTo>
                                  <a:pt x="3996" y="7328"/>
                                </a:lnTo>
                                <a:lnTo>
                                  <a:pt x="4053" y="7290"/>
                                </a:lnTo>
                                <a:lnTo>
                                  <a:pt x="4104" y="7245"/>
                                </a:lnTo>
                                <a:lnTo>
                                  <a:pt x="4149" y="7194"/>
                                </a:lnTo>
                                <a:lnTo>
                                  <a:pt x="4187" y="7137"/>
                                </a:lnTo>
                                <a:lnTo>
                                  <a:pt x="4218" y="7076"/>
                                </a:lnTo>
                                <a:lnTo>
                                  <a:pt x="4241" y="7010"/>
                                </a:lnTo>
                                <a:lnTo>
                                  <a:pt x="4255" y="6941"/>
                                </a:lnTo>
                                <a:lnTo>
                                  <a:pt x="4260" y="6869"/>
                                </a:lnTo>
                                <a:lnTo>
                                  <a:pt x="4260" y="533"/>
                                </a:lnTo>
                                <a:lnTo>
                                  <a:pt x="4255" y="460"/>
                                </a:lnTo>
                                <a:lnTo>
                                  <a:pt x="4241" y="391"/>
                                </a:lnTo>
                                <a:lnTo>
                                  <a:pt x="4218" y="325"/>
                                </a:lnTo>
                                <a:lnTo>
                                  <a:pt x="4187" y="264"/>
                                </a:lnTo>
                                <a:lnTo>
                                  <a:pt x="4149" y="207"/>
                                </a:lnTo>
                                <a:lnTo>
                                  <a:pt x="4104" y="156"/>
                                </a:lnTo>
                                <a:lnTo>
                                  <a:pt x="4053" y="111"/>
                                </a:lnTo>
                                <a:lnTo>
                                  <a:pt x="3996" y="73"/>
                                </a:lnTo>
                                <a:lnTo>
                                  <a:pt x="3935" y="42"/>
                                </a:lnTo>
                                <a:lnTo>
                                  <a:pt x="3869" y="19"/>
                                </a:lnTo>
                                <a:lnTo>
                                  <a:pt x="3800" y="5"/>
                                </a:lnTo>
                                <a:lnTo>
                                  <a:pt x="3727" y="0"/>
                                </a:lnTo>
                                <a:close/>
                              </a:path>
                            </a:pathLst>
                          </a:custGeom>
                          <a:solidFill>
                            <a:srgbClr val="CC9900">
                              <a:alpha val="1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1" name="Freeform 8"/>
                        <wps:cNvSpPr>
                          <a:spLocks/>
                        </wps:cNvSpPr>
                        <wps:spPr bwMode="auto">
                          <a:xfrm>
                            <a:off x="1522" y="288"/>
                            <a:ext cx="4260" cy="7401"/>
                          </a:xfrm>
                          <a:custGeom>
                            <a:avLst/>
                            <a:gdLst>
                              <a:gd name="T0" fmla="+- 0 2054 1522"/>
                              <a:gd name="T1" fmla="*/ T0 w 4260"/>
                              <a:gd name="T2" fmla="+- 0 288 288"/>
                              <a:gd name="T3" fmla="*/ 288 h 7401"/>
                              <a:gd name="T4" fmla="+- 0 1982 1522"/>
                              <a:gd name="T5" fmla="*/ T4 w 4260"/>
                              <a:gd name="T6" fmla="+- 0 293 288"/>
                              <a:gd name="T7" fmla="*/ 293 h 7401"/>
                              <a:gd name="T8" fmla="+- 0 1913 1522"/>
                              <a:gd name="T9" fmla="*/ T8 w 4260"/>
                              <a:gd name="T10" fmla="+- 0 307 288"/>
                              <a:gd name="T11" fmla="*/ 307 h 7401"/>
                              <a:gd name="T12" fmla="+- 0 1847 1522"/>
                              <a:gd name="T13" fmla="*/ T12 w 4260"/>
                              <a:gd name="T14" fmla="+- 0 330 288"/>
                              <a:gd name="T15" fmla="*/ 330 h 7401"/>
                              <a:gd name="T16" fmla="+- 0 1786 1522"/>
                              <a:gd name="T17" fmla="*/ T16 w 4260"/>
                              <a:gd name="T18" fmla="+- 0 361 288"/>
                              <a:gd name="T19" fmla="*/ 361 h 7401"/>
                              <a:gd name="T20" fmla="+- 0 1729 1522"/>
                              <a:gd name="T21" fmla="*/ T20 w 4260"/>
                              <a:gd name="T22" fmla="+- 0 399 288"/>
                              <a:gd name="T23" fmla="*/ 399 h 7401"/>
                              <a:gd name="T24" fmla="+- 0 1678 1522"/>
                              <a:gd name="T25" fmla="*/ T24 w 4260"/>
                              <a:gd name="T26" fmla="+- 0 444 288"/>
                              <a:gd name="T27" fmla="*/ 444 h 7401"/>
                              <a:gd name="T28" fmla="+- 0 1633 1522"/>
                              <a:gd name="T29" fmla="*/ T28 w 4260"/>
                              <a:gd name="T30" fmla="+- 0 495 288"/>
                              <a:gd name="T31" fmla="*/ 495 h 7401"/>
                              <a:gd name="T32" fmla="+- 0 1595 1522"/>
                              <a:gd name="T33" fmla="*/ T32 w 4260"/>
                              <a:gd name="T34" fmla="+- 0 552 288"/>
                              <a:gd name="T35" fmla="*/ 552 h 7401"/>
                              <a:gd name="T36" fmla="+- 0 1564 1522"/>
                              <a:gd name="T37" fmla="*/ T36 w 4260"/>
                              <a:gd name="T38" fmla="+- 0 613 288"/>
                              <a:gd name="T39" fmla="*/ 613 h 7401"/>
                              <a:gd name="T40" fmla="+- 0 1541 1522"/>
                              <a:gd name="T41" fmla="*/ T40 w 4260"/>
                              <a:gd name="T42" fmla="+- 0 679 288"/>
                              <a:gd name="T43" fmla="*/ 679 h 7401"/>
                              <a:gd name="T44" fmla="+- 0 1527 1522"/>
                              <a:gd name="T45" fmla="*/ T44 w 4260"/>
                              <a:gd name="T46" fmla="+- 0 748 288"/>
                              <a:gd name="T47" fmla="*/ 748 h 7401"/>
                              <a:gd name="T48" fmla="+- 0 1522 1522"/>
                              <a:gd name="T49" fmla="*/ T48 w 4260"/>
                              <a:gd name="T50" fmla="+- 0 821 288"/>
                              <a:gd name="T51" fmla="*/ 821 h 7401"/>
                              <a:gd name="T52" fmla="+- 0 1522 1522"/>
                              <a:gd name="T53" fmla="*/ T52 w 4260"/>
                              <a:gd name="T54" fmla="+- 0 7157 288"/>
                              <a:gd name="T55" fmla="*/ 7157 h 7401"/>
                              <a:gd name="T56" fmla="+- 0 1527 1522"/>
                              <a:gd name="T57" fmla="*/ T56 w 4260"/>
                              <a:gd name="T58" fmla="+- 0 7229 288"/>
                              <a:gd name="T59" fmla="*/ 7229 h 7401"/>
                              <a:gd name="T60" fmla="+- 0 1541 1522"/>
                              <a:gd name="T61" fmla="*/ T60 w 4260"/>
                              <a:gd name="T62" fmla="+- 0 7298 288"/>
                              <a:gd name="T63" fmla="*/ 7298 h 7401"/>
                              <a:gd name="T64" fmla="+- 0 1564 1522"/>
                              <a:gd name="T65" fmla="*/ T64 w 4260"/>
                              <a:gd name="T66" fmla="+- 0 7364 288"/>
                              <a:gd name="T67" fmla="*/ 7364 h 7401"/>
                              <a:gd name="T68" fmla="+- 0 1595 1522"/>
                              <a:gd name="T69" fmla="*/ T68 w 4260"/>
                              <a:gd name="T70" fmla="+- 0 7425 288"/>
                              <a:gd name="T71" fmla="*/ 7425 h 7401"/>
                              <a:gd name="T72" fmla="+- 0 1633 1522"/>
                              <a:gd name="T73" fmla="*/ T72 w 4260"/>
                              <a:gd name="T74" fmla="+- 0 7482 288"/>
                              <a:gd name="T75" fmla="*/ 7482 h 7401"/>
                              <a:gd name="T76" fmla="+- 0 1678 1522"/>
                              <a:gd name="T77" fmla="*/ T76 w 4260"/>
                              <a:gd name="T78" fmla="+- 0 7533 288"/>
                              <a:gd name="T79" fmla="*/ 7533 h 7401"/>
                              <a:gd name="T80" fmla="+- 0 1729 1522"/>
                              <a:gd name="T81" fmla="*/ T80 w 4260"/>
                              <a:gd name="T82" fmla="+- 0 7578 288"/>
                              <a:gd name="T83" fmla="*/ 7578 h 7401"/>
                              <a:gd name="T84" fmla="+- 0 1786 1522"/>
                              <a:gd name="T85" fmla="*/ T84 w 4260"/>
                              <a:gd name="T86" fmla="+- 0 7616 288"/>
                              <a:gd name="T87" fmla="*/ 7616 h 7401"/>
                              <a:gd name="T88" fmla="+- 0 1847 1522"/>
                              <a:gd name="T89" fmla="*/ T88 w 4260"/>
                              <a:gd name="T90" fmla="+- 0 7647 288"/>
                              <a:gd name="T91" fmla="*/ 7647 h 7401"/>
                              <a:gd name="T92" fmla="+- 0 1913 1522"/>
                              <a:gd name="T93" fmla="*/ T92 w 4260"/>
                              <a:gd name="T94" fmla="+- 0 7670 288"/>
                              <a:gd name="T95" fmla="*/ 7670 h 7401"/>
                              <a:gd name="T96" fmla="+- 0 1982 1522"/>
                              <a:gd name="T97" fmla="*/ T96 w 4260"/>
                              <a:gd name="T98" fmla="+- 0 7684 288"/>
                              <a:gd name="T99" fmla="*/ 7684 h 7401"/>
                              <a:gd name="T100" fmla="+- 0 2054 1522"/>
                              <a:gd name="T101" fmla="*/ T100 w 4260"/>
                              <a:gd name="T102" fmla="+- 0 7689 288"/>
                              <a:gd name="T103" fmla="*/ 7689 h 7401"/>
                              <a:gd name="T104" fmla="+- 0 5249 1522"/>
                              <a:gd name="T105" fmla="*/ T104 w 4260"/>
                              <a:gd name="T106" fmla="+- 0 7689 288"/>
                              <a:gd name="T107" fmla="*/ 7689 h 7401"/>
                              <a:gd name="T108" fmla="+- 0 5322 1522"/>
                              <a:gd name="T109" fmla="*/ T108 w 4260"/>
                              <a:gd name="T110" fmla="+- 0 7684 288"/>
                              <a:gd name="T111" fmla="*/ 7684 h 7401"/>
                              <a:gd name="T112" fmla="+- 0 5391 1522"/>
                              <a:gd name="T113" fmla="*/ T112 w 4260"/>
                              <a:gd name="T114" fmla="+- 0 7670 288"/>
                              <a:gd name="T115" fmla="*/ 7670 h 7401"/>
                              <a:gd name="T116" fmla="+- 0 5457 1522"/>
                              <a:gd name="T117" fmla="*/ T116 w 4260"/>
                              <a:gd name="T118" fmla="+- 0 7647 288"/>
                              <a:gd name="T119" fmla="*/ 7647 h 7401"/>
                              <a:gd name="T120" fmla="+- 0 5518 1522"/>
                              <a:gd name="T121" fmla="*/ T120 w 4260"/>
                              <a:gd name="T122" fmla="+- 0 7616 288"/>
                              <a:gd name="T123" fmla="*/ 7616 h 7401"/>
                              <a:gd name="T124" fmla="+- 0 5575 1522"/>
                              <a:gd name="T125" fmla="*/ T124 w 4260"/>
                              <a:gd name="T126" fmla="+- 0 7578 288"/>
                              <a:gd name="T127" fmla="*/ 7578 h 7401"/>
                              <a:gd name="T128" fmla="+- 0 5626 1522"/>
                              <a:gd name="T129" fmla="*/ T128 w 4260"/>
                              <a:gd name="T130" fmla="+- 0 7533 288"/>
                              <a:gd name="T131" fmla="*/ 7533 h 7401"/>
                              <a:gd name="T132" fmla="+- 0 5671 1522"/>
                              <a:gd name="T133" fmla="*/ T132 w 4260"/>
                              <a:gd name="T134" fmla="+- 0 7482 288"/>
                              <a:gd name="T135" fmla="*/ 7482 h 7401"/>
                              <a:gd name="T136" fmla="+- 0 5709 1522"/>
                              <a:gd name="T137" fmla="*/ T136 w 4260"/>
                              <a:gd name="T138" fmla="+- 0 7425 288"/>
                              <a:gd name="T139" fmla="*/ 7425 h 7401"/>
                              <a:gd name="T140" fmla="+- 0 5740 1522"/>
                              <a:gd name="T141" fmla="*/ T140 w 4260"/>
                              <a:gd name="T142" fmla="+- 0 7364 288"/>
                              <a:gd name="T143" fmla="*/ 7364 h 7401"/>
                              <a:gd name="T144" fmla="+- 0 5763 1522"/>
                              <a:gd name="T145" fmla="*/ T144 w 4260"/>
                              <a:gd name="T146" fmla="+- 0 7298 288"/>
                              <a:gd name="T147" fmla="*/ 7298 h 7401"/>
                              <a:gd name="T148" fmla="+- 0 5777 1522"/>
                              <a:gd name="T149" fmla="*/ T148 w 4260"/>
                              <a:gd name="T150" fmla="+- 0 7229 288"/>
                              <a:gd name="T151" fmla="*/ 7229 h 7401"/>
                              <a:gd name="T152" fmla="+- 0 5782 1522"/>
                              <a:gd name="T153" fmla="*/ T152 w 4260"/>
                              <a:gd name="T154" fmla="+- 0 7157 288"/>
                              <a:gd name="T155" fmla="*/ 7157 h 7401"/>
                              <a:gd name="T156" fmla="+- 0 5782 1522"/>
                              <a:gd name="T157" fmla="*/ T156 w 4260"/>
                              <a:gd name="T158" fmla="+- 0 821 288"/>
                              <a:gd name="T159" fmla="*/ 821 h 7401"/>
                              <a:gd name="T160" fmla="+- 0 5777 1522"/>
                              <a:gd name="T161" fmla="*/ T160 w 4260"/>
                              <a:gd name="T162" fmla="+- 0 748 288"/>
                              <a:gd name="T163" fmla="*/ 748 h 7401"/>
                              <a:gd name="T164" fmla="+- 0 5763 1522"/>
                              <a:gd name="T165" fmla="*/ T164 w 4260"/>
                              <a:gd name="T166" fmla="+- 0 679 288"/>
                              <a:gd name="T167" fmla="*/ 679 h 7401"/>
                              <a:gd name="T168" fmla="+- 0 5740 1522"/>
                              <a:gd name="T169" fmla="*/ T168 w 4260"/>
                              <a:gd name="T170" fmla="+- 0 613 288"/>
                              <a:gd name="T171" fmla="*/ 613 h 7401"/>
                              <a:gd name="T172" fmla="+- 0 5709 1522"/>
                              <a:gd name="T173" fmla="*/ T172 w 4260"/>
                              <a:gd name="T174" fmla="+- 0 552 288"/>
                              <a:gd name="T175" fmla="*/ 552 h 7401"/>
                              <a:gd name="T176" fmla="+- 0 5671 1522"/>
                              <a:gd name="T177" fmla="*/ T176 w 4260"/>
                              <a:gd name="T178" fmla="+- 0 495 288"/>
                              <a:gd name="T179" fmla="*/ 495 h 7401"/>
                              <a:gd name="T180" fmla="+- 0 5626 1522"/>
                              <a:gd name="T181" fmla="*/ T180 w 4260"/>
                              <a:gd name="T182" fmla="+- 0 444 288"/>
                              <a:gd name="T183" fmla="*/ 444 h 7401"/>
                              <a:gd name="T184" fmla="+- 0 5575 1522"/>
                              <a:gd name="T185" fmla="*/ T184 w 4260"/>
                              <a:gd name="T186" fmla="+- 0 399 288"/>
                              <a:gd name="T187" fmla="*/ 399 h 7401"/>
                              <a:gd name="T188" fmla="+- 0 5518 1522"/>
                              <a:gd name="T189" fmla="*/ T188 w 4260"/>
                              <a:gd name="T190" fmla="+- 0 361 288"/>
                              <a:gd name="T191" fmla="*/ 361 h 7401"/>
                              <a:gd name="T192" fmla="+- 0 5457 1522"/>
                              <a:gd name="T193" fmla="*/ T192 w 4260"/>
                              <a:gd name="T194" fmla="+- 0 330 288"/>
                              <a:gd name="T195" fmla="*/ 330 h 7401"/>
                              <a:gd name="T196" fmla="+- 0 5391 1522"/>
                              <a:gd name="T197" fmla="*/ T196 w 4260"/>
                              <a:gd name="T198" fmla="+- 0 307 288"/>
                              <a:gd name="T199" fmla="*/ 307 h 7401"/>
                              <a:gd name="T200" fmla="+- 0 5322 1522"/>
                              <a:gd name="T201" fmla="*/ T200 w 4260"/>
                              <a:gd name="T202" fmla="+- 0 293 288"/>
                              <a:gd name="T203" fmla="*/ 293 h 7401"/>
                              <a:gd name="T204" fmla="+- 0 5249 1522"/>
                              <a:gd name="T205" fmla="*/ T204 w 4260"/>
                              <a:gd name="T206" fmla="+- 0 288 288"/>
                              <a:gd name="T207" fmla="*/ 288 h 7401"/>
                              <a:gd name="T208" fmla="+- 0 2054 1522"/>
                              <a:gd name="T209" fmla="*/ T208 w 4260"/>
                              <a:gd name="T210" fmla="+- 0 288 288"/>
                              <a:gd name="T211" fmla="*/ 288 h 7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60" h="7401">
                                <a:moveTo>
                                  <a:pt x="532" y="0"/>
                                </a:moveTo>
                                <a:lnTo>
                                  <a:pt x="460" y="5"/>
                                </a:lnTo>
                                <a:lnTo>
                                  <a:pt x="391" y="19"/>
                                </a:lnTo>
                                <a:lnTo>
                                  <a:pt x="325" y="42"/>
                                </a:lnTo>
                                <a:lnTo>
                                  <a:pt x="264" y="73"/>
                                </a:lnTo>
                                <a:lnTo>
                                  <a:pt x="207" y="111"/>
                                </a:lnTo>
                                <a:lnTo>
                                  <a:pt x="156" y="156"/>
                                </a:lnTo>
                                <a:lnTo>
                                  <a:pt x="111" y="207"/>
                                </a:lnTo>
                                <a:lnTo>
                                  <a:pt x="73" y="264"/>
                                </a:lnTo>
                                <a:lnTo>
                                  <a:pt x="42" y="325"/>
                                </a:lnTo>
                                <a:lnTo>
                                  <a:pt x="19" y="391"/>
                                </a:lnTo>
                                <a:lnTo>
                                  <a:pt x="5" y="460"/>
                                </a:lnTo>
                                <a:lnTo>
                                  <a:pt x="0" y="533"/>
                                </a:lnTo>
                                <a:lnTo>
                                  <a:pt x="0" y="6869"/>
                                </a:lnTo>
                                <a:lnTo>
                                  <a:pt x="5" y="6941"/>
                                </a:lnTo>
                                <a:lnTo>
                                  <a:pt x="19" y="7010"/>
                                </a:lnTo>
                                <a:lnTo>
                                  <a:pt x="42" y="7076"/>
                                </a:lnTo>
                                <a:lnTo>
                                  <a:pt x="73" y="7137"/>
                                </a:lnTo>
                                <a:lnTo>
                                  <a:pt x="111" y="7194"/>
                                </a:lnTo>
                                <a:lnTo>
                                  <a:pt x="156" y="7245"/>
                                </a:lnTo>
                                <a:lnTo>
                                  <a:pt x="207" y="7290"/>
                                </a:lnTo>
                                <a:lnTo>
                                  <a:pt x="264" y="7328"/>
                                </a:lnTo>
                                <a:lnTo>
                                  <a:pt x="325" y="7359"/>
                                </a:lnTo>
                                <a:lnTo>
                                  <a:pt x="391" y="7382"/>
                                </a:lnTo>
                                <a:lnTo>
                                  <a:pt x="460" y="7396"/>
                                </a:lnTo>
                                <a:lnTo>
                                  <a:pt x="532" y="7401"/>
                                </a:lnTo>
                                <a:lnTo>
                                  <a:pt x="3727" y="7401"/>
                                </a:lnTo>
                                <a:lnTo>
                                  <a:pt x="3800" y="7396"/>
                                </a:lnTo>
                                <a:lnTo>
                                  <a:pt x="3869" y="7382"/>
                                </a:lnTo>
                                <a:lnTo>
                                  <a:pt x="3935" y="7359"/>
                                </a:lnTo>
                                <a:lnTo>
                                  <a:pt x="3996" y="7328"/>
                                </a:lnTo>
                                <a:lnTo>
                                  <a:pt x="4053" y="7290"/>
                                </a:lnTo>
                                <a:lnTo>
                                  <a:pt x="4104" y="7245"/>
                                </a:lnTo>
                                <a:lnTo>
                                  <a:pt x="4149" y="7194"/>
                                </a:lnTo>
                                <a:lnTo>
                                  <a:pt x="4187" y="7137"/>
                                </a:lnTo>
                                <a:lnTo>
                                  <a:pt x="4218" y="7076"/>
                                </a:lnTo>
                                <a:lnTo>
                                  <a:pt x="4241" y="7010"/>
                                </a:lnTo>
                                <a:lnTo>
                                  <a:pt x="4255" y="6941"/>
                                </a:lnTo>
                                <a:lnTo>
                                  <a:pt x="4260" y="6869"/>
                                </a:lnTo>
                                <a:lnTo>
                                  <a:pt x="4260" y="533"/>
                                </a:lnTo>
                                <a:lnTo>
                                  <a:pt x="4255" y="460"/>
                                </a:lnTo>
                                <a:lnTo>
                                  <a:pt x="4241" y="391"/>
                                </a:lnTo>
                                <a:lnTo>
                                  <a:pt x="4218" y="325"/>
                                </a:lnTo>
                                <a:lnTo>
                                  <a:pt x="4187" y="264"/>
                                </a:lnTo>
                                <a:lnTo>
                                  <a:pt x="4149" y="207"/>
                                </a:lnTo>
                                <a:lnTo>
                                  <a:pt x="4104" y="156"/>
                                </a:lnTo>
                                <a:lnTo>
                                  <a:pt x="4053" y="111"/>
                                </a:lnTo>
                                <a:lnTo>
                                  <a:pt x="3996" y="73"/>
                                </a:lnTo>
                                <a:lnTo>
                                  <a:pt x="3935" y="42"/>
                                </a:lnTo>
                                <a:lnTo>
                                  <a:pt x="3869" y="19"/>
                                </a:lnTo>
                                <a:lnTo>
                                  <a:pt x="3800" y="5"/>
                                </a:lnTo>
                                <a:lnTo>
                                  <a:pt x="3727" y="0"/>
                                </a:lnTo>
                                <a:lnTo>
                                  <a:pt x="532" y="0"/>
                                </a:lnTo>
                                <a:close/>
                              </a:path>
                            </a:pathLst>
                          </a:custGeom>
                          <a:noFill/>
                          <a:ln w="38100">
                            <a:solidFill>
                              <a:srgbClr val="CC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2" name="Text Box 9"/>
                        <wps:cNvSpPr txBox="1">
                          <a:spLocks noChangeArrowheads="1"/>
                        </wps:cNvSpPr>
                        <wps:spPr bwMode="auto">
                          <a:xfrm>
                            <a:off x="1492" y="258"/>
                            <a:ext cx="4320" cy="7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CA585B">
                              <w:pPr>
                                <w:spacing w:before="9"/>
                                <w:rPr>
                                  <w:b/>
                                  <w:sz w:val="29"/>
                                </w:rPr>
                              </w:pPr>
                            </w:p>
                            <w:p w:rsidR="00670258" w:rsidRPr="00524DB4" w:rsidRDefault="00670258" w:rsidP="00CA585B">
                              <w:pPr>
                                <w:spacing w:before="1"/>
                                <w:jc w:val="center"/>
                                <w:rPr>
                                  <w:rFonts w:ascii="Tahoma"/>
                                  <w:b/>
                                  <w:sz w:val="20"/>
                                  <w:lang w:val="es-ES_tradnl"/>
                                </w:rPr>
                              </w:pPr>
                              <w:r w:rsidRPr="00524DB4">
                                <w:rPr>
                                  <w:rFonts w:ascii="Tahoma"/>
                                  <w:b/>
                                  <w:color w:val="984806"/>
                                  <w:sz w:val="20"/>
                                  <w:u w:val="single" w:color="984806"/>
                                  <w:lang w:val="es-ES_tradnl"/>
                                </w:rPr>
                                <w:t>Clases/capacitaciones</w:t>
                              </w:r>
                            </w:p>
                            <w:p w:rsidR="00670258" w:rsidRPr="00524DB4" w:rsidRDefault="00670258" w:rsidP="00CA585B">
                              <w:pPr>
                                <w:spacing w:before="6"/>
                                <w:rPr>
                                  <w:b/>
                                  <w:sz w:val="20"/>
                                  <w:lang w:val="es-ES_tradnl"/>
                                </w:rPr>
                              </w:pPr>
                            </w:p>
                            <w:p w:rsidR="00670258" w:rsidRPr="00524DB4" w:rsidRDefault="00670258" w:rsidP="00CA585B">
                              <w:pPr>
                                <w:ind w:left="773"/>
                                <w:rPr>
                                  <w:rFonts w:ascii="Tahoma"/>
                                  <w:sz w:val="20"/>
                                  <w:lang w:val="es-ES_tradnl"/>
                                </w:rPr>
                              </w:pPr>
                              <w:r w:rsidRPr="00524DB4">
                                <w:rPr>
                                  <w:rFonts w:ascii="Tahoma"/>
                                  <w:color w:val="984806"/>
                                  <w:sz w:val="20"/>
                                  <w:lang w:val="es-ES_tradnl"/>
                                </w:rPr>
                                <w:t>EES</w:t>
                              </w:r>
                            </w:p>
                            <w:p w:rsidR="00670258" w:rsidRPr="00524DB4" w:rsidRDefault="00670258" w:rsidP="00CA585B">
                              <w:pPr>
                                <w:spacing w:before="6"/>
                                <w:rPr>
                                  <w:b/>
                                  <w:sz w:val="20"/>
                                  <w:lang w:val="es-ES_tradnl"/>
                                </w:rPr>
                              </w:pPr>
                            </w:p>
                            <w:p w:rsidR="00670258" w:rsidRDefault="00670258" w:rsidP="00CA585B">
                              <w:pPr>
                                <w:spacing w:line="475" w:lineRule="auto"/>
                                <w:ind w:left="773" w:right="209"/>
                                <w:rPr>
                                  <w:rFonts w:ascii="Tahoma"/>
                                  <w:color w:val="984806"/>
                                  <w:sz w:val="20"/>
                                  <w:lang w:val="es-ES_tradnl"/>
                                </w:rPr>
                              </w:pPr>
                              <w:r>
                                <w:rPr>
                                  <w:rFonts w:ascii="Tahoma"/>
                                  <w:color w:val="984806"/>
                                  <w:sz w:val="20"/>
                                  <w:lang w:val="es-ES_tradnl"/>
                                </w:rPr>
                                <w:t>Triple P</w:t>
                              </w:r>
                            </w:p>
                            <w:p w:rsidR="00670258" w:rsidRPr="00524DB4" w:rsidRDefault="00670258" w:rsidP="00CA585B">
                              <w:pPr>
                                <w:spacing w:line="475" w:lineRule="auto"/>
                                <w:ind w:left="773" w:right="209"/>
                                <w:rPr>
                                  <w:rFonts w:ascii="Tahoma"/>
                                  <w:sz w:val="20"/>
                                  <w:lang w:val="es-ES_tradnl"/>
                                </w:rPr>
                              </w:pPr>
                              <w:r w:rsidRPr="00524DB4">
                                <w:rPr>
                                  <w:rFonts w:ascii="Tahoma"/>
                                  <w:color w:val="984806"/>
                                  <w:sz w:val="20"/>
                                  <w:lang w:val="es-ES_tradnl"/>
                                </w:rPr>
                                <w:t>Facing Up</w:t>
                              </w:r>
                            </w:p>
                            <w:p w:rsidR="00670258" w:rsidRPr="00524DB4" w:rsidRDefault="00670258" w:rsidP="00CA585B">
                              <w:pPr>
                                <w:spacing w:line="475" w:lineRule="auto"/>
                                <w:ind w:left="773" w:right="67"/>
                                <w:rPr>
                                  <w:rFonts w:ascii="Tahoma"/>
                                  <w:color w:val="984806"/>
                                  <w:sz w:val="20"/>
                                  <w:lang w:val="es-ES_tradnl"/>
                                </w:rPr>
                              </w:pPr>
                              <w:r w:rsidRPr="00524DB4">
                                <w:rPr>
                                  <w:rFonts w:ascii="Tahoma"/>
                                  <w:color w:val="984806"/>
                                  <w:sz w:val="20"/>
                                  <w:lang w:val="es-ES_tradnl"/>
                                </w:rPr>
                                <w:t>Crianza de los hijos</w:t>
                              </w:r>
                            </w:p>
                            <w:p w:rsidR="00670258" w:rsidRPr="00524DB4" w:rsidRDefault="00670258" w:rsidP="00CA585B">
                              <w:pPr>
                                <w:spacing w:line="475" w:lineRule="auto"/>
                                <w:ind w:left="773" w:right="67"/>
                                <w:rPr>
                                  <w:rFonts w:ascii="Tahoma"/>
                                  <w:color w:val="984806"/>
                                  <w:sz w:val="20"/>
                                  <w:lang w:val="es-ES_tradnl"/>
                                </w:rPr>
                              </w:pPr>
                              <w:r w:rsidRPr="00524DB4">
                                <w:rPr>
                                  <w:rFonts w:ascii="Tahoma"/>
                                  <w:color w:val="984806"/>
                                  <w:sz w:val="20"/>
                                  <w:lang w:val="es-ES_tradnl"/>
                                </w:rPr>
                                <w:t>Capacitaci</w:t>
                              </w:r>
                              <w:r w:rsidRPr="00524DB4">
                                <w:rPr>
                                  <w:rFonts w:ascii="Tahoma"/>
                                  <w:color w:val="984806"/>
                                  <w:sz w:val="20"/>
                                  <w:lang w:val="es-ES_tradnl"/>
                                </w:rPr>
                                <w:t>ó</w:t>
                              </w:r>
                              <w:r w:rsidRPr="00524DB4">
                                <w:rPr>
                                  <w:rFonts w:ascii="Tahoma"/>
                                  <w:color w:val="984806"/>
                                  <w:sz w:val="20"/>
                                  <w:lang w:val="es-ES_tradnl"/>
                                </w:rPr>
                                <w:t xml:space="preserve">n de </w:t>
                              </w:r>
                              <w:r>
                                <w:rPr>
                                  <w:rFonts w:ascii="Tahoma"/>
                                  <w:color w:val="984806"/>
                                  <w:sz w:val="20"/>
                                  <w:lang w:val="es-ES_tradnl"/>
                                </w:rPr>
                                <w:t>socios de padres</w:t>
                              </w:r>
                            </w:p>
                            <w:p w:rsidR="00670258" w:rsidRPr="00524DB4" w:rsidRDefault="00670258" w:rsidP="00CA585B">
                              <w:pPr>
                                <w:spacing w:line="475" w:lineRule="auto"/>
                                <w:ind w:left="773" w:right="1469"/>
                                <w:rPr>
                                  <w:rFonts w:ascii="Tahoma"/>
                                  <w:sz w:val="20"/>
                                  <w:lang w:val="es-ES_tradnl"/>
                                </w:rPr>
                              </w:pPr>
                              <w:r>
                                <w:rPr>
                                  <w:rFonts w:ascii="Tahoma"/>
                                  <w:color w:val="984806"/>
                                  <w:sz w:val="20"/>
                                  <w:lang w:val="es-ES_tradnl"/>
                                </w:rPr>
                                <w:t>safeTALK</w:t>
                              </w:r>
                            </w:p>
                            <w:p w:rsidR="00670258" w:rsidRPr="00524DB4" w:rsidRDefault="00670258" w:rsidP="00CA585B">
                              <w:pPr>
                                <w:spacing w:line="276" w:lineRule="auto"/>
                                <w:ind w:left="773" w:right="209"/>
                                <w:rPr>
                                  <w:rFonts w:ascii="Tahoma"/>
                                  <w:sz w:val="20"/>
                                  <w:lang w:val="es-ES_tradnl"/>
                                </w:rPr>
                              </w:pPr>
                              <w:r w:rsidRPr="00524DB4">
                                <w:rPr>
                                  <w:rFonts w:ascii="Tahoma"/>
                                  <w:color w:val="984806"/>
                                  <w:sz w:val="20"/>
                                  <w:lang w:val="es-ES_tradnl"/>
                                </w:rPr>
                                <w:t>Primeros auxilios de salud mental/Primeros auxilios de salud mental para j</w:t>
                              </w:r>
                              <w:r w:rsidRPr="00524DB4">
                                <w:rPr>
                                  <w:rFonts w:ascii="Tahoma"/>
                                  <w:color w:val="984806"/>
                                  <w:sz w:val="20"/>
                                  <w:lang w:val="es-ES_tradnl"/>
                                </w:rPr>
                                <w:t>ó</w:t>
                              </w:r>
                              <w:r w:rsidRPr="00524DB4">
                                <w:rPr>
                                  <w:rFonts w:ascii="Tahoma"/>
                                  <w:color w:val="984806"/>
                                  <w:sz w:val="20"/>
                                  <w:lang w:val="es-ES_tradnl"/>
                                </w:rPr>
                                <w:t>venes</w:t>
                              </w:r>
                            </w:p>
                            <w:p w:rsidR="00670258" w:rsidRPr="00524DB4" w:rsidRDefault="00670258" w:rsidP="00CA585B">
                              <w:pPr>
                                <w:spacing w:before="199"/>
                                <w:ind w:left="773"/>
                                <w:rPr>
                                  <w:rFonts w:ascii="Tahoma"/>
                                  <w:sz w:val="20"/>
                                  <w:lang w:val="es-ES_tradnl"/>
                                </w:rPr>
                              </w:pPr>
                              <w:r w:rsidRPr="00524DB4">
                                <w:rPr>
                                  <w:rFonts w:ascii="Tahoma"/>
                                  <w:color w:val="984806"/>
                                  <w:sz w:val="20"/>
                                  <w:lang w:val="es-ES_tradnl"/>
                                </w:rPr>
                                <w:t>Fortalecimiento de las familias</w:t>
                              </w:r>
                            </w:p>
                            <w:p w:rsidR="00670258" w:rsidRPr="00524DB4" w:rsidRDefault="00670258" w:rsidP="00CA585B">
                              <w:pPr>
                                <w:spacing w:before="6"/>
                                <w:rPr>
                                  <w:b/>
                                  <w:sz w:val="20"/>
                                  <w:lang w:val="es-ES_tradnl"/>
                                </w:rPr>
                              </w:pPr>
                            </w:p>
                            <w:p w:rsidR="00670258" w:rsidRPr="00524DB4" w:rsidRDefault="00670258" w:rsidP="00CA585B">
                              <w:pPr>
                                <w:spacing w:line="475" w:lineRule="auto"/>
                                <w:ind w:right="67"/>
                                <w:jc w:val="center"/>
                                <w:rPr>
                                  <w:rFonts w:ascii="Tahoma"/>
                                  <w:b/>
                                  <w:color w:val="984806"/>
                                  <w:sz w:val="20"/>
                                  <w:u w:val="single" w:color="984806"/>
                                  <w:lang w:val="es-ES_tradnl"/>
                                </w:rPr>
                              </w:pPr>
                              <w:r w:rsidRPr="00524DB4">
                                <w:rPr>
                                  <w:rFonts w:ascii="Tahoma"/>
                                  <w:b/>
                                  <w:color w:val="984806"/>
                                  <w:sz w:val="20"/>
                                  <w:u w:val="single" w:color="984806"/>
                                  <w:lang w:val="es-ES_tradnl"/>
                                </w:rPr>
                                <w:t>Proyectos especiales</w:t>
                              </w:r>
                            </w:p>
                            <w:p w:rsidR="00670258" w:rsidRPr="00524DB4" w:rsidRDefault="00670258" w:rsidP="00CA585B">
                              <w:pPr>
                                <w:spacing w:line="475" w:lineRule="auto"/>
                                <w:ind w:left="709" w:right="67"/>
                                <w:rPr>
                                  <w:rFonts w:ascii="Tahoma"/>
                                  <w:color w:val="984806"/>
                                  <w:sz w:val="20"/>
                                  <w:lang w:val="es-ES_tradnl"/>
                                </w:rPr>
                              </w:pPr>
                              <w:r w:rsidRPr="00524DB4">
                                <w:rPr>
                                  <w:rFonts w:ascii="Tahoma"/>
                                  <w:color w:val="984806"/>
                                  <w:sz w:val="20"/>
                                  <w:lang w:val="es-ES_tradnl"/>
                                </w:rPr>
                                <w:t>Mochilas de regreso a clases</w:t>
                              </w:r>
                            </w:p>
                            <w:p w:rsidR="00670258" w:rsidRPr="00524DB4" w:rsidRDefault="00670258" w:rsidP="00CA585B">
                              <w:pPr>
                                <w:spacing w:line="475" w:lineRule="auto"/>
                                <w:ind w:left="709" w:right="67"/>
                                <w:rPr>
                                  <w:rFonts w:ascii="Tahoma"/>
                                  <w:color w:val="984806"/>
                                  <w:sz w:val="20"/>
                                  <w:lang w:val="es-ES_tradnl"/>
                                </w:rPr>
                              </w:pPr>
                              <w:r w:rsidRPr="00524DB4">
                                <w:rPr>
                                  <w:rFonts w:ascii="Tahoma"/>
                                  <w:color w:val="984806"/>
                                  <w:sz w:val="20"/>
                                  <w:lang w:val="es-ES_tradnl"/>
                                </w:rPr>
                                <w:t>Comidas de D</w:t>
                              </w:r>
                              <w:r w:rsidRPr="00524DB4">
                                <w:rPr>
                                  <w:rFonts w:ascii="Tahoma"/>
                                  <w:color w:val="984806"/>
                                  <w:sz w:val="20"/>
                                  <w:lang w:val="es-ES_tradnl"/>
                                </w:rPr>
                                <w:t>í</w:t>
                              </w:r>
                              <w:r w:rsidRPr="00524DB4">
                                <w:rPr>
                                  <w:rFonts w:ascii="Tahoma"/>
                                  <w:color w:val="984806"/>
                                  <w:sz w:val="20"/>
                                  <w:lang w:val="es-ES_tradnl"/>
                                </w:rPr>
                                <w:t xml:space="preserve">a de </w:t>
                              </w:r>
                              <w:r>
                                <w:rPr>
                                  <w:rFonts w:ascii="Tahoma"/>
                                  <w:color w:val="984806"/>
                                  <w:sz w:val="20"/>
                                  <w:lang w:val="es-ES_tradnl"/>
                                </w:rPr>
                                <w:t>Acci</w:t>
                              </w:r>
                              <w:r>
                                <w:rPr>
                                  <w:rFonts w:ascii="Tahoma"/>
                                  <w:color w:val="984806"/>
                                  <w:sz w:val="20"/>
                                  <w:lang w:val="es-ES_tradnl"/>
                                </w:rPr>
                                <w:t>ó</w:t>
                              </w:r>
                              <w:r>
                                <w:rPr>
                                  <w:rFonts w:ascii="Tahoma"/>
                                  <w:color w:val="984806"/>
                                  <w:sz w:val="20"/>
                                  <w:lang w:val="es-ES_tradnl"/>
                                </w:rPr>
                                <w:t xml:space="preserve">n de </w:t>
                              </w:r>
                              <w:r w:rsidRPr="00524DB4">
                                <w:rPr>
                                  <w:rFonts w:ascii="Tahoma"/>
                                  <w:color w:val="984806"/>
                                  <w:sz w:val="20"/>
                                  <w:lang w:val="es-ES_tradnl"/>
                                </w:rPr>
                                <w:t>Gracias</w:t>
                              </w:r>
                            </w:p>
                            <w:p w:rsidR="00670258" w:rsidRPr="00524DB4" w:rsidRDefault="00670258" w:rsidP="00CA585B">
                              <w:pPr>
                                <w:spacing w:line="475" w:lineRule="auto"/>
                                <w:ind w:left="709" w:right="67"/>
                                <w:rPr>
                                  <w:rFonts w:ascii="Tahoma"/>
                                  <w:color w:val="984806"/>
                                  <w:sz w:val="20"/>
                                  <w:lang w:val="es-ES_tradnl"/>
                                </w:rPr>
                              </w:pPr>
                              <w:r w:rsidRPr="00524DB4">
                                <w:rPr>
                                  <w:rFonts w:ascii="Tahoma"/>
                                  <w:color w:val="984806"/>
                                  <w:sz w:val="20"/>
                                  <w:lang w:val="es-ES_tradnl"/>
                                </w:rPr>
                                <w:t xml:space="preserve">Carteles de hombre de nieve de regalo </w:t>
                              </w:r>
                            </w:p>
                            <w:p w:rsidR="00670258" w:rsidRPr="00524DB4" w:rsidRDefault="00670258" w:rsidP="00CA585B">
                              <w:pPr>
                                <w:spacing w:line="475" w:lineRule="auto"/>
                                <w:ind w:left="709" w:right="1259"/>
                                <w:rPr>
                                  <w:rFonts w:ascii="Tahoma"/>
                                  <w:sz w:val="20"/>
                                  <w:lang w:val="es-ES_tradnl"/>
                                </w:rPr>
                              </w:pPr>
                              <w:r w:rsidRPr="00524DB4">
                                <w:rPr>
                                  <w:rFonts w:ascii="Tahoma"/>
                                  <w:color w:val="984806"/>
                                  <w:sz w:val="20"/>
                                  <w:lang w:val="es-ES_tradnl"/>
                                </w:rPr>
                                <w:t>Don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799" o:spid="_x0000_s1253" style="position:absolute;margin-left:74.6pt;margin-top:12.9pt;width:3in;height:373.05pt;z-index:252278272;mso-wrap-distance-left:0;mso-wrap-distance-right:0;mso-position-horizontal-relative:page" coordorigin="1492,258" coordsize="4320,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">
                <v:shape id="Freeform 7" o:spid="_x0000_s1254" style="position:absolute;left:1522;top:288;width:4260;height:7401;visibility:visible;mso-wrap-style:square;v-text-anchor:top" coordsize="426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" path="m3727,l532,,460,5,391,19,325,42,264,73r-57,38l156,156r-45,51l73,264,42,325,19,391,5,460,,533,,6869r5,72l19,7010r23,66l73,7137r38,57l156,7245r51,45l264,7328r61,31l391,7382r69,14l532,7401r3195,l3800,7396r69,-14l3935,7359r61,-31l4053,7290r51,-45l4149,7194r38,-57l4218,7076r23,-66l4255,6941r5,-72l4260,533r-5,-73l4241,391r-23,-66l4187,264r-38,-57l4104,156r-51,-45l3996,73,3935,42,3869,19,3800,5,3727,xe" fillcolor="#c90" stroked="f">
                  <v:fill opacity="6682f"/>
                  <v:path arrowok="t" o:connecttype="custom" o:connectlocs="3727,288;532,288;460,293;391,307;325,330;264,361;207,399;156,444;111,495;73,552;42,613;19,679;5,748;0,821;0,7157;5,7229;19,7298;42,7364;73,7425;111,7482;156,7533;207,7578;264,7616;325,7647;391,7670;460,7684;532,7689;3727,7689;3800,7684;3869,7670;3935,7647;3996,7616;4053,7578;4104,7533;4149,7482;4187,7425;4218,7364;4241,7298;4255,7229;4260,7157;4260,821;4255,748;4241,679;4218,613;4187,552;4149,495;4104,444;4053,399;3996,361;3935,330;3869,307;3800,293;3727,288" o:connectangles="0,0,0,0,0,0,0,0,0,0,0,0,0,0,0,0,0,0,0,0,0,0,0,0,0,0,0,0,0,0,0,0,0,0,0,0,0,0,0,0,0,0,0,0,0,0,0,0,0,0,0,0,0"/>
                </v:shape>
                <v:shape id="Freeform 8" o:spid="_x0000_s1255" style="position:absolute;left:1522;top:288;width:4260;height:7401;visibility:visible;mso-wrap-style:square;v-text-anchor:top" coordsize="426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" path="m532,l460,5,391,19,325,42,264,73r-57,38l156,156r-45,51l73,264,42,325,19,391,5,460,,533,,6869r5,72l19,7010r23,66l73,7137r38,57l156,7245r51,45l264,7328r61,31l391,7382r69,14l532,7401r3195,l3800,7396r69,-14l3935,7359r61,-31l4053,7290r51,-45l4149,7194r38,-57l4218,7076r23,-66l4255,6941r5,-72l4260,533r-5,-73l4241,391r-23,-66l4187,264r-38,-57l4104,156r-51,-45l3996,73,3935,42,3869,19,3800,5,3727,,532,xe" filled="f" strokecolor="#c90" strokeweight="3pt">
                  <v:path arrowok="t" o:connecttype="custom" o:connectlocs="532,288;460,293;391,307;325,330;264,361;207,399;156,444;111,495;73,552;42,613;19,679;5,748;0,821;0,7157;5,7229;19,7298;42,7364;73,7425;111,7482;156,7533;207,7578;264,7616;325,7647;391,7670;460,7684;532,7689;3727,7689;3800,7684;3869,7670;3935,7647;3996,7616;4053,7578;4104,7533;4149,7482;4187,7425;4218,7364;4241,7298;4255,7229;4260,7157;4260,821;4255,748;4241,679;4218,613;4187,552;4149,495;4104,444;4053,399;3996,361;3935,330;3869,307;3800,293;3727,288;532,288" o:connectangles="0,0,0,0,0,0,0,0,0,0,0,0,0,0,0,0,0,0,0,0,0,0,0,0,0,0,0,0,0,0,0,0,0,0,0,0,0,0,0,0,0,0,0,0,0,0,0,0,0,0,0,0,0"/>
                </v:shape>
                <v:shape id="Text Box 9" o:spid="_x0000_s1256" type="#_x0000_t202" style="position:absolute;left:1492;top:258;width:4320;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" filled="f" stroked="f">
                  <v:textbox inset="0,0,0,0">
                    <w:txbxContent>
                      <w:p w:rsidR="00670258" w:rsidRDefault="00670258" w:rsidP="00CA585B">
                        <w:pPr>
                          <w:spacing w:before="9"/>
                          <w:rPr>
                            <w:b/>
                            <w:sz w:val="29"/>
                          </w:rPr>
                        </w:pPr>
                      </w:p>
                      <w:p w:rsidR="00670258" w:rsidRPr="00524DB4" w:rsidRDefault="00670258" w:rsidP="00CA585B">
                        <w:pPr>
                          <w:spacing w:before="1"/>
                          <w:jc w:val="center"/>
                          <w:rPr>
                            <w:rFonts w:ascii="Tahoma"/>
                            <w:b/>
                            <w:sz w:val="20"/>
                            <w:lang w:val="es-ES_tradnl"/>
                          </w:rPr>
                        </w:pPr>
                        <w:r w:rsidRPr="00524DB4">
                          <w:rPr>
                            <w:rFonts w:ascii="Tahoma"/>
                            <w:b/>
                            <w:color w:val="984806"/>
                            <w:sz w:val="20"/>
                            <w:u w:val="single" w:color="984806"/>
                            <w:lang w:val="es-ES_tradnl"/>
                          </w:rPr>
                          <w:t>Clases/capacitaciones</w:t>
                        </w:r>
                      </w:p>
                      <w:p w:rsidR="00670258" w:rsidRPr="00524DB4" w:rsidRDefault="00670258" w:rsidP="00CA585B">
                        <w:pPr>
                          <w:spacing w:before="6"/>
                          <w:rPr>
                            <w:b/>
                            <w:sz w:val="20"/>
                            <w:lang w:val="es-ES_tradnl"/>
                          </w:rPr>
                        </w:pPr>
                      </w:p>
                      <w:p w:rsidR="00670258" w:rsidRPr="00524DB4" w:rsidRDefault="00670258" w:rsidP="00CA585B">
                        <w:pPr>
                          <w:ind w:left="773"/>
                          <w:rPr>
                            <w:rFonts w:ascii="Tahoma"/>
                            <w:sz w:val="20"/>
                            <w:lang w:val="es-ES_tradnl"/>
                          </w:rPr>
                        </w:pPr>
                        <w:r w:rsidRPr="00524DB4">
                          <w:rPr>
                            <w:rFonts w:ascii="Tahoma"/>
                            <w:color w:val="984806"/>
                            <w:sz w:val="20"/>
                            <w:lang w:val="es-ES_tradnl"/>
                          </w:rPr>
                          <w:t>EES</w:t>
                        </w:r>
                      </w:p>
                      <w:p w:rsidR="00670258" w:rsidRPr="00524DB4" w:rsidRDefault="00670258" w:rsidP="00CA585B">
                        <w:pPr>
                          <w:spacing w:before="6"/>
                          <w:rPr>
                            <w:b/>
                            <w:sz w:val="20"/>
                            <w:lang w:val="es-ES_tradnl"/>
                          </w:rPr>
                        </w:pPr>
                      </w:p>
                      <w:p w:rsidR="00670258" w:rsidRDefault="00670258" w:rsidP="00CA585B">
                        <w:pPr>
                          <w:spacing w:line="475" w:lineRule="auto"/>
                          <w:ind w:left="773" w:right="209"/>
                          <w:rPr>
                            <w:rFonts w:ascii="Tahoma"/>
                            <w:color w:val="984806"/>
                            <w:sz w:val="20"/>
                            <w:lang w:val="es-ES_tradnl"/>
                          </w:rPr>
                        </w:pPr>
                        <w:r>
                          <w:rPr>
                            <w:rFonts w:ascii="Tahoma"/>
                            <w:color w:val="984806"/>
                            <w:sz w:val="20"/>
                            <w:lang w:val="es-ES_tradnl"/>
                          </w:rPr>
                          <w:t>Triple P</w:t>
                        </w:r>
                      </w:p>
                      <w:p w:rsidR="00670258" w:rsidRPr="00524DB4" w:rsidRDefault="00670258" w:rsidP="00CA585B">
                        <w:pPr>
                          <w:spacing w:line="475" w:lineRule="auto"/>
                          <w:ind w:left="773" w:right="209"/>
                          <w:rPr>
                            <w:rFonts w:ascii="Tahoma"/>
                            <w:sz w:val="20"/>
                            <w:lang w:val="es-ES_tradnl"/>
                          </w:rPr>
                        </w:pPr>
                        <w:r w:rsidRPr="00524DB4">
                          <w:rPr>
                            <w:rFonts w:ascii="Tahoma"/>
                            <w:color w:val="984806"/>
                            <w:sz w:val="20"/>
                            <w:lang w:val="es-ES_tradnl"/>
                          </w:rPr>
                          <w:t>Facing Up</w:t>
                        </w:r>
                      </w:p>
                      <w:p w:rsidR="00670258" w:rsidRPr="00524DB4" w:rsidRDefault="00670258" w:rsidP="00CA585B">
                        <w:pPr>
                          <w:spacing w:line="475" w:lineRule="auto"/>
                          <w:ind w:left="773" w:right="67"/>
                          <w:rPr>
                            <w:rFonts w:ascii="Tahoma"/>
                            <w:color w:val="984806"/>
                            <w:sz w:val="20"/>
                            <w:lang w:val="es-ES_tradnl"/>
                          </w:rPr>
                        </w:pPr>
                        <w:r w:rsidRPr="00524DB4">
                          <w:rPr>
                            <w:rFonts w:ascii="Tahoma"/>
                            <w:color w:val="984806"/>
                            <w:sz w:val="20"/>
                            <w:lang w:val="es-ES_tradnl"/>
                          </w:rPr>
                          <w:t>Crianza de los hijos</w:t>
                        </w:r>
                      </w:p>
                      <w:p w:rsidR="00670258" w:rsidRPr="00524DB4" w:rsidRDefault="00670258" w:rsidP="00CA585B">
                        <w:pPr>
                          <w:spacing w:line="475" w:lineRule="auto"/>
                          <w:ind w:left="773" w:right="67"/>
                          <w:rPr>
                            <w:rFonts w:ascii="Tahoma"/>
                            <w:color w:val="984806"/>
                            <w:sz w:val="20"/>
                            <w:lang w:val="es-ES_tradnl"/>
                          </w:rPr>
                        </w:pPr>
                        <w:r w:rsidRPr="00524DB4">
                          <w:rPr>
                            <w:rFonts w:ascii="Tahoma"/>
                            <w:color w:val="984806"/>
                            <w:sz w:val="20"/>
                            <w:lang w:val="es-ES_tradnl"/>
                          </w:rPr>
                          <w:t>Capacitaci</w:t>
                        </w:r>
                        <w:r w:rsidRPr="00524DB4">
                          <w:rPr>
                            <w:rFonts w:ascii="Tahoma"/>
                            <w:color w:val="984806"/>
                            <w:sz w:val="20"/>
                            <w:lang w:val="es-ES_tradnl"/>
                          </w:rPr>
                          <w:t>ó</w:t>
                        </w:r>
                        <w:r w:rsidRPr="00524DB4">
                          <w:rPr>
                            <w:rFonts w:ascii="Tahoma"/>
                            <w:color w:val="984806"/>
                            <w:sz w:val="20"/>
                            <w:lang w:val="es-ES_tradnl"/>
                          </w:rPr>
                          <w:t xml:space="preserve">n de </w:t>
                        </w:r>
                        <w:r>
                          <w:rPr>
                            <w:rFonts w:ascii="Tahoma"/>
                            <w:color w:val="984806"/>
                            <w:sz w:val="20"/>
                            <w:lang w:val="es-ES_tradnl"/>
                          </w:rPr>
                          <w:t>socios de padres</w:t>
                        </w:r>
                      </w:p>
                      <w:p w:rsidR="00670258" w:rsidRPr="00524DB4" w:rsidRDefault="00670258" w:rsidP="00CA585B">
                        <w:pPr>
                          <w:spacing w:line="475" w:lineRule="auto"/>
                          <w:ind w:left="773" w:right="1469"/>
                          <w:rPr>
                            <w:rFonts w:ascii="Tahoma"/>
                            <w:sz w:val="20"/>
                            <w:lang w:val="es-ES_tradnl"/>
                          </w:rPr>
                        </w:pPr>
                        <w:r>
                          <w:rPr>
                            <w:rFonts w:ascii="Tahoma"/>
                            <w:color w:val="984806"/>
                            <w:sz w:val="20"/>
                            <w:lang w:val="es-ES_tradnl"/>
                          </w:rPr>
                          <w:t>safeTALK</w:t>
                        </w:r>
                      </w:p>
                      <w:p w:rsidR="00670258" w:rsidRPr="00524DB4" w:rsidRDefault="00670258" w:rsidP="00CA585B">
                        <w:pPr>
                          <w:spacing w:line="276" w:lineRule="auto"/>
                          <w:ind w:left="773" w:right="209"/>
                          <w:rPr>
                            <w:rFonts w:ascii="Tahoma"/>
                            <w:sz w:val="20"/>
                            <w:lang w:val="es-ES_tradnl"/>
                          </w:rPr>
                        </w:pPr>
                        <w:r w:rsidRPr="00524DB4">
                          <w:rPr>
                            <w:rFonts w:ascii="Tahoma"/>
                            <w:color w:val="984806"/>
                            <w:sz w:val="20"/>
                            <w:lang w:val="es-ES_tradnl"/>
                          </w:rPr>
                          <w:t>Primeros auxilios de salud mental/Primeros auxilios de salud mental para j</w:t>
                        </w:r>
                        <w:r w:rsidRPr="00524DB4">
                          <w:rPr>
                            <w:rFonts w:ascii="Tahoma"/>
                            <w:color w:val="984806"/>
                            <w:sz w:val="20"/>
                            <w:lang w:val="es-ES_tradnl"/>
                          </w:rPr>
                          <w:t>ó</w:t>
                        </w:r>
                        <w:r w:rsidRPr="00524DB4">
                          <w:rPr>
                            <w:rFonts w:ascii="Tahoma"/>
                            <w:color w:val="984806"/>
                            <w:sz w:val="20"/>
                            <w:lang w:val="es-ES_tradnl"/>
                          </w:rPr>
                          <w:t>venes</w:t>
                        </w:r>
                      </w:p>
                      <w:p w:rsidR="00670258" w:rsidRPr="00524DB4" w:rsidRDefault="00670258" w:rsidP="00CA585B">
                        <w:pPr>
                          <w:spacing w:before="199"/>
                          <w:ind w:left="773"/>
                          <w:rPr>
                            <w:rFonts w:ascii="Tahoma"/>
                            <w:sz w:val="20"/>
                            <w:lang w:val="es-ES_tradnl"/>
                          </w:rPr>
                        </w:pPr>
                        <w:r w:rsidRPr="00524DB4">
                          <w:rPr>
                            <w:rFonts w:ascii="Tahoma"/>
                            <w:color w:val="984806"/>
                            <w:sz w:val="20"/>
                            <w:lang w:val="es-ES_tradnl"/>
                          </w:rPr>
                          <w:t>Fortalecimiento de las familias</w:t>
                        </w:r>
                      </w:p>
                      <w:p w:rsidR="00670258" w:rsidRPr="00524DB4" w:rsidRDefault="00670258" w:rsidP="00CA585B">
                        <w:pPr>
                          <w:spacing w:before="6"/>
                          <w:rPr>
                            <w:b/>
                            <w:sz w:val="20"/>
                            <w:lang w:val="es-ES_tradnl"/>
                          </w:rPr>
                        </w:pPr>
                      </w:p>
                      <w:p w:rsidR="00670258" w:rsidRPr="00524DB4" w:rsidRDefault="00670258" w:rsidP="00CA585B">
                        <w:pPr>
                          <w:spacing w:line="475" w:lineRule="auto"/>
                          <w:ind w:right="67"/>
                          <w:jc w:val="center"/>
                          <w:rPr>
                            <w:rFonts w:ascii="Tahoma"/>
                            <w:b/>
                            <w:color w:val="984806"/>
                            <w:sz w:val="20"/>
                            <w:u w:val="single" w:color="984806"/>
                            <w:lang w:val="es-ES_tradnl"/>
                          </w:rPr>
                        </w:pPr>
                        <w:r w:rsidRPr="00524DB4">
                          <w:rPr>
                            <w:rFonts w:ascii="Tahoma"/>
                            <w:b/>
                            <w:color w:val="984806"/>
                            <w:sz w:val="20"/>
                            <w:u w:val="single" w:color="984806"/>
                            <w:lang w:val="es-ES_tradnl"/>
                          </w:rPr>
                          <w:t>Proyectos especiales</w:t>
                        </w:r>
                      </w:p>
                      <w:p w:rsidR="00670258" w:rsidRPr="00524DB4" w:rsidRDefault="00670258" w:rsidP="00CA585B">
                        <w:pPr>
                          <w:spacing w:line="475" w:lineRule="auto"/>
                          <w:ind w:left="709" w:right="67"/>
                          <w:rPr>
                            <w:rFonts w:ascii="Tahoma"/>
                            <w:color w:val="984806"/>
                            <w:sz w:val="20"/>
                            <w:lang w:val="es-ES_tradnl"/>
                          </w:rPr>
                        </w:pPr>
                        <w:r w:rsidRPr="00524DB4">
                          <w:rPr>
                            <w:rFonts w:ascii="Tahoma"/>
                            <w:color w:val="984806"/>
                            <w:sz w:val="20"/>
                            <w:lang w:val="es-ES_tradnl"/>
                          </w:rPr>
                          <w:t>Mochilas de regreso a clases</w:t>
                        </w:r>
                      </w:p>
                      <w:p w:rsidR="00670258" w:rsidRPr="00524DB4" w:rsidRDefault="00670258" w:rsidP="00CA585B">
                        <w:pPr>
                          <w:spacing w:line="475" w:lineRule="auto"/>
                          <w:ind w:left="709" w:right="67"/>
                          <w:rPr>
                            <w:rFonts w:ascii="Tahoma"/>
                            <w:color w:val="984806"/>
                            <w:sz w:val="20"/>
                            <w:lang w:val="es-ES_tradnl"/>
                          </w:rPr>
                        </w:pPr>
                        <w:r w:rsidRPr="00524DB4">
                          <w:rPr>
                            <w:rFonts w:ascii="Tahoma"/>
                            <w:color w:val="984806"/>
                            <w:sz w:val="20"/>
                            <w:lang w:val="es-ES_tradnl"/>
                          </w:rPr>
                          <w:t>Comidas de D</w:t>
                        </w:r>
                        <w:r w:rsidRPr="00524DB4">
                          <w:rPr>
                            <w:rFonts w:ascii="Tahoma"/>
                            <w:color w:val="984806"/>
                            <w:sz w:val="20"/>
                            <w:lang w:val="es-ES_tradnl"/>
                          </w:rPr>
                          <w:t>í</w:t>
                        </w:r>
                        <w:r w:rsidRPr="00524DB4">
                          <w:rPr>
                            <w:rFonts w:ascii="Tahoma"/>
                            <w:color w:val="984806"/>
                            <w:sz w:val="20"/>
                            <w:lang w:val="es-ES_tradnl"/>
                          </w:rPr>
                          <w:t xml:space="preserve">a de </w:t>
                        </w:r>
                        <w:r>
                          <w:rPr>
                            <w:rFonts w:ascii="Tahoma"/>
                            <w:color w:val="984806"/>
                            <w:sz w:val="20"/>
                            <w:lang w:val="es-ES_tradnl"/>
                          </w:rPr>
                          <w:t>Acci</w:t>
                        </w:r>
                        <w:r>
                          <w:rPr>
                            <w:rFonts w:ascii="Tahoma"/>
                            <w:color w:val="984806"/>
                            <w:sz w:val="20"/>
                            <w:lang w:val="es-ES_tradnl"/>
                          </w:rPr>
                          <w:t>ó</w:t>
                        </w:r>
                        <w:r>
                          <w:rPr>
                            <w:rFonts w:ascii="Tahoma"/>
                            <w:color w:val="984806"/>
                            <w:sz w:val="20"/>
                            <w:lang w:val="es-ES_tradnl"/>
                          </w:rPr>
                          <w:t xml:space="preserve">n de </w:t>
                        </w:r>
                        <w:r w:rsidRPr="00524DB4">
                          <w:rPr>
                            <w:rFonts w:ascii="Tahoma"/>
                            <w:color w:val="984806"/>
                            <w:sz w:val="20"/>
                            <w:lang w:val="es-ES_tradnl"/>
                          </w:rPr>
                          <w:t>Gracias</w:t>
                        </w:r>
                      </w:p>
                      <w:p w:rsidR="00670258" w:rsidRPr="00524DB4" w:rsidRDefault="00670258" w:rsidP="00CA585B">
                        <w:pPr>
                          <w:spacing w:line="475" w:lineRule="auto"/>
                          <w:ind w:left="709" w:right="67"/>
                          <w:rPr>
                            <w:rFonts w:ascii="Tahoma"/>
                            <w:color w:val="984806"/>
                            <w:sz w:val="20"/>
                            <w:lang w:val="es-ES_tradnl"/>
                          </w:rPr>
                        </w:pPr>
                        <w:r w:rsidRPr="00524DB4">
                          <w:rPr>
                            <w:rFonts w:ascii="Tahoma"/>
                            <w:color w:val="984806"/>
                            <w:sz w:val="20"/>
                            <w:lang w:val="es-ES_tradnl"/>
                          </w:rPr>
                          <w:t xml:space="preserve">Carteles de hombre de nieve de regalo </w:t>
                        </w:r>
                      </w:p>
                      <w:p w:rsidR="00670258" w:rsidRPr="00524DB4" w:rsidRDefault="00670258" w:rsidP="00CA585B">
                        <w:pPr>
                          <w:spacing w:line="475" w:lineRule="auto"/>
                          <w:ind w:left="709" w:right="1259"/>
                          <w:rPr>
                            <w:rFonts w:ascii="Tahoma"/>
                            <w:sz w:val="20"/>
                            <w:lang w:val="es-ES_tradnl"/>
                          </w:rPr>
                        </w:pPr>
                        <w:r w:rsidRPr="00524DB4">
                          <w:rPr>
                            <w:rFonts w:ascii="Tahoma"/>
                            <w:color w:val="984806"/>
                            <w:sz w:val="20"/>
                            <w:lang w:val="es-ES_tradnl"/>
                          </w:rPr>
                          <w:t>Donaciones</w:t>
                        </w:r>
                      </w:p>
                    </w:txbxContent>
                  </v:textbox>
                </v:shape>
                <w10:wrap type="topAndBottom" anchorx="page"/>
              </v:group>
            </w:pict>
          </mc:Fallback>
        </mc:AlternateContent>
      </w:r>
      <w:r w:rsidRPr="0090646F">
        <w:rPr>
          <w:noProof/>
          <w:lang w:bidi="ar-SA"/>
        </w:rPr>
        <mc:AlternateContent>
          <mc:Choice Requires="wpg">
            <w:drawing>
              <wp:anchor distT="0" distB="0" distL="0" distR="0" simplePos="0" relativeHeight="252279296" behindDoc="0" locked="0" layoutInCell="1" allowOverlap="1">
                <wp:simplePos x="0" y="0"/>
                <wp:positionH relativeFrom="page">
                  <wp:posOffset>4081145</wp:posOffset>
                </wp:positionH>
                <wp:positionV relativeFrom="paragraph">
                  <wp:posOffset>610235</wp:posOffset>
                </wp:positionV>
                <wp:extent cx="2743200" cy="3437255"/>
                <wp:effectExtent l="4445" t="635" r="5080" b="635"/>
                <wp:wrapTopAndBottom/>
                <wp:docPr id="13795" name="Grupo 1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37255"/>
                          <a:chOff x="6427" y="961"/>
                          <a:chExt cx="4320" cy="5413"/>
                        </a:xfrm>
                      </wpg:grpSpPr>
                      <wps:wsp>
                        <wps:cNvPr id="13796" name="Freeform 11"/>
                        <wps:cNvSpPr>
                          <a:spLocks/>
                        </wps:cNvSpPr>
                        <wps:spPr bwMode="auto">
                          <a:xfrm>
                            <a:off x="6457" y="991"/>
                            <a:ext cx="4260" cy="5353"/>
                          </a:xfrm>
                          <a:custGeom>
                            <a:avLst/>
                            <a:gdLst>
                              <a:gd name="T0" fmla="+- 0 10185 6457"/>
                              <a:gd name="T1" fmla="*/ T0 w 4260"/>
                              <a:gd name="T2" fmla="+- 0 991 991"/>
                              <a:gd name="T3" fmla="*/ 991 h 5353"/>
                              <a:gd name="T4" fmla="+- 0 6990 6457"/>
                              <a:gd name="T5" fmla="*/ T4 w 4260"/>
                              <a:gd name="T6" fmla="+- 0 991 991"/>
                              <a:gd name="T7" fmla="*/ 991 h 5353"/>
                              <a:gd name="T8" fmla="+- 0 6917 6457"/>
                              <a:gd name="T9" fmla="*/ T8 w 4260"/>
                              <a:gd name="T10" fmla="+- 0 996 991"/>
                              <a:gd name="T11" fmla="*/ 996 h 5353"/>
                              <a:gd name="T12" fmla="+- 0 6848 6457"/>
                              <a:gd name="T13" fmla="*/ T12 w 4260"/>
                              <a:gd name="T14" fmla="+- 0 1010 991"/>
                              <a:gd name="T15" fmla="*/ 1010 h 5353"/>
                              <a:gd name="T16" fmla="+- 0 6782 6457"/>
                              <a:gd name="T17" fmla="*/ T16 w 4260"/>
                              <a:gd name="T18" fmla="+- 0 1033 991"/>
                              <a:gd name="T19" fmla="*/ 1033 h 5353"/>
                              <a:gd name="T20" fmla="+- 0 6721 6457"/>
                              <a:gd name="T21" fmla="*/ T20 w 4260"/>
                              <a:gd name="T22" fmla="+- 0 1064 991"/>
                              <a:gd name="T23" fmla="*/ 1064 h 5353"/>
                              <a:gd name="T24" fmla="+- 0 6664 6457"/>
                              <a:gd name="T25" fmla="*/ T24 w 4260"/>
                              <a:gd name="T26" fmla="+- 0 1102 991"/>
                              <a:gd name="T27" fmla="*/ 1102 h 5353"/>
                              <a:gd name="T28" fmla="+- 0 6613 6457"/>
                              <a:gd name="T29" fmla="*/ T28 w 4260"/>
                              <a:gd name="T30" fmla="+- 0 1147 991"/>
                              <a:gd name="T31" fmla="*/ 1147 h 5353"/>
                              <a:gd name="T32" fmla="+- 0 6568 6457"/>
                              <a:gd name="T33" fmla="*/ T32 w 4260"/>
                              <a:gd name="T34" fmla="+- 0 1198 991"/>
                              <a:gd name="T35" fmla="*/ 1198 h 5353"/>
                              <a:gd name="T36" fmla="+- 0 6530 6457"/>
                              <a:gd name="T37" fmla="*/ T36 w 4260"/>
                              <a:gd name="T38" fmla="+- 0 1255 991"/>
                              <a:gd name="T39" fmla="*/ 1255 h 5353"/>
                              <a:gd name="T40" fmla="+- 0 6499 6457"/>
                              <a:gd name="T41" fmla="*/ T40 w 4260"/>
                              <a:gd name="T42" fmla="+- 0 1316 991"/>
                              <a:gd name="T43" fmla="*/ 1316 h 5353"/>
                              <a:gd name="T44" fmla="+- 0 6476 6457"/>
                              <a:gd name="T45" fmla="*/ T44 w 4260"/>
                              <a:gd name="T46" fmla="+- 0 1382 991"/>
                              <a:gd name="T47" fmla="*/ 1382 h 5353"/>
                              <a:gd name="T48" fmla="+- 0 6462 6457"/>
                              <a:gd name="T49" fmla="*/ T48 w 4260"/>
                              <a:gd name="T50" fmla="+- 0 1451 991"/>
                              <a:gd name="T51" fmla="*/ 1451 h 5353"/>
                              <a:gd name="T52" fmla="+- 0 6457 6457"/>
                              <a:gd name="T53" fmla="*/ T52 w 4260"/>
                              <a:gd name="T54" fmla="+- 0 1524 991"/>
                              <a:gd name="T55" fmla="*/ 1524 h 5353"/>
                              <a:gd name="T56" fmla="+- 0 6457 6457"/>
                              <a:gd name="T57" fmla="*/ T56 w 4260"/>
                              <a:gd name="T58" fmla="+- 0 5812 991"/>
                              <a:gd name="T59" fmla="*/ 5812 h 5353"/>
                              <a:gd name="T60" fmla="+- 0 6462 6457"/>
                              <a:gd name="T61" fmla="*/ T60 w 4260"/>
                              <a:gd name="T62" fmla="+- 0 5884 991"/>
                              <a:gd name="T63" fmla="*/ 5884 h 5353"/>
                              <a:gd name="T64" fmla="+- 0 6476 6457"/>
                              <a:gd name="T65" fmla="*/ T64 w 4260"/>
                              <a:gd name="T66" fmla="+- 0 5953 991"/>
                              <a:gd name="T67" fmla="*/ 5953 h 5353"/>
                              <a:gd name="T68" fmla="+- 0 6499 6457"/>
                              <a:gd name="T69" fmla="*/ T68 w 4260"/>
                              <a:gd name="T70" fmla="+- 0 6019 991"/>
                              <a:gd name="T71" fmla="*/ 6019 h 5353"/>
                              <a:gd name="T72" fmla="+- 0 6530 6457"/>
                              <a:gd name="T73" fmla="*/ T72 w 4260"/>
                              <a:gd name="T74" fmla="+- 0 6080 991"/>
                              <a:gd name="T75" fmla="*/ 6080 h 5353"/>
                              <a:gd name="T76" fmla="+- 0 6568 6457"/>
                              <a:gd name="T77" fmla="*/ T76 w 4260"/>
                              <a:gd name="T78" fmla="+- 0 6137 991"/>
                              <a:gd name="T79" fmla="*/ 6137 h 5353"/>
                              <a:gd name="T80" fmla="+- 0 6613 6457"/>
                              <a:gd name="T81" fmla="*/ T80 w 4260"/>
                              <a:gd name="T82" fmla="+- 0 6188 991"/>
                              <a:gd name="T83" fmla="*/ 6188 h 5353"/>
                              <a:gd name="T84" fmla="+- 0 6664 6457"/>
                              <a:gd name="T85" fmla="*/ T84 w 4260"/>
                              <a:gd name="T86" fmla="+- 0 6233 991"/>
                              <a:gd name="T87" fmla="*/ 6233 h 5353"/>
                              <a:gd name="T88" fmla="+- 0 6721 6457"/>
                              <a:gd name="T89" fmla="*/ T88 w 4260"/>
                              <a:gd name="T90" fmla="+- 0 6271 991"/>
                              <a:gd name="T91" fmla="*/ 6271 h 5353"/>
                              <a:gd name="T92" fmla="+- 0 6782 6457"/>
                              <a:gd name="T93" fmla="*/ T92 w 4260"/>
                              <a:gd name="T94" fmla="+- 0 6302 991"/>
                              <a:gd name="T95" fmla="*/ 6302 h 5353"/>
                              <a:gd name="T96" fmla="+- 0 6848 6457"/>
                              <a:gd name="T97" fmla="*/ T96 w 4260"/>
                              <a:gd name="T98" fmla="+- 0 6325 991"/>
                              <a:gd name="T99" fmla="*/ 6325 h 5353"/>
                              <a:gd name="T100" fmla="+- 0 6917 6457"/>
                              <a:gd name="T101" fmla="*/ T100 w 4260"/>
                              <a:gd name="T102" fmla="+- 0 6339 991"/>
                              <a:gd name="T103" fmla="*/ 6339 h 5353"/>
                              <a:gd name="T104" fmla="+- 0 6990 6457"/>
                              <a:gd name="T105" fmla="*/ T104 w 4260"/>
                              <a:gd name="T106" fmla="+- 0 6344 991"/>
                              <a:gd name="T107" fmla="*/ 6344 h 5353"/>
                              <a:gd name="T108" fmla="+- 0 10185 6457"/>
                              <a:gd name="T109" fmla="*/ T108 w 4260"/>
                              <a:gd name="T110" fmla="+- 0 6344 991"/>
                              <a:gd name="T111" fmla="*/ 6344 h 5353"/>
                              <a:gd name="T112" fmla="+- 0 10257 6457"/>
                              <a:gd name="T113" fmla="*/ T112 w 4260"/>
                              <a:gd name="T114" fmla="+- 0 6339 991"/>
                              <a:gd name="T115" fmla="*/ 6339 h 5353"/>
                              <a:gd name="T116" fmla="+- 0 10326 6457"/>
                              <a:gd name="T117" fmla="*/ T116 w 4260"/>
                              <a:gd name="T118" fmla="+- 0 6325 991"/>
                              <a:gd name="T119" fmla="*/ 6325 h 5353"/>
                              <a:gd name="T120" fmla="+- 0 10392 6457"/>
                              <a:gd name="T121" fmla="*/ T120 w 4260"/>
                              <a:gd name="T122" fmla="+- 0 6302 991"/>
                              <a:gd name="T123" fmla="*/ 6302 h 5353"/>
                              <a:gd name="T124" fmla="+- 0 10453 6457"/>
                              <a:gd name="T125" fmla="*/ T124 w 4260"/>
                              <a:gd name="T126" fmla="+- 0 6271 991"/>
                              <a:gd name="T127" fmla="*/ 6271 h 5353"/>
                              <a:gd name="T128" fmla="+- 0 10510 6457"/>
                              <a:gd name="T129" fmla="*/ T128 w 4260"/>
                              <a:gd name="T130" fmla="+- 0 6233 991"/>
                              <a:gd name="T131" fmla="*/ 6233 h 5353"/>
                              <a:gd name="T132" fmla="+- 0 10561 6457"/>
                              <a:gd name="T133" fmla="*/ T132 w 4260"/>
                              <a:gd name="T134" fmla="+- 0 6188 991"/>
                              <a:gd name="T135" fmla="*/ 6188 h 5353"/>
                              <a:gd name="T136" fmla="+- 0 10606 6457"/>
                              <a:gd name="T137" fmla="*/ T136 w 4260"/>
                              <a:gd name="T138" fmla="+- 0 6137 991"/>
                              <a:gd name="T139" fmla="*/ 6137 h 5353"/>
                              <a:gd name="T140" fmla="+- 0 10644 6457"/>
                              <a:gd name="T141" fmla="*/ T140 w 4260"/>
                              <a:gd name="T142" fmla="+- 0 6080 991"/>
                              <a:gd name="T143" fmla="*/ 6080 h 5353"/>
                              <a:gd name="T144" fmla="+- 0 10675 6457"/>
                              <a:gd name="T145" fmla="*/ T144 w 4260"/>
                              <a:gd name="T146" fmla="+- 0 6019 991"/>
                              <a:gd name="T147" fmla="*/ 6019 h 5353"/>
                              <a:gd name="T148" fmla="+- 0 10698 6457"/>
                              <a:gd name="T149" fmla="*/ T148 w 4260"/>
                              <a:gd name="T150" fmla="+- 0 5953 991"/>
                              <a:gd name="T151" fmla="*/ 5953 h 5353"/>
                              <a:gd name="T152" fmla="+- 0 10712 6457"/>
                              <a:gd name="T153" fmla="*/ T152 w 4260"/>
                              <a:gd name="T154" fmla="+- 0 5884 991"/>
                              <a:gd name="T155" fmla="*/ 5884 h 5353"/>
                              <a:gd name="T156" fmla="+- 0 10717 6457"/>
                              <a:gd name="T157" fmla="*/ T156 w 4260"/>
                              <a:gd name="T158" fmla="+- 0 5812 991"/>
                              <a:gd name="T159" fmla="*/ 5812 h 5353"/>
                              <a:gd name="T160" fmla="+- 0 10717 6457"/>
                              <a:gd name="T161" fmla="*/ T160 w 4260"/>
                              <a:gd name="T162" fmla="+- 0 1524 991"/>
                              <a:gd name="T163" fmla="*/ 1524 h 5353"/>
                              <a:gd name="T164" fmla="+- 0 10712 6457"/>
                              <a:gd name="T165" fmla="*/ T164 w 4260"/>
                              <a:gd name="T166" fmla="+- 0 1451 991"/>
                              <a:gd name="T167" fmla="*/ 1451 h 5353"/>
                              <a:gd name="T168" fmla="+- 0 10698 6457"/>
                              <a:gd name="T169" fmla="*/ T168 w 4260"/>
                              <a:gd name="T170" fmla="+- 0 1382 991"/>
                              <a:gd name="T171" fmla="*/ 1382 h 5353"/>
                              <a:gd name="T172" fmla="+- 0 10675 6457"/>
                              <a:gd name="T173" fmla="*/ T172 w 4260"/>
                              <a:gd name="T174" fmla="+- 0 1316 991"/>
                              <a:gd name="T175" fmla="*/ 1316 h 5353"/>
                              <a:gd name="T176" fmla="+- 0 10644 6457"/>
                              <a:gd name="T177" fmla="*/ T176 w 4260"/>
                              <a:gd name="T178" fmla="+- 0 1255 991"/>
                              <a:gd name="T179" fmla="*/ 1255 h 5353"/>
                              <a:gd name="T180" fmla="+- 0 10606 6457"/>
                              <a:gd name="T181" fmla="*/ T180 w 4260"/>
                              <a:gd name="T182" fmla="+- 0 1198 991"/>
                              <a:gd name="T183" fmla="*/ 1198 h 5353"/>
                              <a:gd name="T184" fmla="+- 0 10561 6457"/>
                              <a:gd name="T185" fmla="*/ T184 w 4260"/>
                              <a:gd name="T186" fmla="+- 0 1147 991"/>
                              <a:gd name="T187" fmla="*/ 1147 h 5353"/>
                              <a:gd name="T188" fmla="+- 0 10510 6457"/>
                              <a:gd name="T189" fmla="*/ T188 w 4260"/>
                              <a:gd name="T190" fmla="+- 0 1102 991"/>
                              <a:gd name="T191" fmla="*/ 1102 h 5353"/>
                              <a:gd name="T192" fmla="+- 0 10453 6457"/>
                              <a:gd name="T193" fmla="*/ T192 w 4260"/>
                              <a:gd name="T194" fmla="+- 0 1064 991"/>
                              <a:gd name="T195" fmla="*/ 1064 h 5353"/>
                              <a:gd name="T196" fmla="+- 0 10392 6457"/>
                              <a:gd name="T197" fmla="*/ T196 w 4260"/>
                              <a:gd name="T198" fmla="+- 0 1033 991"/>
                              <a:gd name="T199" fmla="*/ 1033 h 5353"/>
                              <a:gd name="T200" fmla="+- 0 10326 6457"/>
                              <a:gd name="T201" fmla="*/ T200 w 4260"/>
                              <a:gd name="T202" fmla="+- 0 1010 991"/>
                              <a:gd name="T203" fmla="*/ 1010 h 5353"/>
                              <a:gd name="T204" fmla="+- 0 10257 6457"/>
                              <a:gd name="T205" fmla="*/ T204 w 4260"/>
                              <a:gd name="T206" fmla="+- 0 996 991"/>
                              <a:gd name="T207" fmla="*/ 996 h 5353"/>
                              <a:gd name="T208" fmla="+- 0 10185 6457"/>
                              <a:gd name="T209" fmla="*/ T208 w 4260"/>
                              <a:gd name="T210" fmla="+- 0 991 991"/>
                              <a:gd name="T211" fmla="*/ 991 h 5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60" h="5353">
                                <a:moveTo>
                                  <a:pt x="3728" y="0"/>
                                </a:moveTo>
                                <a:lnTo>
                                  <a:pt x="533" y="0"/>
                                </a:lnTo>
                                <a:lnTo>
                                  <a:pt x="460" y="5"/>
                                </a:lnTo>
                                <a:lnTo>
                                  <a:pt x="391" y="19"/>
                                </a:lnTo>
                                <a:lnTo>
                                  <a:pt x="325" y="42"/>
                                </a:lnTo>
                                <a:lnTo>
                                  <a:pt x="264" y="73"/>
                                </a:lnTo>
                                <a:lnTo>
                                  <a:pt x="207" y="111"/>
                                </a:lnTo>
                                <a:lnTo>
                                  <a:pt x="156" y="156"/>
                                </a:lnTo>
                                <a:lnTo>
                                  <a:pt x="111" y="207"/>
                                </a:lnTo>
                                <a:lnTo>
                                  <a:pt x="73" y="264"/>
                                </a:lnTo>
                                <a:lnTo>
                                  <a:pt x="42" y="325"/>
                                </a:lnTo>
                                <a:lnTo>
                                  <a:pt x="19" y="391"/>
                                </a:lnTo>
                                <a:lnTo>
                                  <a:pt x="5" y="460"/>
                                </a:lnTo>
                                <a:lnTo>
                                  <a:pt x="0" y="533"/>
                                </a:lnTo>
                                <a:lnTo>
                                  <a:pt x="0" y="4821"/>
                                </a:lnTo>
                                <a:lnTo>
                                  <a:pt x="5" y="4893"/>
                                </a:lnTo>
                                <a:lnTo>
                                  <a:pt x="19" y="4962"/>
                                </a:lnTo>
                                <a:lnTo>
                                  <a:pt x="42" y="5028"/>
                                </a:lnTo>
                                <a:lnTo>
                                  <a:pt x="73" y="5089"/>
                                </a:lnTo>
                                <a:lnTo>
                                  <a:pt x="111" y="5146"/>
                                </a:lnTo>
                                <a:lnTo>
                                  <a:pt x="156" y="5197"/>
                                </a:lnTo>
                                <a:lnTo>
                                  <a:pt x="207" y="5242"/>
                                </a:lnTo>
                                <a:lnTo>
                                  <a:pt x="264" y="5280"/>
                                </a:lnTo>
                                <a:lnTo>
                                  <a:pt x="325" y="5311"/>
                                </a:lnTo>
                                <a:lnTo>
                                  <a:pt x="391" y="5334"/>
                                </a:lnTo>
                                <a:lnTo>
                                  <a:pt x="460" y="5348"/>
                                </a:lnTo>
                                <a:lnTo>
                                  <a:pt x="533" y="5353"/>
                                </a:lnTo>
                                <a:lnTo>
                                  <a:pt x="3728" y="5353"/>
                                </a:lnTo>
                                <a:lnTo>
                                  <a:pt x="3800" y="5348"/>
                                </a:lnTo>
                                <a:lnTo>
                                  <a:pt x="3869" y="5334"/>
                                </a:lnTo>
                                <a:lnTo>
                                  <a:pt x="3935" y="5311"/>
                                </a:lnTo>
                                <a:lnTo>
                                  <a:pt x="3996" y="5280"/>
                                </a:lnTo>
                                <a:lnTo>
                                  <a:pt x="4053" y="5242"/>
                                </a:lnTo>
                                <a:lnTo>
                                  <a:pt x="4104" y="5197"/>
                                </a:lnTo>
                                <a:lnTo>
                                  <a:pt x="4149" y="5146"/>
                                </a:lnTo>
                                <a:lnTo>
                                  <a:pt x="4187" y="5089"/>
                                </a:lnTo>
                                <a:lnTo>
                                  <a:pt x="4218" y="5028"/>
                                </a:lnTo>
                                <a:lnTo>
                                  <a:pt x="4241" y="4962"/>
                                </a:lnTo>
                                <a:lnTo>
                                  <a:pt x="4255" y="4893"/>
                                </a:lnTo>
                                <a:lnTo>
                                  <a:pt x="4260" y="4821"/>
                                </a:lnTo>
                                <a:lnTo>
                                  <a:pt x="4260" y="533"/>
                                </a:lnTo>
                                <a:lnTo>
                                  <a:pt x="4255" y="460"/>
                                </a:lnTo>
                                <a:lnTo>
                                  <a:pt x="4241" y="391"/>
                                </a:lnTo>
                                <a:lnTo>
                                  <a:pt x="4218" y="325"/>
                                </a:lnTo>
                                <a:lnTo>
                                  <a:pt x="4187" y="264"/>
                                </a:lnTo>
                                <a:lnTo>
                                  <a:pt x="4149" y="207"/>
                                </a:lnTo>
                                <a:lnTo>
                                  <a:pt x="4104" y="156"/>
                                </a:lnTo>
                                <a:lnTo>
                                  <a:pt x="4053" y="111"/>
                                </a:lnTo>
                                <a:lnTo>
                                  <a:pt x="3996" y="73"/>
                                </a:lnTo>
                                <a:lnTo>
                                  <a:pt x="3935" y="42"/>
                                </a:lnTo>
                                <a:lnTo>
                                  <a:pt x="3869" y="19"/>
                                </a:lnTo>
                                <a:lnTo>
                                  <a:pt x="3800" y="5"/>
                                </a:lnTo>
                                <a:lnTo>
                                  <a:pt x="3728" y="0"/>
                                </a:lnTo>
                                <a:close/>
                              </a:path>
                            </a:pathLst>
                          </a:custGeom>
                          <a:solidFill>
                            <a:srgbClr val="CC9900">
                              <a:alpha val="1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7" name="Freeform 12"/>
                        <wps:cNvSpPr>
                          <a:spLocks/>
                        </wps:cNvSpPr>
                        <wps:spPr bwMode="auto">
                          <a:xfrm>
                            <a:off x="6457" y="991"/>
                            <a:ext cx="4260" cy="5353"/>
                          </a:xfrm>
                          <a:custGeom>
                            <a:avLst/>
                            <a:gdLst>
                              <a:gd name="T0" fmla="+- 0 6990 6457"/>
                              <a:gd name="T1" fmla="*/ T0 w 4260"/>
                              <a:gd name="T2" fmla="+- 0 991 991"/>
                              <a:gd name="T3" fmla="*/ 991 h 5353"/>
                              <a:gd name="T4" fmla="+- 0 6917 6457"/>
                              <a:gd name="T5" fmla="*/ T4 w 4260"/>
                              <a:gd name="T6" fmla="+- 0 996 991"/>
                              <a:gd name="T7" fmla="*/ 996 h 5353"/>
                              <a:gd name="T8" fmla="+- 0 6848 6457"/>
                              <a:gd name="T9" fmla="*/ T8 w 4260"/>
                              <a:gd name="T10" fmla="+- 0 1010 991"/>
                              <a:gd name="T11" fmla="*/ 1010 h 5353"/>
                              <a:gd name="T12" fmla="+- 0 6782 6457"/>
                              <a:gd name="T13" fmla="*/ T12 w 4260"/>
                              <a:gd name="T14" fmla="+- 0 1033 991"/>
                              <a:gd name="T15" fmla="*/ 1033 h 5353"/>
                              <a:gd name="T16" fmla="+- 0 6721 6457"/>
                              <a:gd name="T17" fmla="*/ T16 w 4260"/>
                              <a:gd name="T18" fmla="+- 0 1064 991"/>
                              <a:gd name="T19" fmla="*/ 1064 h 5353"/>
                              <a:gd name="T20" fmla="+- 0 6664 6457"/>
                              <a:gd name="T21" fmla="*/ T20 w 4260"/>
                              <a:gd name="T22" fmla="+- 0 1102 991"/>
                              <a:gd name="T23" fmla="*/ 1102 h 5353"/>
                              <a:gd name="T24" fmla="+- 0 6613 6457"/>
                              <a:gd name="T25" fmla="*/ T24 w 4260"/>
                              <a:gd name="T26" fmla="+- 0 1147 991"/>
                              <a:gd name="T27" fmla="*/ 1147 h 5353"/>
                              <a:gd name="T28" fmla="+- 0 6568 6457"/>
                              <a:gd name="T29" fmla="*/ T28 w 4260"/>
                              <a:gd name="T30" fmla="+- 0 1198 991"/>
                              <a:gd name="T31" fmla="*/ 1198 h 5353"/>
                              <a:gd name="T32" fmla="+- 0 6530 6457"/>
                              <a:gd name="T33" fmla="*/ T32 w 4260"/>
                              <a:gd name="T34" fmla="+- 0 1255 991"/>
                              <a:gd name="T35" fmla="*/ 1255 h 5353"/>
                              <a:gd name="T36" fmla="+- 0 6499 6457"/>
                              <a:gd name="T37" fmla="*/ T36 w 4260"/>
                              <a:gd name="T38" fmla="+- 0 1316 991"/>
                              <a:gd name="T39" fmla="*/ 1316 h 5353"/>
                              <a:gd name="T40" fmla="+- 0 6476 6457"/>
                              <a:gd name="T41" fmla="*/ T40 w 4260"/>
                              <a:gd name="T42" fmla="+- 0 1382 991"/>
                              <a:gd name="T43" fmla="*/ 1382 h 5353"/>
                              <a:gd name="T44" fmla="+- 0 6462 6457"/>
                              <a:gd name="T45" fmla="*/ T44 w 4260"/>
                              <a:gd name="T46" fmla="+- 0 1451 991"/>
                              <a:gd name="T47" fmla="*/ 1451 h 5353"/>
                              <a:gd name="T48" fmla="+- 0 6457 6457"/>
                              <a:gd name="T49" fmla="*/ T48 w 4260"/>
                              <a:gd name="T50" fmla="+- 0 1524 991"/>
                              <a:gd name="T51" fmla="*/ 1524 h 5353"/>
                              <a:gd name="T52" fmla="+- 0 6457 6457"/>
                              <a:gd name="T53" fmla="*/ T52 w 4260"/>
                              <a:gd name="T54" fmla="+- 0 5812 991"/>
                              <a:gd name="T55" fmla="*/ 5812 h 5353"/>
                              <a:gd name="T56" fmla="+- 0 6462 6457"/>
                              <a:gd name="T57" fmla="*/ T56 w 4260"/>
                              <a:gd name="T58" fmla="+- 0 5884 991"/>
                              <a:gd name="T59" fmla="*/ 5884 h 5353"/>
                              <a:gd name="T60" fmla="+- 0 6476 6457"/>
                              <a:gd name="T61" fmla="*/ T60 w 4260"/>
                              <a:gd name="T62" fmla="+- 0 5953 991"/>
                              <a:gd name="T63" fmla="*/ 5953 h 5353"/>
                              <a:gd name="T64" fmla="+- 0 6499 6457"/>
                              <a:gd name="T65" fmla="*/ T64 w 4260"/>
                              <a:gd name="T66" fmla="+- 0 6019 991"/>
                              <a:gd name="T67" fmla="*/ 6019 h 5353"/>
                              <a:gd name="T68" fmla="+- 0 6530 6457"/>
                              <a:gd name="T69" fmla="*/ T68 w 4260"/>
                              <a:gd name="T70" fmla="+- 0 6080 991"/>
                              <a:gd name="T71" fmla="*/ 6080 h 5353"/>
                              <a:gd name="T72" fmla="+- 0 6568 6457"/>
                              <a:gd name="T73" fmla="*/ T72 w 4260"/>
                              <a:gd name="T74" fmla="+- 0 6137 991"/>
                              <a:gd name="T75" fmla="*/ 6137 h 5353"/>
                              <a:gd name="T76" fmla="+- 0 6613 6457"/>
                              <a:gd name="T77" fmla="*/ T76 w 4260"/>
                              <a:gd name="T78" fmla="+- 0 6188 991"/>
                              <a:gd name="T79" fmla="*/ 6188 h 5353"/>
                              <a:gd name="T80" fmla="+- 0 6664 6457"/>
                              <a:gd name="T81" fmla="*/ T80 w 4260"/>
                              <a:gd name="T82" fmla="+- 0 6233 991"/>
                              <a:gd name="T83" fmla="*/ 6233 h 5353"/>
                              <a:gd name="T84" fmla="+- 0 6721 6457"/>
                              <a:gd name="T85" fmla="*/ T84 w 4260"/>
                              <a:gd name="T86" fmla="+- 0 6271 991"/>
                              <a:gd name="T87" fmla="*/ 6271 h 5353"/>
                              <a:gd name="T88" fmla="+- 0 6782 6457"/>
                              <a:gd name="T89" fmla="*/ T88 w 4260"/>
                              <a:gd name="T90" fmla="+- 0 6302 991"/>
                              <a:gd name="T91" fmla="*/ 6302 h 5353"/>
                              <a:gd name="T92" fmla="+- 0 6848 6457"/>
                              <a:gd name="T93" fmla="*/ T92 w 4260"/>
                              <a:gd name="T94" fmla="+- 0 6325 991"/>
                              <a:gd name="T95" fmla="*/ 6325 h 5353"/>
                              <a:gd name="T96" fmla="+- 0 6917 6457"/>
                              <a:gd name="T97" fmla="*/ T96 w 4260"/>
                              <a:gd name="T98" fmla="+- 0 6339 991"/>
                              <a:gd name="T99" fmla="*/ 6339 h 5353"/>
                              <a:gd name="T100" fmla="+- 0 6990 6457"/>
                              <a:gd name="T101" fmla="*/ T100 w 4260"/>
                              <a:gd name="T102" fmla="+- 0 6344 991"/>
                              <a:gd name="T103" fmla="*/ 6344 h 5353"/>
                              <a:gd name="T104" fmla="+- 0 10185 6457"/>
                              <a:gd name="T105" fmla="*/ T104 w 4260"/>
                              <a:gd name="T106" fmla="+- 0 6344 991"/>
                              <a:gd name="T107" fmla="*/ 6344 h 5353"/>
                              <a:gd name="T108" fmla="+- 0 10257 6457"/>
                              <a:gd name="T109" fmla="*/ T108 w 4260"/>
                              <a:gd name="T110" fmla="+- 0 6339 991"/>
                              <a:gd name="T111" fmla="*/ 6339 h 5353"/>
                              <a:gd name="T112" fmla="+- 0 10326 6457"/>
                              <a:gd name="T113" fmla="*/ T112 w 4260"/>
                              <a:gd name="T114" fmla="+- 0 6325 991"/>
                              <a:gd name="T115" fmla="*/ 6325 h 5353"/>
                              <a:gd name="T116" fmla="+- 0 10392 6457"/>
                              <a:gd name="T117" fmla="*/ T116 w 4260"/>
                              <a:gd name="T118" fmla="+- 0 6302 991"/>
                              <a:gd name="T119" fmla="*/ 6302 h 5353"/>
                              <a:gd name="T120" fmla="+- 0 10453 6457"/>
                              <a:gd name="T121" fmla="*/ T120 w 4260"/>
                              <a:gd name="T122" fmla="+- 0 6271 991"/>
                              <a:gd name="T123" fmla="*/ 6271 h 5353"/>
                              <a:gd name="T124" fmla="+- 0 10510 6457"/>
                              <a:gd name="T125" fmla="*/ T124 w 4260"/>
                              <a:gd name="T126" fmla="+- 0 6233 991"/>
                              <a:gd name="T127" fmla="*/ 6233 h 5353"/>
                              <a:gd name="T128" fmla="+- 0 10561 6457"/>
                              <a:gd name="T129" fmla="*/ T128 w 4260"/>
                              <a:gd name="T130" fmla="+- 0 6188 991"/>
                              <a:gd name="T131" fmla="*/ 6188 h 5353"/>
                              <a:gd name="T132" fmla="+- 0 10606 6457"/>
                              <a:gd name="T133" fmla="*/ T132 w 4260"/>
                              <a:gd name="T134" fmla="+- 0 6137 991"/>
                              <a:gd name="T135" fmla="*/ 6137 h 5353"/>
                              <a:gd name="T136" fmla="+- 0 10644 6457"/>
                              <a:gd name="T137" fmla="*/ T136 w 4260"/>
                              <a:gd name="T138" fmla="+- 0 6080 991"/>
                              <a:gd name="T139" fmla="*/ 6080 h 5353"/>
                              <a:gd name="T140" fmla="+- 0 10675 6457"/>
                              <a:gd name="T141" fmla="*/ T140 w 4260"/>
                              <a:gd name="T142" fmla="+- 0 6019 991"/>
                              <a:gd name="T143" fmla="*/ 6019 h 5353"/>
                              <a:gd name="T144" fmla="+- 0 10698 6457"/>
                              <a:gd name="T145" fmla="*/ T144 w 4260"/>
                              <a:gd name="T146" fmla="+- 0 5953 991"/>
                              <a:gd name="T147" fmla="*/ 5953 h 5353"/>
                              <a:gd name="T148" fmla="+- 0 10712 6457"/>
                              <a:gd name="T149" fmla="*/ T148 w 4260"/>
                              <a:gd name="T150" fmla="+- 0 5884 991"/>
                              <a:gd name="T151" fmla="*/ 5884 h 5353"/>
                              <a:gd name="T152" fmla="+- 0 10717 6457"/>
                              <a:gd name="T153" fmla="*/ T152 w 4260"/>
                              <a:gd name="T154" fmla="+- 0 5812 991"/>
                              <a:gd name="T155" fmla="*/ 5812 h 5353"/>
                              <a:gd name="T156" fmla="+- 0 10717 6457"/>
                              <a:gd name="T157" fmla="*/ T156 w 4260"/>
                              <a:gd name="T158" fmla="+- 0 1524 991"/>
                              <a:gd name="T159" fmla="*/ 1524 h 5353"/>
                              <a:gd name="T160" fmla="+- 0 10712 6457"/>
                              <a:gd name="T161" fmla="*/ T160 w 4260"/>
                              <a:gd name="T162" fmla="+- 0 1451 991"/>
                              <a:gd name="T163" fmla="*/ 1451 h 5353"/>
                              <a:gd name="T164" fmla="+- 0 10698 6457"/>
                              <a:gd name="T165" fmla="*/ T164 w 4260"/>
                              <a:gd name="T166" fmla="+- 0 1382 991"/>
                              <a:gd name="T167" fmla="*/ 1382 h 5353"/>
                              <a:gd name="T168" fmla="+- 0 10675 6457"/>
                              <a:gd name="T169" fmla="*/ T168 w 4260"/>
                              <a:gd name="T170" fmla="+- 0 1316 991"/>
                              <a:gd name="T171" fmla="*/ 1316 h 5353"/>
                              <a:gd name="T172" fmla="+- 0 10644 6457"/>
                              <a:gd name="T173" fmla="*/ T172 w 4260"/>
                              <a:gd name="T174" fmla="+- 0 1255 991"/>
                              <a:gd name="T175" fmla="*/ 1255 h 5353"/>
                              <a:gd name="T176" fmla="+- 0 10606 6457"/>
                              <a:gd name="T177" fmla="*/ T176 w 4260"/>
                              <a:gd name="T178" fmla="+- 0 1198 991"/>
                              <a:gd name="T179" fmla="*/ 1198 h 5353"/>
                              <a:gd name="T180" fmla="+- 0 10561 6457"/>
                              <a:gd name="T181" fmla="*/ T180 w 4260"/>
                              <a:gd name="T182" fmla="+- 0 1147 991"/>
                              <a:gd name="T183" fmla="*/ 1147 h 5353"/>
                              <a:gd name="T184" fmla="+- 0 10510 6457"/>
                              <a:gd name="T185" fmla="*/ T184 w 4260"/>
                              <a:gd name="T186" fmla="+- 0 1102 991"/>
                              <a:gd name="T187" fmla="*/ 1102 h 5353"/>
                              <a:gd name="T188" fmla="+- 0 10453 6457"/>
                              <a:gd name="T189" fmla="*/ T188 w 4260"/>
                              <a:gd name="T190" fmla="+- 0 1064 991"/>
                              <a:gd name="T191" fmla="*/ 1064 h 5353"/>
                              <a:gd name="T192" fmla="+- 0 10392 6457"/>
                              <a:gd name="T193" fmla="*/ T192 w 4260"/>
                              <a:gd name="T194" fmla="+- 0 1033 991"/>
                              <a:gd name="T195" fmla="*/ 1033 h 5353"/>
                              <a:gd name="T196" fmla="+- 0 10326 6457"/>
                              <a:gd name="T197" fmla="*/ T196 w 4260"/>
                              <a:gd name="T198" fmla="+- 0 1010 991"/>
                              <a:gd name="T199" fmla="*/ 1010 h 5353"/>
                              <a:gd name="T200" fmla="+- 0 10257 6457"/>
                              <a:gd name="T201" fmla="*/ T200 w 4260"/>
                              <a:gd name="T202" fmla="+- 0 996 991"/>
                              <a:gd name="T203" fmla="*/ 996 h 5353"/>
                              <a:gd name="T204" fmla="+- 0 10185 6457"/>
                              <a:gd name="T205" fmla="*/ T204 w 4260"/>
                              <a:gd name="T206" fmla="+- 0 991 991"/>
                              <a:gd name="T207" fmla="*/ 991 h 5353"/>
                              <a:gd name="T208" fmla="+- 0 6990 6457"/>
                              <a:gd name="T209" fmla="*/ T208 w 4260"/>
                              <a:gd name="T210" fmla="+- 0 991 991"/>
                              <a:gd name="T211" fmla="*/ 991 h 5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60" h="5353">
                                <a:moveTo>
                                  <a:pt x="533" y="0"/>
                                </a:moveTo>
                                <a:lnTo>
                                  <a:pt x="460" y="5"/>
                                </a:lnTo>
                                <a:lnTo>
                                  <a:pt x="391" y="19"/>
                                </a:lnTo>
                                <a:lnTo>
                                  <a:pt x="325" y="42"/>
                                </a:lnTo>
                                <a:lnTo>
                                  <a:pt x="264" y="73"/>
                                </a:lnTo>
                                <a:lnTo>
                                  <a:pt x="207" y="111"/>
                                </a:lnTo>
                                <a:lnTo>
                                  <a:pt x="156" y="156"/>
                                </a:lnTo>
                                <a:lnTo>
                                  <a:pt x="111" y="207"/>
                                </a:lnTo>
                                <a:lnTo>
                                  <a:pt x="73" y="264"/>
                                </a:lnTo>
                                <a:lnTo>
                                  <a:pt x="42" y="325"/>
                                </a:lnTo>
                                <a:lnTo>
                                  <a:pt x="19" y="391"/>
                                </a:lnTo>
                                <a:lnTo>
                                  <a:pt x="5" y="460"/>
                                </a:lnTo>
                                <a:lnTo>
                                  <a:pt x="0" y="533"/>
                                </a:lnTo>
                                <a:lnTo>
                                  <a:pt x="0" y="4821"/>
                                </a:lnTo>
                                <a:lnTo>
                                  <a:pt x="5" y="4893"/>
                                </a:lnTo>
                                <a:lnTo>
                                  <a:pt x="19" y="4962"/>
                                </a:lnTo>
                                <a:lnTo>
                                  <a:pt x="42" y="5028"/>
                                </a:lnTo>
                                <a:lnTo>
                                  <a:pt x="73" y="5089"/>
                                </a:lnTo>
                                <a:lnTo>
                                  <a:pt x="111" y="5146"/>
                                </a:lnTo>
                                <a:lnTo>
                                  <a:pt x="156" y="5197"/>
                                </a:lnTo>
                                <a:lnTo>
                                  <a:pt x="207" y="5242"/>
                                </a:lnTo>
                                <a:lnTo>
                                  <a:pt x="264" y="5280"/>
                                </a:lnTo>
                                <a:lnTo>
                                  <a:pt x="325" y="5311"/>
                                </a:lnTo>
                                <a:lnTo>
                                  <a:pt x="391" y="5334"/>
                                </a:lnTo>
                                <a:lnTo>
                                  <a:pt x="460" y="5348"/>
                                </a:lnTo>
                                <a:lnTo>
                                  <a:pt x="533" y="5353"/>
                                </a:lnTo>
                                <a:lnTo>
                                  <a:pt x="3728" y="5353"/>
                                </a:lnTo>
                                <a:lnTo>
                                  <a:pt x="3800" y="5348"/>
                                </a:lnTo>
                                <a:lnTo>
                                  <a:pt x="3869" y="5334"/>
                                </a:lnTo>
                                <a:lnTo>
                                  <a:pt x="3935" y="5311"/>
                                </a:lnTo>
                                <a:lnTo>
                                  <a:pt x="3996" y="5280"/>
                                </a:lnTo>
                                <a:lnTo>
                                  <a:pt x="4053" y="5242"/>
                                </a:lnTo>
                                <a:lnTo>
                                  <a:pt x="4104" y="5197"/>
                                </a:lnTo>
                                <a:lnTo>
                                  <a:pt x="4149" y="5146"/>
                                </a:lnTo>
                                <a:lnTo>
                                  <a:pt x="4187" y="5089"/>
                                </a:lnTo>
                                <a:lnTo>
                                  <a:pt x="4218" y="5028"/>
                                </a:lnTo>
                                <a:lnTo>
                                  <a:pt x="4241" y="4962"/>
                                </a:lnTo>
                                <a:lnTo>
                                  <a:pt x="4255" y="4893"/>
                                </a:lnTo>
                                <a:lnTo>
                                  <a:pt x="4260" y="4821"/>
                                </a:lnTo>
                                <a:lnTo>
                                  <a:pt x="4260" y="533"/>
                                </a:lnTo>
                                <a:lnTo>
                                  <a:pt x="4255" y="460"/>
                                </a:lnTo>
                                <a:lnTo>
                                  <a:pt x="4241" y="391"/>
                                </a:lnTo>
                                <a:lnTo>
                                  <a:pt x="4218" y="325"/>
                                </a:lnTo>
                                <a:lnTo>
                                  <a:pt x="4187" y="264"/>
                                </a:lnTo>
                                <a:lnTo>
                                  <a:pt x="4149" y="207"/>
                                </a:lnTo>
                                <a:lnTo>
                                  <a:pt x="4104" y="156"/>
                                </a:lnTo>
                                <a:lnTo>
                                  <a:pt x="4053" y="111"/>
                                </a:lnTo>
                                <a:lnTo>
                                  <a:pt x="3996" y="73"/>
                                </a:lnTo>
                                <a:lnTo>
                                  <a:pt x="3935" y="42"/>
                                </a:lnTo>
                                <a:lnTo>
                                  <a:pt x="3869" y="19"/>
                                </a:lnTo>
                                <a:lnTo>
                                  <a:pt x="3800" y="5"/>
                                </a:lnTo>
                                <a:lnTo>
                                  <a:pt x="3728" y="0"/>
                                </a:lnTo>
                                <a:lnTo>
                                  <a:pt x="533" y="0"/>
                                </a:lnTo>
                                <a:close/>
                              </a:path>
                            </a:pathLst>
                          </a:custGeom>
                          <a:noFill/>
                          <a:ln w="38100">
                            <a:solidFill>
                              <a:srgbClr val="CC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8" name="Text Box 13"/>
                        <wps:cNvSpPr txBox="1">
                          <a:spLocks noChangeArrowheads="1"/>
                        </wps:cNvSpPr>
                        <wps:spPr bwMode="auto">
                          <a:xfrm>
                            <a:off x="6427" y="961"/>
                            <a:ext cx="4320" cy="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CA585B">
                              <w:pPr>
                                <w:spacing w:before="10"/>
                                <w:rPr>
                                  <w:b/>
                                  <w:sz w:val="29"/>
                                </w:rPr>
                              </w:pPr>
                            </w:p>
                            <w:p w:rsidR="00670258" w:rsidRPr="00524DB4" w:rsidRDefault="00670258" w:rsidP="00CA585B">
                              <w:pPr>
                                <w:jc w:val="center"/>
                                <w:rPr>
                                  <w:rFonts w:ascii="Tahoma"/>
                                  <w:b/>
                                  <w:sz w:val="20"/>
                                  <w:lang w:val="es-ES_tradnl"/>
                                </w:rPr>
                              </w:pPr>
                              <w:r w:rsidRPr="00524DB4">
                                <w:rPr>
                                  <w:rFonts w:ascii="Tahoma"/>
                                  <w:b/>
                                  <w:color w:val="984806"/>
                                  <w:sz w:val="20"/>
                                  <w:u w:val="single" w:color="984806"/>
                                  <w:lang w:val="es-ES_tradnl"/>
                                </w:rPr>
                                <w:t>Servicios/actividades del condado</w:t>
                              </w:r>
                            </w:p>
                            <w:p w:rsidR="00670258" w:rsidRPr="00524DB4" w:rsidRDefault="00670258" w:rsidP="00CA585B">
                              <w:pPr>
                                <w:spacing w:before="6"/>
                                <w:rPr>
                                  <w:b/>
                                  <w:sz w:val="20"/>
                                  <w:lang w:val="es-ES_tradnl"/>
                                </w:rPr>
                              </w:pPr>
                            </w:p>
                            <w:p w:rsidR="00670258" w:rsidRPr="00524DB4" w:rsidRDefault="00670258" w:rsidP="00CA585B">
                              <w:pPr>
                                <w:spacing w:line="475" w:lineRule="auto"/>
                                <w:ind w:left="772" w:right="209"/>
                                <w:rPr>
                                  <w:rFonts w:ascii="Tahoma"/>
                                  <w:color w:val="984806"/>
                                  <w:sz w:val="20"/>
                                  <w:lang w:val="es-ES_tradnl"/>
                                </w:rPr>
                              </w:pPr>
                              <w:r w:rsidRPr="00524DB4">
                                <w:rPr>
                                  <w:rFonts w:ascii="Tahoma"/>
                                  <w:color w:val="984806"/>
                                  <w:sz w:val="20"/>
                                  <w:lang w:val="es-ES_tradnl"/>
                                </w:rPr>
                                <w:t>Eventos de alcance</w:t>
                              </w:r>
                            </w:p>
                            <w:p w:rsidR="00670258" w:rsidRPr="00524DB4" w:rsidRDefault="00670258" w:rsidP="00CA585B">
                              <w:pPr>
                                <w:spacing w:line="475" w:lineRule="auto"/>
                                <w:ind w:left="772" w:right="209"/>
                                <w:rPr>
                                  <w:rFonts w:ascii="Tahoma"/>
                                  <w:color w:val="984806"/>
                                  <w:sz w:val="20"/>
                                  <w:lang w:val="es-ES_tradnl"/>
                                </w:rPr>
                              </w:pPr>
                              <w:r w:rsidRPr="00524DB4">
                                <w:rPr>
                                  <w:rFonts w:ascii="Tahoma"/>
                                  <w:color w:val="984806"/>
                                  <w:sz w:val="20"/>
                                  <w:lang w:val="es-ES_tradnl"/>
                                </w:rPr>
                                <w:t>Voluntarios</w:t>
                              </w:r>
                            </w:p>
                            <w:p w:rsidR="00670258" w:rsidRPr="00524DB4" w:rsidRDefault="00670258" w:rsidP="00CA585B">
                              <w:pPr>
                                <w:spacing w:line="475" w:lineRule="auto"/>
                                <w:ind w:left="772" w:right="209"/>
                                <w:rPr>
                                  <w:rFonts w:ascii="Tahoma"/>
                                  <w:color w:val="984806"/>
                                  <w:sz w:val="20"/>
                                  <w:lang w:val="es-ES_tradnl"/>
                                </w:rPr>
                              </w:pPr>
                              <w:r w:rsidRPr="00524DB4">
                                <w:rPr>
                                  <w:rFonts w:ascii="Tahoma"/>
                                  <w:color w:val="984806"/>
                                  <w:sz w:val="20"/>
                                  <w:lang w:val="es-ES_tradnl"/>
                                </w:rPr>
                                <w:t>Pasantes</w:t>
                              </w:r>
                            </w:p>
                            <w:p w:rsidR="00670258" w:rsidRPr="00524DB4" w:rsidRDefault="00670258" w:rsidP="00CA585B">
                              <w:pPr>
                                <w:spacing w:line="475" w:lineRule="auto"/>
                                <w:ind w:left="772" w:right="209"/>
                                <w:rPr>
                                  <w:rFonts w:ascii="Tahoma"/>
                                  <w:sz w:val="20"/>
                                  <w:lang w:val="es-ES_tradnl"/>
                                </w:rPr>
                              </w:pPr>
                              <w:r w:rsidRPr="00524DB4">
                                <w:rPr>
                                  <w:rFonts w:ascii="Tahoma"/>
                                  <w:color w:val="984806"/>
                                  <w:sz w:val="20"/>
                                  <w:lang w:val="es-ES_tradnl"/>
                                </w:rPr>
                                <w:t>Asesor</w:t>
                              </w:r>
                              <w:r w:rsidRPr="00524DB4">
                                <w:rPr>
                                  <w:rFonts w:ascii="Tahoma"/>
                                  <w:color w:val="984806"/>
                                  <w:sz w:val="20"/>
                                  <w:lang w:val="es-ES_tradnl"/>
                                </w:rPr>
                                <w:t>í</w:t>
                              </w:r>
                              <w:r w:rsidRPr="00524DB4">
                                <w:rPr>
                                  <w:rFonts w:ascii="Tahoma"/>
                                  <w:color w:val="984806"/>
                                  <w:sz w:val="20"/>
                                  <w:lang w:val="es-ES_tradnl"/>
                                </w:rPr>
                                <w:t>a</w:t>
                              </w:r>
                            </w:p>
                            <w:p w:rsidR="00670258" w:rsidRPr="00524DB4" w:rsidRDefault="00670258" w:rsidP="00CA585B">
                              <w:pPr>
                                <w:spacing w:line="475" w:lineRule="auto"/>
                                <w:ind w:left="772" w:right="492"/>
                                <w:rPr>
                                  <w:rFonts w:ascii="Tahoma"/>
                                  <w:color w:val="984806"/>
                                  <w:sz w:val="20"/>
                                  <w:lang w:val="es-ES_tradnl"/>
                                </w:rPr>
                              </w:pPr>
                              <w:r w:rsidRPr="00524DB4">
                                <w:rPr>
                                  <w:rFonts w:ascii="Tahoma"/>
                                  <w:color w:val="984806"/>
                                  <w:sz w:val="20"/>
                                  <w:lang w:val="es-ES_tradnl"/>
                                </w:rPr>
                                <w:t>Orientaci</w:t>
                              </w:r>
                              <w:r w:rsidRPr="00524DB4">
                                <w:rPr>
                                  <w:rFonts w:ascii="Tahoma"/>
                                  <w:color w:val="984806"/>
                                  <w:sz w:val="20"/>
                                  <w:lang w:val="es-ES_tradnl"/>
                                </w:rPr>
                                <w:t>ó</w:t>
                              </w:r>
                              <w:r w:rsidRPr="00524DB4">
                                <w:rPr>
                                  <w:rFonts w:ascii="Tahoma"/>
                                  <w:color w:val="984806"/>
                                  <w:sz w:val="20"/>
                                  <w:lang w:val="es-ES_tradnl"/>
                                </w:rPr>
                                <w:t>n para padres</w:t>
                              </w:r>
                            </w:p>
                            <w:p w:rsidR="00670258" w:rsidRPr="00524DB4" w:rsidRDefault="00670258" w:rsidP="00CA585B">
                              <w:pPr>
                                <w:spacing w:line="475" w:lineRule="auto"/>
                                <w:ind w:left="772" w:right="1824"/>
                                <w:rPr>
                                  <w:rFonts w:ascii="Tahoma"/>
                                  <w:color w:val="984806"/>
                                  <w:sz w:val="20"/>
                                  <w:lang w:val="es-ES_tradnl"/>
                                </w:rPr>
                              </w:pPr>
                              <w:r w:rsidRPr="00524DB4">
                                <w:rPr>
                                  <w:rFonts w:ascii="Tahoma"/>
                                  <w:color w:val="984806"/>
                                  <w:sz w:val="20"/>
                                  <w:lang w:val="es-ES_tradnl"/>
                                </w:rPr>
                                <w:t>Grupos de apoyo</w:t>
                              </w:r>
                            </w:p>
                            <w:p w:rsidR="00670258" w:rsidRPr="00524DB4" w:rsidRDefault="00670258" w:rsidP="00CA585B">
                              <w:pPr>
                                <w:spacing w:line="475" w:lineRule="auto"/>
                                <w:ind w:left="772" w:right="1824"/>
                                <w:rPr>
                                  <w:rFonts w:ascii="Tahoma"/>
                                  <w:color w:val="984806"/>
                                  <w:sz w:val="20"/>
                                  <w:lang w:val="es-ES_tradnl"/>
                                </w:rPr>
                              </w:pPr>
                              <w:r w:rsidRPr="00524DB4">
                                <w:rPr>
                                  <w:rFonts w:ascii="Tahoma"/>
                                  <w:color w:val="984806"/>
                                  <w:sz w:val="20"/>
                                  <w:lang w:val="es-ES_tradnl"/>
                                </w:rPr>
                                <w:t>Conferencias</w:t>
                              </w:r>
                            </w:p>
                            <w:p w:rsidR="00670258" w:rsidRPr="00524DB4" w:rsidRDefault="00670258" w:rsidP="00CA585B">
                              <w:pPr>
                                <w:spacing w:line="475" w:lineRule="auto"/>
                                <w:ind w:left="772" w:right="67"/>
                                <w:rPr>
                                  <w:rFonts w:ascii="Tahoma"/>
                                  <w:color w:val="984806"/>
                                  <w:sz w:val="20"/>
                                  <w:lang w:val="es-ES_tradnl"/>
                                </w:rPr>
                              </w:pPr>
                              <w:r w:rsidRPr="00524DB4">
                                <w:rPr>
                                  <w:rFonts w:ascii="Tahoma"/>
                                  <w:color w:val="984806"/>
                                  <w:sz w:val="20"/>
                                  <w:lang w:val="es-ES_tradnl"/>
                                </w:rPr>
                                <w:t>Colaboraci</w:t>
                              </w:r>
                              <w:r w:rsidRPr="00524DB4">
                                <w:rPr>
                                  <w:rFonts w:ascii="Tahoma"/>
                                  <w:color w:val="984806"/>
                                  <w:sz w:val="20"/>
                                  <w:lang w:val="es-ES_tradnl"/>
                                </w:rPr>
                                <w:t>ó</w:t>
                              </w:r>
                              <w:r w:rsidRPr="00524DB4">
                                <w:rPr>
                                  <w:rFonts w:ascii="Tahoma"/>
                                  <w:color w:val="984806"/>
                                  <w:sz w:val="20"/>
                                  <w:lang w:val="es-ES_tradnl"/>
                                </w:rPr>
                                <w:t>n de m</w:t>
                              </w:r>
                              <w:r w:rsidRPr="00524DB4">
                                <w:rPr>
                                  <w:rFonts w:ascii="Tahoma"/>
                                  <w:color w:val="984806"/>
                                  <w:sz w:val="20"/>
                                  <w:lang w:val="es-ES_tradnl"/>
                                </w:rPr>
                                <w:t>ú</w:t>
                              </w:r>
                              <w:r w:rsidRPr="00524DB4">
                                <w:rPr>
                                  <w:rFonts w:ascii="Tahoma"/>
                                  <w:color w:val="984806"/>
                                  <w:sz w:val="20"/>
                                  <w:lang w:val="es-ES_tradnl"/>
                                </w:rPr>
                                <w:t>ltiples agencias</w:t>
                              </w:r>
                            </w:p>
                            <w:p w:rsidR="00670258" w:rsidRPr="00524DB4" w:rsidRDefault="00670258" w:rsidP="00CA585B">
                              <w:pPr>
                                <w:spacing w:line="475" w:lineRule="auto"/>
                                <w:ind w:left="772" w:right="67"/>
                                <w:rPr>
                                  <w:rFonts w:ascii="Tahoma"/>
                                  <w:sz w:val="20"/>
                                  <w:lang w:val="es-ES_tradnl"/>
                                </w:rPr>
                              </w:pPr>
                              <w:r w:rsidRPr="00524DB4">
                                <w:rPr>
                                  <w:rFonts w:ascii="Tahoma"/>
                                  <w:color w:val="984806"/>
                                  <w:sz w:val="20"/>
                                  <w:lang w:val="es-ES_tradnl"/>
                                </w:rPr>
                                <w:t>J</w:t>
                              </w:r>
                              <w:r w:rsidRPr="00524DB4">
                                <w:rPr>
                                  <w:rFonts w:ascii="Tahoma"/>
                                  <w:color w:val="984806"/>
                                  <w:sz w:val="20"/>
                                  <w:lang w:val="es-ES_tradnl"/>
                                </w:rPr>
                                <w:t>ó</w:t>
                              </w:r>
                              <w:r w:rsidRPr="00524DB4">
                                <w:rPr>
                                  <w:rFonts w:ascii="Tahoma"/>
                                  <w:color w:val="984806"/>
                                  <w:sz w:val="20"/>
                                  <w:lang w:val="es-ES_tradnl"/>
                                </w:rPr>
                                <w:t>venes en edad de transici</w:t>
                              </w:r>
                              <w:r w:rsidRPr="00524DB4">
                                <w:rPr>
                                  <w:rFonts w:ascii="Tahoma"/>
                                  <w:color w:val="984806"/>
                                  <w:sz w:val="20"/>
                                  <w:lang w:val="es-ES_tradnl"/>
                                </w:rPr>
                                <w:t>ó</w:t>
                              </w:r>
                              <w:r w:rsidRPr="00524DB4">
                                <w:rPr>
                                  <w:rFonts w:ascii="Tahoma"/>
                                  <w:color w:val="984806"/>
                                  <w:sz w:val="20"/>
                                  <w:lang w:val="es-ES_tradnl"/>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795" o:spid="_x0000_s1257" style="position:absolute;margin-left:321.35pt;margin-top:48.05pt;width:3in;height:270.65pt;z-index:252279296;mso-wrap-distance-left:0;mso-wrap-distance-right:0;mso-position-horizontal-relative:page" coordorigin="6427,961" coordsize="432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">
                <v:shape id="Freeform 11" o:spid="_x0000_s1258" style="position:absolute;left:6457;top:991;width:4260;height:5353;visibility:visible;mso-wrap-style:square;v-text-anchor:top" coordsize="4260,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" path="m3728,l533,,460,5,391,19,325,42,264,73r-57,38l156,156r-45,51l73,264,42,325,19,391,5,460,,533,,4821r5,72l19,4962r23,66l73,5089r38,57l156,5197r51,45l264,5280r61,31l391,5334r69,14l533,5353r3195,l3800,5348r69,-14l3935,5311r61,-31l4053,5242r51,-45l4149,5146r38,-57l4218,5028r23,-66l4255,4893r5,-72l4260,533r-5,-73l4241,391r-23,-66l4187,264r-38,-57l4104,156r-51,-45l3996,73,3935,42,3869,19,3800,5,3728,xe" fillcolor="#c90" stroked="f">
                  <v:fill opacity="6682f"/>
                  <v:path arrowok="t" o:connecttype="custom" o:connectlocs="3728,991;533,991;460,996;391,1010;325,1033;264,1064;207,1102;156,1147;111,1198;73,1255;42,1316;19,1382;5,1451;0,1524;0,5812;5,5884;19,5953;42,6019;73,6080;111,6137;156,6188;207,6233;264,6271;325,6302;391,6325;460,6339;533,6344;3728,6344;3800,6339;3869,6325;3935,6302;3996,6271;4053,6233;4104,6188;4149,6137;4187,6080;4218,6019;4241,5953;4255,5884;4260,5812;4260,1524;4255,1451;4241,1382;4218,1316;4187,1255;4149,1198;4104,1147;4053,1102;3996,1064;3935,1033;3869,1010;3800,996;3728,991" o:connectangles="0,0,0,0,0,0,0,0,0,0,0,0,0,0,0,0,0,0,0,0,0,0,0,0,0,0,0,0,0,0,0,0,0,0,0,0,0,0,0,0,0,0,0,0,0,0,0,0,0,0,0,0,0"/>
                </v:shape>
                <v:shape id="Freeform 12" o:spid="_x0000_s1259" style="position:absolute;left:6457;top:991;width:4260;height:5353;visibility:visible;mso-wrap-style:square;v-text-anchor:top" coordsize="4260,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" path="m533,l460,5,391,19,325,42,264,73r-57,38l156,156r-45,51l73,264,42,325,19,391,5,460,,533,,4821r5,72l19,4962r23,66l73,5089r38,57l156,5197r51,45l264,5280r61,31l391,5334r69,14l533,5353r3195,l3800,5348r69,-14l3935,5311r61,-31l4053,5242r51,-45l4149,5146r38,-57l4218,5028r23,-66l4255,4893r5,-72l4260,533r-5,-73l4241,391r-23,-66l4187,264r-38,-57l4104,156r-51,-45l3996,73,3935,42,3869,19,3800,5,3728,,533,xe" filled="f" strokecolor="#c90" strokeweight="3pt">
                  <v:path arrowok="t" o:connecttype="custom" o:connectlocs="533,991;460,996;391,1010;325,1033;264,1064;207,1102;156,1147;111,1198;73,1255;42,1316;19,1382;5,1451;0,1524;0,5812;5,5884;19,5953;42,6019;73,6080;111,6137;156,6188;207,6233;264,6271;325,6302;391,6325;460,6339;533,6344;3728,6344;3800,6339;3869,6325;3935,6302;3996,6271;4053,6233;4104,6188;4149,6137;4187,6080;4218,6019;4241,5953;4255,5884;4260,5812;4260,1524;4255,1451;4241,1382;4218,1316;4187,1255;4149,1198;4104,1147;4053,1102;3996,1064;3935,1033;3869,1010;3800,996;3728,991;533,991" o:connectangles="0,0,0,0,0,0,0,0,0,0,0,0,0,0,0,0,0,0,0,0,0,0,0,0,0,0,0,0,0,0,0,0,0,0,0,0,0,0,0,0,0,0,0,0,0,0,0,0,0,0,0,0,0"/>
                </v:shape>
                <v:shape id="Text Box 13" o:spid="_x0000_s1260" type="#_x0000_t202" style="position:absolute;left:6427;top:961;width:4320;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" filled="f" stroked="f">
                  <v:textbox inset="0,0,0,0">
                    <w:txbxContent>
                      <w:p w:rsidR="00670258" w:rsidRDefault="00670258" w:rsidP="00CA585B">
                        <w:pPr>
                          <w:spacing w:before="10"/>
                          <w:rPr>
                            <w:b/>
                            <w:sz w:val="29"/>
                          </w:rPr>
                        </w:pPr>
                      </w:p>
                      <w:p w:rsidR="00670258" w:rsidRPr="00524DB4" w:rsidRDefault="00670258" w:rsidP="00CA585B">
                        <w:pPr>
                          <w:jc w:val="center"/>
                          <w:rPr>
                            <w:rFonts w:ascii="Tahoma"/>
                            <w:b/>
                            <w:sz w:val="20"/>
                            <w:lang w:val="es-ES_tradnl"/>
                          </w:rPr>
                        </w:pPr>
                        <w:r w:rsidRPr="00524DB4">
                          <w:rPr>
                            <w:rFonts w:ascii="Tahoma"/>
                            <w:b/>
                            <w:color w:val="984806"/>
                            <w:sz w:val="20"/>
                            <w:u w:val="single" w:color="984806"/>
                            <w:lang w:val="es-ES_tradnl"/>
                          </w:rPr>
                          <w:t>Servicios/actividades del condado</w:t>
                        </w:r>
                      </w:p>
                      <w:p w:rsidR="00670258" w:rsidRPr="00524DB4" w:rsidRDefault="00670258" w:rsidP="00CA585B">
                        <w:pPr>
                          <w:spacing w:before="6"/>
                          <w:rPr>
                            <w:b/>
                            <w:sz w:val="20"/>
                            <w:lang w:val="es-ES_tradnl"/>
                          </w:rPr>
                        </w:pPr>
                      </w:p>
                      <w:p w:rsidR="00670258" w:rsidRPr="00524DB4" w:rsidRDefault="00670258" w:rsidP="00CA585B">
                        <w:pPr>
                          <w:spacing w:line="475" w:lineRule="auto"/>
                          <w:ind w:left="772" w:right="209"/>
                          <w:rPr>
                            <w:rFonts w:ascii="Tahoma"/>
                            <w:color w:val="984806"/>
                            <w:sz w:val="20"/>
                            <w:lang w:val="es-ES_tradnl"/>
                          </w:rPr>
                        </w:pPr>
                        <w:r w:rsidRPr="00524DB4">
                          <w:rPr>
                            <w:rFonts w:ascii="Tahoma"/>
                            <w:color w:val="984806"/>
                            <w:sz w:val="20"/>
                            <w:lang w:val="es-ES_tradnl"/>
                          </w:rPr>
                          <w:t>Eventos de alcance</w:t>
                        </w:r>
                      </w:p>
                      <w:p w:rsidR="00670258" w:rsidRPr="00524DB4" w:rsidRDefault="00670258" w:rsidP="00CA585B">
                        <w:pPr>
                          <w:spacing w:line="475" w:lineRule="auto"/>
                          <w:ind w:left="772" w:right="209"/>
                          <w:rPr>
                            <w:rFonts w:ascii="Tahoma"/>
                            <w:color w:val="984806"/>
                            <w:sz w:val="20"/>
                            <w:lang w:val="es-ES_tradnl"/>
                          </w:rPr>
                        </w:pPr>
                        <w:r w:rsidRPr="00524DB4">
                          <w:rPr>
                            <w:rFonts w:ascii="Tahoma"/>
                            <w:color w:val="984806"/>
                            <w:sz w:val="20"/>
                            <w:lang w:val="es-ES_tradnl"/>
                          </w:rPr>
                          <w:t>Voluntarios</w:t>
                        </w:r>
                      </w:p>
                      <w:p w:rsidR="00670258" w:rsidRPr="00524DB4" w:rsidRDefault="00670258" w:rsidP="00CA585B">
                        <w:pPr>
                          <w:spacing w:line="475" w:lineRule="auto"/>
                          <w:ind w:left="772" w:right="209"/>
                          <w:rPr>
                            <w:rFonts w:ascii="Tahoma"/>
                            <w:color w:val="984806"/>
                            <w:sz w:val="20"/>
                            <w:lang w:val="es-ES_tradnl"/>
                          </w:rPr>
                        </w:pPr>
                        <w:r w:rsidRPr="00524DB4">
                          <w:rPr>
                            <w:rFonts w:ascii="Tahoma"/>
                            <w:color w:val="984806"/>
                            <w:sz w:val="20"/>
                            <w:lang w:val="es-ES_tradnl"/>
                          </w:rPr>
                          <w:t>Pasantes</w:t>
                        </w:r>
                      </w:p>
                      <w:p w:rsidR="00670258" w:rsidRPr="00524DB4" w:rsidRDefault="00670258" w:rsidP="00CA585B">
                        <w:pPr>
                          <w:spacing w:line="475" w:lineRule="auto"/>
                          <w:ind w:left="772" w:right="209"/>
                          <w:rPr>
                            <w:rFonts w:ascii="Tahoma"/>
                            <w:sz w:val="20"/>
                            <w:lang w:val="es-ES_tradnl"/>
                          </w:rPr>
                        </w:pPr>
                        <w:r w:rsidRPr="00524DB4">
                          <w:rPr>
                            <w:rFonts w:ascii="Tahoma"/>
                            <w:color w:val="984806"/>
                            <w:sz w:val="20"/>
                            <w:lang w:val="es-ES_tradnl"/>
                          </w:rPr>
                          <w:t>Asesor</w:t>
                        </w:r>
                        <w:r w:rsidRPr="00524DB4">
                          <w:rPr>
                            <w:rFonts w:ascii="Tahoma"/>
                            <w:color w:val="984806"/>
                            <w:sz w:val="20"/>
                            <w:lang w:val="es-ES_tradnl"/>
                          </w:rPr>
                          <w:t>í</w:t>
                        </w:r>
                        <w:r w:rsidRPr="00524DB4">
                          <w:rPr>
                            <w:rFonts w:ascii="Tahoma"/>
                            <w:color w:val="984806"/>
                            <w:sz w:val="20"/>
                            <w:lang w:val="es-ES_tradnl"/>
                          </w:rPr>
                          <w:t>a</w:t>
                        </w:r>
                      </w:p>
                      <w:p w:rsidR="00670258" w:rsidRPr="00524DB4" w:rsidRDefault="00670258" w:rsidP="00CA585B">
                        <w:pPr>
                          <w:spacing w:line="475" w:lineRule="auto"/>
                          <w:ind w:left="772" w:right="492"/>
                          <w:rPr>
                            <w:rFonts w:ascii="Tahoma"/>
                            <w:color w:val="984806"/>
                            <w:sz w:val="20"/>
                            <w:lang w:val="es-ES_tradnl"/>
                          </w:rPr>
                        </w:pPr>
                        <w:r w:rsidRPr="00524DB4">
                          <w:rPr>
                            <w:rFonts w:ascii="Tahoma"/>
                            <w:color w:val="984806"/>
                            <w:sz w:val="20"/>
                            <w:lang w:val="es-ES_tradnl"/>
                          </w:rPr>
                          <w:t>Orientaci</w:t>
                        </w:r>
                        <w:r w:rsidRPr="00524DB4">
                          <w:rPr>
                            <w:rFonts w:ascii="Tahoma"/>
                            <w:color w:val="984806"/>
                            <w:sz w:val="20"/>
                            <w:lang w:val="es-ES_tradnl"/>
                          </w:rPr>
                          <w:t>ó</w:t>
                        </w:r>
                        <w:r w:rsidRPr="00524DB4">
                          <w:rPr>
                            <w:rFonts w:ascii="Tahoma"/>
                            <w:color w:val="984806"/>
                            <w:sz w:val="20"/>
                            <w:lang w:val="es-ES_tradnl"/>
                          </w:rPr>
                          <w:t>n para padres</w:t>
                        </w:r>
                      </w:p>
                      <w:p w:rsidR="00670258" w:rsidRPr="00524DB4" w:rsidRDefault="00670258" w:rsidP="00CA585B">
                        <w:pPr>
                          <w:spacing w:line="475" w:lineRule="auto"/>
                          <w:ind w:left="772" w:right="1824"/>
                          <w:rPr>
                            <w:rFonts w:ascii="Tahoma"/>
                            <w:color w:val="984806"/>
                            <w:sz w:val="20"/>
                            <w:lang w:val="es-ES_tradnl"/>
                          </w:rPr>
                        </w:pPr>
                        <w:r w:rsidRPr="00524DB4">
                          <w:rPr>
                            <w:rFonts w:ascii="Tahoma"/>
                            <w:color w:val="984806"/>
                            <w:sz w:val="20"/>
                            <w:lang w:val="es-ES_tradnl"/>
                          </w:rPr>
                          <w:t>Grupos de apoyo</w:t>
                        </w:r>
                      </w:p>
                      <w:p w:rsidR="00670258" w:rsidRPr="00524DB4" w:rsidRDefault="00670258" w:rsidP="00CA585B">
                        <w:pPr>
                          <w:spacing w:line="475" w:lineRule="auto"/>
                          <w:ind w:left="772" w:right="1824"/>
                          <w:rPr>
                            <w:rFonts w:ascii="Tahoma"/>
                            <w:color w:val="984806"/>
                            <w:sz w:val="20"/>
                            <w:lang w:val="es-ES_tradnl"/>
                          </w:rPr>
                        </w:pPr>
                        <w:r w:rsidRPr="00524DB4">
                          <w:rPr>
                            <w:rFonts w:ascii="Tahoma"/>
                            <w:color w:val="984806"/>
                            <w:sz w:val="20"/>
                            <w:lang w:val="es-ES_tradnl"/>
                          </w:rPr>
                          <w:t>Conferencias</w:t>
                        </w:r>
                      </w:p>
                      <w:p w:rsidR="00670258" w:rsidRPr="00524DB4" w:rsidRDefault="00670258" w:rsidP="00CA585B">
                        <w:pPr>
                          <w:spacing w:line="475" w:lineRule="auto"/>
                          <w:ind w:left="772" w:right="67"/>
                          <w:rPr>
                            <w:rFonts w:ascii="Tahoma"/>
                            <w:color w:val="984806"/>
                            <w:sz w:val="20"/>
                            <w:lang w:val="es-ES_tradnl"/>
                          </w:rPr>
                        </w:pPr>
                        <w:r w:rsidRPr="00524DB4">
                          <w:rPr>
                            <w:rFonts w:ascii="Tahoma"/>
                            <w:color w:val="984806"/>
                            <w:sz w:val="20"/>
                            <w:lang w:val="es-ES_tradnl"/>
                          </w:rPr>
                          <w:t>Colaboraci</w:t>
                        </w:r>
                        <w:r w:rsidRPr="00524DB4">
                          <w:rPr>
                            <w:rFonts w:ascii="Tahoma"/>
                            <w:color w:val="984806"/>
                            <w:sz w:val="20"/>
                            <w:lang w:val="es-ES_tradnl"/>
                          </w:rPr>
                          <w:t>ó</w:t>
                        </w:r>
                        <w:r w:rsidRPr="00524DB4">
                          <w:rPr>
                            <w:rFonts w:ascii="Tahoma"/>
                            <w:color w:val="984806"/>
                            <w:sz w:val="20"/>
                            <w:lang w:val="es-ES_tradnl"/>
                          </w:rPr>
                          <w:t>n de m</w:t>
                        </w:r>
                        <w:r w:rsidRPr="00524DB4">
                          <w:rPr>
                            <w:rFonts w:ascii="Tahoma"/>
                            <w:color w:val="984806"/>
                            <w:sz w:val="20"/>
                            <w:lang w:val="es-ES_tradnl"/>
                          </w:rPr>
                          <w:t>ú</w:t>
                        </w:r>
                        <w:r w:rsidRPr="00524DB4">
                          <w:rPr>
                            <w:rFonts w:ascii="Tahoma"/>
                            <w:color w:val="984806"/>
                            <w:sz w:val="20"/>
                            <w:lang w:val="es-ES_tradnl"/>
                          </w:rPr>
                          <w:t>ltiples agencias</w:t>
                        </w:r>
                      </w:p>
                      <w:p w:rsidR="00670258" w:rsidRPr="00524DB4" w:rsidRDefault="00670258" w:rsidP="00CA585B">
                        <w:pPr>
                          <w:spacing w:line="475" w:lineRule="auto"/>
                          <w:ind w:left="772" w:right="67"/>
                          <w:rPr>
                            <w:rFonts w:ascii="Tahoma"/>
                            <w:sz w:val="20"/>
                            <w:lang w:val="es-ES_tradnl"/>
                          </w:rPr>
                        </w:pPr>
                        <w:r w:rsidRPr="00524DB4">
                          <w:rPr>
                            <w:rFonts w:ascii="Tahoma"/>
                            <w:color w:val="984806"/>
                            <w:sz w:val="20"/>
                            <w:lang w:val="es-ES_tradnl"/>
                          </w:rPr>
                          <w:t>J</w:t>
                        </w:r>
                        <w:r w:rsidRPr="00524DB4">
                          <w:rPr>
                            <w:rFonts w:ascii="Tahoma"/>
                            <w:color w:val="984806"/>
                            <w:sz w:val="20"/>
                            <w:lang w:val="es-ES_tradnl"/>
                          </w:rPr>
                          <w:t>ó</w:t>
                        </w:r>
                        <w:r w:rsidRPr="00524DB4">
                          <w:rPr>
                            <w:rFonts w:ascii="Tahoma"/>
                            <w:color w:val="984806"/>
                            <w:sz w:val="20"/>
                            <w:lang w:val="es-ES_tradnl"/>
                          </w:rPr>
                          <w:t>venes en edad de transici</w:t>
                        </w:r>
                        <w:r w:rsidRPr="00524DB4">
                          <w:rPr>
                            <w:rFonts w:ascii="Tahoma"/>
                            <w:color w:val="984806"/>
                            <w:sz w:val="20"/>
                            <w:lang w:val="es-ES_tradnl"/>
                          </w:rPr>
                          <w:t>ó</w:t>
                        </w:r>
                        <w:r w:rsidRPr="00524DB4">
                          <w:rPr>
                            <w:rFonts w:ascii="Tahoma"/>
                            <w:color w:val="984806"/>
                            <w:sz w:val="20"/>
                            <w:lang w:val="es-ES_tradnl"/>
                          </w:rPr>
                          <w:t>n</w:t>
                        </w:r>
                      </w:p>
                    </w:txbxContent>
                  </v:textbox>
                </v:shape>
                <w10:wrap type="topAndBottom" anchorx="page"/>
              </v:group>
            </w:pict>
          </mc:Fallback>
        </mc:AlternateContent>
      </w:r>
    </w:p>
    <w:p w:rsidR="00CA585B" w:rsidRPr="0090646F" w:rsidRDefault="00CA585B" w:rsidP="00CA585B">
      <w:pPr>
        <w:pStyle w:val="BodyText"/>
        <w:rPr>
          <w:b/>
          <w:sz w:val="24"/>
          <w:lang w:val="es-ES_tradnl"/>
        </w:rPr>
      </w:pPr>
    </w:p>
    <w:p w:rsidR="00CA585B" w:rsidRPr="0090646F" w:rsidRDefault="00CA585B" w:rsidP="00CA585B">
      <w:pPr>
        <w:pStyle w:val="BodyText"/>
        <w:spacing w:before="6"/>
        <w:rPr>
          <w:b/>
          <w:sz w:val="19"/>
          <w:lang w:val="es-ES_tradnl"/>
        </w:rPr>
      </w:pPr>
    </w:p>
    <w:p w:rsidR="00CA585B" w:rsidRPr="0090646F" w:rsidRDefault="00CA585B" w:rsidP="00CA585B">
      <w:pPr>
        <w:ind w:left="619"/>
        <w:rPr>
          <w:b/>
          <w:lang w:val="es-ES_tradnl"/>
        </w:rPr>
      </w:pPr>
      <w:r w:rsidRPr="0090646F">
        <w:rPr>
          <w:b/>
          <w:lang w:val="es-ES_tradnl"/>
        </w:rPr>
        <w:t>Introducción: ¿</w:t>
      </w:r>
      <w:r w:rsidR="00D644C2" w:rsidRPr="0090646F">
        <w:rPr>
          <w:b/>
          <w:lang w:val="es-ES_tradnl"/>
        </w:rPr>
        <w:t>P</w:t>
      </w:r>
      <w:r w:rsidRPr="0090646F">
        <w:rPr>
          <w:b/>
          <w:lang w:val="es-ES_tradnl"/>
        </w:rPr>
        <w:t>or qué el apoyo para padres?</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20" w:right="574"/>
        <w:jc w:val="both"/>
        <w:rPr>
          <w:lang w:val="es-ES_tradnl"/>
        </w:rPr>
      </w:pPr>
      <w:r w:rsidRPr="0090646F">
        <w:rPr>
          <w:lang w:val="es-ES_tradnl"/>
        </w:rPr>
        <w:t>Los programas de apoyo y capacitación para padres (Parent Support and Training, PS&amp;T) a lo largo del condado se han desarrollado en respuesta a los muchos obstáculos que enfrentan las familias que buscan atención de salud mental y para asegurar que el tratamiento y el apoyo sean integrales, coordinados, basados en la fortaleza, culturalmente apropiados e individualizados. Las actividades del Programa de apoyo para padres tienen la intención de involucrar a los padres y cuidadores desde el momento en que reconocen que la ayuda es necesaria. Las actividades incluyen apoyo de padre a padre, educación, capacitación, información y defensa. Esto mejorará su conocimiento y creará confianza para participar activamente en el proceso de planificación del tratamiento a todos los niveles y para relacionarse con su hijo y su familia. Estas actividades son respaldadas específicamente en la Ley de Servicios de Salud Mental como parte de la transformación de la salud mental para promover mejores resultados para los niños y sus familias.</w:t>
      </w:r>
    </w:p>
    <w:p w:rsidR="00CA585B" w:rsidRPr="0090646F" w:rsidRDefault="00CA585B" w:rsidP="00CA585B">
      <w:pPr>
        <w:pStyle w:val="BodyText"/>
        <w:ind w:left="620" w:right="574"/>
        <w:jc w:val="both"/>
        <w:rPr>
          <w:lang w:val="es-ES_tradnl"/>
        </w:rPr>
      </w:pPr>
    </w:p>
    <w:p w:rsidR="00CA585B" w:rsidRPr="0090646F" w:rsidRDefault="00CA585B" w:rsidP="00CA585B">
      <w:pPr>
        <w:pStyle w:val="BodyText"/>
        <w:spacing w:line="360" w:lineRule="auto"/>
        <w:ind w:left="620" w:right="574"/>
        <w:jc w:val="both"/>
        <w:rPr>
          <w:b/>
          <w:lang w:val="es-ES_tradnl"/>
        </w:rPr>
      </w:pPr>
      <w:r w:rsidRPr="0090646F">
        <w:rPr>
          <w:b/>
          <w:noProof/>
          <w:lang w:bidi="ar-SA"/>
        </w:rPr>
        <mc:AlternateContent>
          <mc:Choice Requires="wpg">
            <w:drawing>
              <wp:anchor distT="0" distB="0" distL="114300" distR="114300" simplePos="0" relativeHeight="2523141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770" name="Grupo 1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771" name="Line 6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72" name="Line 6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73" name="Rectangle 6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4" name="Line 6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75" name="Line 6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76" name="Line 6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77" name="Line 6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78" name="Line 6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79" name="Rectangle 6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0" name="Line 6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81" name="Line 6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82" name="Line 6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83" name="Line 6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84" name="Line 6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85" name="Line 6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86" name="Line 6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87" name="Line 6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88" name="Rectangle 6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9" name="Line 6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90" name="Line 6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91" name="Line 6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92" name="Line 6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93" name="Line 6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94" name="Rectangle 6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0246B" id="Grupo 13770" o:spid="_x0000_s1026" style="position:absolute;margin-left:24pt;margin-top:24pt;width:564pt;height:744pt;z-index:-2510023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p/HgFC8GAABRRQAADgAAAAAAAAAAAAAAAAAuAgAAZHJz&#10;L2Uyb0RvYy54bWxQSwECLQAUAAYACAAAACEAqZRUG90AAAALAQAADwAAAAAAAAAAAAAAAACJCAAA&#10;ZHJzL2Rvd25yZXYueG1sUEsFBgAAAAAEAAQA8wAAAJMJAAAAAA==&#10;">
                <v:line id="Line 6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" strokecolor="#2f5496" strokeweight="1.44pt"/>
                <v:line id="Line 6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" strokecolor="#2f5496" strokeweight="1.44pt"/>
                <v:rect id="Rectangle 6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" fillcolor="#2f5496" stroked="f"/>
                <v:line id="Line 6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" strokecolor="#2f5496" strokeweight="1.44pt"/>
                <v:line id="Line 6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" strokecolor="#2f5496" strokeweight="3pt"/>
                <v:line id="Line 6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" strokecolor="#2f5496" strokeweight="1.44pt"/>
                <v:line id="Line 6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" strokecolor="#2f5496" strokeweight="1.44pt"/>
                <v:line id="Line 6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" strokecolor="#2f5496" strokeweight="1.44pt"/>
                <v:rect id="Rectangle 6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" fillcolor="#2f5496" stroked="f"/>
                <v:line id="Line 6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" strokecolor="#2f5496" strokeweight="1.44pt"/>
                <v:line id="Line 6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" strokecolor="#2f5496" strokeweight="3pt"/>
                <v:line id="Line 6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" strokecolor="#2f5496" strokeweight="1.44pt"/>
                <v:line id="Line 6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" strokecolor="#2f5496" strokeweight="1.44pt"/>
                <v:line id="Line 6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" strokecolor="#2f5496" strokeweight="3pt"/>
                <v:line id="Line 6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" strokecolor="#2f5496" strokeweight="1.44pt"/>
                <v:line id="Line 6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" strokecolor="#2f5496" strokeweight="1.44pt"/>
                <v:line id="Line 6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" strokecolor="#2f5496" strokeweight="1.44pt"/>
                <v:rect id="Rectangle 6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" fillcolor="#2f5496" stroked="f"/>
                <v:line id="Line 6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" strokecolor="#2f5496" strokeweight="1.44pt"/>
                <v:line id="Line 6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" strokecolor="#2f5496" strokeweight="3pt"/>
                <v:line id="Line 6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" strokecolor="#2f5496" strokeweight="1.44pt"/>
                <v:line id="Line 6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" strokecolor="#2f5496" strokeweight="1.44pt"/>
                <v:line id="Line 6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" strokecolor="#2f5496" strokeweight="1.44pt"/>
                <v:rect id="Rectangle 6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" fillcolor="#2f5496" stroked="f"/>
                <w10:wrap anchorx="page" anchory="page"/>
              </v:group>
            </w:pict>
          </mc:Fallback>
        </mc:AlternateContent>
      </w:r>
      <w:r w:rsidRPr="0090646F">
        <w:rPr>
          <w:b/>
          <w:lang w:val="es-ES_tradnl"/>
        </w:rPr>
        <w:t>Antecedentes</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19" w:right="580"/>
        <w:jc w:val="both"/>
        <w:rPr>
          <w:lang w:val="es-ES_tradnl"/>
        </w:rPr>
      </w:pPr>
      <w:r w:rsidRPr="0090646F">
        <w:rPr>
          <w:lang w:val="es-ES_tradnl"/>
        </w:rPr>
        <w:t>El Programa de apoyo para padres del Departamento de Salud mental del Sistema de Salud de la Universidad de Riverside se estableció en 1994 para desarrollar y promover servicios de salud mental de apoyo no tradicionales dirigidos a los clientes menores de edad y sus familias.</w:t>
      </w:r>
    </w:p>
    <w:p w:rsidR="00CA585B" w:rsidRPr="0090646F" w:rsidRDefault="00CA585B" w:rsidP="00CA585B">
      <w:pPr>
        <w:pStyle w:val="Heading1"/>
        <w:spacing w:before="117"/>
        <w:ind w:left="619"/>
        <w:rPr>
          <w:lang w:val="es-ES_tradnl"/>
        </w:rPr>
      </w:pPr>
      <w:r w:rsidRPr="0090646F">
        <w:rPr>
          <w:lang w:val="es-ES_tradnl"/>
        </w:rPr>
        <w:t>¿Qué es un socio de padres?</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19" w:right="577"/>
        <w:jc w:val="both"/>
        <w:rPr>
          <w:lang w:val="es-ES_tradnl"/>
        </w:rPr>
      </w:pPr>
      <w:r w:rsidRPr="0090646F">
        <w:rPr>
          <w:lang w:val="es-ES_tradnl"/>
        </w:rPr>
        <w:t>Los socios de padres son contratados como empleados del condado por su experiencia única en la crianza de un niño con necesidades especiales. Un socio de padres es responsable de trabajar en una clínica o programa designado para asistir al personal en la planificación y provisión de tratamiento para los niños y sus familias. En coordinación con los médicos, el socio de padres trabajará directamente con los padres, familias y cuidadores de niños asignados cuyos hijos reciben servicios de salud mental a través del Departamento de Salud mental del Sistema de Salud de la Universidad de Riverside. La asistencia puede incluir actividades tales como orientación para las familias que acaban de ingresar al sistema de salud mental o a un entorno clínico en particular, educación para los padres, tutoría, defensa y asistencia/empoderamiento para que los padres actúen en su propio nombre para satisfacer las necesidades de sus hijos y de la familia. Este es principalmente un puesto de aprendiz, el cual recibiría supervisión directa del supervisor de la(s) clínica(s) de salud mental/programa(s) donde se le asigne.</w:t>
      </w:r>
    </w:p>
    <w:p w:rsidR="00CA585B" w:rsidRPr="0090646F" w:rsidRDefault="00CA585B" w:rsidP="00CA585B">
      <w:pPr>
        <w:pStyle w:val="Heading1"/>
        <w:spacing w:before="119"/>
        <w:ind w:left="619"/>
        <w:rPr>
          <w:lang w:val="es-ES_tradnl"/>
        </w:rPr>
      </w:pPr>
      <w:r w:rsidRPr="0090646F">
        <w:rPr>
          <w:lang w:val="es-ES_tradnl"/>
        </w:rPr>
        <w:t>Especialista en salud mental de pares, políticas y planificación</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19" w:right="577"/>
        <w:jc w:val="both"/>
        <w:rPr>
          <w:lang w:val="es-ES_tradnl"/>
        </w:rPr>
      </w:pPr>
      <w:r w:rsidRPr="0090646F">
        <w:rPr>
          <w:lang w:val="es-ES_tradnl"/>
        </w:rPr>
        <w:t>El Enlace Familiar para Servicios Infantiles tiene la intención de implementar actividades de asociación entre padres y profesionales a nivel de desarrollo de políticas y programas. Este puesto trabaja en asociación con los administradores de servicios infantiles para asegurar que la perspectiva del padre o la familia se incorpore en todas las políticas y decisiones administrativas.</w:t>
      </w:r>
    </w:p>
    <w:p w:rsidR="00CA585B" w:rsidRPr="0090646F" w:rsidRDefault="00CA585B" w:rsidP="00CA585B">
      <w:pPr>
        <w:pStyle w:val="Heading1"/>
        <w:spacing w:before="116"/>
        <w:ind w:left="619"/>
        <w:rPr>
          <w:lang w:val="es-ES_tradnl"/>
        </w:rPr>
      </w:pPr>
      <w:r w:rsidRPr="0090646F">
        <w:rPr>
          <w:lang w:val="es-ES_tradnl"/>
        </w:rPr>
        <w:t>La visión</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19" w:right="576"/>
        <w:jc w:val="both"/>
        <w:rPr>
          <w:lang w:val="es-ES_tradnl"/>
        </w:rPr>
      </w:pPr>
      <w:r w:rsidRPr="0090646F">
        <w:rPr>
          <w:lang w:val="es-ES_tradnl"/>
        </w:rPr>
        <w:t>Los Programas de capacitación y apoyo para padres del Departamento de Salud mental del Sistema de Salud de la Universidad de Riverside aseguran que los padres y cuidadores estén comprometidos y sean respetados desde el primer punto de contacto. Los padres quieren que se les reconozca como parte de la solución y no como un problema. Los padres y el personal adoptan el concepto de asociación significativa y la toma de decisiones compartida a todos los niveles y los servicios se benefician de una integración constante de la perspectiva de los padres en el sistema.</w:t>
      </w:r>
    </w:p>
    <w:p w:rsidR="00CA585B" w:rsidRPr="0090646F" w:rsidRDefault="00CA585B" w:rsidP="00CA585B">
      <w:pPr>
        <w:pStyle w:val="Heading1"/>
        <w:spacing w:before="119"/>
        <w:ind w:left="619"/>
        <w:rPr>
          <w:lang w:val="es-ES_tradnl"/>
        </w:rPr>
      </w:pPr>
      <w:r w:rsidRPr="0090646F">
        <w:rPr>
          <w:lang w:val="es-ES_tradnl"/>
        </w:rPr>
        <w:t>Resultados del programa</w:t>
      </w:r>
    </w:p>
    <w:p w:rsidR="00CA585B" w:rsidRPr="0090646F" w:rsidRDefault="00CA585B" w:rsidP="00CA585B">
      <w:pPr>
        <w:pStyle w:val="BodyText"/>
        <w:spacing w:before="8"/>
        <w:rPr>
          <w:b/>
          <w:sz w:val="21"/>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El programa de PS&amp;T ha podido dirigirse de forma individual a 26,000 padres, jóvenes, miembros de la comunidad y personal con información y recursos necesarios sobre cómo abogar mejor por sus</w:t>
      </w:r>
      <w:r w:rsidRPr="0090646F">
        <w:rPr>
          <w:noProof/>
          <w:lang w:bidi="ar-SA"/>
        </w:rPr>
        <mc:AlternateContent>
          <mc:Choice Requires="wpg">
            <w:drawing>
              <wp:anchor distT="0" distB="0" distL="114300" distR="114300" simplePos="0" relativeHeight="2523151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745" name="Grupo 1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746" name="Line 6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47" name="Line 6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48" name="Rectangle 6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9" name="Line 6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50" name="Line 6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51" name="Line 6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52" name="Line 6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53" name="Line 6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54" name="Rectangle 6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5" name="Line 6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56" name="Line 6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57" name="Line 6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58" name="Line 6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59" name="Line 6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60" name="Line 6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61" name="Line 6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62" name="Line 6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63" name="Rectangle 6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4" name="Line 6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65" name="Line 6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66" name="Line 6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67" name="Line 6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68" name="Line 6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69" name="Rectangle 6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0B6B1" id="Grupo 13745" o:spid="_x0000_s1026" style="position:absolute;margin-left:24pt;margin-top:24pt;width:564pt;height:744pt;z-index:-2510013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">
                <v:line id="Line 6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" strokecolor="#2f5496" strokeweight="1.44pt"/>
                <v:line id="Line 6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" strokecolor="#2f5496" strokeweight="1.44pt"/>
                <v:rect id="Rectangle 6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" fillcolor="#2f5496" stroked="f"/>
                <v:line id="Line 6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" strokecolor="#2f5496" strokeweight="1.44pt"/>
                <v:line id="Line 6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" strokecolor="#2f5496" strokeweight="3pt"/>
                <v:line id="Line 6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" strokecolor="#2f5496" strokeweight="1.44pt"/>
                <v:line id="Line 6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" strokecolor="#2f5496" strokeweight="1.44pt"/>
                <v:line id="Line 6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" strokecolor="#2f5496" strokeweight="1.44pt"/>
                <v:rect id="Rectangle 6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" fillcolor="#2f5496" stroked="f"/>
                <v:line id="Line 6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" strokecolor="#2f5496" strokeweight="1.44pt"/>
                <v:line id="Line 6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" strokecolor="#2f5496" strokeweight="3pt"/>
                <v:line id="Line 6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" strokecolor="#2f5496" strokeweight="1.44pt"/>
                <v:line id="Line 6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" strokecolor="#2f5496" strokeweight="1.44pt"/>
                <v:line id="Line 6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" strokecolor="#2f5496" strokeweight="3pt"/>
                <v:line id="Line 6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" strokecolor="#2f5496" strokeweight="1.44pt"/>
                <v:line id="Line 6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" strokecolor="#2f5496" strokeweight="1.44pt"/>
                <v:line id="Line 6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" strokecolor="#2f5496" strokeweight="1.44pt"/>
                <v:rect id="Rectangle 6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" fillcolor="#2f5496" stroked="f"/>
                <v:line id="Line 6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" strokecolor="#2f5496" strokeweight="1.44pt"/>
                <v:line id="Line 6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" strokecolor="#2f5496" strokeweight="3pt"/>
                <v:line id="Line 6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" strokecolor="#2f5496" strokeweight="1.44pt"/>
                <v:line id="Line 6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" strokecolor="#2f5496" strokeweight="1.44pt"/>
                <v:line id="Line 6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" strokecolor="#2f5496" strokeweight="1.44pt"/>
                <v:rect id="Rectangle 6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" fillcolor="#2f5496" stroked="f"/>
                <w10:wrap anchorx="page" anchory="page"/>
              </v:group>
            </w:pict>
          </mc:Fallback>
        </mc:AlternateContent>
      </w:r>
      <w:r w:rsidRPr="0090646F">
        <w:rPr>
          <w:lang w:val="es-ES_tradnl"/>
        </w:rPr>
        <w:t xml:space="preserve"> hijos y familias. La cantidad actual de socios de padres a nivel del condado es de 57 en total (de los cuales 26 son bilingües).</w:t>
      </w:r>
    </w:p>
    <w:p w:rsidR="00CA585B" w:rsidRPr="0090646F" w:rsidRDefault="00CA585B" w:rsidP="00CA585B">
      <w:pPr>
        <w:pStyle w:val="BodyText"/>
        <w:spacing w:before="119" w:line="360" w:lineRule="auto"/>
        <w:ind w:left="619" w:right="576"/>
        <w:jc w:val="both"/>
        <w:rPr>
          <w:lang w:val="es-ES_tradnl"/>
        </w:rPr>
      </w:pPr>
      <w:r w:rsidRPr="0090646F">
        <w:rPr>
          <w:lang w:val="es-ES_tradnl"/>
        </w:rPr>
        <w:t>Hay una Reunión trimestral de socios de padres a nivel del condado para todos los socios de padres (Especialistas de salud mental). También hay una reunión regional trimestral con todos los socios de padres en su propia región para conversar sobre temas regionales. Por lo general, la reunión incluye una mesa redonda y actualizaciones de cada clínica, así como capacitación y presentaciones sobre temas específicos. Se incorporan entrenamientos que son beneficiosos para los socios de padres. Las presentaciones se realizan tanto a través de programas del condado como de programas contratados, tales como Implementación de CCR, CREST/REACH, SafeHouse, HHOPE, Confidencialidad, Informes obligatorios, Formación de equipos, Límites, Fortalecimiento de familias y Documentos para socios de padres. Los socios de padres en todo el condado participaron en las capacitaciones para socios de padres de UACF y UC Davis. El plan de estudios de los socios de padres continúa mejorando la capacitación para todos los padres socios recién contratados. Esto incluye una Orientación para socios de padres, Cómo facilitar un grupo de apoyo, Cómo facilitar una orientación para padres para los padres que ingresan al Sistema de Salud mental, y Capacitación de facilitadores de la crianza de los hijos. El Programa de apoyo y capacitación para padres ofrece y capacita a los socios de padres para el Departamento de Salud mental, el Departamento de Servicios Sociales y los Proveedores comunitarios con los que trabajamos. Todas las capacitaciones/reuniones están abiertas a todos los socios de padres que trabajan en varios sistemas. Con la adición de nuestro Sistema de Proveedores de Atención Médica, también hemos incluido a los socios de padres que trabajan dentro de esos Proveedores.</w:t>
      </w:r>
    </w:p>
    <w:p w:rsidR="00CA585B" w:rsidRPr="0090646F" w:rsidRDefault="00CA585B" w:rsidP="00CA585B">
      <w:pPr>
        <w:pStyle w:val="BodyText"/>
        <w:spacing w:before="119" w:line="360" w:lineRule="auto"/>
        <w:ind w:left="620" w:right="575"/>
        <w:jc w:val="both"/>
        <w:rPr>
          <w:lang w:val="es-ES_tradnl"/>
        </w:rPr>
      </w:pPr>
      <w:r w:rsidRPr="0090646F">
        <w:rPr>
          <w:lang w:val="es-ES_tradnl"/>
        </w:rPr>
        <w:t>El programa de PS&amp;T pudo facilitar el Octavo encuentro anual de todos los pares, con todos los socios de padres, defensores de la familia y especialistas de pares reunidos. Más de 196 especialistas de pares, socios de padres, especialistas de pares de TAY y defensores de la familia participaron en nuestra primera Conferencia de pares. Hubo una variedad de talleres y oradores principales para que todo el personal de pares se educara en ellos. Para el programa de PS&amp;T fue emocionante reunirse con todas las personas increíbles que trabajan para el Departamento y que han vivido la experiencia, para trabajar en red y aprender los unos de los otros.</w:t>
      </w:r>
    </w:p>
    <w:p w:rsidR="00CA585B" w:rsidRPr="0090646F" w:rsidRDefault="00CA585B" w:rsidP="00CA585B">
      <w:pPr>
        <w:pStyle w:val="BodyText"/>
        <w:spacing w:before="122" w:line="360" w:lineRule="auto"/>
        <w:ind w:left="620" w:right="574"/>
        <w:jc w:val="both"/>
        <w:rPr>
          <w:lang w:val="es-ES_tradnl"/>
        </w:rPr>
      </w:pPr>
      <w:r w:rsidRPr="0090646F">
        <w:rPr>
          <w:lang w:val="es-ES_tradnl"/>
        </w:rPr>
        <w:t>El programa de PS&amp;T ha seguido colaborando con el Departamento de Servicios Sociales Públicos (Department of Public Social Services, DPSS) y Libertad Condicional en lo que se refiere a la capacitación en trayectorias de los nuevos empleados. El programa de PS&amp;T junto con el DPSS han incorporado los cambios en ambos sistemas para asegurar que todos los niños que ingresan al Sistema de Bienestar Infantil estén recibiendo los servicios de salud mental que necesitan. Este ha sido un camino para que la voz de los padres y de la familia se siga escuchando en ambos sistemas. El Programa de apoyo y capacitación para padres continúa asistiendo a las reuniones de Toma de decisiones en equipo (Team Decision Making, TDM) y Equipo de familia del niño (Child Family Team, CFT) para ser parte del proceso y un apoyo a las familias. El programa de PS&amp;T asistió a 194 reuniones para familias y 13 reuniones para nuestros dependientes no menores.</w:t>
      </w:r>
    </w:p>
    <w:p w:rsidR="00CA585B" w:rsidRPr="0090646F" w:rsidRDefault="00CA585B" w:rsidP="00CA585B">
      <w:pPr>
        <w:pStyle w:val="BodyText"/>
        <w:spacing w:before="122" w:line="360" w:lineRule="auto"/>
        <w:ind w:left="620" w:right="574"/>
        <w:jc w:val="both"/>
        <w:rPr>
          <w:lang w:val="es-ES_tradnl"/>
        </w:rPr>
      </w:pPr>
      <w:r w:rsidRPr="0090646F">
        <w:rPr>
          <w:noProof/>
          <w:lang w:bidi="ar-SA"/>
        </w:rPr>
        <mc:AlternateContent>
          <mc:Choice Requires="wpg">
            <w:drawing>
              <wp:anchor distT="0" distB="0" distL="114300" distR="114300" simplePos="0" relativeHeight="2523161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720" name="Grupo 13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721" name="Line 7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22" name="Line 7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23" name="Rectangle 7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4" name="Line 7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25" name="Line 7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26" name="Line 7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27" name="Line 7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28" name="Line 7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29" name="Rectangle 7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0" name="Line 7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31" name="Line 7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32" name="Line 7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33" name="Line 7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34" name="Line 7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35" name="Line 7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36" name="Line 7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37" name="Line 7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38" name="Rectangle 7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Line 7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40" name="Line 7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41" name="Line 7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42" name="Line 7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43" name="Line 7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44" name="Rectangle 7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4F12D" id="Grupo 13720" o:spid="_x0000_s1026" style="position:absolute;margin-left:24pt;margin-top:24pt;width:564pt;height:744pt;z-index:-2510003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">
                <v:line id="Line 7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" strokecolor="#2f5496" strokeweight="1.44pt"/>
                <v:line id="Line 7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" strokecolor="#2f5496" strokeweight="1.44pt"/>
                <v:rect id="Rectangle 7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" fillcolor="#2f5496" stroked="f"/>
                <v:line id="Line 7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" strokecolor="#2f5496" strokeweight="1.44pt"/>
                <v:line id="Line 7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" strokecolor="#2f5496" strokeweight="3pt"/>
                <v:line id="Line 7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" strokecolor="#2f5496" strokeweight="1.44pt"/>
                <v:line id="Line 7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" strokecolor="#2f5496" strokeweight="1.44pt"/>
                <v:line id="Line 7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" strokecolor="#2f5496" strokeweight="1.44pt"/>
                <v:rect id="Rectangle 7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" fillcolor="#2f5496" stroked="f"/>
                <v:line id="Line 7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" strokecolor="#2f5496" strokeweight="1.44pt"/>
                <v:line id="Line 7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" strokecolor="#2f5496" strokeweight="3pt"/>
                <v:line id="Line 7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" strokecolor="#2f5496" strokeweight="1.44pt"/>
                <v:line id="Line 7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" strokecolor="#2f5496" strokeweight="1.44pt"/>
                <v:line id="Line 7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" strokecolor="#2f5496" strokeweight="3pt"/>
                <v:line id="Line 7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" strokecolor="#2f5496" strokeweight="1.44pt"/>
                <v:line id="Line 7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" strokecolor="#2f5496" strokeweight="1.44pt"/>
                <v:line id="Line 7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" strokecolor="#2f5496" strokeweight="1.44pt"/>
                <v:rect id="Rectangle 7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" fillcolor="#2f5496" stroked="f"/>
                <v:line id="Line 7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" strokecolor="#2f5496" strokeweight="1.44pt"/>
                <v:line id="Line 7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" strokecolor="#2f5496" strokeweight="3pt"/>
                <v:line id="Line 7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" strokecolor="#2f5496" strokeweight="1.44pt"/>
                <v:line id="Line 7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" strokecolor="#2f5496" strokeweight="1.44pt"/>
                <v:line id="Line 7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" strokecolor="#2f5496" strokeweight="1.44pt"/>
                <v:rect id="Rectangle 7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" fillcolor="#2f5496" stroked="f"/>
                <w10:wrap anchorx="page" anchory="page"/>
              </v:group>
            </w:pict>
          </mc:Fallback>
        </mc:AlternateContent>
      </w:r>
      <w:r w:rsidRPr="0090646F">
        <w:rPr>
          <w:lang w:val="es-ES_tradnl"/>
        </w:rPr>
        <w:t>Este año fiscal, el programa de PS&amp;T coordinó la Feria de recursos para el evento de Mayo es el mes de la salud mental. Esto agregó una sensación general de familia al evento con la adición de más programas de enfermería y asistencia médica (Physician Assistant, PA) de nuestras universidades locales, para traer un enfoque de bienestar general de salud física. El evento tuvo una buena asistencia con más de 1800 participantes.</w:t>
      </w:r>
    </w:p>
    <w:p w:rsidR="00CA585B" w:rsidRPr="0090646F" w:rsidRDefault="00CA585B" w:rsidP="00CA585B">
      <w:pPr>
        <w:pStyle w:val="BodyText"/>
        <w:spacing w:before="121" w:line="360" w:lineRule="auto"/>
        <w:ind w:left="620" w:right="579"/>
        <w:jc w:val="both"/>
        <w:rPr>
          <w:lang w:val="es-ES_tradnl"/>
        </w:rPr>
      </w:pPr>
      <w:r w:rsidRPr="0090646F">
        <w:rPr>
          <w:lang w:val="es-ES_tradnl"/>
        </w:rPr>
        <w:t>En este año fiscal, el programa de PS&amp;T ha colaborado con Consumo de sustancias, para proveer Triple P a las familias que están en el Programa de preservación familiar. 196 padres tomaron Triple P a través de este nuevo esfuerzo. A medida que seguimos asociándonos con Libertad condicional, 235 padres en el Centro de Denuncias Diurnas han participado en clases de crianza. A medida que hemos estado ofreciendo Triple P en la Correccional Smith, 207 padres han participado mientras estaban encarcelados.</w:t>
      </w:r>
    </w:p>
    <w:p w:rsidR="00CA585B" w:rsidRPr="0090646F" w:rsidRDefault="00CA585B" w:rsidP="00CA585B">
      <w:pPr>
        <w:pStyle w:val="BodyText"/>
        <w:spacing w:before="121" w:line="360" w:lineRule="auto"/>
        <w:ind w:left="620" w:right="579"/>
        <w:jc w:val="both"/>
        <w:rPr>
          <w:lang w:val="es-ES_tradnl"/>
        </w:rPr>
      </w:pPr>
      <w:r w:rsidRPr="0090646F">
        <w:rPr>
          <w:lang w:val="es-ES_tradnl"/>
        </w:rPr>
        <w:t>Con Proyectos especiales, el programa de PS&amp;T ha podido utilizar a 76 voluntarios de la comunidad durante el año fiscal 2017/2018 con eventos de alcance y proyectos de donación.</w:t>
      </w:r>
    </w:p>
    <w:p w:rsidR="00CA585B" w:rsidRPr="0090646F" w:rsidRDefault="00CA585B" w:rsidP="00150CA2">
      <w:pPr>
        <w:pStyle w:val="ListParagraph"/>
        <w:numPr>
          <w:ilvl w:val="0"/>
          <w:numId w:val="47"/>
        </w:numPr>
        <w:tabs>
          <w:tab w:val="left" w:pos="1341"/>
        </w:tabs>
        <w:spacing w:before="130" w:line="357" w:lineRule="auto"/>
        <w:ind w:right="575"/>
        <w:jc w:val="both"/>
        <w:rPr>
          <w:lang w:val="es-ES_tradnl"/>
        </w:rPr>
      </w:pPr>
      <w:r w:rsidRPr="0090646F">
        <w:rPr>
          <w:lang w:val="es-ES_tradnl"/>
        </w:rPr>
        <w:t>17.º proyecto anual de mochilas de regreso a clases: se distribuyeron 582 mochilas a los jóvenes en las clínicas/los programas.</w:t>
      </w:r>
    </w:p>
    <w:p w:rsidR="00CA585B" w:rsidRPr="0090646F" w:rsidRDefault="00CA585B" w:rsidP="00150CA2">
      <w:pPr>
        <w:pStyle w:val="ListParagraph"/>
        <w:numPr>
          <w:ilvl w:val="0"/>
          <w:numId w:val="47"/>
        </w:numPr>
        <w:tabs>
          <w:tab w:val="left" w:pos="1341"/>
        </w:tabs>
        <w:spacing w:before="130" w:line="357" w:lineRule="auto"/>
        <w:ind w:right="575"/>
        <w:jc w:val="both"/>
        <w:rPr>
          <w:lang w:val="es-ES_tradnl"/>
        </w:rPr>
      </w:pPr>
      <w:r w:rsidRPr="0090646F">
        <w:rPr>
          <w:lang w:val="es-ES_tradnl"/>
        </w:rPr>
        <w:t>17.º proyecto anual de canastas de alimentos del Día de Acción de Gracias: se distribuyeron 166 canastas de alimentos a las familias.</w:t>
      </w:r>
    </w:p>
    <w:p w:rsidR="00CA585B" w:rsidRPr="0090646F" w:rsidRDefault="00CA585B" w:rsidP="00150CA2">
      <w:pPr>
        <w:pStyle w:val="ListParagraph"/>
        <w:numPr>
          <w:ilvl w:val="0"/>
          <w:numId w:val="47"/>
        </w:numPr>
        <w:tabs>
          <w:tab w:val="left" w:pos="1341"/>
        </w:tabs>
        <w:spacing w:before="130" w:line="357" w:lineRule="auto"/>
        <w:ind w:right="575"/>
        <w:jc w:val="both"/>
        <w:rPr>
          <w:lang w:val="es-ES_tradnl"/>
        </w:rPr>
      </w:pPr>
      <w:r w:rsidRPr="0090646F">
        <w:rPr>
          <w:lang w:val="es-ES_tradnl"/>
        </w:rPr>
        <w:t>17.º proyecto anual de cartel de muñeco de nieve: se distribuyeron 1,659 regalos de copos de nieve a los jóvenes en las clínicas/los programas.</w:t>
      </w:r>
    </w:p>
    <w:p w:rsidR="00CA585B" w:rsidRPr="0090646F" w:rsidRDefault="00CA585B" w:rsidP="00150CA2">
      <w:pPr>
        <w:pStyle w:val="ListParagraph"/>
        <w:numPr>
          <w:ilvl w:val="0"/>
          <w:numId w:val="47"/>
        </w:numPr>
        <w:tabs>
          <w:tab w:val="left" w:pos="1341"/>
        </w:tabs>
        <w:spacing w:before="130" w:line="357" w:lineRule="auto"/>
        <w:ind w:right="575"/>
        <w:jc w:val="both"/>
        <w:rPr>
          <w:lang w:val="es-ES_tradnl"/>
        </w:rPr>
      </w:pPr>
      <w:r w:rsidRPr="0090646F">
        <w:rPr>
          <w:lang w:val="es-ES_tradnl"/>
        </w:rPr>
        <w:t xml:space="preserve">En el Programa de mentores, coordinado a través de Oasis, </w:t>
      </w:r>
      <w:r w:rsidR="00D644C2" w:rsidRPr="0090646F">
        <w:rPr>
          <w:lang w:val="es-ES_tradnl"/>
        </w:rPr>
        <w:t>un promedio de 33 jóvenes ha</w:t>
      </w:r>
      <w:r w:rsidRPr="0090646F">
        <w:rPr>
          <w:lang w:val="es-ES_tradnl"/>
        </w:rPr>
        <w:t xml:space="preserve"> estado en dicho programa en algún momento durante el año fiscal 2017/2018. Los mentores son variados en su experiencia de vida y educación. Varios de los mentores tienen experiencia como consumidores de salud mental infantil. Han tenido mucho éxito trabajando con los jóvenes que les asignan. Uno de los objetivos para los jóvenes es vincularse con un interés en la comunidad. El personal médico preguntará por ellos por su nombre en la Referencia del mentor. Algunos de los comentarios de los padres son que este programa ha ayudado a su joven con la escuela y ha mejorado su confianza.</w:t>
      </w:r>
    </w:p>
    <w:p w:rsidR="00CA585B" w:rsidRPr="0090646F" w:rsidRDefault="00A32A7A" w:rsidP="00CA585B">
      <w:pPr>
        <w:pStyle w:val="Heading1"/>
        <w:spacing w:before="128"/>
        <w:rPr>
          <w:lang w:val="es-ES_tradnl"/>
        </w:rPr>
      </w:pPr>
      <w:r>
        <w:rPr>
          <w:lang w:val="es-ES_tradnl"/>
        </w:rPr>
        <w:t xml:space="preserve"> </w:t>
      </w:r>
      <w:r w:rsidR="00CA585B" w:rsidRPr="0090646F">
        <w:rPr>
          <w:lang w:val="es-ES_tradnl"/>
        </w:rPr>
        <w:t>Apoyo y servicios existentes en el programa de apoyo para padres</w:t>
      </w:r>
    </w:p>
    <w:p w:rsidR="00CA585B" w:rsidRPr="0090646F" w:rsidRDefault="00CA585B" w:rsidP="00CA585B">
      <w:pPr>
        <w:pStyle w:val="BodyText"/>
        <w:spacing w:before="8"/>
        <w:rPr>
          <w:b/>
          <w:sz w:val="21"/>
          <w:lang w:val="es-ES_tradnl"/>
        </w:rPr>
      </w:pPr>
    </w:p>
    <w:p w:rsidR="00CA585B" w:rsidRPr="0090646F" w:rsidRDefault="00CA585B" w:rsidP="00CA585B">
      <w:pPr>
        <w:pStyle w:val="BodyText"/>
        <w:spacing w:line="360" w:lineRule="auto"/>
        <w:ind w:left="620" w:right="576"/>
        <w:jc w:val="both"/>
        <w:rPr>
          <w:lang w:val="es-ES_tradnl"/>
        </w:rPr>
      </w:pPr>
      <w:r w:rsidRPr="0090646F">
        <w:rPr>
          <w:lang w:val="es-ES_tradnl"/>
        </w:rPr>
        <w:t>La línea de apoyo telefónico de padres a padres del condado está abierta a los padres o cuidadores que viven en el condado de Riverside y buscan apoyo de otros padres a través de una línea de apoyo telefónico que no sea de crisis. Esta es otra forma de apoyar y educar a los padres que no pueden o deciden no asistir a un grupo de apoyo para padres. El apoyo se ofrece tanto en inglés como en español.</w:t>
      </w:r>
    </w:p>
    <w:p w:rsidR="00CA585B" w:rsidRPr="0090646F" w:rsidRDefault="00CA585B" w:rsidP="00CA585B">
      <w:pPr>
        <w:pStyle w:val="BodyText"/>
        <w:spacing w:before="69" w:line="360" w:lineRule="auto"/>
        <w:ind w:left="620" w:right="573"/>
        <w:jc w:val="both"/>
        <w:rPr>
          <w:lang w:val="es-ES_tradnl"/>
        </w:rPr>
      </w:pPr>
      <w:r w:rsidRPr="0090646F">
        <w:rPr>
          <w:noProof/>
          <w:lang w:bidi="ar-SA"/>
        </w:rPr>
        <mc:AlternateContent>
          <mc:Choice Requires="wpg">
            <w:drawing>
              <wp:anchor distT="0" distB="0" distL="114300" distR="114300" simplePos="0" relativeHeight="2523171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695" name="Grupo 1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696" name="Line 7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97" name="Line 7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98" name="Rectangle 7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9" name="Line 7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00" name="Line 7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01" name="Line 7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02" name="Line 7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03" name="Line 7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04" name="Rectangle 7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 name="Line 7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06" name="Line 7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07" name="Line 7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08" name="Line 7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09" name="Line 7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10" name="Line 7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11" name="Line 7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12" name="Line 7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13" name="Rectangle 7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 name="Line 7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15" name="Line 7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716" name="Line 7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17" name="Line 7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18" name="Line 7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719" name="Rectangle 7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1F189" id="Grupo 13695" o:spid="_x0000_s1026" style="position:absolute;margin-left:24pt;margin-top:24pt;width:564pt;height:744pt;z-index:-2509992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">
                <v:line id="Line 7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" strokecolor="#2f5496" strokeweight="1.44pt"/>
                <v:line id="Line 7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" strokecolor="#2f5496" strokeweight="1.44pt"/>
                <v:rect id="Rectangle 7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" fillcolor="#2f5496" stroked="f"/>
                <v:line id="Line 7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" strokecolor="#2f5496" strokeweight="1.44pt"/>
                <v:line id="Line 7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" strokecolor="#2f5496" strokeweight="3pt"/>
                <v:line id="Line 7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" strokecolor="#2f5496" strokeweight="1.44pt"/>
                <v:line id="Line 7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" strokecolor="#2f5496" strokeweight="1.44pt"/>
                <v:line id="Line 7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" strokecolor="#2f5496" strokeweight="1.44pt"/>
                <v:rect id="Rectangle 7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" fillcolor="#2f5496" stroked="f"/>
                <v:line id="Line 7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" strokecolor="#2f5496" strokeweight="1.44pt"/>
                <v:line id="Line 7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" strokecolor="#2f5496" strokeweight="3pt"/>
                <v:line id="Line 7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" strokecolor="#2f5496" strokeweight="1.44pt"/>
                <v:line id="Line 7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" strokecolor="#2f5496" strokeweight="1.44pt"/>
                <v:line id="Line 7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" strokecolor="#2f5496" strokeweight="3pt"/>
                <v:line id="Line 7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" strokecolor="#2f5496" strokeweight="1.44pt"/>
                <v:line id="Line 7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" strokecolor="#2f5496" strokeweight="1.44pt"/>
                <v:line id="Line 7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" strokecolor="#2f5496" strokeweight="1.44pt"/>
                <v:rect id="Rectangle 7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" fillcolor="#2f5496" stroked="f"/>
                <v:line id="Line 7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" strokecolor="#2f5496" strokeweight="1.44pt"/>
                <v:line id="Line 7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" strokecolor="#2f5496" strokeweight="3pt"/>
                <v:line id="Line 7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" strokecolor="#2f5496" strokeweight="1.44pt"/>
                <v:line id="Line 7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" strokecolor="#2f5496" strokeweight="1.44pt"/>
                <v:line id="Line 7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" strokecolor="#2f5496" strokeweight="1.44pt"/>
                <v:rect id="Rectangle 7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" fillcolor="#2f5496" stroked="f"/>
                <w10:wrap anchorx="page" anchory="page"/>
              </v:group>
            </w:pict>
          </mc:Fallback>
        </mc:AlternateContent>
      </w:r>
      <w:r w:rsidRPr="0090646F">
        <w:rPr>
          <w:lang w:val="es-ES_tradnl"/>
        </w:rPr>
        <w:t>“Open Doors Support Group (El grupo de apoyo de puertas abiertas)” está abierto a la comunidad y proporciona un lugar seguro para compartir apoyo información, soluciones y recursos con los padres y cuidadores que están criando a un niño o joven con problemas de salud mental, emocional o de conducta. El objetivo es tener grupos de apoyo en todo el condado en inglés y español.</w:t>
      </w:r>
    </w:p>
    <w:p w:rsidR="00CA585B" w:rsidRPr="0090646F" w:rsidRDefault="00CA585B" w:rsidP="00CA585B">
      <w:pPr>
        <w:pStyle w:val="Heading1"/>
        <w:spacing w:before="116"/>
        <w:jc w:val="both"/>
        <w:rPr>
          <w:lang w:val="es-ES_tradnl"/>
        </w:rPr>
      </w:pPr>
      <w:r w:rsidRPr="0090646F">
        <w:rPr>
          <w:lang w:val="es-ES_tradnl"/>
        </w:rPr>
        <w:t>Grupos de apoyo</w:t>
      </w:r>
    </w:p>
    <w:p w:rsidR="00CA585B" w:rsidRPr="0090646F" w:rsidRDefault="00CA585B" w:rsidP="00CA585B">
      <w:pPr>
        <w:pStyle w:val="BodyText"/>
        <w:spacing w:before="6"/>
        <w:rPr>
          <w:b/>
          <w:sz w:val="21"/>
          <w:lang w:val="es-ES_tradnl"/>
        </w:rPr>
      </w:pPr>
    </w:p>
    <w:p w:rsidR="00CA585B" w:rsidRPr="0090646F" w:rsidRDefault="00CA585B" w:rsidP="00150CA2">
      <w:pPr>
        <w:pStyle w:val="ListParagraph"/>
        <w:numPr>
          <w:ilvl w:val="0"/>
          <w:numId w:val="47"/>
        </w:numPr>
        <w:tabs>
          <w:tab w:val="left" w:pos="1339"/>
          <w:tab w:val="left" w:pos="1341"/>
        </w:tabs>
        <w:spacing w:before="1"/>
        <w:rPr>
          <w:lang w:val="es-ES_tradnl"/>
        </w:rPr>
      </w:pPr>
      <w:r w:rsidRPr="0090646F">
        <w:rPr>
          <w:lang w:val="es-ES_tradnl"/>
        </w:rPr>
        <w:t>Open Doors Riverside (apoyo para padres)</w:t>
      </w:r>
    </w:p>
    <w:p w:rsidR="00CA585B" w:rsidRPr="0090646F" w:rsidRDefault="00CA585B" w:rsidP="00CA585B">
      <w:pPr>
        <w:pStyle w:val="BodyText"/>
        <w:spacing w:before="4"/>
        <w:rPr>
          <w:sz w:val="21"/>
          <w:lang w:val="es-ES_tradnl"/>
        </w:rPr>
      </w:pPr>
    </w:p>
    <w:p w:rsidR="00CA585B" w:rsidRPr="0090646F" w:rsidRDefault="00CA585B" w:rsidP="00150CA2">
      <w:pPr>
        <w:pStyle w:val="ListParagraph"/>
        <w:numPr>
          <w:ilvl w:val="0"/>
          <w:numId w:val="47"/>
        </w:numPr>
        <w:tabs>
          <w:tab w:val="left" w:pos="1339"/>
          <w:tab w:val="left" w:pos="1341"/>
        </w:tabs>
        <w:spacing w:before="1"/>
        <w:rPr>
          <w:lang w:val="es-ES_tradnl"/>
        </w:rPr>
      </w:pPr>
      <w:r w:rsidRPr="0090646F">
        <w:rPr>
          <w:lang w:val="es-ES_tradnl"/>
        </w:rPr>
        <w:t>Open Doors Murrieta (apoyo para padre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7"/>
        </w:numPr>
        <w:tabs>
          <w:tab w:val="left" w:pos="1340"/>
          <w:tab w:val="left" w:pos="1341"/>
        </w:tabs>
        <w:ind w:hanging="360"/>
        <w:rPr>
          <w:lang w:val="es-ES_tradnl"/>
        </w:rPr>
      </w:pPr>
      <w:r w:rsidRPr="0090646F">
        <w:rPr>
          <w:lang w:val="es-ES_tradnl"/>
        </w:rPr>
        <w:t>Open Doors Riverside en español (apoyo para padres)</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7"/>
        </w:numPr>
        <w:tabs>
          <w:tab w:val="left" w:pos="1340"/>
          <w:tab w:val="left" w:pos="1341"/>
        </w:tabs>
        <w:ind w:hanging="360"/>
        <w:rPr>
          <w:lang w:val="es-ES_tradnl"/>
        </w:rPr>
      </w:pPr>
      <w:r w:rsidRPr="0090646F">
        <w:rPr>
          <w:lang w:val="es-ES_tradnl"/>
        </w:rPr>
        <w:t>Open Doors San Jacinto (socios de padres clínicos)</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7"/>
        </w:numPr>
        <w:tabs>
          <w:tab w:val="left" w:pos="1340"/>
          <w:tab w:val="left" w:pos="1341"/>
        </w:tabs>
        <w:ind w:hanging="360"/>
        <w:rPr>
          <w:lang w:val="es-ES_tradnl"/>
        </w:rPr>
      </w:pPr>
      <w:r w:rsidRPr="0090646F">
        <w:rPr>
          <w:lang w:val="es-ES_tradnl"/>
        </w:rPr>
        <w:t>Open Doors San Jacinto en español (socios de padres clínico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7"/>
        </w:numPr>
        <w:tabs>
          <w:tab w:val="left" w:pos="1340"/>
          <w:tab w:val="left" w:pos="1341"/>
        </w:tabs>
        <w:ind w:hanging="360"/>
        <w:rPr>
          <w:lang w:val="es-ES_tradnl"/>
        </w:rPr>
      </w:pPr>
      <w:r w:rsidRPr="0090646F">
        <w:rPr>
          <w:lang w:val="es-ES_tradnl"/>
        </w:rPr>
        <w:t>Open Doors Banning (socios de padres clínicos)</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7"/>
        </w:numPr>
        <w:tabs>
          <w:tab w:val="left" w:pos="1340"/>
          <w:tab w:val="left" w:pos="1341"/>
        </w:tabs>
        <w:ind w:hanging="360"/>
        <w:rPr>
          <w:lang w:val="es-ES_tradnl"/>
        </w:rPr>
      </w:pPr>
      <w:r w:rsidRPr="0090646F">
        <w:rPr>
          <w:lang w:val="es-ES_tradnl"/>
        </w:rPr>
        <w:t>Open Doors Perris (grupo juvenil y apoyo para padres)</w:t>
      </w:r>
    </w:p>
    <w:p w:rsidR="00CA585B" w:rsidRPr="0090646F" w:rsidRDefault="00CA585B" w:rsidP="00CA585B">
      <w:pPr>
        <w:pStyle w:val="BodyText"/>
        <w:spacing w:before="3"/>
        <w:rPr>
          <w:sz w:val="21"/>
          <w:lang w:val="es-ES_tradnl"/>
        </w:rPr>
      </w:pPr>
    </w:p>
    <w:p w:rsidR="00CA585B" w:rsidRPr="0090646F" w:rsidRDefault="00CA585B" w:rsidP="00CA585B">
      <w:pPr>
        <w:pStyle w:val="BodyText"/>
        <w:spacing w:before="119" w:line="360" w:lineRule="auto"/>
        <w:ind w:left="620" w:right="576"/>
        <w:jc w:val="both"/>
        <w:rPr>
          <w:lang w:val="es-ES_tradnl"/>
        </w:rPr>
      </w:pPr>
      <w:r w:rsidRPr="0090646F">
        <w:rPr>
          <w:lang w:val="es-ES_tradnl"/>
        </w:rPr>
        <w:t>La Biblioteca de recursos de apoyo para padres ofrece la oportunidad a cualquier persona en el Departamento o la comunidad de ver videos y material escrito, sin costo, para aumentar su conocimiento sobre una variedad de temas de salud mental y relacionados, que incluyen, entre otros, defensa, autoayuda, educación, justicia juvenil, abuso infantil, habilidades de crianza, manejo de la ira, etc. Los materiales están disponibles en inglés y español.</w:t>
      </w:r>
    </w:p>
    <w:p w:rsidR="00CA585B" w:rsidRPr="0090646F" w:rsidRDefault="00CA585B" w:rsidP="00CA585B">
      <w:pPr>
        <w:pStyle w:val="BodyText"/>
        <w:spacing w:before="119" w:line="360" w:lineRule="auto"/>
        <w:ind w:left="620" w:right="576"/>
        <w:jc w:val="both"/>
        <w:rPr>
          <w:lang w:val="es-ES_tradnl"/>
        </w:rPr>
      </w:pPr>
      <w:r w:rsidRPr="0090646F">
        <w:rPr>
          <w:lang w:val="es-ES_tradnl"/>
        </w:rPr>
        <w:t>Las redes/el alcance comunitario reduce el estigma y construye relaciones al proporcionar material educativo, presentaciones y otros recursos. Se dirige a poblaciones culturalmente diversas para involucrar, educar y reducir las disparidades.</w:t>
      </w:r>
    </w:p>
    <w:p w:rsidR="00CA585B" w:rsidRPr="0090646F" w:rsidRDefault="00CA585B" w:rsidP="00CA585B">
      <w:pPr>
        <w:pStyle w:val="BodyText"/>
        <w:spacing w:before="119" w:line="360" w:lineRule="auto"/>
        <w:ind w:left="620" w:right="576"/>
        <w:jc w:val="both"/>
        <w:rPr>
          <w:lang w:val="es-ES_tradnl"/>
        </w:rPr>
      </w:pPr>
      <w:r w:rsidRPr="0090646F">
        <w:rPr>
          <w:lang w:val="es-ES_tradnl"/>
        </w:rPr>
        <w:t>El Programa de apoyo y capacitación para padres continúa brindando las siguientes clases/capacitaciones en la comunidad en una variedad de sitios en inglés y español. En este año fiscal, el programa de PS&amp;T ha tenido 528 padres en la comunidad que participan en nuestras clases para padres.</w:t>
      </w:r>
    </w:p>
    <w:p w:rsidR="00CA585B" w:rsidRPr="0090646F" w:rsidRDefault="00CA585B" w:rsidP="00CA585B">
      <w:pPr>
        <w:spacing w:before="119" w:line="360" w:lineRule="auto"/>
        <w:ind w:left="620" w:right="637"/>
        <w:jc w:val="both"/>
        <w:rPr>
          <w:lang w:val="es-ES_tradnl"/>
        </w:rPr>
      </w:pPr>
      <w:r w:rsidRPr="0090646F">
        <w:rPr>
          <w:b/>
          <w:lang w:val="es-ES_tradnl"/>
        </w:rPr>
        <w:t xml:space="preserve">Educar, equipar y apoyar: </w:t>
      </w:r>
      <w:r w:rsidR="00D644C2" w:rsidRPr="0090646F">
        <w:rPr>
          <w:b/>
          <w:lang w:val="es-ES_tradnl"/>
        </w:rPr>
        <w:t>C</w:t>
      </w:r>
      <w:r w:rsidRPr="0090646F">
        <w:rPr>
          <w:b/>
          <w:lang w:val="es-ES_tradnl"/>
        </w:rPr>
        <w:t>onstruimos esperanza EES)</w:t>
      </w:r>
      <w:r w:rsidRPr="0090646F">
        <w:rPr>
          <w:lang w:val="es-ES_tradnl"/>
        </w:rPr>
        <w:t xml:space="preserve">: el programa educativo </w:t>
      </w:r>
      <w:r w:rsidR="00D644C2" w:rsidRPr="0090646F">
        <w:rPr>
          <w:lang w:val="es-ES_tradnl"/>
        </w:rPr>
        <w:t xml:space="preserve">Construimos esperanza (Educate, Equip and Support, EES) </w:t>
      </w:r>
      <w:r w:rsidRPr="0090646F">
        <w:rPr>
          <w:lang w:val="es-ES_tradnl"/>
        </w:rPr>
        <w:t>consiste de 13 sesiones, de dos horas cada una y se ofrece solo a padres y cuidadores que crían niños o jóvenes con dificultades de salud mental o emocionales. Las clases están diseñadas para proveerles a los padres/cuidadores educación general sobre enfermedades mentales de la infancia, defensa, así como apoyo y recursos comunitarios de padre a padre.</w:t>
      </w:r>
    </w:p>
    <w:p w:rsidR="00CA585B" w:rsidRPr="0090646F" w:rsidRDefault="00CA585B" w:rsidP="00CA585B">
      <w:pPr>
        <w:spacing w:before="118" w:line="360" w:lineRule="auto"/>
        <w:ind w:left="620" w:right="577"/>
        <w:jc w:val="both"/>
        <w:rPr>
          <w:lang w:val="es-ES_tradnl"/>
        </w:rPr>
      </w:pPr>
      <w:r w:rsidRPr="0090646F">
        <w:rPr>
          <w:b/>
          <w:lang w:val="es-ES_tradnl"/>
        </w:rPr>
        <w:t>Triple P (Programa de crianza positiva)</w:t>
      </w:r>
      <w:r w:rsidRPr="0090646F">
        <w:rPr>
          <w:lang w:val="es-ES_tradnl"/>
        </w:rPr>
        <w:t>: Triple P es un programa de crianza basado en evidencias para padres que crían niños entre los 0 y los 12 años de edad que están comenzando a presentar comportamientos difíciles.</w:t>
      </w:r>
    </w:p>
    <w:p w:rsidR="00CA585B" w:rsidRPr="0090646F" w:rsidRDefault="00CA585B" w:rsidP="00CA585B">
      <w:pPr>
        <w:pStyle w:val="BodyText"/>
        <w:spacing w:before="66" w:line="362" w:lineRule="auto"/>
        <w:ind w:left="619" w:right="581"/>
        <w:jc w:val="both"/>
        <w:rPr>
          <w:lang w:val="es-ES_tradnl"/>
        </w:rPr>
      </w:pPr>
      <w:r w:rsidRPr="0090646F">
        <w:rPr>
          <w:noProof/>
          <w:lang w:bidi="ar-SA"/>
        </w:rPr>
        <mc:AlternateContent>
          <mc:Choice Requires="wpg">
            <w:drawing>
              <wp:anchor distT="0" distB="0" distL="114300" distR="114300" simplePos="0" relativeHeight="2523182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670" name="Grupo 1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671" name="Line 7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72" name="Line 7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73" name="Rectangle 7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4" name="Line 7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75" name="Line 7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76" name="Line 7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77" name="Line 7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78" name="Line 7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79" name="Rectangle 7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0" name="Line 7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81" name="Line 7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82" name="Line 7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83" name="Line 7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84" name="Line 7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85" name="Line 7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86" name="Line 7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87" name="Line 7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88" name="Rectangle 7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9" name="Line 7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90" name="Line 7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91" name="Line 7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92" name="Line 7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93" name="Line 7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94" name="Rectangle 7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C8722" id="Grupo 13670" o:spid="_x0000_s1026" style="position:absolute;margin-left:24pt;margin-top:24pt;width:564pt;height:744pt;z-index:-2509982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eTa1eS8GAABRRQAADgAAAAAAAAAAAAAAAAAuAgAAZHJz&#10;L2Uyb0RvYy54bWxQSwECLQAUAAYACAAAACEAqZRUG90AAAALAQAADwAAAAAAAAAAAAAAAACJCAAA&#10;ZHJzL2Rvd25yZXYueG1sUEsFBgAAAAAEAAQA8wAAAJMJAAAAAA==&#10;">
                <v:line id="Line 7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" strokecolor="#2f5496" strokeweight="1.44pt"/>
                <v:line id="Line 7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" strokecolor="#2f5496" strokeweight="1.44pt"/>
                <v:rect id="Rectangle 7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" fillcolor="#2f5496" stroked="f"/>
                <v:line id="Line 7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" strokecolor="#2f5496" strokeweight="1.44pt"/>
                <v:line id="Line 7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" strokecolor="#2f5496" strokeweight="3pt"/>
                <v:line id="Line 7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" strokecolor="#2f5496" strokeweight="1.44pt"/>
                <v:line id="Line 7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" strokecolor="#2f5496" strokeweight="1.44pt"/>
                <v:line id="Line 7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" strokecolor="#2f5496" strokeweight="1.44pt"/>
                <v:rect id="Rectangle 7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" fillcolor="#2f5496" stroked="f"/>
                <v:line id="Line 7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" strokecolor="#2f5496" strokeweight="1.44pt"/>
                <v:line id="Line 7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" strokecolor="#2f5496" strokeweight="3pt"/>
                <v:line id="Line 7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" strokecolor="#2f5496" strokeweight="1.44pt"/>
                <v:line id="Line 7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" strokecolor="#2f5496" strokeweight="1.44pt"/>
                <v:line id="Line 7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" strokecolor="#2f5496" strokeweight="3pt"/>
                <v:line id="Line 7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" strokecolor="#2f5496" strokeweight="1.44pt"/>
                <v:line id="Line 7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" strokecolor="#2f5496" strokeweight="1.44pt"/>
                <v:line id="Line 7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" strokecolor="#2f5496" strokeweight="1.44pt"/>
                <v:rect id="Rectangle 7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" fillcolor="#2f5496" stroked="f"/>
                <v:line id="Line 7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" strokecolor="#2f5496" strokeweight="1.44pt"/>
                <v:line id="Line 7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" strokecolor="#2f5496" strokeweight="3pt"/>
                <v:line id="Line 7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" strokecolor="#2f5496" strokeweight="1.44pt"/>
                <v:line id="Line 7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" strokecolor="#2f5496" strokeweight="1.44pt"/>
                <v:line id="Line 7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" strokecolor="#2f5496" strokeweight="1.44pt"/>
                <v:rect id="Rectangle 7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" fillcolor="#2f5496" stroked="f"/>
                <w10:wrap anchorx="page" anchory="page"/>
              </v:group>
            </w:pict>
          </mc:Fallback>
        </mc:AlternateContent>
      </w:r>
      <w:r w:rsidRPr="0090646F">
        <w:rPr>
          <w:b/>
          <w:lang w:val="es-ES_tradnl"/>
        </w:rPr>
        <w:t>Triple P Teen</w:t>
      </w:r>
      <w:r w:rsidRPr="0090646F">
        <w:rPr>
          <w:lang w:val="es-ES_tradnl"/>
        </w:rPr>
        <w:t>: Triple P Teen es un programa de crianza basado en evidencias para padres que crían jóvenes mayores de 12 años de edad.</w:t>
      </w:r>
    </w:p>
    <w:p w:rsidR="00CA585B" w:rsidRPr="0090646F" w:rsidRDefault="00CA585B" w:rsidP="00CA585B">
      <w:pPr>
        <w:pStyle w:val="BodyText"/>
        <w:spacing w:before="114" w:line="362" w:lineRule="auto"/>
        <w:ind w:left="619" w:right="577"/>
        <w:jc w:val="both"/>
        <w:rPr>
          <w:lang w:val="es-ES_tradnl"/>
        </w:rPr>
      </w:pPr>
      <w:r w:rsidRPr="0090646F">
        <w:rPr>
          <w:b/>
          <w:lang w:val="es-ES_tradnl"/>
        </w:rPr>
        <w:t>Facing Up</w:t>
      </w:r>
      <w:r w:rsidRPr="0090646F">
        <w:rPr>
          <w:lang w:val="es-ES_tradnl"/>
        </w:rPr>
        <w:t>: es un enfoque no tradicional al bienestar general para familias que abarca la salud física, mental y espiritual.</w:t>
      </w:r>
    </w:p>
    <w:p w:rsidR="00CA585B" w:rsidRPr="0090646F" w:rsidRDefault="005E1C81" w:rsidP="00CA585B">
      <w:pPr>
        <w:pStyle w:val="BodyText"/>
        <w:spacing w:before="115" w:line="362" w:lineRule="auto"/>
        <w:ind w:left="620" w:right="576" w:hanging="1"/>
        <w:jc w:val="both"/>
        <w:rPr>
          <w:lang w:val="es-ES_tradnl"/>
        </w:rPr>
      </w:pPr>
      <w:r>
        <w:rPr>
          <w:b/>
          <w:lang w:val="es-ES_tradnl"/>
        </w:rPr>
        <w:t>safeTALK</w:t>
      </w:r>
      <w:r w:rsidR="00CA585B" w:rsidRPr="0090646F">
        <w:rPr>
          <w:lang w:val="es-ES_tradnl"/>
        </w:rPr>
        <w:t xml:space="preserve">: a la mayoría de las personas que tienen pensamientos suicidas se les ofrece ayuda, pero con frecuencia, pierden, rechazan o evitan estas oportunidades, lo que los deja más solos y en un riesgo mayor. La capacitación de </w:t>
      </w:r>
      <w:r>
        <w:rPr>
          <w:lang w:val="es-ES_tradnl"/>
        </w:rPr>
        <w:t>safeTALK</w:t>
      </w:r>
      <w:r w:rsidR="00CA585B" w:rsidRPr="0090646F">
        <w:rPr>
          <w:lang w:val="es-ES_tradnl"/>
        </w:rPr>
        <w:t xml:space="preserve"> lo prepara para ayudar con TALK (decir [Tell], preguntar [Ask], escuchar [Listen], y mantenerlos seguros [KeepSafe]) para identificar a las personas con pensamientos suicidas y ayudarlos a conectarse con más ayuda y cuidado.</w:t>
      </w:r>
    </w:p>
    <w:p w:rsidR="00CA585B" w:rsidRPr="0090646F" w:rsidRDefault="00CA585B" w:rsidP="00CA585B">
      <w:pPr>
        <w:pStyle w:val="BodyText"/>
        <w:spacing w:before="111" w:line="360" w:lineRule="auto"/>
        <w:ind w:left="620" w:right="574"/>
        <w:jc w:val="both"/>
        <w:rPr>
          <w:lang w:val="es-ES_tradnl"/>
        </w:rPr>
      </w:pPr>
      <w:r w:rsidRPr="0090646F">
        <w:rPr>
          <w:b/>
          <w:lang w:val="es-ES_tradnl"/>
        </w:rPr>
        <w:t>Clases de crianza</w:t>
      </w:r>
      <w:r w:rsidRPr="0090646F">
        <w:rPr>
          <w:lang w:val="es-ES_tradnl"/>
        </w:rPr>
        <w:t>: es un curso interactivo de 10 semanas que ayuda a los padres a entender mejor su función. Ayuda a fortalecer las relaciones con sus hijos y formar lazos con ellos, a aprender estrategias y habilidades nuevas para mejorar el comportamiento inquietante del hijo, así como a desarrollar el cuidado personal, la empatía y la conciencia propia.</w:t>
      </w:r>
    </w:p>
    <w:p w:rsidR="00CA585B" w:rsidRPr="0090646F" w:rsidRDefault="00CA585B" w:rsidP="00CA585B">
      <w:pPr>
        <w:pStyle w:val="BodyText"/>
        <w:spacing w:before="119" w:line="360" w:lineRule="auto"/>
        <w:ind w:left="620" w:right="575"/>
        <w:jc w:val="both"/>
        <w:rPr>
          <w:lang w:val="es-ES_tradnl"/>
        </w:rPr>
      </w:pPr>
      <w:r w:rsidRPr="0090646F">
        <w:rPr>
          <w:b/>
          <w:lang w:val="es-ES_tradnl"/>
        </w:rPr>
        <w:t>Fortalecimiento de familias</w:t>
      </w:r>
      <w:r w:rsidRPr="0090646F">
        <w:rPr>
          <w:lang w:val="es-ES_tradnl"/>
        </w:rPr>
        <w:t>:</w:t>
      </w:r>
      <w:r w:rsidRPr="0090646F">
        <w:rPr>
          <w:b/>
          <w:lang w:val="es-ES_tradnl"/>
        </w:rPr>
        <w:t xml:space="preserve"> </w:t>
      </w:r>
      <w:r w:rsidRPr="0090646F">
        <w:rPr>
          <w:lang w:val="es-ES_tradnl"/>
        </w:rPr>
        <w:t>es un curso interactivo de 6 semanas que se enfocará en los Cinco factores de protección. Estos son habilidades que ayudan a aumentar las fortalezas familiares, mejorar el desarrollo infantil y manejar el estrés.</w:t>
      </w:r>
    </w:p>
    <w:p w:rsidR="00CA585B" w:rsidRPr="0090646F" w:rsidRDefault="00CA585B" w:rsidP="00CA585B">
      <w:pPr>
        <w:pStyle w:val="BodyText"/>
        <w:spacing w:before="121" w:line="360" w:lineRule="auto"/>
        <w:ind w:left="620" w:right="575"/>
        <w:jc w:val="both"/>
        <w:rPr>
          <w:lang w:val="es-ES_tradnl"/>
        </w:rPr>
      </w:pPr>
      <w:r w:rsidRPr="0090646F">
        <w:rPr>
          <w:b/>
          <w:lang w:val="es-ES_tradnl"/>
        </w:rPr>
        <w:t>Primeros auxilios de salud mental</w:t>
      </w:r>
      <w:r w:rsidRPr="0090646F">
        <w:rPr>
          <w:lang w:val="es-ES_tradnl"/>
        </w:rPr>
        <w:t>: enseña un plan de acción de 5 pasos para ofrecer ayuda inicial a las personas con los signos y síntomas de una enfermedad mental o en una crisis, y conectarlos con la atención profesional, de pares, social o de autoayuda adecuada.</w:t>
      </w:r>
    </w:p>
    <w:p w:rsidR="00CA585B" w:rsidRPr="0090646F" w:rsidRDefault="00CA585B" w:rsidP="00CA585B">
      <w:pPr>
        <w:pStyle w:val="BodyText"/>
        <w:spacing w:before="119" w:line="360" w:lineRule="auto"/>
        <w:ind w:left="620" w:right="575"/>
        <w:jc w:val="both"/>
        <w:rPr>
          <w:lang w:val="es-ES_tradnl"/>
        </w:rPr>
      </w:pPr>
      <w:r w:rsidRPr="0090646F">
        <w:rPr>
          <w:b/>
          <w:lang w:val="es-ES_tradnl"/>
        </w:rPr>
        <w:t>Primeros auxilios de salud mental para jóvenes</w:t>
      </w:r>
      <w:r w:rsidRPr="0090646F">
        <w:rPr>
          <w:lang w:val="es-ES_tradnl"/>
        </w:rPr>
        <w:t>:</w:t>
      </w:r>
      <w:r w:rsidRPr="0090646F">
        <w:rPr>
          <w:b/>
          <w:lang w:val="es-ES_tradnl"/>
        </w:rPr>
        <w:t xml:space="preserve"> </w:t>
      </w:r>
      <w:r w:rsidRPr="0090646F">
        <w:rPr>
          <w:lang w:val="es-ES_tradnl"/>
        </w:rPr>
        <w:t>revisa los factores de riesgo y señales de advertencia únicos de los problemas de salud mental en adolecentes de edades comprendidas entre 12 y 18 años. Enfatiza la importancia de la intervención temprana y cubre cómo ayudar a un adolecente que experimenta una crisis o una dificultad de salud mental.</w:t>
      </w:r>
    </w:p>
    <w:p w:rsidR="00CA585B" w:rsidRPr="0090646F" w:rsidRDefault="00CA585B" w:rsidP="00CA585B">
      <w:pPr>
        <w:pStyle w:val="BodyText"/>
        <w:spacing w:before="119" w:line="362" w:lineRule="auto"/>
        <w:ind w:left="620" w:right="578"/>
        <w:jc w:val="both"/>
        <w:rPr>
          <w:lang w:val="es-ES_tradnl"/>
        </w:rPr>
      </w:pPr>
      <w:r w:rsidRPr="0090646F">
        <w:rPr>
          <w:b/>
          <w:lang w:val="es-ES_tradnl"/>
        </w:rPr>
        <w:t>Capacitación de socios de padres</w:t>
      </w:r>
      <w:r w:rsidRPr="0090646F">
        <w:rPr>
          <w:lang w:val="es-ES_tradnl"/>
        </w:rPr>
        <w:t>: es un curso de dos semanas para padres y cuidadores para que naveguen el sistema de salud mental, entre otros, para abogar mejor por sus hijos.</w:t>
      </w:r>
    </w:p>
    <w:p w:rsidR="00CA585B" w:rsidRPr="0090646F" w:rsidRDefault="00CA585B" w:rsidP="00CA585B">
      <w:pPr>
        <w:pStyle w:val="BodyText"/>
        <w:spacing w:before="114" w:line="362" w:lineRule="auto"/>
        <w:ind w:left="620" w:right="576"/>
        <w:jc w:val="both"/>
        <w:rPr>
          <w:lang w:val="es-ES_tradnl"/>
        </w:rPr>
      </w:pPr>
      <w:r w:rsidRPr="0090646F">
        <w:rPr>
          <w:b/>
          <w:lang w:val="es-ES_tradnl"/>
        </w:rPr>
        <w:t>Proyectos especiales</w:t>
      </w:r>
      <w:r w:rsidRPr="0090646F">
        <w:rPr>
          <w:lang w:val="es-ES_tradnl"/>
        </w:rPr>
        <w:t xml:space="preserve">: </w:t>
      </w:r>
      <w:r w:rsidR="003661FA" w:rsidRPr="0090646F">
        <w:rPr>
          <w:lang w:val="es-ES_tradnl"/>
        </w:rPr>
        <w:t>l</w:t>
      </w:r>
      <w:r w:rsidRPr="0090646F">
        <w:rPr>
          <w:lang w:val="es-ES_tradnl"/>
        </w:rPr>
        <w:t>os bienes y servicios donados benefician a los niños y sus familias con necesidades básicas como alimentos, ropa, artículos de higiene, canastas de alimentos para los días festivos, útiles escolares, certificados de regalo y eventos culturales y sociales.</w:t>
      </w:r>
    </w:p>
    <w:p w:rsidR="00CA585B" w:rsidRPr="0090646F" w:rsidRDefault="00CA585B" w:rsidP="00CA585B">
      <w:pPr>
        <w:pStyle w:val="BodyText"/>
        <w:spacing w:before="115" w:line="360" w:lineRule="auto"/>
        <w:ind w:left="619" w:right="572"/>
        <w:jc w:val="both"/>
        <w:rPr>
          <w:lang w:val="es-ES_tradnl"/>
        </w:rPr>
      </w:pPr>
      <w:r w:rsidRPr="0090646F">
        <w:rPr>
          <w:b/>
          <w:lang w:val="es-ES_tradnl"/>
        </w:rPr>
        <w:t>Programa de mentoría</w:t>
      </w:r>
      <w:r w:rsidRPr="0090646F">
        <w:rPr>
          <w:lang w:val="es-ES_tradnl"/>
        </w:rPr>
        <w:t>: este programa ofrece a los jóvenes menores de 18 años que reciben servicios de los programas o clínicas de nuestro condado la oportunidad de conectarse con un mentor durante 6 y 8 meses.</w:t>
      </w:r>
    </w:p>
    <w:p w:rsidR="00CA585B" w:rsidRPr="0090646F" w:rsidRDefault="00CA585B" w:rsidP="00CA585B">
      <w:pPr>
        <w:pStyle w:val="BodyText"/>
        <w:spacing w:before="66" w:line="360" w:lineRule="auto"/>
        <w:ind w:left="620" w:right="575"/>
        <w:jc w:val="both"/>
        <w:rPr>
          <w:lang w:val="es-ES_tradnl"/>
        </w:rPr>
      </w:pPr>
      <w:r w:rsidRPr="0090646F">
        <w:rPr>
          <w:noProof/>
          <w:lang w:bidi="ar-SA"/>
        </w:rPr>
        <mc:AlternateContent>
          <mc:Choice Requires="wpg">
            <w:drawing>
              <wp:anchor distT="0" distB="0" distL="114300" distR="114300" simplePos="0" relativeHeight="2523192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645" name="Grupo 13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646" name="Line 7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47" name="Line 7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48" name="Rectangle 7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9" name="Line 7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50" name="Line 7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51" name="Line 7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52" name="Line 7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53" name="Line 7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54" name="Rectangle 7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5" name="Line 7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56" name="Line 7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57" name="Line 7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58" name="Line 7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59" name="Line 7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60" name="Line 7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61" name="Line 7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62" name="Line 7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63" name="Rectangle 7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 name="Line 7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65" name="Line 7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66" name="Line 7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67" name="Line 7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68" name="Line 7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69" name="Rectangle 7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D9AC" id="Grupo 13645" o:spid="_x0000_s1026" style="position:absolute;margin-left:24pt;margin-top:24pt;width:564pt;height:744pt;z-index:-2509972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">
                <v:line id="Line 7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" strokecolor="#2f5496" strokeweight="1.44pt"/>
                <v:line id="Line 7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" strokecolor="#2f5496" strokeweight="1.44pt"/>
                <v:rect id="Rectangle 7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" fillcolor="#2f5496" stroked="f"/>
                <v:line id="Line 7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" strokecolor="#2f5496" strokeweight="1.44pt"/>
                <v:line id="Line 7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" strokecolor="#2f5496" strokeweight="3pt"/>
                <v:line id="Line 7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" strokecolor="#2f5496" strokeweight="1.44pt"/>
                <v:line id="Line 7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" strokecolor="#2f5496" strokeweight="1.44pt"/>
                <v:line id="Line 7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" strokecolor="#2f5496" strokeweight="1.44pt"/>
                <v:rect id="Rectangle 7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" fillcolor="#2f5496" stroked="f"/>
                <v:line id="Line 7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" strokecolor="#2f5496" strokeweight="1.44pt"/>
                <v:line id="Line 7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" strokecolor="#2f5496" strokeweight="3pt"/>
                <v:line id="Line 7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" strokecolor="#2f5496" strokeweight="1.44pt"/>
                <v:line id="Line 7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" strokecolor="#2f5496" strokeweight="1.44pt"/>
                <v:line id="Line 7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" strokecolor="#2f5496" strokeweight="3pt"/>
                <v:line id="Line 7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" strokecolor="#2f5496" strokeweight="1.44pt"/>
                <v:line id="Line 7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" strokecolor="#2f5496" strokeweight="1.44pt"/>
                <v:line id="Line 7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" strokecolor="#2f5496" strokeweight="1.44pt"/>
                <v:rect id="Rectangle 7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" fillcolor="#2f5496" stroked="f"/>
                <v:line id="Line 7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" strokecolor="#2f5496" strokeweight="1.44pt"/>
                <v:line id="Line 7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" strokecolor="#2f5496" strokeweight="3pt"/>
                <v:line id="Line 7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" strokecolor="#2f5496" strokeweight="1.44pt"/>
                <v:line id="Line 7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" strokecolor="#2f5496" strokeweight="1.44pt"/>
                <v:line id="Line 7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" strokecolor="#2f5496" strokeweight="1.44pt"/>
                <v:rect id="Rectangle 7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" fillcolor="#2f5496" stroked="f"/>
                <w10:wrap anchorx="page" anchory="page"/>
              </v:group>
            </w:pict>
          </mc:Fallback>
        </mc:AlternateContent>
      </w:r>
      <w:r w:rsidRPr="0090646F">
        <w:rPr>
          <w:b/>
          <w:lang w:val="es-ES_tradnl"/>
        </w:rPr>
        <w:t>Servicios voluntarios</w:t>
      </w:r>
      <w:r w:rsidRPr="0090646F">
        <w:rPr>
          <w:lang w:val="es-ES_tradnl"/>
        </w:rPr>
        <w:t>: recluta, apoya y capacita voluntarios de la comunidad, incluidas familias que se encuentran recibiendo servicios, para darles a los padres y a los jóvenes la oportunidad de “retribuir” y ofrecer sus servicios como voluntarios.</w:t>
      </w:r>
    </w:p>
    <w:p w:rsidR="00CA585B" w:rsidRPr="0090646F" w:rsidRDefault="00CA585B" w:rsidP="00CA585B">
      <w:pPr>
        <w:pStyle w:val="BodyText"/>
        <w:spacing w:before="119" w:line="362" w:lineRule="auto"/>
        <w:ind w:left="619" w:right="575"/>
        <w:jc w:val="both"/>
        <w:rPr>
          <w:lang w:val="es-ES_tradnl"/>
        </w:rPr>
      </w:pPr>
      <w:r w:rsidRPr="0090646F">
        <w:rPr>
          <w:b/>
          <w:lang w:val="es-ES_tradnl"/>
        </w:rPr>
        <w:t>Capacitaciones</w:t>
      </w:r>
      <w:r w:rsidRPr="0090646F">
        <w:rPr>
          <w:lang w:val="es-ES_tradnl"/>
        </w:rPr>
        <w:t>: provee al personal, a los padres y a la comunidad con información sobre asociaciones de padres/profesionales. Las capacitaciones incluyen compromiso y la perspectiva de un padre acerca de las barreras que encontró cuando abogó por servicios y apoyos para su hijo. También proveen la perspectiva de un padre sobre brindar servicios de salud mental a niños y familias.</w:t>
      </w:r>
    </w:p>
    <w:p w:rsidR="00CA585B" w:rsidRPr="0090646F" w:rsidRDefault="00CA585B" w:rsidP="00CA585B">
      <w:pPr>
        <w:pStyle w:val="BodyText"/>
        <w:spacing w:before="111" w:line="360" w:lineRule="auto"/>
        <w:ind w:left="619" w:right="578"/>
        <w:jc w:val="both"/>
        <w:rPr>
          <w:lang w:val="es-ES_tradnl"/>
        </w:rPr>
      </w:pPr>
      <w:r w:rsidRPr="0090646F">
        <w:rPr>
          <w:b/>
          <w:lang w:val="es-ES_tradnl"/>
        </w:rPr>
        <w:t>Becas</w:t>
      </w:r>
      <w:r w:rsidRPr="0090646F">
        <w:rPr>
          <w:lang w:val="es-ES_tradnl"/>
        </w:rPr>
        <w:t>: se les proporcionan a los padres para que asistan a las capacitaciones y los talleres para aumentar su conocimiento, su confianza y sus habilidades. Hay becas completas y parciales limitadas disponibles para padres y jóvenes que de otro modo no podrían asistir.</w:t>
      </w:r>
    </w:p>
    <w:p w:rsidR="00CA585B" w:rsidRPr="0090646F" w:rsidRDefault="00CA585B" w:rsidP="00CA585B">
      <w:pPr>
        <w:pStyle w:val="Heading1"/>
        <w:spacing w:before="119"/>
        <w:ind w:left="619"/>
        <w:rPr>
          <w:lang w:val="es-ES_tradnl"/>
        </w:rPr>
      </w:pPr>
      <w:r w:rsidRPr="0090646F">
        <w:rPr>
          <w:lang w:val="es-ES_tradnl"/>
        </w:rPr>
        <w:t>Personal actual en el programa de apoyo para padres</w:t>
      </w:r>
    </w:p>
    <w:p w:rsidR="00CA585B" w:rsidRPr="0090646F" w:rsidRDefault="00CA585B" w:rsidP="00CA585B">
      <w:pPr>
        <w:pStyle w:val="BodyText"/>
        <w:spacing w:before="7"/>
        <w:rPr>
          <w:b/>
          <w:sz w:val="21"/>
          <w:lang w:val="es-ES_tradnl"/>
        </w:rPr>
      </w:pPr>
    </w:p>
    <w:p w:rsidR="00CA585B" w:rsidRPr="0090646F" w:rsidRDefault="00CA585B" w:rsidP="00150CA2">
      <w:pPr>
        <w:pStyle w:val="ListParagraph"/>
        <w:numPr>
          <w:ilvl w:val="0"/>
          <w:numId w:val="46"/>
        </w:numPr>
        <w:tabs>
          <w:tab w:val="left" w:pos="1341"/>
        </w:tabs>
        <w:spacing w:line="355" w:lineRule="auto"/>
        <w:ind w:right="576"/>
        <w:jc w:val="both"/>
        <w:rPr>
          <w:lang w:val="es-ES_tradnl"/>
        </w:rPr>
      </w:pPr>
      <w:r w:rsidRPr="0090646F">
        <w:rPr>
          <w:lang w:val="es-ES_tradnl"/>
        </w:rPr>
        <w:t>Un (1) socio de padres en Administración trabaja en asociación con los Administradores y Directores de los programas infantiles para implementar actividades de asociaciones de padres/profesionales y asegurar que las perspectivas de los padres y las familias se incorporen en todos los niveles.</w:t>
      </w:r>
    </w:p>
    <w:p w:rsidR="00CA585B" w:rsidRPr="0090646F" w:rsidRDefault="00CA585B" w:rsidP="00150CA2">
      <w:pPr>
        <w:pStyle w:val="ListParagraph"/>
        <w:numPr>
          <w:ilvl w:val="0"/>
          <w:numId w:val="46"/>
        </w:numPr>
        <w:tabs>
          <w:tab w:val="left" w:pos="1341"/>
        </w:tabs>
        <w:spacing w:before="127" w:line="357" w:lineRule="auto"/>
        <w:ind w:right="574" w:hanging="360"/>
        <w:jc w:val="both"/>
        <w:rPr>
          <w:lang w:val="es-ES_tradnl"/>
        </w:rPr>
      </w:pPr>
      <w:r w:rsidRPr="0090646F">
        <w:rPr>
          <w:lang w:val="es-ES_tradnl"/>
        </w:rPr>
        <w:t>Siete (7) socios de padres de alto nivel/líderes trabajan fuera del Programa de apoyo y capacitación para padres. Cada líder/persona de alto nivel está asignado a una región distinta del condado para colaborar y trabajar con el Administrador infantil regional, los Supervisores infantiles y los Socios de padres para asegurar y ayudar a proveer apoyo para las familias. Este año agregamos un puesto de alto nivel/líder específicamente a Vivienda, para trabajar con nuestras familias sin hogar en el Condado de Riverside.</w:t>
      </w:r>
    </w:p>
    <w:p w:rsidR="00CA585B" w:rsidRPr="0090646F" w:rsidRDefault="00CA585B" w:rsidP="00150CA2">
      <w:pPr>
        <w:pStyle w:val="ListParagraph"/>
        <w:numPr>
          <w:ilvl w:val="0"/>
          <w:numId w:val="46"/>
        </w:numPr>
        <w:tabs>
          <w:tab w:val="left" w:pos="1341"/>
        </w:tabs>
        <w:spacing w:before="122" w:line="357" w:lineRule="auto"/>
        <w:ind w:right="575" w:hanging="360"/>
        <w:jc w:val="both"/>
        <w:rPr>
          <w:lang w:val="es-ES_tradnl"/>
        </w:rPr>
      </w:pPr>
      <w:r w:rsidRPr="0090646F">
        <w:rPr>
          <w:lang w:val="es-ES_tradnl"/>
        </w:rPr>
        <w:t>Diez (10) socios de padres están asignados para trabajar fuera del Programa de apoyo y capacitación para padres. Brindan asistencia, responden la línea de apoyo y ofrecen capacitaciones de EES, Triple P, Facing Up, Safe Talk, Socios de padres, Primeros auxilios de salud mental para jóvenes, Fortalecimiento de familias y Clases de crianza a nivel del condado. También facilitan grupos de apoyo a nivel del condado, ofrecen presentaciones a proveedores comunitarios y brindan apoyo a médicos y familias, incluida la orientación para los padres y cuidadores que entran al sistema, cuando la necesiten.</w:t>
      </w:r>
    </w:p>
    <w:p w:rsidR="00CA585B" w:rsidRPr="0090646F" w:rsidRDefault="00CA585B" w:rsidP="00150CA2">
      <w:pPr>
        <w:pStyle w:val="ListParagraph"/>
        <w:numPr>
          <w:ilvl w:val="0"/>
          <w:numId w:val="46"/>
        </w:numPr>
        <w:tabs>
          <w:tab w:val="left" w:pos="1341"/>
        </w:tabs>
        <w:spacing w:before="128" w:line="355" w:lineRule="auto"/>
        <w:ind w:right="576" w:hanging="360"/>
        <w:jc w:val="both"/>
        <w:rPr>
          <w:lang w:val="es-ES_tradnl"/>
        </w:rPr>
      </w:pPr>
      <w:r w:rsidRPr="0090646F">
        <w:rPr>
          <w:lang w:val="es-ES_tradnl"/>
        </w:rPr>
        <w:t>Un (1) Coordinador de servicios voluntario coordina los proyectos especiales y bienes donados, provee alcance, se dirige a poblaciones culturalmente diversas, capacita y sirve de mentor para voluntarios y es bilingüe.</w:t>
      </w:r>
    </w:p>
    <w:p w:rsidR="00CA585B" w:rsidRPr="0090646F" w:rsidRDefault="00CA585B" w:rsidP="00150CA2">
      <w:pPr>
        <w:pStyle w:val="ListParagraph"/>
        <w:numPr>
          <w:ilvl w:val="0"/>
          <w:numId w:val="46"/>
        </w:numPr>
        <w:tabs>
          <w:tab w:val="left" w:pos="1341"/>
        </w:tabs>
        <w:spacing w:before="88" w:line="357" w:lineRule="auto"/>
        <w:ind w:right="574" w:hanging="360"/>
        <w:jc w:val="both"/>
        <w:rPr>
          <w:lang w:val="es-ES_tradnl"/>
        </w:rPr>
      </w:pPr>
      <w:r w:rsidRPr="0090646F">
        <w:rPr>
          <w:noProof/>
          <w:lang w:bidi="ar-SA"/>
        </w:rPr>
        <mc:AlternateContent>
          <mc:Choice Requires="wpg">
            <w:drawing>
              <wp:anchor distT="0" distB="0" distL="114300" distR="114300" simplePos="0" relativeHeight="2523202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620" name="Grupo 1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621" name="Line 8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22" name="Line 8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23" name="Rectangle 8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4" name="Line 8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25" name="Line 8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26" name="Line 8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27" name="Line 8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28" name="Line 8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29" name="Rectangle 8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Line 8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31" name="Line 8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32" name="Line 8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33" name="Line 8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34" name="Line 8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35" name="Line 8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36" name="Line 8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37" name="Line 8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38" name="Rectangle 8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Line 8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40" name="Line 8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41" name="Line 8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42" name="Line 8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43" name="Line 8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44" name="Rectangle 8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9693A" id="Grupo 13620" o:spid="_x0000_s1026" style="position:absolute;margin-left:24pt;margin-top:24pt;width:564pt;height:744pt;z-index:-2509962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">
                <v:line id="Line 8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" strokecolor="#2f5496" strokeweight="1.44pt"/>
                <v:line id="Line 8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" strokecolor="#2f5496" strokeweight="1.44pt"/>
                <v:rect id="Rectangle 8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" fillcolor="#2f5496" stroked="f"/>
                <v:line id="Line 8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" strokecolor="#2f5496" strokeweight="1.44pt"/>
                <v:line id="Line 8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" strokecolor="#2f5496" strokeweight="3pt"/>
                <v:line id="Line 8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" strokecolor="#2f5496" strokeweight="1.44pt"/>
                <v:line id="Line 8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" strokecolor="#2f5496" strokeweight="1.44pt"/>
                <v:line id="Line 8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" strokecolor="#2f5496" strokeweight="1.44pt"/>
                <v:rect id="Rectangle 8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" fillcolor="#2f5496" stroked="f"/>
                <v:line id="Line 8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" strokecolor="#2f5496" strokeweight="1.44pt"/>
                <v:line id="Line 8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" strokecolor="#2f5496" strokeweight="3pt"/>
                <v:line id="Line 8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" strokecolor="#2f5496" strokeweight="1.44pt"/>
                <v:line id="Line 8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" strokecolor="#2f5496" strokeweight="1.44pt"/>
                <v:line id="Line 8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" strokecolor="#2f5496" strokeweight="3pt"/>
                <v:line id="Line 8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" strokecolor="#2f5496" strokeweight="1.44pt"/>
                <v:line id="Line 8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" strokecolor="#2f5496" strokeweight="1.44pt"/>
                <v:line id="Line 8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" strokecolor="#2f5496" strokeweight="1.44pt"/>
                <v:rect id="Rectangle 8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" fillcolor="#2f5496" stroked="f"/>
                <v:line id="Line 8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" strokecolor="#2f5496" strokeweight="1.44pt"/>
                <v:line id="Line 8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" strokecolor="#2f5496" strokeweight="3pt"/>
                <v:line id="Line 8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" strokecolor="#2f5496" strokeweight="1.44pt"/>
                <v:line id="Line 8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" strokecolor="#2f5496" strokeweight="1.44pt"/>
                <v:line id="Line 8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" strokecolor="#2f5496" strokeweight="1.44pt"/>
                <v:rect id="Rectangle 8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" fillcolor="#2f5496" stroked="f"/>
                <w10:wrap anchorx="page" anchory="page"/>
              </v:group>
            </w:pict>
          </mc:Fallback>
        </mc:AlternateContent>
      </w:r>
      <w:r w:rsidRPr="0090646F">
        <w:rPr>
          <w:lang w:val="es-ES_tradnl"/>
        </w:rPr>
        <w:t>Un (1) Secretario y un (1) Asistente de oficina que responden teléfonos; envían correspondencia a los grupos de apoyo, las clases de EES y las capacitaciones para padres; coordinan los materiales de capacitación que se necesitan para las clases de crianza que son continuas a través del condado; mantienen listas para todos los proyectos de donación y trabajan exhaustivamente con el Programa para mantener registro de todos los proyectos, informes e información de ImageNet para propósitos de seguimiento.</w:t>
      </w:r>
    </w:p>
    <w:p w:rsidR="00CA585B" w:rsidRPr="0090646F" w:rsidRDefault="00CA585B" w:rsidP="00CA585B">
      <w:pPr>
        <w:pStyle w:val="Heading1"/>
        <w:spacing w:before="123"/>
        <w:rPr>
          <w:lang w:val="es-ES_tradnl"/>
        </w:rPr>
      </w:pPr>
      <w:r w:rsidRPr="0090646F">
        <w:rPr>
          <w:lang w:val="es-ES_tradnl"/>
        </w:rPr>
        <w:t>Comités/juntas de la comunidad</w:t>
      </w:r>
    </w:p>
    <w:p w:rsidR="00CA585B" w:rsidRPr="0090646F" w:rsidRDefault="00CA585B" w:rsidP="00CA585B">
      <w:pPr>
        <w:pStyle w:val="BodyText"/>
        <w:spacing w:before="7"/>
        <w:rPr>
          <w:b/>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onsorcio del Atención Infantil de las Regiones Suroeste y Oeste</w:t>
      </w:r>
      <w:r w:rsidRPr="0090646F">
        <w:rPr>
          <w:spacing w:val="-14"/>
          <w:lang w:val="es-ES_tradnl"/>
        </w:rPr>
        <w:t xml:space="preserve"> </w:t>
      </w:r>
      <w:r w:rsidRPr="0090646F">
        <w:rPr>
          <w:lang w:val="es-ES_tradnl"/>
        </w:rPr>
        <w:t>(comité)</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Junta para la Prevención del Abuso Infantil de HOPE</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Vecinos Unidos en Incluir a los Jóvenes de Hoy</w:t>
      </w:r>
      <w:r w:rsidRPr="0090646F">
        <w:rPr>
          <w:spacing w:val="-5"/>
          <w:lang w:val="es-ES_tradnl"/>
        </w:rPr>
        <w:t xml:space="preserve"> </w:t>
      </w:r>
      <w:r w:rsidRPr="0090646F">
        <w:rPr>
          <w:lang w:val="es-ES_tradnl"/>
        </w:rPr>
        <w:t>(United Neighbors Involving Today’s Youth, UNITY)</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Directores de los Voluntarios en las Agencias (Directors of Volunteers in Agencies, DOVIA)</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Voluntarios Comunitarios del Condado de Riverside</w:t>
      </w:r>
      <w:r w:rsidRPr="0090646F">
        <w:rPr>
          <w:spacing w:val="-8"/>
          <w:lang w:val="es-ES_tradnl"/>
        </w:rPr>
        <w:t xml:space="preserve"> </w:t>
      </w:r>
      <w:r w:rsidRPr="0090646F">
        <w:rPr>
          <w:lang w:val="es-ES_tradnl"/>
        </w:rPr>
        <w:t>(Riverside County Community Volunteers, RCCV)</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1"/>
        </w:tabs>
        <w:spacing w:before="1"/>
        <w:ind w:hanging="360"/>
        <w:rPr>
          <w:lang w:val="es-ES_tradnl"/>
        </w:rPr>
      </w:pPr>
      <w:r w:rsidRPr="0090646F">
        <w:rPr>
          <w:lang w:val="es-ES_tradnl"/>
        </w:rPr>
        <w:t>Comité Adversario Comunitario (CAC)</w:t>
      </w:r>
      <w:r w:rsidRPr="0090646F">
        <w:rPr>
          <w:spacing w:val="-8"/>
          <w:lang w:val="es-ES_tradnl"/>
        </w:rPr>
        <w:t xml:space="preserve"> </w:t>
      </w:r>
      <w:r w:rsidRPr="0090646F">
        <w:rPr>
          <w:lang w:val="es-ES_tradnl"/>
        </w:rPr>
        <w:t>(Corona)</w:t>
      </w:r>
    </w:p>
    <w:p w:rsidR="00CA585B" w:rsidRPr="0090646F" w:rsidRDefault="00CA585B" w:rsidP="00CA585B">
      <w:pPr>
        <w:pStyle w:val="BodyText"/>
        <w:spacing w:before="4"/>
        <w:rPr>
          <w:sz w:val="21"/>
          <w:lang w:val="es-ES_tradnl"/>
        </w:rPr>
      </w:pPr>
    </w:p>
    <w:p w:rsidR="00CA585B" w:rsidRPr="0090646F" w:rsidRDefault="00CA585B" w:rsidP="00150CA2">
      <w:pPr>
        <w:pStyle w:val="ListParagraph"/>
        <w:numPr>
          <w:ilvl w:val="0"/>
          <w:numId w:val="46"/>
        </w:numPr>
        <w:tabs>
          <w:tab w:val="left" w:pos="1340"/>
          <w:tab w:val="left" w:pos="1341"/>
        </w:tabs>
        <w:spacing w:before="1"/>
        <w:ind w:hanging="360"/>
        <w:rPr>
          <w:lang w:val="es-ES_tradnl"/>
        </w:rPr>
      </w:pPr>
      <w:r w:rsidRPr="0090646F">
        <w:rPr>
          <w:lang w:val="es-ES_tradnl"/>
        </w:rPr>
        <w:t>Mujeres Activas en la Salud (MA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olaborativa de Eastside, Fundación de la Salud Comunitaria</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1"/>
        </w:tabs>
        <w:spacing w:before="1"/>
        <w:ind w:hanging="360"/>
        <w:rPr>
          <w:lang w:val="es-ES_tradnl"/>
        </w:rPr>
      </w:pPr>
      <w:r w:rsidRPr="0090646F">
        <w:rPr>
          <w:lang w:val="es-ES_tradnl"/>
        </w:rPr>
        <w:t>Colaborativa del Centro Cívico</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2"/>
        </w:tabs>
        <w:ind w:left="1341"/>
        <w:rPr>
          <w:lang w:val="es-ES_tradnl"/>
        </w:rPr>
      </w:pPr>
      <w:r w:rsidRPr="0090646F">
        <w:rPr>
          <w:lang w:val="es-ES_tradnl"/>
        </w:rPr>
        <w:t>Colaborativa de Aprendices de Inglés del Distrito Escolar Unificado de Riverside (Riverside Unified School District, RUSD)</w:t>
      </w:r>
      <w:r w:rsidRPr="0090646F">
        <w:rPr>
          <w:lang w:val="es-ES_tradnl"/>
        </w:rPr>
        <w:tab/>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1"/>
          <w:tab w:val="left" w:pos="1342"/>
        </w:tabs>
        <w:ind w:left="1341" w:hanging="360"/>
        <w:rPr>
          <w:lang w:val="es-ES_tradnl"/>
        </w:rPr>
      </w:pPr>
      <w:r w:rsidRPr="0090646F">
        <w:rPr>
          <w:lang w:val="es-ES_tradnl"/>
        </w:rPr>
        <w:t>Red del Distrito Escolar de Alvord</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1"/>
          <w:tab w:val="left" w:pos="1342"/>
        </w:tabs>
        <w:ind w:left="1341" w:hanging="360"/>
        <w:rPr>
          <w:lang w:val="es-ES_tradnl"/>
        </w:rPr>
      </w:pPr>
      <w:r w:rsidRPr="0090646F">
        <w:rPr>
          <w:lang w:val="es-ES_tradnl"/>
        </w:rPr>
        <w:t>Colaborativa del Distrito Escolar de Moreno Valley</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1"/>
          <w:tab w:val="left" w:pos="1342"/>
        </w:tabs>
        <w:ind w:left="1341" w:hanging="360"/>
        <w:rPr>
          <w:lang w:val="es-ES_tradnl"/>
        </w:rPr>
      </w:pPr>
      <w:r w:rsidRPr="0090646F">
        <w:rPr>
          <w:lang w:val="es-ES_tradnl"/>
        </w:rPr>
        <w:t>Comité Fiesta Educativa de la RCOE</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1"/>
          <w:tab w:val="left" w:pos="1342"/>
        </w:tabs>
        <w:ind w:left="1341" w:hanging="360"/>
        <w:rPr>
          <w:lang w:val="es-ES_tradnl"/>
        </w:rPr>
      </w:pPr>
      <w:r w:rsidRPr="0090646F">
        <w:rPr>
          <w:lang w:val="es-ES_tradnl"/>
        </w:rPr>
        <w:t>Comité de Conferencia Infantil de la Asociación de Servicios para la Familia (Family Service Association, FSA)</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1"/>
          <w:tab w:val="left" w:pos="1342"/>
        </w:tabs>
        <w:ind w:left="1341" w:hanging="360"/>
        <w:rPr>
          <w:lang w:val="es-ES_tradnl"/>
        </w:rPr>
      </w:pPr>
      <w:r w:rsidRPr="0090646F">
        <w:rPr>
          <w:lang w:val="es-ES_tradnl"/>
        </w:rPr>
        <w:t>Red Eric Soleader: persona de recurso</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2"/>
          <w:tab w:val="left" w:pos="1343"/>
        </w:tabs>
        <w:spacing w:before="1"/>
        <w:ind w:left="1342"/>
        <w:rPr>
          <w:lang w:val="es-ES_tradnl"/>
        </w:rPr>
      </w:pPr>
      <w:r w:rsidRPr="0090646F">
        <w:rPr>
          <w:lang w:val="es-ES_tradnl"/>
        </w:rPr>
        <w:t>Colaborativa Perinatal</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2"/>
          <w:tab w:val="left" w:pos="1343"/>
        </w:tabs>
        <w:ind w:left="1342" w:hanging="360"/>
        <w:rPr>
          <w:lang w:val="es-ES_tradnl"/>
        </w:rPr>
      </w:pPr>
      <w:r w:rsidRPr="0090646F">
        <w:rPr>
          <w:lang w:val="es-ES_tradnl"/>
        </w:rPr>
        <w:t>Liga de Ciudadanos Latinoamericanos</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2"/>
          <w:tab w:val="left" w:pos="1343"/>
        </w:tabs>
        <w:spacing w:line="350" w:lineRule="auto"/>
        <w:ind w:left="1342" w:right="576" w:hanging="360"/>
        <w:rPr>
          <w:lang w:val="es-ES_tradnl"/>
        </w:rPr>
      </w:pPr>
      <w:r w:rsidRPr="0090646F">
        <w:rPr>
          <w:lang w:val="es-ES_tradnl"/>
        </w:rPr>
        <w:t>Concejo para la Prevención del Abuso Infantil de HOPE (Moreno Valley, Corona, Riverside, Temecula, Desert Hot Springs)</w:t>
      </w:r>
    </w:p>
    <w:p w:rsidR="00CA585B" w:rsidRPr="0090646F" w:rsidRDefault="00CA585B" w:rsidP="00150CA2">
      <w:pPr>
        <w:pStyle w:val="ListParagraph"/>
        <w:numPr>
          <w:ilvl w:val="0"/>
          <w:numId w:val="46"/>
        </w:numPr>
        <w:tabs>
          <w:tab w:val="left" w:pos="1342"/>
          <w:tab w:val="left" w:pos="1343"/>
        </w:tabs>
        <w:spacing w:before="130"/>
        <w:ind w:left="1342" w:hanging="360"/>
        <w:rPr>
          <w:lang w:val="es-ES_tradnl"/>
        </w:rPr>
      </w:pPr>
      <w:r w:rsidRPr="0090646F">
        <w:rPr>
          <w:lang w:val="es-ES_tradnl"/>
        </w:rPr>
        <w:t>Fuerza de Tareas para Familas y Jóvenes de</w:t>
      </w:r>
      <w:r w:rsidRPr="0090646F">
        <w:rPr>
          <w:spacing w:val="-2"/>
          <w:lang w:val="es-ES_tradnl"/>
        </w:rPr>
        <w:t xml:space="preserve"> </w:t>
      </w:r>
      <w:r w:rsidRPr="0090646F">
        <w:rPr>
          <w:lang w:val="es-ES_tradnl"/>
        </w:rPr>
        <w:t>Murrieta</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46"/>
        </w:numPr>
        <w:tabs>
          <w:tab w:val="left" w:pos="1340"/>
          <w:tab w:val="left" w:pos="1341"/>
        </w:tabs>
        <w:rPr>
          <w:lang w:val="es-ES_tradnl"/>
        </w:rPr>
      </w:pPr>
      <w:r w:rsidRPr="0090646F">
        <w:rPr>
          <w:noProof/>
          <w:lang w:bidi="ar-SA"/>
        </w:rPr>
        <mc:AlternateContent>
          <mc:Choice Requires="wpg">
            <w:drawing>
              <wp:anchor distT="0" distB="0" distL="114300" distR="114300" simplePos="0" relativeHeight="2523212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595" name="Grupo 1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596" name="Line 8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97" name="Line 8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98" name="Rectangle 8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9" name="Line 8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00" name="Line 8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01" name="Line 8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02" name="Line 8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03" name="Line 8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04" name="Rectangle 8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 name="Line 8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06" name="Line 8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07" name="Line 8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08" name="Line 8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09" name="Line 8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10" name="Line 8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11" name="Line 8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12" name="Line 8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13" name="Rectangle 8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4" name="Line 8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15" name="Line 8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616" name="Line 8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17" name="Line 8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18" name="Line 8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619" name="Rectangle 8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3743" id="Grupo 13595" o:spid="_x0000_s1026" style="position:absolute;margin-left:24pt;margin-top:24pt;width:564pt;height:744pt;z-index:-2509952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">
                <v:line id="Line 8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" strokecolor="#2f5496" strokeweight="1.44pt"/>
                <v:line id="Line 8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" strokecolor="#2f5496" strokeweight="1.44pt"/>
                <v:rect id="Rectangle 8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" fillcolor="#2f5496" stroked="f"/>
                <v:line id="Line 8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" strokecolor="#2f5496" strokeweight="1.44pt"/>
                <v:line id="Line 8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" strokecolor="#2f5496" strokeweight="3pt"/>
                <v:line id="Line 8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" strokecolor="#2f5496" strokeweight="1.44pt"/>
                <v:line id="Line 8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" strokecolor="#2f5496" strokeweight="1.44pt"/>
                <v:line id="Line 8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" strokecolor="#2f5496" strokeweight="1.44pt"/>
                <v:rect id="Rectangle 8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" fillcolor="#2f5496" stroked="f"/>
                <v:line id="Line 8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" strokecolor="#2f5496" strokeweight="1.44pt"/>
                <v:line id="Line 8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" strokecolor="#2f5496" strokeweight="3pt"/>
                <v:line id="Line 8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" strokecolor="#2f5496" strokeweight="1.44pt"/>
                <v:line id="Line 8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" strokecolor="#2f5496" strokeweight="1.44pt"/>
                <v:line id="Line 8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" strokecolor="#2f5496" strokeweight="3pt"/>
                <v:line id="Line 8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" strokecolor="#2f5496" strokeweight="1.44pt"/>
                <v:line id="Line 8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" strokecolor="#2f5496" strokeweight="1.44pt"/>
                <v:line id="Line 8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" strokecolor="#2f5496" strokeweight="1.44pt"/>
                <v:rect id="Rectangle 8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" fillcolor="#2f5496" stroked="f"/>
                <v:line id="Line 8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" strokecolor="#2f5496" strokeweight="1.44pt"/>
                <v:line id="Line 8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" strokecolor="#2f5496" strokeweight="3pt"/>
                <v:line id="Line 8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" strokecolor="#2f5496" strokeweight="1.44pt"/>
                <v:line id="Line 8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" strokecolor="#2f5496" strokeweight="1.44pt"/>
                <v:line id="Line 8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" strokecolor="#2f5496" strokeweight="1.44pt"/>
                <v:rect id="Rectangle 8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" fillcolor="#2f5496" stroked="f"/>
                <w10:wrap anchorx="page" anchory="page"/>
              </v:group>
            </w:pict>
          </mc:Fallback>
        </mc:AlternateContent>
      </w:r>
      <w:r w:rsidRPr="0090646F">
        <w:rPr>
          <w:lang w:val="es-ES_tradnl"/>
        </w:rPr>
        <w:t>Reunión entre agencias del Área del Plan Local de Educación Especial (Special Education Local Plan Area, SELPA)</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omités/Juntas del Departamento de Salud mental del Condado de Riverside</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Mayo es el mes de la salud mental</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omité de Competencia Cultural</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omité de Espiritualidad (Comunidades religiosa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omité de Traducción e Interpretación</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omité de Celebración de la Conciencia Cultural</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Caminos hacia el Bienestar/CCR: colaboración con el</w:t>
      </w:r>
      <w:r w:rsidRPr="0090646F">
        <w:rPr>
          <w:spacing w:val="-8"/>
          <w:lang w:val="es-ES_tradnl"/>
        </w:rPr>
        <w:t xml:space="preserve"> </w:t>
      </w:r>
      <w:r w:rsidRPr="0090646F">
        <w:rPr>
          <w:lang w:val="es-ES_tradnl"/>
        </w:rPr>
        <w:t>DPS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2"/>
        </w:tabs>
        <w:spacing w:before="1"/>
        <w:ind w:left="1341"/>
        <w:rPr>
          <w:lang w:val="es-ES_tradnl"/>
        </w:rPr>
      </w:pPr>
      <w:r w:rsidRPr="0090646F">
        <w:rPr>
          <w:lang w:val="es-ES_tradnl"/>
        </w:rPr>
        <w:t>Comité Colaborativo de TAY</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0"/>
          <w:tab w:val="left" w:pos="1342"/>
        </w:tabs>
        <w:ind w:left="1341"/>
        <w:rPr>
          <w:lang w:val="es-ES_tradnl"/>
        </w:rPr>
      </w:pPr>
      <w:r w:rsidRPr="0090646F">
        <w:rPr>
          <w:lang w:val="es-ES_tradnl"/>
        </w:rPr>
        <w:t>Comité Building Bridges</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0"/>
          <w:tab w:val="left" w:pos="1342"/>
        </w:tabs>
        <w:ind w:left="1341"/>
        <w:rPr>
          <w:lang w:val="es-ES_tradnl"/>
        </w:rPr>
      </w:pPr>
      <w:r w:rsidRPr="0090646F">
        <w:rPr>
          <w:lang w:val="es-ES_tradnl"/>
        </w:rPr>
        <w:t>Caminos hacia el Bienestar/CCR: presentación de las perspectivas de las familias</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1"/>
          <w:tab w:val="left" w:pos="1342"/>
        </w:tabs>
        <w:ind w:left="1341" w:hanging="360"/>
        <w:rPr>
          <w:lang w:val="es-ES_tradnl"/>
        </w:rPr>
      </w:pPr>
      <w:r w:rsidRPr="0090646F">
        <w:rPr>
          <w:lang w:val="es-ES_tradnl"/>
        </w:rPr>
        <w:t>Clínicas para Mujeres, Infantes y Niños</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1"/>
          <w:tab w:val="left" w:pos="1342"/>
        </w:tabs>
        <w:spacing w:line="352" w:lineRule="auto"/>
        <w:ind w:left="1341" w:right="576" w:hanging="360"/>
        <w:rPr>
          <w:lang w:val="es-ES_tradnl"/>
        </w:rPr>
      </w:pPr>
      <w:r w:rsidRPr="0090646F">
        <w:rPr>
          <w:lang w:val="es-ES_tradnl"/>
        </w:rPr>
        <w:t>Comisión de Salud mental (anteriormente la Junta de Salud Mental) (presentación sobre la recuperación)</w:t>
      </w:r>
    </w:p>
    <w:p w:rsidR="00CA585B" w:rsidRPr="0090646F" w:rsidRDefault="00CA585B" w:rsidP="00150CA2">
      <w:pPr>
        <w:pStyle w:val="ListParagraph"/>
        <w:numPr>
          <w:ilvl w:val="0"/>
          <w:numId w:val="46"/>
        </w:numPr>
        <w:tabs>
          <w:tab w:val="left" w:pos="1341"/>
          <w:tab w:val="left" w:pos="1342"/>
        </w:tabs>
        <w:spacing w:before="127"/>
        <w:ind w:left="1341" w:hanging="360"/>
        <w:rPr>
          <w:lang w:val="es-ES_tradnl"/>
        </w:rPr>
      </w:pPr>
      <w:r w:rsidRPr="0090646F">
        <w:rPr>
          <w:lang w:val="es-ES_tradnl"/>
        </w:rPr>
        <w:t>Comité Infantil de Salud mental</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1"/>
          <w:tab w:val="left" w:pos="1342"/>
        </w:tabs>
        <w:rPr>
          <w:lang w:val="es-ES_tradnl"/>
        </w:rPr>
      </w:pPr>
      <w:r w:rsidRPr="0090646F">
        <w:rPr>
          <w:lang w:val="es-ES_tradnl"/>
        </w:rPr>
        <w:t>Reunión de Revisión del Plan Familiar Wraparound</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2"/>
          <w:tab w:val="left" w:pos="1343"/>
        </w:tabs>
        <w:spacing w:before="1"/>
        <w:ind w:left="1342"/>
        <w:rPr>
          <w:lang w:val="es-ES_tradnl"/>
        </w:rPr>
      </w:pPr>
      <w:r w:rsidRPr="0090646F">
        <w:rPr>
          <w:lang w:val="es-ES_tradnl"/>
        </w:rPr>
        <w:t>Reunión de Supervisores de la Región Oeste</w:t>
      </w:r>
    </w:p>
    <w:p w:rsidR="00CA585B" w:rsidRPr="0090646F" w:rsidRDefault="00CA585B" w:rsidP="00CA585B">
      <w:pPr>
        <w:pStyle w:val="BodyText"/>
        <w:spacing w:before="4"/>
        <w:rPr>
          <w:sz w:val="21"/>
          <w:lang w:val="es-ES_tradnl"/>
        </w:rPr>
      </w:pPr>
    </w:p>
    <w:p w:rsidR="00CA585B" w:rsidRPr="0090646F" w:rsidRDefault="00CA585B" w:rsidP="00150CA2">
      <w:pPr>
        <w:pStyle w:val="ListParagraph"/>
        <w:numPr>
          <w:ilvl w:val="0"/>
          <w:numId w:val="46"/>
        </w:numPr>
        <w:tabs>
          <w:tab w:val="left" w:pos="1342"/>
          <w:tab w:val="left" w:pos="1343"/>
        </w:tabs>
        <w:spacing w:before="1"/>
        <w:ind w:left="1342"/>
        <w:rPr>
          <w:lang w:val="es-ES_tradnl"/>
        </w:rPr>
      </w:pPr>
      <w:r w:rsidRPr="0090646F">
        <w:rPr>
          <w:lang w:val="es-ES_tradnl"/>
        </w:rPr>
        <w:t>Reunión de Supervisores de la Región Central</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2"/>
          <w:tab w:val="left" w:pos="1343"/>
        </w:tabs>
        <w:spacing w:before="1"/>
        <w:ind w:left="1342"/>
        <w:rPr>
          <w:lang w:val="es-ES_tradnl"/>
        </w:rPr>
      </w:pPr>
      <w:r w:rsidRPr="0090646F">
        <w:rPr>
          <w:lang w:val="es-ES_tradnl"/>
        </w:rPr>
        <w:t>Reunión de Supervisores de la Región del Centro del Condado</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2"/>
          <w:tab w:val="left" w:pos="1343"/>
        </w:tabs>
        <w:spacing w:before="1"/>
        <w:ind w:left="1342"/>
        <w:rPr>
          <w:lang w:val="es-ES_tradnl"/>
        </w:rPr>
      </w:pPr>
      <w:r w:rsidRPr="0090646F">
        <w:rPr>
          <w:lang w:val="es-ES_tradnl"/>
        </w:rPr>
        <w:t>Reunión de Supervisores de la Región del Desierto</w:t>
      </w:r>
    </w:p>
    <w:p w:rsidR="00CA585B" w:rsidRPr="0090646F" w:rsidRDefault="00CA585B" w:rsidP="00CA585B">
      <w:pPr>
        <w:pStyle w:val="BodyText"/>
        <w:spacing w:before="2"/>
        <w:rPr>
          <w:sz w:val="21"/>
          <w:lang w:val="es-ES_tradnl"/>
        </w:rPr>
      </w:pPr>
    </w:p>
    <w:p w:rsidR="00CA585B" w:rsidRPr="0090646F" w:rsidRDefault="00CA585B" w:rsidP="00150CA2">
      <w:pPr>
        <w:pStyle w:val="ListParagraph"/>
        <w:numPr>
          <w:ilvl w:val="0"/>
          <w:numId w:val="46"/>
        </w:numPr>
        <w:tabs>
          <w:tab w:val="left" w:pos="1342"/>
          <w:tab w:val="left" w:pos="1343"/>
        </w:tabs>
        <w:rPr>
          <w:lang w:val="es-ES_tradnl"/>
        </w:rPr>
      </w:pPr>
      <w:r w:rsidRPr="0090646F">
        <w:rPr>
          <w:lang w:val="es-ES_tradnl"/>
        </w:rPr>
        <w:t>Comité de Navegantes de Parentesco</w:t>
      </w:r>
    </w:p>
    <w:p w:rsidR="00CA585B" w:rsidRPr="0090646F" w:rsidRDefault="00CA585B" w:rsidP="00CA585B">
      <w:pPr>
        <w:pStyle w:val="BodyText"/>
        <w:spacing w:before="5"/>
        <w:rPr>
          <w:sz w:val="21"/>
          <w:lang w:val="es-ES_tradnl"/>
        </w:rPr>
      </w:pPr>
    </w:p>
    <w:p w:rsidR="00CA585B" w:rsidRPr="0090646F" w:rsidRDefault="00CA585B" w:rsidP="00150CA2">
      <w:pPr>
        <w:pStyle w:val="ListParagraph"/>
        <w:numPr>
          <w:ilvl w:val="0"/>
          <w:numId w:val="46"/>
        </w:numPr>
        <w:tabs>
          <w:tab w:val="left" w:pos="1342"/>
          <w:tab w:val="left" w:pos="1343"/>
        </w:tabs>
        <w:ind w:left="1342" w:hanging="360"/>
        <w:rPr>
          <w:lang w:val="es-ES_tradnl"/>
        </w:rPr>
      </w:pPr>
      <w:r w:rsidRPr="0090646F">
        <w:rPr>
          <w:lang w:val="es-ES_tradnl"/>
        </w:rPr>
        <w:t>Presentación del Taller De pares</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3"/>
          <w:tab w:val="left" w:pos="1344"/>
        </w:tabs>
        <w:rPr>
          <w:lang w:val="es-ES_tradnl"/>
        </w:rPr>
      </w:pPr>
      <w:r w:rsidRPr="0090646F">
        <w:rPr>
          <w:lang w:val="es-ES_tradnl"/>
        </w:rPr>
        <w:t>Reunión CORE de Caminos hacia el Bienestar (Centro de Operaciones de Ciberseguridad [Cybersecurity Operations Center, CSOC])</w:t>
      </w:r>
    </w:p>
    <w:p w:rsidR="00CA585B" w:rsidRPr="0090646F" w:rsidRDefault="00CA585B" w:rsidP="00CA585B">
      <w:pPr>
        <w:tabs>
          <w:tab w:val="left" w:pos="1343"/>
          <w:tab w:val="left" w:pos="1344"/>
        </w:tabs>
        <w:rPr>
          <w:lang w:val="es-ES_tradnl"/>
        </w:rPr>
      </w:pPr>
    </w:p>
    <w:p w:rsidR="00CA585B" w:rsidRPr="0090646F" w:rsidRDefault="00CA585B" w:rsidP="00150CA2">
      <w:pPr>
        <w:pStyle w:val="ListParagraph"/>
        <w:numPr>
          <w:ilvl w:val="0"/>
          <w:numId w:val="46"/>
        </w:numPr>
        <w:tabs>
          <w:tab w:val="left" w:pos="1343"/>
          <w:tab w:val="left" w:pos="1344"/>
        </w:tabs>
        <w:rPr>
          <w:lang w:val="es-ES_tradnl"/>
        </w:rPr>
      </w:pPr>
      <w:r w:rsidRPr="0090646F">
        <w:rPr>
          <w:lang w:val="es-ES_tradnl"/>
        </w:rPr>
        <w:t>Comité Directivo de Caminos hacia el Bienestar (CSOC)</w:t>
      </w:r>
    </w:p>
    <w:p w:rsidR="00CA585B" w:rsidRPr="0090646F" w:rsidRDefault="00CA585B" w:rsidP="00CA585B">
      <w:pPr>
        <w:tabs>
          <w:tab w:val="left" w:pos="1343"/>
          <w:tab w:val="left" w:pos="1344"/>
        </w:tabs>
        <w:rPr>
          <w:lang w:val="es-ES_tradnl"/>
        </w:rPr>
      </w:pPr>
    </w:p>
    <w:p w:rsidR="00CA585B" w:rsidRPr="0090646F" w:rsidRDefault="00CA585B" w:rsidP="00150CA2">
      <w:pPr>
        <w:pStyle w:val="ListParagraph"/>
        <w:numPr>
          <w:ilvl w:val="0"/>
          <w:numId w:val="46"/>
        </w:numPr>
        <w:tabs>
          <w:tab w:val="left" w:pos="1343"/>
          <w:tab w:val="left" w:pos="1344"/>
        </w:tabs>
        <w:rPr>
          <w:lang w:val="es-ES_tradnl"/>
        </w:rPr>
      </w:pPr>
      <w:r w:rsidRPr="0090646F">
        <w:rPr>
          <w:lang w:val="es-ES_tradnl"/>
        </w:rPr>
        <w:t>Orientación para Líderes de Grupos de Trabajo de Caminos hacia el Bienestar (CSOC)</w:t>
      </w:r>
    </w:p>
    <w:p w:rsidR="00CA585B" w:rsidRPr="0090646F" w:rsidRDefault="00CA585B" w:rsidP="00CA585B">
      <w:pPr>
        <w:tabs>
          <w:tab w:val="left" w:pos="1340"/>
          <w:tab w:val="left" w:pos="1341"/>
        </w:tabs>
        <w:rPr>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noProof/>
          <w:lang w:bidi="ar-SA"/>
        </w:rPr>
        <mc:AlternateContent>
          <mc:Choice Requires="wpg">
            <w:drawing>
              <wp:anchor distT="0" distB="0" distL="114300" distR="114300" simplePos="0" relativeHeight="2523223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570" name="Grupo 1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571" name="Line 8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72" name="Line 8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73" name="Rectangle 8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4" name="Line 8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75" name="Line 8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76" name="Line 8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77" name="Line 8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78" name="Line 8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79" name="Rectangle 8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0" name="Line 8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81" name="Line 8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82" name="Line 8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83" name="Line 8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84" name="Line 8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85" name="Line 8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86" name="Line 8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87" name="Line 8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88" name="Rectangle 8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9" name="Line 8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90" name="Line 8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91" name="Line 8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92" name="Line 8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93" name="Line 8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94" name="Rectangle 8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7DF0A" id="Grupo 13570" o:spid="_x0000_s1026" style="position:absolute;margin-left:24pt;margin-top:24pt;width:564pt;height:744pt;z-index:-2509941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GqzVYS8GAABRRQAADgAAAAAAAAAAAAAAAAAuAgAAZHJz&#10;L2Uyb0RvYy54bWxQSwECLQAUAAYACAAAACEAqZRUG90AAAALAQAADwAAAAAAAAAAAAAAAACJCAAA&#10;ZHJzL2Rvd25yZXYueG1sUEsFBgAAAAAEAAQA8wAAAJMJAAAAAA==&#10;">
                <v:line id="Line 8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" strokecolor="#2f5496" strokeweight="1.44pt"/>
                <v:line id="Line 8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" strokecolor="#2f5496" strokeweight="1.44pt"/>
                <v:rect id="Rectangle 8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" fillcolor="#2f5496" stroked="f"/>
                <v:line id="Line 8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" strokecolor="#2f5496" strokeweight="1.44pt"/>
                <v:line id="Line 8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" strokecolor="#2f5496" strokeweight="3pt"/>
                <v:line id="Line 8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" strokecolor="#2f5496" strokeweight="1.44pt"/>
                <v:line id="Line 8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" strokecolor="#2f5496" strokeweight="1.44pt"/>
                <v:line id="Line 8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" strokecolor="#2f5496" strokeweight="1.44pt"/>
                <v:rect id="Rectangle 8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" fillcolor="#2f5496" stroked="f"/>
                <v:line id="Line 8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" strokecolor="#2f5496" strokeweight="1.44pt"/>
                <v:line id="Line 8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" strokecolor="#2f5496" strokeweight="3pt"/>
                <v:line id="Line 8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" strokecolor="#2f5496" strokeweight="1.44pt"/>
                <v:line id="Line 8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" strokecolor="#2f5496" strokeweight="1.44pt"/>
                <v:line id="Line 8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" strokecolor="#2f5496" strokeweight="3pt"/>
                <v:line id="Line 8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" strokecolor="#2f5496" strokeweight="1.44pt"/>
                <v:line id="Line 8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" strokecolor="#2f5496" strokeweight="1.44pt"/>
                <v:line id="Line 8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" strokecolor="#2f5496" strokeweight="1.44pt"/>
                <v:rect id="Rectangle 8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" fillcolor="#2f5496" stroked="f"/>
                <v:line id="Line 8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" strokecolor="#2f5496" strokeweight="1.44pt"/>
                <v:line id="Line 8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" strokecolor="#2f5496" strokeweight="3pt"/>
                <v:line id="Line 8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" strokecolor="#2f5496" strokeweight="1.44pt"/>
                <v:line id="Line 8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" strokecolor="#2f5496" strokeweight="1.44pt"/>
                <v:line id="Line 8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" strokecolor="#2f5496" strokeweight="1.44pt"/>
                <v:rect id="Rectangle 8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" fillcolor="#2f5496" stroked="f"/>
                <w10:wrap anchorx="page" anchory="page"/>
              </v:group>
            </w:pict>
          </mc:Fallback>
        </mc:AlternateContent>
      </w:r>
      <w:r w:rsidRPr="0090646F">
        <w:rPr>
          <w:lang w:val="es-ES_tradnl"/>
        </w:rPr>
        <w:t>Colaborativa de TAY</w:t>
      </w:r>
    </w:p>
    <w:p w:rsidR="00CA585B" w:rsidRPr="0090646F" w:rsidRDefault="00CA585B" w:rsidP="00CA585B">
      <w:pPr>
        <w:pStyle w:val="BodyText"/>
        <w:spacing w:before="3"/>
        <w:rPr>
          <w:sz w:val="21"/>
          <w:lang w:val="es-ES_tradnl"/>
        </w:rPr>
      </w:pPr>
    </w:p>
    <w:p w:rsidR="00CA585B" w:rsidRPr="0090646F" w:rsidRDefault="00CA585B" w:rsidP="00150CA2">
      <w:pPr>
        <w:pStyle w:val="ListParagraph"/>
        <w:numPr>
          <w:ilvl w:val="0"/>
          <w:numId w:val="46"/>
        </w:numPr>
        <w:tabs>
          <w:tab w:val="left" w:pos="1340"/>
          <w:tab w:val="left" w:pos="1341"/>
        </w:tabs>
        <w:ind w:hanging="360"/>
        <w:rPr>
          <w:lang w:val="es-ES_tradnl"/>
        </w:rPr>
      </w:pPr>
      <w:r w:rsidRPr="0090646F">
        <w:rPr>
          <w:lang w:val="es-ES_tradnl"/>
        </w:rPr>
        <w:t>Fuerza de Tareas para Familas y Jóvenes de</w:t>
      </w:r>
      <w:r w:rsidRPr="0090646F">
        <w:rPr>
          <w:spacing w:val="-2"/>
          <w:lang w:val="es-ES_tradnl"/>
        </w:rPr>
        <w:t xml:space="preserve"> </w:t>
      </w:r>
      <w:r w:rsidRPr="0090646F">
        <w:rPr>
          <w:lang w:val="es-ES_tradnl"/>
        </w:rPr>
        <w:t>Murrieta</w:t>
      </w:r>
    </w:p>
    <w:p w:rsidR="00CA585B" w:rsidRPr="0090646F" w:rsidRDefault="00CA585B" w:rsidP="00CA585B">
      <w:pPr>
        <w:pStyle w:val="BodyText"/>
        <w:rPr>
          <w:sz w:val="26"/>
          <w:lang w:val="es-ES_tradnl"/>
        </w:rPr>
      </w:pPr>
    </w:p>
    <w:p w:rsidR="00CA585B" w:rsidRPr="0090646F" w:rsidRDefault="00CA585B" w:rsidP="00CA585B">
      <w:pPr>
        <w:pStyle w:val="BodyText"/>
        <w:spacing w:before="7"/>
        <w:rPr>
          <w:sz w:val="38"/>
          <w:lang w:val="es-ES_tradnl"/>
        </w:rPr>
      </w:pPr>
    </w:p>
    <w:p w:rsidR="00CA585B" w:rsidRPr="0090646F" w:rsidRDefault="00CA585B" w:rsidP="00CA585B">
      <w:pPr>
        <w:pStyle w:val="Heading1"/>
        <w:spacing w:before="1"/>
        <w:rPr>
          <w:lang w:val="es-ES_tradnl"/>
        </w:rPr>
      </w:pPr>
      <w:r w:rsidRPr="0090646F">
        <w:rPr>
          <w:lang w:val="es-ES_tradnl"/>
        </w:rPr>
        <w:t>Eventos de alcance:</w:t>
      </w:r>
    </w:p>
    <w:p w:rsidR="00CA585B" w:rsidRPr="0090646F" w:rsidRDefault="00CA585B" w:rsidP="00CA585B">
      <w:pPr>
        <w:pStyle w:val="BodyText"/>
        <w:spacing w:before="7"/>
        <w:rPr>
          <w:b/>
          <w:sz w:val="21"/>
          <w:lang w:val="es-ES_tradnl"/>
        </w:rPr>
      </w:pPr>
    </w:p>
    <w:p w:rsidR="00CA585B" w:rsidRPr="0090646F" w:rsidRDefault="00CA585B" w:rsidP="00CA585B">
      <w:pPr>
        <w:pStyle w:val="BodyText"/>
        <w:tabs>
          <w:tab w:val="left" w:pos="6380"/>
        </w:tabs>
        <w:spacing w:line="472" w:lineRule="auto"/>
        <w:ind w:left="1340" w:right="70" w:hanging="1"/>
        <w:rPr>
          <w:lang w:val="es-ES_tradnl"/>
        </w:rPr>
      </w:pPr>
      <w:r w:rsidRPr="0090646F">
        <w:rPr>
          <w:lang w:val="es-ES_tradnl"/>
        </w:rPr>
        <w:t>Feria de salud Camino de la vida</w:t>
      </w:r>
      <w:r w:rsidRPr="0090646F">
        <w:rPr>
          <w:lang w:val="es-ES_tradnl"/>
        </w:rPr>
        <w:tab/>
        <w:t>Caminata de la NAMI</w:t>
      </w:r>
    </w:p>
    <w:p w:rsidR="00CA585B" w:rsidRPr="0090646F" w:rsidRDefault="00CA585B" w:rsidP="00CA585B">
      <w:pPr>
        <w:pStyle w:val="BodyText"/>
        <w:tabs>
          <w:tab w:val="left" w:pos="6380"/>
        </w:tabs>
        <w:spacing w:line="276" w:lineRule="auto"/>
        <w:ind w:left="1340" w:right="1204" w:hanging="1"/>
        <w:rPr>
          <w:lang w:val="es-ES_tradnl"/>
        </w:rPr>
      </w:pPr>
      <w:r w:rsidRPr="0090646F">
        <w:rPr>
          <w:lang w:val="es-ES_tradnl"/>
        </w:rPr>
        <w:t>Feria de salud del Centro de Recursos</w:t>
      </w:r>
      <w:r w:rsidRPr="0090646F">
        <w:rPr>
          <w:lang w:val="es-ES_tradnl"/>
        </w:rPr>
        <w:tab/>
        <w:t>Evento Million Man</w:t>
      </w:r>
    </w:p>
    <w:p w:rsidR="00CA585B" w:rsidRPr="0090646F" w:rsidRDefault="00CA585B" w:rsidP="00CA585B">
      <w:pPr>
        <w:pStyle w:val="BodyText"/>
        <w:tabs>
          <w:tab w:val="left" w:pos="6380"/>
        </w:tabs>
        <w:spacing w:line="472" w:lineRule="auto"/>
        <w:ind w:left="1340" w:right="1204" w:hanging="1"/>
        <w:rPr>
          <w:lang w:val="es-ES_tradnl"/>
        </w:rPr>
      </w:pPr>
      <w:r w:rsidRPr="0090646F">
        <w:rPr>
          <w:lang w:val="es-ES_tradnl"/>
        </w:rPr>
        <w:t>Familiares de Perris</w:t>
      </w:r>
      <w:r w:rsidRPr="0090646F">
        <w:rPr>
          <w:lang w:val="es-ES_tradnl"/>
        </w:rPr>
        <w:tab/>
      </w:r>
    </w:p>
    <w:p w:rsidR="00CA585B" w:rsidRPr="0090646F" w:rsidRDefault="00CA585B" w:rsidP="00CA585B">
      <w:pPr>
        <w:pStyle w:val="BodyText"/>
        <w:tabs>
          <w:tab w:val="left" w:pos="6380"/>
        </w:tabs>
        <w:spacing w:before="1"/>
        <w:ind w:left="1340"/>
        <w:rPr>
          <w:lang w:val="es-ES_tradnl"/>
        </w:rPr>
      </w:pPr>
      <w:r w:rsidRPr="0090646F">
        <w:rPr>
          <w:lang w:val="es-ES_tradnl"/>
        </w:rPr>
        <w:t>Feria de Arlanza</w:t>
      </w:r>
      <w:r w:rsidRPr="0090646F">
        <w:rPr>
          <w:lang w:val="es-ES_tradnl"/>
        </w:rPr>
        <w:tab/>
        <w:t>Desfile de la historia negra</w:t>
      </w:r>
    </w:p>
    <w:p w:rsidR="00CA585B" w:rsidRPr="0090646F" w:rsidRDefault="00CA585B" w:rsidP="00CA585B">
      <w:pPr>
        <w:pStyle w:val="BodyText"/>
        <w:spacing w:before="5"/>
        <w:rPr>
          <w:sz w:val="21"/>
          <w:lang w:val="es-ES_tradnl"/>
        </w:rPr>
      </w:pPr>
    </w:p>
    <w:p w:rsidR="00CA585B" w:rsidRPr="0090646F" w:rsidRDefault="00CA585B" w:rsidP="00CA585B">
      <w:pPr>
        <w:pStyle w:val="BodyText"/>
        <w:tabs>
          <w:tab w:val="left" w:pos="6380"/>
        </w:tabs>
        <w:ind w:left="1340"/>
        <w:rPr>
          <w:lang w:val="es-ES_tradnl"/>
        </w:rPr>
      </w:pPr>
      <w:r w:rsidRPr="0090646F">
        <w:rPr>
          <w:lang w:val="es-ES_tradnl"/>
        </w:rPr>
        <w:t>Feria de La recuperación sucede</w:t>
      </w:r>
      <w:r w:rsidRPr="0090646F">
        <w:rPr>
          <w:lang w:val="es-ES_tradnl"/>
        </w:rPr>
        <w:tab/>
        <w:t>Mayo es el mes de la salud mental</w:t>
      </w:r>
    </w:p>
    <w:p w:rsidR="00CA585B" w:rsidRPr="0090646F" w:rsidRDefault="00CA585B" w:rsidP="00CA585B">
      <w:pPr>
        <w:pStyle w:val="BodyText"/>
        <w:spacing w:before="5"/>
        <w:rPr>
          <w:sz w:val="21"/>
          <w:lang w:val="es-ES_tradnl"/>
        </w:rPr>
      </w:pPr>
    </w:p>
    <w:p w:rsidR="00CA585B" w:rsidRPr="0090646F" w:rsidRDefault="00CA585B" w:rsidP="00CA585B">
      <w:pPr>
        <w:pStyle w:val="BodyText"/>
        <w:tabs>
          <w:tab w:val="left" w:pos="6380"/>
        </w:tabs>
        <w:ind w:left="1340"/>
        <w:rPr>
          <w:lang w:val="es-ES_tradnl"/>
        </w:rPr>
      </w:pPr>
      <w:r w:rsidRPr="0090646F">
        <w:rPr>
          <w:lang w:val="es-ES_tradnl"/>
        </w:rPr>
        <w:t>Feria de salud de discapacidades de I.E.</w:t>
      </w:r>
      <w:r w:rsidRPr="0090646F">
        <w:rPr>
          <w:lang w:val="es-ES_tradnl"/>
        </w:rPr>
        <w:tab/>
        <w:t>Evento sobre salud y seguridad</w:t>
      </w:r>
    </w:p>
    <w:p w:rsidR="00CA585B" w:rsidRPr="0090646F" w:rsidRDefault="00CA585B" w:rsidP="00CA585B">
      <w:pPr>
        <w:pStyle w:val="BodyText"/>
        <w:spacing w:before="5"/>
        <w:rPr>
          <w:sz w:val="21"/>
          <w:lang w:val="es-ES_tradnl"/>
        </w:rPr>
      </w:pPr>
    </w:p>
    <w:p w:rsidR="00CA585B" w:rsidRPr="0090646F" w:rsidRDefault="00CA585B" w:rsidP="00CA585B">
      <w:pPr>
        <w:pStyle w:val="BodyText"/>
        <w:tabs>
          <w:tab w:val="left" w:pos="6380"/>
        </w:tabs>
        <w:ind w:left="1340"/>
        <w:rPr>
          <w:lang w:val="es-ES_tradnl"/>
        </w:rPr>
      </w:pPr>
      <w:r w:rsidRPr="0090646F">
        <w:rPr>
          <w:lang w:val="es-ES_tradnl"/>
        </w:rPr>
        <w:t>Conferencia Juntos trabajamos bien</w:t>
      </w:r>
      <w:r w:rsidRPr="0090646F">
        <w:rPr>
          <w:lang w:val="es-ES_tradnl"/>
        </w:rPr>
        <w:tab/>
        <w:t>Conferencia de la NAMI</w:t>
      </w:r>
    </w:p>
    <w:p w:rsidR="00CA585B" w:rsidRPr="0090646F" w:rsidRDefault="00CA585B" w:rsidP="00CA585B">
      <w:pPr>
        <w:pStyle w:val="BodyText"/>
        <w:spacing w:before="4"/>
        <w:rPr>
          <w:sz w:val="21"/>
          <w:lang w:val="es-ES_tradnl"/>
        </w:rPr>
      </w:pPr>
      <w:r w:rsidRPr="0090646F">
        <w:rPr>
          <w:noProof/>
          <w:lang w:bidi="ar-SA"/>
        </w:rPr>
        <mc:AlternateContent>
          <mc:Choice Requires="wpg">
            <w:drawing>
              <wp:anchor distT="0" distB="0" distL="114300" distR="114300" simplePos="0" relativeHeight="252519936" behindDoc="1" locked="0" layoutInCell="1" allowOverlap="1" wp14:anchorId="6D7E38F0" wp14:editId="1E5B3072">
                <wp:simplePos x="0" y="0"/>
                <wp:positionH relativeFrom="page">
                  <wp:posOffset>273565</wp:posOffset>
                </wp:positionH>
                <wp:positionV relativeFrom="page">
                  <wp:posOffset>302946</wp:posOffset>
                </wp:positionV>
                <wp:extent cx="7162800" cy="9448800"/>
                <wp:effectExtent l="17780" t="9525" r="10795" b="9525"/>
                <wp:wrapNone/>
                <wp:docPr id="14699" name="Grupo 1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700" name="Line 42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01" name="Line 42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02" name="Rectangle 4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3" name="Line 42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04" name="Line 42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05" name="Line 42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06" name="Line 42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07" name="Line 42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08" name="Rectangle 42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9" name="Line 42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10" name="Line 42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11" name="Line 42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12" name="Line 42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13" name="Line 42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14" name="Line 42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15" name="Line 42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16" name="Line 4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17" name="Rectangle 42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8" name="Line 42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19" name="Line 42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20" name="Line 42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21" name="Line 42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22" name="Line 42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23" name="Rectangle 42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D157D" id="Grupo 14699" o:spid="_x0000_s1026" style="position:absolute;margin-left:21.55pt;margin-top:23.85pt;width:564pt;height:744pt;z-index:-2507965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">
                <v:line id="Line 42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" strokecolor="#2f5496" strokeweight="1.44pt"/>
                <v:line id="Line 42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" strokecolor="#2f5496" strokeweight="1.44pt"/>
                <v:rect id="Rectangle 4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" fillcolor="#2f5496" stroked="f"/>
                <v:line id="Line 42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" strokecolor="#2f5496" strokeweight="1.44pt"/>
                <v:line id="Line 42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" strokecolor="#2f5496" strokeweight="3pt"/>
                <v:line id="Line 42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" strokecolor="#2f5496" strokeweight="1.44pt"/>
                <v:line id="Line 42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" strokecolor="#2f5496" strokeweight="1.44pt"/>
                <v:line id="Line 42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" strokecolor="#2f5496" strokeweight="1.44pt"/>
                <v:rect id="Rectangle 42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" fillcolor="#2f5496" stroked="f"/>
                <v:line id="Line 42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" strokecolor="#2f5496" strokeweight="1.44pt"/>
                <v:line id="Line 42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" strokecolor="#2f5496" strokeweight="3pt"/>
                <v:line id="Line 42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" strokecolor="#2f5496" strokeweight="1.44pt"/>
                <v:line id="Line 42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" strokecolor="#2f5496" strokeweight="1.44pt"/>
                <v:line id="Line 42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" strokecolor="#2f5496" strokeweight="3pt"/>
                <v:line id="Line 42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" strokecolor="#2f5496" strokeweight="1.44pt"/>
                <v:line id="Line 42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" strokecolor="#2f5496" strokeweight="1.44pt"/>
                <v:line id="Line 4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" strokecolor="#2f5496" strokeweight="1.44pt"/>
                <v:rect id="Rectangle 42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" fillcolor="#2f5496" stroked="f"/>
                <v:line id="Line 42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" strokecolor="#2f5496" strokeweight="1.44pt"/>
                <v:line id="Line 42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" strokecolor="#2f5496" strokeweight="3pt"/>
                <v:line id="Line 42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" strokecolor="#2f5496" strokeweight="1.44pt"/>
                <v:line id="Line 42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" strokecolor="#2f5496" strokeweight="1.44pt"/>
                <v:line id="Line 42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" strokecolor="#2f5496" strokeweight="1.44pt"/>
                <v:rect id="Rectangle 42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" fillcolor="#2f5496" stroked="f"/>
                <w10:wrap anchorx="page" anchory="page"/>
              </v:group>
            </w:pict>
          </mc:Fallback>
        </mc:AlternateContent>
      </w:r>
    </w:p>
    <w:p w:rsidR="00CA585B" w:rsidRPr="0090646F" w:rsidRDefault="00CA585B" w:rsidP="00CA585B">
      <w:pPr>
        <w:pStyle w:val="BodyText"/>
        <w:tabs>
          <w:tab w:val="left" w:pos="6380"/>
        </w:tabs>
        <w:spacing w:before="1"/>
        <w:ind w:left="1340"/>
        <w:rPr>
          <w:lang w:val="es-ES_tradnl"/>
        </w:rPr>
      </w:pPr>
      <w:r w:rsidRPr="0090646F">
        <w:rPr>
          <w:lang w:val="es-ES_tradnl"/>
        </w:rPr>
        <w:t>Asistencia Temporal para Familias Necesitadas</w:t>
      </w:r>
      <w:r w:rsidRPr="0090646F">
        <w:rPr>
          <w:lang w:val="es-ES_tradnl"/>
        </w:rPr>
        <w:tab/>
        <w:t>Cultivando nuestra comunidad</w:t>
      </w:r>
    </w:p>
    <w:p w:rsidR="00CA585B" w:rsidRPr="0090646F" w:rsidRDefault="00CA585B" w:rsidP="00CA585B">
      <w:pPr>
        <w:pStyle w:val="BodyText"/>
        <w:tabs>
          <w:tab w:val="left" w:pos="6380"/>
        </w:tabs>
        <w:spacing w:before="1"/>
        <w:ind w:left="1340"/>
        <w:rPr>
          <w:lang w:val="es-ES_tradnl"/>
        </w:rPr>
      </w:pPr>
      <w:r w:rsidRPr="0090646F">
        <w:rPr>
          <w:lang w:val="es-ES_tradnl"/>
        </w:rPr>
        <w:t>(Temporary Assistance for Needy Families, TANF)</w:t>
      </w:r>
      <w:r w:rsidRPr="0090646F">
        <w:rPr>
          <w:lang w:val="es-ES_tradnl"/>
        </w:rPr>
        <w:tab/>
      </w:r>
    </w:p>
    <w:p w:rsidR="00CA585B" w:rsidRPr="0090646F" w:rsidRDefault="00CA585B" w:rsidP="00CA585B">
      <w:pPr>
        <w:pStyle w:val="BodyText"/>
        <w:spacing w:before="4"/>
        <w:rPr>
          <w:sz w:val="21"/>
          <w:lang w:val="es-ES_tradnl"/>
        </w:rPr>
      </w:pPr>
    </w:p>
    <w:p w:rsidR="00CA585B" w:rsidRPr="0090646F" w:rsidRDefault="00CA585B" w:rsidP="00CA585B">
      <w:pPr>
        <w:pStyle w:val="BodyText"/>
        <w:tabs>
          <w:tab w:val="left" w:pos="6380"/>
        </w:tabs>
        <w:ind w:left="1341"/>
        <w:rPr>
          <w:lang w:val="es-ES_tradnl"/>
        </w:rPr>
      </w:pPr>
      <w:r w:rsidRPr="0090646F">
        <w:rPr>
          <w:lang w:val="es-ES_tradnl"/>
        </w:rPr>
        <w:t>Bienestar de las familias estadounidenses de raza negra</w:t>
      </w:r>
      <w:r w:rsidRPr="0090646F">
        <w:rPr>
          <w:lang w:val="es-ES_tradnl"/>
        </w:rPr>
        <w:tab/>
        <w:t>Feria de recursos de Rubidoux</w:t>
      </w:r>
    </w:p>
    <w:p w:rsidR="00CA585B" w:rsidRPr="0090646F" w:rsidRDefault="00CA585B" w:rsidP="00CA585B">
      <w:pPr>
        <w:pStyle w:val="BodyText"/>
        <w:spacing w:before="7"/>
        <w:rPr>
          <w:sz w:val="21"/>
          <w:lang w:val="es-ES_tradnl"/>
        </w:rPr>
      </w:pPr>
    </w:p>
    <w:p w:rsidR="00CA585B" w:rsidRPr="0090646F" w:rsidRDefault="00CA585B" w:rsidP="00CA585B">
      <w:pPr>
        <w:pStyle w:val="BodyText"/>
        <w:tabs>
          <w:tab w:val="left" w:pos="6380"/>
        </w:tabs>
        <w:ind w:left="1341"/>
        <w:rPr>
          <w:lang w:val="es-ES_tradnl"/>
        </w:rPr>
      </w:pPr>
      <w:r w:rsidRPr="0090646F">
        <w:rPr>
          <w:lang w:val="es-ES_tradnl"/>
        </w:rPr>
        <w:t>Marcha Million</w:t>
      </w:r>
      <w:r w:rsidRPr="0090646F">
        <w:rPr>
          <w:spacing w:val="-3"/>
          <w:lang w:val="es-ES_tradnl"/>
        </w:rPr>
        <w:t xml:space="preserve"> </w:t>
      </w:r>
      <w:r w:rsidRPr="0090646F">
        <w:rPr>
          <w:lang w:val="es-ES_tradnl"/>
        </w:rPr>
        <w:t>Father</w:t>
      </w:r>
      <w:r w:rsidRPr="0090646F">
        <w:rPr>
          <w:lang w:val="es-ES_tradnl"/>
        </w:rPr>
        <w:tab/>
        <w:t>Corazón por la salud</w:t>
      </w:r>
    </w:p>
    <w:p w:rsidR="00CA585B" w:rsidRPr="0090646F" w:rsidRDefault="00CA585B" w:rsidP="00CA585B">
      <w:pPr>
        <w:pStyle w:val="BodyText"/>
        <w:spacing w:before="5"/>
        <w:rPr>
          <w:sz w:val="21"/>
          <w:lang w:val="es-ES_tradnl"/>
        </w:rPr>
      </w:pPr>
    </w:p>
    <w:p w:rsidR="00CA585B" w:rsidRPr="0090646F" w:rsidRDefault="00CA585B" w:rsidP="00CA585B">
      <w:pPr>
        <w:pStyle w:val="BodyText"/>
        <w:tabs>
          <w:tab w:val="left" w:pos="6380"/>
        </w:tabs>
        <w:ind w:left="1340"/>
        <w:rPr>
          <w:lang w:val="es-ES_tradnl"/>
        </w:rPr>
      </w:pPr>
      <w:r w:rsidRPr="0090646F">
        <w:rPr>
          <w:lang w:val="es-ES_tradnl"/>
        </w:rPr>
        <w:t>Feria de salud comunitaria LULAC</w:t>
      </w:r>
      <w:r w:rsidRPr="0090646F">
        <w:rPr>
          <w:lang w:val="es-ES_tradnl"/>
        </w:rPr>
        <w:tab/>
        <w:t>Fiesta</w:t>
      </w:r>
      <w:r w:rsidRPr="0090646F">
        <w:rPr>
          <w:spacing w:val="-6"/>
          <w:lang w:val="es-ES_tradnl"/>
        </w:rPr>
        <w:t xml:space="preserve"> </w:t>
      </w:r>
      <w:r w:rsidRPr="0090646F">
        <w:rPr>
          <w:lang w:val="es-ES_tradnl"/>
        </w:rPr>
        <w:t>educativa</w:t>
      </w:r>
    </w:p>
    <w:p w:rsidR="00CA585B" w:rsidRPr="0090646F" w:rsidRDefault="00CA585B" w:rsidP="00CA585B">
      <w:pPr>
        <w:pStyle w:val="BodyText"/>
        <w:spacing w:before="5"/>
        <w:rPr>
          <w:sz w:val="21"/>
          <w:lang w:val="es-ES_tradnl"/>
        </w:rPr>
      </w:pPr>
    </w:p>
    <w:p w:rsidR="00CA585B" w:rsidRPr="0090646F" w:rsidRDefault="00CA585B" w:rsidP="00CA585B">
      <w:pPr>
        <w:pStyle w:val="BodyText"/>
        <w:tabs>
          <w:tab w:val="left" w:pos="6382"/>
        </w:tabs>
        <w:ind w:left="1340"/>
        <w:rPr>
          <w:lang w:val="es-ES_tradnl"/>
        </w:rPr>
      </w:pPr>
      <w:r w:rsidRPr="0090646F">
        <w:rPr>
          <w:lang w:val="es-ES_tradnl"/>
        </w:rPr>
        <w:t>Festival de verano de Riverside</w:t>
      </w:r>
      <w:r w:rsidRPr="0090646F">
        <w:rPr>
          <w:lang w:val="es-ES_tradnl"/>
        </w:rPr>
        <w:tab/>
        <w:t>Feria de recursos de HOPE</w:t>
      </w:r>
    </w:p>
    <w:p w:rsidR="00CA585B" w:rsidRPr="0090646F" w:rsidRDefault="00CA585B" w:rsidP="00CA585B">
      <w:pPr>
        <w:pStyle w:val="BodyText"/>
        <w:tabs>
          <w:tab w:val="left" w:pos="6382"/>
        </w:tabs>
        <w:ind w:left="1340"/>
        <w:rPr>
          <w:lang w:val="es-ES_tradnl"/>
        </w:rPr>
      </w:pPr>
    </w:p>
    <w:p w:rsidR="00CA585B" w:rsidRPr="0090646F" w:rsidRDefault="00CA585B" w:rsidP="00CA585B">
      <w:pPr>
        <w:pStyle w:val="BodyText"/>
        <w:tabs>
          <w:tab w:val="left" w:pos="6405"/>
        </w:tabs>
        <w:ind w:left="1340"/>
        <w:rPr>
          <w:lang w:val="es-ES_tradnl"/>
        </w:rPr>
      </w:pPr>
      <w:r w:rsidRPr="0090646F">
        <w:rPr>
          <w:lang w:val="es-ES_tradnl"/>
        </w:rPr>
        <w:t>Solsticio de verano</w:t>
      </w:r>
      <w:r w:rsidRPr="0090646F">
        <w:rPr>
          <w:lang w:val="es-ES_tradnl"/>
        </w:rPr>
        <w:tab/>
        <w:t>Día del niño</w:t>
      </w:r>
    </w:p>
    <w:p w:rsidR="00CA585B" w:rsidRPr="0090646F" w:rsidRDefault="00CA585B" w:rsidP="00CA585B">
      <w:pPr>
        <w:pStyle w:val="BodyText"/>
        <w:tabs>
          <w:tab w:val="left" w:pos="6405"/>
        </w:tabs>
        <w:ind w:left="1340"/>
        <w:rPr>
          <w:lang w:val="es-ES_tradnl"/>
        </w:rPr>
      </w:pPr>
    </w:p>
    <w:p w:rsidR="00CA585B" w:rsidRPr="0090646F" w:rsidRDefault="00CA585B" w:rsidP="00CA585B">
      <w:pPr>
        <w:pStyle w:val="BodyText"/>
        <w:tabs>
          <w:tab w:val="left" w:pos="6405"/>
        </w:tabs>
        <w:ind w:left="1340"/>
        <w:rPr>
          <w:lang w:val="es-ES_tradnl"/>
        </w:rPr>
      </w:pPr>
      <w:r w:rsidRPr="0090646F">
        <w:rPr>
          <w:lang w:val="es-ES_tradnl"/>
        </w:rPr>
        <w:t>Feria comunitaria de Cabazon</w:t>
      </w:r>
      <w:r w:rsidRPr="0090646F">
        <w:rPr>
          <w:lang w:val="es-ES_tradnl"/>
        </w:rPr>
        <w:tab/>
        <w:t>YAC: salud para adolescentes</w:t>
      </w:r>
    </w:p>
    <w:p w:rsidR="00CA585B" w:rsidRPr="0090646F" w:rsidRDefault="00CA585B" w:rsidP="00CA585B">
      <w:pPr>
        <w:pStyle w:val="BodyText"/>
        <w:tabs>
          <w:tab w:val="left" w:pos="6405"/>
        </w:tabs>
        <w:ind w:left="1340"/>
        <w:rPr>
          <w:lang w:val="es-ES_tradnl"/>
        </w:rPr>
      </w:pPr>
    </w:p>
    <w:p w:rsidR="00CA585B" w:rsidRPr="0090646F" w:rsidRDefault="00CA585B" w:rsidP="00CA585B">
      <w:pPr>
        <w:pStyle w:val="BodyText"/>
        <w:tabs>
          <w:tab w:val="left" w:pos="6405"/>
        </w:tabs>
        <w:ind w:left="1340"/>
        <w:rPr>
          <w:lang w:val="es-ES_tradnl"/>
        </w:rPr>
      </w:pPr>
      <w:r w:rsidRPr="0090646F">
        <w:rPr>
          <w:lang w:val="es-ES_tradnl"/>
        </w:rPr>
        <w:t>Conferencia de compromiso familiar</w:t>
      </w:r>
      <w:r w:rsidRPr="0090646F">
        <w:rPr>
          <w:lang w:val="es-ES_tradnl"/>
        </w:rPr>
        <w:tab/>
        <w:t>Feria de salud de Tahquitz HS</w:t>
      </w:r>
    </w:p>
    <w:p w:rsidR="00CA585B" w:rsidRPr="0090646F" w:rsidRDefault="00CA585B" w:rsidP="00CA585B">
      <w:pPr>
        <w:pStyle w:val="BodyText"/>
        <w:tabs>
          <w:tab w:val="left" w:pos="6405"/>
        </w:tabs>
        <w:ind w:left="1340"/>
        <w:rPr>
          <w:lang w:val="es-ES_tradnl"/>
        </w:rPr>
      </w:pPr>
    </w:p>
    <w:p w:rsidR="00CA585B" w:rsidRPr="0090646F" w:rsidRDefault="00CA585B" w:rsidP="00CA585B">
      <w:pPr>
        <w:pStyle w:val="BodyText"/>
        <w:tabs>
          <w:tab w:val="left" w:pos="6405"/>
        </w:tabs>
        <w:ind w:left="1340" w:right="212"/>
        <w:rPr>
          <w:lang w:val="es-ES_tradnl"/>
        </w:rPr>
      </w:pPr>
      <w:r w:rsidRPr="0090646F">
        <w:rPr>
          <w:lang w:val="es-ES_tradnl"/>
        </w:rPr>
        <w:t>Cumbre de educación para padres</w:t>
      </w:r>
      <w:r w:rsidRPr="0090646F">
        <w:rPr>
          <w:lang w:val="es-ES_tradnl"/>
        </w:rPr>
        <w:tab/>
        <w:t>Colaborativa de salud mental</w:t>
      </w:r>
    </w:p>
    <w:p w:rsidR="00CA585B" w:rsidRPr="0090646F" w:rsidRDefault="00CA585B" w:rsidP="00CA585B">
      <w:pPr>
        <w:pStyle w:val="BodyText"/>
        <w:tabs>
          <w:tab w:val="left" w:pos="6405"/>
        </w:tabs>
        <w:ind w:left="1340" w:right="212"/>
        <w:rPr>
          <w:lang w:val="es-ES_tradnl"/>
        </w:rPr>
      </w:pPr>
      <w:r w:rsidRPr="0090646F">
        <w:rPr>
          <w:lang w:val="es-ES_tradnl"/>
        </w:rPr>
        <w:tab/>
        <w:t>perinatal de I.E.</w:t>
      </w:r>
    </w:p>
    <w:p w:rsidR="00CA585B" w:rsidRPr="0090646F" w:rsidRDefault="00CA585B" w:rsidP="00CA585B">
      <w:pPr>
        <w:pStyle w:val="BodyText"/>
        <w:rPr>
          <w:sz w:val="24"/>
          <w:lang w:val="es-ES_tradnl"/>
        </w:rPr>
      </w:pPr>
    </w:p>
    <w:p w:rsidR="00CA585B" w:rsidRPr="0090646F" w:rsidRDefault="00CA585B" w:rsidP="00CA585B">
      <w:pPr>
        <w:pStyle w:val="BodyText"/>
        <w:rPr>
          <w:sz w:val="24"/>
          <w:lang w:val="es-ES_tradnl"/>
        </w:rPr>
      </w:pPr>
    </w:p>
    <w:p w:rsidR="00CA585B" w:rsidRPr="0090646F" w:rsidRDefault="003661FA" w:rsidP="00CA585B">
      <w:pPr>
        <w:pStyle w:val="Heading1"/>
        <w:spacing w:before="191"/>
        <w:jc w:val="both"/>
        <w:rPr>
          <w:lang w:val="es-ES_tradnl"/>
        </w:rPr>
      </w:pPr>
      <w:r w:rsidRPr="0090646F">
        <w:rPr>
          <w:lang w:val="es-ES_tradnl"/>
        </w:rPr>
        <w:t xml:space="preserve"> </w:t>
      </w:r>
      <w:r w:rsidR="00CA585B" w:rsidRPr="0090646F">
        <w:rPr>
          <w:lang w:val="es-ES_tradnl"/>
        </w:rPr>
        <w:t>Programa de apoyo y capacitación para padres del año fiscal 202019/2020</w:t>
      </w:r>
    </w:p>
    <w:p w:rsidR="00CA585B" w:rsidRPr="0090646F" w:rsidRDefault="00CA585B" w:rsidP="00CA585B">
      <w:pPr>
        <w:pStyle w:val="BodyText"/>
        <w:spacing w:before="10"/>
        <w:rPr>
          <w:b/>
          <w:sz w:val="21"/>
          <w:lang w:val="es-ES_tradnl"/>
        </w:rPr>
      </w:pPr>
    </w:p>
    <w:p w:rsidR="00CA585B" w:rsidRPr="0090646F" w:rsidRDefault="00CA585B" w:rsidP="00CA585B">
      <w:pPr>
        <w:pStyle w:val="BodyText"/>
        <w:spacing w:before="119" w:line="360" w:lineRule="auto"/>
        <w:ind w:left="619" w:right="575"/>
        <w:jc w:val="both"/>
        <w:rPr>
          <w:lang w:val="es-ES_tradnl"/>
        </w:rPr>
      </w:pPr>
      <w:r w:rsidRPr="0090646F">
        <w:rPr>
          <w:lang w:val="es-ES_tradnl"/>
        </w:rPr>
        <w:t>La meta continua del Programa de apoyo y capacitación para padres para el próximo año fiscal es continuar con el alcance a los padres, jóvenes y familias dentro del Condado de Riverside.</w:t>
      </w:r>
    </w:p>
    <w:p w:rsidR="00CA585B" w:rsidRPr="0090646F" w:rsidRDefault="00CA585B" w:rsidP="00CA585B">
      <w:pPr>
        <w:pStyle w:val="BodyText"/>
        <w:spacing w:before="119" w:line="360" w:lineRule="auto"/>
        <w:ind w:left="619" w:right="575"/>
        <w:jc w:val="both"/>
        <w:rPr>
          <w:lang w:val="es-ES_tradnl"/>
        </w:rPr>
      </w:pPr>
      <w:r w:rsidRPr="0090646F">
        <w:rPr>
          <w:lang w:val="es-ES_tradnl"/>
        </w:rPr>
        <w:t>El Programa de apoyo y capacitación para padres continuará facilitando clases/capacitaciones de crianza a los padres y cuidadores que reciben servicios a través de clínicas o programas. Las clases/capacitaciones también están disponibles para la comunidad. El programa de PS&amp;T continuará proporcionando grupos de apoyo continuos que están abiertos a la comunidad para padres y cuidadores que están criando niños que están experimentando comportamientos difíciles.</w:t>
      </w:r>
    </w:p>
    <w:p w:rsidR="00CA585B" w:rsidRPr="0090646F" w:rsidRDefault="00CA585B" w:rsidP="00CA585B">
      <w:pPr>
        <w:pStyle w:val="BodyText"/>
        <w:spacing w:before="119" w:line="360" w:lineRule="auto"/>
        <w:ind w:left="619" w:right="575"/>
        <w:jc w:val="both"/>
        <w:rPr>
          <w:lang w:val="es-ES_tradnl"/>
        </w:rPr>
      </w:pPr>
      <w:r w:rsidRPr="0090646F">
        <w:rPr>
          <w:lang w:val="es-ES_tradnl"/>
        </w:rPr>
        <w:t>El programa de PS&amp;T ahora también ofrece clases de crianza de Triple P (de adolescentes) para padres y cuidadores de jóvenes mayores de 12 años de edad y que están experimentando inicios de problemas de comportamiento. El programa de PS&amp;T continúa ofreciendo clases de Triple P para padres de niños de 0 a 12 años de edad. El programa de PS&amp;T ha comenzado tanto las clases de "Crianza de los hijos" como las clases "Facing Up" de bienestar para padres y cuidadores. El programa de PS&amp;T continuará facilitando las clases de "Crianza de los hijos" para los padres en edad adolescente con los que trabajamos.</w:t>
      </w:r>
    </w:p>
    <w:p w:rsidR="00CA585B" w:rsidRPr="0090646F" w:rsidRDefault="00CA585B" w:rsidP="00CA585B">
      <w:pPr>
        <w:pStyle w:val="BodyText"/>
        <w:spacing w:before="119" w:line="360" w:lineRule="auto"/>
        <w:ind w:left="619" w:right="575"/>
        <w:jc w:val="both"/>
        <w:rPr>
          <w:lang w:val="es-ES_tradnl"/>
        </w:rPr>
      </w:pPr>
      <w:r w:rsidRPr="0090646F">
        <w:rPr>
          <w:lang w:val="es-ES_tradnl"/>
        </w:rPr>
        <w:t>El programa de PS&amp;T está implementando los Primeros auxilios de salud mental (para jóvenes), Fortalecimiento de familias y Capacitaciones de Safe Talk que estarán abiertos a todos los miembros de la comunidad que estén interesados en participar en esta valiosa capacitación. La visión es también poder facilitar estas capacitaciones en las escuelas para el personal, los padres y los jóvenes. El programa de PS&amp;T continuará facilitando las Capacitaciones de socios de padres para padres y cuidadores en la comunidad, así como para padres recién contratados dentro del Departamento de Salud mental del Sistema de Salud de la Universidad de Riverside y el Departamento de Servicios Sociales Públicos, para que aprendan más acerca de las habilidades de recuperación, de cómo contar su historia y cómo trabajar dentro del sistema del condado como empleado o voluntario. El programa de PS&amp;T continúa trabajando en red dentro del Sistema de Salud mental del Condado, así como con organizaciones comunitarias para brindar información a los padres. El programa de PS&amp;T continuará siendo parte de la Capacitación de las autoridades, como parte de la presentación del panel, para proporcionar la perspectiva de los padres cuando un niño está en 5150.</w:t>
      </w:r>
      <w:r w:rsidRPr="0090646F">
        <w:rPr>
          <w:noProof/>
          <w:lang w:bidi="ar-SA"/>
        </w:rPr>
        <mc:AlternateContent>
          <mc:Choice Requires="wpg">
            <w:drawing>
              <wp:anchor distT="0" distB="0" distL="114300" distR="114300" simplePos="0" relativeHeight="2523233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520" name="Grupo 13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521" name="Line 8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22" name="Line 8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23" name="Rectangle 8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4" name="Line 8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25" name="Line 8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26" name="Line 8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27" name="Line 8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28" name="Line 8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29" name="Rectangle 8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Line 8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31" name="Line 8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32" name="Line 8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33" name="Line 8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34" name="Line 8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35" name="Line 8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36" name="Line 8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37" name="Line 8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38" name="Rectangle 8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 name="Line 8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40" name="Line 8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41" name="Line 8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42" name="Line 8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43" name="Line 8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44" name="Rectangle 8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CB29" id="Grupo 13520" o:spid="_x0000_s1026" style="position:absolute;margin-left:24pt;margin-top:24pt;width:564pt;height:744pt;z-index:-2509931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Catdoi8GAABRRQAADgAAAAAAAAAAAAAAAAAuAgAAZHJz&#10;L2Uyb0RvYy54bWxQSwECLQAUAAYACAAAACEAqZRUG90AAAALAQAADwAAAAAAAAAAAAAAAACJCAAA&#10;ZHJzL2Rvd25yZXYueG1sUEsFBgAAAAAEAAQA8wAAAJMJAAAAAA==&#10;">
                <v:line id="Line 8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" strokecolor="#2f5496" strokeweight="1.44pt"/>
                <v:line id="Line 8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" strokecolor="#2f5496" strokeweight="1.44pt"/>
                <v:rect id="Rectangle 8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" fillcolor="#2f5496" stroked="f"/>
                <v:line id="Line 8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" strokecolor="#2f5496" strokeweight="1.44pt"/>
                <v:line id="Line 8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" strokecolor="#2f5496" strokeweight="3pt"/>
                <v:line id="Line 8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" strokecolor="#2f5496" strokeweight="1.44pt"/>
                <v:line id="Line 8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" strokecolor="#2f5496" strokeweight="1.44pt"/>
                <v:line id="Line 8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" strokecolor="#2f5496" strokeweight="1.44pt"/>
                <v:rect id="Rectangle 8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" fillcolor="#2f5496" stroked="f"/>
                <v:line id="Line 8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" strokecolor="#2f5496" strokeweight="1.44pt"/>
                <v:line id="Line 8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" strokecolor="#2f5496" strokeweight="3pt"/>
                <v:line id="Line 8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" strokecolor="#2f5496" strokeweight="1.44pt"/>
                <v:line id="Line 8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" strokecolor="#2f5496" strokeweight="1.44pt"/>
                <v:line id="Line 8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" strokecolor="#2f5496" strokeweight="3pt"/>
                <v:line id="Line 8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" strokecolor="#2f5496" strokeweight="1.44pt"/>
                <v:line id="Line 8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" strokecolor="#2f5496" strokeweight="1.44pt"/>
                <v:line id="Line 8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" strokecolor="#2f5496" strokeweight="1.44pt"/>
                <v:rect id="Rectangle 8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" fillcolor="#2f5496" stroked="f"/>
                <v:line id="Line 8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" strokecolor="#2f5496" strokeweight="1.44pt"/>
                <v:line id="Line 8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" strokecolor="#2f5496" strokeweight="3pt"/>
                <v:line id="Line 8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" strokecolor="#2f5496" strokeweight="1.44pt"/>
                <v:line id="Line 8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" strokecolor="#2f5496" strokeweight="1.44pt"/>
                <v:line id="Line 8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" strokecolor="#2f5496" strokeweight="1.44pt"/>
                <v:rect id="Rectangle 8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before="121" w:line="360" w:lineRule="auto"/>
        <w:ind w:left="620" w:right="572"/>
        <w:jc w:val="both"/>
        <w:rPr>
          <w:lang w:val="es-ES_tradnl"/>
        </w:rPr>
      </w:pPr>
      <w:r w:rsidRPr="0090646F">
        <w:rPr>
          <w:lang w:val="es-ES_tradnl"/>
        </w:rPr>
        <w:t xml:space="preserve">El programa de PS&amp;T también proveerá clases de Triple P, EES, Crianza de los hijos, y Facing Up Wellness en conjunto con varias agencias para la población AB109. El programa de PS&amp;T se incorpora en los tres Centros de Denuncias Diurnos en Riverside, Temecula e Indio para ayudar a apoyar y empoderar a esta población de padres que acaban de salir de la cárcel. El programa de PS&amp;T continuará trabajando dentro de la cárcel del condado con los reclusos mientras estén encarcelados, proporcionando clases de Triple P. Tenemos la esperanza de </w:t>
      </w:r>
      <w:r w:rsidR="00A32A7A" w:rsidRPr="0090646F">
        <w:rPr>
          <w:lang w:val="es-ES_tradnl"/>
        </w:rPr>
        <w:t>que,</w:t>
      </w:r>
      <w:r w:rsidRPr="0090646F">
        <w:rPr>
          <w:lang w:val="es-ES_tradnl"/>
        </w:rPr>
        <w:t xml:space="preserve"> al trabajar con esta población de padres, también podamos llegar a sus hijos.  Los hijos de padres que están encarcelados son un grupo que a menudo es dejado fuera de los servicios y no reconocido como necesitado.</w:t>
      </w:r>
    </w:p>
    <w:p w:rsidR="00CA585B" w:rsidRPr="0090646F" w:rsidRDefault="00CA585B" w:rsidP="00CA585B">
      <w:pPr>
        <w:pStyle w:val="BodyText"/>
        <w:spacing w:before="121" w:line="360" w:lineRule="auto"/>
        <w:ind w:left="620" w:right="572"/>
        <w:jc w:val="both"/>
        <w:rPr>
          <w:lang w:val="es-ES_tradnl"/>
        </w:rPr>
      </w:pPr>
      <w:r w:rsidRPr="0090646F">
        <w:rPr>
          <w:lang w:val="es-ES_tradnl"/>
        </w:rPr>
        <w:t>El programa de PS&amp;T continuará sus esfuerzos de colaboración con el Departamento de Servicios Sociales Públicos y Libertad Condicional con respecto a la legislación de Pathways to Wellness (Katie A.) y Continuidad de Cuidados (CCR) y la transformación de los Servicios de Salud mental en familias dentro de los sistemas. El programa de PS&amp;T continuará colaborando en comités y con capacitaciones continuas para el personal, la comunidad, los padres y los jóvenes que están involucrados con ese sistema. El programa de PS&amp;T planea tener un papel clave en las próximas Reuniones de niños, familias y equipos, y en la prestación de Servicios intensivos en el hogar a esas familias. El programa de PS&amp;T comenzará a ofrecer Reuniones de orientación para padres de jóvenes que están involucrados dentro del Sistema Penal Juvenil.</w:t>
      </w:r>
    </w:p>
    <w:p w:rsidR="00CA585B" w:rsidRPr="0090646F" w:rsidRDefault="00CA585B" w:rsidP="00CA585B">
      <w:pPr>
        <w:pStyle w:val="BodyText"/>
        <w:spacing w:before="121" w:line="360" w:lineRule="auto"/>
        <w:ind w:left="620" w:right="572"/>
        <w:jc w:val="both"/>
        <w:rPr>
          <w:lang w:val="es-ES_tradnl"/>
        </w:rPr>
      </w:pPr>
      <w:r w:rsidRPr="0090646F">
        <w:rPr>
          <w:lang w:val="es-ES_tradnl"/>
        </w:rPr>
        <w:t>Una de las áreas de necesidad identificadas es para las familias sin hogar con las que trabajamos. Esta será una de las áreas en las que se seguirá centrando la atención. Las familias y los jóvenes tienen más éxito cuando hay un componente de estabilización de la vivienda para toda la familia.</w:t>
      </w:r>
    </w:p>
    <w:p w:rsidR="00CA585B" w:rsidRPr="0090646F" w:rsidRDefault="00CA585B" w:rsidP="00CA585B">
      <w:pPr>
        <w:pStyle w:val="BodyText"/>
        <w:spacing w:before="121" w:line="360" w:lineRule="auto"/>
        <w:ind w:left="620" w:right="572"/>
        <w:jc w:val="both"/>
        <w:rPr>
          <w:lang w:val="es-ES_tradnl"/>
        </w:rPr>
      </w:pPr>
      <w:r w:rsidRPr="0090646F">
        <w:rPr>
          <w:lang w:val="es-ES_tradnl"/>
        </w:rPr>
        <w:t>El programa de PS&amp;T añadirá un Socio de padres de alto nivel/líder en nuestro Programa de competencia cultural y trabajará con un nuevo enfoque de compromiso comunitario con el concepto de mesa abierta para las familias con las que trabajamos en la comunidad.</w:t>
      </w:r>
    </w:p>
    <w:p w:rsidR="00CA585B" w:rsidRPr="0090646F" w:rsidRDefault="00CA585B" w:rsidP="00CA585B">
      <w:pPr>
        <w:pStyle w:val="BodyText"/>
        <w:spacing w:before="121" w:line="360" w:lineRule="auto"/>
        <w:ind w:left="620" w:right="572"/>
        <w:jc w:val="both"/>
        <w:rPr>
          <w:lang w:val="es-ES_tradnl"/>
        </w:rPr>
      </w:pPr>
      <w:r w:rsidRPr="0090646F">
        <w:rPr>
          <w:lang w:val="es-ES_tradnl"/>
        </w:rPr>
        <w:t>Una de las principales barreras que continúan afectando a los padres y cuidadores es el sistema de transporte en nuestro condado. El programa de PS&amp;T trata de llevar las clases/capacitaciones a los padres en su área local tanto como sea posible para superar esta barrera.</w:t>
      </w:r>
      <w:r w:rsidRPr="0090646F">
        <w:rPr>
          <w:noProof/>
          <w:lang w:bidi="ar-SA"/>
        </w:rPr>
        <mc:AlternateContent>
          <mc:Choice Requires="wpg">
            <w:drawing>
              <wp:anchor distT="0" distB="0" distL="114300" distR="114300" simplePos="0" relativeHeight="2523243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495" name="Grupo 1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496" name="Line 9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97" name="Line 9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98" name="Rectangle 9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9" name="Line 9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00" name="Line 9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01" name="Line 9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02" name="Line 9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03" name="Line 9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04" name="Rectangle 9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5" name="Line 9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06" name="Line 9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07" name="Line 9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08" name="Line 9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09" name="Line 9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10" name="Line 9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11" name="Line 9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12" name="Line 9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13" name="Rectangle 9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4" name="Line 9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15" name="Line 9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516" name="Line 9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17" name="Line 9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18" name="Line 9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519" name="Rectangle 9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BA03D" id="Grupo 13495" o:spid="_x0000_s1026" style="position:absolute;margin-left:24pt;margin-top:24pt;width:564pt;height:744pt;z-index:-2509921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">
                <v:line id="Line 9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" strokecolor="#2f5496" strokeweight="1.44pt"/>
                <v:line id="Line 9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" strokecolor="#2f5496" strokeweight="1.44pt"/>
                <v:rect id="Rectangle 9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" fillcolor="#2f5496" stroked="f"/>
                <v:line id="Line 9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" strokecolor="#2f5496" strokeweight="1.44pt"/>
                <v:line id="Line 9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" strokecolor="#2f5496" strokeweight="3pt"/>
                <v:line id="Line 9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" strokecolor="#2f5496" strokeweight="1.44pt"/>
                <v:line id="Line 9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" strokecolor="#2f5496" strokeweight="1.44pt"/>
                <v:line id="Line 9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" strokecolor="#2f5496" strokeweight="1.44pt"/>
                <v:rect id="Rectangle 9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" fillcolor="#2f5496" stroked="f"/>
                <v:line id="Line 9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" strokecolor="#2f5496" strokeweight="1.44pt"/>
                <v:line id="Line 9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" strokecolor="#2f5496" strokeweight="3pt"/>
                <v:line id="Line 9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" strokecolor="#2f5496" strokeweight="1.44pt"/>
                <v:line id="Line 9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" strokecolor="#2f5496" strokeweight="1.44pt"/>
                <v:line id="Line 9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" strokecolor="#2f5496" strokeweight="3pt"/>
                <v:line id="Line 9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" strokecolor="#2f5496" strokeweight="1.44pt"/>
                <v:line id="Line 9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" strokecolor="#2f5496" strokeweight="1.44pt"/>
                <v:line id="Line 9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" strokecolor="#2f5496" strokeweight="1.44pt"/>
                <v:rect id="Rectangle 9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" fillcolor="#2f5496" stroked="f"/>
                <v:line id="Line 9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" strokecolor="#2f5496" strokeweight="1.44pt"/>
                <v:line id="Line 9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" strokecolor="#2f5496" strokeweight="3pt"/>
                <v:line id="Line 9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" strokecolor="#2f5496" strokeweight="1.44pt"/>
                <v:line id="Line 9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" strokecolor="#2f5496" strokeweight="1.44pt"/>
                <v:line id="Line 9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" strokecolor="#2f5496" strokeweight="1.44pt"/>
                <v:rect id="Rectangle 9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119" w:line="360" w:lineRule="auto"/>
        <w:ind w:left="619" w:right="577"/>
        <w:jc w:val="both"/>
        <w:rPr>
          <w:lang w:val="es-ES_tradnl"/>
        </w:rPr>
      </w:pPr>
    </w:p>
    <w:p w:rsidR="00CA585B" w:rsidRPr="0090646F" w:rsidRDefault="003661FA" w:rsidP="003661FA">
      <w:pPr>
        <w:pStyle w:val="Heading1"/>
        <w:spacing w:before="116"/>
        <w:jc w:val="both"/>
        <w:rPr>
          <w:lang w:val="es-ES_tradnl"/>
        </w:rPr>
      </w:pPr>
      <w:r w:rsidRPr="0090646F">
        <w:rPr>
          <w:lang w:val="es-ES_tradnl"/>
        </w:rPr>
        <w:t xml:space="preserve"> </w:t>
      </w:r>
      <w:r w:rsidR="00CA585B" w:rsidRPr="0090646F">
        <w:rPr>
          <w:lang w:val="es-ES_tradnl"/>
        </w:rPr>
        <w:t>La meta</w:t>
      </w:r>
    </w:p>
    <w:p w:rsidR="00CA585B" w:rsidRPr="0090646F" w:rsidRDefault="00CA585B" w:rsidP="00CA585B">
      <w:pPr>
        <w:pStyle w:val="BodyText"/>
        <w:spacing w:before="8"/>
        <w:rPr>
          <w:b/>
          <w:sz w:val="21"/>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 xml:space="preserve">La meta es que el Programa de apoyo para padres de Riverside ayude a las familias, sin importar si están recibiendo o no algún tipo de servicios de salud mental. Se proporcionará asistencia para identificar necesidades, superar obstáculos y participar activamente en la planificación de servicios para su hijo y su familia. La población afroamericana es una población identificada en la que el programa de PS&amp;T está participando activamente con respecto a los eventos de extensión y comunitarios. La población de familias sin hogar también es una población identificada de altas necesidades que el programa de PS&amp;T está alcanzando de forma activa. Una necesidad que ha sido identificada para la población de los padres liberados de prisión y los padres involucrados con los Servicios de Protección Infantil, es la necesidad de clases de manejo de la ira que involucren y ayuden a esta población de padres con sus problemas de ira y cómo abogar por sus hijos de forma eficaz dentro de los muchos sistemas en los cuales están involucrados. Una necesidad </w:t>
      </w:r>
      <w:r w:rsidR="00DB25E0">
        <w:rPr>
          <w:lang w:val="es-ES_tradnl"/>
        </w:rPr>
        <w:t>regular</w:t>
      </w:r>
      <w:r w:rsidRPr="0090646F">
        <w:rPr>
          <w:lang w:val="es-ES_tradnl"/>
        </w:rPr>
        <w:t xml:space="preserve"> identificada p</w:t>
      </w:r>
      <w:r w:rsidR="00DB25E0">
        <w:rPr>
          <w:lang w:val="es-ES_tradnl"/>
        </w:rPr>
        <w:t>or</w:t>
      </w:r>
      <w:r w:rsidRPr="0090646F">
        <w:rPr>
          <w:lang w:val="es-ES_tradnl"/>
        </w:rPr>
        <w:t xml:space="preserve"> los padres con los que trabajamos es la necesidad de guarderías. La perspectiva de los padres se incorporará en todos los aspectos de la planificación y a nivel de políticas. La meta final es mantener a los niños seguros, viviendo en un ambiente de crianza y con una conexión sostenida con sus familias. Esto ayudará a evitar la falta de vivienda, la hospitalización y el encarcelamiento, la colocación fuera del hogar y la dependencia del estado en los años venideros. El programa de PS&amp;T ha desarrollado un plan de crianza para implementarlo en el Sistema Penitenciario del Condado. Esto será un esfuerzo de colaboración, para que a medida que los prisioneros toman clases de paternidad estando encarcelados, las clases hagan la transición al DRC cuando los prisioneros sean liberados.</w:t>
      </w:r>
    </w:p>
    <w:p w:rsidR="00CA585B" w:rsidRPr="0090646F" w:rsidRDefault="00CA585B" w:rsidP="00CA585B">
      <w:pPr>
        <w:pStyle w:val="BodyText"/>
        <w:spacing w:before="69" w:line="360" w:lineRule="auto"/>
        <w:ind w:left="620" w:right="575"/>
        <w:jc w:val="both"/>
        <w:rPr>
          <w:lang w:val="es-ES_tradnl"/>
        </w:rPr>
      </w:pPr>
      <w:r w:rsidRPr="0090646F">
        <w:rPr>
          <w:noProof/>
          <w:lang w:bidi="ar-SA"/>
        </w:rPr>
        <mc:AlternateContent>
          <mc:Choice Requires="wpg">
            <w:drawing>
              <wp:anchor distT="0" distB="0" distL="114300" distR="114300" simplePos="0" relativeHeight="2523253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470" name="Grupo 1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471" name="Line 9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72" name="Line 9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73" name="Rectangle 9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4" name="Line 9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75" name="Line 9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76" name="Line 9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77" name="Line 9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78" name="Line 9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79" name="Rectangle 9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0" name="Line 9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81" name="Line 9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82" name="Line 9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83" name="Line 9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84" name="Line 9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85" name="Line 9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86" name="Line 9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87" name="Line 9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88" name="Rectangle 9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9" name="Line 9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90" name="Line 9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91" name="Line 9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92" name="Line 9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93" name="Line 9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94" name="Rectangle 9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A1E71" id="Grupo 13470" o:spid="_x0000_s1026" style="position:absolute;margin-left:24pt;margin-top:24pt;width:564pt;height:744pt;z-index:-2509911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CxG1MIKwYAAFFFAAAOAAAAAAAAAAAAAAAAAC4CAABkcnMvZTJv&#10;RG9jLnhtbFBLAQItABQABgAIAAAAIQCplFQb3QAAAAsBAAAPAAAAAAAAAAAAAAAAAIUIAABkcnMv&#10;ZG93bnJldi54bWxQSwUGAAAAAAQABADzAAAAjwkAAAAA&#10;">
                <v:line id="Line 9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" strokecolor="#2f5496" strokeweight="1.44pt"/>
                <v:line id="Line 9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" strokecolor="#2f5496" strokeweight="1.44pt"/>
                <v:rect id="Rectangle 9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" fillcolor="#2f5496" stroked="f"/>
                <v:line id="Line 9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" strokecolor="#2f5496" strokeweight="1.44pt"/>
                <v:line id="Line 9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" strokecolor="#2f5496" strokeweight="3pt"/>
                <v:line id="Line 9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" strokecolor="#2f5496" strokeweight="1.44pt"/>
                <v:line id="Line 9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" strokecolor="#2f5496" strokeweight="1.44pt"/>
                <v:line id="Line 9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" strokecolor="#2f5496" strokeweight="1.44pt"/>
                <v:rect id="Rectangle 9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" fillcolor="#2f5496" stroked="f"/>
                <v:line id="Line 9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" strokecolor="#2f5496" strokeweight="1.44pt"/>
                <v:line id="Line 9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" strokecolor="#2f5496" strokeweight="3pt"/>
                <v:line id="Line 9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" strokecolor="#2f5496" strokeweight="1.44pt"/>
                <v:line id="Line 9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" strokecolor="#2f5496" strokeweight="1.44pt"/>
                <v:line id="Line 9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" strokecolor="#2f5496" strokeweight="3pt"/>
                <v:line id="Line 9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" strokecolor="#2f5496" strokeweight="1.44pt"/>
                <v:line id="Line 9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" strokecolor="#2f5496" strokeweight="1.44pt"/>
                <v:line id="Line 9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" strokecolor="#2f5496" strokeweight="1.44pt"/>
                <v:rect id="Rectangle 9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" fillcolor="#2f5496" stroked="f"/>
                <v:line id="Line 9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" strokecolor="#2f5496" strokeweight="1.44pt"/>
                <v:line id="Line 9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" strokecolor="#2f5496" strokeweight="3pt"/>
                <v:line id="Line 9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" strokecolor="#2f5496" strokeweight="1.44pt"/>
                <v:line id="Line 9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" strokecolor="#2f5496" strokeweight="1.44pt"/>
                <v:line id="Line 9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" strokecolor="#2f5496" strokeweight="1.44pt"/>
                <v:rect id="Rectangle 9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" fillcolor="#2f5496" stroked="f"/>
                <w10:wrap anchorx="page" anchory="page"/>
              </v:group>
            </w:pict>
          </mc:Fallback>
        </mc:AlternateContent>
      </w:r>
      <w:r w:rsidRPr="0090646F">
        <w:rPr>
          <w:lang w:val="es-ES_tradnl"/>
        </w:rPr>
        <w:t xml:space="preserve"> Esta meta se logrará a través del apoyo de padre a padre, apoyo de los pares, defensa, capacitación y recursos tangibles. Se ofrecerán becas y guarderías para la educación y la capacitación de los padres que no podrían asistir de otro modo. Se ofrecerán servicios adicionales para los "clientes y sus familias", tales como mentoría, transporte y bienes donados. Las actividades proporcionadas aumentarán la participación e implicación de los padres y </w:t>
      </w:r>
      <w:r w:rsidRPr="0090646F">
        <w:rPr>
          <w:noProof/>
          <w:lang w:bidi="ar-SA"/>
        </w:rPr>
        <mc:AlternateContent>
          <mc:Choice Requires="wpg">
            <w:drawing>
              <wp:anchor distT="0" distB="0" distL="114300" distR="114300" simplePos="0" relativeHeight="252521984" behindDoc="1" locked="0" layoutInCell="1" allowOverlap="1" wp14:anchorId="535335E2" wp14:editId="3A470EBF">
                <wp:simplePos x="0" y="0"/>
                <wp:positionH relativeFrom="page">
                  <wp:posOffset>279744</wp:posOffset>
                </wp:positionH>
                <wp:positionV relativeFrom="page">
                  <wp:posOffset>304130</wp:posOffset>
                </wp:positionV>
                <wp:extent cx="7162800" cy="9448800"/>
                <wp:effectExtent l="17780" t="9525" r="10795" b="9525"/>
                <wp:wrapNone/>
                <wp:docPr id="14749" name="Grupo 14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750" name="Line 42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51" name="Line 42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52" name="Rectangle 4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3" name="Line 42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54" name="Line 42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55" name="Line 42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56" name="Line 42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57" name="Line 42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58" name="Rectangle 42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9" name="Line 42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60" name="Line 42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61" name="Line 42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62" name="Line 42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63" name="Line 42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64" name="Line 42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65" name="Line 42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66" name="Line 4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67" name="Rectangle 42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8" name="Line 42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69" name="Line 42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70" name="Line 42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71" name="Line 42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72" name="Line 42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73" name="Rectangle 42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59286" id="Grupo 14749" o:spid="_x0000_s1026" style="position:absolute;margin-left:22.05pt;margin-top:23.95pt;width:564pt;height:744pt;z-index:-2507944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">
                <v:line id="Line 42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" strokecolor="#2f5496" strokeweight="1.44pt"/>
                <v:line id="Line 42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" strokecolor="#2f5496" strokeweight="1.44pt"/>
                <v:rect id="Rectangle 4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" fillcolor="#2f5496" stroked="f"/>
                <v:line id="Line 42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" strokecolor="#2f5496" strokeweight="1.44pt"/>
                <v:line id="Line 42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" strokecolor="#2f5496" strokeweight="3pt"/>
                <v:line id="Line 42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" strokecolor="#2f5496" strokeweight="1.44pt"/>
                <v:line id="Line 42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" strokecolor="#2f5496" strokeweight="1.44pt"/>
                <v:line id="Line 42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" strokecolor="#2f5496" strokeweight="1.44pt"/>
                <v:rect id="Rectangle 42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" fillcolor="#2f5496" stroked="f"/>
                <v:line id="Line 42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" strokecolor="#2f5496" strokeweight="1.44pt"/>
                <v:line id="Line 42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" strokecolor="#2f5496" strokeweight="3pt"/>
                <v:line id="Line 42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" strokecolor="#2f5496" strokeweight="1.44pt"/>
                <v:line id="Line 42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" strokecolor="#2f5496" strokeweight="1.44pt"/>
                <v:line id="Line 42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" strokecolor="#2f5496" strokeweight="3pt"/>
                <v:line id="Line 42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" strokecolor="#2f5496" strokeweight="1.44pt"/>
                <v:line id="Line 42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" strokecolor="#2f5496" strokeweight="1.44pt"/>
                <v:line id="Line 4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" strokecolor="#2f5496" strokeweight="1.44pt"/>
                <v:rect id="Rectangle 42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" fillcolor="#2f5496" stroked="f"/>
                <v:line id="Line 42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" strokecolor="#2f5496" strokeweight="1.44pt"/>
                <v:line id="Line 42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" strokecolor="#2f5496" strokeweight="3pt"/>
                <v:line id="Line 42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" strokecolor="#2f5496" strokeweight="1.44pt"/>
                <v:line id="Line 42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" strokecolor="#2f5496" strokeweight="1.44pt"/>
                <v:line id="Line 42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" strokecolor="#2f5496" strokeweight="1.44pt"/>
                <v:rect id="Rectangle 42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" fillcolor="#2f5496" stroked="f"/>
                <w10:wrap anchorx="page" anchory="page"/>
              </v:group>
            </w:pict>
          </mc:Fallback>
        </mc:AlternateContent>
      </w:r>
      <w:r w:rsidRPr="0090646F">
        <w:rPr>
          <w:lang w:val="es-ES_tradnl"/>
        </w:rPr>
        <w:t>cuidadores que tienen niños o jóvenes que no reciben servicios, que reciben servicios insuficientes o que reciben servicios inadecuados, así como también mejorarán las asociaciones entre las familias y los profesionales dentro de múltiples sistemas. El programa exigirá que los padres de familia ocupen puestos de socios y que se recluten voluntarios en todo el condado, para asegurar que se cuente con la infraestructura necesaria para apoyar este programa. La expansión de los apoyos y servicios reducirá el estigma al mismo tiempo que se proporciona apoyo a las personas que no reciben servicios, a las que reciben servicios insuficientes y a las que reciben servicios inadecuados, y se dirigirá a poblaciones culturalmente diversas, tal como lo exige la Ley de Servicios de Salud Mental.</w:t>
      </w:r>
    </w:p>
    <w:p w:rsidR="00CA585B" w:rsidRPr="0090646F" w:rsidRDefault="00CA585B" w:rsidP="00CA585B">
      <w:pPr>
        <w:spacing w:line="360" w:lineRule="auto"/>
        <w:jc w:val="both"/>
        <w:rPr>
          <w:lang w:val="es-ES_tradnl"/>
        </w:rPr>
        <w:sectPr w:rsidR="00CA585B" w:rsidRPr="0090646F">
          <w:footerReference w:type="default" r:id="rId78"/>
          <w:pgSz w:w="12240" w:h="15840"/>
          <w:pgMar w:top="1340" w:right="860" w:bottom="1340" w:left="820" w:header="0" w:footer="1147" w:gutter="0"/>
          <w:cols w:space="720"/>
        </w:sectPr>
      </w:pPr>
    </w:p>
    <w:p w:rsidR="00CA585B" w:rsidRPr="0090646F" w:rsidRDefault="00CA585B" w:rsidP="00CA585B">
      <w:pPr>
        <w:pStyle w:val="Heading1"/>
        <w:spacing w:before="66"/>
        <w:ind w:left="1671" w:right="1634"/>
        <w:jc w:val="center"/>
        <w:rPr>
          <w:lang w:val="es-ES_tradnl"/>
        </w:rPr>
      </w:pPr>
      <w:r w:rsidRPr="0090646F">
        <w:rPr>
          <w:noProof/>
          <w:lang w:bidi="ar-SA"/>
        </w:rPr>
        <mc:AlternateContent>
          <mc:Choice Requires="wpg">
            <w:drawing>
              <wp:anchor distT="0" distB="0" distL="114300" distR="114300" simplePos="0" relativeHeight="2523264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445" name="Grupo 1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446" name="Line 9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47" name="Line 9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48" name="Rectangle 9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9" name="Line 9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50" name="Line 9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51" name="Line 9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52" name="Line 9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53" name="Line 9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54" name="Rectangle 9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5" name="Line 9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56" name="Line 9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57" name="Line 9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58" name="Line 9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59" name="Line 9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60" name="Line 9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61" name="Line 9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62" name="Line 9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63" name="Rectangle 9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4" name="Line 9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65" name="Line 9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66" name="Line 9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67" name="Line 9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68" name="Line 9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69" name="Rectangle 9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E0FA" id="Grupo 13445" o:spid="_x0000_s1026" style="position:absolute;margin-left:24pt;margin-top:24pt;width:564pt;height:744pt;z-index:-2509900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">
                <v:line id="Line 9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" strokecolor="#2f5496" strokeweight="1.44pt"/>
                <v:line id="Line 9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" strokecolor="#2f5496" strokeweight="1.44pt"/>
                <v:rect id="Rectangle 9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" fillcolor="#2f5496" stroked="f"/>
                <v:line id="Line 9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" strokecolor="#2f5496" strokeweight="1.44pt"/>
                <v:line id="Line 9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" strokecolor="#2f5496" strokeweight="3pt"/>
                <v:line id="Line 9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" strokecolor="#2f5496" strokeweight="1.44pt"/>
                <v:line id="Line 9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" strokecolor="#2f5496" strokeweight="1.44pt"/>
                <v:line id="Line 9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" strokecolor="#2f5496" strokeweight="1.44pt"/>
                <v:rect id="Rectangle 9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" fillcolor="#2f5496" stroked="f"/>
                <v:line id="Line 9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" strokecolor="#2f5496" strokeweight="1.44pt"/>
                <v:line id="Line 9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" strokecolor="#2f5496" strokeweight="3pt"/>
                <v:line id="Line 9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" strokecolor="#2f5496" strokeweight="1.44pt"/>
                <v:line id="Line 9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" strokecolor="#2f5496" strokeweight="1.44pt"/>
                <v:line id="Line 9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" strokecolor="#2f5496" strokeweight="3pt"/>
                <v:line id="Line 9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" strokecolor="#2f5496" strokeweight="1.44pt"/>
                <v:line id="Line 9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" strokecolor="#2f5496" strokeweight="1.44pt"/>
                <v:line id="Line 9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" strokecolor="#2f5496" strokeweight="1.44pt"/>
                <v:rect id="Rectangle 9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" fillcolor="#2f5496" stroked="f"/>
                <v:line id="Line 9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" strokecolor="#2f5496" strokeweight="1.44pt"/>
                <v:line id="Line 9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" strokecolor="#2f5496" strokeweight="3pt"/>
                <v:line id="Line 9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" strokecolor="#2f5496" strokeweight="1.44pt"/>
                <v:line id="Line 9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" strokecolor="#2f5496" strokeweight="1.44pt"/>
                <v:line id="Line 9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" strokecolor="#2f5496" strokeweight="1.44pt"/>
                <v:rect id="Rectangle 9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" fillcolor="#2f5496" stroked="f"/>
                <w10:wrap anchorx="page" anchory="page"/>
              </v:group>
            </w:pict>
          </mc:Fallback>
        </mc:AlternateContent>
      </w:r>
      <w:bookmarkStart w:id="104" w:name="Recovery_Innovations"/>
      <w:bookmarkStart w:id="105" w:name="_bookmark57"/>
      <w:bookmarkEnd w:id="104"/>
      <w:bookmarkEnd w:id="105"/>
      <w:r w:rsidRPr="0090646F">
        <w:rPr>
          <w:lang w:val="es-ES_tradnl"/>
        </w:rPr>
        <w:t>Recovery Innovations</w:t>
      </w:r>
    </w:p>
    <w:p w:rsidR="00CA585B" w:rsidRPr="0090646F" w:rsidRDefault="00CA585B" w:rsidP="00CA585B">
      <w:pPr>
        <w:pStyle w:val="BodyText"/>
        <w:rPr>
          <w:b/>
          <w:sz w:val="20"/>
          <w:lang w:val="es-ES_tradnl"/>
        </w:rPr>
      </w:pPr>
    </w:p>
    <w:p w:rsidR="00CA585B" w:rsidRPr="0090646F" w:rsidRDefault="00CA585B" w:rsidP="00CA585B">
      <w:pPr>
        <w:pStyle w:val="BodyText"/>
        <w:spacing w:before="10"/>
        <w:rPr>
          <w:b/>
          <w:sz w:val="24"/>
          <w:lang w:val="es-ES_tradnl"/>
        </w:rPr>
      </w:pPr>
      <w:r w:rsidRPr="0090646F">
        <w:rPr>
          <w:noProof/>
          <w:lang w:bidi="ar-SA"/>
        </w:rPr>
        <mc:AlternateContent>
          <mc:Choice Requires="wpg">
            <w:drawing>
              <wp:anchor distT="0" distB="0" distL="0" distR="0" simplePos="0" relativeHeight="252281344" behindDoc="0" locked="0" layoutInCell="1" allowOverlap="1">
                <wp:simplePos x="0" y="0"/>
                <wp:positionH relativeFrom="page">
                  <wp:posOffset>4320540</wp:posOffset>
                </wp:positionH>
                <wp:positionV relativeFrom="paragraph">
                  <wp:posOffset>225425</wp:posOffset>
                </wp:positionV>
                <wp:extent cx="2590800" cy="3479800"/>
                <wp:effectExtent l="24765" t="25400" r="22860" b="28575"/>
                <wp:wrapTopAndBottom/>
                <wp:docPr id="13440" name="Grupo 1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479800"/>
                          <a:chOff x="6804" y="355"/>
                          <a:chExt cx="4080" cy="5480"/>
                        </a:xfrm>
                      </wpg:grpSpPr>
                      <wps:wsp>
                        <wps:cNvPr id="13441" name="Freeform 19"/>
                        <wps:cNvSpPr>
                          <a:spLocks/>
                        </wps:cNvSpPr>
                        <wps:spPr bwMode="auto">
                          <a:xfrm>
                            <a:off x="6804" y="355"/>
                            <a:ext cx="4080" cy="5480"/>
                          </a:xfrm>
                          <a:custGeom>
                            <a:avLst/>
                            <a:gdLst>
                              <a:gd name="T0" fmla="+- 0 10374 6804"/>
                              <a:gd name="T1" fmla="*/ T0 w 4080"/>
                              <a:gd name="T2" fmla="+- 0 355 355"/>
                              <a:gd name="T3" fmla="*/ 355 h 5480"/>
                              <a:gd name="T4" fmla="+- 0 7314 6804"/>
                              <a:gd name="T5" fmla="*/ T4 w 4080"/>
                              <a:gd name="T6" fmla="+- 0 355 355"/>
                              <a:gd name="T7" fmla="*/ 355 h 5480"/>
                              <a:gd name="T8" fmla="+- 0 7239 6804"/>
                              <a:gd name="T9" fmla="*/ T8 w 4080"/>
                              <a:gd name="T10" fmla="+- 0 361 355"/>
                              <a:gd name="T11" fmla="*/ 361 h 5480"/>
                              <a:gd name="T12" fmla="+- 0 7167 6804"/>
                              <a:gd name="T13" fmla="*/ T12 w 4080"/>
                              <a:gd name="T14" fmla="+- 0 377 355"/>
                              <a:gd name="T15" fmla="*/ 377 h 5480"/>
                              <a:gd name="T16" fmla="+- 0 7099 6804"/>
                              <a:gd name="T17" fmla="*/ T16 w 4080"/>
                              <a:gd name="T18" fmla="+- 0 402 355"/>
                              <a:gd name="T19" fmla="*/ 402 h 5480"/>
                              <a:gd name="T20" fmla="+- 0 7036 6804"/>
                              <a:gd name="T21" fmla="*/ T20 w 4080"/>
                              <a:gd name="T22" fmla="+- 0 437 355"/>
                              <a:gd name="T23" fmla="*/ 437 h 5480"/>
                              <a:gd name="T24" fmla="+- 0 6979 6804"/>
                              <a:gd name="T25" fmla="*/ T24 w 4080"/>
                              <a:gd name="T26" fmla="+- 0 480 355"/>
                              <a:gd name="T27" fmla="*/ 480 h 5480"/>
                              <a:gd name="T28" fmla="+- 0 6929 6804"/>
                              <a:gd name="T29" fmla="*/ T28 w 4080"/>
                              <a:gd name="T30" fmla="+- 0 530 355"/>
                              <a:gd name="T31" fmla="*/ 530 h 5480"/>
                              <a:gd name="T32" fmla="+- 0 6886 6804"/>
                              <a:gd name="T33" fmla="*/ T32 w 4080"/>
                              <a:gd name="T34" fmla="+- 0 587 355"/>
                              <a:gd name="T35" fmla="*/ 587 h 5480"/>
                              <a:gd name="T36" fmla="+- 0 6851 6804"/>
                              <a:gd name="T37" fmla="*/ T36 w 4080"/>
                              <a:gd name="T38" fmla="+- 0 650 355"/>
                              <a:gd name="T39" fmla="*/ 650 h 5480"/>
                              <a:gd name="T40" fmla="+- 0 6826 6804"/>
                              <a:gd name="T41" fmla="*/ T40 w 4080"/>
                              <a:gd name="T42" fmla="+- 0 718 355"/>
                              <a:gd name="T43" fmla="*/ 718 h 5480"/>
                              <a:gd name="T44" fmla="+- 0 6810 6804"/>
                              <a:gd name="T45" fmla="*/ T44 w 4080"/>
                              <a:gd name="T46" fmla="+- 0 790 355"/>
                              <a:gd name="T47" fmla="*/ 790 h 5480"/>
                              <a:gd name="T48" fmla="+- 0 6804 6804"/>
                              <a:gd name="T49" fmla="*/ T48 w 4080"/>
                              <a:gd name="T50" fmla="+- 0 865 355"/>
                              <a:gd name="T51" fmla="*/ 865 h 5480"/>
                              <a:gd name="T52" fmla="+- 0 6804 6804"/>
                              <a:gd name="T53" fmla="*/ T52 w 4080"/>
                              <a:gd name="T54" fmla="+- 0 5325 355"/>
                              <a:gd name="T55" fmla="*/ 5325 h 5480"/>
                              <a:gd name="T56" fmla="+- 0 6810 6804"/>
                              <a:gd name="T57" fmla="*/ T56 w 4080"/>
                              <a:gd name="T58" fmla="+- 0 5400 355"/>
                              <a:gd name="T59" fmla="*/ 5400 h 5480"/>
                              <a:gd name="T60" fmla="+- 0 6826 6804"/>
                              <a:gd name="T61" fmla="*/ T60 w 4080"/>
                              <a:gd name="T62" fmla="+- 0 5472 355"/>
                              <a:gd name="T63" fmla="*/ 5472 h 5480"/>
                              <a:gd name="T64" fmla="+- 0 6851 6804"/>
                              <a:gd name="T65" fmla="*/ T64 w 4080"/>
                              <a:gd name="T66" fmla="+- 0 5540 355"/>
                              <a:gd name="T67" fmla="*/ 5540 h 5480"/>
                              <a:gd name="T68" fmla="+- 0 6886 6804"/>
                              <a:gd name="T69" fmla="*/ T68 w 4080"/>
                              <a:gd name="T70" fmla="+- 0 5603 355"/>
                              <a:gd name="T71" fmla="*/ 5603 h 5480"/>
                              <a:gd name="T72" fmla="+- 0 6929 6804"/>
                              <a:gd name="T73" fmla="*/ T72 w 4080"/>
                              <a:gd name="T74" fmla="+- 0 5660 355"/>
                              <a:gd name="T75" fmla="*/ 5660 h 5480"/>
                              <a:gd name="T76" fmla="+- 0 6979 6804"/>
                              <a:gd name="T77" fmla="*/ T76 w 4080"/>
                              <a:gd name="T78" fmla="+- 0 5710 355"/>
                              <a:gd name="T79" fmla="*/ 5710 h 5480"/>
                              <a:gd name="T80" fmla="+- 0 7036 6804"/>
                              <a:gd name="T81" fmla="*/ T80 w 4080"/>
                              <a:gd name="T82" fmla="+- 0 5753 355"/>
                              <a:gd name="T83" fmla="*/ 5753 h 5480"/>
                              <a:gd name="T84" fmla="+- 0 7099 6804"/>
                              <a:gd name="T85" fmla="*/ T84 w 4080"/>
                              <a:gd name="T86" fmla="+- 0 5788 355"/>
                              <a:gd name="T87" fmla="*/ 5788 h 5480"/>
                              <a:gd name="T88" fmla="+- 0 7167 6804"/>
                              <a:gd name="T89" fmla="*/ T88 w 4080"/>
                              <a:gd name="T90" fmla="+- 0 5813 355"/>
                              <a:gd name="T91" fmla="*/ 5813 h 5480"/>
                              <a:gd name="T92" fmla="+- 0 7239 6804"/>
                              <a:gd name="T93" fmla="*/ T92 w 4080"/>
                              <a:gd name="T94" fmla="+- 0 5830 355"/>
                              <a:gd name="T95" fmla="*/ 5830 h 5480"/>
                              <a:gd name="T96" fmla="+- 0 7314 6804"/>
                              <a:gd name="T97" fmla="*/ T96 w 4080"/>
                              <a:gd name="T98" fmla="+- 0 5835 355"/>
                              <a:gd name="T99" fmla="*/ 5835 h 5480"/>
                              <a:gd name="T100" fmla="+- 0 10374 6804"/>
                              <a:gd name="T101" fmla="*/ T100 w 4080"/>
                              <a:gd name="T102" fmla="+- 0 5835 355"/>
                              <a:gd name="T103" fmla="*/ 5835 h 5480"/>
                              <a:gd name="T104" fmla="+- 0 10449 6804"/>
                              <a:gd name="T105" fmla="*/ T104 w 4080"/>
                              <a:gd name="T106" fmla="+- 0 5830 355"/>
                              <a:gd name="T107" fmla="*/ 5830 h 5480"/>
                              <a:gd name="T108" fmla="+- 0 10521 6804"/>
                              <a:gd name="T109" fmla="*/ T108 w 4080"/>
                              <a:gd name="T110" fmla="+- 0 5813 355"/>
                              <a:gd name="T111" fmla="*/ 5813 h 5480"/>
                              <a:gd name="T112" fmla="+- 0 10589 6804"/>
                              <a:gd name="T113" fmla="*/ T112 w 4080"/>
                              <a:gd name="T114" fmla="+- 0 5788 355"/>
                              <a:gd name="T115" fmla="*/ 5788 h 5480"/>
                              <a:gd name="T116" fmla="+- 0 10652 6804"/>
                              <a:gd name="T117" fmla="*/ T116 w 4080"/>
                              <a:gd name="T118" fmla="+- 0 5753 355"/>
                              <a:gd name="T119" fmla="*/ 5753 h 5480"/>
                              <a:gd name="T120" fmla="+- 0 10709 6804"/>
                              <a:gd name="T121" fmla="*/ T120 w 4080"/>
                              <a:gd name="T122" fmla="+- 0 5710 355"/>
                              <a:gd name="T123" fmla="*/ 5710 h 5480"/>
                              <a:gd name="T124" fmla="+- 0 10759 6804"/>
                              <a:gd name="T125" fmla="*/ T124 w 4080"/>
                              <a:gd name="T126" fmla="+- 0 5660 355"/>
                              <a:gd name="T127" fmla="*/ 5660 h 5480"/>
                              <a:gd name="T128" fmla="+- 0 10802 6804"/>
                              <a:gd name="T129" fmla="*/ T128 w 4080"/>
                              <a:gd name="T130" fmla="+- 0 5603 355"/>
                              <a:gd name="T131" fmla="*/ 5603 h 5480"/>
                              <a:gd name="T132" fmla="+- 0 10837 6804"/>
                              <a:gd name="T133" fmla="*/ T132 w 4080"/>
                              <a:gd name="T134" fmla="+- 0 5540 355"/>
                              <a:gd name="T135" fmla="*/ 5540 h 5480"/>
                              <a:gd name="T136" fmla="+- 0 10862 6804"/>
                              <a:gd name="T137" fmla="*/ T136 w 4080"/>
                              <a:gd name="T138" fmla="+- 0 5472 355"/>
                              <a:gd name="T139" fmla="*/ 5472 h 5480"/>
                              <a:gd name="T140" fmla="+- 0 10878 6804"/>
                              <a:gd name="T141" fmla="*/ T140 w 4080"/>
                              <a:gd name="T142" fmla="+- 0 5400 355"/>
                              <a:gd name="T143" fmla="*/ 5400 h 5480"/>
                              <a:gd name="T144" fmla="+- 0 10884 6804"/>
                              <a:gd name="T145" fmla="*/ T144 w 4080"/>
                              <a:gd name="T146" fmla="+- 0 5325 355"/>
                              <a:gd name="T147" fmla="*/ 5325 h 5480"/>
                              <a:gd name="T148" fmla="+- 0 10884 6804"/>
                              <a:gd name="T149" fmla="*/ T148 w 4080"/>
                              <a:gd name="T150" fmla="+- 0 865 355"/>
                              <a:gd name="T151" fmla="*/ 865 h 5480"/>
                              <a:gd name="T152" fmla="+- 0 10878 6804"/>
                              <a:gd name="T153" fmla="*/ T152 w 4080"/>
                              <a:gd name="T154" fmla="+- 0 790 355"/>
                              <a:gd name="T155" fmla="*/ 790 h 5480"/>
                              <a:gd name="T156" fmla="+- 0 10862 6804"/>
                              <a:gd name="T157" fmla="*/ T156 w 4080"/>
                              <a:gd name="T158" fmla="+- 0 718 355"/>
                              <a:gd name="T159" fmla="*/ 718 h 5480"/>
                              <a:gd name="T160" fmla="+- 0 10837 6804"/>
                              <a:gd name="T161" fmla="*/ T160 w 4080"/>
                              <a:gd name="T162" fmla="+- 0 650 355"/>
                              <a:gd name="T163" fmla="*/ 650 h 5480"/>
                              <a:gd name="T164" fmla="+- 0 10802 6804"/>
                              <a:gd name="T165" fmla="*/ T164 w 4080"/>
                              <a:gd name="T166" fmla="+- 0 587 355"/>
                              <a:gd name="T167" fmla="*/ 587 h 5480"/>
                              <a:gd name="T168" fmla="+- 0 10759 6804"/>
                              <a:gd name="T169" fmla="*/ T168 w 4080"/>
                              <a:gd name="T170" fmla="+- 0 530 355"/>
                              <a:gd name="T171" fmla="*/ 530 h 5480"/>
                              <a:gd name="T172" fmla="+- 0 10709 6804"/>
                              <a:gd name="T173" fmla="*/ T172 w 4080"/>
                              <a:gd name="T174" fmla="+- 0 480 355"/>
                              <a:gd name="T175" fmla="*/ 480 h 5480"/>
                              <a:gd name="T176" fmla="+- 0 10652 6804"/>
                              <a:gd name="T177" fmla="*/ T176 w 4080"/>
                              <a:gd name="T178" fmla="+- 0 437 355"/>
                              <a:gd name="T179" fmla="*/ 437 h 5480"/>
                              <a:gd name="T180" fmla="+- 0 10589 6804"/>
                              <a:gd name="T181" fmla="*/ T180 w 4080"/>
                              <a:gd name="T182" fmla="+- 0 402 355"/>
                              <a:gd name="T183" fmla="*/ 402 h 5480"/>
                              <a:gd name="T184" fmla="+- 0 10521 6804"/>
                              <a:gd name="T185" fmla="*/ T184 w 4080"/>
                              <a:gd name="T186" fmla="+- 0 377 355"/>
                              <a:gd name="T187" fmla="*/ 377 h 5480"/>
                              <a:gd name="T188" fmla="+- 0 10449 6804"/>
                              <a:gd name="T189" fmla="*/ T188 w 4080"/>
                              <a:gd name="T190" fmla="+- 0 361 355"/>
                              <a:gd name="T191" fmla="*/ 361 h 5480"/>
                              <a:gd name="T192" fmla="+- 0 10374 6804"/>
                              <a:gd name="T193" fmla="*/ T192 w 4080"/>
                              <a:gd name="T194" fmla="+- 0 355 355"/>
                              <a:gd name="T195" fmla="*/ 355 h 5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80" h="5480">
                                <a:moveTo>
                                  <a:pt x="3570" y="0"/>
                                </a:moveTo>
                                <a:lnTo>
                                  <a:pt x="510" y="0"/>
                                </a:lnTo>
                                <a:lnTo>
                                  <a:pt x="435" y="6"/>
                                </a:lnTo>
                                <a:lnTo>
                                  <a:pt x="363" y="22"/>
                                </a:lnTo>
                                <a:lnTo>
                                  <a:pt x="295" y="47"/>
                                </a:lnTo>
                                <a:lnTo>
                                  <a:pt x="232" y="82"/>
                                </a:lnTo>
                                <a:lnTo>
                                  <a:pt x="175" y="125"/>
                                </a:lnTo>
                                <a:lnTo>
                                  <a:pt x="125" y="175"/>
                                </a:lnTo>
                                <a:lnTo>
                                  <a:pt x="82" y="232"/>
                                </a:lnTo>
                                <a:lnTo>
                                  <a:pt x="47" y="295"/>
                                </a:lnTo>
                                <a:lnTo>
                                  <a:pt x="22" y="363"/>
                                </a:lnTo>
                                <a:lnTo>
                                  <a:pt x="6" y="435"/>
                                </a:lnTo>
                                <a:lnTo>
                                  <a:pt x="0" y="510"/>
                                </a:lnTo>
                                <a:lnTo>
                                  <a:pt x="0" y="4970"/>
                                </a:lnTo>
                                <a:lnTo>
                                  <a:pt x="6" y="5045"/>
                                </a:lnTo>
                                <a:lnTo>
                                  <a:pt x="22" y="5117"/>
                                </a:lnTo>
                                <a:lnTo>
                                  <a:pt x="47" y="5185"/>
                                </a:lnTo>
                                <a:lnTo>
                                  <a:pt x="82" y="5248"/>
                                </a:lnTo>
                                <a:lnTo>
                                  <a:pt x="125" y="5305"/>
                                </a:lnTo>
                                <a:lnTo>
                                  <a:pt x="175" y="5355"/>
                                </a:lnTo>
                                <a:lnTo>
                                  <a:pt x="232" y="5398"/>
                                </a:lnTo>
                                <a:lnTo>
                                  <a:pt x="295" y="5433"/>
                                </a:lnTo>
                                <a:lnTo>
                                  <a:pt x="363" y="5458"/>
                                </a:lnTo>
                                <a:lnTo>
                                  <a:pt x="435" y="5475"/>
                                </a:lnTo>
                                <a:lnTo>
                                  <a:pt x="510" y="5480"/>
                                </a:lnTo>
                                <a:lnTo>
                                  <a:pt x="3570" y="5480"/>
                                </a:lnTo>
                                <a:lnTo>
                                  <a:pt x="3645" y="5475"/>
                                </a:lnTo>
                                <a:lnTo>
                                  <a:pt x="3717" y="5458"/>
                                </a:lnTo>
                                <a:lnTo>
                                  <a:pt x="3785" y="5433"/>
                                </a:lnTo>
                                <a:lnTo>
                                  <a:pt x="3848" y="5398"/>
                                </a:lnTo>
                                <a:lnTo>
                                  <a:pt x="3905" y="5355"/>
                                </a:lnTo>
                                <a:lnTo>
                                  <a:pt x="3955" y="5305"/>
                                </a:lnTo>
                                <a:lnTo>
                                  <a:pt x="3998" y="5248"/>
                                </a:lnTo>
                                <a:lnTo>
                                  <a:pt x="4033" y="5185"/>
                                </a:lnTo>
                                <a:lnTo>
                                  <a:pt x="4058" y="5117"/>
                                </a:lnTo>
                                <a:lnTo>
                                  <a:pt x="4074" y="5045"/>
                                </a:lnTo>
                                <a:lnTo>
                                  <a:pt x="4080" y="4970"/>
                                </a:lnTo>
                                <a:lnTo>
                                  <a:pt x="4080" y="510"/>
                                </a:lnTo>
                                <a:lnTo>
                                  <a:pt x="4074" y="435"/>
                                </a:lnTo>
                                <a:lnTo>
                                  <a:pt x="4058" y="363"/>
                                </a:lnTo>
                                <a:lnTo>
                                  <a:pt x="4033" y="295"/>
                                </a:lnTo>
                                <a:lnTo>
                                  <a:pt x="3998" y="232"/>
                                </a:lnTo>
                                <a:lnTo>
                                  <a:pt x="3955" y="175"/>
                                </a:lnTo>
                                <a:lnTo>
                                  <a:pt x="3905" y="125"/>
                                </a:lnTo>
                                <a:lnTo>
                                  <a:pt x="3848" y="82"/>
                                </a:lnTo>
                                <a:lnTo>
                                  <a:pt x="3785" y="47"/>
                                </a:lnTo>
                                <a:lnTo>
                                  <a:pt x="3717" y="22"/>
                                </a:lnTo>
                                <a:lnTo>
                                  <a:pt x="3645" y="6"/>
                                </a:lnTo>
                                <a:lnTo>
                                  <a:pt x="3570" y="0"/>
                                </a:lnTo>
                                <a:close/>
                              </a:path>
                            </a:pathLst>
                          </a:custGeom>
                          <a:solidFill>
                            <a:srgbClr val="CC9900">
                              <a:alpha val="1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2" name="Freeform 20"/>
                        <wps:cNvSpPr>
                          <a:spLocks/>
                        </wps:cNvSpPr>
                        <wps:spPr bwMode="auto">
                          <a:xfrm>
                            <a:off x="6804" y="355"/>
                            <a:ext cx="4080" cy="5480"/>
                          </a:xfrm>
                          <a:custGeom>
                            <a:avLst/>
                            <a:gdLst>
                              <a:gd name="T0" fmla="+- 0 7314 6804"/>
                              <a:gd name="T1" fmla="*/ T0 w 4080"/>
                              <a:gd name="T2" fmla="+- 0 355 355"/>
                              <a:gd name="T3" fmla="*/ 355 h 5480"/>
                              <a:gd name="T4" fmla="+- 0 7239 6804"/>
                              <a:gd name="T5" fmla="*/ T4 w 4080"/>
                              <a:gd name="T6" fmla="+- 0 361 355"/>
                              <a:gd name="T7" fmla="*/ 361 h 5480"/>
                              <a:gd name="T8" fmla="+- 0 7167 6804"/>
                              <a:gd name="T9" fmla="*/ T8 w 4080"/>
                              <a:gd name="T10" fmla="+- 0 377 355"/>
                              <a:gd name="T11" fmla="*/ 377 h 5480"/>
                              <a:gd name="T12" fmla="+- 0 7099 6804"/>
                              <a:gd name="T13" fmla="*/ T12 w 4080"/>
                              <a:gd name="T14" fmla="+- 0 402 355"/>
                              <a:gd name="T15" fmla="*/ 402 h 5480"/>
                              <a:gd name="T16" fmla="+- 0 7036 6804"/>
                              <a:gd name="T17" fmla="*/ T16 w 4080"/>
                              <a:gd name="T18" fmla="+- 0 437 355"/>
                              <a:gd name="T19" fmla="*/ 437 h 5480"/>
                              <a:gd name="T20" fmla="+- 0 6979 6804"/>
                              <a:gd name="T21" fmla="*/ T20 w 4080"/>
                              <a:gd name="T22" fmla="+- 0 480 355"/>
                              <a:gd name="T23" fmla="*/ 480 h 5480"/>
                              <a:gd name="T24" fmla="+- 0 6929 6804"/>
                              <a:gd name="T25" fmla="*/ T24 w 4080"/>
                              <a:gd name="T26" fmla="+- 0 530 355"/>
                              <a:gd name="T27" fmla="*/ 530 h 5480"/>
                              <a:gd name="T28" fmla="+- 0 6886 6804"/>
                              <a:gd name="T29" fmla="*/ T28 w 4080"/>
                              <a:gd name="T30" fmla="+- 0 587 355"/>
                              <a:gd name="T31" fmla="*/ 587 h 5480"/>
                              <a:gd name="T32" fmla="+- 0 6851 6804"/>
                              <a:gd name="T33" fmla="*/ T32 w 4080"/>
                              <a:gd name="T34" fmla="+- 0 650 355"/>
                              <a:gd name="T35" fmla="*/ 650 h 5480"/>
                              <a:gd name="T36" fmla="+- 0 6826 6804"/>
                              <a:gd name="T37" fmla="*/ T36 w 4080"/>
                              <a:gd name="T38" fmla="+- 0 718 355"/>
                              <a:gd name="T39" fmla="*/ 718 h 5480"/>
                              <a:gd name="T40" fmla="+- 0 6810 6804"/>
                              <a:gd name="T41" fmla="*/ T40 w 4080"/>
                              <a:gd name="T42" fmla="+- 0 790 355"/>
                              <a:gd name="T43" fmla="*/ 790 h 5480"/>
                              <a:gd name="T44" fmla="+- 0 6804 6804"/>
                              <a:gd name="T45" fmla="*/ T44 w 4080"/>
                              <a:gd name="T46" fmla="+- 0 865 355"/>
                              <a:gd name="T47" fmla="*/ 865 h 5480"/>
                              <a:gd name="T48" fmla="+- 0 6804 6804"/>
                              <a:gd name="T49" fmla="*/ T48 w 4080"/>
                              <a:gd name="T50" fmla="+- 0 5325 355"/>
                              <a:gd name="T51" fmla="*/ 5325 h 5480"/>
                              <a:gd name="T52" fmla="+- 0 6810 6804"/>
                              <a:gd name="T53" fmla="*/ T52 w 4080"/>
                              <a:gd name="T54" fmla="+- 0 5400 355"/>
                              <a:gd name="T55" fmla="*/ 5400 h 5480"/>
                              <a:gd name="T56" fmla="+- 0 6826 6804"/>
                              <a:gd name="T57" fmla="*/ T56 w 4080"/>
                              <a:gd name="T58" fmla="+- 0 5472 355"/>
                              <a:gd name="T59" fmla="*/ 5472 h 5480"/>
                              <a:gd name="T60" fmla="+- 0 6851 6804"/>
                              <a:gd name="T61" fmla="*/ T60 w 4080"/>
                              <a:gd name="T62" fmla="+- 0 5540 355"/>
                              <a:gd name="T63" fmla="*/ 5540 h 5480"/>
                              <a:gd name="T64" fmla="+- 0 6886 6804"/>
                              <a:gd name="T65" fmla="*/ T64 w 4080"/>
                              <a:gd name="T66" fmla="+- 0 5603 355"/>
                              <a:gd name="T67" fmla="*/ 5603 h 5480"/>
                              <a:gd name="T68" fmla="+- 0 6929 6804"/>
                              <a:gd name="T69" fmla="*/ T68 w 4080"/>
                              <a:gd name="T70" fmla="+- 0 5660 355"/>
                              <a:gd name="T71" fmla="*/ 5660 h 5480"/>
                              <a:gd name="T72" fmla="+- 0 6979 6804"/>
                              <a:gd name="T73" fmla="*/ T72 w 4080"/>
                              <a:gd name="T74" fmla="+- 0 5710 355"/>
                              <a:gd name="T75" fmla="*/ 5710 h 5480"/>
                              <a:gd name="T76" fmla="+- 0 7036 6804"/>
                              <a:gd name="T77" fmla="*/ T76 w 4080"/>
                              <a:gd name="T78" fmla="+- 0 5753 355"/>
                              <a:gd name="T79" fmla="*/ 5753 h 5480"/>
                              <a:gd name="T80" fmla="+- 0 7099 6804"/>
                              <a:gd name="T81" fmla="*/ T80 w 4080"/>
                              <a:gd name="T82" fmla="+- 0 5788 355"/>
                              <a:gd name="T83" fmla="*/ 5788 h 5480"/>
                              <a:gd name="T84" fmla="+- 0 7167 6804"/>
                              <a:gd name="T85" fmla="*/ T84 w 4080"/>
                              <a:gd name="T86" fmla="+- 0 5813 355"/>
                              <a:gd name="T87" fmla="*/ 5813 h 5480"/>
                              <a:gd name="T88" fmla="+- 0 7239 6804"/>
                              <a:gd name="T89" fmla="*/ T88 w 4080"/>
                              <a:gd name="T90" fmla="+- 0 5830 355"/>
                              <a:gd name="T91" fmla="*/ 5830 h 5480"/>
                              <a:gd name="T92" fmla="+- 0 7314 6804"/>
                              <a:gd name="T93" fmla="*/ T92 w 4080"/>
                              <a:gd name="T94" fmla="+- 0 5835 355"/>
                              <a:gd name="T95" fmla="*/ 5835 h 5480"/>
                              <a:gd name="T96" fmla="+- 0 10374 6804"/>
                              <a:gd name="T97" fmla="*/ T96 w 4080"/>
                              <a:gd name="T98" fmla="+- 0 5835 355"/>
                              <a:gd name="T99" fmla="*/ 5835 h 5480"/>
                              <a:gd name="T100" fmla="+- 0 10449 6804"/>
                              <a:gd name="T101" fmla="*/ T100 w 4080"/>
                              <a:gd name="T102" fmla="+- 0 5830 355"/>
                              <a:gd name="T103" fmla="*/ 5830 h 5480"/>
                              <a:gd name="T104" fmla="+- 0 10521 6804"/>
                              <a:gd name="T105" fmla="*/ T104 w 4080"/>
                              <a:gd name="T106" fmla="+- 0 5813 355"/>
                              <a:gd name="T107" fmla="*/ 5813 h 5480"/>
                              <a:gd name="T108" fmla="+- 0 10589 6804"/>
                              <a:gd name="T109" fmla="*/ T108 w 4080"/>
                              <a:gd name="T110" fmla="+- 0 5788 355"/>
                              <a:gd name="T111" fmla="*/ 5788 h 5480"/>
                              <a:gd name="T112" fmla="+- 0 10652 6804"/>
                              <a:gd name="T113" fmla="*/ T112 w 4080"/>
                              <a:gd name="T114" fmla="+- 0 5753 355"/>
                              <a:gd name="T115" fmla="*/ 5753 h 5480"/>
                              <a:gd name="T116" fmla="+- 0 10709 6804"/>
                              <a:gd name="T117" fmla="*/ T116 w 4080"/>
                              <a:gd name="T118" fmla="+- 0 5710 355"/>
                              <a:gd name="T119" fmla="*/ 5710 h 5480"/>
                              <a:gd name="T120" fmla="+- 0 10759 6804"/>
                              <a:gd name="T121" fmla="*/ T120 w 4080"/>
                              <a:gd name="T122" fmla="+- 0 5660 355"/>
                              <a:gd name="T123" fmla="*/ 5660 h 5480"/>
                              <a:gd name="T124" fmla="+- 0 10802 6804"/>
                              <a:gd name="T125" fmla="*/ T124 w 4080"/>
                              <a:gd name="T126" fmla="+- 0 5603 355"/>
                              <a:gd name="T127" fmla="*/ 5603 h 5480"/>
                              <a:gd name="T128" fmla="+- 0 10837 6804"/>
                              <a:gd name="T129" fmla="*/ T128 w 4080"/>
                              <a:gd name="T130" fmla="+- 0 5540 355"/>
                              <a:gd name="T131" fmla="*/ 5540 h 5480"/>
                              <a:gd name="T132" fmla="+- 0 10862 6804"/>
                              <a:gd name="T133" fmla="*/ T132 w 4080"/>
                              <a:gd name="T134" fmla="+- 0 5472 355"/>
                              <a:gd name="T135" fmla="*/ 5472 h 5480"/>
                              <a:gd name="T136" fmla="+- 0 10878 6804"/>
                              <a:gd name="T137" fmla="*/ T136 w 4080"/>
                              <a:gd name="T138" fmla="+- 0 5400 355"/>
                              <a:gd name="T139" fmla="*/ 5400 h 5480"/>
                              <a:gd name="T140" fmla="+- 0 10884 6804"/>
                              <a:gd name="T141" fmla="*/ T140 w 4080"/>
                              <a:gd name="T142" fmla="+- 0 5325 355"/>
                              <a:gd name="T143" fmla="*/ 5325 h 5480"/>
                              <a:gd name="T144" fmla="+- 0 10884 6804"/>
                              <a:gd name="T145" fmla="*/ T144 w 4080"/>
                              <a:gd name="T146" fmla="+- 0 865 355"/>
                              <a:gd name="T147" fmla="*/ 865 h 5480"/>
                              <a:gd name="T148" fmla="+- 0 10878 6804"/>
                              <a:gd name="T149" fmla="*/ T148 w 4080"/>
                              <a:gd name="T150" fmla="+- 0 790 355"/>
                              <a:gd name="T151" fmla="*/ 790 h 5480"/>
                              <a:gd name="T152" fmla="+- 0 10862 6804"/>
                              <a:gd name="T153" fmla="*/ T152 w 4080"/>
                              <a:gd name="T154" fmla="+- 0 718 355"/>
                              <a:gd name="T155" fmla="*/ 718 h 5480"/>
                              <a:gd name="T156" fmla="+- 0 10837 6804"/>
                              <a:gd name="T157" fmla="*/ T156 w 4080"/>
                              <a:gd name="T158" fmla="+- 0 650 355"/>
                              <a:gd name="T159" fmla="*/ 650 h 5480"/>
                              <a:gd name="T160" fmla="+- 0 10802 6804"/>
                              <a:gd name="T161" fmla="*/ T160 w 4080"/>
                              <a:gd name="T162" fmla="+- 0 587 355"/>
                              <a:gd name="T163" fmla="*/ 587 h 5480"/>
                              <a:gd name="T164" fmla="+- 0 10759 6804"/>
                              <a:gd name="T165" fmla="*/ T164 w 4080"/>
                              <a:gd name="T166" fmla="+- 0 530 355"/>
                              <a:gd name="T167" fmla="*/ 530 h 5480"/>
                              <a:gd name="T168" fmla="+- 0 10709 6804"/>
                              <a:gd name="T169" fmla="*/ T168 w 4080"/>
                              <a:gd name="T170" fmla="+- 0 480 355"/>
                              <a:gd name="T171" fmla="*/ 480 h 5480"/>
                              <a:gd name="T172" fmla="+- 0 10652 6804"/>
                              <a:gd name="T173" fmla="*/ T172 w 4080"/>
                              <a:gd name="T174" fmla="+- 0 437 355"/>
                              <a:gd name="T175" fmla="*/ 437 h 5480"/>
                              <a:gd name="T176" fmla="+- 0 10589 6804"/>
                              <a:gd name="T177" fmla="*/ T176 w 4080"/>
                              <a:gd name="T178" fmla="+- 0 402 355"/>
                              <a:gd name="T179" fmla="*/ 402 h 5480"/>
                              <a:gd name="T180" fmla="+- 0 10521 6804"/>
                              <a:gd name="T181" fmla="*/ T180 w 4080"/>
                              <a:gd name="T182" fmla="+- 0 377 355"/>
                              <a:gd name="T183" fmla="*/ 377 h 5480"/>
                              <a:gd name="T184" fmla="+- 0 10449 6804"/>
                              <a:gd name="T185" fmla="*/ T184 w 4080"/>
                              <a:gd name="T186" fmla="+- 0 361 355"/>
                              <a:gd name="T187" fmla="*/ 361 h 5480"/>
                              <a:gd name="T188" fmla="+- 0 10374 6804"/>
                              <a:gd name="T189" fmla="*/ T188 w 4080"/>
                              <a:gd name="T190" fmla="+- 0 355 355"/>
                              <a:gd name="T191" fmla="*/ 355 h 5480"/>
                              <a:gd name="T192" fmla="+- 0 7314 6804"/>
                              <a:gd name="T193" fmla="*/ T192 w 4080"/>
                              <a:gd name="T194" fmla="+- 0 355 355"/>
                              <a:gd name="T195" fmla="*/ 355 h 5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80" h="5480">
                                <a:moveTo>
                                  <a:pt x="510" y="0"/>
                                </a:moveTo>
                                <a:lnTo>
                                  <a:pt x="435" y="6"/>
                                </a:lnTo>
                                <a:lnTo>
                                  <a:pt x="363" y="22"/>
                                </a:lnTo>
                                <a:lnTo>
                                  <a:pt x="295" y="47"/>
                                </a:lnTo>
                                <a:lnTo>
                                  <a:pt x="232" y="82"/>
                                </a:lnTo>
                                <a:lnTo>
                                  <a:pt x="175" y="125"/>
                                </a:lnTo>
                                <a:lnTo>
                                  <a:pt x="125" y="175"/>
                                </a:lnTo>
                                <a:lnTo>
                                  <a:pt x="82" y="232"/>
                                </a:lnTo>
                                <a:lnTo>
                                  <a:pt x="47" y="295"/>
                                </a:lnTo>
                                <a:lnTo>
                                  <a:pt x="22" y="363"/>
                                </a:lnTo>
                                <a:lnTo>
                                  <a:pt x="6" y="435"/>
                                </a:lnTo>
                                <a:lnTo>
                                  <a:pt x="0" y="510"/>
                                </a:lnTo>
                                <a:lnTo>
                                  <a:pt x="0" y="4970"/>
                                </a:lnTo>
                                <a:lnTo>
                                  <a:pt x="6" y="5045"/>
                                </a:lnTo>
                                <a:lnTo>
                                  <a:pt x="22" y="5117"/>
                                </a:lnTo>
                                <a:lnTo>
                                  <a:pt x="47" y="5185"/>
                                </a:lnTo>
                                <a:lnTo>
                                  <a:pt x="82" y="5248"/>
                                </a:lnTo>
                                <a:lnTo>
                                  <a:pt x="125" y="5305"/>
                                </a:lnTo>
                                <a:lnTo>
                                  <a:pt x="175" y="5355"/>
                                </a:lnTo>
                                <a:lnTo>
                                  <a:pt x="232" y="5398"/>
                                </a:lnTo>
                                <a:lnTo>
                                  <a:pt x="295" y="5433"/>
                                </a:lnTo>
                                <a:lnTo>
                                  <a:pt x="363" y="5458"/>
                                </a:lnTo>
                                <a:lnTo>
                                  <a:pt x="435" y="5475"/>
                                </a:lnTo>
                                <a:lnTo>
                                  <a:pt x="510" y="5480"/>
                                </a:lnTo>
                                <a:lnTo>
                                  <a:pt x="3570" y="5480"/>
                                </a:lnTo>
                                <a:lnTo>
                                  <a:pt x="3645" y="5475"/>
                                </a:lnTo>
                                <a:lnTo>
                                  <a:pt x="3717" y="5458"/>
                                </a:lnTo>
                                <a:lnTo>
                                  <a:pt x="3785" y="5433"/>
                                </a:lnTo>
                                <a:lnTo>
                                  <a:pt x="3848" y="5398"/>
                                </a:lnTo>
                                <a:lnTo>
                                  <a:pt x="3905" y="5355"/>
                                </a:lnTo>
                                <a:lnTo>
                                  <a:pt x="3955" y="5305"/>
                                </a:lnTo>
                                <a:lnTo>
                                  <a:pt x="3998" y="5248"/>
                                </a:lnTo>
                                <a:lnTo>
                                  <a:pt x="4033" y="5185"/>
                                </a:lnTo>
                                <a:lnTo>
                                  <a:pt x="4058" y="5117"/>
                                </a:lnTo>
                                <a:lnTo>
                                  <a:pt x="4074" y="5045"/>
                                </a:lnTo>
                                <a:lnTo>
                                  <a:pt x="4080" y="4970"/>
                                </a:lnTo>
                                <a:lnTo>
                                  <a:pt x="4080" y="510"/>
                                </a:lnTo>
                                <a:lnTo>
                                  <a:pt x="4074" y="435"/>
                                </a:lnTo>
                                <a:lnTo>
                                  <a:pt x="4058" y="363"/>
                                </a:lnTo>
                                <a:lnTo>
                                  <a:pt x="4033" y="295"/>
                                </a:lnTo>
                                <a:lnTo>
                                  <a:pt x="3998" y="232"/>
                                </a:lnTo>
                                <a:lnTo>
                                  <a:pt x="3955" y="175"/>
                                </a:lnTo>
                                <a:lnTo>
                                  <a:pt x="3905" y="125"/>
                                </a:lnTo>
                                <a:lnTo>
                                  <a:pt x="3848" y="82"/>
                                </a:lnTo>
                                <a:lnTo>
                                  <a:pt x="3785" y="47"/>
                                </a:lnTo>
                                <a:lnTo>
                                  <a:pt x="3717" y="22"/>
                                </a:lnTo>
                                <a:lnTo>
                                  <a:pt x="3645" y="6"/>
                                </a:lnTo>
                                <a:lnTo>
                                  <a:pt x="3570" y="0"/>
                                </a:lnTo>
                                <a:lnTo>
                                  <a:pt x="510" y="0"/>
                                </a:lnTo>
                                <a:close/>
                              </a:path>
                            </a:pathLst>
                          </a:custGeom>
                          <a:noFill/>
                          <a:ln w="38100">
                            <a:solidFill>
                              <a:srgbClr val="CC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3" name="Text Box 21"/>
                        <wps:cNvSpPr txBox="1">
                          <a:spLocks noChangeArrowheads="1"/>
                        </wps:cNvSpPr>
                        <wps:spPr bwMode="auto">
                          <a:xfrm>
                            <a:off x="7183" y="662"/>
                            <a:ext cx="3123"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6A0C8F" w:rsidRDefault="00670258" w:rsidP="00CA585B">
                              <w:pPr>
                                <w:rPr>
                                  <w:rFonts w:ascii="Tahoma"/>
                                  <w:b/>
                                  <w:lang w:val="es-VE"/>
                                </w:rPr>
                              </w:pPr>
                              <w:r w:rsidRPr="006A0C8F">
                                <w:rPr>
                                  <w:rFonts w:ascii="Tahoma"/>
                                  <w:b/>
                                  <w:w w:val="105"/>
                                  <w:u w:val="thick"/>
                                  <w:lang w:val="es-VE"/>
                                </w:rPr>
                                <w:t>Capacita</w:t>
                              </w:r>
                              <w:r w:rsidRPr="006A0C8F">
                                <w:rPr>
                                  <w:rFonts w:ascii="Tahoma" w:hAnsi="Tahoma" w:cs="Tahoma"/>
                                  <w:b/>
                                  <w:w w:val="105"/>
                                  <w:u w:val="thick"/>
                                  <w:lang w:val="es-VE"/>
                                </w:rPr>
                                <w:t xml:space="preserve">ción de empleo </w:t>
                              </w:r>
                              <w:r>
                                <w:rPr>
                                  <w:rFonts w:ascii="Tahoma" w:hAnsi="Tahoma" w:cs="Tahoma"/>
                                  <w:b/>
                                  <w:w w:val="105"/>
                                  <w:u w:val="thick"/>
                                  <w:lang w:val="es-VE"/>
                                </w:rPr>
                                <w:t>de pares</w:t>
                              </w:r>
                            </w:p>
                            <w:p w:rsidR="00670258" w:rsidRPr="006A0C8F" w:rsidRDefault="00670258" w:rsidP="00CA585B">
                              <w:pPr>
                                <w:spacing w:before="10"/>
                                <w:rPr>
                                  <w:b/>
                                  <w:sz w:val="21"/>
                                  <w:lang w:val="es-VE"/>
                                </w:rPr>
                              </w:pPr>
                            </w:p>
                            <w:p w:rsidR="00670258" w:rsidRPr="006A0C8F" w:rsidRDefault="00670258" w:rsidP="00CA585B">
                              <w:pPr>
                                <w:ind w:left="271"/>
                                <w:rPr>
                                  <w:rFonts w:ascii="Tahoma"/>
                                  <w:sz w:val="20"/>
                                  <w:lang w:val="es-VE"/>
                                </w:rPr>
                              </w:pPr>
                              <w:r w:rsidRPr="006A0C8F">
                                <w:rPr>
                                  <w:rFonts w:ascii="Tahoma"/>
                                  <w:w w:val="105"/>
                                  <w:sz w:val="20"/>
                                  <w:lang w:val="es-VE"/>
                                </w:rPr>
                                <w:t>Datos del servicio de PET</w:t>
                              </w:r>
                            </w:p>
                            <w:p w:rsidR="00670258" w:rsidRPr="006A0C8F" w:rsidRDefault="00670258" w:rsidP="00CA585B">
                              <w:pPr>
                                <w:spacing w:before="10"/>
                                <w:rPr>
                                  <w:b/>
                                  <w:sz w:val="20"/>
                                  <w:lang w:val="es-VE"/>
                                </w:rPr>
                              </w:pPr>
                            </w:p>
                            <w:p w:rsidR="00670258" w:rsidRPr="006A0C8F" w:rsidRDefault="00670258" w:rsidP="00CA585B">
                              <w:pPr>
                                <w:tabs>
                                  <w:tab w:val="left" w:pos="2835"/>
                                </w:tabs>
                                <w:spacing w:line="475" w:lineRule="auto"/>
                                <w:ind w:left="271" w:right="285" w:hanging="272"/>
                                <w:rPr>
                                  <w:rFonts w:ascii="Tahoma"/>
                                  <w:b/>
                                  <w:w w:val="105"/>
                                  <w:lang w:val="es-VE"/>
                                </w:rPr>
                              </w:pPr>
                              <w:r w:rsidRPr="006A0C8F">
                                <w:rPr>
                                  <w:rFonts w:ascii="Tahoma"/>
                                  <w:b/>
                                  <w:w w:val="105"/>
                                  <w:u w:val="thick"/>
                                  <w:lang w:val="es-VE"/>
                                </w:rPr>
                                <w:t>Programas de arte</w:t>
                              </w:r>
                            </w:p>
                            <w:p w:rsidR="00670258" w:rsidRPr="006A0C8F" w:rsidRDefault="00670258" w:rsidP="00CA585B">
                              <w:pPr>
                                <w:tabs>
                                  <w:tab w:val="left" w:pos="2835"/>
                                </w:tabs>
                                <w:spacing w:line="475" w:lineRule="auto"/>
                                <w:ind w:left="271" w:right="285" w:firstLine="13"/>
                                <w:rPr>
                                  <w:rFonts w:ascii="Tahoma"/>
                                  <w:w w:val="105"/>
                                  <w:sz w:val="20"/>
                                  <w:lang w:val="es-VE"/>
                                </w:rPr>
                              </w:pPr>
                              <w:r w:rsidRPr="006A0C8F">
                                <w:rPr>
                                  <w:rFonts w:ascii="Tahoma"/>
                                  <w:w w:val="105"/>
                                  <w:sz w:val="20"/>
                                  <w:lang w:val="es-VE"/>
                                </w:rPr>
                                <w:t>Clases en galer</w:t>
                              </w:r>
                              <w:r w:rsidRPr="006A0C8F">
                                <w:rPr>
                                  <w:rFonts w:ascii="Tahoma"/>
                                  <w:w w:val="105"/>
                                  <w:sz w:val="20"/>
                                  <w:lang w:val="es-VE"/>
                                </w:rPr>
                                <w:t>í</w:t>
                              </w:r>
                              <w:r w:rsidRPr="006A0C8F">
                                <w:rPr>
                                  <w:rFonts w:ascii="Tahoma"/>
                                  <w:w w:val="105"/>
                                  <w:sz w:val="20"/>
                                  <w:lang w:val="es-VE"/>
                                </w:rPr>
                                <w:t>as</w:t>
                              </w:r>
                            </w:p>
                            <w:p w:rsidR="00670258" w:rsidRPr="006A0C8F" w:rsidRDefault="00670258" w:rsidP="00CA585B">
                              <w:pPr>
                                <w:tabs>
                                  <w:tab w:val="left" w:pos="2835"/>
                                </w:tabs>
                                <w:spacing w:line="475" w:lineRule="auto"/>
                                <w:ind w:left="271" w:right="285" w:firstLine="13"/>
                                <w:rPr>
                                  <w:rFonts w:ascii="Tahoma"/>
                                  <w:w w:val="105"/>
                                  <w:sz w:val="20"/>
                                  <w:lang w:val="es-VE"/>
                                </w:rPr>
                              </w:pPr>
                              <w:r w:rsidRPr="006A0C8F">
                                <w:rPr>
                                  <w:rFonts w:ascii="Tahoma"/>
                                  <w:w w:val="105"/>
                                  <w:sz w:val="20"/>
                                  <w:lang w:val="es-VE"/>
                                </w:rPr>
                                <w:t>Eventos especiales</w:t>
                              </w:r>
                            </w:p>
                            <w:p w:rsidR="00670258" w:rsidRPr="006A0C8F" w:rsidRDefault="00670258" w:rsidP="00CA585B">
                              <w:pPr>
                                <w:spacing w:line="475" w:lineRule="auto"/>
                                <w:ind w:left="271" w:right="1" w:firstLine="13"/>
                                <w:rPr>
                                  <w:rFonts w:ascii="Tahoma"/>
                                  <w:sz w:val="20"/>
                                  <w:lang w:val="es-VE"/>
                                </w:rPr>
                              </w:pPr>
                              <w:r w:rsidRPr="006A0C8F">
                                <w:rPr>
                                  <w:rFonts w:ascii="Tahoma"/>
                                  <w:w w:val="105"/>
                                  <w:sz w:val="20"/>
                                  <w:lang w:val="es-VE"/>
                                </w:rPr>
                                <w:t>Recuperaci</w:t>
                              </w:r>
                              <w:r w:rsidRPr="006A0C8F">
                                <w:rPr>
                                  <w:rFonts w:ascii="Tahoma"/>
                                  <w:w w:val="105"/>
                                  <w:sz w:val="20"/>
                                  <w:lang w:val="es-VE"/>
                                </w:rPr>
                                <w:t>ó</w:t>
                              </w:r>
                              <w:r w:rsidRPr="006A0C8F">
                                <w:rPr>
                                  <w:rFonts w:ascii="Tahoma"/>
                                  <w:w w:val="105"/>
                                  <w:sz w:val="20"/>
                                  <w:lang w:val="es-VE"/>
                                </w:rPr>
                                <w:t>n en movimiento</w:t>
                              </w:r>
                            </w:p>
                            <w:p w:rsidR="00670258" w:rsidRPr="006A0C8F" w:rsidRDefault="00670258" w:rsidP="00CA585B">
                              <w:pPr>
                                <w:spacing w:before="6"/>
                                <w:rPr>
                                  <w:rFonts w:ascii="Tahoma"/>
                                  <w:b/>
                                  <w:lang w:val="es-VE"/>
                                </w:rPr>
                              </w:pPr>
                              <w:r w:rsidRPr="006A0C8F">
                                <w:rPr>
                                  <w:rFonts w:ascii="Tahoma"/>
                                  <w:b/>
                                  <w:w w:val="105"/>
                                  <w:u w:val="thick"/>
                                  <w:lang w:val="es-VE"/>
                                </w:rPr>
                                <w:t xml:space="preserve">Contacto para </w:t>
                              </w:r>
                              <w:r>
                                <w:rPr>
                                  <w:rFonts w:ascii="Tahoma"/>
                                  <w:b/>
                                  <w:w w:val="105"/>
                                  <w:u w:val="thick"/>
                                  <w:lang w:val="es-VE"/>
                                </w:rPr>
                                <w:t>el cambio</w:t>
                              </w:r>
                            </w:p>
                            <w:p w:rsidR="00670258" w:rsidRDefault="00670258" w:rsidP="00CA585B">
                              <w:pPr>
                                <w:spacing w:before="134"/>
                                <w:ind w:left="196"/>
                                <w:rPr>
                                  <w:rFonts w:ascii="Tahoma"/>
                                  <w:sz w:val="20"/>
                                </w:rPr>
                              </w:pPr>
                              <w:r>
                                <w:rPr>
                                  <w:rFonts w:ascii="Tahoma"/>
                                  <w:w w:val="105"/>
                                  <w:sz w:val="20"/>
                                </w:rPr>
                                <w:t>Visi</w:t>
                              </w:r>
                              <w:r>
                                <w:rPr>
                                  <w:rFonts w:ascii="Tahoma"/>
                                  <w:w w:val="105"/>
                                  <w:sz w:val="20"/>
                                </w:rPr>
                                <w:t>ó</w:t>
                              </w:r>
                              <w:r>
                                <w:rPr>
                                  <w:rFonts w:ascii="Tahoma"/>
                                  <w:w w:val="105"/>
                                  <w:sz w:val="20"/>
                                </w:rPr>
                                <w:t>n general/datos del programa</w:t>
                              </w:r>
                            </w:p>
                          </w:txbxContent>
                        </wps:txbx>
                        <wps:bodyPr rot="0" vert="horz" wrap="square" lIns="0" tIns="0" rIns="0" bIns="0" anchor="t" anchorCtr="0" upright="1">
                          <a:noAutofit/>
                        </wps:bodyPr>
                      </wps:wsp>
                      <wps:wsp>
                        <wps:cNvPr id="13444" name="Text Box 22"/>
                        <wps:cNvSpPr txBox="1">
                          <a:spLocks noChangeArrowheads="1"/>
                        </wps:cNvSpPr>
                        <wps:spPr bwMode="auto">
                          <a:xfrm>
                            <a:off x="7183" y="4802"/>
                            <a:ext cx="3288"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6A0C8F" w:rsidRDefault="00670258" w:rsidP="00CA585B">
                              <w:pPr>
                                <w:spacing w:before="1"/>
                                <w:ind w:right="18"/>
                                <w:rPr>
                                  <w:rFonts w:ascii="Tahoma"/>
                                  <w:b/>
                                  <w:w w:val="105"/>
                                  <w:u w:val="thick"/>
                                  <w:lang w:val="es-VE"/>
                                </w:rPr>
                              </w:pPr>
                              <w:r w:rsidRPr="006A0C8F">
                                <w:rPr>
                                  <w:rFonts w:ascii="Tahoma"/>
                                  <w:b/>
                                  <w:w w:val="105"/>
                                  <w:u w:val="thick"/>
                                  <w:lang w:val="es-VE"/>
                                </w:rPr>
                                <w:t>Programas De Novo</w:t>
                              </w:r>
                            </w:p>
                            <w:p w:rsidR="00670258" w:rsidRPr="006A0C8F" w:rsidRDefault="00670258" w:rsidP="00CA585B">
                              <w:pPr>
                                <w:spacing w:before="1"/>
                                <w:ind w:left="284" w:right="18"/>
                                <w:rPr>
                                  <w:rFonts w:ascii="Tahoma"/>
                                  <w:b/>
                                  <w:lang w:val="es-VE"/>
                                </w:rPr>
                              </w:pPr>
                              <w:r w:rsidRPr="006A0C8F">
                                <w:rPr>
                                  <w:rFonts w:ascii="Tahoma"/>
                                  <w:w w:val="105"/>
                                  <w:sz w:val="20"/>
                                  <w:lang w:val="es-VE"/>
                                </w:rPr>
                                <w:t>Visi</w:t>
                              </w:r>
                              <w:r w:rsidRPr="006A0C8F">
                                <w:rPr>
                                  <w:rFonts w:ascii="Tahoma"/>
                                  <w:w w:val="105"/>
                                  <w:sz w:val="20"/>
                                  <w:lang w:val="es-VE"/>
                                </w:rPr>
                                <w:t>ó</w:t>
                              </w:r>
                              <w:r w:rsidRPr="006A0C8F">
                                <w:rPr>
                                  <w:rFonts w:ascii="Tahoma"/>
                                  <w:w w:val="105"/>
                                  <w:sz w:val="20"/>
                                  <w:lang w:val="es-VE"/>
                                </w:rPr>
                                <w:t>n general del progr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440" o:spid="_x0000_s1261" style="position:absolute;margin-left:340.2pt;margin-top:17.75pt;width:204pt;height:274pt;z-index:252281344;mso-wrap-distance-left:0;mso-wrap-distance-right:0;mso-position-horizontal-relative:page" coordorigin="6804,355" coordsize="4080,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">
                <v:shape id="Freeform 19" o:spid="_x0000_s1262" style="position:absolute;left:6804;top:355;width:4080;height:5480;visibility:visible;mso-wrap-style:square;v-text-anchor:top" coordsize="408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" path="m3570,l510,,435,6,363,22,295,47,232,82r-57,43l125,175,82,232,47,295,22,363,6,435,,510,,4970r6,75l22,5117r25,68l82,5248r43,57l175,5355r57,43l295,5433r68,25l435,5475r75,5l3570,5480r75,-5l3717,5458r68,-25l3848,5398r57,-43l3955,5305r43,-57l4033,5185r25,-68l4074,5045r6,-75l4080,510r-6,-75l4058,363r-25,-68l3998,232r-43,-57l3905,125,3848,82,3785,47,3717,22,3645,6,3570,xe" fillcolor="#c90" stroked="f">
                  <v:fill opacity="6682f"/>
                  <v:path arrowok="t" o:connecttype="custom" o:connectlocs="3570,355;510,355;435,361;363,377;295,402;232,437;175,480;125,530;82,587;47,650;22,718;6,790;0,865;0,5325;6,5400;22,5472;47,5540;82,5603;125,5660;175,5710;232,5753;295,5788;363,5813;435,5830;510,5835;3570,5835;3645,5830;3717,5813;3785,5788;3848,5753;3905,5710;3955,5660;3998,5603;4033,5540;4058,5472;4074,5400;4080,5325;4080,865;4074,790;4058,718;4033,650;3998,587;3955,530;3905,480;3848,437;3785,402;3717,377;3645,361;3570,355" o:connectangles="0,0,0,0,0,0,0,0,0,0,0,0,0,0,0,0,0,0,0,0,0,0,0,0,0,0,0,0,0,0,0,0,0,0,0,0,0,0,0,0,0,0,0,0,0,0,0,0,0"/>
                </v:shape>
                <v:shape id="Freeform 20" o:spid="_x0000_s1263" style="position:absolute;left:6804;top:355;width:4080;height:5480;visibility:visible;mso-wrap-style:square;v-text-anchor:top" coordsize="408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" path="m510,l435,6,363,22,295,47,232,82r-57,43l125,175,82,232,47,295,22,363,6,435,,510,,4970r6,75l22,5117r25,68l82,5248r43,57l175,5355r57,43l295,5433r68,25l435,5475r75,5l3570,5480r75,-5l3717,5458r68,-25l3848,5398r57,-43l3955,5305r43,-57l4033,5185r25,-68l4074,5045r6,-75l4080,510r-6,-75l4058,363r-25,-68l3998,232r-43,-57l3905,125,3848,82,3785,47,3717,22,3645,6,3570,,510,xe" filled="f" strokecolor="#c90" strokeweight="3pt">
                  <v:path arrowok="t" o:connecttype="custom" o:connectlocs="510,355;435,361;363,377;295,402;232,437;175,480;125,530;82,587;47,650;22,718;6,790;0,865;0,5325;6,5400;22,5472;47,5540;82,5603;125,5660;175,5710;232,5753;295,5788;363,5813;435,5830;510,5835;3570,5835;3645,5830;3717,5813;3785,5788;3848,5753;3905,5710;3955,5660;3998,5603;4033,5540;4058,5472;4074,5400;4080,5325;4080,865;4074,790;4058,718;4033,650;3998,587;3955,530;3905,480;3848,437;3785,402;3717,377;3645,361;3570,355;510,355" o:connectangles="0,0,0,0,0,0,0,0,0,0,0,0,0,0,0,0,0,0,0,0,0,0,0,0,0,0,0,0,0,0,0,0,0,0,0,0,0,0,0,0,0,0,0,0,0,0,0,0,0"/>
                </v:shape>
                <v:shape id="Text Box 21" o:spid="_x0000_s1264" type="#_x0000_t202" style="position:absolute;left:7183;top:662;width:3123;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" filled="f" stroked="f">
                  <v:textbox inset="0,0,0,0">
                    <w:txbxContent>
                      <w:p w:rsidR="00670258" w:rsidRPr="006A0C8F" w:rsidRDefault="00670258" w:rsidP="00CA585B">
                        <w:pPr>
                          <w:rPr>
                            <w:rFonts w:ascii="Tahoma"/>
                            <w:b/>
                            <w:lang w:val="es-VE"/>
                          </w:rPr>
                        </w:pPr>
                        <w:r w:rsidRPr="006A0C8F">
                          <w:rPr>
                            <w:rFonts w:ascii="Tahoma"/>
                            <w:b/>
                            <w:w w:val="105"/>
                            <w:u w:val="thick"/>
                            <w:lang w:val="es-VE"/>
                          </w:rPr>
                          <w:t>Capacita</w:t>
                        </w:r>
                        <w:r w:rsidRPr="006A0C8F">
                          <w:rPr>
                            <w:rFonts w:ascii="Tahoma" w:hAnsi="Tahoma" w:cs="Tahoma"/>
                            <w:b/>
                            <w:w w:val="105"/>
                            <w:u w:val="thick"/>
                            <w:lang w:val="es-VE"/>
                          </w:rPr>
                          <w:t xml:space="preserve">ción de empleo </w:t>
                        </w:r>
                        <w:r>
                          <w:rPr>
                            <w:rFonts w:ascii="Tahoma" w:hAnsi="Tahoma" w:cs="Tahoma"/>
                            <w:b/>
                            <w:w w:val="105"/>
                            <w:u w:val="thick"/>
                            <w:lang w:val="es-VE"/>
                          </w:rPr>
                          <w:t>de pares</w:t>
                        </w:r>
                      </w:p>
                      <w:p w:rsidR="00670258" w:rsidRPr="006A0C8F" w:rsidRDefault="00670258" w:rsidP="00CA585B">
                        <w:pPr>
                          <w:spacing w:before="10"/>
                          <w:rPr>
                            <w:b/>
                            <w:sz w:val="21"/>
                            <w:lang w:val="es-VE"/>
                          </w:rPr>
                        </w:pPr>
                      </w:p>
                      <w:p w:rsidR="00670258" w:rsidRPr="006A0C8F" w:rsidRDefault="00670258" w:rsidP="00CA585B">
                        <w:pPr>
                          <w:ind w:left="271"/>
                          <w:rPr>
                            <w:rFonts w:ascii="Tahoma"/>
                            <w:sz w:val="20"/>
                            <w:lang w:val="es-VE"/>
                          </w:rPr>
                        </w:pPr>
                        <w:r w:rsidRPr="006A0C8F">
                          <w:rPr>
                            <w:rFonts w:ascii="Tahoma"/>
                            <w:w w:val="105"/>
                            <w:sz w:val="20"/>
                            <w:lang w:val="es-VE"/>
                          </w:rPr>
                          <w:t>Datos del servicio de PET</w:t>
                        </w:r>
                      </w:p>
                      <w:p w:rsidR="00670258" w:rsidRPr="006A0C8F" w:rsidRDefault="00670258" w:rsidP="00CA585B">
                        <w:pPr>
                          <w:spacing w:before="10"/>
                          <w:rPr>
                            <w:b/>
                            <w:sz w:val="20"/>
                            <w:lang w:val="es-VE"/>
                          </w:rPr>
                        </w:pPr>
                      </w:p>
                      <w:p w:rsidR="00670258" w:rsidRPr="006A0C8F" w:rsidRDefault="00670258" w:rsidP="00CA585B">
                        <w:pPr>
                          <w:tabs>
                            <w:tab w:val="left" w:pos="2835"/>
                          </w:tabs>
                          <w:spacing w:line="475" w:lineRule="auto"/>
                          <w:ind w:left="271" w:right="285" w:hanging="272"/>
                          <w:rPr>
                            <w:rFonts w:ascii="Tahoma"/>
                            <w:b/>
                            <w:w w:val="105"/>
                            <w:lang w:val="es-VE"/>
                          </w:rPr>
                        </w:pPr>
                        <w:r w:rsidRPr="006A0C8F">
                          <w:rPr>
                            <w:rFonts w:ascii="Tahoma"/>
                            <w:b/>
                            <w:w w:val="105"/>
                            <w:u w:val="thick"/>
                            <w:lang w:val="es-VE"/>
                          </w:rPr>
                          <w:t>Programas de arte</w:t>
                        </w:r>
                      </w:p>
                      <w:p w:rsidR="00670258" w:rsidRPr="006A0C8F" w:rsidRDefault="00670258" w:rsidP="00CA585B">
                        <w:pPr>
                          <w:tabs>
                            <w:tab w:val="left" w:pos="2835"/>
                          </w:tabs>
                          <w:spacing w:line="475" w:lineRule="auto"/>
                          <w:ind w:left="271" w:right="285" w:firstLine="13"/>
                          <w:rPr>
                            <w:rFonts w:ascii="Tahoma"/>
                            <w:w w:val="105"/>
                            <w:sz w:val="20"/>
                            <w:lang w:val="es-VE"/>
                          </w:rPr>
                        </w:pPr>
                        <w:r w:rsidRPr="006A0C8F">
                          <w:rPr>
                            <w:rFonts w:ascii="Tahoma"/>
                            <w:w w:val="105"/>
                            <w:sz w:val="20"/>
                            <w:lang w:val="es-VE"/>
                          </w:rPr>
                          <w:t>Clases en galer</w:t>
                        </w:r>
                        <w:r w:rsidRPr="006A0C8F">
                          <w:rPr>
                            <w:rFonts w:ascii="Tahoma"/>
                            <w:w w:val="105"/>
                            <w:sz w:val="20"/>
                            <w:lang w:val="es-VE"/>
                          </w:rPr>
                          <w:t>í</w:t>
                        </w:r>
                        <w:r w:rsidRPr="006A0C8F">
                          <w:rPr>
                            <w:rFonts w:ascii="Tahoma"/>
                            <w:w w:val="105"/>
                            <w:sz w:val="20"/>
                            <w:lang w:val="es-VE"/>
                          </w:rPr>
                          <w:t>as</w:t>
                        </w:r>
                      </w:p>
                      <w:p w:rsidR="00670258" w:rsidRPr="006A0C8F" w:rsidRDefault="00670258" w:rsidP="00CA585B">
                        <w:pPr>
                          <w:tabs>
                            <w:tab w:val="left" w:pos="2835"/>
                          </w:tabs>
                          <w:spacing w:line="475" w:lineRule="auto"/>
                          <w:ind w:left="271" w:right="285" w:firstLine="13"/>
                          <w:rPr>
                            <w:rFonts w:ascii="Tahoma"/>
                            <w:w w:val="105"/>
                            <w:sz w:val="20"/>
                            <w:lang w:val="es-VE"/>
                          </w:rPr>
                        </w:pPr>
                        <w:r w:rsidRPr="006A0C8F">
                          <w:rPr>
                            <w:rFonts w:ascii="Tahoma"/>
                            <w:w w:val="105"/>
                            <w:sz w:val="20"/>
                            <w:lang w:val="es-VE"/>
                          </w:rPr>
                          <w:t>Eventos especiales</w:t>
                        </w:r>
                      </w:p>
                      <w:p w:rsidR="00670258" w:rsidRPr="006A0C8F" w:rsidRDefault="00670258" w:rsidP="00CA585B">
                        <w:pPr>
                          <w:spacing w:line="475" w:lineRule="auto"/>
                          <w:ind w:left="271" w:right="1" w:firstLine="13"/>
                          <w:rPr>
                            <w:rFonts w:ascii="Tahoma"/>
                            <w:sz w:val="20"/>
                            <w:lang w:val="es-VE"/>
                          </w:rPr>
                        </w:pPr>
                        <w:r w:rsidRPr="006A0C8F">
                          <w:rPr>
                            <w:rFonts w:ascii="Tahoma"/>
                            <w:w w:val="105"/>
                            <w:sz w:val="20"/>
                            <w:lang w:val="es-VE"/>
                          </w:rPr>
                          <w:t>Recuperaci</w:t>
                        </w:r>
                        <w:r w:rsidRPr="006A0C8F">
                          <w:rPr>
                            <w:rFonts w:ascii="Tahoma"/>
                            <w:w w:val="105"/>
                            <w:sz w:val="20"/>
                            <w:lang w:val="es-VE"/>
                          </w:rPr>
                          <w:t>ó</w:t>
                        </w:r>
                        <w:r w:rsidRPr="006A0C8F">
                          <w:rPr>
                            <w:rFonts w:ascii="Tahoma"/>
                            <w:w w:val="105"/>
                            <w:sz w:val="20"/>
                            <w:lang w:val="es-VE"/>
                          </w:rPr>
                          <w:t>n en movimiento</w:t>
                        </w:r>
                      </w:p>
                      <w:p w:rsidR="00670258" w:rsidRPr="006A0C8F" w:rsidRDefault="00670258" w:rsidP="00CA585B">
                        <w:pPr>
                          <w:spacing w:before="6"/>
                          <w:rPr>
                            <w:rFonts w:ascii="Tahoma"/>
                            <w:b/>
                            <w:lang w:val="es-VE"/>
                          </w:rPr>
                        </w:pPr>
                        <w:r w:rsidRPr="006A0C8F">
                          <w:rPr>
                            <w:rFonts w:ascii="Tahoma"/>
                            <w:b/>
                            <w:w w:val="105"/>
                            <w:u w:val="thick"/>
                            <w:lang w:val="es-VE"/>
                          </w:rPr>
                          <w:t xml:space="preserve">Contacto para </w:t>
                        </w:r>
                        <w:r>
                          <w:rPr>
                            <w:rFonts w:ascii="Tahoma"/>
                            <w:b/>
                            <w:w w:val="105"/>
                            <w:u w:val="thick"/>
                            <w:lang w:val="es-VE"/>
                          </w:rPr>
                          <w:t>el cambio</w:t>
                        </w:r>
                      </w:p>
                      <w:p w:rsidR="00670258" w:rsidRDefault="00670258" w:rsidP="00CA585B">
                        <w:pPr>
                          <w:spacing w:before="134"/>
                          <w:ind w:left="196"/>
                          <w:rPr>
                            <w:rFonts w:ascii="Tahoma"/>
                            <w:sz w:val="20"/>
                          </w:rPr>
                        </w:pPr>
                        <w:r>
                          <w:rPr>
                            <w:rFonts w:ascii="Tahoma"/>
                            <w:w w:val="105"/>
                            <w:sz w:val="20"/>
                          </w:rPr>
                          <w:t>Visi</w:t>
                        </w:r>
                        <w:r>
                          <w:rPr>
                            <w:rFonts w:ascii="Tahoma"/>
                            <w:w w:val="105"/>
                            <w:sz w:val="20"/>
                          </w:rPr>
                          <w:t>ó</w:t>
                        </w:r>
                        <w:r>
                          <w:rPr>
                            <w:rFonts w:ascii="Tahoma"/>
                            <w:w w:val="105"/>
                            <w:sz w:val="20"/>
                          </w:rPr>
                          <w:t>n general/datos del programa</w:t>
                        </w:r>
                      </w:p>
                    </w:txbxContent>
                  </v:textbox>
                </v:shape>
                <v:shape id="Text Box 22" o:spid="_x0000_s1265" type="#_x0000_t202" style="position:absolute;left:7183;top:4802;width:328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" filled="f" stroked="f">
                  <v:textbox inset="0,0,0,0">
                    <w:txbxContent>
                      <w:p w:rsidR="00670258" w:rsidRPr="006A0C8F" w:rsidRDefault="00670258" w:rsidP="00CA585B">
                        <w:pPr>
                          <w:spacing w:before="1"/>
                          <w:ind w:right="18"/>
                          <w:rPr>
                            <w:rFonts w:ascii="Tahoma"/>
                            <w:b/>
                            <w:w w:val="105"/>
                            <w:u w:val="thick"/>
                            <w:lang w:val="es-VE"/>
                          </w:rPr>
                        </w:pPr>
                        <w:r w:rsidRPr="006A0C8F">
                          <w:rPr>
                            <w:rFonts w:ascii="Tahoma"/>
                            <w:b/>
                            <w:w w:val="105"/>
                            <w:u w:val="thick"/>
                            <w:lang w:val="es-VE"/>
                          </w:rPr>
                          <w:t>Programas De Novo</w:t>
                        </w:r>
                      </w:p>
                      <w:p w:rsidR="00670258" w:rsidRPr="006A0C8F" w:rsidRDefault="00670258" w:rsidP="00CA585B">
                        <w:pPr>
                          <w:spacing w:before="1"/>
                          <w:ind w:left="284" w:right="18"/>
                          <w:rPr>
                            <w:rFonts w:ascii="Tahoma"/>
                            <w:b/>
                            <w:lang w:val="es-VE"/>
                          </w:rPr>
                        </w:pPr>
                        <w:r w:rsidRPr="006A0C8F">
                          <w:rPr>
                            <w:rFonts w:ascii="Tahoma"/>
                            <w:w w:val="105"/>
                            <w:sz w:val="20"/>
                            <w:lang w:val="es-VE"/>
                          </w:rPr>
                          <w:t>Visi</w:t>
                        </w:r>
                        <w:r w:rsidRPr="006A0C8F">
                          <w:rPr>
                            <w:rFonts w:ascii="Tahoma"/>
                            <w:w w:val="105"/>
                            <w:sz w:val="20"/>
                            <w:lang w:val="es-VE"/>
                          </w:rPr>
                          <w:t>ó</w:t>
                        </w:r>
                        <w:r w:rsidRPr="006A0C8F">
                          <w:rPr>
                            <w:rFonts w:ascii="Tahoma"/>
                            <w:w w:val="105"/>
                            <w:sz w:val="20"/>
                            <w:lang w:val="es-VE"/>
                          </w:rPr>
                          <w:t>n general del programa</w:t>
                        </w:r>
                      </w:p>
                    </w:txbxContent>
                  </v:textbox>
                </v:shape>
                <w10:wrap type="topAndBottom" anchorx="page"/>
              </v:group>
            </w:pict>
          </mc:Fallback>
        </mc:AlternateContent>
      </w:r>
      <w:r w:rsidRPr="0090646F">
        <w:rPr>
          <w:noProof/>
          <w:lang w:bidi="ar-SA"/>
        </w:rPr>
        <mc:AlternateContent>
          <mc:Choice Requires="wpg">
            <w:drawing>
              <wp:anchor distT="0" distB="0" distL="0" distR="0" simplePos="0" relativeHeight="252280320" behindDoc="0" locked="0" layoutInCell="1" allowOverlap="1">
                <wp:simplePos x="0" y="0"/>
                <wp:positionH relativeFrom="page">
                  <wp:posOffset>1091565</wp:posOffset>
                </wp:positionH>
                <wp:positionV relativeFrom="paragraph">
                  <wp:posOffset>206375</wp:posOffset>
                </wp:positionV>
                <wp:extent cx="2733675" cy="3517900"/>
                <wp:effectExtent l="5715" t="6350" r="3810" b="9525"/>
                <wp:wrapTopAndBottom/>
                <wp:docPr id="13436" name="Grupo 1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3517900"/>
                          <a:chOff x="1719" y="325"/>
                          <a:chExt cx="4305" cy="5540"/>
                        </a:xfrm>
                      </wpg:grpSpPr>
                      <wps:wsp>
                        <wps:cNvPr id="13437" name="Freeform 15"/>
                        <wps:cNvSpPr>
                          <a:spLocks/>
                        </wps:cNvSpPr>
                        <wps:spPr bwMode="auto">
                          <a:xfrm>
                            <a:off x="1749" y="355"/>
                            <a:ext cx="4245" cy="5480"/>
                          </a:xfrm>
                          <a:custGeom>
                            <a:avLst/>
                            <a:gdLst>
                              <a:gd name="T0" fmla="+- 0 5463 1749"/>
                              <a:gd name="T1" fmla="*/ T0 w 4245"/>
                              <a:gd name="T2" fmla="+- 0 355 355"/>
                              <a:gd name="T3" fmla="*/ 355 h 5480"/>
                              <a:gd name="T4" fmla="+- 0 2280 1749"/>
                              <a:gd name="T5" fmla="*/ T4 w 4245"/>
                              <a:gd name="T6" fmla="+- 0 355 355"/>
                              <a:gd name="T7" fmla="*/ 355 h 5480"/>
                              <a:gd name="T8" fmla="+- 0 2208 1749"/>
                              <a:gd name="T9" fmla="*/ T8 w 4245"/>
                              <a:gd name="T10" fmla="+- 0 360 355"/>
                              <a:gd name="T11" fmla="*/ 360 h 5480"/>
                              <a:gd name="T12" fmla="+- 0 2139 1749"/>
                              <a:gd name="T13" fmla="*/ T12 w 4245"/>
                              <a:gd name="T14" fmla="+- 0 374 355"/>
                              <a:gd name="T15" fmla="*/ 374 h 5480"/>
                              <a:gd name="T16" fmla="+- 0 2073 1749"/>
                              <a:gd name="T17" fmla="*/ T16 w 4245"/>
                              <a:gd name="T18" fmla="+- 0 397 355"/>
                              <a:gd name="T19" fmla="*/ 397 h 5480"/>
                              <a:gd name="T20" fmla="+- 0 2012 1749"/>
                              <a:gd name="T21" fmla="*/ T20 w 4245"/>
                              <a:gd name="T22" fmla="+- 0 427 355"/>
                              <a:gd name="T23" fmla="*/ 427 h 5480"/>
                              <a:gd name="T24" fmla="+- 0 1955 1749"/>
                              <a:gd name="T25" fmla="*/ T24 w 4245"/>
                              <a:gd name="T26" fmla="+- 0 466 355"/>
                              <a:gd name="T27" fmla="*/ 466 h 5480"/>
                              <a:gd name="T28" fmla="+- 0 1904 1749"/>
                              <a:gd name="T29" fmla="*/ T28 w 4245"/>
                              <a:gd name="T30" fmla="+- 0 510 355"/>
                              <a:gd name="T31" fmla="*/ 510 h 5480"/>
                              <a:gd name="T32" fmla="+- 0 1860 1749"/>
                              <a:gd name="T33" fmla="*/ T32 w 4245"/>
                              <a:gd name="T34" fmla="+- 0 561 355"/>
                              <a:gd name="T35" fmla="*/ 561 h 5480"/>
                              <a:gd name="T36" fmla="+- 0 1821 1749"/>
                              <a:gd name="T37" fmla="*/ T36 w 4245"/>
                              <a:gd name="T38" fmla="+- 0 618 355"/>
                              <a:gd name="T39" fmla="*/ 618 h 5480"/>
                              <a:gd name="T40" fmla="+- 0 1791 1749"/>
                              <a:gd name="T41" fmla="*/ T40 w 4245"/>
                              <a:gd name="T42" fmla="+- 0 679 355"/>
                              <a:gd name="T43" fmla="*/ 679 h 5480"/>
                              <a:gd name="T44" fmla="+- 0 1768 1749"/>
                              <a:gd name="T45" fmla="*/ T44 w 4245"/>
                              <a:gd name="T46" fmla="+- 0 745 355"/>
                              <a:gd name="T47" fmla="*/ 745 h 5480"/>
                              <a:gd name="T48" fmla="+- 0 1754 1749"/>
                              <a:gd name="T49" fmla="*/ T48 w 4245"/>
                              <a:gd name="T50" fmla="+- 0 814 355"/>
                              <a:gd name="T51" fmla="*/ 814 h 5480"/>
                              <a:gd name="T52" fmla="+- 0 1749 1749"/>
                              <a:gd name="T53" fmla="*/ T52 w 4245"/>
                              <a:gd name="T54" fmla="+- 0 886 355"/>
                              <a:gd name="T55" fmla="*/ 886 h 5480"/>
                              <a:gd name="T56" fmla="+- 0 1749 1749"/>
                              <a:gd name="T57" fmla="*/ T56 w 4245"/>
                              <a:gd name="T58" fmla="+- 0 5304 355"/>
                              <a:gd name="T59" fmla="*/ 5304 h 5480"/>
                              <a:gd name="T60" fmla="+- 0 1754 1749"/>
                              <a:gd name="T61" fmla="*/ T60 w 4245"/>
                              <a:gd name="T62" fmla="+- 0 5376 355"/>
                              <a:gd name="T63" fmla="*/ 5376 h 5480"/>
                              <a:gd name="T64" fmla="+- 0 1768 1749"/>
                              <a:gd name="T65" fmla="*/ T64 w 4245"/>
                              <a:gd name="T66" fmla="+- 0 5445 355"/>
                              <a:gd name="T67" fmla="*/ 5445 h 5480"/>
                              <a:gd name="T68" fmla="+- 0 1791 1749"/>
                              <a:gd name="T69" fmla="*/ T68 w 4245"/>
                              <a:gd name="T70" fmla="+- 0 5511 355"/>
                              <a:gd name="T71" fmla="*/ 5511 h 5480"/>
                              <a:gd name="T72" fmla="+- 0 1821 1749"/>
                              <a:gd name="T73" fmla="*/ T72 w 4245"/>
                              <a:gd name="T74" fmla="+- 0 5572 355"/>
                              <a:gd name="T75" fmla="*/ 5572 h 5480"/>
                              <a:gd name="T76" fmla="+- 0 1860 1749"/>
                              <a:gd name="T77" fmla="*/ T76 w 4245"/>
                              <a:gd name="T78" fmla="+- 0 5629 355"/>
                              <a:gd name="T79" fmla="*/ 5629 h 5480"/>
                              <a:gd name="T80" fmla="+- 0 1904 1749"/>
                              <a:gd name="T81" fmla="*/ T80 w 4245"/>
                              <a:gd name="T82" fmla="+- 0 5680 355"/>
                              <a:gd name="T83" fmla="*/ 5680 h 5480"/>
                              <a:gd name="T84" fmla="+- 0 1955 1749"/>
                              <a:gd name="T85" fmla="*/ T84 w 4245"/>
                              <a:gd name="T86" fmla="+- 0 5724 355"/>
                              <a:gd name="T87" fmla="*/ 5724 h 5480"/>
                              <a:gd name="T88" fmla="+- 0 2012 1749"/>
                              <a:gd name="T89" fmla="*/ T88 w 4245"/>
                              <a:gd name="T90" fmla="+- 0 5763 355"/>
                              <a:gd name="T91" fmla="*/ 5763 h 5480"/>
                              <a:gd name="T92" fmla="+- 0 2073 1749"/>
                              <a:gd name="T93" fmla="*/ T92 w 4245"/>
                              <a:gd name="T94" fmla="+- 0 5793 355"/>
                              <a:gd name="T95" fmla="*/ 5793 h 5480"/>
                              <a:gd name="T96" fmla="+- 0 2139 1749"/>
                              <a:gd name="T97" fmla="*/ T96 w 4245"/>
                              <a:gd name="T98" fmla="+- 0 5816 355"/>
                              <a:gd name="T99" fmla="*/ 5816 h 5480"/>
                              <a:gd name="T100" fmla="+- 0 2208 1749"/>
                              <a:gd name="T101" fmla="*/ T100 w 4245"/>
                              <a:gd name="T102" fmla="+- 0 5830 355"/>
                              <a:gd name="T103" fmla="*/ 5830 h 5480"/>
                              <a:gd name="T104" fmla="+- 0 2280 1749"/>
                              <a:gd name="T105" fmla="*/ T104 w 4245"/>
                              <a:gd name="T106" fmla="+- 0 5835 355"/>
                              <a:gd name="T107" fmla="*/ 5835 h 5480"/>
                              <a:gd name="T108" fmla="+- 0 5463 1749"/>
                              <a:gd name="T109" fmla="*/ T108 w 4245"/>
                              <a:gd name="T110" fmla="+- 0 5835 355"/>
                              <a:gd name="T111" fmla="*/ 5835 h 5480"/>
                              <a:gd name="T112" fmla="+- 0 5535 1749"/>
                              <a:gd name="T113" fmla="*/ T112 w 4245"/>
                              <a:gd name="T114" fmla="+- 0 5830 355"/>
                              <a:gd name="T115" fmla="*/ 5830 h 5480"/>
                              <a:gd name="T116" fmla="+- 0 5604 1749"/>
                              <a:gd name="T117" fmla="*/ T116 w 4245"/>
                              <a:gd name="T118" fmla="+- 0 5816 355"/>
                              <a:gd name="T119" fmla="*/ 5816 h 5480"/>
                              <a:gd name="T120" fmla="+- 0 5670 1749"/>
                              <a:gd name="T121" fmla="*/ T120 w 4245"/>
                              <a:gd name="T122" fmla="+- 0 5793 355"/>
                              <a:gd name="T123" fmla="*/ 5793 h 5480"/>
                              <a:gd name="T124" fmla="+- 0 5731 1749"/>
                              <a:gd name="T125" fmla="*/ T124 w 4245"/>
                              <a:gd name="T126" fmla="+- 0 5763 355"/>
                              <a:gd name="T127" fmla="*/ 5763 h 5480"/>
                              <a:gd name="T128" fmla="+- 0 5788 1749"/>
                              <a:gd name="T129" fmla="*/ T128 w 4245"/>
                              <a:gd name="T130" fmla="+- 0 5724 355"/>
                              <a:gd name="T131" fmla="*/ 5724 h 5480"/>
                              <a:gd name="T132" fmla="+- 0 5839 1749"/>
                              <a:gd name="T133" fmla="*/ T132 w 4245"/>
                              <a:gd name="T134" fmla="+- 0 5680 355"/>
                              <a:gd name="T135" fmla="*/ 5680 h 5480"/>
                              <a:gd name="T136" fmla="+- 0 5883 1749"/>
                              <a:gd name="T137" fmla="*/ T136 w 4245"/>
                              <a:gd name="T138" fmla="+- 0 5629 355"/>
                              <a:gd name="T139" fmla="*/ 5629 h 5480"/>
                              <a:gd name="T140" fmla="+- 0 5922 1749"/>
                              <a:gd name="T141" fmla="*/ T140 w 4245"/>
                              <a:gd name="T142" fmla="+- 0 5572 355"/>
                              <a:gd name="T143" fmla="*/ 5572 h 5480"/>
                              <a:gd name="T144" fmla="+- 0 5952 1749"/>
                              <a:gd name="T145" fmla="*/ T144 w 4245"/>
                              <a:gd name="T146" fmla="+- 0 5511 355"/>
                              <a:gd name="T147" fmla="*/ 5511 h 5480"/>
                              <a:gd name="T148" fmla="+- 0 5975 1749"/>
                              <a:gd name="T149" fmla="*/ T148 w 4245"/>
                              <a:gd name="T150" fmla="+- 0 5445 355"/>
                              <a:gd name="T151" fmla="*/ 5445 h 5480"/>
                              <a:gd name="T152" fmla="+- 0 5989 1749"/>
                              <a:gd name="T153" fmla="*/ T152 w 4245"/>
                              <a:gd name="T154" fmla="+- 0 5376 355"/>
                              <a:gd name="T155" fmla="*/ 5376 h 5480"/>
                              <a:gd name="T156" fmla="+- 0 5994 1749"/>
                              <a:gd name="T157" fmla="*/ T156 w 4245"/>
                              <a:gd name="T158" fmla="+- 0 5304 355"/>
                              <a:gd name="T159" fmla="*/ 5304 h 5480"/>
                              <a:gd name="T160" fmla="+- 0 5994 1749"/>
                              <a:gd name="T161" fmla="*/ T160 w 4245"/>
                              <a:gd name="T162" fmla="+- 0 886 355"/>
                              <a:gd name="T163" fmla="*/ 886 h 5480"/>
                              <a:gd name="T164" fmla="+- 0 5989 1749"/>
                              <a:gd name="T165" fmla="*/ T164 w 4245"/>
                              <a:gd name="T166" fmla="+- 0 814 355"/>
                              <a:gd name="T167" fmla="*/ 814 h 5480"/>
                              <a:gd name="T168" fmla="+- 0 5975 1749"/>
                              <a:gd name="T169" fmla="*/ T168 w 4245"/>
                              <a:gd name="T170" fmla="+- 0 745 355"/>
                              <a:gd name="T171" fmla="*/ 745 h 5480"/>
                              <a:gd name="T172" fmla="+- 0 5952 1749"/>
                              <a:gd name="T173" fmla="*/ T172 w 4245"/>
                              <a:gd name="T174" fmla="+- 0 679 355"/>
                              <a:gd name="T175" fmla="*/ 679 h 5480"/>
                              <a:gd name="T176" fmla="+- 0 5922 1749"/>
                              <a:gd name="T177" fmla="*/ T176 w 4245"/>
                              <a:gd name="T178" fmla="+- 0 618 355"/>
                              <a:gd name="T179" fmla="*/ 618 h 5480"/>
                              <a:gd name="T180" fmla="+- 0 5883 1749"/>
                              <a:gd name="T181" fmla="*/ T180 w 4245"/>
                              <a:gd name="T182" fmla="+- 0 561 355"/>
                              <a:gd name="T183" fmla="*/ 561 h 5480"/>
                              <a:gd name="T184" fmla="+- 0 5839 1749"/>
                              <a:gd name="T185" fmla="*/ T184 w 4245"/>
                              <a:gd name="T186" fmla="+- 0 510 355"/>
                              <a:gd name="T187" fmla="*/ 510 h 5480"/>
                              <a:gd name="T188" fmla="+- 0 5788 1749"/>
                              <a:gd name="T189" fmla="*/ T188 w 4245"/>
                              <a:gd name="T190" fmla="+- 0 466 355"/>
                              <a:gd name="T191" fmla="*/ 466 h 5480"/>
                              <a:gd name="T192" fmla="+- 0 5731 1749"/>
                              <a:gd name="T193" fmla="*/ T192 w 4245"/>
                              <a:gd name="T194" fmla="+- 0 427 355"/>
                              <a:gd name="T195" fmla="*/ 427 h 5480"/>
                              <a:gd name="T196" fmla="+- 0 5670 1749"/>
                              <a:gd name="T197" fmla="*/ T196 w 4245"/>
                              <a:gd name="T198" fmla="+- 0 397 355"/>
                              <a:gd name="T199" fmla="*/ 397 h 5480"/>
                              <a:gd name="T200" fmla="+- 0 5604 1749"/>
                              <a:gd name="T201" fmla="*/ T200 w 4245"/>
                              <a:gd name="T202" fmla="+- 0 374 355"/>
                              <a:gd name="T203" fmla="*/ 374 h 5480"/>
                              <a:gd name="T204" fmla="+- 0 5535 1749"/>
                              <a:gd name="T205" fmla="*/ T204 w 4245"/>
                              <a:gd name="T206" fmla="+- 0 360 355"/>
                              <a:gd name="T207" fmla="*/ 360 h 5480"/>
                              <a:gd name="T208" fmla="+- 0 5463 1749"/>
                              <a:gd name="T209" fmla="*/ T208 w 4245"/>
                              <a:gd name="T210" fmla="+- 0 355 355"/>
                              <a:gd name="T211" fmla="*/ 355 h 5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45" h="5480">
                                <a:moveTo>
                                  <a:pt x="3714" y="0"/>
                                </a:moveTo>
                                <a:lnTo>
                                  <a:pt x="531" y="0"/>
                                </a:lnTo>
                                <a:lnTo>
                                  <a:pt x="459" y="5"/>
                                </a:lnTo>
                                <a:lnTo>
                                  <a:pt x="390" y="19"/>
                                </a:lnTo>
                                <a:lnTo>
                                  <a:pt x="324" y="42"/>
                                </a:lnTo>
                                <a:lnTo>
                                  <a:pt x="263" y="72"/>
                                </a:lnTo>
                                <a:lnTo>
                                  <a:pt x="206" y="111"/>
                                </a:lnTo>
                                <a:lnTo>
                                  <a:pt x="155" y="155"/>
                                </a:lnTo>
                                <a:lnTo>
                                  <a:pt x="111" y="206"/>
                                </a:lnTo>
                                <a:lnTo>
                                  <a:pt x="72" y="263"/>
                                </a:lnTo>
                                <a:lnTo>
                                  <a:pt x="42" y="324"/>
                                </a:lnTo>
                                <a:lnTo>
                                  <a:pt x="19" y="390"/>
                                </a:lnTo>
                                <a:lnTo>
                                  <a:pt x="5" y="459"/>
                                </a:lnTo>
                                <a:lnTo>
                                  <a:pt x="0" y="531"/>
                                </a:lnTo>
                                <a:lnTo>
                                  <a:pt x="0" y="4949"/>
                                </a:lnTo>
                                <a:lnTo>
                                  <a:pt x="5" y="5021"/>
                                </a:lnTo>
                                <a:lnTo>
                                  <a:pt x="19" y="5090"/>
                                </a:lnTo>
                                <a:lnTo>
                                  <a:pt x="42" y="5156"/>
                                </a:lnTo>
                                <a:lnTo>
                                  <a:pt x="72" y="5217"/>
                                </a:lnTo>
                                <a:lnTo>
                                  <a:pt x="111" y="5274"/>
                                </a:lnTo>
                                <a:lnTo>
                                  <a:pt x="155" y="5325"/>
                                </a:lnTo>
                                <a:lnTo>
                                  <a:pt x="206" y="5369"/>
                                </a:lnTo>
                                <a:lnTo>
                                  <a:pt x="263" y="5408"/>
                                </a:lnTo>
                                <a:lnTo>
                                  <a:pt x="324" y="5438"/>
                                </a:lnTo>
                                <a:lnTo>
                                  <a:pt x="390" y="5461"/>
                                </a:lnTo>
                                <a:lnTo>
                                  <a:pt x="459" y="5475"/>
                                </a:lnTo>
                                <a:lnTo>
                                  <a:pt x="531" y="5480"/>
                                </a:lnTo>
                                <a:lnTo>
                                  <a:pt x="3714" y="5480"/>
                                </a:lnTo>
                                <a:lnTo>
                                  <a:pt x="3786" y="5475"/>
                                </a:lnTo>
                                <a:lnTo>
                                  <a:pt x="3855" y="5461"/>
                                </a:lnTo>
                                <a:lnTo>
                                  <a:pt x="3921" y="5438"/>
                                </a:lnTo>
                                <a:lnTo>
                                  <a:pt x="3982" y="5408"/>
                                </a:lnTo>
                                <a:lnTo>
                                  <a:pt x="4039" y="5369"/>
                                </a:lnTo>
                                <a:lnTo>
                                  <a:pt x="4090" y="5325"/>
                                </a:lnTo>
                                <a:lnTo>
                                  <a:pt x="4134" y="5274"/>
                                </a:lnTo>
                                <a:lnTo>
                                  <a:pt x="4173" y="5217"/>
                                </a:lnTo>
                                <a:lnTo>
                                  <a:pt x="4203" y="5156"/>
                                </a:lnTo>
                                <a:lnTo>
                                  <a:pt x="4226" y="5090"/>
                                </a:lnTo>
                                <a:lnTo>
                                  <a:pt x="4240" y="5021"/>
                                </a:lnTo>
                                <a:lnTo>
                                  <a:pt x="4245" y="4949"/>
                                </a:lnTo>
                                <a:lnTo>
                                  <a:pt x="4245" y="531"/>
                                </a:lnTo>
                                <a:lnTo>
                                  <a:pt x="4240" y="459"/>
                                </a:lnTo>
                                <a:lnTo>
                                  <a:pt x="4226" y="390"/>
                                </a:lnTo>
                                <a:lnTo>
                                  <a:pt x="4203" y="324"/>
                                </a:lnTo>
                                <a:lnTo>
                                  <a:pt x="4173" y="263"/>
                                </a:lnTo>
                                <a:lnTo>
                                  <a:pt x="4134" y="206"/>
                                </a:lnTo>
                                <a:lnTo>
                                  <a:pt x="4090" y="155"/>
                                </a:lnTo>
                                <a:lnTo>
                                  <a:pt x="4039" y="111"/>
                                </a:lnTo>
                                <a:lnTo>
                                  <a:pt x="3982" y="72"/>
                                </a:lnTo>
                                <a:lnTo>
                                  <a:pt x="3921" y="42"/>
                                </a:lnTo>
                                <a:lnTo>
                                  <a:pt x="3855" y="19"/>
                                </a:lnTo>
                                <a:lnTo>
                                  <a:pt x="3786" y="5"/>
                                </a:lnTo>
                                <a:lnTo>
                                  <a:pt x="3714" y="0"/>
                                </a:lnTo>
                                <a:close/>
                              </a:path>
                            </a:pathLst>
                          </a:custGeom>
                          <a:solidFill>
                            <a:srgbClr val="CC9900">
                              <a:alpha val="1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8" name="Freeform 16"/>
                        <wps:cNvSpPr>
                          <a:spLocks/>
                        </wps:cNvSpPr>
                        <wps:spPr bwMode="auto">
                          <a:xfrm>
                            <a:off x="1749" y="355"/>
                            <a:ext cx="4245" cy="5480"/>
                          </a:xfrm>
                          <a:custGeom>
                            <a:avLst/>
                            <a:gdLst>
                              <a:gd name="T0" fmla="+- 0 2280 1749"/>
                              <a:gd name="T1" fmla="*/ T0 w 4245"/>
                              <a:gd name="T2" fmla="+- 0 355 355"/>
                              <a:gd name="T3" fmla="*/ 355 h 5480"/>
                              <a:gd name="T4" fmla="+- 0 2208 1749"/>
                              <a:gd name="T5" fmla="*/ T4 w 4245"/>
                              <a:gd name="T6" fmla="+- 0 360 355"/>
                              <a:gd name="T7" fmla="*/ 360 h 5480"/>
                              <a:gd name="T8" fmla="+- 0 2139 1749"/>
                              <a:gd name="T9" fmla="*/ T8 w 4245"/>
                              <a:gd name="T10" fmla="+- 0 374 355"/>
                              <a:gd name="T11" fmla="*/ 374 h 5480"/>
                              <a:gd name="T12" fmla="+- 0 2073 1749"/>
                              <a:gd name="T13" fmla="*/ T12 w 4245"/>
                              <a:gd name="T14" fmla="+- 0 397 355"/>
                              <a:gd name="T15" fmla="*/ 397 h 5480"/>
                              <a:gd name="T16" fmla="+- 0 2012 1749"/>
                              <a:gd name="T17" fmla="*/ T16 w 4245"/>
                              <a:gd name="T18" fmla="+- 0 427 355"/>
                              <a:gd name="T19" fmla="*/ 427 h 5480"/>
                              <a:gd name="T20" fmla="+- 0 1955 1749"/>
                              <a:gd name="T21" fmla="*/ T20 w 4245"/>
                              <a:gd name="T22" fmla="+- 0 466 355"/>
                              <a:gd name="T23" fmla="*/ 466 h 5480"/>
                              <a:gd name="T24" fmla="+- 0 1904 1749"/>
                              <a:gd name="T25" fmla="*/ T24 w 4245"/>
                              <a:gd name="T26" fmla="+- 0 510 355"/>
                              <a:gd name="T27" fmla="*/ 510 h 5480"/>
                              <a:gd name="T28" fmla="+- 0 1860 1749"/>
                              <a:gd name="T29" fmla="*/ T28 w 4245"/>
                              <a:gd name="T30" fmla="+- 0 561 355"/>
                              <a:gd name="T31" fmla="*/ 561 h 5480"/>
                              <a:gd name="T32" fmla="+- 0 1821 1749"/>
                              <a:gd name="T33" fmla="*/ T32 w 4245"/>
                              <a:gd name="T34" fmla="+- 0 618 355"/>
                              <a:gd name="T35" fmla="*/ 618 h 5480"/>
                              <a:gd name="T36" fmla="+- 0 1791 1749"/>
                              <a:gd name="T37" fmla="*/ T36 w 4245"/>
                              <a:gd name="T38" fmla="+- 0 679 355"/>
                              <a:gd name="T39" fmla="*/ 679 h 5480"/>
                              <a:gd name="T40" fmla="+- 0 1768 1749"/>
                              <a:gd name="T41" fmla="*/ T40 w 4245"/>
                              <a:gd name="T42" fmla="+- 0 745 355"/>
                              <a:gd name="T43" fmla="*/ 745 h 5480"/>
                              <a:gd name="T44" fmla="+- 0 1754 1749"/>
                              <a:gd name="T45" fmla="*/ T44 w 4245"/>
                              <a:gd name="T46" fmla="+- 0 814 355"/>
                              <a:gd name="T47" fmla="*/ 814 h 5480"/>
                              <a:gd name="T48" fmla="+- 0 1749 1749"/>
                              <a:gd name="T49" fmla="*/ T48 w 4245"/>
                              <a:gd name="T50" fmla="+- 0 886 355"/>
                              <a:gd name="T51" fmla="*/ 886 h 5480"/>
                              <a:gd name="T52" fmla="+- 0 1749 1749"/>
                              <a:gd name="T53" fmla="*/ T52 w 4245"/>
                              <a:gd name="T54" fmla="+- 0 5304 355"/>
                              <a:gd name="T55" fmla="*/ 5304 h 5480"/>
                              <a:gd name="T56" fmla="+- 0 1754 1749"/>
                              <a:gd name="T57" fmla="*/ T56 w 4245"/>
                              <a:gd name="T58" fmla="+- 0 5376 355"/>
                              <a:gd name="T59" fmla="*/ 5376 h 5480"/>
                              <a:gd name="T60" fmla="+- 0 1768 1749"/>
                              <a:gd name="T61" fmla="*/ T60 w 4245"/>
                              <a:gd name="T62" fmla="+- 0 5445 355"/>
                              <a:gd name="T63" fmla="*/ 5445 h 5480"/>
                              <a:gd name="T64" fmla="+- 0 1791 1749"/>
                              <a:gd name="T65" fmla="*/ T64 w 4245"/>
                              <a:gd name="T66" fmla="+- 0 5511 355"/>
                              <a:gd name="T67" fmla="*/ 5511 h 5480"/>
                              <a:gd name="T68" fmla="+- 0 1821 1749"/>
                              <a:gd name="T69" fmla="*/ T68 w 4245"/>
                              <a:gd name="T70" fmla="+- 0 5572 355"/>
                              <a:gd name="T71" fmla="*/ 5572 h 5480"/>
                              <a:gd name="T72" fmla="+- 0 1860 1749"/>
                              <a:gd name="T73" fmla="*/ T72 w 4245"/>
                              <a:gd name="T74" fmla="+- 0 5629 355"/>
                              <a:gd name="T75" fmla="*/ 5629 h 5480"/>
                              <a:gd name="T76" fmla="+- 0 1904 1749"/>
                              <a:gd name="T77" fmla="*/ T76 w 4245"/>
                              <a:gd name="T78" fmla="+- 0 5680 355"/>
                              <a:gd name="T79" fmla="*/ 5680 h 5480"/>
                              <a:gd name="T80" fmla="+- 0 1955 1749"/>
                              <a:gd name="T81" fmla="*/ T80 w 4245"/>
                              <a:gd name="T82" fmla="+- 0 5724 355"/>
                              <a:gd name="T83" fmla="*/ 5724 h 5480"/>
                              <a:gd name="T84" fmla="+- 0 2012 1749"/>
                              <a:gd name="T85" fmla="*/ T84 w 4245"/>
                              <a:gd name="T86" fmla="+- 0 5763 355"/>
                              <a:gd name="T87" fmla="*/ 5763 h 5480"/>
                              <a:gd name="T88" fmla="+- 0 2073 1749"/>
                              <a:gd name="T89" fmla="*/ T88 w 4245"/>
                              <a:gd name="T90" fmla="+- 0 5793 355"/>
                              <a:gd name="T91" fmla="*/ 5793 h 5480"/>
                              <a:gd name="T92" fmla="+- 0 2139 1749"/>
                              <a:gd name="T93" fmla="*/ T92 w 4245"/>
                              <a:gd name="T94" fmla="+- 0 5816 355"/>
                              <a:gd name="T95" fmla="*/ 5816 h 5480"/>
                              <a:gd name="T96" fmla="+- 0 2208 1749"/>
                              <a:gd name="T97" fmla="*/ T96 w 4245"/>
                              <a:gd name="T98" fmla="+- 0 5830 355"/>
                              <a:gd name="T99" fmla="*/ 5830 h 5480"/>
                              <a:gd name="T100" fmla="+- 0 2280 1749"/>
                              <a:gd name="T101" fmla="*/ T100 w 4245"/>
                              <a:gd name="T102" fmla="+- 0 5835 355"/>
                              <a:gd name="T103" fmla="*/ 5835 h 5480"/>
                              <a:gd name="T104" fmla="+- 0 5463 1749"/>
                              <a:gd name="T105" fmla="*/ T104 w 4245"/>
                              <a:gd name="T106" fmla="+- 0 5835 355"/>
                              <a:gd name="T107" fmla="*/ 5835 h 5480"/>
                              <a:gd name="T108" fmla="+- 0 5535 1749"/>
                              <a:gd name="T109" fmla="*/ T108 w 4245"/>
                              <a:gd name="T110" fmla="+- 0 5830 355"/>
                              <a:gd name="T111" fmla="*/ 5830 h 5480"/>
                              <a:gd name="T112" fmla="+- 0 5604 1749"/>
                              <a:gd name="T113" fmla="*/ T112 w 4245"/>
                              <a:gd name="T114" fmla="+- 0 5816 355"/>
                              <a:gd name="T115" fmla="*/ 5816 h 5480"/>
                              <a:gd name="T116" fmla="+- 0 5670 1749"/>
                              <a:gd name="T117" fmla="*/ T116 w 4245"/>
                              <a:gd name="T118" fmla="+- 0 5793 355"/>
                              <a:gd name="T119" fmla="*/ 5793 h 5480"/>
                              <a:gd name="T120" fmla="+- 0 5731 1749"/>
                              <a:gd name="T121" fmla="*/ T120 w 4245"/>
                              <a:gd name="T122" fmla="+- 0 5763 355"/>
                              <a:gd name="T123" fmla="*/ 5763 h 5480"/>
                              <a:gd name="T124" fmla="+- 0 5788 1749"/>
                              <a:gd name="T125" fmla="*/ T124 w 4245"/>
                              <a:gd name="T126" fmla="+- 0 5724 355"/>
                              <a:gd name="T127" fmla="*/ 5724 h 5480"/>
                              <a:gd name="T128" fmla="+- 0 5839 1749"/>
                              <a:gd name="T129" fmla="*/ T128 w 4245"/>
                              <a:gd name="T130" fmla="+- 0 5680 355"/>
                              <a:gd name="T131" fmla="*/ 5680 h 5480"/>
                              <a:gd name="T132" fmla="+- 0 5883 1749"/>
                              <a:gd name="T133" fmla="*/ T132 w 4245"/>
                              <a:gd name="T134" fmla="+- 0 5629 355"/>
                              <a:gd name="T135" fmla="*/ 5629 h 5480"/>
                              <a:gd name="T136" fmla="+- 0 5922 1749"/>
                              <a:gd name="T137" fmla="*/ T136 w 4245"/>
                              <a:gd name="T138" fmla="+- 0 5572 355"/>
                              <a:gd name="T139" fmla="*/ 5572 h 5480"/>
                              <a:gd name="T140" fmla="+- 0 5952 1749"/>
                              <a:gd name="T141" fmla="*/ T140 w 4245"/>
                              <a:gd name="T142" fmla="+- 0 5511 355"/>
                              <a:gd name="T143" fmla="*/ 5511 h 5480"/>
                              <a:gd name="T144" fmla="+- 0 5975 1749"/>
                              <a:gd name="T145" fmla="*/ T144 w 4245"/>
                              <a:gd name="T146" fmla="+- 0 5445 355"/>
                              <a:gd name="T147" fmla="*/ 5445 h 5480"/>
                              <a:gd name="T148" fmla="+- 0 5989 1749"/>
                              <a:gd name="T149" fmla="*/ T148 w 4245"/>
                              <a:gd name="T150" fmla="+- 0 5376 355"/>
                              <a:gd name="T151" fmla="*/ 5376 h 5480"/>
                              <a:gd name="T152" fmla="+- 0 5994 1749"/>
                              <a:gd name="T153" fmla="*/ T152 w 4245"/>
                              <a:gd name="T154" fmla="+- 0 5304 355"/>
                              <a:gd name="T155" fmla="*/ 5304 h 5480"/>
                              <a:gd name="T156" fmla="+- 0 5994 1749"/>
                              <a:gd name="T157" fmla="*/ T156 w 4245"/>
                              <a:gd name="T158" fmla="+- 0 886 355"/>
                              <a:gd name="T159" fmla="*/ 886 h 5480"/>
                              <a:gd name="T160" fmla="+- 0 5989 1749"/>
                              <a:gd name="T161" fmla="*/ T160 w 4245"/>
                              <a:gd name="T162" fmla="+- 0 814 355"/>
                              <a:gd name="T163" fmla="*/ 814 h 5480"/>
                              <a:gd name="T164" fmla="+- 0 5975 1749"/>
                              <a:gd name="T165" fmla="*/ T164 w 4245"/>
                              <a:gd name="T166" fmla="+- 0 745 355"/>
                              <a:gd name="T167" fmla="*/ 745 h 5480"/>
                              <a:gd name="T168" fmla="+- 0 5952 1749"/>
                              <a:gd name="T169" fmla="*/ T168 w 4245"/>
                              <a:gd name="T170" fmla="+- 0 679 355"/>
                              <a:gd name="T171" fmla="*/ 679 h 5480"/>
                              <a:gd name="T172" fmla="+- 0 5922 1749"/>
                              <a:gd name="T173" fmla="*/ T172 w 4245"/>
                              <a:gd name="T174" fmla="+- 0 618 355"/>
                              <a:gd name="T175" fmla="*/ 618 h 5480"/>
                              <a:gd name="T176" fmla="+- 0 5883 1749"/>
                              <a:gd name="T177" fmla="*/ T176 w 4245"/>
                              <a:gd name="T178" fmla="+- 0 561 355"/>
                              <a:gd name="T179" fmla="*/ 561 h 5480"/>
                              <a:gd name="T180" fmla="+- 0 5839 1749"/>
                              <a:gd name="T181" fmla="*/ T180 w 4245"/>
                              <a:gd name="T182" fmla="+- 0 510 355"/>
                              <a:gd name="T183" fmla="*/ 510 h 5480"/>
                              <a:gd name="T184" fmla="+- 0 5788 1749"/>
                              <a:gd name="T185" fmla="*/ T184 w 4245"/>
                              <a:gd name="T186" fmla="+- 0 466 355"/>
                              <a:gd name="T187" fmla="*/ 466 h 5480"/>
                              <a:gd name="T188" fmla="+- 0 5731 1749"/>
                              <a:gd name="T189" fmla="*/ T188 w 4245"/>
                              <a:gd name="T190" fmla="+- 0 427 355"/>
                              <a:gd name="T191" fmla="*/ 427 h 5480"/>
                              <a:gd name="T192" fmla="+- 0 5670 1749"/>
                              <a:gd name="T193" fmla="*/ T192 w 4245"/>
                              <a:gd name="T194" fmla="+- 0 397 355"/>
                              <a:gd name="T195" fmla="*/ 397 h 5480"/>
                              <a:gd name="T196" fmla="+- 0 5604 1749"/>
                              <a:gd name="T197" fmla="*/ T196 w 4245"/>
                              <a:gd name="T198" fmla="+- 0 374 355"/>
                              <a:gd name="T199" fmla="*/ 374 h 5480"/>
                              <a:gd name="T200" fmla="+- 0 5535 1749"/>
                              <a:gd name="T201" fmla="*/ T200 w 4245"/>
                              <a:gd name="T202" fmla="+- 0 360 355"/>
                              <a:gd name="T203" fmla="*/ 360 h 5480"/>
                              <a:gd name="T204" fmla="+- 0 5463 1749"/>
                              <a:gd name="T205" fmla="*/ T204 w 4245"/>
                              <a:gd name="T206" fmla="+- 0 355 355"/>
                              <a:gd name="T207" fmla="*/ 355 h 5480"/>
                              <a:gd name="T208" fmla="+- 0 2280 1749"/>
                              <a:gd name="T209" fmla="*/ T208 w 4245"/>
                              <a:gd name="T210" fmla="+- 0 355 355"/>
                              <a:gd name="T211" fmla="*/ 355 h 5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245" h="5480">
                                <a:moveTo>
                                  <a:pt x="531" y="0"/>
                                </a:moveTo>
                                <a:lnTo>
                                  <a:pt x="459" y="5"/>
                                </a:lnTo>
                                <a:lnTo>
                                  <a:pt x="390" y="19"/>
                                </a:lnTo>
                                <a:lnTo>
                                  <a:pt x="324" y="42"/>
                                </a:lnTo>
                                <a:lnTo>
                                  <a:pt x="263" y="72"/>
                                </a:lnTo>
                                <a:lnTo>
                                  <a:pt x="206" y="111"/>
                                </a:lnTo>
                                <a:lnTo>
                                  <a:pt x="155" y="155"/>
                                </a:lnTo>
                                <a:lnTo>
                                  <a:pt x="111" y="206"/>
                                </a:lnTo>
                                <a:lnTo>
                                  <a:pt x="72" y="263"/>
                                </a:lnTo>
                                <a:lnTo>
                                  <a:pt x="42" y="324"/>
                                </a:lnTo>
                                <a:lnTo>
                                  <a:pt x="19" y="390"/>
                                </a:lnTo>
                                <a:lnTo>
                                  <a:pt x="5" y="459"/>
                                </a:lnTo>
                                <a:lnTo>
                                  <a:pt x="0" y="531"/>
                                </a:lnTo>
                                <a:lnTo>
                                  <a:pt x="0" y="4949"/>
                                </a:lnTo>
                                <a:lnTo>
                                  <a:pt x="5" y="5021"/>
                                </a:lnTo>
                                <a:lnTo>
                                  <a:pt x="19" y="5090"/>
                                </a:lnTo>
                                <a:lnTo>
                                  <a:pt x="42" y="5156"/>
                                </a:lnTo>
                                <a:lnTo>
                                  <a:pt x="72" y="5217"/>
                                </a:lnTo>
                                <a:lnTo>
                                  <a:pt x="111" y="5274"/>
                                </a:lnTo>
                                <a:lnTo>
                                  <a:pt x="155" y="5325"/>
                                </a:lnTo>
                                <a:lnTo>
                                  <a:pt x="206" y="5369"/>
                                </a:lnTo>
                                <a:lnTo>
                                  <a:pt x="263" y="5408"/>
                                </a:lnTo>
                                <a:lnTo>
                                  <a:pt x="324" y="5438"/>
                                </a:lnTo>
                                <a:lnTo>
                                  <a:pt x="390" y="5461"/>
                                </a:lnTo>
                                <a:lnTo>
                                  <a:pt x="459" y="5475"/>
                                </a:lnTo>
                                <a:lnTo>
                                  <a:pt x="531" y="5480"/>
                                </a:lnTo>
                                <a:lnTo>
                                  <a:pt x="3714" y="5480"/>
                                </a:lnTo>
                                <a:lnTo>
                                  <a:pt x="3786" y="5475"/>
                                </a:lnTo>
                                <a:lnTo>
                                  <a:pt x="3855" y="5461"/>
                                </a:lnTo>
                                <a:lnTo>
                                  <a:pt x="3921" y="5438"/>
                                </a:lnTo>
                                <a:lnTo>
                                  <a:pt x="3982" y="5408"/>
                                </a:lnTo>
                                <a:lnTo>
                                  <a:pt x="4039" y="5369"/>
                                </a:lnTo>
                                <a:lnTo>
                                  <a:pt x="4090" y="5325"/>
                                </a:lnTo>
                                <a:lnTo>
                                  <a:pt x="4134" y="5274"/>
                                </a:lnTo>
                                <a:lnTo>
                                  <a:pt x="4173" y="5217"/>
                                </a:lnTo>
                                <a:lnTo>
                                  <a:pt x="4203" y="5156"/>
                                </a:lnTo>
                                <a:lnTo>
                                  <a:pt x="4226" y="5090"/>
                                </a:lnTo>
                                <a:lnTo>
                                  <a:pt x="4240" y="5021"/>
                                </a:lnTo>
                                <a:lnTo>
                                  <a:pt x="4245" y="4949"/>
                                </a:lnTo>
                                <a:lnTo>
                                  <a:pt x="4245" y="531"/>
                                </a:lnTo>
                                <a:lnTo>
                                  <a:pt x="4240" y="459"/>
                                </a:lnTo>
                                <a:lnTo>
                                  <a:pt x="4226" y="390"/>
                                </a:lnTo>
                                <a:lnTo>
                                  <a:pt x="4203" y="324"/>
                                </a:lnTo>
                                <a:lnTo>
                                  <a:pt x="4173" y="263"/>
                                </a:lnTo>
                                <a:lnTo>
                                  <a:pt x="4134" y="206"/>
                                </a:lnTo>
                                <a:lnTo>
                                  <a:pt x="4090" y="155"/>
                                </a:lnTo>
                                <a:lnTo>
                                  <a:pt x="4039" y="111"/>
                                </a:lnTo>
                                <a:lnTo>
                                  <a:pt x="3982" y="72"/>
                                </a:lnTo>
                                <a:lnTo>
                                  <a:pt x="3921" y="42"/>
                                </a:lnTo>
                                <a:lnTo>
                                  <a:pt x="3855" y="19"/>
                                </a:lnTo>
                                <a:lnTo>
                                  <a:pt x="3786" y="5"/>
                                </a:lnTo>
                                <a:lnTo>
                                  <a:pt x="3714" y="0"/>
                                </a:lnTo>
                                <a:lnTo>
                                  <a:pt x="531" y="0"/>
                                </a:lnTo>
                                <a:close/>
                              </a:path>
                            </a:pathLst>
                          </a:custGeom>
                          <a:noFill/>
                          <a:ln w="38100">
                            <a:solidFill>
                              <a:srgbClr val="CC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9" name="Text Box 17"/>
                        <wps:cNvSpPr txBox="1">
                          <a:spLocks noChangeArrowheads="1"/>
                        </wps:cNvSpPr>
                        <wps:spPr bwMode="auto">
                          <a:xfrm>
                            <a:off x="1719" y="325"/>
                            <a:ext cx="4305" cy="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CA585B">
                              <w:pPr>
                                <w:spacing w:before="9"/>
                                <w:rPr>
                                  <w:b/>
                                  <w:sz w:val="29"/>
                                </w:rPr>
                              </w:pPr>
                            </w:p>
                            <w:p w:rsidR="00670258" w:rsidRPr="006A0C8F" w:rsidRDefault="00670258" w:rsidP="00CA585B">
                              <w:pPr>
                                <w:ind w:left="284" w:right="336"/>
                                <w:jc w:val="center"/>
                                <w:rPr>
                                  <w:rFonts w:ascii="Tahoma"/>
                                  <w:b/>
                                  <w:lang w:val="es-VE"/>
                                </w:rPr>
                              </w:pPr>
                              <w:r w:rsidRPr="006A0C8F">
                                <w:rPr>
                                  <w:rFonts w:ascii="Tahoma"/>
                                  <w:b/>
                                  <w:u w:val="thick"/>
                                  <w:lang w:val="es-VE"/>
                                </w:rPr>
                                <w:t>Programas de Ciudades del Bienestar</w:t>
                              </w:r>
                            </w:p>
                            <w:p w:rsidR="00670258" w:rsidRPr="006A0C8F" w:rsidRDefault="00670258" w:rsidP="00CA585B">
                              <w:pPr>
                                <w:rPr>
                                  <w:b/>
                                  <w:lang w:val="es-VE"/>
                                </w:rPr>
                              </w:pP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Visi</w:t>
                              </w:r>
                              <w:r w:rsidRPr="00F36B9C">
                                <w:rPr>
                                  <w:rFonts w:ascii="Tahoma"/>
                                  <w:w w:val="105"/>
                                  <w:sz w:val="20"/>
                                  <w:lang w:val="es-ES_tradnl"/>
                                </w:rPr>
                                <w:t>ó</w:t>
                              </w:r>
                              <w:r w:rsidRPr="00F36B9C">
                                <w:rPr>
                                  <w:rFonts w:ascii="Tahoma"/>
                                  <w:w w:val="105"/>
                                  <w:sz w:val="20"/>
                                  <w:lang w:val="es-ES_tradnl"/>
                                </w:rPr>
                                <w:t>n general de los servicios</w:t>
                              </w: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Educaci</w:t>
                              </w:r>
                              <w:r w:rsidRPr="00F36B9C">
                                <w:rPr>
                                  <w:rFonts w:ascii="Tahoma"/>
                                  <w:w w:val="105"/>
                                  <w:sz w:val="20"/>
                                  <w:lang w:val="es-ES_tradnl"/>
                                </w:rPr>
                                <w:t>ó</w:t>
                              </w:r>
                              <w:r w:rsidRPr="00F36B9C">
                                <w:rPr>
                                  <w:rFonts w:ascii="Tahoma"/>
                                  <w:w w:val="105"/>
                                  <w:sz w:val="20"/>
                                  <w:lang w:val="es-ES_tradnl"/>
                                </w:rPr>
                                <w:t>n sobre la recuperaci</w:t>
                              </w:r>
                              <w:r w:rsidRPr="00F36B9C">
                                <w:rPr>
                                  <w:rFonts w:ascii="Tahoma"/>
                                  <w:w w:val="105"/>
                                  <w:sz w:val="20"/>
                                  <w:lang w:val="es-ES_tradnl"/>
                                </w:rPr>
                                <w:t>ó</w:t>
                              </w:r>
                              <w:r w:rsidRPr="00F36B9C">
                                <w:rPr>
                                  <w:rFonts w:ascii="Tahoma"/>
                                  <w:w w:val="105"/>
                                  <w:sz w:val="20"/>
                                  <w:lang w:val="es-ES_tradnl"/>
                                </w:rPr>
                                <w:t>n</w:t>
                              </w: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Integraci</w:t>
                              </w:r>
                              <w:r w:rsidRPr="00F36B9C">
                                <w:rPr>
                                  <w:rFonts w:ascii="Tahoma"/>
                                  <w:w w:val="105"/>
                                  <w:sz w:val="20"/>
                                  <w:lang w:val="es-ES_tradnl"/>
                                </w:rPr>
                                <w:t>ó</w:t>
                              </w:r>
                              <w:r w:rsidRPr="00F36B9C">
                                <w:rPr>
                                  <w:rFonts w:ascii="Tahoma"/>
                                  <w:w w:val="105"/>
                                  <w:sz w:val="20"/>
                                  <w:lang w:val="es-ES_tradnl"/>
                                </w:rPr>
                                <w:t>n comunitaria</w:t>
                              </w:r>
                            </w:p>
                            <w:p w:rsidR="00670258" w:rsidRPr="00F36B9C" w:rsidRDefault="00670258" w:rsidP="00CA585B">
                              <w:pPr>
                                <w:spacing w:before="1" w:line="480" w:lineRule="auto"/>
                                <w:ind w:left="414" w:right="194"/>
                                <w:rPr>
                                  <w:rFonts w:ascii="Tahoma"/>
                                  <w:sz w:val="20"/>
                                  <w:lang w:val="es-ES_tradnl"/>
                                </w:rPr>
                              </w:pPr>
                              <w:r w:rsidRPr="00F36B9C">
                                <w:rPr>
                                  <w:rFonts w:ascii="Tahoma"/>
                                  <w:w w:val="105"/>
                                  <w:sz w:val="20"/>
                                  <w:lang w:val="es-ES_tradnl"/>
                                </w:rPr>
                                <w:t>Centro de recursos</w:t>
                              </w:r>
                            </w:p>
                            <w:p w:rsidR="00670258" w:rsidRPr="00F36B9C" w:rsidRDefault="00670258" w:rsidP="00CA585B">
                              <w:pPr>
                                <w:spacing w:before="1" w:line="480" w:lineRule="auto"/>
                                <w:ind w:left="414" w:right="194"/>
                                <w:rPr>
                                  <w:rFonts w:ascii="Tahoma"/>
                                  <w:sz w:val="20"/>
                                  <w:lang w:val="es-ES_tradnl"/>
                                </w:rPr>
                              </w:pPr>
                              <w:r w:rsidRPr="00F36B9C">
                                <w:rPr>
                                  <w:rFonts w:ascii="Tahoma"/>
                                  <w:w w:val="105"/>
                                  <w:sz w:val="20"/>
                                  <w:lang w:val="es-ES_tradnl"/>
                                </w:rPr>
                                <w:t xml:space="preserve">Apoyo </w:t>
                              </w:r>
                              <w:r>
                                <w:rPr>
                                  <w:rFonts w:ascii="Tahoma"/>
                                  <w:w w:val="105"/>
                                  <w:sz w:val="20"/>
                                  <w:lang w:val="es-ES_tradnl"/>
                                </w:rPr>
                                <w:t>de pares</w:t>
                              </w:r>
                            </w:p>
                            <w:p w:rsidR="00670258" w:rsidRPr="00F36B9C" w:rsidRDefault="00670258" w:rsidP="00CA585B">
                              <w:pPr>
                                <w:spacing w:before="1" w:line="480" w:lineRule="auto"/>
                                <w:ind w:left="414" w:right="194"/>
                                <w:rPr>
                                  <w:rFonts w:ascii="Tahoma"/>
                                  <w:sz w:val="20"/>
                                  <w:lang w:val="es-ES_tradnl"/>
                                </w:rPr>
                              </w:pPr>
                              <w:r>
                                <w:rPr>
                                  <w:rFonts w:ascii="Tahoma"/>
                                  <w:w w:val="110"/>
                                  <w:sz w:val="20"/>
                                  <w:lang w:val="es-ES_tradnl"/>
                                </w:rPr>
                                <w:t>Apoyos y asociaciones</w:t>
                              </w:r>
                              <w:r w:rsidRPr="00F36B9C">
                                <w:rPr>
                                  <w:rFonts w:ascii="Tahoma"/>
                                  <w:w w:val="110"/>
                                  <w:sz w:val="20"/>
                                  <w:lang w:val="es-ES_tradnl"/>
                                </w:rPr>
                                <w:t xml:space="preserve"> comunitarias</w:t>
                              </w: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Datos del servicio en la regi</w:t>
                              </w:r>
                              <w:r w:rsidRPr="00F36B9C">
                                <w:rPr>
                                  <w:rFonts w:ascii="Tahoma"/>
                                  <w:w w:val="105"/>
                                  <w:sz w:val="20"/>
                                  <w:lang w:val="es-ES_tradnl"/>
                                </w:rPr>
                                <w:t>ó</w:t>
                              </w:r>
                              <w:r w:rsidRPr="00F36B9C">
                                <w:rPr>
                                  <w:rFonts w:ascii="Tahoma"/>
                                  <w:w w:val="105"/>
                                  <w:sz w:val="20"/>
                                  <w:lang w:val="es-ES_tradnl"/>
                                </w:rPr>
                                <w:t>n Oeste</w:t>
                              </w:r>
                            </w:p>
                            <w:p w:rsidR="00670258" w:rsidRPr="00F36B9C" w:rsidRDefault="00670258" w:rsidP="00CA585B">
                              <w:pPr>
                                <w:spacing w:before="1" w:line="480" w:lineRule="auto"/>
                                <w:ind w:left="414" w:right="194"/>
                                <w:rPr>
                                  <w:rFonts w:ascii="Tahoma"/>
                                  <w:sz w:val="20"/>
                                  <w:lang w:val="es-ES_tradnl"/>
                                </w:rPr>
                              </w:pPr>
                              <w:r w:rsidRPr="00F36B9C">
                                <w:rPr>
                                  <w:rFonts w:ascii="Tahoma"/>
                                  <w:w w:val="105"/>
                                  <w:sz w:val="20"/>
                                  <w:lang w:val="es-ES_tradnl"/>
                                </w:rPr>
                                <w:t>Datos del servicio en la re</w:t>
                              </w:r>
                              <w:r>
                                <w:rPr>
                                  <w:rFonts w:ascii="Tahoma"/>
                                  <w:w w:val="105"/>
                                  <w:sz w:val="20"/>
                                  <w:lang w:val="es-ES_tradnl"/>
                                </w:rPr>
                                <w:t>g</w:t>
                              </w:r>
                              <w:r w:rsidRPr="00F36B9C">
                                <w:rPr>
                                  <w:rFonts w:ascii="Tahoma"/>
                                  <w:w w:val="105"/>
                                  <w:sz w:val="20"/>
                                  <w:lang w:val="es-ES_tradnl"/>
                                </w:rPr>
                                <w:t>i</w:t>
                              </w:r>
                              <w:r w:rsidRPr="00F36B9C">
                                <w:rPr>
                                  <w:rFonts w:ascii="Tahoma"/>
                                  <w:w w:val="105"/>
                                  <w:sz w:val="20"/>
                                  <w:lang w:val="es-ES_tradnl"/>
                                </w:rPr>
                                <w:t>ó</w:t>
                              </w:r>
                              <w:r w:rsidRPr="00F36B9C">
                                <w:rPr>
                                  <w:rFonts w:ascii="Tahoma"/>
                                  <w:w w:val="105"/>
                                  <w:sz w:val="20"/>
                                  <w:lang w:val="es-ES_tradnl"/>
                                </w:rPr>
                                <w:t>n Cent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436" o:spid="_x0000_s1266" style="position:absolute;margin-left:85.95pt;margin-top:16.25pt;width:215.25pt;height:277pt;z-index:252280320;mso-wrap-distance-left:0;mso-wrap-distance-right:0;mso-position-horizontal-relative:page" coordorigin="1719,325" coordsize="4305,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">
                <v:shape id="Freeform 15" o:spid="_x0000_s1267" style="position:absolute;left:1749;top:355;width:4245;height:5480;visibility:visible;mso-wrap-style:square;v-text-anchor:top" coordsize="424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" path="m3714,l531,,459,5,390,19,324,42,263,72r-57,39l155,155r-44,51l72,263,42,324,19,390,5,459,,531,,4949r5,72l19,5090r23,66l72,5217r39,57l155,5325r51,44l263,5408r61,30l390,5461r69,14l531,5480r3183,l3786,5475r69,-14l3921,5438r61,-30l4039,5369r51,-44l4134,5274r39,-57l4203,5156r23,-66l4240,5021r5,-72l4245,531r-5,-72l4226,390r-23,-66l4173,263r-39,-57l4090,155r-51,-44l3982,72,3921,42,3855,19,3786,5,3714,xe" fillcolor="#c90" stroked="f">
                  <v:fill opacity="6682f"/>
                  <v:path arrowok="t" o:connecttype="custom" o:connectlocs="3714,355;531,355;459,360;390,374;324,397;263,427;206,466;155,510;111,561;72,618;42,679;19,745;5,814;0,886;0,5304;5,5376;19,5445;42,5511;72,5572;111,5629;155,5680;206,5724;263,5763;324,5793;390,5816;459,5830;531,5835;3714,5835;3786,5830;3855,5816;3921,5793;3982,5763;4039,5724;4090,5680;4134,5629;4173,5572;4203,5511;4226,5445;4240,5376;4245,5304;4245,886;4240,814;4226,745;4203,679;4173,618;4134,561;4090,510;4039,466;3982,427;3921,397;3855,374;3786,360;3714,355" o:connectangles="0,0,0,0,0,0,0,0,0,0,0,0,0,0,0,0,0,0,0,0,0,0,0,0,0,0,0,0,0,0,0,0,0,0,0,0,0,0,0,0,0,0,0,0,0,0,0,0,0,0,0,0,0"/>
                </v:shape>
                <v:shape id="Freeform 16" o:spid="_x0000_s1268" style="position:absolute;left:1749;top:355;width:4245;height:5480;visibility:visible;mso-wrap-style:square;v-text-anchor:top" coordsize="424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" path="m531,l459,5,390,19,324,42,263,72r-57,39l155,155r-44,51l72,263,42,324,19,390,5,459,,531,,4949r5,72l19,5090r23,66l72,5217r39,57l155,5325r51,44l263,5408r61,30l390,5461r69,14l531,5480r3183,l3786,5475r69,-14l3921,5438r61,-30l4039,5369r51,-44l4134,5274r39,-57l4203,5156r23,-66l4240,5021r5,-72l4245,531r-5,-72l4226,390r-23,-66l4173,263r-39,-57l4090,155r-51,-44l3982,72,3921,42,3855,19,3786,5,3714,,531,xe" filled="f" strokecolor="#c90" strokeweight="3pt">
                  <v:path arrowok="t" o:connecttype="custom" o:connectlocs="531,355;459,360;390,374;324,397;263,427;206,466;155,510;111,561;72,618;42,679;19,745;5,814;0,886;0,5304;5,5376;19,5445;42,5511;72,5572;111,5629;155,5680;206,5724;263,5763;324,5793;390,5816;459,5830;531,5835;3714,5835;3786,5830;3855,5816;3921,5793;3982,5763;4039,5724;4090,5680;4134,5629;4173,5572;4203,5511;4226,5445;4240,5376;4245,5304;4245,886;4240,814;4226,745;4203,679;4173,618;4134,561;4090,510;4039,466;3982,427;3921,397;3855,374;3786,360;3714,355;531,355" o:connectangles="0,0,0,0,0,0,0,0,0,0,0,0,0,0,0,0,0,0,0,0,0,0,0,0,0,0,0,0,0,0,0,0,0,0,0,0,0,0,0,0,0,0,0,0,0,0,0,0,0,0,0,0,0"/>
                </v:shape>
                <v:shape id="Text Box 17" o:spid="_x0000_s1269" type="#_x0000_t202" style="position:absolute;left:1719;top:325;width:4305;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" filled="f" stroked="f">
                  <v:textbox inset="0,0,0,0">
                    <w:txbxContent>
                      <w:p w:rsidR="00670258" w:rsidRDefault="00670258" w:rsidP="00CA585B">
                        <w:pPr>
                          <w:spacing w:before="9"/>
                          <w:rPr>
                            <w:b/>
                            <w:sz w:val="29"/>
                          </w:rPr>
                        </w:pPr>
                      </w:p>
                      <w:p w:rsidR="00670258" w:rsidRPr="006A0C8F" w:rsidRDefault="00670258" w:rsidP="00CA585B">
                        <w:pPr>
                          <w:ind w:left="284" w:right="336"/>
                          <w:jc w:val="center"/>
                          <w:rPr>
                            <w:rFonts w:ascii="Tahoma"/>
                            <w:b/>
                            <w:lang w:val="es-VE"/>
                          </w:rPr>
                        </w:pPr>
                        <w:r w:rsidRPr="006A0C8F">
                          <w:rPr>
                            <w:rFonts w:ascii="Tahoma"/>
                            <w:b/>
                            <w:u w:val="thick"/>
                            <w:lang w:val="es-VE"/>
                          </w:rPr>
                          <w:t>Programas de Ciudades del Bienestar</w:t>
                        </w:r>
                      </w:p>
                      <w:p w:rsidR="00670258" w:rsidRPr="006A0C8F" w:rsidRDefault="00670258" w:rsidP="00CA585B">
                        <w:pPr>
                          <w:rPr>
                            <w:b/>
                            <w:lang w:val="es-VE"/>
                          </w:rPr>
                        </w:pP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Visi</w:t>
                        </w:r>
                        <w:r w:rsidRPr="00F36B9C">
                          <w:rPr>
                            <w:rFonts w:ascii="Tahoma"/>
                            <w:w w:val="105"/>
                            <w:sz w:val="20"/>
                            <w:lang w:val="es-ES_tradnl"/>
                          </w:rPr>
                          <w:t>ó</w:t>
                        </w:r>
                        <w:r w:rsidRPr="00F36B9C">
                          <w:rPr>
                            <w:rFonts w:ascii="Tahoma"/>
                            <w:w w:val="105"/>
                            <w:sz w:val="20"/>
                            <w:lang w:val="es-ES_tradnl"/>
                          </w:rPr>
                          <w:t>n general de los servicios</w:t>
                        </w: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Educaci</w:t>
                        </w:r>
                        <w:r w:rsidRPr="00F36B9C">
                          <w:rPr>
                            <w:rFonts w:ascii="Tahoma"/>
                            <w:w w:val="105"/>
                            <w:sz w:val="20"/>
                            <w:lang w:val="es-ES_tradnl"/>
                          </w:rPr>
                          <w:t>ó</w:t>
                        </w:r>
                        <w:r w:rsidRPr="00F36B9C">
                          <w:rPr>
                            <w:rFonts w:ascii="Tahoma"/>
                            <w:w w:val="105"/>
                            <w:sz w:val="20"/>
                            <w:lang w:val="es-ES_tradnl"/>
                          </w:rPr>
                          <w:t>n sobre la recuperaci</w:t>
                        </w:r>
                        <w:r w:rsidRPr="00F36B9C">
                          <w:rPr>
                            <w:rFonts w:ascii="Tahoma"/>
                            <w:w w:val="105"/>
                            <w:sz w:val="20"/>
                            <w:lang w:val="es-ES_tradnl"/>
                          </w:rPr>
                          <w:t>ó</w:t>
                        </w:r>
                        <w:r w:rsidRPr="00F36B9C">
                          <w:rPr>
                            <w:rFonts w:ascii="Tahoma"/>
                            <w:w w:val="105"/>
                            <w:sz w:val="20"/>
                            <w:lang w:val="es-ES_tradnl"/>
                          </w:rPr>
                          <w:t>n</w:t>
                        </w: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Integraci</w:t>
                        </w:r>
                        <w:r w:rsidRPr="00F36B9C">
                          <w:rPr>
                            <w:rFonts w:ascii="Tahoma"/>
                            <w:w w:val="105"/>
                            <w:sz w:val="20"/>
                            <w:lang w:val="es-ES_tradnl"/>
                          </w:rPr>
                          <w:t>ó</w:t>
                        </w:r>
                        <w:r w:rsidRPr="00F36B9C">
                          <w:rPr>
                            <w:rFonts w:ascii="Tahoma"/>
                            <w:w w:val="105"/>
                            <w:sz w:val="20"/>
                            <w:lang w:val="es-ES_tradnl"/>
                          </w:rPr>
                          <w:t>n comunitaria</w:t>
                        </w:r>
                      </w:p>
                      <w:p w:rsidR="00670258" w:rsidRPr="00F36B9C" w:rsidRDefault="00670258" w:rsidP="00CA585B">
                        <w:pPr>
                          <w:spacing w:before="1" w:line="480" w:lineRule="auto"/>
                          <w:ind w:left="414" w:right="194"/>
                          <w:rPr>
                            <w:rFonts w:ascii="Tahoma"/>
                            <w:sz w:val="20"/>
                            <w:lang w:val="es-ES_tradnl"/>
                          </w:rPr>
                        </w:pPr>
                        <w:r w:rsidRPr="00F36B9C">
                          <w:rPr>
                            <w:rFonts w:ascii="Tahoma"/>
                            <w:w w:val="105"/>
                            <w:sz w:val="20"/>
                            <w:lang w:val="es-ES_tradnl"/>
                          </w:rPr>
                          <w:t>Centro de recursos</w:t>
                        </w:r>
                      </w:p>
                      <w:p w:rsidR="00670258" w:rsidRPr="00F36B9C" w:rsidRDefault="00670258" w:rsidP="00CA585B">
                        <w:pPr>
                          <w:spacing w:before="1" w:line="480" w:lineRule="auto"/>
                          <w:ind w:left="414" w:right="194"/>
                          <w:rPr>
                            <w:rFonts w:ascii="Tahoma"/>
                            <w:sz w:val="20"/>
                            <w:lang w:val="es-ES_tradnl"/>
                          </w:rPr>
                        </w:pPr>
                        <w:r w:rsidRPr="00F36B9C">
                          <w:rPr>
                            <w:rFonts w:ascii="Tahoma"/>
                            <w:w w:val="105"/>
                            <w:sz w:val="20"/>
                            <w:lang w:val="es-ES_tradnl"/>
                          </w:rPr>
                          <w:t xml:space="preserve">Apoyo </w:t>
                        </w:r>
                        <w:r>
                          <w:rPr>
                            <w:rFonts w:ascii="Tahoma"/>
                            <w:w w:val="105"/>
                            <w:sz w:val="20"/>
                            <w:lang w:val="es-ES_tradnl"/>
                          </w:rPr>
                          <w:t>de pares</w:t>
                        </w:r>
                      </w:p>
                      <w:p w:rsidR="00670258" w:rsidRPr="00F36B9C" w:rsidRDefault="00670258" w:rsidP="00CA585B">
                        <w:pPr>
                          <w:spacing w:before="1" w:line="480" w:lineRule="auto"/>
                          <w:ind w:left="414" w:right="194"/>
                          <w:rPr>
                            <w:rFonts w:ascii="Tahoma"/>
                            <w:sz w:val="20"/>
                            <w:lang w:val="es-ES_tradnl"/>
                          </w:rPr>
                        </w:pPr>
                        <w:r>
                          <w:rPr>
                            <w:rFonts w:ascii="Tahoma"/>
                            <w:w w:val="110"/>
                            <w:sz w:val="20"/>
                            <w:lang w:val="es-ES_tradnl"/>
                          </w:rPr>
                          <w:t>Apoyos y asociaciones</w:t>
                        </w:r>
                        <w:r w:rsidRPr="00F36B9C">
                          <w:rPr>
                            <w:rFonts w:ascii="Tahoma"/>
                            <w:w w:val="110"/>
                            <w:sz w:val="20"/>
                            <w:lang w:val="es-ES_tradnl"/>
                          </w:rPr>
                          <w:t xml:space="preserve"> comunitarias</w:t>
                        </w:r>
                      </w:p>
                      <w:p w:rsidR="00670258" w:rsidRPr="00F36B9C" w:rsidRDefault="00670258" w:rsidP="00CA585B">
                        <w:pPr>
                          <w:spacing w:before="1" w:line="480" w:lineRule="auto"/>
                          <w:ind w:left="414" w:right="194"/>
                          <w:rPr>
                            <w:rFonts w:ascii="Tahoma"/>
                            <w:w w:val="105"/>
                            <w:sz w:val="20"/>
                            <w:lang w:val="es-ES_tradnl"/>
                          </w:rPr>
                        </w:pPr>
                        <w:r w:rsidRPr="00F36B9C">
                          <w:rPr>
                            <w:rFonts w:ascii="Tahoma"/>
                            <w:w w:val="105"/>
                            <w:sz w:val="20"/>
                            <w:lang w:val="es-ES_tradnl"/>
                          </w:rPr>
                          <w:t>Datos del servicio en la regi</w:t>
                        </w:r>
                        <w:r w:rsidRPr="00F36B9C">
                          <w:rPr>
                            <w:rFonts w:ascii="Tahoma"/>
                            <w:w w:val="105"/>
                            <w:sz w:val="20"/>
                            <w:lang w:val="es-ES_tradnl"/>
                          </w:rPr>
                          <w:t>ó</w:t>
                        </w:r>
                        <w:r w:rsidRPr="00F36B9C">
                          <w:rPr>
                            <w:rFonts w:ascii="Tahoma"/>
                            <w:w w:val="105"/>
                            <w:sz w:val="20"/>
                            <w:lang w:val="es-ES_tradnl"/>
                          </w:rPr>
                          <w:t>n Oeste</w:t>
                        </w:r>
                      </w:p>
                      <w:p w:rsidR="00670258" w:rsidRPr="00F36B9C" w:rsidRDefault="00670258" w:rsidP="00CA585B">
                        <w:pPr>
                          <w:spacing w:before="1" w:line="480" w:lineRule="auto"/>
                          <w:ind w:left="414" w:right="194"/>
                          <w:rPr>
                            <w:rFonts w:ascii="Tahoma"/>
                            <w:sz w:val="20"/>
                            <w:lang w:val="es-ES_tradnl"/>
                          </w:rPr>
                        </w:pPr>
                        <w:r w:rsidRPr="00F36B9C">
                          <w:rPr>
                            <w:rFonts w:ascii="Tahoma"/>
                            <w:w w:val="105"/>
                            <w:sz w:val="20"/>
                            <w:lang w:val="es-ES_tradnl"/>
                          </w:rPr>
                          <w:t>Datos del servicio en la re</w:t>
                        </w:r>
                        <w:r>
                          <w:rPr>
                            <w:rFonts w:ascii="Tahoma"/>
                            <w:w w:val="105"/>
                            <w:sz w:val="20"/>
                            <w:lang w:val="es-ES_tradnl"/>
                          </w:rPr>
                          <w:t>g</w:t>
                        </w:r>
                        <w:r w:rsidRPr="00F36B9C">
                          <w:rPr>
                            <w:rFonts w:ascii="Tahoma"/>
                            <w:w w:val="105"/>
                            <w:sz w:val="20"/>
                            <w:lang w:val="es-ES_tradnl"/>
                          </w:rPr>
                          <w:t>i</w:t>
                        </w:r>
                        <w:r w:rsidRPr="00F36B9C">
                          <w:rPr>
                            <w:rFonts w:ascii="Tahoma"/>
                            <w:w w:val="105"/>
                            <w:sz w:val="20"/>
                            <w:lang w:val="es-ES_tradnl"/>
                          </w:rPr>
                          <w:t>ó</w:t>
                        </w:r>
                        <w:r w:rsidRPr="00F36B9C">
                          <w:rPr>
                            <w:rFonts w:ascii="Tahoma"/>
                            <w:w w:val="105"/>
                            <w:sz w:val="20"/>
                            <w:lang w:val="es-ES_tradnl"/>
                          </w:rPr>
                          <w:t>n Centro</w:t>
                        </w:r>
                      </w:p>
                    </w:txbxContent>
                  </v:textbox>
                </v:shape>
                <w10:wrap type="topAndBottom" anchorx="page"/>
              </v:group>
            </w:pict>
          </mc:Fallback>
        </mc:AlternateContent>
      </w:r>
    </w:p>
    <w:p w:rsidR="00CA585B" w:rsidRPr="0090646F" w:rsidRDefault="00CA585B" w:rsidP="00CA585B">
      <w:pPr>
        <w:pStyle w:val="BodyText"/>
        <w:rPr>
          <w:b/>
          <w:sz w:val="24"/>
          <w:lang w:val="es-ES_tradnl"/>
        </w:rPr>
      </w:pPr>
    </w:p>
    <w:p w:rsidR="00CA585B" w:rsidRPr="0090646F" w:rsidRDefault="00CA585B" w:rsidP="00CA585B">
      <w:pPr>
        <w:pStyle w:val="BodyText"/>
        <w:rPr>
          <w:b/>
          <w:sz w:val="24"/>
          <w:lang w:val="es-ES_tradnl"/>
        </w:rPr>
      </w:pPr>
    </w:p>
    <w:p w:rsidR="00CA585B" w:rsidRPr="0090646F" w:rsidRDefault="00CA585B" w:rsidP="00CA585B">
      <w:pPr>
        <w:pStyle w:val="BodyText"/>
        <w:spacing w:before="2"/>
        <w:rPr>
          <w:b/>
          <w:sz w:val="23"/>
          <w:lang w:val="es-ES_tradnl"/>
        </w:rPr>
      </w:pPr>
    </w:p>
    <w:p w:rsidR="00CA585B" w:rsidRPr="0090646F" w:rsidRDefault="00CA585B" w:rsidP="00CA585B">
      <w:pPr>
        <w:pStyle w:val="BodyText"/>
        <w:spacing w:before="1" w:line="360" w:lineRule="auto"/>
        <w:ind w:left="631" w:right="595" w:hanging="2"/>
        <w:jc w:val="center"/>
        <w:rPr>
          <w:lang w:val="es-ES_tradnl"/>
        </w:rPr>
      </w:pPr>
      <w:r w:rsidRPr="0090646F">
        <w:rPr>
          <w:lang w:val="es-ES_tradnl"/>
        </w:rPr>
        <w:t>La misión de RI International es "Capacitar a las personas para que se recuperen, logren alcanzar sus metas, encuentren sentido y propósito en la vida y se reconecten consigo mismas y con los demás". En el condado de Riverside, RI International tiene el honor de colaborar con el Departamento de Salud mental del Sistema de Salud de la Universidad de Riverside (RUHS-BH) para proporcionar varias oportunidades de recuperación.</w:t>
      </w:r>
    </w:p>
    <w:p w:rsidR="00CA585B" w:rsidRPr="0090646F" w:rsidRDefault="00CA585B" w:rsidP="00CA585B">
      <w:pPr>
        <w:pStyle w:val="BodyText"/>
        <w:spacing w:before="5"/>
        <w:rPr>
          <w:sz w:val="9"/>
          <w:lang w:val="es-ES_tradnl"/>
        </w:rPr>
      </w:pPr>
      <w:r w:rsidRPr="0090646F">
        <w:rPr>
          <w:noProof/>
          <w:lang w:bidi="ar-SA"/>
        </w:rPr>
        <mc:AlternateContent>
          <mc:Choice Requires="wps">
            <w:drawing>
              <wp:anchor distT="0" distB="0" distL="0" distR="0" simplePos="0" relativeHeight="252282368" behindDoc="0" locked="0" layoutInCell="1" allowOverlap="1">
                <wp:simplePos x="0" y="0"/>
                <wp:positionH relativeFrom="page">
                  <wp:posOffset>895985</wp:posOffset>
                </wp:positionH>
                <wp:positionV relativeFrom="paragraph">
                  <wp:posOffset>97155</wp:posOffset>
                </wp:positionV>
                <wp:extent cx="5980430" cy="0"/>
                <wp:effectExtent l="10160" t="11430" r="10160" b="7620"/>
                <wp:wrapTopAndBottom/>
                <wp:docPr id="13435" name="Conector recto 1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7B81" id="Conector recto 13435" o:spid="_x0000_s1026" style="position:absolute;z-index:25228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65pt" to="54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" strokeweight=".48pt">
                <w10:wrap type="topAndBottom" anchorx="page"/>
              </v:line>
            </w:pict>
          </mc:Fallback>
        </mc:AlternateContent>
      </w:r>
    </w:p>
    <w:p w:rsidR="00CA585B" w:rsidRPr="0090646F" w:rsidRDefault="00CA585B" w:rsidP="00CA585B">
      <w:pPr>
        <w:pStyle w:val="BodyText"/>
        <w:spacing w:before="2"/>
        <w:rPr>
          <w:sz w:val="6"/>
          <w:lang w:val="es-ES_tradnl"/>
        </w:rPr>
      </w:pPr>
    </w:p>
    <w:p w:rsidR="00CA585B" w:rsidRPr="0090646F" w:rsidRDefault="00CA585B" w:rsidP="00CA585B">
      <w:pPr>
        <w:pStyle w:val="Heading1"/>
        <w:spacing w:before="94"/>
        <w:rPr>
          <w:lang w:val="es-ES_tradnl"/>
        </w:rPr>
      </w:pPr>
      <w:r w:rsidRPr="0090646F">
        <w:rPr>
          <w:lang w:val="es-ES_tradnl"/>
        </w:rPr>
        <w:t>Ciudades del Bienestar de RI International: regiones Oeste, Centro y Desierto</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20" w:right="674"/>
        <w:rPr>
          <w:lang w:val="es-ES_tradnl"/>
        </w:rPr>
      </w:pPr>
      <w:r w:rsidRPr="0090646F">
        <w:rPr>
          <w:lang w:val="es-ES_tradnl"/>
        </w:rPr>
        <w:t>Las Ciudades del Bienestar de RI International proporcionan un ambiente abierto de recuperación para adultos y para jóvenes en edad de transición (TAY) donde pueden explorar una amplia gama de servicios basados en la salud mental y la recuperación. Los programas de Ciudades del Bienestar se basan en los cimientos de la recuperación y reflejan los valores de servicio de RI International como la esperanza, el empoderamiento, el bienestar, el enfoque comunitario y la responsabilidad personal. Como parte de una organización más grande, nos aseguramos de que las personas estén equipadas y se les presenten los más altos valores organizacionales en nuestros centros.</w:t>
      </w:r>
    </w:p>
    <w:p w:rsidR="00CA585B" w:rsidRPr="0090646F" w:rsidRDefault="00CA585B" w:rsidP="00CA585B">
      <w:pPr>
        <w:pStyle w:val="BodyText"/>
        <w:spacing w:line="360" w:lineRule="auto"/>
        <w:ind w:left="620" w:right="674"/>
        <w:jc w:val="both"/>
        <w:rPr>
          <w:lang w:val="es-ES_tradnl"/>
        </w:rPr>
      </w:pPr>
      <w:r w:rsidRPr="0090646F">
        <w:rPr>
          <w:lang w:val="es-ES_tradnl"/>
        </w:rPr>
        <w:t>Estos valores reflejan la misión profesional y decidida de todas las Ciudades del Bienestar con la más alta calidad, creatividad, trabajo en equipo y competencia cultural. Ciudades del Bienestar ofrece un entorno para que las personas se embarquen en su travesía de recuperación o la amplíen. Nuestros compañeros bien entrenados, Entrenadores de Recuperación titulados, tienen experiencias de sus propios éxitos de recuperación y comparten sus experiencias con el fin de infundir esperanza junto a cada participante. Las personas que participan en nuestro programa son considerados Ciudadanos de las Ciudades del Bienestar, como en cualquier comunidad donde participan y reciben de la comunidad.</w:t>
      </w:r>
      <w:r w:rsidRPr="0090646F">
        <w:rPr>
          <w:noProof/>
          <w:lang w:bidi="ar-SA"/>
        </w:rPr>
        <mc:AlternateContent>
          <mc:Choice Requires="wpg">
            <w:drawing>
              <wp:anchor distT="0" distB="0" distL="114300" distR="114300" simplePos="0" relativeHeight="2523274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410" name="Grupo 13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411" name="Line 9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12" name="Line 9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13" name="Rectangle 9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4" name="Line 9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15" name="Line 9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16" name="Line 9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17" name="Line 9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18" name="Line 9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19" name="Rectangle 9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Line 9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21" name="Line 9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22" name="Line 9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23" name="Line 9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24" name="Line 9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25" name="Line 9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26" name="Line 9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27" name="Line 9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28" name="Rectangle 9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Line 9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30" name="Line 9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31" name="Line 9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32" name="Line 9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33" name="Line 9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34" name="Rectangle 9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9A84C" id="Grupo 13410" o:spid="_x0000_s1026" style="position:absolute;margin-left:24pt;margin-top:24pt;width:564pt;height:744pt;z-index:-2509890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XQECMy8GAABRRQAADgAAAAAAAAAAAAAAAAAuAgAAZHJz&#10;L2Uyb0RvYy54bWxQSwECLQAUAAYACAAAACEAqZRUG90AAAALAQAADwAAAAAAAAAAAAAAAACJCAAA&#10;ZHJzL2Rvd25yZXYueG1sUEsFBgAAAAAEAAQA8wAAAJMJAAAAAA==&#10;">
                <v:line id="Line 9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" strokecolor="#2f5496" strokeweight="1.44pt"/>
                <v:line id="Line 9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" strokecolor="#2f5496" strokeweight="1.44pt"/>
                <v:rect id="Rectangle 9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" fillcolor="#2f5496" stroked="f"/>
                <v:line id="Line 9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" strokecolor="#2f5496" strokeweight="1.44pt"/>
                <v:line id="Line 9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" strokecolor="#2f5496" strokeweight="3pt"/>
                <v:line id="Line 9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" strokecolor="#2f5496" strokeweight="1.44pt"/>
                <v:line id="Line 9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" strokecolor="#2f5496" strokeweight="1.44pt"/>
                <v:line id="Line 9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" strokecolor="#2f5496" strokeweight="1.44pt"/>
                <v:rect id="Rectangle 9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" fillcolor="#2f5496" stroked="f"/>
                <v:line id="Line 9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" strokecolor="#2f5496" strokeweight="1.44pt"/>
                <v:line id="Line 9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" strokecolor="#2f5496" strokeweight="3pt"/>
                <v:line id="Line 9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" strokecolor="#2f5496" strokeweight="1.44pt"/>
                <v:line id="Line 9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" strokecolor="#2f5496" strokeweight="1.44pt"/>
                <v:line id="Line 9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" strokecolor="#2f5496" strokeweight="3pt"/>
                <v:line id="Line 9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" strokecolor="#2f5496" strokeweight="1.44pt"/>
                <v:line id="Line 9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" strokecolor="#2f5496" strokeweight="1.44pt"/>
                <v:line id="Line 9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" strokecolor="#2f5496" strokeweight="1.44pt"/>
                <v:rect id="Rectangle 9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" fillcolor="#2f5496" stroked="f"/>
                <v:line id="Line 9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" strokecolor="#2f5496" strokeweight="1.44pt"/>
                <v:line id="Line 9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" strokecolor="#2f5496" strokeweight="3pt"/>
                <v:line id="Line 9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" strokecolor="#2f5496" strokeweight="1.44pt"/>
                <v:line id="Line 9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" strokecolor="#2f5496" strokeweight="1.44pt"/>
                <v:line id="Line 9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" strokecolor="#2f5496" strokeweight="1.44pt"/>
                <v:rect id="Rectangle 9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118" w:line="360" w:lineRule="auto"/>
        <w:ind w:left="620" w:right="577"/>
        <w:jc w:val="both"/>
        <w:rPr>
          <w:lang w:val="es-ES_tradnl"/>
        </w:rPr>
      </w:pPr>
      <w:r w:rsidRPr="0090646F">
        <w:rPr>
          <w:lang w:val="es-ES_tradnl"/>
        </w:rPr>
        <w:t>Los ciudadanos de las Ciudades del Bienestar aprenden a identificar sus fortalezas y dificultades personales para desarrollar planes de acción personalizados que incorporen sus sueños para el futuro. Cada ciudadano de las Ciudades del Bienestar se asocia con un entrenador de recuperación y crea una relación fuerte y de confianza entre ciudadanos y entrenadores. Estas relaciones son enriquecedoras y lo más importante es que permiten a las Ciudades del Bienestar ser parte de una comunidad de recuperación sanadora. La dinámica de sanación de las Ciudades del Bienestar incluye los siguientes servicios de apoyo: bienestar y recuperación.</w:t>
      </w:r>
    </w:p>
    <w:p w:rsidR="00CA585B" w:rsidRPr="0090646F" w:rsidRDefault="003661FA" w:rsidP="00CA585B">
      <w:pPr>
        <w:pStyle w:val="Heading1"/>
        <w:spacing w:before="197"/>
        <w:rPr>
          <w:lang w:val="es-ES_tradnl"/>
        </w:rPr>
      </w:pPr>
      <w:r w:rsidRPr="0090646F">
        <w:rPr>
          <w:lang w:val="es-ES_tradnl"/>
        </w:rPr>
        <w:t xml:space="preserve"> </w:t>
      </w:r>
      <w:r w:rsidR="00CA585B" w:rsidRPr="0090646F">
        <w:rPr>
          <w:lang w:val="es-ES_tradnl"/>
        </w:rPr>
        <w:t>Educación sobre la recuperación:</w:t>
      </w:r>
    </w:p>
    <w:p w:rsidR="00CA585B" w:rsidRPr="0090646F" w:rsidRDefault="00CA585B" w:rsidP="00CA585B">
      <w:pPr>
        <w:pStyle w:val="BodyText"/>
        <w:spacing w:before="129" w:line="360" w:lineRule="auto"/>
        <w:ind w:left="620" w:right="574"/>
        <w:jc w:val="both"/>
        <w:rPr>
          <w:lang w:val="es-ES_tradnl"/>
        </w:rPr>
      </w:pPr>
      <w:r w:rsidRPr="0090646F">
        <w:rPr>
          <w:lang w:val="es-ES_tradnl"/>
        </w:rPr>
        <w:t>Las clases de Educación sobre la recuperación se ofrecen a diario, donde los ciudadanos pueden aprender, explorar y practicar el bienestar en todas sus dimensiones. Las Ciudades del Bienestar ofrecen grupos y actividades que apoyan a cada ciudadano en la dirección de su propia travesía de recuperación. Todas las actividades son útiles, atractivas y divertidas, pero también están guiadas por las vías de recuperación. Se ofrecen oportunidades para participar en clases electivas de enriquecimiento. También se abordan intereses como el transporte público, la gestión financiera y la defensa propia. Se anima a las personas a participar en clases y actividades de recuperación, donde pueden practicar el bienestar en todas sus dimensiones: social, emocional, intelectual, ocupacional, espiritual, físico, financiero, recreativo, del hogar y de la comunidad. Las Reuniones comunitarias se llevan a cabo una vez al mes con el fin de abrir la oportunidad para que cada ciudadano comparta y celebre su progreso y busque el apoyo de otros ciudadanos de las Ciudades del Bienestar.</w:t>
      </w:r>
    </w:p>
    <w:p w:rsidR="00CA585B" w:rsidRPr="0090646F" w:rsidRDefault="00CA585B" w:rsidP="00CA585B">
      <w:pPr>
        <w:pStyle w:val="BodyText"/>
        <w:spacing w:before="10"/>
        <w:rPr>
          <w:sz w:val="32"/>
          <w:lang w:val="es-ES_tradnl"/>
        </w:rPr>
      </w:pPr>
    </w:p>
    <w:p w:rsidR="00CA585B" w:rsidRPr="0090646F" w:rsidRDefault="003661FA" w:rsidP="00CA585B">
      <w:pPr>
        <w:pStyle w:val="Heading1"/>
        <w:rPr>
          <w:lang w:val="es-ES_tradnl"/>
        </w:rPr>
      </w:pPr>
      <w:r w:rsidRPr="0090646F">
        <w:rPr>
          <w:lang w:val="es-ES_tradnl"/>
        </w:rPr>
        <w:t xml:space="preserve"> </w:t>
      </w:r>
      <w:r w:rsidR="00CA585B" w:rsidRPr="0090646F">
        <w:rPr>
          <w:lang w:val="es-ES_tradnl"/>
        </w:rPr>
        <w:t>Actividades de enriquecimiento comunitario:</w:t>
      </w:r>
    </w:p>
    <w:p w:rsidR="00CA585B" w:rsidRPr="0090646F" w:rsidRDefault="00CA585B" w:rsidP="00CA585B">
      <w:pPr>
        <w:pStyle w:val="BodyText"/>
        <w:spacing w:before="129" w:line="360" w:lineRule="auto"/>
        <w:ind w:left="620" w:right="575"/>
        <w:jc w:val="both"/>
        <w:rPr>
          <w:lang w:val="es-ES_tradnl"/>
        </w:rPr>
      </w:pPr>
      <w:r w:rsidRPr="0090646F">
        <w:rPr>
          <w:lang w:val="es-ES_tradnl"/>
        </w:rPr>
        <w:t>Las Ciudades del Bienestar ofrecen un programa integral de bienestar que incluye actividades de enriquecimiento comunitario que se programan mensualmente. Nuestro objetivo final es ver a cada participante alcanzar un mayor nivel de independencia y participación en la comunidad. Las Ciudades del Bienestar esperan proporcionar oportunidades para que los participantes expresen su interés e introduzcan nuevas experiencias y actividades que finalmente enriquezcan sus vidas.</w:t>
      </w:r>
    </w:p>
    <w:p w:rsidR="00CA585B" w:rsidRPr="0090646F" w:rsidRDefault="00CA585B" w:rsidP="00CA585B">
      <w:pPr>
        <w:pStyle w:val="BodyText"/>
        <w:spacing w:before="7"/>
        <w:rPr>
          <w:sz w:val="32"/>
          <w:lang w:val="es-ES_tradnl"/>
        </w:rPr>
      </w:pPr>
    </w:p>
    <w:p w:rsidR="00CA585B" w:rsidRPr="0090646F" w:rsidRDefault="003661FA" w:rsidP="00CA585B">
      <w:pPr>
        <w:pStyle w:val="Heading1"/>
        <w:rPr>
          <w:lang w:val="es-ES_tradnl"/>
        </w:rPr>
      </w:pPr>
      <w:r w:rsidRPr="0090646F">
        <w:rPr>
          <w:lang w:val="es-ES_tradnl"/>
        </w:rPr>
        <w:t xml:space="preserve"> </w:t>
      </w:r>
      <w:r w:rsidR="00CA585B" w:rsidRPr="0090646F">
        <w:rPr>
          <w:lang w:val="es-ES_tradnl"/>
        </w:rPr>
        <w:t>Centro de recursos:</w:t>
      </w:r>
    </w:p>
    <w:p w:rsidR="00CA585B" w:rsidRPr="0090646F" w:rsidRDefault="00CA585B" w:rsidP="00CA585B">
      <w:pPr>
        <w:pStyle w:val="BodyText"/>
        <w:spacing w:before="133" w:line="360" w:lineRule="auto"/>
        <w:ind w:left="620" w:right="577"/>
        <w:jc w:val="both"/>
        <w:rPr>
          <w:lang w:val="es-ES_tradnl"/>
        </w:rPr>
      </w:pPr>
      <w:r w:rsidRPr="0090646F">
        <w:rPr>
          <w:lang w:val="es-ES_tradnl"/>
        </w:rPr>
        <w:t>Las Ciudades del Bienestar de RI International cuentan con un centro de recursos donde los participantes tienen acceso a información sobre empleo, vivienda, beneficios, educación y más. Siempre hay apoyo disponible para quienes buscan oportunidades e investigaciones.</w:t>
      </w:r>
    </w:p>
    <w:p w:rsidR="00CA585B" w:rsidRPr="0090646F" w:rsidRDefault="00CA585B" w:rsidP="00CA585B">
      <w:pPr>
        <w:pStyle w:val="BodyText"/>
        <w:spacing w:before="133" w:line="360" w:lineRule="auto"/>
        <w:ind w:right="577"/>
        <w:jc w:val="both"/>
        <w:rPr>
          <w:sz w:val="16"/>
          <w:lang w:val="es-ES_tradnl"/>
        </w:rPr>
      </w:pPr>
      <w:r w:rsidRPr="0090646F">
        <w:rPr>
          <w:noProof/>
          <w:lang w:bidi="ar-SA"/>
        </w:rPr>
        <mc:AlternateContent>
          <mc:Choice Requires="wpg">
            <w:drawing>
              <wp:anchor distT="0" distB="0" distL="114300" distR="114300" simplePos="0" relativeHeight="2523284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385" name="Grupo 13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386" name="Line 10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87" name="Line 10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88" name="Rectangle 10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9" name="Line 10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90" name="Line 10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91" name="Line 10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92" name="Line 10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93" name="Line 10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94" name="Rectangle 10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5" name="Line 10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96" name="Line 10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97" name="Line 10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98" name="Line 10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99" name="Line 10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00" name="Line 10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01" name="Line 10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02" name="Line 10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03" name="Rectangle 10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4" name="Line 10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05" name="Line 10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406" name="Line 10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07" name="Line 10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08" name="Line 10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409" name="Rectangle 10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1ACBB" id="Grupo 13385" o:spid="_x0000_s1026" style="position:absolute;margin-left:24pt;margin-top:24pt;width:564pt;height:744pt;z-index:-2509880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B7xbleMQYAAGlFAAAOAAAAAAAAAAAAAAAAAC4CAABk&#10;cnMvZTJvRG9jLnhtbFBLAQItABQABgAIAAAAIQCplFQb3QAAAAsBAAAPAAAAAAAAAAAAAAAAAIsI&#10;AABkcnMvZG93bnJldi54bWxQSwUGAAAAAAQABADzAAAAlQkAAAAA&#10;">
                <v:line id="Line 10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" strokecolor="#2f5496" strokeweight="1.44pt"/>
                <v:line id="Line 10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" strokecolor="#2f5496" strokeweight="1.44pt"/>
                <v:rect id="Rectangle 10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" fillcolor="#2f5496" stroked="f"/>
                <v:line id="Line 10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" strokecolor="#2f5496" strokeweight="1.44pt"/>
                <v:line id="Line 10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" strokecolor="#2f5496" strokeweight="3pt"/>
                <v:line id="Line 10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" strokecolor="#2f5496" strokeweight="1.44pt"/>
                <v:line id="Line 10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" strokecolor="#2f5496" strokeweight="1.44pt"/>
                <v:line id="Line 10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" strokecolor="#2f5496" strokeweight="1.44pt"/>
                <v:rect id="Rectangle 10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" fillcolor="#2f5496" stroked="f"/>
                <v:line id="Line 10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" strokecolor="#2f5496" strokeweight="1.44pt"/>
                <v:line id="Line 10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" strokecolor="#2f5496" strokeweight="3pt"/>
                <v:line id="Line 10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" strokecolor="#2f5496" strokeweight="1.44pt"/>
                <v:line id="Line 10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" strokecolor="#2f5496" strokeweight="1.44pt"/>
                <v:line id="Line 10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" strokecolor="#2f5496" strokeweight="3pt"/>
                <v:line id="Line 10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" strokecolor="#2f5496" strokeweight="1.44pt"/>
                <v:line id="Line 10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" strokecolor="#2f5496" strokeweight="1.44pt"/>
                <v:line id="Line 10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" strokecolor="#2f5496" strokeweight="1.44pt"/>
                <v:rect id="Rectangle 10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" fillcolor="#2f5496" stroked="f"/>
                <v:line id="Line 10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" strokecolor="#2f5496" strokeweight="1.44pt"/>
                <v:line id="Line 10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" strokecolor="#2f5496" strokeweight="3pt"/>
                <v:line id="Line 10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" strokecolor="#2f5496" strokeweight="1.44pt"/>
                <v:line id="Line 10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" strokecolor="#2f5496" strokeweight="1.44pt"/>
                <v:line id="Line 10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" strokecolor="#2f5496" strokeweight="1.44pt"/>
                <v:rect id="Rectangle 10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" fillcolor="#2f5496" stroked="f"/>
                <w10:wrap anchorx="page" anchory="page"/>
              </v:group>
            </w:pict>
          </mc:Fallback>
        </mc:AlternateContent>
      </w:r>
    </w:p>
    <w:p w:rsidR="00CA585B" w:rsidRPr="0090646F" w:rsidRDefault="003661FA" w:rsidP="00CA585B">
      <w:pPr>
        <w:pStyle w:val="Heading1"/>
        <w:spacing w:before="93"/>
        <w:rPr>
          <w:lang w:val="es-ES_tradnl"/>
        </w:rPr>
      </w:pPr>
      <w:r w:rsidRPr="0090646F">
        <w:rPr>
          <w:lang w:val="es-ES_tradnl"/>
        </w:rPr>
        <w:t xml:space="preserve"> </w:t>
      </w:r>
      <w:r w:rsidR="00CA585B" w:rsidRPr="0090646F">
        <w:rPr>
          <w:lang w:val="es-ES_tradnl"/>
        </w:rPr>
        <w:t>Apoyo de pares:</w:t>
      </w:r>
    </w:p>
    <w:p w:rsidR="00CA585B" w:rsidRPr="0090646F" w:rsidRDefault="00CA585B" w:rsidP="00CA585B">
      <w:pPr>
        <w:pStyle w:val="BodyText"/>
        <w:spacing w:before="129" w:line="360" w:lineRule="auto"/>
        <w:ind w:left="620" w:right="575"/>
        <w:jc w:val="both"/>
        <w:rPr>
          <w:lang w:val="es-ES_tradnl"/>
        </w:rPr>
      </w:pPr>
      <w:r w:rsidRPr="0090646F">
        <w:rPr>
          <w:lang w:val="es-ES_tradnl"/>
        </w:rPr>
        <w:t>Los entrenadores de recuperación asisten en el desarrollo de un "Plan de bienestar personal". Cada ciudadano tiene la oportunidad de programar un apoyo “individual” con los entrenadores para repasar el bienestar, las metas y las oportunidades futuras para enriquecer su travesía de recuperación.</w:t>
      </w:r>
    </w:p>
    <w:p w:rsidR="00CA585B" w:rsidRPr="0090646F" w:rsidRDefault="00CA585B" w:rsidP="00CA585B">
      <w:pPr>
        <w:pStyle w:val="BodyText"/>
        <w:spacing w:before="10"/>
        <w:rPr>
          <w:sz w:val="32"/>
          <w:lang w:val="es-ES_tradnl"/>
        </w:rPr>
      </w:pPr>
    </w:p>
    <w:p w:rsidR="00CA585B" w:rsidRPr="0090646F" w:rsidRDefault="003661FA" w:rsidP="00CA585B">
      <w:pPr>
        <w:pStyle w:val="Heading1"/>
        <w:rPr>
          <w:lang w:val="es-ES_tradnl"/>
        </w:rPr>
      </w:pPr>
      <w:r w:rsidRPr="0090646F">
        <w:rPr>
          <w:lang w:val="es-ES_tradnl"/>
        </w:rPr>
        <w:t xml:space="preserve"> </w:t>
      </w:r>
      <w:r w:rsidR="00CA585B" w:rsidRPr="0090646F">
        <w:rPr>
          <w:lang w:val="es-ES_tradnl"/>
        </w:rPr>
        <w:t>Criterios de elegibilidad:</w:t>
      </w:r>
    </w:p>
    <w:p w:rsidR="00CA585B" w:rsidRPr="0090646F" w:rsidRDefault="00CA585B" w:rsidP="00CA585B">
      <w:pPr>
        <w:pStyle w:val="BodyText"/>
        <w:spacing w:before="129" w:line="360" w:lineRule="auto"/>
        <w:ind w:left="618" w:right="578"/>
        <w:jc w:val="both"/>
        <w:rPr>
          <w:lang w:val="es-ES_tradnl"/>
        </w:rPr>
      </w:pPr>
      <w:r w:rsidRPr="0090646F">
        <w:rPr>
          <w:lang w:val="es-ES_tradnl"/>
        </w:rPr>
        <w:t>Los criterios de elegibilidad están abiertos para cualquier persona que haya experimentado servicios de salud mental y viva en el área del Condado de Riverside. Los paquetes de orientación están disponibles al llegar a los centros. Los entrenadores de recuperación o especialistas de compromiso están disponibles para contestar todas las preguntas en el sitio.</w:t>
      </w:r>
    </w:p>
    <w:p w:rsidR="00CA585B" w:rsidRPr="0090646F" w:rsidRDefault="00CA585B" w:rsidP="00CA585B">
      <w:pPr>
        <w:pStyle w:val="BodyText"/>
        <w:spacing w:line="360" w:lineRule="auto"/>
        <w:ind w:left="620" w:right="576"/>
        <w:jc w:val="both"/>
        <w:rPr>
          <w:lang w:val="es-ES_tradnl"/>
        </w:rPr>
      </w:pPr>
      <w:r w:rsidRPr="0090646F">
        <w:rPr>
          <w:lang w:val="es-ES_tradnl"/>
        </w:rPr>
        <w:t>El equipo de RI también ayuda a las personas a conectarse con los recursos de la comunidad y promueve la integración comunitaria, el bienestar físico y la participación social. Ejemplos de estos recursos incluyen</w:t>
      </w:r>
      <w:r w:rsidR="003661FA" w:rsidRPr="0090646F">
        <w:rPr>
          <w:lang w:val="es-ES_tradnl"/>
        </w:rPr>
        <w:t>,</w:t>
      </w:r>
      <w:r w:rsidRPr="0090646F">
        <w:rPr>
          <w:lang w:val="es-ES_tradnl"/>
        </w:rPr>
        <w:t xml:space="preserve"> pero no se limitan a los siguientes:</w:t>
      </w:r>
    </w:p>
    <w:p w:rsidR="00CA585B" w:rsidRPr="0090646F" w:rsidRDefault="00CA585B" w:rsidP="00150CA2">
      <w:pPr>
        <w:pStyle w:val="ListParagraph"/>
        <w:numPr>
          <w:ilvl w:val="0"/>
          <w:numId w:val="56"/>
        </w:numPr>
        <w:tabs>
          <w:tab w:val="left" w:pos="980"/>
          <w:tab w:val="left" w:pos="981"/>
        </w:tabs>
        <w:spacing w:before="199"/>
        <w:ind w:hanging="360"/>
        <w:rPr>
          <w:lang w:val="es-ES_tradnl"/>
        </w:rPr>
      </w:pPr>
      <w:r w:rsidRPr="0090646F">
        <w:rPr>
          <w:lang w:val="es-ES_tradnl"/>
        </w:rPr>
        <w:t>Departamento de Rehabilitación</w:t>
      </w:r>
    </w:p>
    <w:p w:rsidR="00CA585B" w:rsidRPr="0090646F" w:rsidRDefault="00CA585B" w:rsidP="00150CA2">
      <w:pPr>
        <w:pStyle w:val="ListParagraph"/>
        <w:numPr>
          <w:ilvl w:val="0"/>
          <w:numId w:val="56"/>
        </w:numPr>
        <w:tabs>
          <w:tab w:val="left" w:pos="980"/>
          <w:tab w:val="left" w:pos="981"/>
        </w:tabs>
        <w:spacing w:before="124" w:line="350" w:lineRule="auto"/>
        <w:ind w:right="5457" w:hanging="360"/>
        <w:rPr>
          <w:lang w:val="es-ES_tradnl"/>
        </w:rPr>
      </w:pPr>
      <w:r w:rsidRPr="0090646F">
        <w:rPr>
          <w:lang w:val="es-ES_tradnl"/>
        </w:rPr>
        <w:t>Departamento de Servicios Sociales Públicos del Condado de Riverside</w:t>
      </w:r>
    </w:p>
    <w:p w:rsidR="00CA585B" w:rsidRPr="0090646F" w:rsidRDefault="00CA585B" w:rsidP="00150CA2">
      <w:pPr>
        <w:pStyle w:val="ListParagraph"/>
        <w:numPr>
          <w:ilvl w:val="0"/>
          <w:numId w:val="56"/>
        </w:numPr>
        <w:tabs>
          <w:tab w:val="left" w:pos="980"/>
          <w:tab w:val="left" w:pos="981"/>
        </w:tabs>
        <w:spacing w:before="10"/>
        <w:ind w:hanging="360"/>
        <w:rPr>
          <w:lang w:val="es-ES_tradnl"/>
        </w:rPr>
      </w:pPr>
      <w:r w:rsidRPr="0090646F">
        <w:rPr>
          <w:lang w:val="es-ES_tradnl"/>
        </w:rPr>
        <w:t>Vivienda y Desarrollo Urbano</w:t>
      </w:r>
    </w:p>
    <w:p w:rsidR="00CA585B" w:rsidRPr="0090646F" w:rsidRDefault="00CA585B" w:rsidP="00150CA2">
      <w:pPr>
        <w:pStyle w:val="ListParagraph"/>
        <w:numPr>
          <w:ilvl w:val="0"/>
          <w:numId w:val="56"/>
        </w:numPr>
        <w:tabs>
          <w:tab w:val="left" w:pos="980"/>
          <w:tab w:val="left" w:pos="981"/>
        </w:tabs>
        <w:spacing w:before="126"/>
        <w:ind w:hanging="360"/>
        <w:rPr>
          <w:lang w:val="es-ES_tradnl"/>
        </w:rPr>
      </w:pPr>
      <w:r w:rsidRPr="0090646F">
        <w:rPr>
          <w:lang w:val="es-ES_tradnl"/>
        </w:rPr>
        <w:t>Medi-Cal/ MediCare</w:t>
      </w:r>
    </w:p>
    <w:p w:rsidR="00CA585B" w:rsidRPr="0090646F" w:rsidRDefault="00CA585B" w:rsidP="00150CA2">
      <w:pPr>
        <w:pStyle w:val="ListParagraph"/>
        <w:numPr>
          <w:ilvl w:val="0"/>
          <w:numId w:val="56"/>
        </w:numPr>
        <w:tabs>
          <w:tab w:val="left" w:pos="980"/>
          <w:tab w:val="left" w:pos="981"/>
        </w:tabs>
        <w:spacing w:before="126"/>
        <w:ind w:right="5173" w:hanging="360"/>
        <w:rPr>
          <w:lang w:val="es-ES_tradnl"/>
        </w:rPr>
      </w:pPr>
      <w:r w:rsidRPr="0090646F">
        <w:rPr>
          <w:lang w:val="es-ES_tradnl"/>
        </w:rPr>
        <w:t>Programa de asistencia con el transporte (Transportation Assistance Program, TAP)</w:t>
      </w:r>
    </w:p>
    <w:p w:rsidR="00CA585B" w:rsidRPr="0090646F" w:rsidRDefault="00CA585B" w:rsidP="00150CA2">
      <w:pPr>
        <w:pStyle w:val="ListParagraph"/>
        <w:numPr>
          <w:ilvl w:val="0"/>
          <w:numId w:val="56"/>
        </w:numPr>
        <w:tabs>
          <w:tab w:val="left" w:pos="980"/>
          <w:tab w:val="left" w:pos="981"/>
        </w:tabs>
        <w:spacing w:before="126"/>
        <w:ind w:right="5173" w:hanging="360"/>
        <w:rPr>
          <w:lang w:val="es-ES_tradnl"/>
        </w:rPr>
      </w:pPr>
      <w:r w:rsidRPr="0090646F">
        <w:rPr>
          <w:lang w:val="es-ES_tradnl"/>
        </w:rPr>
        <w:t>Rehabilitación vocacional</w:t>
      </w:r>
    </w:p>
    <w:p w:rsidR="00CA585B" w:rsidRPr="0090646F" w:rsidRDefault="00CA585B" w:rsidP="00150CA2">
      <w:pPr>
        <w:pStyle w:val="ListParagraph"/>
        <w:numPr>
          <w:ilvl w:val="0"/>
          <w:numId w:val="56"/>
        </w:numPr>
        <w:tabs>
          <w:tab w:val="left" w:pos="980"/>
          <w:tab w:val="left" w:pos="981"/>
        </w:tabs>
        <w:spacing w:before="126"/>
        <w:ind w:right="5173" w:hanging="360"/>
        <w:rPr>
          <w:lang w:val="es-ES_tradnl"/>
        </w:rPr>
      </w:pPr>
      <w:r w:rsidRPr="0090646F">
        <w:rPr>
          <w:lang w:val="es-ES_tradnl"/>
        </w:rPr>
        <w:t>Universidades Comunitarias de Riverside</w:t>
      </w:r>
    </w:p>
    <w:p w:rsidR="00CA585B" w:rsidRPr="0090646F" w:rsidRDefault="00CA585B" w:rsidP="00150CA2">
      <w:pPr>
        <w:pStyle w:val="ListParagraph"/>
        <w:numPr>
          <w:ilvl w:val="0"/>
          <w:numId w:val="56"/>
        </w:numPr>
        <w:tabs>
          <w:tab w:val="left" w:pos="980"/>
          <w:tab w:val="left" w:pos="981"/>
        </w:tabs>
        <w:spacing w:before="126"/>
        <w:ind w:right="5173" w:hanging="360"/>
        <w:rPr>
          <w:lang w:val="es-ES_tradnl"/>
        </w:rPr>
      </w:pPr>
      <w:r w:rsidRPr="0090646F">
        <w:rPr>
          <w:lang w:val="es-ES_tradnl"/>
        </w:rPr>
        <w:t>Firmas de abogados de la SSI</w:t>
      </w:r>
    </w:p>
    <w:p w:rsidR="00CA585B" w:rsidRPr="0090646F" w:rsidRDefault="00CA585B" w:rsidP="00150CA2">
      <w:pPr>
        <w:pStyle w:val="ListParagraph"/>
        <w:numPr>
          <w:ilvl w:val="0"/>
          <w:numId w:val="56"/>
        </w:numPr>
        <w:tabs>
          <w:tab w:val="left" w:pos="980"/>
          <w:tab w:val="left" w:pos="981"/>
        </w:tabs>
        <w:spacing w:before="126"/>
        <w:ind w:right="5173" w:hanging="360"/>
        <w:rPr>
          <w:lang w:val="es-ES_tradnl"/>
        </w:rPr>
      </w:pPr>
      <w:r w:rsidRPr="0090646F">
        <w:rPr>
          <w:lang w:val="es-ES_tradnl"/>
        </w:rPr>
        <w:t>Beneficios y cobertura de seguros</w:t>
      </w:r>
    </w:p>
    <w:p w:rsidR="00CA585B" w:rsidRPr="0090646F" w:rsidRDefault="00CA585B" w:rsidP="00150CA2">
      <w:pPr>
        <w:pStyle w:val="ListParagraph"/>
        <w:numPr>
          <w:ilvl w:val="0"/>
          <w:numId w:val="56"/>
        </w:numPr>
        <w:tabs>
          <w:tab w:val="left" w:pos="980"/>
          <w:tab w:val="left" w:pos="981"/>
        </w:tabs>
        <w:spacing w:before="126"/>
        <w:ind w:right="5173" w:hanging="360"/>
        <w:rPr>
          <w:lang w:val="es-ES_tradnl"/>
        </w:rPr>
      </w:pPr>
      <w:r w:rsidRPr="0090646F">
        <w:rPr>
          <w:lang w:val="es-ES_tradnl"/>
        </w:rPr>
        <w:t>Beneficios de CalFresh y SNAP</w:t>
      </w:r>
    </w:p>
    <w:p w:rsidR="00CA585B" w:rsidRPr="0090646F" w:rsidRDefault="00CA585B" w:rsidP="00150CA2">
      <w:pPr>
        <w:pStyle w:val="ListParagraph"/>
        <w:numPr>
          <w:ilvl w:val="0"/>
          <w:numId w:val="56"/>
        </w:numPr>
        <w:tabs>
          <w:tab w:val="left" w:pos="980"/>
          <w:tab w:val="left" w:pos="981"/>
        </w:tabs>
        <w:spacing w:before="126"/>
        <w:ind w:right="5173" w:hanging="360"/>
        <w:rPr>
          <w:lang w:val="es-ES_tradnl"/>
        </w:rPr>
      </w:pPr>
      <w:r w:rsidRPr="0090646F">
        <w:rPr>
          <w:lang w:val="es-ES_tradnl"/>
        </w:rPr>
        <w:t>Programa de asistencia al estudiante</w:t>
      </w:r>
    </w:p>
    <w:p w:rsidR="00CA585B" w:rsidRPr="0090646F" w:rsidRDefault="00CA585B" w:rsidP="00CA585B">
      <w:pPr>
        <w:pStyle w:val="Heading1"/>
        <w:spacing w:before="75"/>
        <w:ind w:left="0"/>
        <w:rPr>
          <w:lang w:val="es-ES_tradnl"/>
        </w:rPr>
      </w:pPr>
    </w:p>
    <w:p w:rsidR="00CA585B" w:rsidRPr="0090646F" w:rsidRDefault="00CA585B" w:rsidP="00CA585B">
      <w:pPr>
        <w:pStyle w:val="Heading1"/>
        <w:spacing w:before="75"/>
        <w:rPr>
          <w:lang w:val="es-ES_tradnl"/>
        </w:rPr>
      </w:pPr>
      <w:r w:rsidRPr="0090646F">
        <w:rPr>
          <w:noProof/>
          <w:lang w:bidi="ar-SA"/>
        </w:rPr>
        <mc:AlternateContent>
          <mc:Choice Requires="wpg">
            <w:drawing>
              <wp:anchor distT="0" distB="0" distL="114300" distR="114300" simplePos="0" relativeHeight="2523294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360" name="Grupo 1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361" name="Line 10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62" name="Line 10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63" name="Rectangle 10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 name="Line 10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65" name="Line 10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66" name="Line 10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67" name="Line 10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68" name="Line 10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69" name="Rectangle 10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0" name="Line 10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71" name="Line 10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72" name="Line 10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73" name="Line 10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74" name="Line 10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75" name="Line 10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76" name="Line 10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77" name="Line 10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78" name="Rectangle 10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9" name="Line 10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80" name="Line 10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81" name="Line 10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82" name="Line 10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83" name="Line 10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84" name="Rectangle 10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D4A8F" id="Grupo 13360" o:spid="_x0000_s1026" style="position:absolute;margin-left:24pt;margin-top:24pt;width:564pt;height:744pt;z-index:-2509870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DXYz97KwYAAGlFAAAOAAAAAAAAAAAAAAAAAC4CAABkcnMvZTJv&#10;RG9jLnhtbFBLAQItABQABgAIAAAAIQCplFQb3QAAAAsBAAAPAAAAAAAAAAAAAAAAAIUIAABkcnMv&#10;ZG93bnJldi54bWxQSwUGAAAAAAQABADzAAAAjwkAAAAA&#10;">
                <v:line id="Line 10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" strokecolor="#2f5496" strokeweight="1.44pt"/>
                <v:line id="Line 10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" strokecolor="#2f5496" strokeweight="1.44pt"/>
                <v:rect id="Rectangle 10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" fillcolor="#2f5496" stroked="f"/>
                <v:line id="Line 10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" strokecolor="#2f5496" strokeweight="1.44pt"/>
                <v:line id="Line 10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" strokecolor="#2f5496" strokeweight="3pt"/>
                <v:line id="Line 10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" strokecolor="#2f5496" strokeweight="1.44pt"/>
                <v:line id="Line 10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" strokecolor="#2f5496" strokeweight="1.44pt"/>
                <v:line id="Line 10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" strokecolor="#2f5496" strokeweight="1.44pt"/>
                <v:rect id="Rectangle 10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" fillcolor="#2f5496" stroked="f"/>
                <v:line id="Line 10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" strokecolor="#2f5496" strokeweight="1.44pt"/>
                <v:line id="Line 10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" strokecolor="#2f5496" strokeweight="3pt"/>
                <v:line id="Line 10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" strokecolor="#2f5496" strokeweight="1.44pt"/>
                <v:line id="Line 10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" strokecolor="#2f5496" strokeweight="1.44pt"/>
                <v:line id="Line 10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" strokecolor="#2f5496" strokeweight="3pt"/>
                <v:line id="Line 10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" strokecolor="#2f5496" strokeweight="1.44pt"/>
                <v:line id="Line 10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" strokecolor="#2f5496" strokeweight="1.44pt"/>
                <v:line id="Line 10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" strokecolor="#2f5496" strokeweight="1.44pt"/>
                <v:rect id="Rectangle 10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" fillcolor="#2f5496" stroked="f"/>
                <v:line id="Line 10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" strokecolor="#2f5496" strokeweight="1.44pt"/>
                <v:line id="Line 10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" strokecolor="#2f5496" strokeweight="3pt"/>
                <v:line id="Line 10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" strokecolor="#2f5496" strokeweight="1.44pt"/>
                <v:line id="Line 10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" strokecolor="#2f5496" strokeweight="1.44pt"/>
                <v:line id="Line 10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" strokecolor="#2f5496" strokeweight="1.44pt"/>
                <v:rect id="Rectangle 10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" fillcolor="#2f5496" stroked="f"/>
                <w10:wrap anchorx="page" anchory="page"/>
              </v:group>
            </w:pict>
          </mc:Fallback>
        </mc:AlternateContent>
      </w:r>
      <w:r w:rsidRPr="0090646F">
        <w:rPr>
          <w:lang w:val="es-ES_tradnl"/>
        </w:rPr>
        <w:t>Asociaciones, ferias y apoyos comunitarios:</w:t>
      </w:r>
    </w:p>
    <w:p w:rsidR="00CA585B" w:rsidRPr="0090646F" w:rsidRDefault="00CA585B" w:rsidP="00CA585B">
      <w:pPr>
        <w:pStyle w:val="BodyText"/>
        <w:spacing w:before="5"/>
        <w:rPr>
          <w:b/>
          <w:sz w:val="28"/>
          <w:lang w:val="es-ES_tradnl"/>
        </w:rPr>
      </w:pPr>
    </w:p>
    <w:p w:rsidR="00CA585B" w:rsidRPr="0090646F" w:rsidRDefault="00CA585B" w:rsidP="00CA585B">
      <w:pPr>
        <w:pStyle w:val="BodyText"/>
        <w:spacing w:before="1" w:line="360" w:lineRule="auto"/>
        <w:ind w:left="620" w:right="576" w:firstLine="359"/>
        <w:jc w:val="both"/>
        <w:rPr>
          <w:lang w:val="es-ES_tradnl"/>
        </w:rPr>
      </w:pPr>
      <w:r w:rsidRPr="0090646F">
        <w:rPr>
          <w:lang w:val="es-ES_tradnl"/>
        </w:rPr>
        <w:t>Las asociaciones y ferias permiten a RI International trabajar con diversas organizaciones comunitarias y han ampliado los servicios y el apoyo que brindamos en todo el condado de Riverside. Las siguientes son algunas de esas colaboraciones:</w:t>
      </w:r>
    </w:p>
    <w:p w:rsidR="00CA585B" w:rsidRPr="0090646F" w:rsidRDefault="00CA585B" w:rsidP="00150CA2">
      <w:pPr>
        <w:pStyle w:val="ListParagraph"/>
        <w:numPr>
          <w:ilvl w:val="1"/>
          <w:numId w:val="56"/>
        </w:numPr>
        <w:tabs>
          <w:tab w:val="left" w:pos="1341"/>
        </w:tabs>
        <w:spacing w:before="121" w:line="355" w:lineRule="auto"/>
        <w:ind w:right="580"/>
        <w:jc w:val="both"/>
        <w:rPr>
          <w:lang w:val="es-ES_tradnl"/>
        </w:rPr>
      </w:pPr>
      <w:r w:rsidRPr="0090646F">
        <w:rPr>
          <w:lang w:val="es-ES_tradnl"/>
        </w:rPr>
        <w:t>Las Ciudades del Bienestar a lo largo del Condado de Riverside, asociadas con las Clínicas de Salud mental del BH del RUHS. Las presentaciones abrieron el potencial para que los participantes recibieran servicios en las Clínicas de Salud mental del RUHS-BH.</w:t>
      </w:r>
    </w:p>
    <w:p w:rsidR="00CA585B" w:rsidRPr="0090646F" w:rsidRDefault="00CA585B" w:rsidP="00CA585B">
      <w:pPr>
        <w:pStyle w:val="BodyText"/>
        <w:spacing w:before="3"/>
        <w:rPr>
          <w:sz w:val="33"/>
          <w:lang w:val="es-ES_tradnl"/>
        </w:rPr>
      </w:pPr>
    </w:p>
    <w:p w:rsidR="00CA585B" w:rsidRPr="0090646F" w:rsidRDefault="00CA585B" w:rsidP="00150CA2">
      <w:pPr>
        <w:pStyle w:val="ListParagraph"/>
        <w:numPr>
          <w:ilvl w:val="1"/>
          <w:numId w:val="56"/>
        </w:numPr>
        <w:tabs>
          <w:tab w:val="left" w:pos="1341"/>
        </w:tabs>
        <w:spacing w:before="1" w:line="357" w:lineRule="auto"/>
        <w:ind w:right="575"/>
        <w:jc w:val="both"/>
        <w:rPr>
          <w:lang w:val="es-ES_tradnl"/>
        </w:rPr>
      </w:pPr>
      <w:r w:rsidRPr="0090646F">
        <w:rPr>
          <w:lang w:val="es-ES_tradnl"/>
        </w:rPr>
        <w:t>RI International participó en la feria de Mayo es el mes de la salud mental. Los ciudadanos pudieron reunir recursos de otras agencias locales de salud mental. Dichos ciudadanos también tuvieron la oportunidad de recibir exámenes médicos y dentales y de participar en los talleres de salud que se ofrecieron en la feria.</w:t>
      </w:r>
    </w:p>
    <w:p w:rsidR="00CA585B" w:rsidRPr="0090646F" w:rsidRDefault="00CA585B" w:rsidP="00CA585B">
      <w:pPr>
        <w:pStyle w:val="BodyText"/>
        <w:rPr>
          <w:sz w:val="33"/>
          <w:lang w:val="es-ES_tradnl"/>
        </w:rPr>
      </w:pPr>
    </w:p>
    <w:p w:rsidR="00CA585B" w:rsidRPr="0090646F" w:rsidRDefault="00CA585B" w:rsidP="00150CA2">
      <w:pPr>
        <w:pStyle w:val="ListParagraph"/>
        <w:numPr>
          <w:ilvl w:val="1"/>
          <w:numId w:val="56"/>
        </w:numPr>
        <w:tabs>
          <w:tab w:val="left" w:pos="1341"/>
        </w:tabs>
        <w:spacing w:line="357" w:lineRule="auto"/>
        <w:ind w:right="574"/>
        <w:jc w:val="both"/>
        <w:rPr>
          <w:lang w:val="es-ES_tradnl"/>
        </w:rPr>
      </w:pPr>
      <w:r w:rsidRPr="0090646F">
        <w:rPr>
          <w:lang w:val="es-ES_tradnl"/>
        </w:rPr>
        <w:t>El Departamento de Enfermería de la universidad Loma Linda University se asoció con RI International para presentar a los ciudadanos diferentes métodos para la recuperación y la salud mental en general. Los estudiantes de enfermería de Loma Linda presentaron clases de una variedad de diferentes temas de salud. Los pasantes compartieron información sobre la salud y promovieron el bienestar general de nuestros ciudadanos. En el futuro, nuestra asociación con el Departamento de Enfermería de Loma Linda busca expandir sus temas a la Educación de Salud Pública.</w:t>
      </w:r>
    </w:p>
    <w:p w:rsidR="00CA585B" w:rsidRPr="0090646F" w:rsidRDefault="00CA585B" w:rsidP="00CA585B">
      <w:pPr>
        <w:pStyle w:val="BodyText"/>
        <w:spacing w:before="5"/>
        <w:rPr>
          <w:sz w:val="33"/>
          <w:lang w:val="es-ES_tradnl"/>
        </w:rPr>
      </w:pPr>
    </w:p>
    <w:p w:rsidR="00CA585B" w:rsidRPr="0090646F" w:rsidRDefault="00CA585B" w:rsidP="00150CA2">
      <w:pPr>
        <w:pStyle w:val="ListParagraph"/>
        <w:numPr>
          <w:ilvl w:val="1"/>
          <w:numId w:val="56"/>
        </w:numPr>
        <w:tabs>
          <w:tab w:val="left" w:pos="1341"/>
        </w:tabs>
        <w:spacing w:line="350" w:lineRule="auto"/>
        <w:ind w:right="575"/>
        <w:jc w:val="both"/>
        <w:rPr>
          <w:lang w:val="es-ES_tradnl"/>
        </w:rPr>
      </w:pPr>
      <w:r w:rsidRPr="0090646F">
        <w:rPr>
          <w:lang w:val="es-ES_tradnl"/>
        </w:rPr>
        <w:t>Las Ciudades del Bienestar de Riverside se asociaron con la clínica de Blaine Street Clinic para proporcionar apoyo y alcance a la población local en el área de Riverside.</w:t>
      </w:r>
    </w:p>
    <w:p w:rsidR="00CA585B" w:rsidRPr="0090646F" w:rsidRDefault="00CA585B" w:rsidP="00CA585B">
      <w:pPr>
        <w:tabs>
          <w:tab w:val="left" w:pos="1341"/>
        </w:tabs>
        <w:spacing w:line="350" w:lineRule="auto"/>
        <w:ind w:left="979" w:right="575"/>
        <w:jc w:val="both"/>
        <w:rPr>
          <w:lang w:val="es-ES_tradnl"/>
        </w:rPr>
      </w:pPr>
    </w:p>
    <w:p w:rsidR="00CA585B" w:rsidRPr="0090646F" w:rsidRDefault="00CA585B" w:rsidP="00150CA2">
      <w:pPr>
        <w:pStyle w:val="ListParagraph"/>
        <w:numPr>
          <w:ilvl w:val="1"/>
          <w:numId w:val="56"/>
        </w:numPr>
        <w:tabs>
          <w:tab w:val="left" w:pos="1341"/>
        </w:tabs>
        <w:spacing w:line="350" w:lineRule="auto"/>
        <w:ind w:right="575"/>
        <w:jc w:val="both"/>
        <w:rPr>
          <w:lang w:val="es-ES_tradnl"/>
        </w:rPr>
      </w:pPr>
      <w:r w:rsidRPr="0090646F">
        <w:rPr>
          <w:lang w:val="es-ES_tradnl"/>
        </w:rPr>
        <w:t>RI International se asoció con la NAMI, ANKA y Telecare para colaborar e introducir los servicios de RI para futuras remisiones.</w:t>
      </w:r>
    </w:p>
    <w:p w:rsidR="00CA585B" w:rsidRPr="0090646F" w:rsidRDefault="00CA585B" w:rsidP="00CA585B">
      <w:pPr>
        <w:tabs>
          <w:tab w:val="left" w:pos="1341"/>
        </w:tabs>
        <w:spacing w:line="350" w:lineRule="auto"/>
        <w:ind w:left="979" w:right="575"/>
        <w:jc w:val="both"/>
        <w:rPr>
          <w:lang w:val="es-ES_tradnl"/>
        </w:rPr>
      </w:pPr>
    </w:p>
    <w:p w:rsidR="00CA585B" w:rsidRPr="0090646F" w:rsidRDefault="00CA585B" w:rsidP="00150CA2">
      <w:pPr>
        <w:pStyle w:val="ListParagraph"/>
        <w:numPr>
          <w:ilvl w:val="1"/>
          <w:numId w:val="56"/>
        </w:numPr>
        <w:tabs>
          <w:tab w:val="left" w:pos="1341"/>
        </w:tabs>
        <w:spacing w:line="350" w:lineRule="auto"/>
        <w:ind w:right="575"/>
        <w:jc w:val="both"/>
        <w:rPr>
          <w:lang w:val="es-ES_tradnl"/>
        </w:rPr>
      </w:pPr>
      <w:r w:rsidRPr="0090646F">
        <w:rPr>
          <w:lang w:val="es-ES_tradnl"/>
        </w:rPr>
        <w:t>El evento de La recuperación sucede, patrocinado por Consumo de Sustancias del BH del RUHS. Los ciudadanos de las Ciudades del Bienestar de Riverside asistieron al evento y tuvieron la oportunidad de aprender sobre los servicios del BH del RUHS.</w:t>
      </w:r>
    </w:p>
    <w:p w:rsidR="00CA585B" w:rsidRPr="0090646F" w:rsidRDefault="00CA585B" w:rsidP="00CA585B">
      <w:pPr>
        <w:tabs>
          <w:tab w:val="left" w:pos="1341"/>
        </w:tabs>
        <w:spacing w:line="350" w:lineRule="auto"/>
        <w:ind w:left="979" w:right="575"/>
        <w:jc w:val="both"/>
        <w:rPr>
          <w:lang w:val="es-ES_tradnl"/>
        </w:rPr>
      </w:pPr>
    </w:p>
    <w:p w:rsidR="00CA585B" w:rsidRPr="0090646F" w:rsidRDefault="00CA585B" w:rsidP="00150CA2">
      <w:pPr>
        <w:pStyle w:val="ListParagraph"/>
        <w:numPr>
          <w:ilvl w:val="1"/>
          <w:numId w:val="56"/>
        </w:numPr>
        <w:tabs>
          <w:tab w:val="left" w:pos="1341"/>
        </w:tabs>
        <w:spacing w:line="350" w:lineRule="auto"/>
        <w:ind w:right="575"/>
        <w:jc w:val="both"/>
        <w:rPr>
          <w:lang w:val="es-ES_tradnl"/>
        </w:rPr>
      </w:pPr>
      <w:r w:rsidRPr="0090646F">
        <w:rPr>
          <w:lang w:val="es-ES_tradnl"/>
        </w:rPr>
        <w:t>RI International de la región Este, se asoció con el Distrito Escolar Unificado de Palm Springs para brindar información sobre nuestros servicios y actividades de extensión a los posibles ciudadanos de TAY.</w:t>
      </w:r>
    </w:p>
    <w:p w:rsidR="00CA585B" w:rsidRPr="0090646F" w:rsidRDefault="00CA585B" w:rsidP="00CA585B">
      <w:pPr>
        <w:tabs>
          <w:tab w:val="left" w:pos="1341"/>
        </w:tabs>
        <w:spacing w:line="350" w:lineRule="auto"/>
        <w:ind w:left="979" w:right="575"/>
        <w:jc w:val="both"/>
        <w:rPr>
          <w:lang w:val="es-ES_tradnl"/>
        </w:rPr>
      </w:pPr>
    </w:p>
    <w:p w:rsidR="00CA585B" w:rsidRPr="0090646F" w:rsidRDefault="00CA585B" w:rsidP="00150CA2">
      <w:pPr>
        <w:pStyle w:val="ListParagraph"/>
        <w:numPr>
          <w:ilvl w:val="1"/>
          <w:numId w:val="56"/>
        </w:numPr>
        <w:tabs>
          <w:tab w:val="left" w:pos="1341"/>
        </w:tabs>
        <w:spacing w:line="350" w:lineRule="auto"/>
        <w:ind w:right="575"/>
        <w:jc w:val="both"/>
        <w:rPr>
          <w:lang w:val="es-ES_tradnl"/>
        </w:rPr>
      </w:pPr>
      <w:r w:rsidRPr="0090646F">
        <w:rPr>
          <w:lang w:val="es-ES_tradnl"/>
        </w:rPr>
        <w:t>RI International se asoció con College of the Desert para informar a los estudiantes de enfermería sobre nuestro programa de remisiones futuras.</w:t>
      </w:r>
    </w:p>
    <w:p w:rsidR="00CA585B" w:rsidRPr="0090646F" w:rsidRDefault="00CA585B" w:rsidP="00CA585B">
      <w:pPr>
        <w:tabs>
          <w:tab w:val="left" w:pos="1341"/>
        </w:tabs>
        <w:spacing w:before="10" w:line="350" w:lineRule="auto"/>
        <w:ind w:right="574"/>
        <w:jc w:val="both"/>
        <w:rPr>
          <w:sz w:val="33"/>
          <w:lang w:val="es-ES_tradnl"/>
        </w:rPr>
      </w:pPr>
      <w:r w:rsidRPr="0090646F">
        <w:rPr>
          <w:noProof/>
          <w:lang w:bidi="ar-SA"/>
        </w:rPr>
        <mc:AlternateContent>
          <mc:Choice Requires="wpg">
            <w:drawing>
              <wp:anchor distT="0" distB="0" distL="114300" distR="114300" simplePos="0" relativeHeight="25233049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335" name="Grupo 1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336" name="Line 10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37" name="Line 10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38" name="Rectangle 10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9" name="Line 10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40" name="Line 10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41" name="Line 10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42" name="Line 10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43" name="Line 10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44" name="Rectangle 10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 name="Line 10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46" name="Line 10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47" name="Line 10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48" name="Line 10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49" name="Line 10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50" name="Line 10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51" name="Line 10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52" name="Line 10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53" name="Rectangle 10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4" name="Line 10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55" name="Line 10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56" name="Line 10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57" name="Line 10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58" name="Line 10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59" name="Rectangle 10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C143D" id="Grupo 13335" o:spid="_x0000_s1026" style="position:absolute;margin-left:24pt;margin-top:24pt;width:564pt;height:744pt;z-index:-2509859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">
                <v:line id="Line 10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" strokecolor="#2f5496" strokeweight="1.44pt"/>
                <v:line id="Line 10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" strokecolor="#2f5496" strokeweight="1.44pt"/>
                <v:rect id="Rectangle 10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" fillcolor="#2f5496" stroked="f"/>
                <v:line id="Line 10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" strokecolor="#2f5496" strokeweight="1.44pt"/>
                <v:line id="Line 10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" strokecolor="#2f5496" strokeweight="3pt"/>
                <v:line id="Line 10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" strokecolor="#2f5496" strokeweight="1.44pt"/>
                <v:line id="Line 10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" strokecolor="#2f5496" strokeweight="1.44pt"/>
                <v:line id="Line 10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" strokecolor="#2f5496" strokeweight="1.44pt"/>
                <v:rect id="Rectangle 10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" fillcolor="#2f5496" stroked="f"/>
                <v:line id="Line 10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" strokecolor="#2f5496" strokeweight="1.44pt"/>
                <v:line id="Line 10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" strokecolor="#2f5496" strokeweight="3pt"/>
                <v:line id="Line 10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" strokecolor="#2f5496" strokeweight="1.44pt"/>
                <v:line id="Line 10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" strokecolor="#2f5496" strokeweight="1.44pt"/>
                <v:line id="Line 10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" strokecolor="#2f5496" strokeweight="3pt"/>
                <v:line id="Line 10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" strokecolor="#2f5496" strokeweight="1.44pt"/>
                <v:line id="Line 10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" strokecolor="#2f5496" strokeweight="1.44pt"/>
                <v:line id="Line 10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" strokecolor="#2f5496" strokeweight="1.44pt"/>
                <v:rect id="Rectangle 10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" fillcolor="#2f5496" stroked="f"/>
                <v:line id="Line 10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" strokecolor="#2f5496" strokeweight="1.44pt"/>
                <v:line id="Line 10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" strokecolor="#2f5496" strokeweight="3pt"/>
                <v:line id="Line 10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" strokecolor="#2f5496" strokeweight="1.44pt"/>
                <v:line id="Line 10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" strokecolor="#2f5496" strokeweight="1.44pt"/>
                <v:line id="Line 10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" strokecolor="#2f5496" strokeweight="1.44pt"/>
                <v:rect id="Rectangle 10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Heading1"/>
        <w:rPr>
          <w:lang w:val="es-ES_tradnl"/>
        </w:rPr>
      </w:pPr>
      <w:r w:rsidRPr="0090646F">
        <w:rPr>
          <w:lang w:val="es-ES_tradnl"/>
        </w:rPr>
        <w:t>Actividades de enriquecimiento comunitario:</w:t>
      </w:r>
    </w:p>
    <w:p w:rsidR="00CA585B" w:rsidRPr="0090646F" w:rsidRDefault="00CA585B" w:rsidP="00CA585B">
      <w:pPr>
        <w:pStyle w:val="BodyText"/>
        <w:spacing w:before="6"/>
        <w:rPr>
          <w:b/>
          <w:sz w:val="28"/>
          <w:lang w:val="es-ES_tradnl"/>
        </w:rPr>
      </w:pPr>
    </w:p>
    <w:p w:rsidR="00CA585B" w:rsidRPr="0090646F" w:rsidRDefault="00CA585B" w:rsidP="00CA585B">
      <w:pPr>
        <w:pStyle w:val="BodyText"/>
        <w:spacing w:line="360" w:lineRule="auto"/>
        <w:ind w:left="620" w:right="576"/>
        <w:jc w:val="both"/>
        <w:rPr>
          <w:lang w:val="es-ES_tradnl"/>
        </w:rPr>
      </w:pPr>
      <w:r w:rsidRPr="0090646F">
        <w:rPr>
          <w:lang w:val="es-ES_tradnl"/>
        </w:rPr>
        <w:t>Se ofrecieron actividades de enriquecimiento en todas las Ciudades del Bienestar dependiendo de las sugerencias de los ciudadanos por ubicación. Las actividades populares incluyen: películas, museos, conciertos, eventos de artes escénicas, festivales comunitarios, ferias. Por ejemplo, algunas de las otras actividades a las que se asistió este año incluyen:</w:t>
      </w:r>
    </w:p>
    <w:p w:rsidR="00CA585B" w:rsidRPr="0090646F" w:rsidRDefault="00CA585B" w:rsidP="00150CA2">
      <w:pPr>
        <w:pStyle w:val="ListParagraph"/>
        <w:numPr>
          <w:ilvl w:val="1"/>
          <w:numId w:val="56"/>
        </w:numPr>
        <w:tabs>
          <w:tab w:val="left" w:pos="1341"/>
        </w:tabs>
        <w:spacing w:before="118" w:line="357" w:lineRule="auto"/>
        <w:ind w:right="576"/>
        <w:jc w:val="both"/>
        <w:rPr>
          <w:lang w:val="es-ES_tradnl"/>
        </w:rPr>
      </w:pPr>
      <w:r w:rsidRPr="0090646F">
        <w:rPr>
          <w:lang w:val="es-ES_tradnl"/>
        </w:rPr>
        <w:t>Los ciudadanos de las Ciudades del Bienestar asistieron a la exposición de arte de salud mental: Fairgrounds, Indio. Los ciudadanos tuvieron la oportunidad de asistir a la exposición de arte y varios ciudadanos expusieron sus obras y poemas. Los ciudadanos también exhibieron su proyecto colectivo de mil grúas de papel y obtuvieron el tercer lugar.</w:t>
      </w:r>
    </w:p>
    <w:p w:rsidR="00CA585B" w:rsidRPr="0090646F" w:rsidRDefault="00CA585B" w:rsidP="00CA585B">
      <w:pPr>
        <w:pStyle w:val="BodyText"/>
        <w:rPr>
          <w:sz w:val="33"/>
          <w:lang w:val="es-ES_tradnl"/>
        </w:rPr>
      </w:pPr>
    </w:p>
    <w:p w:rsidR="00CA585B" w:rsidRPr="0090646F" w:rsidRDefault="00CA585B" w:rsidP="00150CA2">
      <w:pPr>
        <w:pStyle w:val="ListParagraph"/>
        <w:numPr>
          <w:ilvl w:val="1"/>
          <w:numId w:val="56"/>
        </w:numPr>
        <w:tabs>
          <w:tab w:val="left" w:pos="1341"/>
        </w:tabs>
        <w:spacing w:before="1" w:line="357" w:lineRule="auto"/>
        <w:ind w:right="575"/>
        <w:jc w:val="both"/>
        <w:rPr>
          <w:lang w:val="es-ES_tradnl"/>
        </w:rPr>
      </w:pPr>
      <w:r w:rsidRPr="0090646F">
        <w:rPr>
          <w:lang w:val="es-ES_tradnl"/>
        </w:rPr>
        <w:t>RI International brindó a los ciudadanos la oportunidad de participar en una meditación de Sound Bath en Indio. Esta oportunidad les permitió explorar su bienestar espiritual y fortalecer sus mecanismos internos de afrontamiento. El evento fue un éxito y los ciudadanos sintieron equilibrio y serenidad a lo largo de la hora. Fue una oportunidad perfecta para reflexionar y disfrutar de una nueva experiencia para los ciudadanos.</w:t>
      </w:r>
    </w:p>
    <w:p w:rsidR="00CA585B" w:rsidRPr="0090646F" w:rsidRDefault="00CA585B" w:rsidP="00CA585B">
      <w:pPr>
        <w:pStyle w:val="BodyText"/>
        <w:spacing w:before="2"/>
        <w:rPr>
          <w:sz w:val="33"/>
          <w:lang w:val="es-ES_tradnl"/>
        </w:rPr>
      </w:pPr>
    </w:p>
    <w:p w:rsidR="00CA585B" w:rsidRPr="0090646F" w:rsidRDefault="00CA585B" w:rsidP="00150CA2">
      <w:pPr>
        <w:pStyle w:val="ListParagraph"/>
        <w:numPr>
          <w:ilvl w:val="1"/>
          <w:numId w:val="56"/>
        </w:numPr>
        <w:tabs>
          <w:tab w:val="left" w:pos="1341"/>
        </w:tabs>
        <w:spacing w:before="1" w:line="355" w:lineRule="auto"/>
        <w:ind w:right="572"/>
        <w:jc w:val="both"/>
        <w:rPr>
          <w:lang w:val="es-ES_tradnl"/>
        </w:rPr>
      </w:pPr>
      <w:r w:rsidRPr="0090646F">
        <w:rPr>
          <w:lang w:val="es-ES_tradnl"/>
        </w:rPr>
        <w:t>La caminata de la NAMI en Diamond Lake en Hemet fue un evento popular en todas las Ciudades del Bienestar. Los ciudadanos caminaron para crear conciencia sobre la salud mental y para reducir el estigma que la rodea.</w:t>
      </w:r>
    </w:p>
    <w:p w:rsidR="00CA585B" w:rsidRPr="0090646F" w:rsidRDefault="00CA585B" w:rsidP="00CA585B">
      <w:pPr>
        <w:pStyle w:val="BodyText"/>
        <w:spacing w:before="5"/>
        <w:rPr>
          <w:sz w:val="33"/>
          <w:lang w:val="es-ES_tradnl"/>
        </w:rPr>
      </w:pPr>
    </w:p>
    <w:p w:rsidR="00CA585B" w:rsidRPr="0090646F" w:rsidRDefault="00CA585B" w:rsidP="00150CA2">
      <w:pPr>
        <w:pStyle w:val="ListParagraph"/>
        <w:numPr>
          <w:ilvl w:val="1"/>
          <w:numId w:val="56"/>
        </w:numPr>
        <w:tabs>
          <w:tab w:val="left" w:pos="1341"/>
        </w:tabs>
        <w:spacing w:before="1" w:line="357" w:lineRule="auto"/>
        <w:ind w:right="573"/>
        <w:jc w:val="both"/>
        <w:rPr>
          <w:lang w:val="es-ES_tradnl"/>
        </w:rPr>
      </w:pPr>
      <w:r w:rsidRPr="0090646F">
        <w:rPr>
          <w:lang w:val="es-ES_tradnl"/>
        </w:rPr>
        <w:t>RI International organizó su ciclo anual de cine para las comunidades de las regiones Oeste, Centro y Este del condado. Los ciudadanos de las Ciudades del Bienestar de todas las regiones asistieron a la serie de películas educativas. Este evento brindó una gran oportunidad para que los ciudadanos se conectaran con otros y obtuvieran información y conciencia sobre la resiliencia y la recuperación a través de los documentales que se proyectaron. A la película siguió un orador del programa Contacto para eI Cambio.</w:t>
      </w:r>
    </w:p>
    <w:p w:rsidR="00CA585B" w:rsidRPr="0090646F" w:rsidRDefault="00CA585B" w:rsidP="00CA585B">
      <w:pPr>
        <w:pStyle w:val="BodyText"/>
        <w:spacing w:before="4"/>
        <w:rPr>
          <w:sz w:val="33"/>
          <w:lang w:val="es-ES_tradnl"/>
        </w:rPr>
      </w:pPr>
    </w:p>
    <w:p w:rsidR="00CA585B" w:rsidRPr="0090646F" w:rsidRDefault="00CA585B" w:rsidP="00150CA2">
      <w:pPr>
        <w:pStyle w:val="ListParagraph"/>
        <w:numPr>
          <w:ilvl w:val="1"/>
          <w:numId w:val="56"/>
        </w:numPr>
        <w:tabs>
          <w:tab w:val="left" w:pos="1341"/>
        </w:tabs>
        <w:spacing w:line="355" w:lineRule="auto"/>
        <w:ind w:right="577"/>
        <w:jc w:val="both"/>
        <w:rPr>
          <w:lang w:val="es-ES_tradnl"/>
        </w:rPr>
      </w:pPr>
      <w:r w:rsidRPr="0090646F">
        <w:rPr>
          <w:lang w:val="es-ES_tradnl"/>
        </w:rPr>
        <w:t>Como parte de una tradición anual, RI International organizó la Celebración festiva anual para los participantes de todas las Ciudades del Bienestar del Condado de Riverside. Los participantes disfrutaron de una comida mientras participaban en el karaoke y el baile en línea. Se proporcionó transporte para el evento. La celebración brindó a los participantes la oportunidad de conectarse y conocer a otras personas a través de todos los programas del Condado de Riverside.</w:t>
      </w:r>
      <w:r w:rsidRPr="0090646F">
        <w:rPr>
          <w:noProof/>
          <w:lang w:bidi="ar-SA"/>
        </w:rPr>
        <mc:AlternateContent>
          <mc:Choice Requires="wpg">
            <w:drawing>
              <wp:anchor distT="0" distB="0" distL="114300" distR="114300" simplePos="0" relativeHeight="2523315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310" name="Grupo 13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311" name="Line 10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12" name="Line 10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13" name="Rectangle 10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4" name="Line 10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15" name="Line 10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16" name="Line 10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17" name="Line 10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18" name="Line 10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19" name="Rectangle 10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Line 10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21" name="Line 10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22" name="Line 10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23" name="Line 10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24" name="Line 10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25" name="Line 10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26" name="Line 10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27" name="Line 10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28" name="Rectangle 10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9" name="Line 10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30" name="Line 10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31" name="Line 10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32" name="Line 10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33" name="Line 10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34" name="Rectangle 10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B936" id="Grupo 13310" o:spid="_x0000_s1026" style="position:absolute;margin-left:24pt;margin-top:24pt;width:564pt;height:744pt;z-index:-2509849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k9iGni8GAABpRQAADgAAAAAAAAAAAAAAAAAuAgAAZHJz&#10;L2Uyb0RvYy54bWxQSwECLQAUAAYACAAAACEAqZRUG90AAAALAQAADwAAAAAAAAAAAAAAAACJCAAA&#10;ZHJzL2Rvd25yZXYueG1sUEsFBgAAAAAEAAQA8wAAAJMJAAAAAA==&#10;">
                <v:line id="Line 10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" strokecolor="#2f5496" strokeweight="1.44pt"/>
                <v:line id="Line 10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" strokecolor="#2f5496" strokeweight="1.44pt"/>
                <v:rect id="Rectangle 10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" fillcolor="#2f5496" stroked="f"/>
                <v:line id="Line 10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" strokecolor="#2f5496" strokeweight="1.44pt"/>
                <v:line id="Line 10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" strokecolor="#2f5496" strokeweight="3pt"/>
                <v:line id="Line 10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" strokecolor="#2f5496" strokeweight="1.44pt"/>
                <v:line id="Line 10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" strokecolor="#2f5496" strokeweight="1.44pt"/>
                <v:line id="Line 10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" strokecolor="#2f5496" strokeweight="1.44pt"/>
                <v:rect id="Rectangle 10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" fillcolor="#2f5496" stroked="f"/>
                <v:line id="Line 10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" strokecolor="#2f5496" strokeweight="1.44pt"/>
                <v:line id="Line 10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" strokecolor="#2f5496" strokeweight="3pt"/>
                <v:line id="Line 10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" strokecolor="#2f5496" strokeweight="1.44pt"/>
                <v:line id="Line 10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" strokecolor="#2f5496" strokeweight="1.44pt"/>
                <v:line id="Line 10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" strokecolor="#2f5496" strokeweight="3pt"/>
                <v:line id="Line 10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" strokecolor="#2f5496" strokeweight="1.44pt"/>
                <v:line id="Line 10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" strokecolor="#2f5496" strokeweight="1.44pt"/>
                <v:line id="Line 10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" strokecolor="#2f5496" strokeweight="1.44pt"/>
                <v:rect id="Rectangle 10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" fillcolor="#2f5496" stroked="f"/>
                <v:line id="Line 10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" strokecolor="#2f5496" strokeweight="1.44pt"/>
                <v:line id="Line 10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" strokecolor="#2f5496" strokeweight="3pt"/>
                <v:line id="Line 10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" strokecolor="#2f5496" strokeweight="1.44pt"/>
                <v:line id="Line 10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" strokecolor="#2f5496" strokeweight="1.44pt"/>
                <v:line id="Line 10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" strokecolor="#2f5496" strokeweight="1.44pt"/>
                <v:rect id="Rectangle 10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rPr>
          <w:sz w:val="24"/>
          <w:lang w:val="es-ES_tradnl"/>
        </w:rPr>
      </w:pPr>
    </w:p>
    <w:p w:rsidR="00CA585B" w:rsidRPr="0090646F" w:rsidRDefault="00CA585B" w:rsidP="00CA585B">
      <w:pPr>
        <w:pStyle w:val="BodyText"/>
        <w:rPr>
          <w:sz w:val="24"/>
          <w:lang w:val="es-ES_tradnl"/>
        </w:rPr>
      </w:pPr>
    </w:p>
    <w:p w:rsidR="00CA585B" w:rsidRPr="0090646F" w:rsidRDefault="00CA585B" w:rsidP="00CA585B">
      <w:pPr>
        <w:pStyle w:val="Heading1"/>
        <w:spacing w:before="146"/>
        <w:ind w:left="619"/>
        <w:rPr>
          <w:b w:val="0"/>
          <w:lang w:val="es-ES_tradnl"/>
        </w:rPr>
      </w:pPr>
      <w:r w:rsidRPr="0090646F">
        <w:rPr>
          <w:lang w:val="es-ES_tradnl"/>
        </w:rPr>
        <w:t>Alcance de las Ciudades del Bienestar y personas particulares a quienes se sirvió</w:t>
      </w:r>
      <w:r w:rsidRPr="0090646F">
        <w:rPr>
          <w:b w:val="0"/>
          <w:lang w:val="es-ES_tradnl"/>
        </w:rPr>
        <w:t>:</w:t>
      </w:r>
    </w:p>
    <w:p w:rsidR="00CA585B" w:rsidRPr="0090646F" w:rsidRDefault="00CA585B" w:rsidP="00CA585B">
      <w:pPr>
        <w:pStyle w:val="BodyText"/>
        <w:rPr>
          <w:sz w:val="24"/>
          <w:lang w:val="es-ES_tradnl"/>
        </w:rPr>
      </w:pPr>
    </w:p>
    <w:p w:rsidR="00CA585B" w:rsidRPr="0090646F" w:rsidRDefault="00CA585B" w:rsidP="00CA585B">
      <w:pPr>
        <w:pStyle w:val="BodyText"/>
        <w:spacing w:before="2"/>
        <w:rPr>
          <w:sz w:val="20"/>
          <w:lang w:val="es-ES_tradnl"/>
        </w:rPr>
      </w:pPr>
    </w:p>
    <w:p w:rsidR="00CA585B" w:rsidRPr="0090646F" w:rsidRDefault="00CA585B" w:rsidP="00CA585B">
      <w:pPr>
        <w:pStyle w:val="BodyText"/>
        <w:spacing w:line="360" w:lineRule="auto"/>
        <w:ind w:left="619" w:right="686"/>
        <w:jc w:val="both"/>
        <w:rPr>
          <w:lang w:val="es-ES_tradnl"/>
        </w:rPr>
      </w:pPr>
      <w:r w:rsidRPr="0090646F">
        <w:rPr>
          <w:lang w:val="es-ES_tradnl"/>
        </w:rPr>
        <w:t>Los programas de las Ciudades del Bienestar han proporcionado información sobre servicios y apoyo mediante esfuerzos de alcance en el Condado de Riverside, a través de presentaciones, reuniones y ferias.</w:t>
      </w:r>
    </w:p>
    <w:p w:rsidR="00CA585B" w:rsidRPr="0090646F" w:rsidRDefault="00CA585B" w:rsidP="00150CA2">
      <w:pPr>
        <w:pStyle w:val="ListParagraph"/>
        <w:numPr>
          <w:ilvl w:val="1"/>
          <w:numId w:val="56"/>
        </w:numPr>
        <w:tabs>
          <w:tab w:val="left" w:pos="1340"/>
          <w:tab w:val="left" w:pos="1341"/>
        </w:tabs>
        <w:spacing w:before="119" w:line="350" w:lineRule="auto"/>
        <w:ind w:left="1344" w:right="578" w:hanging="363"/>
        <w:rPr>
          <w:lang w:val="es-ES_tradnl"/>
        </w:rPr>
      </w:pPr>
      <w:r w:rsidRPr="0090646F">
        <w:rPr>
          <w:lang w:val="es-ES_tradnl"/>
        </w:rPr>
        <w:t>La región Oeste alcanzó a ochocientos setenta y nueve (879) personas.</w:t>
      </w:r>
    </w:p>
    <w:p w:rsidR="00CA585B" w:rsidRPr="0090646F" w:rsidRDefault="00CA585B" w:rsidP="00CA585B">
      <w:pPr>
        <w:tabs>
          <w:tab w:val="left" w:pos="1340"/>
          <w:tab w:val="left" w:pos="1341"/>
        </w:tabs>
        <w:spacing w:before="1"/>
        <w:ind w:right="576"/>
        <w:rPr>
          <w:lang w:val="es-ES_tradnl"/>
        </w:rPr>
      </w:pPr>
    </w:p>
    <w:p w:rsidR="00CA585B" w:rsidRPr="0090646F" w:rsidRDefault="00CA585B" w:rsidP="00150CA2">
      <w:pPr>
        <w:pStyle w:val="ListParagraph"/>
        <w:numPr>
          <w:ilvl w:val="1"/>
          <w:numId w:val="56"/>
        </w:numPr>
        <w:tabs>
          <w:tab w:val="left" w:pos="1340"/>
          <w:tab w:val="left" w:pos="1341"/>
        </w:tabs>
        <w:spacing w:before="1" w:line="350" w:lineRule="auto"/>
        <w:ind w:right="576"/>
        <w:rPr>
          <w:lang w:val="es-ES_tradnl"/>
        </w:rPr>
      </w:pPr>
      <w:r w:rsidRPr="0090646F">
        <w:rPr>
          <w:lang w:val="es-ES_tradnl"/>
        </w:rPr>
        <w:t>La región Centro del condado alcanzó a mil cuarenta (1,040) personas.</w:t>
      </w:r>
    </w:p>
    <w:p w:rsidR="00CA585B" w:rsidRPr="0090646F" w:rsidRDefault="00CA585B" w:rsidP="00CA585B">
      <w:pPr>
        <w:tabs>
          <w:tab w:val="left" w:pos="1340"/>
          <w:tab w:val="left" w:pos="1341"/>
        </w:tabs>
        <w:spacing w:before="1"/>
        <w:ind w:right="576"/>
        <w:rPr>
          <w:lang w:val="es-ES_tradnl"/>
        </w:rPr>
      </w:pPr>
    </w:p>
    <w:p w:rsidR="00CA585B" w:rsidRPr="0090646F" w:rsidRDefault="00CA585B" w:rsidP="00150CA2">
      <w:pPr>
        <w:pStyle w:val="ListParagraph"/>
        <w:numPr>
          <w:ilvl w:val="1"/>
          <w:numId w:val="56"/>
        </w:numPr>
        <w:tabs>
          <w:tab w:val="left" w:pos="1340"/>
          <w:tab w:val="left" w:pos="1341"/>
        </w:tabs>
        <w:spacing w:before="1" w:line="350" w:lineRule="auto"/>
        <w:ind w:right="576"/>
        <w:rPr>
          <w:lang w:val="es-ES_tradnl"/>
        </w:rPr>
      </w:pPr>
      <w:r w:rsidRPr="0090646F">
        <w:rPr>
          <w:lang w:val="es-ES_tradnl"/>
        </w:rPr>
        <w:t>La región del Desierto alcanzó a mil seiscientos veintiséis (1,626) personas.</w:t>
      </w:r>
    </w:p>
    <w:p w:rsidR="00CA585B" w:rsidRPr="0090646F" w:rsidRDefault="00CA585B" w:rsidP="00150CA2">
      <w:pPr>
        <w:pStyle w:val="ListParagraph"/>
        <w:numPr>
          <w:ilvl w:val="2"/>
          <w:numId w:val="56"/>
        </w:numPr>
        <w:tabs>
          <w:tab w:val="left" w:pos="2060"/>
          <w:tab w:val="left" w:pos="2061"/>
        </w:tabs>
        <w:spacing w:before="130"/>
        <w:ind w:right="495"/>
        <w:rPr>
          <w:lang w:val="es-ES_tradnl"/>
        </w:rPr>
      </w:pPr>
      <w:r w:rsidRPr="0090646F">
        <w:rPr>
          <w:lang w:val="es-ES_tradnl"/>
        </w:rPr>
        <w:t>Se alcanzó un total combinado de 3,545 personas en todo el Condado de Riverside.</w:t>
      </w:r>
    </w:p>
    <w:p w:rsidR="00CA585B" w:rsidRPr="0090646F" w:rsidRDefault="00CA585B" w:rsidP="00CA585B">
      <w:pPr>
        <w:pStyle w:val="Heading1"/>
        <w:spacing w:before="224"/>
        <w:rPr>
          <w:lang w:val="es-ES_tradnl"/>
        </w:rPr>
      </w:pPr>
      <w:r w:rsidRPr="0090646F">
        <w:rPr>
          <w:lang w:val="es-ES_tradnl"/>
        </w:rPr>
        <w:t>Servicios para adultos:</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before="122" w:line="360" w:lineRule="auto"/>
        <w:ind w:left="620" w:right="637"/>
        <w:jc w:val="both"/>
        <w:rPr>
          <w:lang w:val="es-ES_tradnl"/>
        </w:rPr>
      </w:pPr>
      <w:r w:rsidRPr="0090646F">
        <w:rPr>
          <w:lang w:val="es-ES_tradnl"/>
        </w:rPr>
        <w:t>Los servicios para adultos brindaron apoyo y servicios para personas mayores de 26 años. Los grupos de Educación sobre la recuperación se facilitan a diario y se centran en la identificación de habilidades de afrontamiento para mejorar el bienestar.</w:t>
      </w:r>
    </w:p>
    <w:p w:rsidR="00CA585B" w:rsidRPr="0090646F" w:rsidRDefault="00CA585B" w:rsidP="00CA585B">
      <w:pPr>
        <w:pStyle w:val="BodyText"/>
        <w:spacing w:before="122" w:line="360" w:lineRule="auto"/>
        <w:ind w:left="620" w:right="637"/>
        <w:rPr>
          <w:lang w:val="es-ES_tradnl"/>
        </w:rPr>
      </w:pPr>
      <w:r w:rsidRPr="0090646F">
        <w:rPr>
          <w:lang w:val="es-ES_tradnl"/>
        </w:rPr>
        <w:t>Lo siguiente representa la cantidad de personas particulares atendidas por región:</w:t>
      </w:r>
    </w:p>
    <w:p w:rsidR="00CA585B" w:rsidRPr="0090646F" w:rsidRDefault="00CA585B" w:rsidP="00CA585B">
      <w:pPr>
        <w:pStyle w:val="BodyText"/>
        <w:spacing w:before="4"/>
        <w:ind w:right="637"/>
        <w:rPr>
          <w:sz w:val="21"/>
          <w:lang w:val="es-ES_tradnl"/>
        </w:rPr>
      </w:pPr>
    </w:p>
    <w:p w:rsidR="00CA585B" w:rsidRPr="0090646F" w:rsidRDefault="00CA585B" w:rsidP="00150CA2">
      <w:pPr>
        <w:pStyle w:val="ListParagraph"/>
        <w:numPr>
          <w:ilvl w:val="1"/>
          <w:numId w:val="56"/>
        </w:numPr>
        <w:tabs>
          <w:tab w:val="left" w:pos="1341"/>
          <w:tab w:val="left" w:pos="1342"/>
        </w:tabs>
        <w:spacing w:before="1" w:line="360" w:lineRule="auto"/>
        <w:ind w:right="637"/>
        <w:rPr>
          <w:lang w:val="es-ES_tradnl"/>
        </w:rPr>
      </w:pPr>
      <w:r w:rsidRPr="0090646F">
        <w:rPr>
          <w:lang w:val="es-ES_tradnl"/>
        </w:rPr>
        <w:t>La región Oeste apoyó a trescientos y cuatrocientos setenta y siete (477) participantes individuales</w:t>
      </w:r>
    </w:p>
    <w:p w:rsidR="00CA585B" w:rsidRPr="0090646F" w:rsidRDefault="00CA585B" w:rsidP="00150CA2">
      <w:pPr>
        <w:pStyle w:val="ListParagraph"/>
        <w:numPr>
          <w:ilvl w:val="1"/>
          <w:numId w:val="56"/>
        </w:numPr>
        <w:tabs>
          <w:tab w:val="left" w:pos="1341"/>
          <w:tab w:val="left" w:pos="1342"/>
        </w:tabs>
        <w:spacing w:before="1" w:line="360" w:lineRule="auto"/>
        <w:ind w:right="637"/>
        <w:rPr>
          <w:lang w:val="es-ES_tradnl"/>
        </w:rPr>
      </w:pPr>
      <w:r w:rsidRPr="0090646F">
        <w:rPr>
          <w:lang w:val="es-ES_tradnl"/>
        </w:rPr>
        <w:t>La región Centro apoyó a trescientos treinta y nueve (339) participantes individuales</w:t>
      </w:r>
    </w:p>
    <w:p w:rsidR="00CA585B" w:rsidRPr="0090646F" w:rsidRDefault="00CA585B" w:rsidP="00150CA2">
      <w:pPr>
        <w:pStyle w:val="ListParagraph"/>
        <w:numPr>
          <w:ilvl w:val="1"/>
          <w:numId w:val="56"/>
        </w:numPr>
        <w:tabs>
          <w:tab w:val="left" w:pos="1341"/>
          <w:tab w:val="left" w:pos="1342"/>
        </w:tabs>
        <w:spacing w:before="1" w:line="360" w:lineRule="auto"/>
        <w:ind w:right="637"/>
        <w:rPr>
          <w:lang w:val="es-ES_tradnl"/>
        </w:rPr>
      </w:pPr>
      <w:r w:rsidRPr="0090646F">
        <w:rPr>
          <w:lang w:val="es-ES_tradnl"/>
        </w:rPr>
        <w:t>La región del Desierto apoyó a cuatrocientos veinticinco (429) [</w:t>
      </w:r>
      <w:r w:rsidRPr="0090646F">
        <w:rPr>
          <w:i/>
          <w:lang w:val="es-ES_tradnl"/>
        </w:rPr>
        <w:t>sic</w:t>
      </w:r>
      <w:r w:rsidRPr="0090646F">
        <w:rPr>
          <w:lang w:val="es-ES_tradnl"/>
        </w:rPr>
        <w:t>] participantes individuales</w:t>
      </w:r>
    </w:p>
    <w:p w:rsidR="00CA585B" w:rsidRPr="0090646F" w:rsidRDefault="00CA585B" w:rsidP="00CA585B">
      <w:pPr>
        <w:pStyle w:val="BodyText"/>
        <w:spacing w:before="5"/>
        <w:ind w:right="637"/>
        <w:rPr>
          <w:sz w:val="21"/>
          <w:lang w:val="es-ES_tradnl"/>
        </w:rPr>
      </w:pPr>
    </w:p>
    <w:p w:rsidR="00CA585B" w:rsidRPr="0090646F" w:rsidRDefault="00CA585B" w:rsidP="00150CA2">
      <w:pPr>
        <w:pStyle w:val="ListParagraph"/>
        <w:numPr>
          <w:ilvl w:val="2"/>
          <w:numId w:val="56"/>
        </w:numPr>
        <w:tabs>
          <w:tab w:val="left" w:pos="2061"/>
          <w:tab w:val="left" w:pos="2062"/>
        </w:tabs>
        <w:spacing w:line="333" w:lineRule="auto"/>
        <w:ind w:left="2061" w:right="637" w:hanging="360"/>
        <w:rPr>
          <w:lang w:val="es-ES_tradnl"/>
        </w:rPr>
      </w:pPr>
      <w:r w:rsidRPr="0090646F">
        <w:rPr>
          <w:lang w:val="es-ES_tradnl"/>
        </w:rPr>
        <w:t>Se atendió un total combinado de 1,245 personas en todo el Condado de Riverside.</w:t>
      </w:r>
    </w:p>
    <w:p w:rsidR="00CA585B" w:rsidRPr="0090646F" w:rsidRDefault="00CA585B" w:rsidP="00CA585B">
      <w:pPr>
        <w:pStyle w:val="Heading1"/>
        <w:spacing w:before="153"/>
        <w:ind w:left="621"/>
        <w:rPr>
          <w:lang w:val="es-ES_tradnl"/>
        </w:rPr>
      </w:pPr>
      <w:r w:rsidRPr="0090646F">
        <w:rPr>
          <w:lang w:val="es-ES_tradnl"/>
        </w:rPr>
        <w:t>Servicios para jóvenes en edad de transición (TAY):</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21" w:right="637"/>
        <w:jc w:val="both"/>
        <w:rPr>
          <w:lang w:val="es-ES_tradnl"/>
        </w:rPr>
      </w:pPr>
      <w:r w:rsidRPr="0090646F">
        <w:rPr>
          <w:lang w:val="es-ES_tradnl"/>
        </w:rPr>
        <w:t>Los servicios para TAY apoyan a personas de 16 a 25 años de edad. Estos servicios y apoyos se centran en las necesidades únicas de la población de TAY.</w:t>
      </w:r>
    </w:p>
    <w:p w:rsidR="00CA585B" w:rsidRPr="0090646F" w:rsidRDefault="00CA585B" w:rsidP="00CA585B">
      <w:pPr>
        <w:pStyle w:val="BodyText"/>
        <w:spacing w:line="360" w:lineRule="auto"/>
        <w:ind w:left="621" w:right="637"/>
        <w:jc w:val="both"/>
        <w:rPr>
          <w:lang w:val="es-ES_tradnl"/>
        </w:rPr>
      </w:pPr>
      <w:r w:rsidRPr="0090646F">
        <w:rPr>
          <w:lang w:val="es-ES_tradnl"/>
        </w:rPr>
        <w:t>El siguiente es un informe de la cantidad de personas particulares de TAY atendidas por región:</w:t>
      </w:r>
    </w:p>
    <w:p w:rsidR="00CA585B" w:rsidRPr="0090646F" w:rsidRDefault="00CA585B" w:rsidP="00CA585B">
      <w:pPr>
        <w:pStyle w:val="BodyText"/>
        <w:spacing w:before="4"/>
        <w:rPr>
          <w:sz w:val="21"/>
          <w:lang w:val="es-ES_tradnl"/>
        </w:rPr>
      </w:pPr>
    </w:p>
    <w:p w:rsidR="00CA585B" w:rsidRPr="0090646F" w:rsidRDefault="00CA585B" w:rsidP="00150CA2">
      <w:pPr>
        <w:pStyle w:val="ListParagraph"/>
        <w:numPr>
          <w:ilvl w:val="1"/>
          <w:numId w:val="56"/>
        </w:numPr>
        <w:tabs>
          <w:tab w:val="left" w:pos="1341"/>
          <w:tab w:val="left" w:pos="1342"/>
        </w:tabs>
        <w:spacing w:line="360" w:lineRule="auto"/>
        <w:rPr>
          <w:lang w:val="es-ES_tradnl"/>
        </w:rPr>
      </w:pPr>
      <w:r w:rsidRPr="0090646F">
        <w:rPr>
          <w:lang w:val="es-ES_tradnl"/>
        </w:rPr>
        <w:t>La región Oeste brindó servicio a ochenta y seis (86) participantes</w:t>
      </w:r>
    </w:p>
    <w:p w:rsidR="00CA585B" w:rsidRPr="0090646F" w:rsidRDefault="00CA585B" w:rsidP="00150CA2">
      <w:pPr>
        <w:pStyle w:val="ListParagraph"/>
        <w:numPr>
          <w:ilvl w:val="1"/>
          <w:numId w:val="56"/>
        </w:numPr>
        <w:tabs>
          <w:tab w:val="left" w:pos="1341"/>
          <w:tab w:val="left" w:pos="1342"/>
        </w:tabs>
        <w:spacing w:line="360" w:lineRule="auto"/>
        <w:rPr>
          <w:lang w:val="es-ES_tradnl"/>
        </w:rPr>
      </w:pPr>
      <w:r w:rsidRPr="0090646F">
        <w:rPr>
          <w:lang w:val="es-ES_tradnl"/>
        </w:rPr>
        <w:t>La región Centro brindó servicio a sesenta y tres (63) participantes</w:t>
      </w:r>
    </w:p>
    <w:p w:rsidR="00CA585B" w:rsidRPr="0090646F" w:rsidRDefault="00CA585B" w:rsidP="00150CA2">
      <w:pPr>
        <w:pStyle w:val="ListParagraph"/>
        <w:numPr>
          <w:ilvl w:val="1"/>
          <w:numId w:val="56"/>
        </w:numPr>
        <w:tabs>
          <w:tab w:val="left" w:pos="1341"/>
          <w:tab w:val="left" w:pos="1342"/>
        </w:tabs>
        <w:spacing w:line="360" w:lineRule="auto"/>
        <w:rPr>
          <w:lang w:val="es-ES_tradnl"/>
        </w:rPr>
      </w:pPr>
      <w:r w:rsidRPr="0090646F">
        <w:rPr>
          <w:lang w:val="es-ES_tradnl"/>
        </w:rPr>
        <w:t>La región del Desierto brindó servicio a treinta y cinco (35) participantes</w:t>
      </w:r>
    </w:p>
    <w:p w:rsidR="00CA585B" w:rsidRPr="0090646F" w:rsidRDefault="00CA585B" w:rsidP="00CA585B">
      <w:pPr>
        <w:tabs>
          <w:tab w:val="left" w:pos="1341"/>
          <w:tab w:val="left" w:pos="1342"/>
        </w:tabs>
        <w:rPr>
          <w:lang w:val="es-ES_tradnl"/>
        </w:rPr>
      </w:pPr>
      <w:r w:rsidRPr="0090646F">
        <w:rPr>
          <w:noProof/>
          <w:lang w:bidi="ar-SA"/>
        </w:rPr>
        <mc:AlternateContent>
          <mc:Choice Requires="wpg">
            <w:drawing>
              <wp:anchor distT="0" distB="0" distL="114300" distR="114300" simplePos="0" relativeHeight="2523325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285" name="Grupo 1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286" name="Line 11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87" name="Line 11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88" name="Rectangle 11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9" name="Line 11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90" name="Line 11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91" name="Line 11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92" name="Line 11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93" name="Line 11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94" name="Rectangle 11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5" name="Line 11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96" name="Line 11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97" name="Line 11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98" name="Line 11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99" name="Line 11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00" name="Line 11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01" name="Line 11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02" name="Line 11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03" name="Rectangle 11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4" name="Line 11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05" name="Line 11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306" name="Line 11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07" name="Line 11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08" name="Line 11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309" name="Rectangle 11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E013" id="Grupo 13285" o:spid="_x0000_s1026" style="position:absolute;margin-left:24pt;margin-top:24pt;width:564pt;height:744pt;z-index:-2509839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">
                <v:line id="Line 11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" strokecolor="#2f5496" strokeweight="1.44pt"/>
                <v:line id="Line 11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" strokecolor="#2f5496" strokeweight="1.44pt"/>
                <v:rect id="Rectangle 11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" fillcolor="#2f5496" stroked="f"/>
                <v:line id="Line 11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" strokecolor="#2f5496" strokeweight="1.44pt"/>
                <v:line id="Line 11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" strokecolor="#2f5496" strokeweight="3pt"/>
                <v:line id="Line 11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" strokecolor="#2f5496" strokeweight="1.44pt"/>
                <v:line id="Line 11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" strokecolor="#2f5496" strokeweight="1.44pt"/>
                <v:line id="Line 11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" strokecolor="#2f5496" strokeweight="1.44pt"/>
                <v:rect id="Rectangle 11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" fillcolor="#2f5496" stroked="f"/>
                <v:line id="Line 11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" strokecolor="#2f5496" strokeweight="1.44pt"/>
                <v:line id="Line 11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" strokecolor="#2f5496" strokeweight="3pt"/>
                <v:line id="Line 11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" strokecolor="#2f5496" strokeweight="1.44pt"/>
                <v:line id="Line 11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" strokecolor="#2f5496" strokeweight="1.44pt"/>
                <v:line id="Line 11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" strokecolor="#2f5496" strokeweight="3pt"/>
                <v:line id="Line 11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" strokecolor="#2f5496" strokeweight="1.44pt"/>
                <v:line id="Line 11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" strokecolor="#2f5496" strokeweight="1.44pt"/>
                <v:line id="Line 11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" strokecolor="#2f5496" strokeweight="1.44pt"/>
                <v:rect id="Rectangle 11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" fillcolor="#2f5496" stroked="f"/>
                <v:line id="Line 11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" strokecolor="#2f5496" strokeweight="1.44pt"/>
                <v:line id="Line 11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" strokecolor="#2f5496" strokeweight="3pt"/>
                <v:line id="Line 11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" strokecolor="#2f5496" strokeweight="1.44pt"/>
                <v:line id="Line 11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" strokecolor="#2f5496" strokeweight="1.44pt"/>
                <v:line id="Line 11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" strokecolor="#2f5496" strokeweight="1.44pt"/>
                <v:rect id="Rectangle 11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" fillcolor="#2f5496" stroked="f"/>
                <w10:wrap anchorx="page" anchory="page"/>
              </v:group>
            </w:pict>
          </mc:Fallback>
        </mc:AlternateContent>
      </w:r>
    </w:p>
    <w:p w:rsidR="00CA585B" w:rsidRPr="0090646F" w:rsidRDefault="00CA585B" w:rsidP="00150CA2">
      <w:pPr>
        <w:pStyle w:val="ListParagraph"/>
        <w:numPr>
          <w:ilvl w:val="2"/>
          <w:numId w:val="56"/>
        </w:numPr>
        <w:tabs>
          <w:tab w:val="left" w:pos="2060"/>
          <w:tab w:val="left" w:pos="2061"/>
        </w:tabs>
        <w:spacing w:line="333" w:lineRule="auto"/>
        <w:ind w:right="581"/>
        <w:rPr>
          <w:lang w:val="es-ES_tradnl"/>
        </w:rPr>
      </w:pPr>
      <w:r w:rsidRPr="0090646F">
        <w:rPr>
          <w:lang w:val="es-ES_tradnl"/>
        </w:rPr>
        <w:t>Se atendió a un total combinado de 184 participantes de TAY en todo el Condado de Riverside.</w:t>
      </w:r>
    </w:p>
    <w:p w:rsidR="00CA585B" w:rsidRPr="0090646F" w:rsidRDefault="00CA585B" w:rsidP="00CA585B">
      <w:pPr>
        <w:pStyle w:val="BodyText"/>
        <w:spacing w:before="156"/>
        <w:ind w:left="620"/>
        <w:rPr>
          <w:lang w:val="es-ES_tradnl"/>
        </w:rPr>
      </w:pPr>
      <w:r w:rsidRPr="0090646F">
        <w:rPr>
          <w:lang w:val="es-ES_tradnl"/>
        </w:rPr>
        <w:t>Otros servicios de apoyo notables incluyen:</w:t>
      </w:r>
    </w:p>
    <w:p w:rsidR="00CA585B" w:rsidRPr="0090646F" w:rsidRDefault="00CA585B" w:rsidP="00CA585B">
      <w:pPr>
        <w:pStyle w:val="BodyText"/>
        <w:rPr>
          <w:sz w:val="28"/>
          <w:lang w:val="es-ES_tradnl"/>
        </w:rPr>
      </w:pPr>
    </w:p>
    <w:p w:rsidR="00CA585B" w:rsidRPr="0090646F" w:rsidRDefault="00CA585B" w:rsidP="00CA585B">
      <w:pPr>
        <w:pStyle w:val="Heading1"/>
        <w:spacing w:before="1"/>
        <w:rPr>
          <w:lang w:val="es-ES_tradnl"/>
        </w:rPr>
      </w:pPr>
      <w:r w:rsidRPr="0090646F">
        <w:rPr>
          <w:u w:val="thick"/>
          <w:lang w:val="es-ES_tradnl"/>
        </w:rPr>
        <w:t>Región Oeste:</w:t>
      </w:r>
    </w:p>
    <w:p w:rsidR="00CA585B" w:rsidRPr="0090646F" w:rsidRDefault="00CA585B" w:rsidP="00CA585B">
      <w:pPr>
        <w:pStyle w:val="BodyText"/>
        <w:spacing w:before="10"/>
        <w:rPr>
          <w:b/>
          <w:sz w:val="19"/>
          <w:lang w:val="es-ES_tradnl"/>
        </w:rPr>
      </w:pPr>
    </w:p>
    <w:p w:rsidR="00CA585B" w:rsidRPr="0090646F" w:rsidRDefault="00CA585B" w:rsidP="00150CA2">
      <w:pPr>
        <w:pStyle w:val="ListParagraph"/>
        <w:numPr>
          <w:ilvl w:val="1"/>
          <w:numId w:val="56"/>
        </w:numPr>
        <w:tabs>
          <w:tab w:val="left" w:pos="1341"/>
        </w:tabs>
        <w:spacing w:before="101" w:line="355" w:lineRule="auto"/>
        <w:ind w:right="578"/>
        <w:jc w:val="both"/>
        <w:rPr>
          <w:lang w:val="es-ES_tradnl"/>
        </w:rPr>
      </w:pPr>
      <w:r w:rsidRPr="0090646F">
        <w:rPr>
          <w:lang w:val="es-ES_tradnl"/>
        </w:rPr>
        <w:t>Apoyo a veinticuatro (24) personas particulares para cumplir su objetivo de encontrar y obtener una vivienda de su elección.</w:t>
      </w:r>
    </w:p>
    <w:p w:rsidR="00CA585B" w:rsidRPr="0090646F" w:rsidRDefault="00CA585B" w:rsidP="00150CA2">
      <w:pPr>
        <w:pStyle w:val="ListParagraph"/>
        <w:numPr>
          <w:ilvl w:val="1"/>
          <w:numId w:val="56"/>
        </w:numPr>
        <w:tabs>
          <w:tab w:val="left" w:pos="1341"/>
        </w:tabs>
        <w:spacing w:before="126" w:line="355" w:lineRule="auto"/>
        <w:ind w:right="578"/>
        <w:jc w:val="both"/>
        <w:rPr>
          <w:lang w:val="es-ES_tradnl"/>
        </w:rPr>
      </w:pPr>
      <w:r w:rsidRPr="0090646F">
        <w:rPr>
          <w:lang w:val="es-ES_tradnl"/>
        </w:rPr>
        <w:t>Apoyo a veintidós (22) personas particulares para cumplir su objetivo laboral de obtener y mantener empleo por noventa (90) días.</w:t>
      </w:r>
    </w:p>
    <w:p w:rsidR="00CA585B" w:rsidRPr="0090646F" w:rsidRDefault="00CA585B" w:rsidP="00150CA2">
      <w:pPr>
        <w:pStyle w:val="ListParagraph"/>
        <w:numPr>
          <w:ilvl w:val="1"/>
          <w:numId w:val="56"/>
        </w:numPr>
        <w:tabs>
          <w:tab w:val="left" w:pos="1341"/>
        </w:tabs>
        <w:spacing w:before="126" w:line="355" w:lineRule="auto"/>
        <w:ind w:right="578"/>
        <w:jc w:val="both"/>
        <w:rPr>
          <w:lang w:val="es-ES_tradnl"/>
        </w:rPr>
      </w:pPr>
      <w:r w:rsidRPr="0090646F">
        <w:rPr>
          <w:lang w:val="es-ES_tradnl"/>
        </w:rPr>
        <w:t>Apoyó a treinta y cuatro (34) personas que se inscribieron en un programa de educación y veinte (20) personas completaron una meta educativa.</w:t>
      </w:r>
    </w:p>
    <w:p w:rsidR="00CA585B" w:rsidRPr="0090646F" w:rsidRDefault="00CA585B" w:rsidP="00150CA2">
      <w:pPr>
        <w:pStyle w:val="ListParagraph"/>
        <w:numPr>
          <w:ilvl w:val="1"/>
          <w:numId w:val="56"/>
        </w:numPr>
        <w:tabs>
          <w:tab w:val="left" w:pos="1341"/>
        </w:tabs>
        <w:spacing w:line="355" w:lineRule="auto"/>
        <w:ind w:right="578"/>
        <w:jc w:val="both"/>
        <w:rPr>
          <w:lang w:val="es-ES_tradnl"/>
        </w:rPr>
      </w:pPr>
      <w:r w:rsidRPr="0090646F">
        <w:rPr>
          <w:lang w:val="es-ES_tradnl"/>
        </w:rPr>
        <w:t>Apoyó a cincuenta y cinco (55) personas particulares en la solicitud de beneficios y de esos, cincuenta y dos (52) ahora están recibiendo beneficios que han mejorado su bienestar financiero.</w:t>
      </w:r>
    </w:p>
    <w:p w:rsidR="00CA585B" w:rsidRPr="0090646F" w:rsidRDefault="00CA585B" w:rsidP="00CA585B">
      <w:pPr>
        <w:tabs>
          <w:tab w:val="left" w:pos="1341"/>
        </w:tabs>
        <w:spacing w:line="355" w:lineRule="auto"/>
        <w:ind w:right="578"/>
        <w:jc w:val="both"/>
        <w:rPr>
          <w:lang w:val="es-ES_tradnl"/>
        </w:rPr>
      </w:pPr>
    </w:p>
    <w:p w:rsidR="00CA585B" w:rsidRPr="0090646F" w:rsidRDefault="00CA585B" w:rsidP="00CA585B">
      <w:pPr>
        <w:pStyle w:val="Heading1"/>
        <w:spacing w:before="2"/>
        <w:rPr>
          <w:lang w:val="es-ES_tradnl"/>
        </w:rPr>
      </w:pPr>
      <w:r w:rsidRPr="0090646F">
        <w:rPr>
          <w:u w:val="thick"/>
          <w:lang w:val="es-ES_tradnl"/>
        </w:rPr>
        <w:t>Región Centro</w:t>
      </w:r>
      <w:r w:rsidRPr="0090646F">
        <w:rPr>
          <w:lang w:val="es-ES_tradnl"/>
        </w:rPr>
        <w:t>:</w:t>
      </w:r>
    </w:p>
    <w:p w:rsidR="00CA585B" w:rsidRPr="0090646F" w:rsidRDefault="00CA585B" w:rsidP="00CA585B">
      <w:pPr>
        <w:pStyle w:val="BodyText"/>
        <w:spacing w:before="10"/>
        <w:rPr>
          <w:b/>
          <w:sz w:val="19"/>
          <w:lang w:val="es-ES_tradnl"/>
        </w:rPr>
      </w:pPr>
    </w:p>
    <w:p w:rsidR="00CA585B" w:rsidRPr="0090646F" w:rsidRDefault="00CA585B" w:rsidP="00150CA2">
      <w:pPr>
        <w:pStyle w:val="ListParagraph"/>
        <w:numPr>
          <w:ilvl w:val="1"/>
          <w:numId w:val="56"/>
        </w:numPr>
        <w:tabs>
          <w:tab w:val="left" w:pos="1341"/>
        </w:tabs>
        <w:spacing w:before="101" w:line="355" w:lineRule="auto"/>
        <w:ind w:left="1344" w:right="578" w:hanging="363"/>
        <w:jc w:val="both"/>
        <w:rPr>
          <w:lang w:val="es-ES_tradnl"/>
        </w:rPr>
      </w:pPr>
      <w:r w:rsidRPr="0090646F">
        <w:rPr>
          <w:lang w:val="es-ES_tradnl"/>
        </w:rPr>
        <w:t>Apoyo a nueve (9) personas particulares para cumplir su objetivo de encontrar y obtener una vivienda de su elección.</w:t>
      </w:r>
    </w:p>
    <w:p w:rsidR="00CA585B" w:rsidRPr="0090646F" w:rsidRDefault="00CA585B" w:rsidP="00150CA2">
      <w:pPr>
        <w:pStyle w:val="ListParagraph"/>
        <w:numPr>
          <w:ilvl w:val="1"/>
          <w:numId w:val="56"/>
        </w:numPr>
        <w:tabs>
          <w:tab w:val="left" w:pos="1341"/>
        </w:tabs>
        <w:spacing w:before="10" w:line="355" w:lineRule="auto"/>
        <w:ind w:right="577"/>
        <w:jc w:val="both"/>
        <w:rPr>
          <w:lang w:val="es-ES_tradnl"/>
        </w:rPr>
      </w:pPr>
      <w:r w:rsidRPr="0090646F">
        <w:rPr>
          <w:lang w:val="es-ES_tradnl"/>
        </w:rPr>
        <w:t>Apoyo para dieciocho (18) personas particulares para cumplir su objetivo laboral de obtener y mantener empleo por noventa (90) días.</w:t>
      </w:r>
    </w:p>
    <w:p w:rsidR="00CA585B" w:rsidRPr="0090646F" w:rsidRDefault="00CA585B" w:rsidP="00150CA2">
      <w:pPr>
        <w:pStyle w:val="ListParagraph"/>
        <w:numPr>
          <w:ilvl w:val="1"/>
          <w:numId w:val="56"/>
        </w:numPr>
        <w:tabs>
          <w:tab w:val="left" w:pos="1341"/>
        </w:tabs>
        <w:spacing w:before="10" w:line="355" w:lineRule="auto"/>
        <w:ind w:right="577"/>
        <w:jc w:val="both"/>
        <w:rPr>
          <w:lang w:val="es-ES_tradnl"/>
        </w:rPr>
      </w:pPr>
      <w:r w:rsidRPr="0090646F">
        <w:rPr>
          <w:lang w:val="es-ES_tradnl"/>
        </w:rPr>
        <w:t>Apoyó a veinticinco (25) personas particulares en la inscripción en un programa de educación y dieciséis (16) personas completaron una meta educativa.</w:t>
      </w:r>
    </w:p>
    <w:p w:rsidR="00CA585B" w:rsidRPr="0090646F" w:rsidRDefault="00CA585B" w:rsidP="00150CA2">
      <w:pPr>
        <w:pStyle w:val="ListParagraph"/>
        <w:numPr>
          <w:ilvl w:val="1"/>
          <w:numId w:val="56"/>
        </w:numPr>
        <w:tabs>
          <w:tab w:val="left" w:pos="1341"/>
        </w:tabs>
        <w:spacing w:before="10" w:line="355" w:lineRule="auto"/>
        <w:ind w:right="577"/>
        <w:jc w:val="both"/>
        <w:rPr>
          <w:lang w:val="es-ES_tradnl"/>
        </w:rPr>
      </w:pPr>
      <w:r w:rsidRPr="0090646F">
        <w:rPr>
          <w:lang w:val="es-ES_tradnl"/>
        </w:rPr>
        <w:t>Apoyó a veintiséis (26) personas particulares en la solicitud de beneficios y de esos, veintidós (22) ahora están recibiendo beneficios que les pueden crear bienestar financiero.</w:t>
      </w:r>
    </w:p>
    <w:p w:rsidR="00CA585B" w:rsidRPr="0090646F" w:rsidRDefault="00CA585B" w:rsidP="00CA585B">
      <w:pPr>
        <w:tabs>
          <w:tab w:val="left" w:pos="1341"/>
        </w:tabs>
        <w:spacing w:before="10" w:line="355" w:lineRule="auto"/>
        <w:ind w:right="577"/>
        <w:jc w:val="both"/>
        <w:rPr>
          <w:lang w:val="es-ES_tradnl"/>
        </w:rPr>
      </w:pPr>
    </w:p>
    <w:p w:rsidR="00CA585B" w:rsidRPr="0090646F" w:rsidRDefault="00CA585B" w:rsidP="00CA585B">
      <w:pPr>
        <w:pStyle w:val="Heading1"/>
        <w:spacing w:before="5"/>
        <w:rPr>
          <w:lang w:val="es-ES_tradnl"/>
        </w:rPr>
      </w:pPr>
      <w:r w:rsidRPr="0090646F">
        <w:rPr>
          <w:u w:val="thick"/>
          <w:lang w:val="es-ES_tradnl"/>
        </w:rPr>
        <w:t>Región Este:</w:t>
      </w:r>
    </w:p>
    <w:p w:rsidR="00CA585B" w:rsidRPr="0090646F" w:rsidRDefault="00CA585B" w:rsidP="00CA585B">
      <w:pPr>
        <w:pStyle w:val="BodyText"/>
        <w:spacing w:before="8"/>
        <w:rPr>
          <w:b/>
          <w:sz w:val="19"/>
          <w:lang w:val="es-ES_tradnl"/>
        </w:rPr>
      </w:pPr>
    </w:p>
    <w:p w:rsidR="00CA585B" w:rsidRPr="0090646F" w:rsidRDefault="00CA585B" w:rsidP="00150CA2">
      <w:pPr>
        <w:pStyle w:val="ListParagraph"/>
        <w:numPr>
          <w:ilvl w:val="1"/>
          <w:numId w:val="56"/>
        </w:numPr>
        <w:tabs>
          <w:tab w:val="left" w:pos="1340"/>
          <w:tab w:val="left" w:pos="1341"/>
        </w:tabs>
        <w:spacing w:before="101" w:line="353" w:lineRule="auto"/>
        <w:ind w:left="1344" w:right="578" w:hanging="363"/>
        <w:rPr>
          <w:lang w:val="es-ES_tradnl"/>
        </w:rPr>
      </w:pPr>
      <w:r w:rsidRPr="0090646F">
        <w:rPr>
          <w:lang w:val="es-ES_tradnl"/>
        </w:rPr>
        <w:t>Apoyo a siete (7) personas particulares para cumplir su objetivo de encontrar y obtener una vivienda de su elección.</w:t>
      </w:r>
    </w:p>
    <w:p w:rsidR="00CA585B" w:rsidRPr="0090646F" w:rsidRDefault="00CA585B" w:rsidP="00150CA2">
      <w:pPr>
        <w:pStyle w:val="ListParagraph"/>
        <w:numPr>
          <w:ilvl w:val="1"/>
          <w:numId w:val="56"/>
        </w:numPr>
        <w:tabs>
          <w:tab w:val="left" w:pos="1340"/>
          <w:tab w:val="left" w:pos="1341"/>
        </w:tabs>
        <w:spacing w:before="10" w:line="352" w:lineRule="auto"/>
        <w:ind w:right="577"/>
        <w:rPr>
          <w:lang w:val="es-ES_tradnl"/>
        </w:rPr>
      </w:pPr>
      <w:r w:rsidRPr="0090646F">
        <w:rPr>
          <w:lang w:val="es-ES_tradnl"/>
        </w:rPr>
        <w:t>Apoyo para dieciocho (18) personas particulares para cumplir con su objetivo laboral de obtener y mantener empleo por noventa (90) días.</w:t>
      </w:r>
    </w:p>
    <w:p w:rsidR="00CA585B" w:rsidRPr="0090646F" w:rsidRDefault="00CA585B" w:rsidP="00150CA2">
      <w:pPr>
        <w:pStyle w:val="ListParagraph"/>
        <w:numPr>
          <w:ilvl w:val="1"/>
          <w:numId w:val="56"/>
        </w:numPr>
        <w:tabs>
          <w:tab w:val="left" w:pos="1340"/>
          <w:tab w:val="left" w:pos="1341"/>
        </w:tabs>
        <w:spacing w:before="10" w:line="352" w:lineRule="auto"/>
        <w:ind w:right="577"/>
        <w:rPr>
          <w:lang w:val="es-ES_tradnl"/>
        </w:rPr>
      </w:pPr>
      <w:r w:rsidRPr="0090646F">
        <w:rPr>
          <w:lang w:val="es-ES_tradnl"/>
        </w:rPr>
        <w:t>Apoyó a veintitrés (23) personas que se inscribieron en un programa de educación y a doce (12) personas que completaron una meta educativa.</w:t>
      </w:r>
    </w:p>
    <w:p w:rsidR="00CA585B" w:rsidRPr="0090646F" w:rsidRDefault="00CA585B" w:rsidP="00150CA2">
      <w:pPr>
        <w:pStyle w:val="ListParagraph"/>
        <w:numPr>
          <w:ilvl w:val="1"/>
          <w:numId w:val="56"/>
        </w:numPr>
        <w:tabs>
          <w:tab w:val="left" w:pos="1340"/>
          <w:tab w:val="left" w:pos="1341"/>
        </w:tabs>
        <w:spacing w:before="10" w:line="352" w:lineRule="auto"/>
        <w:ind w:right="577"/>
        <w:rPr>
          <w:lang w:val="es-ES_tradnl"/>
        </w:rPr>
      </w:pPr>
      <w:r w:rsidRPr="0090646F">
        <w:rPr>
          <w:lang w:val="es-ES_tradnl"/>
        </w:rPr>
        <w:t>Apoyó a dieciocho (18) personas particulares en la solicitud de beneficios y de esos veinticinco [</w:t>
      </w:r>
      <w:r w:rsidRPr="0090646F">
        <w:rPr>
          <w:i/>
          <w:lang w:val="es-ES_tradnl"/>
        </w:rPr>
        <w:t>sic</w:t>
      </w:r>
      <w:r w:rsidRPr="0090646F">
        <w:rPr>
          <w:lang w:val="es-ES_tradnl"/>
        </w:rPr>
        <w:t>], once (11) ahora están recibiendo beneficios que han mejorado su bienestar financiero.</w:t>
      </w:r>
      <w:r w:rsidRPr="0090646F">
        <w:rPr>
          <w:noProof/>
          <w:lang w:bidi="ar-SA"/>
        </w:rPr>
        <mc:AlternateContent>
          <mc:Choice Requires="wpg">
            <w:drawing>
              <wp:anchor distT="0" distB="0" distL="114300" distR="114300" simplePos="0" relativeHeight="2523335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260" name="Grupo 1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261" name="Line 11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62" name="Line 11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63" name="Rectangle 11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4" name="Line 11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65" name="Line 11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66" name="Line 11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67" name="Line 11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68" name="Line 11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69" name="Rectangle 11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0" name="Line 11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71" name="Line 11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72" name="Line 11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73" name="Line 11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74" name="Line 11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75" name="Line 11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76" name="Line 11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77" name="Line 11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78" name="Rectangle 11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9" name="Line 11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80" name="Line 11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81" name="Line 11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82" name="Line 11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83" name="Line 11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84" name="Rectangle 11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464C8" id="Grupo 13260" o:spid="_x0000_s1026" style="position:absolute;margin-left:24pt;margin-top:24pt;width:564pt;height:744pt;z-index:-2509829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AKyY1wKwYAAGlFAAAOAAAAAAAAAAAAAAAAAC4CAABkcnMvZTJv&#10;RG9jLnhtbFBLAQItABQABgAIAAAAIQCplFQb3QAAAAsBAAAPAAAAAAAAAAAAAAAAAIUIAABkcnMv&#10;ZG93bnJldi54bWxQSwUGAAAAAAQABADzAAAAjwkAAAAA&#10;">
                <v:line id="Line 11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" strokecolor="#2f5496" strokeweight="1.44pt"/>
                <v:line id="Line 11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" strokecolor="#2f5496" strokeweight="1.44pt"/>
                <v:rect id="Rectangle 11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" fillcolor="#2f5496" stroked="f"/>
                <v:line id="Line 11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" strokecolor="#2f5496" strokeweight="1.44pt"/>
                <v:line id="Line 11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" strokecolor="#2f5496" strokeweight="3pt"/>
                <v:line id="Line 11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" strokecolor="#2f5496" strokeweight="1.44pt"/>
                <v:line id="Line 11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" strokecolor="#2f5496" strokeweight="1.44pt"/>
                <v:line id="Line 11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" strokecolor="#2f5496" strokeweight="1.44pt"/>
                <v:rect id="Rectangle 11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" fillcolor="#2f5496" stroked="f"/>
                <v:line id="Line 11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" strokecolor="#2f5496" strokeweight="1.44pt"/>
                <v:line id="Line 11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" strokecolor="#2f5496" strokeweight="3pt"/>
                <v:line id="Line 11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" strokecolor="#2f5496" strokeweight="1.44pt"/>
                <v:line id="Line 11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" strokecolor="#2f5496" strokeweight="1.44pt"/>
                <v:line id="Line 11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" strokecolor="#2f5496" strokeweight="3pt"/>
                <v:line id="Line 11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" strokecolor="#2f5496" strokeweight="1.44pt"/>
                <v:line id="Line 11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" strokecolor="#2f5496" strokeweight="1.44pt"/>
                <v:line id="Line 11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" strokecolor="#2f5496" strokeweight="1.44pt"/>
                <v:rect id="Rectangle 11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" fillcolor="#2f5496" stroked="f"/>
                <v:line id="Line 11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" strokecolor="#2f5496" strokeweight="1.44pt"/>
                <v:line id="Line 11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" strokecolor="#2f5496" strokeweight="3pt"/>
                <v:line id="Line 11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" strokecolor="#2f5496" strokeweight="1.44pt"/>
                <v:line id="Line 11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" strokecolor="#2f5496" strokeweight="1.44pt"/>
                <v:line id="Line 11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" strokecolor="#2f5496" strokeweight="1.44pt"/>
                <v:rect id="Rectangle 11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4"/>
        <w:rPr>
          <w:sz w:val="33"/>
          <w:lang w:val="es-ES_tradnl"/>
        </w:rPr>
      </w:pPr>
    </w:p>
    <w:p w:rsidR="00CA585B" w:rsidRPr="0090646F" w:rsidRDefault="00CA585B" w:rsidP="00CA585B">
      <w:pPr>
        <w:pStyle w:val="Heading1"/>
        <w:rPr>
          <w:lang w:val="es-ES_tradnl"/>
        </w:rPr>
      </w:pPr>
      <w:r w:rsidRPr="0090646F">
        <w:rPr>
          <w:lang w:val="es-ES_tradnl"/>
        </w:rPr>
        <w:t>Citas de los participantes:</w:t>
      </w:r>
    </w:p>
    <w:p w:rsidR="00CA585B" w:rsidRPr="0090646F" w:rsidRDefault="00CA585B" w:rsidP="00CA585B">
      <w:pPr>
        <w:pStyle w:val="BodyText"/>
        <w:spacing w:before="5"/>
        <w:rPr>
          <w:b/>
          <w:sz w:val="28"/>
          <w:lang w:val="es-ES_tradnl"/>
        </w:rPr>
      </w:pPr>
    </w:p>
    <w:p w:rsidR="00CA585B" w:rsidRPr="0090646F" w:rsidRDefault="00CA585B" w:rsidP="00150CA2">
      <w:pPr>
        <w:pStyle w:val="ListParagraph"/>
        <w:numPr>
          <w:ilvl w:val="1"/>
          <w:numId w:val="56"/>
        </w:numPr>
        <w:tabs>
          <w:tab w:val="left" w:pos="1341"/>
        </w:tabs>
        <w:spacing w:before="124"/>
        <w:rPr>
          <w:lang w:val="es-ES_tradnl"/>
        </w:rPr>
      </w:pPr>
      <w:r w:rsidRPr="0090646F">
        <w:rPr>
          <w:lang w:val="es-ES_tradnl"/>
        </w:rPr>
        <w:t>"La Ciudad del Bienestar en Indio me ha dado un sentido de propósito".</w:t>
      </w:r>
    </w:p>
    <w:p w:rsidR="00CA585B" w:rsidRPr="0090646F" w:rsidRDefault="00CA585B" w:rsidP="00150CA2">
      <w:pPr>
        <w:pStyle w:val="ListParagraph"/>
        <w:numPr>
          <w:ilvl w:val="1"/>
          <w:numId w:val="56"/>
        </w:numPr>
        <w:tabs>
          <w:tab w:val="left" w:pos="1341"/>
        </w:tabs>
        <w:spacing w:before="124"/>
        <w:rPr>
          <w:lang w:val="es-ES_tradnl"/>
        </w:rPr>
      </w:pPr>
      <w:r w:rsidRPr="0090646F">
        <w:rPr>
          <w:lang w:val="es-ES_tradnl"/>
        </w:rPr>
        <w:t>"El empoderamiento es nuestra meta".</w:t>
      </w:r>
    </w:p>
    <w:p w:rsidR="00CA585B" w:rsidRPr="0090646F" w:rsidRDefault="00CA585B" w:rsidP="00150CA2">
      <w:pPr>
        <w:pStyle w:val="ListParagraph"/>
        <w:numPr>
          <w:ilvl w:val="1"/>
          <w:numId w:val="56"/>
        </w:numPr>
        <w:tabs>
          <w:tab w:val="left" w:pos="1341"/>
        </w:tabs>
        <w:spacing w:before="124"/>
        <w:rPr>
          <w:lang w:val="es-ES_tradnl"/>
        </w:rPr>
      </w:pPr>
      <w:r w:rsidRPr="0090646F">
        <w:rPr>
          <w:lang w:val="es-ES_tradnl"/>
        </w:rPr>
        <w:t>"Es un hogar lejos de casa".</w:t>
      </w:r>
    </w:p>
    <w:p w:rsidR="00CA585B" w:rsidRPr="0090646F" w:rsidRDefault="00CA585B" w:rsidP="00150CA2">
      <w:pPr>
        <w:pStyle w:val="ListParagraph"/>
        <w:numPr>
          <w:ilvl w:val="1"/>
          <w:numId w:val="56"/>
        </w:numPr>
        <w:tabs>
          <w:tab w:val="left" w:pos="1341"/>
        </w:tabs>
        <w:spacing w:before="124"/>
        <w:rPr>
          <w:lang w:val="es-ES_tradnl"/>
        </w:rPr>
      </w:pPr>
      <w:r w:rsidRPr="0090646F">
        <w:rPr>
          <w:lang w:val="es-ES_tradnl"/>
        </w:rPr>
        <w:t>"Me gusta que todo el mundo sonría, me hace sentir cómodo".</w:t>
      </w:r>
    </w:p>
    <w:p w:rsidR="00CA585B" w:rsidRPr="0090646F" w:rsidRDefault="00CA585B" w:rsidP="00150CA2">
      <w:pPr>
        <w:pStyle w:val="ListParagraph"/>
        <w:numPr>
          <w:ilvl w:val="1"/>
          <w:numId w:val="56"/>
        </w:numPr>
        <w:tabs>
          <w:tab w:val="left" w:pos="1341"/>
        </w:tabs>
        <w:spacing w:before="124"/>
        <w:rPr>
          <w:lang w:val="es-ES_tradnl"/>
        </w:rPr>
        <w:sectPr w:rsidR="00CA585B" w:rsidRPr="0090646F">
          <w:footerReference w:type="default" r:id="rId79"/>
          <w:pgSz w:w="12240" w:h="15840"/>
          <w:pgMar w:top="1360" w:right="860" w:bottom="1340" w:left="820" w:header="0" w:footer="1147" w:gutter="0"/>
          <w:cols w:space="720"/>
        </w:sectPr>
      </w:pPr>
      <w:r w:rsidRPr="0090646F">
        <w:rPr>
          <w:lang w:val="es-ES_tradnl"/>
        </w:rPr>
        <w:t>"Donde todo el mundo es tratado igual".</w:t>
      </w:r>
    </w:p>
    <w:p w:rsidR="00CA585B" w:rsidRPr="0090646F" w:rsidRDefault="00CA585B" w:rsidP="00CA585B">
      <w:pPr>
        <w:pStyle w:val="Heading1"/>
        <w:spacing w:before="75"/>
        <w:ind w:left="0"/>
        <w:jc w:val="center"/>
        <w:rPr>
          <w:lang w:val="es-ES_tradnl"/>
        </w:rPr>
      </w:pPr>
      <w:r w:rsidRPr="0090646F">
        <w:rPr>
          <w:noProof/>
          <w:lang w:bidi="ar-SA"/>
        </w:rPr>
        <mc:AlternateContent>
          <mc:Choice Requires="wpg">
            <w:drawing>
              <wp:anchor distT="0" distB="0" distL="114300" distR="114300" simplePos="0" relativeHeight="2523345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235" name="Grupo 1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236" name="Line 11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37" name="Line 11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38" name="Rectangle 11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9" name="Line 11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40" name="Line 11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41" name="Line 11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42" name="Line 11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43" name="Line 11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44" name="Rectangle 11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5" name="Line 11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46" name="Line 11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47" name="Line 11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48" name="Line 11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49" name="Line 11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50" name="Line 11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51" name="Line 11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52" name="Line 11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53" name="Rectangle 11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4" name="Line 11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55" name="Line 11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56" name="Line 11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57" name="Line 11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58" name="Line 11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59" name="Rectangle 11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4071D" id="Grupo 13235" o:spid="_x0000_s1026" style="position:absolute;margin-left:24pt;margin-top:24pt;width:564pt;height:744pt;z-index:-2509818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">
                <v:line id="Line 11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" strokecolor="#2f5496" strokeweight="1.44pt"/>
                <v:line id="Line 11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" strokecolor="#2f5496" strokeweight="1.44pt"/>
                <v:rect id="Rectangle 11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" fillcolor="#2f5496" stroked="f"/>
                <v:line id="Line 11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" strokecolor="#2f5496" strokeweight="1.44pt"/>
                <v:line id="Line 11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" strokecolor="#2f5496" strokeweight="3pt"/>
                <v:line id="Line 11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" strokecolor="#2f5496" strokeweight="1.44pt"/>
                <v:line id="Line 11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" strokecolor="#2f5496" strokeweight="1.44pt"/>
                <v:line id="Line 11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" strokecolor="#2f5496" strokeweight="1.44pt"/>
                <v:rect id="Rectangle 11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" fillcolor="#2f5496" stroked="f"/>
                <v:line id="Line 11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" strokecolor="#2f5496" strokeweight="1.44pt"/>
                <v:line id="Line 11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" strokecolor="#2f5496" strokeweight="3pt"/>
                <v:line id="Line 11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" strokecolor="#2f5496" strokeweight="1.44pt"/>
                <v:line id="Line 11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" strokecolor="#2f5496" strokeweight="1.44pt"/>
                <v:line id="Line 11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" strokecolor="#2f5496" strokeweight="3pt"/>
                <v:line id="Line 11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" strokecolor="#2f5496" strokeweight="1.44pt"/>
                <v:line id="Line 11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" strokecolor="#2f5496" strokeweight="1.44pt"/>
                <v:line id="Line 11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" strokecolor="#2f5496" strokeweight="1.44pt"/>
                <v:rect id="Rectangle 11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" fillcolor="#2f5496" stroked="f"/>
                <v:line id="Line 11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" strokecolor="#2f5496" strokeweight="1.44pt"/>
                <v:line id="Line 11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" strokecolor="#2f5496" strokeweight="3pt"/>
                <v:line id="Line 11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" strokecolor="#2f5496" strokeweight="1.44pt"/>
                <v:line id="Line 11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" strokecolor="#2f5496" strokeweight="1.44pt"/>
                <v:line id="Line 11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" strokecolor="#2f5496" strokeweight="1.44pt"/>
                <v:rect id="Rectangle 11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" fillcolor="#2f5496" stroked="f"/>
                <w10:wrap anchorx="page" anchory="page"/>
              </v:group>
            </w:pict>
          </mc:Fallback>
        </mc:AlternateContent>
      </w:r>
      <w:bookmarkStart w:id="106" w:name="Peer_Employment_Training_(PET)"/>
      <w:bookmarkStart w:id="107" w:name="_bookmark58"/>
      <w:bookmarkEnd w:id="106"/>
      <w:bookmarkEnd w:id="107"/>
      <w:r w:rsidRPr="0090646F">
        <w:rPr>
          <w:lang w:val="es-ES_tradnl"/>
        </w:rPr>
        <w:t xml:space="preserve">Capacitación </w:t>
      </w:r>
      <w:r w:rsidR="003A5D32" w:rsidRPr="0090646F">
        <w:rPr>
          <w:lang w:val="es-ES_tradnl"/>
        </w:rPr>
        <w:t>laboral</w:t>
      </w:r>
      <w:r w:rsidRPr="0090646F">
        <w:rPr>
          <w:lang w:val="es-ES_tradnl"/>
        </w:rPr>
        <w:t xml:space="preserve"> de pares (PET)</w:t>
      </w:r>
    </w:p>
    <w:p w:rsidR="00CA585B" w:rsidRPr="0090646F" w:rsidRDefault="00CA585B" w:rsidP="00CA585B">
      <w:pPr>
        <w:pStyle w:val="BodyText"/>
        <w:rPr>
          <w:b/>
          <w:sz w:val="32"/>
          <w:lang w:val="es-ES_tradnl"/>
        </w:rPr>
      </w:pPr>
    </w:p>
    <w:p w:rsidR="00CA585B" w:rsidRPr="0090646F" w:rsidRDefault="00CA585B" w:rsidP="00CA585B">
      <w:pPr>
        <w:pStyle w:val="BodyText"/>
        <w:spacing w:before="1" w:line="360" w:lineRule="auto"/>
        <w:ind w:left="619" w:right="577"/>
        <w:jc w:val="both"/>
        <w:rPr>
          <w:lang w:val="es-ES_tradnl"/>
        </w:rPr>
      </w:pPr>
      <w:r w:rsidRPr="0090646F">
        <w:rPr>
          <w:lang w:val="es-ES_tradnl"/>
        </w:rPr>
        <w:t>RI International continúa impartiendo capacitación para equipar a los pares que deseen trabajar como Especialistas en apoyo de pares en el Condado de Riverside. En el año fiscal 18, RI International proporcionó siete clases en el condado de Riverside a través de este contrato, con un total de 140 personas que se graduaron con la credencial certificada de especialista en apoyo de pares. Las 72 horas de capacitación en el salón de clases y la celebración de graduación proporcionan una oportunidad muy positiva para que los pares demuestren su empoderamiento en la recuperación de sus pares.</w:t>
      </w:r>
    </w:p>
    <w:p w:rsidR="00CA585B" w:rsidRPr="0090646F" w:rsidRDefault="00CA585B" w:rsidP="00CA585B">
      <w:pPr>
        <w:pStyle w:val="BodyText"/>
        <w:rPr>
          <w:sz w:val="20"/>
          <w:lang w:val="es-ES_tradnl"/>
        </w:rPr>
      </w:pPr>
    </w:p>
    <w:p w:rsidR="00CA585B" w:rsidRPr="0090646F" w:rsidRDefault="00CA585B" w:rsidP="00CA585B">
      <w:pPr>
        <w:pStyle w:val="BodyText"/>
        <w:spacing w:before="3"/>
        <w:rPr>
          <w:sz w:val="13"/>
          <w:lang w:val="es-ES_tradnl"/>
        </w:rPr>
      </w:pPr>
    </w:p>
    <w:tbl>
      <w:tblPr>
        <w:tblStyle w:val="TableNormal1"/>
        <w:tblW w:w="0" w:type="auto"/>
        <w:tblInd w:w="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8"/>
        <w:gridCol w:w="1478"/>
        <w:gridCol w:w="3417"/>
        <w:gridCol w:w="1569"/>
      </w:tblGrid>
      <w:tr w:rsidR="00CA585B" w:rsidRPr="0090646F" w:rsidTr="00CA585B">
        <w:trPr>
          <w:trHeight w:val="959"/>
        </w:trPr>
        <w:tc>
          <w:tcPr>
            <w:tcW w:w="2258" w:type="dxa"/>
          </w:tcPr>
          <w:p w:rsidR="00CA585B" w:rsidRPr="0090646F" w:rsidRDefault="00CA585B" w:rsidP="00CA585B">
            <w:pPr>
              <w:pStyle w:val="TableParagraph"/>
              <w:spacing w:before="184"/>
              <w:ind w:left="157" w:right="141"/>
              <w:jc w:val="center"/>
              <w:rPr>
                <w:b/>
                <w:lang w:val="es-ES_tradnl"/>
              </w:rPr>
            </w:pPr>
            <w:r w:rsidRPr="0090646F">
              <w:rPr>
                <w:b/>
                <w:lang w:val="es-ES_tradnl"/>
              </w:rPr>
              <w:t>Fechas</w:t>
            </w:r>
          </w:p>
        </w:tc>
        <w:tc>
          <w:tcPr>
            <w:tcW w:w="1478" w:type="dxa"/>
          </w:tcPr>
          <w:p w:rsidR="00CA585B" w:rsidRPr="0090646F" w:rsidRDefault="00CA585B" w:rsidP="00CA585B">
            <w:pPr>
              <w:pStyle w:val="TableParagraph"/>
              <w:spacing w:before="184"/>
              <w:ind w:left="155" w:right="138"/>
              <w:jc w:val="center"/>
              <w:rPr>
                <w:b/>
                <w:lang w:val="es-ES_tradnl"/>
              </w:rPr>
            </w:pPr>
            <w:r w:rsidRPr="0090646F">
              <w:rPr>
                <w:b/>
                <w:lang w:val="es-ES_tradnl"/>
              </w:rPr>
              <w:t>Región</w:t>
            </w:r>
          </w:p>
        </w:tc>
        <w:tc>
          <w:tcPr>
            <w:tcW w:w="3417" w:type="dxa"/>
          </w:tcPr>
          <w:p w:rsidR="00CA585B" w:rsidRPr="0090646F" w:rsidRDefault="00CA585B" w:rsidP="00CA585B">
            <w:pPr>
              <w:pStyle w:val="TableParagraph"/>
              <w:spacing w:before="184"/>
              <w:ind w:left="185" w:right="162"/>
              <w:jc w:val="center"/>
              <w:rPr>
                <w:b/>
                <w:lang w:val="es-ES_tradnl"/>
              </w:rPr>
            </w:pPr>
            <w:r w:rsidRPr="0090646F">
              <w:rPr>
                <w:b/>
                <w:lang w:val="es-ES_tradnl"/>
              </w:rPr>
              <w:t>Nombre de la clase</w:t>
            </w:r>
          </w:p>
        </w:tc>
        <w:tc>
          <w:tcPr>
            <w:tcW w:w="1569" w:type="dxa"/>
          </w:tcPr>
          <w:p w:rsidR="00CA585B" w:rsidRPr="0090646F" w:rsidRDefault="00CA585B" w:rsidP="00CA585B">
            <w:pPr>
              <w:pStyle w:val="TableParagraph"/>
              <w:spacing w:line="360" w:lineRule="auto"/>
              <w:ind w:left="0"/>
              <w:jc w:val="center"/>
              <w:rPr>
                <w:b/>
                <w:lang w:val="es-ES_tradnl"/>
              </w:rPr>
            </w:pPr>
            <w:r w:rsidRPr="0090646F">
              <w:rPr>
                <w:b/>
                <w:lang w:val="es-ES_tradnl"/>
              </w:rPr>
              <w:t>N.° de graduados</w:t>
            </w:r>
          </w:p>
        </w:tc>
      </w:tr>
      <w:tr w:rsidR="00CA585B" w:rsidRPr="0090646F" w:rsidTr="00CA585B">
        <w:trPr>
          <w:trHeight w:val="959"/>
        </w:trPr>
        <w:tc>
          <w:tcPr>
            <w:tcW w:w="2258" w:type="dxa"/>
          </w:tcPr>
          <w:p w:rsidR="00CA585B" w:rsidRPr="0090646F" w:rsidRDefault="00CA585B" w:rsidP="00CA585B">
            <w:pPr>
              <w:pStyle w:val="TableParagraph"/>
              <w:spacing w:before="187"/>
              <w:ind w:left="160" w:right="139"/>
              <w:jc w:val="center"/>
              <w:rPr>
                <w:lang w:val="es-ES_tradnl"/>
              </w:rPr>
            </w:pPr>
            <w:r w:rsidRPr="0090646F">
              <w:rPr>
                <w:lang w:val="es-ES_tradnl"/>
              </w:rPr>
              <w:t>Del 11 al 21 de julio de 2017</w:t>
            </w:r>
          </w:p>
        </w:tc>
        <w:tc>
          <w:tcPr>
            <w:tcW w:w="1478" w:type="dxa"/>
          </w:tcPr>
          <w:p w:rsidR="00CA585B" w:rsidRPr="0090646F" w:rsidRDefault="00CA585B" w:rsidP="00CA585B">
            <w:pPr>
              <w:pStyle w:val="TableParagraph"/>
              <w:spacing w:before="187"/>
              <w:ind w:left="155" w:right="135"/>
              <w:jc w:val="center"/>
              <w:rPr>
                <w:lang w:val="es-ES_tradnl"/>
              </w:rPr>
            </w:pPr>
            <w:r w:rsidRPr="0090646F">
              <w:rPr>
                <w:lang w:val="es-ES_tradnl"/>
              </w:rPr>
              <w:t>Oeste</w:t>
            </w:r>
          </w:p>
        </w:tc>
        <w:tc>
          <w:tcPr>
            <w:tcW w:w="3417" w:type="dxa"/>
          </w:tcPr>
          <w:p w:rsidR="00CA585B" w:rsidRPr="0090646F" w:rsidRDefault="00CA585B" w:rsidP="00CA585B">
            <w:pPr>
              <w:jc w:val="center"/>
              <w:rPr>
                <w:lang w:val="es-ES_tradnl"/>
              </w:rPr>
            </w:pPr>
            <w:r w:rsidRPr="0090646F">
              <w:rPr>
                <w:lang w:val="es-ES_tradnl"/>
              </w:rPr>
              <w:t>Liga de empoderamiento de mentes hermosas</w:t>
            </w:r>
          </w:p>
        </w:tc>
        <w:tc>
          <w:tcPr>
            <w:tcW w:w="1569" w:type="dxa"/>
          </w:tcPr>
          <w:p w:rsidR="00CA585B" w:rsidRPr="0090646F" w:rsidRDefault="00CA585B" w:rsidP="00CA585B">
            <w:pPr>
              <w:pStyle w:val="TableParagraph"/>
              <w:spacing w:before="187"/>
              <w:ind w:left="580" w:right="558"/>
              <w:jc w:val="center"/>
              <w:rPr>
                <w:lang w:val="es-ES_tradnl"/>
              </w:rPr>
            </w:pPr>
            <w:r w:rsidRPr="0090646F">
              <w:rPr>
                <w:lang w:val="es-ES_tradnl"/>
              </w:rPr>
              <w:t>21</w:t>
            </w:r>
          </w:p>
        </w:tc>
      </w:tr>
      <w:tr w:rsidR="00CA585B" w:rsidRPr="0090646F" w:rsidTr="00CA585B">
        <w:trPr>
          <w:trHeight w:val="577"/>
        </w:trPr>
        <w:tc>
          <w:tcPr>
            <w:tcW w:w="2258" w:type="dxa"/>
          </w:tcPr>
          <w:p w:rsidR="00CA585B" w:rsidRPr="0090646F" w:rsidRDefault="00CA585B" w:rsidP="00CA585B">
            <w:pPr>
              <w:pStyle w:val="TableParagraph"/>
              <w:spacing w:line="250" w:lineRule="exact"/>
              <w:ind w:left="160" w:right="139"/>
              <w:jc w:val="center"/>
              <w:rPr>
                <w:lang w:val="es-ES_tradnl"/>
              </w:rPr>
            </w:pPr>
            <w:r w:rsidRPr="0090646F">
              <w:rPr>
                <w:lang w:val="es-ES_tradnl"/>
              </w:rPr>
              <w:t>Del 11 al 22 de septiembre de 2019</w:t>
            </w:r>
          </w:p>
        </w:tc>
        <w:tc>
          <w:tcPr>
            <w:tcW w:w="1478" w:type="dxa"/>
          </w:tcPr>
          <w:p w:rsidR="00CA585B" w:rsidRPr="0090646F" w:rsidRDefault="00CA585B" w:rsidP="00CA585B">
            <w:pPr>
              <w:pStyle w:val="TableParagraph"/>
              <w:spacing w:line="250" w:lineRule="exact"/>
              <w:ind w:left="155" w:right="134"/>
              <w:jc w:val="center"/>
              <w:rPr>
                <w:lang w:val="es-ES_tradnl"/>
              </w:rPr>
            </w:pPr>
            <w:r w:rsidRPr="0090646F">
              <w:rPr>
                <w:lang w:val="es-ES_tradnl"/>
              </w:rPr>
              <w:t>Desierto</w:t>
            </w:r>
          </w:p>
        </w:tc>
        <w:tc>
          <w:tcPr>
            <w:tcW w:w="3417" w:type="dxa"/>
          </w:tcPr>
          <w:p w:rsidR="00CA585B" w:rsidRPr="0090646F" w:rsidRDefault="00CA585B" w:rsidP="00CA585B">
            <w:pPr>
              <w:jc w:val="center"/>
              <w:rPr>
                <w:lang w:val="es-ES_tradnl"/>
              </w:rPr>
            </w:pPr>
            <w:r w:rsidRPr="0090646F">
              <w:rPr>
                <w:lang w:val="es-ES_tradnl"/>
              </w:rPr>
              <w:t>Pares para los miedos</w:t>
            </w:r>
          </w:p>
        </w:tc>
        <w:tc>
          <w:tcPr>
            <w:tcW w:w="1569" w:type="dxa"/>
          </w:tcPr>
          <w:p w:rsidR="00CA585B" w:rsidRPr="0090646F" w:rsidRDefault="00CA585B" w:rsidP="00CA585B">
            <w:pPr>
              <w:pStyle w:val="TableParagraph"/>
              <w:spacing w:line="250" w:lineRule="exact"/>
              <w:ind w:left="580" w:right="558"/>
              <w:jc w:val="center"/>
              <w:rPr>
                <w:lang w:val="es-ES_tradnl"/>
              </w:rPr>
            </w:pPr>
            <w:r w:rsidRPr="0090646F">
              <w:rPr>
                <w:lang w:val="es-ES_tradnl"/>
              </w:rPr>
              <w:t>17</w:t>
            </w:r>
          </w:p>
        </w:tc>
      </w:tr>
      <w:tr w:rsidR="00CA585B" w:rsidRPr="0090646F" w:rsidTr="00CA585B">
        <w:trPr>
          <w:trHeight w:val="580"/>
        </w:trPr>
        <w:tc>
          <w:tcPr>
            <w:tcW w:w="2258" w:type="dxa"/>
          </w:tcPr>
          <w:p w:rsidR="00CA585B" w:rsidRPr="0090646F" w:rsidRDefault="00CA585B" w:rsidP="00CA585B">
            <w:pPr>
              <w:pStyle w:val="TableParagraph"/>
              <w:spacing w:line="253" w:lineRule="exact"/>
              <w:ind w:left="160" w:right="141"/>
              <w:jc w:val="center"/>
              <w:rPr>
                <w:lang w:val="es-ES_tradnl"/>
              </w:rPr>
            </w:pPr>
            <w:r w:rsidRPr="0090646F">
              <w:rPr>
                <w:lang w:val="es-ES_tradnl"/>
              </w:rPr>
              <w:t>Del 6 al 17 de noviembre de 2017</w:t>
            </w:r>
          </w:p>
        </w:tc>
        <w:tc>
          <w:tcPr>
            <w:tcW w:w="1478" w:type="dxa"/>
          </w:tcPr>
          <w:p w:rsidR="00CA585B" w:rsidRPr="0090646F" w:rsidRDefault="00CA585B" w:rsidP="00CA585B">
            <w:pPr>
              <w:pStyle w:val="TableParagraph"/>
              <w:spacing w:line="253" w:lineRule="exact"/>
              <w:ind w:left="155" w:right="135"/>
              <w:jc w:val="center"/>
              <w:rPr>
                <w:lang w:val="es-ES_tradnl"/>
              </w:rPr>
            </w:pPr>
            <w:r w:rsidRPr="0090646F">
              <w:rPr>
                <w:lang w:val="es-ES_tradnl"/>
              </w:rPr>
              <w:t>Oeste</w:t>
            </w:r>
          </w:p>
        </w:tc>
        <w:tc>
          <w:tcPr>
            <w:tcW w:w="3417" w:type="dxa"/>
          </w:tcPr>
          <w:p w:rsidR="00CA585B" w:rsidRPr="0090646F" w:rsidRDefault="00CA585B" w:rsidP="00CA585B">
            <w:pPr>
              <w:jc w:val="center"/>
              <w:rPr>
                <w:lang w:val="es-ES_tradnl"/>
              </w:rPr>
            </w:pPr>
            <w:r w:rsidRPr="0090646F">
              <w:rPr>
                <w:lang w:val="es-ES_tradnl"/>
              </w:rPr>
              <w:t>65.ª resistencia</w:t>
            </w:r>
          </w:p>
        </w:tc>
        <w:tc>
          <w:tcPr>
            <w:tcW w:w="1569" w:type="dxa"/>
          </w:tcPr>
          <w:p w:rsidR="00CA585B" w:rsidRPr="0090646F" w:rsidRDefault="00CA585B" w:rsidP="00CA585B">
            <w:pPr>
              <w:pStyle w:val="TableParagraph"/>
              <w:spacing w:line="253" w:lineRule="exact"/>
              <w:ind w:left="580" w:right="558"/>
              <w:jc w:val="center"/>
              <w:rPr>
                <w:lang w:val="es-ES_tradnl"/>
              </w:rPr>
            </w:pPr>
            <w:r w:rsidRPr="0090646F">
              <w:rPr>
                <w:lang w:val="es-ES_tradnl"/>
              </w:rPr>
              <w:t>22</w:t>
            </w:r>
          </w:p>
        </w:tc>
      </w:tr>
      <w:tr w:rsidR="00CA585B" w:rsidRPr="0090646F" w:rsidTr="00CA585B">
        <w:trPr>
          <w:trHeight w:val="579"/>
        </w:trPr>
        <w:tc>
          <w:tcPr>
            <w:tcW w:w="2258" w:type="dxa"/>
          </w:tcPr>
          <w:p w:rsidR="00CA585B" w:rsidRPr="0090646F" w:rsidRDefault="00CA585B" w:rsidP="00CA585B">
            <w:pPr>
              <w:pStyle w:val="TableParagraph"/>
              <w:spacing w:line="250" w:lineRule="exact"/>
              <w:ind w:left="160" w:right="139"/>
              <w:jc w:val="center"/>
              <w:rPr>
                <w:lang w:val="es-ES_tradnl"/>
              </w:rPr>
            </w:pPr>
            <w:r w:rsidRPr="0090646F">
              <w:rPr>
                <w:lang w:val="es-ES_tradnl"/>
              </w:rPr>
              <w:t>Del 12 al 26 de enero de 2018</w:t>
            </w:r>
          </w:p>
        </w:tc>
        <w:tc>
          <w:tcPr>
            <w:tcW w:w="1478" w:type="dxa"/>
          </w:tcPr>
          <w:p w:rsidR="00CA585B" w:rsidRPr="0090646F" w:rsidRDefault="00CA585B" w:rsidP="00CA585B">
            <w:pPr>
              <w:pStyle w:val="TableParagraph"/>
              <w:spacing w:line="250" w:lineRule="exact"/>
              <w:ind w:left="155" w:right="138"/>
              <w:jc w:val="center"/>
              <w:rPr>
                <w:lang w:val="es-ES_tradnl"/>
              </w:rPr>
            </w:pPr>
            <w:r w:rsidRPr="0090646F">
              <w:rPr>
                <w:lang w:val="es-ES_tradnl"/>
              </w:rPr>
              <w:t>Centro</w:t>
            </w:r>
          </w:p>
        </w:tc>
        <w:tc>
          <w:tcPr>
            <w:tcW w:w="3417" w:type="dxa"/>
          </w:tcPr>
          <w:p w:rsidR="00CA585B" w:rsidRPr="0090646F" w:rsidRDefault="00CA585B" w:rsidP="00CA585B">
            <w:pPr>
              <w:jc w:val="center"/>
              <w:rPr>
                <w:lang w:val="es-ES_tradnl"/>
              </w:rPr>
            </w:pPr>
            <w:r w:rsidRPr="0090646F">
              <w:rPr>
                <w:lang w:val="es-ES_tradnl"/>
              </w:rPr>
              <w:t>Buscadores de serenidad</w:t>
            </w:r>
          </w:p>
        </w:tc>
        <w:tc>
          <w:tcPr>
            <w:tcW w:w="1569" w:type="dxa"/>
          </w:tcPr>
          <w:p w:rsidR="00CA585B" w:rsidRPr="0090646F" w:rsidRDefault="00CA585B" w:rsidP="00CA585B">
            <w:pPr>
              <w:pStyle w:val="TableParagraph"/>
              <w:spacing w:line="250" w:lineRule="exact"/>
              <w:ind w:left="580" w:right="558"/>
              <w:jc w:val="center"/>
              <w:rPr>
                <w:lang w:val="es-ES_tradnl"/>
              </w:rPr>
            </w:pPr>
            <w:r w:rsidRPr="0090646F">
              <w:rPr>
                <w:lang w:val="es-ES_tradnl"/>
              </w:rPr>
              <w:t>20</w:t>
            </w:r>
          </w:p>
        </w:tc>
      </w:tr>
      <w:tr w:rsidR="00CA585B" w:rsidRPr="0090646F" w:rsidTr="00CA585B">
        <w:trPr>
          <w:trHeight w:val="580"/>
        </w:trPr>
        <w:tc>
          <w:tcPr>
            <w:tcW w:w="2258" w:type="dxa"/>
          </w:tcPr>
          <w:p w:rsidR="00CA585B" w:rsidRPr="0090646F" w:rsidRDefault="00CA585B" w:rsidP="00CA585B">
            <w:pPr>
              <w:pStyle w:val="TableParagraph"/>
              <w:spacing w:line="250" w:lineRule="exact"/>
              <w:ind w:left="160" w:right="141"/>
              <w:jc w:val="center"/>
              <w:rPr>
                <w:lang w:val="es-ES_tradnl"/>
              </w:rPr>
            </w:pPr>
            <w:r w:rsidRPr="0090646F">
              <w:rPr>
                <w:lang w:val="es-ES_tradnl"/>
              </w:rPr>
              <w:t>Del 5 al 16 de marzo de 2018</w:t>
            </w:r>
          </w:p>
        </w:tc>
        <w:tc>
          <w:tcPr>
            <w:tcW w:w="1478" w:type="dxa"/>
          </w:tcPr>
          <w:p w:rsidR="00CA585B" w:rsidRPr="0090646F" w:rsidRDefault="00CA585B" w:rsidP="00CA585B">
            <w:pPr>
              <w:pStyle w:val="TableParagraph"/>
              <w:spacing w:line="250" w:lineRule="exact"/>
              <w:ind w:left="155" w:right="135"/>
              <w:jc w:val="center"/>
              <w:rPr>
                <w:lang w:val="es-ES_tradnl"/>
              </w:rPr>
            </w:pPr>
            <w:r w:rsidRPr="0090646F">
              <w:rPr>
                <w:lang w:val="es-ES_tradnl"/>
              </w:rPr>
              <w:t>Oeste</w:t>
            </w:r>
          </w:p>
        </w:tc>
        <w:tc>
          <w:tcPr>
            <w:tcW w:w="3417" w:type="dxa"/>
          </w:tcPr>
          <w:p w:rsidR="00CA585B" w:rsidRPr="0090646F" w:rsidRDefault="00CA585B" w:rsidP="00CA585B">
            <w:pPr>
              <w:jc w:val="center"/>
              <w:rPr>
                <w:lang w:val="es-ES_tradnl"/>
              </w:rPr>
            </w:pPr>
            <w:r w:rsidRPr="0090646F">
              <w:rPr>
                <w:lang w:val="es-ES_tradnl"/>
              </w:rPr>
              <w:t>Las estrellas de rock de la recuperación de Riverside</w:t>
            </w:r>
          </w:p>
        </w:tc>
        <w:tc>
          <w:tcPr>
            <w:tcW w:w="1569" w:type="dxa"/>
          </w:tcPr>
          <w:p w:rsidR="00CA585B" w:rsidRPr="0090646F" w:rsidRDefault="00CA585B" w:rsidP="00CA585B">
            <w:pPr>
              <w:pStyle w:val="TableParagraph"/>
              <w:spacing w:line="250" w:lineRule="exact"/>
              <w:ind w:left="580" w:right="558"/>
              <w:jc w:val="center"/>
              <w:rPr>
                <w:lang w:val="es-ES_tradnl"/>
              </w:rPr>
            </w:pPr>
            <w:r w:rsidRPr="0090646F">
              <w:rPr>
                <w:lang w:val="es-ES_tradnl"/>
              </w:rPr>
              <w:t>21</w:t>
            </w:r>
          </w:p>
        </w:tc>
      </w:tr>
      <w:tr w:rsidR="00CA585B" w:rsidRPr="0090646F" w:rsidTr="00CA585B">
        <w:trPr>
          <w:trHeight w:val="577"/>
        </w:trPr>
        <w:tc>
          <w:tcPr>
            <w:tcW w:w="2258" w:type="dxa"/>
          </w:tcPr>
          <w:p w:rsidR="00CA585B" w:rsidRPr="0090646F" w:rsidRDefault="00CA585B" w:rsidP="00CA585B">
            <w:pPr>
              <w:pStyle w:val="TableParagraph"/>
              <w:spacing w:line="250" w:lineRule="exact"/>
              <w:ind w:left="160" w:right="141"/>
              <w:jc w:val="center"/>
              <w:rPr>
                <w:lang w:val="es-ES_tradnl"/>
              </w:rPr>
            </w:pPr>
            <w:r w:rsidRPr="0090646F">
              <w:rPr>
                <w:lang w:val="es-ES_tradnl"/>
              </w:rPr>
              <w:t>Del 9 al 20 de abril de 2018</w:t>
            </w:r>
          </w:p>
        </w:tc>
        <w:tc>
          <w:tcPr>
            <w:tcW w:w="1478" w:type="dxa"/>
          </w:tcPr>
          <w:p w:rsidR="00CA585B" w:rsidRPr="0090646F" w:rsidRDefault="00CA585B" w:rsidP="00CA585B">
            <w:pPr>
              <w:pStyle w:val="TableParagraph"/>
              <w:spacing w:line="250" w:lineRule="exact"/>
              <w:ind w:left="155" w:right="134"/>
              <w:jc w:val="center"/>
              <w:rPr>
                <w:lang w:val="es-ES_tradnl"/>
              </w:rPr>
            </w:pPr>
            <w:r w:rsidRPr="0090646F">
              <w:rPr>
                <w:lang w:val="es-ES_tradnl"/>
              </w:rPr>
              <w:t>Desierto</w:t>
            </w:r>
          </w:p>
        </w:tc>
        <w:tc>
          <w:tcPr>
            <w:tcW w:w="3417" w:type="dxa"/>
          </w:tcPr>
          <w:p w:rsidR="00CA585B" w:rsidRPr="0090646F" w:rsidRDefault="00CA585B" w:rsidP="00CA585B">
            <w:pPr>
              <w:jc w:val="center"/>
              <w:rPr>
                <w:lang w:val="es-ES_tradnl"/>
              </w:rPr>
            </w:pPr>
            <w:r w:rsidRPr="0090646F">
              <w:rPr>
                <w:lang w:val="es-ES_tradnl"/>
              </w:rPr>
              <w:t>Travesuras de pares</w:t>
            </w:r>
          </w:p>
        </w:tc>
        <w:tc>
          <w:tcPr>
            <w:tcW w:w="1569" w:type="dxa"/>
          </w:tcPr>
          <w:p w:rsidR="00CA585B" w:rsidRPr="0090646F" w:rsidRDefault="00CA585B" w:rsidP="00CA585B">
            <w:pPr>
              <w:pStyle w:val="TableParagraph"/>
              <w:spacing w:line="250" w:lineRule="exact"/>
              <w:ind w:left="580" w:right="558"/>
              <w:jc w:val="center"/>
              <w:rPr>
                <w:lang w:val="es-ES_tradnl"/>
              </w:rPr>
            </w:pPr>
            <w:r w:rsidRPr="0090646F">
              <w:rPr>
                <w:lang w:val="es-ES_tradnl"/>
              </w:rPr>
              <w:t>20</w:t>
            </w:r>
          </w:p>
        </w:tc>
      </w:tr>
      <w:tr w:rsidR="00CA585B" w:rsidRPr="0090646F" w:rsidTr="00CA585B">
        <w:trPr>
          <w:trHeight w:val="959"/>
        </w:trPr>
        <w:tc>
          <w:tcPr>
            <w:tcW w:w="2258" w:type="dxa"/>
          </w:tcPr>
          <w:p w:rsidR="00CA585B" w:rsidRPr="0090646F" w:rsidRDefault="00CA585B" w:rsidP="00CA585B">
            <w:pPr>
              <w:pStyle w:val="TableParagraph"/>
              <w:spacing w:before="189"/>
              <w:ind w:left="160" w:right="139"/>
              <w:jc w:val="center"/>
              <w:rPr>
                <w:lang w:val="es-ES_tradnl"/>
              </w:rPr>
            </w:pPr>
            <w:r w:rsidRPr="0090646F">
              <w:rPr>
                <w:lang w:val="es-ES_tradnl"/>
              </w:rPr>
              <w:t>Del 4 al 15 de junio de 2018</w:t>
            </w:r>
          </w:p>
        </w:tc>
        <w:tc>
          <w:tcPr>
            <w:tcW w:w="1478" w:type="dxa"/>
          </w:tcPr>
          <w:p w:rsidR="00CA585B" w:rsidRPr="0090646F" w:rsidRDefault="00CA585B" w:rsidP="00CA585B">
            <w:pPr>
              <w:pStyle w:val="TableParagraph"/>
              <w:spacing w:before="189"/>
              <w:ind w:left="155" w:right="138"/>
              <w:jc w:val="center"/>
              <w:rPr>
                <w:lang w:val="es-ES_tradnl"/>
              </w:rPr>
            </w:pPr>
            <w:r w:rsidRPr="0090646F">
              <w:rPr>
                <w:lang w:val="es-ES_tradnl"/>
              </w:rPr>
              <w:t>Centro</w:t>
            </w:r>
          </w:p>
        </w:tc>
        <w:tc>
          <w:tcPr>
            <w:tcW w:w="3417" w:type="dxa"/>
          </w:tcPr>
          <w:p w:rsidR="00CA585B" w:rsidRPr="0090646F" w:rsidRDefault="00CA585B" w:rsidP="00CA585B">
            <w:pPr>
              <w:jc w:val="center"/>
              <w:rPr>
                <w:lang w:val="es-ES_tradnl"/>
              </w:rPr>
            </w:pPr>
            <w:r w:rsidRPr="0090646F">
              <w:rPr>
                <w:lang w:val="es-ES_tradnl"/>
              </w:rPr>
              <w:t>Perforando corazones fuera de la oscuridad</w:t>
            </w:r>
          </w:p>
        </w:tc>
        <w:tc>
          <w:tcPr>
            <w:tcW w:w="1569" w:type="dxa"/>
          </w:tcPr>
          <w:p w:rsidR="00CA585B" w:rsidRPr="0090646F" w:rsidRDefault="00CA585B" w:rsidP="00CA585B">
            <w:pPr>
              <w:pStyle w:val="TableParagraph"/>
              <w:spacing w:before="189"/>
              <w:ind w:left="580" w:right="558"/>
              <w:jc w:val="center"/>
              <w:rPr>
                <w:lang w:val="es-ES_tradnl"/>
              </w:rPr>
            </w:pPr>
            <w:r w:rsidRPr="0090646F">
              <w:rPr>
                <w:lang w:val="es-ES_tradnl"/>
              </w:rPr>
              <w:t>19</w:t>
            </w:r>
          </w:p>
        </w:tc>
      </w:tr>
      <w:tr w:rsidR="00CA585B" w:rsidRPr="0090646F" w:rsidTr="00CA585B">
        <w:trPr>
          <w:trHeight w:val="961"/>
        </w:trPr>
        <w:tc>
          <w:tcPr>
            <w:tcW w:w="2258" w:type="dxa"/>
          </w:tcPr>
          <w:p w:rsidR="00CA585B" w:rsidRPr="0090646F" w:rsidRDefault="00CA585B" w:rsidP="00CA585B">
            <w:pPr>
              <w:pStyle w:val="TableParagraph"/>
              <w:ind w:left="0"/>
              <w:rPr>
                <w:rFonts w:ascii="Times New Roman"/>
                <w:lang w:val="es-ES_tradnl"/>
              </w:rPr>
            </w:pPr>
          </w:p>
        </w:tc>
        <w:tc>
          <w:tcPr>
            <w:tcW w:w="1478" w:type="dxa"/>
          </w:tcPr>
          <w:p w:rsidR="00CA585B" w:rsidRPr="0090646F" w:rsidRDefault="00CA585B" w:rsidP="00CA585B">
            <w:pPr>
              <w:pStyle w:val="TableParagraph"/>
              <w:ind w:left="0"/>
              <w:rPr>
                <w:rFonts w:ascii="Times New Roman"/>
                <w:lang w:val="es-ES_tradnl"/>
              </w:rPr>
            </w:pPr>
          </w:p>
        </w:tc>
        <w:tc>
          <w:tcPr>
            <w:tcW w:w="3417" w:type="dxa"/>
          </w:tcPr>
          <w:p w:rsidR="00CA585B" w:rsidRPr="0090646F" w:rsidRDefault="00CA585B" w:rsidP="00CA585B">
            <w:pPr>
              <w:pStyle w:val="TableParagraph"/>
              <w:spacing w:line="360" w:lineRule="auto"/>
              <w:ind w:left="15" w:right="112"/>
              <w:jc w:val="center"/>
              <w:rPr>
                <w:b/>
                <w:lang w:val="es-ES_tradnl"/>
              </w:rPr>
            </w:pPr>
            <w:r w:rsidRPr="0090646F">
              <w:rPr>
                <w:b/>
                <w:lang w:val="es-ES_tradnl"/>
              </w:rPr>
              <w:t>Cantidad total de graduados para el año fiscal 18</w:t>
            </w:r>
          </w:p>
        </w:tc>
        <w:tc>
          <w:tcPr>
            <w:tcW w:w="1569" w:type="dxa"/>
          </w:tcPr>
          <w:p w:rsidR="00CA585B" w:rsidRPr="0090646F" w:rsidRDefault="00CA585B" w:rsidP="00CA585B">
            <w:pPr>
              <w:pStyle w:val="TableParagraph"/>
              <w:spacing w:before="187"/>
              <w:ind w:left="580" w:right="561"/>
              <w:jc w:val="center"/>
              <w:rPr>
                <w:b/>
                <w:lang w:val="es-ES_tradnl"/>
              </w:rPr>
            </w:pPr>
            <w:r w:rsidRPr="0090646F">
              <w:rPr>
                <w:b/>
                <w:lang w:val="es-ES_tradnl"/>
              </w:rPr>
              <w:t>140</w:t>
            </w:r>
          </w:p>
        </w:tc>
      </w:tr>
    </w:tbl>
    <w:p w:rsidR="00CA585B" w:rsidRPr="0090646F" w:rsidRDefault="00CA585B" w:rsidP="00CA585B">
      <w:pPr>
        <w:pStyle w:val="BodyText"/>
        <w:rPr>
          <w:sz w:val="20"/>
          <w:lang w:val="es-ES_tradnl"/>
        </w:rPr>
      </w:pPr>
    </w:p>
    <w:p w:rsidR="00CA585B" w:rsidRPr="0090646F" w:rsidRDefault="00CA585B" w:rsidP="00CA585B">
      <w:pPr>
        <w:pStyle w:val="BodyText"/>
        <w:spacing w:before="11"/>
        <w:rPr>
          <w:lang w:val="es-ES_tradnl"/>
        </w:rPr>
      </w:pPr>
    </w:p>
    <w:p w:rsidR="00CA585B" w:rsidRPr="0090646F" w:rsidRDefault="00CA585B" w:rsidP="00CA585B">
      <w:pPr>
        <w:pStyle w:val="Heading1"/>
        <w:rPr>
          <w:lang w:val="es-ES_tradnl"/>
        </w:rPr>
      </w:pPr>
      <w:r w:rsidRPr="0090646F">
        <w:rPr>
          <w:lang w:val="es-ES_tradnl"/>
        </w:rPr>
        <w:t>Programas Art Works (obras de arte)</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line="360" w:lineRule="auto"/>
        <w:ind w:left="620" w:right="577"/>
        <w:jc w:val="both"/>
        <w:rPr>
          <w:lang w:val="es-ES_tradnl"/>
        </w:rPr>
      </w:pPr>
      <w:r w:rsidRPr="0090646F">
        <w:rPr>
          <w:lang w:val="es-ES_tradnl"/>
        </w:rPr>
        <w:t>El arte y la creatividad han demostrado ser valiosas herramientas de bienestar para muchos participantes que vienen a Art Works para su propia salud mental o recuperación y bienestar por consumo de sustancias. Han mejorado y cambiado dramáticamente las vidas de muchas personas que acreditan a Art Works como una herramienta de bienestar significativa para su recuperación personal a través de las clases de arte, viajes de estudio, alcance comunitario y la oportunidad de compartir sus historias de recuperación personal para animar a otros.</w:t>
      </w:r>
      <w:r w:rsidRPr="0090646F">
        <w:rPr>
          <w:noProof/>
          <w:lang w:bidi="ar-SA"/>
        </w:rPr>
        <mc:AlternateContent>
          <mc:Choice Requires="wpg">
            <w:drawing>
              <wp:anchor distT="0" distB="0" distL="114300" distR="114300" simplePos="0" relativeHeight="2523356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210" name="Grupo 1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211" name="Line 11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12" name="Line 11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13" name="Rectangle 11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4" name="Line 11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15" name="Line 11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16" name="Line 11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17" name="Line 11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18" name="Line 11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19" name="Rectangle 11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Line 11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21" name="Line 11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22" name="Line 11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23" name="Line 11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24" name="Line 11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25" name="Line 11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26" name="Line 11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27" name="Line 11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28" name="Rectangle 11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 name="Line 11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30" name="Line 11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31" name="Line 11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32" name="Line 11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33" name="Line 11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34" name="Rectangle 11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98972" id="Grupo 13210" o:spid="_x0000_s1026" style="position:absolute;margin-left:24pt;margin-top:24pt;width:564pt;height:744pt;z-index:-2509808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">
                <v:line id="Line 11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" strokecolor="#2f5496" strokeweight="1.44pt"/>
                <v:line id="Line 11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" strokecolor="#2f5496" strokeweight="1.44pt"/>
                <v:rect id="Rectangle 11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" fillcolor="#2f5496" stroked="f"/>
                <v:line id="Line 11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" strokecolor="#2f5496" strokeweight="1.44pt"/>
                <v:line id="Line 11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" strokecolor="#2f5496" strokeweight="3pt"/>
                <v:line id="Line 11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" strokecolor="#2f5496" strokeweight="1.44pt"/>
                <v:line id="Line 11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" strokecolor="#2f5496" strokeweight="1.44pt"/>
                <v:line id="Line 11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" strokecolor="#2f5496" strokeweight="1.44pt"/>
                <v:rect id="Rectangle 11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" fillcolor="#2f5496" stroked="f"/>
                <v:line id="Line 11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" strokecolor="#2f5496" strokeweight="1.44pt"/>
                <v:line id="Line 11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" strokecolor="#2f5496" strokeweight="3pt"/>
                <v:line id="Line 11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" strokecolor="#2f5496" strokeweight="1.44pt"/>
                <v:line id="Line 11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" strokecolor="#2f5496" strokeweight="1.44pt"/>
                <v:line id="Line 11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" strokecolor="#2f5496" strokeweight="3pt"/>
                <v:line id="Line 11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" strokecolor="#2f5496" strokeweight="1.44pt"/>
                <v:line id="Line 11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" strokecolor="#2f5496" strokeweight="1.44pt"/>
                <v:line id="Line 11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" strokecolor="#2f5496" strokeweight="1.44pt"/>
                <v:rect id="Rectangle 11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" fillcolor="#2f5496" stroked="f"/>
                <v:line id="Line 11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" strokecolor="#2f5496" strokeweight="1.44pt"/>
                <v:line id="Line 11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" strokecolor="#2f5496" strokeweight="3pt"/>
                <v:line id="Line 11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" strokecolor="#2f5496" strokeweight="1.44pt"/>
                <v:line id="Line 11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" strokecolor="#2f5496" strokeweight="1.44pt"/>
                <v:line id="Line 11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" strokecolor="#2f5496" strokeweight="1.44pt"/>
                <v:rect id="Rectangle 11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spacing w:before="11"/>
        <w:rPr>
          <w:sz w:val="32"/>
          <w:lang w:val="es-ES_tradnl"/>
        </w:rPr>
      </w:pPr>
    </w:p>
    <w:p w:rsidR="00CA585B" w:rsidRPr="0090646F" w:rsidRDefault="00CA585B" w:rsidP="00CA585B">
      <w:pPr>
        <w:pStyle w:val="BodyText"/>
        <w:ind w:left="620"/>
        <w:rPr>
          <w:lang w:val="es-ES_tradnl"/>
        </w:rPr>
      </w:pPr>
      <w:r w:rsidRPr="0090646F">
        <w:rPr>
          <w:lang w:val="es-ES_tradnl"/>
        </w:rPr>
        <w:t>Lo más destacado del año fiscal 18 incluye:</w:t>
      </w:r>
    </w:p>
    <w:p w:rsidR="00CA585B" w:rsidRPr="0090646F" w:rsidRDefault="00CA585B" w:rsidP="00CA585B">
      <w:pPr>
        <w:pStyle w:val="BodyText"/>
        <w:rPr>
          <w:sz w:val="24"/>
          <w:lang w:val="es-ES_tradnl"/>
        </w:rPr>
      </w:pPr>
    </w:p>
    <w:p w:rsidR="00CA585B" w:rsidRPr="0090646F" w:rsidRDefault="00CA585B" w:rsidP="00CA585B">
      <w:pPr>
        <w:pStyle w:val="BodyText"/>
        <w:spacing w:before="1"/>
        <w:rPr>
          <w:sz w:val="20"/>
          <w:lang w:val="es-ES_tradnl"/>
        </w:rPr>
      </w:pPr>
    </w:p>
    <w:p w:rsidR="00CA585B" w:rsidRPr="0090646F" w:rsidRDefault="00CA585B" w:rsidP="00150CA2">
      <w:pPr>
        <w:pStyle w:val="ListParagraph"/>
        <w:numPr>
          <w:ilvl w:val="1"/>
          <w:numId w:val="56"/>
        </w:numPr>
        <w:tabs>
          <w:tab w:val="left" w:pos="1341"/>
        </w:tabs>
        <w:spacing w:before="3" w:line="350" w:lineRule="auto"/>
        <w:ind w:right="575"/>
        <w:jc w:val="both"/>
        <w:rPr>
          <w:lang w:val="es-ES_tradnl"/>
        </w:rPr>
      </w:pPr>
      <w:r w:rsidRPr="0090646F">
        <w:rPr>
          <w:lang w:val="es-ES_tradnl"/>
        </w:rPr>
        <w:t>El Concejo de las Artes de Riverside nos pidió que incluyéramos a dos de nuestros profesores voluntarios de Art Works en su artículo "Spotlight" para llamar la atención sobre "el impacto significativo que RI está teniendo en la comunidad".</w:t>
      </w:r>
    </w:p>
    <w:p w:rsidR="00CA585B" w:rsidRPr="0090646F" w:rsidRDefault="00CA585B" w:rsidP="00150CA2">
      <w:pPr>
        <w:pStyle w:val="ListParagraph"/>
        <w:numPr>
          <w:ilvl w:val="1"/>
          <w:numId w:val="56"/>
        </w:numPr>
        <w:tabs>
          <w:tab w:val="left" w:pos="1341"/>
        </w:tabs>
        <w:spacing w:before="3" w:line="350" w:lineRule="auto"/>
        <w:ind w:right="575"/>
        <w:jc w:val="both"/>
        <w:rPr>
          <w:lang w:val="es-ES_tradnl"/>
        </w:rPr>
      </w:pPr>
      <w:r w:rsidRPr="0090646F">
        <w:rPr>
          <w:lang w:val="es-ES_tradnl"/>
        </w:rPr>
        <w:t>Art Works fue invitado a hacer una exhibición de arte de once piezas en la oficina del Congresista Mark Takano. Mostramos el trabajo de nuestros participantes.</w:t>
      </w:r>
    </w:p>
    <w:p w:rsidR="00CA585B" w:rsidRPr="0090646F" w:rsidRDefault="00CA585B" w:rsidP="00150CA2">
      <w:pPr>
        <w:pStyle w:val="ListParagraph"/>
        <w:numPr>
          <w:ilvl w:val="1"/>
          <w:numId w:val="56"/>
        </w:numPr>
        <w:tabs>
          <w:tab w:val="left" w:pos="1341"/>
        </w:tabs>
        <w:spacing w:before="3" w:line="350" w:lineRule="auto"/>
        <w:ind w:right="575"/>
        <w:jc w:val="both"/>
        <w:rPr>
          <w:lang w:val="es-ES_tradnl"/>
        </w:rPr>
      </w:pPr>
      <w:r w:rsidRPr="0090646F">
        <w:rPr>
          <w:lang w:val="es-ES_tradnl"/>
        </w:rPr>
        <w:t>Una de nuestras participantes se convirtió en Embajadora del Condado de Riverside en Avance del Empoderamiento del Cliente y de la Comunidad a través de Soluciones Sostenibles (Advancing Client and Community Empowerment through Sustainable Solutions, ACCESS), financiado por la Comisión de Supervisión y Responsabilidad de los Servicios de Salud Mental (Mental Health Services Oversight and Accountability Commission, MHSOAC). Fue enviada a Sacramento para aprender cómo "fortalecer y expandir la defensa de los intereses locales y estatales de los clientes y consumidores en el Sistema Público de Salud Mental de California a través del empoderamiento individual y comunitario".</w:t>
      </w:r>
    </w:p>
    <w:p w:rsidR="00CA585B" w:rsidRPr="0090646F" w:rsidRDefault="00CA585B" w:rsidP="00150CA2">
      <w:pPr>
        <w:pStyle w:val="ListParagraph"/>
        <w:numPr>
          <w:ilvl w:val="1"/>
          <w:numId w:val="56"/>
        </w:numPr>
        <w:tabs>
          <w:tab w:val="left" w:pos="1341"/>
        </w:tabs>
        <w:spacing w:before="3" w:line="350" w:lineRule="auto"/>
        <w:ind w:right="575"/>
        <w:jc w:val="both"/>
        <w:rPr>
          <w:lang w:val="es-ES_tradnl"/>
        </w:rPr>
      </w:pPr>
      <w:r w:rsidRPr="0090646F">
        <w:rPr>
          <w:lang w:val="es-ES_tradnl"/>
        </w:rPr>
        <w:t>Una participante regresó a la escuela para convertirse en técnico quirúrgico y, después de una larga búsqueda de trabajo, fue contratada en marzo. Ella está muy contenta por haber alcanzado esta meta.</w:t>
      </w:r>
    </w:p>
    <w:p w:rsidR="00CA585B" w:rsidRPr="0090646F" w:rsidRDefault="00CA585B" w:rsidP="00CA585B">
      <w:pPr>
        <w:pStyle w:val="BodyText"/>
        <w:spacing w:before="1"/>
        <w:rPr>
          <w:sz w:val="34"/>
          <w:lang w:val="es-ES_tradnl"/>
        </w:rPr>
      </w:pPr>
    </w:p>
    <w:p w:rsidR="00CA585B" w:rsidRPr="0090646F" w:rsidRDefault="00CA585B" w:rsidP="005B1C50">
      <w:pPr>
        <w:pStyle w:val="BodyText"/>
        <w:spacing w:after="240"/>
        <w:ind w:left="620" w:right="495"/>
        <w:rPr>
          <w:lang w:val="es-ES_tradnl"/>
        </w:rPr>
      </w:pPr>
      <w:r w:rsidRPr="0090646F">
        <w:rPr>
          <w:lang w:val="es-ES_tradnl"/>
        </w:rPr>
        <w:t>Algunos comentarios de los participantes de las encuestas de satisfacción del año fiscal 18 son:</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Me divertí mucho: ¡realmente me calmó y liberó el estrés! Gracia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Estoy feliz de estar aquí e hice un comienzo maravilloso a un esfuerzo en la acuarela. Todos los participantes y facilitadores fueron un encanto.</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Art Works me ha ayudado mucho en el pasado y necesito esa ayuda de nuevo. Gracia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Art Works ha estado aquí para mí en diferentes momentos de mi vida y me ha ayudado alentando mi arte y el programa posterior de After Works. He aprendido a crear una variedad de proyectos de arte que no habría entendido cómo crear y he impresionado a otros con mi habilidad para realizar arte. Mi exposición de arte ha estado aquí por mucho tiempo y eso me hace sentir bien. Muchísimas gracia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Selvino y su asistente Karen dirigieron cada clase con entusiasmo. Los clientes disfrutaron mucho de esta experiencia y estamos eternamente agradecidos por esta oportunidad (comentario de la agencia anfitriona RIM)</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Estuvo muy bien hecho y estamos muy agradecidos por las seis semanas de instrucción y guía. No se me ocurre ningún cambio que lo mejore.</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Muy terapéutico en mi recuperación. ¡Gracias, programa Art Work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Ha sido una ventaja para mi recuperación. Lo mejor del mundo. Gracia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Ustedes me ayudan a sentirme segura y cuidada. Gracia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Art Works es increíble. Muy relajante.</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 xml:space="preserve">Cindy y Susana fueron excelentes maestras, amables y pacientes. Son muy buenas enseñando la técnica de </w:t>
      </w:r>
      <w:r w:rsidRPr="0090646F">
        <w:rPr>
          <w:i/>
          <w:lang w:val="es-ES_tradnl"/>
        </w:rPr>
        <w:t>quilling</w:t>
      </w:r>
      <w:r w:rsidRPr="0090646F">
        <w:rPr>
          <w:lang w:val="es-ES_tradnl"/>
        </w:rPr>
        <w:t>. Me motiva hacerlo en casa. Ya he comprado mis propios materiales y he hecho algunas tarjetas grandes y pequeña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 xml:space="preserve">Qué gran oportunidad para aprender </w:t>
      </w:r>
      <w:r w:rsidRPr="0090646F">
        <w:rPr>
          <w:i/>
          <w:lang w:val="es-ES_tradnl"/>
        </w:rPr>
        <w:t>quilling</w:t>
      </w:r>
      <w:r w:rsidRPr="0090646F">
        <w:rPr>
          <w:lang w:val="es-ES_tradnl"/>
        </w:rPr>
        <w:t>: algo de lo que no había oído hablar antes.</w:t>
      </w:r>
    </w:p>
    <w:p w:rsidR="00CA585B" w:rsidRPr="0090646F" w:rsidRDefault="00CA585B" w:rsidP="00150CA2">
      <w:pPr>
        <w:pStyle w:val="ListParagraph"/>
        <w:numPr>
          <w:ilvl w:val="1"/>
          <w:numId w:val="56"/>
        </w:numPr>
        <w:tabs>
          <w:tab w:val="left" w:pos="1341"/>
          <w:tab w:val="left" w:pos="1342"/>
        </w:tabs>
        <w:spacing w:before="10" w:line="360" w:lineRule="auto"/>
        <w:ind w:right="495"/>
        <w:rPr>
          <w:lang w:val="es-ES_tradnl"/>
        </w:rPr>
      </w:pPr>
      <w:r w:rsidRPr="0090646F">
        <w:rPr>
          <w:lang w:val="es-ES_tradnl"/>
        </w:rPr>
        <w:t>Creo que Art Works es muy beneficioso para la salud mental. Muchos han descubierto que disfrutan del arte más de lo que pensaban y han hablado de buscar más.</w:t>
      </w:r>
      <w:r w:rsidRPr="0090646F">
        <w:rPr>
          <w:noProof/>
          <w:lang w:bidi="ar-SA"/>
        </w:rPr>
        <mc:AlternateContent>
          <mc:Choice Requires="wpg">
            <w:drawing>
              <wp:anchor distT="0" distB="0" distL="114300" distR="114300" simplePos="0" relativeHeight="2523366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185" name="Grupo 1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186" name="Line 12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87" name="Line 12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88" name="Rectangle 12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9" name="Line 12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90" name="Line 12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91" name="Line 12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92" name="Line 12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93" name="Line 12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94" name="Rectangle 12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5" name="Line 12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96" name="Line 12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97" name="Line 12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98" name="Line 12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99" name="Line 12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00" name="Line 12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01" name="Line 12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02" name="Line 12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03" name="Rectangle 12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4" name="Line 12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05" name="Line 12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206" name="Line 12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07" name="Line 12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08" name="Line 12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209" name="Rectangle 12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CB1D2" id="Grupo 13185" o:spid="_x0000_s1026" style="position:absolute;margin-left:24pt;margin-top:24pt;width:564pt;height:744pt;z-index:-2509798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">
                <v:line id="Line 12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" strokecolor="#2f5496" strokeweight="1.44pt"/>
                <v:line id="Line 12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" strokecolor="#2f5496" strokeweight="1.44pt"/>
                <v:rect id="Rectangle 12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" fillcolor="#2f5496" stroked="f"/>
                <v:line id="Line 12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" strokecolor="#2f5496" strokeweight="1.44pt"/>
                <v:line id="Line 12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" strokecolor="#2f5496" strokeweight="3pt"/>
                <v:line id="Line 12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" strokecolor="#2f5496" strokeweight="1.44pt"/>
                <v:line id="Line 12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" strokecolor="#2f5496" strokeweight="1.44pt"/>
                <v:line id="Line 12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" strokecolor="#2f5496" strokeweight="1.44pt"/>
                <v:rect id="Rectangle 12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" fillcolor="#2f5496" stroked="f"/>
                <v:line id="Line 12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" strokecolor="#2f5496" strokeweight="1.44pt"/>
                <v:line id="Line 12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" strokecolor="#2f5496" strokeweight="3pt"/>
                <v:line id="Line 12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" strokecolor="#2f5496" strokeweight="1.44pt"/>
                <v:line id="Line 12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" strokecolor="#2f5496" strokeweight="1.44pt"/>
                <v:line id="Line 12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" strokecolor="#2f5496" strokeweight="3pt"/>
                <v:line id="Line 12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" strokecolor="#2f5496" strokeweight="1.44pt"/>
                <v:line id="Line 12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" strokecolor="#2f5496" strokeweight="1.44pt"/>
                <v:line id="Line 12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" strokecolor="#2f5496" strokeweight="1.44pt"/>
                <v:rect id="Rectangle 12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" fillcolor="#2f5496" stroked="f"/>
                <v:line id="Line 12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" strokecolor="#2f5496" strokeweight="1.44pt"/>
                <v:line id="Line 12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" strokecolor="#2f5496" strokeweight="3pt"/>
                <v:line id="Line 12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" strokecolor="#2f5496" strokeweight="1.44pt"/>
                <v:line id="Line 12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" strokecolor="#2f5496" strokeweight="1.44pt"/>
                <v:line id="Line 12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" strokecolor="#2f5496" strokeweight="1.44pt"/>
                <v:rect id="Rectangle 12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8"/>
        <w:rPr>
          <w:sz w:val="33"/>
          <w:lang w:val="es-ES_tradnl"/>
        </w:rPr>
      </w:pPr>
    </w:p>
    <w:p w:rsidR="00CA585B" w:rsidRPr="0090646F" w:rsidRDefault="00CA585B" w:rsidP="00CA585B">
      <w:pPr>
        <w:pStyle w:val="Heading1"/>
        <w:rPr>
          <w:lang w:val="es-ES_tradnl"/>
        </w:rPr>
      </w:pPr>
      <w:r w:rsidRPr="0090646F">
        <w:rPr>
          <w:lang w:val="es-ES_tradnl"/>
        </w:rPr>
        <w:t>Clases en galerías de Art Works</w:t>
      </w:r>
    </w:p>
    <w:p w:rsidR="00CA585B" w:rsidRPr="0090646F" w:rsidRDefault="00CA585B" w:rsidP="00CA585B">
      <w:pPr>
        <w:pStyle w:val="BodyText"/>
        <w:rPr>
          <w:b/>
          <w:sz w:val="24"/>
          <w:lang w:val="es-ES_tradnl"/>
        </w:rPr>
      </w:pPr>
    </w:p>
    <w:p w:rsidR="00CA585B" w:rsidRPr="0090646F" w:rsidRDefault="00CA585B" w:rsidP="00CA585B">
      <w:pPr>
        <w:pStyle w:val="BodyText"/>
        <w:spacing w:before="1"/>
        <w:rPr>
          <w:b/>
          <w:sz w:val="20"/>
          <w:lang w:val="es-ES_tradnl"/>
        </w:rPr>
      </w:pPr>
    </w:p>
    <w:p w:rsidR="00CA585B" w:rsidRPr="0090646F" w:rsidRDefault="00CA585B" w:rsidP="00CA585B">
      <w:pPr>
        <w:pStyle w:val="BodyText"/>
        <w:spacing w:before="1" w:line="360" w:lineRule="auto"/>
        <w:ind w:left="621" w:right="573"/>
        <w:jc w:val="both"/>
        <w:rPr>
          <w:lang w:val="es-ES_tradnl"/>
        </w:rPr>
      </w:pPr>
      <w:r w:rsidRPr="0090646F">
        <w:rPr>
          <w:lang w:val="es-ES_tradnl"/>
        </w:rPr>
        <w:t xml:space="preserve">Art Works realizó 55 talleres únicos. Se atendieron aproximadamente 313 estudiantes no duplicados en estas clases. Algunas de las clases incluyeron pintura en acuarela, Dream Manager, pintura en papel tisú, historias de recuperación, </w:t>
      </w:r>
      <w:r w:rsidRPr="0090646F">
        <w:rPr>
          <w:i/>
          <w:lang w:val="es-ES_tradnl"/>
        </w:rPr>
        <w:t>quilling</w:t>
      </w:r>
      <w:r w:rsidRPr="0090646F">
        <w:rPr>
          <w:lang w:val="es-ES_tradnl"/>
        </w:rPr>
        <w:t>, pintura acrílica, charla de pares, coloración para adultos, películas inspiradoras, estudio abierto, collage, pintura con los dedos, tejido, flores de fieltro, técnica mixta, cuentas derretidas, collares de arandelas, magdalenas sociales, impresión por bloques, patrones abstractos, vitrofusión, pulseras de cuentas, osos de peluche, artesanía de papel, canastas de papel tejido, pintura abstracta, pintura en gel, papel maché, pinturas de siluetas, cuencos de hojas de otoño, arreglos florales, fotografía, recrear la pintura de los grandes maestros, bailes de línea, trabajos con cuentas, ornamentos, escudos de armas, bosquejos básicos, pintura de la perspectiva, mosaicos, corazones de fieltro, cuentas de papel, arcilla de Fimo, pintura de bodegones con paletas, club de lectura, arte con pintura en aerosol, karaoke, dibujos animados, arte de diamantes y rosas de papel crepé, entre otras muchas actividades. Parte del arte creado en las clases se envía a nuestra galería de venta al por menor si así lo desea el artista, lo que permite a los estudiantes que buscan bienestar mental explorar su creatividad, desarrollar confianza en sus habilidades y ganar dinero en el proceso. Cuando una pieza se vende, el 70% va al artista y el 30% vuelve a las obras de arte. El arte nos permite explorar todos los caminos de recuperación: elección, esperanza, empoderamiento, ambiente/cultura de recuperación y espiritualidad, así como expresarlos de forma creativa y artística. Todos los miembros del personal son Especialistas en apoyo de pares certificados.</w:t>
      </w:r>
    </w:p>
    <w:p w:rsidR="00CA585B" w:rsidRPr="0090646F" w:rsidRDefault="00CA585B" w:rsidP="00CA585B">
      <w:pPr>
        <w:pStyle w:val="BodyText"/>
        <w:spacing w:before="10"/>
        <w:rPr>
          <w:sz w:val="32"/>
          <w:lang w:val="es-ES_tradnl"/>
        </w:rPr>
      </w:pPr>
    </w:p>
    <w:p w:rsidR="00CA585B" w:rsidRPr="0090646F" w:rsidRDefault="00CA585B" w:rsidP="00CA585B">
      <w:pPr>
        <w:pStyle w:val="BodyText"/>
        <w:spacing w:line="360" w:lineRule="auto"/>
        <w:ind w:left="621" w:right="573"/>
        <w:jc w:val="both"/>
        <w:rPr>
          <w:lang w:val="es-ES_tradnl"/>
        </w:rPr>
      </w:pPr>
      <w:r w:rsidRPr="0090646F">
        <w:rPr>
          <w:lang w:val="es-ES_tradnl"/>
        </w:rPr>
        <w:t>Muchos instructores voluntarios también son pares, mientras que otros solo tienen el deseo de compartir sus dones y talentos con nuestros participantes.</w:t>
      </w:r>
    </w:p>
    <w:p w:rsidR="00CA585B" w:rsidRPr="0090646F" w:rsidRDefault="00CA585B" w:rsidP="00150CA2">
      <w:pPr>
        <w:pStyle w:val="ListParagraph"/>
        <w:numPr>
          <w:ilvl w:val="1"/>
          <w:numId w:val="56"/>
        </w:numPr>
        <w:tabs>
          <w:tab w:val="left" w:pos="1342"/>
        </w:tabs>
        <w:spacing w:before="1" w:line="355" w:lineRule="auto"/>
        <w:ind w:right="573"/>
        <w:jc w:val="both"/>
        <w:rPr>
          <w:lang w:val="es-ES_tradnl"/>
        </w:rPr>
      </w:pPr>
      <w:r w:rsidRPr="0090646F">
        <w:rPr>
          <w:lang w:val="es-ES_tradnl"/>
        </w:rPr>
        <w:t>Tres participantes colaboraron para dar una clase de heráldica/escudo de armas. Cada persona creó su propio escudo con fotos de artículos que son importantes para ellos. Compartieron sus proyectos terminados con la clase y explicaron el significado de cada símbolo.</w:t>
      </w:r>
    </w:p>
    <w:p w:rsidR="00CA585B" w:rsidRPr="0090646F" w:rsidRDefault="00CA585B" w:rsidP="00150CA2">
      <w:pPr>
        <w:pStyle w:val="ListParagraph"/>
        <w:numPr>
          <w:ilvl w:val="1"/>
          <w:numId w:val="56"/>
        </w:numPr>
        <w:tabs>
          <w:tab w:val="left" w:pos="1342"/>
        </w:tabs>
        <w:spacing w:before="1" w:line="355" w:lineRule="auto"/>
        <w:ind w:right="573"/>
        <w:jc w:val="both"/>
        <w:rPr>
          <w:lang w:val="es-ES_tradnl"/>
        </w:rPr>
      </w:pPr>
      <w:r w:rsidRPr="0090646F">
        <w:rPr>
          <w:lang w:val="es-ES_tradnl"/>
        </w:rPr>
        <w:t>Una participante estaba teniendo sentimientos de ansiedad acerca de su situación de vida. Susana, una de nuestras coordinadoras de apoyo de pares, fue capaz de ayudarla a concentrarse en crear arte, lo cual, después de 30 minutos, la trajo de vuelta a su lugar feliz de creación de arte. Luego cantó la primera canción de Karaoke.</w:t>
      </w:r>
    </w:p>
    <w:p w:rsidR="00CA585B" w:rsidRPr="0090646F" w:rsidRDefault="00CA585B" w:rsidP="00150CA2">
      <w:pPr>
        <w:pStyle w:val="ListParagraph"/>
        <w:numPr>
          <w:ilvl w:val="1"/>
          <w:numId w:val="56"/>
        </w:numPr>
        <w:tabs>
          <w:tab w:val="left" w:pos="1342"/>
        </w:tabs>
        <w:spacing w:before="1" w:line="355" w:lineRule="auto"/>
        <w:ind w:right="573"/>
        <w:jc w:val="both"/>
        <w:rPr>
          <w:lang w:val="es-ES_tradnl"/>
        </w:rPr>
      </w:pPr>
      <w:r w:rsidRPr="0090646F">
        <w:rPr>
          <w:lang w:val="es-ES_tradnl"/>
        </w:rPr>
        <w:t>Una participante que comenzó en Art Works muy recientemente en su recuperación ha dado clases como voluntaria, completó la PET y fue contratada en un programa de RI utilizando sus habilidades recién descubiertas.</w:t>
      </w:r>
      <w:r w:rsidRPr="0090646F">
        <w:rPr>
          <w:noProof/>
          <w:lang w:bidi="ar-SA"/>
        </w:rPr>
        <mc:AlternateContent>
          <mc:Choice Requires="wpg">
            <w:drawing>
              <wp:anchor distT="0" distB="0" distL="114300" distR="114300" simplePos="0" relativeHeight="25233766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160" name="Grupo 1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161" name="Line 12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62" name="Line 12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63" name="Rectangle 12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4" name="Line 12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65" name="Line 12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66" name="Line 12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67" name="Line 12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68" name="Line 12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69" name="Rectangle 12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0" name="Line 12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71" name="Line 12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72" name="Line 12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73" name="Line 12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74" name="Line 12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75" name="Line 12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76" name="Line 12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77" name="Line 12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78" name="Rectangle 12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9" name="Line 12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80" name="Line 12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81" name="Line 12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82" name="Line 12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83" name="Line 12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84" name="Rectangle 12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F12A" id="Grupo 13160" o:spid="_x0000_s1026" style="position:absolute;margin-left:24pt;margin-top:24pt;width:564pt;height:744pt;z-index:-2509788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BtNlpsKwYAAGlFAAAOAAAAAAAAAAAAAAAAAC4CAABkcnMvZTJv&#10;RG9jLnhtbFBLAQItABQABgAIAAAAIQCplFQb3QAAAAsBAAAPAAAAAAAAAAAAAAAAAIUIAABkcnMv&#10;ZG93bnJldi54bWxQSwUGAAAAAAQABADzAAAAjwkAAAAA&#10;">
                <v:line id="Line 12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" strokecolor="#2f5496" strokeweight="1.44pt"/>
                <v:line id="Line 12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" strokecolor="#2f5496" strokeweight="1.44pt"/>
                <v:rect id="Rectangle 12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" fillcolor="#2f5496" stroked="f"/>
                <v:line id="Line 12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" strokecolor="#2f5496" strokeweight="1.44pt"/>
                <v:line id="Line 12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" strokecolor="#2f5496" strokeweight="3pt"/>
                <v:line id="Line 12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" strokecolor="#2f5496" strokeweight="1.44pt"/>
                <v:line id="Line 12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" strokecolor="#2f5496" strokeweight="1.44pt"/>
                <v:line id="Line 12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" strokecolor="#2f5496" strokeweight="1.44pt"/>
                <v:rect id="Rectangle 12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" fillcolor="#2f5496" stroked="f"/>
                <v:line id="Line 12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" strokecolor="#2f5496" strokeweight="1.44pt"/>
                <v:line id="Line 12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" strokecolor="#2f5496" strokeweight="3pt"/>
                <v:line id="Line 12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" strokecolor="#2f5496" strokeweight="1.44pt"/>
                <v:line id="Line 12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" strokecolor="#2f5496" strokeweight="1.44pt"/>
                <v:line id="Line 12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" strokecolor="#2f5496" strokeweight="3pt"/>
                <v:line id="Line 12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" strokecolor="#2f5496" strokeweight="1.44pt"/>
                <v:line id="Line 12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" strokecolor="#2f5496" strokeweight="1.44pt"/>
                <v:line id="Line 12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" strokecolor="#2f5496" strokeweight="1.44pt"/>
                <v:rect id="Rectangle 12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" fillcolor="#2f5496" stroked="f"/>
                <v:line id="Line 12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" strokecolor="#2f5496" strokeweight="1.44pt"/>
                <v:line id="Line 12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" strokecolor="#2f5496" strokeweight="3pt"/>
                <v:line id="Line 12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" strokecolor="#2f5496" strokeweight="1.44pt"/>
                <v:line id="Line 12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" strokecolor="#2f5496" strokeweight="1.44pt"/>
                <v:line id="Line 12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" strokecolor="#2f5496" strokeweight="1.44pt"/>
                <v:rect id="Rectangle 12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2"/>
        <w:rPr>
          <w:sz w:val="33"/>
          <w:lang w:val="es-ES_tradnl"/>
        </w:rPr>
      </w:pPr>
    </w:p>
    <w:p w:rsidR="00CA585B" w:rsidRPr="0090646F" w:rsidRDefault="00CA585B" w:rsidP="00CA585B">
      <w:pPr>
        <w:pStyle w:val="Heading1"/>
        <w:rPr>
          <w:lang w:val="es-ES_tradnl"/>
        </w:rPr>
      </w:pPr>
      <w:r w:rsidRPr="0090646F">
        <w:rPr>
          <w:lang w:val="es-ES_tradnl"/>
        </w:rPr>
        <w:t>Talleres posteriores de After Works</w:t>
      </w:r>
    </w:p>
    <w:p w:rsidR="00CA585B" w:rsidRPr="0090646F" w:rsidRDefault="00CA585B" w:rsidP="00CA585B">
      <w:pPr>
        <w:pStyle w:val="BodyText"/>
        <w:rPr>
          <w:b/>
          <w:sz w:val="24"/>
          <w:lang w:val="es-ES_tradnl"/>
        </w:rPr>
      </w:pPr>
    </w:p>
    <w:p w:rsidR="00CA585B" w:rsidRPr="0090646F" w:rsidRDefault="00CA585B" w:rsidP="00CA585B">
      <w:pPr>
        <w:pStyle w:val="BodyText"/>
        <w:spacing w:before="1"/>
        <w:rPr>
          <w:b/>
          <w:sz w:val="20"/>
          <w:lang w:val="es-ES_tradnl"/>
        </w:rPr>
      </w:pPr>
    </w:p>
    <w:p w:rsidR="00CA585B" w:rsidRPr="0090646F" w:rsidRDefault="00CA585B" w:rsidP="00CA585B">
      <w:pPr>
        <w:pStyle w:val="BodyText"/>
        <w:spacing w:before="1" w:line="360" w:lineRule="auto"/>
        <w:ind w:left="620" w:right="574"/>
        <w:jc w:val="both"/>
        <w:rPr>
          <w:lang w:val="es-ES_tradnl"/>
        </w:rPr>
      </w:pPr>
      <w:r w:rsidRPr="0090646F">
        <w:rPr>
          <w:lang w:val="es-ES_tradnl"/>
        </w:rPr>
        <w:t xml:space="preserve">Nuestras clases de </w:t>
      </w:r>
      <w:r w:rsidRPr="0090646F">
        <w:rPr>
          <w:i/>
          <w:lang w:val="es-ES_tradnl"/>
        </w:rPr>
        <w:t xml:space="preserve">After Works </w:t>
      </w:r>
      <w:r w:rsidRPr="0090646F">
        <w:rPr>
          <w:lang w:val="es-ES_tradnl"/>
        </w:rPr>
        <w:t xml:space="preserve">se llevan a cabo los viernes por la noche y están abiertas a la comunidad en general. El propósito es que los participantes del programa y las personas que no están inscritas en nuestros servicios participen juntos en proyectos de arte como miembros iguales de la comunidad, lo que sirve para reducir el estigma asociado a la enfermedad mental. Hubo 50 talleres de After Works durante el año fiscal, en los que se impartieron 35 clases únicas cada viernes por la noche a un total de 211 participantes duplicados durante el año fiscal 18. Algunas de las clases que se impartieron este año fueron: quilling, fundición a la arena, ollas de cemento, poesía, luces solares, modelos de veleros, pintura rupestre, pintura terapéutica, velas de arena, tarros espeluznantes para Halloween, colgantes de plástico reducible, calaveras pintadas, pintura en acuarela, noche de juegos, Festival de luces, adornos festivos, pintura con café, bolsas de papel personalizadas, tarjetas festivas, calendarios 2018, bolsas de tela, diarios, impresión en bloque, pintura de arte callejero, pulseras de alambre memoria, origami, dibujo en tiza, pintura con cuchillo paleta y fabricación de joyas. Como la comunidad en general trabaja junto a sus pares de Art Works en un ambiente feliz y creativo, el </w:t>
      </w:r>
      <w:r w:rsidRPr="0090646F">
        <w:rPr>
          <w:noProof/>
          <w:lang w:bidi="ar-SA"/>
        </w:rPr>
        <mc:AlternateContent>
          <mc:Choice Requires="wpg">
            <w:drawing>
              <wp:anchor distT="0" distB="0" distL="114300" distR="114300" simplePos="0" relativeHeight="2524277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135" name="Grupo 1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136" name="Line 34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37" name="Line 34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38" name="Rectangle 34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9" name="Line 34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40" name="Line 34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41" name="Line 34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42" name="Line 34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43" name="Line 34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44" name="Rectangle 34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5" name="Line 34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46" name="Line 34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47" name="Line 34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48" name="Line 34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49" name="Line 34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50" name="Line 34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51" name="Line 34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52" name="Line 34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53" name="Rectangle 34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4" name="Line 34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55" name="Line 34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56" name="Line 34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57" name="Line 34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58" name="Line 34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59" name="Rectangle 34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66762" id="Grupo 13135" o:spid="_x0000_s1026" style="position:absolute;margin-left:24pt;margin-top:24pt;width:564pt;height:744pt;z-index:-2508887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">
                <v:line id="Line 34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" strokecolor="#2f5496" strokeweight="1.44pt"/>
                <v:line id="Line 34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" strokecolor="#2f5496" strokeweight="1.44pt"/>
                <v:rect id="Rectangle 34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" fillcolor="#2f5496" stroked="f"/>
                <v:line id="Line 34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" strokecolor="#2f5496" strokeweight="1.44pt"/>
                <v:line id="Line 34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" strokecolor="#2f5496" strokeweight="3pt"/>
                <v:line id="Line 34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" strokecolor="#2f5496" strokeweight="1.44pt"/>
                <v:line id="Line 34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" strokecolor="#2f5496" strokeweight="1.44pt"/>
                <v:line id="Line 34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" strokecolor="#2f5496" strokeweight="1.44pt"/>
                <v:rect id="Rectangle 34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" fillcolor="#2f5496" stroked="f"/>
                <v:line id="Line 34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" strokecolor="#2f5496" strokeweight="1.44pt"/>
                <v:line id="Line 34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" strokecolor="#2f5496" strokeweight="3pt"/>
                <v:line id="Line 34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" strokecolor="#2f5496" strokeweight="1.44pt"/>
                <v:line id="Line 34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" strokecolor="#2f5496" strokeweight="1.44pt"/>
                <v:line id="Line 34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" strokecolor="#2f5496" strokeweight="3pt"/>
                <v:line id="Line 34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" strokecolor="#2f5496" strokeweight="1.44pt"/>
                <v:line id="Line 34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" strokecolor="#2f5496" strokeweight="1.44pt"/>
                <v:line id="Line 34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" strokecolor="#2f5496" strokeweight="1.44pt"/>
                <v:rect id="Rectangle 34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" fillcolor="#2f5496" stroked="f"/>
                <v:line id="Line 34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" strokecolor="#2f5496" strokeweight="1.44pt"/>
                <v:line id="Line 34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" strokecolor="#2f5496" strokeweight="3pt"/>
                <v:line id="Line 34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" strokecolor="#2f5496" strokeweight="1.44pt"/>
                <v:line id="Line 34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" strokecolor="#2f5496" strokeweight="1.44pt"/>
                <v:line id="Line 34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" strokecolor="#2f5496" strokeweight="1.44pt"/>
                <v:rect id="Rectangle 34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" fillcolor="#2f5496" stroked="f"/>
                <w10:wrap anchorx="page" anchory="page"/>
              </v:group>
            </w:pict>
          </mc:Fallback>
        </mc:AlternateContent>
      </w:r>
      <w:r w:rsidRPr="0090646F">
        <w:rPr>
          <w:lang w:val="es-ES_tradnl"/>
        </w:rPr>
        <w:t>estigma se reduce y se reemplaza con camaradería, inspiración y diversión. Muchos de nuestros instructores de After Works tienen experiencia personal vivida con desafíos de salud mental.</w:t>
      </w:r>
    </w:p>
    <w:p w:rsidR="00CA585B" w:rsidRPr="0090646F" w:rsidRDefault="00CA585B" w:rsidP="00CA585B">
      <w:pPr>
        <w:pStyle w:val="BodyText"/>
        <w:spacing w:before="8"/>
        <w:rPr>
          <w:sz w:val="32"/>
          <w:lang w:val="es-ES_tradnl"/>
        </w:rPr>
      </w:pPr>
    </w:p>
    <w:p w:rsidR="00CA585B" w:rsidRPr="0090646F" w:rsidRDefault="00CA585B" w:rsidP="00CA585B">
      <w:pPr>
        <w:pStyle w:val="Heading1"/>
        <w:rPr>
          <w:lang w:val="es-ES_tradnl"/>
        </w:rPr>
      </w:pPr>
      <w:r w:rsidRPr="0090646F">
        <w:rPr>
          <w:lang w:val="es-ES_tradnl"/>
        </w:rPr>
        <w:t>Eventos especiales/alcance</w:t>
      </w:r>
    </w:p>
    <w:p w:rsidR="00CA585B" w:rsidRPr="0090646F" w:rsidRDefault="00CA585B" w:rsidP="00CA585B">
      <w:pPr>
        <w:pStyle w:val="BodyText"/>
        <w:rPr>
          <w:b/>
          <w:sz w:val="24"/>
          <w:lang w:val="es-ES_tradnl"/>
        </w:rPr>
      </w:pPr>
    </w:p>
    <w:p w:rsidR="00CA585B" w:rsidRPr="0090646F" w:rsidRDefault="00CA585B" w:rsidP="00CA585B">
      <w:pPr>
        <w:pStyle w:val="BodyText"/>
        <w:spacing w:before="2"/>
        <w:rPr>
          <w:b/>
          <w:sz w:val="20"/>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Art Works participó en varios eventos de alcance comunitario en el año fiscal 18. Hubo 892 personas a las que se llegó a través de las actividades de extensión durante este año fiscal.</w:t>
      </w:r>
    </w:p>
    <w:p w:rsidR="00CA585B" w:rsidRPr="0090646F" w:rsidRDefault="00CA585B" w:rsidP="00CA585B">
      <w:pPr>
        <w:pStyle w:val="BodyText"/>
        <w:spacing w:line="360" w:lineRule="auto"/>
        <w:ind w:left="620" w:right="575"/>
        <w:jc w:val="both"/>
        <w:rPr>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El primer jueves de cada mes de 6pm a 8pm, Art Works participa en la Caminata del Arte, patrocinado por la Ciudad de Riverside y el Concejo de Arte de Riverside. Nos unimos al Museo de Arte de Riverside, a la Fundación y Museo Mission Inn, al Centro de Artes de la Vida y a varias otras empresas orientadas al arte en el centro de Riverside para llamar la atención sobre la comunidad artística de Riverside. Un total de 40 personas duplicadas visitaron Art Works durante las Caminatas del Arte en el año fiscal 18.</w:t>
      </w:r>
    </w:p>
    <w:p w:rsidR="00CA585B" w:rsidRPr="0090646F" w:rsidRDefault="00CA585B" w:rsidP="00CA585B">
      <w:pPr>
        <w:pStyle w:val="BodyText"/>
        <w:spacing w:line="360" w:lineRule="auto"/>
        <w:ind w:left="620" w:right="575"/>
        <w:jc w:val="both"/>
        <w:rPr>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Además, Art Works participó en el Festival de Arte y Música de Riverside, en el Día de la Fiesta en Canyon Lake, en Mayo es el mes de la salud mental en Riverside y Perris, y en el Día del Espacio para Estacionar en el centro de Riverside.</w:t>
      </w:r>
    </w:p>
    <w:p w:rsidR="00CA585B" w:rsidRPr="0090646F" w:rsidRDefault="00CA585B" w:rsidP="00CA585B">
      <w:pPr>
        <w:pStyle w:val="BodyText"/>
        <w:spacing w:line="360" w:lineRule="auto"/>
        <w:ind w:left="620" w:right="575"/>
        <w:jc w:val="both"/>
        <w:rPr>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Presentamos seis exposiciones durante el año en nuestro estudio: pinturas de artistas de Art Works, tejidos del telar, espectáculo de Navidad, We Put the Art in Heart and Photo (ponemos el arte en el corazón y la fotografía), arte reciclado, y las entradas de la exposición de arte de Indio.</w:t>
      </w:r>
    </w:p>
    <w:p w:rsidR="00CA585B" w:rsidRPr="0090646F" w:rsidRDefault="00CA585B" w:rsidP="00CA585B">
      <w:pPr>
        <w:pStyle w:val="BodyText"/>
        <w:spacing w:line="360" w:lineRule="auto"/>
        <w:ind w:left="620" w:right="575"/>
        <w:jc w:val="both"/>
        <w:rPr>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Una de nuestras participantes que empezó a venir a Art Works hace un par de años no tenía ninguna confianza en su talento artístico cuando empezó a venir. En agosto, expusimos su trabajo durante seis semanas: la técnica mixta, de la que se ha enamorado y ha descubierto una nueva confianza en sus habilidades. Otro participante expuso su trabajo en "Back to the Grind (De vuelta al trabajo)": su primera gran exposición fuera de Art Works.</w:t>
      </w:r>
    </w:p>
    <w:p w:rsidR="00CA585B" w:rsidRPr="0090646F" w:rsidRDefault="00CA585B" w:rsidP="00CA585B">
      <w:pPr>
        <w:pStyle w:val="BodyText"/>
        <w:spacing w:line="360" w:lineRule="auto"/>
        <w:ind w:left="620" w:right="575"/>
        <w:jc w:val="both"/>
        <w:rPr>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Art Works realizaba actividades de extensión semanales en el hospital Pacific Grove Hospital para permitir que los clientes hospitalizados en su clase de artes y oficios aprendieran sobre Art Works como un recurso para su recuperación personal una vez que son dados de alta. También asistimos regularmente a las reuniones mensuales del Consorcio de Artes de Riverside y de la NAMI del Oeste de Riverside para compartir nuestro calendario de clases, responder preguntas sobre el programa y reclutar posibles maestros voluntarios, así como nuevos participantes.</w:t>
      </w:r>
    </w:p>
    <w:p w:rsidR="00CA585B" w:rsidRPr="0090646F" w:rsidRDefault="00CA585B" w:rsidP="00CA585B">
      <w:pPr>
        <w:pStyle w:val="BodyText"/>
        <w:spacing w:line="360" w:lineRule="auto"/>
        <w:ind w:left="620" w:right="575"/>
        <w:jc w:val="both"/>
        <w:rPr>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Entre los eventos fuera de las instalaciones se incluyen: asistir al Festival del Aserrín en Laguna Beach, al Museo de Ciencias de California en Los Ángeles, a los jardines de Huntington y al Museo de la Tolerancia.</w:t>
      </w:r>
      <w:r w:rsidRPr="0090646F">
        <w:rPr>
          <w:noProof/>
          <w:lang w:bidi="ar-SA"/>
        </w:rPr>
        <mc:AlternateContent>
          <mc:Choice Requires="wpg">
            <w:drawing>
              <wp:anchor distT="0" distB="0" distL="114300" distR="114300" simplePos="0" relativeHeight="25233868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110" name="Grupo 1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111" name="Line 12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12" name="Line 12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13" name="Rectangle 12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4" name="Line 12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15" name="Line 12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16" name="Line 12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17" name="Line 12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18" name="Line 12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19" name="Rectangle 12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 name="Line 12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21" name="Line 12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22" name="Line 12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23" name="Line 12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24" name="Line 12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25" name="Line 12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26" name="Line 12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27" name="Line 12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28" name="Rectangle 12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9" name="Line 12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30" name="Line 12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31" name="Line 12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32" name="Line 12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33" name="Line 12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34" name="Rectangle 12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8C100" id="Grupo 13110" o:spid="_x0000_s1026" style="position:absolute;margin-left:24pt;margin-top:24pt;width:564pt;height:744pt;z-index:-2509777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xpChsi8GAABpRQAADgAAAAAAAAAAAAAAAAAuAgAAZHJz&#10;L2Uyb0RvYy54bWxQSwECLQAUAAYACAAAACEAqZRUG90AAAALAQAADwAAAAAAAAAAAAAAAACJCAAA&#10;ZHJzL2Rvd25yZXYueG1sUEsFBgAAAAAEAAQA8wAAAJMJAAAAAA==&#10;">
                <v:line id="Line 12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" strokecolor="#2f5496" strokeweight="1.44pt"/>
                <v:line id="Line 12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" strokecolor="#2f5496" strokeweight="1.44pt"/>
                <v:rect id="Rectangle 12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" fillcolor="#2f5496" stroked="f"/>
                <v:line id="Line 12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" strokecolor="#2f5496" strokeweight="1.44pt"/>
                <v:line id="Line 12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" strokecolor="#2f5496" strokeweight="3pt"/>
                <v:line id="Line 12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" strokecolor="#2f5496" strokeweight="1.44pt"/>
                <v:line id="Line 12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" strokecolor="#2f5496" strokeweight="1.44pt"/>
                <v:line id="Line 12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" strokecolor="#2f5496" strokeweight="1.44pt"/>
                <v:rect id="Rectangle 12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" fillcolor="#2f5496" stroked="f"/>
                <v:line id="Line 12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" strokecolor="#2f5496" strokeweight="1.44pt"/>
                <v:line id="Line 12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" strokecolor="#2f5496" strokeweight="3pt"/>
                <v:line id="Line 12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" strokecolor="#2f5496" strokeweight="1.44pt"/>
                <v:line id="Line 12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" strokecolor="#2f5496" strokeweight="1.44pt"/>
                <v:line id="Line 12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" strokecolor="#2f5496" strokeweight="3pt"/>
                <v:line id="Line 12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" strokecolor="#2f5496" strokeweight="1.44pt"/>
                <v:line id="Line 12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" strokecolor="#2f5496" strokeweight="1.44pt"/>
                <v:line id="Line 12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" strokecolor="#2f5496" strokeweight="1.44pt"/>
                <v:rect id="Rectangle 12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" fillcolor="#2f5496" stroked="f"/>
                <v:line id="Line 12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" strokecolor="#2f5496" strokeweight="1.44pt"/>
                <v:line id="Line 12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" strokecolor="#2f5496" strokeweight="3pt"/>
                <v:line id="Line 12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" strokecolor="#2f5496" strokeweight="1.44pt"/>
                <v:line id="Line 12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" strokecolor="#2f5496" strokeweight="1.44pt"/>
                <v:line id="Line 12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" strokecolor="#2f5496" strokeweight="1.44pt"/>
                <v:rect id="Rectangle 12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spacing w:before="5"/>
        <w:rPr>
          <w:sz w:val="32"/>
          <w:lang w:val="es-ES_tradnl"/>
        </w:rPr>
      </w:pPr>
    </w:p>
    <w:p w:rsidR="00CA585B" w:rsidRPr="0090646F" w:rsidRDefault="00CA585B" w:rsidP="00CA585B">
      <w:pPr>
        <w:pStyle w:val="Heading1"/>
        <w:ind w:left="619"/>
        <w:jc w:val="both"/>
        <w:rPr>
          <w:lang w:val="es-ES_tradnl"/>
        </w:rPr>
      </w:pPr>
      <w:r w:rsidRPr="0090646F">
        <w:rPr>
          <w:lang w:val="es-ES_tradnl"/>
        </w:rPr>
        <w:t>Recuperación en movimiento (Recovery in Motion, RIM)</w:t>
      </w:r>
    </w:p>
    <w:p w:rsidR="00CA585B" w:rsidRPr="0090646F" w:rsidRDefault="00CA585B" w:rsidP="00CA585B">
      <w:pPr>
        <w:pStyle w:val="BodyText"/>
        <w:rPr>
          <w:b/>
          <w:sz w:val="24"/>
          <w:lang w:val="es-ES_tradnl"/>
        </w:rPr>
      </w:pPr>
    </w:p>
    <w:p w:rsidR="00CA585B" w:rsidRPr="0090646F" w:rsidRDefault="00CA585B" w:rsidP="00CA585B">
      <w:pPr>
        <w:pStyle w:val="BodyText"/>
        <w:spacing w:before="4"/>
        <w:rPr>
          <w:b/>
          <w:sz w:val="20"/>
          <w:lang w:val="es-ES_tradnl"/>
        </w:rPr>
      </w:pPr>
    </w:p>
    <w:p w:rsidR="00CA585B" w:rsidRPr="0090646F" w:rsidRDefault="00CA585B" w:rsidP="00CA585B">
      <w:pPr>
        <w:pStyle w:val="BodyText"/>
        <w:spacing w:line="360" w:lineRule="auto"/>
        <w:ind w:left="620" w:right="575"/>
        <w:jc w:val="both"/>
        <w:rPr>
          <w:lang w:val="es-ES_tradnl"/>
        </w:rPr>
      </w:pPr>
      <w:r w:rsidRPr="0090646F">
        <w:rPr>
          <w:lang w:val="es-ES_tradnl"/>
        </w:rPr>
        <w:t xml:space="preserve">RIM es un programa especial que integra el arte y la recuperación, impartiendo clases a poblaciones y comunidades desatendidas en todo el Condado de Riverside, muchas de las cuales pueden no tener otra exposición al poder curativo del arte como herramienta de recuperación. Las clases las imparte un miembro del personal de pares y a veces un asistente de pares. Las clases de este año incluyeron pintura acrílica, </w:t>
      </w:r>
      <w:r w:rsidRPr="0090646F">
        <w:rPr>
          <w:i/>
          <w:lang w:val="es-ES_tradnl"/>
        </w:rPr>
        <w:t>quilling</w:t>
      </w:r>
      <w:r w:rsidRPr="0090646F">
        <w:rPr>
          <w:lang w:val="es-ES_tradnl"/>
        </w:rPr>
        <w:t xml:space="preserve"> y pintura "personal íntima". En el año fiscal 2018, el programa RIM atendió a un total de 256 asistentes duplicados en los siguientes espacios:</w:t>
      </w:r>
    </w:p>
    <w:p w:rsidR="00CA585B" w:rsidRPr="0090646F" w:rsidRDefault="00CA585B" w:rsidP="00150CA2">
      <w:pPr>
        <w:pStyle w:val="ListParagraph"/>
        <w:numPr>
          <w:ilvl w:val="1"/>
          <w:numId w:val="56"/>
        </w:numPr>
        <w:tabs>
          <w:tab w:val="left" w:pos="1340"/>
          <w:tab w:val="left" w:pos="1341"/>
        </w:tabs>
        <w:spacing w:before="77"/>
        <w:ind w:hanging="360"/>
        <w:rPr>
          <w:lang w:val="es-ES_tradnl"/>
        </w:rPr>
      </w:pPr>
      <w:r w:rsidRPr="0090646F">
        <w:rPr>
          <w:noProof/>
          <w:lang w:bidi="ar-SA"/>
        </w:rPr>
        <mc:AlternateContent>
          <mc:Choice Requires="wpg">
            <w:drawing>
              <wp:anchor distT="0" distB="0" distL="114300" distR="114300" simplePos="0" relativeHeight="2523397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085" name="Grupo 1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086" name="Line 12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87" name="Line 12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88" name="Rectangle 12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9" name="Line 12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90" name="Line 12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91" name="Line 12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92" name="Line 12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93" name="Line 12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94" name="Rectangle 12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 name="Line 12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96" name="Line 12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97" name="Line 12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98" name="Line 12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99" name="Line 12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00" name="Line 12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01" name="Line 12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02" name="Line 12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03" name="Rectangle 12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4" name="Line 12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05" name="Line 12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106" name="Line 12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07" name="Line 12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08" name="Line 12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109" name="Rectangle 12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19F1" id="Grupo 13085" o:spid="_x0000_s1026" style="position:absolute;margin-left:24pt;margin-top:24pt;width:564pt;height:744pt;z-index:-2509767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">
                <v:line id="Line 12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" strokecolor="#2f5496" strokeweight="1.44pt"/>
                <v:line id="Line 12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" strokecolor="#2f5496" strokeweight="1.44pt"/>
                <v:rect id="Rectangle 12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" fillcolor="#2f5496" stroked="f"/>
                <v:line id="Line 12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" strokecolor="#2f5496" strokeweight="1.44pt"/>
                <v:line id="Line 12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" strokecolor="#2f5496" strokeweight="3pt"/>
                <v:line id="Line 12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" strokecolor="#2f5496" strokeweight="1.44pt"/>
                <v:line id="Line 12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" strokecolor="#2f5496" strokeweight="1.44pt"/>
                <v:line id="Line 12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" strokecolor="#2f5496" strokeweight="1.44pt"/>
                <v:rect id="Rectangle 12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" fillcolor="#2f5496" stroked="f"/>
                <v:line id="Line 12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" strokecolor="#2f5496" strokeweight="1.44pt"/>
                <v:line id="Line 12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" strokecolor="#2f5496" strokeweight="3pt"/>
                <v:line id="Line 12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" strokecolor="#2f5496" strokeweight="1.44pt"/>
                <v:line id="Line 12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" strokecolor="#2f5496" strokeweight="1.44pt"/>
                <v:line id="Line 12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" strokecolor="#2f5496" strokeweight="3pt"/>
                <v:line id="Line 12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" strokecolor="#2f5496" strokeweight="1.44pt"/>
                <v:line id="Line 12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" strokecolor="#2f5496" strokeweight="1.44pt"/>
                <v:line id="Line 12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" strokecolor="#2f5496" strokeweight="1.44pt"/>
                <v:rect id="Rectangle 12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" fillcolor="#2f5496" stroked="f"/>
                <v:line id="Line 12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" strokecolor="#2f5496" strokeweight="1.44pt"/>
                <v:line id="Line 12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" strokecolor="#2f5496" strokeweight="3pt"/>
                <v:line id="Line 12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" strokecolor="#2f5496" strokeweight="1.44pt"/>
                <v:line id="Line 12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" strokecolor="#2f5496" strokeweight="1.44pt"/>
                <v:line id="Line 12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" strokecolor="#2f5496" strokeweight="1.44pt"/>
                <v:rect id="Rectangle 12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" fillcolor="#2f5496" stroked="f"/>
                <w10:wrap anchorx="page" anchory="page"/>
              </v:group>
            </w:pict>
          </mc:Fallback>
        </mc:AlternateContent>
      </w:r>
      <w:r w:rsidRPr="0090646F">
        <w:rPr>
          <w:lang w:val="es-ES_tradnl"/>
        </w:rPr>
        <w:t>Sunrise Recovery</w:t>
      </w:r>
      <w:r w:rsidRPr="0090646F">
        <w:rPr>
          <w:spacing w:val="-3"/>
          <w:lang w:val="es-ES_tradnl"/>
        </w:rPr>
        <w:t xml:space="preserve"> </w:t>
      </w:r>
      <w:r w:rsidRPr="0090646F">
        <w:rPr>
          <w:lang w:val="es-ES_tradnl"/>
        </w:rPr>
        <w:t>Ranch</w:t>
      </w:r>
    </w:p>
    <w:p w:rsidR="00CA585B" w:rsidRPr="0090646F" w:rsidRDefault="00CA585B" w:rsidP="00150CA2">
      <w:pPr>
        <w:pStyle w:val="ListParagraph"/>
        <w:numPr>
          <w:ilvl w:val="1"/>
          <w:numId w:val="56"/>
        </w:numPr>
        <w:tabs>
          <w:tab w:val="left" w:pos="1340"/>
          <w:tab w:val="left" w:pos="1341"/>
        </w:tabs>
        <w:spacing w:before="124"/>
        <w:ind w:hanging="360"/>
        <w:rPr>
          <w:lang w:val="es-ES_tradnl"/>
        </w:rPr>
      </w:pPr>
      <w:r w:rsidRPr="0090646F">
        <w:rPr>
          <w:lang w:val="es-ES_tradnl"/>
        </w:rPr>
        <w:t>Brighter Day Sober</w:t>
      </w:r>
      <w:r w:rsidRPr="0090646F">
        <w:rPr>
          <w:spacing w:val="-2"/>
          <w:lang w:val="es-ES_tradnl"/>
        </w:rPr>
        <w:t xml:space="preserve"> </w:t>
      </w:r>
      <w:r w:rsidRPr="0090646F">
        <w:rPr>
          <w:lang w:val="es-ES_tradnl"/>
        </w:rPr>
        <w:t>Living</w:t>
      </w:r>
    </w:p>
    <w:p w:rsidR="00CA585B" w:rsidRPr="0090646F" w:rsidRDefault="00CA585B" w:rsidP="00150CA2">
      <w:pPr>
        <w:pStyle w:val="ListParagraph"/>
        <w:numPr>
          <w:ilvl w:val="1"/>
          <w:numId w:val="56"/>
        </w:numPr>
        <w:tabs>
          <w:tab w:val="left" w:pos="1340"/>
          <w:tab w:val="left" w:pos="1341"/>
        </w:tabs>
        <w:spacing w:before="126"/>
        <w:ind w:hanging="360"/>
        <w:rPr>
          <w:lang w:val="es-ES_tradnl"/>
        </w:rPr>
      </w:pPr>
      <w:r w:rsidRPr="0090646F">
        <w:rPr>
          <w:lang w:val="es-ES_tradnl"/>
        </w:rPr>
        <w:t>Centro para adultos mayores Eddie Dees Senior Center</w:t>
      </w:r>
    </w:p>
    <w:p w:rsidR="00CA585B" w:rsidRPr="0090646F" w:rsidRDefault="00CA585B" w:rsidP="00150CA2">
      <w:pPr>
        <w:pStyle w:val="ListParagraph"/>
        <w:numPr>
          <w:ilvl w:val="1"/>
          <w:numId w:val="56"/>
        </w:numPr>
        <w:tabs>
          <w:tab w:val="left" w:pos="1340"/>
          <w:tab w:val="left" w:pos="1341"/>
        </w:tabs>
        <w:spacing w:before="125"/>
        <w:ind w:hanging="360"/>
        <w:rPr>
          <w:lang w:val="es-ES_tradnl"/>
        </w:rPr>
      </w:pPr>
      <w:r w:rsidRPr="0090646F">
        <w:rPr>
          <w:lang w:val="es-ES_tradnl"/>
        </w:rPr>
        <w:t>Cielo Sober Living</w:t>
      </w:r>
    </w:p>
    <w:p w:rsidR="00CA585B" w:rsidRPr="0090646F" w:rsidRDefault="00CA585B" w:rsidP="00150CA2">
      <w:pPr>
        <w:pStyle w:val="ListParagraph"/>
        <w:numPr>
          <w:ilvl w:val="1"/>
          <w:numId w:val="56"/>
        </w:numPr>
        <w:tabs>
          <w:tab w:val="left" w:pos="1340"/>
          <w:tab w:val="left" w:pos="1342"/>
        </w:tabs>
        <w:spacing w:before="124"/>
        <w:ind w:left="1341"/>
        <w:rPr>
          <w:lang w:val="es-ES_tradnl"/>
        </w:rPr>
      </w:pPr>
      <w:r w:rsidRPr="0090646F">
        <w:rPr>
          <w:lang w:val="es-ES_tradnl"/>
        </w:rPr>
        <w:t>Centro de salud mental San Jacinto Behavioral Health</w:t>
      </w:r>
    </w:p>
    <w:p w:rsidR="00CA585B" w:rsidRPr="0090646F" w:rsidRDefault="00CA585B" w:rsidP="00150CA2">
      <w:pPr>
        <w:pStyle w:val="ListParagraph"/>
        <w:numPr>
          <w:ilvl w:val="1"/>
          <w:numId w:val="56"/>
        </w:numPr>
        <w:tabs>
          <w:tab w:val="left" w:pos="1341"/>
          <w:tab w:val="left" w:pos="1342"/>
        </w:tabs>
        <w:spacing w:before="124"/>
        <w:ind w:left="1341" w:hanging="360"/>
        <w:rPr>
          <w:lang w:val="es-ES_tradnl"/>
        </w:rPr>
      </w:pPr>
      <w:r w:rsidRPr="0090646F">
        <w:rPr>
          <w:lang w:val="es-ES_tradnl"/>
        </w:rPr>
        <w:t>Clínica para adultos mayores Banning Older Adult Clinic</w:t>
      </w:r>
    </w:p>
    <w:p w:rsidR="00CA585B" w:rsidRPr="0090646F" w:rsidRDefault="00CA585B" w:rsidP="00CA585B">
      <w:pPr>
        <w:pStyle w:val="BodyText"/>
        <w:rPr>
          <w:sz w:val="26"/>
          <w:lang w:val="es-ES_tradnl"/>
        </w:rPr>
      </w:pPr>
    </w:p>
    <w:p w:rsidR="00CA585B" w:rsidRPr="0090646F" w:rsidRDefault="00CA585B" w:rsidP="00CA585B">
      <w:pPr>
        <w:pStyle w:val="BodyText"/>
        <w:spacing w:line="360" w:lineRule="auto"/>
        <w:ind w:left="621" w:right="573"/>
        <w:jc w:val="both"/>
        <w:rPr>
          <w:lang w:val="es-ES_tradnl"/>
        </w:rPr>
      </w:pPr>
      <w:r w:rsidRPr="0090646F">
        <w:rPr>
          <w:lang w:val="es-ES_tradnl"/>
        </w:rPr>
        <w:t>Uno de los anfitriones del RIM envió el siguiente correo electrónico: "quería tomarme un momento para hacerles saber que la visita de Art Works a la clínica fue una experiencia maravillosa y estamos deseando tener las obras de arte exhibidas en la exposición de arte. Pensamos que Susana es genial; muy dulce y esto ayudó con la ansiedad. Ella pasó tiempo con cada cliente alentándolos a seguir su corazón y luego les brindó apoyo. ¡También es muy simpática! ¡GRACIAS!"</w:t>
      </w:r>
    </w:p>
    <w:p w:rsidR="00CA585B" w:rsidRPr="0090646F" w:rsidRDefault="00CA585B" w:rsidP="00CA585B">
      <w:pPr>
        <w:pStyle w:val="BodyText"/>
        <w:spacing w:line="360" w:lineRule="auto"/>
        <w:ind w:left="621" w:right="573"/>
        <w:jc w:val="both"/>
        <w:rPr>
          <w:lang w:val="es-ES_tradnl"/>
        </w:rPr>
      </w:pPr>
    </w:p>
    <w:p w:rsidR="00CA585B" w:rsidRPr="0090646F" w:rsidRDefault="00CA585B" w:rsidP="00CA585B">
      <w:pPr>
        <w:pStyle w:val="BodyText"/>
        <w:spacing w:line="360" w:lineRule="auto"/>
        <w:ind w:left="621" w:right="573"/>
        <w:jc w:val="both"/>
        <w:rPr>
          <w:lang w:val="es-ES_tradnl"/>
        </w:rPr>
      </w:pPr>
      <w:r w:rsidRPr="0090646F">
        <w:rPr>
          <w:lang w:val="es-ES_tradnl"/>
        </w:rPr>
        <w:t>El entendimiento y la comprensión mutuos son componentes importantes del apoyo de pares, por lo que todo nuestro personal son especialistas certificados en apoyo de pares y nuestros asistentes de RIM también son pares. Ellos pueden atestiguar el impacto positivo que el arte ha tenido en su propia recuperación y también se relacionan con las dificultades de los participantes de vivir con una enfermedad mental. Con la enseñanza de técnicas artísticas combinadas con principios de recuperación, nuestro personal y los asistentes de pares han seguido el camino y han utilizado su experiencia personal para proporcionar esperanza, aliento y apoyo a quienes asisten a sus clases.</w:t>
      </w:r>
    </w:p>
    <w:p w:rsidR="00CA585B" w:rsidRPr="0090646F" w:rsidRDefault="00CA585B" w:rsidP="00CA585B">
      <w:pPr>
        <w:pStyle w:val="BodyText"/>
        <w:spacing w:before="7"/>
        <w:rPr>
          <w:sz w:val="32"/>
          <w:lang w:val="es-ES_tradnl"/>
        </w:rPr>
      </w:pPr>
    </w:p>
    <w:p w:rsidR="00CA585B" w:rsidRPr="0090646F" w:rsidRDefault="00CA585B" w:rsidP="00CA585B">
      <w:pPr>
        <w:pStyle w:val="Heading1"/>
        <w:ind w:left="621"/>
        <w:rPr>
          <w:lang w:val="es-ES_tradnl"/>
        </w:rPr>
      </w:pPr>
      <w:r w:rsidRPr="0090646F">
        <w:rPr>
          <w:lang w:val="es-ES_tradnl"/>
        </w:rPr>
        <w:t>Programas de contacto para el cambio</w:t>
      </w:r>
    </w:p>
    <w:p w:rsidR="00CA585B" w:rsidRPr="0090646F" w:rsidRDefault="00CA585B" w:rsidP="00CA585B">
      <w:pPr>
        <w:pStyle w:val="BodyText"/>
        <w:rPr>
          <w:b/>
          <w:sz w:val="24"/>
          <w:lang w:val="es-ES_tradnl"/>
        </w:rPr>
      </w:pPr>
    </w:p>
    <w:p w:rsidR="00CA585B" w:rsidRPr="0090646F" w:rsidRDefault="00CA585B" w:rsidP="00CA585B">
      <w:pPr>
        <w:pStyle w:val="BodyText"/>
        <w:spacing w:before="4"/>
        <w:rPr>
          <w:b/>
          <w:sz w:val="20"/>
          <w:lang w:val="es-ES_tradnl"/>
        </w:rPr>
      </w:pPr>
    </w:p>
    <w:p w:rsidR="00CA585B" w:rsidRPr="0090646F" w:rsidRDefault="00CA585B" w:rsidP="00CA585B">
      <w:pPr>
        <w:pStyle w:val="BodyText"/>
        <w:spacing w:line="360" w:lineRule="auto"/>
        <w:ind w:left="620" w:right="574"/>
        <w:jc w:val="both"/>
        <w:rPr>
          <w:lang w:val="es-ES_tradnl"/>
        </w:rPr>
      </w:pPr>
      <w:r w:rsidRPr="0090646F">
        <w:rPr>
          <w:lang w:val="es-ES_tradnl"/>
        </w:rPr>
        <w:t>El BH del RUHS ha contratado a RI International para realizar presentaciones sobre la reducción del estigma en todo el condado de Riverside. Nuestros programas de Contacto para el cambio se pusieron en marcha en el año fiscal 2017. Con un Coordinador de Programa en cada región y su propio equipo de presentadores de pares, estos equipos van por todo el Condado compartiendo sus historias personales de recuperación, inculcando la esperanza de que la recuperación es posible para todos, y compartiendo recursos para que las personas busquen ayuda para sí mismas o para sus seres queridos.</w:t>
      </w:r>
    </w:p>
    <w:p w:rsidR="00CA585B" w:rsidRPr="0090646F" w:rsidRDefault="00CA585B" w:rsidP="00CA585B">
      <w:pPr>
        <w:pStyle w:val="BodyText"/>
        <w:spacing w:line="360" w:lineRule="auto"/>
        <w:ind w:left="620" w:right="574"/>
        <w:jc w:val="both"/>
        <w:rPr>
          <w:lang w:val="es-ES_tradnl"/>
        </w:rPr>
      </w:pPr>
    </w:p>
    <w:p w:rsidR="00CA585B" w:rsidRPr="0090646F" w:rsidRDefault="00CA585B" w:rsidP="00CA585B">
      <w:pPr>
        <w:pStyle w:val="BodyText"/>
        <w:spacing w:line="360" w:lineRule="auto"/>
        <w:ind w:left="620" w:right="574"/>
        <w:jc w:val="both"/>
        <w:rPr>
          <w:lang w:val="es-ES_tradnl"/>
        </w:rPr>
      </w:pPr>
      <w:r w:rsidRPr="0090646F">
        <w:rPr>
          <w:lang w:val="es-ES_tradnl"/>
        </w:rPr>
        <w:t>Los programas de Contacto para el cambio consisten en dos presentaciones distintas diseñadas para aumentar la conciencia sobre la salud mental y también para reducir el estigma contra la enfermedad mental. Esas presentaciones son la Mesa del orador y el Programa de toma de conciencia del educador:</w:t>
      </w:r>
    </w:p>
    <w:p w:rsidR="00CA585B" w:rsidRPr="0090646F" w:rsidRDefault="00CA585B" w:rsidP="00CA585B">
      <w:pPr>
        <w:pStyle w:val="Heading1"/>
        <w:spacing w:before="75"/>
        <w:rPr>
          <w:lang w:val="es-ES_tradnl"/>
        </w:rPr>
      </w:pPr>
      <w:r w:rsidRPr="0090646F">
        <w:rPr>
          <w:noProof/>
          <w:lang w:bidi="ar-SA"/>
        </w:rPr>
        <mc:AlternateContent>
          <mc:Choice Requires="wpg">
            <w:drawing>
              <wp:anchor distT="0" distB="0" distL="114300" distR="114300" simplePos="0" relativeHeight="2523407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060" name="Grupo 13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061" name="Line 13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62" name="Line 13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63" name="Rectangle 13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4" name="Line 13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65" name="Line 13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66" name="Line 13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67" name="Line 13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68" name="Line 13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69" name="Rectangle 13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0" name="Line 13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71" name="Line 13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72" name="Line 13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73" name="Line 13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74" name="Line 13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75" name="Line 13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76" name="Line 13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77" name="Line 13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78" name="Rectangle 13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9" name="Line 13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80" name="Line 13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81" name="Line 13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82" name="Line 13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83" name="Line 13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84" name="Rectangle 13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DBE9B" id="Grupo 13060" o:spid="_x0000_s1026" style="position:absolute;margin-left:24pt;margin-top:24pt;width:564pt;height:744pt;z-index:-2509757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B3OlX8nBgAAaUUAAA4AAAAAAAAAAAAAAAAALgIAAGRycy9lMm9Eb2Mu&#10;eG1sUEsBAi0AFAAGAAgAAAAhAKmUVBvdAAAACwEAAA8AAAAAAAAAAAAAAAAAgQgAAGRycy9kb3du&#10;cmV2LnhtbFBLBQYAAAAABAAEAPMAAACLCQAAAAA=&#10;">
                <v:line id="Line 13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" strokecolor="#2f5496" strokeweight="1.44pt"/>
                <v:line id="Line 13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" strokecolor="#2f5496" strokeweight="1.44pt"/>
                <v:rect id="Rectangle 13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" fillcolor="#2f5496" stroked="f"/>
                <v:line id="Line 13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" strokecolor="#2f5496" strokeweight="1.44pt"/>
                <v:line id="Line 13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" strokecolor="#2f5496" strokeweight="3pt"/>
                <v:line id="Line 13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" strokecolor="#2f5496" strokeweight="1.44pt"/>
                <v:line id="Line 13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" strokecolor="#2f5496" strokeweight="1.44pt"/>
                <v:line id="Line 13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" strokecolor="#2f5496" strokeweight="1.44pt"/>
                <v:rect id="Rectangle 13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" fillcolor="#2f5496" stroked="f"/>
                <v:line id="Line 13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" strokecolor="#2f5496" strokeweight="1.44pt"/>
                <v:line id="Line 13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" strokecolor="#2f5496" strokeweight="3pt"/>
                <v:line id="Line 13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" strokecolor="#2f5496" strokeweight="1.44pt"/>
                <v:line id="Line 13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" strokecolor="#2f5496" strokeweight="1.44pt"/>
                <v:line id="Line 13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" strokecolor="#2f5496" strokeweight="3pt"/>
                <v:line id="Line 13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" strokecolor="#2f5496" strokeweight="1.44pt"/>
                <v:line id="Line 13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" strokecolor="#2f5496" strokeweight="1.44pt"/>
                <v:line id="Line 13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" strokecolor="#2f5496" strokeweight="1.44pt"/>
                <v:rect id="Rectangle 13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" fillcolor="#2f5496" stroked="f"/>
                <v:line id="Line 13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" strokecolor="#2f5496" strokeweight="1.44pt"/>
                <v:line id="Line 13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" strokecolor="#2f5496" strokeweight="3pt"/>
                <v:line id="Line 13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" strokecolor="#2f5496" strokeweight="1.44pt"/>
                <v:line id="Line 13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" strokecolor="#2f5496" strokeweight="1.44pt"/>
                <v:line id="Line 13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" strokecolor="#2f5496" strokeweight="1.44pt"/>
                <v:rect id="Rectangle 13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" fillcolor="#2f5496" stroked="f"/>
                <w10:wrap anchorx="page" anchory="page"/>
              </v:group>
            </w:pict>
          </mc:Fallback>
        </mc:AlternateContent>
      </w:r>
      <w:r w:rsidRPr="0090646F">
        <w:rPr>
          <w:lang w:val="es-ES_tradnl"/>
        </w:rPr>
        <w:t>Mesa del orador (Speaker’s Bureau, SB)</w:t>
      </w:r>
    </w:p>
    <w:p w:rsidR="00CA585B" w:rsidRPr="0090646F" w:rsidRDefault="00CA585B" w:rsidP="00CA585B">
      <w:pPr>
        <w:pStyle w:val="BodyText"/>
        <w:spacing w:before="129" w:line="360" w:lineRule="auto"/>
        <w:ind w:left="620" w:right="686"/>
        <w:rPr>
          <w:lang w:val="es-ES_tradnl"/>
        </w:rPr>
      </w:pPr>
      <w:r w:rsidRPr="0090646F">
        <w:rPr>
          <w:lang w:val="es-ES_tradnl"/>
        </w:rPr>
        <w:t>Dos presentadores comparten sus historias personales de recuperación de experiencias vividas con dificultades de salud mental y sus travesías hacia el bienestar.</w:t>
      </w:r>
    </w:p>
    <w:p w:rsidR="00CA585B" w:rsidRPr="0090646F" w:rsidRDefault="00CA585B" w:rsidP="00150CA2">
      <w:pPr>
        <w:pStyle w:val="ListParagraph"/>
        <w:numPr>
          <w:ilvl w:val="1"/>
          <w:numId w:val="56"/>
        </w:numPr>
        <w:tabs>
          <w:tab w:val="left" w:pos="1341"/>
        </w:tabs>
        <w:spacing w:line="355" w:lineRule="auto"/>
        <w:ind w:right="580"/>
        <w:jc w:val="both"/>
        <w:rPr>
          <w:lang w:val="es-ES_tradnl"/>
        </w:rPr>
      </w:pPr>
      <w:r w:rsidRPr="0090646F">
        <w:rPr>
          <w:b/>
          <w:lang w:val="es-ES_tradnl"/>
        </w:rPr>
        <w:t xml:space="preserve">Dónde estuvieron </w:t>
      </w:r>
      <w:r w:rsidRPr="0090646F">
        <w:rPr>
          <w:lang w:val="es-ES_tradnl"/>
        </w:rPr>
        <w:t>antes de que sus desafíos de salud mental aparecieran, el inicio de los síntomas y cuáles fueron esos síntomas</w:t>
      </w:r>
    </w:p>
    <w:p w:rsidR="00CA585B" w:rsidRPr="0090646F" w:rsidRDefault="00CA585B" w:rsidP="00150CA2">
      <w:pPr>
        <w:pStyle w:val="ListParagraph"/>
        <w:numPr>
          <w:ilvl w:val="1"/>
          <w:numId w:val="56"/>
        </w:numPr>
        <w:tabs>
          <w:tab w:val="left" w:pos="1341"/>
        </w:tabs>
        <w:spacing w:line="355" w:lineRule="auto"/>
        <w:ind w:right="580"/>
        <w:jc w:val="both"/>
        <w:rPr>
          <w:lang w:val="es-ES_tradnl"/>
        </w:rPr>
      </w:pPr>
      <w:r w:rsidRPr="0090646F">
        <w:rPr>
          <w:b/>
          <w:lang w:val="es-ES_tradnl"/>
        </w:rPr>
        <w:t xml:space="preserve">Sus travesías de recuperación </w:t>
      </w:r>
      <w:r w:rsidRPr="0090646F">
        <w:rPr>
          <w:lang w:val="es-ES_tradnl"/>
        </w:rPr>
        <w:t>comenzando con el momento en que eligieron la recuperación y lo que jugó un papel importante en el éxito de dicha recuperación (tratamiento, habilidades para sobrellevar la situación, fortalezas desarrolladas)</w:t>
      </w:r>
    </w:p>
    <w:p w:rsidR="00CA585B" w:rsidRPr="0090646F" w:rsidRDefault="00CA585B" w:rsidP="00150CA2">
      <w:pPr>
        <w:pStyle w:val="ListParagraph"/>
        <w:numPr>
          <w:ilvl w:val="1"/>
          <w:numId w:val="56"/>
        </w:numPr>
        <w:tabs>
          <w:tab w:val="left" w:pos="1341"/>
        </w:tabs>
        <w:spacing w:before="2" w:line="355" w:lineRule="auto"/>
        <w:ind w:right="576"/>
        <w:jc w:val="both"/>
        <w:rPr>
          <w:lang w:val="es-ES_tradnl"/>
        </w:rPr>
      </w:pPr>
      <w:r w:rsidRPr="0090646F">
        <w:rPr>
          <w:b/>
          <w:lang w:val="es-ES_tradnl"/>
        </w:rPr>
        <w:t xml:space="preserve">Dónde están ahora y hacia dónde van; </w:t>
      </w:r>
      <w:r w:rsidRPr="0090646F">
        <w:rPr>
          <w:lang w:val="es-ES_tradnl"/>
        </w:rPr>
        <w:t>sus logros a pesar de sus dificultades de salud mental y sus esperanzas para el futuro</w:t>
      </w:r>
    </w:p>
    <w:p w:rsidR="00CA585B" w:rsidRPr="0090646F" w:rsidRDefault="00CA585B" w:rsidP="00CA585B">
      <w:pPr>
        <w:pStyle w:val="BodyText"/>
        <w:spacing w:before="5"/>
        <w:rPr>
          <w:sz w:val="33"/>
          <w:lang w:val="es-ES_tradnl"/>
        </w:rPr>
      </w:pPr>
    </w:p>
    <w:p w:rsidR="00CA585B" w:rsidRPr="0090646F" w:rsidRDefault="00CA585B" w:rsidP="00CA585B">
      <w:pPr>
        <w:pStyle w:val="BodyText"/>
        <w:ind w:left="620"/>
        <w:rPr>
          <w:lang w:val="es-ES_tradnl"/>
        </w:rPr>
      </w:pPr>
      <w:r w:rsidRPr="0090646F">
        <w:rPr>
          <w:u w:val="single"/>
          <w:lang w:val="es-ES_tradnl"/>
        </w:rPr>
        <w:t>Región Oeste</w:t>
      </w:r>
      <w:r w:rsidRPr="0090646F">
        <w:rPr>
          <w:lang w:val="es-ES_tradnl"/>
        </w:rPr>
        <w:t>: realizamos 23 presentaciones de SB para 372 miembros de audiencia.</w:t>
      </w:r>
    </w:p>
    <w:p w:rsidR="00CA585B" w:rsidRPr="0090646F" w:rsidRDefault="00CA585B" w:rsidP="00150CA2">
      <w:pPr>
        <w:pStyle w:val="ListParagraph"/>
        <w:numPr>
          <w:ilvl w:val="1"/>
          <w:numId w:val="56"/>
        </w:numPr>
        <w:tabs>
          <w:tab w:val="left" w:pos="1341"/>
        </w:tabs>
        <w:spacing w:before="126" w:line="357" w:lineRule="auto"/>
        <w:ind w:right="575"/>
        <w:jc w:val="both"/>
        <w:rPr>
          <w:lang w:val="es-ES_tradnl"/>
        </w:rPr>
      </w:pPr>
      <w:r w:rsidRPr="0090646F">
        <w:rPr>
          <w:lang w:val="es-ES_tradnl"/>
        </w:rPr>
        <w:t>Las sedes incluyeron el Centro de Crisis por Violación, el Concejo de Vivienda Justa, 211 Connect, la Reunión de la Asociación de Eastside, Abuelos criando nietos, Intercoast College, el Centro de Acceso para Discapacitados, la Escuela Secundaria de Innovation, el Comité Asesor de Padres de Preescolar, la Oficina del Fiscal de Distrito, Learn 4 Life, y la Cruz Roja.</w:t>
      </w:r>
    </w:p>
    <w:p w:rsidR="00CA585B" w:rsidRPr="0090646F" w:rsidRDefault="00CA585B" w:rsidP="00CA585B">
      <w:pPr>
        <w:pStyle w:val="BodyText"/>
        <w:spacing w:before="1"/>
        <w:rPr>
          <w:sz w:val="33"/>
          <w:lang w:val="es-ES_tradnl"/>
        </w:rPr>
      </w:pPr>
    </w:p>
    <w:p w:rsidR="00CA585B" w:rsidRPr="0090646F" w:rsidRDefault="00CA585B" w:rsidP="00CA585B">
      <w:pPr>
        <w:pStyle w:val="BodyText"/>
        <w:ind w:left="620"/>
        <w:rPr>
          <w:lang w:val="es-ES_tradnl"/>
        </w:rPr>
      </w:pPr>
      <w:r w:rsidRPr="0090646F">
        <w:rPr>
          <w:u w:val="single"/>
          <w:lang w:val="es-ES_tradnl"/>
        </w:rPr>
        <w:t>Región Centro</w:t>
      </w:r>
      <w:r w:rsidRPr="0090646F">
        <w:rPr>
          <w:lang w:val="es-ES_tradnl"/>
        </w:rPr>
        <w:t>: realizamos 21 presentaciones de SB para 1478 miembros de audiencia.</w:t>
      </w:r>
    </w:p>
    <w:p w:rsidR="00CA585B" w:rsidRPr="0090646F" w:rsidRDefault="00CA585B" w:rsidP="00150CA2">
      <w:pPr>
        <w:pStyle w:val="ListParagraph"/>
        <w:numPr>
          <w:ilvl w:val="1"/>
          <w:numId w:val="56"/>
        </w:numPr>
        <w:tabs>
          <w:tab w:val="left" w:pos="1341"/>
        </w:tabs>
        <w:spacing w:before="126" w:line="357" w:lineRule="auto"/>
        <w:ind w:right="575"/>
        <w:jc w:val="both"/>
        <w:rPr>
          <w:lang w:val="es-ES_tradnl"/>
        </w:rPr>
      </w:pPr>
      <w:r w:rsidRPr="0090646F">
        <w:rPr>
          <w:lang w:val="es-ES_tradnl"/>
        </w:rPr>
        <w:t>Las sedes incluyeron la escuela secundaria de Tahquitz High School, el Museo Afroamericano Dora Nelson, San Jacinto College, el Centro para Ancianos de Lake Elsinore, el Centro para la Vida Espiritual, la Iglesia Cristiana Comunitaria, la escuela secundaria Paloma Valley High School, la escuela media Pinacate Middle School y el club Perris Rotary Club.</w:t>
      </w:r>
    </w:p>
    <w:p w:rsidR="00CA585B" w:rsidRPr="0090646F" w:rsidRDefault="00CA585B" w:rsidP="00CA585B">
      <w:pPr>
        <w:pStyle w:val="BodyText"/>
        <w:spacing w:before="10"/>
        <w:rPr>
          <w:sz w:val="32"/>
          <w:lang w:val="es-ES_tradnl"/>
        </w:rPr>
      </w:pPr>
    </w:p>
    <w:p w:rsidR="00CA585B" w:rsidRPr="0090646F" w:rsidRDefault="00CA585B" w:rsidP="00CA585B">
      <w:pPr>
        <w:pStyle w:val="BodyText"/>
        <w:ind w:left="620"/>
        <w:rPr>
          <w:lang w:val="es-ES_tradnl"/>
        </w:rPr>
      </w:pPr>
      <w:r w:rsidRPr="0090646F">
        <w:rPr>
          <w:u w:val="single"/>
          <w:lang w:val="es-ES_tradnl"/>
        </w:rPr>
        <w:t>Región del Desierto</w:t>
      </w:r>
      <w:r w:rsidRPr="0090646F">
        <w:rPr>
          <w:lang w:val="es-ES_tradnl"/>
        </w:rPr>
        <w:t>: realizamos 32 presentaciones de SB para 421 miembros de audiencia.</w:t>
      </w:r>
    </w:p>
    <w:p w:rsidR="00CA585B" w:rsidRPr="0090646F" w:rsidRDefault="00CA585B" w:rsidP="00150CA2">
      <w:pPr>
        <w:pStyle w:val="ListParagraph"/>
        <w:numPr>
          <w:ilvl w:val="1"/>
          <w:numId w:val="56"/>
        </w:numPr>
        <w:tabs>
          <w:tab w:val="left" w:pos="1341"/>
        </w:tabs>
        <w:spacing w:before="128" w:line="357" w:lineRule="auto"/>
        <w:ind w:right="575"/>
        <w:jc w:val="both"/>
        <w:rPr>
          <w:lang w:val="es-ES_tradnl"/>
        </w:rPr>
      </w:pPr>
      <w:r w:rsidRPr="0090646F">
        <w:rPr>
          <w:lang w:val="es-ES_tradnl"/>
        </w:rPr>
        <w:t>Las sedes incluyeron el Centro para la Comunidad LGBT, la Casa de la Esperanza Soroptimista, el Departamento de Transporte Unificado de Desert Sands, el Centro para el Empleo, Ayuda para futuros líderes, los Apartamentos para adultos mayores de Park David, el Refugio de la Tormenta, la oficina del Senador Jeffrey Stone, el Centro para Adultos Mayores de Banning, el Departamento de Libertad Condicional de Banning, Serenity Hospice, la Iglesia Palabra de Vida y Big Brothers/Big Sisters.</w:t>
      </w:r>
    </w:p>
    <w:tbl>
      <w:tblPr>
        <w:tblStyle w:val="TableNormal1"/>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3192"/>
        <w:gridCol w:w="3192"/>
      </w:tblGrid>
      <w:tr w:rsidR="00CA585B" w:rsidRPr="0090646F" w:rsidTr="00CA585B">
        <w:trPr>
          <w:trHeight w:val="378"/>
        </w:trPr>
        <w:tc>
          <w:tcPr>
            <w:tcW w:w="3192" w:type="dxa"/>
          </w:tcPr>
          <w:p w:rsidR="00CA585B" w:rsidRPr="0090646F" w:rsidRDefault="00CA585B" w:rsidP="00CA585B">
            <w:pPr>
              <w:pStyle w:val="TableParagraph"/>
              <w:spacing w:line="250" w:lineRule="exact"/>
              <w:ind w:left="467" w:right="460"/>
              <w:jc w:val="center"/>
              <w:rPr>
                <w:lang w:val="es-ES_tradnl"/>
              </w:rPr>
            </w:pPr>
            <w:r w:rsidRPr="0090646F">
              <w:rPr>
                <w:lang w:val="es-ES_tradnl"/>
              </w:rPr>
              <w:t>Región</w:t>
            </w:r>
          </w:p>
        </w:tc>
        <w:tc>
          <w:tcPr>
            <w:tcW w:w="3192" w:type="dxa"/>
          </w:tcPr>
          <w:p w:rsidR="00CA585B" w:rsidRPr="0090646F" w:rsidRDefault="00CA585B" w:rsidP="00CA585B">
            <w:pPr>
              <w:pStyle w:val="TableParagraph"/>
              <w:spacing w:line="250" w:lineRule="exact"/>
              <w:ind w:left="0"/>
              <w:jc w:val="center"/>
              <w:rPr>
                <w:lang w:val="es-ES_tradnl"/>
              </w:rPr>
            </w:pPr>
            <w:r w:rsidRPr="0090646F">
              <w:rPr>
                <w:lang w:val="es-ES_tradnl"/>
              </w:rPr>
              <w:t>N.° de presentaciones</w:t>
            </w:r>
          </w:p>
        </w:tc>
        <w:tc>
          <w:tcPr>
            <w:tcW w:w="3192" w:type="dxa"/>
          </w:tcPr>
          <w:p w:rsidR="00CA585B" w:rsidRPr="0090646F" w:rsidRDefault="00CA585B" w:rsidP="00CA585B">
            <w:pPr>
              <w:pStyle w:val="TableParagraph"/>
              <w:spacing w:line="250" w:lineRule="exact"/>
              <w:ind w:left="55"/>
              <w:jc w:val="center"/>
              <w:rPr>
                <w:lang w:val="es-ES_tradnl"/>
              </w:rPr>
            </w:pPr>
            <w:r w:rsidRPr="0090646F">
              <w:rPr>
                <w:lang w:val="es-ES_tradnl"/>
              </w:rPr>
              <w:t>N.° de miembros de audiencia</w:t>
            </w:r>
          </w:p>
        </w:tc>
      </w:tr>
      <w:tr w:rsidR="00CA585B" w:rsidRPr="0090646F" w:rsidTr="00CA585B">
        <w:trPr>
          <w:trHeight w:val="381"/>
        </w:trPr>
        <w:tc>
          <w:tcPr>
            <w:tcW w:w="3192" w:type="dxa"/>
          </w:tcPr>
          <w:p w:rsidR="00CA585B" w:rsidRPr="0090646F" w:rsidRDefault="00CA585B" w:rsidP="00CA585B">
            <w:pPr>
              <w:pStyle w:val="TableParagraph"/>
              <w:spacing w:line="250" w:lineRule="exact"/>
              <w:ind w:left="107"/>
              <w:rPr>
                <w:lang w:val="es-ES_tradnl"/>
              </w:rPr>
            </w:pPr>
            <w:r w:rsidRPr="0090646F">
              <w:rPr>
                <w:lang w:val="es-ES_tradnl"/>
              </w:rPr>
              <w:t>Oeste</w:t>
            </w:r>
          </w:p>
        </w:tc>
        <w:tc>
          <w:tcPr>
            <w:tcW w:w="3192" w:type="dxa"/>
          </w:tcPr>
          <w:p w:rsidR="00CA585B" w:rsidRPr="0090646F" w:rsidRDefault="00CA585B" w:rsidP="00CA585B">
            <w:pPr>
              <w:pStyle w:val="TableParagraph"/>
              <w:spacing w:line="250" w:lineRule="exact"/>
              <w:ind w:left="467" w:right="458"/>
              <w:jc w:val="center"/>
              <w:rPr>
                <w:lang w:val="es-ES_tradnl"/>
              </w:rPr>
            </w:pPr>
            <w:r w:rsidRPr="0090646F">
              <w:rPr>
                <w:lang w:val="es-ES_tradnl"/>
              </w:rPr>
              <w:t>23</w:t>
            </w:r>
          </w:p>
        </w:tc>
        <w:tc>
          <w:tcPr>
            <w:tcW w:w="3192" w:type="dxa"/>
          </w:tcPr>
          <w:p w:rsidR="00CA585B" w:rsidRPr="0090646F" w:rsidRDefault="00CA585B" w:rsidP="00CA585B">
            <w:pPr>
              <w:pStyle w:val="TableParagraph"/>
              <w:spacing w:line="250" w:lineRule="exact"/>
              <w:ind w:left="466" w:right="460"/>
              <w:jc w:val="center"/>
              <w:rPr>
                <w:lang w:val="es-ES_tradnl"/>
              </w:rPr>
            </w:pPr>
            <w:r w:rsidRPr="0090646F">
              <w:rPr>
                <w:lang w:val="es-ES_tradnl"/>
              </w:rPr>
              <w:t>372</w:t>
            </w:r>
          </w:p>
        </w:tc>
      </w:tr>
      <w:tr w:rsidR="00CA585B" w:rsidRPr="0090646F" w:rsidTr="00CA585B">
        <w:trPr>
          <w:trHeight w:val="378"/>
        </w:trPr>
        <w:tc>
          <w:tcPr>
            <w:tcW w:w="3192" w:type="dxa"/>
          </w:tcPr>
          <w:p w:rsidR="00CA585B" w:rsidRPr="0090646F" w:rsidRDefault="00CA585B" w:rsidP="00CA585B">
            <w:pPr>
              <w:pStyle w:val="TableParagraph"/>
              <w:spacing w:line="250" w:lineRule="exact"/>
              <w:ind w:left="107"/>
              <w:rPr>
                <w:lang w:val="es-ES_tradnl"/>
              </w:rPr>
            </w:pPr>
            <w:r w:rsidRPr="0090646F">
              <w:rPr>
                <w:lang w:val="es-ES_tradnl"/>
              </w:rPr>
              <w:t>Centro</w:t>
            </w:r>
          </w:p>
        </w:tc>
        <w:tc>
          <w:tcPr>
            <w:tcW w:w="3192" w:type="dxa"/>
          </w:tcPr>
          <w:p w:rsidR="00CA585B" w:rsidRPr="0090646F" w:rsidRDefault="00CA585B" w:rsidP="00CA585B">
            <w:pPr>
              <w:pStyle w:val="TableParagraph"/>
              <w:spacing w:line="250" w:lineRule="exact"/>
              <w:ind w:left="467" w:right="458"/>
              <w:jc w:val="center"/>
              <w:rPr>
                <w:lang w:val="es-ES_tradnl"/>
              </w:rPr>
            </w:pPr>
            <w:r w:rsidRPr="0090646F">
              <w:rPr>
                <w:lang w:val="es-ES_tradnl"/>
              </w:rPr>
              <w:t>21</w:t>
            </w:r>
          </w:p>
        </w:tc>
        <w:tc>
          <w:tcPr>
            <w:tcW w:w="3192" w:type="dxa"/>
          </w:tcPr>
          <w:p w:rsidR="00CA585B" w:rsidRPr="0090646F" w:rsidRDefault="00CA585B" w:rsidP="00CA585B">
            <w:pPr>
              <w:pStyle w:val="TableParagraph"/>
              <w:spacing w:line="250" w:lineRule="exact"/>
              <w:ind w:left="467" w:right="458"/>
              <w:jc w:val="center"/>
              <w:rPr>
                <w:lang w:val="es-ES_tradnl"/>
              </w:rPr>
            </w:pPr>
            <w:r w:rsidRPr="0090646F">
              <w:rPr>
                <w:lang w:val="es-ES_tradnl"/>
              </w:rPr>
              <w:t>1478</w:t>
            </w:r>
          </w:p>
        </w:tc>
      </w:tr>
      <w:tr w:rsidR="00CA585B" w:rsidRPr="0090646F" w:rsidTr="00CA585B">
        <w:trPr>
          <w:trHeight w:val="378"/>
        </w:trPr>
        <w:tc>
          <w:tcPr>
            <w:tcW w:w="3192" w:type="dxa"/>
          </w:tcPr>
          <w:p w:rsidR="00CA585B" w:rsidRPr="0090646F" w:rsidRDefault="00CA585B" w:rsidP="00CA585B">
            <w:pPr>
              <w:pStyle w:val="TableParagraph"/>
              <w:spacing w:line="250" w:lineRule="exact"/>
              <w:ind w:left="107"/>
              <w:rPr>
                <w:lang w:val="es-ES_tradnl"/>
              </w:rPr>
            </w:pPr>
            <w:r w:rsidRPr="0090646F">
              <w:rPr>
                <w:lang w:val="es-ES_tradnl"/>
              </w:rPr>
              <w:t>Desierto</w:t>
            </w:r>
          </w:p>
        </w:tc>
        <w:tc>
          <w:tcPr>
            <w:tcW w:w="3192" w:type="dxa"/>
          </w:tcPr>
          <w:p w:rsidR="00CA585B" w:rsidRPr="0090646F" w:rsidRDefault="00CA585B" w:rsidP="00CA585B">
            <w:pPr>
              <w:pStyle w:val="TableParagraph"/>
              <w:spacing w:line="250" w:lineRule="exact"/>
              <w:ind w:left="467" w:right="458"/>
              <w:jc w:val="center"/>
              <w:rPr>
                <w:lang w:val="es-ES_tradnl"/>
              </w:rPr>
            </w:pPr>
            <w:r w:rsidRPr="0090646F">
              <w:rPr>
                <w:lang w:val="es-ES_tradnl"/>
              </w:rPr>
              <w:t>32</w:t>
            </w:r>
          </w:p>
        </w:tc>
        <w:tc>
          <w:tcPr>
            <w:tcW w:w="3192" w:type="dxa"/>
          </w:tcPr>
          <w:p w:rsidR="00CA585B" w:rsidRPr="0090646F" w:rsidRDefault="00CA585B" w:rsidP="00CA585B">
            <w:pPr>
              <w:pStyle w:val="TableParagraph"/>
              <w:spacing w:line="250" w:lineRule="exact"/>
              <w:ind w:left="466" w:right="460"/>
              <w:jc w:val="center"/>
              <w:rPr>
                <w:lang w:val="es-ES_tradnl"/>
              </w:rPr>
            </w:pPr>
            <w:r w:rsidRPr="0090646F">
              <w:rPr>
                <w:lang w:val="es-ES_tradnl"/>
              </w:rPr>
              <w:t>421</w:t>
            </w:r>
          </w:p>
        </w:tc>
      </w:tr>
      <w:tr w:rsidR="00CA585B" w:rsidRPr="0090646F" w:rsidTr="00CA585B">
        <w:trPr>
          <w:trHeight w:val="381"/>
        </w:trPr>
        <w:tc>
          <w:tcPr>
            <w:tcW w:w="3192" w:type="dxa"/>
          </w:tcPr>
          <w:p w:rsidR="00CA585B" w:rsidRPr="0090646F" w:rsidRDefault="00CA585B" w:rsidP="00CA585B">
            <w:pPr>
              <w:pStyle w:val="TableParagraph"/>
              <w:spacing w:line="250" w:lineRule="exact"/>
              <w:ind w:left="0" w:right="95"/>
              <w:jc w:val="right"/>
              <w:rPr>
                <w:lang w:val="es-ES_tradnl"/>
              </w:rPr>
            </w:pPr>
            <w:r w:rsidRPr="0090646F">
              <w:rPr>
                <w:lang w:val="es-ES_tradnl"/>
              </w:rPr>
              <w:t>Total</w:t>
            </w:r>
          </w:p>
        </w:tc>
        <w:tc>
          <w:tcPr>
            <w:tcW w:w="3192" w:type="dxa"/>
          </w:tcPr>
          <w:p w:rsidR="00CA585B" w:rsidRPr="0090646F" w:rsidRDefault="00CA585B" w:rsidP="00CA585B">
            <w:pPr>
              <w:pStyle w:val="TableParagraph"/>
              <w:spacing w:line="250" w:lineRule="exact"/>
              <w:ind w:left="0" w:right="96"/>
              <w:jc w:val="right"/>
              <w:rPr>
                <w:lang w:val="es-ES_tradnl"/>
              </w:rPr>
            </w:pPr>
            <w:r w:rsidRPr="0090646F">
              <w:rPr>
                <w:lang w:val="es-ES_tradnl"/>
              </w:rPr>
              <w:t>76</w:t>
            </w:r>
          </w:p>
        </w:tc>
        <w:tc>
          <w:tcPr>
            <w:tcW w:w="3192" w:type="dxa"/>
          </w:tcPr>
          <w:p w:rsidR="00CA585B" w:rsidRPr="0090646F" w:rsidRDefault="00CA585B" w:rsidP="00CA585B">
            <w:pPr>
              <w:pStyle w:val="TableParagraph"/>
              <w:spacing w:line="250" w:lineRule="exact"/>
              <w:ind w:left="0" w:right="96"/>
              <w:jc w:val="right"/>
              <w:rPr>
                <w:lang w:val="es-ES_tradnl"/>
              </w:rPr>
            </w:pPr>
            <w:r w:rsidRPr="0090646F">
              <w:rPr>
                <w:lang w:val="es-ES_tradnl"/>
              </w:rPr>
              <w:t>2271</w:t>
            </w:r>
          </w:p>
        </w:tc>
      </w:tr>
    </w:tbl>
    <w:p w:rsidR="00CA585B" w:rsidRPr="0090646F" w:rsidRDefault="00CA585B" w:rsidP="00CA585B">
      <w:pPr>
        <w:pStyle w:val="BodyText"/>
        <w:spacing w:before="7"/>
        <w:rPr>
          <w:sz w:val="24"/>
          <w:lang w:val="es-ES_tradnl"/>
        </w:rPr>
      </w:pPr>
      <w:r w:rsidRPr="0090646F">
        <w:rPr>
          <w:noProof/>
          <w:lang w:bidi="ar-SA"/>
        </w:rPr>
        <mc:AlternateContent>
          <mc:Choice Requires="wpg">
            <w:drawing>
              <wp:anchor distT="0" distB="0" distL="114300" distR="114300" simplePos="0" relativeHeight="2523417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035" name="Grupo 1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036" name="Line 13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37" name="Line 13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38" name="Rectangle 13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9" name="Line 13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40" name="Line 13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41" name="Line 13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42" name="Line 13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43" name="Line 13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44" name="Rectangle 13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5" name="Line 13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46" name="Line 13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47" name="Line 13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48" name="Line 13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49" name="Line 13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50" name="Line 13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51" name="Line 13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52" name="Line 13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53" name="Rectangle 13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4" name="Line 13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55" name="Line 13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56" name="Line 13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57" name="Line 13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58" name="Line 13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59" name="Rectangle 13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264A3" id="Grupo 13035" o:spid="_x0000_s1026" style="position:absolute;margin-left:24pt;margin-top:24pt;width:564pt;height:744pt;z-index:-2509747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">
                <v:line id="Line 13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" strokecolor="#2f5496" strokeweight="1.44pt"/>
                <v:line id="Line 13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" strokecolor="#2f5496" strokeweight="1.44pt"/>
                <v:rect id="Rectangle 13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" fillcolor="#2f5496" stroked="f"/>
                <v:line id="Line 13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" strokecolor="#2f5496" strokeweight="1.44pt"/>
                <v:line id="Line 13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" strokecolor="#2f5496" strokeweight="3pt"/>
                <v:line id="Line 13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" strokecolor="#2f5496" strokeweight="1.44pt"/>
                <v:line id="Line 13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" strokecolor="#2f5496" strokeweight="1.44pt"/>
                <v:line id="Line 13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" strokecolor="#2f5496" strokeweight="1.44pt"/>
                <v:rect id="Rectangle 13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" fillcolor="#2f5496" stroked="f"/>
                <v:line id="Line 13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" strokecolor="#2f5496" strokeweight="1.44pt"/>
                <v:line id="Line 13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" strokecolor="#2f5496" strokeweight="3pt"/>
                <v:line id="Line 13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" strokecolor="#2f5496" strokeweight="1.44pt"/>
                <v:line id="Line 13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" strokecolor="#2f5496" strokeweight="1.44pt"/>
                <v:line id="Line 13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" strokecolor="#2f5496" strokeweight="3pt"/>
                <v:line id="Line 13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" strokecolor="#2f5496" strokeweight="1.44pt"/>
                <v:line id="Line 13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" strokecolor="#2f5496" strokeweight="1.44pt"/>
                <v:line id="Line 13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" strokecolor="#2f5496" strokeweight="1.44pt"/>
                <v:rect id="Rectangle 13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" fillcolor="#2f5496" stroked="f"/>
                <v:line id="Line 13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" strokecolor="#2f5496" strokeweight="1.44pt"/>
                <v:line id="Line 13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" strokecolor="#2f5496" strokeweight="3pt"/>
                <v:line id="Line 13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" strokecolor="#2f5496" strokeweight="1.44pt"/>
                <v:line id="Line 13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" strokecolor="#2f5496" strokeweight="1.44pt"/>
                <v:line id="Line 13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" strokecolor="#2f5496" strokeweight="1.44pt"/>
                <v:rect id="Rectangle 13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" fillcolor="#2f5496" stroked="f"/>
                <w10:wrap anchorx="page" anchory="page"/>
              </v:group>
            </w:pict>
          </mc:Fallback>
        </mc:AlternateContent>
      </w:r>
    </w:p>
    <w:p w:rsidR="00CA585B" w:rsidRPr="0090646F" w:rsidRDefault="00CA585B" w:rsidP="005B1C50">
      <w:pPr>
        <w:pStyle w:val="BodyText"/>
        <w:spacing w:before="93" w:after="240"/>
        <w:ind w:left="620"/>
        <w:rPr>
          <w:lang w:val="es-ES_tradnl"/>
        </w:rPr>
      </w:pPr>
      <w:r w:rsidRPr="0090646F">
        <w:rPr>
          <w:lang w:val="es-ES_tradnl"/>
        </w:rPr>
        <w:t>Algunos comentarios escritos de la audiencia incluyen:</w:t>
      </w:r>
    </w:p>
    <w:p w:rsidR="00CA585B" w:rsidRPr="0090646F" w:rsidRDefault="00CA585B" w:rsidP="00150CA2">
      <w:pPr>
        <w:pStyle w:val="ListParagraph"/>
        <w:numPr>
          <w:ilvl w:val="1"/>
          <w:numId w:val="56"/>
        </w:numPr>
        <w:tabs>
          <w:tab w:val="left" w:pos="1341"/>
        </w:tabs>
        <w:spacing w:before="8" w:line="355" w:lineRule="auto"/>
        <w:ind w:right="575"/>
        <w:jc w:val="both"/>
        <w:rPr>
          <w:lang w:val="es-ES_tradnl"/>
        </w:rPr>
      </w:pPr>
      <w:r w:rsidRPr="0090646F">
        <w:rPr>
          <w:lang w:val="es-ES_tradnl"/>
        </w:rPr>
        <w:t>Aprecié lo sinceras que eran las historias y me ayudó a entender un lado diferente de la enfermedad mental. ¡Gran presentación!</w:t>
      </w:r>
    </w:p>
    <w:p w:rsidR="00CA585B" w:rsidRPr="0090646F" w:rsidRDefault="00CA585B" w:rsidP="00150CA2">
      <w:pPr>
        <w:pStyle w:val="ListParagraph"/>
        <w:numPr>
          <w:ilvl w:val="1"/>
          <w:numId w:val="56"/>
        </w:numPr>
        <w:tabs>
          <w:tab w:val="left" w:pos="1341"/>
        </w:tabs>
        <w:spacing w:before="8" w:line="355" w:lineRule="auto"/>
        <w:ind w:right="575"/>
        <w:jc w:val="both"/>
        <w:rPr>
          <w:lang w:val="es-ES_tradnl"/>
        </w:rPr>
      </w:pPr>
      <w:r w:rsidRPr="0090646F">
        <w:rPr>
          <w:lang w:val="es-ES_tradnl"/>
        </w:rPr>
        <w:t>Hizo un trabajo increíble. Muy inspirador e identificable.</w:t>
      </w:r>
    </w:p>
    <w:p w:rsidR="00CA585B" w:rsidRPr="0090646F" w:rsidRDefault="00CA585B" w:rsidP="00150CA2">
      <w:pPr>
        <w:pStyle w:val="ListParagraph"/>
        <w:numPr>
          <w:ilvl w:val="1"/>
          <w:numId w:val="56"/>
        </w:numPr>
        <w:tabs>
          <w:tab w:val="left" w:pos="1341"/>
        </w:tabs>
        <w:spacing w:before="8" w:line="355" w:lineRule="auto"/>
        <w:ind w:right="575"/>
        <w:jc w:val="both"/>
        <w:rPr>
          <w:lang w:val="es-ES_tradnl"/>
        </w:rPr>
      </w:pPr>
      <w:r w:rsidRPr="0090646F">
        <w:rPr>
          <w:lang w:val="es-ES_tradnl"/>
        </w:rPr>
        <w:t>Me encanta que hayan dado su tiempo y aprecio que sean así de fuertes y cariñosos para compartir sus maravillosas historias con nosotros. Espero ver más de esto en el futuro porque las historias pueden cambiar la vida de las personas y ayudarles a superar la depresión por sí mismas.</w:t>
      </w:r>
    </w:p>
    <w:p w:rsidR="00CA585B" w:rsidRPr="0090646F" w:rsidRDefault="00CA585B" w:rsidP="00150CA2">
      <w:pPr>
        <w:pStyle w:val="ListParagraph"/>
        <w:numPr>
          <w:ilvl w:val="1"/>
          <w:numId w:val="56"/>
        </w:numPr>
        <w:tabs>
          <w:tab w:val="left" w:pos="1341"/>
        </w:tabs>
        <w:spacing w:before="8" w:line="355" w:lineRule="auto"/>
        <w:ind w:right="575"/>
        <w:jc w:val="both"/>
        <w:rPr>
          <w:lang w:val="es-ES_tradnl"/>
        </w:rPr>
      </w:pPr>
      <w:r w:rsidRPr="0090646F">
        <w:rPr>
          <w:lang w:val="es-ES_tradnl"/>
        </w:rPr>
        <w:t>Gracias por compartir sus historias; tocan mi corazón. Ustedes son muy valientes y sus historias son en verdad asombrosas. Gracias por tomarse el tiempo para visitarnos.</w:t>
      </w:r>
    </w:p>
    <w:p w:rsidR="00CA585B" w:rsidRPr="0090646F" w:rsidRDefault="00CA585B" w:rsidP="00150CA2">
      <w:pPr>
        <w:pStyle w:val="ListParagraph"/>
        <w:numPr>
          <w:ilvl w:val="1"/>
          <w:numId w:val="56"/>
        </w:numPr>
        <w:tabs>
          <w:tab w:val="left" w:pos="1341"/>
        </w:tabs>
        <w:spacing w:before="8" w:line="355" w:lineRule="auto"/>
        <w:ind w:right="575"/>
        <w:jc w:val="both"/>
        <w:rPr>
          <w:lang w:val="es-ES_tradnl"/>
        </w:rPr>
      </w:pPr>
      <w:r w:rsidRPr="0090646F">
        <w:rPr>
          <w:lang w:val="es-ES_tradnl"/>
        </w:rPr>
        <w:t>Los oradores fueron geniales y sus historias fueron/son muy conmovedoras. Estoy muy contenta de haber venido; escuchar estas historias me da una visión diferente.</w:t>
      </w:r>
    </w:p>
    <w:p w:rsidR="00CA585B" w:rsidRPr="0090646F" w:rsidRDefault="00CA585B" w:rsidP="00150CA2">
      <w:pPr>
        <w:pStyle w:val="ListParagraph"/>
        <w:numPr>
          <w:ilvl w:val="1"/>
          <w:numId w:val="56"/>
        </w:numPr>
        <w:tabs>
          <w:tab w:val="left" w:pos="1341"/>
        </w:tabs>
        <w:spacing w:before="8" w:line="355" w:lineRule="auto"/>
        <w:ind w:right="575"/>
        <w:jc w:val="both"/>
        <w:rPr>
          <w:lang w:val="es-ES_tradnl"/>
        </w:rPr>
      </w:pPr>
      <w:r w:rsidRPr="0090646F">
        <w:rPr>
          <w:lang w:val="es-ES_tradnl"/>
        </w:rPr>
        <w:t>Gracias por tomarse el tiempo de su día para hablar con nosotros; disfruté escuchando sus historias. Lo crean o no, son personas inspiradoras y tendré en cuenta esta información. Todos somos capaces de alcanzar nuestros objetivos. Sigan persiguiendo sus sueños.</w:t>
      </w:r>
    </w:p>
    <w:p w:rsidR="00CA585B" w:rsidRPr="0090646F" w:rsidRDefault="00CA585B" w:rsidP="00CA585B">
      <w:pPr>
        <w:pStyle w:val="BodyText"/>
        <w:spacing w:before="4"/>
        <w:rPr>
          <w:sz w:val="33"/>
          <w:lang w:val="es-ES_tradnl"/>
        </w:rPr>
      </w:pPr>
    </w:p>
    <w:p w:rsidR="00CA585B" w:rsidRPr="0090646F" w:rsidRDefault="00CA585B" w:rsidP="00CA585B">
      <w:pPr>
        <w:pStyle w:val="Heading1"/>
        <w:rPr>
          <w:lang w:val="es-ES_tradnl"/>
        </w:rPr>
      </w:pPr>
      <w:r w:rsidRPr="0090646F">
        <w:rPr>
          <w:lang w:val="es-ES_tradnl"/>
        </w:rPr>
        <w:t>Programa de toma de conciencia del educador (Educator Awareness Program, EAP)</w:t>
      </w:r>
    </w:p>
    <w:p w:rsidR="00CA585B" w:rsidRPr="0090646F" w:rsidRDefault="00CA585B" w:rsidP="00CA585B">
      <w:pPr>
        <w:pStyle w:val="BodyText"/>
        <w:spacing w:before="129" w:line="360" w:lineRule="auto"/>
        <w:ind w:left="620" w:right="574"/>
        <w:jc w:val="both"/>
        <w:rPr>
          <w:lang w:val="es-ES_tradnl"/>
        </w:rPr>
      </w:pPr>
      <w:r w:rsidRPr="0090646F">
        <w:rPr>
          <w:lang w:val="es-ES_tradnl"/>
        </w:rPr>
        <w:t>Esta presentación está especialmente diseñada para educadores y miembros del personal de la escuela. Un moderador revisa los diagnósticos comunes de salud mental en niños y adolescentes y cómo se ven esos comportamientos. Luego, dos presentadores, un antiguo educador y un antiguo alumno de TAY, comparten sus historias de recuperación personal con especial énfasis en los problemas de salud mental que enfrentan durante sus años escolares.</w:t>
      </w:r>
    </w:p>
    <w:p w:rsidR="00CA585B" w:rsidRPr="0090646F" w:rsidRDefault="00CA585B" w:rsidP="00150CA2">
      <w:pPr>
        <w:pStyle w:val="ListParagraph"/>
        <w:numPr>
          <w:ilvl w:val="1"/>
          <w:numId w:val="56"/>
        </w:numPr>
        <w:tabs>
          <w:tab w:val="left" w:pos="1341"/>
        </w:tabs>
        <w:spacing w:line="352" w:lineRule="auto"/>
        <w:ind w:right="577"/>
        <w:jc w:val="both"/>
        <w:rPr>
          <w:lang w:val="es-ES_tradnl"/>
        </w:rPr>
      </w:pPr>
      <w:r w:rsidRPr="0090646F">
        <w:rPr>
          <w:b/>
          <w:lang w:val="es-ES_tradnl"/>
        </w:rPr>
        <w:t xml:space="preserve">Experiencias tempranas: </w:t>
      </w:r>
      <w:r w:rsidRPr="0090646F">
        <w:rPr>
          <w:lang w:val="es-ES_tradnl"/>
        </w:rPr>
        <w:t>cosas que se notaron cuando aparecieron por primera vez los problemas de salud mental</w:t>
      </w:r>
    </w:p>
    <w:p w:rsidR="00CA585B" w:rsidRPr="0090646F" w:rsidRDefault="00CA585B" w:rsidP="00150CA2">
      <w:pPr>
        <w:pStyle w:val="ListParagraph"/>
        <w:numPr>
          <w:ilvl w:val="1"/>
          <w:numId w:val="56"/>
        </w:numPr>
        <w:tabs>
          <w:tab w:val="left" w:pos="1341"/>
          <w:tab w:val="left" w:pos="1342"/>
        </w:tabs>
        <w:spacing w:before="2"/>
        <w:rPr>
          <w:lang w:val="es-ES_tradnl"/>
        </w:rPr>
      </w:pPr>
      <w:r w:rsidRPr="0090646F">
        <w:rPr>
          <w:b/>
          <w:lang w:val="es-ES_tradnl"/>
        </w:rPr>
        <w:t xml:space="preserve">Luchas: </w:t>
      </w:r>
      <w:r w:rsidRPr="0090646F">
        <w:rPr>
          <w:lang w:val="es-ES_tradnl"/>
        </w:rPr>
        <w:t>cosas que ocurrieron como resultado de problemas de salud mental</w:t>
      </w:r>
    </w:p>
    <w:p w:rsidR="00CA585B" w:rsidRPr="0090646F" w:rsidRDefault="00CA585B" w:rsidP="00150CA2">
      <w:pPr>
        <w:pStyle w:val="ListParagraph"/>
        <w:numPr>
          <w:ilvl w:val="1"/>
          <w:numId w:val="56"/>
        </w:numPr>
        <w:tabs>
          <w:tab w:val="left" w:pos="1342"/>
        </w:tabs>
        <w:spacing w:before="124" w:line="352" w:lineRule="auto"/>
        <w:ind w:right="574"/>
        <w:jc w:val="both"/>
        <w:rPr>
          <w:lang w:val="es-ES_tradnl"/>
        </w:rPr>
      </w:pPr>
      <w:r w:rsidRPr="0090646F">
        <w:rPr>
          <w:b/>
          <w:lang w:val="es-ES_tradnl"/>
        </w:rPr>
        <w:t xml:space="preserve">Éxitos: </w:t>
      </w:r>
      <w:r w:rsidRPr="0090646F">
        <w:rPr>
          <w:lang w:val="es-ES_tradnl"/>
        </w:rPr>
        <w:t>cosas que se hicieron bien en apoyo de los problemas de salud mental y otras cosas que podrían haber ayudado</w:t>
      </w:r>
    </w:p>
    <w:p w:rsidR="00CA585B" w:rsidRPr="0090646F" w:rsidRDefault="00CA585B" w:rsidP="00150CA2">
      <w:pPr>
        <w:pStyle w:val="ListParagraph"/>
        <w:numPr>
          <w:ilvl w:val="1"/>
          <w:numId w:val="56"/>
        </w:numPr>
        <w:tabs>
          <w:tab w:val="left" w:pos="1340"/>
          <w:tab w:val="left" w:pos="1341"/>
        </w:tabs>
        <w:spacing w:before="75"/>
        <w:rPr>
          <w:lang w:val="es-ES_tradnl"/>
        </w:rPr>
      </w:pPr>
      <w:r w:rsidRPr="0090646F">
        <w:rPr>
          <w:noProof/>
          <w:lang w:bidi="ar-SA"/>
        </w:rPr>
        <mc:AlternateContent>
          <mc:Choice Requires="wpg">
            <w:drawing>
              <wp:anchor distT="0" distB="0" distL="114300" distR="114300" simplePos="0" relativeHeight="2523427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3010" name="Grupo 1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011" name="Line 13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12" name="Line 13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13" name="Rectangle 13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4" name="Line 13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15" name="Line 13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16" name="Line 13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17" name="Line 13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18" name="Line 13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19" name="Rectangle 13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0" name="Line 13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21" name="Line 13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22" name="Line 13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23" name="Line 13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24" name="Line 13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25" name="Line 13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26" name="Line 13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27" name="Line 13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28" name="Rectangle 13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9" name="Line 13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30" name="Line 13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31" name="Line 13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32" name="Line 13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33" name="Line 13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34" name="Rectangle 13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9AFC3" id="Grupo 13010" o:spid="_x0000_s1026" style="position:absolute;margin-left:24pt;margin-top:24pt;width:564pt;height:744pt;z-index:-2509736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GzoTuS8GAABpRQAADgAAAAAAAAAAAAAAAAAuAgAAZHJz&#10;L2Uyb0RvYy54bWxQSwECLQAUAAYACAAAACEAqZRUG90AAAALAQAADwAAAAAAAAAAAAAAAACJCAAA&#10;ZHJzL2Rvd25yZXYueG1sUEsFBgAAAAAEAAQA8wAAAJMJAAAAAA==&#10;">
                <v:line id="Line 13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" strokecolor="#2f5496" strokeweight="1.44pt"/>
                <v:line id="Line 13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" strokecolor="#2f5496" strokeweight="1.44pt"/>
                <v:rect id="Rectangle 13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" fillcolor="#2f5496" stroked="f"/>
                <v:line id="Line 13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" strokecolor="#2f5496" strokeweight="1.44pt"/>
                <v:line id="Line 13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" strokecolor="#2f5496" strokeweight="3pt"/>
                <v:line id="Line 13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" strokecolor="#2f5496" strokeweight="1.44pt"/>
                <v:line id="Line 13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" strokecolor="#2f5496" strokeweight="1.44pt"/>
                <v:line id="Line 13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" strokecolor="#2f5496" strokeweight="1.44pt"/>
                <v:rect id="Rectangle 13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" fillcolor="#2f5496" stroked="f"/>
                <v:line id="Line 13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" strokecolor="#2f5496" strokeweight="1.44pt"/>
                <v:line id="Line 13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" strokecolor="#2f5496" strokeweight="3pt"/>
                <v:line id="Line 13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" strokecolor="#2f5496" strokeweight="1.44pt"/>
                <v:line id="Line 13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" strokecolor="#2f5496" strokeweight="1.44pt"/>
                <v:line id="Line 13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" strokecolor="#2f5496" strokeweight="3pt"/>
                <v:line id="Line 13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" strokecolor="#2f5496" strokeweight="1.44pt"/>
                <v:line id="Line 13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" strokecolor="#2f5496" strokeweight="1.44pt"/>
                <v:line id="Line 13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" strokecolor="#2f5496" strokeweight="1.44pt"/>
                <v:rect id="Rectangle 13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" fillcolor="#2f5496" stroked="f"/>
                <v:line id="Line 13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" strokecolor="#2f5496" strokeweight="1.44pt"/>
                <v:line id="Line 13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" strokecolor="#2f5496" strokeweight="3pt"/>
                <v:line id="Line 13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" strokecolor="#2f5496" strokeweight="1.44pt"/>
                <v:line id="Line 13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" strokecolor="#2f5496" strokeweight="1.44pt"/>
                <v:line id="Line 13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" strokecolor="#2f5496" strokeweight="1.44pt"/>
                <v:rect id="Rectangle 13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" fillcolor="#2f5496" stroked="f"/>
                <w10:wrap anchorx="page" anchory="page"/>
              </v:group>
            </w:pict>
          </mc:Fallback>
        </mc:AlternateContent>
      </w:r>
      <w:r w:rsidRPr="0090646F">
        <w:rPr>
          <w:b/>
          <w:lang w:val="es-ES_tradnl"/>
        </w:rPr>
        <w:t xml:space="preserve">Estigma: </w:t>
      </w:r>
      <w:r w:rsidRPr="0090646F">
        <w:rPr>
          <w:lang w:val="es-ES_tradnl"/>
        </w:rPr>
        <w:t>formas en que se experimentó y se superó</w:t>
      </w:r>
    </w:p>
    <w:p w:rsidR="00CA585B" w:rsidRPr="0090646F" w:rsidRDefault="00CA585B" w:rsidP="00CA585B">
      <w:pPr>
        <w:pStyle w:val="BodyText"/>
        <w:rPr>
          <w:sz w:val="26"/>
          <w:lang w:val="es-ES_tradnl"/>
        </w:rPr>
      </w:pPr>
    </w:p>
    <w:p w:rsidR="00CA585B" w:rsidRPr="0090646F" w:rsidRDefault="00CA585B" w:rsidP="00CA585B">
      <w:pPr>
        <w:pStyle w:val="BodyText"/>
        <w:spacing w:before="207"/>
        <w:ind w:left="620"/>
        <w:rPr>
          <w:lang w:val="es-ES_tradnl"/>
        </w:rPr>
      </w:pPr>
      <w:r w:rsidRPr="0090646F">
        <w:rPr>
          <w:u w:val="single"/>
          <w:lang w:val="es-ES_tradnl"/>
        </w:rPr>
        <w:t>Región Oeste:</w:t>
      </w:r>
      <w:r w:rsidRPr="0090646F">
        <w:rPr>
          <w:lang w:val="es-ES_tradnl"/>
        </w:rPr>
        <w:t xml:space="preserve"> realizamos 6 presentaciones de EAP para 85 educadores.</w:t>
      </w:r>
    </w:p>
    <w:p w:rsidR="00CA585B" w:rsidRPr="0090646F" w:rsidRDefault="00CA585B" w:rsidP="00150CA2">
      <w:pPr>
        <w:pStyle w:val="ListParagraph"/>
        <w:numPr>
          <w:ilvl w:val="1"/>
          <w:numId w:val="56"/>
        </w:numPr>
        <w:tabs>
          <w:tab w:val="left" w:pos="1340"/>
          <w:tab w:val="left" w:pos="1341"/>
        </w:tabs>
        <w:spacing w:before="128" w:line="350" w:lineRule="auto"/>
        <w:ind w:right="576"/>
        <w:rPr>
          <w:lang w:val="es-ES_tradnl"/>
        </w:rPr>
      </w:pPr>
      <w:r w:rsidRPr="0090646F">
        <w:rPr>
          <w:lang w:val="es-ES_tradnl"/>
        </w:rPr>
        <w:t xml:space="preserve">Las sedes incluyeron la Oficina de Educación del Condado de Riverside, la academia Rising Stars Academy, la escuela secundaria Abe Lincoln High School, el Youth </w:t>
      </w:r>
      <w:r w:rsidR="00DB25E0" w:rsidRPr="0090646F">
        <w:rPr>
          <w:lang w:val="es-ES_tradnl"/>
        </w:rPr>
        <w:t>Opportunity</w:t>
      </w:r>
      <w:r w:rsidRPr="0090646F">
        <w:rPr>
          <w:lang w:val="es-ES_tradnl"/>
        </w:rPr>
        <w:t xml:space="preserve"> Center (Centro de Oportunidades para Jóvenes) y el RUSD Family Resource Center (Centro de Recursos Familiares de RUSD).</w:t>
      </w:r>
    </w:p>
    <w:p w:rsidR="00CA585B" w:rsidRPr="0090646F" w:rsidRDefault="00CA585B" w:rsidP="00CA585B">
      <w:pPr>
        <w:pStyle w:val="BodyText"/>
        <w:spacing w:before="10"/>
        <w:rPr>
          <w:sz w:val="33"/>
          <w:lang w:val="es-ES_tradnl"/>
        </w:rPr>
      </w:pPr>
    </w:p>
    <w:p w:rsidR="00CA585B" w:rsidRPr="0090646F" w:rsidRDefault="00CA585B" w:rsidP="00CA585B">
      <w:pPr>
        <w:pStyle w:val="BodyText"/>
        <w:ind w:left="620"/>
        <w:rPr>
          <w:lang w:val="es-ES_tradnl"/>
        </w:rPr>
      </w:pPr>
      <w:r w:rsidRPr="0090646F">
        <w:rPr>
          <w:u w:val="single"/>
          <w:lang w:val="es-ES_tradnl"/>
        </w:rPr>
        <w:t>Región Centro</w:t>
      </w:r>
      <w:r w:rsidRPr="0090646F">
        <w:rPr>
          <w:lang w:val="es-ES_tradnl"/>
        </w:rPr>
        <w:t>: realizamos 6 presentaciones de EAP para 134 educadores.</w:t>
      </w:r>
    </w:p>
    <w:p w:rsidR="00CA585B" w:rsidRPr="0090646F" w:rsidRDefault="00CA585B" w:rsidP="00150CA2">
      <w:pPr>
        <w:pStyle w:val="ListParagraph"/>
        <w:numPr>
          <w:ilvl w:val="1"/>
          <w:numId w:val="56"/>
        </w:numPr>
        <w:tabs>
          <w:tab w:val="left" w:pos="1340"/>
          <w:tab w:val="left" w:pos="1341"/>
        </w:tabs>
        <w:spacing w:before="126" w:line="350" w:lineRule="auto"/>
        <w:ind w:right="575"/>
        <w:rPr>
          <w:lang w:val="es-ES_tradnl"/>
        </w:rPr>
      </w:pPr>
      <w:r w:rsidRPr="0090646F">
        <w:rPr>
          <w:lang w:val="es-ES_tradnl"/>
        </w:rPr>
        <w:t>Las sedes incluyeron el SELPA en Perris, el Club de Niños y Niñas de Perris, el Distrito Escolar Unificado de Lake Elsinore y la escuela secundaria de Tahquitz High School</w:t>
      </w:r>
    </w:p>
    <w:p w:rsidR="00CA585B" w:rsidRPr="0090646F" w:rsidRDefault="00CA585B" w:rsidP="00CA585B">
      <w:pPr>
        <w:pStyle w:val="BodyText"/>
        <w:spacing w:before="1"/>
        <w:rPr>
          <w:sz w:val="34"/>
          <w:lang w:val="es-ES_tradnl"/>
        </w:rPr>
      </w:pPr>
    </w:p>
    <w:p w:rsidR="00CA585B" w:rsidRPr="0090646F" w:rsidRDefault="00CA585B" w:rsidP="00CA585B">
      <w:pPr>
        <w:pStyle w:val="BodyText"/>
        <w:ind w:left="620"/>
        <w:rPr>
          <w:lang w:val="es-ES_tradnl"/>
        </w:rPr>
      </w:pPr>
      <w:r w:rsidRPr="0090646F">
        <w:rPr>
          <w:u w:val="single"/>
          <w:lang w:val="es-ES_tradnl"/>
        </w:rPr>
        <w:t>Región del Desierto</w:t>
      </w:r>
      <w:r w:rsidRPr="0090646F">
        <w:rPr>
          <w:lang w:val="es-ES_tradnl"/>
        </w:rPr>
        <w:t>: realizamos 9 presentaciones de EAP para 134 educadores.</w:t>
      </w:r>
    </w:p>
    <w:p w:rsidR="00CA585B" w:rsidRPr="0090646F" w:rsidRDefault="00CA585B" w:rsidP="00150CA2">
      <w:pPr>
        <w:pStyle w:val="ListParagraph"/>
        <w:numPr>
          <w:ilvl w:val="1"/>
          <w:numId w:val="56"/>
        </w:numPr>
        <w:tabs>
          <w:tab w:val="left" w:pos="1341"/>
        </w:tabs>
        <w:spacing w:before="126" w:line="355" w:lineRule="auto"/>
        <w:ind w:right="576"/>
        <w:jc w:val="both"/>
        <w:rPr>
          <w:lang w:val="es-ES_tradnl"/>
        </w:rPr>
      </w:pPr>
      <w:r w:rsidRPr="0090646F">
        <w:rPr>
          <w:lang w:val="es-ES_tradnl"/>
        </w:rPr>
        <w:t>Las sedes incluyeron la Oficina del Distrito Escolar Unificado de Palm Springs (Palm Springs Unified School District, PSUSD), el Distrito Escolar Unificado de Palo Verde, la escuela media Jefferson Middle School, la academia Mohave River Academy, la escuela secundaria Banning High School, la escuela primaria Westside Elementary, el programa Desafío Nativo de Indian Health, Inc. y la Academia Desert Ridge.</w:t>
      </w:r>
    </w:p>
    <w:p w:rsidR="00CA585B" w:rsidRPr="0090646F" w:rsidRDefault="00CA585B" w:rsidP="00CA585B">
      <w:pPr>
        <w:pStyle w:val="BodyText"/>
        <w:spacing w:before="10"/>
        <w:rPr>
          <w:sz w:val="24"/>
          <w:lang w:val="es-ES_tradnl"/>
        </w:rPr>
      </w:pPr>
    </w:p>
    <w:tbl>
      <w:tblPr>
        <w:tblStyle w:val="TableNormal1"/>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3192"/>
        <w:gridCol w:w="3192"/>
      </w:tblGrid>
      <w:tr w:rsidR="00CA585B" w:rsidRPr="0090646F" w:rsidTr="00CA585B">
        <w:trPr>
          <w:trHeight w:val="378"/>
        </w:trPr>
        <w:tc>
          <w:tcPr>
            <w:tcW w:w="3192" w:type="dxa"/>
          </w:tcPr>
          <w:p w:rsidR="00CA585B" w:rsidRPr="0090646F" w:rsidRDefault="00CA585B" w:rsidP="00CA585B">
            <w:pPr>
              <w:pStyle w:val="TableParagraph"/>
              <w:spacing w:line="250" w:lineRule="exact"/>
              <w:ind w:left="467" w:right="460"/>
              <w:jc w:val="center"/>
              <w:rPr>
                <w:lang w:val="es-ES_tradnl"/>
              </w:rPr>
            </w:pPr>
            <w:r w:rsidRPr="0090646F">
              <w:rPr>
                <w:lang w:val="es-ES_tradnl"/>
              </w:rPr>
              <w:t>Región</w:t>
            </w:r>
          </w:p>
        </w:tc>
        <w:tc>
          <w:tcPr>
            <w:tcW w:w="3192" w:type="dxa"/>
          </w:tcPr>
          <w:p w:rsidR="00CA585B" w:rsidRPr="0090646F" w:rsidRDefault="00CA585B" w:rsidP="00CA585B">
            <w:pPr>
              <w:pStyle w:val="TableParagraph"/>
              <w:spacing w:line="250" w:lineRule="exact"/>
              <w:ind w:left="0"/>
              <w:jc w:val="center"/>
              <w:rPr>
                <w:lang w:val="es-ES_tradnl"/>
              </w:rPr>
            </w:pPr>
            <w:r w:rsidRPr="0090646F">
              <w:rPr>
                <w:lang w:val="es-ES_tradnl"/>
              </w:rPr>
              <w:t>N.° de presentaciones</w:t>
            </w:r>
          </w:p>
        </w:tc>
        <w:tc>
          <w:tcPr>
            <w:tcW w:w="3192" w:type="dxa"/>
          </w:tcPr>
          <w:p w:rsidR="00CA585B" w:rsidRPr="0090646F" w:rsidRDefault="00CA585B" w:rsidP="00CA585B">
            <w:pPr>
              <w:pStyle w:val="TableParagraph"/>
              <w:spacing w:line="250" w:lineRule="exact"/>
              <w:ind w:left="55"/>
              <w:jc w:val="center"/>
              <w:rPr>
                <w:lang w:val="es-ES_tradnl"/>
              </w:rPr>
            </w:pPr>
            <w:r w:rsidRPr="0090646F">
              <w:rPr>
                <w:lang w:val="es-ES_tradnl"/>
              </w:rPr>
              <w:t>N.° de educadores</w:t>
            </w:r>
          </w:p>
        </w:tc>
      </w:tr>
      <w:tr w:rsidR="00CA585B" w:rsidRPr="0090646F" w:rsidTr="00CA585B">
        <w:trPr>
          <w:trHeight w:val="381"/>
        </w:trPr>
        <w:tc>
          <w:tcPr>
            <w:tcW w:w="3192" w:type="dxa"/>
          </w:tcPr>
          <w:p w:rsidR="00CA585B" w:rsidRPr="0090646F" w:rsidRDefault="00CA585B" w:rsidP="00CA585B">
            <w:pPr>
              <w:pStyle w:val="TableParagraph"/>
              <w:spacing w:line="250" w:lineRule="exact"/>
              <w:ind w:left="107"/>
              <w:rPr>
                <w:lang w:val="es-ES_tradnl"/>
              </w:rPr>
            </w:pPr>
            <w:r w:rsidRPr="0090646F">
              <w:rPr>
                <w:lang w:val="es-ES_tradnl"/>
              </w:rPr>
              <w:t>Oeste</w:t>
            </w:r>
          </w:p>
        </w:tc>
        <w:tc>
          <w:tcPr>
            <w:tcW w:w="3192" w:type="dxa"/>
          </w:tcPr>
          <w:p w:rsidR="00CA585B" w:rsidRPr="0090646F" w:rsidRDefault="00CA585B" w:rsidP="00CA585B">
            <w:pPr>
              <w:pStyle w:val="TableParagraph"/>
              <w:ind w:left="7"/>
              <w:jc w:val="center"/>
              <w:rPr>
                <w:lang w:val="es-ES_tradnl"/>
              </w:rPr>
            </w:pPr>
            <w:r w:rsidRPr="0090646F">
              <w:rPr>
                <w:lang w:val="es-ES_tradnl"/>
              </w:rPr>
              <w:t>6</w:t>
            </w:r>
          </w:p>
        </w:tc>
        <w:tc>
          <w:tcPr>
            <w:tcW w:w="3192" w:type="dxa"/>
          </w:tcPr>
          <w:p w:rsidR="00CA585B" w:rsidRPr="0090646F" w:rsidRDefault="00CA585B" w:rsidP="00CA585B">
            <w:pPr>
              <w:pStyle w:val="TableParagraph"/>
              <w:ind w:left="467" w:right="458"/>
              <w:jc w:val="center"/>
              <w:rPr>
                <w:lang w:val="es-ES_tradnl"/>
              </w:rPr>
            </w:pPr>
            <w:r w:rsidRPr="0090646F">
              <w:rPr>
                <w:lang w:val="es-ES_tradnl"/>
              </w:rPr>
              <w:t>85</w:t>
            </w:r>
          </w:p>
        </w:tc>
      </w:tr>
      <w:tr w:rsidR="00CA585B" w:rsidRPr="0090646F" w:rsidTr="00CA585B">
        <w:trPr>
          <w:trHeight w:val="378"/>
        </w:trPr>
        <w:tc>
          <w:tcPr>
            <w:tcW w:w="3192" w:type="dxa"/>
          </w:tcPr>
          <w:p w:rsidR="00CA585B" w:rsidRPr="0090646F" w:rsidRDefault="00CA585B" w:rsidP="00CA585B">
            <w:pPr>
              <w:pStyle w:val="TableParagraph"/>
              <w:spacing w:line="250" w:lineRule="exact"/>
              <w:ind w:left="107"/>
              <w:rPr>
                <w:lang w:val="es-ES_tradnl"/>
              </w:rPr>
            </w:pPr>
            <w:r w:rsidRPr="0090646F">
              <w:rPr>
                <w:lang w:val="es-ES_tradnl"/>
              </w:rPr>
              <w:t>Centro</w:t>
            </w:r>
          </w:p>
        </w:tc>
        <w:tc>
          <w:tcPr>
            <w:tcW w:w="3192" w:type="dxa"/>
          </w:tcPr>
          <w:p w:rsidR="00CA585B" w:rsidRPr="0090646F" w:rsidRDefault="00CA585B" w:rsidP="00CA585B">
            <w:pPr>
              <w:pStyle w:val="TableParagraph"/>
              <w:spacing w:line="250" w:lineRule="exact"/>
              <w:ind w:left="7"/>
              <w:jc w:val="center"/>
              <w:rPr>
                <w:lang w:val="es-ES_tradnl"/>
              </w:rPr>
            </w:pPr>
            <w:r w:rsidRPr="0090646F">
              <w:rPr>
                <w:lang w:val="es-ES_tradnl"/>
              </w:rPr>
              <w:t>6</w:t>
            </w:r>
          </w:p>
        </w:tc>
        <w:tc>
          <w:tcPr>
            <w:tcW w:w="3192" w:type="dxa"/>
          </w:tcPr>
          <w:p w:rsidR="00CA585B" w:rsidRPr="0090646F" w:rsidRDefault="00CA585B" w:rsidP="00CA585B">
            <w:pPr>
              <w:pStyle w:val="TableParagraph"/>
              <w:spacing w:line="250" w:lineRule="exact"/>
              <w:ind w:left="466" w:right="460"/>
              <w:jc w:val="center"/>
              <w:rPr>
                <w:lang w:val="es-ES_tradnl"/>
              </w:rPr>
            </w:pPr>
            <w:r w:rsidRPr="0090646F">
              <w:rPr>
                <w:lang w:val="es-ES_tradnl"/>
              </w:rPr>
              <w:t>134</w:t>
            </w:r>
          </w:p>
        </w:tc>
      </w:tr>
      <w:tr w:rsidR="00CA585B" w:rsidRPr="0090646F" w:rsidTr="00CA585B">
        <w:trPr>
          <w:trHeight w:val="378"/>
        </w:trPr>
        <w:tc>
          <w:tcPr>
            <w:tcW w:w="3192" w:type="dxa"/>
          </w:tcPr>
          <w:p w:rsidR="00CA585B" w:rsidRPr="0090646F" w:rsidRDefault="00CA585B" w:rsidP="00CA585B">
            <w:pPr>
              <w:pStyle w:val="TableParagraph"/>
              <w:spacing w:line="250" w:lineRule="exact"/>
              <w:ind w:left="107"/>
              <w:rPr>
                <w:lang w:val="es-ES_tradnl"/>
              </w:rPr>
            </w:pPr>
            <w:r w:rsidRPr="0090646F">
              <w:rPr>
                <w:lang w:val="es-ES_tradnl"/>
              </w:rPr>
              <w:t>Desierto</w:t>
            </w:r>
          </w:p>
        </w:tc>
        <w:tc>
          <w:tcPr>
            <w:tcW w:w="3192" w:type="dxa"/>
          </w:tcPr>
          <w:p w:rsidR="00CA585B" w:rsidRPr="0090646F" w:rsidRDefault="00CA585B" w:rsidP="00CA585B">
            <w:pPr>
              <w:pStyle w:val="TableParagraph"/>
              <w:spacing w:line="250" w:lineRule="exact"/>
              <w:ind w:left="7"/>
              <w:jc w:val="center"/>
              <w:rPr>
                <w:lang w:val="es-ES_tradnl"/>
              </w:rPr>
            </w:pPr>
            <w:r w:rsidRPr="0090646F">
              <w:rPr>
                <w:lang w:val="es-ES_tradnl"/>
              </w:rPr>
              <w:t>9</w:t>
            </w:r>
          </w:p>
        </w:tc>
        <w:tc>
          <w:tcPr>
            <w:tcW w:w="3192" w:type="dxa"/>
          </w:tcPr>
          <w:p w:rsidR="00CA585B" w:rsidRPr="0090646F" w:rsidRDefault="00CA585B" w:rsidP="00CA585B">
            <w:pPr>
              <w:pStyle w:val="TableParagraph"/>
              <w:spacing w:line="250" w:lineRule="exact"/>
              <w:ind w:left="466" w:right="460"/>
              <w:jc w:val="center"/>
              <w:rPr>
                <w:lang w:val="es-ES_tradnl"/>
              </w:rPr>
            </w:pPr>
            <w:r w:rsidRPr="0090646F">
              <w:rPr>
                <w:lang w:val="es-ES_tradnl"/>
              </w:rPr>
              <w:t>134</w:t>
            </w:r>
          </w:p>
        </w:tc>
      </w:tr>
      <w:tr w:rsidR="00CA585B" w:rsidRPr="0090646F" w:rsidTr="00CA585B">
        <w:trPr>
          <w:trHeight w:val="381"/>
        </w:trPr>
        <w:tc>
          <w:tcPr>
            <w:tcW w:w="3192" w:type="dxa"/>
          </w:tcPr>
          <w:p w:rsidR="00CA585B" w:rsidRPr="0090646F" w:rsidRDefault="00CA585B" w:rsidP="00CA585B">
            <w:pPr>
              <w:pStyle w:val="TableParagraph"/>
              <w:spacing w:line="250" w:lineRule="exact"/>
              <w:ind w:left="0" w:right="95"/>
              <w:jc w:val="right"/>
              <w:rPr>
                <w:lang w:val="es-ES_tradnl"/>
              </w:rPr>
            </w:pPr>
            <w:r w:rsidRPr="0090646F">
              <w:rPr>
                <w:lang w:val="es-ES_tradnl"/>
              </w:rPr>
              <w:t>Total</w:t>
            </w:r>
          </w:p>
        </w:tc>
        <w:tc>
          <w:tcPr>
            <w:tcW w:w="3192" w:type="dxa"/>
          </w:tcPr>
          <w:p w:rsidR="00CA585B" w:rsidRPr="0090646F" w:rsidRDefault="00CA585B" w:rsidP="00CA585B">
            <w:pPr>
              <w:pStyle w:val="TableParagraph"/>
              <w:spacing w:line="250" w:lineRule="exact"/>
              <w:ind w:left="0" w:right="96"/>
              <w:jc w:val="right"/>
              <w:rPr>
                <w:lang w:val="es-ES_tradnl"/>
              </w:rPr>
            </w:pPr>
            <w:r w:rsidRPr="0090646F">
              <w:rPr>
                <w:lang w:val="es-ES_tradnl"/>
              </w:rPr>
              <w:t>21</w:t>
            </w:r>
          </w:p>
        </w:tc>
        <w:tc>
          <w:tcPr>
            <w:tcW w:w="3192" w:type="dxa"/>
          </w:tcPr>
          <w:p w:rsidR="00CA585B" w:rsidRPr="0090646F" w:rsidRDefault="00CA585B" w:rsidP="00CA585B">
            <w:pPr>
              <w:pStyle w:val="TableParagraph"/>
              <w:spacing w:line="250" w:lineRule="exact"/>
              <w:ind w:left="0" w:right="96"/>
              <w:jc w:val="right"/>
              <w:rPr>
                <w:lang w:val="es-ES_tradnl"/>
              </w:rPr>
            </w:pPr>
            <w:r w:rsidRPr="0090646F">
              <w:rPr>
                <w:lang w:val="es-ES_tradnl"/>
              </w:rPr>
              <w:t>221</w:t>
            </w:r>
          </w:p>
        </w:tc>
      </w:tr>
    </w:tbl>
    <w:p w:rsidR="00CA585B" w:rsidRPr="0090646F" w:rsidRDefault="00CA585B" w:rsidP="00CA585B">
      <w:pPr>
        <w:pStyle w:val="BodyText"/>
        <w:rPr>
          <w:sz w:val="24"/>
          <w:lang w:val="es-ES_tradnl"/>
        </w:rPr>
      </w:pPr>
    </w:p>
    <w:p w:rsidR="00CA585B" w:rsidRPr="0090646F" w:rsidRDefault="00CA585B" w:rsidP="00CA585B">
      <w:pPr>
        <w:pStyle w:val="BodyText"/>
        <w:spacing w:before="203"/>
        <w:ind w:left="620"/>
        <w:rPr>
          <w:lang w:val="es-ES_tradnl"/>
        </w:rPr>
      </w:pPr>
      <w:r w:rsidRPr="0090646F">
        <w:rPr>
          <w:lang w:val="es-ES_tradnl"/>
        </w:rPr>
        <w:t>Los comentarios escritos de los educadores incluyen:</w:t>
      </w:r>
    </w:p>
    <w:p w:rsidR="00CA585B" w:rsidRPr="0090646F" w:rsidRDefault="00CA585B" w:rsidP="00150CA2">
      <w:pPr>
        <w:pStyle w:val="ListParagraph"/>
        <w:numPr>
          <w:ilvl w:val="1"/>
          <w:numId w:val="56"/>
        </w:numPr>
        <w:tabs>
          <w:tab w:val="left" w:pos="1341"/>
          <w:tab w:val="left" w:pos="1342"/>
        </w:tabs>
        <w:spacing w:before="126" w:line="276" w:lineRule="auto"/>
        <w:ind w:right="576"/>
        <w:rPr>
          <w:lang w:val="es-ES_tradnl"/>
        </w:rPr>
      </w:pPr>
      <w:r w:rsidRPr="0090646F">
        <w:rPr>
          <w:lang w:val="es-ES_tradnl"/>
        </w:rPr>
        <w:t>Gracias por compartir sus historias personales y promover al educador positivo para los niños de nuestra clase.</w:t>
      </w:r>
    </w:p>
    <w:p w:rsidR="00CA585B" w:rsidRPr="0090646F" w:rsidRDefault="00CA585B" w:rsidP="00150CA2">
      <w:pPr>
        <w:pStyle w:val="ListParagraph"/>
        <w:numPr>
          <w:ilvl w:val="1"/>
          <w:numId w:val="56"/>
        </w:numPr>
        <w:tabs>
          <w:tab w:val="left" w:pos="1341"/>
          <w:tab w:val="left" w:pos="1342"/>
        </w:tabs>
        <w:spacing w:before="126" w:line="276" w:lineRule="auto"/>
        <w:ind w:right="576"/>
        <w:rPr>
          <w:lang w:val="es-ES_tradnl"/>
        </w:rPr>
      </w:pPr>
      <w:r w:rsidRPr="0090646F">
        <w:rPr>
          <w:lang w:val="es-ES_tradnl"/>
        </w:rPr>
        <w:t>Muchas gracias por los conmovedores testimonios que mostraron otra perspectiva sobre las enfermedades mentales.</w:t>
      </w:r>
    </w:p>
    <w:p w:rsidR="00CA585B" w:rsidRPr="0090646F" w:rsidRDefault="00CA585B" w:rsidP="00150CA2">
      <w:pPr>
        <w:pStyle w:val="ListParagraph"/>
        <w:numPr>
          <w:ilvl w:val="1"/>
          <w:numId w:val="56"/>
        </w:numPr>
        <w:tabs>
          <w:tab w:val="left" w:pos="1341"/>
          <w:tab w:val="left" w:pos="1342"/>
        </w:tabs>
        <w:spacing w:before="126" w:line="276" w:lineRule="auto"/>
        <w:ind w:right="576"/>
        <w:rPr>
          <w:lang w:val="es-ES_tradnl"/>
        </w:rPr>
      </w:pPr>
      <w:r w:rsidRPr="0090646F">
        <w:rPr>
          <w:lang w:val="es-ES_tradnl"/>
        </w:rPr>
        <w:t>¡La presentación fue impresionante! Estas dos señoras fueron muy valientes y me hicieron llorar y pensar en todos los niños de mi aula. ¡Gracias!</w:t>
      </w:r>
    </w:p>
    <w:p w:rsidR="00CA585B" w:rsidRPr="0090646F" w:rsidRDefault="00CA585B" w:rsidP="00150CA2">
      <w:pPr>
        <w:pStyle w:val="ListParagraph"/>
        <w:numPr>
          <w:ilvl w:val="1"/>
          <w:numId w:val="56"/>
        </w:numPr>
        <w:tabs>
          <w:tab w:val="left" w:pos="1341"/>
          <w:tab w:val="left" w:pos="1342"/>
        </w:tabs>
        <w:spacing w:before="126" w:line="276" w:lineRule="auto"/>
        <w:ind w:right="576"/>
        <w:rPr>
          <w:lang w:val="es-ES_tradnl"/>
        </w:rPr>
      </w:pPr>
      <w:r w:rsidRPr="0090646F">
        <w:rPr>
          <w:lang w:val="es-ES_tradnl"/>
        </w:rPr>
        <w:t>Gracias por compartir sus historias. Me educaré sobre los signos de las enfermedades mentales.</w:t>
      </w:r>
    </w:p>
    <w:p w:rsidR="00CA585B" w:rsidRPr="0090646F" w:rsidRDefault="00CA585B" w:rsidP="00150CA2">
      <w:pPr>
        <w:pStyle w:val="ListParagraph"/>
        <w:numPr>
          <w:ilvl w:val="1"/>
          <w:numId w:val="56"/>
        </w:numPr>
        <w:tabs>
          <w:tab w:val="left" w:pos="1341"/>
          <w:tab w:val="left" w:pos="1342"/>
        </w:tabs>
        <w:spacing w:before="126" w:line="276" w:lineRule="auto"/>
        <w:ind w:right="576"/>
        <w:rPr>
          <w:lang w:val="es-ES_tradnl"/>
        </w:rPr>
      </w:pPr>
      <w:r w:rsidRPr="0090646F">
        <w:rPr>
          <w:lang w:val="es-ES_tradnl"/>
        </w:rPr>
        <w:t>Estoy impresionado con sus ideas sobre las enfermedades mentales y su fuerza para superarlas.</w:t>
      </w:r>
    </w:p>
    <w:p w:rsidR="00CA585B" w:rsidRPr="0090646F" w:rsidRDefault="00CA585B" w:rsidP="00150CA2">
      <w:pPr>
        <w:pStyle w:val="ListParagraph"/>
        <w:numPr>
          <w:ilvl w:val="1"/>
          <w:numId w:val="56"/>
        </w:numPr>
        <w:tabs>
          <w:tab w:val="left" w:pos="1341"/>
          <w:tab w:val="left" w:pos="1342"/>
        </w:tabs>
        <w:spacing w:before="126" w:line="276" w:lineRule="auto"/>
        <w:ind w:right="576"/>
        <w:rPr>
          <w:sz w:val="19"/>
          <w:lang w:val="es-ES_tradnl"/>
        </w:rPr>
      </w:pPr>
      <w:r w:rsidRPr="0090646F">
        <w:rPr>
          <w:lang w:val="es-ES_tradnl"/>
        </w:rPr>
        <w:t xml:space="preserve">¡Muchísimas gracias! Qué oradores tan poderosos y dinámicos. Me encantaría que hablaran con nuestros educadores y nuestro personal. </w:t>
      </w:r>
      <w:r w:rsidRPr="0090646F">
        <w:rPr>
          <w:noProof/>
          <w:lang w:bidi="ar-SA"/>
        </w:rPr>
        <mc:AlternateContent>
          <mc:Choice Requires="wpg">
            <w:drawing>
              <wp:anchor distT="0" distB="0" distL="114300" distR="114300" simplePos="0" relativeHeight="2523438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985" name="Grupo 1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986" name="Line 13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87" name="Line 13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88" name="Rectangle 13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 name="Line 13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90" name="Line 13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91" name="Line 13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92" name="Line 13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93" name="Line 13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94" name="Rectangle 13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5" name="Line 13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96" name="Line 13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97" name="Line 13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98" name="Line 13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99" name="Line 13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00" name="Line 13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01" name="Line 13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02" name="Line 13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03" name="Rectangle 13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4" name="Line 13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05" name="Line 13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3006" name="Line 13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07" name="Line 13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08" name="Line 13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3009" name="Rectangle 13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A73F0" id="Grupo 12985" o:spid="_x0000_s1026" style="position:absolute;margin-left:24pt;margin-top:24pt;width:564pt;height:744pt;z-index:-2509726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">
                <v:line id="Line 13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" strokecolor="#2f5496" strokeweight="1.44pt"/>
                <v:line id="Line 13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" strokecolor="#2f5496" strokeweight="1.44pt"/>
                <v:rect id="Rectangle 13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" fillcolor="#2f5496" stroked="f"/>
                <v:line id="Line 13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" strokecolor="#2f5496" strokeweight="1.44pt"/>
                <v:line id="Line 13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" strokecolor="#2f5496" strokeweight="3pt"/>
                <v:line id="Line 13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" strokecolor="#2f5496" strokeweight="1.44pt"/>
                <v:line id="Line 13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" strokecolor="#2f5496" strokeweight="1.44pt"/>
                <v:line id="Line 13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" strokecolor="#2f5496" strokeweight="1.44pt"/>
                <v:rect id="Rectangle 13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" fillcolor="#2f5496" stroked="f"/>
                <v:line id="Line 13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" strokecolor="#2f5496" strokeweight="1.44pt"/>
                <v:line id="Line 13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" strokecolor="#2f5496" strokeweight="3pt"/>
                <v:line id="Line 13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" strokecolor="#2f5496" strokeweight="1.44pt"/>
                <v:line id="Line 13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" strokecolor="#2f5496" strokeweight="1.44pt"/>
                <v:line id="Line 13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" strokecolor="#2f5496" strokeweight="3pt"/>
                <v:line id="Line 13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" strokecolor="#2f5496" strokeweight="1.44pt"/>
                <v:line id="Line 13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" strokecolor="#2f5496" strokeweight="1.44pt"/>
                <v:line id="Line 13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" strokecolor="#2f5496" strokeweight="1.44pt"/>
                <v:rect id="Rectangle 13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" fillcolor="#2f5496" stroked="f"/>
                <v:line id="Line 13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" strokecolor="#2f5496" strokeweight="1.44pt"/>
                <v:line id="Line 13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" strokecolor="#2f5496" strokeweight="3pt"/>
                <v:line id="Line 13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" strokecolor="#2f5496" strokeweight="1.44pt"/>
                <v:line id="Line 13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" strokecolor="#2f5496" strokeweight="1.44pt"/>
                <v:line id="Line 13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" strokecolor="#2f5496" strokeweight="1.44pt"/>
                <v:rect id="Rectangle 13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Heading1"/>
        <w:spacing w:before="94"/>
        <w:rPr>
          <w:lang w:val="es-ES_tradnl"/>
        </w:rPr>
      </w:pPr>
    </w:p>
    <w:p w:rsidR="00CA585B" w:rsidRPr="0090646F" w:rsidRDefault="00CA585B" w:rsidP="00CA585B">
      <w:pPr>
        <w:pStyle w:val="Heading1"/>
        <w:spacing w:before="94"/>
        <w:rPr>
          <w:lang w:val="es-ES_tradnl"/>
        </w:rPr>
      </w:pPr>
      <w:r w:rsidRPr="0090646F">
        <w:rPr>
          <w:lang w:val="es-ES_tradnl"/>
        </w:rPr>
        <w:t>De Novo: programas de asociación de servicios completos de salud mental de atención integral</w:t>
      </w:r>
    </w:p>
    <w:p w:rsidR="00CA585B" w:rsidRPr="0090646F" w:rsidRDefault="00CA585B" w:rsidP="00CA585B">
      <w:pPr>
        <w:pStyle w:val="BodyText"/>
        <w:rPr>
          <w:b/>
          <w:sz w:val="24"/>
          <w:lang w:val="es-ES_tradnl"/>
        </w:rPr>
      </w:pPr>
    </w:p>
    <w:p w:rsidR="00CA585B" w:rsidRPr="0090646F" w:rsidRDefault="00CA585B" w:rsidP="00CA585B">
      <w:pPr>
        <w:pStyle w:val="BodyText"/>
        <w:spacing w:before="1"/>
        <w:rPr>
          <w:b/>
          <w:sz w:val="20"/>
          <w:lang w:val="es-ES_tradnl"/>
        </w:rPr>
      </w:pPr>
    </w:p>
    <w:p w:rsidR="00CA585B" w:rsidRPr="0090646F" w:rsidRDefault="00CA585B" w:rsidP="00CA585B">
      <w:pPr>
        <w:pStyle w:val="BodyText"/>
        <w:spacing w:line="360" w:lineRule="auto"/>
        <w:ind w:left="620" w:right="577"/>
        <w:jc w:val="both"/>
        <w:rPr>
          <w:lang w:val="es-ES_tradnl"/>
        </w:rPr>
      </w:pPr>
      <w:r w:rsidRPr="0090646F">
        <w:rPr>
          <w:lang w:val="es-ES_tradnl"/>
        </w:rPr>
        <w:t>Durante el año fiscal 2018, RI International recibió el contrato de dos clínicas (una en Perris y otra en la región del Desierto) para personas con problemas de salud mental o consumo de sustancias que también están involucradas en la justicia penal. El inicio de los programas ocurrió durante el año fiscal 2018 y los servicios comenzarán durante el año fiscal 2019.</w:t>
      </w:r>
    </w:p>
    <w:p w:rsidR="00CA585B" w:rsidRPr="0090646F" w:rsidRDefault="00CA585B" w:rsidP="00CA585B">
      <w:pPr>
        <w:spacing w:line="360" w:lineRule="auto"/>
        <w:jc w:val="both"/>
        <w:rPr>
          <w:lang w:val="es-ES_tradnl"/>
        </w:rPr>
        <w:sectPr w:rsidR="00CA585B" w:rsidRPr="0090646F">
          <w:footerReference w:type="default" r:id="rId80"/>
          <w:pgSz w:w="12240" w:h="15840"/>
          <w:pgMar w:top="1500" w:right="860" w:bottom="1340" w:left="820" w:header="0" w:footer="1147" w:gutter="0"/>
          <w:cols w:space="720"/>
        </w:sectPr>
      </w:pPr>
    </w:p>
    <w:p w:rsidR="00CA585B" w:rsidRPr="0090646F" w:rsidRDefault="00CA585B" w:rsidP="00CA585B">
      <w:pPr>
        <w:pStyle w:val="Heading1"/>
        <w:spacing w:before="75"/>
        <w:ind w:left="1671" w:right="1629"/>
        <w:jc w:val="center"/>
        <w:rPr>
          <w:lang w:val="es-ES_tradnl"/>
        </w:rPr>
      </w:pPr>
      <w:r w:rsidRPr="0090646F">
        <w:rPr>
          <w:noProof/>
          <w:lang w:bidi="ar-SA"/>
        </w:rPr>
        <mc:AlternateContent>
          <mc:Choice Requires="wpg">
            <w:drawing>
              <wp:anchor distT="0" distB="0" distL="114300" distR="114300" simplePos="0" relativeHeight="2523448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960" name="Grupo 1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961" name="Line 14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62" name="Line 14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63" name="Rectangle 14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4" name="Line 14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65" name="Line 14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66" name="Line 14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67" name="Line 14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68" name="Line 14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69" name="Rectangle 14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 name="Line 14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71" name="Line 14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72" name="Line 14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73" name="Line 14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74" name="Line 14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75" name="Line 14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76" name="Line 14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77" name="Line 14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78" name="Rectangle 14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9" name="Line 14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80" name="Line 14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81" name="Line 14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82" name="Line 14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83" name="Line 14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84" name="Rectangle 14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62CF0" id="Grupo 12960" o:spid="_x0000_s1026" style="position:absolute;margin-left:24pt;margin-top:24pt;width:564pt;height:744pt;z-index:-2509716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bee2zCkGAABpRQAADgAAAAAAAAAAAAAAAAAuAgAAZHJzL2Uyb0Rv&#10;Yy54bWxQSwECLQAUAAYACAAAACEAqZRUG90AAAALAQAADwAAAAAAAAAAAAAAAACDCAAAZHJzL2Rv&#10;d25yZXYueG1sUEsFBgAAAAAEAAQA8wAAAI0JAAAAAA==&#10;">
                <v:line id="Line 14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" strokecolor="#2f5496" strokeweight="1.44pt"/>
                <v:line id="Line 14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" strokecolor="#2f5496" strokeweight="1.44pt"/>
                <v:rect id="Rectangle 14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" fillcolor="#2f5496" stroked="f"/>
                <v:line id="Line 14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" strokecolor="#2f5496" strokeweight="1.44pt"/>
                <v:line id="Line 14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" strokecolor="#2f5496" strokeweight="3pt"/>
                <v:line id="Line 14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" strokecolor="#2f5496" strokeweight="1.44pt"/>
                <v:line id="Line 14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" strokecolor="#2f5496" strokeweight="1.44pt"/>
                <v:line id="Line 14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" strokecolor="#2f5496" strokeweight="1.44pt"/>
                <v:rect id="Rectangle 14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" fillcolor="#2f5496" stroked="f"/>
                <v:line id="Line 14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" strokecolor="#2f5496" strokeweight="1.44pt"/>
                <v:line id="Line 14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" strokecolor="#2f5496" strokeweight="3pt"/>
                <v:line id="Line 14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" strokecolor="#2f5496" strokeweight="1.44pt"/>
                <v:line id="Line 14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" strokecolor="#2f5496" strokeweight="1.44pt"/>
                <v:line id="Line 14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" strokecolor="#2f5496" strokeweight="3pt"/>
                <v:line id="Line 14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" strokecolor="#2f5496" strokeweight="1.44pt"/>
                <v:line id="Line 14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" strokecolor="#2f5496" strokeweight="1.44pt"/>
                <v:line id="Line 14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" strokecolor="#2f5496" strokeweight="1.44pt"/>
                <v:rect id="Rectangle 14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" fillcolor="#2f5496" stroked="f"/>
                <v:line id="Line 14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" strokecolor="#2f5496" strokeweight="1.44pt"/>
                <v:line id="Line 14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" strokecolor="#2f5496" strokeweight="3pt"/>
                <v:line id="Line 14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" strokecolor="#2f5496" strokeweight="1.44pt"/>
                <v:line id="Line 14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" strokecolor="#2f5496" strokeweight="1.44pt"/>
                <v:line id="Line 14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" strokecolor="#2f5496" strokeweight="1.44pt"/>
                <v:rect id="Rectangle 14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" fillcolor="#2f5496" stroked="f"/>
                <w10:wrap anchorx="page" anchory="page"/>
              </v:group>
            </w:pict>
          </mc:Fallback>
        </mc:AlternateContent>
      </w:r>
      <w:bookmarkStart w:id="108" w:name="MHSA_Funding_Summary"/>
      <w:bookmarkStart w:id="109" w:name="_bookmark59"/>
      <w:bookmarkEnd w:id="108"/>
      <w:bookmarkEnd w:id="109"/>
      <w:r w:rsidRPr="0090646F">
        <w:rPr>
          <w:lang w:val="es-ES_tradnl"/>
        </w:rPr>
        <w:t>Resumen de</w:t>
      </w:r>
      <w:r w:rsidR="00D32490" w:rsidRPr="0090646F">
        <w:rPr>
          <w:lang w:val="es-ES_tradnl"/>
        </w:rPr>
        <w:t>l financiamiento</w:t>
      </w:r>
      <w:r w:rsidRPr="0090646F">
        <w:rPr>
          <w:lang w:val="es-ES_tradnl"/>
        </w:rPr>
        <w:t xml:space="preserve"> de la MHSA</w:t>
      </w: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line="360" w:lineRule="auto"/>
        <w:jc w:val="center"/>
        <w:rPr>
          <w:b/>
          <w:sz w:val="14"/>
          <w:lang w:val="es-ES_tradnl"/>
        </w:rPr>
      </w:pPr>
      <w:r w:rsidRPr="0090646F">
        <w:rPr>
          <w:b/>
          <w:sz w:val="14"/>
          <w:lang w:val="es-ES_tradnl"/>
        </w:rPr>
        <w:t>Plan de tres años de gastos de la Ley de Servicios de Salud Mental del año fiscal 2017/2018 al año fiscal 202019/20202020</w:t>
      </w:r>
    </w:p>
    <w:p w:rsidR="00CA585B" w:rsidRPr="0090646F" w:rsidRDefault="00CA585B" w:rsidP="00CA585B">
      <w:pPr>
        <w:pStyle w:val="BodyText"/>
        <w:spacing w:line="360" w:lineRule="auto"/>
        <w:jc w:val="center"/>
        <w:rPr>
          <w:b/>
          <w:sz w:val="14"/>
          <w:szCs w:val="14"/>
          <w:lang w:val="es-ES_tradnl"/>
        </w:rPr>
      </w:pPr>
      <w:r w:rsidRPr="0090646F">
        <w:rPr>
          <w:b/>
          <w:sz w:val="14"/>
          <w:szCs w:val="14"/>
          <w:lang w:val="es-ES_tradnl"/>
        </w:rPr>
        <w:t>Resumen de financiación</w:t>
      </w:r>
    </w:p>
    <w:p w:rsidR="00CA585B" w:rsidRPr="0090646F" w:rsidRDefault="00CA585B" w:rsidP="00CA585B">
      <w:pPr>
        <w:pStyle w:val="BodyText"/>
        <w:spacing w:before="5"/>
        <w:rPr>
          <w:b/>
          <w:sz w:val="19"/>
          <w:lang w:val="es-ES_tradnl"/>
        </w:rPr>
      </w:pPr>
    </w:p>
    <w:p w:rsidR="00CA585B" w:rsidRPr="0090646F" w:rsidRDefault="00CA585B" w:rsidP="00CA585B">
      <w:pPr>
        <w:pStyle w:val="BodyText"/>
        <w:spacing w:before="5"/>
        <w:ind w:left="709"/>
        <w:rPr>
          <w:b/>
          <w:sz w:val="11"/>
          <w:szCs w:val="11"/>
          <w:u w:val="single"/>
          <w:lang w:val="es-ES_tradnl"/>
        </w:rPr>
      </w:pPr>
      <w:r w:rsidRPr="0090646F">
        <w:rPr>
          <w:b/>
          <w:sz w:val="11"/>
          <w:szCs w:val="11"/>
          <w:lang w:val="es-ES_tradnl"/>
        </w:rPr>
        <w:t xml:space="preserve">Condado: </w:t>
      </w:r>
      <w:r w:rsidRPr="0090646F">
        <w:rPr>
          <w:b/>
          <w:sz w:val="11"/>
          <w:szCs w:val="11"/>
          <w:u w:val="single"/>
          <w:lang w:val="es-ES_tradnl"/>
        </w:rPr>
        <w:t>Riverside</w:t>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t xml:space="preserve">                    Fecha: </w:t>
      </w:r>
      <w:r w:rsidRPr="0090646F">
        <w:rPr>
          <w:b/>
          <w:sz w:val="11"/>
          <w:szCs w:val="11"/>
          <w:u w:val="single"/>
          <w:lang w:val="es-ES_tradnl"/>
        </w:rPr>
        <w:t>31 de mayo de 2019</w:t>
      </w:r>
    </w:p>
    <w:p w:rsidR="00CA585B" w:rsidRPr="0090646F" w:rsidRDefault="00CA585B" w:rsidP="00CA585B">
      <w:pPr>
        <w:rPr>
          <w:sz w:val="19"/>
          <w:lang w:val="es-ES_tradnl"/>
        </w:rPr>
      </w:pPr>
    </w:p>
    <w:p w:rsidR="00CA585B" w:rsidRPr="0090646F" w:rsidRDefault="00CA585B" w:rsidP="00CA585B">
      <w:pPr>
        <w:rPr>
          <w:sz w:val="19"/>
          <w:lang w:val="es-ES_tradnl"/>
        </w:rPr>
      </w:pPr>
    </w:p>
    <w:tbl>
      <w:tblPr>
        <w:tblStyle w:val="TableGrid"/>
        <w:tblW w:w="9407" w:type="dxa"/>
        <w:tblInd w:w="675" w:type="dxa"/>
        <w:tblLook w:val="04A0" w:firstRow="1" w:lastRow="0" w:firstColumn="1" w:lastColumn="0" w:noHBand="0" w:noVBand="1"/>
      </w:tblPr>
      <w:tblGrid>
        <w:gridCol w:w="3544"/>
        <w:gridCol w:w="992"/>
        <w:gridCol w:w="993"/>
        <w:gridCol w:w="992"/>
        <w:gridCol w:w="992"/>
        <w:gridCol w:w="992"/>
        <w:gridCol w:w="902"/>
      </w:tblGrid>
      <w:tr w:rsidR="00CA585B" w:rsidRPr="0090646F" w:rsidTr="00CA585B">
        <w:tc>
          <w:tcPr>
            <w:tcW w:w="3544" w:type="dxa"/>
            <w:vMerge w:val="restart"/>
          </w:tcPr>
          <w:p w:rsidR="00CA585B" w:rsidRPr="0090646F" w:rsidRDefault="00CA585B" w:rsidP="00CA585B">
            <w:pPr>
              <w:rPr>
                <w:sz w:val="11"/>
                <w:szCs w:val="11"/>
                <w:lang w:val="es-ES_tradnl"/>
              </w:rPr>
            </w:pPr>
          </w:p>
        </w:tc>
        <w:tc>
          <w:tcPr>
            <w:tcW w:w="5863" w:type="dxa"/>
            <w:gridSpan w:val="6"/>
          </w:tcPr>
          <w:p w:rsidR="00CA585B" w:rsidRPr="0090646F" w:rsidRDefault="00CA585B" w:rsidP="00CA585B">
            <w:pPr>
              <w:jc w:val="center"/>
              <w:rPr>
                <w:b/>
                <w:sz w:val="11"/>
                <w:szCs w:val="11"/>
                <w:lang w:val="es-ES_tradnl"/>
              </w:rPr>
            </w:pPr>
            <w:r w:rsidRPr="0090646F">
              <w:rPr>
                <w:b/>
                <w:sz w:val="11"/>
                <w:szCs w:val="11"/>
                <w:lang w:val="es-ES_tradnl"/>
              </w:rPr>
              <w:t>Financiamiento de la MHSA</w:t>
            </w:r>
          </w:p>
        </w:tc>
      </w:tr>
      <w:tr w:rsidR="00CA585B" w:rsidRPr="0090646F" w:rsidTr="00CA585B">
        <w:tc>
          <w:tcPr>
            <w:tcW w:w="3544" w:type="dxa"/>
            <w:vMerge/>
          </w:tcPr>
          <w:p w:rsidR="00CA585B" w:rsidRPr="0090646F" w:rsidRDefault="00CA585B" w:rsidP="00CA585B">
            <w:pPr>
              <w:rPr>
                <w:sz w:val="11"/>
                <w:szCs w:val="11"/>
                <w:lang w:val="es-ES_tradnl"/>
              </w:rPr>
            </w:pPr>
          </w:p>
        </w:tc>
        <w:tc>
          <w:tcPr>
            <w:tcW w:w="992" w:type="dxa"/>
          </w:tcPr>
          <w:p w:rsidR="00CA585B" w:rsidRPr="0090646F" w:rsidRDefault="00CA585B" w:rsidP="00CA585B">
            <w:pPr>
              <w:jc w:val="center"/>
              <w:rPr>
                <w:b/>
                <w:sz w:val="11"/>
                <w:szCs w:val="11"/>
                <w:lang w:val="es-ES_tradnl"/>
              </w:rPr>
            </w:pPr>
            <w:r w:rsidRPr="0090646F">
              <w:rPr>
                <w:b/>
                <w:sz w:val="11"/>
                <w:szCs w:val="11"/>
                <w:lang w:val="es-ES_tradnl"/>
              </w:rPr>
              <w:t>A</w:t>
            </w:r>
          </w:p>
        </w:tc>
        <w:tc>
          <w:tcPr>
            <w:tcW w:w="993" w:type="dxa"/>
          </w:tcPr>
          <w:p w:rsidR="00CA585B" w:rsidRPr="0090646F" w:rsidRDefault="00CA585B" w:rsidP="00CA585B">
            <w:pPr>
              <w:jc w:val="center"/>
              <w:rPr>
                <w:b/>
                <w:sz w:val="11"/>
                <w:szCs w:val="11"/>
                <w:lang w:val="es-ES_tradnl"/>
              </w:rPr>
            </w:pPr>
            <w:r w:rsidRPr="0090646F">
              <w:rPr>
                <w:b/>
                <w:sz w:val="11"/>
                <w:szCs w:val="11"/>
                <w:lang w:val="es-ES_tradnl"/>
              </w:rPr>
              <w:t>B</w:t>
            </w:r>
          </w:p>
        </w:tc>
        <w:tc>
          <w:tcPr>
            <w:tcW w:w="992" w:type="dxa"/>
          </w:tcPr>
          <w:p w:rsidR="00CA585B" w:rsidRPr="0090646F" w:rsidRDefault="00CA585B" w:rsidP="00CA585B">
            <w:pPr>
              <w:jc w:val="center"/>
              <w:rPr>
                <w:b/>
                <w:sz w:val="11"/>
                <w:szCs w:val="11"/>
                <w:lang w:val="es-ES_tradnl"/>
              </w:rPr>
            </w:pPr>
            <w:r w:rsidRPr="0090646F">
              <w:rPr>
                <w:b/>
                <w:sz w:val="11"/>
                <w:szCs w:val="11"/>
                <w:lang w:val="es-ES_tradnl"/>
              </w:rPr>
              <w:t>C</w:t>
            </w:r>
          </w:p>
        </w:tc>
        <w:tc>
          <w:tcPr>
            <w:tcW w:w="992" w:type="dxa"/>
          </w:tcPr>
          <w:p w:rsidR="00CA585B" w:rsidRPr="0090646F" w:rsidRDefault="00CA585B" w:rsidP="00CA585B">
            <w:pPr>
              <w:jc w:val="center"/>
              <w:rPr>
                <w:b/>
                <w:sz w:val="11"/>
                <w:szCs w:val="11"/>
                <w:lang w:val="es-ES_tradnl"/>
              </w:rPr>
            </w:pPr>
            <w:r w:rsidRPr="0090646F">
              <w:rPr>
                <w:b/>
                <w:sz w:val="11"/>
                <w:szCs w:val="11"/>
                <w:lang w:val="es-ES_tradnl"/>
              </w:rPr>
              <w:t>D</w:t>
            </w:r>
          </w:p>
        </w:tc>
        <w:tc>
          <w:tcPr>
            <w:tcW w:w="992" w:type="dxa"/>
          </w:tcPr>
          <w:p w:rsidR="00CA585B" w:rsidRPr="0090646F" w:rsidRDefault="00CA585B" w:rsidP="00CA585B">
            <w:pPr>
              <w:jc w:val="center"/>
              <w:rPr>
                <w:b/>
                <w:sz w:val="11"/>
                <w:szCs w:val="11"/>
                <w:lang w:val="es-ES_tradnl"/>
              </w:rPr>
            </w:pPr>
            <w:r w:rsidRPr="0090646F">
              <w:rPr>
                <w:b/>
                <w:sz w:val="11"/>
                <w:szCs w:val="11"/>
                <w:lang w:val="es-ES_tradnl"/>
              </w:rPr>
              <w:t>E</w:t>
            </w:r>
          </w:p>
        </w:tc>
        <w:tc>
          <w:tcPr>
            <w:tcW w:w="902" w:type="dxa"/>
          </w:tcPr>
          <w:p w:rsidR="00CA585B" w:rsidRPr="0090646F" w:rsidRDefault="00CA585B" w:rsidP="00CA585B">
            <w:pPr>
              <w:jc w:val="center"/>
              <w:rPr>
                <w:b/>
                <w:sz w:val="11"/>
                <w:szCs w:val="11"/>
                <w:lang w:val="es-ES_tradnl"/>
              </w:rPr>
            </w:pPr>
            <w:r w:rsidRPr="0090646F">
              <w:rPr>
                <w:b/>
                <w:sz w:val="11"/>
                <w:szCs w:val="11"/>
                <w:lang w:val="es-ES_tradnl"/>
              </w:rPr>
              <w:t>F</w:t>
            </w:r>
          </w:p>
        </w:tc>
      </w:tr>
      <w:tr w:rsidR="00CA585B" w:rsidRPr="0090646F" w:rsidTr="00CA585B">
        <w:tc>
          <w:tcPr>
            <w:tcW w:w="3544" w:type="dxa"/>
            <w:vMerge/>
            <w:tcBorders>
              <w:bottom w:val="single" w:sz="4" w:space="0" w:color="auto"/>
            </w:tcBorders>
          </w:tcPr>
          <w:p w:rsidR="00CA585B" w:rsidRPr="0090646F" w:rsidRDefault="00CA585B" w:rsidP="00CA585B">
            <w:pPr>
              <w:rPr>
                <w:sz w:val="11"/>
                <w:szCs w:val="11"/>
                <w:lang w:val="es-ES_tradnl"/>
              </w:rPr>
            </w:pPr>
          </w:p>
        </w:tc>
        <w:tc>
          <w:tcPr>
            <w:tcW w:w="992" w:type="dxa"/>
            <w:tcBorders>
              <w:bottom w:val="single" w:sz="4" w:space="0" w:color="auto"/>
            </w:tcBorders>
          </w:tcPr>
          <w:p w:rsidR="00CA585B" w:rsidRPr="0090646F" w:rsidRDefault="00CA585B" w:rsidP="00CA585B">
            <w:pPr>
              <w:jc w:val="center"/>
              <w:rPr>
                <w:b/>
                <w:sz w:val="11"/>
                <w:szCs w:val="11"/>
                <w:lang w:val="es-ES_tradnl"/>
              </w:rPr>
            </w:pPr>
            <w:r w:rsidRPr="0090646F">
              <w:rPr>
                <w:b/>
                <w:sz w:val="11"/>
                <w:szCs w:val="11"/>
                <w:lang w:val="es-ES_tradnl"/>
              </w:rPr>
              <w:t>Servicios y apoyos comunitarios</w:t>
            </w:r>
          </w:p>
        </w:tc>
        <w:tc>
          <w:tcPr>
            <w:tcW w:w="993" w:type="dxa"/>
            <w:tcBorders>
              <w:bottom w:val="single" w:sz="4" w:space="0" w:color="auto"/>
            </w:tcBorders>
          </w:tcPr>
          <w:p w:rsidR="00CA585B" w:rsidRPr="0090646F" w:rsidRDefault="00CA585B" w:rsidP="00CA585B">
            <w:pPr>
              <w:jc w:val="center"/>
              <w:rPr>
                <w:b/>
                <w:sz w:val="11"/>
                <w:szCs w:val="11"/>
                <w:lang w:val="es-ES_tradnl"/>
              </w:rPr>
            </w:pPr>
            <w:r w:rsidRPr="0090646F">
              <w:rPr>
                <w:b/>
                <w:sz w:val="11"/>
                <w:szCs w:val="11"/>
                <w:lang w:val="es-ES_tradnl"/>
              </w:rPr>
              <w:t>Prevención e intervención temprana</w:t>
            </w:r>
          </w:p>
        </w:tc>
        <w:tc>
          <w:tcPr>
            <w:tcW w:w="992" w:type="dxa"/>
            <w:tcBorders>
              <w:bottom w:val="single" w:sz="4" w:space="0" w:color="auto"/>
            </w:tcBorders>
          </w:tcPr>
          <w:p w:rsidR="00CA585B" w:rsidRPr="0090646F" w:rsidRDefault="00CA585B" w:rsidP="00CA585B">
            <w:pPr>
              <w:jc w:val="center"/>
              <w:rPr>
                <w:b/>
                <w:sz w:val="11"/>
                <w:szCs w:val="11"/>
                <w:lang w:val="es-ES_tradnl"/>
              </w:rPr>
            </w:pPr>
            <w:r w:rsidRPr="0090646F">
              <w:rPr>
                <w:b/>
                <w:sz w:val="11"/>
                <w:szCs w:val="11"/>
                <w:lang w:val="es-ES_tradnl"/>
              </w:rPr>
              <w:t>Innovation</w:t>
            </w:r>
          </w:p>
        </w:tc>
        <w:tc>
          <w:tcPr>
            <w:tcW w:w="992" w:type="dxa"/>
            <w:tcBorders>
              <w:bottom w:val="single" w:sz="4" w:space="0" w:color="auto"/>
            </w:tcBorders>
          </w:tcPr>
          <w:p w:rsidR="00CA585B" w:rsidRPr="0090646F" w:rsidRDefault="00CA585B" w:rsidP="00CA585B">
            <w:pPr>
              <w:jc w:val="center"/>
              <w:rPr>
                <w:b/>
                <w:sz w:val="11"/>
                <w:szCs w:val="11"/>
                <w:lang w:val="es-ES_tradnl"/>
              </w:rPr>
            </w:pPr>
            <w:r w:rsidRPr="0090646F">
              <w:rPr>
                <w:b/>
                <w:sz w:val="11"/>
                <w:szCs w:val="11"/>
                <w:lang w:val="es-ES_tradnl"/>
              </w:rPr>
              <w:t>Educación y capacitación de la fuerza laboral</w:t>
            </w:r>
          </w:p>
        </w:tc>
        <w:tc>
          <w:tcPr>
            <w:tcW w:w="992" w:type="dxa"/>
            <w:tcBorders>
              <w:bottom w:val="single" w:sz="4" w:space="0" w:color="auto"/>
            </w:tcBorders>
          </w:tcPr>
          <w:p w:rsidR="00CA585B" w:rsidRPr="0090646F" w:rsidRDefault="00CA585B" w:rsidP="00CA585B">
            <w:pPr>
              <w:jc w:val="center"/>
              <w:rPr>
                <w:b/>
                <w:sz w:val="11"/>
                <w:szCs w:val="11"/>
                <w:lang w:val="es-ES_tradnl"/>
              </w:rPr>
            </w:pPr>
            <w:r w:rsidRPr="0090646F">
              <w:rPr>
                <w:b/>
                <w:sz w:val="11"/>
                <w:szCs w:val="11"/>
                <w:lang w:val="es-ES_tradnl"/>
              </w:rPr>
              <w:t>Instalaciones importantes y necesidades tecnológicas</w:t>
            </w:r>
          </w:p>
        </w:tc>
        <w:tc>
          <w:tcPr>
            <w:tcW w:w="902" w:type="dxa"/>
            <w:tcBorders>
              <w:bottom w:val="single" w:sz="4" w:space="0" w:color="auto"/>
            </w:tcBorders>
          </w:tcPr>
          <w:p w:rsidR="00CA585B" w:rsidRPr="0090646F" w:rsidRDefault="00CA585B" w:rsidP="00CA585B">
            <w:pPr>
              <w:jc w:val="center"/>
              <w:rPr>
                <w:b/>
                <w:sz w:val="11"/>
                <w:szCs w:val="11"/>
                <w:lang w:val="es-ES_tradnl"/>
              </w:rPr>
            </w:pPr>
            <w:r w:rsidRPr="0090646F">
              <w:rPr>
                <w:b/>
                <w:sz w:val="11"/>
                <w:szCs w:val="11"/>
                <w:lang w:val="es-ES_tradnl"/>
              </w:rPr>
              <w:t>Reserva prudente</w:t>
            </w:r>
          </w:p>
        </w:tc>
      </w:tr>
      <w:tr w:rsidR="00CA585B" w:rsidRPr="0090646F" w:rsidTr="00CA585B">
        <w:trPr>
          <w:trHeight w:val="128"/>
        </w:trPr>
        <w:tc>
          <w:tcPr>
            <w:tcW w:w="3544" w:type="dxa"/>
            <w:tcBorders>
              <w:bottom w:val="nil"/>
              <w:right w:val="single" w:sz="4" w:space="0" w:color="auto"/>
            </w:tcBorders>
          </w:tcPr>
          <w:p w:rsidR="00CA585B" w:rsidRPr="0090646F" w:rsidRDefault="00CA585B" w:rsidP="00CA585B">
            <w:pPr>
              <w:rPr>
                <w:b/>
                <w:sz w:val="11"/>
                <w:szCs w:val="11"/>
                <w:lang w:val="es-ES_tradnl"/>
              </w:rPr>
            </w:pPr>
            <w:r w:rsidRPr="0090646F">
              <w:rPr>
                <w:b/>
                <w:sz w:val="11"/>
                <w:szCs w:val="11"/>
                <w:lang w:val="es-ES_tradnl"/>
              </w:rPr>
              <w:t>A. Financiamiento estimado para el año fiscal 2017/2018</w:t>
            </w: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3"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02" w:type="dxa"/>
            <w:tcBorders>
              <w:left w:val="single" w:sz="4" w:space="0" w:color="auto"/>
              <w:bottom w:val="nil"/>
            </w:tcBorders>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lang w:val="es-ES_tradnl"/>
              </w:rPr>
            </w:pPr>
            <w:r w:rsidRPr="0090646F">
              <w:rPr>
                <w:sz w:val="11"/>
                <w:szCs w:val="11"/>
                <w:lang w:val="es-ES_tradnl"/>
              </w:rPr>
              <w:t>1. Estimado de fondos no gastados de años fiscales previos</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52,597,812</w:t>
            </w: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2,305,134</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9,585,405</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685,822</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8,814,265</w:t>
            </w:r>
          </w:p>
        </w:tc>
        <w:tc>
          <w:tcPr>
            <w:tcW w:w="902" w:type="dxa"/>
            <w:tcBorders>
              <w:top w:val="nil"/>
              <w:left w:val="single" w:sz="4" w:space="0" w:color="auto"/>
              <w:bottom w:val="nil"/>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lang w:val="es-ES_tradnl"/>
              </w:rPr>
            </w:pPr>
            <w:r w:rsidRPr="0090646F">
              <w:rPr>
                <w:sz w:val="11"/>
                <w:szCs w:val="11"/>
                <w:lang w:val="es-ES_tradnl"/>
              </w:rPr>
              <w:t>2. Estimado del nuevo financiamiento del año fiscal 2017/2018</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83,259,548</w:t>
            </w: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0,814,887</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5,477,602</w:t>
            </w: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02" w:type="dxa"/>
            <w:tcBorders>
              <w:top w:val="nil"/>
              <w:left w:val="single" w:sz="4" w:space="0" w:color="auto"/>
              <w:bottom w:val="nil"/>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vertAlign w:val="superscript"/>
                <w:lang w:val="es-ES_tradnl"/>
              </w:rPr>
            </w:pPr>
            <w:r w:rsidRPr="0090646F">
              <w:rPr>
                <w:sz w:val="11"/>
                <w:szCs w:val="11"/>
                <w:lang w:val="es-ES_tradnl"/>
              </w:rPr>
              <w:t>3. Transferencia en el año fiscal 2017/2018</w:t>
            </w:r>
            <w:r w:rsidRPr="0090646F">
              <w:rPr>
                <w:sz w:val="11"/>
                <w:szCs w:val="11"/>
                <w:vertAlign w:val="superscript"/>
                <w:lang w:val="es-ES_tradnl"/>
              </w:rPr>
              <w:t>a/</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3"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02" w:type="dxa"/>
            <w:tcBorders>
              <w:top w:val="nil"/>
              <w:left w:val="single" w:sz="4" w:space="0" w:color="auto"/>
              <w:bottom w:val="nil"/>
            </w:tcBorders>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lang w:val="es-ES_tradnl"/>
              </w:rPr>
            </w:pPr>
            <w:r w:rsidRPr="0090646F">
              <w:rPr>
                <w:sz w:val="11"/>
                <w:szCs w:val="11"/>
                <w:lang w:val="es-ES_tradnl"/>
              </w:rPr>
              <w:t>4. Reserva prudente local de acceso en el año fiscal 2017/2018</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02" w:type="dxa"/>
            <w:tcBorders>
              <w:top w:val="nil"/>
              <w:left w:val="single" w:sz="4" w:space="0" w:color="auto"/>
              <w:bottom w:val="nil"/>
            </w:tcBorders>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single" w:sz="4" w:space="0" w:color="auto"/>
              <w:right w:val="single" w:sz="4" w:space="0" w:color="auto"/>
            </w:tcBorders>
          </w:tcPr>
          <w:p w:rsidR="00CA585B" w:rsidRPr="0090646F" w:rsidRDefault="00CA585B" w:rsidP="00CA585B">
            <w:pPr>
              <w:ind w:left="318"/>
              <w:rPr>
                <w:lang w:val="es-ES_tradnl"/>
              </w:rPr>
            </w:pPr>
            <w:r w:rsidRPr="0090646F">
              <w:rPr>
                <w:sz w:val="11"/>
                <w:szCs w:val="11"/>
                <w:lang w:val="es-ES_tradnl"/>
              </w:rPr>
              <w:t>5. Financiamiento disponible estimado para el año fiscal 2017/2018</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35,857,360</w:t>
            </w:r>
          </w:p>
        </w:tc>
        <w:tc>
          <w:tcPr>
            <w:tcW w:w="993" w:type="dxa"/>
            <w:tcBorders>
              <w:top w:val="nil"/>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3,120,021</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5,063,007</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685,822</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8,814,265</w:t>
            </w:r>
          </w:p>
        </w:tc>
        <w:tc>
          <w:tcPr>
            <w:tcW w:w="902" w:type="dxa"/>
            <w:tcBorders>
              <w:top w:val="nil"/>
              <w:left w:val="single" w:sz="4" w:space="0" w:color="auto"/>
              <w:bottom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rPr>
                <w:b/>
                <w:sz w:val="11"/>
                <w:szCs w:val="11"/>
                <w:lang w:val="es-ES_tradnl"/>
              </w:rPr>
            </w:pPr>
            <w:r w:rsidRPr="0090646F">
              <w:rPr>
                <w:b/>
                <w:sz w:val="11"/>
                <w:szCs w:val="11"/>
                <w:lang w:val="es-ES_tradnl"/>
              </w:rPr>
              <w:t>B. Gastos estimados de la MHSA para el año fiscal 2017/2018</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68,262,017</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0,446,150</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7,979,406</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337,174</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864,724</w:t>
            </w:r>
          </w:p>
        </w:tc>
        <w:tc>
          <w:tcPr>
            <w:tcW w:w="902" w:type="dxa"/>
            <w:tcBorders>
              <w:top w:val="single" w:sz="4" w:space="0" w:color="auto"/>
              <w:left w:val="single" w:sz="4" w:space="0" w:color="auto"/>
              <w:bottom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8"/>
        </w:trPr>
        <w:tc>
          <w:tcPr>
            <w:tcW w:w="3544" w:type="dxa"/>
            <w:tcBorders>
              <w:bottom w:val="nil"/>
              <w:right w:val="single" w:sz="4" w:space="0" w:color="auto"/>
            </w:tcBorders>
          </w:tcPr>
          <w:p w:rsidR="00CA585B" w:rsidRPr="0090646F" w:rsidRDefault="00CA585B" w:rsidP="00CA585B">
            <w:pPr>
              <w:rPr>
                <w:b/>
                <w:sz w:val="11"/>
                <w:szCs w:val="11"/>
                <w:lang w:val="es-ES_tradnl"/>
              </w:rPr>
            </w:pPr>
            <w:r w:rsidRPr="0090646F">
              <w:rPr>
                <w:b/>
                <w:sz w:val="11"/>
                <w:szCs w:val="11"/>
                <w:lang w:val="es-ES_tradnl"/>
              </w:rPr>
              <w:t>C. Financiamiento estimado para el año fiscal 2018/2019</w:t>
            </w: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3"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02" w:type="dxa"/>
            <w:tcBorders>
              <w:left w:val="single" w:sz="4" w:space="0" w:color="auto"/>
              <w:bottom w:val="nil"/>
            </w:tcBorders>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lang w:val="es-ES_tradnl"/>
              </w:rPr>
            </w:pPr>
            <w:r w:rsidRPr="0090646F">
              <w:rPr>
                <w:sz w:val="11"/>
                <w:szCs w:val="11"/>
                <w:lang w:val="es-ES_tradnl"/>
              </w:rPr>
              <w:t>1. Estimado de fondos no gastados de años fiscales previos</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67,595,344</w:t>
            </w: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2,673,870</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7,083,601</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348,648</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7,949,541</w:t>
            </w:r>
          </w:p>
        </w:tc>
        <w:tc>
          <w:tcPr>
            <w:tcW w:w="902" w:type="dxa"/>
            <w:tcBorders>
              <w:top w:val="nil"/>
              <w:left w:val="single" w:sz="4" w:space="0" w:color="auto"/>
              <w:bottom w:val="nil"/>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lang w:val="es-ES_tradnl"/>
              </w:rPr>
            </w:pPr>
            <w:r w:rsidRPr="0090646F">
              <w:rPr>
                <w:sz w:val="11"/>
                <w:szCs w:val="11"/>
                <w:lang w:val="es-ES_tradnl"/>
              </w:rPr>
              <w:t>2. Estimado del nuevo financiamiento del año fiscal 2018/2019</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76,029,055</w:t>
            </w: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9,007,264</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5,001,912</w:t>
            </w: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02" w:type="dxa"/>
            <w:tcBorders>
              <w:top w:val="nil"/>
              <w:left w:val="single" w:sz="4" w:space="0" w:color="auto"/>
              <w:bottom w:val="nil"/>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vertAlign w:val="superscript"/>
                <w:lang w:val="es-ES_tradnl"/>
              </w:rPr>
            </w:pPr>
            <w:r w:rsidRPr="0090646F">
              <w:rPr>
                <w:sz w:val="11"/>
                <w:szCs w:val="11"/>
                <w:lang w:val="es-ES_tradnl"/>
              </w:rPr>
              <w:t>3. Transferencia en el año fiscal 2018/2019</w:t>
            </w:r>
            <w:r w:rsidRPr="0090646F">
              <w:rPr>
                <w:sz w:val="11"/>
                <w:szCs w:val="11"/>
                <w:vertAlign w:val="superscript"/>
                <w:lang w:val="es-ES_tradnl"/>
              </w:rPr>
              <w:t>a/</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4,000,000)</w:t>
            </w:r>
          </w:p>
        </w:tc>
        <w:tc>
          <w:tcPr>
            <w:tcW w:w="993"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000,000</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2,000,000</w:t>
            </w:r>
          </w:p>
        </w:tc>
        <w:tc>
          <w:tcPr>
            <w:tcW w:w="902" w:type="dxa"/>
            <w:tcBorders>
              <w:top w:val="nil"/>
              <w:left w:val="single" w:sz="4" w:space="0" w:color="auto"/>
              <w:bottom w:val="nil"/>
            </w:tcBorders>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right w:val="single" w:sz="4" w:space="0" w:color="auto"/>
            </w:tcBorders>
          </w:tcPr>
          <w:p w:rsidR="00CA585B" w:rsidRPr="0090646F" w:rsidRDefault="00CA585B" w:rsidP="00CA585B">
            <w:pPr>
              <w:ind w:left="318"/>
              <w:rPr>
                <w:sz w:val="11"/>
                <w:szCs w:val="11"/>
                <w:lang w:val="es-ES_tradnl"/>
              </w:rPr>
            </w:pPr>
            <w:r w:rsidRPr="0090646F">
              <w:rPr>
                <w:sz w:val="11"/>
                <w:szCs w:val="11"/>
                <w:lang w:val="es-ES_tradnl"/>
              </w:rPr>
              <w:t>4. Reserva prudente local de acceso en el año fiscal 2018/2019</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02" w:type="dxa"/>
            <w:tcBorders>
              <w:top w:val="nil"/>
              <w:left w:val="single" w:sz="4" w:space="0" w:color="auto"/>
              <w:bottom w:val="nil"/>
            </w:tcBorders>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rPr>
          <w:trHeight w:val="126"/>
        </w:trPr>
        <w:tc>
          <w:tcPr>
            <w:tcW w:w="3544" w:type="dxa"/>
            <w:tcBorders>
              <w:top w:val="nil"/>
              <w:right w:val="single" w:sz="4" w:space="0" w:color="auto"/>
            </w:tcBorders>
          </w:tcPr>
          <w:p w:rsidR="00CA585B" w:rsidRPr="0090646F" w:rsidRDefault="00CA585B" w:rsidP="00CA585B">
            <w:pPr>
              <w:ind w:left="318"/>
              <w:rPr>
                <w:lang w:val="es-ES_tradnl"/>
              </w:rPr>
            </w:pPr>
            <w:r w:rsidRPr="0090646F">
              <w:rPr>
                <w:sz w:val="11"/>
                <w:szCs w:val="11"/>
                <w:lang w:val="es-ES_tradnl"/>
              </w:rPr>
              <w:t>5. Financiamiento disponible estimado para el año fiscal 2018/2019</w:t>
            </w:r>
          </w:p>
        </w:tc>
        <w:tc>
          <w:tcPr>
            <w:tcW w:w="992"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29,624,399</w:t>
            </w:r>
          </w:p>
        </w:tc>
        <w:tc>
          <w:tcPr>
            <w:tcW w:w="993"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1,681,134</w:t>
            </w:r>
          </w:p>
        </w:tc>
        <w:tc>
          <w:tcPr>
            <w:tcW w:w="992"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2,085,513</w:t>
            </w:r>
          </w:p>
        </w:tc>
        <w:tc>
          <w:tcPr>
            <w:tcW w:w="992"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348,648</w:t>
            </w:r>
          </w:p>
        </w:tc>
        <w:tc>
          <w:tcPr>
            <w:tcW w:w="992"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9,949,541</w:t>
            </w:r>
          </w:p>
        </w:tc>
        <w:tc>
          <w:tcPr>
            <w:tcW w:w="902" w:type="dxa"/>
            <w:tcBorders>
              <w:top w:val="nil"/>
              <w:lef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c>
          <w:tcPr>
            <w:tcW w:w="3544" w:type="dxa"/>
            <w:tcBorders>
              <w:bottom w:val="single" w:sz="4" w:space="0" w:color="auto"/>
            </w:tcBorders>
          </w:tcPr>
          <w:p w:rsidR="00CA585B" w:rsidRPr="0090646F" w:rsidRDefault="00CA585B" w:rsidP="00CA585B">
            <w:pPr>
              <w:rPr>
                <w:b/>
                <w:sz w:val="11"/>
                <w:szCs w:val="11"/>
                <w:lang w:val="es-ES_tradnl"/>
              </w:rPr>
            </w:pPr>
            <w:r w:rsidRPr="0090646F">
              <w:rPr>
                <w:b/>
                <w:sz w:val="11"/>
                <w:szCs w:val="11"/>
                <w:lang w:val="es-ES_tradnl"/>
              </w:rPr>
              <w:t>D. Gastos estimados de la MHSA para el año fiscal 2018/2019</w:t>
            </w:r>
          </w:p>
        </w:tc>
        <w:tc>
          <w:tcPr>
            <w:tcW w:w="992" w:type="dxa"/>
            <w:tcBorders>
              <w:bottom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71,585,150</w:t>
            </w:r>
          </w:p>
        </w:tc>
        <w:tc>
          <w:tcPr>
            <w:tcW w:w="993" w:type="dxa"/>
            <w:tcBorders>
              <w:bottom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2,330,552</w:t>
            </w:r>
          </w:p>
        </w:tc>
        <w:tc>
          <w:tcPr>
            <w:tcW w:w="992" w:type="dxa"/>
            <w:tcBorders>
              <w:bottom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9,854,259</w:t>
            </w:r>
          </w:p>
        </w:tc>
        <w:tc>
          <w:tcPr>
            <w:tcW w:w="992" w:type="dxa"/>
            <w:tcBorders>
              <w:bottom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814,722</w:t>
            </w:r>
          </w:p>
        </w:tc>
        <w:tc>
          <w:tcPr>
            <w:tcW w:w="992" w:type="dxa"/>
            <w:tcBorders>
              <w:bottom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500,000</w:t>
            </w:r>
          </w:p>
        </w:tc>
        <w:tc>
          <w:tcPr>
            <w:tcW w:w="902" w:type="dxa"/>
            <w:tcBorders>
              <w:bottom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8"/>
        </w:trPr>
        <w:tc>
          <w:tcPr>
            <w:tcW w:w="3544" w:type="dxa"/>
            <w:tcBorders>
              <w:bottom w:val="nil"/>
            </w:tcBorders>
          </w:tcPr>
          <w:p w:rsidR="00CA585B" w:rsidRPr="0090646F" w:rsidRDefault="00CA585B" w:rsidP="00CA585B">
            <w:pPr>
              <w:rPr>
                <w:b/>
                <w:sz w:val="11"/>
                <w:szCs w:val="11"/>
                <w:lang w:val="es-ES_tradnl"/>
              </w:rPr>
            </w:pPr>
            <w:r w:rsidRPr="0090646F">
              <w:rPr>
                <w:b/>
                <w:sz w:val="11"/>
                <w:szCs w:val="11"/>
                <w:lang w:val="es-ES_tradnl"/>
              </w:rPr>
              <w:t>E. Financiamiento estimado para el año fiscal 202019/202020</w:t>
            </w:r>
          </w:p>
        </w:tc>
        <w:tc>
          <w:tcPr>
            <w:tcW w:w="992" w:type="dxa"/>
            <w:tcBorders>
              <w:bottom w:val="nil"/>
              <w:right w:val="single" w:sz="4" w:space="0" w:color="auto"/>
            </w:tcBorders>
          </w:tcPr>
          <w:p w:rsidR="00CA585B" w:rsidRPr="0090646F" w:rsidRDefault="00CA585B" w:rsidP="00CA585B">
            <w:pPr>
              <w:jc w:val="right"/>
              <w:rPr>
                <w:sz w:val="11"/>
                <w:szCs w:val="11"/>
                <w:lang w:val="es-ES_tradnl"/>
              </w:rPr>
            </w:pPr>
          </w:p>
        </w:tc>
        <w:tc>
          <w:tcPr>
            <w:tcW w:w="993"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02" w:type="dxa"/>
            <w:tcBorders>
              <w:left w:val="single" w:sz="4" w:space="0" w:color="auto"/>
              <w:bottom w:val="nil"/>
            </w:tcBorders>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tcBorders>
          </w:tcPr>
          <w:p w:rsidR="00CA585B" w:rsidRPr="0090646F" w:rsidRDefault="00CA585B" w:rsidP="00CA585B">
            <w:pPr>
              <w:ind w:left="318"/>
              <w:rPr>
                <w:sz w:val="11"/>
                <w:szCs w:val="11"/>
                <w:lang w:val="es-ES_tradnl"/>
              </w:rPr>
            </w:pPr>
            <w:r w:rsidRPr="0090646F">
              <w:rPr>
                <w:sz w:val="11"/>
                <w:szCs w:val="11"/>
                <w:lang w:val="es-ES_tradnl"/>
              </w:rPr>
              <w:t>1. Estimado de fondos no gastados de años fiscales previos</w:t>
            </w:r>
          </w:p>
        </w:tc>
        <w:tc>
          <w:tcPr>
            <w:tcW w:w="992" w:type="dxa"/>
            <w:tcBorders>
              <w:top w:val="nil"/>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58,039,249</w:t>
            </w: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9,350,582</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2,231,254</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533,926</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9,449,541</w:t>
            </w:r>
          </w:p>
        </w:tc>
        <w:tc>
          <w:tcPr>
            <w:tcW w:w="902" w:type="dxa"/>
            <w:tcBorders>
              <w:top w:val="nil"/>
              <w:left w:val="single" w:sz="4" w:space="0" w:color="auto"/>
              <w:bottom w:val="nil"/>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tcBorders>
          </w:tcPr>
          <w:p w:rsidR="00CA585B" w:rsidRPr="0090646F" w:rsidRDefault="00CA585B" w:rsidP="00CA585B">
            <w:pPr>
              <w:ind w:left="318"/>
              <w:rPr>
                <w:sz w:val="11"/>
                <w:szCs w:val="11"/>
                <w:lang w:val="es-ES_tradnl"/>
              </w:rPr>
            </w:pPr>
            <w:r w:rsidRPr="0090646F">
              <w:rPr>
                <w:sz w:val="11"/>
                <w:szCs w:val="11"/>
                <w:lang w:val="es-ES_tradnl"/>
              </w:rPr>
              <w:t>2. Estimado del nuevo financiamiento del año fiscal 202019/202020</w:t>
            </w:r>
          </w:p>
        </w:tc>
        <w:tc>
          <w:tcPr>
            <w:tcW w:w="992" w:type="dxa"/>
            <w:tcBorders>
              <w:top w:val="nil"/>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73,522,170</w:t>
            </w: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8,380,542</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836,985</w:t>
            </w: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02" w:type="dxa"/>
            <w:tcBorders>
              <w:top w:val="nil"/>
              <w:left w:val="single" w:sz="4" w:space="0" w:color="auto"/>
              <w:bottom w:val="nil"/>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tcBorders>
          </w:tcPr>
          <w:p w:rsidR="00CA585B" w:rsidRPr="0090646F" w:rsidRDefault="00CA585B" w:rsidP="00CA585B">
            <w:pPr>
              <w:ind w:left="318"/>
              <w:rPr>
                <w:sz w:val="11"/>
                <w:szCs w:val="11"/>
                <w:vertAlign w:val="superscript"/>
                <w:lang w:val="es-ES_tradnl"/>
              </w:rPr>
            </w:pPr>
            <w:r w:rsidRPr="0090646F">
              <w:rPr>
                <w:sz w:val="11"/>
                <w:szCs w:val="11"/>
                <w:lang w:val="es-ES_tradnl"/>
              </w:rPr>
              <w:t>3. Transferencia en el año fiscal 202019/202020</w:t>
            </w:r>
            <w:r w:rsidRPr="0090646F">
              <w:rPr>
                <w:sz w:val="11"/>
                <w:szCs w:val="11"/>
                <w:vertAlign w:val="superscript"/>
                <w:lang w:val="es-ES_tradnl"/>
              </w:rPr>
              <w:t>a/</w:t>
            </w:r>
          </w:p>
        </w:tc>
        <w:tc>
          <w:tcPr>
            <w:tcW w:w="992" w:type="dxa"/>
            <w:tcBorders>
              <w:top w:val="nil"/>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4,000,000)</w:t>
            </w:r>
          </w:p>
        </w:tc>
        <w:tc>
          <w:tcPr>
            <w:tcW w:w="993"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r w:rsidRPr="0090646F">
              <w:rPr>
                <w:sz w:val="11"/>
                <w:szCs w:val="11"/>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2,500,000</w:t>
            </w: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1,500,000</w:t>
            </w:r>
          </w:p>
        </w:tc>
        <w:tc>
          <w:tcPr>
            <w:tcW w:w="902" w:type="dxa"/>
            <w:tcBorders>
              <w:top w:val="nil"/>
              <w:left w:val="single" w:sz="4" w:space="0" w:color="auto"/>
              <w:bottom w:val="nil"/>
            </w:tcBorders>
          </w:tcPr>
          <w:p w:rsidR="00CA585B" w:rsidRPr="0090646F" w:rsidRDefault="00CA585B" w:rsidP="00CA585B">
            <w:pPr>
              <w:jc w:val="right"/>
              <w:rPr>
                <w:sz w:val="11"/>
                <w:szCs w:val="11"/>
                <w:lang w:val="es-ES_tradnl"/>
              </w:rPr>
            </w:pPr>
          </w:p>
        </w:tc>
      </w:tr>
      <w:tr w:rsidR="00CA585B" w:rsidRPr="0090646F" w:rsidTr="00CA585B">
        <w:trPr>
          <w:trHeight w:val="126"/>
        </w:trPr>
        <w:tc>
          <w:tcPr>
            <w:tcW w:w="3544" w:type="dxa"/>
            <w:tcBorders>
              <w:top w:val="nil"/>
              <w:bottom w:val="nil"/>
            </w:tcBorders>
          </w:tcPr>
          <w:p w:rsidR="00CA585B" w:rsidRPr="0090646F" w:rsidRDefault="00CA585B" w:rsidP="00CA585B">
            <w:pPr>
              <w:ind w:left="318"/>
              <w:rPr>
                <w:sz w:val="11"/>
                <w:szCs w:val="11"/>
                <w:lang w:val="es-ES_tradnl"/>
              </w:rPr>
            </w:pPr>
            <w:r w:rsidRPr="0090646F">
              <w:rPr>
                <w:sz w:val="11"/>
                <w:szCs w:val="11"/>
                <w:lang w:val="es-ES_tradnl"/>
              </w:rPr>
              <w:t>4. Reserva prudente local de acceso en el año fiscal 202019/202020</w:t>
            </w:r>
          </w:p>
        </w:tc>
        <w:tc>
          <w:tcPr>
            <w:tcW w:w="992" w:type="dxa"/>
            <w:tcBorders>
              <w:top w:val="nil"/>
              <w:bottom w:val="nil"/>
              <w:right w:val="single" w:sz="4" w:space="0" w:color="auto"/>
            </w:tcBorders>
          </w:tcPr>
          <w:p w:rsidR="00CA585B" w:rsidRPr="0090646F" w:rsidRDefault="00CA585B" w:rsidP="00CA585B">
            <w:pPr>
              <w:jc w:val="right"/>
              <w:rPr>
                <w:sz w:val="11"/>
                <w:szCs w:val="11"/>
                <w:lang w:val="es-ES_tradnl"/>
              </w:rPr>
            </w:pPr>
          </w:p>
        </w:tc>
        <w:tc>
          <w:tcPr>
            <w:tcW w:w="993"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jc w:val="right"/>
              <w:rPr>
                <w:sz w:val="11"/>
                <w:szCs w:val="11"/>
                <w:lang w:val="es-ES_tradnl"/>
              </w:rPr>
            </w:pPr>
          </w:p>
        </w:tc>
        <w:tc>
          <w:tcPr>
            <w:tcW w:w="902" w:type="dxa"/>
            <w:tcBorders>
              <w:top w:val="nil"/>
              <w:left w:val="single" w:sz="4" w:space="0" w:color="auto"/>
              <w:bottom w:val="nil"/>
            </w:tcBorders>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rPr>
          <w:trHeight w:val="126"/>
        </w:trPr>
        <w:tc>
          <w:tcPr>
            <w:tcW w:w="3544" w:type="dxa"/>
            <w:tcBorders>
              <w:top w:val="nil"/>
            </w:tcBorders>
          </w:tcPr>
          <w:p w:rsidR="00CA585B" w:rsidRPr="0090646F" w:rsidRDefault="00CA585B" w:rsidP="00CA585B">
            <w:pPr>
              <w:ind w:left="318"/>
              <w:rPr>
                <w:lang w:val="es-ES_tradnl"/>
              </w:rPr>
            </w:pPr>
            <w:r w:rsidRPr="0090646F">
              <w:rPr>
                <w:sz w:val="11"/>
                <w:szCs w:val="11"/>
                <w:lang w:val="es-ES_tradnl"/>
              </w:rPr>
              <w:t>5. Financiamiento disponible estimado para el año fiscal 202019/202020</w:t>
            </w:r>
          </w:p>
        </w:tc>
        <w:tc>
          <w:tcPr>
            <w:tcW w:w="992" w:type="dxa"/>
            <w:tcBorders>
              <w:top w:val="nil"/>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17,561,419</w:t>
            </w:r>
          </w:p>
        </w:tc>
        <w:tc>
          <w:tcPr>
            <w:tcW w:w="993"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37,731,124</w:t>
            </w:r>
          </w:p>
        </w:tc>
        <w:tc>
          <w:tcPr>
            <w:tcW w:w="992"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17,068,239</w:t>
            </w:r>
          </w:p>
        </w:tc>
        <w:tc>
          <w:tcPr>
            <w:tcW w:w="992"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033,926</w:t>
            </w:r>
          </w:p>
        </w:tc>
        <w:tc>
          <w:tcPr>
            <w:tcW w:w="992" w:type="dxa"/>
            <w:tcBorders>
              <w:top w:val="nil"/>
              <w:left w:val="single" w:sz="4" w:space="0" w:color="auto"/>
              <w:right w:val="single" w:sz="4" w:space="0" w:color="auto"/>
            </w:tcBorders>
          </w:tcPr>
          <w:p w:rsidR="00CA585B" w:rsidRPr="0090646F" w:rsidRDefault="00CA585B" w:rsidP="00CA585B">
            <w:pPr>
              <w:jc w:val="right"/>
              <w:rPr>
                <w:sz w:val="11"/>
                <w:szCs w:val="11"/>
                <w:lang w:val="es-ES_tradnl"/>
              </w:rPr>
            </w:pPr>
            <w:r w:rsidRPr="0090646F">
              <w:rPr>
                <w:sz w:val="11"/>
                <w:szCs w:val="11"/>
                <w:lang w:val="es-ES_tradnl"/>
              </w:rPr>
              <w:t>40,949,541</w:t>
            </w:r>
          </w:p>
        </w:tc>
        <w:tc>
          <w:tcPr>
            <w:tcW w:w="902" w:type="dxa"/>
            <w:tcBorders>
              <w:top w:val="nil"/>
              <w:left w:val="single" w:sz="4" w:space="0" w:color="auto"/>
            </w:tcBorders>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c>
          <w:tcPr>
            <w:tcW w:w="3544" w:type="dxa"/>
          </w:tcPr>
          <w:p w:rsidR="00CA585B" w:rsidRPr="0090646F" w:rsidRDefault="00CA585B" w:rsidP="00CA585B">
            <w:pPr>
              <w:rPr>
                <w:b/>
                <w:sz w:val="11"/>
                <w:szCs w:val="11"/>
                <w:lang w:val="es-ES_tradnl"/>
              </w:rPr>
            </w:pPr>
            <w:r w:rsidRPr="0090646F">
              <w:rPr>
                <w:b/>
                <w:sz w:val="11"/>
                <w:szCs w:val="11"/>
                <w:lang w:val="es-ES_tradnl"/>
              </w:rPr>
              <w:t>F. Gastos estimados de la MHSA para el año fiscal 202019/202020</w:t>
            </w:r>
          </w:p>
        </w:tc>
        <w:tc>
          <w:tcPr>
            <w:tcW w:w="992" w:type="dxa"/>
          </w:tcPr>
          <w:p w:rsidR="00CA585B" w:rsidRPr="0090646F" w:rsidRDefault="00CA585B" w:rsidP="00CA585B">
            <w:pPr>
              <w:jc w:val="right"/>
              <w:rPr>
                <w:sz w:val="11"/>
                <w:szCs w:val="11"/>
                <w:lang w:val="es-ES_tradnl"/>
              </w:rPr>
            </w:pPr>
            <w:r w:rsidRPr="0090646F">
              <w:rPr>
                <w:sz w:val="11"/>
                <w:szCs w:val="11"/>
                <w:lang w:val="es-ES_tradnl"/>
              </w:rPr>
              <w:t>66,728,457</w:t>
            </w:r>
          </w:p>
        </w:tc>
        <w:tc>
          <w:tcPr>
            <w:tcW w:w="993" w:type="dxa"/>
          </w:tcPr>
          <w:p w:rsidR="00CA585B" w:rsidRPr="0090646F" w:rsidRDefault="00CA585B" w:rsidP="00CA585B">
            <w:pPr>
              <w:jc w:val="right"/>
              <w:rPr>
                <w:sz w:val="11"/>
                <w:szCs w:val="11"/>
                <w:lang w:val="es-ES_tradnl"/>
              </w:rPr>
            </w:pPr>
            <w:r w:rsidRPr="0090646F">
              <w:rPr>
                <w:sz w:val="11"/>
                <w:szCs w:val="11"/>
                <w:lang w:val="es-ES_tradnl"/>
              </w:rPr>
              <w:t>23,441,987</w:t>
            </w:r>
          </w:p>
        </w:tc>
        <w:tc>
          <w:tcPr>
            <w:tcW w:w="992" w:type="dxa"/>
          </w:tcPr>
          <w:p w:rsidR="00CA585B" w:rsidRPr="0090646F" w:rsidRDefault="00CA585B" w:rsidP="00CA585B">
            <w:pPr>
              <w:jc w:val="right"/>
              <w:rPr>
                <w:sz w:val="11"/>
                <w:szCs w:val="11"/>
                <w:lang w:val="es-ES_tradnl"/>
              </w:rPr>
            </w:pPr>
            <w:r w:rsidRPr="0090646F">
              <w:rPr>
                <w:sz w:val="11"/>
                <w:szCs w:val="11"/>
                <w:lang w:val="es-ES_tradnl"/>
              </w:rPr>
              <w:t>9,209,126</w:t>
            </w:r>
          </w:p>
        </w:tc>
        <w:tc>
          <w:tcPr>
            <w:tcW w:w="992" w:type="dxa"/>
          </w:tcPr>
          <w:p w:rsidR="00CA585B" w:rsidRPr="0090646F" w:rsidRDefault="00CA585B" w:rsidP="00CA585B">
            <w:pPr>
              <w:jc w:val="right"/>
              <w:rPr>
                <w:sz w:val="11"/>
                <w:szCs w:val="11"/>
                <w:lang w:val="es-ES_tradnl"/>
              </w:rPr>
            </w:pPr>
            <w:r w:rsidRPr="0090646F">
              <w:rPr>
                <w:sz w:val="11"/>
                <w:szCs w:val="11"/>
                <w:lang w:val="es-ES_tradnl"/>
              </w:rPr>
              <w:t>2,917,348</w:t>
            </w:r>
          </w:p>
        </w:tc>
        <w:tc>
          <w:tcPr>
            <w:tcW w:w="992" w:type="dxa"/>
          </w:tcPr>
          <w:p w:rsidR="00CA585B" w:rsidRPr="0090646F" w:rsidRDefault="00CA585B" w:rsidP="00CA585B">
            <w:pPr>
              <w:jc w:val="right"/>
              <w:rPr>
                <w:sz w:val="11"/>
                <w:szCs w:val="11"/>
                <w:lang w:val="es-ES_tradnl"/>
              </w:rPr>
            </w:pPr>
            <w:r w:rsidRPr="0090646F">
              <w:rPr>
                <w:sz w:val="11"/>
                <w:szCs w:val="11"/>
                <w:lang w:val="es-ES_tradnl"/>
              </w:rPr>
              <w:t>23,021,167</w:t>
            </w:r>
          </w:p>
        </w:tc>
        <w:tc>
          <w:tcPr>
            <w:tcW w:w="902" w:type="dxa"/>
            <w:shd w:val="clear" w:color="auto" w:fill="BFBFBF" w:themeFill="background1" w:themeFillShade="BF"/>
          </w:tcPr>
          <w:p w:rsidR="00CA585B" w:rsidRPr="0090646F" w:rsidRDefault="00CA585B" w:rsidP="00CA585B">
            <w:pPr>
              <w:jc w:val="right"/>
              <w:rPr>
                <w:sz w:val="11"/>
                <w:szCs w:val="11"/>
                <w:lang w:val="es-ES_tradnl"/>
              </w:rPr>
            </w:pPr>
          </w:p>
        </w:tc>
      </w:tr>
      <w:tr w:rsidR="00CA585B" w:rsidRPr="0090646F" w:rsidTr="00CA585B">
        <w:tc>
          <w:tcPr>
            <w:tcW w:w="3544" w:type="dxa"/>
          </w:tcPr>
          <w:p w:rsidR="00CA585B" w:rsidRPr="0090646F" w:rsidRDefault="00CA585B" w:rsidP="00CA585B">
            <w:pPr>
              <w:rPr>
                <w:b/>
                <w:sz w:val="11"/>
                <w:szCs w:val="11"/>
                <w:lang w:val="es-ES_tradnl"/>
              </w:rPr>
            </w:pPr>
            <w:r w:rsidRPr="0090646F">
              <w:rPr>
                <w:b/>
                <w:sz w:val="11"/>
                <w:szCs w:val="11"/>
                <w:lang w:val="es-ES_tradnl"/>
              </w:rPr>
              <w:t>G. Balance estimado de fondos no gastados para el año fiscal 202019/202020</w:t>
            </w:r>
          </w:p>
        </w:tc>
        <w:tc>
          <w:tcPr>
            <w:tcW w:w="992" w:type="dxa"/>
          </w:tcPr>
          <w:p w:rsidR="00CA585B" w:rsidRPr="0090646F" w:rsidRDefault="00CA585B" w:rsidP="00CA585B">
            <w:pPr>
              <w:jc w:val="right"/>
              <w:rPr>
                <w:sz w:val="11"/>
                <w:szCs w:val="11"/>
                <w:lang w:val="es-ES_tradnl"/>
              </w:rPr>
            </w:pPr>
            <w:r w:rsidRPr="0090646F">
              <w:rPr>
                <w:sz w:val="11"/>
                <w:szCs w:val="11"/>
                <w:lang w:val="es-ES_tradnl"/>
              </w:rPr>
              <w:t>50,832,962</w:t>
            </w:r>
          </w:p>
        </w:tc>
        <w:tc>
          <w:tcPr>
            <w:tcW w:w="993" w:type="dxa"/>
          </w:tcPr>
          <w:p w:rsidR="00CA585B" w:rsidRPr="0090646F" w:rsidRDefault="00CA585B" w:rsidP="00CA585B">
            <w:pPr>
              <w:jc w:val="right"/>
              <w:rPr>
                <w:sz w:val="11"/>
                <w:szCs w:val="11"/>
                <w:lang w:val="es-ES_tradnl"/>
              </w:rPr>
            </w:pPr>
            <w:r w:rsidRPr="0090646F">
              <w:rPr>
                <w:sz w:val="11"/>
                <w:szCs w:val="11"/>
                <w:lang w:val="es-ES_tradnl"/>
              </w:rPr>
              <w:t>14,289,137</w:t>
            </w:r>
          </w:p>
        </w:tc>
        <w:tc>
          <w:tcPr>
            <w:tcW w:w="992" w:type="dxa"/>
          </w:tcPr>
          <w:p w:rsidR="00CA585B" w:rsidRPr="0090646F" w:rsidRDefault="00CA585B" w:rsidP="00CA585B">
            <w:pPr>
              <w:jc w:val="right"/>
              <w:rPr>
                <w:sz w:val="11"/>
                <w:szCs w:val="11"/>
                <w:lang w:val="es-ES_tradnl"/>
              </w:rPr>
            </w:pPr>
            <w:r w:rsidRPr="0090646F">
              <w:rPr>
                <w:sz w:val="11"/>
                <w:szCs w:val="11"/>
                <w:lang w:val="es-ES_tradnl"/>
              </w:rPr>
              <w:t>7,859,113</w:t>
            </w:r>
          </w:p>
        </w:tc>
        <w:tc>
          <w:tcPr>
            <w:tcW w:w="992" w:type="dxa"/>
          </w:tcPr>
          <w:p w:rsidR="00CA585B" w:rsidRPr="0090646F" w:rsidRDefault="00CA585B" w:rsidP="00CA585B">
            <w:pPr>
              <w:jc w:val="right"/>
              <w:rPr>
                <w:sz w:val="11"/>
                <w:szCs w:val="11"/>
                <w:lang w:val="es-ES_tradnl"/>
              </w:rPr>
            </w:pPr>
            <w:r w:rsidRPr="0090646F">
              <w:rPr>
                <w:sz w:val="11"/>
                <w:szCs w:val="11"/>
                <w:lang w:val="es-ES_tradnl"/>
              </w:rPr>
              <w:t>1,116,578</w:t>
            </w:r>
          </w:p>
        </w:tc>
        <w:tc>
          <w:tcPr>
            <w:tcW w:w="992" w:type="dxa"/>
          </w:tcPr>
          <w:p w:rsidR="00CA585B" w:rsidRPr="0090646F" w:rsidRDefault="00CA585B" w:rsidP="00CA585B">
            <w:pPr>
              <w:jc w:val="right"/>
              <w:rPr>
                <w:sz w:val="11"/>
                <w:szCs w:val="11"/>
                <w:lang w:val="es-ES_tradnl"/>
              </w:rPr>
            </w:pPr>
            <w:r w:rsidRPr="0090646F">
              <w:rPr>
                <w:sz w:val="11"/>
                <w:szCs w:val="11"/>
                <w:lang w:val="es-ES_tradnl"/>
              </w:rPr>
              <w:t>17,928,374</w:t>
            </w:r>
          </w:p>
        </w:tc>
        <w:tc>
          <w:tcPr>
            <w:tcW w:w="902" w:type="dxa"/>
            <w:shd w:val="clear" w:color="auto" w:fill="BFBFBF" w:themeFill="background1" w:themeFillShade="BF"/>
          </w:tcPr>
          <w:p w:rsidR="00CA585B" w:rsidRPr="0090646F" w:rsidRDefault="00CA585B" w:rsidP="00CA585B">
            <w:pPr>
              <w:jc w:val="right"/>
              <w:rPr>
                <w:sz w:val="11"/>
                <w:szCs w:val="11"/>
                <w:lang w:val="es-ES_tradnl"/>
              </w:rPr>
            </w:pPr>
          </w:p>
        </w:tc>
      </w:tr>
    </w:tbl>
    <w:p w:rsidR="00CA585B" w:rsidRPr="0090646F" w:rsidRDefault="00CA585B" w:rsidP="00CA585B">
      <w:pPr>
        <w:rPr>
          <w:sz w:val="19"/>
          <w:lang w:val="es-ES_tradnl"/>
        </w:rPr>
      </w:pPr>
    </w:p>
    <w:tbl>
      <w:tblPr>
        <w:tblStyle w:val="TableGrid"/>
        <w:tblW w:w="5529" w:type="dxa"/>
        <w:tblInd w:w="675" w:type="dxa"/>
        <w:tblLook w:val="04A0" w:firstRow="1" w:lastRow="0" w:firstColumn="1" w:lastColumn="0" w:noHBand="0" w:noVBand="1"/>
      </w:tblPr>
      <w:tblGrid>
        <w:gridCol w:w="4536"/>
        <w:gridCol w:w="993"/>
      </w:tblGrid>
      <w:tr w:rsidR="00CA585B" w:rsidRPr="0090646F" w:rsidTr="00CA585B">
        <w:tc>
          <w:tcPr>
            <w:tcW w:w="5529" w:type="dxa"/>
            <w:gridSpan w:val="2"/>
          </w:tcPr>
          <w:p w:rsidR="00CA585B" w:rsidRPr="0090646F" w:rsidRDefault="00CA585B" w:rsidP="00CA585B">
            <w:pPr>
              <w:rPr>
                <w:b/>
                <w:sz w:val="11"/>
                <w:szCs w:val="11"/>
                <w:lang w:val="es-ES_tradnl"/>
              </w:rPr>
            </w:pPr>
            <w:r w:rsidRPr="0090646F">
              <w:rPr>
                <w:b/>
                <w:sz w:val="11"/>
                <w:szCs w:val="11"/>
                <w:lang w:val="es-ES_tradnl"/>
              </w:rPr>
              <w:t xml:space="preserve">H. Balance estimado de reserva prudente local </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1. Balance estimado de reserva prudente local el 30 de junio de 2017</w:t>
            </w:r>
          </w:p>
        </w:tc>
        <w:tc>
          <w:tcPr>
            <w:tcW w:w="993" w:type="dxa"/>
          </w:tcPr>
          <w:p w:rsidR="00CA585B" w:rsidRPr="0090646F" w:rsidRDefault="00CA585B" w:rsidP="00CA585B">
            <w:pPr>
              <w:jc w:val="right"/>
              <w:rPr>
                <w:sz w:val="11"/>
                <w:szCs w:val="11"/>
                <w:lang w:val="es-ES_tradnl"/>
              </w:rPr>
            </w:pPr>
            <w:r w:rsidRPr="0090646F">
              <w:rPr>
                <w:sz w:val="11"/>
                <w:szCs w:val="11"/>
                <w:lang w:val="es-ES_tradnl"/>
              </w:rPr>
              <w:t>24,217,189</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2. Contribuciones a la reserva prudente local en el año fiscal 2017/2018</w:t>
            </w:r>
          </w:p>
        </w:tc>
        <w:tc>
          <w:tcPr>
            <w:tcW w:w="993" w:type="dxa"/>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3. Distribuciones de la reserva prudente local en el año fiscal 2017/2018</w:t>
            </w:r>
          </w:p>
        </w:tc>
        <w:tc>
          <w:tcPr>
            <w:tcW w:w="993" w:type="dxa"/>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4. Balance estimado de reserva prudente local el 30 de junio de 2018</w:t>
            </w:r>
          </w:p>
        </w:tc>
        <w:tc>
          <w:tcPr>
            <w:tcW w:w="993" w:type="dxa"/>
          </w:tcPr>
          <w:p w:rsidR="00CA585B" w:rsidRPr="0090646F" w:rsidRDefault="00CA585B" w:rsidP="00CA585B">
            <w:pPr>
              <w:jc w:val="right"/>
              <w:rPr>
                <w:sz w:val="11"/>
                <w:szCs w:val="11"/>
                <w:lang w:val="es-ES_tradnl"/>
              </w:rPr>
            </w:pPr>
            <w:r w:rsidRPr="0090646F">
              <w:rPr>
                <w:sz w:val="11"/>
                <w:szCs w:val="11"/>
                <w:lang w:val="es-ES_tradnl"/>
              </w:rPr>
              <w:t>24,217,189</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5. Contribuciones a la reserva prudente local en el año fiscal 2018/2019</w:t>
            </w:r>
          </w:p>
        </w:tc>
        <w:tc>
          <w:tcPr>
            <w:tcW w:w="993" w:type="dxa"/>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6. Distribuciones de la reserva prudente local en el año fiscal 2018/2019</w:t>
            </w:r>
          </w:p>
        </w:tc>
        <w:tc>
          <w:tcPr>
            <w:tcW w:w="993" w:type="dxa"/>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7. Balance estimado de reserva prudente local el 30 de junio de 2019</w:t>
            </w:r>
          </w:p>
        </w:tc>
        <w:tc>
          <w:tcPr>
            <w:tcW w:w="993" w:type="dxa"/>
          </w:tcPr>
          <w:p w:rsidR="00CA585B" w:rsidRPr="0090646F" w:rsidRDefault="00CA585B" w:rsidP="00CA585B">
            <w:pPr>
              <w:jc w:val="right"/>
              <w:rPr>
                <w:sz w:val="11"/>
                <w:szCs w:val="11"/>
                <w:lang w:val="es-ES_tradnl"/>
              </w:rPr>
            </w:pPr>
            <w:r w:rsidRPr="0090646F">
              <w:rPr>
                <w:sz w:val="11"/>
                <w:szCs w:val="11"/>
                <w:lang w:val="es-ES_tradnl"/>
              </w:rPr>
              <w:t>24,217,189</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8. Contribuciones a la reserva prudente local en el año fiscal 202019/202020</w:t>
            </w:r>
          </w:p>
        </w:tc>
        <w:tc>
          <w:tcPr>
            <w:tcW w:w="993" w:type="dxa"/>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9. Distribuciones de la reserva prudente local en el año fiscal 202019/202020</w:t>
            </w:r>
          </w:p>
        </w:tc>
        <w:tc>
          <w:tcPr>
            <w:tcW w:w="993" w:type="dxa"/>
          </w:tcPr>
          <w:p w:rsidR="00CA585B" w:rsidRPr="0090646F" w:rsidRDefault="00CA585B" w:rsidP="00CA585B">
            <w:pPr>
              <w:jc w:val="right"/>
              <w:rPr>
                <w:sz w:val="11"/>
                <w:szCs w:val="11"/>
                <w:lang w:val="es-ES_tradnl"/>
              </w:rPr>
            </w:pPr>
            <w:r w:rsidRPr="0090646F">
              <w:rPr>
                <w:sz w:val="11"/>
                <w:szCs w:val="11"/>
                <w:lang w:val="es-ES_tradnl"/>
              </w:rPr>
              <w:t>0</w:t>
            </w:r>
          </w:p>
        </w:tc>
      </w:tr>
      <w:tr w:rsidR="00CA585B" w:rsidRPr="0090646F" w:rsidTr="00CA585B">
        <w:tc>
          <w:tcPr>
            <w:tcW w:w="4536" w:type="dxa"/>
          </w:tcPr>
          <w:p w:rsidR="00CA585B" w:rsidRPr="0090646F" w:rsidRDefault="00CA585B" w:rsidP="00CA585B">
            <w:pPr>
              <w:ind w:left="318"/>
              <w:rPr>
                <w:sz w:val="11"/>
                <w:szCs w:val="11"/>
                <w:lang w:val="es-ES_tradnl"/>
              </w:rPr>
            </w:pPr>
            <w:r w:rsidRPr="0090646F">
              <w:rPr>
                <w:sz w:val="11"/>
                <w:szCs w:val="11"/>
                <w:lang w:val="es-ES_tradnl"/>
              </w:rPr>
              <w:t>10. Balance estimado de reserva prudente local el 30 de junio de 2020</w:t>
            </w:r>
          </w:p>
        </w:tc>
        <w:tc>
          <w:tcPr>
            <w:tcW w:w="993" w:type="dxa"/>
          </w:tcPr>
          <w:p w:rsidR="00CA585B" w:rsidRPr="0090646F" w:rsidRDefault="00CA585B" w:rsidP="00CA585B">
            <w:pPr>
              <w:jc w:val="right"/>
              <w:rPr>
                <w:sz w:val="11"/>
                <w:szCs w:val="11"/>
                <w:lang w:val="es-ES_tradnl"/>
              </w:rPr>
            </w:pPr>
            <w:r w:rsidRPr="0090646F">
              <w:rPr>
                <w:sz w:val="11"/>
                <w:szCs w:val="11"/>
                <w:lang w:val="es-ES_tradnl"/>
              </w:rPr>
              <w:t>24,217,189</w:t>
            </w:r>
          </w:p>
        </w:tc>
      </w:tr>
    </w:tbl>
    <w:p w:rsidR="00CA585B" w:rsidRPr="0090646F" w:rsidRDefault="00CA585B" w:rsidP="00CA585B">
      <w:pPr>
        <w:rPr>
          <w:sz w:val="19"/>
          <w:lang w:val="es-ES_tradnl"/>
        </w:rPr>
      </w:pPr>
    </w:p>
    <w:p w:rsidR="00CA585B" w:rsidRPr="0090646F" w:rsidRDefault="00CA585B" w:rsidP="00CA585B">
      <w:pPr>
        <w:rPr>
          <w:sz w:val="19"/>
          <w:lang w:val="es-ES_tradnl"/>
        </w:rPr>
      </w:pPr>
    </w:p>
    <w:p w:rsidR="00CA585B" w:rsidRPr="0090646F" w:rsidRDefault="00CA585B" w:rsidP="00CA585B">
      <w:pPr>
        <w:ind w:left="567" w:right="637"/>
        <w:rPr>
          <w:sz w:val="10"/>
          <w:szCs w:val="10"/>
          <w:lang w:val="es-ES_tradnl"/>
        </w:rPr>
        <w:sectPr w:rsidR="00CA585B" w:rsidRPr="0090646F">
          <w:pgSz w:w="12240" w:h="15840"/>
          <w:pgMar w:top="1360" w:right="860" w:bottom="1340" w:left="820" w:header="0" w:footer="1147" w:gutter="0"/>
          <w:cols w:space="720"/>
        </w:sectPr>
      </w:pPr>
      <w:r w:rsidRPr="0090646F">
        <w:rPr>
          <w:sz w:val="10"/>
          <w:szCs w:val="10"/>
          <w:lang w:val="es-ES_tradnl"/>
        </w:rPr>
        <w:t>a/ En cumplimiento de la Sección 5892(b) del Código de Distribuciones para el Bienestar, los condados pueden usar parte de sus fondos CSS para WET, CFTN y la Reserva Prudente Local. El monto total de fondos de CSS usados con este propósito no debe exceder el 20% del monto total promedio de los fondos asignados a dicho condado para los cinco años anteriores.</w:t>
      </w:r>
    </w:p>
    <w:p w:rsidR="00CA585B" w:rsidRPr="0090646F" w:rsidRDefault="00CA585B" w:rsidP="00CA585B">
      <w:pPr>
        <w:spacing w:before="75"/>
        <w:ind w:left="1671" w:right="1633"/>
        <w:jc w:val="center"/>
        <w:rPr>
          <w:b/>
          <w:lang w:val="es-ES_tradnl"/>
        </w:rPr>
      </w:pPr>
      <w:r w:rsidRPr="0090646F">
        <w:rPr>
          <w:noProof/>
          <w:lang w:bidi="ar-SA"/>
        </w:rPr>
        <mc:AlternateContent>
          <mc:Choice Requires="wpg">
            <w:drawing>
              <wp:anchor distT="0" distB="0" distL="114300" distR="114300" simplePos="0" relativeHeight="2523458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935" name="Grupo 1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936" name="Line 14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37" name="Line 14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38" name="Rectangle 14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9" name="Line 14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40" name="Line 14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41" name="Line 14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42" name="Line 14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43" name="Line 14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44" name="Rectangle 14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5" name="Line 14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46" name="Line 14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47" name="Line 14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48" name="Line 14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49" name="Line 14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50" name="Line 14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51" name="Line 14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52" name="Line 14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53" name="Rectangle 14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4" name="Line 14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55" name="Line 14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56" name="Line 14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57" name="Line 14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58" name="Line 14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59" name="Rectangle 14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CE8F0" id="Grupo 12935" o:spid="_x0000_s1026" style="position:absolute;margin-left:24pt;margin-top:24pt;width:564pt;height:744pt;z-index:-2509706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">
                <v:line id="Line 14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" strokecolor="#2f5496" strokeweight="1.44pt"/>
                <v:line id="Line 14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" strokecolor="#2f5496" strokeweight="1.44pt"/>
                <v:rect id="Rectangle 14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" fillcolor="#2f5496" stroked="f"/>
                <v:line id="Line 14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" strokecolor="#2f5496" strokeweight="1.44pt"/>
                <v:line id="Line 14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" strokecolor="#2f5496" strokeweight="3pt"/>
                <v:line id="Line 14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" strokecolor="#2f5496" strokeweight="1.44pt"/>
                <v:line id="Line 14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" strokecolor="#2f5496" strokeweight="1.44pt"/>
                <v:line id="Line 14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" strokecolor="#2f5496" strokeweight="1.44pt"/>
                <v:rect id="Rectangle 14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" fillcolor="#2f5496" stroked="f"/>
                <v:line id="Line 14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" strokecolor="#2f5496" strokeweight="1.44pt"/>
                <v:line id="Line 14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" strokecolor="#2f5496" strokeweight="3pt"/>
                <v:line id="Line 14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" strokecolor="#2f5496" strokeweight="1.44pt"/>
                <v:line id="Line 14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" strokecolor="#2f5496" strokeweight="1.44pt"/>
                <v:line id="Line 14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" strokecolor="#2f5496" strokeweight="3pt"/>
                <v:line id="Line 14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" strokecolor="#2f5496" strokeweight="1.44pt"/>
                <v:line id="Line 14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" strokecolor="#2f5496" strokeweight="1.44pt"/>
                <v:line id="Line 14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" strokecolor="#2f5496" strokeweight="1.44pt"/>
                <v:rect id="Rectangle 14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" fillcolor="#2f5496" stroked="f"/>
                <v:line id="Line 14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" strokecolor="#2f5496" strokeweight="1.44pt"/>
                <v:line id="Line 14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" strokecolor="#2f5496" strokeweight="3pt"/>
                <v:line id="Line 14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" strokecolor="#2f5496" strokeweight="1.44pt"/>
                <v:line id="Line 14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" strokecolor="#2f5496" strokeweight="1.44pt"/>
                <v:line id="Line 14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" strokecolor="#2f5496" strokeweight="1.44pt"/>
                <v:rect id="Rectangle 14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" fillcolor="#2f5496" stroked="f"/>
                <w10:wrap anchorx="page" anchory="page"/>
              </v:group>
            </w:pict>
          </mc:Fallback>
        </mc:AlternateContent>
      </w:r>
      <w:r w:rsidRPr="0090646F">
        <w:rPr>
          <w:b/>
          <w:lang w:val="es-ES_tradnl"/>
        </w:rPr>
        <w:t>Financiación de la MHSA: CSS</w:t>
      </w: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line="360" w:lineRule="auto"/>
        <w:jc w:val="center"/>
        <w:rPr>
          <w:b/>
          <w:sz w:val="14"/>
          <w:lang w:val="es-ES_tradnl"/>
        </w:rPr>
      </w:pPr>
      <w:r w:rsidRPr="0090646F">
        <w:rPr>
          <w:b/>
          <w:sz w:val="14"/>
          <w:lang w:val="es-ES_tradnl"/>
        </w:rPr>
        <w:t>Plan de tres años de gastos de la Ley de Servicios de Salud Mental del año fiscal 2017/2018 al año fiscal 202019/202020</w:t>
      </w:r>
    </w:p>
    <w:p w:rsidR="00CA585B" w:rsidRPr="0090646F" w:rsidRDefault="00CA585B" w:rsidP="00CA585B">
      <w:pPr>
        <w:pStyle w:val="BodyText"/>
        <w:spacing w:line="360" w:lineRule="auto"/>
        <w:jc w:val="center"/>
        <w:rPr>
          <w:b/>
          <w:sz w:val="14"/>
          <w:szCs w:val="14"/>
          <w:lang w:val="es-ES_tradnl"/>
        </w:rPr>
      </w:pPr>
      <w:r w:rsidRPr="0090646F">
        <w:rPr>
          <w:b/>
          <w:sz w:val="14"/>
          <w:szCs w:val="14"/>
          <w:lang w:val="es-ES_tradnl"/>
        </w:rPr>
        <w:t>Hoja de trabajo del componente de Servicios y Apoyos Comunitarios (CSS)</w:t>
      </w:r>
    </w:p>
    <w:p w:rsidR="00CA585B" w:rsidRPr="0090646F" w:rsidRDefault="00CA585B" w:rsidP="00CA585B">
      <w:pPr>
        <w:pStyle w:val="BodyText"/>
        <w:spacing w:before="5"/>
        <w:rPr>
          <w:b/>
          <w:sz w:val="19"/>
          <w:lang w:val="es-ES_tradnl"/>
        </w:rPr>
      </w:pPr>
    </w:p>
    <w:p w:rsidR="00CA585B" w:rsidRPr="0090646F" w:rsidRDefault="00CA585B" w:rsidP="00CA585B">
      <w:pPr>
        <w:pStyle w:val="BodyText"/>
        <w:ind w:left="1276"/>
        <w:rPr>
          <w:b/>
          <w:sz w:val="20"/>
          <w:lang w:val="es-ES_tradnl"/>
        </w:rPr>
      </w:pPr>
      <w:r w:rsidRPr="0090646F">
        <w:rPr>
          <w:b/>
          <w:sz w:val="11"/>
          <w:szCs w:val="11"/>
          <w:lang w:val="es-ES_tradnl"/>
        </w:rPr>
        <w:t xml:space="preserve">Condado: </w:t>
      </w:r>
      <w:r w:rsidRPr="0090646F">
        <w:rPr>
          <w:b/>
          <w:sz w:val="11"/>
          <w:szCs w:val="11"/>
          <w:u w:val="single"/>
          <w:lang w:val="es-ES_tradnl"/>
        </w:rPr>
        <w:t>Riverside</w:t>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t xml:space="preserve">Fecha: </w:t>
      </w:r>
      <w:r w:rsidRPr="0090646F">
        <w:rPr>
          <w:b/>
          <w:sz w:val="11"/>
          <w:szCs w:val="11"/>
          <w:u w:val="single"/>
          <w:lang w:val="es-ES_tradnl"/>
        </w:rPr>
        <w:t>31 de mayo de 2019</w:t>
      </w:r>
    </w:p>
    <w:p w:rsidR="00CA585B" w:rsidRPr="0090646F" w:rsidRDefault="00CA585B" w:rsidP="00CA585B">
      <w:pPr>
        <w:pStyle w:val="BodyText"/>
        <w:rPr>
          <w:b/>
          <w:sz w:val="20"/>
          <w:lang w:val="es-ES_tradnl"/>
        </w:rPr>
      </w:pPr>
    </w:p>
    <w:p w:rsidR="00CA585B" w:rsidRPr="0090646F" w:rsidRDefault="00CA585B" w:rsidP="00CA585B">
      <w:pPr>
        <w:pStyle w:val="BodyText"/>
        <w:spacing w:before="8"/>
        <w:rPr>
          <w:b/>
          <w:sz w:val="13"/>
          <w:lang w:val="es-ES_tradnl"/>
        </w:rPr>
      </w:pPr>
    </w:p>
    <w:tbl>
      <w:tblPr>
        <w:tblStyle w:val="TableGrid"/>
        <w:tblW w:w="7938" w:type="dxa"/>
        <w:tblInd w:w="1384" w:type="dxa"/>
        <w:tblLook w:val="04A0" w:firstRow="1" w:lastRow="0" w:firstColumn="1" w:lastColumn="0" w:noHBand="0" w:noVBand="1"/>
      </w:tblPr>
      <w:tblGrid>
        <w:gridCol w:w="2748"/>
        <w:gridCol w:w="847"/>
        <w:gridCol w:w="846"/>
        <w:gridCol w:w="907"/>
        <w:gridCol w:w="895"/>
        <w:gridCol w:w="849"/>
        <w:gridCol w:w="846"/>
      </w:tblGrid>
      <w:tr w:rsidR="00CA585B" w:rsidRPr="0090646F" w:rsidTr="00CA585B">
        <w:tc>
          <w:tcPr>
            <w:tcW w:w="2748" w:type="dxa"/>
          </w:tcPr>
          <w:p w:rsidR="00CA585B" w:rsidRPr="0090646F" w:rsidRDefault="00CA585B" w:rsidP="00CA585B">
            <w:pPr>
              <w:spacing w:before="40"/>
              <w:rPr>
                <w:sz w:val="13"/>
                <w:lang w:val="es-ES_tradnl"/>
              </w:rPr>
            </w:pPr>
          </w:p>
        </w:tc>
        <w:tc>
          <w:tcPr>
            <w:tcW w:w="5190" w:type="dxa"/>
            <w:gridSpan w:val="6"/>
            <w:shd w:val="clear" w:color="auto" w:fill="D9D9D9" w:themeFill="background1" w:themeFillShade="D9"/>
          </w:tcPr>
          <w:p w:rsidR="00CA585B" w:rsidRPr="0090646F" w:rsidRDefault="00CA585B" w:rsidP="00CA585B">
            <w:pPr>
              <w:spacing w:before="40"/>
              <w:jc w:val="center"/>
              <w:rPr>
                <w:b/>
                <w:sz w:val="13"/>
                <w:lang w:val="es-ES_tradnl"/>
              </w:rPr>
            </w:pPr>
            <w:r w:rsidRPr="0090646F">
              <w:rPr>
                <w:b/>
                <w:sz w:val="13"/>
                <w:lang w:val="es-ES_tradnl"/>
              </w:rPr>
              <w:t>Año fiscal 202019/202020</w:t>
            </w:r>
          </w:p>
        </w:tc>
      </w:tr>
      <w:tr w:rsidR="00CA585B" w:rsidRPr="0090646F" w:rsidTr="00CA585B">
        <w:tc>
          <w:tcPr>
            <w:tcW w:w="2748" w:type="dxa"/>
          </w:tcPr>
          <w:p w:rsidR="00CA585B" w:rsidRPr="0090646F" w:rsidRDefault="00CA585B" w:rsidP="00CA585B">
            <w:pPr>
              <w:spacing w:before="40"/>
              <w:rPr>
                <w:sz w:val="13"/>
                <w:lang w:val="es-ES_tradnl"/>
              </w:rPr>
            </w:pPr>
          </w:p>
        </w:tc>
        <w:tc>
          <w:tcPr>
            <w:tcW w:w="847" w:type="dxa"/>
          </w:tcPr>
          <w:p w:rsidR="00CA585B" w:rsidRPr="0090646F" w:rsidRDefault="00CA585B" w:rsidP="00CA585B">
            <w:pPr>
              <w:spacing w:before="40"/>
              <w:jc w:val="center"/>
              <w:rPr>
                <w:b/>
                <w:sz w:val="11"/>
                <w:szCs w:val="11"/>
                <w:lang w:val="es-ES_tradnl"/>
              </w:rPr>
            </w:pPr>
            <w:r w:rsidRPr="0090646F">
              <w:rPr>
                <w:b/>
                <w:sz w:val="11"/>
                <w:szCs w:val="11"/>
                <w:lang w:val="es-ES_tradnl"/>
              </w:rPr>
              <w:t>A</w:t>
            </w:r>
          </w:p>
        </w:tc>
        <w:tc>
          <w:tcPr>
            <w:tcW w:w="846" w:type="dxa"/>
          </w:tcPr>
          <w:p w:rsidR="00CA585B" w:rsidRPr="0090646F" w:rsidRDefault="00CA585B" w:rsidP="00CA585B">
            <w:pPr>
              <w:spacing w:before="40"/>
              <w:jc w:val="center"/>
              <w:rPr>
                <w:b/>
                <w:sz w:val="11"/>
                <w:szCs w:val="11"/>
                <w:lang w:val="es-ES_tradnl"/>
              </w:rPr>
            </w:pPr>
            <w:r w:rsidRPr="0090646F">
              <w:rPr>
                <w:b/>
                <w:sz w:val="11"/>
                <w:szCs w:val="11"/>
                <w:lang w:val="es-ES_tradnl"/>
              </w:rPr>
              <w:t>B</w:t>
            </w:r>
          </w:p>
        </w:tc>
        <w:tc>
          <w:tcPr>
            <w:tcW w:w="907" w:type="dxa"/>
          </w:tcPr>
          <w:p w:rsidR="00CA585B" w:rsidRPr="0090646F" w:rsidRDefault="00CA585B" w:rsidP="00CA585B">
            <w:pPr>
              <w:spacing w:before="40"/>
              <w:jc w:val="center"/>
              <w:rPr>
                <w:b/>
                <w:sz w:val="11"/>
                <w:szCs w:val="11"/>
                <w:lang w:val="es-ES_tradnl"/>
              </w:rPr>
            </w:pPr>
            <w:r w:rsidRPr="0090646F">
              <w:rPr>
                <w:b/>
                <w:sz w:val="11"/>
                <w:szCs w:val="11"/>
                <w:lang w:val="es-ES_tradnl"/>
              </w:rPr>
              <w:t>C</w:t>
            </w:r>
          </w:p>
        </w:tc>
        <w:tc>
          <w:tcPr>
            <w:tcW w:w="895" w:type="dxa"/>
          </w:tcPr>
          <w:p w:rsidR="00CA585B" w:rsidRPr="0090646F" w:rsidRDefault="00CA585B" w:rsidP="00CA585B">
            <w:pPr>
              <w:spacing w:before="40"/>
              <w:jc w:val="center"/>
              <w:rPr>
                <w:b/>
                <w:sz w:val="11"/>
                <w:szCs w:val="11"/>
                <w:lang w:val="es-ES_tradnl"/>
              </w:rPr>
            </w:pPr>
            <w:r w:rsidRPr="0090646F">
              <w:rPr>
                <w:b/>
                <w:sz w:val="11"/>
                <w:szCs w:val="11"/>
                <w:lang w:val="es-ES_tradnl"/>
              </w:rPr>
              <w:t>D</w:t>
            </w:r>
          </w:p>
        </w:tc>
        <w:tc>
          <w:tcPr>
            <w:tcW w:w="849" w:type="dxa"/>
          </w:tcPr>
          <w:p w:rsidR="00CA585B" w:rsidRPr="0090646F" w:rsidRDefault="00CA585B" w:rsidP="00CA585B">
            <w:pPr>
              <w:spacing w:before="40"/>
              <w:jc w:val="center"/>
              <w:rPr>
                <w:b/>
                <w:sz w:val="11"/>
                <w:szCs w:val="11"/>
                <w:lang w:val="es-ES_tradnl"/>
              </w:rPr>
            </w:pPr>
            <w:r w:rsidRPr="0090646F">
              <w:rPr>
                <w:b/>
                <w:sz w:val="11"/>
                <w:szCs w:val="11"/>
                <w:lang w:val="es-ES_tradnl"/>
              </w:rPr>
              <w:t>E</w:t>
            </w:r>
          </w:p>
        </w:tc>
        <w:tc>
          <w:tcPr>
            <w:tcW w:w="846" w:type="dxa"/>
          </w:tcPr>
          <w:p w:rsidR="00CA585B" w:rsidRPr="0090646F" w:rsidRDefault="00CA585B" w:rsidP="00CA585B">
            <w:pPr>
              <w:spacing w:before="40"/>
              <w:jc w:val="center"/>
              <w:rPr>
                <w:b/>
                <w:sz w:val="11"/>
                <w:szCs w:val="11"/>
                <w:lang w:val="es-ES_tradnl"/>
              </w:rPr>
            </w:pPr>
            <w:r w:rsidRPr="0090646F">
              <w:rPr>
                <w:b/>
                <w:sz w:val="11"/>
                <w:szCs w:val="11"/>
                <w:lang w:val="es-ES_tradnl"/>
              </w:rPr>
              <w:t>F</w:t>
            </w:r>
          </w:p>
        </w:tc>
      </w:tr>
      <w:tr w:rsidR="00CA585B" w:rsidRPr="0090646F" w:rsidTr="00CA585B">
        <w:tc>
          <w:tcPr>
            <w:tcW w:w="2748" w:type="dxa"/>
            <w:tcBorders>
              <w:bottom w:val="single" w:sz="4" w:space="0" w:color="auto"/>
            </w:tcBorders>
          </w:tcPr>
          <w:p w:rsidR="00CA585B" w:rsidRPr="0090646F" w:rsidRDefault="00CA585B" w:rsidP="00CA585B">
            <w:pPr>
              <w:spacing w:before="40"/>
              <w:rPr>
                <w:sz w:val="13"/>
                <w:lang w:val="es-ES_tradnl"/>
              </w:rPr>
            </w:pPr>
          </w:p>
        </w:tc>
        <w:tc>
          <w:tcPr>
            <w:tcW w:w="847" w:type="dxa"/>
            <w:tcBorders>
              <w:bottom w:val="single" w:sz="4" w:space="0" w:color="auto"/>
            </w:tcBorders>
          </w:tcPr>
          <w:p w:rsidR="00CA585B" w:rsidRPr="0090646F" w:rsidRDefault="00CA585B" w:rsidP="00CA585B">
            <w:pPr>
              <w:spacing w:before="40"/>
              <w:jc w:val="center"/>
              <w:rPr>
                <w:b/>
                <w:sz w:val="11"/>
                <w:szCs w:val="11"/>
                <w:lang w:val="es-ES_tradnl"/>
              </w:rPr>
            </w:pPr>
            <w:r w:rsidRPr="0090646F">
              <w:rPr>
                <w:b/>
                <w:sz w:val="11"/>
                <w:szCs w:val="11"/>
                <w:lang w:val="es-ES_tradnl"/>
              </w:rPr>
              <w:t>Total estimado de gastos para salud mental</w:t>
            </w:r>
          </w:p>
        </w:tc>
        <w:tc>
          <w:tcPr>
            <w:tcW w:w="846" w:type="dxa"/>
            <w:tcBorders>
              <w:bottom w:val="single" w:sz="4" w:space="0" w:color="auto"/>
            </w:tcBorders>
          </w:tcPr>
          <w:p w:rsidR="00CA585B" w:rsidRPr="0090646F" w:rsidRDefault="00CA585B" w:rsidP="00CA585B">
            <w:pPr>
              <w:spacing w:before="40"/>
              <w:jc w:val="center"/>
              <w:rPr>
                <w:b/>
                <w:sz w:val="11"/>
                <w:szCs w:val="11"/>
                <w:lang w:val="es-ES_tradnl"/>
              </w:rPr>
            </w:pPr>
            <w:r w:rsidRPr="0090646F">
              <w:rPr>
                <w:b/>
                <w:sz w:val="11"/>
                <w:szCs w:val="11"/>
                <w:lang w:val="es-ES_tradnl"/>
              </w:rPr>
              <w:t>Fondos estimados para CSS</w:t>
            </w:r>
          </w:p>
        </w:tc>
        <w:tc>
          <w:tcPr>
            <w:tcW w:w="907" w:type="dxa"/>
            <w:tcBorders>
              <w:bottom w:val="single" w:sz="4" w:space="0" w:color="auto"/>
            </w:tcBorders>
          </w:tcPr>
          <w:p w:rsidR="00CA585B" w:rsidRPr="0090646F" w:rsidRDefault="00CA585B" w:rsidP="00CA585B">
            <w:pPr>
              <w:spacing w:before="40"/>
              <w:jc w:val="center"/>
              <w:rPr>
                <w:b/>
                <w:sz w:val="11"/>
                <w:szCs w:val="11"/>
                <w:lang w:val="es-ES_tradnl"/>
              </w:rPr>
            </w:pPr>
            <w:r w:rsidRPr="0090646F">
              <w:rPr>
                <w:b/>
                <w:sz w:val="11"/>
                <w:szCs w:val="11"/>
                <w:lang w:val="es-ES_tradnl"/>
              </w:rPr>
              <w:t>Participación financiera federal estimada para Medi-Cal</w:t>
            </w:r>
          </w:p>
        </w:tc>
        <w:tc>
          <w:tcPr>
            <w:tcW w:w="895" w:type="dxa"/>
            <w:tcBorders>
              <w:bottom w:val="single" w:sz="4" w:space="0" w:color="auto"/>
            </w:tcBorders>
          </w:tcPr>
          <w:p w:rsidR="00CA585B" w:rsidRPr="0090646F" w:rsidRDefault="00CA585B" w:rsidP="00CA585B">
            <w:pPr>
              <w:spacing w:before="40"/>
              <w:jc w:val="center"/>
              <w:rPr>
                <w:b/>
                <w:sz w:val="11"/>
                <w:szCs w:val="11"/>
                <w:lang w:val="es-ES_tradnl"/>
              </w:rPr>
            </w:pPr>
            <w:r w:rsidRPr="0090646F">
              <w:rPr>
                <w:b/>
                <w:sz w:val="11"/>
                <w:szCs w:val="11"/>
                <w:lang w:val="es-ES_tradnl"/>
              </w:rPr>
              <w:t>Realineación de 1991 estimada</w:t>
            </w:r>
          </w:p>
        </w:tc>
        <w:tc>
          <w:tcPr>
            <w:tcW w:w="849" w:type="dxa"/>
            <w:tcBorders>
              <w:bottom w:val="single" w:sz="4" w:space="0" w:color="auto"/>
            </w:tcBorders>
          </w:tcPr>
          <w:p w:rsidR="00CA585B" w:rsidRPr="0090646F" w:rsidRDefault="00CA585B" w:rsidP="00CA585B">
            <w:pPr>
              <w:spacing w:before="40"/>
              <w:jc w:val="center"/>
              <w:rPr>
                <w:b/>
                <w:sz w:val="11"/>
                <w:szCs w:val="11"/>
                <w:lang w:val="es-ES_tradnl"/>
              </w:rPr>
            </w:pPr>
            <w:r w:rsidRPr="0090646F">
              <w:rPr>
                <w:b/>
                <w:sz w:val="11"/>
                <w:szCs w:val="11"/>
                <w:lang w:val="es-ES_tradnl"/>
              </w:rPr>
              <w:t>Subcuenta estimada para salud mental</w:t>
            </w:r>
          </w:p>
        </w:tc>
        <w:tc>
          <w:tcPr>
            <w:tcW w:w="846" w:type="dxa"/>
            <w:tcBorders>
              <w:bottom w:val="single" w:sz="4" w:space="0" w:color="auto"/>
            </w:tcBorders>
          </w:tcPr>
          <w:p w:rsidR="00CA585B" w:rsidRPr="0090646F" w:rsidRDefault="00CA585B" w:rsidP="00CA585B">
            <w:pPr>
              <w:spacing w:before="40"/>
              <w:jc w:val="center"/>
              <w:rPr>
                <w:b/>
                <w:sz w:val="11"/>
                <w:szCs w:val="11"/>
                <w:lang w:val="es-ES_tradnl"/>
              </w:rPr>
            </w:pPr>
            <w:r w:rsidRPr="0090646F">
              <w:rPr>
                <w:b/>
                <w:sz w:val="11"/>
                <w:szCs w:val="11"/>
                <w:lang w:val="es-ES_tradnl"/>
              </w:rPr>
              <w:t>Otros fondos estimados</w:t>
            </w:r>
          </w:p>
        </w:tc>
      </w:tr>
      <w:tr w:rsidR="00CA585B" w:rsidRPr="0090646F" w:rsidTr="00CA585B">
        <w:tc>
          <w:tcPr>
            <w:tcW w:w="2748" w:type="dxa"/>
            <w:tcBorders>
              <w:bottom w:val="nil"/>
            </w:tcBorders>
          </w:tcPr>
          <w:p w:rsidR="00CA585B" w:rsidRPr="0090646F" w:rsidRDefault="00CA585B" w:rsidP="00CA585B">
            <w:pPr>
              <w:spacing w:before="40"/>
              <w:rPr>
                <w:b/>
                <w:sz w:val="11"/>
                <w:szCs w:val="11"/>
                <w:lang w:val="es-ES_tradnl"/>
              </w:rPr>
            </w:pPr>
            <w:r w:rsidRPr="0090646F">
              <w:rPr>
                <w:b/>
                <w:sz w:val="11"/>
                <w:szCs w:val="11"/>
                <w:lang w:val="es-ES_tradnl"/>
              </w:rPr>
              <w:t>Programas tipo FSP</w:t>
            </w:r>
          </w:p>
        </w:tc>
        <w:tc>
          <w:tcPr>
            <w:tcW w:w="847" w:type="dxa"/>
            <w:tcBorders>
              <w:bottom w:val="nil"/>
              <w:right w:val="single" w:sz="4" w:space="0" w:color="auto"/>
            </w:tcBorders>
          </w:tcPr>
          <w:p w:rsidR="00CA585B" w:rsidRPr="0090646F" w:rsidRDefault="00CA585B" w:rsidP="00CA585B">
            <w:pPr>
              <w:spacing w:before="40"/>
              <w:rPr>
                <w:sz w:val="11"/>
                <w:szCs w:val="11"/>
                <w:lang w:val="es-ES_tradnl"/>
              </w:rPr>
            </w:pPr>
          </w:p>
        </w:tc>
        <w:tc>
          <w:tcPr>
            <w:tcW w:w="846"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907"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895"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849"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846" w:type="dxa"/>
            <w:tcBorders>
              <w:left w:val="single" w:sz="4" w:space="0" w:color="auto"/>
              <w:bottom w:val="nil"/>
            </w:tcBorders>
          </w:tcPr>
          <w:p w:rsidR="00CA585B" w:rsidRPr="0090646F" w:rsidRDefault="00CA585B" w:rsidP="00CA585B">
            <w:pPr>
              <w:spacing w:before="40"/>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 CSS-01 para niños</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7,458,186</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2,112,325</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2,902,920</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2,442,940</w:t>
            </w: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2. CSS-02 para TAY</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4,483,907</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1,296,195</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2,397,877</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789,835</w:t>
            </w: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3. CSS-03 para adultos</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24,523,838</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11,300,904</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10,600,622</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2,622,312</w:t>
            </w: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4. CSS-04 para adultos mayores</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5,809,086</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2,406,163</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3,227,298</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175,625</w:t>
            </w: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5.</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6.</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7.</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8.</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9.</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0.</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1.</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2.</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3.</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4.</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5.</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6.</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7.</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tcBorders>
          </w:tcPr>
          <w:p w:rsidR="00CA585B" w:rsidRPr="0090646F" w:rsidRDefault="00CA585B" w:rsidP="00CA585B">
            <w:pPr>
              <w:spacing w:before="40"/>
              <w:ind w:left="317"/>
              <w:rPr>
                <w:sz w:val="11"/>
                <w:szCs w:val="11"/>
                <w:lang w:val="es-ES_tradnl"/>
              </w:rPr>
            </w:pPr>
            <w:r w:rsidRPr="0090646F">
              <w:rPr>
                <w:sz w:val="11"/>
                <w:szCs w:val="11"/>
                <w:lang w:val="es-ES_tradnl"/>
              </w:rPr>
              <w:t>18.</w:t>
            </w:r>
          </w:p>
        </w:tc>
        <w:tc>
          <w:tcPr>
            <w:tcW w:w="847" w:type="dxa"/>
            <w:tcBorders>
              <w:top w:val="nil"/>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9.</w:t>
            </w:r>
          </w:p>
        </w:tc>
        <w:tc>
          <w:tcPr>
            <w:tcW w:w="847" w:type="dxa"/>
            <w:tcBorders>
              <w:top w:val="nil"/>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single" w:sz="4" w:space="0" w:color="auto"/>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bottom w:val="nil"/>
              <w:right w:val="single" w:sz="4" w:space="0" w:color="auto"/>
            </w:tcBorders>
          </w:tcPr>
          <w:p w:rsidR="00CA585B" w:rsidRPr="0090646F" w:rsidRDefault="00CA585B" w:rsidP="00CA585B">
            <w:pPr>
              <w:spacing w:before="40"/>
              <w:rPr>
                <w:b/>
                <w:sz w:val="11"/>
                <w:szCs w:val="11"/>
                <w:lang w:val="es-ES_tradnl"/>
              </w:rPr>
            </w:pPr>
            <w:r w:rsidRPr="0090646F">
              <w:rPr>
                <w:b/>
                <w:sz w:val="11"/>
                <w:szCs w:val="11"/>
                <w:lang w:val="es-ES_tradnl"/>
              </w:rPr>
              <w:t>Programas que no son FSP</w:t>
            </w:r>
          </w:p>
        </w:tc>
        <w:tc>
          <w:tcPr>
            <w:tcW w:w="847"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846"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907"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895"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849" w:type="dxa"/>
            <w:tcBorders>
              <w:left w:val="single" w:sz="4" w:space="0" w:color="auto"/>
              <w:bottom w:val="nil"/>
              <w:right w:val="single" w:sz="4" w:space="0" w:color="auto"/>
            </w:tcBorders>
          </w:tcPr>
          <w:p w:rsidR="00CA585B" w:rsidRPr="0090646F" w:rsidRDefault="00CA585B" w:rsidP="00CA585B">
            <w:pPr>
              <w:spacing w:before="40"/>
              <w:rPr>
                <w:sz w:val="11"/>
                <w:szCs w:val="11"/>
                <w:lang w:val="es-ES_tradnl"/>
              </w:rPr>
            </w:pPr>
          </w:p>
        </w:tc>
        <w:tc>
          <w:tcPr>
            <w:tcW w:w="846" w:type="dxa"/>
            <w:tcBorders>
              <w:left w:val="single" w:sz="4" w:space="0" w:color="auto"/>
              <w:bottom w:val="nil"/>
            </w:tcBorders>
          </w:tcPr>
          <w:p w:rsidR="00CA585B" w:rsidRPr="0090646F" w:rsidRDefault="00CA585B" w:rsidP="00CA585B">
            <w:pPr>
              <w:spacing w:before="40"/>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 CSS-01 para niños</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45,824,569</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7,228,979</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21,523,937</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17,071,653</w:t>
            </w: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2. CSS-03 para adultos</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86,874,719</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37,423,294</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41,192,877</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8,258,548</w:t>
            </w: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3. CSS-04 para adultos mayores</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9,884,384</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4,382,385</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4,867,498</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634,501</w:t>
            </w: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4. CSS-05 para soportes de pares</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187,167</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187,167</w:t>
            </w: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5.</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6.</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7.</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8.</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9.</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0.</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1.</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2.</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3.</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4.</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5.</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6.</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7.</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nil"/>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8.</w:t>
            </w:r>
          </w:p>
        </w:tc>
        <w:tc>
          <w:tcPr>
            <w:tcW w:w="84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nil"/>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nil"/>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nil"/>
              <w:bottom w:val="single" w:sz="4" w:space="0" w:color="auto"/>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19.</w:t>
            </w:r>
          </w:p>
        </w:tc>
        <w:tc>
          <w:tcPr>
            <w:tcW w:w="847"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nil"/>
              <w:left w:val="single" w:sz="4" w:space="0" w:color="auto"/>
              <w:bottom w:val="single" w:sz="4" w:space="0" w:color="auto"/>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Administración de CSS</w:t>
            </w:r>
          </w:p>
        </w:tc>
        <w:tc>
          <w:tcPr>
            <w:tcW w:w="847"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571,354</w:t>
            </w:r>
          </w:p>
        </w:tc>
        <w:tc>
          <w:tcPr>
            <w:tcW w:w="846"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391,045</w:t>
            </w:r>
          </w:p>
        </w:tc>
        <w:tc>
          <w:tcPr>
            <w:tcW w:w="907"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180,309</w:t>
            </w:r>
          </w:p>
        </w:tc>
        <w:tc>
          <w:tcPr>
            <w:tcW w:w="895"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Fondos de CSS asignados al Programa de Vivienda de la MHSA</w:t>
            </w:r>
          </w:p>
        </w:tc>
        <w:tc>
          <w:tcPr>
            <w:tcW w:w="847"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907"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95"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9"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p>
        </w:tc>
        <w:tc>
          <w:tcPr>
            <w:tcW w:w="846"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1"/>
                <w:szCs w:val="11"/>
                <w:lang w:val="es-ES_tradnl"/>
              </w:rPr>
            </w:pPr>
          </w:p>
        </w:tc>
      </w:tr>
      <w:tr w:rsidR="00CA585B" w:rsidRPr="0090646F" w:rsidTr="00CA585B">
        <w:tc>
          <w:tcPr>
            <w:tcW w:w="2748"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Total de los gastos estimados para el Programa de CSS</w:t>
            </w:r>
          </w:p>
        </w:tc>
        <w:tc>
          <w:tcPr>
            <w:tcW w:w="847"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185,617,209</w:t>
            </w:r>
          </w:p>
        </w:tc>
        <w:tc>
          <w:tcPr>
            <w:tcW w:w="846"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66,728,457</w:t>
            </w:r>
          </w:p>
        </w:tc>
        <w:tc>
          <w:tcPr>
            <w:tcW w:w="907"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86,893,338</w:t>
            </w:r>
          </w:p>
        </w:tc>
        <w:tc>
          <w:tcPr>
            <w:tcW w:w="895"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9"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0</w:t>
            </w:r>
          </w:p>
        </w:tc>
        <w:tc>
          <w:tcPr>
            <w:tcW w:w="846"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31,995,414</w:t>
            </w:r>
          </w:p>
        </w:tc>
      </w:tr>
      <w:tr w:rsidR="00CA585B" w:rsidRPr="0090646F" w:rsidTr="00CA585B">
        <w:trPr>
          <w:gridAfter w:val="5"/>
          <w:wAfter w:w="4343" w:type="dxa"/>
        </w:trPr>
        <w:tc>
          <w:tcPr>
            <w:tcW w:w="2748" w:type="dxa"/>
            <w:tcBorders>
              <w:top w:val="single" w:sz="4" w:space="0" w:color="auto"/>
              <w:right w:val="single" w:sz="4" w:space="0" w:color="auto"/>
            </w:tcBorders>
          </w:tcPr>
          <w:p w:rsidR="00CA585B" w:rsidRPr="0090646F" w:rsidRDefault="00CA585B" w:rsidP="00CA585B">
            <w:pPr>
              <w:spacing w:before="40"/>
              <w:ind w:left="317"/>
              <w:rPr>
                <w:sz w:val="11"/>
                <w:szCs w:val="11"/>
                <w:lang w:val="es-ES_tradnl"/>
              </w:rPr>
            </w:pPr>
            <w:r w:rsidRPr="0090646F">
              <w:rPr>
                <w:sz w:val="11"/>
                <w:szCs w:val="11"/>
                <w:lang w:val="es-ES_tradnl"/>
              </w:rPr>
              <w:t>Programas tipo FSP como porcentaje del total</w:t>
            </w:r>
          </w:p>
        </w:tc>
        <w:tc>
          <w:tcPr>
            <w:tcW w:w="847" w:type="dxa"/>
            <w:tcBorders>
              <w:top w:val="single" w:sz="4" w:space="0" w:color="auto"/>
              <w:left w:val="single" w:sz="4" w:space="0" w:color="auto"/>
              <w:right w:val="single" w:sz="4" w:space="0" w:color="auto"/>
            </w:tcBorders>
          </w:tcPr>
          <w:p w:rsidR="00CA585B" w:rsidRPr="0090646F" w:rsidRDefault="00CA585B" w:rsidP="00CA585B">
            <w:pPr>
              <w:spacing w:before="40"/>
              <w:jc w:val="right"/>
              <w:rPr>
                <w:sz w:val="11"/>
                <w:szCs w:val="11"/>
                <w:lang w:val="es-ES_tradnl"/>
              </w:rPr>
            </w:pPr>
            <w:r w:rsidRPr="0090646F">
              <w:rPr>
                <w:sz w:val="11"/>
                <w:szCs w:val="11"/>
                <w:lang w:val="es-ES_tradnl"/>
              </w:rPr>
              <w:t>63,4%</w:t>
            </w:r>
          </w:p>
        </w:tc>
      </w:tr>
    </w:tbl>
    <w:p w:rsidR="00CA585B" w:rsidRPr="0090646F" w:rsidRDefault="00CA585B" w:rsidP="00CA585B">
      <w:pPr>
        <w:rPr>
          <w:sz w:val="13"/>
          <w:lang w:val="es-ES_tradnl"/>
        </w:rPr>
        <w:sectPr w:rsidR="00CA585B" w:rsidRPr="0090646F">
          <w:footerReference w:type="default" r:id="rId81"/>
          <w:pgSz w:w="12240" w:h="15840"/>
          <w:pgMar w:top="1360" w:right="860" w:bottom="1340" w:left="820" w:header="0" w:footer="1147" w:gutter="0"/>
          <w:cols w:space="720"/>
        </w:sectPr>
      </w:pPr>
    </w:p>
    <w:p w:rsidR="00CA585B" w:rsidRPr="0090646F" w:rsidRDefault="00CA585B" w:rsidP="00CA585B">
      <w:pPr>
        <w:spacing w:before="75"/>
        <w:ind w:left="1671" w:right="1631"/>
        <w:jc w:val="center"/>
        <w:rPr>
          <w:b/>
          <w:lang w:val="es-ES_tradnl"/>
        </w:rPr>
      </w:pPr>
      <w:r w:rsidRPr="0090646F">
        <w:rPr>
          <w:noProof/>
          <w:lang w:bidi="ar-SA"/>
        </w:rPr>
        <mc:AlternateContent>
          <mc:Choice Requires="wpg">
            <w:drawing>
              <wp:anchor distT="0" distB="0" distL="114300" distR="114300" simplePos="0" relativeHeight="2523468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910" name="Grupo 12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911" name="Line 14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12" name="Line 14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13" name="Rectangle 14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4" name="Line 14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15" name="Line 14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16" name="Line 14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17" name="Line 14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18" name="Line 14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19" name="Rectangle 14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0" name="Line 14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21" name="Line 14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22" name="Line 146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23" name="Line 146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24" name="Line 146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25" name="Line 146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26" name="Line 146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27" name="Line 146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28" name="Rectangle 146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9" name="Line 146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30" name="Line 146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31" name="Line 147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32" name="Line 147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33" name="Line 147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34" name="Rectangle 147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F49E0" id="Grupo 12910" o:spid="_x0000_s1026" style="position:absolute;margin-left:24pt;margin-top:24pt;width:564pt;height:744pt;z-index:-2509696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">
                <v:line id="Line 14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" strokecolor="#2f5496" strokeweight="1.44pt"/>
                <v:line id="Line 14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" strokecolor="#2f5496" strokeweight="1.44pt"/>
                <v:rect id="Rectangle 14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" fillcolor="#2f5496" stroked="f"/>
                <v:line id="Line 14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" strokecolor="#2f5496" strokeweight="1.44pt"/>
                <v:line id="Line 14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" strokecolor="#2f5496" strokeweight="3pt"/>
                <v:line id="Line 14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" strokecolor="#2f5496" strokeweight="1.44pt"/>
                <v:line id="Line 14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" strokecolor="#2f5496" strokeweight="1.44pt"/>
                <v:line id="Line 14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" strokecolor="#2f5496" strokeweight="1.44pt"/>
                <v:rect id="Rectangle 14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" fillcolor="#2f5496" stroked="f"/>
                <v:line id="Line 14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" strokecolor="#2f5496" strokeweight="1.44pt"/>
                <v:line id="Line 14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" strokecolor="#2f5496" strokeweight="3pt"/>
                <v:line id="Line 146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" strokecolor="#2f5496" strokeweight="1.44pt"/>
                <v:line id="Line 146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" strokecolor="#2f5496" strokeweight="1.44pt"/>
                <v:line id="Line 146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" strokecolor="#2f5496" strokeweight="3pt"/>
                <v:line id="Line 146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" strokecolor="#2f5496" strokeweight="1.44pt"/>
                <v:line id="Line 146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" strokecolor="#2f5496" strokeweight="1.44pt"/>
                <v:line id="Line 146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" strokecolor="#2f5496" strokeweight="1.44pt"/>
                <v:rect id="Rectangle 146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" fillcolor="#2f5496" stroked="f"/>
                <v:line id="Line 146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" strokecolor="#2f5496" strokeweight="1.44pt"/>
                <v:line id="Line 146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" strokecolor="#2f5496" strokeweight="3pt"/>
                <v:line id="Line 147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" strokecolor="#2f5496" strokeweight="1.44pt"/>
                <v:line id="Line 147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" strokecolor="#2f5496" strokeweight="1.44pt"/>
                <v:line id="Line 147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" strokecolor="#2f5496" strokeweight="1.44pt"/>
                <v:rect id="Rectangle 147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" fillcolor="#2f5496" stroked="f"/>
                <w10:wrap anchorx="page" anchory="page"/>
              </v:group>
            </w:pict>
          </mc:Fallback>
        </mc:AlternateContent>
      </w:r>
      <w:r w:rsidRPr="0090646F">
        <w:rPr>
          <w:b/>
          <w:lang w:val="es-ES_tradnl"/>
        </w:rPr>
        <w:t xml:space="preserve"> Financiación de la MHSA: PEI</w:t>
      </w: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line="360" w:lineRule="auto"/>
        <w:jc w:val="center"/>
        <w:rPr>
          <w:b/>
          <w:sz w:val="14"/>
          <w:lang w:val="es-ES_tradnl"/>
        </w:rPr>
      </w:pPr>
      <w:r w:rsidRPr="0090646F">
        <w:rPr>
          <w:b/>
          <w:sz w:val="14"/>
          <w:lang w:val="es-ES_tradnl"/>
        </w:rPr>
        <w:t>Plan de tres años de gastos de la Ley de Servicios de Salud Mental del año fiscal 2017/2018 al año fiscal 202019/202020</w:t>
      </w:r>
    </w:p>
    <w:p w:rsidR="00CA585B" w:rsidRPr="0090646F" w:rsidRDefault="00CA585B" w:rsidP="00CA585B">
      <w:pPr>
        <w:pStyle w:val="BodyText"/>
        <w:spacing w:line="360" w:lineRule="auto"/>
        <w:jc w:val="center"/>
        <w:rPr>
          <w:b/>
          <w:sz w:val="14"/>
          <w:szCs w:val="14"/>
          <w:lang w:val="es-ES_tradnl"/>
        </w:rPr>
      </w:pPr>
      <w:r w:rsidRPr="0090646F">
        <w:rPr>
          <w:b/>
          <w:sz w:val="14"/>
          <w:szCs w:val="14"/>
          <w:lang w:val="es-ES_tradnl"/>
        </w:rPr>
        <w:t>Hoja de trabajo del componente de Prevención e Intervención Temprana (PEI)</w:t>
      </w:r>
    </w:p>
    <w:p w:rsidR="00CA585B" w:rsidRPr="0090646F" w:rsidRDefault="00CA585B" w:rsidP="00CA585B">
      <w:pPr>
        <w:pStyle w:val="BodyText"/>
        <w:spacing w:before="5"/>
        <w:rPr>
          <w:b/>
          <w:sz w:val="19"/>
          <w:lang w:val="es-ES_tradnl"/>
        </w:rPr>
      </w:pPr>
    </w:p>
    <w:p w:rsidR="00CA585B" w:rsidRPr="0090646F" w:rsidRDefault="00CA585B" w:rsidP="00CA585B">
      <w:pPr>
        <w:pStyle w:val="BodyText"/>
        <w:ind w:left="567"/>
        <w:rPr>
          <w:b/>
          <w:sz w:val="20"/>
          <w:lang w:val="es-ES_tradnl"/>
        </w:rPr>
      </w:pPr>
      <w:r w:rsidRPr="0090646F">
        <w:rPr>
          <w:b/>
          <w:sz w:val="11"/>
          <w:szCs w:val="11"/>
          <w:lang w:val="es-ES_tradnl"/>
        </w:rPr>
        <w:t xml:space="preserve">Condado: </w:t>
      </w:r>
      <w:r w:rsidRPr="0090646F">
        <w:rPr>
          <w:b/>
          <w:sz w:val="11"/>
          <w:szCs w:val="11"/>
          <w:u w:val="single"/>
          <w:lang w:val="es-ES_tradnl"/>
        </w:rPr>
        <w:t>Riverside</w:t>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t xml:space="preserve">Fecha: </w:t>
      </w:r>
      <w:r w:rsidRPr="0090646F">
        <w:rPr>
          <w:b/>
          <w:sz w:val="11"/>
          <w:szCs w:val="11"/>
          <w:u w:val="single"/>
          <w:lang w:val="es-ES_tradnl"/>
        </w:rPr>
        <w:t>31 de mayo de 2019</w:t>
      </w:r>
    </w:p>
    <w:p w:rsidR="00CA585B" w:rsidRPr="0090646F" w:rsidRDefault="00CA585B" w:rsidP="00CA585B">
      <w:pPr>
        <w:pStyle w:val="BodyText"/>
        <w:rPr>
          <w:b/>
          <w:sz w:val="20"/>
          <w:lang w:val="es-ES_tradnl"/>
        </w:rPr>
      </w:pPr>
    </w:p>
    <w:p w:rsidR="00CA585B" w:rsidRPr="0090646F" w:rsidRDefault="00CA585B" w:rsidP="00CA585B">
      <w:pPr>
        <w:pStyle w:val="BodyText"/>
        <w:spacing w:before="8"/>
        <w:rPr>
          <w:b/>
          <w:sz w:val="13"/>
          <w:lang w:val="es-ES_tradnl"/>
        </w:rPr>
      </w:pPr>
    </w:p>
    <w:tbl>
      <w:tblPr>
        <w:tblStyle w:val="TableGrid"/>
        <w:tblW w:w="9499" w:type="dxa"/>
        <w:tblInd w:w="675" w:type="dxa"/>
        <w:tblLook w:val="04A0" w:firstRow="1" w:lastRow="0" w:firstColumn="1" w:lastColumn="0" w:noHBand="0" w:noVBand="1"/>
      </w:tblPr>
      <w:tblGrid>
        <w:gridCol w:w="3544"/>
        <w:gridCol w:w="992"/>
        <w:gridCol w:w="993"/>
        <w:gridCol w:w="992"/>
        <w:gridCol w:w="992"/>
        <w:gridCol w:w="992"/>
        <w:gridCol w:w="994"/>
      </w:tblGrid>
      <w:tr w:rsidR="00CA585B" w:rsidRPr="0090646F" w:rsidTr="00CA585B">
        <w:tc>
          <w:tcPr>
            <w:tcW w:w="3544" w:type="dxa"/>
            <w:tcBorders>
              <w:bottom w:val="nil"/>
            </w:tcBorders>
          </w:tcPr>
          <w:p w:rsidR="00CA585B" w:rsidRPr="0090646F" w:rsidRDefault="00CA585B" w:rsidP="00CA585B">
            <w:pPr>
              <w:spacing w:before="40"/>
              <w:rPr>
                <w:sz w:val="13"/>
                <w:lang w:val="es-ES_tradnl"/>
              </w:rPr>
            </w:pPr>
          </w:p>
        </w:tc>
        <w:tc>
          <w:tcPr>
            <w:tcW w:w="5955" w:type="dxa"/>
            <w:gridSpan w:val="6"/>
            <w:shd w:val="clear" w:color="auto" w:fill="D9D9D9" w:themeFill="background1" w:themeFillShade="D9"/>
          </w:tcPr>
          <w:p w:rsidR="00CA585B" w:rsidRPr="0090646F" w:rsidRDefault="00CA585B" w:rsidP="00CA585B">
            <w:pPr>
              <w:spacing w:before="40"/>
              <w:jc w:val="center"/>
              <w:rPr>
                <w:b/>
                <w:sz w:val="13"/>
                <w:lang w:val="es-ES_tradnl"/>
              </w:rPr>
            </w:pPr>
            <w:r w:rsidRPr="0090646F">
              <w:rPr>
                <w:b/>
                <w:sz w:val="16"/>
                <w:lang w:val="es-ES_tradnl"/>
              </w:rPr>
              <w:t>Año fiscal 202019/202020</w:t>
            </w:r>
          </w:p>
        </w:tc>
      </w:tr>
      <w:tr w:rsidR="00CA585B" w:rsidRPr="0090646F" w:rsidTr="00CA585B">
        <w:tc>
          <w:tcPr>
            <w:tcW w:w="3544" w:type="dxa"/>
            <w:tcBorders>
              <w:top w:val="nil"/>
              <w:bottom w:val="nil"/>
            </w:tcBorders>
          </w:tcPr>
          <w:p w:rsidR="00CA585B" w:rsidRPr="0090646F" w:rsidRDefault="00CA585B" w:rsidP="00CA585B">
            <w:pPr>
              <w:spacing w:before="40"/>
              <w:rPr>
                <w:sz w:val="13"/>
                <w:lang w:val="es-ES_tradnl"/>
              </w:rPr>
            </w:pP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A</w:t>
            </w:r>
          </w:p>
        </w:tc>
        <w:tc>
          <w:tcPr>
            <w:tcW w:w="993" w:type="dxa"/>
          </w:tcPr>
          <w:p w:rsidR="00CA585B" w:rsidRPr="0090646F" w:rsidRDefault="00CA585B" w:rsidP="00CA585B">
            <w:pPr>
              <w:spacing w:before="40"/>
              <w:jc w:val="center"/>
              <w:rPr>
                <w:b/>
                <w:sz w:val="12"/>
                <w:szCs w:val="12"/>
                <w:lang w:val="es-ES_tradnl"/>
              </w:rPr>
            </w:pPr>
            <w:r w:rsidRPr="0090646F">
              <w:rPr>
                <w:b/>
                <w:sz w:val="12"/>
                <w:szCs w:val="12"/>
                <w:lang w:val="es-ES_tradnl"/>
              </w:rPr>
              <w:t>B</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C</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D</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E</w:t>
            </w:r>
          </w:p>
        </w:tc>
        <w:tc>
          <w:tcPr>
            <w:tcW w:w="994" w:type="dxa"/>
          </w:tcPr>
          <w:p w:rsidR="00CA585B" w:rsidRPr="0090646F" w:rsidRDefault="00CA585B" w:rsidP="00CA585B">
            <w:pPr>
              <w:spacing w:before="40"/>
              <w:jc w:val="center"/>
              <w:rPr>
                <w:b/>
                <w:sz w:val="12"/>
                <w:szCs w:val="12"/>
                <w:lang w:val="es-ES_tradnl"/>
              </w:rPr>
            </w:pPr>
            <w:r w:rsidRPr="0090646F">
              <w:rPr>
                <w:b/>
                <w:sz w:val="12"/>
                <w:szCs w:val="12"/>
                <w:lang w:val="es-ES_tradnl"/>
              </w:rPr>
              <w:t>F</w:t>
            </w:r>
          </w:p>
        </w:tc>
      </w:tr>
      <w:tr w:rsidR="00CA585B" w:rsidRPr="0090646F" w:rsidTr="00CA585B">
        <w:tc>
          <w:tcPr>
            <w:tcW w:w="3544" w:type="dxa"/>
            <w:tcBorders>
              <w:top w:val="nil"/>
              <w:bottom w:val="single" w:sz="4" w:space="0" w:color="auto"/>
            </w:tcBorders>
          </w:tcPr>
          <w:p w:rsidR="00CA585B" w:rsidRPr="0090646F" w:rsidRDefault="00CA585B" w:rsidP="00CA585B">
            <w:pPr>
              <w:spacing w:before="40"/>
              <w:rPr>
                <w:sz w:val="13"/>
                <w:lang w:val="es-ES_tradnl"/>
              </w:rPr>
            </w:pP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Total estimado de gastos para salud mental</w:t>
            </w:r>
          </w:p>
        </w:tc>
        <w:tc>
          <w:tcPr>
            <w:tcW w:w="993"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Fondos estimados para PEI</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Participación financiera federal estimada para Medi-Cal</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Realineación de 1991 estimada</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Subcuenta estimada para salud mental</w:t>
            </w:r>
          </w:p>
        </w:tc>
        <w:tc>
          <w:tcPr>
            <w:tcW w:w="994"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Otros fondos estimados</w:t>
            </w:r>
          </w:p>
        </w:tc>
      </w:tr>
      <w:tr w:rsidR="00CA585B" w:rsidRPr="0090646F" w:rsidTr="00CA585B">
        <w:tc>
          <w:tcPr>
            <w:tcW w:w="3544" w:type="dxa"/>
            <w:tcBorders>
              <w:bottom w:val="nil"/>
            </w:tcBorders>
          </w:tcPr>
          <w:p w:rsidR="00CA585B" w:rsidRPr="0090646F" w:rsidRDefault="00CA585B" w:rsidP="00CA585B">
            <w:pPr>
              <w:spacing w:before="40"/>
              <w:rPr>
                <w:b/>
                <w:sz w:val="12"/>
                <w:szCs w:val="12"/>
                <w:lang w:val="es-ES_tradnl"/>
              </w:rPr>
            </w:pPr>
            <w:r w:rsidRPr="0090646F">
              <w:rPr>
                <w:b/>
                <w:sz w:val="12"/>
                <w:szCs w:val="12"/>
                <w:lang w:val="es-ES_tradnl"/>
              </w:rPr>
              <w:t>Programas de PEI: prevención</w:t>
            </w:r>
          </w:p>
        </w:tc>
        <w:tc>
          <w:tcPr>
            <w:tcW w:w="992" w:type="dxa"/>
            <w:tcBorders>
              <w:bottom w:val="nil"/>
              <w:right w:val="single" w:sz="4" w:space="0" w:color="auto"/>
            </w:tcBorders>
          </w:tcPr>
          <w:p w:rsidR="00CA585B" w:rsidRPr="0090646F" w:rsidRDefault="00CA585B" w:rsidP="00CA585B">
            <w:pPr>
              <w:spacing w:before="40"/>
              <w:rPr>
                <w:sz w:val="12"/>
                <w:szCs w:val="12"/>
                <w:lang w:val="es-ES_tradnl"/>
              </w:rPr>
            </w:pPr>
          </w:p>
        </w:tc>
        <w:tc>
          <w:tcPr>
            <w:tcW w:w="993"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4" w:type="dxa"/>
            <w:tcBorders>
              <w:left w:val="single" w:sz="4" w:space="0" w:color="auto"/>
              <w:bottom w:val="nil"/>
            </w:tcBorders>
          </w:tcPr>
          <w:p w:rsidR="00CA585B" w:rsidRPr="0090646F" w:rsidRDefault="00CA585B" w:rsidP="00CA585B">
            <w:pPr>
              <w:spacing w:before="40"/>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1. PEI-01 alcance, toma de conciencia y estigma de la salud mental</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8,169,801</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6,305,32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978,69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885,788</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2. PEI-02 educación y apoyo para padres</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6,016,092</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956,692</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676,76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2,382,635</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3. PEI-03 intervención temprana para familias en las escuelas</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736,22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736,22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4. PEI-04 proyecto jóvenes en edad de transición (TAY)</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031,629</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031,629</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5. PEI-05 primer inicio para adultos mayores</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723,224</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723,22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6. PEI-06 servicios para personas expuestas al trauma</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806,277</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806,27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7. PEI-07 poblaciones culturales desatendidas</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298,523</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29,523</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8.</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9.</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10.</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bottom w:val="nil"/>
              <w:right w:val="single" w:sz="4" w:space="0" w:color="auto"/>
            </w:tcBorders>
          </w:tcPr>
          <w:p w:rsidR="00CA585B" w:rsidRPr="0090646F" w:rsidRDefault="00CA585B" w:rsidP="00CA585B">
            <w:pPr>
              <w:spacing w:before="40"/>
              <w:rPr>
                <w:b/>
                <w:sz w:val="12"/>
                <w:szCs w:val="12"/>
                <w:lang w:val="es-ES_tradnl"/>
              </w:rPr>
            </w:pPr>
            <w:r w:rsidRPr="0090646F">
              <w:rPr>
                <w:b/>
                <w:sz w:val="12"/>
                <w:szCs w:val="12"/>
                <w:lang w:val="es-ES_tradnl"/>
              </w:rPr>
              <w:t>Programas de PEI: intervención temprana</w:t>
            </w: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3"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4" w:type="dxa"/>
            <w:tcBorders>
              <w:left w:val="single" w:sz="4" w:space="0" w:color="auto"/>
              <w:bottom w:val="nil"/>
            </w:tcBorders>
          </w:tcPr>
          <w:p w:rsidR="00CA585B" w:rsidRPr="0090646F" w:rsidRDefault="00CA585B" w:rsidP="00CA585B">
            <w:pPr>
              <w:spacing w:before="40"/>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1. PEI-04 proyecto jóvenes en edad de transición (TAY)</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524,329</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524,329</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2. PEI-05 primer inicio para adultos mayores</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92,277</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84,602</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7,67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3.</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5.</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6.</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8.</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9.</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20.</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Administración de la PEI</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944,170</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944,170</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Fondos asignados a la PEI</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Total de los gastos estimados para el Programa de PEI</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30,542,543</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3,441,987</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663,132</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3,268,423</w:t>
            </w:r>
          </w:p>
        </w:tc>
      </w:tr>
    </w:tbl>
    <w:p w:rsidR="00CA585B" w:rsidRPr="0090646F" w:rsidRDefault="00CA585B" w:rsidP="00CA585B">
      <w:pPr>
        <w:rPr>
          <w:sz w:val="25"/>
          <w:lang w:val="es-ES_tradnl"/>
        </w:rPr>
        <w:sectPr w:rsidR="00CA585B" w:rsidRPr="0090646F" w:rsidSect="00D32490">
          <w:footerReference w:type="default" r:id="rId82"/>
          <w:pgSz w:w="12240" w:h="15840"/>
          <w:pgMar w:top="1360" w:right="860" w:bottom="1260" w:left="820" w:header="0" w:footer="1067" w:gutter="0"/>
          <w:cols w:space="720"/>
        </w:sectPr>
      </w:pPr>
    </w:p>
    <w:p w:rsidR="00CA585B" w:rsidRPr="0090646F" w:rsidRDefault="00CA585B" w:rsidP="00CA585B">
      <w:pPr>
        <w:spacing w:before="75"/>
        <w:ind w:left="1671" w:right="1634"/>
        <w:jc w:val="center"/>
        <w:rPr>
          <w:b/>
          <w:lang w:val="es-ES_tradnl"/>
        </w:rPr>
      </w:pPr>
      <w:r w:rsidRPr="0090646F">
        <w:rPr>
          <w:noProof/>
          <w:lang w:bidi="ar-SA"/>
        </w:rPr>
        <mc:AlternateContent>
          <mc:Choice Requires="wpg">
            <w:drawing>
              <wp:anchor distT="0" distB="0" distL="114300" distR="114300" simplePos="0" relativeHeight="2523479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885" name="Grupo 1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886" name="Line 147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87" name="Line 147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88" name="Rectangle 147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 name="Line 147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90" name="Line 147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91" name="Line 148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92" name="Line 148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93" name="Line 148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94" name="Rectangle 148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5" name="Line 148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96" name="Line 148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97" name="Line 148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98" name="Line 148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99" name="Line 148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00" name="Line 148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01" name="Line 149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02" name="Line 149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03" name="Rectangle 149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4" name="Line 149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05" name="Line 149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906" name="Line 149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07" name="Line 149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08" name="Line 149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909" name="Rectangle 149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B4E12" id="Grupo 12885" o:spid="_x0000_s1026" style="position:absolute;margin-left:24pt;margin-top:24pt;width:564pt;height:744pt;z-index:-2509685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">
                <v:line id="Line 147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" strokecolor="#2f5496" strokeweight="1.44pt"/>
                <v:line id="Line 147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" strokecolor="#2f5496" strokeweight="1.44pt"/>
                <v:rect id="Rectangle 147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" fillcolor="#2f5496" stroked="f"/>
                <v:line id="Line 147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" strokecolor="#2f5496" strokeweight="1.44pt"/>
                <v:line id="Line 147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" strokecolor="#2f5496" strokeweight="3pt"/>
                <v:line id="Line 148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" strokecolor="#2f5496" strokeweight="1.44pt"/>
                <v:line id="Line 148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" strokecolor="#2f5496" strokeweight="1.44pt"/>
                <v:line id="Line 148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" strokecolor="#2f5496" strokeweight="1.44pt"/>
                <v:rect id="Rectangle 148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" fillcolor="#2f5496" stroked="f"/>
                <v:line id="Line 148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" strokecolor="#2f5496" strokeweight="1.44pt"/>
                <v:line id="Line 148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" strokecolor="#2f5496" strokeweight="3pt"/>
                <v:line id="Line 148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" strokecolor="#2f5496" strokeweight="1.44pt"/>
                <v:line id="Line 148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" strokecolor="#2f5496" strokeweight="1.44pt"/>
                <v:line id="Line 148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" strokecolor="#2f5496" strokeweight="3pt"/>
                <v:line id="Line 148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" strokecolor="#2f5496" strokeweight="1.44pt"/>
                <v:line id="Line 149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" strokecolor="#2f5496" strokeweight="1.44pt"/>
                <v:line id="Line 149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" strokecolor="#2f5496" strokeweight="1.44pt"/>
                <v:rect id="Rectangle 149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" fillcolor="#2f5496" stroked="f"/>
                <v:line id="Line 149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" strokecolor="#2f5496" strokeweight="1.44pt"/>
                <v:line id="Line 149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" strokecolor="#2f5496" strokeweight="3pt"/>
                <v:line id="Line 149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" strokecolor="#2f5496" strokeweight="1.44pt"/>
                <v:line id="Line 149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" strokecolor="#2f5496" strokeweight="1.44pt"/>
                <v:line id="Line 149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" strokecolor="#2f5496" strokeweight="1.44pt"/>
                <v:rect id="Rectangle 149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" fillcolor="#2f5496" stroked="f"/>
                <w10:wrap anchorx="page" anchory="page"/>
              </v:group>
            </w:pict>
          </mc:Fallback>
        </mc:AlternateContent>
      </w:r>
      <w:r w:rsidRPr="0090646F">
        <w:rPr>
          <w:b/>
          <w:lang w:val="es-ES_tradnl"/>
        </w:rPr>
        <w:t xml:space="preserve"> Financiación de la MHSA: INN</w:t>
      </w: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line="360" w:lineRule="auto"/>
        <w:jc w:val="center"/>
        <w:rPr>
          <w:b/>
          <w:sz w:val="14"/>
          <w:lang w:val="es-ES_tradnl"/>
        </w:rPr>
      </w:pPr>
      <w:r w:rsidRPr="0090646F">
        <w:rPr>
          <w:b/>
          <w:sz w:val="14"/>
          <w:lang w:val="es-ES_tradnl"/>
        </w:rPr>
        <w:t>Plan de tres años de gastos de la Ley de Servicios de Salud Mental del año fiscal 2017/2018 al año fiscal 202019/202020</w:t>
      </w:r>
    </w:p>
    <w:p w:rsidR="00CA585B" w:rsidRPr="0090646F" w:rsidRDefault="00CA585B" w:rsidP="00CA585B">
      <w:pPr>
        <w:pStyle w:val="BodyText"/>
        <w:spacing w:line="360" w:lineRule="auto"/>
        <w:jc w:val="center"/>
        <w:rPr>
          <w:b/>
          <w:sz w:val="14"/>
          <w:szCs w:val="14"/>
          <w:lang w:val="es-ES_tradnl"/>
        </w:rPr>
      </w:pPr>
      <w:r w:rsidRPr="0090646F">
        <w:rPr>
          <w:b/>
          <w:sz w:val="14"/>
          <w:szCs w:val="14"/>
          <w:lang w:val="es-ES_tradnl"/>
        </w:rPr>
        <w:t>Hoja de trabajo del componente de Innovations (INN)</w:t>
      </w:r>
    </w:p>
    <w:p w:rsidR="00CA585B" w:rsidRPr="0090646F" w:rsidRDefault="00CA585B" w:rsidP="00CA585B">
      <w:pPr>
        <w:pStyle w:val="BodyText"/>
        <w:spacing w:before="5"/>
        <w:rPr>
          <w:b/>
          <w:sz w:val="19"/>
          <w:lang w:val="es-ES_tradnl"/>
        </w:rPr>
      </w:pPr>
    </w:p>
    <w:p w:rsidR="00CA585B" w:rsidRPr="0090646F" w:rsidRDefault="00CA585B" w:rsidP="00CA585B">
      <w:pPr>
        <w:pStyle w:val="BodyText"/>
        <w:ind w:left="567"/>
        <w:rPr>
          <w:b/>
          <w:sz w:val="20"/>
          <w:lang w:val="es-ES_tradnl"/>
        </w:rPr>
      </w:pPr>
      <w:r w:rsidRPr="0090646F">
        <w:rPr>
          <w:b/>
          <w:sz w:val="11"/>
          <w:szCs w:val="11"/>
          <w:lang w:val="es-ES_tradnl"/>
        </w:rPr>
        <w:t xml:space="preserve">Condado: </w:t>
      </w:r>
      <w:r w:rsidRPr="0090646F">
        <w:rPr>
          <w:b/>
          <w:sz w:val="11"/>
          <w:szCs w:val="11"/>
          <w:u w:val="single"/>
          <w:lang w:val="es-ES_tradnl"/>
        </w:rPr>
        <w:t>Riverside</w:t>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t xml:space="preserve">Fecha: </w:t>
      </w:r>
      <w:r w:rsidRPr="0090646F">
        <w:rPr>
          <w:b/>
          <w:sz w:val="11"/>
          <w:szCs w:val="11"/>
          <w:u w:val="single"/>
          <w:lang w:val="es-ES_tradnl"/>
        </w:rPr>
        <w:t>31 de mayo de 2019</w:t>
      </w:r>
    </w:p>
    <w:p w:rsidR="00CA585B" w:rsidRPr="0090646F" w:rsidRDefault="00CA585B" w:rsidP="00CA585B">
      <w:pPr>
        <w:pStyle w:val="BodyText"/>
        <w:rPr>
          <w:b/>
          <w:sz w:val="20"/>
          <w:lang w:val="es-ES_tradnl"/>
        </w:rPr>
      </w:pPr>
    </w:p>
    <w:p w:rsidR="00CA585B" w:rsidRPr="0090646F" w:rsidRDefault="00CA585B" w:rsidP="00CA585B">
      <w:pPr>
        <w:pStyle w:val="BodyText"/>
        <w:spacing w:before="8"/>
        <w:rPr>
          <w:b/>
          <w:sz w:val="13"/>
          <w:lang w:val="es-ES_tradnl"/>
        </w:rPr>
      </w:pPr>
    </w:p>
    <w:tbl>
      <w:tblPr>
        <w:tblStyle w:val="TableGrid"/>
        <w:tblW w:w="9499" w:type="dxa"/>
        <w:tblInd w:w="675" w:type="dxa"/>
        <w:tblLook w:val="04A0" w:firstRow="1" w:lastRow="0" w:firstColumn="1" w:lastColumn="0" w:noHBand="0" w:noVBand="1"/>
      </w:tblPr>
      <w:tblGrid>
        <w:gridCol w:w="3544"/>
        <w:gridCol w:w="992"/>
        <w:gridCol w:w="993"/>
        <w:gridCol w:w="992"/>
        <w:gridCol w:w="992"/>
        <w:gridCol w:w="992"/>
        <w:gridCol w:w="994"/>
      </w:tblGrid>
      <w:tr w:rsidR="00CA585B" w:rsidRPr="0090646F" w:rsidTr="00CA585B">
        <w:tc>
          <w:tcPr>
            <w:tcW w:w="3544" w:type="dxa"/>
            <w:tcBorders>
              <w:bottom w:val="nil"/>
            </w:tcBorders>
          </w:tcPr>
          <w:p w:rsidR="00CA585B" w:rsidRPr="0090646F" w:rsidRDefault="00CA585B" w:rsidP="00CA585B">
            <w:pPr>
              <w:spacing w:before="40"/>
              <w:rPr>
                <w:sz w:val="13"/>
                <w:lang w:val="es-ES_tradnl"/>
              </w:rPr>
            </w:pPr>
          </w:p>
        </w:tc>
        <w:tc>
          <w:tcPr>
            <w:tcW w:w="5955" w:type="dxa"/>
            <w:gridSpan w:val="6"/>
            <w:shd w:val="clear" w:color="auto" w:fill="D9D9D9" w:themeFill="background1" w:themeFillShade="D9"/>
          </w:tcPr>
          <w:p w:rsidR="00CA585B" w:rsidRPr="0090646F" w:rsidRDefault="00CA585B" w:rsidP="00CA585B">
            <w:pPr>
              <w:spacing w:before="40"/>
              <w:jc w:val="center"/>
              <w:rPr>
                <w:b/>
                <w:sz w:val="13"/>
                <w:lang w:val="es-ES_tradnl"/>
              </w:rPr>
            </w:pPr>
            <w:r w:rsidRPr="0090646F">
              <w:rPr>
                <w:b/>
                <w:sz w:val="16"/>
                <w:lang w:val="es-ES_tradnl"/>
              </w:rPr>
              <w:t>Año fiscal 202019/202020</w:t>
            </w:r>
          </w:p>
        </w:tc>
      </w:tr>
      <w:tr w:rsidR="00CA585B" w:rsidRPr="0090646F" w:rsidTr="00CA585B">
        <w:tc>
          <w:tcPr>
            <w:tcW w:w="3544" w:type="dxa"/>
            <w:tcBorders>
              <w:top w:val="nil"/>
              <w:bottom w:val="nil"/>
            </w:tcBorders>
          </w:tcPr>
          <w:p w:rsidR="00CA585B" w:rsidRPr="0090646F" w:rsidRDefault="00CA585B" w:rsidP="00CA585B">
            <w:pPr>
              <w:spacing w:before="40"/>
              <w:rPr>
                <w:sz w:val="13"/>
                <w:lang w:val="es-ES_tradnl"/>
              </w:rPr>
            </w:pP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A</w:t>
            </w:r>
          </w:p>
        </w:tc>
        <w:tc>
          <w:tcPr>
            <w:tcW w:w="993" w:type="dxa"/>
          </w:tcPr>
          <w:p w:rsidR="00CA585B" w:rsidRPr="0090646F" w:rsidRDefault="00CA585B" w:rsidP="00CA585B">
            <w:pPr>
              <w:spacing w:before="40"/>
              <w:jc w:val="center"/>
              <w:rPr>
                <w:b/>
                <w:sz w:val="12"/>
                <w:szCs w:val="12"/>
                <w:lang w:val="es-ES_tradnl"/>
              </w:rPr>
            </w:pPr>
            <w:r w:rsidRPr="0090646F">
              <w:rPr>
                <w:b/>
                <w:sz w:val="12"/>
                <w:szCs w:val="12"/>
                <w:lang w:val="es-ES_tradnl"/>
              </w:rPr>
              <w:t>B</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C</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D</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E</w:t>
            </w:r>
          </w:p>
        </w:tc>
        <w:tc>
          <w:tcPr>
            <w:tcW w:w="994" w:type="dxa"/>
          </w:tcPr>
          <w:p w:rsidR="00CA585B" w:rsidRPr="0090646F" w:rsidRDefault="00CA585B" w:rsidP="00CA585B">
            <w:pPr>
              <w:spacing w:before="40"/>
              <w:jc w:val="center"/>
              <w:rPr>
                <w:b/>
                <w:sz w:val="12"/>
                <w:szCs w:val="12"/>
                <w:lang w:val="es-ES_tradnl"/>
              </w:rPr>
            </w:pPr>
            <w:r w:rsidRPr="0090646F">
              <w:rPr>
                <w:b/>
                <w:sz w:val="12"/>
                <w:szCs w:val="12"/>
                <w:lang w:val="es-ES_tradnl"/>
              </w:rPr>
              <w:t>F</w:t>
            </w:r>
          </w:p>
        </w:tc>
      </w:tr>
      <w:tr w:rsidR="00CA585B" w:rsidRPr="0090646F" w:rsidTr="00CA585B">
        <w:tc>
          <w:tcPr>
            <w:tcW w:w="3544" w:type="dxa"/>
            <w:tcBorders>
              <w:top w:val="nil"/>
              <w:bottom w:val="single" w:sz="4" w:space="0" w:color="auto"/>
            </w:tcBorders>
          </w:tcPr>
          <w:p w:rsidR="00CA585B" w:rsidRPr="0090646F" w:rsidRDefault="00CA585B" w:rsidP="00CA585B">
            <w:pPr>
              <w:spacing w:before="40"/>
              <w:rPr>
                <w:sz w:val="13"/>
                <w:lang w:val="es-ES_tradnl"/>
              </w:rPr>
            </w:pP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Total estimado de gastos para salud mental</w:t>
            </w:r>
          </w:p>
        </w:tc>
        <w:tc>
          <w:tcPr>
            <w:tcW w:w="993"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Fondos estimados para INN</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Participación financiera federal estimada para Medi-Cal</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Realineación de 1991 estimada</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Subcuenta estimada para salud mental</w:t>
            </w:r>
          </w:p>
        </w:tc>
        <w:tc>
          <w:tcPr>
            <w:tcW w:w="994"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Otros fondos estimados</w:t>
            </w:r>
          </w:p>
        </w:tc>
      </w:tr>
      <w:tr w:rsidR="00CA585B" w:rsidRPr="0090646F" w:rsidTr="00CA585B">
        <w:tc>
          <w:tcPr>
            <w:tcW w:w="3544" w:type="dxa"/>
            <w:tcBorders>
              <w:bottom w:val="nil"/>
            </w:tcBorders>
          </w:tcPr>
          <w:p w:rsidR="00CA585B" w:rsidRPr="0090646F" w:rsidRDefault="00CA585B" w:rsidP="00CA585B">
            <w:pPr>
              <w:spacing w:before="40"/>
              <w:rPr>
                <w:b/>
                <w:sz w:val="12"/>
                <w:szCs w:val="12"/>
                <w:lang w:val="es-ES_tradnl"/>
              </w:rPr>
            </w:pPr>
            <w:r w:rsidRPr="0090646F">
              <w:rPr>
                <w:b/>
                <w:sz w:val="12"/>
                <w:szCs w:val="12"/>
                <w:lang w:val="es-ES_tradnl"/>
              </w:rPr>
              <w:t>Programas de INN</w:t>
            </w:r>
          </w:p>
        </w:tc>
        <w:tc>
          <w:tcPr>
            <w:tcW w:w="992" w:type="dxa"/>
            <w:tcBorders>
              <w:bottom w:val="nil"/>
              <w:right w:val="single" w:sz="4" w:space="0" w:color="auto"/>
            </w:tcBorders>
          </w:tcPr>
          <w:p w:rsidR="00CA585B" w:rsidRPr="0090646F" w:rsidRDefault="00CA585B" w:rsidP="00CA585B">
            <w:pPr>
              <w:spacing w:before="40"/>
              <w:rPr>
                <w:sz w:val="12"/>
                <w:szCs w:val="12"/>
                <w:lang w:val="es-ES_tradnl"/>
              </w:rPr>
            </w:pPr>
          </w:p>
        </w:tc>
        <w:tc>
          <w:tcPr>
            <w:tcW w:w="993"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4" w:type="dxa"/>
            <w:tcBorders>
              <w:left w:val="single" w:sz="4" w:space="0" w:color="auto"/>
              <w:bottom w:val="nil"/>
            </w:tcBorders>
          </w:tcPr>
          <w:p w:rsidR="00CA585B" w:rsidRPr="0090646F" w:rsidRDefault="00CA585B" w:rsidP="00CA585B">
            <w:pPr>
              <w:spacing w:before="40"/>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8"/>
              <w:rPr>
                <w:sz w:val="12"/>
                <w:szCs w:val="12"/>
                <w:lang w:val="es-ES_tradnl"/>
              </w:rPr>
            </w:pPr>
            <w:r w:rsidRPr="0090646F">
              <w:rPr>
                <w:sz w:val="12"/>
                <w:szCs w:val="12"/>
                <w:lang w:val="es-ES_tradnl"/>
              </w:rPr>
              <w:t>1. INN-05 centro de acogida de una parada para TAY</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0,166,275</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6,536,915</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3,629,36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2. INN-06 niños explotados sexualmente con fines comerciales</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3,901,039</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672,212</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228,82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3.</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4.</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5.</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6.</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7.</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8.</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9.</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10.</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1.</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2.</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3.</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5.</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6.</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8.</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9.</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20.</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Administración de INN</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617,176</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617,176</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Total de los gastos estimados para el Programa de INN</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4,067,314</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9,209,126</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4,858,187</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bl>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before="3"/>
        <w:rPr>
          <w:b/>
          <w:sz w:val="25"/>
          <w:lang w:val="es-ES_tradnl"/>
        </w:rPr>
      </w:pPr>
    </w:p>
    <w:p w:rsidR="00CA585B" w:rsidRPr="0090646F" w:rsidRDefault="00CA585B" w:rsidP="00CA585B">
      <w:pPr>
        <w:rPr>
          <w:sz w:val="25"/>
          <w:lang w:val="es-ES_tradnl"/>
        </w:rPr>
        <w:sectPr w:rsidR="00CA585B" w:rsidRPr="0090646F">
          <w:footerReference w:type="default" r:id="rId83"/>
          <w:pgSz w:w="12240" w:h="15840"/>
          <w:pgMar w:top="1360" w:right="860" w:bottom="1340" w:left="820" w:header="0" w:footer="1067" w:gutter="0"/>
          <w:cols w:space="720"/>
        </w:sectPr>
      </w:pPr>
    </w:p>
    <w:p w:rsidR="00CA585B" w:rsidRPr="0090646F" w:rsidRDefault="00CA585B" w:rsidP="00CA585B">
      <w:pPr>
        <w:spacing w:before="75"/>
        <w:ind w:left="1671" w:right="1629"/>
        <w:jc w:val="center"/>
        <w:rPr>
          <w:b/>
          <w:lang w:val="es-ES_tradnl"/>
        </w:rPr>
      </w:pPr>
      <w:r w:rsidRPr="0090646F">
        <w:rPr>
          <w:noProof/>
          <w:lang w:bidi="ar-SA"/>
        </w:rPr>
        <mc:AlternateContent>
          <mc:Choice Requires="wpg">
            <w:drawing>
              <wp:anchor distT="0" distB="0" distL="114300" distR="114300" simplePos="0" relativeHeight="2523489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860" name="Grupo 1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861" name="Line 150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62" name="Line 150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63" name="Rectangle 150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4" name="Line 150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65" name="Line 150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66" name="Line 150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67" name="Line 150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68" name="Line 150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69" name="Rectangle 150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0" name="Line 150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71" name="Line 151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72" name="Line 1511"/>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73" name="Line 1512"/>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74" name="Line 1513"/>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75" name="Line 1514"/>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76" name="Line 1515"/>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77" name="Line 1516"/>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78" name="Rectangle 1517"/>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9" name="Line 1518"/>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80" name="Line 1519"/>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81" name="Line 1520"/>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82" name="Line 1521"/>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83" name="Line 1522"/>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84" name="Rectangle 1523"/>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35993" id="Grupo 12860" o:spid="_x0000_s1026" style="position:absolute;margin-left:24pt;margin-top:24pt;width:564pt;height:744pt;z-index:-2509675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">
                <v:line id="Line 150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" strokecolor="#2f5496" strokeweight="1.44pt"/>
                <v:line id="Line 150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" strokecolor="#2f5496" strokeweight="1.44pt"/>
                <v:rect id="Rectangle 150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" fillcolor="#2f5496" stroked="f"/>
                <v:line id="Line 150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" strokecolor="#2f5496" strokeweight="1.44pt"/>
                <v:line id="Line 150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" strokecolor="#2f5496" strokeweight="3pt"/>
                <v:line id="Line 150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" strokecolor="#2f5496" strokeweight="1.44pt"/>
                <v:line id="Line 150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" strokecolor="#2f5496" strokeweight="1.44pt"/>
                <v:line id="Line 150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" strokecolor="#2f5496" strokeweight="1.44pt"/>
                <v:rect id="Rectangle 150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" fillcolor="#2f5496" stroked="f"/>
                <v:line id="Line 150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" strokecolor="#2f5496" strokeweight="1.44pt"/>
                <v:line id="Line 151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" strokecolor="#2f5496" strokeweight="3pt"/>
                <v:line id="Line 1511"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" strokecolor="#2f5496" strokeweight="1.44pt"/>
                <v:line id="Line 1512"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" strokecolor="#2f5496" strokeweight="1.44pt"/>
                <v:line id="Line 1513"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" strokecolor="#2f5496" strokeweight="3pt"/>
                <v:line id="Line 1514"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" strokecolor="#2f5496" strokeweight="1.44pt"/>
                <v:line id="Line 1515"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" strokecolor="#2f5496" strokeweight="1.44pt"/>
                <v:line id="Line 1516"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" strokecolor="#2f5496" strokeweight="1.44pt"/>
                <v:rect id="Rectangle 1517"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" fillcolor="#2f5496" stroked="f"/>
                <v:line id="Line 1518"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" strokecolor="#2f5496" strokeweight="1.44pt"/>
                <v:line id="Line 1519"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" strokecolor="#2f5496" strokeweight="3pt"/>
                <v:line id="Line 1520"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" strokecolor="#2f5496" strokeweight="1.44pt"/>
                <v:line id="Line 1521"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" strokecolor="#2f5496" strokeweight="1.44pt"/>
                <v:line id="Line 1522"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" strokecolor="#2f5496" strokeweight="1.44pt"/>
                <v:rect id="Rectangle 1523"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" fillcolor="#2f5496" stroked="f"/>
                <w10:wrap anchorx="page" anchory="page"/>
              </v:group>
            </w:pict>
          </mc:Fallback>
        </mc:AlternateContent>
      </w:r>
      <w:r w:rsidRPr="0090646F">
        <w:rPr>
          <w:b/>
          <w:lang w:val="es-ES_tradnl"/>
        </w:rPr>
        <w:t xml:space="preserve"> Financiación de la MHSA: WET</w:t>
      </w: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line="360" w:lineRule="auto"/>
        <w:jc w:val="center"/>
        <w:rPr>
          <w:b/>
          <w:sz w:val="14"/>
          <w:lang w:val="es-ES_tradnl"/>
        </w:rPr>
      </w:pPr>
      <w:r w:rsidRPr="0090646F">
        <w:rPr>
          <w:b/>
          <w:sz w:val="14"/>
          <w:lang w:val="es-ES_tradnl"/>
        </w:rPr>
        <w:t>Plan de tres años de gastos de la Ley de Servicios de Salud Mental del año fiscal 2017/2018 al año fiscal 202019/202020</w:t>
      </w:r>
    </w:p>
    <w:p w:rsidR="00CA585B" w:rsidRPr="0090646F" w:rsidRDefault="00CA585B" w:rsidP="00CA585B">
      <w:pPr>
        <w:pStyle w:val="BodyText"/>
        <w:spacing w:line="360" w:lineRule="auto"/>
        <w:jc w:val="center"/>
        <w:rPr>
          <w:b/>
          <w:sz w:val="14"/>
          <w:szCs w:val="14"/>
          <w:lang w:val="es-ES_tradnl"/>
        </w:rPr>
      </w:pPr>
      <w:r w:rsidRPr="0090646F">
        <w:rPr>
          <w:b/>
          <w:sz w:val="14"/>
          <w:szCs w:val="14"/>
          <w:lang w:val="es-ES_tradnl"/>
        </w:rPr>
        <w:t>Hoja de trabajo del componente de fuerza de trabajo, educación y capacitación (WET)</w:t>
      </w:r>
    </w:p>
    <w:p w:rsidR="00CA585B" w:rsidRPr="0090646F" w:rsidRDefault="00CA585B" w:rsidP="00CA585B">
      <w:pPr>
        <w:pStyle w:val="BodyText"/>
        <w:spacing w:before="5"/>
        <w:rPr>
          <w:b/>
          <w:sz w:val="19"/>
          <w:lang w:val="es-ES_tradnl"/>
        </w:rPr>
      </w:pPr>
    </w:p>
    <w:p w:rsidR="00CA585B" w:rsidRPr="0090646F" w:rsidRDefault="00CA585B" w:rsidP="00CA585B">
      <w:pPr>
        <w:pStyle w:val="BodyText"/>
        <w:ind w:left="567"/>
        <w:rPr>
          <w:b/>
          <w:sz w:val="20"/>
          <w:lang w:val="es-ES_tradnl"/>
        </w:rPr>
      </w:pPr>
      <w:r w:rsidRPr="0090646F">
        <w:rPr>
          <w:b/>
          <w:sz w:val="11"/>
          <w:szCs w:val="11"/>
          <w:lang w:val="es-ES_tradnl"/>
        </w:rPr>
        <w:t xml:space="preserve">Condado: </w:t>
      </w:r>
      <w:r w:rsidRPr="0090646F">
        <w:rPr>
          <w:b/>
          <w:sz w:val="11"/>
          <w:szCs w:val="11"/>
          <w:u w:val="single"/>
          <w:lang w:val="es-ES_tradnl"/>
        </w:rPr>
        <w:t>Riverside</w:t>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t xml:space="preserve">Fecha: </w:t>
      </w:r>
      <w:r w:rsidRPr="0090646F">
        <w:rPr>
          <w:b/>
          <w:sz w:val="11"/>
          <w:szCs w:val="11"/>
          <w:u w:val="single"/>
          <w:lang w:val="es-ES_tradnl"/>
        </w:rPr>
        <w:t>31 de mayo de 2019</w:t>
      </w:r>
    </w:p>
    <w:p w:rsidR="00CA585B" w:rsidRPr="0090646F" w:rsidRDefault="00CA585B" w:rsidP="00CA585B">
      <w:pPr>
        <w:pStyle w:val="BodyText"/>
        <w:rPr>
          <w:b/>
          <w:sz w:val="20"/>
          <w:lang w:val="es-ES_tradnl"/>
        </w:rPr>
      </w:pPr>
    </w:p>
    <w:p w:rsidR="00CA585B" w:rsidRPr="0090646F" w:rsidRDefault="00CA585B" w:rsidP="00CA585B">
      <w:pPr>
        <w:pStyle w:val="BodyText"/>
        <w:spacing w:before="8"/>
        <w:rPr>
          <w:b/>
          <w:sz w:val="13"/>
          <w:lang w:val="es-ES_tradnl"/>
        </w:rPr>
      </w:pPr>
    </w:p>
    <w:tbl>
      <w:tblPr>
        <w:tblStyle w:val="TableGrid"/>
        <w:tblW w:w="9499" w:type="dxa"/>
        <w:tblInd w:w="675" w:type="dxa"/>
        <w:tblLook w:val="04A0" w:firstRow="1" w:lastRow="0" w:firstColumn="1" w:lastColumn="0" w:noHBand="0" w:noVBand="1"/>
      </w:tblPr>
      <w:tblGrid>
        <w:gridCol w:w="3544"/>
        <w:gridCol w:w="992"/>
        <w:gridCol w:w="993"/>
        <w:gridCol w:w="992"/>
        <w:gridCol w:w="992"/>
        <w:gridCol w:w="992"/>
        <w:gridCol w:w="994"/>
      </w:tblGrid>
      <w:tr w:rsidR="00CA585B" w:rsidRPr="0090646F" w:rsidTr="00CA585B">
        <w:tc>
          <w:tcPr>
            <w:tcW w:w="3544" w:type="dxa"/>
            <w:tcBorders>
              <w:bottom w:val="nil"/>
            </w:tcBorders>
          </w:tcPr>
          <w:p w:rsidR="00CA585B" w:rsidRPr="0090646F" w:rsidRDefault="00CA585B" w:rsidP="00CA585B">
            <w:pPr>
              <w:spacing w:before="40"/>
              <w:rPr>
                <w:sz w:val="13"/>
                <w:lang w:val="es-ES_tradnl"/>
              </w:rPr>
            </w:pPr>
          </w:p>
        </w:tc>
        <w:tc>
          <w:tcPr>
            <w:tcW w:w="5955" w:type="dxa"/>
            <w:gridSpan w:val="6"/>
            <w:shd w:val="clear" w:color="auto" w:fill="D9D9D9" w:themeFill="background1" w:themeFillShade="D9"/>
          </w:tcPr>
          <w:p w:rsidR="00CA585B" w:rsidRPr="0090646F" w:rsidRDefault="00CA585B" w:rsidP="00CA585B">
            <w:pPr>
              <w:spacing w:before="40"/>
              <w:jc w:val="center"/>
              <w:rPr>
                <w:b/>
                <w:sz w:val="13"/>
                <w:lang w:val="es-ES_tradnl"/>
              </w:rPr>
            </w:pPr>
            <w:r w:rsidRPr="0090646F">
              <w:rPr>
                <w:b/>
                <w:sz w:val="16"/>
                <w:lang w:val="es-ES_tradnl"/>
              </w:rPr>
              <w:t>Año fiscal 202019/202020</w:t>
            </w:r>
          </w:p>
        </w:tc>
      </w:tr>
      <w:tr w:rsidR="00CA585B" w:rsidRPr="0090646F" w:rsidTr="00CA585B">
        <w:tc>
          <w:tcPr>
            <w:tcW w:w="3544" w:type="dxa"/>
            <w:tcBorders>
              <w:top w:val="nil"/>
              <w:bottom w:val="nil"/>
            </w:tcBorders>
          </w:tcPr>
          <w:p w:rsidR="00CA585B" w:rsidRPr="0090646F" w:rsidRDefault="00CA585B" w:rsidP="00CA585B">
            <w:pPr>
              <w:spacing w:before="40"/>
              <w:rPr>
                <w:sz w:val="13"/>
                <w:lang w:val="es-ES_tradnl"/>
              </w:rPr>
            </w:pP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A</w:t>
            </w:r>
          </w:p>
        </w:tc>
        <w:tc>
          <w:tcPr>
            <w:tcW w:w="993" w:type="dxa"/>
          </w:tcPr>
          <w:p w:rsidR="00CA585B" w:rsidRPr="0090646F" w:rsidRDefault="00CA585B" w:rsidP="00CA585B">
            <w:pPr>
              <w:spacing w:before="40"/>
              <w:jc w:val="center"/>
              <w:rPr>
                <w:b/>
                <w:sz w:val="12"/>
                <w:szCs w:val="12"/>
                <w:lang w:val="es-ES_tradnl"/>
              </w:rPr>
            </w:pPr>
            <w:r w:rsidRPr="0090646F">
              <w:rPr>
                <w:b/>
                <w:sz w:val="12"/>
                <w:szCs w:val="12"/>
                <w:lang w:val="es-ES_tradnl"/>
              </w:rPr>
              <w:t>B</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C</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D</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E</w:t>
            </w:r>
          </w:p>
        </w:tc>
        <w:tc>
          <w:tcPr>
            <w:tcW w:w="994" w:type="dxa"/>
          </w:tcPr>
          <w:p w:rsidR="00CA585B" w:rsidRPr="0090646F" w:rsidRDefault="00CA585B" w:rsidP="00CA585B">
            <w:pPr>
              <w:spacing w:before="40"/>
              <w:jc w:val="center"/>
              <w:rPr>
                <w:b/>
                <w:sz w:val="12"/>
                <w:szCs w:val="12"/>
                <w:lang w:val="es-ES_tradnl"/>
              </w:rPr>
            </w:pPr>
            <w:r w:rsidRPr="0090646F">
              <w:rPr>
                <w:b/>
                <w:sz w:val="12"/>
                <w:szCs w:val="12"/>
                <w:lang w:val="es-ES_tradnl"/>
              </w:rPr>
              <w:t>F</w:t>
            </w:r>
          </w:p>
        </w:tc>
      </w:tr>
      <w:tr w:rsidR="00CA585B" w:rsidRPr="0090646F" w:rsidTr="00CA585B">
        <w:tc>
          <w:tcPr>
            <w:tcW w:w="3544" w:type="dxa"/>
            <w:tcBorders>
              <w:top w:val="nil"/>
              <w:bottom w:val="single" w:sz="4" w:space="0" w:color="auto"/>
            </w:tcBorders>
          </w:tcPr>
          <w:p w:rsidR="00CA585B" w:rsidRPr="0090646F" w:rsidRDefault="00CA585B" w:rsidP="00CA585B">
            <w:pPr>
              <w:spacing w:before="40"/>
              <w:rPr>
                <w:sz w:val="13"/>
                <w:lang w:val="es-ES_tradnl"/>
              </w:rPr>
            </w:pP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Total estimado de gastos para salud mental</w:t>
            </w:r>
          </w:p>
        </w:tc>
        <w:tc>
          <w:tcPr>
            <w:tcW w:w="993"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Fondos estimados para WET</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Participación financiera federal estimada para Medi-Cal</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Realineación de 1991 estimada</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Subcuenta estimada para salud mental</w:t>
            </w:r>
          </w:p>
        </w:tc>
        <w:tc>
          <w:tcPr>
            <w:tcW w:w="994"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Otros fondos estimados</w:t>
            </w:r>
          </w:p>
        </w:tc>
      </w:tr>
      <w:tr w:rsidR="00CA585B" w:rsidRPr="0090646F" w:rsidTr="00CA585B">
        <w:tc>
          <w:tcPr>
            <w:tcW w:w="3544" w:type="dxa"/>
            <w:tcBorders>
              <w:bottom w:val="nil"/>
            </w:tcBorders>
          </w:tcPr>
          <w:p w:rsidR="00CA585B" w:rsidRPr="0090646F" w:rsidRDefault="00CA585B" w:rsidP="00CA585B">
            <w:pPr>
              <w:spacing w:before="40"/>
              <w:rPr>
                <w:b/>
                <w:sz w:val="12"/>
                <w:szCs w:val="12"/>
                <w:lang w:val="es-ES_tradnl"/>
              </w:rPr>
            </w:pPr>
            <w:r w:rsidRPr="0090646F">
              <w:rPr>
                <w:b/>
                <w:sz w:val="12"/>
                <w:szCs w:val="12"/>
                <w:lang w:val="es-ES_tradnl"/>
              </w:rPr>
              <w:t>Programas de WET</w:t>
            </w:r>
          </w:p>
        </w:tc>
        <w:tc>
          <w:tcPr>
            <w:tcW w:w="992" w:type="dxa"/>
            <w:tcBorders>
              <w:bottom w:val="nil"/>
              <w:right w:val="single" w:sz="4" w:space="0" w:color="auto"/>
            </w:tcBorders>
          </w:tcPr>
          <w:p w:rsidR="00CA585B" w:rsidRPr="0090646F" w:rsidRDefault="00CA585B" w:rsidP="00CA585B">
            <w:pPr>
              <w:spacing w:before="40"/>
              <w:rPr>
                <w:sz w:val="12"/>
                <w:szCs w:val="12"/>
                <w:lang w:val="es-ES_tradnl"/>
              </w:rPr>
            </w:pPr>
          </w:p>
        </w:tc>
        <w:tc>
          <w:tcPr>
            <w:tcW w:w="993"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4" w:type="dxa"/>
            <w:tcBorders>
              <w:left w:val="single" w:sz="4" w:space="0" w:color="auto"/>
              <w:bottom w:val="nil"/>
            </w:tcBorders>
          </w:tcPr>
          <w:p w:rsidR="00CA585B" w:rsidRPr="0090646F" w:rsidRDefault="00CA585B" w:rsidP="00CA585B">
            <w:pPr>
              <w:spacing w:before="40"/>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8"/>
              <w:rPr>
                <w:sz w:val="12"/>
                <w:szCs w:val="12"/>
                <w:lang w:val="es-ES_tradnl"/>
              </w:rPr>
            </w:pPr>
            <w:r w:rsidRPr="0090646F">
              <w:rPr>
                <w:sz w:val="12"/>
                <w:szCs w:val="12"/>
                <w:lang w:val="es-ES_tradnl"/>
              </w:rPr>
              <w:t>1. WET-01 apoyo a la dotación del personal de trabajo</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084,573</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362,69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721,875</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2. WET-02 asistencia de capacitación y enseñanza</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70,19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45,883</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4,306</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3. WET-03 caminos de carrera de salud mental</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16,403</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16,403</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4. WET-04 residencia/pasantía</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674,52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200,739</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341,72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132,061</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5. WET-05 incentivos financieros</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91,626</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91,626</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6.</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7.</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8.</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9.</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10.</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1.</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2.</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3.</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5.</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6.</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8.</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9.</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20.</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Administración de WET</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Total de los gastos estimados para el Programa WET</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4,137,311</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917,348</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087,902</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132,061</w:t>
            </w:r>
          </w:p>
        </w:tc>
      </w:tr>
    </w:tbl>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before="10"/>
        <w:rPr>
          <w:b/>
          <w:sz w:val="14"/>
          <w:lang w:val="es-ES_tradnl"/>
        </w:rPr>
      </w:pPr>
    </w:p>
    <w:p w:rsidR="00CA585B" w:rsidRPr="0090646F" w:rsidRDefault="00CA585B" w:rsidP="00CA585B">
      <w:pPr>
        <w:rPr>
          <w:sz w:val="14"/>
          <w:lang w:val="es-ES_tradnl"/>
        </w:rPr>
        <w:sectPr w:rsidR="00CA585B" w:rsidRPr="0090646F">
          <w:pgSz w:w="12240" w:h="15840"/>
          <w:pgMar w:top="1360" w:right="860" w:bottom="1340" w:left="820" w:header="0" w:footer="1067" w:gutter="0"/>
          <w:cols w:space="720"/>
        </w:sectPr>
      </w:pPr>
    </w:p>
    <w:p w:rsidR="00CA585B" w:rsidRPr="0090646F" w:rsidRDefault="00CA585B" w:rsidP="00CA585B">
      <w:pPr>
        <w:spacing w:before="75"/>
        <w:ind w:left="1667" w:right="1634"/>
        <w:jc w:val="center"/>
        <w:rPr>
          <w:b/>
          <w:lang w:val="es-ES_tradnl"/>
        </w:rPr>
      </w:pPr>
      <w:r w:rsidRPr="0090646F">
        <w:rPr>
          <w:noProof/>
          <w:lang w:bidi="ar-SA"/>
        </w:rPr>
        <mc:AlternateContent>
          <mc:Choice Requires="wpg">
            <w:drawing>
              <wp:anchor distT="0" distB="0" distL="114300" distR="114300" simplePos="0" relativeHeight="2523499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835" name="Grupo 1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836" name="Line 1525"/>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37" name="Line 1526"/>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38" name="Rectangle 1527"/>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9" name="Line 1528"/>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40" name="Line 1529"/>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41" name="Line 1530"/>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42" name="Line 1531"/>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43" name="Line 1532"/>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44" name="Rectangle 1533"/>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5" name="Line 1534"/>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46" name="Line 1535"/>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47" name="Line 1536"/>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48" name="Line 1537"/>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49" name="Line 1538"/>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50" name="Line 1539"/>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51" name="Line 1540"/>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52" name="Line 1541"/>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53" name="Rectangle 1542"/>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4" name="Line 1543"/>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55" name="Line 1544"/>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56" name="Line 1545"/>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57" name="Line 1546"/>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58" name="Line 1547"/>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59" name="Rectangle 1548"/>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5079" id="Grupo 12835" o:spid="_x0000_s1026" style="position:absolute;margin-left:24pt;margin-top:24pt;width:564pt;height:744pt;z-index:-2509665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">
                <v:line id="Line 1525"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" strokecolor="#2f5496" strokeweight="1.44pt"/>
                <v:line id="Line 1526"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" strokecolor="#2f5496" strokeweight="1.44pt"/>
                <v:rect id="Rectangle 1527"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" fillcolor="#2f5496" stroked="f"/>
                <v:line id="Line 1528"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" strokecolor="#2f5496" strokeweight="1.44pt"/>
                <v:line id="Line 1529"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" strokecolor="#2f5496" strokeweight="3pt"/>
                <v:line id="Line 1530"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" strokecolor="#2f5496" strokeweight="1.44pt"/>
                <v:line id="Line 1531"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" strokecolor="#2f5496" strokeweight="1.44pt"/>
                <v:line id="Line 1532"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" strokecolor="#2f5496" strokeweight="1.44pt"/>
                <v:rect id="Rectangle 1533"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" fillcolor="#2f5496" stroked="f"/>
                <v:line id="Line 1534"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" strokecolor="#2f5496" strokeweight="1.44pt"/>
                <v:line id="Line 1535"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" strokecolor="#2f5496" strokeweight="3pt"/>
                <v:line id="Line 1536"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" strokecolor="#2f5496" strokeweight="1.44pt"/>
                <v:line id="Line 1537"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" strokecolor="#2f5496" strokeweight="1.44pt"/>
                <v:line id="Line 1538"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" strokecolor="#2f5496" strokeweight="3pt"/>
                <v:line id="Line 1539"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" strokecolor="#2f5496" strokeweight="1.44pt"/>
                <v:line id="Line 1540"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" strokecolor="#2f5496" strokeweight="1.44pt"/>
                <v:line id="Line 1541"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" strokecolor="#2f5496" strokeweight="1.44pt"/>
                <v:rect id="Rectangle 1542"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" fillcolor="#2f5496" stroked="f"/>
                <v:line id="Line 1543"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" strokecolor="#2f5496" strokeweight="1.44pt"/>
                <v:line id="Line 1544"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" strokecolor="#2f5496" strokeweight="3pt"/>
                <v:line id="Line 1545"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" strokecolor="#2f5496" strokeweight="1.44pt"/>
                <v:line id="Line 1546"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" strokecolor="#2f5496" strokeweight="1.44pt"/>
                <v:line id="Line 1547"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" strokecolor="#2f5496" strokeweight="1.44pt"/>
                <v:rect id="Rectangle 1548"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" fillcolor="#2f5496" stroked="f"/>
                <w10:wrap anchorx="page" anchory="page"/>
              </v:group>
            </w:pict>
          </mc:Fallback>
        </mc:AlternateContent>
      </w:r>
      <w:r w:rsidRPr="0090646F">
        <w:rPr>
          <w:b/>
          <w:lang w:val="es-ES_tradnl"/>
        </w:rPr>
        <w:t xml:space="preserve"> Financiación de la MHSA: CFTN</w:t>
      </w: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line="360" w:lineRule="auto"/>
        <w:jc w:val="center"/>
        <w:rPr>
          <w:b/>
          <w:sz w:val="14"/>
          <w:lang w:val="es-ES_tradnl"/>
        </w:rPr>
      </w:pPr>
      <w:r w:rsidRPr="0090646F">
        <w:rPr>
          <w:b/>
          <w:sz w:val="14"/>
          <w:lang w:val="es-ES_tradnl"/>
        </w:rPr>
        <w:t>Plan de tres años de gastos de la Ley de Servicios de Salud Mental del año fiscal 2017/2018 al año fiscal 202019/202020</w:t>
      </w:r>
    </w:p>
    <w:p w:rsidR="00CA585B" w:rsidRPr="0090646F" w:rsidRDefault="00CA585B" w:rsidP="00CA585B">
      <w:pPr>
        <w:pStyle w:val="BodyText"/>
        <w:spacing w:line="360" w:lineRule="auto"/>
        <w:jc w:val="center"/>
        <w:rPr>
          <w:b/>
          <w:sz w:val="14"/>
          <w:szCs w:val="14"/>
          <w:lang w:val="es-ES_tradnl"/>
        </w:rPr>
      </w:pPr>
      <w:r w:rsidRPr="0090646F">
        <w:rPr>
          <w:b/>
          <w:sz w:val="14"/>
          <w:szCs w:val="14"/>
          <w:lang w:val="es-ES_tradnl"/>
        </w:rPr>
        <w:t>Hoja de trabajo del componente de instalaciones importantes/necesidades tecnológicas (CFTN)</w:t>
      </w:r>
    </w:p>
    <w:p w:rsidR="00CA585B" w:rsidRPr="0090646F" w:rsidRDefault="00CA585B" w:rsidP="00CA585B">
      <w:pPr>
        <w:pStyle w:val="BodyText"/>
        <w:spacing w:before="5"/>
        <w:rPr>
          <w:b/>
          <w:sz w:val="19"/>
          <w:lang w:val="es-ES_tradnl"/>
        </w:rPr>
      </w:pPr>
    </w:p>
    <w:p w:rsidR="00CA585B" w:rsidRPr="0090646F" w:rsidRDefault="00CA585B" w:rsidP="00CA585B">
      <w:pPr>
        <w:pStyle w:val="BodyText"/>
        <w:ind w:left="567"/>
        <w:rPr>
          <w:b/>
          <w:sz w:val="20"/>
          <w:lang w:val="es-ES_tradnl"/>
        </w:rPr>
      </w:pPr>
      <w:r w:rsidRPr="0090646F">
        <w:rPr>
          <w:b/>
          <w:sz w:val="11"/>
          <w:szCs w:val="11"/>
          <w:lang w:val="es-ES_tradnl"/>
        </w:rPr>
        <w:t xml:space="preserve">Condado: </w:t>
      </w:r>
      <w:r w:rsidRPr="0090646F">
        <w:rPr>
          <w:b/>
          <w:sz w:val="11"/>
          <w:szCs w:val="11"/>
          <w:u w:val="single"/>
          <w:lang w:val="es-ES_tradnl"/>
        </w:rPr>
        <w:t>Riverside</w:t>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u w:val="single"/>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r>
      <w:r w:rsidRPr="0090646F">
        <w:rPr>
          <w:b/>
          <w:sz w:val="11"/>
          <w:szCs w:val="11"/>
          <w:lang w:val="es-ES_tradnl"/>
        </w:rPr>
        <w:tab/>
        <w:t xml:space="preserve">Fecha: </w:t>
      </w:r>
      <w:r w:rsidRPr="0090646F">
        <w:rPr>
          <w:b/>
          <w:sz w:val="11"/>
          <w:szCs w:val="11"/>
          <w:u w:val="single"/>
          <w:lang w:val="es-ES_tradnl"/>
        </w:rPr>
        <w:t>31 de mayo de 2019</w:t>
      </w:r>
    </w:p>
    <w:p w:rsidR="00CA585B" w:rsidRPr="0090646F" w:rsidRDefault="00CA585B" w:rsidP="00CA585B">
      <w:pPr>
        <w:pStyle w:val="BodyText"/>
        <w:rPr>
          <w:b/>
          <w:sz w:val="20"/>
          <w:lang w:val="es-ES_tradnl"/>
        </w:rPr>
      </w:pPr>
    </w:p>
    <w:p w:rsidR="00CA585B" w:rsidRPr="0090646F" w:rsidRDefault="00CA585B" w:rsidP="00CA585B">
      <w:pPr>
        <w:pStyle w:val="BodyText"/>
        <w:spacing w:before="8"/>
        <w:rPr>
          <w:b/>
          <w:sz w:val="13"/>
          <w:lang w:val="es-ES_tradnl"/>
        </w:rPr>
      </w:pPr>
    </w:p>
    <w:tbl>
      <w:tblPr>
        <w:tblStyle w:val="TableGrid"/>
        <w:tblW w:w="9499" w:type="dxa"/>
        <w:tblInd w:w="675" w:type="dxa"/>
        <w:tblLook w:val="04A0" w:firstRow="1" w:lastRow="0" w:firstColumn="1" w:lastColumn="0" w:noHBand="0" w:noVBand="1"/>
      </w:tblPr>
      <w:tblGrid>
        <w:gridCol w:w="3544"/>
        <w:gridCol w:w="992"/>
        <w:gridCol w:w="993"/>
        <w:gridCol w:w="992"/>
        <w:gridCol w:w="992"/>
        <w:gridCol w:w="992"/>
        <w:gridCol w:w="994"/>
      </w:tblGrid>
      <w:tr w:rsidR="00CA585B" w:rsidRPr="0090646F" w:rsidTr="00CA585B">
        <w:tc>
          <w:tcPr>
            <w:tcW w:w="3544" w:type="dxa"/>
            <w:tcBorders>
              <w:bottom w:val="nil"/>
            </w:tcBorders>
          </w:tcPr>
          <w:p w:rsidR="00CA585B" w:rsidRPr="0090646F" w:rsidRDefault="00CA585B" w:rsidP="00CA585B">
            <w:pPr>
              <w:spacing w:before="40"/>
              <w:rPr>
                <w:sz w:val="13"/>
                <w:lang w:val="es-ES_tradnl"/>
              </w:rPr>
            </w:pPr>
          </w:p>
        </w:tc>
        <w:tc>
          <w:tcPr>
            <w:tcW w:w="5955" w:type="dxa"/>
            <w:gridSpan w:val="6"/>
            <w:shd w:val="clear" w:color="auto" w:fill="D9D9D9" w:themeFill="background1" w:themeFillShade="D9"/>
          </w:tcPr>
          <w:p w:rsidR="00CA585B" w:rsidRPr="0090646F" w:rsidRDefault="00CA585B" w:rsidP="00CA585B">
            <w:pPr>
              <w:spacing w:before="40"/>
              <w:jc w:val="center"/>
              <w:rPr>
                <w:b/>
                <w:sz w:val="13"/>
                <w:lang w:val="es-ES_tradnl"/>
              </w:rPr>
            </w:pPr>
            <w:r w:rsidRPr="0090646F">
              <w:rPr>
                <w:b/>
                <w:sz w:val="16"/>
                <w:lang w:val="es-ES_tradnl"/>
              </w:rPr>
              <w:t>Año fiscal 202019/202020</w:t>
            </w:r>
          </w:p>
        </w:tc>
      </w:tr>
      <w:tr w:rsidR="00CA585B" w:rsidRPr="0090646F" w:rsidTr="00CA585B">
        <w:tc>
          <w:tcPr>
            <w:tcW w:w="3544" w:type="dxa"/>
            <w:tcBorders>
              <w:top w:val="nil"/>
              <w:bottom w:val="nil"/>
            </w:tcBorders>
          </w:tcPr>
          <w:p w:rsidR="00CA585B" w:rsidRPr="0090646F" w:rsidRDefault="00CA585B" w:rsidP="00CA585B">
            <w:pPr>
              <w:spacing w:before="40"/>
              <w:rPr>
                <w:sz w:val="13"/>
                <w:lang w:val="es-ES_tradnl"/>
              </w:rPr>
            </w:pP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A</w:t>
            </w:r>
          </w:p>
        </w:tc>
        <w:tc>
          <w:tcPr>
            <w:tcW w:w="993" w:type="dxa"/>
          </w:tcPr>
          <w:p w:rsidR="00CA585B" w:rsidRPr="0090646F" w:rsidRDefault="00CA585B" w:rsidP="00CA585B">
            <w:pPr>
              <w:spacing w:before="40"/>
              <w:jc w:val="center"/>
              <w:rPr>
                <w:b/>
                <w:sz w:val="12"/>
                <w:szCs w:val="12"/>
                <w:lang w:val="es-ES_tradnl"/>
              </w:rPr>
            </w:pPr>
            <w:r w:rsidRPr="0090646F">
              <w:rPr>
                <w:b/>
                <w:sz w:val="12"/>
                <w:szCs w:val="12"/>
                <w:lang w:val="es-ES_tradnl"/>
              </w:rPr>
              <w:t>B</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C</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D</w:t>
            </w:r>
          </w:p>
        </w:tc>
        <w:tc>
          <w:tcPr>
            <w:tcW w:w="992" w:type="dxa"/>
          </w:tcPr>
          <w:p w:rsidR="00CA585B" w:rsidRPr="0090646F" w:rsidRDefault="00CA585B" w:rsidP="00CA585B">
            <w:pPr>
              <w:spacing w:before="40"/>
              <w:jc w:val="center"/>
              <w:rPr>
                <w:b/>
                <w:sz w:val="12"/>
                <w:szCs w:val="12"/>
                <w:lang w:val="es-ES_tradnl"/>
              </w:rPr>
            </w:pPr>
            <w:r w:rsidRPr="0090646F">
              <w:rPr>
                <w:b/>
                <w:sz w:val="12"/>
                <w:szCs w:val="12"/>
                <w:lang w:val="es-ES_tradnl"/>
              </w:rPr>
              <w:t>E</w:t>
            </w:r>
          </w:p>
        </w:tc>
        <w:tc>
          <w:tcPr>
            <w:tcW w:w="994" w:type="dxa"/>
          </w:tcPr>
          <w:p w:rsidR="00CA585B" w:rsidRPr="0090646F" w:rsidRDefault="00CA585B" w:rsidP="00CA585B">
            <w:pPr>
              <w:spacing w:before="40"/>
              <w:jc w:val="center"/>
              <w:rPr>
                <w:b/>
                <w:sz w:val="12"/>
                <w:szCs w:val="12"/>
                <w:lang w:val="es-ES_tradnl"/>
              </w:rPr>
            </w:pPr>
            <w:r w:rsidRPr="0090646F">
              <w:rPr>
                <w:b/>
                <w:sz w:val="12"/>
                <w:szCs w:val="12"/>
                <w:lang w:val="es-ES_tradnl"/>
              </w:rPr>
              <w:t>F</w:t>
            </w:r>
          </w:p>
        </w:tc>
      </w:tr>
      <w:tr w:rsidR="00CA585B" w:rsidRPr="0090646F" w:rsidTr="00CA585B">
        <w:tc>
          <w:tcPr>
            <w:tcW w:w="3544" w:type="dxa"/>
            <w:tcBorders>
              <w:top w:val="nil"/>
              <w:bottom w:val="single" w:sz="4" w:space="0" w:color="auto"/>
            </w:tcBorders>
          </w:tcPr>
          <w:p w:rsidR="00CA585B" w:rsidRPr="0090646F" w:rsidRDefault="00CA585B" w:rsidP="00CA585B">
            <w:pPr>
              <w:spacing w:before="40"/>
              <w:rPr>
                <w:sz w:val="13"/>
                <w:lang w:val="es-ES_tradnl"/>
              </w:rPr>
            </w:pP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Total estimado de gastos para salud mental</w:t>
            </w:r>
          </w:p>
        </w:tc>
        <w:tc>
          <w:tcPr>
            <w:tcW w:w="993"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Fondos estimados para CFTN</w:t>
            </w:r>
          </w:p>
        </w:tc>
        <w:tc>
          <w:tcPr>
            <w:tcW w:w="992" w:type="dxa"/>
            <w:tcBorders>
              <w:bottom w:val="single" w:sz="4" w:space="0" w:color="auto"/>
            </w:tcBorders>
          </w:tcPr>
          <w:p w:rsidR="00CA585B" w:rsidRPr="0090646F" w:rsidRDefault="00CA585B" w:rsidP="00CA585B">
            <w:pPr>
              <w:spacing w:before="40"/>
              <w:jc w:val="center"/>
              <w:rPr>
                <w:b/>
                <w:sz w:val="12"/>
                <w:szCs w:val="12"/>
                <w:highlight w:val="yellow"/>
                <w:lang w:val="es-ES_tradnl"/>
              </w:rPr>
            </w:pPr>
            <w:r w:rsidRPr="0090646F">
              <w:rPr>
                <w:b/>
                <w:sz w:val="12"/>
                <w:szCs w:val="12"/>
                <w:lang w:val="es-ES_tradnl"/>
              </w:rPr>
              <w:t>Participación financiera federal estimada para Medi-Cal</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Realineación de 1991 estimada</w:t>
            </w:r>
          </w:p>
        </w:tc>
        <w:tc>
          <w:tcPr>
            <w:tcW w:w="992"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Subcuenta estimada para salud mental</w:t>
            </w:r>
          </w:p>
        </w:tc>
        <w:tc>
          <w:tcPr>
            <w:tcW w:w="994" w:type="dxa"/>
            <w:tcBorders>
              <w:bottom w:val="single" w:sz="4" w:space="0" w:color="auto"/>
            </w:tcBorders>
          </w:tcPr>
          <w:p w:rsidR="00CA585B" w:rsidRPr="0090646F" w:rsidRDefault="00CA585B" w:rsidP="00CA585B">
            <w:pPr>
              <w:spacing w:before="40"/>
              <w:jc w:val="center"/>
              <w:rPr>
                <w:b/>
                <w:sz w:val="12"/>
                <w:szCs w:val="12"/>
                <w:lang w:val="es-ES_tradnl"/>
              </w:rPr>
            </w:pPr>
            <w:r w:rsidRPr="0090646F">
              <w:rPr>
                <w:b/>
                <w:sz w:val="12"/>
                <w:szCs w:val="12"/>
                <w:lang w:val="es-ES_tradnl"/>
              </w:rPr>
              <w:t>Otros fondos estimados</w:t>
            </w:r>
          </w:p>
        </w:tc>
      </w:tr>
      <w:tr w:rsidR="00CA585B" w:rsidRPr="0090646F" w:rsidTr="00CA585B">
        <w:tc>
          <w:tcPr>
            <w:tcW w:w="3544" w:type="dxa"/>
            <w:tcBorders>
              <w:bottom w:val="nil"/>
            </w:tcBorders>
          </w:tcPr>
          <w:p w:rsidR="00CA585B" w:rsidRPr="0090646F" w:rsidRDefault="00CA585B" w:rsidP="00CA585B">
            <w:pPr>
              <w:spacing w:before="40"/>
              <w:rPr>
                <w:b/>
                <w:sz w:val="12"/>
                <w:szCs w:val="12"/>
                <w:lang w:val="es-ES_tradnl"/>
              </w:rPr>
            </w:pPr>
            <w:r w:rsidRPr="0090646F">
              <w:rPr>
                <w:b/>
                <w:sz w:val="12"/>
                <w:szCs w:val="12"/>
                <w:lang w:val="es-ES_tradnl"/>
              </w:rPr>
              <w:t>Programas de CFTN: proyectos en instalaciones importantes</w:t>
            </w:r>
          </w:p>
        </w:tc>
        <w:tc>
          <w:tcPr>
            <w:tcW w:w="992" w:type="dxa"/>
            <w:tcBorders>
              <w:bottom w:val="nil"/>
              <w:right w:val="single" w:sz="4" w:space="0" w:color="auto"/>
            </w:tcBorders>
          </w:tcPr>
          <w:p w:rsidR="00CA585B" w:rsidRPr="0090646F" w:rsidRDefault="00CA585B" w:rsidP="00CA585B">
            <w:pPr>
              <w:spacing w:before="40"/>
              <w:rPr>
                <w:sz w:val="12"/>
                <w:szCs w:val="12"/>
                <w:lang w:val="es-ES_tradnl"/>
              </w:rPr>
            </w:pPr>
          </w:p>
        </w:tc>
        <w:tc>
          <w:tcPr>
            <w:tcW w:w="993"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4" w:type="dxa"/>
            <w:tcBorders>
              <w:left w:val="single" w:sz="4" w:space="0" w:color="auto"/>
              <w:bottom w:val="nil"/>
            </w:tcBorders>
          </w:tcPr>
          <w:p w:rsidR="00CA585B" w:rsidRPr="0090646F" w:rsidRDefault="00CA585B" w:rsidP="00CA585B">
            <w:pPr>
              <w:spacing w:before="40"/>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1. Roy’s Place en Palm Springs</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3,021,167</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3,021,16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2.</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3.</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4.</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5.</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6.</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7.</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8.</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9.</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tcBorders>
          </w:tcPr>
          <w:p w:rsidR="00CA585B" w:rsidRPr="0090646F" w:rsidRDefault="00CA585B" w:rsidP="00CA585B">
            <w:pPr>
              <w:spacing w:before="40"/>
              <w:ind w:left="317"/>
              <w:rPr>
                <w:sz w:val="12"/>
                <w:szCs w:val="12"/>
                <w:lang w:val="es-ES_tradnl"/>
              </w:rPr>
            </w:pPr>
            <w:r w:rsidRPr="0090646F">
              <w:rPr>
                <w:sz w:val="12"/>
                <w:szCs w:val="12"/>
                <w:lang w:val="es-ES_tradnl"/>
              </w:rPr>
              <w:t>10.</w:t>
            </w:r>
          </w:p>
        </w:tc>
        <w:tc>
          <w:tcPr>
            <w:tcW w:w="992" w:type="dxa"/>
            <w:tcBorders>
              <w:top w:val="nil"/>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bottom w:val="nil"/>
              <w:right w:val="single" w:sz="4" w:space="0" w:color="auto"/>
            </w:tcBorders>
          </w:tcPr>
          <w:p w:rsidR="00CA585B" w:rsidRPr="0090646F" w:rsidRDefault="00CA585B" w:rsidP="00CA585B">
            <w:pPr>
              <w:spacing w:before="40"/>
              <w:rPr>
                <w:b/>
                <w:sz w:val="12"/>
                <w:szCs w:val="12"/>
                <w:lang w:val="es-ES_tradnl"/>
              </w:rPr>
            </w:pPr>
            <w:r w:rsidRPr="0090646F">
              <w:rPr>
                <w:b/>
                <w:sz w:val="12"/>
                <w:szCs w:val="12"/>
                <w:lang w:val="es-ES_tradnl"/>
              </w:rPr>
              <w:t>Programas de CFTN: proyectos de necesidades tecnológicas</w:t>
            </w: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3"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2" w:type="dxa"/>
            <w:tcBorders>
              <w:left w:val="single" w:sz="4" w:space="0" w:color="auto"/>
              <w:bottom w:val="nil"/>
              <w:right w:val="single" w:sz="4" w:space="0" w:color="auto"/>
            </w:tcBorders>
          </w:tcPr>
          <w:p w:rsidR="00CA585B" w:rsidRPr="0090646F" w:rsidRDefault="00CA585B" w:rsidP="00CA585B">
            <w:pPr>
              <w:spacing w:before="40"/>
              <w:rPr>
                <w:sz w:val="12"/>
                <w:szCs w:val="12"/>
                <w:lang w:val="es-ES_tradnl"/>
              </w:rPr>
            </w:pPr>
          </w:p>
        </w:tc>
        <w:tc>
          <w:tcPr>
            <w:tcW w:w="994" w:type="dxa"/>
            <w:tcBorders>
              <w:left w:val="single" w:sz="4" w:space="0" w:color="auto"/>
              <w:bottom w:val="nil"/>
            </w:tcBorders>
          </w:tcPr>
          <w:p w:rsidR="00CA585B" w:rsidRPr="0090646F" w:rsidRDefault="00CA585B" w:rsidP="00CA585B">
            <w:pPr>
              <w:spacing w:before="40"/>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1.</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2.</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3.</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4.</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5.</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6.</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7.</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8.</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nil"/>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19.</w:t>
            </w: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nil"/>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nil"/>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nil"/>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20.</w:t>
            </w: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nil"/>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nil"/>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Administración de CFTN</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0</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p>
        </w:tc>
        <w:tc>
          <w:tcPr>
            <w:tcW w:w="994" w:type="dxa"/>
            <w:tcBorders>
              <w:top w:val="single" w:sz="4" w:space="0" w:color="auto"/>
              <w:left w:val="single" w:sz="4" w:space="0" w:color="auto"/>
              <w:bottom w:val="single" w:sz="4" w:space="0" w:color="auto"/>
            </w:tcBorders>
          </w:tcPr>
          <w:p w:rsidR="00CA585B" w:rsidRPr="0090646F" w:rsidRDefault="00CA585B" w:rsidP="00CA585B">
            <w:pPr>
              <w:spacing w:before="40"/>
              <w:jc w:val="right"/>
              <w:rPr>
                <w:sz w:val="12"/>
                <w:szCs w:val="12"/>
                <w:lang w:val="es-ES_tradnl"/>
              </w:rPr>
            </w:pPr>
          </w:p>
        </w:tc>
      </w:tr>
      <w:tr w:rsidR="00CA585B" w:rsidRPr="0090646F" w:rsidTr="00CA585B">
        <w:trPr>
          <w:gridAfter w:val="4"/>
          <w:wAfter w:w="3970" w:type="dxa"/>
        </w:trPr>
        <w:tc>
          <w:tcPr>
            <w:tcW w:w="3544" w:type="dxa"/>
            <w:tcBorders>
              <w:top w:val="single" w:sz="4" w:space="0" w:color="auto"/>
              <w:bottom w:val="single" w:sz="4" w:space="0" w:color="auto"/>
              <w:right w:val="single" w:sz="4" w:space="0" w:color="auto"/>
            </w:tcBorders>
          </w:tcPr>
          <w:p w:rsidR="00CA585B" w:rsidRPr="0090646F" w:rsidRDefault="00CA585B" w:rsidP="00CA585B">
            <w:pPr>
              <w:spacing w:before="40"/>
              <w:ind w:left="317"/>
              <w:rPr>
                <w:sz w:val="12"/>
                <w:szCs w:val="12"/>
                <w:lang w:val="es-ES_tradnl"/>
              </w:rPr>
            </w:pPr>
            <w:r w:rsidRPr="0090646F">
              <w:rPr>
                <w:sz w:val="12"/>
                <w:szCs w:val="12"/>
                <w:lang w:val="es-ES_tradnl"/>
              </w:rPr>
              <w:t>Total de los gastos estimados para el Programa de CFTN</w:t>
            </w:r>
          </w:p>
        </w:tc>
        <w:tc>
          <w:tcPr>
            <w:tcW w:w="992"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3,021,167</w:t>
            </w:r>
          </w:p>
        </w:tc>
        <w:tc>
          <w:tcPr>
            <w:tcW w:w="993" w:type="dxa"/>
            <w:tcBorders>
              <w:top w:val="single" w:sz="4" w:space="0" w:color="auto"/>
              <w:left w:val="single" w:sz="4" w:space="0" w:color="auto"/>
              <w:bottom w:val="single" w:sz="4" w:space="0" w:color="auto"/>
              <w:right w:val="single" w:sz="4" w:space="0" w:color="auto"/>
            </w:tcBorders>
          </w:tcPr>
          <w:p w:rsidR="00CA585B" w:rsidRPr="0090646F" w:rsidRDefault="00CA585B" w:rsidP="00CA585B">
            <w:pPr>
              <w:spacing w:before="40"/>
              <w:jc w:val="right"/>
              <w:rPr>
                <w:sz w:val="12"/>
                <w:szCs w:val="12"/>
                <w:lang w:val="es-ES_tradnl"/>
              </w:rPr>
            </w:pPr>
            <w:r w:rsidRPr="0090646F">
              <w:rPr>
                <w:sz w:val="12"/>
                <w:szCs w:val="12"/>
                <w:lang w:val="es-ES_tradnl"/>
              </w:rPr>
              <w:t>23,021,167</w:t>
            </w:r>
          </w:p>
        </w:tc>
      </w:tr>
    </w:tbl>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before="5"/>
        <w:rPr>
          <w:b/>
          <w:sz w:val="25"/>
          <w:lang w:val="es-ES_tradnl"/>
        </w:rPr>
      </w:pPr>
    </w:p>
    <w:p w:rsidR="00CA585B" w:rsidRPr="0090646F" w:rsidRDefault="00CA585B" w:rsidP="00CA585B">
      <w:pPr>
        <w:rPr>
          <w:sz w:val="25"/>
          <w:lang w:val="es-ES_tradnl"/>
        </w:rPr>
        <w:sectPr w:rsidR="00CA585B" w:rsidRPr="0090646F">
          <w:pgSz w:w="12240" w:h="15840"/>
          <w:pgMar w:top="1360" w:right="860" w:bottom="1340" w:left="820" w:header="0" w:footer="1067" w:gutter="0"/>
          <w:cols w:space="720"/>
        </w:sectPr>
      </w:pPr>
    </w:p>
    <w:p w:rsidR="00CA585B" w:rsidRPr="0090646F" w:rsidRDefault="00CA585B" w:rsidP="00CA585B">
      <w:pPr>
        <w:pStyle w:val="Heading1"/>
        <w:spacing w:before="75"/>
        <w:ind w:left="1671" w:right="1632"/>
        <w:jc w:val="center"/>
        <w:rPr>
          <w:lang w:val="es-ES_tradnl"/>
        </w:rPr>
      </w:pPr>
      <w:r w:rsidRPr="0090646F">
        <w:rPr>
          <w:noProof/>
          <w:lang w:bidi="ar-SA"/>
        </w:rPr>
        <mc:AlternateContent>
          <mc:Choice Requires="wpg">
            <w:drawing>
              <wp:anchor distT="0" distB="0" distL="114300" distR="114300" simplePos="0" relativeHeight="2523509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809" name="Grupo 1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810" name="Line 1550"/>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11" name="Line 1551"/>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12" name="Rectangle 1552"/>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 name="Line 1553"/>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14" name="Line 1554"/>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15" name="Line 1555"/>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16" name="Line 1556"/>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17" name="Line 1557"/>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18" name="Rectangle 1558"/>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9" name="Line 1559"/>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20" name="Line 1560"/>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21" name="Line 1561"/>
                        <wps:cNvCnPr>
                          <a:cxnSpLocks noChangeShapeType="1"/>
                        </wps:cNvCnPr>
                        <wps:spPr bwMode="auto">
                          <a:xfrm>
                            <a:off x="612" y="655"/>
                            <a:ext cx="0" cy="14530"/>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12822" name="Line 15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23" name="Line 15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24" name="Line 15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25" name="Line 15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26" name="Line 15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27" name="Line 15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28" name="Rectangle 15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9" name="Line 15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30" name="Line 15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831" name="Line 15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32" name="Line 15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33" name="Line 15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834" name="Rectangle 15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7AF26" id="Grupo 12809" o:spid="_x0000_s1026" style="position:absolute;margin-left:24pt;margin-top:24pt;width:564pt;height:744pt;z-index:-2509655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">
                <v:line id="Line 1550"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" strokecolor="#2f5496" strokeweight="1.44pt"/>
                <v:line id="Line 1551"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" strokecolor="#2f5496" strokeweight="1.44pt"/>
                <v:rect id="Rectangle 1552"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" fillcolor="#2f5496" stroked="f"/>
                <v:line id="Line 1553"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" strokecolor="#2f5496" strokeweight="1.44pt"/>
                <v:line id="Line 1554"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" strokecolor="#2f5496" strokeweight="3pt"/>
                <v:line id="Line 1555"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" strokecolor="#2f5496" strokeweight="1.44pt"/>
                <v:line id="Line 1556"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" strokecolor="#2f5496" strokeweight="1.44pt"/>
                <v:line id="Line 1557"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" strokecolor="#2f5496" strokeweight="1.44pt"/>
                <v:rect id="Rectangle 1558"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" fillcolor="#2f5496" stroked="f"/>
                <v:line id="Line 1559"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" strokecolor="#2f5496" strokeweight="1.44pt"/>
                <v:line id="Line 1560"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" strokecolor="#2f5496" strokeweight="3pt"/>
                <v:line id="Line 1561" o:spid="_x0000_s1038" style="position:absolute;visibility:visible;mso-wrap-style:square" from="612,655" to="612,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" strokecolor="white" strokeweight="1.44pt"/>
                <v:line id="Line 1562" o:spid="_x0000_s1039"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" strokecolor="#2f5496" strokeweight="1.44pt"/>
                <v:line id="Line 1563" o:spid="_x0000_s1040"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" strokecolor="#2f5496" strokeweight="1.44pt"/>
                <v:line id="Line 1564" o:spid="_x0000_s1041"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" strokecolor="#2f5496" strokeweight="3pt"/>
                <v:line id="Line 1565" o:spid="_x0000_s1042"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" strokecolor="#2f5496" strokeweight="1.44pt"/>
                <v:line id="Line 1566" o:spid="_x0000_s1043"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" strokecolor="#2f5496" strokeweight="1.44pt"/>
                <v:line id="Line 1567" o:spid="_x0000_s1044"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" strokecolor="#2f5496" strokeweight="1.44pt"/>
                <v:rect id="Rectangle 1568" o:spid="_x0000_s1045"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" fillcolor="#2f5496" stroked="f"/>
                <v:line id="Line 1569" o:spid="_x0000_s1046"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" strokecolor="#2f5496" strokeweight="1.44pt"/>
                <v:line id="Line 1570" o:spid="_x0000_s1047"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" strokecolor="#2f5496" strokeweight="3pt"/>
                <v:line id="Line 1571" o:spid="_x0000_s1048"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" strokecolor="#2f5496" strokeweight="1.44pt"/>
                <v:line id="Line 1572" o:spid="_x0000_s1049"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" strokecolor="#2f5496" strokeweight="1.44pt"/>
                <v:line id="Line 1573" o:spid="_x0000_s1050"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" strokecolor="#2f5496" strokeweight="1.44pt"/>
                <v:rect id="Rectangle 1574" o:spid="_x0000_s1051"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" fillcolor="#2f5496" stroked="f"/>
                <w10:wrap anchorx="page" anchory="page"/>
              </v:group>
            </w:pict>
          </mc:Fallback>
        </mc:AlternateContent>
      </w:r>
      <w:bookmarkStart w:id="110" w:name="Cost_Per_Client"/>
      <w:bookmarkStart w:id="111" w:name="_bookmark60"/>
      <w:bookmarkEnd w:id="110"/>
      <w:bookmarkEnd w:id="111"/>
      <w:r w:rsidRPr="0090646F">
        <w:rPr>
          <w:lang w:val="es-ES_tradnl"/>
        </w:rPr>
        <w:t>Costo por cliente</w:t>
      </w:r>
    </w:p>
    <w:p w:rsidR="00CA585B" w:rsidRPr="0090646F" w:rsidRDefault="00CA585B" w:rsidP="00CA585B">
      <w:pPr>
        <w:pStyle w:val="BodyText"/>
        <w:jc w:val="center"/>
        <w:rPr>
          <w:b/>
          <w:sz w:val="20"/>
          <w:lang w:val="es-ES_tradnl"/>
        </w:rPr>
      </w:pPr>
    </w:p>
    <w:p w:rsidR="00CA585B" w:rsidRPr="0090646F" w:rsidRDefault="00CA585B" w:rsidP="00CA585B">
      <w:pPr>
        <w:pStyle w:val="BodyText"/>
        <w:jc w:val="center"/>
        <w:rPr>
          <w:b/>
          <w:sz w:val="20"/>
          <w:lang w:val="es-ES_tradnl"/>
        </w:rPr>
      </w:pPr>
    </w:p>
    <w:p w:rsidR="00CA585B" w:rsidRPr="0090646F" w:rsidRDefault="00CA585B" w:rsidP="00CA585B">
      <w:pPr>
        <w:pStyle w:val="BodyText"/>
        <w:jc w:val="center"/>
        <w:rPr>
          <w:b/>
          <w:sz w:val="18"/>
          <w:lang w:val="es-ES_tradnl"/>
        </w:rPr>
      </w:pPr>
      <w:r w:rsidRPr="0090646F">
        <w:rPr>
          <w:b/>
          <w:sz w:val="18"/>
          <w:lang w:val="es-ES_tradnl"/>
        </w:rPr>
        <w:t>Fondos de la MHSA</w:t>
      </w:r>
    </w:p>
    <w:p w:rsidR="00CA585B" w:rsidRPr="0090646F" w:rsidRDefault="00CA585B" w:rsidP="00CA585B">
      <w:pPr>
        <w:pStyle w:val="BodyText"/>
        <w:jc w:val="center"/>
        <w:rPr>
          <w:b/>
          <w:sz w:val="16"/>
          <w:u w:val="single"/>
          <w:lang w:val="es-ES_tradnl"/>
        </w:rPr>
      </w:pPr>
      <w:r w:rsidRPr="0090646F">
        <w:rPr>
          <w:b/>
          <w:sz w:val="16"/>
          <w:u w:val="single"/>
          <w:lang w:val="es-ES_tradnl"/>
        </w:rPr>
        <w:t>Costo por cliente</w:t>
      </w:r>
    </w:p>
    <w:p w:rsidR="00CA585B" w:rsidRPr="0090646F" w:rsidRDefault="00CA585B" w:rsidP="00CA585B">
      <w:pPr>
        <w:pStyle w:val="BodyText"/>
        <w:jc w:val="center"/>
        <w:rPr>
          <w:b/>
          <w:sz w:val="18"/>
          <w:lang w:val="es-ES_tradnl"/>
        </w:rPr>
      </w:pPr>
      <w:r w:rsidRPr="0090646F">
        <w:rPr>
          <w:b/>
          <w:sz w:val="18"/>
          <w:lang w:val="es-ES_tradnl"/>
        </w:rPr>
        <w:t>Año fiscal 2017/2018</w:t>
      </w:r>
    </w:p>
    <w:p w:rsidR="00CA585B" w:rsidRPr="0090646F" w:rsidRDefault="00CA585B" w:rsidP="00CA585B">
      <w:pPr>
        <w:pStyle w:val="BodyText"/>
        <w:spacing w:before="1"/>
        <w:rPr>
          <w:b/>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b/>
          <w:sz w:val="15"/>
          <w:lang w:val="es-ES_tradnl"/>
        </w:rPr>
      </w:pPr>
      <w:r w:rsidRPr="0090646F">
        <w:rPr>
          <w:sz w:val="15"/>
          <w:lang w:val="es-ES_tradnl"/>
        </w:rPr>
        <w:tab/>
      </w:r>
      <w:r w:rsidRPr="0090646F">
        <w:rPr>
          <w:sz w:val="15"/>
          <w:lang w:val="es-ES_tradnl"/>
        </w:rPr>
        <w:tab/>
      </w:r>
      <w:r w:rsidRPr="0090646F">
        <w:rPr>
          <w:b/>
          <w:sz w:val="15"/>
          <w:lang w:val="es-ES_tradnl"/>
        </w:rPr>
        <w:t>ASOCIACIONES DE SERVICIO COMPLETO</w:t>
      </w:r>
      <w:r w:rsidRPr="0090646F">
        <w:rPr>
          <w:b/>
          <w:sz w:val="15"/>
          <w:lang w:val="es-ES_tradnl"/>
        </w:rPr>
        <w:tab/>
      </w:r>
      <w:r w:rsidRPr="0090646F">
        <w:rPr>
          <w:b/>
          <w:sz w:val="15"/>
          <w:lang w:val="es-ES_tradnl"/>
        </w:rPr>
        <w:tab/>
      </w:r>
      <w:r w:rsidRPr="0090646F">
        <w:rPr>
          <w:b/>
          <w:sz w:val="15"/>
          <w:lang w:val="es-ES_tradnl"/>
        </w:rPr>
        <w:tab/>
        <w:t>DESARROLLO DEL SISTEMA GENERAL</w:t>
      </w:r>
    </w:p>
    <w:p w:rsidR="00CA585B" w:rsidRPr="0090646F" w:rsidRDefault="00CA585B" w:rsidP="00CA585B">
      <w:pPr>
        <w:rPr>
          <w:b/>
          <w:sz w:val="15"/>
          <w:lang w:val="es-ES_tradnl"/>
        </w:rPr>
      </w:pPr>
      <w:r w:rsidRPr="0090646F">
        <w:rPr>
          <w:b/>
          <w:sz w:val="15"/>
          <w:lang w:val="es-ES_tradnl"/>
        </w:rPr>
        <w:tab/>
      </w:r>
      <w:r w:rsidRPr="0090646F">
        <w:rPr>
          <w:b/>
          <w:sz w:val="15"/>
          <w:lang w:val="es-ES_tradnl"/>
        </w:rPr>
        <w:tab/>
      </w:r>
      <w:r w:rsidRPr="0090646F">
        <w:rPr>
          <w:b/>
          <w:sz w:val="15"/>
          <w:lang w:val="es-ES_tradnl"/>
        </w:rPr>
        <w:tab/>
      </w:r>
      <w:r w:rsidRPr="0090646F">
        <w:rPr>
          <w:b/>
          <w:sz w:val="15"/>
          <w:lang w:val="es-ES_tradnl"/>
        </w:rPr>
        <w:tab/>
      </w:r>
      <w:r w:rsidRPr="0090646F">
        <w:rPr>
          <w:b/>
          <w:sz w:val="15"/>
          <w:lang w:val="es-ES_tradnl"/>
        </w:rPr>
        <w:tab/>
      </w:r>
      <w:r w:rsidRPr="0090646F">
        <w:rPr>
          <w:b/>
          <w:sz w:val="15"/>
          <w:lang w:val="es-ES_tradnl"/>
        </w:rPr>
        <w:tab/>
      </w:r>
      <w:r w:rsidRPr="0090646F">
        <w:rPr>
          <w:b/>
          <w:sz w:val="15"/>
          <w:lang w:val="es-ES_tradnl"/>
        </w:rPr>
        <w:tab/>
      </w:r>
      <w:r w:rsidRPr="0090646F">
        <w:rPr>
          <w:b/>
          <w:sz w:val="15"/>
          <w:lang w:val="es-ES_tradnl"/>
        </w:rPr>
        <w:tab/>
      </w:r>
      <w:r w:rsidRPr="0090646F">
        <w:rPr>
          <w:b/>
          <w:sz w:val="15"/>
          <w:lang w:val="es-ES_tradnl"/>
        </w:rPr>
        <w:tab/>
        <w:t xml:space="preserve">    (General System Development, GSD)</w:t>
      </w:r>
    </w:p>
    <w:p w:rsidR="00CA585B" w:rsidRPr="0090646F" w:rsidRDefault="00CA585B" w:rsidP="00CA585B">
      <w:pPr>
        <w:rPr>
          <w:sz w:val="15"/>
          <w:lang w:val="es-ES_tradnl"/>
        </w:rPr>
      </w:pPr>
    </w:p>
    <w:p w:rsidR="00CA585B" w:rsidRPr="0090646F" w:rsidRDefault="00CA585B" w:rsidP="00CA585B">
      <w:pPr>
        <w:rPr>
          <w:sz w:val="15"/>
          <w:lang w:val="es-ES_tradnl"/>
        </w:rPr>
      </w:pPr>
      <w:r w:rsidRPr="0090646F">
        <w:rPr>
          <w:noProof/>
          <w:sz w:val="15"/>
          <w:lang w:bidi="ar-SA"/>
        </w:rPr>
        <mc:AlternateContent>
          <mc:Choice Requires="wps">
            <w:drawing>
              <wp:anchor distT="45720" distB="45720" distL="114300" distR="114300" simplePos="0" relativeHeight="252466688" behindDoc="0" locked="0" layoutInCell="1" allowOverlap="1">
                <wp:simplePos x="0" y="0"/>
                <wp:positionH relativeFrom="column">
                  <wp:posOffset>3622675</wp:posOffset>
                </wp:positionH>
                <wp:positionV relativeFrom="paragraph">
                  <wp:posOffset>36830</wp:posOffset>
                </wp:positionV>
                <wp:extent cx="2736215" cy="519430"/>
                <wp:effectExtent l="12700" t="8255" r="13335" b="5715"/>
                <wp:wrapNone/>
                <wp:docPr id="12808" name="Cuadro de texto 1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519430"/>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niñ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3,832</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7,278,621</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5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808" o:spid="_x0000_s1270" type="#_x0000_t202" style="position:absolute;margin-left:285.25pt;margin-top:2.9pt;width:215.45pt;height:40.9pt;z-index:25246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">
                <v:textbo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niñ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3,832</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7,278,621</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526</w:t>
                      </w:r>
                    </w:p>
                  </w:txbxContent>
                </v:textbox>
              </v:shape>
            </w:pict>
          </mc:Fallback>
        </mc:AlternateContent>
      </w:r>
      <w:r w:rsidRPr="0090646F">
        <w:rPr>
          <w:noProof/>
          <w:lang w:bidi="ar-SA"/>
        </w:rPr>
        <mc:AlternateContent>
          <mc:Choice Requires="wps">
            <w:drawing>
              <wp:anchor distT="45720" distB="45720" distL="114300" distR="114300" simplePos="0" relativeHeight="252458496" behindDoc="0" locked="0" layoutInCell="1" allowOverlap="1">
                <wp:simplePos x="0" y="0"/>
                <wp:positionH relativeFrom="column">
                  <wp:posOffset>555625</wp:posOffset>
                </wp:positionH>
                <wp:positionV relativeFrom="paragraph">
                  <wp:posOffset>36830</wp:posOffset>
                </wp:positionV>
                <wp:extent cx="2725420" cy="509905"/>
                <wp:effectExtent l="12700" t="8255" r="5080" b="5715"/>
                <wp:wrapNone/>
                <wp:docPr id="12807" name="Cuadro de texto 1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50990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niñ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169</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772,479</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5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807" o:spid="_x0000_s1271" type="#_x0000_t202" style="position:absolute;margin-left:43.75pt;margin-top:2.9pt;width:214.6pt;height:40.15pt;z-index:25245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">
                <v:textbox style="mso-fit-shape-to-text:t">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niñ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169</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772,479</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516</w:t>
                      </w:r>
                    </w:p>
                  </w:txbxContent>
                </v:textbox>
              </v:shape>
            </w:pict>
          </mc:Fallback>
        </mc:AlternateContent>
      </w: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r w:rsidRPr="0090646F">
        <w:rPr>
          <w:noProof/>
          <w:sz w:val="15"/>
          <w:lang w:bidi="ar-SA"/>
        </w:rPr>
        <mc:AlternateContent>
          <mc:Choice Requires="wps">
            <w:drawing>
              <wp:anchor distT="45720" distB="45720" distL="114300" distR="114300" simplePos="0" relativeHeight="252463616" behindDoc="0" locked="0" layoutInCell="1" allowOverlap="1">
                <wp:simplePos x="0" y="0"/>
                <wp:positionH relativeFrom="column">
                  <wp:posOffset>3622675</wp:posOffset>
                </wp:positionH>
                <wp:positionV relativeFrom="paragraph">
                  <wp:posOffset>80010</wp:posOffset>
                </wp:positionV>
                <wp:extent cx="2736215" cy="518160"/>
                <wp:effectExtent l="12700" t="13335" r="13335" b="11430"/>
                <wp:wrapNone/>
                <wp:docPr id="12806" name="Cuadro de texto 1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518160"/>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TAY *</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5,408</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4,362,050</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8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806" o:spid="_x0000_s1272" type="#_x0000_t202" style="position:absolute;margin-left:285.25pt;margin-top:6.3pt;width:215.45pt;height:40.8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">
                <v:textbo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TAY *</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5,408</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4,362,050</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807</w:t>
                      </w:r>
                    </w:p>
                  </w:txbxContent>
                </v:textbox>
              </v:shape>
            </w:pict>
          </mc:Fallback>
        </mc:AlternateContent>
      </w:r>
      <w:r w:rsidRPr="0090646F">
        <w:rPr>
          <w:noProof/>
          <w:sz w:val="15"/>
          <w:lang w:bidi="ar-SA"/>
        </w:rPr>
        <mc:AlternateContent>
          <mc:Choice Requires="wps">
            <w:drawing>
              <wp:anchor distT="45720" distB="45720" distL="114300" distR="114300" simplePos="0" relativeHeight="252460544" behindDoc="0" locked="0" layoutInCell="1" allowOverlap="1">
                <wp:simplePos x="0" y="0"/>
                <wp:positionH relativeFrom="column">
                  <wp:posOffset>555625</wp:posOffset>
                </wp:positionH>
                <wp:positionV relativeFrom="paragraph">
                  <wp:posOffset>80010</wp:posOffset>
                </wp:positionV>
                <wp:extent cx="2725420" cy="509905"/>
                <wp:effectExtent l="12700" t="13335" r="5080" b="10160"/>
                <wp:wrapNone/>
                <wp:docPr id="12805" name="Cuadro de texto 1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50990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TAY</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995</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795,544</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8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805" o:spid="_x0000_s1273" type="#_x0000_t202" style="position:absolute;margin-left:43.75pt;margin-top:6.3pt;width:214.6pt;height:40.15pt;z-index:25246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">
                <v:textbox style="mso-fit-shape-to-text:t">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TAY</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995</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795,544</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805</w:t>
                      </w:r>
                    </w:p>
                  </w:txbxContent>
                </v:textbox>
              </v:shape>
            </w:pict>
          </mc:Fallback>
        </mc:AlternateContent>
      </w: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r w:rsidRPr="0090646F">
        <w:rPr>
          <w:sz w:val="15"/>
          <w:lang w:val="es-ES_tradnl"/>
        </w:rPr>
        <w:tab/>
      </w:r>
      <w:r w:rsidRPr="0090646F">
        <w:rPr>
          <w:sz w:val="15"/>
          <w:lang w:val="es-ES_tradnl"/>
        </w:rPr>
        <w:tab/>
      </w:r>
    </w:p>
    <w:p w:rsidR="00CA585B" w:rsidRPr="0090646F" w:rsidRDefault="00CA585B" w:rsidP="00CA585B">
      <w:pPr>
        <w:rPr>
          <w:sz w:val="15"/>
          <w:lang w:val="es-ES_tradnl"/>
        </w:rPr>
      </w:pPr>
      <w:r w:rsidRPr="0090646F">
        <w:rPr>
          <w:noProof/>
          <w:sz w:val="15"/>
          <w:lang w:bidi="ar-SA"/>
        </w:rPr>
        <mc:AlternateContent>
          <mc:Choice Requires="wps">
            <w:drawing>
              <wp:anchor distT="45720" distB="45720" distL="114300" distR="114300" simplePos="0" relativeHeight="252464640" behindDoc="0" locked="0" layoutInCell="1" allowOverlap="1">
                <wp:simplePos x="0" y="0"/>
                <wp:positionH relativeFrom="column">
                  <wp:posOffset>3622675</wp:posOffset>
                </wp:positionH>
                <wp:positionV relativeFrom="paragraph">
                  <wp:posOffset>22860</wp:posOffset>
                </wp:positionV>
                <wp:extent cx="2734945" cy="518160"/>
                <wp:effectExtent l="12700" t="13335" r="5080" b="11430"/>
                <wp:wrapNone/>
                <wp:docPr id="12804" name="Cuadro de texto 1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18160"/>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adult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5,800</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4,319,666</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9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804" o:spid="_x0000_s1274" type="#_x0000_t202" style="position:absolute;margin-left:285.25pt;margin-top:1.8pt;width:215.35pt;height:40.8pt;z-index:25246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">
                <v:textbo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adult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5,800</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4,319,666</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906</w:t>
                      </w:r>
                    </w:p>
                  </w:txbxContent>
                </v:textbox>
              </v:shape>
            </w:pict>
          </mc:Fallback>
        </mc:AlternateContent>
      </w:r>
      <w:r w:rsidRPr="0090646F">
        <w:rPr>
          <w:noProof/>
          <w:sz w:val="15"/>
          <w:lang w:bidi="ar-SA"/>
        </w:rPr>
        <mc:AlternateContent>
          <mc:Choice Requires="wps">
            <w:drawing>
              <wp:anchor distT="45720" distB="45720" distL="114300" distR="114300" simplePos="0" relativeHeight="252461568" behindDoc="0" locked="0" layoutInCell="1" allowOverlap="1">
                <wp:simplePos x="0" y="0"/>
                <wp:positionH relativeFrom="column">
                  <wp:posOffset>555625</wp:posOffset>
                </wp:positionH>
                <wp:positionV relativeFrom="paragraph">
                  <wp:posOffset>13335</wp:posOffset>
                </wp:positionV>
                <wp:extent cx="2725420" cy="509905"/>
                <wp:effectExtent l="12700" t="13335" r="5080" b="10160"/>
                <wp:wrapNone/>
                <wp:docPr id="12803" name="Cuadro de texto 1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50990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adult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4,307</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8,078,396</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8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803" o:spid="_x0000_s1275" type="#_x0000_t202" style="position:absolute;margin-left:43.75pt;margin-top:1.05pt;width:214.6pt;height:40.15pt;z-index:25246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">
                <v:textbox style="mso-fit-shape-to-text:t">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adulto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4,307</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8,078,396</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876</w:t>
                      </w:r>
                    </w:p>
                  </w:txbxContent>
                </v:textbox>
              </v:shape>
            </w:pict>
          </mc:Fallback>
        </mc:AlternateContent>
      </w: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r w:rsidRPr="0090646F">
        <w:rPr>
          <w:noProof/>
          <w:sz w:val="15"/>
          <w:lang w:bidi="ar-SA"/>
        </w:rPr>
        <mc:AlternateContent>
          <mc:Choice Requires="wps">
            <w:drawing>
              <wp:anchor distT="45720" distB="45720" distL="114300" distR="114300" simplePos="0" relativeHeight="252465664" behindDoc="0" locked="0" layoutInCell="1" allowOverlap="1">
                <wp:simplePos x="0" y="0"/>
                <wp:positionH relativeFrom="column">
                  <wp:posOffset>3622675</wp:posOffset>
                </wp:positionH>
                <wp:positionV relativeFrom="paragraph">
                  <wp:posOffset>65405</wp:posOffset>
                </wp:positionV>
                <wp:extent cx="2734945" cy="612140"/>
                <wp:effectExtent l="12700" t="8255" r="5080" b="8255"/>
                <wp:wrapNone/>
                <wp:docPr id="12802" name="Cuadro de texto 1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12140"/>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adultos</w:t>
                            </w:r>
                          </w:p>
                          <w:p w:rsidR="00670258" w:rsidRPr="006A0C8F" w:rsidRDefault="00670258" w:rsidP="00CA585B">
                            <w:pPr>
                              <w:ind w:left="2160" w:firstLine="720"/>
                              <w:rPr>
                                <w:sz w:val="14"/>
                                <w:szCs w:val="14"/>
                                <w:lang w:val="es-VE"/>
                              </w:rPr>
                            </w:pPr>
                            <w:r w:rsidRPr="006A0C8F">
                              <w:rPr>
                                <w:sz w:val="14"/>
                                <w:szCs w:val="14"/>
                                <w:lang w:val="es-VE"/>
                              </w:rPr>
                              <w:t>mayore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2,297</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3,350,770</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45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802" o:spid="_x0000_s1276" type="#_x0000_t202" style="position:absolute;margin-left:285.25pt;margin-top:5.15pt;width:215.35pt;height:48.2pt;z-index:25246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">
                <v:textbox style="mso-fit-shape-to-text:t">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GSD para adultos</w:t>
                      </w:r>
                    </w:p>
                    <w:p w:rsidR="00670258" w:rsidRPr="006A0C8F" w:rsidRDefault="00670258" w:rsidP="00CA585B">
                      <w:pPr>
                        <w:ind w:left="2160" w:firstLine="720"/>
                        <w:rPr>
                          <w:sz w:val="14"/>
                          <w:szCs w:val="14"/>
                          <w:lang w:val="es-VE"/>
                        </w:rPr>
                      </w:pPr>
                      <w:r w:rsidRPr="006A0C8F">
                        <w:rPr>
                          <w:sz w:val="14"/>
                          <w:szCs w:val="14"/>
                          <w:lang w:val="es-VE"/>
                        </w:rPr>
                        <w:t>mayore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2,297</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3,350,770</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459</w:t>
                      </w:r>
                    </w:p>
                  </w:txbxContent>
                </v:textbox>
              </v:shape>
            </w:pict>
          </mc:Fallback>
        </mc:AlternateContent>
      </w:r>
      <w:r w:rsidRPr="0090646F">
        <w:rPr>
          <w:noProof/>
          <w:sz w:val="15"/>
          <w:lang w:bidi="ar-SA"/>
        </w:rPr>
        <mc:AlternateContent>
          <mc:Choice Requires="wps">
            <w:drawing>
              <wp:anchor distT="45720" distB="45720" distL="114300" distR="114300" simplePos="0" relativeHeight="252462592" behindDoc="0" locked="0" layoutInCell="1" allowOverlap="1">
                <wp:simplePos x="0" y="0"/>
                <wp:positionH relativeFrom="column">
                  <wp:posOffset>555625</wp:posOffset>
                </wp:positionH>
                <wp:positionV relativeFrom="paragraph">
                  <wp:posOffset>55880</wp:posOffset>
                </wp:positionV>
                <wp:extent cx="2725420" cy="612140"/>
                <wp:effectExtent l="12700" t="8255" r="5080" b="8255"/>
                <wp:wrapNone/>
                <wp:docPr id="12801" name="Cuadro de texto 1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12140"/>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adultos</w:t>
                            </w:r>
                          </w:p>
                          <w:p w:rsidR="00670258" w:rsidRPr="006A0C8F" w:rsidRDefault="00670258" w:rsidP="00CA585B">
                            <w:pPr>
                              <w:ind w:left="2160" w:firstLine="720"/>
                              <w:rPr>
                                <w:sz w:val="14"/>
                                <w:szCs w:val="14"/>
                                <w:lang w:val="es-VE"/>
                              </w:rPr>
                            </w:pPr>
                            <w:r w:rsidRPr="006A0C8F">
                              <w:rPr>
                                <w:sz w:val="14"/>
                                <w:szCs w:val="14"/>
                                <w:lang w:val="es-VE"/>
                              </w:rPr>
                              <w:t>mayore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779</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830,952</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2,3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801" o:spid="_x0000_s1277" type="#_x0000_t202" style="position:absolute;margin-left:43.75pt;margin-top:4.4pt;width:214.6pt;height:48.2pt;z-index:252462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">
                <v:textbox style="mso-fit-shape-to-text:t">
                  <w:txbxContent>
                    <w:p w:rsidR="00670258" w:rsidRPr="006A0C8F" w:rsidRDefault="00670258" w:rsidP="00CA585B">
                      <w:pPr>
                        <w:rPr>
                          <w:sz w:val="14"/>
                          <w:szCs w:val="14"/>
                          <w:lang w:val="es-VE"/>
                        </w:rPr>
                      </w:pPr>
                      <w:r w:rsidRPr="006A0C8F">
                        <w:rPr>
                          <w:sz w:val="14"/>
                          <w:szCs w:val="14"/>
                          <w:lang w:val="es-VE"/>
                        </w:rPr>
                        <w:t>NOMBRE DEL PLAN:</w:t>
                      </w:r>
                      <w:r w:rsidRPr="006A0C8F">
                        <w:rPr>
                          <w:sz w:val="14"/>
                          <w:szCs w:val="14"/>
                          <w:lang w:val="es-VE"/>
                        </w:rPr>
                        <w:tab/>
                      </w:r>
                      <w:r w:rsidRPr="006A0C8F">
                        <w:rPr>
                          <w:sz w:val="14"/>
                          <w:szCs w:val="14"/>
                          <w:lang w:val="es-VE"/>
                        </w:rPr>
                        <w:tab/>
                      </w:r>
                      <w:r w:rsidRPr="006A0C8F">
                        <w:rPr>
                          <w:sz w:val="14"/>
                          <w:szCs w:val="14"/>
                          <w:lang w:val="es-VE"/>
                        </w:rPr>
                        <w:tab/>
                        <w:t>FSP para adultos</w:t>
                      </w:r>
                    </w:p>
                    <w:p w:rsidR="00670258" w:rsidRPr="006A0C8F" w:rsidRDefault="00670258" w:rsidP="00CA585B">
                      <w:pPr>
                        <w:ind w:left="2160" w:firstLine="720"/>
                        <w:rPr>
                          <w:sz w:val="14"/>
                          <w:szCs w:val="14"/>
                          <w:lang w:val="es-VE"/>
                        </w:rPr>
                      </w:pPr>
                      <w:r w:rsidRPr="006A0C8F">
                        <w:rPr>
                          <w:sz w:val="14"/>
                          <w:szCs w:val="14"/>
                          <w:lang w:val="es-VE"/>
                        </w:rPr>
                        <w:t>mayore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779</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830,952</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2,350</w:t>
                      </w:r>
                    </w:p>
                  </w:txbxContent>
                </v:textbox>
              </v:shape>
            </w:pict>
          </mc:Fallback>
        </mc:AlternateContent>
      </w:r>
    </w:p>
    <w:p w:rsidR="00CA585B" w:rsidRPr="0090646F" w:rsidRDefault="00CA585B" w:rsidP="00CA585B">
      <w:pPr>
        <w:rPr>
          <w:sz w:val="15"/>
          <w:lang w:val="es-ES_tradnl"/>
        </w:rPr>
      </w:pPr>
    </w:p>
    <w:p w:rsidR="00CA585B" w:rsidRPr="0090646F" w:rsidRDefault="00CA585B" w:rsidP="00CA585B">
      <w:pPr>
        <w:rPr>
          <w:sz w:val="15"/>
          <w:lang w:val="es-ES_tradnl"/>
        </w:rPr>
      </w:pPr>
      <w:r w:rsidRPr="0090646F">
        <w:rPr>
          <w:noProof/>
          <w:sz w:val="15"/>
          <w:lang w:bidi="ar-SA"/>
        </w:rPr>
        <mc:AlternateContent>
          <mc:Choice Requires="wps">
            <w:drawing>
              <wp:anchor distT="45720" distB="45720" distL="114300" distR="114300" simplePos="0" relativeHeight="252467712" behindDoc="0" locked="0" layoutInCell="1" allowOverlap="1">
                <wp:simplePos x="0" y="0"/>
                <wp:positionH relativeFrom="column">
                  <wp:posOffset>3622675</wp:posOffset>
                </wp:positionH>
                <wp:positionV relativeFrom="paragraph">
                  <wp:posOffset>551180</wp:posOffset>
                </wp:positionV>
                <wp:extent cx="2734945" cy="612140"/>
                <wp:effectExtent l="12700" t="8255" r="5080" b="8255"/>
                <wp:wrapNone/>
                <wp:docPr id="12800" name="Cuadro de texto 1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12140"/>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ind w:left="2880" w:hanging="2880"/>
                              <w:rPr>
                                <w:sz w:val="14"/>
                                <w:szCs w:val="14"/>
                                <w:lang w:val="es-VE"/>
                              </w:rPr>
                            </w:pPr>
                            <w:r w:rsidRPr="006A0C8F">
                              <w:rPr>
                                <w:sz w:val="14"/>
                                <w:szCs w:val="14"/>
                                <w:lang w:val="es-VE"/>
                              </w:rPr>
                              <w:t>NOMBRE DEL PLAN:</w:t>
                            </w:r>
                            <w:r w:rsidRPr="006A0C8F">
                              <w:rPr>
                                <w:sz w:val="14"/>
                                <w:szCs w:val="14"/>
                                <w:lang w:val="es-VE"/>
                              </w:rPr>
                              <w:tab/>
                              <w:t>Servicios de Tratamiento Residencial para adultos/TAY</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056</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646,507</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55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800" o:spid="_x0000_s1278" type="#_x0000_t202" style="position:absolute;margin-left:285.25pt;margin-top:43.4pt;width:215.35pt;height:48.2pt;z-index:25246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">
                <v:textbox style="mso-fit-shape-to-text:t">
                  <w:txbxContent>
                    <w:p w:rsidR="00670258" w:rsidRPr="006A0C8F" w:rsidRDefault="00670258" w:rsidP="00CA585B">
                      <w:pPr>
                        <w:ind w:left="2880" w:hanging="2880"/>
                        <w:rPr>
                          <w:sz w:val="14"/>
                          <w:szCs w:val="14"/>
                          <w:lang w:val="es-VE"/>
                        </w:rPr>
                      </w:pPr>
                      <w:r w:rsidRPr="006A0C8F">
                        <w:rPr>
                          <w:sz w:val="14"/>
                          <w:szCs w:val="14"/>
                          <w:lang w:val="es-VE"/>
                        </w:rPr>
                        <w:t>NOMBRE DEL PLAN:</w:t>
                      </w:r>
                      <w:r w:rsidRPr="006A0C8F">
                        <w:rPr>
                          <w:sz w:val="14"/>
                          <w:szCs w:val="14"/>
                          <w:lang w:val="es-VE"/>
                        </w:rPr>
                        <w:tab/>
                        <w:t>Servicios de Tratamiento Residencial para adultos/TAY</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1,056</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1,646,507</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1,559</w:t>
                      </w:r>
                    </w:p>
                  </w:txbxContent>
                </v:textbox>
              </v:shape>
            </w:pict>
          </mc:Fallback>
        </mc:AlternateContent>
      </w:r>
      <w:r w:rsidRPr="0090646F">
        <w:rPr>
          <w:noProof/>
          <w:lang w:bidi="ar-SA"/>
        </w:rPr>
        <mc:AlternateContent>
          <mc:Choice Requires="wps">
            <w:drawing>
              <wp:anchor distT="45720" distB="45720" distL="114300" distR="114300" simplePos="0" relativeHeight="252459520" behindDoc="0" locked="0" layoutInCell="1" allowOverlap="1">
                <wp:simplePos x="0" y="0"/>
                <wp:positionH relativeFrom="column">
                  <wp:posOffset>565150</wp:posOffset>
                </wp:positionH>
                <wp:positionV relativeFrom="paragraph">
                  <wp:posOffset>516255</wp:posOffset>
                </wp:positionV>
                <wp:extent cx="2682240" cy="909320"/>
                <wp:effectExtent l="3175" t="1905" r="635" b="3175"/>
                <wp:wrapSquare wrapText="bothSides"/>
                <wp:docPr id="12799" name="Cuadro de texto 1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CA585B">
                            <w:pPr>
                              <w:rPr>
                                <w:sz w:val="15"/>
                                <w:lang w:val="es-ES_tradnl"/>
                              </w:rPr>
                            </w:pPr>
                            <w:r>
                              <w:rPr>
                                <w:sz w:val="15"/>
                                <w:lang w:val="es-ES_tradnl"/>
                              </w:rPr>
                              <w:t>Los cálculos basados en el total del costo del Programa de FSP incluye los servicios de alcance e indirectos del programa.</w:t>
                            </w:r>
                          </w:p>
                          <w:p w:rsidR="00670258" w:rsidRPr="006A0C8F" w:rsidRDefault="00670258" w:rsidP="00CA585B">
                            <w:pPr>
                              <w:rPr>
                                <w:lang w:val="es-VE"/>
                              </w:rPr>
                            </w:pPr>
                          </w:p>
                          <w:p w:rsidR="00670258" w:rsidRPr="006A0C8F" w:rsidRDefault="00670258" w:rsidP="00CA585B">
                            <w:pPr>
                              <w:rPr>
                                <w:lang w:val="es-VE"/>
                              </w:rPr>
                            </w:pPr>
                            <w:r>
                              <w:rPr>
                                <w:sz w:val="15"/>
                                <w:lang w:val="es-ES_tradnl"/>
                              </w:rPr>
                              <w:t>*El GSD de TAY</w:t>
                            </w:r>
                            <w:r w:rsidRPr="00463820">
                              <w:rPr>
                                <w:sz w:val="15"/>
                                <w:lang w:val="es-ES_tradnl"/>
                              </w:rPr>
                              <w:t xml:space="preserve"> </w:t>
                            </w:r>
                            <w:r>
                              <w:rPr>
                                <w:sz w:val="15"/>
                                <w:lang w:val="es-ES_tradnl"/>
                              </w:rPr>
                              <w:t>incluye los servicios que se proveen para la población TAY dentro de los programas de GSD de adultos y niñ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12799" o:spid="_x0000_s1279" type="#_x0000_t202" style="position:absolute;margin-left:44.5pt;margin-top:40.65pt;width:211.2pt;height:71.6pt;z-index:252459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" stroked="f">
                <v:textbox style="mso-fit-shape-to-text:t">
                  <w:txbxContent>
                    <w:p w:rsidR="00670258" w:rsidRDefault="00670258" w:rsidP="00CA585B">
                      <w:pPr>
                        <w:rPr>
                          <w:sz w:val="15"/>
                          <w:lang w:val="es-ES_tradnl"/>
                        </w:rPr>
                      </w:pPr>
                      <w:r>
                        <w:rPr>
                          <w:sz w:val="15"/>
                          <w:lang w:val="es-ES_tradnl"/>
                        </w:rPr>
                        <w:t>Los cálculos basados en el total del costo del Programa de FSP incluye los servicios de alcance e indirectos del programa.</w:t>
                      </w:r>
                    </w:p>
                    <w:p w:rsidR="00670258" w:rsidRPr="006A0C8F" w:rsidRDefault="00670258" w:rsidP="00CA585B">
                      <w:pPr>
                        <w:rPr>
                          <w:lang w:val="es-VE"/>
                        </w:rPr>
                      </w:pPr>
                    </w:p>
                    <w:p w:rsidR="00670258" w:rsidRPr="006A0C8F" w:rsidRDefault="00670258" w:rsidP="00CA585B">
                      <w:pPr>
                        <w:rPr>
                          <w:lang w:val="es-VE"/>
                        </w:rPr>
                      </w:pPr>
                      <w:r>
                        <w:rPr>
                          <w:sz w:val="15"/>
                          <w:lang w:val="es-ES_tradnl"/>
                        </w:rPr>
                        <w:t>*El GSD de TAY</w:t>
                      </w:r>
                      <w:r w:rsidRPr="00463820">
                        <w:rPr>
                          <w:sz w:val="15"/>
                          <w:lang w:val="es-ES_tradnl"/>
                        </w:rPr>
                        <w:t xml:space="preserve"> </w:t>
                      </w:r>
                      <w:r>
                        <w:rPr>
                          <w:sz w:val="15"/>
                          <w:lang w:val="es-ES_tradnl"/>
                        </w:rPr>
                        <w:t>incluye los servicios que se proveen para la población TAY dentro de los programas de GSD de adultos y niños.</w:t>
                      </w:r>
                    </w:p>
                  </w:txbxContent>
                </v:textbox>
                <w10:wrap type="square"/>
              </v:shape>
            </w:pict>
          </mc:Fallback>
        </mc:AlternateContent>
      </w:r>
    </w:p>
    <w:p w:rsidR="00CA585B" w:rsidRPr="0090646F" w:rsidRDefault="00CA585B" w:rsidP="00CA585B">
      <w:pPr>
        <w:rPr>
          <w:sz w:val="15"/>
          <w:lang w:val="es-ES_tradnl"/>
        </w:rPr>
        <w:sectPr w:rsidR="00CA585B" w:rsidRPr="0090646F">
          <w:pgSz w:w="12240" w:h="15840"/>
          <w:pgMar w:top="1360" w:right="860" w:bottom="1340" w:left="820" w:header="0" w:footer="1067" w:gutter="0"/>
          <w:cols w:space="720"/>
        </w:sectPr>
      </w:pPr>
      <w:r w:rsidRPr="0090646F">
        <w:rPr>
          <w:noProof/>
          <w:sz w:val="15"/>
          <w:lang w:bidi="ar-SA"/>
        </w:rPr>
        <mc:AlternateContent>
          <mc:Choice Requires="wps">
            <w:drawing>
              <wp:anchor distT="45720" distB="45720" distL="114300" distR="114300" simplePos="0" relativeHeight="252468736" behindDoc="0" locked="0" layoutInCell="1" allowOverlap="1">
                <wp:simplePos x="0" y="0"/>
                <wp:positionH relativeFrom="column">
                  <wp:posOffset>3622675</wp:posOffset>
                </wp:positionH>
                <wp:positionV relativeFrom="paragraph">
                  <wp:posOffset>1346835</wp:posOffset>
                </wp:positionV>
                <wp:extent cx="2734945" cy="816610"/>
                <wp:effectExtent l="12700" t="13335" r="5080" b="8255"/>
                <wp:wrapNone/>
                <wp:docPr id="12798" name="Cuadro de texto 1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16610"/>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ind w:left="2880" w:hanging="2880"/>
                              <w:rPr>
                                <w:sz w:val="14"/>
                                <w:szCs w:val="14"/>
                                <w:lang w:val="es-VE"/>
                              </w:rPr>
                            </w:pPr>
                            <w:r w:rsidRPr="006A0C8F">
                              <w:rPr>
                                <w:sz w:val="14"/>
                                <w:szCs w:val="14"/>
                                <w:lang w:val="es-VE"/>
                              </w:rPr>
                              <w:t>NOMBRE DEL PLAN:</w:t>
                            </w:r>
                            <w:r w:rsidRPr="006A0C8F">
                              <w:rPr>
                                <w:sz w:val="14"/>
                                <w:szCs w:val="14"/>
                                <w:lang w:val="es-VE"/>
                              </w:rPr>
                              <w:tab/>
                              <w:t>Unidades de Estabilización de Crisi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7,211</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5,582,599</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77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98" o:spid="_x0000_s1280" type="#_x0000_t202" style="position:absolute;margin-left:285.25pt;margin-top:106.05pt;width:215.35pt;height:64.3pt;z-index:252468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">
                <v:textbox style="mso-fit-shape-to-text:t">
                  <w:txbxContent>
                    <w:p w:rsidR="00670258" w:rsidRPr="006A0C8F" w:rsidRDefault="00670258" w:rsidP="00CA585B">
                      <w:pPr>
                        <w:ind w:left="2880" w:hanging="2880"/>
                        <w:rPr>
                          <w:sz w:val="14"/>
                          <w:szCs w:val="14"/>
                          <w:lang w:val="es-VE"/>
                        </w:rPr>
                      </w:pPr>
                      <w:r w:rsidRPr="006A0C8F">
                        <w:rPr>
                          <w:sz w:val="14"/>
                          <w:szCs w:val="14"/>
                          <w:lang w:val="es-VE"/>
                        </w:rPr>
                        <w:t>NOMBRE DEL PLAN:</w:t>
                      </w:r>
                      <w:r w:rsidRPr="006A0C8F">
                        <w:rPr>
                          <w:sz w:val="14"/>
                          <w:szCs w:val="14"/>
                          <w:lang w:val="es-VE"/>
                        </w:rPr>
                        <w:tab/>
                        <w:t>Unidades de Estabilización de Crisis</w:t>
                      </w:r>
                    </w:p>
                    <w:p w:rsidR="00670258" w:rsidRPr="006A0C8F" w:rsidRDefault="00670258" w:rsidP="00CA585B">
                      <w:pPr>
                        <w:rPr>
                          <w:sz w:val="14"/>
                          <w:szCs w:val="14"/>
                          <w:lang w:val="es-VE"/>
                        </w:rPr>
                      </w:pPr>
                      <w:r w:rsidRPr="006A0C8F">
                        <w:rPr>
                          <w:sz w:val="14"/>
                          <w:szCs w:val="14"/>
                          <w:lang w:val="es-VE"/>
                        </w:rPr>
                        <w:t xml:space="preserve">CLIENTES </w:t>
                      </w:r>
                      <w:r>
                        <w:rPr>
                          <w:sz w:val="14"/>
                          <w:szCs w:val="14"/>
                          <w:lang w:val="es-VE"/>
                        </w:rPr>
                        <w:t>PARTICULARES</w:t>
                      </w:r>
                      <w:r w:rsidRPr="006A0C8F">
                        <w:rPr>
                          <w:sz w:val="14"/>
                          <w:szCs w:val="14"/>
                          <w:lang w:val="es-VE"/>
                        </w:rPr>
                        <w:t>:</w:t>
                      </w:r>
                      <w:r w:rsidRPr="006A0C8F">
                        <w:rPr>
                          <w:sz w:val="14"/>
                          <w:szCs w:val="14"/>
                          <w:lang w:val="es-VE"/>
                        </w:rPr>
                        <w:tab/>
                      </w:r>
                      <w:r w:rsidRPr="006A0C8F">
                        <w:rPr>
                          <w:sz w:val="14"/>
                          <w:szCs w:val="14"/>
                          <w:lang w:val="es-VE"/>
                        </w:rPr>
                        <w:tab/>
                        <w:t>7,211</w:t>
                      </w:r>
                    </w:p>
                    <w:p w:rsidR="00670258" w:rsidRPr="006A0C8F" w:rsidRDefault="00670258" w:rsidP="00CA585B">
                      <w:pPr>
                        <w:rPr>
                          <w:sz w:val="14"/>
                          <w:szCs w:val="14"/>
                          <w:lang w:val="es-VE"/>
                        </w:rPr>
                      </w:pPr>
                      <w:r w:rsidRPr="006A0C8F">
                        <w:rPr>
                          <w:sz w:val="14"/>
                          <w:szCs w:val="14"/>
                          <w:lang w:val="es-VE"/>
                        </w:rPr>
                        <w:t>COSTO:</w:t>
                      </w:r>
                      <w:r w:rsidRPr="006A0C8F">
                        <w:rPr>
                          <w:sz w:val="14"/>
                          <w:szCs w:val="14"/>
                          <w:lang w:val="es-VE"/>
                        </w:rPr>
                        <w:tab/>
                      </w:r>
                      <w:r w:rsidRPr="006A0C8F">
                        <w:rPr>
                          <w:sz w:val="14"/>
                          <w:szCs w:val="14"/>
                          <w:lang w:val="es-VE"/>
                        </w:rPr>
                        <w:tab/>
                      </w:r>
                      <w:r w:rsidRPr="006A0C8F">
                        <w:rPr>
                          <w:sz w:val="14"/>
                          <w:szCs w:val="14"/>
                          <w:lang w:val="es-VE"/>
                        </w:rPr>
                        <w:tab/>
                      </w:r>
                      <w:r w:rsidRPr="006A0C8F">
                        <w:rPr>
                          <w:sz w:val="14"/>
                          <w:szCs w:val="14"/>
                          <w:lang w:val="es-VE"/>
                        </w:rPr>
                        <w:tab/>
                        <w:t>$5,582,599</w:t>
                      </w:r>
                    </w:p>
                    <w:p w:rsidR="00670258" w:rsidRPr="006A0C8F" w:rsidRDefault="00670258" w:rsidP="00CA585B">
                      <w:pPr>
                        <w:rPr>
                          <w:sz w:val="14"/>
                          <w:szCs w:val="14"/>
                          <w:lang w:val="es-VE"/>
                        </w:rPr>
                      </w:pPr>
                      <w:r w:rsidRPr="006A0C8F">
                        <w:rPr>
                          <w:sz w:val="14"/>
                          <w:szCs w:val="14"/>
                          <w:lang w:val="es-VE"/>
                        </w:rPr>
                        <w:t>COSTO PROMEDIO:</w:t>
                      </w:r>
                      <w:r w:rsidRPr="006A0C8F">
                        <w:rPr>
                          <w:sz w:val="14"/>
                          <w:szCs w:val="14"/>
                          <w:lang w:val="es-VE"/>
                        </w:rPr>
                        <w:tab/>
                      </w:r>
                      <w:r w:rsidRPr="006A0C8F">
                        <w:rPr>
                          <w:sz w:val="14"/>
                          <w:szCs w:val="14"/>
                          <w:lang w:val="es-VE"/>
                        </w:rPr>
                        <w:tab/>
                      </w:r>
                      <w:r w:rsidRPr="006A0C8F">
                        <w:rPr>
                          <w:sz w:val="14"/>
                          <w:szCs w:val="14"/>
                          <w:lang w:val="es-VE"/>
                        </w:rPr>
                        <w:tab/>
                        <w:t>$774</w:t>
                      </w:r>
                    </w:p>
                  </w:txbxContent>
                </v:textbox>
              </v:shape>
            </w:pict>
          </mc:Fallback>
        </mc:AlternateContent>
      </w: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520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773" name="Grupo 1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774" name="Line 15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75" name="Line 15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76" name="Rectangle 15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7" name="Line 15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78" name="Line 15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79" name="Line 15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80" name="Line 15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81" name="Line 15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82" name="Rectangle 15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 name="Line 15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84" name="Line 15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85" name="Line 15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86" name="Line 15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87" name="Line 15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88" name="Line 15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89" name="Line 15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90" name="Line 15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91" name="Rectangle 15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2" name="Line 15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93" name="Line 15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94" name="Line 15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95" name="Line 15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96" name="Line 15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97" name="Rectangle 15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90867" id="Grupo 12773" o:spid="_x0000_s1026" style="position:absolute;margin-left:24pt;margin-top:24pt;width:564pt;height:744pt;z-index:-2509644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">
                <v:line id="Line 15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" strokecolor="#2f5496" strokeweight="1.44pt"/>
                <v:line id="Line 15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" strokecolor="#2f5496" strokeweight="1.44pt"/>
                <v:rect id="Rectangle 15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" fillcolor="#2f5496" stroked="f"/>
                <v:line id="Line 15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" strokecolor="#2f5496" strokeweight="1.44pt"/>
                <v:line id="Line 15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" strokecolor="#2f5496" strokeweight="3pt"/>
                <v:line id="Line 15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" strokecolor="#2f5496" strokeweight="1.44pt"/>
                <v:line id="Line 15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" strokecolor="#2f5496" strokeweight="1.44pt"/>
                <v:line id="Line 15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" strokecolor="#2f5496" strokeweight="1.44pt"/>
                <v:rect id="Rectangle 15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" fillcolor="#2f5496" stroked="f"/>
                <v:line id="Line 15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" strokecolor="#2f5496" strokeweight="1.44pt"/>
                <v:line id="Line 15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" strokecolor="#2f5496" strokeweight="3pt"/>
                <v:line id="Line 15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" strokecolor="#2f5496" strokeweight="1.44pt"/>
                <v:line id="Line 15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" strokecolor="#2f5496" strokeweight="1.44pt"/>
                <v:line id="Line 15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" strokecolor="#2f5496" strokeweight="3pt"/>
                <v:line id="Line 15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" strokecolor="#2f5496" strokeweight="1.44pt"/>
                <v:line id="Line 15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" strokecolor="#2f5496" strokeweight="1.44pt"/>
                <v:line id="Line 15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" strokecolor="#2f5496" strokeweight="1.44pt"/>
                <v:rect id="Rectangle 15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" fillcolor="#2f5496" stroked="f"/>
                <v:line id="Line 15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" strokecolor="#2f5496" strokeweight="1.44pt"/>
                <v:line id="Line 15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" strokecolor="#2f5496" strokeweight="3pt"/>
                <v:line id="Line 15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" strokecolor="#2f5496" strokeweight="1.44pt"/>
                <v:line id="Line 15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" strokecolor="#2f5496" strokeweight="1.44pt"/>
                <v:line id="Line 15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" strokecolor="#2f5496" strokeweight="1.44pt"/>
                <v:rect id="Rectangle 15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jc w:val="center"/>
        <w:rPr>
          <w:b/>
          <w:sz w:val="18"/>
          <w:lang w:val="es-ES_tradnl"/>
        </w:rPr>
      </w:pPr>
      <w:r w:rsidRPr="0090646F">
        <w:rPr>
          <w:b/>
          <w:sz w:val="18"/>
          <w:lang w:val="es-ES_tradnl"/>
        </w:rPr>
        <w:t>Fondos de la MHSA: PEI</w:t>
      </w:r>
    </w:p>
    <w:p w:rsidR="00CA585B" w:rsidRPr="0090646F" w:rsidRDefault="00CA585B" w:rsidP="00CA585B">
      <w:pPr>
        <w:pStyle w:val="BodyText"/>
        <w:jc w:val="center"/>
        <w:rPr>
          <w:b/>
          <w:sz w:val="16"/>
          <w:u w:val="single"/>
          <w:lang w:val="es-ES_tradnl"/>
        </w:rPr>
      </w:pPr>
      <w:r w:rsidRPr="0090646F">
        <w:rPr>
          <w:b/>
          <w:sz w:val="16"/>
          <w:u w:val="single"/>
          <w:lang w:val="es-ES_tradnl"/>
        </w:rPr>
        <w:t>Costo por cliente</w:t>
      </w:r>
    </w:p>
    <w:p w:rsidR="00CA585B" w:rsidRPr="0090646F" w:rsidRDefault="00CA585B" w:rsidP="00CA585B">
      <w:pPr>
        <w:pStyle w:val="BodyText"/>
        <w:jc w:val="center"/>
        <w:rPr>
          <w:b/>
          <w:sz w:val="18"/>
          <w:lang w:val="es-ES_tradnl"/>
        </w:rPr>
      </w:pPr>
      <w:r w:rsidRPr="0090646F">
        <w:rPr>
          <w:b/>
          <w:sz w:val="18"/>
          <w:lang w:val="es-ES_tradnl"/>
        </w:rPr>
        <w:t>Año fiscal 2017/2018</w:t>
      </w:r>
    </w:p>
    <w:p w:rsidR="00CA585B" w:rsidRPr="0090646F" w:rsidRDefault="00CA585B" w:rsidP="00CA585B">
      <w:pPr>
        <w:pStyle w:val="BodyText"/>
        <w:spacing w:before="1"/>
        <w:rPr>
          <w:b/>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b/>
          <w:sz w:val="15"/>
          <w:lang w:val="es-ES_tradnl"/>
        </w:rPr>
      </w:pPr>
      <w:r w:rsidRPr="0090646F">
        <w:rPr>
          <w:sz w:val="15"/>
          <w:lang w:val="es-ES_tradnl"/>
        </w:rPr>
        <w:tab/>
      </w:r>
      <w:r w:rsidRPr="0090646F">
        <w:rPr>
          <w:sz w:val="15"/>
          <w:lang w:val="es-ES_tradnl"/>
        </w:rPr>
        <w:tab/>
        <w:t xml:space="preserve">       </w:t>
      </w:r>
      <w:r w:rsidRPr="0090646F">
        <w:rPr>
          <w:b/>
          <w:sz w:val="15"/>
          <w:lang w:val="es-ES_tradnl"/>
        </w:rPr>
        <w:t>PROGRAMAS DE PEI: PREVENCIÓN</w:t>
      </w:r>
      <w:r w:rsidRPr="0090646F">
        <w:rPr>
          <w:b/>
          <w:sz w:val="15"/>
          <w:lang w:val="es-ES_tradnl"/>
        </w:rPr>
        <w:tab/>
      </w:r>
      <w:r w:rsidRPr="0090646F">
        <w:rPr>
          <w:b/>
          <w:sz w:val="15"/>
          <w:lang w:val="es-ES_tradnl"/>
        </w:rPr>
        <w:tab/>
        <w:t xml:space="preserve">      PROGRAMAS DE PEI: INTERVENCIÓN TEMPRANA</w:t>
      </w:r>
    </w:p>
    <w:p w:rsidR="00CA585B" w:rsidRPr="0090646F" w:rsidRDefault="00CA585B" w:rsidP="00CA585B">
      <w:pPr>
        <w:rPr>
          <w:sz w:val="15"/>
          <w:lang w:val="es-ES_tradnl"/>
        </w:rPr>
      </w:pPr>
    </w:p>
    <w:p w:rsidR="00CA585B" w:rsidRPr="0090646F" w:rsidRDefault="00CA585B" w:rsidP="00CA585B">
      <w:pPr>
        <w:rPr>
          <w:sz w:val="15"/>
          <w:lang w:val="es-ES_tradnl"/>
        </w:rPr>
      </w:pPr>
      <w:r w:rsidRPr="0090646F">
        <w:rPr>
          <w:noProof/>
          <w:lang w:bidi="ar-SA"/>
        </w:rPr>
        <mc:AlternateContent>
          <mc:Choice Requires="wps">
            <w:drawing>
              <wp:anchor distT="45720" distB="45720" distL="114300" distR="114300" simplePos="0" relativeHeight="252474880" behindDoc="0" locked="0" layoutInCell="1" allowOverlap="1">
                <wp:simplePos x="0" y="0"/>
                <wp:positionH relativeFrom="column">
                  <wp:posOffset>3603625</wp:posOffset>
                </wp:positionH>
                <wp:positionV relativeFrom="paragraph">
                  <wp:posOffset>34290</wp:posOffset>
                </wp:positionV>
                <wp:extent cx="2725420" cy="626745"/>
                <wp:effectExtent l="12700" t="5715" r="5080" b="5715"/>
                <wp:wrapNone/>
                <wp:docPr id="12772" name="Cuadro de texto 1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2674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4</w:t>
                            </w:r>
                          </w:p>
                          <w:p w:rsidR="00670258" w:rsidRPr="006A0C8F" w:rsidRDefault="00670258" w:rsidP="00CA585B">
                            <w:pPr>
                              <w:ind w:left="2160"/>
                              <w:rPr>
                                <w:sz w:val="12"/>
                                <w:szCs w:val="14"/>
                                <w:lang w:val="es-VE"/>
                              </w:rPr>
                            </w:pPr>
                            <w:r w:rsidRPr="006A0C8F">
                              <w:rPr>
                                <w:sz w:val="12"/>
                                <w:szCs w:val="14"/>
                                <w:lang w:val="es-VE"/>
                              </w:rPr>
                              <w:t>PROYECTO JÓVENES EN EDAD DE TRANSICIÓN (TAY)</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228</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385,91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1,6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72" o:spid="_x0000_s1281" type="#_x0000_t202" style="position:absolute;margin-left:283.75pt;margin-top:2.7pt;width:214.6pt;height:49.35pt;z-index:25247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4</w:t>
                      </w:r>
                    </w:p>
                    <w:p w:rsidR="00670258" w:rsidRPr="006A0C8F" w:rsidRDefault="00670258" w:rsidP="00CA585B">
                      <w:pPr>
                        <w:ind w:left="2160"/>
                        <w:rPr>
                          <w:sz w:val="12"/>
                          <w:szCs w:val="14"/>
                          <w:lang w:val="es-VE"/>
                        </w:rPr>
                      </w:pPr>
                      <w:r w:rsidRPr="006A0C8F">
                        <w:rPr>
                          <w:sz w:val="12"/>
                          <w:szCs w:val="14"/>
                          <w:lang w:val="es-VE"/>
                        </w:rPr>
                        <w:t>PROYECTO JÓVENES EN EDAD DE TRANSICIÓN (TAY)</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228</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385,91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1,693</w:t>
                      </w:r>
                    </w:p>
                  </w:txbxContent>
                </v:textbox>
              </v:shape>
            </w:pict>
          </mc:Fallback>
        </mc:AlternateContent>
      </w:r>
      <w:r w:rsidRPr="0090646F">
        <w:rPr>
          <w:noProof/>
          <w:lang w:bidi="ar-SA"/>
        </w:rPr>
        <mc:AlternateContent>
          <mc:Choice Requires="wps">
            <w:drawing>
              <wp:anchor distT="45720" distB="45720" distL="114300" distR="114300" simplePos="0" relativeHeight="252469760" behindDoc="0" locked="0" layoutInCell="1" allowOverlap="1">
                <wp:simplePos x="0" y="0"/>
                <wp:positionH relativeFrom="column">
                  <wp:posOffset>555625</wp:posOffset>
                </wp:positionH>
                <wp:positionV relativeFrom="paragraph">
                  <wp:posOffset>36830</wp:posOffset>
                </wp:positionV>
                <wp:extent cx="2725420" cy="509905"/>
                <wp:effectExtent l="12700" t="8255" r="5080" b="5715"/>
                <wp:wrapNone/>
                <wp:docPr id="12771" name="Cuadro de texto 12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50990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1</w:t>
                            </w:r>
                          </w:p>
                          <w:p w:rsidR="00670258" w:rsidRPr="006A0C8F" w:rsidRDefault="00670258" w:rsidP="00CA585B">
                            <w:pPr>
                              <w:rPr>
                                <w:sz w:val="12"/>
                                <w:szCs w:val="14"/>
                                <w:lang w:val="es-VE"/>
                              </w:rPr>
                            </w:pPr>
                            <w:r w:rsidRPr="006A0C8F">
                              <w:rPr>
                                <w:sz w:val="12"/>
                                <w:szCs w:val="14"/>
                                <w:lang w:val="es-VE"/>
                              </w:rPr>
                              <w:tab/>
                            </w:r>
                            <w:r w:rsidRPr="006A0C8F">
                              <w:rPr>
                                <w:sz w:val="12"/>
                                <w:szCs w:val="14"/>
                                <w:lang w:val="es-VE"/>
                              </w:rPr>
                              <w:tab/>
                            </w:r>
                            <w:r w:rsidRPr="006A0C8F">
                              <w:rPr>
                                <w:sz w:val="12"/>
                                <w:szCs w:val="14"/>
                                <w:lang w:val="es-VE"/>
                              </w:rPr>
                              <w:tab/>
                              <w:t>ALCANCE, TOMA DE</w:t>
                            </w:r>
                          </w:p>
                          <w:p w:rsidR="00670258" w:rsidRPr="006A0C8F" w:rsidRDefault="00670258" w:rsidP="00CA585B">
                            <w:pPr>
                              <w:ind w:left="2160"/>
                              <w:rPr>
                                <w:sz w:val="12"/>
                                <w:szCs w:val="14"/>
                                <w:lang w:val="es-VE"/>
                              </w:rPr>
                            </w:pPr>
                            <w:r w:rsidRPr="006A0C8F">
                              <w:rPr>
                                <w:sz w:val="12"/>
                                <w:szCs w:val="14"/>
                                <w:lang w:val="es-VE"/>
                              </w:rPr>
                              <w:t>CONCIENCIA Y REDUCCIÓN DEL ESTIGMA DE SALUD MENTAL</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15,407</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7,124,227</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46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71" o:spid="_x0000_s1282" type="#_x0000_t202" style="position:absolute;margin-left:43.75pt;margin-top:2.9pt;width:214.6pt;height:40.15pt;z-index:25246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1</w:t>
                      </w:r>
                    </w:p>
                    <w:p w:rsidR="00670258" w:rsidRPr="006A0C8F" w:rsidRDefault="00670258" w:rsidP="00CA585B">
                      <w:pPr>
                        <w:rPr>
                          <w:sz w:val="12"/>
                          <w:szCs w:val="14"/>
                          <w:lang w:val="es-VE"/>
                        </w:rPr>
                      </w:pPr>
                      <w:r w:rsidRPr="006A0C8F">
                        <w:rPr>
                          <w:sz w:val="12"/>
                          <w:szCs w:val="14"/>
                          <w:lang w:val="es-VE"/>
                        </w:rPr>
                        <w:tab/>
                      </w:r>
                      <w:r w:rsidRPr="006A0C8F">
                        <w:rPr>
                          <w:sz w:val="12"/>
                          <w:szCs w:val="14"/>
                          <w:lang w:val="es-VE"/>
                        </w:rPr>
                        <w:tab/>
                      </w:r>
                      <w:r w:rsidRPr="006A0C8F">
                        <w:rPr>
                          <w:sz w:val="12"/>
                          <w:szCs w:val="14"/>
                          <w:lang w:val="es-VE"/>
                        </w:rPr>
                        <w:tab/>
                        <w:t>ALCANCE, TOMA DE</w:t>
                      </w:r>
                    </w:p>
                    <w:p w:rsidR="00670258" w:rsidRPr="006A0C8F" w:rsidRDefault="00670258" w:rsidP="00CA585B">
                      <w:pPr>
                        <w:ind w:left="2160"/>
                        <w:rPr>
                          <w:sz w:val="12"/>
                          <w:szCs w:val="14"/>
                          <w:lang w:val="es-VE"/>
                        </w:rPr>
                      </w:pPr>
                      <w:r w:rsidRPr="006A0C8F">
                        <w:rPr>
                          <w:sz w:val="12"/>
                          <w:szCs w:val="14"/>
                          <w:lang w:val="es-VE"/>
                        </w:rPr>
                        <w:t>CONCIENCIA Y REDUCCIÓN DEL ESTIGMA DE SALUD MENTAL</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15,407</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7,124,227</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462</w:t>
                      </w:r>
                    </w:p>
                  </w:txbxContent>
                </v:textbox>
              </v:shape>
            </w:pict>
          </mc:Fallback>
        </mc:AlternateContent>
      </w: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p>
    <w:p w:rsidR="00CA585B" w:rsidRPr="0090646F" w:rsidRDefault="00CA585B" w:rsidP="00CA585B">
      <w:pPr>
        <w:rPr>
          <w:sz w:val="15"/>
          <w:lang w:val="es-ES_tradnl"/>
        </w:rPr>
      </w:pPr>
      <w:r w:rsidRPr="0090646F">
        <w:rPr>
          <w:noProof/>
          <w:lang w:bidi="ar-SA"/>
        </w:rPr>
        <mc:AlternateContent>
          <mc:Choice Requires="wps">
            <w:drawing>
              <wp:anchor distT="45720" distB="45720" distL="114300" distR="114300" simplePos="0" relativeHeight="252475904" behindDoc="0" locked="0" layoutInCell="1" allowOverlap="1">
                <wp:simplePos x="0" y="0"/>
                <wp:positionH relativeFrom="column">
                  <wp:posOffset>3603625</wp:posOffset>
                </wp:positionH>
                <wp:positionV relativeFrom="paragraph">
                  <wp:posOffset>91440</wp:posOffset>
                </wp:positionV>
                <wp:extent cx="2725420" cy="626745"/>
                <wp:effectExtent l="12700" t="5715" r="5080" b="5715"/>
                <wp:wrapNone/>
                <wp:docPr id="12770" name="Cuadro de texto 12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2674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5</w:t>
                            </w:r>
                          </w:p>
                          <w:p w:rsidR="00670258" w:rsidRPr="006A0C8F" w:rsidRDefault="00670258" w:rsidP="00CA585B">
                            <w:pPr>
                              <w:ind w:left="2160"/>
                              <w:rPr>
                                <w:sz w:val="12"/>
                                <w:szCs w:val="14"/>
                                <w:lang w:val="es-VE"/>
                              </w:rPr>
                            </w:pPr>
                            <w:r w:rsidRPr="006A0C8F">
                              <w:rPr>
                                <w:sz w:val="12"/>
                                <w:szCs w:val="14"/>
                                <w:lang w:val="es-VE"/>
                              </w:rPr>
                              <w:t>PRIMER INICIO PARA ADULTOS MAYORE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106</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230,69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2,17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70" o:spid="_x0000_s1283" type="#_x0000_t202" style="position:absolute;margin-left:283.75pt;margin-top:7.2pt;width:214.6pt;height:49.35pt;z-index:25247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5</w:t>
                      </w:r>
                    </w:p>
                    <w:p w:rsidR="00670258" w:rsidRPr="006A0C8F" w:rsidRDefault="00670258" w:rsidP="00CA585B">
                      <w:pPr>
                        <w:ind w:left="2160"/>
                        <w:rPr>
                          <w:sz w:val="12"/>
                          <w:szCs w:val="14"/>
                          <w:lang w:val="es-VE"/>
                        </w:rPr>
                      </w:pPr>
                      <w:r w:rsidRPr="006A0C8F">
                        <w:rPr>
                          <w:sz w:val="12"/>
                          <w:szCs w:val="14"/>
                          <w:lang w:val="es-VE"/>
                        </w:rPr>
                        <w:t>PRIMER INICIO PARA ADULTOS MAYORE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106</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230,69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2,176</w:t>
                      </w:r>
                    </w:p>
                  </w:txbxContent>
                </v:textbox>
              </v:shape>
            </w:pict>
          </mc:Fallback>
        </mc:AlternateContent>
      </w:r>
    </w:p>
    <w:p w:rsidR="00CA585B" w:rsidRPr="0090646F" w:rsidRDefault="00CA585B" w:rsidP="00CA585B">
      <w:pPr>
        <w:rPr>
          <w:sz w:val="15"/>
          <w:lang w:val="es-ES_tradnl"/>
        </w:rPr>
      </w:pPr>
    </w:p>
    <w:p w:rsidR="00CA585B" w:rsidRPr="0090646F" w:rsidRDefault="00CA585B" w:rsidP="00CA585B">
      <w:pPr>
        <w:pStyle w:val="BodyText"/>
        <w:jc w:val="center"/>
        <w:rPr>
          <w:b/>
          <w:sz w:val="18"/>
          <w:lang w:val="es-ES_tradnl"/>
        </w:rPr>
      </w:pPr>
      <w:r w:rsidRPr="0090646F">
        <w:rPr>
          <w:rFonts w:ascii="Times New Roman"/>
          <w:noProof/>
          <w:sz w:val="20"/>
          <w:lang w:bidi="ar-SA"/>
        </w:rPr>
        <mc:AlternateContent>
          <mc:Choice Requires="wps">
            <w:drawing>
              <wp:anchor distT="45720" distB="45720" distL="114300" distR="114300" simplePos="0" relativeHeight="252470784" behindDoc="0" locked="0" layoutInCell="1" allowOverlap="1">
                <wp:simplePos x="0" y="0"/>
                <wp:positionH relativeFrom="column">
                  <wp:posOffset>555625</wp:posOffset>
                </wp:positionH>
                <wp:positionV relativeFrom="paragraph">
                  <wp:posOffset>43815</wp:posOffset>
                </wp:positionV>
                <wp:extent cx="2725420" cy="802005"/>
                <wp:effectExtent l="12700" t="5715" r="5080" b="11430"/>
                <wp:wrapNone/>
                <wp:docPr id="12769" name="Cuadro de texto 1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80200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2</w:t>
                            </w:r>
                          </w:p>
                          <w:p w:rsidR="00670258" w:rsidRPr="006A0C8F" w:rsidRDefault="00670258" w:rsidP="00CA585B">
                            <w:pPr>
                              <w:ind w:left="2160"/>
                              <w:rPr>
                                <w:sz w:val="12"/>
                                <w:szCs w:val="14"/>
                                <w:lang w:val="es-VE"/>
                              </w:rPr>
                            </w:pPr>
                            <w:r w:rsidRPr="006A0C8F">
                              <w:rPr>
                                <w:sz w:val="12"/>
                                <w:szCs w:val="14"/>
                                <w:lang w:val="es-VE"/>
                              </w:rPr>
                              <w:t>EDUCACIÓN Y APOYO PARA PADRE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731</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1,227,19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1,6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69" o:spid="_x0000_s1284" type="#_x0000_t202" style="position:absolute;left:0;text-align:left;margin-left:43.75pt;margin-top:3.45pt;width:214.6pt;height:63.15pt;z-index:25247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2</w:t>
                      </w:r>
                    </w:p>
                    <w:p w:rsidR="00670258" w:rsidRPr="006A0C8F" w:rsidRDefault="00670258" w:rsidP="00CA585B">
                      <w:pPr>
                        <w:ind w:left="2160"/>
                        <w:rPr>
                          <w:sz w:val="12"/>
                          <w:szCs w:val="14"/>
                          <w:lang w:val="es-VE"/>
                        </w:rPr>
                      </w:pPr>
                      <w:r w:rsidRPr="006A0C8F">
                        <w:rPr>
                          <w:sz w:val="12"/>
                          <w:szCs w:val="14"/>
                          <w:lang w:val="es-VE"/>
                        </w:rPr>
                        <w:t>EDUCACIÓN Y APOYO PARA PADRE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731</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1,227,19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1,679</w:t>
                      </w:r>
                    </w:p>
                  </w:txbxContent>
                </v:textbox>
              </v:shape>
            </w:pict>
          </mc:Fallback>
        </mc:AlternateContent>
      </w:r>
    </w:p>
    <w:p w:rsidR="00CA585B" w:rsidRPr="0090646F" w:rsidRDefault="00CA585B" w:rsidP="00CA585B">
      <w:pPr>
        <w:pStyle w:val="BodyText"/>
        <w:jc w:val="center"/>
        <w:rPr>
          <w:rFonts w:ascii="Times New Roman"/>
          <w:sz w:val="20"/>
          <w:lang w:val="es-ES_tradnl"/>
        </w:rPr>
      </w:pP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spacing w:before="4"/>
        <w:rPr>
          <w:rFonts w:ascii="Times New Roman"/>
          <w:sz w:val="10"/>
          <w:lang w:val="es-ES_tradnl"/>
        </w:rPr>
      </w:pPr>
    </w:p>
    <w:p w:rsidR="00CA585B" w:rsidRPr="0090646F" w:rsidRDefault="00CA585B" w:rsidP="00CA585B">
      <w:pPr>
        <w:pStyle w:val="BodyText"/>
        <w:ind w:left="722"/>
        <w:rPr>
          <w:rFonts w:ascii="Times New Roman"/>
          <w:sz w:val="20"/>
          <w:lang w:val="es-ES_tradnl"/>
        </w:rPr>
      </w:pPr>
      <w:r w:rsidRPr="0090646F">
        <w:rPr>
          <w:rFonts w:ascii="Times New Roman"/>
          <w:noProof/>
          <w:sz w:val="20"/>
          <w:lang w:bidi="ar-SA"/>
        </w:rPr>
        <mc:AlternateContent>
          <mc:Choice Requires="wps">
            <w:drawing>
              <wp:anchor distT="45720" distB="45720" distL="114300" distR="114300" simplePos="0" relativeHeight="252471808" behindDoc="0" locked="0" layoutInCell="1" allowOverlap="1">
                <wp:simplePos x="0" y="0"/>
                <wp:positionH relativeFrom="column">
                  <wp:posOffset>555625</wp:posOffset>
                </wp:positionH>
                <wp:positionV relativeFrom="paragraph">
                  <wp:posOffset>259080</wp:posOffset>
                </wp:positionV>
                <wp:extent cx="2725420" cy="802005"/>
                <wp:effectExtent l="12700" t="11430" r="5080" b="5715"/>
                <wp:wrapNone/>
                <wp:docPr id="12768" name="Cuadro de texto 1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80200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3</w:t>
                            </w:r>
                          </w:p>
                          <w:p w:rsidR="00670258" w:rsidRPr="006A0C8F" w:rsidRDefault="00670258" w:rsidP="00CA585B">
                            <w:pPr>
                              <w:ind w:left="2160"/>
                              <w:rPr>
                                <w:sz w:val="12"/>
                                <w:szCs w:val="14"/>
                                <w:lang w:val="es-VE"/>
                              </w:rPr>
                            </w:pPr>
                            <w:r w:rsidRPr="006A0C8F">
                              <w:rPr>
                                <w:sz w:val="12"/>
                                <w:szCs w:val="14"/>
                                <w:lang w:val="es-VE"/>
                              </w:rPr>
                              <w:t>INTERVENCIÓN TEMPRANA PARA FAMILIAS EN ESCUELA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425</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911,700</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2,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68" o:spid="_x0000_s1285" type="#_x0000_t202" style="position:absolute;left:0;text-align:left;margin-left:43.75pt;margin-top:20.4pt;width:214.6pt;height:63.15pt;z-index:25247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3</w:t>
                      </w:r>
                    </w:p>
                    <w:p w:rsidR="00670258" w:rsidRPr="006A0C8F" w:rsidRDefault="00670258" w:rsidP="00CA585B">
                      <w:pPr>
                        <w:ind w:left="2160"/>
                        <w:rPr>
                          <w:sz w:val="12"/>
                          <w:szCs w:val="14"/>
                          <w:lang w:val="es-VE"/>
                        </w:rPr>
                      </w:pPr>
                      <w:r w:rsidRPr="006A0C8F">
                        <w:rPr>
                          <w:sz w:val="12"/>
                          <w:szCs w:val="14"/>
                          <w:lang w:val="es-VE"/>
                        </w:rPr>
                        <w:t>INTERVENCIÓN TEMPRANA PARA FAMILIAS EN ESCUELA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425</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911,700</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2,145</w:t>
                      </w:r>
                    </w:p>
                  </w:txbxContent>
                </v:textbox>
              </v:shape>
            </w:pict>
          </mc:Fallback>
        </mc:AlternateContent>
      </w:r>
    </w:p>
    <w:p w:rsidR="00CA585B" w:rsidRPr="0090646F" w:rsidRDefault="00CA585B" w:rsidP="00CA585B">
      <w:pPr>
        <w:rPr>
          <w:rFonts w:ascii="Times New Roman"/>
          <w:sz w:val="20"/>
          <w:lang w:val="es-ES_tradnl"/>
        </w:rPr>
        <w:sectPr w:rsidR="00CA585B" w:rsidRPr="0090646F">
          <w:pgSz w:w="12240" w:h="15840"/>
          <w:pgMar w:top="1500" w:right="860" w:bottom="1260" w:left="820" w:header="0" w:footer="1067" w:gutter="0"/>
          <w:cols w:space="720"/>
        </w:sectPr>
      </w:pPr>
      <w:r w:rsidRPr="0090646F">
        <w:rPr>
          <w:rFonts w:ascii="Times New Roman"/>
          <w:noProof/>
          <w:sz w:val="20"/>
          <w:lang w:bidi="ar-SA"/>
        </w:rPr>
        <mc:AlternateContent>
          <mc:Choice Requires="wps">
            <w:drawing>
              <wp:anchor distT="45720" distB="45720" distL="114300" distR="114300" simplePos="0" relativeHeight="252477952" behindDoc="0" locked="0" layoutInCell="1" allowOverlap="1">
                <wp:simplePos x="0" y="0"/>
                <wp:positionH relativeFrom="column">
                  <wp:posOffset>555625</wp:posOffset>
                </wp:positionH>
                <wp:positionV relativeFrom="paragraph">
                  <wp:posOffset>2970530</wp:posOffset>
                </wp:positionV>
                <wp:extent cx="2725420" cy="626745"/>
                <wp:effectExtent l="12700" t="8255" r="5080" b="12700"/>
                <wp:wrapNone/>
                <wp:docPr id="12767" name="Cuadro de texto 12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2674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7</w:t>
                            </w:r>
                          </w:p>
                          <w:p w:rsidR="00670258" w:rsidRPr="00D21891" w:rsidRDefault="00670258" w:rsidP="00CA585B">
                            <w:pPr>
                              <w:ind w:left="2160"/>
                              <w:rPr>
                                <w:sz w:val="12"/>
                                <w:szCs w:val="14"/>
                                <w:lang w:val="es-VE"/>
                              </w:rPr>
                            </w:pPr>
                            <w:r w:rsidRPr="006A0C8F">
                              <w:rPr>
                                <w:sz w:val="12"/>
                                <w:szCs w:val="14"/>
                                <w:lang w:val="es-VE"/>
                              </w:rPr>
                              <w:t xml:space="preserve">POBLACIONES CULTURALES </w:t>
                            </w:r>
                            <w:r w:rsidRPr="00D21891">
                              <w:rPr>
                                <w:sz w:val="12"/>
                                <w:szCs w:val="14"/>
                                <w:lang w:val="es-VE"/>
                              </w:rPr>
                              <w:t>DESATENDIDAS</w:t>
                            </w:r>
                          </w:p>
                          <w:p w:rsidR="00670258" w:rsidRPr="00D21891" w:rsidRDefault="00670258" w:rsidP="00CA585B">
                            <w:pPr>
                              <w:rPr>
                                <w:sz w:val="12"/>
                                <w:szCs w:val="14"/>
                                <w:lang w:val="es-VE"/>
                              </w:rPr>
                            </w:pPr>
                            <w:r w:rsidRPr="00D21891">
                              <w:rPr>
                                <w:sz w:val="12"/>
                                <w:szCs w:val="14"/>
                                <w:lang w:val="es-VE"/>
                              </w:rPr>
                              <w:t xml:space="preserve">CLIENTES </w:t>
                            </w:r>
                            <w:r w:rsidRPr="00D21891">
                              <w:rPr>
                                <w:sz w:val="14"/>
                                <w:szCs w:val="14"/>
                                <w:lang w:val="es-VE"/>
                              </w:rPr>
                              <w:t>PARTICULARES</w:t>
                            </w:r>
                            <w:r w:rsidRPr="00D21891">
                              <w:rPr>
                                <w:sz w:val="12"/>
                                <w:szCs w:val="14"/>
                                <w:lang w:val="es-VE"/>
                              </w:rPr>
                              <w:t>:</w:t>
                            </w:r>
                            <w:r w:rsidRPr="00D21891">
                              <w:rPr>
                                <w:sz w:val="12"/>
                                <w:szCs w:val="14"/>
                                <w:lang w:val="es-VE"/>
                              </w:rPr>
                              <w:tab/>
                              <w:t>156</w:t>
                            </w:r>
                          </w:p>
                          <w:p w:rsidR="00670258" w:rsidRPr="006A0C8F" w:rsidRDefault="00670258" w:rsidP="00CA585B">
                            <w:pPr>
                              <w:rPr>
                                <w:sz w:val="12"/>
                                <w:szCs w:val="14"/>
                                <w:lang w:val="es-VE"/>
                              </w:rPr>
                            </w:pPr>
                            <w:r w:rsidRPr="00D21891">
                              <w:rPr>
                                <w:sz w:val="12"/>
                                <w:szCs w:val="14"/>
                                <w:lang w:val="es-VE"/>
                              </w:rPr>
                              <w:t>COSTO:</w:t>
                            </w:r>
                            <w:r w:rsidRPr="00D21891">
                              <w:rPr>
                                <w:sz w:val="12"/>
                                <w:szCs w:val="14"/>
                                <w:lang w:val="es-VE"/>
                              </w:rPr>
                              <w:tab/>
                            </w:r>
                            <w:r w:rsidRPr="00D21891">
                              <w:rPr>
                                <w:sz w:val="12"/>
                                <w:szCs w:val="14"/>
                                <w:lang w:val="es-VE"/>
                              </w:rPr>
                              <w:tab/>
                            </w:r>
                            <w:r w:rsidRPr="00D21891">
                              <w:rPr>
                                <w:sz w:val="12"/>
                                <w:szCs w:val="14"/>
                                <w:lang w:val="es-VE"/>
                              </w:rPr>
                              <w:tab/>
                              <w:t>$893,00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5,7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67" o:spid="_x0000_s1286" type="#_x0000_t202" style="position:absolute;margin-left:43.75pt;margin-top:233.9pt;width:214.6pt;height:49.35pt;z-index:25247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7</w:t>
                      </w:r>
                    </w:p>
                    <w:p w:rsidR="00670258" w:rsidRPr="00D21891" w:rsidRDefault="00670258" w:rsidP="00CA585B">
                      <w:pPr>
                        <w:ind w:left="2160"/>
                        <w:rPr>
                          <w:sz w:val="12"/>
                          <w:szCs w:val="14"/>
                          <w:lang w:val="es-VE"/>
                        </w:rPr>
                      </w:pPr>
                      <w:r w:rsidRPr="006A0C8F">
                        <w:rPr>
                          <w:sz w:val="12"/>
                          <w:szCs w:val="14"/>
                          <w:lang w:val="es-VE"/>
                        </w:rPr>
                        <w:t xml:space="preserve">POBLACIONES CULTURALES </w:t>
                      </w:r>
                      <w:r w:rsidRPr="00D21891">
                        <w:rPr>
                          <w:sz w:val="12"/>
                          <w:szCs w:val="14"/>
                          <w:lang w:val="es-VE"/>
                        </w:rPr>
                        <w:t>DESATENDIDAS</w:t>
                      </w:r>
                    </w:p>
                    <w:p w:rsidR="00670258" w:rsidRPr="00D21891" w:rsidRDefault="00670258" w:rsidP="00CA585B">
                      <w:pPr>
                        <w:rPr>
                          <w:sz w:val="12"/>
                          <w:szCs w:val="14"/>
                          <w:lang w:val="es-VE"/>
                        </w:rPr>
                      </w:pPr>
                      <w:r w:rsidRPr="00D21891">
                        <w:rPr>
                          <w:sz w:val="12"/>
                          <w:szCs w:val="14"/>
                          <w:lang w:val="es-VE"/>
                        </w:rPr>
                        <w:t xml:space="preserve">CLIENTES </w:t>
                      </w:r>
                      <w:r w:rsidRPr="00D21891">
                        <w:rPr>
                          <w:sz w:val="14"/>
                          <w:szCs w:val="14"/>
                          <w:lang w:val="es-VE"/>
                        </w:rPr>
                        <w:t>PARTICULARES</w:t>
                      </w:r>
                      <w:r w:rsidRPr="00D21891">
                        <w:rPr>
                          <w:sz w:val="12"/>
                          <w:szCs w:val="14"/>
                          <w:lang w:val="es-VE"/>
                        </w:rPr>
                        <w:t>:</w:t>
                      </w:r>
                      <w:r w:rsidRPr="00D21891">
                        <w:rPr>
                          <w:sz w:val="12"/>
                          <w:szCs w:val="14"/>
                          <w:lang w:val="es-VE"/>
                        </w:rPr>
                        <w:tab/>
                        <w:t>156</w:t>
                      </w:r>
                    </w:p>
                    <w:p w:rsidR="00670258" w:rsidRPr="006A0C8F" w:rsidRDefault="00670258" w:rsidP="00CA585B">
                      <w:pPr>
                        <w:rPr>
                          <w:sz w:val="12"/>
                          <w:szCs w:val="14"/>
                          <w:lang w:val="es-VE"/>
                        </w:rPr>
                      </w:pPr>
                      <w:r w:rsidRPr="00D21891">
                        <w:rPr>
                          <w:sz w:val="12"/>
                          <w:szCs w:val="14"/>
                          <w:lang w:val="es-VE"/>
                        </w:rPr>
                        <w:t>COSTO:</w:t>
                      </w:r>
                      <w:r w:rsidRPr="00D21891">
                        <w:rPr>
                          <w:sz w:val="12"/>
                          <w:szCs w:val="14"/>
                          <w:lang w:val="es-VE"/>
                        </w:rPr>
                        <w:tab/>
                      </w:r>
                      <w:r w:rsidRPr="00D21891">
                        <w:rPr>
                          <w:sz w:val="12"/>
                          <w:szCs w:val="14"/>
                          <w:lang w:val="es-VE"/>
                        </w:rPr>
                        <w:tab/>
                      </w:r>
                      <w:r w:rsidRPr="00D21891">
                        <w:rPr>
                          <w:sz w:val="12"/>
                          <w:szCs w:val="14"/>
                          <w:lang w:val="es-VE"/>
                        </w:rPr>
                        <w:tab/>
                        <w:t>$893,001</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5,724</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476928" behindDoc="0" locked="0" layoutInCell="1" allowOverlap="1">
                <wp:simplePos x="0" y="0"/>
                <wp:positionH relativeFrom="column">
                  <wp:posOffset>555625</wp:posOffset>
                </wp:positionH>
                <wp:positionV relativeFrom="paragraph">
                  <wp:posOffset>2256155</wp:posOffset>
                </wp:positionV>
                <wp:extent cx="2725420" cy="626745"/>
                <wp:effectExtent l="12700" t="8255" r="5080" b="12700"/>
                <wp:wrapNone/>
                <wp:docPr id="12766" name="Cuadro de texto 1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2674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6</w:t>
                            </w:r>
                          </w:p>
                          <w:p w:rsidR="00670258" w:rsidRPr="006A0C8F" w:rsidRDefault="00670258" w:rsidP="00CA585B">
                            <w:pPr>
                              <w:ind w:left="2160"/>
                              <w:rPr>
                                <w:sz w:val="12"/>
                                <w:szCs w:val="14"/>
                                <w:lang w:val="es-VE"/>
                              </w:rPr>
                            </w:pPr>
                            <w:r w:rsidRPr="006A0C8F">
                              <w:rPr>
                                <w:sz w:val="12"/>
                                <w:szCs w:val="14"/>
                                <w:lang w:val="es-VE"/>
                              </w:rPr>
                              <w:t>SERVICIOS PARA PERSONAS EXPUESTAS AL TRAUMA</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180</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311,888</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1,73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66" o:spid="_x0000_s1287" type="#_x0000_t202" style="position:absolute;margin-left:43.75pt;margin-top:177.65pt;width:214.6pt;height:49.35pt;z-index:25247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6</w:t>
                      </w:r>
                    </w:p>
                    <w:p w:rsidR="00670258" w:rsidRPr="006A0C8F" w:rsidRDefault="00670258" w:rsidP="00CA585B">
                      <w:pPr>
                        <w:ind w:left="2160"/>
                        <w:rPr>
                          <w:sz w:val="12"/>
                          <w:szCs w:val="14"/>
                          <w:lang w:val="es-VE"/>
                        </w:rPr>
                      </w:pPr>
                      <w:r w:rsidRPr="006A0C8F">
                        <w:rPr>
                          <w:sz w:val="12"/>
                          <w:szCs w:val="14"/>
                          <w:lang w:val="es-VE"/>
                        </w:rPr>
                        <w:t>SERVICIOS PARA PERSONAS EXPUESTAS AL TRAUMA</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180</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311,888</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1,733</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473856" behindDoc="0" locked="0" layoutInCell="1" allowOverlap="1">
                <wp:simplePos x="0" y="0"/>
                <wp:positionH relativeFrom="column">
                  <wp:posOffset>555625</wp:posOffset>
                </wp:positionH>
                <wp:positionV relativeFrom="paragraph">
                  <wp:posOffset>1541780</wp:posOffset>
                </wp:positionV>
                <wp:extent cx="2725420" cy="626745"/>
                <wp:effectExtent l="12700" t="8255" r="5080" b="12700"/>
                <wp:wrapNone/>
                <wp:docPr id="12765" name="Cuadro de texto 1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2674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5</w:t>
                            </w:r>
                          </w:p>
                          <w:p w:rsidR="00670258" w:rsidRPr="006A0C8F" w:rsidRDefault="00670258" w:rsidP="00CA585B">
                            <w:pPr>
                              <w:ind w:left="2160"/>
                              <w:rPr>
                                <w:sz w:val="12"/>
                                <w:szCs w:val="14"/>
                                <w:lang w:val="es-VE"/>
                              </w:rPr>
                            </w:pPr>
                            <w:r w:rsidRPr="006A0C8F">
                              <w:rPr>
                                <w:sz w:val="12"/>
                                <w:szCs w:val="14"/>
                                <w:lang w:val="es-VE"/>
                              </w:rPr>
                              <w:t>PRIMER INICIO PARA ADULTOS MAYORE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3,835</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839,863</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2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65" o:spid="_x0000_s1288" type="#_x0000_t202" style="position:absolute;margin-left:43.75pt;margin-top:121.4pt;width:214.6pt;height:49.35pt;z-index:25247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5</w:t>
                      </w:r>
                    </w:p>
                    <w:p w:rsidR="00670258" w:rsidRPr="006A0C8F" w:rsidRDefault="00670258" w:rsidP="00CA585B">
                      <w:pPr>
                        <w:ind w:left="2160"/>
                        <w:rPr>
                          <w:sz w:val="12"/>
                          <w:szCs w:val="14"/>
                          <w:lang w:val="es-VE"/>
                        </w:rPr>
                      </w:pPr>
                      <w:r w:rsidRPr="006A0C8F">
                        <w:rPr>
                          <w:sz w:val="12"/>
                          <w:szCs w:val="14"/>
                          <w:lang w:val="es-VE"/>
                        </w:rPr>
                        <w:t>PRIMER INICIO PARA ADULTOS MAYORES</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3,835</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839,863</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219</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472832" behindDoc="0" locked="0" layoutInCell="1" allowOverlap="1">
                <wp:simplePos x="0" y="0"/>
                <wp:positionH relativeFrom="column">
                  <wp:posOffset>555625</wp:posOffset>
                </wp:positionH>
                <wp:positionV relativeFrom="paragraph">
                  <wp:posOffset>827405</wp:posOffset>
                </wp:positionV>
                <wp:extent cx="2725420" cy="626745"/>
                <wp:effectExtent l="12700" t="8255" r="5080" b="12700"/>
                <wp:wrapNone/>
                <wp:docPr id="12764" name="Cuadro de texto 1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26745"/>
                        </a:xfrm>
                        <a:prstGeom prst="rect">
                          <a:avLst/>
                        </a:prstGeom>
                        <a:solidFill>
                          <a:srgbClr val="FFFFFF"/>
                        </a:solidFill>
                        <a:ln w="9525">
                          <a:solidFill>
                            <a:srgbClr val="000000"/>
                          </a:solidFill>
                          <a:miter lim="800000"/>
                          <a:headEnd/>
                          <a:tailEnd/>
                        </a:ln>
                      </wps:spPr>
                      <wps:txbx>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4</w:t>
                            </w:r>
                          </w:p>
                          <w:p w:rsidR="00670258" w:rsidRPr="006A0C8F" w:rsidRDefault="00670258" w:rsidP="00CA585B">
                            <w:pPr>
                              <w:ind w:left="2160"/>
                              <w:rPr>
                                <w:sz w:val="12"/>
                                <w:szCs w:val="14"/>
                                <w:lang w:val="es-VE"/>
                              </w:rPr>
                            </w:pPr>
                            <w:r w:rsidRPr="006A0C8F">
                              <w:rPr>
                                <w:sz w:val="12"/>
                                <w:szCs w:val="14"/>
                                <w:lang w:val="es-VE"/>
                              </w:rPr>
                              <w:t>PROYECTO JÓVENES EN EDAD DE TRANSICIÓN (TAY)</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9,447</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912,883</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9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764" o:spid="_x0000_s1289" type="#_x0000_t202" style="position:absolute;margin-left:43.75pt;margin-top:65.15pt;width:214.6pt;height:49.35pt;z-index:25247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">
                <v:textbox style="mso-fit-shape-to-text:t">
                  <w:txbxContent>
                    <w:p w:rsidR="00670258" w:rsidRPr="006A0C8F" w:rsidRDefault="00670258" w:rsidP="00CA585B">
                      <w:pPr>
                        <w:rPr>
                          <w:sz w:val="12"/>
                          <w:szCs w:val="14"/>
                          <w:lang w:val="es-VE"/>
                        </w:rPr>
                      </w:pPr>
                      <w:r w:rsidRPr="006A0C8F">
                        <w:rPr>
                          <w:sz w:val="12"/>
                          <w:szCs w:val="14"/>
                          <w:lang w:val="es-VE"/>
                        </w:rPr>
                        <w:t>NOMBRE DEL PLAN:</w:t>
                      </w:r>
                      <w:r w:rsidRPr="006A0C8F">
                        <w:rPr>
                          <w:sz w:val="12"/>
                          <w:szCs w:val="14"/>
                          <w:lang w:val="es-VE"/>
                        </w:rPr>
                        <w:tab/>
                      </w:r>
                      <w:r w:rsidRPr="006A0C8F">
                        <w:rPr>
                          <w:sz w:val="12"/>
                          <w:szCs w:val="14"/>
                          <w:lang w:val="es-VE"/>
                        </w:rPr>
                        <w:tab/>
                        <w:t>PEI-04</w:t>
                      </w:r>
                    </w:p>
                    <w:p w:rsidR="00670258" w:rsidRPr="006A0C8F" w:rsidRDefault="00670258" w:rsidP="00CA585B">
                      <w:pPr>
                        <w:ind w:left="2160"/>
                        <w:rPr>
                          <w:sz w:val="12"/>
                          <w:szCs w:val="14"/>
                          <w:lang w:val="es-VE"/>
                        </w:rPr>
                      </w:pPr>
                      <w:r w:rsidRPr="006A0C8F">
                        <w:rPr>
                          <w:sz w:val="12"/>
                          <w:szCs w:val="14"/>
                          <w:lang w:val="es-VE"/>
                        </w:rPr>
                        <w:t>PROYECTO JÓVENES EN EDAD DE TRANSICIÓN (TAY)</w:t>
                      </w:r>
                    </w:p>
                    <w:p w:rsidR="00670258" w:rsidRPr="006A0C8F" w:rsidRDefault="00670258" w:rsidP="00CA585B">
                      <w:pPr>
                        <w:rPr>
                          <w:sz w:val="12"/>
                          <w:szCs w:val="14"/>
                          <w:lang w:val="es-VE"/>
                        </w:rPr>
                      </w:pPr>
                      <w:r w:rsidRPr="006A0C8F">
                        <w:rPr>
                          <w:sz w:val="12"/>
                          <w:szCs w:val="14"/>
                          <w:lang w:val="es-VE"/>
                        </w:rPr>
                        <w:t xml:space="preserve">CLIENTES </w:t>
                      </w:r>
                      <w:r>
                        <w:rPr>
                          <w:sz w:val="14"/>
                          <w:szCs w:val="14"/>
                          <w:lang w:val="es-VE"/>
                        </w:rPr>
                        <w:t>PARTICULARES</w:t>
                      </w:r>
                      <w:r w:rsidRPr="006A0C8F">
                        <w:rPr>
                          <w:sz w:val="12"/>
                          <w:szCs w:val="14"/>
                          <w:lang w:val="es-VE"/>
                        </w:rPr>
                        <w:t>:</w:t>
                      </w:r>
                      <w:r w:rsidRPr="006A0C8F">
                        <w:rPr>
                          <w:sz w:val="12"/>
                          <w:szCs w:val="14"/>
                          <w:lang w:val="es-VE"/>
                        </w:rPr>
                        <w:tab/>
                        <w:t>9,447</w:t>
                      </w:r>
                    </w:p>
                    <w:p w:rsidR="00670258" w:rsidRPr="006A0C8F" w:rsidRDefault="00670258" w:rsidP="00CA585B">
                      <w:pPr>
                        <w:rPr>
                          <w:sz w:val="12"/>
                          <w:szCs w:val="14"/>
                          <w:lang w:val="es-VE"/>
                        </w:rPr>
                      </w:pPr>
                      <w:r w:rsidRPr="006A0C8F">
                        <w:rPr>
                          <w:sz w:val="12"/>
                          <w:szCs w:val="14"/>
                          <w:lang w:val="es-VE"/>
                        </w:rPr>
                        <w:t>COSTO:</w:t>
                      </w:r>
                      <w:r w:rsidRPr="006A0C8F">
                        <w:rPr>
                          <w:sz w:val="12"/>
                          <w:szCs w:val="14"/>
                          <w:lang w:val="es-VE"/>
                        </w:rPr>
                        <w:tab/>
                      </w:r>
                      <w:r w:rsidRPr="006A0C8F">
                        <w:rPr>
                          <w:sz w:val="12"/>
                          <w:szCs w:val="14"/>
                          <w:lang w:val="es-VE"/>
                        </w:rPr>
                        <w:tab/>
                      </w:r>
                      <w:r w:rsidRPr="006A0C8F">
                        <w:rPr>
                          <w:sz w:val="12"/>
                          <w:szCs w:val="14"/>
                          <w:lang w:val="es-VE"/>
                        </w:rPr>
                        <w:tab/>
                        <w:t>$912,883</w:t>
                      </w:r>
                    </w:p>
                    <w:p w:rsidR="00670258" w:rsidRPr="006A0C8F" w:rsidRDefault="00670258" w:rsidP="00CA585B">
                      <w:pPr>
                        <w:rPr>
                          <w:sz w:val="12"/>
                          <w:szCs w:val="14"/>
                          <w:lang w:val="es-VE"/>
                        </w:rPr>
                      </w:pPr>
                      <w:r w:rsidRPr="006A0C8F">
                        <w:rPr>
                          <w:sz w:val="12"/>
                          <w:szCs w:val="14"/>
                          <w:lang w:val="es-VE"/>
                        </w:rPr>
                        <w:t>COSTO PROMEDIO:</w:t>
                      </w:r>
                      <w:r w:rsidRPr="006A0C8F">
                        <w:rPr>
                          <w:sz w:val="12"/>
                          <w:szCs w:val="14"/>
                          <w:lang w:val="es-VE"/>
                        </w:rPr>
                        <w:tab/>
                      </w:r>
                      <w:r w:rsidRPr="006A0C8F">
                        <w:rPr>
                          <w:sz w:val="12"/>
                          <w:szCs w:val="14"/>
                          <w:lang w:val="es-VE"/>
                        </w:rPr>
                        <w:tab/>
                        <w:t>$97</w:t>
                      </w:r>
                    </w:p>
                  </w:txbxContent>
                </v:textbox>
              </v:shape>
            </w:pict>
          </mc:Fallback>
        </mc:AlternateContent>
      </w:r>
    </w:p>
    <w:p w:rsidR="00CA585B" w:rsidRPr="0090646F" w:rsidRDefault="00CA585B" w:rsidP="00CA585B">
      <w:pPr>
        <w:pStyle w:val="BodyText"/>
        <w:ind w:left="1392"/>
        <w:rPr>
          <w:rFonts w:ascii="Times New Roman"/>
          <w:sz w:val="20"/>
          <w:lang w:val="es-ES_tradnl"/>
        </w:rPr>
      </w:pPr>
      <w:r w:rsidRPr="0090646F">
        <w:rPr>
          <w:rFonts w:ascii="Times New Roman"/>
          <w:noProof/>
          <w:sz w:val="20"/>
          <w:lang w:bidi="ar-SA"/>
        </w:rPr>
        <w:drawing>
          <wp:inline distT="0" distB="0" distL="0" distR="0" wp14:anchorId="2669A0D5" wp14:editId="3D4BE2D2">
            <wp:extent cx="4813539" cy="3429000"/>
            <wp:effectExtent l="0" t="0" r="6350" b="0"/>
            <wp:docPr id="8473" name="Imagen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7099" cy="3431536"/>
                    </a:xfrm>
                    <a:prstGeom prst="rect">
                      <a:avLst/>
                    </a:prstGeom>
                  </pic:spPr>
                </pic:pic>
              </a:graphicData>
            </a:graphic>
          </wp:inline>
        </w:drawing>
      </w:r>
      <w:r w:rsidRPr="0090646F">
        <w:rPr>
          <w:noProof/>
          <w:lang w:bidi="ar-SA"/>
        </w:rPr>
        <mc:AlternateContent>
          <mc:Choice Requires="wpg">
            <w:drawing>
              <wp:anchor distT="0" distB="0" distL="114300" distR="114300" simplePos="0" relativeHeight="2523530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739" name="Grupo 1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740" name="Line 16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41" name="Line 16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42" name="Rectangle 16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3" name="Line 16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44" name="Line 16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45" name="Line 16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46" name="Line 16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47" name="Line 16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48" name="Rectangle 16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 name="Line 16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50" name="Line 16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51" name="Line 16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52" name="Line 16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53" name="Line 16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54" name="Line 16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55" name="Line 16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56" name="Line 16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57" name="Rectangle 16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Line 16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59" name="Line 16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60" name="Line 16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61" name="Line 16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62" name="Line 16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63" name="Rectangle 16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52234" id="Grupo 12739" o:spid="_x0000_s1026" style="position:absolute;margin-left:24pt;margin-top:24pt;width:564pt;height:744pt;z-index:-2509634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">
                <v:line id="Line 16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" strokecolor="#2f5496" strokeweight="1.44pt"/>
                <v:line id="Line 16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" strokecolor="#2f5496" strokeweight="1.44pt"/>
                <v:rect id="Rectangle 16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" fillcolor="#2f5496" stroked="f"/>
                <v:line id="Line 16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" strokecolor="#2f5496" strokeweight="1.44pt"/>
                <v:line id="Line 16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" strokecolor="#2f5496" strokeweight="3pt"/>
                <v:line id="Line 16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" strokecolor="#2f5496" strokeweight="1.44pt"/>
                <v:line id="Line 16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" strokecolor="#2f5496" strokeweight="1.44pt"/>
                <v:line id="Line 16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" strokecolor="#2f5496" strokeweight="1.44pt"/>
                <v:rect id="Rectangle 16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" fillcolor="#2f5496" stroked="f"/>
                <v:line id="Line 16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" strokecolor="#2f5496" strokeweight="1.44pt"/>
                <v:line id="Line 16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" strokecolor="#2f5496" strokeweight="3pt"/>
                <v:line id="Line 16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" strokecolor="#2f5496" strokeweight="1.44pt"/>
                <v:line id="Line 16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" strokecolor="#2f5496" strokeweight="1.44pt"/>
                <v:line id="Line 16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" strokecolor="#2f5496" strokeweight="3pt"/>
                <v:line id="Line 16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" strokecolor="#2f5496" strokeweight="1.44pt"/>
                <v:line id="Line 16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" strokecolor="#2f5496" strokeweight="1.44pt"/>
                <v:line id="Line 16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" strokecolor="#2f5496" strokeweight="1.44pt"/>
                <v:rect id="Rectangle 16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" fillcolor="#2f5496" stroked="f"/>
                <v:line id="Line 16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" strokecolor="#2f5496" strokeweight="1.44pt"/>
                <v:line id="Line 16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" strokecolor="#2f5496" strokeweight="3pt"/>
                <v:line id="Line 16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" strokecolor="#2f5496" strokeweight="1.44pt"/>
                <v:line id="Line 16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" strokecolor="#2f5496" strokeweight="1.44pt"/>
                <v:line id="Line 16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" strokecolor="#2f5496" strokeweight="1.44pt"/>
                <v:rect id="Rectangle 16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" fillcolor="#2f5496" stroked="f"/>
                <w10:wrap anchorx="page" anchory="page"/>
              </v:group>
            </w:pict>
          </mc:Fallback>
        </mc:AlternateContent>
      </w:r>
    </w:p>
    <w:p w:rsidR="00CA585B" w:rsidRPr="0090646F" w:rsidRDefault="00CA585B" w:rsidP="00CA585B">
      <w:pPr>
        <w:rPr>
          <w:rFonts w:ascii="Times New Roman"/>
          <w:sz w:val="20"/>
          <w:lang w:val="es-ES_tradnl"/>
        </w:rPr>
      </w:pPr>
    </w:p>
    <w:p w:rsidR="00CA585B" w:rsidRPr="0090646F" w:rsidRDefault="00CA585B" w:rsidP="00CA585B">
      <w:pPr>
        <w:rPr>
          <w:rFonts w:ascii="Times New Roman"/>
          <w:sz w:val="20"/>
          <w:lang w:val="es-ES_tradnl"/>
        </w:rPr>
      </w:pPr>
    </w:p>
    <w:p w:rsidR="00CA585B" w:rsidRPr="0090646F" w:rsidRDefault="00CA585B" w:rsidP="00CA585B">
      <w:pPr>
        <w:jc w:val="center"/>
        <w:rPr>
          <w:rFonts w:ascii="Times New Roman"/>
          <w:sz w:val="20"/>
          <w:lang w:val="es-ES_tradnl"/>
        </w:rPr>
        <w:sectPr w:rsidR="00CA585B" w:rsidRPr="0090646F">
          <w:pgSz w:w="12240" w:h="15840"/>
          <w:pgMar w:top="1420" w:right="860" w:bottom="1260" w:left="820" w:header="0" w:footer="1067" w:gutter="0"/>
          <w:cols w:space="720"/>
        </w:sectPr>
      </w:pPr>
      <w:r w:rsidRPr="0090646F">
        <w:rPr>
          <w:rFonts w:ascii="Times New Roman"/>
          <w:noProof/>
          <w:sz w:val="20"/>
          <w:lang w:bidi="ar-SA"/>
        </w:rPr>
        <w:drawing>
          <wp:inline distT="0" distB="0" distL="0" distR="0" wp14:anchorId="23496B28" wp14:editId="52A0A157">
            <wp:extent cx="4899802" cy="3429000"/>
            <wp:effectExtent l="0" t="0" r="0" b="0"/>
            <wp:docPr id="8474" name="Imagen 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9926" cy="3436085"/>
                    </a:xfrm>
                    <a:prstGeom prst="rect">
                      <a:avLst/>
                    </a:prstGeom>
                  </pic:spPr>
                </pic:pic>
              </a:graphicData>
            </a:graphic>
          </wp:inline>
        </w:drawing>
      </w: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540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714" name="Grupo 1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715" name="Line 16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16" name="Line 16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17" name="Rectangle 16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Line 16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19" name="Line 16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20" name="Line 16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21" name="Line 16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22" name="Line 16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23" name="Rectangle 16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4" name="Line 16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25" name="Line 16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26" name="Line 16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27" name="Line 16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28" name="Line 16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29" name="Line 16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30" name="Line 16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31" name="Line 16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32" name="Rectangle 16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3" name="Line 16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34" name="Line 16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35" name="Line 16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36" name="Line 16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37" name="Line 16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38" name="Rectangle 16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4ED0A" id="Grupo 12714" o:spid="_x0000_s1026" style="position:absolute;margin-left:24pt;margin-top:24pt;width:564pt;height:744pt;z-index:-2509624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nxQwES8GAABpRQAADgAAAAAAAAAAAAAAAAAuAgAAZHJz&#10;L2Uyb0RvYy54bWxQSwECLQAUAAYACAAAACEAqZRUG90AAAALAQAADwAAAAAAAAAAAAAAAACJCAAA&#10;ZHJzL2Rvd25yZXYueG1sUEsFBgAAAAAEAAQA8wAAAJMJAAAAAA==&#10;">
                <v:line id="Line 16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" strokecolor="#2f5496" strokeweight="1.44pt"/>
                <v:line id="Line 16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" strokecolor="#2f5496" strokeweight="1.44pt"/>
                <v:rect id="Rectangle 16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" fillcolor="#2f5496" stroked="f"/>
                <v:line id="Line 16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" strokecolor="#2f5496" strokeweight="1.44pt"/>
                <v:line id="Line 16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" strokecolor="#2f5496" strokeweight="3pt"/>
                <v:line id="Line 16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" strokecolor="#2f5496" strokeweight="1.44pt"/>
                <v:line id="Line 16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" strokecolor="#2f5496" strokeweight="1.44pt"/>
                <v:line id="Line 16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" strokecolor="#2f5496" strokeweight="1.44pt"/>
                <v:rect id="Rectangle 16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" fillcolor="#2f5496" stroked="f"/>
                <v:line id="Line 16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" strokecolor="#2f5496" strokeweight="1.44pt"/>
                <v:line id="Line 16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" strokecolor="#2f5496" strokeweight="3pt"/>
                <v:line id="Line 16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" strokecolor="#2f5496" strokeweight="1.44pt"/>
                <v:line id="Line 16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" strokecolor="#2f5496" strokeweight="1.44pt"/>
                <v:line id="Line 16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" strokecolor="#2f5496" strokeweight="3pt"/>
                <v:line id="Line 16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" strokecolor="#2f5496" strokeweight="1.44pt"/>
                <v:line id="Line 16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" strokecolor="#2f5496" strokeweight="1.44pt"/>
                <v:line id="Line 16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" strokecolor="#2f5496" strokeweight="1.44pt"/>
                <v:rect id="Rectangle 16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" fillcolor="#2f5496" stroked="f"/>
                <v:line id="Line 16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" strokecolor="#2f5496" strokeweight="1.44pt"/>
                <v:line id="Line 16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" strokecolor="#2f5496" strokeweight="3pt"/>
                <v:line id="Line 16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" strokecolor="#2f5496" strokeweight="1.44pt"/>
                <v:line id="Line 16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" strokecolor="#2f5496" strokeweight="1.44pt"/>
                <v:line id="Line 16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" strokecolor="#2f5496" strokeweight="1.44pt"/>
                <v:rect id="Rectangle 16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" fillcolor="#2f5496" stroked="f"/>
                <w10:wrap anchorx="page" anchory="page"/>
              </v:group>
            </w:pict>
          </mc:Fallback>
        </mc:AlternateContent>
      </w: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spacing w:before="8" w:after="1"/>
        <w:rPr>
          <w:rFonts w:ascii="Times New Roman"/>
          <w:sz w:val="13"/>
          <w:lang w:val="es-ES_tradnl"/>
        </w:rPr>
      </w:pPr>
    </w:p>
    <w:p w:rsidR="00CA585B" w:rsidRPr="0090646F" w:rsidRDefault="00CA585B" w:rsidP="00CA585B">
      <w:pPr>
        <w:pStyle w:val="BodyText"/>
        <w:ind w:left="1609"/>
        <w:rPr>
          <w:rFonts w:ascii="Times New Roman"/>
          <w:sz w:val="20"/>
          <w:lang w:val="es-ES_tradnl"/>
        </w:rPr>
      </w:pPr>
      <w:r w:rsidRPr="0090646F">
        <w:rPr>
          <w:rFonts w:ascii="Times New Roman"/>
          <w:noProof/>
          <w:sz w:val="20"/>
          <w:lang w:bidi="ar-SA"/>
        </w:rPr>
        <w:drawing>
          <wp:inline distT="0" distB="0" distL="0" distR="0" wp14:anchorId="775A6F34" wp14:editId="63690D9B">
            <wp:extent cx="4572638" cy="3429479"/>
            <wp:effectExtent l="0" t="0" r="0" b="0"/>
            <wp:docPr id="8475" name="Imagen 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3429479"/>
                    </a:xfrm>
                    <a:prstGeom prst="rect">
                      <a:avLst/>
                    </a:prstGeom>
                  </pic:spPr>
                </pic:pic>
              </a:graphicData>
            </a:graphic>
          </wp:inline>
        </w:drawing>
      </w:r>
    </w:p>
    <w:p w:rsidR="00CA585B" w:rsidRPr="0090646F" w:rsidRDefault="00CA585B" w:rsidP="00CA585B">
      <w:pPr>
        <w:rPr>
          <w:rFonts w:ascii="Times New Roman"/>
          <w:sz w:val="20"/>
          <w:lang w:val="es-ES_tradnl"/>
        </w:rPr>
      </w:pPr>
    </w:p>
    <w:p w:rsidR="00CA585B" w:rsidRPr="0090646F" w:rsidRDefault="00CA585B" w:rsidP="00CA585B">
      <w:pPr>
        <w:rPr>
          <w:rFonts w:ascii="Times New Roman"/>
          <w:sz w:val="20"/>
          <w:lang w:val="es-ES_tradnl"/>
        </w:rPr>
      </w:pPr>
    </w:p>
    <w:p w:rsidR="00CA585B" w:rsidRPr="0090646F" w:rsidRDefault="00CA585B" w:rsidP="00CA585B">
      <w:pPr>
        <w:jc w:val="center"/>
        <w:rPr>
          <w:rFonts w:ascii="Times New Roman"/>
          <w:sz w:val="20"/>
          <w:lang w:val="es-ES_tradnl"/>
        </w:rPr>
        <w:sectPr w:rsidR="00CA585B" w:rsidRPr="0090646F">
          <w:pgSz w:w="12240" w:h="15840"/>
          <w:pgMar w:top="1500" w:right="860" w:bottom="1260" w:left="820" w:header="0" w:footer="1067" w:gutter="0"/>
          <w:cols w:space="720"/>
        </w:sectPr>
      </w:pPr>
      <w:r w:rsidRPr="0090646F">
        <w:rPr>
          <w:rFonts w:ascii="Times New Roman"/>
          <w:noProof/>
          <w:sz w:val="20"/>
          <w:lang w:bidi="ar-SA"/>
        </w:rPr>
        <w:drawing>
          <wp:inline distT="0" distB="0" distL="0" distR="0" wp14:anchorId="503BECEB" wp14:editId="25FCC5A5">
            <wp:extent cx="4572638" cy="3429479"/>
            <wp:effectExtent l="0" t="0" r="0" b="0"/>
            <wp:docPr id="8476" name="Imagen 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638" cy="3429479"/>
                    </a:xfrm>
                    <a:prstGeom prst="rect">
                      <a:avLst/>
                    </a:prstGeom>
                  </pic:spPr>
                </pic:pic>
              </a:graphicData>
            </a:graphic>
          </wp:inline>
        </w:drawing>
      </w:r>
    </w:p>
    <w:p w:rsidR="00CA585B" w:rsidRPr="0090646F" w:rsidRDefault="00CA585B" w:rsidP="00CA585B">
      <w:pPr>
        <w:pStyle w:val="BodyText"/>
        <w:spacing w:before="6"/>
        <w:rPr>
          <w:rFonts w:ascii="Times New Roman"/>
          <w:sz w:val="24"/>
          <w:lang w:val="es-ES_tradnl"/>
        </w:rPr>
      </w:pPr>
      <w:r w:rsidRPr="0090646F">
        <w:rPr>
          <w:noProof/>
          <w:lang w:bidi="ar-SA"/>
        </w:rPr>
        <mc:AlternateContent>
          <mc:Choice Requires="wpg">
            <w:drawing>
              <wp:anchor distT="0" distB="0" distL="114300" distR="114300" simplePos="0" relativeHeight="2523550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689" name="Grupo 1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690" name="Line 16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91" name="Line 16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92" name="Rectangle 16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3" name="Line 16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94" name="Line 16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95" name="Line 16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96" name="Line 16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97" name="Line 16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98" name="Rectangle 16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9" name="Line 16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00" name="Line 16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01" name="Line 16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02" name="Line 16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03" name="Line 16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04" name="Line 16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05" name="Line 16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06" name="Line 16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07" name="Rectangle 16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8" name="Line 16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09" name="Line 16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710" name="Line 16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11" name="Line 16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12" name="Line 16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713" name="Rectangle 16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8F688" id="Grupo 12689" o:spid="_x0000_s1026" style="position:absolute;margin-left:24pt;margin-top:24pt;width:564pt;height:744pt;z-index:-2509614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L8FYQUkBgAAaUUAAA4AAAAAAAAAAAAAAAAALgIAAGRycy9lMm9Eb2MueG1s&#10;UEsBAi0AFAAGAAgAAAAhAKmUVBvdAAAACwEAAA8AAAAAAAAAAAAAAAAAfggAAGRycy9kb3ducmV2&#10;LnhtbFBLBQYAAAAABAAEAPMAAACICQAAAAA=&#10;">
                <v:line id="Line 16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" strokecolor="#2f5496" strokeweight="1.44pt"/>
                <v:line id="Line 16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" strokecolor="#2f5496" strokeweight="1.44pt"/>
                <v:rect id="Rectangle 16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" fillcolor="#2f5496" stroked="f"/>
                <v:line id="Line 16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" strokecolor="#2f5496" strokeweight="1.44pt"/>
                <v:line id="Line 16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" strokecolor="#2f5496" strokeweight="3pt"/>
                <v:line id="Line 16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" strokecolor="#2f5496" strokeweight="1.44pt"/>
                <v:line id="Line 16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" strokecolor="#2f5496" strokeweight="1.44pt"/>
                <v:line id="Line 16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" strokecolor="#2f5496" strokeweight="1.44pt"/>
                <v:rect id="Rectangle 16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" fillcolor="#2f5496" stroked="f"/>
                <v:line id="Line 16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" strokecolor="#2f5496" strokeweight="1.44pt"/>
                <v:line id="Line 16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" strokecolor="#2f5496" strokeweight="3pt"/>
                <v:line id="Line 16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" strokecolor="#2f5496" strokeweight="1.44pt"/>
                <v:line id="Line 16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" strokecolor="#2f5496" strokeweight="1.44pt"/>
                <v:line id="Line 16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" strokecolor="#2f5496" strokeweight="3pt"/>
                <v:line id="Line 16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" strokecolor="#2f5496" strokeweight="1.44pt"/>
                <v:line id="Line 16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" strokecolor="#2f5496" strokeweight="1.44pt"/>
                <v:line id="Line 16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" strokecolor="#2f5496" strokeweight="1.44pt"/>
                <v:rect id="Rectangle 16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" fillcolor="#2f5496" stroked="f"/>
                <v:line id="Line 16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" strokecolor="#2f5496" strokeweight="1.44pt"/>
                <v:line id="Line 16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" strokecolor="#2f5496" strokeweight="3pt"/>
                <v:line id="Line 16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" strokecolor="#2f5496" strokeweight="1.44pt"/>
                <v:line id="Line 16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" strokecolor="#2f5496" strokeweight="1.44pt"/>
                <v:line id="Line 16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" strokecolor="#2f5496" strokeweight="1.44pt"/>
                <v:rect id="Rectangle 16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ind w:left="1437"/>
        <w:rPr>
          <w:rFonts w:ascii="Times New Roman"/>
          <w:sz w:val="20"/>
          <w:lang w:val="es-ES_tradnl"/>
        </w:rPr>
      </w:pPr>
      <w:r w:rsidRPr="0090646F">
        <w:rPr>
          <w:rFonts w:ascii="Times New Roman"/>
          <w:noProof/>
          <w:sz w:val="20"/>
          <w:lang w:bidi="ar-SA"/>
        </w:rPr>
        <w:drawing>
          <wp:inline distT="0" distB="0" distL="0" distR="0" wp14:anchorId="6D370F59" wp14:editId="7454C350">
            <wp:extent cx="4572638" cy="3429479"/>
            <wp:effectExtent l="0" t="0" r="0" b="0"/>
            <wp:docPr id="8477" name="Imagen 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638" cy="3429479"/>
                    </a:xfrm>
                    <a:prstGeom prst="rect">
                      <a:avLst/>
                    </a:prstGeom>
                  </pic:spPr>
                </pic:pic>
              </a:graphicData>
            </a:graphic>
          </wp:inline>
        </w:drawing>
      </w:r>
    </w:p>
    <w:p w:rsidR="00CA585B" w:rsidRPr="0090646F" w:rsidRDefault="00CA585B" w:rsidP="00CA585B">
      <w:pPr>
        <w:rPr>
          <w:rFonts w:ascii="Times New Roman"/>
          <w:sz w:val="20"/>
          <w:lang w:val="es-ES_tradnl"/>
        </w:rPr>
      </w:pPr>
    </w:p>
    <w:p w:rsidR="00CA585B" w:rsidRPr="0090646F" w:rsidRDefault="00CA585B" w:rsidP="00CA585B">
      <w:pPr>
        <w:jc w:val="center"/>
        <w:rPr>
          <w:rFonts w:ascii="Times New Roman"/>
          <w:sz w:val="20"/>
          <w:lang w:val="es-ES_tradnl"/>
        </w:rPr>
      </w:pPr>
    </w:p>
    <w:p w:rsidR="00CA585B" w:rsidRPr="0090646F" w:rsidRDefault="00CA585B" w:rsidP="00CA585B">
      <w:pPr>
        <w:jc w:val="center"/>
        <w:rPr>
          <w:rFonts w:ascii="Times New Roman"/>
          <w:sz w:val="20"/>
          <w:lang w:val="es-ES_tradnl"/>
        </w:rPr>
        <w:sectPr w:rsidR="00CA585B" w:rsidRPr="0090646F">
          <w:pgSz w:w="12240" w:h="15840"/>
          <w:pgMar w:top="1500" w:right="860" w:bottom="1260" w:left="820" w:header="0" w:footer="1067" w:gutter="0"/>
          <w:cols w:space="720"/>
        </w:sectPr>
      </w:pPr>
      <w:r w:rsidRPr="0090646F">
        <w:rPr>
          <w:rFonts w:ascii="Times New Roman"/>
          <w:noProof/>
          <w:sz w:val="20"/>
          <w:lang w:bidi="ar-SA"/>
        </w:rPr>
        <w:drawing>
          <wp:inline distT="0" distB="0" distL="0" distR="0" wp14:anchorId="72D5C92C" wp14:editId="0E939998">
            <wp:extent cx="4572638" cy="3429479"/>
            <wp:effectExtent l="0" t="0" r="0" b="0"/>
            <wp:docPr id="8478" name="Imagen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638" cy="3429479"/>
                    </a:xfrm>
                    <a:prstGeom prst="rect">
                      <a:avLst/>
                    </a:prstGeom>
                  </pic:spPr>
                </pic:pic>
              </a:graphicData>
            </a:graphic>
          </wp:inline>
        </w:drawing>
      </w: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5609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664" name="Grupo 1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665" name="Line 16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66" name="Line 16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67" name="Rectangle 16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8" name="Line 16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69" name="Line 16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70" name="Line 16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71" name="Line 16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72" name="Line 16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73" name="Rectangle 16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4" name="Line 16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75" name="Line 16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76" name="Line 16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77" name="Line 16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78" name="Line 16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79" name="Line 16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80" name="Line 16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81" name="Line 16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82" name="Rectangle 16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3" name="Line 16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84" name="Line 16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85" name="Line 16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86" name="Line 16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87" name="Line 16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88" name="Rectangle 16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B0B1C" id="Grupo 12664" o:spid="_x0000_s1026" style="position:absolute;margin-left:24pt;margin-top:24pt;width:564pt;height:744pt;z-index:-2509603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IGd8ZgkBgAAaUUAAA4AAAAAAAAAAAAAAAAALgIAAGRycy9lMm9Eb2MueG1s&#10;UEsBAi0AFAAGAAgAAAAhAKmUVBvdAAAACwEAAA8AAAAAAAAAAAAAAAAAfggAAGRycy9kb3ducmV2&#10;LnhtbFBLBQYAAAAABAAEAPMAAACICQAAAAA=&#10;">
                <v:line id="Line 16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" strokecolor="#2f5496" strokeweight="1.44pt"/>
                <v:line id="Line 16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" strokecolor="#2f5496" strokeweight="1.44pt"/>
                <v:rect id="Rectangle 16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" fillcolor="#2f5496" stroked="f"/>
                <v:line id="Line 16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" strokecolor="#2f5496" strokeweight="1.44pt"/>
                <v:line id="Line 16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" strokecolor="#2f5496" strokeweight="3pt"/>
                <v:line id="Line 16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" strokecolor="#2f5496" strokeweight="1.44pt"/>
                <v:line id="Line 16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" strokecolor="#2f5496" strokeweight="1.44pt"/>
                <v:line id="Line 16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" strokecolor="#2f5496" strokeweight="1.44pt"/>
                <v:rect id="Rectangle 16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" fillcolor="#2f5496" stroked="f"/>
                <v:line id="Line 16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" strokecolor="#2f5496" strokeweight="1.44pt"/>
                <v:line id="Line 16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" strokecolor="#2f5496" strokeweight="3pt"/>
                <v:line id="Line 16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" strokecolor="#2f5496" strokeweight="1.44pt"/>
                <v:line id="Line 16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" strokecolor="#2f5496" strokeweight="1.44pt"/>
                <v:line id="Line 16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" strokecolor="#2f5496" strokeweight="3pt"/>
                <v:line id="Line 16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" strokecolor="#2f5496" strokeweight="1.44pt"/>
                <v:line id="Line 16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" strokecolor="#2f5496" strokeweight="1.44pt"/>
                <v:line id="Line 16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" strokecolor="#2f5496" strokeweight="1.44pt"/>
                <v:rect id="Rectangle 16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" fillcolor="#2f5496" stroked="f"/>
                <v:line id="Line 16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" strokecolor="#2f5496" strokeweight="1.44pt"/>
                <v:line id="Line 16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" strokecolor="#2f5496" strokeweight="3pt"/>
                <v:line id="Line 16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" strokecolor="#2f5496" strokeweight="1.44pt"/>
                <v:line id="Line 16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" strokecolor="#2f5496" strokeweight="1.44pt"/>
                <v:line id="Line 16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" strokecolor="#2f5496" strokeweight="1.44pt"/>
                <v:rect id="Rectangle 16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spacing w:before="11"/>
        <w:rPr>
          <w:rFonts w:ascii="Times New Roman"/>
          <w:sz w:val="21"/>
          <w:lang w:val="es-ES_tradnl"/>
        </w:rPr>
      </w:pPr>
    </w:p>
    <w:p w:rsidR="00CA585B" w:rsidRPr="0090646F" w:rsidRDefault="00CA585B" w:rsidP="00CA585B">
      <w:pPr>
        <w:pStyle w:val="BodyText"/>
        <w:ind w:left="1519"/>
        <w:rPr>
          <w:rFonts w:ascii="Times New Roman"/>
          <w:sz w:val="20"/>
          <w:lang w:val="es-ES_tradnl"/>
        </w:rPr>
      </w:pPr>
      <w:r w:rsidRPr="0090646F">
        <w:rPr>
          <w:rFonts w:ascii="Times New Roman"/>
          <w:noProof/>
          <w:sz w:val="20"/>
          <w:lang w:bidi="ar-SA"/>
        </w:rPr>
        <w:drawing>
          <wp:inline distT="0" distB="0" distL="0" distR="0" wp14:anchorId="4F781264" wp14:editId="4C666CAE">
            <wp:extent cx="4572638" cy="3429479"/>
            <wp:effectExtent l="0" t="0" r="0" b="0"/>
            <wp:docPr id="8479" name="Imagen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638" cy="3429479"/>
                    </a:xfrm>
                    <a:prstGeom prst="rect">
                      <a:avLst/>
                    </a:prstGeom>
                  </pic:spPr>
                </pic:pic>
              </a:graphicData>
            </a:graphic>
          </wp:inline>
        </w:drawing>
      </w:r>
    </w:p>
    <w:p w:rsidR="00CA585B" w:rsidRPr="0090646F" w:rsidRDefault="00CA585B" w:rsidP="00CA585B">
      <w:pPr>
        <w:rPr>
          <w:rFonts w:ascii="Times New Roman"/>
          <w:sz w:val="20"/>
          <w:lang w:val="es-ES_tradnl"/>
        </w:rPr>
      </w:pPr>
    </w:p>
    <w:p w:rsidR="00CA585B" w:rsidRPr="0090646F" w:rsidRDefault="00CA585B" w:rsidP="00CA585B">
      <w:pPr>
        <w:rPr>
          <w:rFonts w:ascii="Times New Roman"/>
          <w:sz w:val="20"/>
          <w:lang w:val="es-ES_tradnl"/>
        </w:rPr>
      </w:pPr>
    </w:p>
    <w:p w:rsidR="00CA585B" w:rsidRPr="0090646F" w:rsidRDefault="00CA585B" w:rsidP="00CA585B">
      <w:pPr>
        <w:jc w:val="center"/>
        <w:rPr>
          <w:rFonts w:ascii="Times New Roman"/>
          <w:sz w:val="20"/>
          <w:lang w:val="es-ES_tradnl"/>
        </w:rPr>
        <w:sectPr w:rsidR="00CA585B" w:rsidRPr="0090646F">
          <w:footerReference w:type="default" r:id="rId91"/>
          <w:pgSz w:w="12240" w:h="15840"/>
          <w:pgMar w:top="1500" w:right="860" w:bottom="1260" w:left="820" w:header="0" w:footer="1067" w:gutter="0"/>
          <w:cols w:space="720"/>
        </w:sectPr>
      </w:pPr>
      <w:r w:rsidRPr="0090646F">
        <w:rPr>
          <w:rFonts w:ascii="Times New Roman"/>
          <w:noProof/>
          <w:sz w:val="20"/>
          <w:lang w:bidi="ar-SA"/>
        </w:rPr>
        <w:drawing>
          <wp:inline distT="0" distB="0" distL="0" distR="0" wp14:anchorId="10642DB3" wp14:editId="6E39E160">
            <wp:extent cx="4572638" cy="3429479"/>
            <wp:effectExtent l="0" t="0" r="0" b="0"/>
            <wp:docPr id="8480" name="Imagen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638" cy="3429479"/>
                    </a:xfrm>
                    <a:prstGeom prst="rect">
                      <a:avLst/>
                    </a:prstGeom>
                  </pic:spPr>
                </pic:pic>
              </a:graphicData>
            </a:graphic>
          </wp:inline>
        </w:drawing>
      </w:r>
    </w:p>
    <w:p w:rsidR="00CA585B" w:rsidRPr="0090646F" w:rsidRDefault="00CA585B" w:rsidP="00CA585B">
      <w:pPr>
        <w:pStyle w:val="BodyText"/>
        <w:spacing w:before="3"/>
        <w:rPr>
          <w:rFonts w:ascii="Times New Roman"/>
          <w:sz w:val="29"/>
          <w:lang w:val="es-ES_tradnl"/>
        </w:rPr>
      </w:pPr>
      <w:r w:rsidRPr="0090646F">
        <w:rPr>
          <w:noProof/>
          <w:lang w:bidi="ar-SA"/>
        </w:rPr>
        <mc:AlternateContent>
          <mc:Choice Requires="wpg">
            <w:drawing>
              <wp:anchor distT="0" distB="0" distL="114300" distR="114300" simplePos="0" relativeHeight="2523571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639" name="Grupo 1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640" name="Line 17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41" name="Line 17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42" name="Rectangle 17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3" name="Line 17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44" name="Line 17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45" name="Line 17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46" name="Line 17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47" name="Line 17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48" name="Rectangle 17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 name="Line 17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50" name="Line 17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51" name="Line 17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52" name="Line 17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53" name="Line 17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54" name="Line 17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55" name="Line 17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56" name="Line 17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57" name="Rectangle 17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8" name="Line 17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59" name="Line 17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60" name="Line 17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61" name="Line 17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62" name="Line 17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63" name="Rectangle 17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76CDB" id="Grupo 12639" o:spid="_x0000_s1026" style="position:absolute;margin-left:24pt;margin-top:24pt;width:564pt;height:744pt;z-index:-2509593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">
                <v:line id="Line 17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" strokecolor="#2f5496" strokeweight="1.44pt"/>
                <v:line id="Line 17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" strokecolor="#2f5496" strokeweight="1.44pt"/>
                <v:rect id="Rectangle 17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" fillcolor="#2f5496" stroked="f"/>
                <v:line id="Line 17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" strokecolor="#2f5496" strokeweight="1.44pt"/>
                <v:line id="Line 17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" strokecolor="#2f5496" strokeweight="3pt"/>
                <v:line id="Line 17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" strokecolor="#2f5496" strokeweight="1.44pt"/>
                <v:line id="Line 17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" strokecolor="#2f5496" strokeweight="1.44pt"/>
                <v:line id="Line 17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" strokecolor="#2f5496" strokeweight="1.44pt"/>
                <v:rect id="Rectangle 17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" fillcolor="#2f5496" stroked="f"/>
                <v:line id="Line 17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" strokecolor="#2f5496" strokeweight="1.44pt"/>
                <v:line id="Line 17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" strokecolor="#2f5496" strokeweight="3pt"/>
                <v:line id="Line 17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" strokecolor="#2f5496" strokeweight="1.44pt"/>
                <v:line id="Line 17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" strokecolor="#2f5496" strokeweight="1.44pt"/>
                <v:line id="Line 17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" strokecolor="#2f5496" strokeweight="3pt"/>
                <v:line id="Line 17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" strokecolor="#2f5496" strokeweight="1.44pt"/>
                <v:line id="Line 17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" strokecolor="#2f5496" strokeweight="1.44pt"/>
                <v:line id="Line 17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" strokecolor="#2f5496" strokeweight="1.44pt"/>
                <v:rect id="Rectangle 17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" fillcolor="#2f5496" stroked="f"/>
                <v:line id="Line 17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" strokecolor="#2f5496" strokeweight="1.44pt"/>
                <v:line id="Line 17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" strokecolor="#2f5496" strokeweight="3pt"/>
                <v:line id="Line 17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" strokecolor="#2f5496" strokeweight="1.44pt"/>
                <v:line id="Line 17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" strokecolor="#2f5496" strokeweight="1.44pt"/>
                <v:line id="Line 17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" strokecolor="#2f5496" strokeweight="1.44pt"/>
                <v:rect id="Rectangle 17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ind w:left="1411"/>
        <w:rPr>
          <w:rFonts w:ascii="Times New Roman"/>
          <w:sz w:val="20"/>
          <w:lang w:val="es-ES_tradnl"/>
        </w:rPr>
      </w:pPr>
      <w:r w:rsidRPr="0090646F">
        <w:rPr>
          <w:rFonts w:ascii="Times New Roman"/>
          <w:noProof/>
          <w:sz w:val="20"/>
          <w:lang w:bidi="ar-SA"/>
        </w:rPr>
        <w:drawing>
          <wp:inline distT="0" distB="0" distL="0" distR="0" wp14:anchorId="3D88064D" wp14:editId="26669D81">
            <wp:extent cx="4701396" cy="3429000"/>
            <wp:effectExtent l="0" t="0" r="4445" b="0"/>
            <wp:docPr id="8481" name="Imagen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4375" cy="3431173"/>
                    </a:xfrm>
                    <a:prstGeom prst="rect">
                      <a:avLst/>
                    </a:prstGeom>
                  </pic:spPr>
                </pic:pic>
              </a:graphicData>
            </a:graphic>
          </wp:inline>
        </w:drawing>
      </w:r>
    </w:p>
    <w:p w:rsidR="00CA585B" w:rsidRPr="0090646F" w:rsidRDefault="00CA585B" w:rsidP="00CA585B">
      <w:pPr>
        <w:rPr>
          <w:rFonts w:ascii="Times New Roman"/>
          <w:sz w:val="20"/>
          <w:lang w:val="es-ES_tradnl"/>
        </w:rPr>
      </w:pPr>
    </w:p>
    <w:p w:rsidR="00CA585B" w:rsidRPr="0090646F" w:rsidRDefault="003C6CAE" w:rsidP="003C6CAE">
      <w:pPr>
        <w:tabs>
          <w:tab w:val="left" w:pos="9000"/>
        </w:tabs>
        <w:rPr>
          <w:rFonts w:ascii="Times New Roman"/>
          <w:sz w:val="20"/>
          <w:lang w:val="es-ES_tradnl"/>
        </w:rPr>
      </w:pPr>
      <w:r w:rsidRPr="0090646F">
        <w:rPr>
          <w:rFonts w:ascii="Times New Roman"/>
          <w:noProof/>
          <w:sz w:val="20"/>
          <w:lang w:bidi="ar-SA"/>
        </w:rPr>
        <w:drawing>
          <wp:anchor distT="0" distB="0" distL="114300" distR="114300" simplePos="0" relativeHeight="252655104" behindDoc="1" locked="0" layoutInCell="1" allowOverlap="1" wp14:anchorId="45A11736" wp14:editId="500454D9">
            <wp:simplePos x="0" y="0"/>
            <wp:positionH relativeFrom="column">
              <wp:posOffset>894032</wp:posOffset>
            </wp:positionH>
            <wp:positionV relativeFrom="paragraph">
              <wp:posOffset>150267</wp:posOffset>
            </wp:positionV>
            <wp:extent cx="4787121" cy="3428244"/>
            <wp:effectExtent l="0" t="0" r="0" b="1270"/>
            <wp:wrapNone/>
            <wp:docPr id="8540" name="Imagen 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789275" cy="3429786"/>
                    </a:xfrm>
                    <a:prstGeom prst="rect">
                      <a:avLst/>
                    </a:prstGeom>
                  </pic:spPr>
                </pic:pic>
              </a:graphicData>
            </a:graphic>
            <wp14:sizeRelH relativeFrom="margin">
              <wp14:pctWidth>0</wp14:pctWidth>
            </wp14:sizeRelH>
          </wp:anchor>
        </w:drawing>
      </w:r>
    </w:p>
    <w:p w:rsidR="00CA585B" w:rsidRPr="0090646F" w:rsidRDefault="00CA585B" w:rsidP="00CA585B">
      <w:pPr>
        <w:jc w:val="center"/>
        <w:rPr>
          <w:rFonts w:ascii="Times New Roman"/>
          <w:sz w:val="20"/>
          <w:lang w:val="es-ES_tradnl"/>
        </w:rPr>
        <w:sectPr w:rsidR="00CA585B" w:rsidRPr="0090646F" w:rsidSect="00551F98">
          <w:footerReference w:type="default" r:id="rId95"/>
          <w:pgSz w:w="12240" w:h="15840"/>
          <w:pgMar w:top="1500" w:right="860" w:bottom="1260" w:left="820" w:header="0" w:footer="1067" w:gutter="0"/>
          <w:cols w:space="720"/>
        </w:sectPr>
      </w:pP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581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614" name="Grupo 12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615" name="Line 17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16" name="Line 17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17" name="Rectangle 17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8" name="Line 17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19" name="Line 17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20" name="Line 17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21" name="Line 17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22" name="Line 17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23" name="Rectangle 17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4" name="Line 17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25" name="Line 17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26" name="Line 17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27" name="Line 17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28" name="Line 17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29" name="Line 17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30" name="Line 17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31" name="Line 17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32" name="Rectangle 17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 name="Line 17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34" name="Line 17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35" name="Line 17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36" name="Line 17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37" name="Line 17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38" name="Rectangle 17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A6997" id="Grupo 12614" o:spid="_x0000_s1026" style="position:absolute;margin-left:24pt;margin-top:24pt;width:564pt;height:744pt;z-index:-2509583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BCvoIaLgYAAGlFAAAOAAAAAAAAAAAAAAAAAC4CAABkcnMv&#10;ZTJvRG9jLnhtbFBLAQItABQABgAIAAAAIQCplFQb3QAAAAsBAAAPAAAAAAAAAAAAAAAAAIgIAABk&#10;cnMvZG93bnJldi54bWxQSwUGAAAAAAQABADzAAAAkgkAAAAA&#10;">
                <v:line id="Line 17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" strokecolor="#2f5496" strokeweight="1.44pt"/>
                <v:line id="Line 17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" strokecolor="#2f5496" strokeweight="1.44pt"/>
                <v:rect id="Rectangle 17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" fillcolor="#2f5496" stroked="f"/>
                <v:line id="Line 17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" strokecolor="#2f5496" strokeweight="1.44pt"/>
                <v:line id="Line 17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" strokecolor="#2f5496" strokeweight="3pt"/>
                <v:line id="Line 17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" strokecolor="#2f5496" strokeweight="1.44pt"/>
                <v:line id="Line 17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" strokecolor="#2f5496" strokeweight="1.44pt"/>
                <v:line id="Line 17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" strokecolor="#2f5496" strokeweight="1.44pt"/>
                <v:rect id="Rectangle 17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" fillcolor="#2f5496" stroked="f"/>
                <v:line id="Line 17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" strokecolor="#2f5496" strokeweight="1.44pt"/>
                <v:line id="Line 17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" strokecolor="#2f5496" strokeweight="3pt"/>
                <v:line id="Line 17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" strokecolor="#2f5496" strokeweight="1.44pt"/>
                <v:line id="Line 17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" strokecolor="#2f5496" strokeweight="1.44pt"/>
                <v:line id="Line 17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" strokecolor="#2f5496" strokeweight="3pt"/>
                <v:line id="Line 17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" strokecolor="#2f5496" strokeweight="1.44pt"/>
                <v:line id="Line 17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" strokecolor="#2f5496" strokeweight="1.44pt"/>
                <v:line id="Line 17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" strokecolor="#2f5496" strokeweight="1.44pt"/>
                <v:rect id="Rectangle 17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" fillcolor="#2f5496" stroked="f"/>
                <v:line id="Line 17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" strokecolor="#2f5496" strokeweight="1.44pt"/>
                <v:line id="Line 17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" strokecolor="#2f5496" strokeweight="3pt"/>
                <v:line id="Line 17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" strokecolor="#2f5496" strokeweight="1.44pt"/>
                <v:line id="Line 17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" strokecolor="#2f5496" strokeweight="1.44pt"/>
                <v:line id="Line 17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" strokecolor="#2f5496" strokeweight="1.44pt"/>
                <v:rect id="Rectangle 17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rPr>
          <w:rFonts w:ascii="Times New Roman"/>
          <w:sz w:val="20"/>
          <w:lang w:val="es-ES_tradnl"/>
        </w:rPr>
      </w:pPr>
    </w:p>
    <w:p w:rsidR="00CA585B" w:rsidRPr="0090646F" w:rsidRDefault="003C6CAE" w:rsidP="003C6CAE">
      <w:pPr>
        <w:pStyle w:val="BodyText"/>
        <w:tabs>
          <w:tab w:val="left" w:pos="8820"/>
        </w:tabs>
        <w:spacing w:before="11"/>
        <w:rPr>
          <w:rFonts w:ascii="Times New Roman"/>
          <w:sz w:val="13"/>
          <w:lang w:val="es-ES_tradnl"/>
        </w:rPr>
      </w:pPr>
      <w:r w:rsidRPr="0090646F">
        <w:rPr>
          <w:rFonts w:ascii="Times New Roman"/>
          <w:noProof/>
          <w:sz w:val="20"/>
          <w:lang w:bidi="ar-SA"/>
        </w:rPr>
        <w:drawing>
          <wp:anchor distT="0" distB="0" distL="114300" distR="114300" simplePos="0" relativeHeight="252656128" behindDoc="0" locked="0" layoutInCell="1" allowOverlap="1" wp14:anchorId="46BE62B4" wp14:editId="10DD66DD">
            <wp:simplePos x="0" y="0"/>
            <wp:positionH relativeFrom="column">
              <wp:posOffset>885406</wp:posOffset>
            </wp:positionH>
            <wp:positionV relativeFrom="paragraph">
              <wp:posOffset>101121</wp:posOffset>
            </wp:positionV>
            <wp:extent cx="4658264" cy="3428316"/>
            <wp:effectExtent l="0" t="0" r="0" b="1270"/>
            <wp:wrapNone/>
            <wp:docPr id="8541" name="Imagen 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658264" cy="3428316"/>
                    </a:xfrm>
                    <a:prstGeom prst="rect">
                      <a:avLst/>
                    </a:prstGeom>
                  </pic:spPr>
                </pic:pic>
              </a:graphicData>
            </a:graphic>
            <wp14:sizeRelH relativeFrom="margin">
              <wp14:pctWidth>0</wp14:pctWidth>
            </wp14:sizeRelH>
          </wp:anchor>
        </w:drawing>
      </w:r>
    </w:p>
    <w:p w:rsidR="00CA585B" w:rsidRPr="0090646F" w:rsidRDefault="00CA585B" w:rsidP="003C6CAE">
      <w:pPr>
        <w:pStyle w:val="BodyText"/>
        <w:tabs>
          <w:tab w:val="left" w:pos="1440"/>
        </w:tabs>
        <w:ind w:left="1225"/>
        <w:rPr>
          <w:rFonts w:ascii="Times New Roman"/>
          <w:sz w:val="20"/>
          <w:lang w:val="es-ES_tradnl"/>
        </w:rPr>
      </w:pPr>
    </w:p>
    <w:p w:rsidR="00CA585B" w:rsidRPr="0090646F" w:rsidRDefault="00CA585B" w:rsidP="00CA585B">
      <w:pPr>
        <w:rPr>
          <w:rFonts w:ascii="Times New Roman"/>
          <w:sz w:val="20"/>
          <w:lang w:val="es-ES_tradnl"/>
        </w:rPr>
      </w:pPr>
    </w:p>
    <w:p w:rsidR="00CA585B" w:rsidRPr="0090646F" w:rsidRDefault="00CA585B" w:rsidP="00CA585B">
      <w:pPr>
        <w:jc w:val="center"/>
        <w:rPr>
          <w:rFonts w:ascii="Times New Roman"/>
          <w:sz w:val="20"/>
          <w:lang w:val="es-ES_tradnl"/>
        </w:rPr>
        <w:sectPr w:rsidR="00CA585B" w:rsidRPr="0090646F">
          <w:pgSz w:w="12240" w:h="15840"/>
          <w:pgMar w:top="1500" w:right="860" w:bottom="1260" w:left="820" w:header="0" w:footer="1067" w:gutter="0"/>
          <w:cols w:space="720"/>
        </w:sectPr>
      </w:pPr>
      <w:r w:rsidRPr="0090646F">
        <w:rPr>
          <w:rFonts w:ascii="Times New Roman"/>
          <w:noProof/>
          <w:sz w:val="20"/>
          <w:lang w:bidi="ar-SA"/>
        </w:rPr>
        <w:drawing>
          <wp:anchor distT="0" distB="0" distL="114300" distR="114300" simplePos="0" relativeHeight="252657152" behindDoc="1" locked="0" layoutInCell="1" allowOverlap="1">
            <wp:simplePos x="0" y="0"/>
            <wp:positionH relativeFrom="column">
              <wp:posOffset>886952</wp:posOffset>
            </wp:positionH>
            <wp:positionV relativeFrom="paragraph">
              <wp:posOffset>3519086</wp:posOffset>
            </wp:positionV>
            <wp:extent cx="4707923" cy="3530943"/>
            <wp:effectExtent l="0" t="0" r="0" b="0"/>
            <wp:wrapNone/>
            <wp:docPr id="8542" name="Imagen 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707923" cy="3530943"/>
                    </a:xfrm>
                    <a:prstGeom prst="rect">
                      <a:avLst/>
                    </a:prstGeom>
                  </pic:spPr>
                </pic:pic>
              </a:graphicData>
            </a:graphic>
          </wp:anchor>
        </w:drawing>
      </w: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591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589" name="Grupo 1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590" name="Line 17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91" name="Line 17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92" name="Rectangle 17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3" name="Line 17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94" name="Line 17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95" name="Line 17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96" name="Line 17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97" name="Line 17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98" name="Rectangle 17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 name="Line 17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00" name="Line 17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01" name="Line 17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02" name="Line 17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03" name="Line 17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04" name="Line 17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05" name="Line 17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06" name="Line 17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07" name="Rectangle 17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Line 17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09" name="Line 17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610" name="Line 17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11" name="Line 17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12" name="Line 17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613" name="Rectangle 17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A5FA7" id="Grupo 12589" o:spid="_x0000_s1026" style="position:absolute;margin-left:24pt;margin-top:24pt;width:564pt;height:744pt;z-index:-2509573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K+mTtkkBgAAaUUAAA4AAAAAAAAAAAAAAAAALgIAAGRycy9lMm9Eb2MueG1s&#10;UEsBAi0AFAAGAAgAAAAhAKmUVBvdAAAACwEAAA8AAAAAAAAAAAAAAAAAfggAAGRycy9kb3ducmV2&#10;LnhtbFBLBQYAAAAABAAEAPMAAACICQAAAAA=&#10;">
                <v:line id="Line 17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" strokecolor="#2f5496" strokeweight="1.44pt"/>
                <v:line id="Line 17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" strokecolor="#2f5496" strokeweight="1.44pt"/>
                <v:rect id="Rectangle 17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" fillcolor="#2f5496" stroked="f"/>
                <v:line id="Line 17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" strokecolor="#2f5496" strokeweight="1.44pt"/>
                <v:line id="Line 17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" strokecolor="#2f5496" strokeweight="3pt"/>
                <v:line id="Line 17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" strokecolor="#2f5496" strokeweight="1.44pt"/>
                <v:line id="Line 17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" strokecolor="#2f5496" strokeweight="1.44pt"/>
                <v:line id="Line 17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" strokecolor="#2f5496" strokeweight="1.44pt"/>
                <v:rect id="Rectangle 17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" fillcolor="#2f5496" stroked="f"/>
                <v:line id="Line 17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" strokecolor="#2f5496" strokeweight="1.44pt"/>
                <v:line id="Line 17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" strokecolor="#2f5496" strokeweight="3pt"/>
                <v:line id="Line 17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" strokecolor="#2f5496" strokeweight="1.44pt"/>
                <v:line id="Line 17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" strokecolor="#2f5496" strokeweight="1.44pt"/>
                <v:line id="Line 17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" strokecolor="#2f5496" strokeweight="3pt"/>
                <v:line id="Line 17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" strokecolor="#2f5496" strokeweight="1.44pt"/>
                <v:line id="Line 17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" strokecolor="#2f5496" strokeweight="1.44pt"/>
                <v:line id="Line 17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" strokecolor="#2f5496" strokeweight="1.44pt"/>
                <v:rect id="Rectangle 17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" fillcolor="#2f5496" stroked="f"/>
                <v:line id="Line 17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" strokecolor="#2f5496" strokeweight="1.44pt"/>
                <v:line id="Line 17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" strokecolor="#2f5496" strokeweight="3pt"/>
                <v:line id="Line 17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" strokecolor="#2f5496" strokeweight="1.44pt"/>
                <v:line id="Line 17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" strokecolor="#2f5496" strokeweight="1.44pt"/>
                <v:line id="Line 17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" strokecolor="#2f5496" strokeweight="1.44pt"/>
                <v:rect id="Rectangle 17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spacing w:before="6"/>
        <w:rPr>
          <w:rFonts w:ascii="Times New Roman"/>
          <w:sz w:val="16"/>
          <w:lang w:val="es-ES_tradnl"/>
        </w:rPr>
      </w:pPr>
    </w:p>
    <w:p w:rsidR="00CA585B" w:rsidRPr="0090646F" w:rsidRDefault="00CA585B" w:rsidP="00CA585B">
      <w:pPr>
        <w:pStyle w:val="BodyText"/>
        <w:ind w:left="1548"/>
        <w:rPr>
          <w:rFonts w:ascii="Times New Roman"/>
          <w:sz w:val="20"/>
          <w:lang w:val="es-ES_tradnl"/>
        </w:rPr>
      </w:pPr>
      <w:r w:rsidRPr="0090646F">
        <w:rPr>
          <w:rFonts w:ascii="Times New Roman"/>
          <w:noProof/>
          <w:sz w:val="20"/>
          <w:lang w:bidi="ar-SA"/>
        </w:rPr>
        <w:drawing>
          <wp:inline distT="0" distB="0" distL="0" distR="0" wp14:anchorId="1CE6B37A" wp14:editId="598000B2">
            <wp:extent cx="4572638" cy="3429479"/>
            <wp:effectExtent l="0" t="0" r="0" b="0"/>
            <wp:docPr id="8543" name="Imagen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638" cy="3429479"/>
                    </a:xfrm>
                    <a:prstGeom prst="rect">
                      <a:avLst/>
                    </a:prstGeom>
                  </pic:spPr>
                </pic:pic>
              </a:graphicData>
            </a:graphic>
          </wp:inline>
        </w:drawing>
      </w:r>
    </w:p>
    <w:p w:rsidR="00CA585B" w:rsidRPr="0090646F" w:rsidRDefault="003C6CAE" w:rsidP="003C6CAE">
      <w:pPr>
        <w:tabs>
          <w:tab w:val="left" w:pos="8910"/>
        </w:tabs>
        <w:rPr>
          <w:rFonts w:ascii="Times New Roman"/>
          <w:sz w:val="20"/>
          <w:lang w:val="es-ES_tradnl"/>
        </w:rPr>
      </w:pPr>
      <w:r w:rsidRPr="0090646F">
        <w:rPr>
          <w:rFonts w:ascii="Times New Roman"/>
          <w:noProof/>
          <w:sz w:val="20"/>
          <w:lang w:bidi="ar-SA"/>
        </w:rPr>
        <w:drawing>
          <wp:anchor distT="0" distB="0" distL="114300" distR="114300" simplePos="0" relativeHeight="252658176" behindDoc="1" locked="0" layoutInCell="1" allowOverlap="1" wp14:anchorId="1435133E" wp14:editId="532FF4E2">
            <wp:simplePos x="0" y="0"/>
            <wp:positionH relativeFrom="column">
              <wp:posOffset>980296</wp:posOffset>
            </wp:positionH>
            <wp:positionV relativeFrom="paragraph">
              <wp:posOffset>148087</wp:posOffset>
            </wp:positionV>
            <wp:extent cx="4658263" cy="3429000"/>
            <wp:effectExtent l="0" t="0" r="9525" b="0"/>
            <wp:wrapNone/>
            <wp:docPr id="8544" name="Imagen 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60953" cy="3430980"/>
                    </a:xfrm>
                    <a:prstGeom prst="rect">
                      <a:avLst/>
                    </a:prstGeom>
                  </pic:spPr>
                </pic:pic>
              </a:graphicData>
            </a:graphic>
            <wp14:sizeRelH relativeFrom="margin">
              <wp14:pctWidth>0</wp14:pctWidth>
            </wp14:sizeRelH>
          </wp:anchor>
        </w:drawing>
      </w:r>
    </w:p>
    <w:p w:rsidR="00CA585B" w:rsidRPr="0090646F" w:rsidRDefault="00CA585B" w:rsidP="00CA585B">
      <w:pPr>
        <w:jc w:val="center"/>
        <w:rPr>
          <w:rFonts w:ascii="Times New Roman"/>
          <w:sz w:val="20"/>
          <w:lang w:val="es-ES_tradnl"/>
        </w:rPr>
        <w:sectPr w:rsidR="00CA585B" w:rsidRPr="0090646F">
          <w:pgSz w:w="12240" w:h="15840"/>
          <w:pgMar w:top="1500" w:right="860" w:bottom="1260" w:left="820" w:header="0" w:footer="1067" w:gutter="0"/>
          <w:cols w:space="720"/>
        </w:sectPr>
      </w:pP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601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564" name="Grupo 1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565" name="Line 17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66" name="Line 17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67" name="Rectangle 17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8" name="Line 17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69" name="Line 17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70" name="Line 17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71" name="Line 17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72" name="Line 17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73" name="Rectangle 17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4" name="Line 17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75" name="Line 17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76" name="Line 17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77" name="Line 17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78" name="Line 1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79" name="Line 17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80" name="Line 17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81" name="Line 17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82" name="Rectangle 17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3" name="Line 17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84" name="Line 17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85" name="Line 17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86" name="Line 17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87" name="Line 17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88" name="Rectangle 17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F399E" id="Grupo 12564" o:spid="_x0000_s1026" style="position:absolute;margin-left:24pt;margin-top:24pt;width:564pt;height:744pt;z-index:-2509562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S71WnCMGAABpRQAADgAAAAAAAAAAAAAAAAAuAgAAZHJzL2Uyb0RvYy54bWxQ&#10;SwECLQAUAAYACAAAACEAqZRUG90AAAALAQAADwAAAAAAAAAAAAAAAAB9CAAAZHJzL2Rvd25yZXYu&#10;eG1sUEsFBgAAAAAEAAQA8wAAAIcJAAAAAA==&#10;">
                <v:line id="Line 17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" strokecolor="#2f5496" strokeweight="1.44pt"/>
                <v:line id="Line 17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" strokecolor="#2f5496" strokeweight="1.44pt"/>
                <v:rect id="Rectangle 17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" fillcolor="#2f5496" stroked="f"/>
                <v:line id="Line 17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" strokecolor="#2f5496" strokeweight="1.44pt"/>
                <v:line id="Line 17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" strokecolor="#2f5496" strokeweight="3pt"/>
                <v:line id="Line 17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" strokecolor="#2f5496" strokeweight="1.44pt"/>
                <v:line id="Line 17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" strokecolor="#2f5496" strokeweight="1.44pt"/>
                <v:line id="Line 17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" strokecolor="#2f5496" strokeweight="1.44pt"/>
                <v:rect id="Rectangle 17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" fillcolor="#2f5496" stroked="f"/>
                <v:line id="Line 17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" strokecolor="#2f5496" strokeweight="1.44pt"/>
                <v:line id="Line 17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" strokecolor="#2f5496" strokeweight="3pt"/>
                <v:line id="Line 17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" strokecolor="#2f5496" strokeweight="1.44pt"/>
                <v:line id="Line 17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" strokecolor="#2f5496" strokeweight="1.44pt"/>
                <v:line id="Line 1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" strokecolor="#2f5496" strokeweight="3pt"/>
                <v:line id="Line 17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" strokecolor="#2f5496" strokeweight="1.44pt"/>
                <v:line id="Line 17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" strokecolor="#2f5496" strokeweight="1.44pt"/>
                <v:line id="Line 17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" strokecolor="#2f5496" strokeweight="1.44pt"/>
                <v:rect id="Rectangle 17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" fillcolor="#2f5496" stroked="f"/>
                <v:line id="Line 17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" strokecolor="#2f5496" strokeweight="1.44pt"/>
                <v:line id="Line 17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" strokecolor="#2f5496" strokeweight="3pt"/>
                <v:line id="Line 17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" strokecolor="#2f5496" strokeweight="1.44pt"/>
                <v:line id="Line 17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" strokecolor="#2f5496" strokeweight="1.44pt"/>
                <v:line id="Line 17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" strokecolor="#2f5496" strokeweight="1.44pt"/>
                <v:rect id="Rectangle 17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rPr>
          <w:rFonts w:ascii="Times New Roman"/>
          <w:sz w:val="20"/>
          <w:lang w:val="es-ES_tradnl"/>
        </w:rPr>
      </w:pPr>
    </w:p>
    <w:p w:rsidR="00CA585B" w:rsidRPr="0090646F" w:rsidRDefault="003C6CAE" w:rsidP="003C6CAE">
      <w:pPr>
        <w:pStyle w:val="BodyText"/>
        <w:tabs>
          <w:tab w:val="left" w:pos="1530"/>
          <w:tab w:val="left" w:pos="8910"/>
        </w:tabs>
        <w:spacing w:before="8"/>
        <w:rPr>
          <w:rFonts w:ascii="Times New Roman"/>
          <w:sz w:val="19"/>
          <w:lang w:val="es-ES_tradnl"/>
        </w:rPr>
      </w:pPr>
      <w:r w:rsidRPr="0090646F">
        <w:rPr>
          <w:rFonts w:ascii="Times New Roman"/>
          <w:noProof/>
          <w:sz w:val="20"/>
          <w:lang w:bidi="ar-SA"/>
        </w:rPr>
        <w:drawing>
          <wp:anchor distT="0" distB="0" distL="114300" distR="114300" simplePos="0" relativeHeight="252659200" behindDoc="1" locked="0" layoutInCell="1" allowOverlap="1" wp14:anchorId="49B54AEC" wp14:editId="4B0829E8">
            <wp:simplePos x="0" y="0"/>
            <wp:positionH relativeFrom="column">
              <wp:posOffset>1014802</wp:posOffset>
            </wp:positionH>
            <wp:positionV relativeFrom="paragraph">
              <wp:posOffset>144253</wp:posOffset>
            </wp:positionV>
            <wp:extent cx="4649637" cy="3429000"/>
            <wp:effectExtent l="0" t="0" r="0" b="0"/>
            <wp:wrapNone/>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653948" cy="3432179"/>
                    </a:xfrm>
                    <a:prstGeom prst="rect">
                      <a:avLst/>
                    </a:prstGeom>
                  </pic:spPr>
                </pic:pic>
              </a:graphicData>
            </a:graphic>
            <wp14:sizeRelH relativeFrom="margin">
              <wp14:pctWidth>0</wp14:pctWidth>
            </wp14:sizeRelH>
          </wp:anchor>
        </w:drawing>
      </w:r>
    </w:p>
    <w:p w:rsidR="00CA585B" w:rsidRPr="0090646F" w:rsidRDefault="00CA585B" w:rsidP="00CA585B">
      <w:pPr>
        <w:pStyle w:val="BodyText"/>
        <w:ind w:left="1720"/>
        <w:rPr>
          <w:rFonts w:ascii="Times New Roman"/>
          <w:sz w:val="20"/>
          <w:lang w:val="es-ES_tradnl"/>
        </w:rPr>
      </w:pPr>
    </w:p>
    <w:p w:rsidR="00CA585B" w:rsidRPr="0090646F" w:rsidRDefault="00CA585B" w:rsidP="00CA585B">
      <w:pPr>
        <w:rPr>
          <w:rFonts w:ascii="Times New Roman"/>
          <w:sz w:val="20"/>
          <w:lang w:val="es-ES_tradnl"/>
        </w:rPr>
      </w:pPr>
    </w:p>
    <w:p w:rsidR="00CA585B" w:rsidRPr="0090646F" w:rsidRDefault="00CA585B" w:rsidP="00CA585B">
      <w:pPr>
        <w:rPr>
          <w:rFonts w:ascii="Times New Roman"/>
          <w:sz w:val="20"/>
          <w:lang w:val="es-ES_tradnl"/>
        </w:rPr>
      </w:pPr>
    </w:p>
    <w:p w:rsidR="00CA585B" w:rsidRPr="0090646F" w:rsidRDefault="00CA585B" w:rsidP="00CA585B">
      <w:pPr>
        <w:jc w:val="center"/>
        <w:rPr>
          <w:rFonts w:ascii="Times New Roman"/>
          <w:sz w:val="20"/>
          <w:lang w:val="es-ES_tradnl"/>
        </w:rPr>
        <w:sectPr w:rsidR="00CA585B" w:rsidRPr="0090646F">
          <w:pgSz w:w="12240" w:h="15840"/>
          <w:pgMar w:top="1500" w:right="860" w:bottom="1260" w:left="820" w:header="0" w:footer="1067" w:gutter="0"/>
          <w:cols w:space="720"/>
        </w:sectPr>
      </w:pPr>
      <w:r w:rsidRPr="0090646F">
        <w:rPr>
          <w:rFonts w:ascii="Times New Roman"/>
          <w:noProof/>
          <w:sz w:val="20"/>
          <w:lang w:bidi="ar-SA"/>
        </w:rPr>
        <w:drawing>
          <wp:anchor distT="0" distB="0" distL="114300" distR="114300" simplePos="0" relativeHeight="252660224" behindDoc="1" locked="0" layoutInCell="1" allowOverlap="1">
            <wp:simplePos x="0" y="0"/>
            <wp:positionH relativeFrom="column">
              <wp:posOffset>1013891</wp:posOffset>
            </wp:positionH>
            <wp:positionV relativeFrom="paragraph">
              <wp:posOffset>3219402</wp:posOffset>
            </wp:positionV>
            <wp:extent cx="4572638" cy="3429479"/>
            <wp:effectExtent l="0" t="0" r="0" b="0"/>
            <wp:wrapNone/>
            <wp:docPr id="8546" name="Imagen 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572638" cy="3429479"/>
                    </a:xfrm>
                    <a:prstGeom prst="rect">
                      <a:avLst/>
                    </a:prstGeom>
                  </pic:spPr>
                </pic:pic>
              </a:graphicData>
            </a:graphic>
          </wp:anchor>
        </w:drawing>
      </w:r>
    </w:p>
    <w:p w:rsidR="00CA585B" w:rsidRPr="0090646F" w:rsidRDefault="00CA585B" w:rsidP="00CA585B">
      <w:pPr>
        <w:pStyle w:val="BodyText"/>
        <w:rPr>
          <w:rFonts w:ascii="Times New Roman"/>
          <w:sz w:val="20"/>
          <w:lang w:val="es-ES_tradnl"/>
        </w:rPr>
      </w:pPr>
      <w:r w:rsidRPr="0090646F">
        <w:rPr>
          <w:noProof/>
          <w:lang w:bidi="ar-SA"/>
        </w:rPr>
        <w:drawing>
          <wp:inline distT="0" distB="0" distL="0" distR="0" wp14:anchorId="0E96724D" wp14:editId="3CAB9B76">
            <wp:extent cx="6641465" cy="1099820"/>
            <wp:effectExtent l="0" t="0" r="0" b="0"/>
            <wp:docPr id="8547" name="Imagen 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641465" cy="1099820"/>
                    </a:xfrm>
                    <a:prstGeom prst="rect">
                      <a:avLst/>
                    </a:prstGeom>
                    <a:noFill/>
                    <a:ln>
                      <a:noFill/>
                    </a:ln>
                  </pic:spPr>
                </pic:pic>
              </a:graphicData>
            </a:graphic>
          </wp:inline>
        </w:drawing>
      </w:r>
      <w:r w:rsidRPr="0090646F">
        <w:rPr>
          <w:noProof/>
          <w:lang w:bidi="ar-SA"/>
        </w:rPr>
        <mc:AlternateContent>
          <mc:Choice Requires="wpg">
            <w:drawing>
              <wp:anchor distT="0" distB="0" distL="114300" distR="114300" simplePos="0" relativeHeight="2523612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539" name="Grupo 1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540" name="Line 18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41" name="Line 18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42" name="Rectangle 18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Line 18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44" name="Line 18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45" name="Line 18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46" name="Line 18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47" name="Line 18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48" name="Rectangle 18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Line 18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50" name="Line 18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51" name="Line 18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52" name="Line 18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53" name="Line 18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54" name="Line 18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55" name="Line 18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56" name="Line 18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57" name="Rectangle 18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Line 18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59" name="Line 18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60" name="Line 18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61" name="Line 18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62" name="Line 18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63" name="Rectangle 18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77500" id="Grupo 12539" o:spid="_x0000_s1026" style="position:absolute;margin-left:24pt;margin-top:24pt;width:564pt;height:744pt;z-index:-2509552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">
                <v:line id="Line 18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" strokecolor="#2f5496" strokeweight="1.44pt"/>
                <v:line id="Line 18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" strokecolor="#2f5496" strokeweight="1.44pt"/>
                <v:rect id="Rectangle 18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" fillcolor="#2f5496" stroked="f"/>
                <v:line id="Line 18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" strokecolor="#2f5496" strokeweight="1.44pt"/>
                <v:line id="Line 18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" strokecolor="#2f5496" strokeweight="3pt"/>
                <v:line id="Line 18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" strokecolor="#2f5496" strokeweight="1.44pt"/>
                <v:line id="Line 18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" strokecolor="#2f5496" strokeweight="1.44pt"/>
                <v:line id="Line 18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" strokecolor="#2f5496" strokeweight="1.44pt"/>
                <v:rect id="Rectangle 18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" fillcolor="#2f5496" stroked="f"/>
                <v:line id="Line 18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" strokecolor="#2f5496" strokeweight="1.44pt"/>
                <v:line id="Line 18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" strokecolor="#2f5496" strokeweight="3pt"/>
                <v:line id="Line 18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" strokecolor="#2f5496" strokeweight="1.44pt"/>
                <v:line id="Line 18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" strokecolor="#2f5496" strokeweight="1.44pt"/>
                <v:line id="Line 18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" strokecolor="#2f5496" strokeweight="3pt"/>
                <v:line id="Line 18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" strokecolor="#2f5496" strokeweight="1.44pt"/>
                <v:line id="Line 18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" strokecolor="#2f5496" strokeweight="1.44pt"/>
                <v:line id="Line 18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" strokecolor="#2f5496" strokeweight="1.44pt"/>
                <v:rect id="Rectangle 18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" fillcolor="#2f5496" stroked="f"/>
                <v:line id="Line 18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" strokecolor="#2f5496" strokeweight="1.44pt"/>
                <v:line id="Line 18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" strokecolor="#2f5496" strokeweight="3pt"/>
                <v:line id="Line 18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" strokecolor="#2f5496" strokeweight="1.44pt"/>
                <v:line id="Line 18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" strokecolor="#2f5496" strokeweight="1.44pt"/>
                <v:line id="Line 18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" strokecolor="#2f5496" strokeweight="1.44pt"/>
                <v:rect id="Rectangle 18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before="7"/>
        <w:jc w:val="center"/>
        <w:rPr>
          <w:rFonts w:ascii="Times New Roman"/>
          <w:sz w:val="14"/>
          <w:lang w:val="es-ES_tradnl"/>
        </w:rPr>
      </w:pPr>
      <w:r w:rsidRPr="0090646F">
        <w:rPr>
          <w:noProof/>
          <w:lang w:bidi="ar-SA"/>
        </w:rPr>
        <w:drawing>
          <wp:inline distT="0" distB="0" distL="0" distR="0" wp14:anchorId="1E77CD25" wp14:editId="7505BEA8">
            <wp:extent cx="5000200" cy="5855175"/>
            <wp:effectExtent l="0" t="0" r="0" b="0"/>
            <wp:docPr id="8548" name="Imagen 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15507" cy="5873099"/>
                    </a:xfrm>
                    <a:prstGeom prst="rect">
                      <a:avLst/>
                    </a:prstGeom>
                    <a:noFill/>
                    <a:ln>
                      <a:noFill/>
                    </a:ln>
                  </pic:spPr>
                </pic:pic>
              </a:graphicData>
            </a:graphic>
          </wp:inline>
        </w:drawing>
      </w:r>
    </w:p>
    <w:p w:rsidR="00CA585B" w:rsidRPr="0090646F" w:rsidRDefault="00CA585B" w:rsidP="00CA585B">
      <w:pPr>
        <w:pStyle w:val="BodyText"/>
        <w:ind w:left="1674"/>
        <w:rPr>
          <w:rFonts w:ascii="Times New Roman"/>
          <w:sz w:val="20"/>
          <w:lang w:val="es-ES_tradnl"/>
        </w:rPr>
      </w:pPr>
      <w:r w:rsidRPr="0090646F">
        <w:rPr>
          <w:rFonts w:ascii="Times New Roman"/>
          <w:noProof/>
          <w:sz w:val="20"/>
          <w:lang w:bidi="ar-SA"/>
        </w:rPr>
        <w:drawing>
          <wp:anchor distT="0" distB="0" distL="114300" distR="114300" simplePos="0" relativeHeight="252286464" behindDoc="0" locked="0" layoutInCell="1" allowOverlap="1" wp14:anchorId="78703867" wp14:editId="0430AD8D">
            <wp:simplePos x="0" y="0"/>
            <wp:positionH relativeFrom="column">
              <wp:posOffset>1079500</wp:posOffset>
            </wp:positionH>
            <wp:positionV relativeFrom="paragraph">
              <wp:posOffset>3906520</wp:posOffset>
            </wp:positionV>
            <wp:extent cx="4572638" cy="3429479"/>
            <wp:effectExtent l="19050" t="19050" r="0" b="0"/>
            <wp:wrapNone/>
            <wp:docPr id="8549" name="Imagen 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72638" cy="3429479"/>
                    </a:xfrm>
                    <a:prstGeom prst="rect">
                      <a:avLst/>
                    </a:prstGeom>
                    <a:ln>
                      <a:solidFill>
                        <a:schemeClr val="tx1"/>
                      </a:solidFill>
                    </a:ln>
                  </pic:spPr>
                </pic:pic>
              </a:graphicData>
            </a:graphic>
          </wp:anchor>
        </w:drawing>
      </w:r>
    </w:p>
    <w:p w:rsidR="00CA585B" w:rsidRPr="0090646F" w:rsidRDefault="00CA585B" w:rsidP="00CA585B">
      <w:pPr>
        <w:jc w:val="both"/>
        <w:rPr>
          <w:sz w:val="20"/>
          <w:szCs w:val="20"/>
          <w:lang w:val="es-ES_tradnl"/>
        </w:rPr>
      </w:pPr>
      <w:r w:rsidRPr="0090646F">
        <w:rPr>
          <w:sz w:val="20"/>
          <w:szCs w:val="20"/>
          <w:lang w:val="es-ES_tradnl"/>
        </w:rPr>
        <w:t>* Reunión cerrada</w:t>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r>
      <w:r w:rsidRPr="0090646F">
        <w:rPr>
          <w:sz w:val="20"/>
          <w:szCs w:val="20"/>
          <w:lang w:val="es-ES_tradnl"/>
        </w:rPr>
        <w:tab/>
        <w:t>(Revisado el 27 de junio de 2018)</w:t>
      </w:r>
    </w:p>
    <w:p w:rsidR="00CA585B" w:rsidRPr="0090646F" w:rsidRDefault="00CA585B" w:rsidP="00CA585B">
      <w:pPr>
        <w:jc w:val="both"/>
        <w:rPr>
          <w:lang w:val="es-ES_tradnl"/>
        </w:rPr>
      </w:pPr>
      <w:r w:rsidRPr="0090646F">
        <w:rPr>
          <w:noProof/>
          <w:lang w:bidi="ar-SA"/>
        </w:rPr>
        <mc:AlternateContent>
          <mc:Choice Requires="wpg">
            <w:drawing>
              <wp:anchor distT="0" distB="0" distL="114300" distR="114300" simplePos="0" relativeHeight="252513792" behindDoc="0" locked="0" layoutInCell="1" allowOverlap="1">
                <wp:simplePos x="0" y="0"/>
                <wp:positionH relativeFrom="column">
                  <wp:posOffset>2569845</wp:posOffset>
                </wp:positionH>
                <wp:positionV relativeFrom="paragraph">
                  <wp:posOffset>19050</wp:posOffset>
                </wp:positionV>
                <wp:extent cx="1181100" cy="552450"/>
                <wp:effectExtent l="0" t="0" r="0" b="0"/>
                <wp:wrapNone/>
                <wp:docPr id="12536" name="Grupo 1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52450"/>
                          <a:chOff x="0" y="0"/>
                          <a:chExt cx="2970" cy="1529"/>
                        </a:xfrm>
                      </wpg:grpSpPr>
                      <pic:pic xmlns:pic="http://schemas.openxmlformats.org/drawingml/2006/picture">
                        <pic:nvPicPr>
                          <pic:cNvPr id="1253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8"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18" y="1521"/>
                            <a:ext cx="36"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901B62" id="Grupo 12536" o:spid="_x0000_s1026" style="position:absolute;margin-left:202.35pt;margin-top:1.5pt;width:93pt;height:43.5pt;z-index:252513792" coordsize="297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">
                <v:shape id="Picture 6" o:spid="_x0000_s1027" type="#_x0000_t75" style="position:absolute;width:2970;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">
                  <v:imagedata r:id="rId105" o:title=""/>
                </v:shape>
                <v:shape id="Picture 7" o:spid="_x0000_s1028" type="#_x0000_t75" style="position:absolute;left:2918;top:1521;width:36;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">
                  <v:imagedata r:id="rId106" o:title=""/>
                </v:shape>
              </v:group>
            </w:pict>
          </mc:Fallback>
        </mc:AlternateContent>
      </w:r>
    </w:p>
    <w:p w:rsidR="00CA585B" w:rsidRPr="0090646F" w:rsidRDefault="00CA585B" w:rsidP="00CA585B">
      <w:pPr>
        <w:rPr>
          <w:rFonts w:ascii="Times New Roman"/>
          <w:sz w:val="20"/>
          <w:lang w:val="es-ES_tradnl"/>
        </w:rPr>
        <w:sectPr w:rsidR="00CA585B" w:rsidRPr="0090646F">
          <w:pgSz w:w="12240" w:h="15840"/>
          <w:pgMar w:top="1500" w:right="860" w:bottom="1260" w:left="820" w:header="0" w:footer="1067" w:gutter="0"/>
          <w:cols w:space="720"/>
        </w:sectPr>
      </w:pP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622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511" name="Grupo 1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512" name="Line 18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13" name="Line 18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14" name="Rectangle 18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 name="Line 18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16" name="Line 18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17" name="Line 18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18" name="Line 18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19" name="Line 18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20" name="Rectangle 18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1" name="Line 18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22" name="Line 18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23" name="Line 18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24" name="Line 18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25" name="Line 18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26" name="Line 18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27" name="Line 18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28" name="Line 18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29" name="Rectangle 18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0" name="Line 18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31" name="Line 18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32" name="Line 18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33" name="Line 18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34" name="Line 18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35" name="Rectangle 18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345E7" id="Grupo 12511" o:spid="_x0000_s1026" style="position:absolute;margin-left:24pt;margin-top:24pt;width:564pt;height:744pt;z-index:-2509542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M+wHRYtBgAAaUUAAA4AAAAAAAAAAAAAAAAALgIAAGRycy9l&#10;Mm9Eb2MueG1sUEsBAi0AFAAGAAgAAAAhAKmUVBvdAAAACwEAAA8AAAAAAAAAAAAAAAAAhwgAAGRy&#10;cy9kb3ducmV2LnhtbFBLBQYAAAAABAAEAPMAAACRCQAAAAA=&#10;">
                <v:line id="Line 18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" strokecolor="#2f5496" strokeweight="1.44pt"/>
                <v:line id="Line 18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" strokecolor="#2f5496" strokeweight="1.44pt"/>
                <v:rect id="Rectangle 18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" fillcolor="#2f5496" stroked="f"/>
                <v:line id="Line 18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" strokecolor="#2f5496" strokeweight="1.44pt"/>
                <v:line id="Line 18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" strokecolor="#2f5496" strokeweight="3pt"/>
                <v:line id="Line 18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" strokecolor="#2f5496" strokeweight="1.44pt"/>
                <v:line id="Line 18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" strokecolor="#2f5496" strokeweight="1.44pt"/>
                <v:line id="Line 18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" strokecolor="#2f5496" strokeweight="1.44pt"/>
                <v:rect id="Rectangle 18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" fillcolor="#2f5496" stroked="f"/>
                <v:line id="Line 18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" strokecolor="#2f5496" strokeweight="1.44pt"/>
                <v:line id="Line 18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" strokecolor="#2f5496" strokeweight="3pt"/>
                <v:line id="Line 18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" strokecolor="#2f5496" strokeweight="1.44pt"/>
                <v:line id="Line 18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" strokecolor="#2f5496" strokeweight="1.44pt"/>
                <v:line id="Line 18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" strokecolor="#2f5496" strokeweight="3pt"/>
                <v:line id="Line 18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" strokecolor="#2f5496" strokeweight="1.44pt"/>
                <v:line id="Line 18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" strokecolor="#2f5496" strokeweight="1.44pt"/>
                <v:line id="Line 18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" strokecolor="#2f5496" strokeweight="1.44pt"/>
                <v:rect id="Rectangle 18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" fillcolor="#2f5496" stroked="f"/>
                <v:line id="Line 18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" strokecolor="#2f5496" strokeweight="1.44pt"/>
                <v:line id="Line 18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" strokecolor="#2f5496" strokeweight="3pt"/>
                <v:line id="Line 18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" strokecolor="#2f5496" strokeweight="1.44pt"/>
                <v:line id="Line 18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" strokecolor="#2f5496" strokeweight="1.44pt"/>
                <v:line id="Line 18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" strokecolor="#2f5496" strokeweight="1.44pt"/>
                <v:rect id="Rectangle 18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spacing w:before="7"/>
        <w:rPr>
          <w:rFonts w:ascii="Times New Roman"/>
          <w:sz w:val="19"/>
          <w:lang w:val="es-ES_tradnl"/>
        </w:rPr>
      </w:pPr>
    </w:p>
    <w:p w:rsidR="00CA585B" w:rsidRPr="0090646F" w:rsidRDefault="00CA585B" w:rsidP="00CA585B">
      <w:pPr>
        <w:pStyle w:val="BodyText"/>
        <w:ind w:left="1730"/>
        <w:rPr>
          <w:rFonts w:ascii="Times New Roman"/>
          <w:sz w:val="20"/>
          <w:lang w:val="es-ES_tradnl"/>
        </w:rPr>
      </w:pPr>
      <w:r w:rsidRPr="0090646F">
        <w:rPr>
          <w:rFonts w:ascii="Times New Roman"/>
          <w:noProof/>
          <w:sz w:val="20"/>
          <w:lang w:bidi="ar-SA"/>
        </w:rPr>
        <w:drawing>
          <wp:inline distT="0" distB="0" distL="0" distR="0" wp14:anchorId="5A7E9D83" wp14:editId="466D99A2">
            <wp:extent cx="4572638" cy="3429479"/>
            <wp:effectExtent l="0" t="0" r="0" b="0"/>
            <wp:docPr id="8550" name="Imagen 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638" cy="3429479"/>
                    </a:xfrm>
                    <a:prstGeom prst="rect">
                      <a:avLst/>
                    </a:prstGeom>
                  </pic:spPr>
                </pic:pic>
              </a:graphicData>
            </a:graphic>
          </wp:inline>
        </w:drawing>
      </w:r>
    </w:p>
    <w:p w:rsidR="00CA585B" w:rsidRPr="0090646F" w:rsidRDefault="00CA585B" w:rsidP="00CA585B">
      <w:pPr>
        <w:rPr>
          <w:rFonts w:ascii="Times New Roman"/>
          <w:sz w:val="20"/>
          <w:lang w:val="es-ES_tradnl"/>
        </w:rPr>
      </w:pPr>
    </w:p>
    <w:p w:rsidR="00CA585B" w:rsidRPr="0090646F" w:rsidRDefault="00CA585B" w:rsidP="00CA585B">
      <w:pPr>
        <w:jc w:val="center"/>
        <w:rPr>
          <w:rFonts w:ascii="Times New Roman"/>
          <w:sz w:val="20"/>
          <w:lang w:val="es-ES_tradnl"/>
        </w:rPr>
        <w:sectPr w:rsidR="00CA585B" w:rsidRPr="0090646F">
          <w:pgSz w:w="12240" w:h="15840"/>
          <w:pgMar w:top="1500" w:right="860" w:bottom="1260" w:left="820" w:header="0" w:footer="1067" w:gutter="0"/>
          <w:cols w:space="720"/>
        </w:sectPr>
      </w:pPr>
      <w:r w:rsidRPr="0090646F">
        <w:rPr>
          <w:rFonts w:ascii="Times New Roman"/>
          <w:noProof/>
          <w:sz w:val="20"/>
          <w:lang w:bidi="ar-SA"/>
        </w:rPr>
        <w:drawing>
          <wp:inline distT="0" distB="0" distL="0" distR="0" wp14:anchorId="75ABBD08" wp14:editId="587FCC4C">
            <wp:extent cx="4572638" cy="3429479"/>
            <wp:effectExtent l="0" t="0" r="0" b="0"/>
            <wp:docPr id="8551" name="Imagen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638" cy="3429479"/>
                    </a:xfrm>
                    <a:prstGeom prst="rect">
                      <a:avLst/>
                    </a:prstGeom>
                  </pic:spPr>
                </pic:pic>
              </a:graphicData>
            </a:graphic>
          </wp:inline>
        </w:drawing>
      </w:r>
    </w:p>
    <w:p w:rsidR="00CA585B" w:rsidRPr="0090646F" w:rsidRDefault="00CA585B" w:rsidP="00CA585B">
      <w:pPr>
        <w:pStyle w:val="BodyText"/>
        <w:jc w:val="center"/>
        <w:rPr>
          <w:rFonts w:ascii="Times New Roman"/>
          <w:sz w:val="20"/>
          <w:lang w:val="es-ES_tradnl"/>
        </w:rPr>
      </w:pPr>
      <w:r w:rsidRPr="0090646F">
        <w:rPr>
          <w:rFonts w:ascii="Times New Roman"/>
          <w:noProof/>
          <w:sz w:val="20"/>
          <w:lang w:bidi="ar-SA"/>
        </w:rPr>
        <w:drawing>
          <wp:inline distT="0" distB="0" distL="0" distR="0" wp14:anchorId="39CD6B22" wp14:editId="1893C3EE">
            <wp:extent cx="4572638" cy="3429479"/>
            <wp:effectExtent l="0" t="0" r="0" b="0"/>
            <wp:docPr id="8552" name="Imagen 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638" cy="3429479"/>
                    </a:xfrm>
                    <a:prstGeom prst="rect">
                      <a:avLst/>
                    </a:prstGeom>
                  </pic:spPr>
                </pic:pic>
              </a:graphicData>
            </a:graphic>
          </wp:inline>
        </w:drawing>
      </w:r>
      <w:r w:rsidRPr="0090646F">
        <w:rPr>
          <w:noProof/>
          <w:lang w:bidi="ar-SA"/>
        </w:rPr>
        <mc:AlternateContent>
          <mc:Choice Requires="wpg">
            <w:drawing>
              <wp:anchor distT="0" distB="0" distL="114300" distR="114300" simplePos="0" relativeHeight="25236326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486" name="Grupo 12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487" name="Line 18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88" name="Line 18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89" name="Rectangle 18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Line 18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91" name="Line 18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92" name="Line 18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93" name="Line 18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94" name="Line 18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95" name="Rectangle 18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6" name="Line 18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97" name="Line 18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98" name="Line 18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99" name="Line 18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00" name="Line 18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01" name="Line 18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02" name="Line 18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03" name="Line 18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04" name="Rectangle 18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5" name="Line 18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06" name="Line 18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507" name="Line 18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08" name="Line 18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09" name="Line 18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510" name="Rectangle 18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B3049" id="Grupo 12486" o:spid="_x0000_s1026" style="position:absolute;margin-left:24pt;margin-top:24pt;width:564pt;height:744pt;z-index:-2509532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D2H/WDMQYAAGlFAAAOAAAAAAAAAAAAAAAAAC4CAABk&#10;cnMvZTJvRG9jLnhtbFBLAQItABQABgAIAAAAIQCplFQb3QAAAAsBAAAPAAAAAAAAAAAAAAAAAIsI&#10;AABkcnMvZG93bnJldi54bWxQSwUGAAAAAAQABADzAAAAlQkAAAAA&#10;">
                <v:line id="Line 18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" strokecolor="#2f5496" strokeweight="1.44pt"/>
                <v:line id="Line 18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" strokecolor="#2f5496" strokeweight="1.44pt"/>
                <v:rect id="Rectangle 18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" fillcolor="#2f5496" stroked="f"/>
                <v:line id="Line 18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" strokecolor="#2f5496" strokeweight="1.44pt"/>
                <v:line id="Line 18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" strokecolor="#2f5496" strokeweight="3pt"/>
                <v:line id="Line 18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" strokecolor="#2f5496" strokeweight="1.44pt"/>
                <v:line id="Line 18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" strokecolor="#2f5496" strokeweight="1.44pt"/>
                <v:line id="Line 18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" strokecolor="#2f5496" strokeweight="1.44pt"/>
                <v:rect id="Rectangle 18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" fillcolor="#2f5496" stroked="f"/>
                <v:line id="Line 18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" strokecolor="#2f5496" strokeweight="1.44pt"/>
                <v:line id="Line 18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" strokecolor="#2f5496" strokeweight="3pt"/>
                <v:line id="Line 18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" strokecolor="#2f5496" strokeweight="1.44pt"/>
                <v:line id="Line 18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" strokecolor="#2f5496" strokeweight="1.44pt"/>
                <v:line id="Line 18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" strokecolor="#2f5496" strokeweight="3pt"/>
                <v:line id="Line 18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" strokecolor="#2f5496" strokeweight="1.44pt"/>
                <v:line id="Line 18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" strokecolor="#2f5496" strokeweight="1.44pt"/>
                <v:line id="Line 18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" strokecolor="#2f5496" strokeweight="1.44pt"/>
                <v:rect id="Rectangle 18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" fillcolor="#2f5496" stroked="f"/>
                <v:line id="Line 18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" strokecolor="#2f5496" strokeweight="1.44pt"/>
                <v:line id="Line 18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" strokecolor="#2f5496" strokeweight="3pt"/>
                <v:line id="Line 18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" strokecolor="#2f5496" strokeweight="1.44pt"/>
                <v:line id="Line 18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" strokecolor="#2f5496" strokeweight="1.44pt"/>
                <v:line id="Line 18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" strokecolor="#2f5496" strokeweight="1.44pt"/>
                <v:rect id="Rectangle 18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spacing w:before="2"/>
        <w:jc w:val="center"/>
        <w:rPr>
          <w:rFonts w:ascii="Times New Roman"/>
          <w:sz w:val="19"/>
          <w:lang w:val="es-ES_tradnl"/>
        </w:rPr>
      </w:pPr>
      <w:r w:rsidRPr="0090646F">
        <w:rPr>
          <w:rFonts w:ascii="Times New Roman"/>
          <w:noProof/>
          <w:sz w:val="19"/>
          <w:lang w:bidi="ar-SA"/>
        </w:rPr>
        <w:drawing>
          <wp:inline distT="0" distB="0" distL="0" distR="0" wp14:anchorId="77D04D5C" wp14:editId="0D34C2B4">
            <wp:extent cx="4572638" cy="3429479"/>
            <wp:effectExtent l="0" t="0" r="0" b="0"/>
            <wp:docPr id="8553" name="Imagen 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638" cy="3429479"/>
                    </a:xfrm>
                    <a:prstGeom prst="rect">
                      <a:avLst/>
                    </a:prstGeom>
                  </pic:spPr>
                </pic:pic>
              </a:graphicData>
            </a:graphic>
          </wp:inline>
        </w:drawing>
      </w:r>
    </w:p>
    <w:p w:rsidR="00CA585B" w:rsidRPr="0090646F" w:rsidRDefault="00CA585B" w:rsidP="00CA585B">
      <w:pPr>
        <w:pStyle w:val="BodyText"/>
        <w:ind w:left="1908"/>
        <w:rPr>
          <w:rFonts w:ascii="Times New Roman"/>
          <w:sz w:val="20"/>
          <w:lang w:val="es-ES_tradnl"/>
        </w:rPr>
      </w:pPr>
      <w:r w:rsidRPr="0090646F">
        <w:rPr>
          <w:rFonts w:ascii="Times New Roman"/>
          <w:noProof/>
          <w:sz w:val="20"/>
          <w:lang w:bidi="ar-SA"/>
        </w:rPr>
        <w:drawing>
          <wp:anchor distT="0" distB="0" distL="114300" distR="114300" simplePos="0" relativeHeight="252287488" behindDoc="0" locked="0" layoutInCell="1" allowOverlap="1" wp14:anchorId="3C1E25AB" wp14:editId="6B97E663">
            <wp:simplePos x="0" y="0"/>
            <wp:positionH relativeFrom="column">
              <wp:posOffset>1079500</wp:posOffset>
            </wp:positionH>
            <wp:positionV relativeFrom="paragraph">
              <wp:posOffset>3790950</wp:posOffset>
            </wp:positionV>
            <wp:extent cx="4572638" cy="3429479"/>
            <wp:effectExtent l="19050" t="19050" r="0" b="0"/>
            <wp:wrapNone/>
            <wp:docPr id="8554" name="Imagen 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72638" cy="3429479"/>
                    </a:xfrm>
                    <a:prstGeom prst="rect">
                      <a:avLst/>
                    </a:prstGeom>
                    <a:ln>
                      <a:solidFill>
                        <a:schemeClr val="tx1"/>
                      </a:solidFill>
                    </a:ln>
                  </pic:spPr>
                </pic:pic>
              </a:graphicData>
            </a:graphic>
          </wp:anchor>
        </w:drawing>
      </w:r>
    </w:p>
    <w:p w:rsidR="00CA585B" w:rsidRPr="0090646F" w:rsidRDefault="00CA585B" w:rsidP="00CA585B">
      <w:pPr>
        <w:rPr>
          <w:rFonts w:ascii="Times New Roman"/>
          <w:sz w:val="20"/>
          <w:lang w:val="es-ES_tradnl"/>
        </w:rPr>
        <w:sectPr w:rsidR="00CA585B" w:rsidRPr="0090646F">
          <w:pgSz w:w="12240" w:h="15840"/>
          <w:pgMar w:top="1500" w:right="860" w:bottom="1260" w:left="820" w:header="0" w:footer="1067" w:gutter="0"/>
          <w:cols w:space="720"/>
        </w:sectPr>
      </w:pPr>
    </w:p>
    <w:p w:rsidR="00CA585B" w:rsidRPr="0090646F" w:rsidRDefault="00CA585B" w:rsidP="00CA585B">
      <w:pPr>
        <w:pStyle w:val="Heading1"/>
        <w:spacing w:before="75"/>
        <w:ind w:left="0"/>
        <w:jc w:val="center"/>
        <w:rPr>
          <w:highlight w:val="magenta"/>
          <w:lang w:val="es-ES_tradnl"/>
        </w:rPr>
      </w:pPr>
      <w:r w:rsidRPr="0090646F">
        <w:rPr>
          <w:noProof/>
          <w:lang w:bidi="ar-SA"/>
        </w:rPr>
        <w:drawing>
          <wp:inline distT="0" distB="0" distL="0" distR="0" wp14:anchorId="3D6E58EE" wp14:editId="4D566AC4">
            <wp:extent cx="4572638" cy="3429479"/>
            <wp:effectExtent l="0" t="0" r="0" b="0"/>
            <wp:docPr id="8555" name="Imagen 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638" cy="3429479"/>
                    </a:xfrm>
                    <a:prstGeom prst="rect">
                      <a:avLst/>
                    </a:prstGeom>
                  </pic:spPr>
                </pic:pic>
              </a:graphicData>
            </a:graphic>
          </wp:inline>
        </w:drawing>
      </w:r>
    </w:p>
    <w:p w:rsidR="00CA585B" w:rsidRPr="0090646F" w:rsidRDefault="00CA585B" w:rsidP="00CA585B">
      <w:pPr>
        <w:pStyle w:val="Heading1"/>
        <w:spacing w:before="75"/>
        <w:ind w:left="0"/>
        <w:jc w:val="center"/>
        <w:rPr>
          <w:highlight w:val="magenta"/>
          <w:lang w:val="es-ES_tradnl"/>
        </w:rPr>
      </w:pPr>
    </w:p>
    <w:p w:rsidR="00CA585B" w:rsidRPr="0090646F" w:rsidRDefault="00CA585B" w:rsidP="00CA585B">
      <w:pPr>
        <w:pStyle w:val="Heading1"/>
        <w:spacing w:before="75"/>
        <w:ind w:left="0"/>
        <w:jc w:val="center"/>
        <w:rPr>
          <w:lang w:val="es-ES_tradnl"/>
        </w:rPr>
      </w:pPr>
      <w:r w:rsidRPr="0090646F">
        <w:rPr>
          <w:noProof/>
          <w:lang w:bidi="ar-SA"/>
        </w:rPr>
        <mc:AlternateContent>
          <mc:Choice Requires="wpg">
            <w:drawing>
              <wp:anchor distT="0" distB="0" distL="114300" distR="114300" simplePos="0" relativeHeight="25236428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461" name="Grupo 1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462" name="Line 18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63" name="Line 18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64" name="Rectangle 18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5" name="Line 18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66" name="Line 18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67" name="Line 18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68" name="Line 18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69" name="Line 18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70" name="Rectangle 18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1" name="Line 18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72" name="Line 18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73" name="Line 18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74" name="Line 18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75" name="Line 18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76" name="Line 18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77" name="Line 18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78" name="Line 18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79" name="Rectangle 18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Line 18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81" name="Line 18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82" name="Line 18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83" name="Line 18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84" name="Line 18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85" name="Rectangle 18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CF9BA" id="Grupo 12461" o:spid="_x0000_s1026" style="position:absolute;margin-left:24pt;margin-top:24pt;width:564pt;height:744pt;z-index:-2509521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nbJoySwGAABpRQAADgAAAAAAAAAAAAAAAAAuAgAAZHJzL2Uy&#10;b0RvYy54bWxQSwECLQAUAAYACAAAACEAqZRUG90AAAALAQAADwAAAAAAAAAAAAAAAACGCAAAZHJz&#10;L2Rvd25yZXYueG1sUEsFBgAAAAAEAAQA8wAAAJAJAAAAAA==&#10;">
                <v:line id="Line 18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" strokecolor="#2f5496" strokeweight="1.44pt"/>
                <v:line id="Line 18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" strokecolor="#2f5496" strokeweight="1.44pt"/>
                <v:rect id="Rectangle 18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" fillcolor="#2f5496" stroked="f"/>
                <v:line id="Line 18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" strokecolor="#2f5496" strokeweight="1.44pt"/>
                <v:line id="Line 18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" strokecolor="#2f5496" strokeweight="3pt"/>
                <v:line id="Line 18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" strokecolor="#2f5496" strokeweight="1.44pt"/>
                <v:line id="Line 18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" strokecolor="#2f5496" strokeweight="1.44pt"/>
                <v:line id="Line 18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" strokecolor="#2f5496" strokeweight="1.44pt"/>
                <v:rect id="Rectangle 18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" fillcolor="#2f5496" stroked="f"/>
                <v:line id="Line 18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" strokecolor="#2f5496" strokeweight="1.44pt"/>
                <v:line id="Line 18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" strokecolor="#2f5496" strokeweight="3pt"/>
                <v:line id="Line 18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" strokecolor="#2f5496" strokeweight="1.44pt"/>
                <v:line id="Line 18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" strokecolor="#2f5496" strokeweight="1.44pt"/>
                <v:line id="Line 18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" strokecolor="#2f5496" strokeweight="3pt"/>
                <v:line id="Line 18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" strokecolor="#2f5496" strokeweight="1.44pt"/>
                <v:line id="Line 18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" strokecolor="#2f5496" strokeweight="1.44pt"/>
                <v:line id="Line 18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" strokecolor="#2f5496" strokeweight="1.44pt"/>
                <v:rect id="Rectangle 18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" fillcolor="#2f5496" stroked="f"/>
                <v:line id="Line 18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" strokecolor="#2f5496" strokeweight="1.44pt"/>
                <v:line id="Line 18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" strokecolor="#2f5496" strokeweight="3pt"/>
                <v:line id="Line 18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" strokecolor="#2f5496" strokeweight="1.44pt"/>
                <v:line id="Line 18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" strokecolor="#2f5496" strokeweight="1.44pt"/>
                <v:line id="Line 18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" strokecolor="#2f5496" strokeweight="1.44pt"/>
                <v:rect id="Rectangle 18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" fillcolor="#2f5496" stroked="f"/>
                <w10:wrap anchorx="page" anchory="page"/>
              </v:group>
            </w:pict>
          </mc:Fallback>
        </mc:AlternateContent>
      </w:r>
      <w:bookmarkStart w:id="112" w:name="Community_Feedback_Surveys"/>
      <w:bookmarkStart w:id="113" w:name="_bookmark61"/>
      <w:bookmarkEnd w:id="112"/>
      <w:bookmarkEnd w:id="113"/>
      <w:r w:rsidRPr="0090646F">
        <w:rPr>
          <w:lang w:val="es-ES_tradnl"/>
        </w:rPr>
        <w:t xml:space="preserve">Encuestas </w:t>
      </w:r>
      <w:r w:rsidR="00551F98" w:rsidRPr="0090646F">
        <w:rPr>
          <w:lang w:val="es-ES_tradnl"/>
        </w:rPr>
        <w:t>sobre la opinión de la comunidad</w:t>
      </w:r>
    </w:p>
    <w:p w:rsidR="00CA585B" w:rsidRPr="0090646F" w:rsidRDefault="00CA585B" w:rsidP="00CA585B">
      <w:pPr>
        <w:pStyle w:val="BodyText"/>
        <w:rPr>
          <w:b/>
          <w:sz w:val="32"/>
          <w:lang w:val="es-ES_tradnl"/>
        </w:rPr>
      </w:pPr>
    </w:p>
    <w:p w:rsidR="00CA585B" w:rsidRPr="0090646F" w:rsidRDefault="00CA585B" w:rsidP="00CA585B">
      <w:pPr>
        <w:pStyle w:val="BodyText"/>
        <w:spacing w:before="1" w:line="360" w:lineRule="auto"/>
        <w:ind w:left="619" w:right="576"/>
        <w:jc w:val="both"/>
        <w:rPr>
          <w:lang w:val="es-ES_tradnl"/>
        </w:rPr>
      </w:pPr>
      <w:r w:rsidRPr="0090646F">
        <w:rPr>
          <w:lang w:val="es-ES_tradnl"/>
        </w:rPr>
        <w:t>Se entregó una encuesta de reacción de la comunidad en cada reunión de las partes interesadas y se distribuyó por correo electrónico a varias agencias comunitarias. Se proporcionaron formularios adicionales para encuestas de reacción a varias organizaciones comunitarias para distribuirlos a las partes interesadas que podrían no haber estado presentes en los foros comunitarios. La encuesta incluía una serie de elementos para comentarios por escrito y una página demográfica de "Cuéntenos acerca de usted" para recopilar información sobre el grupo de edad, raza/etnia, idioma, género, región del condado y cualquier afiliación de grupo. A continuación, se resumen los comentarios escritos relacionados con las brechas en el servicio, el acceso y la comunicación sobre los servicios. Se identificaron dos áreas diferentes, que incluían las brechas en los servicios y el acceso. Dentro de estas áreas, también se incluyeron subtemas comunes. Los temas se detallan a continuación y en las tres páginas siguientes se ofrecen ejemplos de los comentarios de algunos de los encuestados.</w:t>
      </w:r>
    </w:p>
    <w:p w:rsidR="00CA585B" w:rsidRPr="0090646F" w:rsidRDefault="00CA585B" w:rsidP="00CA585B">
      <w:pPr>
        <w:spacing w:line="360" w:lineRule="auto"/>
        <w:jc w:val="both"/>
        <w:rPr>
          <w:lang w:val="es-ES_tradnl"/>
        </w:rPr>
        <w:sectPr w:rsidR="00CA585B" w:rsidRPr="0090646F">
          <w:pgSz w:w="12240" w:h="15840"/>
          <w:pgMar w:top="1360" w:right="860" w:bottom="1260" w:left="820" w:header="0" w:footer="1067" w:gutter="0"/>
          <w:cols w:space="720"/>
        </w:sectPr>
      </w:pPr>
    </w:p>
    <w:tbl>
      <w:tblPr>
        <w:tblStyle w:val="TableNormal1"/>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69"/>
      </w:tblGrid>
      <w:tr w:rsidR="00CA585B" w:rsidRPr="0090646F" w:rsidTr="00CA585B">
        <w:trPr>
          <w:trHeight w:val="762"/>
        </w:trPr>
        <w:tc>
          <w:tcPr>
            <w:tcW w:w="9269" w:type="dxa"/>
            <w:shd w:val="clear" w:color="auto" w:fill="CDCDCD"/>
          </w:tcPr>
          <w:p w:rsidR="00CA585B" w:rsidRPr="0090646F" w:rsidRDefault="00CA585B" w:rsidP="00CA585B">
            <w:pPr>
              <w:pStyle w:val="TableParagraph"/>
              <w:spacing w:before="52"/>
              <w:rPr>
                <w:b/>
                <w:lang w:val="es-ES_tradnl"/>
              </w:rPr>
            </w:pPr>
            <w:r w:rsidRPr="0090646F">
              <w:rPr>
                <w:b/>
                <w:lang w:val="es-ES_tradnl"/>
              </w:rPr>
              <w:t>¿Tiene alguna otra recomendación o comentario sobre los programas o servicios en la Actualización anual del plan de la MHSA?</w:t>
            </w:r>
          </w:p>
        </w:tc>
      </w:tr>
      <w:tr w:rsidR="00CA585B" w:rsidRPr="0090646F" w:rsidTr="00CA585B">
        <w:trPr>
          <w:trHeight w:val="1151"/>
        </w:trPr>
        <w:tc>
          <w:tcPr>
            <w:tcW w:w="9269" w:type="dxa"/>
            <w:tcBorders>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Condado de Riverside necesita invertir en la contratación de empleados adicionales para apoyar los eventos e iniciativas provistas por el programa de Competencia Cultural que apoya los servicios que tanto se necesitan. Este programa hace un trabajo fenomenal para la comunidad</w:t>
            </w:r>
          </w:p>
        </w:tc>
      </w:tr>
      <w:tr w:rsidR="00CA585B" w:rsidRPr="0090646F" w:rsidTr="00CA585B">
        <w:trPr>
          <w:trHeight w:val="794"/>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Identificación de financiación disponible, lo que es bueno</w:t>
            </w:r>
          </w:p>
        </w:tc>
      </w:tr>
      <w:tr w:rsidR="00CA585B" w:rsidRPr="0090646F" w:rsidTr="00CA585B">
        <w:trPr>
          <w:trHeight w:val="793"/>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tienen valor, después de escuchar la presentación de los datos sería difícil tener que cortar cualquier programa ya que todos están mostrando un impacto</w:t>
            </w:r>
          </w:p>
        </w:tc>
      </w:tr>
      <w:tr w:rsidR="00CA585B" w:rsidRPr="0090646F" w:rsidTr="00CA585B">
        <w:trPr>
          <w:trHeight w:val="1122"/>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Al Condado le está yendo muy bien en la programación de intervención. Sin embargo, la participación de los padres está disminuyendo y este tipo de programación está defectuosa</w:t>
            </w:r>
          </w:p>
        </w:tc>
      </w:tr>
      <w:tr w:rsidR="00CA585B" w:rsidRPr="0090646F" w:rsidTr="00CA585B">
        <w:trPr>
          <w:trHeight w:val="793"/>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Soy nuevo en el condado, estoy aprendiendo sobre los servicios</w:t>
            </w:r>
          </w:p>
        </w:tc>
      </w:tr>
      <w:tr w:rsidR="00CA585B" w:rsidRPr="0090646F" w:rsidTr="00CA585B">
        <w:trPr>
          <w:trHeight w:val="793"/>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suenan muy bien y funcionan</w:t>
            </w:r>
          </w:p>
        </w:tc>
      </w:tr>
      <w:tr w:rsidR="00CA585B" w:rsidRPr="0090646F" w:rsidTr="00CA585B">
        <w:trPr>
          <w:trHeight w:val="1000"/>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A todos les gustaría tener más familias fortalecidas en Jurupa Unified. Estamos contentos con la disponibilidad del Triple P</w:t>
            </w:r>
          </w:p>
        </w:tc>
      </w:tr>
      <w:tr w:rsidR="00CA585B" w:rsidRPr="0090646F" w:rsidTr="00CA585B">
        <w:trPr>
          <w:trHeight w:val="793"/>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Los Servicios para adultos mayores y los Servicios de FSP, el Centro de Navegación, la Atención de Urgencia de Salud Mental</w:t>
            </w:r>
          </w:p>
        </w:tc>
      </w:tr>
      <w:tr w:rsidR="00CA585B" w:rsidRPr="0090646F" w:rsidTr="00CA585B">
        <w:trPr>
          <w:trHeight w:val="794"/>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Los Grupos en el Centro para el Bienestar Jefferson (Jefferson Wellness Center, JWC)</w:t>
            </w:r>
          </w:p>
        </w:tc>
      </w:tr>
      <w:tr w:rsidR="00CA585B" w:rsidRPr="0090646F" w:rsidTr="00CA585B">
        <w:trPr>
          <w:trHeight w:val="1000"/>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los programas y servicios. Me gustaría guardar para mí. Me gustaría comenzar un programa de desarrollo de educación general (General Educational Development, GED)</w:t>
            </w:r>
          </w:p>
        </w:tc>
      </w:tr>
      <w:tr w:rsidR="00CA585B" w:rsidRPr="0090646F" w:rsidTr="00CA585B">
        <w:trPr>
          <w:trHeight w:val="794"/>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Los programas de acogida de TAY</w:t>
            </w:r>
          </w:p>
        </w:tc>
      </w:tr>
      <w:tr w:rsidR="00CA585B" w:rsidRPr="0090646F" w:rsidTr="00CA585B">
        <w:trPr>
          <w:trHeight w:val="1254"/>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programa de apoyo a la vivienda. Aunque HHOPE está haciendo un gran trabajo en la vivienda de nuestros consumidores, no es suficiente. Con 45 camas en el Oeste, 30 en el Centro y 30 en el Desierto no satisface las necesidades de cada región de la comunidad. Es esencial que sigamos avanzando con diferentes fondos</w:t>
            </w:r>
          </w:p>
        </w:tc>
      </w:tr>
      <w:tr w:rsidR="00CA585B" w:rsidRPr="0090646F" w:rsidTr="00CA585B">
        <w:trPr>
          <w:trHeight w:val="793"/>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Capacitar al personal de enfermería con WET en la entrega empática de SVC en los ITF de los ETS</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653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436" name="Grupo 12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437" name="Line 19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38" name="Line 19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39" name="Rectangle 19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Line 19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41" name="Line 19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42" name="Line 19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43" name="Line 19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44" name="Line 19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45" name="Rectangle 19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6" name="Line 19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47" name="Line 19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48" name="Line 19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49" name="Line 19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50" name="Line 19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51" name="Line 19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52" name="Line 19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53" name="Line 19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54" name="Rectangle 19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5" name="Line 19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56" name="Line 19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57" name="Line 19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58" name="Line 19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59" name="Line 19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60" name="Rectangle 19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5B9DF" id="Grupo 12436" o:spid="_x0000_s1026" style="position:absolute;margin-left:24pt;margin-top:24pt;width:564pt;height:744pt;z-index:-2509511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HtxQ8QnBgAAaUUAAA4AAAAAAAAAAAAAAAAALgIAAGRycy9lMm9Eb2Mu&#10;eG1sUEsBAi0AFAAGAAgAAAAhAKmUVBvdAAAACwEAAA8AAAAAAAAAAAAAAAAAgQgAAGRycy9kb3du&#10;cmV2LnhtbFBLBQYAAAAABAAEAPMAAACLCQAAAAA=&#10;">
                <v:line id="Line 19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" strokecolor="#2f5496" strokeweight="1.44pt"/>
                <v:line id="Line 19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" strokecolor="#2f5496" strokeweight="1.44pt"/>
                <v:rect id="Rectangle 19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" fillcolor="#2f5496" stroked="f"/>
                <v:line id="Line 19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" strokecolor="#2f5496" strokeweight="1.44pt"/>
                <v:line id="Line 19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" strokecolor="#2f5496" strokeweight="3pt"/>
                <v:line id="Line 19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" strokecolor="#2f5496" strokeweight="1.44pt"/>
                <v:line id="Line 19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" strokecolor="#2f5496" strokeweight="1.44pt"/>
                <v:line id="Line 19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" strokecolor="#2f5496" strokeweight="1.44pt"/>
                <v:rect id="Rectangle 19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" fillcolor="#2f5496" stroked="f"/>
                <v:line id="Line 19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" strokecolor="#2f5496" strokeweight="1.44pt"/>
                <v:line id="Line 19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" strokecolor="#2f5496" strokeweight="3pt"/>
                <v:line id="Line 19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" strokecolor="#2f5496" strokeweight="1.44pt"/>
                <v:line id="Line 19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" strokecolor="#2f5496" strokeweight="1.44pt"/>
                <v:line id="Line 19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" strokecolor="#2f5496" strokeweight="3pt"/>
                <v:line id="Line 19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" strokecolor="#2f5496" strokeweight="1.44pt"/>
                <v:line id="Line 19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" strokecolor="#2f5496" strokeweight="1.44pt"/>
                <v:line id="Line 19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" strokecolor="#2f5496" strokeweight="1.44pt"/>
                <v:rect id="Rectangle 19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" fillcolor="#2f5496" stroked="f"/>
                <v:line id="Line 19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" strokecolor="#2f5496" strokeweight="1.44pt"/>
                <v:line id="Line 19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" strokecolor="#2f5496" strokeweight="3pt"/>
                <v:line id="Line 19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" strokecolor="#2f5496" strokeweight="1.44pt"/>
                <v:line id="Line 19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" strokecolor="#2f5496" strokeweight="1.44pt"/>
                <v:line id="Line 19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" strokecolor="#2f5496" strokeweight="1.44pt"/>
                <v:rect id="Rectangle 19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125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plan continúa reconfigurándose para alcanzar un ámbito más amplio de la comunidad, incluso a través de la tecnología y el uso de los jóvenes para ayudar a los ancianos, ayuda a construir la autoestima y le establece a alguien que es un miembro valioso de la comunidad</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Centro de Navegación me ayudó</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Family rooms, los centros de navegación, los centros de acogida de TAY</w:t>
            </w:r>
          </w:p>
        </w:tc>
      </w:tr>
      <w:tr w:rsidR="00CA585B" w:rsidRPr="0090646F" w:rsidTr="00CA585B">
        <w:trPr>
          <w:trHeight w:val="125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os servicios para personas de la tercera edad en la clínica de MH en San Jacinto, la capacitación como PSS a través de la NAMI, me ayudan a tener compasión con los demás. El grupo de arte me permite tener un "tiempo fuera" de los traumas de la vida. Adoro a mi doctor en la clínica</w:t>
            </w:r>
          </w:p>
        </w:tc>
      </w:tr>
      <w:tr w:rsidR="00CA585B" w:rsidRPr="0090646F" w:rsidTr="00CA585B">
        <w:trPr>
          <w:trHeight w:val="1000"/>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Hay muchos programas excelentes. La integración de la salud, la salud mental y la extensión de los exámenes de salud es una nueva ampliación muy importante. Esta será una buena manera de identificar a más personas</w:t>
            </w:r>
          </w:p>
        </w:tc>
      </w:tr>
      <w:tr w:rsidR="00CA585B" w:rsidRPr="0090646F" w:rsidTr="00CA585B">
        <w:trPr>
          <w:trHeight w:val="10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AY de la región Centro, VCCC de Hemet, Servicios de prevención/intervención de consumo de sustancias y prevención de suicidios (Departamento de Salud Pública de RUH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ello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PEI y prácticas basadas en el trauma</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todos son útiles y deben mantenerse</w:t>
            </w:r>
          </w:p>
        </w:tc>
      </w:tr>
      <w:tr w:rsidR="00CA585B" w:rsidRPr="0090646F" w:rsidTr="00CA585B">
        <w:trPr>
          <w:trHeight w:val="875"/>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as clínicas de salud mental, las Ciudades del Bienestar de RI, Art Works, Contacto para el cambio y el Centro de Navegación de pares</w:t>
            </w:r>
          </w:p>
        </w:tc>
      </w:tr>
      <w:tr w:rsidR="00CA585B" w:rsidRPr="0090646F" w:rsidTr="00CA585B">
        <w:trPr>
          <w:trHeight w:val="875"/>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Programas como PEI (peace 4 kids, BRAFF y PEI) y Wraparound que va a los consumidores. Y aumentar la disponibilidad para utilizar los servicios</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663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411" name="Grupo 1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412" name="Line 19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13" name="Line 19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14" name="Rectangle 19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5" name="Line 19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16" name="Line 19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17" name="Line 19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18" name="Line 19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19" name="Line 19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20" name="Rectangle 19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Line 19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22" name="Line 19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23" name="Line 19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24" name="Line 19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25" name="Line 19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26" name="Line 19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27" name="Line 19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28" name="Line 19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29" name="Rectangle 19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0" name="Line 19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31" name="Line 19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32" name="Line 19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33" name="Line 19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34" name="Line 19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35" name="Rectangle 19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A60F" id="Grupo 12411" o:spid="_x0000_s1026" style="position:absolute;margin-left:24pt;margin-top:24pt;width:564pt;height:744pt;z-index:-2509501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">
                <v:line id="Line 19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" strokecolor="#2f5496" strokeweight="1.44pt"/>
                <v:line id="Line 19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" strokecolor="#2f5496" strokeweight="1.44pt"/>
                <v:rect id="Rectangle 19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" fillcolor="#2f5496" stroked="f"/>
                <v:line id="Line 19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" strokecolor="#2f5496" strokeweight="1.44pt"/>
                <v:line id="Line 19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" strokecolor="#2f5496" strokeweight="3pt"/>
                <v:line id="Line 19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" strokecolor="#2f5496" strokeweight="1.44pt"/>
                <v:line id="Line 19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" strokecolor="#2f5496" strokeweight="1.44pt"/>
                <v:line id="Line 19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" strokecolor="#2f5496" strokeweight="1.44pt"/>
                <v:rect id="Rectangle 19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" fillcolor="#2f5496" stroked="f"/>
                <v:line id="Line 19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" strokecolor="#2f5496" strokeweight="1.44pt"/>
                <v:line id="Line 19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" strokecolor="#2f5496" strokeweight="3pt"/>
                <v:line id="Line 19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" strokecolor="#2f5496" strokeweight="1.44pt"/>
                <v:line id="Line 19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" strokecolor="#2f5496" strokeweight="1.44pt"/>
                <v:line id="Line 19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" strokecolor="#2f5496" strokeweight="3pt"/>
                <v:line id="Line 19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" strokecolor="#2f5496" strokeweight="1.44pt"/>
                <v:line id="Line 19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" strokecolor="#2f5496" strokeweight="1.44pt"/>
                <v:line id="Line 19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" strokecolor="#2f5496" strokeweight="1.44pt"/>
                <v:rect id="Rectangle 19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" fillcolor="#2f5496" stroked="f"/>
                <v:line id="Line 19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" strokecolor="#2f5496" strokeweight="1.44pt"/>
                <v:line id="Line 19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" strokecolor="#2f5496" strokeweight="3pt"/>
                <v:line id="Line 19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" strokecolor="#2f5496" strokeweight="1.44pt"/>
                <v:line id="Line 19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" strokecolor="#2f5496" strokeweight="1.44pt"/>
                <v:line id="Line 19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" strokecolor="#2f5496" strokeweight="1.44pt"/>
                <v:rect id="Rectangle 19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footerReference w:type="default" r:id="rId113"/>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1127"/>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todos los programas recibidos y el trabajo realizado por SafeHouse, PEI Mobiles, Apoyo para padres y TAY son todos excelentes servicios. Creo que todos los programas que se presentaron se deben mantener</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FI: grupos de crianza de Fortalecimiento de familia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a PCIT basada en la escuela, Seeking Safety (en búsqueda de seguridad), la reducción del estigma, contacto para el cambio</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rvicios móviles para niños de 0 a 5 años</w:t>
            </w:r>
          </w:p>
        </w:tc>
      </w:tr>
      <w:tr w:rsidR="00CA585B" w:rsidRPr="0090646F" w:rsidTr="00CA585B">
        <w:trPr>
          <w:trHeight w:val="875"/>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Programas de servicios móviles para niños de 0 a 5 años, TAY, Servicios técnicos/prevención de suicidios, Oficina de Servicios para Personas Mayores del Condado de Riverside. Todos los programas de PEI deben quedarse</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tienen un servicio valios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eking Safety</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los servicios de salud de los que he oído hablar son muy útile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eking Safety</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eking Safety</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eking Safety</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ínea de navegación de pares, línea atención para el consumo de sustancia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rvicios de pare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De pares de Operation Safehouse</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are Pathways, CPST-LLD [N. del T.: lo que encontré de estas siglas relacionado a la salud fue "Apoyo y Tratamiento Psiquiátrico para la Comunidad (Community Psychiatric Supports and Treatment, CPST) y Discrepancia del largo de las extremidades (Limb Length Discrepancy, LLD), pero creo pertinente que se le pregunte más acerca de esto al cliente], Carelink, Dirigir el cambio</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673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386" name="Grupo 1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387" name="Line 19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88" name="Line 19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89" name="Rectangle 19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0" name="Line 19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91" name="Line 19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92" name="Line 19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93" name="Line 19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94" name="Line 19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95" name="Rectangle 19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Line 19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97" name="Line 19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98" name="Line 19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99" name="Line 19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00" name="Line 19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01" name="Line 19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02" name="Line 19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03" name="Line 19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04" name="Rectangle 19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5" name="Line 19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06" name="Line 19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407" name="Line 19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08" name="Line 19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09" name="Line 19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410" name="Rectangle 19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BD0B1" id="Grupo 12386" o:spid="_x0000_s1026" style="position:absolute;margin-left:24pt;margin-top:24pt;width:564pt;height:744pt;z-index:-2509491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ANaqVZMQYAAGlFAAAOAAAAAAAAAAAAAAAAAC4CAABk&#10;cnMvZTJvRG9jLnhtbFBLAQItABQABgAIAAAAIQCplFQb3QAAAAsBAAAPAAAAAAAAAAAAAAAAAIsI&#10;AABkcnMvZG93bnJldi54bWxQSwUGAAAAAAQABADzAAAAlQkAAAAA&#10;">
                <v:line id="Line 19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" strokecolor="#2f5496" strokeweight="1.44pt"/>
                <v:line id="Line 19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" strokecolor="#2f5496" strokeweight="1.44pt"/>
                <v:rect id="Rectangle 19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" fillcolor="#2f5496" stroked="f"/>
                <v:line id="Line 19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" strokecolor="#2f5496" strokeweight="1.44pt"/>
                <v:line id="Line 19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" strokecolor="#2f5496" strokeweight="3pt"/>
                <v:line id="Line 19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" strokecolor="#2f5496" strokeweight="1.44pt"/>
                <v:line id="Line 19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" strokecolor="#2f5496" strokeweight="1.44pt"/>
                <v:line id="Line 19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" strokecolor="#2f5496" strokeweight="1.44pt"/>
                <v:rect id="Rectangle 19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" fillcolor="#2f5496" stroked="f"/>
                <v:line id="Line 19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" strokecolor="#2f5496" strokeweight="1.44pt"/>
                <v:line id="Line 19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" strokecolor="#2f5496" strokeweight="3pt"/>
                <v:line id="Line 19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" strokecolor="#2f5496" strokeweight="1.44pt"/>
                <v:line id="Line 19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" strokecolor="#2f5496" strokeweight="1.44pt"/>
                <v:line id="Line 19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" strokecolor="#2f5496" strokeweight="3pt"/>
                <v:line id="Line 19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" strokecolor="#2f5496" strokeweight="1.44pt"/>
                <v:line id="Line 19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" strokecolor="#2f5496" strokeweight="1.44pt"/>
                <v:line id="Line 19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" strokecolor="#2f5496" strokeweight="1.44pt"/>
                <v:rect id="Rectangle 19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" fillcolor="#2f5496" stroked="f"/>
                <v:line id="Line 19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" strokecolor="#2f5496" strokeweight="1.44pt"/>
                <v:line id="Line 19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" strokecolor="#2f5496" strokeweight="3pt"/>
                <v:line id="Line 19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" strokecolor="#2f5496" strokeweight="1.44pt"/>
                <v:line id="Line 19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" strokecolor="#2f5496" strokeweight="1.44pt"/>
                <v:line id="Line 19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" strokecolor="#2f5496" strokeweight="1.44pt"/>
                <v:rect id="Rectangle 19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rsidSect="00551F98">
          <w:footerReference w:type="default" r:id="rId114"/>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ompetencia cultural,  PEI, Defensa de la familia, los Primeros 5</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son útiles para los consumidore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los programas de PEI. TODO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as Ciudades del Bienestar de RI International y Contacto para el Cambi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los servicios de salud mental son excelente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riple P</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a clínica móvil para niños y adultos mayore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BRAAF</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sistencia y Safe Talk</w:t>
            </w:r>
          </w:p>
        </w:tc>
      </w:tr>
      <w:tr w:rsidR="00CA585B" w:rsidRPr="0090646F" w:rsidTr="00CA585B">
        <w:trPr>
          <w:trHeight w:val="875"/>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a CBT y los servicios de salud mental para niños, familias y la comunidad. Todo esto ayuda a nuestro programa, a los clientes con los que trabajamos y a la comunidad</w:t>
            </w:r>
          </w:p>
        </w:tc>
      </w:tr>
      <w:tr w:rsidR="00CA585B" w:rsidRPr="0090646F" w:rsidTr="00CA585B">
        <w:trPr>
          <w:trHeight w:val="1146"/>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Mi hija sorda de 28 años puede usar sus servicios, sobre todo los dispositivos de detección temprana. Mi vecina de 13 años se corta los brazos y es sexualmente activa; necesita hablar con alguien</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ecnología de Innovación</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odos ellos. Sobre todo los recursos en la web para poder ofrecer ayuda a los necesitados</w:t>
            </w:r>
          </w:p>
        </w:tc>
      </w:tr>
      <w:tr w:rsidR="00CA585B" w:rsidRPr="0090646F" w:rsidTr="00CA585B">
        <w:trPr>
          <w:trHeight w:val="1017"/>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Intervención en caso de crisis, alcance de PEI, TAY</w:t>
            </w:r>
          </w:p>
        </w:tc>
      </w:tr>
    </w:tbl>
    <w:p w:rsidR="00CA585B" w:rsidRPr="0090646F" w:rsidRDefault="00CA585B" w:rsidP="003C6CAE">
      <w:pPr>
        <w:ind w:left="15" w:right="40"/>
        <w:jc w:val="both"/>
        <w:rPr>
          <w:color w:val="44546A"/>
          <w:lang w:val="es-ES_tradnl"/>
        </w:rPr>
      </w:pPr>
      <w:r w:rsidRPr="0090646F">
        <w:rPr>
          <w:noProof/>
          <w:color w:val="44546A"/>
          <w:lang w:bidi="ar-SA"/>
        </w:rPr>
        <mc:AlternateContent>
          <mc:Choice Requires="wpg">
            <w:drawing>
              <wp:anchor distT="0" distB="0" distL="114300" distR="114300" simplePos="0" relativeHeight="2523683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361" name="Grupo 1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362" name="Line 19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63" name="Line 19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64" name="Rectangle 19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5" name="Line 19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66" name="Line 19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67" name="Line 19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68" name="Line 19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69" name="Line 19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70" name="Rectangle 19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Line 19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72" name="Line 19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73" name="Line 19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74" name="Line 19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75" name="Line 19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76" name="Line 19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77" name="Line 19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78" name="Line 19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79" name="Rectangle 19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0" name="Line 19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81" name="Line 19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82" name="Line 19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83" name="Line 19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84" name="Line 19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85" name="Rectangle 19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36E00" id="Grupo 12361" o:spid="_x0000_s1026" style="position:absolute;margin-left:24pt;margin-top:24pt;width:564pt;height:744pt;z-index:-2509480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HmG5NMtBgAAaUUAAA4AAAAAAAAAAAAAAAAALgIAAGRycy9l&#10;Mm9Eb2MueG1sUEsBAi0AFAAGAAgAAAAhAKmUVBvdAAAACwEAAA8AAAAAAAAAAAAAAAAAhwgAAGRy&#10;cy9kb3ducmV2LnhtbFBLBQYAAAAABAAEAPMAAACRCQAAAAA=&#10;">
                <v:line id="Line 19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" strokecolor="#2f5496" strokeweight="1.44pt"/>
                <v:line id="Line 19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" strokecolor="#2f5496" strokeweight="1.44pt"/>
                <v:rect id="Rectangle 19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" fillcolor="#2f5496" stroked="f"/>
                <v:line id="Line 19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" strokecolor="#2f5496" strokeweight="1.44pt"/>
                <v:line id="Line 19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" strokecolor="#2f5496" strokeweight="3pt"/>
                <v:line id="Line 19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" strokecolor="#2f5496" strokeweight="1.44pt"/>
                <v:line id="Line 19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" strokecolor="#2f5496" strokeweight="1.44pt"/>
                <v:line id="Line 19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" strokecolor="#2f5496" strokeweight="1.44pt"/>
                <v:rect id="Rectangle 19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" fillcolor="#2f5496" stroked="f"/>
                <v:line id="Line 19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" strokecolor="#2f5496" strokeweight="1.44pt"/>
                <v:line id="Line 19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" strokecolor="#2f5496" strokeweight="3pt"/>
                <v:line id="Line 19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" strokecolor="#2f5496" strokeweight="1.44pt"/>
                <v:line id="Line 19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" strokecolor="#2f5496" strokeweight="1.44pt"/>
                <v:line id="Line 19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" strokecolor="#2f5496" strokeweight="3pt"/>
                <v:line id="Line 19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" strokecolor="#2f5496" strokeweight="1.44pt"/>
                <v:line id="Line 19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" strokecolor="#2f5496" strokeweight="1.44pt"/>
                <v:line id="Line 19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" strokecolor="#2f5496" strokeweight="1.44pt"/>
                <v:rect id="Rectangle 19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" fillcolor="#2f5496" stroked="f"/>
                <v:line id="Line 19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" strokecolor="#2f5496" strokeweight="1.44pt"/>
                <v:line id="Line 19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" strokecolor="#2f5496" strokeweight="3pt"/>
                <v:line id="Line 19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" strokecolor="#2f5496" strokeweight="1.44pt"/>
                <v:line id="Line 19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" strokecolor="#2f5496" strokeweight="1.44pt"/>
                <v:line id="Line 19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" strokecolor="#2f5496" strokeweight="1.44pt"/>
                <v:rect id="Rectangle 19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" fillcolor="#2f5496" stroked="f"/>
                <w10:wrap anchorx="page" anchory="page"/>
              </v:group>
            </w:pict>
          </mc:Fallback>
        </mc:AlternateContent>
      </w:r>
    </w:p>
    <w:p w:rsidR="00CA585B" w:rsidRPr="0090646F" w:rsidRDefault="00CA585B" w:rsidP="003C6CAE">
      <w:pPr>
        <w:ind w:left="15" w:right="40"/>
        <w:jc w:val="both"/>
        <w:rPr>
          <w:color w:val="44546A"/>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Intervención por droga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Seeking Safety</w:t>
            </w:r>
          </w:p>
        </w:tc>
      </w:tr>
      <w:tr w:rsidR="00CA585B" w:rsidRPr="0090646F" w:rsidTr="00CA585B">
        <w:trPr>
          <w:trHeight w:val="1017"/>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CA en Indio</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apoyo de pares</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pares, JWC, las clases de arte, los grupos</w:t>
            </w:r>
          </w:p>
        </w:tc>
      </w:tr>
      <w:tr w:rsidR="00CA585B" w:rsidRPr="0090646F" w:rsidTr="00CA585B">
        <w:trPr>
          <w:trHeight w:val="1017"/>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Asistir a las sesiones grupales de manejo de la ira</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salud mental, como los servicios para hiperactividad para niños</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a línea de atención para el consumo de sustancias (CARESline)</w:t>
            </w:r>
          </w:p>
        </w:tc>
      </w:tr>
      <w:tr w:rsidR="00CA585B" w:rsidRPr="0090646F" w:rsidTr="00CA585B">
        <w:trPr>
          <w:trHeight w:val="1017"/>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 xml:space="preserve">La vivienda para personas </w:t>
            </w:r>
            <w:r w:rsidR="00DB25E0" w:rsidRPr="0090646F">
              <w:rPr>
                <w:color w:val="44546A"/>
                <w:lang w:val="es-ES_tradnl"/>
              </w:rPr>
              <w:t>con problemas</w:t>
            </w:r>
            <w:r w:rsidRPr="0090646F">
              <w:rPr>
                <w:color w:val="44546A"/>
                <w:lang w:val="es-ES_tradnl"/>
              </w:rPr>
              <w:t xml:space="preserve"> de consumo de sustancias y salud mental; las líneas de atención (</w:t>
            </w:r>
            <w:r w:rsidR="00DB25E0" w:rsidRPr="0090646F">
              <w:rPr>
                <w:color w:val="44546A"/>
                <w:lang w:val="es-ES_tradnl"/>
              </w:rPr>
              <w:t>CARESline</w:t>
            </w:r>
            <w:r w:rsidRPr="0090646F">
              <w:rPr>
                <w:color w:val="44546A"/>
                <w:lang w:val="es-ES_tradnl"/>
              </w:rPr>
              <w:t>)</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salud mental</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Me gusta Riverside</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prevención e intervención</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RI</w:t>
            </w:r>
          </w:p>
        </w:tc>
      </w:tr>
    </w:tbl>
    <w:p w:rsidR="00CA585B" w:rsidRPr="0090646F" w:rsidRDefault="00CA585B" w:rsidP="003C6CAE">
      <w:pPr>
        <w:ind w:left="15" w:right="40"/>
        <w:jc w:val="both"/>
        <w:rPr>
          <w:color w:val="44546A"/>
          <w:lang w:val="es-ES_tradnl"/>
        </w:rPr>
      </w:pPr>
      <w:r w:rsidRPr="0090646F">
        <w:rPr>
          <w:noProof/>
          <w:color w:val="44546A"/>
          <w:lang w:bidi="ar-SA"/>
        </w:rPr>
        <mc:AlternateContent>
          <mc:Choice Requires="wpg">
            <w:drawing>
              <wp:anchor distT="0" distB="0" distL="114300" distR="114300" simplePos="0" relativeHeight="2523694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336" name="Grupo 1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337" name="Line 20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38" name="Line 20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39" name="Rectangle 20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0" name="Line 20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41" name="Line 20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42" name="Line 20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43" name="Line 20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44" name="Line 20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45" name="Rectangle 20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6" name="Line 20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47" name="Line 20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48" name="Line 20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49" name="Line 20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50" name="Line 20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51" name="Line 20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52" name="Line 20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53" name="Line 20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54" name="Rectangle 20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5" name="Line 20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56" name="Line 20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57" name="Line 20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58" name="Line 20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59" name="Line 20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60" name="Rectangle 20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943FE" id="Grupo 12336" o:spid="_x0000_s1026" style="position:absolute;margin-left:24pt;margin-top:24pt;width:564pt;height:744pt;z-index:-2509470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GRDTEMnBgAAaUUAAA4AAAAAAAAAAAAAAAAALgIAAGRycy9lMm9Eb2Mu&#10;eG1sUEsBAi0AFAAGAAgAAAAhAKmUVBvdAAAACwEAAA8AAAAAAAAAAAAAAAAAgQgAAGRycy9kb3du&#10;cmV2LnhtbFBLBQYAAAAABAAEAPMAAACLCQAAAAA=&#10;">
                <v:line id="Line 20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" strokecolor="#2f5496" strokeweight="1.44pt"/>
                <v:line id="Line 20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" strokecolor="#2f5496" strokeweight="1.44pt"/>
                <v:rect id="Rectangle 20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" fillcolor="#2f5496" stroked="f"/>
                <v:line id="Line 20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" strokecolor="#2f5496" strokeweight="1.44pt"/>
                <v:line id="Line 20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" strokecolor="#2f5496" strokeweight="3pt"/>
                <v:line id="Line 20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" strokecolor="#2f5496" strokeweight="1.44pt"/>
                <v:line id="Line 20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" strokecolor="#2f5496" strokeweight="1.44pt"/>
                <v:line id="Line 20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" strokecolor="#2f5496" strokeweight="1.44pt"/>
                <v:rect id="Rectangle 20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" fillcolor="#2f5496" stroked="f"/>
                <v:line id="Line 20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" strokecolor="#2f5496" strokeweight="1.44pt"/>
                <v:line id="Line 20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" strokecolor="#2f5496" strokeweight="3pt"/>
                <v:line id="Line 20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" strokecolor="#2f5496" strokeweight="1.44pt"/>
                <v:line id="Line 20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" strokecolor="#2f5496" strokeweight="1.44pt"/>
                <v:line id="Line 20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" strokecolor="#2f5496" strokeweight="3pt"/>
                <v:line id="Line 20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" strokecolor="#2f5496" strokeweight="1.44pt"/>
                <v:line id="Line 20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" strokecolor="#2f5496" strokeweight="1.44pt"/>
                <v:line id="Line 20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" strokecolor="#2f5496" strokeweight="1.44pt"/>
                <v:rect id="Rectangle 20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" fillcolor="#2f5496" stroked="f"/>
                <v:line id="Line 20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" strokecolor="#2f5496" strokeweight="1.44pt"/>
                <v:line id="Line 20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" strokecolor="#2f5496" strokeweight="3pt"/>
                <v:line id="Line 20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" strokecolor="#2f5496" strokeweight="1.44pt"/>
                <v:line id="Line 20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" strokecolor="#2f5496" strokeweight="1.44pt"/>
                <v:line id="Line 20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" strokecolor="#2f5496" strokeweight="1.44pt"/>
                <v:rect id="Rectangle 20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" fillcolor="#2f5496" stroked="f"/>
                <w10:wrap anchorx="page" anchory="page"/>
              </v:group>
            </w:pict>
          </mc:Fallback>
        </mc:AlternateContent>
      </w:r>
    </w:p>
    <w:p w:rsidR="00CA585B" w:rsidRPr="0090646F" w:rsidRDefault="00CA585B" w:rsidP="003C6CAE">
      <w:pPr>
        <w:ind w:left="15" w:right="40"/>
        <w:jc w:val="both"/>
        <w:rPr>
          <w:color w:val="44546A"/>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salud mental, IURS</w:t>
            </w:r>
          </w:p>
        </w:tc>
      </w:tr>
      <w:tr w:rsidR="00CA585B" w:rsidRPr="0090646F" w:rsidTr="00CA585B">
        <w:trPr>
          <w:trHeight w:val="1017"/>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odos ellos</w:t>
            </w:r>
          </w:p>
        </w:tc>
      </w:tr>
      <w:tr w:rsidR="00CA585B" w:rsidRPr="0090646F" w:rsidTr="00CA585B">
        <w:trPr>
          <w:trHeight w:val="1305"/>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Creo que todos los servicios de salud mental son útiles y los mantendría a todos para inculcar el conocimiento de las dificultades de las personas para que sean más útiles en la comunidad.</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Centro de Bienestar de RI, Centro de Bienestar Jefferson</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para la depresión y la ansiedad</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AB 109</w:t>
            </w:r>
          </w:p>
        </w:tc>
      </w:tr>
      <w:tr w:rsidR="00CA585B" w:rsidRPr="0090646F" w:rsidTr="00CA585B">
        <w:trPr>
          <w:trHeight w:val="1017"/>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 xml:space="preserve">Los servicios de manejo del estrés y para los </w:t>
            </w:r>
            <w:r w:rsidR="007C2353" w:rsidRPr="0090646F">
              <w:rPr>
                <w:color w:val="44546A"/>
                <w:lang w:val="es-ES_tradnl"/>
              </w:rPr>
              <w:t>veteranos</w:t>
            </w:r>
          </w:p>
        </w:tc>
      </w:tr>
      <w:tr w:rsidR="00CA585B" w:rsidRPr="0090646F" w:rsidTr="00CA585B">
        <w:trPr>
          <w:trHeight w:val="101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Karen P. AA</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l RUHS-BH para Each Mind Matters (Cada mente importa) para entender la ayuda siempre están disponible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No he probado ninguno</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odavía no los he probad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El Centro de Navegación</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odos ellos</w:t>
            </w:r>
          </w:p>
        </w:tc>
      </w:tr>
    </w:tbl>
    <w:p w:rsidR="00CA585B" w:rsidRPr="0090646F" w:rsidRDefault="00CA585B" w:rsidP="003C6CAE">
      <w:pPr>
        <w:ind w:left="15" w:right="40"/>
        <w:jc w:val="both"/>
        <w:rPr>
          <w:color w:val="44546A"/>
          <w:lang w:val="es-ES_tradnl"/>
        </w:rPr>
      </w:pPr>
      <w:r w:rsidRPr="0090646F">
        <w:rPr>
          <w:noProof/>
          <w:color w:val="44546A"/>
          <w:lang w:bidi="ar-SA"/>
        </w:rPr>
        <mc:AlternateContent>
          <mc:Choice Requires="wpg">
            <w:drawing>
              <wp:anchor distT="0" distB="0" distL="114300" distR="114300" simplePos="0" relativeHeight="2523704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311" name="Grupo 1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312" name="Line 20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13" name="Line 20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14" name="Rectangle 20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 name="Line 20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16" name="Line 20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17" name="Line 20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18" name="Line 20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19" name="Line 20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20" name="Rectangle 20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1" name="Line 20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22" name="Line 20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23" name="Line 20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24" name="Line 20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25" name="Line 20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26" name="Line 20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27" name="Line 20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28" name="Line 20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29" name="Rectangle 20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0" name="Line 20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31" name="Line 20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32" name="Line 20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33" name="Line 20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34" name="Line 20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35" name="Rectangle 20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463E6" id="Grupo 12311" o:spid="_x0000_s1026" style="position:absolute;margin-left:24pt;margin-top:24pt;width:564pt;height:744pt;z-index:-2509460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A0ooJotBgAAaUUAAA4AAAAAAAAAAAAAAAAALgIAAGRycy9l&#10;Mm9Eb2MueG1sUEsBAi0AFAAGAAgAAAAhAKmUVBvdAAAACwEAAA8AAAAAAAAAAAAAAAAAhwgAAGRy&#10;cy9kb3ducmV2LnhtbFBLBQYAAAAABAAEAPMAAACRCQAAAAA=&#10;">
                <v:line id="Line 20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" strokecolor="#2f5496" strokeweight="1.44pt"/>
                <v:line id="Line 20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" strokecolor="#2f5496" strokeweight="1.44pt"/>
                <v:rect id="Rectangle 20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" fillcolor="#2f5496" stroked="f"/>
                <v:line id="Line 20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" strokecolor="#2f5496" strokeweight="1.44pt"/>
                <v:line id="Line 20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" strokecolor="#2f5496" strokeweight="3pt"/>
                <v:line id="Line 20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" strokecolor="#2f5496" strokeweight="1.44pt"/>
                <v:line id="Line 20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" strokecolor="#2f5496" strokeweight="1.44pt"/>
                <v:line id="Line 20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" strokecolor="#2f5496" strokeweight="1.44pt"/>
                <v:rect id="Rectangle 20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" fillcolor="#2f5496" stroked="f"/>
                <v:line id="Line 20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" strokecolor="#2f5496" strokeweight="1.44pt"/>
                <v:line id="Line 20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" strokecolor="#2f5496" strokeweight="3pt"/>
                <v:line id="Line 20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" strokecolor="#2f5496" strokeweight="1.44pt"/>
                <v:line id="Line 20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" strokecolor="#2f5496" strokeweight="1.44pt"/>
                <v:line id="Line 20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" strokecolor="#2f5496" strokeweight="3pt"/>
                <v:line id="Line 20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" strokecolor="#2f5496" strokeweight="1.44pt"/>
                <v:line id="Line 20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" strokecolor="#2f5496" strokeweight="1.44pt"/>
                <v:line id="Line 20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" strokecolor="#2f5496" strokeweight="1.44pt"/>
                <v:rect id="Rectangle 20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" fillcolor="#2f5496" stroked="f"/>
                <v:line id="Line 20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" strokecolor="#2f5496" strokeweight="1.44pt"/>
                <v:line id="Line 20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" strokecolor="#2f5496" strokeweight="3pt"/>
                <v:line id="Line 20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" strokecolor="#2f5496" strokeweight="1.44pt"/>
                <v:line id="Line 20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" strokecolor="#2f5496" strokeweight="1.44pt"/>
                <v:line id="Line 20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" strokecolor="#2f5496" strokeweight="1.44pt"/>
                <v:rect id="Rectangle 20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" fillcolor="#2f5496" stroked="f"/>
                <w10:wrap anchorx="page" anchory="page"/>
              </v:group>
            </w:pict>
          </mc:Fallback>
        </mc:AlternateContent>
      </w:r>
    </w:p>
    <w:p w:rsidR="00CA585B" w:rsidRPr="0090646F" w:rsidRDefault="00CA585B" w:rsidP="003C6CAE">
      <w:pPr>
        <w:ind w:left="15" w:right="40"/>
        <w:jc w:val="both"/>
        <w:rPr>
          <w:color w:val="44546A"/>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odo lo que ayude</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Suicidio en adolescentes, WET, TAY</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WET! ¡El programa 20/20 de PEI! Me gusta que proporcionen servicios de prevención para los jóvenes que están en riesg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El programa de consumo de sustancia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Miembro de familia de salud mental</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consumo de sustancia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he Arena (en Perri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a travesía con TAY ha sido en verdad útil para mí, sin duda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El Centro de Bienestar de RI</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consumo de sustancia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Todos los anteriore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Hay más información de la que conozco</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a iglesia</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Los servicios de consumo de sustancias, el Centro de Bienestar Jefferson</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Me gustaron todos los programa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El trabajo voluntario, las capacitaciones para las fuerzas de orden público</w:t>
            </w:r>
          </w:p>
        </w:tc>
      </w:tr>
    </w:tbl>
    <w:p w:rsidR="00CA585B" w:rsidRPr="0090646F" w:rsidRDefault="00CA585B" w:rsidP="003C6CAE">
      <w:pPr>
        <w:ind w:left="15" w:right="40"/>
        <w:jc w:val="both"/>
        <w:rPr>
          <w:color w:val="44546A"/>
          <w:lang w:val="es-ES_tradnl"/>
        </w:rPr>
      </w:pPr>
      <w:r w:rsidRPr="0090646F">
        <w:rPr>
          <w:noProof/>
          <w:color w:val="44546A"/>
          <w:lang w:bidi="ar-SA"/>
        </w:rPr>
        <mc:AlternateContent>
          <mc:Choice Requires="wpg">
            <w:drawing>
              <wp:anchor distT="0" distB="0" distL="114300" distR="114300" simplePos="0" relativeHeight="2523714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286" name="Grupo 1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287" name="Line 20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88" name="Line 20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89" name="Rectangle 20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 name="Line 20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91" name="Line 20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92" name="Line 20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93" name="Line 20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94" name="Line 20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95" name="Rectangle 20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Line 20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97" name="Line 20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98" name="Line 20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99" name="Line 20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00" name="Line 20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01" name="Line 20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02" name="Line 20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03" name="Line 20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04" name="Rectangle 20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5" name="Line 20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06" name="Line 20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307" name="Line 20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08" name="Line 20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09" name="Line 20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310" name="Rectangle 20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4A55F" id="Grupo 12286" o:spid="_x0000_s1026" style="position:absolute;margin-left:24pt;margin-top:24pt;width:564pt;height:744pt;z-index:-2509450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A0h0gPMQYAAGlFAAAOAAAAAAAAAAAAAAAAAC4CAABk&#10;cnMvZTJvRG9jLnhtbFBLAQItABQABgAIAAAAIQCplFQb3QAAAAsBAAAPAAAAAAAAAAAAAAAAAIsI&#10;AABkcnMvZG93bnJldi54bWxQSwUGAAAAAAQABADzAAAAlQkAAAAA&#10;">
                <v:line id="Line 20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" strokecolor="#2f5496" strokeweight="1.44pt"/>
                <v:line id="Line 20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" strokecolor="#2f5496" strokeweight="1.44pt"/>
                <v:rect id="Rectangle 20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" fillcolor="#2f5496" stroked="f"/>
                <v:line id="Line 20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" strokecolor="#2f5496" strokeweight="1.44pt"/>
                <v:line id="Line 20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" strokecolor="#2f5496" strokeweight="3pt"/>
                <v:line id="Line 20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" strokecolor="#2f5496" strokeweight="1.44pt"/>
                <v:line id="Line 20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" strokecolor="#2f5496" strokeweight="1.44pt"/>
                <v:line id="Line 20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" strokecolor="#2f5496" strokeweight="1.44pt"/>
                <v:rect id="Rectangle 20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" fillcolor="#2f5496" stroked="f"/>
                <v:line id="Line 20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" strokecolor="#2f5496" strokeweight="1.44pt"/>
                <v:line id="Line 20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" strokecolor="#2f5496" strokeweight="3pt"/>
                <v:line id="Line 20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" strokecolor="#2f5496" strokeweight="1.44pt"/>
                <v:line id="Line 20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" strokecolor="#2f5496" strokeweight="1.44pt"/>
                <v:line id="Line 20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" strokecolor="#2f5496" strokeweight="3pt"/>
                <v:line id="Line 20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" strokecolor="#2f5496" strokeweight="1.44pt"/>
                <v:line id="Line 20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" strokecolor="#2f5496" strokeweight="1.44pt"/>
                <v:line id="Line 20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" strokecolor="#2f5496" strokeweight="1.44pt"/>
                <v:rect id="Rectangle 20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" fillcolor="#2f5496" stroked="f"/>
                <v:line id="Line 20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" strokecolor="#2f5496" strokeweight="1.44pt"/>
                <v:line id="Line 20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" strokecolor="#2f5496" strokeweight="3pt"/>
                <v:line id="Line 20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" strokecolor="#2f5496" strokeweight="1.44pt"/>
                <v:line id="Line 20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" strokecolor="#2f5496" strokeweight="1.44pt"/>
                <v:line id="Line 20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" strokecolor="#2f5496" strokeweight="1.44pt"/>
                <v:rect id="Rectangle 20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" fillcolor="#2f5496" stroked="f"/>
                <w10:wrap anchorx="page" anchory="page"/>
              </v:group>
            </w:pict>
          </mc:Fallback>
        </mc:AlternateContent>
      </w:r>
    </w:p>
    <w:p w:rsidR="00CA585B" w:rsidRPr="0090646F" w:rsidRDefault="00CA585B" w:rsidP="003C6CAE">
      <w:pPr>
        <w:ind w:left="15" w:right="40"/>
        <w:jc w:val="both"/>
        <w:rPr>
          <w:color w:val="44546A"/>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3C6CAE">
            <w:pPr>
              <w:ind w:left="15" w:right="40"/>
              <w:jc w:val="both"/>
              <w:rPr>
                <w:color w:val="44546A"/>
                <w:lang w:val="es-ES_tradnl"/>
              </w:rPr>
            </w:pPr>
            <w:r w:rsidRPr="0090646F">
              <w:rPr>
                <w:color w:val="44546A"/>
                <w:lang w:val="es-ES_tradnl"/>
              </w:rPr>
              <w:t>Me parecen muy buenos porque ayudan mucho a personas con trastornos. Son confiables</w:t>
            </w:r>
          </w:p>
        </w:tc>
      </w:tr>
    </w:tbl>
    <w:p w:rsidR="00CA585B" w:rsidRPr="0090646F" w:rsidRDefault="00CA585B" w:rsidP="00CA585B">
      <w:pPr>
        <w:pStyle w:val="BodyText"/>
        <w:rPr>
          <w:sz w:val="20"/>
          <w:lang w:val="es-ES_tradnl"/>
        </w:rPr>
      </w:pPr>
      <w:r w:rsidRPr="0090646F">
        <w:rPr>
          <w:noProof/>
          <w:lang w:bidi="ar-SA"/>
        </w:rPr>
        <mc:AlternateContent>
          <mc:Choice Requires="wpg">
            <w:drawing>
              <wp:anchor distT="0" distB="0" distL="114300" distR="114300" simplePos="0" relativeHeight="2523724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261" name="Grupo 1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262" name="Line 20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63" name="Line 20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64" name="Rectangle 20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Line 20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66" name="Line 20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67" name="Line 20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68" name="Line 20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69" name="Line 20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70" name="Rectangle 20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 name="Line 20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72" name="Line 20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73" name="Line 20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74" name="Line 20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75" name="Line 20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76" name="Line 20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77" name="Line 20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78" name="Line 20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79" name="Rectangle 20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0" name="Line 20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81" name="Line 20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82" name="Line 20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83" name="Line 20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84" name="Line 20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85" name="Rectangle 20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68754" id="Grupo 12261" o:spid="_x0000_s1026" style="position:absolute;margin-left:24pt;margin-top:24pt;width:564pt;height:744pt;z-index:-2509440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XyrVRSwGAABpRQAADgAAAAAAAAAAAAAAAAAuAgAAZHJzL2Uy&#10;b0RvYy54bWxQSwECLQAUAAYACAAAACEAqZRUG90AAAALAQAADwAAAAAAAAAAAAAAAACGCAAAZHJz&#10;L2Rvd25yZXYueG1sUEsFBgAAAAAEAAQA8wAAAJAJAAAAAA==&#10;">
                <v:line id="Line 20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" strokecolor="#2f5496" strokeweight="1.44pt"/>
                <v:line id="Line 20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" strokecolor="#2f5496" strokeweight="1.44pt"/>
                <v:rect id="Rectangle 20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" fillcolor="#2f5496" stroked="f"/>
                <v:line id="Line 20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" strokecolor="#2f5496" strokeweight="1.44pt"/>
                <v:line id="Line 20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" strokecolor="#2f5496" strokeweight="3pt"/>
                <v:line id="Line 20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" strokecolor="#2f5496" strokeweight="1.44pt"/>
                <v:line id="Line 20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" strokecolor="#2f5496" strokeweight="1.44pt"/>
                <v:line id="Line 20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" strokecolor="#2f5496" strokeweight="1.44pt"/>
                <v:rect id="Rectangle 20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" fillcolor="#2f5496" stroked="f"/>
                <v:line id="Line 20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" strokecolor="#2f5496" strokeweight="1.44pt"/>
                <v:line id="Line 20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" strokecolor="#2f5496" strokeweight="3pt"/>
                <v:line id="Line 20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" strokecolor="#2f5496" strokeweight="1.44pt"/>
                <v:line id="Line 20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" strokecolor="#2f5496" strokeweight="1.44pt"/>
                <v:line id="Line 20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" strokecolor="#2f5496" strokeweight="3pt"/>
                <v:line id="Line 20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" strokecolor="#2f5496" strokeweight="1.44pt"/>
                <v:line id="Line 20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" strokecolor="#2f5496" strokeweight="1.44pt"/>
                <v:line id="Line 20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" strokecolor="#2f5496" strokeweight="1.44pt"/>
                <v:rect id="Rectangle 20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" fillcolor="#2f5496" stroked="f"/>
                <v:line id="Line 20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" strokecolor="#2f5496" strokeweight="1.44pt"/>
                <v:line id="Line 20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" strokecolor="#2f5496" strokeweight="3pt"/>
                <v:line id="Line 20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" strokecolor="#2f5496" strokeweight="1.44pt"/>
                <v:line id="Line 20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" strokecolor="#2f5496" strokeweight="1.44pt"/>
                <v:line id="Line 20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" strokecolor="#2f5496" strokeweight="1.44pt"/>
                <v:rect id="Rectangle 20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spacing w:before="4"/>
        <w:rPr>
          <w:sz w:val="23"/>
          <w:lang w:val="es-ES_tradnl"/>
        </w:rPr>
      </w:pPr>
    </w:p>
    <w:tbl>
      <w:tblPr>
        <w:tblStyle w:val="TableNormal1"/>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69"/>
      </w:tblGrid>
      <w:tr w:rsidR="00CA585B" w:rsidRPr="0090646F" w:rsidTr="00CA585B">
        <w:trPr>
          <w:trHeight w:val="623"/>
        </w:trPr>
        <w:tc>
          <w:tcPr>
            <w:tcW w:w="9269" w:type="dxa"/>
            <w:shd w:val="clear" w:color="auto" w:fill="CDCDCD"/>
          </w:tcPr>
          <w:p w:rsidR="00CA585B" w:rsidRPr="0090646F" w:rsidRDefault="00CA585B" w:rsidP="00CA585B">
            <w:pPr>
              <w:pStyle w:val="TableParagraph"/>
              <w:spacing w:before="55"/>
              <w:ind w:right="405"/>
              <w:rPr>
                <w:b/>
                <w:lang w:val="es-ES_tradnl"/>
              </w:rPr>
            </w:pPr>
            <w:r w:rsidRPr="0090646F">
              <w:rPr>
                <w:b/>
                <w:lang w:val="es-ES_tradnl"/>
              </w:rPr>
              <w:t>Proporcione sus comentarios sobre cualquier brecha en los Servicios y Apoyo a la Comunidad (CSS) y de Prevención e Intervención Temprana</w:t>
            </w:r>
          </w:p>
        </w:tc>
      </w:tr>
      <w:tr w:rsidR="00CA585B" w:rsidRPr="0090646F" w:rsidTr="00CA585B">
        <w:trPr>
          <w:trHeight w:val="620"/>
        </w:trPr>
        <w:tc>
          <w:tcPr>
            <w:tcW w:w="9269" w:type="dxa"/>
            <w:tcBorders>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Aumentar la dotación de personal para apoyar eventos culturalmente más competentes y diversos a fin de mejorar las tasas de penetración en las poblaciones desatendidas</w:t>
            </w:r>
          </w:p>
        </w:tc>
      </w:tr>
      <w:tr w:rsidR="00CA585B" w:rsidRPr="0090646F" w:rsidTr="00CA585B">
        <w:trPr>
          <w:trHeight w:val="748"/>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Sí. La población estadounidense de raza oriental necesita más alcance para llegar sobre todo a los clientes AAPI</w:t>
            </w:r>
          </w:p>
        </w:tc>
      </w:tr>
      <w:tr w:rsidR="00CA585B" w:rsidRPr="0090646F" w:rsidTr="00CA585B">
        <w:trPr>
          <w:trHeight w:val="1626"/>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gustaría ver más servicios y oportunidades basadas en las escuelas para poder informar qué programas se seleccionan. Como proveedor, tenemos décadas de experiencia y programas que han sido probados, incorporados y acompañados de datos sobre eficacia. Me encantaría conversar sobre esto</w:t>
            </w:r>
          </w:p>
        </w:tc>
      </w:tr>
      <w:tr w:rsidR="00CA585B" w:rsidRPr="0090646F" w:rsidTr="00CA585B">
        <w:trPr>
          <w:trHeight w:val="875"/>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Programación de prevención universal para jóvenes de primaria que comienza con la programación, no con la evaluación. ¿Puede el condado actualizar la MHSA a partir de los modelos del Programa de 2005? Utilizar una programación que incluya la prevención basada en el trauma</w:t>
            </w:r>
          </w:p>
        </w:tc>
      </w:tr>
      <w:tr w:rsidR="00CA585B" w:rsidRPr="0090646F" w:rsidTr="00CA585B">
        <w:trPr>
          <w:trHeight w:val="601"/>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w:t>
            </w:r>
          </w:p>
        </w:tc>
      </w:tr>
      <w:tr w:rsidR="00CA585B" w:rsidRPr="0090646F" w:rsidTr="00CA585B">
        <w:trPr>
          <w:trHeight w:val="621"/>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Mamás y bebés: buen programa. ¿Cómo se está "publicitando" este programa? ¿Cómo podemos llegar a más? El posparto es de alto riesgo y no tiene pocos recursos</w:t>
            </w:r>
          </w:p>
        </w:tc>
      </w:tr>
      <w:tr w:rsidR="00CA585B" w:rsidRPr="0090646F" w:rsidTr="00CA585B">
        <w:trPr>
          <w:trHeight w:val="604"/>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Ninguno, todos los programas disponibles pueden ayudar a alguien</w:t>
            </w:r>
          </w:p>
        </w:tc>
      </w:tr>
      <w:tr w:rsidR="00CA585B" w:rsidRPr="0090646F" w:rsidTr="00CA585B">
        <w:trPr>
          <w:trHeight w:val="601"/>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Ninguno, todos son útiles, pero me gustaría que hubiera más reuniones de NA, CA, AA dentro del edificio</w:t>
            </w:r>
          </w:p>
        </w:tc>
      </w:tr>
      <w:tr w:rsidR="00CA585B" w:rsidRPr="0090646F" w:rsidTr="00CA585B">
        <w:trPr>
          <w:trHeight w:val="1002"/>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Sobrepoblación en la clínica Blaine St. Clinic. Necesitamos nuevas clínicas en Riverside con concepto de centro de acogida para adultos (de 18 a 59 años) con personal clínico, no como las Ciudades del Bienestar.</w:t>
            </w:r>
          </w:p>
        </w:tc>
      </w:tr>
      <w:tr w:rsidR="00CA585B" w:rsidRPr="0090646F" w:rsidTr="00CA585B">
        <w:trPr>
          <w:trHeight w:val="2013"/>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centro de acogida de The Place solo permite que algunas personas sin hogar reciban un servicio de 1x. Estar sin hogar es un golpe duro y deja un sentimiento de desmoralización. Las personas se sienten sucias e incapaces de ducharse o encontrar comida. Si se pudiera proporcionar algún tipo de centro de acogida con duchas y servicio de lavandería, esto permitiría que algunos pudieran buscar trabajo. Tal vez incluso tener una parte del Departamento de Rehabilitación (Department of Rehabilitation, DOR). Tampoco hay un programa como The Place para la región Centro. Nota: la BHC ha cambiado para la gran cantidad de comentarios en este plan</w:t>
            </w:r>
          </w:p>
        </w:tc>
      </w:tr>
      <w:tr w:rsidR="00CA585B" w:rsidRPr="0090646F" w:rsidTr="00CA585B">
        <w:trPr>
          <w:trHeight w:val="1506"/>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Tal vez un mapa para quienes tienen la 1.ª interacción con el sistema de salud mental, que incluya ciertos pasos para lograr un resultado particular; por ejemplo, libre de drogas, conseguir un trabajo, la vida independiente, obtener un título o la educación. Aquí hay caminos conocidos que han guiado a otros con problemas de salud mental</w:t>
            </w:r>
          </w:p>
        </w:tc>
      </w:tr>
    </w:tbl>
    <w:p w:rsidR="00CA585B" w:rsidRPr="0090646F" w:rsidRDefault="00CA585B" w:rsidP="00CA585B">
      <w:pPr>
        <w:jc w:val="both"/>
        <w:rPr>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125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ITF, había demasiada gente allí y la mayoría de ellos dijeron que estaban esperando una cama en Alojo y Cuidados. Se sentía como una cárcel, no había mucho que hacer, un tratamiento infantil y uno o dos grupos. El personal de enfermería fue grosero</w:t>
            </w:r>
          </w:p>
        </w:tc>
      </w:tr>
      <w:tr w:rsidR="00CA585B" w:rsidRPr="0090646F" w:rsidTr="00CA585B">
        <w:trPr>
          <w:trHeight w:val="125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unque hay un nuevo plan para la vivienda, necesitamos por lo menos 1 en cada región, con personal de Alojo y Cuidados con pares de FT para dirigir grupos que ayuden en la transición a la habitación y el alojo. Evitemos sobrepoblar nuestros hospitales que necesitan estar disponibles para los necesitados</w:t>
            </w:r>
          </w:p>
        </w:tc>
      </w:tr>
      <w:tr w:rsidR="00CA585B" w:rsidRPr="0090646F" w:rsidTr="00CA585B">
        <w:trPr>
          <w:trHeight w:val="748"/>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ás terapia para nuestra clínica</w:t>
            </w:r>
          </w:p>
        </w:tc>
      </w:tr>
      <w:tr w:rsidR="00CA585B" w:rsidRPr="0090646F" w:rsidTr="00CA585B">
        <w:trPr>
          <w:trHeight w:val="1000"/>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ás programas de reducción del estigma como "La NAMI pone fin al silencio" que se extiendan a las escuelas secundarias del Condado de Riverside. Algunas NAMI pueden hacer esto pero no todas</w:t>
            </w:r>
          </w:p>
        </w:tc>
      </w:tr>
      <w:tr w:rsidR="00CA585B" w:rsidRPr="0090646F" w:rsidTr="00CA585B">
        <w:trPr>
          <w:trHeight w:val="1127"/>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Hay una gran necesidad de servicios de consumo de sustancias en las comunidades rurales de montaña (Anza, Idyllwild) para estudiantes y probablemente adultos. También hay una necesidad de MH SR en las áreas. Proveer servicios móviles regulares (semanales) o abrir una oficina en el área sería grandioso. Algún contratista en el área también sería grandioso</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inguno</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w:t>
            </w:r>
          </w:p>
        </w:tc>
      </w:tr>
      <w:tr w:rsidR="00CA585B" w:rsidRPr="0090646F" w:rsidTr="00CA585B">
        <w:trPr>
          <w:trHeight w:val="750"/>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inguno, aunque se necesitan más servicios para los jóvenes de 9.º grado, específicamente de pares</w:t>
            </w:r>
          </w:p>
        </w:tc>
      </w:tr>
      <w:tr w:rsidR="00CA585B" w:rsidRPr="0090646F" w:rsidTr="00CA585B">
        <w:trPr>
          <w:trHeight w:val="748"/>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gustaría que todos los porcentajes subieran (aumentaran)</w:t>
            </w:r>
          </w:p>
        </w:tc>
      </w:tr>
      <w:tr w:rsidR="00CA585B" w:rsidRPr="0090646F" w:rsidTr="00CA585B">
        <w:trPr>
          <w:trHeight w:val="748"/>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o puedo pensar en nada en este momento.</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w:t>
            </w:r>
          </w:p>
        </w:tc>
      </w:tr>
      <w:tr w:rsidR="00CA585B" w:rsidRPr="0090646F" w:rsidTr="00CA585B">
        <w:trPr>
          <w:trHeight w:val="1000"/>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ás servicios dentro del sistema escolar, sobre todo a nivel de la escuela primaria, para ayudar a satisfacer las necesidades y llegar a las personas en un nivel más proactivo/área de prevención.</w:t>
            </w:r>
          </w:p>
        </w:tc>
      </w:tr>
      <w:tr w:rsidR="00CA585B" w:rsidRPr="0090646F" w:rsidTr="00CA585B">
        <w:trPr>
          <w:trHeight w:val="10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todos los servicios que ofrece Riverside son útiles. Además, aprendí sobre el programa de Fortalecimiento de la familia, que es un nuevo programa al que me referiré</w:t>
            </w:r>
          </w:p>
        </w:tc>
      </w:tr>
      <w:tr w:rsidR="00CA585B" w:rsidRPr="0090646F" w:rsidTr="00CA585B">
        <w:trPr>
          <w:trHeight w:val="748"/>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los servicios son necesarios</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735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236" name="Grupo 1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237" name="Line 21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38" name="Line 21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39" name="Rectangle 21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0" name="Line 21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41" name="Line 21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42" name="Line 21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43" name="Line 21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44" name="Line 21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45" name="Rectangle 21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6" name="Line 21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47" name="Line 21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48" name="Line 21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49" name="Line 21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50" name="Line 21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51" name="Line 21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52" name="Line 21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53" name="Line 21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54" name="Rectangle 21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5" name="Line 21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56" name="Line 21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57" name="Line 21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58" name="Line 21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59" name="Line 21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60" name="Rectangle 21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AC02C" id="Grupo 12236" o:spid="_x0000_s1026" style="position:absolute;margin-left:24pt;margin-top:24pt;width:564pt;height:744pt;z-index:-2509429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Lnp/kgnBgAAaUUAAA4AAAAAAAAAAAAAAAAALgIAAGRycy9lMm9Eb2Mu&#10;eG1sUEsBAi0AFAAGAAgAAAAhAKmUVBvdAAAACwEAAA8AAAAAAAAAAAAAAAAAgQgAAGRycy9kb3du&#10;cmV2LnhtbFBLBQYAAAAABAAEAPMAAACLCQAAAAA=&#10;">
                <v:line id="Line 21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" strokecolor="#2f5496" strokeweight="1.44pt"/>
                <v:line id="Line 21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" strokecolor="#2f5496" strokeweight="1.44pt"/>
                <v:rect id="Rectangle 21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" fillcolor="#2f5496" stroked="f"/>
                <v:line id="Line 21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" strokecolor="#2f5496" strokeweight="1.44pt"/>
                <v:line id="Line 21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" strokecolor="#2f5496" strokeweight="3pt"/>
                <v:line id="Line 21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" strokecolor="#2f5496" strokeweight="1.44pt"/>
                <v:line id="Line 21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" strokecolor="#2f5496" strokeweight="1.44pt"/>
                <v:line id="Line 21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" strokecolor="#2f5496" strokeweight="1.44pt"/>
                <v:rect id="Rectangle 21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" fillcolor="#2f5496" stroked="f"/>
                <v:line id="Line 21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" strokecolor="#2f5496" strokeweight="1.44pt"/>
                <v:line id="Line 21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" strokecolor="#2f5496" strokeweight="3pt"/>
                <v:line id="Line 21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" strokecolor="#2f5496" strokeweight="1.44pt"/>
                <v:line id="Line 21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" strokecolor="#2f5496" strokeweight="1.44pt"/>
                <v:line id="Line 21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" strokecolor="#2f5496" strokeweight="3pt"/>
                <v:line id="Line 21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" strokecolor="#2f5496" strokeweight="1.44pt"/>
                <v:line id="Line 21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" strokecolor="#2f5496" strokeweight="1.44pt"/>
                <v:line id="Line 21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" strokecolor="#2f5496" strokeweight="1.44pt"/>
                <v:rect id="Rectangle 21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" fillcolor="#2f5496" stroked="f"/>
                <v:line id="Line 21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" strokecolor="#2f5496" strokeweight="1.44pt"/>
                <v:line id="Line 21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" strokecolor="#2f5496" strokeweight="3pt"/>
                <v:line id="Line 21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" strokecolor="#2f5496" strokeweight="1.44pt"/>
                <v:line id="Line 21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" strokecolor="#2f5496" strokeweight="1.44pt"/>
                <v:line id="Line 21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" strokecolor="#2f5496" strokeweight="1.44pt"/>
                <v:rect id="Rectangle 21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1506"/>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Falta un vínculo de servicio entre los programas de salud mental del condado y los programas comunitarios de PEI. Se necesita una mayor toma de conciencia del personal de salud mental (behavioral health, BH) sobre los servicios disponibles de PEI. Tantos programas de PEI pueden estar disponibles cuando los consumidores no cumplen con los criterios de BH como un paso hacia abajo de los servicios intensivos de BH</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inguno</w:t>
            </w:r>
          </w:p>
        </w:tc>
      </w:tr>
      <w:tr w:rsidR="00CA585B" w:rsidRPr="0090646F" w:rsidTr="00CA585B">
        <w:trPr>
          <w:trHeight w:val="897"/>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umentar las conexiones de las personas que proporcionan servicios a las poblaciones en edad universitaria. Vinculación de mentes activas, etc. con otros programas</w:t>
            </w:r>
          </w:p>
        </w:tc>
      </w:tr>
      <w:tr w:rsidR="00CA585B" w:rsidRPr="0090646F" w:rsidTr="00CA585B">
        <w:trPr>
          <w:trHeight w:val="62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uchos de nuestros clientes están confinados en sus hogares y no pueden o no son elegibles para recibir tratamiento BH en una clínica. Sería muy útil para nuestros clientes un terapeuta a domicilio o el transporte a las clínicas.</w:t>
            </w:r>
          </w:p>
        </w:tc>
      </w:tr>
      <w:tr w:rsidR="00CA585B" w:rsidRPr="0090646F" w:rsidTr="00CA585B">
        <w:trPr>
          <w:trHeight w:val="1000"/>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ría bueno que se tratara de forma más cálida a las organizaciones que prestan servicios a las organizaciones que son específicas de PEI. Debería ser un esfuerzo de equipo</w:t>
            </w:r>
          </w:p>
        </w:tc>
      </w:tr>
      <w:tr w:rsidR="00CA585B" w:rsidRPr="0090646F" w:rsidTr="00CA585B">
        <w:trPr>
          <w:trHeight w:val="125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ransporte; ayudar a la gente a obtener recursos. Mayor implementación de estrategias de colaboración entre programas. Un grupo llega a más que una persona. Tal vez menos miembros de la comunidad se quedarían sin ayuda</w:t>
            </w:r>
          </w:p>
        </w:tc>
      </w:tr>
      <w:tr w:rsidR="00CA585B" w:rsidRPr="0090646F" w:rsidTr="00CA585B">
        <w:trPr>
          <w:trHeight w:val="748"/>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12 meses a 24 meses</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inguno</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iempre hay actualizaciones y cambios nuevos para los servicios de salud mental y estos ayudan</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plicación o capacitación agilizada para las fuerzas de orden público</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todos estos programas son útiles, todos aprenden la diferencia</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rFonts w:asciiTheme="minorHAnsi" w:hAnsiTheme="minorHAnsi"/>
                <w:lang w:val="es-ES_tradnl"/>
              </w:rPr>
            </w:pP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jores líderes de grupo</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Vivienda más eficiente y asequible</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ransporte a los grupos y las clases</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Reuniones de AA; insultos que ocurren</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745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211" name="Grupo 12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212" name="Line 21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13" name="Line 21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14" name="Rectangle 21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5" name="Line 21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16" name="Line 21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17" name="Line 21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18" name="Line 21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19" name="Line 21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20" name="Rectangle 21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Line 21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22" name="Line 21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23" name="Line 21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24" name="Line 21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25" name="Line 21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26" name="Line 21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27" name="Line 21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28" name="Line 21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29" name="Rectangle 21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Line 21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31" name="Line 21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32" name="Line 21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33" name="Line 21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34" name="Line 21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35" name="Rectangle 21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1ECDD" id="Grupo 12211" o:spid="_x0000_s1026" style="position:absolute;margin-left:24pt;margin-top:24pt;width:564pt;height:744pt;z-index:-2509419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NCCEpEtBgAAaUUAAA4AAAAAAAAAAAAAAAAALgIAAGRycy9l&#10;Mm9Eb2MueG1sUEsBAi0AFAAGAAgAAAAhAKmUVBvdAAAACwEAAA8AAAAAAAAAAAAAAAAAhwgAAGRy&#10;cy9kb3ducmV2LnhtbFBLBQYAAAAABAAEAPMAAACRCQAAAAA=&#10;">
                <v:line id="Line 21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" strokecolor="#2f5496" strokeweight="1.44pt"/>
                <v:line id="Line 21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" strokecolor="#2f5496" strokeweight="1.44pt"/>
                <v:rect id="Rectangle 21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" fillcolor="#2f5496" stroked="f"/>
                <v:line id="Line 21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" strokecolor="#2f5496" strokeweight="1.44pt"/>
                <v:line id="Line 21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" strokecolor="#2f5496" strokeweight="3pt"/>
                <v:line id="Line 21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" strokecolor="#2f5496" strokeweight="1.44pt"/>
                <v:line id="Line 21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" strokecolor="#2f5496" strokeweight="1.44pt"/>
                <v:line id="Line 21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" strokecolor="#2f5496" strokeweight="1.44pt"/>
                <v:rect id="Rectangle 21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" fillcolor="#2f5496" stroked="f"/>
                <v:line id="Line 21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" strokecolor="#2f5496" strokeweight="1.44pt"/>
                <v:line id="Line 21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" strokecolor="#2f5496" strokeweight="3pt"/>
                <v:line id="Line 21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" strokecolor="#2f5496" strokeweight="1.44pt"/>
                <v:line id="Line 21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" strokecolor="#2f5496" strokeweight="1.44pt"/>
                <v:line id="Line 21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" strokecolor="#2f5496" strokeweight="3pt"/>
                <v:line id="Line 21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" strokecolor="#2f5496" strokeweight="1.44pt"/>
                <v:line id="Line 21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" strokecolor="#2f5496" strokeweight="1.44pt"/>
                <v:line id="Line 21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" strokecolor="#2f5496" strokeweight="1.44pt"/>
                <v:rect id="Rectangle 21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" fillcolor="#2f5496" stroked="f"/>
                <v:line id="Line 21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" strokecolor="#2f5496" strokeweight="1.44pt"/>
                <v:line id="Line 21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" strokecolor="#2f5496" strokeweight="3pt"/>
                <v:line id="Line 21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" strokecolor="#2f5496" strokeweight="1.44pt"/>
                <v:line id="Line 21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" strokecolor="#2f5496" strokeweight="1.44pt"/>
                <v:line id="Line 21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" strokecolor="#2f5496" strokeweight="1.44pt"/>
                <v:rect id="Rectangle 21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ás salud mental infantil</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o ha habido ninguna brecha</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o tener programas</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s ellos parecen útiles</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todos están ayudando a la gente</w:t>
            </w:r>
          </w:p>
        </w:tc>
      </w:tr>
      <w:tr w:rsidR="00CA585B" w:rsidRPr="0090646F" w:rsidTr="00CA585B">
        <w:trPr>
          <w:trHeight w:val="85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paquete tecnológico aún no está en vigor, sin embargo, cambiará o llenará las brechas de servicio para las personas que tienen miedo de entrar en contacto con profesionales</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hogar de Misión de Rescate de Coachella Valley (Coachella Valley Rescue Mission, CVRM): apesta ya que hay cucarachas en los dormitorios</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o noté ninguno que no fuera útil</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o lo sé, pero me dan buena información. Luego no lo sé</w:t>
            </w:r>
          </w:p>
        </w:tc>
      </w:tr>
      <w:tr w:rsidR="00CA585B" w:rsidRPr="0090646F" w:rsidTr="00CA585B">
        <w:trPr>
          <w:trHeight w:val="85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aber que toda la ayuda para los jóvenes y los jóvenes mayores, hay mucha educación, todos podemos ayudar, cualquier sustancia y no sustancia</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rvicios en los ETS, los pacientes necesitan más apoyo para acceder a la salud mental</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o he usado los servicios pero estoy aquí para aprender</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Deben mantenerlos todos, solo hagan pública la información para que la gente sepa qué tipo de ayuda está disponible</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Parece que los programas para adultos mayores necesitan más publicidad</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gustaría ver más eventos comunitarios para los jóvenes</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Todo lo que obtuve de los servicios de salud mental ha sido útil nunca tuve problemas</w:t>
            </w:r>
          </w:p>
        </w:tc>
      </w:tr>
      <w:tr w:rsidR="00CA585B" w:rsidRPr="0090646F" w:rsidTr="00CA585B">
        <w:trPr>
          <w:trHeight w:val="602"/>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i no hay uno 24 horas al día, 7 días a la semana.</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unca he estado en ellos</w:t>
            </w:r>
          </w:p>
        </w:tc>
      </w:tr>
      <w:tr w:rsidR="00CA585B" w:rsidRPr="0090646F" w:rsidTr="00CA585B">
        <w:trPr>
          <w:trHeight w:val="60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da, todo está bien</w:t>
            </w:r>
          </w:p>
        </w:tc>
      </w:tr>
      <w:tr w:rsidR="00CA585B" w:rsidRPr="0090646F" w:rsidTr="00CA585B">
        <w:trPr>
          <w:trHeight w:val="60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 Adultos de mentes sanas que sufren una enfermedad</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755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186" name="Grupo 1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187" name="Line 21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88" name="Line 21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89" name="Rectangle 21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 name="Line 21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91" name="Line 21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92" name="Line 21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93" name="Line 21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94" name="Line 21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95" name="Rectangle 21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6" name="Line 21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97" name="Line 21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98" name="Line 21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99" name="Line 21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00" name="Line 21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01" name="Line 21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02" name="Line 21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03" name="Line 21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04" name="Rectangle 21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5" name="Line 21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06" name="Line 21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207" name="Line 21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08" name="Line 21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09" name="Line 21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210" name="Rectangle 21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57309" id="Grupo 12186" o:spid="_x0000_s1026" style="position:absolute;margin-left:24pt;margin-top:24pt;width:564pt;height:744pt;z-index:-2509409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">
                <v:line id="Line 21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" strokecolor="#2f5496" strokeweight="1.44pt"/>
                <v:line id="Line 21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" strokecolor="#2f5496" strokeweight="1.44pt"/>
                <v:rect id="Rectangle 21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" fillcolor="#2f5496" stroked="f"/>
                <v:line id="Line 21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" strokecolor="#2f5496" strokeweight="1.44pt"/>
                <v:line id="Line 21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" strokecolor="#2f5496" strokeweight="3pt"/>
                <v:line id="Line 21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" strokecolor="#2f5496" strokeweight="1.44pt"/>
                <v:line id="Line 21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" strokecolor="#2f5496" strokeweight="1.44pt"/>
                <v:line id="Line 21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" strokecolor="#2f5496" strokeweight="1.44pt"/>
                <v:rect id="Rectangle 21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" fillcolor="#2f5496" stroked="f"/>
                <v:line id="Line 21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" strokecolor="#2f5496" strokeweight="1.44pt"/>
                <v:line id="Line 21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" strokecolor="#2f5496" strokeweight="3pt"/>
                <v:line id="Line 21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" strokecolor="#2f5496" strokeweight="1.44pt"/>
                <v:line id="Line 21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" strokecolor="#2f5496" strokeweight="1.44pt"/>
                <v:line id="Line 21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" strokecolor="#2f5496" strokeweight="3pt"/>
                <v:line id="Line 21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" strokecolor="#2f5496" strokeweight="1.44pt"/>
                <v:line id="Line 21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" strokecolor="#2f5496" strokeweight="1.44pt"/>
                <v:line id="Line 21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" strokecolor="#2f5496" strokeweight="1.44pt"/>
                <v:rect id="Rectangle 21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" fillcolor="#2f5496" stroked="f"/>
                <v:line id="Line 21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" strokecolor="#2f5496" strokeweight="1.44pt"/>
                <v:line id="Line 21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" strokecolor="#2f5496" strokeweight="3pt"/>
                <v:line id="Line 21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" strokecolor="#2f5496" strokeweight="1.44pt"/>
                <v:line id="Line 21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" strokecolor="#2f5496" strokeweight="1.44pt"/>
                <v:line id="Line 21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" strokecolor="#2f5496" strokeweight="1.44pt"/>
                <v:rect id="Rectangle 21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853"/>
        </w:trPr>
        <w:tc>
          <w:tcPr>
            <w:tcW w:w="9269" w:type="dxa"/>
            <w:tcBorders>
              <w:left w:val="single" w:sz="8" w:space="0" w:color="000000"/>
              <w:right w:val="single" w:sz="8" w:space="0" w:color="000000"/>
            </w:tcBorders>
          </w:tcPr>
          <w:p w:rsidR="00CA585B" w:rsidRPr="0090646F" w:rsidRDefault="00CA585B" w:rsidP="00EC1EA5">
            <w:pPr>
              <w:ind w:left="15" w:right="40"/>
              <w:jc w:val="both"/>
              <w:rPr>
                <w:rFonts w:asciiTheme="minorHAnsi" w:hAnsiTheme="minorHAnsi"/>
                <w:lang w:val="es-ES_tradnl"/>
              </w:rPr>
            </w:pPr>
            <w:r w:rsidRPr="0090646F">
              <w:rPr>
                <w:color w:val="44546A"/>
                <w:lang w:val="es-ES_tradnl"/>
              </w:rPr>
              <w:t>Bueno, personalmente me gustaría que todo el equipo que ofrece la ayuda fuera amable y explicara todo bien para que la gente no se asuste y reciba la atención médica necesaria</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765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161" name="Grupo 1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162" name="Line 21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63" name="Line 21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64" name="Rectangle 21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Line 21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66" name="Line 21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67" name="Line 21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68" name="Line 21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69" name="Line 21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70" name="Rectangle 21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1" name="Line 21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72" name="Line 21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73" name="Line 21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74" name="Line 21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75" name="Line 21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76" name="Line 21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77" name="Line 21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78" name="Line 21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79" name="Rectangle 21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0" name="Line 21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81" name="Line 21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82" name="Line 21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83" name="Line 21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84" name="Line 21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85" name="Rectangle 21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509E0" id="Grupo 12161" o:spid="_x0000_s1026" style="position:absolute;margin-left:24pt;margin-top:24pt;width:564pt;height:744pt;z-index:-2509399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lQpyQSwGAABpRQAADgAAAAAAAAAAAAAAAAAuAgAAZHJzL2Uy&#10;b0RvYy54bWxQSwECLQAUAAYACAAAACEAqZRUG90AAAALAQAADwAAAAAAAAAAAAAAAACGCAAAZHJz&#10;L2Rvd25yZXYueG1sUEsFBgAAAAAEAAQA8wAAAJAJAAAAAA==&#10;">
                <v:line id="Line 21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" strokecolor="#2f5496" strokeweight="1.44pt"/>
                <v:line id="Line 21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" strokecolor="#2f5496" strokeweight="1.44pt"/>
                <v:rect id="Rectangle 21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" fillcolor="#2f5496" stroked="f"/>
                <v:line id="Line 21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" strokecolor="#2f5496" strokeweight="1.44pt"/>
                <v:line id="Line 21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" strokecolor="#2f5496" strokeweight="3pt"/>
                <v:line id="Line 21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" strokecolor="#2f5496" strokeweight="1.44pt"/>
                <v:line id="Line 21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" strokecolor="#2f5496" strokeweight="1.44pt"/>
                <v:line id="Line 21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" strokecolor="#2f5496" strokeweight="1.44pt"/>
                <v:rect id="Rectangle 21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" fillcolor="#2f5496" stroked="f"/>
                <v:line id="Line 21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" strokecolor="#2f5496" strokeweight="1.44pt"/>
                <v:line id="Line 21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" strokecolor="#2f5496" strokeweight="3pt"/>
                <v:line id="Line 21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" strokecolor="#2f5496" strokeweight="1.44pt"/>
                <v:line id="Line 21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" strokecolor="#2f5496" strokeweight="1.44pt"/>
                <v:line id="Line 21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" strokecolor="#2f5496" strokeweight="3pt"/>
                <v:line id="Line 21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" strokecolor="#2f5496" strokeweight="1.44pt"/>
                <v:line id="Line 21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" strokecolor="#2f5496" strokeweight="1.44pt"/>
                <v:line id="Line 21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" strokecolor="#2f5496" strokeweight="1.44pt"/>
                <v:rect id="Rectangle 21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" fillcolor="#2f5496" stroked="f"/>
                <v:line id="Line 21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" strokecolor="#2f5496" strokeweight="1.44pt"/>
                <v:line id="Line 21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" strokecolor="#2f5496" strokeweight="3pt"/>
                <v:line id="Line 21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" strokecolor="#2f5496" strokeweight="1.44pt"/>
                <v:line id="Line 21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" strokecolor="#2f5496" strokeweight="1.44pt"/>
                <v:line id="Line 21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" strokecolor="#2f5496" strokeweight="1.44pt"/>
                <v:rect id="Rectangle 21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footerReference w:type="default" r:id="rId115"/>
          <w:pgSz w:w="12240" w:h="15840"/>
          <w:pgMar w:top="1440" w:right="860" w:bottom="1260" w:left="820" w:header="0" w:footer="1067" w:gutter="0"/>
          <w:cols w:space="720"/>
        </w:sectPr>
      </w:pPr>
    </w:p>
    <w:p w:rsidR="00CA585B" w:rsidRPr="0090646F" w:rsidRDefault="00CA585B" w:rsidP="00CA585B">
      <w:pPr>
        <w:pStyle w:val="BodyText"/>
        <w:spacing w:before="8"/>
        <w:rPr>
          <w:rFonts w:ascii="Times New Roman"/>
          <w:sz w:val="27"/>
          <w:lang w:val="es-ES_tradnl"/>
        </w:rPr>
      </w:pPr>
      <w:r w:rsidRPr="0090646F">
        <w:rPr>
          <w:noProof/>
          <w:lang w:bidi="ar-SA"/>
        </w:rPr>
        <mc:AlternateContent>
          <mc:Choice Requires="wpg">
            <w:drawing>
              <wp:anchor distT="0" distB="0" distL="114300" distR="114300" simplePos="0" relativeHeight="2523776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136" name="Grupo 1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137" name="Line 22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38" name="Line 22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39" name="Rectangle 22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0" name="Line 22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41" name="Line 22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42" name="Line 22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43" name="Line 22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44" name="Line 22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45" name="Rectangle 22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Line 22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47" name="Line 22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48" name="Line 22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49" name="Line 22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50" name="Line 22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51" name="Line 22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52" name="Line 22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53" name="Line 22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54" name="Rectangle 22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Line 22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56" name="Line 22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57" name="Line 22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58" name="Line 22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59" name="Line 22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60" name="Rectangle 22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9136" id="Grupo 12136" o:spid="_x0000_s1026" style="position:absolute;margin-left:24pt;margin-top:24pt;width:564pt;height:744pt;z-index:-2509388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N4WKVQnBgAAaUUAAA4AAAAAAAAAAAAAAAAALgIAAGRycy9lMm9Eb2Mu&#10;eG1sUEsBAi0AFAAGAAgAAAAhAKmUVBvdAAAACwEAAA8AAAAAAAAAAAAAAAAAgQgAAGRycy9kb3du&#10;cmV2LnhtbFBLBQYAAAAABAAEAPMAAACLCQAAAAA=&#10;">
                <v:line id="Line 22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" strokecolor="#2f5496" strokeweight="1.44pt"/>
                <v:line id="Line 22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" strokecolor="#2f5496" strokeweight="1.44pt"/>
                <v:rect id="Rectangle 22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" fillcolor="#2f5496" stroked="f"/>
                <v:line id="Line 22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" strokecolor="#2f5496" strokeweight="1.44pt"/>
                <v:line id="Line 22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" strokecolor="#2f5496" strokeweight="3pt"/>
                <v:line id="Line 22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" strokecolor="#2f5496" strokeweight="1.44pt"/>
                <v:line id="Line 22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" strokecolor="#2f5496" strokeweight="1.44pt"/>
                <v:line id="Line 22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" strokecolor="#2f5496" strokeweight="1.44pt"/>
                <v:rect id="Rectangle 22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" fillcolor="#2f5496" stroked="f"/>
                <v:line id="Line 22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" strokecolor="#2f5496" strokeweight="1.44pt"/>
                <v:line id="Line 22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" strokecolor="#2f5496" strokeweight="3pt"/>
                <v:line id="Line 22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" strokecolor="#2f5496" strokeweight="1.44pt"/>
                <v:line id="Line 22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" strokecolor="#2f5496" strokeweight="1.44pt"/>
                <v:line id="Line 22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" strokecolor="#2f5496" strokeweight="3pt"/>
                <v:line id="Line 22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" strokecolor="#2f5496" strokeweight="1.44pt"/>
                <v:line id="Line 22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" strokecolor="#2f5496" strokeweight="1.44pt"/>
                <v:line id="Line 22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" strokecolor="#2f5496" strokeweight="1.44pt"/>
                <v:rect id="Rectangle 22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" fillcolor="#2f5496" stroked="f"/>
                <v:line id="Line 22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" strokecolor="#2f5496" strokeweight="1.44pt"/>
                <v:line id="Line 22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" strokecolor="#2f5496" strokeweight="3pt"/>
                <v:line id="Line 22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" strokecolor="#2f5496" strokeweight="1.44pt"/>
                <v:line id="Line 22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" strokecolor="#2f5496" strokeweight="1.44pt"/>
                <v:line id="Line 22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" strokecolor="#2f5496" strokeweight="1.44pt"/>
                <v:rect id="Rectangle 22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" fillcolor="#2f5496" stroked="f"/>
                <w10:wrap anchorx="page" anchory="page"/>
              </v:group>
            </w:pict>
          </mc:Fallback>
        </mc:AlternateContent>
      </w:r>
    </w:p>
    <w:tbl>
      <w:tblPr>
        <w:tblStyle w:val="TableNormal1"/>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69"/>
      </w:tblGrid>
      <w:tr w:rsidR="00CA585B" w:rsidRPr="0090646F" w:rsidTr="00CA585B">
        <w:trPr>
          <w:trHeight w:val="623"/>
        </w:trPr>
        <w:tc>
          <w:tcPr>
            <w:tcW w:w="9269" w:type="dxa"/>
            <w:shd w:val="clear" w:color="auto" w:fill="CDCDCD"/>
          </w:tcPr>
          <w:p w:rsidR="00CA585B" w:rsidRPr="0090646F" w:rsidRDefault="00CA585B" w:rsidP="00CA585B">
            <w:pPr>
              <w:pStyle w:val="TableParagraph"/>
              <w:spacing w:before="55"/>
              <w:ind w:right="64"/>
              <w:rPr>
                <w:b/>
                <w:lang w:val="es-ES_tradnl"/>
              </w:rPr>
            </w:pPr>
            <w:r w:rsidRPr="0090646F">
              <w:rPr>
                <w:b/>
                <w:lang w:val="es-ES_tradnl"/>
              </w:rPr>
              <w:t>¿Tiene alguna otra recomendación o comentario sobre los programas o servicios en la Actualización anual del plan de la MHSA?</w:t>
            </w:r>
          </w:p>
        </w:tc>
      </w:tr>
      <w:tr w:rsidR="00CA585B" w:rsidRPr="0090646F" w:rsidTr="00CA585B">
        <w:trPr>
          <w:trHeight w:val="620"/>
        </w:trPr>
        <w:tc>
          <w:tcPr>
            <w:tcW w:w="9269" w:type="dxa"/>
            <w:tcBorders>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BH del RUHS necesita ofrecer más promociones/eventos que promuevan la conciencia cultural y el bienestar</w:t>
            </w:r>
          </w:p>
        </w:tc>
      </w:tr>
      <w:tr w:rsidR="00CA585B" w:rsidRPr="0090646F" w:rsidTr="00CA585B">
        <w:trPr>
          <w:trHeight w:val="868"/>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N/A</w:t>
            </w:r>
          </w:p>
        </w:tc>
      </w:tr>
      <w:tr w:rsidR="00CA585B" w:rsidRPr="0090646F" w:rsidTr="00CA585B">
        <w:trPr>
          <w:trHeight w:val="875"/>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Los planteles escolares necesitan servicios que puedan llegar a una gran cantidad de estudiantes, profesores y personal para lograr un cambio climático integral en el campus, ya que el gran porcentaje de estudiantes está experimentando tasas cada vez más altas de trauma, depresión y estrés.</w:t>
            </w:r>
          </w:p>
        </w:tc>
      </w:tr>
      <w:tr w:rsidR="00CA585B" w:rsidRPr="0090646F" w:rsidTr="00CA585B">
        <w:trPr>
          <w:trHeight w:val="791"/>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Transparencia de la evaluación para la programación, cómo se evalúan los programas</w:t>
            </w:r>
          </w:p>
        </w:tc>
      </w:tr>
      <w:tr w:rsidR="00CA585B" w:rsidRPr="0090646F" w:rsidTr="00CA585B">
        <w:trPr>
          <w:trHeight w:val="794"/>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jora de la vivienda</w:t>
            </w:r>
          </w:p>
        </w:tc>
      </w:tr>
      <w:tr w:rsidR="00CA585B" w:rsidRPr="0090646F" w:rsidTr="00CA585B">
        <w:trPr>
          <w:trHeight w:val="1506"/>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 ve bien. Mi preocupación son las depresiones posparto. Cuándo se involucrará BH. Tanta ayuda/recursos/servicios. Apoyo muy limitado a los papás, educación, alcance, conocer las señales, cómo hablar de cosas que pueden ayudar. Médicos/oficinas/hospitales, equipos de toma de conciencia sobre el posparto al igual que el de suicidio, sin olvidar el infanticidio (espero que lo haya escrito bien) suicidio</w:t>
            </w:r>
          </w:p>
        </w:tc>
      </w:tr>
      <w:tr w:rsidR="00CA585B" w:rsidRPr="0090646F" w:rsidTr="00CA585B">
        <w:trPr>
          <w:trHeight w:val="1002"/>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Existe la posibilidad de ofrecer más a las edades de 7 a 10 años? Volver o tener algún otro programa de enfoque en el trauma. Se necesita mucho</w:t>
            </w:r>
          </w:p>
        </w:tc>
      </w:tr>
      <w:tr w:rsidR="00CA585B" w:rsidRPr="0090646F" w:rsidTr="00CA585B">
        <w:trPr>
          <w:trHeight w:val="791"/>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 necesitan más servicios para adultos mayores y más empleados que ayuden</w:t>
            </w:r>
          </w:p>
        </w:tc>
      </w:tr>
      <w:tr w:rsidR="00CA585B" w:rsidRPr="0090646F" w:rsidTr="00CA585B">
        <w:trPr>
          <w:trHeight w:val="1002"/>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Hay muchas personas que sufren de enfermedades mentales que no tienen GED, ni diploma, así que se debería iniciar algo que pueda ayudar a las personas con discapacidades de aprendizaje a obtener su GED</w:t>
            </w:r>
          </w:p>
        </w:tc>
      </w:tr>
      <w:tr w:rsidR="00CA585B" w:rsidRPr="0090646F" w:rsidTr="00CA585B">
        <w:trPr>
          <w:trHeight w:val="1000"/>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Poner volantes en los programas y centros de tratamiento de los hogares para personas sobrias. Poner servicios en los anuncios de televisión y en Internet para que la gente de todo el mundo pueda saber del JWC.</w:t>
            </w:r>
          </w:p>
        </w:tc>
      </w:tr>
      <w:tr w:rsidR="00CA585B" w:rsidRPr="0090646F" w:rsidTr="00CA585B">
        <w:trPr>
          <w:trHeight w:val="1002"/>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Necesitan al menos un defensor de la familia en cada clínica y dos o tres pares. Crear puestos de trabajo a tiempo parcial para los PSS</w:t>
            </w:r>
          </w:p>
        </w:tc>
      </w:tr>
      <w:tr w:rsidR="00CA585B" w:rsidRPr="0090646F" w:rsidTr="00CA585B">
        <w:trPr>
          <w:trHeight w:val="1000"/>
        </w:trPr>
        <w:tc>
          <w:tcPr>
            <w:tcW w:w="9269" w:type="dxa"/>
            <w:tcBorders>
              <w:top w:val="single" w:sz="4" w:space="0" w:color="000000"/>
              <w:bottom w:val="single" w:sz="4" w:space="0" w:color="000000"/>
            </w:tcBorders>
          </w:tcPr>
          <w:p w:rsidR="00CA585B" w:rsidRPr="0090646F" w:rsidRDefault="00CA585B" w:rsidP="00CA585B">
            <w:pPr>
              <w:ind w:left="15" w:right="40"/>
              <w:jc w:val="both"/>
              <w:rPr>
                <w:color w:val="44546A"/>
                <w:lang w:val="es-ES_tradnl"/>
              </w:rPr>
            </w:pPr>
            <w:r w:rsidRPr="0090646F">
              <w:rPr>
                <w:color w:val="44546A"/>
                <w:lang w:val="es-ES_tradnl"/>
              </w:rPr>
              <w:t>ETS ITF muy mal servicio; sobrepoblación, en definitiva se necesita un cambio, se necesitan tantas instalaciones de alojamiento y atención que es más que ridículo</w:t>
            </w:r>
          </w:p>
        </w:tc>
      </w:tr>
    </w:tbl>
    <w:p w:rsidR="00CA585B" w:rsidRPr="0090646F" w:rsidRDefault="00CA585B" w:rsidP="00CA585B">
      <w:pPr>
        <w:rPr>
          <w:lang w:val="es-ES_tradnl"/>
        </w:rPr>
        <w:sectPr w:rsidR="00CA585B" w:rsidRPr="0090646F" w:rsidSect="00551F98">
          <w:footerReference w:type="default" r:id="rId116"/>
          <w:pgSz w:w="12240" w:h="15840"/>
          <w:pgMar w:top="150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Creo que el plan está en el camino correcto para un mayor bienestar</w:t>
            </w:r>
          </w:p>
        </w:tc>
      </w:tr>
      <w:tr w:rsidR="00CA585B" w:rsidRPr="0090646F" w:rsidTr="00CA585B">
        <w:trPr>
          <w:trHeight w:val="1000"/>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Me gustó el personal, les importaba. Nada sobre el hospital incluido; se necesitan cambios drásticos allí</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El Condado debería tener su propia PET y no un contrato con RI. Quiten la suspensión de contrataciones</w:t>
            </w:r>
          </w:p>
        </w:tc>
      </w:tr>
      <w:tr w:rsidR="00CA585B" w:rsidRPr="0090646F" w:rsidTr="00CA585B">
        <w:trPr>
          <w:trHeight w:val="1252"/>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Muchas ideas y ¿qué está pasando en nuestro sistema aquí en el Centro del Condado? Muy interesante, me gustaría ver más de la NAMI (le pone fin al silencio) en todas las escuelas secundarias de nuestro condado, que sea financiada por la MHSA (mi nieta se suicidó hace 3 años)</w:t>
            </w:r>
          </w:p>
        </w:tc>
      </w:tr>
      <w:tr w:rsidR="00CA585B" w:rsidRPr="0090646F" w:rsidTr="00CA585B">
        <w:trPr>
          <w:trHeight w:val="1002"/>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Me gusta la idea de un proceso más sólido de las partes interesadas. Sería beneficioso atraer al proceso a una mayor cantidad de personas en general. Me gustaría saber más acerca de cómo se vería esto</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Me encantaría saber más sobre los programas innovadore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Se debe facilitar la obtención de servicio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N/A</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Gran trabaj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Ninguno</w:t>
            </w:r>
          </w:p>
        </w:tc>
      </w:tr>
      <w:tr w:rsidR="00CA585B" w:rsidRPr="0090646F" w:rsidTr="00CA585B">
        <w:trPr>
          <w:trHeight w:val="87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Estoy orgulloso de ser parte del Condado de Riverside donde la salud mental es una prioridad y los servicios abundan</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Ningun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Se necesitan más servicios en el Desierto</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rPr>
                <w:color w:val="44546A"/>
                <w:lang w:val="es-ES_tradnl"/>
              </w:rPr>
            </w:pPr>
            <w:r w:rsidRPr="0090646F">
              <w:rPr>
                <w:color w:val="44546A"/>
                <w:lang w:val="es-ES_tradnl"/>
              </w:rPr>
              <w:t>Servicios de relevo para padres que tienen hijos con conductas exaltantes</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786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111" name="Grupo 1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112" name="Line 22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13" name="Line 22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14" name="Rectangle 22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Line 22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16" name="Line 22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17" name="Line 22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18" name="Line 22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19" name="Line 22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20" name="Rectangle 22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1" name="Line 22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22" name="Line 22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23" name="Line 22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24" name="Line 22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25" name="Line 22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26" name="Line 22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27" name="Line 22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28" name="Line 22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29" name="Rectangle 22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 name="Line 22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31" name="Line 22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32" name="Line 22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33" name="Line 22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34" name="Line 22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35" name="Rectangle 22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FA9E7" id="Grupo 12111" o:spid="_x0000_s1026" style="position:absolute;margin-left:24pt;margin-top:24pt;width:564pt;height:744pt;z-index:-2509378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Ld9xY0tBgAAaUUAAA4AAAAAAAAAAAAAAAAALgIAAGRycy9l&#10;Mm9Eb2MueG1sUEsBAi0AFAAGAAgAAAAhAKmUVBvdAAAACwEAAA8AAAAAAAAAAAAAAAAAhwgAAGRy&#10;cy9kb3ducmV2LnhtbFBLBQYAAAAABAAEAPMAAACRCQAAAAA=&#10;">
                <v:line id="Line 22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" strokecolor="#2f5496" strokeweight="1.44pt"/>
                <v:line id="Line 22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" strokecolor="#2f5496" strokeweight="1.44pt"/>
                <v:rect id="Rectangle 22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" fillcolor="#2f5496" stroked="f"/>
                <v:line id="Line 22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" strokecolor="#2f5496" strokeweight="1.44pt"/>
                <v:line id="Line 22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" strokecolor="#2f5496" strokeweight="3pt"/>
                <v:line id="Line 22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" strokecolor="#2f5496" strokeweight="1.44pt"/>
                <v:line id="Line 22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" strokecolor="#2f5496" strokeweight="1.44pt"/>
                <v:line id="Line 22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" strokecolor="#2f5496" strokeweight="1.44pt"/>
                <v:rect id="Rectangle 22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" fillcolor="#2f5496" stroked="f"/>
                <v:line id="Line 22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" strokecolor="#2f5496" strokeweight="1.44pt"/>
                <v:line id="Line 22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" strokecolor="#2f5496" strokeweight="3pt"/>
                <v:line id="Line 22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" strokecolor="#2f5496" strokeweight="1.44pt"/>
                <v:line id="Line 22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" strokecolor="#2f5496" strokeweight="1.44pt"/>
                <v:line id="Line 22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" strokecolor="#2f5496" strokeweight="3pt"/>
                <v:line id="Line 22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" strokecolor="#2f5496" strokeweight="1.44pt"/>
                <v:line id="Line 22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" strokecolor="#2f5496" strokeweight="1.44pt"/>
                <v:line id="Line 22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" strokecolor="#2f5496" strokeweight="1.44pt"/>
                <v:rect id="Rectangle 22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" fillcolor="#2f5496" stroked="f"/>
                <v:line id="Line 22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" strokecolor="#2f5496" strokeweight="1.44pt"/>
                <v:line id="Line 22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" strokecolor="#2f5496" strokeweight="3pt"/>
                <v:line id="Line 22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" strokecolor="#2f5496" strokeweight="1.44pt"/>
                <v:line id="Line 22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" strokecolor="#2f5496" strokeweight="1.44pt"/>
                <v:line id="Line 22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" strokecolor="#2f5496" strokeweight="1.44pt"/>
                <v:rect id="Rectangle 22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ervicios para padres en necesidad</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a prevención es la clave</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l trabajo es genial</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ás programas para adultos mayores, específicamente una opción de vivienda para adultos mayores en el futuro</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encantaron</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s maravillos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umentar los servicios para adultos maduros en todo el condado; se necesita el sitio de Corona</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inguno</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uy buena cumbre y presentaciones por parte del personal. Gracia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i pueden informarme sobre servicios para sordos y servicios para mi vecino</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gradecido de que los servicios de salud mental estén de nuevo en aumento para ayudar a los necesitado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sombroso e inspirador</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Sigan ayudando a los que tienen problemas de salud mental</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Descubrí que es muy útil</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encantaron los servicios</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n verdad no sé qué es esto</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796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086" name="Grupo 1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087" name="Line 22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88" name="Line 22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89" name="Rectangle 22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0" name="Line 22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91" name="Line 22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92" name="Line 22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93" name="Line 22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94" name="Line 22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95" name="Rectangle 22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6" name="Line 22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97" name="Line 22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98" name="Line 22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99" name="Line 22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00" name="Line 22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01" name="Line 22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02" name="Line 22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03" name="Line 22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04" name="Rectangle 22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5" name="Line 22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06" name="Line 22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107" name="Line 22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08" name="Line 22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09" name="Line 22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110" name="Rectangle 22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2420" id="Grupo 12086" o:spid="_x0000_s1026" style="position:absolute;margin-left:24pt;margin-top:24pt;width:564pt;height:744pt;z-index:-2509368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">
                <v:line id="Line 22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" strokecolor="#2f5496" strokeweight="1.44pt"/>
                <v:line id="Line 22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" strokecolor="#2f5496" strokeweight="1.44pt"/>
                <v:rect id="Rectangle 22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" fillcolor="#2f5496" stroked="f"/>
                <v:line id="Line 22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" strokecolor="#2f5496" strokeweight="1.44pt"/>
                <v:line id="Line 22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" strokecolor="#2f5496" strokeweight="3pt"/>
                <v:line id="Line 22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" strokecolor="#2f5496" strokeweight="1.44pt"/>
                <v:line id="Line 22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" strokecolor="#2f5496" strokeweight="1.44pt"/>
                <v:line id="Line 22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" strokecolor="#2f5496" strokeweight="1.44pt"/>
                <v:rect id="Rectangle 22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" fillcolor="#2f5496" stroked="f"/>
                <v:line id="Line 22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" strokecolor="#2f5496" strokeweight="1.44pt"/>
                <v:line id="Line 22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" strokecolor="#2f5496" strokeweight="3pt"/>
                <v:line id="Line 22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" strokecolor="#2f5496" strokeweight="1.44pt"/>
                <v:line id="Line 22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" strokecolor="#2f5496" strokeweight="1.44pt"/>
                <v:line id="Line 22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" strokecolor="#2f5496" strokeweight="3pt"/>
                <v:line id="Line 22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" strokecolor="#2f5496" strokeweight="1.44pt"/>
                <v:line id="Line 22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" strokecolor="#2f5496" strokeweight="1.44pt"/>
                <v:line id="Line 22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" strokecolor="#2f5496" strokeweight="1.44pt"/>
                <v:rect id="Rectangle 22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" fillcolor="#2f5496" stroked="f"/>
                <v:line id="Line 22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" strokecolor="#2f5496" strokeweight="1.44pt"/>
                <v:line id="Line 22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" strokecolor="#2f5496" strokeweight="3pt"/>
                <v:line id="Line 22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" strokecolor="#2f5496" strokeweight="1.44pt"/>
                <v:line id="Line 22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" strokecolor="#2f5496" strokeweight="1.44pt"/>
                <v:line id="Line 22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" strokecolor="#2f5496" strokeweight="1.44pt"/>
                <v:rect id="Rectangle 22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Lo disfruté todo, gracias</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Realmente me ha ayudado a obtener recuperación y vivienda</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precio toda la información que tienen para ofrecer a todas las edades</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gusta ver la MHSA</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s bueno aprender algo nuevo cada día</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encanta la MHSA, la gente es muy amable y considerada</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Deberían tener más servicio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encantaría formar parte del equipo en el futuro</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stoy haciendo el programa de apoyo de pares</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está bien administrado</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ecesito servicios de la MHSA</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este es un gran programa. Es bueno saber que estos recursos están disponible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Obtenga tanta ayuda como sea posible</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Ahora todos podemos llevarnos bien</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Parece maravilloso</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gustaría saber más algún día</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806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061" name="Grupo 1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062" name="Line 22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63" name="Line 22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64" name="Rectangle 22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Line 22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66" name="Line 22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67" name="Line 22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68" name="Line 22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69" name="Line 22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70" name="Rectangle 22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1" name="Line 22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72" name="Line 22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73" name="Line 22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74" name="Line 22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75" name="Line 22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76" name="Line 22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77" name="Line 22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78" name="Line 22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79" name="Rectangle 22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0" name="Line 22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81" name="Line 22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82" name="Line 22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83" name="Line 22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84" name="Line 22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85" name="Rectangle 22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DD9DE" id="Grupo 12061" o:spid="_x0000_s1026" style="position:absolute;margin-left:24pt;margin-top:24pt;width:564pt;height:744pt;z-index:-2509358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5X+wUiwGAABpRQAADgAAAAAAAAAAAAAAAAAuAgAAZHJzL2Uy&#10;b0RvYy54bWxQSwECLQAUAAYACAAAACEAqZRUG90AAAALAQAADwAAAAAAAAAAAAAAAACGCAAAZHJz&#10;L2Rvd25yZXYueG1sUEsFBgAAAAAEAAQA8wAAAJAJAAAAAA==&#10;">
                <v:line id="Line 22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" strokecolor="#2f5496" strokeweight="1.44pt"/>
                <v:line id="Line 22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" strokecolor="#2f5496" strokeweight="1.44pt"/>
                <v:rect id="Rectangle 22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" fillcolor="#2f5496" stroked="f"/>
                <v:line id="Line 22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" strokecolor="#2f5496" strokeweight="1.44pt"/>
                <v:line id="Line 22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" strokecolor="#2f5496" strokeweight="3pt"/>
                <v:line id="Line 22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" strokecolor="#2f5496" strokeweight="1.44pt"/>
                <v:line id="Line 22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" strokecolor="#2f5496" strokeweight="1.44pt"/>
                <v:line id="Line 22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" strokecolor="#2f5496" strokeweight="1.44pt"/>
                <v:rect id="Rectangle 22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" fillcolor="#2f5496" stroked="f"/>
                <v:line id="Line 22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" strokecolor="#2f5496" strokeweight="1.44pt"/>
                <v:line id="Line 22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" strokecolor="#2f5496" strokeweight="3pt"/>
                <v:line id="Line 22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" strokecolor="#2f5496" strokeweight="1.44pt"/>
                <v:line id="Line 22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" strokecolor="#2f5496" strokeweight="1.44pt"/>
                <v:line id="Line 22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" strokecolor="#2f5496" strokeweight="3pt"/>
                <v:line id="Line 22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" strokecolor="#2f5496" strokeweight="1.44pt"/>
                <v:line id="Line 22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" strokecolor="#2f5496" strokeweight="1.44pt"/>
                <v:line id="Line 22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" strokecolor="#2f5496" strokeweight="1.44pt"/>
                <v:rect id="Rectangle 22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" fillcolor="#2f5496" stroked="f"/>
                <v:line id="Line 22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" strokecolor="#2f5496" strokeweight="1.44pt"/>
                <v:line id="Line 22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" strokecolor="#2f5496" strokeweight="3pt"/>
                <v:line id="Line 22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" strokecolor="#2f5496" strokeweight="1.44pt"/>
                <v:line id="Line 22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" strokecolor="#2f5496" strokeweight="1.44pt"/>
                <v:line id="Line 22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" strokecolor="#2f5496" strokeweight="1.44pt"/>
                <v:rect id="Rectangle 22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Quiero que los pacientes de los ETS reciban más apoyo mientras estén en el hospital. El Centro de Navegación está ayudando, pero el hospital necesita más pares</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Gracias por estar ahí para mí/nosotro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Creo que es una gran idea</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uy necesario</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stoy muy agradecido por los programas y servicios que el condado proporciona</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Es asombroso! Espero que siga creciend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Me encanta tanto que lo recomiendo a mucha gente.</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Vayan a otros estados que no sean California. Otros estados también necesitan ayuda</w:t>
            </w:r>
          </w:p>
        </w:tc>
      </w:tr>
      <w:tr w:rsidR="00CA585B" w:rsidRPr="0090646F" w:rsidTr="00CA585B">
        <w:trPr>
          <w:trHeight w:val="791"/>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No puedo quejarme, es grandioso</w:t>
            </w:r>
          </w:p>
        </w:tc>
      </w:tr>
      <w:tr w:rsidR="00CA585B" w:rsidRPr="0090646F" w:rsidTr="00CA585B">
        <w:trPr>
          <w:trHeight w:val="793"/>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Reuniones</w:t>
            </w:r>
          </w:p>
        </w:tc>
      </w:tr>
      <w:tr w:rsidR="00CA585B" w:rsidRPr="0090646F" w:rsidTr="00CA585B">
        <w:trPr>
          <w:trHeight w:val="794"/>
        </w:trPr>
        <w:tc>
          <w:tcPr>
            <w:tcW w:w="9269" w:type="dxa"/>
            <w:tcBorders>
              <w:left w:val="single" w:sz="8" w:space="0" w:color="000000"/>
              <w:right w:val="single" w:sz="8" w:space="0" w:color="000000"/>
            </w:tcBorders>
          </w:tcPr>
          <w:p w:rsidR="00CA585B" w:rsidRPr="0090646F" w:rsidRDefault="00CA585B" w:rsidP="00CA585B">
            <w:pPr>
              <w:ind w:left="15" w:right="40"/>
              <w:jc w:val="both"/>
              <w:rPr>
                <w:color w:val="44546A"/>
                <w:lang w:val="es-ES_tradnl"/>
              </w:rPr>
            </w:pPr>
            <w:r w:rsidRPr="0090646F">
              <w:rPr>
                <w:color w:val="44546A"/>
                <w:lang w:val="es-ES_tradnl"/>
              </w:rPr>
              <w:t>¡Gracias! ¡Quiero más información! Quiero estar involucrado</w:t>
            </w:r>
          </w:p>
        </w:tc>
      </w:tr>
    </w:tbl>
    <w:p w:rsidR="00CA585B" w:rsidRPr="0090646F" w:rsidRDefault="00CA585B" w:rsidP="00CA585B">
      <w:pPr>
        <w:rPr>
          <w:sz w:val="2"/>
          <w:szCs w:val="2"/>
          <w:lang w:val="es-ES_tradnl"/>
        </w:rPr>
      </w:pPr>
      <w:r w:rsidRPr="0090646F">
        <w:rPr>
          <w:noProof/>
          <w:lang w:bidi="ar-SA"/>
        </w:rPr>
        <mc:AlternateContent>
          <mc:Choice Requires="wpg">
            <w:drawing>
              <wp:anchor distT="0" distB="0" distL="114300" distR="114300" simplePos="0" relativeHeight="25238169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036" name="Grupo 1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037" name="Line 23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38" name="Line 23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39" name="Rectangle 23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Line 23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41" name="Line 23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42" name="Line 23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43" name="Line 23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44" name="Line 23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45" name="Rectangle 23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6" name="Line 23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47" name="Line 23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48" name="Line 23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49" name="Line 23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50" name="Line 23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51" name="Line 23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52" name="Line 23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53" name="Line 23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54" name="Rectangle 23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Line 23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56" name="Line 23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57" name="Line 23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58" name="Line 23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59" name="Line 23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60" name="Rectangle 23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B5B4" id="Grupo 12036" o:spid="_x0000_s1026" style="position:absolute;margin-left:24pt;margin-top:24pt;width:564pt;height:744pt;z-index:-2509347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">
                <v:line id="Line 23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" strokecolor="#2f5496" strokeweight="1.44pt"/>
                <v:line id="Line 23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" strokecolor="#2f5496" strokeweight="1.44pt"/>
                <v:rect id="Rectangle 23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" fillcolor="#2f5496" stroked="f"/>
                <v:line id="Line 23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" strokecolor="#2f5496" strokeweight="1.44pt"/>
                <v:line id="Line 23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" strokecolor="#2f5496" strokeweight="3pt"/>
                <v:line id="Line 23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" strokecolor="#2f5496" strokeweight="1.44pt"/>
                <v:line id="Line 23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" strokecolor="#2f5496" strokeweight="1.44pt"/>
                <v:line id="Line 23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" strokecolor="#2f5496" strokeweight="1.44pt"/>
                <v:rect id="Rectangle 23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" fillcolor="#2f5496" stroked="f"/>
                <v:line id="Line 23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" strokecolor="#2f5496" strokeweight="1.44pt"/>
                <v:line id="Line 23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" strokecolor="#2f5496" strokeweight="3pt"/>
                <v:line id="Line 23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" strokecolor="#2f5496" strokeweight="1.44pt"/>
                <v:line id="Line 23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" strokecolor="#2f5496" strokeweight="1.44pt"/>
                <v:line id="Line 23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" strokecolor="#2f5496" strokeweight="3pt"/>
                <v:line id="Line 23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" strokecolor="#2f5496" strokeweight="1.44pt"/>
                <v:line id="Line 23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" strokecolor="#2f5496" strokeweight="1.44pt"/>
                <v:line id="Line 23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" strokecolor="#2f5496" strokeweight="1.44pt"/>
                <v:rect id="Rectangle 23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" fillcolor="#2f5496" stroked="f"/>
                <v:line id="Line 23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" strokecolor="#2f5496" strokeweight="1.44pt"/>
                <v:line id="Line 23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" strokecolor="#2f5496" strokeweight="3pt"/>
                <v:line id="Line 23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" strokecolor="#2f5496" strokeweight="1.44pt"/>
                <v:line id="Line 23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" strokecolor="#2f5496" strokeweight="1.44pt"/>
                <v:line id="Line 23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" strokecolor="#2f5496" strokeweight="1.44pt"/>
                <v:rect id="Rectangle 23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" fillcolor="#2f5496" stroked="f"/>
                <w10:wrap anchorx="page" anchory="page"/>
              </v:group>
            </w:pict>
          </mc:Fallback>
        </mc:AlternateContent>
      </w:r>
    </w:p>
    <w:p w:rsidR="00CA585B" w:rsidRPr="0090646F" w:rsidRDefault="00CA585B" w:rsidP="00CA585B">
      <w:pPr>
        <w:rPr>
          <w:sz w:val="2"/>
          <w:szCs w:val="2"/>
          <w:lang w:val="es-ES_tradnl"/>
        </w:rPr>
        <w:sectPr w:rsidR="00CA585B" w:rsidRPr="0090646F">
          <w:pgSz w:w="12240" w:h="15840"/>
          <w:pgMar w:top="1440" w:right="860" w:bottom="1260" w:left="820" w:header="0" w:footer="1067" w:gutter="0"/>
          <w:cols w:space="720"/>
        </w:sectPr>
      </w:pPr>
    </w:p>
    <w:p w:rsidR="00CA585B" w:rsidRPr="0090646F" w:rsidRDefault="00CA585B" w:rsidP="00CA585B">
      <w:pPr>
        <w:pStyle w:val="Heading1"/>
        <w:spacing w:before="75"/>
        <w:ind w:left="0"/>
        <w:jc w:val="center"/>
        <w:rPr>
          <w:lang w:val="es-ES_tradnl"/>
        </w:rPr>
      </w:pPr>
      <w:r w:rsidRPr="0090646F">
        <w:rPr>
          <w:noProof/>
          <w:lang w:bidi="ar-SA"/>
        </w:rPr>
        <mc:AlternateContent>
          <mc:Choice Requires="wpg">
            <w:drawing>
              <wp:anchor distT="0" distB="0" distL="114300" distR="114300" simplePos="0" relativeHeight="2523827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2011" name="Grupo 1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012" name="Line 23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13" name="Line 23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14" name="Rectangle 23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5" name="Line 23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16" name="Line 23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17" name="Line 23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18" name="Line 23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19" name="Line 23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20" name="Rectangle 23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1" name="Line 23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22" name="Line 23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23" name="Line 23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24" name="Line 23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25" name="Line 23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26" name="Line 23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27" name="Line 23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28" name="Line 23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29" name="Rectangle 23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0" name="Line 23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31" name="Line 23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2032" name="Line 23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33" name="Line 23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34" name="Line 23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2035" name="Rectangle 23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65E19" id="Grupo 12011" o:spid="_x0000_s1026" style="position:absolute;margin-left:24pt;margin-top:24pt;width:564pt;height:744pt;z-index:-2509337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GrXd4YtBgAAaUUAAA4AAAAAAAAAAAAAAAAALgIAAGRycy9l&#10;Mm9Eb2MueG1sUEsBAi0AFAAGAAgAAAAhAKmUVBvdAAAACwEAAA8AAAAAAAAAAAAAAAAAhwgAAGRy&#10;cy9kb3ducmV2LnhtbFBLBQYAAAAABAAEAPMAAACRCQAAAAA=&#10;">
                <v:line id="Line 23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" strokecolor="#2f5496" strokeweight="1.44pt"/>
                <v:line id="Line 23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" strokecolor="#2f5496" strokeweight="1.44pt"/>
                <v:rect id="Rectangle 23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" fillcolor="#2f5496" stroked="f"/>
                <v:line id="Line 23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" strokecolor="#2f5496" strokeweight="1.44pt"/>
                <v:line id="Line 23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" strokecolor="#2f5496" strokeweight="3pt"/>
                <v:line id="Line 23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" strokecolor="#2f5496" strokeweight="1.44pt"/>
                <v:line id="Line 23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" strokecolor="#2f5496" strokeweight="1.44pt"/>
                <v:line id="Line 23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" strokecolor="#2f5496" strokeweight="1.44pt"/>
                <v:rect id="Rectangle 23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" fillcolor="#2f5496" stroked="f"/>
                <v:line id="Line 23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" strokecolor="#2f5496" strokeweight="1.44pt"/>
                <v:line id="Line 23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" strokecolor="#2f5496" strokeweight="3pt"/>
                <v:line id="Line 23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" strokecolor="#2f5496" strokeweight="1.44pt"/>
                <v:line id="Line 23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" strokecolor="#2f5496" strokeweight="1.44pt"/>
                <v:line id="Line 23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" strokecolor="#2f5496" strokeweight="3pt"/>
                <v:line id="Line 23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" strokecolor="#2f5496" strokeweight="1.44pt"/>
                <v:line id="Line 23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" strokecolor="#2f5496" strokeweight="1.44pt"/>
                <v:line id="Line 23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" strokecolor="#2f5496" strokeweight="1.44pt"/>
                <v:rect id="Rectangle 23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" fillcolor="#2f5496" stroked="f"/>
                <v:line id="Line 23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" strokecolor="#2f5496" strokeweight="1.44pt"/>
                <v:line id="Line 23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" strokecolor="#2f5496" strokeweight="3pt"/>
                <v:line id="Line 23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" strokecolor="#2f5496" strokeweight="1.44pt"/>
                <v:line id="Line 23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" strokecolor="#2f5496" strokeweight="1.44pt"/>
                <v:line id="Line 23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" strokecolor="#2f5496" strokeweight="1.44pt"/>
                <v:rect id="Rectangle 23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" fillcolor="#2f5496" stroked="f"/>
                <w10:wrap anchorx="page" anchory="page"/>
              </v:group>
            </w:pict>
          </mc:Fallback>
        </mc:AlternateContent>
      </w:r>
      <w:bookmarkStart w:id="114" w:name="Demographics_–_Community_Feedback_Survey"/>
      <w:bookmarkStart w:id="115" w:name="_bookmark62"/>
      <w:bookmarkEnd w:id="114"/>
      <w:bookmarkEnd w:id="115"/>
      <w:r w:rsidRPr="0090646F">
        <w:rPr>
          <w:lang w:val="es-ES_tradnl"/>
        </w:rPr>
        <w:t xml:space="preserve">Datos demográficos: encuestas </w:t>
      </w:r>
      <w:r w:rsidR="00551F98" w:rsidRPr="0090646F">
        <w:rPr>
          <w:lang w:val="es-ES_tradnl"/>
        </w:rPr>
        <w:t>sobre la opinión de la comunidad</w:t>
      </w:r>
    </w:p>
    <w:p w:rsidR="00CA585B" w:rsidRPr="0090646F" w:rsidRDefault="00CA585B" w:rsidP="00CA585B">
      <w:pPr>
        <w:pStyle w:val="BodyText"/>
        <w:spacing w:before="10"/>
        <w:rPr>
          <w:b/>
          <w:sz w:val="28"/>
          <w:lang w:val="es-ES_tradnl"/>
        </w:rPr>
      </w:pPr>
      <w:r w:rsidRPr="0090646F">
        <w:rPr>
          <w:b/>
          <w:noProof/>
          <w:sz w:val="20"/>
          <w:lang w:bidi="ar-SA"/>
        </w:rPr>
        <mc:AlternateContent>
          <mc:Choice Requires="wps">
            <w:drawing>
              <wp:anchor distT="45720" distB="45720" distL="114300" distR="114300" simplePos="0" relativeHeight="252485120" behindDoc="0" locked="0" layoutInCell="1" allowOverlap="1">
                <wp:simplePos x="0" y="0"/>
                <wp:positionH relativeFrom="column">
                  <wp:posOffset>4908550</wp:posOffset>
                </wp:positionH>
                <wp:positionV relativeFrom="paragraph">
                  <wp:posOffset>2738120</wp:posOffset>
                </wp:positionV>
                <wp:extent cx="848360" cy="401320"/>
                <wp:effectExtent l="3175" t="4445" r="0" b="3810"/>
                <wp:wrapNone/>
                <wp:docPr id="12010" name="Cuadro de texto 1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Muy insatisfec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10" o:spid="_x0000_s1290" type="#_x0000_t202" style="position:absolute;margin-left:386.5pt;margin-top:215.6pt;width:66.8pt;height:31.6pt;z-index:25248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" stroked="f">
                <v:textbox style="mso-fit-shape-to-text:t">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Muy insatisfecho</w:t>
                      </w:r>
                    </w:p>
                  </w:txbxContent>
                </v:textbox>
              </v:shape>
            </w:pict>
          </mc:Fallback>
        </mc:AlternateContent>
      </w:r>
      <w:r w:rsidRPr="0090646F">
        <w:rPr>
          <w:b/>
          <w:noProof/>
          <w:sz w:val="20"/>
          <w:lang w:bidi="ar-SA"/>
        </w:rPr>
        <mc:AlternateContent>
          <mc:Choice Requires="wps">
            <w:drawing>
              <wp:anchor distT="45720" distB="45720" distL="114300" distR="114300" simplePos="0" relativeHeight="252484096" behindDoc="0" locked="0" layoutInCell="1" allowOverlap="1">
                <wp:simplePos x="0" y="0"/>
                <wp:positionH relativeFrom="column">
                  <wp:posOffset>4126865</wp:posOffset>
                </wp:positionH>
                <wp:positionV relativeFrom="paragraph">
                  <wp:posOffset>2814320</wp:posOffset>
                </wp:positionV>
                <wp:extent cx="848360" cy="246380"/>
                <wp:effectExtent l="2540" t="4445" r="0" b="0"/>
                <wp:wrapNone/>
                <wp:docPr id="12009" name="Cuadro de texto 1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Insatisfec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9" o:spid="_x0000_s1291" type="#_x0000_t202" style="position:absolute;margin-left:324.95pt;margin-top:221.6pt;width:66.8pt;height:19.4pt;z-index:25248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" stroked="f">
                <v:textbox style="mso-fit-shape-to-text:t">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Insatisfecho</w:t>
                      </w:r>
                    </w:p>
                  </w:txbxContent>
                </v:textbox>
              </v:shape>
            </w:pict>
          </mc:Fallback>
        </mc:AlternateContent>
      </w:r>
      <w:r w:rsidRPr="0090646F">
        <w:rPr>
          <w:b/>
          <w:noProof/>
          <w:sz w:val="20"/>
          <w:lang w:bidi="ar-SA"/>
        </w:rPr>
        <mc:AlternateContent>
          <mc:Choice Requires="wps">
            <w:drawing>
              <wp:anchor distT="45720" distB="45720" distL="114300" distR="114300" simplePos="0" relativeHeight="252483072" behindDoc="0" locked="0" layoutInCell="1" allowOverlap="1">
                <wp:simplePos x="0" y="0"/>
                <wp:positionH relativeFrom="column">
                  <wp:posOffset>3403600</wp:posOffset>
                </wp:positionH>
                <wp:positionV relativeFrom="paragraph">
                  <wp:posOffset>2814320</wp:posOffset>
                </wp:positionV>
                <wp:extent cx="848360" cy="246380"/>
                <wp:effectExtent l="3175" t="4445" r="0" b="0"/>
                <wp:wrapNone/>
                <wp:docPr id="12008" name="Cuadro de texto 1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Satisfec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8" o:spid="_x0000_s1292" type="#_x0000_t202" style="position:absolute;margin-left:268pt;margin-top:221.6pt;width:66.8pt;height:19.4pt;z-index:25248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" stroked="f">
                <v:textbox style="mso-fit-shape-to-text:t">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Satisfecho</w:t>
                      </w:r>
                    </w:p>
                  </w:txbxContent>
                </v:textbox>
              </v:shape>
            </w:pict>
          </mc:Fallback>
        </mc:AlternateContent>
      </w:r>
      <w:r w:rsidRPr="0090646F">
        <w:rPr>
          <w:b/>
          <w:noProof/>
          <w:sz w:val="20"/>
          <w:lang w:bidi="ar-SA"/>
        </w:rPr>
        <mc:AlternateContent>
          <mc:Choice Requires="wps">
            <w:drawing>
              <wp:anchor distT="45720" distB="45720" distL="114300" distR="114300" simplePos="0" relativeHeight="252482048" behindDoc="0" locked="0" layoutInCell="1" allowOverlap="1">
                <wp:simplePos x="0" y="0"/>
                <wp:positionH relativeFrom="column">
                  <wp:posOffset>2660650</wp:posOffset>
                </wp:positionH>
                <wp:positionV relativeFrom="paragraph">
                  <wp:posOffset>2757170</wp:posOffset>
                </wp:positionV>
                <wp:extent cx="848360" cy="401320"/>
                <wp:effectExtent l="3175" t="4445" r="0" b="3810"/>
                <wp:wrapNone/>
                <wp:docPr id="12007" name="Cuadro de texto 1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Un poco satisfec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7" o:spid="_x0000_s1293" type="#_x0000_t202" style="position:absolute;margin-left:209.5pt;margin-top:217.1pt;width:66.8pt;height:31.6pt;z-index:25248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" stroked="f">
                <v:textbox style="mso-fit-shape-to-text:t">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Un poco satisfecho</w:t>
                      </w:r>
                    </w:p>
                  </w:txbxContent>
                </v:textbox>
              </v:shape>
            </w:pict>
          </mc:Fallback>
        </mc:AlternateContent>
      </w:r>
      <w:r w:rsidRPr="0090646F">
        <w:rPr>
          <w:b/>
          <w:noProof/>
          <w:sz w:val="20"/>
          <w:lang w:bidi="ar-SA"/>
        </w:rPr>
        <mc:AlternateContent>
          <mc:Choice Requires="wps">
            <w:drawing>
              <wp:anchor distT="45720" distB="45720" distL="114300" distR="114300" simplePos="0" relativeHeight="252481024" behindDoc="0" locked="0" layoutInCell="1" allowOverlap="1">
                <wp:simplePos x="0" y="0"/>
                <wp:positionH relativeFrom="column">
                  <wp:posOffset>1889125</wp:posOffset>
                </wp:positionH>
                <wp:positionV relativeFrom="paragraph">
                  <wp:posOffset>2757170</wp:posOffset>
                </wp:positionV>
                <wp:extent cx="848360" cy="401320"/>
                <wp:effectExtent l="3175" t="4445" r="0" b="3810"/>
                <wp:wrapNone/>
                <wp:docPr id="12006" name="Cuadro de texto 1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Muy satisfec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6" o:spid="_x0000_s1294" type="#_x0000_t202" style="position:absolute;margin-left:148.75pt;margin-top:217.1pt;width:66.8pt;height:31.6pt;z-index:25248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" stroked="f">
                <v:textbox style="mso-fit-shape-to-text:t">
                  <w:txbxContent>
                    <w:p w:rsidR="00670258" w:rsidRPr="00F971E2" w:rsidRDefault="00670258" w:rsidP="00CA585B">
                      <w:pPr>
                        <w:jc w:val="center"/>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Muy satisfecho</w:t>
                      </w:r>
                    </w:p>
                  </w:txbxContent>
                </v:textbox>
              </v:shape>
            </w:pict>
          </mc:Fallback>
        </mc:AlternateContent>
      </w:r>
      <w:r w:rsidRPr="0090646F">
        <w:rPr>
          <w:noProof/>
          <w:lang w:bidi="ar-SA"/>
        </w:rPr>
        <mc:AlternateContent>
          <mc:Choice Requires="wps">
            <w:drawing>
              <wp:anchor distT="45720" distB="45720" distL="114300" distR="114300" simplePos="0" relativeHeight="252480000" behindDoc="0" locked="0" layoutInCell="1" allowOverlap="1">
                <wp:simplePos x="0" y="0"/>
                <wp:positionH relativeFrom="column">
                  <wp:posOffset>1136650</wp:posOffset>
                </wp:positionH>
                <wp:positionV relativeFrom="paragraph">
                  <wp:posOffset>2804795</wp:posOffset>
                </wp:positionV>
                <wp:extent cx="848360" cy="246380"/>
                <wp:effectExtent l="3175" t="4445" r="0" b="0"/>
                <wp:wrapNone/>
                <wp:docPr id="12005" name="Cuadro de texto 1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rPr>
                                <w:rFonts w:asciiTheme="minorHAnsi" w:hAnsiTheme="minorHAnsi" w:cstheme="minorHAnsi"/>
                                <w:color w:val="808080" w:themeColor="background1" w:themeShade="80"/>
                                <w:sz w:val="20"/>
                                <w:lang w:val="es-VE"/>
                              </w:rPr>
                            </w:pPr>
                            <w:r w:rsidRPr="00F971E2">
                              <w:rPr>
                                <w:rFonts w:asciiTheme="minorHAnsi" w:hAnsiTheme="minorHAnsi" w:cstheme="minorHAnsi"/>
                                <w:color w:val="808080" w:themeColor="background1" w:themeShade="80"/>
                                <w:sz w:val="20"/>
                                <w:lang w:val="es-VE"/>
                              </w:rPr>
                              <w:t>No respo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5" o:spid="_x0000_s1295" type="#_x0000_t202" style="position:absolute;margin-left:89.5pt;margin-top:220.85pt;width:66.8pt;height:19.4pt;z-index:25248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" stroked="f">
                <v:textbox style="mso-fit-shape-to-text:t">
                  <w:txbxContent>
                    <w:p w:rsidR="00670258" w:rsidRPr="00F971E2" w:rsidRDefault="00670258" w:rsidP="00CA585B">
                      <w:pPr>
                        <w:rPr>
                          <w:rFonts w:asciiTheme="minorHAnsi" w:hAnsiTheme="minorHAnsi" w:cstheme="minorHAnsi"/>
                          <w:color w:val="808080" w:themeColor="background1" w:themeShade="80"/>
                          <w:sz w:val="20"/>
                          <w:lang w:val="es-VE"/>
                        </w:rPr>
                      </w:pPr>
                      <w:r w:rsidRPr="00F971E2">
                        <w:rPr>
                          <w:rFonts w:asciiTheme="minorHAnsi" w:hAnsiTheme="minorHAnsi" w:cstheme="minorHAnsi"/>
                          <w:color w:val="808080" w:themeColor="background1" w:themeShade="80"/>
                          <w:sz w:val="20"/>
                          <w:lang w:val="es-VE"/>
                        </w:rPr>
                        <w:t>No responde</w:t>
                      </w:r>
                    </w:p>
                  </w:txbxContent>
                </v:textbox>
              </v:shape>
            </w:pict>
          </mc:Fallback>
        </mc:AlternateContent>
      </w:r>
      <w:r w:rsidRPr="0090646F">
        <w:rPr>
          <w:noProof/>
          <w:lang w:bidi="ar-SA"/>
        </w:rPr>
        <mc:AlternateContent>
          <mc:Choice Requires="wps">
            <w:drawing>
              <wp:anchor distT="45720" distB="45720" distL="114300" distR="114300" simplePos="0" relativeHeight="252478976" behindDoc="0" locked="0" layoutInCell="1" allowOverlap="1">
                <wp:simplePos x="0" y="0"/>
                <wp:positionH relativeFrom="column">
                  <wp:posOffset>1603375</wp:posOffset>
                </wp:positionH>
                <wp:positionV relativeFrom="paragraph">
                  <wp:posOffset>299720</wp:posOffset>
                </wp:positionV>
                <wp:extent cx="3629660" cy="318135"/>
                <wp:effectExtent l="3175" t="4445" r="0" b="1270"/>
                <wp:wrapNone/>
                <wp:docPr id="12004" name="Cuadro de texto 1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6A0C8F" w:rsidRDefault="00670258" w:rsidP="00CA585B">
                            <w:pPr>
                              <w:rPr>
                                <w:rFonts w:asciiTheme="minorHAnsi" w:hAnsiTheme="minorHAnsi" w:cstheme="minorHAnsi"/>
                                <w:color w:val="808080" w:themeColor="background1" w:themeShade="80"/>
                                <w:sz w:val="28"/>
                                <w:lang w:val="es-VE"/>
                              </w:rPr>
                            </w:pPr>
                            <w:r w:rsidRPr="006A0C8F">
                              <w:rPr>
                                <w:rFonts w:asciiTheme="minorHAnsi" w:hAnsiTheme="minorHAnsi" w:cstheme="minorHAnsi"/>
                                <w:color w:val="808080" w:themeColor="background1" w:themeShade="80"/>
                                <w:sz w:val="28"/>
                                <w:lang w:val="es-VE"/>
                              </w:rPr>
                              <w:t>En general, ¿cómo se siente respecto al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4" o:spid="_x0000_s1296" type="#_x0000_t202" style="position:absolute;margin-left:126.25pt;margin-top:23.6pt;width:285.8pt;height:25.05pt;z-index:25247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" stroked="f">
                <v:textbox style="mso-fit-shape-to-text:t">
                  <w:txbxContent>
                    <w:p w:rsidR="00670258" w:rsidRPr="006A0C8F" w:rsidRDefault="00670258" w:rsidP="00CA585B">
                      <w:pPr>
                        <w:rPr>
                          <w:rFonts w:asciiTheme="minorHAnsi" w:hAnsiTheme="minorHAnsi" w:cstheme="minorHAnsi"/>
                          <w:color w:val="808080" w:themeColor="background1" w:themeShade="80"/>
                          <w:sz w:val="28"/>
                          <w:lang w:val="es-VE"/>
                        </w:rPr>
                      </w:pPr>
                      <w:r w:rsidRPr="006A0C8F">
                        <w:rPr>
                          <w:rFonts w:asciiTheme="minorHAnsi" w:hAnsiTheme="minorHAnsi" w:cstheme="minorHAnsi"/>
                          <w:color w:val="808080" w:themeColor="background1" w:themeShade="80"/>
                          <w:sz w:val="28"/>
                          <w:lang w:val="es-VE"/>
                        </w:rPr>
                        <w:t>En general, ¿cómo se siente respecto al plan?</w:t>
                      </w:r>
                    </w:p>
                  </w:txbxContent>
                </v:textbox>
              </v:shape>
            </w:pict>
          </mc:Fallback>
        </mc:AlternateContent>
      </w:r>
      <w:r w:rsidRPr="0090646F">
        <w:rPr>
          <w:noProof/>
          <w:lang w:bidi="ar-SA"/>
        </w:rPr>
        <w:drawing>
          <wp:anchor distT="0" distB="0" distL="0" distR="0" simplePos="0" relativeHeight="252283392" behindDoc="0" locked="0" layoutInCell="1" allowOverlap="1" wp14:anchorId="074AC5E9" wp14:editId="5A9733EA">
            <wp:simplePos x="0" y="0"/>
            <wp:positionH relativeFrom="page">
              <wp:posOffset>1414144</wp:posOffset>
            </wp:positionH>
            <wp:positionV relativeFrom="paragraph">
              <wp:posOffset>235598</wp:posOffset>
            </wp:positionV>
            <wp:extent cx="4965789" cy="2970656"/>
            <wp:effectExtent l="0" t="0" r="0" b="0"/>
            <wp:wrapTopAndBottom/>
            <wp:docPr id="8556" name="image5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png"/>
                    <pic:cNvPicPr/>
                  </pic:nvPicPr>
                  <pic:blipFill>
                    <a:blip r:embed="rId117" cstate="print"/>
                    <a:stretch>
                      <a:fillRect/>
                    </a:stretch>
                  </pic:blipFill>
                  <pic:spPr>
                    <a:xfrm>
                      <a:off x="0" y="0"/>
                      <a:ext cx="4965789" cy="2970656"/>
                    </a:xfrm>
                    <a:prstGeom prst="rect">
                      <a:avLst/>
                    </a:prstGeom>
                  </pic:spPr>
                </pic:pic>
              </a:graphicData>
            </a:graphic>
          </wp:anchor>
        </w:drawing>
      </w: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rPr>
          <w:b/>
          <w:sz w:val="20"/>
          <w:lang w:val="es-ES_tradnl"/>
        </w:rPr>
      </w:pPr>
    </w:p>
    <w:p w:rsidR="00CA585B" w:rsidRPr="0090646F" w:rsidRDefault="00CA585B" w:rsidP="00CA585B">
      <w:pPr>
        <w:pStyle w:val="BodyText"/>
        <w:spacing w:before="11"/>
        <w:rPr>
          <w:b/>
          <w:sz w:val="17"/>
          <w:lang w:val="es-ES_tradnl"/>
        </w:rPr>
      </w:pPr>
      <w:r w:rsidRPr="0090646F">
        <w:rPr>
          <w:noProof/>
          <w:sz w:val="17"/>
          <w:lang w:bidi="ar-SA"/>
        </w:rPr>
        <mc:AlternateContent>
          <mc:Choice Requires="wps">
            <w:drawing>
              <wp:anchor distT="45720" distB="45720" distL="114300" distR="114300" simplePos="0" relativeHeight="252489216" behindDoc="0" locked="0" layoutInCell="1" allowOverlap="1">
                <wp:simplePos x="0" y="0"/>
                <wp:positionH relativeFrom="column">
                  <wp:posOffset>3460750</wp:posOffset>
                </wp:positionH>
                <wp:positionV relativeFrom="paragraph">
                  <wp:posOffset>3046730</wp:posOffset>
                </wp:positionV>
                <wp:extent cx="695325" cy="246380"/>
                <wp:effectExtent l="3175" t="0" r="0" b="2540"/>
                <wp:wrapNone/>
                <wp:docPr id="12003" name="Cuadro de texto 1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No respo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3" o:spid="_x0000_s1297" type="#_x0000_t202" style="position:absolute;margin-left:272.5pt;margin-top:239.9pt;width:54.75pt;height:19.4pt;z-index:25248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No responde</w:t>
                      </w:r>
                    </w:p>
                  </w:txbxContent>
                </v:textbox>
              </v:shape>
            </w:pict>
          </mc:Fallback>
        </mc:AlternateContent>
      </w:r>
      <w:r w:rsidRPr="0090646F">
        <w:rPr>
          <w:noProof/>
          <w:sz w:val="17"/>
          <w:lang w:bidi="ar-SA"/>
        </w:rPr>
        <mc:AlternateContent>
          <mc:Choice Requires="wps">
            <w:drawing>
              <wp:anchor distT="45720" distB="45720" distL="114300" distR="114300" simplePos="0" relativeHeight="252490240" behindDoc="0" locked="0" layoutInCell="1" allowOverlap="1">
                <wp:simplePos x="0" y="0"/>
                <wp:positionH relativeFrom="column">
                  <wp:posOffset>4260850</wp:posOffset>
                </wp:positionH>
                <wp:positionV relativeFrom="paragraph">
                  <wp:posOffset>3046730</wp:posOffset>
                </wp:positionV>
                <wp:extent cx="381000" cy="246380"/>
                <wp:effectExtent l="3175" t="0" r="0" b="2540"/>
                <wp:wrapNone/>
                <wp:docPr id="12002" name="Cuadro de texto 1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2" o:spid="_x0000_s1298" type="#_x0000_t202" style="position:absolute;margin-left:335.5pt;margin-top:239.9pt;width:30pt;height:19.4pt;z-index:25249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tro</w:t>
                      </w:r>
                    </w:p>
                  </w:txbxContent>
                </v:textbox>
              </v:shape>
            </w:pict>
          </mc:Fallback>
        </mc:AlternateContent>
      </w:r>
      <w:r w:rsidRPr="0090646F">
        <w:rPr>
          <w:noProof/>
          <w:sz w:val="17"/>
          <w:lang w:bidi="ar-SA"/>
        </w:rPr>
        <mc:AlternateContent>
          <mc:Choice Requires="wps">
            <w:drawing>
              <wp:anchor distT="45720" distB="45720" distL="114300" distR="114300" simplePos="0" relativeHeight="252488192" behindDoc="0" locked="0" layoutInCell="1" allowOverlap="1">
                <wp:simplePos x="0" y="0"/>
                <wp:positionH relativeFrom="column">
                  <wp:posOffset>2851150</wp:posOffset>
                </wp:positionH>
                <wp:positionV relativeFrom="paragraph">
                  <wp:posOffset>3046730</wp:posOffset>
                </wp:positionV>
                <wp:extent cx="457200" cy="246380"/>
                <wp:effectExtent l="3175" t="0" r="0" b="2540"/>
                <wp:wrapNone/>
                <wp:docPr id="12001" name="Cuadro de texto 1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Españ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1" o:spid="_x0000_s1299" type="#_x0000_t202" style="position:absolute;margin-left:224.5pt;margin-top:239.9pt;width:36pt;height:19.4pt;z-index:25248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Español</w:t>
                      </w:r>
                    </w:p>
                  </w:txbxContent>
                </v:textbox>
              </v:shape>
            </w:pict>
          </mc:Fallback>
        </mc:AlternateContent>
      </w:r>
      <w:r w:rsidRPr="0090646F">
        <w:rPr>
          <w:noProof/>
          <w:sz w:val="17"/>
          <w:lang w:bidi="ar-SA"/>
        </w:rPr>
        <mc:AlternateContent>
          <mc:Choice Requires="wps">
            <w:drawing>
              <wp:anchor distT="45720" distB="45720" distL="114300" distR="114300" simplePos="0" relativeHeight="252487168" behindDoc="0" locked="0" layoutInCell="1" allowOverlap="1">
                <wp:simplePos x="0" y="0"/>
                <wp:positionH relativeFrom="column">
                  <wp:posOffset>2270125</wp:posOffset>
                </wp:positionH>
                <wp:positionV relativeFrom="paragraph">
                  <wp:posOffset>3046730</wp:posOffset>
                </wp:positionV>
                <wp:extent cx="381000" cy="246380"/>
                <wp:effectExtent l="3175" t="0" r="0" b="2540"/>
                <wp:wrapNone/>
                <wp:docPr id="12000" name="Cuadro de texto 1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Inglé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2000" o:spid="_x0000_s1300" type="#_x0000_t202" style="position:absolute;margin-left:178.75pt;margin-top:239.9pt;width:30pt;height:19.4pt;z-index:25248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Inglés</w:t>
                      </w:r>
                    </w:p>
                  </w:txbxContent>
                </v:textbox>
              </v:shape>
            </w:pict>
          </mc:Fallback>
        </mc:AlternateContent>
      </w:r>
      <w:r w:rsidRPr="0090646F">
        <w:rPr>
          <w:noProof/>
          <w:sz w:val="17"/>
          <w:lang w:bidi="ar-SA"/>
        </w:rPr>
        <mc:AlternateContent>
          <mc:Choice Requires="wps">
            <w:drawing>
              <wp:anchor distT="45720" distB="45720" distL="114300" distR="114300" simplePos="0" relativeHeight="252486144" behindDoc="0" locked="0" layoutInCell="1" allowOverlap="1">
                <wp:simplePos x="0" y="0"/>
                <wp:positionH relativeFrom="column">
                  <wp:posOffset>1546225</wp:posOffset>
                </wp:positionH>
                <wp:positionV relativeFrom="paragraph">
                  <wp:posOffset>236855</wp:posOffset>
                </wp:positionV>
                <wp:extent cx="3629660" cy="370205"/>
                <wp:effectExtent l="3175" t="0" r="0" b="2540"/>
                <wp:wrapNone/>
                <wp:docPr id="11999" name="Cuadro de texto 1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jc w:val="center"/>
                              <w:rPr>
                                <w:rFonts w:asciiTheme="minorHAnsi" w:hAnsiTheme="minorHAnsi" w:cstheme="minorHAnsi"/>
                                <w:b/>
                                <w:color w:val="1F497D" w:themeColor="text2"/>
                                <w:sz w:val="36"/>
                                <w:lang w:val="es-VE"/>
                              </w:rPr>
                            </w:pPr>
                            <w:r w:rsidRPr="00F971E2">
                              <w:rPr>
                                <w:rFonts w:asciiTheme="minorHAnsi" w:hAnsiTheme="minorHAnsi" w:cstheme="minorHAnsi"/>
                                <w:b/>
                                <w:color w:val="1F497D" w:themeColor="text2"/>
                                <w:sz w:val="36"/>
                                <w:lang w:val="es-VE"/>
                              </w:rPr>
                              <w:t>Idioma prin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99" o:spid="_x0000_s1301" type="#_x0000_t202" style="position:absolute;margin-left:121.75pt;margin-top:18.65pt;width:285.8pt;height:29.15pt;z-index:25248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" stroked="f">
                <v:textbox style="mso-fit-shape-to-text:t">
                  <w:txbxContent>
                    <w:p w:rsidR="00670258" w:rsidRPr="00F971E2" w:rsidRDefault="00670258" w:rsidP="00CA585B">
                      <w:pPr>
                        <w:jc w:val="center"/>
                        <w:rPr>
                          <w:rFonts w:asciiTheme="minorHAnsi" w:hAnsiTheme="minorHAnsi" w:cstheme="minorHAnsi"/>
                          <w:b/>
                          <w:color w:val="1F497D" w:themeColor="text2"/>
                          <w:sz w:val="36"/>
                          <w:lang w:val="es-VE"/>
                        </w:rPr>
                      </w:pPr>
                      <w:r w:rsidRPr="00F971E2">
                        <w:rPr>
                          <w:rFonts w:asciiTheme="minorHAnsi" w:hAnsiTheme="minorHAnsi" w:cstheme="minorHAnsi"/>
                          <w:b/>
                          <w:color w:val="1F497D" w:themeColor="text2"/>
                          <w:sz w:val="36"/>
                          <w:lang w:val="es-VE"/>
                        </w:rPr>
                        <w:t>Idioma principal</w:t>
                      </w:r>
                    </w:p>
                  </w:txbxContent>
                </v:textbox>
              </v:shape>
            </w:pict>
          </mc:Fallback>
        </mc:AlternateContent>
      </w:r>
      <w:r w:rsidRPr="0090646F">
        <w:rPr>
          <w:noProof/>
          <w:lang w:bidi="ar-SA"/>
        </w:rPr>
        <w:drawing>
          <wp:anchor distT="0" distB="0" distL="0" distR="0" simplePos="0" relativeHeight="252284416" behindDoc="0" locked="0" layoutInCell="1" allowOverlap="1" wp14:anchorId="75AF81A7" wp14:editId="690DE837">
            <wp:simplePos x="0" y="0"/>
            <wp:positionH relativeFrom="page">
              <wp:posOffset>1344294</wp:posOffset>
            </wp:positionH>
            <wp:positionV relativeFrom="paragraph">
              <wp:posOffset>156119</wp:posOffset>
            </wp:positionV>
            <wp:extent cx="5046917" cy="3240214"/>
            <wp:effectExtent l="0" t="0" r="0" b="0"/>
            <wp:wrapTopAndBottom/>
            <wp:docPr id="8557" name="image5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png"/>
                    <pic:cNvPicPr/>
                  </pic:nvPicPr>
                  <pic:blipFill>
                    <a:blip r:embed="rId118" cstate="print"/>
                    <a:stretch>
                      <a:fillRect/>
                    </a:stretch>
                  </pic:blipFill>
                  <pic:spPr>
                    <a:xfrm>
                      <a:off x="0" y="0"/>
                      <a:ext cx="5046917" cy="3240214"/>
                    </a:xfrm>
                    <a:prstGeom prst="rect">
                      <a:avLst/>
                    </a:prstGeom>
                  </pic:spPr>
                </pic:pic>
              </a:graphicData>
            </a:graphic>
          </wp:anchor>
        </w:drawing>
      </w:r>
    </w:p>
    <w:p w:rsidR="00CA585B" w:rsidRPr="0090646F" w:rsidRDefault="00CA585B" w:rsidP="00CA585B">
      <w:pPr>
        <w:rPr>
          <w:sz w:val="17"/>
          <w:lang w:val="es-ES_tradnl"/>
        </w:rPr>
        <w:sectPr w:rsidR="00CA585B" w:rsidRPr="0090646F">
          <w:pgSz w:w="12240" w:h="15840"/>
          <w:pgMar w:top="1360" w:right="860" w:bottom="1260" w:left="820" w:header="0" w:footer="1067" w:gutter="0"/>
          <w:cols w:space="720"/>
        </w:sectPr>
      </w:pP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837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974" name="Grupo 11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975" name="Line 23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76" name="Line 23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77" name="Rectangle 23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Line 23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79" name="Line 23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80" name="Line 23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81" name="Line 23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82" name="Line 23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83" name="Rectangle 23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4" name="Line 23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85" name="Line 23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86" name="Line 23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87" name="Line 23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88" name="Line 23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89" name="Line 23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90" name="Line 23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91" name="Line 23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92" name="Rectangle 23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3" name="Line 23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94" name="Line 23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95" name="Line 23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96" name="Line 23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97" name="Line 23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98" name="Rectangle 23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E7C00" id="Grupo 11974" o:spid="_x0000_s1026" style="position:absolute;margin-left:24pt;margin-top:24pt;width:564pt;height:744pt;z-index:-2509327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">
                <v:line id="Line 23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" strokecolor="#2f5496" strokeweight="1.44pt"/>
                <v:line id="Line 23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" strokecolor="#2f5496" strokeweight="1.44pt"/>
                <v:rect id="Rectangle 23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" fillcolor="#2f5496" stroked="f"/>
                <v:line id="Line 23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" strokecolor="#2f5496" strokeweight="1.44pt"/>
                <v:line id="Line 23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" strokecolor="#2f5496" strokeweight="3pt"/>
                <v:line id="Line 23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" strokecolor="#2f5496" strokeweight="1.44pt"/>
                <v:line id="Line 23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" strokecolor="#2f5496" strokeweight="1.44pt"/>
                <v:line id="Line 23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" strokecolor="#2f5496" strokeweight="1.44pt"/>
                <v:rect id="Rectangle 23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" fillcolor="#2f5496" stroked="f"/>
                <v:line id="Line 23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" strokecolor="#2f5496" strokeweight="1.44pt"/>
                <v:line id="Line 23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" strokecolor="#2f5496" strokeweight="3pt"/>
                <v:line id="Line 23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" strokecolor="#2f5496" strokeweight="1.44pt"/>
                <v:line id="Line 23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" strokecolor="#2f5496" strokeweight="1.44pt"/>
                <v:line id="Line 23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" strokecolor="#2f5496" strokeweight="3pt"/>
                <v:line id="Line 23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" strokecolor="#2f5496" strokeweight="1.44pt"/>
                <v:line id="Line 23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" strokecolor="#2f5496" strokeweight="1.44pt"/>
                <v:line id="Line 23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" strokecolor="#2f5496" strokeweight="1.44pt"/>
                <v:rect id="Rectangle 23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" fillcolor="#2f5496" stroked="f"/>
                <v:line id="Line 23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" strokecolor="#2f5496" strokeweight="1.44pt"/>
                <v:line id="Line 23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" strokecolor="#2f5496" strokeweight="3pt"/>
                <v:line id="Line 23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" strokecolor="#2f5496" strokeweight="1.44pt"/>
                <v:line id="Line 23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" strokecolor="#2f5496" strokeweight="1.44pt"/>
                <v:line id="Line 23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" strokecolor="#2f5496" strokeweight="1.44pt"/>
                <v:rect id="Rectangle 23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" fillcolor="#2f5496" stroked="f"/>
                <w10:wrap anchorx="page" anchory="page"/>
              </v:group>
            </w:pict>
          </mc:Fallback>
        </mc:AlternateContent>
      </w: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rPr>
          <w:rFonts w:ascii="Times New Roman"/>
          <w:sz w:val="13"/>
          <w:lang w:val="es-ES_tradnl"/>
        </w:rPr>
      </w:pPr>
    </w:p>
    <w:p w:rsidR="00CA585B" w:rsidRPr="0090646F" w:rsidRDefault="00CA585B" w:rsidP="00CA585B">
      <w:pPr>
        <w:pStyle w:val="BodyText"/>
        <w:ind w:left="1055"/>
        <w:rPr>
          <w:rFonts w:ascii="Times New Roman"/>
          <w:sz w:val="20"/>
          <w:lang w:val="es-ES_tradnl"/>
        </w:rPr>
      </w:pPr>
      <w:r w:rsidRPr="0090646F">
        <w:rPr>
          <w:noProof/>
          <w:sz w:val="17"/>
          <w:lang w:bidi="ar-SA"/>
        </w:rPr>
        <mc:AlternateContent>
          <mc:Choice Requires="wps">
            <w:drawing>
              <wp:anchor distT="45720" distB="45720" distL="114300" distR="114300" simplePos="0" relativeHeight="252496384" behindDoc="0" locked="0" layoutInCell="1" allowOverlap="1">
                <wp:simplePos x="0" y="0"/>
                <wp:positionH relativeFrom="column">
                  <wp:posOffset>727075</wp:posOffset>
                </wp:positionH>
                <wp:positionV relativeFrom="paragraph">
                  <wp:posOffset>2372360</wp:posOffset>
                </wp:positionV>
                <wp:extent cx="676910" cy="246380"/>
                <wp:effectExtent l="3175" t="635" r="0" b="635"/>
                <wp:wrapNone/>
                <wp:docPr id="11973" name="Cuadro de texto 1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Menor de 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73" o:spid="_x0000_s1302" type="#_x0000_t202" style="position:absolute;left:0;text-align:left;margin-left:57.25pt;margin-top:186.8pt;width:53.3pt;height:19.4pt;z-index:25249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" stroked="f">
                <v:textbox style="mso-fit-shape-to-text:t">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Menor de 18</w:t>
                      </w:r>
                    </w:p>
                  </w:txbxContent>
                </v:textbox>
              </v:shape>
            </w:pict>
          </mc:Fallback>
        </mc:AlternateContent>
      </w:r>
      <w:r w:rsidRPr="0090646F">
        <w:rPr>
          <w:noProof/>
          <w:sz w:val="17"/>
          <w:lang w:bidi="ar-SA"/>
        </w:rPr>
        <mc:AlternateContent>
          <mc:Choice Requires="wps">
            <w:drawing>
              <wp:anchor distT="45720" distB="45720" distL="114300" distR="114300" simplePos="0" relativeHeight="252495360" behindDoc="0" locked="0" layoutInCell="1" allowOverlap="1">
                <wp:simplePos x="0" y="0"/>
                <wp:positionH relativeFrom="column">
                  <wp:posOffset>955040</wp:posOffset>
                </wp:positionH>
                <wp:positionV relativeFrom="paragraph">
                  <wp:posOffset>1934210</wp:posOffset>
                </wp:positionV>
                <wp:extent cx="438785" cy="246380"/>
                <wp:effectExtent l="2540" t="635" r="0" b="635"/>
                <wp:wrapNone/>
                <wp:docPr id="11972" name="Cuadro de texto 1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18 a 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72" o:spid="_x0000_s1303" type="#_x0000_t202" style="position:absolute;left:0;text-align:left;margin-left:75.2pt;margin-top:152.3pt;width:34.55pt;height:19.4pt;z-index:25249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" stroked="f">
                <v:textbox style="mso-fit-shape-to-text:t">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18 a 25</w:t>
                      </w:r>
                    </w:p>
                  </w:txbxContent>
                </v:textbox>
              </v:shape>
            </w:pict>
          </mc:Fallback>
        </mc:AlternateContent>
      </w:r>
      <w:r w:rsidRPr="0090646F">
        <w:rPr>
          <w:noProof/>
          <w:sz w:val="17"/>
          <w:lang w:bidi="ar-SA"/>
        </w:rPr>
        <mc:AlternateContent>
          <mc:Choice Requires="wps">
            <w:drawing>
              <wp:anchor distT="45720" distB="45720" distL="114300" distR="114300" simplePos="0" relativeHeight="252494336" behindDoc="0" locked="0" layoutInCell="1" allowOverlap="1">
                <wp:simplePos x="0" y="0"/>
                <wp:positionH relativeFrom="column">
                  <wp:posOffset>955040</wp:posOffset>
                </wp:positionH>
                <wp:positionV relativeFrom="paragraph">
                  <wp:posOffset>1496060</wp:posOffset>
                </wp:positionV>
                <wp:extent cx="438785" cy="246380"/>
                <wp:effectExtent l="2540" t="635" r="0" b="635"/>
                <wp:wrapNone/>
                <wp:docPr id="11971" name="Cuadro de texto 1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26 a 5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71" o:spid="_x0000_s1304" type="#_x0000_t202" style="position:absolute;left:0;text-align:left;margin-left:75.2pt;margin-top:117.8pt;width:34.55pt;height:19.4pt;z-index:25249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" stroked="f">
                <v:textbox style="mso-fit-shape-to-text:t">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26 a 59</w:t>
                      </w:r>
                    </w:p>
                  </w:txbxContent>
                </v:textbox>
              </v:shape>
            </w:pict>
          </mc:Fallback>
        </mc:AlternateContent>
      </w:r>
      <w:r w:rsidRPr="0090646F">
        <w:rPr>
          <w:noProof/>
          <w:sz w:val="17"/>
          <w:lang w:bidi="ar-SA"/>
        </w:rPr>
        <mc:AlternateContent>
          <mc:Choice Requires="wps">
            <w:drawing>
              <wp:anchor distT="45720" distB="45720" distL="114300" distR="114300" simplePos="0" relativeHeight="252493312" behindDoc="0" locked="0" layoutInCell="1" allowOverlap="1">
                <wp:simplePos x="0" y="0"/>
                <wp:positionH relativeFrom="column">
                  <wp:posOffset>755015</wp:posOffset>
                </wp:positionH>
                <wp:positionV relativeFrom="paragraph">
                  <wp:posOffset>1057910</wp:posOffset>
                </wp:positionV>
                <wp:extent cx="629285" cy="246380"/>
                <wp:effectExtent l="2540" t="635" r="0" b="635"/>
                <wp:wrapNone/>
                <wp:docPr id="11970" name="Cuadro de texto 1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60 o may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70" o:spid="_x0000_s1305" type="#_x0000_t202" style="position:absolute;left:0;text-align:left;margin-left:59.45pt;margin-top:83.3pt;width:49.55pt;height:19.4pt;z-index:25249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" stroked="f">
                <v:textbox style="mso-fit-shape-to-text:t">
                  <w:txbxContent>
                    <w:p w:rsidR="00670258" w:rsidRPr="00F971E2" w:rsidRDefault="00670258" w:rsidP="00CA585B">
                      <w:pPr>
                        <w:ind w:left="-142" w:right="-161"/>
                        <w:rPr>
                          <w:rFonts w:asciiTheme="minorHAnsi" w:hAnsiTheme="minorHAnsi" w:cstheme="minorHAnsi"/>
                          <w:color w:val="1F497D" w:themeColor="text2"/>
                          <w:sz w:val="20"/>
                          <w:lang w:val="es-VE"/>
                        </w:rPr>
                      </w:pPr>
                      <w:r>
                        <w:rPr>
                          <w:rFonts w:asciiTheme="minorHAnsi" w:hAnsiTheme="minorHAnsi" w:cstheme="minorHAnsi"/>
                          <w:color w:val="1F497D" w:themeColor="text2"/>
                          <w:sz w:val="20"/>
                          <w:lang w:val="es-VE"/>
                        </w:rPr>
                        <w:t>60 o mayor</w:t>
                      </w:r>
                    </w:p>
                  </w:txbxContent>
                </v:textbox>
              </v:shape>
            </w:pict>
          </mc:Fallback>
        </mc:AlternateContent>
      </w:r>
      <w:r w:rsidRPr="0090646F">
        <w:rPr>
          <w:noProof/>
          <w:sz w:val="17"/>
          <w:lang w:bidi="ar-SA"/>
        </w:rPr>
        <mc:AlternateContent>
          <mc:Choice Requires="wps">
            <w:drawing>
              <wp:anchor distT="45720" distB="45720" distL="114300" distR="114300" simplePos="0" relativeHeight="252492288" behindDoc="0" locked="0" layoutInCell="1" allowOverlap="1">
                <wp:simplePos x="0" y="0"/>
                <wp:positionH relativeFrom="column">
                  <wp:posOffset>718185</wp:posOffset>
                </wp:positionH>
                <wp:positionV relativeFrom="paragraph">
                  <wp:posOffset>610235</wp:posOffset>
                </wp:positionV>
                <wp:extent cx="695325" cy="246380"/>
                <wp:effectExtent l="3810" t="635" r="0" b="635"/>
                <wp:wrapNone/>
                <wp:docPr id="11969" name="Cuadro de texto 1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1F497D" w:themeColor="text2"/>
                                <w:sz w:val="20"/>
                                <w:lang w:val="es-VE"/>
                              </w:rPr>
                            </w:pPr>
                            <w:r w:rsidRPr="00F971E2">
                              <w:rPr>
                                <w:rFonts w:asciiTheme="minorHAnsi" w:hAnsiTheme="minorHAnsi" w:cstheme="minorHAnsi"/>
                                <w:color w:val="1F497D" w:themeColor="text2"/>
                                <w:sz w:val="20"/>
                                <w:lang w:val="es-VE"/>
                              </w:rPr>
                              <w:t>No respo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69" o:spid="_x0000_s1306" type="#_x0000_t202" style="position:absolute;left:0;text-align:left;margin-left:56.55pt;margin-top:48.05pt;width:54.75pt;height:19.4pt;z-index:25249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" stroked="f">
                <v:textbox style="mso-fit-shape-to-text:t">
                  <w:txbxContent>
                    <w:p w:rsidR="00670258" w:rsidRPr="00F971E2" w:rsidRDefault="00670258" w:rsidP="00CA585B">
                      <w:pPr>
                        <w:ind w:left="-142" w:right="-241"/>
                        <w:rPr>
                          <w:rFonts w:asciiTheme="minorHAnsi" w:hAnsiTheme="minorHAnsi" w:cstheme="minorHAnsi"/>
                          <w:color w:val="1F497D" w:themeColor="text2"/>
                          <w:sz w:val="20"/>
                          <w:lang w:val="es-VE"/>
                        </w:rPr>
                      </w:pPr>
                      <w:r w:rsidRPr="00F971E2">
                        <w:rPr>
                          <w:rFonts w:asciiTheme="minorHAnsi" w:hAnsiTheme="minorHAnsi" w:cstheme="minorHAnsi"/>
                          <w:color w:val="1F497D" w:themeColor="text2"/>
                          <w:sz w:val="20"/>
                          <w:lang w:val="es-VE"/>
                        </w:rPr>
                        <w:t>No responde</w:t>
                      </w:r>
                    </w:p>
                  </w:txbxContent>
                </v:textbox>
              </v:shape>
            </w:pict>
          </mc:Fallback>
        </mc:AlternateContent>
      </w:r>
      <w:r w:rsidRPr="0090646F">
        <w:rPr>
          <w:noProof/>
          <w:sz w:val="17"/>
          <w:lang w:bidi="ar-SA"/>
        </w:rPr>
        <mc:AlternateContent>
          <mc:Choice Requires="wps">
            <w:drawing>
              <wp:anchor distT="45720" distB="45720" distL="114300" distR="114300" simplePos="0" relativeHeight="252491264" behindDoc="0" locked="0" layoutInCell="1" allowOverlap="1">
                <wp:simplePos x="0" y="0"/>
                <wp:positionH relativeFrom="column">
                  <wp:posOffset>1546225</wp:posOffset>
                </wp:positionH>
                <wp:positionV relativeFrom="paragraph">
                  <wp:posOffset>67310</wp:posOffset>
                </wp:positionV>
                <wp:extent cx="3629660" cy="354965"/>
                <wp:effectExtent l="3175" t="635" r="0" b="0"/>
                <wp:wrapNone/>
                <wp:docPr id="11968" name="Cuadro de texto 1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jc w:val="center"/>
                              <w:rPr>
                                <w:rFonts w:asciiTheme="minorHAnsi" w:hAnsiTheme="minorHAnsi" w:cstheme="minorHAnsi"/>
                                <w:b/>
                                <w:color w:val="1F497D" w:themeColor="text2"/>
                                <w:sz w:val="34"/>
                                <w:szCs w:val="34"/>
                                <w:lang w:val="es-VE"/>
                              </w:rPr>
                            </w:pPr>
                            <w:r w:rsidRPr="00F971E2">
                              <w:rPr>
                                <w:rFonts w:asciiTheme="minorHAnsi" w:hAnsiTheme="minorHAnsi" w:cstheme="minorHAnsi"/>
                                <w:b/>
                                <w:color w:val="1F497D" w:themeColor="text2"/>
                                <w:sz w:val="34"/>
                                <w:szCs w:val="34"/>
                                <w:lang w:val="es-VE"/>
                              </w:rPr>
                              <w:t>Grupo et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68" o:spid="_x0000_s1307" type="#_x0000_t202" style="position:absolute;left:0;text-align:left;margin-left:121.75pt;margin-top:5.3pt;width:285.8pt;height:27.95pt;z-index:25249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" stroked="f">
                <v:textbox style="mso-fit-shape-to-text:t">
                  <w:txbxContent>
                    <w:p w:rsidR="00670258" w:rsidRPr="00F971E2" w:rsidRDefault="00670258" w:rsidP="00CA585B">
                      <w:pPr>
                        <w:jc w:val="center"/>
                        <w:rPr>
                          <w:rFonts w:asciiTheme="minorHAnsi" w:hAnsiTheme="minorHAnsi" w:cstheme="minorHAnsi"/>
                          <w:b/>
                          <w:color w:val="1F497D" w:themeColor="text2"/>
                          <w:sz w:val="34"/>
                          <w:szCs w:val="34"/>
                          <w:lang w:val="es-VE"/>
                        </w:rPr>
                      </w:pPr>
                      <w:r w:rsidRPr="00F971E2">
                        <w:rPr>
                          <w:rFonts w:asciiTheme="minorHAnsi" w:hAnsiTheme="minorHAnsi" w:cstheme="minorHAnsi"/>
                          <w:b/>
                          <w:color w:val="1F497D" w:themeColor="text2"/>
                          <w:sz w:val="34"/>
                          <w:szCs w:val="34"/>
                          <w:lang w:val="es-VE"/>
                        </w:rPr>
                        <w:t>Grupo etario</w:t>
                      </w:r>
                    </w:p>
                  </w:txbxContent>
                </v:textbox>
              </v:shape>
            </w:pict>
          </mc:Fallback>
        </mc:AlternateContent>
      </w:r>
      <w:r w:rsidRPr="0090646F">
        <w:rPr>
          <w:rFonts w:ascii="Times New Roman"/>
          <w:noProof/>
          <w:sz w:val="20"/>
          <w:lang w:bidi="ar-SA"/>
        </w:rPr>
        <w:drawing>
          <wp:inline distT="0" distB="0" distL="0" distR="0" wp14:anchorId="55926C42" wp14:editId="6D4FF77E">
            <wp:extent cx="5363259" cy="3036379"/>
            <wp:effectExtent l="0" t="0" r="0" b="0"/>
            <wp:docPr id="8558" name="image5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8.png"/>
                    <pic:cNvPicPr/>
                  </pic:nvPicPr>
                  <pic:blipFill>
                    <a:blip r:embed="rId119" cstate="print"/>
                    <a:stretch>
                      <a:fillRect/>
                    </a:stretch>
                  </pic:blipFill>
                  <pic:spPr>
                    <a:xfrm>
                      <a:off x="0" y="0"/>
                      <a:ext cx="5363259" cy="3036379"/>
                    </a:xfrm>
                    <a:prstGeom prst="rect">
                      <a:avLst/>
                    </a:prstGeom>
                  </pic:spPr>
                </pic:pic>
              </a:graphicData>
            </a:graphic>
          </wp:inline>
        </w:drawing>
      </w:r>
    </w:p>
    <w:p w:rsidR="00CA585B" w:rsidRPr="0090646F" w:rsidRDefault="00CA585B" w:rsidP="00CA585B">
      <w:pPr>
        <w:pStyle w:val="BodyText"/>
        <w:rPr>
          <w:rFonts w:ascii="Times New Roman"/>
          <w:sz w:val="20"/>
          <w:lang w:val="es-ES_tradnl"/>
        </w:rPr>
      </w:pPr>
    </w:p>
    <w:p w:rsidR="00CA585B" w:rsidRPr="0090646F" w:rsidRDefault="00CA585B" w:rsidP="00CA585B">
      <w:pPr>
        <w:pStyle w:val="BodyText"/>
        <w:spacing w:before="8"/>
        <w:rPr>
          <w:rFonts w:ascii="Times New Roman"/>
          <w:sz w:val="14"/>
          <w:lang w:val="es-ES_tradnl"/>
        </w:rPr>
      </w:pPr>
      <w:r w:rsidRPr="0090646F">
        <w:rPr>
          <w:rFonts w:ascii="Times New Roman"/>
          <w:noProof/>
          <w:sz w:val="14"/>
          <w:lang w:bidi="ar-SA"/>
        </w:rPr>
        <mc:AlternateContent>
          <mc:Choice Requires="wps">
            <w:drawing>
              <wp:anchor distT="45720" distB="45720" distL="114300" distR="114300" simplePos="0" relativeHeight="252497408" behindDoc="0" locked="0" layoutInCell="1" allowOverlap="1">
                <wp:simplePos x="0" y="0"/>
                <wp:positionH relativeFrom="column">
                  <wp:posOffset>2536825</wp:posOffset>
                </wp:positionH>
                <wp:positionV relativeFrom="paragraph">
                  <wp:posOffset>209550</wp:posOffset>
                </wp:positionV>
                <wp:extent cx="1657350" cy="308610"/>
                <wp:effectExtent l="3175" t="0" r="0" b="0"/>
                <wp:wrapNone/>
                <wp:docPr id="11967" name="Cuadro de texto 1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1869FD" w:rsidRDefault="00670258" w:rsidP="00CA585B">
                            <w:pPr>
                              <w:jc w:val="center"/>
                              <w:rPr>
                                <w:rFonts w:asciiTheme="minorHAnsi" w:hAnsiTheme="minorHAnsi" w:cstheme="minorHAnsi"/>
                                <w:color w:val="808080" w:themeColor="background1" w:themeShade="80"/>
                                <w:sz w:val="28"/>
                                <w:lang w:val="es-VE"/>
                              </w:rPr>
                            </w:pPr>
                            <w:r>
                              <w:rPr>
                                <w:rFonts w:asciiTheme="minorHAnsi" w:hAnsiTheme="minorHAnsi" w:cstheme="minorHAnsi"/>
                                <w:color w:val="808080" w:themeColor="background1" w:themeShade="80"/>
                                <w:sz w:val="28"/>
                                <w:lang w:val="es-VE"/>
                              </w:rPr>
                              <w:t>Raza/et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67" o:spid="_x0000_s1308" type="#_x0000_t202" style="position:absolute;margin-left:199.75pt;margin-top:16.5pt;width:130.5pt;height:24.3pt;z-index:25249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" stroked="f">
                <v:textbox style="mso-fit-shape-to-text:t">
                  <w:txbxContent>
                    <w:p w:rsidR="00670258" w:rsidRPr="001869FD" w:rsidRDefault="00670258" w:rsidP="00CA585B">
                      <w:pPr>
                        <w:jc w:val="center"/>
                        <w:rPr>
                          <w:rFonts w:asciiTheme="minorHAnsi" w:hAnsiTheme="minorHAnsi" w:cstheme="minorHAnsi"/>
                          <w:color w:val="808080" w:themeColor="background1" w:themeShade="80"/>
                          <w:sz w:val="28"/>
                          <w:lang w:val="es-VE"/>
                        </w:rPr>
                      </w:pPr>
                      <w:r>
                        <w:rPr>
                          <w:rFonts w:asciiTheme="minorHAnsi" w:hAnsiTheme="minorHAnsi" w:cstheme="minorHAnsi"/>
                          <w:color w:val="808080" w:themeColor="background1" w:themeShade="80"/>
                          <w:sz w:val="28"/>
                          <w:lang w:val="es-VE"/>
                        </w:rPr>
                        <w:t>Raza/etnia</w:t>
                      </w:r>
                    </w:p>
                  </w:txbxContent>
                </v:textbox>
              </v:shape>
            </w:pict>
          </mc:Fallback>
        </mc:AlternateContent>
      </w:r>
    </w:p>
    <w:p w:rsidR="00CA585B" w:rsidRPr="0090646F" w:rsidRDefault="00CA585B" w:rsidP="00CA585B">
      <w:pPr>
        <w:rPr>
          <w:rFonts w:ascii="Times New Roman"/>
          <w:sz w:val="14"/>
          <w:lang w:val="es-ES_tradnl"/>
        </w:rPr>
        <w:sectPr w:rsidR="00CA585B" w:rsidRPr="0090646F">
          <w:pgSz w:w="12240" w:h="15840"/>
          <w:pgMar w:top="1500" w:right="860" w:bottom="1260" w:left="820" w:header="0" w:footer="1067" w:gutter="0"/>
          <w:cols w:space="720"/>
        </w:sectPr>
      </w:pPr>
      <w:r w:rsidRPr="0090646F">
        <w:rPr>
          <w:noProof/>
          <w:lang w:bidi="ar-SA"/>
        </w:rPr>
        <w:drawing>
          <wp:anchor distT="0" distB="0" distL="0" distR="0" simplePos="0" relativeHeight="252285440" behindDoc="0" locked="0" layoutInCell="1" allowOverlap="1" wp14:anchorId="2FD67C9C" wp14:editId="52772C6F">
            <wp:simplePos x="0" y="0"/>
            <wp:positionH relativeFrom="page">
              <wp:posOffset>1189990</wp:posOffset>
            </wp:positionH>
            <wp:positionV relativeFrom="paragraph">
              <wp:posOffset>71582</wp:posOffset>
            </wp:positionV>
            <wp:extent cx="5335270" cy="3420110"/>
            <wp:effectExtent l="0" t="0" r="0" b="0"/>
            <wp:wrapTopAndBottom/>
            <wp:docPr id="8559" name="image5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9.png"/>
                    <pic:cNvPicPr/>
                  </pic:nvPicPr>
                  <pic:blipFill>
                    <a:blip r:embed="rId120" cstate="print"/>
                    <a:stretch>
                      <a:fillRect/>
                    </a:stretch>
                  </pic:blipFill>
                  <pic:spPr>
                    <a:xfrm>
                      <a:off x="0" y="0"/>
                      <a:ext cx="5335270" cy="3420110"/>
                    </a:xfrm>
                    <a:prstGeom prst="rect">
                      <a:avLst/>
                    </a:prstGeom>
                  </pic:spPr>
                </pic:pic>
              </a:graphicData>
            </a:graphic>
          </wp:anchor>
        </w:drawing>
      </w:r>
      <w:r w:rsidRPr="0090646F">
        <w:rPr>
          <w:rFonts w:ascii="Times New Roman"/>
          <w:noProof/>
          <w:sz w:val="14"/>
          <w:lang w:bidi="ar-SA"/>
        </w:rPr>
        <mc:AlternateContent>
          <mc:Choice Requires="wps">
            <w:drawing>
              <wp:anchor distT="45720" distB="45720" distL="114300" distR="114300" simplePos="0" relativeHeight="252499456" behindDoc="0" locked="0" layoutInCell="1" allowOverlap="1">
                <wp:simplePos x="0" y="0"/>
                <wp:positionH relativeFrom="column">
                  <wp:posOffset>3470275</wp:posOffset>
                </wp:positionH>
                <wp:positionV relativeFrom="paragraph">
                  <wp:posOffset>2452370</wp:posOffset>
                </wp:positionV>
                <wp:extent cx="2552065" cy="1021715"/>
                <wp:effectExtent l="3175" t="4445" r="0" b="2540"/>
                <wp:wrapNone/>
                <wp:docPr id="11966" name="Cuadro de texto 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Negro/estadounidense de raza negra</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Tribal/nativo/nativo estadounidense</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Raza mixta</w:t>
                            </w:r>
                          </w:p>
                          <w:p w:rsidR="00670258" w:rsidRPr="001869FD"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Sin respues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66" o:spid="_x0000_s1309" type="#_x0000_t202" style="position:absolute;margin-left:273.25pt;margin-top:193.1pt;width:200.95pt;height:80.45pt;z-index:25249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" stroked="f">
                <v:textbox style="mso-fit-shape-to-text:t">
                  <w:txbxContent>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Negro/estadounidense de raza negra</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Tribal/nativo/nativo estadounidense</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Raza mixta</w:t>
                      </w:r>
                    </w:p>
                    <w:p w:rsidR="00670258" w:rsidRPr="001869FD"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Sin respuesta</w:t>
                      </w:r>
                    </w:p>
                  </w:txbxContent>
                </v:textbox>
              </v:shape>
            </w:pict>
          </mc:Fallback>
        </mc:AlternateContent>
      </w:r>
      <w:r w:rsidRPr="0090646F">
        <w:rPr>
          <w:rFonts w:ascii="Times New Roman"/>
          <w:noProof/>
          <w:sz w:val="14"/>
          <w:lang w:bidi="ar-SA"/>
        </w:rPr>
        <mc:AlternateContent>
          <mc:Choice Requires="wps">
            <w:drawing>
              <wp:anchor distT="45720" distB="45720" distL="114300" distR="114300" simplePos="0" relativeHeight="252498432" behindDoc="0" locked="0" layoutInCell="1" allowOverlap="1">
                <wp:simplePos x="0" y="0"/>
                <wp:positionH relativeFrom="column">
                  <wp:posOffset>1812925</wp:posOffset>
                </wp:positionH>
                <wp:positionV relativeFrom="paragraph">
                  <wp:posOffset>2426335</wp:posOffset>
                </wp:positionV>
                <wp:extent cx="1524000" cy="1099185"/>
                <wp:effectExtent l="3175" t="0" r="0" b="0"/>
                <wp:wrapNone/>
                <wp:docPr id="11965" name="Cuadro de texto 1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CA585B">
                            <w:pPr>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Asiático/aborigen de las islas de Oceanía</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Latino/hispano</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Blanco/caucásico</w:t>
                            </w:r>
                          </w:p>
                          <w:p w:rsidR="00670258" w:rsidRPr="001869FD"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65" o:spid="_x0000_s1310" type="#_x0000_t202" style="position:absolute;margin-left:142.75pt;margin-top:191.05pt;width:120pt;height:86.55pt;z-index:25249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" stroked="f">
                <v:textbox style="mso-fit-shape-to-text:t">
                  <w:txbxContent>
                    <w:p w:rsidR="00670258" w:rsidRDefault="00670258" w:rsidP="00CA585B">
                      <w:pPr>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Asiático/aborigen de las islas de Oceanía</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Latino/hispano</w:t>
                      </w:r>
                    </w:p>
                    <w:p w:rsidR="00670258"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Blanco/caucásico</w:t>
                      </w:r>
                    </w:p>
                    <w:p w:rsidR="00670258" w:rsidRPr="001869FD" w:rsidRDefault="00670258" w:rsidP="00CA585B">
                      <w:pPr>
                        <w:spacing w:line="360" w:lineRule="auto"/>
                        <w:ind w:left="-142" w:right="-168"/>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tro</w:t>
                      </w:r>
                    </w:p>
                  </w:txbxContent>
                </v:textbox>
              </v:shape>
            </w:pict>
          </mc:Fallback>
        </mc:AlternateContent>
      </w:r>
    </w:p>
    <w:p w:rsidR="00CA585B" w:rsidRPr="0090646F" w:rsidRDefault="00CA585B" w:rsidP="00CA585B">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3847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940" name="Grupo 1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941" name="Line 23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42" name="Line 23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43" name="Rectangle 23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4" name="Line 23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45" name="Line 23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46" name="Line 23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47" name="Line 23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48" name="Line 23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49" name="Rectangle 23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Line 23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51" name="Line 23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52" name="Line 23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53" name="Line 23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54" name="Line 23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55" name="Line 23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56" name="Line 23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57" name="Line 23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58" name="Rectangle 23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Line 23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60" name="Line 23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61" name="Line 23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62" name="Line 23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63" name="Line 23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64" name="Rectangle 23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BEA95" id="Grupo 11940" o:spid="_x0000_s1026" style="position:absolute;margin-left:24pt;margin-top:24pt;width:564pt;height:744pt;z-index:-2509317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DQSyIoKwYAAGlFAAAOAAAAAAAAAAAAAAAAAC4CAABkcnMvZTJv&#10;RG9jLnhtbFBLAQItABQABgAIAAAAIQCplFQb3QAAAAsBAAAPAAAAAAAAAAAAAAAAAIUIAABkcnMv&#10;ZG93bnJldi54bWxQSwUGAAAAAAQABADzAAAAjwkAAAAA&#10;">
                <v:line id="Line 23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" strokecolor="#2f5496" strokeweight="1.44pt"/>
                <v:line id="Line 23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" strokecolor="#2f5496" strokeweight="1.44pt"/>
                <v:rect id="Rectangle 23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" fillcolor="#2f5496" stroked="f"/>
                <v:line id="Line 23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" strokecolor="#2f5496" strokeweight="1.44pt"/>
                <v:line id="Line 23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" strokecolor="#2f5496" strokeweight="3pt"/>
                <v:line id="Line 23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" strokecolor="#2f5496" strokeweight="1.44pt"/>
                <v:line id="Line 23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" strokecolor="#2f5496" strokeweight="1.44pt"/>
                <v:line id="Line 23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" strokecolor="#2f5496" strokeweight="1.44pt"/>
                <v:rect id="Rectangle 23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" fillcolor="#2f5496" stroked="f"/>
                <v:line id="Line 23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" strokecolor="#2f5496" strokeweight="1.44pt"/>
                <v:line id="Line 23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" strokecolor="#2f5496" strokeweight="3pt"/>
                <v:line id="Line 23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" strokecolor="#2f5496" strokeweight="1.44pt"/>
                <v:line id="Line 23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" strokecolor="#2f5496" strokeweight="1.44pt"/>
                <v:line id="Line 23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" strokecolor="#2f5496" strokeweight="3pt"/>
                <v:line id="Line 23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" strokecolor="#2f5496" strokeweight="1.44pt"/>
                <v:line id="Line 23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" strokecolor="#2f5496" strokeweight="1.44pt"/>
                <v:line id="Line 23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" strokecolor="#2f5496" strokeweight="1.44pt"/>
                <v:rect id="Rectangle 23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" fillcolor="#2f5496" stroked="f"/>
                <v:line id="Line 23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" strokecolor="#2f5496" strokeweight="1.44pt"/>
                <v:line id="Line 23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" strokecolor="#2f5496" strokeweight="3pt"/>
                <v:line id="Line 23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" strokecolor="#2f5496" strokeweight="1.44pt"/>
                <v:line id="Line 23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" strokecolor="#2f5496" strokeweight="1.44pt"/>
                <v:line id="Line 23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" strokecolor="#2f5496" strokeweight="1.44pt"/>
                <v:rect id="Rectangle 23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spacing w:before="7"/>
        <w:rPr>
          <w:rFonts w:ascii="Times New Roman"/>
          <w:sz w:val="28"/>
          <w:lang w:val="es-ES_tradnl"/>
        </w:rPr>
      </w:pPr>
    </w:p>
    <w:p w:rsidR="00CA585B" w:rsidRPr="0090646F" w:rsidRDefault="00CA585B" w:rsidP="00CA585B">
      <w:pPr>
        <w:pStyle w:val="BodyText"/>
        <w:ind w:left="1436"/>
        <w:rPr>
          <w:rFonts w:ascii="Times New Roman"/>
          <w:sz w:val="20"/>
          <w:lang w:val="es-ES_tradnl"/>
        </w:rPr>
      </w:pPr>
      <w:r w:rsidRPr="0090646F">
        <w:rPr>
          <w:rFonts w:ascii="Times New Roman"/>
          <w:noProof/>
          <w:sz w:val="20"/>
          <w:lang w:bidi="ar-SA"/>
        </w:rPr>
        <mc:AlternateContent>
          <mc:Choice Requires="wps">
            <w:drawing>
              <wp:anchor distT="45720" distB="45720" distL="114300" distR="114300" simplePos="0" relativeHeight="252505600" behindDoc="0" locked="0" layoutInCell="1" allowOverlap="1">
                <wp:simplePos x="0" y="0"/>
                <wp:positionH relativeFrom="column">
                  <wp:posOffset>4479925</wp:posOffset>
                </wp:positionH>
                <wp:positionV relativeFrom="paragraph">
                  <wp:posOffset>2797810</wp:posOffset>
                </wp:positionV>
                <wp:extent cx="862965" cy="246380"/>
                <wp:effectExtent l="3175" t="0" r="635" b="3810"/>
                <wp:wrapNone/>
                <wp:docPr id="11939" name="Cuadro de texto 1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Sin respues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39" o:spid="_x0000_s1311" type="#_x0000_t202" style="position:absolute;left:0;text-align:left;margin-left:352.75pt;margin-top:220.3pt;width:67.95pt;height:19.4pt;z-index:25250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Sin respuesta</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504576" behindDoc="0" locked="0" layoutInCell="1" allowOverlap="1">
                <wp:simplePos x="0" y="0"/>
                <wp:positionH relativeFrom="column">
                  <wp:posOffset>3956050</wp:posOffset>
                </wp:positionH>
                <wp:positionV relativeFrom="paragraph">
                  <wp:posOffset>2797810</wp:posOffset>
                </wp:positionV>
                <wp:extent cx="352425" cy="246380"/>
                <wp:effectExtent l="3175" t="0" r="0" b="3810"/>
                <wp:wrapNone/>
                <wp:docPr id="11938" name="Cuadro de texto 1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38" o:spid="_x0000_s1312" type="#_x0000_t202" style="position:absolute;left:0;text-align:left;margin-left:311.5pt;margin-top:220.3pt;width:27.75pt;height:19.4pt;z-index:25250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tro</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503552" behindDoc="0" locked="0" layoutInCell="1" allowOverlap="1">
                <wp:simplePos x="0" y="0"/>
                <wp:positionH relativeFrom="column">
                  <wp:posOffset>3365500</wp:posOffset>
                </wp:positionH>
                <wp:positionV relativeFrom="paragraph">
                  <wp:posOffset>2797810</wp:posOffset>
                </wp:positionV>
                <wp:extent cx="476250" cy="246380"/>
                <wp:effectExtent l="3175" t="0" r="0" b="3810"/>
                <wp:wrapNone/>
                <wp:docPr id="11937" name="Cuadro de texto 1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Desier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37" o:spid="_x0000_s1313" type="#_x0000_t202" style="position:absolute;left:0;text-align:left;margin-left:265pt;margin-top:220.3pt;width:37.5pt;height:19.4pt;z-index:25250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Desierto</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502528" behindDoc="0" locked="0" layoutInCell="1" allowOverlap="1">
                <wp:simplePos x="0" y="0"/>
                <wp:positionH relativeFrom="column">
                  <wp:posOffset>2679700</wp:posOffset>
                </wp:positionH>
                <wp:positionV relativeFrom="paragraph">
                  <wp:posOffset>2797810</wp:posOffset>
                </wp:positionV>
                <wp:extent cx="495300" cy="246380"/>
                <wp:effectExtent l="3175" t="0" r="0" b="3810"/>
                <wp:wrapNone/>
                <wp:docPr id="11936" name="Cuadro de texto 1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es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36" o:spid="_x0000_s1314" type="#_x0000_t202" style="position:absolute;left:0;text-align:left;margin-left:211pt;margin-top:220.3pt;width:39pt;height:19.4pt;z-index:25250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Oeste</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501504" behindDoc="0" locked="0" layoutInCell="1" allowOverlap="1">
                <wp:simplePos x="0" y="0"/>
                <wp:positionH relativeFrom="column">
                  <wp:posOffset>1831975</wp:posOffset>
                </wp:positionH>
                <wp:positionV relativeFrom="paragraph">
                  <wp:posOffset>2797810</wp:posOffset>
                </wp:positionV>
                <wp:extent cx="666750" cy="246380"/>
                <wp:effectExtent l="3175" t="0" r="0" b="3810"/>
                <wp:wrapNone/>
                <wp:docPr id="11935" name="Cuadro de texto 1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Cent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35" o:spid="_x0000_s1315" type="#_x0000_t202" style="position:absolute;left:0;text-align:left;margin-left:144.25pt;margin-top:220.3pt;width:52.5pt;height:19.4pt;z-index:25250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" stroked="f">
                <v:textbox style="mso-fit-shape-to-text:t">
                  <w:txbxContent>
                    <w:p w:rsidR="00670258" w:rsidRPr="00F971E2" w:rsidRDefault="00670258" w:rsidP="00CA585B">
                      <w:pPr>
                        <w:ind w:left="-142" w:right="-241"/>
                        <w:rPr>
                          <w:rFonts w:asciiTheme="minorHAnsi" w:hAnsiTheme="minorHAnsi" w:cstheme="minorHAnsi"/>
                          <w:color w:val="808080" w:themeColor="background1" w:themeShade="80"/>
                          <w:sz w:val="20"/>
                          <w:lang w:val="es-VE"/>
                        </w:rPr>
                      </w:pPr>
                      <w:r>
                        <w:rPr>
                          <w:rFonts w:asciiTheme="minorHAnsi" w:hAnsiTheme="minorHAnsi" w:cstheme="minorHAnsi"/>
                          <w:color w:val="808080" w:themeColor="background1" w:themeShade="80"/>
                          <w:sz w:val="20"/>
                          <w:lang w:val="es-VE"/>
                        </w:rPr>
                        <w:t>Centro</w:t>
                      </w:r>
                    </w:p>
                  </w:txbxContent>
                </v:textbox>
              </v:shape>
            </w:pict>
          </mc:Fallback>
        </mc:AlternateContent>
      </w:r>
      <w:r w:rsidRPr="0090646F">
        <w:rPr>
          <w:rFonts w:ascii="Times New Roman"/>
          <w:noProof/>
          <w:sz w:val="20"/>
          <w:lang w:bidi="ar-SA"/>
        </w:rPr>
        <mc:AlternateContent>
          <mc:Choice Requires="wps">
            <w:drawing>
              <wp:anchor distT="45720" distB="45720" distL="114300" distR="114300" simplePos="0" relativeHeight="252500480" behindDoc="0" locked="0" layoutInCell="1" allowOverlap="1">
                <wp:simplePos x="0" y="0"/>
                <wp:positionH relativeFrom="column">
                  <wp:posOffset>2536825</wp:posOffset>
                </wp:positionH>
                <wp:positionV relativeFrom="paragraph">
                  <wp:posOffset>92710</wp:posOffset>
                </wp:positionV>
                <wp:extent cx="1657350" cy="308610"/>
                <wp:effectExtent l="3175" t="0" r="0" b="0"/>
                <wp:wrapNone/>
                <wp:docPr id="11934" name="Cuadro de texto 1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258" w:rsidRPr="001869FD" w:rsidRDefault="00670258" w:rsidP="00CA585B">
                            <w:pPr>
                              <w:jc w:val="center"/>
                              <w:rPr>
                                <w:rFonts w:asciiTheme="minorHAnsi" w:hAnsiTheme="minorHAnsi" w:cstheme="minorHAnsi"/>
                                <w:color w:val="808080" w:themeColor="background1" w:themeShade="80"/>
                                <w:sz w:val="28"/>
                                <w:lang w:val="es-VE"/>
                              </w:rPr>
                            </w:pPr>
                            <w:r>
                              <w:rPr>
                                <w:rFonts w:asciiTheme="minorHAnsi" w:hAnsiTheme="minorHAnsi" w:cstheme="minorHAnsi"/>
                                <w:color w:val="808080" w:themeColor="background1" w:themeShade="80"/>
                                <w:sz w:val="28"/>
                                <w:lang w:val="es-VE"/>
                              </w:rPr>
                              <w:t>Reg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1934" o:spid="_x0000_s1316" type="#_x0000_t202" style="position:absolute;left:0;text-align:left;margin-left:199.75pt;margin-top:7.3pt;width:130.5pt;height:24.3pt;z-index:25250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" stroked="f">
                <v:textbox style="mso-fit-shape-to-text:t">
                  <w:txbxContent>
                    <w:p w:rsidR="00670258" w:rsidRPr="001869FD" w:rsidRDefault="00670258" w:rsidP="00CA585B">
                      <w:pPr>
                        <w:jc w:val="center"/>
                        <w:rPr>
                          <w:rFonts w:asciiTheme="minorHAnsi" w:hAnsiTheme="minorHAnsi" w:cstheme="minorHAnsi"/>
                          <w:color w:val="808080" w:themeColor="background1" w:themeShade="80"/>
                          <w:sz w:val="28"/>
                          <w:lang w:val="es-VE"/>
                        </w:rPr>
                      </w:pPr>
                      <w:r>
                        <w:rPr>
                          <w:rFonts w:asciiTheme="minorHAnsi" w:hAnsiTheme="minorHAnsi" w:cstheme="minorHAnsi"/>
                          <w:color w:val="808080" w:themeColor="background1" w:themeShade="80"/>
                          <w:sz w:val="28"/>
                          <w:lang w:val="es-VE"/>
                        </w:rPr>
                        <w:t>Región</w:t>
                      </w:r>
                    </w:p>
                  </w:txbxContent>
                </v:textbox>
              </v:shape>
            </w:pict>
          </mc:Fallback>
        </mc:AlternateContent>
      </w:r>
      <w:r w:rsidRPr="0090646F">
        <w:rPr>
          <w:rFonts w:ascii="Times New Roman"/>
          <w:noProof/>
          <w:sz w:val="20"/>
          <w:lang w:bidi="ar-SA"/>
        </w:rPr>
        <w:drawing>
          <wp:inline distT="0" distB="0" distL="0" distR="0" wp14:anchorId="40F08E44" wp14:editId="678EAEC7">
            <wp:extent cx="4894537" cy="3142869"/>
            <wp:effectExtent l="0" t="0" r="0" b="0"/>
            <wp:docPr id="8560" name="image6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0.png"/>
                    <pic:cNvPicPr/>
                  </pic:nvPicPr>
                  <pic:blipFill>
                    <a:blip r:embed="rId121" cstate="print"/>
                    <a:stretch>
                      <a:fillRect/>
                    </a:stretch>
                  </pic:blipFill>
                  <pic:spPr>
                    <a:xfrm>
                      <a:off x="0" y="0"/>
                      <a:ext cx="4894537" cy="3142869"/>
                    </a:xfrm>
                    <a:prstGeom prst="rect">
                      <a:avLst/>
                    </a:prstGeom>
                  </pic:spPr>
                </pic:pic>
              </a:graphicData>
            </a:graphic>
          </wp:inline>
        </w:drawing>
      </w:r>
    </w:p>
    <w:p w:rsidR="00CA585B" w:rsidRPr="0090646F" w:rsidRDefault="00CA585B" w:rsidP="00CA585B">
      <w:pPr>
        <w:rPr>
          <w:rFonts w:ascii="Times New Roman"/>
          <w:sz w:val="20"/>
          <w:lang w:val="es-ES_tradnl"/>
        </w:rPr>
        <w:sectPr w:rsidR="00CA585B" w:rsidRPr="0090646F">
          <w:pgSz w:w="12240" w:h="15840"/>
          <w:pgMar w:top="1500" w:right="860" w:bottom="1260" w:left="820" w:header="0" w:footer="1067" w:gutter="0"/>
          <w:cols w:space="720"/>
        </w:sectPr>
      </w:pPr>
    </w:p>
    <w:p w:rsidR="00CA585B" w:rsidRPr="0090646F" w:rsidRDefault="00CA585B" w:rsidP="00CA585B">
      <w:pPr>
        <w:spacing w:before="78" w:line="386" w:lineRule="auto"/>
        <w:ind w:right="70" w:firstLine="1"/>
        <w:jc w:val="center"/>
        <w:rPr>
          <w:rFonts w:ascii="Tahoma"/>
          <w:b/>
          <w:lang w:val="es-ES_tradnl"/>
        </w:rPr>
      </w:pPr>
      <w:r w:rsidRPr="0090646F">
        <w:rPr>
          <w:noProof/>
          <w:lang w:bidi="ar-SA"/>
        </w:rPr>
        <mc:AlternateContent>
          <mc:Choice Requires="wpg">
            <w:drawing>
              <wp:anchor distT="0" distB="0" distL="114300" distR="114300" simplePos="0" relativeHeight="2523857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909" name="Grupo 1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910" name="Line 24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11" name="Line 24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12" name="Rectangle 24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Line 24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14" name="Line 24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15" name="Line 24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16" name="Line 24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17" name="Line 24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18" name="Rectangle 24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9" name="Line 24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20" name="Line 24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21" name="Line 24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22" name="Line 24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23" name="Line 24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24" name="Line 24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25" name="Line 24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26" name="Line 24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27" name="Rectangle 24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8" name="Line 24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29" name="Line 24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30" name="Line 24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31" name="Line 24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32" name="Line 24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33" name="Rectangle 24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5B148" id="Grupo 11909" o:spid="_x0000_s1026" style="position:absolute;margin-left:24pt;margin-top:24pt;width:564pt;height:744pt;z-index:-2509306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">
                <v:line id="Line 24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" strokecolor="#2f5496" strokeweight="1.44pt"/>
                <v:line id="Line 24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" strokecolor="#2f5496" strokeweight="1.44pt"/>
                <v:rect id="Rectangle 24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" fillcolor="#2f5496" stroked="f"/>
                <v:line id="Line 24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" strokecolor="#2f5496" strokeweight="1.44pt"/>
                <v:line id="Line 24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" strokecolor="#2f5496" strokeweight="3pt"/>
                <v:line id="Line 24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" strokecolor="#2f5496" strokeweight="1.44pt"/>
                <v:line id="Line 24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" strokecolor="#2f5496" strokeweight="1.44pt"/>
                <v:line id="Line 24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" strokecolor="#2f5496" strokeweight="1.44pt"/>
                <v:rect id="Rectangle 24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" fillcolor="#2f5496" stroked="f"/>
                <v:line id="Line 24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" strokecolor="#2f5496" strokeweight="1.44pt"/>
                <v:line id="Line 24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" strokecolor="#2f5496" strokeweight="3pt"/>
                <v:line id="Line 24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" strokecolor="#2f5496" strokeweight="1.44pt"/>
                <v:line id="Line 24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" strokecolor="#2f5496" strokeweight="1.44pt"/>
                <v:line id="Line 24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" strokecolor="#2f5496" strokeweight="3pt"/>
                <v:line id="Line 24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" strokecolor="#2f5496" strokeweight="1.44pt"/>
                <v:line id="Line 24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" strokecolor="#2f5496" strokeweight="1.44pt"/>
                <v:line id="Line 24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" strokecolor="#2f5496" strokeweight="1.44pt"/>
                <v:rect id="Rectangle 24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" fillcolor="#2f5496" stroked="f"/>
                <v:line id="Line 24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" strokecolor="#2f5496" strokeweight="1.44pt"/>
                <v:line id="Line 24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" strokecolor="#2f5496" strokeweight="3pt"/>
                <v:line id="Line 24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" strokecolor="#2f5496" strokeweight="1.44pt"/>
                <v:line id="Line 24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" strokecolor="#2f5496" strokeweight="1.44pt"/>
                <v:line id="Line 24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" strokecolor="#2f5496" strokeweight="1.44pt"/>
                <v:rect id="Rectangle 24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" fillcolor="#2f5496" stroked="f"/>
                <w10:wrap anchorx="page" anchory="page"/>
              </v:group>
            </w:pict>
          </mc:Fallback>
        </mc:AlternateContent>
      </w:r>
      <w:bookmarkStart w:id="116" w:name="_bookmark63"/>
      <w:bookmarkEnd w:id="116"/>
      <w:r w:rsidRPr="0090646F">
        <w:rPr>
          <w:rFonts w:ascii="Tahoma"/>
          <w:b/>
          <w:lang w:val="es-ES_tradnl"/>
        </w:rPr>
        <w:t>Comisiones de Salud mental (BHC): audiencias p</w:t>
      </w:r>
      <w:r w:rsidRPr="0090646F">
        <w:rPr>
          <w:rFonts w:ascii="Tahoma"/>
          <w:b/>
          <w:lang w:val="es-ES_tradnl"/>
        </w:rPr>
        <w:t>ú</w:t>
      </w:r>
      <w:r w:rsidRPr="0090646F">
        <w:rPr>
          <w:rFonts w:ascii="Tahoma"/>
          <w:b/>
          <w:lang w:val="es-ES_tradnl"/>
        </w:rPr>
        <w:t>blicas</w:t>
      </w:r>
    </w:p>
    <w:p w:rsidR="00CA585B" w:rsidRPr="0090646F" w:rsidRDefault="00CA585B" w:rsidP="00CA585B">
      <w:pPr>
        <w:spacing w:before="78" w:line="386" w:lineRule="auto"/>
        <w:ind w:left="1134" w:right="1204" w:firstLine="1"/>
        <w:jc w:val="center"/>
        <w:rPr>
          <w:rFonts w:ascii="Tahoma"/>
          <w:b/>
          <w:spacing w:val="-22"/>
          <w:lang w:val="es-ES_tradnl"/>
        </w:rPr>
      </w:pPr>
      <w:r w:rsidRPr="0090646F">
        <w:rPr>
          <w:rFonts w:ascii="Tahoma"/>
          <w:b/>
          <w:lang w:val="es-ES_tradnl"/>
        </w:rPr>
        <w:t>Comentarios del p</w:t>
      </w:r>
      <w:r w:rsidRPr="0090646F">
        <w:rPr>
          <w:rFonts w:ascii="Tahoma"/>
          <w:b/>
          <w:lang w:val="es-ES_tradnl"/>
        </w:rPr>
        <w:t>ú</w:t>
      </w:r>
      <w:r w:rsidRPr="0090646F">
        <w:rPr>
          <w:rFonts w:ascii="Tahoma"/>
          <w:b/>
          <w:lang w:val="es-ES_tradnl"/>
        </w:rPr>
        <w:t>blico sobre la Actualizaci</w:t>
      </w:r>
      <w:r w:rsidRPr="0090646F">
        <w:rPr>
          <w:rFonts w:ascii="Tahoma"/>
          <w:b/>
          <w:lang w:val="es-ES_tradnl"/>
        </w:rPr>
        <w:t>ó</w:t>
      </w:r>
      <w:r w:rsidRPr="0090646F">
        <w:rPr>
          <w:rFonts w:ascii="Tahoma"/>
          <w:b/>
          <w:lang w:val="es-ES_tradnl"/>
        </w:rPr>
        <w:t>n anual del plan de la MHSA</w:t>
      </w:r>
      <w:r w:rsidRPr="0090646F">
        <w:rPr>
          <w:rFonts w:ascii="Tahoma"/>
          <w:b/>
          <w:spacing w:val="-22"/>
          <w:lang w:val="es-ES_tradnl"/>
        </w:rPr>
        <w:t xml:space="preserve"> </w:t>
      </w:r>
      <w:r w:rsidRPr="0090646F">
        <w:rPr>
          <w:rFonts w:ascii="Tahoma"/>
          <w:b/>
          <w:lang w:val="es-ES_tradnl"/>
        </w:rPr>
        <w:t>para el a</w:t>
      </w:r>
      <w:r w:rsidRPr="0090646F">
        <w:rPr>
          <w:rFonts w:ascii="Tahoma"/>
          <w:b/>
          <w:lang w:val="es-ES_tradnl"/>
        </w:rPr>
        <w:t>ñ</w:t>
      </w:r>
      <w:r w:rsidRPr="0090646F">
        <w:rPr>
          <w:rFonts w:ascii="Tahoma"/>
          <w:b/>
          <w:lang w:val="es-ES_tradnl"/>
        </w:rPr>
        <w:t>o fiscal 202019/202020</w:t>
      </w:r>
    </w:p>
    <w:p w:rsidR="00CA585B" w:rsidRPr="0090646F" w:rsidRDefault="00CA585B" w:rsidP="00CA585B">
      <w:pPr>
        <w:pStyle w:val="BodyText"/>
        <w:rPr>
          <w:rFonts w:ascii="Tahoma"/>
          <w:b/>
          <w:sz w:val="26"/>
          <w:lang w:val="es-ES_tradnl"/>
        </w:rPr>
      </w:pPr>
    </w:p>
    <w:p w:rsidR="00CA585B" w:rsidRPr="0090646F" w:rsidRDefault="00CA585B" w:rsidP="00CA585B">
      <w:pPr>
        <w:pStyle w:val="BodyText"/>
        <w:spacing w:before="5"/>
        <w:rPr>
          <w:rFonts w:ascii="Tahoma"/>
          <w:b/>
          <w:sz w:val="24"/>
          <w:lang w:val="es-ES_tradnl"/>
        </w:rPr>
      </w:pPr>
    </w:p>
    <w:p w:rsidR="00CA585B" w:rsidRPr="0090646F" w:rsidRDefault="00CA585B" w:rsidP="00CA585B">
      <w:pPr>
        <w:ind w:left="1671" w:right="1628"/>
        <w:jc w:val="center"/>
        <w:rPr>
          <w:rFonts w:ascii="Tahoma"/>
          <w:b/>
          <w:lang w:val="es-ES_tradnl"/>
        </w:rPr>
      </w:pPr>
      <w:r w:rsidRPr="0090646F">
        <w:rPr>
          <w:rFonts w:ascii="Tahoma"/>
          <w:b/>
          <w:u w:val="thick"/>
          <w:lang w:val="es-ES_tradnl"/>
        </w:rPr>
        <w:t>UBICACIONES:</w:t>
      </w:r>
    </w:p>
    <w:p w:rsidR="00CA585B" w:rsidRPr="0090646F" w:rsidRDefault="00CA585B" w:rsidP="00CA585B">
      <w:pPr>
        <w:pStyle w:val="BodyText"/>
        <w:spacing w:before="2"/>
        <w:rPr>
          <w:rFonts w:ascii="Tahoma"/>
          <w:b/>
          <w:sz w:val="19"/>
          <w:lang w:val="es-ES_tradnl"/>
        </w:rPr>
      </w:pPr>
    </w:p>
    <w:p w:rsidR="00CA585B" w:rsidRPr="0090646F" w:rsidRDefault="00CA585B" w:rsidP="00CA585B">
      <w:pPr>
        <w:spacing w:before="101"/>
        <w:ind w:left="1671" w:right="1630"/>
        <w:jc w:val="center"/>
        <w:rPr>
          <w:rFonts w:ascii="Tahoma"/>
          <w:b/>
          <w:lang w:val="es-ES_tradnl"/>
        </w:rPr>
      </w:pPr>
      <w:r w:rsidRPr="0090646F">
        <w:rPr>
          <w:rFonts w:ascii="Tahoma"/>
          <w:b/>
          <w:u w:val="thick"/>
          <w:lang w:val="es-ES_tradnl"/>
        </w:rPr>
        <w:t>1 de mayo de 2019</w:t>
      </w:r>
    </w:p>
    <w:p w:rsidR="00CA585B" w:rsidRPr="0090646F" w:rsidRDefault="00CA585B" w:rsidP="00CA585B">
      <w:pPr>
        <w:pStyle w:val="BodyText"/>
        <w:spacing w:before="11"/>
        <w:rPr>
          <w:rFonts w:ascii="Tahoma"/>
          <w:b/>
          <w:sz w:val="20"/>
          <w:lang w:val="es-ES_tradnl"/>
        </w:rPr>
      </w:pPr>
    </w:p>
    <w:p w:rsidR="00CA585B" w:rsidRPr="0090646F" w:rsidRDefault="00CA585B" w:rsidP="00CA585B">
      <w:pPr>
        <w:spacing w:before="1" w:line="468" w:lineRule="auto"/>
        <w:ind w:left="3402" w:right="3330"/>
        <w:jc w:val="center"/>
        <w:rPr>
          <w:rFonts w:ascii="Tahoma"/>
          <w:b/>
          <w:lang w:val="es-ES_tradnl"/>
        </w:rPr>
      </w:pPr>
      <w:r w:rsidRPr="0090646F">
        <w:rPr>
          <w:rFonts w:ascii="Tahoma"/>
          <w:b/>
          <w:lang w:val="es-ES_tradnl"/>
        </w:rPr>
        <w:t>Centro de Conferencias de Rustin</w:t>
      </w:r>
    </w:p>
    <w:p w:rsidR="00CA585B" w:rsidRPr="0090646F" w:rsidRDefault="00CA585B" w:rsidP="00CA585B">
      <w:pPr>
        <w:spacing w:before="1" w:line="468" w:lineRule="auto"/>
        <w:ind w:left="3544" w:right="3472"/>
        <w:jc w:val="center"/>
        <w:rPr>
          <w:rFonts w:ascii="Tahoma"/>
          <w:b/>
          <w:lang w:val="es-ES_tradnl"/>
        </w:rPr>
      </w:pPr>
      <w:r w:rsidRPr="0090646F">
        <w:rPr>
          <w:rFonts w:ascii="Tahoma"/>
          <w:b/>
          <w:lang w:val="es-ES_tradnl"/>
        </w:rPr>
        <w:t>2085 Rustin Avenue,</w:t>
      </w:r>
    </w:p>
    <w:p w:rsidR="00CA585B" w:rsidRPr="0090646F" w:rsidRDefault="00CA585B" w:rsidP="00CA585B">
      <w:pPr>
        <w:spacing w:before="1" w:line="468" w:lineRule="auto"/>
        <w:ind w:left="3969" w:right="4039"/>
        <w:jc w:val="center"/>
        <w:rPr>
          <w:rFonts w:ascii="Tahoma"/>
          <w:b/>
          <w:lang w:val="es-ES_tradnl"/>
        </w:rPr>
      </w:pPr>
      <w:r w:rsidRPr="0090646F">
        <w:rPr>
          <w:rFonts w:ascii="Tahoma"/>
          <w:b/>
          <w:lang w:val="es-ES_tradnl"/>
        </w:rPr>
        <w:t>Riverside CA 92507</w:t>
      </w:r>
    </w:p>
    <w:p w:rsidR="00CA585B" w:rsidRPr="0090646F" w:rsidRDefault="00CA585B" w:rsidP="00CA585B">
      <w:pPr>
        <w:spacing w:before="1" w:line="468" w:lineRule="auto"/>
        <w:ind w:left="3969" w:right="4039"/>
        <w:jc w:val="center"/>
        <w:rPr>
          <w:rFonts w:ascii="Tahoma"/>
          <w:b/>
          <w:lang w:val="es-ES_tradnl"/>
        </w:rPr>
      </w:pPr>
      <w:r w:rsidRPr="0090646F">
        <w:rPr>
          <w:rFonts w:ascii="Tahoma"/>
          <w:b/>
          <w:lang w:val="es-ES_tradnl"/>
        </w:rPr>
        <w:t>de 3:00 pm a 5:00 pm</w:t>
      </w:r>
    </w:p>
    <w:p w:rsidR="00CA585B" w:rsidRPr="0090646F" w:rsidRDefault="00CA585B" w:rsidP="00CA585B">
      <w:pPr>
        <w:pStyle w:val="BodyText"/>
        <w:rPr>
          <w:rFonts w:ascii="Tahoma"/>
          <w:b/>
          <w:sz w:val="26"/>
          <w:lang w:val="es-ES_tradnl"/>
        </w:rPr>
      </w:pPr>
    </w:p>
    <w:p w:rsidR="00CA585B" w:rsidRPr="0090646F" w:rsidRDefault="00CA585B" w:rsidP="00CA585B">
      <w:pPr>
        <w:pStyle w:val="BodyText"/>
        <w:spacing w:before="4"/>
        <w:rPr>
          <w:rFonts w:ascii="Tahoma"/>
          <w:b/>
          <w:sz w:val="25"/>
          <w:lang w:val="es-ES_tradnl"/>
        </w:rPr>
      </w:pPr>
    </w:p>
    <w:p w:rsidR="00CA585B" w:rsidRPr="0090646F" w:rsidRDefault="00CA585B" w:rsidP="00CA585B">
      <w:pPr>
        <w:spacing w:before="1"/>
        <w:ind w:left="1671" w:right="1630"/>
        <w:jc w:val="center"/>
        <w:rPr>
          <w:rFonts w:ascii="Tahoma"/>
          <w:b/>
          <w:lang w:val="es-ES_tradnl"/>
        </w:rPr>
      </w:pPr>
      <w:r w:rsidRPr="0090646F">
        <w:rPr>
          <w:rFonts w:ascii="Tahoma"/>
          <w:b/>
          <w:u w:val="thick"/>
          <w:lang w:val="es-ES_tradnl"/>
        </w:rPr>
        <w:t>7 de mayo de 2019</w:t>
      </w:r>
    </w:p>
    <w:p w:rsidR="00CA585B" w:rsidRPr="0090646F" w:rsidRDefault="00CA585B" w:rsidP="00CA585B">
      <w:pPr>
        <w:pStyle w:val="BodyText"/>
        <w:spacing w:before="11"/>
        <w:rPr>
          <w:rFonts w:ascii="Tahoma"/>
          <w:b/>
          <w:sz w:val="20"/>
          <w:lang w:val="es-ES_tradnl"/>
        </w:rPr>
      </w:pPr>
    </w:p>
    <w:p w:rsidR="00CA585B" w:rsidRPr="0090646F" w:rsidRDefault="00CA585B" w:rsidP="00CA585B">
      <w:pPr>
        <w:spacing w:line="468" w:lineRule="auto"/>
        <w:ind w:left="2552" w:right="2196"/>
        <w:jc w:val="center"/>
        <w:rPr>
          <w:rFonts w:ascii="Tahoma"/>
          <w:b/>
          <w:lang w:val="es-ES_tradnl"/>
        </w:rPr>
      </w:pPr>
      <w:r w:rsidRPr="0090646F">
        <w:rPr>
          <w:rFonts w:ascii="Tahoma"/>
          <w:b/>
          <w:lang w:val="es-ES_tradnl"/>
        </w:rPr>
        <w:t xml:space="preserve">Riverside Wellness City Indio </w:t>
      </w:r>
    </w:p>
    <w:p w:rsidR="00CA585B" w:rsidRPr="0090646F" w:rsidRDefault="00CA585B" w:rsidP="00CA585B">
      <w:pPr>
        <w:spacing w:line="468" w:lineRule="auto"/>
        <w:ind w:left="2552" w:right="2196"/>
        <w:jc w:val="center"/>
        <w:rPr>
          <w:rFonts w:ascii="Tahoma"/>
          <w:b/>
          <w:lang w:val="es-ES_tradnl"/>
        </w:rPr>
      </w:pPr>
      <w:r w:rsidRPr="0090646F">
        <w:rPr>
          <w:rFonts w:ascii="Tahoma"/>
          <w:b/>
          <w:lang w:val="es-ES_tradnl"/>
        </w:rPr>
        <w:t>(Ciudad de Bienestar en Indio de Riverside)</w:t>
      </w:r>
    </w:p>
    <w:p w:rsidR="00CA585B" w:rsidRPr="0090646F" w:rsidRDefault="00CA585B" w:rsidP="00CA585B">
      <w:pPr>
        <w:spacing w:line="468" w:lineRule="auto"/>
        <w:ind w:left="3634" w:right="3591"/>
        <w:jc w:val="center"/>
        <w:rPr>
          <w:rFonts w:ascii="Tahoma"/>
          <w:b/>
          <w:lang w:val="es-ES_tradnl"/>
        </w:rPr>
      </w:pPr>
      <w:r w:rsidRPr="0090646F">
        <w:rPr>
          <w:rFonts w:ascii="Tahoma"/>
          <w:b/>
          <w:lang w:val="es-ES_tradnl"/>
        </w:rPr>
        <w:t>81735 HWY 111,</w:t>
      </w:r>
    </w:p>
    <w:p w:rsidR="00CA585B" w:rsidRPr="0090646F" w:rsidRDefault="00CA585B" w:rsidP="00CA585B">
      <w:pPr>
        <w:spacing w:before="1" w:line="468" w:lineRule="auto"/>
        <w:ind w:left="4332" w:right="4291" w:firstLine="2"/>
        <w:jc w:val="center"/>
        <w:rPr>
          <w:rFonts w:ascii="Tahoma"/>
          <w:b/>
          <w:lang w:val="es-ES_tradnl"/>
        </w:rPr>
      </w:pPr>
      <w:r w:rsidRPr="0090646F">
        <w:rPr>
          <w:rFonts w:ascii="Tahoma"/>
          <w:b/>
          <w:lang w:val="es-ES_tradnl"/>
        </w:rPr>
        <w:t>Indio CA 92201</w:t>
      </w:r>
    </w:p>
    <w:p w:rsidR="00CA585B" w:rsidRPr="0090646F" w:rsidRDefault="00CA585B" w:rsidP="00CA585B">
      <w:pPr>
        <w:spacing w:before="1" w:line="468" w:lineRule="auto"/>
        <w:ind w:left="3969" w:right="3897" w:firstLine="2"/>
        <w:jc w:val="center"/>
        <w:rPr>
          <w:rFonts w:ascii="Tahoma"/>
          <w:b/>
          <w:lang w:val="es-ES_tradnl"/>
        </w:rPr>
      </w:pPr>
      <w:r w:rsidRPr="0090646F">
        <w:rPr>
          <w:rFonts w:ascii="Tahoma"/>
          <w:b/>
          <w:lang w:val="es-ES_tradnl"/>
        </w:rPr>
        <w:t>de 12:00 pm a 2:00 pm</w:t>
      </w:r>
    </w:p>
    <w:p w:rsidR="00CA585B" w:rsidRPr="0090646F" w:rsidRDefault="00CA585B" w:rsidP="00CA585B">
      <w:pPr>
        <w:pStyle w:val="BodyText"/>
        <w:rPr>
          <w:rFonts w:ascii="Tahoma"/>
          <w:b/>
          <w:sz w:val="26"/>
          <w:lang w:val="es-ES_tradnl"/>
        </w:rPr>
      </w:pPr>
    </w:p>
    <w:p w:rsidR="00CA585B" w:rsidRPr="0090646F" w:rsidRDefault="00CA585B" w:rsidP="00CA585B">
      <w:pPr>
        <w:pStyle w:val="BodyText"/>
        <w:spacing w:before="5"/>
        <w:rPr>
          <w:rFonts w:ascii="Tahoma"/>
          <w:b/>
          <w:sz w:val="25"/>
          <w:lang w:val="es-ES_tradnl"/>
        </w:rPr>
      </w:pPr>
    </w:p>
    <w:p w:rsidR="00CA585B" w:rsidRPr="0090646F" w:rsidRDefault="00CA585B" w:rsidP="00CA585B">
      <w:pPr>
        <w:ind w:left="1671" w:right="1630"/>
        <w:jc w:val="center"/>
        <w:rPr>
          <w:rFonts w:ascii="Tahoma"/>
          <w:b/>
          <w:lang w:val="es-ES_tradnl"/>
        </w:rPr>
      </w:pPr>
      <w:r w:rsidRPr="0090646F">
        <w:rPr>
          <w:rFonts w:ascii="Tahoma"/>
          <w:b/>
          <w:u w:val="thick"/>
          <w:lang w:val="es-ES_tradnl"/>
        </w:rPr>
        <w:t>9 de mayo de 2019</w:t>
      </w:r>
    </w:p>
    <w:p w:rsidR="00CA585B" w:rsidRPr="0090646F" w:rsidRDefault="00CA585B" w:rsidP="00CA585B">
      <w:pPr>
        <w:pStyle w:val="BodyText"/>
        <w:spacing w:before="11"/>
        <w:rPr>
          <w:rFonts w:ascii="Tahoma"/>
          <w:b/>
          <w:sz w:val="20"/>
          <w:lang w:val="es-ES_tradnl"/>
        </w:rPr>
      </w:pPr>
    </w:p>
    <w:p w:rsidR="00CA585B" w:rsidRPr="0090646F" w:rsidRDefault="00CA585B" w:rsidP="00CA585B">
      <w:pPr>
        <w:spacing w:line="468" w:lineRule="auto"/>
        <w:ind w:left="2835" w:right="2338"/>
        <w:jc w:val="center"/>
        <w:rPr>
          <w:rFonts w:ascii="Tahoma"/>
          <w:b/>
          <w:lang w:val="es-ES_tradnl"/>
        </w:rPr>
      </w:pPr>
      <w:r w:rsidRPr="0090646F">
        <w:rPr>
          <w:rFonts w:ascii="Tahoma"/>
          <w:b/>
          <w:lang w:val="es-ES_tradnl"/>
        </w:rPr>
        <w:t>Riverside Wellness City Perris</w:t>
      </w:r>
    </w:p>
    <w:p w:rsidR="00CA585B" w:rsidRPr="0090646F" w:rsidRDefault="00CA585B" w:rsidP="00CA585B">
      <w:pPr>
        <w:spacing w:line="468" w:lineRule="auto"/>
        <w:ind w:left="2835" w:right="2338"/>
        <w:jc w:val="center"/>
        <w:rPr>
          <w:rFonts w:ascii="Tahoma"/>
          <w:b/>
          <w:lang w:val="es-ES_tradnl"/>
        </w:rPr>
      </w:pPr>
      <w:r w:rsidRPr="0090646F">
        <w:rPr>
          <w:rFonts w:ascii="Tahoma"/>
          <w:b/>
          <w:lang w:val="es-ES_tradnl"/>
        </w:rPr>
        <w:t>(Ciudad de Bienestar en Perris de Riverside)</w:t>
      </w:r>
    </w:p>
    <w:p w:rsidR="00CA585B" w:rsidRPr="0090646F" w:rsidRDefault="00CA585B" w:rsidP="00CA585B">
      <w:pPr>
        <w:spacing w:line="468" w:lineRule="auto"/>
        <w:ind w:left="3634" w:right="3592"/>
        <w:jc w:val="center"/>
        <w:rPr>
          <w:rFonts w:ascii="Tahoma"/>
          <w:b/>
          <w:lang w:val="es-ES_tradnl"/>
        </w:rPr>
      </w:pPr>
      <w:r w:rsidRPr="0090646F">
        <w:rPr>
          <w:rFonts w:ascii="Tahoma"/>
          <w:b/>
          <w:lang w:val="es-ES_tradnl"/>
        </w:rPr>
        <w:t>170 Wilkerson Ave., Suite A/B Perris CA 92570</w:t>
      </w:r>
    </w:p>
    <w:p w:rsidR="00CA585B" w:rsidRPr="0090646F" w:rsidRDefault="00CA585B" w:rsidP="00CA585B">
      <w:pPr>
        <w:spacing w:before="1" w:line="468" w:lineRule="auto"/>
        <w:ind w:left="3969" w:right="3897" w:firstLine="2"/>
        <w:jc w:val="center"/>
        <w:rPr>
          <w:rFonts w:ascii="Tahoma"/>
          <w:b/>
          <w:lang w:val="es-ES_tradnl"/>
        </w:rPr>
      </w:pPr>
      <w:r w:rsidRPr="0090646F">
        <w:rPr>
          <w:rFonts w:ascii="Tahoma"/>
          <w:b/>
          <w:lang w:val="es-ES_tradnl"/>
        </w:rPr>
        <w:t>de 12:00 pm a 2:00 pm</w:t>
      </w:r>
    </w:p>
    <w:p w:rsidR="00CA585B" w:rsidRPr="0090646F" w:rsidRDefault="00CA585B" w:rsidP="00CA585B">
      <w:pPr>
        <w:jc w:val="center"/>
        <w:rPr>
          <w:rFonts w:ascii="Tahoma"/>
          <w:lang w:val="es-ES_tradnl"/>
        </w:rPr>
        <w:sectPr w:rsidR="00CA585B" w:rsidRPr="0090646F">
          <w:pgSz w:w="12240" w:h="15840"/>
          <w:pgMar w:top="1360" w:right="860" w:bottom="1260" w:left="820" w:header="0" w:footer="1067" w:gutter="0"/>
          <w:cols w:space="720"/>
        </w:sectPr>
      </w:pPr>
    </w:p>
    <w:p w:rsidR="00CA585B" w:rsidRPr="0090646F" w:rsidRDefault="00CA585B" w:rsidP="00CA585B">
      <w:pPr>
        <w:spacing w:before="75"/>
        <w:ind w:left="620"/>
        <w:rPr>
          <w:b/>
          <w:lang w:val="es-ES_tradnl"/>
        </w:rPr>
      </w:pPr>
      <w:r w:rsidRPr="0090646F">
        <w:rPr>
          <w:noProof/>
          <w:lang w:bidi="ar-SA"/>
        </w:rPr>
        <mc:AlternateContent>
          <mc:Choice Requires="wpg">
            <w:drawing>
              <wp:anchor distT="0" distB="0" distL="114300" distR="114300" simplePos="0" relativeHeight="2523868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884" name="Grupo 1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885" name="Line 24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86" name="Line 24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87" name="Rectangle 24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 name="Line 24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89" name="Line 24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90" name="Line 24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91" name="Line 24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92" name="Line 24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93" name="Rectangle 24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Line 24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95" name="Line 24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96" name="Line 24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97" name="Line 24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98" name="Line 24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99" name="Line 24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00" name="Line 24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01" name="Line 24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02" name="Rectangle 24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3" name="Line 24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04" name="Line 24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905" name="Line 24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06" name="Line 24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07" name="Line 24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908" name="Rectangle 24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BD43D" id="Grupo 11884" o:spid="_x0000_s1026" style="position:absolute;margin-left:24pt;margin-top:24pt;width:564pt;height:744pt;z-index:-2509296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GjebFCMGAABpRQAADgAAAAAAAAAAAAAAAAAuAgAAZHJzL2Uyb0RvYy54bWxQ&#10;SwECLQAUAAYACAAAACEAqZRUG90AAAALAQAADwAAAAAAAAAAAAAAAAB9CAAAZHJzL2Rvd25yZXYu&#10;eG1sUEsFBgAAAAAEAAQA8wAAAIcJAAAAAA==&#10;">
                <v:line id="Line 24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" strokecolor="#2f5496" strokeweight="1.44pt"/>
                <v:line id="Line 24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" strokecolor="#2f5496" strokeweight="1.44pt"/>
                <v:rect id="Rectangle 24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" fillcolor="#2f5496" stroked="f"/>
                <v:line id="Line 24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" strokecolor="#2f5496" strokeweight="1.44pt"/>
                <v:line id="Line 24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" strokecolor="#2f5496" strokeweight="3pt"/>
                <v:line id="Line 24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" strokecolor="#2f5496" strokeweight="1.44pt"/>
                <v:line id="Line 24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" strokecolor="#2f5496" strokeweight="1.44pt"/>
                <v:line id="Line 24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" strokecolor="#2f5496" strokeweight="1.44pt"/>
                <v:rect id="Rectangle 24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" fillcolor="#2f5496" stroked="f"/>
                <v:line id="Line 24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" strokecolor="#2f5496" strokeweight="1.44pt"/>
                <v:line id="Line 24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" strokecolor="#2f5496" strokeweight="3pt"/>
                <v:line id="Line 24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" strokecolor="#2f5496" strokeweight="1.44pt"/>
                <v:line id="Line 24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" strokecolor="#2f5496" strokeweight="1.44pt"/>
                <v:line id="Line 24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" strokecolor="#2f5496" strokeweight="3pt"/>
                <v:line id="Line 24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" strokecolor="#2f5496" strokeweight="1.44pt"/>
                <v:line id="Line 24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" strokecolor="#2f5496" strokeweight="1.44pt"/>
                <v:line id="Line 24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" strokecolor="#2f5496" strokeweight="1.44pt"/>
                <v:rect id="Rectangle 24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" fillcolor="#2f5496" stroked="f"/>
                <v:line id="Line 24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" strokecolor="#2f5496" strokeweight="1.44pt"/>
                <v:line id="Line 24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" strokecolor="#2f5496" strokeweight="3pt"/>
                <v:line id="Line 24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" strokecolor="#2f5496" strokeweight="1.44pt"/>
                <v:line id="Line 24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" strokecolor="#2f5496" strokeweight="1.44pt"/>
                <v:line id="Line 24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" strokecolor="#2f5496" strokeweight="1.44pt"/>
                <v:rect id="Rectangle 24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" fillcolor="#2f5496" stroked="f"/>
                <w10:wrap anchorx="page" anchory="page"/>
              </v:group>
            </w:pict>
          </mc:Fallback>
        </mc:AlternateContent>
      </w:r>
      <w:r w:rsidRPr="0090646F">
        <w:rPr>
          <w:b/>
          <w:lang w:val="es-ES_tradnl"/>
        </w:rPr>
        <w:t>Comentarios sobre la Actualización anual del plan de la MHSA</w:t>
      </w:r>
      <w:r w:rsidRPr="0090646F">
        <w:rPr>
          <w:b/>
          <w:spacing w:val="-22"/>
          <w:lang w:val="es-ES_tradnl"/>
        </w:rPr>
        <w:t xml:space="preserve"> </w:t>
      </w:r>
      <w:r w:rsidRPr="0090646F">
        <w:rPr>
          <w:b/>
          <w:lang w:val="es-ES_tradnl"/>
        </w:rPr>
        <w:t>para el año fiscal 2019/2020</w:t>
      </w:r>
    </w:p>
    <w:p w:rsidR="00CA585B" w:rsidRPr="0090646F" w:rsidRDefault="00CA585B" w:rsidP="00CA585B">
      <w:pPr>
        <w:pStyle w:val="BodyText"/>
        <w:spacing w:before="7"/>
        <w:rPr>
          <w:b/>
          <w:sz w:val="21"/>
          <w:lang w:val="es-ES_tradnl"/>
        </w:rPr>
      </w:pPr>
    </w:p>
    <w:p w:rsidR="00CA585B" w:rsidRPr="0090646F" w:rsidRDefault="00CA585B" w:rsidP="00CA585B">
      <w:pPr>
        <w:pStyle w:val="BodyText"/>
        <w:spacing w:before="121" w:line="360" w:lineRule="auto"/>
        <w:ind w:left="620" w:right="574"/>
        <w:jc w:val="both"/>
        <w:rPr>
          <w:lang w:val="es-ES_tradnl"/>
        </w:rPr>
      </w:pPr>
      <w:r w:rsidRPr="0090646F">
        <w:rPr>
          <w:lang w:val="es-ES_tradnl"/>
        </w:rPr>
        <w:t>La Actualización anual del plan de la MHSA para el año fiscal 2019/2020 se publicó para un período de revisión y comentarios públicos de 30 días, desde el 1 de abril de 2019 hasta el 10 de mayo de 2019. Después de este período de 30 días de revisión y comentarios públicos, la Comisión de Salud mental de Riverside llevó a cabo audiencias públicas. Estas audiencias se llevaron a cabo el 1 de mayo de 2019 en el Centro de Conferencias de Rustin en Riverside, el 7 de mayo de 2019 en La Ciudad de Bienestar en Indio de Riverside y el 9 de mayo de 2019 en la Ciudad del Bienestar en Perris de Riverside.</w:t>
      </w:r>
    </w:p>
    <w:p w:rsidR="00CA585B" w:rsidRPr="0090646F" w:rsidRDefault="00CA585B" w:rsidP="00CA585B">
      <w:pPr>
        <w:pStyle w:val="BodyText"/>
        <w:spacing w:before="121" w:line="360" w:lineRule="auto"/>
        <w:ind w:left="620" w:right="574"/>
        <w:jc w:val="both"/>
        <w:rPr>
          <w:lang w:val="es-ES_tradnl"/>
        </w:rPr>
      </w:pPr>
      <w:r w:rsidRPr="0090646F">
        <w:rPr>
          <w:lang w:val="es-ES_tradnl"/>
        </w:rPr>
        <w:t>Todas las sugerencias y comentarios de la comunidad se registrarán y revisarán con un Comité de la Comisión de Salud mental Ad Hoc para su revisión y para determinar si es necesario hacer cambios en la actualización del plan. Todos los aportes, comentarios y recomendaciones de la Comisión que surjan en la audiencia pública serán documentados.</w:t>
      </w:r>
    </w:p>
    <w:p w:rsidR="00CA585B" w:rsidRPr="0090646F" w:rsidRDefault="00CA585B" w:rsidP="00CA585B">
      <w:pPr>
        <w:pStyle w:val="BodyText"/>
        <w:rPr>
          <w:sz w:val="24"/>
          <w:lang w:val="es-ES_tradnl"/>
        </w:rPr>
      </w:pPr>
    </w:p>
    <w:p w:rsidR="00CA585B" w:rsidRPr="0090646F" w:rsidRDefault="00CA585B" w:rsidP="00CA585B">
      <w:pPr>
        <w:pStyle w:val="BodyText"/>
        <w:rPr>
          <w:sz w:val="24"/>
          <w:lang w:val="es-ES_tradnl"/>
        </w:rPr>
      </w:pPr>
    </w:p>
    <w:p w:rsidR="00CA585B" w:rsidRPr="0090646F" w:rsidRDefault="00CA585B" w:rsidP="00CA585B">
      <w:pPr>
        <w:pStyle w:val="BodyText"/>
        <w:spacing w:before="148"/>
        <w:ind w:left="1671" w:right="1633"/>
        <w:jc w:val="center"/>
        <w:rPr>
          <w:lang w:val="es-ES_tradnl"/>
        </w:rPr>
      </w:pPr>
      <w:bookmarkStart w:id="117" w:name="WRITTEN_COMMENTS:"/>
      <w:bookmarkStart w:id="118" w:name="_bookmark64"/>
      <w:bookmarkEnd w:id="117"/>
      <w:bookmarkEnd w:id="118"/>
      <w:r w:rsidRPr="0090646F">
        <w:rPr>
          <w:u w:val="single"/>
          <w:lang w:val="es-ES_tradnl"/>
        </w:rPr>
        <w:t>COMENTARIOS ESCRITOS:</w:t>
      </w:r>
    </w:p>
    <w:p w:rsidR="00CA585B" w:rsidRPr="0090646F" w:rsidRDefault="00CA585B" w:rsidP="00CA585B">
      <w:pPr>
        <w:pStyle w:val="BodyText"/>
        <w:spacing w:before="8"/>
        <w:rPr>
          <w:sz w:val="23"/>
          <w:lang w:val="es-ES_tradnl"/>
        </w:rPr>
      </w:pPr>
    </w:p>
    <w:p w:rsidR="00CA585B" w:rsidRPr="0090646F" w:rsidRDefault="00CA585B" w:rsidP="00CA585B">
      <w:pPr>
        <w:pStyle w:val="BodyText"/>
        <w:spacing w:before="198" w:line="360" w:lineRule="auto"/>
        <w:ind w:left="620" w:right="575"/>
        <w:jc w:val="both"/>
        <w:rPr>
          <w:lang w:val="es-ES_tradnl"/>
        </w:rPr>
      </w:pPr>
      <w:r w:rsidRPr="0090646F">
        <w:rPr>
          <w:lang w:val="es-ES_tradnl"/>
        </w:rPr>
        <w:t>Todos los comentarios escritos relacionados con las brechas de servicio, el acceso y la comunicación sobre los servicios se incorporaron a la información de la Encuesta de reacción de la comunidad que se recopiló durante el proceso de planificación. Los comentarios recibidos durante el proceso de planificación se incluyen en la sección Encuestas de reacción de la comunidad en la página 228.</w:t>
      </w:r>
    </w:p>
    <w:p w:rsidR="00CA585B" w:rsidRPr="0090646F" w:rsidRDefault="00CA585B" w:rsidP="00CA585B">
      <w:pPr>
        <w:pStyle w:val="BodyText"/>
        <w:spacing w:before="198" w:line="360" w:lineRule="auto"/>
        <w:ind w:left="620" w:right="575"/>
        <w:jc w:val="both"/>
        <w:rPr>
          <w:lang w:val="es-ES_tradnl"/>
        </w:rPr>
      </w:pPr>
      <w:r w:rsidRPr="0090646F">
        <w:rPr>
          <w:lang w:val="es-ES_tradnl"/>
        </w:rPr>
        <w:t>Se presentaron un total de 12 formularios de reacción con respuestas escritas en las tres audiencias públicas: 4 respuestas fueron "Muy satisfecho", 2 fueron "Algo satisfecho", 0 fueron "Satisfecho", 3 fueron "Insatisfecho" y 1 fue "Muy Insatisfecho" (nota: 4 formularios de reacción no registraron respuestas de satisfacción).</w:t>
      </w:r>
    </w:p>
    <w:p w:rsidR="00CA585B" w:rsidRPr="0090646F" w:rsidRDefault="00CA585B" w:rsidP="00CA585B">
      <w:pPr>
        <w:pStyle w:val="Heading1"/>
        <w:spacing w:before="201"/>
        <w:ind w:left="619"/>
        <w:rPr>
          <w:rFonts w:ascii="Tahoma" w:hAnsi="Tahoma" w:cs="Tahoma"/>
          <w:lang w:val="es-ES_tradnl"/>
        </w:rPr>
      </w:pPr>
      <w:r w:rsidRPr="0090646F">
        <w:rPr>
          <w:rFonts w:ascii="Tahoma" w:hAnsi="Tahoma" w:cs="Tahoma"/>
          <w:lang w:val="es-ES_tradnl"/>
        </w:rPr>
        <w:t>¿Qué servicios de salud mental le han resultado útiles y le gustaría mantener?</w:t>
      </w:r>
    </w:p>
    <w:p w:rsidR="00CA585B" w:rsidRPr="0090646F" w:rsidRDefault="00CA585B" w:rsidP="00CA585B">
      <w:pPr>
        <w:pStyle w:val="BodyText"/>
        <w:rPr>
          <w:rFonts w:ascii="Tahoma"/>
          <w:b/>
          <w:sz w:val="26"/>
          <w:lang w:val="es-ES_tradnl"/>
        </w:rPr>
      </w:pPr>
    </w:p>
    <w:p w:rsidR="00CA585B" w:rsidRPr="0090646F" w:rsidRDefault="00CA585B" w:rsidP="00CA585B">
      <w:pPr>
        <w:pStyle w:val="BodyText"/>
        <w:spacing w:before="7"/>
        <w:rPr>
          <w:rFonts w:ascii="Tahoma"/>
          <w:b/>
          <w:lang w:val="es-ES_tradnl"/>
        </w:rPr>
      </w:pPr>
    </w:p>
    <w:p w:rsidR="00CA585B" w:rsidRPr="0090646F" w:rsidRDefault="00CA585B" w:rsidP="00150CA2">
      <w:pPr>
        <w:pStyle w:val="ListParagraph"/>
        <w:numPr>
          <w:ilvl w:val="0"/>
          <w:numId w:val="52"/>
        </w:numPr>
        <w:tabs>
          <w:tab w:val="left" w:pos="1700"/>
        </w:tabs>
        <w:spacing w:line="276" w:lineRule="auto"/>
        <w:ind w:right="495"/>
        <w:rPr>
          <w:rFonts w:ascii="Tahoma"/>
          <w:lang w:val="es-ES_tradnl"/>
        </w:rPr>
      </w:pPr>
      <w:r w:rsidRPr="0090646F">
        <w:rPr>
          <w:rFonts w:ascii="Tahoma"/>
          <w:b/>
          <w:color w:val="002060"/>
          <w:lang w:val="es-ES_tradnl"/>
        </w:rPr>
        <w:t xml:space="preserve">Comentario: </w:t>
      </w:r>
      <w:r w:rsidR="00EC1EA5" w:rsidRPr="0090646F">
        <w:rPr>
          <w:rFonts w:ascii="Tahoma"/>
          <w:color w:val="002060"/>
          <w:lang w:val="es-ES_tradnl"/>
        </w:rPr>
        <w:t>L</w:t>
      </w:r>
      <w:r w:rsidRPr="0090646F">
        <w:rPr>
          <w:rFonts w:ascii="Tahoma"/>
          <w:color w:val="002060"/>
          <w:lang w:val="es-ES_tradnl"/>
        </w:rPr>
        <w:t>os servicios de navegaci</w:t>
      </w:r>
      <w:r w:rsidRPr="0090646F">
        <w:rPr>
          <w:rFonts w:ascii="Tahoma"/>
          <w:color w:val="002060"/>
          <w:lang w:val="es-ES_tradnl"/>
        </w:rPr>
        <w:t>ó</w:t>
      </w:r>
      <w:r w:rsidRPr="0090646F">
        <w:rPr>
          <w:rFonts w:ascii="Tahoma"/>
          <w:color w:val="002060"/>
          <w:lang w:val="es-ES_tradnl"/>
        </w:rPr>
        <w:t>n de pares, la terapia de grupo y las sesiones de terapia individualizada</w:t>
      </w:r>
    </w:p>
    <w:p w:rsidR="00CA585B" w:rsidRPr="0090646F" w:rsidRDefault="00CA585B" w:rsidP="00CA585B">
      <w:pPr>
        <w:pStyle w:val="BodyText"/>
        <w:spacing w:before="160" w:line="276" w:lineRule="auto"/>
        <w:ind w:left="1700" w:right="575"/>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EC1EA5" w:rsidRPr="0090646F">
        <w:rPr>
          <w:rFonts w:ascii="Tahoma"/>
          <w:lang w:val="es-ES_tradnl"/>
        </w:rPr>
        <w:t>T</w:t>
      </w:r>
      <w:r w:rsidRPr="0090646F">
        <w:rPr>
          <w:rFonts w:ascii="Tahoma"/>
          <w:lang w:val="es-ES_tradnl"/>
        </w:rPr>
        <w:t>ener una gama completa de servicios permite la mayor oportunidad de individualizar la atenci</w:t>
      </w:r>
      <w:r w:rsidRPr="0090646F">
        <w:rPr>
          <w:rFonts w:ascii="Tahoma"/>
          <w:lang w:val="es-ES_tradnl"/>
        </w:rPr>
        <w:t>ó</w:t>
      </w:r>
      <w:r w:rsidRPr="0090646F">
        <w:rPr>
          <w:rFonts w:ascii="Tahoma"/>
          <w:lang w:val="es-ES_tradnl"/>
        </w:rPr>
        <w:t>n. Como parte de la ampliaci</w:t>
      </w:r>
      <w:r w:rsidRPr="0090646F">
        <w:rPr>
          <w:rFonts w:ascii="Tahoma"/>
          <w:lang w:val="es-ES_tradnl"/>
        </w:rPr>
        <w:t>ó</w:t>
      </w:r>
      <w:r w:rsidRPr="0090646F">
        <w:rPr>
          <w:rFonts w:ascii="Tahoma"/>
          <w:lang w:val="es-ES_tradnl"/>
        </w:rPr>
        <w:t>n de la cl</w:t>
      </w:r>
      <w:r w:rsidRPr="0090646F">
        <w:rPr>
          <w:rFonts w:ascii="Tahoma"/>
          <w:lang w:val="es-ES_tradnl"/>
        </w:rPr>
        <w:t>í</w:t>
      </w:r>
      <w:r w:rsidRPr="0090646F">
        <w:rPr>
          <w:rFonts w:ascii="Tahoma"/>
          <w:lang w:val="es-ES_tradnl"/>
        </w:rPr>
        <w:t>nica bajo el plan de la MHSA, los servicios de pares se han integrado por completo en nuestro sistema de servicios para pacientes ambulatorios y ahora, como parte del alcance de las FSP, incluso en la atenci</w:t>
      </w:r>
      <w:r w:rsidRPr="0090646F">
        <w:rPr>
          <w:rFonts w:ascii="Tahoma"/>
          <w:lang w:val="es-ES_tradnl"/>
        </w:rPr>
        <w:t>ó</w:t>
      </w:r>
      <w:r w:rsidRPr="0090646F">
        <w:rPr>
          <w:rFonts w:ascii="Tahoma"/>
          <w:lang w:val="es-ES_tradnl"/>
        </w:rPr>
        <w:t>n de emergencias involuntarias. El plan de la MHSA incluye servicios desde Prevenci</w:t>
      </w:r>
      <w:r w:rsidRPr="0090646F">
        <w:rPr>
          <w:rFonts w:ascii="Tahoma"/>
          <w:lang w:val="es-ES_tradnl"/>
        </w:rPr>
        <w:t>ó</w:t>
      </w:r>
      <w:r w:rsidRPr="0090646F">
        <w:rPr>
          <w:rFonts w:ascii="Tahoma"/>
          <w:lang w:val="es-ES_tradnl"/>
        </w:rPr>
        <w:t>n e intervenci</w:t>
      </w:r>
      <w:r w:rsidRPr="0090646F">
        <w:rPr>
          <w:rFonts w:ascii="Tahoma"/>
          <w:lang w:val="es-ES_tradnl"/>
        </w:rPr>
        <w:t>ó</w:t>
      </w:r>
      <w:r w:rsidRPr="0090646F">
        <w:rPr>
          <w:rFonts w:ascii="Tahoma"/>
          <w:lang w:val="es-ES_tradnl"/>
        </w:rPr>
        <w:t>n temprana hasta Servicios y apoyos comunitarios completos.</w:t>
      </w:r>
    </w:p>
    <w:p w:rsidR="00CA585B" w:rsidRPr="0090646F" w:rsidRDefault="00CA585B" w:rsidP="00CA585B">
      <w:pPr>
        <w:pStyle w:val="BodyText"/>
        <w:spacing w:before="160" w:line="276" w:lineRule="auto"/>
        <w:ind w:left="1700" w:right="575"/>
        <w:jc w:val="both"/>
        <w:rPr>
          <w:rFonts w:ascii="Tahoma"/>
          <w:lang w:val="es-ES_tradnl"/>
        </w:rPr>
      </w:pPr>
      <w:r w:rsidRPr="0090646F">
        <w:rPr>
          <w:noProof/>
          <w:lang w:bidi="ar-SA"/>
        </w:rPr>
        <mc:AlternateContent>
          <mc:Choice Requires="wpg">
            <w:drawing>
              <wp:anchor distT="0" distB="0" distL="114300" distR="114300" simplePos="0" relativeHeight="2523878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859" name="Grupo 1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860" name="Line 24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61" name="Line 24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62" name="Rectangle 24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3" name="Line 24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64" name="Line 24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65" name="Line 24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66" name="Line 24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67" name="Line 24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68" name="Rectangle 24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9" name="Line 24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70" name="Line 24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71" name="Line 24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72" name="Line 24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73" name="Line 24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74" name="Line 24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75" name="Line 24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76" name="Line 24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77" name="Rectangle 24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 name="Line 24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79" name="Line 24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80" name="Line 24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81" name="Line 24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82" name="Line 24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83" name="Rectangle 24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2DA5B" id="Grupo 11859" o:spid="_x0000_s1026" style="position:absolute;margin-left:24pt;margin-top:24pt;width:564pt;height:744pt;z-index:-2509286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">
                <v:line id="Line 24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" strokecolor="#2f5496" strokeweight="1.44pt"/>
                <v:line id="Line 24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" strokecolor="#2f5496" strokeweight="1.44pt"/>
                <v:rect id="Rectangle 24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" fillcolor="#2f5496" stroked="f"/>
                <v:line id="Line 24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" strokecolor="#2f5496" strokeweight="1.44pt"/>
                <v:line id="Line 24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" strokecolor="#2f5496" strokeweight="3pt"/>
                <v:line id="Line 24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" strokecolor="#2f5496" strokeweight="1.44pt"/>
                <v:line id="Line 24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" strokecolor="#2f5496" strokeweight="1.44pt"/>
                <v:line id="Line 24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" strokecolor="#2f5496" strokeweight="1.44pt"/>
                <v:rect id="Rectangle 24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" fillcolor="#2f5496" stroked="f"/>
                <v:line id="Line 24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" strokecolor="#2f5496" strokeweight="1.44pt"/>
                <v:line id="Line 24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" strokecolor="#2f5496" strokeweight="3pt"/>
                <v:line id="Line 24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" strokecolor="#2f5496" strokeweight="1.44pt"/>
                <v:line id="Line 24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" strokecolor="#2f5496" strokeweight="1.44pt"/>
                <v:line id="Line 24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" strokecolor="#2f5496" strokeweight="3pt"/>
                <v:line id="Line 24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" strokecolor="#2f5496" strokeweight="1.44pt"/>
                <v:line id="Line 24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" strokecolor="#2f5496" strokeweight="1.44pt"/>
                <v:line id="Line 24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" strokecolor="#2f5496" strokeweight="1.44pt"/>
                <v:rect id="Rectangle 24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" fillcolor="#2f5496" stroked="f"/>
                <v:line id="Line 24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" strokecolor="#2f5496" strokeweight="1.44pt"/>
                <v:line id="Line 24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" strokecolor="#2f5496" strokeweight="3pt"/>
                <v:line id="Line 24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" strokecolor="#2f5496" strokeweight="1.44pt"/>
                <v:line id="Line 24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" strokecolor="#2f5496" strokeweight="1.44pt"/>
                <v:line id="Line 24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" strokecolor="#2f5496" strokeweight="1.44pt"/>
                <v:rect id="Rectangle 24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el apoyo a nivel de programa para los servicios de pares, as</w:t>
      </w:r>
      <w:r w:rsidRPr="0090646F">
        <w:rPr>
          <w:rFonts w:ascii="Tahoma"/>
          <w:lang w:val="es-ES_tradnl"/>
        </w:rPr>
        <w:t>í</w:t>
      </w:r>
      <w:r w:rsidRPr="0090646F">
        <w:rPr>
          <w:rFonts w:ascii="Tahoma"/>
          <w:lang w:val="es-ES_tradnl"/>
        </w:rPr>
        <w:t xml:space="preserve"> como el servicio terap</w:t>
      </w:r>
      <w:r w:rsidRPr="0090646F">
        <w:rPr>
          <w:rFonts w:ascii="Tahoma"/>
          <w:lang w:val="es-ES_tradnl"/>
        </w:rPr>
        <w:t>é</w:t>
      </w:r>
      <w:r w:rsidRPr="0090646F">
        <w:rPr>
          <w:rFonts w:ascii="Tahoma"/>
          <w:lang w:val="es-ES_tradnl"/>
        </w:rPr>
        <w:t>utico cl</w:t>
      </w:r>
      <w:r w:rsidRPr="0090646F">
        <w:rPr>
          <w:rFonts w:ascii="Tahoma"/>
          <w:lang w:val="es-ES_tradnl"/>
        </w:rPr>
        <w:t>í</w:t>
      </w:r>
      <w:r w:rsidRPr="0090646F">
        <w:rPr>
          <w:rFonts w:ascii="Tahoma"/>
          <w:lang w:val="es-ES_tradnl"/>
        </w:rPr>
        <w:t>nico tradicional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CA585B">
      <w:pPr>
        <w:pStyle w:val="BodyText"/>
        <w:rPr>
          <w:rFonts w:ascii="Tahoma"/>
          <w:sz w:val="26"/>
          <w:lang w:val="es-ES_tradnl"/>
        </w:rPr>
      </w:pPr>
    </w:p>
    <w:p w:rsidR="00CA585B" w:rsidRPr="0090646F" w:rsidRDefault="00CA585B" w:rsidP="00150CA2">
      <w:pPr>
        <w:pStyle w:val="ListParagraph"/>
        <w:numPr>
          <w:ilvl w:val="0"/>
          <w:numId w:val="52"/>
        </w:numPr>
        <w:tabs>
          <w:tab w:val="left" w:pos="1700"/>
        </w:tabs>
        <w:spacing w:before="232" w:line="276" w:lineRule="auto"/>
        <w:ind w:left="1700" w:right="495"/>
        <w:rPr>
          <w:rFonts w:ascii="Tahoma"/>
          <w:lang w:val="es-ES_tradnl"/>
        </w:rPr>
      </w:pPr>
      <w:r w:rsidRPr="0090646F">
        <w:rPr>
          <w:rFonts w:ascii="Tahoma"/>
          <w:b/>
          <w:color w:val="002060"/>
          <w:lang w:val="es-ES_tradnl"/>
        </w:rPr>
        <w:t xml:space="preserve">Comentario: </w:t>
      </w:r>
      <w:r w:rsidRPr="0090646F">
        <w:rPr>
          <w:rFonts w:ascii="Tahoma"/>
          <w:color w:val="002060"/>
          <w:lang w:val="es-ES_tradnl"/>
        </w:rPr>
        <w:t>Ciudades de Bienestar. Tener un administrador de casos (alguien que revise un equipo de beneficios [Oasis] para m</w:t>
      </w:r>
      <w:r w:rsidRPr="0090646F">
        <w:rPr>
          <w:rFonts w:ascii="Tahoma"/>
          <w:color w:val="002060"/>
          <w:lang w:val="es-ES_tradnl"/>
        </w:rPr>
        <w:t>í</w:t>
      </w:r>
      <w:r w:rsidRPr="0090646F">
        <w:rPr>
          <w:rFonts w:ascii="Tahoma"/>
          <w:color w:val="002060"/>
          <w:lang w:val="es-ES_tradnl"/>
        </w:rPr>
        <w:t xml:space="preserve"> [Oasis])</w:t>
      </w:r>
    </w:p>
    <w:p w:rsidR="00CA585B" w:rsidRPr="0090646F" w:rsidRDefault="00CA585B" w:rsidP="00CA585B">
      <w:pPr>
        <w:pStyle w:val="BodyText"/>
        <w:spacing w:before="159" w:line="278" w:lineRule="auto"/>
        <w:ind w:left="1700" w:right="576"/>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EC1EA5" w:rsidRPr="0090646F">
        <w:rPr>
          <w:rFonts w:ascii="Tahoma"/>
          <w:lang w:val="es-ES_tradnl"/>
        </w:rPr>
        <w:t>G</w:t>
      </w:r>
      <w:r w:rsidRPr="0090646F">
        <w:rPr>
          <w:rFonts w:ascii="Tahoma"/>
          <w:lang w:val="es-ES_tradnl"/>
        </w:rPr>
        <w:t>racias por su reconocimiento de dos servicios diferentes pero complementarios.</w:t>
      </w:r>
    </w:p>
    <w:p w:rsidR="00CA585B" w:rsidRPr="0090646F" w:rsidRDefault="00CA585B" w:rsidP="00CA585B">
      <w:pPr>
        <w:pStyle w:val="BodyText"/>
        <w:spacing w:before="195" w:line="276" w:lineRule="auto"/>
        <w:ind w:left="1700"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el apoyo a nivel del programa para los servicios de pares, as</w:t>
      </w:r>
      <w:r w:rsidRPr="0090646F">
        <w:rPr>
          <w:rFonts w:ascii="Tahoma"/>
          <w:lang w:val="es-ES_tradnl"/>
        </w:rPr>
        <w:t>í</w:t>
      </w:r>
      <w:r w:rsidRPr="0090646F">
        <w:rPr>
          <w:rFonts w:ascii="Tahoma"/>
          <w:lang w:val="es-ES_tradnl"/>
        </w:rPr>
        <w:t xml:space="preserve"> como el servicio terap</w:t>
      </w:r>
      <w:r w:rsidRPr="0090646F">
        <w:rPr>
          <w:rFonts w:ascii="Tahoma"/>
          <w:lang w:val="es-ES_tradnl"/>
        </w:rPr>
        <w:t>é</w:t>
      </w:r>
      <w:r w:rsidRPr="0090646F">
        <w:rPr>
          <w:rFonts w:ascii="Tahoma"/>
          <w:lang w:val="es-ES_tradnl"/>
        </w:rPr>
        <w:t>utico cl</w:t>
      </w:r>
      <w:r w:rsidRPr="0090646F">
        <w:rPr>
          <w:rFonts w:ascii="Tahoma"/>
          <w:lang w:val="es-ES_tradnl"/>
        </w:rPr>
        <w:t>í</w:t>
      </w:r>
      <w:r w:rsidRPr="0090646F">
        <w:rPr>
          <w:rFonts w:ascii="Tahoma"/>
          <w:lang w:val="es-ES_tradnl"/>
        </w:rPr>
        <w:t>nico tradicional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CA585B">
      <w:pPr>
        <w:pStyle w:val="BodyText"/>
        <w:rPr>
          <w:rFonts w:ascii="Tahoma"/>
          <w:sz w:val="26"/>
          <w:lang w:val="es-ES_tradnl"/>
        </w:rPr>
      </w:pPr>
    </w:p>
    <w:p w:rsidR="00CA585B" w:rsidRPr="0090646F" w:rsidRDefault="00CA585B" w:rsidP="00150CA2">
      <w:pPr>
        <w:pStyle w:val="ListParagraph"/>
        <w:numPr>
          <w:ilvl w:val="0"/>
          <w:numId w:val="52"/>
        </w:numPr>
        <w:tabs>
          <w:tab w:val="left" w:pos="1700"/>
        </w:tabs>
        <w:spacing w:before="232"/>
        <w:ind w:left="1700"/>
        <w:rPr>
          <w:rFonts w:ascii="Tahoma"/>
          <w:lang w:val="es-ES_tradnl"/>
        </w:rPr>
      </w:pPr>
      <w:r w:rsidRPr="0090646F">
        <w:rPr>
          <w:rFonts w:ascii="Tahoma"/>
          <w:b/>
          <w:color w:val="002060"/>
          <w:lang w:val="es-ES_tradnl"/>
        </w:rPr>
        <w:t>Comentario:</w:t>
      </w:r>
      <w:r w:rsidRPr="0090646F">
        <w:rPr>
          <w:rFonts w:ascii="Tahoma"/>
          <w:color w:val="002060"/>
          <w:lang w:val="es-ES_tradnl"/>
        </w:rPr>
        <w:t xml:space="preserve"> </w:t>
      </w:r>
      <w:r w:rsidR="00EC1EA5" w:rsidRPr="0090646F">
        <w:rPr>
          <w:rFonts w:ascii="Tahoma"/>
          <w:color w:val="002060"/>
          <w:lang w:val="es-ES_tradnl"/>
        </w:rPr>
        <w:t>G</w:t>
      </w:r>
      <w:r w:rsidRPr="0090646F">
        <w:rPr>
          <w:rFonts w:ascii="Tahoma"/>
          <w:color w:val="002060"/>
          <w:lang w:val="es-ES_tradnl"/>
        </w:rPr>
        <w:t>rupos de FSP/TAY</w:t>
      </w:r>
    </w:p>
    <w:p w:rsidR="00CA585B" w:rsidRPr="0090646F" w:rsidRDefault="00CA585B" w:rsidP="00CA585B">
      <w:pPr>
        <w:pStyle w:val="BodyText"/>
        <w:spacing w:before="200" w:line="276" w:lineRule="auto"/>
        <w:ind w:left="1700" w:right="575"/>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EC1EA5" w:rsidRPr="0090646F">
        <w:rPr>
          <w:rFonts w:ascii="Tahoma"/>
          <w:lang w:val="es-ES_tradnl"/>
        </w:rPr>
        <w:t>L</w:t>
      </w:r>
      <w:r w:rsidRPr="0090646F">
        <w:rPr>
          <w:rFonts w:ascii="Tahoma"/>
          <w:lang w:val="es-ES_tradnl"/>
        </w:rPr>
        <w:t>os servicios de las Asociaciones de Servicio Completo (FSP) constituyen el componente central de los Servicios y Apoyo Comunitarios (CSS) del Plan de la MHSA. Hay servicios de FSP para cada grupo de edad (ni</w:t>
      </w:r>
      <w:r w:rsidRPr="0090646F">
        <w:rPr>
          <w:rFonts w:ascii="Tahoma"/>
          <w:lang w:val="es-ES_tradnl"/>
        </w:rPr>
        <w:t>ñ</w:t>
      </w:r>
      <w:r w:rsidRPr="0090646F">
        <w:rPr>
          <w:rFonts w:ascii="Tahoma"/>
          <w:lang w:val="es-ES_tradnl"/>
        </w:rPr>
        <w:t>os, j</w:t>
      </w:r>
      <w:r w:rsidRPr="0090646F">
        <w:rPr>
          <w:rFonts w:ascii="Tahoma"/>
          <w:lang w:val="es-ES_tradnl"/>
        </w:rPr>
        <w:t>ó</w:t>
      </w:r>
      <w:r w:rsidRPr="0090646F">
        <w:rPr>
          <w:rFonts w:ascii="Tahoma"/>
          <w:lang w:val="es-ES_tradnl"/>
        </w:rPr>
        <w:t>venes en edad de transici</w:t>
      </w:r>
      <w:r w:rsidRPr="0090646F">
        <w:rPr>
          <w:rFonts w:ascii="Tahoma"/>
          <w:lang w:val="es-ES_tradnl"/>
        </w:rPr>
        <w:t>ó</w:t>
      </w:r>
      <w:r w:rsidRPr="0090646F">
        <w:rPr>
          <w:rFonts w:ascii="Tahoma"/>
          <w:lang w:val="es-ES_tradnl"/>
        </w:rPr>
        <w:t>n [TAY], adultos y adultos mayores). Los servicios de TAY tambi</w:t>
      </w:r>
      <w:r w:rsidRPr="0090646F">
        <w:rPr>
          <w:rFonts w:ascii="Tahoma"/>
          <w:lang w:val="es-ES_tradnl"/>
        </w:rPr>
        <w:t>é</w:t>
      </w:r>
      <w:r w:rsidRPr="0090646F">
        <w:rPr>
          <w:rFonts w:ascii="Tahoma"/>
          <w:lang w:val="es-ES_tradnl"/>
        </w:rPr>
        <w:t>n incluyen los Centros de Acogida de TAY y la formaci</w:t>
      </w:r>
      <w:r w:rsidRPr="0090646F">
        <w:rPr>
          <w:rFonts w:ascii="Tahoma"/>
          <w:lang w:val="es-ES_tradnl"/>
        </w:rPr>
        <w:t>ó</w:t>
      </w:r>
      <w:r w:rsidRPr="0090646F">
        <w:rPr>
          <w:rFonts w:ascii="Tahoma"/>
          <w:lang w:val="es-ES_tradnl"/>
        </w:rPr>
        <w:t>n espec</w:t>
      </w:r>
      <w:r w:rsidRPr="0090646F">
        <w:rPr>
          <w:rFonts w:ascii="Tahoma"/>
          <w:lang w:val="es-ES_tradnl"/>
        </w:rPr>
        <w:t>í</w:t>
      </w:r>
      <w:r w:rsidRPr="0090646F">
        <w:rPr>
          <w:rFonts w:ascii="Tahoma"/>
          <w:lang w:val="es-ES_tradnl"/>
        </w:rPr>
        <w:t>fica de los especialistas de apoyo de pares de TAY.</w:t>
      </w:r>
    </w:p>
    <w:p w:rsidR="00CA585B" w:rsidRPr="0090646F" w:rsidRDefault="00CA585B" w:rsidP="00CA585B">
      <w:pPr>
        <w:pStyle w:val="BodyText"/>
        <w:spacing w:before="198" w:line="278" w:lineRule="auto"/>
        <w:ind w:left="1700" w:right="574"/>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os servicios de la FSP en el componente de CSS, as</w:t>
      </w:r>
      <w:r w:rsidRPr="0090646F">
        <w:rPr>
          <w:rFonts w:ascii="Tahoma"/>
          <w:lang w:val="es-ES_tradnl"/>
        </w:rPr>
        <w:t>í</w:t>
      </w:r>
      <w:r w:rsidRPr="0090646F">
        <w:rPr>
          <w:rFonts w:ascii="Tahoma"/>
          <w:lang w:val="es-ES_tradnl"/>
        </w:rPr>
        <w:t xml:space="preserve"> como la programaci</w:t>
      </w:r>
      <w:r w:rsidRPr="0090646F">
        <w:rPr>
          <w:rFonts w:ascii="Tahoma"/>
          <w:lang w:val="es-ES_tradnl"/>
        </w:rPr>
        <w:t>ó</w:t>
      </w:r>
      <w:r w:rsidRPr="0090646F">
        <w:rPr>
          <w:rFonts w:ascii="Tahoma"/>
          <w:lang w:val="es-ES_tradnl"/>
        </w:rPr>
        <w:t>n espec</w:t>
      </w:r>
      <w:r w:rsidRPr="0090646F">
        <w:rPr>
          <w:rFonts w:ascii="Tahoma"/>
          <w:lang w:val="es-ES_tradnl"/>
        </w:rPr>
        <w:t>í</w:t>
      </w:r>
      <w:r w:rsidRPr="0090646F">
        <w:rPr>
          <w:rFonts w:ascii="Tahoma"/>
          <w:lang w:val="es-ES_tradnl"/>
        </w:rPr>
        <w:t>fica de TAY que se describe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2"/>
        </w:numPr>
        <w:tabs>
          <w:tab w:val="left" w:pos="1700"/>
        </w:tabs>
        <w:spacing w:before="192"/>
        <w:rPr>
          <w:rFonts w:ascii="Tahoma"/>
          <w:lang w:val="es-ES_tradnl"/>
        </w:rPr>
      </w:pPr>
      <w:r w:rsidRPr="0090646F">
        <w:rPr>
          <w:rFonts w:ascii="Tahoma"/>
          <w:b/>
          <w:color w:val="002060"/>
          <w:lang w:val="es-ES_tradnl"/>
        </w:rPr>
        <w:t xml:space="preserve">Comentario: </w:t>
      </w:r>
      <w:r w:rsidR="00EC1EA5" w:rsidRPr="0090646F">
        <w:rPr>
          <w:rFonts w:ascii="Tahoma"/>
          <w:color w:val="002060"/>
          <w:lang w:val="es-ES_tradnl"/>
        </w:rPr>
        <w:t>T</w:t>
      </w:r>
      <w:r w:rsidRPr="0090646F">
        <w:rPr>
          <w:rFonts w:ascii="Tahoma"/>
          <w:color w:val="002060"/>
          <w:lang w:val="es-ES_tradnl"/>
        </w:rPr>
        <w:t>odos, en especial las Ciudades de Bienestar de RI</w:t>
      </w:r>
    </w:p>
    <w:p w:rsidR="00CA585B" w:rsidRPr="0090646F" w:rsidRDefault="00CA585B" w:rsidP="00CA585B">
      <w:pPr>
        <w:pStyle w:val="BodyText"/>
        <w:spacing w:before="200" w:line="276" w:lineRule="auto"/>
        <w:ind w:left="1699" w:right="576"/>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EC1EA5" w:rsidRPr="0090646F">
        <w:rPr>
          <w:rFonts w:ascii="Tahoma"/>
          <w:lang w:val="es-ES_tradnl"/>
        </w:rPr>
        <w:t>L</w:t>
      </w:r>
      <w:r w:rsidRPr="0090646F">
        <w:rPr>
          <w:rFonts w:ascii="Tahoma"/>
          <w:lang w:val="es-ES_tradnl"/>
        </w:rPr>
        <w:t>as Ciudades de Bienestar son centros independientes o entornos de recuperaci</w:t>
      </w:r>
      <w:r w:rsidRPr="0090646F">
        <w:rPr>
          <w:rFonts w:ascii="Tahoma"/>
          <w:lang w:val="es-ES_tradnl"/>
        </w:rPr>
        <w:t>ó</w:t>
      </w:r>
      <w:r w:rsidRPr="0090646F">
        <w:rPr>
          <w:rFonts w:ascii="Tahoma"/>
          <w:lang w:val="es-ES_tradnl"/>
        </w:rPr>
        <w:t>n que apoyan una amplia gama de servicios basados en la recuperaci</w:t>
      </w:r>
      <w:r w:rsidRPr="0090646F">
        <w:rPr>
          <w:rFonts w:ascii="Tahoma"/>
          <w:lang w:val="es-ES_tradnl"/>
        </w:rPr>
        <w:t>ó</w:t>
      </w:r>
      <w:r w:rsidRPr="0090646F">
        <w:rPr>
          <w:rFonts w:ascii="Tahoma"/>
          <w:lang w:val="es-ES_tradnl"/>
        </w:rPr>
        <w:t>n que incluyen educaci</w:t>
      </w:r>
      <w:r w:rsidRPr="0090646F">
        <w:rPr>
          <w:rFonts w:ascii="Tahoma"/>
          <w:lang w:val="es-ES_tradnl"/>
        </w:rPr>
        <w:t>ó</w:t>
      </w:r>
      <w:r w:rsidRPr="0090646F">
        <w:rPr>
          <w:rFonts w:ascii="Tahoma"/>
          <w:lang w:val="es-ES_tradnl"/>
        </w:rPr>
        <w:t>n sobre el bienestar, actividades de enriquecimiento comunitario, apoyo de pares y centros de recursos. Las Ciudades de Bienestar son parte del componente de CSS del plan de la MHSA. Cada regi</w:t>
      </w:r>
      <w:r w:rsidRPr="0090646F">
        <w:rPr>
          <w:rFonts w:ascii="Tahoma"/>
          <w:lang w:val="es-ES_tradnl"/>
        </w:rPr>
        <w:t>ó</w:t>
      </w:r>
      <w:r w:rsidRPr="0090646F">
        <w:rPr>
          <w:rFonts w:ascii="Tahoma"/>
          <w:lang w:val="es-ES_tradnl"/>
        </w:rPr>
        <w:t>n del condado tiene su propia Ciudad de Bienestar.</w:t>
      </w:r>
    </w:p>
    <w:p w:rsidR="00CA585B" w:rsidRPr="0090646F" w:rsidRDefault="00CA585B" w:rsidP="00CA585B">
      <w:pPr>
        <w:pStyle w:val="BodyText"/>
        <w:spacing w:before="201" w:line="276" w:lineRule="auto"/>
        <w:ind w:left="1699" w:right="577"/>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s Ciudades de Bienestar como parte del componente de CSS de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CA585B">
      <w:pPr>
        <w:pStyle w:val="BodyText"/>
        <w:rPr>
          <w:rFonts w:ascii="Tahoma"/>
          <w:sz w:val="26"/>
          <w:lang w:val="es-ES_tradnl"/>
        </w:rPr>
      </w:pPr>
    </w:p>
    <w:p w:rsidR="00CA585B" w:rsidRPr="0090646F" w:rsidRDefault="00CA585B" w:rsidP="00150CA2">
      <w:pPr>
        <w:pStyle w:val="ListParagraph"/>
        <w:numPr>
          <w:ilvl w:val="0"/>
          <w:numId w:val="52"/>
        </w:numPr>
        <w:tabs>
          <w:tab w:val="left" w:pos="1700"/>
        </w:tabs>
        <w:spacing w:before="232" w:line="276" w:lineRule="auto"/>
        <w:ind w:right="495"/>
        <w:rPr>
          <w:rFonts w:ascii="Tahoma" w:hAnsi="Tahoma"/>
          <w:lang w:val="es-ES_tradnl"/>
        </w:rPr>
      </w:pPr>
      <w:r w:rsidRPr="0090646F">
        <w:rPr>
          <w:rFonts w:ascii="Tahoma"/>
          <w:b/>
          <w:color w:val="002060"/>
          <w:lang w:val="es-ES_tradnl"/>
        </w:rPr>
        <w:t>Comentario</w:t>
      </w:r>
      <w:r w:rsidRPr="0090646F">
        <w:rPr>
          <w:rFonts w:ascii="Tahoma" w:hAnsi="Tahoma"/>
          <w:b/>
          <w:color w:val="002060"/>
          <w:lang w:val="es-ES_tradnl"/>
        </w:rPr>
        <w:t xml:space="preserve">: </w:t>
      </w:r>
      <w:r w:rsidR="00EC1EA5" w:rsidRPr="0090646F">
        <w:rPr>
          <w:rFonts w:ascii="Tahoma" w:hAnsi="Tahoma"/>
          <w:color w:val="002060"/>
          <w:lang w:val="es-ES_tradnl"/>
        </w:rPr>
        <w:t>L</w:t>
      </w:r>
      <w:r w:rsidRPr="0090646F">
        <w:rPr>
          <w:rFonts w:ascii="Tahoma" w:hAnsi="Tahoma"/>
          <w:color w:val="002060"/>
          <w:lang w:val="es-ES_tradnl"/>
        </w:rPr>
        <w:t xml:space="preserve">as FSP, las Ciudades de Bienestar y las CSU son todos servicios maravillosos. Las FSP son una parte importante de este plan. </w:t>
      </w:r>
      <w:r w:rsidR="00EC1EA5" w:rsidRPr="0090646F">
        <w:rPr>
          <w:rFonts w:ascii="Tahoma" w:hAnsi="Tahoma"/>
          <w:color w:val="002060"/>
          <w:lang w:val="es-ES_tradnl"/>
        </w:rPr>
        <w:t>Que haya</w:t>
      </w:r>
      <w:r w:rsidRPr="0090646F">
        <w:rPr>
          <w:rFonts w:ascii="Tahoma" w:hAnsi="Tahoma"/>
          <w:color w:val="002060"/>
          <w:lang w:val="es-ES_tradnl"/>
        </w:rPr>
        <w:t xml:space="preserve"> más personas en las FSP o al menos mantengan los que ya tenemos.</w:t>
      </w:r>
    </w:p>
    <w:p w:rsidR="00CA585B" w:rsidRPr="0090646F" w:rsidRDefault="00CA585B" w:rsidP="00CA585B">
      <w:pPr>
        <w:pStyle w:val="BodyText"/>
        <w:spacing w:before="161" w:line="276" w:lineRule="auto"/>
        <w:ind w:left="1700" w:right="575"/>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EC1EA5" w:rsidRPr="0090646F">
        <w:rPr>
          <w:rFonts w:ascii="Tahoma"/>
          <w:lang w:val="es-ES_tradnl"/>
        </w:rPr>
        <w:t>Lo</w:t>
      </w:r>
      <w:r w:rsidRPr="0090646F">
        <w:rPr>
          <w:rFonts w:ascii="Tahoma"/>
          <w:lang w:val="es-ES_tradnl"/>
        </w:rPr>
        <w:t>s servicios de las Asociaciones de Servicio Completo (FSP) constituyen el n</w:t>
      </w:r>
      <w:r w:rsidRPr="0090646F">
        <w:rPr>
          <w:rFonts w:ascii="Tahoma"/>
          <w:lang w:val="es-ES_tradnl"/>
        </w:rPr>
        <w:t>ú</w:t>
      </w:r>
      <w:r w:rsidRPr="0090646F">
        <w:rPr>
          <w:rFonts w:ascii="Tahoma"/>
          <w:lang w:val="es-ES_tradnl"/>
        </w:rPr>
        <w:t>cleo del componente de Servicios y Apoyo Comunitarios (CSS) del Plan de la MHSA. Hay servicios de FSP para cada grupo de edad (ni</w:t>
      </w:r>
      <w:r w:rsidRPr="0090646F">
        <w:rPr>
          <w:rFonts w:ascii="Tahoma"/>
          <w:lang w:val="es-ES_tradnl"/>
        </w:rPr>
        <w:t>ñ</w:t>
      </w:r>
      <w:r w:rsidRPr="0090646F">
        <w:rPr>
          <w:rFonts w:ascii="Tahoma"/>
          <w:lang w:val="es-ES_tradnl"/>
        </w:rPr>
        <w:t>os, j</w:t>
      </w:r>
      <w:r w:rsidRPr="0090646F">
        <w:rPr>
          <w:rFonts w:ascii="Tahoma"/>
          <w:lang w:val="es-ES_tradnl"/>
        </w:rPr>
        <w:t>ó</w:t>
      </w:r>
      <w:r w:rsidRPr="0090646F">
        <w:rPr>
          <w:rFonts w:ascii="Tahoma"/>
          <w:lang w:val="es-ES_tradnl"/>
        </w:rPr>
        <w:t>venes en edad de transici</w:t>
      </w:r>
      <w:r w:rsidRPr="0090646F">
        <w:rPr>
          <w:rFonts w:ascii="Tahoma"/>
          <w:lang w:val="es-ES_tradnl"/>
        </w:rPr>
        <w:t>ó</w:t>
      </w:r>
      <w:r w:rsidRPr="0090646F">
        <w:rPr>
          <w:rFonts w:ascii="Tahoma"/>
          <w:lang w:val="es-ES_tradnl"/>
        </w:rPr>
        <w:t xml:space="preserve">n [TAY], adultos y adultos mayores). Durante el </w:t>
      </w:r>
      <w:r w:rsidRPr="0090646F">
        <w:rPr>
          <w:rFonts w:ascii="Tahoma"/>
          <w:lang w:val="es-ES_tradnl"/>
        </w:rPr>
        <w:t>ú</w:t>
      </w:r>
      <w:r w:rsidRPr="0090646F">
        <w:rPr>
          <w:rFonts w:ascii="Tahoma"/>
          <w:lang w:val="es-ES_tradnl"/>
        </w:rPr>
        <w:t>ltimo a</w:t>
      </w:r>
      <w:r w:rsidRPr="0090646F">
        <w:rPr>
          <w:rFonts w:ascii="Tahoma"/>
          <w:lang w:val="es-ES_tradnl"/>
        </w:rPr>
        <w:t>ñ</w:t>
      </w:r>
      <w:r w:rsidRPr="0090646F">
        <w:rPr>
          <w:rFonts w:ascii="Tahoma"/>
          <w:lang w:val="es-ES_tradnl"/>
        </w:rPr>
        <w:t>o, el BH del RUHS ha hecho un esfuerzo concentrado para aumentar el acceso al nivel de atenci</w:t>
      </w:r>
      <w:r w:rsidRPr="0090646F">
        <w:rPr>
          <w:rFonts w:ascii="Tahoma"/>
          <w:lang w:val="es-ES_tradnl"/>
        </w:rPr>
        <w:t>ó</w:t>
      </w:r>
      <w:r w:rsidRPr="0090646F">
        <w:rPr>
          <w:rFonts w:ascii="Tahoma"/>
          <w:lang w:val="es-ES_tradnl"/>
        </w:rPr>
        <w:t>n de las FSP para aquellos que califican. Las Ciudades de Bienestar son entornos de recuperaci</w:t>
      </w:r>
      <w:r w:rsidRPr="0090646F">
        <w:rPr>
          <w:rFonts w:ascii="Tahoma"/>
          <w:lang w:val="es-ES_tradnl"/>
        </w:rPr>
        <w:t>ó</w:t>
      </w:r>
      <w:r w:rsidRPr="0090646F">
        <w:rPr>
          <w:rFonts w:ascii="Tahoma"/>
          <w:lang w:val="es-ES_tradnl"/>
        </w:rPr>
        <w:t>n que apoyan una amplia gama de servicios basados en la recuperaci</w:t>
      </w:r>
      <w:r w:rsidRPr="0090646F">
        <w:rPr>
          <w:rFonts w:ascii="Tahoma"/>
          <w:lang w:val="es-ES_tradnl"/>
        </w:rPr>
        <w:t>ó</w:t>
      </w:r>
      <w:r w:rsidRPr="0090646F">
        <w:rPr>
          <w:rFonts w:ascii="Tahoma"/>
          <w:lang w:val="es-ES_tradnl"/>
        </w:rPr>
        <w:t>n que incluyen educaci</w:t>
      </w:r>
      <w:r w:rsidRPr="0090646F">
        <w:rPr>
          <w:rFonts w:ascii="Tahoma"/>
          <w:lang w:val="es-ES_tradnl"/>
        </w:rPr>
        <w:t>ó</w:t>
      </w:r>
      <w:r w:rsidRPr="0090646F">
        <w:rPr>
          <w:rFonts w:ascii="Tahoma"/>
          <w:lang w:val="es-ES_tradnl"/>
        </w:rPr>
        <w:t>n sobre el bienestar, actividades de enriquecimiento comunitario, apoyo de pares y centros de recursos. Las Unidades de Estabilizaci</w:t>
      </w:r>
      <w:r w:rsidRPr="0090646F">
        <w:rPr>
          <w:rFonts w:ascii="Tahoma"/>
          <w:lang w:val="es-ES_tradnl"/>
        </w:rPr>
        <w:t>ó</w:t>
      </w:r>
      <w:r w:rsidRPr="0090646F">
        <w:rPr>
          <w:rFonts w:ascii="Tahoma"/>
          <w:lang w:val="es-ES_tradnl"/>
        </w:rPr>
        <w:t>n de Crisis (CSU) son centros voluntarios de Atenci</w:t>
      </w:r>
      <w:r w:rsidRPr="0090646F">
        <w:rPr>
          <w:rFonts w:ascii="Tahoma"/>
          <w:lang w:val="es-ES_tradnl"/>
        </w:rPr>
        <w:t>ó</w:t>
      </w:r>
      <w:r w:rsidRPr="0090646F">
        <w:rPr>
          <w:rFonts w:ascii="Tahoma"/>
          <w:lang w:val="es-ES_tradnl"/>
        </w:rPr>
        <w:t>n de Urgencia de Salud Mental que permiten que alguien reciba una variedad de atenci</w:t>
      </w:r>
      <w:r w:rsidRPr="0090646F">
        <w:rPr>
          <w:rFonts w:ascii="Tahoma"/>
          <w:lang w:val="es-ES_tradnl"/>
        </w:rPr>
        <w:t>ó</w:t>
      </w:r>
      <w:r w:rsidRPr="0090646F">
        <w:rPr>
          <w:rFonts w:ascii="Tahoma"/>
          <w:lang w:val="es-ES_tradnl"/>
        </w:rPr>
        <w:t>n de salud mental en un entorno de apoyo durante un m</w:t>
      </w:r>
      <w:r w:rsidRPr="0090646F">
        <w:rPr>
          <w:rFonts w:ascii="Tahoma"/>
          <w:lang w:val="es-ES_tradnl"/>
        </w:rPr>
        <w:t>á</w:t>
      </w:r>
      <w:r w:rsidRPr="0090646F">
        <w:rPr>
          <w:rFonts w:ascii="Tahoma"/>
          <w:lang w:val="es-ES_tradnl"/>
        </w:rPr>
        <w:t>ximo de 24 horas. Cada regi</w:t>
      </w:r>
      <w:r w:rsidRPr="0090646F">
        <w:rPr>
          <w:rFonts w:ascii="Tahoma"/>
          <w:lang w:val="es-ES_tradnl"/>
        </w:rPr>
        <w:t>ó</w:t>
      </w:r>
      <w:r w:rsidRPr="0090646F">
        <w:rPr>
          <w:rFonts w:ascii="Tahoma"/>
          <w:lang w:val="es-ES_tradnl"/>
        </w:rPr>
        <w:t>n del condado tiene su propia CSU y puede manejar la mayor</w:t>
      </w:r>
      <w:r w:rsidRPr="0090646F">
        <w:rPr>
          <w:rFonts w:ascii="Tahoma"/>
          <w:lang w:val="es-ES_tradnl"/>
        </w:rPr>
        <w:t>í</w:t>
      </w:r>
      <w:r w:rsidRPr="0090646F">
        <w:rPr>
          <w:rFonts w:ascii="Tahoma"/>
          <w:lang w:val="es-ES_tradnl"/>
        </w:rPr>
        <w:t>a de la atenci</w:t>
      </w:r>
      <w:r w:rsidRPr="0090646F">
        <w:rPr>
          <w:rFonts w:ascii="Tahoma"/>
          <w:lang w:val="es-ES_tradnl"/>
        </w:rPr>
        <w:t>ó</w:t>
      </w:r>
      <w:r w:rsidRPr="0090646F">
        <w:rPr>
          <w:rFonts w:ascii="Tahoma"/>
          <w:lang w:val="es-ES_tradnl"/>
        </w:rPr>
        <w:t>n psiqui</w:t>
      </w:r>
      <w:r w:rsidRPr="0090646F">
        <w:rPr>
          <w:rFonts w:ascii="Tahoma"/>
          <w:lang w:val="es-ES_tradnl"/>
        </w:rPr>
        <w:t>á</w:t>
      </w:r>
      <w:r w:rsidRPr="0090646F">
        <w:rPr>
          <w:rFonts w:ascii="Tahoma"/>
          <w:lang w:val="es-ES_tradnl"/>
        </w:rPr>
        <w:t>trica que tradicionalmente se manejaba en los departamentos de emergencia psiqui</w:t>
      </w:r>
      <w:r w:rsidRPr="0090646F">
        <w:rPr>
          <w:rFonts w:ascii="Tahoma"/>
          <w:lang w:val="es-ES_tradnl"/>
        </w:rPr>
        <w:t>á</w:t>
      </w:r>
      <w:r w:rsidRPr="0090646F">
        <w:rPr>
          <w:rFonts w:ascii="Tahoma"/>
          <w:lang w:val="es-ES_tradnl"/>
        </w:rPr>
        <w:t>trica.</w:t>
      </w:r>
      <w:r w:rsidRPr="0090646F">
        <w:rPr>
          <w:noProof/>
          <w:lang w:bidi="ar-SA"/>
        </w:rPr>
        <mc:AlternateContent>
          <mc:Choice Requires="wpg">
            <w:drawing>
              <wp:anchor distT="0" distB="0" distL="114300" distR="114300" simplePos="0" relativeHeight="25238886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834" name="Grupo 1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835" name="Line 24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36" name="Line 24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37" name="Rectangle 24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8" name="Line 24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39" name="Line 24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40" name="Line 24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41" name="Line 24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42" name="Line 24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43" name="Rectangle 24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 name="Line 24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45" name="Line 24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46" name="Line 24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47" name="Line 24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48" name="Line 24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49" name="Line 24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50" name="Line 24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51" name="Line 24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52" name="Rectangle 24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Line 24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54" name="Line 24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55" name="Line 24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56" name="Line 24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57" name="Line 24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58" name="Rectangle 24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2FEF6" id="Grupo 11834" o:spid="_x0000_s1026" style="position:absolute;margin-left:24pt;margin-top:24pt;width:564pt;height:744pt;z-index:-2509276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Ikq2UgkBgAAaUUAAA4AAAAAAAAAAAAAAAAALgIAAGRycy9lMm9Eb2MueG1s&#10;UEsBAi0AFAAGAAgAAAAhAKmUVBvdAAAACwEAAA8AAAAAAAAAAAAAAAAAfggAAGRycy9kb3ducmV2&#10;LnhtbFBLBQYAAAAABAAEAPMAAACICQAAAAA=&#10;">
                <v:line id="Line 24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" strokecolor="#2f5496" strokeweight="1.44pt"/>
                <v:line id="Line 24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" strokecolor="#2f5496" strokeweight="1.44pt"/>
                <v:rect id="Rectangle 24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" fillcolor="#2f5496" stroked="f"/>
                <v:line id="Line 24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" strokecolor="#2f5496" strokeweight="1.44pt"/>
                <v:line id="Line 24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" strokecolor="#2f5496" strokeweight="3pt"/>
                <v:line id="Line 24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" strokecolor="#2f5496" strokeweight="1.44pt"/>
                <v:line id="Line 24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" strokecolor="#2f5496" strokeweight="1.44pt"/>
                <v:line id="Line 24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" strokecolor="#2f5496" strokeweight="1.44pt"/>
                <v:rect id="Rectangle 24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" fillcolor="#2f5496" stroked="f"/>
                <v:line id="Line 24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" strokecolor="#2f5496" strokeweight="1.44pt"/>
                <v:line id="Line 24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" strokecolor="#2f5496" strokeweight="3pt"/>
                <v:line id="Line 24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" strokecolor="#2f5496" strokeweight="1.44pt"/>
                <v:line id="Line 24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" strokecolor="#2f5496" strokeweight="1.44pt"/>
                <v:line id="Line 24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" strokecolor="#2f5496" strokeweight="3pt"/>
                <v:line id="Line 24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" strokecolor="#2f5496" strokeweight="1.44pt"/>
                <v:line id="Line 24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" strokecolor="#2f5496" strokeweight="1.44pt"/>
                <v:line id="Line 24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" strokecolor="#2f5496" strokeweight="1.44pt"/>
                <v:rect id="Rectangle 24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" fillcolor="#2f5496" stroked="f"/>
                <v:line id="Line 24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" strokecolor="#2f5496" strokeweight="1.44pt"/>
                <v:line id="Line 24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" strokecolor="#2f5496" strokeweight="3pt"/>
                <v:line id="Line 24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" strokecolor="#2f5496" strokeweight="1.44pt"/>
                <v:line id="Line 24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" strokecolor="#2f5496" strokeweight="1.44pt"/>
                <v:line id="Line 24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" strokecolor="#2f5496" strokeweight="1.44pt"/>
                <v:rect id="Rectangle 24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spacing w:before="201" w:line="276" w:lineRule="auto"/>
        <w:ind w:left="1700" w:right="576"/>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 atenci</w:t>
      </w:r>
      <w:r w:rsidRPr="0090646F">
        <w:rPr>
          <w:rFonts w:ascii="Tahoma"/>
          <w:lang w:val="es-ES_tradnl"/>
        </w:rPr>
        <w:t>ó</w:t>
      </w:r>
      <w:r w:rsidRPr="0090646F">
        <w:rPr>
          <w:rFonts w:ascii="Tahoma"/>
          <w:lang w:val="es-ES_tradnl"/>
        </w:rPr>
        <w:t>n de las FSP, Ciudades del Bienestar y CSU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2"/>
        </w:numPr>
        <w:tabs>
          <w:tab w:val="left" w:pos="1701"/>
        </w:tabs>
        <w:spacing w:before="118"/>
        <w:ind w:left="1700"/>
        <w:rPr>
          <w:rFonts w:ascii="Tahoma"/>
          <w:lang w:val="es-ES_tradnl"/>
        </w:rPr>
      </w:pPr>
      <w:r w:rsidRPr="0090646F">
        <w:rPr>
          <w:rFonts w:ascii="Tahoma"/>
          <w:b/>
          <w:color w:val="002060"/>
          <w:lang w:val="es-ES_tradnl"/>
        </w:rPr>
        <w:t xml:space="preserve">Comentario: </w:t>
      </w:r>
      <w:r w:rsidRPr="0090646F">
        <w:rPr>
          <w:rFonts w:ascii="Tahoma"/>
          <w:color w:val="002060"/>
          <w:lang w:val="es-ES_tradnl"/>
        </w:rPr>
        <w:t>RBY y la suite de tecnolog</w:t>
      </w:r>
      <w:r w:rsidRPr="0090646F">
        <w:rPr>
          <w:rFonts w:ascii="Tahoma"/>
          <w:color w:val="002060"/>
          <w:lang w:val="es-ES_tradnl"/>
        </w:rPr>
        <w:t>í</w:t>
      </w:r>
      <w:r w:rsidRPr="0090646F">
        <w:rPr>
          <w:rFonts w:ascii="Tahoma"/>
          <w:color w:val="002060"/>
          <w:lang w:val="es-ES_tradnl"/>
        </w:rPr>
        <w:t>a</w:t>
      </w:r>
    </w:p>
    <w:p w:rsidR="00CA585B" w:rsidRPr="0090646F" w:rsidRDefault="00CA585B" w:rsidP="00CA585B">
      <w:pPr>
        <w:pStyle w:val="BodyText"/>
        <w:spacing w:before="200" w:line="276" w:lineRule="auto"/>
        <w:ind w:left="1700" w:right="575"/>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Pr="0090646F">
        <w:rPr>
          <w:rFonts w:ascii="Tahoma"/>
          <w:lang w:val="es-ES_tradnl"/>
        </w:rPr>
        <w:t>Juventud Resistente y Valiente (RBY, tambi</w:t>
      </w:r>
      <w:r w:rsidRPr="0090646F">
        <w:rPr>
          <w:rFonts w:ascii="Tahoma"/>
          <w:lang w:val="es-ES_tradnl"/>
        </w:rPr>
        <w:t>é</w:t>
      </w:r>
      <w:r w:rsidRPr="0090646F">
        <w:rPr>
          <w:rFonts w:ascii="Tahoma"/>
          <w:lang w:val="es-ES_tradnl"/>
        </w:rPr>
        <w:t>n conocida como el proyecto de Ni</w:t>
      </w:r>
      <w:r w:rsidRPr="0090646F">
        <w:rPr>
          <w:rFonts w:ascii="Tahoma"/>
          <w:lang w:val="es-ES_tradnl"/>
        </w:rPr>
        <w:t>ñ</w:t>
      </w:r>
      <w:r w:rsidRPr="0090646F">
        <w:rPr>
          <w:rFonts w:ascii="Tahoma"/>
          <w:lang w:val="es-ES_tradnl"/>
        </w:rPr>
        <w:t>os Explotados Sexualmente con fines Comerciales) y el paquete tecnol</w:t>
      </w:r>
      <w:r w:rsidRPr="0090646F">
        <w:rPr>
          <w:rFonts w:ascii="Tahoma"/>
          <w:lang w:val="es-ES_tradnl"/>
        </w:rPr>
        <w:t>ó</w:t>
      </w:r>
      <w:r w:rsidRPr="0090646F">
        <w:rPr>
          <w:rFonts w:ascii="Tahoma"/>
          <w:lang w:val="es-ES_tradnl"/>
        </w:rPr>
        <w:t>gico son dos planes componentes de Innovation aprobados por la MHSA de Riverside. La RBY es un equipo m</w:t>
      </w:r>
      <w:r w:rsidRPr="0090646F">
        <w:rPr>
          <w:rFonts w:ascii="Tahoma"/>
          <w:lang w:val="es-ES_tradnl"/>
        </w:rPr>
        <w:t>ó</w:t>
      </w:r>
      <w:r w:rsidRPr="0090646F">
        <w:rPr>
          <w:rFonts w:ascii="Tahoma"/>
          <w:lang w:val="es-ES_tradnl"/>
        </w:rPr>
        <w:t>vil que atiende a j</w:t>
      </w:r>
      <w:r w:rsidRPr="0090646F">
        <w:rPr>
          <w:rFonts w:ascii="Tahoma"/>
          <w:lang w:val="es-ES_tradnl"/>
        </w:rPr>
        <w:t>ó</w:t>
      </w:r>
      <w:r w:rsidRPr="0090646F">
        <w:rPr>
          <w:rFonts w:ascii="Tahoma"/>
          <w:lang w:val="es-ES_tradnl"/>
        </w:rPr>
        <w:t>venes traumatizados por el tr</w:t>
      </w:r>
      <w:r w:rsidRPr="0090646F">
        <w:rPr>
          <w:rFonts w:ascii="Tahoma"/>
          <w:lang w:val="es-ES_tradnl"/>
        </w:rPr>
        <w:t>á</w:t>
      </w:r>
      <w:r w:rsidRPr="0090646F">
        <w:rPr>
          <w:rFonts w:ascii="Tahoma"/>
          <w:lang w:val="es-ES_tradnl"/>
        </w:rPr>
        <w:t>fico sexual humano y la suite de tecnolog</w:t>
      </w:r>
      <w:r w:rsidRPr="0090646F">
        <w:rPr>
          <w:rFonts w:ascii="Tahoma"/>
          <w:lang w:val="es-ES_tradnl"/>
        </w:rPr>
        <w:t>í</w:t>
      </w:r>
      <w:r w:rsidRPr="0090646F">
        <w:rPr>
          <w:rFonts w:ascii="Tahoma"/>
          <w:lang w:val="es-ES_tradnl"/>
        </w:rPr>
        <w:t>a es un paquete de aplicaciones para tel</w:t>
      </w:r>
      <w:r w:rsidRPr="0090646F">
        <w:rPr>
          <w:rFonts w:ascii="Tahoma"/>
          <w:lang w:val="es-ES_tradnl"/>
        </w:rPr>
        <w:t>é</w:t>
      </w:r>
      <w:r w:rsidRPr="0090646F">
        <w:rPr>
          <w:rFonts w:ascii="Tahoma"/>
          <w:lang w:val="es-ES_tradnl"/>
        </w:rPr>
        <w:t>fonos inteligentes que ofrecen herramientas de recuperaci</w:t>
      </w:r>
      <w:r w:rsidRPr="0090646F">
        <w:rPr>
          <w:rFonts w:ascii="Tahoma"/>
          <w:lang w:val="es-ES_tradnl"/>
        </w:rPr>
        <w:t>ó</w:t>
      </w:r>
      <w:r w:rsidRPr="0090646F">
        <w:rPr>
          <w:rFonts w:ascii="Tahoma"/>
          <w:lang w:val="es-ES_tradnl"/>
        </w:rPr>
        <w:t>n de salud mental. Ambos planes son para todo el condado y sirven en cada regi</w:t>
      </w:r>
      <w:r w:rsidRPr="0090646F">
        <w:rPr>
          <w:rFonts w:ascii="Tahoma"/>
          <w:lang w:val="es-ES_tradnl"/>
        </w:rPr>
        <w:t>ó</w:t>
      </w:r>
      <w:r w:rsidRPr="0090646F">
        <w:rPr>
          <w:rFonts w:ascii="Tahoma"/>
          <w:lang w:val="es-ES_tradnl"/>
        </w:rPr>
        <w:t>n del condado. Basados en las normas de Innovation, estos programas son planes de tiempo limitado.</w:t>
      </w:r>
    </w:p>
    <w:p w:rsidR="00CA585B" w:rsidRPr="0090646F" w:rsidRDefault="00CA585B" w:rsidP="00CA585B">
      <w:pPr>
        <w:pStyle w:val="BodyText"/>
        <w:spacing w:before="200" w:line="278" w:lineRule="auto"/>
        <w:ind w:left="1700"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os planes de Innovation de RBY y suite tecnol</w:t>
      </w:r>
      <w:r w:rsidRPr="0090646F">
        <w:rPr>
          <w:rFonts w:ascii="Tahoma"/>
          <w:lang w:val="es-ES_tradnl"/>
        </w:rPr>
        <w:t>ó</w:t>
      </w:r>
      <w:r w:rsidRPr="0090646F">
        <w:rPr>
          <w:rFonts w:ascii="Tahoma"/>
          <w:lang w:val="es-ES_tradnl"/>
        </w:rPr>
        <w:t>gica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2"/>
        </w:numPr>
        <w:tabs>
          <w:tab w:val="left" w:pos="1700"/>
        </w:tabs>
        <w:spacing w:before="195" w:line="276" w:lineRule="auto"/>
        <w:ind w:right="1028"/>
        <w:rPr>
          <w:rFonts w:ascii="Tahoma"/>
          <w:lang w:val="es-ES_tradnl"/>
        </w:rPr>
      </w:pPr>
      <w:r w:rsidRPr="0090646F">
        <w:rPr>
          <w:rFonts w:ascii="Tahoma"/>
          <w:b/>
          <w:color w:val="002060"/>
          <w:lang w:val="es-ES_tradnl"/>
        </w:rPr>
        <w:t xml:space="preserve">Comentario: </w:t>
      </w:r>
      <w:r w:rsidRPr="0090646F">
        <w:rPr>
          <w:rFonts w:ascii="Tahoma"/>
          <w:color w:val="002060"/>
          <w:lang w:val="es-ES_tradnl"/>
        </w:rPr>
        <w:t>¡</w:t>
      </w:r>
      <w:r w:rsidRPr="0090646F">
        <w:rPr>
          <w:rFonts w:ascii="Tahoma"/>
          <w:color w:val="002060"/>
          <w:lang w:val="es-ES_tradnl"/>
        </w:rPr>
        <w:t>Atenci</w:t>
      </w:r>
      <w:r w:rsidRPr="0090646F">
        <w:rPr>
          <w:rFonts w:ascii="Tahoma"/>
          <w:color w:val="002060"/>
          <w:lang w:val="es-ES_tradnl"/>
        </w:rPr>
        <w:t>ó</w:t>
      </w:r>
      <w:r w:rsidRPr="0090646F">
        <w:rPr>
          <w:rFonts w:ascii="Tahoma"/>
          <w:color w:val="002060"/>
          <w:lang w:val="es-ES_tradnl"/>
        </w:rPr>
        <w:t>n de Urgencias de Salud Mental! Los programas de TAY en cada regi</w:t>
      </w:r>
      <w:r w:rsidRPr="0090646F">
        <w:rPr>
          <w:rFonts w:ascii="Tahoma"/>
          <w:color w:val="002060"/>
          <w:lang w:val="es-ES_tradnl"/>
        </w:rPr>
        <w:t>ó</w:t>
      </w:r>
      <w:r w:rsidRPr="0090646F">
        <w:rPr>
          <w:rFonts w:ascii="Tahoma"/>
          <w:color w:val="002060"/>
          <w:lang w:val="es-ES_tradnl"/>
        </w:rPr>
        <w:t>n son un servicio grandioso</w:t>
      </w:r>
    </w:p>
    <w:p w:rsidR="00CA585B" w:rsidRPr="0090646F" w:rsidRDefault="00CA585B" w:rsidP="00CA585B">
      <w:pPr>
        <w:pStyle w:val="BodyText"/>
        <w:spacing w:before="160" w:line="276" w:lineRule="auto"/>
        <w:ind w:left="1699" w:right="575"/>
        <w:jc w:val="both"/>
        <w:rPr>
          <w:rFonts w:ascii="Tahoma"/>
          <w:lang w:val="es-ES_tradnl"/>
        </w:rPr>
      </w:pPr>
      <w:r w:rsidRPr="0090646F">
        <w:rPr>
          <w:rFonts w:ascii="Tahoma" w:hAnsi="Tahoma" w:cs="Tahoma"/>
          <w:b/>
          <w:lang w:val="es-ES_tradnl"/>
        </w:rPr>
        <w:t>RESPUESTA</w:t>
      </w:r>
      <w:r w:rsidRPr="0090646F">
        <w:rPr>
          <w:rFonts w:ascii="Tahoma"/>
          <w:b/>
          <w:lang w:val="es-ES_tradnl"/>
        </w:rPr>
        <w:t>:</w:t>
      </w:r>
      <w:r w:rsidRPr="0090646F">
        <w:rPr>
          <w:rFonts w:ascii="Tahoma"/>
          <w:lang w:val="es-ES_tradnl"/>
        </w:rPr>
        <w:t xml:space="preserve"> </w:t>
      </w:r>
      <w:r w:rsidR="00EC1EA5" w:rsidRPr="0090646F">
        <w:rPr>
          <w:rFonts w:ascii="Tahoma"/>
          <w:lang w:val="es-ES_tradnl"/>
        </w:rPr>
        <w:t>L</w:t>
      </w:r>
      <w:r w:rsidRPr="0090646F">
        <w:rPr>
          <w:rFonts w:ascii="Tahoma"/>
          <w:lang w:val="es-ES_tradnl"/>
        </w:rPr>
        <w:t>as Unidades de Estabilizaci</w:t>
      </w:r>
      <w:r w:rsidRPr="0090646F">
        <w:rPr>
          <w:rFonts w:ascii="Tahoma"/>
          <w:lang w:val="es-ES_tradnl"/>
        </w:rPr>
        <w:t>ó</w:t>
      </w:r>
      <w:r w:rsidRPr="0090646F">
        <w:rPr>
          <w:rFonts w:ascii="Tahoma"/>
          <w:lang w:val="es-ES_tradnl"/>
        </w:rPr>
        <w:t>n de Crisis (CSU) son centros voluntarios de Atenci</w:t>
      </w:r>
      <w:r w:rsidRPr="0090646F">
        <w:rPr>
          <w:rFonts w:ascii="Tahoma"/>
          <w:lang w:val="es-ES_tradnl"/>
        </w:rPr>
        <w:t>ó</w:t>
      </w:r>
      <w:r w:rsidRPr="0090646F">
        <w:rPr>
          <w:rFonts w:ascii="Tahoma"/>
          <w:lang w:val="es-ES_tradnl"/>
        </w:rPr>
        <w:t>n de Urgencias de Salud Mental que permiten que alguien reciba una variedad de atenci</w:t>
      </w:r>
      <w:r w:rsidRPr="0090646F">
        <w:rPr>
          <w:rFonts w:ascii="Tahoma"/>
          <w:lang w:val="es-ES_tradnl"/>
        </w:rPr>
        <w:t>ó</w:t>
      </w:r>
      <w:r w:rsidRPr="0090646F">
        <w:rPr>
          <w:rFonts w:ascii="Tahoma"/>
          <w:lang w:val="es-ES_tradnl"/>
        </w:rPr>
        <w:t>n de salud mental en un entorno de apoyo durante un m</w:t>
      </w:r>
      <w:r w:rsidRPr="0090646F">
        <w:rPr>
          <w:rFonts w:ascii="Tahoma"/>
          <w:lang w:val="es-ES_tradnl"/>
        </w:rPr>
        <w:t>á</w:t>
      </w:r>
      <w:r w:rsidRPr="0090646F">
        <w:rPr>
          <w:rFonts w:ascii="Tahoma"/>
          <w:lang w:val="es-ES_tradnl"/>
        </w:rPr>
        <w:t>ximo de 24 horas. Cada regi</w:t>
      </w:r>
      <w:r w:rsidRPr="0090646F">
        <w:rPr>
          <w:rFonts w:ascii="Tahoma"/>
          <w:lang w:val="es-ES_tradnl"/>
        </w:rPr>
        <w:t>ó</w:t>
      </w:r>
      <w:r w:rsidRPr="0090646F">
        <w:rPr>
          <w:rFonts w:ascii="Tahoma"/>
          <w:lang w:val="es-ES_tradnl"/>
        </w:rPr>
        <w:t>n del condado tiene su propia CSU y puede manejar la mayor</w:t>
      </w:r>
      <w:r w:rsidRPr="0090646F">
        <w:rPr>
          <w:rFonts w:ascii="Tahoma"/>
          <w:lang w:val="es-ES_tradnl"/>
        </w:rPr>
        <w:t>í</w:t>
      </w:r>
      <w:r w:rsidRPr="0090646F">
        <w:rPr>
          <w:rFonts w:ascii="Tahoma"/>
          <w:lang w:val="es-ES_tradnl"/>
        </w:rPr>
        <w:t>a de la atenci</w:t>
      </w:r>
      <w:r w:rsidRPr="0090646F">
        <w:rPr>
          <w:rFonts w:ascii="Tahoma"/>
          <w:lang w:val="es-ES_tradnl"/>
        </w:rPr>
        <w:t>ó</w:t>
      </w:r>
      <w:r w:rsidRPr="0090646F">
        <w:rPr>
          <w:rFonts w:ascii="Tahoma"/>
          <w:lang w:val="es-ES_tradnl"/>
        </w:rPr>
        <w:t>n psiqui</w:t>
      </w:r>
      <w:r w:rsidRPr="0090646F">
        <w:rPr>
          <w:rFonts w:ascii="Tahoma"/>
          <w:lang w:val="es-ES_tradnl"/>
        </w:rPr>
        <w:t>á</w:t>
      </w:r>
      <w:r w:rsidRPr="0090646F">
        <w:rPr>
          <w:rFonts w:ascii="Tahoma"/>
          <w:lang w:val="es-ES_tradnl"/>
        </w:rPr>
        <w:t>trica que tradicionalmente se manejaba en los departamentos de emergencia psiqui</w:t>
      </w:r>
      <w:r w:rsidRPr="0090646F">
        <w:rPr>
          <w:rFonts w:ascii="Tahoma"/>
          <w:lang w:val="es-ES_tradnl"/>
        </w:rPr>
        <w:t>á</w:t>
      </w:r>
      <w:r w:rsidRPr="0090646F">
        <w:rPr>
          <w:rFonts w:ascii="Tahoma"/>
          <w:lang w:val="es-ES_tradnl"/>
        </w:rPr>
        <w:t>trica. Los servicios de las Asociaciones de Servicio Completo (FSP) constituyen el componente central de los Servicios y Apoyo Comunitarios (CSS) del Plan de la MHSA. Hay servicios de las FSP para cada grupo de edad (ni</w:t>
      </w:r>
      <w:r w:rsidRPr="0090646F">
        <w:rPr>
          <w:rFonts w:ascii="Tahoma"/>
          <w:lang w:val="es-ES_tradnl"/>
        </w:rPr>
        <w:t>ñ</w:t>
      </w:r>
      <w:r w:rsidRPr="0090646F">
        <w:rPr>
          <w:rFonts w:ascii="Tahoma"/>
          <w:lang w:val="es-ES_tradnl"/>
        </w:rPr>
        <w:t>os, j</w:t>
      </w:r>
      <w:r w:rsidRPr="0090646F">
        <w:rPr>
          <w:rFonts w:ascii="Tahoma"/>
          <w:lang w:val="es-ES_tradnl"/>
        </w:rPr>
        <w:t>ó</w:t>
      </w:r>
      <w:r w:rsidRPr="0090646F">
        <w:rPr>
          <w:rFonts w:ascii="Tahoma"/>
          <w:lang w:val="es-ES_tradnl"/>
        </w:rPr>
        <w:t>venes en edad de transici</w:t>
      </w:r>
      <w:r w:rsidRPr="0090646F">
        <w:rPr>
          <w:rFonts w:ascii="Tahoma"/>
          <w:lang w:val="es-ES_tradnl"/>
        </w:rPr>
        <w:t>ó</w:t>
      </w:r>
      <w:r w:rsidRPr="0090646F">
        <w:rPr>
          <w:rFonts w:ascii="Tahoma"/>
          <w:lang w:val="es-ES_tradnl"/>
        </w:rPr>
        <w:t>n [TAY], adultos y adultos mayores). Los servicios de TAY tambi</w:t>
      </w:r>
      <w:r w:rsidRPr="0090646F">
        <w:rPr>
          <w:rFonts w:ascii="Tahoma"/>
          <w:lang w:val="es-ES_tradnl"/>
        </w:rPr>
        <w:t>é</w:t>
      </w:r>
      <w:r w:rsidRPr="0090646F">
        <w:rPr>
          <w:rFonts w:ascii="Tahoma"/>
          <w:lang w:val="es-ES_tradnl"/>
        </w:rPr>
        <w:t>n incluyen los centros de acogida de TAY y la capacitaci</w:t>
      </w:r>
      <w:r w:rsidRPr="0090646F">
        <w:rPr>
          <w:rFonts w:ascii="Tahoma"/>
          <w:lang w:val="es-ES_tradnl"/>
        </w:rPr>
        <w:t>ó</w:t>
      </w:r>
      <w:r w:rsidRPr="0090646F">
        <w:rPr>
          <w:rFonts w:ascii="Tahoma"/>
          <w:lang w:val="es-ES_tradnl"/>
        </w:rPr>
        <w:t>n espec</w:t>
      </w:r>
      <w:r w:rsidRPr="0090646F">
        <w:rPr>
          <w:rFonts w:ascii="Tahoma"/>
          <w:lang w:val="es-ES_tradnl"/>
        </w:rPr>
        <w:t>í</w:t>
      </w:r>
      <w:r w:rsidRPr="0090646F">
        <w:rPr>
          <w:rFonts w:ascii="Tahoma"/>
          <w:lang w:val="es-ES_tradnl"/>
        </w:rPr>
        <w:t>fica de los especialistas de apoyo de pares de TAY.</w:t>
      </w:r>
    </w:p>
    <w:p w:rsidR="00CA585B" w:rsidRPr="0090646F" w:rsidRDefault="00CA585B" w:rsidP="00CA585B">
      <w:pPr>
        <w:pStyle w:val="BodyText"/>
        <w:spacing w:before="198" w:line="278" w:lineRule="auto"/>
        <w:ind w:left="1699"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 atenci</w:t>
      </w:r>
      <w:r w:rsidRPr="0090646F">
        <w:rPr>
          <w:rFonts w:ascii="Tahoma"/>
          <w:lang w:val="es-ES_tradnl"/>
        </w:rPr>
        <w:t>ó</w:t>
      </w:r>
      <w:r w:rsidRPr="0090646F">
        <w:rPr>
          <w:rFonts w:ascii="Tahoma"/>
          <w:lang w:val="es-ES_tradnl"/>
        </w:rPr>
        <w:t>n de las CSU y la programaci</w:t>
      </w:r>
      <w:r w:rsidRPr="0090646F">
        <w:rPr>
          <w:rFonts w:ascii="Tahoma"/>
          <w:lang w:val="es-ES_tradnl"/>
        </w:rPr>
        <w:t>ó</w:t>
      </w:r>
      <w:r w:rsidRPr="0090646F">
        <w:rPr>
          <w:rFonts w:ascii="Tahoma"/>
          <w:lang w:val="es-ES_tradnl"/>
        </w:rPr>
        <w:t>n espec</w:t>
      </w:r>
      <w:r w:rsidRPr="0090646F">
        <w:rPr>
          <w:rFonts w:ascii="Tahoma"/>
          <w:lang w:val="es-ES_tradnl"/>
        </w:rPr>
        <w:t>í</w:t>
      </w:r>
      <w:r w:rsidRPr="0090646F">
        <w:rPr>
          <w:rFonts w:ascii="Tahoma"/>
          <w:lang w:val="es-ES_tradnl"/>
        </w:rPr>
        <w:t>fica de TAY que se describe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EC1EA5">
      <w:pPr>
        <w:pStyle w:val="ListParagraph"/>
        <w:numPr>
          <w:ilvl w:val="0"/>
          <w:numId w:val="52"/>
        </w:numPr>
        <w:tabs>
          <w:tab w:val="left" w:pos="1700"/>
        </w:tabs>
        <w:spacing w:before="227" w:after="240"/>
        <w:rPr>
          <w:rFonts w:ascii="Tahoma"/>
          <w:lang w:val="es-ES_tradnl"/>
        </w:rPr>
      </w:pPr>
      <w:r w:rsidRPr="0090646F">
        <w:rPr>
          <w:rFonts w:ascii="Tahoma"/>
          <w:b/>
          <w:color w:val="002060"/>
          <w:lang w:val="es-ES_tradnl"/>
        </w:rPr>
        <w:t xml:space="preserve">Comentario: </w:t>
      </w:r>
      <w:r w:rsidRPr="0090646F">
        <w:rPr>
          <w:rFonts w:ascii="Tahoma"/>
          <w:color w:val="002060"/>
          <w:lang w:val="es-ES_tradnl"/>
        </w:rPr>
        <w:t>Unidades de Estabilizaci</w:t>
      </w:r>
      <w:r w:rsidRPr="0090646F">
        <w:rPr>
          <w:rFonts w:ascii="Tahoma"/>
          <w:color w:val="002060"/>
          <w:lang w:val="es-ES_tradnl"/>
        </w:rPr>
        <w:t>ó</w:t>
      </w:r>
      <w:r w:rsidRPr="0090646F">
        <w:rPr>
          <w:rFonts w:ascii="Tahoma"/>
          <w:color w:val="002060"/>
          <w:lang w:val="es-ES_tradnl"/>
        </w:rPr>
        <w:t>n de Crisis</w:t>
      </w:r>
    </w:p>
    <w:p w:rsidR="00CA585B" w:rsidRPr="0090646F" w:rsidRDefault="00CA585B" w:rsidP="00CA585B">
      <w:pPr>
        <w:pStyle w:val="BodyText"/>
        <w:spacing w:before="78" w:line="276" w:lineRule="auto"/>
        <w:ind w:left="1700" w:right="577"/>
        <w:jc w:val="both"/>
        <w:rPr>
          <w:rFonts w:ascii="Tahoma"/>
          <w:lang w:val="es-ES_tradnl"/>
        </w:rPr>
      </w:pPr>
      <w:r w:rsidRPr="0090646F">
        <w:rPr>
          <w:noProof/>
          <w:lang w:bidi="ar-SA"/>
        </w:rPr>
        <mc:AlternateContent>
          <mc:Choice Requires="wpg">
            <w:drawing>
              <wp:anchor distT="0" distB="0" distL="114300" distR="114300" simplePos="0" relativeHeight="252389888" behindDoc="1" locked="0" layoutInCell="1" allowOverlap="1" wp14:anchorId="3A915C23" wp14:editId="75887950">
                <wp:simplePos x="0" y="0"/>
                <wp:positionH relativeFrom="page">
                  <wp:posOffset>304800</wp:posOffset>
                </wp:positionH>
                <wp:positionV relativeFrom="page">
                  <wp:posOffset>304800</wp:posOffset>
                </wp:positionV>
                <wp:extent cx="7162800" cy="9448800"/>
                <wp:effectExtent l="9525" t="9525" r="9525" b="9525"/>
                <wp:wrapNone/>
                <wp:docPr id="11809" name="Grupo 11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810" name="Line 25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11" name="Line 25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12" name="Rectangle 25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3" name="Line 25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14" name="Line 25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15" name="Line 25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16" name="Line 25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17" name="Line 25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18" name="Rectangle 25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9" name="Line 25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20" name="Line 25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21" name="Line 25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22" name="Line 25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23" name="Line 25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24" name="Line 25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25" name="Line 25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26" name="Line 25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27" name="Rectangle 25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Line 25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29" name="Line 25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830" name="Line 25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31" name="Line 25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32" name="Line 25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833" name="Rectangle 25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D81" id="Grupo 11809" o:spid="_x0000_s1026" style="position:absolute;margin-left:24pt;margin-top:24pt;width:564pt;height:744pt;z-index:-2509265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F3/qsckBgAAaUUAAA4AAAAAAAAAAAAAAAAALgIAAGRycy9lMm9Eb2MueG1s&#10;UEsBAi0AFAAGAAgAAAAhAKmUVBvdAAAACwEAAA8AAAAAAAAAAAAAAAAAfggAAGRycy9kb3ducmV2&#10;LnhtbFBLBQYAAAAABAAEAPMAAACICQAAAAA=&#10;">
                <v:line id="Line 25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" strokecolor="#2f5496" strokeweight="1.44pt"/>
                <v:line id="Line 25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" strokecolor="#2f5496" strokeweight="1.44pt"/>
                <v:rect id="Rectangle 25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" fillcolor="#2f5496" stroked="f"/>
                <v:line id="Line 25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" strokecolor="#2f5496" strokeweight="1.44pt"/>
                <v:line id="Line 25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" strokecolor="#2f5496" strokeweight="3pt"/>
                <v:line id="Line 25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" strokecolor="#2f5496" strokeweight="1.44pt"/>
                <v:line id="Line 25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" strokecolor="#2f5496" strokeweight="1.44pt"/>
                <v:line id="Line 25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" strokecolor="#2f5496" strokeweight="1.44pt"/>
                <v:rect id="Rectangle 25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" fillcolor="#2f5496" stroked="f"/>
                <v:line id="Line 25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" strokecolor="#2f5496" strokeweight="1.44pt"/>
                <v:line id="Line 25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" strokecolor="#2f5496" strokeweight="3pt"/>
                <v:line id="Line 25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" strokecolor="#2f5496" strokeweight="1.44pt"/>
                <v:line id="Line 25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" strokecolor="#2f5496" strokeweight="1.44pt"/>
                <v:line id="Line 25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" strokecolor="#2f5496" strokeweight="3pt"/>
                <v:line id="Line 25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" strokecolor="#2f5496" strokeweight="1.44pt"/>
                <v:line id="Line 25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" strokecolor="#2f5496" strokeweight="1.44pt"/>
                <v:line id="Line 25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" strokecolor="#2f5496" strokeweight="1.44pt"/>
                <v:rect id="Rectangle 25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" fillcolor="#2f5496" stroked="f"/>
                <v:line id="Line 25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" strokecolor="#2f5496" strokeweight="1.44pt"/>
                <v:line id="Line 25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" strokecolor="#2f5496" strokeweight="3pt"/>
                <v:line id="Line 25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" strokecolor="#2f5496" strokeweight="1.44pt"/>
                <v:line id="Line 25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" strokecolor="#2f5496" strokeweight="1.44pt"/>
                <v:line id="Line 25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" strokecolor="#2f5496" strokeweight="1.44pt"/>
                <v:rect id="Rectangle 25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" fillcolor="#2f5496" stroked="f"/>
                <w10:wrap anchorx="page" anchory="page"/>
              </v:group>
            </w:pict>
          </mc:Fallback>
        </mc:AlternateContent>
      </w:r>
      <w:r w:rsidRPr="0090646F">
        <w:rPr>
          <w:rFonts w:ascii="Tahoma" w:hAnsi="Tahoma" w:cs="Tahoma"/>
          <w:b/>
          <w:lang w:val="es-ES_tradnl"/>
        </w:rPr>
        <w:t>RESPUESTA</w:t>
      </w:r>
      <w:r w:rsidRPr="0090646F">
        <w:rPr>
          <w:rFonts w:ascii="Tahoma"/>
          <w:b/>
          <w:lang w:val="es-ES_tradnl"/>
        </w:rPr>
        <w:t xml:space="preserve">: </w:t>
      </w:r>
      <w:r w:rsidR="00EC1EA5" w:rsidRPr="0090646F">
        <w:rPr>
          <w:rFonts w:ascii="Tahoma"/>
          <w:lang w:val="es-ES_tradnl"/>
        </w:rPr>
        <w:t>L</w:t>
      </w:r>
      <w:r w:rsidRPr="0090646F">
        <w:rPr>
          <w:rFonts w:ascii="Tahoma"/>
          <w:lang w:val="es-ES_tradnl"/>
        </w:rPr>
        <w:t>as Unidades de Estabilizaci</w:t>
      </w:r>
      <w:r w:rsidRPr="0090646F">
        <w:rPr>
          <w:rFonts w:ascii="Tahoma"/>
          <w:lang w:val="es-ES_tradnl"/>
        </w:rPr>
        <w:t>ó</w:t>
      </w:r>
      <w:r w:rsidRPr="0090646F">
        <w:rPr>
          <w:rFonts w:ascii="Tahoma"/>
          <w:lang w:val="es-ES_tradnl"/>
        </w:rPr>
        <w:t>n de Crisis (CSU) son centros voluntarios de Atenci</w:t>
      </w:r>
      <w:r w:rsidRPr="0090646F">
        <w:rPr>
          <w:rFonts w:ascii="Tahoma"/>
          <w:lang w:val="es-ES_tradnl"/>
        </w:rPr>
        <w:t>ó</w:t>
      </w:r>
      <w:r w:rsidRPr="0090646F">
        <w:rPr>
          <w:rFonts w:ascii="Tahoma"/>
          <w:lang w:val="es-ES_tradnl"/>
        </w:rPr>
        <w:t>n de Urgencias de Salud Mental que permiten que alguien reciba una variedad de atenci</w:t>
      </w:r>
      <w:r w:rsidRPr="0090646F">
        <w:rPr>
          <w:rFonts w:ascii="Tahoma"/>
          <w:lang w:val="es-ES_tradnl"/>
        </w:rPr>
        <w:t>ó</w:t>
      </w:r>
      <w:r w:rsidRPr="0090646F">
        <w:rPr>
          <w:rFonts w:ascii="Tahoma"/>
          <w:lang w:val="es-ES_tradnl"/>
        </w:rPr>
        <w:t>n de salud mental en un entorno de apoyo durante un m</w:t>
      </w:r>
      <w:r w:rsidRPr="0090646F">
        <w:rPr>
          <w:rFonts w:ascii="Tahoma"/>
          <w:lang w:val="es-ES_tradnl"/>
        </w:rPr>
        <w:t>á</w:t>
      </w:r>
      <w:r w:rsidRPr="0090646F">
        <w:rPr>
          <w:rFonts w:ascii="Tahoma"/>
          <w:lang w:val="es-ES_tradnl"/>
        </w:rPr>
        <w:t>ximo de 24 horas. Cada regi</w:t>
      </w:r>
      <w:r w:rsidRPr="0090646F">
        <w:rPr>
          <w:rFonts w:ascii="Tahoma"/>
          <w:lang w:val="es-ES_tradnl"/>
        </w:rPr>
        <w:t>ó</w:t>
      </w:r>
      <w:r w:rsidRPr="0090646F">
        <w:rPr>
          <w:rFonts w:ascii="Tahoma"/>
          <w:lang w:val="es-ES_tradnl"/>
        </w:rPr>
        <w:t>n del condado tiene su propia CSU y puede manejar la mayor</w:t>
      </w:r>
      <w:r w:rsidRPr="0090646F">
        <w:rPr>
          <w:rFonts w:ascii="Tahoma"/>
          <w:lang w:val="es-ES_tradnl"/>
        </w:rPr>
        <w:t>í</w:t>
      </w:r>
      <w:r w:rsidRPr="0090646F">
        <w:rPr>
          <w:rFonts w:ascii="Tahoma"/>
          <w:lang w:val="es-ES_tradnl"/>
        </w:rPr>
        <w:t>a de la atenci</w:t>
      </w:r>
      <w:r w:rsidRPr="0090646F">
        <w:rPr>
          <w:rFonts w:ascii="Tahoma"/>
          <w:lang w:val="es-ES_tradnl"/>
        </w:rPr>
        <w:t>ó</w:t>
      </w:r>
      <w:r w:rsidRPr="0090646F">
        <w:rPr>
          <w:rFonts w:ascii="Tahoma"/>
          <w:lang w:val="es-ES_tradnl"/>
        </w:rPr>
        <w:t>n psiqui</w:t>
      </w:r>
      <w:r w:rsidRPr="0090646F">
        <w:rPr>
          <w:rFonts w:ascii="Tahoma"/>
          <w:lang w:val="es-ES_tradnl"/>
        </w:rPr>
        <w:t>á</w:t>
      </w:r>
      <w:r w:rsidRPr="0090646F">
        <w:rPr>
          <w:rFonts w:ascii="Tahoma"/>
          <w:lang w:val="es-ES_tradnl"/>
        </w:rPr>
        <w:t>trica que tradicionalmente se manejaba en los departamentos de emergencia psiqui</w:t>
      </w:r>
      <w:r w:rsidRPr="0090646F">
        <w:rPr>
          <w:rFonts w:ascii="Tahoma"/>
          <w:lang w:val="es-ES_tradnl"/>
        </w:rPr>
        <w:t>á</w:t>
      </w:r>
      <w:r w:rsidRPr="0090646F">
        <w:rPr>
          <w:rFonts w:ascii="Tahoma"/>
          <w:lang w:val="es-ES_tradnl"/>
        </w:rPr>
        <w:t>trica.</w:t>
      </w:r>
    </w:p>
    <w:p w:rsidR="00CA585B" w:rsidRPr="0090646F" w:rsidRDefault="00CA585B" w:rsidP="00CA585B">
      <w:pPr>
        <w:pStyle w:val="BodyText"/>
        <w:spacing w:before="201" w:line="276" w:lineRule="auto"/>
        <w:ind w:left="1700" w:right="576"/>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 atenci</w:t>
      </w:r>
      <w:r w:rsidRPr="0090646F">
        <w:rPr>
          <w:rFonts w:ascii="Tahoma"/>
          <w:lang w:val="es-ES_tradnl"/>
        </w:rPr>
        <w:t>ó</w:t>
      </w:r>
      <w:r w:rsidRPr="0090646F">
        <w:rPr>
          <w:rFonts w:ascii="Tahoma"/>
          <w:lang w:val="es-ES_tradnl"/>
        </w:rPr>
        <w:t>n de las CSU como se describe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2"/>
        </w:numPr>
        <w:tabs>
          <w:tab w:val="left" w:pos="1700"/>
        </w:tabs>
        <w:spacing w:before="230"/>
        <w:rPr>
          <w:rFonts w:ascii="Tahoma"/>
          <w:lang w:val="es-ES_tradnl"/>
        </w:rPr>
      </w:pPr>
      <w:r w:rsidRPr="0090646F">
        <w:rPr>
          <w:rFonts w:ascii="Tahoma"/>
          <w:b/>
          <w:color w:val="002060"/>
          <w:lang w:val="es-ES_tradnl"/>
        </w:rPr>
        <w:t xml:space="preserve">Comentario: </w:t>
      </w:r>
      <w:r w:rsidRPr="0090646F">
        <w:rPr>
          <w:rFonts w:ascii="Tahoma"/>
          <w:color w:val="002060"/>
          <w:lang w:val="es-ES_tradnl"/>
        </w:rPr>
        <w:t xml:space="preserve">Ciudades de Bienestar: </w:t>
      </w:r>
      <w:r w:rsidR="00A877FC" w:rsidRPr="0090646F">
        <w:rPr>
          <w:rFonts w:ascii="Tahoma"/>
          <w:color w:val="002060"/>
          <w:lang w:val="es-ES_tradnl"/>
        </w:rPr>
        <w:t>G</w:t>
      </w:r>
      <w:r w:rsidRPr="0090646F">
        <w:rPr>
          <w:rFonts w:ascii="Tahoma"/>
          <w:color w:val="002060"/>
          <w:lang w:val="es-ES_tradnl"/>
        </w:rPr>
        <w:t>rupos diarios programados pero flexibles</w:t>
      </w:r>
    </w:p>
    <w:p w:rsidR="00CA585B" w:rsidRPr="0090646F" w:rsidRDefault="00CA585B" w:rsidP="00CA585B">
      <w:pPr>
        <w:pStyle w:val="BodyText"/>
        <w:spacing w:before="200" w:line="276" w:lineRule="auto"/>
        <w:ind w:left="1699" w:right="574"/>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A877FC" w:rsidRPr="0090646F">
        <w:rPr>
          <w:rFonts w:ascii="Tahoma"/>
          <w:lang w:val="es-ES_tradnl"/>
        </w:rPr>
        <w:t>L</w:t>
      </w:r>
      <w:r w:rsidRPr="0090646F">
        <w:rPr>
          <w:rFonts w:ascii="Tahoma"/>
          <w:lang w:val="es-ES_tradnl"/>
        </w:rPr>
        <w:t>as Ciudades de Bienestar son entornos de recuperaci</w:t>
      </w:r>
      <w:r w:rsidRPr="0090646F">
        <w:rPr>
          <w:rFonts w:ascii="Tahoma"/>
          <w:lang w:val="es-ES_tradnl"/>
        </w:rPr>
        <w:t>ó</w:t>
      </w:r>
      <w:r w:rsidRPr="0090646F">
        <w:rPr>
          <w:rFonts w:ascii="Tahoma"/>
          <w:lang w:val="es-ES_tradnl"/>
        </w:rPr>
        <w:t>n que apoyan una amplia gama de servicios basados en la recuperaci</w:t>
      </w:r>
      <w:r w:rsidRPr="0090646F">
        <w:rPr>
          <w:rFonts w:ascii="Tahoma"/>
          <w:lang w:val="es-ES_tradnl"/>
        </w:rPr>
        <w:t>ó</w:t>
      </w:r>
      <w:r w:rsidRPr="0090646F">
        <w:rPr>
          <w:rFonts w:ascii="Tahoma"/>
          <w:lang w:val="es-ES_tradnl"/>
        </w:rPr>
        <w:t>n que incluyen educaci</w:t>
      </w:r>
      <w:r w:rsidRPr="0090646F">
        <w:rPr>
          <w:rFonts w:ascii="Tahoma"/>
          <w:lang w:val="es-ES_tradnl"/>
        </w:rPr>
        <w:t>ó</w:t>
      </w:r>
      <w:r w:rsidRPr="0090646F">
        <w:rPr>
          <w:rFonts w:ascii="Tahoma"/>
          <w:lang w:val="es-ES_tradnl"/>
        </w:rPr>
        <w:t>n sobre el bienestar, actividades de enriquecimiento comunitario, apoyo de pares y centros de recursos. Las Ciudades de Bienestar son parte del componente de CSS del plan de la MHSA. Cada regi</w:t>
      </w:r>
      <w:r w:rsidRPr="0090646F">
        <w:rPr>
          <w:rFonts w:ascii="Tahoma"/>
          <w:lang w:val="es-ES_tradnl"/>
        </w:rPr>
        <w:t>ó</w:t>
      </w:r>
      <w:r w:rsidRPr="0090646F">
        <w:rPr>
          <w:rFonts w:ascii="Tahoma"/>
          <w:lang w:val="es-ES_tradnl"/>
        </w:rPr>
        <w:t>n del condado tiene su propia Ciudad de Bienestar.</w:t>
      </w:r>
    </w:p>
    <w:p w:rsidR="00CA585B" w:rsidRPr="0090646F" w:rsidRDefault="00CA585B" w:rsidP="00CA585B">
      <w:pPr>
        <w:pStyle w:val="BodyText"/>
        <w:spacing w:before="199" w:line="278" w:lineRule="auto"/>
        <w:ind w:left="1699" w:right="577"/>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s Ciudades de Bienestar como parte del componente de CSS de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A877FC">
      <w:pPr>
        <w:pStyle w:val="ListParagraph"/>
        <w:numPr>
          <w:ilvl w:val="0"/>
          <w:numId w:val="52"/>
        </w:numPr>
        <w:tabs>
          <w:tab w:val="left" w:pos="1800"/>
        </w:tabs>
        <w:spacing w:before="227" w:line="276" w:lineRule="auto"/>
        <w:ind w:right="495"/>
        <w:rPr>
          <w:rFonts w:ascii="Tahoma" w:hAnsi="Tahoma"/>
          <w:lang w:val="es-ES_tradnl"/>
        </w:rPr>
      </w:pPr>
      <w:r w:rsidRPr="0090646F">
        <w:rPr>
          <w:rFonts w:ascii="Tahoma"/>
          <w:b/>
          <w:color w:val="002060"/>
          <w:lang w:val="es-ES_tradnl"/>
        </w:rPr>
        <w:t>Comentario</w:t>
      </w:r>
      <w:r w:rsidRPr="0090646F">
        <w:rPr>
          <w:rFonts w:ascii="Tahoma" w:hAnsi="Tahoma"/>
          <w:b/>
          <w:color w:val="002060"/>
          <w:lang w:val="es-ES_tradnl"/>
        </w:rPr>
        <w:t xml:space="preserve">: </w:t>
      </w:r>
      <w:r w:rsidRPr="0090646F">
        <w:rPr>
          <w:rFonts w:ascii="Tahoma" w:hAnsi="Tahoma"/>
          <w:color w:val="002060"/>
          <w:lang w:val="es-ES_tradnl"/>
        </w:rPr>
        <w:t>El transporte de la medida A es increíble y lo utilizo. A los ciudadanos les gustan los servicios de DBT y CBT, Atención de Urgencias de Salud Mental, Capacitación de Empleo de pares, Centro de Navegación, programas dirigidos por pares, más especialistas en vivienda, el evento Cada Mente Importa, consejería y visitas con los médicos en las clínicas.</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DB25E0" w:rsidRPr="0090646F">
        <w:rPr>
          <w:rFonts w:ascii="Tahoma"/>
          <w:lang w:val="es-ES_tradnl"/>
        </w:rPr>
        <w:t>El</w:t>
      </w:r>
      <w:r w:rsidRPr="0090646F">
        <w:rPr>
          <w:rFonts w:ascii="Tahoma"/>
          <w:lang w:val="es-ES_tradnl"/>
        </w:rPr>
        <w:t xml:space="preserve"> transporte p</w:t>
      </w:r>
      <w:r w:rsidRPr="0090646F">
        <w:rPr>
          <w:rFonts w:ascii="Tahoma"/>
          <w:lang w:val="es-ES_tradnl"/>
        </w:rPr>
        <w:t>ú</w:t>
      </w:r>
      <w:r w:rsidRPr="0090646F">
        <w:rPr>
          <w:rFonts w:ascii="Tahoma"/>
          <w:lang w:val="es-ES_tradnl"/>
        </w:rPr>
        <w:t xml:space="preserve">blico en el Condado de Riverside se ve desafiado por </w:t>
      </w:r>
      <w:r w:rsidRPr="0090646F">
        <w:rPr>
          <w:noProof/>
          <w:lang w:bidi="ar-SA"/>
        </w:rPr>
        <mc:AlternateContent>
          <mc:Choice Requires="wpg">
            <w:drawing>
              <wp:anchor distT="0" distB="0" distL="114300" distR="114300" simplePos="0" relativeHeight="252524032" behindDoc="1" locked="0" layoutInCell="1" allowOverlap="1" wp14:anchorId="3660A1EF" wp14:editId="34311130">
                <wp:simplePos x="0" y="0"/>
                <wp:positionH relativeFrom="page">
                  <wp:posOffset>304457</wp:posOffset>
                </wp:positionH>
                <wp:positionV relativeFrom="page">
                  <wp:posOffset>223760</wp:posOffset>
                </wp:positionV>
                <wp:extent cx="7162800" cy="9448800"/>
                <wp:effectExtent l="17780" t="9525" r="10795" b="9525"/>
                <wp:wrapNone/>
                <wp:docPr id="14774" name="Grupo 1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775" name="Line 42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76" name="Line 42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77" name="Rectangle 4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8" name="Line 42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79" name="Line 42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80" name="Line 42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81" name="Line 42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82" name="Line 42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83" name="Rectangle 42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4" name="Line 42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85" name="Line 42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86" name="Line 42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87" name="Line 42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88" name="Line 42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89" name="Line 42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90" name="Line 42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91" name="Line 4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92" name="Rectangle 42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3" name="Line 42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94" name="Line 42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795" name="Line 42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96" name="Line 42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97" name="Line 42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798" name="Rectangle 42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6D90E" id="Grupo 14774" o:spid="_x0000_s1026" style="position:absolute;margin-left:23.95pt;margin-top:17.6pt;width:564pt;height:744pt;z-index:-2507924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">
                <v:line id="Line 42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" strokecolor="#2f5496" strokeweight="1.44pt"/>
                <v:line id="Line 42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" strokecolor="#2f5496" strokeweight="1.44pt"/>
                <v:rect id="Rectangle 4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" fillcolor="#2f5496" stroked="f"/>
                <v:line id="Line 42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" strokecolor="#2f5496" strokeweight="1.44pt"/>
                <v:line id="Line 42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" strokecolor="#2f5496" strokeweight="3pt"/>
                <v:line id="Line 42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" strokecolor="#2f5496" strokeweight="1.44pt"/>
                <v:line id="Line 42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" strokecolor="#2f5496" strokeweight="1.44pt"/>
                <v:line id="Line 42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" strokecolor="#2f5496" strokeweight="1.44pt"/>
                <v:rect id="Rectangle 42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" fillcolor="#2f5496" stroked="f"/>
                <v:line id="Line 42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" strokecolor="#2f5496" strokeweight="1.44pt"/>
                <v:line id="Line 42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" strokecolor="#2f5496" strokeweight="3pt"/>
                <v:line id="Line 42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" strokecolor="#2f5496" strokeweight="1.44pt"/>
                <v:line id="Line 42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" strokecolor="#2f5496" strokeweight="1.44pt"/>
                <v:line id="Line 42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" strokecolor="#2f5496" strokeweight="3pt"/>
                <v:line id="Line 42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" strokecolor="#2f5496" strokeweight="1.44pt"/>
                <v:line id="Line 42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" strokecolor="#2f5496" strokeweight="1.44pt"/>
                <v:line id="Line 4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" strokecolor="#2f5496" strokeweight="1.44pt"/>
                <v:rect id="Rectangle 42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" fillcolor="#2f5496" stroked="f"/>
                <v:line id="Line 42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" strokecolor="#2f5496" strokeweight="1.44pt"/>
                <v:line id="Line 42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" strokecolor="#2f5496" strokeweight="3pt"/>
                <v:line id="Line 42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" strokecolor="#2f5496" strokeweight="1.44pt"/>
                <v:line id="Line 42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" strokecolor="#2f5496" strokeweight="1.44pt"/>
                <v:line id="Line 42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" strokecolor="#2f5496" strokeweight="1.44pt"/>
                <v:rect id="Rectangle 42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" fillcolor="#2f5496" stroked="f"/>
                <w10:wrap anchorx="page" anchory="page"/>
              </v:group>
            </w:pict>
          </mc:Fallback>
        </mc:AlternateContent>
      </w:r>
      <w:r w:rsidRPr="0090646F">
        <w:rPr>
          <w:rFonts w:ascii="Tahoma"/>
          <w:lang w:val="es-ES_tradnl"/>
        </w:rPr>
        <w:t>nuestra vasta geograf</w:t>
      </w:r>
      <w:r w:rsidRPr="0090646F">
        <w:rPr>
          <w:rFonts w:ascii="Tahoma"/>
          <w:lang w:val="es-ES_tradnl"/>
        </w:rPr>
        <w:t>í</w:t>
      </w:r>
      <w:r w:rsidRPr="0090646F">
        <w:rPr>
          <w:rFonts w:ascii="Tahoma"/>
          <w:lang w:val="es-ES_tradnl"/>
        </w:rPr>
        <w:t>a y dispersi</w:t>
      </w:r>
      <w:r w:rsidRPr="0090646F">
        <w:rPr>
          <w:rFonts w:ascii="Tahoma"/>
          <w:lang w:val="es-ES_tradnl"/>
        </w:rPr>
        <w:t>ó</w:t>
      </w:r>
      <w:r w:rsidRPr="0090646F">
        <w:rPr>
          <w:rFonts w:ascii="Tahoma"/>
          <w:lang w:val="es-ES_tradnl"/>
        </w:rPr>
        <w:t>n. Aunque la Medida A no es parte del plan de la MHSA, nos complace escuchar que usted aprovecha sus recursos para crear un plan activo que satisfaga sus necesidades de recuperaci</w:t>
      </w:r>
      <w:r w:rsidRPr="0090646F">
        <w:rPr>
          <w:rFonts w:ascii="Tahoma"/>
          <w:lang w:val="es-ES_tradnl"/>
        </w:rPr>
        <w:t>ó</w:t>
      </w:r>
      <w:r w:rsidRPr="0090646F">
        <w:rPr>
          <w:rFonts w:ascii="Tahoma"/>
          <w:lang w:val="es-ES_tradnl"/>
        </w:rPr>
        <w:t>n.</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El plan de WET incluye al personal del departamento de capacitaci</w:t>
      </w:r>
      <w:r w:rsidRPr="0090646F">
        <w:rPr>
          <w:rFonts w:ascii="Tahoma"/>
          <w:lang w:val="es-ES_tradnl"/>
        </w:rPr>
        <w:t>ó</w:t>
      </w:r>
      <w:r w:rsidRPr="0090646F">
        <w:rPr>
          <w:rFonts w:ascii="Tahoma"/>
          <w:lang w:val="es-ES_tradnl"/>
        </w:rPr>
        <w:t>n en modelos basados en evidencias como la Terapia Dial</w:t>
      </w:r>
      <w:r w:rsidRPr="0090646F">
        <w:rPr>
          <w:rFonts w:ascii="Tahoma"/>
          <w:lang w:val="es-ES_tradnl"/>
        </w:rPr>
        <w:t>é</w:t>
      </w:r>
      <w:r w:rsidRPr="0090646F">
        <w:rPr>
          <w:rFonts w:ascii="Tahoma"/>
          <w:lang w:val="es-ES_tradnl"/>
        </w:rPr>
        <w:t>ctica Conductual (DBT) y la Terapia Cognitiva Conductual (CBT).</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Las Unidades de Estabilizaci</w:t>
      </w:r>
      <w:r w:rsidRPr="0090646F">
        <w:rPr>
          <w:rFonts w:ascii="Tahoma"/>
          <w:lang w:val="es-ES_tradnl"/>
        </w:rPr>
        <w:t>ó</w:t>
      </w:r>
      <w:r w:rsidRPr="0090646F">
        <w:rPr>
          <w:rFonts w:ascii="Tahoma"/>
          <w:lang w:val="es-ES_tradnl"/>
        </w:rPr>
        <w:t>n de Crisis (CSU) son centros voluntarios de Atenci</w:t>
      </w:r>
      <w:r w:rsidRPr="0090646F">
        <w:rPr>
          <w:rFonts w:ascii="Tahoma"/>
          <w:lang w:val="es-ES_tradnl"/>
        </w:rPr>
        <w:t>ó</w:t>
      </w:r>
      <w:r w:rsidRPr="0090646F">
        <w:rPr>
          <w:rFonts w:ascii="Tahoma"/>
          <w:lang w:val="es-ES_tradnl"/>
        </w:rPr>
        <w:t>n de Urgencias de Salud Mental que permiten que alguien reciba una variedad de atenci</w:t>
      </w:r>
      <w:r w:rsidRPr="0090646F">
        <w:rPr>
          <w:rFonts w:ascii="Tahoma"/>
          <w:lang w:val="es-ES_tradnl"/>
        </w:rPr>
        <w:t>ó</w:t>
      </w:r>
      <w:r w:rsidRPr="0090646F">
        <w:rPr>
          <w:rFonts w:ascii="Tahoma"/>
          <w:lang w:val="es-ES_tradnl"/>
        </w:rPr>
        <w:t>n de salud mental en un entorno de apoyo durante un m</w:t>
      </w:r>
      <w:r w:rsidRPr="0090646F">
        <w:rPr>
          <w:rFonts w:ascii="Tahoma"/>
          <w:lang w:val="es-ES_tradnl"/>
        </w:rPr>
        <w:t>á</w:t>
      </w:r>
      <w:r w:rsidRPr="0090646F">
        <w:rPr>
          <w:rFonts w:ascii="Tahoma"/>
          <w:lang w:val="es-ES_tradnl"/>
        </w:rPr>
        <w:t>ximo de 24 horas. Cada regi</w:t>
      </w:r>
      <w:r w:rsidRPr="0090646F">
        <w:rPr>
          <w:rFonts w:ascii="Tahoma"/>
          <w:lang w:val="es-ES_tradnl"/>
        </w:rPr>
        <w:t>ó</w:t>
      </w:r>
      <w:r w:rsidRPr="0090646F">
        <w:rPr>
          <w:rFonts w:ascii="Tahoma"/>
          <w:lang w:val="es-ES_tradnl"/>
        </w:rPr>
        <w:t>n del condado tiene su propia CSU y puede manejar la mayor</w:t>
      </w:r>
      <w:r w:rsidRPr="0090646F">
        <w:rPr>
          <w:rFonts w:ascii="Tahoma"/>
          <w:lang w:val="es-ES_tradnl"/>
        </w:rPr>
        <w:t>í</w:t>
      </w:r>
      <w:r w:rsidRPr="0090646F">
        <w:rPr>
          <w:rFonts w:ascii="Tahoma"/>
          <w:lang w:val="es-ES_tradnl"/>
        </w:rPr>
        <w:t>a de la atenci</w:t>
      </w:r>
      <w:r w:rsidRPr="0090646F">
        <w:rPr>
          <w:rFonts w:ascii="Tahoma"/>
          <w:lang w:val="es-ES_tradnl"/>
        </w:rPr>
        <w:t>ó</w:t>
      </w:r>
      <w:r w:rsidRPr="0090646F">
        <w:rPr>
          <w:rFonts w:ascii="Tahoma"/>
          <w:lang w:val="es-ES_tradnl"/>
        </w:rPr>
        <w:t>n psiqui</w:t>
      </w:r>
      <w:r w:rsidRPr="0090646F">
        <w:rPr>
          <w:rFonts w:ascii="Tahoma"/>
          <w:lang w:val="es-ES_tradnl"/>
        </w:rPr>
        <w:t>á</w:t>
      </w:r>
      <w:r w:rsidRPr="0090646F">
        <w:rPr>
          <w:rFonts w:ascii="Tahoma"/>
          <w:lang w:val="es-ES_tradnl"/>
        </w:rPr>
        <w:t>trica que tradicionalmente se manejaba en los departamentos de emergencia psiqui</w:t>
      </w:r>
      <w:r w:rsidRPr="0090646F">
        <w:rPr>
          <w:rFonts w:ascii="Tahoma"/>
          <w:lang w:val="es-ES_tradnl"/>
        </w:rPr>
        <w:t>á</w:t>
      </w:r>
      <w:r w:rsidRPr="0090646F">
        <w:rPr>
          <w:rFonts w:ascii="Tahoma"/>
          <w:lang w:val="es-ES_tradnl"/>
        </w:rPr>
        <w:t>trica.</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La Capacitaci</w:t>
      </w:r>
      <w:r w:rsidRPr="0090646F">
        <w:rPr>
          <w:rFonts w:ascii="Tahoma"/>
          <w:lang w:val="es-ES_tradnl"/>
        </w:rPr>
        <w:t>ó</w:t>
      </w:r>
      <w:r w:rsidRPr="0090646F">
        <w:rPr>
          <w:rFonts w:ascii="Tahoma"/>
          <w:lang w:val="es-ES_tradnl"/>
        </w:rPr>
        <w:t>n de Empleo de pares (PET) es un programa de cursos intensivos de dos semanas de duraci</w:t>
      </w:r>
      <w:r w:rsidRPr="0090646F">
        <w:rPr>
          <w:rFonts w:ascii="Tahoma"/>
          <w:lang w:val="es-ES_tradnl"/>
        </w:rPr>
        <w:t>ó</w:t>
      </w:r>
      <w:r w:rsidRPr="0090646F">
        <w:rPr>
          <w:rFonts w:ascii="Tahoma"/>
          <w:lang w:val="es-ES_tradnl"/>
        </w:rPr>
        <w:t>n que prepara a las personas con experiencia de vida a usar esa experiencia para involucrar a otras personas que buscan atenci</w:t>
      </w:r>
      <w:r w:rsidRPr="0090646F">
        <w:rPr>
          <w:rFonts w:ascii="Tahoma"/>
          <w:lang w:val="es-ES_tradnl"/>
        </w:rPr>
        <w:t>ó</w:t>
      </w:r>
      <w:r w:rsidRPr="0090646F">
        <w:rPr>
          <w:rFonts w:ascii="Tahoma"/>
          <w:lang w:val="es-ES_tradnl"/>
        </w:rPr>
        <w:t>n y para ayudarlas a desarrollar su propia planificaci</w:t>
      </w:r>
      <w:r w:rsidRPr="0090646F">
        <w:rPr>
          <w:rFonts w:ascii="Tahoma"/>
          <w:lang w:val="es-ES_tradnl"/>
        </w:rPr>
        <w:t>ó</w:t>
      </w:r>
      <w:r w:rsidRPr="0090646F">
        <w:rPr>
          <w:rFonts w:ascii="Tahoma"/>
          <w:lang w:val="es-ES_tradnl"/>
        </w:rPr>
        <w:t>n de recuperaci</w:t>
      </w:r>
      <w:r w:rsidRPr="0090646F">
        <w:rPr>
          <w:rFonts w:ascii="Tahoma"/>
          <w:lang w:val="es-ES_tradnl"/>
        </w:rPr>
        <w:t>ó</w:t>
      </w:r>
      <w:r w:rsidRPr="0090646F">
        <w:rPr>
          <w:rFonts w:ascii="Tahoma"/>
          <w:lang w:val="es-ES_tradnl"/>
        </w:rPr>
        <w:t>n.</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El Centro de Navegaci</w:t>
      </w:r>
      <w:r w:rsidRPr="0090646F">
        <w:rPr>
          <w:rFonts w:ascii="Tahoma"/>
          <w:lang w:val="es-ES_tradnl"/>
        </w:rPr>
        <w:t>ó</w:t>
      </w:r>
      <w:r w:rsidRPr="0090646F">
        <w:rPr>
          <w:rFonts w:ascii="Tahoma"/>
          <w:lang w:val="es-ES_tradnl"/>
        </w:rPr>
        <w:t>n es un programa orientado a los pares que proporciona participaci</w:t>
      </w:r>
      <w:r w:rsidRPr="0090646F">
        <w:rPr>
          <w:rFonts w:ascii="Tahoma"/>
          <w:lang w:val="es-ES_tradnl"/>
        </w:rPr>
        <w:t>ó</w:t>
      </w:r>
      <w:r w:rsidRPr="0090646F">
        <w:rPr>
          <w:rFonts w:ascii="Tahoma"/>
          <w:lang w:val="es-ES_tradnl"/>
        </w:rPr>
        <w:t>n en la recuperaci</w:t>
      </w:r>
      <w:r w:rsidRPr="0090646F">
        <w:rPr>
          <w:rFonts w:ascii="Tahoma"/>
          <w:lang w:val="es-ES_tradnl"/>
        </w:rPr>
        <w:t>ó</w:t>
      </w:r>
      <w:r w:rsidRPr="0090646F">
        <w:rPr>
          <w:rFonts w:ascii="Tahoma"/>
          <w:lang w:val="es-ES_tradnl"/>
        </w:rPr>
        <w:t>n y alcance de las FSP mientras los consumidores a</w:t>
      </w:r>
      <w:r w:rsidRPr="0090646F">
        <w:rPr>
          <w:rFonts w:ascii="Tahoma"/>
          <w:lang w:val="es-ES_tradnl"/>
        </w:rPr>
        <w:t>ú</w:t>
      </w:r>
      <w:r w:rsidRPr="0090646F">
        <w:rPr>
          <w:rFonts w:ascii="Tahoma"/>
          <w:lang w:val="es-ES_tradnl"/>
        </w:rPr>
        <w:t>n est</w:t>
      </w:r>
      <w:r w:rsidRPr="0090646F">
        <w:rPr>
          <w:rFonts w:ascii="Tahoma"/>
          <w:lang w:val="es-ES_tradnl"/>
        </w:rPr>
        <w:t>á</w:t>
      </w:r>
      <w:r w:rsidRPr="0090646F">
        <w:rPr>
          <w:rFonts w:ascii="Tahoma"/>
          <w:lang w:val="es-ES_tradnl"/>
        </w:rPr>
        <w:t>n en un hospital como pacientes hospitalizados o en un entorno de emergencia.</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Cada mente importa es una iniciativa de prevenci</w:t>
      </w:r>
      <w:r w:rsidRPr="0090646F">
        <w:rPr>
          <w:rFonts w:ascii="Tahoma"/>
          <w:lang w:val="es-ES_tradnl"/>
        </w:rPr>
        <w:t>ó</w:t>
      </w:r>
      <w:r w:rsidRPr="0090646F">
        <w:rPr>
          <w:rFonts w:ascii="Tahoma"/>
          <w:lang w:val="es-ES_tradnl"/>
        </w:rPr>
        <w:t>n e intervenci</w:t>
      </w:r>
      <w:r w:rsidRPr="0090646F">
        <w:rPr>
          <w:rFonts w:ascii="Tahoma"/>
          <w:lang w:val="es-ES_tradnl"/>
        </w:rPr>
        <w:t>ó</w:t>
      </w:r>
      <w:r w:rsidRPr="0090646F">
        <w:rPr>
          <w:rFonts w:ascii="Tahoma"/>
          <w:lang w:val="es-ES_tradnl"/>
        </w:rPr>
        <w:t>n temprana (PEI) implementada a nivel estatal y apoyada por el plan de PEI de Riverside, que incluye la reducci</w:t>
      </w:r>
      <w:r w:rsidRPr="0090646F">
        <w:rPr>
          <w:rFonts w:ascii="Tahoma"/>
          <w:lang w:val="es-ES_tradnl"/>
        </w:rPr>
        <w:t>ó</w:t>
      </w:r>
      <w:r w:rsidRPr="0090646F">
        <w:rPr>
          <w:rFonts w:ascii="Tahoma"/>
          <w:lang w:val="es-ES_tradnl"/>
        </w:rPr>
        <w:t>n del estigma y la discriminaci</w:t>
      </w:r>
      <w:r w:rsidRPr="0090646F">
        <w:rPr>
          <w:rFonts w:ascii="Tahoma"/>
          <w:lang w:val="es-ES_tradnl"/>
        </w:rPr>
        <w:t>ó</w:t>
      </w:r>
      <w:r w:rsidRPr="0090646F">
        <w:rPr>
          <w:rFonts w:ascii="Tahoma"/>
          <w:lang w:val="es-ES_tradnl"/>
        </w:rPr>
        <w:t>n, la prevenci</w:t>
      </w:r>
      <w:r w:rsidRPr="0090646F">
        <w:rPr>
          <w:rFonts w:ascii="Tahoma"/>
          <w:lang w:val="es-ES_tradnl"/>
        </w:rPr>
        <w:t>ó</w:t>
      </w:r>
      <w:r w:rsidRPr="0090646F">
        <w:rPr>
          <w:rFonts w:ascii="Tahoma"/>
          <w:lang w:val="es-ES_tradnl"/>
        </w:rPr>
        <w:t>n del suicidio y la salud mental de los estudiantes. Cada mente importa cre</w:t>
      </w:r>
      <w:r w:rsidRPr="0090646F">
        <w:rPr>
          <w:rFonts w:ascii="Tahoma"/>
          <w:lang w:val="es-ES_tradnl"/>
        </w:rPr>
        <w:t>ó</w:t>
      </w:r>
      <w:r w:rsidRPr="0090646F">
        <w:rPr>
          <w:rFonts w:ascii="Tahoma"/>
          <w:lang w:val="es-ES_tradnl"/>
        </w:rPr>
        <w:t xml:space="preserve"> la cinta verde lima que ahora simboliza la conciencia de la salud mental.</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El Condado de Riverside tiene uno de los sistemas de servicios integrados de pares m</w:t>
      </w:r>
      <w:r w:rsidRPr="0090646F">
        <w:rPr>
          <w:rFonts w:ascii="Tahoma"/>
          <w:lang w:val="es-ES_tradnl"/>
        </w:rPr>
        <w:t>á</w:t>
      </w:r>
      <w:r w:rsidRPr="0090646F">
        <w:rPr>
          <w:rFonts w:ascii="Tahoma"/>
          <w:lang w:val="es-ES_tradnl"/>
        </w:rPr>
        <w:t>s s</w:t>
      </w:r>
      <w:r w:rsidRPr="0090646F">
        <w:rPr>
          <w:rFonts w:ascii="Tahoma"/>
          <w:lang w:val="es-ES_tradnl"/>
        </w:rPr>
        <w:t>ó</w:t>
      </w:r>
      <w:r w:rsidRPr="0090646F">
        <w:rPr>
          <w:rFonts w:ascii="Tahoma"/>
          <w:lang w:val="es-ES_tradnl"/>
        </w:rPr>
        <w:t>lidos del Estado e incluye a los consumidores de atenci</w:t>
      </w:r>
      <w:r w:rsidRPr="0090646F">
        <w:rPr>
          <w:rFonts w:ascii="Tahoma"/>
          <w:lang w:val="es-ES_tradnl"/>
        </w:rPr>
        <w:t>ó</w:t>
      </w:r>
      <w:r w:rsidRPr="0090646F">
        <w:rPr>
          <w:rFonts w:ascii="Tahoma"/>
          <w:lang w:val="es-ES_tradnl"/>
        </w:rPr>
        <w:t>n de salud mental, a los familiares de personas con diagn</w:t>
      </w:r>
      <w:r w:rsidRPr="0090646F">
        <w:rPr>
          <w:rFonts w:ascii="Tahoma"/>
          <w:lang w:val="es-ES_tradnl"/>
        </w:rPr>
        <w:t>ó</w:t>
      </w:r>
      <w:r w:rsidRPr="0090646F">
        <w:rPr>
          <w:rFonts w:ascii="Tahoma"/>
          <w:lang w:val="es-ES_tradnl"/>
        </w:rPr>
        <w:t>stico y a los padres que han tenido hijos menores de edad en el sistema de servicios de salud mental. Consulte las secciones del plan de Asuntos del Consumidor, Defensores de la Familia y el Apoyo y Capacitaci</w:t>
      </w:r>
      <w:r w:rsidRPr="0090646F">
        <w:rPr>
          <w:rFonts w:ascii="Tahoma"/>
          <w:lang w:val="es-ES_tradnl"/>
        </w:rPr>
        <w:t>ó</w:t>
      </w:r>
      <w:r w:rsidRPr="0090646F">
        <w:rPr>
          <w:rFonts w:ascii="Tahoma"/>
          <w:lang w:val="es-ES_tradnl"/>
        </w:rPr>
        <w:t>n para Padres para una visi</w:t>
      </w:r>
      <w:r w:rsidRPr="0090646F">
        <w:rPr>
          <w:rFonts w:ascii="Tahoma"/>
          <w:lang w:val="es-ES_tradnl"/>
        </w:rPr>
        <w:t>ó</w:t>
      </w:r>
      <w:r w:rsidRPr="0090646F">
        <w:rPr>
          <w:rFonts w:ascii="Tahoma"/>
          <w:lang w:val="es-ES_tradnl"/>
        </w:rPr>
        <w:t>n m</w:t>
      </w:r>
      <w:r w:rsidRPr="0090646F">
        <w:rPr>
          <w:rFonts w:ascii="Tahoma"/>
          <w:lang w:val="es-ES_tradnl"/>
        </w:rPr>
        <w:t>á</w:t>
      </w:r>
      <w:r w:rsidRPr="0090646F">
        <w:rPr>
          <w:rFonts w:ascii="Tahoma"/>
          <w:lang w:val="es-ES_tradnl"/>
        </w:rPr>
        <w:t>s completa de toda nuestra programaci</w:t>
      </w:r>
      <w:r w:rsidRPr="0090646F">
        <w:rPr>
          <w:rFonts w:ascii="Tahoma"/>
          <w:lang w:val="es-ES_tradnl"/>
        </w:rPr>
        <w:t>ó</w:t>
      </w:r>
      <w:r w:rsidRPr="0090646F">
        <w:rPr>
          <w:rFonts w:ascii="Tahoma"/>
          <w:lang w:val="es-ES_tradnl"/>
        </w:rPr>
        <w:t>n orientada a pares en todo el Condado.</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El BH del RUHS continu</w:t>
      </w:r>
      <w:r w:rsidRPr="0090646F">
        <w:rPr>
          <w:rFonts w:ascii="Tahoma"/>
          <w:lang w:val="es-ES_tradnl"/>
        </w:rPr>
        <w:t>ó</w:t>
      </w:r>
      <w:r w:rsidRPr="0090646F">
        <w:rPr>
          <w:rFonts w:ascii="Tahoma"/>
          <w:lang w:val="es-ES_tradnl"/>
        </w:rPr>
        <w:t xml:space="preserve"> ejecutando nuestro Programa de Respuesta a las Crisis de Vivienda sirviendo al continuo de vivienda del Departamento y a las necesidades de las personas sin hogar a trav</w:t>
      </w:r>
      <w:r w:rsidRPr="0090646F">
        <w:rPr>
          <w:rFonts w:ascii="Tahoma"/>
          <w:lang w:val="es-ES_tradnl"/>
        </w:rPr>
        <w:t>é</w:t>
      </w:r>
      <w:r w:rsidRPr="0090646F">
        <w:rPr>
          <w:rFonts w:ascii="Tahoma"/>
          <w:lang w:val="es-ES_tradnl"/>
        </w:rPr>
        <w:t>s del programa Personas sin hogar, vivienda, oportunidades, asociaciones y educaci</w:t>
      </w:r>
      <w:r w:rsidRPr="0090646F">
        <w:rPr>
          <w:rFonts w:ascii="Tahoma"/>
          <w:lang w:val="es-ES_tradnl"/>
        </w:rPr>
        <w:t>ó</w:t>
      </w:r>
      <w:r w:rsidRPr="0090646F">
        <w:rPr>
          <w:rFonts w:ascii="Tahoma"/>
          <w:lang w:val="es-ES_tradnl"/>
        </w:rPr>
        <w:t>n (HHOPE). El personal de HHOPE supervisa m</w:t>
      </w:r>
      <w:r w:rsidRPr="0090646F">
        <w:rPr>
          <w:rFonts w:ascii="Tahoma"/>
          <w:lang w:val="es-ES_tradnl"/>
        </w:rPr>
        <w:t>ú</w:t>
      </w:r>
      <w:r w:rsidRPr="0090646F">
        <w:rPr>
          <w:rFonts w:ascii="Tahoma"/>
          <w:lang w:val="es-ES_tradnl"/>
        </w:rPr>
        <w:t>ltiples programas que sirven a aquellos que est</w:t>
      </w:r>
      <w:r w:rsidRPr="0090646F">
        <w:rPr>
          <w:rFonts w:ascii="Tahoma"/>
          <w:lang w:val="es-ES_tradnl"/>
        </w:rPr>
        <w:t>á</w:t>
      </w:r>
      <w:r w:rsidRPr="0090646F">
        <w:rPr>
          <w:rFonts w:ascii="Tahoma"/>
          <w:lang w:val="es-ES_tradnl"/>
        </w:rPr>
        <w:t>n en las calles o en riesgo de quedarse sin hogar. La Regi</w:t>
      </w:r>
      <w:r w:rsidRPr="0090646F">
        <w:rPr>
          <w:rFonts w:ascii="Tahoma"/>
          <w:lang w:val="es-ES_tradnl"/>
        </w:rPr>
        <w:t>ó</w:t>
      </w:r>
      <w:r w:rsidRPr="0090646F">
        <w:rPr>
          <w:rFonts w:ascii="Tahoma"/>
          <w:lang w:val="es-ES_tradnl"/>
        </w:rPr>
        <w:t>n de Vivienda supervisa los servicios de nuestro sistema de Respuesta a las Crisis de Vivienda, lo que incluye el alcance y la participaci</w:t>
      </w:r>
      <w:r w:rsidRPr="0090646F">
        <w:rPr>
          <w:rFonts w:ascii="Tahoma"/>
          <w:lang w:val="es-ES_tradnl"/>
        </w:rPr>
        <w:t>ó</w:t>
      </w:r>
      <w:r w:rsidRPr="0090646F">
        <w:rPr>
          <w:rFonts w:ascii="Tahoma"/>
          <w:lang w:val="es-ES_tradnl"/>
        </w:rPr>
        <w:t>n en las calles, la b</w:t>
      </w:r>
      <w:r w:rsidRPr="0090646F">
        <w:rPr>
          <w:rFonts w:ascii="Tahoma"/>
          <w:lang w:val="es-ES_tradnl"/>
        </w:rPr>
        <w:t>ú</w:t>
      </w:r>
      <w:r w:rsidRPr="0090646F">
        <w:rPr>
          <w:rFonts w:ascii="Tahoma"/>
          <w:lang w:val="es-ES_tradnl"/>
        </w:rPr>
        <w:t>squeda de vivienda y la continuidad completa de viviendas para las personas que atendemos, desde viviendas preventivas, de emergencia hasta viviendas de apoyo permanente a largo plazo.</w:t>
      </w:r>
    </w:p>
    <w:p w:rsidR="00CA585B" w:rsidRPr="0090646F" w:rsidRDefault="00CA585B" w:rsidP="00CA585B">
      <w:pPr>
        <w:pStyle w:val="BodyText"/>
        <w:spacing w:before="160" w:line="276" w:lineRule="auto"/>
        <w:ind w:left="1699" w:right="576"/>
        <w:jc w:val="both"/>
        <w:rPr>
          <w:rFonts w:ascii="Tahoma"/>
          <w:lang w:val="es-ES_tradnl"/>
        </w:rPr>
      </w:pPr>
      <w:r w:rsidRPr="0090646F">
        <w:rPr>
          <w:rFonts w:ascii="Tahoma"/>
          <w:lang w:val="es-ES_tradnl"/>
        </w:rPr>
        <w:t>Un aspecto fundamental del programa son los Especialistas en Recursos de Vivienda de HHOPE que son financiados a trav</w:t>
      </w:r>
      <w:r w:rsidRPr="0090646F">
        <w:rPr>
          <w:rFonts w:ascii="Tahoma"/>
          <w:lang w:val="es-ES_tradnl"/>
        </w:rPr>
        <w:t>é</w:t>
      </w:r>
      <w:r w:rsidRPr="0090646F">
        <w:rPr>
          <w:rFonts w:ascii="Tahoma"/>
          <w:lang w:val="es-ES_tradnl"/>
        </w:rPr>
        <w:t>s de la MHSA. Este puesto proporciona apoyo continuo a los administradores y residentes de viviendas dispersas. Durante el a</w:t>
      </w:r>
      <w:r w:rsidRPr="0090646F">
        <w:rPr>
          <w:rFonts w:ascii="Tahoma"/>
          <w:lang w:val="es-ES_tradnl"/>
        </w:rPr>
        <w:t>ñ</w:t>
      </w:r>
      <w:r w:rsidRPr="0090646F">
        <w:rPr>
          <w:rFonts w:ascii="Tahoma"/>
          <w:lang w:val="es-ES_tradnl"/>
        </w:rPr>
        <w:t>o fiscal 2017/2018, el personal del Programa HHOPE proporcion</w:t>
      </w:r>
      <w:r w:rsidRPr="0090646F">
        <w:rPr>
          <w:rFonts w:ascii="Tahoma"/>
          <w:lang w:val="es-ES_tradnl"/>
        </w:rPr>
        <w:t>ó</w:t>
      </w:r>
      <w:r w:rsidRPr="0090646F">
        <w:rPr>
          <w:rFonts w:ascii="Tahoma"/>
          <w:lang w:val="es-ES_tradnl"/>
        </w:rPr>
        <w:t xml:space="preserve"> administraci</w:t>
      </w:r>
      <w:r w:rsidRPr="0090646F">
        <w:rPr>
          <w:rFonts w:ascii="Tahoma"/>
          <w:lang w:val="es-ES_tradnl"/>
        </w:rPr>
        <w:t>ó</w:t>
      </w:r>
      <w:r w:rsidRPr="0090646F">
        <w:rPr>
          <w:rFonts w:ascii="Tahoma"/>
          <w:lang w:val="es-ES_tradnl"/>
        </w:rPr>
        <w:t>n de propiedades y servicios de apoyo para residentes a los consumidores que residen en 279 apartamentos/unidades de vivienda de apoyo en todo el Condado de Riverside, los cuales incorporaron varias fuentes de financiamiento, como los fondos del HUD, del Estado y de la MHSA. Tambi</w:t>
      </w:r>
      <w:r w:rsidRPr="0090646F">
        <w:rPr>
          <w:rFonts w:ascii="Tahoma"/>
          <w:lang w:val="es-ES_tradnl"/>
        </w:rPr>
        <w:t>é</w:t>
      </w:r>
      <w:r w:rsidRPr="0090646F">
        <w:rPr>
          <w:rFonts w:ascii="Tahoma"/>
          <w:lang w:val="es-ES_tradnl"/>
        </w:rPr>
        <w:t>n apoyan a los distintos propietarios de los apartamentos de la MHSA y a nuestros vendedores de moteles de refugios de emergencia para garantizar opciones de vivienda seguras y disponibles. Su funci</w:t>
      </w:r>
      <w:r w:rsidRPr="0090646F">
        <w:rPr>
          <w:rFonts w:ascii="Tahoma"/>
          <w:lang w:val="es-ES_tradnl"/>
        </w:rPr>
        <w:t>ó</w:t>
      </w:r>
      <w:r w:rsidRPr="0090646F">
        <w:rPr>
          <w:rFonts w:ascii="Tahoma"/>
          <w:lang w:val="es-ES_tradnl"/>
        </w:rPr>
        <w:t>n incluye el cumplimiento de las subvenciones y las actividades de asistencia y prevenci</w:t>
      </w:r>
      <w:r w:rsidRPr="0090646F">
        <w:rPr>
          <w:rFonts w:ascii="Tahoma"/>
          <w:lang w:val="es-ES_tradnl"/>
        </w:rPr>
        <w:t>ó</w:t>
      </w:r>
      <w:r w:rsidRPr="0090646F">
        <w:rPr>
          <w:rFonts w:ascii="Tahoma"/>
          <w:lang w:val="es-ES_tradnl"/>
        </w:rPr>
        <w:t>n de alquiler. Su recomendaci</w:t>
      </w:r>
      <w:r w:rsidRPr="0090646F">
        <w:rPr>
          <w:rFonts w:ascii="Tahoma"/>
          <w:lang w:val="es-ES_tradnl"/>
        </w:rPr>
        <w:t>ó</w:t>
      </w:r>
      <w:r w:rsidRPr="0090646F">
        <w:rPr>
          <w:rFonts w:ascii="Tahoma"/>
          <w:lang w:val="es-ES_tradnl"/>
        </w:rPr>
        <w:t>n de aumentar el personal para este programa se ha enviado al Gerente de Vivienda.</w:t>
      </w:r>
      <w:r w:rsidRPr="0090646F">
        <w:rPr>
          <w:noProof/>
          <w:lang w:bidi="ar-SA"/>
        </w:rPr>
        <mc:AlternateContent>
          <mc:Choice Requires="wpg">
            <w:drawing>
              <wp:anchor distT="0" distB="0" distL="114300" distR="114300" simplePos="0" relativeHeight="2523909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759" name="Grupo 1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760" name="Line 25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61" name="Line 25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62" name="Rectangle 25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Line 25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64" name="Line 25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65" name="Line 25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66" name="Line 25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67" name="Line 25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68" name="Rectangle 25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Line 25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70" name="Line 25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71" name="Line 25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72" name="Line 25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73" name="Line 25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74" name="Line 25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75" name="Line 25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76" name="Line 25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77" name="Rectangle 25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 name="Line 25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79" name="Line 25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80" name="Line 25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81" name="Line 25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82" name="Line 25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83" name="Rectangle 25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D471" id="Grupo 11759" o:spid="_x0000_s1026" style="position:absolute;margin-left:24pt;margin-top:24pt;width:564pt;height:744pt;z-index:-2509255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DMfTXEkBgAAaUUAAA4AAAAAAAAAAAAAAAAALgIAAGRycy9lMm9Eb2MueG1s&#10;UEsBAi0AFAAGAAgAAAAhAKmUVBvdAAAACwEAAA8AAAAAAAAAAAAAAAAAfggAAGRycy9kb3ducmV2&#10;LnhtbFBLBQYAAAAABAAEAPMAAACICQAAAAA=&#10;">
                <v:line id="Line 25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" strokecolor="#2f5496" strokeweight="1.44pt"/>
                <v:line id="Line 25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" strokecolor="#2f5496" strokeweight="1.44pt"/>
                <v:rect id="Rectangle 25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" fillcolor="#2f5496" stroked="f"/>
                <v:line id="Line 25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" strokecolor="#2f5496" strokeweight="1.44pt"/>
                <v:line id="Line 25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" strokecolor="#2f5496" strokeweight="3pt"/>
                <v:line id="Line 25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" strokecolor="#2f5496" strokeweight="1.44pt"/>
                <v:line id="Line 25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" strokecolor="#2f5496" strokeweight="1.44pt"/>
                <v:line id="Line 25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" strokecolor="#2f5496" strokeweight="1.44pt"/>
                <v:rect id="Rectangle 25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" fillcolor="#2f5496" stroked="f"/>
                <v:line id="Line 25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" strokecolor="#2f5496" strokeweight="1.44pt"/>
                <v:line id="Line 25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" strokecolor="#2f5496" strokeweight="3pt"/>
                <v:line id="Line 25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" strokecolor="#2f5496" strokeweight="1.44pt"/>
                <v:line id="Line 25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" strokecolor="#2f5496" strokeweight="1.44pt"/>
                <v:line id="Line 25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" strokecolor="#2f5496" strokeweight="3pt"/>
                <v:line id="Line 25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" strokecolor="#2f5496" strokeweight="1.44pt"/>
                <v:line id="Line 25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" strokecolor="#2f5496" strokeweight="1.44pt"/>
                <v:line id="Line 25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" strokecolor="#2f5496" strokeweight="1.44pt"/>
                <v:rect id="Rectangle 25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" fillcolor="#2f5496" stroked="f"/>
                <v:line id="Line 25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" strokecolor="#2f5496" strokeweight="1.44pt"/>
                <v:line id="Line 25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" strokecolor="#2f5496" strokeweight="3pt"/>
                <v:line id="Line 25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" strokecolor="#2f5496" strokeweight="1.44pt"/>
                <v:line id="Line 25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" strokecolor="#2f5496" strokeweight="1.44pt"/>
                <v:line id="Line 25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" strokecolor="#2f5496" strokeweight="1.44pt"/>
                <v:rect id="Rectangle 25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201" w:line="276" w:lineRule="auto"/>
        <w:ind w:left="1700"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 capacitaci</w:t>
      </w:r>
      <w:r w:rsidRPr="0090646F">
        <w:rPr>
          <w:rFonts w:ascii="Tahoma"/>
          <w:lang w:val="es-ES_tradnl"/>
        </w:rPr>
        <w:t>ó</w:t>
      </w:r>
      <w:r w:rsidRPr="0090646F">
        <w:rPr>
          <w:rFonts w:ascii="Tahoma"/>
          <w:lang w:val="es-ES_tradnl"/>
        </w:rPr>
        <w:t>n en pr</w:t>
      </w:r>
      <w:r w:rsidRPr="0090646F">
        <w:rPr>
          <w:rFonts w:ascii="Tahoma"/>
          <w:lang w:val="es-ES_tradnl"/>
        </w:rPr>
        <w:t>á</w:t>
      </w:r>
      <w:r w:rsidRPr="0090646F">
        <w:rPr>
          <w:rFonts w:ascii="Tahoma"/>
          <w:lang w:val="es-ES_tradnl"/>
        </w:rPr>
        <w:t>cticas basadas en evidencias en el plan de WET, la atenci</w:t>
      </w:r>
      <w:r w:rsidRPr="0090646F">
        <w:rPr>
          <w:rFonts w:ascii="Tahoma"/>
          <w:lang w:val="es-ES_tradnl"/>
        </w:rPr>
        <w:t>ó</w:t>
      </w:r>
      <w:r w:rsidRPr="0090646F">
        <w:rPr>
          <w:rFonts w:ascii="Tahoma"/>
          <w:lang w:val="es-ES_tradnl"/>
        </w:rPr>
        <w:t>n en las CSU, el apoyo de PEI de la campa</w:t>
      </w:r>
      <w:r w:rsidRPr="0090646F">
        <w:rPr>
          <w:rFonts w:ascii="Tahoma"/>
          <w:lang w:val="es-ES_tradnl"/>
        </w:rPr>
        <w:t>ñ</w:t>
      </w:r>
      <w:r w:rsidRPr="0090646F">
        <w:rPr>
          <w:rFonts w:ascii="Tahoma"/>
          <w:lang w:val="es-ES_tradnl"/>
        </w:rPr>
        <w:t>a Cada mente importa, los programas y servicios centrados en pares y los servicios de vivienda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A877FC">
      <w:pPr>
        <w:pStyle w:val="ListParagraph"/>
        <w:numPr>
          <w:ilvl w:val="0"/>
          <w:numId w:val="52"/>
        </w:numPr>
        <w:tabs>
          <w:tab w:val="left" w:pos="1800"/>
        </w:tabs>
        <w:spacing w:before="78" w:line="276" w:lineRule="auto"/>
        <w:ind w:left="1700" w:right="495"/>
        <w:rPr>
          <w:rFonts w:ascii="Tahoma"/>
          <w:lang w:val="es-ES_tradnl"/>
        </w:rPr>
      </w:pPr>
      <w:r w:rsidRPr="0090646F">
        <w:rPr>
          <w:noProof/>
          <w:lang w:bidi="ar-SA"/>
        </w:rPr>
        <mc:AlternateContent>
          <mc:Choice Requires="wpg">
            <w:drawing>
              <wp:anchor distT="0" distB="0" distL="114300" distR="114300" simplePos="0" relativeHeight="2523919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734" name="Grupo 1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735" name="Line 25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36" name="Line 25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37" name="Rectangle 25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Line 25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39" name="Line 25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40" name="Line 25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41" name="Line 25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42" name="Line 25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43" name="Rectangle 25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Line 25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45" name="Line 25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46" name="Line 25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47" name="Line 25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48" name="Line 25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49" name="Line 25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50" name="Line 25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51" name="Line 25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52" name="Rectangle 25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Line 25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54" name="Line 25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55" name="Line 25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56" name="Line 25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57" name="Line 25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58" name="Rectangle 25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2838E" id="Grupo 11734" o:spid="_x0000_s1026" style="position:absolute;margin-left:24pt;margin-top:24pt;width:564pt;height:744pt;z-index:-2509245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">
                <v:line id="Line 25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" strokecolor="#2f5496" strokeweight="1.44pt"/>
                <v:line id="Line 25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" strokecolor="#2f5496" strokeweight="1.44pt"/>
                <v:rect id="Rectangle 25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" fillcolor="#2f5496" stroked="f"/>
                <v:line id="Line 25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" strokecolor="#2f5496" strokeweight="1.44pt"/>
                <v:line id="Line 25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" strokecolor="#2f5496" strokeweight="3pt"/>
                <v:line id="Line 25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" strokecolor="#2f5496" strokeweight="1.44pt"/>
                <v:line id="Line 25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" strokecolor="#2f5496" strokeweight="1.44pt"/>
                <v:line id="Line 25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" strokecolor="#2f5496" strokeweight="1.44pt"/>
                <v:rect id="Rectangle 25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" fillcolor="#2f5496" stroked="f"/>
                <v:line id="Line 25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" strokecolor="#2f5496" strokeweight="1.44pt"/>
                <v:line id="Line 25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" strokecolor="#2f5496" strokeweight="3pt"/>
                <v:line id="Line 25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" strokecolor="#2f5496" strokeweight="1.44pt"/>
                <v:line id="Line 25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" strokecolor="#2f5496" strokeweight="1.44pt"/>
                <v:line id="Line 25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" strokecolor="#2f5496" strokeweight="3pt"/>
                <v:line id="Line 25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" strokecolor="#2f5496" strokeweight="1.44pt"/>
                <v:line id="Line 25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" strokecolor="#2f5496" strokeweight="1.44pt"/>
                <v:line id="Line 25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" strokecolor="#2f5496" strokeweight="1.44pt"/>
                <v:rect id="Rectangle 25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" fillcolor="#2f5496" stroked="f"/>
                <v:line id="Line 25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" strokecolor="#2f5496" strokeweight="1.44pt"/>
                <v:line id="Line 25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" strokecolor="#2f5496" strokeweight="3pt"/>
                <v:line id="Line 25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" strokecolor="#2f5496" strokeweight="1.44pt"/>
                <v:line id="Line 25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" strokecolor="#2f5496" strokeweight="1.44pt"/>
                <v:line id="Line 25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" strokecolor="#2f5496" strokeweight="1.44pt"/>
                <v:rect id="Rectangle 25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" fillcolor="#2f5496" stroked="f"/>
                <w10:wrap anchorx="page" anchory="page"/>
              </v:group>
            </w:pict>
          </mc:Fallback>
        </mc:AlternateContent>
      </w:r>
      <w:r w:rsidRPr="0090646F">
        <w:rPr>
          <w:rFonts w:ascii="Tahoma"/>
          <w:b/>
          <w:color w:val="002060"/>
          <w:lang w:val="es-ES_tradnl"/>
        </w:rPr>
        <w:t xml:space="preserve">Comentario: </w:t>
      </w:r>
      <w:r w:rsidR="00A877FC" w:rsidRPr="0090646F">
        <w:rPr>
          <w:rFonts w:ascii="Tahoma"/>
          <w:color w:val="002060"/>
          <w:lang w:val="es-ES_tradnl"/>
        </w:rPr>
        <w:t>L</w:t>
      </w:r>
      <w:r w:rsidRPr="0090646F">
        <w:rPr>
          <w:rFonts w:ascii="Tahoma"/>
          <w:color w:val="002060"/>
          <w:lang w:val="es-ES_tradnl"/>
        </w:rPr>
        <w:t>os servicios de prevenci</w:t>
      </w:r>
      <w:r w:rsidRPr="0090646F">
        <w:rPr>
          <w:rFonts w:ascii="Tahoma"/>
          <w:color w:val="002060"/>
          <w:lang w:val="es-ES_tradnl"/>
        </w:rPr>
        <w:t>ó</w:t>
      </w:r>
      <w:r w:rsidRPr="0090646F">
        <w:rPr>
          <w:rFonts w:ascii="Tahoma"/>
          <w:color w:val="002060"/>
          <w:lang w:val="es-ES_tradnl"/>
        </w:rPr>
        <w:t>n, Juventud Resistente y Valiente de Innovations (los Centros de TAY)</w:t>
      </w:r>
    </w:p>
    <w:p w:rsidR="00CA585B" w:rsidRPr="0090646F" w:rsidRDefault="00CA585B" w:rsidP="00CA585B">
      <w:pPr>
        <w:pStyle w:val="BodyText"/>
        <w:spacing w:before="160" w:line="276" w:lineRule="auto"/>
        <w:ind w:left="1700" w:right="573"/>
        <w:jc w:val="both"/>
        <w:rPr>
          <w:rFonts w:ascii="Tahoma"/>
          <w:lang w:val="es-ES_tradnl"/>
        </w:rPr>
      </w:pPr>
      <w:r w:rsidRPr="0090646F">
        <w:rPr>
          <w:rFonts w:ascii="Tahoma" w:hAnsi="Tahoma" w:cs="Tahoma"/>
          <w:b/>
          <w:lang w:val="es-ES_tradnl"/>
        </w:rPr>
        <w:t>RESPUESTA</w:t>
      </w:r>
      <w:r w:rsidR="00A877FC" w:rsidRPr="0090646F">
        <w:rPr>
          <w:rFonts w:ascii="Tahoma"/>
          <w:lang w:val="es-ES_tradnl"/>
        </w:rPr>
        <w:t>: E</w:t>
      </w:r>
      <w:r w:rsidRPr="0090646F">
        <w:rPr>
          <w:rFonts w:ascii="Tahoma"/>
          <w:lang w:val="es-ES_tradnl"/>
        </w:rPr>
        <w:t>l componente de Prevenci</w:t>
      </w:r>
      <w:r w:rsidRPr="0090646F">
        <w:rPr>
          <w:rFonts w:ascii="Tahoma"/>
          <w:lang w:val="es-ES_tradnl"/>
        </w:rPr>
        <w:t>ó</w:t>
      </w:r>
      <w:r w:rsidRPr="0090646F">
        <w:rPr>
          <w:rFonts w:ascii="Tahoma"/>
          <w:lang w:val="es-ES_tradnl"/>
        </w:rPr>
        <w:t>n e Intervenci</w:t>
      </w:r>
      <w:r w:rsidRPr="0090646F">
        <w:rPr>
          <w:rFonts w:ascii="Tahoma"/>
          <w:lang w:val="es-ES_tradnl"/>
        </w:rPr>
        <w:t>ó</w:t>
      </w:r>
      <w:r w:rsidRPr="0090646F">
        <w:rPr>
          <w:rFonts w:ascii="Tahoma"/>
          <w:lang w:val="es-ES_tradnl"/>
        </w:rPr>
        <w:t>n Temprana (PEI) de la MHSA est</w:t>
      </w:r>
      <w:r w:rsidRPr="0090646F">
        <w:rPr>
          <w:rFonts w:ascii="Tahoma"/>
          <w:lang w:val="es-ES_tradnl"/>
        </w:rPr>
        <w:t>á</w:t>
      </w:r>
      <w:r w:rsidRPr="0090646F">
        <w:rPr>
          <w:rFonts w:ascii="Tahoma"/>
          <w:lang w:val="es-ES_tradnl"/>
        </w:rPr>
        <w:t xml:space="preserve"> dise</w:t>
      </w:r>
      <w:r w:rsidRPr="0090646F">
        <w:rPr>
          <w:rFonts w:ascii="Tahoma"/>
          <w:lang w:val="es-ES_tradnl"/>
        </w:rPr>
        <w:t>ñ</w:t>
      </w:r>
      <w:r w:rsidRPr="0090646F">
        <w:rPr>
          <w:rFonts w:ascii="Tahoma"/>
          <w:lang w:val="es-ES_tradnl"/>
        </w:rPr>
        <w:t>ado para reducir el estigma relacionado con la b</w:t>
      </w:r>
      <w:r w:rsidRPr="0090646F">
        <w:rPr>
          <w:rFonts w:ascii="Tahoma"/>
          <w:lang w:val="es-ES_tradnl"/>
        </w:rPr>
        <w:t>ú</w:t>
      </w:r>
      <w:r w:rsidRPr="0090646F">
        <w:rPr>
          <w:rFonts w:ascii="Tahoma"/>
          <w:lang w:val="es-ES_tradnl"/>
        </w:rPr>
        <w:t>squeda de servicios de salud mental, reducir la discriminaci</w:t>
      </w:r>
      <w:r w:rsidRPr="0090646F">
        <w:rPr>
          <w:rFonts w:ascii="Tahoma"/>
          <w:lang w:val="es-ES_tradnl"/>
        </w:rPr>
        <w:t>ó</w:t>
      </w:r>
      <w:r w:rsidRPr="0090646F">
        <w:rPr>
          <w:rFonts w:ascii="Tahoma"/>
          <w:lang w:val="es-ES_tradnl"/>
        </w:rPr>
        <w:t>n en contra de las personas con un diagn</w:t>
      </w:r>
      <w:r w:rsidRPr="0090646F">
        <w:rPr>
          <w:rFonts w:ascii="Tahoma"/>
          <w:lang w:val="es-ES_tradnl"/>
        </w:rPr>
        <w:t>ó</w:t>
      </w:r>
      <w:r w:rsidRPr="0090646F">
        <w:rPr>
          <w:rFonts w:ascii="Tahoma"/>
          <w:lang w:val="es-ES_tradnl"/>
        </w:rPr>
        <w:t>stico y prevenir la aparici</w:t>
      </w:r>
      <w:r w:rsidRPr="0090646F">
        <w:rPr>
          <w:rFonts w:ascii="Tahoma"/>
          <w:lang w:val="es-ES_tradnl"/>
        </w:rPr>
        <w:t>ó</w:t>
      </w:r>
      <w:r w:rsidRPr="0090646F">
        <w:rPr>
          <w:rFonts w:ascii="Tahoma"/>
          <w:lang w:val="es-ES_tradnl"/>
        </w:rPr>
        <w:t>n de una enfermedad mental grave. Los servicios de intervenci</w:t>
      </w:r>
      <w:r w:rsidRPr="0090646F">
        <w:rPr>
          <w:rFonts w:ascii="Tahoma"/>
          <w:lang w:val="es-ES_tradnl"/>
        </w:rPr>
        <w:t>ó</w:t>
      </w:r>
      <w:r w:rsidRPr="0090646F">
        <w:rPr>
          <w:rFonts w:ascii="Tahoma"/>
          <w:lang w:val="es-ES_tradnl"/>
        </w:rPr>
        <w:t>n temprana son para personas que han experimentado s</w:t>
      </w:r>
      <w:r w:rsidRPr="0090646F">
        <w:rPr>
          <w:rFonts w:ascii="Tahoma"/>
          <w:lang w:val="es-ES_tradnl"/>
        </w:rPr>
        <w:t>í</w:t>
      </w:r>
      <w:r w:rsidRPr="0090646F">
        <w:rPr>
          <w:rFonts w:ascii="Tahoma"/>
          <w:lang w:val="es-ES_tradnl"/>
        </w:rPr>
        <w:t>ntomas de salud mental durante un a</w:t>
      </w:r>
      <w:r w:rsidRPr="0090646F">
        <w:rPr>
          <w:rFonts w:ascii="Tahoma"/>
          <w:lang w:val="es-ES_tradnl"/>
        </w:rPr>
        <w:t>ñ</w:t>
      </w:r>
      <w:r w:rsidRPr="0090646F">
        <w:rPr>
          <w:rFonts w:ascii="Tahoma"/>
          <w:lang w:val="es-ES_tradnl"/>
        </w:rPr>
        <w:t>o o menos o que no cumplen con los criterios para un diagn</w:t>
      </w:r>
      <w:r w:rsidRPr="0090646F">
        <w:rPr>
          <w:rFonts w:ascii="Tahoma"/>
          <w:lang w:val="es-ES_tradnl"/>
        </w:rPr>
        <w:t>ó</w:t>
      </w:r>
      <w:r w:rsidRPr="0090646F">
        <w:rPr>
          <w:rFonts w:ascii="Tahoma"/>
          <w:lang w:val="es-ES_tradnl"/>
        </w:rPr>
        <w:t>stico; se trata de programas de intervenci</w:t>
      </w:r>
      <w:r w:rsidRPr="0090646F">
        <w:rPr>
          <w:rFonts w:ascii="Tahoma"/>
          <w:lang w:val="es-ES_tradnl"/>
        </w:rPr>
        <w:t>ó</w:t>
      </w:r>
      <w:r w:rsidRPr="0090646F">
        <w:rPr>
          <w:rFonts w:ascii="Tahoma"/>
          <w:lang w:val="es-ES_tradnl"/>
        </w:rPr>
        <w:t>n a corto plazo de baja intensidad. El cincuenta y uno por ciento de los fondos de PEI debe ser para j</w:t>
      </w:r>
      <w:r w:rsidRPr="0090646F">
        <w:rPr>
          <w:rFonts w:ascii="Tahoma"/>
          <w:lang w:val="es-ES_tradnl"/>
        </w:rPr>
        <w:t>ó</w:t>
      </w:r>
      <w:r w:rsidRPr="0090646F">
        <w:rPr>
          <w:rFonts w:ascii="Tahoma"/>
          <w:lang w:val="es-ES_tradnl"/>
        </w:rPr>
        <w:t>venes de 25 a</w:t>
      </w:r>
      <w:r w:rsidRPr="0090646F">
        <w:rPr>
          <w:rFonts w:ascii="Tahoma"/>
          <w:lang w:val="es-ES_tradnl"/>
        </w:rPr>
        <w:t>ñ</w:t>
      </w:r>
      <w:r w:rsidRPr="0090646F">
        <w:rPr>
          <w:rFonts w:ascii="Tahoma"/>
          <w:lang w:val="es-ES_tradnl"/>
        </w:rPr>
        <w:t>os o menos. Los planes de trabajo de PEI en Riverside son: 1) alcance, conciencia y reducci</w:t>
      </w:r>
      <w:r w:rsidRPr="0090646F">
        <w:rPr>
          <w:rFonts w:ascii="Tahoma"/>
          <w:lang w:val="es-ES_tradnl"/>
        </w:rPr>
        <w:t>ó</w:t>
      </w:r>
      <w:r w:rsidRPr="0090646F">
        <w:rPr>
          <w:rFonts w:ascii="Tahoma"/>
          <w:lang w:val="es-ES_tradnl"/>
        </w:rPr>
        <w:t>n del estigma de la salud mental; 2) educaci</w:t>
      </w:r>
      <w:r w:rsidRPr="0090646F">
        <w:rPr>
          <w:rFonts w:ascii="Tahoma"/>
          <w:lang w:val="es-ES_tradnl"/>
        </w:rPr>
        <w:t>ó</w:t>
      </w:r>
      <w:r w:rsidRPr="0090646F">
        <w:rPr>
          <w:rFonts w:ascii="Tahoma"/>
          <w:lang w:val="es-ES_tradnl"/>
        </w:rPr>
        <w:t>n y apoyo para padres; 3) intervenci</w:t>
      </w:r>
      <w:r w:rsidRPr="0090646F">
        <w:rPr>
          <w:rFonts w:ascii="Tahoma"/>
          <w:lang w:val="es-ES_tradnl"/>
        </w:rPr>
        <w:t>ó</w:t>
      </w:r>
      <w:r w:rsidRPr="0090646F">
        <w:rPr>
          <w:rFonts w:ascii="Tahoma"/>
          <w:lang w:val="es-ES_tradnl"/>
        </w:rPr>
        <w:t>n temprana para familias en las escuelas; 4) proyecto TAY; 5) primer inicio para adultos mayores; 6) servicios para personas expuestas al trauma y 7) poblaciones culturales desatendidas.</w:t>
      </w:r>
    </w:p>
    <w:p w:rsidR="00CA585B" w:rsidRPr="0090646F" w:rsidRDefault="00CA585B" w:rsidP="00CA585B">
      <w:pPr>
        <w:pStyle w:val="BodyText"/>
        <w:spacing w:before="160" w:line="276" w:lineRule="auto"/>
        <w:ind w:left="1700" w:right="573"/>
        <w:jc w:val="both"/>
        <w:rPr>
          <w:rFonts w:ascii="Tahoma"/>
          <w:lang w:val="es-ES_tradnl"/>
        </w:rPr>
      </w:pPr>
      <w:r w:rsidRPr="0090646F">
        <w:rPr>
          <w:rFonts w:ascii="Tahoma"/>
          <w:lang w:val="es-ES_tradnl"/>
        </w:rPr>
        <w:t>El Centro de Acogida de TAY es un plan componente de Innovation. Hay un centro en cada regi</w:t>
      </w:r>
      <w:r w:rsidRPr="0090646F">
        <w:rPr>
          <w:rFonts w:ascii="Tahoma"/>
          <w:lang w:val="es-ES_tradnl"/>
        </w:rPr>
        <w:t>ó</w:t>
      </w:r>
      <w:r w:rsidRPr="0090646F">
        <w:rPr>
          <w:rFonts w:ascii="Tahoma"/>
          <w:lang w:val="es-ES_tradnl"/>
        </w:rPr>
        <w:t>n del condado y est</w:t>
      </w:r>
      <w:r w:rsidRPr="0090646F">
        <w:rPr>
          <w:rFonts w:ascii="Tahoma"/>
          <w:lang w:val="es-ES_tradnl"/>
        </w:rPr>
        <w:t>á</w:t>
      </w:r>
      <w:r w:rsidRPr="0090646F">
        <w:rPr>
          <w:rFonts w:ascii="Tahoma"/>
          <w:lang w:val="es-ES_tradnl"/>
        </w:rPr>
        <w:t>n dise</w:t>
      </w:r>
      <w:r w:rsidRPr="0090646F">
        <w:rPr>
          <w:rFonts w:ascii="Tahoma"/>
          <w:lang w:val="es-ES_tradnl"/>
        </w:rPr>
        <w:t>ñ</w:t>
      </w:r>
      <w:r w:rsidRPr="0090646F">
        <w:rPr>
          <w:rFonts w:ascii="Tahoma"/>
          <w:lang w:val="es-ES_tradnl"/>
        </w:rPr>
        <w:t>ados para involucrar y servir a esta poblaci</w:t>
      </w:r>
      <w:r w:rsidRPr="0090646F">
        <w:rPr>
          <w:rFonts w:ascii="Tahoma"/>
          <w:lang w:val="es-ES_tradnl"/>
        </w:rPr>
        <w:t>ó</w:t>
      </w:r>
      <w:r w:rsidRPr="0090646F">
        <w:rPr>
          <w:rFonts w:ascii="Tahoma"/>
          <w:lang w:val="es-ES_tradnl"/>
        </w:rPr>
        <w:t>n en un momento de vulnerabilidad en el desarrollo, cuando la mayor</w:t>
      </w:r>
      <w:r w:rsidRPr="0090646F">
        <w:rPr>
          <w:rFonts w:ascii="Tahoma"/>
          <w:lang w:val="es-ES_tradnl"/>
        </w:rPr>
        <w:t>í</w:t>
      </w:r>
      <w:r w:rsidRPr="0090646F">
        <w:rPr>
          <w:rFonts w:ascii="Tahoma"/>
          <w:lang w:val="es-ES_tradnl"/>
        </w:rPr>
        <w:t>a de las enfermedades mentales graves a menudo se manifiestan. El modelo proporciona un enfoque de centro "de acogida sin cita previa", que permite a cualquier miembro de la comunidad de edad TAY recibir apoyo, educaci</w:t>
      </w:r>
      <w:r w:rsidRPr="0090646F">
        <w:rPr>
          <w:rFonts w:ascii="Tahoma"/>
          <w:lang w:val="es-ES_tradnl"/>
        </w:rPr>
        <w:t>ó</w:t>
      </w:r>
      <w:r w:rsidRPr="0090646F">
        <w:rPr>
          <w:rFonts w:ascii="Tahoma"/>
          <w:lang w:val="es-ES_tradnl"/>
        </w:rPr>
        <w:t>n y servicios de salud mental, independientemente del diagn</w:t>
      </w:r>
      <w:r w:rsidRPr="0090646F">
        <w:rPr>
          <w:rFonts w:ascii="Tahoma"/>
          <w:lang w:val="es-ES_tradnl"/>
        </w:rPr>
        <w:t>ó</w:t>
      </w:r>
      <w:r w:rsidRPr="0090646F">
        <w:rPr>
          <w:rFonts w:ascii="Tahoma"/>
          <w:lang w:val="es-ES_tradnl"/>
        </w:rPr>
        <w:t>stico, en un ambiente que sea acogedor para esta generaci</w:t>
      </w:r>
      <w:r w:rsidRPr="0090646F">
        <w:rPr>
          <w:rFonts w:ascii="Tahoma"/>
          <w:lang w:val="es-ES_tradnl"/>
        </w:rPr>
        <w:t>ó</w:t>
      </w:r>
      <w:r w:rsidRPr="0090646F">
        <w:rPr>
          <w:rFonts w:ascii="Tahoma"/>
          <w:lang w:val="es-ES_tradnl"/>
        </w:rPr>
        <w:t>n.</w:t>
      </w:r>
    </w:p>
    <w:p w:rsidR="00CA585B" w:rsidRPr="0090646F" w:rsidRDefault="00CA585B" w:rsidP="00CA585B">
      <w:pPr>
        <w:pStyle w:val="BodyText"/>
        <w:spacing w:before="160" w:line="276" w:lineRule="auto"/>
        <w:ind w:left="1700" w:right="573"/>
        <w:jc w:val="both"/>
        <w:rPr>
          <w:rFonts w:ascii="Tahoma"/>
          <w:lang w:val="es-ES_tradnl"/>
        </w:rPr>
      </w:pPr>
      <w:r w:rsidRPr="0090646F">
        <w:rPr>
          <w:rFonts w:ascii="Tahoma"/>
          <w:lang w:val="es-ES_tradnl"/>
        </w:rPr>
        <w:t>Juventud Resistente y Valiente (tambi</w:t>
      </w:r>
      <w:r w:rsidRPr="0090646F">
        <w:rPr>
          <w:rFonts w:ascii="Tahoma"/>
          <w:lang w:val="es-ES_tradnl"/>
        </w:rPr>
        <w:t>é</w:t>
      </w:r>
      <w:r w:rsidRPr="0090646F">
        <w:rPr>
          <w:rFonts w:ascii="Tahoma"/>
          <w:lang w:val="es-ES_tradnl"/>
        </w:rPr>
        <w:t>n conocida como el proyecto de Ni</w:t>
      </w:r>
      <w:r w:rsidRPr="0090646F">
        <w:rPr>
          <w:rFonts w:ascii="Tahoma"/>
          <w:lang w:val="es-ES_tradnl"/>
        </w:rPr>
        <w:t>ñ</w:t>
      </w:r>
      <w:r w:rsidRPr="0090646F">
        <w:rPr>
          <w:rFonts w:ascii="Tahoma"/>
          <w:lang w:val="es-ES_tradnl"/>
        </w:rPr>
        <w:t>os Explotados Sexualmente con fines Comerciales) es un plan de Innovation aprobado por la MHSA de Riverside. RBY es un equipo m</w:t>
      </w:r>
      <w:r w:rsidRPr="0090646F">
        <w:rPr>
          <w:rFonts w:ascii="Tahoma"/>
          <w:lang w:val="es-ES_tradnl"/>
        </w:rPr>
        <w:t>ó</w:t>
      </w:r>
      <w:r w:rsidRPr="0090646F">
        <w:rPr>
          <w:rFonts w:ascii="Tahoma"/>
          <w:lang w:val="es-ES_tradnl"/>
        </w:rPr>
        <w:t>vil que atiende a j</w:t>
      </w:r>
      <w:r w:rsidRPr="0090646F">
        <w:rPr>
          <w:rFonts w:ascii="Tahoma"/>
          <w:lang w:val="es-ES_tradnl"/>
        </w:rPr>
        <w:t>ó</w:t>
      </w:r>
      <w:r w:rsidRPr="0090646F">
        <w:rPr>
          <w:rFonts w:ascii="Tahoma"/>
          <w:lang w:val="es-ES_tradnl"/>
        </w:rPr>
        <w:t>venes traumatizados por el tr</w:t>
      </w:r>
      <w:r w:rsidRPr="0090646F">
        <w:rPr>
          <w:rFonts w:ascii="Tahoma"/>
          <w:lang w:val="es-ES_tradnl"/>
        </w:rPr>
        <w:t>á</w:t>
      </w:r>
      <w:r w:rsidRPr="0090646F">
        <w:rPr>
          <w:rFonts w:ascii="Tahoma"/>
          <w:lang w:val="es-ES_tradnl"/>
        </w:rPr>
        <w:t>fico sexual de personas.</w:t>
      </w:r>
    </w:p>
    <w:p w:rsidR="00CA585B" w:rsidRPr="0090646F" w:rsidRDefault="00CA585B" w:rsidP="00CA585B">
      <w:pPr>
        <w:pStyle w:val="BodyText"/>
        <w:spacing w:before="200" w:line="276" w:lineRule="auto"/>
        <w:ind w:left="1700" w:right="573"/>
        <w:jc w:val="both"/>
        <w:rPr>
          <w:rFonts w:ascii="Tahoma" w:hAnsi="Tahoma" w:cs="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tambi</w:t>
      </w:r>
      <w:r w:rsidRPr="0090646F">
        <w:rPr>
          <w:rFonts w:ascii="Tahoma"/>
          <w:lang w:val="es-ES_tradnl"/>
        </w:rPr>
        <w:t>é</w:t>
      </w:r>
      <w:r w:rsidRPr="0090646F">
        <w:rPr>
          <w:rFonts w:ascii="Tahoma"/>
          <w:lang w:val="es-ES_tradnl"/>
        </w:rPr>
        <w:t>n celebra la prevenci</w:t>
      </w:r>
      <w:r w:rsidRPr="0090646F">
        <w:rPr>
          <w:rFonts w:ascii="Tahoma"/>
          <w:lang w:val="es-ES_tradnl"/>
        </w:rPr>
        <w:t>ó</w:t>
      </w:r>
      <w:r w:rsidRPr="0090646F">
        <w:rPr>
          <w:rFonts w:ascii="Tahoma"/>
          <w:lang w:val="es-ES_tradnl"/>
        </w:rPr>
        <w:t xml:space="preserve">n como un </w:t>
      </w:r>
      <w:r w:rsidRPr="0090646F">
        <w:rPr>
          <w:rFonts w:ascii="Tahoma"/>
          <w:lang w:val="es-ES_tradnl"/>
        </w:rPr>
        <w:t>á</w:t>
      </w:r>
      <w:r w:rsidRPr="0090646F">
        <w:rPr>
          <w:rFonts w:ascii="Tahoma"/>
          <w:lang w:val="es-ES_tradnl"/>
        </w:rPr>
        <w:t>rea de servicios de salud mental incluida en el plan de la MHSA. La BHC recomienda mantener la programaci</w:t>
      </w:r>
      <w:r w:rsidRPr="0090646F">
        <w:rPr>
          <w:rFonts w:ascii="Tahoma"/>
          <w:lang w:val="es-ES_tradnl"/>
        </w:rPr>
        <w:t>ó</w:t>
      </w:r>
      <w:r w:rsidRPr="0090646F">
        <w:rPr>
          <w:rFonts w:ascii="Tahoma"/>
          <w:lang w:val="es-ES_tradnl"/>
        </w:rPr>
        <w:t>n relacionada con los TAY y el proyecto RBY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CA585B">
      <w:pPr>
        <w:pStyle w:val="Heading1"/>
        <w:spacing w:before="199" w:line="276" w:lineRule="auto"/>
        <w:rPr>
          <w:rFonts w:ascii="Tahoma" w:hAnsi="Tahoma" w:cs="Tahoma"/>
          <w:lang w:val="es-ES_tradnl"/>
        </w:rPr>
      </w:pPr>
      <w:r w:rsidRPr="0090646F">
        <w:rPr>
          <w:rFonts w:ascii="Tahoma" w:hAnsi="Tahoma" w:cs="Tahoma"/>
          <w:lang w:val="es-ES_tradnl"/>
        </w:rPr>
        <w:t>¿Cuáles servicios de salud mental no le han parecido útiles o le gustaría que cambiáramos? También díganos sobre cualquier brecha o servicios que parecen faltar.</w:t>
      </w:r>
    </w:p>
    <w:p w:rsidR="00CA585B" w:rsidRPr="0090646F" w:rsidRDefault="00CA585B" w:rsidP="00150CA2">
      <w:pPr>
        <w:pStyle w:val="ListParagraph"/>
        <w:numPr>
          <w:ilvl w:val="0"/>
          <w:numId w:val="51"/>
        </w:numPr>
        <w:tabs>
          <w:tab w:val="left" w:pos="1701"/>
        </w:tabs>
        <w:spacing w:before="232" w:line="276" w:lineRule="auto"/>
        <w:ind w:right="495"/>
        <w:rPr>
          <w:rFonts w:ascii="Tahoma"/>
          <w:color w:val="002060"/>
          <w:lang w:val="es-ES_tradnl"/>
        </w:rPr>
      </w:pPr>
      <w:r w:rsidRPr="0090646F">
        <w:rPr>
          <w:rFonts w:ascii="Tahoma"/>
          <w:b/>
          <w:color w:val="002060"/>
          <w:lang w:val="es-ES_tradnl"/>
        </w:rPr>
        <w:t xml:space="preserve">Comentario: </w:t>
      </w:r>
      <w:r w:rsidR="00A877FC" w:rsidRPr="0090646F">
        <w:rPr>
          <w:rFonts w:ascii="Tahoma"/>
          <w:color w:val="002060"/>
          <w:lang w:val="es-ES_tradnl"/>
        </w:rPr>
        <w:t>V</w:t>
      </w:r>
      <w:r w:rsidRPr="0090646F">
        <w:rPr>
          <w:rFonts w:ascii="Tahoma"/>
          <w:color w:val="002060"/>
          <w:lang w:val="es-ES_tradnl"/>
        </w:rPr>
        <w:t>ean m</w:t>
      </w:r>
      <w:r w:rsidRPr="0090646F">
        <w:rPr>
          <w:rFonts w:ascii="Tahoma"/>
          <w:color w:val="002060"/>
          <w:lang w:val="es-ES_tradnl"/>
        </w:rPr>
        <w:t>á</w:t>
      </w:r>
      <w:r w:rsidRPr="0090646F">
        <w:rPr>
          <w:rFonts w:ascii="Tahoma"/>
          <w:color w:val="002060"/>
          <w:lang w:val="es-ES_tradnl"/>
        </w:rPr>
        <w:t>s grupos o un grupo que se centre en superar y mantener un estilo de vida sin participar en la actividad. Y un lugar para recibir apoyo.</w:t>
      </w:r>
    </w:p>
    <w:p w:rsidR="00CA585B" w:rsidRPr="0090646F" w:rsidRDefault="00CA585B" w:rsidP="00CA585B">
      <w:pPr>
        <w:pStyle w:val="BodyText"/>
        <w:spacing w:before="161" w:line="276" w:lineRule="auto"/>
        <w:ind w:left="1700" w:right="573" w:hanging="1"/>
        <w:jc w:val="both"/>
        <w:rPr>
          <w:rFonts w:ascii="Tahoma" w:hAnsi="Tahoma"/>
          <w:lang w:val="es-ES_tradnl"/>
        </w:rPr>
      </w:pPr>
      <w:r w:rsidRPr="0090646F">
        <w:rPr>
          <w:rFonts w:ascii="Tahoma" w:hAnsi="Tahoma" w:cs="Tahoma"/>
          <w:b/>
          <w:lang w:val="es-ES_tradnl"/>
        </w:rPr>
        <w:t>RESPUESTA</w:t>
      </w:r>
      <w:r w:rsidRPr="0090646F">
        <w:rPr>
          <w:rFonts w:ascii="Tahoma" w:hAnsi="Tahoma"/>
          <w:b/>
          <w:lang w:val="es-ES_tradnl"/>
        </w:rPr>
        <w:t xml:space="preserve">: </w:t>
      </w:r>
      <w:r w:rsidR="00A877FC" w:rsidRPr="0090646F">
        <w:rPr>
          <w:rFonts w:ascii="Tahoma" w:hAnsi="Tahoma"/>
          <w:lang w:val="es-ES_tradnl"/>
        </w:rPr>
        <w:t>E</w:t>
      </w:r>
      <w:r w:rsidRPr="0090646F">
        <w:rPr>
          <w:rFonts w:ascii="Tahoma" w:hAnsi="Tahoma"/>
          <w:lang w:val="es-ES_tradnl"/>
        </w:rPr>
        <w:t>l proceso de planificación de la MHSA es como construir un libro de cocina; en este nivel de desarrollo, miramos qué tipo de libro queremos crear y qué tipo de recetas, pero a menudo no incluimos los ingredientes de cada receta. Por lo general, los ingredientes se dejan en manos del gerente del programa que administra la clínica o el equipo de servicio. La variedad de grupos o tipos de grupos que le gustaría tener en cualquier programa se defienden mejor en el nivel de gerente de programa; ¡como el chef! Cada clínica, centro o programa tiene un supervisor y un gerente/administrador. Como parte interesada, usted tiene el derecho de que su voz sea escuchada por estos líderes. Hágale saber a su proveedor de servicios inmediato el tipo de apoyo o terapia de grupo que necesita para su recuperación. Puede decirle a su trabajador clínico o par inmediato, pedir hablar con el supervisor del programa, o pedir el número de teléfono del gerente del programa.</w:t>
      </w:r>
      <w:r w:rsidRPr="0090646F">
        <w:rPr>
          <w:noProof/>
          <w:lang w:bidi="ar-SA"/>
        </w:rPr>
        <mc:AlternateContent>
          <mc:Choice Requires="wpg">
            <w:drawing>
              <wp:anchor distT="0" distB="0" distL="114300" distR="114300" simplePos="0" relativeHeight="2523929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709" name="Grupo 1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710" name="Line 25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11" name="Line 25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12" name="Rectangle 25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25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14" name="Line 25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15" name="Line 25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16" name="Line 25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17" name="Line 25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18" name="Rectangle 25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9" name="Line 25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20" name="Line 25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21" name="Line 25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22" name="Line 25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23" name="Line 25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24" name="Line 25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25" name="Line 25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26" name="Line 25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27" name="Rectangle 25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8" name="Line 25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29" name="Line 25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30" name="Line 25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31" name="Line 25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32" name="Line 25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33" name="Rectangle 25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92787" id="Grupo 11709" o:spid="_x0000_s1026" style="position:absolute;margin-left:24pt;margin-top:24pt;width:564pt;height:744pt;z-index:-2509235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BsmmfmLgYAAGlFAAAOAAAAAAAAAAAAAAAAAC4CAABkcnMv&#10;ZTJvRG9jLnhtbFBLAQItABQABgAIAAAAIQCplFQb3QAAAAsBAAAPAAAAAAAAAAAAAAAAAIgIAABk&#10;cnMvZG93bnJldi54bWxQSwUGAAAAAAQABADzAAAAkgkAAAAA&#10;">
                <v:line id="Line 25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" strokecolor="#2f5496" strokeweight="1.44pt"/>
                <v:line id="Line 25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" strokecolor="#2f5496" strokeweight="1.44pt"/>
                <v:rect id="Rectangle 25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" fillcolor="#2f5496" stroked="f"/>
                <v:line id="Line 25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" strokecolor="#2f5496" strokeweight="1.44pt"/>
                <v:line id="Line 25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" strokecolor="#2f5496" strokeweight="3pt"/>
                <v:line id="Line 25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" strokecolor="#2f5496" strokeweight="1.44pt"/>
                <v:line id="Line 25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" strokecolor="#2f5496" strokeweight="1.44pt"/>
                <v:line id="Line 25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" strokecolor="#2f5496" strokeweight="1.44pt"/>
                <v:rect id="Rectangle 25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" fillcolor="#2f5496" stroked="f"/>
                <v:line id="Line 25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" strokecolor="#2f5496" strokeweight="1.44pt"/>
                <v:line id="Line 25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" strokecolor="#2f5496" strokeweight="3pt"/>
                <v:line id="Line 25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" strokecolor="#2f5496" strokeweight="1.44pt"/>
                <v:line id="Line 25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" strokecolor="#2f5496" strokeweight="1.44pt"/>
                <v:line id="Line 25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" strokecolor="#2f5496" strokeweight="3pt"/>
                <v:line id="Line 25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" strokecolor="#2f5496" strokeweight="1.44pt"/>
                <v:line id="Line 25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" strokecolor="#2f5496" strokeweight="1.44pt"/>
                <v:line id="Line 25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" strokecolor="#2f5496" strokeweight="1.44pt"/>
                <v:rect id="Rectangle 25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" fillcolor="#2f5496" stroked="f"/>
                <v:line id="Line 25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" strokecolor="#2f5496" strokeweight="1.44pt"/>
                <v:line id="Line 25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" strokecolor="#2f5496" strokeweight="3pt"/>
                <v:line id="Line 25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" strokecolor="#2f5496" strokeweight="1.44pt"/>
                <v:line id="Line 25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" strokecolor="#2f5496" strokeweight="1.44pt"/>
                <v:line id="Line 25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" strokecolor="#2f5496" strokeweight="1.44pt"/>
                <v:rect id="Rectangle 25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" fillcolor="#2f5496" stroked="f"/>
                <w10:wrap anchorx="page" anchory="page"/>
              </v:group>
            </w:pict>
          </mc:Fallback>
        </mc:AlternateContent>
      </w:r>
    </w:p>
    <w:p w:rsidR="00CA585B" w:rsidRPr="0090646F" w:rsidRDefault="00CA585B" w:rsidP="00CA585B">
      <w:pPr>
        <w:pStyle w:val="BodyText"/>
        <w:spacing w:before="199" w:line="278" w:lineRule="auto"/>
        <w:ind w:left="1700"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defensa reconocida. La BHC recomienda que no se cambie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DB25E0">
      <w:pPr>
        <w:pStyle w:val="ListParagraph"/>
        <w:numPr>
          <w:ilvl w:val="0"/>
          <w:numId w:val="51"/>
        </w:numPr>
        <w:tabs>
          <w:tab w:val="left" w:pos="1700"/>
        </w:tabs>
        <w:spacing w:before="116" w:line="276" w:lineRule="auto"/>
        <w:ind w:right="495"/>
        <w:jc w:val="both"/>
        <w:rPr>
          <w:rFonts w:ascii="Tahoma"/>
          <w:color w:val="002060"/>
          <w:lang w:val="es-ES_tradnl"/>
        </w:rPr>
      </w:pPr>
      <w:r w:rsidRPr="0090646F">
        <w:rPr>
          <w:rFonts w:ascii="Tahoma"/>
          <w:b/>
          <w:color w:val="002060"/>
          <w:lang w:val="es-ES_tradnl"/>
        </w:rPr>
        <w:t xml:space="preserve">Comentario: </w:t>
      </w:r>
      <w:r w:rsidR="00A877FC" w:rsidRPr="0090646F">
        <w:rPr>
          <w:rFonts w:ascii="Tahoma"/>
          <w:color w:val="002060"/>
          <w:lang w:val="es-ES_tradnl"/>
        </w:rPr>
        <w:t>U</w:t>
      </w:r>
      <w:r w:rsidRPr="0090646F">
        <w:rPr>
          <w:rFonts w:ascii="Tahoma"/>
          <w:color w:val="002060"/>
          <w:lang w:val="es-ES_tradnl"/>
        </w:rPr>
        <w:t>na gran variedad de grupos del BH del RUHS en Indio. Un alojamiento m</w:t>
      </w:r>
      <w:r w:rsidRPr="0090646F">
        <w:rPr>
          <w:rFonts w:ascii="Tahoma"/>
          <w:color w:val="002060"/>
          <w:lang w:val="es-ES_tradnl"/>
        </w:rPr>
        <w:t>á</w:t>
      </w:r>
      <w:r w:rsidRPr="0090646F">
        <w:rPr>
          <w:rFonts w:ascii="Tahoma"/>
          <w:color w:val="002060"/>
          <w:lang w:val="es-ES_tradnl"/>
        </w:rPr>
        <w:t>s grande y atenci</w:t>
      </w:r>
      <w:r w:rsidRPr="0090646F">
        <w:rPr>
          <w:rFonts w:ascii="Tahoma"/>
          <w:color w:val="002060"/>
          <w:lang w:val="es-ES_tradnl"/>
        </w:rPr>
        <w:t>ó</w:t>
      </w:r>
      <w:r w:rsidRPr="0090646F">
        <w:rPr>
          <w:rFonts w:ascii="Tahoma"/>
          <w:color w:val="002060"/>
          <w:lang w:val="es-ES_tradnl"/>
        </w:rPr>
        <w:t>n (en Desert Sage) m</w:t>
      </w:r>
      <w:r w:rsidRPr="0090646F">
        <w:rPr>
          <w:rFonts w:ascii="Tahoma"/>
          <w:color w:val="002060"/>
          <w:lang w:val="es-ES_tradnl"/>
        </w:rPr>
        <w:t>á</w:t>
      </w:r>
      <w:r w:rsidRPr="0090646F">
        <w:rPr>
          <w:rFonts w:ascii="Tahoma"/>
          <w:color w:val="002060"/>
          <w:lang w:val="es-ES_tradnl"/>
        </w:rPr>
        <w:t xml:space="preserve">s acomodable. Tal vez volverla o combinarla con una nueva FSP para edades que no sean TAY en Indio. Grupos de apoyo con el </w:t>
      </w:r>
      <w:r w:rsidRPr="0090646F">
        <w:rPr>
          <w:rFonts w:ascii="Tahoma"/>
          <w:noProof/>
          <w:lang w:bidi="ar-SA"/>
        </w:rPr>
        <mc:AlternateContent>
          <mc:Choice Requires="wpg">
            <w:drawing>
              <wp:anchor distT="0" distB="0" distL="114300" distR="114300" simplePos="0" relativeHeight="252430848" behindDoc="1" locked="0" layoutInCell="1" allowOverlap="1">
                <wp:simplePos x="0" y="0"/>
                <wp:positionH relativeFrom="page">
                  <wp:posOffset>314325</wp:posOffset>
                </wp:positionH>
                <wp:positionV relativeFrom="page">
                  <wp:posOffset>304800</wp:posOffset>
                </wp:positionV>
                <wp:extent cx="7162800" cy="9448800"/>
                <wp:effectExtent l="9525" t="9525" r="9525" b="9525"/>
                <wp:wrapNone/>
                <wp:docPr id="11684" name="Grupo 1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685" name="Line 35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86" name="Line 35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87" name="Rectangle 35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8" name="Line 35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89" name="Line 35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90" name="Line 35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91" name="Line 35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92" name="Line 35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93" name="Rectangle 35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4" name="Line 35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95" name="Line 35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96" name="Line 35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97" name="Line 35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98" name="Line 35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99" name="Line 35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00" name="Line 35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01" name="Line 35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02" name="Rectangle 35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3" name="Line 35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04" name="Line 35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705" name="Line 35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06" name="Line 35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07" name="Line 35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708" name="Rectangle 35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715EF" id="Grupo 11684" o:spid="_x0000_s1026" style="position:absolute;margin-left:24.75pt;margin-top:24pt;width:564pt;height:744pt;z-index:-2508856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">
                <v:line id="Line 35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" strokecolor="#2f5496" strokeweight="1.44pt"/>
                <v:line id="Line 35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" strokecolor="#2f5496" strokeweight="1.44pt"/>
                <v:rect id="Rectangle 35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" fillcolor="#2f5496" stroked="f"/>
                <v:line id="Line 35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" strokecolor="#2f5496" strokeweight="1.44pt"/>
                <v:line id="Line 35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" strokecolor="#2f5496" strokeweight="3pt"/>
                <v:line id="Line 35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" strokecolor="#2f5496" strokeweight="1.44pt"/>
                <v:line id="Line 35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" strokecolor="#2f5496" strokeweight="1.44pt"/>
                <v:line id="Line 35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" strokecolor="#2f5496" strokeweight="1.44pt"/>
                <v:rect id="Rectangle 35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" fillcolor="#2f5496" stroked="f"/>
                <v:line id="Line 35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" strokecolor="#2f5496" strokeweight="1.44pt"/>
                <v:line id="Line 35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" strokecolor="#2f5496" strokeweight="3pt"/>
                <v:line id="Line 35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" strokecolor="#2f5496" strokeweight="1.44pt"/>
                <v:line id="Line 35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" strokecolor="#2f5496" strokeweight="1.44pt"/>
                <v:line id="Line 35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" strokecolor="#2f5496" strokeweight="3pt"/>
                <v:line id="Line 35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" strokecolor="#2f5496" strokeweight="1.44pt"/>
                <v:line id="Line 35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" strokecolor="#2f5496" strokeweight="1.44pt"/>
                <v:line id="Line 35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" strokecolor="#2f5496" strokeweight="1.44pt"/>
                <v:rect id="Rectangle 35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" fillcolor="#2f5496" stroked="f"/>
                <v:line id="Line 35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" strokecolor="#2f5496" strokeweight="1.44pt"/>
                <v:line id="Line 35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" strokecolor="#2f5496" strokeweight="3pt"/>
                <v:line id="Line 35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" strokecolor="#2f5496" strokeweight="1.44pt"/>
                <v:line id="Line 35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" strokecolor="#2f5496" strokeweight="1.44pt"/>
                <v:line id="Line 35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" strokecolor="#2f5496" strokeweight="1.44pt"/>
                <v:rect id="Rectangle 35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" fillcolor="#2f5496" stroked="f"/>
                <w10:wrap anchorx="page" anchory="page"/>
              </v:group>
            </w:pict>
          </mc:Fallback>
        </mc:AlternateContent>
      </w:r>
      <w:r w:rsidRPr="0090646F">
        <w:rPr>
          <w:rFonts w:ascii="Tahoma"/>
          <w:color w:val="002060"/>
          <w:lang w:val="es-ES_tradnl"/>
        </w:rPr>
        <w:t>empleo, servicios m</w:t>
      </w:r>
      <w:r w:rsidRPr="0090646F">
        <w:rPr>
          <w:rFonts w:ascii="Tahoma"/>
          <w:color w:val="002060"/>
          <w:lang w:val="es-ES_tradnl"/>
        </w:rPr>
        <w:t>á</w:t>
      </w:r>
      <w:r w:rsidRPr="0090646F">
        <w:rPr>
          <w:rFonts w:ascii="Tahoma"/>
          <w:color w:val="002060"/>
          <w:lang w:val="es-ES_tradnl"/>
        </w:rPr>
        <w:t>s r</w:t>
      </w:r>
      <w:r w:rsidRPr="0090646F">
        <w:rPr>
          <w:rFonts w:ascii="Tahoma"/>
          <w:color w:val="002060"/>
          <w:lang w:val="es-ES_tradnl"/>
        </w:rPr>
        <w:t>á</w:t>
      </w:r>
      <w:r w:rsidRPr="0090646F">
        <w:rPr>
          <w:rFonts w:ascii="Tahoma"/>
          <w:color w:val="002060"/>
          <w:lang w:val="es-ES_tradnl"/>
        </w:rPr>
        <w:t>pidos en programas de trabajo vocacional. Traigan de vuelta las FSP para TAY/adultos en Indio.</w:t>
      </w:r>
    </w:p>
    <w:p w:rsidR="00CA585B" w:rsidRPr="0090646F" w:rsidRDefault="00A877FC" w:rsidP="00CA585B">
      <w:pPr>
        <w:pStyle w:val="BodyText"/>
        <w:spacing w:before="158" w:line="280" w:lineRule="auto"/>
        <w:ind w:left="1700" w:right="576"/>
        <w:jc w:val="both"/>
        <w:rPr>
          <w:rFonts w:ascii="Tahoma"/>
          <w:lang w:val="es-ES_tradnl"/>
        </w:rPr>
      </w:pPr>
      <w:r w:rsidRPr="0090646F">
        <w:rPr>
          <w:rFonts w:ascii="Tahoma"/>
          <w:noProof/>
          <w:lang w:bidi="ar-SA"/>
        </w:rPr>
        <mc:AlternateContent>
          <mc:Choice Requires="wpg">
            <w:drawing>
              <wp:anchor distT="0" distB="0" distL="114300" distR="114300" simplePos="0" relativeHeight="252662272" behindDoc="1" locked="0" layoutInCell="1" allowOverlap="1" wp14:anchorId="1AA65B0B" wp14:editId="7AFF69E4">
                <wp:simplePos x="0" y="0"/>
                <wp:positionH relativeFrom="page">
                  <wp:posOffset>330918</wp:posOffset>
                </wp:positionH>
                <wp:positionV relativeFrom="page">
                  <wp:posOffset>337664</wp:posOffset>
                </wp:positionV>
                <wp:extent cx="7162800" cy="9448800"/>
                <wp:effectExtent l="9525" t="9525" r="9525" b="9525"/>
                <wp:wrapNone/>
                <wp:docPr id="14183" name="Grupo 14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184" name="Line 35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85" name="Line 35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86" name="Rectangle 35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7" name="Line 35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88" name="Line 35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89" name="Line 35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90" name="Line 35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91" name="Line 35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92" name="Rectangle 35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3" name="Line 35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94" name="Line 35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95" name="Line 35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96" name="Line 35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97" name="Line 35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198" name="Line 35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199" name="Line 35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00" name="Line 35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01" name="Rectangle 35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2" name="Line 35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03" name="Line 35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204" name="Line 35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05" name="Line 35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206" name="Line 35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32" name="Rectangle 35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9C939" id="Grupo 14183" o:spid="_x0000_s1026" style="position:absolute;margin-left:26.05pt;margin-top:26.6pt;width:564pt;height:744pt;z-index:-2506542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">
                <v:line id="Line 35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" strokecolor="#2f5496" strokeweight="1.44pt"/>
                <v:line id="Line 35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" strokecolor="#2f5496" strokeweight="1.44pt"/>
                <v:rect id="Rectangle 35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" fillcolor="#2f5496" stroked="f"/>
                <v:line id="Line 35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" strokecolor="#2f5496" strokeweight="1.44pt"/>
                <v:line id="Line 35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" strokecolor="#2f5496" strokeweight="3pt"/>
                <v:line id="Line 35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" strokecolor="#2f5496" strokeweight="1.44pt"/>
                <v:line id="Line 35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" strokecolor="#2f5496" strokeweight="1.44pt"/>
                <v:line id="Line 35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" strokecolor="#2f5496" strokeweight="1.44pt"/>
                <v:rect id="Rectangle 35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" fillcolor="#2f5496" stroked="f"/>
                <v:line id="Line 35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" strokecolor="#2f5496" strokeweight="1.44pt"/>
                <v:line id="Line 35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" strokecolor="#2f5496" strokeweight="3pt"/>
                <v:line id="Line 35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" strokecolor="#2f5496" strokeweight="1.44pt"/>
                <v:line id="Line 35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" strokecolor="#2f5496" strokeweight="1.44pt"/>
                <v:line id="Line 35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" strokecolor="#2f5496" strokeweight="3pt"/>
                <v:line id="Line 35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" strokecolor="#2f5496" strokeweight="1.44pt"/>
                <v:line id="Line 35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" strokecolor="#2f5496" strokeweight="1.44pt"/>
                <v:line id="Line 35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" strokecolor="#2f5496" strokeweight="1.44pt"/>
                <v:rect id="Rectangle 35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" fillcolor="#2f5496" stroked="f"/>
                <v:line id="Line 35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" strokecolor="#2f5496" strokeweight="1.44pt"/>
                <v:line id="Line 35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" strokecolor="#2f5496" strokeweight="3pt"/>
                <v:line id="Line 35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" strokecolor="#2f5496" strokeweight="1.44pt"/>
                <v:line id="Line 35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" strokecolor="#2f5496" strokeweight="1.44pt"/>
                <v:line id="Line 35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" strokecolor="#2f5496" strokeweight="1.44pt"/>
                <v:rect id="Rectangle 35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" fillcolor="#2f5496" stroked="f"/>
                <w10:wrap anchorx="page" anchory="page"/>
              </v:group>
            </w:pict>
          </mc:Fallback>
        </mc:AlternateContent>
      </w:r>
      <w:r w:rsidR="00CA585B" w:rsidRPr="0090646F">
        <w:rPr>
          <w:rFonts w:ascii="Tahoma" w:hAnsi="Tahoma" w:cs="Tahoma"/>
          <w:b/>
          <w:lang w:val="es-ES_tradnl"/>
        </w:rPr>
        <w:t>RESPUESTA</w:t>
      </w:r>
      <w:r w:rsidR="00CA585B" w:rsidRPr="0090646F">
        <w:rPr>
          <w:rFonts w:ascii="Tahoma"/>
          <w:b/>
          <w:lang w:val="es-ES_tradnl"/>
        </w:rPr>
        <w:t xml:space="preserve">: </w:t>
      </w:r>
      <w:r w:rsidRPr="0090646F">
        <w:rPr>
          <w:rFonts w:ascii="Tahoma"/>
          <w:lang w:val="es-ES_tradnl"/>
        </w:rPr>
        <w:t>S</w:t>
      </w:r>
      <w:r w:rsidR="00CA585B" w:rsidRPr="0090646F">
        <w:rPr>
          <w:rFonts w:ascii="Tahoma"/>
          <w:lang w:val="es-ES_tradnl"/>
        </w:rPr>
        <w:t>us recomendaciones de cambios o adiciones a algunos servicios para adultos han sido enviadas al Administrador de Servicios para Adultos de la Regi</w:t>
      </w:r>
      <w:r w:rsidR="00CA585B" w:rsidRPr="0090646F">
        <w:rPr>
          <w:rFonts w:ascii="Tahoma"/>
          <w:lang w:val="es-ES_tradnl"/>
        </w:rPr>
        <w:t>ó</w:t>
      </w:r>
      <w:r w:rsidR="00CA585B" w:rsidRPr="0090646F">
        <w:rPr>
          <w:rFonts w:ascii="Tahoma"/>
          <w:lang w:val="es-ES_tradnl"/>
        </w:rPr>
        <w:t>n del Desierto.</w:t>
      </w:r>
    </w:p>
    <w:p w:rsidR="00CA585B" w:rsidRPr="0090646F" w:rsidRDefault="00CA585B" w:rsidP="00CA585B">
      <w:pPr>
        <w:pStyle w:val="BodyText"/>
        <w:spacing w:before="158" w:line="280" w:lineRule="auto"/>
        <w:ind w:left="1700" w:right="576"/>
        <w:jc w:val="both"/>
        <w:rPr>
          <w:rFonts w:ascii="Tahoma"/>
          <w:lang w:val="es-ES_tradnl"/>
        </w:rPr>
      </w:pPr>
      <w:r w:rsidRPr="0090646F">
        <w:rPr>
          <w:rFonts w:ascii="Tahoma"/>
          <w:lang w:val="es-ES_tradnl"/>
        </w:rPr>
        <w:t>Los programas de FSP para todas las categor</w:t>
      </w:r>
      <w:r w:rsidRPr="0090646F">
        <w:rPr>
          <w:rFonts w:ascii="Tahoma"/>
          <w:lang w:val="es-ES_tradnl"/>
        </w:rPr>
        <w:t>í</w:t>
      </w:r>
      <w:r w:rsidRPr="0090646F">
        <w:rPr>
          <w:rFonts w:ascii="Tahoma"/>
          <w:lang w:val="es-ES_tradnl"/>
        </w:rPr>
        <w:t>as de edad est</w:t>
      </w:r>
      <w:r w:rsidRPr="0090646F">
        <w:rPr>
          <w:rFonts w:ascii="Tahoma"/>
          <w:lang w:val="es-ES_tradnl"/>
        </w:rPr>
        <w:t>á</w:t>
      </w:r>
      <w:r w:rsidRPr="0090646F">
        <w:rPr>
          <w:rFonts w:ascii="Tahoma"/>
          <w:lang w:val="es-ES_tradnl"/>
        </w:rPr>
        <w:t>n disponibles en cada regi</w:t>
      </w:r>
      <w:r w:rsidRPr="0090646F">
        <w:rPr>
          <w:rFonts w:ascii="Tahoma"/>
          <w:lang w:val="es-ES_tradnl"/>
        </w:rPr>
        <w:t>ó</w:t>
      </w:r>
      <w:r w:rsidRPr="0090646F">
        <w:rPr>
          <w:rFonts w:ascii="Tahoma"/>
          <w:lang w:val="es-ES_tradnl"/>
        </w:rPr>
        <w:t>n del Condado de Riverside.</w:t>
      </w:r>
    </w:p>
    <w:p w:rsidR="00CA585B" w:rsidRPr="0090646F" w:rsidRDefault="00CA585B" w:rsidP="00CA585B">
      <w:pPr>
        <w:pStyle w:val="BodyText"/>
        <w:spacing w:before="158" w:line="280" w:lineRule="auto"/>
        <w:ind w:left="1700" w:right="576"/>
        <w:jc w:val="both"/>
        <w:rPr>
          <w:rFonts w:ascii="Tahoma"/>
          <w:lang w:val="es-ES_tradnl"/>
        </w:rPr>
      </w:pPr>
      <w:r w:rsidRPr="0090646F">
        <w:rPr>
          <w:rFonts w:ascii="Tahoma"/>
          <w:lang w:val="es-ES_tradnl"/>
        </w:rPr>
        <w:t>En 2017, el Condado de Riverside propuso y aprob</w:t>
      </w:r>
      <w:r w:rsidRPr="0090646F">
        <w:rPr>
          <w:rFonts w:ascii="Tahoma"/>
          <w:lang w:val="es-ES_tradnl"/>
        </w:rPr>
        <w:t>ó</w:t>
      </w:r>
      <w:r w:rsidRPr="0090646F">
        <w:rPr>
          <w:rFonts w:ascii="Tahoma"/>
          <w:lang w:val="es-ES_tradnl"/>
        </w:rPr>
        <w:t xml:space="preserve"> una Enmienda de la MHSA a nuestro plan de componentes de Instalaciones Importantes. El Condado de Riverside planea convertir un refugio para personas sin hogar (Roy's Place) en un gran Centro Residencial para Adultos con una capacidad de 90 a 100 camas. El centro est</w:t>
      </w:r>
      <w:r w:rsidRPr="0090646F">
        <w:rPr>
          <w:rFonts w:ascii="Tahoma"/>
          <w:lang w:val="es-ES_tradnl"/>
        </w:rPr>
        <w:t>á</w:t>
      </w:r>
      <w:r w:rsidRPr="0090646F">
        <w:rPr>
          <w:rFonts w:ascii="Tahoma"/>
          <w:lang w:val="es-ES_tradnl"/>
        </w:rPr>
        <w:t xml:space="preserve"> ubicado en el Norte de Palm Springs. Est</w:t>
      </w:r>
      <w:r w:rsidRPr="0090646F">
        <w:rPr>
          <w:rFonts w:ascii="Tahoma"/>
          <w:lang w:val="es-ES_tradnl"/>
        </w:rPr>
        <w:t>á</w:t>
      </w:r>
      <w:r w:rsidRPr="0090646F">
        <w:rPr>
          <w:rFonts w:ascii="Tahoma"/>
          <w:lang w:val="es-ES_tradnl"/>
        </w:rPr>
        <w:t xml:space="preserve"> ubicado en un complejo industrial comercial que limita con el lado norte de la autopista 10. Est</w:t>
      </w:r>
      <w:r w:rsidRPr="0090646F">
        <w:rPr>
          <w:rFonts w:ascii="Tahoma"/>
          <w:lang w:val="es-ES_tradnl"/>
        </w:rPr>
        <w:t>á</w:t>
      </w:r>
      <w:r w:rsidRPr="0090646F">
        <w:rPr>
          <w:rFonts w:ascii="Tahoma"/>
          <w:lang w:val="es-ES_tradnl"/>
        </w:rPr>
        <w:t xml:space="preserve"> aproximadamente a 5 millas del centro de Palm Springs y a 10 millas de Desert Hot Springs.</w:t>
      </w:r>
    </w:p>
    <w:p w:rsidR="00CA585B" w:rsidRPr="0090646F" w:rsidRDefault="00CA585B" w:rsidP="00CA585B">
      <w:pPr>
        <w:pStyle w:val="BodyText"/>
        <w:spacing w:before="158" w:line="280" w:lineRule="auto"/>
        <w:ind w:left="1700" w:right="576"/>
        <w:jc w:val="both"/>
        <w:rPr>
          <w:rFonts w:ascii="Tahoma"/>
          <w:lang w:val="es-ES_tradnl"/>
        </w:rPr>
      </w:pPr>
      <w:r w:rsidRPr="0090646F">
        <w:rPr>
          <w:rFonts w:ascii="Tahoma"/>
          <w:lang w:val="es-ES_tradnl"/>
        </w:rPr>
        <w:t>Est</w:t>
      </w:r>
      <w:r w:rsidRPr="0090646F">
        <w:rPr>
          <w:rFonts w:ascii="Tahoma"/>
          <w:lang w:val="es-ES_tradnl"/>
        </w:rPr>
        <w:t>á</w:t>
      </w:r>
      <w:r w:rsidRPr="0090646F">
        <w:rPr>
          <w:rFonts w:ascii="Tahoma"/>
          <w:lang w:val="es-ES_tradnl"/>
        </w:rPr>
        <w:t xml:space="preserve"> ubicado en un edificio comercial que tambi</w:t>
      </w:r>
      <w:r w:rsidRPr="0090646F">
        <w:rPr>
          <w:rFonts w:ascii="Tahoma"/>
          <w:lang w:val="es-ES_tradnl"/>
        </w:rPr>
        <w:t>é</w:t>
      </w:r>
      <w:r w:rsidRPr="0090646F">
        <w:rPr>
          <w:rFonts w:ascii="Tahoma"/>
          <w:lang w:val="es-ES_tradnl"/>
        </w:rPr>
        <w:t>n alberga el programa de FSP para pacientes ambulatorios, un centro de acogida para personas sin hogar las 24 horas del d</w:t>
      </w:r>
      <w:r w:rsidRPr="0090646F">
        <w:rPr>
          <w:rFonts w:ascii="Tahoma"/>
          <w:lang w:val="es-ES_tradnl"/>
        </w:rPr>
        <w:t>í</w:t>
      </w:r>
      <w:r w:rsidRPr="0090646F">
        <w:rPr>
          <w:rFonts w:ascii="Tahoma"/>
          <w:lang w:val="es-ES_tradnl"/>
        </w:rPr>
        <w:t>a, los 7 d</w:t>
      </w:r>
      <w:r w:rsidRPr="0090646F">
        <w:rPr>
          <w:rFonts w:ascii="Tahoma"/>
          <w:lang w:val="es-ES_tradnl"/>
        </w:rPr>
        <w:t>í</w:t>
      </w:r>
      <w:r w:rsidRPr="0090646F">
        <w:rPr>
          <w:rFonts w:ascii="Tahoma"/>
          <w:lang w:val="es-ES_tradnl"/>
        </w:rPr>
        <w:t>as de la semana y viviendas de apoyo permanente. El proyecto desarrollar</w:t>
      </w:r>
      <w:r w:rsidRPr="0090646F">
        <w:rPr>
          <w:rFonts w:ascii="Tahoma"/>
          <w:lang w:val="es-ES_tradnl"/>
        </w:rPr>
        <w:t>í</w:t>
      </w:r>
      <w:r w:rsidRPr="0090646F">
        <w:rPr>
          <w:rFonts w:ascii="Tahoma"/>
          <w:lang w:val="es-ES_tradnl"/>
        </w:rPr>
        <w:t>a una parte de las bah</w:t>
      </w:r>
      <w:r w:rsidRPr="0090646F">
        <w:rPr>
          <w:rFonts w:ascii="Tahoma"/>
          <w:lang w:val="es-ES_tradnl"/>
        </w:rPr>
        <w:t>í</w:t>
      </w:r>
      <w:r w:rsidRPr="0090646F">
        <w:rPr>
          <w:rFonts w:ascii="Tahoma"/>
          <w:lang w:val="es-ES_tradnl"/>
        </w:rPr>
        <w:t>as inacabadas para extender el programa de FSP para pacientes ambulatorios. El resto del edificio (el refugio actual y las bah</w:t>
      </w:r>
      <w:r w:rsidRPr="0090646F">
        <w:rPr>
          <w:rFonts w:ascii="Tahoma"/>
          <w:lang w:val="es-ES_tradnl"/>
        </w:rPr>
        <w:t>í</w:t>
      </w:r>
      <w:r w:rsidRPr="0090646F">
        <w:rPr>
          <w:rFonts w:ascii="Tahoma"/>
          <w:lang w:val="es-ES_tradnl"/>
        </w:rPr>
        <w:t>as que quedan sin terminar) ser</w:t>
      </w:r>
      <w:r w:rsidRPr="0090646F">
        <w:rPr>
          <w:rFonts w:ascii="Tahoma"/>
          <w:lang w:val="es-ES_tradnl"/>
        </w:rPr>
        <w:t>á</w:t>
      </w:r>
      <w:r w:rsidRPr="0090646F">
        <w:rPr>
          <w:rFonts w:ascii="Tahoma"/>
          <w:lang w:val="es-ES_tradnl"/>
        </w:rPr>
        <w:t xml:space="preserve"> remodelado para su uso como un centro de cuidado residencial para adultos con licencia con entre 90 y 100 camas.</w:t>
      </w:r>
    </w:p>
    <w:p w:rsidR="00CA585B" w:rsidRPr="0090646F" w:rsidRDefault="00CA585B" w:rsidP="00CA585B">
      <w:pPr>
        <w:pStyle w:val="BodyText"/>
        <w:spacing w:before="158" w:line="280" w:lineRule="auto"/>
        <w:ind w:left="1700" w:right="576"/>
        <w:jc w:val="both"/>
        <w:rPr>
          <w:rFonts w:ascii="Tahoma"/>
          <w:lang w:val="es-ES_tradnl"/>
        </w:rPr>
      </w:pPr>
      <w:r w:rsidRPr="0090646F">
        <w:rPr>
          <w:rFonts w:ascii="Tahoma"/>
          <w:lang w:val="es-ES_tradnl"/>
        </w:rPr>
        <w:t>El proyecto establecer</w:t>
      </w:r>
      <w:r w:rsidRPr="0090646F">
        <w:rPr>
          <w:rFonts w:ascii="Tahoma"/>
          <w:lang w:val="es-ES_tradnl"/>
        </w:rPr>
        <w:t>á</w:t>
      </w:r>
      <w:r w:rsidRPr="0090646F">
        <w:rPr>
          <w:rFonts w:ascii="Tahoma"/>
          <w:lang w:val="es-ES_tradnl"/>
        </w:rPr>
        <w:t xml:space="preserve"> un centro de atenci</w:t>
      </w:r>
      <w:r w:rsidRPr="0090646F">
        <w:rPr>
          <w:rFonts w:ascii="Tahoma"/>
          <w:lang w:val="es-ES_tradnl"/>
        </w:rPr>
        <w:t>ó</w:t>
      </w:r>
      <w:r w:rsidRPr="0090646F">
        <w:rPr>
          <w:rFonts w:ascii="Tahoma"/>
          <w:lang w:val="es-ES_tradnl"/>
        </w:rPr>
        <w:t>n residencial ampliado con licencia. Las instalaciones incluir</w:t>
      </w:r>
      <w:r w:rsidRPr="0090646F">
        <w:rPr>
          <w:rFonts w:ascii="Tahoma"/>
          <w:lang w:val="es-ES_tradnl"/>
        </w:rPr>
        <w:t>á</w:t>
      </w:r>
      <w:r w:rsidRPr="0090646F">
        <w:rPr>
          <w:rFonts w:ascii="Tahoma"/>
          <w:lang w:val="es-ES_tradnl"/>
        </w:rPr>
        <w:t xml:space="preserve">n entre 45 y 50 habitaciones, </w:t>
      </w:r>
      <w:r w:rsidRPr="0090646F">
        <w:rPr>
          <w:rFonts w:ascii="Tahoma"/>
          <w:lang w:val="es-ES_tradnl"/>
        </w:rPr>
        <w:t>á</w:t>
      </w:r>
      <w:r w:rsidRPr="0090646F">
        <w:rPr>
          <w:rFonts w:ascii="Tahoma"/>
          <w:lang w:val="es-ES_tradnl"/>
        </w:rPr>
        <w:t xml:space="preserve">reas de actividades interiores y exteriores, </w:t>
      </w:r>
      <w:r w:rsidRPr="0090646F">
        <w:rPr>
          <w:rFonts w:ascii="Tahoma"/>
          <w:lang w:val="es-ES_tradnl"/>
        </w:rPr>
        <w:t>á</w:t>
      </w:r>
      <w:r w:rsidRPr="0090646F">
        <w:rPr>
          <w:rFonts w:ascii="Tahoma"/>
          <w:lang w:val="es-ES_tradnl"/>
        </w:rPr>
        <w:t>reas comunes, ba</w:t>
      </w:r>
      <w:r w:rsidRPr="0090646F">
        <w:rPr>
          <w:rFonts w:ascii="Tahoma"/>
          <w:lang w:val="es-ES_tradnl"/>
        </w:rPr>
        <w:t>ñ</w:t>
      </w:r>
      <w:r w:rsidRPr="0090646F">
        <w:rPr>
          <w:rFonts w:ascii="Tahoma"/>
          <w:lang w:val="es-ES_tradnl"/>
        </w:rPr>
        <w:t>os y duchas, lavander</w:t>
      </w:r>
      <w:r w:rsidRPr="0090646F">
        <w:rPr>
          <w:rFonts w:ascii="Tahoma"/>
          <w:lang w:val="es-ES_tradnl"/>
        </w:rPr>
        <w:t>í</w:t>
      </w:r>
      <w:r w:rsidRPr="0090646F">
        <w:rPr>
          <w:rFonts w:ascii="Tahoma"/>
          <w:lang w:val="es-ES_tradnl"/>
        </w:rPr>
        <w:t>a, cocina comercial y comedor, oficinas para el personal y salas de reuniones. Atender</w:t>
      </w:r>
      <w:r w:rsidRPr="0090646F">
        <w:rPr>
          <w:rFonts w:ascii="Tahoma"/>
          <w:lang w:val="es-ES_tradnl"/>
        </w:rPr>
        <w:t>á</w:t>
      </w:r>
      <w:r w:rsidRPr="0090646F">
        <w:rPr>
          <w:rFonts w:ascii="Tahoma"/>
          <w:lang w:val="es-ES_tradnl"/>
        </w:rPr>
        <w:t xml:space="preserve"> entre 90 y 100 adultos por d</w:t>
      </w:r>
      <w:r w:rsidRPr="0090646F">
        <w:rPr>
          <w:rFonts w:ascii="Tahoma"/>
          <w:lang w:val="es-ES_tradnl"/>
        </w:rPr>
        <w:t>í</w:t>
      </w:r>
      <w:r w:rsidRPr="0090646F">
        <w:rPr>
          <w:rFonts w:ascii="Tahoma"/>
          <w:lang w:val="es-ES_tradnl"/>
        </w:rPr>
        <w:t>a.</w:t>
      </w:r>
    </w:p>
    <w:p w:rsidR="00CA585B" w:rsidRPr="0090646F" w:rsidRDefault="00CA585B" w:rsidP="00CA585B">
      <w:pPr>
        <w:pStyle w:val="BodyText"/>
        <w:spacing w:before="158" w:line="280" w:lineRule="auto"/>
        <w:ind w:left="1700" w:right="576"/>
        <w:jc w:val="both"/>
        <w:rPr>
          <w:rFonts w:ascii="Tahoma"/>
          <w:lang w:val="es-ES_tradnl"/>
        </w:rPr>
      </w:pPr>
      <w:r w:rsidRPr="0090646F">
        <w:rPr>
          <w:rFonts w:ascii="Tahoma"/>
          <w:lang w:val="es-ES_tradnl"/>
        </w:rPr>
        <w:t>El acceso a las l</w:t>
      </w:r>
      <w:r w:rsidRPr="0090646F">
        <w:rPr>
          <w:rFonts w:ascii="Tahoma"/>
          <w:lang w:val="es-ES_tradnl"/>
        </w:rPr>
        <w:t>í</w:t>
      </w:r>
      <w:r w:rsidRPr="0090646F">
        <w:rPr>
          <w:rFonts w:ascii="Tahoma"/>
          <w:lang w:val="es-ES_tradnl"/>
        </w:rPr>
        <w:t>neas de transporte p</w:t>
      </w:r>
      <w:r w:rsidRPr="0090646F">
        <w:rPr>
          <w:rFonts w:ascii="Tahoma"/>
          <w:lang w:val="es-ES_tradnl"/>
        </w:rPr>
        <w:t>ú</w:t>
      </w:r>
      <w:r w:rsidRPr="0090646F">
        <w:rPr>
          <w:rFonts w:ascii="Tahoma"/>
          <w:lang w:val="es-ES_tradnl"/>
        </w:rPr>
        <w:t>blico es limitado; sin embargo, el operador del centro de atenci</w:t>
      </w:r>
      <w:r w:rsidRPr="0090646F">
        <w:rPr>
          <w:rFonts w:ascii="Tahoma"/>
          <w:lang w:val="es-ES_tradnl"/>
        </w:rPr>
        <w:t>ó</w:t>
      </w:r>
      <w:r w:rsidRPr="0090646F">
        <w:rPr>
          <w:rFonts w:ascii="Tahoma"/>
          <w:lang w:val="es-ES_tradnl"/>
        </w:rPr>
        <w:t>n residencial proporcionar</w:t>
      </w:r>
      <w:r w:rsidRPr="0090646F">
        <w:rPr>
          <w:rFonts w:ascii="Tahoma"/>
          <w:lang w:val="es-ES_tradnl"/>
        </w:rPr>
        <w:t>á</w:t>
      </w:r>
      <w:r w:rsidRPr="0090646F">
        <w:rPr>
          <w:rFonts w:ascii="Tahoma"/>
          <w:lang w:val="es-ES_tradnl"/>
        </w:rPr>
        <w:t xml:space="preserve"> el transporte como parte de la condici</w:t>
      </w:r>
      <w:r w:rsidRPr="0090646F">
        <w:rPr>
          <w:rFonts w:ascii="Tahoma"/>
          <w:lang w:val="es-ES_tradnl"/>
        </w:rPr>
        <w:t>ó</w:t>
      </w:r>
      <w:r w:rsidRPr="0090646F">
        <w:rPr>
          <w:rFonts w:ascii="Tahoma"/>
          <w:lang w:val="es-ES_tradnl"/>
        </w:rPr>
        <w:t>n de su licencia y contrato.</w:t>
      </w:r>
    </w:p>
    <w:p w:rsidR="00CA585B" w:rsidRPr="0090646F" w:rsidRDefault="00CA585B" w:rsidP="00CA585B">
      <w:pPr>
        <w:pStyle w:val="BodyText"/>
        <w:spacing w:before="158" w:line="280" w:lineRule="auto"/>
        <w:ind w:left="1700" w:right="576"/>
        <w:jc w:val="both"/>
        <w:rPr>
          <w:rFonts w:ascii="Tahoma"/>
          <w:lang w:val="es-ES_tradnl"/>
        </w:rPr>
      </w:pPr>
      <w:r w:rsidRPr="0090646F">
        <w:rPr>
          <w:rFonts w:ascii="Tahoma"/>
          <w:lang w:val="es-ES_tradnl"/>
        </w:rPr>
        <w:t>El centro se utilizar</w:t>
      </w:r>
      <w:r w:rsidRPr="0090646F">
        <w:rPr>
          <w:rFonts w:ascii="Tahoma"/>
          <w:lang w:val="es-ES_tradnl"/>
        </w:rPr>
        <w:t>á</w:t>
      </w:r>
      <w:r w:rsidRPr="0090646F">
        <w:rPr>
          <w:rFonts w:ascii="Tahoma"/>
          <w:lang w:val="es-ES_tradnl"/>
        </w:rPr>
        <w:t xml:space="preserve"> para programas y servicios financiados por la MHSA. La FSP y operaci</w:t>
      </w:r>
      <w:r w:rsidRPr="0090646F">
        <w:rPr>
          <w:rFonts w:ascii="Tahoma"/>
          <w:lang w:val="es-ES_tradnl"/>
        </w:rPr>
        <w:t>ó</w:t>
      </w:r>
      <w:r w:rsidRPr="0090646F">
        <w:rPr>
          <w:rFonts w:ascii="Tahoma"/>
          <w:lang w:val="es-ES_tradnl"/>
        </w:rPr>
        <w:t>n del centro de acogida para personas sin hogar existentes y el programa de vivienda permanente est</w:t>
      </w:r>
      <w:r w:rsidRPr="0090646F">
        <w:rPr>
          <w:rFonts w:ascii="Tahoma"/>
          <w:lang w:val="es-ES_tradnl"/>
        </w:rPr>
        <w:t>á</w:t>
      </w:r>
      <w:r w:rsidRPr="0090646F">
        <w:rPr>
          <w:rFonts w:ascii="Tahoma"/>
          <w:lang w:val="es-ES_tradnl"/>
        </w:rPr>
        <w:t>n actualmente financiados por completo o en parte por la MHSA. El centro es propiedad del condado. Es pol</w:t>
      </w:r>
      <w:r w:rsidRPr="0090646F">
        <w:rPr>
          <w:rFonts w:ascii="Tahoma"/>
          <w:lang w:val="es-ES_tradnl"/>
        </w:rPr>
        <w:t>í</w:t>
      </w:r>
      <w:r w:rsidRPr="0090646F">
        <w:rPr>
          <w:rFonts w:ascii="Tahoma"/>
          <w:lang w:val="es-ES_tradnl"/>
        </w:rPr>
        <w:t>tica del Condado de Riverside que todas las instalaciones de propiedad del condado sean mantenidas por la EDA/el Mantenimiento de Instalaciones del Condado de Riverside que hoy en d</w:t>
      </w:r>
      <w:r w:rsidRPr="0090646F">
        <w:rPr>
          <w:rFonts w:ascii="Tahoma"/>
          <w:lang w:val="es-ES_tradnl"/>
        </w:rPr>
        <w:t>í</w:t>
      </w:r>
      <w:r w:rsidRPr="0090646F">
        <w:rPr>
          <w:rFonts w:ascii="Tahoma"/>
          <w:lang w:val="es-ES_tradnl"/>
        </w:rPr>
        <w:t>a mantiene la instalaci</w:t>
      </w:r>
      <w:r w:rsidRPr="0090646F">
        <w:rPr>
          <w:rFonts w:ascii="Tahoma"/>
          <w:lang w:val="es-ES_tradnl"/>
        </w:rPr>
        <w:t>ó</w:t>
      </w:r>
      <w:r w:rsidRPr="0090646F">
        <w:rPr>
          <w:rFonts w:ascii="Tahoma"/>
          <w:lang w:val="es-ES_tradnl"/>
        </w:rPr>
        <w:t>n de refugio existente, la FSP y los centros de alojamiento para personas sin hogar. Mientras que los servicios del programa residencial ser</w:t>
      </w:r>
      <w:r w:rsidRPr="0090646F">
        <w:rPr>
          <w:rFonts w:ascii="Tahoma"/>
          <w:lang w:val="es-ES_tradnl"/>
        </w:rPr>
        <w:t>á</w:t>
      </w:r>
      <w:r w:rsidRPr="0090646F">
        <w:rPr>
          <w:rFonts w:ascii="Tahoma"/>
          <w:lang w:val="es-ES_tradnl"/>
        </w:rPr>
        <w:t>n proporcionados por contrato, los servicios estar</w:t>
      </w:r>
      <w:r w:rsidRPr="0090646F">
        <w:rPr>
          <w:rFonts w:ascii="Tahoma"/>
          <w:lang w:val="es-ES_tradnl"/>
        </w:rPr>
        <w:t>á</w:t>
      </w:r>
      <w:r w:rsidRPr="0090646F">
        <w:rPr>
          <w:rFonts w:ascii="Tahoma"/>
          <w:lang w:val="es-ES_tradnl"/>
        </w:rPr>
        <w:t>n bajo la direcci</w:t>
      </w:r>
      <w:r w:rsidRPr="0090646F">
        <w:rPr>
          <w:rFonts w:ascii="Tahoma"/>
          <w:lang w:val="es-ES_tradnl"/>
        </w:rPr>
        <w:t>ó</w:t>
      </w:r>
      <w:r w:rsidRPr="0090646F">
        <w:rPr>
          <w:rFonts w:ascii="Tahoma"/>
          <w:lang w:val="es-ES_tradnl"/>
        </w:rPr>
        <w:t>n del BH del RUHS con el prop</w:t>
      </w:r>
      <w:r w:rsidRPr="0090646F">
        <w:rPr>
          <w:rFonts w:ascii="Tahoma"/>
          <w:lang w:val="es-ES_tradnl"/>
        </w:rPr>
        <w:t>ó</w:t>
      </w:r>
      <w:r w:rsidRPr="0090646F">
        <w:rPr>
          <w:rFonts w:ascii="Tahoma"/>
          <w:lang w:val="es-ES_tradnl"/>
        </w:rPr>
        <w:t>sito de proporcionar aumento de servicios al nuevo programa Wellness Plus Living financiado por la MHSA y los servicios de FSP proporcionados por el condado. Se requiere que los servicios se oferten de nuevo regularmente y lo escrito en el contrato del BH del RUHS asegura la operaci</w:t>
      </w:r>
      <w:r w:rsidRPr="0090646F">
        <w:rPr>
          <w:rFonts w:ascii="Tahoma"/>
          <w:lang w:val="es-ES_tradnl"/>
        </w:rPr>
        <w:t>ó</w:t>
      </w:r>
      <w:r w:rsidRPr="0090646F">
        <w:rPr>
          <w:rFonts w:ascii="Tahoma"/>
          <w:lang w:val="es-ES_tradnl"/>
        </w:rPr>
        <w:t>n continua durante la transici</w:t>
      </w:r>
      <w:r w:rsidRPr="0090646F">
        <w:rPr>
          <w:rFonts w:ascii="Tahoma"/>
          <w:lang w:val="es-ES_tradnl"/>
        </w:rPr>
        <w:t>ó</w:t>
      </w:r>
      <w:r w:rsidRPr="0090646F">
        <w:rPr>
          <w:rFonts w:ascii="Tahoma"/>
          <w:lang w:val="es-ES_tradnl"/>
        </w:rPr>
        <w:t>n a nuevos proveedores de contrato.</w:t>
      </w:r>
      <w:r w:rsidRPr="0090646F">
        <w:rPr>
          <w:noProof/>
          <w:lang w:bidi="ar-SA"/>
        </w:rPr>
        <mc:AlternateContent>
          <mc:Choice Requires="wpg">
            <w:drawing>
              <wp:anchor distT="0" distB="0" distL="114300" distR="114300" simplePos="0" relativeHeight="2523939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634" name="Grupo 1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635" name="Line 26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36" name="Line 26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37" name="Rectangle 26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8" name="Line 26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39" name="Line 26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40" name="Line 26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41" name="Line 26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42" name="Line 26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43" name="Rectangle 26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4" name="Line 26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45" name="Line 26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46" name="Line 26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47" name="Line 26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48" name="Line 26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49" name="Line 26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0" name="Line 26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1" name="Line 26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2" name="Rectangle 26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3" name="Line 26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4" name="Line 26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55" name="Line 26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6" name="Line 26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7" name="Line 26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8" name="Rectangle 26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9A0FC" id="Grupo 11634" o:spid="_x0000_s1026" style="position:absolute;margin-left:24pt;margin-top:24pt;width:564pt;height:744pt;z-index:-2509224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">
                <v:line id="Line 26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" strokecolor="#2f5496" strokeweight="1.44pt"/>
                <v:line id="Line 26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" strokecolor="#2f5496" strokeweight="1.44pt"/>
                <v:rect id="Rectangle 26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" fillcolor="#2f5496" stroked="f"/>
                <v:line id="Line 26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" strokecolor="#2f5496" strokeweight="1.44pt"/>
                <v:line id="Line 26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" strokecolor="#2f5496" strokeweight="3pt"/>
                <v:line id="Line 26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" strokecolor="#2f5496" strokeweight="1.44pt"/>
                <v:line id="Line 26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" strokecolor="#2f5496" strokeweight="1.44pt"/>
                <v:line id="Line 26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" strokecolor="#2f5496" strokeweight="1.44pt"/>
                <v:rect id="Rectangle 26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" fillcolor="#2f5496" stroked="f"/>
                <v:line id="Line 26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" strokecolor="#2f5496" strokeweight="1.44pt"/>
                <v:line id="Line 26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" strokecolor="#2f5496" strokeweight="3pt"/>
                <v:line id="Line 26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" strokecolor="#2f5496" strokeweight="1.44pt"/>
                <v:line id="Line 26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" strokecolor="#2f5496" strokeweight="1.44pt"/>
                <v:line id="Line 26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" strokecolor="#2f5496" strokeweight="3pt"/>
                <v:line id="Line 26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" strokecolor="#2f5496" strokeweight="1.44pt"/>
                <v:line id="Line 26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" strokecolor="#2f5496" strokeweight="1.44pt"/>
                <v:line id="Line 26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" strokecolor="#2f5496" strokeweight="1.44pt"/>
                <v:rect id="Rectangle 26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" fillcolor="#2f5496" stroked="f"/>
                <v:line id="Line 26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" strokecolor="#2f5496" strokeweight="1.44pt"/>
                <v:line id="Line 26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" strokecolor="#2f5496" strokeweight="3pt"/>
                <v:line id="Line 26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" strokecolor="#2f5496" strokeweight="1.44pt"/>
                <v:line id="Line 26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" strokecolor="#2f5496" strokeweight="1.44pt"/>
                <v:line id="Line 26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" strokecolor="#2f5496" strokeweight="1.44pt"/>
                <v:rect id="Rectangle 26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spacing w:before="119" w:line="276" w:lineRule="auto"/>
        <w:ind w:left="1700" w:right="576"/>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el desarrollo del Nuevo Centro Residencial de Palm Springs en la Actualizaci</w:t>
      </w:r>
      <w:r w:rsidRPr="0090646F">
        <w:rPr>
          <w:rFonts w:ascii="Tahoma"/>
          <w:lang w:val="es-ES_tradnl"/>
        </w:rPr>
        <w:t>ó</w:t>
      </w:r>
      <w:r w:rsidRPr="0090646F">
        <w:rPr>
          <w:rFonts w:ascii="Tahoma"/>
          <w:lang w:val="es-ES_tradnl"/>
        </w:rPr>
        <w:t>n anual del plan Instalaciones Importantes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1"/>
        </w:numPr>
        <w:tabs>
          <w:tab w:val="left" w:pos="1700"/>
        </w:tabs>
        <w:spacing w:before="232" w:line="276" w:lineRule="auto"/>
        <w:ind w:right="495"/>
        <w:rPr>
          <w:rFonts w:ascii="Tahoma" w:hAnsi="Tahoma"/>
          <w:color w:val="002060"/>
          <w:lang w:val="es-ES_tradnl"/>
        </w:rPr>
      </w:pPr>
      <w:r w:rsidRPr="0090646F">
        <w:rPr>
          <w:rFonts w:ascii="Tahoma"/>
          <w:b/>
          <w:color w:val="002060"/>
          <w:lang w:val="es-ES_tradnl"/>
        </w:rPr>
        <w:t>Comentario</w:t>
      </w:r>
      <w:r w:rsidRPr="0090646F">
        <w:rPr>
          <w:rFonts w:ascii="Tahoma" w:hAnsi="Tahoma"/>
          <w:b/>
          <w:color w:val="002060"/>
          <w:lang w:val="es-ES_tradnl"/>
        </w:rPr>
        <w:t>:</w:t>
      </w:r>
      <w:r w:rsidR="00A877FC" w:rsidRPr="0090646F">
        <w:rPr>
          <w:rFonts w:ascii="Tahoma" w:hAnsi="Tahoma"/>
          <w:color w:val="002060"/>
          <w:lang w:val="es-ES_tradnl"/>
        </w:rPr>
        <w:t xml:space="preserve"> M</w:t>
      </w:r>
      <w:r w:rsidRPr="0090646F">
        <w:rPr>
          <w:rFonts w:ascii="Tahoma" w:hAnsi="Tahoma"/>
          <w:color w:val="002060"/>
          <w:lang w:val="es-ES_tradnl"/>
        </w:rPr>
        <w:t>e preocupan las altas tasas de personas sin hogar. La transición en Roy’s parece no ser suficiente</w:t>
      </w:r>
    </w:p>
    <w:p w:rsidR="00CA585B" w:rsidRPr="0090646F" w:rsidRDefault="00CA585B" w:rsidP="00CA585B">
      <w:pPr>
        <w:pStyle w:val="BodyText"/>
        <w:spacing w:before="159" w:line="276" w:lineRule="auto"/>
        <w:ind w:left="1700" w:right="574"/>
        <w:jc w:val="both"/>
        <w:rPr>
          <w:rFonts w:ascii="Tahoma"/>
          <w:lang w:val="es-ES_tradnl"/>
        </w:rPr>
      </w:pPr>
      <w:r w:rsidRPr="0090646F">
        <w:rPr>
          <w:rFonts w:ascii="Tahoma" w:hAnsi="Tahoma" w:cs="Tahoma"/>
          <w:b/>
          <w:lang w:val="es-ES_tradnl"/>
        </w:rPr>
        <w:t>RESPUESTA</w:t>
      </w:r>
      <w:r w:rsidRPr="0090646F">
        <w:rPr>
          <w:rFonts w:ascii="Tahoma" w:hAnsi="Tahoma"/>
          <w:b/>
          <w:lang w:val="es-ES_tradnl"/>
        </w:rPr>
        <w:t xml:space="preserve">: </w:t>
      </w:r>
      <w:r w:rsidRPr="0090646F">
        <w:rPr>
          <w:noProof/>
          <w:lang w:bidi="ar-SA"/>
        </w:rPr>
        <mc:AlternateContent>
          <mc:Choice Requires="wpg">
            <w:drawing>
              <wp:anchor distT="0" distB="0" distL="114300" distR="114300" simplePos="0" relativeHeight="2523950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609" name="Grupo 1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610" name="Line 26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11" name="Line 26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12" name="Rectangle 26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3" name="Line 26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14" name="Line 26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15" name="Line 26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16" name="Line 26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17" name="Line 26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18" name="Rectangle 26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9" name="Line 26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20" name="Line 26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21" name="Line 26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22" name="Line 26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23" name="Line 26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24" name="Line 26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25" name="Line 26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26" name="Line 26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27" name="Rectangle 26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8" name="Line 26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29" name="Line 26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30" name="Line 26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31" name="Line 26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32" name="Line 26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33" name="Rectangle 26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B040D" id="Grupo 11609" o:spid="_x0000_s1026" style="position:absolute;margin-left:24pt;margin-top:24pt;width:564pt;height:744pt;z-index:-2509214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APNttKKwYAAGlFAAAOAAAAAAAAAAAAAAAAAC4CAABkcnMvZTJv&#10;RG9jLnhtbFBLAQItABQABgAIAAAAIQCplFQb3QAAAAsBAAAPAAAAAAAAAAAAAAAAAIUIAABkcnMv&#10;ZG93bnJldi54bWxQSwUGAAAAAAQABADzAAAAjwkAAAAA&#10;">
                <v:line id="Line 26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" strokecolor="#2f5496" strokeweight="1.44pt"/>
                <v:line id="Line 26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" strokecolor="#2f5496" strokeweight="1.44pt"/>
                <v:rect id="Rectangle 26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" fillcolor="#2f5496" stroked="f"/>
                <v:line id="Line 26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" strokecolor="#2f5496" strokeweight="1.44pt"/>
                <v:line id="Line 26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" strokecolor="#2f5496" strokeweight="3pt"/>
                <v:line id="Line 26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" strokecolor="#2f5496" strokeweight="1.44pt"/>
                <v:line id="Line 26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" strokecolor="#2f5496" strokeweight="1.44pt"/>
                <v:line id="Line 26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" strokecolor="#2f5496" strokeweight="1.44pt"/>
                <v:rect id="Rectangle 26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" fillcolor="#2f5496" stroked="f"/>
                <v:line id="Line 26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" strokecolor="#2f5496" strokeweight="1.44pt"/>
                <v:line id="Line 26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" strokecolor="#2f5496" strokeweight="3pt"/>
                <v:line id="Line 26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" strokecolor="#2f5496" strokeweight="1.44pt"/>
                <v:line id="Line 26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" strokecolor="#2f5496" strokeweight="1.44pt"/>
                <v:line id="Line 26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" strokecolor="#2f5496" strokeweight="3pt"/>
                <v:line id="Line 26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" strokecolor="#2f5496" strokeweight="1.44pt"/>
                <v:line id="Line 26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" strokecolor="#2f5496" strokeweight="1.44pt"/>
                <v:line id="Line 26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" strokecolor="#2f5496" strokeweight="1.44pt"/>
                <v:rect id="Rectangle 26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" fillcolor="#2f5496" stroked="f"/>
                <v:line id="Line 26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" strokecolor="#2f5496" strokeweight="1.44pt"/>
                <v:line id="Line 26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" strokecolor="#2f5496" strokeweight="3pt"/>
                <v:line id="Line 26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" strokecolor="#2f5496" strokeweight="1.44pt"/>
                <v:line id="Line 26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" strokecolor="#2f5496" strokeweight="1.44pt"/>
                <v:line id="Line 26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" strokecolor="#2f5496" strokeweight="1.44pt"/>
                <v:rect id="Rectangle 26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" fillcolor="#2f5496" stroked="f"/>
                <w10:wrap anchorx="page" anchory="page"/>
              </v:group>
            </w:pict>
          </mc:Fallback>
        </mc:AlternateContent>
      </w:r>
      <w:r w:rsidRPr="0090646F">
        <w:rPr>
          <w:lang w:val="es-ES_tradnl"/>
        </w:rPr>
        <w:t xml:space="preserve"> </w:t>
      </w:r>
      <w:r w:rsidR="00A877FC" w:rsidRPr="0090646F">
        <w:rPr>
          <w:rFonts w:ascii="Tahoma"/>
          <w:lang w:val="es-ES_tradnl"/>
        </w:rPr>
        <w:t>E</w:t>
      </w:r>
      <w:r w:rsidRPr="0090646F">
        <w:rPr>
          <w:rFonts w:ascii="Tahoma"/>
          <w:lang w:val="es-ES_tradnl"/>
        </w:rPr>
        <w:t>l BH del RUHS continu</w:t>
      </w:r>
      <w:r w:rsidRPr="0090646F">
        <w:rPr>
          <w:rFonts w:ascii="Tahoma"/>
          <w:lang w:val="es-ES_tradnl"/>
        </w:rPr>
        <w:t>ó</w:t>
      </w:r>
      <w:r w:rsidRPr="0090646F">
        <w:rPr>
          <w:rFonts w:ascii="Tahoma"/>
          <w:lang w:val="es-ES_tradnl"/>
        </w:rPr>
        <w:t xml:space="preserve"> operando nuestro Programa de Respuesta a las Crisis de Vivienda sirviendo al continuo de vivienda del Departamento y a las necesidades de las personas sin hogar a trav</w:t>
      </w:r>
      <w:r w:rsidRPr="0090646F">
        <w:rPr>
          <w:rFonts w:ascii="Tahoma"/>
          <w:lang w:val="es-ES_tradnl"/>
        </w:rPr>
        <w:t>é</w:t>
      </w:r>
      <w:r w:rsidRPr="0090646F">
        <w:rPr>
          <w:rFonts w:ascii="Tahoma"/>
          <w:lang w:val="es-ES_tradnl"/>
        </w:rPr>
        <w:t>s del programa Personas sin hogar, vivienda, oportunidades, asociaciones y educaci</w:t>
      </w:r>
      <w:r w:rsidRPr="0090646F">
        <w:rPr>
          <w:rFonts w:ascii="Tahoma"/>
          <w:lang w:val="es-ES_tradnl"/>
        </w:rPr>
        <w:t>ó</w:t>
      </w:r>
      <w:r w:rsidRPr="0090646F">
        <w:rPr>
          <w:rFonts w:ascii="Tahoma"/>
          <w:lang w:val="es-ES_tradnl"/>
        </w:rPr>
        <w:t>n (HHOPE). El personal de HHOPE supervisa m</w:t>
      </w:r>
      <w:r w:rsidRPr="0090646F">
        <w:rPr>
          <w:rFonts w:ascii="Tahoma"/>
          <w:lang w:val="es-ES_tradnl"/>
        </w:rPr>
        <w:t>ú</w:t>
      </w:r>
      <w:r w:rsidRPr="0090646F">
        <w:rPr>
          <w:rFonts w:ascii="Tahoma"/>
          <w:lang w:val="es-ES_tradnl"/>
        </w:rPr>
        <w:t>ltiples programas que sirven a aquellos que est</w:t>
      </w:r>
      <w:r w:rsidRPr="0090646F">
        <w:rPr>
          <w:rFonts w:ascii="Tahoma"/>
          <w:lang w:val="es-ES_tradnl"/>
        </w:rPr>
        <w:t>á</w:t>
      </w:r>
      <w:r w:rsidRPr="0090646F">
        <w:rPr>
          <w:rFonts w:ascii="Tahoma"/>
          <w:lang w:val="es-ES_tradnl"/>
        </w:rPr>
        <w:t>n en las calles o en riesgo de quedarse sin hogar. La Regi</w:t>
      </w:r>
      <w:r w:rsidRPr="0090646F">
        <w:rPr>
          <w:rFonts w:ascii="Tahoma"/>
          <w:lang w:val="es-ES_tradnl"/>
        </w:rPr>
        <w:t>ó</w:t>
      </w:r>
      <w:r w:rsidRPr="0090646F">
        <w:rPr>
          <w:rFonts w:ascii="Tahoma"/>
          <w:lang w:val="es-ES_tradnl"/>
        </w:rPr>
        <w:t>n de Vivienda supervisa los servicios de nuestro sistema de Respuesta a las Crisis de Vivienda, lo que incluye el alcance y la participaci</w:t>
      </w:r>
      <w:r w:rsidRPr="0090646F">
        <w:rPr>
          <w:rFonts w:ascii="Tahoma"/>
          <w:lang w:val="es-ES_tradnl"/>
        </w:rPr>
        <w:t>ó</w:t>
      </w:r>
      <w:r w:rsidRPr="0090646F">
        <w:rPr>
          <w:rFonts w:ascii="Tahoma"/>
          <w:lang w:val="es-ES_tradnl"/>
        </w:rPr>
        <w:t>n en las calles, la b</w:t>
      </w:r>
      <w:r w:rsidRPr="0090646F">
        <w:rPr>
          <w:rFonts w:ascii="Tahoma"/>
          <w:lang w:val="es-ES_tradnl"/>
        </w:rPr>
        <w:t>ú</w:t>
      </w:r>
      <w:r w:rsidRPr="0090646F">
        <w:rPr>
          <w:rFonts w:ascii="Tahoma"/>
          <w:lang w:val="es-ES_tradnl"/>
        </w:rPr>
        <w:t>squeda de vivienda y la continuidad completa de viviendas para las personas que atendemos, desde viviendas preventivas, de emergencia hasta viviendas de apoyo permanente a largo plazo.</w:t>
      </w:r>
    </w:p>
    <w:p w:rsidR="00CA585B" w:rsidRPr="0090646F" w:rsidRDefault="00CA585B" w:rsidP="00CA585B">
      <w:pPr>
        <w:pStyle w:val="BodyText"/>
        <w:spacing w:before="159" w:line="276" w:lineRule="auto"/>
        <w:ind w:left="1700" w:right="574"/>
        <w:jc w:val="both"/>
        <w:rPr>
          <w:rFonts w:ascii="Tahoma"/>
          <w:lang w:val="es-ES_tradnl"/>
        </w:rPr>
      </w:pPr>
      <w:r w:rsidRPr="0090646F">
        <w:rPr>
          <w:rFonts w:ascii="Tahoma"/>
          <w:lang w:val="es-ES_tradnl"/>
        </w:rPr>
        <w:t>Un aspecto fundamental del programa son los Especialistas en Recursos de Vivienda de HHOPE que son financiados a trav</w:t>
      </w:r>
      <w:r w:rsidRPr="0090646F">
        <w:rPr>
          <w:rFonts w:ascii="Tahoma"/>
          <w:lang w:val="es-ES_tradnl"/>
        </w:rPr>
        <w:t>é</w:t>
      </w:r>
      <w:r w:rsidRPr="0090646F">
        <w:rPr>
          <w:rFonts w:ascii="Tahoma"/>
          <w:lang w:val="es-ES_tradnl"/>
        </w:rPr>
        <w:t>s de la MHSA. Este puesto proporciona apoyo continuo a los administradores y residentes de viviendas dispersas. Durante el a</w:t>
      </w:r>
      <w:r w:rsidRPr="0090646F">
        <w:rPr>
          <w:rFonts w:ascii="Tahoma"/>
          <w:lang w:val="es-ES_tradnl"/>
        </w:rPr>
        <w:t>ñ</w:t>
      </w:r>
      <w:r w:rsidRPr="0090646F">
        <w:rPr>
          <w:rFonts w:ascii="Tahoma"/>
          <w:lang w:val="es-ES_tradnl"/>
        </w:rPr>
        <w:t>o fiscal 2017/2018, el personal del Programa HHOPE proporcion</w:t>
      </w:r>
      <w:r w:rsidRPr="0090646F">
        <w:rPr>
          <w:rFonts w:ascii="Tahoma"/>
          <w:lang w:val="es-ES_tradnl"/>
        </w:rPr>
        <w:t>ó</w:t>
      </w:r>
      <w:r w:rsidRPr="0090646F">
        <w:rPr>
          <w:rFonts w:ascii="Tahoma"/>
          <w:lang w:val="es-ES_tradnl"/>
        </w:rPr>
        <w:t xml:space="preserve"> administraci</w:t>
      </w:r>
      <w:r w:rsidRPr="0090646F">
        <w:rPr>
          <w:rFonts w:ascii="Tahoma"/>
          <w:lang w:val="es-ES_tradnl"/>
        </w:rPr>
        <w:t>ó</w:t>
      </w:r>
      <w:r w:rsidRPr="0090646F">
        <w:rPr>
          <w:rFonts w:ascii="Tahoma"/>
          <w:lang w:val="es-ES_tradnl"/>
        </w:rPr>
        <w:t>n de propiedades y servicios de apoyo para residentes a los consumidores que residen en 279 apartamentos/unidades de vivienda de apoyo en todo el Condado de Riverside, los cuales incorporaron varias fuentes de financiamiento, como los fondos del HUD, del Estado y de la MHSA. Tambi</w:t>
      </w:r>
      <w:r w:rsidRPr="0090646F">
        <w:rPr>
          <w:rFonts w:ascii="Tahoma"/>
          <w:lang w:val="es-ES_tradnl"/>
        </w:rPr>
        <w:t>é</w:t>
      </w:r>
      <w:r w:rsidRPr="0090646F">
        <w:rPr>
          <w:rFonts w:ascii="Tahoma"/>
          <w:lang w:val="es-ES_tradnl"/>
        </w:rPr>
        <w:t>n apoyan a los distintos propietarios de los apartamentos de la MHSA y a nuestros vendedores de moteles de refugios de emergencia para garantizar opciones de vivienda seguras y disponibles. Su funci</w:t>
      </w:r>
      <w:r w:rsidRPr="0090646F">
        <w:rPr>
          <w:rFonts w:ascii="Tahoma"/>
          <w:lang w:val="es-ES_tradnl"/>
        </w:rPr>
        <w:t>ó</w:t>
      </w:r>
      <w:r w:rsidRPr="0090646F">
        <w:rPr>
          <w:rFonts w:ascii="Tahoma"/>
          <w:lang w:val="es-ES_tradnl"/>
        </w:rPr>
        <w:t>n incluye el cumplimiento de las subvenciones y las actividades de asistencia y prevenci</w:t>
      </w:r>
      <w:r w:rsidRPr="0090646F">
        <w:rPr>
          <w:rFonts w:ascii="Tahoma"/>
          <w:lang w:val="es-ES_tradnl"/>
        </w:rPr>
        <w:t>ó</w:t>
      </w:r>
      <w:r w:rsidRPr="0090646F">
        <w:rPr>
          <w:rFonts w:ascii="Tahoma"/>
          <w:lang w:val="es-ES_tradnl"/>
        </w:rPr>
        <w:t>n de alquiler.</w:t>
      </w:r>
    </w:p>
    <w:p w:rsidR="00CA585B" w:rsidRPr="0090646F" w:rsidRDefault="00CA585B" w:rsidP="00CA585B">
      <w:pPr>
        <w:pStyle w:val="BodyText"/>
        <w:spacing w:before="159" w:line="276" w:lineRule="auto"/>
        <w:ind w:left="1700" w:right="574"/>
        <w:jc w:val="both"/>
        <w:rPr>
          <w:rFonts w:ascii="Tahoma"/>
          <w:lang w:val="es-ES_tradnl"/>
        </w:rPr>
      </w:pPr>
      <w:r w:rsidRPr="0090646F">
        <w:rPr>
          <w:rFonts w:ascii="Tahoma"/>
          <w:lang w:val="es-ES_tradnl"/>
        </w:rPr>
        <w:t>En 2017, el Condado de Riverside propuso y aprob</w:t>
      </w:r>
      <w:r w:rsidRPr="0090646F">
        <w:rPr>
          <w:rFonts w:ascii="Tahoma"/>
          <w:lang w:val="es-ES_tradnl"/>
        </w:rPr>
        <w:t>ó</w:t>
      </w:r>
      <w:r w:rsidRPr="0090646F">
        <w:rPr>
          <w:rFonts w:ascii="Tahoma"/>
          <w:lang w:val="es-ES_tradnl"/>
        </w:rPr>
        <w:t xml:space="preserve"> una Enmienda de la MHSA a nuestro plan de componentes de </w:t>
      </w:r>
      <w:r w:rsidR="00C22D1C" w:rsidRPr="0090646F">
        <w:rPr>
          <w:rFonts w:ascii="Tahoma"/>
          <w:lang w:val="es-ES_tradnl"/>
        </w:rPr>
        <w:t>Instalaciones Importantes</w:t>
      </w:r>
      <w:r w:rsidRPr="0090646F">
        <w:rPr>
          <w:rFonts w:ascii="Tahoma"/>
          <w:lang w:val="es-ES_tradnl"/>
        </w:rPr>
        <w:t>. El Condado de Riverside planea convertir un refugio para personas sin hogar (Roy's Place) en un gran Centro Residencial para Adultos con una capacidad de 90 a 100 camas. El centro est</w:t>
      </w:r>
      <w:r w:rsidRPr="0090646F">
        <w:rPr>
          <w:rFonts w:ascii="Tahoma"/>
          <w:lang w:val="es-ES_tradnl"/>
        </w:rPr>
        <w:t>á</w:t>
      </w:r>
      <w:r w:rsidRPr="0090646F">
        <w:rPr>
          <w:rFonts w:ascii="Tahoma"/>
          <w:lang w:val="es-ES_tradnl"/>
        </w:rPr>
        <w:t xml:space="preserve"> ubicado en el Norte de Palm Springs. Est</w:t>
      </w:r>
      <w:r w:rsidRPr="0090646F">
        <w:rPr>
          <w:rFonts w:ascii="Tahoma"/>
          <w:lang w:val="es-ES_tradnl"/>
        </w:rPr>
        <w:t>á</w:t>
      </w:r>
      <w:r w:rsidRPr="0090646F">
        <w:rPr>
          <w:rFonts w:ascii="Tahoma"/>
          <w:lang w:val="es-ES_tradnl"/>
        </w:rPr>
        <w:t xml:space="preserve"> ubicado en un complejo industrial comercial que limita con el lado norte de la autopista 10. Est</w:t>
      </w:r>
      <w:r w:rsidRPr="0090646F">
        <w:rPr>
          <w:rFonts w:ascii="Tahoma"/>
          <w:lang w:val="es-ES_tradnl"/>
        </w:rPr>
        <w:t>á</w:t>
      </w:r>
      <w:r w:rsidRPr="0090646F">
        <w:rPr>
          <w:rFonts w:ascii="Tahoma"/>
          <w:lang w:val="es-ES_tradnl"/>
        </w:rPr>
        <w:t xml:space="preserve"> aproximadamente a 5 millas del centro de Palm Springs y a 10 millas de Desert Hot Springs.</w:t>
      </w:r>
    </w:p>
    <w:p w:rsidR="00CA585B" w:rsidRPr="0090646F" w:rsidRDefault="00CA585B" w:rsidP="00CA585B">
      <w:pPr>
        <w:pStyle w:val="BodyText"/>
        <w:spacing w:before="159" w:line="276" w:lineRule="auto"/>
        <w:ind w:left="1700" w:right="574"/>
        <w:jc w:val="both"/>
        <w:rPr>
          <w:rFonts w:ascii="Tahoma"/>
          <w:lang w:val="es-ES_tradnl"/>
        </w:rPr>
      </w:pPr>
      <w:r w:rsidRPr="0090646F">
        <w:rPr>
          <w:rFonts w:ascii="Tahoma"/>
          <w:lang w:val="es-ES_tradnl"/>
        </w:rPr>
        <w:t>Est</w:t>
      </w:r>
      <w:r w:rsidRPr="0090646F">
        <w:rPr>
          <w:rFonts w:ascii="Tahoma"/>
          <w:lang w:val="es-ES_tradnl"/>
        </w:rPr>
        <w:t>á</w:t>
      </w:r>
      <w:r w:rsidRPr="0090646F">
        <w:rPr>
          <w:rFonts w:ascii="Tahoma"/>
          <w:lang w:val="es-ES_tradnl"/>
        </w:rPr>
        <w:t xml:space="preserve"> ubicado en un edificio comercial que tambi</w:t>
      </w:r>
      <w:r w:rsidRPr="0090646F">
        <w:rPr>
          <w:rFonts w:ascii="Tahoma"/>
          <w:lang w:val="es-ES_tradnl"/>
        </w:rPr>
        <w:t>é</w:t>
      </w:r>
      <w:r w:rsidRPr="0090646F">
        <w:rPr>
          <w:rFonts w:ascii="Tahoma"/>
          <w:lang w:val="es-ES_tradnl"/>
        </w:rPr>
        <w:t>n alberga el programa de FSP para pacientes ambulatorios, un centro de acogida para personas sin hogar las 24 horas del d</w:t>
      </w:r>
      <w:r w:rsidRPr="0090646F">
        <w:rPr>
          <w:rFonts w:ascii="Tahoma"/>
          <w:lang w:val="es-ES_tradnl"/>
        </w:rPr>
        <w:t>í</w:t>
      </w:r>
      <w:r w:rsidRPr="0090646F">
        <w:rPr>
          <w:rFonts w:ascii="Tahoma"/>
          <w:lang w:val="es-ES_tradnl"/>
        </w:rPr>
        <w:t>a, los 7 d</w:t>
      </w:r>
      <w:r w:rsidRPr="0090646F">
        <w:rPr>
          <w:rFonts w:ascii="Tahoma"/>
          <w:lang w:val="es-ES_tradnl"/>
        </w:rPr>
        <w:t>í</w:t>
      </w:r>
      <w:r w:rsidRPr="0090646F">
        <w:rPr>
          <w:rFonts w:ascii="Tahoma"/>
          <w:lang w:val="es-ES_tradnl"/>
        </w:rPr>
        <w:t>as de la semana y viviendas de apoyo permanente. El proyecto desarrollar</w:t>
      </w:r>
      <w:r w:rsidRPr="0090646F">
        <w:rPr>
          <w:rFonts w:ascii="Tahoma"/>
          <w:lang w:val="es-ES_tradnl"/>
        </w:rPr>
        <w:t>í</w:t>
      </w:r>
      <w:r w:rsidRPr="0090646F">
        <w:rPr>
          <w:rFonts w:ascii="Tahoma"/>
          <w:lang w:val="es-ES_tradnl"/>
        </w:rPr>
        <w:t>a una parte de las bah</w:t>
      </w:r>
      <w:r w:rsidRPr="0090646F">
        <w:rPr>
          <w:rFonts w:ascii="Tahoma"/>
          <w:lang w:val="es-ES_tradnl"/>
        </w:rPr>
        <w:t>í</w:t>
      </w:r>
      <w:r w:rsidRPr="0090646F">
        <w:rPr>
          <w:rFonts w:ascii="Tahoma"/>
          <w:lang w:val="es-ES_tradnl"/>
        </w:rPr>
        <w:t>as inacabadas para extender el programa de FSP para pacientes ambulatorios. El resto del edificio (el refugio actual y las bah</w:t>
      </w:r>
      <w:r w:rsidRPr="0090646F">
        <w:rPr>
          <w:rFonts w:ascii="Tahoma"/>
          <w:lang w:val="es-ES_tradnl"/>
        </w:rPr>
        <w:t>í</w:t>
      </w:r>
      <w:r w:rsidRPr="0090646F">
        <w:rPr>
          <w:rFonts w:ascii="Tahoma"/>
          <w:lang w:val="es-ES_tradnl"/>
        </w:rPr>
        <w:t>as que quedan sin terminar) ser</w:t>
      </w:r>
      <w:r w:rsidRPr="0090646F">
        <w:rPr>
          <w:rFonts w:ascii="Tahoma"/>
          <w:lang w:val="es-ES_tradnl"/>
        </w:rPr>
        <w:t>á</w:t>
      </w:r>
      <w:r w:rsidRPr="0090646F">
        <w:rPr>
          <w:rFonts w:ascii="Tahoma"/>
          <w:lang w:val="es-ES_tradnl"/>
        </w:rPr>
        <w:t xml:space="preserve"> remodelado para su uso como un centro de cuidado </w:t>
      </w:r>
      <w:r w:rsidR="00782B66" w:rsidRPr="0090646F">
        <w:rPr>
          <w:noProof/>
          <w:lang w:bidi="ar-SA"/>
        </w:rPr>
        <mc:AlternateContent>
          <mc:Choice Requires="wpg">
            <w:drawing>
              <wp:anchor distT="0" distB="0" distL="114300" distR="114300" simplePos="0" relativeHeight="252526080" behindDoc="1" locked="0" layoutInCell="1" allowOverlap="1" wp14:anchorId="25742824" wp14:editId="7434BA7A">
                <wp:simplePos x="0" y="0"/>
                <wp:positionH relativeFrom="page">
                  <wp:posOffset>261208</wp:posOffset>
                </wp:positionH>
                <wp:positionV relativeFrom="page">
                  <wp:posOffset>192869</wp:posOffset>
                </wp:positionV>
                <wp:extent cx="7162800" cy="9448800"/>
                <wp:effectExtent l="17780" t="9525" r="10795" b="9525"/>
                <wp:wrapNone/>
                <wp:docPr id="14799" name="Grupo 14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800" name="Line 42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01" name="Line 42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02" name="Rectangle 4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3" name="Line 42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04" name="Line 42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05" name="Line 42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06" name="Line 42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07" name="Line 42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08" name="Rectangle 42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 name="Line 42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10" name="Line 42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11" name="Line 42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12" name="Line 42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13" name="Line 42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14" name="Line 42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15" name="Line 42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16" name="Line 4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17" name="Rectangle 42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8" name="Line 42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19" name="Line 42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20" name="Line 42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21" name="Line 42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22" name="Line 42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23" name="Rectangle 42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17B78" id="Grupo 14799" o:spid="_x0000_s1026" style="position:absolute;margin-left:20.55pt;margin-top:15.2pt;width:564pt;height:744pt;z-index:-2507904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">
                <v:line id="Line 42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" strokecolor="#2f5496" strokeweight="1.44pt"/>
                <v:line id="Line 42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" strokecolor="#2f5496" strokeweight="1.44pt"/>
                <v:rect id="Rectangle 4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" fillcolor="#2f5496" stroked="f"/>
                <v:line id="Line 42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" strokecolor="#2f5496" strokeweight="1.44pt"/>
                <v:line id="Line 42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" strokecolor="#2f5496" strokeweight="3pt"/>
                <v:line id="Line 42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" strokecolor="#2f5496" strokeweight="1.44pt"/>
                <v:line id="Line 42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" strokecolor="#2f5496" strokeweight="1.44pt"/>
                <v:line id="Line 42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" strokecolor="#2f5496" strokeweight="1.44pt"/>
                <v:rect id="Rectangle 42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" fillcolor="#2f5496" stroked="f"/>
                <v:line id="Line 42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" strokecolor="#2f5496" strokeweight="1.44pt"/>
                <v:line id="Line 42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" strokecolor="#2f5496" strokeweight="3pt"/>
                <v:line id="Line 42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" strokecolor="#2f5496" strokeweight="1.44pt"/>
                <v:line id="Line 42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" strokecolor="#2f5496" strokeweight="1.44pt"/>
                <v:line id="Line 42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" strokecolor="#2f5496" strokeweight="3pt"/>
                <v:line id="Line 42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" strokecolor="#2f5496" strokeweight="1.44pt"/>
                <v:line id="Line 42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" strokecolor="#2f5496" strokeweight="1.44pt"/>
                <v:line id="Line 4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" strokecolor="#2f5496" strokeweight="1.44pt"/>
                <v:rect id="Rectangle 42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" fillcolor="#2f5496" stroked="f"/>
                <v:line id="Line 42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" strokecolor="#2f5496" strokeweight="1.44pt"/>
                <v:line id="Line 42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" strokecolor="#2f5496" strokeweight="3pt"/>
                <v:line id="Line 42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" strokecolor="#2f5496" strokeweight="1.44pt"/>
                <v:line id="Line 42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" strokecolor="#2f5496" strokeweight="1.44pt"/>
                <v:line id="Line 42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" strokecolor="#2f5496" strokeweight="1.44pt"/>
                <v:rect id="Rectangle 42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" fillcolor="#2f5496" stroked="f"/>
                <w10:wrap anchorx="page" anchory="page"/>
              </v:group>
            </w:pict>
          </mc:Fallback>
        </mc:AlternateContent>
      </w:r>
      <w:r w:rsidRPr="0090646F">
        <w:rPr>
          <w:rFonts w:ascii="Tahoma"/>
          <w:lang w:val="es-ES_tradnl"/>
        </w:rPr>
        <w:t>residencial para adultos con licencia con entre 90 y 100 camas.</w:t>
      </w:r>
    </w:p>
    <w:p w:rsidR="00CA585B" w:rsidRPr="0090646F" w:rsidRDefault="00CA585B" w:rsidP="00CA585B">
      <w:pPr>
        <w:pStyle w:val="BodyText"/>
        <w:spacing w:before="159" w:line="276" w:lineRule="auto"/>
        <w:ind w:left="1700" w:right="574"/>
        <w:jc w:val="both"/>
        <w:rPr>
          <w:rFonts w:ascii="Tahoma"/>
          <w:lang w:val="es-ES_tradnl"/>
        </w:rPr>
      </w:pPr>
      <w:r w:rsidRPr="0090646F">
        <w:rPr>
          <w:rFonts w:ascii="Tahoma"/>
          <w:lang w:val="es-ES_tradnl"/>
        </w:rPr>
        <w:t>El proyecto establecer</w:t>
      </w:r>
      <w:r w:rsidRPr="0090646F">
        <w:rPr>
          <w:rFonts w:ascii="Tahoma"/>
          <w:lang w:val="es-ES_tradnl"/>
        </w:rPr>
        <w:t>á</w:t>
      </w:r>
      <w:r w:rsidRPr="0090646F">
        <w:rPr>
          <w:rFonts w:ascii="Tahoma"/>
          <w:lang w:val="es-ES_tradnl"/>
        </w:rPr>
        <w:t xml:space="preserve"> un centro de atenci</w:t>
      </w:r>
      <w:r w:rsidRPr="0090646F">
        <w:rPr>
          <w:rFonts w:ascii="Tahoma"/>
          <w:lang w:val="es-ES_tradnl"/>
        </w:rPr>
        <w:t>ó</w:t>
      </w:r>
      <w:r w:rsidRPr="0090646F">
        <w:rPr>
          <w:rFonts w:ascii="Tahoma"/>
          <w:lang w:val="es-ES_tradnl"/>
        </w:rPr>
        <w:t>n residencial ampliado con licencia. Las instalaciones incluir</w:t>
      </w:r>
      <w:r w:rsidRPr="0090646F">
        <w:rPr>
          <w:rFonts w:ascii="Tahoma"/>
          <w:lang w:val="es-ES_tradnl"/>
        </w:rPr>
        <w:t>á</w:t>
      </w:r>
      <w:r w:rsidRPr="0090646F">
        <w:rPr>
          <w:rFonts w:ascii="Tahoma"/>
          <w:lang w:val="es-ES_tradnl"/>
        </w:rPr>
        <w:t xml:space="preserve">n entre 45 y 50 habitaciones, </w:t>
      </w:r>
      <w:r w:rsidRPr="0090646F">
        <w:rPr>
          <w:rFonts w:ascii="Tahoma"/>
          <w:lang w:val="es-ES_tradnl"/>
        </w:rPr>
        <w:t>á</w:t>
      </w:r>
      <w:r w:rsidRPr="0090646F">
        <w:rPr>
          <w:rFonts w:ascii="Tahoma"/>
          <w:lang w:val="es-ES_tradnl"/>
        </w:rPr>
        <w:t xml:space="preserve">reas de actividades interiores y exteriores, </w:t>
      </w:r>
      <w:r w:rsidRPr="0090646F">
        <w:rPr>
          <w:rFonts w:ascii="Tahoma"/>
          <w:lang w:val="es-ES_tradnl"/>
        </w:rPr>
        <w:t>á</w:t>
      </w:r>
      <w:r w:rsidRPr="0090646F">
        <w:rPr>
          <w:rFonts w:ascii="Tahoma"/>
          <w:lang w:val="es-ES_tradnl"/>
        </w:rPr>
        <w:t>reas comunes, ba</w:t>
      </w:r>
      <w:r w:rsidRPr="0090646F">
        <w:rPr>
          <w:rFonts w:ascii="Tahoma"/>
          <w:lang w:val="es-ES_tradnl"/>
        </w:rPr>
        <w:t>ñ</w:t>
      </w:r>
      <w:r w:rsidRPr="0090646F">
        <w:rPr>
          <w:rFonts w:ascii="Tahoma"/>
          <w:lang w:val="es-ES_tradnl"/>
        </w:rPr>
        <w:t>os y duchas, lavander</w:t>
      </w:r>
      <w:r w:rsidRPr="0090646F">
        <w:rPr>
          <w:rFonts w:ascii="Tahoma"/>
          <w:lang w:val="es-ES_tradnl"/>
        </w:rPr>
        <w:t>í</w:t>
      </w:r>
      <w:r w:rsidRPr="0090646F">
        <w:rPr>
          <w:rFonts w:ascii="Tahoma"/>
          <w:lang w:val="es-ES_tradnl"/>
        </w:rPr>
        <w:t>a, cocina comercial y comedor, oficinas para el personal y salas de reuniones. Atender</w:t>
      </w:r>
      <w:r w:rsidRPr="0090646F">
        <w:rPr>
          <w:rFonts w:ascii="Tahoma"/>
          <w:lang w:val="es-ES_tradnl"/>
        </w:rPr>
        <w:t>á</w:t>
      </w:r>
      <w:r w:rsidRPr="0090646F">
        <w:rPr>
          <w:rFonts w:ascii="Tahoma"/>
          <w:lang w:val="es-ES_tradnl"/>
        </w:rPr>
        <w:t xml:space="preserve"> entre 90 y 100 adultos por d</w:t>
      </w:r>
      <w:r w:rsidRPr="0090646F">
        <w:rPr>
          <w:rFonts w:ascii="Tahoma"/>
          <w:lang w:val="es-ES_tradnl"/>
        </w:rPr>
        <w:t>í</w:t>
      </w:r>
      <w:r w:rsidRPr="0090646F">
        <w:rPr>
          <w:rFonts w:ascii="Tahoma"/>
          <w:lang w:val="es-ES_tradnl"/>
        </w:rPr>
        <w:t>a.</w:t>
      </w:r>
    </w:p>
    <w:p w:rsidR="00CA585B" w:rsidRPr="0090646F" w:rsidRDefault="00CA585B" w:rsidP="00CA585B">
      <w:pPr>
        <w:pStyle w:val="BodyText"/>
        <w:spacing w:before="159" w:line="276" w:lineRule="auto"/>
        <w:ind w:left="1700" w:right="574"/>
        <w:jc w:val="both"/>
        <w:rPr>
          <w:rFonts w:ascii="Tahoma"/>
          <w:lang w:val="es-ES_tradnl"/>
        </w:rPr>
      </w:pPr>
      <w:r w:rsidRPr="0090646F">
        <w:rPr>
          <w:rFonts w:ascii="Tahoma"/>
          <w:lang w:val="es-ES_tradnl"/>
        </w:rPr>
        <w:t>El acceso a las l</w:t>
      </w:r>
      <w:r w:rsidRPr="0090646F">
        <w:rPr>
          <w:rFonts w:ascii="Tahoma"/>
          <w:lang w:val="es-ES_tradnl"/>
        </w:rPr>
        <w:t>í</w:t>
      </w:r>
      <w:r w:rsidRPr="0090646F">
        <w:rPr>
          <w:rFonts w:ascii="Tahoma"/>
          <w:lang w:val="es-ES_tradnl"/>
        </w:rPr>
        <w:t>neas de transporte p</w:t>
      </w:r>
      <w:r w:rsidRPr="0090646F">
        <w:rPr>
          <w:rFonts w:ascii="Tahoma"/>
          <w:lang w:val="es-ES_tradnl"/>
        </w:rPr>
        <w:t>ú</w:t>
      </w:r>
      <w:r w:rsidRPr="0090646F">
        <w:rPr>
          <w:rFonts w:ascii="Tahoma"/>
          <w:lang w:val="es-ES_tradnl"/>
        </w:rPr>
        <w:t>blico es limitado; sin embargo, el operador del centro de atenci</w:t>
      </w:r>
      <w:r w:rsidRPr="0090646F">
        <w:rPr>
          <w:rFonts w:ascii="Tahoma"/>
          <w:lang w:val="es-ES_tradnl"/>
        </w:rPr>
        <w:t>ó</w:t>
      </w:r>
      <w:r w:rsidRPr="0090646F">
        <w:rPr>
          <w:rFonts w:ascii="Tahoma"/>
          <w:lang w:val="es-ES_tradnl"/>
        </w:rPr>
        <w:t>n residencial proporcionar</w:t>
      </w:r>
      <w:r w:rsidRPr="0090646F">
        <w:rPr>
          <w:rFonts w:ascii="Tahoma"/>
          <w:lang w:val="es-ES_tradnl"/>
        </w:rPr>
        <w:t>á</w:t>
      </w:r>
      <w:r w:rsidRPr="0090646F">
        <w:rPr>
          <w:rFonts w:ascii="Tahoma"/>
          <w:lang w:val="es-ES_tradnl"/>
        </w:rPr>
        <w:t xml:space="preserve"> el transporte como parte de la condici</w:t>
      </w:r>
      <w:r w:rsidRPr="0090646F">
        <w:rPr>
          <w:rFonts w:ascii="Tahoma"/>
          <w:lang w:val="es-ES_tradnl"/>
        </w:rPr>
        <w:t>ó</w:t>
      </w:r>
      <w:r w:rsidRPr="0090646F">
        <w:rPr>
          <w:rFonts w:ascii="Tahoma"/>
          <w:lang w:val="es-ES_tradnl"/>
        </w:rPr>
        <w:t>n de su licencia y contrato.</w:t>
      </w:r>
    </w:p>
    <w:p w:rsidR="00CA585B" w:rsidRPr="0090646F" w:rsidRDefault="00CA585B" w:rsidP="00CA585B">
      <w:pPr>
        <w:pStyle w:val="BodyText"/>
        <w:spacing w:before="159" w:line="276" w:lineRule="auto"/>
        <w:ind w:left="1700" w:right="574"/>
        <w:jc w:val="both"/>
        <w:rPr>
          <w:rFonts w:ascii="Tahoma"/>
          <w:lang w:val="es-ES_tradnl"/>
        </w:rPr>
      </w:pPr>
      <w:r w:rsidRPr="0090646F">
        <w:rPr>
          <w:rFonts w:ascii="Tahoma"/>
          <w:lang w:val="es-ES_tradnl"/>
        </w:rPr>
        <w:t>El centro se utilizar</w:t>
      </w:r>
      <w:r w:rsidRPr="0090646F">
        <w:rPr>
          <w:rFonts w:ascii="Tahoma"/>
          <w:lang w:val="es-ES_tradnl"/>
        </w:rPr>
        <w:t>á</w:t>
      </w:r>
      <w:r w:rsidRPr="0090646F">
        <w:rPr>
          <w:rFonts w:ascii="Tahoma"/>
          <w:lang w:val="es-ES_tradnl"/>
        </w:rPr>
        <w:t xml:space="preserve"> para programas y servicios financiados por la MHSA. La FSP y operaci</w:t>
      </w:r>
      <w:r w:rsidRPr="0090646F">
        <w:rPr>
          <w:rFonts w:ascii="Tahoma"/>
          <w:lang w:val="es-ES_tradnl"/>
        </w:rPr>
        <w:t>ó</w:t>
      </w:r>
      <w:r w:rsidRPr="0090646F">
        <w:rPr>
          <w:rFonts w:ascii="Tahoma"/>
          <w:lang w:val="es-ES_tradnl"/>
        </w:rPr>
        <w:t>n del centro de acogida para personas sin hogar existentes y el programa de vivienda permanente est</w:t>
      </w:r>
      <w:r w:rsidRPr="0090646F">
        <w:rPr>
          <w:rFonts w:ascii="Tahoma"/>
          <w:lang w:val="es-ES_tradnl"/>
        </w:rPr>
        <w:t>á</w:t>
      </w:r>
      <w:r w:rsidRPr="0090646F">
        <w:rPr>
          <w:rFonts w:ascii="Tahoma"/>
          <w:lang w:val="es-ES_tradnl"/>
        </w:rPr>
        <w:t>n actualmente financiados por completo o en parte por la MHSA. El centro es propiedad del condado. Es pol</w:t>
      </w:r>
      <w:r w:rsidRPr="0090646F">
        <w:rPr>
          <w:rFonts w:ascii="Tahoma"/>
          <w:lang w:val="es-ES_tradnl"/>
        </w:rPr>
        <w:t>í</w:t>
      </w:r>
      <w:r w:rsidRPr="0090646F">
        <w:rPr>
          <w:rFonts w:ascii="Tahoma"/>
          <w:lang w:val="es-ES_tradnl"/>
        </w:rPr>
        <w:t>tica del Condado de Riverside que todas las instalaciones de propiedad del condado sean mantenidas por la EDA/el Mantenimiento de Instalaciones del Condado de Riverside que hoy en d</w:t>
      </w:r>
      <w:r w:rsidRPr="0090646F">
        <w:rPr>
          <w:rFonts w:ascii="Tahoma"/>
          <w:lang w:val="es-ES_tradnl"/>
        </w:rPr>
        <w:t>í</w:t>
      </w:r>
      <w:r w:rsidRPr="0090646F">
        <w:rPr>
          <w:rFonts w:ascii="Tahoma"/>
          <w:lang w:val="es-ES_tradnl"/>
        </w:rPr>
        <w:t>a mantiene la instalaci</w:t>
      </w:r>
      <w:r w:rsidRPr="0090646F">
        <w:rPr>
          <w:rFonts w:ascii="Tahoma"/>
          <w:lang w:val="es-ES_tradnl"/>
        </w:rPr>
        <w:t>ó</w:t>
      </w:r>
      <w:r w:rsidRPr="0090646F">
        <w:rPr>
          <w:rFonts w:ascii="Tahoma"/>
          <w:lang w:val="es-ES_tradnl"/>
        </w:rPr>
        <w:t>n de refugio existente, la FSP y los centros de alojamiento para personas sin hogar. Mientras que los servicios del programa residencial ser</w:t>
      </w:r>
      <w:r w:rsidRPr="0090646F">
        <w:rPr>
          <w:rFonts w:ascii="Tahoma"/>
          <w:lang w:val="es-ES_tradnl"/>
        </w:rPr>
        <w:t>á</w:t>
      </w:r>
      <w:r w:rsidRPr="0090646F">
        <w:rPr>
          <w:rFonts w:ascii="Tahoma"/>
          <w:lang w:val="es-ES_tradnl"/>
        </w:rPr>
        <w:t>n proporcionados por contrato, los servicios estar</w:t>
      </w:r>
      <w:r w:rsidRPr="0090646F">
        <w:rPr>
          <w:rFonts w:ascii="Tahoma"/>
          <w:lang w:val="es-ES_tradnl"/>
        </w:rPr>
        <w:t>á</w:t>
      </w:r>
      <w:r w:rsidRPr="0090646F">
        <w:rPr>
          <w:rFonts w:ascii="Tahoma"/>
          <w:lang w:val="es-ES_tradnl"/>
        </w:rPr>
        <w:t>n bajo la direcci</w:t>
      </w:r>
      <w:r w:rsidRPr="0090646F">
        <w:rPr>
          <w:rFonts w:ascii="Tahoma"/>
          <w:lang w:val="es-ES_tradnl"/>
        </w:rPr>
        <w:t>ó</w:t>
      </w:r>
      <w:r w:rsidRPr="0090646F">
        <w:rPr>
          <w:rFonts w:ascii="Tahoma"/>
          <w:lang w:val="es-ES_tradnl"/>
        </w:rPr>
        <w:t>n del BH del RUHS con el prop</w:t>
      </w:r>
      <w:r w:rsidRPr="0090646F">
        <w:rPr>
          <w:rFonts w:ascii="Tahoma"/>
          <w:lang w:val="es-ES_tradnl"/>
        </w:rPr>
        <w:t>ó</w:t>
      </w:r>
      <w:r w:rsidRPr="0090646F">
        <w:rPr>
          <w:rFonts w:ascii="Tahoma"/>
          <w:lang w:val="es-ES_tradnl"/>
        </w:rPr>
        <w:t>sito de proporcionar aumento de servicios al nuevo programa Wellness Plus Living financiado por la MHSA y los servicios de FSP proporcionados por el condado. Se requiere que los servicios se oferten de nuevo regularmente y lo escrito en el contrato del BH del RUHS asegura la operaci</w:t>
      </w:r>
      <w:r w:rsidRPr="0090646F">
        <w:rPr>
          <w:rFonts w:ascii="Tahoma"/>
          <w:lang w:val="es-ES_tradnl"/>
        </w:rPr>
        <w:t>ó</w:t>
      </w:r>
      <w:r w:rsidRPr="0090646F">
        <w:rPr>
          <w:rFonts w:ascii="Tahoma"/>
          <w:lang w:val="es-ES_tradnl"/>
        </w:rPr>
        <w:t>n continua durante la transici</w:t>
      </w:r>
      <w:r w:rsidRPr="0090646F">
        <w:rPr>
          <w:rFonts w:ascii="Tahoma"/>
          <w:lang w:val="es-ES_tradnl"/>
        </w:rPr>
        <w:t>ó</w:t>
      </w:r>
      <w:r w:rsidRPr="0090646F">
        <w:rPr>
          <w:rFonts w:ascii="Tahoma"/>
          <w:lang w:val="es-ES_tradnl"/>
        </w:rPr>
        <w:t>n a nuevos proveedores de contrato.</w:t>
      </w:r>
    </w:p>
    <w:p w:rsidR="00CA585B" w:rsidRPr="0090646F" w:rsidRDefault="00CA585B" w:rsidP="00CA585B">
      <w:pPr>
        <w:pStyle w:val="BodyText"/>
        <w:spacing w:before="199" w:line="278" w:lineRule="auto"/>
        <w:ind w:left="1700" w:right="576"/>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el desarrollo del Nuevo Centro Residencial de Palm Springs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1"/>
        </w:numPr>
        <w:tabs>
          <w:tab w:val="left" w:pos="1701"/>
        </w:tabs>
        <w:spacing w:before="192"/>
        <w:ind w:right="637"/>
        <w:rPr>
          <w:rFonts w:ascii="Tahoma"/>
          <w:color w:val="002060"/>
          <w:lang w:val="es-ES_tradnl"/>
        </w:rPr>
      </w:pPr>
      <w:r w:rsidRPr="0090646F">
        <w:rPr>
          <w:rFonts w:ascii="Tahoma"/>
          <w:b/>
          <w:color w:val="002060"/>
          <w:lang w:val="es-ES_tradnl"/>
        </w:rPr>
        <w:t xml:space="preserve">Comentario: </w:t>
      </w:r>
      <w:r w:rsidR="00A877FC" w:rsidRPr="0090646F">
        <w:rPr>
          <w:rFonts w:ascii="Tahoma"/>
          <w:color w:val="002060"/>
          <w:lang w:val="es-ES_tradnl"/>
        </w:rPr>
        <w:t>C</w:t>
      </w:r>
      <w:r w:rsidRPr="0090646F">
        <w:rPr>
          <w:rFonts w:ascii="Tahoma"/>
          <w:color w:val="002060"/>
          <w:lang w:val="es-ES_tradnl"/>
        </w:rPr>
        <w:t>ambien los servicios de TAY para edades de los 13 a los 25 en vez de</w:t>
      </w:r>
      <w:r w:rsidRPr="0090646F">
        <w:rPr>
          <w:rFonts w:ascii="Tahoma"/>
          <w:color w:val="002060"/>
          <w:spacing w:val="-6"/>
          <w:lang w:val="es-ES_tradnl"/>
        </w:rPr>
        <w:t xml:space="preserve"> </w:t>
      </w:r>
      <w:r w:rsidRPr="0090646F">
        <w:rPr>
          <w:rFonts w:ascii="Tahoma"/>
          <w:color w:val="002060"/>
          <w:lang w:val="es-ES_tradnl"/>
        </w:rPr>
        <w:t>16 a 25</w:t>
      </w:r>
    </w:p>
    <w:p w:rsidR="00CA585B" w:rsidRPr="0090646F" w:rsidRDefault="00CA585B" w:rsidP="00CA585B">
      <w:pPr>
        <w:pStyle w:val="BodyText"/>
        <w:spacing w:before="200" w:line="276" w:lineRule="auto"/>
        <w:ind w:left="1700" w:right="575"/>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A877FC" w:rsidRPr="0090646F">
        <w:rPr>
          <w:rFonts w:ascii="Tahoma"/>
          <w:lang w:val="es-ES_tradnl"/>
        </w:rPr>
        <w:t>N</w:t>
      </w:r>
      <w:r w:rsidRPr="0090646F">
        <w:rPr>
          <w:rFonts w:ascii="Tahoma"/>
          <w:lang w:val="es-ES_tradnl"/>
        </w:rPr>
        <w:t>o todos los m</w:t>
      </w:r>
      <w:r w:rsidRPr="0090646F">
        <w:rPr>
          <w:rFonts w:ascii="Tahoma"/>
          <w:lang w:val="es-ES_tradnl"/>
        </w:rPr>
        <w:t>é</w:t>
      </w:r>
      <w:r w:rsidRPr="0090646F">
        <w:rPr>
          <w:rFonts w:ascii="Tahoma"/>
          <w:lang w:val="es-ES_tradnl"/>
        </w:rPr>
        <w:t>dicos e investigadores est</w:t>
      </w:r>
      <w:r w:rsidRPr="0090646F">
        <w:rPr>
          <w:rFonts w:ascii="Tahoma"/>
          <w:lang w:val="es-ES_tradnl"/>
        </w:rPr>
        <w:t>á</w:t>
      </w:r>
      <w:r w:rsidRPr="0090646F">
        <w:rPr>
          <w:rFonts w:ascii="Tahoma"/>
          <w:lang w:val="es-ES_tradnl"/>
        </w:rPr>
        <w:t>n de acuerdo sobre cu</w:t>
      </w:r>
      <w:r w:rsidRPr="0090646F">
        <w:rPr>
          <w:rFonts w:ascii="Tahoma"/>
          <w:lang w:val="es-ES_tradnl"/>
        </w:rPr>
        <w:t>á</w:t>
      </w:r>
      <w:r w:rsidRPr="0090646F">
        <w:rPr>
          <w:rFonts w:ascii="Tahoma"/>
          <w:lang w:val="es-ES_tradnl"/>
        </w:rPr>
        <w:t>ndo comienza y termina el per</w:t>
      </w:r>
      <w:r w:rsidRPr="0090646F">
        <w:rPr>
          <w:rFonts w:ascii="Tahoma"/>
          <w:lang w:val="es-ES_tradnl"/>
        </w:rPr>
        <w:t>í</w:t>
      </w:r>
      <w:r w:rsidRPr="0090646F">
        <w:rPr>
          <w:rFonts w:ascii="Tahoma"/>
          <w:lang w:val="es-ES_tradnl"/>
        </w:rPr>
        <w:t>odo de transici</w:t>
      </w:r>
      <w:r w:rsidRPr="0090646F">
        <w:rPr>
          <w:rFonts w:ascii="Tahoma"/>
          <w:lang w:val="es-ES_tradnl"/>
        </w:rPr>
        <w:t>ó</w:t>
      </w:r>
      <w:r w:rsidRPr="0090646F">
        <w:rPr>
          <w:rFonts w:ascii="Tahoma"/>
          <w:lang w:val="es-ES_tradnl"/>
        </w:rPr>
        <w:t>n. Para prop</w:t>
      </w:r>
      <w:r w:rsidRPr="0090646F">
        <w:rPr>
          <w:rFonts w:ascii="Tahoma"/>
          <w:lang w:val="es-ES_tradnl"/>
        </w:rPr>
        <w:t>ó</w:t>
      </w:r>
      <w:r w:rsidRPr="0090646F">
        <w:rPr>
          <w:rFonts w:ascii="Tahoma"/>
          <w:lang w:val="es-ES_tradnl"/>
        </w:rPr>
        <w:t>sitos de planificaci</w:t>
      </w:r>
      <w:r w:rsidRPr="0090646F">
        <w:rPr>
          <w:rFonts w:ascii="Tahoma"/>
          <w:lang w:val="es-ES_tradnl"/>
        </w:rPr>
        <w:t>ó</w:t>
      </w:r>
      <w:r w:rsidRPr="0090646F">
        <w:rPr>
          <w:rFonts w:ascii="Tahoma"/>
          <w:lang w:val="es-ES_tradnl"/>
        </w:rPr>
        <w:t>n del Condado de Riverside, el per</w:t>
      </w:r>
      <w:r w:rsidRPr="0090646F">
        <w:rPr>
          <w:rFonts w:ascii="Tahoma"/>
          <w:lang w:val="es-ES_tradnl"/>
        </w:rPr>
        <w:t>í</w:t>
      </w:r>
      <w:r w:rsidRPr="0090646F">
        <w:rPr>
          <w:rFonts w:ascii="Tahoma"/>
          <w:lang w:val="es-ES_tradnl"/>
        </w:rPr>
        <w:t>odo de transici</w:t>
      </w:r>
      <w:r w:rsidRPr="0090646F">
        <w:rPr>
          <w:rFonts w:ascii="Tahoma"/>
          <w:lang w:val="es-ES_tradnl"/>
        </w:rPr>
        <w:t>ó</w:t>
      </w:r>
      <w:r w:rsidRPr="0090646F">
        <w:rPr>
          <w:rFonts w:ascii="Tahoma"/>
          <w:lang w:val="es-ES_tradnl"/>
        </w:rPr>
        <w:t>n est</w:t>
      </w:r>
      <w:r w:rsidRPr="0090646F">
        <w:rPr>
          <w:rFonts w:ascii="Tahoma"/>
          <w:lang w:val="es-ES_tradnl"/>
        </w:rPr>
        <w:t>á</w:t>
      </w:r>
      <w:r w:rsidRPr="0090646F">
        <w:rPr>
          <w:rFonts w:ascii="Tahoma"/>
          <w:lang w:val="es-ES_tradnl"/>
        </w:rPr>
        <w:t xml:space="preserve"> definido por la norma reglamentaria de 16 a 25 a</w:t>
      </w:r>
      <w:r w:rsidRPr="0090646F">
        <w:rPr>
          <w:rFonts w:ascii="Tahoma"/>
          <w:lang w:val="es-ES_tradnl"/>
        </w:rPr>
        <w:t>ñ</w:t>
      </w:r>
      <w:r w:rsidRPr="0090646F">
        <w:rPr>
          <w:rFonts w:ascii="Tahoma"/>
          <w:lang w:val="es-ES_tradnl"/>
        </w:rPr>
        <w:t>os de edad. Este per</w:t>
      </w:r>
      <w:r w:rsidRPr="0090646F">
        <w:rPr>
          <w:rFonts w:ascii="Tahoma"/>
          <w:lang w:val="es-ES_tradnl"/>
        </w:rPr>
        <w:t>í</w:t>
      </w:r>
      <w:r w:rsidRPr="0090646F">
        <w:rPr>
          <w:rFonts w:ascii="Tahoma"/>
          <w:lang w:val="es-ES_tradnl"/>
        </w:rPr>
        <w:t>odo se reconoce cada vez m</w:t>
      </w:r>
      <w:r w:rsidRPr="0090646F">
        <w:rPr>
          <w:rFonts w:ascii="Tahoma"/>
          <w:lang w:val="es-ES_tradnl"/>
        </w:rPr>
        <w:t>á</w:t>
      </w:r>
      <w:r w:rsidRPr="0090646F">
        <w:rPr>
          <w:rFonts w:ascii="Tahoma"/>
          <w:lang w:val="es-ES_tradnl"/>
        </w:rPr>
        <w:t>s como un per</w:t>
      </w:r>
      <w:r w:rsidRPr="0090646F">
        <w:rPr>
          <w:rFonts w:ascii="Tahoma"/>
          <w:lang w:val="es-ES_tradnl"/>
        </w:rPr>
        <w:t>í</w:t>
      </w:r>
      <w:r w:rsidRPr="0090646F">
        <w:rPr>
          <w:rFonts w:ascii="Tahoma"/>
          <w:lang w:val="es-ES_tradnl"/>
        </w:rPr>
        <w:t>odo de desarrollo distinto caracterizado por la independencia progresiva y el establecimiento de carreras, familias y valores fundamentales. El grado de independencia de los padres y el establecimiento de las funciones de los adultos var</w:t>
      </w:r>
      <w:r w:rsidRPr="0090646F">
        <w:rPr>
          <w:rFonts w:ascii="Tahoma"/>
          <w:lang w:val="es-ES_tradnl"/>
        </w:rPr>
        <w:t>í</w:t>
      </w:r>
      <w:r w:rsidRPr="0090646F">
        <w:rPr>
          <w:rFonts w:ascii="Tahoma"/>
          <w:lang w:val="es-ES_tradnl"/>
        </w:rPr>
        <w:t>a de forma amplia dentro de este grupo, lo que pone de relieve la necesidad de evaluar y responder a las necesidades de desarrollo de cada una de las personas que integran la comunidad de TAY. El per</w:t>
      </w:r>
      <w:r w:rsidRPr="0090646F">
        <w:rPr>
          <w:rFonts w:ascii="Tahoma"/>
          <w:lang w:val="es-ES_tradnl"/>
        </w:rPr>
        <w:t>í</w:t>
      </w:r>
      <w:r w:rsidRPr="0090646F">
        <w:rPr>
          <w:rFonts w:ascii="Tahoma"/>
          <w:lang w:val="es-ES_tradnl"/>
        </w:rPr>
        <w:t>odo de edad de transici</w:t>
      </w:r>
      <w:r w:rsidRPr="0090646F">
        <w:rPr>
          <w:rFonts w:ascii="Tahoma"/>
          <w:lang w:val="es-ES_tradnl"/>
        </w:rPr>
        <w:t>ó</w:t>
      </w:r>
      <w:r w:rsidRPr="0090646F">
        <w:rPr>
          <w:rFonts w:ascii="Tahoma"/>
          <w:lang w:val="es-ES_tradnl"/>
        </w:rPr>
        <w:t>n se caracteriza por importantes diferencias biol</w:t>
      </w:r>
      <w:r w:rsidRPr="0090646F">
        <w:rPr>
          <w:rFonts w:ascii="Tahoma"/>
          <w:lang w:val="es-ES_tradnl"/>
        </w:rPr>
        <w:t>ó</w:t>
      </w:r>
      <w:r w:rsidRPr="0090646F">
        <w:rPr>
          <w:rFonts w:ascii="Tahoma"/>
          <w:lang w:val="es-ES_tradnl"/>
        </w:rPr>
        <w:t>gicas con respecto a los a</w:t>
      </w:r>
      <w:r w:rsidRPr="0090646F">
        <w:rPr>
          <w:rFonts w:ascii="Tahoma"/>
          <w:lang w:val="es-ES_tradnl"/>
        </w:rPr>
        <w:t>ñ</w:t>
      </w:r>
      <w:r w:rsidRPr="0090646F">
        <w:rPr>
          <w:rFonts w:ascii="Tahoma"/>
          <w:lang w:val="es-ES_tradnl"/>
        </w:rPr>
        <w:t>os adultos posteriores. Tambi</w:t>
      </w:r>
      <w:r w:rsidRPr="0090646F">
        <w:rPr>
          <w:rFonts w:ascii="Tahoma"/>
          <w:lang w:val="es-ES_tradnl"/>
        </w:rPr>
        <w:t>é</w:t>
      </w:r>
      <w:r w:rsidRPr="0090646F">
        <w:rPr>
          <w:rFonts w:ascii="Tahoma"/>
          <w:lang w:val="es-ES_tradnl"/>
        </w:rPr>
        <w:t>n existen cada vez m</w:t>
      </w:r>
      <w:r w:rsidRPr="0090646F">
        <w:rPr>
          <w:rFonts w:ascii="Tahoma"/>
          <w:lang w:val="es-ES_tradnl"/>
        </w:rPr>
        <w:t>á</w:t>
      </w:r>
      <w:r w:rsidRPr="0090646F">
        <w:rPr>
          <w:rFonts w:ascii="Tahoma"/>
          <w:lang w:val="es-ES_tradnl"/>
        </w:rPr>
        <w:t>s consideraciones pr</w:t>
      </w:r>
      <w:r w:rsidRPr="0090646F">
        <w:rPr>
          <w:rFonts w:ascii="Tahoma"/>
          <w:lang w:val="es-ES_tradnl"/>
        </w:rPr>
        <w:t>á</w:t>
      </w:r>
      <w:r w:rsidRPr="0090646F">
        <w:rPr>
          <w:rFonts w:ascii="Tahoma"/>
          <w:lang w:val="es-ES_tradnl"/>
        </w:rPr>
        <w:t>cticas y legales cuando se mezcla un grupo de edad mayor.</w:t>
      </w:r>
    </w:p>
    <w:p w:rsidR="00CA585B" w:rsidRPr="0090646F" w:rsidRDefault="00CA585B" w:rsidP="00CA585B">
      <w:pPr>
        <w:pStyle w:val="BodyText"/>
        <w:spacing w:before="200" w:line="276" w:lineRule="auto"/>
        <w:ind w:left="1700" w:right="575"/>
        <w:jc w:val="both"/>
        <w:rPr>
          <w:rFonts w:ascii="Tahoma" w:hAnsi="Tahoma"/>
          <w:lang w:val="es-ES_tradnl"/>
        </w:rPr>
      </w:pPr>
      <w:r w:rsidRPr="0090646F">
        <w:rPr>
          <w:rFonts w:ascii="Tahoma"/>
          <w:lang w:val="es-ES_tradnl"/>
        </w:rPr>
        <w:t>Esto no pasa por alto el hecho de que los adolescentes m</w:t>
      </w:r>
      <w:r w:rsidRPr="0090646F">
        <w:rPr>
          <w:rFonts w:ascii="Tahoma"/>
          <w:lang w:val="es-ES_tradnl"/>
        </w:rPr>
        <w:t>á</w:t>
      </w:r>
      <w:r w:rsidRPr="0090646F">
        <w:rPr>
          <w:rFonts w:ascii="Tahoma"/>
          <w:lang w:val="es-ES_tradnl"/>
        </w:rPr>
        <w:t>s j</w:t>
      </w:r>
      <w:r w:rsidRPr="0090646F">
        <w:rPr>
          <w:rFonts w:ascii="Tahoma"/>
          <w:lang w:val="es-ES_tradnl"/>
        </w:rPr>
        <w:t>ó</w:t>
      </w:r>
      <w:r w:rsidRPr="0090646F">
        <w:rPr>
          <w:rFonts w:ascii="Tahoma"/>
          <w:lang w:val="es-ES_tradnl"/>
        </w:rPr>
        <w:t>venes, a menudo denominados "preadolescentes" o en edad de asistir a la escuela media, se enfrentan a sus propios retos de desarrollo que requieren un m</w:t>
      </w:r>
      <w:r w:rsidRPr="0090646F">
        <w:rPr>
          <w:rFonts w:ascii="Tahoma"/>
          <w:lang w:val="es-ES_tradnl"/>
        </w:rPr>
        <w:t>é</w:t>
      </w:r>
      <w:r w:rsidRPr="0090646F">
        <w:rPr>
          <w:rFonts w:ascii="Tahoma"/>
          <w:lang w:val="es-ES_tradnl"/>
        </w:rPr>
        <w:t>todo personalizado que es diferente al de los ni</w:t>
      </w:r>
      <w:r w:rsidRPr="0090646F">
        <w:rPr>
          <w:rFonts w:ascii="Tahoma"/>
          <w:lang w:val="es-ES_tradnl"/>
        </w:rPr>
        <w:t>ñ</w:t>
      </w:r>
      <w:r w:rsidRPr="0090646F">
        <w:rPr>
          <w:rFonts w:ascii="Tahoma"/>
          <w:lang w:val="es-ES_tradnl"/>
        </w:rPr>
        <w:t>os m</w:t>
      </w:r>
      <w:r w:rsidRPr="0090646F">
        <w:rPr>
          <w:rFonts w:ascii="Tahoma"/>
          <w:lang w:val="es-ES_tradnl"/>
        </w:rPr>
        <w:t>á</w:t>
      </w:r>
      <w:r w:rsidRPr="0090646F">
        <w:rPr>
          <w:rFonts w:ascii="Tahoma"/>
          <w:lang w:val="es-ES_tradnl"/>
        </w:rPr>
        <w:t>s peque</w:t>
      </w:r>
      <w:r w:rsidRPr="0090646F">
        <w:rPr>
          <w:rFonts w:ascii="Tahoma"/>
          <w:lang w:val="es-ES_tradnl"/>
        </w:rPr>
        <w:t>ñ</w:t>
      </w:r>
      <w:r w:rsidRPr="0090646F">
        <w:rPr>
          <w:rFonts w:ascii="Tahoma"/>
          <w:lang w:val="es-ES_tradnl"/>
        </w:rPr>
        <w:t>os. La programaci</w:t>
      </w:r>
      <w:r w:rsidRPr="0090646F">
        <w:rPr>
          <w:rFonts w:ascii="Tahoma"/>
          <w:lang w:val="es-ES_tradnl"/>
        </w:rPr>
        <w:t>ó</w:t>
      </w:r>
      <w:r w:rsidRPr="0090646F">
        <w:rPr>
          <w:rFonts w:ascii="Tahoma"/>
          <w:lang w:val="es-ES_tradnl"/>
        </w:rPr>
        <w:t>n para ni</w:t>
      </w:r>
      <w:r w:rsidRPr="0090646F">
        <w:rPr>
          <w:rFonts w:ascii="Tahoma"/>
          <w:lang w:val="es-ES_tradnl"/>
        </w:rPr>
        <w:t>ñ</w:t>
      </w:r>
      <w:r w:rsidRPr="0090646F">
        <w:rPr>
          <w:rFonts w:ascii="Tahoma"/>
          <w:lang w:val="es-ES_tradnl"/>
        </w:rPr>
        <w:t>os en todo el sistema de servicios de salud mental a menudo incluye grupos espec</w:t>
      </w:r>
      <w:r w:rsidRPr="0090646F">
        <w:rPr>
          <w:rFonts w:ascii="Tahoma"/>
          <w:lang w:val="es-ES_tradnl"/>
        </w:rPr>
        <w:t>í</w:t>
      </w:r>
      <w:r w:rsidRPr="0090646F">
        <w:rPr>
          <w:rFonts w:ascii="Tahoma"/>
          <w:lang w:val="es-ES_tradnl"/>
        </w:rPr>
        <w:t>ficos o formatos de servicios que se adaptan a este grupo de edad.</w:t>
      </w:r>
      <w:r w:rsidRPr="0090646F">
        <w:rPr>
          <w:noProof/>
          <w:lang w:bidi="ar-SA"/>
        </w:rPr>
        <mc:AlternateContent>
          <mc:Choice Requires="wpg">
            <w:drawing>
              <wp:anchor distT="0" distB="0" distL="114300" distR="114300" simplePos="0" relativeHeight="2523960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559" name="Grupo 1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560" name="Line 26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61" name="Line 26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62" name="Rectangle 26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3" name="Line 26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64" name="Line 26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65" name="Line 26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66" name="Line 26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67" name="Line 26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68" name="Rectangle 26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9" name="Line 26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70" name="Line 26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71" name="Line 26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72" name="Line 26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73" name="Line 26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74" name="Line 26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75" name="Line 26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76" name="Line 26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77" name="Rectangle 26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8" name="Line 26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79" name="Line 26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80" name="Line 26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81" name="Line 26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82" name="Line 26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83" name="Rectangle 26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4CD01" id="Grupo 11559" o:spid="_x0000_s1026" style="position:absolute;margin-left:24pt;margin-top:24pt;width:564pt;height:744pt;z-index:-2509204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">
                <v:line id="Line 26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" strokecolor="#2f5496" strokeweight="1.44pt"/>
                <v:line id="Line 26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" strokecolor="#2f5496" strokeweight="1.44pt"/>
                <v:rect id="Rectangle 26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" fillcolor="#2f5496" stroked="f"/>
                <v:line id="Line 26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" strokecolor="#2f5496" strokeweight="1.44pt"/>
                <v:line id="Line 26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" strokecolor="#2f5496" strokeweight="3pt"/>
                <v:line id="Line 26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" strokecolor="#2f5496" strokeweight="1.44pt"/>
                <v:line id="Line 26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" strokecolor="#2f5496" strokeweight="1.44pt"/>
                <v:line id="Line 26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" strokecolor="#2f5496" strokeweight="1.44pt"/>
                <v:rect id="Rectangle 26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" fillcolor="#2f5496" stroked="f"/>
                <v:line id="Line 26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" strokecolor="#2f5496" strokeweight="1.44pt"/>
                <v:line id="Line 26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" strokecolor="#2f5496" strokeweight="3pt"/>
                <v:line id="Line 26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" strokecolor="#2f5496" strokeweight="1.44pt"/>
                <v:line id="Line 26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" strokecolor="#2f5496" strokeweight="1.44pt"/>
                <v:line id="Line 26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" strokecolor="#2f5496" strokeweight="3pt"/>
                <v:line id="Line 26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" strokecolor="#2f5496" strokeweight="1.44pt"/>
                <v:line id="Line 26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" strokecolor="#2f5496" strokeweight="1.44pt"/>
                <v:line id="Line 26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" strokecolor="#2f5496" strokeweight="1.44pt"/>
                <v:rect id="Rectangle 26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" fillcolor="#2f5496" stroked="f"/>
                <v:line id="Line 26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" strokecolor="#2f5496" strokeweight="1.44pt"/>
                <v:line id="Line 26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" strokecolor="#2f5496" strokeweight="3pt"/>
                <v:line id="Line 26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" strokecolor="#2f5496" strokeweight="1.44pt"/>
                <v:line id="Line 26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" strokecolor="#2f5496" strokeweight="1.44pt"/>
                <v:line id="Line 26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" strokecolor="#2f5496" strokeweight="1.44pt"/>
                <v:rect id="Rectangle 26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" fillcolor="#2f5496" stroked="f"/>
                <w10:wrap anchorx="page" anchory="page"/>
              </v:group>
            </w:pict>
          </mc:Fallback>
        </mc:AlternateContent>
      </w:r>
    </w:p>
    <w:p w:rsidR="00CA585B" w:rsidRPr="0090646F" w:rsidRDefault="00CA585B" w:rsidP="00CA585B">
      <w:pPr>
        <w:pStyle w:val="BodyText"/>
        <w:spacing w:before="195" w:line="276" w:lineRule="auto"/>
        <w:ind w:left="1700" w:right="578"/>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defensa reconocida. La BHC recomienda que no se cambie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1"/>
        </w:numPr>
        <w:tabs>
          <w:tab w:val="left" w:pos="1700"/>
        </w:tabs>
        <w:spacing w:before="232" w:line="276" w:lineRule="auto"/>
        <w:ind w:right="495"/>
        <w:rPr>
          <w:rFonts w:ascii="Tahoma"/>
          <w:color w:val="002060"/>
          <w:lang w:val="es-ES_tradnl"/>
        </w:rPr>
      </w:pPr>
      <w:r w:rsidRPr="0090646F">
        <w:rPr>
          <w:rFonts w:ascii="Tahoma"/>
          <w:b/>
          <w:color w:val="002060"/>
          <w:lang w:val="es-ES_tradnl"/>
        </w:rPr>
        <w:t>Comentario</w:t>
      </w:r>
      <w:r w:rsidRPr="0090646F">
        <w:rPr>
          <w:rFonts w:ascii="Tahoma"/>
          <w:color w:val="002060"/>
          <w:lang w:val="es-ES_tradnl"/>
        </w:rPr>
        <w:t xml:space="preserve">: </w:t>
      </w:r>
      <w:r w:rsidR="00A877FC" w:rsidRPr="0090646F">
        <w:rPr>
          <w:rFonts w:ascii="Tahoma"/>
          <w:color w:val="002060"/>
          <w:lang w:val="es-ES_tradnl"/>
        </w:rPr>
        <w:t>A</w:t>
      </w:r>
      <w:r w:rsidRPr="0090646F">
        <w:rPr>
          <w:rFonts w:ascii="Tahoma"/>
          <w:color w:val="002060"/>
          <w:lang w:val="es-ES_tradnl"/>
        </w:rPr>
        <w:t>ñ</w:t>
      </w:r>
      <w:r w:rsidRPr="0090646F">
        <w:rPr>
          <w:rFonts w:ascii="Tahoma"/>
          <w:color w:val="002060"/>
          <w:lang w:val="es-ES_tradnl"/>
        </w:rPr>
        <w:t>adan las edades de 13 a 17 a</w:t>
      </w:r>
      <w:r w:rsidRPr="0090646F">
        <w:rPr>
          <w:rFonts w:ascii="Tahoma"/>
          <w:color w:val="002060"/>
          <w:lang w:val="es-ES_tradnl"/>
        </w:rPr>
        <w:t>ñ</w:t>
      </w:r>
      <w:r w:rsidRPr="0090646F">
        <w:rPr>
          <w:rFonts w:ascii="Tahoma"/>
          <w:color w:val="002060"/>
          <w:lang w:val="es-ES_tradnl"/>
        </w:rPr>
        <w:t>os a la CSU en Riverside. Expandan el edificio para permitirlo. M</w:t>
      </w:r>
      <w:r w:rsidRPr="0090646F">
        <w:rPr>
          <w:rFonts w:ascii="Tahoma"/>
          <w:color w:val="002060"/>
          <w:lang w:val="es-ES_tradnl"/>
        </w:rPr>
        <w:t>á</w:t>
      </w:r>
      <w:r w:rsidRPr="0090646F">
        <w:rPr>
          <w:rFonts w:ascii="Tahoma"/>
          <w:color w:val="002060"/>
          <w:lang w:val="es-ES_tradnl"/>
        </w:rPr>
        <w:t>s personal (estadounidenses de raza oriental) en Competencia Cultural</w:t>
      </w:r>
    </w:p>
    <w:p w:rsidR="00CA585B" w:rsidRPr="0090646F" w:rsidRDefault="00CA585B" w:rsidP="00CA585B">
      <w:pPr>
        <w:pStyle w:val="BodyText"/>
        <w:spacing w:before="160" w:line="276" w:lineRule="auto"/>
        <w:ind w:left="1699" w:right="575"/>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A877FC" w:rsidRPr="0090646F">
        <w:rPr>
          <w:rFonts w:ascii="Tahoma"/>
          <w:lang w:val="es-ES_tradnl"/>
        </w:rPr>
        <w:t>L</w:t>
      </w:r>
      <w:r w:rsidRPr="0090646F">
        <w:rPr>
          <w:rFonts w:ascii="Tahoma"/>
          <w:lang w:val="es-ES_tradnl"/>
        </w:rPr>
        <w:t>os fondos de PEI se utilizan para apoyar el puesto de consultor estadounidense de raza oriental del BH del RUHS y el Grupo de Trabajo de estadounidenses de raza oriental, as</w:t>
      </w:r>
      <w:r w:rsidRPr="0090646F">
        <w:rPr>
          <w:rFonts w:ascii="Tahoma"/>
          <w:lang w:val="es-ES_tradnl"/>
        </w:rPr>
        <w:t>í</w:t>
      </w:r>
      <w:r w:rsidRPr="0090646F">
        <w:rPr>
          <w:rFonts w:ascii="Tahoma"/>
          <w:lang w:val="es-ES_tradnl"/>
        </w:rPr>
        <w:t xml:space="preserve"> como el personal y las operaciones del programa de Competencia Cultural del BH del RUHS en su conjunto. Los comentarios de las partes interesadas fueron una voz fundamental para lograr el Centro de Recursos Filipino - Estadounidense financiado por la PEI y el programa de Fortalecimiento de los V</w:t>
      </w:r>
      <w:r w:rsidRPr="0090646F">
        <w:rPr>
          <w:rFonts w:ascii="Tahoma"/>
          <w:lang w:val="es-ES_tradnl"/>
        </w:rPr>
        <w:t>í</w:t>
      </w:r>
      <w:r w:rsidRPr="0090646F">
        <w:rPr>
          <w:rFonts w:ascii="Tahoma"/>
          <w:lang w:val="es-ES_tradnl"/>
        </w:rPr>
        <w:t>nculos Intergeneracionales/Interculturales en Familias Inmigrantes (SITIF). El SITIF es un programa para padres dise</w:t>
      </w:r>
      <w:r w:rsidRPr="0090646F">
        <w:rPr>
          <w:rFonts w:ascii="Tahoma"/>
          <w:lang w:val="es-ES_tradnl"/>
        </w:rPr>
        <w:t>ñ</w:t>
      </w:r>
      <w:r w:rsidRPr="0090646F">
        <w:rPr>
          <w:rFonts w:ascii="Tahoma"/>
          <w:lang w:val="es-ES_tradnl"/>
        </w:rPr>
        <w:t>ado espec</w:t>
      </w:r>
      <w:r w:rsidRPr="0090646F">
        <w:rPr>
          <w:rFonts w:ascii="Tahoma"/>
          <w:lang w:val="es-ES_tradnl"/>
        </w:rPr>
        <w:t>í</w:t>
      </w:r>
      <w:r w:rsidRPr="0090646F">
        <w:rPr>
          <w:rFonts w:ascii="Tahoma"/>
          <w:lang w:val="es-ES_tradnl"/>
        </w:rPr>
        <w:t>ficamente para familias estadounidenses de raza oriental.</w:t>
      </w:r>
    </w:p>
    <w:p w:rsidR="00CA585B" w:rsidRPr="0090646F" w:rsidRDefault="00CA585B" w:rsidP="00CA585B">
      <w:pPr>
        <w:pStyle w:val="BodyText"/>
        <w:spacing w:before="160" w:line="276" w:lineRule="auto"/>
        <w:ind w:left="1699" w:right="575"/>
        <w:jc w:val="both"/>
        <w:rPr>
          <w:rFonts w:ascii="Tahoma"/>
          <w:lang w:val="es-ES_tradnl"/>
        </w:rPr>
      </w:pPr>
      <w:r w:rsidRPr="0090646F">
        <w:rPr>
          <w:rFonts w:ascii="Tahoma"/>
          <w:lang w:val="es-ES_tradnl"/>
        </w:rPr>
        <w:t>Con las recientes adjudicaciones de contratos de PEI para Promotores de Salud Mental de la Comunidad para cada una de las comunidades desatendidas, incluyendo la comunidad de estadounidenses de raza oriental y abor</w:t>
      </w:r>
      <w:r w:rsidRPr="0090646F">
        <w:rPr>
          <w:rFonts w:ascii="Tahoma"/>
          <w:lang w:val="es-ES_tradnl"/>
        </w:rPr>
        <w:t>í</w:t>
      </w:r>
      <w:r w:rsidRPr="0090646F">
        <w:rPr>
          <w:rFonts w:ascii="Tahoma"/>
          <w:lang w:val="es-ES_tradnl"/>
        </w:rPr>
        <w:t>genes de las islas de Ocean</w:t>
      </w:r>
      <w:r w:rsidRPr="0090646F">
        <w:rPr>
          <w:rFonts w:ascii="Tahoma"/>
          <w:lang w:val="es-ES_tradnl"/>
        </w:rPr>
        <w:t>í</w:t>
      </w:r>
      <w:r w:rsidRPr="0090646F">
        <w:rPr>
          <w:rFonts w:ascii="Tahoma"/>
          <w:lang w:val="es-ES_tradnl"/>
        </w:rPr>
        <w:t>a, anticipamos un aumento significativo en la actividad de extensi</w:t>
      </w:r>
      <w:r w:rsidRPr="0090646F">
        <w:rPr>
          <w:rFonts w:ascii="Tahoma"/>
          <w:lang w:val="es-ES_tradnl"/>
        </w:rPr>
        <w:t>ó</w:t>
      </w:r>
      <w:r w:rsidRPr="0090646F">
        <w:rPr>
          <w:rFonts w:ascii="Tahoma"/>
          <w:lang w:val="es-ES_tradnl"/>
        </w:rPr>
        <w:t>n culturalmente informada para involucrar y educar mejor sobre la salud mental. Estos contratistas de la comunidad son representantes de las comunidades desde las cuales sirven, y tendr</w:t>
      </w:r>
      <w:r w:rsidRPr="0090646F">
        <w:rPr>
          <w:rFonts w:ascii="Tahoma"/>
          <w:lang w:val="es-ES_tradnl"/>
        </w:rPr>
        <w:t>á</w:t>
      </w:r>
      <w:r w:rsidRPr="0090646F">
        <w:rPr>
          <w:rFonts w:ascii="Tahoma"/>
          <w:lang w:val="es-ES_tradnl"/>
        </w:rPr>
        <w:t>n asistencia continua y relaci</w:t>
      </w:r>
      <w:r w:rsidRPr="0090646F">
        <w:rPr>
          <w:rFonts w:ascii="Tahoma"/>
          <w:lang w:val="es-ES_tradnl"/>
        </w:rPr>
        <w:t>ó</w:t>
      </w:r>
      <w:r w:rsidRPr="0090646F">
        <w:rPr>
          <w:rFonts w:ascii="Tahoma"/>
          <w:lang w:val="es-ES_tradnl"/>
        </w:rPr>
        <w:t>n con los programas de Competencia Cultural y PEI del BH del RUHS. Todos los contratistas de PEI pasan por una supervisi</w:t>
      </w:r>
      <w:r w:rsidRPr="0090646F">
        <w:rPr>
          <w:rFonts w:ascii="Tahoma"/>
          <w:lang w:val="es-ES_tradnl"/>
        </w:rPr>
        <w:t>ó</w:t>
      </w:r>
      <w:r w:rsidRPr="0090646F">
        <w:rPr>
          <w:rFonts w:ascii="Tahoma"/>
          <w:lang w:val="es-ES_tradnl"/>
        </w:rPr>
        <w:t xml:space="preserve">n rigurosa de contratos y deben demostrar los entregables basados en el alcance del trabajo contratado. Esperamos con ansias el </w:t>
      </w:r>
      <w:r w:rsidRPr="0090646F">
        <w:rPr>
          <w:rFonts w:ascii="Tahoma"/>
          <w:lang w:val="es-ES_tradnl"/>
        </w:rPr>
        <w:t>é</w:t>
      </w:r>
      <w:r w:rsidRPr="0090646F">
        <w:rPr>
          <w:rFonts w:ascii="Tahoma"/>
          <w:lang w:val="es-ES_tradnl"/>
        </w:rPr>
        <w:t>xito de estos programas y apoyar las avenidas en las que los menos atendidos puedan estar mejor conectados a los servicios de ayuda que son muy necesarios para mejorar el bienestar de la comunidad.</w:t>
      </w:r>
    </w:p>
    <w:p w:rsidR="00CA585B" w:rsidRPr="0090646F" w:rsidRDefault="00CA585B" w:rsidP="00CA585B">
      <w:pPr>
        <w:pStyle w:val="BodyText"/>
        <w:spacing w:before="160" w:line="276" w:lineRule="auto"/>
        <w:ind w:left="1699" w:right="575"/>
        <w:jc w:val="both"/>
        <w:rPr>
          <w:rFonts w:ascii="Tahoma"/>
          <w:lang w:val="es-ES_tradnl"/>
        </w:rPr>
      </w:pPr>
      <w:r w:rsidRPr="0090646F">
        <w:rPr>
          <w:rFonts w:ascii="Tahoma"/>
          <w:lang w:val="es-ES_tradnl"/>
        </w:rPr>
        <w:t>Su recomendaci</w:t>
      </w:r>
      <w:r w:rsidRPr="0090646F">
        <w:rPr>
          <w:rFonts w:ascii="Tahoma"/>
          <w:lang w:val="es-ES_tradnl"/>
        </w:rPr>
        <w:t>ó</w:t>
      </w:r>
      <w:r w:rsidRPr="0090646F">
        <w:rPr>
          <w:rFonts w:ascii="Tahoma"/>
          <w:lang w:val="es-ES_tradnl"/>
        </w:rPr>
        <w:t>n de ampliar el tama</w:t>
      </w:r>
      <w:r w:rsidRPr="0090646F">
        <w:rPr>
          <w:rFonts w:ascii="Tahoma"/>
          <w:lang w:val="es-ES_tradnl"/>
        </w:rPr>
        <w:t>ñ</w:t>
      </w:r>
      <w:r w:rsidRPr="0090646F">
        <w:rPr>
          <w:rFonts w:ascii="Tahoma"/>
          <w:lang w:val="es-ES_tradnl"/>
        </w:rPr>
        <w:t>o del programa en la CSU de la Regi</w:t>
      </w:r>
      <w:r w:rsidRPr="0090646F">
        <w:rPr>
          <w:rFonts w:ascii="Tahoma"/>
          <w:lang w:val="es-ES_tradnl"/>
        </w:rPr>
        <w:t>ó</w:t>
      </w:r>
      <w:r w:rsidRPr="0090646F">
        <w:rPr>
          <w:rFonts w:ascii="Tahoma"/>
          <w:lang w:val="es-ES_tradnl"/>
        </w:rPr>
        <w:t>n Oeste para incluir a los adolescentes ser</w:t>
      </w:r>
      <w:r w:rsidRPr="0090646F">
        <w:rPr>
          <w:rFonts w:ascii="Tahoma"/>
          <w:lang w:val="es-ES_tradnl"/>
        </w:rPr>
        <w:t>á</w:t>
      </w:r>
      <w:r w:rsidRPr="0090646F">
        <w:rPr>
          <w:rFonts w:ascii="Tahoma"/>
          <w:lang w:val="es-ES_tradnl"/>
        </w:rPr>
        <w:t xml:space="preserve"> enviada al Gerente del Sistema de Crisis. Hoy en d</w:t>
      </w:r>
      <w:r w:rsidRPr="0090646F">
        <w:rPr>
          <w:rFonts w:ascii="Tahoma"/>
          <w:lang w:val="es-ES_tradnl"/>
        </w:rPr>
        <w:t>í</w:t>
      </w:r>
      <w:r w:rsidRPr="0090646F">
        <w:rPr>
          <w:rFonts w:ascii="Tahoma"/>
          <w:lang w:val="es-ES_tradnl"/>
        </w:rPr>
        <w:t>a, los adolescentes de 13 a 17 a</w:t>
      </w:r>
      <w:r w:rsidRPr="0090646F">
        <w:rPr>
          <w:rFonts w:ascii="Tahoma"/>
          <w:lang w:val="es-ES_tradnl"/>
        </w:rPr>
        <w:t>ñ</w:t>
      </w:r>
      <w:r w:rsidRPr="0090646F">
        <w:rPr>
          <w:rFonts w:ascii="Tahoma"/>
          <w:lang w:val="es-ES_tradnl"/>
        </w:rPr>
        <w:t>os de edad pueden ser atendidos en las CSU regionales en el Centro y en el Desierto. Los servicios de emergencia psiqui</w:t>
      </w:r>
      <w:r w:rsidRPr="0090646F">
        <w:rPr>
          <w:rFonts w:ascii="Tahoma"/>
          <w:lang w:val="es-ES_tradnl"/>
        </w:rPr>
        <w:t>á</w:t>
      </w:r>
      <w:r w:rsidRPr="0090646F">
        <w:rPr>
          <w:rFonts w:ascii="Tahoma"/>
          <w:lang w:val="es-ES_tradnl"/>
        </w:rPr>
        <w:t>trica para j</w:t>
      </w:r>
      <w:r w:rsidRPr="0090646F">
        <w:rPr>
          <w:rFonts w:ascii="Tahoma"/>
          <w:lang w:val="es-ES_tradnl"/>
        </w:rPr>
        <w:t>ó</w:t>
      </w:r>
      <w:r w:rsidRPr="0090646F">
        <w:rPr>
          <w:rFonts w:ascii="Tahoma"/>
          <w:lang w:val="es-ES_tradnl"/>
        </w:rPr>
        <w:t>venes de 13 a 17 a</w:t>
      </w:r>
      <w:r w:rsidRPr="0090646F">
        <w:rPr>
          <w:rFonts w:ascii="Tahoma"/>
          <w:lang w:val="es-ES_tradnl"/>
        </w:rPr>
        <w:t>ñ</w:t>
      </w:r>
      <w:r w:rsidRPr="0090646F">
        <w:rPr>
          <w:rFonts w:ascii="Tahoma"/>
          <w:lang w:val="es-ES_tradnl"/>
        </w:rPr>
        <w:t>os de edad pueden ser administrados en los Servicios de Tratamiento de Emergencia (ETS) Psiqui</w:t>
      </w:r>
      <w:r w:rsidRPr="0090646F">
        <w:rPr>
          <w:rFonts w:ascii="Tahoma"/>
          <w:lang w:val="es-ES_tradnl"/>
        </w:rPr>
        <w:t>á</w:t>
      </w:r>
      <w:r w:rsidRPr="0090646F">
        <w:rPr>
          <w:rFonts w:ascii="Tahoma"/>
          <w:lang w:val="es-ES_tradnl"/>
        </w:rPr>
        <w:t>trica del Centro M</w:t>
      </w:r>
      <w:r w:rsidRPr="0090646F">
        <w:rPr>
          <w:rFonts w:ascii="Tahoma"/>
          <w:lang w:val="es-ES_tradnl"/>
        </w:rPr>
        <w:t>é</w:t>
      </w:r>
      <w:r w:rsidRPr="0090646F">
        <w:rPr>
          <w:rFonts w:ascii="Tahoma"/>
          <w:lang w:val="es-ES_tradnl"/>
        </w:rPr>
        <w:t>dico del Sistema de Salud de la Universidad de Riverside, donde los adolescentes tienen su propia unidad separada de la poblaci</w:t>
      </w:r>
      <w:r w:rsidRPr="0090646F">
        <w:rPr>
          <w:rFonts w:ascii="Tahoma"/>
          <w:lang w:val="es-ES_tradnl"/>
        </w:rPr>
        <w:t>ó</w:t>
      </w:r>
      <w:r w:rsidRPr="0090646F">
        <w:rPr>
          <w:rFonts w:ascii="Tahoma"/>
          <w:lang w:val="es-ES_tradnl"/>
        </w:rPr>
        <w:t>n adulta.</w:t>
      </w:r>
    </w:p>
    <w:p w:rsidR="00CA585B" w:rsidRPr="0090646F" w:rsidRDefault="00CA585B" w:rsidP="00CA585B">
      <w:pPr>
        <w:pStyle w:val="BodyText"/>
        <w:spacing w:before="199" w:line="276" w:lineRule="auto"/>
        <w:ind w:left="1699"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supervisar</w:t>
      </w:r>
      <w:r w:rsidRPr="0090646F">
        <w:rPr>
          <w:rFonts w:ascii="Tahoma"/>
          <w:lang w:val="es-ES_tradnl"/>
        </w:rPr>
        <w:t>á</w:t>
      </w:r>
      <w:r w:rsidRPr="0090646F">
        <w:rPr>
          <w:rFonts w:ascii="Tahoma"/>
          <w:lang w:val="es-ES_tradnl"/>
        </w:rPr>
        <w:t xml:space="preserve"> el uso de los servicios de atenci</w:t>
      </w:r>
      <w:r w:rsidRPr="0090646F">
        <w:rPr>
          <w:rFonts w:ascii="Tahoma"/>
          <w:lang w:val="es-ES_tradnl"/>
        </w:rPr>
        <w:t>ó</w:t>
      </w:r>
      <w:r w:rsidRPr="0090646F">
        <w:rPr>
          <w:rFonts w:ascii="Tahoma"/>
          <w:lang w:val="es-ES_tradnl"/>
        </w:rPr>
        <w:t>n de urgencia de salud mental por parte de los adolescentes en la Regi</w:t>
      </w:r>
      <w:r w:rsidRPr="0090646F">
        <w:rPr>
          <w:rFonts w:ascii="Tahoma"/>
          <w:lang w:val="es-ES_tradnl"/>
        </w:rPr>
        <w:t>ó</w:t>
      </w:r>
      <w:r w:rsidRPr="0090646F">
        <w:rPr>
          <w:rFonts w:ascii="Tahoma"/>
          <w:lang w:val="es-ES_tradnl"/>
        </w:rPr>
        <w:t xml:space="preserve">n Oeste para ayudar con el desarrollo del programa en esta </w:t>
      </w:r>
      <w:r w:rsidRPr="0090646F">
        <w:rPr>
          <w:rFonts w:ascii="Tahoma"/>
          <w:lang w:val="es-ES_tradnl"/>
        </w:rPr>
        <w:t>á</w:t>
      </w:r>
      <w:r w:rsidRPr="0090646F">
        <w:rPr>
          <w:rFonts w:ascii="Tahoma"/>
          <w:lang w:val="es-ES_tradnl"/>
        </w:rPr>
        <w:t>rea. La BHC recomienda mantener los servicios culturalmente informados a las poblaciones desatendidas que incluyen los programas de Promoci</w:t>
      </w:r>
      <w:r w:rsidRPr="0090646F">
        <w:rPr>
          <w:rFonts w:ascii="Tahoma"/>
          <w:lang w:val="es-ES_tradnl"/>
        </w:rPr>
        <w:t>ó</w:t>
      </w:r>
      <w:r w:rsidRPr="0090646F">
        <w:rPr>
          <w:rFonts w:ascii="Tahoma"/>
          <w:lang w:val="es-ES_tradnl"/>
        </w:rPr>
        <w:t>n de Salud Mental recientemente contratados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150CA2">
      <w:pPr>
        <w:pStyle w:val="ListParagraph"/>
        <w:numPr>
          <w:ilvl w:val="0"/>
          <w:numId w:val="51"/>
        </w:numPr>
        <w:tabs>
          <w:tab w:val="left" w:pos="1700"/>
        </w:tabs>
        <w:spacing w:before="78"/>
        <w:ind w:left="1699" w:hanging="359"/>
        <w:rPr>
          <w:rFonts w:ascii="Tahoma"/>
          <w:lang w:val="es-ES_tradnl"/>
        </w:rPr>
      </w:pPr>
      <w:r w:rsidRPr="0090646F">
        <w:rPr>
          <w:noProof/>
          <w:lang w:bidi="ar-SA"/>
        </w:rPr>
        <mc:AlternateContent>
          <mc:Choice Requires="wpg">
            <w:drawing>
              <wp:anchor distT="0" distB="0" distL="114300" distR="114300" simplePos="0" relativeHeight="2523970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534" name="Grupo 1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535" name="Line 26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36" name="Line 26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37" name="Rectangle 26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8" name="Line 26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39" name="Line 26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40" name="Line 26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41" name="Line 26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42" name="Line 26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43" name="Rectangle 26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4" name="Line 26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45" name="Line 26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46" name="Line 26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47" name="Line 26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48" name="Line 26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49" name="Line 26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50" name="Line 26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51" name="Line 26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52" name="Rectangle 26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3" name="Line 26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54" name="Line 26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55" name="Line 26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56" name="Line 26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57" name="Line 26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58" name="Rectangle 26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5371B" id="Grupo 11534" o:spid="_x0000_s1026" style="position:absolute;margin-left:24pt;margin-top:24pt;width:564pt;height:744pt;z-index:-2509194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fY/mmCMGAABpRQAADgAAAAAAAAAAAAAAAAAuAgAAZHJzL2Uyb0RvYy54bWxQ&#10;SwECLQAUAAYACAAAACEAqZRUG90AAAALAQAADwAAAAAAAAAAAAAAAAB9CAAAZHJzL2Rvd25yZXYu&#10;eG1sUEsFBgAAAAAEAAQA8wAAAIcJAAAAAA==&#10;">
                <v:line id="Line 26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" strokecolor="#2f5496" strokeweight="1.44pt"/>
                <v:line id="Line 26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" strokecolor="#2f5496" strokeweight="1.44pt"/>
                <v:rect id="Rectangle 26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" fillcolor="#2f5496" stroked="f"/>
                <v:line id="Line 26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" strokecolor="#2f5496" strokeweight="1.44pt"/>
                <v:line id="Line 26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" strokecolor="#2f5496" strokeweight="3pt"/>
                <v:line id="Line 26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" strokecolor="#2f5496" strokeweight="1.44pt"/>
                <v:line id="Line 26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" strokecolor="#2f5496" strokeweight="1.44pt"/>
                <v:line id="Line 26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" strokecolor="#2f5496" strokeweight="1.44pt"/>
                <v:rect id="Rectangle 26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" fillcolor="#2f5496" stroked="f"/>
                <v:line id="Line 26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" strokecolor="#2f5496" strokeweight="1.44pt"/>
                <v:line id="Line 26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" strokecolor="#2f5496" strokeweight="3pt"/>
                <v:line id="Line 26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" strokecolor="#2f5496" strokeweight="1.44pt"/>
                <v:line id="Line 26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" strokecolor="#2f5496" strokeweight="1.44pt"/>
                <v:line id="Line 26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" strokecolor="#2f5496" strokeweight="3pt"/>
                <v:line id="Line 26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" strokecolor="#2f5496" strokeweight="1.44pt"/>
                <v:line id="Line 26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" strokecolor="#2f5496" strokeweight="1.44pt"/>
                <v:line id="Line 26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" strokecolor="#2f5496" strokeweight="1.44pt"/>
                <v:rect id="Rectangle 26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" fillcolor="#2f5496" stroked="f"/>
                <v:line id="Line 26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" strokecolor="#2f5496" strokeweight="1.44pt"/>
                <v:line id="Line 26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" strokecolor="#2f5496" strokeweight="3pt"/>
                <v:line id="Line 26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" strokecolor="#2f5496" strokeweight="1.44pt"/>
                <v:line id="Line 26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" strokecolor="#2f5496" strokeweight="1.44pt"/>
                <v:line id="Line 26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" strokecolor="#2f5496" strokeweight="1.44pt"/>
                <v:rect id="Rectangle 26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" fillcolor="#2f5496" stroked="f"/>
                <w10:wrap anchorx="page" anchory="page"/>
              </v:group>
            </w:pict>
          </mc:Fallback>
        </mc:AlternateContent>
      </w:r>
      <w:r w:rsidRPr="0090646F">
        <w:rPr>
          <w:rFonts w:ascii="Tahoma"/>
          <w:b/>
          <w:color w:val="002060"/>
          <w:lang w:val="es-ES_tradnl"/>
        </w:rPr>
        <w:t xml:space="preserve"> Comentario: </w:t>
      </w:r>
      <w:r w:rsidR="00A877FC" w:rsidRPr="0090646F">
        <w:rPr>
          <w:rFonts w:ascii="Tahoma"/>
          <w:color w:val="002060"/>
          <w:lang w:val="es-ES_tradnl"/>
        </w:rPr>
        <w:t>A</w:t>
      </w:r>
      <w:r w:rsidRPr="0090646F">
        <w:rPr>
          <w:rFonts w:ascii="Tahoma"/>
          <w:color w:val="002060"/>
          <w:lang w:val="es-ES_tradnl"/>
        </w:rPr>
        <w:t>tenci</w:t>
      </w:r>
      <w:r w:rsidRPr="0090646F">
        <w:rPr>
          <w:rFonts w:ascii="Tahoma"/>
          <w:color w:val="002060"/>
          <w:lang w:val="es-ES_tradnl"/>
        </w:rPr>
        <w:t>ó</w:t>
      </w:r>
      <w:r w:rsidRPr="0090646F">
        <w:rPr>
          <w:rFonts w:ascii="Tahoma"/>
          <w:color w:val="002060"/>
          <w:lang w:val="es-ES_tradnl"/>
        </w:rPr>
        <w:t>n de urgencias de salud mental para los ni</w:t>
      </w:r>
      <w:r w:rsidRPr="0090646F">
        <w:rPr>
          <w:rFonts w:ascii="Tahoma"/>
          <w:color w:val="002060"/>
          <w:lang w:val="es-ES_tradnl"/>
        </w:rPr>
        <w:t>ñ</w:t>
      </w:r>
      <w:r w:rsidRPr="0090646F">
        <w:rPr>
          <w:rFonts w:ascii="Tahoma"/>
          <w:color w:val="002060"/>
          <w:lang w:val="es-ES_tradnl"/>
        </w:rPr>
        <w:t>os en la Ciudad de Riverside</w:t>
      </w:r>
    </w:p>
    <w:p w:rsidR="00CA585B" w:rsidRPr="0090646F" w:rsidRDefault="00CA585B" w:rsidP="00CA585B">
      <w:pPr>
        <w:pStyle w:val="BodyText"/>
        <w:spacing w:before="200" w:line="276" w:lineRule="auto"/>
        <w:ind w:left="1699" w:right="572"/>
        <w:jc w:val="both"/>
        <w:rPr>
          <w:rFonts w:ascii="Tahoma" w:hAnsi="Tahoma"/>
          <w:lang w:val="es-ES_tradnl"/>
        </w:rPr>
      </w:pPr>
      <w:r w:rsidRPr="0090646F">
        <w:rPr>
          <w:rFonts w:ascii="Tahoma" w:hAnsi="Tahoma" w:cs="Tahoma"/>
          <w:b/>
          <w:lang w:val="es-ES_tradnl"/>
        </w:rPr>
        <w:t>RESPUESTA</w:t>
      </w:r>
      <w:r w:rsidRPr="0090646F">
        <w:rPr>
          <w:rFonts w:ascii="Tahoma" w:hAnsi="Tahoma"/>
          <w:b/>
          <w:lang w:val="es-ES_tradnl"/>
        </w:rPr>
        <w:t xml:space="preserve">: </w:t>
      </w:r>
      <w:r w:rsidR="00A877FC" w:rsidRPr="0090646F">
        <w:rPr>
          <w:rFonts w:ascii="Tahoma" w:hAnsi="Tahoma"/>
          <w:lang w:val="es-ES_tradnl"/>
        </w:rPr>
        <w:t>El</w:t>
      </w:r>
      <w:r w:rsidRPr="0090646F">
        <w:rPr>
          <w:rFonts w:ascii="Tahoma" w:hAnsi="Tahoma"/>
          <w:lang w:val="es-ES_tradnl"/>
        </w:rPr>
        <w:t xml:space="preserve"> </w:t>
      </w:r>
      <w:r w:rsidRPr="0090646F">
        <w:rPr>
          <w:rFonts w:ascii="Tahoma"/>
          <w:lang w:val="es-ES_tradnl"/>
        </w:rPr>
        <w:t xml:space="preserve">BH del RUHS </w:t>
      </w:r>
      <w:r w:rsidRPr="0090646F">
        <w:rPr>
          <w:rFonts w:ascii="Tahoma" w:hAnsi="Tahoma"/>
          <w:lang w:val="es-ES_tradnl"/>
        </w:rPr>
        <w:t>ha administrado con anterioridad una unidad de servicios de emergencia para emergencias de salud mental infantil, pero la unidad no recibió el volumen de referentes necesario para mantener las operaciones. Hoy en día, los adolescentes de 13 a 17 años de edad pueden ser atendidos en las CSU regionales en el Centro y en el Desierto. Los servicios de emergencia psiquiátrica para jóvenes de 13 a 17 años de edad pueden ser administrados en los Servicios de Tratamiento de Emergencia (ETS) Psiquiátrica del Centro Médico del Sistema de Salud de la Universidad de Riverside, donde los adolescentes tienen su propia unidad separada de la población adulta. Además, el nuevo equipo móvil de crisis que se centra en los niños y adolescentes atiende a jóvenes de cualquier edad. Al igual que con los clientes de cualquier edad, los servicios ofrecidos en el ambiente menos restrictivo siempre se consideran en primer lugar basado en la necesidad que se presenta.</w:t>
      </w:r>
    </w:p>
    <w:p w:rsidR="00CA585B" w:rsidRPr="0090646F" w:rsidRDefault="00CA585B" w:rsidP="00CA585B">
      <w:pPr>
        <w:pStyle w:val="BodyText"/>
        <w:spacing w:before="200" w:line="276" w:lineRule="auto"/>
        <w:ind w:left="1699" w:right="572"/>
        <w:jc w:val="both"/>
        <w:rPr>
          <w:rFonts w:ascii="Tahoma"/>
          <w:lang w:val="es-ES_tradnl"/>
        </w:rPr>
      </w:pPr>
      <w:r w:rsidRPr="0090646F">
        <w:rPr>
          <w:rFonts w:ascii="Tahoma" w:hAnsi="Tahoma"/>
          <w:lang w:val="es-ES_tradnl"/>
        </w:rPr>
        <w:t>Su solicitud para desarrollar servicios de cuidado urgente para niños en Riverside ha sido enviada al Gerente del Sistema de Crisis.</w:t>
      </w:r>
    </w:p>
    <w:p w:rsidR="00CA585B" w:rsidRPr="0090646F" w:rsidRDefault="00CA585B" w:rsidP="00CA585B">
      <w:pPr>
        <w:pStyle w:val="BodyText"/>
        <w:spacing w:before="193" w:line="276" w:lineRule="auto"/>
        <w:ind w:left="1699" w:right="576"/>
        <w:jc w:val="both"/>
        <w:rPr>
          <w:rFonts w:ascii="Tahoma" w:hAns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hAnsi="Tahoma"/>
          <w:b/>
          <w:lang w:val="es-ES_tradnl"/>
        </w:rPr>
        <w:t xml:space="preserve">: </w:t>
      </w:r>
      <w:r w:rsidRPr="0090646F">
        <w:rPr>
          <w:rFonts w:ascii="Tahoma" w:hAnsi="Tahoma"/>
          <w:lang w:val="es-ES_tradnl"/>
        </w:rPr>
        <w:t xml:space="preserve">la BHC supervisará el uso de los servicios de atención de urgencias de salud mental por parte de los niños para ayudar con el desarrollo del programa en esta área. La BHC recomienda un informe de seguimiento por parte del Gerente de Crisis del </w:t>
      </w:r>
      <w:r w:rsidRPr="0090646F">
        <w:rPr>
          <w:rFonts w:ascii="Tahoma"/>
          <w:lang w:val="es-ES_tradnl"/>
        </w:rPr>
        <w:t xml:space="preserve">BH del RUHS </w:t>
      </w:r>
      <w:r w:rsidRPr="0090646F">
        <w:rPr>
          <w:rFonts w:ascii="Tahoma" w:hAnsi="Tahoma"/>
          <w:lang w:val="es-ES_tradnl"/>
        </w:rPr>
        <w:t>y el Subdirector de Servicios Infantiles durante los próximos 6 meses.</w:t>
      </w:r>
    </w:p>
    <w:p w:rsidR="00CA585B" w:rsidRPr="0090646F" w:rsidRDefault="00CA585B" w:rsidP="00150CA2">
      <w:pPr>
        <w:pStyle w:val="ListParagraph"/>
        <w:numPr>
          <w:ilvl w:val="0"/>
          <w:numId w:val="51"/>
        </w:numPr>
        <w:tabs>
          <w:tab w:val="left" w:pos="1700"/>
        </w:tabs>
        <w:spacing w:before="233"/>
        <w:ind w:right="637"/>
        <w:rPr>
          <w:rFonts w:ascii="Tahoma"/>
          <w:color w:val="002060"/>
          <w:lang w:val="es-ES_tradnl"/>
        </w:rPr>
      </w:pPr>
      <w:r w:rsidRPr="0090646F">
        <w:rPr>
          <w:rFonts w:ascii="Tahoma"/>
          <w:b/>
          <w:color w:val="002060"/>
          <w:lang w:val="es-ES_tradnl"/>
        </w:rPr>
        <w:t>Comentario</w:t>
      </w:r>
      <w:r w:rsidRPr="0090646F">
        <w:rPr>
          <w:rFonts w:ascii="Tahoma"/>
          <w:color w:val="002060"/>
          <w:lang w:val="es-ES_tradnl"/>
        </w:rPr>
        <w:t xml:space="preserve">: </w:t>
      </w:r>
      <w:r w:rsidR="00A877FC" w:rsidRPr="0090646F">
        <w:rPr>
          <w:rFonts w:ascii="Tahoma"/>
          <w:color w:val="002060"/>
          <w:lang w:val="es-ES_tradnl"/>
        </w:rPr>
        <w:t>M</w:t>
      </w:r>
      <w:r w:rsidRPr="0090646F">
        <w:rPr>
          <w:rFonts w:ascii="Tahoma"/>
          <w:color w:val="002060"/>
          <w:lang w:val="es-ES_tradnl"/>
        </w:rPr>
        <w:t>á</w:t>
      </w:r>
      <w:r w:rsidRPr="0090646F">
        <w:rPr>
          <w:rFonts w:ascii="Tahoma"/>
          <w:color w:val="002060"/>
          <w:lang w:val="es-ES_tradnl"/>
        </w:rPr>
        <w:t>s trabajadores de vivienda en las calles para apoyar a las personas sin hogar</w:t>
      </w:r>
    </w:p>
    <w:p w:rsidR="00CA585B" w:rsidRPr="0090646F" w:rsidRDefault="00CA585B" w:rsidP="00CA585B">
      <w:pPr>
        <w:pStyle w:val="BodyText"/>
        <w:spacing w:before="200" w:line="276" w:lineRule="auto"/>
        <w:ind w:left="1700" w:right="574" w:hanging="1"/>
        <w:jc w:val="both"/>
        <w:rPr>
          <w:rFonts w:ascii="Tahoma" w:hAnsi="Tahoma"/>
          <w:lang w:val="es-ES_tradnl"/>
        </w:rPr>
      </w:pPr>
      <w:r w:rsidRPr="0090646F">
        <w:rPr>
          <w:rFonts w:ascii="Tahoma" w:hAnsi="Tahoma" w:cs="Tahoma"/>
          <w:b/>
          <w:lang w:val="es-ES_tradnl"/>
        </w:rPr>
        <w:t>RESPUESTA</w:t>
      </w:r>
      <w:r w:rsidRPr="0090646F">
        <w:rPr>
          <w:rFonts w:ascii="Tahoma" w:hAnsi="Tahoma"/>
          <w:b/>
          <w:lang w:val="es-ES_tradnl"/>
        </w:rPr>
        <w:t xml:space="preserve">: </w:t>
      </w:r>
      <w:r w:rsidR="00A877FC" w:rsidRPr="0090646F">
        <w:rPr>
          <w:rFonts w:ascii="Tahoma" w:hAnsi="Tahoma"/>
          <w:lang w:val="es-ES_tradnl"/>
        </w:rPr>
        <w:t>E</w:t>
      </w:r>
      <w:r w:rsidRPr="0090646F">
        <w:rPr>
          <w:rFonts w:ascii="Tahoma" w:hAnsi="Tahoma"/>
          <w:lang w:val="es-ES_tradnl"/>
        </w:rPr>
        <w:t xml:space="preserve">l </w:t>
      </w:r>
      <w:r w:rsidRPr="0090646F">
        <w:rPr>
          <w:rFonts w:ascii="Tahoma"/>
          <w:lang w:val="es-ES_tradnl"/>
        </w:rPr>
        <w:t xml:space="preserve">BH del RUHS </w:t>
      </w:r>
      <w:r w:rsidRPr="0090646F">
        <w:rPr>
          <w:rFonts w:ascii="Tahoma" w:hAnsi="Tahoma"/>
          <w:lang w:val="es-ES_tradnl"/>
        </w:rPr>
        <w:t>continuó ejecutando nuestro Programa de Respuesta a las Crisis de Vivienda sirviendo al continuo de vivienda del Departamento y a las necesidades de las personas sin hogar a través del programa Personas sin hogar, vivienda, oportunidades, asociaciones y educación (HHOPE). El personal de HHOPE supervisa múltiples programas que sirven a aquellos que están en las calles o en riesgo de quedarse sin hogar. La Región de Vivienda supervisa los servicios de nuestro sistema de Respuesta a las Crisis de Vivienda, lo que incluye el alcance y la participación en las calles, la búsqueda de vivienda y la continuidad completa de viviendas para las personas que atendemos, desde viviendas preventivas, de emergencia hasta viviendas de apoyo permanente a largo plazo.</w:t>
      </w:r>
    </w:p>
    <w:p w:rsidR="00CA585B" w:rsidRPr="0090646F" w:rsidRDefault="00CA585B" w:rsidP="00CA585B">
      <w:pPr>
        <w:pStyle w:val="BodyText"/>
        <w:spacing w:before="200" w:line="276" w:lineRule="auto"/>
        <w:ind w:left="1700" w:right="574" w:hanging="1"/>
        <w:jc w:val="both"/>
        <w:rPr>
          <w:rFonts w:ascii="Tahoma" w:hAnsi="Tahoma"/>
          <w:lang w:val="es-ES_tradnl"/>
        </w:rPr>
      </w:pPr>
      <w:r w:rsidRPr="0090646F">
        <w:rPr>
          <w:rFonts w:ascii="Tahoma" w:hAnsi="Tahoma"/>
          <w:lang w:val="es-ES_tradnl"/>
        </w:rPr>
        <w:t>Un aspecto fundamental del programa son los Especialistas en Recursos de Vivienda de HHOPE que son financiados a través de la MHSA. Este puesto proporciona apoyo continuo a los administradores y residentes de viviendas dispersas. Durante el año fiscal 2017/2018, el personal del Programa HHOPE proporcionó administración de propiedades y servicios de apoyo para residentes a los consumidores que residen en 279 apartamentos/unidades de vivienda de apoyo en todo el Condado de Riverside, los cuales incorporaron varias fuentes de financiamiento, como los fondos del HUD, del Estado y de la MHSA. También apoyan a los distintos propietarios de los apartamentos de la MHSA y a nuestros vendedores de moteles de refugios de emergencia para garantizar opciones de vivienda seguras y disponibles. Su función incluye el cumplimiento de las subvenciones y las actividades de asistencia y prevención de alquiler.</w:t>
      </w:r>
    </w:p>
    <w:p w:rsidR="00CA585B" w:rsidRPr="0090646F" w:rsidRDefault="00CA585B" w:rsidP="00CA585B">
      <w:pPr>
        <w:pStyle w:val="BodyText"/>
        <w:spacing w:before="200" w:line="276" w:lineRule="auto"/>
        <w:ind w:left="1700" w:right="574" w:hanging="1"/>
        <w:jc w:val="both"/>
        <w:rPr>
          <w:rFonts w:ascii="Tahoma"/>
          <w:lang w:val="es-ES_tradnl"/>
        </w:rPr>
      </w:pPr>
      <w:r w:rsidRPr="0090646F">
        <w:rPr>
          <w:noProof/>
          <w:lang w:bidi="ar-SA"/>
        </w:rPr>
        <mc:AlternateContent>
          <mc:Choice Requires="wpg">
            <w:drawing>
              <wp:anchor distT="0" distB="0" distL="114300" distR="114300" simplePos="0" relativeHeight="2523980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509" name="Grupo 1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510" name="Line 27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11" name="Line 27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12" name="Rectangle 27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 name="Line 27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14" name="Line 27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15" name="Line 27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16" name="Line 27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17" name="Line 27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18" name="Rectangle 27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9" name="Line 27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20" name="Line 27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21" name="Line 27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22" name="Line 27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23" name="Line 27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24" name="Line 27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25" name="Line 27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26" name="Line 27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27" name="Rectangle 27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8" name="Line 27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29" name="Line 27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30" name="Line 27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31" name="Line 27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32" name="Line 27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33" name="Rectangle 27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595F6" id="Grupo 11509" o:spid="_x0000_s1026" style="position:absolute;margin-left:24pt;margin-top:24pt;width:564pt;height:744pt;z-index:-2509184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">
                <v:line id="Line 27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" strokecolor="#2f5496" strokeweight="1.44pt"/>
                <v:line id="Line 27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" strokecolor="#2f5496" strokeweight="1.44pt"/>
                <v:rect id="Rectangle 27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" fillcolor="#2f5496" stroked="f"/>
                <v:line id="Line 27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" strokecolor="#2f5496" strokeweight="1.44pt"/>
                <v:line id="Line 27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" strokecolor="#2f5496" strokeweight="3pt"/>
                <v:line id="Line 27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" strokecolor="#2f5496" strokeweight="1.44pt"/>
                <v:line id="Line 27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" strokecolor="#2f5496" strokeweight="1.44pt"/>
                <v:line id="Line 27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" strokecolor="#2f5496" strokeweight="1.44pt"/>
                <v:rect id="Rectangle 27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" fillcolor="#2f5496" stroked="f"/>
                <v:line id="Line 27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" strokecolor="#2f5496" strokeweight="1.44pt"/>
                <v:line id="Line 27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" strokecolor="#2f5496" strokeweight="3pt"/>
                <v:line id="Line 27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" strokecolor="#2f5496" strokeweight="1.44pt"/>
                <v:line id="Line 27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" strokecolor="#2f5496" strokeweight="1.44pt"/>
                <v:line id="Line 27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" strokecolor="#2f5496" strokeweight="3pt"/>
                <v:line id="Line 27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" strokecolor="#2f5496" strokeweight="1.44pt"/>
                <v:line id="Line 27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" strokecolor="#2f5496" strokeweight="1.44pt"/>
                <v:line id="Line 27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" strokecolor="#2f5496" strokeweight="1.44pt"/>
                <v:rect id="Rectangle 27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" fillcolor="#2f5496" stroked="f"/>
                <v:line id="Line 27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" strokecolor="#2f5496" strokeweight="1.44pt"/>
                <v:line id="Line 27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" strokecolor="#2f5496" strokeweight="3pt"/>
                <v:line id="Line 27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" strokecolor="#2f5496" strokeweight="1.44pt"/>
                <v:line id="Line 27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" strokecolor="#2f5496" strokeweight="1.44pt"/>
                <v:line id="Line 27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" strokecolor="#2f5496" strokeweight="1.44pt"/>
                <v:rect id="Rectangle 27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el programa HHOPE en la Actualizaci</w:t>
      </w:r>
      <w:r w:rsidRPr="0090646F">
        <w:rPr>
          <w:rFonts w:ascii="Tahoma"/>
          <w:lang w:val="es-ES_tradnl"/>
        </w:rPr>
        <w:t>ó</w:t>
      </w:r>
      <w:r w:rsidRPr="0090646F">
        <w:rPr>
          <w:rFonts w:ascii="Tahoma"/>
          <w:lang w:val="es-ES_tradnl"/>
        </w:rPr>
        <w:t>n anual del plan de la MHSA. La solicitud para m</w:t>
      </w:r>
      <w:r w:rsidRPr="0090646F">
        <w:rPr>
          <w:rFonts w:ascii="Tahoma"/>
          <w:lang w:val="es-ES_tradnl"/>
        </w:rPr>
        <w:t>á</w:t>
      </w:r>
      <w:r w:rsidRPr="0090646F">
        <w:rPr>
          <w:rFonts w:ascii="Tahoma"/>
          <w:lang w:val="es-ES_tradnl"/>
        </w:rPr>
        <w:t>s personal se le enviar</w:t>
      </w:r>
      <w:r w:rsidRPr="0090646F">
        <w:rPr>
          <w:rFonts w:ascii="Tahoma"/>
          <w:lang w:val="es-ES_tradnl"/>
        </w:rPr>
        <w:t>á</w:t>
      </w:r>
      <w:r w:rsidRPr="0090646F">
        <w:rPr>
          <w:rFonts w:ascii="Tahoma"/>
          <w:lang w:val="es-ES_tradnl"/>
        </w:rPr>
        <w:t xml:space="preserve"> al Gerente de Vivienda. La BHC solicita un informe de seguimiento del Gerente de Vivienda con respecto a los resultados del alcance para personas sin hogar y su personal.</w:t>
      </w:r>
    </w:p>
    <w:p w:rsidR="00CA585B" w:rsidRPr="0090646F" w:rsidRDefault="00CA585B" w:rsidP="00CA585B">
      <w:pPr>
        <w:pStyle w:val="BodyText"/>
        <w:rPr>
          <w:rFonts w:ascii="Tahoma"/>
          <w:sz w:val="26"/>
          <w:lang w:val="es-ES_tradnl"/>
        </w:rPr>
      </w:pPr>
    </w:p>
    <w:p w:rsidR="00CA585B" w:rsidRPr="0090646F" w:rsidRDefault="00CA585B" w:rsidP="00150CA2">
      <w:pPr>
        <w:pStyle w:val="ListParagraph"/>
        <w:numPr>
          <w:ilvl w:val="0"/>
          <w:numId w:val="51"/>
        </w:numPr>
        <w:tabs>
          <w:tab w:val="left" w:pos="1701"/>
        </w:tabs>
        <w:spacing w:before="231" w:line="276" w:lineRule="auto"/>
        <w:ind w:right="495"/>
        <w:rPr>
          <w:rFonts w:ascii="Tahoma" w:hAnsi="Tahoma"/>
          <w:color w:val="002060"/>
          <w:lang w:val="es-ES_tradnl"/>
        </w:rPr>
      </w:pPr>
      <w:r w:rsidRPr="0090646F">
        <w:rPr>
          <w:rFonts w:ascii="Tahoma"/>
          <w:b/>
          <w:color w:val="002060"/>
          <w:lang w:val="es-ES_tradnl"/>
        </w:rPr>
        <w:t>Comentario</w:t>
      </w:r>
      <w:r w:rsidRPr="0090646F">
        <w:rPr>
          <w:rFonts w:ascii="Tahoma" w:hAnsi="Tahoma"/>
          <w:b/>
          <w:color w:val="002060"/>
          <w:lang w:val="es-ES_tradnl"/>
        </w:rPr>
        <w:t xml:space="preserve">: </w:t>
      </w:r>
      <w:r w:rsidR="00A877FC" w:rsidRPr="0090646F">
        <w:rPr>
          <w:rFonts w:ascii="Tahoma" w:hAnsi="Tahoma"/>
          <w:color w:val="002060"/>
          <w:lang w:val="es-ES_tradnl"/>
        </w:rPr>
        <w:t>M</w:t>
      </w:r>
      <w:r w:rsidRPr="0090646F">
        <w:rPr>
          <w:rFonts w:ascii="Tahoma" w:hAnsi="Tahoma"/>
          <w:color w:val="002060"/>
          <w:lang w:val="es-ES_tradnl"/>
        </w:rPr>
        <w:t>ás pruebas de habla disponibles para las personas sin hogar, o que viven en "ciudades de tiendas". Viviendas más asequibles que acepten asistencia de alquiler basada en bajos ingresos o en inquilinos, como la que ofrece el programa Camino de Vida. Las casas de Alojamiento y Cuidados son tan caras que los inquilinos solo tienen una pequeña cantidad de dinero para ropa, higiene, si reciben SSI, Alojamiento y Cuidados del Condado de Riverside. Ropa para los que buscan trabajo: botas.</w:t>
      </w:r>
    </w:p>
    <w:p w:rsidR="00CA585B" w:rsidRPr="0090646F" w:rsidRDefault="00CA585B" w:rsidP="00CA585B">
      <w:pPr>
        <w:pStyle w:val="BodyText"/>
        <w:spacing w:before="160" w:line="276" w:lineRule="auto"/>
        <w:ind w:left="1700" w:right="574" w:hanging="1"/>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A877FC" w:rsidRPr="0090646F">
        <w:rPr>
          <w:rFonts w:ascii="Tahoma"/>
          <w:lang w:val="es-ES_tradnl"/>
        </w:rPr>
        <w:t>E</w:t>
      </w:r>
      <w:r w:rsidRPr="0090646F">
        <w:rPr>
          <w:rFonts w:ascii="Tahoma"/>
          <w:lang w:val="es-ES_tradnl"/>
        </w:rPr>
        <w:t>l BH del RUHS de la MHSA ha comprometido y gastado todos los fondos disponibles para el desarrollo de la vivienda de la MHSA mantenidos en fideicomiso por la Agencia de Financiamiento de la Vivienda de California (California Housing Finance Agency, CalHFA) y continuar</w:t>
      </w:r>
      <w:r w:rsidRPr="0090646F">
        <w:rPr>
          <w:rFonts w:ascii="Tahoma"/>
          <w:lang w:val="es-ES_tradnl"/>
        </w:rPr>
        <w:t>á</w:t>
      </w:r>
      <w:r w:rsidRPr="0090646F">
        <w:rPr>
          <w:rFonts w:ascii="Tahoma"/>
          <w:lang w:val="es-ES_tradnl"/>
        </w:rPr>
        <w:t xml:space="preserve"> apoyando el desarrollo de viviendas </w:t>
      </w:r>
      <w:r w:rsidR="00A877FC" w:rsidRPr="0090646F">
        <w:rPr>
          <w:noProof/>
          <w:lang w:bidi="ar-SA"/>
        </w:rPr>
        <mc:AlternateContent>
          <mc:Choice Requires="wpg">
            <w:drawing>
              <wp:anchor distT="0" distB="0" distL="114300" distR="114300" simplePos="0" relativeHeight="252664320" behindDoc="1" locked="0" layoutInCell="1" allowOverlap="1" wp14:anchorId="4D30A1B0" wp14:editId="5DB7AE62">
                <wp:simplePos x="0" y="0"/>
                <wp:positionH relativeFrom="page">
                  <wp:posOffset>313666</wp:posOffset>
                </wp:positionH>
                <wp:positionV relativeFrom="page">
                  <wp:posOffset>484301</wp:posOffset>
                </wp:positionV>
                <wp:extent cx="7162800" cy="9448800"/>
                <wp:effectExtent l="9525" t="9525" r="9525" b="9525"/>
                <wp:wrapNone/>
                <wp:docPr id="11585" name="Grupo 1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586" name="Line 27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87" name="Line 27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88" name="Rectangle 27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9" name="Line 27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90" name="Line 27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91" name="Line 27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92" name="Line 27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93" name="Line 27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94" name="Rectangle 27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5" name="Line 27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96" name="Line 27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597" name="Line 27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98" name="Line 27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599" name="Line 27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00" name="Line 27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01" name="Line 27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02" name="Line 27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03" name="Rectangle 27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4" name="Line 27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05" name="Line 27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606" name="Line 27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07" name="Line 27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08" name="Line 27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659" name="Rectangle 27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EB807" id="Grupo 11585" o:spid="_x0000_s1026" style="position:absolute;margin-left:24.7pt;margin-top:38.15pt;width:564pt;height:744pt;z-index:-2506521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">
                <v:line id="Line 27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" strokecolor="#2f5496" strokeweight="1.44pt"/>
                <v:line id="Line 27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" strokecolor="#2f5496" strokeweight="1.44pt"/>
                <v:rect id="Rectangle 27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" fillcolor="#2f5496" stroked="f"/>
                <v:line id="Line 27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" strokecolor="#2f5496" strokeweight="1.44pt"/>
                <v:line id="Line 27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" strokecolor="#2f5496" strokeweight="3pt"/>
                <v:line id="Line 27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" strokecolor="#2f5496" strokeweight="1.44pt"/>
                <v:line id="Line 27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" strokecolor="#2f5496" strokeweight="1.44pt"/>
                <v:line id="Line 27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" strokecolor="#2f5496" strokeweight="1.44pt"/>
                <v:rect id="Rectangle 27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" fillcolor="#2f5496" stroked="f"/>
                <v:line id="Line 27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" strokecolor="#2f5496" strokeweight="1.44pt"/>
                <v:line id="Line 27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" strokecolor="#2f5496" strokeweight="3pt"/>
                <v:line id="Line 27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" strokecolor="#2f5496" strokeweight="1.44pt"/>
                <v:line id="Line 27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" strokecolor="#2f5496" strokeweight="1.44pt"/>
                <v:line id="Line 27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" strokecolor="#2f5496" strokeweight="3pt"/>
                <v:line id="Line 27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" strokecolor="#2f5496" strokeweight="1.44pt"/>
                <v:line id="Line 27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" strokecolor="#2f5496" strokeweight="1.44pt"/>
                <v:line id="Line 27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" strokecolor="#2f5496" strokeweight="1.44pt"/>
                <v:rect id="Rectangle 27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" fillcolor="#2f5496" stroked="f"/>
                <v:line id="Line 27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" strokecolor="#2f5496" strokeweight="1.44pt"/>
                <v:line id="Line 27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" strokecolor="#2f5496" strokeweight="3pt"/>
                <v:line id="Line 27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" strokecolor="#2f5496" strokeweight="1.44pt"/>
                <v:line id="Line 27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" strokecolor="#2f5496" strokeweight="1.44pt"/>
                <v:line id="Line 27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" strokecolor="#2f5496" strokeweight="1.44pt"/>
                <v:rect id="Rectangle 27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" fillcolor="#2f5496" stroked="f"/>
                <w10:wrap anchorx="page" anchory="page"/>
              </v:group>
            </w:pict>
          </mc:Fallback>
        </mc:AlternateContent>
      </w:r>
      <w:r w:rsidRPr="0090646F">
        <w:rPr>
          <w:rFonts w:ascii="Tahoma"/>
          <w:lang w:val="es-ES_tradnl"/>
        </w:rPr>
        <w:t>asequibles y proyectos de desarrollo tan pronto como haya fondos disponibles. El BH del RUHS impuls</w:t>
      </w:r>
      <w:r w:rsidRPr="0090646F">
        <w:rPr>
          <w:rFonts w:ascii="Tahoma"/>
          <w:lang w:val="es-ES_tradnl"/>
        </w:rPr>
        <w:t>ó</w:t>
      </w:r>
      <w:r w:rsidRPr="0090646F">
        <w:rPr>
          <w:rFonts w:ascii="Tahoma"/>
          <w:lang w:val="es-ES_tradnl"/>
        </w:rPr>
        <w:t xml:space="preserve"> m</w:t>
      </w:r>
      <w:r w:rsidRPr="0090646F">
        <w:rPr>
          <w:rFonts w:ascii="Tahoma"/>
          <w:lang w:val="es-ES_tradnl"/>
        </w:rPr>
        <w:t>á</w:t>
      </w:r>
      <w:r w:rsidRPr="0090646F">
        <w:rPr>
          <w:rFonts w:ascii="Tahoma"/>
          <w:lang w:val="es-ES_tradnl"/>
        </w:rPr>
        <w:t>s de $19 millones en fondos de la MHSA para viviendas de apoyo permanente para apoyar los esfuerzos de desarrollo asociados con la creaci</w:t>
      </w:r>
      <w:r w:rsidRPr="0090646F">
        <w:rPr>
          <w:rFonts w:ascii="Tahoma"/>
          <w:lang w:val="es-ES_tradnl"/>
        </w:rPr>
        <w:t>ó</w:t>
      </w:r>
      <w:r w:rsidRPr="0090646F">
        <w:rPr>
          <w:rFonts w:ascii="Tahoma"/>
          <w:lang w:val="es-ES_tradnl"/>
        </w:rPr>
        <w:t>n y planificaci</w:t>
      </w:r>
      <w:r w:rsidRPr="0090646F">
        <w:rPr>
          <w:rFonts w:ascii="Tahoma"/>
          <w:lang w:val="es-ES_tradnl"/>
        </w:rPr>
        <w:t>ó</w:t>
      </w:r>
      <w:r w:rsidRPr="0090646F">
        <w:rPr>
          <w:rFonts w:ascii="Tahoma"/>
          <w:lang w:val="es-ES_tradnl"/>
        </w:rPr>
        <w:t>n de m</w:t>
      </w:r>
      <w:r w:rsidRPr="0090646F">
        <w:rPr>
          <w:rFonts w:ascii="Tahoma"/>
          <w:lang w:val="es-ES_tradnl"/>
        </w:rPr>
        <w:t>á</w:t>
      </w:r>
      <w:r w:rsidRPr="0090646F">
        <w:rPr>
          <w:rFonts w:ascii="Tahoma"/>
          <w:lang w:val="es-ES_tradnl"/>
        </w:rPr>
        <w:t>s de 850 unidades de viviendas asequibles en todo el Condado de Riverside. Dentro de cada proyecto financiado por la MHSA hab</w:t>
      </w:r>
      <w:r w:rsidRPr="0090646F">
        <w:rPr>
          <w:rFonts w:ascii="Tahoma"/>
          <w:lang w:val="es-ES_tradnl"/>
        </w:rPr>
        <w:t>í</w:t>
      </w:r>
      <w:r w:rsidRPr="0090646F">
        <w:rPr>
          <w:rFonts w:ascii="Tahoma"/>
          <w:lang w:val="es-ES_tradnl"/>
        </w:rPr>
        <w:t>a 15 unidades de vivienda de apoyo permanente dispersas por toda la comunidad de apartamentos. Las comunidades de viviendas asequibles que recibieron fondos de la MHSA del BH del RUHS para viviendas de apoyo permanente se identifican en la siguiente tabla:</w:t>
      </w:r>
    </w:p>
    <w:p w:rsidR="00CA585B" w:rsidRPr="0090646F" w:rsidRDefault="00CA585B" w:rsidP="00CA585B">
      <w:pPr>
        <w:pStyle w:val="BodyText"/>
        <w:spacing w:before="9"/>
        <w:rPr>
          <w:rFonts w:ascii="Tahoma"/>
          <w:sz w:val="16"/>
          <w:lang w:val="es-ES_tradnl"/>
        </w:rPr>
      </w:pPr>
    </w:p>
    <w:tbl>
      <w:tblPr>
        <w:tblStyle w:val="TableNormal1"/>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3591"/>
        <w:gridCol w:w="2156"/>
        <w:gridCol w:w="2156"/>
      </w:tblGrid>
      <w:tr w:rsidR="00CA585B" w:rsidRPr="0090646F" w:rsidTr="00CA585B">
        <w:trPr>
          <w:trHeight w:val="1622"/>
        </w:trPr>
        <w:tc>
          <w:tcPr>
            <w:tcW w:w="1438" w:type="dxa"/>
          </w:tcPr>
          <w:p w:rsidR="00CA585B" w:rsidRPr="0090646F" w:rsidRDefault="00CA585B" w:rsidP="00CA585B">
            <w:pPr>
              <w:pStyle w:val="TableParagraph"/>
              <w:ind w:left="0"/>
              <w:rPr>
                <w:rFonts w:ascii="Tahoma" w:hAnsi="Tahoma" w:cs="Tahoma"/>
                <w:sz w:val="26"/>
                <w:lang w:val="es-ES_tradnl"/>
              </w:rPr>
            </w:pPr>
          </w:p>
          <w:p w:rsidR="00CA585B" w:rsidRPr="0090646F" w:rsidRDefault="00CA585B" w:rsidP="00CA585B">
            <w:pPr>
              <w:pStyle w:val="TableParagraph"/>
              <w:ind w:left="0"/>
              <w:rPr>
                <w:rFonts w:ascii="Tahoma" w:hAnsi="Tahoma" w:cs="Tahoma"/>
                <w:sz w:val="26"/>
                <w:lang w:val="es-ES_tradnl"/>
              </w:rPr>
            </w:pPr>
          </w:p>
          <w:p w:rsidR="00CA585B" w:rsidRPr="0090646F" w:rsidRDefault="00CA585B" w:rsidP="00CA585B">
            <w:pPr>
              <w:pStyle w:val="TableParagraph"/>
              <w:spacing w:before="182"/>
              <w:ind w:left="147" w:right="137"/>
              <w:jc w:val="center"/>
              <w:rPr>
                <w:rFonts w:ascii="Tahoma" w:hAnsi="Tahoma" w:cs="Tahoma"/>
                <w:b/>
                <w:lang w:val="es-ES_tradnl"/>
              </w:rPr>
            </w:pPr>
            <w:r w:rsidRPr="0090646F">
              <w:rPr>
                <w:rFonts w:ascii="Tahoma" w:hAnsi="Tahoma" w:cs="Tahoma"/>
                <w:b/>
                <w:lang w:val="es-ES_tradnl"/>
              </w:rPr>
              <w:t>Región</w:t>
            </w:r>
          </w:p>
        </w:tc>
        <w:tc>
          <w:tcPr>
            <w:tcW w:w="3591" w:type="dxa"/>
          </w:tcPr>
          <w:p w:rsidR="00CA585B" w:rsidRPr="0090646F" w:rsidRDefault="00CA585B" w:rsidP="00CA585B">
            <w:pPr>
              <w:pStyle w:val="TableParagraph"/>
              <w:spacing w:line="278" w:lineRule="auto"/>
              <w:ind w:left="37" w:right="28"/>
              <w:jc w:val="center"/>
              <w:rPr>
                <w:rFonts w:ascii="Tahoma" w:hAnsi="Tahoma" w:cs="Tahoma"/>
                <w:b/>
                <w:lang w:val="es-ES_tradnl"/>
              </w:rPr>
            </w:pPr>
            <w:r w:rsidRPr="0090646F">
              <w:rPr>
                <w:rFonts w:ascii="Tahoma" w:hAnsi="Tahoma" w:cs="Tahoma"/>
                <w:b/>
                <w:lang w:val="es-ES_tradnl"/>
              </w:rPr>
              <w:t>Nombre del Proyecto y población atendida</w:t>
            </w:r>
          </w:p>
          <w:p w:rsidR="00CA585B" w:rsidRPr="0090646F" w:rsidRDefault="00CA585B" w:rsidP="00CA585B">
            <w:pPr>
              <w:pStyle w:val="TableParagraph"/>
              <w:spacing w:before="183" w:line="266" w:lineRule="auto"/>
              <w:ind w:left="40" w:right="28"/>
              <w:jc w:val="center"/>
              <w:rPr>
                <w:rFonts w:ascii="Tahoma" w:hAnsi="Tahoma" w:cs="Tahoma"/>
                <w:i/>
                <w:sz w:val="23"/>
                <w:lang w:val="es-ES_tradnl"/>
              </w:rPr>
            </w:pPr>
            <w:r w:rsidRPr="0090646F">
              <w:rPr>
                <w:rFonts w:ascii="Tahoma" w:hAnsi="Tahoma" w:cs="Tahoma"/>
                <w:i/>
                <w:sz w:val="23"/>
                <w:lang w:val="es-ES_tradnl"/>
              </w:rPr>
              <w:t>(Todas las instalaciones están abiertas para ser ocupadas a menos que se especifique lo contrario)</w:t>
            </w:r>
          </w:p>
        </w:tc>
        <w:tc>
          <w:tcPr>
            <w:tcW w:w="2156" w:type="dxa"/>
          </w:tcPr>
          <w:p w:rsidR="00CA585B" w:rsidRPr="0090646F" w:rsidRDefault="00CA585B" w:rsidP="00CA585B">
            <w:pPr>
              <w:pStyle w:val="TableParagraph"/>
              <w:spacing w:before="192"/>
              <w:ind w:left="68" w:right="59"/>
              <w:jc w:val="center"/>
              <w:rPr>
                <w:rFonts w:ascii="Tahoma" w:hAnsi="Tahoma" w:cs="Tahoma"/>
                <w:b/>
                <w:lang w:val="es-ES_tradnl"/>
              </w:rPr>
            </w:pPr>
            <w:r w:rsidRPr="0090646F">
              <w:rPr>
                <w:rFonts w:ascii="Tahoma" w:hAnsi="Tahoma" w:cs="Tahoma"/>
                <w:b/>
                <w:lang w:val="es-ES_tradnl"/>
              </w:rPr>
              <w:t>Cantidad de unidades de vivienda asequibles en la comunidad</w:t>
            </w:r>
          </w:p>
        </w:tc>
        <w:tc>
          <w:tcPr>
            <w:tcW w:w="2156" w:type="dxa"/>
          </w:tcPr>
          <w:p w:rsidR="00CA585B" w:rsidRPr="0090646F" w:rsidRDefault="00CA585B" w:rsidP="00CA585B">
            <w:pPr>
              <w:pStyle w:val="TableParagraph"/>
              <w:spacing w:before="11"/>
              <w:ind w:left="0"/>
              <w:rPr>
                <w:rFonts w:ascii="Tahoma" w:hAnsi="Tahoma" w:cs="Tahoma"/>
                <w:sz w:val="20"/>
                <w:lang w:val="es-ES_tradnl"/>
              </w:rPr>
            </w:pPr>
          </w:p>
          <w:p w:rsidR="00CA585B" w:rsidRPr="0090646F" w:rsidRDefault="00CA585B" w:rsidP="00CA585B">
            <w:pPr>
              <w:pStyle w:val="TableParagraph"/>
              <w:spacing w:line="276" w:lineRule="auto"/>
              <w:ind w:left="50" w:right="46" w:firstLine="3"/>
              <w:jc w:val="center"/>
              <w:rPr>
                <w:rFonts w:ascii="Tahoma" w:hAnsi="Tahoma" w:cs="Tahoma"/>
                <w:b/>
                <w:lang w:val="es-ES_tradnl"/>
              </w:rPr>
            </w:pPr>
            <w:r w:rsidRPr="0090646F">
              <w:rPr>
                <w:rFonts w:ascii="Tahoma" w:hAnsi="Tahoma" w:cs="Tahoma"/>
                <w:b/>
                <w:lang w:val="es-ES_tradnl"/>
              </w:rPr>
              <w:t>Cantidad de unidades de la MHSA incorporadas en la comunidad</w:t>
            </w:r>
          </w:p>
        </w:tc>
      </w:tr>
      <w:tr w:rsidR="00CA585B" w:rsidRPr="0090646F" w:rsidTr="00CA585B">
        <w:trPr>
          <w:trHeight w:val="505"/>
        </w:trPr>
        <w:tc>
          <w:tcPr>
            <w:tcW w:w="1438" w:type="dxa"/>
          </w:tcPr>
          <w:p w:rsidR="00CA585B" w:rsidRPr="0090646F" w:rsidRDefault="00CA585B" w:rsidP="00CA585B">
            <w:pPr>
              <w:pStyle w:val="TableParagraph"/>
              <w:ind w:left="145" w:right="137"/>
              <w:jc w:val="center"/>
              <w:rPr>
                <w:rFonts w:ascii="Tahoma"/>
                <w:lang w:val="es-ES_tradnl"/>
              </w:rPr>
            </w:pPr>
            <w:r w:rsidRPr="0090646F">
              <w:rPr>
                <w:rFonts w:ascii="Tahoma"/>
                <w:lang w:val="es-ES_tradnl"/>
              </w:rPr>
              <w:t>Desierto</w:t>
            </w:r>
          </w:p>
        </w:tc>
        <w:tc>
          <w:tcPr>
            <w:tcW w:w="3591" w:type="dxa"/>
          </w:tcPr>
          <w:p w:rsidR="00CA585B" w:rsidRPr="0090646F" w:rsidRDefault="00CA585B" w:rsidP="00CA585B">
            <w:pPr>
              <w:pStyle w:val="TableParagraph"/>
              <w:ind w:left="40" w:right="28"/>
              <w:jc w:val="center"/>
              <w:rPr>
                <w:rFonts w:ascii="Tahoma"/>
                <w:lang w:val="es-ES_tradnl"/>
              </w:rPr>
            </w:pPr>
            <w:r w:rsidRPr="0090646F">
              <w:rPr>
                <w:rFonts w:ascii="Tahoma"/>
                <w:lang w:val="es-ES_tradnl"/>
              </w:rPr>
              <w:t>Legacy: todos los consumidores</w:t>
            </w:r>
          </w:p>
        </w:tc>
        <w:tc>
          <w:tcPr>
            <w:tcW w:w="2156" w:type="dxa"/>
          </w:tcPr>
          <w:p w:rsidR="00CA585B" w:rsidRPr="0090646F" w:rsidRDefault="00CA585B" w:rsidP="00CA585B">
            <w:pPr>
              <w:pStyle w:val="TableParagraph"/>
              <w:ind w:left="68" w:right="61"/>
              <w:jc w:val="center"/>
              <w:rPr>
                <w:rFonts w:ascii="Tahoma"/>
                <w:lang w:val="es-ES_tradnl"/>
              </w:rPr>
            </w:pPr>
            <w:r w:rsidRPr="0090646F">
              <w:rPr>
                <w:rFonts w:ascii="Tahoma"/>
                <w:lang w:val="es-ES_tradnl"/>
              </w:rPr>
              <w:t>80</w:t>
            </w:r>
          </w:p>
        </w:tc>
        <w:tc>
          <w:tcPr>
            <w:tcW w:w="2156" w:type="dxa"/>
          </w:tcPr>
          <w:p w:rsidR="00CA585B" w:rsidRPr="0090646F" w:rsidRDefault="00CA585B" w:rsidP="00CA585B">
            <w:pPr>
              <w:pStyle w:val="TableParagraph"/>
              <w:ind w:left="66" w:right="61"/>
              <w:jc w:val="center"/>
              <w:rPr>
                <w:rFonts w:ascii="Tahoma"/>
                <w:lang w:val="es-ES_tradnl"/>
              </w:rPr>
            </w:pPr>
            <w:r w:rsidRPr="0090646F">
              <w:rPr>
                <w:rFonts w:ascii="Tahoma"/>
                <w:lang w:val="es-ES_tradnl"/>
              </w:rPr>
              <w:t>15</w:t>
            </w:r>
          </w:p>
        </w:tc>
      </w:tr>
      <w:tr w:rsidR="00CA585B" w:rsidRPr="0090646F" w:rsidTr="00CA585B">
        <w:trPr>
          <w:trHeight w:val="696"/>
        </w:trPr>
        <w:tc>
          <w:tcPr>
            <w:tcW w:w="1438" w:type="dxa"/>
          </w:tcPr>
          <w:p w:rsidR="00CA585B" w:rsidRPr="0090646F" w:rsidRDefault="00CA585B" w:rsidP="00CA585B">
            <w:pPr>
              <w:pStyle w:val="TableParagraph"/>
              <w:ind w:left="145" w:right="137"/>
              <w:jc w:val="center"/>
              <w:rPr>
                <w:rFonts w:ascii="Tahoma"/>
                <w:lang w:val="es-ES_tradnl"/>
              </w:rPr>
            </w:pPr>
            <w:r w:rsidRPr="0090646F">
              <w:rPr>
                <w:rFonts w:ascii="Tahoma"/>
                <w:lang w:val="es-ES_tradnl"/>
              </w:rPr>
              <w:t>Desierto</w:t>
            </w:r>
          </w:p>
        </w:tc>
        <w:tc>
          <w:tcPr>
            <w:tcW w:w="3591" w:type="dxa"/>
          </w:tcPr>
          <w:p w:rsidR="00CA585B" w:rsidRPr="0090646F" w:rsidRDefault="00CA585B" w:rsidP="00CA585B">
            <w:pPr>
              <w:pStyle w:val="TableParagraph"/>
              <w:ind w:left="38" w:right="28"/>
              <w:jc w:val="center"/>
              <w:rPr>
                <w:rFonts w:ascii="Tahoma"/>
                <w:lang w:val="es-ES_tradnl"/>
              </w:rPr>
            </w:pPr>
            <w:r w:rsidRPr="0090646F">
              <w:rPr>
                <w:rFonts w:ascii="Tahoma"/>
                <w:lang w:val="es-ES_tradnl"/>
              </w:rPr>
              <w:t>Verbena Crossing: todos los consumidores</w:t>
            </w:r>
          </w:p>
        </w:tc>
        <w:tc>
          <w:tcPr>
            <w:tcW w:w="2156" w:type="dxa"/>
          </w:tcPr>
          <w:p w:rsidR="00CA585B" w:rsidRPr="0090646F" w:rsidRDefault="00CA585B" w:rsidP="00CA585B">
            <w:pPr>
              <w:pStyle w:val="TableParagraph"/>
              <w:ind w:left="68" w:right="61"/>
              <w:jc w:val="center"/>
              <w:rPr>
                <w:rFonts w:ascii="Tahoma"/>
                <w:lang w:val="es-ES_tradnl"/>
              </w:rPr>
            </w:pPr>
            <w:r w:rsidRPr="0090646F">
              <w:rPr>
                <w:rFonts w:ascii="Tahoma"/>
                <w:lang w:val="es-ES_tradnl"/>
              </w:rPr>
              <w:t>96</w:t>
            </w:r>
          </w:p>
        </w:tc>
        <w:tc>
          <w:tcPr>
            <w:tcW w:w="2156" w:type="dxa"/>
          </w:tcPr>
          <w:p w:rsidR="00CA585B" w:rsidRPr="0090646F" w:rsidRDefault="00CA585B" w:rsidP="00CA585B">
            <w:pPr>
              <w:pStyle w:val="TableParagraph"/>
              <w:ind w:left="66" w:right="61"/>
              <w:jc w:val="center"/>
              <w:rPr>
                <w:rFonts w:ascii="Tahoma"/>
                <w:lang w:val="es-ES_tradnl"/>
              </w:rPr>
            </w:pPr>
            <w:r w:rsidRPr="0090646F">
              <w:rPr>
                <w:rFonts w:ascii="Tahoma"/>
                <w:lang w:val="es-ES_tradnl"/>
              </w:rPr>
              <w:t>15</w:t>
            </w:r>
          </w:p>
        </w:tc>
      </w:tr>
      <w:tr w:rsidR="00CA585B" w:rsidRPr="0090646F" w:rsidTr="00CA585B">
        <w:trPr>
          <w:trHeight w:val="692"/>
        </w:trPr>
        <w:tc>
          <w:tcPr>
            <w:tcW w:w="1438" w:type="dxa"/>
          </w:tcPr>
          <w:p w:rsidR="00CA585B" w:rsidRPr="0090646F" w:rsidRDefault="00CA585B" w:rsidP="00CA585B">
            <w:pPr>
              <w:pStyle w:val="TableParagraph"/>
              <w:spacing w:before="1"/>
              <w:ind w:left="0"/>
              <w:rPr>
                <w:rFonts w:ascii="Tahoma"/>
                <w:sz w:val="21"/>
                <w:lang w:val="es-ES_tradnl"/>
              </w:rPr>
            </w:pPr>
          </w:p>
          <w:p w:rsidR="00CA585B" w:rsidRPr="0090646F" w:rsidRDefault="00CA585B" w:rsidP="00CA585B">
            <w:pPr>
              <w:pStyle w:val="TableParagraph"/>
              <w:ind w:left="148" w:right="137"/>
              <w:jc w:val="center"/>
              <w:rPr>
                <w:rFonts w:ascii="Tahoma"/>
                <w:lang w:val="es-ES_tradnl"/>
              </w:rPr>
            </w:pPr>
            <w:r w:rsidRPr="0090646F">
              <w:rPr>
                <w:rFonts w:ascii="Tahoma"/>
                <w:lang w:val="es-ES_tradnl"/>
              </w:rPr>
              <w:t>Centro</w:t>
            </w:r>
          </w:p>
        </w:tc>
        <w:tc>
          <w:tcPr>
            <w:tcW w:w="3591" w:type="dxa"/>
          </w:tcPr>
          <w:p w:rsidR="00CA585B" w:rsidRPr="0090646F" w:rsidRDefault="00CA585B" w:rsidP="00CA585B">
            <w:pPr>
              <w:pStyle w:val="TableParagraph"/>
              <w:spacing w:before="3"/>
              <w:ind w:left="40" w:right="28"/>
              <w:jc w:val="center"/>
              <w:rPr>
                <w:rFonts w:ascii="Tahoma"/>
                <w:lang w:val="es-ES_tradnl"/>
              </w:rPr>
            </w:pPr>
            <w:r w:rsidRPr="0090646F">
              <w:rPr>
                <w:rFonts w:ascii="Tahoma"/>
                <w:lang w:val="es-ES_tradnl"/>
              </w:rPr>
              <w:t>Apartamentos familiares en Perris: todos los consumidores</w:t>
            </w:r>
          </w:p>
        </w:tc>
        <w:tc>
          <w:tcPr>
            <w:tcW w:w="2156" w:type="dxa"/>
          </w:tcPr>
          <w:p w:rsidR="00CA585B" w:rsidRPr="0090646F" w:rsidRDefault="00CA585B" w:rsidP="00CA585B">
            <w:pPr>
              <w:pStyle w:val="TableParagraph"/>
              <w:spacing w:before="1"/>
              <w:ind w:left="0"/>
              <w:rPr>
                <w:rFonts w:ascii="Tahoma"/>
                <w:sz w:val="21"/>
                <w:lang w:val="es-ES_tradnl"/>
              </w:rPr>
            </w:pPr>
          </w:p>
          <w:p w:rsidR="00CA585B" w:rsidRPr="0090646F" w:rsidRDefault="00CA585B" w:rsidP="00CA585B">
            <w:pPr>
              <w:pStyle w:val="TableParagraph"/>
              <w:ind w:left="68" w:right="61"/>
              <w:jc w:val="center"/>
              <w:rPr>
                <w:rFonts w:ascii="Tahoma"/>
                <w:lang w:val="es-ES_tradnl"/>
              </w:rPr>
            </w:pPr>
            <w:r w:rsidRPr="0090646F">
              <w:rPr>
                <w:rFonts w:ascii="Tahoma"/>
                <w:lang w:val="es-ES_tradnl"/>
              </w:rPr>
              <w:t>75</w:t>
            </w:r>
          </w:p>
        </w:tc>
        <w:tc>
          <w:tcPr>
            <w:tcW w:w="2156" w:type="dxa"/>
          </w:tcPr>
          <w:p w:rsidR="00CA585B" w:rsidRPr="0090646F" w:rsidRDefault="00CA585B" w:rsidP="00CA585B">
            <w:pPr>
              <w:pStyle w:val="TableParagraph"/>
              <w:spacing w:before="1"/>
              <w:ind w:left="0"/>
              <w:rPr>
                <w:rFonts w:ascii="Tahoma"/>
                <w:sz w:val="21"/>
                <w:lang w:val="es-ES_tradnl"/>
              </w:rPr>
            </w:pPr>
          </w:p>
          <w:p w:rsidR="00CA585B" w:rsidRPr="0090646F" w:rsidRDefault="00CA585B" w:rsidP="00CA585B">
            <w:pPr>
              <w:pStyle w:val="TableParagraph"/>
              <w:ind w:left="66" w:right="61"/>
              <w:jc w:val="center"/>
              <w:rPr>
                <w:rFonts w:ascii="Tahoma"/>
                <w:lang w:val="es-ES_tradnl"/>
              </w:rPr>
            </w:pPr>
            <w:r w:rsidRPr="0090646F">
              <w:rPr>
                <w:rFonts w:ascii="Tahoma"/>
                <w:lang w:val="es-ES_tradnl"/>
              </w:rPr>
              <w:t>15</w:t>
            </w:r>
          </w:p>
        </w:tc>
      </w:tr>
      <w:tr w:rsidR="00CA585B" w:rsidRPr="0090646F" w:rsidTr="00CA585B">
        <w:trPr>
          <w:trHeight w:val="703"/>
        </w:trPr>
        <w:tc>
          <w:tcPr>
            <w:tcW w:w="1438"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148" w:right="137"/>
              <w:jc w:val="center"/>
              <w:rPr>
                <w:rFonts w:ascii="Tahoma"/>
                <w:lang w:val="es-ES_tradnl"/>
              </w:rPr>
            </w:pPr>
            <w:r w:rsidRPr="0090646F">
              <w:rPr>
                <w:rFonts w:ascii="Tahoma"/>
                <w:lang w:val="es-ES_tradnl"/>
              </w:rPr>
              <w:t>Centro</w:t>
            </w:r>
          </w:p>
        </w:tc>
        <w:tc>
          <w:tcPr>
            <w:tcW w:w="3591" w:type="dxa"/>
          </w:tcPr>
          <w:p w:rsidR="00CA585B" w:rsidRPr="0090646F" w:rsidRDefault="00CA585B" w:rsidP="00CA585B">
            <w:pPr>
              <w:pStyle w:val="TableParagraph"/>
              <w:ind w:left="38" w:right="28"/>
              <w:jc w:val="center"/>
              <w:rPr>
                <w:rFonts w:ascii="Tahoma"/>
                <w:lang w:val="es-ES_tradnl"/>
              </w:rPr>
            </w:pPr>
            <w:r w:rsidRPr="0090646F">
              <w:rPr>
                <w:rFonts w:ascii="Tahoma" w:hAnsi="Tahoma"/>
                <w:lang w:val="es-ES_tradnl"/>
              </w:rPr>
              <w:t>Viñedos en Menifee: adultos mayores</w:t>
            </w:r>
          </w:p>
        </w:tc>
        <w:tc>
          <w:tcPr>
            <w:tcW w:w="2156"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68" w:right="61"/>
              <w:jc w:val="center"/>
              <w:rPr>
                <w:rFonts w:ascii="Tahoma"/>
                <w:lang w:val="es-ES_tradnl"/>
              </w:rPr>
            </w:pPr>
            <w:r w:rsidRPr="0090646F">
              <w:rPr>
                <w:rFonts w:ascii="Tahoma"/>
                <w:lang w:val="es-ES_tradnl"/>
              </w:rPr>
              <w:t>80</w:t>
            </w:r>
          </w:p>
        </w:tc>
        <w:tc>
          <w:tcPr>
            <w:tcW w:w="2156"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67" w:right="61"/>
              <w:jc w:val="center"/>
              <w:rPr>
                <w:rFonts w:ascii="Tahoma"/>
                <w:lang w:val="es-ES_tradnl"/>
              </w:rPr>
            </w:pPr>
            <w:r w:rsidRPr="0090646F">
              <w:rPr>
                <w:rFonts w:ascii="Tahoma"/>
                <w:lang w:val="es-ES_tradnl"/>
              </w:rPr>
              <w:t>15</w:t>
            </w:r>
          </w:p>
        </w:tc>
      </w:tr>
      <w:tr w:rsidR="00CA585B" w:rsidRPr="0090646F" w:rsidTr="00CA585B">
        <w:trPr>
          <w:trHeight w:val="1010"/>
        </w:trPr>
        <w:tc>
          <w:tcPr>
            <w:tcW w:w="1438" w:type="dxa"/>
          </w:tcPr>
          <w:p w:rsidR="00CA585B" w:rsidRPr="0090646F" w:rsidRDefault="00CA585B" w:rsidP="00CA585B">
            <w:pPr>
              <w:pStyle w:val="TableParagraph"/>
              <w:ind w:left="0"/>
              <w:rPr>
                <w:rFonts w:ascii="Tahoma"/>
                <w:sz w:val="26"/>
                <w:lang w:val="es-ES_tradnl"/>
              </w:rPr>
            </w:pPr>
          </w:p>
          <w:p w:rsidR="00CA585B" w:rsidRPr="0090646F" w:rsidRDefault="00CA585B" w:rsidP="00CA585B">
            <w:pPr>
              <w:pStyle w:val="TableParagraph"/>
              <w:spacing w:before="193"/>
              <w:ind w:left="146" w:right="137"/>
              <w:jc w:val="center"/>
              <w:rPr>
                <w:rFonts w:ascii="Tahoma"/>
                <w:lang w:val="es-ES_tradnl"/>
              </w:rPr>
            </w:pPr>
            <w:r w:rsidRPr="0090646F">
              <w:rPr>
                <w:rFonts w:ascii="Tahoma"/>
                <w:lang w:val="es-ES_tradnl"/>
              </w:rPr>
              <w:t>Oeste</w:t>
            </w:r>
          </w:p>
        </w:tc>
        <w:tc>
          <w:tcPr>
            <w:tcW w:w="3591" w:type="dxa"/>
          </w:tcPr>
          <w:p w:rsidR="00CA585B" w:rsidRPr="0090646F" w:rsidRDefault="00CA585B" w:rsidP="00CA585B">
            <w:pPr>
              <w:pStyle w:val="TableParagraph"/>
              <w:spacing w:before="193"/>
              <w:ind w:left="35" w:right="28"/>
              <w:jc w:val="center"/>
              <w:rPr>
                <w:rFonts w:ascii="Tahoma" w:hAnsi="Tahoma"/>
                <w:lang w:val="es-ES_tradnl"/>
              </w:rPr>
            </w:pPr>
            <w:r w:rsidRPr="0090646F">
              <w:rPr>
                <w:rFonts w:ascii="Tahoma" w:hAnsi="Tahoma"/>
                <w:lang w:val="es-ES_tradnl"/>
              </w:rPr>
              <w:t>Cedar Glen: todos los consumidores</w:t>
            </w:r>
          </w:p>
        </w:tc>
        <w:tc>
          <w:tcPr>
            <w:tcW w:w="2156" w:type="dxa"/>
          </w:tcPr>
          <w:p w:rsidR="00CA585B" w:rsidRPr="0090646F" w:rsidRDefault="00CA585B" w:rsidP="00CA585B">
            <w:pPr>
              <w:pStyle w:val="TableParagraph"/>
              <w:ind w:left="68" w:right="61"/>
              <w:jc w:val="center"/>
              <w:rPr>
                <w:rFonts w:ascii="Tahoma" w:hAnsi="Tahoma"/>
                <w:lang w:val="es-ES_tradnl"/>
              </w:rPr>
            </w:pPr>
            <w:r w:rsidRPr="0090646F">
              <w:rPr>
                <w:rFonts w:ascii="Tahoma" w:hAnsi="Tahoma"/>
                <w:lang w:val="es-ES_tradnl"/>
              </w:rPr>
              <w:t>Fase 1 a 78 (abierto)</w:t>
            </w:r>
          </w:p>
          <w:p w:rsidR="00CA585B" w:rsidRPr="0090646F" w:rsidRDefault="00CA585B" w:rsidP="00CA585B">
            <w:pPr>
              <w:pStyle w:val="TableParagraph"/>
              <w:spacing w:before="12"/>
              <w:ind w:left="0"/>
              <w:rPr>
                <w:rFonts w:ascii="Tahoma"/>
                <w:sz w:val="19"/>
                <w:lang w:val="es-ES_tradnl"/>
              </w:rPr>
            </w:pPr>
          </w:p>
          <w:p w:rsidR="00CA585B" w:rsidRPr="0090646F" w:rsidRDefault="00CA585B" w:rsidP="00CA585B">
            <w:pPr>
              <w:pStyle w:val="TableParagraph"/>
              <w:ind w:left="68" w:right="61"/>
              <w:jc w:val="center"/>
              <w:rPr>
                <w:rFonts w:ascii="Tahoma" w:hAnsi="Tahoma"/>
                <w:lang w:val="es-ES_tradnl"/>
              </w:rPr>
            </w:pPr>
            <w:r w:rsidRPr="0090646F">
              <w:rPr>
                <w:rFonts w:ascii="Tahoma" w:hAnsi="Tahoma"/>
                <w:lang w:val="es-ES_tradnl"/>
              </w:rPr>
              <w:t>Fase 2 a 75</w:t>
            </w:r>
          </w:p>
        </w:tc>
        <w:tc>
          <w:tcPr>
            <w:tcW w:w="2156" w:type="dxa"/>
          </w:tcPr>
          <w:p w:rsidR="00CA585B" w:rsidRPr="0090646F" w:rsidRDefault="00CA585B" w:rsidP="00CA585B">
            <w:pPr>
              <w:pStyle w:val="TableParagraph"/>
              <w:ind w:left="0"/>
              <w:rPr>
                <w:rFonts w:ascii="Tahoma"/>
                <w:sz w:val="26"/>
                <w:lang w:val="es-ES_tradnl"/>
              </w:rPr>
            </w:pPr>
          </w:p>
          <w:p w:rsidR="00CA585B" w:rsidRPr="0090646F" w:rsidRDefault="00CA585B" w:rsidP="00CA585B">
            <w:pPr>
              <w:pStyle w:val="TableParagraph"/>
              <w:spacing w:before="193"/>
              <w:ind w:left="66" w:right="61"/>
              <w:jc w:val="center"/>
              <w:rPr>
                <w:rFonts w:ascii="Tahoma"/>
                <w:lang w:val="es-ES_tradnl"/>
              </w:rPr>
            </w:pPr>
            <w:r w:rsidRPr="0090646F">
              <w:rPr>
                <w:rFonts w:ascii="Tahoma"/>
                <w:lang w:val="es-ES_tradnl"/>
              </w:rPr>
              <w:t>15</w:t>
            </w:r>
          </w:p>
        </w:tc>
      </w:tr>
      <w:tr w:rsidR="00CA585B" w:rsidRPr="0090646F" w:rsidTr="00CA585B">
        <w:trPr>
          <w:trHeight w:val="877"/>
        </w:trPr>
        <w:tc>
          <w:tcPr>
            <w:tcW w:w="1438" w:type="dxa"/>
          </w:tcPr>
          <w:p w:rsidR="00CA585B" w:rsidRPr="0090646F" w:rsidRDefault="00CA585B" w:rsidP="00CA585B">
            <w:pPr>
              <w:pStyle w:val="TableParagraph"/>
              <w:ind w:left="0"/>
              <w:rPr>
                <w:rFonts w:ascii="Times New Roman"/>
                <w:lang w:val="es-ES_tradnl"/>
              </w:rPr>
            </w:pPr>
          </w:p>
        </w:tc>
        <w:tc>
          <w:tcPr>
            <w:tcW w:w="3591" w:type="dxa"/>
          </w:tcPr>
          <w:p w:rsidR="00CA585B" w:rsidRPr="0090646F" w:rsidRDefault="00CA585B" w:rsidP="00CA585B">
            <w:pPr>
              <w:pStyle w:val="TableParagraph"/>
              <w:ind w:left="0"/>
              <w:rPr>
                <w:rFonts w:ascii="Times New Roman"/>
                <w:lang w:val="es-ES_tradnl"/>
              </w:rPr>
            </w:pPr>
          </w:p>
        </w:tc>
        <w:tc>
          <w:tcPr>
            <w:tcW w:w="2156" w:type="dxa"/>
          </w:tcPr>
          <w:p w:rsidR="00CA585B" w:rsidRPr="0090646F" w:rsidRDefault="00CA585B" w:rsidP="00CA585B">
            <w:pPr>
              <w:pStyle w:val="TableParagraph"/>
              <w:ind w:left="65" w:right="61"/>
              <w:jc w:val="center"/>
              <w:rPr>
                <w:rFonts w:ascii="Tahoma"/>
                <w:lang w:val="es-ES_tradnl"/>
              </w:rPr>
            </w:pPr>
            <w:r w:rsidRPr="0090646F">
              <w:rPr>
                <w:rFonts w:ascii="Tahoma"/>
                <w:lang w:val="es-ES_tradnl"/>
              </w:rPr>
              <w:t>(en construcci</w:t>
            </w:r>
            <w:r w:rsidRPr="0090646F">
              <w:rPr>
                <w:rFonts w:ascii="Tahoma"/>
                <w:lang w:val="es-ES_tradnl"/>
              </w:rPr>
              <w:t>ó</w:t>
            </w:r>
            <w:r w:rsidRPr="0090646F">
              <w:rPr>
                <w:rFonts w:ascii="Tahoma"/>
                <w:lang w:val="es-ES_tradnl"/>
              </w:rPr>
              <w:t>n)</w:t>
            </w:r>
          </w:p>
        </w:tc>
        <w:tc>
          <w:tcPr>
            <w:tcW w:w="2156" w:type="dxa"/>
          </w:tcPr>
          <w:p w:rsidR="00CA585B" w:rsidRPr="0090646F" w:rsidRDefault="00CA585B" w:rsidP="00CA585B">
            <w:pPr>
              <w:pStyle w:val="TableParagraph"/>
              <w:ind w:left="0"/>
              <w:rPr>
                <w:rFonts w:ascii="Times New Roman"/>
                <w:lang w:val="es-ES_tradnl"/>
              </w:rPr>
            </w:pPr>
          </w:p>
        </w:tc>
      </w:tr>
      <w:tr w:rsidR="00CA585B" w:rsidRPr="0090646F" w:rsidTr="00CA585B">
        <w:trPr>
          <w:trHeight w:val="1010"/>
        </w:trPr>
        <w:tc>
          <w:tcPr>
            <w:tcW w:w="1438"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146" w:right="137"/>
              <w:jc w:val="center"/>
              <w:rPr>
                <w:rFonts w:ascii="Tahoma"/>
                <w:lang w:val="es-ES_tradnl"/>
              </w:rPr>
            </w:pPr>
            <w:r w:rsidRPr="0090646F">
              <w:rPr>
                <w:rFonts w:ascii="Tahoma"/>
                <w:lang w:val="es-ES_tradnl"/>
              </w:rPr>
              <w:t>Oeste</w:t>
            </w:r>
          </w:p>
        </w:tc>
        <w:tc>
          <w:tcPr>
            <w:tcW w:w="3591"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248"/>
              <w:rPr>
                <w:rFonts w:ascii="Tahoma" w:hAnsi="Tahoma"/>
                <w:lang w:val="es-ES_tradnl"/>
              </w:rPr>
            </w:pPr>
            <w:r w:rsidRPr="0090646F">
              <w:rPr>
                <w:rFonts w:ascii="Tahoma" w:hAnsi="Tahoma"/>
                <w:lang w:val="es-ES_tradnl"/>
              </w:rPr>
              <w:t>Rancho Dorado: todos los consumidores</w:t>
            </w:r>
          </w:p>
        </w:tc>
        <w:tc>
          <w:tcPr>
            <w:tcW w:w="2156" w:type="dxa"/>
          </w:tcPr>
          <w:p w:rsidR="00CA585B" w:rsidRPr="0090646F" w:rsidRDefault="00CA585B" w:rsidP="00CA585B">
            <w:pPr>
              <w:pStyle w:val="TableParagraph"/>
              <w:ind w:left="445"/>
              <w:rPr>
                <w:rFonts w:ascii="Tahoma" w:hAnsi="Tahoma"/>
                <w:lang w:val="es-ES_tradnl"/>
              </w:rPr>
            </w:pPr>
            <w:r w:rsidRPr="0090646F">
              <w:rPr>
                <w:rFonts w:ascii="Tahoma" w:hAnsi="Tahoma"/>
                <w:lang w:val="es-ES_tradnl"/>
              </w:rPr>
              <w:t>Fase 1 a 70</w:t>
            </w:r>
          </w:p>
          <w:p w:rsidR="00CA585B" w:rsidRPr="0090646F" w:rsidRDefault="00CA585B" w:rsidP="00CA585B">
            <w:pPr>
              <w:pStyle w:val="TableParagraph"/>
              <w:spacing w:before="9"/>
              <w:ind w:left="0"/>
              <w:rPr>
                <w:rFonts w:ascii="Tahoma"/>
                <w:sz w:val="19"/>
                <w:lang w:val="es-ES_tradnl"/>
              </w:rPr>
            </w:pPr>
          </w:p>
          <w:p w:rsidR="00CA585B" w:rsidRPr="0090646F" w:rsidRDefault="00CA585B" w:rsidP="00CA585B">
            <w:pPr>
              <w:pStyle w:val="TableParagraph"/>
              <w:ind w:left="466"/>
              <w:rPr>
                <w:rFonts w:ascii="Tahoma"/>
                <w:lang w:val="es-ES_tradnl"/>
              </w:rPr>
            </w:pPr>
            <w:r w:rsidRPr="0090646F">
              <w:rPr>
                <w:rFonts w:ascii="Tahoma"/>
                <w:lang w:val="es-ES_tradnl"/>
              </w:rPr>
              <w:t>Fase 2 a 75</w:t>
            </w:r>
          </w:p>
        </w:tc>
        <w:tc>
          <w:tcPr>
            <w:tcW w:w="2156"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67" w:right="61"/>
              <w:jc w:val="center"/>
              <w:rPr>
                <w:rFonts w:ascii="Tahoma"/>
                <w:lang w:val="es-ES_tradnl"/>
              </w:rPr>
            </w:pPr>
            <w:r w:rsidRPr="0090646F">
              <w:rPr>
                <w:rFonts w:ascii="Tahoma"/>
                <w:lang w:val="es-ES_tradnl"/>
              </w:rPr>
              <w:t>15</w:t>
            </w:r>
          </w:p>
        </w:tc>
      </w:tr>
      <w:tr w:rsidR="00CA585B" w:rsidRPr="0090646F" w:rsidTr="00CA585B">
        <w:trPr>
          <w:trHeight w:val="726"/>
        </w:trPr>
        <w:tc>
          <w:tcPr>
            <w:tcW w:w="1438"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146" w:right="137"/>
              <w:jc w:val="center"/>
              <w:rPr>
                <w:rFonts w:ascii="Tahoma"/>
                <w:lang w:val="es-ES_tradnl"/>
              </w:rPr>
            </w:pPr>
            <w:r w:rsidRPr="0090646F">
              <w:rPr>
                <w:rFonts w:ascii="Tahoma"/>
                <w:lang w:val="es-ES_tradnl"/>
              </w:rPr>
              <w:t>Oeste</w:t>
            </w:r>
          </w:p>
        </w:tc>
        <w:tc>
          <w:tcPr>
            <w:tcW w:w="3591" w:type="dxa"/>
          </w:tcPr>
          <w:p w:rsidR="00CA585B" w:rsidRPr="0090646F" w:rsidRDefault="00CA585B" w:rsidP="00CA585B">
            <w:pPr>
              <w:pStyle w:val="TableParagraph"/>
              <w:ind w:left="38" w:right="28"/>
              <w:jc w:val="center"/>
              <w:rPr>
                <w:rFonts w:ascii="Tahoma"/>
                <w:lang w:val="es-ES_tradnl"/>
              </w:rPr>
            </w:pPr>
            <w:r w:rsidRPr="0090646F">
              <w:rPr>
                <w:rFonts w:ascii="Tahoma" w:hAnsi="Tahoma"/>
                <w:lang w:val="es-ES_tradnl"/>
              </w:rPr>
              <w:t>Vintage en Snowberry: adultos mayores</w:t>
            </w:r>
          </w:p>
        </w:tc>
        <w:tc>
          <w:tcPr>
            <w:tcW w:w="2156"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68" w:right="61"/>
              <w:jc w:val="center"/>
              <w:rPr>
                <w:rFonts w:ascii="Tahoma"/>
                <w:lang w:val="es-ES_tradnl"/>
              </w:rPr>
            </w:pPr>
            <w:r w:rsidRPr="0090646F">
              <w:rPr>
                <w:rFonts w:ascii="Tahoma"/>
                <w:lang w:val="es-ES_tradnl"/>
              </w:rPr>
              <w:t>224</w:t>
            </w:r>
          </w:p>
        </w:tc>
        <w:tc>
          <w:tcPr>
            <w:tcW w:w="2156" w:type="dxa"/>
          </w:tcPr>
          <w:p w:rsidR="00CA585B" w:rsidRPr="0090646F" w:rsidRDefault="00CA585B" w:rsidP="00CA585B">
            <w:pPr>
              <w:pStyle w:val="TableParagraph"/>
              <w:spacing w:before="11"/>
              <w:ind w:left="0"/>
              <w:rPr>
                <w:rFonts w:ascii="Tahoma"/>
                <w:sz w:val="20"/>
                <w:lang w:val="es-ES_tradnl"/>
              </w:rPr>
            </w:pPr>
          </w:p>
          <w:p w:rsidR="00CA585B" w:rsidRPr="0090646F" w:rsidRDefault="00CA585B" w:rsidP="00CA585B">
            <w:pPr>
              <w:pStyle w:val="TableParagraph"/>
              <w:ind w:left="66" w:right="61"/>
              <w:jc w:val="center"/>
              <w:rPr>
                <w:rFonts w:ascii="Tahoma"/>
                <w:lang w:val="es-ES_tradnl"/>
              </w:rPr>
            </w:pPr>
            <w:r w:rsidRPr="0090646F">
              <w:rPr>
                <w:rFonts w:ascii="Tahoma"/>
                <w:lang w:val="es-ES_tradnl"/>
              </w:rPr>
              <w:t>15</w:t>
            </w:r>
          </w:p>
        </w:tc>
      </w:tr>
    </w:tbl>
    <w:p w:rsidR="00CA585B" w:rsidRPr="0090646F" w:rsidRDefault="00CA585B" w:rsidP="00CA585B">
      <w:pPr>
        <w:pStyle w:val="BodyText"/>
        <w:rPr>
          <w:rFonts w:ascii="Tahoma"/>
          <w:sz w:val="20"/>
          <w:lang w:val="es-ES_tradnl"/>
        </w:rPr>
      </w:pPr>
    </w:p>
    <w:p w:rsidR="00CA585B" w:rsidRPr="0090646F" w:rsidRDefault="00CA585B" w:rsidP="00CA585B">
      <w:pPr>
        <w:pStyle w:val="BodyText"/>
        <w:spacing w:before="9"/>
        <w:rPr>
          <w:rFonts w:ascii="Tahoma"/>
          <w:sz w:val="21"/>
          <w:lang w:val="es-ES_tradnl"/>
        </w:rPr>
      </w:pP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 xml:space="preserve">El programa de vivienda de apoyo permanente de la MHSA continúa manteniendo vivienda estable para más de 109 participantes en riesgo con cada proyecto financiado por la MHSA que consiste en 15 unidades de vivienda de apoyo integradas dentro del complejo más grande de 75 unidades. Cada comunidad de apartamentos incluye un personal de apoyo a tiempo completo financiado por el </w:t>
      </w:r>
      <w:r w:rsidRPr="0090646F">
        <w:rPr>
          <w:rFonts w:ascii="Tahoma"/>
          <w:lang w:val="es-ES_tradnl"/>
        </w:rPr>
        <w:t xml:space="preserve">BH del RUHS </w:t>
      </w:r>
      <w:r w:rsidRPr="0090646F">
        <w:rPr>
          <w:rFonts w:ascii="Tahoma" w:hAnsi="Tahoma" w:cs="Tahoma"/>
          <w:lang w:val="es-ES_tradnl"/>
        </w:rPr>
        <w:t xml:space="preserve">con una oficina dedicada. Además, el personal del programa HHOPE apoya a los inquilinos, así como también envuelve los apoyos alrededor del propietario para ayudarlos a evitar cualquier complicación que puedan experimentar. Las unidades de apartamentos de la MHSA operan al 100% de </w:t>
      </w:r>
      <w:r w:rsidR="00782B66" w:rsidRPr="0090646F">
        <w:rPr>
          <w:noProof/>
          <w:lang w:bidi="ar-SA"/>
        </w:rPr>
        <mc:AlternateContent>
          <mc:Choice Requires="wpg">
            <w:drawing>
              <wp:anchor distT="0" distB="0" distL="114300" distR="114300" simplePos="0" relativeHeight="252528128" behindDoc="1" locked="0" layoutInCell="1" allowOverlap="1" wp14:anchorId="71177645" wp14:editId="2C211D85">
                <wp:simplePos x="0" y="0"/>
                <wp:positionH relativeFrom="page">
                  <wp:posOffset>224138</wp:posOffset>
                </wp:positionH>
                <wp:positionV relativeFrom="page">
                  <wp:posOffset>192868</wp:posOffset>
                </wp:positionV>
                <wp:extent cx="7162800" cy="9448800"/>
                <wp:effectExtent l="17780" t="9525" r="10795" b="9525"/>
                <wp:wrapNone/>
                <wp:docPr id="14824" name="Grupo 1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825" name="Line 42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26" name="Line 42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27" name="Rectangle 4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8" name="Line 42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29" name="Line 42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30" name="Line 42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31" name="Line 42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32" name="Line 42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33" name="Rectangle 42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4" name="Line 42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35" name="Line 42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36" name="Line 42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37" name="Line 42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38" name="Line 42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39" name="Line 42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40" name="Line 42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41" name="Line 4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42" name="Rectangle 42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3" name="Line 42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44" name="Line 42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45" name="Line 42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46" name="Line 42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47" name="Line 42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48" name="Rectangle 42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922A5" id="Grupo 14824" o:spid="_x0000_s1026" style="position:absolute;margin-left:17.65pt;margin-top:15.2pt;width:564pt;height:744pt;z-index:-2507883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">
                <v:line id="Line 42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" strokecolor="#2f5496" strokeweight="1.44pt"/>
                <v:line id="Line 42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" strokecolor="#2f5496" strokeweight="1.44pt"/>
                <v:rect id="Rectangle 4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" fillcolor="#2f5496" stroked="f"/>
                <v:line id="Line 42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" strokecolor="#2f5496" strokeweight="1.44pt"/>
                <v:line id="Line 42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" strokecolor="#2f5496" strokeweight="3pt"/>
                <v:line id="Line 42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" strokecolor="#2f5496" strokeweight="1.44pt"/>
                <v:line id="Line 42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" strokecolor="#2f5496" strokeweight="1.44pt"/>
                <v:line id="Line 42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" strokecolor="#2f5496" strokeweight="1.44pt"/>
                <v:rect id="Rectangle 42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" fillcolor="#2f5496" stroked="f"/>
                <v:line id="Line 42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" strokecolor="#2f5496" strokeweight="1.44pt"/>
                <v:line id="Line 42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" strokecolor="#2f5496" strokeweight="3pt"/>
                <v:line id="Line 42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" strokecolor="#2f5496" strokeweight="1.44pt"/>
                <v:line id="Line 42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" strokecolor="#2f5496" strokeweight="1.44pt"/>
                <v:line id="Line 42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" strokecolor="#2f5496" strokeweight="3pt"/>
                <v:line id="Line 42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" strokecolor="#2f5496" strokeweight="1.44pt"/>
                <v:line id="Line 42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" strokecolor="#2f5496" strokeweight="1.44pt"/>
                <v:line id="Line 4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" strokecolor="#2f5496" strokeweight="1.44pt"/>
                <v:rect id="Rectangle 42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" fillcolor="#2f5496" stroked="f"/>
                <v:line id="Line 42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" strokecolor="#2f5496" strokeweight="1.44pt"/>
                <v:line id="Line 42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" strokecolor="#2f5496" strokeweight="3pt"/>
                <v:line id="Line 42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" strokecolor="#2f5496" strokeweight="1.44pt"/>
                <v:line id="Line 42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" strokecolor="#2f5496" strokeweight="1.44pt"/>
                <v:line id="Line 42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" strokecolor="#2f5496" strokeweight="1.44pt"/>
                <v:rect id="Rectangle 42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" fillcolor="#2f5496" stroked="f"/>
                <w10:wrap anchorx="page" anchory="page"/>
              </v:group>
            </w:pict>
          </mc:Fallback>
        </mc:AlternateContent>
      </w:r>
      <w:r w:rsidRPr="0090646F">
        <w:rPr>
          <w:rFonts w:ascii="Tahoma" w:hAnsi="Tahoma" w:cs="Tahoma"/>
          <w:lang w:val="es-ES_tradnl"/>
        </w:rPr>
        <w:t>ocupación y experimentan muy poca rotación, con una lista de espera continua de más de 100 consumidores elegibles para viviendas de este tipo.</w:t>
      </w: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Las unidades existentes de vivienda de apoyo permanente de la MHSA permanecerán disponibles para los residentes elegibles por un período mínimo de 20 años a partir de la fecha de ocupación inicial.</w:t>
      </w: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Hay esfuerzos en curso para colaborar y unirse con los desarrolladores y socios de la comunidad para capturar cualquier oportunidad de financiación que apoye la producción de vivienda asequible que incluye unidades de vivienda de apoyo permanente para los consumidores elegibles de la MHSA. Uno de estos esfuerzos es el programa No hay lugar como el hogar.</w:t>
      </w: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El 1 de julio de 2016, el Gobernador Brown firmó una legislación histórica que promulgó el programa No hay lugar como el hogar para dedicar hasta $2 mil millones en fondos de bonos para invertir en el desarrollo de viviendas de apoyo permanentes para personas que necesitan servicios de salud mental y que están sin hogar en este momento, de forma crónica, o que están en riesgo de quedarse sin hogar de forma crónica. Los bonos se pagan con fondos de la Ley de Servicios de Salud Mental (MHSA). Esto no constituye una nueva fuente de financiamiento, sino más bien un financiamiento dedicado en la MHSA que reducirá otras asignaciones de la MHSA a cada condado.</w:t>
      </w: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 xml:space="preserve">El programa HHOPE en colaboración con la Autoridad de Vivienda del Condado de Riverside recientemente presentó cinco solicitudes separadas a Desarrollo Comunitario y de Vivienda de California por la cantidad de $27,688,025. Si los cinco proyectos son financiados por el HCD, permitirán la construcción de 488 unidades de vivienda asequibles, de las cuales 183 estarán dedicadas a consumidores con problemas de salud mental significativos. Se esperan rondas futuras de financiamiento de No hay lugar como el hogar a finales de 2019 y el </w:t>
      </w:r>
      <w:r w:rsidRPr="0090646F">
        <w:rPr>
          <w:rFonts w:ascii="Tahoma"/>
          <w:lang w:val="es-ES_tradnl"/>
        </w:rPr>
        <w:t xml:space="preserve">BH del RUHS </w:t>
      </w:r>
      <w:r w:rsidRPr="0090646F">
        <w:rPr>
          <w:rFonts w:ascii="Tahoma" w:hAnsi="Tahoma" w:cs="Tahoma"/>
          <w:lang w:val="es-ES_tradnl"/>
        </w:rPr>
        <w:t>sigue comprometido a buscar la mayor cantidad de fondos posible para aumentar el stock de viviendas asequibles para servir a los residentes más vulnerables del Condado de Riverside.</w:t>
      </w: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Los gobiernos federales determinan las tarifas de la SSI, incluido el costo que un operador puede cobrar por el alquiler de Alojamiento y Cuidados.</w:t>
      </w: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La evaluación de la vivienda incluye el uso de una herramienta de evaluación. El Condado de Riverside utiliza el Índice de Vulnerabilidad: Herramienta de Evaluación de Priorización de Servicios (Vulnerability Index- Service Prioritization Assessment Tool, VI-SPDAT) Versión 2.0. El VI-SPDAT es un conjunto estándar de preguntas utilizadas por los trabajadores de extensión y participación para evaluar rápidamente a las personas en base a sus necesidades y elegibilidad. La herramienta se utiliza para comprender las necesidades de una persona sin hogar, identificar el orden de prioridad según su vulnerabilidad y remitirse a la intervención más adecuada en materia de vivienda o servicios en función de esa necesidad. La evaluación aplica un sistema de puntuación estandarizado para ayudar a nuestra comunidad a determinar el nivel de intervención más apropiado para un individuo o una familia.</w:t>
      </w:r>
    </w:p>
    <w:p w:rsidR="00CA585B" w:rsidRPr="0090646F" w:rsidRDefault="00CA585B" w:rsidP="00CA585B">
      <w:pPr>
        <w:pStyle w:val="BodyText"/>
        <w:spacing w:before="201" w:line="276" w:lineRule="auto"/>
        <w:ind w:left="1339" w:right="573"/>
        <w:jc w:val="both"/>
        <w:rPr>
          <w:rFonts w:ascii="Tahoma" w:hAnsi="Tahoma" w:cs="Tahoma"/>
          <w:lang w:val="es-ES_tradnl"/>
        </w:rPr>
      </w:pPr>
      <w:r w:rsidRPr="0090646F">
        <w:rPr>
          <w:rFonts w:ascii="Tahoma" w:hAnsi="Tahoma" w:cs="Tahoma"/>
          <w:lang w:val="es-ES_tradnl"/>
        </w:rPr>
        <w:t>Su recomendación para apoyo específico para personas sin hogar ha sido enviada al Gerente de Vivienda.</w:t>
      </w:r>
      <w:r w:rsidRPr="0090646F">
        <w:rPr>
          <w:rFonts w:ascii="Tahoma" w:hAnsi="Tahoma" w:cs="Tahoma"/>
          <w:noProof/>
          <w:lang w:bidi="ar-SA"/>
        </w:rPr>
        <mc:AlternateContent>
          <mc:Choice Requires="wpg">
            <w:drawing>
              <wp:anchor distT="0" distB="0" distL="114300" distR="114300" simplePos="0" relativeHeight="2524001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434" name="Grupo 1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435" name="Line 27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36" name="Line 27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37" name="Rectangle 27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Line 27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39" name="Line 27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40" name="Line 27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41" name="Line 27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42" name="Line 27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43" name="Rectangle 27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4" name="Line 27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45" name="Line 27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46" name="Line 27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47" name="Line 27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48" name="Line 27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49" name="Line 27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50" name="Line 27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51" name="Line 27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52" name="Rectangle 27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Line 27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54" name="Line 27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55" name="Line 27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56" name="Line 27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57" name="Line 27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58" name="Rectangle 27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365B2" id="Grupo 11434" o:spid="_x0000_s1026" style="position:absolute;margin-left:24pt;margin-top:24pt;width:564pt;height:744pt;z-index:-2509163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">
                <v:line id="Line 27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" strokecolor="#2f5496" strokeweight="1.44pt"/>
                <v:line id="Line 27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" strokecolor="#2f5496" strokeweight="1.44pt"/>
                <v:rect id="Rectangle 27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" fillcolor="#2f5496" stroked="f"/>
                <v:line id="Line 27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" strokecolor="#2f5496" strokeweight="1.44pt"/>
                <v:line id="Line 27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" strokecolor="#2f5496" strokeweight="3pt"/>
                <v:line id="Line 27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" strokecolor="#2f5496" strokeweight="1.44pt"/>
                <v:line id="Line 27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" strokecolor="#2f5496" strokeweight="1.44pt"/>
                <v:line id="Line 27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" strokecolor="#2f5496" strokeweight="1.44pt"/>
                <v:rect id="Rectangle 27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" fillcolor="#2f5496" stroked="f"/>
                <v:line id="Line 27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" strokecolor="#2f5496" strokeweight="1.44pt"/>
                <v:line id="Line 27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" strokecolor="#2f5496" strokeweight="3pt"/>
                <v:line id="Line 27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" strokecolor="#2f5496" strokeweight="1.44pt"/>
                <v:line id="Line 27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" strokecolor="#2f5496" strokeweight="1.44pt"/>
                <v:line id="Line 27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" strokecolor="#2f5496" strokeweight="3pt"/>
                <v:line id="Line 27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" strokecolor="#2f5496" strokeweight="1.44pt"/>
                <v:line id="Line 27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" strokecolor="#2f5496" strokeweight="1.44pt"/>
                <v:line id="Line 27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" strokecolor="#2f5496" strokeweight="1.44pt"/>
                <v:rect id="Rectangle 27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" fillcolor="#2f5496" stroked="f"/>
                <v:line id="Line 27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" strokecolor="#2f5496" strokeweight="1.44pt"/>
                <v:line id="Line 27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" strokecolor="#2f5496" strokeweight="3pt"/>
                <v:line id="Line 27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" strokecolor="#2f5496" strokeweight="1.44pt"/>
                <v:line id="Line 27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" strokecolor="#2f5496" strokeweight="1.44pt"/>
                <v:line id="Line 27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" strokecolor="#2f5496" strokeweight="1.44pt"/>
                <v:rect id="Rectangle 27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spacing w:before="190" w:line="276" w:lineRule="auto"/>
        <w:ind w:left="1340" w:right="576"/>
        <w:jc w:val="both"/>
        <w:rPr>
          <w:rFonts w:ascii="Tahoma" w:hAnsi="Tahoma" w:cs="Tahoma"/>
          <w:lang w:val="es-ES_tradnl"/>
        </w:rPr>
      </w:pPr>
      <w:r w:rsidRPr="0090646F">
        <w:rPr>
          <w:rFonts w:ascii="Tahoma" w:hAnsi="Tahoma" w:cs="Tahoma"/>
          <w:b/>
          <w:lang w:val="es-ES_tradnl"/>
        </w:rPr>
        <w:t xml:space="preserve">RECOMENDACIÓN DE LA BHC: </w:t>
      </w:r>
      <w:r w:rsidRPr="0090646F">
        <w:rPr>
          <w:rFonts w:ascii="Tahoma" w:hAnsi="Tahoma" w:cs="Tahoma"/>
          <w:lang w:val="es-ES_tradnl"/>
        </w:rPr>
        <w:t>la BHC recomienda mantener los servicios para personas sin hogar y de vivienda para personas que tienen una enfermedad mental grave en la Actualización anual del plan de la MHSA para el año fiscal 2019/2020.</w:t>
      </w:r>
    </w:p>
    <w:p w:rsidR="00CA585B" w:rsidRPr="0090646F" w:rsidRDefault="00CA585B" w:rsidP="00150CA2">
      <w:pPr>
        <w:pStyle w:val="ListParagraph"/>
        <w:numPr>
          <w:ilvl w:val="0"/>
          <w:numId w:val="51"/>
        </w:numPr>
        <w:tabs>
          <w:tab w:val="left" w:pos="1701"/>
        </w:tabs>
        <w:spacing w:before="232" w:line="276" w:lineRule="auto"/>
        <w:ind w:right="495"/>
        <w:rPr>
          <w:rFonts w:ascii="Tahoma" w:hAnsi="Tahoma" w:cs="Tahoma"/>
          <w:color w:val="002060"/>
          <w:lang w:val="es-ES_tradnl"/>
        </w:rPr>
      </w:pPr>
      <w:r w:rsidRPr="0090646F">
        <w:rPr>
          <w:rFonts w:ascii="Tahoma" w:hAnsi="Tahoma" w:cs="Tahoma"/>
          <w:b/>
          <w:color w:val="002060"/>
          <w:lang w:val="es-ES_tradnl"/>
        </w:rPr>
        <w:t>Comentario:</w:t>
      </w:r>
      <w:r w:rsidR="00A877FC" w:rsidRPr="0090646F">
        <w:rPr>
          <w:rFonts w:ascii="Tahoma" w:hAnsi="Tahoma" w:cs="Tahoma"/>
          <w:color w:val="002060"/>
          <w:lang w:val="es-ES_tradnl"/>
        </w:rPr>
        <w:t xml:space="preserve"> S</w:t>
      </w:r>
      <w:r w:rsidRPr="0090646F">
        <w:rPr>
          <w:rFonts w:ascii="Tahoma" w:hAnsi="Tahoma" w:cs="Tahoma"/>
          <w:color w:val="002060"/>
          <w:lang w:val="es-ES_tradnl"/>
        </w:rPr>
        <w:t>e necesitan programas y servicios basados en Innovations para atender a quienes no se benefician de los modelos “tradicionales” occidentales</w:t>
      </w:r>
    </w:p>
    <w:p w:rsidR="00CA585B" w:rsidRPr="0090646F" w:rsidRDefault="00CA585B" w:rsidP="00CA585B">
      <w:pPr>
        <w:pStyle w:val="BodyText"/>
        <w:spacing w:before="159" w:line="276" w:lineRule="auto"/>
        <w:ind w:left="1700" w:right="575" w:hanging="1"/>
        <w:jc w:val="both"/>
        <w:rPr>
          <w:rFonts w:ascii="Tahoma" w:hAnsi="Tahoma" w:cs="Tahoma"/>
          <w:lang w:val="es-ES_tradnl"/>
        </w:rPr>
      </w:pPr>
      <w:r w:rsidRPr="0090646F">
        <w:rPr>
          <w:rFonts w:ascii="Tahoma" w:hAnsi="Tahoma" w:cs="Tahoma"/>
          <w:b/>
          <w:lang w:val="es-ES_tradnl"/>
        </w:rPr>
        <w:t xml:space="preserve">RESPUESTA: </w:t>
      </w:r>
      <w:r w:rsidR="00A877FC" w:rsidRPr="0090646F">
        <w:rPr>
          <w:rFonts w:ascii="Tahoma" w:hAnsi="Tahoma" w:cs="Tahoma"/>
          <w:lang w:val="es-ES_tradnl"/>
        </w:rPr>
        <w:t>L</w:t>
      </w:r>
      <w:r w:rsidRPr="0090646F">
        <w:rPr>
          <w:rFonts w:ascii="Tahoma" w:hAnsi="Tahoma" w:cs="Tahoma"/>
          <w:lang w:val="es-ES_tradnl"/>
        </w:rPr>
        <w:t>a integración de la sanación cultural tradicional o las prácticas alternativas de recuperación ofrecen a muchas personas vías para el bienestar. Le animamos a que participe en el Comité de Reducción de Desigualdades de Competencia Cultural o en uno de los grupos asesores de la comunidad que son específicos para las poblaciones culturales desatendidas. Estos comités exploran estas ideas y ofrecen sugerencias específicas que pueden resultar en la integración de nuevos programas en las operaciones.</w:t>
      </w:r>
    </w:p>
    <w:p w:rsidR="00CA585B" w:rsidRPr="0090646F" w:rsidRDefault="00CA585B" w:rsidP="00CA585B">
      <w:pPr>
        <w:pStyle w:val="BodyText"/>
        <w:spacing w:before="201" w:line="276" w:lineRule="auto"/>
        <w:ind w:left="1700" w:right="575"/>
        <w:jc w:val="both"/>
        <w:rPr>
          <w:rFonts w:ascii="Tahoma" w:hAnsi="Tahoma" w:cs="Tahoma"/>
          <w:lang w:val="es-ES_tradnl"/>
        </w:rPr>
      </w:pPr>
      <w:r w:rsidRPr="0090646F">
        <w:rPr>
          <w:rFonts w:ascii="Tahoma" w:hAnsi="Tahoma" w:cs="Tahoma"/>
          <w:b/>
          <w:lang w:val="es-ES_tradnl"/>
        </w:rPr>
        <w:t xml:space="preserve">RECOMENDACIÓN DE LA BHC: </w:t>
      </w:r>
      <w:r w:rsidRPr="0090646F">
        <w:rPr>
          <w:rFonts w:ascii="Tahoma" w:hAnsi="Tahoma" w:cs="Tahoma"/>
          <w:lang w:val="es-ES_tradnl"/>
        </w:rPr>
        <w:t>la BHC recomienda mantener el programa de Competencia Cultural y recursos de asesoramiento a la comunidad cultural en la Actualización anual del plan de la MHSA para el año fiscal 2019/2020.</w:t>
      </w:r>
    </w:p>
    <w:p w:rsidR="00CA585B" w:rsidRPr="0090646F" w:rsidRDefault="00CA585B" w:rsidP="00A877FC">
      <w:pPr>
        <w:pStyle w:val="ListParagraph"/>
        <w:numPr>
          <w:ilvl w:val="0"/>
          <w:numId w:val="51"/>
        </w:numPr>
        <w:tabs>
          <w:tab w:val="left" w:pos="1800"/>
        </w:tabs>
        <w:spacing w:before="231" w:line="276" w:lineRule="auto"/>
        <w:ind w:right="495"/>
        <w:rPr>
          <w:rFonts w:ascii="Tahoma" w:hAnsi="Tahoma" w:cs="Tahoma"/>
          <w:lang w:val="es-ES_tradnl"/>
        </w:rPr>
      </w:pPr>
      <w:r w:rsidRPr="0090646F">
        <w:rPr>
          <w:rFonts w:ascii="Tahoma" w:hAnsi="Tahoma" w:cs="Tahoma"/>
          <w:b/>
          <w:color w:val="002060"/>
          <w:lang w:val="es-ES_tradnl"/>
        </w:rPr>
        <w:t xml:space="preserve">Comentario: </w:t>
      </w:r>
      <w:r w:rsidR="00A877FC" w:rsidRPr="0090646F">
        <w:rPr>
          <w:rFonts w:ascii="Tahoma" w:hAnsi="Tahoma" w:cs="Tahoma"/>
          <w:color w:val="002060"/>
          <w:lang w:val="es-ES_tradnl"/>
        </w:rPr>
        <w:t>L</w:t>
      </w:r>
      <w:r w:rsidRPr="0090646F">
        <w:rPr>
          <w:rFonts w:ascii="Tahoma" w:hAnsi="Tahoma" w:cs="Tahoma"/>
          <w:color w:val="002060"/>
          <w:lang w:val="es-ES_tradnl"/>
        </w:rPr>
        <w:t>os hospitales psiquiátricos son agresivos con sus pacientes; los maltratan. Mi experiencia en el hospital me dio miedo de buscar ayuda y de que me maltrataran, como cuando fui al hospital psiquiátrico ETS Psych Hospital.</w:t>
      </w:r>
    </w:p>
    <w:p w:rsidR="00CA585B" w:rsidRPr="0090646F" w:rsidRDefault="00CA585B" w:rsidP="00CA585B">
      <w:pPr>
        <w:pStyle w:val="BodyText"/>
        <w:spacing w:before="78" w:line="276" w:lineRule="auto"/>
        <w:ind w:left="1700" w:right="575"/>
        <w:jc w:val="both"/>
        <w:rPr>
          <w:rFonts w:ascii="Tahoma" w:hAnsi="Tahoma" w:cs="Tahoma"/>
          <w:lang w:val="es-ES_tradnl"/>
        </w:rPr>
      </w:pPr>
      <w:r w:rsidRPr="0090646F">
        <w:rPr>
          <w:rFonts w:ascii="Tahoma" w:hAnsi="Tahoma" w:cs="Tahoma"/>
          <w:noProof/>
          <w:lang w:bidi="ar-SA"/>
        </w:rPr>
        <mc:AlternateContent>
          <mc:Choice Requires="wpg">
            <w:drawing>
              <wp:anchor distT="0" distB="0" distL="114300" distR="114300" simplePos="0" relativeHeight="2524011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409" name="Grupo 1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410" name="Line 27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11" name="Line 27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12" name="Rectangle 27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3" name="Line 27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14" name="Line 27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15" name="Line 27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16" name="Line 27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17" name="Line 27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18" name="Rectangle 27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Line 27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20" name="Line 27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21" name="Line 27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22" name="Line 27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23" name="Line 2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24" name="Line 27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25" name="Line 27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26" name="Line 27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27" name="Rectangle 27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 name="Line 27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29" name="Line 27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30" name="Line 27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31" name="Line 27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32" name="Line 27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33" name="Rectangle 27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66CB7" id="Grupo 11409" o:spid="_x0000_s1026" style="position:absolute;margin-left:24pt;margin-top:24pt;width:564pt;height:744pt;z-index:-2509153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P2JMBstBgAAaUUAAA4AAAAAAAAAAAAAAAAALgIAAGRycy9l&#10;Mm9Eb2MueG1sUEsBAi0AFAAGAAgAAAAhAKmUVBvdAAAACwEAAA8AAAAAAAAAAAAAAAAAhwgAAGRy&#10;cy9kb3ducmV2LnhtbFBLBQYAAAAABAAEAPMAAACRCQAAAAA=&#10;">
                <v:line id="Line 27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" strokecolor="#2f5496" strokeweight="1.44pt"/>
                <v:line id="Line 27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" strokecolor="#2f5496" strokeweight="1.44pt"/>
                <v:rect id="Rectangle 27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" fillcolor="#2f5496" stroked="f"/>
                <v:line id="Line 27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" strokecolor="#2f5496" strokeweight="1.44pt"/>
                <v:line id="Line 27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" strokecolor="#2f5496" strokeweight="3pt"/>
                <v:line id="Line 27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" strokecolor="#2f5496" strokeweight="1.44pt"/>
                <v:line id="Line 27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" strokecolor="#2f5496" strokeweight="1.44pt"/>
                <v:line id="Line 27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" strokecolor="#2f5496" strokeweight="1.44pt"/>
                <v:rect id="Rectangle 27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" fillcolor="#2f5496" stroked="f"/>
                <v:line id="Line 27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" strokecolor="#2f5496" strokeweight="1.44pt"/>
                <v:line id="Line 27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" strokecolor="#2f5496" strokeweight="3pt"/>
                <v:line id="Line 27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" strokecolor="#2f5496" strokeweight="1.44pt"/>
                <v:line id="Line 27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" strokecolor="#2f5496" strokeweight="1.44pt"/>
                <v:line id="Line 2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" strokecolor="#2f5496" strokeweight="3pt"/>
                <v:line id="Line 27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" strokecolor="#2f5496" strokeweight="1.44pt"/>
                <v:line id="Line 27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" strokecolor="#2f5496" strokeweight="1.44pt"/>
                <v:line id="Line 27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" strokecolor="#2f5496" strokeweight="1.44pt"/>
                <v:rect id="Rectangle 27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" fillcolor="#2f5496" stroked="f"/>
                <v:line id="Line 27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" strokecolor="#2f5496" strokeweight="1.44pt"/>
                <v:line id="Line 27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" strokecolor="#2f5496" strokeweight="3pt"/>
                <v:line id="Line 27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" strokecolor="#2f5496" strokeweight="1.44pt"/>
                <v:line id="Line 27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" strokecolor="#2f5496" strokeweight="1.44pt"/>
                <v:line id="Line 27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" strokecolor="#2f5496" strokeweight="1.44pt"/>
                <v:rect id="Rectangle 27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" fillcolor="#2f5496" stroked="f"/>
                <w10:wrap anchorx="page" anchory="page"/>
              </v:group>
            </w:pict>
          </mc:Fallback>
        </mc:AlternateContent>
      </w:r>
      <w:r w:rsidRPr="0090646F">
        <w:rPr>
          <w:rFonts w:ascii="Tahoma" w:hAnsi="Tahoma" w:cs="Tahoma"/>
          <w:b/>
          <w:lang w:val="es-ES_tradnl"/>
        </w:rPr>
        <w:t xml:space="preserve">RESPUESTA: </w:t>
      </w:r>
      <w:r w:rsidR="00300BDC" w:rsidRPr="0090646F">
        <w:rPr>
          <w:rFonts w:ascii="Tahoma" w:hAnsi="Tahoma" w:cs="Tahoma"/>
          <w:lang w:val="es-ES_tradnl"/>
        </w:rPr>
        <w:t>E</w:t>
      </w:r>
      <w:r w:rsidRPr="0090646F">
        <w:rPr>
          <w:rFonts w:ascii="Tahoma" w:hAnsi="Tahoma" w:cs="Tahoma"/>
          <w:lang w:val="es-ES_tradnl"/>
        </w:rPr>
        <w:t>l fundamento de cualquier atención médica es la “atención”. Los consumidores tienen derechos y vías para defenderlos. Cualquier persona que reciba atención de salud mental del condado puede presentar una queja a través de la oficina de mejoramiento de la calidad. Cada programa clínico tiene estos formularios e información de contacto en su vestíbulo. Si no ve los formularios, puede solicitarlos a cualquier miembro del personal de la clínica. Además, Derechos del Paciente, una unidad diseñada específicamente para abordar las preocupaciones de los consumidores con respecto a las violaciones de sus derechos, supervisa los derechos de los consumidores. Puede comunicarse con Derechos del Paciente al 800-350-0519.</w:t>
      </w:r>
    </w:p>
    <w:p w:rsidR="00CA585B" w:rsidRPr="0090646F" w:rsidRDefault="00CA585B" w:rsidP="00CA585B">
      <w:pPr>
        <w:pStyle w:val="BodyText"/>
        <w:spacing w:before="199" w:line="276" w:lineRule="auto"/>
        <w:ind w:left="1699" w:right="575"/>
        <w:jc w:val="both"/>
        <w:rPr>
          <w:rFonts w:ascii="Tahoma" w:hAnsi="Tahoma" w:cs="Tahoma"/>
          <w:lang w:val="es-ES_tradnl"/>
        </w:rPr>
      </w:pPr>
      <w:r w:rsidRPr="0090646F">
        <w:rPr>
          <w:rFonts w:ascii="Tahoma" w:hAnsi="Tahoma" w:cs="Tahoma"/>
          <w:b/>
          <w:lang w:val="es-ES_tradnl"/>
        </w:rPr>
        <w:t xml:space="preserve">RECOMENDACIÓN DE LA BHC: </w:t>
      </w:r>
      <w:r w:rsidRPr="0090646F">
        <w:rPr>
          <w:rFonts w:ascii="Tahoma" w:hAnsi="Tahoma" w:cs="Tahoma"/>
          <w:lang w:val="es-ES_tradnl"/>
        </w:rPr>
        <w:t xml:space="preserve">aunque no está directamente relacionado con el Plan de la MHSA, la BHC apoya el cuidado compasivo y de calidad. La BHC recomienda mantener la planificación de WET que enfatiza los valores y la misión del </w:t>
      </w:r>
      <w:r w:rsidRPr="0090646F">
        <w:rPr>
          <w:rFonts w:ascii="Tahoma" w:hAnsi="Tahoma" w:cs="Tahoma"/>
          <w:noProof/>
          <w:lang w:bidi="ar-SA"/>
        </w:rPr>
        <mc:AlternateContent>
          <mc:Choice Requires="wpg">
            <w:drawing>
              <wp:anchor distT="0" distB="0" distL="114300" distR="114300" simplePos="0" relativeHeight="252434944" behindDoc="1" locked="0" layoutInCell="1" allowOverlap="1">
                <wp:simplePos x="0" y="0"/>
                <wp:positionH relativeFrom="page">
                  <wp:posOffset>304800</wp:posOffset>
                </wp:positionH>
                <wp:positionV relativeFrom="page">
                  <wp:posOffset>322580</wp:posOffset>
                </wp:positionV>
                <wp:extent cx="7162800" cy="9448800"/>
                <wp:effectExtent l="9525" t="17780" r="9525" b="10795"/>
                <wp:wrapNone/>
                <wp:docPr id="11384" name="Grupo 1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385" name="Line 36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86" name="Line 36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87" name="Rectangle 36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Line 36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89" name="Line 36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90" name="Line 36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91" name="Line 36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92" name="Line 36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93" name="Rectangle 36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4" name="Line 36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95" name="Line 36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96" name="Line 36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97" name="Line 36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98" name="Line 36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99" name="Line 36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00" name="Line 36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01" name="Line 36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02" name="Rectangle 36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3" name="Line 36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04" name="Line 36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405" name="Line 36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06" name="Line 36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07" name="Line 36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408" name="Rectangle 36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565E7" id="Grupo 11384" o:spid="_x0000_s1026" style="position:absolute;margin-left:24pt;margin-top:25.4pt;width:564pt;height:744pt;z-index:-2508815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">
                <v:line id="Line 36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" strokecolor="#2f5496" strokeweight="1.44pt"/>
                <v:line id="Line 36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" strokecolor="#2f5496" strokeweight="1.44pt"/>
                <v:rect id="Rectangle 36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" fillcolor="#2f5496" stroked="f"/>
                <v:line id="Line 36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" strokecolor="#2f5496" strokeweight="1.44pt"/>
                <v:line id="Line 36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" strokecolor="#2f5496" strokeweight="3pt"/>
                <v:line id="Line 36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" strokecolor="#2f5496" strokeweight="1.44pt"/>
                <v:line id="Line 36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" strokecolor="#2f5496" strokeweight="1.44pt"/>
                <v:line id="Line 36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" strokecolor="#2f5496" strokeweight="1.44pt"/>
                <v:rect id="Rectangle 36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" fillcolor="#2f5496" stroked="f"/>
                <v:line id="Line 36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" strokecolor="#2f5496" strokeweight="1.44pt"/>
                <v:line id="Line 36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" strokecolor="#2f5496" strokeweight="3pt"/>
                <v:line id="Line 36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" strokecolor="#2f5496" strokeweight="1.44pt"/>
                <v:line id="Line 36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" strokecolor="#2f5496" strokeweight="1.44pt"/>
                <v:line id="Line 36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" strokecolor="#2f5496" strokeweight="3pt"/>
                <v:line id="Line 36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" strokecolor="#2f5496" strokeweight="1.44pt"/>
                <v:line id="Line 36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" strokecolor="#2f5496" strokeweight="1.44pt"/>
                <v:line id="Line 36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" strokecolor="#2f5496" strokeweight="1.44pt"/>
                <v:rect id="Rectangle 36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" fillcolor="#2f5496" stroked="f"/>
                <v:line id="Line 36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" strokecolor="#2f5496" strokeweight="1.44pt"/>
                <v:line id="Line 36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" strokecolor="#2f5496" strokeweight="3pt"/>
                <v:line id="Line 36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" strokecolor="#2f5496" strokeweight="1.44pt"/>
                <v:line id="Line 36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" strokecolor="#2f5496" strokeweight="1.44pt"/>
                <v:line id="Line 36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" strokecolor="#2f5496" strokeweight="1.44pt"/>
                <v:rect id="Rectangle 36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" fillcolor="#2f5496" stroked="f"/>
                <w10:wrap anchorx="page" anchory="page"/>
              </v:group>
            </w:pict>
          </mc:Fallback>
        </mc:AlternateContent>
      </w:r>
      <w:r w:rsidRPr="0090646F">
        <w:rPr>
          <w:rFonts w:ascii="Tahoma" w:hAnsi="Tahoma" w:cs="Tahoma"/>
          <w:lang w:val="es-ES_tradnl"/>
        </w:rPr>
        <w:t xml:space="preserve">RUHS. Este comentario también se incluirá en el resumen de opiniones de la MHSA que se proporciona a la dirección ejecutiva del </w:t>
      </w:r>
      <w:r w:rsidRPr="0090646F">
        <w:rPr>
          <w:rFonts w:ascii="Tahoma"/>
          <w:lang w:val="es-ES_tradnl"/>
        </w:rPr>
        <w:t>BH del RUHS</w:t>
      </w:r>
      <w:r w:rsidRPr="0090646F">
        <w:rPr>
          <w:rFonts w:ascii="Tahoma" w:hAnsi="Tahoma" w:cs="Tahoma"/>
          <w:lang w:val="es-ES_tradnl"/>
        </w:rPr>
        <w:t>.</w:t>
      </w:r>
    </w:p>
    <w:p w:rsidR="00CA585B" w:rsidRPr="0090646F" w:rsidRDefault="00CA585B" w:rsidP="00CA585B">
      <w:pPr>
        <w:pStyle w:val="BodyText"/>
        <w:rPr>
          <w:rFonts w:ascii="Tahoma" w:hAnsi="Tahoma" w:cs="Tahoma"/>
          <w:sz w:val="26"/>
          <w:lang w:val="es-ES_tradnl"/>
        </w:rPr>
      </w:pPr>
    </w:p>
    <w:p w:rsidR="00CA585B" w:rsidRPr="0090646F" w:rsidRDefault="00CA585B" w:rsidP="00CA585B">
      <w:pPr>
        <w:pStyle w:val="Heading1"/>
        <w:spacing w:before="231" w:line="278" w:lineRule="auto"/>
        <w:ind w:right="686"/>
        <w:rPr>
          <w:rFonts w:ascii="Tahoma" w:hAnsi="Tahoma" w:cs="Tahoma"/>
          <w:lang w:val="es-ES_tradnl"/>
        </w:rPr>
      </w:pPr>
      <w:r w:rsidRPr="0090646F">
        <w:rPr>
          <w:rFonts w:ascii="Tahoma" w:hAnsi="Tahoma" w:cs="Tahoma"/>
          <w:lang w:val="es-ES_tradnl"/>
        </w:rPr>
        <w:t>¿Qué otras ideas o comentarios tiene sobre los servicios de salud mental o sobre el plan de la MHSA?</w:t>
      </w:r>
    </w:p>
    <w:p w:rsidR="00CA585B" w:rsidRPr="0090646F" w:rsidRDefault="00CA585B" w:rsidP="000D5C56">
      <w:pPr>
        <w:pStyle w:val="ListParagraph"/>
        <w:numPr>
          <w:ilvl w:val="0"/>
          <w:numId w:val="50"/>
        </w:numPr>
        <w:tabs>
          <w:tab w:val="left" w:pos="1710"/>
          <w:tab w:val="left" w:pos="2070"/>
        </w:tabs>
        <w:spacing w:before="116" w:line="276" w:lineRule="auto"/>
        <w:ind w:left="1710" w:right="683"/>
        <w:rPr>
          <w:rFonts w:ascii="Tahoma" w:hAnsi="Tahoma" w:cs="Tahoma"/>
          <w:lang w:val="es-ES_tradnl"/>
        </w:rPr>
      </w:pPr>
      <w:r w:rsidRPr="0090646F">
        <w:rPr>
          <w:rFonts w:ascii="Tahoma" w:hAnsi="Tahoma" w:cs="Tahoma"/>
          <w:b/>
          <w:color w:val="002060"/>
          <w:lang w:val="es-ES_tradnl"/>
        </w:rPr>
        <w:t xml:space="preserve">Comentario: </w:t>
      </w:r>
      <w:r w:rsidR="000D5C56" w:rsidRPr="0090646F">
        <w:rPr>
          <w:rFonts w:ascii="Tahoma" w:hAnsi="Tahoma" w:cs="Tahoma"/>
          <w:color w:val="002060"/>
          <w:lang w:val="es-ES_tradnl"/>
        </w:rPr>
        <w:t>T</w:t>
      </w:r>
      <w:r w:rsidRPr="0090646F">
        <w:rPr>
          <w:rFonts w:ascii="Tahoma" w:hAnsi="Tahoma" w:cs="Tahoma"/>
          <w:color w:val="002060"/>
          <w:lang w:val="es-ES_tradnl"/>
        </w:rPr>
        <w:t>ransporte para aquellos en las áreas exteriores que no tengan acceso al transporte público</w:t>
      </w:r>
    </w:p>
    <w:p w:rsidR="00CA585B" w:rsidRPr="0090646F" w:rsidRDefault="00CA585B" w:rsidP="00CA585B">
      <w:pPr>
        <w:pStyle w:val="BodyText"/>
        <w:spacing w:before="4"/>
        <w:rPr>
          <w:rFonts w:ascii="Tahoma"/>
          <w:lang w:val="es-ES_tradnl"/>
        </w:rPr>
      </w:pPr>
    </w:p>
    <w:p w:rsidR="00CA585B" w:rsidRPr="0090646F" w:rsidRDefault="00CA585B" w:rsidP="00CA585B">
      <w:pPr>
        <w:pStyle w:val="BodyText"/>
        <w:spacing w:before="1" w:line="276" w:lineRule="auto"/>
        <w:ind w:left="1699" w:right="574"/>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0D5C56" w:rsidRPr="0090646F">
        <w:rPr>
          <w:rFonts w:ascii="Tahoma"/>
          <w:lang w:val="es-ES_tradnl"/>
        </w:rPr>
        <w:t>L</w:t>
      </w:r>
      <w:r w:rsidRPr="0090646F">
        <w:rPr>
          <w:rFonts w:ascii="Tahoma"/>
          <w:lang w:val="es-ES_tradnl"/>
        </w:rPr>
        <w:t>os programas dentro del plan de la MHSA pueden incorporar algunos apoyos de transporte en su dise</w:t>
      </w:r>
      <w:r w:rsidRPr="0090646F">
        <w:rPr>
          <w:rFonts w:ascii="Tahoma"/>
          <w:lang w:val="es-ES_tradnl"/>
        </w:rPr>
        <w:t>ñ</w:t>
      </w:r>
      <w:r w:rsidRPr="0090646F">
        <w:rPr>
          <w:rFonts w:ascii="Tahoma"/>
          <w:lang w:val="es-ES_tradnl"/>
        </w:rPr>
        <w:t>o, pero los apoyos generales al transporte p</w:t>
      </w:r>
      <w:r w:rsidRPr="0090646F">
        <w:rPr>
          <w:rFonts w:ascii="Tahoma"/>
          <w:lang w:val="es-ES_tradnl"/>
        </w:rPr>
        <w:t>ú</w:t>
      </w:r>
      <w:r w:rsidRPr="0090646F">
        <w:rPr>
          <w:rFonts w:ascii="Tahoma"/>
          <w:lang w:val="es-ES_tradnl"/>
        </w:rPr>
        <w:t>blico no encajan en el Plan. Algunos proveedores de seguros p</w:t>
      </w:r>
      <w:r w:rsidRPr="0090646F">
        <w:rPr>
          <w:rFonts w:ascii="Tahoma"/>
          <w:lang w:val="es-ES_tradnl"/>
        </w:rPr>
        <w:t>ú</w:t>
      </w:r>
      <w:r w:rsidRPr="0090646F">
        <w:rPr>
          <w:rFonts w:ascii="Tahoma"/>
          <w:lang w:val="es-ES_tradnl"/>
        </w:rPr>
        <w:t>blicos han a</w:t>
      </w:r>
      <w:r w:rsidRPr="0090646F">
        <w:rPr>
          <w:rFonts w:ascii="Tahoma"/>
          <w:lang w:val="es-ES_tradnl"/>
        </w:rPr>
        <w:t>ñ</w:t>
      </w:r>
      <w:r w:rsidRPr="0090646F">
        <w:rPr>
          <w:rFonts w:ascii="Tahoma"/>
          <w:lang w:val="es-ES_tradnl"/>
        </w:rPr>
        <w:t>adido apoyo de transporte a su cobertura. El transporte es un problema en un condado geogr</w:t>
      </w:r>
      <w:r w:rsidRPr="0090646F">
        <w:rPr>
          <w:rFonts w:ascii="Tahoma"/>
          <w:lang w:val="es-ES_tradnl"/>
        </w:rPr>
        <w:t>á</w:t>
      </w:r>
      <w:r w:rsidRPr="0090646F">
        <w:rPr>
          <w:rFonts w:ascii="Tahoma"/>
          <w:lang w:val="es-ES_tradnl"/>
        </w:rPr>
        <w:t>fico grande como Riverside que tambi</w:t>
      </w:r>
      <w:r w:rsidRPr="0090646F">
        <w:rPr>
          <w:rFonts w:ascii="Tahoma"/>
          <w:lang w:val="es-ES_tradnl"/>
        </w:rPr>
        <w:t>é</w:t>
      </w:r>
      <w:r w:rsidRPr="0090646F">
        <w:rPr>
          <w:rFonts w:ascii="Tahoma"/>
          <w:lang w:val="es-ES_tradnl"/>
        </w:rPr>
        <w:t>n tiene una expansi</w:t>
      </w:r>
      <w:r w:rsidRPr="0090646F">
        <w:rPr>
          <w:rFonts w:ascii="Tahoma"/>
          <w:lang w:val="es-ES_tradnl"/>
        </w:rPr>
        <w:t>ó</w:t>
      </w:r>
      <w:r w:rsidRPr="0090646F">
        <w:rPr>
          <w:rFonts w:ascii="Tahoma"/>
          <w:lang w:val="es-ES_tradnl"/>
        </w:rPr>
        <w:t>n significativa de la ciudad. Los avances en la tecnolog</w:t>
      </w:r>
      <w:r w:rsidRPr="0090646F">
        <w:rPr>
          <w:rFonts w:ascii="Tahoma"/>
          <w:lang w:val="es-ES_tradnl"/>
        </w:rPr>
        <w:t>í</w:t>
      </w:r>
      <w:r w:rsidRPr="0090646F">
        <w:rPr>
          <w:rFonts w:ascii="Tahoma"/>
          <w:lang w:val="es-ES_tradnl"/>
        </w:rPr>
        <w:t>a tambi</w:t>
      </w:r>
      <w:r w:rsidRPr="0090646F">
        <w:rPr>
          <w:rFonts w:ascii="Tahoma"/>
          <w:lang w:val="es-ES_tradnl"/>
        </w:rPr>
        <w:t>é</w:t>
      </w:r>
      <w:r w:rsidRPr="0090646F">
        <w:rPr>
          <w:rFonts w:ascii="Tahoma"/>
          <w:lang w:val="es-ES_tradnl"/>
        </w:rPr>
        <w:t>n pueden ayudar a llevar servicios a las personas que los necesitan, incluso a distancia. Riverside ya utiliza esta tecnolog</w:t>
      </w:r>
      <w:r w:rsidRPr="0090646F">
        <w:rPr>
          <w:rFonts w:ascii="Tahoma"/>
          <w:lang w:val="es-ES_tradnl"/>
        </w:rPr>
        <w:t>í</w:t>
      </w:r>
      <w:r w:rsidRPr="0090646F">
        <w:rPr>
          <w:rFonts w:ascii="Tahoma"/>
          <w:lang w:val="es-ES_tradnl"/>
        </w:rPr>
        <w:t>a en zonas m</w:t>
      </w:r>
      <w:r w:rsidRPr="0090646F">
        <w:rPr>
          <w:rFonts w:ascii="Tahoma"/>
          <w:lang w:val="es-ES_tradnl"/>
        </w:rPr>
        <w:t>á</w:t>
      </w:r>
      <w:r w:rsidRPr="0090646F">
        <w:rPr>
          <w:rFonts w:ascii="Tahoma"/>
          <w:lang w:val="es-ES_tradnl"/>
        </w:rPr>
        <w:t>s remotas como Blythe. El recientemente aprobado plan de Innovation de la MHSA, el Paquete Tecnol</w:t>
      </w:r>
      <w:r w:rsidRPr="0090646F">
        <w:rPr>
          <w:rFonts w:ascii="Tahoma"/>
          <w:lang w:val="es-ES_tradnl"/>
        </w:rPr>
        <w:t>ó</w:t>
      </w:r>
      <w:r w:rsidRPr="0090646F">
        <w:rPr>
          <w:rFonts w:ascii="Tahoma"/>
          <w:lang w:val="es-ES_tradnl"/>
        </w:rPr>
        <w:t>gico, tambi</w:t>
      </w:r>
      <w:r w:rsidRPr="0090646F">
        <w:rPr>
          <w:rFonts w:ascii="Tahoma"/>
          <w:lang w:val="es-ES_tradnl"/>
        </w:rPr>
        <w:t>é</w:t>
      </w:r>
      <w:r w:rsidRPr="0090646F">
        <w:rPr>
          <w:rFonts w:ascii="Tahoma"/>
          <w:lang w:val="es-ES_tradnl"/>
        </w:rPr>
        <w:t>n est</w:t>
      </w:r>
      <w:r w:rsidRPr="0090646F">
        <w:rPr>
          <w:rFonts w:ascii="Tahoma"/>
          <w:lang w:val="es-ES_tradnl"/>
        </w:rPr>
        <w:t>á</w:t>
      </w:r>
      <w:r w:rsidRPr="0090646F">
        <w:rPr>
          <w:rFonts w:ascii="Tahoma"/>
          <w:lang w:val="es-ES_tradnl"/>
        </w:rPr>
        <w:t xml:space="preserve"> desarrollado con esto en mente.</w:t>
      </w:r>
    </w:p>
    <w:p w:rsidR="00CA585B" w:rsidRPr="0090646F" w:rsidRDefault="00CA585B" w:rsidP="00CA585B">
      <w:pPr>
        <w:pStyle w:val="BodyText"/>
        <w:spacing w:before="200" w:line="276" w:lineRule="auto"/>
        <w:ind w:left="1699"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el transporte y su acceso como consideraci</w:t>
      </w:r>
      <w:r w:rsidRPr="0090646F">
        <w:rPr>
          <w:rFonts w:ascii="Tahoma"/>
          <w:lang w:val="es-ES_tradnl"/>
        </w:rPr>
        <w:t>ó</w:t>
      </w:r>
      <w:r w:rsidRPr="0090646F">
        <w:rPr>
          <w:rFonts w:ascii="Tahoma"/>
          <w:lang w:val="es-ES_tradnl"/>
        </w:rPr>
        <w:t>n cuando se desarrollen programas de salud mental dentro del plan de la MHSA</w:t>
      </w:r>
      <w:r w:rsidRPr="0090646F">
        <w:rPr>
          <w:rFonts w:ascii="Tahoma"/>
          <w:spacing w:val="-5"/>
          <w:lang w:val="es-ES_tradnl"/>
        </w:rPr>
        <w:t>.</w:t>
      </w:r>
    </w:p>
    <w:p w:rsidR="00CA585B" w:rsidRPr="0090646F" w:rsidRDefault="00CA585B" w:rsidP="000D5C56">
      <w:pPr>
        <w:pStyle w:val="ListParagraph"/>
        <w:numPr>
          <w:ilvl w:val="0"/>
          <w:numId w:val="50"/>
        </w:numPr>
        <w:tabs>
          <w:tab w:val="left" w:pos="1700"/>
        </w:tabs>
        <w:spacing w:before="232" w:line="276" w:lineRule="auto"/>
        <w:ind w:left="1710" w:right="495"/>
        <w:rPr>
          <w:rFonts w:ascii="Tahoma"/>
          <w:lang w:val="es-ES_tradnl"/>
        </w:rPr>
      </w:pPr>
      <w:r w:rsidRPr="0090646F">
        <w:rPr>
          <w:rFonts w:ascii="Tahoma"/>
          <w:b/>
          <w:color w:val="002060"/>
          <w:lang w:val="es-ES_tradnl"/>
        </w:rPr>
        <w:t xml:space="preserve">Comentario: </w:t>
      </w:r>
      <w:r w:rsidR="000D5C56" w:rsidRPr="0090646F">
        <w:rPr>
          <w:rFonts w:ascii="Tahoma"/>
          <w:color w:val="002060"/>
          <w:lang w:val="es-ES_tradnl"/>
        </w:rPr>
        <w:t>M</w:t>
      </w:r>
      <w:r w:rsidRPr="0090646F">
        <w:rPr>
          <w:rFonts w:ascii="Tahoma"/>
          <w:color w:val="002060"/>
          <w:lang w:val="es-ES_tradnl"/>
        </w:rPr>
        <w:t>á</w:t>
      </w:r>
      <w:r w:rsidRPr="0090646F">
        <w:rPr>
          <w:rFonts w:ascii="Tahoma"/>
          <w:color w:val="002060"/>
          <w:lang w:val="es-ES_tradnl"/>
        </w:rPr>
        <w:t xml:space="preserve">s </w:t>
      </w:r>
      <w:r w:rsidRPr="0090646F">
        <w:rPr>
          <w:rFonts w:ascii="Tahoma"/>
          <w:color w:val="002060"/>
          <w:lang w:val="es-ES_tradnl"/>
        </w:rPr>
        <w:t>é</w:t>
      </w:r>
      <w:r w:rsidRPr="0090646F">
        <w:rPr>
          <w:rFonts w:ascii="Tahoma"/>
          <w:color w:val="002060"/>
          <w:lang w:val="es-ES_tradnl"/>
        </w:rPr>
        <w:t>nfasis y educaci</w:t>
      </w:r>
      <w:r w:rsidRPr="0090646F">
        <w:rPr>
          <w:rFonts w:ascii="Tahoma"/>
          <w:color w:val="002060"/>
          <w:lang w:val="es-ES_tradnl"/>
        </w:rPr>
        <w:t>ó</w:t>
      </w:r>
      <w:r w:rsidRPr="0090646F">
        <w:rPr>
          <w:rFonts w:ascii="Tahoma"/>
          <w:color w:val="002060"/>
          <w:lang w:val="es-ES_tradnl"/>
        </w:rPr>
        <w:t xml:space="preserve">n en programas de trabajo para los consumidores de salud mental. Tengo una pregunta: </w:t>
      </w:r>
      <w:r w:rsidRPr="0090646F">
        <w:rPr>
          <w:rFonts w:ascii="Tahoma"/>
          <w:color w:val="002060"/>
          <w:lang w:val="es-ES_tradnl"/>
        </w:rPr>
        <w:t>¿</w:t>
      </w:r>
      <w:r w:rsidRPr="0090646F">
        <w:rPr>
          <w:rFonts w:ascii="Tahoma"/>
          <w:color w:val="002060"/>
          <w:lang w:val="es-ES_tradnl"/>
        </w:rPr>
        <w:t>c</w:t>
      </w:r>
      <w:r w:rsidRPr="0090646F">
        <w:rPr>
          <w:rFonts w:ascii="Tahoma"/>
          <w:color w:val="002060"/>
          <w:lang w:val="es-ES_tradnl"/>
        </w:rPr>
        <w:t>ó</w:t>
      </w:r>
      <w:r w:rsidRPr="0090646F">
        <w:rPr>
          <w:rFonts w:ascii="Tahoma"/>
          <w:color w:val="002060"/>
          <w:lang w:val="es-ES_tradnl"/>
        </w:rPr>
        <w:t>mo es que la poblaci</w:t>
      </w:r>
      <w:r w:rsidRPr="0090646F">
        <w:rPr>
          <w:rFonts w:ascii="Tahoma"/>
          <w:color w:val="002060"/>
          <w:lang w:val="es-ES_tradnl"/>
        </w:rPr>
        <w:t>ó</w:t>
      </w:r>
      <w:r w:rsidRPr="0090646F">
        <w:rPr>
          <w:rFonts w:ascii="Tahoma"/>
          <w:color w:val="002060"/>
          <w:lang w:val="es-ES_tradnl"/>
        </w:rPr>
        <w:t>n hispana es la m</w:t>
      </w:r>
      <w:r w:rsidRPr="0090646F">
        <w:rPr>
          <w:rFonts w:ascii="Tahoma"/>
          <w:color w:val="002060"/>
          <w:lang w:val="es-ES_tradnl"/>
        </w:rPr>
        <w:t>á</w:t>
      </w:r>
      <w:r w:rsidRPr="0090646F">
        <w:rPr>
          <w:rFonts w:ascii="Tahoma"/>
          <w:color w:val="002060"/>
          <w:lang w:val="es-ES_tradnl"/>
        </w:rPr>
        <w:t>s desatendida en el Condado de Riverside cuando tienen la poblaci</w:t>
      </w:r>
      <w:r w:rsidRPr="0090646F">
        <w:rPr>
          <w:rFonts w:ascii="Tahoma"/>
          <w:color w:val="002060"/>
          <w:lang w:val="es-ES_tradnl"/>
        </w:rPr>
        <w:t>ó</w:t>
      </w:r>
      <w:r w:rsidRPr="0090646F">
        <w:rPr>
          <w:rFonts w:ascii="Tahoma"/>
          <w:color w:val="002060"/>
          <w:lang w:val="es-ES_tradnl"/>
        </w:rPr>
        <w:t>n m</w:t>
      </w:r>
      <w:r w:rsidRPr="0090646F">
        <w:rPr>
          <w:rFonts w:ascii="Tahoma"/>
          <w:color w:val="002060"/>
          <w:lang w:val="es-ES_tradnl"/>
        </w:rPr>
        <w:t>á</w:t>
      </w:r>
      <w:r w:rsidRPr="0090646F">
        <w:rPr>
          <w:rFonts w:ascii="Tahoma"/>
          <w:color w:val="002060"/>
          <w:lang w:val="es-ES_tradnl"/>
        </w:rPr>
        <w:t>s alta?</w:t>
      </w:r>
    </w:p>
    <w:p w:rsidR="00CA585B" w:rsidRPr="0090646F" w:rsidRDefault="00CA585B" w:rsidP="00CA585B">
      <w:pPr>
        <w:pStyle w:val="BodyText"/>
        <w:spacing w:before="160" w:line="276" w:lineRule="auto"/>
        <w:ind w:left="1699" w:right="574"/>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0D5C56" w:rsidRPr="0090646F">
        <w:rPr>
          <w:rFonts w:ascii="Tahoma"/>
          <w:lang w:val="es-ES_tradnl"/>
        </w:rPr>
        <w:t>E</w:t>
      </w:r>
      <w:r w:rsidRPr="0090646F">
        <w:rPr>
          <w:rFonts w:ascii="Tahoma"/>
          <w:lang w:val="es-ES_tradnl"/>
        </w:rPr>
        <w:t>l tama</w:t>
      </w:r>
      <w:r w:rsidRPr="0090646F">
        <w:rPr>
          <w:rFonts w:ascii="Tahoma"/>
          <w:lang w:val="es-ES_tradnl"/>
        </w:rPr>
        <w:t>ñ</w:t>
      </w:r>
      <w:r w:rsidRPr="0090646F">
        <w:rPr>
          <w:rFonts w:ascii="Tahoma"/>
          <w:lang w:val="es-ES_tradnl"/>
        </w:rPr>
        <w:t>o de la poblaci</w:t>
      </w:r>
      <w:r w:rsidRPr="0090646F">
        <w:rPr>
          <w:rFonts w:ascii="Tahoma"/>
          <w:lang w:val="es-ES_tradnl"/>
        </w:rPr>
        <w:t>ó</w:t>
      </w:r>
      <w:r w:rsidRPr="0090646F">
        <w:rPr>
          <w:rFonts w:ascii="Tahoma"/>
          <w:lang w:val="es-ES_tradnl"/>
        </w:rPr>
        <w:t>n y el acceso a la atenci</w:t>
      </w:r>
      <w:r w:rsidRPr="0090646F">
        <w:rPr>
          <w:rFonts w:ascii="Tahoma"/>
          <w:lang w:val="es-ES_tradnl"/>
        </w:rPr>
        <w:t>ó</w:t>
      </w:r>
      <w:r w:rsidRPr="0090646F">
        <w:rPr>
          <w:rFonts w:ascii="Tahoma"/>
          <w:lang w:val="es-ES_tradnl"/>
        </w:rPr>
        <w:t>n son variables separadas que se comparan para observar la desigualdad de los servicios. Hist</w:t>
      </w:r>
      <w:r w:rsidRPr="0090646F">
        <w:rPr>
          <w:rFonts w:ascii="Tahoma"/>
          <w:lang w:val="es-ES_tradnl"/>
        </w:rPr>
        <w:t>ó</w:t>
      </w:r>
      <w:r w:rsidRPr="0090646F">
        <w:rPr>
          <w:rFonts w:ascii="Tahoma"/>
          <w:lang w:val="es-ES_tradnl"/>
        </w:rPr>
        <w:t>ricamente, las poblaciones no cauc</w:t>
      </w:r>
      <w:r w:rsidRPr="0090646F">
        <w:rPr>
          <w:rFonts w:ascii="Tahoma"/>
          <w:lang w:val="es-ES_tradnl"/>
        </w:rPr>
        <w:t>á</w:t>
      </w:r>
      <w:r w:rsidRPr="0090646F">
        <w:rPr>
          <w:rFonts w:ascii="Tahoma"/>
          <w:lang w:val="es-ES_tradnl"/>
        </w:rPr>
        <w:t>sicas no han sido atendidas en los mismos porcentajes que representan en la poblaci</w:t>
      </w:r>
      <w:r w:rsidRPr="0090646F">
        <w:rPr>
          <w:rFonts w:ascii="Tahoma"/>
          <w:lang w:val="es-ES_tradnl"/>
        </w:rPr>
        <w:t>ó</w:t>
      </w:r>
      <w:r w:rsidRPr="0090646F">
        <w:rPr>
          <w:rFonts w:ascii="Tahoma"/>
          <w:lang w:val="es-ES_tradnl"/>
        </w:rPr>
        <w:t>n total. La estrategia y los esfuerzos para llegar y acoger mejor a los desatendidos han mejorado en algunos grupos de poblaci</w:t>
      </w:r>
      <w:r w:rsidRPr="0090646F">
        <w:rPr>
          <w:rFonts w:ascii="Tahoma"/>
          <w:lang w:val="es-ES_tradnl"/>
        </w:rPr>
        <w:t>ó</w:t>
      </w:r>
      <w:r w:rsidRPr="0090646F">
        <w:rPr>
          <w:rFonts w:ascii="Tahoma"/>
          <w:lang w:val="es-ES_tradnl"/>
        </w:rPr>
        <w:t>n. Para el a</w:t>
      </w:r>
      <w:r w:rsidRPr="0090646F">
        <w:rPr>
          <w:rFonts w:ascii="Tahoma"/>
          <w:lang w:val="es-ES_tradnl"/>
        </w:rPr>
        <w:t>ñ</w:t>
      </w:r>
      <w:r w:rsidRPr="0090646F">
        <w:rPr>
          <w:rFonts w:ascii="Tahoma"/>
          <w:lang w:val="es-ES_tradnl"/>
        </w:rPr>
        <w:t xml:space="preserve">o fiscal 2017/2018, las poblaciones hispanas fueron el grupo </w:t>
      </w:r>
      <w:r w:rsidRPr="0090646F">
        <w:rPr>
          <w:rFonts w:ascii="Tahoma"/>
          <w:lang w:val="es-ES_tradnl"/>
        </w:rPr>
        <w:t>é</w:t>
      </w:r>
      <w:r w:rsidRPr="0090646F">
        <w:rPr>
          <w:rFonts w:ascii="Tahoma"/>
          <w:lang w:val="es-ES_tradnl"/>
        </w:rPr>
        <w:t>tnico m</w:t>
      </w:r>
      <w:r w:rsidRPr="0090646F">
        <w:rPr>
          <w:rFonts w:ascii="Tahoma"/>
          <w:lang w:val="es-ES_tradnl"/>
        </w:rPr>
        <w:t>á</w:t>
      </w:r>
      <w:r w:rsidRPr="0090646F">
        <w:rPr>
          <w:rFonts w:ascii="Tahoma"/>
          <w:lang w:val="es-ES_tradnl"/>
        </w:rPr>
        <w:t>s atendido en el Condado de Riverside con un 38%, sin embargo, a</w:t>
      </w:r>
      <w:r w:rsidRPr="0090646F">
        <w:rPr>
          <w:rFonts w:ascii="Tahoma"/>
          <w:lang w:val="es-ES_tradnl"/>
        </w:rPr>
        <w:t>ú</w:t>
      </w:r>
      <w:r w:rsidRPr="0090646F">
        <w:rPr>
          <w:rFonts w:ascii="Tahoma"/>
          <w:lang w:val="es-ES_tradnl"/>
        </w:rPr>
        <w:t>n no han sido atendido con una representaci</w:t>
      </w:r>
      <w:r w:rsidRPr="0090646F">
        <w:rPr>
          <w:rFonts w:ascii="Tahoma"/>
          <w:lang w:val="es-ES_tradnl"/>
        </w:rPr>
        <w:t>ó</w:t>
      </w:r>
      <w:r w:rsidRPr="0090646F">
        <w:rPr>
          <w:rFonts w:ascii="Tahoma"/>
          <w:lang w:val="es-ES_tradnl"/>
        </w:rPr>
        <w:t>n cercana al 48% del Condado de Riverside como un todo. Los resultados insuficientes deben medirse en el contexto de d</w:t>
      </w:r>
      <w:r w:rsidRPr="0090646F">
        <w:rPr>
          <w:rFonts w:ascii="Tahoma"/>
          <w:lang w:val="es-ES_tradnl"/>
        </w:rPr>
        <w:t>é</w:t>
      </w:r>
      <w:r w:rsidRPr="0090646F">
        <w:rPr>
          <w:rFonts w:ascii="Tahoma"/>
          <w:lang w:val="es-ES_tradnl"/>
        </w:rPr>
        <w:t>cadas de atenci</w:t>
      </w:r>
      <w:r w:rsidRPr="0090646F">
        <w:rPr>
          <w:rFonts w:ascii="Tahoma"/>
          <w:lang w:val="es-ES_tradnl"/>
        </w:rPr>
        <w:t>ó</w:t>
      </w:r>
      <w:r w:rsidRPr="0090646F">
        <w:rPr>
          <w:rFonts w:ascii="Tahoma"/>
          <w:lang w:val="es-ES_tradnl"/>
        </w:rPr>
        <w:t>n, no de un solo a</w:t>
      </w:r>
      <w:r w:rsidRPr="0090646F">
        <w:rPr>
          <w:rFonts w:ascii="Tahoma"/>
          <w:lang w:val="es-ES_tradnl"/>
        </w:rPr>
        <w:t>ñ</w:t>
      </w:r>
      <w:r w:rsidRPr="0090646F">
        <w:rPr>
          <w:rFonts w:ascii="Tahoma"/>
          <w:lang w:val="es-ES_tradnl"/>
        </w:rPr>
        <w:t>o. Apenas 2 a</w:t>
      </w:r>
      <w:r w:rsidRPr="0090646F">
        <w:rPr>
          <w:rFonts w:ascii="Tahoma"/>
          <w:lang w:val="es-ES_tradnl"/>
        </w:rPr>
        <w:t>ñ</w:t>
      </w:r>
      <w:r w:rsidRPr="0090646F">
        <w:rPr>
          <w:rFonts w:ascii="Tahoma"/>
          <w:lang w:val="es-ES_tradnl"/>
        </w:rPr>
        <w:t>os antes, el a</w:t>
      </w:r>
      <w:r w:rsidRPr="0090646F">
        <w:rPr>
          <w:rFonts w:ascii="Tahoma"/>
          <w:lang w:val="es-ES_tradnl"/>
        </w:rPr>
        <w:t>ñ</w:t>
      </w:r>
      <w:r w:rsidRPr="0090646F">
        <w:rPr>
          <w:rFonts w:ascii="Tahoma"/>
          <w:lang w:val="es-ES_tradnl"/>
        </w:rPr>
        <w:t>o fiscal 2015/2016, los hispanos representaban el porcentaje m</w:t>
      </w:r>
      <w:r w:rsidRPr="0090646F">
        <w:rPr>
          <w:rFonts w:ascii="Tahoma"/>
          <w:lang w:val="es-ES_tradnl"/>
        </w:rPr>
        <w:t>á</w:t>
      </w:r>
      <w:r w:rsidRPr="0090646F">
        <w:rPr>
          <w:rFonts w:ascii="Tahoma"/>
          <w:lang w:val="es-ES_tradnl"/>
        </w:rPr>
        <w:t xml:space="preserve">s alto de desigualdad de servicios que cualquier otro grupo </w:t>
      </w:r>
      <w:r w:rsidRPr="0090646F">
        <w:rPr>
          <w:rFonts w:ascii="Tahoma"/>
          <w:lang w:val="es-ES_tradnl"/>
        </w:rPr>
        <w:t>é</w:t>
      </w:r>
      <w:r w:rsidRPr="0090646F">
        <w:rPr>
          <w:rFonts w:ascii="Tahoma"/>
          <w:lang w:val="es-ES_tradnl"/>
        </w:rPr>
        <w:t>tnico en el Condado de Riverside, con m</w:t>
      </w:r>
      <w:r w:rsidRPr="0090646F">
        <w:rPr>
          <w:rFonts w:ascii="Tahoma"/>
          <w:lang w:val="es-ES_tradnl"/>
        </w:rPr>
        <w:t>á</w:t>
      </w:r>
      <w:r w:rsidRPr="0090646F">
        <w:rPr>
          <w:rFonts w:ascii="Tahoma"/>
          <w:lang w:val="es-ES_tradnl"/>
        </w:rPr>
        <w:t>s del 12% (47% de la poblaci</w:t>
      </w:r>
      <w:r w:rsidRPr="0090646F">
        <w:rPr>
          <w:rFonts w:ascii="Tahoma"/>
          <w:lang w:val="es-ES_tradnl"/>
        </w:rPr>
        <w:t>ó</w:t>
      </w:r>
      <w:r w:rsidRPr="0090646F">
        <w:rPr>
          <w:rFonts w:ascii="Tahoma"/>
          <w:lang w:val="es-ES_tradnl"/>
        </w:rPr>
        <w:t>n y atendidos con un 34.4%).</w:t>
      </w:r>
    </w:p>
    <w:p w:rsidR="00CA585B" w:rsidRPr="0090646F" w:rsidRDefault="000D5C56" w:rsidP="00CA585B">
      <w:pPr>
        <w:pStyle w:val="BodyText"/>
        <w:spacing w:before="160" w:line="276" w:lineRule="auto"/>
        <w:ind w:left="1699" w:right="574"/>
        <w:jc w:val="both"/>
        <w:rPr>
          <w:rFonts w:ascii="Tahoma"/>
          <w:lang w:val="es-ES_tradnl"/>
        </w:rPr>
      </w:pPr>
      <w:r w:rsidRPr="0090646F">
        <w:rPr>
          <w:rFonts w:ascii="Tahoma"/>
          <w:noProof/>
          <w:lang w:bidi="ar-SA"/>
        </w:rPr>
        <mc:AlternateContent>
          <mc:Choice Requires="wpg">
            <w:drawing>
              <wp:anchor distT="0" distB="0" distL="114300" distR="114300" simplePos="0" relativeHeight="252666368" behindDoc="1" locked="0" layoutInCell="1" allowOverlap="1" wp14:anchorId="719AFF93" wp14:editId="624BACB3">
                <wp:simplePos x="0" y="0"/>
                <wp:positionH relativeFrom="page">
                  <wp:posOffset>330919</wp:posOffset>
                </wp:positionH>
                <wp:positionV relativeFrom="page">
                  <wp:posOffset>398049</wp:posOffset>
                </wp:positionV>
                <wp:extent cx="7162800" cy="9448800"/>
                <wp:effectExtent l="12700" t="9525" r="15875" b="9525"/>
                <wp:wrapNone/>
                <wp:docPr id="11359" name="Grupo 1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360" name="Line 43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61" name="Line 43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62" name="Rectangle 43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3" name="Line 43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64" name="Line 43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65" name="Line 43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66" name="Line 43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67" name="Line 43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68" name="Rectangle 43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Line 43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70" name="Line 43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71" name="Line 43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72" name="Line 43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73" name="Line 43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74" name="Line 43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75" name="Line 43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76" name="Line 43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77" name="Rectangle 43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Line 43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79" name="Line 43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80" name="Line 43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81" name="Line 43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82" name="Line 43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83" name="Rectangle 43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3E0C7" id="Grupo 11359" o:spid="_x0000_s1026" style="position:absolute;margin-left:26.05pt;margin-top:31.35pt;width:564pt;height:744pt;z-index:-2506501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">
                <v:line id="Line 43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" strokecolor="#2f5496" strokeweight="1.44pt"/>
                <v:line id="Line 43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" strokecolor="#2f5496" strokeweight="1.44pt"/>
                <v:rect id="Rectangle 43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" fillcolor="#2f5496" stroked="f"/>
                <v:line id="Line 43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" strokecolor="#2f5496" strokeweight="1.44pt"/>
                <v:line id="Line 43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" strokecolor="#2f5496" strokeweight="3pt"/>
                <v:line id="Line 43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" strokecolor="#2f5496" strokeweight="1.44pt"/>
                <v:line id="Line 43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" strokecolor="#2f5496" strokeweight="1.44pt"/>
                <v:line id="Line 43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" strokecolor="#2f5496" strokeweight="1.44pt"/>
                <v:rect id="Rectangle 43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" fillcolor="#2f5496" stroked="f"/>
                <v:line id="Line 43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" strokecolor="#2f5496" strokeweight="1.44pt"/>
                <v:line id="Line 43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" strokecolor="#2f5496" strokeweight="3pt"/>
                <v:line id="Line 43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" strokecolor="#2f5496" strokeweight="1.44pt"/>
                <v:line id="Line 43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" strokecolor="#2f5496" strokeweight="1.44pt"/>
                <v:line id="Line 43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" strokecolor="#2f5496" strokeweight="3pt"/>
                <v:line id="Line 43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" strokecolor="#2f5496" strokeweight="1.44pt"/>
                <v:line id="Line 43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" strokecolor="#2f5496" strokeweight="1.44pt"/>
                <v:line id="Line 43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" strokecolor="#2f5496" strokeweight="1.44pt"/>
                <v:rect id="Rectangle 43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" fillcolor="#2f5496" stroked="f"/>
                <v:line id="Line 43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" strokecolor="#2f5496" strokeweight="1.44pt"/>
                <v:line id="Line 43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" strokecolor="#2f5496" strokeweight="3pt"/>
                <v:line id="Line 43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" strokecolor="#2f5496" strokeweight="1.44pt"/>
                <v:line id="Line 43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" strokecolor="#2f5496" strokeweight="1.44pt"/>
                <v:line id="Line 43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" strokecolor="#2f5496" strokeweight="1.44pt"/>
                <v:rect id="Rectangle 43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" fillcolor="#2f5496" stroked="f"/>
                <w10:wrap anchorx="page" anchory="page"/>
              </v:group>
            </w:pict>
          </mc:Fallback>
        </mc:AlternateContent>
      </w:r>
      <w:r w:rsidR="00CA585B" w:rsidRPr="0090646F">
        <w:rPr>
          <w:rFonts w:ascii="Tahoma"/>
          <w:lang w:val="es-ES_tradnl"/>
        </w:rPr>
        <w:t>M</w:t>
      </w:r>
      <w:r w:rsidR="00CA585B" w:rsidRPr="0090646F">
        <w:rPr>
          <w:rFonts w:ascii="Tahoma"/>
          <w:lang w:val="es-ES_tradnl"/>
        </w:rPr>
        <w:t>ú</w:t>
      </w:r>
      <w:r w:rsidR="00CA585B" w:rsidRPr="0090646F">
        <w:rPr>
          <w:rFonts w:ascii="Tahoma"/>
          <w:lang w:val="es-ES_tradnl"/>
        </w:rPr>
        <w:t>ltiples variables pueden afectar negativamente el acceso a la atenci</w:t>
      </w:r>
      <w:r w:rsidR="00CA585B" w:rsidRPr="0090646F">
        <w:rPr>
          <w:rFonts w:ascii="Tahoma"/>
          <w:lang w:val="es-ES_tradnl"/>
        </w:rPr>
        <w:t>ó</w:t>
      </w:r>
      <w:r w:rsidR="00CA585B" w:rsidRPr="0090646F">
        <w:rPr>
          <w:rFonts w:ascii="Tahoma"/>
          <w:lang w:val="es-ES_tradnl"/>
        </w:rPr>
        <w:t>n para todos: ubicaci</w:t>
      </w:r>
      <w:r w:rsidR="00CA585B" w:rsidRPr="0090646F">
        <w:rPr>
          <w:rFonts w:ascii="Tahoma"/>
          <w:lang w:val="es-ES_tradnl"/>
        </w:rPr>
        <w:t>ó</w:t>
      </w:r>
      <w:r w:rsidR="00CA585B" w:rsidRPr="0090646F">
        <w:rPr>
          <w:rFonts w:ascii="Tahoma"/>
          <w:lang w:val="es-ES_tradnl"/>
        </w:rPr>
        <w:t>n, transporte, estigma, costo, falta de seguro, falta de educaci</w:t>
      </w:r>
      <w:r w:rsidR="00CA585B" w:rsidRPr="0090646F">
        <w:rPr>
          <w:rFonts w:ascii="Tahoma"/>
          <w:lang w:val="es-ES_tradnl"/>
        </w:rPr>
        <w:t>ó</w:t>
      </w:r>
      <w:r w:rsidR="00CA585B" w:rsidRPr="0090646F">
        <w:rPr>
          <w:rFonts w:ascii="Tahoma"/>
          <w:lang w:val="es-ES_tradnl"/>
        </w:rPr>
        <w:t>n en salud mental. Tales barreras a la atenci</w:t>
      </w:r>
      <w:r w:rsidR="00CA585B" w:rsidRPr="0090646F">
        <w:rPr>
          <w:rFonts w:ascii="Tahoma"/>
          <w:lang w:val="es-ES_tradnl"/>
        </w:rPr>
        <w:t>ó</w:t>
      </w:r>
      <w:r w:rsidR="00CA585B" w:rsidRPr="0090646F">
        <w:rPr>
          <w:rFonts w:ascii="Tahoma"/>
          <w:lang w:val="es-ES_tradnl"/>
        </w:rPr>
        <w:t>n son el n</w:t>
      </w:r>
      <w:r w:rsidR="00CA585B" w:rsidRPr="0090646F">
        <w:rPr>
          <w:rFonts w:ascii="Tahoma"/>
          <w:lang w:val="es-ES_tradnl"/>
        </w:rPr>
        <w:t>ú</w:t>
      </w:r>
      <w:r w:rsidR="00CA585B" w:rsidRPr="0090646F">
        <w:rPr>
          <w:rFonts w:ascii="Tahoma"/>
          <w:lang w:val="es-ES_tradnl"/>
        </w:rPr>
        <w:t>cleo del Plan de Trabajo 01 de la PEI: Alcance de Salud Mental, Toma de Conciencia y Reducci</w:t>
      </w:r>
      <w:r w:rsidR="00CA585B" w:rsidRPr="0090646F">
        <w:rPr>
          <w:rFonts w:ascii="Tahoma"/>
          <w:lang w:val="es-ES_tradnl"/>
        </w:rPr>
        <w:t>ó</w:t>
      </w:r>
      <w:r w:rsidR="00CA585B" w:rsidRPr="0090646F">
        <w:rPr>
          <w:rFonts w:ascii="Tahoma"/>
          <w:lang w:val="es-ES_tradnl"/>
        </w:rPr>
        <w:t>n del Estigma. Algunos factores pueden estar m</w:t>
      </w:r>
      <w:r w:rsidR="00CA585B" w:rsidRPr="0090646F">
        <w:rPr>
          <w:rFonts w:ascii="Tahoma"/>
          <w:lang w:val="es-ES_tradnl"/>
        </w:rPr>
        <w:t>á</w:t>
      </w:r>
      <w:r w:rsidR="00CA585B" w:rsidRPr="0090646F">
        <w:rPr>
          <w:rFonts w:ascii="Tahoma"/>
          <w:lang w:val="es-ES_tradnl"/>
        </w:rPr>
        <w:t>s ligados culturalmente: la opresi</w:t>
      </w:r>
      <w:r w:rsidR="00CA585B" w:rsidRPr="0090646F">
        <w:rPr>
          <w:rFonts w:ascii="Tahoma"/>
          <w:lang w:val="es-ES_tradnl"/>
        </w:rPr>
        <w:t>ó</w:t>
      </w:r>
      <w:r w:rsidR="00CA585B" w:rsidRPr="0090646F">
        <w:rPr>
          <w:rFonts w:ascii="Tahoma"/>
          <w:lang w:val="es-ES_tradnl"/>
        </w:rPr>
        <w:t>n hist</w:t>
      </w:r>
      <w:r w:rsidR="00CA585B" w:rsidRPr="0090646F">
        <w:rPr>
          <w:rFonts w:ascii="Tahoma"/>
          <w:lang w:val="es-ES_tradnl"/>
        </w:rPr>
        <w:t>ó</w:t>
      </w:r>
      <w:r w:rsidR="00CA585B" w:rsidRPr="0090646F">
        <w:rPr>
          <w:rFonts w:ascii="Tahoma"/>
          <w:lang w:val="es-ES_tradnl"/>
        </w:rPr>
        <w:t>rica y el racismo institucionalizado; la desconfianza en los sistemas de salud ejecutados por el gobierno; las creencias culturales con respecto a la enfermedad y la curaci</w:t>
      </w:r>
      <w:r w:rsidR="00CA585B" w:rsidRPr="0090646F">
        <w:rPr>
          <w:rFonts w:ascii="Tahoma"/>
          <w:lang w:val="es-ES_tradnl"/>
        </w:rPr>
        <w:t>ó</w:t>
      </w:r>
      <w:r w:rsidR="00CA585B" w:rsidRPr="0090646F">
        <w:rPr>
          <w:rFonts w:ascii="Tahoma"/>
          <w:lang w:val="es-ES_tradnl"/>
        </w:rPr>
        <w:t>n; la falta de atenci</w:t>
      </w:r>
      <w:r w:rsidR="00CA585B" w:rsidRPr="0090646F">
        <w:rPr>
          <w:rFonts w:ascii="Tahoma"/>
          <w:lang w:val="es-ES_tradnl"/>
        </w:rPr>
        <w:t>ó</w:t>
      </w:r>
      <w:r w:rsidR="00CA585B" w:rsidRPr="0090646F">
        <w:rPr>
          <w:rFonts w:ascii="Tahoma"/>
          <w:lang w:val="es-ES_tradnl"/>
        </w:rPr>
        <w:t xml:space="preserve">n culturalmente informada y el lenguaje. En </w:t>
      </w:r>
      <w:r w:rsidR="00CA585B" w:rsidRPr="0090646F">
        <w:rPr>
          <w:rFonts w:ascii="Tahoma"/>
          <w:lang w:val="es-ES_tradnl"/>
        </w:rPr>
        <w:t>ú</w:t>
      </w:r>
      <w:r w:rsidR="00CA585B" w:rsidRPr="0090646F">
        <w:rPr>
          <w:rFonts w:ascii="Tahoma"/>
          <w:lang w:val="es-ES_tradnl"/>
        </w:rPr>
        <w:t>ltima instancia, el objetivo del sistema de atenci</w:t>
      </w:r>
      <w:r w:rsidR="00CA585B" w:rsidRPr="0090646F">
        <w:rPr>
          <w:rFonts w:ascii="Tahoma"/>
          <w:lang w:val="es-ES_tradnl"/>
        </w:rPr>
        <w:t>ó</w:t>
      </w:r>
      <w:r w:rsidR="00CA585B" w:rsidRPr="0090646F">
        <w:rPr>
          <w:rFonts w:ascii="Tahoma"/>
          <w:lang w:val="es-ES_tradnl"/>
        </w:rPr>
        <w:t>n de la salud es garantizar que todas las personas que necesitan atenci</w:t>
      </w:r>
      <w:r w:rsidR="00CA585B" w:rsidRPr="0090646F">
        <w:rPr>
          <w:rFonts w:ascii="Tahoma"/>
          <w:lang w:val="es-ES_tradnl"/>
        </w:rPr>
        <w:t>ó</w:t>
      </w:r>
      <w:r w:rsidR="00CA585B" w:rsidRPr="0090646F">
        <w:rPr>
          <w:rFonts w:ascii="Tahoma"/>
          <w:lang w:val="es-ES_tradnl"/>
        </w:rPr>
        <w:t>n puedan acceder a ella.</w:t>
      </w:r>
    </w:p>
    <w:p w:rsidR="00CA585B" w:rsidRPr="0090646F" w:rsidRDefault="00CA585B" w:rsidP="00CA585B">
      <w:pPr>
        <w:pStyle w:val="BodyText"/>
        <w:spacing w:before="160" w:line="276" w:lineRule="auto"/>
        <w:ind w:left="1699" w:right="574"/>
        <w:jc w:val="both"/>
        <w:rPr>
          <w:rFonts w:ascii="Tahoma"/>
          <w:lang w:val="es-ES_tradnl"/>
        </w:rPr>
      </w:pPr>
      <w:r w:rsidRPr="0090646F">
        <w:rPr>
          <w:rFonts w:ascii="Tahoma"/>
          <w:lang w:val="es-ES_tradnl"/>
        </w:rPr>
        <w:t xml:space="preserve">Aunque los programas Caminos al </w:t>
      </w:r>
      <w:r w:rsidRPr="0090646F">
        <w:rPr>
          <w:rFonts w:ascii="Tahoma"/>
          <w:lang w:val="es-ES_tradnl"/>
        </w:rPr>
        <w:t>É</w:t>
      </w:r>
      <w:r w:rsidRPr="0090646F">
        <w:rPr>
          <w:rFonts w:ascii="Tahoma"/>
          <w:lang w:val="es-ES_tradnl"/>
        </w:rPr>
        <w:t>xito y CalWORKS est</w:t>
      </w:r>
      <w:r w:rsidRPr="0090646F">
        <w:rPr>
          <w:rFonts w:ascii="Tahoma"/>
          <w:lang w:val="es-ES_tradnl"/>
        </w:rPr>
        <w:t>á</w:t>
      </w:r>
      <w:r w:rsidRPr="0090646F">
        <w:rPr>
          <w:rFonts w:ascii="Tahoma"/>
          <w:lang w:val="es-ES_tradnl"/>
        </w:rPr>
        <w:t>n dise</w:t>
      </w:r>
      <w:r w:rsidRPr="0090646F">
        <w:rPr>
          <w:rFonts w:ascii="Tahoma"/>
          <w:lang w:val="es-ES_tradnl"/>
        </w:rPr>
        <w:t>ñ</w:t>
      </w:r>
      <w:r w:rsidRPr="0090646F">
        <w:rPr>
          <w:rFonts w:ascii="Tahoma"/>
          <w:lang w:val="es-ES_tradnl"/>
        </w:rPr>
        <w:t>ados en torno al desarrollo vocacional, otros programas como las Ciudades de Bienestar y las FSP incluyen la planificaci</w:t>
      </w:r>
      <w:r w:rsidRPr="0090646F">
        <w:rPr>
          <w:rFonts w:ascii="Tahoma"/>
          <w:lang w:val="es-ES_tradnl"/>
        </w:rPr>
        <w:t>ó</w:t>
      </w:r>
      <w:r w:rsidRPr="0090646F">
        <w:rPr>
          <w:rFonts w:ascii="Tahoma"/>
          <w:lang w:val="es-ES_tradnl"/>
        </w:rPr>
        <w:t>n vocacional en su dise</w:t>
      </w:r>
      <w:r w:rsidRPr="0090646F">
        <w:rPr>
          <w:rFonts w:ascii="Tahoma"/>
          <w:lang w:val="es-ES_tradnl"/>
        </w:rPr>
        <w:t>ñ</w:t>
      </w:r>
      <w:r w:rsidRPr="0090646F">
        <w:rPr>
          <w:rFonts w:ascii="Tahoma"/>
          <w:lang w:val="es-ES_tradnl"/>
        </w:rPr>
        <w:t>o. Su recomendaci</w:t>
      </w:r>
      <w:r w:rsidRPr="0090646F">
        <w:rPr>
          <w:rFonts w:ascii="Tahoma"/>
          <w:lang w:val="es-ES_tradnl"/>
        </w:rPr>
        <w:t>ó</w:t>
      </w:r>
      <w:r w:rsidRPr="0090646F">
        <w:rPr>
          <w:rFonts w:ascii="Tahoma"/>
          <w:lang w:val="es-ES_tradnl"/>
        </w:rPr>
        <w:t>n para que se le preste mayor atenci</w:t>
      </w:r>
      <w:r w:rsidRPr="0090646F">
        <w:rPr>
          <w:rFonts w:ascii="Tahoma"/>
          <w:lang w:val="es-ES_tradnl"/>
        </w:rPr>
        <w:t>ó</w:t>
      </w:r>
      <w:r w:rsidRPr="0090646F">
        <w:rPr>
          <w:rFonts w:ascii="Tahoma"/>
          <w:lang w:val="es-ES_tradnl"/>
        </w:rPr>
        <w:t>n a los programas de desarrollo vocacional y a los recursos para los consumidores fue enviada a los Administradores de Servicios de Programas para Adultos.</w:t>
      </w:r>
    </w:p>
    <w:p w:rsidR="00CA585B" w:rsidRPr="0090646F" w:rsidRDefault="00CA585B" w:rsidP="00CA585B">
      <w:pPr>
        <w:pStyle w:val="BodyText"/>
        <w:spacing w:before="199" w:line="276" w:lineRule="auto"/>
        <w:ind w:left="1700" w:right="578" w:hanging="1"/>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 programaci</w:t>
      </w:r>
      <w:r w:rsidRPr="0090646F">
        <w:rPr>
          <w:rFonts w:ascii="Tahoma"/>
          <w:lang w:val="es-ES_tradnl"/>
        </w:rPr>
        <w:t>ó</w:t>
      </w:r>
      <w:r w:rsidRPr="0090646F">
        <w:rPr>
          <w:rFonts w:ascii="Tahoma"/>
          <w:lang w:val="es-ES_tradnl"/>
        </w:rPr>
        <w:t>n culturalmente informada y los recursos vocacionales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0D5C56">
      <w:pPr>
        <w:pStyle w:val="ListParagraph"/>
        <w:numPr>
          <w:ilvl w:val="0"/>
          <w:numId w:val="50"/>
        </w:numPr>
        <w:tabs>
          <w:tab w:val="left" w:pos="1701"/>
        </w:tabs>
        <w:spacing w:before="232" w:line="276" w:lineRule="auto"/>
        <w:ind w:left="1710" w:right="873"/>
        <w:rPr>
          <w:rFonts w:ascii="Tahoma" w:hAnsi="Tahoma"/>
          <w:lang w:val="es-ES_tradnl"/>
        </w:rPr>
      </w:pPr>
      <w:r w:rsidRPr="0090646F">
        <w:rPr>
          <w:rFonts w:ascii="Tahoma"/>
          <w:b/>
          <w:color w:val="002060"/>
          <w:lang w:val="es-ES_tradnl"/>
        </w:rPr>
        <w:t>Comentario</w:t>
      </w:r>
      <w:r w:rsidRPr="0090646F">
        <w:rPr>
          <w:rFonts w:ascii="Tahoma" w:hAnsi="Tahoma"/>
          <w:b/>
          <w:color w:val="002060"/>
          <w:lang w:val="es-ES_tradnl"/>
        </w:rPr>
        <w:t xml:space="preserve">: </w:t>
      </w:r>
      <w:r w:rsidRPr="0090646F">
        <w:rPr>
          <w:rFonts w:ascii="Tahoma" w:hAnsi="Tahoma"/>
          <w:color w:val="002060"/>
          <w:lang w:val="es-ES_tradnl"/>
        </w:rPr>
        <w:t>¿</w:t>
      </w:r>
      <w:r w:rsidR="000D5C56" w:rsidRPr="0090646F">
        <w:rPr>
          <w:rFonts w:ascii="Tahoma" w:hAnsi="Tahoma"/>
          <w:color w:val="002060"/>
          <w:lang w:val="es-ES_tradnl"/>
        </w:rPr>
        <w:t>E</w:t>
      </w:r>
      <w:r w:rsidRPr="0090646F">
        <w:rPr>
          <w:rFonts w:ascii="Tahoma" w:hAnsi="Tahoma"/>
          <w:color w:val="002060"/>
          <w:lang w:val="es-ES_tradnl"/>
        </w:rPr>
        <w:t>l Condado ha considerado un programa de "Casas pequeñas" para la población sin hogar que proveerá a los individuos de un lugar privado para que puedan llamar a los suyos y mantenerlos fuera de las calles con comida, ropa y refugio?</w:t>
      </w:r>
    </w:p>
    <w:p w:rsidR="00CA585B" w:rsidRPr="0090646F" w:rsidRDefault="00CA585B" w:rsidP="00CA585B">
      <w:pPr>
        <w:pStyle w:val="BodyText"/>
        <w:spacing w:before="159" w:line="276" w:lineRule="auto"/>
        <w:ind w:left="1700" w:right="574" w:hanging="1"/>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0D5C56" w:rsidRPr="0090646F">
        <w:rPr>
          <w:rFonts w:ascii="Tahoma"/>
          <w:lang w:val="es-ES_tradnl"/>
        </w:rPr>
        <w:t>E</w:t>
      </w:r>
      <w:r w:rsidRPr="0090646F">
        <w:rPr>
          <w:rFonts w:ascii="Tahoma"/>
          <w:lang w:val="es-ES_tradnl"/>
        </w:rPr>
        <w:t>l BH del RUHS de la MHSA ha comprometido y gastado todos los fondos disponibles para el desarrollo de la vivienda de la MHSA mantenidos en fideicomiso por la Agencia de Financiamiento de la Vivienda de California (CalHFA) y continuar</w:t>
      </w:r>
      <w:r w:rsidRPr="0090646F">
        <w:rPr>
          <w:rFonts w:ascii="Tahoma"/>
          <w:lang w:val="es-ES_tradnl"/>
        </w:rPr>
        <w:t>á</w:t>
      </w:r>
      <w:r w:rsidRPr="0090646F">
        <w:rPr>
          <w:rFonts w:ascii="Tahoma"/>
          <w:lang w:val="es-ES_tradnl"/>
        </w:rPr>
        <w:t xml:space="preserve"> apoyando el desarrollo de viviendas asequibles y proyectos de desarrollo tan pronto como haya fondos disponibles. Hay esfuerzos en curso para colaborar y unirse con los desarrolladores y socios de la comunidad para capturar cualquier oportunidad de financiamiento que apoye la producci</w:t>
      </w:r>
      <w:r w:rsidRPr="0090646F">
        <w:rPr>
          <w:rFonts w:ascii="Tahoma"/>
          <w:lang w:val="es-ES_tradnl"/>
        </w:rPr>
        <w:t>ó</w:t>
      </w:r>
      <w:r w:rsidRPr="0090646F">
        <w:rPr>
          <w:rFonts w:ascii="Tahoma"/>
          <w:lang w:val="es-ES_tradnl"/>
        </w:rPr>
        <w:t>n de vivienda asequible que incluya unidades de vivienda de apoyo permanente para los consumidores elegibles para la MHSA. Uno de estos esfuerzos es el programa No hay lugar como el hogar.</w:t>
      </w:r>
    </w:p>
    <w:p w:rsidR="00CA585B" w:rsidRPr="0090646F" w:rsidRDefault="00CA585B" w:rsidP="00CA585B">
      <w:pPr>
        <w:pStyle w:val="BodyText"/>
        <w:spacing w:before="159" w:line="276" w:lineRule="auto"/>
        <w:ind w:left="1700" w:right="574" w:hanging="1"/>
        <w:jc w:val="both"/>
        <w:rPr>
          <w:rFonts w:ascii="Tahoma"/>
          <w:lang w:val="es-ES_tradnl"/>
        </w:rPr>
      </w:pPr>
      <w:r w:rsidRPr="0090646F">
        <w:rPr>
          <w:rFonts w:ascii="Tahoma"/>
          <w:lang w:val="es-ES_tradnl"/>
        </w:rPr>
        <w:t>Su recomendaci</w:t>
      </w:r>
      <w:r w:rsidRPr="0090646F">
        <w:rPr>
          <w:rFonts w:ascii="Tahoma"/>
          <w:lang w:val="es-ES_tradnl"/>
        </w:rPr>
        <w:t>ó</w:t>
      </w:r>
      <w:r w:rsidRPr="0090646F">
        <w:rPr>
          <w:rFonts w:ascii="Tahoma"/>
          <w:lang w:val="es-ES_tradnl"/>
        </w:rPr>
        <w:t>n ha sido enviada al Gerente de Vivienda para que la considere m</w:t>
      </w:r>
      <w:r w:rsidRPr="0090646F">
        <w:rPr>
          <w:rFonts w:ascii="Tahoma"/>
          <w:lang w:val="es-ES_tradnl"/>
        </w:rPr>
        <w:t>á</w:t>
      </w:r>
      <w:r w:rsidRPr="0090646F">
        <w:rPr>
          <w:rFonts w:ascii="Tahoma"/>
          <w:lang w:val="es-ES_tradnl"/>
        </w:rPr>
        <w:t>s a fondo.</w:t>
      </w:r>
    </w:p>
    <w:p w:rsidR="00CA585B" w:rsidRPr="0090646F" w:rsidRDefault="00CA585B" w:rsidP="00CA585B">
      <w:pPr>
        <w:pStyle w:val="BodyText"/>
        <w:spacing w:before="78" w:line="276" w:lineRule="auto"/>
        <w:ind w:left="1700" w:right="579"/>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os servicios para personas sin hogar y de vivienda para personas que tienen una enfermedad mental grave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CA585B">
      <w:pPr>
        <w:pStyle w:val="BodyText"/>
        <w:rPr>
          <w:rFonts w:ascii="Tahoma"/>
          <w:sz w:val="26"/>
          <w:lang w:val="es-ES_tradnl"/>
        </w:rPr>
      </w:pPr>
    </w:p>
    <w:p w:rsidR="00CA585B" w:rsidRPr="0090646F" w:rsidRDefault="000D5C56" w:rsidP="000D5C56">
      <w:pPr>
        <w:pStyle w:val="ListParagraph"/>
        <w:numPr>
          <w:ilvl w:val="0"/>
          <w:numId w:val="50"/>
        </w:numPr>
        <w:tabs>
          <w:tab w:val="left" w:pos="1700"/>
        </w:tabs>
        <w:spacing w:before="232" w:line="276" w:lineRule="auto"/>
        <w:ind w:left="1710" w:right="738"/>
        <w:rPr>
          <w:rFonts w:ascii="Tahoma"/>
          <w:lang w:val="es-ES_tradnl"/>
        </w:rPr>
      </w:pPr>
      <w:r w:rsidRPr="0090646F">
        <w:rPr>
          <w:noProof/>
          <w:lang w:bidi="ar-SA"/>
        </w:rPr>
        <mc:AlternateContent>
          <mc:Choice Requires="wpg">
            <w:drawing>
              <wp:anchor distT="0" distB="0" distL="114300" distR="114300" simplePos="0" relativeHeight="252530176" behindDoc="1" locked="0" layoutInCell="1" allowOverlap="1" wp14:anchorId="6AACED77" wp14:editId="071EEE10">
                <wp:simplePos x="0" y="0"/>
                <wp:positionH relativeFrom="page">
                  <wp:posOffset>309880</wp:posOffset>
                </wp:positionH>
                <wp:positionV relativeFrom="page">
                  <wp:posOffset>385816</wp:posOffset>
                </wp:positionV>
                <wp:extent cx="7162800" cy="9448800"/>
                <wp:effectExtent l="0" t="0" r="19050" b="19050"/>
                <wp:wrapNone/>
                <wp:docPr id="14849" name="Grupo 14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850" name="Line 4248"/>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51" name="Line 4249"/>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52" name="Rectangle 4250"/>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3" name="Line 4251"/>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54" name="Line 4252"/>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55" name="Line 4253"/>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56" name="Line 4254"/>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57" name="Line 4255"/>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58" name="Rectangle 4256"/>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 name="Line 4257"/>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60" name="Line 4258"/>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61" name="Line 4259"/>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62" name="Line 4260"/>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63" name="Line 4261"/>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64" name="Line 4262"/>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65" name="Line 4263"/>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66" name="Line 4264"/>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67" name="Rectangle 4265"/>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8" name="Line 4266"/>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69" name="Line 4267"/>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870" name="Line 4268"/>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71" name="Line 4269"/>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72" name="Line 4270"/>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873" name="Rectangle 4271"/>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17714" id="Grupo 14849" o:spid="_x0000_s1026" style="position:absolute;margin-left:24.4pt;margin-top:30.4pt;width:564pt;height:744pt;z-index:-2507863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">
                <v:line id="Line 4248"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" strokecolor="#2f5496" strokeweight="1.44pt"/>
                <v:line id="Line 4249"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" strokecolor="#2f5496" strokeweight="1.44pt"/>
                <v:rect id="Rectangle 4250"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" fillcolor="#2f5496" stroked="f"/>
                <v:line id="Line 4251"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" strokecolor="#2f5496" strokeweight="1.44pt"/>
                <v:line id="Line 4252"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" strokecolor="#2f5496" strokeweight="3pt"/>
                <v:line id="Line 4253"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" strokecolor="#2f5496" strokeweight="1.44pt"/>
                <v:line id="Line 4254"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" strokecolor="#2f5496" strokeweight="1.44pt"/>
                <v:line id="Line 4255"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" strokecolor="#2f5496" strokeweight="1.44pt"/>
                <v:rect id="Rectangle 4256"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" fillcolor="#2f5496" stroked="f"/>
                <v:line id="Line 4257"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" strokecolor="#2f5496" strokeweight="1.44pt"/>
                <v:line id="Line 4258"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" strokecolor="#2f5496" strokeweight="3pt"/>
                <v:line id="Line 4259"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" strokecolor="#2f5496" strokeweight="1.44pt"/>
                <v:line id="Line 4260"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" strokecolor="#2f5496" strokeweight="1.44pt"/>
                <v:line id="Line 4261"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" strokecolor="#2f5496" strokeweight="3pt"/>
                <v:line id="Line 4262"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" strokecolor="#2f5496" strokeweight="1.44pt"/>
                <v:line id="Line 4263"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" strokecolor="#2f5496" strokeweight="1.44pt"/>
                <v:line id="Line 4264"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" strokecolor="#2f5496" strokeweight="1.44pt"/>
                <v:rect id="Rectangle 4265"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" fillcolor="#2f5496" stroked="f"/>
                <v:line id="Line 4266"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" strokecolor="#2f5496" strokeweight="1.44pt"/>
                <v:line id="Line 4267"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" strokecolor="#2f5496" strokeweight="3pt"/>
                <v:line id="Line 4268"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" strokecolor="#2f5496" strokeweight="1.44pt"/>
                <v:line id="Line 4269"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" strokecolor="#2f5496" strokeweight="1.44pt"/>
                <v:line id="Line 4270"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" strokecolor="#2f5496" strokeweight="1.44pt"/>
                <v:rect id="Rectangle 4271"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" fillcolor="#2f5496" stroked="f"/>
                <w10:wrap anchorx="page" anchory="page"/>
              </v:group>
            </w:pict>
          </mc:Fallback>
        </mc:AlternateContent>
      </w:r>
      <w:r w:rsidR="00CA585B" w:rsidRPr="0090646F">
        <w:rPr>
          <w:rFonts w:ascii="Tahoma"/>
          <w:b/>
          <w:color w:val="002060"/>
          <w:lang w:val="es-ES_tradnl"/>
        </w:rPr>
        <w:t xml:space="preserve">Comentario: </w:t>
      </w:r>
      <w:r w:rsidRPr="0090646F">
        <w:rPr>
          <w:rFonts w:ascii="Tahoma"/>
          <w:color w:val="002060"/>
          <w:lang w:val="es-ES_tradnl"/>
        </w:rPr>
        <w:t>A</w:t>
      </w:r>
      <w:r w:rsidR="00CA585B" w:rsidRPr="0090646F">
        <w:rPr>
          <w:rFonts w:ascii="Tahoma"/>
          <w:color w:val="002060"/>
          <w:lang w:val="es-ES_tradnl"/>
        </w:rPr>
        <w:t>umentar los servicios de atenci</w:t>
      </w:r>
      <w:r w:rsidR="00CA585B" w:rsidRPr="0090646F">
        <w:rPr>
          <w:rFonts w:ascii="Tahoma"/>
          <w:color w:val="002060"/>
          <w:lang w:val="es-ES_tradnl"/>
        </w:rPr>
        <w:t>ó</w:t>
      </w:r>
      <w:r w:rsidR="00CA585B" w:rsidRPr="0090646F">
        <w:rPr>
          <w:rFonts w:ascii="Tahoma"/>
          <w:color w:val="002060"/>
          <w:lang w:val="es-ES_tradnl"/>
        </w:rPr>
        <w:t>n de urgencias/ETS/CSU para las edades de 13 a 17 a</w:t>
      </w:r>
      <w:r w:rsidR="00CA585B" w:rsidRPr="0090646F">
        <w:rPr>
          <w:rFonts w:ascii="Tahoma"/>
          <w:color w:val="002060"/>
          <w:lang w:val="es-ES_tradnl"/>
        </w:rPr>
        <w:t>ñ</w:t>
      </w:r>
      <w:r w:rsidR="00CA585B" w:rsidRPr="0090646F">
        <w:rPr>
          <w:rFonts w:ascii="Tahoma"/>
          <w:color w:val="002060"/>
          <w:lang w:val="es-ES_tradnl"/>
        </w:rPr>
        <w:t>os y los servicios para la poblaci</w:t>
      </w:r>
      <w:r w:rsidR="00CA585B" w:rsidRPr="0090646F">
        <w:rPr>
          <w:rFonts w:ascii="Tahoma"/>
          <w:color w:val="002060"/>
          <w:lang w:val="es-ES_tradnl"/>
        </w:rPr>
        <w:t>ó</w:t>
      </w:r>
      <w:r w:rsidR="00CA585B" w:rsidRPr="0090646F">
        <w:rPr>
          <w:rFonts w:ascii="Tahoma"/>
          <w:color w:val="002060"/>
          <w:lang w:val="es-ES_tradnl"/>
        </w:rPr>
        <w:t>n LGBTQ</w:t>
      </w:r>
    </w:p>
    <w:p w:rsidR="00CA585B" w:rsidRPr="0090646F" w:rsidRDefault="00CA585B" w:rsidP="00CA585B">
      <w:pPr>
        <w:pStyle w:val="BodyText"/>
        <w:spacing w:before="159" w:line="276" w:lineRule="auto"/>
        <w:ind w:left="1700" w:right="572"/>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0D5C56" w:rsidRPr="0090646F">
        <w:rPr>
          <w:rFonts w:ascii="Tahoma"/>
          <w:lang w:val="es-ES_tradnl"/>
        </w:rPr>
        <w:t>H</w:t>
      </w:r>
      <w:r w:rsidRPr="0090646F">
        <w:rPr>
          <w:rFonts w:ascii="Tahoma"/>
          <w:lang w:val="es-ES_tradnl"/>
        </w:rPr>
        <w:t>oy en d</w:t>
      </w:r>
      <w:r w:rsidRPr="0090646F">
        <w:rPr>
          <w:rFonts w:ascii="Tahoma"/>
          <w:lang w:val="es-ES_tradnl"/>
        </w:rPr>
        <w:t>í</w:t>
      </w:r>
      <w:r w:rsidRPr="0090646F">
        <w:rPr>
          <w:rFonts w:ascii="Tahoma"/>
          <w:lang w:val="es-ES_tradnl"/>
        </w:rPr>
        <w:t>a, los adolescentes de 13 a 17 a</w:t>
      </w:r>
      <w:r w:rsidRPr="0090646F">
        <w:rPr>
          <w:rFonts w:ascii="Tahoma"/>
          <w:lang w:val="es-ES_tradnl"/>
        </w:rPr>
        <w:t>ñ</w:t>
      </w:r>
      <w:r w:rsidRPr="0090646F">
        <w:rPr>
          <w:rFonts w:ascii="Tahoma"/>
          <w:lang w:val="es-ES_tradnl"/>
        </w:rPr>
        <w:t>os de edad pueden ser atendidos en las CSU regionales en el Centro y en el Desierto. Los servicios de emergencia psiqui</w:t>
      </w:r>
      <w:r w:rsidRPr="0090646F">
        <w:rPr>
          <w:rFonts w:ascii="Tahoma"/>
          <w:lang w:val="es-ES_tradnl"/>
        </w:rPr>
        <w:t>á</w:t>
      </w:r>
      <w:r w:rsidRPr="0090646F">
        <w:rPr>
          <w:rFonts w:ascii="Tahoma"/>
          <w:lang w:val="es-ES_tradnl"/>
        </w:rPr>
        <w:t>trica para j</w:t>
      </w:r>
      <w:r w:rsidRPr="0090646F">
        <w:rPr>
          <w:rFonts w:ascii="Tahoma"/>
          <w:lang w:val="es-ES_tradnl"/>
        </w:rPr>
        <w:t>ó</w:t>
      </w:r>
      <w:r w:rsidRPr="0090646F">
        <w:rPr>
          <w:rFonts w:ascii="Tahoma"/>
          <w:lang w:val="es-ES_tradnl"/>
        </w:rPr>
        <w:t>venes de 13 a 17 a</w:t>
      </w:r>
      <w:r w:rsidRPr="0090646F">
        <w:rPr>
          <w:rFonts w:ascii="Tahoma"/>
          <w:lang w:val="es-ES_tradnl"/>
        </w:rPr>
        <w:t>ñ</w:t>
      </w:r>
      <w:r w:rsidRPr="0090646F">
        <w:rPr>
          <w:rFonts w:ascii="Tahoma"/>
          <w:lang w:val="es-ES_tradnl"/>
        </w:rPr>
        <w:t>os de edad pueden ser administrados en los Servicios de Tratamiento de Emergencia (ETS) Psiqui</w:t>
      </w:r>
      <w:r w:rsidRPr="0090646F">
        <w:rPr>
          <w:rFonts w:ascii="Tahoma"/>
          <w:lang w:val="es-ES_tradnl"/>
        </w:rPr>
        <w:t>á</w:t>
      </w:r>
      <w:r w:rsidRPr="0090646F">
        <w:rPr>
          <w:rFonts w:ascii="Tahoma"/>
          <w:lang w:val="es-ES_tradnl"/>
        </w:rPr>
        <w:t>trica del Centro M</w:t>
      </w:r>
      <w:r w:rsidRPr="0090646F">
        <w:rPr>
          <w:rFonts w:ascii="Tahoma"/>
          <w:lang w:val="es-ES_tradnl"/>
        </w:rPr>
        <w:t>é</w:t>
      </w:r>
      <w:r w:rsidRPr="0090646F">
        <w:rPr>
          <w:rFonts w:ascii="Tahoma"/>
          <w:lang w:val="es-ES_tradnl"/>
        </w:rPr>
        <w:t>dico del Sistema de Salud de la Universidad de Riverside, donde los adolescentes tienen su propia unidad separada de la poblaci</w:t>
      </w:r>
      <w:r w:rsidRPr="0090646F">
        <w:rPr>
          <w:rFonts w:ascii="Tahoma"/>
          <w:lang w:val="es-ES_tradnl"/>
        </w:rPr>
        <w:t>ó</w:t>
      </w:r>
      <w:r w:rsidRPr="0090646F">
        <w:rPr>
          <w:rFonts w:ascii="Tahoma"/>
          <w:lang w:val="es-ES_tradnl"/>
        </w:rPr>
        <w:t>n adulta.</w:t>
      </w:r>
    </w:p>
    <w:p w:rsidR="00CA585B" w:rsidRPr="0090646F" w:rsidRDefault="00CA585B" w:rsidP="00CA585B">
      <w:pPr>
        <w:pStyle w:val="BodyText"/>
        <w:spacing w:before="159" w:line="276" w:lineRule="auto"/>
        <w:ind w:left="1700" w:right="572"/>
        <w:jc w:val="both"/>
        <w:rPr>
          <w:rFonts w:ascii="Tahoma"/>
          <w:lang w:val="es-ES_tradnl"/>
        </w:rPr>
      </w:pPr>
      <w:r w:rsidRPr="0090646F">
        <w:rPr>
          <w:rFonts w:ascii="Tahoma"/>
          <w:lang w:val="es-ES_tradnl"/>
        </w:rPr>
        <w:t>Hoy en d</w:t>
      </w:r>
      <w:r w:rsidRPr="0090646F">
        <w:rPr>
          <w:rFonts w:ascii="Tahoma"/>
          <w:lang w:val="es-ES_tradnl"/>
        </w:rPr>
        <w:t>í</w:t>
      </w:r>
      <w:r w:rsidRPr="0090646F">
        <w:rPr>
          <w:rFonts w:ascii="Tahoma"/>
          <w:lang w:val="es-ES_tradnl"/>
        </w:rPr>
        <w:t>a, el Plan de la MHSA de Riverside incluye el apoyo del Programa de Competencia Cultural, el Consultor Comunitario LGBTQ y el comit</w:t>
      </w:r>
      <w:r w:rsidRPr="0090646F">
        <w:rPr>
          <w:rFonts w:ascii="Tahoma"/>
          <w:lang w:val="es-ES_tradnl"/>
        </w:rPr>
        <w:t>é</w:t>
      </w:r>
      <w:r w:rsidRPr="0090646F">
        <w:rPr>
          <w:rFonts w:ascii="Tahoma"/>
          <w:lang w:val="es-ES_tradnl"/>
        </w:rPr>
        <w:t xml:space="preserve"> asesor relacionado llamado Defensor</w:t>
      </w:r>
      <w:r w:rsidRPr="0090646F">
        <w:rPr>
          <w:rFonts w:ascii="Tahoma"/>
          <w:lang w:val="es-ES_tradnl"/>
        </w:rPr>
        <w:t>í</w:t>
      </w:r>
      <w:r w:rsidRPr="0090646F">
        <w:rPr>
          <w:rFonts w:ascii="Tahoma"/>
          <w:lang w:val="es-ES_tradnl"/>
        </w:rPr>
        <w:t>a Comunitaria para Asuntos de G</w:t>
      </w:r>
      <w:r w:rsidRPr="0090646F">
        <w:rPr>
          <w:rFonts w:ascii="Tahoma"/>
          <w:lang w:val="es-ES_tradnl"/>
        </w:rPr>
        <w:t>é</w:t>
      </w:r>
      <w:r w:rsidRPr="0090646F">
        <w:rPr>
          <w:rFonts w:ascii="Tahoma"/>
          <w:lang w:val="es-ES_tradnl"/>
        </w:rPr>
        <w:t>nero y Sexualidad (Community Advocacy for Gender and Sexuality Issues, CAGSI). La CAGSI colabor</w:t>
      </w:r>
      <w:r w:rsidRPr="0090646F">
        <w:rPr>
          <w:rFonts w:ascii="Tahoma"/>
          <w:lang w:val="es-ES_tradnl"/>
        </w:rPr>
        <w:t>ó</w:t>
      </w:r>
      <w:r w:rsidRPr="0090646F">
        <w:rPr>
          <w:rFonts w:ascii="Tahoma"/>
          <w:lang w:val="es-ES_tradnl"/>
        </w:rPr>
        <w:t xml:space="preserve"> con los Servicios de Salud Mental Infantil del RUHS para crear el Grupo de Trabajo de J</w:t>
      </w:r>
      <w:r w:rsidRPr="0090646F">
        <w:rPr>
          <w:rFonts w:ascii="Tahoma"/>
          <w:lang w:val="es-ES_tradnl"/>
        </w:rPr>
        <w:t>ó</w:t>
      </w:r>
      <w:r w:rsidRPr="0090646F">
        <w:rPr>
          <w:rFonts w:ascii="Tahoma"/>
          <w:lang w:val="es-ES_tradnl"/>
        </w:rPr>
        <w:t>venes Transg</w:t>
      </w:r>
      <w:r w:rsidRPr="0090646F">
        <w:rPr>
          <w:rFonts w:ascii="Tahoma"/>
          <w:lang w:val="es-ES_tradnl"/>
        </w:rPr>
        <w:t>é</w:t>
      </w:r>
      <w:r w:rsidRPr="0090646F">
        <w:rPr>
          <w:rFonts w:ascii="Tahoma"/>
          <w:lang w:val="es-ES_tradnl"/>
        </w:rPr>
        <w:t>neros que result</w:t>
      </w:r>
      <w:r w:rsidRPr="0090646F">
        <w:rPr>
          <w:rFonts w:ascii="Tahoma"/>
          <w:lang w:val="es-ES_tradnl"/>
        </w:rPr>
        <w:t>ó</w:t>
      </w:r>
      <w:r w:rsidRPr="0090646F">
        <w:rPr>
          <w:rFonts w:ascii="Tahoma"/>
          <w:lang w:val="es-ES_tradnl"/>
        </w:rPr>
        <w:t xml:space="preserve"> en una serie de capacitaciones para el personal del Departamento. Adem</w:t>
      </w:r>
      <w:r w:rsidRPr="0090646F">
        <w:rPr>
          <w:rFonts w:ascii="Tahoma"/>
          <w:lang w:val="es-ES_tradnl"/>
        </w:rPr>
        <w:t>á</w:t>
      </w:r>
      <w:r w:rsidRPr="0090646F">
        <w:rPr>
          <w:rFonts w:ascii="Tahoma"/>
          <w:lang w:val="es-ES_tradnl"/>
        </w:rPr>
        <w:t>s, recientemente se otorgaron contratos de PEI a promotores de salud comunitarios para cada una de las poblaciones culturales desatendidas, incluida la comunidad LGBTQ.</w:t>
      </w:r>
    </w:p>
    <w:p w:rsidR="00CA585B" w:rsidRPr="0090646F" w:rsidRDefault="00CA585B" w:rsidP="00CA585B">
      <w:pPr>
        <w:pStyle w:val="BodyText"/>
        <w:spacing w:before="159" w:line="276" w:lineRule="auto"/>
        <w:ind w:left="1700" w:right="572"/>
        <w:jc w:val="both"/>
        <w:rPr>
          <w:rFonts w:ascii="Tahoma"/>
          <w:lang w:val="es-ES_tradnl"/>
        </w:rPr>
      </w:pPr>
      <w:r w:rsidRPr="0090646F">
        <w:rPr>
          <w:rFonts w:ascii="Tahoma"/>
          <w:lang w:val="es-ES_tradnl"/>
        </w:rPr>
        <w:t>Adem</w:t>
      </w:r>
      <w:r w:rsidRPr="0090646F">
        <w:rPr>
          <w:rFonts w:ascii="Tahoma"/>
          <w:lang w:val="es-ES_tradnl"/>
        </w:rPr>
        <w:t>á</w:t>
      </w:r>
      <w:r w:rsidRPr="0090646F">
        <w:rPr>
          <w:rFonts w:ascii="Tahoma"/>
          <w:lang w:val="es-ES_tradnl"/>
        </w:rPr>
        <w:t>s, los j</w:t>
      </w:r>
      <w:r w:rsidRPr="0090646F">
        <w:rPr>
          <w:rFonts w:ascii="Tahoma"/>
          <w:lang w:val="es-ES_tradnl"/>
        </w:rPr>
        <w:t>ó</w:t>
      </w:r>
      <w:r w:rsidRPr="0090646F">
        <w:rPr>
          <w:rFonts w:ascii="Tahoma"/>
          <w:lang w:val="es-ES_tradnl"/>
        </w:rPr>
        <w:t>venes LGBTQ son una poblaci</w:t>
      </w:r>
      <w:r w:rsidRPr="0090646F">
        <w:rPr>
          <w:rFonts w:ascii="Tahoma"/>
          <w:lang w:val="es-ES_tradnl"/>
        </w:rPr>
        <w:t>ó</w:t>
      </w:r>
      <w:r w:rsidRPr="0090646F">
        <w:rPr>
          <w:rFonts w:ascii="Tahoma"/>
          <w:lang w:val="es-ES_tradnl"/>
        </w:rPr>
        <w:t>n objetivo en el proyecto Plan de Trabajo 04 de PEI para TAY y en el Plan de Trabajo 05 de PEI: el primer inicio en adultos mayores. Los Planes de Innovations, los Centros de Acogida de TAY y el Paquete Tecnol</w:t>
      </w:r>
      <w:r w:rsidRPr="0090646F">
        <w:rPr>
          <w:rFonts w:ascii="Tahoma"/>
          <w:lang w:val="es-ES_tradnl"/>
        </w:rPr>
        <w:t>ó</w:t>
      </w:r>
      <w:r w:rsidRPr="0090646F">
        <w:rPr>
          <w:rFonts w:ascii="Tahoma"/>
          <w:lang w:val="es-ES_tradnl"/>
        </w:rPr>
        <w:t>gico, tambi</w:t>
      </w:r>
      <w:r w:rsidRPr="0090646F">
        <w:rPr>
          <w:rFonts w:ascii="Tahoma"/>
          <w:lang w:val="es-ES_tradnl"/>
        </w:rPr>
        <w:t>é</w:t>
      </w:r>
      <w:r w:rsidRPr="0090646F">
        <w:rPr>
          <w:rFonts w:ascii="Tahoma"/>
          <w:lang w:val="es-ES_tradnl"/>
        </w:rPr>
        <w:t>n est</w:t>
      </w:r>
      <w:r w:rsidRPr="0090646F">
        <w:rPr>
          <w:rFonts w:ascii="Tahoma"/>
          <w:lang w:val="es-ES_tradnl"/>
        </w:rPr>
        <w:t>á</w:t>
      </w:r>
      <w:r w:rsidRPr="0090646F">
        <w:rPr>
          <w:rFonts w:ascii="Tahoma"/>
          <w:lang w:val="es-ES_tradnl"/>
        </w:rPr>
        <w:t>n dirigidos a la poblaci</w:t>
      </w:r>
      <w:r w:rsidRPr="0090646F">
        <w:rPr>
          <w:rFonts w:ascii="Tahoma"/>
          <w:lang w:val="es-ES_tradnl"/>
        </w:rPr>
        <w:t>ó</w:t>
      </w:r>
      <w:r w:rsidRPr="0090646F">
        <w:rPr>
          <w:rFonts w:ascii="Tahoma"/>
          <w:lang w:val="es-ES_tradnl"/>
        </w:rPr>
        <w:t>n LGBTQ.</w:t>
      </w:r>
    </w:p>
    <w:p w:rsidR="00CA585B" w:rsidRPr="0090646F" w:rsidRDefault="00CA585B" w:rsidP="00CA585B">
      <w:pPr>
        <w:pStyle w:val="BodyText"/>
        <w:spacing w:before="200" w:line="276" w:lineRule="auto"/>
        <w:ind w:left="1700"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supervisar</w:t>
      </w:r>
      <w:r w:rsidRPr="0090646F">
        <w:rPr>
          <w:rFonts w:ascii="Tahoma"/>
          <w:lang w:val="es-ES_tradnl"/>
        </w:rPr>
        <w:t>á</w:t>
      </w:r>
      <w:r w:rsidRPr="0090646F">
        <w:rPr>
          <w:rFonts w:ascii="Tahoma"/>
          <w:lang w:val="es-ES_tradnl"/>
        </w:rPr>
        <w:t xml:space="preserve"> el uso de los servicios de atenci</w:t>
      </w:r>
      <w:r w:rsidRPr="0090646F">
        <w:rPr>
          <w:rFonts w:ascii="Tahoma"/>
          <w:lang w:val="es-ES_tradnl"/>
        </w:rPr>
        <w:t>ó</w:t>
      </w:r>
      <w:r w:rsidRPr="0090646F">
        <w:rPr>
          <w:rFonts w:ascii="Tahoma"/>
          <w:lang w:val="es-ES_tradnl"/>
        </w:rPr>
        <w:t>n de urgencias de salud mental por parte de los adolescentes en la Regi</w:t>
      </w:r>
      <w:r w:rsidRPr="0090646F">
        <w:rPr>
          <w:rFonts w:ascii="Tahoma"/>
          <w:lang w:val="es-ES_tradnl"/>
        </w:rPr>
        <w:t>ó</w:t>
      </w:r>
      <w:r w:rsidRPr="0090646F">
        <w:rPr>
          <w:rFonts w:ascii="Tahoma"/>
          <w:lang w:val="es-ES_tradnl"/>
        </w:rPr>
        <w:t xml:space="preserve">n Oeste para ayudar con el desarrollo del programa en esta </w:t>
      </w:r>
      <w:r w:rsidRPr="0090646F">
        <w:rPr>
          <w:rFonts w:ascii="Tahoma"/>
          <w:lang w:val="es-ES_tradnl"/>
        </w:rPr>
        <w:t>á</w:t>
      </w:r>
      <w:r w:rsidRPr="0090646F">
        <w:rPr>
          <w:rFonts w:ascii="Tahoma"/>
          <w:lang w:val="es-ES_tradnl"/>
        </w:rPr>
        <w:t>rea. La BHC recomienda mantener los servicios culturalmente informados a las poblaciones desatendidas que incluyen los programas de Promoci</w:t>
      </w:r>
      <w:r w:rsidRPr="0090646F">
        <w:rPr>
          <w:rFonts w:ascii="Tahoma"/>
          <w:lang w:val="es-ES_tradnl"/>
        </w:rPr>
        <w:t>ó</w:t>
      </w:r>
      <w:r w:rsidRPr="0090646F">
        <w:rPr>
          <w:rFonts w:ascii="Tahoma"/>
          <w:lang w:val="es-ES_tradnl"/>
        </w:rPr>
        <w:t>n de Salud Mental recientemente contratados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DB25E0">
      <w:pPr>
        <w:pStyle w:val="ListParagraph"/>
        <w:numPr>
          <w:ilvl w:val="0"/>
          <w:numId w:val="50"/>
        </w:numPr>
        <w:tabs>
          <w:tab w:val="left" w:pos="1701"/>
          <w:tab w:val="left" w:pos="1800"/>
        </w:tabs>
        <w:spacing w:before="230" w:line="276" w:lineRule="auto"/>
        <w:ind w:left="1620" w:right="495" w:hanging="270"/>
        <w:jc w:val="both"/>
        <w:rPr>
          <w:rFonts w:ascii="Tahoma" w:hAnsi="Tahoma"/>
          <w:lang w:val="es-ES_tradnl"/>
        </w:rPr>
      </w:pPr>
      <w:r w:rsidRPr="0090646F">
        <w:rPr>
          <w:rFonts w:ascii="Tahoma"/>
          <w:b/>
          <w:color w:val="1F497D" w:themeColor="text2"/>
          <w:lang w:val="es-ES_tradnl"/>
        </w:rPr>
        <w:t>Comentario</w:t>
      </w:r>
      <w:r w:rsidRPr="0090646F">
        <w:rPr>
          <w:rFonts w:ascii="Tahoma" w:hAnsi="Tahoma"/>
          <w:b/>
          <w:color w:val="1F497D" w:themeColor="text2"/>
          <w:lang w:val="es-ES_tradnl"/>
        </w:rPr>
        <w:t xml:space="preserve">: </w:t>
      </w:r>
      <w:r w:rsidR="000D5C56" w:rsidRPr="0090646F">
        <w:rPr>
          <w:rFonts w:ascii="Tahoma" w:hAnsi="Tahoma"/>
          <w:color w:val="1F497D" w:themeColor="text2"/>
          <w:lang w:val="es-ES_tradnl"/>
        </w:rPr>
        <w:t>M</w:t>
      </w:r>
      <w:r w:rsidRPr="0090646F">
        <w:rPr>
          <w:rFonts w:ascii="Tahoma" w:hAnsi="Tahoma"/>
          <w:color w:val="1F497D" w:themeColor="text2"/>
          <w:lang w:val="es-ES_tradnl"/>
        </w:rPr>
        <w:t>ás</w:t>
      </w:r>
      <w:r w:rsidRPr="0090646F">
        <w:rPr>
          <w:rFonts w:ascii="Tahoma" w:hAnsi="Tahoma"/>
          <w:color w:val="002060"/>
          <w:lang w:val="es-ES_tradnl"/>
        </w:rPr>
        <w:t xml:space="preserve"> programas para las familias estadounidenses de raza oriental para ayudar a educarlas y reducir el estigma para ayudarlas a mantener a sus familiares. El estigma en esta cultura les impide aceptar servicios. Reemplacen los puestos del personal cuando la gente se jubile; no dejen de contratar para ahorrar dinero</w:t>
      </w:r>
    </w:p>
    <w:p w:rsidR="00CA585B" w:rsidRPr="0090646F" w:rsidRDefault="00CA585B" w:rsidP="00CA585B">
      <w:pPr>
        <w:pStyle w:val="BodyText"/>
        <w:spacing w:before="163" w:line="276" w:lineRule="auto"/>
        <w:ind w:left="1699" w:right="575"/>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0D5C56" w:rsidRPr="0090646F">
        <w:rPr>
          <w:rFonts w:ascii="Tahoma"/>
          <w:lang w:val="es-ES_tradnl"/>
        </w:rPr>
        <w:t>L</w:t>
      </w:r>
      <w:r w:rsidRPr="0090646F">
        <w:rPr>
          <w:rFonts w:ascii="Tahoma"/>
          <w:lang w:val="es-ES_tradnl"/>
        </w:rPr>
        <w:t>os fondos de PEI se utilizan para apoyar el puesto de consultor estadounidense de raza oriental del BH del RUHS y el Grupo de Trabajo de estadounidenses de raza oriental, as</w:t>
      </w:r>
      <w:r w:rsidRPr="0090646F">
        <w:rPr>
          <w:rFonts w:ascii="Tahoma"/>
          <w:lang w:val="es-ES_tradnl"/>
        </w:rPr>
        <w:t>í</w:t>
      </w:r>
      <w:r w:rsidRPr="0090646F">
        <w:rPr>
          <w:rFonts w:ascii="Tahoma"/>
          <w:lang w:val="es-ES_tradnl"/>
        </w:rPr>
        <w:t xml:space="preserve"> como el personal y las operaciones del programa de Competencia Cultural del BH del RUHS en su conjunto. Los comentarios de las partes interesadas fueron una voz fundamental para lograr el Centro de Recursos </w:t>
      </w:r>
      <w:r w:rsidR="00DB25E0" w:rsidRPr="0090646F">
        <w:rPr>
          <w:rFonts w:ascii="Tahoma"/>
          <w:lang w:val="es-ES_tradnl"/>
        </w:rPr>
        <w:t>Filipino estadounidenses</w:t>
      </w:r>
      <w:r w:rsidRPr="0090646F">
        <w:rPr>
          <w:rFonts w:ascii="Tahoma"/>
          <w:lang w:val="es-ES_tradnl"/>
        </w:rPr>
        <w:t xml:space="preserve"> financiado por la PEI y el programa de Fortalecimiento de los V</w:t>
      </w:r>
      <w:r w:rsidRPr="0090646F">
        <w:rPr>
          <w:rFonts w:ascii="Tahoma"/>
          <w:lang w:val="es-ES_tradnl"/>
        </w:rPr>
        <w:t>í</w:t>
      </w:r>
      <w:r w:rsidRPr="0090646F">
        <w:rPr>
          <w:rFonts w:ascii="Tahoma"/>
          <w:lang w:val="es-ES_tradnl"/>
        </w:rPr>
        <w:t>nculos Intergeneracionales/Interculturales en Familias Inmigrantes (SITIF). El SITIF es un programa para padres dise</w:t>
      </w:r>
      <w:r w:rsidRPr="0090646F">
        <w:rPr>
          <w:rFonts w:ascii="Tahoma"/>
          <w:lang w:val="es-ES_tradnl"/>
        </w:rPr>
        <w:t>ñ</w:t>
      </w:r>
      <w:r w:rsidRPr="0090646F">
        <w:rPr>
          <w:rFonts w:ascii="Tahoma"/>
          <w:lang w:val="es-ES_tradnl"/>
        </w:rPr>
        <w:t>ado espec</w:t>
      </w:r>
      <w:r w:rsidRPr="0090646F">
        <w:rPr>
          <w:rFonts w:ascii="Tahoma"/>
          <w:lang w:val="es-ES_tradnl"/>
        </w:rPr>
        <w:t>í</w:t>
      </w:r>
      <w:r w:rsidRPr="0090646F">
        <w:rPr>
          <w:rFonts w:ascii="Tahoma"/>
          <w:lang w:val="es-ES_tradnl"/>
        </w:rPr>
        <w:t>ficamente para familias estadounidenses de raza oriental.</w:t>
      </w:r>
    </w:p>
    <w:p w:rsidR="00CA585B" w:rsidRPr="0090646F" w:rsidRDefault="00CA585B" w:rsidP="00CA585B">
      <w:pPr>
        <w:pStyle w:val="BodyText"/>
        <w:spacing w:before="163" w:line="276" w:lineRule="auto"/>
        <w:ind w:left="1699" w:right="575"/>
        <w:jc w:val="both"/>
        <w:rPr>
          <w:rFonts w:ascii="Tahoma"/>
          <w:lang w:val="es-ES_tradnl"/>
        </w:rPr>
      </w:pPr>
      <w:r w:rsidRPr="0090646F">
        <w:rPr>
          <w:rFonts w:ascii="Tahoma"/>
          <w:lang w:val="es-ES_tradnl"/>
        </w:rPr>
        <w:t>Con las recientes adjudicaciones de contratos de PEI para Promotores de Salud Mental de la Comunidad para cada una de las comunidades desatendidas, incluyendo la comunidad de estadounidenses de raza oriental y de abor</w:t>
      </w:r>
      <w:r w:rsidRPr="0090646F">
        <w:rPr>
          <w:rFonts w:ascii="Tahoma"/>
          <w:lang w:val="es-ES_tradnl"/>
        </w:rPr>
        <w:t>í</w:t>
      </w:r>
      <w:r w:rsidRPr="0090646F">
        <w:rPr>
          <w:rFonts w:ascii="Tahoma"/>
          <w:lang w:val="es-ES_tradnl"/>
        </w:rPr>
        <w:t>genes de las islas de Ocean</w:t>
      </w:r>
      <w:r w:rsidRPr="0090646F">
        <w:rPr>
          <w:rFonts w:ascii="Tahoma"/>
          <w:lang w:val="es-ES_tradnl"/>
        </w:rPr>
        <w:t>í</w:t>
      </w:r>
      <w:r w:rsidRPr="0090646F">
        <w:rPr>
          <w:rFonts w:ascii="Tahoma"/>
          <w:lang w:val="es-ES_tradnl"/>
        </w:rPr>
        <w:t>a, anticipamos un aumento significativo en la actividad de extensi</w:t>
      </w:r>
      <w:r w:rsidRPr="0090646F">
        <w:rPr>
          <w:rFonts w:ascii="Tahoma"/>
          <w:lang w:val="es-ES_tradnl"/>
        </w:rPr>
        <w:t>ó</w:t>
      </w:r>
      <w:r w:rsidRPr="0090646F">
        <w:rPr>
          <w:rFonts w:ascii="Tahoma"/>
          <w:lang w:val="es-ES_tradnl"/>
        </w:rPr>
        <w:t>n culturalmente informada para involucrar y educar mejor sobre la salud mental. Estos contratistas de la comunidad son representantes de las comunidades desde las cuales sirven y tendr</w:t>
      </w:r>
      <w:r w:rsidRPr="0090646F">
        <w:rPr>
          <w:rFonts w:ascii="Tahoma"/>
          <w:lang w:val="es-ES_tradnl"/>
        </w:rPr>
        <w:t>á</w:t>
      </w:r>
      <w:r w:rsidRPr="0090646F">
        <w:rPr>
          <w:rFonts w:ascii="Tahoma"/>
          <w:lang w:val="es-ES_tradnl"/>
        </w:rPr>
        <w:t>n asistencia continua y relaci</w:t>
      </w:r>
      <w:r w:rsidRPr="0090646F">
        <w:rPr>
          <w:rFonts w:ascii="Tahoma"/>
          <w:lang w:val="es-ES_tradnl"/>
        </w:rPr>
        <w:t>ó</w:t>
      </w:r>
      <w:r w:rsidRPr="0090646F">
        <w:rPr>
          <w:rFonts w:ascii="Tahoma"/>
          <w:lang w:val="es-ES_tradnl"/>
        </w:rPr>
        <w:t>n con los programas de Competencia Cultural y PEI del BH del RUHS. Todos los contratistas de PEI pasan por una supervisi</w:t>
      </w:r>
      <w:r w:rsidRPr="0090646F">
        <w:rPr>
          <w:rFonts w:ascii="Tahoma"/>
          <w:lang w:val="es-ES_tradnl"/>
        </w:rPr>
        <w:t>ó</w:t>
      </w:r>
      <w:r w:rsidRPr="0090646F">
        <w:rPr>
          <w:rFonts w:ascii="Tahoma"/>
          <w:lang w:val="es-ES_tradnl"/>
        </w:rPr>
        <w:t xml:space="preserve">n rigurosa de contratos y deben demostrar los entregables basados en el alcance del trabajo contratado. Esperamos con ansias el </w:t>
      </w:r>
      <w:r w:rsidRPr="0090646F">
        <w:rPr>
          <w:rFonts w:ascii="Tahoma"/>
          <w:lang w:val="es-ES_tradnl"/>
        </w:rPr>
        <w:t>é</w:t>
      </w:r>
      <w:r w:rsidRPr="0090646F">
        <w:rPr>
          <w:rFonts w:ascii="Tahoma"/>
          <w:lang w:val="es-ES_tradnl"/>
        </w:rPr>
        <w:t>xito de estos programas y apoyar las avenidas en las que los menos atendidos puedan estar mejor conectados a los servicios de ayuda que son muy necesarios para mejorar el bienestar de la comunidad.</w:t>
      </w:r>
    </w:p>
    <w:p w:rsidR="00CA585B" w:rsidRPr="0090646F" w:rsidRDefault="00CA585B" w:rsidP="00CA585B">
      <w:pPr>
        <w:pStyle w:val="BodyText"/>
        <w:spacing w:before="163" w:line="276" w:lineRule="auto"/>
        <w:ind w:left="1699" w:right="575"/>
        <w:jc w:val="both"/>
        <w:rPr>
          <w:rFonts w:ascii="Tahoma"/>
          <w:lang w:val="es-ES_tradnl"/>
        </w:rPr>
      </w:pPr>
      <w:r w:rsidRPr="0090646F">
        <w:rPr>
          <w:rFonts w:ascii="Tahoma"/>
          <w:lang w:val="es-ES_tradnl"/>
        </w:rPr>
        <w:t>Los empleados son el gasto m</w:t>
      </w:r>
      <w:r w:rsidRPr="0090646F">
        <w:rPr>
          <w:rFonts w:ascii="Tahoma"/>
          <w:lang w:val="es-ES_tradnl"/>
        </w:rPr>
        <w:t>á</w:t>
      </w:r>
      <w:r w:rsidRPr="0090646F">
        <w:rPr>
          <w:rFonts w:ascii="Tahoma"/>
          <w:lang w:val="es-ES_tradnl"/>
        </w:rPr>
        <w:t>s costoso de cualquier organizaci</w:t>
      </w:r>
      <w:r w:rsidRPr="0090646F">
        <w:rPr>
          <w:rFonts w:ascii="Tahoma"/>
          <w:lang w:val="es-ES_tradnl"/>
        </w:rPr>
        <w:t>ó</w:t>
      </w:r>
      <w:r w:rsidRPr="0090646F">
        <w:rPr>
          <w:rFonts w:ascii="Tahoma"/>
          <w:lang w:val="es-ES_tradnl"/>
        </w:rPr>
        <w:t xml:space="preserve">n. El RUHS es un sistema </w:t>
      </w:r>
      <w:r w:rsidRPr="0090646F">
        <w:rPr>
          <w:rFonts w:ascii="Tahoma"/>
          <w:lang w:val="es-ES_tradnl"/>
        </w:rPr>
        <w:t>ú</w:t>
      </w:r>
      <w:r w:rsidRPr="0090646F">
        <w:rPr>
          <w:rFonts w:ascii="Tahoma"/>
          <w:lang w:val="es-ES_tradnl"/>
        </w:rPr>
        <w:t>nico en el gobierno de todo el Condado. Contratar direcci</w:t>
      </w:r>
      <w:r w:rsidRPr="0090646F">
        <w:rPr>
          <w:rFonts w:ascii="Tahoma"/>
          <w:lang w:val="es-ES_tradnl"/>
        </w:rPr>
        <w:t>ó</w:t>
      </w:r>
      <w:r w:rsidRPr="0090646F">
        <w:rPr>
          <w:rFonts w:ascii="Tahoma"/>
          <w:lang w:val="es-ES_tradnl"/>
        </w:rPr>
        <w:t>n y planificaci</w:t>
      </w:r>
      <w:r w:rsidRPr="0090646F">
        <w:rPr>
          <w:rFonts w:ascii="Tahoma"/>
          <w:lang w:val="es-ES_tradnl"/>
        </w:rPr>
        <w:t>ó</w:t>
      </w:r>
      <w:r w:rsidRPr="0090646F">
        <w:rPr>
          <w:rFonts w:ascii="Tahoma"/>
          <w:lang w:val="es-ES_tradnl"/>
        </w:rPr>
        <w:t>n es a menudo una combinaci</w:t>
      </w:r>
      <w:r w:rsidRPr="0090646F">
        <w:rPr>
          <w:rFonts w:ascii="Tahoma"/>
          <w:lang w:val="es-ES_tradnl"/>
        </w:rPr>
        <w:t>ó</w:t>
      </w:r>
      <w:r w:rsidRPr="0090646F">
        <w:rPr>
          <w:rFonts w:ascii="Tahoma"/>
          <w:lang w:val="es-ES_tradnl"/>
        </w:rPr>
        <w:t>n de m</w:t>
      </w:r>
      <w:r w:rsidRPr="0090646F">
        <w:rPr>
          <w:rFonts w:ascii="Tahoma"/>
          <w:lang w:val="es-ES_tradnl"/>
        </w:rPr>
        <w:t>ú</w:t>
      </w:r>
      <w:r w:rsidRPr="0090646F">
        <w:rPr>
          <w:rFonts w:ascii="Tahoma"/>
          <w:lang w:val="es-ES_tradnl"/>
        </w:rPr>
        <w:t>ltiples factores que pueden incluir una suspensi</w:t>
      </w:r>
      <w:r w:rsidRPr="0090646F">
        <w:rPr>
          <w:rFonts w:ascii="Tahoma"/>
          <w:lang w:val="es-ES_tradnl"/>
        </w:rPr>
        <w:t>ó</w:t>
      </w:r>
      <w:r w:rsidRPr="0090646F">
        <w:rPr>
          <w:rFonts w:ascii="Tahoma"/>
          <w:lang w:val="es-ES_tradnl"/>
        </w:rPr>
        <w:t>n en la contrataci</w:t>
      </w:r>
      <w:r w:rsidRPr="0090646F">
        <w:rPr>
          <w:rFonts w:ascii="Tahoma"/>
          <w:lang w:val="es-ES_tradnl"/>
        </w:rPr>
        <w:t>ó</w:t>
      </w:r>
      <w:r w:rsidRPr="0090646F">
        <w:rPr>
          <w:rFonts w:ascii="Tahoma"/>
          <w:lang w:val="es-ES_tradnl"/>
        </w:rPr>
        <w:t>n de la Junta de Supervisores del Condado de Riverside.</w:t>
      </w:r>
      <w:r w:rsidRPr="0090646F">
        <w:rPr>
          <w:noProof/>
          <w:lang w:bidi="ar-SA"/>
        </w:rPr>
        <mc:AlternateContent>
          <mc:Choice Requires="wpg">
            <w:drawing>
              <wp:anchor distT="0" distB="0" distL="114300" distR="114300" simplePos="0" relativeHeight="2524032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284" name="Grupo 1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285" name="Line 28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86" name="Line 28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87" name="Rectangle 28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Line 28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89" name="Line 28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90" name="Line 28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91" name="Line 28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92" name="Line 28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93" name="Rectangle 28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Line 28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95" name="Line 28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96" name="Line 28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97" name="Line 28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98" name="Line 28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99" name="Line 28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00" name="Line 28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01" name="Line 28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02" name="Rectangle 28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Line 28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04" name="Line 28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305" name="Line 28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06" name="Line 28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07" name="Line 28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308" name="Rectangle 28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31E49" id="Grupo 11284" o:spid="_x0000_s1026" style="position:absolute;margin-left:24pt;margin-top:24pt;width:564pt;height:744pt;z-index:-2509132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L9U+nYkBgAAaUUAAA4AAAAAAAAAAAAAAAAALgIAAGRycy9lMm9Eb2MueG1s&#10;UEsBAi0AFAAGAAgAAAAhAKmUVBvdAAAACwEAAA8AAAAAAAAAAAAAAAAAfggAAGRycy9kb3ducmV2&#10;LnhtbFBLBQYAAAAABAAEAPMAAACICQAAAAA=&#10;">
                <v:line id="Line 28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" strokecolor="#2f5496" strokeweight="1.44pt"/>
                <v:line id="Line 28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" strokecolor="#2f5496" strokeweight="1.44pt"/>
                <v:rect id="Rectangle 28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" fillcolor="#2f5496" stroked="f"/>
                <v:line id="Line 28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" strokecolor="#2f5496" strokeweight="1.44pt"/>
                <v:line id="Line 28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" strokecolor="#2f5496" strokeweight="3pt"/>
                <v:line id="Line 28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" strokecolor="#2f5496" strokeweight="1.44pt"/>
                <v:line id="Line 28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" strokecolor="#2f5496" strokeweight="1.44pt"/>
                <v:line id="Line 28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" strokecolor="#2f5496" strokeweight="1.44pt"/>
                <v:rect id="Rectangle 28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" fillcolor="#2f5496" stroked="f"/>
                <v:line id="Line 28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" strokecolor="#2f5496" strokeweight="1.44pt"/>
                <v:line id="Line 28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" strokecolor="#2f5496" strokeweight="3pt"/>
                <v:line id="Line 28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" strokecolor="#2f5496" strokeweight="1.44pt"/>
                <v:line id="Line 28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" strokecolor="#2f5496" strokeweight="1.44pt"/>
                <v:line id="Line 28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" strokecolor="#2f5496" strokeweight="3pt"/>
                <v:line id="Line 28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" strokecolor="#2f5496" strokeweight="1.44pt"/>
                <v:line id="Line 28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" strokecolor="#2f5496" strokeweight="1.44pt"/>
                <v:line id="Line 28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" strokecolor="#2f5496" strokeweight="1.44pt"/>
                <v:rect id="Rectangle 28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" fillcolor="#2f5496" stroked="f"/>
                <v:line id="Line 28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" strokecolor="#2f5496" strokeweight="1.44pt"/>
                <v:line id="Line 28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" strokecolor="#2f5496" strokeweight="3pt"/>
                <v:line id="Line 28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" strokecolor="#2f5496" strokeweight="1.44pt"/>
                <v:line id="Line 28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" strokecolor="#2f5496" strokeweight="1.44pt"/>
                <v:line id="Line 28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" strokecolor="#2f5496" strokeweight="1.44pt"/>
                <v:rect id="Rectangle 28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" fillcolor="#2f5496" stroked="f"/>
                <w10:wrap anchorx="page" anchory="page"/>
              </v:group>
            </w:pict>
          </mc:Fallback>
        </mc:AlternateContent>
      </w:r>
    </w:p>
    <w:p w:rsidR="00CA585B" w:rsidRPr="0090646F" w:rsidRDefault="00CA585B" w:rsidP="00CA585B">
      <w:pPr>
        <w:pStyle w:val="BodyText"/>
        <w:spacing w:before="199" w:line="276" w:lineRule="auto"/>
        <w:ind w:left="1699" w:right="575"/>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os servicios culturalmente informados a las poblaciones desatendidas que incluyen los programas de Promoci</w:t>
      </w:r>
      <w:r w:rsidRPr="0090646F">
        <w:rPr>
          <w:rFonts w:ascii="Tahoma"/>
          <w:lang w:val="es-ES_tradnl"/>
        </w:rPr>
        <w:t>ó</w:t>
      </w:r>
      <w:r w:rsidRPr="0090646F">
        <w:rPr>
          <w:rFonts w:ascii="Tahoma"/>
          <w:lang w:val="es-ES_tradnl"/>
        </w:rPr>
        <w:t>n de Salud Mental recientemente contratados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 La BHC supervisar</w:t>
      </w:r>
      <w:r w:rsidRPr="0090646F">
        <w:rPr>
          <w:rFonts w:ascii="Tahoma"/>
          <w:lang w:val="es-ES_tradnl"/>
        </w:rPr>
        <w:t>á</w:t>
      </w:r>
      <w:r w:rsidRPr="0090646F">
        <w:rPr>
          <w:rFonts w:ascii="Tahoma"/>
          <w:lang w:val="es-ES_tradnl"/>
        </w:rPr>
        <w:t xml:space="preserve"> el impacto de la dotaci</w:t>
      </w:r>
      <w:r w:rsidRPr="0090646F">
        <w:rPr>
          <w:rFonts w:ascii="Tahoma"/>
          <w:lang w:val="es-ES_tradnl"/>
        </w:rPr>
        <w:t>ó</w:t>
      </w:r>
      <w:r w:rsidRPr="0090646F">
        <w:rPr>
          <w:rFonts w:ascii="Tahoma"/>
          <w:lang w:val="es-ES_tradnl"/>
        </w:rPr>
        <w:t>n de personal en las operaciones del Departamento y solicitar</w:t>
      </w:r>
      <w:r w:rsidRPr="0090646F">
        <w:rPr>
          <w:rFonts w:ascii="Tahoma"/>
          <w:lang w:val="es-ES_tradnl"/>
        </w:rPr>
        <w:t>á</w:t>
      </w:r>
      <w:r w:rsidRPr="0090646F">
        <w:rPr>
          <w:rFonts w:ascii="Tahoma"/>
          <w:lang w:val="es-ES_tradnl"/>
        </w:rPr>
        <w:t xml:space="preserve"> una actualizaci</w:t>
      </w:r>
      <w:r w:rsidRPr="0090646F">
        <w:rPr>
          <w:rFonts w:ascii="Tahoma"/>
          <w:lang w:val="es-ES_tradnl"/>
        </w:rPr>
        <w:t>ó</w:t>
      </w:r>
      <w:r w:rsidRPr="0090646F">
        <w:rPr>
          <w:rFonts w:ascii="Tahoma"/>
          <w:lang w:val="es-ES_tradnl"/>
        </w:rPr>
        <w:t>n de la direcci</w:t>
      </w:r>
      <w:r w:rsidRPr="0090646F">
        <w:rPr>
          <w:rFonts w:ascii="Tahoma"/>
          <w:lang w:val="es-ES_tradnl"/>
        </w:rPr>
        <w:t>ó</w:t>
      </w:r>
      <w:r w:rsidRPr="0090646F">
        <w:rPr>
          <w:rFonts w:ascii="Tahoma"/>
          <w:lang w:val="es-ES_tradnl"/>
        </w:rPr>
        <w:t>n del Departamento sobre el impacto de los niveles de dotaci</w:t>
      </w:r>
      <w:r w:rsidRPr="0090646F">
        <w:rPr>
          <w:rFonts w:ascii="Tahoma"/>
          <w:lang w:val="es-ES_tradnl"/>
        </w:rPr>
        <w:t>ó</w:t>
      </w:r>
      <w:r w:rsidRPr="0090646F">
        <w:rPr>
          <w:rFonts w:ascii="Tahoma"/>
          <w:lang w:val="es-ES_tradnl"/>
        </w:rPr>
        <w:t>n de personal en las operaciones fiscales y de servicios.</w:t>
      </w:r>
    </w:p>
    <w:p w:rsidR="00CA585B" w:rsidRPr="0090646F" w:rsidRDefault="00CA585B" w:rsidP="00CA585B">
      <w:pPr>
        <w:pStyle w:val="BodyText"/>
        <w:spacing w:before="4"/>
        <w:rPr>
          <w:rFonts w:ascii="Tahoma"/>
          <w:sz w:val="19"/>
          <w:lang w:val="es-ES_tradnl"/>
        </w:rPr>
      </w:pPr>
    </w:p>
    <w:p w:rsidR="00CA585B" w:rsidRPr="0090646F" w:rsidRDefault="00CA585B" w:rsidP="000D5C56">
      <w:pPr>
        <w:pStyle w:val="ListParagraph"/>
        <w:numPr>
          <w:ilvl w:val="0"/>
          <w:numId w:val="50"/>
        </w:numPr>
        <w:tabs>
          <w:tab w:val="left" w:pos="1700"/>
        </w:tabs>
        <w:spacing w:line="276" w:lineRule="auto"/>
        <w:ind w:left="1620" w:right="637"/>
        <w:jc w:val="both"/>
        <w:rPr>
          <w:rFonts w:ascii="Tahoma"/>
          <w:lang w:val="es-ES_tradnl"/>
        </w:rPr>
      </w:pPr>
      <w:r w:rsidRPr="0090646F">
        <w:rPr>
          <w:rFonts w:ascii="Tahoma"/>
          <w:b/>
          <w:color w:val="002060"/>
          <w:lang w:val="es-ES_tradnl"/>
        </w:rPr>
        <w:t xml:space="preserve">Comentario: </w:t>
      </w:r>
      <w:r w:rsidR="000D5C56" w:rsidRPr="0090646F">
        <w:rPr>
          <w:rFonts w:ascii="Tahoma"/>
          <w:color w:val="002060"/>
          <w:lang w:val="es-ES_tradnl"/>
        </w:rPr>
        <w:t>M</w:t>
      </w:r>
      <w:r w:rsidRPr="0090646F">
        <w:rPr>
          <w:rFonts w:ascii="Tahoma"/>
          <w:color w:val="002060"/>
          <w:lang w:val="es-ES_tradnl"/>
        </w:rPr>
        <w:t>á</w:t>
      </w:r>
      <w:r w:rsidRPr="0090646F">
        <w:rPr>
          <w:rFonts w:ascii="Tahoma"/>
          <w:color w:val="002060"/>
          <w:lang w:val="es-ES_tradnl"/>
        </w:rPr>
        <w:t>s fondos para las viviendas para el 1.</w:t>
      </w:r>
      <w:r w:rsidRPr="0090646F">
        <w:rPr>
          <w:rFonts w:ascii="Tahoma"/>
          <w:color w:val="002060"/>
          <w:lang w:val="es-ES_tradnl"/>
        </w:rPr>
        <w:t>º</w:t>
      </w:r>
      <w:r w:rsidRPr="0090646F">
        <w:rPr>
          <w:rFonts w:ascii="Tahoma"/>
          <w:color w:val="002060"/>
          <w:lang w:val="es-ES_tradnl"/>
        </w:rPr>
        <w:t xml:space="preserve"> y </w:t>
      </w:r>
      <w:r w:rsidRPr="0090646F">
        <w:rPr>
          <w:rFonts w:ascii="Tahoma"/>
          <w:color w:val="002060"/>
          <w:lang w:val="es-ES_tradnl"/>
        </w:rPr>
        <w:t>ú</w:t>
      </w:r>
      <w:r w:rsidRPr="0090646F">
        <w:rPr>
          <w:rFonts w:ascii="Tahoma"/>
          <w:color w:val="002060"/>
          <w:lang w:val="es-ES_tradnl"/>
        </w:rPr>
        <w:t>ltimo mes de alquiler y dep</w:t>
      </w:r>
      <w:r w:rsidRPr="0090646F">
        <w:rPr>
          <w:rFonts w:ascii="Tahoma"/>
          <w:color w:val="002060"/>
          <w:lang w:val="es-ES_tradnl"/>
        </w:rPr>
        <w:t>ó</w:t>
      </w:r>
      <w:r w:rsidRPr="0090646F">
        <w:rPr>
          <w:rFonts w:ascii="Tahoma"/>
          <w:color w:val="002060"/>
          <w:lang w:val="es-ES_tradnl"/>
        </w:rPr>
        <w:t>sito de limpieza. Tambi</w:t>
      </w:r>
      <w:r w:rsidRPr="0090646F">
        <w:rPr>
          <w:rFonts w:ascii="Tahoma"/>
          <w:color w:val="002060"/>
          <w:lang w:val="es-ES_tradnl"/>
        </w:rPr>
        <w:t>é</w:t>
      </w:r>
      <w:r w:rsidRPr="0090646F">
        <w:rPr>
          <w:rFonts w:ascii="Tahoma"/>
          <w:color w:val="002060"/>
          <w:lang w:val="es-ES_tradnl"/>
        </w:rPr>
        <w:t>n apoyo en mantener a sus mascotas con ellos. M</w:t>
      </w:r>
      <w:r w:rsidRPr="0090646F">
        <w:rPr>
          <w:rFonts w:ascii="Tahoma"/>
          <w:color w:val="002060"/>
          <w:lang w:val="es-ES_tradnl"/>
        </w:rPr>
        <w:t>á</w:t>
      </w:r>
      <w:r w:rsidRPr="0090646F">
        <w:rPr>
          <w:rFonts w:ascii="Tahoma"/>
          <w:color w:val="002060"/>
          <w:lang w:val="es-ES_tradnl"/>
        </w:rPr>
        <w:t>s personal para la competencia cultural en los planes administrativos de la MHSA disponibles en ingl</w:t>
      </w:r>
      <w:r w:rsidRPr="0090646F">
        <w:rPr>
          <w:rFonts w:ascii="Tahoma"/>
          <w:color w:val="002060"/>
          <w:lang w:val="es-ES_tradnl"/>
        </w:rPr>
        <w:t>é</w:t>
      </w:r>
      <w:r w:rsidRPr="0090646F">
        <w:rPr>
          <w:rFonts w:ascii="Tahoma"/>
          <w:color w:val="002060"/>
          <w:lang w:val="es-ES_tradnl"/>
        </w:rPr>
        <w:t>s y espa</w:t>
      </w:r>
      <w:r w:rsidRPr="0090646F">
        <w:rPr>
          <w:rFonts w:ascii="Tahoma"/>
          <w:color w:val="002060"/>
          <w:lang w:val="es-ES_tradnl"/>
        </w:rPr>
        <w:t>ñ</w:t>
      </w:r>
      <w:r w:rsidRPr="0090646F">
        <w:rPr>
          <w:rFonts w:ascii="Tahoma"/>
          <w:color w:val="002060"/>
          <w:lang w:val="es-ES_tradnl"/>
        </w:rPr>
        <w:t>ol</w:t>
      </w:r>
    </w:p>
    <w:p w:rsidR="00CA585B" w:rsidRPr="0090646F" w:rsidRDefault="00CA585B" w:rsidP="00CA585B">
      <w:pPr>
        <w:pStyle w:val="BodyText"/>
        <w:spacing w:before="159" w:line="276" w:lineRule="auto"/>
        <w:ind w:left="1700" w:right="574" w:hanging="1"/>
        <w:jc w:val="both"/>
        <w:rPr>
          <w:rFonts w:ascii="Tahoma"/>
          <w:lang w:val="es-ES_tradnl"/>
        </w:rPr>
      </w:pPr>
      <w:r w:rsidRPr="0090646F">
        <w:rPr>
          <w:rFonts w:ascii="Tahoma" w:hAnsi="Tahoma" w:cs="Tahoma"/>
          <w:b/>
          <w:lang w:val="es-ES_tradnl"/>
        </w:rPr>
        <w:t>RESPUESTA</w:t>
      </w:r>
      <w:r w:rsidRPr="0090646F">
        <w:rPr>
          <w:rFonts w:ascii="Tahoma"/>
          <w:b/>
          <w:lang w:val="es-ES_tradnl"/>
        </w:rPr>
        <w:t xml:space="preserve">: </w:t>
      </w:r>
      <w:r w:rsidR="008A6BD4" w:rsidRPr="0090646F">
        <w:rPr>
          <w:rFonts w:ascii="Tahoma"/>
          <w:lang w:val="es-ES_tradnl"/>
        </w:rPr>
        <w:t>E</w:t>
      </w:r>
      <w:r w:rsidRPr="0090646F">
        <w:rPr>
          <w:rFonts w:ascii="Tahoma"/>
          <w:lang w:val="es-ES_tradnl"/>
        </w:rPr>
        <w:t>l BH del RUHS de la MHSA ha comprometido y gastado todos los fondos disponibles para el desarrollo de la vivienda de la MHSA mantenidos en fideicomiso por la Agencia de Financiamiento de la Vivienda de California (CalHFA) y continuar</w:t>
      </w:r>
      <w:r w:rsidRPr="0090646F">
        <w:rPr>
          <w:rFonts w:ascii="Tahoma"/>
          <w:lang w:val="es-ES_tradnl"/>
        </w:rPr>
        <w:t>á</w:t>
      </w:r>
      <w:r w:rsidRPr="0090646F">
        <w:rPr>
          <w:rFonts w:ascii="Tahoma"/>
          <w:lang w:val="es-ES_tradnl"/>
        </w:rPr>
        <w:t xml:space="preserve"> apoyando el desarrollo de viviendas asequibles y proyectos de desarrollo tan pronto como haya fondos disponibles. El BH del RUHS impuls</w:t>
      </w:r>
      <w:r w:rsidRPr="0090646F">
        <w:rPr>
          <w:rFonts w:ascii="Tahoma"/>
          <w:lang w:val="es-ES_tradnl"/>
        </w:rPr>
        <w:t>ó</w:t>
      </w:r>
      <w:r w:rsidRPr="0090646F">
        <w:rPr>
          <w:rFonts w:ascii="Tahoma"/>
          <w:lang w:val="es-ES_tradnl"/>
        </w:rPr>
        <w:t xml:space="preserve"> m</w:t>
      </w:r>
      <w:r w:rsidRPr="0090646F">
        <w:rPr>
          <w:rFonts w:ascii="Tahoma"/>
          <w:lang w:val="es-ES_tradnl"/>
        </w:rPr>
        <w:t>á</w:t>
      </w:r>
      <w:r w:rsidRPr="0090646F">
        <w:rPr>
          <w:rFonts w:ascii="Tahoma"/>
          <w:lang w:val="es-ES_tradnl"/>
        </w:rPr>
        <w:t>s de $19 millones en fondos de la MHSA para viviendas de apoyo permanente para apoyar los esfuerzos de desarrollo asociados con la creaci</w:t>
      </w:r>
      <w:r w:rsidRPr="0090646F">
        <w:rPr>
          <w:rFonts w:ascii="Tahoma"/>
          <w:lang w:val="es-ES_tradnl"/>
        </w:rPr>
        <w:t>ó</w:t>
      </w:r>
      <w:r w:rsidRPr="0090646F">
        <w:rPr>
          <w:rFonts w:ascii="Tahoma"/>
          <w:lang w:val="es-ES_tradnl"/>
        </w:rPr>
        <w:t>n y planificaci</w:t>
      </w:r>
      <w:r w:rsidRPr="0090646F">
        <w:rPr>
          <w:rFonts w:ascii="Tahoma"/>
          <w:lang w:val="es-ES_tradnl"/>
        </w:rPr>
        <w:t>ó</w:t>
      </w:r>
      <w:r w:rsidRPr="0090646F">
        <w:rPr>
          <w:rFonts w:ascii="Tahoma"/>
          <w:lang w:val="es-ES_tradnl"/>
        </w:rPr>
        <w:t>n de m</w:t>
      </w:r>
      <w:r w:rsidRPr="0090646F">
        <w:rPr>
          <w:rFonts w:ascii="Tahoma"/>
          <w:lang w:val="es-ES_tradnl"/>
        </w:rPr>
        <w:t>á</w:t>
      </w:r>
      <w:r w:rsidRPr="0090646F">
        <w:rPr>
          <w:rFonts w:ascii="Tahoma"/>
          <w:lang w:val="es-ES_tradnl"/>
        </w:rPr>
        <w:t>s de 850 unidades de viviendas asequibles en todo el Condado de Riverside. Debido a que el desarrollo de la vivienda a menudo se hace en asociaci</w:t>
      </w:r>
      <w:r w:rsidRPr="0090646F">
        <w:rPr>
          <w:rFonts w:ascii="Tahoma"/>
          <w:lang w:val="es-ES_tradnl"/>
        </w:rPr>
        <w:t>ó</w:t>
      </w:r>
      <w:r w:rsidRPr="0090646F">
        <w:rPr>
          <w:rFonts w:ascii="Tahoma"/>
          <w:lang w:val="es-ES_tradnl"/>
        </w:rPr>
        <w:t>n, las pol</w:t>
      </w:r>
      <w:r w:rsidRPr="0090646F">
        <w:rPr>
          <w:rFonts w:ascii="Tahoma"/>
          <w:lang w:val="es-ES_tradnl"/>
        </w:rPr>
        <w:t>í</w:t>
      </w:r>
      <w:r w:rsidRPr="0090646F">
        <w:rPr>
          <w:rFonts w:ascii="Tahoma"/>
          <w:lang w:val="es-ES_tradnl"/>
        </w:rPr>
        <w:t>ticas para tener mascotas tambi</w:t>
      </w:r>
      <w:r w:rsidRPr="0090646F">
        <w:rPr>
          <w:rFonts w:ascii="Tahoma"/>
          <w:lang w:val="es-ES_tradnl"/>
        </w:rPr>
        <w:t>é</w:t>
      </w:r>
      <w:r w:rsidRPr="0090646F">
        <w:rPr>
          <w:rFonts w:ascii="Tahoma"/>
          <w:lang w:val="es-ES_tradnl"/>
        </w:rPr>
        <w:t>n pueden estar influenciadas por un socio de administraci</w:t>
      </w:r>
      <w:r w:rsidRPr="0090646F">
        <w:rPr>
          <w:rFonts w:ascii="Tahoma"/>
          <w:lang w:val="es-ES_tradnl"/>
        </w:rPr>
        <w:t>ó</w:t>
      </w:r>
      <w:r w:rsidRPr="0090646F">
        <w:rPr>
          <w:rFonts w:ascii="Tahoma"/>
          <w:lang w:val="es-ES_tradnl"/>
        </w:rPr>
        <w:t>n de propiedades. Reconocemos la importancia de las mascotas en la recuperaci</w:t>
      </w:r>
      <w:r w:rsidRPr="0090646F">
        <w:rPr>
          <w:rFonts w:ascii="Tahoma"/>
          <w:lang w:val="es-ES_tradnl"/>
        </w:rPr>
        <w:t>ó</w:t>
      </w:r>
      <w:r w:rsidRPr="0090646F">
        <w:rPr>
          <w:rFonts w:ascii="Tahoma"/>
          <w:lang w:val="es-ES_tradnl"/>
        </w:rPr>
        <w:t>n y hemos abogado por opciones de alojamiento que las incluyan.</w:t>
      </w:r>
    </w:p>
    <w:p w:rsidR="00CA585B" w:rsidRPr="0090646F" w:rsidRDefault="00CA585B" w:rsidP="00CA585B">
      <w:pPr>
        <w:pStyle w:val="BodyText"/>
        <w:spacing w:before="159" w:line="276" w:lineRule="auto"/>
        <w:ind w:left="1700" w:right="574" w:hanging="1"/>
        <w:jc w:val="both"/>
        <w:rPr>
          <w:rFonts w:ascii="Tahoma"/>
          <w:lang w:val="es-ES_tradnl"/>
        </w:rPr>
      </w:pPr>
      <w:r w:rsidRPr="0090646F">
        <w:rPr>
          <w:rFonts w:ascii="Tahoma"/>
          <w:noProof/>
          <w:lang w:bidi="ar-SA"/>
        </w:rPr>
        <mc:AlternateContent>
          <mc:Choice Requires="wpg">
            <w:drawing>
              <wp:anchor distT="0" distB="0" distL="114300" distR="114300" simplePos="0" relativeHeight="252435968" behindDoc="1" locked="0" layoutInCell="1" allowOverlap="1">
                <wp:simplePos x="0" y="0"/>
                <wp:positionH relativeFrom="page">
                  <wp:posOffset>304800</wp:posOffset>
                </wp:positionH>
                <wp:positionV relativeFrom="page">
                  <wp:posOffset>314960</wp:posOffset>
                </wp:positionV>
                <wp:extent cx="7162800" cy="9448800"/>
                <wp:effectExtent l="9525" t="10160" r="9525" b="18415"/>
                <wp:wrapNone/>
                <wp:docPr id="11259" name="Grupo 1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260" name="Line 36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61" name="Line 36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62" name="Rectangle 36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3" name="Line 36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64" name="Line 36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65" name="Line 36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66" name="Line 36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67" name="Line 36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68" name="Rectangle 36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Line 36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70" name="Line 36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71" name="Line 36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72" name="Line 36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73" name="Line 36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74" name="Line 36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75" name="Line 36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76" name="Line 36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77" name="Rectangle 36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Line 36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79" name="Line 36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80" name="Line 36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81" name="Line 36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82" name="Line 36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83" name="Rectangle 36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F621C" id="Grupo 11259" o:spid="_x0000_s1026" style="position:absolute;margin-left:24pt;margin-top:24.8pt;width:564pt;height:744pt;z-index:-2508805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">
                <v:line id="Line 36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" strokecolor="#2f5496" strokeweight="1.44pt"/>
                <v:line id="Line 36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" strokecolor="#2f5496" strokeweight="1.44pt"/>
                <v:rect id="Rectangle 36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" fillcolor="#2f5496" stroked="f"/>
                <v:line id="Line 36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" strokecolor="#2f5496" strokeweight="1.44pt"/>
                <v:line id="Line 36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" strokecolor="#2f5496" strokeweight="3pt"/>
                <v:line id="Line 36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" strokecolor="#2f5496" strokeweight="1.44pt"/>
                <v:line id="Line 36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" strokecolor="#2f5496" strokeweight="1.44pt"/>
                <v:line id="Line 36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" strokecolor="#2f5496" strokeweight="1.44pt"/>
                <v:rect id="Rectangle 36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" fillcolor="#2f5496" stroked="f"/>
                <v:line id="Line 36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" strokecolor="#2f5496" strokeweight="1.44pt"/>
                <v:line id="Line 36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" strokecolor="#2f5496" strokeweight="3pt"/>
                <v:line id="Line 36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" strokecolor="#2f5496" strokeweight="1.44pt"/>
                <v:line id="Line 36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" strokecolor="#2f5496" strokeweight="1.44pt"/>
                <v:line id="Line 36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" strokecolor="#2f5496" strokeweight="3pt"/>
                <v:line id="Line 36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" strokecolor="#2f5496" strokeweight="1.44pt"/>
                <v:line id="Line 36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" strokecolor="#2f5496" strokeweight="1.44pt"/>
                <v:line id="Line 36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" strokecolor="#2f5496" strokeweight="1.44pt"/>
                <v:rect id="Rectangle 36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" fillcolor="#2f5496" stroked="f"/>
                <v:line id="Line 36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" strokecolor="#2f5496" strokeweight="1.44pt"/>
                <v:line id="Line 36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" strokecolor="#2f5496" strokeweight="3pt"/>
                <v:line id="Line 36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" strokecolor="#2f5496" strokeweight="1.44pt"/>
                <v:line id="Line 36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" strokecolor="#2f5496" strokeweight="1.44pt"/>
                <v:line id="Line 36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" strokecolor="#2f5496" strokeweight="1.44pt"/>
                <v:rect id="Rectangle 36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" fillcolor="#2f5496" stroked="f"/>
                <w10:wrap anchorx="page" anchory="page"/>
              </v:group>
            </w:pict>
          </mc:Fallback>
        </mc:AlternateContent>
      </w:r>
      <w:r w:rsidRPr="0090646F">
        <w:rPr>
          <w:rFonts w:ascii="Tahoma"/>
          <w:lang w:val="es-ES_tradnl"/>
        </w:rPr>
        <w:t>Con contratos otorgados a organizaciones comunitarias para proveer Promotores Comunitarios de Salud Mental a nuestras poblaciones desatendidas, como las de latinos/hispanos, asi</w:t>
      </w:r>
      <w:r w:rsidRPr="0090646F">
        <w:rPr>
          <w:rFonts w:ascii="Tahoma"/>
          <w:lang w:val="es-ES_tradnl"/>
        </w:rPr>
        <w:t>á</w:t>
      </w:r>
      <w:r w:rsidRPr="0090646F">
        <w:rPr>
          <w:rFonts w:ascii="Tahoma"/>
          <w:lang w:val="es-ES_tradnl"/>
        </w:rPr>
        <w:t>ticos y LGBT, esperamos aumentar el alcance cultural y el apoyo que una vez se limit</w:t>
      </w:r>
      <w:r w:rsidRPr="0090646F">
        <w:rPr>
          <w:rFonts w:ascii="Tahoma"/>
          <w:lang w:val="es-ES_tradnl"/>
        </w:rPr>
        <w:t>ó</w:t>
      </w:r>
      <w:r w:rsidRPr="0090646F">
        <w:rPr>
          <w:rFonts w:ascii="Tahoma"/>
          <w:lang w:val="es-ES_tradnl"/>
        </w:rPr>
        <w:t xml:space="preserve"> al equipo de alcance del condado bajo el Programa de Competencia Cultural. Adem</w:t>
      </w:r>
      <w:r w:rsidRPr="0090646F">
        <w:rPr>
          <w:rFonts w:ascii="Tahoma"/>
          <w:lang w:val="es-ES_tradnl"/>
        </w:rPr>
        <w:t>á</w:t>
      </w:r>
      <w:r w:rsidRPr="0090646F">
        <w:rPr>
          <w:rFonts w:ascii="Tahoma"/>
          <w:lang w:val="es-ES_tradnl"/>
        </w:rPr>
        <w:t>s, la WET se ha asociado activamente con el Programa de Competencia Cultural para garantizar el desarrollo y la coordinaci</w:t>
      </w:r>
      <w:r w:rsidRPr="0090646F">
        <w:rPr>
          <w:rFonts w:ascii="Tahoma"/>
          <w:lang w:val="es-ES_tradnl"/>
        </w:rPr>
        <w:t>ó</w:t>
      </w:r>
      <w:r w:rsidRPr="0090646F">
        <w:rPr>
          <w:rFonts w:ascii="Tahoma"/>
          <w:lang w:val="es-ES_tradnl"/>
        </w:rPr>
        <w:t>n de la capacitaci</w:t>
      </w:r>
      <w:r w:rsidRPr="0090646F">
        <w:rPr>
          <w:rFonts w:ascii="Tahoma"/>
          <w:lang w:val="es-ES_tradnl"/>
        </w:rPr>
        <w:t>ó</w:t>
      </w:r>
      <w:r w:rsidRPr="0090646F">
        <w:rPr>
          <w:rFonts w:ascii="Tahoma"/>
          <w:lang w:val="es-ES_tradnl"/>
        </w:rPr>
        <w:t>n en todo el sistema que atiende espec</w:t>
      </w:r>
      <w:r w:rsidRPr="0090646F">
        <w:rPr>
          <w:rFonts w:ascii="Tahoma"/>
          <w:lang w:val="es-ES_tradnl"/>
        </w:rPr>
        <w:t>í</w:t>
      </w:r>
      <w:r w:rsidRPr="0090646F">
        <w:rPr>
          <w:rFonts w:ascii="Tahoma"/>
          <w:lang w:val="es-ES_tradnl"/>
        </w:rPr>
        <w:t>ficamente las necesidades de nuestras comunidades culturales. Idealmente, cualquier miembro de nuestra comunidad debe ser capaz de participar en el programa de salud mental en su vecindario y sentirse seguro de que el profesional que los atiende les da la bienvenida y entiende sus necesidades. Sus preocupaciones con respecto al aumento del personal del Programa de Competencia Cultural se incluir</w:t>
      </w:r>
      <w:r w:rsidRPr="0090646F">
        <w:rPr>
          <w:rFonts w:ascii="Tahoma"/>
          <w:lang w:val="es-ES_tradnl"/>
        </w:rPr>
        <w:t>á</w:t>
      </w:r>
      <w:r w:rsidRPr="0090646F">
        <w:rPr>
          <w:rFonts w:ascii="Tahoma"/>
          <w:lang w:val="es-ES_tradnl"/>
        </w:rPr>
        <w:t>n en el resumen de comentarios del plan de la MHSA proporcionado a los l</w:t>
      </w:r>
      <w:r w:rsidRPr="0090646F">
        <w:rPr>
          <w:rFonts w:ascii="Tahoma"/>
          <w:lang w:val="es-ES_tradnl"/>
        </w:rPr>
        <w:t>í</w:t>
      </w:r>
      <w:r w:rsidRPr="0090646F">
        <w:rPr>
          <w:rFonts w:ascii="Tahoma"/>
          <w:lang w:val="es-ES_tradnl"/>
        </w:rPr>
        <w:t>deres ejecutivos del Departamento. Tendremos que trabajar m</w:t>
      </w:r>
      <w:r w:rsidRPr="0090646F">
        <w:rPr>
          <w:rFonts w:ascii="Tahoma"/>
          <w:lang w:val="es-ES_tradnl"/>
        </w:rPr>
        <w:t>á</w:t>
      </w:r>
      <w:r w:rsidRPr="0090646F">
        <w:rPr>
          <w:rFonts w:ascii="Tahoma"/>
          <w:lang w:val="es-ES_tradnl"/>
        </w:rPr>
        <w:t>s de cerca con la Competencia Cultural en torno a la traducci</w:t>
      </w:r>
      <w:r w:rsidRPr="0090646F">
        <w:rPr>
          <w:rFonts w:ascii="Tahoma"/>
          <w:lang w:val="es-ES_tradnl"/>
        </w:rPr>
        <w:t>ó</w:t>
      </w:r>
      <w:r w:rsidRPr="0090646F">
        <w:rPr>
          <w:rFonts w:ascii="Tahoma"/>
          <w:lang w:val="es-ES_tradnl"/>
        </w:rPr>
        <w:t>n de idiomas del plan de la MHSA. Debido a que el plan depende en gran medida de los datos de nuestra Unidad de Investigaci</w:t>
      </w:r>
      <w:r w:rsidRPr="0090646F">
        <w:rPr>
          <w:rFonts w:ascii="Tahoma"/>
          <w:lang w:val="es-ES_tradnl"/>
        </w:rPr>
        <w:t>ó</w:t>
      </w:r>
      <w:r w:rsidRPr="0090646F">
        <w:rPr>
          <w:rFonts w:ascii="Tahoma"/>
          <w:lang w:val="es-ES_tradnl"/>
        </w:rPr>
        <w:t>n y Evaluaci</w:t>
      </w:r>
      <w:r w:rsidRPr="0090646F">
        <w:rPr>
          <w:rFonts w:ascii="Tahoma"/>
          <w:lang w:val="es-ES_tradnl"/>
        </w:rPr>
        <w:t>ó</w:t>
      </w:r>
      <w:r w:rsidRPr="0090646F">
        <w:rPr>
          <w:rFonts w:ascii="Tahoma"/>
          <w:lang w:val="es-ES_tradnl"/>
        </w:rPr>
        <w:t>n para proporcionar los resultados del programa, a menudo nos retrasamos en la composici</w:t>
      </w:r>
      <w:r w:rsidRPr="0090646F">
        <w:rPr>
          <w:rFonts w:ascii="Tahoma"/>
          <w:lang w:val="es-ES_tradnl"/>
        </w:rPr>
        <w:t>ó</w:t>
      </w:r>
      <w:r w:rsidRPr="0090646F">
        <w:rPr>
          <w:rFonts w:ascii="Tahoma"/>
          <w:lang w:val="es-ES_tradnl"/>
        </w:rPr>
        <w:t>n del plan hasta que se completen los informes de fin de a</w:t>
      </w:r>
      <w:r w:rsidRPr="0090646F">
        <w:rPr>
          <w:rFonts w:ascii="Tahoma"/>
          <w:lang w:val="es-ES_tradnl"/>
        </w:rPr>
        <w:t>ñ</w:t>
      </w:r>
      <w:r w:rsidRPr="0090646F">
        <w:rPr>
          <w:rFonts w:ascii="Tahoma"/>
          <w:lang w:val="es-ES_tradnl"/>
        </w:rPr>
        <w:t>o. El plan de la MHSA est</w:t>
      </w:r>
      <w:r w:rsidRPr="0090646F">
        <w:rPr>
          <w:rFonts w:ascii="Tahoma"/>
          <w:lang w:val="es-ES_tradnl"/>
        </w:rPr>
        <w:t>á</w:t>
      </w:r>
      <w:r w:rsidRPr="0090646F">
        <w:rPr>
          <w:rFonts w:ascii="Tahoma"/>
          <w:lang w:val="es-ES_tradnl"/>
        </w:rPr>
        <w:t xml:space="preserve"> escrito por varios autores y luego debe ser editado. En forma de borrador, el plan tiene aproximadamente 300 p</w:t>
      </w:r>
      <w:r w:rsidRPr="0090646F">
        <w:rPr>
          <w:rFonts w:ascii="Tahoma"/>
          <w:lang w:val="es-ES_tradnl"/>
        </w:rPr>
        <w:t>á</w:t>
      </w:r>
      <w:r w:rsidRPr="0090646F">
        <w:rPr>
          <w:rFonts w:ascii="Tahoma"/>
          <w:lang w:val="es-ES_tradnl"/>
        </w:rPr>
        <w:t>ginas. Desafortunadamente, no se puede realizar una traducci</w:t>
      </w:r>
      <w:r w:rsidRPr="0090646F">
        <w:rPr>
          <w:rFonts w:ascii="Tahoma"/>
          <w:lang w:val="es-ES_tradnl"/>
        </w:rPr>
        <w:t>ó</w:t>
      </w:r>
      <w:r w:rsidRPr="0090646F">
        <w:rPr>
          <w:rFonts w:ascii="Tahoma"/>
          <w:lang w:val="es-ES_tradnl"/>
        </w:rPr>
        <w:t>n de p</w:t>
      </w:r>
      <w:r w:rsidRPr="0090646F">
        <w:rPr>
          <w:rFonts w:ascii="Tahoma"/>
          <w:lang w:val="es-ES_tradnl"/>
        </w:rPr>
        <w:t>á</w:t>
      </w:r>
      <w:r w:rsidRPr="0090646F">
        <w:rPr>
          <w:rFonts w:ascii="Tahoma"/>
          <w:lang w:val="es-ES_tradnl"/>
        </w:rPr>
        <w:t>gina por p</w:t>
      </w:r>
      <w:r w:rsidRPr="0090646F">
        <w:rPr>
          <w:rFonts w:ascii="Tahoma"/>
          <w:lang w:val="es-ES_tradnl"/>
        </w:rPr>
        <w:t>á</w:t>
      </w:r>
      <w:r w:rsidRPr="0090646F">
        <w:rPr>
          <w:rFonts w:ascii="Tahoma"/>
          <w:lang w:val="es-ES_tradnl"/>
        </w:rPr>
        <w:t>gina a tiempo para cumplir con los plazos de entrega del Estado. Continuaremos trabajando en los procedimientos que permitan la mayor oportunidad de una traducci</w:t>
      </w:r>
      <w:r w:rsidRPr="0090646F">
        <w:rPr>
          <w:rFonts w:ascii="Tahoma"/>
          <w:lang w:val="es-ES_tradnl"/>
        </w:rPr>
        <w:t>ó</w:t>
      </w:r>
      <w:r w:rsidRPr="0090646F">
        <w:rPr>
          <w:rFonts w:ascii="Tahoma"/>
          <w:lang w:val="es-ES_tradnl"/>
        </w:rPr>
        <w:t>n completa antes de su publicaci</w:t>
      </w:r>
      <w:r w:rsidRPr="0090646F">
        <w:rPr>
          <w:rFonts w:ascii="Tahoma"/>
          <w:lang w:val="es-ES_tradnl"/>
        </w:rPr>
        <w:t>ó</w:t>
      </w:r>
      <w:r w:rsidRPr="0090646F">
        <w:rPr>
          <w:rFonts w:ascii="Tahoma"/>
          <w:lang w:val="es-ES_tradnl"/>
        </w:rPr>
        <w:t>n.</w:t>
      </w:r>
    </w:p>
    <w:p w:rsidR="00CA585B" w:rsidRPr="0090646F" w:rsidRDefault="00CA585B" w:rsidP="00CA585B">
      <w:pPr>
        <w:pStyle w:val="BodyText"/>
        <w:spacing w:before="159" w:line="276" w:lineRule="auto"/>
        <w:ind w:left="1700" w:right="574" w:hanging="1"/>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w:t>
      </w:r>
      <w:r w:rsidRPr="0090646F">
        <w:rPr>
          <w:rFonts w:ascii="Tahoma"/>
          <w:b/>
          <w:lang w:val="es-ES_tradnl"/>
        </w:rPr>
        <w:t xml:space="preserve"> </w:t>
      </w:r>
      <w:r w:rsidRPr="0090646F">
        <w:rPr>
          <w:rFonts w:ascii="Tahoma"/>
          <w:lang w:val="es-ES_tradnl"/>
        </w:rPr>
        <w:t>BHC recomienda mantener la continuidad de los servicios de vivienda y para personas sin hogar con el plan de CSS y apoyar el programa de Competencia Cultural dentro del plan de la PEI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8A6BD4">
      <w:pPr>
        <w:pStyle w:val="ListParagraph"/>
        <w:numPr>
          <w:ilvl w:val="0"/>
          <w:numId w:val="50"/>
        </w:numPr>
        <w:tabs>
          <w:tab w:val="left" w:pos="1701"/>
        </w:tabs>
        <w:spacing w:before="232" w:line="276" w:lineRule="auto"/>
        <w:ind w:left="1710" w:right="581"/>
        <w:rPr>
          <w:rFonts w:ascii="Tahoma" w:hAnsi="Tahoma"/>
          <w:lang w:val="es-ES_tradnl"/>
        </w:rPr>
      </w:pPr>
      <w:r w:rsidRPr="0090646F">
        <w:rPr>
          <w:rFonts w:ascii="Tahoma"/>
          <w:b/>
          <w:color w:val="002060"/>
          <w:lang w:val="es-ES_tradnl"/>
        </w:rPr>
        <w:t>Comentario</w:t>
      </w:r>
      <w:r w:rsidRPr="0090646F">
        <w:rPr>
          <w:rFonts w:ascii="Tahoma" w:hAnsi="Tahoma"/>
          <w:b/>
          <w:color w:val="002060"/>
          <w:lang w:val="es-ES_tradnl"/>
        </w:rPr>
        <w:t xml:space="preserve">: </w:t>
      </w:r>
      <w:r w:rsidR="008A6BD4" w:rsidRPr="0090646F">
        <w:rPr>
          <w:rFonts w:ascii="Tahoma" w:hAnsi="Tahoma"/>
          <w:color w:val="002060"/>
          <w:lang w:val="es-ES_tradnl"/>
        </w:rPr>
        <w:t>E</w:t>
      </w:r>
      <w:r w:rsidRPr="0090646F">
        <w:rPr>
          <w:rFonts w:ascii="Tahoma" w:hAnsi="Tahoma"/>
          <w:color w:val="002060"/>
          <w:lang w:val="es-ES_tradnl"/>
        </w:rPr>
        <w:t>stoy discapacitado (con la máquina de apnea, CPAP) con doble diagnóstico. Me rechazaron de la unidad de atención de relevo de 23 horas por ser una responsabilidad al sufrir mental, física y emocionalmente.</w:t>
      </w:r>
    </w:p>
    <w:p w:rsidR="00CA585B" w:rsidRPr="0090646F" w:rsidRDefault="00CA585B" w:rsidP="00CA585B">
      <w:pPr>
        <w:pStyle w:val="BodyText"/>
        <w:spacing w:before="163" w:line="276" w:lineRule="auto"/>
        <w:ind w:left="1700" w:right="574" w:hanging="1"/>
        <w:jc w:val="both"/>
        <w:rPr>
          <w:rFonts w:ascii="Tahoma"/>
          <w:lang w:val="es-ES_tradnl"/>
        </w:rPr>
      </w:pPr>
      <w:r w:rsidRPr="0090646F">
        <w:rPr>
          <w:rFonts w:ascii="Tahoma"/>
          <w:b/>
          <w:lang w:val="es-ES_tradnl"/>
        </w:rPr>
        <w:t xml:space="preserve">RESPUESTA: </w:t>
      </w:r>
      <w:r w:rsidR="008A6BD4" w:rsidRPr="0090646F">
        <w:rPr>
          <w:rFonts w:ascii="Tahoma"/>
          <w:lang w:val="es-ES_tradnl"/>
        </w:rPr>
        <w:t>G</w:t>
      </w:r>
      <w:r w:rsidRPr="0090646F">
        <w:rPr>
          <w:rFonts w:ascii="Tahoma"/>
          <w:lang w:val="es-ES_tradnl"/>
        </w:rPr>
        <w:t>racias por compartir este vulnerable testimonio. Tener necesidades agudas de salud mental y de salud f</w:t>
      </w:r>
      <w:r w:rsidRPr="0090646F">
        <w:rPr>
          <w:rFonts w:ascii="Tahoma"/>
          <w:lang w:val="es-ES_tradnl"/>
        </w:rPr>
        <w:t>í</w:t>
      </w:r>
      <w:r w:rsidRPr="0090646F">
        <w:rPr>
          <w:rFonts w:ascii="Tahoma"/>
          <w:lang w:val="es-ES_tradnl"/>
        </w:rPr>
        <w:t>sica puede frustrar el acceso a la atenci</w:t>
      </w:r>
      <w:r w:rsidRPr="0090646F">
        <w:rPr>
          <w:rFonts w:ascii="Tahoma"/>
          <w:lang w:val="es-ES_tradnl"/>
        </w:rPr>
        <w:t>ó</w:t>
      </w:r>
      <w:r w:rsidRPr="0090646F">
        <w:rPr>
          <w:rFonts w:ascii="Tahoma"/>
          <w:lang w:val="es-ES_tradnl"/>
        </w:rPr>
        <w:t>n y sentirse abrumador. Debido a que la mayor</w:t>
      </w:r>
      <w:r w:rsidRPr="0090646F">
        <w:rPr>
          <w:rFonts w:ascii="Tahoma"/>
          <w:lang w:val="es-ES_tradnl"/>
        </w:rPr>
        <w:t>í</w:t>
      </w:r>
      <w:r w:rsidRPr="0090646F">
        <w:rPr>
          <w:rFonts w:ascii="Tahoma"/>
          <w:lang w:val="es-ES_tradnl"/>
        </w:rPr>
        <w:t>a de los programas psiqui</w:t>
      </w:r>
      <w:r w:rsidRPr="0090646F">
        <w:rPr>
          <w:rFonts w:ascii="Tahoma"/>
          <w:lang w:val="es-ES_tradnl"/>
        </w:rPr>
        <w:t>á</w:t>
      </w:r>
      <w:r w:rsidRPr="0090646F">
        <w:rPr>
          <w:rFonts w:ascii="Tahoma"/>
          <w:lang w:val="es-ES_tradnl"/>
        </w:rPr>
        <w:t>tricos de atenci</w:t>
      </w:r>
      <w:r w:rsidRPr="0090646F">
        <w:rPr>
          <w:rFonts w:ascii="Tahoma"/>
          <w:lang w:val="es-ES_tradnl"/>
        </w:rPr>
        <w:t>ó</w:t>
      </w:r>
      <w:r w:rsidRPr="0090646F">
        <w:rPr>
          <w:rFonts w:ascii="Tahoma"/>
          <w:lang w:val="es-ES_tradnl"/>
        </w:rPr>
        <w:t>n urgente y de emergencia son lugares independientes, no est</w:t>
      </w:r>
      <w:r w:rsidRPr="0090646F">
        <w:rPr>
          <w:rFonts w:ascii="Tahoma"/>
          <w:lang w:val="es-ES_tradnl"/>
        </w:rPr>
        <w:t>á</w:t>
      </w:r>
      <w:r w:rsidRPr="0090646F">
        <w:rPr>
          <w:rFonts w:ascii="Tahoma"/>
          <w:lang w:val="es-ES_tradnl"/>
        </w:rPr>
        <w:t>n conectados de inmediato con la atenci</w:t>
      </w:r>
      <w:r w:rsidRPr="0090646F">
        <w:rPr>
          <w:rFonts w:ascii="Tahoma"/>
          <w:lang w:val="es-ES_tradnl"/>
        </w:rPr>
        <w:t>ó</w:t>
      </w:r>
      <w:r w:rsidRPr="0090646F">
        <w:rPr>
          <w:rFonts w:ascii="Tahoma"/>
          <w:lang w:val="es-ES_tradnl"/>
        </w:rPr>
        <w:t>n m</w:t>
      </w:r>
      <w:r w:rsidRPr="0090646F">
        <w:rPr>
          <w:rFonts w:ascii="Tahoma"/>
          <w:lang w:val="es-ES_tradnl"/>
        </w:rPr>
        <w:t>é</w:t>
      </w:r>
      <w:r w:rsidRPr="0090646F">
        <w:rPr>
          <w:rFonts w:ascii="Tahoma"/>
          <w:lang w:val="es-ES_tradnl"/>
        </w:rPr>
        <w:t>dica aguda para la atenci</w:t>
      </w:r>
      <w:r w:rsidRPr="0090646F">
        <w:rPr>
          <w:rFonts w:ascii="Tahoma"/>
          <w:lang w:val="es-ES_tradnl"/>
        </w:rPr>
        <w:t>ó</w:t>
      </w:r>
      <w:r w:rsidRPr="0090646F">
        <w:rPr>
          <w:rFonts w:ascii="Tahoma"/>
          <w:lang w:val="es-ES_tradnl"/>
        </w:rPr>
        <w:t>n primaria de la salud. Esto puede restringirles la aceptaci</w:t>
      </w:r>
      <w:r w:rsidRPr="0090646F">
        <w:rPr>
          <w:rFonts w:ascii="Tahoma"/>
          <w:lang w:val="es-ES_tradnl"/>
        </w:rPr>
        <w:t>ó</w:t>
      </w:r>
      <w:r w:rsidRPr="0090646F">
        <w:rPr>
          <w:rFonts w:ascii="Tahoma"/>
          <w:lang w:val="es-ES_tradnl"/>
        </w:rPr>
        <w:t>n de consumidores que tienen necesidades m</w:t>
      </w:r>
      <w:r w:rsidRPr="0090646F">
        <w:rPr>
          <w:rFonts w:ascii="Tahoma"/>
          <w:lang w:val="es-ES_tradnl"/>
        </w:rPr>
        <w:t>é</w:t>
      </w:r>
      <w:r w:rsidRPr="0090646F">
        <w:rPr>
          <w:rFonts w:ascii="Tahoma"/>
          <w:lang w:val="es-ES_tradnl"/>
        </w:rPr>
        <w:t>dicas para las que no est</w:t>
      </w:r>
      <w:r w:rsidRPr="0090646F">
        <w:rPr>
          <w:rFonts w:ascii="Tahoma"/>
          <w:lang w:val="es-ES_tradnl"/>
        </w:rPr>
        <w:t>á</w:t>
      </w:r>
      <w:r w:rsidRPr="0090646F">
        <w:rPr>
          <w:rFonts w:ascii="Tahoma"/>
          <w:lang w:val="es-ES_tradnl"/>
        </w:rPr>
        <w:t>n equipados o no tienen licencia para tratar. Normalmente, estos programas no est</w:t>
      </w:r>
      <w:r w:rsidRPr="0090646F">
        <w:rPr>
          <w:rFonts w:ascii="Tahoma"/>
          <w:lang w:val="es-ES_tradnl"/>
        </w:rPr>
        <w:t>á</w:t>
      </w:r>
      <w:r w:rsidRPr="0090646F">
        <w:rPr>
          <w:rFonts w:ascii="Tahoma"/>
          <w:lang w:val="es-ES_tradnl"/>
        </w:rPr>
        <w:t>n dise</w:t>
      </w:r>
      <w:r w:rsidRPr="0090646F">
        <w:rPr>
          <w:rFonts w:ascii="Tahoma"/>
          <w:lang w:val="es-ES_tradnl"/>
        </w:rPr>
        <w:t>ñ</w:t>
      </w:r>
      <w:r w:rsidRPr="0090646F">
        <w:rPr>
          <w:rFonts w:ascii="Tahoma"/>
          <w:lang w:val="es-ES_tradnl"/>
        </w:rPr>
        <w:t>ados para el cuidado de relevo, sino m</w:t>
      </w:r>
      <w:r w:rsidRPr="0090646F">
        <w:rPr>
          <w:rFonts w:ascii="Tahoma"/>
          <w:lang w:val="es-ES_tradnl"/>
        </w:rPr>
        <w:t>á</w:t>
      </w:r>
      <w:r w:rsidRPr="0090646F">
        <w:rPr>
          <w:rFonts w:ascii="Tahoma"/>
          <w:lang w:val="es-ES_tradnl"/>
        </w:rPr>
        <w:t>s bien para estabilizar al cliente, o para devolverlo a su estado de bienestar previo a la crisis. La incapacidad de tratar las necesidades de salud f</w:t>
      </w:r>
      <w:r w:rsidRPr="0090646F">
        <w:rPr>
          <w:rFonts w:ascii="Tahoma"/>
          <w:lang w:val="es-ES_tradnl"/>
        </w:rPr>
        <w:t>í</w:t>
      </w:r>
      <w:r w:rsidRPr="0090646F">
        <w:rPr>
          <w:rFonts w:ascii="Tahoma"/>
          <w:lang w:val="es-ES_tradnl"/>
        </w:rPr>
        <w:t>sica y mental es un riesgo para el cliente, as</w:t>
      </w:r>
      <w:r w:rsidRPr="0090646F">
        <w:rPr>
          <w:rFonts w:ascii="Tahoma"/>
          <w:lang w:val="es-ES_tradnl"/>
        </w:rPr>
        <w:t>í</w:t>
      </w:r>
      <w:r w:rsidRPr="0090646F">
        <w:rPr>
          <w:rFonts w:ascii="Tahoma"/>
          <w:lang w:val="es-ES_tradnl"/>
        </w:rPr>
        <w:t xml:space="preserve"> como una responsabilidad para el proveedor de atenci</w:t>
      </w:r>
      <w:r w:rsidRPr="0090646F">
        <w:rPr>
          <w:rFonts w:ascii="Tahoma"/>
          <w:lang w:val="es-ES_tradnl"/>
        </w:rPr>
        <w:t>ó</w:t>
      </w:r>
      <w:r w:rsidRPr="0090646F">
        <w:rPr>
          <w:rFonts w:ascii="Tahoma"/>
          <w:lang w:val="es-ES_tradnl"/>
        </w:rPr>
        <w:t>n. Los consumidores que tambi</w:t>
      </w:r>
      <w:r w:rsidRPr="0090646F">
        <w:rPr>
          <w:rFonts w:ascii="Tahoma"/>
          <w:lang w:val="es-ES_tradnl"/>
        </w:rPr>
        <w:t>é</w:t>
      </w:r>
      <w:r w:rsidRPr="0090646F">
        <w:rPr>
          <w:rFonts w:ascii="Tahoma"/>
          <w:lang w:val="es-ES_tradnl"/>
        </w:rPr>
        <w:t>n tienen problemas de salud f</w:t>
      </w:r>
      <w:r w:rsidRPr="0090646F">
        <w:rPr>
          <w:rFonts w:ascii="Tahoma"/>
          <w:lang w:val="es-ES_tradnl"/>
        </w:rPr>
        <w:t>í</w:t>
      </w:r>
      <w:r w:rsidRPr="0090646F">
        <w:rPr>
          <w:rFonts w:ascii="Tahoma"/>
          <w:lang w:val="es-ES_tradnl"/>
        </w:rPr>
        <w:t>sica agudos a menudo primero son remitidos a recursos basados en su atenci</w:t>
      </w:r>
      <w:r w:rsidRPr="0090646F">
        <w:rPr>
          <w:rFonts w:ascii="Tahoma"/>
          <w:lang w:val="es-ES_tradnl"/>
        </w:rPr>
        <w:t>ó</w:t>
      </w:r>
      <w:r w:rsidRPr="0090646F">
        <w:rPr>
          <w:rFonts w:ascii="Tahoma"/>
          <w:lang w:val="es-ES_tradnl"/>
        </w:rPr>
        <w:t>n m</w:t>
      </w:r>
      <w:r w:rsidRPr="0090646F">
        <w:rPr>
          <w:rFonts w:ascii="Tahoma"/>
          <w:lang w:val="es-ES_tradnl"/>
        </w:rPr>
        <w:t>é</w:t>
      </w:r>
      <w:r w:rsidRPr="0090646F">
        <w:rPr>
          <w:rFonts w:ascii="Tahoma"/>
          <w:lang w:val="es-ES_tradnl"/>
        </w:rPr>
        <w:t>dica primaria.</w:t>
      </w:r>
    </w:p>
    <w:p w:rsidR="00CA585B" w:rsidRPr="0090646F" w:rsidRDefault="00CA585B" w:rsidP="00CA585B">
      <w:pPr>
        <w:pStyle w:val="BodyText"/>
        <w:spacing w:before="78" w:line="276" w:lineRule="auto"/>
        <w:ind w:left="1700" w:right="575"/>
        <w:jc w:val="both"/>
        <w:rPr>
          <w:rFonts w:ascii="Tahoma"/>
          <w:lang w:val="es-ES_tradnl"/>
        </w:rPr>
      </w:pPr>
      <w:r w:rsidRPr="0090646F">
        <w:rPr>
          <w:noProof/>
          <w:lang w:bidi="ar-SA"/>
        </w:rPr>
        <mc:AlternateContent>
          <mc:Choice Requires="wpg">
            <w:drawing>
              <wp:anchor distT="0" distB="0" distL="114300" distR="114300" simplePos="0" relativeHeight="2524052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234" name="Grupo 1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235" name="Line 28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36" name="Line 28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37" name="Rectangle 28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Line 28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39" name="Line 28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40" name="Line 28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41" name="Line 28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42" name="Line 28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43" name="Rectangle 28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4" name="Line 28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45" name="Line 28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46" name="Line 28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47" name="Line 28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48" name="Line 28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49" name="Line 28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50" name="Line 28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51" name="Line 28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52" name="Rectangle 28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3" name="Line 28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54" name="Line 28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55" name="Line 28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56" name="Line 28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57" name="Line 28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58" name="Rectangle 28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04CF8" id="Grupo 11234" o:spid="_x0000_s1026" style="position:absolute;margin-left:24pt;margin-top:24pt;width:564pt;height:744pt;z-index:-2509112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">
                <v:line id="Line 28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" strokecolor="#2f5496" strokeweight="1.44pt"/>
                <v:line id="Line 28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" strokecolor="#2f5496" strokeweight="1.44pt"/>
                <v:rect id="Rectangle 28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" fillcolor="#2f5496" stroked="f"/>
                <v:line id="Line 28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" strokecolor="#2f5496" strokeweight="1.44pt"/>
                <v:line id="Line 28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" strokecolor="#2f5496" strokeweight="3pt"/>
                <v:line id="Line 28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" strokecolor="#2f5496" strokeweight="1.44pt"/>
                <v:line id="Line 28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" strokecolor="#2f5496" strokeweight="1.44pt"/>
                <v:line id="Line 28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" strokecolor="#2f5496" strokeweight="1.44pt"/>
                <v:rect id="Rectangle 28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" fillcolor="#2f5496" stroked="f"/>
                <v:line id="Line 28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" strokecolor="#2f5496" strokeweight="1.44pt"/>
                <v:line id="Line 28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" strokecolor="#2f5496" strokeweight="3pt"/>
                <v:line id="Line 28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" strokecolor="#2f5496" strokeweight="1.44pt"/>
                <v:line id="Line 28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" strokecolor="#2f5496" strokeweight="1.44pt"/>
                <v:line id="Line 28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" strokecolor="#2f5496" strokeweight="3pt"/>
                <v:line id="Line 28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" strokecolor="#2f5496" strokeweight="1.44pt"/>
                <v:line id="Line 28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" strokecolor="#2f5496" strokeweight="1.44pt"/>
                <v:line id="Line 28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" strokecolor="#2f5496" strokeweight="1.44pt"/>
                <v:rect id="Rectangle 28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" fillcolor="#2f5496" stroked="f"/>
                <v:line id="Line 28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" strokecolor="#2f5496" strokeweight="1.44pt"/>
                <v:line id="Line 28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" strokecolor="#2f5496" strokeweight="3pt"/>
                <v:line id="Line 28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" strokecolor="#2f5496" strokeweight="1.44pt"/>
                <v:line id="Line 28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" strokecolor="#2f5496" strokeweight="1.44pt"/>
                <v:line id="Line 28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" strokecolor="#2f5496" strokeweight="1.44pt"/>
                <v:rect id="Rectangle 28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testimonio personal reconocido. la BHC recomienda mantener el apoyo de las Unidades de Estabilizaci</w:t>
      </w:r>
      <w:r w:rsidRPr="0090646F">
        <w:rPr>
          <w:rFonts w:ascii="Tahoma"/>
          <w:lang w:val="es-ES_tradnl"/>
        </w:rPr>
        <w:t>ó</w:t>
      </w:r>
      <w:r w:rsidRPr="0090646F">
        <w:rPr>
          <w:rFonts w:ascii="Tahoma"/>
          <w:lang w:val="es-ES_tradnl"/>
        </w:rPr>
        <w:t>n de Crisis en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 y proporcionar educaci</w:t>
      </w:r>
      <w:r w:rsidRPr="0090646F">
        <w:rPr>
          <w:rFonts w:ascii="Tahoma"/>
          <w:lang w:val="es-ES_tradnl"/>
        </w:rPr>
        <w:t>ó</w:t>
      </w:r>
      <w:r w:rsidRPr="0090646F">
        <w:rPr>
          <w:rFonts w:ascii="Tahoma"/>
          <w:lang w:val="es-ES_tradnl"/>
        </w:rPr>
        <w:t>n adicional sobre los recursos que apoyan las complejas necesidades actuales.</w:t>
      </w:r>
    </w:p>
    <w:p w:rsidR="00CA585B" w:rsidRPr="0090646F" w:rsidRDefault="00CA585B" w:rsidP="008A6BD4">
      <w:pPr>
        <w:pStyle w:val="ListParagraph"/>
        <w:numPr>
          <w:ilvl w:val="0"/>
          <w:numId w:val="50"/>
        </w:numPr>
        <w:tabs>
          <w:tab w:val="left" w:pos="1700"/>
        </w:tabs>
        <w:spacing w:before="120" w:line="276" w:lineRule="auto"/>
        <w:ind w:left="1710" w:right="677"/>
        <w:rPr>
          <w:rFonts w:ascii="Tahoma"/>
          <w:lang w:val="es-ES_tradnl"/>
        </w:rPr>
      </w:pPr>
      <w:r w:rsidRPr="0090646F">
        <w:rPr>
          <w:rFonts w:ascii="Tahoma"/>
          <w:b/>
          <w:color w:val="002060"/>
          <w:lang w:val="es-ES_tradnl"/>
        </w:rPr>
        <w:t xml:space="preserve">Comentario: </w:t>
      </w:r>
      <w:r w:rsidRPr="0090646F">
        <w:rPr>
          <w:rFonts w:ascii="Tahoma"/>
          <w:color w:val="002060"/>
          <w:lang w:val="es-ES_tradnl"/>
        </w:rPr>
        <w:t>¿</w:t>
      </w:r>
      <w:r w:rsidR="008A6BD4" w:rsidRPr="0090646F">
        <w:rPr>
          <w:rFonts w:ascii="Tahoma"/>
          <w:color w:val="002060"/>
          <w:lang w:val="es-ES_tradnl"/>
        </w:rPr>
        <w:t>Q</w:t>
      </w:r>
      <w:r w:rsidRPr="0090646F">
        <w:rPr>
          <w:rFonts w:ascii="Tahoma"/>
          <w:color w:val="002060"/>
          <w:lang w:val="es-ES_tradnl"/>
        </w:rPr>
        <w:t>u</w:t>
      </w:r>
      <w:r w:rsidRPr="0090646F">
        <w:rPr>
          <w:rFonts w:ascii="Tahoma"/>
          <w:color w:val="002060"/>
          <w:lang w:val="es-ES_tradnl"/>
        </w:rPr>
        <w:t>é</w:t>
      </w:r>
      <w:r w:rsidRPr="0090646F">
        <w:rPr>
          <w:rFonts w:ascii="Tahoma"/>
          <w:color w:val="002060"/>
          <w:lang w:val="es-ES_tradnl"/>
        </w:rPr>
        <w:t xml:space="preserve"> pasa con las personas que tienen la mayor</w:t>
      </w:r>
      <w:r w:rsidRPr="0090646F">
        <w:rPr>
          <w:rFonts w:ascii="Tahoma"/>
          <w:color w:val="002060"/>
          <w:lang w:val="es-ES_tradnl"/>
        </w:rPr>
        <w:t>í</w:t>
      </w:r>
      <w:r w:rsidRPr="0090646F">
        <w:rPr>
          <w:rFonts w:ascii="Tahoma"/>
          <w:color w:val="002060"/>
          <w:lang w:val="es-ES_tradnl"/>
        </w:rPr>
        <w:t xml:space="preserve">a de los problemas de salud agravados por la salud mental? </w:t>
      </w:r>
      <w:r w:rsidRPr="0090646F">
        <w:rPr>
          <w:rFonts w:ascii="Tahoma"/>
          <w:color w:val="002060"/>
          <w:lang w:val="es-ES_tradnl"/>
        </w:rPr>
        <w:t>¿</w:t>
      </w:r>
      <w:r w:rsidRPr="0090646F">
        <w:rPr>
          <w:rFonts w:ascii="Tahoma"/>
          <w:color w:val="002060"/>
          <w:lang w:val="es-ES_tradnl"/>
        </w:rPr>
        <w:t>Pueden permanecer libres en cualquier lugar? He utilizado los servicios de protecci</w:t>
      </w:r>
      <w:r w:rsidRPr="0090646F">
        <w:rPr>
          <w:rFonts w:ascii="Tahoma"/>
          <w:color w:val="002060"/>
          <w:lang w:val="es-ES_tradnl"/>
        </w:rPr>
        <w:t>ó</w:t>
      </w:r>
      <w:r w:rsidRPr="0090646F">
        <w:rPr>
          <w:rFonts w:ascii="Tahoma"/>
          <w:color w:val="002060"/>
          <w:lang w:val="es-ES_tradnl"/>
        </w:rPr>
        <w:t xml:space="preserve">n de adultos para las personas con vivienda financiada por el Condado. En las </w:t>
      </w:r>
      <w:r w:rsidRPr="0090646F">
        <w:rPr>
          <w:rFonts w:ascii="Tahoma"/>
          <w:color w:val="002060"/>
          <w:lang w:val="es-ES_tradnl"/>
        </w:rPr>
        <w:t>ú</w:t>
      </w:r>
      <w:r w:rsidRPr="0090646F">
        <w:rPr>
          <w:rFonts w:ascii="Tahoma"/>
          <w:color w:val="002060"/>
          <w:lang w:val="es-ES_tradnl"/>
        </w:rPr>
        <w:t xml:space="preserve">ltimas elecciones hubo 2 medidas, </w:t>
      </w:r>
      <w:r w:rsidRPr="0090646F">
        <w:rPr>
          <w:rFonts w:ascii="Tahoma"/>
          <w:color w:val="002060"/>
          <w:lang w:val="es-ES_tradnl"/>
        </w:rPr>
        <w:t>¿</w:t>
      </w:r>
      <w:r w:rsidRPr="0090646F">
        <w:rPr>
          <w:rFonts w:ascii="Tahoma"/>
          <w:color w:val="002060"/>
          <w:lang w:val="es-ES_tradnl"/>
        </w:rPr>
        <w:t>en qu</w:t>
      </w:r>
      <w:r w:rsidRPr="0090646F">
        <w:rPr>
          <w:rFonts w:ascii="Tahoma"/>
          <w:color w:val="002060"/>
          <w:lang w:val="es-ES_tradnl"/>
        </w:rPr>
        <w:t>é</w:t>
      </w:r>
      <w:r w:rsidRPr="0090646F">
        <w:rPr>
          <w:rFonts w:ascii="Tahoma"/>
          <w:color w:val="002060"/>
          <w:lang w:val="es-ES_tradnl"/>
        </w:rPr>
        <w:t xml:space="preserve"> estado se encuentran?</w:t>
      </w:r>
    </w:p>
    <w:p w:rsidR="00CA585B" w:rsidRPr="0090646F" w:rsidRDefault="00CA585B" w:rsidP="00CA585B">
      <w:pPr>
        <w:pStyle w:val="BodyText"/>
        <w:spacing w:before="161" w:line="276" w:lineRule="auto"/>
        <w:ind w:left="1699" w:right="575"/>
        <w:jc w:val="both"/>
        <w:rPr>
          <w:rFonts w:ascii="Tahoma" w:hAnsi="Tahoma"/>
          <w:lang w:val="es-ES_tradnl"/>
        </w:rPr>
      </w:pPr>
      <w:r w:rsidRPr="0090646F">
        <w:rPr>
          <w:rFonts w:ascii="Tahoma" w:hAnsi="Tahoma" w:cs="Tahoma"/>
          <w:b/>
          <w:lang w:val="es-ES_tradnl"/>
        </w:rPr>
        <w:t>RESPUESTA</w:t>
      </w:r>
      <w:r w:rsidRPr="0090646F">
        <w:rPr>
          <w:rFonts w:ascii="Tahoma" w:hAnsi="Tahoma"/>
          <w:b/>
          <w:lang w:val="es-ES_tradnl"/>
        </w:rPr>
        <w:t xml:space="preserve">: </w:t>
      </w:r>
      <w:r w:rsidR="008A6BD4" w:rsidRPr="0090646F">
        <w:rPr>
          <w:rFonts w:ascii="Tahoma" w:hAnsi="Tahoma"/>
          <w:lang w:val="es-ES_tradnl"/>
        </w:rPr>
        <w:t>E</w:t>
      </w:r>
      <w:r w:rsidRPr="0090646F">
        <w:rPr>
          <w:rFonts w:ascii="Tahoma" w:hAnsi="Tahoma"/>
          <w:lang w:val="es-ES_tradnl"/>
        </w:rPr>
        <w:t>l enfoque de la MHSA está en la atención médica de la salud mental. Los silos para la atención médica crean expertos, pero también frustran cuando la persona "entera" necesita cuidado. La integración de la atención médica primaria y de la atención de la salud mental se ha convertido cada vez más en un método más importante en toda la planificación de la atención médica. Aunque algunos programas para pacientes ambulatorios tienen atención integrada, el RUHS ha hecho un movimiento significativo en la transformación de nuestros Centros de Salud Calificados Federalmente del Condado de Riverside para incluir un mayor acceso a la atención de salud mental en cada lugar.</w:t>
      </w:r>
    </w:p>
    <w:p w:rsidR="00CA585B" w:rsidRPr="0090646F" w:rsidRDefault="00CA585B" w:rsidP="00CA585B">
      <w:pPr>
        <w:pStyle w:val="BodyText"/>
        <w:spacing w:before="161" w:line="276" w:lineRule="auto"/>
        <w:ind w:left="1699" w:right="575"/>
        <w:jc w:val="both"/>
        <w:rPr>
          <w:rFonts w:ascii="Tahoma" w:hAnsi="Tahoma"/>
          <w:lang w:val="es-ES_tradnl"/>
        </w:rPr>
      </w:pPr>
      <w:r w:rsidRPr="0090646F">
        <w:rPr>
          <w:rFonts w:ascii="Tahoma" w:hAnsi="Tahoma"/>
          <w:lang w:val="es-ES_tradnl"/>
        </w:rPr>
        <w:t>Las viviendas y los programas de vivienda a menudo son formados y regidos por una asociación de múltiples agencias basada en la regulación. El costo y la elegibilidad pueden variar y pueden ser confusos. Los programas que están diseñados específicamente para buscar viviendas son los mejores para revisar las calificaciones. Hay múltiples agencias comunitarias que proporcionan este servicio; dentro del plan de la MHSA, ese programa es Personas sin hogar, vivienda, oportunidades, asociaciones y educación (HHOPE). El personal de HHOPE supervisa múltiples programas que sirven a aquellos que están en las calles o en riesgo de quedarse sin hogar. La Región de Vivienda supervisa los servicios de nuestro sistema de Respuesta a las Crisis de Vivienda, incluyendo el alcance y la participación en las calles, la búsqueda de vivienda y la continuidad completa de viviendas para las personas a las que servimos, desde viviendas de apoyo preventivas, de emergencia hasta permanentes a largo plazo.</w:t>
      </w:r>
    </w:p>
    <w:p w:rsidR="00CA585B" w:rsidRPr="0090646F" w:rsidRDefault="00CA585B" w:rsidP="00CA585B">
      <w:pPr>
        <w:pStyle w:val="BodyText"/>
        <w:spacing w:before="161" w:line="276" w:lineRule="auto"/>
        <w:ind w:left="1699" w:right="575"/>
        <w:jc w:val="both"/>
        <w:rPr>
          <w:rFonts w:ascii="Tahoma" w:hAnsi="Tahoma"/>
          <w:lang w:val="es-ES_tradnl"/>
        </w:rPr>
      </w:pPr>
      <w:r w:rsidRPr="0090646F">
        <w:rPr>
          <w:rFonts w:ascii="Tahoma" w:hAnsi="Tahoma"/>
          <w:lang w:val="es-ES_tradnl"/>
        </w:rPr>
        <w:t>El 1 de julio de 2016, el Gobernador Brown firmó una legislación histórica que promulgó el programa No hay lugar como el hogar para dedicar hasta $2 mil millones en fondos de bonos para invertir en el desarrollo de viviendas de apoyo permanentes para personas que necesitan servicios de salud mental y que están sin hogar en este momento, de forma crónica, o que están en riesgo de quedarse sin hogar de forma crónica. Varias partes de esta legislación requirieron la aprobación adicional de los votantes de California en 2018. Los bonos se pagan con fondos de la Ley de Servicios de Salud Mental (MHSA). Esto no constituye una nueva fuente de financiamiento, sino más bien un financiamiento dedicado en la MHSA que reducirá otras asignaciones de la MHSA a cada condado. Esta legislación se encuentra en una fase inicial de aplicación.</w:t>
      </w:r>
    </w:p>
    <w:p w:rsidR="00CA585B" w:rsidRPr="0090646F" w:rsidRDefault="00CA585B" w:rsidP="00CA585B">
      <w:pPr>
        <w:pStyle w:val="BodyText"/>
        <w:spacing w:before="161" w:line="276" w:lineRule="auto"/>
        <w:ind w:left="1699" w:right="575"/>
        <w:jc w:val="both"/>
        <w:rPr>
          <w:rFonts w:ascii="Tahoma"/>
          <w:lang w:val="es-ES_tradnl"/>
        </w:rPr>
      </w:pPr>
      <w:r w:rsidRPr="0090646F">
        <w:rPr>
          <w:rFonts w:ascii="Tahoma" w:hAnsi="Tahoma"/>
          <w:lang w:val="es-ES_tradnl"/>
        </w:rPr>
        <w:t>El empoderamiento comienza con la información correcta. Puede obtener más información acerca de las legislaciones de No hay lugar como el hogar haciendo un seguimiento con el Departamento de Vivienda y Desarrollo Comunitario de California.</w:t>
      </w:r>
    </w:p>
    <w:p w:rsidR="00CA585B" w:rsidRPr="0090646F" w:rsidRDefault="00CA585B" w:rsidP="00CA585B">
      <w:pPr>
        <w:pStyle w:val="BodyText"/>
        <w:spacing w:before="78" w:line="276" w:lineRule="auto"/>
        <w:ind w:left="1700" w:right="577"/>
        <w:jc w:val="both"/>
        <w:rPr>
          <w:rFonts w:ascii="Tahoma"/>
          <w:lang w:val="es-ES_tradnl"/>
        </w:rPr>
      </w:pPr>
      <w:r w:rsidRPr="0090646F">
        <w:rPr>
          <w:noProof/>
          <w:lang w:bidi="ar-SA"/>
        </w:rPr>
        <mc:AlternateContent>
          <mc:Choice Requires="wpg">
            <w:drawing>
              <wp:anchor distT="0" distB="0" distL="114300" distR="114300" simplePos="0" relativeHeight="2524062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209" name="Grupo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210" name="Line 29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11" name="Line 29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12" name="Rectangle 29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Line 29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14" name="Line 29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15" name="Line 29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16" name="Line 29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17" name="Line 29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18" name="Rectangle 29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Line 29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20" name="Line 29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21" name="Line 29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22" name="Line 29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23" name="Line 29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24" name="Line 29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25" name="Line 29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26" name="Line 29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27" name="Rectangle 29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Line 29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29" name="Line 29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30" name="Line 29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31" name="Line 29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32" name="Line 29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33" name="Rectangle 29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B9FF" id="Grupo 11209" o:spid="_x0000_s1026" style="position:absolute;margin-left:24pt;margin-top:24pt;width:564pt;height:744pt;z-index:-2509102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JzLpSMGAABpRQAADgAAAAAAAAAAAAAAAAAuAgAAZHJzL2Uyb0RvYy54bWxQ&#10;SwECLQAUAAYACAAAACEAqZRUG90AAAALAQAADwAAAAAAAAAAAAAAAAB9CAAAZHJzL2Rvd25yZXYu&#10;eG1sUEsFBgAAAAAEAAQA8wAAAIcJAAAAAA==&#10;">
                <v:line id="Line 29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" strokecolor="#2f5496" strokeweight="1.44pt"/>
                <v:line id="Line 29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" strokecolor="#2f5496" strokeweight="1.44pt"/>
                <v:rect id="Rectangle 29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" fillcolor="#2f5496" stroked="f"/>
                <v:line id="Line 29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" strokecolor="#2f5496" strokeweight="1.44pt"/>
                <v:line id="Line 29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" strokecolor="#2f5496" strokeweight="3pt"/>
                <v:line id="Line 29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" strokecolor="#2f5496" strokeweight="1.44pt"/>
                <v:line id="Line 29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" strokecolor="#2f5496" strokeweight="1.44pt"/>
                <v:line id="Line 29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" strokecolor="#2f5496" strokeweight="1.44pt"/>
                <v:rect id="Rectangle 29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" fillcolor="#2f5496" stroked="f"/>
                <v:line id="Line 29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" strokecolor="#2f5496" strokeweight="1.44pt"/>
                <v:line id="Line 29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" strokecolor="#2f5496" strokeweight="3pt"/>
                <v:line id="Line 29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" strokecolor="#2f5496" strokeweight="1.44pt"/>
                <v:line id="Line 29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" strokecolor="#2f5496" strokeweight="1.44pt"/>
                <v:line id="Line 29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" strokecolor="#2f5496" strokeweight="3pt"/>
                <v:line id="Line 29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" strokecolor="#2f5496" strokeweight="1.44pt"/>
                <v:line id="Line 29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" strokecolor="#2f5496" strokeweight="1.44pt"/>
                <v:line id="Line 29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" strokecolor="#2f5496" strokeweight="1.44pt"/>
                <v:rect id="Rectangle 29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" fillcolor="#2f5496" stroked="f"/>
                <v:line id="Line 29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" strokecolor="#2f5496" strokeweight="1.44pt"/>
                <v:line id="Line 29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" strokecolor="#2f5496" strokeweight="3pt"/>
                <v:line id="Line 29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" strokecolor="#2f5496" strokeweight="1.44pt"/>
                <v:line id="Line 29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" strokecolor="#2f5496" strokeweight="1.44pt"/>
                <v:line id="Line 29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" strokecolor="#2f5496" strokeweight="1.44pt"/>
                <v:rect id="Rectangle 29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la continuidad de los servicios de vivienda y para personas sin hogar brindados por el programa HHOPE como se describe en el plan CCS de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8A6BD4">
      <w:pPr>
        <w:pStyle w:val="ListParagraph"/>
        <w:numPr>
          <w:ilvl w:val="0"/>
          <w:numId w:val="50"/>
        </w:numPr>
        <w:tabs>
          <w:tab w:val="left" w:pos="1700"/>
        </w:tabs>
        <w:spacing w:before="121" w:line="276" w:lineRule="auto"/>
        <w:ind w:left="1710" w:right="495"/>
        <w:rPr>
          <w:rFonts w:ascii="Tahoma"/>
          <w:lang w:val="es-ES_tradnl"/>
        </w:rPr>
      </w:pPr>
      <w:r w:rsidRPr="0090646F">
        <w:rPr>
          <w:rFonts w:ascii="Tahoma"/>
          <w:b/>
          <w:color w:val="002060"/>
          <w:lang w:val="es-ES_tradnl"/>
        </w:rPr>
        <w:t xml:space="preserve">Comentario: </w:t>
      </w:r>
      <w:r w:rsidRPr="0090646F">
        <w:rPr>
          <w:rFonts w:ascii="Tahoma"/>
          <w:color w:val="002060"/>
          <w:lang w:val="es-ES_tradnl"/>
        </w:rPr>
        <w:t>¿</w:t>
      </w:r>
      <w:r w:rsidR="008A6BD4" w:rsidRPr="0090646F">
        <w:rPr>
          <w:rFonts w:ascii="Tahoma"/>
          <w:color w:val="002060"/>
          <w:lang w:val="es-ES_tradnl"/>
        </w:rPr>
        <w:t>C</w:t>
      </w:r>
      <w:r w:rsidRPr="0090646F">
        <w:rPr>
          <w:rFonts w:ascii="Tahoma"/>
          <w:color w:val="002060"/>
          <w:lang w:val="es-ES_tradnl"/>
        </w:rPr>
        <w:t>u</w:t>
      </w:r>
      <w:r w:rsidRPr="0090646F">
        <w:rPr>
          <w:rFonts w:ascii="Tahoma"/>
          <w:color w:val="002060"/>
          <w:lang w:val="es-ES_tradnl"/>
        </w:rPr>
        <w:t>á</w:t>
      </w:r>
      <w:r w:rsidRPr="0090646F">
        <w:rPr>
          <w:rFonts w:ascii="Tahoma"/>
          <w:color w:val="002060"/>
          <w:lang w:val="es-ES_tradnl"/>
        </w:rPr>
        <w:t xml:space="preserve">les son los planes de sostenibilidad para los servicios </w:t>
      </w:r>
      <w:r w:rsidRPr="0090646F">
        <w:rPr>
          <w:rFonts w:ascii="Tahoma"/>
          <w:color w:val="002060"/>
          <w:lang w:val="es-ES_tradnl"/>
        </w:rPr>
        <w:t>é</w:t>
      </w:r>
      <w:r w:rsidRPr="0090646F">
        <w:rPr>
          <w:rFonts w:ascii="Tahoma"/>
          <w:color w:val="002060"/>
          <w:lang w:val="es-ES_tradnl"/>
        </w:rPr>
        <w:t>tnicos espec</w:t>
      </w:r>
      <w:r w:rsidRPr="0090646F">
        <w:rPr>
          <w:rFonts w:ascii="Tahoma"/>
          <w:color w:val="002060"/>
          <w:lang w:val="es-ES_tradnl"/>
        </w:rPr>
        <w:t>í</w:t>
      </w:r>
      <w:r w:rsidRPr="0090646F">
        <w:rPr>
          <w:rFonts w:ascii="Tahoma"/>
          <w:color w:val="002060"/>
          <w:lang w:val="es-ES_tradnl"/>
        </w:rPr>
        <w:t xml:space="preserve">ficos o los consultores cuando la ley ya no los pueda financiar? </w:t>
      </w:r>
      <w:r w:rsidRPr="0090646F">
        <w:rPr>
          <w:rFonts w:ascii="Tahoma"/>
          <w:color w:val="002060"/>
          <w:lang w:val="es-ES_tradnl"/>
        </w:rPr>
        <w:t>¿</w:t>
      </w:r>
      <w:r w:rsidRPr="0090646F">
        <w:rPr>
          <w:rFonts w:ascii="Tahoma"/>
          <w:color w:val="002060"/>
          <w:lang w:val="es-ES_tradnl"/>
        </w:rPr>
        <w:t>C</w:t>
      </w:r>
      <w:r w:rsidRPr="0090646F">
        <w:rPr>
          <w:rFonts w:ascii="Tahoma"/>
          <w:color w:val="002060"/>
          <w:lang w:val="es-ES_tradnl"/>
        </w:rPr>
        <w:t>ó</w:t>
      </w:r>
      <w:r w:rsidRPr="0090646F">
        <w:rPr>
          <w:rFonts w:ascii="Tahoma"/>
          <w:color w:val="002060"/>
          <w:lang w:val="es-ES_tradnl"/>
        </w:rPr>
        <w:t>mo pueden, como departamento, servir a esas necesidades y a esas poblaciones sin un PUENTE tan necesario?</w:t>
      </w:r>
    </w:p>
    <w:p w:rsidR="00CA585B" w:rsidRPr="0090646F" w:rsidRDefault="00CA585B" w:rsidP="00CA585B">
      <w:pPr>
        <w:pStyle w:val="BodyText"/>
        <w:spacing w:before="158" w:line="276" w:lineRule="auto"/>
        <w:ind w:left="1699" w:right="575"/>
        <w:jc w:val="both"/>
        <w:rPr>
          <w:rFonts w:ascii="Tahoma" w:hAnsi="Tahoma"/>
          <w:lang w:val="es-ES_tradnl"/>
        </w:rPr>
      </w:pPr>
      <w:r w:rsidRPr="0090646F">
        <w:rPr>
          <w:rFonts w:ascii="Tahoma" w:hAnsi="Tahoma" w:cs="Tahoma"/>
          <w:b/>
          <w:lang w:val="es-ES_tradnl"/>
        </w:rPr>
        <w:t>RESPUESTA</w:t>
      </w:r>
      <w:r w:rsidRPr="0090646F">
        <w:rPr>
          <w:rFonts w:ascii="Tahoma" w:hAnsi="Tahoma"/>
          <w:b/>
          <w:lang w:val="es-ES_tradnl"/>
        </w:rPr>
        <w:t xml:space="preserve">: </w:t>
      </w:r>
      <w:r w:rsidR="008A6BD4" w:rsidRPr="0090646F">
        <w:rPr>
          <w:rFonts w:ascii="Tahoma" w:hAnsi="Tahoma"/>
          <w:lang w:val="es-ES_tradnl"/>
        </w:rPr>
        <w:t>N</w:t>
      </w:r>
      <w:r w:rsidRPr="0090646F">
        <w:rPr>
          <w:rFonts w:ascii="Tahoma" w:hAnsi="Tahoma"/>
          <w:lang w:val="es-ES_tradnl"/>
        </w:rPr>
        <w:t>o hay planes de eliminar los servicios étnicos específicos ni los consultores de la comunidad cultural del plan de la MHSA. Estos servicios han sido parte del Plan de la MHSA del Condado de Riverside desde el primer plan de PEI aprobado en 2009. El Plan de Trabajo 01 de PEI: alcance de la salud mental, toma de conciencia y reducción del estigma y el Plan de Trabajo 07 de PEI: poblaciones culturales desatendidas; ambos abordan directamente el alcance, el compromiso y los servicios culturalmente informados.</w:t>
      </w:r>
    </w:p>
    <w:p w:rsidR="00CA585B" w:rsidRPr="0090646F" w:rsidRDefault="00CA585B" w:rsidP="00CA585B">
      <w:pPr>
        <w:pStyle w:val="BodyText"/>
        <w:spacing w:before="201" w:line="276" w:lineRule="auto"/>
        <w:ind w:left="1699" w:right="577"/>
        <w:jc w:val="both"/>
        <w:rPr>
          <w:rFonts w:ascii="Tahoma"/>
          <w:lang w:val="es-ES_tradnl"/>
        </w:rPr>
      </w:pP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la BHC recomienda mantener el alcance y los servicios culturalmente informados de 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8A6BD4">
      <w:pPr>
        <w:pStyle w:val="ListParagraph"/>
        <w:numPr>
          <w:ilvl w:val="0"/>
          <w:numId w:val="50"/>
        </w:numPr>
        <w:tabs>
          <w:tab w:val="left" w:pos="1800"/>
        </w:tabs>
        <w:spacing w:before="118" w:line="276" w:lineRule="auto"/>
        <w:ind w:left="1710" w:right="495"/>
        <w:rPr>
          <w:rFonts w:ascii="Tahoma"/>
          <w:lang w:val="es-ES_tradnl"/>
        </w:rPr>
      </w:pPr>
      <w:r w:rsidRPr="0090646F">
        <w:rPr>
          <w:rFonts w:ascii="Tahoma"/>
          <w:b/>
          <w:color w:val="002060"/>
          <w:lang w:val="es-ES_tradnl"/>
        </w:rPr>
        <w:t xml:space="preserve">Comentario: </w:t>
      </w:r>
      <w:r w:rsidR="008A6BD4" w:rsidRPr="0090646F">
        <w:rPr>
          <w:rFonts w:ascii="Tahoma"/>
          <w:color w:val="002060"/>
          <w:lang w:val="es-ES_tradnl"/>
        </w:rPr>
        <w:t>C</w:t>
      </w:r>
      <w:r w:rsidRPr="0090646F">
        <w:rPr>
          <w:rFonts w:ascii="Tahoma"/>
          <w:color w:val="002060"/>
          <w:lang w:val="es-ES_tradnl"/>
        </w:rPr>
        <w:t>reo que necesitamos gente en los hospitales psiqui</w:t>
      </w:r>
      <w:r w:rsidRPr="0090646F">
        <w:rPr>
          <w:rFonts w:ascii="Tahoma"/>
          <w:color w:val="002060"/>
          <w:lang w:val="es-ES_tradnl"/>
        </w:rPr>
        <w:t>á</w:t>
      </w:r>
      <w:r w:rsidRPr="0090646F">
        <w:rPr>
          <w:rFonts w:ascii="Tahoma"/>
          <w:color w:val="002060"/>
          <w:lang w:val="es-ES_tradnl"/>
        </w:rPr>
        <w:t>tricos que se ocupen de los pacientes que buscan ayuda; no personal que los haga sentir peor mientras intentan mejorar</w:t>
      </w:r>
    </w:p>
    <w:p w:rsidR="00CA585B" w:rsidRPr="0090646F" w:rsidRDefault="00CA585B" w:rsidP="00CA585B">
      <w:pPr>
        <w:pStyle w:val="BodyText"/>
        <w:spacing w:before="162" w:line="276" w:lineRule="auto"/>
        <w:ind w:left="1699" w:right="575"/>
        <w:jc w:val="both"/>
        <w:rPr>
          <w:rFonts w:ascii="Tahoma" w:hAnsi="Tahoma"/>
          <w:lang w:val="es-ES_tradnl"/>
        </w:rPr>
      </w:pPr>
      <w:r w:rsidRPr="0090646F">
        <w:rPr>
          <w:rFonts w:ascii="Tahoma" w:hAnsi="Tahoma" w:cs="Tahoma"/>
          <w:b/>
          <w:lang w:val="es-ES_tradnl"/>
        </w:rPr>
        <w:t>RESPUESTA</w:t>
      </w:r>
      <w:r w:rsidRPr="0090646F">
        <w:rPr>
          <w:rFonts w:ascii="Tahoma" w:hAnsi="Tahoma"/>
          <w:b/>
          <w:lang w:val="es-ES_tradnl"/>
        </w:rPr>
        <w:t xml:space="preserve">: </w:t>
      </w:r>
      <w:r w:rsidR="008A6BD4" w:rsidRPr="0090646F">
        <w:rPr>
          <w:rFonts w:ascii="Tahoma" w:hAnsi="Tahoma" w:cs="Tahoma"/>
          <w:lang w:val="es-ES_tradnl"/>
        </w:rPr>
        <w:t>E</w:t>
      </w:r>
      <w:r w:rsidRPr="0090646F">
        <w:rPr>
          <w:rFonts w:ascii="Tahoma" w:hAnsi="Tahoma" w:cs="Tahoma"/>
          <w:lang w:val="es-ES_tradnl"/>
        </w:rPr>
        <w:t>l fundamento de cualquier atención médica es la “atención”. Los consumidores tienen derechos y vías para defenderlos. Cualquier persona que reciba atención de salud mental del condado puede presentar una queja a través de la oficina de mejoramiento de la calidad. Cada programa clínico tiene estos formularios e información de contacto en su vestíbulo. Si no ve los formularios, puede solicitarlos a cualquier miembro del personal de la clínica. Además, Derechos del Paciente, una unidad diseñada específicamente para abordar las preocupaciones de los consumidores con respecto a las violaciones de sus derechos, supervisa los derechos de los consumidores. Puede comunicarse con Derechos del Paciente al 800-350-0519.</w:t>
      </w:r>
    </w:p>
    <w:p w:rsidR="00CA585B" w:rsidRPr="0090646F" w:rsidRDefault="00CA585B" w:rsidP="00CA585B">
      <w:pPr>
        <w:pStyle w:val="BodyText"/>
        <w:spacing w:before="199" w:line="276" w:lineRule="auto"/>
        <w:ind w:left="1699" w:right="574"/>
        <w:jc w:val="both"/>
        <w:rPr>
          <w:rFonts w:ascii="Tahoma"/>
          <w:lang w:val="es-ES_tradnl"/>
        </w:rPr>
      </w:pPr>
      <w:r w:rsidRPr="0090646F">
        <w:rPr>
          <w:rFonts w:ascii="Tahoma"/>
          <w:noProof/>
          <w:lang w:bidi="ar-SA"/>
        </w:rPr>
        <mc:AlternateContent>
          <mc:Choice Requires="wpg">
            <w:drawing>
              <wp:anchor distT="0" distB="0" distL="114300" distR="114300" simplePos="0" relativeHeight="252432896" behindDoc="1" locked="0" layoutInCell="1" allowOverlap="1">
                <wp:simplePos x="0" y="0"/>
                <wp:positionH relativeFrom="page">
                  <wp:posOffset>304800</wp:posOffset>
                </wp:positionH>
                <wp:positionV relativeFrom="page">
                  <wp:posOffset>295275</wp:posOffset>
                </wp:positionV>
                <wp:extent cx="7162800" cy="9448800"/>
                <wp:effectExtent l="9525" t="9525" r="9525" b="9525"/>
                <wp:wrapNone/>
                <wp:docPr id="11184" name="Grupo 1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185" name="Line 35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86" name="Line 35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87" name="Rectangle 35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8" name="Line 35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89" name="Line 35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90" name="Line 35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91" name="Line 35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92" name="Line 35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93" name="Rectangle 35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4" name="Line 35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95" name="Line 35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96" name="Line 35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97" name="Line 35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98" name="Line 35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99" name="Line 35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00" name="Line 35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01" name="Line 35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02" name="Rectangle 35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3" name="Line 35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04" name="Line 35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205" name="Line 35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06" name="Line 35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07" name="Line 35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208" name="Rectangle 35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25A8C" id="Grupo 11184" o:spid="_x0000_s1026" style="position:absolute;margin-left:24pt;margin-top:23.25pt;width:564pt;height:744pt;z-index:-2508835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">
                <v:line id="Line 35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" strokecolor="#2f5496" strokeweight="1.44pt"/>
                <v:line id="Line 35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" strokecolor="#2f5496" strokeweight="1.44pt"/>
                <v:rect id="Rectangle 35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" fillcolor="#2f5496" stroked="f"/>
                <v:line id="Line 35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" strokecolor="#2f5496" strokeweight="1.44pt"/>
                <v:line id="Line 35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" strokecolor="#2f5496" strokeweight="3pt"/>
                <v:line id="Line 35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" strokecolor="#2f5496" strokeweight="1.44pt"/>
                <v:line id="Line 35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" strokecolor="#2f5496" strokeweight="1.44pt"/>
                <v:line id="Line 35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" strokecolor="#2f5496" strokeweight="1.44pt"/>
                <v:rect id="Rectangle 35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" fillcolor="#2f5496" stroked="f"/>
                <v:line id="Line 35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" strokecolor="#2f5496" strokeweight="1.44pt"/>
                <v:line id="Line 35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" strokecolor="#2f5496" strokeweight="3pt"/>
                <v:line id="Line 35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" strokecolor="#2f5496" strokeweight="1.44pt"/>
                <v:line id="Line 35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" strokecolor="#2f5496" strokeweight="1.44pt"/>
                <v:line id="Line 35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" strokecolor="#2f5496" strokeweight="3pt"/>
                <v:line id="Line 35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" strokecolor="#2f5496" strokeweight="1.44pt"/>
                <v:line id="Line 35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" strokecolor="#2f5496" strokeweight="1.44pt"/>
                <v:line id="Line 35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" strokecolor="#2f5496" strokeweight="1.44pt"/>
                <v:rect id="Rectangle 35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" fillcolor="#2f5496" stroked="f"/>
                <v:line id="Line 35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" strokecolor="#2f5496" strokeweight="1.44pt"/>
                <v:line id="Line 35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" strokecolor="#2f5496" strokeweight="3pt"/>
                <v:line id="Line 35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" strokecolor="#2f5496" strokeweight="1.44pt"/>
                <v:line id="Line 35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" strokecolor="#2f5496" strokeweight="1.44pt"/>
                <v:line id="Line 35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" strokecolor="#2f5496" strokeweight="1.44pt"/>
                <v:rect id="Rectangle 35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rFonts w:ascii="Tahoma"/>
          <w:b/>
          <w:lang w:val="es-ES_tradnl"/>
        </w:rPr>
        <w:t xml:space="preserve">: </w:t>
      </w:r>
      <w:r w:rsidRPr="0090646F">
        <w:rPr>
          <w:rFonts w:ascii="Tahoma"/>
          <w:lang w:val="es-ES_tradnl"/>
        </w:rPr>
        <w:t>aunque no est</w:t>
      </w:r>
      <w:r w:rsidRPr="0090646F">
        <w:rPr>
          <w:rFonts w:ascii="Tahoma"/>
          <w:lang w:val="es-ES_tradnl"/>
        </w:rPr>
        <w:t>á</w:t>
      </w:r>
      <w:r w:rsidRPr="0090646F">
        <w:rPr>
          <w:rFonts w:ascii="Tahoma"/>
          <w:lang w:val="es-ES_tradnl"/>
        </w:rPr>
        <w:t xml:space="preserve"> directamente relacionado con el Plan de la MHSA, la BHC apoya el cuidado compasivo y de calidad. La BHC recomienda mantener la planificaci</w:t>
      </w:r>
      <w:r w:rsidRPr="0090646F">
        <w:rPr>
          <w:rFonts w:ascii="Tahoma"/>
          <w:lang w:val="es-ES_tradnl"/>
        </w:rPr>
        <w:t>ó</w:t>
      </w:r>
      <w:r w:rsidRPr="0090646F">
        <w:rPr>
          <w:rFonts w:ascii="Tahoma"/>
          <w:lang w:val="es-ES_tradnl"/>
        </w:rPr>
        <w:t>n de WET que enfatiza los valores y la misi</w:t>
      </w:r>
      <w:r w:rsidRPr="0090646F">
        <w:rPr>
          <w:rFonts w:ascii="Tahoma"/>
          <w:lang w:val="es-ES_tradnl"/>
        </w:rPr>
        <w:t>ó</w:t>
      </w:r>
      <w:r w:rsidRPr="0090646F">
        <w:rPr>
          <w:rFonts w:ascii="Tahoma"/>
          <w:lang w:val="es-ES_tradnl"/>
        </w:rPr>
        <w:t>n del RUHS. Este comentario tambi</w:t>
      </w:r>
      <w:r w:rsidRPr="0090646F">
        <w:rPr>
          <w:rFonts w:ascii="Tahoma"/>
          <w:lang w:val="es-ES_tradnl"/>
        </w:rPr>
        <w:t>é</w:t>
      </w:r>
      <w:r w:rsidRPr="0090646F">
        <w:rPr>
          <w:rFonts w:ascii="Tahoma"/>
          <w:lang w:val="es-ES_tradnl"/>
        </w:rPr>
        <w:t>n se incluir</w:t>
      </w:r>
      <w:r w:rsidRPr="0090646F">
        <w:rPr>
          <w:rFonts w:ascii="Tahoma"/>
          <w:lang w:val="es-ES_tradnl"/>
        </w:rPr>
        <w:t>á</w:t>
      </w:r>
      <w:r w:rsidRPr="0090646F">
        <w:rPr>
          <w:rFonts w:ascii="Tahoma"/>
          <w:lang w:val="es-ES_tradnl"/>
        </w:rPr>
        <w:t xml:space="preserve"> en el resumen de opiniones de la MHSA que se proporciona a la direcci</w:t>
      </w:r>
      <w:r w:rsidRPr="0090646F">
        <w:rPr>
          <w:rFonts w:ascii="Tahoma"/>
          <w:lang w:val="es-ES_tradnl"/>
        </w:rPr>
        <w:t>ó</w:t>
      </w:r>
      <w:r w:rsidRPr="0090646F">
        <w:rPr>
          <w:rFonts w:ascii="Tahoma"/>
          <w:lang w:val="es-ES_tradnl"/>
        </w:rPr>
        <w:t>n ejecutiva del BH del RUHS.</w:t>
      </w:r>
    </w:p>
    <w:p w:rsidR="00CA585B" w:rsidRPr="0090646F" w:rsidRDefault="00CA585B" w:rsidP="00CA585B">
      <w:pPr>
        <w:spacing w:line="276" w:lineRule="auto"/>
        <w:jc w:val="both"/>
        <w:rPr>
          <w:rFonts w:ascii="Tahoma"/>
          <w:lang w:val="es-ES_tradnl"/>
        </w:rPr>
        <w:sectPr w:rsidR="00CA585B" w:rsidRPr="0090646F">
          <w:footerReference w:type="default" r:id="rId122"/>
          <w:pgSz w:w="12240" w:h="15840"/>
          <w:pgMar w:top="1360" w:right="860" w:bottom="1340" w:left="820" w:header="0" w:footer="1147" w:gutter="0"/>
          <w:cols w:space="720"/>
        </w:sectPr>
      </w:pPr>
    </w:p>
    <w:p w:rsidR="00CA585B" w:rsidRPr="0090646F" w:rsidRDefault="00CA585B" w:rsidP="00CA585B">
      <w:pPr>
        <w:pStyle w:val="BodyText"/>
        <w:spacing w:before="10"/>
        <w:rPr>
          <w:rFonts w:ascii="Tahoma"/>
          <w:sz w:val="28"/>
          <w:lang w:val="es-ES_tradnl"/>
        </w:rPr>
      </w:pPr>
      <w:r w:rsidRPr="0090646F">
        <w:rPr>
          <w:noProof/>
          <w:lang w:bidi="ar-SA"/>
        </w:rPr>
        <mc:AlternateContent>
          <mc:Choice Requires="wpg">
            <w:drawing>
              <wp:anchor distT="0" distB="0" distL="114300" distR="114300" simplePos="0" relativeHeight="25240729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159" name="Grupo 1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160" name="Line 29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61" name="Line 29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62" name="Rectangle 29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3" name="Line 29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64" name="Line 29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65" name="Line 29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66" name="Line 29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67" name="Line 29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68" name="Rectangle 29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Line 29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70" name="Line 29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71" name="Line 29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72" name="Line 29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73" name="Line 29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74" name="Line 29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75" name="Line 29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76" name="Line 29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77" name="Rectangle 29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Line 29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79" name="Line 29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80" name="Line 29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81" name="Line 29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82" name="Line 29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83" name="Rectangle 29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17080" id="Grupo 11159" o:spid="_x0000_s1026" style="position:absolute;margin-left:24pt;margin-top:24pt;width:564pt;height:744pt;z-index:-2509091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ORAUTEkBgAAaUUAAA4AAAAAAAAAAAAAAAAALgIAAGRycy9lMm9Eb2MueG1s&#10;UEsBAi0AFAAGAAgAAAAhAKmUVBvdAAAACwEAAA8AAAAAAAAAAAAAAAAAfggAAGRycy9kb3ducmV2&#10;LnhtbFBLBQYAAAAABAAEAPMAAACICQAAAAA=&#10;">
                <v:line id="Line 29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" strokecolor="#2f5496" strokeweight="1.44pt"/>
                <v:line id="Line 29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" strokecolor="#2f5496" strokeweight="1.44pt"/>
                <v:rect id="Rectangle 29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" fillcolor="#2f5496" stroked="f"/>
                <v:line id="Line 29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" strokecolor="#2f5496" strokeweight="1.44pt"/>
                <v:line id="Line 29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" strokecolor="#2f5496" strokeweight="3pt"/>
                <v:line id="Line 29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" strokecolor="#2f5496" strokeweight="1.44pt"/>
                <v:line id="Line 29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" strokecolor="#2f5496" strokeweight="1.44pt"/>
                <v:line id="Line 29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" strokecolor="#2f5496" strokeweight="1.44pt"/>
                <v:rect id="Rectangle 29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" fillcolor="#2f5496" stroked="f"/>
                <v:line id="Line 29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" strokecolor="#2f5496" strokeweight="1.44pt"/>
                <v:line id="Line 29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" strokecolor="#2f5496" strokeweight="3pt"/>
                <v:line id="Line 29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" strokecolor="#2f5496" strokeweight="1.44pt"/>
                <v:line id="Line 29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" strokecolor="#2f5496" strokeweight="1.44pt"/>
                <v:line id="Line 29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" strokecolor="#2f5496" strokeweight="3pt"/>
                <v:line id="Line 29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" strokecolor="#2f5496" strokeweight="1.44pt"/>
                <v:line id="Line 29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" strokecolor="#2f5496" strokeweight="1.44pt"/>
                <v:line id="Line 29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" strokecolor="#2f5496" strokeweight="1.44pt"/>
                <v:rect id="Rectangle 29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" fillcolor="#2f5496" stroked="f"/>
                <v:line id="Line 29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" strokecolor="#2f5496" strokeweight="1.44pt"/>
                <v:line id="Line 29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" strokecolor="#2f5496" strokeweight="3pt"/>
                <v:line id="Line 29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" strokecolor="#2f5496" strokeweight="1.44pt"/>
                <v:line id="Line 29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" strokecolor="#2f5496" strokeweight="1.44pt"/>
                <v:line id="Line 29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" strokecolor="#2f5496" strokeweight="1.44pt"/>
                <v:rect id="Rectangle 29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Heading1"/>
        <w:spacing w:before="93" w:line="472" w:lineRule="auto"/>
        <w:ind w:left="0" w:right="70" w:firstLine="2"/>
        <w:jc w:val="center"/>
        <w:rPr>
          <w:lang w:val="es-ES_tradnl"/>
        </w:rPr>
      </w:pPr>
      <w:r w:rsidRPr="0090646F">
        <w:rPr>
          <w:lang w:val="es-ES_tradnl"/>
        </w:rPr>
        <w:t>Comisión de Salud mental</w:t>
      </w:r>
    </w:p>
    <w:p w:rsidR="00CA585B" w:rsidRPr="0090646F" w:rsidRDefault="00CA585B" w:rsidP="00CA585B">
      <w:pPr>
        <w:pStyle w:val="Heading1"/>
        <w:spacing w:before="93" w:line="472" w:lineRule="auto"/>
        <w:ind w:left="0" w:right="70" w:firstLine="2"/>
        <w:jc w:val="center"/>
        <w:rPr>
          <w:lang w:val="es-ES_tradnl"/>
        </w:rPr>
      </w:pPr>
      <w:r w:rsidRPr="0090646F">
        <w:rPr>
          <w:lang w:val="es-ES_tradnl"/>
        </w:rPr>
        <w:t>Audiencia Pública de la Región Oeste</w:t>
      </w:r>
    </w:p>
    <w:p w:rsidR="00CA585B" w:rsidRPr="0090646F" w:rsidRDefault="00CA585B" w:rsidP="00CA585B">
      <w:pPr>
        <w:pStyle w:val="Heading1"/>
        <w:spacing w:before="93" w:line="472" w:lineRule="auto"/>
        <w:ind w:left="0" w:right="70" w:firstLine="2"/>
        <w:jc w:val="center"/>
        <w:rPr>
          <w:lang w:val="es-ES_tradnl"/>
        </w:rPr>
      </w:pPr>
      <w:r w:rsidRPr="0090646F">
        <w:rPr>
          <w:lang w:val="es-ES_tradnl"/>
        </w:rPr>
        <w:t>1 de mayo de 2019</w:t>
      </w:r>
    </w:p>
    <w:p w:rsidR="00CA585B" w:rsidRPr="0090646F" w:rsidRDefault="00CA585B" w:rsidP="00CA585B">
      <w:pPr>
        <w:pStyle w:val="Heading1"/>
        <w:spacing w:before="93" w:line="472" w:lineRule="auto"/>
        <w:ind w:left="1843" w:right="1771" w:firstLine="2"/>
        <w:jc w:val="center"/>
        <w:rPr>
          <w:lang w:val="es-ES_tradnl"/>
        </w:rPr>
      </w:pPr>
      <w:r w:rsidRPr="0090646F">
        <w:rPr>
          <w:lang w:val="es-ES_tradnl"/>
        </w:rPr>
        <w:t>Comentarios sobre la Actualización anual del plan de la MHSA para el año fiscal 2019/2020</w:t>
      </w:r>
    </w:p>
    <w:p w:rsidR="00CA585B" w:rsidRPr="0090646F" w:rsidRDefault="00CA585B" w:rsidP="00CA585B">
      <w:pPr>
        <w:pStyle w:val="BodyText"/>
        <w:rPr>
          <w:b/>
          <w:sz w:val="24"/>
          <w:lang w:val="es-ES_tradnl"/>
        </w:rPr>
      </w:pPr>
    </w:p>
    <w:p w:rsidR="00CA585B" w:rsidRPr="0090646F" w:rsidRDefault="00CA585B" w:rsidP="00CA585B">
      <w:pPr>
        <w:pStyle w:val="BodyText"/>
        <w:spacing w:before="8"/>
        <w:rPr>
          <w:b/>
          <w:sz w:val="19"/>
          <w:lang w:val="es-ES_tradnl"/>
        </w:rPr>
      </w:pPr>
    </w:p>
    <w:p w:rsidR="00CA585B" w:rsidRPr="0090646F" w:rsidRDefault="00CA585B" w:rsidP="00CA585B">
      <w:pPr>
        <w:pStyle w:val="BodyText"/>
        <w:spacing w:before="1"/>
        <w:ind w:left="1671" w:right="1631"/>
        <w:jc w:val="center"/>
        <w:rPr>
          <w:lang w:val="es-ES_tradnl"/>
        </w:rPr>
      </w:pPr>
      <w:bookmarkStart w:id="119" w:name="ORAL_COMMENTS"/>
      <w:bookmarkStart w:id="120" w:name="_bookmark65"/>
      <w:bookmarkEnd w:id="119"/>
      <w:bookmarkEnd w:id="120"/>
      <w:r w:rsidRPr="0090646F">
        <w:rPr>
          <w:u w:val="single"/>
          <w:lang w:val="es-ES_tradnl"/>
        </w:rPr>
        <w:t>COMENTARIOS ORALES</w:t>
      </w:r>
    </w:p>
    <w:p w:rsidR="00CA585B" w:rsidRPr="0090646F" w:rsidRDefault="00CA585B" w:rsidP="00CA585B">
      <w:pPr>
        <w:pStyle w:val="BodyText"/>
        <w:spacing w:before="9"/>
        <w:rPr>
          <w:sz w:val="20"/>
          <w:lang w:val="es-ES_tradnl"/>
        </w:rPr>
      </w:pPr>
    </w:p>
    <w:p w:rsidR="00CA585B" w:rsidRPr="0090646F" w:rsidRDefault="00CA585B" w:rsidP="008A6BD4">
      <w:pPr>
        <w:pStyle w:val="ListParagraph"/>
        <w:numPr>
          <w:ilvl w:val="0"/>
          <w:numId w:val="49"/>
        </w:numPr>
        <w:tabs>
          <w:tab w:val="left" w:pos="1700"/>
        </w:tabs>
        <w:spacing w:line="360" w:lineRule="auto"/>
        <w:ind w:right="600"/>
        <w:jc w:val="both"/>
        <w:rPr>
          <w:lang w:val="es-ES_tradnl"/>
        </w:rPr>
      </w:pPr>
      <w:r w:rsidRPr="0090646F">
        <w:rPr>
          <w:rFonts w:ascii="Tahoma"/>
          <w:b/>
          <w:color w:val="002060"/>
          <w:lang w:val="es-ES_tradnl"/>
        </w:rPr>
        <w:t>Comentario</w:t>
      </w:r>
      <w:r w:rsidRPr="0090646F">
        <w:rPr>
          <w:b/>
          <w:color w:val="002060"/>
          <w:lang w:val="es-ES_tradnl"/>
        </w:rPr>
        <w:t xml:space="preserve">: </w:t>
      </w:r>
      <w:r w:rsidRPr="0090646F">
        <w:rPr>
          <w:color w:val="002060"/>
          <w:lang w:val="es-ES_tradnl"/>
        </w:rPr>
        <w:t>Estimados Comisionados de Salud mental, señoras y señores</w:t>
      </w:r>
      <w:r w:rsidR="008A6BD4" w:rsidRPr="0090646F">
        <w:rPr>
          <w:color w:val="002060"/>
          <w:lang w:val="es-ES_tradnl"/>
        </w:rPr>
        <w:t>,</w:t>
      </w:r>
      <w:r w:rsidRPr="0090646F">
        <w:rPr>
          <w:color w:val="002060"/>
          <w:lang w:val="es-ES_tradnl"/>
        </w:rPr>
        <w:t xml:space="preserve"> ¡buenas tardes! Soy consultor del Grupo de Trabajo de estadounidenses de raza oriental (Asian American Task Force, AATF), la cual está compuesta por ciudadanos preocupados y líderes comunitarios que representan a algunos de los muchos grupos estadounidenses de raza oriental y aborígenes de las islas de Oceanía en el Condado de Riverside. Nuestra meta es guiar el Programa de Competencia Cultural para desarrollar estrategias efectivas de alcance, proveer educación de salud mental culturalmente competente y actividades de toma de conciencia además de tratar las desigualdades graves en la atención de la salud mental en los AAPI del Condado de Riverside. En primer lugar, en representación de la AATF, me gustaría agradecer al BH del RUHS y especialmente al Programa de Competencia Cultural y a la PEI por su excelente apoyo. Ahora hay un programa especial, el Centro de Recursos de Salud Mental </w:t>
      </w:r>
      <w:r w:rsidR="00DB25E0" w:rsidRPr="0090646F">
        <w:rPr>
          <w:color w:val="002060"/>
          <w:lang w:val="es-ES_tradnl"/>
        </w:rPr>
        <w:t>Filipino estadounidense</w:t>
      </w:r>
      <w:r w:rsidRPr="0090646F">
        <w:rPr>
          <w:color w:val="002060"/>
          <w:lang w:val="es-ES_tradnl"/>
        </w:rPr>
        <w:t xml:space="preserve">, para alcanzar al grupo más grande de AAPI en el Condado de Riverside. La PEI recientemente otorgó un contrato que proveerá habilidades de crianza biculturales para los padres AAPI y pronto se otorgará otro contrato para capacitar a los miembros de la comunidad AAPI para llevar a cabo actividades de extensión y vinculación. La AATF espera que estos tres programas ayuden a llegar a aquellos AAPI que necesitan servicios de salud mental, pero que no saben cómo acceder a la atención y tienen un grave estigma en cuanto a la búsqueda de ayuda. Si bien la AATF se siente gratificada y agradecida por los progresos realizados, seguimos preocupados por el hecho de que muchos AAPI que necesitan intervenciones de salud mental y consumo de sustancias no están recibiendo la ayuda que necesitan. La mayoría entra en el sistema del BH del RUHS a través de los servicios de emergencia. Para ilustrar </w:t>
      </w:r>
      <w:r w:rsidRPr="0090646F">
        <w:rPr>
          <w:noProof/>
          <w:color w:val="002060"/>
          <w:lang w:bidi="ar-SA"/>
        </w:rPr>
        <mc:AlternateContent>
          <mc:Choice Requires="wpg">
            <w:drawing>
              <wp:anchor distT="0" distB="0" distL="114300" distR="114300" simplePos="0" relativeHeight="252436992" behindDoc="1" locked="0" layoutInCell="1" allowOverlap="1">
                <wp:simplePos x="0" y="0"/>
                <wp:positionH relativeFrom="page">
                  <wp:posOffset>304800</wp:posOffset>
                </wp:positionH>
                <wp:positionV relativeFrom="page">
                  <wp:posOffset>295275</wp:posOffset>
                </wp:positionV>
                <wp:extent cx="7162800" cy="9448800"/>
                <wp:effectExtent l="9525" t="9525" r="9525" b="9525"/>
                <wp:wrapNone/>
                <wp:docPr id="11134" name="Grupo 1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135" name="Line 36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36" name="Line 36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37" name="Rectangle 36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Line 36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39" name="Line 36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40" name="Line 36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41" name="Line 36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42" name="Line 36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43" name="Rectangle 36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Line 36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45" name="Line 36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46" name="Line 36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47" name="Line 36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48" name="Line 36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49" name="Line 36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50" name="Line 36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51" name="Line 36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52" name="Rectangle 36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Line 36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54" name="Line 36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55" name="Line 36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56" name="Line 36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57" name="Line 36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58" name="Rectangle 36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5DA6" id="Grupo 11134" o:spid="_x0000_s1026" style="position:absolute;margin-left:24pt;margin-top:23.25pt;width:564pt;height:744pt;z-index:-2508794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">
                <v:line id="Line 36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" strokecolor="#2f5496" strokeweight="1.44pt"/>
                <v:line id="Line 36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" strokecolor="#2f5496" strokeweight="1.44pt"/>
                <v:rect id="Rectangle 36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" fillcolor="#2f5496" stroked="f"/>
                <v:line id="Line 36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" strokecolor="#2f5496" strokeweight="1.44pt"/>
                <v:line id="Line 36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" strokecolor="#2f5496" strokeweight="3pt"/>
                <v:line id="Line 36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" strokecolor="#2f5496" strokeweight="1.44pt"/>
                <v:line id="Line 36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" strokecolor="#2f5496" strokeweight="1.44pt"/>
                <v:line id="Line 36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" strokecolor="#2f5496" strokeweight="1.44pt"/>
                <v:rect id="Rectangle 36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" fillcolor="#2f5496" stroked="f"/>
                <v:line id="Line 36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" strokecolor="#2f5496" strokeweight="1.44pt"/>
                <v:line id="Line 36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" strokecolor="#2f5496" strokeweight="3pt"/>
                <v:line id="Line 36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" strokecolor="#2f5496" strokeweight="1.44pt"/>
                <v:line id="Line 36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" strokecolor="#2f5496" strokeweight="1.44pt"/>
                <v:line id="Line 36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" strokecolor="#2f5496" strokeweight="3pt"/>
                <v:line id="Line 36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" strokecolor="#2f5496" strokeweight="1.44pt"/>
                <v:line id="Line 36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" strokecolor="#2f5496" strokeweight="1.44pt"/>
                <v:line id="Line 36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" strokecolor="#2f5496" strokeweight="1.44pt"/>
                <v:rect id="Rectangle 36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" fillcolor="#2f5496" stroked="f"/>
                <v:line id="Line 36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" strokecolor="#2f5496" strokeweight="1.44pt"/>
                <v:line id="Line 36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" strokecolor="#2f5496" strokeweight="3pt"/>
                <v:line id="Line 36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" strokecolor="#2f5496" strokeweight="1.44pt"/>
                <v:line id="Line 36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" strokecolor="#2f5496" strokeweight="1.44pt"/>
                <v:line id="Line 36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" strokecolor="#2f5496" strokeweight="1.44pt"/>
                <v:rect id="Rectangle 36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" fillcolor="#2f5496" stroked="f"/>
                <w10:wrap anchorx="page" anchory="page"/>
              </v:group>
            </w:pict>
          </mc:Fallback>
        </mc:AlternateContent>
      </w:r>
      <w:r w:rsidRPr="0090646F">
        <w:rPr>
          <w:color w:val="002060"/>
          <w:lang w:val="es-ES_tradnl"/>
        </w:rPr>
        <w:t>nuestras preocupaciones, los datos del informe de A quiénes atendemos para el año fiscal 2017-2018 muestran que de los 59,298 consumidores atendidos, solo 865 son de las comunidades de AAPI. Un gran desafío para los proveedores es el grado de diversidad dentro de este grupo conocido como AAPI. Los grupos son vietnamitas, coreanos, filipinos, hindúes, japoneses, pakistaníes, camboyanos, laosianos, tailandeses, hmong, indonesios, bangladeshíes, birmanos, srilanqueses, nepaleses y malayos. Alcanzar esa inmensa diversidad es un reto, por mencionar una de las dificultades. Basado en mi experiencia profesional como trabajador social por más de cuarenta años desarrollando y operando programas para los AAPI en el Condado de Los Angeles, se necesita más que una villa para llegar a las familias AAPI. Mientras que muchos de los AAPI son nuevos inmigrantes que traen una tremenda vitalidad y energía a la economía y al tejido social en el Condado de Riverside, también están en mayor riesgo de desarrollar problemas de salud mental. Cuando los niños se asimilan y ya no hablan los idiomas nativos de sus padres; cuando los padres sienten que ya no pueden inculcar viejas costumbres y tradiciones y esperan que sus hijos cumplan; cuando la enfermedad mental, que es el color, ataca y no hay servicios con personal que hable su idioma ni entienda su cultura, pueden ocurrir tragedias como la del hombre vietnamita en Eastvale que mató a su esposa cuando pensaba que estaba teniendo una aventura. Tenía una larga historia de enfermedades mentales no tratadas. Por lo tanto, la AATF quisiera solicitar que se desarrollen servicios y métodos especializados con personal de estas diversas culturas que hablen una variedad de idiomas y dialectos AAPI, que entiendan los problemas únicos del ajuste y que aprecien el profundo estigma de la salud mental entre las comunidades de AAPI. Solo con este compromiso se pueden reducir las graves desigualdades en la atención de la salud mental de AAPI. La Administración de Niños del BH del RUHS ha reconocido esta dificultad única al financiar a largo plazo a un proveedor de AAPI del Condado de Los Ángeles con fondos de EPSDT para servir a los niños y sus familias. A la AATF le gustaría ver este programa expandido para servir a más familias de las comunidades de AAPI e instar a programas y servicios similares para otros grupos de edad. Con servicios bilingües sólidos disponibles, los programas de extensión que serán financiados por la PEI pueden mejorar la atención con servicios de extensión, educación y vinculación. Además, es fundamental que el personal de extensión de la Competencia Cultural tenga más apoyo para llegar a los AAPI. Hoy en día tienen solo tres empleados a tiempo completo bilingües en español para llegar a todos los grupos étnicos en las tres regiones del Condado de Riverside. Esto dificulta seriamente lo que se puede hacer. Para tener éxito y ser eficaz con las poblaciones de AAPI desatendidas y de rápido crecimiento en el Condado de Riverside, el BH del RUHS no puede depender solo de un consultor a tiempo parcial y un grupo de voluntarios para hacer este trabajo tan desafiante. Finalmente, recomendamos con respeto que el gerente de servicios étnicos forme parte del equipo de gestión ejecutiva, ya que la incorporación de este experto en cultura puede mejorar la competencia cultural de todo el Departamento de Salud mental del RUHS. Gracias por su tiempo y atención.</w:t>
      </w:r>
      <w:r w:rsidRPr="0090646F">
        <w:rPr>
          <w:noProof/>
          <w:lang w:bidi="ar-SA"/>
        </w:rPr>
        <mc:AlternateContent>
          <mc:Choice Requires="wpg">
            <w:drawing>
              <wp:anchor distT="0" distB="0" distL="114300" distR="114300" simplePos="0" relativeHeight="2524083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109" name="Grupo 1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110" name="Line 29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11" name="Line 29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12" name="Rectangle 29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Line 29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14" name="Line 29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15" name="Line 29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16" name="Line 29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17" name="Line 29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18" name="Rectangle 29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Line 29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20" name="Line 29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21" name="Line 29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22" name="Line 29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23" name="Line 29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24" name="Line 29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25" name="Line 29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26" name="Line 29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27" name="Rectangle 29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Line 29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29" name="Line 29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30" name="Line 29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31" name="Line 29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32" name="Line 29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33" name="Rectangle 29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0EE3E" id="Grupo 11109" o:spid="_x0000_s1026" style="position:absolute;margin-left:24pt;margin-top:24pt;width:564pt;height:744pt;z-index:-2509081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">
                <v:line id="Line 29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" strokecolor="#2f5496" strokeweight="1.44pt"/>
                <v:line id="Line 29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" strokecolor="#2f5496" strokeweight="1.44pt"/>
                <v:rect id="Rectangle 29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" fillcolor="#2f5496" stroked="f"/>
                <v:line id="Line 29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" strokecolor="#2f5496" strokeweight="1.44pt"/>
                <v:line id="Line 29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" strokecolor="#2f5496" strokeweight="3pt"/>
                <v:line id="Line 29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" strokecolor="#2f5496" strokeweight="1.44pt"/>
                <v:line id="Line 29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" strokecolor="#2f5496" strokeweight="1.44pt"/>
                <v:line id="Line 29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" strokecolor="#2f5496" strokeweight="1.44pt"/>
                <v:rect id="Rectangle 29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" fillcolor="#2f5496" stroked="f"/>
                <v:line id="Line 29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" strokecolor="#2f5496" strokeweight="1.44pt"/>
                <v:line id="Line 29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" strokecolor="#2f5496" strokeweight="3pt"/>
                <v:line id="Line 29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" strokecolor="#2f5496" strokeweight="1.44pt"/>
                <v:line id="Line 29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" strokecolor="#2f5496" strokeweight="1.44pt"/>
                <v:line id="Line 29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" strokecolor="#2f5496" strokeweight="3pt"/>
                <v:line id="Line 29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" strokecolor="#2f5496" strokeweight="1.44pt"/>
                <v:line id="Line 29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" strokecolor="#2f5496" strokeweight="1.44pt"/>
                <v:line id="Line 29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" strokecolor="#2f5496" strokeweight="1.44pt"/>
                <v:rect id="Rectangle 29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" fillcolor="#2f5496" stroked="f"/>
                <v:line id="Line 29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" strokecolor="#2f5496" strokeweight="1.44pt"/>
                <v:line id="Line 29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" strokecolor="#2f5496" strokeweight="3pt"/>
                <v:line id="Line 29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" strokecolor="#2f5496" strokeweight="1.44pt"/>
                <v:line id="Line 29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" strokecolor="#2f5496" strokeweight="1.44pt"/>
                <v:line id="Line 29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" strokecolor="#2f5496" strokeweight="1.44pt"/>
                <v:rect id="Rectangle 29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" fillcolor="#2f5496" stroked="f"/>
                <w10:wrap anchorx="page" anchory="page"/>
              </v:group>
            </w:pict>
          </mc:Fallback>
        </mc:AlternateContent>
      </w:r>
    </w:p>
    <w:p w:rsidR="00CA585B" w:rsidRPr="0090646F" w:rsidRDefault="00CA585B" w:rsidP="008A6BD4">
      <w:pPr>
        <w:pStyle w:val="BodyText"/>
        <w:spacing w:before="7" w:line="360" w:lineRule="auto"/>
        <w:ind w:left="1710" w:right="570"/>
        <w:jc w:val="both"/>
        <w:rPr>
          <w:lang w:val="es-ES_tradnl"/>
        </w:rPr>
      </w:pPr>
      <w:r w:rsidRPr="0090646F">
        <w:rPr>
          <w:noProof/>
          <w:lang w:bidi="ar-SA"/>
        </w:rPr>
        <mc:AlternateContent>
          <mc:Choice Requires="wpg">
            <w:drawing>
              <wp:anchor distT="0" distB="0" distL="114300" distR="114300" simplePos="0" relativeHeight="252409344" behindDoc="1" locked="0" layoutInCell="1" allowOverlap="1" wp14:anchorId="2FC2A396" wp14:editId="590A7227">
                <wp:simplePos x="0" y="0"/>
                <wp:positionH relativeFrom="page">
                  <wp:posOffset>304800</wp:posOffset>
                </wp:positionH>
                <wp:positionV relativeFrom="page">
                  <wp:posOffset>304800</wp:posOffset>
                </wp:positionV>
                <wp:extent cx="7162800" cy="9448800"/>
                <wp:effectExtent l="9525" t="9525" r="9525" b="9525"/>
                <wp:wrapNone/>
                <wp:docPr id="11084" name="Grupo 1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085" name="Line 29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86" name="Line 29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87" name="Rectangle 29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Line 29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89" name="Line 29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90" name="Line 29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91" name="Line 29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92" name="Line 29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93" name="Rectangle 29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Line 29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95" name="Line 29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96" name="Line 29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97" name="Line 29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98" name="Line 29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99" name="Line 29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00" name="Line 29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01" name="Line 29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02" name="Rectangle 29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Line 29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04" name="Line 29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105" name="Line 29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06" name="Line 29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07" name="Line 29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108" name="Rectangle 29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22D8" id="Grupo 11084" o:spid="_x0000_s1026" style="position:absolute;margin-left:24pt;margin-top:24pt;width:564pt;height:744pt;z-index:-2509071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BN6xEnLgYAAGlFAAAOAAAAAAAAAAAAAAAAAC4CAABkcnMv&#10;ZTJvRG9jLnhtbFBLAQItABQABgAIAAAAIQCplFQb3QAAAAsBAAAPAAAAAAAAAAAAAAAAAIgIAABk&#10;cnMvZG93bnJldi54bWxQSwUGAAAAAAQABADzAAAAkgkAAAAA&#10;">
                <v:line id="Line 29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" strokecolor="#2f5496" strokeweight="1.44pt"/>
                <v:line id="Line 29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" strokecolor="#2f5496" strokeweight="1.44pt"/>
                <v:rect id="Rectangle 29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" fillcolor="#2f5496" stroked="f"/>
                <v:line id="Line 29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" strokecolor="#2f5496" strokeweight="1.44pt"/>
                <v:line id="Line 29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" strokecolor="#2f5496" strokeweight="3pt"/>
                <v:line id="Line 29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" strokecolor="#2f5496" strokeweight="1.44pt"/>
                <v:line id="Line 29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" strokecolor="#2f5496" strokeweight="1.44pt"/>
                <v:line id="Line 29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" strokecolor="#2f5496" strokeweight="1.44pt"/>
                <v:rect id="Rectangle 29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" fillcolor="#2f5496" stroked="f"/>
                <v:line id="Line 29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" strokecolor="#2f5496" strokeweight="1.44pt"/>
                <v:line id="Line 29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" strokecolor="#2f5496" strokeweight="3pt"/>
                <v:line id="Line 29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" strokecolor="#2f5496" strokeweight="1.44pt"/>
                <v:line id="Line 29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" strokecolor="#2f5496" strokeweight="1.44pt"/>
                <v:line id="Line 29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" strokecolor="#2f5496" strokeweight="3pt"/>
                <v:line id="Line 29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" strokecolor="#2f5496" strokeweight="1.44pt"/>
                <v:line id="Line 29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" strokecolor="#2f5496" strokeweight="1.44pt"/>
                <v:line id="Line 29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" strokecolor="#2f5496" strokeweight="1.44pt"/>
                <v:rect id="Rectangle 29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" fillcolor="#2f5496" stroked="f"/>
                <v:line id="Line 29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" strokecolor="#2f5496" strokeweight="1.44pt"/>
                <v:line id="Line 29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" strokecolor="#2f5496" strokeweight="3pt"/>
                <v:line id="Line 29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" strokecolor="#2f5496" strokeweight="1.44pt"/>
                <v:line id="Line 29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" strokecolor="#2f5496" strokeweight="1.44pt"/>
                <v:line id="Line 29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" strokecolor="#2f5496" strokeweight="1.44pt"/>
                <v:rect id="Rectangle 29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" fillcolor="#2f5496" stroked="f"/>
                <w10:wrap anchorx="page" anchory="page"/>
              </v:group>
            </w:pict>
          </mc:Fallback>
        </mc:AlternateContent>
      </w:r>
      <w:r w:rsidRPr="0090646F">
        <w:rPr>
          <w:rFonts w:ascii="Tahoma" w:hAnsi="Tahoma" w:cs="Tahoma"/>
          <w:b/>
          <w:lang w:val="es-ES_tradnl"/>
        </w:rPr>
        <w:t>RESPUESTA</w:t>
      </w:r>
      <w:r w:rsidRPr="0090646F">
        <w:rPr>
          <w:b/>
          <w:lang w:val="es-ES_tradnl"/>
        </w:rPr>
        <w:t xml:space="preserve">: </w:t>
      </w:r>
      <w:r w:rsidR="008A6BD4" w:rsidRPr="0090646F">
        <w:rPr>
          <w:lang w:val="es-ES_tradnl"/>
        </w:rPr>
        <w:t>G</w:t>
      </w:r>
      <w:r w:rsidRPr="0090646F">
        <w:rPr>
          <w:lang w:val="es-ES_tradnl"/>
        </w:rPr>
        <w:t xml:space="preserve">racias por su dedicación, defensa y compromiso para satisfacer las necesidades de los desatendidos de Riverside. Los fondos de PEI se utilizan para apoyar el puesto de consultor estadounidense de raza oriental del BH del RUHS y el Grupo de Trabajo </w:t>
      </w:r>
      <w:r w:rsidR="00DB25E0" w:rsidRPr="0090646F">
        <w:rPr>
          <w:lang w:val="es-ES_tradnl"/>
        </w:rPr>
        <w:t>Estadounidense</w:t>
      </w:r>
      <w:r w:rsidRPr="0090646F">
        <w:rPr>
          <w:lang w:val="es-ES_tradnl"/>
        </w:rPr>
        <w:t xml:space="preserve"> de raza oriental, así como el personal y las operaciones del programa de Competencia Cultural del BH del RUHS en su conjunto. También celebramos el éxito del Grupo de Trabajo de estadounidenses de raza oriental, El AATF fue una voz fundamental para lograr el Centro de Recursos </w:t>
      </w:r>
      <w:r w:rsidR="00DB25E0" w:rsidRPr="0090646F">
        <w:rPr>
          <w:lang w:val="es-ES_tradnl"/>
        </w:rPr>
        <w:t>Filipino estadounidense</w:t>
      </w:r>
      <w:r w:rsidRPr="0090646F">
        <w:rPr>
          <w:lang w:val="es-ES_tradnl"/>
        </w:rPr>
        <w:t xml:space="preserve"> financiado por la PEI y el programa de Fortalecimiento de los Vínculos Intergeneracionales/Interculturales en Familias Inmigrantes (SITIF). El SITIF es un programa para padres diseñado específicamente para familias estadounidenses de raza oriental. Con las recientes adjudicaciones de contratos de PEI para Promotores de Salud Mental de la Comunidad para cada una de las comunidades desatendidas, incluyendo la comunidad de estadounidenses de raza oriental y aborígenes de las islas de Oceanía, anticipamos un aumento significativo en la actividad de extensión culturalmente informada para involucrar y educar mejor sobre la salud mental. Estos contratistas de la comunidad son representantes de las comunidades desde las cuales sirven y tendrán asistencia continua y relación con los programas de Competencia Cultural y PEI del BH del RUHS. Todos los contratistas de PEI pasan por una supervisión rigurosa de contratos y deben demostrar los entregables basados en el alcance del trabajo contratado. Esperamos con ansias el éxito de estos programas y apoyar las avenidas en las que los desatendidos puedan estar mejor conectados a los servicios de ayuda que son muy necesarios para mejorar el bienestar de la comunidad.</w:t>
      </w:r>
    </w:p>
    <w:p w:rsidR="00CA585B" w:rsidRPr="0090646F" w:rsidRDefault="00CA585B" w:rsidP="00CA585B">
      <w:pPr>
        <w:pStyle w:val="BodyText"/>
        <w:spacing w:before="94" w:line="360" w:lineRule="auto"/>
        <w:ind w:left="1699" w:right="574"/>
        <w:jc w:val="both"/>
        <w:rPr>
          <w:lang w:val="es-ES_tradnl"/>
        </w:rPr>
      </w:pPr>
      <w:r w:rsidRPr="0090646F">
        <w:rPr>
          <w:lang w:val="es-ES_tradnl"/>
        </w:rPr>
        <w:t>Además, el BH del RUHS, a través de los requisitos de adecuación de la red, ha comenzado a distinguir a los profesionales del RUHS que se identifican con los antecedentes culturales o lingüísticos necesarios para servir a los consumidores que solicitan la mutualidad como una necesidad de tratamiento. La planificación de la WET incluye la extensión a los adultos jóvenes para inspirar a los jóvenes, particularmente de las poblaciones desatendidas, a buscar carreras en salud mental pública. La WET proporciona puntos de selección adicionales para los solicitantes de pasantías que tienen los antecedentes culturales o las habilidades lingüísticas necesarias para servir a las diversas comunidades de Riverside.</w:t>
      </w:r>
    </w:p>
    <w:p w:rsidR="00CA585B" w:rsidRPr="0090646F" w:rsidRDefault="00CA585B" w:rsidP="00CA585B">
      <w:pPr>
        <w:pStyle w:val="BodyText"/>
        <w:spacing w:before="94" w:line="360" w:lineRule="auto"/>
        <w:ind w:left="1699" w:right="574"/>
        <w:jc w:val="both"/>
        <w:rPr>
          <w:lang w:val="es-ES_tradnl"/>
        </w:rPr>
      </w:pPr>
      <w:r w:rsidRPr="0090646F">
        <w:rPr>
          <w:lang w:val="es-ES_tradnl"/>
        </w:rPr>
        <w:t>Sus recomendaciones han sido agregadas al resumen de las partes interesadas revisado con el liderazgo ejecutivo del BH del RUHS.</w:t>
      </w:r>
    </w:p>
    <w:p w:rsidR="00CA585B" w:rsidRPr="0090646F" w:rsidRDefault="00CA585B" w:rsidP="00CA585B">
      <w:pPr>
        <w:pStyle w:val="BodyText"/>
        <w:spacing w:before="94" w:line="360" w:lineRule="auto"/>
        <w:ind w:left="1699" w:right="574"/>
        <w:jc w:val="both"/>
        <w:rPr>
          <w:lang w:val="es-ES_tradnl"/>
        </w:rPr>
      </w:pPr>
      <w:r w:rsidRPr="0090646F">
        <w:rPr>
          <w:noProof/>
          <w:lang w:bidi="ar-SA"/>
        </w:rPr>
        <mc:AlternateContent>
          <mc:Choice Requires="wpg">
            <w:drawing>
              <wp:anchor distT="0" distB="0" distL="114300" distR="114300" simplePos="0" relativeHeight="2524103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059" name="Grupo 1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060" name="Line 30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61" name="Line 30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62" name="Rectangle 30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3" name="Line 30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64" name="Line 30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65" name="Line 30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66" name="Line 30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67" name="Line 30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68" name="Rectangle 30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Line 30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70" name="Line 30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71" name="Line 30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72" name="Line 30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73" name="Line 30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74" name="Line 30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75" name="Line 30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76" name="Line 30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77" name="Rectangle 30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Line 30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79" name="Line 30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80" name="Line 30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81" name="Line 30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82" name="Line 30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83" name="Rectangle 30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3A32D" id="Grupo 11059" o:spid="_x0000_s1026" style="position:absolute;margin-left:24pt;margin-top:24pt;width:564pt;height:744pt;z-index:-2509061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">
                <v:line id="Line 30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" strokecolor="#2f5496" strokeweight="1.44pt"/>
                <v:line id="Line 30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" strokecolor="#2f5496" strokeweight="1.44pt"/>
                <v:rect id="Rectangle 30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" fillcolor="#2f5496" stroked="f"/>
                <v:line id="Line 30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" strokecolor="#2f5496" strokeweight="1.44pt"/>
                <v:line id="Line 30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" strokecolor="#2f5496" strokeweight="3pt"/>
                <v:line id="Line 30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" strokecolor="#2f5496" strokeweight="1.44pt"/>
                <v:line id="Line 30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" strokecolor="#2f5496" strokeweight="1.44pt"/>
                <v:line id="Line 30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" strokecolor="#2f5496" strokeweight="1.44pt"/>
                <v:rect id="Rectangle 30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" fillcolor="#2f5496" stroked="f"/>
                <v:line id="Line 30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" strokecolor="#2f5496" strokeweight="1.44pt"/>
                <v:line id="Line 30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" strokecolor="#2f5496" strokeweight="3pt"/>
                <v:line id="Line 30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" strokecolor="#2f5496" strokeweight="1.44pt"/>
                <v:line id="Line 30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" strokecolor="#2f5496" strokeweight="1.44pt"/>
                <v:line id="Line 30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" strokecolor="#2f5496" strokeweight="3pt"/>
                <v:line id="Line 30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" strokecolor="#2f5496" strokeweight="1.44pt"/>
                <v:line id="Line 30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" strokecolor="#2f5496" strokeweight="1.44pt"/>
                <v:line id="Line 30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" strokecolor="#2f5496" strokeweight="1.44pt"/>
                <v:rect id="Rectangle 30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" fillcolor="#2f5496" stroked="f"/>
                <v:line id="Line 30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" strokecolor="#2f5496" strokeweight="1.44pt"/>
                <v:line id="Line 30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" strokecolor="#2f5496" strokeweight="3pt"/>
                <v:line id="Line 30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" strokecolor="#2f5496" strokeweight="1.44pt"/>
                <v:line id="Line 30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" strokecolor="#2f5496" strokeweight="1.44pt"/>
                <v:line id="Line 30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" strokecolor="#2f5496" strokeweight="1.44pt"/>
                <v:rect id="Rectangle 30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" fillcolor="#2f5496" stroked="f"/>
                <w10:wrap anchorx="page" anchory="page"/>
              </v:group>
            </w:pict>
          </mc:Fallback>
        </mc:AlternateContent>
      </w:r>
      <w:r w:rsidRPr="0090646F">
        <w:rPr>
          <w:b/>
          <w:lang w:val="es-ES_tradnl"/>
        </w:rPr>
        <w:t xml:space="preserve">RECOMENDACIÓN de la Comisión de Salud mental (BHC): </w:t>
      </w:r>
      <w:r w:rsidRPr="0090646F">
        <w:rPr>
          <w:lang w:val="es-ES_tradnl"/>
        </w:rPr>
        <w:t>la BHC solicita una actualización sobre la implementación de los programas descritos anteriormente y supervisará el progreso con el fin de revisar las preocupaciones expresadas por el Consultor de la AATF. La BHC recomienda mantener la programación culturalmente informada en la Actualización anual del plan de la MHSA para el año fiscal 2019/2020.</w:t>
      </w:r>
    </w:p>
    <w:p w:rsidR="00CA585B" w:rsidRPr="0090646F" w:rsidRDefault="00CA585B" w:rsidP="00CA585B">
      <w:pPr>
        <w:pStyle w:val="BodyText"/>
        <w:rPr>
          <w:sz w:val="24"/>
          <w:lang w:val="es-ES_tradnl"/>
        </w:rPr>
      </w:pPr>
    </w:p>
    <w:p w:rsidR="00CA585B" w:rsidRPr="0090646F" w:rsidRDefault="00CA585B" w:rsidP="008A6BD4">
      <w:pPr>
        <w:pStyle w:val="ListParagraph"/>
        <w:numPr>
          <w:ilvl w:val="0"/>
          <w:numId w:val="49"/>
        </w:numPr>
        <w:tabs>
          <w:tab w:val="left" w:pos="1700"/>
        </w:tabs>
        <w:spacing w:line="360" w:lineRule="auto"/>
        <w:ind w:right="495"/>
        <w:jc w:val="both"/>
        <w:rPr>
          <w:color w:val="002060"/>
          <w:lang w:val="es-ES_tradnl"/>
        </w:rPr>
      </w:pPr>
      <w:r w:rsidRPr="0090646F">
        <w:rPr>
          <w:rFonts w:ascii="Tahoma"/>
          <w:b/>
          <w:color w:val="002060"/>
          <w:lang w:val="es-ES_tradnl"/>
        </w:rPr>
        <w:t>Comentario</w:t>
      </w:r>
      <w:r w:rsidRPr="0090646F">
        <w:rPr>
          <w:b/>
          <w:color w:val="002060"/>
          <w:lang w:val="es-ES_tradnl"/>
        </w:rPr>
        <w:t xml:space="preserve">: </w:t>
      </w:r>
      <w:r w:rsidR="008A6BD4" w:rsidRPr="0090646F">
        <w:rPr>
          <w:color w:val="002060"/>
          <w:lang w:val="es-ES_tradnl"/>
        </w:rPr>
        <w:t>He sido</w:t>
      </w:r>
      <w:r w:rsidRPr="0090646F">
        <w:rPr>
          <w:color w:val="002060"/>
          <w:lang w:val="es-ES_tradnl"/>
        </w:rPr>
        <w:t xml:space="preserve"> residente del Condado de Riverside por 15 años. También tengo un pequeño negocio en el condado de Riverside como agente de Granja Estatal. Actualmente</w:t>
      </w:r>
      <w:r w:rsidR="008A6BD4" w:rsidRPr="0090646F">
        <w:rPr>
          <w:color w:val="002060"/>
          <w:lang w:val="es-ES_tradnl"/>
        </w:rPr>
        <w:t>,</w:t>
      </w:r>
      <w:r w:rsidRPr="0090646F">
        <w:rPr>
          <w:color w:val="002060"/>
          <w:lang w:val="es-ES_tradnl"/>
        </w:rPr>
        <w:t xml:space="preserve"> soy el Copresidente del Grupo de Trabajo de estadounidenses de raza oriental. Así que hoy estoy aquí representando a la comunidad de estadounidenses de raza oriental en nuestro condado para expresar mi agradecimiento por las contribuciones del programa de Competencia Cultural dirigido por Sylvia Aguirre-Aguilar. Cuando el Grupo de Trabajo de estadounidenses de raza oriental (AATF) era una idea, me comprometí porque sabía que el programa sería la fuente para tener una mejor aceptación y comprensión y reducir el estigma que la acompaña. Debe saber que muy pocas personas asiáticas utilizan los servicios del BH del RUHS. No es porque no sufrimos de enfermedades mentales, sino porque pertenecemos a etnias muy singulares y nuestros estilos de vida están profundamente asociados a nuestras culturas. Nos importa mucho nuestra reputación, tenemos que ser profesionales, trabajadores, inteligentes y todo lo que define la perfección. Como laico, el término cultura es comparable a comida reconfortante. Cada sabor trae recuerdos de familias y amigos, festividades y celebraciones, un recordatorio de que pertenecemos, aceptados en cómo nos vemos, cómo hablamos y cómo nos movemos. El programa de Competencia Cultural está rompiendo las barreras del estigma y la AATF es una fuente de construcción de puentes de entendimiento, solidaridad y cohesión. Este año, no hubo un festival lunar en Riverside al que asistieron unas 65.000 personas. Presentamos la idea a la AATF y la Competencia Cultural se comprometió. A través de un tiempo de planificación muy corto, los voluntarios de la comunidad, a saber, la Asociación </w:t>
      </w:r>
      <w:r w:rsidR="00DB25E0" w:rsidRPr="0090646F">
        <w:rPr>
          <w:color w:val="002060"/>
          <w:lang w:val="es-ES_tradnl"/>
        </w:rPr>
        <w:t>Filipino estadounidense</w:t>
      </w:r>
      <w:r w:rsidRPr="0090646F">
        <w:rPr>
          <w:color w:val="002060"/>
          <w:lang w:val="es-ES_tradnl"/>
        </w:rPr>
        <w:t xml:space="preserve"> de Perris Valley, la Alianza Estadounidense de la China Continental, los Amigos Indonesios de Inland Empire, la Alianza China Estadounidense de la China Continental, el Servicio Especial de Grupos, la Escuela de Medicina de la UCR, el Centro de Consejería y Tratamiento Asia Pacífico, el Centro de Recursos para la Salud Mental </w:t>
      </w:r>
      <w:r w:rsidR="00DB25E0" w:rsidRPr="0090646F">
        <w:rPr>
          <w:color w:val="002060"/>
          <w:lang w:val="es-ES_tradnl"/>
        </w:rPr>
        <w:t>Filipino estadounidense</w:t>
      </w:r>
      <w:r w:rsidRPr="0090646F">
        <w:rPr>
          <w:color w:val="002060"/>
          <w:lang w:val="es-ES_tradnl"/>
        </w:rPr>
        <w:t>, así como de otras empresas de base comunitaria han hecho realidad la celebración de este evento. La celebración simbolizó la aceptación y la buena voluntad y nos sentimos aceptados. Me di cuenta de que el BH del RUHS no es solo un lugar para buscar ayuda, tratamiento y recuperación. Este edificio ahora puede ser asociado como un lugar feliz.</w:t>
      </w:r>
    </w:p>
    <w:p w:rsidR="00CA585B" w:rsidRPr="0090646F" w:rsidRDefault="00CA585B" w:rsidP="00CA585B">
      <w:pPr>
        <w:pStyle w:val="ListParagraph"/>
        <w:tabs>
          <w:tab w:val="left" w:pos="1700"/>
          <w:tab w:val="left" w:pos="9923"/>
        </w:tabs>
        <w:spacing w:line="360" w:lineRule="auto"/>
        <w:ind w:left="1700" w:right="578" w:firstLine="0"/>
        <w:rPr>
          <w:lang w:val="es-ES_tradnl"/>
        </w:rPr>
      </w:pPr>
      <w:r w:rsidRPr="0090646F">
        <w:rPr>
          <w:color w:val="002060"/>
          <w:lang w:val="es-ES_tradnl"/>
        </w:rPr>
        <w:t>La gente puede ver este edificio con menos estigma. Un lugar que reúne a nuestras comunidades estadounidenses de raza oriental con colores vivos, música, comida y baile. En el futuro, me doy cuenta de la importancia de la Competencia Cultural y me gustaría hacer una recomendación para agregar más personal de apoyo al programa de Competencia Cultural para que puedan expandir su gran trabajo a las poblaciones desatendidas como los AAPI. Gracias por apoyar a los estadounidenses de raza oriental y aborígenes de las islas de Oceanía en la comunidad.</w:t>
      </w:r>
      <w:r w:rsidRPr="0090646F">
        <w:rPr>
          <w:noProof/>
          <w:lang w:bidi="ar-SA"/>
        </w:rPr>
        <mc:AlternateContent>
          <mc:Choice Requires="wpg">
            <w:drawing>
              <wp:anchor distT="0" distB="0" distL="114300" distR="114300" simplePos="0" relativeHeight="2524113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034" name="Grupo 1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035" name="Line 30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36" name="Line 30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37" name="Rectangle 30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8" name="Line 30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39" name="Line 30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40" name="Line 30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41" name="Line 30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42" name="Line 30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43" name="Rectangle 30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4" name="Line 30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45" name="Line 30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46" name="Line 30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47" name="Line 30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48" name="Line 30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49" name="Line 30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50" name="Line 30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51" name="Line 30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52" name="Rectangle 30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3" name="Line 30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54" name="Line 30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55" name="Line 30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56" name="Line 30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57" name="Line 30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58" name="Rectangle 30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55FDB" id="Grupo 11034" o:spid="_x0000_s1026" style="position:absolute;margin-left:24pt;margin-top:24pt;width:564pt;height:744pt;z-index:-2509050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WbMvry8GAABpRQAADgAAAAAAAAAAAAAAAAAuAgAAZHJz&#10;L2Uyb0RvYy54bWxQSwECLQAUAAYACAAAACEAqZRUG90AAAALAQAADwAAAAAAAAAAAAAAAACJCAAA&#10;ZHJzL2Rvd25yZXYueG1sUEsFBgAAAAAEAAQA8wAAAJMJAAAAAA==&#10;">
                <v:line id="Line 30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" strokecolor="#2f5496" strokeweight="1.44pt"/>
                <v:line id="Line 30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" strokecolor="#2f5496" strokeweight="1.44pt"/>
                <v:rect id="Rectangle 30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" fillcolor="#2f5496" stroked="f"/>
                <v:line id="Line 30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" strokecolor="#2f5496" strokeweight="1.44pt"/>
                <v:line id="Line 30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" strokecolor="#2f5496" strokeweight="3pt"/>
                <v:line id="Line 30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" strokecolor="#2f5496" strokeweight="1.44pt"/>
                <v:line id="Line 30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" strokecolor="#2f5496" strokeweight="1.44pt"/>
                <v:line id="Line 30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" strokecolor="#2f5496" strokeweight="1.44pt"/>
                <v:rect id="Rectangle 30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" fillcolor="#2f5496" stroked="f"/>
                <v:line id="Line 30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" strokecolor="#2f5496" strokeweight="1.44pt"/>
                <v:line id="Line 30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" strokecolor="#2f5496" strokeweight="3pt"/>
                <v:line id="Line 30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" strokecolor="#2f5496" strokeweight="1.44pt"/>
                <v:line id="Line 30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" strokecolor="#2f5496" strokeweight="1.44pt"/>
                <v:line id="Line 30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" strokecolor="#2f5496" strokeweight="3pt"/>
                <v:line id="Line 30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" strokecolor="#2f5496" strokeweight="1.44pt"/>
                <v:line id="Line 30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" strokecolor="#2f5496" strokeweight="1.44pt"/>
                <v:line id="Line 30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" strokecolor="#2f5496" strokeweight="1.44pt"/>
                <v:rect id="Rectangle 30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" fillcolor="#2f5496" stroked="f"/>
                <v:line id="Line 30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" strokecolor="#2f5496" strokeweight="1.44pt"/>
                <v:line id="Line 30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" strokecolor="#2f5496" strokeweight="3pt"/>
                <v:line id="Line 30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" strokecolor="#2f5496" strokeweight="1.44pt"/>
                <v:line id="Line 30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" strokecolor="#2f5496" strokeweight="1.44pt"/>
                <v:line id="Line 30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" strokecolor="#2f5496" strokeweight="1.44pt"/>
                <v:rect id="Rectangle 30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" fillcolor="#2f5496" stroked="f"/>
                <w10:wrap anchorx="page" anchory="page"/>
              </v:group>
            </w:pict>
          </mc:Fallback>
        </mc:AlternateContent>
      </w:r>
    </w:p>
    <w:p w:rsidR="00CA585B" w:rsidRPr="0090646F" w:rsidRDefault="00CA585B" w:rsidP="00CA585B">
      <w:pPr>
        <w:pStyle w:val="BodyText"/>
        <w:spacing w:before="3"/>
        <w:rPr>
          <w:sz w:val="19"/>
          <w:lang w:val="es-ES_tradnl"/>
        </w:rPr>
      </w:pPr>
    </w:p>
    <w:p w:rsidR="00CA585B" w:rsidRPr="0090646F" w:rsidRDefault="00CA585B" w:rsidP="00CA585B">
      <w:pPr>
        <w:pStyle w:val="BodyText"/>
        <w:spacing w:line="362" w:lineRule="auto"/>
        <w:ind w:left="1699"/>
        <w:rPr>
          <w:lang w:val="es-ES_tradnl"/>
        </w:rPr>
      </w:pPr>
      <w:r w:rsidRPr="0090646F">
        <w:rPr>
          <w:rFonts w:ascii="Tahoma" w:hAnsi="Tahoma" w:cs="Tahoma"/>
          <w:b/>
          <w:lang w:val="es-ES_tradnl"/>
        </w:rPr>
        <w:t>RESPUESTA</w:t>
      </w:r>
      <w:r w:rsidRPr="0090646F">
        <w:rPr>
          <w:b/>
          <w:lang w:val="es-ES_tradnl"/>
        </w:rPr>
        <w:t xml:space="preserve">: </w:t>
      </w:r>
      <w:r w:rsidR="008A6BD4" w:rsidRPr="0090646F">
        <w:rPr>
          <w:lang w:val="es-ES_tradnl"/>
        </w:rPr>
        <w:t>B</w:t>
      </w:r>
      <w:r w:rsidRPr="0090646F">
        <w:rPr>
          <w:lang w:val="es-ES_tradnl"/>
        </w:rPr>
        <w:t>ea la respuesta al comentario oral N.° 1, la audiencia pública de la Región Oeste.</w:t>
      </w:r>
    </w:p>
    <w:p w:rsidR="00CA585B" w:rsidRPr="0090646F" w:rsidRDefault="00CA585B" w:rsidP="008A6BD4">
      <w:pPr>
        <w:pStyle w:val="BodyText"/>
        <w:spacing w:before="114" w:after="240" w:line="360" w:lineRule="auto"/>
        <w:ind w:left="1699" w:right="574"/>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solicita una actualización sobre la implementación de los programas descritos anteriormente y supervisará el progreso con el fin de revisar las preocupaciones expresadas por el Consultor de la AATF. La BHC recomienda mantener la programación culturalmente informada en la Actualización anual del plan de la MHSA para el año fiscal 2019/2020.</w:t>
      </w:r>
    </w:p>
    <w:p w:rsidR="00CA585B" w:rsidRPr="0090646F" w:rsidRDefault="00CA585B" w:rsidP="008A6BD4">
      <w:pPr>
        <w:pStyle w:val="ListParagraph"/>
        <w:numPr>
          <w:ilvl w:val="0"/>
          <w:numId w:val="49"/>
        </w:numPr>
        <w:tabs>
          <w:tab w:val="left" w:pos="1700"/>
        </w:tabs>
        <w:spacing w:line="360" w:lineRule="auto"/>
        <w:ind w:right="676"/>
        <w:jc w:val="both"/>
        <w:rPr>
          <w:lang w:val="es-ES_tradnl"/>
        </w:rPr>
      </w:pPr>
      <w:r w:rsidRPr="0090646F">
        <w:rPr>
          <w:rFonts w:ascii="Tahoma"/>
          <w:b/>
          <w:color w:val="002060"/>
          <w:lang w:val="es-ES_tradnl"/>
        </w:rPr>
        <w:t>Comentario</w:t>
      </w:r>
      <w:r w:rsidRPr="0090646F">
        <w:rPr>
          <w:b/>
          <w:color w:val="002060"/>
          <w:lang w:val="es-ES_tradnl"/>
        </w:rPr>
        <w:t xml:space="preserve">: </w:t>
      </w:r>
      <w:r w:rsidR="008A6BD4" w:rsidRPr="0090646F">
        <w:rPr>
          <w:color w:val="002060"/>
          <w:lang w:val="es-ES_tradnl"/>
        </w:rPr>
        <w:t>B</w:t>
      </w:r>
      <w:r w:rsidRPr="0090646F">
        <w:rPr>
          <w:color w:val="002060"/>
          <w:lang w:val="es-ES_tradnl"/>
        </w:rPr>
        <w:t>uenas tardes a todos. En este momento, soy estudiante de los Servicios de Apoyo para la Ceguera aquí en Riverside y también soy estudiante en Cal State San Bernardino, donde hago la licenciatura en psicología. Como he estado asistiendo a la reunión del CCRD [Competencia Cultural para Reducir las Desigualdades], asistí a ella solo una vez, y tendría que decir que</w:t>
      </w:r>
      <w:r w:rsidR="008A6BD4" w:rsidRPr="0090646F">
        <w:rPr>
          <w:color w:val="002060"/>
          <w:lang w:val="es-ES_tradnl"/>
        </w:rPr>
        <w:t>,</w:t>
      </w:r>
      <w:r w:rsidRPr="0090646F">
        <w:rPr>
          <w:color w:val="002060"/>
          <w:lang w:val="es-ES_tradnl"/>
        </w:rPr>
        <w:t xml:space="preserve"> al asistir a ella, he notado que la población TAY se ha convertido en un factor muy importante. Sin embargo, creo que es una de las poblaciones desatendidas. Debería haber un representante de TAY en estas reuniones. Sé que puede ser muy difícil reclutar, especialmente ahora que todos estamos inmersos en la tecnología. Todos estamos haciendo lo nuestro. Nosotros apenas prestamos atención a lo que sucede a nuestro alrededor, puedo calificarme como uno de ellos, a veces. Así que me encantaría ver a más jóvenes representando y también a jóvenes con discapacidades. Como también he notado en el plan de la MHSA, se mencionan con el significado de juventud, como personas que han sido encarceladas, personas que no tienen hogar. Sin embargo, no vi a ningún joven discapacitado que esté recibiendo ayuda de salud mental. Así que me encantaría ver eso en el plan de la MHSA. Veo que hay centros, pero no se hace mucha mención en cuanto a la discapacidad y no solo a los discapacitados visuales como yo, sino a todo el mundo en general, y eso sería increíble. Así que yo diría que esa es toda mi recomendación para la juventud. Y si la juventud saliera y representara, recomendaría una reunión por la tarde o por la noche, porque si fuéramos a ir con la juventud de la escuela secundaria, estarían allí toda la mañana. Todos se levantan temprano. E incluso en la universidad, yo mismo soy madrugador y preferiría terminar las clases por la mañana para tener la tarde para mí, así que realmente lo recomendaría. Gracias a todos.</w:t>
      </w:r>
      <w:r w:rsidRPr="0090646F">
        <w:rPr>
          <w:noProof/>
          <w:lang w:bidi="ar-SA"/>
        </w:rPr>
        <mc:AlternateContent>
          <mc:Choice Requires="wpg">
            <w:drawing>
              <wp:anchor distT="0" distB="0" distL="114300" distR="114300" simplePos="0" relativeHeight="2524124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1009" name="Grupo 1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010" name="Line 30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11" name="Line 30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12" name="Rectangle 30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Line 30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14" name="Line 30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15" name="Line 30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16" name="Line 30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17" name="Line 30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18" name="Rectangle 30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Line 30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20" name="Line 30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21" name="Line 30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22" name="Line 30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23" name="Line 30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24" name="Line 30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25" name="Line 30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26" name="Line 30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27" name="Rectangle 30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8" name="Line 30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29" name="Line 30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30" name="Line 30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31" name="Line 30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32" name="Line 30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33" name="Rectangle 30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DF46A" id="Grupo 11009" o:spid="_x0000_s1026" style="position:absolute;margin-left:24pt;margin-top:24pt;width:564pt;height:744pt;z-index:-2509040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">
                <v:line id="Line 30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" strokecolor="#2f5496" strokeweight="1.44pt"/>
                <v:line id="Line 30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" strokecolor="#2f5496" strokeweight="1.44pt"/>
                <v:rect id="Rectangle 30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" fillcolor="#2f5496" stroked="f"/>
                <v:line id="Line 30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" strokecolor="#2f5496" strokeweight="1.44pt"/>
                <v:line id="Line 30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" strokecolor="#2f5496" strokeweight="3pt"/>
                <v:line id="Line 30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" strokecolor="#2f5496" strokeweight="1.44pt"/>
                <v:line id="Line 30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" strokecolor="#2f5496" strokeweight="1.44pt"/>
                <v:line id="Line 30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" strokecolor="#2f5496" strokeweight="1.44pt"/>
                <v:rect id="Rectangle 30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" fillcolor="#2f5496" stroked="f"/>
                <v:line id="Line 30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" strokecolor="#2f5496" strokeweight="1.44pt"/>
                <v:line id="Line 30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" strokecolor="#2f5496" strokeweight="3pt"/>
                <v:line id="Line 30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" strokecolor="#2f5496" strokeweight="1.44pt"/>
                <v:line id="Line 30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" strokecolor="#2f5496" strokeweight="1.44pt"/>
                <v:line id="Line 30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" strokecolor="#2f5496" strokeweight="3pt"/>
                <v:line id="Line 30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" strokecolor="#2f5496" strokeweight="1.44pt"/>
                <v:line id="Line 30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" strokecolor="#2f5496" strokeweight="1.44pt"/>
                <v:line id="Line 30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" strokecolor="#2f5496" strokeweight="1.44pt"/>
                <v:rect id="Rectangle 30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" fillcolor="#2f5496" stroked="f"/>
                <v:line id="Line 30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" strokecolor="#2f5496" strokeweight="1.44pt"/>
                <v:line id="Line 30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" strokecolor="#2f5496" strokeweight="3pt"/>
                <v:line id="Line 30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" strokecolor="#2f5496" strokeweight="1.44pt"/>
                <v:line id="Line 30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" strokecolor="#2f5496" strokeweight="1.44pt"/>
                <v:line id="Line 30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" strokecolor="#2f5496" strokeweight="1.44pt"/>
                <v:rect id="Rectangle 30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before="3"/>
        <w:rPr>
          <w:sz w:val="19"/>
          <w:lang w:val="es-ES_tradnl"/>
        </w:rPr>
      </w:pPr>
    </w:p>
    <w:p w:rsidR="00CA585B" w:rsidRPr="0090646F" w:rsidRDefault="00CA585B" w:rsidP="00CA585B">
      <w:pPr>
        <w:pStyle w:val="BodyText"/>
        <w:spacing w:line="360" w:lineRule="auto"/>
        <w:ind w:left="1699" w:right="575"/>
        <w:jc w:val="both"/>
        <w:rPr>
          <w:lang w:val="es-ES_tradnl"/>
        </w:rPr>
      </w:pPr>
      <w:r w:rsidRPr="0090646F">
        <w:rPr>
          <w:rFonts w:ascii="Tahoma" w:hAnsi="Tahoma" w:cs="Tahoma"/>
          <w:b/>
          <w:lang w:val="es-ES_tradnl"/>
        </w:rPr>
        <w:t>RESPUESTA</w:t>
      </w:r>
      <w:r w:rsidRPr="0090646F">
        <w:rPr>
          <w:b/>
          <w:lang w:val="es-ES_tradnl"/>
        </w:rPr>
        <w:t xml:space="preserve">: </w:t>
      </w:r>
      <w:r w:rsidR="008A6BD4" w:rsidRPr="0090646F">
        <w:rPr>
          <w:lang w:val="es-ES_tradnl"/>
        </w:rPr>
        <w:t>G</w:t>
      </w:r>
      <w:r w:rsidRPr="0090646F">
        <w:rPr>
          <w:lang w:val="es-ES_tradnl"/>
        </w:rPr>
        <w:t>racias por su participación y su voz. La perspectiva de TAY es alentada y bienvenida en cualquier reunión de asesoramiento de la comunidad realizada por el BH del RUH</w:t>
      </w:r>
      <w:r w:rsidR="00983981" w:rsidRPr="0090646F">
        <w:rPr>
          <w:lang w:val="es-ES_tradnl"/>
        </w:rPr>
        <w:t>S</w:t>
      </w:r>
      <w:r w:rsidRPr="0090646F">
        <w:rPr>
          <w:lang w:val="es-ES_tradnl"/>
        </w:rPr>
        <w:t>. Las estadísticas actuales del censo indican que los jóvenes en edad de transición (TAY) de 16 a 25 años de edad representan aproximadamente el 15% de la población del condado de Riverside. Los TAY se consideran una población distinta en cuanto a la edad en la MHSA debido a sus necesidades de desarrollo únicas. El Plan MHSA de Riverside tiene algunos programas específicos de TAY, incluyendo los centros regionales de acogida de TAY, una capacitación de empleo de Especialista de Apoyo De pares específico para TAY y los programas de Asociaciones de Servicio Completo (FSP) de TAY.</w:t>
      </w:r>
    </w:p>
    <w:p w:rsidR="00CA585B" w:rsidRPr="0090646F" w:rsidRDefault="00CA585B" w:rsidP="00CA585B">
      <w:pPr>
        <w:pStyle w:val="BodyText"/>
        <w:spacing w:line="360" w:lineRule="auto"/>
        <w:ind w:left="1699" w:right="575"/>
        <w:jc w:val="both"/>
        <w:rPr>
          <w:lang w:val="es-ES_tradnl"/>
        </w:rPr>
      </w:pPr>
    </w:p>
    <w:p w:rsidR="00CA585B" w:rsidRPr="0090646F" w:rsidRDefault="00CA585B" w:rsidP="00CA585B">
      <w:pPr>
        <w:pStyle w:val="BodyText"/>
        <w:spacing w:line="360" w:lineRule="auto"/>
        <w:ind w:left="1699" w:right="575"/>
        <w:jc w:val="both"/>
        <w:rPr>
          <w:lang w:val="es-ES_tradnl"/>
        </w:rPr>
      </w:pPr>
      <w:r w:rsidRPr="0090646F">
        <w:rPr>
          <w:noProof/>
          <w:lang w:bidi="ar-SA"/>
        </w:rPr>
        <mc:AlternateContent>
          <mc:Choice Requires="wpg">
            <w:drawing>
              <wp:anchor distT="0" distB="0" distL="114300" distR="114300" simplePos="0" relativeHeight="252438016" behindDoc="1" locked="0" layoutInCell="1" allowOverlap="1">
                <wp:simplePos x="0" y="0"/>
                <wp:positionH relativeFrom="page">
                  <wp:posOffset>304800</wp:posOffset>
                </wp:positionH>
                <wp:positionV relativeFrom="page">
                  <wp:posOffset>306070</wp:posOffset>
                </wp:positionV>
                <wp:extent cx="7162800" cy="9448800"/>
                <wp:effectExtent l="9525" t="10795" r="9525" b="17780"/>
                <wp:wrapNone/>
                <wp:docPr id="10984" name="Grupo 10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985" name="Line 36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86" name="Line 36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87" name="Rectangle 36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Line 36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89" name="Line 36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90" name="Line 36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91" name="Line 36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92" name="Line 36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93" name="Rectangle 36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Line 36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95" name="Line 36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96" name="Line 36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97" name="Line 36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98" name="Line 36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99" name="Line 36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00" name="Line 36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01" name="Line 36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02" name="Rectangle 36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Line 36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04" name="Line 36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1005" name="Line 36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06" name="Line 36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07" name="Line 36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1008" name="Rectangle 36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E1B21" id="Grupo 10984" o:spid="_x0000_s1026" style="position:absolute;margin-left:24pt;margin-top:24.1pt;width:564pt;height:744pt;z-index:-2508784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">
                <v:line id="Line 36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" strokecolor="#2f5496" strokeweight="1.44pt"/>
                <v:line id="Line 36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" strokecolor="#2f5496" strokeweight="1.44pt"/>
                <v:rect id="Rectangle 36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" fillcolor="#2f5496" stroked="f"/>
                <v:line id="Line 36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" strokecolor="#2f5496" strokeweight="1.44pt"/>
                <v:line id="Line 36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" strokecolor="#2f5496" strokeweight="3pt"/>
                <v:line id="Line 36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" strokecolor="#2f5496" strokeweight="1.44pt"/>
                <v:line id="Line 36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" strokecolor="#2f5496" strokeweight="1.44pt"/>
                <v:line id="Line 36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" strokecolor="#2f5496" strokeweight="1.44pt"/>
                <v:rect id="Rectangle 36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" fillcolor="#2f5496" stroked="f"/>
                <v:line id="Line 36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" strokecolor="#2f5496" strokeweight="1.44pt"/>
                <v:line id="Line 36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" strokecolor="#2f5496" strokeweight="3pt"/>
                <v:line id="Line 36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" strokecolor="#2f5496" strokeweight="1.44pt"/>
                <v:line id="Line 36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" strokecolor="#2f5496" strokeweight="1.44pt"/>
                <v:line id="Line 36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" strokecolor="#2f5496" strokeweight="3pt"/>
                <v:line id="Line 36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" strokecolor="#2f5496" strokeweight="1.44pt"/>
                <v:line id="Line 36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" strokecolor="#2f5496" strokeweight="1.44pt"/>
                <v:line id="Line 36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" strokecolor="#2f5496" strokeweight="1.44pt"/>
                <v:rect id="Rectangle 36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" fillcolor="#2f5496" stroked="f"/>
                <v:line id="Line 36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" strokecolor="#2f5496" strokeweight="1.44pt"/>
                <v:line id="Line 36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" strokecolor="#2f5496" strokeweight="3pt"/>
                <v:line id="Line 36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" strokecolor="#2f5496" strokeweight="1.44pt"/>
                <v:line id="Line 36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" strokecolor="#2f5496" strokeweight="1.44pt"/>
                <v:line id="Line 36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" strokecolor="#2f5496" strokeweight="1.44pt"/>
                <v:rect id="Rectangle 36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" fillcolor="#2f5496" stroked="f"/>
                <w10:wrap anchorx="page" anchory="page"/>
              </v:group>
            </w:pict>
          </mc:Fallback>
        </mc:AlternateContent>
      </w:r>
      <w:r w:rsidRPr="0090646F">
        <w:rPr>
          <w:lang w:val="es-ES_tradnl"/>
        </w:rPr>
        <w:t>El plan de WET incluye actividades de alcance dirigidas a estudiantes de secundaria y universitarios de edad temprana para educar sobre la importancia de la salud mental y para fomentar el voluntariado y el desarrollo profesional en la atención de la salud mental pública. A los solicitantes internos de poblaciones desatendidas, incluyendo la discapacidad física, se les proporcionan puntos de selección adicionales.</w:t>
      </w:r>
    </w:p>
    <w:p w:rsidR="00CA585B" w:rsidRPr="0090646F" w:rsidRDefault="00CA585B" w:rsidP="00CA585B">
      <w:pPr>
        <w:pStyle w:val="BodyText"/>
        <w:spacing w:line="360" w:lineRule="auto"/>
        <w:ind w:left="1699" w:right="575"/>
        <w:jc w:val="both"/>
        <w:rPr>
          <w:lang w:val="es-ES_tradnl"/>
        </w:rPr>
      </w:pPr>
      <w:r w:rsidRPr="0090646F">
        <w:rPr>
          <w:lang w:val="es-ES_tradnl"/>
        </w:rPr>
        <w:t>El recientemente aprobado plan de Innovation, el Paquete Tecnológico, se dirige a la población de edad de TAY como consumidores y embajadores de la tecnología propuesta. La voz de TAY es importante. Las Colaborativas de TAY, un foro abierto de reuniones sobre las necesidades y los programas de TAY, se celebran una vez al mes en cada región.</w:t>
      </w:r>
    </w:p>
    <w:p w:rsidR="00CA585B" w:rsidRPr="0090646F" w:rsidRDefault="00CA585B" w:rsidP="00CA585B">
      <w:pPr>
        <w:pStyle w:val="BodyText"/>
        <w:spacing w:line="360" w:lineRule="auto"/>
        <w:ind w:left="1699" w:right="575"/>
        <w:jc w:val="both"/>
        <w:rPr>
          <w:lang w:val="es-ES_tradnl"/>
        </w:rPr>
      </w:pPr>
      <w:r w:rsidRPr="0090646F">
        <w:rPr>
          <w:lang w:val="es-ES_tradnl"/>
        </w:rPr>
        <w:t>En todas las categorías de edad, los consumidores que han experimentado algunas de las consecuencias más visibles (falta de hogar, encarcelamiento, hospitalización repetida) debido a enfermedades son el objetivo de gran parte de la regulación de la MHSA. La regulación de la MHSA exige que el 50% de la asignación de CSS, el mayor de los componentes de la MHSA, se gaste en asociaciones de servicio completo (FSP), programas diseñados para apoyar la recuperación de las personas en mayor riesgo debido a su enfermedad mental.</w:t>
      </w:r>
    </w:p>
    <w:p w:rsidR="00CA585B" w:rsidRPr="0090646F" w:rsidRDefault="00CA585B" w:rsidP="00CA585B">
      <w:pPr>
        <w:pStyle w:val="BodyText"/>
        <w:spacing w:line="360" w:lineRule="auto"/>
        <w:ind w:left="1699" w:right="575"/>
        <w:jc w:val="both"/>
        <w:rPr>
          <w:lang w:val="es-ES_tradnl"/>
        </w:rPr>
      </w:pPr>
      <w:r w:rsidRPr="0090646F">
        <w:rPr>
          <w:lang w:val="es-ES_tradnl"/>
        </w:rPr>
        <w:t>Es cierto que las personas con salud física y discapacidades sensoriales se enfrentan a retos únicos, normalmente desconocidos para aquellos que no comparten esa experiencia. La organización Competencia Cultural para la Reducción de Desigualdades da la bienvenida a la voz de los miembros de la comunidad con discapacidades y les agradece su asistencia. La defensa de los discapacitados ha dado lugar a algunos programas iniciales diseñados para abordar esta necesidad, entre los que se incluyen: la WET y la Competencia Cultural, que se asocian con organizaciones comunitarias para crear capacitación para los empleados del BH del RUHS sobre un mejor servicio para los consumidores que son ciegos o sordos; la inclusión de personal de divulgación sobre salud mental en eventos u organizaciones que tienen como objetivo a los ciegos y sordos; y la inclusión de estos como poblaciones objetivo en el recién aprobado Paquete Tecnológico. Puede leer más sobre estas asociaciones en el Plan de Trabajo 01 de PEI: alcance de salud mental, toma de conciencia y reducción del estigma.</w:t>
      </w:r>
    </w:p>
    <w:p w:rsidR="00CA585B" w:rsidRPr="0090646F" w:rsidRDefault="00CA585B" w:rsidP="00CA585B">
      <w:pPr>
        <w:pStyle w:val="BodyText"/>
        <w:spacing w:line="360" w:lineRule="auto"/>
        <w:ind w:left="1699" w:right="575"/>
        <w:jc w:val="both"/>
        <w:rPr>
          <w:lang w:val="es-ES_tradnl"/>
        </w:rPr>
      </w:pPr>
      <w:r w:rsidRPr="0090646F">
        <w:rPr>
          <w:lang w:val="es-ES_tradnl"/>
        </w:rPr>
        <w:t>Su recomendación sobre los horarios de las reuniones ha sido enviada al gerente de las Colaborativas de TAY y al Gerente de Competencia Cultural.</w:t>
      </w:r>
      <w:r w:rsidRPr="0090646F">
        <w:rPr>
          <w:noProof/>
          <w:lang w:bidi="ar-SA"/>
        </w:rPr>
        <mc:AlternateContent>
          <mc:Choice Requires="wpg">
            <w:drawing>
              <wp:anchor distT="0" distB="0" distL="114300" distR="114300" simplePos="0" relativeHeight="2524134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959" name="Grupo 10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960" name="Line 30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61" name="Line 30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62" name="Rectangle 30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Line 30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64" name="Line 30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65" name="Line 30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66" name="Line 30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67" name="Line 30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68" name="Rectangle 30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Line 30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70" name="Line 30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71" name="Line 30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72" name="Line 30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73" name="Line 30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74" name="Line 30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75" name="Line 30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76" name="Line 30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77" name="Rectangle 30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Line 30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79" name="Line 30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80" name="Line 30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81" name="Line 30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82" name="Line 30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83" name="Rectangle 30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B7450" id="Grupo 10959" o:spid="_x0000_s1026" style="position:absolute;margin-left:24pt;margin-top:24pt;width:564pt;height:744pt;z-index:-2509030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">
                <v:line id="Line 30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" strokecolor="#2f5496" strokeweight="1.44pt"/>
                <v:line id="Line 30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" strokecolor="#2f5496" strokeweight="1.44pt"/>
                <v:rect id="Rectangle 30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" fillcolor="#2f5496" stroked="f"/>
                <v:line id="Line 30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" strokecolor="#2f5496" strokeweight="1.44pt"/>
                <v:line id="Line 30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" strokecolor="#2f5496" strokeweight="3pt"/>
                <v:line id="Line 30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" strokecolor="#2f5496" strokeweight="1.44pt"/>
                <v:line id="Line 30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" strokecolor="#2f5496" strokeweight="1.44pt"/>
                <v:line id="Line 30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" strokecolor="#2f5496" strokeweight="1.44pt"/>
                <v:rect id="Rectangle 30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" fillcolor="#2f5496" stroked="f"/>
                <v:line id="Line 30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" strokecolor="#2f5496" strokeweight="1.44pt"/>
                <v:line id="Line 30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" strokecolor="#2f5496" strokeweight="3pt"/>
                <v:line id="Line 30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" strokecolor="#2f5496" strokeweight="1.44pt"/>
                <v:line id="Line 30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" strokecolor="#2f5496" strokeweight="1.44pt"/>
                <v:line id="Line 30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" strokecolor="#2f5496" strokeweight="3pt"/>
                <v:line id="Line 30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" strokecolor="#2f5496" strokeweight="1.44pt"/>
                <v:line id="Line 30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" strokecolor="#2f5496" strokeweight="1.44pt"/>
                <v:line id="Line 30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" strokecolor="#2f5496" strokeweight="1.44pt"/>
                <v:rect id="Rectangle 30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" fillcolor="#2f5496" stroked="f"/>
                <v:line id="Line 30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" strokecolor="#2f5496" strokeweight="1.44pt"/>
                <v:line id="Line 30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" strokecolor="#2f5496" strokeweight="3pt"/>
                <v:line id="Line 30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" strokecolor="#2f5496" strokeweight="1.44pt"/>
                <v:line id="Line 30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" strokecolor="#2f5496" strokeweight="1.44pt"/>
                <v:line id="Line 30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" strokecolor="#2f5496" strokeweight="1.44pt"/>
                <v:rect id="Rectangle 30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" fillcolor="#2f5496" stroked="f"/>
                <w10:wrap anchorx="page" anchory="page"/>
              </v:group>
            </w:pict>
          </mc:Fallback>
        </mc:AlternateContent>
      </w:r>
    </w:p>
    <w:p w:rsidR="00CA585B" w:rsidRPr="0090646F" w:rsidRDefault="00CA585B" w:rsidP="00CA585B">
      <w:pPr>
        <w:pStyle w:val="BodyText"/>
        <w:spacing w:before="119" w:line="360" w:lineRule="auto"/>
        <w:ind w:left="1700" w:right="575"/>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solicita una actualización sobre la implementación de los programas descritos anteriormente y supervisará el progreso con el fin de revisar las preocupaciones expresadas por la comunidad discapacitada. La BHC recomienda mantener la programación culturalmente informada en la Actualización anual del plan de la MHSA para el año fiscal 2019/2020.</w:t>
      </w:r>
    </w:p>
    <w:p w:rsidR="00CA585B" w:rsidRPr="0090646F" w:rsidRDefault="00CA585B" w:rsidP="00CA585B">
      <w:pPr>
        <w:pStyle w:val="BodyText"/>
        <w:spacing w:before="8"/>
        <w:rPr>
          <w:sz w:val="29"/>
          <w:lang w:val="es-ES_tradnl"/>
        </w:rPr>
      </w:pPr>
    </w:p>
    <w:p w:rsidR="00CA585B" w:rsidRPr="0090646F" w:rsidRDefault="00CA585B" w:rsidP="00983981">
      <w:pPr>
        <w:pStyle w:val="ListParagraph"/>
        <w:numPr>
          <w:ilvl w:val="0"/>
          <w:numId w:val="49"/>
        </w:numPr>
        <w:tabs>
          <w:tab w:val="left" w:pos="1700"/>
        </w:tabs>
        <w:spacing w:before="1" w:line="360" w:lineRule="auto"/>
        <w:ind w:right="677"/>
        <w:jc w:val="both"/>
        <w:rPr>
          <w:color w:val="002060"/>
          <w:lang w:val="es-ES_tradnl"/>
        </w:rPr>
      </w:pPr>
      <w:r w:rsidRPr="0090646F">
        <w:rPr>
          <w:rFonts w:ascii="Tahoma"/>
          <w:b/>
          <w:color w:val="002060"/>
          <w:lang w:val="es-ES_tradnl"/>
        </w:rPr>
        <w:t>Comentario</w:t>
      </w:r>
      <w:r w:rsidRPr="0090646F">
        <w:rPr>
          <w:b/>
          <w:color w:val="002060"/>
          <w:lang w:val="es-ES_tradnl"/>
        </w:rPr>
        <w:t xml:space="preserve">: </w:t>
      </w:r>
      <w:r w:rsidR="00983981" w:rsidRPr="0090646F">
        <w:rPr>
          <w:color w:val="002060"/>
          <w:lang w:val="es-ES_tradnl"/>
        </w:rPr>
        <w:t>H</w:t>
      </w:r>
      <w:r w:rsidRPr="0090646F">
        <w:rPr>
          <w:color w:val="002060"/>
          <w:lang w:val="es-ES_tradnl"/>
        </w:rPr>
        <w:t>oy es 1 de mayo, creo que es el Día Internacional de los Trabajadores y soy residente de la UCR, así que este es mi vecindario. También trabajo para el Departamento de Salud Mental, pero hoy estoy aquí por mi cuenta ya que trabajé tiempo adicional para tener este tiempo libre para sentirme libre de expresar mis puntos de vista. En primer lugar, me gustaría felicitar al Movimiento de Salud Mental por los cambios que están ocurriendo. He estado trabajando en salud mental por más de 20 años, supongo, y veo muchos cambios. Nuestras características demográficas está</w:t>
      </w:r>
      <w:r w:rsidR="005709CF" w:rsidRPr="0090646F">
        <w:rPr>
          <w:color w:val="002060"/>
          <w:lang w:val="es-ES_tradnl"/>
        </w:rPr>
        <w:t>n</w:t>
      </w:r>
      <w:r w:rsidRPr="0090646F">
        <w:rPr>
          <w:color w:val="002060"/>
          <w:lang w:val="es-ES_tradnl"/>
        </w:rPr>
        <w:t xml:space="preserve"> cambiando sobre todo en esta área de Riverside. Creo que</w:t>
      </w:r>
      <w:r w:rsidR="005709CF" w:rsidRPr="0090646F">
        <w:rPr>
          <w:color w:val="002060"/>
          <w:lang w:val="es-ES_tradnl"/>
        </w:rPr>
        <w:t>,</w:t>
      </w:r>
      <w:r w:rsidRPr="0090646F">
        <w:rPr>
          <w:color w:val="002060"/>
          <w:lang w:val="es-ES_tradnl"/>
        </w:rPr>
        <w:t xml:space="preserve"> aunque a veces tengo un pequeño problema con eso porque todo el mundo merece cuidado y es importante, pero tenemos que ser realistas en que los latinos, mexicanos, chicanos y centroamericanos se han convertido en la mayoría en esta ciudad, así como los asiáticos. Son de las más altas inscripciones en la Universidad, UCR.</w:t>
      </w:r>
    </w:p>
    <w:p w:rsidR="00CA585B" w:rsidRPr="0090646F" w:rsidRDefault="00CA585B" w:rsidP="002F0694">
      <w:pPr>
        <w:pStyle w:val="ListParagraph"/>
        <w:tabs>
          <w:tab w:val="left" w:pos="1700"/>
        </w:tabs>
        <w:spacing w:before="1" w:line="360" w:lineRule="auto"/>
        <w:ind w:left="1700" w:right="677" w:firstLine="0"/>
        <w:jc w:val="both"/>
        <w:rPr>
          <w:color w:val="002060"/>
          <w:lang w:val="es-ES_tradnl"/>
        </w:rPr>
      </w:pPr>
      <w:r w:rsidRPr="0090646F">
        <w:rPr>
          <w:color w:val="002060"/>
          <w:lang w:val="es-ES_tradnl"/>
        </w:rPr>
        <w:t xml:space="preserve">El tema de la Competencia Cultural es muy importante. Creo que en este momento el Comité de Competencia Cultural ha hecho un trabajo increíble y participo en este comité. No solo por la participación del personal, sino por las redes y los consultores que tenemos con los diferentes grupos en el comité. Pero considero que la comisión de competencia cultural es algo que está en marcha y creciendo. La comisión de competencia cultural necesita más personal y debe haber dinero para ello. Me imagino un comité de competencia cultural donde tengamos un empleado dispuesto o un consultor que realmente represente a las personas con </w:t>
      </w:r>
      <w:r w:rsidRPr="0090646F">
        <w:rPr>
          <w:noProof/>
          <w:color w:val="002060"/>
          <w:lang w:bidi="ar-SA"/>
        </w:rPr>
        <mc:AlternateContent>
          <mc:Choice Requires="wpg">
            <w:drawing>
              <wp:anchor distT="0" distB="0" distL="114300" distR="114300" simplePos="0" relativeHeight="252439040" behindDoc="1" locked="0" layoutInCell="1" allowOverlap="1">
                <wp:simplePos x="0" y="0"/>
                <wp:positionH relativeFrom="page">
                  <wp:posOffset>304800</wp:posOffset>
                </wp:positionH>
                <wp:positionV relativeFrom="page">
                  <wp:posOffset>276860</wp:posOffset>
                </wp:positionV>
                <wp:extent cx="7162800" cy="9448800"/>
                <wp:effectExtent l="9525" t="10160" r="9525" b="18415"/>
                <wp:wrapNone/>
                <wp:docPr id="10934" name="Grupo 10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935" name="Line 37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36" name="Line 37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37" name="Rectangle 37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8" name="Line 37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39" name="Line 37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40" name="Line 37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41" name="Line 37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42" name="Line 37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43" name="Rectangle 37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Line 37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45" name="Line 37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46" name="Line 37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47" name="Line 37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48" name="Line 37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49" name="Line 37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50" name="Line 37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51" name="Line 37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52" name="Rectangle 37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Line 37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54" name="Line 37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55" name="Line 37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56" name="Line 37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57" name="Line 37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58" name="Rectangle 37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07BE4" id="Grupo 10934" o:spid="_x0000_s1026" style="position:absolute;margin-left:24pt;margin-top:21.8pt;width:564pt;height:744pt;z-index:-2508774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">
                <v:line id="Line 37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" strokecolor="#2f5496" strokeweight="1.44pt"/>
                <v:line id="Line 37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" strokecolor="#2f5496" strokeweight="1.44pt"/>
                <v:rect id="Rectangle 37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" fillcolor="#2f5496" stroked="f"/>
                <v:line id="Line 37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" strokecolor="#2f5496" strokeweight="1.44pt"/>
                <v:line id="Line 37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" strokecolor="#2f5496" strokeweight="3pt"/>
                <v:line id="Line 37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" strokecolor="#2f5496" strokeweight="1.44pt"/>
                <v:line id="Line 37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" strokecolor="#2f5496" strokeweight="1.44pt"/>
                <v:line id="Line 37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" strokecolor="#2f5496" strokeweight="1.44pt"/>
                <v:rect id="Rectangle 37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" fillcolor="#2f5496" stroked="f"/>
                <v:line id="Line 37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" strokecolor="#2f5496" strokeweight="1.44pt"/>
                <v:line id="Line 37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" strokecolor="#2f5496" strokeweight="3pt"/>
                <v:line id="Line 37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" strokecolor="#2f5496" strokeweight="1.44pt"/>
                <v:line id="Line 37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" strokecolor="#2f5496" strokeweight="1.44pt"/>
                <v:line id="Line 37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" strokecolor="#2f5496" strokeweight="3pt"/>
                <v:line id="Line 37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" strokecolor="#2f5496" strokeweight="1.44pt"/>
                <v:line id="Line 37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" strokecolor="#2f5496" strokeweight="1.44pt"/>
                <v:line id="Line 37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" strokecolor="#2f5496" strokeweight="1.44pt"/>
                <v:rect id="Rectangle 37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" fillcolor="#2f5496" stroked="f"/>
                <v:line id="Line 37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" strokecolor="#2f5496" strokeweight="1.44pt"/>
                <v:line id="Line 37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" strokecolor="#2f5496" strokeweight="3pt"/>
                <v:line id="Line 37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" strokecolor="#2f5496" strokeweight="1.44pt"/>
                <v:line id="Line 37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" strokecolor="#2f5496" strokeweight="1.44pt"/>
                <v:line id="Line 37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" strokecolor="#2f5496" strokeweight="1.44pt"/>
                <v:rect id="Rectangle 37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" fillcolor="#2f5496" stroked="f"/>
                <w10:wrap anchorx="page" anchory="page"/>
              </v:group>
            </w:pict>
          </mc:Fallback>
        </mc:AlternateContent>
      </w:r>
      <w:r w:rsidRPr="0090646F">
        <w:rPr>
          <w:color w:val="002060"/>
          <w:lang w:val="es-ES_tradnl"/>
        </w:rPr>
        <w:t>discapacidad, personas de la comunidad LGBTQ de forma abierta y libre, que puedan representar a la población masculina que es muy importante y a algunos otros grupos. El comité de Competencia Cultural necesita ser más visible, lo que significa tener más publicidad, más alcance y más financiación. Bueno, necesita más fondos además de los que he mencionado antes, he estado aquí por un tiempo. Así que probablemente hace unos 10 años, nosotros, el Departamento, dimos clases de español, antes de que tuviéramos la financiación de la proposición 63. Teníamos clases de español y todo el mundo las tomaba, médicos caucásicos, todos los que necesitaban perfeccionar sus habilidades. Todos estaban muy contentos con la profesora, no oí nada negativo sobre ella. Estuvo fantástica y creo que esto fue algo que en estos tiempos difíciles también podemos devolver a los empleados, ya que estamos cambiando algunas formas de trabajar. Pero podemos devolver con estas clases, lo mismo con el lenguaje de señas y ya no lo tenemos.</w:t>
      </w:r>
    </w:p>
    <w:p w:rsidR="00CA585B" w:rsidRPr="0090646F" w:rsidRDefault="00CA585B" w:rsidP="00CA585B">
      <w:pPr>
        <w:pStyle w:val="ListParagraph"/>
        <w:tabs>
          <w:tab w:val="left" w:pos="1700"/>
        </w:tabs>
        <w:spacing w:before="1" w:line="360" w:lineRule="auto"/>
        <w:ind w:left="1700" w:right="677" w:firstLine="0"/>
        <w:rPr>
          <w:color w:val="002060"/>
          <w:lang w:val="es-ES_tradnl"/>
        </w:rPr>
      </w:pPr>
    </w:p>
    <w:p w:rsidR="00CA585B" w:rsidRPr="0090646F" w:rsidRDefault="00CA585B" w:rsidP="002F0694">
      <w:pPr>
        <w:pStyle w:val="ListParagraph"/>
        <w:tabs>
          <w:tab w:val="left" w:pos="1700"/>
        </w:tabs>
        <w:spacing w:before="1" w:line="360" w:lineRule="auto"/>
        <w:ind w:left="1700" w:right="677" w:firstLine="0"/>
        <w:jc w:val="both"/>
        <w:rPr>
          <w:color w:val="002060"/>
          <w:lang w:val="es-ES_tradnl"/>
        </w:rPr>
      </w:pPr>
      <w:r w:rsidRPr="0090646F">
        <w:rPr>
          <w:color w:val="002060"/>
          <w:lang w:val="es-ES_tradnl"/>
        </w:rPr>
        <w:t>Además, creo que es muy importante, tengo la versión del plan en inglés y en español, me doy cuenta y creo que la comisión tiene la oportunidad de oro para brillar en el Estado de California si se implementa esto en las clínicas. Eso es visible, tangible porque no en todas las clínicas, todo está computarizado, las computadoras son maravillosas, pero yo soy una persona anticuada, de papel. Hay un pequeño detalle, el volumen de la versión española es más pequeño que en inglés; no sé cómo es más corto, debería ser más grande porque usamos más palabras. Dejando eso de lado, creo que lo importante es tener. Me encanta que seamos voluntarios, que no estemos obligados, pero a veces las cosas tienen que ser obligatorias. En cada clínica, para niños o adultos, cualquier cosa que tengamos, esos planes deben estar ahí y visibles con los formularios donde la gente pueda llenarlos. Tenemos la intención</w:t>
      </w:r>
      <w:r w:rsidR="002F0694" w:rsidRPr="0090646F">
        <w:rPr>
          <w:color w:val="002060"/>
          <w:lang w:val="es-ES_tradnl"/>
        </w:rPr>
        <w:t>,</w:t>
      </w:r>
      <w:r w:rsidRPr="0090646F">
        <w:rPr>
          <w:color w:val="002060"/>
          <w:lang w:val="es-ES_tradnl"/>
        </w:rPr>
        <w:t xml:space="preserve"> pero no el propósito. Lo mismo ocurrirá con los </w:t>
      </w:r>
      <w:r w:rsidRPr="0090646F">
        <w:rPr>
          <w:i/>
          <w:color w:val="002060"/>
          <w:lang w:val="es-ES_tradnl"/>
        </w:rPr>
        <w:t>lobbies</w:t>
      </w:r>
      <w:r w:rsidRPr="0090646F">
        <w:rPr>
          <w:color w:val="002060"/>
          <w:lang w:val="es-ES_tradnl"/>
        </w:rPr>
        <w:t xml:space="preserve"> donde damos la bienvenida a la gente en nuestras comunidades, tenemos todo este papeleo que es muy importante. Algunas clínicas pueden tenerlo, otras pueden tenerlo un poco escondido. Así que creo que tenemos que hacer esto, podemos hacer una competencia. ¿Cuál es la clínica que está al día? Un evento, tal vez pueda ser parte del Mes de la salud mental, pero creo que es muy importante.</w:t>
      </w:r>
    </w:p>
    <w:p w:rsidR="00CA585B" w:rsidRPr="0090646F" w:rsidRDefault="00CA585B" w:rsidP="002F0694">
      <w:pPr>
        <w:pStyle w:val="ListParagraph"/>
        <w:tabs>
          <w:tab w:val="left" w:pos="1700"/>
        </w:tabs>
        <w:spacing w:before="1" w:line="360" w:lineRule="auto"/>
        <w:ind w:left="1700" w:right="677" w:firstLine="0"/>
        <w:jc w:val="both"/>
        <w:rPr>
          <w:lang w:val="es-ES_tradnl"/>
        </w:rPr>
      </w:pPr>
      <w:r w:rsidRPr="0090646F">
        <w:rPr>
          <w:color w:val="002060"/>
          <w:lang w:val="es-ES_tradnl"/>
        </w:rPr>
        <w:t xml:space="preserve">Por último, me apresuré a venir aquí porque la reunión terminó a las 5:00, así que </w:t>
      </w:r>
      <w:r w:rsidRPr="0090646F">
        <w:rPr>
          <w:noProof/>
          <w:color w:val="002060"/>
          <w:lang w:bidi="ar-SA"/>
        </w:rPr>
        <mc:AlternateContent>
          <mc:Choice Requires="wpg">
            <w:drawing>
              <wp:anchor distT="0" distB="0" distL="114300" distR="114300" simplePos="0" relativeHeight="252440064" behindDoc="1" locked="0" layoutInCell="1" allowOverlap="1">
                <wp:simplePos x="0" y="0"/>
                <wp:positionH relativeFrom="page">
                  <wp:posOffset>304800</wp:posOffset>
                </wp:positionH>
                <wp:positionV relativeFrom="page">
                  <wp:posOffset>314325</wp:posOffset>
                </wp:positionV>
                <wp:extent cx="7162800" cy="9448800"/>
                <wp:effectExtent l="9525" t="9525" r="9525" b="9525"/>
                <wp:wrapNone/>
                <wp:docPr id="10909" name="Grupo 10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910" name="Line 37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11" name="Line 37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12" name="Rectangle 37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Line 37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14" name="Line 37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15" name="Line 37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16" name="Line 37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17" name="Line 37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18" name="Rectangle 37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Line 37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20" name="Line 37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21" name="Line 37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22" name="Line 37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23" name="Line 37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24" name="Line 37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25" name="Line 37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26" name="Line 37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27" name="Rectangle 37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Line 37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29" name="Line 37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30" name="Line 37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31" name="Line 37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32" name="Line 37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33" name="Rectangle 37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3CB2" id="Grupo 10909" o:spid="_x0000_s1026" style="position:absolute;margin-left:24pt;margin-top:24.75pt;width:564pt;height:744pt;z-index:-2508764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">
                <v:line id="Line 37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" strokecolor="#2f5496" strokeweight="1.44pt"/>
                <v:line id="Line 37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" strokecolor="#2f5496" strokeweight="1.44pt"/>
                <v:rect id="Rectangle 37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" fillcolor="#2f5496" stroked="f"/>
                <v:line id="Line 37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" strokecolor="#2f5496" strokeweight="1.44pt"/>
                <v:line id="Line 37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" strokecolor="#2f5496" strokeweight="3pt"/>
                <v:line id="Line 37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" strokecolor="#2f5496" strokeweight="1.44pt"/>
                <v:line id="Line 37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" strokecolor="#2f5496" strokeweight="1.44pt"/>
                <v:line id="Line 37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" strokecolor="#2f5496" strokeweight="1.44pt"/>
                <v:rect id="Rectangle 37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" fillcolor="#2f5496" stroked="f"/>
                <v:line id="Line 37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" strokecolor="#2f5496" strokeweight="1.44pt"/>
                <v:line id="Line 37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" strokecolor="#2f5496" strokeweight="3pt"/>
                <v:line id="Line 37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" strokecolor="#2f5496" strokeweight="1.44pt"/>
                <v:line id="Line 37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" strokecolor="#2f5496" strokeweight="1.44pt"/>
                <v:line id="Line 37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" strokecolor="#2f5496" strokeweight="3pt"/>
                <v:line id="Line 37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" strokecolor="#2f5496" strokeweight="1.44pt"/>
                <v:line id="Line 37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" strokecolor="#2f5496" strokeweight="1.44pt"/>
                <v:line id="Line 37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" strokecolor="#2f5496" strokeweight="1.44pt"/>
                <v:rect id="Rectangle 37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" fillcolor="#2f5496" stroked="f"/>
                <v:line id="Line 37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" strokecolor="#2f5496" strokeweight="1.44pt"/>
                <v:line id="Line 37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" strokecolor="#2f5496" strokeweight="3pt"/>
                <v:line id="Line 37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" strokecolor="#2f5496" strokeweight="1.44pt"/>
                <v:line id="Line 37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" strokecolor="#2f5496" strokeweight="1.44pt"/>
                <v:line id="Line 37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" strokecolor="#2f5496" strokeweight="1.44pt"/>
                <v:rect id="Rectangle 37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" fillcolor="#2f5496" stroked="f"/>
                <w10:wrap anchorx="page" anchory="page"/>
              </v:group>
            </w:pict>
          </mc:Fallback>
        </mc:AlternateContent>
      </w:r>
      <w:r w:rsidRPr="0090646F">
        <w:rPr>
          <w:color w:val="002060"/>
          <w:lang w:val="es-ES_tradnl"/>
        </w:rPr>
        <w:t>dije que estaba bien, que tendría tiempo para decir lo que tenía que decir. Pero la reunión fue corta y creo que uno tiene que hacer lo que allí dice; si dice hasta las 5, uno debe ser como un soldado, no abandonar el barco. Me alegro de que estén aquí. Solo quiero decirlo porque hago eventos de alcance comunitario que terminan a cierta hora y haces que la gente se apresure a llegar al lugar y para cuando llegan allí, ya se ha terminado. Esto también es parte de ser competencia cultural de las dificultades de la gente, de las madres solteras, de cómo la gente llega aquí. Y eso es básicamente lo que tengo que sugerir.</w:t>
      </w:r>
    </w:p>
    <w:p w:rsidR="00CA585B" w:rsidRPr="0090646F" w:rsidRDefault="00CA585B" w:rsidP="00CA585B">
      <w:pPr>
        <w:pStyle w:val="BodyText"/>
        <w:spacing w:before="117" w:line="360" w:lineRule="auto"/>
        <w:ind w:left="1699" w:right="574"/>
        <w:jc w:val="both"/>
        <w:rPr>
          <w:lang w:val="es-ES_tradnl"/>
        </w:rPr>
      </w:pPr>
      <w:r w:rsidRPr="0090646F">
        <w:rPr>
          <w:rFonts w:ascii="Tahoma" w:hAnsi="Tahoma" w:cs="Tahoma"/>
          <w:b/>
          <w:lang w:val="es-ES_tradnl"/>
        </w:rPr>
        <w:t>RESPUESTA</w:t>
      </w:r>
      <w:r w:rsidRPr="0090646F">
        <w:rPr>
          <w:b/>
          <w:lang w:val="es-ES_tradnl"/>
        </w:rPr>
        <w:t xml:space="preserve">: </w:t>
      </w:r>
      <w:r w:rsidRPr="0090646F">
        <w:rPr>
          <w:lang w:val="es-ES_tradnl"/>
        </w:rPr>
        <w:t>Gracias por tomar tiempo de su agenda para representar a la comunidad y expresar sus ideas. La competencia cultural es importante. Las investigaciones indican que cuando los servicios están culturalmente informados, los resultados son mejores, y cuando una persona es más productiva y experimenta mayor bienestar, es menos dependiente de cualquier sistema de ayuda formal. En última instancia, el resultado es una vida bien vivida.</w:t>
      </w:r>
    </w:p>
    <w:p w:rsidR="00CA585B" w:rsidRPr="0090646F" w:rsidRDefault="00CA585B" w:rsidP="00CA585B">
      <w:pPr>
        <w:pStyle w:val="BodyText"/>
        <w:spacing w:before="117" w:line="360" w:lineRule="auto"/>
        <w:ind w:left="1699" w:right="574"/>
        <w:jc w:val="both"/>
        <w:rPr>
          <w:lang w:val="es-ES_tradnl"/>
        </w:rPr>
      </w:pPr>
      <w:r w:rsidRPr="0090646F">
        <w:rPr>
          <w:lang w:val="es-ES_tradnl"/>
        </w:rPr>
        <w:t>Las estadísticas del Condado de Riverside indican que nuestra población es: 48% latina/hispana; 36% caucásica; 6.4% estadounidense de raza negra; 6% asiática/aborigen de las islas de Oceanía y menos del 1% indio estadounidense.</w:t>
      </w:r>
    </w:p>
    <w:p w:rsidR="00CA585B" w:rsidRPr="0090646F" w:rsidRDefault="00CA585B" w:rsidP="00CA585B">
      <w:pPr>
        <w:pStyle w:val="BodyText"/>
        <w:spacing w:before="117" w:line="360" w:lineRule="auto"/>
        <w:ind w:left="1699" w:right="574"/>
        <w:jc w:val="both"/>
        <w:rPr>
          <w:lang w:val="es-ES_tradnl"/>
        </w:rPr>
      </w:pPr>
      <w:r w:rsidRPr="0090646F">
        <w:rPr>
          <w:lang w:val="es-ES_tradnl"/>
        </w:rPr>
        <w:t>El Departamento de Salud Pública del Condado de Riverside (2014) estimó la población LGBT entre 71,000 y 236,000 personas, lo que potencialmente convierte a esta comunidad en el tercer grupo minoritario más grande del Condado de Riverside. El Condado de Riverside es el hogar de una de las dos escuelas para sordos en California. La población estimada de personas sordas a nivel nacional es del 10%; el Condado de Riverside se estima en un 17%.</w:t>
      </w:r>
    </w:p>
    <w:p w:rsidR="00CA585B" w:rsidRPr="0090646F" w:rsidRDefault="00CA585B" w:rsidP="00CA585B">
      <w:pPr>
        <w:pStyle w:val="BodyText"/>
        <w:spacing w:before="117" w:line="360" w:lineRule="auto"/>
        <w:ind w:left="1699" w:right="574"/>
        <w:jc w:val="both"/>
        <w:rPr>
          <w:lang w:val="es-ES_tradnl"/>
        </w:rPr>
      </w:pPr>
      <w:r w:rsidRPr="0090646F">
        <w:rPr>
          <w:lang w:val="es-ES_tradnl"/>
        </w:rPr>
        <w:t xml:space="preserve">Con contratos otorgados a organizaciones comunitarias para proveer Promotores Comunitarios de Salud Mental a nuestras poblaciones desatendidas, como las de latinos/hispanos, asiáticos y LGBT, esperamos aumentar el alcance cultural y el apoyo que una vez se limitó al equipo de alcance del condado bajo el Programa de Competencia Cultural. Además, la WET se ha asociado activamente con el Programa de Competencia Cultural para garantizar el desarrollo y la coordinación de la capacitación en todo el sistema que atiende específicamente las necesidades de nuestras comunidades culturales. Idealmente, cualquier miembro de nuestra comunidad debe ser capaz de participar en el programa de salud mental en su vecindario y sentirse seguro de que el profesional que los atiende les da la </w:t>
      </w:r>
      <w:r w:rsidRPr="0090646F">
        <w:rPr>
          <w:noProof/>
          <w:lang w:bidi="ar-SA"/>
        </w:rPr>
        <mc:AlternateContent>
          <mc:Choice Requires="wpg">
            <w:drawing>
              <wp:anchor distT="0" distB="0" distL="114300" distR="114300" simplePos="0" relativeHeight="252441088" behindDoc="1" locked="0" layoutInCell="1" allowOverlap="1">
                <wp:simplePos x="0" y="0"/>
                <wp:positionH relativeFrom="page">
                  <wp:posOffset>304800</wp:posOffset>
                </wp:positionH>
                <wp:positionV relativeFrom="page">
                  <wp:posOffset>297180</wp:posOffset>
                </wp:positionV>
                <wp:extent cx="7162800" cy="9448800"/>
                <wp:effectExtent l="9525" t="11430" r="9525" b="17145"/>
                <wp:wrapNone/>
                <wp:docPr id="10884" name="Grupo 10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885" name="Line 37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86" name="Line 37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87" name="Rectangle 37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Line 37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89" name="Line 37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90" name="Line 37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91" name="Line 37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92" name="Line 37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93" name="Rectangle 37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Line 37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95" name="Line 37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96" name="Line 37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97" name="Line 37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98" name="Line 37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99" name="Line 37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00" name="Line 37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01" name="Line 37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02" name="Rectangle 37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Line 37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04" name="Line 37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905" name="Line 37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06" name="Line 37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07" name="Line 37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908" name="Rectangle 37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A139A" id="Grupo 10884" o:spid="_x0000_s1026" style="position:absolute;margin-left:24pt;margin-top:23.4pt;width:564pt;height:744pt;z-index:-2508753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">
                <v:line id="Line 37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" strokecolor="#2f5496" strokeweight="1.44pt"/>
                <v:line id="Line 37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" strokecolor="#2f5496" strokeweight="1.44pt"/>
                <v:rect id="Rectangle 37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" fillcolor="#2f5496" stroked="f"/>
                <v:line id="Line 37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" strokecolor="#2f5496" strokeweight="1.44pt"/>
                <v:line id="Line 37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" strokecolor="#2f5496" strokeweight="3pt"/>
                <v:line id="Line 37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" strokecolor="#2f5496" strokeweight="1.44pt"/>
                <v:line id="Line 37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" strokecolor="#2f5496" strokeweight="1.44pt"/>
                <v:line id="Line 37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" strokecolor="#2f5496" strokeweight="1.44pt"/>
                <v:rect id="Rectangle 37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" fillcolor="#2f5496" stroked="f"/>
                <v:line id="Line 37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" strokecolor="#2f5496" strokeweight="1.44pt"/>
                <v:line id="Line 37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" strokecolor="#2f5496" strokeweight="3pt"/>
                <v:line id="Line 37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" strokecolor="#2f5496" strokeweight="1.44pt"/>
                <v:line id="Line 37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" strokecolor="#2f5496" strokeweight="1.44pt"/>
                <v:line id="Line 37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" strokecolor="#2f5496" strokeweight="3pt"/>
                <v:line id="Line 37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" strokecolor="#2f5496" strokeweight="1.44pt"/>
                <v:line id="Line 37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" strokecolor="#2f5496" strokeweight="1.44pt"/>
                <v:line id="Line 37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" strokecolor="#2f5496" strokeweight="1.44pt"/>
                <v:rect id="Rectangle 37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" fillcolor="#2f5496" stroked="f"/>
                <v:line id="Line 37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" strokecolor="#2f5496" strokeweight="1.44pt"/>
                <v:line id="Line 37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" strokecolor="#2f5496" strokeweight="3pt"/>
                <v:line id="Line 37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" strokecolor="#2f5496" strokeweight="1.44pt"/>
                <v:line id="Line 37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" strokecolor="#2f5496" strokeweight="1.44pt"/>
                <v:line id="Line 37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" strokecolor="#2f5496" strokeweight="1.44pt"/>
                <v:rect id="Rectangle 37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" fillcolor="#2f5496" stroked="f"/>
                <w10:wrap anchorx="page" anchory="page"/>
              </v:group>
            </w:pict>
          </mc:Fallback>
        </mc:AlternateContent>
      </w:r>
      <w:r w:rsidRPr="0090646F">
        <w:rPr>
          <w:lang w:val="es-ES_tradnl"/>
        </w:rPr>
        <w:t>bienvenida y entiende sus necesidades. Sus preocupaciones con respecto al aumento del personal del Programa de Competencia Cultural se incluirán en el resumen de comentarios del plan de la MHSA proporcionado a los líderes ejecutivos del Departamento.</w:t>
      </w:r>
    </w:p>
    <w:p w:rsidR="00CA585B" w:rsidRPr="0090646F" w:rsidRDefault="00CA585B" w:rsidP="00CA585B">
      <w:pPr>
        <w:pStyle w:val="BodyText"/>
        <w:spacing w:before="117" w:line="360" w:lineRule="auto"/>
        <w:ind w:left="1699" w:right="574"/>
        <w:jc w:val="both"/>
        <w:rPr>
          <w:lang w:val="es-ES_tradnl"/>
        </w:rPr>
      </w:pPr>
      <w:r w:rsidRPr="0090646F">
        <w:rPr>
          <w:lang w:val="es-ES_tradnl"/>
        </w:rPr>
        <w:t>La decisión de poner fin a las clases de idiomas organizadas por el Departamento se debió a los resultados. Aunque las clases permitieron al personal una introducción a otro idioma, también proporcionaron la intensa educación necesaria para la adquisición fluida del idioma: una fluidez necesaria para proporcionar servicios terapéuticos a las poblaciones vulnerables. La programación WET ofrecía una alternativa: asistencia de matrícula para cualquier empleado que desee realizar un curso de idiomas a nivel universitario en un idioma necesario para servir a las comunidades de Riverside.</w:t>
      </w:r>
    </w:p>
    <w:p w:rsidR="00CA585B" w:rsidRPr="0090646F" w:rsidRDefault="00CA585B" w:rsidP="00CA585B">
      <w:pPr>
        <w:pStyle w:val="BodyText"/>
        <w:spacing w:before="117" w:line="360" w:lineRule="auto"/>
        <w:ind w:left="1699" w:right="574"/>
        <w:jc w:val="both"/>
        <w:rPr>
          <w:lang w:val="es-ES_tradnl"/>
        </w:rPr>
      </w:pPr>
      <w:r w:rsidRPr="0090646F">
        <w:rPr>
          <w:lang w:val="es-ES_tradnl"/>
        </w:rPr>
        <w:t>Tendremos que trabajar más de cerca con la Competencia Cultural en torno a la traducción de idiomas del plan de la MHSA. Debido a que el plan depende en gran medida de los datos de nuestra Unidad de Investigación y Evaluación para proporcionar los resultados del programa, a menudo nos retrasamos en la composición del plan hasta que se completen los informes de fin de año. El plan de la MHSA está escrito por varios autores y luego debe ser editado. En forma de borrador, el plan tiene aproximadamente 300 páginas. Desafortunadamente, no se puede realizar una traducción de página por página a tiempo para cumplir con los plazos de entrega del Estado. Continuaremos trabajando en los procedimientos que permitan la mayor oportunidad de una traducción completa antes de su publicación.</w:t>
      </w:r>
    </w:p>
    <w:p w:rsidR="00CA585B" w:rsidRPr="0090646F" w:rsidRDefault="00CA585B" w:rsidP="00CA585B">
      <w:pPr>
        <w:pStyle w:val="BodyText"/>
        <w:spacing w:before="117" w:line="360" w:lineRule="auto"/>
        <w:ind w:left="1699" w:right="574"/>
        <w:jc w:val="both"/>
        <w:rPr>
          <w:lang w:val="es-ES_tradnl"/>
        </w:rPr>
      </w:pPr>
      <w:r w:rsidRPr="0090646F">
        <w:rPr>
          <w:lang w:val="es-ES_tradnl"/>
        </w:rPr>
        <w:t>Una copia del plan de la MHSA, los formularios de comentarios y los volantes de notificación de Audiencia Pública, en inglés y español, se envían a todos los gerentes de los programas del Departamento para que los distribuyan a los programas del Condado para su publicación en el vestíbulo. Este año, las instalaciones residenciales y de vivienda que apoyan a nuestros consumidores también se agregaron a la distribución. Además, el plan de la MHSA se publica electrónicamente y se promueve en el sitio web del Departamento y en las redes sociales. Se proporcionan a las bibliotecas locales copias impresas del plan junto con formularios de comentarios. Su idea de crear un concurso entre programas sobre la "mejor" promoción del plan, que es novedosa y se incluirá en el proceso de publicación del próximo año. ¡Siempre son bienvenidas más ideas sobre la promoción del plan!</w:t>
      </w:r>
    </w:p>
    <w:p w:rsidR="00CA585B" w:rsidRPr="0090646F" w:rsidRDefault="00CA585B" w:rsidP="00CA585B">
      <w:pPr>
        <w:pStyle w:val="BodyText"/>
        <w:spacing w:before="117" w:line="360" w:lineRule="auto"/>
        <w:ind w:left="1699" w:right="574"/>
        <w:jc w:val="both"/>
        <w:rPr>
          <w:lang w:val="es-ES_tradnl"/>
        </w:rPr>
      </w:pPr>
      <w:r w:rsidRPr="0090646F">
        <w:rPr>
          <w:noProof/>
          <w:lang w:bidi="ar-SA"/>
        </w:rPr>
        <mc:AlternateContent>
          <mc:Choice Requires="wpg">
            <w:drawing>
              <wp:anchor distT="0" distB="0" distL="114300" distR="114300" simplePos="0" relativeHeight="252442112" behindDoc="1" locked="0" layoutInCell="1" allowOverlap="1">
                <wp:simplePos x="0" y="0"/>
                <wp:positionH relativeFrom="page">
                  <wp:posOffset>304800</wp:posOffset>
                </wp:positionH>
                <wp:positionV relativeFrom="page">
                  <wp:posOffset>306070</wp:posOffset>
                </wp:positionV>
                <wp:extent cx="7162800" cy="9448800"/>
                <wp:effectExtent l="9525" t="10795" r="9525" b="17780"/>
                <wp:wrapNone/>
                <wp:docPr id="10859" name="Grupo 1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860" name="Line 37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61" name="Line 37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62" name="Rectangle 37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Line 37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64" name="Line 37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65" name="Line 37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66" name="Line 37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67" name="Line 37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68" name="Rectangle 37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Line 37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70" name="Line 37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71" name="Line 37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72" name="Line 37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73" name="Line 3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74" name="Line 37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75" name="Line 37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76" name="Line 37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77" name="Rectangle 37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Line 37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79" name="Line 37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80" name="Line 37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81" name="Line 37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82" name="Line 37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83" name="Rectangle 37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17A70" id="Grupo 10859" o:spid="_x0000_s1026" style="position:absolute;margin-left:24pt;margin-top:24.1pt;width:564pt;height:744pt;z-index:-2508743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">
                <v:line id="Line 37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" strokecolor="#2f5496" strokeweight="1.44pt"/>
                <v:line id="Line 37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" strokecolor="#2f5496" strokeweight="1.44pt"/>
                <v:rect id="Rectangle 37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" fillcolor="#2f5496" stroked="f"/>
                <v:line id="Line 37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" strokecolor="#2f5496" strokeweight="1.44pt"/>
                <v:line id="Line 37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" strokecolor="#2f5496" strokeweight="3pt"/>
                <v:line id="Line 37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" strokecolor="#2f5496" strokeweight="1.44pt"/>
                <v:line id="Line 37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" strokecolor="#2f5496" strokeweight="1.44pt"/>
                <v:line id="Line 37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" strokecolor="#2f5496" strokeweight="1.44pt"/>
                <v:rect id="Rectangle 37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" fillcolor="#2f5496" stroked="f"/>
                <v:line id="Line 37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" strokecolor="#2f5496" strokeweight="1.44pt"/>
                <v:line id="Line 37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" strokecolor="#2f5496" strokeweight="3pt"/>
                <v:line id="Line 37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" strokecolor="#2f5496" strokeweight="1.44pt"/>
                <v:line id="Line 37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" strokecolor="#2f5496" strokeweight="1.44pt"/>
                <v:line id="Line 3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" strokecolor="#2f5496" strokeweight="3pt"/>
                <v:line id="Line 37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" strokecolor="#2f5496" strokeweight="1.44pt"/>
                <v:line id="Line 37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" strokecolor="#2f5496" strokeweight="1.44pt"/>
                <v:line id="Line 37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" strokecolor="#2f5496" strokeweight="1.44pt"/>
                <v:rect id="Rectangle 37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" fillcolor="#2f5496" stroked="f"/>
                <v:line id="Line 37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" strokecolor="#2f5496" strokeweight="1.44pt"/>
                <v:line id="Line 37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" strokecolor="#2f5496" strokeweight="3pt"/>
                <v:line id="Line 37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" strokecolor="#2f5496" strokeweight="1.44pt"/>
                <v:line id="Line 37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" strokecolor="#2f5496" strokeweight="1.44pt"/>
                <v:line id="Line 37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" strokecolor="#2f5496" strokeweight="1.44pt"/>
                <v:rect id="Rectangle 37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" fillcolor="#2f5496" stroked="f"/>
                <w10:wrap anchorx="page" anchory="page"/>
              </v:group>
            </w:pict>
          </mc:Fallback>
        </mc:AlternateContent>
      </w:r>
      <w:r w:rsidRPr="0090646F">
        <w:rPr>
          <w:lang w:val="es-ES_tradnl"/>
        </w:rPr>
        <w:t>La audiencia pública es un proceso formal que sigue los estándares de audiencia. Esta estructura formaliza las observaciones, pero también puede crear un procedimiento rígido. Una vez que el público presente ya no ofrece más comentarios, la Comisión de Salud aplaza la audiencia. Esto puede hacer que sea más difícil para los que llegan tarde participar en la audiencia. Un miembro de la Comisión de Salud y el Coordinador de la MHSA permanecen hasta el cierre del tiempo anunciado en el evento adicional los miembros de la comunidad llegan y quieren dar su opinión. La Administración de la MHSA ha comenzado a agregar los Foros de la MHSA a los eventos de la comunidad. Estos Foros proporcionan una orientación más informal al plan y permiten una mayor flexibilidad para que la comunidad aprenda y dé su opinión sobre el Plan de la MHSA de Riverside.</w:t>
      </w:r>
    </w:p>
    <w:p w:rsidR="00CA585B" w:rsidRPr="0090646F" w:rsidRDefault="00CA585B" w:rsidP="00CA585B">
      <w:pPr>
        <w:pStyle w:val="BodyText"/>
        <w:rPr>
          <w:sz w:val="24"/>
          <w:lang w:val="es-ES_tradnl"/>
        </w:rPr>
      </w:pPr>
    </w:p>
    <w:p w:rsidR="00CA585B" w:rsidRPr="0090646F" w:rsidRDefault="00CA585B" w:rsidP="00CA585B">
      <w:pPr>
        <w:pStyle w:val="BodyText"/>
        <w:spacing w:line="360" w:lineRule="auto"/>
        <w:ind w:left="1700" w:right="575"/>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solicita una actualización sobre la implementación de los programas descritos anteriormente y supervisará el progreso con el fin de volver a examinar las inquietudes expresadas.</w:t>
      </w:r>
    </w:p>
    <w:p w:rsidR="00CA585B" w:rsidRPr="0090646F" w:rsidRDefault="00CA585B" w:rsidP="00CA585B">
      <w:pPr>
        <w:pStyle w:val="BodyText"/>
        <w:spacing w:line="360" w:lineRule="auto"/>
        <w:ind w:left="1700" w:right="575"/>
        <w:jc w:val="both"/>
        <w:rPr>
          <w:lang w:val="es-ES_tradnl"/>
        </w:rPr>
      </w:pPr>
      <w:r w:rsidRPr="0090646F">
        <w:rPr>
          <w:lang w:val="es-ES_tradnl"/>
        </w:rPr>
        <w:t xml:space="preserve">La BHC recomienda mantener la programación culturalmente informada en la </w:t>
      </w:r>
      <w:r w:rsidR="002F0694" w:rsidRPr="0090646F">
        <w:rPr>
          <w:noProof/>
          <w:lang w:bidi="ar-SA"/>
        </w:rPr>
        <mc:AlternateContent>
          <mc:Choice Requires="wpg">
            <w:drawing>
              <wp:anchor distT="0" distB="0" distL="114300" distR="114300" simplePos="0" relativeHeight="252668416" behindDoc="1" locked="0" layoutInCell="1" allowOverlap="1" wp14:anchorId="6F38EA0E" wp14:editId="75782045">
                <wp:simplePos x="0" y="0"/>
                <wp:positionH relativeFrom="page">
                  <wp:posOffset>339545</wp:posOffset>
                </wp:positionH>
                <wp:positionV relativeFrom="page">
                  <wp:posOffset>459692</wp:posOffset>
                </wp:positionV>
                <wp:extent cx="7162800" cy="9448800"/>
                <wp:effectExtent l="9525" t="10795" r="9525" b="17780"/>
                <wp:wrapNone/>
                <wp:docPr id="14433" name="Grupo 1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4434" name="Line 37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35" name="Line 37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36" name="Rectangle 37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7" name="Line 37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38" name="Line 37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39" name="Line 37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40" name="Line 37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41" name="Line 37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42" name="Rectangle 37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3" name="Line 37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44" name="Line 37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45" name="Line 37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46" name="Line 37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47" name="Line 37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48" name="Line 37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49" name="Line 37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50" name="Line 37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51" name="Rectangle 37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2" name="Line 37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53" name="Line 37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4454" name="Line 37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55" name="Line 37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456" name="Line 37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4609" name="Rectangle 37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8471E" id="Grupo 14433" o:spid="_x0000_s1026" style="position:absolute;margin-left:26.75pt;margin-top:36.2pt;width:564pt;height:744pt;z-index:-2506480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">
                <v:line id="Line 37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" strokecolor="#2f5496" strokeweight="1.44pt"/>
                <v:line id="Line 37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" strokecolor="#2f5496" strokeweight="1.44pt"/>
                <v:rect id="Rectangle 37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" fillcolor="#2f5496" stroked="f"/>
                <v:line id="Line 37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" strokecolor="#2f5496" strokeweight="1.44pt"/>
                <v:line id="Line 37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" strokecolor="#2f5496" strokeweight="3pt"/>
                <v:line id="Line 37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" strokecolor="#2f5496" strokeweight="1.44pt"/>
                <v:line id="Line 37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" strokecolor="#2f5496" strokeweight="1.44pt"/>
                <v:line id="Line 37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" strokecolor="#2f5496" strokeweight="1.44pt"/>
                <v:rect id="Rectangle 37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" fillcolor="#2f5496" stroked="f"/>
                <v:line id="Line 37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" strokecolor="#2f5496" strokeweight="1.44pt"/>
                <v:line id="Line 37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" strokecolor="#2f5496" strokeweight="3pt"/>
                <v:line id="Line 37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" strokecolor="#2f5496" strokeweight="1.44pt"/>
                <v:line id="Line 37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" strokecolor="#2f5496" strokeweight="1.44pt"/>
                <v:line id="Line 37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" strokecolor="#2f5496" strokeweight="3pt"/>
                <v:line id="Line 37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" strokecolor="#2f5496" strokeweight="1.44pt"/>
                <v:line id="Line 37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" strokecolor="#2f5496" strokeweight="1.44pt"/>
                <v:line id="Line 37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" strokecolor="#2f5496" strokeweight="1.44pt"/>
                <v:rect id="Rectangle 37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" fillcolor="#2f5496" stroked="f"/>
                <v:line id="Line 37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" strokecolor="#2f5496" strokeweight="1.44pt"/>
                <v:line id="Line 37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" strokecolor="#2f5496" strokeweight="3pt"/>
                <v:line id="Line 37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" strokecolor="#2f5496" strokeweight="1.44pt"/>
                <v:line id="Line 37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" strokecolor="#2f5496" strokeweight="1.44pt"/>
                <v:line id="Line 37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" strokecolor="#2f5496" strokeweight="1.44pt"/>
                <v:rect id="Rectangle 37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" fillcolor="#2f5496" stroked="f"/>
                <w10:wrap anchorx="page" anchory="page"/>
              </v:group>
            </w:pict>
          </mc:Fallback>
        </mc:AlternateContent>
      </w:r>
      <w:r w:rsidRPr="0090646F">
        <w:rPr>
          <w:lang w:val="es-ES_tradnl"/>
        </w:rPr>
        <w:t>Actualización anual del plan de la MHSA para el año fiscal 2019/2020.</w:t>
      </w:r>
    </w:p>
    <w:p w:rsidR="00CA585B" w:rsidRPr="0090646F" w:rsidRDefault="00CA585B" w:rsidP="00CA585B">
      <w:pPr>
        <w:spacing w:line="360" w:lineRule="auto"/>
        <w:jc w:val="both"/>
        <w:rPr>
          <w:lang w:val="es-ES_tradnl"/>
        </w:rPr>
        <w:sectPr w:rsidR="00CA585B" w:rsidRPr="0090646F">
          <w:footerReference w:type="default" r:id="rId123"/>
          <w:pgSz w:w="12240" w:h="15840"/>
          <w:pgMar w:top="1360" w:right="860" w:bottom="1340" w:left="820" w:header="0" w:footer="1147" w:gutter="0"/>
          <w:pgNumType w:start="281"/>
          <w:cols w:space="720"/>
        </w:sectPr>
      </w:pPr>
    </w:p>
    <w:p w:rsidR="00CA585B" w:rsidRPr="0090646F" w:rsidRDefault="00CA585B" w:rsidP="00CA585B">
      <w:pPr>
        <w:pStyle w:val="Heading1"/>
        <w:spacing w:before="93" w:line="472" w:lineRule="auto"/>
        <w:ind w:left="0" w:right="70" w:firstLine="2"/>
        <w:jc w:val="center"/>
        <w:rPr>
          <w:lang w:val="es-ES_tradnl"/>
        </w:rPr>
      </w:pPr>
      <w:r w:rsidRPr="0090646F">
        <w:rPr>
          <w:b w:val="0"/>
          <w:noProof/>
          <w:sz w:val="19"/>
          <w:lang w:bidi="ar-SA"/>
        </w:rPr>
        <mc:AlternateContent>
          <mc:Choice Requires="wpg">
            <w:drawing>
              <wp:anchor distT="0" distB="0" distL="114300" distR="114300" simplePos="0" relativeHeight="252443136" behindDoc="1" locked="0" layoutInCell="1" allowOverlap="1">
                <wp:simplePos x="0" y="0"/>
                <wp:positionH relativeFrom="page">
                  <wp:posOffset>303530</wp:posOffset>
                </wp:positionH>
                <wp:positionV relativeFrom="page">
                  <wp:posOffset>287655</wp:posOffset>
                </wp:positionV>
                <wp:extent cx="7162800" cy="9448800"/>
                <wp:effectExtent l="17780" t="11430" r="10795" b="17145"/>
                <wp:wrapNone/>
                <wp:docPr id="10834" name="Grupo 10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835" name="Line 38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36" name="Line 38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37" name="Rectangle 38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Line 38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39" name="Line 38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40" name="Line 38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41" name="Line 38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42" name="Line 38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43" name="Rectangle 38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Line 38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45" name="Line 38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46" name="Line 38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47" name="Line 38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48" name="Line 38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49" name="Line 38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50" name="Line 38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51" name="Line 38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52" name="Rectangle 38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Line 38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54" name="Line 38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55" name="Line 38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56" name="Line 38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57" name="Line 38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58" name="Rectangle 38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7973E" id="Grupo 10834" o:spid="_x0000_s1026" style="position:absolute;margin-left:23.9pt;margin-top:22.65pt;width:564pt;height:744pt;z-index:-2508733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">
                <v:line id="Line 38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" strokecolor="#2f5496" strokeweight="1.44pt"/>
                <v:line id="Line 38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" strokecolor="#2f5496" strokeweight="1.44pt"/>
                <v:rect id="Rectangle 38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" fillcolor="#2f5496" stroked="f"/>
                <v:line id="Line 38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" strokecolor="#2f5496" strokeweight="1.44pt"/>
                <v:line id="Line 38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" strokecolor="#2f5496" strokeweight="3pt"/>
                <v:line id="Line 38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" strokecolor="#2f5496" strokeweight="1.44pt"/>
                <v:line id="Line 38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" strokecolor="#2f5496" strokeweight="1.44pt"/>
                <v:line id="Line 38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" strokecolor="#2f5496" strokeweight="1.44pt"/>
                <v:rect id="Rectangle 38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" fillcolor="#2f5496" stroked="f"/>
                <v:line id="Line 38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" strokecolor="#2f5496" strokeweight="1.44pt"/>
                <v:line id="Line 38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" strokecolor="#2f5496" strokeweight="3pt"/>
                <v:line id="Line 38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" strokecolor="#2f5496" strokeweight="1.44pt"/>
                <v:line id="Line 38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" strokecolor="#2f5496" strokeweight="1.44pt"/>
                <v:line id="Line 38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" strokecolor="#2f5496" strokeweight="3pt"/>
                <v:line id="Line 38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" strokecolor="#2f5496" strokeweight="1.44pt"/>
                <v:line id="Line 38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" strokecolor="#2f5496" strokeweight="1.44pt"/>
                <v:line id="Line 38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" strokecolor="#2f5496" strokeweight="1.44pt"/>
                <v:rect id="Rectangle 38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" fillcolor="#2f5496" stroked="f"/>
                <v:line id="Line 38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" strokecolor="#2f5496" strokeweight="1.44pt"/>
                <v:line id="Line 38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" strokecolor="#2f5496" strokeweight="3pt"/>
                <v:line id="Line 38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" strokecolor="#2f5496" strokeweight="1.44pt"/>
                <v:line id="Line 38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" strokecolor="#2f5496" strokeweight="1.44pt"/>
                <v:line id="Line 38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" strokecolor="#2f5496" strokeweight="1.44pt"/>
                <v:rect id="Rectangle 38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" fillcolor="#2f5496" stroked="f"/>
                <w10:wrap anchorx="page" anchory="page"/>
              </v:group>
            </w:pict>
          </mc:Fallback>
        </mc:AlternateContent>
      </w:r>
      <w:r w:rsidRPr="0090646F">
        <w:rPr>
          <w:lang w:val="es-ES_tradnl"/>
        </w:rPr>
        <w:t>Comisión de Salud mental</w:t>
      </w:r>
    </w:p>
    <w:p w:rsidR="00CA585B" w:rsidRPr="0090646F" w:rsidRDefault="00CA585B" w:rsidP="00CA585B">
      <w:pPr>
        <w:pStyle w:val="Heading1"/>
        <w:spacing w:before="93" w:line="472" w:lineRule="auto"/>
        <w:ind w:left="0" w:right="70" w:firstLine="2"/>
        <w:jc w:val="center"/>
        <w:rPr>
          <w:lang w:val="es-ES_tradnl"/>
        </w:rPr>
      </w:pPr>
      <w:r w:rsidRPr="0090646F">
        <w:rPr>
          <w:lang w:val="es-ES_tradnl"/>
        </w:rPr>
        <w:t>Audiencia Pública de la Región Oeste</w:t>
      </w:r>
    </w:p>
    <w:p w:rsidR="00CA585B" w:rsidRPr="0090646F" w:rsidRDefault="00CA585B" w:rsidP="00CA585B">
      <w:pPr>
        <w:pStyle w:val="Heading1"/>
        <w:spacing w:before="93" w:line="472" w:lineRule="auto"/>
        <w:ind w:left="0" w:right="70" w:firstLine="2"/>
        <w:jc w:val="center"/>
        <w:rPr>
          <w:lang w:val="es-ES_tradnl"/>
        </w:rPr>
      </w:pPr>
      <w:r w:rsidRPr="0090646F">
        <w:rPr>
          <w:lang w:val="es-ES_tradnl"/>
        </w:rPr>
        <w:t>7 de mayo de 2019</w:t>
      </w:r>
    </w:p>
    <w:p w:rsidR="00CA585B" w:rsidRPr="0090646F" w:rsidRDefault="00CA585B" w:rsidP="00CA585B">
      <w:pPr>
        <w:spacing w:line="472" w:lineRule="auto"/>
        <w:ind w:left="2945" w:right="2902"/>
        <w:jc w:val="center"/>
        <w:rPr>
          <w:b/>
          <w:lang w:val="es-ES_tradnl"/>
        </w:rPr>
      </w:pPr>
      <w:r w:rsidRPr="0090646F">
        <w:rPr>
          <w:b/>
          <w:lang w:val="es-ES_tradnl"/>
        </w:rPr>
        <w:t>Comentarios sobre la Actualización anual del plan de la MHSA para el año fiscal 2019/2020</w:t>
      </w:r>
    </w:p>
    <w:p w:rsidR="00CA585B" w:rsidRPr="0090646F" w:rsidRDefault="00CA585B" w:rsidP="00CA585B">
      <w:pPr>
        <w:pStyle w:val="BodyText"/>
        <w:rPr>
          <w:b/>
          <w:sz w:val="24"/>
          <w:lang w:val="es-ES_tradnl"/>
        </w:rPr>
      </w:pPr>
    </w:p>
    <w:p w:rsidR="00CA585B" w:rsidRPr="0090646F" w:rsidRDefault="00CA585B" w:rsidP="00CA585B">
      <w:pPr>
        <w:pStyle w:val="BodyText"/>
        <w:spacing w:before="9"/>
        <w:rPr>
          <w:b/>
          <w:sz w:val="19"/>
          <w:lang w:val="es-ES_tradnl"/>
        </w:rPr>
      </w:pPr>
    </w:p>
    <w:p w:rsidR="00CA585B" w:rsidRPr="0090646F" w:rsidRDefault="00CA585B" w:rsidP="00CA585B">
      <w:pPr>
        <w:pStyle w:val="Heading1"/>
        <w:ind w:left="1671" w:right="1633"/>
        <w:jc w:val="center"/>
        <w:rPr>
          <w:lang w:val="es-ES_tradnl"/>
        </w:rPr>
      </w:pPr>
      <w:r w:rsidRPr="0090646F">
        <w:rPr>
          <w:lang w:val="es-ES_tradnl"/>
        </w:rPr>
        <w:t>COMENTARIOS ORALES</w:t>
      </w:r>
    </w:p>
    <w:p w:rsidR="00CA585B" w:rsidRPr="0090646F" w:rsidRDefault="00CA585B" w:rsidP="00CA585B">
      <w:pPr>
        <w:pStyle w:val="BodyText"/>
        <w:rPr>
          <w:b/>
          <w:sz w:val="24"/>
          <w:lang w:val="es-ES_tradnl"/>
        </w:rPr>
      </w:pPr>
    </w:p>
    <w:p w:rsidR="00CA585B" w:rsidRPr="0090646F" w:rsidRDefault="00CA585B" w:rsidP="00CA585B">
      <w:pPr>
        <w:pStyle w:val="BodyText"/>
        <w:rPr>
          <w:b/>
          <w:sz w:val="24"/>
          <w:lang w:val="es-ES_tradnl"/>
        </w:rPr>
      </w:pPr>
    </w:p>
    <w:p w:rsidR="00CA585B" w:rsidRPr="0090646F" w:rsidRDefault="00CA585B" w:rsidP="002F0694">
      <w:pPr>
        <w:pStyle w:val="ListParagraph"/>
        <w:numPr>
          <w:ilvl w:val="1"/>
          <w:numId w:val="49"/>
        </w:numPr>
        <w:tabs>
          <w:tab w:val="left" w:pos="1800"/>
        </w:tabs>
        <w:spacing w:before="194" w:line="360" w:lineRule="auto"/>
        <w:ind w:left="1800" w:right="585"/>
        <w:jc w:val="both"/>
        <w:rPr>
          <w:color w:val="002060"/>
          <w:lang w:val="es-ES_tradnl"/>
        </w:rPr>
      </w:pPr>
      <w:r w:rsidRPr="0090646F">
        <w:rPr>
          <w:rFonts w:ascii="Tahoma"/>
          <w:b/>
          <w:color w:val="002060"/>
          <w:lang w:val="es-ES_tradnl"/>
        </w:rPr>
        <w:t>Comentario</w:t>
      </w:r>
      <w:r w:rsidRPr="0090646F">
        <w:rPr>
          <w:b/>
          <w:color w:val="002060"/>
          <w:lang w:val="es-ES_tradnl"/>
        </w:rPr>
        <w:t xml:space="preserve">: </w:t>
      </w:r>
      <w:r w:rsidR="002F0694" w:rsidRPr="0090646F">
        <w:rPr>
          <w:color w:val="002060"/>
          <w:lang w:val="es-ES_tradnl"/>
        </w:rPr>
        <w:t>E</w:t>
      </w:r>
      <w:r w:rsidRPr="0090646F">
        <w:rPr>
          <w:color w:val="002060"/>
          <w:lang w:val="es-ES_tradnl"/>
        </w:rPr>
        <w:t>stas son cosas que me preocupan, pero también pienso en las cosas a largo plazo: la capacitación para policías que tratan con pacientes de salud mental. Sé que hay alguna formación</w:t>
      </w:r>
      <w:r w:rsidR="002F0694" w:rsidRPr="0090646F">
        <w:rPr>
          <w:color w:val="002060"/>
          <w:lang w:val="es-ES_tradnl"/>
        </w:rPr>
        <w:t>,</w:t>
      </w:r>
      <w:r w:rsidRPr="0090646F">
        <w:rPr>
          <w:color w:val="002060"/>
          <w:lang w:val="es-ES_tradnl"/>
        </w:rPr>
        <w:t xml:space="preserve"> pero me gustaría un poco más porque no quiero ir a la cárcel estando en crisis. No he estado en la cárcel en mucho tiempo, pero preferiría no ir allí, preferiría ir a un hospital y creo que la mayoría de las personas con problemas de salud mental también lo preferirían. Lugares a los que pueden ir padres e hijos, no tengo hijos, pero los problemas de salud mental son muy, muy graves en mi familia. El hijo de mi hermana tiene un problema de salud mental, yo tengo uno, mi mamá tiene uno, mi abuela tiene uno y mi bisabuela tiene uno. Así que sería estupendo poder prevenirlo, al menos empezar con familias con problemas de salud mental, esto es solo una idea. Lugares como este, algo así donde ambos podamos obtener servicio al mismo tiempo. De modo que ellos estén aprendiendo sobre la prevención y yo me esté educando de cómo prevenirla con ellos. Algo más orientado para mí y para mi hijo, sobre todo cuando se trata de mi familia. Padezco de esquizofrenia paranoide y del trastorno de estrés postraumático. Estoy totalmente bien. Trabajo a tiempo completo y acabo de salir de la seguridad social, así que estoy muy, muy contenta, pero también me preocupa si tengo un hijo y la prevención en tal caso. Va con lo que alguien decía sobre la prevención a una edad más temprana; más o menos va con eso, sobre todo con familias como la mía. Y quiero más alcance comunitario para los estadounidenses de raza negra porque el estigma es muy duro para nuestra comunidad, en especial cuando se es cristiano. Me gusta la idea de los indios. Me gusta esa idea de una comunidad, como un picnic o algo para correr la </w:t>
      </w:r>
      <w:r w:rsidR="002F0694" w:rsidRPr="0090646F">
        <w:rPr>
          <w:noProof/>
          <w:color w:val="002060"/>
          <w:lang w:bidi="ar-SA"/>
        </w:rPr>
        <mc:AlternateContent>
          <mc:Choice Requires="wpg">
            <w:drawing>
              <wp:anchor distT="0" distB="0" distL="114300" distR="114300" simplePos="0" relativeHeight="252670464" behindDoc="1" locked="0" layoutInCell="1" allowOverlap="1" wp14:anchorId="3F4E7E59" wp14:editId="4151E024">
                <wp:simplePos x="0" y="0"/>
                <wp:positionH relativeFrom="page">
                  <wp:posOffset>330918</wp:posOffset>
                </wp:positionH>
                <wp:positionV relativeFrom="page">
                  <wp:posOffset>356175</wp:posOffset>
                </wp:positionV>
                <wp:extent cx="7162800" cy="9448800"/>
                <wp:effectExtent l="9525" t="10795" r="9525" b="17780"/>
                <wp:wrapNone/>
                <wp:docPr id="10809" name="Grupo 10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810" name="Line 38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11" name="Line 38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12" name="Rectangle 38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Line 38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14" name="Line 38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15" name="Line 38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16" name="Line 38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17" name="Line 38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18" name="Rectangle 38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Line 38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20" name="Line 38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21" name="Line 38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22" name="Line 38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23" name="Line 38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24" name="Line 38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25" name="Line 38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26" name="Line 38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27" name="Rectangle 38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Line 38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29" name="Line 38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30" name="Line 38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31" name="Line 38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32" name="Line 38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33" name="Rectangle 38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CF331" id="Grupo 10809" o:spid="_x0000_s1026" style="position:absolute;margin-left:26.05pt;margin-top:28.05pt;width:564pt;height:744pt;z-index:-2506460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">
                <v:line id="Line 38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" strokecolor="#2f5496" strokeweight="1.44pt"/>
                <v:line id="Line 38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" strokecolor="#2f5496" strokeweight="1.44pt"/>
                <v:rect id="Rectangle 38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" fillcolor="#2f5496" stroked="f"/>
                <v:line id="Line 38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" strokecolor="#2f5496" strokeweight="1.44pt"/>
                <v:line id="Line 38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" strokecolor="#2f5496" strokeweight="3pt"/>
                <v:line id="Line 38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" strokecolor="#2f5496" strokeweight="1.44pt"/>
                <v:line id="Line 38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" strokecolor="#2f5496" strokeweight="1.44pt"/>
                <v:line id="Line 38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" strokecolor="#2f5496" strokeweight="1.44pt"/>
                <v:rect id="Rectangle 38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" fillcolor="#2f5496" stroked="f"/>
                <v:line id="Line 38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" strokecolor="#2f5496" strokeweight="1.44pt"/>
                <v:line id="Line 38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" strokecolor="#2f5496" strokeweight="3pt"/>
                <v:line id="Line 38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" strokecolor="#2f5496" strokeweight="1.44pt"/>
                <v:line id="Line 38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" strokecolor="#2f5496" strokeweight="1.44pt"/>
                <v:line id="Line 38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" strokecolor="#2f5496" strokeweight="3pt"/>
                <v:line id="Line 38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" strokecolor="#2f5496" strokeweight="1.44pt"/>
                <v:line id="Line 38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" strokecolor="#2f5496" strokeweight="1.44pt"/>
                <v:line id="Line 38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" strokecolor="#2f5496" strokeweight="1.44pt"/>
                <v:rect id="Rectangle 38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" fillcolor="#2f5496" stroked="f"/>
                <v:line id="Line 38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" strokecolor="#2f5496" strokeweight="1.44pt"/>
                <v:line id="Line 38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" strokecolor="#2f5496" strokeweight="3pt"/>
                <v:line id="Line 38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" strokecolor="#2f5496" strokeweight="1.44pt"/>
                <v:line id="Line 38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" strokecolor="#2f5496" strokeweight="1.44pt"/>
                <v:line id="Line 38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" strokecolor="#2f5496" strokeweight="1.44pt"/>
                <v:rect id="Rectangle 38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" fillcolor="#2f5496" stroked="f"/>
                <w10:wrap anchorx="page" anchory="page"/>
              </v:group>
            </w:pict>
          </mc:Fallback>
        </mc:AlternateContent>
      </w:r>
      <w:r w:rsidRPr="0090646F">
        <w:rPr>
          <w:color w:val="002060"/>
          <w:lang w:val="es-ES_tradnl"/>
        </w:rPr>
        <w:t>voz, porque mucha gente lidia sobre todo con drogas y tienen un problema de salud mental que va de la mano. Algo así se dirigía al comité estadounidense de raza negra porque si no hubiera venido aquí no lo habría sabido. Simplemente lo pensé, y he tenido un problema de salud mental durante 11 años. Tengo 36 años y me diagnosticaron a los 25.</w:t>
      </w:r>
    </w:p>
    <w:p w:rsidR="00CA585B" w:rsidRPr="0090646F" w:rsidRDefault="00CA585B" w:rsidP="002F0694">
      <w:pPr>
        <w:pStyle w:val="ListParagraph"/>
        <w:tabs>
          <w:tab w:val="left" w:pos="2340"/>
        </w:tabs>
        <w:spacing w:before="194" w:line="360" w:lineRule="auto"/>
        <w:ind w:left="1800" w:right="585" w:firstLine="0"/>
        <w:jc w:val="both"/>
        <w:rPr>
          <w:color w:val="002060"/>
          <w:lang w:val="es-ES_tradnl"/>
        </w:rPr>
      </w:pPr>
      <w:r w:rsidRPr="0090646F">
        <w:rPr>
          <w:color w:val="002060"/>
          <w:lang w:val="es-ES_tradnl"/>
        </w:rPr>
        <w:t>Para vencer el estigma, sobre todo para las personas a las que les gustaría volver a trabajar, sería bueno ver anuncios publicitarios en áreas realmente agradables sobre aquellos de nosotros que estamos sanos. O incluso un actor que represente a alguien que está sano. Así los empleadores pueden vernos en una luz positiva y cuando se enteren de nuestro diagnóstico no intentarán despedirnos porque yo no quiero que tenga que suceder. Lamento que sea un tema delicado. No creo que tenga que ceñirme a los trabajos de salud mental para sentirme cómoda con mi problema de salud mental. En verdad creo que el estigma debería desaparecer incluso en la fuerza de trabajo y orientar los anuncios hacia los empleadores para que puedan contratar a personas como yo. Estoy bien calificada. Estoy casi sobrecalificada para algunos de los trabajos para los que estoy solicitando.</w:t>
      </w:r>
    </w:p>
    <w:p w:rsidR="00CA585B" w:rsidRPr="0090646F" w:rsidRDefault="00CA585B" w:rsidP="002F0694">
      <w:pPr>
        <w:pStyle w:val="ListParagraph"/>
        <w:tabs>
          <w:tab w:val="left" w:pos="2250"/>
          <w:tab w:val="left" w:pos="2430"/>
        </w:tabs>
        <w:spacing w:before="77" w:line="360" w:lineRule="auto"/>
        <w:ind w:left="1800" w:right="570" w:firstLine="0"/>
        <w:jc w:val="both"/>
        <w:rPr>
          <w:lang w:val="es-ES_tradnl"/>
        </w:rPr>
      </w:pPr>
      <w:r w:rsidRPr="0090646F">
        <w:rPr>
          <w:color w:val="002060"/>
          <w:lang w:val="es-ES_tradnl"/>
        </w:rPr>
        <w:t>El crecimiento a nivel nacional es algo muy importante para mí. No me importaría ver programas como este en todo el país. Sé que llevará una eternidad, pero algo como esto. Tengo un sobrino que vive en Washington que es autista, extremadamente autista, y me encantaría que viniera a un centro diurno como este. Para que su madre se eduque porque ella lidia con la depresión. Algo orientado fuera de esta región para las personas que se enfrentan a retos de salud mental. Me encantaría ser voluntaria en un lugar como este, por cierto, digo esto personalmente. Me gustaría un lugar donde pueda ser voluntaria. No quiero trabajar por la salud mental; ya lo he hecho una vez. Definitivamente, soy una aficionada a la comida; me gusta ser chef. Me gustaría ser cocinera, me gustaría compartir mi experiencia de vida de forma no remunerada en un entorno comunitario como este. Realmente creo que sería beneficioso. También tengo un certificado de especialista en apoyo de pares y sería estupendo para mí compartir el conocimiento que tengo a un nivel un poco más concreto, no solo "ella es un par, solo está hablando". Pero sería bueno decir: "soy voluntaria, ¿cómo puedo ayudarte?" de forma gratuita. No me importa si el horario es poco preciso. Tengo dos trabajos, pero sería bueno retribuir a la comunidad que me ha dado tanto. En verdad vine aquí sin hogar y trabajé y salí de la seguridad social. Así que los lugares como este son muy, muy útiles; son muy beneficiosos. Son increíbles y estoy muy agradecida y sería fantástico retribuir.</w:t>
      </w:r>
      <w:r w:rsidRPr="0090646F">
        <w:rPr>
          <w:noProof/>
          <w:lang w:bidi="ar-SA"/>
        </w:rPr>
        <mc:AlternateContent>
          <mc:Choice Requires="wpg">
            <w:drawing>
              <wp:anchor distT="0" distB="0" distL="114300" distR="114300" simplePos="0" relativeHeight="25241446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784" name="Grupo 10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785" name="Line 31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86" name="Line 31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87" name="Rectangle 31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Line 31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89" name="Line 31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90" name="Line 31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91" name="Line 31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92" name="Line 31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93" name="Rectangle 31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Line 31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95" name="Line 31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96" name="Line 31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97" name="Line 31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98" name="Line 31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99" name="Line 31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00" name="Line 31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01" name="Line 31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02" name="Rectangle 31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Line 31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04" name="Line 31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805" name="Line 31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06" name="Line 31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07" name="Line 31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808" name="Rectangle 31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E37F9" id="Grupo 10784" o:spid="_x0000_s1026" style="position:absolute;margin-left:24pt;margin-top:24pt;width:564pt;height:744pt;z-index:-2509020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">
                <v:line id="Line 31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" strokecolor="#2f5496" strokeweight="1.44pt"/>
                <v:line id="Line 31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" strokecolor="#2f5496" strokeweight="1.44pt"/>
                <v:rect id="Rectangle 31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" fillcolor="#2f5496" stroked="f"/>
                <v:line id="Line 31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" strokecolor="#2f5496" strokeweight="1.44pt"/>
                <v:line id="Line 31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" strokecolor="#2f5496" strokeweight="3pt"/>
                <v:line id="Line 31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" strokecolor="#2f5496" strokeweight="1.44pt"/>
                <v:line id="Line 31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" strokecolor="#2f5496" strokeweight="1.44pt"/>
                <v:line id="Line 31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" strokecolor="#2f5496" strokeweight="1.44pt"/>
                <v:rect id="Rectangle 31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" fillcolor="#2f5496" stroked="f"/>
                <v:line id="Line 31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" strokecolor="#2f5496" strokeweight="1.44pt"/>
                <v:line id="Line 31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" strokecolor="#2f5496" strokeweight="3pt"/>
                <v:line id="Line 31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" strokecolor="#2f5496" strokeweight="1.44pt"/>
                <v:line id="Line 31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" strokecolor="#2f5496" strokeweight="1.44pt"/>
                <v:line id="Line 31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" strokecolor="#2f5496" strokeweight="3pt"/>
                <v:line id="Line 31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" strokecolor="#2f5496" strokeweight="1.44pt"/>
                <v:line id="Line 31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" strokecolor="#2f5496" strokeweight="1.44pt"/>
                <v:line id="Line 31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" strokecolor="#2f5496" strokeweight="1.44pt"/>
                <v:rect id="Rectangle 31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" fillcolor="#2f5496" stroked="f"/>
                <v:line id="Line 31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" strokecolor="#2f5496" strokeweight="1.44pt"/>
                <v:line id="Line 31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" strokecolor="#2f5496" strokeweight="3pt"/>
                <v:line id="Line 31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" strokecolor="#2f5496" strokeweight="1.44pt"/>
                <v:line id="Line 31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" strokecolor="#2f5496" strokeweight="1.44pt"/>
                <v:line id="Line 31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" strokecolor="#2f5496" strokeweight="1.44pt"/>
                <v:rect id="Rectangle 31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" fillcolor="#2f5496" stroked="f"/>
                <w10:wrap anchorx="page" anchory="page"/>
              </v:group>
            </w:pict>
          </mc:Fallback>
        </mc:AlternateContent>
      </w:r>
    </w:p>
    <w:p w:rsidR="00CA585B" w:rsidRPr="0090646F" w:rsidRDefault="00CA585B" w:rsidP="002F0694">
      <w:pPr>
        <w:pStyle w:val="BodyText"/>
        <w:spacing w:before="7" w:line="360" w:lineRule="auto"/>
        <w:ind w:left="1800"/>
        <w:rPr>
          <w:lang w:val="es-ES_tradnl"/>
        </w:rPr>
      </w:pPr>
      <w:r w:rsidRPr="0090646F">
        <w:rPr>
          <w:noProof/>
          <w:lang w:bidi="ar-SA"/>
        </w:rPr>
        <mc:AlternateContent>
          <mc:Choice Requires="wpg">
            <w:drawing>
              <wp:anchor distT="0" distB="0" distL="114300" distR="114300" simplePos="0" relativeHeight="25241548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759" name="Grupo 10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760" name="Line 31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61" name="Line 31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62" name="Rectangle 31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Line 31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64" name="Line 31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65" name="Line 31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66" name="Line 31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67" name="Line 31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68" name="Rectangle 31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Line 31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70" name="Line 31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71" name="Line 31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72" name="Line 31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73" name="Line 31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74" name="Line 31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75" name="Line 31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76" name="Line 31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77" name="Rectangle 31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Line 31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79" name="Line 31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80" name="Line 31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81" name="Line 31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82" name="Line 31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83" name="Rectangle 31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A580A" id="Grupo 10759" o:spid="_x0000_s1026" style="position:absolute;margin-left:24pt;margin-top:24pt;width:564pt;height:744pt;z-index:-2509009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">
                <v:line id="Line 31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" strokecolor="#2f5496" strokeweight="1.44pt"/>
                <v:line id="Line 31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" strokecolor="#2f5496" strokeweight="1.44pt"/>
                <v:rect id="Rectangle 31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" fillcolor="#2f5496" stroked="f"/>
                <v:line id="Line 31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" strokecolor="#2f5496" strokeweight="1.44pt"/>
                <v:line id="Line 31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" strokecolor="#2f5496" strokeweight="3pt"/>
                <v:line id="Line 31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" strokecolor="#2f5496" strokeweight="1.44pt"/>
                <v:line id="Line 31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" strokecolor="#2f5496" strokeweight="1.44pt"/>
                <v:line id="Line 31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" strokecolor="#2f5496" strokeweight="1.44pt"/>
                <v:rect id="Rectangle 31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" fillcolor="#2f5496" stroked="f"/>
                <v:line id="Line 31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" strokecolor="#2f5496" strokeweight="1.44pt"/>
                <v:line id="Line 31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" strokecolor="#2f5496" strokeweight="3pt"/>
                <v:line id="Line 31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" strokecolor="#2f5496" strokeweight="1.44pt"/>
                <v:line id="Line 31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" strokecolor="#2f5496" strokeweight="1.44pt"/>
                <v:line id="Line 31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" strokecolor="#2f5496" strokeweight="3pt"/>
                <v:line id="Line 31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" strokecolor="#2f5496" strokeweight="1.44pt"/>
                <v:line id="Line 31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" strokecolor="#2f5496" strokeweight="1.44pt"/>
                <v:line id="Line 31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" strokecolor="#2f5496" strokeweight="1.44pt"/>
                <v:rect id="Rectangle 31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" fillcolor="#2f5496" stroked="f"/>
                <v:line id="Line 31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" strokecolor="#2f5496" strokeweight="1.44pt"/>
                <v:line id="Line 31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" strokecolor="#2f5496" strokeweight="3pt"/>
                <v:line id="Line 31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" strokecolor="#2f5496" strokeweight="1.44pt"/>
                <v:line id="Line 31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" strokecolor="#2f5496" strokeweight="1.44pt"/>
                <v:line id="Line 31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" strokecolor="#2f5496" strokeweight="1.44pt"/>
                <v:rect id="Rectangle 31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" fillcolor="#2f5496" stroked="f"/>
                <w10:wrap anchorx="page" anchory="page"/>
              </v:group>
            </w:pict>
          </mc:Fallback>
        </mc:AlternateContent>
      </w:r>
      <w:r w:rsidRPr="0090646F">
        <w:rPr>
          <w:rFonts w:ascii="Tahoma" w:hAnsi="Tahoma" w:cs="Tahoma"/>
          <w:b/>
          <w:lang w:val="es-ES_tradnl"/>
        </w:rPr>
        <w:t>RESPUESTA</w:t>
      </w:r>
      <w:r w:rsidRPr="0090646F">
        <w:rPr>
          <w:b/>
          <w:lang w:val="es-ES_tradnl"/>
        </w:rPr>
        <w:t xml:space="preserve">: </w:t>
      </w:r>
      <w:r w:rsidR="002F0694" w:rsidRPr="0090646F">
        <w:rPr>
          <w:lang w:val="es-ES_tradnl"/>
        </w:rPr>
        <w:t>G</w:t>
      </w:r>
      <w:r w:rsidRPr="0090646F">
        <w:rPr>
          <w:lang w:val="es-ES_tradnl"/>
        </w:rPr>
        <w:t>racias por su testimonio personal y sus recomendaciones. Usted es inspirador tanto en su experiencia de vida como en su deseo de retribuir.</w:t>
      </w:r>
    </w:p>
    <w:p w:rsidR="00CA585B" w:rsidRPr="0090646F" w:rsidRDefault="00CA585B" w:rsidP="002F0694">
      <w:pPr>
        <w:pStyle w:val="BodyText"/>
        <w:spacing w:before="94" w:line="362" w:lineRule="auto"/>
        <w:ind w:left="1800" w:right="578"/>
        <w:jc w:val="both"/>
        <w:rPr>
          <w:lang w:val="es-ES_tradnl"/>
        </w:rPr>
      </w:pPr>
      <w:r w:rsidRPr="0090646F">
        <w:rPr>
          <w:lang w:val="es-ES_tradnl"/>
        </w:rPr>
        <w:t>El plan de la MHSA incluye una colaboración educativa para las agencias del orden público en el Condado de Riverside llamada Capacitación en Intervención en Crisis (CIT). Esta capacitación ayuda a la policía con intervenciones cuando una persona experimenta una crisis de salud mental, e incluye oradores con experiencia de consumidores, familias y padres. El programa ha crecido a través de los años y se ha expandido más allá de la Oficina del Alguacil de Riverside para incluir fuerzas policiales independientes en todo el condado, además de la Patrulla de Carreteras de California, los Rangers Tribales, los paramédicos y la Agencia de Tránsito de Riverside. El curso ha sido bien recibido y evaluado por oficiales y diputados. Recientemente, el BH del RUHS ha expandido nuestro programa de viajes de la policía de la Región Oeste a todas las regiones del Condado de Riverside. Este programa proporciona una asociación entre las fuerzas de seguridad y los terapeutas en el campo.</w:t>
      </w:r>
    </w:p>
    <w:p w:rsidR="00CA585B" w:rsidRPr="0090646F" w:rsidRDefault="00CA585B" w:rsidP="002F0694">
      <w:pPr>
        <w:pStyle w:val="BodyText"/>
        <w:spacing w:before="94" w:line="362" w:lineRule="auto"/>
        <w:ind w:left="1800" w:right="578"/>
        <w:jc w:val="both"/>
        <w:rPr>
          <w:lang w:val="es-ES_tradnl"/>
        </w:rPr>
      </w:pPr>
      <w:r w:rsidRPr="0090646F">
        <w:rPr>
          <w:lang w:val="es-ES_tradnl"/>
        </w:rPr>
        <w:t>El BH del RUHS no tiene actualmente un programa que integre todas las etapas del desarrollo de la vida en uno solo. Hay algunos programas, como la Terapia Familiar Multidimensional, que se enfocan en servir a toda la familia para apoyar el desarrollo del niño. En nuestro desarrollo general del sistema, hemos ampliado los programas de apoyo y capacitación para padres y defensores de familia que educan y apoyan a los miembros de la familia que tienen seres queridos que reciben atención. Family Room, fue un antiguo plan de Innovation que incorporó el apoyo y la educación familiar en la prestación de servicios primarios a los consumidores adultos; su éxito ha permitido que el programa siga siendo financiado a través del Plan CSS. Algunas partes del condado, como Lake Elsinore e Indio, tienen programas para niños y adultos en el mismo edificio. Además, el BH del RUHS se ha asociado activamente con nuestras agencias hermanas de atención primaria para crear una mejor integración de los servicios de atención de salud mental en los Centros de Salud Calificados Federalmente (Federally Qualified Health Centers, FQHC). Una vez completada, esta integración permitiría tanto la atención primaria como la atención de salud mental para algunas afecciones en un solo lugar de atención familiar. Su idea de un programa integrado se le proporcionará a nuestro sistema de comités de atención y a nuestro liderazgo ejecutivo.</w:t>
      </w:r>
    </w:p>
    <w:p w:rsidR="00CA585B" w:rsidRPr="0090646F" w:rsidRDefault="00CA585B" w:rsidP="002F0694">
      <w:pPr>
        <w:pStyle w:val="BodyText"/>
        <w:spacing w:before="94" w:line="362" w:lineRule="auto"/>
        <w:ind w:left="1800" w:right="578"/>
        <w:jc w:val="both"/>
        <w:rPr>
          <w:lang w:val="es-ES_tradnl"/>
        </w:rPr>
      </w:pPr>
      <w:r w:rsidRPr="0090646F">
        <w:rPr>
          <w:lang w:val="es-ES_tradnl"/>
        </w:rPr>
        <w:t xml:space="preserve">La investigación indica que los servicios culturalmente informados crean mejores resultados. El plan de la MHSA incluye el apoyo de la Unidad de Competencia Cultural del BH del RUHS, el Comité de Competencia Cultural para la Reducción de Desigualdades, así como consultores culturales y grupos asesores comunitarios relacionados para cada una de las poblaciones desatendidas. El grupo asesor dedicado a los estadounidenses de raza negra es el Grupo Asesor de Bienestar Familiar de Estadounidenses de Raza Negra (African American Family Wellness Advisory Group, AAFWAG). Entre otros logros, el AAFWAG ha patrocinado eventos de la comunidad de estadounidenses de raza negra como la Celebración de la Independencia y la Meditación del Millón de Hombres. Además, a través del plan de PEI, recientemente se otorgó un contrato para proporcionar Promoción de la Salud Mental Comunitaria a la comunidad estadounidenses de raza negra que proporciona directamente alcance y educación para informar, aumentar el acceso y disminuir el estigma con respecto a la salud mental y la atención de la salud mental. El plan de PEI también incluye el BRAAF. </w:t>
      </w:r>
      <w:r w:rsidR="0002438F" w:rsidRPr="0090646F">
        <w:rPr>
          <w:lang w:val="es-ES_tradnl"/>
        </w:rPr>
        <w:t>El</w:t>
      </w:r>
      <w:r w:rsidRPr="0090646F">
        <w:rPr>
          <w:lang w:val="es-ES_tradnl"/>
        </w:rPr>
        <w:t xml:space="preserve"> BRAAF trabaja con hombres estadounidenses de raza negra de 11 a 14 años de edad y sus familias en un programa de Ritos de Iniciación de 9 meses. La Región del Desierto también incluye un proyecto piloto centrado en las niñas estadounidenses de raza negra. Cada año, los 4 programas a través del Condado se reúnen para un evento del Día de Unidad que está abierto a la comunidad para aprender acerca de este programa</w:t>
      </w:r>
      <w:r w:rsidR="002F0694" w:rsidRPr="0090646F">
        <w:rPr>
          <w:lang w:val="es-ES_tradnl"/>
        </w:rPr>
        <w:t>,</w:t>
      </w:r>
      <w:r w:rsidRPr="0090646F">
        <w:rPr>
          <w:lang w:val="es-ES_tradnl"/>
        </w:rPr>
        <w:t xml:space="preserve"> así como de otros recursos disponibles.</w:t>
      </w:r>
    </w:p>
    <w:p w:rsidR="00CA585B" w:rsidRPr="0090646F" w:rsidRDefault="00CA585B" w:rsidP="002F0694">
      <w:pPr>
        <w:pStyle w:val="BodyText"/>
        <w:spacing w:before="94" w:line="362" w:lineRule="auto"/>
        <w:ind w:left="1800" w:right="578"/>
        <w:jc w:val="both"/>
        <w:rPr>
          <w:lang w:val="es-ES_tradnl"/>
        </w:rPr>
      </w:pPr>
      <w:r w:rsidRPr="0090646F">
        <w:rPr>
          <w:lang w:val="es-ES_tradnl"/>
        </w:rPr>
        <w:t xml:space="preserve">El plan de PEI también incluye campañas formales en los medios de comunicación diseñadas para aumentar la educación precisa en salud mental y para reducir el estigma con respecto a la salud mental en todas las facetas de la vida, incluido el empleo. Otro programa de PEI, Contacto para el Cambio, incluye una oficina de oradores. Una de las audiencias objetivo de la oficina de oradores son los empleadores con el objetivo de aumentar la contratación y comprender las adaptaciones razonables. En el año fiscal 2017/2018, la oficina de oradores presentó a más de 2.000 miembros de la comunidad; las medidas anteriores y posteriores mostraron una disminución de las actitudes </w:t>
      </w:r>
      <w:r w:rsidRPr="0090646F">
        <w:rPr>
          <w:noProof/>
          <w:lang w:bidi="ar-SA"/>
        </w:rPr>
        <mc:AlternateContent>
          <mc:Choice Requires="wpg">
            <w:drawing>
              <wp:anchor distT="0" distB="0" distL="114300" distR="114300" simplePos="0" relativeHeight="252446208" behindDoc="1" locked="0" layoutInCell="1" allowOverlap="1">
                <wp:simplePos x="0" y="0"/>
                <wp:positionH relativeFrom="page">
                  <wp:posOffset>304800</wp:posOffset>
                </wp:positionH>
                <wp:positionV relativeFrom="page">
                  <wp:posOffset>306070</wp:posOffset>
                </wp:positionV>
                <wp:extent cx="7162800" cy="9448800"/>
                <wp:effectExtent l="9525" t="10795" r="9525" b="17780"/>
                <wp:wrapNone/>
                <wp:docPr id="10709" name="Grupo 10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710" name="Line 38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11" name="Line 38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12" name="Rectangle 38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Line 38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14" name="Line 38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15" name="Line 38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16" name="Line 38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17" name="Line 38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18" name="Rectangle 38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Line 38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20" name="Line 38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21" name="Line 38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22" name="Line 38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23" name="Line 38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24" name="Line 38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25" name="Line 38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26" name="Line 38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27" name="Rectangle 38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Line 38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29" name="Line 38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30" name="Line 38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31" name="Line 38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32" name="Line 38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33" name="Rectangle 38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915B7" id="Grupo 10709" o:spid="_x0000_s1026" style="position:absolute;margin-left:24pt;margin-top:24.1pt;width:564pt;height:744pt;z-index:-2508702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">
                <v:line id="Line 38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" strokecolor="#2f5496" strokeweight="1.44pt"/>
                <v:line id="Line 38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" strokecolor="#2f5496" strokeweight="1.44pt"/>
                <v:rect id="Rectangle 38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" fillcolor="#2f5496" stroked="f"/>
                <v:line id="Line 38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" strokecolor="#2f5496" strokeweight="1.44pt"/>
                <v:line id="Line 38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" strokecolor="#2f5496" strokeweight="3pt"/>
                <v:line id="Line 38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" strokecolor="#2f5496" strokeweight="1.44pt"/>
                <v:line id="Line 38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" strokecolor="#2f5496" strokeweight="1.44pt"/>
                <v:line id="Line 38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" strokecolor="#2f5496" strokeweight="1.44pt"/>
                <v:rect id="Rectangle 38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" fillcolor="#2f5496" stroked="f"/>
                <v:line id="Line 38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" strokecolor="#2f5496" strokeweight="1.44pt"/>
                <v:line id="Line 38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" strokecolor="#2f5496" strokeweight="3pt"/>
                <v:line id="Line 38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" strokecolor="#2f5496" strokeweight="1.44pt"/>
                <v:line id="Line 38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" strokecolor="#2f5496" strokeweight="1.44pt"/>
                <v:line id="Line 38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" strokecolor="#2f5496" strokeweight="3pt"/>
                <v:line id="Line 38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" strokecolor="#2f5496" strokeweight="1.44pt"/>
                <v:line id="Line 38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" strokecolor="#2f5496" strokeweight="1.44pt"/>
                <v:line id="Line 38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" strokecolor="#2f5496" strokeweight="1.44pt"/>
                <v:rect id="Rectangle 38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" fillcolor="#2f5496" stroked="f"/>
                <v:line id="Line 38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" strokecolor="#2f5496" strokeweight="1.44pt"/>
                <v:line id="Line 38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" strokecolor="#2f5496" strokeweight="3pt"/>
                <v:line id="Line 38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" strokecolor="#2f5496" strokeweight="1.44pt"/>
                <v:line id="Line 38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" strokecolor="#2f5496" strokeweight="1.44pt"/>
                <v:line id="Line 38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" strokecolor="#2f5496" strokeweight="1.44pt"/>
                <v:rect id="Rectangle 38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" fillcolor="#2f5496" stroked="f"/>
                <w10:wrap anchorx="page" anchory="page"/>
              </v:group>
            </w:pict>
          </mc:Fallback>
        </mc:AlternateContent>
      </w:r>
      <w:r w:rsidRPr="0090646F">
        <w:rPr>
          <w:lang w:val="es-ES_tradnl"/>
        </w:rPr>
        <w:t>estigmatizantes y un aumento de las actitudes positivas hacia la recuperación y el empoderamiento.</w:t>
      </w:r>
    </w:p>
    <w:p w:rsidR="00CA585B" w:rsidRPr="0090646F" w:rsidRDefault="00CA585B" w:rsidP="002F0694">
      <w:pPr>
        <w:pStyle w:val="BodyText"/>
        <w:spacing w:before="94" w:line="362" w:lineRule="auto"/>
        <w:ind w:left="1800" w:right="578"/>
        <w:jc w:val="both"/>
        <w:rPr>
          <w:lang w:val="es-ES_tradnl"/>
        </w:rPr>
      </w:pPr>
      <w:r w:rsidRPr="0090646F">
        <w:rPr>
          <w:lang w:val="es-ES_tradnl"/>
        </w:rPr>
        <w:t>El BH del RUHS tiene un programa activo de servicios voluntarios que notifican al gerente de la WET. Además del voluntariado general, existen programas de voluntariado específicos para estudiantes pasantes y para pares.</w:t>
      </w:r>
    </w:p>
    <w:p w:rsidR="00CA585B" w:rsidRPr="0090646F" w:rsidRDefault="002F0694" w:rsidP="00CA585B">
      <w:pPr>
        <w:pStyle w:val="BodyText"/>
        <w:spacing w:before="198" w:line="362" w:lineRule="auto"/>
        <w:ind w:left="2060" w:right="576"/>
        <w:jc w:val="both"/>
        <w:rPr>
          <w:lang w:val="es-ES_tradnl"/>
        </w:rPr>
      </w:pPr>
      <w:r w:rsidRPr="0090646F">
        <w:rPr>
          <w:noProof/>
          <w:lang w:bidi="ar-SA"/>
        </w:rPr>
        <mc:AlternateContent>
          <mc:Choice Requires="wpg">
            <w:drawing>
              <wp:anchor distT="0" distB="0" distL="114300" distR="114300" simplePos="0" relativeHeight="252672512" behindDoc="1" locked="0" layoutInCell="1" allowOverlap="1" wp14:anchorId="4DC2BF23" wp14:editId="432B7556">
                <wp:simplePos x="0" y="0"/>
                <wp:positionH relativeFrom="page">
                  <wp:posOffset>322292</wp:posOffset>
                </wp:positionH>
                <wp:positionV relativeFrom="page">
                  <wp:posOffset>330787</wp:posOffset>
                </wp:positionV>
                <wp:extent cx="7162800" cy="9448800"/>
                <wp:effectExtent l="9525" t="10795" r="9525" b="17780"/>
                <wp:wrapNone/>
                <wp:docPr id="10734" name="Grupo 10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735" name="Line 38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36" name="Line 38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37" name="Rectangle 38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8" name="Line 38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39" name="Line 38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40" name="Line 38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41" name="Line 38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42" name="Line 38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43" name="Rectangle 38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Line 38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45" name="Line 38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46" name="Line 38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47" name="Line 38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48" name="Line 38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49" name="Line 38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50" name="Line 38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51" name="Line 38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52" name="Rectangle 38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Line 38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54" name="Line 38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55" name="Line 38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56" name="Line 38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57" name="Line 38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58" name="Rectangle 38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B7EE1" id="Grupo 10734" o:spid="_x0000_s1026" style="position:absolute;margin-left:25.4pt;margin-top:26.05pt;width:564pt;height:744pt;z-index:-2506439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">
                <v:line id="Line 38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" strokecolor="#2f5496" strokeweight="1.44pt"/>
                <v:line id="Line 38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" strokecolor="#2f5496" strokeweight="1.44pt"/>
                <v:rect id="Rectangle 38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" fillcolor="#2f5496" stroked="f"/>
                <v:line id="Line 38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" strokecolor="#2f5496" strokeweight="1.44pt"/>
                <v:line id="Line 38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" strokecolor="#2f5496" strokeweight="3pt"/>
                <v:line id="Line 38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" strokecolor="#2f5496" strokeweight="1.44pt"/>
                <v:line id="Line 38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" strokecolor="#2f5496" strokeweight="1.44pt"/>
                <v:line id="Line 38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" strokecolor="#2f5496" strokeweight="1.44pt"/>
                <v:rect id="Rectangle 38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" fillcolor="#2f5496" stroked="f"/>
                <v:line id="Line 38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" strokecolor="#2f5496" strokeweight="1.44pt"/>
                <v:line id="Line 38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" strokecolor="#2f5496" strokeweight="3pt"/>
                <v:line id="Line 38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" strokecolor="#2f5496" strokeweight="1.44pt"/>
                <v:line id="Line 38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" strokecolor="#2f5496" strokeweight="1.44pt"/>
                <v:line id="Line 38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" strokecolor="#2f5496" strokeweight="3pt"/>
                <v:line id="Line 38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" strokecolor="#2f5496" strokeweight="1.44pt"/>
                <v:line id="Line 38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" strokecolor="#2f5496" strokeweight="1.44pt"/>
                <v:line id="Line 38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" strokecolor="#2f5496" strokeweight="1.44pt"/>
                <v:rect id="Rectangle 38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" fillcolor="#2f5496" stroked="f"/>
                <v:line id="Line 38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" strokecolor="#2f5496" strokeweight="1.44pt"/>
                <v:line id="Line 38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" strokecolor="#2f5496" strokeweight="3pt"/>
                <v:line id="Line 38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" strokecolor="#2f5496" strokeweight="1.44pt"/>
                <v:line id="Line 38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" strokecolor="#2f5496" strokeweight="1.44pt"/>
                <v:line id="Line 38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" strokecolor="#2f5496" strokeweight="1.44pt"/>
                <v:rect id="Rectangle 38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" fillcolor="#2f5496" stroked="f"/>
                <w10:wrap anchorx="page" anchory="page"/>
              </v:group>
            </w:pict>
          </mc:Fallback>
        </mc:AlternateContent>
      </w:r>
      <w:r w:rsidR="00CA585B" w:rsidRPr="0090646F">
        <w:rPr>
          <w:rFonts w:ascii="Tahoma"/>
          <w:b/>
          <w:lang w:val="es-ES_tradnl"/>
        </w:rPr>
        <w:t>REC</w:t>
      </w:r>
      <w:r w:rsidR="00CA585B" w:rsidRPr="0090646F">
        <w:rPr>
          <w:rFonts w:ascii="Tahoma" w:hAnsi="Tahoma" w:cs="Tahoma"/>
          <w:b/>
          <w:lang w:val="es-ES_tradnl"/>
        </w:rPr>
        <w:t>OMENDACIÓN DE LA BHC</w:t>
      </w:r>
      <w:r w:rsidR="00CA585B" w:rsidRPr="0090646F">
        <w:rPr>
          <w:b/>
          <w:lang w:val="es-ES_tradnl"/>
        </w:rPr>
        <w:t xml:space="preserve">: </w:t>
      </w:r>
      <w:r w:rsidRPr="0090646F">
        <w:rPr>
          <w:lang w:val="es-ES_tradnl"/>
        </w:rPr>
        <w:t>s</w:t>
      </w:r>
      <w:r w:rsidR="00CA585B" w:rsidRPr="0090646F">
        <w:rPr>
          <w:lang w:val="es-ES_tradnl"/>
        </w:rPr>
        <w:t>u idea de un programa integrado basado en las etapas de la vida será proporcionada a nuestro sistema de comités de atención y a nuestro liderazgo ejecutivo. Su interés en las actividades del AAFWAG será comunicado al presidente del comité. Su interés en el voluntariado ha sido transmitido al gerente de WET. La BHC recomienda mantener la educación de las fuerzas de orden público y la atención culturalmente informada en la Actualización anual del plan de la MHSA para el año fiscal 2019/2020.</w:t>
      </w:r>
    </w:p>
    <w:p w:rsidR="00CA585B" w:rsidRPr="0090646F" w:rsidRDefault="00CA585B" w:rsidP="00CA585B">
      <w:pPr>
        <w:pStyle w:val="BodyText"/>
        <w:spacing w:before="3"/>
        <w:rPr>
          <w:sz w:val="19"/>
          <w:lang w:val="es-ES_tradnl"/>
        </w:rPr>
      </w:pPr>
    </w:p>
    <w:p w:rsidR="00CA585B" w:rsidRPr="0090646F" w:rsidRDefault="00CA585B" w:rsidP="002F0694">
      <w:pPr>
        <w:pStyle w:val="ListParagraph"/>
        <w:numPr>
          <w:ilvl w:val="1"/>
          <w:numId w:val="49"/>
        </w:numPr>
        <w:tabs>
          <w:tab w:val="left" w:pos="2060"/>
        </w:tabs>
        <w:spacing w:before="1" w:line="360" w:lineRule="auto"/>
        <w:ind w:right="632"/>
        <w:jc w:val="both"/>
        <w:rPr>
          <w:color w:val="002060"/>
          <w:lang w:val="es-ES_tradnl"/>
        </w:rPr>
      </w:pPr>
      <w:r w:rsidRPr="0090646F">
        <w:rPr>
          <w:rFonts w:ascii="Tahoma"/>
          <w:b/>
          <w:color w:val="002060"/>
          <w:lang w:val="es-ES_tradnl"/>
        </w:rPr>
        <w:t>Comentario</w:t>
      </w:r>
      <w:r w:rsidRPr="0090646F">
        <w:rPr>
          <w:b/>
          <w:color w:val="002060"/>
          <w:lang w:val="es-ES_tradnl"/>
        </w:rPr>
        <w:t xml:space="preserve">: </w:t>
      </w:r>
      <w:r w:rsidR="002F0694" w:rsidRPr="0090646F">
        <w:rPr>
          <w:color w:val="002060"/>
          <w:lang w:val="es-ES_tradnl"/>
        </w:rPr>
        <w:t>U</w:t>
      </w:r>
      <w:r w:rsidRPr="0090646F">
        <w:rPr>
          <w:color w:val="002060"/>
          <w:lang w:val="es-ES_tradnl"/>
        </w:rPr>
        <w:t>n programa, y honestamente no estoy seguro de que ya lo tengan, pero un programa que hace que la gente vaya a la escuela. Saben, cuando la gente llama a la línea directa para el suicidio, que tengan a gente en el campo de la salud mental, no solo a alguien en el teléfono que va a hablar contigo un poco, sino alguien que haya pasado por eso. Pueden ser de pares; puede ser lo que sea, pero alguien que tenga alguna experiencia de vida, no solo alguien que es solo un voluntario. Pero gracias a Dios que ellos hacen esto. Es una bendición que lo hagan.</w:t>
      </w:r>
    </w:p>
    <w:p w:rsidR="00CA585B" w:rsidRPr="0090646F" w:rsidRDefault="00CA585B" w:rsidP="002F0694">
      <w:pPr>
        <w:pStyle w:val="ListParagraph"/>
        <w:tabs>
          <w:tab w:val="left" w:pos="2060"/>
        </w:tabs>
        <w:spacing w:before="1" w:line="360" w:lineRule="auto"/>
        <w:ind w:left="2059" w:right="632" w:firstLine="0"/>
        <w:jc w:val="both"/>
        <w:rPr>
          <w:color w:val="002060"/>
          <w:lang w:val="es-ES_tradnl"/>
        </w:rPr>
      </w:pPr>
      <w:r w:rsidRPr="0090646F">
        <w:rPr>
          <w:color w:val="002060"/>
          <w:lang w:val="es-ES_tradnl"/>
        </w:rPr>
        <w:t xml:space="preserve">Pero yo pensaría </w:t>
      </w:r>
      <w:r w:rsidR="00DB25E0" w:rsidRPr="0090646F">
        <w:rPr>
          <w:color w:val="002060"/>
          <w:lang w:val="es-ES_tradnl"/>
        </w:rPr>
        <w:t>que,</w:t>
      </w:r>
      <w:r w:rsidRPr="0090646F">
        <w:rPr>
          <w:color w:val="002060"/>
          <w:lang w:val="es-ES_tradnl"/>
        </w:rPr>
        <w:t xml:space="preserve"> si hubiera algún tipo de estadística, en cuanto a mostrar que están contestando los teléfonos, y quiénes son y ver los resultados, para ver si no encaja bien. Hay demasiados suicidios que pueden ayudar a conseguir los fondos. Ellos pueden entrenar a la gente; tal vez hasta los compañeros los entrenan para poder hacerlo. Creo que eso sería bueno porque llamé a la línea directa para suicidas y no era adecuada. Doy gracias a Dios por ello y me ayudó en lo que pudo. En el momento en que llamé, estaba con muchas ganas de suicidarme y cuando llamé y realmente no conseguí ayuda, me asombré un poco, así que creo que es algo muy delicado. Es un momento en el que tienes que conseguirlos mientras están allí y, por lo tanto, si tenemos a las personas adecuadas a cargo respondiendo a los teléfonos, podría ser de gran ayuda.</w:t>
      </w:r>
    </w:p>
    <w:p w:rsidR="00CA585B" w:rsidRPr="0090646F" w:rsidRDefault="00CA585B" w:rsidP="002F0694">
      <w:pPr>
        <w:pStyle w:val="ListParagraph"/>
        <w:tabs>
          <w:tab w:val="left" w:pos="2060"/>
        </w:tabs>
        <w:spacing w:before="1" w:line="360" w:lineRule="auto"/>
        <w:ind w:left="2059" w:right="632" w:firstLine="0"/>
        <w:jc w:val="both"/>
        <w:rPr>
          <w:lang w:val="es-ES_tradnl"/>
        </w:rPr>
      </w:pPr>
      <w:r w:rsidRPr="0090646F">
        <w:rPr>
          <w:color w:val="002060"/>
          <w:lang w:val="es-ES_tradnl"/>
        </w:rPr>
        <w:t>Sugiero que tengamos una pequeña revista de 2 o 3 páginas que se llame "Historias del camino al éxito de recuperación" y que solo tengamos pequeñas historias de personas que han tenido éxito en su problema de salud mental; que han vuelto al trabajo, que han obtenido su certificado de especialista de apoyo de pares, sea lo que sea, incluso si solo es capaz de hacer frente al día a día. Queremos ponerlo al alcance de todos para que todos puedan relacionarse con él. Sugiero que debería ser un folleto que te entreguen al inscribirte en los servicios de salud mental para que puedas ver historias de éxito y puedas decir que</w:t>
      </w:r>
      <w:r w:rsidR="002F0694" w:rsidRPr="0090646F">
        <w:rPr>
          <w:color w:val="002060"/>
          <w:lang w:val="es-ES_tradnl"/>
        </w:rPr>
        <w:t>,</w:t>
      </w:r>
      <w:r w:rsidRPr="0090646F">
        <w:rPr>
          <w:color w:val="002060"/>
          <w:lang w:val="es-ES_tradnl"/>
        </w:rPr>
        <w:t xml:space="preserve"> si ellos lo hicieron, tú también puedes. Tal vez conseguir 15 o 20 historias que puedan ser muy útiles.</w:t>
      </w:r>
    </w:p>
    <w:p w:rsidR="00CA585B" w:rsidRPr="0090646F" w:rsidRDefault="00CA585B" w:rsidP="00CA585B">
      <w:pPr>
        <w:pStyle w:val="BodyText"/>
        <w:spacing w:before="75" w:line="360" w:lineRule="auto"/>
        <w:ind w:left="2060" w:right="577"/>
        <w:jc w:val="both"/>
        <w:rPr>
          <w:lang w:val="es-ES_tradnl"/>
        </w:rPr>
      </w:pPr>
      <w:r w:rsidRPr="0090646F">
        <w:rPr>
          <w:noProof/>
          <w:lang w:bidi="ar-SA"/>
        </w:rPr>
        <mc:AlternateContent>
          <mc:Choice Requires="wpg">
            <w:drawing>
              <wp:anchor distT="0" distB="0" distL="114300" distR="114300" simplePos="0" relativeHeight="2524165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684" name="Grupo 10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685" name="Line 31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86" name="Line 31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87" name="Rectangle 31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Line 31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89" name="Line 31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90" name="Line 31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91" name="Line 31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92" name="Line 31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93" name="Rectangle 31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Line 31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95" name="Line 31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96" name="Line 31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97" name="Line 31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98" name="Line 31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99" name="Line 31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00" name="Line 31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01" name="Line 31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02" name="Rectangle 31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Line 31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04" name="Line 31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705" name="Line 31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06" name="Line 31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07" name="Line 31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708" name="Rectangle 31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C7E1C" id="Grupo 10684" o:spid="_x0000_s1026" style="position:absolute;margin-left:24pt;margin-top:24pt;width:564pt;height:744pt;z-index:-2508999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">
                <v:line id="Line 31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" strokecolor="#2f5496" strokeweight="1.44pt"/>
                <v:line id="Line 31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" strokecolor="#2f5496" strokeweight="1.44pt"/>
                <v:rect id="Rectangle 31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" fillcolor="#2f5496" stroked="f"/>
                <v:line id="Line 31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" strokecolor="#2f5496" strokeweight="1.44pt"/>
                <v:line id="Line 31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" strokecolor="#2f5496" strokeweight="3pt"/>
                <v:line id="Line 31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" strokecolor="#2f5496" strokeweight="1.44pt"/>
                <v:line id="Line 31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" strokecolor="#2f5496" strokeweight="1.44pt"/>
                <v:line id="Line 31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" strokecolor="#2f5496" strokeweight="1.44pt"/>
                <v:rect id="Rectangle 31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" fillcolor="#2f5496" stroked="f"/>
                <v:line id="Line 31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" strokecolor="#2f5496" strokeweight="1.44pt"/>
                <v:line id="Line 31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" strokecolor="#2f5496" strokeweight="3pt"/>
                <v:line id="Line 31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" strokecolor="#2f5496" strokeweight="1.44pt"/>
                <v:line id="Line 31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" strokecolor="#2f5496" strokeweight="1.44pt"/>
                <v:line id="Line 31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" strokecolor="#2f5496" strokeweight="3pt"/>
                <v:line id="Line 31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" strokecolor="#2f5496" strokeweight="1.44pt"/>
                <v:line id="Line 31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" strokecolor="#2f5496" strokeweight="1.44pt"/>
                <v:line id="Line 31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" strokecolor="#2f5496" strokeweight="1.44pt"/>
                <v:rect id="Rectangle 31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" fillcolor="#2f5496" stroked="f"/>
                <v:line id="Line 31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" strokecolor="#2f5496" strokeweight="1.44pt"/>
                <v:line id="Line 31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" strokecolor="#2f5496" strokeweight="3pt"/>
                <v:line id="Line 31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" strokecolor="#2f5496" strokeweight="1.44pt"/>
                <v:line id="Line 31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" strokecolor="#2f5496" strokeweight="1.44pt"/>
                <v:line id="Line 31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" strokecolor="#2f5496" strokeweight="1.44pt"/>
                <v:rect id="Rectangle 31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" fillcolor="#2f5496" stroked="f"/>
                <w10:wrap anchorx="page" anchory="page"/>
              </v:group>
            </w:pict>
          </mc:Fallback>
        </mc:AlternateContent>
      </w:r>
      <w:r w:rsidRPr="0090646F">
        <w:rPr>
          <w:rFonts w:ascii="Tahoma" w:hAnsi="Tahoma" w:cs="Tahoma"/>
          <w:b/>
          <w:lang w:val="es-ES_tradnl"/>
        </w:rPr>
        <w:t>RESPUESTA</w:t>
      </w:r>
      <w:r w:rsidRPr="0090646F">
        <w:rPr>
          <w:b/>
          <w:lang w:val="es-ES_tradnl"/>
        </w:rPr>
        <w:t xml:space="preserve">: </w:t>
      </w:r>
      <w:r w:rsidR="002F0694" w:rsidRPr="0090646F">
        <w:rPr>
          <w:lang w:val="es-ES_tradnl"/>
        </w:rPr>
        <w:t>E</w:t>
      </w:r>
      <w:r w:rsidRPr="0090646F">
        <w:rPr>
          <w:lang w:val="es-ES_tradnl"/>
        </w:rPr>
        <w:t>xisten muchos números de teléfono que proporcionan servicio de ayuda a las personas en crisis de salud mental, algunos son locales y otros son nacionales. La línea gratuita, "HELPLINE", es un programa contratado de PEI con Conexión Comunitaria, la misma organización que administra el 211 del Condado de Riverside. Es una línea directa acreditada a nivel nacional. Ciertamente, cada experiencia con un voluntario o empleado capacitado puede ser diferente.</w:t>
      </w:r>
    </w:p>
    <w:p w:rsidR="00CA585B" w:rsidRPr="0090646F" w:rsidRDefault="00CA585B" w:rsidP="00CA585B">
      <w:pPr>
        <w:pStyle w:val="BodyText"/>
        <w:spacing w:before="75" w:line="360" w:lineRule="auto"/>
        <w:ind w:left="2060" w:right="577"/>
        <w:jc w:val="both"/>
        <w:rPr>
          <w:lang w:val="es-ES_tradnl"/>
        </w:rPr>
      </w:pPr>
      <w:r w:rsidRPr="0090646F">
        <w:rPr>
          <w:lang w:val="es-ES_tradnl"/>
        </w:rPr>
        <w:t xml:space="preserve">Cualquier interacción insatisfactoria con un ayudante de cualquier tipo debe ser dirigida al coordinador, supervisor o gerente. Cualquier preocupación de atención de un programa de salud mental del Condado de Riverside puede ser dirigida a cualquier líder del Departamento o formalizada a través del procedimiento de quejas a través del Programa de Mejoramiento de la Calidad. Los formularios para presentar una queja o para obtener más información se pueden encontrar en el </w:t>
      </w:r>
      <w:r w:rsidRPr="0090646F">
        <w:rPr>
          <w:i/>
          <w:lang w:val="es-ES_tradnl"/>
        </w:rPr>
        <w:t>lobby</w:t>
      </w:r>
      <w:r w:rsidRPr="0090646F">
        <w:rPr>
          <w:lang w:val="es-ES_tradnl"/>
        </w:rPr>
        <w:t xml:space="preserve"> de cada clínica.</w:t>
      </w:r>
    </w:p>
    <w:p w:rsidR="00CA585B" w:rsidRPr="0090646F" w:rsidRDefault="00CA585B" w:rsidP="00CA585B">
      <w:pPr>
        <w:pStyle w:val="BodyText"/>
        <w:spacing w:before="75" w:line="360" w:lineRule="auto"/>
        <w:ind w:left="2060" w:right="577"/>
        <w:jc w:val="both"/>
        <w:rPr>
          <w:lang w:val="es-ES_tradnl"/>
        </w:rPr>
      </w:pPr>
      <w:r w:rsidRPr="0090646F">
        <w:rPr>
          <w:lang w:val="es-ES_tradnl"/>
        </w:rPr>
        <w:t>Las personas con diferentes niveles de riesgo llaman a las líneas de crisis. La combinación de la calificación de intención suicida de una persona que llama con la resolución de la llamada puede ayudar a comprender la reducción del riesgo de suicidio y ayudar a decidir si es necesaria una intervención. La intención suicida es una buena opción para una métrica común porque es más probable que cambie durante la corta duración de una llamada y refleja el riesgo actual de la persona que llama. Preguntar sobre la intención suicida ayuda a la persona que llama a distinguir entre sentimientos y acciones. Puede ser terapéutico y fortalecedor para una persona que llama entender que hablar sobre su dolor y sus sentimientos es diferente a actuar sobre ellos. Los datos más recientes muestran que de las personas que se identificaron como las que tenían la intención suicida más alta al inicio de la llamada, el 42% de ellas informaron una intención suicida más baja al final de la llamada. Es decir, de las personas que calificaron su intención suicida en 4 o 5 al inicio de la llamada (N=38), el 42% de ellas reportaron una calificación de intención suicida de 3 o menos al final de la llamada (N=16).</w:t>
      </w:r>
    </w:p>
    <w:p w:rsidR="00CA585B" w:rsidRPr="0090646F" w:rsidRDefault="00CA585B" w:rsidP="00CA585B">
      <w:pPr>
        <w:pStyle w:val="BodyText"/>
        <w:spacing w:before="75" w:line="360" w:lineRule="auto"/>
        <w:ind w:left="2060" w:right="577"/>
        <w:jc w:val="both"/>
        <w:rPr>
          <w:lang w:val="es-ES_tradnl"/>
        </w:rPr>
      </w:pPr>
      <w:r w:rsidRPr="0090646F">
        <w:rPr>
          <w:lang w:val="es-ES_tradnl"/>
        </w:rPr>
        <w:t xml:space="preserve">La PEI también ofrece capacitación en prevención de suicidios y asistencia en todo el condado mediante la realización de capacitación gratuita en Primeros auxilios de salud mental, </w:t>
      </w:r>
      <w:r w:rsidR="005E1C81">
        <w:rPr>
          <w:lang w:val="es-ES_tradnl"/>
        </w:rPr>
        <w:t>safeTALK</w:t>
      </w:r>
      <w:r w:rsidRPr="0090646F">
        <w:rPr>
          <w:lang w:val="es-ES_tradnl"/>
        </w:rPr>
        <w:t xml:space="preserve"> o ASIST. Estas capacitaciones permiten que cualquier persona tenga la oportunidad de aprender cómo apoyar a alguien en riesgo de suicidio y vincularlo a la atención profesional. Para solicitar o aprender más acerca de estos entrenamientos, por favor comuníquese con </w:t>
      </w:r>
      <w:hyperlink r:id="rId124">
        <w:r w:rsidRPr="0090646F">
          <w:rPr>
            <w:color w:val="0000FF"/>
            <w:u w:val="single" w:color="0000FF"/>
            <w:lang w:val="es-ES_tradnl"/>
          </w:rPr>
          <w:t>PEI@ruhealth.org</w:t>
        </w:r>
        <w:r w:rsidRPr="0090646F">
          <w:rPr>
            <w:color w:val="0000FF"/>
            <w:spacing w:val="-6"/>
            <w:lang w:val="es-ES_tradnl"/>
          </w:rPr>
          <w:t xml:space="preserve"> </w:t>
        </w:r>
      </w:hyperlink>
      <w:r w:rsidRPr="0090646F">
        <w:rPr>
          <w:lang w:val="es-ES_tradnl"/>
        </w:rPr>
        <w:t>.</w:t>
      </w:r>
    </w:p>
    <w:p w:rsidR="00CA585B" w:rsidRPr="0090646F" w:rsidRDefault="00CA585B" w:rsidP="00CA585B">
      <w:pPr>
        <w:pStyle w:val="BodyText"/>
        <w:spacing w:before="5"/>
        <w:rPr>
          <w:sz w:val="9"/>
          <w:lang w:val="es-ES_tradnl"/>
        </w:rPr>
      </w:pPr>
    </w:p>
    <w:p w:rsidR="00CA585B" w:rsidRPr="0090646F" w:rsidRDefault="00CA585B" w:rsidP="00CA585B">
      <w:pPr>
        <w:pStyle w:val="BodyText"/>
        <w:spacing w:before="94" w:line="360" w:lineRule="auto"/>
        <w:ind w:left="2060"/>
        <w:rPr>
          <w:lang w:val="es-ES_tradnl"/>
        </w:rPr>
      </w:pPr>
      <w:r w:rsidRPr="0090646F">
        <w:rPr>
          <w:noProof/>
          <w:lang w:bidi="ar-SA"/>
        </w:rPr>
        <mc:AlternateContent>
          <mc:Choice Requires="wpg">
            <w:drawing>
              <wp:anchor distT="0" distB="0" distL="114300" distR="114300" simplePos="0" relativeHeight="2524175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659" name="Grupo 10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660" name="Line 31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61" name="Line 31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62" name="Rectangle 31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Line 31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64" name="Line 31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65" name="Line 31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66" name="Line 31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67" name="Line 31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68" name="Rectangle 31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Line 31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70" name="Line 31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71" name="Line 31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72" name="Line 31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73" name="Line 31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74" name="Line 31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75" name="Line 31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76" name="Line 31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77" name="Rectangle 31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Line 31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79" name="Line 31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80" name="Line 31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81" name="Line 31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82" name="Line 31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83" name="Rectangle 31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E0C16" id="Grupo 10659" o:spid="_x0000_s1026" style="position:absolute;margin-left:24pt;margin-top:24pt;width:564pt;height:744pt;z-index:-2508989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">
                <v:line id="Line 31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" strokecolor="#2f5496" strokeweight="1.44pt"/>
                <v:line id="Line 31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" strokecolor="#2f5496" strokeweight="1.44pt"/>
                <v:rect id="Rectangle 31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" fillcolor="#2f5496" stroked="f"/>
                <v:line id="Line 31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" strokecolor="#2f5496" strokeweight="1.44pt"/>
                <v:line id="Line 31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" strokecolor="#2f5496" strokeweight="3pt"/>
                <v:line id="Line 31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" strokecolor="#2f5496" strokeweight="1.44pt"/>
                <v:line id="Line 31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" strokecolor="#2f5496" strokeweight="1.44pt"/>
                <v:line id="Line 31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" strokecolor="#2f5496" strokeweight="1.44pt"/>
                <v:rect id="Rectangle 31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" fillcolor="#2f5496" stroked="f"/>
                <v:line id="Line 31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" strokecolor="#2f5496" strokeweight="1.44pt"/>
                <v:line id="Line 31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" strokecolor="#2f5496" strokeweight="3pt"/>
                <v:line id="Line 31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" strokecolor="#2f5496" strokeweight="1.44pt"/>
                <v:line id="Line 31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" strokecolor="#2f5496" strokeweight="1.44pt"/>
                <v:line id="Line 31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" strokecolor="#2f5496" strokeweight="3pt"/>
                <v:line id="Line 31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" strokecolor="#2f5496" strokeweight="1.44pt"/>
                <v:line id="Line 31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" strokecolor="#2f5496" strokeweight="1.44pt"/>
                <v:line id="Line 31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" strokecolor="#2f5496" strokeweight="1.44pt"/>
                <v:rect id="Rectangle 31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" fillcolor="#2f5496" stroked="f"/>
                <v:line id="Line 31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" strokecolor="#2f5496" strokeweight="1.44pt"/>
                <v:line id="Line 31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" strokecolor="#2f5496" strokeweight="3pt"/>
                <v:line id="Line 31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" strokecolor="#2f5496" strokeweight="1.44pt"/>
                <v:line id="Line 31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" strokecolor="#2f5496" strokeweight="1.44pt"/>
                <v:line id="Line 31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" strokecolor="#2f5496" strokeweight="1.44pt"/>
                <v:rect id="Rectangle 31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" fillcolor="#2f5496" stroked="f"/>
                <w10:wrap anchorx="page" anchory="page"/>
              </v:group>
            </w:pict>
          </mc:Fallback>
        </mc:AlternateContent>
      </w:r>
      <w:r w:rsidRPr="0090646F">
        <w:rPr>
          <w:lang w:val="es-ES_tradnl"/>
        </w:rPr>
        <w:t>Las historias de esperanza son verdaderamente inspiradoras y están en el corazón del movimiento de pares. Las historias de éxito de las personas que han estado allí inspiran a los desesperados y motivan a los que ayudan. Su idea de producir algún material relacionado ha sido proporcionada a nuestros gerentes de programas de experiencias vividas en Asuntos del Consumidor, Defensa de la Familia y Apoyo y Capacitación para Padres.</w:t>
      </w:r>
    </w:p>
    <w:p w:rsidR="00CA585B" w:rsidRPr="0090646F" w:rsidRDefault="00CA585B" w:rsidP="00CA585B">
      <w:pPr>
        <w:pStyle w:val="BodyText"/>
        <w:spacing w:before="199" w:line="362" w:lineRule="auto"/>
        <w:ind w:left="2059" w:right="577"/>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mantener los servicios de la línea HELPLINE y las Capacitaciones Suicide Safer de prevención del suicidio en la Actualización anual del plan de la MHSA para el año fiscal 2019/2020.</w:t>
      </w:r>
    </w:p>
    <w:p w:rsidR="00CA585B" w:rsidRPr="0090646F" w:rsidRDefault="00CA585B" w:rsidP="00CA585B">
      <w:pPr>
        <w:pStyle w:val="BodyText"/>
        <w:spacing w:before="10"/>
        <w:rPr>
          <w:sz w:val="18"/>
          <w:lang w:val="es-ES_tradnl"/>
        </w:rPr>
      </w:pPr>
    </w:p>
    <w:p w:rsidR="00CA585B" w:rsidRPr="0090646F" w:rsidRDefault="00CA585B" w:rsidP="002F0694">
      <w:pPr>
        <w:pStyle w:val="ListParagraph"/>
        <w:numPr>
          <w:ilvl w:val="1"/>
          <w:numId w:val="49"/>
        </w:numPr>
        <w:tabs>
          <w:tab w:val="left" w:pos="2060"/>
        </w:tabs>
        <w:spacing w:line="360" w:lineRule="auto"/>
        <w:ind w:right="606"/>
        <w:jc w:val="both"/>
        <w:rPr>
          <w:color w:val="002060"/>
          <w:lang w:val="es-ES_tradnl"/>
        </w:rPr>
      </w:pPr>
      <w:r w:rsidRPr="0090646F">
        <w:rPr>
          <w:rFonts w:ascii="Tahoma"/>
          <w:b/>
          <w:color w:val="002060"/>
          <w:lang w:val="es-ES_tradnl"/>
        </w:rPr>
        <w:t>Comentario</w:t>
      </w:r>
      <w:r w:rsidRPr="0090646F">
        <w:rPr>
          <w:b/>
          <w:color w:val="002060"/>
          <w:lang w:val="es-ES_tradnl"/>
        </w:rPr>
        <w:t xml:space="preserve">: </w:t>
      </w:r>
      <w:r w:rsidR="002F0694" w:rsidRPr="0090646F">
        <w:rPr>
          <w:color w:val="002060"/>
          <w:lang w:val="es-ES_tradnl"/>
        </w:rPr>
        <w:t>E</w:t>
      </w:r>
      <w:r w:rsidRPr="0090646F">
        <w:rPr>
          <w:color w:val="002060"/>
          <w:lang w:val="es-ES_tradnl"/>
        </w:rPr>
        <w:t>n primer lugar, me gustaría decir sobre el voluntariado que he oído decir en grupos a los que he asistido en mi travesía hacia la recuperación, que alguien dice, "te pagan para que me digas eso". Así que sería bueno volver y decir: "soy voluntaria; no me pagan por compartir mi historia, pero me gustaría mucho ayudarte". No es por faltar al respeto a los de pares porque no estaría donde estoy hoy sin los que trabajaron conmigo. Me tomó dos años llegar al punto en el que soy lo suficientemente valiente como para hablar y mirar a la gente a la cara y comunicarme con ellos. Entonces, me da en el punto débil porque, sí, han hecho mucho para traerme a este punto. Así que de ninguna manera subestimo a los de pares pagados, pero al mismo tiempo, siento que los voluntarios tienen una ventaja; no recibimos apoyo monetario por estar aquí; le da un buen toque a las cosas.</w:t>
      </w:r>
    </w:p>
    <w:p w:rsidR="00CA585B" w:rsidRPr="0090646F" w:rsidRDefault="00CA585B" w:rsidP="002F0694">
      <w:pPr>
        <w:pStyle w:val="ListParagraph"/>
        <w:tabs>
          <w:tab w:val="left" w:pos="2060"/>
        </w:tabs>
        <w:spacing w:line="360" w:lineRule="auto"/>
        <w:ind w:left="2059" w:right="606" w:firstLine="0"/>
        <w:jc w:val="both"/>
        <w:rPr>
          <w:lang w:val="es-ES_tradnl"/>
        </w:rPr>
      </w:pPr>
      <w:r w:rsidRPr="0090646F">
        <w:rPr>
          <w:color w:val="002060"/>
          <w:lang w:val="es-ES_tradnl"/>
        </w:rPr>
        <w:t>En lo personal, una cosa que no he visto en los dos años que llevo asistiendo al grupo es que realmente dirijan atención a los que se autolesionan. Yo me he cortado desde los trece años y me he pinchado la piel desde los ocho. Ahora aprendí que no hay una razón subyacente para ello. He hablado con niños de once y dieciséis años que han visto mis cicatrices y dicen: “oh, yo también hago eso”. Esto me pone en una situación precaria porque ¿puedo explicarles algo que aún no he superado? O al menos tener un espacio donde las personas que se involucran en este comportamiento puedan hablar de eso y no siempre añadirlo a “es porque ella es bipolar; es debido a su trauma de niña”. Porque ese no siempre es el caso de los que hacen eso. Sí, es un problema, y comienza aquí, pero al mismo tiempo, sería bueno tener un grupo de apoyo o una salida; no solo el apoyo a otras personas que participan en esto, sino también cómo manejarlo o superarlo. Así que eso sería agradable de ver.</w:t>
      </w:r>
    </w:p>
    <w:p w:rsidR="00CA585B" w:rsidRPr="0090646F" w:rsidRDefault="00CA585B" w:rsidP="00CA585B">
      <w:pPr>
        <w:pStyle w:val="BodyText"/>
        <w:spacing w:before="75" w:line="360" w:lineRule="auto"/>
        <w:ind w:left="2060" w:right="573"/>
        <w:jc w:val="both"/>
        <w:rPr>
          <w:lang w:val="es-ES_tradnl"/>
        </w:rPr>
      </w:pPr>
      <w:r w:rsidRPr="0090646F">
        <w:rPr>
          <w:noProof/>
          <w:lang w:bidi="ar-SA"/>
        </w:rPr>
        <mc:AlternateContent>
          <mc:Choice Requires="wpg">
            <w:drawing>
              <wp:anchor distT="0" distB="0" distL="114300" distR="114300" simplePos="0" relativeHeight="2524185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634" name="Grupo 10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635" name="Line 32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36" name="Line 32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37" name="Rectangle 32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Line 32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39" name="Line 32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40" name="Line 32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41" name="Line 32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42" name="Line 32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43" name="Rectangle 32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Line 32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45" name="Line 32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46" name="Line 32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47" name="Line 32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48" name="Line 32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49" name="Line 32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50" name="Line 32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51" name="Line 32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52" name="Rectangle 32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Line 32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54" name="Line 32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55" name="Line 32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56" name="Line 32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57" name="Line 32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58" name="Rectangle 32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D01D1" id="Grupo 10634" o:spid="_x0000_s1026" style="position:absolute;margin-left:24pt;margin-top:24pt;width:564pt;height:744pt;z-index:-2508979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">
                <v:line id="Line 32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" strokecolor="#2f5496" strokeweight="1.44pt"/>
                <v:line id="Line 32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" strokecolor="#2f5496" strokeweight="1.44pt"/>
                <v:rect id="Rectangle 32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" fillcolor="#2f5496" stroked="f"/>
                <v:line id="Line 32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" strokecolor="#2f5496" strokeweight="1.44pt"/>
                <v:line id="Line 32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" strokecolor="#2f5496" strokeweight="3pt"/>
                <v:line id="Line 32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" strokecolor="#2f5496" strokeweight="1.44pt"/>
                <v:line id="Line 32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" strokecolor="#2f5496" strokeweight="1.44pt"/>
                <v:line id="Line 32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" strokecolor="#2f5496" strokeweight="1.44pt"/>
                <v:rect id="Rectangle 32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" fillcolor="#2f5496" stroked="f"/>
                <v:line id="Line 32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" strokecolor="#2f5496" strokeweight="1.44pt"/>
                <v:line id="Line 32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" strokecolor="#2f5496" strokeweight="3pt"/>
                <v:line id="Line 32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" strokecolor="#2f5496" strokeweight="1.44pt"/>
                <v:line id="Line 32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" strokecolor="#2f5496" strokeweight="1.44pt"/>
                <v:line id="Line 32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" strokecolor="#2f5496" strokeweight="3pt"/>
                <v:line id="Line 32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" strokecolor="#2f5496" strokeweight="1.44pt"/>
                <v:line id="Line 32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" strokecolor="#2f5496" strokeweight="1.44pt"/>
                <v:line id="Line 32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" strokecolor="#2f5496" strokeweight="1.44pt"/>
                <v:rect id="Rectangle 32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" fillcolor="#2f5496" stroked="f"/>
                <v:line id="Line 32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" strokecolor="#2f5496" strokeweight="1.44pt"/>
                <v:line id="Line 32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" strokecolor="#2f5496" strokeweight="3pt"/>
                <v:line id="Line 32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" strokecolor="#2f5496" strokeweight="1.44pt"/>
                <v:line id="Line 32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" strokecolor="#2f5496" strokeweight="1.44pt"/>
                <v:line id="Line 32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" strokecolor="#2f5496" strokeweight="1.44pt"/>
                <v:rect id="Rectangle 32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" fillcolor="#2f5496" stroked="f"/>
                <w10:wrap anchorx="page" anchory="page"/>
              </v:group>
            </w:pict>
          </mc:Fallback>
        </mc:AlternateContent>
      </w:r>
      <w:r w:rsidRPr="0090646F">
        <w:rPr>
          <w:rFonts w:ascii="Tahoma" w:hAnsi="Tahoma" w:cs="Tahoma"/>
          <w:b/>
          <w:lang w:val="es-ES_tradnl"/>
        </w:rPr>
        <w:t>RESPUESTA</w:t>
      </w:r>
      <w:r w:rsidRPr="0090646F">
        <w:rPr>
          <w:b/>
          <w:lang w:val="es-ES_tradnl"/>
        </w:rPr>
        <w:t xml:space="preserve">: </w:t>
      </w:r>
      <w:r w:rsidR="002F0694" w:rsidRPr="0090646F">
        <w:rPr>
          <w:lang w:val="es-ES_tradnl"/>
        </w:rPr>
        <w:t>G</w:t>
      </w:r>
      <w:r w:rsidRPr="0090646F">
        <w:rPr>
          <w:lang w:val="es-ES_tradnl"/>
        </w:rPr>
        <w:t>racias por su testimonio significativo y vulnerable, así como por su servicio como voluntaria. El Plan de la MHSA apoya al Programa de Voluntarios Especialistas en Apoyo De pares (PSSV). En el año fiscal 2017/2018, el BH del RUHS se benefició de 45 PSSV que prestaron 2.250,67 horas de servicio. El PSSV realiza una variedad de tareas, lo que incluye saludar a los clientes en el vestíbulo, proveer recursos, ayudar a facilitar grupos de recuperación y proveer apoyo individualizado.</w:t>
      </w:r>
    </w:p>
    <w:p w:rsidR="00CA585B" w:rsidRPr="0090646F" w:rsidRDefault="00CA585B" w:rsidP="00CA585B">
      <w:pPr>
        <w:pStyle w:val="BodyText"/>
        <w:spacing w:before="75" w:line="360" w:lineRule="auto"/>
        <w:ind w:left="2060" w:right="573"/>
        <w:jc w:val="both"/>
        <w:rPr>
          <w:lang w:val="es-ES_tradnl"/>
        </w:rPr>
      </w:pPr>
      <w:r w:rsidRPr="0090646F">
        <w:rPr>
          <w:lang w:val="es-ES_tradnl"/>
        </w:rPr>
        <w:t>Ciertamente, el estigma cae en un continuo, y algunas necesidades de salud mental se enfrentan a mayores malentendidos que otras. La autolesión es difícil de reconocer por esa misma razón; rara vez es entendida por aquellos que no la han experimentado. A veces la misma vergüenza que puede conducir a la autolesión es la misma vergüenza que puede impedir que alguien tenga la confianza de buscar ayuda. El Plan de la MHSA apoya el desarrollo de la Terapia Dialéctica Conductual (Dialectical Behavioral Therapy, DBT), una práctica basada en la evidencia que ha mostrado éxito en ayudar a las personas que tienen pensamientos de autolesión a desarrollar un camino de recuperación. Muchos programas del Departamento tienen personal de servicio directo que ha sido entrenado en DBT.</w:t>
      </w:r>
    </w:p>
    <w:p w:rsidR="00CA585B" w:rsidRPr="0090646F" w:rsidRDefault="00CA585B" w:rsidP="00CA585B">
      <w:pPr>
        <w:pStyle w:val="BodyText"/>
        <w:spacing w:before="75" w:line="360" w:lineRule="auto"/>
        <w:ind w:left="2060" w:right="573"/>
        <w:jc w:val="both"/>
        <w:rPr>
          <w:lang w:val="es-ES_tradnl"/>
        </w:rPr>
      </w:pPr>
      <w:r w:rsidRPr="0090646F">
        <w:rPr>
          <w:lang w:val="es-ES_tradnl"/>
        </w:rPr>
        <w:t>Los grupos de apoyo tienden a ser desarrollados por la comunidad y autodirigidos. Su recomendación para un grupo de apoyo que apoya a las personas que se autolesionan ha sido enviada a Recovery International, el contratista de las Ciudades del Bienestar regionales, y al Gerente de Asuntos del Consumidor del BH del RUHS.</w:t>
      </w:r>
    </w:p>
    <w:p w:rsidR="00CA585B" w:rsidRPr="0090646F" w:rsidRDefault="00CA585B" w:rsidP="00CA585B">
      <w:pPr>
        <w:pStyle w:val="BodyText"/>
        <w:spacing w:before="198" w:line="360" w:lineRule="auto"/>
        <w:ind w:left="2059" w:right="578"/>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w:t>
      </w:r>
      <w:r w:rsidRPr="0090646F">
        <w:rPr>
          <w:lang w:val="es-ES_tradnl"/>
        </w:rPr>
        <w:t xml:space="preserve"> se reconoce la importancia de las personas con experiencia vivida a través del sistema de prestación de servicios y sobre todo se reconoce a nuestros voluntarios del sistema que brindan un nivel único de apoyo. La BHC recomienda mantener los apoyos del programa de voluntarios en </w:t>
      </w:r>
      <w:r w:rsidRPr="0090646F">
        <w:rPr>
          <w:rFonts w:ascii="Tahoma"/>
          <w:lang w:val="es-ES_tradnl"/>
        </w:rPr>
        <w:t>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p>
    <w:p w:rsidR="00CA585B" w:rsidRPr="0090646F" w:rsidRDefault="00CA585B" w:rsidP="00CA585B">
      <w:pPr>
        <w:pStyle w:val="BodyText"/>
        <w:rPr>
          <w:sz w:val="24"/>
          <w:lang w:val="es-ES_tradnl"/>
        </w:rPr>
      </w:pPr>
    </w:p>
    <w:p w:rsidR="00CA585B" w:rsidRPr="0090646F" w:rsidRDefault="00CA585B" w:rsidP="00CA585B">
      <w:pPr>
        <w:pStyle w:val="BodyText"/>
        <w:spacing w:before="5"/>
        <w:rPr>
          <w:sz w:val="28"/>
          <w:lang w:val="es-ES_tradnl"/>
        </w:rPr>
      </w:pPr>
    </w:p>
    <w:p w:rsidR="00CA585B" w:rsidRPr="0090646F" w:rsidRDefault="00CA585B" w:rsidP="002F0694">
      <w:pPr>
        <w:pStyle w:val="ListParagraph"/>
        <w:numPr>
          <w:ilvl w:val="1"/>
          <w:numId w:val="49"/>
        </w:numPr>
        <w:tabs>
          <w:tab w:val="left" w:pos="2060"/>
        </w:tabs>
        <w:spacing w:line="360" w:lineRule="auto"/>
        <w:ind w:right="706"/>
        <w:jc w:val="both"/>
        <w:rPr>
          <w:lang w:val="es-ES_tradnl"/>
        </w:rPr>
      </w:pPr>
      <w:r w:rsidRPr="0090646F">
        <w:rPr>
          <w:rFonts w:ascii="Tahoma"/>
          <w:b/>
          <w:color w:val="002060"/>
          <w:lang w:val="es-ES_tradnl"/>
        </w:rPr>
        <w:t>Comentario</w:t>
      </w:r>
      <w:r w:rsidRPr="0090646F">
        <w:rPr>
          <w:b/>
          <w:color w:val="002060"/>
          <w:lang w:val="es-ES_tradnl"/>
        </w:rPr>
        <w:t xml:space="preserve">: </w:t>
      </w:r>
      <w:r w:rsidR="002F0694" w:rsidRPr="0090646F">
        <w:rPr>
          <w:color w:val="002060"/>
          <w:lang w:val="es-ES_tradnl"/>
        </w:rPr>
        <w:t>M</w:t>
      </w:r>
      <w:r w:rsidRPr="0090646F">
        <w:rPr>
          <w:color w:val="002060"/>
          <w:lang w:val="es-ES_tradnl"/>
        </w:rPr>
        <w:t>e gustaría ver en salud mental: que las personas vayan y sepan que hay un lugar como este, donde se puede ir, en vez de ir al hospital. Puedes venir aquí; hay grupos y podemos ayudarte a que no vuelvas al hospital. Satisfará a la gente el entender que hay que vivir sin tener que volver al hospital. Entender que la salud mental, su enfermedad, puede mantenerlos fuera del hospital.</w:t>
      </w:r>
    </w:p>
    <w:p w:rsidR="00CA585B" w:rsidRPr="0090646F" w:rsidRDefault="00CA585B" w:rsidP="002F0694">
      <w:pPr>
        <w:pStyle w:val="BodyText"/>
        <w:spacing w:before="7" w:line="360" w:lineRule="auto"/>
        <w:ind w:left="2070" w:right="570"/>
        <w:jc w:val="both"/>
        <w:rPr>
          <w:lang w:val="es-ES_tradnl"/>
        </w:rPr>
      </w:pPr>
      <w:r w:rsidRPr="0090646F">
        <w:rPr>
          <w:noProof/>
          <w:lang w:bidi="ar-SA"/>
        </w:rPr>
        <mc:AlternateContent>
          <mc:Choice Requires="wpg">
            <w:drawing>
              <wp:anchor distT="0" distB="0" distL="114300" distR="114300" simplePos="0" relativeHeight="2524195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609" name="Grupo 10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610" name="Line 32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11" name="Line 32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12" name="Rectangle 32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Line 32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14" name="Line 32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15" name="Line 32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16" name="Line 32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17" name="Line 32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18" name="Rectangle 32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Line 32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20" name="Line 32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21" name="Line 32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22" name="Line 32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23" name="Line 32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24" name="Line 32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25" name="Line 32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26" name="Line 32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27" name="Rectangle 32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Line 32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29" name="Line 32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30" name="Line 32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31" name="Line 32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32" name="Line 32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33" name="Rectangle 32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F0EB" id="Grupo 10609" o:spid="_x0000_s1026" style="position:absolute;margin-left:24pt;margin-top:24pt;width:564pt;height:744pt;z-index:-2508968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lpVTgiwGAABpRQAADgAAAAAAAAAAAAAAAAAuAgAAZHJzL2Uy&#10;b0RvYy54bWxQSwECLQAUAAYACAAAACEAqZRUG90AAAALAQAADwAAAAAAAAAAAAAAAACGCAAAZHJz&#10;L2Rvd25yZXYueG1sUEsFBgAAAAAEAAQA8wAAAJAJAAAAAA==&#10;">
                <v:line id="Line 32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" strokecolor="#2f5496" strokeweight="1.44pt"/>
                <v:line id="Line 32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" strokecolor="#2f5496" strokeweight="1.44pt"/>
                <v:rect id="Rectangle 32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" fillcolor="#2f5496" stroked="f"/>
                <v:line id="Line 32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" strokecolor="#2f5496" strokeweight="1.44pt"/>
                <v:line id="Line 32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" strokecolor="#2f5496" strokeweight="3pt"/>
                <v:line id="Line 32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" strokecolor="#2f5496" strokeweight="1.44pt"/>
                <v:line id="Line 32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" strokecolor="#2f5496" strokeweight="1.44pt"/>
                <v:line id="Line 32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" strokecolor="#2f5496" strokeweight="1.44pt"/>
                <v:rect id="Rectangle 32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" fillcolor="#2f5496" stroked="f"/>
                <v:line id="Line 32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" strokecolor="#2f5496" strokeweight="1.44pt"/>
                <v:line id="Line 32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" strokecolor="#2f5496" strokeweight="3pt"/>
                <v:line id="Line 32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" strokecolor="#2f5496" strokeweight="1.44pt"/>
                <v:line id="Line 32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" strokecolor="#2f5496" strokeweight="1.44pt"/>
                <v:line id="Line 32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" strokecolor="#2f5496" strokeweight="3pt"/>
                <v:line id="Line 32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" strokecolor="#2f5496" strokeweight="1.44pt"/>
                <v:line id="Line 32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" strokecolor="#2f5496" strokeweight="1.44pt"/>
                <v:line id="Line 32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" strokecolor="#2f5496" strokeweight="1.44pt"/>
                <v:rect id="Rectangle 32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" fillcolor="#2f5496" stroked="f"/>
                <v:line id="Line 32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" strokecolor="#2f5496" strokeweight="1.44pt"/>
                <v:line id="Line 32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" strokecolor="#2f5496" strokeweight="3pt"/>
                <v:line id="Line 32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" strokecolor="#2f5496" strokeweight="1.44pt"/>
                <v:line id="Line 32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" strokecolor="#2f5496" strokeweight="1.44pt"/>
                <v:line id="Line 32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" strokecolor="#2f5496" strokeweight="1.44pt"/>
                <v:rect id="Rectangle 32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" fillcolor="#2f5496" stroked="f"/>
                <w10:wrap anchorx="page" anchory="page"/>
              </v:group>
            </w:pict>
          </mc:Fallback>
        </mc:AlternateContent>
      </w:r>
      <w:r w:rsidRPr="0090646F">
        <w:rPr>
          <w:rFonts w:ascii="Tahoma" w:hAnsi="Tahoma" w:cs="Tahoma"/>
          <w:b/>
          <w:lang w:val="es-ES_tradnl"/>
        </w:rPr>
        <w:t>RESPUESTA</w:t>
      </w:r>
      <w:r w:rsidRPr="0090646F">
        <w:rPr>
          <w:b/>
          <w:lang w:val="es-ES_tradnl"/>
        </w:rPr>
        <w:t xml:space="preserve">: </w:t>
      </w:r>
      <w:r w:rsidR="002F0694" w:rsidRPr="0090646F">
        <w:rPr>
          <w:lang w:val="es-ES_tradnl"/>
        </w:rPr>
        <w:t>L</w:t>
      </w:r>
      <w:r w:rsidRPr="0090646F">
        <w:rPr>
          <w:lang w:val="es-ES_tradnl"/>
        </w:rPr>
        <w:t>a planificación de la recuperación puede y debe ser, muy individual. Tener una variedad de recursos de apoyo, opciones de tratamiento y oportunidades para desarrollar herramientas de bienestar crea un menú para la resiliencia. Encontrar las piezas correctas, aumentar la comprensión y la práctica puede reducir o eliminar las dolorosas consecuencias de una enfermedad mental, incluida la hospitalización.</w:t>
      </w:r>
    </w:p>
    <w:p w:rsidR="00CA585B" w:rsidRPr="0090646F" w:rsidRDefault="00CA585B" w:rsidP="00CA585B">
      <w:pPr>
        <w:pStyle w:val="BodyText"/>
        <w:spacing w:before="94" w:line="360" w:lineRule="auto"/>
        <w:ind w:left="2060" w:right="579"/>
        <w:jc w:val="both"/>
        <w:rPr>
          <w:lang w:val="es-ES_tradnl"/>
        </w:rPr>
      </w:pPr>
      <w:r w:rsidRPr="0090646F">
        <w:rPr>
          <w:lang w:val="es-ES_tradnl"/>
        </w:rPr>
        <w:t>Las Ciudades de Bienestar son una de esas herramientas, no solo ayudan con el desarrollo del bienestar, sino también proporcionan una comunidad de personas que desean afirmar, alentar y apoyar. El Plan de la MHSA apoya a cada una de las Ciudades de Bienestar regionales y sus programas.</w:t>
      </w:r>
    </w:p>
    <w:p w:rsidR="00CA585B" w:rsidRPr="0090646F" w:rsidRDefault="00CA585B" w:rsidP="00CA585B">
      <w:pPr>
        <w:pStyle w:val="BodyText"/>
        <w:spacing w:before="198" w:line="362" w:lineRule="auto"/>
        <w:ind w:left="2060" w:right="576"/>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mantener las Ciudades de Bienestar en la Actualización anual del plan de la MHSA para el año fiscal 2019/2020.</w:t>
      </w:r>
    </w:p>
    <w:p w:rsidR="00CA585B" w:rsidRPr="0090646F" w:rsidRDefault="00CA585B" w:rsidP="00CA585B">
      <w:pPr>
        <w:pStyle w:val="BodyText"/>
        <w:rPr>
          <w:sz w:val="24"/>
          <w:lang w:val="es-ES_tradnl"/>
        </w:rPr>
      </w:pPr>
    </w:p>
    <w:p w:rsidR="00CA585B" w:rsidRPr="0090646F" w:rsidRDefault="00CA585B" w:rsidP="002F0694">
      <w:pPr>
        <w:pStyle w:val="ListParagraph"/>
        <w:numPr>
          <w:ilvl w:val="1"/>
          <w:numId w:val="49"/>
        </w:numPr>
        <w:tabs>
          <w:tab w:val="left" w:pos="2060"/>
        </w:tabs>
        <w:spacing w:line="360" w:lineRule="auto"/>
        <w:ind w:right="584"/>
        <w:jc w:val="both"/>
        <w:rPr>
          <w:lang w:val="es-ES_tradnl"/>
        </w:rPr>
      </w:pPr>
      <w:r w:rsidRPr="0090646F">
        <w:rPr>
          <w:rFonts w:ascii="Tahoma"/>
          <w:b/>
          <w:color w:val="002060"/>
          <w:lang w:val="es-ES_tradnl"/>
        </w:rPr>
        <w:t>Comentario</w:t>
      </w:r>
      <w:r w:rsidRPr="0090646F">
        <w:rPr>
          <w:b/>
          <w:color w:val="002060"/>
          <w:lang w:val="es-ES_tradnl"/>
        </w:rPr>
        <w:t xml:space="preserve">: </w:t>
      </w:r>
      <w:r w:rsidR="002F0694" w:rsidRPr="0090646F">
        <w:rPr>
          <w:color w:val="002060"/>
          <w:lang w:val="es-ES_tradnl"/>
        </w:rPr>
        <w:t>M</w:t>
      </w:r>
      <w:r w:rsidRPr="0090646F">
        <w:rPr>
          <w:color w:val="002060"/>
          <w:lang w:val="es-ES_tradnl"/>
        </w:rPr>
        <w:t>e gusta pensar que mi situación y mi devenir, entre todos los que he encontrado en cualquier tipo de salud mental, física, mental, corporal, en la vía, cualquier cosa que pueda hacer es muy beneficioso para mí. Creo que estoy aprendiendo mucho aquí. Tengo problemas para concentrarme en lo que es natural, y lo que quiero que se haga, en lugar de lo que se dice que se haga, esté o no destinado a ello.</w:t>
      </w:r>
    </w:p>
    <w:p w:rsidR="00CA585B" w:rsidRPr="0090646F" w:rsidRDefault="00CA585B" w:rsidP="00CA585B">
      <w:pPr>
        <w:pStyle w:val="BodyText"/>
        <w:spacing w:before="5"/>
        <w:rPr>
          <w:sz w:val="19"/>
          <w:lang w:val="es-ES_tradnl"/>
        </w:rPr>
      </w:pPr>
    </w:p>
    <w:p w:rsidR="00CA585B" w:rsidRPr="0090646F" w:rsidRDefault="00CA585B" w:rsidP="00CA585B">
      <w:pPr>
        <w:pStyle w:val="BodyText"/>
        <w:spacing w:before="1" w:line="360" w:lineRule="auto"/>
        <w:ind w:left="2059" w:right="576"/>
        <w:jc w:val="both"/>
        <w:rPr>
          <w:lang w:val="es-ES_tradnl"/>
        </w:rPr>
      </w:pPr>
      <w:r w:rsidRPr="0090646F">
        <w:rPr>
          <w:rFonts w:ascii="Tahoma" w:hAnsi="Tahoma" w:cs="Tahoma"/>
          <w:b/>
          <w:lang w:val="es-ES_tradnl"/>
        </w:rPr>
        <w:t>RESPUESTA</w:t>
      </w:r>
      <w:r w:rsidRPr="0090646F">
        <w:rPr>
          <w:b/>
          <w:lang w:val="es-ES_tradnl"/>
        </w:rPr>
        <w:t xml:space="preserve">: </w:t>
      </w:r>
      <w:r w:rsidR="002F0694" w:rsidRPr="0090646F">
        <w:rPr>
          <w:lang w:val="es-ES_tradnl"/>
        </w:rPr>
        <w:t>G</w:t>
      </w:r>
      <w:r w:rsidRPr="0090646F">
        <w:rPr>
          <w:lang w:val="es-ES_tradnl"/>
        </w:rPr>
        <w:t>racias por su testimonio personal. Suena a que está aprendiendo y descubriendo una mejor vida, lo cual está en el corazón del bienestar de todos. Nos alegra que encuentre lecciones para apoyar ese viaje en la Ciudad de Bienestar.</w:t>
      </w:r>
    </w:p>
    <w:p w:rsidR="00CA585B" w:rsidRPr="0090646F" w:rsidRDefault="00CA585B" w:rsidP="00CA585B">
      <w:pPr>
        <w:pStyle w:val="BodyText"/>
        <w:spacing w:before="200" w:line="362" w:lineRule="auto"/>
        <w:ind w:left="2059" w:right="578"/>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testimonio personal reconocido. La BHC recomienda no cambiar la Actualización anual del plan de la MHSA para el año fiscal 2019/2020.</w:t>
      </w:r>
    </w:p>
    <w:p w:rsidR="00CA585B" w:rsidRPr="0090646F" w:rsidRDefault="00CA585B" w:rsidP="00CA585B">
      <w:pPr>
        <w:pStyle w:val="BodyText"/>
        <w:rPr>
          <w:sz w:val="24"/>
          <w:lang w:val="es-ES_tradnl"/>
        </w:rPr>
      </w:pPr>
    </w:p>
    <w:p w:rsidR="00CA585B" w:rsidRPr="0090646F" w:rsidRDefault="00CA585B" w:rsidP="002F0694">
      <w:pPr>
        <w:pStyle w:val="ListParagraph"/>
        <w:numPr>
          <w:ilvl w:val="1"/>
          <w:numId w:val="49"/>
        </w:numPr>
        <w:tabs>
          <w:tab w:val="left" w:pos="2060"/>
        </w:tabs>
        <w:spacing w:line="360" w:lineRule="auto"/>
        <w:ind w:right="595"/>
        <w:jc w:val="both"/>
        <w:rPr>
          <w:lang w:val="es-ES_tradnl"/>
        </w:rPr>
      </w:pPr>
      <w:r w:rsidRPr="0090646F">
        <w:rPr>
          <w:rFonts w:ascii="Tahoma"/>
          <w:b/>
          <w:color w:val="002060"/>
          <w:lang w:val="es-ES_tradnl"/>
        </w:rPr>
        <w:t>Comentario</w:t>
      </w:r>
      <w:r w:rsidRPr="0090646F">
        <w:rPr>
          <w:b/>
          <w:color w:val="002060"/>
          <w:lang w:val="es-ES_tradnl"/>
        </w:rPr>
        <w:t xml:space="preserve">: </w:t>
      </w:r>
      <w:r w:rsidR="002F0694" w:rsidRPr="0090646F">
        <w:rPr>
          <w:color w:val="002060"/>
          <w:lang w:val="es-ES_tradnl"/>
        </w:rPr>
        <w:t>A</w:t>
      </w:r>
      <w:r w:rsidRPr="0090646F">
        <w:rPr>
          <w:color w:val="002060"/>
          <w:lang w:val="es-ES_tradnl"/>
        </w:rPr>
        <w:t xml:space="preserve">lgún tipo de programa en torno a las familias y la tecnología, esta es una razón bastante grande por la que tenemos un montón de niños de 9, 10 y 11 años en el Hospital Regional del Desierto. Y luego es más bien una pregunta para llevarlos a donde esperan llegar con los comentarios públicos: ¿cuáles son sus tres programas más exitosos en la Ciudad de Riverside a los que no tenemos acceso en el Valle de Coachella y podemos empezar a mover esos programas si no existen ya? Ha habido mucha investigación sobre el tiempo que los niños de todas las edades pasan frente a una pantalla, pero es solo eso. No existe necesariamente un programa que enseñe a los padres cómo tener conversaciones con sus hijos, cómo quitarles a sus hijos parte de ese tiempo frente a la pantalla, cómo puede aplicarse el refuerzo positivo. Y no hay una especie de apoyo comunitario de padres conocidos que hagan esto; la gente puede hacer esto individualmente en sus hogares, pero no se sabe que "oh, mi vecino y mi primo al otro lado de la calle de mi casa están participando en un programa similar". Junto con eso, hay un espacio en el Valle de Coachella para niños pequeños como de 8, 9, 10 a 15 años, además del hospital, donde los </w:t>
      </w:r>
      <w:r w:rsidRPr="0090646F">
        <w:rPr>
          <w:rFonts w:ascii="Tahoma" w:hAnsi="Tahoma" w:cs="Tahoma"/>
          <w:b/>
          <w:noProof/>
          <w:lang w:bidi="ar-SA"/>
        </w:rPr>
        <mc:AlternateContent>
          <mc:Choice Requires="wpg">
            <w:drawing>
              <wp:anchor distT="0" distB="0" distL="114300" distR="114300" simplePos="0" relativeHeight="252448256" behindDoc="1" locked="0" layoutInCell="1" allowOverlap="1">
                <wp:simplePos x="0" y="0"/>
                <wp:positionH relativeFrom="page">
                  <wp:posOffset>304800</wp:posOffset>
                </wp:positionH>
                <wp:positionV relativeFrom="page">
                  <wp:posOffset>307340</wp:posOffset>
                </wp:positionV>
                <wp:extent cx="7162800" cy="9448800"/>
                <wp:effectExtent l="9525" t="12065" r="9525" b="16510"/>
                <wp:wrapNone/>
                <wp:docPr id="10559" name="Grupo 10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560" name="Line 39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61" name="Line 39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62" name="Rectangle 39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3" name="Line 39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64" name="Line 39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65" name="Line 39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66" name="Line 39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67" name="Line 39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68" name="Rectangle 39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9" name="Line 39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70" name="Line 39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71" name="Line 39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72" name="Line 39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73" name="Line 39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74" name="Line 39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75" name="Line 39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76" name="Line 39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77" name="Rectangle 39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Line 39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79" name="Line 39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80" name="Line 39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81" name="Line 39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82" name="Line 39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83" name="Rectangle 39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B8A01" id="Grupo 10559" o:spid="_x0000_s1026" style="position:absolute;margin-left:24pt;margin-top:24.2pt;width:564pt;height:744pt;z-index:-2508682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">
                <v:line id="Line 39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" strokecolor="#2f5496" strokeweight="1.44pt"/>
                <v:line id="Line 39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" strokecolor="#2f5496" strokeweight="1.44pt"/>
                <v:rect id="Rectangle 39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" fillcolor="#2f5496" stroked="f"/>
                <v:line id="Line 39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" strokecolor="#2f5496" strokeweight="1.44pt"/>
                <v:line id="Line 39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" strokecolor="#2f5496" strokeweight="3pt"/>
                <v:line id="Line 39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" strokecolor="#2f5496" strokeweight="1.44pt"/>
                <v:line id="Line 39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" strokecolor="#2f5496" strokeweight="1.44pt"/>
                <v:line id="Line 39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" strokecolor="#2f5496" strokeweight="1.44pt"/>
                <v:rect id="Rectangle 39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" fillcolor="#2f5496" stroked="f"/>
                <v:line id="Line 39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" strokecolor="#2f5496" strokeweight="1.44pt"/>
                <v:line id="Line 39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" strokecolor="#2f5496" strokeweight="3pt"/>
                <v:line id="Line 39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" strokecolor="#2f5496" strokeweight="1.44pt"/>
                <v:line id="Line 39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" strokecolor="#2f5496" strokeweight="1.44pt"/>
                <v:line id="Line 39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" strokecolor="#2f5496" strokeweight="3pt"/>
                <v:line id="Line 39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" strokecolor="#2f5496" strokeweight="1.44pt"/>
                <v:line id="Line 39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" strokecolor="#2f5496" strokeweight="1.44pt"/>
                <v:line id="Line 39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" strokecolor="#2f5496" strokeweight="1.44pt"/>
                <v:rect id="Rectangle 39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" fillcolor="#2f5496" stroked="f"/>
                <v:line id="Line 39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" strokecolor="#2f5496" strokeweight="1.44pt"/>
                <v:line id="Line 39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" strokecolor="#2f5496" strokeweight="3pt"/>
                <v:line id="Line 39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" strokecolor="#2f5496" strokeweight="1.44pt"/>
                <v:line id="Line 39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" strokecolor="#2f5496" strokeweight="1.44pt"/>
                <v:line id="Line 39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" strokecolor="#2f5496" strokeweight="1.44pt"/>
                <v:rect id="Rectangle 39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" fillcolor="#2f5496" stroked="f"/>
                <w10:wrap anchorx="page" anchory="page"/>
              </v:group>
            </w:pict>
          </mc:Fallback>
        </mc:AlternateContent>
      </w:r>
      <w:r w:rsidRPr="0090646F">
        <w:rPr>
          <w:color w:val="002060"/>
          <w:lang w:val="es-ES_tradnl"/>
        </w:rPr>
        <w:t>niños pueden ir; cómo son atendidos fuera de la sala de emergencias.  Sin embargo, nuestro hospital, el Regional del Desierto, está viendo un volumen muy grande de pacientes de esta edad cada semana. Los ven en el hospital y los darán de alta. ¿Cuál es la ubicación antes del hospital, y cuál es la ubicación después del hospital, para servir a estos niños y sus familias?</w:t>
      </w:r>
    </w:p>
    <w:p w:rsidR="00CA585B" w:rsidRPr="0090646F" w:rsidRDefault="00CA585B" w:rsidP="00CA585B">
      <w:pPr>
        <w:pStyle w:val="BodyText"/>
        <w:rPr>
          <w:sz w:val="24"/>
          <w:lang w:val="es-ES_tradnl"/>
        </w:rPr>
      </w:pPr>
    </w:p>
    <w:p w:rsidR="00CA585B" w:rsidRPr="0090646F" w:rsidRDefault="00CA585B" w:rsidP="00CA585B">
      <w:pPr>
        <w:pStyle w:val="BodyText"/>
        <w:spacing w:before="1" w:line="360" w:lineRule="auto"/>
        <w:ind w:left="2060" w:right="574"/>
        <w:jc w:val="both"/>
        <w:rPr>
          <w:lang w:val="es-ES_tradnl"/>
        </w:rPr>
      </w:pPr>
      <w:r w:rsidRPr="0090646F">
        <w:rPr>
          <w:rFonts w:ascii="Tahoma" w:hAnsi="Tahoma" w:cs="Tahoma"/>
          <w:b/>
          <w:lang w:val="es-ES_tradnl"/>
        </w:rPr>
        <w:t>RESPUESTA</w:t>
      </w:r>
      <w:r w:rsidRPr="0090646F">
        <w:rPr>
          <w:b/>
          <w:lang w:val="es-ES_tradnl"/>
        </w:rPr>
        <w:t xml:space="preserve">: </w:t>
      </w:r>
      <w:r w:rsidR="002F0694" w:rsidRPr="0090646F">
        <w:rPr>
          <w:lang w:val="es-ES_tradnl"/>
        </w:rPr>
        <w:t>A</w:t>
      </w:r>
      <w:r w:rsidRPr="0090646F">
        <w:rPr>
          <w:lang w:val="es-ES_tradnl"/>
        </w:rPr>
        <w:t xml:space="preserve">unque la mayoría de los programas de la MHSA tienen informes de datos que se utilizan para medir el progreso, el "éxito" puede ser una determinación subjetiva. Algunos de los programas comunes que reciben el mayor apoyo público son nuestros nuevos Centros de Atención de Urgencia de Crisis y equipos móviles de crisis, nuestra colaboración en la educación de las fuerzas de orden público y nuestro programa de vivienda, y de alcance a las personas sin hogar. Estos tres programas se ofrecen en cada región del condado, incluyendo el Desierto. Hay un continuo de atención desde la prevención y la intervención temprana hasta los servicios de asociaciones de servicio completo disponibles para los niños. Puede obtener más información sobre estos programas comunicándose con el Administrador Regional de Servicios para Niños del </w:t>
      </w:r>
      <w:r w:rsidR="002F0694" w:rsidRPr="0090646F">
        <w:rPr>
          <w:rFonts w:ascii="Tahoma"/>
          <w:b/>
          <w:noProof/>
          <w:lang w:bidi="ar-SA"/>
        </w:rPr>
        <mc:AlternateContent>
          <mc:Choice Requires="wpg">
            <w:drawing>
              <wp:anchor distT="0" distB="0" distL="114300" distR="114300" simplePos="0" relativeHeight="252674560" behindDoc="1" locked="0" layoutInCell="1" allowOverlap="1" wp14:anchorId="39362DDD" wp14:editId="6E8A406A">
                <wp:simplePos x="0" y="0"/>
                <wp:positionH relativeFrom="page">
                  <wp:posOffset>319177</wp:posOffset>
                </wp:positionH>
                <wp:positionV relativeFrom="page">
                  <wp:posOffset>465826</wp:posOffset>
                </wp:positionV>
                <wp:extent cx="7162800" cy="9161253"/>
                <wp:effectExtent l="0" t="0" r="19050" b="20955"/>
                <wp:wrapNone/>
                <wp:docPr id="10584" name="Grupo 10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161253"/>
                          <a:chOff x="480" y="480"/>
                          <a:chExt cx="11280" cy="14880"/>
                        </a:xfrm>
                      </wpg:grpSpPr>
                      <wps:wsp>
                        <wps:cNvPr id="10585" name="Line 39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86" name="Line 39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87" name="Rectangle 39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Line 39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89" name="Line 39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90" name="Line 39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91" name="Line 39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92" name="Line 39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93" name="Rectangle 39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Line 39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95" name="Line 39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96" name="Line 39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97" name="Line 39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98" name="Line 39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99" name="Line 39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00" name="Line 39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01" name="Line 39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02" name="Rectangle 39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Line 39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04" name="Line 39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605" name="Line 39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06" name="Line 39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07" name="Line 39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608" name="Rectangle 39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D5FB9" id="Grupo 10584" o:spid="_x0000_s1026" style="position:absolute;margin-left:25.15pt;margin-top:36.7pt;width:564pt;height:721.35pt;z-index:-2506419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">
                <v:line id="Line 39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" strokecolor="#2f5496" strokeweight="1.44pt"/>
                <v:line id="Line 39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" strokecolor="#2f5496" strokeweight="1.44pt"/>
                <v:rect id="Rectangle 39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" fillcolor="#2f5496" stroked="f"/>
                <v:line id="Line 39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" strokecolor="#2f5496" strokeweight="1.44pt"/>
                <v:line id="Line 39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" strokecolor="#2f5496" strokeweight="3pt"/>
                <v:line id="Line 39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" strokecolor="#2f5496" strokeweight="1.44pt"/>
                <v:line id="Line 39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" strokecolor="#2f5496" strokeweight="1.44pt"/>
                <v:line id="Line 39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" strokecolor="#2f5496" strokeweight="1.44pt"/>
                <v:rect id="Rectangle 39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" fillcolor="#2f5496" stroked="f"/>
                <v:line id="Line 39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" strokecolor="#2f5496" strokeweight="1.44pt"/>
                <v:line id="Line 39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" strokecolor="#2f5496" strokeweight="3pt"/>
                <v:line id="Line 39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" strokecolor="#2f5496" strokeweight="1.44pt"/>
                <v:line id="Line 39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" strokecolor="#2f5496" strokeweight="1.44pt"/>
                <v:line id="Line 39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" strokecolor="#2f5496" strokeweight="3pt"/>
                <v:line id="Line 39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" strokecolor="#2f5496" strokeweight="1.44pt"/>
                <v:line id="Line 39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" strokecolor="#2f5496" strokeweight="1.44pt"/>
                <v:line id="Line 39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" strokecolor="#2f5496" strokeweight="1.44pt"/>
                <v:rect id="Rectangle 39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" fillcolor="#2f5496" stroked="f"/>
                <v:line id="Line 39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" strokecolor="#2f5496" strokeweight="1.44pt"/>
                <v:line id="Line 39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" strokecolor="#2f5496" strokeweight="3pt"/>
                <v:line id="Line 39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" strokecolor="#2f5496" strokeweight="1.44pt"/>
                <v:line id="Line 39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" strokecolor="#2f5496" strokeweight="1.44pt"/>
                <v:line id="Line 39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" strokecolor="#2f5496" strokeweight="1.44pt"/>
                <v:rect id="Rectangle 39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" fillcolor="#2f5496" stroked="f"/>
                <w10:wrap anchorx="page" anchory="page"/>
              </v:group>
            </w:pict>
          </mc:Fallback>
        </mc:AlternateContent>
      </w:r>
      <w:r w:rsidRPr="0090646F">
        <w:rPr>
          <w:lang w:val="es-ES_tradnl"/>
        </w:rPr>
        <w:t>Desierto, Kelley Grotsky. El equipo móvil de crisis que atiende a los departamentos de emergencia del área también es un gran recurso para entender los servicios para pacientes ambulatorios.</w:t>
      </w:r>
    </w:p>
    <w:p w:rsidR="00CA585B" w:rsidRPr="0090646F" w:rsidRDefault="00CA585B" w:rsidP="00CA585B">
      <w:pPr>
        <w:pStyle w:val="BodyText"/>
        <w:spacing w:before="1" w:line="360" w:lineRule="auto"/>
        <w:ind w:left="2060" w:right="574"/>
        <w:jc w:val="both"/>
        <w:rPr>
          <w:lang w:val="es-ES_tradnl"/>
        </w:rPr>
      </w:pPr>
      <w:r w:rsidRPr="0090646F">
        <w:rPr>
          <w:lang w:val="es-ES_tradnl"/>
        </w:rPr>
        <w:t>El componente más grande de la MHSA son los Servicios y Apoyos Comunitarios (CSS). Por reglamento, el 50% de los fondos de CSS se deben gastar en Programas de Asociaciones de Servicio Completo (FSP). Estos programas tienen el éxito práctico y filosófico de la MHSA. Cada región del condado, incluida la región del Desierto, tiene programas de FSP para cada uno de los grupos de edad de desarrollo: niños; jóvenes en edad de transición (TAY); adultos; y adultos mayores. Por reglamento, se recopilan datos sobre todos los participantes de la PSF para medir el progreso. Los informes anuales de la PSF los elabora la Unidad de Investigación y Evaluación.</w:t>
      </w:r>
    </w:p>
    <w:p w:rsidR="00CA585B" w:rsidRPr="0090646F" w:rsidRDefault="00CA585B" w:rsidP="00CA585B">
      <w:pPr>
        <w:pStyle w:val="BodyText"/>
        <w:spacing w:before="1" w:line="360" w:lineRule="auto"/>
        <w:ind w:left="2060" w:right="574"/>
        <w:jc w:val="both"/>
        <w:rPr>
          <w:lang w:val="es-ES_tradnl"/>
        </w:rPr>
      </w:pPr>
      <w:r w:rsidRPr="0090646F">
        <w:rPr>
          <w:lang w:val="es-ES_tradnl"/>
        </w:rPr>
        <w:t>El informe anual más reciente para las FSP para adultos indicó que los clientes del Desierto, en comparación con los clientes de otras regiones, recibían la mayor cantidad de horas de servicio por cliente. La FSP del Desierto también informó algunos de los resultados más altos al observar los problemas de los clientes en el momento de su ingreso en comparación con el seguimiento: las tasas de arresto bajaron en un 97%; las hospitalizaciones psiquiátricas agudas bajaron en un 88%; las emergencias de salud mental bajaron en un 98%; y, las emergencias de salud física bajaron en un 95%.</w:t>
      </w:r>
    </w:p>
    <w:p w:rsidR="00CA585B" w:rsidRPr="0090646F" w:rsidRDefault="00CA585B" w:rsidP="00CA585B">
      <w:pPr>
        <w:pStyle w:val="BodyText"/>
        <w:spacing w:before="1" w:line="360" w:lineRule="auto"/>
        <w:ind w:left="2060" w:right="574"/>
        <w:jc w:val="both"/>
        <w:rPr>
          <w:lang w:val="es-ES_tradnl"/>
        </w:rPr>
      </w:pPr>
      <w:r w:rsidRPr="0090646F">
        <w:rPr>
          <w:lang w:val="es-ES_tradnl"/>
        </w:rPr>
        <w:t>La terapia familiar multidimensional (MDFT) es el modelo utilizado para proporcionar la FSP de los niños. La MDFT es una práctica basada en la evidencia que proporciona un tratamiento integrado, integral y centrado en la familia para los problemas y trastornos de la juventud. La MDFT previene la colocación fuera del hogar. En el Condado de Riverside, la mayoría de las referencias vienen del sistema penal juvenil. Los resultados del Desierto indican que los jóvenes participantes tuvieron una reducción del 52% en los arrestos, del 66% en las hospitalizaciones psiquiátricas, del 97% en las expulsiones escolares y del 95% en las suspensiones escolares.</w:t>
      </w:r>
    </w:p>
    <w:p w:rsidR="00CA585B" w:rsidRPr="0090646F" w:rsidRDefault="00CA585B" w:rsidP="00CA585B">
      <w:pPr>
        <w:pStyle w:val="BodyText"/>
        <w:spacing w:before="1" w:line="360" w:lineRule="auto"/>
        <w:ind w:left="2060" w:right="574"/>
        <w:jc w:val="both"/>
        <w:rPr>
          <w:lang w:val="es-ES_tradnl"/>
        </w:rPr>
      </w:pPr>
      <w:r w:rsidRPr="0090646F">
        <w:rPr>
          <w:lang w:val="es-ES_tradnl"/>
        </w:rPr>
        <w:t>El Plan de la MHSA del Condado de Riverside también tiene un Programa de Apoyo y Capacitación para Padres (PSTP) en todo el condado que ofrece una serie de programas para padres, en inglés y español, que incluye: 1) Educar, Equipar y Apoyar, diseñado para los padres que crían a sus hijos con problemas emocionales; 2) Programa de Parentalidad Positiva (Triple P), un programa de crianza basado en la evidencia para niños menores de 12 años que exhiben comportamientos desafiantes; 3) Programa Triple P para adolescentes; 4) Facing Up, un método no tradicional para el bienestar general; 5) Fortalecimiento de Familias, diseñado para ayudar a las familias a identificar y desarrollar los factores protectores que mejoran las fortalezas de la familia; y 6) Crianza de los hijos, diseñado para ayudar a los padres a comprender mejor su rol. Su preocupación con respecto a la tecnología y el desarrollo será enviada al Gerente del Programa de Apoyo y Capacitación para Padres. Puede obtener más información sobre los servicios de PSTP llamando al teléfono: (888) 358-3622.</w:t>
      </w:r>
    </w:p>
    <w:p w:rsidR="00CA585B" w:rsidRPr="0090646F" w:rsidRDefault="00CA585B" w:rsidP="00CA585B">
      <w:pPr>
        <w:pStyle w:val="BodyText"/>
        <w:spacing w:before="75" w:line="360" w:lineRule="auto"/>
        <w:ind w:left="2059" w:right="577"/>
        <w:jc w:val="both"/>
        <w:rPr>
          <w:lang w:val="es-ES_tradnl"/>
        </w:rPr>
      </w:pPr>
      <w:r w:rsidRPr="0090646F">
        <w:rPr>
          <w:noProof/>
          <w:lang w:bidi="ar-SA"/>
        </w:rPr>
        <mc:AlternateContent>
          <mc:Choice Requires="wpg">
            <w:drawing>
              <wp:anchor distT="0" distB="0" distL="114300" distR="114300" simplePos="0" relativeHeight="2524206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0534" name="Grupo 10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535" name="Line 32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36" name="Line 32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37" name="Rectangle 32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Line 32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39" name="Line 32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40" name="Line 32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41" name="Line 32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42" name="Line 32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43" name="Rectangle 32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4" name="Line 32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45" name="Line 32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46" name="Line 32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47" name="Line 32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48" name="Line 32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49" name="Line 32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50" name="Line 32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51" name="Line 32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52" name="Rectangle 32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3" name="Line 32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54" name="Line 32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55" name="Line 32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56" name="Line 32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57" name="Line 32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58" name="Rectangle 32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F7910" id="Grupo 10534" o:spid="_x0000_s1026" style="position:absolute;margin-left:24pt;margin-top:24pt;width:564pt;height:744pt;z-index:-2508958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">
                <v:line id="Line 32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" strokecolor="#2f5496" strokeweight="1.44pt"/>
                <v:line id="Line 32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" strokecolor="#2f5496" strokeweight="1.44pt"/>
                <v:rect id="Rectangle 32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" fillcolor="#2f5496" stroked="f"/>
                <v:line id="Line 32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" strokecolor="#2f5496" strokeweight="1.44pt"/>
                <v:line id="Line 32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" strokecolor="#2f5496" strokeweight="3pt"/>
                <v:line id="Line 32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" strokecolor="#2f5496" strokeweight="1.44pt"/>
                <v:line id="Line 32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" strokecolor="#2f5496" strokeweight="1.44pt"/>
                <v:line id="Line 32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" strokecolor="#2f5496" strokeweight="1.44pt"/>
                <v:rect id="Rectangle 32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" fillcolor="#2f5496" stroked="f"/>
                <v:line id="Line 32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" strokecolor="#2f5496" strokeweight="1.44pt"/>
                <v:line id="Line 32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" strokecolor="#2f5496" strokeweight="3pt"/>
                <v:line id="Line 32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" strokecolor="#2f5496" strokeweight="1.44pt"/>
                <v:line id="Line 32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" strokecolor="#2f5496" strokeweight="1.44pt"/>
                <v:line id="Line 32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" strokecolor="#2f5496" strokeweight="3pt"/>
                <v:line id="Line 32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" strokecolor="#2f5496" strokeweight="1.44pt"/>
                <v:line id="Line 32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" strokecolor="#2f5496" strokeweight="1.44pt"/>
                <v:line id="Line 32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" strokecolor="#2f5496" strokeweight="1.44pt"/>
                <v:rect id="Rectangle 32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" fillcolor="#2f5496" stroked="f"/>
                <v:line id="Line 32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" strokecolor="#2f5496" strokeweight="1.44pt"/>
                <v:line id="Line 32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" strokecolor="#2f5496" strokeweight="3pt"/>
                <v:line id="Line 32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" strokecolor="#2f5496" strokeweight="1.44pt"/>
                <v:line id="Line 32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" strokecolor="#2f5496" strokeweight="1.44pt"/>
                <v:line id="Line 32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" strokecolor="#2f5496" strokeweight="1.44pt"/>
                <v:rect id="Rectangle 32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mantener la equidad del programa en el Plan de la MHSA entre las regiones. Parece que la comunidad puede no estar al tanto de muchos programas y que se necesita una mayor comercialización y concientización para educar mejor al público sobre los recursos y las opciones.</w:t>
      </w:r>
    </w:p>
    <w:p w:rsidR="00CA585B" w:rsidRPr="0090646F" w:rsidRDefault="00CA585B" w:rsidP="002F0694">
      <w:pPr>
        <w:pStyle w:val="ListParagraph"/>
        <w:numPr>
          <w:ilvl w:val="1"/>
          <w:numId w:val="49"/>
        </w:numPr>
        <w:tabs>
          <w:tab w:val="left" w:pos="2060"/>
        </w:tabs>
        <w:spacing w:line="360" w:lineRule="auto"/>
        <w:ind w:right="619"/>
        <w:jc w:val="both"/>
        <w:rPr>
          <w:lang w:val="es-ES_tradnl"/>
        </w:rPr>
      </w:pPr>
      <w:r w:rsidRPr="0090646F">
        <w:rPr>
          <w:rFonts w:ascii="Tahoma"/>
          <w:b/>
          <w:color w:val="002060"/>
          <w:lang w:val="es-ES_tradnl"/>
        </w:rPr>
        <w:t>Comentario</w:t>
      </w:r>
      <w:r w:rsidRPr="0090646F">
        <w:rPr>
          <w:b/>
          <w:color w:val="002060"/>
          <w:lang w:val="es-ES_tradnl"/>
        </w:rPr>
        <w:t xml:space="preserve">: </w:t>
      </w:r>
      <w:r w:rsidR="002F0694" w:rsidRPr="0090646F">
        <w:rPr>
          <w:color w:val="002060"/>
          <w:lang w:val="es-ES_tradnl"/>
        </w:rPr>
        <w:t>M</w:t>
      </w:r>
      <w:r w:rsidRPr="0090646F">
        <w:rPr>
          <w:color w:val="002060"/>
          <w:lang w:val="es-ES_tradnl"/>
        </w:rPr>
        <w:t xml:space="preserve">e interesaba saber por qué los equipos de CREST y REACH se </w:t>
      </w:r>
      <w:r w:rsidRPr="0090646F">
        <w:rPr>
          <w:noProof/>
          <w:color w:val="002060"/>
          <w:lang w:bidi="ar-SA"/>
        </w:rPr>
        <mc:AlternateContent>
          <mc:Choice Requires="wpg">
            <w:drawing>
              <wp:anchor distT="0" distB="0" distL="114300" distR="114300" simplePos="0" relativeHeight="252449280" behindDoc="1" locked="0" layoutInCell="1" allowOverlap="1">
                <wp:simplePos x="0" y="0"/>
                <wp:positionH relativeFrom="page">
                  <wp:posOffset>304800</wp:posOffset>
                </wp:positionH>
                <wp:positionV relativeFrom="page">
                  <wp:posOffset>306705</wp:posOffset>
                </wp:positionV>
                <wp:extent cx="7162800" cy="9448800"/>
                <wp:effectExtent l="9525" t="11430" r="9525" b="17145"/>
                <wp:wrapNone/>
                <wp:docPr id="10509" name="Grupo 10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510" name="Line 39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11" name="Line 39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12" name="Rectangle 39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Line 39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14" name="Line 39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15" name="Line 39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16" name="Line 39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17" name="Line 39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18" name="Rectangle 39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Line 39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20" name="Line 39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21" name="Line 39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22" name="Line 39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23" name="Line 39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24" name="Line 39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25" name="Line 39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26" name="Line 39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27" name="Rectangle 39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Line 39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29" name="Line 39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30" name="Line 39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31" name="Line 39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32" name="Line 39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33" name="Rectangle 39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3652E" id="Grupo 10509" o:spid="_x0000_s1026" style="position:absolute;margin-left:24pt;margin-top:24.15pt;width:564pt;height:744pt;z-index:-2508672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">
                <v:line id="Line 39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" strokecolor="#2f5496" strokeweight="1.44pt"/>
                <v:line id="Line 39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" strokecolor="#2f5496" strokeweight="1.44pt"/>
                <v:rect id="Rectangle 39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" fillcolor="#2f5496" stroked="f"/>
                <v:line id="Line 39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" strokecolor="#2f5496" strokeweight="1.44pt"/>
                <v:line id="Line 39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" strokecolor="#2f5496" strokeweight="3pt"/>
                <v:line id="Line 39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" strokecolor="#2f5496" strokeweight="1.44pt"/>
                <v:line id="Line 39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" strokecolor="#2f5496" strokeweight="1.44pt"/>
                <v:line id="Line 39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" strokecolor="#2f5496" strokeweight="1.44pt"/>
                <v:rect id="Rectangle 39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" fillcolor="#2f5496" stroked="f"/>
                <v:line id="Line 39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" strokecolor="#2f5496" strokeweight="1.44pt"/>
                <v:line id="Line 39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" strokecolor="#2f5496" strokeweight="3pt"/>
                <v:line id="Line 39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" strokecolor="#2f5496" strokeweight="1.44pt"/>
                <v:line id="Line 39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" strokecolor="#2f5496" strokeweight="1.44pt"/>
                <v:line id="Line 39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" strokecolor="#2f5496" strokeweight="3pt"/>
                <v:line id="Line 39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" strokecolor="#2f5496" strokeweight="1.44pt"/>
                <v:line id="Line 39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" strokecolor="#2f5496" strokeweight="1.44pt"/>
                <v:line id="Line 39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" strokecolor="#2f5496" strokeweight="1.44pt"/>
                <v:rect id="Rectangle 39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" fillcolor="#2f5496" stroked="f"/>
                <v:line id="Line 39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" strokecolor="#2f5496" strokeweight="1.44pt"/>
                <v:line id="Line 39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" strokecolor="#2f5496" strokeweight="3pt"/>
                <v:line id="Line 39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" strokecolor="#2f5496" strokeweight="1.44pt"/>
                <v:line id="Line 39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" strokecolor="#2f5496" strokeweight="1.44pt"/>
                <v:line id="Line 39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" strokecolor="#2f5496" strokeweight="1.44pt"/>
                <v:rect id="Rectangle 39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" fillcolor="#2f5496" stroked="f"/>
                <w10:wrap anchorx="page" anchory="page"/>
              </v:group>
            </w:pict>
          </mc:Fallback>
        </mc:AlternateContent>
      </w:r>
      <w:r w:rsidRPr="0090646F">
        <w:rPr>
          <w:color w:val="002060"/>
          <w:lang w:val="es-ES_tradnl"/>
        </w:rPr>
        <w:t xml:space="preserve">combinaron, porque operaban como programas separados y tuvieron éxito, así que no estoy seguro del motivo. Otra pregunta es que las organizaciones hablan de que no hay suficientes profesionales de salud mental: terapeutas de matrimonios y familias certificados (Licensed Marriage and Family Therapists, LMFT), trabajadores sociales clínicos certificados (Licensed Clinical Social Workers, LCSW), psiquiatras, psicólogos, etc. Pero en la actualización se afirmaba que en los próximos 6 o 7 años habría más escasez. ¿Cuáles son las circunstancias por las que estamos disminuyendo cuando hay una cantidad de programas/organizaciones que están tratando de elevar o aumentar? Si estamos viendo una recesión, ¿queda algo específico para nosotros? Si pudieran responderme. Y algo totalmente separado de la MHSA, pero me interesa: la salud pública. El Estado ha salido con la iniciativa de 10 años de enfoque en la resiliencia de los niños, así que me pregunto, ya que se supone que es para cada condado en California, en dicha resiliencia de 10 años por trauma, ¿cómo van a encontrar una manera de hacer esto juntos la salud mental, la salud pública y otros organismos del condado? No puedo imaginar que sean solo 1 o 2 departamentos, sobre todo cuando se ha pedido a las organizaciones y otras partes interesadas que se alineen y se adhieran a ello. Entonces, ¿cómo se verá esto a la larga, porque en verdad no veo cómo los Departamentos van a trabajar juntos para esta iniciativa en particular y cada vez que haya otras iniciativas de años largos? Y ¿cómo es que todo el mundo llega a eso? Solo quiero decir que la razón por la que hice la pregunta sobre la Iniciativa de Resiliencia de la Salud Pública es que es una iniciativa muy larga en la que la salud pública está pidiendo la alineación con otras agencias, organizaciones, instituciones educativas, etc., etc., y otros condados también tienen una iniciativa, pero como financiadores nos gusta ver la coordinación de la integración y eso es lo que estamos tratando de hacer. Así que si hay iniciativas que financiamos, es bueno saber que hay esfuerzos coordinados, así que cuando las organizaciones vienen a nosotros con nuestra iniciativa, vemos que se están asociando y colaborando con los Departamentos de los condados u otras agencias para llevar adelante sus programas y servicios, en términos de si están basados en la evidencia. Esto es mucho más impactante y contribuirá a una comunidad más saludable en general, es por eso que me preguntaba cómo se coordinan el ejemplo de este plan de 10 años y otros en los departamentos </w:t>
      </w:r>
      <w:r w:rsidRPr="0090646F">
        <w:rPr>
          <w:rFonts w:ascii="Tahoma" w:hAnsi="Tahoma" w:cs="Tahoma"/>
          <w:b/>
          <w:noProof/>
          <w:lang w:bidi="ar-SA"/>
        </w:rPr>
        <mc:AlternateContent>
          <mc:Choice Requires="wpg">
            <w:drawing>
              <wp:anchor distT="0" distB="0" distL="114300" distR="114300" simplePos="0" relativeHeight="252451328" behindDoc="1" locked="0" layoutInCell="1" allowOverlap="1">
                <wp:simplePos x="0" y="0"/>
                <wp:positionH relativeFrom="page">
                  <wp:posOffset>304800</wp:posOffset>
                </wp:positionH>
                <wp:positionV relativeFrom="page">
                  <wp:posOffset>296545</wp:posOffset>
                </wp:positionV>
                <wp:extent cx="7162800" cy="9448800"/>
                <wp:effectExtent l="9525" t="10795" r="9525" b="17780"/>
                <wp:wrapNone/>
                <wp:docPr id="10100" name="Grupo 10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101" name="Line 40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02" name="Line 40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03" name="Rectangle 40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4" name="Line 40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05" name="Line 40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106" name="Line 40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07" name="Line 40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08" name="Line 40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09" name="Rectangle 40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Line 40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111" name="Line 40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96" name="Line 40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97" name="Line 40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498" name="Line 40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499" name="Line 40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00" name="Line 40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01" name="Line 40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02" name="Rectangle 40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Line 40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04" name="Line 40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505" name="Line 40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06" name="Line 40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07" name="Line 40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508" name="Rectangle 40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87F1" id="Grupo 10100" o:spid="_x0000_s1026" style="position:absolute;margin-left:24pt;margin-top:23.35pt;width:564pt;height:744pt;z-index:-2508651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">
                <v:line id="Line 40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" strokecolor="#2f5496" strokeweight="1.44pt"/>
                <v:line id="Line 40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" strokecolor="#2f5496" strokeweight="1.44pt"/>
                <v:rect id="Rectangle 40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" fillcolor="#2f5496" stroked="f"/>
                <v:line id="Line 40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" strokecolor="#2f5496" strokeweight="1.44pt"/>
                <v:line id="Line 40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" strokecolor="#2f5496" strokeweight="3pt"/>
                <v:line id="Line 40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" strokecolor="#2f5496" strokeweight="1.44pt"/>
                <v:line id="Line 40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" strokecolor="#2f5496" strokeweight="1.44pt"/>
                <v:line id="Line 40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" strokecolor="#2f5496" strokeweight="1.44pt"/>
                <v:rect id="Rectangle 40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" fillcolor="#2f5496" stroked="f"/>
                <v:line id="Line 40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" strokecolor="#2f5496" strokeweight="1.44pt"/>
                <v:line id="Line 40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" strokecolor="#2f5496" strokeweight="3pt"/>
                <v:line id="Line 40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" strokecolor="#2f5496" strokeweight="1.44pt"/>
                <v:line id="Line 40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" strokecolor="#2f5496" strokeweight="1.44pt"/>
                <v:line id="Line 40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" strokecolor="#2f5496" strokeweight="3pt"/>
                <v:line id="Line 40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" strokecolor="#2f5496" strokeweight="1.44pt"/>
                <v:line id="Line 40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" strokecolor="#2f5496" strokeweight="1.44pt"/>
                <v:line id="Line 40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" strokecolor="#2f5496" strokeweight="1.44pt"/>
                <v:rect id="Rectangle 40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" fillcolor="#2f5496" stroked="f"/>
                <v:line id="Line 40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" strokecolor="#2f5496" strokeweight="1.44pt"/>
                <v:line id="Line 40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" strokecolor="#2f5496" strokeweight="3pt"/>
                <v:line id="Line 40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" strokecolor="#2f5496" strokeweight="1.44pt"/>
                <v:line id="Line 40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" strokecolor="#2f5496" strokeweight="1.44pt"/>
                <v:line id="Line 40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" strokecolor="#2f5496" strokeweight="1.44pt"/>
                <v:rect id="Rectangle 40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" fillcolor="#2f5496" stroked="f"/>
                <w10:wrap anchorx="page" anchory="page"/>
              </v:group>
            </w:pict>
          </mc:Fallback>
        </mc:AlternateContent>
      </w:r>
      <w:r w:rsidRPr="0090646F">
        <w:rPr>
          <w:color w:val="002060"/>
          <w:lang w:val="es-ES_tradnl"/>
        </w:rPr>
        <w:t>del condado. Cuando preguntan a agencias externas con las que contratan y a otras cómo se ve realmente, porque creo que nos ayuda a nosotros como financiadores a saber cómo presentamos nuestra solicitud de propuestas, qué organizaciones ya se están alineando con ciertas iniciativas del condado y cómo se ve. ¿Cómo podemos trabajar juntos para hacer un impacto aún mayor debido a los dólares que vendrían de nosotros como financiadores o del Distrito de Atención Médica del Desierto o de la Comunidad de California? Espero haberme explicado.</w:t>
      </w:r>
    </w:p>
    <w:p w:rsidR="00CA585B" w:rsidRPr="0090646F" w:rsidRDefault="00CA585B" w:rsidP="00CA585B">
      <w:pPr>
        <w:pStyle w:val="BodyText"/>
        <w:spacing w:before="1"/>
        <w:rPr>
          <w:sz w:val="19"/>
          <w:lang w:val="es-ES_tradnl"/>
        </w:rPr>
      </w:pPr>
    </w:p>
    <w:p w:rsidR="00CA585B" w:rsidRPr="0090646F" w:rsidRDefault="00CA585B" w:rsidP="00CA585B">
      <w:pPr>
        <w:pStyle w:val="BodyText"/>
        <w:spacing w:before="1" w:line="360" w:lineRule="auto"/>
        <w:ind w:left="2060" w:right="576"/>
        <w:jc w:val="both"/>
        <w:rPr>
          <w:lang w:val="es-ES_tradnl"/>
        </w:rPr>
      </w:pPr>
      <w:r w:rsidRPr="0090646F">
        <w:rPr>
          <w:rFonts w:ascii="Tahoma" w:hAnsi="Tahoma" w:cs="Tahoma"/>
          <w:b/>
          <w:lang w:val="es-ES_tradnl"/>
        </w:rPr>
        <w:t>RESPUESTA</w:t>
      </w:r>
      <w:r w:rsidRPr="0090646F">
        <w:rPr>
          <w:b/>
          <w:lang w:val="es-ES_tradnl"/>
        </w:rPr>
        <w:t xml:space="preserve">: </w:t>
      </w:r>
      <w:r w:rsidRPr="0090646F">
        <w:rPr>
          <w:lang w:val="es-ES_tradnl"/>
        </w:rPr>
        <w:t>Los reglamentos de la MHSA ordenan a los condados que movilicen fondos siempre que sea posible. Los equipos móviles de crisis conocidos como CREST y REACH también fueron financiados con una subvención de crisis del estado de California. La subvención terminó. El programa fue evaluado, basado en el uso y los resultados, para determinar la sostenibilidad. La combinación de los equipos permitió el mismo nivel de servicio a un costo reducido.</w:t>
      </w:r>
    </w:p>
    <w:p w:rsidR="00CA585B" w:rsidRPr="0090646F" w:rsidRDefault="00CA585B" w:rsidP="00CA585B">
      <w:pPr>
        <w:pStyle w:val="BodyText"/>
        <w:spacing w:before="1" w:line="360" w:lineRule="auto"/>
        <w:ind w:left="2060" w:right="576"/>
        <w:jc w:val="both"/>
        <w:rPr>
          <w:lang w:val="es-ES_tradnl"/>
        </w:rPr>
      </w:pPr>
      <w:r w:rsidRPr="0090646F">
        <w:rPr>
          <w:lang w:val="es-ES_tradnl"/>
        </w:rPr>
        <w:t>Hay una serie de factores contribuyentes que continuarán impactando el panorama de la fuerza laboral de salud mental durante la próxima década. A nivel estatal, se prevé que la demanda general de servicios de salud mental aumentará, mientras que la oferta relativa de proveedores disminuirá. El Estado enfrentará una escasez sustancial de trabajadores en todas las ocupaciones relacionadas con la salud mental, debido en gran medida al aumento de la población y a la jubilación de la fuerza laboral. Otros factores que contribuyen a ello son la desigualdad en las tasas de compensación y reembolso, el agotamiento de la fuerza laboral y los reglamentos y requisitos restrictivos. Aunque los datos de la fuerza laboral en todo el estado indican que la oferta de algunos profesionales de la salud mental en realidad aumentará en los próximos 10 años, los estudios sugieren que el estado aún tendrá entre un 11% y un 28% menos de psicólogos, LMFTS, asesores clínicos profesionales certificados (Licensed Professional Clinical Counselor, LPCC) y LCSW de lo que se necesita para apoyar a nuestra creciente población y demanda.</w:t>
      </w:r>
    </w:p>
    <w:p w:rsidR="00CA585B" w:rsidRPr="0090646F" w:rsidRDefault="00CA585B" w:rsidP="00CA585B">
      <w:pPr>
        <w:pStyle w:val="BodyText"/>
        <w:spacing w:before="1" w:line="360" w:lineRule="auto"/>
        <w:ind w:left="2060" w:right="576"/>
        <w:jc w:val="both"/>
        <w:rPr>
          <w:lang w:val="es-ES_tradnl"/>
        </w:rPr>
      </w:pPr>
      <w:r w:rsidRPr="0090646F">
        <w:rPr>
          <w:lang w:val="es-ES_tradnl"/>
        </w:rPr>
        <w:t xml:space="preserve">Los datos de la región del Inland Empire indican factores agravados que ponen a esta región en un riesgo aún mayor. Para empezar, Inland Empire tiene una menor proporción de proveedores per cápita en comparación con otras regiones </w:t>
      </w:r>
      <w:r w:rsidRPr="0090646F">
        <w:rPr>
          <w:noProof/>
          <w:lang w:bidi="ar-SA"/>
        </w:rPr>
        <mc:AlternateContent>
          <mc:Choice Requires="wpg">
            <w:drawing>
              <wp:anchor distT="0" distB="0" distL="114300" distR="114300" simplePos="0" relativeHeight="252450304" behindDoc="1" locked="0" layoutInCell="1" allowOverlap="1">
                <wp:simplePos x="0" y="0"/>
                <wp:positionH relativeFrom="page">
                  <wp:posOffset>304800</wp:posOffset>
                </wp:positionH>
                <wp:positionV relativeFrom="page">
                  <wp:posOffset>296545</wp:posOffset>
                </wp:positionV>
                <wp:extent cx="7162800" cy="9448800"/>
                <wp:effectExtent l="9525" t="10795" r="9525" b="17780"/>
                <wp:wrapNone/>
                <wp:docPr id="9825" name="Grupo 9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0076" name="Line 39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77" name="Line 39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78" name="Rectangle 39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9" name="Line 39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80" name="Line 39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81" name="Line 39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82" name="Line 39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83" name="Line 39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84" name="Rectangle 39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5" name="Line 39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86" name="Line 39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87" name="Line 39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88" name="Line 39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89" name="Line 39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90" name="Line 39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91" name="Line 39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92" name="Line 39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93" name="Rectangle 39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4" name="Line 39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95" name="Line 39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0096" name="Line 39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97" name="Line 39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98" name="Line 39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0099" name="Rectangle 39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06545" id="Grupo 9825" o:spid="_x0000_s1026" style="position:absolute;margin-left:24pt;margin-top:23.35pt;width:564pt;height:744pt;z-index:-2508661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">
                <v:line id="Line 39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" strokecolor="#2f5496" strokeweight="1.44pt"/>
                <v:line id="Line 39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" strokecolor="#2f5496" strokeweight="1.44pt"/>
                <v:rect id="Rectangle 39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" fillcolor="#2f5496" stroked="f"/>
                <v:line id="Line 39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" strokecolor="#2f5496" strokeweight="1.44pt"/>
                <v:line id="Line 39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" strokecolor="#2f5496" strokeweight="3pt"/>
                <v:line id="Line 39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" strokecolor="#2f5496" strokeweight="1.44pt"/>
                <v:line id="Line 39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" strokecolor="#2f5496" strokeweight="1.44pt"/>
                <v:line id="Line 39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" strokecolor="#2f5496" strokeweight="1.44pt"/>
                <v:rect id="Rectangle 39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" fillcolor="#2f5496" stroked="f"/>
                <v:line id="Line 39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" strokecolor="#2f5496" strokeweight="1.44pt"/>
                <v:line id="Line 39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" strokecolor="#2f5496" strokeweight="3pt"/>
                <v:line id="Line 39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" strokecolor="#2f5496" strokeweight="1.44pt"/>
                <v:line id="Line 39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" strokecolor="#2f5496" strokeweight="1.44pt"/>
                <v:line id="Line 39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" strokecolor="#2f5496" strokeweight="3pt"/>
                <v:line id="Line 39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" strokecolor="#2f5496" strokeweight="1.44pt"/>
                <v:line id="Line 39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" strokecolor="#2f5496" strokeweight="1.44pt"/>
                <v:line id="Line 39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" strokecolor="#2f5496" strokeweight="1.44pt"/>
                <v:rect id="Rectangle 39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" fillcolor="#2f5496" stroked="f"/>
                <v:line id="Line 39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" strokecolor="#2f5496" strokeweight="1.44pt"/>
                <v:line id="Line 39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" strokecolor="#2f5496" strokeweight="3pt"/>
                <v:line id="Line 39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" strokecolor="#2f5496" strokeweight="1.44pt"/>
                <v:line id="Line 39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" strokecolor="#2f5496" strokeweight="1.44pt"/>
                <v:line id="Line 39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" strokecolor="#2f5496" strokeweight="1.44pt"/>
                <v:rect id="Rectangle 39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" fillcolor="#2f5496" stroked="f"/>
                <w10:wrap anchorx="page" anchory="page"/>
              </v:group>
            </w:pict>
          </mc:Fallback>
        </mc:AlternateContent>
      </w:r>
      <w:r w:rsidRPr="0090646F">
        <w:rPr>
          <w:lang w:val="es-ES_tradnl"/>
        </w:rPr>
        <w:t>del estado. El Condado de Riverside tiene un estimado de 5.29 psiquiatras por cada 100,000 personas, comparado con el promedio estatal de 14.47 por cada 100,000 personas. Las proporciones para otros proveedores (psicólogos, LCSW, LMFT) están muy por debajo del promedio de California. Y, los datos de 2015 de la Academia Estadounidense de Psiquiatría Infantil y Adolescente designaron al Condado de Riverside como un "área de escasez grave" y estimaron que el condado "en realidad necesita 20 veces el número de psiquiatras que practican la psiquiatría infantil y adolescente para satisfacer suficientemente la necesidad".</w:t>
      </w:r>
    </w:p>
    <w:p w:rsidR="00CA585B" w:rsidRPr="0090646F" w:rsidRDefault="00CA585B" w:rsidP="00CA585B">
      <w:pPr>
        <w:pStyle w:val="BodyText"/>
        <w:spacing w:before="1" w:line="360" w:lineRule="auto"/>
        <w:ind w:left="2060" w:right="576"/>
        <w:jc w:val="both"/>
        <w:rPr>
          <w:lang w:val="es-ES_tradnl"/>
        </w:rPr>
      </w:pPr>
      <w:r w:rsidRPr="0090646F">
        <w:rPr>
          <w:lang w:val="es-ES_tradnl"/>
        </w:rPr>
        <w:t>Para abordar y contrarrestar estas tendencias y su impacto en nuestra región, el BH del RUHS ha empleado varias estrategias creativas, como una asociación afiliada con la Facultad de Medicina de la UCR para organizar un programa de residencia en psiquiatría que incluye una beca en psiquiatría infantil, esfuerzos dirigidos a expandir los prescriptores alternativos en nuestro sistema (por ejemplo, asistentes médicos [physician assistants, PA], enfermeras calificadas para ejercer como médicos de psiquiatría y salud mental [psychiatric-mental health nurse practitioners, PMHNPs], enfermeras calificadas para ejercer como médicos [nurse practitioners, NP]), el uso de la telepsiquiatría para expandir el acceso a las regiones más alejadas de nuestro condado y la creación de alianzas de gran importancia que refuerzan las opciones de atención médica integrada en la región.</w:t>
      </w:r>
    </w:p>
    <w:p w:rsidR="00CA585B" w:rsidRPr="0090646F" w:rsidRDefault="00CA585B" w:rsidP="00CA585B">
      <w:pPr>
        <w:pStyle w:val="BodyText"/>
        <w:spacing w:before="1" w:line="360" w:lineRule="auto"/>
        <w:ind w:left="2060" w:right="576"/>
        <w:jc w:val="both"/>
        <w:rPr>
          <w:lang w:val="es-ES_tradnl"/>
        </w:rPr>
      </w:pPr>
      <w:r w:rsidRPr="0090646F">
        <w:rPr>
          <w:lang w:val="es-ES_tradnl"/>
        </w:rPr>
        <w:t>Las estrategias adicionales para reclutar y retener a nuestra fuerza laboral calificada de salud mental incluyen un conjunto de incentivos académicos y financieros, oportunidades y apoyos promocionales, y esfuerzos de capacitación y desarrollo específicos para el personal en todo nuestro sistema de servicios.</w:t>
      </w:r>
    </w:p>
    <w:p w:rsidR="00CA585B" w:rsidRPr="0090646F" w:rsidRDefault="00CA585B" w:rsidP="00CA585B">
      <w:pPr>
        <w:pStyle w:val="BodyText"/>
        <w:spacing w:before="1" w:line="360" w:lineRule="auto"/>
        <w:ind w:left="2060" w:right="576"/>
        <w:jc w:val="both"/>
        <w:rPr>
          <w:lang w:val="es-ES_tradnl"/>
        </w:rPr>
      </w:pPr>
      <w:r w:rsidRPr="0090646F">
        <w:rPr>
          <w:lang w:val="es-ES_tradnl"/>
        </w:rPr>
        <w:t>Salud mental está trabajando con Salud Pública en el Proyecto de Resiliencia. El grupo de trabajo "Activate" dentro del proyecto se centra en el desarrollo de estrategias para ayudar a las agencias de todo el Condado a convertirse en un proveedor de servicios informado sobre el trauma. Salud mental acaba de comenzar la implementación de Sistemas Informados sobre el Trauma, que es una transformación de todo el departamento en un sistema de servicio informado sobre el trauma. Esto informará aún más los esfuerzos del Proyecto de Resiliencia. Salud Pública y Salud mental continúan trabajando estrechamente para encontrar maneras de coordinar estos esfuerzos.</w:t>
      </w:r>
    </w:p>
    <w:p w:rsidR="00CA585B" w:rsidRPr="0090646F" w:rsidRDefault="00CA585B" w:rsidP="00CA585B">
      <w:pPr>
        <w:pStyle w:val="BodyText"/>
        <w:spacing w:before="196" w:line="360" w:lineRule="auto"/>
        <w:ind w:left="2060" w:right="575"/>
        <w:jc w:val="both"/>
        <w:rPr>
          <w:lang w:val="es-ES_tradnl"/>
        </w:rPr>
      </w:pPr>
      <w:r w:rsidRPr="0090646F">
        <w:rPr>
          <w:rFonts w:ascii="Tahoma"/>
          <w:b/>
          <w:noProof/>
          <w:lang w:bidi="ar-SA"/>
        </w:rPr>
        <mc:AlternateContent>
          <mc:Choice Requires="wpg">
            <w:drawing>
              <wp:anchor distT="0" distB="0" distL="114300" distR="114300" simplePos="0" relativeHeight="252452352" behindDoc="1" locked="0" layoutInCell="1" allowOverlap="1">
                <wp:simplePos x="0" y="0"/>
                <wp:positionH relativeFrom="page">
                  <wp:posOffset>304800</wp:posOffset>
                </wp:positionH>
                <wp:positionV relativeFrom="page">
                  <wp:posOffset>297180</wp:posOffset>
                </wp:positionV>
                <wp:extent cx="7162800" cy="9448800"/>
                <wp:effectExtent l="9525" t="11430" r="9525" b="17145"/>
                <wp:wrapNone/>
                <wp:docPr id="9725" name="Grupo 9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801" name="Line 40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02" name="Line 40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03" name="Rectangle 40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4" name="Line 40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05" name="Line 40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06" name="Line 40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07" name="Line 40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08" name="Line 40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09" name="Rectangle 40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 name="Line 40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11" name="Line 40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12" name="Line 40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13" name="Line 40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14" name="Line 40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15" name="Line 40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16" name="Line 40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17" name="Line 40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18" name="Rectangle 40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9" name="Line 40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20" name="Line 40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821" name="Line 40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22" name="Line 40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23" name="Line 40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824" name="Rectangle 40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7F85A" id="Grupo 9725" o:spid="_x0000_s1026" style="position:absolute;margin-left:24pt;margin-top:23.4pt;width:564pt;height:744pt;z-index:-2508641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">
                <v:line id="Line 40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" strokecolor="#2f5496" strokeweight="1.44pt"/>
                <v:line id="Line 40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" strokecolor="#2f5496" strokeweight="1.44pt"/>
                <v:rect id="Rectangle 40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" fillcolor="#2f5496" stroked="f"/>
                <v:line id="Line 40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" strokecolor="#2f5496" strokeweight="1.44pt"/>
                <v:line id="Line 40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" strokecolor="#2f5496" strokeweight="3pt"/>
                <v:line id="Line 40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" strokecolor="#2f5496" strokeweight="1.44pt"/>
                <v:line id="Line 40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" strokecolor="#2f5496" strokeweight="1.44pt"/>
                <v:line id="Line 40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" strokecolor="#2f5496" strokeweight="1.44pt"/>
                <v:rect id="Rectangle 40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" fillcolor="#2f5496" stroked="f"/>
                <v:line id="Line 40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" strokecolor="#2f5496" strokeweight="1.44pt"/>
                <v:line id="Line 40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" strokecolor="#2f5496" strokeweight="3pt"/>
                <v:line id="Line 40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" strokecolor="#2f5496" strokeweight="1.44pt"/>
                <v:line id="Line 40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" strokecolor="#2f5496" strokeweight="1.44pt"/>
                <v:line id="Line 40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" strokecolor="#2f5496" strokeweight="3pt"/>
                <v:line id="Line 40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" strokecolor="#2f5496" strokeweight="1.44pt"/>
                <v:line id="Line 40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" strokecolor="#2f5496" strokeweight="1.44pt"/>
                <v:line id="Line 40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" strokecolor="#2f5496" strokeweight="1.44pt"/>
                <v:rect id="Rectangle 40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" fillcolor="#2f5496" stroked="f"/>
                <v:line id="Line 40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" strokecolor="#2f5496" strokeweight="1.44pt"/>
                <v:line id="Line 40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" strokecolor="#2f5496" strokeweight="3pt"/>
                <v:line id="Line 40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" strokecolor="#2f5496" strokeweight="1.44pt"/>
                <v:line id="Line 40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" strokecolor="#2f5496" strokeweight="1.44pt"/>
                <v:line id="Line 40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" strokecolor="#2f5496" strokeweight="1.44pt"/>
                <v:rect id="Rectangle 40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mantener la planificación de la WET para apoyar el desarrollo de la fuerza laboral en la Actualización anual del plan de la MHSA para el año fiscal 2019/2020. Se ha tomado nota de su estímulo a una mejor integración del sistema, que se proporcionará a los dirigentes del Departamento.</w:t>
      </w:r>
    </w:p>
    <w:p w:rsidR="00CA585B" w:rsidRPr="0090646F" w:rsidRDefault="00CA585B" w:rsidP="002F0694">
      <w:pPr>
        <w:pStyle w:val="ListParagraph"/>
        <w:numPr>
          <w:ilvl w:val="1"/>
          <w:numId w:val="49"/>
        </w:numPr>
        <w:tabs>
          <w:tab w:val="left" w:pos="2060"/>
        </w:tabs>
        <w:spacing w:line="360" w:lineRule="auto"/>
        <w:ind w:right="744"/>
        <w:jc w:val="both"/>
        <w:rPr>
          <w:color w:val="002060"/>
          <w:lang w:val="es-ES_tradnl"/>
        </w:rPr>
      </w:pPr>
      <w:r w:rsidRPr="0090646F">
        <w:rPr>
          <w:b/>
          <w:color w:val="002060"/>
          <w:lang w:val="es-ES_tradnl"/>
        </w:rPr>
        <w:t>Comentario:</w:t>
      </w:r>
      <w:r w:rsidRPr="0090646F">
        <w:rPr>
          <w:color w:val="002060"/>
          <w:lang w:val="es-ES_tradnl"/>
        </w:rPr>
        <w:t xml:space="preserve"> </w:t>
      </w:r>
      <w:r w:rsidR="002F0694" w:rsidRPr="0090646F">
        <w:rPr>
          <w:color w:val="002060"/>
          <w:lang w:val="es-ES_tradnl"/>
        </w:rPr>
        <w:t>M</w:t>
      </w:r>
      <w:r w:rsidRPr="0090646F">
        <w:rPr>
          <w:color w:val="002060"/>
          <w:lang w:val="es-ES_tradnl"/>
        </w:rPr>
        <w:t>e quedé en la Misión por un tiempo y confío en que el 90% de la gente de allí tiene algún tipo de enfermedad mental. Me doy cuenta. Puedo reconocerlo. Yo he estado allí y es como el 90% del problema ahí. Puede que consuman drogas y puede que estén recayendo, pero eso no importa, siguen siendo personas; todavía se merecen una oportunidad como la que tuve yo. Esa sería otra cosa buena, de una manera u otra tener un programa que se integre en lugares, como la Misión, que les dé a estos chicos la oportunidad de expresar por lo que están pasando. No sé cómo. No tengo ningún detalle sobre cómo sería, pero sí algún tipo de programa en que estén tocando una base, con la Misión y lugares como ese donde les están dando a estos chicos una oportunidad. Debido a problemas mentales y de drogas, no irán a recibir atención médica. Intenté que fueran allí cuando me quedé allí contándoles toda la ayuda que recibí, pero estaban asustados. Así que si vas a ellos y les haces saber que estás ahí para ellos en su esquina en lugares como ese, va a cambiar a mucha gente. Creo que va a tener un gran impacto.</w:t>
      </w:r>
    </w:p>
    <w:p w:rsidR="00CA585B" w:rsidRPr="0090646F" w:rsidRDefault="00CA585B" w:rsidP="002F0694">
      <w:pPr>
        <w:pStyle w:val="ListParagraph"/>
        <w:tabs>
          <w:tab w:val="left" w:pos="2060"/>
        </w:tabs>
        <w:spacing w:line="360" w:lineRule="auto"/>
        <w:ind w:left="2059" w:right="744" w:firstLine="0"/>
        <w:jc w:val="both"/>
        <w:rPr>
          <w:lang w:val="es-ES_tradnl"/>
        </w:rPr>
      </w:pPr>
      <w:r w:rsidRPr="0090646F">
        <w:rPr>
          <w:color w:val="002060"/>
          <w:lang w:val="es-ES_tradnl"/>
        </w:rPr>
        <w:t xml:space="preserve">Otra cosa que me gustaría mencionar, sé que es un gran problema también, pero es un problema muy importante y de verdad pienso que es otra razón y lo creo con toda mi convicción. He estado rezando mucho sobre esto. Creo que el sistema de salud mental y uno de los principales problemas que estaban teniendo con el sistema de salud mental ahora, es que ustedes dicen que es un programa espiritual. Soy cristiano, pero también creo en todas las religiones. Creo que cualquier cosa que se quiera practicar debe poder practicarse y creo que eso debe integrarse en el sistema de salud mental. En vez de que vayan a buscar su religión y luego no la traigan aquí y no hablen de ella aquí, creo que WELL y WRAP deberían tener algún tipo de programa en el que enseñen a la gente a entrar en contacto con su ser espiritual. Todos somos seres espirituales; todos lo sabemos. Un programa en el que tengan más ayuda para ellos mismos, que cuando nadie más esté allí, su poder superior lo está. Sea lo que sea, Buda. Ni </w:t>
      </w:r>
      <w:r w:rsidRPr="0090646F">
        <w:rPr>
          <w:rFonts w:ascii="Tahoma" w:hAnsi="Tahoma" w:cs="Tahoma"/>
          <w:b/>
          <w:noProof/>
          <w:lang w:bidi="ar-SA"/>
        </w:rPr>
        <mc:AlternateContent>
          <mc:Choice Requires="wpg">
            <w:drawing>
              <wp:anchor distT="0" distB="0" distL="114300" distR="114300" simplePos="0" relativeHeight="252453376" behindDoc="1" locked="0" layoutInCell="1" allowOverlap="1">
                <wp:simplePos x="0" y="0"/>
                <wp:positionH relativeFrom="page">
                  <wp:posOffset>304800</wp:posOffset>
                </wp:positionH>
                <wp:positionV relativeFrom="page">
                  <wp:posOffset>296545</wp:posOffset>
                </wp:positionV>
                <wp:extent cx="7162800" cy="9448800"/>
                <wp:effectExtent l="9525" t="10795" r="9525" b="17780"/>
                <wp:wrapNone/>
                <wp:docPr id="9693" name="Grupo 9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694" name="Line 40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95" name="Line 40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03" name="Rectangle 40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4" name="Line 40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05" name="Line 40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06" name="Line 40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07" name="Line 40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08" name="Line 40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09" name="Rectangle 40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0" name="Line 40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11" name="Line 40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12" name="Line 40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13" name="Line 40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14" name="Line 40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15" name="Line 40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16" name="Line 40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17" name="Line 40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18" name="Rectangle 40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9" name="Line 40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20" name="Line 40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721" name="Line 40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22" name="Line 40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23" name="Line 40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724" name="Rectangle 40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C87D4" id="Grupo 9693" o:spid="_x0000_s1026" style="position:absolute;margin-left:24pt;margin-top:23.35pt;width:564pt;height:744pt;z-index:-2508631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">
                <v:line id="Line 40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" strokecolor="#2f5496" strokeweight="1.44pt"/>
                <v:line id="Line 40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" strokecolor="#2f5496" strokeweight="1.44pt"/>
                <v:rect id="Rectangle 40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" fillcolor="#2f5496" stroked="f"/>
                <v:line id="Line 40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" strokecolor="#2f5496" strokeweight="1.44pt"/>
                <v:line id="Line 40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" strokecolor="#2f5496" strokeweight="3pt"/>
                <v:line id="Line 40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" strokecolor="#2f5496" strokeweight="1.44pt"/>
                <v:line id="Line 40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" strokecolor="#2f5496" strokeweight="1.44pt"/>
                <v:line id="Line 40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" strokecolor="#2f5496" strokeweight="1.44pt"/>
                <v:rect id="Rectangle 40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" fillcolor="#2f5496" stroked="f"/>
                <v:line id="Line 40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" strokecolor="#2f5496" strokeweight="1.44pt"/>
                <v:line id="Line 40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" strokecolor="#2f5496" strokeweight="3pt"/>
                <v:line id="Line 40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" strokecolor="#2f5496" strokeweight="1.44pt"/>
                <v:line id="Line 40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" strokecolor="#2f5496" strokeweight="1.44pt"/>
                <v:line id="Line 40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" strokecolor="#2f5496" strokeweight="3pt"/>
                <v:line id="Line 40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" strokecolor="#2f5496" strokeweight="1.44pt"/>
                <v:line id="Line 40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" strokecolor="#2f5496" strokeweight="1.44pt"/>
                <v:line id="Line 40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" strokecolor="#2f5496" strokeweight="1.44pt"/>
                <v:rect id="Rectangle 40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" fillcolor="#2f5496" stroked="f"/>
                <v:line id="Line 40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" strokecolor="#2f5496" strokeweight="1.44pt"/>
                <v:line id="Line 40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" strokecolor="#2f5496" strokeweight="3pt"/>
                <v:line id="Line 40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" strokecolor="#2f5496" strokeweight="1.44pt"/>
                <v:line id="Line 40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" strokecolor="#2f5496" strokeweight="1.44pt"/>
                <v:line id="Line 40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" strokecolor="#2f5496" strokeweight="1.44pt"/>
                <v:rect id="Rectangle 40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" fillcolor="#2f5496" stroked="f"/>
                <w10:wrap anchorx="page" anchory="page"/>
              </v:group>
            </w:pict>
          </mc:Fallback>
        </mc:AlternateContent>
      </w:r>
      <w:r w:rsidRPr="0090646F">
        <w:rPr>
          <w:color w:val="002060"/>
          <w:lang w:val="es-ES_tradnl"/>
        </w:rPr>
        <w:t>siquiera me importa. No me importa porque no es asunto mío. Como alguien me dijo una vez: "quédate en tu propio carril". Pero que tengan un carril en el que quedarse, que les enseñen un carril en el que quedarse.</w:t>
      </w:r>
    </w:p>
    <w:p w:rsidR="00CA585B" w:rsidRPr="0090646F" w:rsidRDefault="00CA585B" w:rsidP="00CA585B">
      <w:pPr>
        <w:pStyle w:val="BodyText"/>
        <w:spacing w:before="118" w:line="360" w:lineRule="auto"/>
        <w:ind w:left="2060" w:right="574"/>
        <w:jc w:val="both"/>
        <w:rPr>
          <w:lang w:val="es-ES_tradnl"/>
        </w:rPr>
      </w:pPr>
      <w:r w:rsidRPr="0090646F">
        <w:rPr>
          <w:rFonts w:ascii="Tahoma" w:hAnsi="Tahoma" w:cs="Tahoma"/>
          <w:b/>
          <w:lang w:val="es-ES_tradnl"/>
        </w:rPr>
        <w:t>RESPUESTA</w:t>
      </w:r>
      <w:r w:rsidRPr="0090646F">
        <w:rPr>
          <w:b/>
          <w:lang w:val="es-ES_tradnl"/>
        </w:rPr>
        <w:t xml:space="preserve">: </w:t>
      </w:r>
      <w:r w:rsidR="002F0694" w:rsidRPr="0090646F">
        <w:rPr>
          <w:lang w:val="es-ES_tradnl"/>
        </w:rPr>
        <w:t>L</w:t>
      </w:r>
      <w:r w:rsidRPr="0090646F">
        <w:rPr>
          <w:lang w:val="es-ES_tradnl"/>
        </w:rPr>
        <w:t>a participación de las personas en su lugar de recuperación es donde comienza el servicio. Este puede ser un lugar físico, emocional, psicológico o espiritual. Buscar ayuda y aceptar el cambio en la vida de uno da poder, pero también está lleno de lo desconocido. Lo desconocido a menudo está lleno de miedo. Todos los programas de salud mental deben centrarse en primer lugar en la participación de la persona a la que se atiende, pero algunos programas se especializan en hacerlo. Debido a las necesidades especiales de las personas sin hogar, el Plan de la MHSA apoya el Programa de personas sin hogar, vivienda, oportunidades, asociaciones y educación (HHOPE). HHOPE ofrece una gama completa de servicios de vivienda, incluidos los servicios de extensión en la calle y en los refugios. Aunque cada región del condado tenía equipos de extensión, la ciudad de Palm Springs tenía un equipo de extensión dedicado formado en 2018.</w:t>
      </w:r>
    </w:p>
    <w:p w:rsidR="00CA585B" w:rsidRPr="0090646F" w:rsidRDefault="00CA585B" w:rsidP="00CA585B">
      <w:pPr>
        <w:pStyle w:val="BodyText"/>
        <w:spacing w:before="118" w:line="360" w:lineRule="auto"/>
        <w:ind w:left="2060" w:right="574"/>
        <w:jc w:val="both"/>
        <w:rPr>
          <w:lang w:val="es-ES_tradnl"/>
        </w:rPr>
      </w:pPr>
      <w:r w:rsidRPr="0090646F">
        <w:rPr>
          <w:lang w:val="es-ES_tradnl"/>
        </w:rPr>
        <w:t>La espiritualidad es reconocida como un elemento esencial de recuperación para aquellos cuya fe es parte de su vida diaria. A través del Programa de Competencia Cultural financiado por la MHSA, la espiritualidad ha recibido una consideración especial a través del desarrollo de un comité de Iniciativa de Espiritualidad. El Departamento también se ha asociado con varias organizaciones e iglesias religiosas para llevar servicios de salud mental a las congregaciones y para educar a los líderes religiosos sobre el papel de los servicios de salud mental. Cualquier consumidor debe sentirse seguro de afirmar la espiritualidad como parte de su plan de recuperación.</w:t>
      </w:r>
    </w:p>
    <w:p w:rsidR="00CA585B" w:rsidRPr="0090646F" w:rsidRDefault="00F34E6B" w:rsidP="00CA585B">
      <w:pPr>
        <w:pStyle w:val="BodyText"/>
        <w:spacing w:before="197" w:line="360" w:lineRule="auto"/>
        <w:ind w:left="2060" w:right="579"/>
        <w:jc w:val="both"/>
        <w:rPr>
          <w:lang w:val="es-ES_tradnl"/>
        </w:rPr>
      </w:pPr>
      <w:r w:rsidRPr="0090646F">
        <w:rPr>
          <w:noProof/>
          <w:lang w:bidi="ar-SA"/>
        </w:rPr>
        <mc:AlternateContent>
          <mc:Choice Requires="wpg">
            <w:drawing>
              <wp:anchor distT="0" distB="0" distL="114300" distR="114300" simplePos="0" relativeHeight="252512768" behindDoc="1" locked="0" layoutInCell="1" allowOverlap="1" wp14:anchorId="78417CEB" wp14:editId="036234BE">
                <wp:simplePos x="0" y="0"/>
                <wp:positionH relativeFrom="page">
                  <wp:posOffset>310552</wp:posOffset>
                </wp:positionH>
                <wp:positionV relativeFrom="page">
                  <wp:posOffset>448574</wp:posOffset>
                </wp:positionV>
                <wp:extent cx="7120686" cy="9126747"/>
                <wp:effectExtent l="0" t="0" r="23495" b="17780"/>
                <wp:wrapNone/>
                <wp:docPr id="9668" name="Grupo 9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686" cy="9126747"/>
                          <a:chOff x="480" y="480"/>
                          <a:chExt cx="11280" cy="14880"/>
                        </a:xfrm>
                      </wpg:grpSpPr>
                      <wps:wsp>
                        <wps:cNvPr id="9669" name="Line 4373"/>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70" name="Line 4374"/>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71" name="Rectangle 4375"/>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2" name="Line 4376"/>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73" name="Line 4377"/>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74" name="Line 4378"/>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75" name="Line 4379"/>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76" name="Line 4380"/>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77" name="Rectangle 4381"/>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8" name="Line 4382"/>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79" name="Line 4383"/>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80" name="Line 4384"/>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81" name="Line 4385"/>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82" name="Line 4386"/>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83" name="Line 4387"/>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84" name="Line 4388"/>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85" name="Line 4389"/>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86" name="Rectangle 4390"/>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 name="Line 4391"/>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88" name="Line 4392"/>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89" name="Line 4393"/>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90" name="Line 4394"/>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91" name="Line 4395"/>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92" name="Rectangle 4396"/>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92FB" id="Grupo 9668" o:spid="_x0000_s1026" style="position:absolute;margin-left:24.45pt;margin-top:35.3pt;width:560.7pt;height:718.65pt;z-index:-2508037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">
                <v:line id="Line 4373"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" strokecolor="#2f5496" strokeweight="1.44pt"/>
                <v:line id="Line 4374"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" strokecolor="#2f5496" strokeweight="1.44pt"/>
                <v:rect id="Rectangle 4375"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" fillcolor="#2f5496" stroked="f"/>
                <v:line id="Line 4376"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" strokecolor="#2f5496" strokeweight="1.44pt"/>
                <v:line id="Line 4377"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" strokecolor="#2f5496" strokeweight="3pt"/>
                <v:line id="Line 4378"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" strokecolor="#2f5496" strokeweight="1.44pt"/>
                <v:line id="Line 4379"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" strokecolor="#2f5496" strokeweight="1.44pt"/>
                <v:line id="Line 4380"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" strokecolor="#2f5496" strokeweight="1.44pt"/>
                <v:rect id="Rectangle 4381"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" fillcolor="#2f5496" stroked="f"/>
                <v:line id="Line 4382"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" strokecolor="#2f5496" strokeweight="1.44pt"/>
                <v:line id="Line 4383"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" strokecolor="#2f5496" strokeweight="3pt"/>
                <v:line id="Line 4384"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" strokecolor="#2f5496" strokeweight="1.44pt"/>
                <v:line id="Line 4385"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" strokecolor="#2f5496" strokeweight="1.44pt"/>
                <v:line id="Line 4386"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" strokecolor="#2f5496" strokeweight="3pt"/>
                <v:line id="Line 4387"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" strokecolor="#2f5496" strokeweight="1.44pt"/>
                <v:line id="Line 4388"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" strokecolor="#2f5496" strokeweight="1.44pt"/>
                <v:line id="Line 4389"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" strokecolor="#2f5496" strokeweight="1.44pt"/>
                <v:rect id="Rectangle 4390"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" fillcolor="#2f5496" stroked="f"/>
                <v:line id="Line 4391"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" strokecolor="#2f5496" strokeweight="1.44pt"/>
                <v:line id="Line 4392"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" strokecolor="#2f5496" strokeweight="3pt"/>
                <v:line id="Line 4393"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" strokecolor="#2f5496" strokeweight="1.44pt"/>
                <v:line id="Line 4394"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" strokecolor="#2f5496" strokeweight="1.44pt"/>
                <v:line id="Line 4395"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" strokecolor="#2f5496" strokeweight="1.44pt"/>
                <v:rect id="Rectangle 4396"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" fillcolor="#2f5496" stroked="f"/>
                <w10:wrap anchorx="page" anchory="page"/>
              </v:group>
            </w:pict>
          </mc:Fallback>
        </mc:AlternateContent>
      </w:r>
      <w:r w:rsidR="00CA585B" w:rsidRPr="0090646F">
        <w:rPr>
          <w:rFonts w:ascii="Tahoma"/>
          <w:b/>
          <w:lang w:val="es-ES_tradnl"/>
        </w:rPr>
        <w:t>REC</w:t>
      </w:r>
      <w:r w:rsidR="00CA585B" w:rsidRPr="0090646F">
        <w:rPr>
          <w:rFonts w:ascii="Tahoma" w:hAnsi="Tahoma" w:cs="Tahoma"/>
          <w:b/>
          <w:lang w:val="es-ES_tradnl"/>
        </w:rPr>
        <w:t>OMENDACIÓN DE LA BHC</w:t>
      </w:r>
      <w:r w:rsidR="00CA585B" w:rsidRPr="0090646F">
        <w:rPr>
          <w:b/>
          <w:lang w:val="es-ES_tradnl"/>
        </w:rPr>
        <w:t xml:space="preserve">: </w:t>
      </w:r>
      <w:r w:rsidR="00CA585B" w:rsidRPr="0090646F">
        <w:rPr>
          <w:lang w:val="es-ES_tradnl"/>
        </w:rPr>
        <w:t>la BHC recomienda mantener el Programa HHOPE y la integración de alcance y espiritualidad en la comunidad religiosa mediante el programa de Competencia Cultural en la Actualización anual del plan de la MHSA para el año fiscal 2019/2020.</w:t>
      </w:r>
    </w:p>
    <w:p w:rsidR="00CA585B" w:rsidRPr="0090646F" w:rsidRDefault="00CA585B" w:rsidP="00CA585B">
      <w:pPr>
        <w:spacing w:line="360" w:lineRule="auto"/>
        <w:jc w:val="both"/>
        <w:rPr>
          <w:lang w:val="es-ES_tradnl"/>
        </w:rPr>
        <w:sectPr w:rsidR="00CA585B" w:rsidRPr="0090646F">
          <w:footerReference w:type="default" r:id="rId125"/>
          <w:pgSz w:w="12240" w:h="15840"/>
          <w:pgMar w:top="1360" w:right="860" w:bottom="1340" w:left="820" w:header="0" w:footer="1147" w:gutter="0"/>
          <w:cols w:space="720"/>
        </w:sectPr>
      </w:pPr>
    </w:p>
    <w:p w:rsidR="00CA585B" w:rsidRPr="0090646F" w:rsidRDefault="00CA585B" w:rsidP="00CA585B">
      <w:pPr>
        <w:pStyle w:val="Heading1"/>
        <w:spacing w:before="93" w:line="472" w:lineRule="auto"/>
        <w:ind w:left="0" w:right="70" w:firstLine="2"/>
        <w:jc w:val="center"/>
        <w:rPr>
          <w:lang w:val="es-ES_tradnl"/>
        </w:rPr>
      </w:pPr>
      <w:r w:rsidRPr="0090646F">
        <w:rPr>
          <w:b w:val="0"/>
          <w:noProof/>
          <w:lang w:bidi="ar-SA"/>
        </w:rPr>
        <mc:AlternateContent>
          <mc:Choice Requires="wpg">
            <w:drawing>
              <wp:anchor distT="0" distB="0" distL="114300" distR="114300" simplePos="0" relativeHeight="252454400" behindDoc="1" locked="0" layoutInCell="1" allowOverlap="1">
                <wp:simplePos x="0" y="0"/>
                <wp:positionH relativeFrom="page">
                  <wp:posOffset>304800</wp:posOffset>
                </wp:positionH>
                <wp:positionV relativeFrom="page">
                  <wp:posOffset>296545</wp:posOffset>
                </wp:positionV>
                <wp:extent cx="7162800" cy="9448800"/>
                <wp:effectExtent l="9525" t="10795" r="9525" b="17780"/>
                <wp:wrapNone/>
                <wp:docPr id="9643" name="Grupo 9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644" name="Line 40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45" name="Line 40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46" name="Rectangle 40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7" name="Line 40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48" name="Line 40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49" name="Line 40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50" name="Line 40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51" name="Line 40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52" name="Rectangle 40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3" name="Line 40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54" name="Line 40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55" name="Line 40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56" name="Line 40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57" name="Line 40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58" name="Line 40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59" name="Line 40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60" name="Line 40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61" name="Rectangle 40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2" name="Line 40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63" name="Line 40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64" name="Line 40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65" name="Line 40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66" name="Line 40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67" name="Rectangle 40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49D8" id="Grupo 9643" o:spid="_x0000_s1026" style="position:absolute;margin-left:24pt;margin-top:23.35pt;width:564pt;height:744pt;z-index:-2508620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">
                <v:line id="Line 40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" strokecolor="#2f5496" strokeweight="1.44pt"/>
                <v:line id="Line 40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" strokecolor="#2f5496" strokeweight="1.44pt"/>
                <v:rect id="Rectangle 40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" fillcolor="#2f5496" stroked="f"/>
                <v:line id="Line 40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" strokecolor="#2f5496" strokeweight="1.44pt"/>
                <v:line id="Line 40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" strokecolor="#2f5496" strokeweight="3pt"/>
                <v:line id="Line 40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" strokecolor="#2f5496" strokeweight="1.44pt"/>
                <v:line id="Line 40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" strokecolor="#2f5496" strokeweight="1.44pt"/>
                <v:line id="Line 40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" strokecolor="#2f5496" strokeweight="1.44pt"/>
                <v:rect id="Rectangle 40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" fillcolor="#2f5496" stroked="f"/>
                <v:line id="Line 40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" strokecolor="#2f5496" strokeweight="1.44pt"/>
                <v:line id="Line 40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" strokecolor="#2f5496" strokeweight="3pt"/>
                <v:line id="Line 40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" strokecolor="#2f5496" strokeweight="1.44pt"/>
                <v:line id="Line 40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" strokecolor="#2f5496" strokeweight="1.44pt"/>
                <v:line id="Line 40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" strokecolor="#2f5496" strokeweight="3pt"/>
                <v:line id="Line 40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" strokecolor="#2f5496" strokeweight="1.44pt"/>
                <v:line id="Line 40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" strokecolor="#2f5496" strokeweight="1.44pt"/>
                <v:line id="Line 40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" strokecolor="#2f5496" strokeweight="1.44pt"/>
                <v:rect id="Rectangle 40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" fillcolor="#2f5496" stroked="f"/>
                <v:line id="Line 40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" strokecolor="#2f5496" strokeweight="1.44pt"/>
                <v:line id="Line 40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" strokecolor="#2f5496" strokeweight="3pt"/>
                <v:line id="Line 40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" strokecolor="#2f5496" strokeweight="1.44pt"/>
                <v:line id="Line 40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" strokecolor="#2f5496" strokeweight="1.44pt"/>
                <v:line id="Line 40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" strokecolor="#2f5496" strokeweight="1.44pt"/>
                <v:rect id="Rectangle 40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" fillcolor="#2f5496" stroked="f"/>
                <w10:wrap anchorx="page" anchory="page"/>
              </v:group>
            </w:pict>
          </mc:Fallback>
        </mc:AlternateContent>
      </w:r>
      <w:r w:rsidRPr="0090646F">
        <w:rPr>
          <w:lang w:val="es-ES_tradnl"/>
        </w:rPr>
        <w:t>Comisión de Salud mental</w:t>
      </w:r>
    </w:p>
    <w:p w:rsidR="00CA585B" w:rsidRPr="0090646F" w:rsidRDefault="00CA585B" w:rsidP="00CA585B">
      <w:pPr>
        <w:pStyle w:val="Heading1"/>
        <w:spacing w:before="93" w:line="472" w:lineRule="auto"/>
        <w:ind w:left="0" w:right="70" w:firstLine="2"/>
        <w:jc w:val="center"/>
        <w:rPr>
          <w:lang w:val="es-ES_tradnl"/>
        </w:rPr>
      </w:pPr>
      <w:r w:rsidRPr="0090646F">
        <w:rPr>
          <w:lang w:val="es-ES_tradnl"/>
        </w:rPr>
        <w:t>Audiencia Pública de la Región Central</w:t>
      </w:r>
    </w:p>
    <w:p w:rsidR="00CA585B" w:rsidRPr="0090646F" w:rsidRDefault="00CA585B" w:rsidP="00CA585B">
      <w:pPr>
        <w:pStyle w:val="Heading1"/>
        <w:spacing w:before="93" w:line="472" w:lineRule="auto"/>
        <w:ind w:left="0" w:right="70" w:firstLine="2"/>
        <w:jc w:val="center"/>
        <w:rPr>
          <w:lang w:val="es-ES_tradnl"/>
        </w:rPr>
      </w:pPr>
      <w:r w:rsidRPr="0090646F">
        <w:rPr>
          <w:lang w:val="es-ES_tradnl"/>
        </w:rPr>
        <w:t>9 de mayo de 2019</w:t>
      </w:r>
    </w:p>
    <w:p w:rsidR="00CA585B" w:rsidRPr="0090646F" w:rsidRDefault="00CA585B" w:rsidP="00CA585B">
      <w:pPr>
        <w:spacing w:before="3" w:line="472" w:lineRule="auto"/>
        <w:ind w:left="2590" w:right="2549"/>
        <w:jc w:val="center"/>
        <w:rPr>
          <w:b/>
          <w:lang w:val="es-ES_tradnl"/>
        </w:rPr>
      </w:pPr>
      <w:r w:rsidRPr="0090646F">
        <w:rPr>
          <w:b/>
          <w:lang w:val="es-ES_tradnl"/>
        </w:rPr>
        <w:t>Comentarios sobre la Actualización anual del plan de la MHSA para el año fiscal 2019/2020</w:t>
      </w:r>
    </w:p>
    <w:p w:rsidR="00CA585B" w:rsidRPr="0090646F" w:rsidRDefault="00CA585B" w:rsidP="00CA585B">
      <w:pPr>
        <w:pStyle w:val="BodyText"/>
        <w:rPr>
          <w:b/>
          <w:sz w:val="24"/>
          <w:lang w:val="es-ES_tradnl"/>
        </w:rPr>
      </w:pPr>
    </w:p>
    <w:p w:rsidR="00CA585B" w:rsidRPr="0090646F" w:rsidRDefault="00CA585B" w:rsidP="00CA585B">
      <w:pPr>
        <w:pStyle w:val="BodyText"/>
        <w:spacing w:before="8"/>
        <w:rPr>
          <w:b/>
          <w:sz w:val="19"/>
          <w:lang w:val="es-ES_tradnl"/>
        </w:rPr>
      </w:pPr>
    </w:p>
    <w:p w:rsidR="00CA585B" w:rsidRPr="0090646F" w:rsidRDefault="00CA585B" w:rsidP="00CA585B">
      <w:pPr>
        <w:ind w:left="1671" w:right="1631"/>
        <w:jc w:val="center"/>
        <w:rPr>
          <w:b/>
          <w:lang w:val="es-ES_tradnl"/>
        </w:rPr>
      </w:pPr>
      <w:r w:rsidRPr="0090646F">
        <w:rPr>
          <w:b/>
          <w:u w:val="thick"/>
          <w:lang w:val="es-ES_tradnl"/>
        </w:rPr>
        <w:t>Comentarios orales</w:t>
      </w:r>
    </w:p>
    <w:p w:rsidR="00CA585B" w:rsidRPr="0090646F" w:rsidRDefault="00CA585B" w:rsidP="00CA585B">
      <w:pPr>
        <w:pStyle w:val="BodyText"/>
        <w:spacing w:before="3"/>
        <w:rPr>
          <w:b/>
          <w:sz w:val="13"/>
          <w:lang w:val="es-ES_tradnl"/>
        </w:rPr>
      </w:pPr>
    </w:p>
    <w:p w:rsidR="00CA585B" w:rsidRPr="0090646F" w:rsidRDefault="00F34E6B" w:rsidP="00F34E6B">
      <w:pPr>
        <w:pStyle w:val="ListParagraph"/>
        <w:numPr>
          <w:ilvl w:val="0"/>
          <w:numId w:val="48"/>
        </w:numPr>
        <w:tabs>
          <w:tab w:val="left" w:pos="1980"/>
          <w:tab w:val="left" w:pos="2340"/>
        </w:tabs>
        <w:spacing w:before="94" w:line="360" w:lineRule="auto"/>
        <w:ind w:left="1980" w:right="576" w:hanging="270"/>
        <w:jc w:val="both"/>
        <w:rPr>
          <w:lang w:val="es-ES_tradnl"/>
        </w:rPr>
      </w:pPr>
      <w:r w:rsidRPr="0090646F">
        <w:rPr>
          <w:rFonts w:ascii="Tahoma"/>
          <w:b/>
          <w:color w:val="002060"/>
          <w:lang w:val="es-ES_tradnl"/>
        </w:rPr>
        <w:t xml:space="preserve"> </w:t>
      </w:r>
      <w:r w:rsidR="00CA585B" w:rsidRPr="0090646F">
        <w:rPr>
          <w:rFonts w:ascii="Tahoma"/>
          <w:b/>
          <w:color w:val="002060"/>
          <w:lang w:val="es-ES_tradnl"/>
        </w:rPr>
        <w:t>Comentario</w:t>
      </w:r>
      <w:r w:rsidR="00CA585B" w:rsidRPr="0090646F">
        <w:rPr>
          <w:color w:val="002060"/>
          <w:lang w:val="es-ES_tradnl"/>
        </w:rPr>
        <w:t>: ¿</w:t>
      </w:r>
      <w:r w:rsidRPr="0090646F">
        <w:rPr>
          <w:color w:val="002060"/>
          <w:lang w:val="es-ES_tradnl"/>
        </w:rPr>
        <w:t>T</w:t>
      </w:r>
      <w:r w:rsidR="00CA585B" w:rsidRPr="0090646F">
        <w:rPr>
          <w:color w:val="002060"/>
          <w:lang w:val="es-ES_tradnl"/>
        </w:rPr>
        <w:t>ienen recursos o apoyo, o puedo recibir su correo electrónico o tarjeta? Porque tengo a un niño de 13 años que está bastante angustiado por muchas cosas y me las arreglé para llevarlo a Medi-Cal, pero no ha ido a un psiquiatra. Aunque sé que básicamente tiene ansiedad social y depresión, y definitivamente me encantaría que aprendiera algunas habilidades nuevas porque no quiere oírlo de mí, a pesar de que estoy en la industria y he ganado tanto. No le gusta para nada la escuela. Me encantaría traerlo aquí.</w:t>
      </w:r>
    </w:p>
    <w:p w:rsidR="00CA585B" w:rsidRPr="0090646F" w:rsidRDefault="00CA585B" w:rsidP="00F34E6B">
      <w:pPr>
        <w:pStyle w:val="ListParagraph"/>
        <w:tabs>
          <w:tab w:val="left" w:pos="1980"/>
          <w:tab w:val="left" w:pos="5898"/>
        </w:tabs>
        <w:spacing w:before="94" w:line="360" w:lineRule="auto"/>
        <w:ind w:left="1980" w:right="576" w:firstLine="0"/>
        <w:jc w:val="both"/>
        <w:rPr>
          <w:lang w:val="es-ES_tradnl"/>
        </w:rPr>
      </w:pPr>
      <w:r w:rsidRPr="0090646F">
        <w:rPr>
          <w:rFonts w:ascii="Tahoma" w:hAnsi="Tahoma" w:cs="Tahoma"/>
          <w:b/>
          <w:lang w:val="es-ES_tradnl"/>
        </w:rPr>
        <w:t>RESPUESTA</w:t>
      </w:r>
      <w:r w:rsidRPr="0090646F">
        <w:rPr>
          <w:b/>
          <w:lang w:val="es-ES_tradnl"/>
        </w:rPr>
        <w:t xml:space="preserve">: </w:t>
      </w:r>
      <w:r w:rsidR="00F34E6B" w:rsidRPr="0090646F">
        <w:rPr>
          <w:lang w:val="es-ES_tradnl"/>
        </w:rPr>
        <w:t>B</w:t>
      </w:r>
      <w:r w:rsidRPr="0090646F">
        <w:rPr>
          <w:lang w:val="es-ES_tradnl"/>
        </w:rPr>
        <w:t>uscar un portal para la atención puede ser desalentador, sobre todo cuando el punto de partida no está claro y es para alguien que amamos. El Plan de la MHSA financia programas de experiencia vivida y cada uno tiene su propia "línea de atención cálida" para ayudar a la comunidad con la búsqueda en el sistema. La Línea de Apoyo y Capacitación para Padres, que es para padres y cuidadores de niños menores de edad, está a cargo de otros padres que han estado allí. Su número de teléfono es: (888) 358-3622.</w:t>
      </w:r>
    </w:p>
    <w:p w:rsidR="00CA585B" w:rsidRPr="0090646F" w:rsidRDefault="00CA585B" w:rsidP="00F34E6B">
      <w:pPr>
        <w:pStyle w:val="BodyText"/>
        <w:tabs>
          <w:tab w:val="left" w:pos="1980"/>
        </w:tabs>
        <w:spacing w:before="198" w:line="364" w:lineRule="auto"/>
        <w:ind w:left="1980" w:right="576"/>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mantener los programas centrados en pares en la Actualización anual del plan de la MHSA para el año fiscal 2019/2020.</w:t>
      </w:r>
    </w:p>
    <w:p w:rsidR="00CA585B" w:rsidRPr="0090646F" w:rsidRDefault="00CA585B" w:rsidP="00F34E6B">
      <w:pPr>
        <w:pStyle w:val="ListParagraph"/>
        <w:numPr>
          <w:ilvl w:val="0"/>
          <w:numId w:val="48"/>
        </w:numPr>
        <w:tabs>
          <w:tab w:val="left" w:pos="1980"/>
        </w:tabs>
        <w:spacing w:before="215" w:line="362" w:lineRule="auto"/>
        <w:ind w:left="1980" w:right="1241" w:hanging="450"/>
        <w:jc w:val="both"/>
        <w:rPr>
          <w:lang w:val="es-ES_tradnl"/>
        </w:rPr>
      </w:pPr>
      <w:r w:rsidRPr="0090646F">
        <w:rPr>
          <w:rFonts w:ascii="Tahoma"/>
          <w:b/>
          <w:color w:val="002060"/>
          <w:lang w:val="es-ES_tradnl"/>
        </w:rPr>
        <w:t>Comentario</w:t>
      </w:r>
      <w:r w:rsidRPr="0090646F">
        <w:rPr>
          <w:b/>
          <w:color w:val="002060"/>
          <w:lang w:val="es-ES_tradnl"/>
        </w:rPr>
        <w:t xml:space="preserve">: </w:t>
      </w:r>
      <w:r w:rsidR="00F34E6B" w:rsidRPr="0090646F">
        <w:rPr>
          <w:color w:val="002060"/>
          <w:lang w:val="es-ES_tradnl"/>
        </w:rPr>
        <w:t>C</w:t>
      </w:r>
      <w:r w:rsidRPr="0090646F">
        <w:rPr>
          <w:color w:val="002060"/>
          <w:lang w:val="es-ES_tradnl"/>
        </w:rPr>
        <w:t>rear otro local de RI en Moreno Valley para 225.000 personas, o en Hemet que también lo necesita.</w:t>
      </w:r>
    </w:p>
    <w:p w:rsidR="00CA585B" w:rsidRPr="0090646F" w:rsidRDefault="00CA585B" w:rsidP="00F34E6B">
      <w:pPr>
        <w:pStyle w:val="ListParagraph"/>
        <w:tabs>
          <w:tab w:val="left" w:pos="1980"/>
        </w:tabs>
        <w:spacing w:before="215" w:line="362" w:lineRule="auto"/>
        <w:ind w:left="1980" w:right="495" w:firstLine="0"/>
        <w:jc w:val="both"/>
        <w:rPr>
          <w:lang w:val="es-ES_tradnl"/>
        </w:rPr>
      </w:pPr>
      <w:r w:rsidRPr="0090646F">
        <w:rPr>
          <w:rFonts w:ascii="Tahoma" w:hAnsi="Tahoma" w:cs="Tahoma"/>
          <w:b/>
          <w:lang w:val="es-ES_tradnl"/>
        </w:rPr>
        <w:t>RESPUESTA</w:t>
      </w:r>
      <w:r w:rsidRPr="0090646F">
        <w:rPr>
          <w:b/>
          <w:lang w:val="es-ES_tradnl"/>
        </w:rPr>
        <w:t xml:space="preserve">: </w:t>
      </w:r>
      <w:r w:rsidR="00F34E6B" w:rsidRPr="0090646F">
        <w:rPr>
          <w:lang w:val="es-ES_tradnl"/>
        </w:rPr>
        <w:t>C</w:t>
      </w:r>
      <w:r w:rsidRPr="0090646F">
        <w:rPr>
          <w:lang w:val="es-ES_tradnl"/>
        </w:rPr>
        <w:t>ada región del condado tiene una Ciudad del Bienestar. A veces un programa satelital puede operar bajo el centro principal, pero se deben considerar variables tales como la cantidad de asistentes que utilizan los programas de las Ciudades de Bienestar y el costo de la expansión. Una asignación presupuestaria considerable significaría una disminución de la programación en otras partes del componente de CSS.</w:t>
      </w:r>
    </w:p>
    <w:p w:rsidR="00CA585B" w:rsidRPr="0090646F" w:rsidRDefault="00CA585B" w:rsidP="00F34E6B">
      <w:pPr>
        <w:pStyle w:val="ListParagraph"/>
        <w:tabs>
          <w:tab w:val="left" w:pos="1980"/>
        </w:tabs>
        <w:spacing w:before="215" w:line="362" w:lineRule="auto"/>
        <w:ind w:left="1980" w:right="495" w:firstLine="0"/>
        <w:jc w:val="both"/>
        <w:rPr>
          <w:lang w:val="es-ES_tradnl"/>
        </w:rPr>
      </w:pPr>
      <w:r w:rsidRPr="0090646F">
        <w:rPr>
          <w:lang w:val="es-ES_tradnl"/>
        </w:rPr>
        <w:t>Su solicitud ha sido enviada al Gerente de Asuntos del Consumidor para su revisión.</w:t>
      </w:r>
    </w:p>
    <w:p w:rsidR="00CA585B" w:rsidRPr="0090646F" w:rsidRDefault="00CA585B" w:rsidP="00F34E6B">
      <w:pPr>
        <w:pStyle w:val="ListParagraph"/>
        <w:tabs>
          <w:tab w:val="left" w:pos="1980"/>
        </w:tabs>
        <w:spacing w:before="215" w:line="362" w:lineRule="auto"/>
        <w:ind w:left="1980" w:right="495" w:firstLine="0"/>
        <w:jc w:val="both"/>
        <w:rPr>
          <w:lang w:val="es-ES_tradnl"/>
        </w:rPr>
      </w:pPr>
      <w:r w:rsidRPr="0090646F">
        <w:rPr>
          <w:noProof/>
          <w:lang w:bidi="ar-SA"/>
        </w:rPr>
        <mc:AlternateContent>
          <mc:Choice Requires="wpg">
            <w:drawing>
              <wp:anchor distT="0" distB="0" distL="114300" distR="114300" simplePos="0" relativeHeight="2524216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608" name="Grupo 9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609" name="Line 327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10" name="Line 327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11" name="Rectangle 327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2" name="Line 327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16" name="Line 328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21" name="Line 328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22" name="Line 328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23" name="Line 328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24" name="Rectangle 328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5" name="Line 328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26" name="Line 328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27" name="Line 328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28" name="Line 328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29" name="Line 328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30" name="Line 329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31" name="Line 329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32" name="Line 329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33" name="Rectangle 329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4" name="Line 329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35" name="Line 329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636" name="Line 329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37" name="Line 329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38" name="Line 329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39" name="Rectangle 329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400A5" id="Grupo 9608" o:spid="_x0000_s1026" style="position:absolute;margin-left:24pt;margin-top:24pt;width:564pt;height:744pt;z-index:-2508948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D2zjqJLgYAAE9FAAAOAAAAAAAAAAAAAAAAAC4CAABkcnMv&#10;ZTJvRG9jLnhtbFBLAQItABQABgAIAAAAIQCplFQb3QAAAAsBAAAPAAAAAAAAAAAAAAAAAIgIAABk&#10;cnMvZG93bnJldi54bWxQSwUGAAAAAAQABADzAAAAkgkAAAAA&#10;">
                <v:line id="Line 327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" strokecolor="#2f5496" strokeweight="1.44pt"/>
                <v:line id="Line 327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" strokecolor="#2f5496" strokeweight="1.44pt"/>
                <v:rect id="Rectangle 327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" fillcolor="#2f5496" stroked="f"/>
                <v:line id="Line 327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" strokecolor="#2f5496" strokeweight="1.44pt"/>
                <v:line id="Line 328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" strokecolor="#2f5496" strokeweight="3pt"/>
                <v:line id="Line 328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" strokecolor="#2f5496" strokeweight="1.44pt"/>
                <v:line id="Line 328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" strokecolor="#2f5496" strokeweight="1.44pt"/>
                <v:line id="Line 328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" strokecolor="#2f5496" strokeweight="1.44pt"/>
                <v:rect id="Rectangle 328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" fillcolor="#2f5496" stroked="f"/>
                <v:line id="Line 328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" strokecolor="#2f5496" strokeweight="1.44pt"/>
                <v:line id="Line 328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" strokecolor="#2f5496" strokeweight="3pt"/>
                <v:line id="Line 328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" strokecolor="#2f5496" strokeweight="1.44pt"/>
                <v:line id="Line 328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" strokecolor="#2f5496" strokeweight="1.44pt"/>
                <v:line id="Line 328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" strokecolor="#2f5496" strokeweight="3pt"/>
                <v:line id="Line 329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" strokecolor="#2f5496" strokeweight="1.44pt"/>
                <v:line id="Line 329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" strokecolor="#2f5496" strokeweight="1.44pt"/>
                <v:line id="Line 329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" strokecolor="#2f5496" strokeweight="1.44pt"/>
                <v:rect id="Rectangle 329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" fillcolor="#2f5496" stroked="f"/>
                <v:line id="Line 329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" strokecolor="#2f5496" strokeweight="1.44pt"/>
                <v:line id="Line 329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" strokecolor="#2f5496" strokeweight="3pt"/>
                <v:line id="Line 329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" strokecolor="#2f5496" strokeweight="1.44pt"/>
                <v:line id="Line 329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" strokecolor="#2f5496" strokeweight="1.44pt"/>
                <v:line id="Line 329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" strokecolor="#2f5496" strokeweight="1.44pt"/>
                <v:rect id="Rectangle 329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que el Gerente de Asuntos del Consumidor revise la solicitud y determine si se requiere un análisis adicional. La BHC recomienda mantener los servicios de las Ciudades del Bienestar en cada región para la Actualización anual del plan de la MHSA para el año fiscal 2017/2018.</w:t>
      </w:r>
    </w:p>
    <w:p w:rsidR="00CA585B" w:rsidRPr="0090646F" w:rsidRDefault="00CA585B" w:rsidP="00F34E6B">
      <w:pPr>
        <w:pStyle w:val="ListParagraph"/>
        <w:numPr>
          <w:ilvl w:val="0"/>
          <w:numId w:val="48"/>
        </w:numPr>
        <w:tabs>
          <w:tab w:val="left" w:pos="1980"/>
        </w:tabs>
        <w:spacing w:line="360" w:lineRule="auto"/>
        <w:ind w:left="1980" w:right="619"/>
        <w:jc w:val="both"/>
        <w:rPr>
          <w:lang w:val="es-ES_tradnl"/>
        </w:rPr>
      </w:pPr>
      <w:r w:rsidRPr="0090646F">
        <w:rPr>
          <w:rFonts w:ascii="Tahoma"/>
          <w:b/>
          <w:color w:val="002060"/>
          <w:lang w:val="es-ES_tradnl"/>
        </w:rPr>
        <w:t>Comentario</w:t>
      </w:r>
      <w:r w:rsidRPr="0090646F">
        <w:rPr>
          <w:b/>
          <w:color w:val="002060"/>
          <w:lang w:val="es-ES_tradnl"/>
        </w:rPr>
        <w:t xml:space="preserve">: </w:t>
      </w:r>
      <w:r w:rsidR="00F34E6B" w:rsidRPr="0090646F">
        <w:rPr>
          <w:color w:val="002060"/>
          <w:lang w:val="es-ES_tradnl"/>
        </w:rPr>
        <w:t>C</w:t>
      </w:r>
      <w:r w:rsidRPr="0090646F">
        <w:rPr>
          <w:color w:val="002060"/>
          <w:lang w:val="es-ES_tradnl"/>
        </w:rPr>
        <w:t xml:space="preserve">reo que los ETS definitivamente deberían manejar a la población de 13 a 17 años de edad de ser posible; que obtengan permiso para expandirse, contratar personal, abrir las puertas para las crisis, como yo lo llamo cuando mi hijo no está teniendo un buen día. Él usa un </w:t>
      </w:r>
      <w:r w:rsidR="00DB25E0" w:rsidRPr="0090646F">
        <w:rPr>
          <w:i/>
          <w:color w:val="002060"/>
          <w:lang w:val="es-ES_tradnl"/>
        </w:rPr>
        <w:t>Chromebook</w:t>
      </w:r>
      <w:r w:rsidRPr="0090646F">
        <w:rPr>
          <w:color w:val="002060"/>
          <w:lang w:val="es-ES_tradnl"/>
        </w:rPr>
        <w:t xml:space="preserve"> en su escuela autónoma y un día fue al baño y alguien escribió en su </w:t>
      </w:r>
      <w:r w:rsidR="00DB25E0" w:rsidRPr="0090646F">
        <w:rPr>
          <w:color w:val="002060"/>
          <w:lang w:val="es-ES_tradnl"/>
        </w:rPr>
        <w:t>Chromebook</w:t>
      </w:r>
      <w:r w:rsidRPr="0090646F">
        <w:rPr>
          <w:color w:val="002060"/>
          <w:lang w:val="es-ES_tradnl"/>
        </w:rPr>
        <w:t xml:space="preserve"> abierto "quiero suicidarme", así que el consejero me llamó y tuve que llevar a mi hijo a los ETS para obtener una autorización para que volviera a la escuela y estar seguros de que estaba bien. Fue un gran lío. Lo vieron a los 13 años, pero no creo que hubiera podido entrar en el centro para recibir tratamiento si hubiera sido una crisis grave. Como dije, me voy a conectar con esta señora aquí también para ver si puedo conseguir otros recursos de Riverside para poder ser tan comprensivo como un padre como puedo serlo en este momento difícil. Mi hijo también es transgénero. ¿Tenemos más grupos de apoyo para personas transgénero? Pude encontrar uno a través de esto que vi en Facebook, Rainbow Village. Pudieron decirme dónde estaba este grupo para los adolescentes, no para los padres, donde se sienten libres de decir lo que piensan, ser escuchados, tener compasión y no ser juzgados. Hasta ahora, estoy haciendo lo que puedo, pero sé que hay más que puedo hacer.</w:t>
      </w:r>
    </w:p>
    <w:p w:rsidR="00CA585B" w:rsidRPr="0090646F" w:rsidRDefault="00CA585B" w:rsidP="00F34E6B">
      <w:pPr>
        <w:pStyle w:val="BodyText"/>
        <w:tabs>
          <w:tab w:val="left" w:pos="1980"/>
        </w:tabs>
        <w:spacing w:line="360" w:lineRule="auto"/>
        <w:ind w:left="1980" w:right="576"/>
        <w:jc w:val="both"/>
        <w:rPr>
          <w:lang w:val="es-ES_tradnl"/>
        </w:rPr>
      </w:pPr>
      <w:r w:rsidRPr="0090646F">
        <w:rPr>
          <w:rFonts w:ascii="Tahoma" w:hAnsi="Tahoma" w:cs="Tahoma"/>
          <w:b/>
          <w:lang w:val="es-ES_tradnl"/>
        </w:rPr>
        <w:t>RESPUESTA</w:t>
      </w:r>
      <w:r w:rsidRPr="0090646F">
        <w:rPr>
          <w:b/>
          <w:lang w:val="es-ES_tradnl"/>
        </w:rPr>
        <w:t xml:space="preserve">: </w:t>
      </w:r>
      <w:r w:rsidRPr="0090646F">
        <w:rPr>
          <w:lang w:val="es-ES_tradnl"/>
        </w:rPr>
        <w:t>Servicios de Tratamiento de Emergencia (ETS) es la sala de emergencia psiquiátrica del Centro Médico del RUHS. Los adolescentes pueden ser atendidos en los ETS y tener una unidad separada en el ITF (Centro de Tratamiento para Pacientes Hospitalizados [Inpatient Treatment Facility, ITF]). Las Unidades Voluntarias de Estabilización de Crisis de la región desértica y centro del condado, también conocidas como Atención de Urgencias de Salud Mental, ahora aceptan adolescentes para recibir servicios. El consumidor de cualquier edad debe ser tratado con el nivel de atención menos restrictivo basado en la necesidad que presente.</w:t>
      </w:r>
    </w:p>
    <w:p w:rsidR="00CA585B" w:rsidRPr="0090646F" w:rsidRDefault="00CA585B" w:rsidP="00F34E6B">
      <w:pPr>
        <w:pStyle w:val="BodyText"/>
        <w:tabs>
          <w:tab w:val="left" w:pos="1980"/>
        </w:tabs>
        <w:spacing w:line="360" w:lineRule="auto"/>
        <w:ind w:left="1980" w:right="576"/>
        <w:jc w:val="both"/>
        <w:rPr>
          <w:lang w:val="es-ES_tradnl"/>
        </w:rPr>
      </w:pPr>
      <w:r w:rsidRPr="0090646F">
        <w:rPr>
          <w:lang w:val="es-ES_tradnl"/>
        </w:rPr>
        <w:t>El Programa de Competencia Cultural financiado por la PEI cuenta con un consultor LGBTQ y un grupo asesor relacionado. Se formó un grupo de trabajo posterior que inició el desarrollo de recomendaciones sobre la atención para jóvenes transgénero en el sistema de salud del comportamiento. El RUHS-BH se ha asociado con una iglesia local afirmadora para proporcionar un espacio para que los jóvenes identificados como LGBT se reúnan después de la escuela y participen en la psicopedagogía de construcción de resiliencia. Además, el contratista de PEI, Operation Safehouse, se centra en servir a los jóvenes y tiene una programación amigable para las personas LGBT.</w:t>
      </w:r>
    </w:p>
    <w:p w:rsidR="00CA585B" w:rsidRPr="0090646F" w:rsidRDefault="00CA585B" w:rsidP="00F34E6B">
      <w:pPr>
        <w:pStyle w:val="BodyText"/>
        <w:tabs>
          <w:tab w:val="left" w:pos="1980"/>
        </w:tabs>
        <w:spacing w:before="75" w:line="360" w:lineRule="auto"/>
        <w:ind w:left="1980" w:right="580"/>
        <w:jc w:val="both"/>
        <w:rPr>
          <w:lang w:val="es-ES_tradnl"/>
        </w:rPr>
      </w:pPr>
      <w:r w:rsidRPr="0090646F">
        <w:rPr>
          <w:noProof/>
          <w:lang w:bidi="ar-SA"/>
        </w:rPr>
        <mc:AlternateContent>
          <mc:Choice Requires="wpg">
            <w:drawing>
              <wp:anchor distT="0" distB="0" distL="114300" distR="114300" simplePos="0" relativeHeight="2524226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541" name="Grupo 9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542" name="Line 33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43" name="Line 33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48" name="Rectangle 33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9" name="Line 33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50" name="Line 33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82" name="Line 33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83" name="Line 33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84" name="Line 33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85" name="Rectangle 33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6" name="Line 33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87" name="Line 33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88" name="Line 33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89" name="Line 33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90" name="Line 33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91" name="Line 33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92" name="Line 33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93" name="Line 33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94" name="Rectangle 33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5" name="Line 33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96" name="Line 33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99" name="Line 33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05" name="Line 33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06" name="Line 33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607" name="Rectangle 33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743A8" id="Grupo 9541" o:spid="_x0000_s1026" style="position:absolute;margin-left:24pt;margin-top:24pt;width:564pt;height:744pt;z-index:-2508938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">
                <v:line id="Line 33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" strokecolor="#2f5496" strokeweight="1.44pt"/>
                <v:line id="Line 33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" strokecolor="#2f5496" strokeweight="1.44pt"/>
                <v:rect id="Rectangle 33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" fillcolor="#2f5496" stroked="f"/>
                <v:line id="Line 33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" strokecolor="#2f5496" strokeweight="1.44pt"/>
                <v:line id="Line 33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" strokecolor="#2f5496" strokeweight="3pt"/>
                <v:line id="Line 33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" strokecolor="#2f5496" strokeweight="1.44pt"/>
                <v:line id="Line 33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" strokecolor="#2f5496" strokeweight="1.44pt"/>
                <v:line id="Line 33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" strokecolor="#2f5496" strokeweight="1.44pt"/>
                <v:rect id="Rectangle 33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" fillcolor="#2f5496" stroked="f"/>
                <v:line id="Line 33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" strokecolor="#2f5496" strokeweight="1.44pt"/>
                <v:line id="Line 33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" strokecolor="#2f5496" strokeweight="3pt"/>
                <v:line id="Line 33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" strokecolor="#2f5496" strokeweight="1.44pt"/>
                <v:line id="Line 33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" strokecolor="#2f5496" strokeweight="1.44pt"/>
                <v:line id="Line 33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" strokecolor="#2f5496" strokeweight="3pt"/>
                <v:line id="Line 33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" strokecolor="#2f5496" strokeweight="1.44pt"/>
                <v:line id="Line 33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" strokecolor="#2f5496" strokeweight="1.44pt"/>
                <v:line id="Line 33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" strokecolor="#2f5496" strokeweight="1.44pt"/>
                <v:rect id="Rectangle 33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" fillcolor="#2f5496" stroked="f"/>
                <v:line id="Line 33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" strokecolor="#2f5496" strokeweight="1.44pt"/>
                <v:line id="Line 33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" strokecolor="#2f5496" strokeweight="3pt"/>
                <v:line id="Line 33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" strokecolor="#2f5496" strokeweight="1.44pt"/>
                <v:line id="Line 33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" strokecolor="#2f5496" strokeweight="1.44pt"/>
                <v:line id="Line 33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" strokecolor="#2f5496" strokeweight="1.44pt"/>
                <v:rect id="Rectangle 33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" fillcolor="#2f5496" stroked="f"/>
                <w10:wrap anchorx="page" anchory="page"/>
              </v:group>
            </w:pict>
          </mc:Fallback>
        </mc:AlternateContent>
      </w: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mantener los servicios en la Actualización anual del plan de la MHSA para el año fiscal 2019/2020 para los jóvenes en crisis y continuar los servicios de apoyo a las poblaciones de alto riesgo como los jóvenes LGBTQ.</w:t>
      </w:r>
    </w:p>
    <w:p w:rsidR="00CA585B" w:rsidRPr="0090646F" w:rsidRDefault="00F34E6B" w:rsidP="00F34E6B">
      <w:pPr>
        <w:pStyle w:val="ListParagraph"/>
        <w:numPr>
          <w:ilvl w:val="0"/>
          <w:numId w:val="48"/>
        </w:numPr>
        <w:tabs>
          <w:tab w:val="left" w:pos="1980"/>
        </w:tabs>
        <w:spacing w:before="119" w:line="360" w:lineRule="auto"/>
        <w:ind w:left="1980" w:right="618" w:hanging="270"/>
        <w:jc w:val="both"/>
        <w:rPr>
          <w:color w:val="002060"/>
          <w:lang w:val="es-ES_tradnl"/>
        </w:rPr>
      </w:pPr>
      <w:r w:rsidRPr="0090646F">
        <w:rPr>
          <w:rFonts w:ascii="Tahoma"/>
          <w:b/>
          <w:color w:val="002060"/>
          <w:lang w:val="es-ES_tradnl"/>
        </w:rPr>
        <w:t xml:space="preserve"> </w:t>
      </w:r>
      <w:r w:rsidR="00CA585B" w:rsidRPr="0090646F">
        <w:rPr>
          <w:rFonts w:ascii="Tahoma"/>
          <w:b/>
          <w:color w:val="002060"/>
          <w:lang w:val="es-ES_tradnl"/>
        </w:rPr>
        <w:t>Comentario</w:t>
      </w:r>
      <w:r w:rsidR="00CA585B" w:rsidRPr="0090646F">
        <w:rPr>
          <w:b/>
          <w:color w:val="002060"/>
          <w:lang w:val="es-ES_tradnl"/>
        </w:rPr>
        <w:t xml:space="preserve">: </w:t>
      </w:r>
      <w:r w:rsidRPr="0090646F">
        <w:rPr>
          <w:color w:val="002060"/>
          <w:lang w:val="es-ES_tradnl"/>
        </w:rPr>
        <w:t>P</w:t>
      </w:r>
      <w:r w:rsidR="00CA585B" w:rsidRPr="0090646F">
        <w:rPr>
          <w:color w:val="002060"/>
          <w:lang w:val="es-ES_tradnl"/>
        </w:rPr>
        <w:t xml:space="preserve">ertenezco a la AATF, el Grupo de Trabajo de estadounidenses de raza oriental y llevamos casi 5 años de existencia. Yo estaba allí al principio cuando no había nadie interesado en hacer un programa para estadounidenses de raza oriental. Esto fue creado bajo la Competencia Cultural que creo que está haciendo un gran trabajo. Nuestra observación durante tantos años es que en la fuerza laboral no hay estadounidenses de raza oriental, no hay muchos profesionales estadounidenses de raza oriental contratados por el condado, sobre todo en la Competencia Cultural. Pensamos que debería haber alguien especialmente para el grupo de estadounidenses de raza oriental porque en este momento las estadísticas muestran </w:t>
      </w:r>
      <w:r w:rsidR="00DB25E0" w:rsidRPr="0090646F">
        <w:rPr>
          <w:color w:val="002060"/>
          <w:lang w:val="es-ES_tradnl"/>
        </w:rPr>
        <w:t>que,</w:t>
      </w:r>
      <w:r w:rsidR="00CA585B" w:rsidRPr="0090646F">
        <w:rPr>
          <w:color w:val="002060"/>
          <w:lang w:val="es-ES_tradnl"/>
        </w:rPr>
        <w:t xml:space="preserve"> de todas las 480 personas atendidas por el condado, solo unas 16 eran estadounidenses de raza oriental, el resto eran hispanas y otros grupos étnicos dentro de los estadounidenses de raza oriental. Y filipinos, tal vez 1 o 2 de los 16.</w:t>
      </w:r>
    </w:p>
    <w:p w:rsidR="00CA585B" w:rsidRPr="0090646F" w:rsidRDefault="00CA585B" w:rsidP="00F34E6B">
      <w:pPr>
        <w:pStyle w:val="ListParagraph"/>
        <w:tabs>
          <w:tab w:val="left" w:pos="1980"/>
        </w:tabs>
        <w:spacing w:before="119" w:line="360" w:lineRule="auto"/>
        <w:ind w:left="1980" w:right="495" w:firstLine="0"/>
        <w:jc w:val="both"/>
        <w:rPr>
          <w:lang w:val="es-ES_tradnl"/>
        </w:rPr>
      </w:pPr>
      <w:r w:rsidRPr="0090646F">
        <w:rPr>
          <w:color w:val="002060"/>
          <w:lang w:val="es-ES_tradnl"/>
        </w:rPr>
        <w:t xml:space="preserve">Así que estábamos pensando y hemos estado poniendo esto en la actualización del informe de la MHSA cada vez: que tal vez puedan considerar contratar a más profesionales estadounidenses de raza oriental en Salud Mental y a un empleado específico de tiempo completo en el Departamento. Eso realmente tendría un gran impacto al enfocarse en las necesidades de los estadounidenses de raza oriental. Porque, al estar en este grupo durante tanto tiempo, los estadounidenses de raza oriental están culturalmente muy metidos dentro del estigma. Muchas de las estadísticas muestran que hay muchos estudiantes estadounidenses de raza oriental de secundaria y universitarios que han estado cometiendo suicidio y a quienes no han informado como salud mental, eso sucede. Pensando en la PEI, ¿cómo podemos evitarlo? Lo que hemos encontrado a través de nuestras relaciones con la comunidad, también soy el coordinador de un programa financiado por la PEI llamado Centro de Recursos de Salud Mental </w:t>
      </w:r>
      <w:r w:rsidR="00DB25E0" w:rsidRPr="0090646F">
        <w:rPr>
          <w:color w:val="002060"/>
          <w:lang w:val="es-ES_tradnl"/>
        </w:rPr>
        <w:t>filipino estadounidense</w:t>
      </w:r>
      <w:r w:rsidRPr="0090646F">
        <w:rPr>
          <w:color w:val="002060"/>
          <w:lang w:val="es-ES_tradnl"/>
        </w:rPr>
        <w:t xml:space="preserve">, es que los filipinos en particular y casi todos los asiáticos no quieren ir a un proveedor que creen que no entiende su cultura porque, como usted sabe, los padres estadounidenses de raza oriental tienen grandes expectativas de sus hijos. Los niños se sienten tan obligados que cuando no pueden desempeñarse de acuerdo a las expectativas de sus padres, entran en depresión y eventualmente se suicidan. En nuestro centro referimos a los que vienen a nosotros, vienen a los </w:t>
      </w:r>
      <w:r w:rsidR="00DB25E0" w:rsidRPr="0090646F">
        <w:rPr>
          <w:color w:val="002060"/>
          <w:lang w:val="es-ES_tradnl"/>
        </w:rPr>
        <w:t>servicios,</w:t>
      </w:r>
      <w:r w:rsidRPr="0090646F">
        <w:rPr>
          <w:color w:val="002060"/>
          <w:lang w:val="es-ES_tradnl"/>
        </w:rPr>
        <w:t xml:space="preserve"> pero nos preguntan si es un proveedor asiático y dicen "no quiero ir porque me da vergüenza, mi madre lo sabrá" y cosas así. Estamos tratando de encontrar, incluso en el sector privado, a cualquier profesional estadounidenses de raza oriental al que podamos vincular y remitir a estas personas. Algunas personas hablan con sus amigos, pero otras se esconden y ponen una cara feliz.</w:t>
      </w:r>
    </w:p>
    <w:p w:rsidR="00CA585B" w:rsidRPr="0090646F" w:rsidRDefault="00CA585B" w:rsidP="00F34E6B">
      <w:pPr>
        <w:pStyle w:val="BodyText"/>
        <w:tabs>
          <w:tab w:val="left" w:pos="1980"/>
        </w:tabs>
        <w:spacing w:before="77" w:line="360" w:lineRule="auto"/>
        <w:ind w:left="1980" w:right="573"/>
        <w:jc w:val="both"/>
        <w:rPr>
          <w:lang w:val="es-ES_tradnl"/>
        </w:rPr>
      </w:pPr>
      <w:r w:rsidRPr="0090646F">
        <w:rPr>
          <w:noProof/>
          <w:lang w:bidi="ar-SA"/>
        </w:rPr>
        <mc:AlternateContent>
          <mc:Choice Requires="wpg">
            <w:drawing>
              <wp:anchor distT="0" distB="0" distL="114300" distR="114300" simplePos="0" relativeHeight="2524236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9490" name="Grupo 9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9491" name="Line 33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92" name="Line 33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93" name="Rectangle 33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4" name="Line 33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95" name="Line 33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96" name="Line 33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22" name="Line 33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23" name="Line 33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24" name="Rectangle 33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5" name="Line 33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26" name="Line 33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27" name="Line 33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28" name="Line 33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30" name="Line 33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31" name="Line 33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32" name="Line 33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33" name="Line 33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34" name="Rectangle 33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5" name="Line 33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36" name="Line 33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537" name="Line 33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38" name="Line 33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39" name="Line 33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540" name="Rectangle 33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D4D88" id="Grupo 9490" o:spid="_x0000_s1026" style="position:absolute;margin-left:24pt;margin-top:24pt;width:564pt;height:744pt;z-index:-2508928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">
                <v:line id="Line 33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" strokecolor="#2f5496" strokeweight="1.44pt"/>
                <v:line id="Line 33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" strokecolor="#2f5496" strokeweight="1.44pt"/>
                <v:rect id="Rectangle 33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" fillcolor="#2f5496" stroked="f"/>
                <v:line id="Line 33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" strokecolor="#2f5496" strokeweight="1.44pt"/>
                <v:line id="Line 33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" strokecolor="#2f5496" strokeweight="3pt"/>
                <v:line id="Line 33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" strokecolor="#2f5496" strokeweight="1.44pt"/>
                <v:line id="Line 33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" strokecolor="#2f5496" strokeweight="1.44pt"/>
                <v:line id="Line 33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" strokecolor="#2f5496" strokeweight="1.44pt"/>
                <v:rect id="Rectangle 33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" fillcolor="#2f5496" stroked="f"/>
                <v:line id="Line 33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" strokecolor="#2f5496" strokeweight="1.44pt"/>
                <v:line id="Line 33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" strokecolor="#2f5496" strokeweight="3pt"/>
                <v:line id="Line 33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" strokecolor="#2f5496" strokeweight="1.44pt"/>
                <v:line id="Line 33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" strokecolor="#2f5496" strokeweight="1.44pt"/>
                <v:line id="Line 33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" strokecolor="#2f5496" strokeweight="3pt"/>
                <v:line id="Line 33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" strokecolor="#2f5496" strokeweight="1.44pt"/>
                <v:line id="Line 33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" strokecolor="#2f5496" strokeweight="1.44pt"/>
                <v:line id="Line 33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" strokecolor="#2f5496" strokeweight="1.44pt"/>
                <v:rect id="Rectangle 33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" fillcolor="#2f5496" stroked="f"/>
                <v:line id="Line 33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" strokecolor="#2f5496" strokeweight="1.44pt"/>
                <v:line id="Line 33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" strokecolor="#2f5496" strokeweight="3pt"/>
                <v:line id="Line 33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" strokecolor="#2f5496" strokeweight="1.44pt"/>
                <v:line id="Line 33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" strokecolor="#2f5496" strokeweight="1.44pt"/>
                <v:line id="Line 33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" strokecolor="#2f5496" strokeweight="1.44pt"/>
                <v:rect id="Rectangle 33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" fillcolor="#2f5496" stroked="f"/>
                <w10:wrap anchorx="page" anchory="page"/>
              </v:group>
            </w:pict>
          </mc:Fallback>
        </mc:AlternateContent>
      </w:r>
      <w:r w:rsidRPr="0090646F">
        <w:rPr>
          <w:color w:val="002060"/>
          <w:lang w:val="es-ES_tradnl"/>
        </w:rPr>
        <w:t xml:space="preserve">He tenido depresión por 21 años sin darme cuenta y solo lo supe a través de los programas en los que he estado involucrado, por lo que finalmente fio a un psiquiatra a través de mi proveedor. Pero estuve pensando durante este tiempo que no sabía qué hacer ni a dónde ir ni si había alguien en quien pudiera confiar. ¿Cuántas personas puede haber como yo? Incluso ahora, muchos amigos míos han perdido amigos y familiares y dije que debo ayudarlos. Están </w:t>
      </w:r>
      <w:r w:rsidR="00DB25E0" w:rsidRPr="0090646F">
        <w:rPr>
          <w:color w:val="002060"/>
          <w:lang w:val="es-ES_tradnl"/>
        </w:rPr>
        <w:t>sufriendo,</w:t>
      </w:r>
      <w:r w:rsidRPr="0090646F">
        <w:rPr>
          <w:color w:val="002060"/>
          <w:lang w:val="es-ES_tradnl"/>
        </w:rPr>
        <w:t xml:space="preserve"> pero no se abren y como dije, el estigma es muy profundo y fuerte, y es difícil creer que no tienen a alguien a quién acudir. Aunque nosotros tratamos de ayudar, todavía creo que debería haber alguien para que digamos que tenemos un departamento para estadounidenses de raza oriental en el comité de CCRD [Competencia Cultural para la Reducción de Desigualdades], que pueden hablar con estas personas y comenzar por ahí. Hasta ahora, en mi centro, solo hemos remitido con éxito a 2 familias: una a la clínica Blaine y la otra creo que desistió, y me estaba preguntando, ¿de qué otra manera podemos llegar a estas personas? </w:t>
      </w:r>
      <w:r w:rsidRPr="0090646F">
        <w:rPr>
          <w:color w:val="002060"/>
          <w:spacing w:val="2"/>
          <w:lang w:val="es-ES_tradnl"/>
        </w:rPr>
        <w:t>Necesitamos ganarnos su confianza, pero también asegurarnos de que tenemos a alguien con quien podemos enviarlos, que entienda sus necesidades y por lo que están pasando</w:t>
      </w:r>
      <w:r w:rsidRPr="0090646F">
        <w:rPr>
          <w:color w:val="002060"/>
          <w:lang w:val="es-ES_tradnl"/>
        </w:rPr>
        <w:t xml:space="preserve">, que podrá hablar con ellos, comunicarse de una manera que sea aceptable a nivel cultural para el paciente, porque son ellos los que necesitan los servicios y el profesional debe asegurarse de que está llegando al paciente. En CCRD, estaba hablando con Sylvia Aguirre que me dijo que no tenemos presupuesto ni provisión para más personal. Tenemos poco personal como estamos, pero alguien debería decirle a quien sea que tenga la facultad para tomar estas decisiones, que provea un trabajador o un puesto para esta necesidad. Así que dije que iría a la audiencia para </w:t>
      </w:r>
      <w:r w:rsidRPr="0090646F">
        <w:rPr>
          <w:noProof/>
          <w:color w:val="002060"/>
          <w:lang w:bidi="ar-SA"/>
        </w:rPr>
        <mc:AlternateContent>
          <mc:Choice Requires="wpg">
            <w:drawing>
              <wp:anchor distT="0" distB="0" distL="114300" distR="114300" simplePos="0" relativeHeight="252455424" behindDoc="1" locked="0" layoutInCell="1" allowOverlap="1">
                <wp:simplePos x="0" y="0"/>
                <wp:positionH relativeFrom="page">
                  <wp:posOffset>304800</wp:posOffset>
                </wp:positionH>
                <wp:positionV relativeFrom="page">
                  <wp:posOffset>306070</wp:posOffset>
                </wp:positionV>
                <wp:extent cx="7162800" cy="9448800"/>
                <wp:effectExtent l="9525" t="10795" r="9525" b="17780"/>
                <wp:wrapNone/>
                <wp:docPr id="8969" name="Grupo 8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970" name="Line 410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71" name="Line 410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72" name="Rectangle 410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3" name="Line 410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11" name="Line 410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39" name="Line 410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72" name="Line 410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73" name="Line 410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74" name="Rectangle 410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5" name="Line 411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76" name="Line 411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77" name="Line 411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78" name="Line 411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79" name="Line 411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80" name="Line 411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81" name="Line 411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82" name="Line 411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83" name="Rectangle 411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4" name="Line 411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85" name="Line 412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9486" name="Line 412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87" name="Line 412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88" name="Line 412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9489" name="Rectangle 412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F591" id="Grupo 8969" o:spid="_x0000_s1026" style="position:absolute;margin-left:24pt;margin-top:24.1pt;width:564pt;height:744pt;z-index:-2508610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">
                <v:line id="Line 410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" strokecolor="#2f5496" strokeweight="1.44pt"/>
                <v:line id="Line 410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" strokecolor="#2f5496" strokeweight="1.44pt"/>
                <v:rect id="Rectangle 410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" fillcolor="#2f5496" stroked="f"/>
                <v:line id="Line 410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" strokecolor="#2f5496" strokeweight="1.44pt"/>
                <v:line id="Line 410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" strokecolor="#2f5496" strokeweight="3pt"/>
                <v:line id="Line 410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" strokecolor="#2f5496" strokeweight="1.44pt"/>
                <v:line id="Line 410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" strokecolor="#2f5496" strokeweight="1.44pt"/>
                <v:line id="Line 410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" strokecolor="#2f5496" strokeweight="1.44pt"/>
                <v:rect id="Rectangle 410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" fillcolor="#2f5496" stroked="f"/>
                <v:line id="Line 411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" strokecolor="#2f5496" strokeweight="1.44pt"/>
                <v:line id="Line 411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" strokecolor="#2f5496" strokeweight="3pt"/>
                <v:line id="Line 411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" strokecolor="#2f5496" strokeweight="1.44pt"/>
                <v:line id="Line 411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" strokecolor="#2f5496" strokeweight="1.44pt"/>
                <v:line id="Line 411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" strokecolor="#2f5496" strokeweight="3pt"/>
                <v:line id="Line 411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" strokecolor="#2f5496" strokeweight="1.44pt"/>
                <v:line id="Line 411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" strokecolor="#2f5496" strokeweight="1.44pt"/>
                <v:line id="Line 411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" strokecolor="#2f5496" strokeweight="1.44pt"/>
                <v:rect id="Rectangle 411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" fillcolor="#2f5496" stroked="f"/>
                <v:line id="Line 411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" strokecolor="#2f5496" strokeweight="1.44pt"/>
                <v:line id="Line 412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" strokecolor="#2f5496" strokeweight="3pt"/>
                <v:line id="Line 412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" strokecolor="#2f5496" strokeweight="1.44pt"/>
                <v:line id="Line 412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" strokecolor="#2f5496" strokeweight="1.44pt"/>
                <v:line id="Line 412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" strokecolor="#2f5496" strokeweight="1.44pt"/>
                <v:rect id="Rectangle 412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" fillcolor="#2f5496" stroked="f"/>
                <w10:wrap anchorx="page" anchory="page"/>
              </v:group>
            </w:pict>
          </mc:Fallback>
        </mc:AlternateContent>
      </w:r>
      <w:r w:rsidRPr="0090646F">
        <w:rPr>
          <w:color w:val="002060"/>
          <w:lang w:val="es-ES_tradnl"/>
        </w:rPr>
        <w:t>hablar de esto.</w:t>
      </w:r>
    </w:p>
    <w:p w:rsidR="00CA585B" w:rsidRPr="0090646F" w:rsidRDefault="00CA585B" w:rsidP="00F34E6B">
      <w:pPr>
        <w:pStyle w:val="BodyText"/>
        <w:tabs>
          <w:tab w:val="left" w:pos="1980"/>
        </w:tabs>
        <w:spacing w:before="4"/>
        <w:ind w:left="1980" w:firstLine="90"/>
        <w:jc w:val="both"/>
        <w:rPr>
          <w:sz w:val="19"/>
          <w:lang w:val="es-ES_tradnl"/>
        </w:rPr>
      </w:pPr>
    </w:p>
    <w:p w:rsidR="00CA585B" w:rsidRPr="0090646F" w:rsidRDefault="00CA585B" w:rsidP="00F34E6B">
      <w:pPr>
        <w:pStyle w:val="BodyText"/>
        <w:tabs>
          <w:tab w:val="left" w:pos="1980"/>
        </w:tabs>
        <w:spacing w:line="360" w:lineRule="auto"/>
        <w:ind w:left="1980" w:right="574"/>
        <w:jc w:val="both"/>
        <w:rPr>
          <w:lang w:val="es-ES_tradnl"/>
        </w:rPr>
      </w:pPr>
      <w:r w:rsidRPr="0090646F">
        <w:rPr>
          <w:color w:val="002060"/>
          <w:lang w:val="es-ES_tradnl"/>
        </w:rPr>
        <w:t xml:space="preserve">Me gustaría hacer un anuncio: la AATF estará presentando un evento de esperanza el miércoles 15 de mayo en Rustin. Es un tipo de expresión cultural. Tenemos un panel de oradores que compartirán sus historias de recuperación y tendremos comida asiática. Estará abierto para todos, el miércoles 15 de mayo de 8:00 am a 2:00 pm. Escuchen lo que la AATF está haciendo por la comunidad de estadounidenses de raza oriental y aborígenes de las islas de Oceanía. Mi propio grupo, el Centro de Recursos de Salud Mental </w:t>
      </w:r>
      <w:r w:rsidR="00DB25E0" w:rsidRPr="0090646F">
        <w:rPr>
          <w:color w:val="002060"/>
          <w:lang w:val="es-ES_tradnl"/>
        </w:rPr>
        <w:t>filipino estadounidense</w:t>
      </w:r>
      <w:r w:rsidRPr="0090646F">
        <w:rPr>
          <w:color w:val="002060"/>
          <w:lang w:val="es-ES_tradnl"/>
        </w:rPr>
        <w:t xml:space="preserve"> los está invitando a una Caminata por el Bienestar Hawak Kamay, que significa “tomarse de las manos”, en Lake Perris el sábado entrante. Haya lluvia o sol, caminaremos. Es como hicimos con la caminata de la NAMI</w:t>
      </w:r>
      <w:r w:rsidR="00F34E6B" w:rsidRPr="0090646F">
        <w:rPr>
          <w:color w:val="002060"/>
          <w:lang w:val="es-ES_tradnl"/>
        </w:rPr>
        <w:t>,</w:t>
      </w:r>
      <w:r w:rsidRPr="0090646F">
        <w:rPr>
          <w:color w:val="002060"/>
          <w:lang w:val="es-ES_tradnl"/>
        </w:rPr>
        <w:t xml:space="preserve"> pero para esta no hay vendedores, es solamente una muestra de fuerza y hacerle saber a las personas sobre los servicios del condado, programas para ellos y todo lo que tenemos que hacer es alcanzarlos y tomarnos de la mano. En el Hawak Kamay nos tomaremos de la mano a lo largo de la presa y luego tomaremos fotos y las enviaremos a la PEI. Hemos hecho esto, la Caminata por el Bienestar, hemos hecho una caminata divertida antes y nos hemos dado cuenta de que solo se necesita informar a la comunidad y ellos vendrán. No hay presión; queríamos que la gente fuera más libre y abierta, sin condiciones. Vengan y únanse a nosotros y déjennos ayudarnos unos a otros. Si pueden venir, la inscripción es de 7 a 8 de la mañana y haremos la caminata a lo largo de la presa el sábado. La caminata comienza a las 8:00 am. Desafortunadamente, hay una tarifa a pagar por automóvil de $10.00, pero daremos agua y un poco de bocadillos. Es abierto al público; vengan y únanse a nosotros.</w:t>
      </w:r>
    </w:p>
    <w:p w:rsidR="00CA585B" w:rsidRPr="0090646F" w:rsidRDefault="00CA585B" w:rsidP="00F34E6B">
      <w:pPr>
        <w:pStyle w:val="BodyText"/>
        <w:tabs>
          <w:tab w:val="left" w:pos="1980"/>
        </w:tabs>
        <w:spacing w:before="121" w:line="360" w:lineRule="auto"/>
        <w:ind w:left="1980" w:right="575"/>
        <w:jc w:val="both"/>
        <w:rPr>
          <w:lang w:val="es-ES_tradnl"/>
        </w:rPr>
      </w:pPr>
      <w:r w:rsidRPr="0090646F">
        <w:rPr>
          <w:color w:val="002060"/>
          <w:lang w:val="es-ES_tradnl"/>
        </w:rPr>
        <w:t>Espero que algún día tengamos a otra persona en CCRD que cubra las necesidades de los estadounidenses de raza oriental y aborígenes de las islas de Oceanía, porque somos el grupo más grande en el componente étnico de Riverside y el menos atendido según las estadísticas.</w:t>
      </w:r>
    </w:p>
    <w:p w:rsidR="00CA585B" w:rsidRPr="0090646F" w:rsidRDefault="00CA585B" w:rsidP="00F34E6B">
      <w:pPr>
        <w:pStyle w:val="BodyText"/>
        <w:tabs>
          <w:tab w:val="left" w:pos="1980"/>
        </w:tabs>
        <w:spacing w:before="116" w:line="360" w:lineRule="auto"/>
        <w:ind w:left="1980" w:right="573"/>
        <w:jc w:val="both"/>
        <w:rPr>
          <w:lang w:val="es-ES_tradnl"/>
        </w:rPr>
      </w:pPr>
      <w:r w:rsidRPr="0090646F">
        <w:rPr>
          <w:rFonts w:ascii="Tahoma" w:hAnsi="Tahoma" w:cs="Tahoma"/>
          <w:b/>
          <w:lang w:val="es-ES_tradnl"/>
        </w:rPr>
        <w:t>RESPUESTA</w:t>
      </w:r>
      <w:r w:rsidRPr="0090646F">
        <w:rPr>
          <w:b/>
          <w:lang w:val="es-ES_tradnl"/>
        </w:rPr>
        <w:t xml:space="preserve">: </w:t>
      </w:r>
      <w:r w:rsidR="00F34E6B" w:rsidRPr="0090646F">
        <w:rPr>
          <w:lang w:val="es-ES_tradnl"/>
        </w:rPr>
        <w:t>G</w:t>
      </w:r>
      <w:r w:rsidRPr="0090646F">
        <w:rPr>
          <w:lang w:val="es-ES_tradnl"/>
        </w:rPr>
        <w:t xml:space="preserve">racias por su dedicación, defensa y compromiso para satisfacer las necesidades de los desatendidos de Riverside. Los fondos de la PEI se utilizan para apoyar el puesto de consultor estadounidenses de raza oriental del BH del RUHS y el Grupo de Trabajo de estadounidenses de raza oriental, así como la dotación de personal y las operaciones del programa de Competencia Cultural del BH del RUHS en su conjunto. También celebramos el éxito de la AATF fue una voz crítica en el logro del Centro de Recursos </w:t>
      </w:r>
      <w:r w:rsidR="00DB25E0" w:rsidRPr="0090646F">
        <w:rPr>
          <w:lang w:val="es-ES_tradnl"/>
        </w:rPr>
        <w:t>filipino estadounidense</w:t>
      </w:r>
      <w:r w:rsidRPr="0090646F">
        <w:rPr>
          <w:lang w:val="es-ES_tradnl"/>
        </w:rPr>
        <w:t xml:space="preserve"> financiado por la PEI y el programa de Fortalecimiento de los Vínculos Intergeneracionales/Interculturales en Familias Inmigrantes (SITIF). El SITIF es un </w:t>
      </w:r>
      <w:r w:rsidRPr="0090646F">
        <w:rPr>
          <w:noProof/>
          <w:lang w:bidi="ar-SA"/>
        </w:rPr>
        <mc:AlternateContent>
          <mc:Choice Requires="wpg">
            <w:drawing>
              <wp:anchor distT="0" distB="0" distL="114300" distR="114300" simplePos="0" relativeHeight="252456448" behindDoc="1" locked="0" layoutInCell="1" allowOverlap="1">
                <wp:simplePos x="0" y="0"/>
                <wp:positionH relativeFrom="page">
                  <wp:posOffset>304800</wp:posOffset>
                </wp:positionH>
                <wp:positionV relativeFrom="page">
                  <wp:posOffset>307340</wp:posOffset>
                </wp:positionV>
                <wp:extent cx="7162800" cy="9448800"/>
                <wp:effectExtent l="9525" t="12065" r="9525" b="16510"/>
                <wp:wrapNone/>
                <wp:docPr id="8636" name="Grupo 8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637" name="Line 4126"/>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38" name="Line 4127"/>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39" name="Rectangle 4128"/>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8" name="Line 4129"/>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49" name="Line 4130"/>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50" name="Line 4131"/>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51" name="Line 4132"/>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52" name="Line 4133"/>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53" name="Rectangle 4134"/>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4" name="Line 4135"/>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55" name="Line 4136"/>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56" name="Line 4137"/>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57" name="Line 4138"/>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58" name="Line 4139"/>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59" name="Line 4140"/>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60" name="Line 4141"/>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61" name="Line 4142"/>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62" name="Rectangle 4143"/>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3" name="Line 4144"/>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64" name="Line 4145"/>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965" name="Line 4146"/>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66" name="Line 4147"/>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67" name="Line 4148"/>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968" name="Rectangle 4149"/>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2574" id="Grupo 8636" o:spid="_x0000_s1026" style="position:absolute;margin-left:24pt;margin-top:24.2pt;width:564pt;height:744pt;z-index:-2508600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">
                <v:line id="Line 4126"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" strokecolor="#2f5496" strokeweight="1.44pt"/>
                <v:line id="Line 4127"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" strokecolor="#2f5496" strokeweight="1.44pt"/>
                <v:rect id="Rectangle 4128"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" fillcolor="#2f5496" stroked="f"/>
                <v:line id="Line 4129"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" strokecolor="#2f5496" strokeweight="1.44pt"/>
                <v:line id="Line 4130"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" strokecolor="#2f5496" strokeweight="3pt"/>
                <v:line id="Line 4131"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" strokecolor="#2f5496" strokeweight="1.44pt"/>
                <v:line id="Line 4132"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" strokecolor="#2f5496" strokeweight="1.44pt"/>
                <v:line id="Line 4133"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" strokecolor="#2f5496" strokeweight="1.44pt"/>
                <v:rect id="Rectangle 4134"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" fillcolor="#2f5496" stroked="f"/>
                <v:line id="Line 4135"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" strokecolor="#2f5496" strokeweight="1.44pt"/>
                <v:line id="Line 4136"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" strokecolor="#2f5496" strokeweight="3pt"/>
                <v:line id="Line 4137"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" strokecolor="#2f5496" strokeweight="1.44pt"/>
                <v:line id="Line 4138"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" strokecolor="#2f5496" strokeweight="1.44pt"/>
                <v:line id="Line 4139"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" strokecolor="#2f5496" strokeweight="3pt"/>
                <v:line id="Line 4140"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" strokecolor="#2f5496" strokeweight="1.44pt"/>
                <v:line id="Line 4141"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" strokecolor="#2f5496" strokeweight="1.44pt"/>
                <v:line id="Line 4142"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" strokecolor="#2f5496" strokeweight="1.44pt"/>
                <v:rect id="Rectangle 4143"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" fillcolor="#2f5496" stroked="f"/>
                <v:line id="Line 4144"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" strokecolor="#2f5496" strokeweight="1.44pt"/>
                <v:line id="Line 4145"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" strokecolor="#2f5496" strokeweight="3pt"/>
                <v:line id="Line 4146"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" strokecolor="#2f5496" strokeweight="1.44pt"/>
                <v:line id="Line 4147"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" strokecolor="#2f5496" strokeweight="1.44pt"/>
                <v:line id="Line 4148"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" strokecolor="#2f5496" strokeweight="1.44pt"/>
                <v:rect id="Rectangle 4149"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" fillcolor="#2f5496" stroked="f"/>
                <w10:wrap anchorx="page" anchory="page"/>
              </v:group>
            </w:pict>
          </mc:Fallback>
        </mc:AlternateContent>
      </w:r>
      <w:r w:rsidRPr="0090646F">
        <w:rPr>
          <w:lang w:val="es-ES_tradnl"/>
        </w:rPr>
        <w:t>programa para padres diseñado específicamente para familias estadounidenses de raza oriental. Con las recientes adjudicaciones de contratos de PEI para Promotores de Salud Mental de la Comunidad para cada una de las comunidades desatendidas, incluyendo la comunidad de estadounidenses de raza oriental y aborígenes de las islas de Oceanía, anticipamos un aumento significativo en la actividad de extensión culturalmente informada para involucrar y educar mejor sobre la salud mental. Estos contratistas de la comunidad son representantes de las comunidades desde las cuales sirven, y tendrán asistencia continua y relación con los programas de Competencia Cultural y PEI del BH del RUHS. Todos los contratistas de PEI pasan por una supervisión rigurosa de contratos y deben demostrar los entregables basados en el alcance del trabajo contratado. Esperamos con ansias el éxito de estos programas y apoyar las avenidas en las que los desatendidos puedan estar mejor conectados a los servicios de ayuda que son muy necesarios para mejorar el bienestar de la comunidad.</w:t>
      </w:r>
    </w:p>
    <w:p w:rsidR="00CA585B" w:rsidRPr="0090646F" w:rsidRDefault="00CA585B" w:rsidP="00F34E6B">
      <w:pPr>
        <w:pStyle w:val="BodyText"/>
        <w:tabs>
          <w:tab w:val="left" w:pos="1980"/>
        </w:tabs>
        <w:spacing w:before="116" w:line="360" w:lineRule="auto"/>
        <w:ind w:left="1980" w:right="573"/>
        <w:jc w:val="both"/>
        <w:rPr>
          <w:lang w:val="es-ES_tradnl"/>
        </w:rPr>
      </w:pPr>
      <w:r w:rsidRPr="0090646F">
        <w:rPr>
          <w:lang w:val="es-ES_tradnl"/>
        </w:rPr>
        <w:t>Además, el BH del RUHS, a través de los requisitos de adecuación de la red, ha comenzado a distinguir a los profesionales del RUHS que se identifican con los antecedentes culturales o lingüísticos necesarios para servir a los consumidores que solicitan la mutualidad como una necesidad de tratamiento. El plan de la WET incluye la divulgación a los adultos jóvenes para inspirar a los jóvenes, particularmente de las poblaciones desatendidas, a buscar carreras en salud mental pública. La WET proporciona puntos de selección adicionales para los solicitantes de prácticas que tienen los antecedentes culturales o la habilidad lingüística necesaria para servir a las diversas comunidades de Riverside.</w:t>
      </w:r>
    </w:p>
    <w:p w:rsidR="00CA585B" w:rsidRPr="0090646F" w:rsidRDefault="00CA585B" w:rsidP="00F34E6B">
      <w:pPr>
        <w:pStyle w:val="BodyText"/>
        <w:tabs>
          <w:tab w:val="left" w:pos="1980"/>
        </w:tabs>
        <w:spacing w:before="116" w:line="360" w:lineRule="auto"/>
        <w:ind w:left="1980" w:right="573"/>
        <w:jc w:val="both"/>
        <w:rPr>
          <w:lang w:val="es-ES_tradnl"/>
        </w:rPr>
      </w:pPr>
      <w:r w:rsidRPr="0090646F">
        <w:rPr>
          <w:lang w:val="es-ES_tradnl"/>
        </w:rPr>
        <w:t>Sus recomendaciones se han agregado al resumen de las partes interesadas revisado con la dirección ejecutiva del BH del RUHS.</w:t>
      </w:r>
    </w:p>
    <w:p w:rsidR="00CA585B" w:rsidRPr="0090646F" w:rsidRDefault="00CA585B" w:rsidP="00F34E6B">
      <w:pPr>
        <w:pStyle w:val="BodyText"/>
        <w:tabs>
          <w:tab w:val="left" w:pos="1980"/>
        </w:tabs>
        <w:spacing w:before="117" w:line="362" w:lineRule="auto"/>
        <w:ind w:left="1980" w:right="575"/>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 xml:space="preserve">la BHC solicita una actualización en las implementaciones de los programas descritos anteriormente y hará un seguimiento del progreso para revisar las inquietudes expresadas por el Consultor de la AATF. La BHC recomienda mantener la programación culturalmente informada en </w:t>
      </w:r>
      <w:r w:rsidRPr="0090646F">
        <w:rPr>
          <w:rFonts w:ascii="Tahoma"/>
          <w:lang w:val="es-ES_tradnl"/>
        </w:rPr>
        <w:t>la Actualizaci</w:t>
      </w:r>
      <w:r w:rsidRPr="0090646F">
        <w:rPr>
          <w:rFonts w:ascii="Tahoma"/>
          <w:lang w:val="es-ES_tradnl"/>
        </w:rPr>
        <w:t>ó</w:t>
      </w:r>
      <w:r w:rsidRPr="0090646F">
        <w:rPr>
          <w:rFonts w:ascii="Tahoma"/>
          <w:lang w:val="es-ES_tradnl"/>
        </w:rPr>
        <w:t>n anual del plan de la MHSA para el a</w:t>
      </w:r>
      <w:r w:rsidRPr="0090646F">
        <w:rPr>
          <w:rFonts w:ascii="Tahoma"/>
          <w:lang w:val="es-ES_tradnl"/>
        </w:rPr>
        <w:t>ñ</w:t>
      </w:r>
      <w:r w:rsidRPr="0090646F">
        <w:rPr>
          <w:rFonts w:ascii="Tahoma"/>
          <w:lang w:val="es-ES_tradnl"/>
        </w:rPr>
        <w:t>o fiscal 2019/2020</w:t>
      </w:r>
      <w:r w:rsidRPr="0090646F">
        <w:rPr>
          <w:lang w:val="es-ES_tradnl"/>
        </w:rPr>
        <w:t>.</w:t>
      </w:r>
    </w:p>
    <w:p w:rsidR="00CA585B" w:rsidRPr="0090646F" w:rsidRDefault="00CA585B" w:rsidP="00F34E6B">
      <w:pPr>
        <w:pStyle w:val="BodyText"/>
        <w:tabs>
          <w:tab w:val="left" w:pos="1980"/>
        </w:tabs>
        <w:ind w:left="1980" w:firstLine="90"/>
        <w:jc w:val="both"/>
        <w:rPr>
          <w:sz w:val="24"/>
          <w:lang w:val="es-ES_tradnl"/>
        </w:rPr>
      </w:pPr>
    </w:p>
    <w:p w:rsidR="00CA585B" w:rsidRPr="0090646F" w:rsidRDefault="00CA585B" w:rsidP="00F34E6B">
      <w:pPr>
        <w:pStyle w:val="ListParagraph"/>
        <w:numPr>
          <w:ilvl w:val="0"/>
          <w:numId w:val="48"/>
        </w:numPr>
        <w:tabs>
          <w:tab w:val="left" w:pos="1980"/>
        </w:tabs>
        <w:spacing w:before="1" w:line="360" w:lineRule="auto"/>
        <w:ind w:left="1980" w:right="629"/>
        <w:jc w:val="both"/>
        <w:rPr>
          <w:lang w:val="es-ES_tradnl"/>
        </w:rPr>
      </w:pPr>
      <w:r w:rsidRPr="0090646F">
        <w:rPr>
          <w:rFonts w:ascii="Tahoma"/>
          <w:b/>
          <w:color w:val="002060"/>
          <w:lang w:val="es-ES_tradnl"/>
        </w:rPr>
        <w:t>Comentario</w:t>
      </w:r>
      <w:r w:rsidRPr="0090646F">
        <w:rPr>
          <w:b/>
          <w:color w:val="002060"/>
          <w:lang w:val="es-ES_tradnl"/>
        </w:rPr>
        <w:t xml:space="preserve">: </w:t>
      </w:r>
      <w:r w:rsidRPr="0090646F">
        <w:rPr>
          <w:color w:val="002060"/>
          <w:lang w:val="es-ES_tradnl"/>
        </w:rPr>
        <w:t>¿</w:t>
      </w:r>
      <w:r w:rsidR="00F34E6B" w:rsidRPr="0090646F">
        <w:rPr>
          <w:color w:val="002060"/>
          <w:lang w:val="es-ES_tradnl"/>
        </w:rPr>
        <w:t>L</w:t>
      </w:r>
      <w:r w:rsidRPr="0090646F">
        <w:rPr>
          <w:color w:val="002060"/>
          <w:lang w:val="es-ES_tradnl"/>
        </w:rPr>
        <w:t xml:space="preserve">os demás eventos simplemente ocurren de forma esporádica durante todo el año? ¿Cómo haría para obtener esta información? Hago anuncios el primer martes del mes y, por lo tanto, si tuviera información para compartir con los ciudadanos, </w:t>
      </w:r>
      <w:r w:rsidRPr="0090646F">
        <w:rPr>
          <w:rFonts w:ascii="Tahoma"/>
          <w:b/>
          <w:noProof/>
          <w:lang w:bidi="ar-SA"/>
        </w:rPr>
        <mc:AlternateContent>
          <mc:Choice Requires="wpg">
            <w:drawing>
              <wp:anchor distT="0" distB="0" distL="114300" distR="114300" simplePos="0" relativeHeight="252457472" behindDoc="1" locked="0" layoutInCell="1" allowOverlap="1">
                <wp:simplePos x="0" y="0"/>
                <wp:positionH relativeFrom="page">
                  <wp:posOffset>333375</wp:posOffset>
                </wp:positionH>
                <wp:positionV relativeFrom="page">
                  <wp:posOffset>306070</wp:posOffset>
                </wp:positionV>
                <wp:extent cx="7162800" cy="9448800"/>
                <wp:effectExtent l="9525" t="10795" r="9525" b="17780"/>
                <wp:wrapNone/>
                <wp:docPr id="8561" name="Grupo 8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8562" name="Line 41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63" name="Line 41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564" name="Rectangle 41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5" name="Line 41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16" name="Line 41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17" name="Line 41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18" name="Line 41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19" name="Line 41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20" name="Rectangle 41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1" name="Line 41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22" name="Line 41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23" name="Line 41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24" name="Line 41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25" name="Line 41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26" name="Line 41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27" name="Line 41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28" name="Line 41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29" name="Rectangle 41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0" name="Line 41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31" name="Line 41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8632" name="Line 41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33" name="Line 41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34" name="Line 41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8635" name="Rectangle 41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6E978" id="Grupo 8561" o:spid="_x0000_s1026" style="position:absolute;margin-left:26.25pt;margin-top:24.1pt;width:564pt;height:744pt;z-index:-2508590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">
                <v:line id="Line 41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" strokecolor="#2f5496" strokeweight="1.44pt"/>
                <v:line id="Line 41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" strokecolor="#2f5496" strokeweight="1.44pt"/>
                <v:rect id="Rectangle 41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" fillcolor="#2f5496" stroked="f"/>
                <v:line id="Line 41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" strokecolor="#2f5496" strokeweight="1.44pt"/>
                <v:line id="Line 41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" strokecolor="#2f5496" strokeweight="3pt"/>
                <v:line id="Line 41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" strokecolor="#2f5496" strokeweight="1.44pt"/>
                <v:line id="Line 41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" strokecolor="#2f5496" strokeweight="1.44pt"/>
                <v:line id="Line 41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" strokecolor="#2f5496" strokeweight="1.44pt"/>
                <v:rect id="Rectangle 41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" fillcolor="#2f5496" stroked="f"/>
                <v:line id="Line 41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" strokecolor="#2f5496" strokeweight="1.44pt"/>
                <v:line id="Line 41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" strokecolor="#2f5496" strokeweight="3pt"/>
                <v:line id="Line 41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" strokecolor="#2f5496" strokeweight="1.44pt"/>
                <v:line id="Line 41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" strokecolor="#2f5496" strokeweight="1.44pt"/>
                <v:line id="Line 41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" strokecolor="#2f5496" strokeweight="3pt"/>
                <v:line id="Line 41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" strokecolor="#2f5496" strokeweight="1.44pt"/>
                <v:line id="Line 41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" strokecolor="#2f5496" strokeweight="1.44pt"/>
                <v:line id="Line 41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" strokecolor="#2f5496" strokeweight="1.44pt"/>
                <v:rect id="Rectangle 41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" fillcolor="#2f5496" stroked="f"/>
                <v:line id="Line 41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" strokecolor="#2f5496" strokeweight="1.44pt"/>
                <v:line id="Line 41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" strokecolor="#2f5496" strokeweight="3pt"/>
                <v:line id="Line 41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" strokecolor="#2f5496" strokeweight="1.44pt"/>
                <v:line id="Line 41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" strokecolor="#2f5496" strokeweight="1.44pt"/>
                <v:line id="Line 41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" strokecolor="#2f5496" strokeweight="1.44pt"/>
                <v:rect id="Rectangle 41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" fillcolor="#2f5496" stroked="f"/>
                <w10:wrap anchorx="page" anchory="page"/>
              </v:group>
            </w:pict>
          </mc:Fallback>
        </mc:AlternateContent>
      </w:r>
      <w:r w:rsidRPr="0090646F">
        <w:rPr>
          <w:color w:val="002060"/>
          <w:lang w:val="es-ES_tradnl"/>
        </w:rPr>
        <w:t>correría la voz. Siempre he creído que el conocimiento es poder.</w:t>
      </w:r>
    </w:p>
    <w:p w:rsidR="00CA585B" w:rsidRPr="0090646F" w:rsidRDefault="00CA585B" w:rsidP="00F34E6B">
      <w:pPr>
        <w:pStyle w:val="BodyText"/>
        <w:tabs>
          <w:tab w:val="left" w:pos="1980"/>
        </w:tabs>
        <w:spacing w:before="5"/>
        <w:ind w:left="1980" w:firstLine="90"/>
        <w:jc w:val="both"/>
        <w:rPr>
          <w:sz w:val="19"/>
          <w:lang w:val="es-ES_tradnl"/>
        </w:rPr>
      </w:pPr>
    </w:p>
    <w:p w:rsidR="00CA585B" w:rsidRPr="0090646F" w:rsidRDefault="00CA585B" w:rsidP="00F34E6B">
      <w:pPr>
        <w:pStyle w:val="BodyText"/>
        <w:tabs>
          <w:tab w:val="left" w:pos="1980"/>
        </w:tabs>
        <w:spacing w:line="360" w:lineRule="auto"/>
        <w:ind w:left="1980" w:right="575"/>
        <w:jc w:val="both"/>
        <w:rPr>
          <w:lang w:val="es-ES_tradnl"/>
        </w:rPr>
      </w:pPr>
      <w:r w:rsidRPr="0090646F">
        <w:rPr>
          <w:rFonts w:ascii="Tahoma" w:hAnsi="Tahoma" w:cs="Tahoma"/>
          <w:b/>
          <w:lang w:val="es-ES_tradnl"/>
        </w:rPr>
        <w:t>RESPUESTA</w:t>
      </w:r>
      <w:r w:rsidRPr="0090646F">
        <w:rPr>
          <w:b/>
          <w:lang w:val="es-ES_tradnl"/>
        </w:rPr>
        <w:t xml:space="preserve">: </w:t>
      </w:r>
      <w:r w:rsidR="00F34E6B" w:rsidRPr="0090646F">
        <w:rPr>
          <w:lang w:val="es-ES_tradnl"/>
        </w:rPr>
        <w:t>L</w:t>
      </w:r>
      <w:r w:rsidRPr="0090646F">
        <w:rPr>
          <w:lang w:val="es-ES_tradnl"/>
        </w:rPr>
        <w:t>a MHSA apoya la administración de las cuentas de redes sociales del BH del RUHS en Facebook, Instagram, Twitter y Snapchat. Los eventos y otros anuncios se presentan con frecuencia en estas plataformas. Además, de manera similar, estos anuncios se presentan como un encabezado en la página superior del sitio web del BH del RUHS: RCDMH.org.</w:t>
      </w:r>
    </w:p>
    <w:p w:rsidR="00CA585B" w:rsidRPr="0090646F" w:rsidRDefault="00CA585B" w:rsidP="00F34E6B">
      <w:pPr>
        <w:pStyle w:val="BodyText"/>
        <w:tabs>
          <w:tab w:val="left" w:pos="1980"/>
        </w:tabs>
        <w:spacing w:before="198" w:line="362" w:lineRule="auto"/>
        <w:ind w:left="1980" w:right="575"/>
        <w:jc w:val="both"/>
        <w:rPr>
          <w:lang w:val="es-ES_tradnl"/>
        </w:rPr>
      </w:pPr>
      <w:r w:rsidRPr="0090646F">
        <w:rPr>
          <w:rFonts w:ascii="Tahoma"/>
          <w:b/>
          <w:lang w:val="es-ES_tradnl"/>
        </w:rPr>
        <w:t>REC</w:t>
      </w:r>
      <w:r w:rsidRPr="0090646F">
        <w:rPr>
          <w:rFonts w:ascii="Tahoma" w:hAnsi="Tahoma" w:cs="Tahoma"/>
          <w:b/>
          <w:lang w:val="es-ES_tradnl"/>
        </w:rPr>
        <w:t>OMENDACIÓN DE LA BHC</w:t>
      </w:r>
      <w:r w:rsidRPr="0090646F">
        <w:rPr>
          <w:b/>
          <w:lang w:val="es-ES_tradnl"/>
        </w:rPr>
        <w:t xml:space="preserve">: </w:t>
      </w:r>
      <w:r w:rsidRPr="0090646F">
        <w:rPr>
          <w:lang w:val="es-ES_tradnl"/>
        </w:rPr>
        <w:t>la BHC recomienda mantener los medios de comunicación social como una herramienta participativa e informativa dentro del plan de la WET para la Actualización anual del plan de la MHSA para el año fiscal 2019/2020.</w:t>
      </w:r>
    </w:p>
    <w:p w:rsidR="00983711" w:rsidRPr="0090646F" w:rsidRDefault="00983711" w:rsidP="00186712">
      <w:pPr>
        <w:pStyle w:val="BodyText"/>
        <w:spacing w:before="196" w:line="360" w:lineRule="auto"/>
        <w:ind w:left="559" w:right="558"/>
        <w:jc w:val="both"/>
        <w:rPr>
          <w:lang w:val="es-ES_tradnl"/>
        </w:rPr>
      </w:pPr>
    </w:p>
    <w:p w:rsidR="00983711" w:rsidRPr="0090646F" w:rsidRDefault="00983711" w:rsidP="00186712">
      <w:pPr>
        <w:pStyle w:val="BodyText"/>
        <w:spacing w:before="196" w:line="360" w:lineRule="auto"/>
        <w:ind w:left="559" w:right="558"/>
        <w:jc w:val="both"/>
        <w:rPr>
          <w:lang w:val="es-ES_tradnl"/>
        </w:rPr>
      </w:pPr>
    </w:p>
    <w:p w:rsidR="00D91892" w:rsidRPr="0090646F" w:rsidRDefault="00D91892" w:rsidP="00186712">
      <w:pPr>
        <w:pStyle w:val="BodyText"/>
        <w:spacing w:before="196" w:line="360" w:lineRule="auto"/>
        <w:ind w:left="559" w:right="558"/>
        <w:jc w:val="both"/>
        <w:rPr>
          <w:lang w:val="es-ES_tradnl"/>
        </w:rPr>
        <w:sectPr w:rsidR="00D91892" w:rsidRPr="0090646F" w:rsidSect="00D91892">
          <w:footerReference w:type="default" r:id="rId126"/>
          <w:pgSz w:w="12240" w:h="15840"/>
          <w:pgMar w:top="1080" w:right="900" w:bottom="1340" w:left="880" w:header="0" w:footer="1067" w:gutter="0"/>
          <w:cols w:space="720"/>
          <w:titlePg/>
          <w:docGrid w:linePitch="299"/>
        </w:sectPr>
      </w:pPr>
    </w:p>
    <w:p w:rsidR="00D91892" w:rsidRPr="0090646F" w:rsidRDefault="00D91892" w:rsidP="00D91892">
      <w:pPr>
        <w:pStyle w:val="BodyText"/>
        <w:rPr>
          <w:sz w:val="20"/>
          <w:lang w:val="es-ES_tradnl"/>
        </w:rPr>
      </w:pPr>
      <w:r w:rsidRPr="0090646F">
        <w:rPr>
          <w:noProof/>
          <w:lang w:bidi="ar-SA"/>
        </w:rPr>
        <mc:AlternateContent>
          <mc:Choice Requires="wpg">
            <w:drawing>
              <wp:anchor distT="0" distB="0" distL="114300" distR="114300" simplePos="0" relativeHeight="252572160" behindDoc="1" locked="0" layoutInCell="1" allowOverlap="1">
                <wp:simplePos x="0" y="0"/>
                <wp:positionH relativeFrom="page">
                  <wp:posOffset>914400</wp:posOffset>
                </wp:positionH>
                <wp:positionV relativeFrom="page">
                  <wp:posOffset>685800</wp:posOffset>
                </wp:positionV>
                <wp:extent cx="5943600" cy="8458200"/>
                <wp:effectExtent l="0" t="0" r="0" b="0"/>
                <wp:wrapNone/>
                <wp:docPr id="17713" name="Grupo 17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458200"/>
                          <a:chOff x="1440" y="1080"/>
                          <a:chExt cx="9360" cy="13320"/>
                        </a:xfrm>
                      </wpg:grpSpPr>
                      <pic:pic xmlns:pic="http://schemas.openxmlformats.org/drawingml/2006/picture">
                        <pic:nvPicPr>
                          <pic:cNvPr id="17714" name="Picture 5804" descr="þÿ"/>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40" y="1080"/>
                            <a:ext cx="9360" cy="13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15" name="Picture 5805" descr="þÿ"/>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590" y="1889"/>
                            <a:ext cx="3023" cy="1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FB6D91" id="Grupo 17713" o:spid="_x0000_s1026" style="position:absolute;margin-left:1in;margin-top:54pt;width:468pt;height:666pt;z-index:-250744320;mso-position-horizontal-relative:page;mso-position-vertical-relative:page" coordorigin="1440,1080" coordsize="9360,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">
                <v:shape id="Picture 5804" o:spid="_x0000_s1027" type="#_x0000_t75" alt="þÿ" style="position:absolute;left:1440;top:1080;width:9360;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">
                  <v:imagedata r:id="rId129" o:title="þÿ"/>
                </v:shape>
                <v:shape id="Picture 5805" o:spid="_x0000_s1028" type="#_x0000_t75" alt="þÿ" style="position:absolute;left:4590;top:1889;width:3023;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">
                  <v:imagedata r:id="rId130" o:title="þÿ"/>
                </v:shape>
                <w10:wrap anchorx="page" anchory="page"/>
              </v:group>
            </w:pict>
          </mc:Fallback>
        </mc:AlternateContent>
      </w:r>
      <w:r w:rsidRPr="0090646F">
        <w:rPr>
          <w:noProof/>
          <w:lang w:bidi="ar-SA"/>
        </w:rPr>
        <mc:AlternateContent>
          <mc:Choice Requires="wpg">
            <w:drawing>
              <wp:anchor distT="0" distB="0" distL="114300" distR="114300" simplePos="0" relativeHeight="2525731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688" name="Grupo 17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689" name="Line 58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90" name="Line 58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91" name="Rectangle 58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2" name="Line 58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93" name="Line 58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94" name="Line 58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95" name="Line 58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96" name="Line 58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97" name="Rectangle 58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8" name="Line 58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99" name="Line 58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700" name="Line 58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01" name="Line 58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02" name="Line 58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703" name="Line 58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04" name="Line 58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05" name="Line 58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06" name="Rectangle 58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7" name="Line 58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08" name="Line 58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709" name="Line 58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10" name="Line 58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11" name="Line 58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12" name="Rectangle 58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A4DE2" id="Grupo 17688" o:spid="_x0000_s1026" style="position:absolute;margin-left:24pt;margin-top:24pt;width:564pt;height:744pt;z-index:-2507432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GVgx1iwGAABpRQAADgAAAAAAAAAAAAAAAAAuAgAAZHJzL2Uy&#10;b0RvYy54bWxQSwECLQAUAAYACAAAACEAqZRUG90AAAALAQAADwAAAAAAAAAAAAAAAACGCAAAZHJz&#10;L2Rvd25yZXYueG1sUEsFBgAAAAAEAAQA8wAAAJAJAAAAAA==&#10;">
                <v:line id="Line 58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" strokecolor="#2f5496" strokeweight="1.44pt"/>
                <v:line id="Line 58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" strokecolor="#2f5496" strokeweight="1.44pt"/>
                <v:rect id="Rectangle 58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" fillcolor="#2f5496" stroked="f"/>
                <v:line id="Line 58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" strokecolor="#2f5496" strokeweight="1.44pt"/>
                <v:line id="Line 58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" strokecolor="#2f5496" strokeweight="3pt"/>
                <v:line id="Line 58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" strokecolor="#2f5496" strokeweight="1.44pt"/>
                <v:line id="Line 58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" strokecolor="#2f5496" strokeweight="1.44pt"/>
                <v:line id="Line 58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" strokecolor="#2f5496" strokeweight="1.44pt"/>
                <v:rect id="Rectangle 58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" fillcolor="#2f5496" stroked="f"/>
                <v:line id="Line 58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" strokecolor="#2f5496" strokeweight="1.44pt"/>
                <v:line id="Line 58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" strokecolor="#2f5496" strokeweight="3pt"/>
                <v:line id="Line 58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" strokecolor="#2f5496" strokeweight="1.44pt"/>
                <v:line id="Line 58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" strokecolor="#2f5496" strokeweight="1.44pt"/>
                <v:line id="Line 58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" strokecolor="#2f5496" strokeweight="3pt"/>
                <v:line id="Line 58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" strokecolor="#2f5496" strokeweight="1.44pt"/>
                <v:line id="Line 58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" strokecolor="#2f5496" strokeweight="1.44pt"/>
                <v:line id="Line 58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" strokecolor="#2f5496" strokeweight="1.44pt"/>
                <v:rect id="Rectangle 58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" fillcolor="#2f5496" stroked="f"/>
                <v:line id="Line 58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" strokecolor="#2f5496" strokeweight="1.44pt"/>
                <v:line id="Line 58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" strokecolor="#2f5496" strokeweight="3pt"/>
                <v:line id="Line 58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" strokecolor="#2f5496" strokeweight="1.44pt"/>
                <v:line id="Line 58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" strokecolor="#2f5496" strokeweight="1.44pt"/>
                <v:line id="Line 58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" strokecolor="#2f5496" strokeweight="1.44pt"/>
                <v:rect id="Rectangle 58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rPr>
          <w:sz w:val="20"/>
          <w:lang w:val="es-ES_tradnl"/>
        </w:rPr>
      </w:pPr>
    </w:p>
    <w:p w:rsidR="00D91892" w:rsidRPr="0090646F" w:rsidRDefault="00D91892" w:rsidP="00D91892">
      <w:pPr>
        <w:pStyle w:val="BodyText"/>
        <w:spacing w:before="5"/>
        <w:rPr>
          <w:sz w:val="16"/>
          <w:lang w:val="es-ES_tradnl"/>
        </w:rPr>
      </w:pPr>
    </w:p>
    <w:p w:rsidR="00D91892" w:rsidRPr="0090646F" w:rsidRDefault="00D91892" w:rsidP="00D91892">
      <w:pPr>
        <w:pStyle w:val="Heading1"/>
        <w:spacing w:before="93"/>
        <w:ind w:left="4962"/>
        <w:rPr>
          <w:lang w:val="es-ES_tradnl"/>
        </w:rPr>
      </w:pPr>
      <w:bookmarkStart w:id="121" w:name="Appendix_A"/>
      <w:bookmarkStart w:id="122" w:name="_bookmark66"/>
      <w:bookmarkEnd w:id="121"/>
      <w:bookmarkEnd w:id="122"/>
      <w:r w:rsidRPr="0090646F">
        <w:rPr>
          <w:lang w:val="es-ES_tradnl"/>
        </w:rPr>
        <w:t>Anexo A</w:t>
      </w:r>
    </w:p>
    <w:p w:rsidR="00D91892" w:rsidRPr="0090646F" w:rsidRDefault="00D91892" w:rsidP="00D91892">
      <w:pPr>
        <w:pStyle w:val="BodyText"/>
        <w:spacing w:before="1"/>
        <w:rPr>
          <w:b/>
          <w:sz w:val="32"/>
          <w:lang w:val="es-ES_tradnl"/>
        </w:rPr>
      </w:pPr>
    </w:p>
    <w:p w:rsidR="00D91892" w:rsidRPr="0090646F" w:rsidRDefault="00D91892" w:rsidP="00D91892">
      <w:pPr>
        <w:spacing w:line="242" w:lineRule="auto"/>
        <w:ind w:left="2263" w:right="1594"/>
        <w:jc w:val="center"/>
        <w:rPr>
          <w:sz w:val="32"/>
          <w:lang w:val="es-ES_tradnl"/>
        </w:rPr>
      </w:pPr>
      <w:r w:rsidRPr="0090646F">
        <w:rPr>
          <w:sz w:val="32"/>
          <w:lang w:val="es-ES_tradnl"/>
        </w:rPr>
        <w:t>Sistemas de Salud de la Universidad de Riverside: Salud Conductual, MHSA</w:t>
      </w:r>
    </w:p>
    <w:p w:rsidR="00D91892" w:rsidRPr="0090646F" w:rsidRDefault="00D91892" w:rsidP="00D91892">
      <w:pPr>
        <w:spacing w:before="116" w:line="276" w:lineRule="auto"/>
        <w:ind w:left="3690" w:right="2923"/>
        <w:jc w:val="center"/>
        <w:rPr>
          <w:sz w:val="32"/>
          <w:lang w:val="es-ES_tradnl"/>
        </w:rPr>
      </w:pPr>
      <w:r w:rsidRPr="0090646F">
        <w:rPr>
          <w:sz w:val="32"/>
          <w:lang w:val="es-ES_tradnl"/>
        </w:rPr>
        <w:t>Informe anual del programa y evaluación de Prevención e Intervención Temprana</w:t>
      </w:r>
    </w:p>
    <w:p w:rsidR="00D91892" w:rsidRPr="0090646F" w:rsidRDefault="00D91892" w:rsidP="00D91892">
      <w:pPr>
        <w:spacing w:before="120"/>
        <w:ind w:left="1611" w:right="848"/>
        <w:jc w:val="center"/>
        <w:rPr>
          <w:sz w:val="32"/>
          <w:lang w:val="es-ES_tradnl"/>
        </w:rPr>
      </w:pPr>
      <w:r w:rsidRPr="0090646F">
        <w:rPr>
          <w:sz w:val="32"/>
          <w:lang w:val="es-ES_tradnl"/>
        </w:rPr>
        <w:t>Año fiscal 2017-2018</w:t>
      </w:r>
    </w:p>
    <w:p w:rsidR="00D91892" w:rsidRPr="0090646F" w:rsidRDefault="00D91892" w:rsidP="00D91892">
      <w:pPr>
        <w:jc w:val="center"/>
        <w:rPr>
          <w:sz w:val="32"/>
          <w:lang w:val="es-ES_tradnl"/>
        </w:rPr>
        <w:sectPr w:rsidR="00D91892" w:rsidRPr="0090646F" w:rsidSect="00F65F9B">
          <w:footerReference w:type="default" r:id="rId131"/>
          <w:pgSz w:w="12240" w:h="15840"/>
          <w:pgMar w:top="1080" w:right="900" w:bottom="1340" w:left="880" w:header="0" w:footer="1067" w:gutter="0"/>
          <w:cols w:space="720"/>
          <w:titlePg/>
          <w:docGrid w:linePitch="299"/>
        </w:sectPr>
      </w:pPr>
    </w:p>
    <w:p w:rsidR="00D91892" w:rsidRPr="0090646F" w:rsidRDefault="00D91892" w:rsidP="00D91892">
      <w:pPr>
        <w:pStyle w:val="BodyText"/>
        <w:ind w:right="1246"/>
        <w:rPr>
          <w:rFonts w:ascii="Times New Roman"/>
          <w:sz w:val="20"/>
          <w:lang w:val="es-ES_tradnl"/>
        </w:rPr>
      </w:pPr>
      <w:r w:rsidRPr="0090646F">
        <w:rPr>
          <w:noProof/>
          <w:lang w:bidi="ar-SA"/>
        </w:rPr>
        <mc:AlternateContent>
          <mc:Choice Requires="wpg">
            <w:drawing>
              <wp:anchor distT="0" distB="0" distL="114300" distR="114300" simplePos="0" relativeHeight="2525742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663" name="Grupo 17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664" name="Line 58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65" name="Line 58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66" name="Rectangle 58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 name="Line 58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68" name="Line 58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69" name="Line 58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70" name="Line 58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71" name="Line 58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72" name="Rectangle 58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3" name="Line 58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74" name="Line 58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75" name="Line 58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76" name="Line 58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77" name="Line 58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78" name="Line 58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79" name="Line 58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80" name="Line 58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81" name="Rectangle 58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2" name="Line 58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83" name="Line 58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84" name="Line 58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85" name="Line 58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86" name="Line 58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87" name="Rectangle 58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F99A4" id="Grupo 17663" o:spid="_x0000_s1026" style="position:absolute;margin-left:24pt;margin-top:24pt;width:564pt;height:744pt;z-index:-2507422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B33QDKKwYAAGlFAAAOAAAAAAAAAAAAAAAAAC4CAABkcnMvZTJv&#10;RG9jLnhtbFBLAQItABQABgAIAAAAIQCplFQb3QAAAAsBAAAPAAAAAAAAAAAAAAAAAIUIAABkcnMv&#10;ZG93bnJldi54bWxQSwUGAAAAAAQABADzAAAAjwkAAAAA&#10;">
                <v:line id="Line 58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" strokecolor="#2f5496" strokeweight="1.44pt"/>
                <v:line id="Line 58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" strokecolor="#2f5496" strokeweight="1.44pt"/>
                <v:rect id="Rectangle 58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" fillcolor="#2f5496" stroked="f"/>
                <v:line id="Line 58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" strokecolor="#2f5496" strokeweight="1.44pt"/>
                <v:line id="Line 58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" strokecolor="#2f5496" strokeweight="3pt"/>
                <v:line id="Line 58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" strokecolor="#2f5496" strokeweight="1.44pt"/>
                <v:line id="Line 58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" strokecolor="#2f5496" strokeweight="1.44pt"/>
                <v:line id="Line 58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" strokecolor="#2f5496" strokeweight="1.44pt"/>
                <v:rect id="Rectangle 58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" fillcolor="#2f5496" stroked="f"/>
                <v:line id="Line 58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" strokecolor="#2f5496" strokeweight="1.44pt"/>
                <v:line id="Line 58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" strokecolor="#2f5496" strokeweight="3pt"/>
                <v:line id="Line 58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" strokecolor="#2f5496" strokeweight="1.44pt"/>
                <v:line id="Line 58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" strokecolor="#2f5496" strokeweight="1.44pt"/>
                <v:line id="Line 58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" strokecolor="#2f5496" strokeweight="3pt"/>
                <v:line id="Line 58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" strokecolor="#2f5496" strokeweight="1.44pt"/>
                <v:line id="Line 58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" strokecolor="#2f5496" strokeweight="1.44pt"/>
                <v:line id="Line 58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" strokecolor="#2f5496" strokeweight="1.44pt"/>
                <v:rect id="Rectangle 58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" fillcolor="#2f5496" stroked="f"/>
                <v:line id="Line 58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" strokecolor="#2f5496" strokeweight="1.44pt"/>
                <v:line id="Line 58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" strokecolor="#2f5496" strokeweight="3pt"/>
                <v:line id="Line 58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" strokecolor="#2f5496" strokeweight="1.44pt"/>
                <v:line id="Line 58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" strokecolor="#2f5496" strokeweight="1.44pt"/>
                <v:line id="Line 58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" strokecolor="#2f5496" strokeweight="1.44pt"/>
                <v:rect id="Rectangle 58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" fillcolor="#2f5496" stroked="f"/>
                <w10:wrap anchorx="page" anchory="page"/>
              </v:group>
            </w:pict>
          </mc:Fallback>
        </mc:AlternateContent>
      </w:r>
    </w:p>
    <w:p w:rsidR="00D91892" w:rsidRPr="0090646F" w:rsidRDefault="00D91892" w:rsidP="00D91892">
      <w:pPr>
        <w:pStyle w:val="BodyText"/>
        <w:ind w:right="1246"/>
        <w:rPr>
          <w:rFonts w:ascii="Times New Roman"/>
          <w:sz w:val="20"/>
          <w:lang w:val="es-ES_tradnl"/>
        </w:rPr>
      </w:pPr>
    </w:p>
    <w:p w:rsidR="00D91892" w:rsidRPr="0090646F" w:rsidRDefault="00D91892" w:rsidP="00D91892">
      <w:pPr>
        <w:pStyle w:val="BodyText"/>
        <w:ind w:right="1246"/>
        <w:rPr>
          <w:rFonts w:ascii="Times New Roman"/>
          <w:sz w:val="20"/>
          <w:lang w:val="es-ES_tradnl"/>
        </w:rPr>
      </w:pPr>
    </w:p>
    <w:p w:rsidR="00D91892" w:rsidRPr="0090646F" w:rsidRDefault="00D91892" w:rsidP="00D91892">
      <w:pPr>
        <w:pStyle w:val="BodyText"/>
        <w:ind w:right="1246"/>
        <w:rPr>
          <w:rFonts w:ascii="Times New Roman"/>
          <w:sz w:val="20"/>
          <w:lang w:val="es-ES_tradnl"/>
        </w:rPr>
      </w:pPr>
    </w:p>
    <w:p w:rsidR="00D91892" w:rsidRPr="0090646F" w:rsidRDefault="00D91892" w:rsidP="00D91892">
      <w:pPr>
        <w:pStyle w:val="BodyText"/>
        <w:ind w:left="1276" w:right="1246"/>
        <w:jc w:val="both"/>
        <w:rPr>
          <w:sz w:val="20"/>
          <w:szCs w:val="21"/>
          <w:lang w:val="es-ES_tradnl"/>
        </w:rPr>
      </w:pPr>
      <w:r w:rsidRPr="0090646F">
        <w:rPr>
          <w:sz w:val="20"/>
          <w:szCs w:val="21"/>
          <w:lang w:val="es-ES_tradnl"/>
        </w:rPr>
        <w:t>Este apéndice proporciona los datos necesarios para cumplir con el informe anual del Programa y Evaluación de Prevención e Intervención Temprana (PEI) de acuerdo con las normas del CCR y la exención de la MHSOAC decretada para la recolección de datos y el desarrollo de informes de PEI.</w:t>
      </w:r>
    </w:p>
    <w:p w:rsidR="00D91892" w:rsidRPr="0090646F" w:rsidRDefault="00D91892" w:rsidP="00D91892">
      <w:pPr>
        <w:pStyle w:val="BodyText"/>
        <w:ind w:left="1276" w:right="1246"/>
        <w:jc w:val="both"/>
        <w:rPr>
          <w:sz w:val="20"/>
          <w:szCs w:val="21"/>
          <w:lang w:val="es-ES_tradnl"/>
        </w:rPr>
      </w:pPr>
    </w:p>
    <w:p w:rsidR="00D91892" w:rsidRPr="0090646F" w:rsidRDefault="00D91892" w:rsidP="00D91892">
      <w:pPr>
        <w:pStyle w:val="BodyText"/>
        <w:ind w:left="1276" w:right="1246"/>
        <w:jc w:val="both"/>
        <w:rPr>
          <w:sz w:val="20"/>
          <w:szCs w:val="21"/>
          <w:lang w:val="es-ES_tradnl"/>
        </w:rPr>
      </w:pPr>
      <w:r w:rsidRPr="0090646F">
        <w:rPr>
          <w:sz w:val="20"/>
          <w:szCs w:val="21"/>
          <w:lang w:val="es-ES_tradnl"/>
        </w:rPr>
        <w:t>El siguiente informe se estructuró de acuerdo con las áreas del proyecto del Plan de PEI de la MHSA y el BH del RUHS, y comienza con un resumen general de todos los participantes de PEI y las áreas del proyecto de PEI; seguido de una sección para cada área del proyecto, con una narrativa de dichas áreas y una tabla de informes de datos para cada programa de PEI. Cada tabla de informes incluye el nombre del programa, clientes no duplicados atendidos, datos demográficos, problemas de implementación, éxitos, lecciones aprendidas y ejemplos pertinentes de éxito para cada programa. La narrativa de cada sección de las áreas del proyecto que precede a las tablas de datos abordará cualquier programa de PEI cuya recolección de datos y desarrollo del informe no se haya completado debido a la naturaleza del programa o esté evolucionando. En el caso de los puntos de datos demográficos que tengan menos de 11 personas, los datos no se muestran para mantener la anonimidad del participante y se le acusa con un asterisco.</w:t>
      </w:r>
    </w:p>
    <w:p w:rsidR="00D91892" w:rsidRPr="0090646F" w:rsidRDefault="00D91892" w:rsidP="00D91892">
      <w:pPr>
        <w:pStyle w:val="BodyText"/>
        <w:spacing w:before="9"/>
        <w:ind w:right="1246"/>
        <w:rPr>
          <w:sz w:val="20"/>
          <w:szCs w:val="21"/>
          <w:lang w:val="es-ES_tradnl"/>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left="1204" w:right="1246"/>
        <w:rPr>
          <w:sz w:val="20"/>
          <w:szCs w:val="21"/>
          <w:lang w:val="es-ES_tradnl" w:eastAsia="es-VE" w:bidi="ar-SA"/>
        </w:rPr>
      </w:pPr>
    </w:p>
    <w:p w:rsidR="00D91892" w:rsidRPr="0090646F" w:rsidRDefault="00D91892" w:rsidP="00D91892">
      <w:pPr>
        <w:pStyle w:val="BodyText"/>
        <w:ind w:right="1246"/>
        <w:rPr>
          <w:sz w:val="20"/>
          <w:szCs w:val="21"/>
          <w:lang w:val="es-ES_tradnl"/>
        </w:rPr>
      </w:pPr>
    </w:p>
    <w:p w:rsidR="00D91892" w:rsidRPr="0090646F" w:rsidRDefault="00D91892" w:rsidP="00D91892">
      <w:pPr>
        <w:ind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tabs>
          <w:tab w:val="left" w:pos="7815"/>
        </w:tabs>
        <w:ind w:left="1276" w:right="1246"/>
        <w:rPr>
          <w:sz w:val="20"/>
          <w:szCs w:val="21"/>
          <w:lang w:val="es-ES_tradnl"/>
        </w:rPr>
      </w:pPr>
    </w:p>
    <w:p w:rsidR="00D91892" w:rsidRPr="0090646F" w:rsidRDefault="00D91892" w:rsidP="00D91892">
      <w:pPr>
        <w:pStyle w:val="BodyText"/>
        <w:spacing w:before="10"/>
        <w:ind w:right="1246"/>
        <w:rPr>
          <w:rFonts w:ascii="Times New Roman"/>
          <w:sz w:val="2"/>
          <w:lang w:val="es-ES_tradnl"/>
        </w:rPr>
      </w:pPr>
    </w:p>
    <w:p w:rsidR="00D91892" w:rsidRPr="0090646F" w:rsidRDefault="00D91892" w:rsidP="00D91892">
      <w:pPr>
        <w:pStyle w:val="BodyText"/>
        <w:spacing w:before="10"/>
        <w:ind w:right="1246"/>
        <w:rPr>
          <w:rFonts w:ascii="Times New Roman"/>
          <w:sz w:val="2"/>
          <w:lang w:val="es-ES_tradnl"/>
        </w:rPr>
      </w:pPr>
    </w:p>
    <w:p w:rsidR="00D91892" w:rsidRPr="0090646F" w:rsidRDefault="00D91892" w:rsidP="00D91892">
      <w:pPr>
        <w:pStyle w:val="BodyText"/>
        <w:spacing w:before="10"/>
        <w:ind w:right="1246"/>
        <w:rPr>
          <w:rFonts w:ascii="Times New Roman"/>
          <w:sz w:val="2"/>
          <w:lang w:val="es-ES_tradnl"/>
        </w:rPr>
      </w:pPr>
    </w:p>
    <w:p w:rsidR="00D91892" w:rsidRPr="0090646F" w:rsidRDefault="00D91892" w:rsidP="00D91892">
      <w:pPr>
        <w:pStyle w:val="BodyText"/>
        <w:spacing w:before="10"/>
        <w:ind w:right="1246"/>
        <w:rPr>
          <w:rFonts w:ascii="Times New Roman"/>
          <w:sz w:val="2"/>
          <w:lang w:val="es-ES_tradnl"/>
        </w:rPr>
      </w:pPr>
    </w:p>
    <w:p w:rsidR="00D91892" w:rsidRPr="0090646F" w:rsidRDefault="00670258" w:rsidP="00D91892">
      <w:pPr>
        <w:pStyle w:val="BodyText"/>
        <w:spacing w:before="10"/>
        <w:ind w:right="1246"/>
        <w:rPr>
          <w:rFonts w:ascii="Times New Roman"/>
          <w:sz w:val="2"/>
          <w:lang w:val="es-ES_tradnl"/>
        </w:rPr>
      </w:pPr>
      <w:r w:rsidRPr="00670258">
        <w:rPr>
          <w:noProof/>
          <w:sz w:val="20"/>
          <w:szCs w:val="21"/>
          <w:lang w:bidi="ar-SA"/>
        </w:rPr>
        <mc:AlternateContent>
          <mc:Choice Requires="wps">
            <w:drawing>
              <wp:anchor distT="45720" distB="45720" distL="114300" distR="114300" simplePos="0" relativeHeight="252680704" behindDoc="1" locked="0" layoutInCell="1" allowOverlap="1" wp14:anchorId="7A1FF667" wp14:editId="373CCD9F">
                <wp:simplePos x="0" y="0"/>
                <wp:positionH relativeFrom="column">
                  <wp:posOffset>27305</wp:posOffset>
                </wp:positionH>
                <wp:positionV relativeFrom="paragraph">
                  <wp:posOffset>12065</wp:posOffset>
                </wp:positionV>
                <wp:extent cx="5814060" cy="1404620"/>
                <wp:effectExtent l="0" t="0" r="0" b="1270"/>
                <wp:wrapNone/>
                <wp:docPr id="14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noFill/>
                          <a:miter lim="800000"/>
                          <a:headEnd/>
                          <a:tailEnd/>
                        </a:ln>
                      </wps:spPr>
                      <wps:txbx>
                        <w:txbxContent>
                          <w:p w:rsidR="00670258" w:rsidRDefault="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FF667" id="_x0000_s1317" type="#_x0000_t202" style="position:absolute;margin-left:2.15pt;margin-top:.95pt;width:457.8pt;height:110.6pt;z-index:-2506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" stroked="f">
                <v:textbox style="mso-fit-shape-to-text:t">
                  <w:txbxContent>
                    <w:p w:rsidR="00670258" w:rsidRDefault="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w:t>
                      </w:r>
                    </w:p>
                  </w:txbxContent>
                </v:textbox>
              </v:shape>
            </w:pict>
          </mc:Fallback>
        </mc:AlternateContent>
      </w:r>
    </w:p>
    <w:p w:rsidR="00D91892" w:rsidRPr="0090646F" w:rsidRDefault="00D91892" w:rsidP="00D91892">
      <w:pPr>
        <w:pStyle w:val="BodyText"/>
        <w:spacing w:before="10"/>
        <w:ind w:right="1246"/>
        <w:rPr>
          <w:rFonts w:ascii="Times New Roman"/>
          <w:sz w:val="2"/>
          <w:lang w:val="es-ES_tradnl"/>
        </w:rPr>
      </w:pPr>
    </w:p>
    <w:p w:rsidR="00D91892" w:rsidRPr="0090646F" w:rsidRDefault="00D91892" w:rsidP="00D91892">
      <w:pPr>
        <w:pStyle w:val="BodyText"/>
        <w:spacing w:before="10"/>
        <w:ind w:right="1246"/>
        <w:rPr>
          <w:rFonts w:ascii="Times New Roman"/>
          <w:sz w:val="2"/>
          <w:lang w:val="es-ES_tradnl"/>
        </w:rPr>
      </w:pPr>
    </w:p>
    <w:p w:rsidR="00D91892" w:rsidRPr="0090646F" w:rsidRDefault="00D91892" w:rsidP="00D91892">
      <w:pPr>
        <w:pStyle w:val="BodyText"/>
        <w:spacing w:before="10"/>
        <w:ind w:right="1246"/>
        <w:rPr>
          <w:rFonts w:ascii="Times New Roman"/>
          <w:sz w:val="2"/>
          <w:lang w:val="es-ES_tradnl"/>
        </w:rPr>
      </w:pPr>
    </w:p>
    <w:p w:rsidR="00D91892" w:rsidRPr="0090646F" w:rsidRDefault="00D91892" w:rsidP="00D91892">
      <w:pPr>
        <w:pStyle w:val="BodyText"/>
        <w:spacing w:before="10"/>
        <w:ind w:right="1246"/>
        <w:rPr>
          <w:rFonts w:ascii="Times New Roman"/>
          <w:sz w:val="2"/>
          <w:lang w:val="es-ES_tradnl"/>
        </w:rPr>
      </w:pPr>
    </w:p>
    <w:p w:rsidR="00D91892" w:rsidRPr="0090646F" w:rsidRDefault="00D91892" w:rsidP="00D91892">
      <w:pPr>
        <w:pStyle w:val="BodyText"/>
        <w:spacing w:before="10"/>
        <w:ind w:right="1246"/>
        <w:rPr>
          <w:rFonts w:ascii="Times New Roman"/>
          <w:sz w:val="2"/>
          <w:lang w:val="es-ES_tradnl"/>
        </w:rPr>
      </w:pPr>
      <w:r w:rsidRPr="0090646F">
        <w:rPr>
          <w:noProof/>
          <w:lang w:bidi="ar-SA"/>
        </w:rPr>
        <mc:AlternateContent>
          <mc:Choice Requires="wpg">
            <w:drawing>
              <wp:anchor distT="0" distB="0" distL="114300" distR="114300" simplePos="0" relativeHeight="2525752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638" name="Grupo 17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639" name="Line 58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40" name="Line 58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41" name="Rectangle 58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2" name="Line 58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43" name="Line 58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44" name="Line 58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45" name="Line 58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46" name="Line 58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47" name="Rectangle 58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8" name="Line 58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49" name="Line 58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50" name="Line 58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51" name="Line 58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52" name="Line 58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53" name="Line 58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54" name="Line 58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55" name="Line 58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56" name="Rectangle 58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7" name="Line 58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58" name="Line 58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59" name="Line 58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60" name="Line 58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61" name="Line 58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62" name="Rectangle 58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F4339" id="Grupo 17638" o:spid="_x0000_s1026" style="position:absolute;margin-left:24pt;margin-top:24pt;width:564pt;height:744pt;z-index:-2507412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BDmj4YKwYAAGlFAAAOAAAAAAAAAAAAAAAAAC4CAABkcnMvZTJv&#10;RG9jLnhtbFBLAQItABQABgAIAAAAIQCplFQb3QAAAAsBAAAPAAAAAAAAAAAAAAAAAIUIAABkcnMv&#10;ZG93bnJldi54bWxQSwUGAAAAAAQABADzAAAAjwkAAAAA&#10;">
                <v:line id="Line 58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" strokecolor="#2f5496" strokeweight="1.44pt"/>
                <v:line id="Line 58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" strokecolor="#2f5496" strokeweight="1.44pt"/>
                <v:rect id="Rectangle 58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" fillcolor="#2f5496" stroked="f"/>
                <v:line id="Line 58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" strokecolor="#2f5496" strokeweight="1.44pt"/>
                <v:line id="Line 58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" strokecolor="#2f5496" strokeweight="3pt"/>
                <v:line id="Line 58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" strokecolor="#2f5496" strokeweight="1.44pt"/>
                <v:line id="Line 58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" strokecolor="#2f5496" strokeweight="1.44pt"/>
                <v:line id="Line 58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" strokecolor="#2f5496" strokeweight="1.44pt"/>
                <v:rect id="Rectangle 58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" fillcolor="#2f5496" stroked="f"/>
                <v:line id="Line 58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" strokecolor="#2f5496" strokeweight="1.44pt"/>
                <v:line id="Line 58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" strokecolor="#2f5496" strokeweight="3pt"/>
                <v:line id="Line 58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" strokecolor="#2f5496" strokeweight="1.44pt"/>
                <v:line id="Line 58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" strokecolor="#2f5496" strokeweight="1.44pt"/>
                <v:line id="Line 58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" strokecolor="#2f5496" strokeweight="3pt"/>
                <v:line id="Line 58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" strokecolor="#2f5496" strokeweight="1.44pt"/>
                <v:line id="Line 58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" strokecolor="#2f5496" strokeweight="1.44pt"/>
                <v:line id="Line 58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" strokecolor="#2f5496" strokeweight="1.44pt"/>
                <v:rect id="Rectangle 58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" fillcolor="#2f5496" stroked="f"/>
                <v:line id="Line 58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" strokecolor="#2f5496" strokeweight="1.44pt"/>
                <v:line id="Line 58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" strokecolor="#2f5496" strokeweight="3pt"/>
                <v:line id="Line 58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" strokecolor="#2f5496" strokeweight="1.44pt"/>
                <v:line id="Line 58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" strokecolor="#2f5496" strokeweight="1.44pt"/>
                <v:line id="Line 58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" strokecolor="#2f5496" strokeweight="1.44pt"/>
                <v:rect id="Rectangle 58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" fillcolor="#2f5496" stroked="f"/>
                <w10:wrap anchorx="page" anchory="page"/>
              </v:group>
            </w:pict>
          </mc:Fallback>
        </mc:AlternateContent>
      </w: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1 del proyecto del Plan de PEI: alcance, toma de conciencia y reducción del estigma sobre la salud mental; capacitación para la prevención de suicidios y proyectos a nivel estatal</w:t>
            </w:r>
          </w:p>
        </w:tc>
      </w:tr>
    </w:tbl>
    <w:p w:rsidR="00D91892" w:rsidRPr="0090646F" w:rsidRDefault="00D91892" w:rsidP="00D91892">
      <w:pPr>
        <w:ind w:left="1134" w:right="1246"/>
        <w:rPr>
          <w:sz w:val="20"/>
          <w:szCs w:val="21"/>
          <w:lang w:val="es-ES_tradnl"/>
        </w:rPr>
      </w:pPr>
      <w:r w:rsidRPr="0090646F">
        <w:rPr>
          <w:noProof/>
          <w:sz w:val="20"/>
          <w:szCs w:val="21"/>
          <w:lang w:bidi="ar-SA"/>
        </w:rPr>
        <mc:AlternateContent>
          <mc:Choice Requires="wpg">
            <w:drawing>
              <wp:anchor distT="0" distB="0" distL="114300" distR="114300" simplePos="0" relativeHeight="252619264" behindDoc="1" locked="0" layoutInCell="1" allowOverlap="1">
                <wp:simplePos x="0" y="0"/>
                <wp:positionH relativeFrom="page">
                  <wp:posOffset>304800</wp:posOffset>
                </wp:positionH>
                <wp:positionV relativeFrom="page">
                  <wp:posOffset>306070</wp:posOffset>
                </wp:positionV>
                <wp:extent cx="7162800" cy="9448800"/>
                <wp:effectExtent l="9525" t="10795" r="9525" b="17780"/>
                <wp:wrapNone/>
                <wp:docPr id="17613" name="Grupo 17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614" name="Line 69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15" name="Line 69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16" name="Rectangle 69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7" name="Line 69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18" name="Line 69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19" name="Line 69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20" name="Line 69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21" name="Line 69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22" name="Rectangle 69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3" name="Line 69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24" name="Line 69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25" name="Line 69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26" name="Line 69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27" name="Line 69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28" name="Line 69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29" name="Line 69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30" name="Line 69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31" name="Rectangle 69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2" name="Line 69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33" name="Line 69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34" name="Line 69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35" name="Line 69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36" name="Line 69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37" name="Rectangle 69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12B35" id="Grupo 17613" o:spid="_x0000_s1026" style="position:absolute;margin-left:24pt;margin-top:24.1pt;width:564pt;height:744pt;z-index:-2506972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">
                <v:line id="Line 69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" strokecolor="#2f5496" strokeweight="1.44pt"/>
                <v:line id="Line 69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" strokecolor="#2f5496" strokeweight="1.44pt"/>
                <v:rect id="Rectangle 69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" fillcolor="#2f5496" stroked="f"/>
                <v:line id="Line 69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" strokecolor="#2f5496" strokeweight="1.44pt"/>
                <v:line id="Line 69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" strokecolor="#2f5496" strokeweight="3pt"/>
                <v:line id="Line 69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" strokecolor="#2f5496" strokeweight="1.44pt"/>
                <v:line id="Line 69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" strokecolor="#2f5496" strokeweight="1.44pt"/>
                <v:line id="Line 69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" strokecolor="#2f5496" strokeweight="1.44pt"/>
                <v:rect id="Rectangle 69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" fillcolor="#2f5496" stroked="f"/>
                <v:line id="Line 69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" strokecolor="#2f5496" strokeweight="1.44pt"/>
                <v:line id="Line 69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" strokecolor="#2f5496" strokeweight="3pt"/>
                <v:line id="Line 69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" strokecolor="#2f5496" strokeweight="1.44pt"/>
                <v:line id="Line 69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" strokecolor="#2f5496" strokeweight="1.44pt"/>
                <v:line id="Line 69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" strokecolor="#2f5496" strokeweight="3pt"/>
                <v:line id="Line 69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" strokecolor="#2f5496" strokeweight="1.44pt"/>
                <v:line id="Line 69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" strokecolor="#2f5496" strokeweight="1.44pt"/>
                <v:line id="Line 69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" strokecolor="#2f5496" strokeweight="1.44pt"/>
                <v:rect id="Rectangle 69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" fillcolor="#2f5496" stroked="f"/>
                <v:line id="Line 69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" strokecolor="#2f5496" strokeweight="1.44pt"/>
                <v:line id="Line 69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" strokecolor="#2f5496" strokeweight="3pt"/>
                <v:line id="Line 69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" strokecolor="#2f5496" strokeweight="1.44pt"/>
                <v:line id="Line 69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" strokecolor="#2f5496" strokeweight="1.44pt"/>
                <v:line id="Line 69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" strokecolor="#2f5496" strokeweight="1.44pt"/>
                <v:rect id="Rectangle 69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" fillcolor="#2f5496" stroked="f"/>
                <w10:wrap anchorx="page" anchory="page"/>
              </v:group>
            </w:pict>
          </mc:Fallback>
        </mc:AlternateContent>
      </w:r>
      <w:r w:rsidRPr="0090646F">
        <w:rPr>
          <w:sz w:val="20"/>
          <w:szCs w:val="21"/>
          <w:lang w:val="es-ES_tradnl"/>
        </w:rPr>
        <w:t>Las metas de esta área del proyecto de PEI es aumentar el alcance y la conciencia de la comunidad sobre la información/los recursos de salud mental, así como reducir el estigma. Estas actividades están diseñadas para alcanzar poblaciones desatendidas, aumentar la conciencia sobre los temas de salud mental y reducir el estigma y la discriminación.</w:t>
      </w:r>
    </w:p>
    <w:p w:rsidR="00D91892" w:rsidRPr="0090646F" w:rsidRDefault="00D91892" w:rsidP="00D91892">
      <w:pPr>
        <w:ind w:left="1134" w:right="1246"/>
        <w:rPr>
          <w:b/>
          <w:sz w:val="20"/>
          <w:szCs w:val="21"/>
          <w:lang w:val="es-ES_tradnl"/>
        </w:rPr>
      </w:pPr>
      <w:r w:rsidRPr="0090646F">
        <w:rPr>
          <w:b/>
          <w:sz w:val="20"/>
          <w:szCs w:val="21"/>
          <w:lang w:val="es-ES_tradnl"/>
        </w:rPr>
        <w:t xml:space="preserve">La mayoría de estos programas tienen una recolección de datos limitada, así que se incluye más información narrativa para estos programas. Dos programas (Llamada para la </w:t>
      </w:r>
      <w:r w:rsidR="00DB25E0" w:rsidRPr="0090646F">
        <w:rPr>
          <w:b/>
          <w:sz w:val="20"/>
          <w:szCs w:val="21"/>
          <w:lang w:val="es-ES_tradnl"/>
        </w:rPr>
        <w:t>Atención</w:t>
      </w:r>
      <w:r w:rsidRPr="0090646F">
        <w:rPr>
          <w:b/>
          <w:sz w:val="20"/>
          <w:szCs w:val="21"/>
          <w:lang w:val="es-ES_tradnl"/>
        </w:rPr>
        <w:t xml:space="preserve"> y Contacto por el Cambio) recolectaron datos demográficos más detallados, que se proporcionaron en la tabla de datos en la sección de conclusión de esta área del proyecto.</w:t>
      </w:r>
    </w:p>
    <w:p w:rsidR="00D91892" w:rsidRPr="0090646F" w:rsidRDefault="00D91892" w:rsidP="00D91892">
      <w:pPr>
        <w:ind w:left="1134" w:right="1246"/>
        <w:rPr>
          <w:b/>
          <w:sz w:val="20"/>
          <w:szCs w:val="21"/>
          <w:lang w:val="es-ES_tradnl"/>
        </w:rPr>
      </w:pPr>
    </w:p>
    <w:p w:rsidR="00D91892" w:rsidRPr="0090646F" w:rsidRDefault="00D91892" w:rsidP="00D91892">
      <w:pPr>
        <w:ind w:left="1134" w:right="1246"/>
        <w:rPr>
          <w:b/>
          <w:sz w:val="20"/>
          <w:szCs w:val="21"/>
          <w:lang w:val="es-ES_tradnl"/>
        </w:rPr>
      </w:pPr>
      <w:r w:rsidRPr="0090646F">
        <w:rPr>
          <w:b/>
          <w:sz w:val="20"/>
          <w:szCs w:val="21"/>
          <w:lang w:val="es-ES_tradnl"/>
        </w:rPr>
        <w:t>Tipo de programa: alcance</w:t>
      </w:r>
    </w:p>
    <w:p w:rsidR="00D91892" w:rsidRPr="0090646F" w:rsidRDefault="00D91892" w:rsidP="00D91892">
      <w:pPr>
        <w:ind w:left="1134" w:right="1246"/>
        <w:rPr>
          <w:b/>
          <w:sz w:val="20"/>
          <w:szCs w:val="21"/>
          <w:lang w:val="es-ES_tradnl"/>
        </w:rPr>
      </w:pPr>
      <w:r w:rsidRPr="0090646F">
        <w:rPr>
          <w:b/>
          <w:sz w:val="20"/>
          <w:szCs w:val="21"/>
          <w:lang w:val="es-ES_tradnl"/>
        </w:rPr>
        <w:t>Actividades de alcance y compromiso para el año fiscal 2017/2018</w:t>
      </w:r>
    </w:p>
    <w:p w:rsidR="00D91892" w:rsidRPr="0090646F" w:rsidRDefault="00D91892" w:rsidP="00D91892">
      <w:pPr>
        <w:ind w:left="1134" w:right="1246"/>
        <w:rPr>
          <w:sz w:val="20"/>
          <w:szCs w:val="21"/>
          <w:lang w:val="es-ES_tradnl"/>
        </w:rPr>
      </w:pPr>
      <w:r w:rsidRPr="0090646F">
        <w:rPr>
          <w:sz w:val="20"/>
          <w:szCs w:val="21"/>
          <w:lang w:val="es-ES_tradnl"/>
        </w:rPr>
        <w:t>Durante el año fiscal 2017/2018, los Coordinadores de Alcance llevaron a cabo 113 eventos comunitarios y reuniones y tuvieron contacto con 2,667 personas. Para alcanzar y comprometerse con las poblaciones desatendidas y sin servicios suficientes, ha habido actividades de alcance dirigidas a una serie de grupos comunitarios específicos y también estrategias de alcance étnico. Se distribuyeron folletos, panfletos y materiales de capacitación/educación en todas las actividades de alcance. Los Coordinadores de Alcance respondieron a las solicitudes de la comunidad para hacer presentaciones sobre temas de salud mental e información sobre temas y el sistema de salud mental.</w:t>
      </w:r>
    </w:p>
    <w:p w:rsidR="00D91892" w:rsidRPr="0090646F" w:rsidRDefault="00D91892" w:rsidP="00D91892">
      <w:pPr>
        <w:ind w:left="1134" w:right="1246"/>
        <w:rPr>
          <w:sz w:val="20"/>
          <w:szCs w:val="21"/>
          <w:lang w:val="es-ES_tradnl"/>
        </w:rPr>
      </w:pPr>
    </w:p>
    <w:p w:rsidR="00D91892" w:rsidRPr="0090646F" w:rsidRDefault="00D91892" w:rsidP="00D91892">
      <w:pPr>
        <w:ind w:left="1134" w:right="1246"/>
        <w:rPr>
          <w:b/>
          <w:sz w:val="20"/>
          <w:szCs w:val="21"/>
          <w:lang w:val="es-ES_tradnl"/>
        </w:rPr>
      </w:pPr>
      <w:r w:rsidRPr="0090646F">
        <w:rPr>
          <w:b/>
          <w:sz w:val="20"/>
          <w:szCs w:val="21"/>
          <w:lang w:val="es-ES_tradnl"/>
        </w:rPr>
        <w:t>Red de atención</w:t>
      </w:r>
    </w:p>
    <w:p w:rsidR="00D91892" w:rsidRPr="0090646F" w:rsidRDefault="00D91892" w:rsidP="00D91892">
      <w:pPr>
        <w:ind w:left="1134" w:right="1246"/>
        <w:rPr>
          <w:sz w:val="20"/>
          <w:szCs w:val="21"/>
          <w:lang w:val="es-ES_tradnl"/>
        </w:rPr>
      </w:pPr>
      <w:r w:rsidRPr="0090646F">
        <w:rPr>
          <w:sz w:val="20"/>
          <w:szCs w:val="21"/>
          <w:lang w:val="es-ES_tradnl"/>
        </w:rPr>
        <w:t>La Red de atención es un sitio web sencillo para los usuarios que es muy interactivo y posee información detallada. Los consumidores, miembros de la comunidad, organizaciones comunitarias y proveedores pueden visitarlo para acceder fácilmente a una amplia variedad de información importante. La Red de atención está diseñada para que haya acceso universal para aquellos que necesitan servicios. En el año fiscal 2017/2018 este sitio web tuvo 538,210 visitantes. La recolección de datos de este programa se limita a las visitas web.</w:t>
      </w:r>
    </w:p>
    <w:p w:rsidR="00D91892" w:rsidRPr="0090646F" w:rsidRDefault="00D91892" w:rsidP="00D91892">
      <w:pPr>
        <w:ind w:left="1134" w:right="1246"/>
        <w:rPr>
          <w:sz w:val="20"/>
          <w:szCs w:val="21"/>
          <w:lang w:val="es-ES_tradnl"/>
        </w:rPr>
      </w:pPr>
    </w:p>
    <w:p w:rsidR="00D91892" w:rsidRPr="0090646F" w:rsidRDefault="00D91892" w:rsidP="00D91892">
      <w:pPr>
        <w:ind w:left="1134" w:right="1246"/>
        <w:rPr>
          <w:b/>
          <w:sz w:val="20"/>
          <w:szCs w:val="21"/>
          <w:lang w:val="es-ES_tradnl"/>
        </w:rPr>
      </w:pPr>
      <w:r w:rsidRPr="0090646F">
        <w:rPr>
          <w:b/>
          <w:sz w:val="20"/>
          <w:szCs w:val="21"/>
          <w:lang w:val="es-ES_tradnl"/>
        </w:rPr>
        <w:t>Tipo de programa: acceso y enlace</w:t>
      </w:r>
    </w:p>
    <w:p w:rsidR="00D91892" w:rsidRPr="0090646F" w:rsidRDefault="00D91892" w:rsidP="00D91892">
      <w:pPr>
        <w:ind w:left="1134" w:right="1246"/>
        <w:rPr>
          <w:b/>
          <w:sz w:val="20"/>
          <w:szCs w:val="21"/>
          <w:lang w:val="es-ES_tradnl"/>
        </w:rPr>
      </w:pPr>
      <w:r w:rsidRPr="0090646F">
        <w:rPr>
          <w:b/>
          <w:sz w:val="20"/>
          <w:szCs w:val="21"/>
          <w:lang w:val="es-ES_tradnl"/>
        </w:rPr>
        <w:t>Línea de Navegación de pares</w:t>
      </w:r>
    </w:p>
    <w:p w:rsidR="00D91892" w:rsidRPr="0090646F" w:rsidRDefault="00D91892" w:rsidP="00D91892">
      <w:pPr>
        <w:ind w:left="1134" w:right="1246"/>
        <w:rPr>
          <w:sz w:val="20"/>
          <w:szCs w:val="21"/>
          <w:lang w:val="es-ES_tradnl"/>
        </w:rPr>
      </w:pPr>
      <w:r w:rsidRPr="0090646F">
        <w:rPr>
          <w:sz w:val="20"/>
          <w:szCs w:val="21"/>
          <w:lang w:val="es-ES_tradnl"/>
        </w:rPr>
        <w:t>La Línea de Navegación de pares (Peer Navigation Line, PNL) es una línea gratuita que ayuda al público a navegar en el Sistema de Salud Mental y conectarlos con los recursos, basándose en sus necesidades individuales. El público puede comunicarse con la PNL, que tiene como personal a personas con “experiencia de vida” que pueden escuchar las inquietudes de la persona que llama y hablarles acerca de sus opciones, ayudarlos a averiguar dónde buscar recursos locales, ayudarlos a decidir cuáles recursos son mejores para ellos, apuntar posibles sitios para comenzar, responder preguntas sobre recuperación de la salud mental y ayudarlos a ver la esperanza al compartir su “experiencia de vida”. La Línea de Navegación de pares tuvo 1,013 contactos en el año fiscal 2017/2018. Dada la naturaleza del contacto y el enfoque de esta línea de navegación, no hay datos demográficos recolectados hoy en día. Las programaciones futuras incluirán navegadores que trabajen con clientes específicos después del alta hospitalaria o de la crisis y se realizarán más recolecciones de datos para enlazar con los servicios.</w:t>
      </w: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670258" w:rsidP="00D91892">
      <w:pPr>
        <w:tabs>
          <w:tab w:val="left" w:pos="7815"/>
        </w:tabs>
        <w:ind w:left="1134" w:right="1246"/>
        <w:rPr>
          <w:sz w:val="20"/>
          <w:szCs w:val="21"/>
          <w:lang w:val="es-ES_tradnl"/>
        </w:rPr>
      </w:pPr>
      <w:r w:rsidRPr="00670258">
        <w:rPr>
          <w:noProof/>
          <w:sz w:val="20"/>
          <w:szCs w:val="21"/>
          <w:lang w:bidi="ar-SA"/>
        </w:rPr>
        <mc:AlternateContent>
          <mc:Choice Requires="wps">
            <w:drawing>
              <wp:anchor distT="45720" distB="45720" distL="114300" distR="114300" simplePos="0" relativeHeight="252682752" behindDoc="1" locked="0" layoutInCell="1" allowOverlap="1" wp14:anchorId="1BAAF85F" wp14:editId="090719F9">
                <wp:simplePos x="0" y="0"/>
                <wp:positionH relativeFrom="column">
                  <wp:posOffset>0</wp:posOffset>
                </wp:positionH>
                <wp:positionV relativeFrom="paragraph">
                  <wp:posOffset>13335</wp:posOffset>
                </wp:positionV>
                <wp:extent cx="5814060" cy="1404620"/>
                <wp:effectExtent l="0" t="0" r="0" b="1270"/>
                <wp:wrapNone/>
                <wp:docPr id="14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AF85F" id="_x0000_s1318" type="#_x0000_t202" style="position:absolute;left:0;text-align:left;margin-left:0;margin-top:1.05pt;width:457.8pt;height:110.6pt;z-index:-25063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w:t>
                      </w:r>
                    </w:p>
                  </w:txbxContent>
                </v:textbox>
              </v:shape>
            </w:pict>
          </mc:Fallback>
        </mc:AlternateContent>
      </w:r>
    </w:p>
    <w:p w:rsidR="00D91892" w:rsidRPr="0090646F" w:rsidRDefault="00D91892" w:rsidP="00D91892">
      <w:pPr>
        <w:pStyle w:val="BodyText"/>
        <w:spacing w:before="10"/>
        <w:ind w:right="1246"/>
        <w:rPr>
          <w:sz w:val="2"/>
          <w:lang w:val="es-ES_tradnl"/>
        </w:rPr>
      </w:pP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1 del proyecto de PEI: alcance, toma de conciencia y reducción del estigma sobre la salud mental; capacitación para la prevención de suicidios y proyectos a nivel estatal</w:t>
            </w:r>
          </w:p>
        </w:tc>
      </w:tr>
    </w:tbl>
    <w:p w:rsidR="00D91892" w:rsidRPr="0090646F" w:rsidRDefault="00D91892" w:rsidP="00D91892">
      <w:pPr>
        <w:ind w:left="1134" w:right="1246"/>
        <w:rPr>
          <w:b/>
          <w:sz w:val="20"/>
          <w:szCs w:val="21"/>
          <w:lang w:val="es-ES_tradnl"/>
        </w:rPr>
      </w:pPr>
      <w:r w:rsidRPr="0090646F">
        <w:rPr>
          <w:b/>
          <w:sz w:val="20"/>
          <w:szCs w:val="21"/>
          <w:lang w:val="es-ES_tradnl"/>
        </w:rPr>
        <w:t>Tipo de programa: reducción del estigma</w:t>
      </w:r>
    </w:p>
    <w:p w:rsidR="00D91892" w:rsidRPr="0090646F" w:rsidRDefault="00D91892" w:rsidP="00D91892">
      <w:pPr>
        <w:ind w:left="1134" w:right="1246"/>
        <w:rPr>
          <w:b/>
          <w:sz w:val="20"/>
          <w:szCs w:val="21"/>
          <w:lang w:val="es-ES_tradnl"/>
        </w:rPr>
      </w:pPr>
      <w:r w:rsidRPr="0090646F">
        <w:rPr>
          <w:b/>
          <w:sz w:val="20"/>
          <w:szCs w:val="21"/>
          <w:lang w:val="es-ES_tradnl"/>
        </w:rPr>
        <w:t>Conferencia juvenil “Atreverse a ser consciente”</w:t>
      </w:r>
    </w:p>
    <w:p w:rsidR="00D91892" w:rsidRPr="0090646F" w:rsidRDefault="00D91892" w:rsidP="00D91892">
      <w:pPr>
        <w:ind w:left="1134" w:right="1246"/>
        <w:rPr>
          <w:sz w:val="20"/>
          <w:szCs w:val="21"/>
          <w:lang w:val="es-ES_tradnl"/>
        </w:rPr>
      </w:pPr>
      <w:r w:rsidRPr="0090646F">
        <w:rPr>
          <w:sz w:val="20"/>
          <w:szCs w:val="21"/>
          <w:lang w:val="es-ES_tradnl"/>
        </w:rPr>
        <w:t>Esta 16.ª conferencia anual para estudiantes de la escuela media y secundaria tuvo la asistencia de 543 jóvenes. Los estudiantes de 3 escuelas medias y 21 escuelas secundarias representaron a todas las regiones del condado. Los consejeros escolares identificaron a los estudiantes en riesgo y de liderazgo para que asistieran. El día comenzó con una clave inspiradora. Luego, los estudiantes asistieron a los talleres que se ofrecieron durante el día acerca de estrategias de afrontamiento, señales de advertencia suicidas comunes y cómo obtener ayuda. La recolección de datos de este evento de un día sobre la reducción del estigma y la discriminación es solamente la cantidad de jóvenes que se alcanzaron.</w:t>
      </w:r>
    </w:p>
    <w:p w:rsidR="00D91892" w:rsidRPr="0090646F" w:rsidRDefault="00D91892" w:rsidP="00D91892">
      <w:pPr>
        <w:ind w:left="1134" w:right="1246"/>
        <w:rPr>
          <w:sz w:val="20"/>
          <w:szCs w:val="21"/>
          <w:lang w:val="es-ES_tradnl"/>
        </w:rPr>
      </w:pPr>
    </w:p>
    <w:p w:rsidR="00D91892" w:rsidRPr="0090646F" w:rsidRDefault="00D91892" w:rsidP="00D91892">
      <w:pPr>
        <w:ind w:left="1134" w:right="1246"/>
        <w:rPr>
          <w:b/>
          <w:sz w:val="20"/>
          <w:szCs w:val="21"/>
          <w:lang w:val="es-ES_tradnl"/>
        </w:rPr>
      </w:pPr>
      <w:r w:rsidRPr="0090646F">
        <w:rPr>
          <w:b/>
          <w:sz w:val="20"/>
          <w:szCs w:val="21"/>
          <w:lang w:val="es-ES_tradnl"/>
        </w:rPr>
        <w:t>Tipo de programa: prevención de suicidio</w:t>
      </w:r>
    </w:p>
    <w:p w:rsidR="00D91892" w:rsidRPr="0090646F" w:rsidRDefault="00D91892" w:rsidP="00D91892">
      <w:pPr>
        <w:ind w:left="1134" w:right="1246"/>
        <w:rPr>
          <w:b/>
          <w:sz w:val="20"/>
          <w:szCs w:val="21"/>
          <w:lang w:val="es-ES_tradnl"/>
        </w:rPr>
      </w:pPr>
      <w:r w:rsidRPr="0090646F">
        <w:rPr>
          <w:b/>
          <w:sz w:val="20"/>
          <w:szCs w:val="21"/>
          <w:lang w:val="es-ES_tradnl"/>
        </w:rPr>
        <w:t>Promoción de la salud mental en los medios y materiales de educación</w:t>
      </w:r>
    </w:p>
    <w:p w:rsidR="00D91892" w:rsidRPr="0090646F" w:rsidRDefault="00D91892" w:rsidP="00D91892">
      <w:pPr>
        <w:ind w:left="1134" w:right="1246"/>
        <w:rPr>
          <w:sz w:val="20"/>
          <w:szCs w:val="21"/>
          <w:lang w:val="es-ES_tradnl"/>
        </w:rPr>
      </w:pPr>
      <w:r w:rsidRPr="0090646F">
        <w:rPr>
          <w:sz w:val="20"/>
          <w:szCs w:val="21"/>
          <w:lang w:val="es-ES_tradnl"/>
        </w:rPr>
        <w:t>El BH del RUHS continuó comunicándose con una empresa de mercadeo, Civilian, para seguir expandiendo la campaña Up2Riverside, contra el estigma y de prevención del suicidio en el Condado de Riverside. La campaña incluyó publicidad en televisión y radio, así como materiales impresos de reflexión del Condado de Riverside, e incluyó materiales que reflejaban a varias poblaciones culturales y edades, así como personas, parejas y familias. El sitio web, Up2Riverside.org, se promovió a través de la campaña, así como de boca en boca, lo que resultó en un total de 102,208 visitas al sitio en el año fiscal 2017/2018 con 83,533 usuarios. El sitio web se desarrolló para educar al público acerca de la prevalencia de enfermedades de salud mental, así como las formas de acercarse a las familias y a los miembros de la comunidad y apoyarlos.</w:t>
      </w:r>
    </w:p>
    <w:p w:rsidR="00D91892" w:rsidRPr="0090646F" w:rsidRDefault="00D91892" w:rsidP="00D91892">
      <w:pPr>
        <w:ind w:left="1134" w:right="1246"/>
        <w:rPr>
          <w:sz w:val="20"/>
          <w:szCs w:val="21"/>
          <w:lang w:val="es-ES_tradnl"/>
        </w:rPr>
      </w:pPr>
      <w:r w:rsidRPr="0090646F">
        <w:rPr>
          <w:sz w:val="20"/>
          <w:szCs w:val="21"/>
          <w:lang w:val="es-ES_tradnl"/>
        </w:rPr>
        <w:t>Se comenzaron a añadir historias personales en formato de video digital en diciembre de 2011. El Cuentacuentos Digital provee un taller de tres días para personas durante los cuales identifican una “historia” sobre sí mismos que les gustaría contar y producir un video digital de 3 a 5 minutos donde la cuentan. Esta actividad le da a la persona una forma única de comunicar algo sobre sus experiencias de vida, que podría incluir trauma, pérdida, falta de hogar, etc. Al final del taller, a los participantes se les pide que inviten a quien quieran a la fiesta de visualización. Las historias digitales se desarrollan en conjunto con la campaña Up2Riverside y pueden verse en www.Up2Riverside.org. Hoy en día hay 20 historias digitales disponibles para verse en el sitio web de Up2Riverside. Incluyen videos desarrollados por un ex militar, un joven en edad de transición, un padre y uno en español.</w:t>
      </w:r>
    </w:p>
    <w:p w:rsidR="00D91892" w:rsidRPr="0090646F" w:rsidRDefault="00D91892" w:rsidP="00D91892">
      <w:pPr>
        <w:ind w:left="1134" w:right="1246"/>
        <w:rPr>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b/>
          <w:sz w:val="20"/>
          <w:szCs w:val="21"/>
          <w:lang w:val="es-ES_tradnl"/>
        </w:rPr>
      </w:pPr>
    </w:p>
    <w:p w:rsidR="00D91892" w:rsidRPr="0090646F" w:rsidRDefault="00D91892" w:rsidP="00D91892">
      <w:pPr>
        <w:tabs>
          <w:tab w:val="left" w:pos="7815"/>
        </w:tabs>
        <w:ind w:left="1134" w:right="1246"/>
        <w:rPr>
          <w:sz w:val="20"/>
          <w:szCs w:val="21"/>
          <w:lang w:val="es-ES_tradnl"/>
        </w:rPr>
      </w:pPr>
    </w:p>
    <w:p w:rsidR="00D91892" w:rsidRPr="0090646F" w:rsidRDefault="00D91892" w:rsidP="00D91892">
      <w:pPr>
        <w:tabs>
          <w:tab w:val="left" w:pos="7815"/>
        </w:tabs>
        <w:ind w:left="1134" w:right="1246"/>
        <w:rPr>
          <w:rFonts w:asciiTheme="minorHAnsi" w:hAnsiTheme="minorHAnsi" w:cstheme="minorHAnsi"/>
          <w:sz w:val="8"/>
          <w:lang w:val="es-ES_tradnl"/>
        </w:rPr>
      </w:pPr>
      <w:r w:rsidRPr="0090646F">
        <w:rPr>
          <w:rFonts w:asciiTheme="minorHAnsi" w:hAnsiTheme="minorHAnsi" w:cstheme="minorHAnsi"/>
          <w:noProof/>
          <w:lang w:bidi="ar-SA"/>
        </w:rPr>
        <mc:AlternateContent>
          <mc:Choice Requires="wpg">
            <w:drawing>
              <wp:anchor distT="0" distB="0" distL="114300" distR="114300" simplePos="0" relativeHeight="252576256" behindDoc="1" locked="0" layoutInCell="1" allowOverlap="1" wp14:anchorId="6803D96B" wp14:editId="76B8D3F4">
                <wp:simplePos x="0" y="0"/>
                <wp:positionH relativeFrom="page">
                  <wp:posOffset>304800</wp:posOffset>
                </wp:positionH>
                <wp:positionV relativeFrom="page">
                  <wp:posOffset>304800</wp:posOffset>
                </wp:positionV>
                <wp:extent cx="7162800" cy="9448800"/>
                <wp:effectExtent l="9525" t="9525" r="9525" b="9525"/>
                <wp:wrapNone/>
                <wp:docPr id="17588" name="Grupo 17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589" name="Line 58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90" name="Line 58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91" name="Rectangle 58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2" name="Line 58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93" name="Line 58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94" name="Line 58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95" name="Line 58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96" name="Line 58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97" name="Rectangle 58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8" name="Line 58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99" name="Line 58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00" name="Line 58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01" name="Line 58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02" name="Line 58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03" name="Line 58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04" name="Line 58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05" name="Line 58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06" name="Rectangle 58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7" name="Line 59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08" name="Line 59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609" name="Line 59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10" name="Line 59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11" name="Line 59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612" name="Rectangle 59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37369" id="Grupo 17588" o:spid="_x0000_s1026" style="position:absolute;margin-left:24pt;margin-top:24pt;width:564pt;height:744pt;z-index:-2507402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">
                <v:line id="Line 58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" strokecolor="#2f5496" strokeweight="1.44pt"/>
                <v:line id="Line 58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" strokecolor="#2f5496" strokeweight="1.44pt"/>
                <v:rect id="Rectangle 58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" fillcolor="#2f5496" stroked="f"/>
                <v:line id="Line 58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" strokecolor="#2f5496" strokeweight="1.44pt"/>
                <v:line id="Line 58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" strokecolor="#2f5496" strokeweight="3pt"/>
                <v:line id="Line 58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" strokecolor="#2f5496" strokeweight="1.44pt"/>
                <v:line id="Line 58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" strokecolor="#2f5496" strokeweight="1.44pt"/>
                <v:line id="Line 58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" strokecolor="#2f5496" strokeweight="1.44pt"/>
                <v:rect id="Rectangle 58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" fillcolor="#2f5496" stroked="f"/>
                <v:line id="Line 58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" strokecolor="#2f5496" strokeweight="1.44pt"/>
                <v:line id="Line 58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" strokecolor="#2f5496" strokeweight="3pt"/>
                <v:line id="Line 58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" strokecolor="#2f5496" strokeweight="1.44pt"/>
                <v:line id="Line 58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" strokecolor="#2f5496" strokeweight="1.44pt"/>
                <v:line id="Line 58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" strokecolor="#2f5496" strokeweight="3pt"/>
                <v:line id="Line 58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" strokecolor="#2f5496" strokeweight="1.44pt"/>
                <v:line id="Line 58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" strokecolor="#2f5496" strokeweight="1.44pt"/>
                <v:line id="Line 58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" strokecolor="#2f5496" strokeweight="1.44pt"/>
                <v:rect id="Rectangle 58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" fillcolor="#2f5496" stroked="f"/>
                <v:line id="Line 59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" strokecolor="#2f5496" strokeweight="1.44pt"/>
                <v:line id="Line 59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" strokecolor="#2f5496" strokeweight="3pt"/>
                <v:line id="Line 59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" strokecolor="#2f5496" strokeweight="1.44pt"/>
                <v:line id="Line 59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" strokecolor="#2f5496" strokeweight="1.44pt"/>
                <v:line id="Line 59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" strokecolor="#2f5496" strokeweight="1.44pt"/>
                <v:rect id="Rectangle 59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" fillcolor="#2f5496" stroked="f"/>
                <w10:wrap anchorx="page" anchory="page"/>
              </v:group>
            </w:pict>
          </mc:Fallback>
        </mc:AlternateContent>
      </w:r>
    </w:p>
    <w:p w:rsidR="00D91892" w:rsidRPr="0090646F" w:rsidRDefault="00670258" w:rsidP="00D91892">
      <w:pPr>
        <w:pStyle w:val="BodyText"/>
        <w:ind w:left="1018" w:right="1246"/>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684800" behindDoc="1" locked="0" layoutInCell="1" allowOverlap="1" wp14:anchorId="22E6482C" wp14:editId="776B7E8C">
                <wp:simplePos x="0" y="0"/>
                <wp:positionH relativeFrom="column">
                  <wp:posOffset>-51758</wp:posOffset>
                </wp:positionH>
                <wp:positionV relativeFrom="paragraph">
                  <wp:posOffset>300822</wp:posOffset>
                </wp:positionV>
                <wp:extent cx="5814204" cy="1404620"/>
                <wp:effectExtent l="0" t="0" r="0" b="1270"/>
                <wp:wrapNone/>
                <wp:docPr id="14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6482C" id="_x0000_s1319" type="#_x0000_t202" style="position:absolute;left:0;text-align:left;margin-left:-4.1pt;margin-top:23.7pt;width:457.8pt;height:110.6pt;z-index:-25063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w:t>
                      </w:r>
                    </w:p>
                  </w:txbxContent>
                </v:textbox>
              </v:shape>
            </w:pict>
          </mc:Fallback>
        </mc:AlternateContent>
      </w:r>
    </w:p>
    <w:p w:rsidR="00D91892" w:rsidRPr="0090646F" w:rsidRDefault="00D91892" w:rsidP="00D91892">
      <w:pPr>
        <w:ind w:right="1246"/>
        <w:rPr>
          <w:rFonts w:ascii="Times New Roman"/>
          <w:sz w:val="20"/>
          <w:lang w:val="es-ES_tradnl"/>
        </w:rPr>
        <w:sectPr w:rsidR="00D91892" w:rsidRPr="0090646F">
          <w:pgSz w:w="12240" w:h="15840"/>
          <w:pgMar w:top="1500" w:right="900" w:bottom="1260" w:left="880" w:header="0" w:footer="1067" w:gutter="0"/>
          <w:cols w:space="720"/>
        </w:sectPr>
      </w:pPr>
    </w:p>
    <w:tbl>
      <w:tblPr>
        <w:tblStyle w:val="TableGrid"/>
        <w:tblW w:w="8640" w:type="dxa"/>
        <w:tblInd w:w="1125" w:type="dxa"/>
        <w:tblLook w:val="04A0" w:firstRow="1" w:lastRow="0" w:firstColumn="1" w:lastColumn="0" w:noHBand="0" w:noVBand="1"/>
      </w:tblPr>
      <w:tblGrid>
        <w:gridCol w:w="8640"/>
      </w:tblGrid>
      <w:tr w:rsidR="00D91892" w:rsidRPr="0090646F" w:rsidTr="00F34E6B">
        <w:tc>
          <w:tcPr>
            <w:tcW w:w="8640"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1 del proyecto del Plan de PEI: alcance, toma de conciencia y reducción del estigma sobre la salud mental; capacitación para la prevención de suicidios y proyectos a nivel estatal</w:t>
            </w:r>
          </w:p>
        </w:tc>
      </w:tr>
    </w:tbl>
    <w:p w:rsidR="00D91892" w:rsidRPr="0090646F" w:rsidRDefault="00D91892" w:rsidP="00D91892">
      <w:pPr>
        <w:ind w:left="1134" w:right="1246"/>
        <w:rPr>
          <w:b/>
          <w:sz w:val="20"/>
          <w:szCs w:val="21"/>
          <w:lang w:val="es-ES_tradnl"/>
        </w:rPr>
      </w:pPr>
      <w:r w:rsidRPr="0090646F">
        <w:rPr>
          <w:b/>
          <w:sz w:val="20"/>
          <w:szCs w:val="21"/>
          <w:lang w:val="es-ES_tradnl"/>
        </w:rPr>
        <w:t>Programa de prevención y toma de conciencia del suicidio en adolescentes (continuación)</w:t>
      </w:r>
    </w:p>
    <w:p w:rsidR="00D91892" w:rsidRPr="0090646F" w:rsidRDefault="00D91892" w:rsidP="00D91892">
      <w:pPr>
        <w:ind w:left="1134" w:right="537"/>
        <w:rPr>
          <w:sz w:val="20"/>
          <w:szCs w:val="21"/>
          <w:lang w:val="es-ES_tradnl"/>
        </w:rPr>
      </w:pPr>
      <w:r w:rsidRPr="0090646F">
        <w:rPr>
          <w:sz w:val="20"/>
          <w:szCs w:val="21"/>
          <w:lang w:val="es-ES_tradnl"/>
        </w:rPr>
        <w:t>La PEI financió los Servicios de Prevención de Lesiones del Departamento de Salud Pública del Sistema de Salud de la Universidad del Condado de Riverside (PH del RUHS) para seguir implementando la prevención del suicidio en adolescentes. El PH del RUHS continuó su enfoque de contratar a nivel del distrito para atender a todas las escuelas medias y secundarias del distrito. Esto aseguró el apoyo del distrito escolar al programa. El PH del RUHS brindó un plan de estudios de capacitación en prevención del suicidio (Suicide Prevention, SP) para un grupo de liderazgo en cada campus.</w:t>
      </w:r>
    </w:p>
    <w:p w:rsidR="00D91892" w:rsidRPr="0090646F" w:rsidRDefault="00D91892" w:rsidP="00D91892">
      <w:pPr>
        <w:ind w:left="1134" w:right="1246"/>
        <w:rPr>
          <w:sz w:val="20"/>
          <w:szCs w:val="21"/>
          <w:lang w:val="es-ES_tradnl"/>
        </w:rPr>
      </w:pPr>
    </w:p>
    <w:p w:rsidR="00D91892" w:rsidRPr="0090646F" w:rsidRDefault="00D91892" w:rsidP="00D91892">
      <w:pPr>
        <w:ind w:left="1134" w:right="537"/>
        <w:rPr>
          <w:sz w:val="20"/>
          <w:szCs w:val="21"/>
          <w:lang w:val="es-ES_tradnl"/>
        </w:rPr>
      </w:pPr>
      <w:r w:rsidRPr="0090646F">
        <w:rPr>
          <w:sz w:val="20"/>
          <w:szCs w:val="21"/>
          <w:lang w:val="es-ES_tradnl"/>
        </w:rPr>
        <w:t>La meta principal del programa de SP es ayudar a prevenir el suicidio en adolescentes al ofrecer capacitaciones y recursos a los estudiantes, maestros, consejeros y trabajadores de salud pública. Cada escuela media y secundaria dentro de los distritos escolares seleccionados está obligada a establecer un club de prevención del suicidio en el campus o asociarse con un grupo de servicio existente a lo largo del año escolar que los capacite en el plan de estudios de SP. Tener un enfoque de pares con el programa de SP ayuda a construir confianza entre estudiantes y utilizar el programa en todo su potencial. Las personas en cada grupo de servicios se identifican como proveedores de alcance de SP con la capacidad de asistir a sus inter-iguales a pedir ayuda si tienen una crisis. Los proveedores de alcance de SP están capacitados en temas como: liderazgo, identificación de señales de advertencia de comportamiento suicida, recursos locales para servicios de salud mental/conductual y resolución de conflictos.</w:t>
      </w:r>
    </w:p>
    <w:p w:rsidR="00D91892" w:rsidRPr="0090646F" w:rsidRDefault="00D91892" w:rsidP="00D91892">
      <w:pPr>
        <w:ind w:left="1134" w:right="1246"/>
        <w:rPr>
          <w:sz w:val="20"/>
          <w:szCs w:val="21"/>
          <w:lang w:val="es-ES_tradnl"/>
        </w:rPr>
      </w:pPr>
    </w:p>
    <w:p w:rsidR="00D91892" w:rsidRPr="0090646F" w:rsidRDefault="00670258" w:rsidP="00D91892">
      <w:pPr>
        <w:ind w:left="1134" w:right="821"/>
        <w:rPr>
          <w:sz w:val="13"/>
          <w:lang w:val="es-ES_tradnl"/>
        </w:rPr>
      </w:pPr>
      <w:r w:rsidRPr="00670258">
        <w:rPr>
          <w:noProof/>
          <w:sz w:val="20"/>
          <w:szCs w:val="21"/>
          <w:lang w:bidi="ar-SA"/>
        </w:rPr>
        <mc:AlternateContent>
          <mc:Choice Requires="wps">
            <w:drawing>
              <wp:anchor distT="45720" distB="45720" distL="114300" distR="114300" simplePos="0" relativeHeight="252686848" behindDoc="1" locked="0" layoutInCell="1" allowOverlap="1" wp14:anchorId="4746BC01" wp14:editId="7FA75172">
                <wp:simplePos x="0" y="0"/>
                <wp:positionH relativeFrom="column">
                  <wp:posOffset>0</wp:posOffset>
                </wp:positionH>
                <wp:positionV relativeFrom="paragraph">
                  <wp:posOffset>4538357</wp:posOffset>
                </wp:positionV>
                <wp:extent cx="5814204" cy="1404620"/>
                <wp:effectExtent l="0" t="0" r="0" b="1270"/>
                <wp:wrapNone/>
                <wp:docPr id="14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6BC01" id="_x0000_s1320" type="#_x0000_t202" style="position:absolute;left:0;text-align:left;margin-left:0;margin-top:357.35pt;width:457.8pt;height:110.6pt;z-index:-2506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5</w:t>
                      </w:r>
                    </w:p>
                  </w:txbxContent>
                </v:textbox>
              </v:shape>
            </w:pict>
          </mc:Fallback>
        </mc:AlternateContent>
      </w:r>
      <w:r w:rsidR="00D91892" w:rsidRPr="0090646F">
        <w:rPr>
          <w:sz w:val="20"/>
          <w:szCs w:val="21"/>
          <w:lang w:val="es-ES_tradnl"/>
        </w:rPr>
        <w:t xml:space="preserve">Además, el PH del RUHS asistió a cada club de prevención del suicidio establecido y grupo de servicios de escuelas medias con un mínimo de dos (2) actividades de SP a lo largo del año escolar. Una de las actividades obligatorias del club de la escuela secundaria es participar en el concurso anual de videos de Dirección del cambio. Las actividades restantes incluyeron la entrega de tarjetas sobre SP en eventos abiertos al público, eventos escolares y anuncios de servicio público (PSA). Esto ayudará a construir dinámicas sobre prevención de suicidio y reducir el estigma asociado con la búsqueda de servicios de atención de salud mental. También se brindan capacitaciones que tienen como objetivo al personal y los padres de estudiantes. El PH del RUHS brinda capacitaciones de guardianes de información al personal de la escuela, al igual que </w:t>
      </w:r>
      <w:r w:rsidR="005E1C81">
        <w:rPr>
          <w:sz w:val="20"/>
          <w:szCs w:val="21"/>
          <w:lang w:val="es-ES_tradnl"/>
        </w:rPr>
        <w:t>safeTALK</w:t>
      </w:r>
      <w:r w:rsidR="00D91892" w:rsidRPr="0090646F">
        <w:rPr>
          <w:sz w:val="20"/>
          <w:szCs w:val="21"/>
          <w:lang w:val="es-ES_tradnl"/>
        </w:rPr>
        <w:t xml:space="preserve">, una capacitación de 3 horas diseñada para presentar el tema de intervención del suicidio. La meta de esta capacitación es equipar a los participantes para que respondan con conocimiento y confidencialidad a una persona en riesgo de suicidio. Así como el conocimiento del “CPR” puede salvar vidas, la capacitación en intervención del suicidio hace posible que los participantes capacitados estén listos, dispuestos y sean capaces de ayudar a una persona en riesgo. Además, el PH del RUHS trabaja con la Línea de Atención del Condado de Riverside para proporcionar capacitaciones en prevención y conciencia del suicidio para los padres. Esto ayudará a asegurar que todos los involucrados con cada plantel escolar tengan la oportunidad de aprender más sobre la prevención del suicidio y la conciencia sobre los recursos. El programa apoyó a 56 planteles escolares en el año fiscal 2017/2018. Este mismo año, el personal del PH del RUHS continuó brindando actividades de educación para padres y desarrollo del personal. El componente de educación para padres ofreció presentaciones de 1 a 2 horas acerca de las señales de advertencia, factores de riesgo y recursos disponibles para jóvenes en crisis. Se ofrecieron 14 talleres para padres, con los que se llegó a 195 miembros de la comunidad. El equipo estatal de Conocimiento de las Señales asistió al personal a desarrollar la presentación. El componente de desarrollo del personal consistió en 7 capacitaciones de conciencia del suicidio de </w:t>
      </w:r>
      <w:r w:rsidR="005E1C81">
        <w:rPr>
          <w:sz w:val="20"/>
          <w:szCs w:val="21"/>
          <w:lang w:val="es-ES_tradnl"/>
        </w:rPr>
        <w:t>safeTALK</w:t>
      </w:r>
      <w:r w:rsidR="00D91892" w:rsidRPr="0090646F">
        <w:rPr>
          <w:sz w:val="20"/>
          <w:szCs w:val="21"/>
          <w:lang w:val="es-ES_tradnl"/>
        </w:rPr>
        <w:t xml:space="preserve"> que impactaron a 187 miembros de la comunidad. Hubo una capacitación de ASIST con 16 miembros del personal escolar. Como programa de reducción del estigma y la discriminación y de prevención del suicidio, la recolección de datos es la cantidad de personas capacitadas y de distritos que llevan a cabo las campañas.</w:t>
      </w:r>
      <w:r w:rsidR="00D91892" w:rsidRPr="0090646F">
        <w:rPr>
          <w:noProof/>
          <w:sz w:val="20"/>
          <w:lang w:bidi="ar-SA"/>
        </w:rPr>
        <mc:AlternateContent>
          <mc:Choice Requires="wpg">
            <w:drawing>
              <wp:anchor distT="0" distB="0" distL="114300" distR="114300" simplePos="0" relativeHeight="252577280" behindDoc="1" locked="0" layoutInCell="1" allowOverlap="1" wp14:anchorId="2A4BA4D4" wp14:editId="32FF327B">
                <wp:simplePos x="0" y="0"/>
                <wp:positionH relativeFrom="page">
                  <wp:posOffset>304800</wp:posOffset>
                </wp:positionH>
                <wp:positionV relativeFrom="page">
                  <wp:posOffset>304800</wp:posOffset>
                </wp:positionV>
                <wp:extent cx="7162800" cy="9448800"/>
                <wp:effectExtent l="9525" t="9525" r="9525" b="9525"/>
                <wp:wrapNone/>
                <wp:docPr id="17563" name="Grupo 17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564" name="Line 59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65" name="Line 59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66" name="Rectangle 59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7" name="Line 59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68" name="Line 59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69" name="Line 59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70" name="Line 59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71" name="Line 59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72" name="Rectangle 59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3" name="Line 59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74" name="Line 59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75" name="Line 59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76" name="Line 59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77" name="Line 59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78" name="Line 59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79" name="Line 59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80" name="Line 59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81" name="Rectangle 59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2" name="Line 59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83" name="Line 59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84" name="Line 59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85" name="Line 59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86" name="Line 59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87" name="Rectangle 59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BE89" id="Grupo 17563" o:spid="_x0000_s1026" style="position:absolute;margin-left:24pt;margin-top:24pt;width:564pt;height:744pt;z-index:-2507392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">
                <v:line id="Line 59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" strokecolor="#2f5496" strokeweight="1.44pt"/>
                <v:line id="Line 59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" strokecolor="#2f5496" strokeweight="1.44pt"/>
                <v:rect id="Rectangle 59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" fillcolor="#2f5496" stroked="f"/>
                <v:line id="Line 59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" strokecolor="#2f5496" strokeweight="1.44pt"/>
                <v:line id="Line 59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" strokecolor="#2f5496" strokeweight="3pt"/>
                <v:line id="Line 59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" strokecolor="#2f5496" strokeweight="1.44pt"/>
                <v:line id="Line 59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" strokecolor="#2f5496" strokeweight="1.44pt"/>
                <v:line id="Line 59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" strokecolor="#2f5496" strokeweight="1.44pt"/>
                <v:rect id="Rectangle 59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" fillcolor="#2f5496" stroked="f"/>
                <v:line id="Line 59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" strokecolor="#2f5496" strokeweight="1.44pt"/>
                <v:line id="Line 59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" strokecolor="#2f5496" strokeweight="3pt"/>
                <v:line id="Line 59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" strokecolor="#2f5496" strokeweight="1.44pt"/>
                <v:line id="Line 59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" strokecolor="#2f5496" strokeweight="1.44pt"/>
                <v:line id="Line 59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" strokecolor="#2f5496" strokeweight="3pt"/>
                <v:line id="Line 59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" strokecolor="#2f5496" strokeweight="1.44pt"/>
                <v:line id="Line 59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" strokecolor="#2f5496" strokeweight="1.44pt"/>
                <v:line id="Line 59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" strokecolor="#2f5496" strokeweight="1.44pt"/>
                <v:rect id="Rectangle 59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" fillcolor="#2f5496" stroked="f"/>
                <v:line id="Line 59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" strokecolor="#2f5496" strokeweight="1.44pt"/>
                <v:line id="Line 59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" strokecolor="#2f5496" strokeweight="3pt"/>
                <v:line id="Line 59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" strokecolor="#2f5496" strokeweight="1.44pt"/>
                <v:line id="Line 59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" strokecolor="#2f5496" strokeweight="1.44pt"/>
                <v:line id="Line 59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" strokecolor="#2f5496" strokeweight="1.44pt"/>
                <v:rect id="Rectangle 59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" fillcolor="#2f5496" stroked="f"/>
                <w10:wrap anchorx="page" anchory="page"/>
              </v:group>
            </w:pict>
          </mc:Fallback>
        </mc:AlternateContent>
      </w:r>
    </w:p>
    <w:p w:rsidR="00D91892" w:rsidRPr="0090646F" w:rsidRDefault="00D91892" w:rsidP="00D91892">
      <w:pPr>
        <w:rPr>
          <w:sz w:val="18"/>
          <w:lang w:val="es-ES_tradnl"/>
        </w:rPr>
        <w:sectPr w:rsidR="00D91892" w:rsidRPr="0090646F">
          <w:pgSz w:w="12240" w:h="15840"/>
          <w:pgMar w:top="1500" w:right="900" w:bottom="1260" w:left="880" w:header="0" w:footer="1067" w:gutter="0"/>
          <w:cols w:space="720"/>
        </w:sectPr>
      </w:pP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1 del proyecto del Plan de PEI: alcance, toma de conciencia y reducción del estigma sobre la salud mental; capacitación para la prevención de suicidios y proyectos a nivel estatal</w:t>
            </w:r>
          </w:p>
        </w:tc>
      </w:tr>
    </w:tbl>
    <w:p w:rsidR="00D91892" w:rsidRPr="0090646F" w:rsidRDefault="00D91892" w:rsidP="00D91892">
      <w:pPr>
        <w:ind w:left="1134" w:right="1246"/>
        <w:rPr>
          <w:b/>
          <w:sz w:val="20"/>
          <w:szCs w:val="21"/>
          <w:lang w:val="es-ES_tradnl"/>
        </w:rPr>
      </w:pPr>
      <w:r w:rsidRPr="0090646F">
        <w:rPr>
          <w:b/>
          <w:noProof/>
          <w:sz w:val="20"/>
          <w:szCs w:val="21"/>
          <w:lang w:bidi="ar-SA"/>
        </w:rPr>
        <mc:AlternateContent>
          <mc:Choice Requires="wpg">
            <w:drawing>
              <wp:anchor distT="0" distB="0" distL="114300" distR="114300" simplePos="0" relativeHeight="252620288" behindDoc="1" locked="0" layoutInCell="1" allowOverlap="1">
                <wp:simplePos x="0" y="0"/>
                <wp:positionH relativeFrom="page">
                  <wp:posOffset>304800</wp:posOffset>
                </wp:positionH>
                <wp:positionV relativeFrom="page">
                  <wp:posOffset>308610</wp:posOffset>
                </wp:positionV>
                <wp:extent cx="7162800" cy="9448800"/>
                <wp:effectExtent l="9525" t="13335" r="9525" b="15240"/>
                <wp:wrapNone/>
                <wp:docPr id="17538" name="Grupo 17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539" name="Line 69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40" name="Line 69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41" name="Rectangle 69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2" name="Line 69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43" name="Line 69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44" name="Line 69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45" name="Line 69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46" name="Line 69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47" name="Rectangle 69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8" name="Line 69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49" name="Line 69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50" name="Line 69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51" name="Line 69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52" name="Line 69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53" name="Line 69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54" name="Line 69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55" name="Line 69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56" name="Rectangle 69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7" name="Line 69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58" name="Line 69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59" name="Line 69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60" name="Line 69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61" name="Line 69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62" name="Rectangle 69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1D3A8" id="Grupo 17538" o:spid="_x0000_s1026" style="position:absolute;margin-left:24pt;margin-top:24.3pt;width:564pt;height:744pt;z-index:-2506961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">
                <v:line id="Line 69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" strokecolor="#2f5496" strokeweight="1.44pt"/>
                <v:line id="Line 69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" strokecolor="#2f5496" strokeweight="1.44pt"/>
                <v:rect id="Rectangle 69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" fillcolor="#2f5496" stroked="f"/>
                <v:line id="Line 69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" strokecolor="#2f5496" strokeweight="1.44pt"/>
                <v:line id="Line 69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" strokecolor="#2f5496" strokeweight="3pt"/>
                <v:line id="Line 69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" strokecolor="#2f5496" strokeweight="1.44pt"/>
                <v:line id="Line 69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" strokecolor="#2f5496" strokeweight="1.44pt"/>
                <v:line id="Line 69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" strokecolor="#2f5496" strokeweight="1.44pt"/>
                <v:rect id="Rectangle 69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" fillcolor="#2f5496" stroked="f"/>
                <v:line id="Line 69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" strokecolor="#2f5496" strokeweight="1.44pt"/>
                <v:line id="Line 69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" strokecolor="#2f5496" strokeweight="3pt"/>
                <v:line id="Line 69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" strokecolor="#2f5496" strokeweight="1.44pt"/>
                <v:line id="Line 69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" strokecolor="#2f5496" strokeweight="1.44pt"/>
                <v:line id="Line 69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" strokecolor="#2f5496" strokeweight="3pt"/>
                <v:line id="Line 69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" strokecolor="#2f5496" strokeweight="1.44pt"/>
                <v:line id="Line 69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" strokecolor="#2f5496" strokeweight="1.44pt"/>
                <v:line id="Line 69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" strokecolor="#2f5496" strokeweight="1.44pt"/>
                <v:rect id="Rectangle 69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" fillcolor="#2f5496" stroked="f"/>
                <v:line id="Line 69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" strokecolor="#2f5496" strokeweight="1.44pt"/>
                <v:line id="Line 69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" strokecolor="#2f5496" strokeweight="3pt"/>
                <v:line id="Line 69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" strokecolor="#2f5496" strokeweight="1.44pt"/>
                <v:line id="Line 69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" strokecolor="#2f5496" strokeweight="1.44pt"/>
                <v:line id="Line 69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" strokecolor="#2f5496" strokeweight="1.44pt"/>
                <v:rect id="Rectangle 69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" fillcolor="#2f5496" stroked="f"/>
                <w10:wrap anchorx="page" anchory="page"/>
              </v:group>
            </w:pict>
          </mc:Fallback>
        </mc:AlternateContent>
      </w:r>
      <w:r w:rsidRPr="0090646F">
        <w:rPr>
          <w:b/>
          <w:sz w:val="20"/>
          <w:szCs w:val="21"/>
          <w:lang w:val="es-ES_tradnl"/>
        </w:rPr>
        <w:t>Tipo de programa: prevención del suicidio</w:t>
      </w:r>
    </w:p>
    <w:p w:rsidR="00D91892" w:rsidRPr="0090646F" w:rsidRDefault="00D91892" w:rsidP="00D91892">
      <w:pPr>
        <w:ind w:left="1134" w:right="1246"/>
        <w:rPr>
          <w:b/>
          <w:sz w:val="20"/>
          <w:szCs w:val="21"/>
          <w:lang w:val="es-ES_tradnl"/>
        </w:rPr>
      </w:pPr>
      <w:r w:rsidRPr="0090646F">
        <w:rPr>
          <w:b/>
          <w:sz w:val="20"/>
          <w:szCs w:val="21"/>
          <w:lang w:val="es-ES_tradnl"/>
        </w:rPr>
        <w:t>Línea gratuita las 24 horas del día, los 7 días de la semana: “HELPLINE”</w:t>
      </w:r>
    </w:p>
    <w:p w:rsidR="00D91892" w:rsidRPr="0090646F" w:rsidRDefault="00D91892" w:rsidP="00D91892">
      <w:pPr>
        <w:ind w:left="1134" w:right="1246"/>
        <w:rPr>
          <w:sz w:val="20"/>
          <w:szCs w:val="21"/>
          <w:lang w:val="es-ES_tradnl"/>
        </w:rPr>
      </w:pPr>
      <w:r w:rsidRPr="0090646F">
        <w:rPr>
          <w:sz w:val="20"/>
          <w:szCs w:val="21"/>
          <w:lang w:val="es-ES_tradnl"/>
        </w:rPr>
        <w:t>La línea “HELPLINE” ha estado operativa desde que el plan de PEI se aprobó y en el año fiscal 2017/2018 recibió 6,973 llamadas desde todo el condado. La HELPLINE está pasando por un proceso para volverse una línea de atención acreditada a nivel nacional. Esto significa que cualquier persona del Condado de Riverside que llame a la línea de atención nacional (1-800-273-TALK) será redirigida de forma automática a la HELPLINE. Esto supone muchos beneficios para la persona que llama, ya que permite el acceso a los apoyos y servicios locales porque la HELPLINE está conectada al 211 del Condado de Riverside. Los operadores también hacen presentaciones comunitarias respecto a la prevención del suicidio. Hoy en día, los datos disponibles para este programa incluyen la cantidad de llamadas recibidas. Se estaban recolectando datos demográficos para este programa; sin embargo, las categorías difieren de las normas de PEI con respecto a las categorías de edad y raza/etnia.</w:t>
      </w:r>
    </w:p>
    <w:p w:rsidR="00D91892" w:rsidRPr="0090646F" w:rsidRDefault="00D91892" w:rsidP="00D91892">
      <w:pPr>
        <w:ind w:left="1134" w:right="1246"/>
        <w:rPr>
          <w:sz w:val="20"/>
          <w:szCs w:val="21"/>
          <w:lang w:val="es-ES_tradnl"/>
        </w:rPr>
      </w:pPr>
    </w:p>
    <w:p w:rsidR="00D91892" w:rsidRPr="0090646F" w:rsidRDefault="00D91892" w:rsidP="00D91892">
      <w:pPr>
        <w:ind w:left="1134" w:right="1246"/>
        <w:rPr>
          <w:b/>
          <w:sz w:val="20"/>
          <w:szCs w:val="21"/>
          <w:lang w:val="es-ES_tradnl"/>
        </w:rPr>
      </w:pPr>
      <w:r w:rsidRPr="0090646F">
        <w:rPr>
          <w:b/>
          <w:sz w:val="20"/>
          <w:szCs w:val="21"/>
          <w:lang w:val="es-ES_tradnl"/>
        </w:rPr>
        <w:t>Actividades de prevención e intervención temprana a nivel del estado</w:t>
      </w:r>
    </w:p>
    <w:p w:rsidR="00D91892" w:rsidRPr="0090646F" w:rsidRDefault="00D91892" w:rsidP="00D91892">
      <w:pPr>
        <w:ind w:left="1134" w:right="1246"/>
        <w:rPr>
          <w:sz w:val="20"/>
          <w:szCs w:val="21"/>
          <w:lang w:val="es-ES_tradnl"/>
        </w:rPr>
      </w:pPr>
      <w:r w:rsidRPr="0090646F">
        <w:rPr>
          <w:sz w:val="20"/>
          <w:szCs w:val="21"/>
          <w:lang w:val="es-ES_tradnl"/>
        </w:rPr>
        <w:t>En 2010, el Departamento de Salud Mental del Condado de Riverside comprometió dólares locales de PEI a una Autoridad de Poderes Conjuntos llamada la Autoridad de Servicios de Salud Mental de California (CalMHSA). El compromiso financiero duró cuatro años y se venció el 30 de junio de 2014. A través del proceso de planificación comunitaria del Plan 3YPE 2014/2017, se tomó la decisión de continuar apoyando los esfuerzos a nivel estatal y explorar maneras de apoyar las campañas estatales en un nivel local para aprovechar los mensajes y materiales que ya se han desarrollado. Esto permite el apoyo de actividades estatales continuas, incluidas las campañas de concientización. El proceso de planificación comunitaria para el Plan 3YPE 2014/2017 y el Comité Directivo de PEI continuaron su apoyo para los esfuerzos estatales de la CalMHSA.</w:t>
      </w:r>
    </w:p>
    <w:p w:rsidR="00D91892" w:rsidRPr="0090646F" w:rsidRDefault="00D91892" w:rsidP="00D91892">
      <w:pPr>
        <w:ind w:left="1134" w:right="1246"/>
        <w:rPr>
          <w:sz w:val="20"/>
          <w:szCs w:val="21"/>
          <w:lang w:val="es-ES_tradnl"/>
        </w:rPr>
      </w:pPr>
      <w:r w:rsidRPr="0090646F">
        <w:rPr>
          <w:sz w:val="20"/>
          <w:szCs w:val="21"/>
          <w:lang w:val="es-ES_tradnl"/>
        </w:rPr>
        <w:t>El propósito de la CalMHSA es ofrecer fondos a organizaciones públicas y privadas para abordar la prevención del suicidio, la reducción del estigma y la discriminación, y la Iniciativa de la Salud Mental del Estudiante a un nivel estatal. Esto resultó en algunas campañas generales, entre las que se incluyen Cada mente importa (el movimiento de salud mental de California) y Conoce las señales (una campaña de prevención del suicidio), así como algunas actividades locales. Otros beneficios de esfuerzos estatales este año incluyen materiales educativos sobre prevención del suicidio y salud mental con adaptaciones culturales y lingüísticas. El RUHS-BH continúa aprovechando los recursos proporcionados a nivel estatal y mejorando los esfuerzos locales con estas campañas.</w:t>
      </w:r>
    </w:p>
    <w:p w:rsidR="00D91892" w:rsidRPr="0090646F" w:rsidRDefault="00D91892" w:rsidP="00D91892">
      <w:pPr>
        <w:ind w:left="1134" w:right="1246"/>
        <w:rPr>
          <w:sz w:val="20"/>
          <w:szCs w:val="21"/>
          <w:lang w:val="es-ES_tradnl"/>
        </w:rPr>
      </w:pPr>
      <w:r w:rsidRPr="0090646F">
        <w:rPr>
          <w:sz w:val="20"/>
          <w:szCs w:val="21"/>
          <w:lang w:val="es-ES_tradnl"/>
        </w:rPr>
        <w:t xml:space="preserve">El Concurso de Películas Estudiantiles y </w:t>
      </w:r>
      <w:r w:rsidRPr="0090646F">
        <w:rPr>
          <w:b/>
          <w:sz w:val="20"/>
          <w:szCs w:val="21"/>
          <w:lang w:val="es-ES_tradnl"/>
        </w:rPr>
        <w:t>Programa de Dirección del Cambio</w:t>
      </w:r>
      <w:r w:rsidRPr="0090646F">
        <w:rPr>
          <w:sz w:val="20"/>
          <w:szCs w:val="21"/>
          <w:lang w:val="es-ES_tradnl"/>
        </w:rPr>
        <w:t xml:space="preserve"> es parte de Cada mente importa: el movimiento de la salud mental de California. El programa ofrece a los jóvenes la emocionante oportunidad de participar en el movimiento creando películas de 60 segundos acerca de la prevención del suicidio y la salud mental, los cuales se usan para apoyar los esfuerzos de conciencia, educación y defensa de estos temas. Los objetivos de aprendizaje que rodean a la salud mental y la prevención del suicidio se integran en las categorías de entrega del concurso de películas, lo que les da a los jóvenes la oportunidad de explorar estos temas de forma crítica. Para apoyar el concurso y reconocer a los estudiantes locales que enviaron sus videos, el BH del RUHS y el Departamento de Salud Mental de San Bernardino se han asociado para ser anfitriones de la Gala de Dirección del Cambio. La Gala es un evento semiformal que se llevó a cabo en el Fox Theater en Riverside en 2017. Los estudiantes, sus familias, los consejeros y los administradores escolares fueron invitados para celebrar a los estudiantes. En el año fiscal 2017/2018 se enviaron 180 películas de 458 estudiantes del Condado de Riverside.</w:t>
      </w:r>
    </w:p>
    <w:p w:rsidR="00D91892" w:rsidRPr="0090646F" w:rsidRDefault="00D91892" w:rsidP="00D91892">
      <w:pPr>
        <w:ind w:left="1134" w:right="1246"/>
        <w:rPr>
          <w:sz w:val="20"/>
          <w:szCs w:val="21"/>
          <w:lang w:val="es-ES_tradnl"/>
        </w:rPr>
      </w:pPr>
    </w:p>
    <w:p w:rsidR="00D91892" w:rsidRPr="0090646F" w:rsidRDefault="00D91892" w:rsidP="00D91892">
      <w:pPr>
        <w:ind w:left="1134" w:right="1246"/>
        <w:rPr>
          <w:sz w:val="20"/>
          <w:szCs w:val="21"/>
          <w:lang w:val="es-ES_tradnl"/>
        </w:rPr>
      </w:pPr>
    </w:p>
    <w:p w:rsidR="00D91892" w:rsidRPr="0090646F" w:rsidRDefault="00D91892" w:rsidP="00D91892">
      <w:pPr>
        <w:ind w:left="1134" w:right="1246"/>
        <w:rPr>
          <w:sz w:val="20"/>
          <w:szCs w:val="21"/>
          <w:lang w:val="es-ES_tradnl"/>
        </w:rPr>
      </w:pPr>
    </w:p>
    <w:p w:rsidR="00D91892" w:rsidRPr="0090646F" w:rsidRDefault="00670258" w:rsidP="00D91892">
      <w:pPr>
        <w:ind w:left="1134" w:right="1246"/>
        <w:rPr>
          <w:sz w:val="20"/>
          <w:szCs w:val="21"/>
          <w:lang w:val="es-ES_tradnl"/>
        </w:rPr>
      </w:pPr>
      <w:r w:rsidRPr="00670258">
        <w:rPr>
          <w:noProof/>
          <w:sz w:val="20"/>
          <w:szCs w:val="21"/>
          <w:lang w:bidi="ar-SA"/>
        </w:rPr>
        <mc:AlternateContent>
          <mc:Choice Requires="wps">
            <w:drawing>
              <wp:anchor distT="45720" distB="45720" distL="114300" distR="114300" simplePos="0" relativeHeight="252688896" behindDoc="1" locked="0" layoutInCell="1" allowOverlap="1" wp14:anchorId="4F59EC92" wp14:editId="47D58FAE">
                <wp:simplePos x="0" y="0"/>
                <wp:positionH relativeFrom="column">
                  <wp:posOffset>0</wp:posOffset>
                </wp:positionH>
                <wp:positionV relativeFrom="paragraph">
                  <wp:posOffset>45085</wp:posOffset>
                </wp:positionV>
                <wp:extent cx="5814204" cy="1404620"/>
                <wp:effectExtent l="0" t="0" r="0" b="1270"/>
                <wp:wrapNone/>
                <wp:docPr id="14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9EC92" id="_x0000_s1321" type="#_x0000_t202" style="position:absolute;left:0;text-align:left;margin-left:0;margin-top:3.55pt;width:457.8pt;height:110.6pt;z-index:-2506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6</w:t>
                      </w:r>
                    </w:p>
                  </w:txbxContent>
                </v:textbox>
              </v:shape>
            </w:pict>
          </mc:Fallback>
        </mc:AlternateContent>
      </w:r>
    </w:p>
    <w:p w:rsidR="00D91892" w:rsidRPr="0090646F" w:rsidRDefault="00D91892" w:rsidP="00D91892">
      <w:pPr>
        <w:ind w:left="1134" w:right="1246"/>
        <w:rPr>
          <w:sz w:val="20"/>
          <w:szCs w:val="21"/>
          <w:lang w:val="es-ES_tradnl"/>
        </w:rPr>
      </w:pP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1 del proyecto del Plan de PEI: alcance, toma de conciencia y reducción del estigma sobre la salud mental; capacitación para la prevención de suicidios y proyectos a nivel estatal</w:t>
            </w:r>
          </w:p>
        </w:tc>
      </w:tr>
    </w:tbl>
    <w:p w:rsidR="00D91892" w:rsidRPr="0090646F" w:rsidRDefault="00D91892" w:rsidP="00D91892">
      <w:pPr>
        <w:ind w:left="1134" w:right="1246"/>
        <w:rPr>
          <w:b/>
          <w:sz w:val="20"/>
          <w:szCs w:val="21"/>
          <w:lang w:val="es-ES_tradnl"/>
        </w:rPr>
      </w:pPr>
      <w:r w:rsidRPr="0090646F">
        <w:rPr>
          <w:b/>
          <w:sz w:val="20"/>
          <w:szCs w:val="21"/>
          <w:lang w:val="es-ES_tradnl"/>
        </w:rPr>
        <w:t>Actividades de prevención e intervención temprana a nivel estatal (continuación)</w:t>
      </w:r>
    </w:p>
    <w:p w:rsidR="00D91892" w:rsidRPr="0090646F" w:rsidRDefault="00D91892" w:rsidP="00D91892">
      <w:pPr>
        <w:pStyle w:val="BodyText"/>
        <w:ind w:left="1134" w:right="1246"/>
        <w:rPr>
          <w:rFonts w:ascii="Times New Roman"/>
          <w:sz w:val="20"/>
          <w:lang w:val="es-ES_tradnl"/>
        </w:rPr>
      </w:pPr>
      <w:r w:rsidRPr="0090646F">
        <w:rPr>
          <w:noProof/>
          <w:lang w:bidi="ar-SA"/>
        </w:rPr>
        <mc:AlternateContent>
          <mc:Choice Requires="wpg">
            <w:drawing>
              <wp:anchor distT="0" distB="0" distL="114300" distR="114300" simplePos="0" relativeHeight="2525783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513" name="Grupo 17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514" name="Line 59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15" name="Line 59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16" name="Rectangle 59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7" name="Line 59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18" name="Line 59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19" name="Line 59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20" name="Line 59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21" name="Line 59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22" name="Rectangle 59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3" name="Line 59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24" name="Line 59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25" name="Line 59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26" name="Line 59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27" name="Line 59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28" name="Line 59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29" name="Line 59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30" name="Line 59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31" name="Rectangle 59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2" name="Line 59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33" name="Line 59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34" name="Line 59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35" name="Line 59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36" name="Line 59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37" name="Rectangle 59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FCAEF" id="Grupo 17513" o:spid="_x0000_s1026" style="position:absolute;margin-left:24pt;margin-top:24pt;width:564pt;height:744pt;z-index:-2507381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">
                <v:line id="Line 59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" strokecolor="#2f5496" strokeweight="1.44pt"/>
                <v:line id="Line 59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" strokecolor="#2f5496" strokeweight="1.44pt"/>
                <v:rect id="Rectangle 59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" fillcolor="#2f5496" stroked="f"/>
                <v:line id="Line 59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" strokecolor="#2f5496" strokeweight="1.44pt"/>
                <v:line id="Line 59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" strokecolor="#2f5496" strokeweight="3pt"/>
                <v:line id="Line 59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" strokecolor="#2f5496" strokeweight="1.44pt"/>
                <v:line id="Line 59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" strokecolor="#2f5496" strokeweight="1.44pt"/>
                <v:line id="Line 59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" strokecolor="#2f5496" strokeweight="1.44pt"/>
                <v:rect id="Rectangle 59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" fillcolor="#2f5496" stroked="f"/>
                <v:line id="Line 59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" strokecolor="#2f5496" strokeweight="1.44pt"/>
                <v:line id="Line 59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" strokecolor="#2f5496" strokeweight="3pt"/>
                <v:line id="Line 59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" strokecolor="#2f5496" strokeweight="1.44pt"/>
                <v:line id="Line 59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" strokecolor="#2f5496" strokeweight="1.44pt"/>
                <v:line id="Line 59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" strokecolor="#2f5496" strokeweight="3pt"/>
                <v:line id="Line 59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" strokecolor="#2f5496" strokeweight="1.44pt"/>
                <v:line id="Line 59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" strokecolor="#2f5496" strokeweight="1.44pt"/>
                <v:line id="Line 59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" strokecolor="#2f5496" strokeweight="1.44pt"/>
                <v:rect id="Rectangle 59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" fillcolor="#2f5496" stroked="f"/>
                <v:line id="Line 59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" strokecolor="#2f5496" strokeweight="1.44pt"/>
                <v:line id="Line 59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" strokecolor="#2f5496" strokeweight="3pt"/>
                <v:line id="Line 59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" strokecolor="#2f5496" strokeweight="1.44pt"/>
                <v:line id="Line 59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" strokecolor="#2f5496" strokeweight="1.44pt"/>
                <v:line id="Line 59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" strokecolor="#2f5496" strokeweight="1.44pt"/>
                <v:rect id="Rectangle 59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" fillcolor="#2f5496" stroked="f"/>
                <w10:wrap anchorx="page" anchory="page"/>
              </v:group>
            </w:pict>
          </mc:Fallback>
        </mc:AlternateContent>
      </w:r>
      <w:r w:rsidRPr="0090646F">
        <w:rPr>
          <w:sz w:val="20"/>
          <w:szCs w:val="21"/>
          <w:lang w:val="es-ES_tradnl"/>
        </w:rPr>
        <w:t xml:space="preserve">Varios miembros del personal de PEI y asociaciones comunitarias fueron capacitados como capacitadores en dos estrategias de intervención del suicidio: </w:t>
      </w:r>
      <w:r w:rsidR="005E1C81">
        <w:rPr>
          <w:b/>
          <w:sz w:val="20"/>
          <w:szCs w:val="21"/>
          <w:lang w:val="es-ES_tradnl"/>
        </w:rPr>
        <w:t>safeTALK</w:t>
      </w:r>
      <w:r w:rsidRPr="0090646F">
        <w:rPr>
          <w:sz w:val="20"/>
          <w:szCs w:val="21"/>
          <w:lang w:val="es-ES_tradnl"/>
        </w:rPr>
        <w:t xml:space="preserve"> y </w:t>
      </w:r>
      <w:r w:rsidRPr="0090646F">
        <w:rPr>
          <w:b/>
          <w:sz w:val="20"/>
          <w:szCs w:val="21"/>
          <w:lang w:val="es-ES_tradnl"/>
        </w:rPr>
        <w:t>ASIST</w:t>
      </w:r>
      <w:r w:rsidRPr="0090646F">
        <w:rPr>
          <w:sz w:val="20"/>
          <w:szCs w:val="21"/>
          <w:lang w:val="es-ES_tradnl"/>
        </w:rPr>
        <w:t xml:space="preserve"> (Capacitación de estrategias de intervención en suicidio aplicadas [Applied Suicide Intervention Strategies Training, ASIST]). </w:t>
      </w:r>
      <w:r w:rsidR="005E1C81">
        <w:rPr>
          <w:sz w:val="20"/>
          <w:szCs w:val="21"/>
          <w:lang w:val="es-ES_tradnl"/>
        </w:rPr>
        <w:t>safeTALK</w:t>
      </w:r>
      <w:r w:rsidRPr="0090646F">
        <w:rPr>
          <w:sz w:val="20"/>
          <w:szCs w:val="21"/>
          <w:lang w:val="es-ES_tradnl"/>
        </w:rPr>
        <w:t xml:space="preserve"> es una capacitación de 3 horas que prepara a miembros comunitarios de todos los antecedentes para volverse conscientes del suicidio al usar cuatro pasos básicos para comenzar el proceso de ayuda. Los participantes aprenden a reconocer y comprometer a una persona que podría estar teniendo pensamientos suicidas, a confirmar si los pensamientos suicidas están presentes y a moverse rápidamente para conectarlos con recursos que pueden completar el proceso de ayuda. ASIST es un taller de dos días que equipa a los participantes para responder con conocimiento y competencia a las personas en riesgo de cometer suicidio. Tal y como los conocimientos de “CPR” hacen posible el auxilio físico, la capacitación en intervención del suicidio desarrolla las habilidades que se usan en los primeros auxilios del suicidio. 232 personas han asistido a entrenamientos en estos modelos desde que los capacitadores se han certificado. Los planes de recolección de datos para </w:t>
      </w:r>
      <w:r w:rsidR="005E1C81">
        <w:rPr>
          <w:sz w:val="20"/>
          <w:szCs w:val="21"/>
          <w:lang w:val="es-ES_tradnl"/>
        </w:rPr>
        <w:t>safeTALK</w:t>
      </w:r>
      <w:r w:rsidRPr="0090646F">
        <w:rPr>
          <w:sz w:val="20"/>
          <w:szCs w:val="21"/>
          <w:lang w:val="es-ES_tradnl"/>
        </w:rPr>
        <w:t xml:space="preserve"> y ASIST incluirán más información sobre las personas capacitadas en el futuro.</w: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F34E6B" w:rsidRPr="0090646F" w:rsidRDefault="00670258" w:rsidP="00D91892">
      <w:pPr>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690944" behindDoc="1" locked="0" layoutInCell="1" allowOverlap="1" wp14:anchorId="4F59EC92" wp14:editId="47D58FAE">
                <wp:simplePos x="0" y="0"/>
                <wp:positionH relativeFrom="column">
                  <wp:posOffset>0</wp:posOffset>
                </wp:positionH>
                <wp:positionV relativeFrom="paragraph">
                  <wp:posOffset>45085</wp:posOffset>
                </wp:positionV>
                <wp:extent cx="5814204" cy="1404620"/>
                <wp:effectExtent l="0" t="0" r="0" b="1270"/>
                <wp:wrapNone/>
                <wp:docPr id="14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9EC92" id="_x0000_s1322" type="#_x0000_t202" style="position:absolute;margin-left:0;margin-top:3.55pt;width:457.8pt;height:110.6pt;z-index:-25062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7</w:t>
                      </w:r>
                    </w:p>
                  </w:txbxContent>
                </v:textbox>
              </v:shape>
            </w:pict>
          </mc:Fallback>
        </mc:AlternateContent>
      </w:r>
    </w:p>
    <w:p w:rsidR="00F34E6B" w:rsidRPr="0090646F" w:rsidRDefault="00F34E6B"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rFonts w:ascii="Times New Roman"/>
          <w:noProof/>
          <w:sz w:val="20"/>
          <w:lang w:bidi="ar-SA"/>
        </w:rPr>
        <mc:AlternateContent>
          <mc:Choice Requires="wpg">
            <w:drawing>
              <wp:anchor distT="0" distB="0" distL="114300" distR="114300" simplePos="0" relativeHeight="252621312" behindDoc="1" locked="0" layoutInCell="1" allowOverlap="1">
                <wp:simplePos x="0" y="0"/>
                <wp:positionH relativeFrom="page">
                  <wp:posOffset>304800</wp:posOffset>
                </wp:positionH>
                <wp:positionV relativeFrom="page">
                  <wp:posOffset>295910</wp:posOffset>
                </wp:positionV>
                <wp:extent cx="7162800" cy="9448800"/>
                <wp:effectExtent l="9525" t="10160" r="9525" b="18415"/>
                <wp:wrapNone/>
                <wp:docPr id="17488" name="Grupo 17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489" name="Line 69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90" name="Line 69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91" name="Rectangle 69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2" name="Line 69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93" name="Line 69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94" name="Line 69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95" name="Line 69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96" name="Line 69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97" name="Rectangle 69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8" name="Line 69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99" name="Line 69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00" name="Line 69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01" name="Line 69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02" name="Line 69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03" name="Line 69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04" name="Line 69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05" name="Line 69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06" name="Rectangle 69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7" name="Line 70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08" name="Line 70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509" name="Line 70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10" name="Line 70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11" name="Line 70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512" name="Rectangle 70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89AD" id="Grupo 17488" o:spid="_x0000_s1026" style="position:absolute;margin-left:24pt;margin-top:23.3pt;width:564pt;height:744pt;z-index:-2506951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">
                <v:line id="Line 69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" strokecolor="#2f5496" strokeweight="1.44pt"/>
                <v:line id="Line 69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" strokecolor="#2f5496" strokeweight="1.44pt"/>
                <v:rect id="Rectangle 69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" fillcolor="#2f5496" stroked="f"/>
                <v:line id="Line 69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" strokecolor="#2f5496" strokeweight="1.44pt"/>
                <v:line id="Line 69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" strokecolor="#2f5496" strokeweight="3pt"/>
                <v:line id="Line 69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" strokecolor="#2f5496" strokeweight="1.44pt"/>
                <v:line id="Line 69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" strokecolor="#2f5496" strokeweight="1.44pt"/>
                <v:line id="Line 69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" strokecolor="#2f5496" strokeweight="1.44pt"/>
                <v:rect id="Rectangle 69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" fillcolor="#2f5496" stroked="f"/>
                <v:line id="Line 69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" strokecolor="#2f5496" strokeweight="1.44pt"/>
                <v:line id="Line 69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" strokecolor="#2f5496" strokeweight="3pt"/>
                <v:line id="Line 69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" strokecolor="#2f5496" strokeweight="1.44pt"/>
                <v:line id="Line 69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" strokecolor="#2f5496" strokeweight="1.44pt"/>
                <v:line id="Line 69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" strokecolor="#2f5496" strokeweight="3pt"/>
                <v:line id="Line 69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" strokecolor="#2f5496" strokeweight="1.44pt"/>
                <v:line id="Line 69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" strokecolor="#2f5496" strokeweight="1.44pt"/>
                <v:line id="Line 69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" strokecolor="#2f5496" strokeweight="1.44pt"/>
                <v:rect id="Rectangle 69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" fillcolor="#2f5496" stroked="f"/>
                <v:line id="Line 70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" strokecolor="#2f5496" strokeweight="1.44pt"/>
                <v:line id="Line 70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" strokecolor="#2f5496" strokeweight="3pt"/>
                <v:line id="Line 70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" strokecolor="#2f5496" strokeweight="1.44pt"/>
                <v:line id="Line 70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" strokecolor="#2f5496" strokeweight="1.44pt"/>
                <v:line id="Line 70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" strokecolor="#2f5496" strokeweight="1.44pt"/>
                <v:rect id="Rectangle 70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" fillcolor="#2f5496" stroked="f"/>
                <w10:wrap anchorx="page" anchory="page"/>
              </v:group>
            </w:pict>
          </mc:Fallback>
        </mc:AlternateContent>
      </w:r>
      <w:r w:rsidRPr="0090646F">
        <w:rPr>
          <w:noProof/>
          <w:lang w:bidi="ar-SA"/>
        </w:rPr>
        <w:drawing>
          <wp:anchor distT="0" distB="0" distL="114300" distR="114300" simplePos="0" relativeHeight="252553728" behindDoc="0" locked="0" layoutInCell="1" allowOverlap="1" wp14:anchorId="26D375D6" wp14:editId="195C5E59">
            <wp:simplePos x="0" y="0"/>
            <wp:positionH relativeFrom="column">
              <wp:posOffset>5175250</wp:posOffset>
            </wp:positionH>
            <wp:positionV relativeFrom="paragraph">
              <wp:posOffset>12700</wp:posOffset>
            </wp:positionV>
            <wp:extent cx="847725" cy="425450"/>
            <wp:effectExtent l="0" t="0" r="0" b="0"/>
            <wp:wrapNone/>
            <wp:docPr id="16295" name="Imagen 16295"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Contacto por el Cambi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1: toma de conciencia y reducción del estigma de salud mental</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el programa de Contacto por el Cambio alcanza a personas y organizaciones al trabajar dentro de la comunidad y colaborar con escuelas, negocios, organizaciones comunitarias y organizaciones religiosas, para proporcionar actividades que incluyan las presentaciones de “Sincero, abierto y orgulloso” de la Mesa del Orador y el Programa de Toma de Conciencia del Educador (Educator Awareness Program, EAP). Las presentaciones de “Sincero, abierto y orgulloso” de la Mesa del Orador se utilizan para educar y alcanzar el público objetivo para abordar los problemas particulares que experimentan las personas con enfermedades mentales, ya que se relacionan con la salud mental y los problemas interpersonales, con la intención de reducir las actitudes que fomentan el estigma. El EAP es un programa con un público objetivo específica de facultad y administración educativa que aumenta la conciencia sobre la salud mental.</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ersonas participantes o miembros del público no duplicados durante el año fiscal 2017/2018: 2,505</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60"/>
        <w:gridCol w:w="851"/>
        <w:gridCol w:w="567"/>
        <w:gridCol w:w="3118"/>
        <w:gridCol w:w="851"/>
      </w:tblGrid>
      <w:tr w:rsidR="00D91892" w:rsidRPr="0090646F" w:rsidTr="00F65F9B">
        <w:tc>
          <w:tcPr>
            <w:tcW w:w="411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567"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69"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09</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61</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55</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5</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64</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9</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99</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8</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w:t>
            </w:r>
          </w:p>
        </w:tc>
      </w:tr>
      <w:tr w:rsidR="00D91892" w:rsidRPr="0090646F" w:rsidTr="00F65F9B">
        <w:tc>
          <w:tcPr>
            <w:tcW w:w="411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69"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4</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08</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7</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54</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3</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sin especificar)</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930</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6</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69"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1</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11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60"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51"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49</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1</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5</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3</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95</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73</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69"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3</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12</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89</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0</w:t>
            </w:r>
          </w:p>
        </w:tc>
      </w:tr>
      <w:tr w:rsidR="00D91892" w:rsidRPr="0090646F" w:rsidTr="00F65F9B">
        <w:tc>
          <w:tcPr>
            <w:tcW w:w="3260"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Asiático como sigue</w:t>
            </w:r>
          </w:p>
        </w:tc>
        <w:tc>
          <w:tcPr>
            <w:tcW w:w="851"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69"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ilipin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4</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4</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57</w:t>
            </w:r>
          </w:p>
        </w:tc>
      </w:tr>
      <w:tr w:rsidR="00D91892" w:rsidRPr="0090646F" w:rsidTr="00F65F9B">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w:t>
            </w:r>
          </w:p>
        </w:tc>
        <w:tc>
          <w:tcPr>
            <w:tcW w:w="567"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18"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51"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34</w:t>
            </w:r>
          </w:p>
        </w:tc>
      </w:tr>
      <w:tr w:rsidR="00D91892" w:rsidRPr="0090646F" w:rsidTr="00F65F9B">
        <w:trPr>
          <w:gridAfter w:val="3"/>
          <w:wAfter w:w="4536" w:type="dxa"/>
        </w:trPr>
        <w:tc>
          <w:tcPr>
            <w:tcW w:w="3260"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51"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bl>
    <w:p w:rsidR="00D91892" w:rsidRPr="0090646F" w:rsidRDefault="00670258" w:rsidP="00D91892">
      <w:pPr>
        <w:spacing w:before="40"/>
        <w:rPr>
          <w:rFonts w:asciiTheme="minorHAnsi" w:hAnsiTheme="minorHAnsi" w:cstheme="minorHAnsi"/>
          <w:sz w:val="19"/>
          <w:szCs w:val="19"/>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692992" behindDoc="1" locked="0" layoutInCell="1" allowOverlap="1" wp14:anchorId="4F59EC92" wp14:editId="47D58FAE">
                <wp:simplePos x="0" y="0"/>
                <wp:positionH relativeFrom="column">
                  <wp:posOffset>0</wp:posOffset>
                </wp:positionH>
                <wp:positionV relativeFrom="paragraph">
                  <wp:posOffset>45085</wp:posOffset>
                </wp:positionV>
                <wp:extent cx="5814204" cy="1404620"/>
                <wp:effectExtent l="0" t="0" r="0" b="1270"/>
                <wp:wrapNone/>
                <wp:docPr id="14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9EC92" id="_x0000_s1323" type="#_x0000_t202" style="position:absolute;margin-left:0;margin-top:3.55pt;width:457.8pt;height:110.6pt;z-index:-25062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8</w:t>
                      </w:r>
                    </w:p>
                  </w:txbxContent>
                </v:textbox>
              </v:shape>
            </w:pict>
          </mc:Fallback>
        </mc:AlternateContent>
      </w: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793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463" name="Grupo 17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464" name="Line 59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65" name="Line 59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66" name="Rectangle 59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7" name="Line 59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68" name="Line 59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69" name="Line 59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70" name="Line 59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71" name="Line 59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72" name="Rectangle 59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3" name="Line 59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74" name="Line 59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75" name="Line 59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76" name="Line 59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77" name="Line 59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78" name="Line 59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79" name="Line 59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80" name="Line 59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81" name="Rectangle 59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2" name="Line 59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83" name="Line 59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84" name="Line 59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85" name="Line 59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86" name="Line 59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87" name="Rectangle 59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24878" id="Grupo 17463" o:spid="_x0000_s1026" style="position:absolute;margin-left:24pt;margin-top:24pt;width:564pt;height:744pt;z-index:-2507371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">
                <v:line id="Line 59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" strokecolor="#2f5496" strokeweight="1.44pt"/>
                <v:line id="Line 59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" strokecolor="#2f5496" strokeweight="1.44pt"/>
                <v:rect id="Rectangle 59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" fillcolor="#2f5496" stroked="f"/>
                <v:line id="Line 59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" strokecolor="#2f5496" strokeweight="1.44pt"/>
                <v:line id="Line 59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" strokecolor="#2f5496" strokeweight="3pt"/>
                <v:line id="Line 59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" strokecolor="#2f5496" strokeweight="1.44pt"/>
                <v:line id="Line 59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" strokecolor="#2f5496" strokeweight="1.44pt"/>
                <v:line id="Line 59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" strokecolor="#2f5496" strokeweight="1.44pt"/>
                <v:rect id="Rectangle 59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" fillcolor="#2f5496" stroked="f"/>
                <v:line id="Line 59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" strokecolor="#2f5496" strokeweight="1.44pt"/>
                <v:line id="Line 59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" strokecolor="#2f5496" strokeweight="3pt"/>
                <v:line id="Line 59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" strokecolor="#2f5496" strokeweight="1.44pt"/>
                <v:line id="Line 59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" strokecolor="#2f5496" strokeweight="1.44pt"/>
                <v:line id="Line 59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" strokecolor="#2f5496" strokeweight="3pt"/>
                <v:line id="Line 59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" strokecolor="#2f5496" strokeweight="1.44pt"/>
                <v:line id="Line 59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" strokecolor="#2f5496" strokeweight="1.44pt"/>
                <v:line id="Line 59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" strokecolor="#2f5496" strokeweight="1.44pt"/>
                <v:rect id="Rectangle 59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" fillcolor="#2f5496" stroked="f"/>
                <v:line id="Line 59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" strokecolor="#2f5496" strokeweight="1.44pt"/>
                <v:line id="Line 59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" strokecolor="#2f5496" strokeweight="3pt"/>
                <v:line id="Line 59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" strokecolor="#2f5496" strokeweight="1.44pt"/>
                <v:line id="Line 59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" strokecolor="#2f5496" strokeweight="1.44pt"/>
                <v:line id="Line 59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" strokecolor="#2f5496" strokeweight="1.44pt"/>
                <v:rect id="Rectangle 59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" fillcolor="#2f5496" stroked="f"/>
                <w10:wrap anchorx="page" anchory="page"/>
              </v:group>
            </w:pict>
          </mc:Fallback>
        </mc:AlternateContent>
      </w:r>
      <w:r w:rsidRPr="0090646F">
        <w:rPr>
          <w:noProof/>
          <w:lang w:bidi="ar-SA"/>
        </w:rPr>
        <mc:AlternateContent>
          <mc:Choice Requires="wpg">
            <w:drawing>
              <wp:anchor distT="0" distB="0" distL="114300" distR="114300" simplePos="0" relativeHeight="2525803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438" name="Grupo 17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439" name="Line 59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40" name="Line 59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41" name="Rectangle 59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2" name="Line 59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43" name="Line 59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44" name="Line 59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45" name="Line 59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46" name="Line 59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47" name="Rectangle 59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8" name="Line 59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49" name="Line 59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50" name="Line 59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51" name="Line 59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52" name="Line 59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53" name="Line 59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54" name="Line 59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55" name="Line 59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56" name="Rectangle 59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7" name="Line 60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58" name="Line 60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59" name="Line 60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60" name="Line 60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61" name="Line 60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62" name="Rectangle 60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73F2E" id="Grupo 17438" o:spid="_x0000_s1026" style="position:absolute;margin-left:24pt;margin-top:24pt;width:564pt;height:744pt;z-index:-2507361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AEJbh9MQYAAGlFAAAOAAAAAAAAAAAAAAAAAC4CAABk&#10;cnMvZTJvRG9jLnhtbFBLAQItABQABgAIAAAAIQCplFQb3QAAAAsBAAAPAAAAAAAAAAAAAAAAAIsI&#10;AABkcnMvZG93bnJldi54bWxQSwUGAAAAAAQABADzAAAAlQkAAAAA&#10;">
                <v:line id="Line 59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" strokecolor="#2f5496" strokeweight="1.44pt"/>
                <v:line id="Line 59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" strokecolor="#2f5496" strokeweight="1.44pt"/>
                <v:rect id="Rectangle 59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" fillcolor="#2f5496" stroked="f"/>
                <v:line id="Line 59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" strokecolor="#2f5496" strokeweight="1.44pt"/>
                <v:line id="Line 59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" strokecolor="#2f5496" strokeweight="3pt"/>
                <v:line id="Line 59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" strokecolor="#2f5496" strokeweight="1.44pt"/>
                <v:line id="Line 59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" strokecolor="#2f5496" strokeweight="1.44pt"/>
                <v:line id="Line 59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" strokecolor="#2f5496" strokeweight="1.44pt"/>
                <v:rect id="Rectangle 59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" fillcolor="#2f5496" stroked="f"/>
                <v:line id="Line 59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" strokecolor="#2f5496" strokeweight="1.44pt"/>
                <v:line id="Line 59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" strokecolor="#2f5496" strokeweight="3pt"/>
                <v:line id="Line 59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" strokecolor="#2f5496" strokeweight="1.44pt"/>
                <v:line id="Line 59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" strokecolor="#2f5496" strokeweight="1.44pt"/>
                <v:line id="Line 59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" strokecolor="#2f5496" strokeweight="3pt"/>
                <v:line id="Line 59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" strokecolor="#2f5496" strokeweight="1.44pt"/>
                <v:line id="Line 59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" strokecolor="#2f5496" strokeweight="1.44pt"/>
                <v:line id="Line 59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" strokecolor="#2f5496" strokeweight="1.44pt"/>
                <v:rect id="Rectangle 59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" fillcolor="#2f5496" stroked="f"/>
                <v:line id="Line 60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" strokecolor="#2f5496" strokeweight="1.44pt"/>
                <v:line id="Line 60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" strokecolor="#2f5496" strokeweight="3pt"/>
                <v:line id="Line 60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" strokecolor="#2f5496" strokeweight="1.44pt"/>
                <v:line id="Line 60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" strokecolor="#2f5496" strokeweight="1.44pt"/>
                <v:line id="Line 60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" strokecolor="#2f5496" strokeweight="1.44pt"/>
                <v:rect id="Rectangle 60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" fillcolor="#2f5496" stroked="f"/>
                <w10:wrap anchorx="page" anchory="page"/>
              </v:group>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programación de las presentaciones de Toma de Conciencia del Educador (Educator Awareness Program, EAP) en los planteles escolares fue un problema, debido a complicaciones con la obtención de memorándums de entendimiento (memorandums of understandings, MOU). Además, cuando el contratista obtenía un MOU para un distrito escolar, seguía siendo a discreción de los planteles escolares individuales dentro de ese distrito para permitir que se hicieran las presentaciones. Otro problema con las presentaciones de EAP se debió a la disponibilidad y el tiempo del personal de la escuela. A menudo, las presentaciones solo podían programarse durante los días de desarrollo del personal (en los cuales no había estudiantes presentes), o metidas a fuerza entre el tiempo destinado a reuniones ya planificada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u w:val="single"/>
                <w:lang w:val="es-ES_tradnl"/>
              </w:rPr>
            </w:pPr>
            <w:r w:rsidRPr="0090646F">
              <w:rPr>
                <w:rFonts w:asciiTheme="minorHAnsi" w:hAnsiTheme="minorHAnsi" w:cstheme="minorHAnsi"/>
                <w:sz w:val="17"/>
                <w:szCs w:val="17"/>
                <w:u w:val="single"/>
                <w:lang w:val="es-ES_tradnl"/>
              </w:rPr>
              <w:t>Mesa del Orador:</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lo largo del Condado, un total de 2,137 personas asistieron a un evento de Mesa del Orador. La raza/etnia informada con más frecuencia para cada región del condado fue la hispana/latina. Esta es una población desatendida en el condado y una población que lucha con actitudes negativas y estigma respecto a las enfermedades mentale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resultados después de las evaluaciones revelaron una reducción estadísticamente significativa en las actitudes fomentadoras del estigma de los participante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ambién se encontraron aumentos estadísticamente significativos en las actitudes reafirmantes de los participantes respecto al empoderamiento y la recuperación de afecciones de salud mental, al igual que una gran determinación de buscar servicios y apoyos de salud mental si experimentaban problemas psicológicos. Los participantes informaron una sólida satisfacción con el entusiasmo y el conocimiento de los presentadores de la Mesa del Orador, y altas probabilidades de recomendar el programa a otras persona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u w:val="single"/>
                <w:lang w:val="es-ES_tradnl"/>
              </w:rPr>
              <w:t>Programa de Toma de Conciencia del Educador:</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Un total de 368 personas asistieron a un evento de EAP. Los resultados después de las evaluaciones revelaron una reducción estadísticamente significativa en las actitudes fomentadoras del estigma de los participantes, aumentos estadísticamente significativos en las actitudes reafirmantes de los participantes respecto al empoderamiento y la recuperación de afecciones de salud mental, al igual que una gran determinación de buscar servicios y apoyos de salud mental si experimentaban problemas psicológicos. Los participantes informaron una sólida satisfacción con el entusiasmo y el conocimiento de los presentadores de EAP, y altas probabilidades de recomendar el programa a otras personas en el sector educativo, con varios comentarios positivos sobre irse con un mayor entendimiento de cómo comunicar los temas de salud mental a estudiantes y facultativo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bordar más escuelas privadas y autónomas para hacer presentaciones de EAP, donde los MOU no sean un mayor problema. Ser capaces de presentar los beneficios de las presentaciones de EAP directamente a los directores de las escuelas para obtener luz verde para hacer las presentaciones en esos planteles escolares.</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terconectar eficazmente dentro de la comunidad (por ejemplo, alcance en reuniones rotatorias) para llegar a más negocios locales para las presentaciones de la Mesa del Orador.</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enial! Me siento identificado con este taller y lo aprecio, así como los recursos que compartieron. Me ayudará a mí y también me ayudará a ayudar a las personas jóven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uchas gracias! Aprecio mucho la información y entiendo las enfermedades mentales desde otra perspectiva”.</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ue importante que compartieran las historias. Busqué esto para mí porque yo también lidio con una enfermedad mental que he estado ocultando por años. La presentación me mostró que está bien y no es algo malo, como siempre he escuchado en casa”.</w:t>
            </w:r>
          </w:p>
        </w:tc>
      </w:tr>
      <w:tr w:rsidR="00D91892" w:rsidRPr="0090646F" w:rsidTr="00F65F9B">
        <w:tc>
          <w:tcPr>
            <w:tcW w:w="8788"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Actividades de alcance</w:t>
            </w:r>
          </w:p>
        </w:tc>
      </w:tr>
    </w:tbl>
    <w:p w:rsidR="00D91892" w:rsidRPr="0090646F" w:rsidRDefault="00D91892" w:rsidP="00D91892">
      <w:pPr>
        <w:pStyle w:val="BodyText"/>
        <w:ind w:left="851" w:right="821"/>
        <w:rPr>
          <w:rFonts w:asciiTheme="minorHAnsi" w:hAnsiTheme="minorHAnsi" w:cstheme="minorHAnsi"/>
          <w:sz w:val="18"/>
          <w:lang w:val="es-ES_tradnl"/>
        </w:rPr>
      </w:pPr>
      <w:r w:rsidRPr="0090646F">
        <w:rPr>
          <w:rFonts w:asciiTheme="minorHAnsi" w:hAnsiTheme="minorHAnsi" w:cstheme="minorHAnsi"/>
          <w:sz w:val="18"/>
          <w:lang w:val="es-ES_tradnl"/>
        </w:rPr>
        <w:t>Esta sección es solo para programas de Alcance.</w:t>
      </w:r>
    </w:p>
    <w:tbl>
      <w:tblPr>
        <w:tblStyle w:val="TableGrid"/>
        <w:tblW w:w="6237" w:type="dxa"/>
        <w:tblInd w:w="959" w:type="dxa"/>
        <w:tblLook w:val="04A0" w:firstRow="1" w:lastRow="0" w:firstColumn="1" w:lastColumn="0" w:noHBand="0" w:noVBand="1"/>
      </w:tblPr>
      <w:tblGrid>
        <w:gridCol w:w="2126"/>
        <w:gridCol w:w="4111"/>
      </w:tblGrid>
      <w:tr w:rsidR="00D91892" w:rsidRPr="0090646F" w:rsidTr="00F65F9B">
        <w:tc>
          <w:tcPr>
            <w:tcW w:w="2126" w:type="dxa"/>
            <w:shd w:val="clear" w:color="auto" w:fill="EDDFEA"/>
          </w:tcPr>
          <w:p w:rsidR="00D91892" w:rsidRPr="0090646F" w:rsidRDefault="00D91892" w:rsidP="00F65F9B">
            <w:pPr>
              <w:pStyle w:val="BodyText"/>
              <w:spacing w:before="40"/>
              <w:ind w:righ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Tipo de alcance</w:t>
            </w:r>
          </w:p>
        </w:tc>
        <w:tc>
          <w:tcPr>
            <w:tcW w:w="4111" w:type="dxa"/>
            <w:shd w:val="clear" w:color="auto" w:fill="EDDFEA"/>
          </w:tcPr>
          <w:p w:rsidR="00D91892" w:rsidRPr="0090646F" w:rsidRDefault="00D91892" w:rsidP="00F65F9B">
            <w:pPr>
              <w:pStyle w:val="BodyText"/>
              <w:spacing w:before="40"/>
              <w:ind w:righ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antidad de eventos</w:t>
            </w:r>
          </w:p>
        </w:tc>
      </w:tr>
      <w:tr w:rsidR="00D91892" w:rsidRPr="0090646F" w:rsidTr="00F65F9B">
        <w:tc>
          <w:tcPr>
            <w:tcW w:w="2126" w:type="dxa"/>
          </w:tcPr>
          <w:p w:rsidR="00D91892" w:rsidRPr="0090646F" w:rsidRDefault="00D91892" w:rsidP="00F65F9B">
            <w:pPr>
              <w:pStyle w:val="BodyText"/>
              <w:spacing w:before="40"/>
              <w:ind w:right="822"/>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Presentación</w:t>
            </w:r>
          </w:p>
        </w:tc>
        <w:tc>
          <w:tcPr>
            <w:tcW w:w="4111" w:type="dxa"/>
          </w:tcPr>
          <w:p w:rsidR="00D91892" w:rsidRPr="0090646F" w:rsidRDefault="00D91892" w:rsidP="00F65F9B">
            <w:pPr>
              <w:pStyle w:val="BodyText"/>
              <w:spacing w:before="40"/>
              <w:ind w:right="822"/>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8</w:t>
            </w:r>
          </w:p>
        </w:tc>
      </w:tr>
    </w:tbl>
    <w:p w:rsidR="00D91892" w:rsidRPr="0090646F" w:rsidRDefault="00D91892" w:rsidP="00D91892">
      <w:pPr>
        <w:pStyle w:val="BodyText"/>
        <w:ind w:left="851" w:right="821"/>
        <w:rPr>
          <w:rFonts w:asciiTheme="minorHAnsi" w:hAnsiTheme="minorHAnsi" w:cstheme="minorHAnsi"/>
          <w:sz w:val="18"/>
          <w:lang w:val="es-ES_tradnl"/>
        </w:rPr>
      </w:pPr>
    </w:p>
    <w:p w:rsidR="00D91892" w:rsidRPr="0090646F" w:rsidRDefault="00D91892" w:rsidP="00D91892">
      <w:pPr>
        <w:pStyle w:val="BodyText"/>
        <w:spacing w:before="5"/>
        <w:rPr>
          <w:rFonts w:ascii="Times New Roman"/>
          <w:sz w:val="11"/>
          <w:lang w:val="es-ES_tradnl"/>
        </w:rPr>
      </w:pPr>
    </w:p>
    <w:p w:rsidR="00D91892" w:rsidRPr="0090646F" w:rsidRDefault="00D91892" w:rsidP="00D91892">
      <w:pPr>
        <w:pStyle w:val="BodyText"/>
        <w:ind w:left="788"/>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695040" behindDoc="1" locked="0" layoutInCell="1" allowOverlap="1" wp14:anchorId="4F59EC92" wp14:editId="47D58FAE">
                <wp:simplePos x="0" y="0"/>
                <wp:positionH relativeFrom="column">
                  <wp:posOffset>0</wp:posOffset>
                </wp:positionH>
                <wp:positionV relativeFrom="paragraph">
                  <wp:posOffset>-100330</wp:posOffset>
                </wp:positionV>
                <wp:extent cx="5814204" cy="1404620"/>
                <wp:effectExtent l="0" t="0" r="0" b="1270"/>
                <wp:wrapNone/>
                <wp:docPr id="14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204"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9EC92" id="_x0000_s1324" type="#_x0000_t202" style="position:absolute;margin-left:0;margin-top:-7.9pt;width:457.8pt;height:110.6pt;z-index:-25062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9</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57824" behindDoc="0" locked="0" layoutInCell="1" allowOverlap="1" wp14:anchorId="079C3A60" wp14:editId="0F7837A4">
            <wp:simplePos x="0" y="0"/>
            <wp:positionH relativeFrom="column">
              <wp:posOffset>5175250</wp:posOffset>
            </wp:positionH>
            <wp:positionV relativeFrom="paragraph">
              <wp:posOffset>12700</wp:posOffset>
            </wp:positionV>
            <wp:extent cx="847725" cy="425450"/>
            <wp:effectExtent l="0" t="0" r="0" b="0"/>
            <wp:wrapNone/>
            <wp:docPr id="16296" name="Imagen 16296"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Llamada para el Cuidad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1: toma de conciencia y reducción del estigma de salud mental</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proporciona capacitación para personas laicas para iniciar y mantener relaciones comprensivas y cariñosas con personas de sus comunidades. Las personas capacitadas también participan en eventos de alcance.</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ersonas participantes o miembros del público no duplicados durante el año fiscal 2017/2018: 292</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6</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2</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2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22</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9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9</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0</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8</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813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413" name="Grupo 17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414" name="Line 60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15" name="Line 60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16" name="Rectangle 60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7" name="Line 60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18" name="Line 60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19" name="Line 60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20" name="Line 60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21" name="Line 60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22" name="Rectangle 60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3" name="Line 60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24" name="Line 60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25" name="Line 60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26" name="Line 60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27" name="Line 60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28" name="Line 60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29" name="Line 60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30" name="Line 60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31" name="Rectangle 60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 name="Line 60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33" name="Line 60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34" name="Line 60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35" name="Line 60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36" name="Line 60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37" name="Rectangle 60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5CF95" id="Grupo 17413" o:spid="_x0000_s1026" style="position:absolute;margin-left:24pt;margin-top:24pt;width:564pt;height:744pt;z-index:-2507351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65ZijykGAABpRQAADgAAAAAAAAAAAAAAAAAuAgAAZHJzL2Uyb0Rv&#10;Yy54bWxQSwECLQAUAAYACAAAACEAqZRUG90AAAALAQAADwAAAAAAAAAAAAAAAACDCAAAZHJzL2Rv&#10;d25yZXYueG1sUEsFBgAAAAAEAAQA8wAAAI0JAAAAAA==&#10;">
                <v:line id="Line 60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" strokecolor="#2f5496" strokeweight="1.44pt"/>
                <v:line id="Line 60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" strokecolor="#2f5496" strokeweight="1.44pt"/>
                <v:rect id="Rectangle 60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" fillcolor="#2f5496" stroked="f"/>
                <v:line id="Line 60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" strokecolor="#2f5496" strokeweight="1.44pt"/>
                <v:line id="Line 60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" strokecolor="#2f5496" strokeweight="3pt"/>
                <v:line id="Line 60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" strokecolor="#2f5496" strokeweight="1.44pt"/>
                <v:line id="Line 60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" strokecolor="#2f5496" strokeweight="1.44pt"/>
                <v:line id="Line 60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" strokecolor="#2f5496" strokeweight="1.44pt"/>
                <v:rect id="Rectangle 60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" fillcolor="#2f5496" stroked="f"/>
                <v:line id="Line 60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" strokecolor="#2f5496" strokeweight="1.44pt"/>
                <v:line id="Line 60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" strokecolor="#2f5496" strokeweight="3pt"/>
                <v:line id="Line 60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" strokecolor="#2f5496" strokeweight="1.44pt"/>
                <v:line id="Line 60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" strokecolor="#2f5496" strokeweight="1.44pt"/>
                <v:line id="Line 60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" strokecolor="#2f5496" strokeweight="3pt"/>
                <v:line id="Line 60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" strokecolor="#2f5496" strokeweight="1.44pt"/>
                <v:line id="Line 60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" strokecolor="#2f5496" strokeweight="1.44pt"/>
                <v:line id="Line 60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" strokecolor="#2f5496" strokeweight="1.44pt"/>
                <v:rect id="Rectangle 60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" fillcolor="#2f5496" stroked="f"/>
                <v:line id="Line 60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" strokecolor="#2f5496" strokeweight="1.44pt"/>
                <v:line id="Line 60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" strokecolor="#2f5496" strokeweight="3pt"/>
                <v:line id="Line 60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" strokecolor="#2f5496" strokeweight="1.44pt"/>
                <v:line id="Line 60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" strokecolor="#2f5496" strokeweight="1.44pt"/>
                <v:line id="Line 60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" strokecolor="#2f5496" strokeweight="1.44pt"/>
                <v:rect id="Rectangle 60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" fillcolor="#2f5496" stroked="f"/>
                <w10:wrap anchorx="page" anchory="page"/>
              </v:group>
            </w:pict>
          </mc:Fallback>
        </mc:AlternateContent>
      </w:r>
    </w:p>
    <w:p w:rsidR="00D91892" w:rsidRPr="0090646F" w:rsidRDefault="00D91892" w:rsidP="00D91892">
      <w:pPr>
        <w:pStyle w:val="BodyText"/>
        <w:spacing w:before="11"/>
        <w:rPr>
          <w:rFonts w:ascii="Times New Roman"/>
          <w:sz w:val="14"/>
          <w:lang w:val="es-ES_tradnl"/>
        </w:rPr>
      </w:pPr>
    </w:p>
    <w:p w:rsidR="00D91892" w:rsidRPr="0090646F" w:rsidRDefault="00670258" w:rsidP="00D91892">
      <w:pPr>
        <w:pStyle w:val="BodyText"/>
        <w:ind w:left="760"/>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697088" behindDoc="1" locked="0" layoutInCell="1" allowOverlap="1" wp14:anchorId="4A253F39" wp14:editId="11F74DFE">
                <wp:simplePos x="0" y="0"/>
                <wp:positionH relativeFrom="column">
                  <wp:posOffset>1916</wp:posOffset>
                </wp:positionH>
                <wp:positionV relativeFrom="paragraph">
                  <wp:posOffset>48739</wp:posOffset>
                </wp:positionV>
                <wp:extent cx="5883215" cy="1404620"/>
                <wp:effectExtent l="0" t="0" r="3810" b="1270"/>
                <wp:wrapNone/>
                <wp:docPr id="14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53F39" id="_x0000_s1325" type="#_x0000_t202" style="position:absolute;left:0;text-align:left;margin-left:.15pt;margin-top:3.85pt;width:463.25pt;height:110.6pt;z-index:-25061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0</w:t>
                      </w:r>
                    </w:p>
                  </w:txbxContent>
                </v:textbox>
              </v:shape>
            </w:pict>
          </mc:Fallback>
        </mc:AlternateContent>
      </w:r>
    </w:p>
    <w:p w:rsidR="00D91892" w:rsidRPr="0090646F" w:rsidRDefault="00D91892" w:rsidP="00D91892">
      <w:pPr>
        <w:rPr>
          <w:rFonts w:ascii="Times New Roman"/>
          <w:sz w:val="20"/>
          <w:lang w:val="es-ES_tradnl"/>
        </w:rPr>
        <w:sectPr w:rsidR="00D91892" w:rsidRPr="0090646F">
          <w:pgSz w:w="12240" w:h="15840"/>
          <w:pgMar w:top="1500" w:right="900" w:bottom="1260" w:left="880" w:header="0" w:footer="1067" w:gutter="0"/>
          <w:cols w:space="720"/>
        </w:sectPr>
      </w:pP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824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388" name="Grupo 17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389" name="Line 60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90" name="Line 60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91" name="Rectangle 60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2" name="Line 60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93" name="Line 60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94" name="Line 60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95" name="Line 60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96" name="Line 60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97" name="Rectangle 60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8" name="Line 60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99" name="Line 60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00" name="Line 60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01" name="Line 60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02" name="Line 60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03" name="Line 60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04" name="Line 60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05" name="Line 60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06" name="Rectangle 60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7" name="Line 60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08" name="Line 60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409" name="Line 60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10" name="Line 60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11" name="Line 60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412" name="Rectangle 60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CBFA5" id="Grupo 17388" o:spid="_x0000_s1026" style="position:absolute;margin-left:24pt;margin-top:24pt;width:564pt;height:744pt;z-index:-2507340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BOSHe/MQYAAGlFAAAOAAAAAAAAAAAAAAAAAC4CAABk&#10;cnMvZTJvRG9jLnhtbFBLAQItABQABgAIAAAAIQCplFQb3QAAAAsBAAAPAAAAAAAAAAAAAAAAAIsI&#10;AABkcnMvZG93bnJldi54bWxQSwUGAAAAAAQABADzAAAAlQkAAAAA&#10;">
                <v:line id="Line 60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" strokecolor="#2f5496" strokeweight="1.44pt"/>
                <v:line id="Line 60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" strokecolor="#2f5496" strokeweight="1.44pt"/>
                <v:rect id="Rectangle 60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" fillcolor="#2f5496" stroked="f"/>
                <v:line id="Line 60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" strokecolor="#2f5496" strokeweight="1.44pt"/>
                <v:line id="Line 60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" strokecolor="#2f5496" strokeweight="3pt"/>
                <v:line id="Line 60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" strokecolor="#2f5496" strokeweight="1.44pt"/>
                <v:line id="Line 60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" strokecolor="#2f5496" strokeweight="1.44pt"/>
                <v:line id="Line 60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" strokecolor="#2f5496" strokeweight="1.44pt"/>
                <v:rect id="Rectangle 60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" fillcolor="#2f5496" stroked="f"/>
                <v:line id="Line 60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" strokecolor="#2f5496" strokeweight="1.44pt"/>
                <v:line id="Line 60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" strokecolor="#2f5496" strokeweight="3pt"/>
                <v:line id="Line 60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" strokecolor="#2f5496" strokeweight="1.44pt"/>
                <v:line id="Line 60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" strokecolor="#2f5496" strokeweight="1.44pt"/>
                <v:line id="Line 60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" strokecolor="#2f5496" strokeweight="3pt"/>
                <v:line id="Line 60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" strokecolor="#2f5496" strokeweight="1.44pt"/>
                <v:line id="Line 60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" strokecolor="#2f5496" strokeweight="1.44pt"/>
                <v:line id="Line 60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" strokecolor="#2f5496" strokeweight="1.44pt"/>
                <v:rect id="Rectangle 60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" fillcolor="#2f5496" stroked="f"/>
                <v:line id="Line 60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" strokecolor="#2f5496" strokeweight="1.44pt"/>
                <v:line id="Line 60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" strokecolor="#2f5496" strokeweight="3pt"/>
                <v:line id="Line 60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" strokecolor="#2f5496" strokeweight="1.44pt"/>
                <v:line id="Line 60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" strokecolor="#2f5496" strokeweight="1.44pt"/>
                <v:line id="Line 60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" strokecolor="#2f5496" strokeweight="1.44pt"/>
                <v:rect id="Rectangle 60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" fillcolor="#2f5496" stroked="f"/>
                <w10:wrap anchorx="page" anchory="page"/>
              </v:group>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Que los participantes continuaran en la clase de capacitación hasta completarla fue un problema. La mitad de los participantes (50%) completaron la clase de capacitación. La compleción se definió en asistir a 8 de las 12 sesiones. El alcance y el compromiso en muchos grupos religiosos también fue un problema. Además, el cambio en el liderazgo del programa y la dotación de personal contribuyó a los problemas con mantener la fidelidad con el programa. El programa es propiedad de Catholic Charities, quienes se rehusaron a renovar el contrato para este servicio. La implementación de este modelo particular se vio afectada con este cambio. Por lo tanto, se utilizará un método alternativo para cumplir con el objetivo de aumentar el conocimiento acerca de la salud mental, los recursos y la conexión con comunidades y liderazgo religioso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llevó a cabo 342 eventos de alcance, se distribuyeron 3,049 piezas de lectura y se hicieron presentaciones de alcance con una asistencia de 204 personas. El 100% de los participantes en el programa se identificó como hispano/latino, de los cuales 44% hablaban principalmente español. Se llevaron a cabo doce reuniones educativas continuas con una asistencia de 133 persona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 fundamental para el éxito que el liderazgo del programa esté involucrado en la implementación y la supervisión de la fidelidad. El alcance a las comunidades religiosas requiere un acercamiento estratégico basado en asociaciones y necesitará estar empleado de formas nuevas para el trabajo futuro con grupos basados en la fe.</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acias por todo el conocimiento que he adquirido. Fue muy útil entender hábitos de la vida y cosas por las que pasamos. Ustedes son los mejores. Disfruté ser parte de su clase”.</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rograma me pareció muy útil. Los temas eran muy buenos. Gracias por traernos este programa”.</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uve muy satisfecho con todas las sesiones. Me ha ayudado a cuidar de mi familia y cambiar mi actitud y mi carácter. ¡El maestro era genial! Muy profesional y un gran líder”.</w:t>
            </w:r>
          </w:p>
        </w:tc>
      </w:tr>
      <w:tr w:rsidR="00D91892" w:rsidRPr="0090646F" w:rsidTr="00F65F9B">
        <w:tc>
          <w:tcPr>
            <w:tcW w:w="8788"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Actividades de alcance</w:t>
            </w:r>
          </w:p>
        </w:tc>
      </w:tr>
    </w:tbl>
    <w:p w:rsidR="00D91892" w:rsidRPr="0090646F" w:rsidRDefault="00D91892" w:rsidP="00D91892">
      <w:pPr>
        <w:pStyle w:val="BodyText"/>
        <w:ind w:left="851" w:right="821"/>
        <w:rPr>
          <w:rFonts w:asciiTheme="minorHAnsi" w:hAnsiTheme="minorHAnsi" w:cstheme="minorHAnsi"/>
          <w:sz w:val="18"/>
          <w:lang w:val="es-ES_tradnl"/>
        </w:rPr>
      </w:pPr>
      <w:r w:rsidRPr="0090646F">
        <w:rPr>
          <w:rFonts w:asciiTheme="minorHAnsi" w:hAnsiTheme="minorHAnsi" w:cstheme="minorHAnsi"/>
          <w:sz w:val="18"/>
          <w:lang w:val="es-ES_tradnl"/>
        </w:rPr>
        <w:t>Esta sección es solo para programas de Alcance.</w:t>
      </w:r>
    </w:p>
    <w:tbl>
      <w:tblPr>
        <w:tblStyle w:val="TableGrid"/>
        <w:tblW w:w="6237" w:type="dxa"/>
        <w:tblInd w:w="959" w:type="dxa"/>
        <w:tblLook w:val="04A0" w:firstRow="1" w:lastRow="0" w:firstColumn="1" w:lastColumn="0" w:noHBand="0" w:noVBand="1"/>
      </w:tblPr>
      <w:tblGrid>
        <w:gridCol w:w="2126"/>
        <w:gridCol w:w="4111"/>
      </w:tblGrid>
      <w:tr w:rsidR="00D91892" w:rsidRPr="0090646F" w:rsidTr="00F65F9B">
        <w:tc>
          <w:tcPr>
            <w:tcW w:w="2126" w:type="dxa"/>
            <w:shd w:val="clear" w:color="auto" w:fill="EDDFEA"/>
          </w:tcPr>
          <w:p w:rsidR="00D91892" w:rsidRPr="0090646F" w:rsidRDefault="00D91892" w:rsidP="00F65F9B">
            <w:pPr>
              <w:pStyle w:val="BodyText"/>
              <w:spacing w:before="40"/>
              <w:ind w:righ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Tipo de alcance</w:t>
            </w:r>
          </w:p>
        </w:tc>
        <w:tc>
          <w:tcPr>
            <w:tcW w:w="4111" w:type="dxa"/>
            <w:shd w:val="clear" w:color="auto" w:fill="EDDFEA"/>
          </w:tcPr>
          <w:p w:rsidR="00D91892" w:rsidRPr="0090646F" w:rsidRDefault="00D91892" w:rsidP="00F65F9B">
            <w:pPr>
              <w:pStyle w:val="BodyText"/>
              <w:spacing w:before="40"/>
              <w:ind w:righ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antidad de eventos</w:t>
            </w:r>
          </w:p>
        </w:tc>
      </w:tr>
      <w:tr w:rsidR="00D91892" w:rsidRPr="0090646F" w:rsidTr="00F65F9B">
        <w:tc>
          <w:tcPr>
            <w:tcW w:w="2126"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ventos</w:t>
            </w:r>
          </w:p>
        </w:tc>
        <w:tc>
          <w:tcPr>
            <w:tcW w:w="4111"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42</w:t>
            </w:r>
          </w:p>
        </w:tc>
      </w:tr>
      <w:tr w:rsidR="00D91892" w:rsidRPr="0090646F" w:rsidTr="00F65F9B">
        <w:tc>
          <w:tcPr>
            <w:tcW w:w="2126"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istribución de literatura</w:t>
            </w:r>
          </w:p>
        </w:tc>
        <w:tc>
          <w:tcPr>
            <w:tcW w:w="4111"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049</w:t>
            </w:r>
          </w:p>
        </w:tc>
      </w:tr>
    </w:tbl>
    <w:p w:rsidR="00D91892" w:rsidRPr="0090646F" w:rsidRDefault="00D91892" w:rsidP="00D91892">
      <w:pPr>
        <w:pStyle w:val="BodyText"/>
        <w:ind w:left="851" w:right="821"/>
        <w:rPr>
          <w:rFonts w:asciiTheme="minorHAnsi" w:hAnsiTheme="minorHAnsi" w:cstheme="minorHAnsi"/>
          <w:sz w:val="18"/>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spacing w:before="5"/>
        <w:rPr>
          <w:rFonts w:ascii="Times New Roman"/>
          <w:sz w:val="28"/>
          <w:lang w:val="es-ES_tradnl"/>
        </w:rPr>
      </w:pPr>
    </w:p>
    <w:p w:rsidR="00D91892" w:rsidRPr="0090646F" w:rsidRDefault="00D91892" w:rsidP="00D91892">
      <w:pPr>
        <w:pStyle w:val="BodyText"/>
        <w:ind w:left="732"/>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699136" behindDoc="1" locked="0" layoutInCell="1" allowOverlap="1" wp14:anchorId="17567B92" wp14:editId="6BCF5233">
                <wp:simplePos x="0" y="0"/>
                <wp:positionH relativeFrom="column">
                  <wp:posOffset>-60385</wp:posOffset>
                </wp:positionH>
                <wp:positionV relativeFrom="paragraph">
                  <wp:posOffset>2569018</wp:posOffset>
                </wp:positionV>
                <wp:extent cx="5883215" cy="1404620"/>
                <wp:effectExtent l="0" t="0" r="3810" b="1270"/>
                <wp:wrapNone/>
                <wp:docPr id="14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26" type="#_x0000_t202" style="position:absolute;margin-left:-4.75pt;margin-top:202.3pt;width:463.25pt;height:110.6pt;z-index:-25061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1</w:t>
                      </w:r>
                    </w:p>
                  </w:txbxContent>
                </v:textbox>
              </v:shape>
            </w:pict>
          </mc:Fallback>
        </mc:AlternateContent>
      </w: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2 del proyecto del Pan de PEI: educación y apoyo para padres</w:t>
            </w:r>
          </w:p>
          <w:p w:rsidR="00D91892" w:rsidRPr="0090646F" w:rsidRDefault="00D91892" w:rsidP="00F65F9B">
            <w:pPr>
              <w:jc w:val="both"/>
              <w:rPr>
                <w:b/>
                <w:color w:val="FFFFFF" w:themeColor="background1"/>
                <w:sz w:val="18"/>
                <w:szCs w:val="21"/>
                <w:lang w:val="es-ES_tradnl"/>
              </w:rPr>
            </w:pPr>
          </w:p>
        </w:tc>
      </w:tr>
    </w:tbl>
    <w:p w:rsidR="00D91892" w:rsidRPr="0090646F" w:rsidRDefault="00D91892" w:rsidP="00D91892">
      <w:pPr>
        <w:spacing w:before="40"/>
        <w:ind w:left="1134" w:right="1247"/>
        <w:rPr>
          <w:sz w:val="20"/>
          <w:szCs w:val="21"/>
          <w:lang w:val="es-ES_tradnl"/>
        </w:rPr>
      </w:pPr>
      <w:r w:rsidRPr="0090646F">
        <w:rPr>
          <w:noProof/>
          <w:lang w:bidi="ar-SA"/>
        </w:rPr>
        <mc:AlternateContent>
          <mc:Choice Requires="wpg">
            <w:drawing>
              <wp:anchor distT="0" distB="0" distL="114300" distR="114300" simplePos="0" relativeHeight="2525834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363" name="Grupo 17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364" name="Line 60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65" name="Line 60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66" name="Rectangle 60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7" name="Line 60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68" name="Line 60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69" name="Line 60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70" name="Line 60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71" name="Line 60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72" name="Rectangle 60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3" name="Line 60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74" name="Line 60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75" name="Line 60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76" name="Line 60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77" name="Line 60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78" name="Line 60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79" name="Line 60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80" name="Line 60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81" name="Rectangle 60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2" name="Line 60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83" name="Line 60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84" name="Line 60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85" name="Line 60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86" name="Line 60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87" name="Rectangle 60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AC06A" id="Grupo 17363" o:spid="_x0000_s1026" style="position:absolute;margin-left:24pt;margin-top:24pt;width:564pt;height:744pt;z-index:-2507330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FvJIyMtBgAAaUUAAA4AAAAAAAAAAAAAAAAALgIAAGRycy9l&#10;Mm9Eb2MueG1sUEsBAi0AFAAGAAgAAAAhAKmUVBvdAAAACwEAAA8AAAAAAAAAAAAAAAAAhwgAAGRy&#10;cy9kb3ducmV2LnhtbFBLBQYAAAAABAAEAPMAAACRCQAAAAA=&#10;">
                <v:line id="Line 60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" strokecolor="#2f5496" strokeweight="1.44pt"/>
                <v:line id="Line 60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" strokecolor="#2f5496" strokeweight="1.44pt"/>
                <v:rect id="Rectangle 60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" fillcolor="#2f5496" stroked="f"/>
                <v:line id="Line 60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" strokecolor="#2f5496" strokeweight="1.44pt"/>
                <v:line id="Line 60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" strokecolor="#2f5496" strokeweight="3pt"/>
                <v:line id="Line 60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" strokecolor="#2f5496" strokeweight="1.44pt"/>
                <v:line id="Line 60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" strokecolor="#2f5496" strokeweight="1.44pt"/>
                <v:line id="Line 60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" strokecolor="#2f5496" strokeweight="1.44pt"/>
                <v:rect id="Rectangle 60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" fillcolor="#2f5496" stroked="f"/>
                <v:line id="Line 60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" strokecolor="#2f5496" strokeweight="1.44pt"/>
                <v:line id="Line 60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" strokecolor="#2f5496" strokeweight="3pt"/>
                <v:line id="Line 60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" strokecolor="#2f5496" strokeweight="1.44pt"/>
                <v:line id="Line 60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" strokecolor="#2f5496" strokeweight="1.44pt"/>
                <v:line id="Line 60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" strokecolor="#2f5496" strokeweight="3pt"/>
                <v:line id="Line 60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" strokecolor="#2f5496" strokeweight="1.44pt"/>
                <v:line id="Line 60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" strokecolor="#2f5496" strokeweight="1.44pt"/>
                <v:line id="Line 60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" strokecolor="#2f5496" strokeweight="1.44pt"/>
                <v:rect id="Rectangle 60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" fillcolor="#2f5496" stroked="f"/>
                <v:line id="Line 60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" strokecolor="#2f5496" strokeweight="1.44pt"/>
                <v:line id="Line 60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" strokecolor="#2f5496" strokeweight="3pt"/>
                <v:line id="Line 60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" strokecolor="#2f5496" strokeweight="1.44pt"/>
                <v:line id="Line 60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" strokecolor="#2f5496" strokeweight="1.44pt"/>
                <v:line id="Line 60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" strokecolor="#2f5496" strokeweight="1.44pt"/>
                <v:rect id="Rectangle 60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" fillcolor="#2f5496" stroked="f"/>
                <w10:wrap anchorx="page" anchory="page"/>
              </v:group>
            </w:pict>
          </mc:Fallback>
        </mc:AlternateContent>
      </w:r>
      <w:r w:rsidRPr="0090646F">
        <w:rPr>
          <w:sz w:val="20"/>
          <w:szCs w:val="21"/>
          <w:lang w:val="es-ES_tradnl"/>
        </w:rPr>
        <w:t>La meta del proyecto es proveer intervención basada en la familia para enseñar a los padres habilidades basadas en la comunicación que sean eficaces, mejorar el funcionamiento de la familia, construir redes de apoyo social y disminuir los comportamientos sociales de riesgo de los niños en un entorno que busque eliminar los estigmas en muchas de las familias, que será la escuela. El personal del BH del RUHS está ubicado en dos campus de escuelas medias en una de las comunidades más deficiente en recursos y en mayor riesgo en el Condado.</w:t>
      </w:r>
    </w:p>
    <w:p w:rsidR="00D91892" w:rsidRPr="0090646F" w:rsidRDefault="00D91892" w:rsidP="00D91892">
      <w:pPr>
        <w:spacing w:before="40"/>
        <w:ind w:left="1134" w:right="1247"/>
        <w:rPr>
          <w:sz w:val="20"/>
          <w:szCs w:val="21"/>
          <w:lang w:val="es-ES_tradnl"/>
        </w:rPr>
      </w:pPr>
    </w:p>
    <w:p w:rsidR="00D91892" w:rsidRPr="0090646F" w:rsidRDefault="00670258" w:rsidP="00D91892">
      <w:pPr>
        <w:spacing w:before="40"/>
        <w:ind w:left="1134" w:right="1247"/>
        <w:rPr>
          <w:b/>
          <w:sz w:val="20"/>
          <w:szCs w:val="21"/>
          <w:lang w:val="es-ES_tradnl"/>
        </w:rPr>
      </w:pPr>
      <w:r w:rsidRPr="00670258">
        <w:rPr>
          <w:noProof/>
          <w:sz w:val="20"/>
          <w:szCs w:val="21"/>
          <w:lang w:bidi="ar-SA"/>
        </w:rPr>
        <mc:AlternateContent>
          <mc:Choice Requires="wps">
            <w:drawing>
              <wp:anchor distT="45720" distB="45720" distL="114300" distR="114300" simplePos="0" relativeHeight="252701184" behindDoc="1" locked="0" layoutInCell="1" allowOverlap="1" wp14:anchorId="7E0555C7" wp14:editId="2DB8A3E9">
                <wp:simplePos x="0" y="0"/>
                <wp:positionH relativeFrom="column">
                  <wp:posOffset>899</wp:posOffset>
                </wp:positionH>
                <wp:positionV relativeFrom="paragraph">
                  <wp:posOffset>6447718</wp:posOffset>
                </wp:positionV>
                <wp:extent cx="5883215" cy="1404620"/>
                <wp:effectExtent l="0" t="0" r="3810" b="1270"/>
                <wp:wrapNone/>
                <wp:docPr id="14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555C7" id="_x0000_s1327" type="#_x0000_t202" style="position:absolute;left:0;text-align:left;margin-left:.05pt;margin-top:507.7pt;width:463.25pt;height:110.6pt;z-index:-25061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2</w:t>
                      </w:r>
                    </w:p>
                  </w:txbxContent>
                </v:textbox>
              </v:shape>
            </w:pict>
          </mc:Fallback>
        </mc:AlternateContent>
      </w:r>
      <w:r w:rsidR="00D91892" w:rsidRPr="0090646F">
        <w:rPr>
          <w:sz w:val="20"/>
          <w:szCs w:val="21"/>
          <w:lang w:val="es-ES_tradnl"/>
        </w:rPr>
        <w:t>Las siguientes tablas en esta sección incluyen tablas de datos para los programas en esta área del proyecto con los datos de no duplicados atendidos, demográficos, éxitos, problemas y lecciones aprendidas.</w:t>
      </w:r>
    </w:p>
    <w:p w:rsidR="00D91892" w:rsidRPr="0090646F" w:rsidRDefault="00D91892" w:rsidP="00D91892">
      <w:pPr>
        <w:rPr>
          <w:rFonts w:ascii="Times New Roman"/>
          <w:sz w:val="20"/>
          <w:lang w:val="es-ES_tradnl"/>
        </w:rPr>
        <w:sectPr w:rsidR="00D91892" w:rsidRPr="0090646F">
          <w:pgSz w:w="12240" w:h="15840"/>
          <w:pgMar w:top="1500" w:right="900" w:bottom="1260" w:left="880" w:header="0" w:footer="1067" w:gutter="0"/>
          <w:cols w:space="720"/>
        </w:sect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58848" behindDoc="0" locked="0" layoutInCell="1" allowOverlap="1" wp14:anchorId="11FB3BFD" wp14:editId="6E390F3B">
            <wp:simplePos x="0" y="0"/>
            <wp:positionH relativeFrom="column">
              <wp:posOffset>5175250</wp:posOffset>
            </wp:positionH>
            <wp:positionV relativeFrom="paragraph">
              <wp:posOffset>12700</wp:posOffset>
            </wp:positionV>
            <wp:extent cx="847725" cy="425450"/>
            <wp:effectExtent l="0" t="0" r="0" b="0"/>
            <wp:wrapNone/>
            <wp:docPr id="16297" name="Imagen 16297"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Programa de Parentalidad Positiva (Triple P)</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PEI: PEI#2: educación y apoyo para pad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Triple P es un sistema de muchos niveles de estrategias de apoyo para la crianza de los hijos y la familia, dirigido a familias con hijos desde el nacimiento hasta la edad de 12 años. Está diseñado para prevenir los problemas sociales, emocionales, conductuales y del desarrollo en los niños al ampliar el conocimiento, las habilidades y la confianza de sus padres. El programa está estructurado para proporcionar cuatro sesiones de clase grupal iniciales para que los padres aprendan a través de observaciones, conversaciones y retroalimentación. Durante las sesiones se utilizan las presentaciones y las prácticas en grupos pequeños y los padres reciben críticas constructivas en el ambiente de apoyo del grup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ersonas participantes o miembros de la audiencia no duplicados durante el año fiscal 2017/2018: 219 padres</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8</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1</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bl>
    <w:p w:rsidR="00D91892" w:rsidRPr="0090646F" w:rsidRDefault="00D91892" w:rsidP="00D91892">
      <w:pPr>
        <w:pStyle w:val="BodyText"/>
        <w:spacing w:before="2"/>
        <w:rPr>
          <w:rFonts w:ascii="Times New Roman"/>
          <w:sz w:val="6"/>
          <w:lang w:val="es-ES_tradnl"/>
        </w:rPr>
      </w:pPr>
      <w:r w:rsidRPr="0090646F">
        <w:rPr>
          <w:noProof/>
          <w:lang w:bidi="ar-SA"/>
        </w:rPr>
        <mc:AlternateContent>
          <mc:Choice Requires="wpg">
            <w:drawing>
              <wp:anchor distT="0" distB="0" distL="114300" distR="114300" simplePos="0" relativeHeight="2525844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338" name="Grupo 17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339" name="Line 60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40" name="Line 60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41" name="Rectangle 60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2" name="Line 60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43" name="Line 60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44" name="Line 60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45" name="Line 60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46" name="Line 60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47" name="Rectangle 60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8" name="Line 60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49" name="Line 60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50" name="Line 60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51" name="Line 60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52" name="Line 60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53" name="Line 60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54" name="Line 60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55" name="Line 60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56" name="Rectangle 60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7" name="Line 61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58" name="Line 61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59" name="Line 61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60" name="Line 61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61" name="Line 61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62" name="Rectangle 61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C5CF1" id="Grupo 17338" o:spid="_x0000_s1026" style="position:absolute;margin-left:24pt;margin-top:24pt;width:564pt;height:744pt;z-index:-2507320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BezANhMQYAAGlFAAAOAAAAAAAAAAAAAAAAAC4CAABk&#10;cnMvZTJvRG9jLnhtbFBLAQItABQABgAIAAAAIQCplFQb3QAAAAsBAAAPAAAAAAAAAAAAAAAAAIsI&#10;AABkcnMvZG93bnJldi54bWxQSwUGAAAAAAQABADzAAAAlQkAAAAA&#10;">
                <v:line id="Line 60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" strokecolor="#2f5496" strokeweight="1.44pt"/>
                <v:line id="Line 60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" strokecolor="#2f5496" strokeweight="1.44pt"/>
                <v:rect id="Rectangle 60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" fillcolor="#2f5496" stroked="f"/>
                <v:line id="Line 60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" strokecolor="#2f5496" strokeweight="1.44pt"/>
                <v:line id="Line 60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" strokecolor="#2f5496" strokeweight="3pt"/>
                <v:line id="Line 60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" strokecolor="#2f5496" strokeweight="1.44pt"/>
                <v:line id="Line 60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" strokecolor="#2f5496" strokeweight="1.44pt"/>
                <v:line id="Line 60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" strokecolor="#2f5496" strokeweight="1.44pt"/>
                <v:rect id="Rectangle 60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" fillcolor="#2f5496" stroked="f"/>
                <v:line id="Line 60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" strokecolor="#2f5496" strokeweight="1.44pt"/>
                <v:line id="Line 60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" strokecolor="#2f5496" strokeweight="3pt"/>
                <v:line id="Line 60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" strokecolor="#2f5496" strokeweight="1.44pt"/>
                <v:line id="Line 60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" strokecolor="#2f5496" strokeweight="1.44pt"/>
                <v:line id="Line 60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" strokecolor="#2f5496" strokeweight="3pt"/>
                <v:line id="Line 60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" strokecolor="#2f5496" strokeweight="1.44pt"/>
                <v:line id="Line 60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" strokecolor="#2f5496" strokeweight="1.44pt"/>
                <v:line id="Line 60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" strokecolor="#2f5496" strokeweight="1.44pt"/>
                <v:rect id="Rectangle 60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" fillcolor="#2f5496" stroked="f"/>
                <v:line id="Line 61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" strokecolor="#2f5496" strokeweight="1.44pt"/>
                <v:line id="Line 61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" strokecolor="#2f5496" strokeweight="3pt"/>
                <v:line id="Line 61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" strokecolor="#2f5496" strokeweight="1.44pt"/>
                <v:line id="Line 61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" strokecolor="#2f5496" strokeweight="1.44pt"/>
                <v:line id="Line 61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" strokecolor="#2f5496" strokeweight="1.44pt"/>
                <v:rect id="Rectangle 61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" fillcolor="#2f5496" stroked="f"/>
                <w10:wrap anchorx="page" anchory="page"/>
              </v:group>
            </w:pict>
          </mc:Fallback>
        </mc:AlternateContent>
      </w:r>
    </w:p>
    <w:p w:rsidR="00D91892" w:rsidRPr="0090646F" w:rsidRDefault="00D91892" w:rsidP="00D91892">
      <w:pPr>
        <w:pStyle w:val="BodyText"/>
        <w:ind w:left="700"/>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03232" behindDoc="1" locked="0" layoutInCell="1" allowOverlap="1" wp14:anchorId="17567B92" wp14:editId="6BCF5233">
                <wp:simplePos x="0" y="0"/>
                <wp:positionH relativeFrom="column">
                  <wp:posOffset>0</wp:posOffset>
                </wp:positionH>
                <wp:positionV relativeFrom="paragraph">
                  <wp:posOffset>-100965</wp:posOffset>
                </wp:positionV>
                <wp:extent cx="5883215" cy="1404620"/>
                <wp:effectExtent l="0" t="0" r="3810" b="1270"/>
                <wp:wrapNone/>
                <wp:docPr id="14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28" type="#_x0000_t202" style="position:absolute;margin-left:0;margin-top:-7.95pt;width:463.25pt;height:110.6pt;z-index:-25061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3</w:t>
                      </w:r>
                    </w:p>
                  </w:txbxContent>
                </v:textbox>
              </v:shape>
            </w:pict>
          </mc:Fallback>
        </mc:AlternateContent>
      </w:r>
    </w:p>
    <w:p w:rsidR="00D91892" w:rsidRPr="0090646F" w:rsidRDefault="00D91892" w:rsidP="00D91892">
      <w:pPr>
        <w:pStyle w:val="BodyText"/>
        <w:rPr>
          <w:rFonts w:ascii="Times New Roman"/>
          <w:sz w:val="20"/>
          <w:lang w:val="es-ES_tradnl"/>
        </w:rPr>
      </w:pP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El programa Triple P está en su </w:t>
            </w:r>
            <w:r w:rsidR="00DB25E0" w:rsidRPr="0090646F">
              <w:rPr>
                <w:rFonts w:asciiTheme="minorHAnsi" w:hAnsiTheme="minorHAnsi" w:cstheme="minorHAnsi"/>
                <w:sz w:val="17"/>
                <w:szCs w:val="17"/>
                <w:lang w:val="es-ES_tradnl"/>
              </w:rPr>
              <w:t>8. °</w:t>
            </w:r>
            <w:r w:rsidRPr="0090646F">
              <w:rPr>
                <w:rFonts w:asciiTheme="minorHAnsi" w:hAnsiTheme="minorHAnsi" w:cstheme="minorHAnsi"/>
                <w:sz w:val="17"/>
                <w:szCs w:val="17"/>
                <w:lang w:val="es-ES_tradnl"/>
              </w:rPr>
              <w:t xml:space="preserve"> año de implementación para la región Oeste, </w:t>
            </w:r>
            <w:r w:rsidR="00DB25E0" w:rsidRPr="0090646F">
              <w:rPr>
                <w:rFonts w:asciiTheme="minorHAnsi" w:hAnsiTheme="minorHAnsi" w:cstheme="minorHAnsi"/>
                <w:sz w:val="17"/>
                <w:szCs w:val="17"/>
                <w:lang w:val="es-ES_tradnl"/>
              </w:rPr>
              <w:t>2. °</w:t>
            </w:r>
            <w:r w:rsidRPr="0090646F">
              <w:rPr>
                <w:rFonts w:asciiTheme="minorHAnsi" w:hAnsiTheme="minorHAnsi" w:cstheme="minorHAnsi"/>
                <w:sz w:val="17"/>
                <w:szCs w:val="17"/>
                <w:lang w:val="es-ES_tradnl"/>
              </w:rPr>
              <w:t xml:space="preserve"> año para la región </w:t>
            </w:r>
            <w:r w:rsidR="00DB25E0" w:rsidRPr="0090646F">
              <w:rPr>
                <w:rFonts w:asciiTheme="minorHAnsi" w:hAnsiTheme="minorHAnsi" w:cstheme="minorHAnsi"/>
                <w:sz w:val="17"/>
                <w:szCs w:val="17"/>
                <w:lang w:val="es-ES_tradnl"/>
              </w:rPr>
              <w:t>Centro del</w:t>
            </w:r>
            <w:r w:rsidRPr="0090646F">
              <w:rPr>
                <w:rFonts w:asciiTheme="minorHAnsi" w:hAnsiTheme="minorHAnsi" w:cstheme="minorHAnsi"/>
                <w:sz w:val="17"/>
                <w:szCs w:val="17"/>
                <w:lang w:val="es-ES_tradnl"/>
              </w:rPr>
              <w:t xml:space="preserve"> condado y </w:t>
            </w:r>
            <w:r w:rsidR="00DB25E0" w:rsidRPr="0090646F">
              <w:rPr>
                <w:rFonts w:asciiTheme="minorHAnsi" w:hAnsiTheme="minorHAnsi" w:cstheme="minorHAnsi"/>
                <w:sz w:val="17"/>
                <w:szCs w:val="17"/>
                <w:lang w:val="es-ES_tradnl"/>
              </w:rPr>
              <w:t>1. °</w:t>
            </w:r>
            <w:r w:rsidRPr="0090646F">
              <w:rPr>
                <w:rFonts w:asciiTheme="minorHAnsi" w:hAnsiTheme="minorHAnsi" w:cstheme="minorHAnsi"/>
                <w:sz w:val="17"/>
                <w:szCs w:val="17"/>
                <w:lang w:val="es-ES_tradnl"/>
              </w:rPr>
              <w:t xml:space="preserve"> año para la región del Desierto con el contratista Centro Carolyn Wylie. Las metas del programa se alcanzaron en las regiones Oeste y Centro del condado. La región del Desierto tuvo dificultades en su primer año debido a varios factores. El contratista tuvo dificultad en contratar y mantener el personal para esta región. Esta región necesita personal bilingüe, lo cual hizo de más difícil el reclutamiento. La región del Desierto también es un territorio nuevo para este contratista, el cual aprendía de manera simultánea sobre los recursos, los lugares y el desarrollo de relaciones con organizaciones y escuelas comunitarias.</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rograma Triple P no ofrece el modelo de “Capacitar al capacitado”, lo cual hace que capacitar al nuevo personal sea más difícil para la implementación.</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nivel del Condado, se proporcionó el programa de crianza Triple P a 219 padres. Las cantidades totales de los proveedores regionales de organizaciones basadas en la comunidad (community based organizations, CBO) fueron las siguientes: Carolyn Wylie (Desierto) atendió a 32 padres, Carolyn Wylie (Centro) atendió a 94 padres y Carolyn Wylie (Oeste) atendió a 93 padre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análisis de la medida del Cuestionario de Crianza de Alabama (Alabama Parenting Questionnaire, APQ) indicó que en general, al final del programa, los participantes habían mostrado aumentos en las prácticas positivas de la crianza de los hijos y disminuciones en la disciplina inconsistente. El análisis de las Escalas de Depresión, Ansiedad y Estrés (Depression Anxiety Stress Scale, DASS-21) mostraron que los padres experimentaron una disminución en sus niveles de depresión, ansiedad y estré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resultados de las medidas del Inventario del Comportamiento Infantil de Eyberg (Eyberg Child Behavior Inventory, ECBI) mostraron disminuciones generales en la frecuencia de los comportamientos perturbadores de los niños. Las puntuaciones de la Escala de Intensidad del ECBI disminuyeron de forma significativa desde antes hasta después de la medida. Las puntuaciones de la Escala de Problemas del ECBI también disminuyeron de forma significativa, lo que indica que los padres informaron menos comportamientos problemático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contratistas que no estén familiarizados con el Condado de Riverside, específicamente con la región del Desierto, necesitan asistencia técnica y capacitación adicionales. Que las reuniones de fidelidad no se enfoquen solo en la capacitación para la práctica basada en la evidencia (evidence-based practice, EBP), sino que tenga un enfoque especial en las estrategias de alcance innovadoras que son específicas para la población del Desierto.</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ómo resolver cualquier problema en casa. Aprendí a lidiar con el comportamiento de mi hijo, a cómo hacer reglas, elogiar y ser consistente”.</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bo tener más paciencia con mis hijos, tolerancia y tiempo de pausa”.</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ntener la consistencia es importante y elogiar a tu hijo ayuda mucho, Elogiarlo al menos cuatro veces por cada vez que lo castigas es la proporción correcta”.</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ómo planificar con anterioridad y calificar el comportamiento; aprender técnicas de disciplina y establecimiento de normas; también usar la motivación positiva e ignorar el mal comportamiento”.</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854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313" name="Grupo 17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314" name="Line 61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15" name="Line 61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16" name="Rectangle 61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7" name="Line 61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18" name="Line 61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19" name="Line 61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20" name="Line 61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21" name="Line 61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22" name="Rectangle 61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3" name="Line 61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24" name="Line 61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25" name="Line 61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26" name="Line 61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27" name="Line 61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28" name="Line 61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29" name="Line 61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30" name="Line 61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31" name="Rectangle 61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2" name="Line 61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33" name="Line 61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34" name="Line 61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35" name="Line 61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36" name="Line 61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37" name="Rectangle 61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D23A2" id="Grupo 17313" o:spid="_x0000_s1026" style="position:absolute;margin-left:24pt;margin-top:24pt;width:564pt;height:744pt;z-index:-2507310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">
                <v:line id="Line 61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" strokecolor="#2f5496" strokeweight="1.44pt"/>
                <v:line id="Line 61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" strokecolor="#2f5496" strokeweight="1.44pt"/>
                <v:rect id="Rectangle 61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" fillcolor="#2f5496" stroked="f"/>
                <v:line id="Line 61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" strokecolor="#2f5496" strokeweight="1.44pt"/>
                <v:line id="Line 61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" strokecolor="#2f5496" strokeweight="3pt"/>
                <v:line id="Line 61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" strokecolor="#2f5496" strokeweight="1.44pt"/>
                <v:line id="Line 61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" strokecolor="#2f5496" strokeweight="1.44pt"/>
                <v:line id="Line 61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" strokecolor="#2f5496" strokeweight="1.44pt"/>
                <v:rect id="Rectangle 61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" fillcolor="#2f5496" stroked="f"/>
                <v:line id="Line 61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" strokecolor="#2f5496" strokeweight="1.44pt"/>
                <v:line id="Line 61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" strokecolor="#2f5496" strokeweight="3pt"/>
                <v:line id="Line 61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" strokecolor="#2f5496" strokeweight="1.44pt"/>
                <v:line id="Line 61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" strokecolor="#2f5496" strokeweight="1.44pt"/>
                <v:line id="Line 61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" strokecolor="#2f5496" strokeweight="3pt"/>
                <v:line id="Line 61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" strokecolor="#2f5496" strokeweight="1.44pt"/>
                <v:line id="Line 61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" strokecolor="#2f5496" strokeweight="1.44pt"/>
                <v:line id="Line 61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" strokecolor="#2f5496" strokeweight="1.44pt"/>
                <v:rect id="Rectangle 61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" fillcolor="#2f5496" stroked="f"/>
                <v:line id="Line 61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" strokecolor="#2f5496" strokeweight="1.44pt"/>
                <v:line id="Line 61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" strokecolor="#2f5496" strokeweight="3pt"/>
                <v:line id="Line 61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" strokecolor="#2f5496" strokeweight="1.44pt"/>
                <v:line id="Line 61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" strokecolor="#2f5496" strokeweight="1.44pt"/>
                <v:line id="Line 61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" strokecolor="#2f5496" strokeweight="1.44pt"/>
                <v:rect id="Rectangle 61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spacing w:before="1"/>
        <w:rPr>
          <w:rFonts w:ascii="Times New Roman"/>
          <w:sz w:val="25"/>
          <w:lang w:val="es-ES_tradnl"/>
        </w:rPr>
      </w:pPr>
    </w:p>
    <w:p w:rsidR="00D91892" w:rsidRPr="0090646F" w:rsidRDefault="00D91892" w:rsidP="00D91892">
      <w:pPr>
        <w:pStyle w:val="BodyText"/>
        <w:ind w:left="762"/>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05280" behindDoc="1" locked="0" layoutInCell="1" allowOverlap="1" wp14:anchorId="17567B92" wp14:editId="6BCF5233">
                <wp:simplePos x="0" y="0"/>
                <wp:positionH relativeFrom="column">
                  <wp:posOffset>575</wp:posOffset>
                </wp:positionH>
                <wp:positionV relativeFrom="paragraph">
                  <wp:posOffset>1607700</wp:posOffset>
                </wp:positionV>
                <wp:extent cx="5883215" cy="1404620"/>
                <wp:effectExtent l="0" t="0" r="3810" b="1270"/>
                <wp:wrapNone/>
                <wp:docPr id="14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29" type="#_x0000_t202" style="position:absolute;margin-left:.05pt;margin-top:126.6pt;width:463.25pt;height:110.6pt;z-index:-25061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4</w:t>
                      </w:r>
                    </w:p>
                  </w:txbxContent>
                </v:textbox>
              </v:shape>
            </w:pict>
          </mc:Fallback>
        </mc:AlternateContent>
      </w: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59872" behindDoc="0" locked="0" layoutInCell="1" allowOverlap="1" wp14:anchorId="1E0A3EBA" wp14:editId="0A151574">
            <wp:simplePos x="0" y="0"/>
            <wp:positionH relativeFrom="column">
              <wp:posOffset>5175250</wp:posOffset>
            </wp:positionH>
            <wp:positionV relativeFrom="paragraph">
              <wp:posOffset>12700</wp:posOffset>
            </wp:positionV>
            <wp:extent cx="847725" cy="425450"/>
            <wp:effectExtent l="0" t="0" r="0" b="0"/>
            <wp:wrapNone/>
            <wp:docPr id="16298" name="Imagen 16298"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Programa de Crianza Positiva (Triple P) – adolescente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PEI: PEI#2: educación y apoyo para pad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Triple P es un sistema de muchos niveles de estrategias de apoyo para la crianza de los hijos y la familia, dirigido a familias con hijos desde los 13 hasta los 18 años de edad. Está diseñado para prevenir los problemas sociales, emocionales, conductuales y del desarrollo en los niños al ampliar el conocimiento, las habilidades y la confianza de sus padres. El programa está estructurado para proporcionar cuatro sesiones de clase grupal iniciales para que los padres aprendan a través de observaciones, conversaciones y retroalimentación. Durante las sesiones se utilizan las presentaciones y las prácticas en grupos pequeños y los padres reciben críticas constructivas en el ambiente de apoyo del grup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ersonas participantes o miembros del público no duplicados durante el año fiscal 2017/2018: 64</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7</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8649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288" name="Grupo 17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289" name="Line 61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90" name="Line 61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91" name="Rectangle 61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2" name="Line 61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93" name="Line 61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94" name="Line 61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95" name="Line 61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96" name="Line 61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97" name="Rectangle 61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8" name="Line 61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99" name="Line 61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00" name="Line 61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01" name="Line 61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02" name="Line 61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03" name="Line 61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04" name="Line 61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05" name="Line 61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06" name="Rectangle 61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7" name="Line 61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08" name="Line 61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309" name="Line 61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10" name="Line 61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11" name="Line 61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312" name="Rectangle 61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6C56C" id="Grupo 17288" o:spid="_x0000_s1026" style="position:absolute;margin-left:24pt;margin-top:24pt;width:564pt;height:744pt;z-index:-2507299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BKz2XfMQYAAGlFAAAOAAAAAAAAAAAAAAAAAC4CAABk&#10;cnMvZTJvRG9jLnhtbFBLAQItABQABgAIAAAAIQCplFQb3QAAAAsBAAAPAAAAAAAAAAAAAAAAAIsI&#10;AABkcnMvZG93bnJldi54bWxQSwUGAAAAAAQABADzAAAAlQkAAAAA&#10;">
                <v:line id="Line 61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" strokecolor="#2f5496" strokeweight="1.44pt"/>
                <v:line id="Line 61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" strokecolor="#2f5496" strokeweight="1.44pt"/>
                <v:rect id="Rectangle 61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" fillcolor="#2f5496" stroked="f"/>
                <v:line id="Line 61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" strokecolor="#2f5496" strokeweight="1.44pt"/>
                <v:line id="Line 61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" strokecolor="#2f5496" strokeweight="3pt"/>
                <v:line id="Line 61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" strokecolor="#2f5496" strokeweight="1.44pt"/>
                <v:line id="Line 61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" strokecolor="#2f5496" strokeweight="1.44pt"/>
                <v:line id="Line 61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" strokecolor="#2f5496" strokeweight="1.44pt"/>
                <v:rect id="Rectangle 61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" fillcolor="#2f5496" stroked="f"/>
                <v:line id="Line 61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" strokecolor="#2f5496" strokeweight="1.44pt"/>
                <v:line id="Line 61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" strokecolor="#2f5496" strokeweight="3pt"/>
                <v:line id="Line 61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" strokecolor="#2f5496" strokeweight="1.44pt"/>
                <v:line id="Line 61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" strokecolor="#2f5496" strokeweight="1.44pt"/>
                <v:line id="Line 61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" strokecolor="#2f5496" strokeweight="3pt"/>
                <v:line id="Line 61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" strokecolor="#2f5496" strokeweight="1.44pt"/>
                <v:line id="Line 61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" strokecolor="#2f5496" strokeweight="1.44pt"/>
                <v:line id="Line 61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" strokecolor="#2f5496" strokeweight="1.44pt"/>
                <v:rect id="Rectangle 61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" fillcolor="#2f5496" stroked="f"/>
                <v:line id="Line 61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" strokecolor="#2f5496" strokeweight="1.44pt"/>
                <v:line id="Line 61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" strokecolor="#2f5496" strokeweight="3pt"/>
                <v:line id="Line 61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" strokecolor="#2f5496" strokeweight="1.44pt"/>
                <v:line id="Line 61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" strokecolor="#2f5496" strokeweight="1.44pt"/>
                <v:line id="Line 61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" strokecolor="#2f5496" strokeweight="1.44pt"/>
                <v:rect id="Rectangle 61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spacing w:before="3"/>
        <w:rPr>
          <w:rFonts w:ascii="Times New Roman"/>
          <w:sz w:val="13"/>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07328" behindDoc="1" locked="0" layoutInCell="1" allowOverlap="1" wp14:anchorId="17567B92" wp14:editId="6BCF5233">
                <wp:simplePos x="0" y="0"/>
                <wp:positionH relativeFrom="column">
                  <wp:posOffset>0</wp:posOffset>
                </wp:positionH>
                <wp:positionV relativeFrom="paragraph">
                  <wp:posOffset>-51435</wp:posOffset>
                </wp:positionV>
                <wp:extent cx="5883215" cy="1404620"/>
                <wp:effectExtent l="0" t="0" r="3810" b="1270"/>
                <wp:wrapNone/>
                <wp:docPr id="14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30" type="#_x0000_t202" style="position:absolute;margin-left:0;margin-top:-4.05pt;width:463.25pt;height:110.6pt;z-index:-2506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5</w:t>
                      </w:r>
                    </w:p>
                  </w:txbxContent>
                </v:textbox>
              </v:shape>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El programa Triple P para adolescentes está en su </w:t>
            </w:r>
            <w:r w:rsidR="00DB25E0" w:rsidRPr="0090646F">
              <w:rPr>
                <w:rFonts w:asciiTheme="minorHAnsi" w:hAnsiTheme="minorHAnsi" w:cstheme="minorHAnsi"/>
                <w:sz w:val="17"/>
                <w:szCs w:val="17"/>
                <w:lang w:val="es-ES_tradnl"/>
              </w:rPr>
              <w:t>1. °</w:t>
            </w:r>
            <w:r w:rsidRPr="0090646F">
              <w:rPr>
                <w:rFonts w:asciiTheme="minorHAnsi" w:hAnsiTheme="minorHAnsi" w:cstheme="minorHAnsi"/>
                <w:sz w:val="17"/>
                <w:szCs w:val="17"/>
                <w:lang w:val="es-ES_tradnl"/>
              </w:rPr>
              <w:t xml:space="preserve"> año de implementación para las tres regiones del Condado con el contratista Carolyn Wylie Center. La región del Desierto tuvo dificultades en su primer año debido a varios factores. El contratista tuvo dificultad en contratar y mantener el personal para esta región. Esta región necesita personal bilingüe, lo cual hizo más difícil la contratación. La región del Desierto también es un territorio nuevo para este contratista, el cual aprendía de manera simultánea sobre los recursos, los lugares y el desarrollo de relaciones con organizaciones y escuelas comunitarias. El contratista necesitó apoyo y capacitación adicionales para los problemas del desarrollo específicos de los adolescentes. El programa Triple P no ofrece el modelo de “Capacitar al capacitado”, lo cual hace que capacitar al nuevo personal sea más difícil para la implementación.</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nivel del Condado, se proporcionó el programa de crianza Triple P para adolescentes a 64 padres. Las cantidades totales de la región fueron las siguientes: Carolyn Wylie (Oeste) atendió a 39 padres y Carolyn Wylie (Centro) atendió a 25 padre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La información demográfica mostró que la mayoría de los padres en Triple P hablaba español (69%). La mayoría de los padres atendidos eran hispanos/latinos (85.9%), seguidos por los estadounidenses de raza negra (4.7%), los caucásicos (7.8%) y una pequeña parte identificada como </w:t>
            </w:r>
            <w:r w:rsidR="00524D87" w:rsidRPr="0090646F">
              <w:rPr>
                <w:rFonts w:asciiTheme="minorHAnsi" w:hAnsiTheme="minorHAnsi" w:cstheme="minorHAnsi"/>
                <w:sz w:val="17"/>
                <w:szCs w:val="17"/>
                <w:lang w:val="es-ES_tradnl"/>
              </w:rPr>
              <w:t>nativos estadounidenses</w:t>
            </w:r>
            <w:r w:rsidRPr="0090646F">
              <w:rPr>
                <w:rFonts w:asciiTheme="minorHAnsi" w:hAnsiTheme="minorHAnsi" w:cstheme="minorHAnsi"/>
                <w:sz w:val="17"/>
                <w:szCs w:val="17"/>
                <w:lang w:val="es-ES_tradnl"/>
              </w:rPr>
              <w:t xml:space="preserve"> y esquimales (1.6%).</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análisis de la medida del APQ indicó una mejora estadísticamente significativa en la participación de los padres a través de todas las regiones, una mejora en la parentalidad positiva y una disminución en las puntuaciones de poca supervisión.</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mayoría de los padres estuvo de acuerdo con que estuvieron satisfechos con el programa de Triple P para adolescentes. Informaron que el programa les ofreció asistencia con sus adolescentes. Además, estuvieron satisfechos con la logística del programa y la calidad de los líderes del grupo.</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contratistas que no estén familiarizados con el Condado de Riverside, específicamente con la región del Desierto, necesitan asistencia técnica y capacitación adicionales. Que las reuniones de fidelidad no se enfoquen solo en la capacitación para la EBP, sino que tengan un enfoque especial en las estrategias de alcance innovadoras que son específicas para la población del Desierto. También aprendimos que necesitaremos añadir más preguntas de evaluación para determinar si los padres necesitan un nivel de servicios más alto que los servicios de prevención.</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estrategias para mejorar las relaciones con mis hijos y a elogiar sus logros con más frecuencia”.</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herramientas para lidiar con un adolescente difícil y aprendí que no soy el único con problema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e gustó el contrato entre padre y adolescente. El programa le dio una nueva perspectiva a la crianza de los hijos que disfruté. Gracias por tomarse el tiempo de venir a Hemet”.</w:t>
            </w:r>
          </w:p>
        </w:tc>
      </w:tr>
    </w:tbl>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875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263" name="Grupo 17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264" name="Line 61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65" name="Line 61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66" name="Rectangle 61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7" name="Line 61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68" name="Line 61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69" name="Line 61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70" name="Line 61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71" name="Line 61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72" name="Rectangle 61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3" name="Line 61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74" name="Line 61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75" name="Line 61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76" name="Line 61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77" name="Line 61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78" name="Line 61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79" name="Line 61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80" name="Line 61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81" name="Rectangle 61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2" name="Line 61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83" name="Line 61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84" name="Line 61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85" name="Line 61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86" name="Line 61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87" name="Rectangle 61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43675" id="Grupo 17263" o:spid="_x0000_s1026" style="position:absolute;margin-left:24pt;margin-top:24pt;width:564pt;height:744pt;z-index:-2507289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hmORKCkGAABpRQAADgAAAAAAAAAAAAAAAAAuAgAAZHJzL2Uyb0Rv&#10;Yy54bWxQSwECLQAUAAYACAAAACEAqZRUG90AAAALAQAADwAAAAAAAAAAAAAAAACDCAAAZHJzL2Rv&#10;d25yZXYueG1sUEsFBgAAAAAEAAQA8wAAAI0JAAAAAA==&#10;">
                <v:line id="Line 61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" strokecolor="#2f5496" strokeweight="1.44pt"/>
                <v:line id="Line 61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" strokecolor="#2f5496" strokeweight="1.44pt"/>
                <v:rect id="Rectangle 61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" fillcolor="#2f5496" stroked="f"/>
                <v:line id="Line 61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" strokecolor="#2f5496" strokeweight="1.44pt"/>
                <v:line id="Line 61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" strokecolor="#2f5496" strokeweight="3pt"/>
                <v:line id="Line 61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" strokecolor="#2f5496" strokeweight="1.44pt"/>
                <v:line id="Line 61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" strokecolor="#2f5496" strokeweight="1.44pt"/>
                <v:line id="Line 61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" strokecolor="#2f5496" strokeweight="1.44pt"/>
                <v:rect id="Rectangle 61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" fillcolor="#2f5496" stroked="f"/>
                <v:line id="Line 61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" strokecolor="#2f5496" strokeweight="1.44pt"/>
                <v:line id="Line 61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" strokecolor="#2f5496" strokeweight="3pt"/>
                <v:line id="Line 61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" strokecolor="#2f5496" strokeweight="1.44pt"/>
                <v:line id="Line 61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" strokecolor="#2f5496" strokeweight="1.44pt"/>
                <v:line id="Line 61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" strokecolor="#2f5496" strokeweight="3pt"/>
                <v:line id="Line 61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" strokecolor="#2f5496" strokeweight="1.44pt"/>
                <v:line id="Line 61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" strokecolor="#2f5496" strokeweight="1.44pt"/>
                <v:line id="Line 61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" strokecolor="#2f5496" strokeweight="1.44pt"/>
                <v:rect id="Rectangle 61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" fillcolor="#2f5496" stroked="f"/>
                <v:line id="Line 61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" strokecolor="#2f5496" strokeweight="1.44pt"/>
                <v:line id="Line 61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" strokecolor="#2f5496" strokeweight="3pt"/>
                <v:line id="Line 61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" strokecolor="#2f5496" strokeweight="1.44pt"/>
                <v:line id="Line 61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" strokecolor="#2f5496" strokeweight="1.44pt"/>
                <v:line id="Line 61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" strokecolor="#2f5496" strokeweight="1.44pt"/>
                <v:rect id="Rectangle 61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" fillcolor="#2f5496" stroked="f"/>
                <w10:wrap anchorx="page" anchory="page"/>
              </v:group>
            </w:pict>
          </mc:Fallback>
        </mc:AlternateContent>
      </w: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spacing w:before="6"/>
        <w:rPr>
          <w:rFonts w:ascii="Times New Roman"/>
          <w:sz w:val="26"/>
          <w:lang w:val="es-ES_tradnl"/>
        </w:rPr>
      </w:pPr>
    </w:p>
    <w:p w:rsidR="00D91892" w:rsidRPr="0090646F" w:rsidRDefault="00D91892" w:rsidP="00D91892">
      <w:pPr>
        <w:pStyle w:val="BodyText"/>
        <w:ind w:left="654"/>
        <w:rPr>
          <w:rFonts w:ascii="Times New Roman"/>
          <w:sz w:val="20"/>
          <w:lang w:val="es-ES_tradnl"/>
        </w:rPr>
      </w:pPr>
    </w:p>
    <w:p w:rsidR="00D91892" w:rsidRPr="0090646F" w:rsidRDefault="00D91892" w:rsidP="00D91892">
      <w:pPr>
        <w:pStyle w:val="BodyText"/>
        <w:ind w:left="654"/>
        <w:rPr>
          <w:rFonts w:ascii="Times New Roman"/>
          <w:sz w:val="20"/>
          <w:lang w:val="es-ES_tradnl"/>
        </w:rPr>
      </w:pPr>
    </w:p>
    <w:p w:rsidR="00D91892" w:rsidRPr="0090646F" w:rsidRDefault="00D91892" w:rsidP="00D91892">
      <w:pPr>
        <w:pStyle w:val="BodyText"/>
        <w:ind w:left="654"/>
        <w:rPr>
          <w:rFonts w:ascii="Times New Roman"/>
          <w:sz w:val="20"/>
          <w:lang w:val="es-ES_tradnl"/>
        </w:rPr>
      </w:pPr>
    </w:p>
    <w:p w:rsidR="00D91892" w:rsidRPr="0090646F" w:rsidRDefault="00D91892" w:rsidP="00D91892">
      <w:pPr>
        <w:pStyle w:val="BodyText"/>
        <w:ind w:left="654"/>
        <w:rPr>
          <w:rFonts w:ascii="Times New Roman"/>
          <w:sz w:val="20"/>
          <w:lang w:val="es-ES_tradnl"/>
        </w:rPr>
      </w:pPr>
    </w:p>
    <w:p w:rsidR="00D91892" w:rsidRPr="0090646F" w:rsidRDefault="00670258" w:rsidP="00D91892">
      <w:pPr>
        <w:pStyle w:val="BodyText"/>
        <w:ind w:left="654"/>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09376" behindDoc="1" locked="0" layoutInCell="1" allowOverlap="1" wp14:anchorId="17567B92" wp14:editId="6BCF5233">
                <wp:simplePos x="0" y="0"/>
                <wp:positionH relativeFrom="column">
                  <wp:posOffset>0</wp:posOffset>
                </wp:positionH>
                <wp:positionV relativeFrom="paragraph">
                  <wp:posOffset>45720</wp:posOffset>
                </wp:positionV>
                <wp:extent cx="5883215" cy="1404620"/>
                <wp:effectExtent l="0" t="0" r="3810" b="1270"/>
                <wp:wrapNone/>
                <wp:docPr id="14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31" type="#_x0000_t202" style="position:absolute;left:0;text-align:left;margin-left:0;margin-top:3.6pt;width:463.25pt;height:110.6pt;z-index:-2506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6</w:t>
                      </w:r>
                    </w:p>
                  </w:txbxContent>
                </v:textbox>
              </v:shape>
            </w:pict>
          </mc:Fallback>
        </mc:AlternateContent>
      </w:r>
    </w:p>
    <w:p w:rsidR="00D91892" w:rsidRPr="0090646F" w:rsidRDefault="00D91892" w:rsidP="00D91892">
      <w:pPr>
        <w:pStyle w:val="BodyText"/>
        <w:ind w:left="654"/>
        <w:rPr>
          <w:rFonts w:ascii="Times New Roman"/>
          <w:sz w:val="20"/>
          <w:lang w:val="es-ES_tradnl"/>
        </w:rPr>
      </w:pPr>
      <w:r w:rsidRPr="0090646F">
        <w:rPr>
          <w:rFonts w:asciiTheme="minorHAnsi" w:hAnsiTheme="minorHAnsi" w:cstheme="minorHAnsi"/>
          <w:noProof/>
          <w:sz w:val="17"/>
          <w:szCs w:val="17"/>
          <w:lang w:bidi="ar-SA"/>
        </w:rPr>
        <mc:AlternateContent>
          <mc:Choice Requires="wpg">
            <w:drawing>
              <wp:anchor distT="0" distB="0" distL="114300" distR="114300" simplePos="0" relativeHeight="252622336" behindDoc="1" locked="0" layoutInCell="1" allowOverlap="1">
                <wp:simplePos x="0" y="0"/>
                <wp:positionH relativeFrom="page">
                  <wp:posOffset>304800</wp:posOffset>
                </wp:positionH>
                <wp:positionV relativeFrom="page">
                  <wp:posOffset>289560</wp:posOffset>
                </wp:positionV>
                <wp:extent cx="7162800" cy="9448800"/>
                <wp:effectExtent l="9525" t="13335" r="9525" b="15240"/>
                <wp:wrapNone/>
                <wp:docPr id="17238" name="Grupo 17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239" name="Line 70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40" name="Line 70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41" name="Rectangle 70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2" name="Line 70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43" name="Line 70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44" name="Line 70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45" name="Line 70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46" name="Line 70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47" name="Rectangle 70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8" name="Line 70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49" name="Line 70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50" name="Line 70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51" name="Line 70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52" name="Line 70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53" name="Line 70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54" name="Line 70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55" name="Line 70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56" name="Rectangle 70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7" name="Line 70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58" name="Line 70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59" name="Line 70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60" name="Line 70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61" name="Line 70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62" name="Rectangle 70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9CBA5" id="Grupo 17238" o:spid="_x0000_s1026" style="position:absolute;margin-left:24pt;margin-top:22.8pt;width:564pt;height:744pt;z-index:-2506941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">
                <v:line id="Line 70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" strokecolor="#2f5496" strokeweight="1.44pt"/>
                <v:line id="Line 70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" strokecolor="#2f5496" strokeweight="1.44pt"/>
                <v:rect id="Rectangle 70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" fillcolor="#2f5496" stroked="f"/>
                <v:line id="Line 70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" strokecolor="#2f5496" strokeweight="1.44pt"/>
                <v:line id="Line 70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" strokecolor="#2f5496" strokeweight="3pt"/>
                <v:line id="Line 70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" strokecolor="#2f5496" strokeweight="1.44pt"/>
                <v:line id="Line 70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" strokecolor="#2f5496" strokeweight="1.44pt"/>
                <v:line id="Line 70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" strokecolor="#2f5496" strokeweight="1.44pt"/>
                <v:rect id="Rectangle 70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" fillcolor="#2f5496" stroked="f"/>
                <v:line id="Line 70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" strokecolor="#2f5496" strokeweight="1.44pt"/>
                <v:line id="Line 70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" strokecolor="#2f5496" strokeweight="3pt"/>
                <v:line id="Line 70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" strokecolor="#2f5496" strokeweight="1.44pt"/>
                <v:line id="Line 70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" strokecolor="#2f5496" strokeweight="1.44pt"/>
                <v:line id="Line 70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" strokecolor="#2f5496" strokeweight="3pt"/>
                <v:line id="Line 70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" strokecolor="#2f5496" strokeweight="1.44pt"/>
                <v:line id="Line 70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" strokecolor="#2f5496" strokeweight="1.44pt"/>
                <v:line id="Line 70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" strokecolor="#2f5496" strokeweight="1.44pt"/>
                <v:rect id="Rectangle 70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" fillcolor="#2f5496" stroked="f"/>
                <v:line id="Line 70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" strokecolor="#2f5496" strokeweight="1.44pt"/>
                <v:line id="Line 70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" strokecolor="#2f5496" strokeweight="3pt"/>
                <v:line id="Line 70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" strokecolor="#2f5496" strokeweight="1.44pt"/>
                <v:line id="Line 70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" strokecolor="#2f5496" strokeweight="1.44pt"/>
                <v:line id="Line 70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" strokecolor="#2f5496" strokeweight="1.44pt"/>
                <v:rect id="Rectangle 70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" fillcolor="#2f5496" stroked="f"/>
                <w10:wrap anchorx="page" anchory="page"/>
              </v:group>
            </w:pict>
          </mc:Fallback>
        </mc:AlternateContent>
      </w: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54752" behindDoc="0" locked="0" layoutInCell="1" allowOverlap="1" wp14:anchorId="65E4B93D" wp14:editId="12A3388C">
            <wp:simplePos x="0" y="0"/>
            <wp:positionH relativeFrom="column">
              <wp:posOffset>5175250</wp:posOffset>
            </wp:positionH>
            <wp:positionV relativeFrom="paragraph">
              <wp:posOffset>12700</wp:posOffset>
            </wp:positionV>
            <wp:extent cx="847725" cy="425450"/>
            <wp:effectExtent l="0" t="0" r="0" b="0"/>
            <wp:wrapNone/>
            <wp:docPr id="16299" name="Imagen 16299"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Programa de Fortalecimiento de Familias (entre 6 y 11 año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PEI: PEI#2: educación y apoyo para pad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el Programa de Fortalecimiento de Familias (Strengthening Families Program, SFP) es una capacitación de intervención de habilidades familiares diseñada para aumentar la resiliencia y reducir los factores de riesgo de problemas conductuales, emocionales, académicos y sociales en niños de entre 6 y 11 años de edad. Este programa une a las familias en cada sesión.</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ersonas participantes o miembros del público no duplicados durante el año fiscal 2017/2018: 244 padres/tutores</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9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4</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8</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9</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5</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bl>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670258" w:rsidP="00D91892">
      <w:pPr>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11424" behindDoc="1" locked="0" layoutInCell="1" allowOverlap="1" wp14:anchorId="17567B92" wp14:editId="6BCF5233">
                <wp:simplePos x="0" y="0"/>
                <wp:positionH relativeFrom="column">
                  <wp:posOffset>0</wp:posOffset>
                </wp:positionH>
                <wp:positionV relativeFrom="paragraph">
                  <wp:posOffset>45720</wp:posOffset>
                </wp:positionV>
                <wp:extent cx="5883215" cy="1404620"/>
                <wp:effectExtent l="0" t="0" r="3810" b="1270"/>
                <wp:wrapNone/>
                <wp:docPr id="14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32" type="#_x0000_t202" style="position:absolute;margin-left:0;margin-top:3.6pt;width:463.25pt;height:110.6pt;z-index:-25060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7</w:t>
                      </w:r>
                    </w:p>
                  </w:txbxContent>
                </v:textbox>
              </v:shape>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nivel del Condado, 177 familias se inscribieron en el programa y 244 padres o guardianes individuales.</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egurar una sede libre de estigmas (es decir, la escuela o un centro comunitario) para llevar a cabo el programa que tenía al menos 2 o 3 habitaciones separadas que permitían las conversaciones confidenciales. Negociar horas de flexibilidad con el personal de las sedes (es decir, para que el guardia de seguridad abriera o cerrara el edificio).</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i/>
                <w:sz w:val="17"/>
                <w:szCs w:val="17"/>
                <w:lang w:val="es-ES_tradnl"/>
              </w:rPr>
            </w:pPr>
            <w:r w:rsidRPr="0090646F">
              <w:rPr>
                <w:rFonts w:asciiTheme="minorHAnsi" w:hAnsiTheme="minorHAnsi" w:cstheme="minorHAnsi"/>
                <w:i/>
                <w:sz w:val="17"/>
                <w:szCs w:val="17"/>
                <w:lang w:val="es-ES_tradnl"/>
              </w:rPr>
              <w:t>Habilidades de crianza fortalecida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nivel del condado, los padres mostraron mejoras estadísticamente significativas en el Cuestionario de Crianza de Alabama en las áreas de participación de los padres, crianza positiva y disciplina inconsistente.</w:t>
            </w:r>
          </w:p>
          <w:p w:rsidR="00D91892" w:rsidRPr="0090646F" w:rsidRDefault="00D91892" w:rsidP="00F65F9B">
            <w:pPr>
              <w:pStyle w:val="BodyText"/>
              <w:rPr>
                <w:rFonts w:asciiTheme="minorHAnsi" w:hAnsiTheme="minorHAnsi" w:cstheme="minorHAnsi"/>
                <w:i/>
                <w:sz w:val="17"/>
                <w:szCs w:val="17"/>
                <w:lang w:val="es-ES_tradnl"/>
              </w:rPr>
            </w:pPr>
            <w:r w:rsidRPr="0090646F">
              <w:rPr>
                <w:rFonts w:asciiTheme="minorHAnsi" w:hAnsiTheme="minorHAnsi" w:cstheme="minorHAnsi"/>
                <w:i/>
                <w:sz w:val="17"/>
                <w:szCs w:val="17"/>
                <w:lang w:val="es-ES_tradnl"/>
              </w:rPr>
              <w:t>Fortalezas familiares mejorada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nivel del condado se observaron mejoras en las fortalezas familiares en general, a través del Índice de Relación Familiar. La cohesión y la expresividad familiar aumentaron, mientras los conflictos familiares (peleas) disminuyeron.</w:t>
            </w:r>
          </w:p>
          <w:p w:rsidR="00D91892" w:rsidRPr="0090646F" w:rsidRDefault="00D91892" w:rsidP="00F65F9B">
            <w:pPr>
              <w:pStyle w:val="BodyText"/>
              <w:rPr>
                <w:rFonts w:asciiTheme="minorHAnsi" w:hAnsiTheme="minorHAnsi" w:cstheme="minorHAnsi"/>
                <w:i/>
                <w:sz w:val="17"/>
                <w:szCs w:val="17"/>
                <w:lang w:val="es-ES_tradnl"/>
              </w:rPr>
            </w:pPr>
            <w:r w:rsidRPr="0090646F">
              <w:rPr>
                <w:rFonts w:asciiTheme="minorHAnsi" w:hAnsiTheme="minorHAnsi" w:cstheme="minorHAnsi"/>
                <w:i/>
                <w:sz w:val="17"/>
                <w:szCs w:val="17"/>
                <w:lang w:val="es-ES_tradnl"/>
              </w:rPr>
              <w:t>Éxito escolar de los hijos aumentado</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Cuestionario de Crianza de Alabama les preguntó a los padres y tutores acerca de su participación en la vida escolar de su hijo de SFP en la escala de participación de los padres. A nivel del Condado, la participación de los padres aumentó y sugirió que los padres estaban más involucrados en el éxito escolar de sus hijos de SFP al final del programa.</w:t>
            </w:r>
          </w:p>
          <w:p w:rsidR="00D91892" w:rsidRPr="0090646F" w:rsidRDefault="00D91892" w:rsidP="00F65F9B">
            <w:pPr>
              <w:pStyle w:val="BodyText"/>
              <w:rPr>
                <w:rFonts w:asciiTheme="minorHAnsi" w:hAnsiTheme="minorHAnsi" w:cstheme="minorHAnsi"/>
                <w:i/>
                <w:sz w:val="17"/>
                <w:szCs w:val="17"/>
                <w:lang w:val="es-ES_tradnl"/>
              </w:rPr>
            </w:pPr>
            <w:r w:rsidRPr="0090646F">
              <w:rPr>
                <w:rFonts w:asciiTheme="minorHAnsi" w:hAnsiTheme="minorHAnsi" w:cstheme="minorHAnsi"/>
                <w:i/>
                <w:sz w:val="17"/>
                <w:szCs w:val="17"/>
                <w:lang w:val="es-ES_tradnl"/>
              </w:rPr>
              <w:t>Factores de riesgo en los hijos reducido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Cuestionario de Fortalezas y Dificultades mostró una mejora estadísticamente significativa en los factores de riesgo de los hijos. Los padres informaron mejoras estadísticamente significativas con sus hijos respecto a los problemas emocionales, problemas de conducta, problemas con compañeros, habilidades en pro de lo social y dificultades en total.</w:t>
            </w:r>
          </w:p>
          <w:p w:rsidR="00D91892" w:rsidRPr="0090646F" w:rsidRDefault="00D91892" w:rsidP="00F65F9B">
            <w:pPr>
              <w:pStyle w:val="BodyText"/>
              <w:rPr>
                <w:rFonts w:asciiTheme="minorHAnsi" w:hAnsiTheme="minorHAnsi" w:cstheme="minorHAnsi"/>
                <w:b/>
                <w:i/>
                <w:sz w:val="17"/>
                <w:szCs w:val="17"/>
                <w:lang w:val="es-ES_tradnl"/>
              </w:rPr>
            </w:pPr>
            <w:r w:rsidRPr="0090646F">
              <w:rPr>
                <w:rFonts w:asciiTheme="minorHAnsi" w:hAnsiTheme="minorHAnsi" w:cstheme="minorHAnsi"/>
                <w:b/>
                <w:i/>
                <w:sz w:val="17"/>
                <w:szCs w:val="17"/>
                <w:lang w:val="es-ES_tradnl"/>
              </w:rPr>
              <w:t>Satisfacción</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mayoría de los participantes estuvieron satisfechos con el 97% que informó satisfacción general con el programa y 98% estuvieron satisfechos con los líderes grupales. Todos (100%) los participantes informaron que recomendarían este curso a otras personas.</w:t>
            </w:r>
          </w:p>
          <w:p w:rsidR="00D91892" w:rsidRPr="0090646F" w:rsidRDefault="00D91892" w:rsidP="00F65F9B">
            <w:pPr>
              <w:pStyle w:val="BodyText"/>
              <w:rPr>
                <w:rFonts w:asciiTheme="minorHAnsi" w:hAnsiTheme="minorHAnsi" w:cstheme="minorHAnsi"/>
                <w:b/>
                <w:i/>
                <w:sz w:val="17"/>
                <w:szCs w:val="17"/>
                <w:lang w:val="es-ES_tradnl"/>
              </w:rPr>
            </w:pPr>
            <w:r w:rsidRPr="0090646F">
              <w:rPr>
                <w:rFonts w:asciiTheme="minorHAnsi" w:hAnsiTheme="minorHAnsi" w:cstheme="minorHAnsi"/>
                <w:b/>
                <w:i/>
                <w:sz w:val="17"/>
                <w:szCs w:val="17"/>
                <w:lang w:val="es-ES_tradnl"/>
              </w:rPr>
              <w:t>Potenciador</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nivel del condado, 95 padres/tutores asistieron a una sesión potenciadora 3 meses después de terminar el programa. Los participantes no informaron más mejoras en las medidas. Sin embargo, los participantes quedaron satisfechos con la sesión potenciador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arrollar relaciones con las escuelas antes, lo que ayudará a identificar los sitios libres de estigma antes de reclutar. Identificar a las partes interesadas clave en las escuelas e invitarlas a ver el programa o conducir presentaciones para llamar el interés de la comunidad.</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releva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uchas gracias a todos nuestros instructores; gracias por su tiempo y su trabajo al ayudarnos a saber más sobre nuestros hijos y ayudarnos a unir más nuestras familia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e encantaron las charlas y me ayudaron a entender mejor a mis hijos. Tengo más paciencia con ellos y los escucho más. Cuando hacen algo malo, paro y pienso en las consecuencia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Quiero agradecerles a todos por estos tipos de programas para nuestra comunidad y en especial, para mi familia. Nos ayudó mucho y todo el equipo fue muy amable, comprensivo, disciplinado </w:t>
            </w:r>
            <w:r w:rsidR="00DB25E0" w:rsidRPr="0090646F">
              <w:rPr>
                <w:rFonts w:asciiTheme="minorHAnsi" w:hAnsiTheme="minorHAnsi" w:cstheme="minorHAnsi"/>
                <w:sz w:val="17"/>
                <w:szCs w:val="17"/>
                <w:lang w:val="es-ES_tradnl"/>
              </w:rPr>
              <w:t>y,</w:t>
            </w:r>
            <w:r w:rsidRPr="0090646F">
              <w:rPr>
                <w:rFonts w:asciiTheme="minorHAnsi" w:hAnsiTheme="minorHAnsi" w:cstheme="minorHAnsi"/>
                <w:sz w:val="17"/>
                <w:szCs w:val="17"/>
                <w:lang w:val="es-ES_tradnl"/>
              </w:rPr>
              <w:t xml:space="preserve"> sobre todo, tenían mucha experiencia en los temas. Cada vez que hablábamos, nos daban mucha información útil”.</w:t>
            </w:r>
          </w:p>
        </w:tc>
      </w:tr>
    </w:tbl>
    <w:p w:rsidR="00D91892" w:rsidRPr="0090646F" w:rsidRDefault="00D91892" w:rsidP="00D91892">
      <w:pPr>
        <w:pStyle w:val="BodyText"/>
        <w:rPr>
          <w:rFonts w:ascii="Times New Roman"/>
          <w:sz w:val="20"/>
          <w:lang w:val="es-ES_tradnl" w:eastAsia="es-VE" w:bidi="ar-SA"/>
        </w:rPr>
      </w:pPr>
      <w:r w:rsidRPr="0090646F">
        <w:rPr>
          <w:rFonts w:asciiTheme="minorHAnsi" w:hAnsiTheme="minorHAnsi" w:cstheme="minorHAnsi"/>
          <w:b/>
          <w:noProof/>
          <w:sz w:val="20"/>
          <w:lang w:bidi="ar-SA"/>
        </w:rPr>
        <mc:AlternateContent>
          <mc:Choice Requires="wpg">
            <w:drawing>
              <wp:anchor distT="0" distB="0" distL="114300" distR="114300" simplePos="0" relativeHeight="252627456" behindDoc="1" locked="0" layoutInCell="1" allowOverlap="1">
                <wp:simplePos x="0" y="0"/>
                <wp:positionH relativeFrom="page">
                  <wp:posOffset>304800</wp:posOffset>
                </wp:positionH>
                <wp:positionV relativeFrom="page">
                  <wp:posOffset>299720</wp:posOffset>
                </wp:positionV>
                <wp:extent cx="7162800" cy="9448800"/>
                <wp:effectExtent l="9525" t="13970" r="9525" b="14605"/>
                <wp:wrapNone/>
                <wp:docPr id="17213" name="Grupo 17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214" name="Line 71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15" name="Line 71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16" name="Rectangle 71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7" name="Line 71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18" name="Line 71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19" name="Line 71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20" name="Line 71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21" name="Line 71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22" name="Rectangle 71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3" name="Line 71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24" name="Line 71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25" name="Line 71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26" name="Line 71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27" name="Line 71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28" name="Line 71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29" name="Line 71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30" name="Line 71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31" name="Rectangle 71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2" name="Line 71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33" name="Line 71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34" name="Line 71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35" name="Line 71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36" name="Line 71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37" name="Rectangle 71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64C01" id="Grupo 17213" o:spid="_x0000_s1026" style="position:absolute;margin-left:24pt;margin-top:23.6pt;width:564pt;height:744pt;z-index:-2506890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">
                <v:line id="Line 71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" strokecolor="#2f5496" strokeweight="1.44pt"/>
                <v:line id="Line 71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" strokecolor="#2f5496" strokeweight="1.44pt"/>
                <v:rect id="Rectangle 71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" fillcolor="#2f5496" stroked="f"/>
                <v:line id="Line 71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" strokecolor="#2f5496" strokeweight="1.44pt"/>
                <v:line id="Line 71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" strokecolor="#2f5496" strokeweight="3pt"/>
                <v:line id="Line 71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" strokecolor="#2f5496" strokeweight="1.44pt"/>
                <v:line id="Line 71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" strokecolor="#2f5496" strokeweight="1.44pt"/>
                <v:line id="Line 71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" strokecolor="#2f5496" strokeweight="1.44pt"/>
                <v:rect id="Rectangle 71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" fillcolor="#2f5496" stroked="f"/>
                <v:line id="Line 71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" strokecolor="#2f5496" strokeweight="1.44pt"/>
                <v:line id="Line 71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" strokecolor="#2f5496" strokeweight="3pt"/>
                <v:line id="Line 71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" strokecolor="#2f5496" strokeweight="1.44pt"/>
                <v:line id="Line 71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" strokecolor="#2f5496" strokeweight="1.44pt"/>
                <v:line id="Line 71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" strokecolor="#2f5496" strokeweight="3pt"/>
                <v:line id="Line 71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" strokecolor="#2f5496" strokeweight="1.44pt"/>
                <v:line id="Line 71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" strokecolor="#2f5496" strokeweight="1.44pt"/>
                <v:line id="Line 71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" strokecolor="#2f5496" strokeweight="1.44pt"/>
                <v:rect id="Rectangle 71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" fillcolor="#2f5496" stroked="f"/>
                <v:line id="Line 71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" strokecolor="#2f5496" strokeweight="1.44pt"/>
                <v:line id="Line 71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" strokecolor="#2f5496" strokeweight="3pt"/>
                <v:line id="Line 71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" strokecolor="#2f5496" strokeweight="1.44pt"/>
                <v:line id="Line 71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" strokecolor="#2f5496" strokeweight="1.44pt"/>
                <v:line id="Line 71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" strokecolor="#2f5496" strokeweight="1.44pt"/>
                <v:rect id="Rectangle 71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" fillcolor="#2f5496" stroked="f"/>
                <w10:wrap anchorx="page" anchory="page"/>
              </v:group>
            </w:pict>
          </mc:Fallback>
        </mc:AlternateContent>
      </w:r>
    </w:p>
    <w:p w:rsidR="00D91892" w:rsidRPr="0090646F" w:rsidRDefault="00D91892" w:rsidP="00D91892">
      <w:pPr>
        <w:pStyle w:val="BodyText"/>
        <w:rPr>
          <w:rFonts w:ascii="Times New Roman"/>
          <w:sz w:val="20"/>
          <w:lang w:val="es-ES_tradnl" w:eastAsia="es-VE" w:bidi="ar-SA"/>
        </w:rPr>
      </w:pPr>
    </w:p>
    <w:p w:rsidR="00D91892" w:rsidRPr="0090646F" w:rsidRDefault="00D91892" w:rsidP="00D91892">
      <w:pPr>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670258" w:rsidP="00D91892">
      <w:pPr>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13472" behindDoc="1" locked="0" layoutInCell="1" allowOverlap="1" wp14:anchorId="17567B92" wp14:editId="6BCF5233">
                <wp:simplePos x="0" y="0"/>
                <wp:positionH relativeFrom="column">
                  <wp:posOffset>0</wp:posOffset>
                </wp:positionH>
                <wp:positionV relativeFrom="paragraph">
                  <wp:posOffset>45720</wp:posOffset>
                </wp:positionV>
                <wp:extent cx="5883215" cy="1404620"/>
                <wp:effectExtent l="0" t="0" r="3810" b="1270"/>
                <wp:wrapNone/>
                <wp:docPr id="147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33" type="#_x0000_t202" style="position:absolute;margin-left:0;margin-top:3.6pt;width:463.25pt;height:110.6pt;z-index:-2506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8</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rFonts w:ascii="Times New Roman"/>
          <w:noProof/>
          <w:sz w:val="20"/>
          <w:lang w:bidi="ar-SA"/>
        </w:rPr>
        <mc:AlternateContent>
          <mc:Choice Requires="wpg">
            <w:drawing>
              <wp:anchor distT="0" distB="0" distL="114300" distR="114300" simplePos="0" relativeHeight="252623360" behindDoc="1" locked="0" layoutInCell="1" allowOverlap="1">
                <wp:simplePos x="0" y="0"/>
                <wp:positionH relativeFrom="page">
                  <wp:posOffset>304800</wp:posOffset>
                </wp:positionH>
                <wp:positionV relativeFrom="page">
                  <wp:posOffset>289560</wp:posOffset>
                </wp:positionV>
                <wp:extent cx="7162800" cy="9448800"/>
                <wp:effectExtent l="9525" t="13335" r="9525" b="15240"/>
                <wp:wrapNone/>
                <wp:docPr id="17188" name="Grupo 17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189" name="Line 70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90" name="Line 70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91" name="Rectangle 70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2" name="Line 70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93" name="Line 70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94" name="Line 70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95" name="Line 70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96" name="Line 70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97" name="Rectangle 70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8" name="Line 70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99" name="Line 70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00" name="Line 70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01" name="Line 70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02" name="Line 70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03" name="Line 70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04" name="Line 70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05" name="Line 70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06" name="Rectangle 70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7" name="Line 70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08" name="Line 70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209" name="Line 70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10" name="Line 70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11" name="Line 70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212" name="Rectangle 70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A35AB" id="Grupo 17188" o:spid="_x0000_s1026" style="position:absolute;margin-left:24pt;margin-top:22.8pt;width:564pt;height:744pt;z-index:-2506931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">
                <v:line id="Line 70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" strokecolor="#2f5496" strokeweight="1.44pt"/>
                <v:line id="Line 70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" strokecolor="#2f5496" strokeweight="1.44pt"/>
                <v:rect id="Rectangle 70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" fillcolor="#2f5496" stroked="f"/>
                <v:line id="Line 70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" strokecolor="#2f5496" strokeweight="1.44pt"/>
                <v:line id="Line 70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" strokecolor="#2f5496" strokeweight="3pt"/>
                <v:line id="Line 70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" strokecolor="#2f5496" strokeweight="1.44pt"/>
                <v:line id="Line 70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" strokecolor="#2f5496" strokeweight="1.44pt"/>
                <v:line id="Line 70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" strokecolor="#2f5496" strokeweight="1.44pt"/>
                <v:rect id="Rectangle 70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" fillcolor="#2f5496" stroked="f"/>
                <v:line id="Line 70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" strokecolor="#2f5496" strokeweight="1.44pt"/>
                <v:line id="Line 70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" strokecolor="#2f5496" strokeweight="3pt"/>
                <v:line id="Line 70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" strokecolor="#2f5496" strokeweight="1.44pt"/>
                <v:line id="Line 70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" strokecolor="#2f5496" strokeweight="1.44pt"/>
                <v:line id="Line 70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" strokecolor="#2f5496" strokeweight="3pt"/>
                <v:line id="Line 70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" strokecolor="#2f5496" strokeweight="1.44pt"/>
                <v:line id="Line 70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" strokecolor="#2f5496" strokeweight="1.44pt"/>
                <v:line id="Line 70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" strokecolor="#2f5496" strokeweight="1.44pt"/>
                <v:rect id="Rectangle 70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" fillcolor="#2f5496" stroked="f"/>
                <v:line id="Line 70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" strokecolor="#2f5496" strokeweight="1.44pt"/>
                <v:line id="Line 70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" strokecolor="#2f5496" strokeweight="3pt"/>
                <v:line id="Line 70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" strokecolor="#2f5496" strokeweight="1.44pt"/>
                <v:line id="Line 70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" strokecolor="#2f5496" strokeweight="1.44pt"/>
                <v:line id="Line 70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" strokecolor="#2f5496" strokeweight="1.44pt"/>
                <v:rect id="Rectangle 70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" fillcolor="#2f5496" stroked="f"/>
                <w10:wrap anchorx="page" anchory="page"/>
              </v:group>
            </w:pict>
          </mc:Fallback>
        </mc:AlternateContent>
      </w: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0896" behindDoc="0" locked="0" layoutInCell="1" allowOverlap="1" wp14:anchorId="1ABD0F1B" wp14:editId="61F933C8">
            <wp:simplePos x="0" y="0"/>
            <wp:positionH relativeFrom="column">
              <wp:posOffset>5175250</wp:posOffset>
            </wp:positionH>
            <wp:positionV relativeFrom="paragraph">
              <wp:posOffset>12700</wp:posOffset>
            </wp:positionV>
            <wp:extent cx="847725" cy="425450"/>
            <wp:effectExtent l="0" t="0" r="0" b="0"/>
            <wp:wrapNone/>
            <wp:docPr id="16300" name="Imagen 16300"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PEI móvil</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PEI: PEI#2: educación y apoyo para pad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tres unidades móviles del Condado de Riverside que proporcionan servicios de salud mental, terapia de interacción entre padres e hijos (Parent and Child Interaction Therapy, PCIT) y una variedad de intervenciones de prevención para las familias en las regiones Oeste, Centro y Desierto del Condado de Riverside. Las actividades de prevención de PEI móvil incluyen: grupos en pro de lo social, clases de crianza de los hijos, consultas para padres, consultas con el proveedor y alcance.</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ersonas participantes o miembros del público no duplicados durante el año fiscal 2017/2018: 268</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2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6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6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68</w:t>
            </w:r>
          </w:p>
        </w:tc>
      </w:tr>
    </w:tbl>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15520" behindDoc="1" locked="0" layoutInCell="1" allowOverlap="1" wp14:anchorId="17567B92" wp14:editId="6BCF5233">
                <wp:simplePos x="0" y="0"/>
                <wp:positionH relativeFrom="column">
                  <wp:posOffset>0</wp:posOffset>
                </wp:positionH>
                <wp:positionV relativeFrom="paragraph">
                  <wp:posOffset>-100330</wp:posOffset>
                </wp:positionV>
                <wp:extent cx="5883215" cy="1404620"/>
                <wp:effectExtent l="0" t="0" r="3810" b="1270"/>
                <wp:wrapNone/>
                <wp:docPr id="147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34" type="#_x0000_t202" style="position:absolute;margin-left:0;margin-top:-7.9pt;width:463.25pt;height:110.6pt;z-index:-250600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19</w:t>
                      </w:r>
                    </w:p>
                  </w:txbxContent>
                </v:textbox>
              </v:shape>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150CA2">
            <w:pPr>
              <w:pStyle w:val="BodyText"/>
              <w:numPr>
                <w:ilvl w:val="0"/>
                <w:numId w:val="59"/>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clientes atendidos en las áreas distantes son receptores, por primera vez, de servicios relacionados con la salud social y emocional. La falta de conciencia y entendimiento respecto a los servicios y el estigma relacionado con la salud mental presentan barreras para las familias que acceden a los servicios necesarios.</w:t>
            </w:r>
          </w:p>
          <w:p w:rsidR="00D91892" w:rsidRPr="0090646F" w:rsidRDefault="00D91892" w:rsidP="00150CA2">
            <w:pPr>
              <w:pStyle w:val="BodyText"/>
              <w:numPr>
                <w:ilvl w:val="0"/>
                <w:numId w:val="59"/>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Los </w:t>
            </w:r>
            <w:r w:rsidR="00DB25E0" w:rsidRPr="0090646F">
              <w:rPr>
                <w:rFonts w:asciiTheme="minorHAnsi" w:hAnsiTheme="minorHAnsi" w:cstheme="minorHAnsi"/>
                <w:sz w:val="17"/>
                <w:szCs w:val="17"/>
                <w:lang w:val="es-ES_tradnl"/>
              </w:rPr>
              <w:t>sistemas educativos</w:t>
            </w:r>
            <w:r w:rsidRPr="0090646F">
              <w:rPr>
                <w:rFonts w:asciiTheme="minorHAnsi" w:hAnsiTheme="minorHAnsi" w:cstheme="minorHAnsi"/>
                <w:sz w:val="17"/>
                <w:szCs w:val="17"/>
                <w:lang w:val="es-ES_tradnl"/>
              </w:rPr>
              <w:t xml:space="preserve"> y de salud conductual tienen agendas y expectativas distintas y a veces, el poco apoyo administrativo de la escuela crea problemas al trabajar en los campus escolares. El apoyo administrativo en los planteles escolares asociados es fundamental para:</w:t>
            </w:r>
          </w:p>
          <w:p w:rsidR="00D91892" w:rsidRPr="0090646F" w:rsidRDefault="00D91892" w:rsidP="00150CA2">
            <w:pPr>
              <w:pStyle w:val="BodyText"/>
              <w:numPr>
                <w:ilvl w:val="0"/>
                <w:numId w:val="59"/>
              </w:numPr>
              <w:spacing w:before="40"/>
              <w:ind w:left="742"/>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egurar que los estudiantes necesitados de servicios sean identificados, remitidos y conectados de forma adecuada con los servicios que necesitan.</w:t>
            </w:r>
          </w:p>
          <w:p w:rsidR="00D91892" w:rsidRPr="0090646F" w:rsidRDefault="00D91892" w:rsidP="00150CA2">
            <w:pPr>
              <w:pStyle w:val="BodyText"/>
              <w:numPr>
                <w:ilvl w:val="0"/>
                <w:numId w:val="59"/>
              </w:numPr>
              <w:spacing w:before="40"/>
              <w:ind w:left="742"/>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permitir que los estudiantes puedan salir de la clase sin consecuencia para participar en otras actividades.</w:t>
            </w:r>
          </w:p>
          <w:p w:rsidR="00D91892" w:rsidRPr="0090646F" w:rsidRDefault="00D91892" w:rsidP="00150CA2">
            <w:pPr>
              <w:pStyle w:val="BodyText"/>
              <w:numPr>
                <w:ilvl w:val="0"/>
                <w:numId w:val="59"/>
              </w:numPr>
              <w:spacing w:before="40"/>
              <w:ind w:left="742"/>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ener acceso seguro y estacionamiento consistente para navegar y estacionar una clínica móvil de 39 pies.</w:t>
            </w:r>
          </w:p>
          <w:p w:rsidR="00D91892" w:rsidRPr="0090646F" w:rsidRDefault="00D91892" w:rsidP="00150CA2">
            <w:pPr>
              <w:pStyle w:val="BodyText"/>
              <w:numPr>
                <w:ilvl w:val="0"/>
                <w:numId w:val="59"/>
              </w:numPr>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ntener la privacidad de la Ley de Portabilidad y Responsabilidad del Seguro Médico (Health Insurance Portability and Accountability Act, HIPAA) para los clientes.</w:t>
            </w:r>
          </w:p>
          <w:p w:rsidR="00D91892" w:rsidRPr="0090646F" w:rsidRDefault="00D91892" w:rsidP="00150CA2">
            <w:pPr>
              <w:pStyle w:val="BodyText"/>
              <w:numPr>
                <w:ilvl w:val="0"/>
                <w:numId w:val="59"/>
              </w:numPr>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isminuir las barreras y el estigma para los servicios de salud social y emocional.</w:t>
            </w:r>
          </w:p>
          <w:p w:rsidR="00D91892" w:rsidRPr="0090646F" w:rsidRDefault="00D91892" w:rsidP="00150CA2">
            <w:pPr>
              <w:pStyle w:val="BodyText"/>
              <w:numPr>
                <w:ilvl w:val="0"/>
                <w:numId w:val="59"/>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ntener un balance entre la continuidad de la atención y el mantenimiento continuo del vehículo, problemas mecánicos relacionados con el desgaste de las clínicas móviles, condiciones de manejo y problemas inesperados del vehículo que puedan surgir. Subsiguientemente, necesitar reorganizar o reprogramar citas, ofrecer servicios en establecimientos alternativos, como en casa, la escuela o la comunidad.</w:t>
            </w:r>
          </w:p>
          <w:p w:rsidR="00D91892" w:rsidRPr="0090646F" w:rsidRDefault="00D91892" w:rsidP="00150CA2">
            <w:pPr>
              <w:pStyle w:val="BodyText"/>
              <w:numPr>
                <w:ilvl w:val="0"/>
                <w:numId w:val="59"/>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ontratar personal tanto para trabajar en la clínica como para operar los vehículos móviles; conducirlos, ponerles combustible, vaciar los tanques de desperdicios, etc.</w:t>
            </w:r>
          </w:p>
          <w:p w:rsidR="00D91892" w:rsidRPr="0090646F" w:rsidRDefault="00D91892" w:rsidP="00150CA2">
            <w:pPr>
              <w:pStyle w:val="BodyText"/>
              <w:numPr>
                <w:ilvl w:val="0"/>
                <w:numId w:val="59"/>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pacitar de forma adecuada al personal clínico, permitiéndoles conducir, operar y mantener las clínicas móviles.</w:t>
            </w:r>
          </w:p>
          <w:p w:rsidR="00D91892" w:rsidRPr="0090646F" w:rsidRDefault="00D91892" w:rsidP="00150CA2">
            <w:pPr>
              <w:pStyle w:val="BodyText"/>
              <w:numPr>
                <w:ilvl w:val="0"/>
                <w:numId w:val="59"/>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otar de personal de forma adecuada a todas las unidades móviles para que cumplan con la alta demanda de necesidad de los clientes a lo largo de toda la extensión del Condado de Riverside.</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150CA2">
            <w:pPr>
              <w:pStyle w:val="BodyText"/>
              <w:numPr>
                <w:ilvl w:val="0"/>
                <w:numId w:val="60"/>
              </w:numPr>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Se ofrecieron un total de 4,500 servicios de Terapia de Interacción entre Padres e Hijos (Parent-Child Interaction Therapy, PCIT)/salud mental (mental health, MH), haciendo un total de 8,324.2 horas para niños </w:t>
            </w:r>
            <w:r w:rsidR="00D37F09" w:rsidRPr="0090646F">
              <w:rPr>
                <w:rFonts w:asciiTheme="minorHAnsi" w:hAnsiTheme="minorHAnsi" w:cstheme="minorHAnsi"/>
                <w:sz w:val="17"/>
                <w:szCs w:val="17"/>
                <w:lang w:val="es-ES_tradnl"/>
              </w:rPr>
              <w:t>o</w:t>
            </w:r>
            <w:r w:rsidRPr="0090646F">
              <w:rPr>
                <w:rFonts w:asciiTheme="minorHAnsi" w:hAnsiTheme="minorHAnsi" w:cstheme="minorHAnsi"/>
                <w:sz w:val="17"/>
                <w:szCs w:val="17"/>
                <w:lang w:val="es-ES_tradnl"/>
              </w:rPr>
              <w:t xml:space="preserve"> sus familias en el año fiscal 2017/2018.</w:t>
            </w:r>
          </w:p>
          <w:p w:rsidR="00D91892" w:rsidRPr="0090646F" w:rsidRDefault="00D91892" w:rsidP="00150CA2">
            <w:pPr>
              <w:pStyle w:val="BodyText"/>
              <w:numPr>
                <w:ilvl w:val="0"/>
                <w:numId w:val="60"/>
              </w:numPr>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nivel del Condado y de las Regiones, para los clientes que completaron la PCIT, hubo una disminución estadísticamente significativa en la frecuencia de los comportamientos problemáticos de los niños y en lo que los cuidadores consideraban comportamientos problemáticos en sus hijos.</w:t>
            </w:r>
          </w:p>
          <w:p w:rsidR="00D91892" w:rsidRPr="0090646F" w:rsidRDefault="00D91892" w:rsidP="00150CA2">
            <w:pPr>
              <w:pStyle w:val="BodyText"/>
              <w:numPr>
                <w:ilvl w:val="0"/>
                <w:numId w:val="60"/>
              </w:numPr>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de PEI móvil ofrece consultas para padres como el tacto suave, los servicios de intervención temprana donde los padres pueden (con o sin cita previa) hablar acerca de la crianza de sus hijos y analizar los problemas sociales, emocionales y de aprendizaje que están enfrentando. En el año fiscal 2017/2018, 62 consultas para padres atendieron a 58 padres y resultaron en 103 remisiones.</w:t>
            </w:r>
          </w:p>
          <w:p w:rsidR="00D91892" w:rsidRPr="0090646F" w:rsidRDefault="00D91892" w:rsidP="00150CA2">
            <w:pPr>
              <w:pStyle w:val="BodyText"/>
              <w:numPr>
                <w:ilvl w:val="0"/>
                <w:numId w:val="60"/>
              </w:numPr>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n el año fiscal 2017/2018, se realizaron 31 consultas con los proveedores, entre proveedores de atención infantil, maestros, educadores de crianza u otro personal de apoyo de la escuela.</w:t>
            </w:r>
          </w:p>
          <w:p w:rsidR="00D91892" w:rsidRPr="0090646F" w:rsidRDefault="00D91892" w:rsidP="00150CA2">
            <w:pPr>
              <w:pStyle w:val="BodyText"/>
              <w:numPr>
                <w:ilvl w:val="0"/>
                <w:numId w:val="60"/>
              </w:numPr>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asta completar el programa de Crianza de los Hijos, los padres informaron un aumento estadísticamente significativo en las prácticas de crianza positivas, así como una disminución estadísticamente significativa en la disciplina inconsistente.</w:t>
            </w:r>
          </w:p>
          <w:p w:rsidR="00D91892" w:rsidRPr="0090646F" w:rsidRDefault="00D91892" w:rsidP="00150CA2">
            <w:pPr>
              <w:pStyle w:val="BodyText"/>
              <w:numPr>
                <w:ilvl w:val="0"/>
                <w:numId w:val="60"/>
              </w:numPr>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móvil participó en 4 eventos sobre alcance a lo largo de la comunidad, lo que resultó en un total de 14.5 horas y llegó a 268 personas.</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885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163" name="Grupo 17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164" name="Line 61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65" name="Line 61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66" name="Rectangle 61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7" name="Line 61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68" name="Line 61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69" name="Line 61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70" name="Line 61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71" name="Line 61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72" name="Rectangle 61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3" name="Line 61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74" name="Line 61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75" name="Line 61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76" name="Line 61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77" name="Line 61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78" name="Line 61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79" name="Line 61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80" name="Line 61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81" name="Rectangle 61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2" name="Line 62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83" name="Line 62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84" name="Line 62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85" name="Line 62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86" name="Line 62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87" name="Rectangle 62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0C26C" id="Grupo 17163" o:spid="_x0000_s1026" style="position:absolute;margin-left:24pt;margin-top:24pt;width:564pt;height:744pt;z-index:-2507279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2fe7MCwGAABpRQAADgAAAAAAAAAAAAAAAAAuAgAAZHJzL2Uy&#10;b0RvYy54bWxQSwECLQAUAAYACAAAACEAqZRUG90AAAALAQAADwAAAAAAAAAAAAAAAACGCAAAZHJz&#10;L2Rvd25yZXYueG1sUEsFBgAAAAAEAAQA8wAAAJAJAAAAAA==&#10;">
                <v:line id="Line 61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" strokecolor="#2f5496" strokeweight="1.44pt"/>
                <v:line id="Line 61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" strokecolor="#2f5496" strokeweight="1.44pt"/>
                <v:rect id="Rectangle 61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" fillcolor="#2f5496" stroked="f"/>
                <v:line id="Line 61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" strokecolor="#2f5496" strokeweight="1.44pt"/>
                <v:line id="Line 61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" strokecolor="#2f5496" strokeweight="3pt"/>
                <v:line id="Line 61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" strokecolor="#2f5496" strokeweight="1.44pt"/>
                <v:line id="Line 61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" strokecolor="#2f5496" strokeweight="1.44pt"/>
                <v:line id="Line 61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" strokecolor="#2f5496" strokeweight="1.44pt"/>
                <v:rect id="Rectangle 61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" fillcolor="#2f5496" stroked="f"/>
                <v:line id="Line 61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" strokecolor="#2f5496" strokeweight="1.44pt"/>
                <v:line id="Line 61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" strokecolor="#2f5496" strokeweight="3pt"/>
                <v:line id="Line 61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" strokecolor="#2f5496" strokeweight="1.44pt"/>
                <v:line id="Line 61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" strokecolor="#2f5496" strokeweight="1.44pt"/>
                <v:line id="Line 61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" strokecolor="#2f5496" strokeweight="3pt"/>
                <v:line id="Line 61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" strokecolor="#2f5496" strokeweight="1.44pt"/>
                <v:line id="Line 61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" strokecolor="#2f5496" strokeweight="1.44pt"/>
                <v:line id="Line 61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" strokecolor="#2f5496" strokeweight="1.44pt"/>
                <v:rect id="Rectangle 61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" fillcolor="#2f5496" stroked="f"/>
                <v:line id="Line 62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" strokecolor="#2f5496" strokeweight="1.44pt"/>
                <v:line id="Line 62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" strokecolor="#2f5496" strokeweight="3pt"/>
                <v:line id="Line 62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" strokecolor="#2f5496" strokeweight="1.44pt"/>
                <v:line id="Line 62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" strokecolor="#2f5496" strokeweight="1.44pt"/>
                <v:line id="Line 62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" strokecolor="#2f5496" strokeweight="1.44pt"/>
                <v:rect id="Rectangle 62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" fillcolor="#2f5496" stroked="f"/>
                <w10:wrap anchorx="page" anchory="page"/>
              </v:group>
            </w:pict>
          </mc:Fallback>
        </mc:AlternateContent>
      </w:r>
    </w:p>
    <w:p w:rsidR="00D91892" w:rsidRPr="0090646F" w:rsidRDefault="00D91892" w:rsidP="00D91892">
      <w:pPr>
        <w:pStyle w:val="BodyText"/>
        <w:spacing w:before="4"/>
        <w:rPr>
          <w:rFonts w:ascii="Times New Roman"/>
          <w:sz w:val="20"/>
          <w:lang w:val="es-ES_tradnl"/>
        </w:rPr>
      </w:pPr>
      <w:r w:rsidRPr="0090646F">
        <w:rPr>
          <w:noProof/>
          <w:lang w:bidi="ar-SA"/>
        </w:rPr>
        <mc:AlternateContent>
          <mc:Choice Requires="wpg">
            <w:drawing>
              <wp:anchor distT="0" distB="0" distL="114300" distR="114300" simplePos="0" relativeHeight="25258956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138" name="Grupo 17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139" name="Line 62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40" name="Line 62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41" name="Rectangle 62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2" name="Line 62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43" name="Line 62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44" name="Line 62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45" name="Line 62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46" name="Line 62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47" name="Rectangle 62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8" name="Line 62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49" name="Line 62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50" name="Line 62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51" name="Line 62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52" name="Line 62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53" name="Line 62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54" name="Line 62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55" name="Line 62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56" name="Rectangle 62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7" name="Line 62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58" name="Line 62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59" name="Line 62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60" name="Line 62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61" name="Line 62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62" name="Rectangle 62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FE34E" id="Grupo 17138" o:spid="_x0000_s1026" style="position:absolute;margin-left:24pt;margin-top:24pt;width:564pt;height:744pt;z-index:-2507269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">
                <v:line id="Line 62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" strokecolor="#2f5496" strokeweight="1.44pt"/>
                <v:line id="Line 62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" strokecolor="#2f5496" strokeweight="1.44pt"/>
                <v:rect id="Rectangle 62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" fillcolor="#2f5496" stroked="f"/>
                <v:line id="Line 62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" strokecolor="#2f5496" strokeweight="1.44pt"/>
                <v:line id="Line 62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" strokecolor="#2f5496" strokeweight="3pt"/>
                <v:line id="Line 62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" strokecolor="#2f5496" strokeweight="1.44pt"/>
                <v:line id="Line 62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" strokecolor="#2f5496" strokeweight="1.44pt"/>
                <v:line id="Line 62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" strokecolor="#2f5496" strokeweight="1.44pt"/>
                <v:rect id="Rectangle 62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" fillcolor="#2f5496" stroked="f"/>
                <v:line id="Line 62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" strokecolor="#2f5496" strokeweight="1.44pt"/>
                <v:line id="Line 62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" strokecolor="#2f5496" strokeweight="3pt"/>
                <v:line id="Line 62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" strokecolor="#2f5496" strokeweight="1.44pt"/>
                <v:line id="Line 62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" strokecolor="#2f5496" strokeweight="1.44pt"/>
                <v:line id="Line 62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" strokecolor="#2f5496" strokeweight="3pt"/>
                <v:line id="Line 62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" strokecolor="#2f5496" strokeweight="1.44pt"/>
                <v:line id="Line 62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" strokecolor="#2f5496" strokeweight="1.44pt"/>
                <v:line id="Line 62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" strokecolor="#2f5496" strokeweight="1.44pt"/>
                <v:rect id="Rectangle 62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" fillcolor="#2f5496" stroked="f"/>
                <v:line id="Line 62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" strokecolor="#2f5496" strokeweight="1.44pt"/>
                <v:line id="Line 62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" strokecolor="#2f5496" strokeweight="3pt"/>
                <v:line id="Line 62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" strokecolor="#2f5496" strokeweight="1.44pt"/>
                <v:line id="Line 62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" strokecolor="#2f5496" strokeweight="1.44pt"/>
                <v:line id="Line 62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" strokecolor="#2f5496" strokeweight="1.44pt"/>
                <v:rect id="Rectangle 62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905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113" name="Grupo 17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114" name="Line 62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15" name="Line 62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16" name="Rectangle 62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7" name="Line 62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18" name="Line 62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19" name="Line 62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20" name="Line 62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21" name="Line 62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22" name="Rectangle 62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3" name="Line 62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24" name="Line 62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25" name="Line 62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26" name="Line 62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27" name="Line 62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28" name="Line 62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29" name="Line 62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30" name="Line 62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31" name="Rectangle 62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2" name="Line 62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33" name="Line 62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34" name="Line 62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35" name="Line 62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36" name="Line 62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37" name="Rectangle 62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31E48" id="Grupo 17113" o:spid="_x0000_s1026" style="position:absolute;margin-left:24pt;margin-top:24pt;width:564pt;height:744pt;z-index:-2507258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M3J3CCkGAABpRQAADgAAAAAAAAAAAAAAAAAuAgAAZHJzL2Uyb0Rv&#10;Yy54bWxQSwECLQAUAAYACAAAACEAqZRUG90AAAALAQAADwAAAAAAAAAAAAAAAACDCAAAZHJzL2Rv&#10;d25yZXYueG1sUEsFBgAAAAAEAAQA8wAAAI0JAAAAAA==&#10;">
                <v:line id="Line 62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" strokecolor="#2f5496" strokeweight="1.44pt"/>
                <v:line id="Line 62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" strokecolor="#2f5496" strokeweight="1.44pt"/>
                <v:rect id="Rectangle 62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" fillcolor="#2f5496" stroked="f"/>
                <v:line id="Line 62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" strokecolor="#2f5496" strokeweight="1.44pt"/>
                <v:line id="Line 62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" strokecolor="#2f5496" strokeweight="3pt"/>
                <v:line id="Line 62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" strokecolor="#2f5496" strokeweight="1.44pt"/>
                <v:line id="Line 62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" strokecolor="#2f5496" strokeweight="1.44pt"/>
                <v:line id="Line 62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" strokecolor="#2f5496" strokeweight="1.44pt"/>
                <v:rect id="Rectangle 62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" fillcolor="#2f5496" stroked="f"/>
                <v:line id="Line 62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" strokecolor="#2f5496" strokeweight="1.44pt"/>
                <v:line id="Line 62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" strokecolor="#2f5496" strokeweight="3pt"/>
                <v:line id="Line 62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" strokecolor="#2f5496" strokeweight="1.44pt"/>
                <v:line id="Line 62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" strokecolor="#2f5496" strokeweight="1.44pt"/>
                <v:line id="Line 62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" strokecolor="#2f5496" strokeweight="3pt"/>
                <v:line id="Line 62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" strokecolor="#2f5496" strokeweight="1.44pt"/>
                <v:line id="Line 62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" strokecolor="#2f5496" strokeweight="1.44pt"/>
                <v:line id="Line 62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" strokecolor="#2f5496" strokeweight="1.44pt"/>
                <v:rect id="Rectangle 62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" fillcolor="#2f5496" stroked="f"/>
                <v:line id="Line 62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" strokecolor="#2f5496" strokeweight="1.44pt"/>
                <v:line id="Line 62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" strokecolor="#2f5496" strokeweight="3pt"/>
                <v:line id="Line 62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" strokecolor="#2f5496" strokeweight="1.44pt"/>
                <v:line id="Line 62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" strokecolor="#2f5496" strokeweight="1.44pt"/>
                <v:line id="Line 62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" strokecolor="#2f5496" strokeweight="1.44pt"/>
                <v:rect id="Rectangle 62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" fillcolor="#2f5496" stroked="f"/>
                <w10:wrap anchorx="page" anchory="page"/>
              </v:group>
            </w:pict>
          </mc:Fallback>
        </mc:AlternateContent>
      </w:r>
    </w:p>
    <w:p w:rsidR="00D91892" w:rsidRPr="0090646F" w:rsidRDefault="00D91892" w:rsidP="00D91892">
      <w:pPr>
        <w:pStyle w:val="BodyText"/>
        <w:spacing w:before="9"/>
        <w:rPr>
          <w:rFonts w:ascii="Times New Roman"/>
          <w:sz w:val="13"/>
          <w:lang w:val="es-ES_tradnl"/>
        </w:rPr>
      </w:pPr>
    </w:p>
    <w:p w:rsidR="00D91892" w:rsidRPr="0090646F" w:rsidRDefault="00D91892" w:rsidP="00D91892">
      <w:pPr>
        <w:pStyle w:val="BodyText"/>
        <w:ind w:left="763"/>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17568" behindDoc="1" locked="0" layoutInCell="1" allowOverlap="1" wp14:anchorId="17567B92" wp14:editId="6BCF5233">
                <wp:simplePos x="0" y="0"/>
                <wp:positionH relativeFrom="column">
                  <wp:posOffset>51758</wp:posOffset>
                </wp:positionH>
                <wp:positionV relativeFrom="paragraph">
                  <wp:posOffset>1248542</wp:posOffset>
                </wp:positionV>
                <wp:extent cx="5883215" cy="1404620"/>
                <wp:effectExtent l="0" t="0" r="3810" b="1270"/>
                <wp:wrapNone/>
                <wp:docPr id="14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7B92" id="_x0000_s1335" type="#_x0000_t202" style="position:absolute;margin-left:4.1pt;margin-top:98.3pt;width:463.25pt;height:110.6pt;z-index:-25059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0</w:t>
                      </w:r>
                    </w:p>
                  </w:txbxContent>
                </v:textbox>
              </v:shape>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 fundamental mantener una comunicación regular con la administración y el personal de la escuela.</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uando se integren nuevos administradores o miembros del personal, hay que hacer reuniones para conocerlos y permitir que el personal haga visitas para conocer las clínicas móviles, conozca al equipo clínico y aprenda sobre el programa.</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materiales del programa y formularios de remisiones deben entregársele al personal con regularidad.</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participación en actividades de regreso a clases, escuela en días de servicio, etc., han probado ser eficaces para incrementar el apoyo y la conciencia del programa.</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roceso de contratación ahora incluye una visita a la sede para observar las clínicas móviles “en acción”, para asegurar que se entienda por completo lo que acarrea el puesto antes de comenzar el empleo.</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se ha vuelto experto en la resolución de problemas relacionados a la operación de las unidades móviles.</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MOU entre el BH del RUHS y los distritos escolares asociados ahora se guardan en las unidades móviles para tenerlos como referencia en caso de que surjan preguntas respecto a su presencia en el campus y los servicios que se proporcionan, y también incluyen textos referentes a evaluaciones de salud específicas que los distritos escolares solicitan con frecuencia.</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emás de la capacitación para el personal nuevo de los salones de clases y los conductores tras el volante, ahora hay una capacitación anual para refrescar la información para todo el personal de las clínicas móviles de PEI y de apoyo para revisar la seguridad del conductor y el mantenimiento de la unidad.</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está analizando la posibilidad de que se instale un tomacorriente de 50 amperios en los campus de la escuela para permitir que las unidades móviles operen sus necesidades eléctricas sin usar generadores que funcionen con diésel (el agotamiento y el ruido de los generadores pueden representar una molestia para los servicios ofrecidos en los planteles escolares y en las clínicas móviles de PEI).</w:t>
            </w:r>
          </w:p>
          <w:p w:rsidR="00D91892" w:rsidRPr="0090646F" w:rsidRDefault="00D91892" w:rsidP="00150CA2">
            <w:pPr>
              <w:pStyle w:val="BodyText"/>
              <w:numPr>
                <w:ilvl w:val="0"/>
                <w:numId w:val="61"/>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an surgido inquietudes respecto a la seguridad de la escuela dentro de la sociedad y nuestro personal ha investigado y aprendido sobre los diversos sistemas/distritos escolares y los pasos necesarios para ofrecer consultas en salones de clases, observaciones en salones de clases y servicios para los niños del campus dentro de sus planteles escolare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ind w:left="-43"/>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s clínicas móviles de PEI han sido determinantes en la entrega de servicios a las familias que tienen recursos limitados, incluidos el transporte y las barreras geográficas. Como parte de las clínicas móviles, las familias han podido acceder a los servicios con más facilidad, así como han podido aprender técnicas y formas nuevas de criar a sus hijos de forma positiva, lo que les ha cambiado la vida y la dinámica de su familia de manera positiva. Durante algunas de nuestras graduaciones, los padres se han puesto emocionales y han expresado su gratitud sincera por las habilidades que han aprendido y la disponibilidad de los recursos que, en situaciones diferentes, probablemente no hubieran recibido. Las familias han aprendido a ver el vaso medio lleno, en vez de medio vacío. Una familia comentó: “desearíamos que nuestros padres hubieran aprendido esto cuando éramos más jóvenes”.</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916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088" name="Grupo 17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089" name="Line 62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90" name="Line 62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91" name="Rectangle 62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2" name="Line 62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93" name="Line 62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94" name="Line 62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95" name="Line 62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96" name="Line 62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97" name="Rectangle 62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8" name="Line 62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99" name="Line 62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00" name="Line 62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01" name="Line 62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02" name="Line 62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03" name="Line 62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04" name="Line 62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05" name="Line 62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06" name="Rectangle 62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7" name="Line 62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08" name="Line 62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109" name="Line 62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10" name="Line 62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11" name="Line 62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112" name="Rectangle 62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B63BF" id="Grupo 17088" o:spid="_x0000_s1026" style="position:absolute;margin-left:24pt;margin-top:24pt;width:564pt;height:744pt;z-index:-2507248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">
                <v:line id="Line 62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" strokecolor="#2f5496" strokeweight="1.44pt"/>
                <v:line id="Line 62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" strokecolor="#2f5496" strokeweight="1.44pt"/>
                <v:rect id="Rectangle 62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" fillcolor="#2f5496" stroked="f"/>
                <v:line id="Line 62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" strokecolor="#2f5496" strokeweight="1.44pt"/>
                <v:line id="Line 62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" strokecolor="#2f5496" strokeweight="3pt"/>
                <v:line id="Line 62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" strokecolor="#2f5496" strokeweight="1.44pt"/>
                <v:line id="Line 62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" strokecolor="#2f5496" strokeweight="1.44pt"/>
                <v:line id="Line 62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" strokecolor="#2f5496" strokeweight="1.44pt"/>
                <v:rect id="Rectangle 62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" fillcolor="#2f5496" stroked="f"/>
                <v:line id="Line 62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" strokecolor="#2f5496" strokeweight="1.44pt"/>
                <v:line id="Line 62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" strokecolor="#2f5496" strokeweight="3pt"/>
                <v:line id="Line 62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" strokecolor="#2f5496" strokeweight="1.44pt"/>
                <v:line id="Line 62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" strokecolor="#2f5496" strokeweight="1.44pt"/>
                <v:line id="Line 62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" strokecolor="#2f5496" strokeweight="3pt"/>
                <v:line id="Line 62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" strokecolor="#2f5496" strokeweight="1.44pt"/>
                <v:line id="Line 62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" strokecolor="#2f5496" strokeweight="1.44pt"/>
                <v:line id="Line 62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" strokecolor="#2f5496" strokeweight="1.44pt"/>
                <v:rect id="Rectangle 62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" fillcolor="#2f5496" stroked="f"/>
                <v:line id="Line 62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" strokecolor="#2f5496" strokeweight="1.44pt"/>
                <v:line id="Line 62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" strokecolor="#2f5496" strokeweight="3pt"/>
                <v:line id="Line 62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" strokecolor="#2f5496" strokeweight="1.44pt"/>
                <v:line id="Line 62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" strokecolor="#2f5496" strokeweight="1.44pt"/>
                <v:line id="Line 62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" strokecolor="#2f5496" strokeweight="1.44pt"/>
                <v:rect id="Rectangle 62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spacing w:before="6"/>
        <w:rPr>
          <w:rFonts w:ascii="Times New Roman"/>
          <w:sz w:val="13"/>
          <w:lang w:val="es-ES_tradnl"/>
        </w:rPr>
      </w:pPr>
    </w:p>
    <w:p w:rsidR="00D91892" w:rsidRPr="0090646F" w:rsidRDefault="00D91892" w:rsidP="00D91892">
      <w:pPr>
        <w:pStyle w:val="BodyText"/>
        <w:ind w:left="737"/>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19616" behindDoc="1" locked="0" layoutInCell="1" allowOverlap="1" wp14:anchorId="027C4E28" wp14:editId="75CEFC64">
                <wp:simplePos x="0" y="0"/>
                <wp:positionH relativeFrom="column">
                  <wp:posOffset>0</wp:posOffset>
                </wp:positionH>
                <wp:positionV relativeFrom="paragraph">
                  <wp:posOffset>2581850</wp:posOffset>
                </wp:positionV>
                <wp:extent cx="5883215" cy="1404620"/>
                <wp:effectExtent l="0" t="0" r="3810" b="1270"/>
                <wp:wrapNone/>
                <wp:docPr id="14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36" type="#_x0000_t202" style="position:absolute;margin-left:0;margin-top:203.3pt;width:463.25pt;height:110.6pt;z-index:-25059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1</w:t>
                      </w:r>
                    </w:p>
                  </w:txbxContent>
                </v:textbox>
              </v:shape>
            </w:pict>
          </mc:Fallback>
        </mc:AlternateContent>
      </w: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3 del proyecto del Plan de PEI: intervención temprana para las familias en las escuelas</w:t>
            </w:r>
          </w:p>
        </w:tc>
      </w:tr>
    </w:tbl>
    <w:p w:rsidR="00D91892" w:rsidRPr="0090646F" w:rsidRDefault="00D91892" w:rsidP="00D91892">
      <w:pPr>
        <w:spacing w:before="40"/>
        <w:ind w:left="1134" w:right="1247"/>
        <w:rPr>
          <w:sz w:val="20"/>
          <w:szCs w:val="21"/>
          <w:lang w:val="es-ES_tradnl"/>
        </w:rPr>
      </w:pPr>
      <w:r w:rsidRPr="0090646F">
        <w:rPr>
          <w:noProof/>
          <w:lang w:bidi="ar-SA"/>
        </w:rPr>
        <mc:AlternateContent>
          <mc:Choice Requires="wpg">
            <w:drawing>
              <wp:anchor distT="0" distB="0" distL="114300" distR="114300" simplePos="0" relativeHeight="2525926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063" name="Grupo 17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064" name="Line 62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65" name="Line 62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66" name="Rectangle 62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7" name="Line 62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68" name="Line 62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69" name="Line 62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70" name="Line 62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71" name="Line 62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72" name="Rectangle 62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3" name="Line 62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74" name="Line 62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75" name="Line 62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76" name="Line 62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77" name="Line 62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78" name="Line 62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79" name="Line 62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80" name="Line 62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81" name="Rectangle 62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2" name="Line 63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83" name="Line 63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84" name="Line 63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85" name="Line 63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86" name="Line 63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87" name="Rectangle 63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28A05" id="Grupo 17063" o:spid="_x0000_s1026" style="position:absolute;margin-left:24pt;margin-top:24pt;width:564pt;height:744pt;z-index:-2507238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KdjTziwGAABpRQAADgAAAAAAAAAAAAAAAAAuAgAAZHJzL2Uy&#10;b0RvYy54bWxQSwECLQAUAAYACAAAACEAqZRUG90AAAALAQAADwAAAAAAAAAAAAAAAACGCAAAZHJz&#10;L2Rvd25yZXYueG1sUEsFBgAAAAAEAAQA8wAAAJAJAAAAAA==&#10;">
                <v:line id="Line 62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" strokecolor="#2f5496" strokeweight="1.44pt"/>
                <v:line id="Line 62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" strokecolor="#2f5496" strokeweight="1.44pt"/>
                <v:rect id="Rectangle 62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" fillcolor="#2f5496" stroked="f"/>
                <v:line id="Line 62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" strokecolor="#2f5496" strokeweight="1.44pt"/>
                <v:line id="Line 62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" strokecolor="#2f5496" strokeweight="3pt"/>
                <v:line id="Line 62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" strokecolor="#2f5496" strokeweight="1.44pt"/>
                <v:line id="Line 62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" strokecolor="#2f5496" strokeweight="1.44pt"/>
                <v:line id="Line 62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" strokecolor="#2f5496" strokeweight="1.44pt"/>
                <v:rect id="Rectangle 62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" fillcolor="#2f5496" stroked="f"/>
                <v:line id="Line 62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" strokecolor="#2f5496" strokeweight="1.44pt"/>
                <v:line id="Line 62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" strokecolor="#2f5496" strokeweight="3pt"/>
                <v:line id="Line 62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" strokecolor="#2f5496" strokeweight="1.44pt"/>
                <v:line id="Line 62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" strokecolor="#2f5496" strokeweight="1.44pt"/>
                <v:line id="Line 62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" strokecolor="#2f5496" strokeweight="3pt"/>
                <v:line id="Line 62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" strokecolor="#2f5496" strokeweight="1.44pt"/>
                <v:line id="Line 62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" strokecolor="#2f5496" strokeweight="1.44pt"/>
                <v:line id="Line 62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" strokecolor="#2f5496" strokeweight="1.44pt"/>
                <v:rect id="Rectangle 62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" fillcolor="#2f5496" stroked="f"/>
                <v:line id="Line 63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" strokecolor="#2f5496" strokeweight="1.44pt"/>
                <v:line id="Line 63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" strokecolor="#2f5496" strokeweight="3pt"/>
                <v:line id="Line 63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" strokecolor="#2f5496" strokeweight="1.44pt"/>
                <v:line id="Line 63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" strokecolor="#2f5496" strokeweight="1.44pt"/>
                <v:line id="Line 63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" strokecolor="#2f5496" strokeweight="1.44pt"/>
                <v:rect id="Rectangle 63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" fillcolor="#2f5496" stroked="f"/>
                <w10:wrap anchorx="page" anchory="page"/>
              </v:group>
            </w:pict>
          </mc:Fallback>
        </mc:AlternateContent>
      </w:r>
      <w:r w:rsidRPr="0090646F">
        <w:rPr>
          <w:sz w:val="20"/>
          <w:szCs w:val="21"/>
          <w:lang w:val="es-ES_tradnl"/>
        </w:rPr>
        <w:t>Esta área del proyecto de PEI trabaja con los niños y familias con el enfoque de proveer servicios en entornos comunitarios no tradicionales y naturales; por ejemplo, centros de recursos familiares, organizaciones religiosas y centros de atención infantil. Se busca brindar servicios en entornos comunitarios para aumentar el conocimiento de los padres, sus habilidades y su confianza para manejar los comportamientos perturbadores de sus hijos. Cada componente de este proyecto se enfoca en los niños y las familias a través de una variedad de intervenciones y estrategias.</w:t>
      </w:r>
    </w:p>
    <w:p w:rsidR="00D91892" w:rsidRPr="0090646F" w:rsidRDefault="00D91892" w:rsidP="00D91892">
      <w:pPr>
        <w:spacing w:before="40"/>
        <w:ind w:left="1134" w:right="1247"/>
        <w:rPr>
          <w:sz w:val="20"/>
          <w:szCs w:val="21"/>
          <w:lang w:val="es-ES_tradnl"/>
        </w:rPr>
      </w:pPr>
    </w:p>
    <w:p w:rsidR="00D91892" w:rsidRPr="0090646F" w:rsidRDefault="00D91892" w:rsidP="00D91892">
      <w:pPr>
        <w:spacing w:before="40"/>
        <w:ind w:left="1134" w:right="1247"/>
        <w:rPr>
          <w:b/>
          <w:sz w:val="20"/>
          <w:szCs w:val="21"/>
          <w:lang w:val="es-ES_tradnl"/>
        </w:rPr>
      </w:pPr>
      <w:r w:rsidRPr="0090646F">
        <w:rPr>
          <w:sz w:val="20"/>
          <w:szCs w:val="21"/>
          <w:lang w:val="es-ES_tradnl"/>
        </w:rPr>
        <w:t>Las siguientes tablas en esta sección incluyen tablas de datos para los programas en esta área del proyecto con los datos de no duplicados atendidos, demográficos, éxitos, dificultades y lecciones aprendidas.</w:t>
      </w: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21664" behindDoc="1" locked="0" layoutInCell="1" allowOverlap="1" wp14:anchorId="027C4E28" wp14:editId="75CEFC64">
                <wp:simplePos x="0" y="0"/>
                <wp:positionH relativeFrom="column">
                  <wp:posOffset>743</wp:posOffset>
                </wp:positionH>
                <wp:positionV relativeFrom="paragraph">
                  <wp:posOffset>6113277</wp:posOffset>
                </wp:positionV>
                <wp:extent cx="5883215" cy="1404620"/>
                <wp:effectExtent l="0" t="0" r="3810" b="1270"/>
                <wp:wrapNone/>
                <wp:docPr id="14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37" type="#_x0000_t202" style="position:absolute;margin-left:.05pt;margin-top:481.35pt;width:463.25pt;height:110.6pt;z-index:-2505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2</w:t>
                      </w:r>
                    </w:p>
                  </w:txbxContent>
                </v:textbox>
              </v:shape>
            </w:pict>
          </mc:Fallback>
        </mc:AlternateContent>
      </w: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55776" behindDoc="0" locked="0" layoutInCell="1" allowOverlap="1" wp14:anchorId="3044699B" wp14:editId="4B943301">
            <wp:simplePos x="0" y="0"/>
            <wp:positionH relativeFrom="column">
              <wp:posOffset>5175250</wp:posOffset>
            </wp:positionH>
            <wp:positionV relativeFrom="paragraph">
              <wp:posOffset>12700</wp:posOffset>
            </wp:positionV>
            <wp:extent cx="847725" cy="425450"/>
            <wp:effectExtent l="0" t="0" r="0" b="0"/>
            <wp:wrapNone/>
            <wp:docPr id="16301" name="Imagen 16301"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Peace 4 Kids (paz para los niño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PEI: PEI#3: intervención temprana para familias en las escuela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basado en la Capacitación para el Reemplazo de la Agresión para estudiantes de la escuela media durante la escuela con dos niveles. Las metas del programa son que los estudiantes perfeccionen las habilidades sociales, el éxito escolar, controlen la ira, disminuyan sus comportamientos manipulativos y aumenten sus comportamientos constructivos. Se incluye un componente para padres en el programa, así como crear lazos sociales entre familias. El programa se lleva a cabo en las escuelas medias Desert Hot Springs Middle Schools por 10 semana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ersonas participantes o miembros del público no duplicados durante el año fiscal 2017/2018: 425 estudiantes de la escuela media</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2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0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6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1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73</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aborigen de las islas de Oceanía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6</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mboy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onesi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bl>
    <w:p w:rsidR="00D91892" w:rsidRPr="0090646F" w:rsidRDefault="00D91892" w:rsidP="00D91892">
      <w:pPr>
        <w:pStyle w:val="BodyText"/>
        <w:spacing w:before="11"/>
        <w:rPr>
          <w:rFonts w:ascii="Times New Roman"/>
          <w:sz w:val="16"/>
          <w:lang w:val="es-ES_tradnl"/>
        </w:rPr>
      </w:pPr>
      <w:r w:rsidRPr="0090646F">
        <w:rPr>
          <w:noProof/>
          <w:lang w:bidi="ar-SA"/>
        </w:rPr>
        <mc:AlternateContent>
          <mc:Choice Requires="wpg">
            <w:drawing>
              <wp:anchor distT="0" distB="0" distL="114300" distR="114300" simplePos="0" relativeHeight="25259366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038" name="Grupo 17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039" name="Line 63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40" name="Line 63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41" name="Rectangle 63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2" name="Line 63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43" name="Line 63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44" name="Line 63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45" name="Line 63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46" name="Line 63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47" name="Rectangle 63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8" name="Line 63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49" name="Line 63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50" name="Line 63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51" name="Line 63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52" name="Line 63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53" name="Line 63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54" name="Line 63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55" name="Line 63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56" name="Rectangle 63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7" name="Line 63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58" name="Line 63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59" name="Line 63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60" name="Line 63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61" name="Line 63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62" name="Rectangle 63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8EBA6" id="Grupo 17038" o:spid="_x0000_s1026" style="position:absolute;margin-left:24pt;margin-top:24pt;width:564pt;height:744pt;z-index:-25072281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">
                <v:line id="Line 63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" strokecolor="#2f5496" strokeweight="1.44pt"/>
                <v:line id="Line 63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" strokecolor="#2f5496" strokeweight="1.44pt"/>
                <v:rect id="Rectangle 63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" fillcolor="#2f5496" stroked="f"/>
                <v:line id="Line 63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" strokecolor="#2f5496" strokeweight="1.44pt"/>
                <v:line id="Line 63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" strokecolor="#2f5496" strokeweight="3pt"/>
                <v:line id="Line 63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" strokecolor="#2f5496" strokeweight="1.44pt"/>
                <v:line id="Line 63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" strokecolor="#2f5496" strokeweight="1.44pt"/>
                <v:line id="Line 63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" strokecolor="#2f5496" strokeweight="1.44pt"/>
                <v:rect id="Rectangle 63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" fillcolor="#2f5496" stroked="f"/>
                <v:line id="Line 63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" strokecolor="#2f5496" strokeweight="1.44pt"/>
                <v:line id="Line 63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" strokecolor="#2f5496" strokeweight="3pt"/>
                <v:line id="Line 63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" strokecolor="#2f5496" strokeweight="1.44pt"/>
                <v:line id="Line 63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" strokecolor="#2f5496" strokeweight="1.44pt"/>
                <v:line id="Line 63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" strokecolor="#2f5496" strokeweight="3pt"/>
                <v:line id="Line 63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" strokecolor="#2f5496" strokeweight="1.44pt"/>
                <v:line id="Line 63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" strokecolor="#2f5496" strokeweight="1.44pt"/>
                <v:line id="Line 63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" strokecolor="#2f5496" strokeweight="1.44pt"/>
                <v:rect id="Rectangle 63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" fillcolor="#2f5496" stroked="f"/>
                <v:line id="Line 63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" strokecolor="#2f5496" strokeweight="1.44pt"/>
                <v:line id="Line 63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" strokecolor="#2f5496" strokeweight="3pt"/>
                <v:line id="Line 63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" strokecolor="#2f5496" strokeweight="1.44pt"/>
                <v:line id="Line 63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" strokecolor="#2f5496" strokeweight="1.44pt"/>
                <v:line id="Line 63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" strokecolor="#2f5496" strokeweight="1.44pt"/>
                <v:rect id="Rectangle 63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" fillcolor="#2f5496" stroked="f"/>
                <w10:wrap anchorx="page" anchory="page"/>
              </v:group>
            </w:pict>
          </mc:Fallback>
        </mc:AlternateContent>
      </w:r>
    </w:p>
    <w:p w:rsidR="00D91892" w:rsidRPr="0090646F" w:rsidRDefault="00D91892" w:rsidP="00D91892">
      <w:pPr>
        <w:pStyle w:val="BodyText"/>
        <w:ind w:left="935"/>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23712" behindDoc="1" locked="0" layoutInCell="1" allowOverlap="1" wp14:anchorId="027C4E28" wp14:editId="75CEFC64">
                <wp:simplePos x="0" y="0"/>
                <wp:positionH relativeFrom="column">
                  <wp:posOffset>0</wp:posOffset>
                </wp:positionH>
                <wp:positionV relativeFrom="paragraph">
                  <wp:posOffset>-100330</wp:posOffset>
                </wp:positionV>
                <wp:extent cx="5883215" cy="1404620"/>
                <wp:effectExtent l="0" t="0" r="3810" b="1270"/>
                <wp:wrapNone/>
                <wp:docPr id="14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38" type="#_x0000_t202" style="position:absolute;margin-left:0;margin-top:-7.9pt;width:463.25pt;height:110.6pt;z-index:-2505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3</w:t>
                      </w:r>
                    </w:p>
                  </w:txbxContent>
                </v:textbox>
              </v:shape>
            </w:pict>
          </mc:Fallback>
        </mc:AlternateContent>
      </w:r>
    </w:p>
    <w:p w:rsidR="00D91892" w:rsidRPr="0090646F" w:rsidRDefault="00D91892" w:rsidP="00D91892">
      <w:pPr>
        <w:pStyle w:val="BodyText"/>
        <w:rPr>
          <w:rFonts w:ascii="Times New Roman"/>
          <w:sz w:val="29"/>
          <w:lang w:val="es-ES_tradnl"/>
        </w:rPr>
      </w:pPr>
      <w:r w:rsidRPr="0090646F">
        <w:rPr>
          <w:noProof/>
          <w:lang w:bidi="ar-SA"/>
        </w:rPr>
        <mc:AlternateContent>
          <mc:Choice Requires="wpg">
            <w:drawing>
              <wp:anchor distT="0" distB="0" distL="114300" distR="114300" simplePos="0" relativeHeight="25259468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7013" name="Grupo 17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7014" name="Line 63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15" name="Line 63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16" name="Rectangle 63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7" name="Line 63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18" name="Line 63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19" name="Line 63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20" name="Line 63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21" name="Line 63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22" name="Rectangle 63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3" name="Line 63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24" name="Line 63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25" name="Line 63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26" name="Line 63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27" name="Line 63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28" name="Line 63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29" name="Line 63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30" name="Line 63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31" name="Rectangle 63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2" name="Line 63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33" name="Line 63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34" name="Line 63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35" name="Line 63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36" name="Line 63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37" name="Rectangle 63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C49A6" id="Grupo 17013" o:spid="_x0000_s1026" style="position:absolute;margin-left:24pt;margin-top:24pt;width:564pt;height:744pt;z-index:-25072179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7tjFAykGAABpRQAADgAAAAAAAAAAAAAAAAAuAgAAZHJzL2Uyb0Rv&#10;Yy54bWxQSwECLQAUAAYACAAAACEAqZRUG90AAAALAQAADwAAAAAAAAAAAAAAAACDCAAAZHJzL2Rv&#10;d25yZXYueG1sUEsFBgAAAAAEAAQA8wAAAI0JAAAAAA==&#10;">
                <v:line id="Line 63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" strokecolor="#2f5496" strokeweight="1.44pt"/>
                <v:line id="Line 63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" strokecolor="#2f5496" strokeweight="1.44pt"/>
                <v:rect id="Rectangle 63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" fillcolor="#2f5496" stroked="f"/>
                <v:line id="Line 63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" strokecolor="#2f5496" strokeweight="1.44pt"/>
                <v:line id="Line 63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" strokecolor="#2f5496" strokeweight="3pt"/>
                <v:line id="Line 63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" strokecolor="#2f5496" strokeweight="1.44pt"/>
                <v:line id="Line 63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" strokecolor="#2f5496" strokeweight="1.44pt"/>
                <v:line id="Line 63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" strokecolor="#2f5496" strokeweight="1.44pt"/>
                <v:rect id="Rectangle 63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" fillcolor="#2f5496" stroked="f"/>
                <v:line id="Line 63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" strokecolor="#2f5496" strokeweight="1.44pt"/>
                <v:line id="Line 63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" strokecolor="#2f5496" strokeweight="3pt"/>
                <v:line id="Line 63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" strokecolor="#2f5496" strokeweight="1.44pt"/>
                <v:line id="Line 63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" strokecolor="#2f5496" strokeweight="1.44pt"/>
                <v:line id="Line 63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" strokecolor="#2f5496" strokeweight="3pt"/>
                <v:line id="Line 63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" strokecolor="#2f5496" strokeweight="1.44pt"/>
                <v:line id="Line 63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" strokecolor="#2f5496" strokeweight="1.44pt"/>
                <v:line id="Line 63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" strokecolor="#2f5496" strokeweight="1.44pt"/>
                <v:rect id="Rectangle 63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" fillcolor="#2f5496" stroked="f"/>
                <v:line id="Line 63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" strokecolor="#2f5496" strokeweight="1.44pt"/>
                <v:line id="Line 63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" strokecolor="#2f5496" strokeweight="3pt"/>
                <v:line id="Line 63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" strokecolor="#2f5496" strokeweight="1.44pt"/>
                <v:line id="Line 63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" strokecolor="#2f5496" strokeweight="1.44pt"/>
                <v:line id="Line 63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" strokecolor="#2f5496" strokeweight="1.44pt"/>
                <v:rect id="Rectangle 63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" fillcolor="#2f5496" stroked="f"/>
                <w10:wrap anchorx="page" anchory="page"/>
              </v:group>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 menudo, la coordinación de los horarios escolares de los estudiantes y el horario del programa representa una dificultad en este programa.</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umentar el compromiso de los padres para mejorar la participación en el componente familiar del programa en las horas de la tarde.</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isminución de las dificultades conductuales y aumento de las habilidades en pro de lo social</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Una medida conductual de antes y después evaluó los cambios en el comportamiento y el crecimiento de las habilidades en pro de lo social. Se recopilaron resultados del Cuestionario de Fortalezas y Dificultades (</w:t>
            </w:r>
            <w:r w:rsidR="00DB25E0" w:rsidRPr="0090646F">
              <w:rPr>
                <w:rFonts w:asciiTheme="minorHAnsi" w:hAnsiTheme="minorHAnsi" w:cstheme="minorHAnsi"/>
                <w:sz w:val="17"/>
                <w:szCs w:val="17"/>
                <w:lang w:val="es-ES_tradnl"/>
              </w:rPr>
              <w:t>Strengths</w:t>
            </w:r>
            <w:r w:rsidRPr="0090646F">
              <w:rPr>
                <w:rFonts w:asciiTheme="minorHAnsi" w:hAnsiTheme="minorHAnsi" w:cstheme="minorHAnsi"/>
                <w:sz w:val="17"/>
                <w:szCs w:val="17"/>
                <w:lang w:val="es-ES_tradnl"/>
              </w:rPr>
              <w:t xml:space="preserve"> and Difficulties Questionnaire, SDQ) de estudiantes y padres. Los resultados comparando las puntuaciones antes y después del SDQ mostraron mejoras estadísticamente significativas en problemas emocionales, problemas de conducta, hiperactividad, problemas con compañeros y dificultades de comportamiento problemático en general, tanto para los estudiantes como para sus padres. Las habilidades en pro de lo social también mejoraron significativamente, según lo informaron los resultados de estudiantes y padres.</w:t>
            </w:r>
          </w:p>
          <w:p w:rsidR="00D91892" w:rsidRPr="0090646F" w:rsidRDefault="00D91892" w:rsidP="00F65F9B">
            <w:pPr>
              <w:pStyle w:val="BodyText"/>
              <w:rPr>
                <w:rFonts w:asciiTheme="minorHAnsi" w:hAnsiTheme="minorHAnsi" w:cstheme="minorHAnsi"/>
                <w:sz w:val="17"/>
                <w:szCs w:val="17"/>
                <w:lang w:val="es-ES_tradnl"/>
              </w:rPr>
            </w:pP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umento del uso de habilidades sociales positiva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jóvenes completaron una lista de verificación de transmisión de habilidades de antes y después para evaluar su uso de habilidades sociales positivas estudiadas durante el programa. Las puntuaciones para antes y después se recopilaron de 296 estudiantes y mostraron mejoras en su uso de habilidades sociales positiva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blecer presentaciones con principios que den una visión general sobre el programa ayuda a abrir la comunicación con maestros y administradores respecto a las inquietudes sobre el programa.</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omprometerse y entender la carga de los padres ha sido útil para construir relaciones con los padres y los jóvenes durante los eventos de reclutamiento y seguir con esas relaciones antes de que comienc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a cómo darme cuenta de cómo se siente alguien y cómo hablarles. También aprendí a cómo manejar las cosas cuando alguien se enoja. También a cómo manejar las cosas cuando yo estoy enojado, molesto o triste, inclusive”.</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escuchó lo que yo tenía que decir. Siempre saben cómo hacernos sonreír. Fueron simpáticos y siempre tenían una sonrisa en sus rostros. Siempre estaban felices”.</w:t>
            </w:r>
          </w:p>
        </w:tc>
      </w:tr>
    </w:tbl>
    <w:p w:rsidR="00D91892" w:rsidRPr="0090646F" w:rsidRDefault="00D91892" w:rsidP="00D91892">
      <w:pPr>
        <w:pStyle w:val="BodyText"/>
        <w:spacing w:before="11"/>
        <w:rPr>
          <w:rFonts w:ascii="Times New Roman"/>
          <w:sz w:val="29"/>
          <w:lang w:val="es-ES_tradnl"/>
        </w:rPr>
      </w:pPr>
    </w:p>
    <w:p w:rsidR="00D91892" w:rsidRPr="0090646F" w:rsidRDefault="00D91892" w:rsidP="00D91892">
      <w:pPr>
        <w:pStyle w:val="BodyText"/>
        <w:ind w:left="630"/>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25760" behindDoc="1" locked="0" layoutInCell="1" allowOverlap="1" wp14:anchorId="027C4E28" wp14:editId="75CEFC64">
                <wp:simplePos x="0" y="0"/>
                <wp:positionH relativeFrom="column">
                  <wp:posOffset>0</wp:posOffset>
                </wp:positionH>
                <wp:positionV relativeFrom="paragraph">
                  <wp:posOffset>2922066</wp:posOffset>
                </wp:positionV>
                <wp:extent cx="5883215" cy="1404620"/>
                <wp:effectExtent l="0" t="0" r="3810" b="1270"/>
                <wp:wrapNone/>
                <wp:docPr id="148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39" type="#_x0000_t202" style="position:absolute;margin-left:0;margin-top:230.1pt;width:463.25pt;height:110.6pt;z-index:-25059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4</w:t>
                      </w:r>
                    </w:p>
                  </w:txbxContent>
                </v:textbox>
              </v:shape>
            </w:pict>
          </mc:Fallback>
        </mc:AlternateContent>
      </w: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4 del proyecto del Plan de PEI: proyecto Jóvenes en Edad de Transición (TAY)</w:t>
            </w:r>
          </w:p>
          <w:p w:rsidR="00D91892" w:rsidRPr="0090646F" w:rsidRDefault="00D91892" w:rsidP="00F65F9B">
            <w:pPr>
              <w:jc w:val="both"/>
              <w:rPr>
                <w:b/>
                <w:color w:val="FFFFFF" w:themeColor="background1"/>
                <w:sz w:val="18"/>
                <w:szCs w:val="21"/>
                <w:lang w:val="es-ES_tradnl"/>
              </w:rPr>
            </w:pPr>
          </w:p>
        </w:tc>
      </w:tr>
    </w:tbl>
    <w:p w:rsidR="00D91892" w:rsidRPr="0090646F" w:rsidRDefault="00D91892" w:rsidP="00D91892">
      <w:pPr>
        <w:spacing w:before="40"/>
        <w:ind w:left="1134" w:right="1247"/>
        <w:rPr>
          <w:sz w:val="20"/>
          <w:szCs w:val="21"/>
          <w:lang w:val="es-ES_tradnl"/>
        </w:rPr>
      </w:pPr>
      <w:r w:rsidRPr="0090646F">
        <w:rPr>
          <w:sz w:val="20"/>
          <w:szCs w:val="21"/>
          <w:lang w:val="es-ES_tradnl"/>
        </w:rPr>
        <w:t>Esta área del proyecto está diseñada para abordar actividades específicas de alcance, reducción del estigma y prevención del suicidio para los TAY en el riesgo más alto de autolesionarse. El alcance del objetivo se utiliza para identificar y proveer servicios para TAY de la comunidad LGBTQ; TAY en el sistema de hogar de acogida y los que se encuentran haciendo la transición fuera del sistema; TAY que huyeron de casa, y TAY que se encuentran haciendo la transición hacia el campus universitario.</w:t>
      </w:r>
    </w:p>
    <w:p w:rsidR="00D91892" w:rsidRPr="0090646F" w:rsidRDefault="00D91892" w:rsidP="00D91892">
      <w:pPr>
        <w:spacing w:before="40"/>
        <w:ind w:left="1134" w:right="1247"/>
        <w:rPr>
          <w:sz w:val="20"/>
          <w:szCs w:val="21"/>
          <w:lang w:val="es-ES_tradnl"/>
        </w:rPr>
      </w:pPr>
    </w:p>
    <w:p w:rsidR="00D91892" w:rsidRPr="0090646F" w:rsidRDefault="00D91892" w:rsidP="00D91892">
      <w:pPr>
        <w:spacing w:before="40"/>
        <w:ind w:left="1134" w:right="1247"/>
        <w:rPr>
          <w:sz w:val="20"/>
          <w:szCs w:val="21"/>
          <w:lang w:val="es-ES_tradnl"/>
        </w:rPr>
      </w:pPr>
      <w:r w:rsidRPr="0090646F">
        <w:rPr>
          <w:sz w:val="20"/>
          <w:szCs w:val="21"/>
          <w:lang w:val="es-ES_tradnl"/>
        </w:rPr>
        <w:t>Las siguientes tablas en esta sección incluyen tablas de datos para los programas en esta área del proyecto con los datos de no duplicados atendidos, demográficos, éxitos, dificultades y lecciones aprendidas.</w:t>
      </w:r>
      <w:r w:rsidRPr="0090646F">
        <w:rPr>
          <w:noProof/>
          <w:lang w:bidi="ar-SA"/>
        </w:rPr>
        <mc:AlternateContent>
          <mc:Choice Requires="wpg">
            <w:drawing>
              <wp:anchor distT="0" distB="0" distL="114300" distR="114300" simplePos="0" relativeHeight="25259571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988" name="Grupo 16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989" name="Line 63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90" name="Line 63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91" name="Rectangle 63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2" name="Line 63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93" name="Line 63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94" name="Line 63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95" name="Line 63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96" name="Line 63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97" name="Rectangle 63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8" name="Line 63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99" name="Line 63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00" name="Line 63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01" name="Line 63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02" name="Line 63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03" name="Line 63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04" name="Line 63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05" name="Line 63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06" name="Rectangle 63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7" name="Line 63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08" name="Line 63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009" name="Line 63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10" name="Line 63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11" name="Line 63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012" name="Rectangle 63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3C1B3" id="Grupo 16988" o:spid="_x0000_s1026" style="position:absolute;margin-left:24pt;margin-top:24pt;width:564pt;height:744pt;z-index:-25072076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">
                <v:line id="Line 63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" strokecolor="#2f5496" strokeweight="1.44pt"/>
                <v:line id="Line 63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" strokecolor="#2f5496" strokeweight="1.44pt"/>
                <v:rect id="Rectangle 63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" fillcolor="#2f5496" stroked="f"/>
                <v:line id="Line 63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" strokecolor="#2f5496" strokeweight="1.44pt"/>
                <v:line id="Line 63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" strokecolor="#2f5496" strokeweight="3pt"/>
                <v:line id="Line 63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" strokecolor="#2f5496" strokeweight="1.44pt"/>
                <v:line id="Line 63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" strokecolor="#2f5496" strokeweight="1.44pt"/>
                <v:line id="Line 63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" strokecolor="#2f5496" strokeweight="1.44pt"/>
                <v:rect id="Rectangle 63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" fillcolor="#2f5496" stroked="f"/>
                <v:line id="Line 63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" strokecolor="#2f5496" strokeweight="1.44pt"/>
                <v:line id="Line 63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" strokecolor="#2f5496" strokeweight="3pt"/>
                <v:line id="Line 63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" strokecolor="#2f5496" strokeweight="1.44pt"/>
                <v:line id="Line 63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" strokecolor="#2f5496" strokeweight="1.44pt"/>
                <v:line id="Line 63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" strokecolor="#2f5496" strokeweight="3pt"/>
                <v:line id="Line 63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" strokecolor="#2f5496" strokeweight="1.44pt"/>
                <v:line id="Line 63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" strokecolor="#2f5496" strokeweight="1.44pt"/>
                <v:line id="Line 63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" strokecolor="#2f5496" strokeweight="1.44pt"/>
                <v:rect id="Rectangle 63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" fillcolor="#2f5496" stroked="f"/>
                <v:line id="Line 63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" strokecolor="#2f5496" strokeweight="1.44pt"/>
                <v:line id="Line 63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" strokecolor="#2f5496" strokeweight="3pt"/>
                <v:line id="Line 63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" strokecolor="#2f5496" strokeweight="1.44pt"/>
                <v:line id="Line 63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" strokecolor="#2f5496" strokeweight="1.44pt"/>
                <v:line id="Line 63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" strokecolor="#2f5496" strokeweight="1.44pt"/>
                <v:rect id="Rectangle 63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" fillcolor="#2f5496" stroked="f"/>
                <w10:wrap anchorx="page" anchory="page"/>
              </v:group>
            </w:pict>
          </mc:Fallback>
        </mc:AlternateContent>
      </w: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27808" behindDoc="1" locked="0" layoutInCell="1" allowOverlap="1" wp14:anchorId="027C4E28" wp14:editId="75CEFC64">
                <wp:simplePos x="0" y="0"/>
                <wp:positionH relativeFrom="column">
                  <wp:posOffset>0</wp:posOffset>
                </wp:positionH>
                <wp:positionV relativeFrom="paragraph">
                  <wp:posOffset>6179556</wp:posOffset>
                </wp:positionV>
                <wp:extent cx="5883215" cy="1404620"/>
                <wp:effectExtent l="0" t="0" r="3810" b="1270"/>
                <wp:wrapNone/>
                <wp:docPr id="148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40" type="#_x0000_t202" style="position:absolute;margin-left:0;margin-top:486.6pt;width:463.25pt;height:110.6pt;z-index:-25058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5</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1920" behindDoc="0" locked="0" layoutInCell="1" allowOverlap="1" wp14:anchorId="0F758316" wp14:editId="2A328EAD">
            <wp:simplePos x="0" y="0"/>
            <wp:positionH relativeFrom="column">
              <wp:posOffset>5175250</wp:posOffset>
            </wp:positionH>
            <wp:positionV relativeFrom="paragraph">
              <wp:posOffset>12700</wp:posOffset>
            </wp:positionV>
            <wp:extent cx="847725" cy="425450"/>
            <wp:effectExtent l="0" t="0" r="0" b="0"/>
            <wp:wrapNone/>
            <wp:docPr id="16302" name="Imagen 16302"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El estrés y tu ánim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PEI: PEI#4: proyecto Jóvenes en Edad de Transición (TAY)</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El estrés y tu ánimo (Stress and Your Mood, SAYM) es un programa de intervención temprana para la depresión, basado en el modelo de terapia conductual cognitiva (Cognitive Behavioral Therapy, CBT) con modificaciones para los jóvenes en edad de transición (TAY). El SAYM se desarrolló para mejorar el acceso al tratamiento basado en evidencia para los TAY con trastornos depresivos y síntomas depresivos subclínicos, con remisiones dadas a quienes necesiten evaluaciones de medicamentos con psiquiatras que prescriben para asegurar la continuidad de la atención. Los servicios del SAYM tienen tres fases: Conceptualización; Capacitación en habilidades y aplicación; y Prevención de recaídas. Los servicios tienen baja intensidad y tiempo limitado, y se pueden proporcionar tanto en sesiones grupales como individuale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228</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1</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8</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6</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4</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bl>
    <w:p w:rsidR="00D91892" w:rsidRPr="0090646F" w:rsidRDefault="00670258" w:rsidP="00D91892">
      <w:pPr>
        <w:pStyle w:val="BodyText"/>
        <w:spacing w:before="6"/>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29856" behindDoc="1" locked="0" layoutInCell="1" allowOverlap="1" wp14:anchorId="027C4E28" wp14:editId="75CEFC64">
                <wp:simplePos x="0" y="0"/>
                <wp:positionH relativeFrom="column">
                  <wp:posOffset>0</wp:posOffset>
                </wp:positionH>
                <wp:positionV relativeFrom="paragraph">
                  <wp:posOffset>45085</wp:posOffset>
                </wp:positionV>
                <wp:extent cx="5883215" cy="1404620"/>
                <wp:effectExtent l="0" t="0" r="3810" b="1270"/>
                <wp:wrapNone/>
                <wp:docPr id="148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41" type="#_x0000_t202" style="position:absolute;margin-left:0;margin-top:3.55pt;width:463.25pt;height:110.6pt;z-index:-25058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6</w:t>
                      </w:r>
                    </w:p>
                  </w:txbxContent>
                </v:textbox>
              </v:shape>
            </w:pict>
          </mc:Fallback>
        </mc:AlternateContent>
      </w:r>
      <w:r w:rsidR="00D91892" w:rsidRPr="0090646F">
        <w:rPr>
          <w:noProof/>
          <w:lang w:bidi="ar-SA"/>
        </w:rPr>
        <mc:AlternateContent>
          <mc:Choice Requires="wpg">
            <w:drawing>
              <wp:anchor distT="0" distB="0" distL="114300" distR="114300" simplePos="0" relativeHeight="25259673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963" name="Grupo 16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964" name="Line 63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65" name="Line 63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66" name="Rectangle 63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7" name="Line 63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68" name="Line 63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69" name="Line 63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70" name="Line 63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71" name="Line 63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72" name="Rectangle 63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3" name="Line 63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74" name="Line 63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75" name="Line 63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76" name="Line 63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77" name="Line 63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78" name="Line 63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79" name="Line 63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80" name="Line 63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81" name="Rectangle 63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2" name="Line 64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83" name="Line 64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84" name="Line 64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85" name="Line 64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86" name="Line 64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87" name="Rectangle 64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EE7B0" id="Grupo 16963" o:spid="_x0000_s1026" style="position:absolute;margin-left:24pt;margin-top:24pt;width:564pt;height:744pt;z-index:-25071974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b3juuCwGAABpRQAADgAAAAAAAAAAAAAAAAAuAgAAZHJzL2Uy&#10;b0RvYy54bWxQSwECLQAUAAYACAAAACEAqZRUG90AAAALAQAADwAAAAAAAAAAAAAAAACGCAAAZHJz&#10;L2Rvd25yZXYueG1sUEsFBgAAAAAEAAQA8wAAAJAJAAAAAA==&#10;">
                <v:line id="Line 63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" strokecolor="#2f5496" strokeweight="1.44pt"/>
                <v:line id="Line 63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" strokecolor="#2f5496" strokeweight="1.44pt"/>
                <v:rect id="Rectangle 63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" fillcolor="#2f5496" stroked="f"/>
                <v:line id="Line 63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" strokecolor="#2f5496" strokeweight="1.44pt"/>
                <v:line id="Line 63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" strokecolor="#2f5496" strokeweight="3pt"/>
                <v:line id="Line 63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" strokecolor="#2f5496" strokeweight="1.44pt"/>
                <v:line id="Line 63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" strokecolor="#2f5496" strokeweight="1.44pt"/>
                <v:line id="Line 63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" strokecolor="#2f5496" strokeweight="1.44pt"/>
                <v:rect id="Rectangle 63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" fillcolor="#2f5496" stroked="f"/>
                <v:line id="Line 63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" strokecolor="#2f5496" strokeweight="1.44pt"/>
                <v:line id="Line 63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" strokecolor="#2f5496" strokeweight="3pt"/>
                <v:line id="Line 63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" strokecolor="#2f5496" strokeweight="1.44pt"/>
                <v:line id="Line 63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" strokecolor="#2f5496" strokeweight="1.44pt"/>
                <v:line id="Line 63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" strokecolor="#2f5496" strokeweight="3pt"/>
                <v:line id="Line 63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" strokecolor="#2f5496" strokeweight="1.44pt"/>
                <v:line id="Line 63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" strokecolor="#2f5496" strokeweight="1.44pt"/>
                <v:line id="Line 63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" strokecolor="#2f5496" strokeweight="1.44pt"/>
                <v:rect id="Rectangle 63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" fillcolor="#2f5496" stroked="f"/>
                <v:line id="Line 64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" strokecolor="#2f5496" strokeweight="1.44pt"/>
                <v:line id="Line 64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" strokecolor="#2f5496" strokeweight="3pt"/>
                <v:line id="Line 64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" strokecolor="#2f5496" strokeweight="1.44pt"/>
                <v:line id="Line 64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" strokecolor="#2f5496" strokeweight="1.44pt"/>
                <v:line id="Line 64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" strokecolor="#2f5496" strokeweight="1.44pt"/>
                <v:rect id="Rectangle 64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" fillcolor="#2f5496" stroked="f"/>
                <w10:wrap anchorx="page" anchory="page"/>
              </v:group>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El programa está en su </w:t>
            </w:r>
            <w:r w:rsidR="00DB25E0" w:rsidRPr="0090646F">
              <w:rPr>
                <w:rFonts w:asciiTheme="minorHAnsi" w:hAnsiTheme="minorHAnsi" w:cstheme="minorHAnsi"/>
                <w:sz w:val="17"/>
                <w:szCs w:val="17"/>
                <w:lang w:val="es-ES_tradnl"/>
              </w:rPr>
              <w:t>9. °</w:t>
            </w:r>
            <w:r w:rsidRPr="0090646F">
              <w:rPr>
                <w:rFonts w:asciiTheme="minorHAnsi" w:hAnsiTheme="minorHAnsi" w:cstheme="minorHAnsi"/>
                <w:sz w:val="17"/>
                <w:szCs w:val="17"/>
                <w:lang w:val="es-ES_tradnl"/>
              </w:rPr>
              <w:t xml:space="preserve"> año de implementación, llevada a cabo por el contratista Operation Safehouse. La dificultad principal de este año fue que el contratista se extendió a la región Centro por primera vez. El contratista tenía poca experiencia proporcionando servicios en esta región y necesitó apoyo adicional con la participación de la comunidad, el desarrollo de relaciones y el establecimiento de contratos con escuelas por primera vez.</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atendió a un total de 228 estudiantes en el programa SAYM y el 96.5% eran TAY en el año fiscal 2017-2018. La mayoría de los inscritos eran mujeres (72.4%) y predominaban los hispanos/latinos (61.8%). De los jóvenes atendidos, la mayoría de los participantes tenían 17 o 18 años de edad o eran más jóvenes (70.1%) y el 16.2% se identificaban como LGBTQ.</w:t>
            </w:r>
          </w:p>
          <w:p w:rsidR="00D91892" w:rsidRPr="0090646F" w:rsidRDefault="00D91892" w:rsidP="00F65F9B">
            <w:pPr>
              <w:pStyle w:val="BodyText"/>
              <w:rPr>
                <w:rFonts w:asciiTheme="minorHAnsi" w:hAnsiTheme="minorHAnsi" w:cstheme="minorHAnsi"/>
                <w:sz w:val="17"/>
                <w:szCs w:val="17"/>
                <w:lang w:val="es-ES_tradnl"/>
              </w:rPr>
            </w:pP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jóvenes que participaron en el programa SAYM mostraron disminuciones en la frecuencia de los síntomas de depresión. En general, el promedio de las puntuaciones totales todavía está por encima del nivel clínicamente significativo de 16 puntos, aunque igualmente hubo una disminución estadísticamente significativa desde la evaluación previa.</w:t>
            </w:r>
          </w:p>
          <w:p w:rsidR="00D91892" w:rsidRPr="0090646F" w:rsidRDefault="00D91892" w:rsidP="00F65F9B">
            <w:pPr>
              <w:pStyle w:val="BodyText"/>
              <w:rPr>
                <w:rFonts w:asciiTheme="minorHAnsi" w:hAnsiTheme="minorHAnsi" w:cstheme="minorHAnsi"/>
                <w:i/>
                <w:sz w:val="17"/>
                <w:szCs w:val="17"/>
                <w:lang w:val="es-ES_tradnl"/>
              </w:rPr>
            </w:pPr>
            <w:r w:rsidRPr="0090646F">
              <w:rPr>
                <w:rFonts w:asciiTheme="minorHAnsi" w:hAnsiTheme="minorHAnsi" w:cstheme="minorHAnsi"/>
                <w:sz w:val="17"/>
                <w:szCs w:val="17"/>
                <w:lang w:val="es-ES_tradnl"/>
              </w:rPr>
              <w:t xml:space="preserve">Las comparaciones del antes y el después del promedio de las puntuaciones totales del Informe Personal del Cuestionario de Resultados de la Juventud (Youth Outcome Questionnaire Self-Report, YOQ-SR) mostraron una disminución clínicamente significativa de al menos 13 puntos y los cambios son estadísticamente significativos (p &lt; .001) en las subescalas de </w:t>
            </w:r>
            <w:r w:rsidRPr="0090646F">
              <w:rPr>
                <w:rFonts w:asciiTheme="minorHAnsi" w:hAnsiTheme="minorHAnsi" w:cstheme="minorHAnsi"/>
                <w:i/>
                <w:sz w:val="17"/>
                <w:szCs w:val="17"/>
                <w:lang w:val="es-ES_tradnl"/>
              </w:rPr>
              <w:t>Angustia interpersonal, Somática, Relaciones interpersonales</w:t>
            </w:r>
            <w:r w:rsidRPr="0090646F">
              <w:rPr>
                <w:rFonts w:asciiTheme="minorHAnsi" w:hAnsiTheme="minorHAnsi" w:cstheme="minorHAnsi"/>
                <w:sz w:val="17"/>
                <w:szCs w:val="17"/>
                <w:lang w:val="es-ES_tradnl"/>
              </w:rPr>
              <w:t xml:space="preserve"> y </w:t>
            </w:r>
            <w:r w:rsidRPr="0090646F">
              <w:rPr>
                <w:rFonts w:asciiTheme="minorHAnsi" w:hAnsiTheme="minorHAnsi" w:cstheme="minorHAnsi"/>
                <w:i/>
                <w:sz w:val="17"/>
                <w:szCs w:val="17"/>
                <w:lang w:val="es-ES_tradnl"/>
              </w:rPr>
              <w:t>Disfunción conductual.</w:t>
            </w:r>
          </w:p>
          <w:p w:rsidR="00D91892" w:rsidRPr="0090646F" w:rsidRDefault="00D91892" w:rsidP="00F65F9B">
            <w:pPr>
              <w:pStyle w:val="BodyText"/>
              <w:rPr>
                <w:rFonts w:asciiTheme="minorHAnsi" w:hAnsiTheme="minorHAnsi" w:cstheme="minorHAnsi"/>
                <w:sz w:val="17"/>
                <w:szCs w:val="17"/>
                <w:lang w:val="es-ES_tradnl"/>
              </w:rPr>
            </w:pP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Al usar la Escala de Identificación de Comportamiento y Síntomas (Behavior And Symptom Identification Scale, BASIS-24), las puntuaciones medidas en la línea de base mostraron que los participantes parecían tener altos niveles de reacciones emocionales excesivas y cambios de humor frecuentes (escala de </w:t>
            </w:r>
            <w:r w:rsidRPr="0090646F">
              <w:rPr>
                <w:rFonts w:asciiTheme="minorHAnsi" w:hAnsiTheme="minorHAnsi" w:cstheme="minorHAnsi"/>
                <w:i/>
                <w:sz w:val="17"/>
                <w:szCs w:val="17"/>
                <w:lang w:val="es-ES_tradnl"/>
              </w:rPr>
              <w:t>Inestabilidad emocional</w:t>
            </w:r>
            <w:r w:rsidRPr="0090646F">
              <w:rPr>
                <w:rFonts w:asciiTheme="minorHAnsi" w:hAnsiTheme="minorHAnsi" w:cstheme="minorHAnsi"/>
                <w:sz w:val="17"/>
                <w:szCs w:val="17"/>
                <w:lang w:val="es-ES_tradnl"/>
              </w:rPr>
              <w:t xml:space="preserve">), así como dificultad para mantener relaciones (escala de </w:t>
            </w:r>
            <w:r w:rsidRPr="0090646F">
              <w:rPr>
                <w:rFonts w:asciiTheme="minorHAnsi" w:hAnsiTheme="minorHAnsi" w:cstheme="minorHAnsi"/>
                <w:i/>
                <w:sz w:val="17"/>
                <w:szCs w:val="17"/>
                <w:lang w:val="es-ES_tradnl"/>
              </w:rPr>
              <w:t>Relaciones</w:t>
            </w:r>
            <w:r w:rsidRPr="0090646F">
              <w:rPr>
                <w:rFonts w:asciiTheme="minorHAnsi" w:hAnsiTheme="minorHAnsi" w:cstheme="minorHAnsi"/>
                <w:sz w:val="17"/>
                <w:szCs w:val="17"/>
                <w:lang w:val="es-ES_tradnl"/>
              </w:rPr>
              <w:t xml:space="preserve">) y experimentaban dificultad en su funcionamiento general (escala </w:t>
            </w:r>
            <w:r w:rsidRPr="0090646F">
              <w:rPr>
                <w:rFonts w:asciiTheme="minorHAnsi" w:hAnsiTheme="minorHAnsi" w:cstheme="minorHAnsi"/>
                <w:i/>
                <w:sz w:val="17"/>
                <w:szCs w:val="17"/>
                <w:lang w:val="es-ES_tradnl"/>
              </w:rPr>
              <w:t>Funcionamiento depresivo</w:t>
            </w:r>
            <w:r w:rsidRPr="0090646F">
              <w:rPr>
                <w:rFonts w:asciiTheme="minorHAnsi" w:hAnsiTheme="minorHAnsi" w:cstheme="minorHAnsi"/>
                <w:sz w:val="17"/>
                <w:szCs w:val="17"/>
                <w:lang w:val="es-ES_tradnl"/>
              </w:rPr>
              <w:t>).</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resultados de una evaluación posterior mostraron una mejora estadísticamente significativa dentro de las subescalas “Inestabilidad emocional” y “Funcionamiento depresivo”. En general, también hubo una disminución estadísticamente significativa en la puntuación total ponderada, t = 2.037, df = 18, p &lt; .05.</w:t>
            </w:r>
          </w:p>
          <w:p w:rsidR="00D91892" w:rsidRPr="0090646F" w:rsidRDefault="00D91892" w:rsidP="00F65F9B">
            <w:pPr>
              <w:pStyle w:val="BodyText"/>
              <w:rPr>
                <w:rFonts w:asciiTheme="minorHAnsi" w:hAnsiTheme="minorHAnsi" w:cstheme="minorHAnsi"/>
                <w:sz w:val="17"/>
                <w:szCs w:val="17"/>
                <w:lang w:val="es-ES_tradnl"/>
              </w:rPr>
            </w:pP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agencia fue contratada para atender a una cantidad establecida de participantes en las diferentes regiones. En la región del Desierto, Operation Safehouse logró el 124.3% de sus expectativas de contrato, mientras que en las regiones Oeste y Centro logró el 78.6% y 64.3% de sus expectativas de contrato, respectivamente.</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s expectativas del programa podrían necesitar ajustes para tratar a las poblaciones de edades comprendidas entre los 18 y los 25 años, así como incluir más adaptaciones para la población de TAY mayores. Necesitamos abordar la colaboración con los institutos universitarios de la comunidad.</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ómo comunicarnos de forma clara y con un buen tono. Estar muy alertas en el control de nuestras emociones. Pensar sobre el lado positivo de todas las cosas negativa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las diferentes estrategias para lidiar con el sentimiento de desamparo y aprendí a deshacerme de los pensamientos negativo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que habían más recursos disponibles para mí que los que conocía y también que tengo otras formas de afrontar el estrés y la depresión”.</w:t>
            </w:r>
          </w:p>
        </w:tc>
      </w:tr>
    </w:tbl>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rPr>
      </w:pPr>
      <w:r w:rsidRPr="0090646F">
        <w:rPr>
          <w:rFonts w:ascii="Times New Roman"/>
          <w:noProof/>
          <w:sz w:val="20"/>
          <w:lang w:bidi="ar-SA"/>
        </w:rPr>
        <mc:AlternateContent>
          <mc:Choice Requires="wpg">
            <w:drawing>
              <wp:anchor distT="0" distB="0" distL="114300" distR="114300" simplePos="0" relativeHeight="252624384" behindDoc="1" locked="0" layoutInCell="1" allowOverlap="1">
                <wp:simplePos x="0" y="0"/>
                <wp:positionH relativeFrom="page">
                  <wp:posOffset>304800</wp:posOffset>
                </wp:positionH>
                <wp:positionV relativeFrom="page">
                  <wp:posOffset>289560</wp:posOffset>
                </wp:positionV>
                <wp:extent cx="7162800" cy="9448800"/>
                <wp:effectExtent l="9525" t="13335" r="9525" b="15240"/>
                <wp:wrapNone/>
                <wp:docPr id="16938" name="Grupo 16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939" name="Line 70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40" name="Line 70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41" name="Rectangle 70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2" name="Line 70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43" name="Line 70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44" name="Line 70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45" name="Line 70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46" name="Line 70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47" name="Rectangle 70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8" name="Line 70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49" name="Line 70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50" name="Line 70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51" name="Line 70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52" name="Line 70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53" name="Line 70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54" name="Line 70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55" name="Line 70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56" name="Rectangle 70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7" name="Line 70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58" name="Line 70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59" name="Line 70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60" name="Line 70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61" name="Line 70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62" name="Rectangle 70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1753B" id="Grupo 16938" o:spid="_x0000_s1026" style="position:absolute;margin-left:24pt;margin-top:22.8pt;width:564pt;height:744pt;z-index:-2506920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">
                <v:line id="Line 70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" strokecolor="#2f5496" strokeweight="1.44pt"/>
                <v:line id="Line 70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" strokecolor="#2f5496" strokeweight="1.44pt"/>
                <v:rect id="Rectangle 70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" fillcolor="#2f5496" stroked="f"/>
                <v:line id="Line 70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" strokecolor="#2f5496" strokeweight="1.44pt"/>
                <v:line id="Line 70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" strokecolor="#2f5496" strokeweight="3pt"/>
                <v:line id="Line 70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" strokecolor="#2f5496" strokeweight="1.44pt"/>
                <v:line id="Line 70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" strokecolor="#2f5496" strokeweight="1.44pt"/>
                <v:line id="Line 70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" strokecolor="#2f5496" strokeweight="1.44pt"/>
                <v:rect id="Rectangle 70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" fillcolor="#2f5496" stroked="f"/>
                <v:line id="Line 70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" strokecolor="#2f5496" strokeweight="1.44pt"/>
                <v:line id="Line 70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" strokecolor="#2f5496" strokeweight="3pt"/>
                <v:line id="Line 70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" strokecolor="#2f5496" strokeweight="1.44pt"/>
                <v:line id="Line 70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" strokecolor="#2f5496" strokeweight="1.44pt"/>
                <v:line id="Line 70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" strokecolor="#2f5496" strokeweight="3pt"/>
                <v:line id="Line 70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" strokecolor="#2f5496" strokeweight="1.44pt"/>
                <v:line id="Line 70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" strokecolor="#2f5496" strokeweight="1.44pt"/>
                <v:line id="Line 70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" strokecolor="#2f5496" strokeweight="1.44pt"/>
                <v:rect id="Rectangle 70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" fillcolor="#2f5496" stroked="f"/>
                <v:line id="Line 70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" strokecolor="#2f5496" strokeweight="1.44pt"/>
                <v:line id="Line 70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" strokecolor="#2f5496" strokeweight="3pt"/>
                <v:line id="Line 70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" strokecolor="#2f5496" strokeweight="1.44pt"/>
                <v:line id="Line 70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" strokecolor="#2f5496" strokeweight="1.44pt"/>
                <v:line id="Line 70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" strokecolor="#2f5496" strokeweight="1.44pt"/>
                <v:rect id="Rectangle 70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" fillcolor="#2f5496" stroked="f"/>
                <w10:wrap anchorx="page" anchory="page"/>
              </v:group>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670258" w:rsidP="00D91892">
      <w:pPr>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31904" behindDoc="1" locked="0" layoutInCell="1" allowOverlap="1" wp14:anchorId="027C4E28" wp14:editId="75CEFC64">
                <wp:simplePos x="0" y="0"/>
                <wp:positionH relativeFrom="column">
                  <wp:posOffset>0</wp:posOffset>
                </wp:positionH>
                <wp:positionV relativeFrom="paragraph">
                  <wp:posOffset>45085</wp:posOffset>
                </wp:positionV>
                <wp:extent cx="5883215" cy="1404620"/>
                <wp:effectExtent l="0" t="0" r="3810" b="1270"/>
                <wp:wrapNone/>
                <wp:docPr id="14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42" type="#_x0000_t202" style="position:absolute;margin-left:0;margin-top:3.55pt;width:463.25pt;height:110.6pt;z-index:-25058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7</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2944" behindDoc="0" locked="0" layoutInCell="1" allowOverlap="1" wp14:anchorId="709858B6" wp14:editId="1F904477">
            <wp:simplePos x="0" y="0"/>
            <wp:positionH relativeFrom="column">
              <wp:posOffset>5175250</wp:posOffset>
            </wp:positionH>
            <wp:positionV relativeFrom="paragraph">
              <wp:posOffset>12700</wp:posOffset>
            </wp:positionV>
            <wp:extent cx="847725" cy="425450"/>
            <wp:effectExtent l="0" t="0" r="0" b="0"/>
            <wp:wrapNone/>
            <wp:docPr id="16303" name="Imagen 16303"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Pare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4: proyecto Jóvenes en Edad de Transición (TAY)</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el programa de pares está diseñado para proporcionar alcance, consejería informal y grupos de apoyo/informativos a jóvenes y familias que se encuentran en riesgo. Además, el programa está diseñado para educar al público sobre la salud mental, la depresión y el suicidio, mientras trabaja en la reducción del estigma que hay hacia las enfermedades mentales entre los TAY (jóvenes entre 16 y 25 años de edad) que se consideran en alto riesgo. El programa alcanza a la comunidad para organizar y facilitar presentaciones y conversaciones grupales con los TAY. Otras actividades incluyen las presentaciones de “Sincero, abierto y orgulloso” de la mesa del orador (utilizadas para enfocarse en los problemas particulares que experimentan los TAY en riesgo al poder identificarse con la salud mental y los problemas interpersonales) y Capacitación en Afrontamiento y Apoyo (Coping and Support Training, CAST) (un plan de estudios basado en evidencias con tres metas principales: manejo del ánimo, control del uso de fármacos y el uso del programa para padres School Smart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310</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noProof/>
          <w:sz w:val="19"/>
          <w:szCs w:val="19"/>
          <w:lang w:bidi="ar-SA"/>
        </w:rPr>
        <mc:AlternateContent>
          <mc:Choice Requires="wpg">
            <w:drawing>
              <wp:anchor distT="0" distB="0" distL="114300" distR="114300" simplePos="0" relativeHeight="252628480" behindDoc="1" locked="0" layoutInCell="1" allowOverlap="1">
                <wp:simplePos x="0" y="0"/>
                <wp:positionH relativeFrom="page">
                  <wp:posOffset>304800</wp:posOffset>
                </wp:positionH>
                <wp:positionV relativeFrom="page">
                  <wp:posOffset>294640</wp:posOffset>
                </wp:positionV>
                <wp:extent cx="7162800" cy="9448800"/>
                <wp:effectExtent l="9525" t="18415" r="9525" b="10160"/>
                <wp:wrapNone/>
                <wp:docPr id="16913" name="Grupo 16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914" name="Line 71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15" name="Line 71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16" name="Rectangle 71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7" name="Line 71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18" name="Line 71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19" name="Line 71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20" name="Line 71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21" name="Line 71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22" name="Rectangle 71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3" name="Line 71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24" name="Line 71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25" name="Line 71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26" name="Line 71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27" name="Line 71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28" name="Line 71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29" name="Line 71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30" name="Line 71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31" name="Rectangle 71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2" name="Line 71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33" name="Line 71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34" name="Line 71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35" name="Line 71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36" name="Line 71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37" name="Rectangle 71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5CBE" id="Grupo 16913" o:spid="_x0000_s1026" style="position:absolute;margin-left:24pt;margin-top:23.2pt;width:564pt;height:744pt;z-index:-2506880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">
                <v:line id="Line 71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" strokecolor="#2f5496" strokeweight="1.44pt"/>
                <v:line id="Line 71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" strokecolor="#2f5496" strokeweight="1.44pt"/>
                <v:rect id="Rectangle 71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" fillcolor="#2f5496" stroked="f"/>
                <v:line id="Line 71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" strokecolor="#2f5496" strokeweight="1.44pt"/>
                <v:line id="Line 71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" strokecolor="#2f5496" strokeweight="3pt"/>
                <v:line id="Line 71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" strokecolor="#2f5496" strokeweight="1.44pt"/>
                <v:line id="Line 71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" strokecolor="#2f5496" strokeweight="1.44pt"/>
                <v:line id="Line 71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" strokecolor="#2f5496" strokeweight="1.44pt"/>
                <v:rect id="Rectangle 71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" fillcolor="#2f5496" stroked="f"/>
                <v:line id="Line 71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" strokecolor="#2f5496" strokeweight="1.44pt"/>
                <v:line id="Line 71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" strokecolor="#2f5496" strokeweight="3pt"/>
                <v:line id="Line 71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" strokecolor="#2f5496" strokeweight="1.44pt"/>
                <v:line id="Line 71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" strokecolor="#2f5496" strokeweight="1.44pt"/>
                <v:line id="Line 71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" strokecolor="#2f5496" strokeweight="3pt"/>
                <v:line id="Line 71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" strokecolor="#2f5496" strokeweight="1.44pt"/>
                <v:line id="Line 71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" strokecolor="#2f5496" strokeweight="1.44pt"/>
                <v:line id="Line 71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" strokecolor="#2f5496" strokeweight="1.44pt"/>
                <v:rect id="Rectangle 71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" fillcolor="#2f5496" stroked="f"/>
                <v:line id="Line 71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" strokecolor="#2f5496" strokeweight="1.44pt"/>
                <v:line id="Line 71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" strokecolor="#2f5496" strokeweight="3pt"/>
                <v:line id="Line 71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" strokecolor="#2f5496" strokeweight="1.44pt"/>
                <v:line id="Line 71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" strokecolor="#2f5496" strokeweight="1.44pt"/>
                <v:line id="Line 71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" strokecolor="#2f5496" strokeweight="1.44pt"/>
                <v:rect id="Rectangle 71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" fillcolor="#2f5496" stroked="f"/>
                <w10:wrap anchorx="page" anchory="page"/>
              </v:group>
            </w:pict>
          </mc:Fallback>
        </mc:AlternateContent>
      </w: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4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4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9</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transgénero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9</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2</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 xml:space="preserve">Estatus de ex militar </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7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9</w:t>
            </w:r>
          </w:p>
        </w:tc>
      </w:tr>
    </w:tbl>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33952" behindDoc="1" locked="0" layoutInCell="1" allowOverlap="1" wp14:anchorId="027C4E28" wp14:editId="75CEFC64">
                <wp:simplePos x="0" y="0"/>
                <wp:positionH relativeFrom="column">
                  <wp:posOffset>0</wp:posOffset>
                </wp:positionH>
                <wp:positionV relativeFrom="paragraph">
                  <wp:posOffset>45085</wp:posOffset>
                </wp:positionV>
                <wp:extent cx="5883215" cy="1404620"/>
                <wp:effectExtent l="0" t="0" r="3810" b="1270"/>
                <wp:wrapNone/>
                <wp:docPr id="148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43" type="#_x0000_t202" style="position:absolute;margin-left:0;margin-top:3.55pt;width:463.25pt;height:110.6pt;z-index:-25058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8</w:t>
                      </w:r>
                    </w:p>
                  </w:txbxContent>
                </v:textbox>
              </v:shape>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El programa está en su </w:t>
            </w:r>
            <w:r w:rsidR="00DB25E0" w:rsidRPr="0090646F">
              <w:rPr>
                <w:rFonts w:asciiTheme="minorHAnsi" w:hAnsiTheme="minorHAnsi" w:cstheme="minorHAnsi"/>
                <w:sz w:val="17"/>
                <w:szCs w:val="17"/>
                <w:lang w:val="es-ES_tradnl"/>
              </w:rPr>
              <w:t>9. °</w:t>
            </w:r>
            <w:r w:rsidRPr="0090646F">
              <w:rPr>
                <w:rFonts w:asciiTheme="minorHAnsi" w:hAnsiTheme="minorHAnsi" w:cstheme="minorHAnsi"/>
                <w:sz w:val="17"/>
                <w:szCs w:val="17"/>
                <w:lang w:val="es-ES_tradnl"/>
              </w:rPr>
              <w:t xml:space="preserve"> año de implementación, llevada a cabo por el contratista Operation Safehouse. La dificultad principal del programa fue la rotación del personal. Debido a que el programa fue implementado por pares TAY, para este grupo etario la fuerza de trabajo es transitoria por naturaleza. Hay tres prácticas basadas en la evidencia que se están usando para construir resiliencia y esparcir la conciencia entre el grupo etario de TAY. Tener una rotación alta ha interferido con la implementación del programa y el progreso hacia las metas de dicho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Un total de 5,428 participantes asistieron a los grupos y actividades guiados por pares a lo largo del Condado durante el año fiscal 2017/2018.</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Un total de 2,398 personas asistió a un evento de la Mesa del Orador; de los cuales 51% eran TAY con un promedio de 16 años de edad.</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raza/etnia informada con más frecuencia en todas las regiones fue hispana/latina. Los códigos postales informados con más frecuencia fueron de las ciudades de Moreno Valley, Perris e Indio.</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recopilaron los resultados de evaluaciones de antes y después de 2,336 personas. Estas evaluaciones incluyeron una recopilación de cuatro cuestionarios diferentes para medir las actitudes de estigma (AQ-9), recuperación (RS-3), empoderamiento (ES-3) y de búsqueda de atención (CS-6). Ya que no se completaron todos los puntos, los tamaños de las muestras de cada cuestionario variaban. Se encontraron aumentos estadísticamente significativos en las actitudes reafirmantes de los participantes respecto al empoderamiento y la recuperación de afecciones de salud mental, así como gran determinación de buscar servicios y apoyos para la salud mental si experimentaban problemas psicológico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ubo 31 ciclos CAST con un total de 310 participantes inscritos; de los cuales 285 asistieron a al menos una sesión. De esos 285 participantes, 169 completaron el CAST, lo que representa un 59% del índice de compleción.</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01 personas fueron evaluadas para CAST; 300 de los participantes totales se inscribieron por una evaluación.</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participantes informaron los índices más altos en el nivel de satisfacción general con el apoyo que obtienen del programa, y en sentir que el líder grupal ofreció puntos de vista útiles sobre los temas que se analizaron.</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encontraron mejoras estadísticamente significativas en el autoestima de los participantes, control de su humor y la escuela, así como el uso del proceso “Detente, piensa, evalúa, actúa y elógiate (Stop, Think, Evaluate, Perform, Self-praise, STEPS)” para tomar decisiones saludables en general.</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lección principal aprendida este año es reducir el programa de 4 actividades principales a 3 actividades principales. Esto ayudará con la capacitación, el apoyo y la retención del personal.</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a quererme a mí mismo un poquito más. Gracia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e ayudaron y me motivaron a perseguir mis metas educativas, así como a crear un plan para hacerlo”.</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hora sé que hay otras personas con visiones similares y no solo diferentes”.</w:t>
            </w:r>
          </w:p>
        </w:tc>
      </w:tr>
      <w:tr w:rsidR="00D91892" w:rsidRPr="0090646F" w:rsidTr="00F65F9B">
        <w:tc>
          <w:tcPr>
            <w:tcW w:w="8788"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Actividades de alcance</w:t>
            </w:r>
          </w:p>
        </w:tc>
      </w:tr>
    </w:tbl>
    <w:p w:rsidR="00D91892" w:rsidRPr="0090646F" w:rsidRDefault="00D91892" w:rsidP="00D91892">
      <w:pPr>
        <w:pStyle w:val="BodyText"/>
        <w:ind w:left="851" w:right="821"/>
        <w:rPr>
          <w:rFonts w:asciiTheme="minorHAnsi" w:hAnsiTheme="minorHAnsi" w:cstheme="minorHAnsi"/>
          <w:sz w:val="18"/>
          <w:lang w:val="es-ES_tradnl"/>
        </w:rPr>
      </w:pPr>
      <w:r w:rsidRPr="0090646F">
        <w:rPr>
          <w:rFonts w:asciiTheme="minorHAnsi" w:hAnsiTheme="minorHAnsi" w:cstheme="minorHAnsi"/>
          <w:sz w:val="18"/>
          <w:lang w:val="es-ES_tradnl"/>
        </w:rPr>
        <w:t>Esta sección es solo para programas de Alcance.</w:t>
      </w:r>
    </w:p>
    <w:tbl>
      <w:tblPr>
        <w:tblStyle w:val="TableGrid"/>
        <w:tblW w:w="4111" w:type="dxa"/>
        <w:tblInd w:w="959" w:type="dxa"/>
        <w:tblLook w:val="04A0" w:firstRow="1" w:lastRow="0" w:firstColumn="1" w:lastColumn="0" w:noHBand="0" w:noVBand="1"/>
      </w:tblPr>
      <w:tblGrid>
        <w:gridCol w:w="2126"/>
        <w:gridCol w:w="1985"/>
      </w:tblGrid>
      <w:tr w:rsidR="00D91892" w:rsidRPr="0090646F" w:rsidTr="00F65F9B">
        <w:tc>
          <w:tcPr>
            <w:tcW w:w="2126" w:type="dxa"/>
            <w:shd w:val="clear" w:color="auto" w:fill="EDDFEA"/>
          </w:tcPr>
          <w:p w:rsidR="00D91892" w:rsidRPr="0090646F" w:rsidRDefault="00D91892" w:rsidP="00F65F9B">
            <w:pPr>
              <w:pStyle w:val="BodyText"/>
              <w:spacing w:before="40"/>
              <w:ind w:righ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Tipo de alcance</w:t>
            </w:r>
          </w:p>
        </w:tc>
        <w:tc>
          <w:tcPr>
            <w:tcW w:w="1985" w:type="dxa"/>
            <w:shd w:val="clear" w:color="auto" w:fill="EDDFEA"/>
          </w:tcPr>
          <w:p w:rsidR="00D91892" w:rsidRPr="0090646F" w:rsidRDefault="00D91892" w:rsidP="00F65F9B">
            <w:pPr>
              <w:pStyle w:val="BodyText"/>
              <w:spacing w:before="40"/>
              <w:ind w:righ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antidad de eventos</w:t>
            </w:r>
          </w:p>
        </w:tc>
      </w:tr>
      <w:tr w:rsidR="00D91892" w:rsidRPr="0090646F" w:rsidTr="00F65F9B">
        <w:tc>
          <w:tcPr>
            <w:tcW w:w="2126"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Presentación</w:t>
            </w:r>
          </w:p>
        </w:tc>
        <w:tc>
          <w:tcPr>
            <w:tcW w:w="1985"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98</w:t>
            </w:r>
          </w:p>
        </w:tc>
      </w:tr>
      <w:tr w:rsidR="00D91892" w:rsidRPr="0090646F" w:rsidTr="00F65F9B">
        <w:tc>
          <w:tcPr>
            <w:tcW w:w="2126"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vento público</w:t>
            </w:r>
          </w:p>
        </w:tc>
        <w:tc>
          <w:tcPr>
            <w:tcW w:w="1985"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428</w:t>
            </w:r>
          </w:p>
        </w:tc>
      </w:tr>
      <w:tr w:rsidR="00D91892" w:rsidRPr="0090646F" w:rsidTr="00F65F9B">
        <w:tc>
          <w:tcPr>
            <w:tcW w:w="2126"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taller)</w:t>
            </w:r>
          </w:p>
        </w:tc>
        <w:tc>
          <w:tcPr>
            <w:tcW w:w="1985" w:type="dxa"/>
          </w:tcPr>
          <w:p w:rsidR="00D91892" w:rsidRPr="0090646F" w:rsidRDefault="00D91892" w:rsidP="00F65F9B">
            <w:pPr>
              <w:pStyle w:val="BodyText"/>
              <w:spacing w:before="40"/>
              <w:ind w:righ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5</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59776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888" name="Grupo 16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889" name="Line 64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90" name="Line 64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91" name="Rectangle 64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2" name="Line 64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93" name="Line 64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94" name="Line 64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95" name="Line 64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96" name="Line 64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97" name="Rectangle 64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8" name="Line 64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99" name="Line 64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00" name="Line 64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01" name="Line 64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02" name="Line 64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03" name="Line 64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04" name="Line 64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05" name="Line 64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06" name="Rectangle 64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7" name="Line 64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08" name="Line 64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909" name="Line 64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10" name="Line 64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11" name="Line 64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912" name="Rectangle 64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5497B" id="Grupo 16888" o:spid="_x0000_s1026" style="position:absolute;margin-left:24pt;margin-top:24pt;width:564pt;height:744pt;z-index:-2507187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25xt+iwGAABpRQAADgAAAAAAAAAAAAAAAAAuAgAAZHJzL2Uy&#10;b0RvYy54bWxQSwECLQAUAAYACAAAACEAqZRUG90AAAALAQAADwAAAAAAAAAAAAAAAACGCAAAZHJz&#10;L2Rvd25yZXYueG1sUEsFBgAAAAAEAAQA8wAAAJAJAAAAAA==&#10;">
                <v:line id="Line 64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" strokecolor="#2f5496" strokeweight="1.44pt"/>
                <v:line id="Line 64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" strokecolor="#2f5496" strokeweight="1.44pt"/>
                <v:rect id="Rectangle 64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" fillcolor="#2f5496" stroked="f"/>
                <v:line id="Line 64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" strokecolor="#2f5496" strokeweight="1.44pt"/>
                <v:line id="Line 64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" strokecolor="#2f5496" strokeweight="3pt"/>
                <v:line id="Line 64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" strokecolor="#2f5496" strokeweight="1.44pt"/>
                <v:line id="Line 64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" strokecolor="#2f5496" strokeweight="1.44pt"/>
                <v:line id="Line 64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" strokecolor="#2f5496" strokeweight="1.44pt"/>
                <v:rect id="Rectangle 64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" fillcolor="#2f5496" stroked="f"/>
                <v:line id="Line 64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" strokecolor="#2f5496" strokeweight="1.44pt"/>
                <v:line id="Line 64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" strokecolor="#2f5496" strokeweight="3pt"/>
                <v:line id="Line 64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" strokecolor="#2f5496" strokeweight="1.44pt"/>
                <v:line id="Line 64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" strokecolor="#2f5496" strokeweight="1.44pt"/>
                <v:line id="Line 64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" strokecolor="#2f5496" strokeweight="3pt"/>
                <v:line id="Line 64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" strokecolor="#2f5496" strokeweight="1.44pt"/>
                <v:line id="Line 64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" strokecolor="#2f5496" strokeweight="1.44pt"/>
                <v:line id="Line 64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" strokecolor="#2f5496" strokeweight="1.44pt"/>
                <v:rect id="Rectangle 64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" fillcolor="#2f5496" stroked="f"/>
                <v:line id="Line 64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" strokecolor="#2f5496" strokeweight="1.44pt"/>
                <v:line id="Line 64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" strokecolor="#2f5496" strokeweight="3pt"/>
                <v:line id="Line 64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" strokecolor="#2f5496" strokeweight="1.44pt"/>
                <v:line id="Line 64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" strokecolor="#2f5496" strokeweight="1.44pt"/>
                <v:line id="Line 64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" strokecolor="#2f5496" strokeweight="1.44pt"/>
                <v:rect id="Rectangle 64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" fillcolor="#2f5496" stroked="f"/>
                <w10:wrap anchorx="page" anchory="page"/>
              </v:group>
            </w:pict>
          </mc:Fallback>
        </mc:AlternateContent>
      </w:r>
    </w:p>
    <w:p w:rsidR="00D91892" w:rsidRPr="0090646F" w:rsidRDefault="00D91892" w:rsidP="00D91892">
      <w:pPr>
        <w:pStyle w:val="BodyText"/>
        <w:spacing w:before="6"/>
        <w:rPr>
          <w:rFonts w:ascii="Times New Roman"/>
          <w:sz w:val="17"/>
          <w:lang w:val="es-ES_tradnl"/>
        </w:rPr>
      </w:pPr>
    </w:p>
    <w:p w:rsidR="00D91892" w:rsidRPr="0090646F" w:rsidRDefault="00D91892" w:rsidP="00D91892">
      <w:pPr>
        <w:pStyle w:val="BodyText"/>
        <w:ind w:left="762"/>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36000" behindDoc="1" locked="0" layoutInCell="1" allowOverlap="1" wp14:anchorId="027C4E28" wp14:editId="75CEFC64">
                <wp:simplePos x="0" y="0"/>
                <wp:positionH relativeFrom="column">
                  <wp:posOffset>60385</wp:posOffset>
                </wp:positionH>
                <wp:positionV relativeFrom="paragraph">
                  <wp:posOffset>1512175</wp:posOffset>
                </wp:positionV>
                <wp:extent cx="5883215" cy="1404620"/>
                <wp:effectExtent l="0" t="0" r="3810" b="1270"/>
                <wp:wrapNone/>
                <wp:docPr id="14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44" type="#_x0000_t202" style="position:absolute;margin-left:4.75pt;margin-top:119.05pt;width:463.25pt;height:110.6pt;z-index:-25058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29</w:t>
                      </w:r>
                    </w:p>
                  </w:txbxContent>
                </v:textbox>
              </v:shape>
            </w:pict>
          </mc:Fallback>
        </mc:AlternateContent>
      </w: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5 del proyecto del Plan de PEI: primer inicio para adultos mayores</w:t>
            </w:r>
          </w:p>
          <w:p w:rsidR="00D91892" w:rsidRPr="0090646F" w:rsidRDefault="00D91892" w:rsidP="00F65F9B">
            <w:pPr>
              <w:jc w:val="both"/>
              <w:rPr>
                <w:b/>
                <w:color w:val="FFFFFF" w:themeColor="background1"/>
                <w:sz w:val="18"/>
                <w:szCs w:val="21"/>
                <w:lang w:val="es-ES_tradnl"/>
              </w:rPr>
            </w:pPr>
          </w:p>
        </w:tc>
      </w:tr>
    </w:tbl>
    <w:p w:rsidR="00D91892" w:rsidRPr="0090646F" w:rsidRDefault="00D91892" w:rsidP="00D91892">
      <w:pPr>
        <w:spacing w:before="40"/>
        <w:ind w:left="1134" w:right="1247"/>
        <w:rPr>
          <w:sz w:val="20"/>
          <w:szCs w:val="21"/>
          <w:lang w:val="es-ES_tradnl"/>
        </w:rPr>
      </w:pPr>
      <w:r w:rsidRPr="0090646F">
        <w:rPr>
          <w:sz w:val="20"/>
          <w:szCs w:val="21"/>
          <w:lang w:val="es-ES_tradnl"/>
        </w:rPr>
        <w:t>Este proyecto se enfoca en el primer inicio de depresión en la población de adultos mayores. Los programas en este proyecto incluyen servicios a domicilio y servicios portables. La colaboración incluye socios con experiencia y experticia con la población de adultos mayores del Condado de Riverside, es decir, la Oficina sobre el Envejecimiento. Se utiliza el alcance del objetivo para identificar y proveer servicios para poblaciones culturales desatendidas, en específico, los adultos mayores que pertenecen a la comunidad LGBTQ.</w:t>
      </w:r>
    </w:p>
    <w:p w:rsidR="00D91892" w:rsidRPr="0090646F" w:rsidRDefault="00D91892" w:rsidP="00D91892">
      <w:pPr>
        <w:spacing w:before="40"/>
        <w:ind w:left="1134" w:right="1247"/>
        <w:rPr>
          <w:sz w:val="20"/>
          <w:szCs w:val="21"/>
          <w:lang w:val="es-ES_tradnl"/>
        </w:rPr>
      </w:pPr>
    </w:p>
    <w:p w:rsidR="00D91892" w:rsidRPr="0090646F" w:rsidRDefault="00D91892" w:rsidP="00D91892">
      <w:pPr>
        <w:spacing w:before="40"/>
        <w:ind w:left="1134" w:right="1247"/>
        <w:rPr>
          <w:sz w:val="20"/>
          <w:szCs w:val="21"/>
          <w:lang w:val="es-ES_tradnl"/>
        </w:rPr>
      </w:pPr>
      <w:r w:rsidRPr="0090646F">
        <w:rPr>
          <w:sz w:val="20"/>
          <w:szCs w:val="21"/>
          <w:lang w:val="es-ES_tradnl"/>
        </w:rPr>
        <w:t>Las siguientes tablas en esta sección incluyen tablas de datos para los programas en esta área del proyecto con los datos de no duplicados atendidos, demográficos, éxitos, dificultades y lecciones aprendidas.</w:t>
      </w:r>
      <w:r w:rsidRPr="0090646F">
        <w:rPr>
          <w:noProof/>
          <w:lang w:bidi="ar-SA"/>
        </w:rPr>
        <mc:AlternateContent>
          <mc:Choice Requires="wpg">
            <w:drawing>
              <wp:anchor distT="0" distB="0" distL="114300" distR="114300" simplePos="0" relativeHeight="25259878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863" name="Grupo 16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864" name="Line 64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65" name="Line 64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66" name="Rectangle 64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7" name="Line 64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68" name="Line 64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69" name="Line 64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70" name="Line 64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71" name="Line 64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72" name="Rectangle 64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3" name="Line 64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74" name="Line 64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75" name="Line 64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76" name="Line 64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77" name="Line 64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78" name="Line 64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79" name="Line 64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80" name="Line 64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81" name="Rectangle 64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2" name="Line 64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83" name="Line 64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84" name="Line 64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85" name="Line 64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86" name="Line 64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87" name="Rectangle 64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8D961" id="Grupo 16863" o:spid="_x0000_s1026" style="position:absolute;margin-left:24pt;margin-top:24pt;width:564pt;height:744pt;z-index:-25071769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tRlc5iwGAABpRQAADgAAAAAAAAAAAAAAAAAuAgAAZHJzL2Uy&#10;b0RvYy54bWxQSwECLQAUAAYACAAAACEAqZRUG90AAAALAQAADwAAAAAAAAAAAAAAAACGCAAAZHJz&#10;L2Rvd25yZXYueG1sUEsFBgAAAAAEAAQA8wAAAJAJAAAAAA==&#10;">
                <v:line id="Line 64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" strokecolor="#2f5496" strokeweight="1.44pt"/>
                <v:line id="Line 64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" strokecolor="#2f5496" strokeweight="1.44pt"/>
                <v:rect id="Rectangle 64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" fillcolor="#2f5496" stroked="f"/>
                <v:line id="Line 64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" strokecolor="#2f5496" strokeweight="1.44pt"/>
                <v:line id="Line 64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" strokecolor="#2f5496" strokeweight="3pt"/>
                <v:line id="Line 64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" strokecolor="#2f5496" strokeweight="1.44pt"/>
                <v:line id="Line 64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" strokecolor="#2f5496" strokeweight="1.44pt"/>
                <v:line id="Line 64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" strokecolor="#2f5496" strokeweight="1.44pt"/>
                <v:rect id="Rectangle 64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" fillcolor="#2f5496" stroked="f"/>
                <v:line id="Line 64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" strokecolor="#2f5496" strokeweight="1.44pt"/>
                <v:line id="Line 64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" strokecolor="#2f5496" strokeweight="3pt"/>
                <v:line id="Line 64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" strokecolor="#2f5496" strokeweight="1.44pt"/>
                <v:line id="Line 64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" strokecolor="#2f5496" strokeweight="1.44pt"/>
                <v:line id="Line 64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" strokecolor="#2f5496" strokeweight="3pt"/>
                <v:line id="Line 64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" strokecolor="#2f5496" strokeweight="1.44pt"/>
                <v:line id="Line 64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" strokecolor="#2f5496" strokeweight="1.44pt"/>
                <v:line id="Line 64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" strokecolor="#2f5496" strokeweight="1.44pt"/>
                <v:rect id="Rectangle 64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" fillcolor="#2f5496" stroked="f"/>
                <v:line id="Line 64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" strokecolor="#2f5496" strokeweight="1.44pt"/>
                <v:line id="Line 64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" strokecolor="#2f5496" strokeweight="3pt"/>
                <v:line id="Line 64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" strokecolor="#2f5496" strokeweight="1.44pt"/>
                <v:line id="Line 64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" strokecolor="#2f5496" strokeweight="1.44pt"/>
                <v:line id="Line 64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" strokecolor="#2f5496" strokeweight="1.44pt"/>
                <v:rect id="Rectangle 64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" fillcolor="#2f5496" stroked="f"/>
                <w10:wrap anchorx="page" anchory="page"/>
              </v:group>
            </w:pict>
          </mc:Fallback>
        </mc:AlternateContent>
      </w: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38048" behindDoc="1" locked="0" layoutInCell="1" allowOverlap="1" wp14:anchorId="027C4E28" wp14:editId="75CEFC64">
                <wp:simplePos x="0" y="0"/>
                <wp:positionH relativeFrom="column">
                  <wp:posOffset>60385</wp:posOffset>
                </wp:positionH>
                <wp:positionV relativeFrom="paragraph">
                  <wp:posOffset>5979519</wp:posOffset>
                </wp:positionV>
                <wp:extent cx="5883215" cy="1404620"/>
                <wp:effectExtent l="0" t="0" r="3810" b="1270"/>
                <wp:wrapNone/>
                <wp:docPr id="14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45" type="#_x0000_t202" style="position:absolute;margin-left:4.75pt;margin-top:470.85pt;width:463.25pt;height:110.6pt;z-index:-25057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0</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3968" behindDoc="0" locked="0" layoutInCell="1" allowOverlap="1" wp14:anchorId="7C9F56EE" wp14:editId="07D6D02A">
            <wp:simplePos x="0" y="0"/>
            <wp:positionH relativeFrom="column">
              <wp:posOffset>5175250</wp:posOffset>
            </wp:positionH>
            <wp:positionV relativeFrom="paragraph">
              <wp:posOffset>12700</wp:posOffset>
            </wp:positionV>
            <wp:extent cx="847725" cy="425450"/>
            <wp:effectExtent l="0" t="0" r="0" b="0"/>
            <wp:wrapNone/>
            <wp:docPr id="16304" name="Imagen 16304"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terapia conductual cognitiva (CBT) para la depresión en la tercera edad</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5: inicio temprano para adultos mayo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la CBT para la depresión en la tercera edad es un programa de resolución de problemas estructurado que sigue el programa de modelo y tratamiento conceptual desarrollado por Aaron Beck y sus colegas. Incluye modificaciones específicas para adultos mayores que experimentan síntomas de depresión. A los clientes se les enseña a identificar, supervisar y finalmente desafiar a los pensamientos negativos que tienen sobre sí mismos o sus situaciones y a volver a desarrollarlos para que sean pensamientos más adaptativos y flexibles. También se hace énfasis en enseñarlos a supervisar y aumentar eventos placenteros en sus vidas diarias, mediante el uso de procedimientos de tratamiento conductual.</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106</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3</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3</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6</w:t>
            </w:r>
          </w:p>
        </w:tc>
      </w:tr>
    </w:tbl>
    <w:p w:rsidR="00D91892" w:rsidRPr="0090646F" w:rsidRDefault="00670258" w:rsidP="00D91892">
      <w:pPr>
        <w:pStyle w:val="BodyText"/>
        <w:spacing w:before="6"/>
        <w:rPr>
          <w:rFonts w:ascii="Times New Roman"/>
          <w:sz w:val="29"/>
          <w:lang w:val="es-ES_tradnl"/>
        </w:rPr>
      </w:pPr>
      <w:r w:rsidRPr="00670258">
        <w:rPr>
          <w:noProof/>
          <w:sz w:val="20"/>
          <w:szCs w:val="21"/>
          <w:lang w:bidi="ar-SA"/>
        </w:rPr>
        <mc:AlternateContent>
          <mc:Choice Requires="wps">
            <w:drawing>
              <wp:anchor distT="45720" distB="45720" distL="114300" distR="114300" simplePos="0" relativeHeight="252740096" behindDoc="1" locked="0" layoutInCell="1" allowOverlap="1" wp14:anchorId="027C4E28" wp14:editId="75CEFC64">
                <wp:simplePos x="0" y="0"/>
                <wp:positionH relativeFrom="column">
                  <wp:posOffset>0</wp:posOffset>
                </wp:positionH>
                <wp:positionV relativeFrom="paragraph">
                  <wp:posOffset>45720</wp:posOffset>
                </wp:positionV>
                <wp:extent cx="5883215" cy="1404620"/>
                <wp:effectExtent l="0" t="0" r="3810" b="1270"/>
                <wp:wrapNone/>
                <wp:docPr id="14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4E28" id="_x0000_s1346" type="#_x0000_t202" style="position:absolute;margin-left:0;margin-top:3.6pt;width:463.25pt;height:110.6pt;z-index:-25057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1</w:t>
                      </w:r>
                    </w:p>
                  </w:txbxContent>
                </v:textbox>
              </v:shape>
            </w:pict>
          </mc:Fallback>
        </mc:AlternateContent>
      </w:r>
      <w:r w:rsidR="00D91892" w:rsidRPr="0090646F">
        <w:rPr>
          <w:noProof/>
          <w:lang w:bidi="ar-SA"/>
        </w:rPr>
        <mc:AlternateContent>
          <mc:Choice Requires="wpg">
            <w:drawing>
              <wp:anchor distT="0" distB="0" distL="114300" distR="114300" simplePos="0" relativeHeight="25259980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838" name="Grupo 16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839" name="Line 64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40" name="Line 64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41" name="Rectangle 64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2" name="Line 64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43" name="Line 64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44" name="Line 64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45" name="Line 64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46" name="Line 64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47" name="Rectangle 64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8" name="Line 64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49" name="Line 64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50" name="Line 64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51" name="Line 64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52" name="Line 64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53" name="Line 64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54" name="Line 64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55" name="Line 64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56" name="Rectangle 64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7" name="Line 64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58" name="Line 64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59" name="Line 64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60" name="Line 64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61" name="Line 64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62" name="Rectangle 64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4B337" id="Grupo 16838" o:spid="_x0000_s1026" style="position:absolute;margin-left:24pt;margin-top:24pt;width:564pt;height:744pt;z-index:-2507166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CBXmI0LgYAAGlFAAAOAAAAAAAAAAAAAAAAAC4CAABkcnMv&#10;ZTJvRG9jLnhtbFBLAQItABQABgAIAAAAIQCplFQb3QAAAAsBAAAPAAAAAAAAAAAAAAAAAIgIAABk&#10;cnMvZG93bnJldi54bWxQSwUGAAAAAAQABADzAAAAkgkAAAAA&#10;">
                <v:line id="Line 64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" strokecolor="#2f5496" strokeweight="1.44pt"/>
                <v:line id="Line 64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" strokecolor="#2f5496" strokeweight="1.44pt"/>
                <v:rect id="Rectangle 64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" fillcolor="#2f5496" stroked="f"/>
                <v:line id="Line 64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" strokecolor="#2f5496" strokeweight="1.44pt"/>
                <v:line id="Line 64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" strokecolor="#2f5496" strokeweight="3pt"/>
                <v:line id="Line 64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" strokecolor="#2f5496" strokeweight="1.44pt"/>
                <v:line id="Line 64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" strokecolor="#2f5496" strokeweight="1.44pt"/>
                <v:line id="Line 64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" strokecolor="#2f5496" strokeweight="1.44pt"/>
                <v:rect id="Rectangle 64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" fillcolor="#2f5496" stroked="f"/>
                <v:line id="Line 64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" strokecolor="#2f5496" strokeweight="1.44pt"/>
                <v:line id="Line 64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" strokecolor="#2f5496" strokeweight="3pt"/>
                <v:line id="Line 64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" strokecolor="#2f5496" strokeweight="1.44pt"/>
                <v:line id="Line 64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" strokecolor="#2f5496" strokeweight="1.44pt"/>
                <v:line id="Line 64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" strokecolor="#2f5496" strokeweight="3pt"/>
                <v:line id="Line 64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" strokecolor="#2f5496" strokeweight="1.44pt"/>
                <v:line id="Line 64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" strokecolor="#2f5496" strokeweight="1.44pt"/>
                <v:line id="Line 64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" strokecolor="#2f5496" strokeweight="1.44pt"/>
                <v:rect id="Rectangle 64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" fillcolor="#2f5496" stroked="f"/>
                <v:line id="Line 64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" strokecolor="#2f5496" strokeweight="1.44pt"/>
                <v:line id="Line 64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" strokecolor="#2f5496" strokeweight="3pt"/>
                <v:line id="Line 64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" strokecolor="#2f5496" strokeweight="1.44pt"/>
                <v:line id="Line 64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" strokecolor="#2f5496" strokeweight="1.44pt"/>
                <v:line id="Line 64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" strokecolor="#2f5496" strokeweight="1.44pt"/>
                <v:rect id="Rectangle 64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" fillcolor="#2f5496" stroked="f"/>
                <w10:wrap anchorx="page" anchory="page"/>
              </v:group>
            </w:pict>
          </mc:Fallback>
        </mc:AlternateContent>
      </w:r>
    </w:p>
    <w:p w:rsidR="00D91892" w:rsidRPr="0090646F" w:rsidRDefault="00D91892" w:rsidP="00D91892">
      <w:pPr>
        <w:pStyle w:val="BodyText"/>
        <w:ind w:left="907"/>
        <w:rPr>
          <w:rFonts w:ascii="Times New Roman"/>
          <w:sz w:val="20"/>
          <w:lang w:val="es-ES_tradnl"/>
        </w:rPr>
      </w:pP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s dificultades con respecto a la dotación del personal en la región Centro fueron las mayores dificultades para la CBT-LLD. El proveedor no fue capaz de llenar las vacantes que quedaron a lo largo del año fiscal.</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n la región Oeste, el proveedor tuvo problemas con los clientes para que estos completaran el tratamiento. Los clientes no completaron los servicios por muchas razones, las que incluían problemas de movilidad y de salud.</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n la región Oeste, el proveedor pudo asociarse de forma exitosa con una cantidad de centros para ancianos para alcanzar la población de adultos mayores. También alcanzaron a los médicos especializados en tratar a esta población como una manera de obtener remisione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roveedor de la región del Desierto continuó teniendo éxito en tratar a la población LGBTQ+. La población cliente del proveedor del Desierto de identifica casi exclusivamente como LGBTQ+; 81% de todos los clientes atendidos por la organización.</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dotación del personal en la región Centro puede ser particularmente desafiante, a pesar de los mayores esfuerzos del proveedor. Tener un clínico con habilidades para el alcance y que se sienta a gusto con dicho alcance será clave para el éxito d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acias por tener el programa disponible para la comunidad y para mí. Estaba algo paralizado por los eventos y mis pensamientos eran como los de una persona en estado de shock. [Nombre del miembro del personal] en verdad me ayudó a manejar las cosas con rapidez. La CBT fue muy beneficiosa”.</w:t>
            </w:r>
          </w:p>
          <w:p w:rsidR="00D91892" w:rsidRPr="0090646F" w:rsidRDefault="00D91892" w:rsidP="00150CA2">
            <w:pPr>
              <w:pStyle w:val="BodyText"/>
              <w:numPr>
                <w:ilvl w:val="0"/>
                <w:numId w:val="58"/>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Puedo seguir adelante con mi vida ahora. Tengo planes grandiosos para el futuro. Mi mente se mantiene en lo positivo. Puedo mantener mi mente regulada y pensar en cosas buenas. Ya no me siento triste porque me mantengo ocupado y hago cosas que me gustan. He aprendido a dejar el pasado atrás y buscar cosas más grandes en la vida. Busco alcanzar las estrellas”.</w:t>
            </w:r>
          </w:p>
        </w:tc>
      </w:tr>
    </w:tbl>
    <w:p w:rsidR="00D91892" w:rsidRPr="0090646F" w:rsidRDefault="00D91892" w:rsidP="00D91892">
      <w:pPr>
        <w:pStyle w:val="BodyText"/>
        <w:rPr>
          <w:rFonts w:ascii="Times New Roman"/>
          <w:sz w:val="29"/>
          <w:lang w:val="es-ES_tradnl"/>
        </w:rPr>
      </w:pPr>
      <w:r w:rsidRPr="0090646F">
        <w:rPr>
          <w:noProof/>
          <w:lang w:bidi="ar-SA"/>
        </w:rPr>
        <mc:AlternateContent>
          <mc:Choice Requires="wpg">
            <w:drawing>
              <wp:anchor distT="0" distB="0" distL="114300" distR="114300" simplePos="0" relativeHeight="25260083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813" name="Grupo 1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814" name="Line 64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15" name="Line 64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16" name="Rectangle 64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 name="Line 64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18" name="Line 64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19" name="Line 64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20" name="Line 64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21" name="Line 64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22" name="Rectangle 64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3" name="Line 64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24" name="Line 64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25" name="Line 64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26" name="Line 64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27" name="Line 64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28" name="Line 64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29" name="Line 64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30" name="Line 64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31" name="Rectangle 64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2" name="Line 65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33" name="Line 65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34" name="Line 65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35" name="Line 65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36" name="Line 65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37" name="Rectangle 65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207D2" id="Grupo 16813" o:spid="_x0000_s1026" style="position:absolute;margin-left:24pt;margin-top:24pt;width:564pt;height:744pt;z-index:-2507156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CE9crKKwYAAGlFAAAOAAAAAAAAAAAAAAAAAC4CAABkcnMvZTJv&#10;RG9jLnhtbFBLAQItABQABgAIAAAAIQCplFQb3QAAAAsBAAAPAAAAAAAAAAAAAAAAAIUIAABkcnMv&#10;ZG93bnJldi54bWxQSwUGAAAAAAQABADzAAAAjwkAAAAA&#10;">
                <v:line id="Line 64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" strokecolor="#2f5496" strokeweight="1.44pt"/>
                <v:line id="Line 64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" strokecolor="#2f5496" strokeweight="1.44pt"/>
                <v:rect id="Rectangle 64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" fillcolor="#2f5496" stroked="f"/>
                <v:line id="Line 64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" strokecolor="#2f5496" strokeweight="1.44pt"/>
                <v:line id="Line 64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" strokecolor="#2f5496" strokeweight="3pt"/>
                <v:line id="Line 64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" strokecolor="#2f5496" strokeweight="1.44pt"/>
                <v:line id="Line 64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" strokecolor="#2f5496" strokeweight="1.44pt"/>
                <v:line id="Line 64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" strokecolor="#2f5496" strokeweight="1.44pt"/>
                <v:rect id="Rectangle 64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" fillcolor="#2f5496" stroked="f"/>
                <v:line id="Line 64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" strokecolor="#2f5496" strokeweight="1.44pt"/>
                <v:line id="Line 64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" strokecolor="#2f5496" strokeweight="3pt"/>
                <v:line id="Line 64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" strokecolor="#2f5496" strokeweight="1.44pt"/>
                <v:line id="Line 64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" strokecolor="#2f5496" strokeweight="1.44pt"/>
                <v:line id="Line 64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" strokecolor="#2f5496" strokeweight="3pt"/>
                <v:line id="Line 64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" strokecolor="#2f5496" strokeweight="1.44pt"/>
                <v:line id="Line 64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" strokecolor="#2f5496" strokeweight="1.44pt"/>
                <v:line id="Line 64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" strokecolor="#2f5496" strokeweight="1.44pt"/>
                <v:rect id="Rectangle 64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" fillcolor="#2f5496" stroked="f"/>
                <v:line id="Line 65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" strokecolor="#2f5496" strokeweight="1.44pt"/>
                <v:line id="Line 65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" strokecolor="#2f5496" strokeweight="3pt"/>
                <v:line id="Line 65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" strokecolor="#2f5496" strokeweight="1.44pt"/>
                <v:line id="Line 65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" strokecolor="#2f5496" strokeweight="1.44pt"/>
                <v:line id="Line 65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" strokecolor="#2f5496" strokeweight="1.44pt"/>
                <v:rect id="Rectangle 65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ind w:left="630"/>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42144" behindDoc="1" locked="0" layoutInCell="1" allowOverlap="1" wp14:anchorId="38792F7A" wp14:editId="1C1F2893">
                <wp:simplePos x="0" y="0"/>
                <wp:positionH relativeFrom="column">
                  <wp:posOffset>575</wp:posOffset>
                </wp:positionH>
                <wp:positionV relativeFrom="paragraph">
                  <wp:posOffset>3685971</wp:posOffset>
                </wp:positionV>
                <wp:extent cx="5883215" cy="1404620"/>
                <wp:effectExtent l="0" t="0" r="3810" b="1270"/>
                <wp:wrapNone/>
                <wp:docPr id="14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47" type="#_x0000_t202" style="position:absolute;margin-left:.05pt;margin-top:290.25pt;width:463.25pt;height:110.6pt;z-index:-25057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2</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4992" behindDoc="0" locked="0" layoutInCell="1" allowOverlap="1" wp14:anchorId="56FC9DB8" wp14:editId="343B7A1B">
            <wp:simplePos x="0" y="0"/>
            <wp:positionH relativeFrom="column">
              <wp:posOffset>5175250</wp:posOffset>
            </wp:positionH>
            <wp:positionV relativeFrom="paragraph">
              <wp:posOffset>12700</wp:posOffset>
            </wp:positionV>
            <wp:extent cx="847725" cy="425450"/>
            <wp:effectExtent l="0" t="0" r="0" b="0"/>
            <wp:wrapNone/>
            <wp:docPr id="16305" name="Imagen 16305"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Senderos hacia el Cuidad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5: inicio temprano para adultos mayo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se trata de un grupo de apoyo de 12 sesiones para los cuidadores de adultos mayores. Alcance, compromiso y enlace para los grupos de apoyo son dirigidos a los cuidadores de personas que reciben los servicios de prevención e intervención temprana, a los cuidadores de ancianos con enfermedades mentales y a los cuidadores de ancianos con demencia.</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237</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0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6</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8</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5</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ailand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8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6</w:t>
            </w:r>
          </w:p>
        </w:tc>
      </w:tr>
    </w:tbl>
    <w:p w:rsidR="00D91892" w:rsidRPr="0090646F" w:rsidRDefault="00D91892" w:rsidP="00D91892">
      <w:pPr>
        <w:pStyle w:val="BodyText"/>
        <w:spacing w:before="6" w:after="1"/>
        <w:rPr>
          <w:rFonts w:ascii="Times New Roman"/>
          <w:sz w:val="24"/>
          <w:lang w:val="es-ES_tradnl"/>
        </w:rPr>
      </w:pPr>
      <w:r w:rsidRPr="0090646F">
        <w:rPr>
          <w:noProof/>
          <w:lang w:bidi="ar-SA"/>
        </w:rPr>
        <mc:AlternateContent>
          <mc:Choice Requires="wpg">
            <w:drawing>
              <wp:anchor distT="0" distB="0" distL="114300" distR="114300" simplePos="0" relativeHeight="25260185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788" name="Grupo 16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789" name="Line 65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90" name="Line 65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91" name="Rectangle 65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2" name="Line 65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93" name="Line 65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94" name="Line 65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95" name="Line 65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96" name="Line 65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97" name="Rectangle 65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8" name="Line 65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99" name="Line 65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00" name="Line 65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01" name="Line 65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02" name="Line 65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03" name="Line 65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04" name="Line 65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05" name="Line 65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06" name="Rectangle 65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7" name="Line 65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08" name="Line 65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809" name="Line 65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10" name="Line 65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11" name="Line 65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812" name="Rectangle 65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EE269" id="Grupo 16788" o:spid="_x0000_s1026" style="position:absolute;margin-left:24pt;margin-top:24pt;width:564pt;height:744pt;z-index:-25071462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">
                <v:line id="Line 65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" strokecolor="#2f5496" strokeweight="1.44pt"/>
                <v:line id="Line 65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" strokecolor="#2f5496" strokeweight="1.44pt"/>
                <v:rect id="Rectangle 65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" fillcolor="#2f5496" stroked="f"/>
                <v:line id="Line 65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" strokecolor="#2f5496" strokeweight="1.44pt"/>
                <v:line id="Line 65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" strokecolor="#2f5496" strokeweight="3pt"/>
                <v:line id="Line 65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" strokecolor="#2f5496" strokeweight="1.44pt"/>
                <v:line id="Line 65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" strokecolor="#2f5496" strokeweight="1.44pt"/>
                <v:line id="Line 65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" strokecolor="#2f5496" strokeweight="1.44pt"/>
                <v:rect id="Rectangle 65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" fillcolor="#2f5496" stroked="f"/>
                <v:line id="Line 65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" strokecolor="#2f5496" strokeweight="1.44pt"/>
                <v:line id="Line 65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" strokecolor="#2f5496" strokeweight="3pt"/>
                <v:line id="Line 65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" strokecolor="#2f5496" strokeweight="1.44pt"/>
                <v:line id="Line 65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" strokecolor="#2f5496" strokeweight="1.44pt"/>
                <v:line id="Line 65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" strokecolor="#2f5496" strokeweight="3pt"/>
                <v:line id="Line 65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" strokecolor="#2f5496" strokeweight="1.44pt"/>
                <v:line id="Line 65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" strokecolor="#2f5496" strokeweight="1.44pt"/>
                <v:line id="Line 65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" strokecolor="#2f5496" strokeweight="1.44pt"/>
                <v:rect id="Rectangle 65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" fillcolor="#2f5496" stroked="f"/>
                <v:line id="Line 65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" strokecolor="#2f5496" strokeweight="1.44pt"/>
                <v:line id="Line 65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" strokecolor="#2f5496" strokeweight="3pt"/>
                <v:line id="Line 65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" strokecolor="#2f5496" strokeweight="1.44pt"/>
                <v:line id="Line 65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" strokecolor="#2f5496" strokeweight="1.44pt"/>
                <v:line id="Line 65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" strokecolor="#2f5496" strokeweight="1.44pt"/>
                <v:rect id="Rectangle 65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" fillcolor="#2f5496" stroked="f"/>
                <w10:wrap anchorx="page" anchory="page"/>
              </v:group>
            </w:pict>
          </mc:Fallback>
        </mc:AlternateContent>
      </w:r>
    </w:p>
    <w:p w:rsidR="00D91892" w:rsidRPr="0090646F" w:rsidRDefault="00670258" w:rsidP="00D91892">
      <w:pPr>
        <w:pStyle w:val="BodyText"/>
        <w:ind w:left="869"/>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44192" behindDoc="1" locked="0" layoutInCell="1" allowOverlap="1" wp14:anchorId="73410040" wp14:editId="1FB39EA6">
                <wp:simplePos x="0" y="0"/>
                <wp:positionH relativeFrom="column">
                  <wp:posOffset>575</wp:posOffset>
                </wp:positionH>
                <wp:positionV relativeFrom="paragraph">
                  <wp:posOffset>238652</wp:posOffset>
                </wp:positionV>
                <wp:extent cx="5883215" cy="1404620"/>
                <wp:effectExtent l="0" t="0" r="3810" b="1270"/>
                <wp:wrapNone/>
                <wp:docPr id="14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10040" id="_x0000_s1348" type="#_x0000_t202" style="position:absolute;left:0;text-align:left;margin-left:.05pt;margin-top:18.8pt;width:463.25pt;height:110.6pt;z-index:-25057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3</w:t>
                      </w:r>
                    </w:p>
                  </w:txbxContent>
                </v:textbox>
              </v:shape>
            </w:pict>
          </mc:Fallback>
        </mc:AlternateContent>
      </w:r>
    </w:p>
    <w:p w:rsidR="00D91892" w:rsidRPr="0090646F" w:rsidRDefault="00D91892" w:rsidP="00D91892">
      <w:pPr>
        <w:rPr>
          <w:rFonts w:ascii="Times New Roman"/>
          <w:sz w:val="20"/>
          <w:lang w:val="es-ES_tradnl"/>
        </w:rPr>
        <w:sectPr w:rsidR="00D91892" w:rsidRPr="0090646F">
          <w:pgSz w:w="12240" w:h="15840"/>
          <w:pgMar w:top="1500" w:right="900" w:bottom="1260" w:left="880" w:header="0" w:footer="1067" w:gutter="0"/>
          <w:cols w:space="720"/>
        </w:sectPr>
      </w:pP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0288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763" name="Grupo 16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764" name="Line 65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65" name="Line 65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66" name="Rectangle 65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7" name="Line 65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68" name="Line 65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69" name="Line 65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70" name="Line 65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71" name="Line 65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72" name="Rectangle 65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3" name="Line 65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74" name="Line 65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75" name="Line 65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76" name="Line 65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77" name="Line 65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78" name="Line 65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79" name="Line 65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80" name="Line 65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81" name="Rectangle 65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2" name="Line 65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83" name="Line 65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84" name="Line 65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85" name="Line 65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86" name="Line 65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87" name="Rectangle 65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7915A" id="Grupo 16763" o:spid="_x0000_s1026" style="position:absolute;margin-left:24pt;margin-top:24pt;width:564pt;height:744pt;z-index:-2507136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A0FhsAtBgAAaUUAAA4AAAAAAAAAAAAAAAAALgIAAGRycy9l&#10;Mm9Eb2MueG1sUEsBAi0AFAAGAAgAAAAhAKmUVBvdAAAACwEAAA8AAAAAAAAAAAAAAAAAhwgAAGRy&#10;cy9kb3ducmV2LnhtbFBLBQYAAAAABAAEAPMAAACRCQAAAAA=&#10;">
                <v:line id="Line 65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" strokecolor="#2f5496" strokeweight="1.44pt"/>
                <v:line id="Line 65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" strokecolor="#2f5496" strokeweight="1.44pt"/>
                <v:rect id="Rectangle 65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" fillcolor="#2f5496" stroked="f"/>
                <v:line id="Line 65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" strokecolor="#2f5496" strokeweight="1.44pt"/>
                <v:line id="Line 65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" strokecolor="#2f5496" strokeweight="3pt"/>
                <v:line id="Line 65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" strokecolor="#2f5496" strokeweight="1.44pt"/>
                <v:line id="Line 65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" strokecolor="#2f5496" strokeweight="1.44pt"/>
                <v:line id="Line 65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" strokecolor="#2f5496" strokeweight="1.44pt"/>
                <v:rect id="Rectangle 65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" fillcolor="#2f5496" stroked="f"/>
                <v:line id="Line 65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" strokecolor="#2f5496" strokeweight="1.44pt"/>
                <v:line id="Line 65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" strokecolor="#2f5496" strokeweight="3pt"/>
                <v:line id="Line 65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" strokecolor="#2f5496" strokeweight="1.44pt"/>
                <v:line id="Line 65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" strokecolor="#2f5496" strokeweight="1.44pt"/>
                <v:line id="Line 65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" strokecolor="#2f5496" strokeweight="3pt"/>
                <v:line id="Line 65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" strokecolor="#2f5496" strokeweight="1.44pt"/>
                <v:line id="Line 65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" strokecolor="#2f5496" strokeweight="1.44pt"/>
                <v:line id="Line 65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" strokecolor="#2f5496" strokeweight="1.44pt"/>
                <v:rect id="Rectangle 65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" fillcolor="#2f5496" stroked="f"/>
                <v:line id="Line 65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" strokecolor="#2f5496" strokeweight="1.44pt"/>
                <v:line id="Line 65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" strokecolor="#2f5496" strokeweight="3pt"/>
                <v:line id="Line 65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" strokecolor="#2f5496" strokeweight="1.44pt"/>
                <v:line id="Line 65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" strokecolor="#2f5496" strokeweight="1.44pt"/>
                <v:line id="Line 65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" strokecolor="#2f5496" strokeweight="1.44pt"/>
                <v:rect id="Rectangle 65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" fillcolor="#2f5496" stroked="f"/>
                <w10:wrap anchorx="page" anchory="page"/>
              </v:group>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cambios del personal causaron un impacto en la entrega del programa nominalmente. Contrataron y capacitaron a un nuevo facilitador bilingüe y transfirieron a un nuevo asistente de oficina al departamento después del primer trimestre. A mitad del año, el programa tenía el personal completo y todas las regiones estaban cubiertas.</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alcance en las comunidades del Desierto fue un desafío porque muchas personas estaban huyendo del frío y solo estaban en el área por 4 o 5 meses, durante la época de invierno. Además, no es tan probable que las agencias comunitarias colaboren y hagan remisiones como en otras regiones del Condado. En el área del Desierto se enseñan más clases con menos personas por clase; por lo tanto, se gasta más esfuerzo y tiempo en preparación y viajes. Las personas de esta región del Condado tienen menos probabilidad de asistir a los programas de forma consistente.</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desarrollaron relaciones clave con otros profesionales que pudieron asistir en los esfuerzos de alcance y en destacar el programa a través de ferias, clases y conferencia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ubo muchas oportunidades para presentarnos en eventos comunitarios, lo que resultó en el alcance del público objetivo.</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dentificamos un pequeño periódico local en el Centro para poner publicidad, lo que resultó en una gran cantidad de preguntas de parte de los miembros de la comunidad en áreas que, de otra manera, serían difíciles de alcanzar.</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bilingüe hizo buenas conexiones en varias comunidades con grandes poblaciones de latinos y recibió remisiones de otras agencias que servían a la misma población.</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alcance dirigido a los cuidadores trabajadores a través del uso del sistema de correo electrónico del Condado resultó en 2 clases en la tarde. Estos cuidadores informaron no saber de recursos para cuidadores ni recibir asistencia o apoyo antes de entrar a las clases. Muchos de estos cuidadores trabajadores informaron regresar al trabajo la mañana después de la clase y compartir la información con sus colegas que estaban en situaciones similares. Algunos de estos mismos colegas se registraron para las siguientes clases. El boca en boca ha generado muchas averiguacione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gnar ubicaciones específicas para las clases (centros para ancianos, centros comunitarios, etc) para cada facilitador les permitió construir relaciones con el personal de los centros y establecer y mantener relaciones con profesionales dentro de esa comunidad.</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Un cuidador masculino de 56 años de edad se registró para la serie de clases; apenas había comenzado a cuidar a su madre con demencia. Informó que se comunicó con diversos recursos para buscar asistencia porque no tenía idea de qué hacer con su nueva situación de cuidador; su madre apenas se había mudado con él y su pareja. Él estaba muy preocupado por la necesidad creciente de su madre de obtener atención y quería buscar qué opciones tenía disponibles en la comunidad. Descubrió acerca de Senderos hacia el Cuidado y se inscribió. Comentó sus intentos de hacer que su madre aplicara para Medi-</w:t>
            </w:r>
            <w:r w:rsidR="00DB25E0" w:rsidRPr="0090646F">
              <w:rPr>
                <w:rFonts w:asciiTheme="minorHAnsi" w:hAnsiTheme="minorHAnsi" w:cstheme="minorHAnsi"/>
                <w:sz w:val="17"/>
                <w:szCs w:val="17"/>
                <w:lang w:val="es-ES_tradnl"/>
              </w:rPr>
              <w:t>Cal,</w:t>
            </w:r>
            <w:r w:rsidRPr="0090646F">
              <w:rPr>
                <w:rFonts w:asciiTheme="minorHAnsi" w:hAnsiTheme="minorHAnsi" w:cstheme="minorHAnsi"/>
                <w:sz w:val="17"/>
                <w:szCs w:val="17"/>
                <w:lang w:val="es-ES_tradnl"/>
              </w:rPr>
              <w:t xml:space="preserve"> pero no pudo hacerlo porque ella pensaba que este programa era para “personas muy pobres”. Los cuidadores en la clase, de inmediato le comentaron que Medi-Cal no era solo para “personas muy pobres” sino para personas con ingresos bajos que podían beneficiarse de algunos programas como los Servicios de Apoyo en el Hogar (In-Home Supportive Services, IHSS). Después de que el facilitador le explicara a la clase cómo funcionaban los IHSS y cómo ella podía calificar para Cal Fresh, el cuidador organizó una reunión con su madre y otros miembros de la familia para convencer a su madre de que Medi-Cal era una excelente opción para que pudiera obtener ayuda adicional con la ducha, ya que le avergonzaba que su hijo la asistiera.</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reunión familiar resultó en un éxito; como una voz cohesiva, pudieron convencer a su madre de aplicar para Medi-Cal. El cuidador pudo volver a la clase y compartir que, sin el apoyo del grupo, no habría organizado una reunión familiar para conversar acerca de Medi-Cal con su madre. Estaba muy emocionado con la posibilidad de tener a alguien que ayudara a su madre con sus Actividades de la Vida Diaria (Activities of Daily Living, ADL) ya que de esta manera, él podría enfocarse en ayudarla con otras cosas.</w:t>
            </w:r>
          </w:p>
        </w:tc>
      </w:tr>
    </w:tbl>
    <w:p w:rsidR="00D91892" w:rsidRPr="0090646F" w:rsidRDefault="00D91892" w:rsidP="00D91892">
      <w:pPr>
        <w:pStyle w:val="BodyText"/>
        <w:spacing w:before="5"/>
        <w:rPr>
          <w:rFonts w:ascii="Times New Roman"/>
          <w:sz w:val="27"/>
          <w:lang w:val="es-ES_tradnl"/>
        </w:rPr>
      </w:pPr>
    </w:p>
    <w:p w:rsidR="00D91892" w:rsidRPr="0090646F" w:rsidRDefault="00D91892" w:rsidP="00D91892">
      <w:pPr>
        <w:pStyle w:val="BodyText"/>
        <w:ind w:left="787"/>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46240" behindDoc="1" locked="0" layoutInCell="1" allowOverlap="1" wp14:anchorId="38792F7A" wp14:editId="1C1F2893">
                <wp:simplePos x="0" y="0"/>
                <wp:positionH relativeFrom="column">
                  <wp:posOffset>60385</wp:posOffset>
                </wp:positionH>
                <wp:positionV relativeFrom="paragraph">
                  <wp:posOffset>1279897</wp:posOffset>
                </wp:positionV>
                <wp:extent cx="5883215" cy="1404620"/>
                <wp:effectExtent l="0" t="0" r="3810" b="1270"/>
                <wp:wrapNone/>
                <wp:docPr id="148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49" type="#_x0000_t202" style="position:absolute;margin-left:4.75pt;margin-top:100.8pt;width:463.25pt;height:110.6pt;z-index:-25057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4</w:t>
                      </w:r>
                    </w:p>
                  </w:txbxContent>
                </v:textbox>
              </v:shape>
            </w:pict>
          </mc:Fallback>
        </mc:AlternateContent>
      </w: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6016" behindDoc="0" locked="0" layoutInCell="1" allowOverlap="1" wp14:anchorId="68C8249D" wp14:editId="61318DD3">
            <wp:simplePos x="0" y="0"/>
            <wp:positionH relativeFrom="column">
              <wp:posOffset>5175250</wp:posOffset>
            </wp:positionH>
            <wp:positionV relativeFrom="paragraph">
              <wp:posOffset>12700</wp:posOffset>
            </wp:positionV>
            <wp:extent cx="847725" cy="425450"/>
            <wp:effectExtent l="0" t="0" r="0" b="0"/>
            <wp:wrapNone/>
            <wp:docPr id="16306" name="Imagen 16306"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Personal Integrado; Oficina sobre el Envejecimient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5: inicio temprano para adultos mayo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el Personal Integrado es un programa de Prevención e Intervención Temprana en el que los “Enlaces para la Salud Mental” del Departamento de Salud Mental del Sistema de Salud de la Universidad de Riverside (RUHS-BH) y la Oficina sobre el Envejecimiento del Condado trabajan en colaboración para (1) identificar a los adultos mayores que estén en riesgo de depresión o estén experimentando el primer inicio de la depresión y (2) conectarlos con programas de intervención temprana, como la Terapia Conductual Cognitiva para la Depresión en la Tercera Edad (Cognitive Behavioral Therapy for Late Life Depression, CBT-LLD). Además, los Enlaces para la Salud Mental conectan a los adultos mayores con otros recursos y servicios, según los necesiten, para reducir la depresión y el riesgo de cometer suicidio.</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177</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8</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9</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77</w:t>
            </w:r>
          </w:p>
        </w:tc>
      </w:tr>
    </w:tbl>
    <w:p w:rsidR="00D91892" w:rsidRPr="0090646F" w:rsidRDefault="00670258" w:rsidP="00D91892">
      <w:pPr>
        <w:pStyle w:val="BodyText"/>
        <w:spacing w:before="1"/>
        <w:rPr>
          <w:rFonts w:ascii="Times New Roman"/>
          <w:sz w:val="25"/>
          <w:lang w:val="es-ES_tradnl"/>
        </w:rPr>
      </w:pPr>
      <w:r w:rsidRPr="00670258">
        <w:rPr>
          <w:noProof/>
          <w:sz w:val="20"/>
          <w:szCs w:val="21"/>
          <w:lang w:bidi="ar-SA"/>
        </w:rPr>
        <mc:AlternateContent>
          <mc:Choice Requires="wps">
            <w:drawing>
              <wp:anchor distT="45720" distB="45720" distL="114300" distR="114300" simplePos="0" relativeHeight="252748288" behindDoc="1" locked="0" layoutInCell="1" allowOverlap="1" wp14:anchorId="38792F7A" wp14:editId="1C1F2893">
                <wp:simplePos x="0" y="0"/>
                <wp:positionH relativeFrom="column">
                  <wp:posOffset>0</wp:posOffset>
                </wp:positionH>
                <wp:positionV relativeFrom="paragraph">
                  <wp:posOffset>45085</wp:posOffset>
                </wp:positionV>
                <wp:extent cx="5883215" cy="1404620"/>
                <wp:effectExtent l="0" t="0" r="3810" b="1270"/>
                <wp:wrapNone/>
                <wp:docPr id="14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50" type="#_x0000_t202" style="position:absolute;margin-left:0;margin-top:3.55pt;width:463.25pt;height:110.6pt;z-index:-25056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5</w:t>
                      </w:r>
                    </w:p>
                  </w:txbxContent>
                </v:textbox>
              </v:shape>
            </w:pict>
          </mc:Fallback>
        </mc:AlternateContent>
      </w:r>
      <w:r w:rsidR="00D91892" w:rsidRPr="0090646F">
        <w:rPr>
          <w:noProof/>
          <w:lang w:bidi="ar-SA"/>
        </w:rPr>
        <mc:AlternateContent>
          <mc:Choice Requires="wpg">
            <w:drawing>
              <wp:anchor distT="0" distB="0" distL="114300" distR="114300" simplePos="0" relativeHeight="25260390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738" name="Grupo 16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739" name="Line 65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40" name="Line 65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41" name="Rectangle 65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2" name="Line 65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43" name="Line 65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44" name="Line 65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45" name="Line 65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46" name="Line 65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47" name="Rectangle 65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8" name="Line 65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49" name="Line 65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50" name="Line 65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51" name="Line 65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52" name="Line 65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53" name="Line 65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54" name="Line 65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55" name="Line 65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56" name="Rectangle 65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7" name="Line 65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58" name="Line 65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59" name="Line 65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60" name="Line 65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61" name="Line 65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62" name="Rectangle 65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FD9FC" id="Grupo 16738" o:spid="_x0000_s1026" style="position:absolute;margin-left:24pt;margin-top:24pt;width:564pt;height:744pt;z-index:-2507125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DlCuBItBgAAaUUAAA4AAAAAAAAAAAAAAAAALgIAAGRycy9l&#10;Mm9Eb2MueG1sUEsBAi0AFAAGAAgAAAAhAKmUVBvdAAAACwEAAA8AAAAAAAAAAAAAAAAAhwgAAGRy&#10;cy9kb3ducmV2LnhtbFBLBQYAAAAABAAEAPMAAACRCQAAAAA=&#10;">
                <v:line id="Line 65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" strokecolor="#2f5496" strokeweight="1.44pt"/>
                <v:line id="Line 65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" strokecolor="#2f5496" strokeweight="1.44pt"/>
                <v:rect id="Rectangle 65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" fillcolor="#2f5496" stroked="f"/>
                <v:line id="Line 65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" strokecolor="#2f5496" strokeweight="1.44pt"/>
                <v:line id="Line 65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" strokecolor="#2f5496" strokeweight="3pt"/>
                <v:line id="Line 65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" strokecolor="#2f5496" strokeweight="1.44pt"/>
                <v:line id="Line 65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" strokecolor="#2f5496" strokeweight="1.44pt"/>
                <v:line id="Line 65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" strokecolor="#2f5496" strokeweight="1.44pt"/>
                <v:rect id="Rectangle 65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" fillcolor="#2f5496" stroked="f"/>
                <v:line id="Line 65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" strokecolor="#2f5496" strokeweight="1.44pt"/>
                <v:line id="Line 65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" strokecolor="#2f5496" strokeweight="3pt"/>
                <v:line id="Line 65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" strokecolor="#2f5496" strokeweight="1.44pt"/>
                <v:line id="Line 65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" strokecolor="#2f5496" strokeweight="1.44pt"/>
                <v:line id="Line 65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" strokecolor="#2f5496" strokeweight="3pt"/>
                <v:line id="Line 65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" strokecolor="#2f5496" strokeweight="1.44pt"/>
                <v:line id="Line 65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" strokecolor="#2f5496" strokeweight="1.44pt"/>
                <v:line id="Line 65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" strokecolor="#2f5496" strokeweight="1.44pt"/>
                <v:rect id="Rectangle 65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" fillcolor="#2f5496" stroked="f"/>
                <v:line id="Line 65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" strokecolor="#2f5496" strokeweight="1.44pt"/>
                <v:line id="Line 65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" strokecolor="#2f5496" strokeweight="3pt"/>
                <v:line id="Line 65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" strokecolor="#2f5496" strokeweight="1.44pt"/>
                <v:line id="Line 65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" strokecolor="#2f5496" strokeweight="1.44pt"/>
                <v:line id="Line 65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" strokecolor="#2f5496" strokeweight="1.44pt"/>
                <v:rect id="Rectangle 65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ind w:left="854"/>
        <w:rPr>
          <w:rFonts w:ascii="Times New Roman"/>
          <w:sz w:val="20"/>
          <w:lang w:val="es-ES_tradnl"/>
        </w:rPr>
      </w:pP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0492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713" name="Grupo 16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714" name="Line 65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15" name="Line 65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16" name="Rectangle 65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7" name="Line 65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18" name="Line 65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19" name="Line 65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20" name="Line 65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21" name="Line 65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22" name="Rectangle 65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3" name="Line 65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24" name="Line 65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25" name="Line 65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26" name="Line 65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27" name="Line 65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28" name="Line 65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29" name="Line 65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30" name="Line 65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31" name="Rectangle 65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2" name="Line 66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33" name="Line 66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34" name="Line 66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35" name="Line 66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36" name="Line 66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37" name="Rectangle 66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E058B" id="Grupo 16713" o:spid="_x0000_s1026" style="position:absolute;margin-left:24pt;margin-top:24pt;width:564pt;height:744pt;z-index:-25071155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C8s7oBMQYAAGlFAAAOAAAAAAAAAAAAAAAAAC4CAABk&#10;cnMvZTJvRG9jLnhtbFBLAQItABQABgAIAAAAIQCplFQb3QAAAAsBAAAPAAAAAAAAAAAAAAAAAIsI&#10;AABkcnMvZG93bnJldi54bWxQSwUGAAAAAAQABADzAAAAlQkAAAAA&#10;">
                <v:line id="Line 65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" strokecolor="#2f5496" strokeweight="1.44pt"/>
                <v:line id="Line 65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" strokecolor="#2f5496" strokeweight="1.44pt"/>
                <v:rect id="Rectangle 65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" fillcolor="#2f5496" stroked="f"/>
                <v:line id="Line 65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" strokecolor="#2f5496" strokeweight="1.44pt"/>
                <v:line id="Line 65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" strokecolor="#2f5496" strokeweight="3pt"/>
                <v:line id="Line 65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" strokecolor="#2f5496" strokeweight="1.44pt"/>
                <v:line id="Line 65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" strokecolor="#2f5496" strokeweight="1.44pt"/>
                <v:line id="Line 65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" strokecolor="#2f5496" strokeweight="1.44pt"/>
                <v:rect id="Rectangle 65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" fillcolor="#2f5496" stroked="f"/>
                <v:line id="Line 65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" strokecolor="#2f5496" strokeweight="1.44pt"/>
                <v:line id="Line 65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" strokecolor="#2f5496" strokeweight="3pt"/>
                <v:line id="Line 65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" strokecolor="#2f5496" strokeweight="1.44pt"/>
                <v:line id="Line 65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" strokecolor="#2f5496" strokeweight="1.44pt"/>
                <v:line id="Line 65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" strokecolor="#2f5496" strokeweight="3pt"/>
                <v:line id="Line 65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" strokecolor="#2f5496" strokeweight="1.44pt"/>
                <v:line id="Line 65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" strokecolor="#2f5496" strokeweight="1.44pt"/>
                <v:line id="Line 65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" strokecolor="#2f5496" strokeweight="1.44pt"/>
                <v:rect id="Rectangle 65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" fillcolor="#2f5496" stroked="f"/>
                <v:line id="Line 66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" strokecolor="#2f5496" strokeweight="1.44pt"/>
                <v:line id="Line 66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" strokecolor="#2f5496" strokeweight="3pt"/>
                <v:line id="Line 66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" strokecolor="#2f5496" strokeweight="1.44pt"/>
                <v:line id="Line 66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" strokecolor="#2f5496" strokeweight="1.44pt"/>
                <v:line id="Line 66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" strokecolor="#2f5496" strokeweight="1.44pt"/>
                <v:rect id="Rectangle 66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" fillcolor="#2f5496" stroked="f"/>
                <w10:wrap anchorx="page" anchory="page"/>
              </v:group>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ificultades para entender la función del Personal Integrado</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Integrado atendió un total de 96 eventos de alcance durante el año, donde ofrecieron 158 remisione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ersonal Integrado trabajó duro para cultivar una asociación más abierta con la Oficina sobre el Envejecimiento y brindó programaciones educativas para que el personal los ayudara a entender su función especializad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ontinuar cultivando la relación laboral entre el Personal Integrado y la Oficina sobre el Envejecimiento es fundamental para un proceso de remisión y una implementación suave del programa.</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ducar al personal de la Oficina sobre el Envejecimiento sobre los aspectos específicos de su función y la depresión en los adultos mayores es importante para que el programa tenga éxito.</w:t>
            </w:r>
          </w:p>
        </w:tc>
      </w:tr>
      <w:tr w:rsidR="00D91892" w:rsidRPr="0090646F" w:rsidTr="00F65F9B">
        <w:tc>
          <w:tcPr>
            <w:tcW w:w="8788" w:type="dxa"/>
            <w:tcBorders>
              <w:bottom w:val="single" w:sz="4" w:space="0" w:color="auto"/>
            </w:tcBorders>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Borders>
              <w:bottom w:val="single" w:sz="4" w:space="0" w:color="auto"/>
            </w:tcBorders>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oy muy agradecido con [miembro del personal] y [miembro del personal] por la ayuda invaluable que me han ofrecido. Todo este tiempo para salir de mi depresión. Espero no volver a caer en ella porque en verdad es muy triste”.</w:t>
            </w:r>
          </w:p>
        </w:tc>
      </w:tr>
      <w:tr w:rsidR="00D91892" w:rsidRPr="0090646F" w:rsidTr="00F65F9B">
        <w:tc>
          <w:tcPr>
            <w:tcW w:w="8788" w:type="dxa"/>
            <w:tcBorders>
              <w:top w:val="single" w:sz="4" w:space="0" w:color="auto"/>
              <w:left w:val="nil"/>
              <w:bottom w:val="nil"/>
              <w:right w:val="nil"/>
            </w:tcBorders>
          </w:tcPr>
          <w:p w:rsidR="00D91892" w:rsidRPr="0090646F" w:rsidRDefault="00D91892" w:rsidP="00F65F9B">
            <w:pPr>
              <w:pStyle w:val="BodyText"/>
              <w:spacing w:before="40"/>
              <w:rPr>
                <w:rFonts w:asciiTheme="minorHAnsi" w:hAnsiTheme="minorHAnsi" w:cstheme="minorHAnsi"/>
                <w:b/>
                <w:sz w:val="17"/>
                <w:szCs w:val="17"/>
                <w:lang w:val="es-ES_tradnl"/>
              </w:rPr>
            </w:pPr>
          </w:p>
          <w:p w:rsidR="00D91892" w:rsidRPr="0090646F" w:rsidRDefault="00D91892" w:rsidP="00F65F9B">
            <w:pPr>
              <w:pStyle w:val="BodyText"/>
              <w:spacing w:before="40"/>
              <w:rPr>
                <w:rFonts w:asciiTheme="minorHAnsi" w:hAnsiTheme="minorHAnsi" w:cstheme="minorHAnsi"/>
                <w:b/>
                <w:sz w:val="17"/>
                <w:szCs w:val="17"/>
                <w:lang w:val="es-ES_tradnl"/>
              </w:rPr>
            </w:pPr>
          </w:p>
          <w:p w:rsidR="00D91892" w:rsidRPr="0090646F" w:rsidRDefault="00D91892" w:rsidP="00F65F9B">
            <w:pPr>
              <w:pStyle w:val="BodyText"/>
              <w:spacing w:before="40"/>
              <w:rPr>
                <w:rFonts w:asciiTheme="minorHAnsi" w:hAnsiTheme="minorHAnsi" w:cstheme="minorHAnsi"/>
                <w:b/>
                <w:sz w:val="17"/>
                <w:szCs w:val="17"/>
                <w:lang w:val="es-ES_tradnl"/>
              </w:rPr>
            </w:pPr>
          </w:p>
        </w:tc>
      </w:tr>
      <w:tr w:rsidR="00D91892" w:rsidRPr="0090646F" w:rsidTr="00F65F9B">
        <w:tc>
          <w:tcPr>
            <w:tcW w:w="8788" w:type="dxa"/>
            <w:tcBorders>
              <w:top w:val="nil"/>
              <w:left w:val="single" w:sz="4" w:space="0" w:color="A6D52F"/>
              <w:bottom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Acceso y enlace al tratamiento</w:t>
            </w:r>
          </w:p>
        </w:tc>
      </w:tr>
    </w:tbl>
    <w:p w:rsidR="00D91892" w:rsidRPr="0090646F" w:rsidRDefault="00D91892" w:rsidP="00D91892">
      <w:pPr>
        <w:pStyle w:val="BodyText"/>
        <w:spacing w:before="80" w:after="80"/>
        <w:ind w:left="851"/>
        <w:rPr>
          <w:rFonts w:ascii="Times New Roman" w:hAnsi="Times New Roman" w:cs="Times New Roman"/>
          <w:i/>
          <w:sz w:val="18"/>
          <w:lang w:val="es-ES_tradnl"/>
        </w:rPr>
      </w:pPr>
      <w:r w:rsidRPr="0090646F">
        <w:rPr>
          <w:rFonts w:ascii="Times New Roman" w:hAnsi="Times New Roman" w:cs="Times New Roman"/>
          <w:i/>
          <w:sz w:val="18"/>
          <w:lang w:val="es-ES_tradnl"/>
        </w:rPr>
        <w:t>Esta sección es solo para los programas de Acceso y enlace.</w: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lang w:val="es-ES_tradnl"/>
              </w:rPr>
            </w:pPr>
            <w:r w:rsidRPr="0090646F">
              <w:rPr>
                <w:rFonts w:asciiTheme="minorHAnsi" w:hAnsiTheme="minorHAnsi" w:cstheme="minorHAnsi"/>
                <w:sz w:val="18"/>
                <w:lang w:val="es-ES_tradnl"/>
              </w:rPr>
              <w:t>Cantidad de remisiones a los programas de tratamiento de enfermedades mentales graves (serious mental illness, SMI): 0</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lang w:val="es-ES_tradnl"/>
              </w:rPr>
            </w:pPr>
            <w:r w:rsidRPr="0090646F">
              <w:rPr>
                <w:rFonts w:asciiTheme="minorHAnsi" w:hAnsiTheme="minorHAnsi" w:cstheme="minorHAnsi"/>
                <w:sz w:val="18"/>
                <w:lang w:val="es-ES_tradnl"/>
              </w:rPr>
              <w:t>Cantidad de participantes inscritos en los programas de tratamiento de SMI: 0</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lang w:val="es-ES_tradnl"/>
              </w:rPr>
            </w:pPr>
            <w:r w:rsidRPr="0090646F">
              <w:rPr>
                <w:rFonts w:asciiTheme="minorHAnsi" w:hAnsiTheme="minorHAnsi" w:cstheme="minorHAnsi"/>
                <w:sz w:val="18"/>
                <w:lang w:val="es-ES_tradnl"/>
              </w:rPr>
              <w:t>Cantidad de remisiones a los programas de PEI: 19</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lang w:val="es-ES_tradnl"/>
              </w:rPr>
            </w:pPr>
            <w:r w:rsidRPr="0090646F">
              <w:rPr>
                <w:rFonts w:asciiTheme="minorHAnsi" w:hAnsiTheme="minorHAnsi" w:cstheme="minorHAnsi"/>
                <w:sz w:val="18"/>
                <w:lang w:val="es-ES_tradnl"/>
              </w:rPr>
              <w:t>Cantidad de participantes inscritos en los programas de PEI: 15</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lang w:val="es-ES_tradnl"/>
              </w:rPr>
            </w:pPr>
            <w:r w:rsidRPr="0090646F">
              <w:rPr>
                <w:rFonts w:asciiTheme="minorHAnsi" w:hAnsiTheme="minorHAnsi" w:cstheme="minorHAnsi"/>
                <w:sz w:val="18"/>
                <w:lang w:val="es-ES_tradnl"/>
              </w:rPr>
              <w:t>Cantidad de remisiones a otros programas que no son de PEI: 1</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lang w:val="es-ES_tradnl"/>
              </w:rPr>
            </w:pPr>
            <w:r w:rsidRPr="0090646F">
              <w:rPr>
                <w:rFonts w:asciiTheme="minorHAnsi" w:hAnsiTheme="minorHAnsi" w:cstheme="minorHAnsi"/>
                <w:sz w:val="18"/>
                <w:lang w:val="es-ES_tradnl"/>
              </w:rPr>
              <w:t>Cantidad de otras remisiones: 79</w:t>
            </w:r>
          </w:p>
        </w:tc>
      </w:tr>
    </w:tbl>
    <w:p w:rsidR="00D91892" w:rsidRPr="0090646F" w:rsidRDefault="00D91892" w:rsidP="00D91892">
      <w:pPr>
        <w:pStyle w:val="BodyText"/>
        <w:ind w:left="851"/>
        <w:rPr>
          <w:rFonts w:ascii="Times New Roman"/>
          <w:sz w:val="20"/>
          <w:lang w:val="es-ES_tradnl"/>
        </w:rPr>
      </w:pPr>
    </w:p>
    <w:p w:rsidR="00D91892" w:rsidRPr="0090646F" w:rsidRDefault="00D91892" w:rsidP="00D91892">
      <w:pPr>
        <w:pStyle w:val="BodyText"/>
        <w:ind w:left="851"/>
        <w:rPr>
          <w:rFonts w:asciiTheme="minorHAnsi" w:hAnsiTheme="minorHAnsi" w:cstheme="minorHAnsi"/>
          <w:sz w:val="18"/>
          <w:szCs w:val="17"/>
          <w:lang w:val="es-ES_tradnl"/>
        </w:rPr>
      </w:pPr>
      <w:r w:rsidRPr="0090646F">
        <w:rPr>
          <w:rFonts w:asciiTheme="minorHAnsi" w:hAnsiTheme="minorHAnsi" w:cstheme="minorHAnsi"/>
          <w:sz w:val="18"/>
          <w:szCs w:val="17"/>
          <w:lang w:val="es-ES_tradnl"/>
        </w:rPr>
        <w:t xml:space="preserve">Nota: </w:t>
      </w:r>
      <w:r w:rsidR="00670258">
        <w:rPr>
          <w:rFonts w:asciiTheme="minorHAnsi" w:hAnsiTheme="minorHAnsi" w:cstheme="minorHAnsi"/>
          <w:sz w:val="18"/>
          <w:szCs w:val="17"/>
          <w:lang w:val="es-ES_tradnl"/>
        </w:rPr>
        <w:t>N</w:t>
      </w:r>
      <w:r w:rsidRPr="0090646F">
        <w:rPr>
          <w:rFonts w:asciiTheme="minorHAnsi" w:hAnsiTheme="minorHAnsi" w:cstheme="minorHAnsi"/>
          <w:sz w:val="18"/>
          <w:szCs w:val="17"/>
          <w:lang w:val="es-ES_tradnl"/>
        </w:rPr>
        <w:t>o todas las personas cumplían los criterios para obtener remisiones.</w: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50336" behindDoc="1" locked="0" layoutInCell="1" allowOverlap="1" wp14:anchorId="38792F7A" wp14:editId="1C1F2893">
                <wp:simplePos x="0" y="0"/>
                <wp:positionH relativeFrom="column">
                  <wp:posOffset>575</wp:posOffset>
                </wp:positionH>
                <wp:positionV relativeFrom="paragraph">
                  <wp:posOffset>1737096</wp:posOffset>
                </wp:positionV>
                <wp:extent cx="5883215" cy="1404620"/>
                <wp:effectExtent l="0" t="0" r="3810" b="1270"/>
                <wp:wrapNone/>
                <wp:docPr id="14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51" type="#_x0000_t202" style="position:absolute;margin-left:.05pt;margin-top:136.8pt;width:463.25pt;height:110.6pt;z-index:-25056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6</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7040" behindDoc="0" locked="0" layoutInCell="1" allowOverlap="1" wp14:anchorId="451ABBFB" wp14:editId="2DAA6E57">
            <wp:simplePos x="0" y="0"/>
            <wp:positionH relativeFrom="column">
              <wp:posOffset>5175250</wp:posOffset>
            </wp:positionH>
            <wp:positionV relativeFrom="paragraph">
              <wp:posOffset>12700</wp:posOffset>
            </wp:positionV>
            <wp:extent cx="847725" cy="425450"/>
            <wp:effectExtent l="0" t="0" r="0" b="0"/>
            <wp:wrapNone/>
            <wp:docPr id="16307" name="Imagen 16307"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IDEAS para la salud</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PEI: PEI#5: inicio temprano para adultos mayor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lo facilita la Oficina sobre el Envejecimiento del Condado de Riverside. Es un programa de administración de la atención para adultos mayores que están en alto riesgo de desarrollar problemas de salud mental, principalmente, depresión y ansiedad. La intervención de IDEAS para la salud se enfoca en la activación conductual y el apoyo social, y se utiliza para quienes están mostrando síntomas de depresión y ansiedad.</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78</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6</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7</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7</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6</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0595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688" name="Grupo 16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689" name="Line 66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90" name="Line 66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91" name="Rectangle 66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2" name="Line 66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93" name="Line 66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94" name="Line 66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95" name="Line 66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96" name="Line 66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97" name="Rectangle 66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8" name="Line 66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99" name="Line 66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00" name="Line 66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01" name="Line 66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02" name="Line 66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03" name="Line 66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04" name="Line 66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05" name="Line 66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06" name="Rectangle 66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7" name="Line 66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08" name="Line 66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709" name="Line 66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10" name="Line 66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11" name="Line 66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712" name="Rectangle 66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BCE" id="Grupo 16688" o:spid="_x0000_s1026" style="position:absolute;margin-left:24pt;margin-top:24pt;width:564pt;height:744pt;z-index:-25071052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BP1dc8tBgAAaUUAAA4AAAAAAAAAAAAAAAAALgIAAGRycy9l&#10;Mm9Eb2MueG1sUEsBAi0AFAAGAAgAAAAhAKmUVBvdAAAACwEAAA8AAAAAAAAAAAAAAAAAhwgAAGRy&#10;cy9kb3ducmV2LnhtbFBLBQYAAAAABAAEAPMAAACRCQAAAAA=&#10;">
                <v:line id="Line 66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" strokecolor="#2f5496" strokeweight="1.44pt"/>
                <v:line id="Line 66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" strokecolor="#2f5496" strokeweight="1.44pt"/>
                <v:rect id="Rectangle 66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" fillcolor="#2f5496" stroked="f"/>
                <v:line id="Line 66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" strokecolor="#2f5496" strokeweight="1.44pt"/>
                <v:line id="Line 66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" strokecolor="#2f5496" strokeweight="3pt"/>
                <v:line id="Line 66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" strokecolor="#2f5496" strokeweight="1.44pt"/>
                <v:line id="Line 66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" strokecolor="#2f5496" strokeweight="1.44pt"/>
                <v:line id="Line 66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" strokecolor="#2f5496" strokeweight="1.44pt"/>
                <v:rect id="Rectangle 66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" fillcolor="#2f5496" stroked="f"/>
                <v:line id="Line 66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" strokecolor="#2f5496" strokeweight="1.44pt"/>
                <v:line id="Line 66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" strokecolor="#2f5496" strokeweight="3pt"/>
                <v:line id="Line 66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" strokecolor="#2f5496" strokeweight="1.44pt"/>
                <v:line id="Line 66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" strokecolor="#2f5496" strokeweight="1.44pt"/>
                <v:line id="Line 66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" strokecolor="#2f5496" strokeweight="3pt"/>
                <v:line id="Line 66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" strokecolor="#2f5496" strokeweight="1.44pt"/>
                <v:line id="Line 66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" strokecolor="#2f5496" strokeweight="1.44pt"/>
                <v:line id="Line 66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" strokecolor="#2f5496" strokeweight="1.44pt"/>
                <v:rect id="Rectangle 66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" fillcolor="#2f5496" stroked="f"/>
                <v:line id="Line 66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" strokecolor="#2f5496" strokeweight="1.44pt"/>
                <v:line id="Line 66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" strokecolor="#2f5496" strokeweight="3pt"/>
                <v:line id="Line 66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" strokecolor="#2f5496" strokeweight="1.44pt"/>
                <v:line id="Line 66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" strokecolor="#2f5496" strokeweight="1.44pt"/>
                <v:line id="Line 66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" strokecolor="#2f5496" strokeweight="1.44pt"/>
                <v:rect id="Rectangle 66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rPr>
          <w:rFonts w:ascii="Times New Roman"/>
          <w:sz w:val="25"/>
          <w:lang w:val="es-ES_tradnl"/>
        </w:rPr>
      </w:pPr>
    </w:p>
    <w:p w:rsidR="00D91892" w:rsidRPr="0090646F" w:rsidRDefault="00670258" w:rsidP="00D91892">
      <w:pPr>
        <w:pStyle w:val="BodyText"/>
        <w:ind w:left="1002"/>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52384" behindDoc="1" locked="0" layoutInCell="1" allowOverlap="1" wp14:anchorId="38792F7A" wp14:editId="1C1F2893">
                <wp:simplePos x="0" y="0"/>
                <wp:positionH relativeFrom="column">
                  <wp:posOffset>0</wp:posOffset>
                </wp:positionH>
                <wp:positionV relativeFrom="paragraph">
                  <wp:posOffset>45720</wp:posOffset>
                </wp:positionV>
                <wp:extent cx="5883215" cy="1404620"/>
                <wp:effectExtent l="0" t="0" r="3810" b="1270"/>
                <wp:wrapNone/>
                <wp:docPr id="148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52" type="#_x0000_t202" style="position:absolute;left:0;text-align:left;margin-left:0;margin-top:3.6pt;width:463.25pt;height:110.6pt;z-index:-25056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7</w:t>
                      </w:r>
                    </w:p>
                  </w:txbxContent>
                </v:textbox>
              </v:shape>
            </w:pict>
          </mc:Fallback>
        </mc:AlternateContent>
      </w:r>
    </w:p>
    <w:p w:rsidR="00D91892" w:rsidRPr="0090646F" w:rsidRDefault="00D91892" w:rsidP="00D91892">
      <w:pPr>
        <w:rPr>
          <w:rFonts w:ascii="Times New Roman"/>
          <w:sz w:val="20"/>
          <w:lang w:val="es-ES_tradnl"/>
        </w:rPr>
      </w:pP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s dificultades que el personal de Administración de Atención informó incluían la cantidad de participantes dispuestos a participar en el programa de IDEAS Saludables. Los participantes informaron que la depresión es un diagnóstico negativo de salud mental. Los participantes que tienen un sistema basado en la fe encontraron más dificultades en reconocer su depresión. Según su visión, estar deprimido mostraba poca fe en Dios. Las metas de la mayoría de los participantes eran cumplir sus necesidades sociales o de entorno; sus necesidades conductuales/emocionales estaban entre las últimas prioridades. Querían asistencia con la aplicación en Medi-Cal, defensa con los Servicios de Apoyo en el Hogar, reparaciones menores en sus hogares, recursos alimenticios, transporte u otros recursos. Los clientes creían que obtener estos artículos resolvería su depresión.</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 acuerdo con el Informe del año fiscal 2017-2018 del programa de IDEAS Saludables de Prevención e Intervención temprana de la MHSA, CareLink y el programa IDEAS Saludables abordaron con éxito los problemas identificados en el plan de atención mientras reducían la depresión. En promedio, las puntuaciones de depresión de los clientes disminuyeron en 7 o más puntos. En la encuesta de Calidad de Vida, los participantes informaron que la mayor mejora había sido cómo se sentían acerca de la vida en general.</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e año continuó demostrando la importancia de las habilidades del Administrador de Atención para superar las barreras de renuencia de los participantes a participar en el programa de IDEAS Saludables. Los Administradores de Atención pudieron aumentar el nivel de participantes usando las Entrevistas Motivacionales al igual que la educación.</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Borders>
              <w:bottom w:val="single" w:sz="4" w:space="0" w:color="auto"/>
            </w:tcBorders>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Una participante disfrutó las visitas e interactuar con el trabajador social, en especial, cuando jugábamos Sudoku (actividad de conducta). Tener la interacción y preocuparse por su bienestar es lo que le da la capacidad de ser positiva y ver todos los días de mejor manera. IDEAS Saludables y los antidepresivos la ayudaron a disfrutar la vida otra vez. La participante dijo que sus síntomas (ataques de llanto, aislarse y la falta de interés) se han reducido de forma significativa. Y disfruta estar activa. Además, tener el apoyo del trabajador social ayudó en la reducción de sus síntomas.</w:t>
            </w:r>
          </w:p>
        </w:tc>
      </w:tr>
    </w:tbl>
    <w:p w:rsidR="00D91892" w:rsidRPr="0090646F" w:rsidRDefault="00D91892" w:rsidP="00D91892">
      <w:pPr>
        <w:rPr>
          <w:rFonts w:ascii="Times New Roman"/>
          <w:sz w:val="20"/>
          <w:lang w:val="es-ES_tradnl"/>
        </w:rPr>
      </w:pPr>
      <w:r w:rsidRPr="0090646F">
        <w:rPr>
          <w:rFonts w:ascii="Times New Roman"/>
          <w:noProof/>
          <w:sz w:val="20"/>
          <w:lang w:bidi="ar-SA"/>
        </w:rPr>
        <mc:AlternateContent>
          <mc:Choice Requires="wpg">
            <w:drawing>
              <wp:anchor distT="0" distB="0" distL="114300" distR="114300" simplePos="0" relativeHeight="252625408" behindDoc="1" locked="0" layoutInCell="1" allowOverlap="1">
                <wp:simplePos x="0" y="0"/>
                <wp:positionH relativeFrom="page">
                  <wp:posOffset>304800</wp:posOffset>
                </wp:positionH>
                <wp:positionV relativeFrom="page">
                  <wp:posOffset>297180</wp:posOffset>
                </wp:positionV>
                <wp:extent cx="7162800" cy="9448800"/>
                <wp:effectExtent l="9525" t="11430" r="9525" b="17145"/>
                <wp:wrapNone/>
                <wp:docPr id="16663" name="Grupo 16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664" name="Line 70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65" name="Line 70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66" name="Rectangle 70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7" name="Line 70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68" name="Line 70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69" name="Line 70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70" name="Line 70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71" name="Line 70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72" name="Rectangle 70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3" name="Line 70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74" name="Line 70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75" name="Line 70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76" name="Line 70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77" name="Line 70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78" name="Line 70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79" name="Line 70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80" name="Line 70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81" name="Rectangle 70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2" name="Line 71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83" name="Line 71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84" name="Line 71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85" name="Line 71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86" name="Line 71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87" name="Rectangle 71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7BC5" id="Grupo 16663" o:spid="_x0000_s1026" style="position:absolute;margin-left:24pt;margin-top:23.4pt;width:564pt;height:744pt;z-index:-2506910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">
                <v:line id="Line 70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" strokecolor="#2f5496" strokeweight="1.44pt"/>
                <v:line id="Line 70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" strokecolor="#2f5496" strokeweight="1.44pt"/>
                <v:rect id="Rectangle 70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" fillcolor="#2f5496" stroked="f"/>
                <v:line id="Line 70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" strokecolor="#2f5496" strokeweight="1.44pt"/>
                <v:line id="Line 70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" strokecolor="#2f5496" strokeweight="3pt"/>
                <v:line id="Line 70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" strokecolor="#2f5496" strokeweight="1.44pt"/>
                <v:line id="Line 70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" strokecolor="#2f5496" strokeweight="1.44pt"/>
                <v:line id="Line 70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" strokecolor="#2f5496" strokeweight="1.44pt"/>
                <v:rect id="Rectangle 70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" fillcolor="#2f5496" stroked="f"/>
                <v:line id="Line 70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" strokecolor="#2f5496" strokeweight="1.44pt"/>
                <v:line id="Line 70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" strokecolor="#2f5496" strokeweight="3pt"/>
                <v:line id="Line 70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" strokecolor="#2f5496" strokeweight="1.44pt"/>
                <v:line id="Line 70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" strokecolor="#2f5496" strokeweight="1.44pt"/>
                <v:line id="Line 70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" strokecolor="#2f5496" strokeweight="3pt"/>
                <v:line id="Line 70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" strokecolor="#2f5496" strokeweight="1.44pt"/>
                <v:line id="Line 70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" strokecolor="#2f5496" strokeweight="1.44pt"/>
                <v:line id="Line 70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" strokecolor="#2f5496" strokeweight="1.44pt"/>
                <v:rect id="Rectangle 70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" fillcolor="#2f5496" stroked="f"/>
                <v:line id="Line 71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" strokecolor="#2f5496" strokeweight="1.44pt"/>
                <v:line id="Line 71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" strokecolor="#2f5496" strokeweight="3pt"/>
                <v:line id="Line 71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" strokecolor="#2f5496" strokeweight="1.44pt"/>
                <v:line id="Line 71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" strokecolor="#2f5496" strokeweight="1.44pt"/>
                <v:line id="Line 71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" strokecolor="#2f5496" strokeweight="1.44pt"/>
                <v:rect id="Rectangle 71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" fillcolor="#2f5496" stroked="f"/>
                <w10:wrap anchorx="page" anchory="page"/>
              </v:group>
            </w:pict>
          </mc:Fallback>
        </mc:AlternateContent>
      </w: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54432" behindDoc="1" locked="0" layoutInCell="1" allowOverlap="1" wp14:anchorId="38792F7A" wp14:editId="1C1F2893">
                <wp:simplePos x="0" y="0"/>
                <wp:positionH relativeFrom="column">
                  <wp:posOffset>0</wp:posOffset>
                </wp:positionH>
                <wp:positionV relativeFrom="paragraph">
                  <wp:posOffset>4039798</wp:posOffset>
                </wp:positionV>
                <wp:extent cx="5883215" cy="1404620"/>
                <wp:effectExtent l="0" t="0" r="3810" b="1270"/>
                <wp:wrapNone/>
                <wp:docPr id="148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53" type="#_x0000_t202" style="position:absolute;margin-left:0;margin-top:318.1pt;width:463.25pt;height:110.6pt;z-index:-25056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8</w:t>
                      </w:r>
                    </w:p>
                  </w:txbxContent>
                </v:textbox>
              </v:shape>
            </w:pict>
          </mc:Fallback>
        </mc:AlternateContent>
      </w: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6 del proyecto del Plan de PEI: servicios para personas expuestas al trauma para todas las edades</w:t>
            </w:r>
          </w:p>
        </w:tc>
      </w:tr>
    </w:tbl>
    <w:p w:rsidR="00D91892" w:rsidRPr="0090646F" w:rsidRDefault="00D91892" w:rsidP="00D91892">
      <w:pPr>
        <w:spacing w:before="40"/>
        <w:ind w:left="1134" w:right="1247"/>
        <w:rPr>
          <w:sz w:val="20"/>
          <w:szCs w:val="21"/>
          <w:lang w:val="es-ES_tradnl"/>
        </w:rPr>
      </w:pPr>
      <w:r w:rsidRPr="0090646F">
        <w:rPr>
          <w:sz w:val="20"/>
          <w:szCs w:val="21"/>
          <w:lang w:val="es-ES_tradnl"/>
        </w:rPr>
        <w:t>A través del proceso de planificación comunitaria, la alta necesidad de servicios para las personas expuestas al trauma era una prioridad. Este proyecto incluye programas que abordan el impacto del trauma en los jóvenes, TAY y adultos.</w:t>
      </w:r>
    </w:p>
    <w:p w:rsidR="00D91892" w:rsidRPr="0090646F" w:rsidRDefault="00D91892" w:rsidP="00D91892">
      <w:pPr>
        <w:spacing w:before="40"/>
        <w:ind w:left="1134" w:right="1247"/>
        <w:rPr>
          <w:sz w:val="20"/>
          <w:szCs w:val="21"/>
          <w:lang w:val="es-ES_tradnl"/>
        </w:rPr>
      </w:pPr>
    </w:p>
    <w:p w:rsidR="00D91892" w:rsidRPr="0090646F" w:rsidRDefault="00D91892" w:rsidP="00D91892">
      <w:pPr>
        <w:spacing w:before="40"/>
        <w:ind w:left="1134" w:right="1247"/>
        <w:rPr>
          <w:sz w:val="20"/>
          <w:szCs w:val="21"/>
          <w:lang w:val="es-ES_tradnl"/>
        </w:rPr>
      </w:pPr>
      <w:r w:rsidRPr="0090646F">
        <w:rPr>
          <w:sz w:val="20"/>
          <w:szCs w:val="21"/>
          <w:lang w:val="es-ES_tradnl"/>
        </w:rPr>
        <w:t>Las siguientes tablas en esta sección incluyen tablas de datos para los programas en esta área del proyecto con los datos de no duplicados atendidos, demográficos, éxitos, dificultades y lecciones aprendidas.</w:t>
      </w:r>
      <w:r w:rsidRPr="0090646F">
        <w:rPr>
          <w:noProof/>
          <w:lang w:bidi="ar-SA"/>
        </w:rPr>
        <mc:AlternateContent>
          <mc:Choice Requires="wpg">
            <w:drawing>
              <wp:anchor distT="0" distB="0" distL="114300" distR="114300" simplePos="0" relativeHeight="25260697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638" name="Grupo 16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639" name="Line 66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40" name="Line 66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41" name="Rectangle 66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2" name="Line 66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43" name="Line 66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44" name="Line 66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45" name="Line 66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46" name="Line 66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47" name="Rectangle 66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8" name="Line 66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49" name="Line 66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50" name="Line 66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51" name="Line 66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52" name="Line 66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53" name="Line 66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54" name="Line 66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55" name="Line 66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56" name="Rectangle 66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7" name="Line 66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58" name="Line 66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59" name="Line 66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60" name="Line 66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61" name="Line 66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62" name="Rectangle 66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D7A4F" id="Grupo 16638" o:spid="_x0000_s1026" style="position:absolute;margin-left:24pt;margin-top:24pt;width:564pt;height:744pt;z-index:-25070950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Cbd8OBKwYAAGlFAAAOAAAAAAAAAAAAAAAAAC4CAABkcnMvZTJv&#10;RG9jLnhtbFBLAQItABQABgAIAAAAIQCplFQb3QAAAAsBAAAPAAAAAAAAAAAAAAAAAIUIAABkcnMv&#10;ZG93bnJldi54bWxQSwUGAAAAAAQABADzAAAAjwkAAAAA&#10;">
                <v:line id="Line 66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" strokecolor="#2f5496" strokeweight="1.44pt"/>
                <v:line id="Line 66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" strokecolor="#2f5496" strokeweight="1.44pt"/>
                <v:rect id="Rectangle 66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" fillcolor="#2f5496" stroked="f"/>
                <v:line id="Line 66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" strokecolor="#2f5496" strokeweight="1.44pt"/>
                <v:line id="Line 66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" strokecolor="#2f5496" strokeweight="3pt"/>
                <v:line id="Line 66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" strokecolor="#2f5496" strokeweight="1.44pt"/>
                <v:line id="Line 66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" strokecolor="#2f5496" strokeweight="1.44pt"/>
                <v:line id="Line 66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" strokecolor="#2f5496" strokeweight="1.44pt"/>
                <v:rect id="Rectangle 66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" fillcolor="#2f5496" stroked="f"/>
                <v:line id="Line 66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" strokecolor="#2f5496" strokeweight="1.44pt"/>
                <v:line id="Line 66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" strokecolor="#2f5496" strokeweight="3pt"/>
                <v:line id="Line 66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" strokecolor="#2f5496" strokeweight="1.44pt"/>
                <v:line id="Line 66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" strokecolor="#2f5496" strokeweight="1.44pt"/>
                <v:line id="Line 66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" strokecolor="#2f5496" strokeweight="3pt"/>
                <v:line id="Line 66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" strokecolor="#2f5496" strokeweight="1.44pt"/>
                <v:line id="Line 66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" strokecolor="#2f5496" strokeweight="1.44pt"/>
                <v:line id="Line 66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" strokecolor="#2f5496" strokeweight="1.44pt"/>
                <v:rect id="Rectangle 66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" fillcolor="#2f5496" stroked="f"/>
                <v:line id="Line 66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" strokecolor="#2f5496" strokeweight="1.44pt"/>
                <v:line id="Line 66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" strokecolor="#2f5496" strokeweight="3pt"/>
                <v:line id="Line 66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" strokecolor="#2f5496" strokeweight="1.44pt"/>
                <v:line id="Line 66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" strokecolor="#2f5496" strokeweight="1.44pt"/>
                <v:line id="Line 66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" strokecolor="#2f5496" strokeweight="1.44pt"/>
                <v:rect id="Rectangle 66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" fillcolor="#2f5496" stroked="f"/>
                <w10:wrap anchorx="page" anchory="page"/>
              </v:group>
            </w:pict>
          </mc:Fallback>
        </mc:AlternateContent>
      </w: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56480" behindDoc="1" locked="0" layoutInCell="1" allowOverlap="1" wp14:anchorId="38792F7A" wp14:editId="1C1F2893">
                <wp:simplePos x="0" y="0"/>
                <wp:positionH relativeFrom="column">
                  <wp:posOffset>575</wp:posOffset>
                </wp:positionH>
                <wp:positionV relativeFrom="paragraph">
                  <wp:posOffset>6566499</wp:posOffset>
                </wp:positionV>
                <wp:extent cx="5883215" cy="1404620"/>
                <wp:effectExtent l="0" t="0" r="3810" b="1270"/>
                <wp:wrapNone/>
                <wp:docPr id="14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54" type="#_x0000_t202" style="position:absolute;margin-left:.05pt;margin-top:517.05pt;width:463.25pt;height:110.6pt;z-index:-25056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39</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8064" behindDoc="0" locked="0" layoutInCell="1" allowOverlap="1" wp14:anchorId="7E57D77E" wp14:editId="0AF2FF74">
            <wp:simplePos x="0" y="0"/>
            <wp:positionH relativeFrom="column">
              <wp:posOffset>5175250</wp:posOffset>
            </wp:positionH>
            <wp:positionV relativeFrom="paragraph">
              <wp:posOffset>12700</wp:posOffset>
            </wp:positionV>
            <wp:extent cx="847725" cy="425450"/>
            <wp:effectExtent l="0" t="0" r="0" b="0"/>
            <wp:wrapNone/>
            <wp:docPr id="16308" name="Imagen 16308"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Intervención Conductual Cognitiva para el Trauma en las Escuela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6: servicios para las personas expuestas al trauma, todas las edad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la Intervención Conductual Cognitiva para el Trauma en las Escuelas (Cognitive Behavioral Intervention for Trauma in Schools, CBITS) es una intervención grupal de terapia conductual y cognitiva para reducir los síntomas del trastorno de estrés postraumático (Post Traumatic Stress Disorder, PTSD) y depresión en los niños causados por su exposición a la violencia.</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74</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9</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3</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9</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bl>
    <w:p w:rsidR="00D91892" w:rsidRPr="0090646F" w:rsidRDefault="00D91892" w:rsidP="00D91892">
      <w:pPr>
        <w:pStyle w:val="BodyText"/>
        <w:spacing w:before="5"/>
        <w:rPr>
          <w:rFonts w:ascii="Times New Roman"/>
          <w:sz w:val="17"/>
          <w:lang w:val="es-ES_tradnl"/>
        </w:rPr>
      </w:pPr>
      <w:r w:rsidRPr="0090646F">
        <w:rPr>
          <w:noProof/>
          <w:lang w:bidi="ar-SA"/>
        </w:rPr>
        <mc:AlternateContent>
          <mc:Choice Requires="wpg">
            <w:drawing>
              <wp:anchor distT="0" distB="0" distL="114300" distR="114300" simplePos="0" relativeHeight="25260800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613" name="Grupo 1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614" name="Line 66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15" name="Line 66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16" name="Rectangle 66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7" name="Line 66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18" name="Line 66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19" name="Line 66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20" name="Line 66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21" name="Line 66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22" name="Rectangle 66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3" name="Line 66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24" name="Line 66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25" name="Line 66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26" name="Line 66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27" name="Line 66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28" name="Line 66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29" name="Line 66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30" name="Line 66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31" name="Rectangle 66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2" name="Line 66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33" name="Line 66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34" name="Line 66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35" name="Line 66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36" name="Line 66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37" name="Rectangle 66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4B184" id="Grupo 16613" o:spid="_x0000_s1026" style="position:absolute;margin-left:24pt;margin-top:24pt;width:564pt;height:744pt;z-index:-25070848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CvnnXvLgYAAGlFAAAOAAAAAAAAAAAAAAAAAC4CAABkcnMv&#10;ZTJvRG9jLnhtbFBLAQItABQABgAIAAAAIQCplFQb3QAAAAsBAAAPAAAAAAAAAAAAAAAAAIgIAABk&#10;cnMvZG93bnJldi54bWxQSwUGAAAAAAQABADzAAAAkgkAAAAA&#10;">
                <v:line id="Line 66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" strokecolor="#2f5496" strokeweight="1.44pt"/>
                <v:line id="Line 66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" strokecolor="#2f5496" strokeweight="1.44pt"/>
                <v:rect id="Rectangle 66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" fillcolor="#2f5496" stroked="f"/>
                <v:line id="Line 66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" strokecolor="#2f5496" strokeweight="1.44pt"/>
                <v:line id="Line 66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" strokecolor="#2f5496" strokeweight="3pt"/>
                <v:line id="Line 66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" strokecolor="#2f5496" strokeweight="1.44pt"/>
                <v:line id="Line 66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" strokecolor="#2f5496" strokeweight="1.44pt"/>
                <v:line id="Line 66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" strokecolor="#2f5496" strokeweight="1.44pt"/>
                <v:rect id="Rectangle 66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" fillcolor="#2f5496" stroked="f"/>
                <v:line id="Line 66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" strokecolor="#2f5496" strokeweight="1.44pt"/>
                <v:line id="Line 66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" strokecolor="#2f5496" strokeweight="3pt"/>
                <v:line id="Line 66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" strokecolor="#2f5496" strokeweight="1.44pt"/>
                <v:line id="Line 66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" strokecolor="#2f5496" strokeweight="1.44pt"/>
                <v:line id="Line 66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" strokecolor="#2f5496" strokeweight="3pt"/>
                <v:line id="Line 66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" strokecolor="#2f5496" strokeweight="1.44pt"/>
                <v:line id="Line 66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" strokecolor="#2f5496" strokeweight="1.44pt"/>
                <v:line id="Line 66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" strokecolor="#2f5496" strokeweight="1.44pt"/>
                <v:rect id="Rectangle 66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" fillcolor="#2f5496" stroked="f"/>
                <v:line id="Line 66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" strokecolor="#2f5496" strokeweight="1.44pt"/>
                <v:line id="Line 66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" strokecolor="#2f5496" strokeweight="3pt"/>
                <v:line id="Line 66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" strokecolor="#2f5496" strokeweight="1.44pt"/>
                <v:line id="Line 66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" strokecolor="#2f5496" strokeweight="1.44pt"/>
                <v:line id="Line 66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" strokecolor="#2f5496" strokeweight="1.44pt"/>
                <v:rect id="Rectangle 66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" fillcolor="#2f5496" stroked="f"/>
                <w10:wrap anchorx="page" anchory="page"/>
              </v:group>
            </w:pict>
          </mc:Fallback>
        </mc:AlternateContent>
      </w:r>
    </w:p>
    <w:p w:rsidR="00D91892" w:rsidRPr="0090646F" w:rsidRDefault="00670258" w:rsidP="00D91892">
      <w:pPr>
        <w:pStyle w:val="BodyText"/>
        <w:ind w:left="832"/>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58528" behindDoc="1" locked="0" layoutInCell="1" allowOverlap="1" wp14:anchorId="22E144D9" wp14:editId="371B0A0E">
                <wp:simplePos x="0" y="0"/>
                <wp:positionH relativeFrom="column">
                  <wp:posOffset>575</wp:posOffset>
                </wp:positionH>
                <wp:positionV relativeFrom="paragraph">
                  <wp:posOffset>382150</wp:posOffset>
                </wp:positionV>
                <wp:extent cx="5883215" cy="1404620"/>
                <wp:effectExtent l="0" t="0" r="3810" b="1270"/>
                <wp:wrapNone/>
                <wp:docPr id="148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144D9" id="_x0000_s1355" type="#_x0000_t202" style="position:absolute;left:0;text-align:left;margin-left:.05pt;margin-top:30.1pt;width:463.25pt;height:110.6pt;z-index:-25055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0</w:t>
                      </w:r>
                    </w:p>
                  </w:txbxContent>
                </v:textbox>
              </v:shape>
            </w:pict>
          </mc:Fallback>
        </mc:AlternateContent>
      </w:r>
    </w:p>
    <w:p w:rsidR="00D91892" w:rsidRPr="0090646F" w:rsidRDefault="00D91892" w:rsidP="00D91892">
      <w:pPr>
        <w:rPr>
          <w:rFonts w:ascii="Times New Roman"/>
          <w:sz w:val="20"/>
          <w:lang w:val="es-ES_tradnl"/>
        </w:rPr>
        <w:sectPr w:rsidR="00D91892" w:rsidRPr="0090646F">
          <w:pgSz w:w="12240" w:h="15840"/>
          <w:pgMar w:top="1500" w:right="900" w:bottom="1260" w:left="880" w:header="0" w:footer="1067" w:gutter="0"/>
          <w:cols w:space="720"/>
        </w:sectPr>
      </w:pP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0902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588" name="Grupo 16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589" name="Line 66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90" name="Line 66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91" name="Rectangle 66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2" name="Line 66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93" name="Line 66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94" name="Line 66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95" name="Line 66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96" name="Line 66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97" name="Rectangle 66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 name="Line 66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99" name="Line 66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00" name="Line 66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01" name="Line 66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02" name="Line 66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03" name="Line 66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04" name="Line 66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05" name="Line 66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06" name="Rectangle 66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7" name="Line 67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08" name="Line 67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609" name="Line 67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10" name="Line 67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11" name="Line 67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612" name="Rectangle 67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964C8" id="Grupo 16588" o:spid="_x0000_s1026" style="position:absolute;margin-left:24pt;margin-top:24pt;width:564pt;height:744pt;z-index:-25070745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">
                <v:line id="Line 66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" strokecolor="#2f5496" strokeweight="1.44pt"/>
                <v:line id="Line 66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" strokecolor="#2f5496" strokeweight="1.44pt"/>
                <v:rect id="Rectangle 66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" fillcolor="#2f5496" stroked="f"/>
                <v:line id="Line 66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" strokecolor="#2f5496" strokeweight="1.44pt"/>
                <v:line id="Line 66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" strokecolor="#2f5496" strokeweight="3pt"/>
                <v:line id="Line 66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" strokecolor="#2f5496" strokeweight="1.44pt"/>
                <v:line id="Line 66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" strokecolor="#2f5496" strokeweight="1.44pt"/>
                <v:line id="Line 66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" strokecolor="#2f5496" strokeweight="1.44pt"/>
                <v:rect id="Rectangle 66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" fillcolor="#2f5496" stroked="f"/>
                <v:line id="Line 66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" strokecolor="#2f5496" strokeweight="1.44pt"/>
                <v:line id="Line 66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" strokecolor="#2f5496" strokeweight="3pt"/>
                <v:line id="Line 66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" strokecolor="#2f5496" strokeweight="1.44pt"/>
                <v:line id="Line 66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" strokecolor="#2f5496" strokeweight="1.44pt"/>
                <v:line id="Line 66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" strokecolor="#2f5496" strokeweight="3pt"/>
                <v:line id="Line 66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" strokecolor="#2f5496" strokeweight="1.44pt"/>
                <v:line id="Line 66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" strokecolor="#2f5496" strokeweight="1.44pt"/>
                <v:line id="Line 66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" strokecolor="#2f5496" strokeweight="1.44pt"/>
                <v:rect id="Rectangle 66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" fillcolor="#2f5496" stroked="f"/>
                <v:line id="Line 67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" strokecolor="#2f5496" strokeweight="1.44pt"/>
                <v:line id="Line 67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" strokecolor="#2f5496" strokeweight="3pt"/>
                <v:line id="Line 67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" strokecolor="#2f5496" strokeweight="1.44pt"/>
                <v:line id="Line 67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" strokecolor="#2f5496" strokeweight="1.44pt"/>
                <v:line id="Line 67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" strokecolor="#2f5496" strokeweight="1.44pt"/>
                <v:rect id="Rectangle 67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" fillcolor="#2f5496" stroked="f"/>
                <w10:wrap anchorx="page" anchory="page"/>
              </v:group>
            </w:pict>
          </mc:Fallback>
        </mc:AlternateConten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rotación del personal en el medio del ciclo grupal en la región Centro fue un problema para el proveedor. Esta región también era una extensión del contrato actual del proveedor. Tuvieron menos tiempo para hacer alcance y comenzar a implementar los servicios, ya que se decretó a mitad de año.</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compromiso de padres/cuidadores y maestros, según lo requiere el modelo, también es difícil. A menudo, los cuidadores no pueden reunirse en persona o es difícil contactarlos por teléfono. Los maestros tampoco tienen tiempo de reunirse de forma individual con los estudiantes en el grupo.</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Para las escuelas que cuentan con las remisiones del grupo de la CBITS frente a evaluaciones de mayor escala, se les ha dificultado obtener suficientes remisiones para formar un grupo. Llamar la atención de los administradores acerca de los beneficios de las evaluaciones de mayor escala ha sido un problema para el proveedor.</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cluso con las dificultades de dotación de personal y el tiempo de implementación acortado en la región Centro del Condado, 34 estudiantes se inscribieron en los servicio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facilitadores de la región Oeste trabajaron de cerca con los consejeros que remitían para establecer un grupo más grande de estudiantes para evaluar.</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ormar equipos y parejas de facilitadores hace una gran diferencia en el éxito de la implementación del programa en el campo.</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Borders>
              <w:bottom w:val="single" w:sz="4" w:space="0" w:color="auto"/>
            </w:tcBorders>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que nuestras acciones pueden ayudarse al pensar acerca de ellas. También, que no todas las cosas que me pasan son mi culpa”.</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a controlar mi respiración. En definitiva, mi ansiedad se calmó. No me siento triste con tanta frecuencia ya. Aprendí a hablar con niños más jóvenes que yo”.</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a lidiar con el estrés y con recuerdos viejos que tengo”.</w:t>
            </w:r>
          </w:p>
        </w:tc>
      </w:tr>
    </w:tbl>
    <w:p w:rsidR="00D91892" w:rsidRPr="0090646F" w:rsidRDefault="00D91892" w:rsidP="00D91892">
      <w:pPr>
        <w:pStyle w:val="BodyText"/>
        <w:rPr>
          <w:rFonts w:ascii="Times New Roman"/>
          <w:sz w:val="20"/>
          <w:lang w:val="es-ES_tradnl"/>
        </w:rPr>
      </w:pPr>
    </w:p>
    <w:p w:rsidR="00D91892" w:rsidRPr="0090646F" w:rsidRDefault="00D91892" w:rsidP="00D91892">
      <w:pPr>
        <w:pStyle w:val="BodyText"/>
        <w:spacing w:before="4"/>
        <w:rPr>
          <w:rFonts w:ascii="Times New Roman"/>
          <w:sz w:val="17"/>
          <w:lang w:val="es-ES_tradnl"/>
        </w:rPr>
      </w:pPr>
    </w:p>
    <w:p w:rsidR="00D91892" w:rsidRPr="0090646F" w:rsidRDefault="00D91892" w:rsidP="00D91892">
      <w:pPr>
        <w:pStyle w:val="BodyText"/>
        <w:ind w:left="815"/>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60576" behindDoc="1" locked="0" layoutInCell="1" allowOverlap="1" wp14:anchorId="38792F7A" wp14:editId="1C1F2893">
                <wp:simplePos x="0" y="0"/>
                <wp:positionH relativeFrom="column">
                  <wp:posOffset>575</wp:posOffset>
                </wp:positionH>
                <wp:positionV relativeFrom="paragraph">
                  <wp:posOffset>3608394</wp:posOffset>
                </wp:positionV>
                <wp:extent cx="5883215" cy="1404620"/>
                <wp:effectExtent l="0" t="0" r="3810" b="1270"/>
                <wp:wrapNone/>
                <wp:docPr id="14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2F7A" id="_x0000_s1356" type="#_x0000_t202" style="position:absolute;margin-left:.05pt;margin-top:284.15pt;width:463.25pt;height:110.6pt;z-index:-25055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1</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69088" behindDoc="0" locked="0" layoutInCell="1" allowOverlap="1" wp14:anchorId="273EB03A" wp14:editId="2AFB658E">
            <wp:simplePos x="0" y="0"/>
            <wp:positionH relativeFrom="column">
              <wp:posOffset>5175250</wp:posOffset>
            </wp:positionH>
            <wp:positionV relativeFrom="paragraph">
              <wp:posOffset>12700</wp:posOffset>
            </wp:positionV>
            <wp:extent cx="847725" cy="425450"/>
            <wp:effectExtent l="0" t="0" r="0" b="0"/>
            <wp:wrapNone/>
            <wp:docPr id="16309" name="Imagen 16309"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Seeking Safety</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EI#6: servicios para las personas expuestas al trauma, todas las edade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se trata de una práctica basada en evidencias que utiliza el modelo de terapia conductual y cognitiva para prevenir las recaídas y desarrollar las habilidades de afrontamiento, para ayudar a los participantes con PTSD y trastornos de consumo de sustancias. Se lleva a cabo en formato grupal o individual.</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106</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 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98</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8</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7</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4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75</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53</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3</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6</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29</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6</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2</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Ch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03</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bl>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10048"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563" name="Grupo 16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564" name="Line 67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65" name="Line 67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66" name="Rectangle 67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7" name="Line 67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68" name="Line 67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69" name="Line 67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70" name="Line 67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71" name="Line 67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72" name="Rectangle 67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3" name="Line 67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74" name="Line 67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75" name="Line 67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76" name="Line 67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77" name="Line 67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78" name="Line 67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79" name="Line 67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80" name="Line 67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81" name="Rectangle 67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2" name="Line 67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83" name="Line 67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84" name="Line 67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85" name="Line 67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86" name="Line 67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87" name="Rectangle 67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A1197" id="Grupo 16563" o:spid="_x0000_s1026" style="position:absolute;margin-left:24pt;margin-top:24pt;width:564pt;height:744pt;z-index:-25070643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">
                <v:line id="Line 67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" strokecolor="#2f5496" strokeweight="1.44pt"/>
                <v:line id="Line 67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" strokecolor="#2f5496" strokeweight="1.44pt"/>
                <v:rect id="Rectangle 67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" fillcolor="#2f5496" stroked="f"/>
                <v:line id="Line 67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" strokecolor="#2f5496" strokeweight="1.44pt"/>
                <v:line id="Line 67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" strokecolor="#2f5496" strokeweight="3pt"/>
                <v:line id="Line 67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" strokecolor="#2f5496" strokeweight="1.44pt"/>
                <v:line id="Line 67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" strokecolor="#2f5496" strokeweight="1.44pt"/>
                <v:line id="Line 67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" strokecolor="#2f5496" strokeweight="1.44pt"/>
                <v:rect id="Rectangle 67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" fillcolor="#2f5496" stroked="f"/>
                <v:line id="Line 67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" strokecolor="#2f5496" strokeweight="1.44pt"/>
                <v:line id="Line 67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" strokecolor="#2f5496" strokeweight="3pt"/>
                <v:line id="Line 67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" strokecolor="#2f5496" strokeweight="1.44pt"/>
                <v:line id="Line 67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" strokecolor="#2f5496" strokeweight="1.44pt"/>
                <v:line id="Line 67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" strokecolor="#2f5496" strokeweight="3pt"/>
                <v:line id="Line 67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" strokecolor="#2f5496" strokeweight="1.44pt"/>
                <v:line id="Line 67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" strokecolor="#2f5496" strokeweight="1.44pt"/>
                <v:line id="Line 67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" strokecolor="#2f5496" strokeweight="1.44pt"/>
                <v:rect id="Rectangle 67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" fillcolor="#2f5496" stroked="f"/>
                <v:line id="Line 67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" strokecolor="#2f5496" strokeweight="1.44pt"/>
                <v:line id="Line 67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" strokecolor="#2f5496" strokeweight="3pt"/>
                <v:line id="Line 67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" strokecolor="#2f5496" strokeweight="1.44pt"/>
                <v:line id="Line 67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" strokecolor="#2f5496" strokeweight="1.44pt"/>
                <v:line id="Line 67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" strokecolor="#2f5496" strokeweight="1.44pt"/>
                <v:rect id="Rectangle 67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" fillcolor="#2f5496" stroked="f"/>
                <w10:wrap anchorx="page" anchory="page"/>
              </v:group>
            </w:pict>
          </mc:Fallback>
        </mc:AlternateContent>
      </w:r>
    </w:p>
    <w:p w:rsidR="00D91892" w:rsidRPr="0090646F" w:rsidRDefault="00D91892" w:rsidP="00D91892">
      <w:pPr>
        <w:pStyle w:val="BodyText"/>
        <w:spacing w:before="5"/>
        <w:rPr>
          <w:rFonts w:ascii="Times New Roman"/>
          <w:sz w:val="14"/>
          <w:lang w:val="es-ES_tradnl"/>
        </w:rPr>
      </w:pPr>
    </w:p>
    <w:p w:rsidR="00D91892" w:rsidRPr="0090646F" w:rsidRDefault="00D91892" w:rsidP="00D91892">
      <w:pPr>
        <w:pStyle w:val="BodyText"/>
        <w:ind w:left="826"/>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62624" behindDoc="1" locked="0" layoutInCell="1" allowOverlap="1" wp14:anchorId="6A327BE9" wp14:editId="2DC89B7F">
                <wp:simplePos x="0" y="0"/>
                <wp:positionH relativeFrom="column">
                  <wp:posOffset>0</wp:posOffset>
                </wp:positionH>
                <wp:positionV relativeFrom="paragraph">
                  <wp:posOffset>-100330</wp:posOffset>
                </wp:positionV>
                <wp:extent cx="5883215" cy="1404620"/>
                <wp:effectExtent l="0" t="0" r="3810" b="1270"/>
                <wp:wrapNone/>
                <wp:docPr id="14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27BE9" id="_x0000_s1357" type="#_x0000_t202" style="position:absolute;margin-left:0;margin-top:-7.9pt;width:463.25pt;height:110.6pt;z-index:-250553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2</w:t>
                      </w:r>
                    </w:p>
                  </w:txbxContent>
                </v:textbox>
              </v:shape>
            </w:pict>
          </mc:Fallback>
        </mc:AlternateContent>
      </w: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1107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538" name="Grupo 16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539" name="Line 67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40" name="Line 67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41" name="Rectangle 67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2" name="Line 67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43" name="Line 67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44" name="Line 67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45" name="Line 67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46" name="Line 67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47" name="Rectangle 67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8" name="Line 67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49" name="Line 67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50" name="Line 67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51" name="Line 67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52" name="Line 67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53" name="Line 67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54" name="Line 67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55" name="Line 67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56" name="Rectangle 67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7" name="Line 67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58" name="Line 67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59" name="Line 67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60" name="Line 67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61" name="Line 67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62" name="Rectangle 67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A1F00" id="Grupo 16538" o:spid="_x0000_s1026" style="position:absolute;margin-left:24pt;margin-top:24pt;width:564pt;height:744pt;z-index:-25070540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BRV2SFKwYAAGlFAAAOAAAAAAAAAAAAAAAAAC4CAABkcnMvZTJv&#10;RG9jLnhtbFBLAQItABQABgAIAAAAIQCplFQb3QAAAAsBAAAPAAAAAAAAAAAAAAAAAIUIAABkcnMv&#10;ZG93bnJldi54bWxQSwUGAAAAAAQABADzAAAAjwkAAAAA&#10;">
                <v:line id="Line 67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" strokecolor="#2f5496" strokeweight="1.44pt"/>
                <v:line id="Line 67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" strokecolor="#2f5496" strokeweight="1.44pt"/>
                <v:rect id="Rectangle 67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" fillcolor="#2f5496" stroked="f"/>
                <v:line id="Line 67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" strokecolor="#2f5496" strokeweight="1.44pt"/>
                <v:line id="Line 67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" strokecolor="#2f5496" strokeweight="3pt"/>
                <v:line id="Line 67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" strokecolor="#2f5496" strokeweight="1.44pt"/>
                <v:line id="Line 67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" strokecolor="#2f5496" strokeweight="1.44pt"/>
                <v:line id="Line 67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" strokecolor="#2f5496" strokeweight="1.44pt"/>
                <v:rect id="Rectangle 67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" fillcolor="#2f5496" stroked="f"/>
                <v:line id="Line 67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" strokecolor="#2f5496" strokeweight="1.44pt"/>
                <v:line id="Line 67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" strokecolor="#2f5496" strokeweight="3pt"/>
                <v:line id="Line 67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" strokecolor="#2f5496" strokeweight="1.44pt"/>
                <v:line id="Line 67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" strokecolor="#2f5496" strokeweight="1.44pt"/>
                <v:line id="Line 67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" strokecolor="#2f5496" strokeweight="3pt"/>
                <v:line id="Line 67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" strokecolor="#2f5496" strokeweight="1.44pt"/>
                <v:line id="Line 67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" strokecolor="#2f5496" strokeweight="1.44pt"/>
                <v:line id="Line 67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" strokecolor="#2f5496" strokeweight="1.44pt"/>
                <v:rect id="Rectangle 67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" fillcolor="#2f5496" stroked="f"/>
                <v:line id="Line 67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" strokecolor="#2f5496" strokeweight="1.44pt"/>
                <v:line id="Line 67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" strokecolor="#2f5496" strokeweight="3pt"/>
                <v:line id="Line 67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" strokecolor="#2f5496" strokeweight="1.44pt"/>
                <v:line id="Line 67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" strokecolor="#2f5496" strokeweight="1.44pt"/>
                <v:line id="Line 67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" strokecolor="#2f5496" strokeweight="1.44pt"/>
                <v:rect id="Rectangle 67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rPr>
          <w:rFonts w:ascii="Times New Roman"/>
          <w:sz w:val="20"/>
          <w:lang w:val="es-ES_tradnl"/>
        </w:rPr>
      </w:pP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a sido un problema llegar a la población adulta para los servicios de Seeking Safety. Se intentó el alcance al público objetivo en los lugares donde los adultos frecuentaban más (es decir, centros comunitarios, institutos universitarios comunitarios, padres de estudiantes de secundaria donde se ofrecía el programa de Seeking Safety). Sin embargo, adquirir y retener participantes adultos ha sido una dificultad a través del Condado.</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mayoría de los participantes de Seeking Safety se identificaban como hispanos/latinos (50%), la cual es una población identificada como desatendida en el Condado de Riverside.</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participantes informaron una disminución en los síntomas relacionados con el trauma después de su participación en el programa. Las puntuaciones de las medidas antes y después de los participantes mostraron una disminución estadísticamente significativa en la puntuación total y en todas las subescalas de la Lista de Verificación de Síntomas de Trauma (Trauma Symptom Checklist, TSC-40).</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emás, las comparaciones de las puntuaciones de antes y después mostraron una mejora en las subescalas de respuesta positiva de afrontamiento y una disminución en las respuestas negativas de afrontamiento a los factores de estrés de la vida. Todos estos cambios fueron estadísticamente significativos, excepto por los cambios en la desconexión mental.</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s respuestas generales dadas después del programa en la encuesta de satisfacción fueron positivas. Los participantes encontraron el programa útil y recomendarían Seeking Safety a otras persona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encontró que los índices de retención entre grupos cerrados frente a los grupos abiertos eran más altos y los participantes en los grupos cerrados asistían con más regularidad.</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facilitadores realizaron seguimiento a los participantes de sus grupos entre sesiones, lo que también aumentó la probabilidad de los participantes de regresar a completar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Borders>
              <w:bottom w:val="single" w:sz="4" w:space="0" w:color="auto"/>
            </w:tcBorders>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e servicio me ayuda a ser más amigable y tener más confianza. Conozco muchas maneras de resolver mis problemas de forma positiva”.</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El programa en general de verdad me ayudó. Vine al programa con pensamientos de autolesionarme y suicidas </w:t>
            </w:r>
            <w:r w:rsidR="00DB25E0" w:rsidRPr="0090646F">
              <w:rPr>
                <w:rFonts w:asciiTheme="minorHAnsi" w:hAnsiTheme="minorHAnsi" w:cstheme="minorHAnsi"/>
                <w:sz w:val="17"/>
                <w:szCs w:val="17"/>
                <w:lang w:val="es-ES_tradnl"/>
              </w:rPr>
              <w:t>frecuentes,</w:t>
            </w:r>
            <w:r w:rsidRPr="0090646F">
              <w:rPr>
                <w:rFonts w:asciiTheme="minorHAnsi" w:hAnsiTheme="minorHAnsi" w:cstheme="minorHAnsi"/>
                <w:sz w:val="17"/>
                <w:szCs w:val="17"/>
                <w:lang w:val="es-ES_tradnl"/>
              </w:rPr>
              <w:t xml:space="preserve"> pero ahora me emociona el futuro”.</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eking Safety ha sido de gran ayuda para mí. Tenía fuertes necesidades de fumar y era muy violento, pero estar aquí me ha ayudado a trabajar en mi PTSD y mi autoestima”.</w:t>
            </w:r>
          </w:p>
        </w:tc>
      </w:tr>
    </w:tbl>
    <w:p w:rsidR="00D91892" w:rsidRPr="0090646F" w:rsidRDefault="00D91892" w:rsidP="00D91892">
      <w:pPr>
        <w:pStyle w:val="BodyText"/>
        <w:rPr>
          <w:rFonts w:ascii="Times New Roman"/>
          <w:sz w:val="20"/>
          <w:lang w:val="es-ES_tradnl"/>
        </w:rPr>
      </w:pPr>
    </w:p>
    <w:p w:rsidR="00D91892" w:rsidRPr="0090646F" w:rsidRDefault="00D91892" w:rsidP="00D91892">
      <w:pPr>
        <w:pStyle w:val="BodyText"/>
        <w:spacing w:before="8"/>
        <w:rPr>
          <w:rFonts w:ascii="Times New Roman"/>
          <w:sz w:val="10"/>
          <w:lang w:val="es-ES_tradnl"/>
        </w:rPr>
      </w:pPr>
    </w:p>
    <w:p w:rsidR="00D91892" w:rsidRPr="0090646F" w:rsidRDefault="00D91892" w:rsidP="00D91892">
      <w:pPr>
        <w:pStyle w:val="BodyText"/>
        <w:ind w:left="831"/>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64672" behindDoc="1" locked="0" layoutInCell="1" allowOverlap="1" wp14:anchorId="5364F64A" wp14:editId="63495D1B">
                <wp:simplePos x="0" y="0"/>
                <wp:positionH relativeFrom="column">
                  <wp:posOffset>0</wp:posOffset>
                </wp:positionH>
                <wp:positionV relativeFrom="paragraph">
                  <wp:posOffset>2837290</wp:posOffset>
                </wp:positionV>
                <wp:extent cx="5883215" cy="1404620"/>
                <wp:effectExtent l="0" t="0" r="3810" b="1270"/>
                <wp:wrapNone/>
                <wp:docPr id="14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F64A" id="_x0000_s1358" type="#_x0000_t202" style="position:absolute;margin-left:0;margin-top:223.4pt;width:463.25pt;height:110.6pt;z-index:-25055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3</w:t>
                      </w:r>
                    </w:p>
                  </w:txbxContent>
                </v:textbox>
              </v:shape>
            </w:pict>
          </mc:Fallback>
        </mc:AlternateContent>
      </w:r>
    </w:p>
    <w:tbl>
      <w:tblPr>
        <w:tblStyle w:val="TableGrid"/>
        <w:tblW w:w="8197" w:type="dxa"/>
        <w:tblInd w:w="1125" w:type="dxa"/>
        <w:tblLook w:val="04A0" w:firstRow="1" w:lastRow="0" w:firstColumn="1" w:lastColumn="0" w:noHBand="0" w:noVBand="1"/>
      </w:tblPr>
      <w:tblGrid>
        <w:gridCol w:w="8197"/>
      </w:tblGrid>
      <w:tr w:rsidR="00D91892" w:rsidRPr="0090646F" w:rsidTr="00F34E6B">
        <w:tc>
          <w:tcPr>
            <w:tcW w:w="8197" w:type="dxa"/>
            <w:tcBorders>
              <w:top w:val="single" w:sz="18" w:space="0" w:color="17365D" w:themeColor="text2" w:themeShade="BF"/>
              <w:left w:val="single" w:sz="36" w:space="0" w:color="17365D" w:themeColor="text2" w:themeShade="BF"/>
              <w:bottom w:val="single" w:sz="18" w:space="0" w:color="17365D" w:themeColor="text2" w:themeShade="BF"/>
              <w:right w:val="single" w:sz="4" w:space="0" w:color="17365D" w:themeColor="text2" w:themeShade="BF"/>
            </w:tcBorders>
            <w:shd w:val="clear" w:color="auto" w:fill="17365D" w:themeFill="text2" w:themeFillShade="BF"/>
          </w:tcPr>
          <w:p w:rsidR="00D91892" w:rsidRPr="0090646F" w:rsidRDefault="00D91892" w:rsidP="00F65F9B">
            <w:pPr>
              <w:jc w:val="both"/>
              <w:rPr>
                <w:b/>
                <w:color w:val="FFFFFF" w:themeColor="background1"/>
                <w:sz w:val="18"/>
                <w:szCs w:val="21"/>
                <w:lang w:val="es-ES_tradnl"/>
              </w:rPr>
            </w:pPr>
            <w:r w:rsidRPr="0090646F">
              <w:rPr>
                <w:b/>
                <w:color w:val="FFFFFF" w:themeColor="background1"/>
                <w:sz w:val="18"/>
                <w:szCs w:val="21"/>
                <w:lang w:val="es-ES_tradnl"/>
              </w:rPr>
              <w:t>Área n.° 7 del proyecto del Plan de PEI: poblaciones culturales desatendidas</w:t>
            </w:r>
          </w:p>
          <w:p w:rsidR="00D91892" w:rsidRPr="0090646F" w:rsidRDefault="00D91892" w:rsidP="00F65F9B">
            <w:pPr>
              <w:jc w:val="both"/>
              <w:rPr>
                <w:b/>
                <w:color w:val="FFFFFF" w:themeColor="background1"/>
                <w:sz w:val="18"/>
                <w:szCs w:val="21"/>
                <w:lang w:val="es-ES_tradnl"/>
              </w:rPr>
            </w:pPr>
          </w:p>
        </w:tc>
      </w:tr>
    </w:tbl>
    <w:p w:rsidR="00D91892" w:rsidRPr="0090646F" w:rsidRDefault="00D91892" w:rsidP="00D91892">
      <w:pPr>
        <w:spacing w:before="40"/>
        <w:ind w:left="1134" w:right="1247"/>
        <w:rPr>
          <w:sz w:val="20"/>
          <w:szCs w:val="21"/>
          <w:lang w:val="es-ES_tradnl"/>
        </w:rPr>
      </w:pPr>
      <w:r w:rsidRPr="0090646F">
        <w:rPr>
          <w:sz w:val="20"/>
          <w:szCs w:val="21"/>
          <w:lang w:val="es-ES_tradnl"/>
        </w:rPr>
        <w:t xml:space="preserve">A través del proceso de planificación comunitaria, se solicitaron comentarios de líderes comunitarios clave de las poblaciones culturales desatendidas y sin servicios suficientes. Los líderes comunitarios clave reunieron opiniones e información de parte de las comunidades que representan y dieron recomendaciones específicas de PEI respecto a su necesidad de servicios. Se incluyen las intervenciones específicas de los siguientes grupos desatendidos: hispanos/latinos, estadounidenses de raza negra, </w:t>
      </w:r>
      <w:r w:rsidR="00524D87" w:rsidRPr="0090646F">
        <w:rPr>
          <w:sz w:val="20"/>
          <w:szCs w:val="21"/>
          <w:lang w:val="es-ES_tradnl"/>
        </w:rPr>
        <w:t>nativos estadounidenses</w:t>
      </w:r>
      <w:r w:rsidRPr="0090646F">
        <w:rPr>
          <w:sz w:val="20"/>
          <w:szCs w:val="21"/>
          <w:lang w:val="es-ES_tradnl"/>
        </w:rPr>
        <w:t xml:space="preserve"> y estadounidenses de raza oriental.</w:t>
      </w:r>
    </w:p>
    <w:p w:rsidR="00D91892" w:rsidRPr="0090646F" w:rsidRDefault="00D91892" w:rsidP="00D91892">
      <w:pPr>
        <w:spacing w:before="40"/>
        <w:ind w:left="1134" w:right="1247"/>
        <w:rPr>
          <w:sz w:val="20"/>
          <w:szCs w:val="21"/>
          <w:lang w:val="es-ES_tradnl"/>
        </w:rPr>
      </w:pPr>
    </w:p>
    <w:p w:rsidR="00D91892" w:rsidRPr="0090646F" w:rsidRDefault="00D91892" w:rsidP="00D91892">
      <w:pPr>
        <w:spacing w:before="40"/>
        <w:ind w:left="1134" w:right="1247"/>
        <w:rPr>
          <w:sz w:val="20"/>
          <w:szCs w:val="21"/>
          <w:lang w:val="es-ES_tradnl"/>
        </w:rPr>
      </w:pPr>
      <w:r w:rsidRPr="0090646F">
        <w:rPr>
          <w:sz w:val="20"/>
          <w:szCs w:val="21"/>
          <w:lang w:val="es-ES_tradnl"/>
        </w:rPr>
        <w:t>Algunos de los programas implementados previamente en esta área del proyecto fueron licitados en el año fiscal 2017/2018 y los programas nuevos también están siendo licitados hoy en día.</w:t>
      </w:r>
    </w:p>
    <w:p w:rsidR="00D91892" w:rsidRPr="0090646F" w:rsidRDefault="00D91892" w:rsidP="00D91892">
      <w:pPr>
        <w:spacing w:before="40"/>
        <w:ind w:left="1134" w:right="1247"/>
        <w:rPr>
          <w:sz w:val="20"/>
          <w:szCs w:val="21"/>
          <w:lang w:val="es-ES_tradnl"/>
        </w:rPr>
      </w:pPr>
    </w:p>
    <w:p w:rsidR="00D91892" w:rsidRPr="0090646F" w:rsidRDefault="00D91892" w:rsidP="00D91892">
      <w:pPr>
        <w:spacing w:before="40"/>
        <w:ind w:left="1134" w:right="1247"/>
        <w:rPr>
          <w:sz w:val="20"/>
          <w:szCs w:val="21"/>
          <w:lang w:val="es-ES_tradnl"/>
        </w:rPr>
      </w:pPr>
      <w:r w:rsidRPr="0090646F">
        <w:rPr>
          <w:sz w:val="20"/>
          <w:szCs w:val="21"/>
          <w:lang w:val="es-ES_tradnl"/>
        </w:rPr>
        <w:t>Las siguientes tablas en esta sección incluyen tablas de datos para los programas en esta área del proyecto con los datos de no duplicados atendidos, demográficos, éxitos, dificultades y lecciones aprendidas.</w:t>
      </w:r>
      <w:r w:rsidRPr="0090646F">
        <w:rPr>
          <w:noProof/>
          <w:lang w:bidi="ar-SA"/>
        </w:rPr>
        <mc:AlternateContent>
          <mc:Choice Requires="wpg">
            <w:drawing>
              <wp:anchor distT="0" distB="0" distL="114300" distR="114300" simplePos="0" relativeHeight="25261209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513" name="Grupo 16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514" name="Line 67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15" name="Line 67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16" name="Rectangle 67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7" name="Line 67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18" name="Line 67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19" name="Line 67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20" name="Line 67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21" name="Line 67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22" name="Rectangle 67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3" name="Line 67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24" name="Line 67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25" name="Line 67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26" name="Line 67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27" name="Line 67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28" name="Line 67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29" name="Line 67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30" name="Line 67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31" name="Rectangle 67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2" name="Line 67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33" name="Line 67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34" name="Line 67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35" name="Line 67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36" name="Line 67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37" name="Rectangle 67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EB1CF" id="Grupo 16513" o:spid="_x0000_s1026" style="position:absolute;margin-left:24pt;margin-top:24pt;width:564pt;height:744pt;z-index:-25070438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">
                <v:line id="Line 67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" strokecolor="#2f5496" strokeweight="1.44pt"/>
                <v:line id="Line 67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" strokecolor="#2f5496" strokeweight="1.44pt"/>
                <v:rect id="Rectangle 67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" fillcolor="#2f5496" stroked="f"/>
                <v:line id="Line 67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" strokecolor="#2f5496" strokeweight="1.44pt"/>
                <v:line id="Line 67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" strokecolor="#2f5496" strokeweight="3pt"/>
                <v:line id="Line 67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" strokecolor="#2f5496" strokeweight="1.44pt"/>
                <v:line id="Line 67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" strokecolor="#2f5496" strokeweight="1.44pt"/>
                <v:line id="Line 67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" strokecolor="#2f5496" strokeweight="1.44pt"/>
                <v:rect id="Rectangle 67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" fillcolor="#2f5496" stroked="f"/>
                <v:line id="Line 67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" strokecolor="#2f5496" strokeweight="1.44pt"/>
                <v:line id="Line 67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" strokecolor="#2f5496" strokeweight="3pt"/>
                <v:line id="Line 67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" strokecolor="#2f5496" strokeweight="1.44pt"/>
                <v:line id="Line 67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" strokecolor="#2f5496" strokeweight="1.44pt"/>
                <v:line id="Line 67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" strokecolor="#2f5496" strokeweight="3pt"/>
                <v:line id="Line 67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" strokecolor="#2f5496" strokeweight="1.44pt"/>
                <v:line id="Line 67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" strokecolor="#2f5496" strokeweight="1.44pt"/>
                <v:line id="Line 67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" strokecolor="#2f5496" strokeweight="1.44pt"/>
                <v:rect id="Rectangle 67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" fillcolor="#2f5496" stroked="f"/>
                <v:line id="Line 67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" strokecolor="#2f5496" strokeweight="1.44pt"/>
                <v:line id="Line 67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" strokecolor="#2f5496" strokeweight="3pt"/>
                <v:line id="Line 67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" strokecolor="#2f5496" strokeweight="1.44pt"/>
                <v:line id="Line 67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" strokecolor="#2f5496" strokeweight="1.44pt"/>
                <v:line id="Line 67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" strokecolor="#2f5496" strokeweight="1.44pt"/>
                <v:rect id="Rectangle 67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" fillcolor="#2f5496" stroked="f"/>
                <w10:wrap anchorx="page" anchory="page"/>
              </v:group>
            </w:pict>
          </mc:Fallback>
        </mc:AlternateContent>
      </w: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66720" behindDoc="1" locked="0" layoutInCell="1" allowOverlap="1" wp14:anchorId="5364F64A" wp14:editId="63495D1B">
                <wp:simplePos x="0" y="0"/>
                <wp:positionH relativeFrom="column">
                  <wp:posOffset>157655</wp:posOffset>
                </wp:positionH>
                <wp:positionV relativeFrom="paragraph">
                  <wp:posOffset>5359773</wp:posOffset>
                </wp:positionV>
                <wp:extent cx="5883215" cy="1404620"/>
                <wp:effectExtent l="0" t="0" r="3810" b="1270"/>
                <wp:wrapNone/>
                <wp:docPr id="148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F64A" id="_x0000_s1359" type="#_x0000_t202" style="position:absolute;margin-left:12.4pt;margin-top:422.05pt;width:463.25pt;height:110.6pt;z-index:-25054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4</w:t>
                      </w:r>
                    </w:p>
                  </w:txbxContent>
                </v:textbox>
              </v:shape>
            </w:pict>
          </mc:Fallback>
        </mc:AlternateContent>
      </w:r>
    </w:p>
    <w:p w:rsidR="00D91892" w:rsidRPr="0090646F" w:rsidRDefault="00F34E6B" w:rsidP="00D91892">
      <w:pPr>
        <w:rPr>
          <w:rFonts w:ascii="Times New Roman"/>
          <w:sz w:val="20"/>
          <w:lang w:val="es-ES_tradnl"/>
        </w:rPr>
      </w:pPr>
      <w:r w:rsidRPr="0090646F">
        <w:rPr>
          <w:rFonts w:ascii="Tahoma"/>
          <w:b/>
          <w:noProof/>
          <w:lang w:bidi="ar-SA"/>
        </w:rPr>
        <mc:AlternateContent>
          <mc:Choice Requires="wpg">
            <w:drawing>
              <wp:anchor distT="0" distB="0" distL="114300" distR="114300" simplePos="0" relativeHeight="252676608" behindDoc="1" locked="0" layoutInCell="1" allowOverlap="1" wp14:anchorId="058444CA" wp14:editId="3E4F9F4C">
                <wp:simplePos x="0" y="0"/>
                <wp:positionH relativeFrom="page">
                  <wp:posOffset>310551</wp:posOffset>
                </wp:positionH>
                <wp:positionV relativeFrom="page">
                  <wp:posOffset>483079</wp:posOffset>
                </wp:positionV>
                <wp:extent cx="7162800" cy="9100868"/>
                <wp:effectExtent l="0" t="0" r="19050" b="24130"/>
                <wp:wrapNone/>
                <wp:docPr id="17717" name="Grupo 17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100868"/>
                          <a:chOff x="480" y="480"/>
                          <a:chExt cx="11280" cy="14880"/>
                        </a:xfrm>
                      </wpg:grpSpPr>
                      <wps:wsp>
                        <wps:cNvPr id="17718" name="Line 4151"/>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19" name="Line 4152"/>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20" name="Rectangle 4153"/>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1" name="Line 4154"/>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22" name="Line 4155"/>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723" name="Line 4156"/>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24" name="Line 4157"/>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25" name="Line 4158"/>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26" name="Rectangle 4159"/>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7" name="Line 4160"/>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28" name="Line 4161"/>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729" name="Line 4162"/>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30" name="Line 4163"/>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31" name="Line 4164"/>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732" name="Line 4165"/>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33" name="Line 4166"/>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34" name="Line 4167"/>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35" name="Rectangle 4168"/>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6" name="Line 4169"/>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37" name="Line 4170"/>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7738" name="Line 4171"/>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39" name="Line 4172"/>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40" name="Line 4173"/>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7741" name="Rectangle 4174"/>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10816" id="Grupo 17717" o:spid="_x0000_s1026" style="position:absolute;margin-left:24.45pt;margin-top:38.05pt;width:564pt;height:716.6pt;z-index:-25063987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">
                <v:line id="Line 4151"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" strokecolor="#2f5496" strokeweight="1.44pt"/>
                <v:line id="Line 4152"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" strokecolor="#2f5496" strokeweight="1.44pt"/>
                <v:rect id="Rectangle 4153"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" fillcolor="#2f5496" stroked="f"/>
                <v:line id="Line 4154"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" strokecolor="#2f5496" strokeweight="1.44pt"/>
                <v:line id="Line 4155"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" strokecolor="#2f5496" strokeweight="3pt"/>
                <v:line id="Line 4156"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" strokecolor="#2f5496" strokeweight="1.44pt"/>
                <v:line id="Line 4157"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" strokecolor="#2f5496" strokeweight="1.44pt"/>
                <v:line id="Line 4158"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" strokecolor="#2f5496" strokeweight="1.44pt"/>
                <v:rect id="Rectangle 4159"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" fillcolor="#2f5496" stroked="f"/>
                <v:line id="Line 4160"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" strokecolor="#2f5496" strokeweight="1.44pt"/>
                <v:line id="Line 4161"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" strokecolor="#2f5496" strokeweight="3pt"/>
                <v:line id="Line 4162"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" strokecolor="#2f5496" strokeweight="1.44pt"/>
                <v:line id="Line 4163"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" strokecolor="#2f5496" strokeweight="1.44pt"/>
                <v:line id="Line 4164"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" strokecolor="#2f5496" strokeweight="3pt"/>
                <v:line id="Line 4165"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" strokecolor="#2f5496" strokeweight="1.44pt"/>
                <v:line id="Line 4166"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" strokecolor="#2f5496" strokeweight="1.44pt"/>
                <v:line id="Line 4167"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" strokecolor="#2f5496" strokeweight="1.44pt"/>
                <v:rect id="Rectangle 4168"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" fillcolor="#2f5496" stroked="f"/>
                <v:line id="Line 4169"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" strokecolor="#2f5496" strokeweight="1.44pt"/>
                <v:line id="Line 4170"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" strokecolor="#2f5496" strokeweight="3pt"/>
                <v:line id="Line 4171"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" strokecolor="#2f5496" strokeweight="1.44pt"/>
                <v:line id="Line 4172"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" strokecolor="#2f5496" strokeweight="1.44pt"/>
                <v:line id="Line 4173"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" strokecolor="#2f5496" strokeweight="1.44pt"/>
                <v:rect id="Rectangle 4174"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" fillcolor="#2f5496" stroked="f"/>
                <w10:wrap anchorx="page" anchory="page"/>
              </v:group>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56800" behindDoc="0" locked="0" layoutInCell="1" allowOverlap="1" wp14:anchorId="0973D32E" wp14:editId="3B792FFA">
            <wp:simplePos x="0" y="0"/>
            <wp:positionH relativeFrom="column">
              <wp:posOffset>5175250</wp:posOffset>
            </wp:positionH>
            <wp:positionV relativeFrom="paragraph">
              <wp:posOffset>12700</wp:posOffset>
            </wp:positionV>
            <wp:extent cx="847725" cy="425450"/>
            <wp:effectExtent l="0" t="0" r="0" b="0"/>
            <wp:wrapNone/>
            <wp:docPr id="16310" name="Imagen 16310"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02438F">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Nombre del programa: Construcción de </w:t>
            </w:r>
            <w:r w:rsidR="0002438F" w:rsidRPr="0090646F">
              <w:rPr>
                <w:rFonts w:asciiTheme="minorHAnsi" w:hAnsiTheme="minorHAnsi" w:cstheme="minorHAnsi"/>
                <w:sz w:val="17"/>
                <w:szCs w:val="17"/>
                <w:lang w:val="es-ES_tradnl"/>
              </w:rPr>
              <w:t xml:space="preserve">Programa para el desarrollo de la adaptación en familias estadounidenses de raza negra </w:t>
            </w:r>
            <w:r w:rsidRPr="0090646F">
              <w:rPr>
                <w:rFonts w:asciiTheme="minorHAnsi" w:hAnsiTheme="minorHAnsi" w:cstheme="minorHAnsi"/>
                <w:sz w:val="17"/>
                <w:szCs w:val="17"/>
                <w:lang w:val="es-ES_tradnl"/>
              </w:rPr>
              <w:t xml:space="preserve">(BRAAF), para </w:t>
            </w:r>
            <w:r w:rsidR="0002438F" w:rsidRPr="0090646F">
              <w:rPr>
                <w:rFonts w:asciiTheme="minorHAnsi" w:hAnsiTheme="minorHAnsi" w:cstheme="minorHAnsi"/>
                <w:sz w:val="17"/>
                <w:szCs w:val="17"/>
                <w:lang w:val="es-ES_tradnl"/>
              </w:rPr>
              <w:t>chicos y chica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oblaciones culturales desatendida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este proyecto es una estrategia de intervención múltiple que provee programas de prevención e intervención temprana a lo largo del Condado de Riverside. Las metas principales del programa de este proyecto son reducir el riesgo de desarrollar problemas de salud mental e incrementar la resiliencia y el desarrollo de habilidades en la población estadounidense de raza negra del Condado de Riverside que esté más en riesgo de desarrollar problemas de salud mental. El proyecto BRAAF utilizará cuatro prácticas basadas en evidencias: el Programa de Juventud Afrocéntrica y Ritos de Iniciación (Rites of Passage, ROP), Terapia Conductual Cognitiva (CBT), la Guía a las Buenas Elecciones (Guiding Good Choices, GGC) y los Grupos De Apoyo para Padres en tres regiones diferentes del Condado de Riverside.</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146</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670258" w:rsidP="00D91892">
      <w:pPr>
        <w:spacing w:before="40"/>
        <w:ind w:left="851"/>
        <w:rPr>
          <w:rFonts w:asciiTheme="minorHAnsi" w:hAnsiTheme="minorHAnsi" w:cstheme="minorHAnsi"/>
          <w:sz w:val="19"/>
          <w:szCs w:val="19"/>
          <w:lang w:val="es-ES_tradnl"/>
        </w:rPr>
      </w:pPr>
      <w:r w:rsidRPr="00670258">
        <w:rPr>
          <w:noProof/>
          <w:sz w:val="20"/>
          <w:szCs w:val="21"/>
          <w:lang w:bidi="ar-SA"/>
        </w:rPr>
        <mc:AlternateContent>
          <mc:Choice Requires="wps">
            <w:drawing>
              <wp:anchor distT="45720" distB="45720" distL="114300" distR="114300" simplePos="0" relativeHeight="252768768" behindDoc="1" locked="0" layoutInCell="1" allowOverlap="1" wp14:anchorId="7E21260C" wp14:editId="58BD8A27">
                <wp:simplePos x="0" y="0"/>
                <wp:positionH relativeFrom="column">
                  <wp:posOffset>438</wp:posOffset>
                </wp:positionH>
                <wp:positionV relativeFrom="paragraph">
                  <wp:posOffset>5113108</wp:posOffset>
                </wp:positionV>
                <wp:extent cx="5883215" cy="1404620"/>
                <wp:effectExtent l="0" t="0" r="3810" b="1270"/>
                <wp:wrapNone/>
                <wp:docPr id="148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1260C" id="_x0000_s1360" type="#_x0000_t202" style="position:absolute;left:0;text-align:left;margin-left:.05pt;margin-top:402.6pt;width:463.25pt;height:110.6pt;z-index:-25054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5</w:t>
                      </w:r>
                    </w:p>
                  </w:txbxContent>
                </v:textbox>
              </v:shape>
            </w:pict>
          </mc:Fallback>
        </mc:AlternateContent>
      </w:r>
      <w:r w:rsidR="00D91892"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2</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82</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6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38</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0</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1</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bl>
    <w:p w:rsidR="00D91892" w:rsidRPr="0090646F" w:rsidRDefault="00D91892" w:rsidP="00D91892">
      <w:pPr>
        <w:pStyle w:val="BodyText"/>
        <w:spacing w:before="1" w:after="1"/>
        <w:rPr>
          <w:rFonts w:ascii="Times New Roman"/>
          <w:sz w:val="21"/>
          <w:lang w:val="es-ES_tradnl"/>
        </w:rPr>
      </w:pPr>
      <w:r w:rsidRPr="0090646F">
        <w:rPr>
          <w:noProof/>
          <w:lang w:bidi="ar-SA"/>
        </w:rPr>
        <mc:AlternateContent>
          <mc:Choice Requires="wpg">
            <w:drawing>
              <wp:anchor distT="0" distB="0" distL="114300" distR="114300" simplePos="0" relativeHeight="25261312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488" name="Grupo 16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489" name="Line 67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90" name="Line 67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91" name="Rectangle 67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2" name="Line 67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93" name="Line 67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94" name="Line 67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95" name="Line 67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96" name="Line 67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97" name="Rectangle 67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8" name="Line 67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99" name="Line 67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00" name="Line 67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01" name="Line 67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02" name="Line 67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03" name="Line 67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04" name="Line 67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05" name="Line 67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06" name="Rectangle 67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7" name="Line 68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08" name="Line 68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509" name="Line 68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10" name="Line 68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11" name="Line 68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512" name="Rectangle 68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872A7" id="Grupo 16488" o:spid="_x0000_s1026" style="position:absolute;margin-left:24pt;margin-top:24pt;width:564pt;height:744pt;z-index:-25070336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">
                <v:line id="Line 67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" strokecolor="#2f5496" strokeweight="1.44pt"/>
                <v:line id="Line 67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" strokecolor="#2f5496" strokeweight="1.44pt"/>
                <v:rect id="Rectangle 67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" fillcolor="#2f5496" stroked="f"/>
                <v:line id="Line 67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" strokecolor="#2f5496" strokeweight="1.44pt"/>
                <v:line id="Line 67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" strokecolor="#2f5496" strokeweight="3pt"/>
                <v:line id="Line 67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" strokecolor="#2f5496" strokeweight="1.44pt"/>
                <v:line id="Line 67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" strokecolor="#2f5496" strokeweight="1.44pt"/>
                <v:line id="Line 67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" strokecolor="#2f5496" strokeweight="1.44pt"/>
                <v:rect id="Rectangle 67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" fillcolor="#2f5496" stroked="f"/>
                <v:line id="Line 67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" strokecolor="#2f5496" strokeweight="1.44pt"/>
                <v:line id="Line 67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" strokecolor="#2f5496" strokeweight="3pt"/>
                <v:line id="Line 67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" strokecolor="#2f5496" strokeweight="1.44pt"/>
                <v:line id="Line 67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" strokecolor="#2f5496" strokeweight="1.44pt"/>
                <v:line id="Line 67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" strokecolor="#2f5496" strokeweight="3pt"/>
                <v:line id="Line 67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" strokecolor="#2f5496" strokeweight="1.44pt"/>
                <v:line id="Line 67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" strokecolor="#2f5496" strokeweight="1.44pt"/>
                <v:line id="Line 67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" strokecolor="#2f5496" strokeweight="1.44pt"/>
                <v:rect id="Rectangle 67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" fillcolor="#2f5496" stroked="f"/>
                <v:line id="Line 68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" strokecolor="#2f5496" strokeweight="1.44pt"/>
                <v:line id="Line 68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" strokecolor="#2f5496" strokeweight="3pt"/>
                <v:line id="Line 68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" strokecolor="#2f5496" strokeweight="1.44pt"/>
                <v:line id="Line 68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" strokecolor="#2f5496" strokeweight="1.44pt"/>
                <v:line id="Line 68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" strokecolor="#2f5496" strokeweight="1.44pt"/>
                <v:rect id="Rectangle 68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ind w:left="764"/>
        <w:rPr>
          <w:rFonts w:ascii="Times New Roman"/>
          <w:sz w:val="20"/>
          <w:lang w:val="es-ES_tradnl"/>
        </w:rPr>
      </w:pP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problemas de implementación de este programa se relacionan con la inclinación de la respuesta de los padres cuando llenaban el Cuestionario de Crianza de Alabama (Alabama Parenting Questionnaire, APQ). Los padres completaron la medición del APQ, lo cual evaluó varias dimensiones de la crianza (las prácticas de crianza positivas y negativas) que son el objetivo de muchas intervenciones de manejo para padres. Los padres estaban renuentes a compartir abiertamente los problemas de la crianza al principio del programa. Era más notorio en las comunidades estadounidenses de raza negra, quienes han sido objeto de metodologías de investigación no éticas por el bien de la cienci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El programa está diseñado para niñas y niños estadounidenses de raza negra entre las edades de 11 y 14 años. La meta del programa </w:t>
            </w:r>
            <w:r w:rsidR="00DD35B3">
              <w:rPr>
                <w:rFonts w:asciiTheme="minorHAnsi" w:hAnsiTheme="minorHAnsi" w:cstheme="minorHAnsi"/>
                <w:sz w:val="17"/>
                <w:szCs w:val="17"/>
                <w:lang w:val="es-ES_tradnl"/>
              </w:rPr>
              <w:t>MAAT</w:t>
            </w:r>
            <w:r w:rsidRPr="0090646F">
              <w:rPr>
                <w:rFonts w:asciiTheme="minorHAnsi" w:hAnsiTheme="minorHAnsi" w:cstheme="minorHAnsi"/>
                <w:sz w:val="17"/>
                <w:szCs w:val="17"/>
                <w:lang w:val="es-ES_tradnl"/>
              </w:rPr>
              <w:t xml:space="preserve"> es empoderar a los adolescentes negros a través de un programa de ritos de iniciación de nueve meses. Las niñas tuvieron un aumento significativo de la resiliencia. Al momento de su ingreso, los jóvenes informaron un sentido “promedio” de identificación de acuerdo con las categorías de puntuación de la Escala de Resiliencia, y durante el seguimiento, se movieron a un sentido “alto” de identificación.</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3 meses antes del ROP del principio, el 75% de los jóvenes no había tenido una caída repentina en el rendimiento escolar, mientras el 25% sí. Desde su participación en ROP, el 86% de los jóvenes no tuvo caídas repentinas en el rendimiento escolar y hubo una disminución en las suspensiones escolares.</w:t>
            </w:r>
          </w:p>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resultados mostraron que los jóvenes informaron tener mayores niveles de logro de identidad étnica después de completar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 importante entender la carga familiar cuando se establecen relaciones con las familias participantes para reducir la ansiedad y construir confianza en las oportunidades de reclutamiento.</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Para continuar abordando la inclinación de respuesta, se debe utilizar una evaluación participativa que incluya las opiniones de los padres acerca de los problemas de crianza y aclarar que la herramienta de evaluación tiene la intención de reflejar una medición de crecimiento.</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ontinuar identificando esperanzas y sueños para todos los participantes del programa y mostrar cómo los preceptos del programa los pueden apoyar.</w:t>
            </w:r>
          </w:p>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ortalecer la cohesión de la familia a través de la conexión y el empoderamiento de apoyo del personal, en especial el socio de padres, a lo largo de la seman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Borders>
              <w:bottom w:val="single" w:sz="4" w:space="0" w:color="auto"/>
            </w:tcBorders>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e llevo mejor con mi familia”.</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hora que mi madre conoció a la madre de otra chica [de ROP], es más divertida y quiere que hagamos cosas junto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ntes del programa, quería golpear a mis hermanos, pero he aprendido a contenerme”.</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 soy más amable con los miembros de mi familia. Comencé a respetar más a los mayores y a mis hermana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prendí a ser más agradecido por lo que tengo, porque sé que algunas personas no lo tienen”.</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clase de autocontrol y modales fue útil”.</w:t>
            </w:r>
          </w:p>
        </w:tc>
      </w:tr>
      <w:tr w:rsidR="00D91892" w:rsidRPr="0090646F" w:rsidTr="00F65F9B">
        <w:tc>
          <w:tcPr>
            <w:tcW w:w="8788"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Mejora del acceso oportuno a los servicios para las poblaciones culturales desatendidas</w:t>
            </w:r>
          </w:p>
        </w:tc>
      </w:tr>
    </w:tbl>
    <w:p w:rsidR="00D91892" w:rsidRPr="0090646F" w:rsidRDefault="00D91892" w:rsidP="00D91892">
      <w:pPr>
        <w:pStyle w:val="BodyText"/>
        <w:spacing w:before="80" w:after="80"/>
        <w:ind w:left="851"/>
        <w:rPr>
          <w:rFonts w:asciiTheme="minorHAnsi" w:hAnsiTheme="minorHAnsi" w:cstheme="minorHAnsi"/>
          <w:sz w:val="18"/>
          <w:lang w:val="es-ES_tradnl"/>
        </w:rPr>
      </w:pPr>
      <w:r w:rsidRPr="0090646F">
        <w:rPr>
          <w:rFonts w:asciiTheme="minorHAnsi" w:hAnsiTheme="minorHAnsi" w:cstheme="minorHAnsi"/>
          <w:sz w:val="18"/>
          <w:lang w:val="es-ES_tradnl"/>
        </w:rPr>
        <w:t>Esta sección es solo para los programas de Poblaciones culturales desatendidas.</w: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Pr>
          <w:p w:rsidR="00D91892" w:rsidRPr="0090646F" w:rsidRDefault="00D91892" w:rsidP="00F65F9B">
            <w:pPr>
              <w:pStyle w:val="BodyText"/>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Población objetivo: la población objetivo a atender es la de niños estadounidenses de raza negra y sus padres/cuidadores que viven en comunidades con altas tasas de pobreza y violencia comunitaria.</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remisiones a un programa de PEI del BH del RUHS: 0</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remisiones a tratamiento de salud mental (clínica del condado o proveedor privado): 0</w:t>
            </w:r>
          </w:p>
        </w:tc>
      </w:tr>
    </w:tbl>
    <w:p w:rsidR="00D91892" w:rsidRPr="0090646F" w:rsidRDefault="00D91892" w:rsidP="00D91892">
      <w:pPr>
        <w:pStyle w:val="BodyText"/>
        <w:spacing w:before="1"/>
        <w:rPr>
          <w:rFonts w:ascii="Times New Roman"/>
          <w:sz w:val="20"/>
          <w:lang w:val="es-ES_tradnl"/>
        </w:rPr>
      </w:pPr>
      <w:r w:rsidRPr="0090646F">
        <w:rPr>
          <w:noProof/>
          <w:lang w:bidi="ar-SA"/>
        </w:rPr>
        <mc:AlternateContent>
          <mc:Choice Requires="wpg">
            <w:drawing>
              <wp:anchor distT="0" distB="0" distL="114300" distR="114300" simplePos="0" relativeHeight="252614144"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463" name="Grupo 16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464" name="Line 68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65" name="Line 68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66" name="Rectangle 68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7" name="Line 68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68" name="Line 68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69" name="Line 68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70" name="Line 68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71" name="Line 68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72" name="Rectangle 68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3" name="Line 68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74" name="Line 68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75" name="Line 68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76" name="Line 68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77" name="Line 68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78" name="Line 68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79" name="Line 68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80" name="Line 68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81" name="Rectangle 68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2" name="Line 68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83" name="Line 68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84" name="Line 68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85" name="Line 68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86" name="Line 68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87" name="Rectangle 68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A8F42" id="Grupo 16463" o:spid="_x0000_s1026" style="position:absolute;margin-left:24pt;margin-top:24pt;width:564pt;height:744pt;z-index:-25070233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">
                <v:line id="Line 68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" strokecolor="#2f5496" strokeweight="1.44pt"/>
                <v:line id="Line 68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" strokecolor="#2f5496" strokeweight="1.44pt"/>
                <v:rect id="Rectangle 68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" fillcolor="#2f5496" stroked="f"/>
                <v:line id="Line 68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" strokecolor="#2f5496" strokeweight="1.44pt"/>
                <v:line id="Line 68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" strokecolor="#2f5496" strokeweight="3pt"/>
                <v:line id="Line 68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" strokecolor="#2f5496" strokeweight="1.44pt"/>
                <v:line id="Line 68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" strokecolor="#2f5496" strokeweight="1.44pt"/>
                <v:line id="Line 68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" strokecolor="#2f5496" strokeweight="1.44pt"/>
                <v:rect id="Rectangle 68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" fillcolor="#2f5496" stroked="f"/>
                <v:line id="Line 68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" strokecolor="#2f5496" strokeweight="1.44pt"/>
                <v:line id="Line 68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" strokecolor="#2f5496" strokeweight="3pt"/>
                <v:line id="Line 68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" strokecolor="#2f5496" strokeweight="1.44pt"/>
                <v:line id="Line 68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" strokecolor="#2f5496" strokeweight="1.44pt"/>
                <v:line id="Line 68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" strokecolor="#2f5496" strokeweight="3pt"/>
                <v:line id="Line 68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" strokecolor="#2f5496" strokeweight="1.44pt"/>
                <v:line id="Line 68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" strokecolor="#2f5496" strokeweight="1.44pt"/>
                <v:line id="Line 68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" strokecolor="#2f5496" strokeweight="1.44pt"/>
                <v:rect id="Rectangle 68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" fillcolor="#2f5496" stroked="f"/>
                <v:line id="Line 68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" strokecolor="#2f5496" strokeweight="1.44pt"/>
                <v:line id="Line 68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" strokecolor="#2f5496" strokeweight="3pt"/>
                <v:line id="Line 68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" strokecolor="#2f5496" strokeweight="1.44pt"/>
                <v:line id="Line 68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" strokecolor="#2f5496" strokeweight="1.44pt"/>
                <v:line id="Line 68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" strokecolor="#2f5496" strokeweight="1.44pt"/>
                <v:rect id="Rectangle 68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" fillcolor="#2f5496" stroked="f"/>
                <w10:wrap anchorx="page" anchory="page"/>
              </v:group>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670258" w:rsidP="00D91892">
      <w:pPr>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70816" behindDoc="1" locked="0" layoutInCell="1" allowOverlap="1" wp14:anchorId="44F46241" wp14:editId="6E6A2B15">
                <wp:simplePos x="0" y="0"/>
                <wp:positionH relativeFrom="column">
                  <wp:posOffset>13664</wp:posOffset>
                </wp:positionH>
                <wp:positionV relativeFrom="paragraph">
                  <wp:posOffset>40684</wp:posOffset>
                </wp:positionV>
                <wp:extent cx="5883215" cy="1404620"/>
                <wp:effectExtent l="0" t="0" r="3810" b="1270"/>
                <wp:wrapNone/>
                <wp:docPr id="148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46241" id="_x0000_s1361" type="#_x0000_t202" style="position:absolute;margin-left:1.1pt;margin-top:3.2pt;width:463.25pt;height:110.6pt;z-index:-25054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6</w:t>
                      </w:r>
                    </w:p>
                  </w:txbxContent>
                </v:textbox>
              </v:shape>
            </w:pict>
          </mc:Fallback>
        </mc:AlternateContent>
      </w: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70112" behindDoc="0" locked="0" layoutInCell="1" allowOverlap="1" wp14:anchorId="3332605D" wp14:editId="2EA7A1C2">
            <wp:simplePos x="0" y="0"/>
            <wp:positionH relativeFrom="column">
              <wp:posOffset>5175250</wp:posOffset>
            </wp:positionH>
            <wp:positionV relativeFrom="paragraph">
              <wp:posOffset>12700</wp:posOffset>
            </wp:positionV>
            <wp:extent cx="847725" cy="425450"/>
            <wp:effectExtent l="0" t="0" r="0" b="0"/>
            <wp:wrapNone/>
            <wp:docPr id="16311" name="Imagen 16311"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mbre del programa: Mamás y Bebé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oblaciones culturales desatendida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ripción del programa: Mamás y Bebés (MyB) es una intervención prenatal enfocada en hablantes de español y de inglés, diseñada para prevenir el inicio de episodios depresivos mayores (major depressive episodes, MDE) durante el embarazo y posparto. La intervención es un curso de 8 sesiones que usa el marco de manejo del ánimo cognitivo-conductual e incorpora conceptos de aprendizaje social, la teoría del apego y los problemas socioculturales. El programa ayuda a los participantes a crear un ambiente físico, social y psicológico saludable para ellos mismos y sus infantes.</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9</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bl>
    <w:p w:rsidR="00D91892" w:rsidRPr="0090646F" w:rsidRDefault="00D91892" w:rsidP="00D91892">
      <w:pPr>
        <w:rPr>
          <w:rFonts w:ascii="Times New Roman"/>
          <w:sz w:val="20"/>
          <w:lang w:val="es-ES_tradnl"/>
        </w:rPr>
      </w:pPr>
    </w:p>
    <w:p w:rsidR="00D91892" w:rsidRPr="0090646F" w:rsidRDefault="00D91892" w:rsidP="00D91892">
      <w:pPr>
        <w:pStyle w:val="BodyText"/>
        <w:spacing w:before="5"/>
        <w:rPr>
          <w:rFonts w:ascii="Times New Roman"/>
          <w:sz w:val="13"/>
          <w:lang w:val="es-ES_tradnl"/>
        </w:rPr>
      </w:pPr>
      <w:r w:rsidRPr="0090646F">
        <w:rPr>
          <w:noProof/>
          <w:lang w:bidi="ar-SA"/>
        </w:rPr>
        <mc:AlternateContent>
          <mc:Choice Requires="wpg">
            <w:drawing>
              <wp:anchor distT="0" distB="0" distL="114300" distR="114300" simplePos="0" relativeHeight="252615168" behindDoc="1" locked="0" layoutInCell="1" allowOverlap="1" wp14:anchorId="36C4AF27" wp14:editId="32803F17">
                <wp:simplePos x="0" y="0"/>
                <wp:positionH relativeFrom="page">
                  <wp:posOffset>304800</wp:posOffset>
                </wp:positionH>
                <wp:positionV relativeFrom="page">
                  <wp:posOffset>304800</wp:posOffset>
                </wp:positionV>
                <wp:extent cx="7162800" cy="9448800"/>
                <wp:effectExtent l="9525" t="9525" r="9525" b="9525"/>
                <wp:wrapNone/>
                <wp:docPr id="16438" name="Grupo 16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439" name="Line 683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40" name="Line 683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41" name="Rectangle 683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2" name="Line 683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43" name="Line 683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44" name="Line 683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45" name="Line 683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46" name="Line 683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47" name="Rectangle 684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8" name="Line 684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49" name="Line 684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50" name="Line 684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51" name="Line 684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52" name="Line 684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53" name="Line 684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54" name="Line 684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55" name="Line 684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56" name="Rectangle 684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7" name="Line 685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58" name="Line 685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59" name="Line 685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60" name="Line 685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61" name="Line 685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62" name="Rectangle 685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AA776" id="Grupo 16438" o:spid="_x0000_s1026" style="position:absolute;margin-left:24pt;margin-top:24pt;width:564pt;height:744pt;z-index:-250701312;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">
                <v:line id="Line 683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" strokecolor="#2f5496" strokeweight="1.44pt"/>
                <v:line id="Line 683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" strokecolor="#2f5496" strokeweight="1.44pt"/>
                <v:rect id="Rectangle 683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" fillcolor="#2f5496" stroked="f"/>
                <v:line id="Line 683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" strokecolor="#2f5496" strokeweight="1.44pt"/>
                <v:line id="Line 683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" strokecolor="#2f5496" strokeweight="3pt"/>
                <v:line id="Line 683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" strokecolor="#2f5496" strokeweight="1.44pt"/>
                <v:line id="Line 683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" strokecolor="#2f5496" strokeweight="1.44pt"/>
                <v:line id="Line 683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" strokecolor="#2f5496" strokeweight="1.44pt"/>
                <v:rect id="Rectangle 684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" fillcolor="#2f5496" stroked="f"/>
                <v:line id="Line 684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" strokecolor="#2f5496" strokeweight="1.44pt"/>
                <v:line id="Line 684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" strokecolor="#2f5496" strokeweight="3pt"/>
                <v:line id="Line 684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" strokecolor="#2f5496" strokeweight="1.44pt"/>
                <v:line id="Line 684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" strokecolor="#2f5496" strokeweight="1.44pt"/>
                <v:line id="Line 684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" strokecolor="#2f5496" strokeweight="3pt"/>
                <v:line id="Line 684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" strokecolor="#2f5496" strokeweight="1.44pt"/>
                <v:line id="Line 684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" strokecolor="#2f5496" strokeweight="1.44pt"/>
                <v:line id="Line 684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" strokecolor="#2f5496" strokeweight="1.44pt"/>
                <v:rect id="Rectangle 684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" fillcolor="#2f5496" stroked="f"/>
                <v:line id="Line 685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" strokecolor="#2f5496" strokeweight="1.44pt"/>
                <v:line id="Line 685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" strokecolor="#2f5496" strokeweight="3pt"/>
                <v:line id="Line 685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" strokecolor="#2f5496" strokeweight="1.44pt"/>
                <v:line id="Line 685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" strokecolor="#2f5496" strokeweight="1.44pt"/>
                <v:line id="Line 685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" strokecolor="#2f5496" strokeweight="1.44pt"/>
                <v:rect id="Rectangle 685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" fillcolor="#2f5496" stroked="f"/>
                <w10:wrap anchorx="page" anchory="page"/>
              </v:group>
            </w:pict>
          </mc:Fallback>
        </mc:AlternateContent>
      </w:r>
    </w:p>
    <w:p w:rsidR="00D91892" w:rsidRPr="0090646F" w:rsidRDefault="00670258" w:rsidP="00D91892">
      <w:pPr>
        <w:pStyle w:val="BodyText"/>
        <w:ind w:left="832"/>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72864" behindDoc="1" locked="0" layoutInCell="1" allowOverlap="1" wp14:anchorId="3F237E2E" wp14:editId="4FAC7963">
                <wp:simplePos x="0" y="0"/>
                <wp:positionH relativeFrom="column">
                  <wp:posOffset>13335</wp:posOffset>
                </wp:positionH>
                <wp:positionV relativeFrom="paragraph">
                  <wp:posOffset>94615</wp:posOffset>
                </wp:positionV>
                <wp:extent cx="5882640" cy="1404620"/>
                <wp:effectExtent l="0" t="0" r="3810" b="1270"/>
                <wp:wrapNone/>
                <wp:docPr id="14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37E2E" id="_x0000_s1362" type="#_x0000_t202" style="position:absolute;left:0;text-align:left;margin-left:1.05pt;margin-top:7.45pt;width:463.2pt;height:110.6pt;z-index:-25054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7</w:t>
                      </w:r>
                    </w:p>
                  </w:txbxContent>
                </v:textbox>
              </v:shape>
            </w:pict>
          </mc:Fallback>
        </mc:AlternateContent>
      </w:r>
    </w:p>
    <w:p w:rsidR="00D91892" w:rsidRPr="0090646F" w:rsidRDefault="00D91892" w:rsidP="00D91892">
      <w:pPr>
        <w:pStyle w:val="BodyText"/>
        <w:ind w:left="832"/>
        <w:rPr>
          <w:rFonts w:ascii="Times New Roman"/>
          <w:sz w:val="20"/>
          <w:lang w:val="es-ES_tradnl"/>
        </w:rPr>
      </w:pP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programa estaba en su primer año de implementación para nuestro contratista Reach Out. El contrato con MyB comenzó en diciembre de 2017; se capacitó a los contratistas y se comenzó el alcance en enero de 2018. También era el primer contrato de Reach Out con el Departamento de Salud Conductual del Sistema de Salud de la Universidad de Riverside. Debido a dichos problemas, la implementación del programa necesitó guía de la población, la comunidad y las estrategias de alcance. Aprender sobre recursos y servicios locales conectados a esta población prioritaria fue una dificultad e interfirió con las metas d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0646F"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contratista desarrolló una relación con un hospital comunitario y un centro de recursos familiares y comenzó a ofrecer servicios grupales a varias madres. Simultáneamente, el equipo de PEI ofrecía capacitación y apoyo al usar observaciones en vivo e informes de parte de los facilitadores del grupo. Los facilitadores se volvieron más hábiles en la práctica basada en evidencias y obtuvieron puntuaciones de fidelidad del 80%. Al final del año fiscal 2017/2018, ocho mujeres completaron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0646F"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contratistas que no estaban familiarizados con el Condado de Riverside y que no habían ofrecido servicios de salud mental maternal antes necesitan asistencia técnica y capacitación adicionales. Que las reuniones de fidelidad no se enfoquen solo en la capacitación para la EBP, sino que tengan un enfoque especial en las estrategias de alcance innovadoras.</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Borders>
              <w:bottom w:val="single" w:sz="4" w:space="0" w:color="auto"/>
            </w:tcBorders>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s puntuaciones de resultado para los que completaron la medición de antes y después indicaron que los síntomas de depresión disminuyeron significativamente entre las mujeres que participaron en el programa (t=4.212, valor p=0.014). Las puntuaciones promedio al momento del ingreso (antes) indicaron que las mujeres estaban dentro de niveles clínicos significativos de depresión, con una puntuación promedio de 26.40. La medición de después evidencia una disminución significativa en los niveles de depresión, ya que la puntuación se redujo a un promedio de 8.80, que indica que las mujeres no mostraron síntomas de depresión después de completar el programa.</w:t>
            </w:r>
          </w:p>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Comentarios de los participante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e gustó todo. Estoy agradecida de que existen programas así. Muchas gracia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e encantó esta clase porque me ayudó a cambiar mi comportamiento a uno positivo”.</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emas muy interesantes”.</w:t>
            </w:r>
          </w:p>
          <w:p w:rsidR="00D91892" w:rsidRPr="0090646F" w:rsidRDefault="00D91892" w:rsidP="00150CA2">
            <w:pPr>
              <w:pStyle w:val="BodyText"/>
              <w:numPr>
                <w:ilvl w:val="0"/>
                <w:numId w:val="62"/>
              </w:numPr>
              <w:spacing w:before="40"/>
              <w:ind w:left="317"/>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a interacción entre las chicas del grupo es muy buena, de verdad es útil y seguro”.</w:t>
            </w:r>
          </w:p>
        </w:tc>
      </w:tr>
      <w:tr w:rsidR="00D91892" w:rsidRPr="0090646F" w:rsidTr="00F65F9B">
        <w:tc>
          <w:tcPr>
            <w:tcW w:w="8788"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Mejoramiento del acceso oportuno a los servicios para las poblaciones culturales desatendidas</w:t>
            </w:r>
          </w:p>
        </w:tc>
      </w:tr>
    </w:tbl>
    <w:p w:rsidR="00D91892" w:rsidRPr="0090646F" w:rsidRDefault="00D91892" w:rsidP="00D91892">
      <w:pPr>
        <w:pStyle w:val="BodyText"/>
        <w:spacing w:before="80" w:after="80"/>
        <w:ind w:left="851"/>
        <w:rPr>
          <w:rFonts w:asciiTheme="minorHAnsi" w:hAnsiTheme="minorHAnsi" w:cstheme="minorHAnsi"/>
          <w:sz w:val="18"/>
          <w:lang w:val="es-ES_tradnl"/>
        </w:rPr>
      </w:pPr>
      <w:r w:rsidRPr="0090646F">
        <w:rPr>
          <w:rFonts w:asciiTheme="minorHAnsi" w:hAnsiTheme="minorHAnsi" w:cstheme="minorHAnsi"/>
          <w:sz w:val="18"/>
          <w:lang w:val="es-ES_tradnl"/>
        </w:rPr>
        <w:t>Esta sección es solo para los programas de Poblaciones culturales desatendidas.</w:t>
      </w: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szCs w:val="18"/>
                <w:lang w:val="es-ES_tradnl"/>
              </w:rPr>
            </w:pPr>
            <w:r w:rsidRPr="0090646F">
              <w:rPr>
                <w:rFonts w:asciiTheme="minorHAnsi" w:hAnsiTheme="minorHAnsi" w:cstheme="minorHAnsi"/>
                <w:sz w:val="18"/>
                <w:szCs w:val="18"/>
                <w:lang w:val="es-ES_tradnl"/>
              </w:rPr>
              <w:t>Población objetivo: hispanos/latinos</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szCs w:val="18"/>
                <w:lang w:val="es-ES_tradnl"/>
              </w:rPr>
            </w:pPr>
            <w:r w:rsidRPr="0090646F">
              <w:rPr>
                <w:rFonts w:asciiTheme="minorHAnsi" w:hAnsiTheme="minorHAnsi" w:cstheme="minorHAnsi"/>
                <w:sz w:val="18"/>
                <w:szCs w:val="18"/>
                <w:lang w:val="es-ES_tradnl"/>
              </w:rPr>
              <w:t>Cantidad de remisiones a un programa de PEI del BH del RUHS: 0</w:t>
            </w:r>
          </w:p>
        </w:tc>
      </w:tr>
      <w:tr w:rsidR="00D91892" w:rsidRPr="0090646F" w:rsidTr="00F65F9B">
        <w:tc>
          <w:tcPr>
            <w:tcW w:w="8788" w:type="dxa"/>
          </w:tcPr>
          <w:p w:rsidR="00D91892" w:rsidRPr="0090646F" w:rsidRDefault="00D91892" w:rsidP="00F65F9B">
            <w:pPr>
              <w:pStyle w:val="BodyText"/>
              <w:spacing w:before="120" w:after="120"/>
              <w:rPr>
                <w:rFonts w:asciiTheme="minorHAnsi" w:hAnsiTheme="minorHAnsi" w:cstheme="minorHAnsi"/>
                <w:sz w:val="18"/>
                <w:szCs w:val="18"/>
                <w:lang w:val="es-ES_tradnl"/>
              </w:rPr>
            </w:pPr>
            <w:r w:rsidRPr="0090646F">
              <w:rPr>
                <w:rFonts w:asciiTheme="minorHAnsi" w:hAnsiTheme="minorHAnsi" w:cstheme="minorHAnsi"/>
                <w:sz w:val="18"/>
                <w:szCs w:val="18"/>
                <w:lang w:val="es-ES_tradnl"/>
              </w:rPr>
              <w:t>Cantidad de remisiones a tratamiento de salud mental (clínica del condado o proveedor privado): 0</w:t>
            </w:r>
          </w:p>
        </w:tc>
      </w:tr>
    </w:tbl>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eastAsia="es-VE" w:bidi="ar-SA"/>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D91892" w:rsidP="00D91892">
      <w:pPr>
        <w:rPr>
          <w:rFonts w:ascii="Times New Roman"/>
          <w:sz w:val="20"/>
          <w:lang w:val="es-ES_tradnl"/>
        </w:rPr>
      </w:pPr>
    </w:p>
    <w:p w:rsidR="00D91892" w:rsidRPr="0090646F" w:rsidRDefault="00670258" w:rsidP="00D91892">
      <w:pPr>
        <w:rPr>
          <w:rFonts w:ascii="Times New Roman"/>
          <w:sz w:val="20"/>
          <w:lang w:val="es-ES_tradnl"/>
        </w:rPr>
      </w:pPr>
      <w:r w:rsidRPr="00670258">
        <w:rPr>
          <w:noProof/>
          <w:sz w:val="20"/>
          <w:szCs w:val="21"/>
          <w:lang w:bidi="ar-SA"/>
        </w:rPr>
        <mc:AlternateContent>
          <mc:Choice Requires="wps">
            <w:drawing>
              <wp:anchor distT="45720" distB="45720" distL="114300" distR="114300" simplePos="0" relativeHeight="252774912" behindDoc="1" locked="0" layoutInCell="1" allowOverlap="1" wp14:anchorId="60167782" wp14:editId="58F39742">
                <wp:simplePos x="0" y="0"/>
                <wp:positionH relativeFrom="column">
                  <wp:posOffset>0</wp:posOffset>
                </wp:positionH>
                <wp:positionV relativeFrom="paragraph">
                  <wp:posOffset>35560</wp:posOffset>
                </wp:positionV>
                <wp:extent cx="5882640" cy="1404620"/>
                <wp:effectExtent l="0" t="0" r="3810" b="1270"/>
                <wp:wrapNone/>
                <wp:docPr id="148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67782" id="_x0000_s1363" type="#_x0000_t202" style="position:absolute;margin-left:0;margin-top:2.8pt;width:463.2pt;height:110.6pt;z-index:-25054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8</w:t>
                      </w:r>
                    </w:p>
                  </w:txbxContent>
                </v:textbox>
              </v:shape>
            </w:pict>
          </mc:Fallback>
        </mc:AlternateContent>
      </w:r>
      <w:r w:rsidR="00D91892" w:rsidRPr="0090646F">
        <w:rPr>
          <w:rFonts w:ascii="Times New Roman"/>
          <w:noProof/>
          <w:sz w:val="20"/>
          <w:lang w:bidi="ar-SA"/>
        </w:rPr>
        <mc:AlternateContent>
          <mc:Choice Requires="wpg">
            <w:drawing>
              <wp:anchor distT="0" distB="0" distL="114300" distR="114300" simplePos="0" relativeHeight="252626432" behindDoc="1" locked="0" layoutInCell="1" allowOverlap="1">
                <wp:simplePos x="0" y="0"/>
                <wp:positionH relativeFrom="page">
                  <wp:posOffset>304800</wp:posOffset>
                </wp:positionH>
                <wp:positionV relativeFrom="page">
                  <wp:posOffset>308610</wp:posOffset>
                </wp:positionV>
                <wp:extent cx="7162800" cy="9448800"/>
                <wp:effectExtent l="9525" t="13335" r="9525" b="15240"/>
                <wp:wrapNone/>
                <wp:docPr id="16413" name="Grupo 16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414" name="Line 71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15" name="Line 71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16" name="Rectangle 71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7" name="Line 71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18" name="Line 71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19" name="Line 71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20" name="Line 71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21" name="Line 71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22" name="Rectangle 71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3" name="Line 71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24" name="Line 71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25" name="Line 71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26" name="Line 71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27" name="Line 71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28" name="Line 71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29" name="Line 71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30" name="Line 71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31" name="Rectangle 71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2" name="Line 71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33" name="Line 71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34" name="Line 71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35" name="Line 71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36" name="Line 71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37" name="Rectangle 71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CCDB7" id="Grupo 16413" o:spid="_x0000_s1026" style="position:absolute;margin-left:24pt;margin-top:24.3pt;width:564pt;height:744pt;z-index:-25069004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">
                <v:line id="Line 71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" strokecolor="#2f5496" strokeweight="1.44pt"/>
                <v:line id="Line 71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" strokecolor="#2f5496" strokeweight="1.44pt"/>
                <v:rect id="Rectangle 71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" fillcolor="#2f5496" stroked="f"/>
                <v:line id="Line 71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" strokecolor="#2f5496" strokeweight="1.44pt"/>
                <v:line id="Line 71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" strokecolor="#2f5496" strokeweight="3pt"/>
                <v:line id="Line 71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" strokecolor="#2f5496" strokeweight="1.44pt"/>
                <v:line id="Line 71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" strokecolor="#2f5496" strokeweight="1.44pt"/>
                <v:line id="Line 71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" strokecolor="#2f5496" strokeweight="1.44pt"/>
                <v:rect id="Rectangle 71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" fillcolor="#2f5496" stroked="f"/>
                <v:line id="Line 71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" strokecolor="#2f5496" strokeweight="1.44pt"/>
                <v:line id="Line 71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" strokecolor="#2f5496" strokeweight="3pt"/>
                <v:line id="Line 71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" strokecolor="#2f5496" strokeweight="1.44pt"/>
                <v:line id="Line 71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" strokecolor="#2f5496" strokeweight="1.44pt"/>
                <v:line id="Line 71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" strokecolor="#2f5496" strokeweight="3pt"/>
                <v:line id="Line 71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" strokecolor="#2f5496" strokeweight="1.44pt"/>
                <v:line id="Line 71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" strokecolor="#2f5496" strokeweight="1.44pt"/>
                <v:line id="Line 71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" strokecolor="#2f5496" strokeweight="1.44pt"/>
                <v:rect id="Rectangle 71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" fillcolor="#2f5496" stroked="f"/>
                <v:line id="Line 71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" strokecolor="#2f5496" strokeweight="1.44pt"/>
                <v:line id="Line 71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" strokecolor="#2f5496" strokeweight="3pt"/>
                <v:line id="Line 71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" strokecolor="#2f5496" strokeweight="1.44pt"/>
                <v:line id="Line 71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" strokecolor="#2f5496" strokeweight="1.44pt"/>
                <v:line id="Line 71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" strokecolor="#2f5496" strokeweight="1.44pt"/>
                <v:rect id="Rectangle 71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" fillcolor="#2f5496" stroked="f"/>
                <w10:wrap anchorx="page" anchory="page"/>
              </v:group>
            </w:pict>
          </mc:Fallback>
        </mc:AlternateContent>
      </w:r>
    </w:p>
    <w:p w:rsidR="00D91892" w:rsidRPr="0090646F" w:rsidRDefault="00D91892" w:rsidP="00D91892">
      <w:pPr>
        <w:rPr>
          <w:rFonts w:ascii="Times New Roman"/>
          <w:sz w:val="20"/>
          <w:lang w:val="es-ES_tradnl"/>
        </w:rPr>
      </w:pPr>
      <w:r w:rsidRPr="0090646F">
        <w:rPr>
          <w:rFonts w:ascii="Times New Roman"/>
          <w:noProof/>
          <w:sz w:val="20"/>
          <w:lang w:bidi="ar-SA"/>
        </w:rPr>
        <mc:AlternateContent>
          <mc:Choice Requires="wpg">
            <w:drawing>
              <wp:anchor distT="0" distB="0" distL="114300" distR="114300" simplePos="0" relativeHeight="252629504" behindDoc="1" locked="0" layoutInCell="1" allowOverlap="1">
                <wp:simplePos x="0" y="0"/>
                <wp:positionH relativeFrom="page">
                  <wp:posOffset>304800</wp:posOffset>
                </wp:positionH>
                <wp:positionV relativeFrom="page">
                  <wp:posOffset>312420</wp:posOffset>
                </wp:positionV>
                <wp:extent cx="7162800" cy="9448800"/>
                <wp:effectExtent l="9525" t="17145" r="9525" b="11430"/>
                <wp:wrapNone/>
                <wp:docPr id="16388" name="Grupo 16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389" name="Line 71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90" name="Line 71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91" name="Rectangle 71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2" name="Line 71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93" name="Line 71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94" name="Line 71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95" name="Line 71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96" name="Line 71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97" name="Rectangle 71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8" name="Line 71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99" name="Line 71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00" name="Line 71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01" name="Line 71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02" name="Line 71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03" name="Line 71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04" name="Line 71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05" name="Line 71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06" name="Rectangle 71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7" name="Line 72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08" name="Line 72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409" name="Line 72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10" name="Line 72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11" name="Line 72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412" name="Rectangle 72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3F9BA" id="Grupo 16388" o:spid="_x0000_s1026" style="position:absolute;margin-left:24pt;margin-top:24.6pt;width:564pt;height:744pt;z-index:-250686976;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">
                <v:line id="Line 71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" strokecolor="#2f5496" strokeweight="1.44pt"/>
                <v:line id="Line 71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" strokecolor="#2f5496" strokeweight="1.44pt"/>
                <v:rect id="Rectangle 71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" fillcolor="#2f5496" stroked="f"/>
                <v:line id="Line 71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" strokecolor="#2f5496" strokeweight="1.44pt"/>
                <v:line id="Line 71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" strokecolor="#2f5496" strokeweight="3pt"/>
                <v:line id="Line 71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" strokecolor="#2f5496" strokeweight="1.44pt"/>
                <v:line id="Line 71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" strokecolor="#2f5496" strokeweight="1.44pt"/>
                <v:line id="Line 71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" strokecolor="#2f5496" strokeweight="1.44pt"/>
                <v:rect id="Rectangle 71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" fillcolor="#2f5496" stroked="f"/>
                <v:line id="Line 71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" strokecolor="#2f5496" strokeweight="1.44pt"/>
                <v:line id="Line 71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" strokecolor="#2f5496" strokeweight="3pt"/>
                <v:line id="Line 71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" strokecolor="#2f5496" strokeweight="1.44pt"/>
                <v:line id="Line 71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" strokecolor="#2f5496" strokeweight="1.44pt"/>
                <v:line id="Line 71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" strokecolor="#2f5496" strokeweight="3pt"/>
                <v:line id="Line 71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" strokecolor="#2f5496" strokeweight="1.44pt"/>
                <v:line id="Line 71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" strokecolor="#2f5496" strokeweight="1.44pt"/>
                <v:line id="Line 71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" strokecolor="#2f5496" strokeweight="1.44pt"/>
                <v:rect id="Rectangle 71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" fillcolor="#2f5496" stroked="f"/>
                <v:line id="Line 72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" strokecolor="#2f5496" strokeweight="1.44pt"/>
                <v:line id="Line 72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" strokecolor="#2f5496" strokeweight="3pt"/>
                <v:line id="Line 72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" strokecolor="#2f5496" strokeweight="1.44pt"/>
                <v:line id="Line 72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" strokecolor="#2f5496" strokeweight="1.44pt"/>
                <v:line id="Line 72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" strokecolor="#2f5496" strokeweight="1.44pt"/>
                <v:rect id="Rectangle 72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" fillcolor="#2f5496" stroked="f"/>
                <w10:wrap anchorx="page" anchory="page"/>
              </v:group>
            </w:pict>
          </mc:Fallback>
        </mc:AlternateContent>
      </w:r>
    </w:p>
    <w:p w:rsidR="00D91892" w:rsidRPr="0090646F" w:rsidRDefault="00D91892" w:rsidP="00D91892">
      <w:pPr>
        <w:rPr>
          <w:rFonts w:ascii="Times New Roman"/>
          <w:sz w:val="20"/>
          <w:lang w:val="es-ES_tradnl"/>
        </w:rPr>
      </w:pPr>
      <w:r w:rsidRPr="0090646F">
        <w:rPr>
          <w:noProof/>
          <w:lang w:bidi="ar-SA"/>
        </w:rPr>
        <w:drawing>
          <wp:anchor distT="0" distB="0" distL="114300" distR="114300" simplePos="0" relativeHeight="252571136" behindDoc="0" locked="0" layoutInCell="1" allowOverlap="1" wp14:anchorId="6FF55E60" wp14:editId="33326CFB">
            <wp:simplePos x="0" y="0"/>
            <wp:positionH relativeFrom="column">
              <wp:posOffset>5175250</wp:posOffset>
            </wp:positionH>
            <wp:positionV relativeFrom="paragraph">
              <wp:posOffset>12700</wp:posOffset>
            </wp:positionV>
            <wp:extent cx="847725" cy="425450"/>
            <wp:effectExtent l="0" t="0" r="0" b="0"/>
            <wp:wrapNone/>
            <wp:docPr id="16312" name="Imagen 16312" descr="https://farm2.staticflickr.com/1514/25085323910_8e252f43c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2.staticflickr.com/1514/25085323910_8e252f43c3_m.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15493"/>
                    <a:stretch/>
                  </pic:blipFill>
                  <pic:spPr bwMode="auto">
                    <a:xfrm>
                      <a:off x="0" y="0"/>
                      <a:ext cx="847725" cy="42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1892" w:rsidRPr="0090646F" w:rsidRDefault="00D91892" w:rsidP="00D91892">
      <w:pPr>
        <w:jc w:val="center"/>
        <w:rPr>
          <w:rFonts w:asciiTheme="minorHAnsi" w:hAnsiTheme="minorHAnsi" w:cstheme="minorHAnsi"/>
          <w:b/>
          <w:sz w:val="21"/>
          <w:szCs w:val="21"/>
          <w:lang w:val="es-ES_tradnl"/>
        </w:rPr>
      </w:pPr>
    </w:p>
    <w:p w:rsidR="00D91892" w:rsidRPr="0090646F" w:rsidRDefault="00D91892" w:rsidP="00D91892">
      <w:pPr>
        <w:jc w:val="center"/>
        <w:rPr>
          <w:rFonts w:asciiTheme="minorHAnsi" w:hAnsiTheme="minorHAnsi" w:cstheme="minorHAnsi"/>
          <w:b/>
          <w:sz w:val="21"/>
          <w:szCs w:val="21"/>
          <w:lang w:val="es-ES_tradnl"/>
        </w:rPr>
      </w:pPr>
      <w:r w:rsidRPr="0090646F">
        <w:rPr>
          <w:rFonts w:asciiTheme="minorHAnsi" w:hAnsiTheme="minorHAnsi" w:cstheme="minorHAnsi"/>
          <w:b/>
          <w:sz w:val="21"/>
          <w:szCs w:val="21"/>
          <w:lang w:val="es-ES_tradnl"/>
        </w:rPr>
        <w:t>Resumen del programa de Prevención e Intervención Temprana</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Borders>
              <w:top w:val="single" w:sz="4" w:space="0" w:color="A6D52F"/>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line="276" w:lineRule="auto"/>
              <w:rPr>
                <w:rFonts w:ascii="Times New Roman" w:hAnsi="Times New Roman" w:cs="Times New Roman"/>
                <w:b/>
                <w:sz w:val="20"/>
                <w:szCs w:val="21"/>
                <w:lang w:val="es-ES_tradnl"/>
              </w:rPr>
            </w:pPr>
            <w:r w:rsidRPr="0090646F">
              <w:rPr>
                <w:rFonts w:ascii="Times New Roman" w:hAnsi="Times New Roman" w:cs="Times New Roman"/>
                <w:b/>
                <w:sz w:val="20"/>
                <w:szCs w:val="21"/>
                <w:lang w:val="es-ES_tradnl"/>
              </w:rPr>
              <w:t>Información del programa</w:t>
            </w:r>
          </w:p>
        </w:tc>
      </w:tr>
    </w:tbl>
    <w:p w:rsidR="00D91892" w:rsidRPr="0090646F" w:rsidRDefault="00D91892" w:rsidP="00D91892">
      <w:pPr>
        <w:spacing w:before="40" w:after="40"/>
        <w:ind w:left="851"/>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Tipo de programa:             </w:t>
      </w:r>
      <w:r w:rsidRPr="0090646F">
        <w:rPr>
          <w:rFonts w:asciiTheme="minorHAnsi" w:hAnsiTheme="minorHAnsi" w:cstheme="minorHAnsi"/>
          <w:sz w:val="17"/>
          <w:szCs w:val="17"/>
          <w:lang w:val="es-ES_tradnl"/>
        </w:rPr>
        <w:sym w:font="Wingdings" w:char="F0FD"/>
      </w:r>
      <w:r w:rsidRPr="0090646F">
        <w:rPr>
          <w:rFonts w:asciiTheme="minorHAnsi" w:hAnsiTheme="minorHAnsi" w:cstheme="minorHAnsi"/>
          <w:sz w:val="17"/>
          <w:szCs w:val="17"/>
          <w:lang w:val="es-ES_tradnl"/>
        </w:rPr>
        <w:t xml:space="preserve"> prevención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intervención temprana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lcance        </w:t>
      </w:r>
      <w:r w:rsidRPr="0090646F">
        <w:rPr>
          <w:rFonts w:asciiTheme="minorHAnsi" w:hAnsiTheme="minorHAnsi" w:cstheme="minorHAnsi"/>
          <w:sz w:val="17"/>
          <w:szCs w:val="17"/>
          <w:lang w:val="es-ES_tradnl"/>
        </w:rPr>
        <w:sym w:font="Wingdings" w:char="F0A8"/>
      </w:r>
      <w:r w:rsidRPr="0090646F">
        <w:rPr>
          <w:rFonts w:asciiTheme="minorHAnsi" w:hAnsiTheme="minorHAnsi" w:cstheme="minorHAnsi"/>
          <w:sz w:val="17"/>
          <w:szCs w:val="17"/>
          <w:lang w:val="es-ES_tradnl"/>
        </w:rPr>
        <w:t xml:space="preserve"> acceso y enlace</w:t>
      </w:r>
    </w:p>
    <w:tbl>
      <w:tblPr>
        <w:tblStyle w:val="TableGrid"/>
        <w:tblW w:w="8647" w:type="dxa"/>
        <w:tblInd w:w="959" w:type="dxa"/>
        <w:tblLook w:val="04A0" w:firstRow="1" w:lastRow="0" w:firstColumn="1" w:lastColumn="0" w:noHBand="0" w:noVBand="1"/>
      </w:tblPr>
      <w:tblGrid>
        <w:gridCol w:w="8647"/>
      </w:tblGrid>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Nombre del programa: Centro de Recursos de Salud Mental </w:t>
            </w:r>
            <w:r w:rsidR="00206771" w:rsidRPr="0090646F">
              <w:rPr>
                <w:rFonts w:asciiTheme="minorHAnsi" w:hAnsiTheme="minorHAnsi" w:cstheme="minorHAnsi"/>
                <w:sz w:val="17"/>
                <w:szCs w:val="17"/>
                <w:lang w:val="es-ES_tradnl"/>
              </w:rPr>
              <w:t>filipino estadounidense</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Área del proyecto según la define el plan de PEI: poblaciones culturales desatendidas</w:t>
            </w:r>
          </w:p>
        </w:tc>
      </w:tr>
      <w:tr w:rsidR="00D91892" w:rsidRPr="0090646F" w:rsidTr="00F65F9B">
        <w:tc>
          <w:tcPr>
            <w:tcW w:w="8647" w:type="dxa"/>
          </w:tcPr>
          <w:p w:rsidR="00D91892" w:rsidRPr="0090646F" w:rsidRDefault="00D91892" w:rsidP="00F65F9B">
            <w:pPr>
              <w:spacing w:before="40" w:after="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Descripción del programa: el Centro de Recursos de Salud Mental </w:t>
            </w:r>
            <w:r w:rsidR="00206771" w:rsidRPr="0090646F">
              <w:rPr>
                <w:rFonts w:asciiTheme="minorHAnsi" w:hAnsiTheme="minorHAnsi" w:cstheme="minorHAnsi"/>
                <w:sz w:val="17"/>
                <w:szCs w:val="17"/>
                <w:lang w:val="es-ES_tradnl"/>
              </w:rPr>
              <w:t>filipino estadounidense</w:t>
            </w:r>
            <w:r w:rsidRPr="0090646F">
              <w:rPr>
                <w:rFonts w:asciiTheme="minorHAnsi" w:hAnsiTheme="minorHAnsi" w:cstheme="minorHAnsi"/>
                <w:sz w:val="17"/>
                <w:szCs w:val="17"/>
                <w:lang w:val="es-ES_tradnl"/>
              </w:rPr>
              <w:t xml:space="preserve"> es un proyecto financiado recientemente que comenzó en el año fiscal 2017-2018 con la intención de proveer recursos de salud mental a las poblaciones </w:t>
            </w:r>
            <w:r w:rsidR="00206771" w:rsidRPr="0090646F">
              <w:rPr>
                <w:rFonts w:asciiTheme="minorHAnsi" w:hAnsiTheme="minorHAnsi" w:cstheme="minorHAnsi"/>
                <w:sz w:val="17"/>
                <w:szCs w:val="17"/>
                <w:lang w:val="es-ES_tradnl"/>
              </w:rPr>
              <w:t>filipino estadounidenses</w:t>
            </w:r>
            <w:r w:rsidRPr="0090646F">
              <w:rPr>
                <w:rFonts w:asciiTheme="minorHAnsi" w:hAnsiTheme="minorHAnsi" w:cstheme="minorHAnsi"/>
                <w:sz w:val="17"/>
                <w:szCs w:val="17"/>
                <w:lang w:val="es-ES_tradnl"/>
              </w:rPr>
              <w:t xml:space="preserve"> y asiáticas. El personal del Centro de Recursos provee remisiones, información general sobre la salud mental, avisos con novedades, materiales de prevención del suicidio y otros tipos de compromiso y alcance con la comunidad. El centro también servirá de anfitrión para seminarios trimestrales sobre salud mental y grupos de apoyo mensuales, los cuales serán facilitados por el personal de Competencia Cultural.</w:t>
            </w:r>
          </w:p>
        </w:tc>
      </w:tr>
      <w:tr w:rsidR="00D91892" w:rsidRPr="0090646F" w:rsidTr="00F65F9B">
        <w:tc>
          <w:tcPr>
            <w:tcW w:w="8647" w:type="dxa"/>
          </w:tcPr>
          <w:p w:rsidR="00D91892" w:rsidRPr="0090646F" w:rsidRDefault="00D91892" w:rsidP="00F65F9B">
            <w:pPr>
              <w:spacing w:before="40" w:after="40" w:line="276" w:lineRule="auto"/>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antidad de participantes o miembros del público no duplicados durante el año fiscal 2017/2018: 14</w:t>
            </w:r>
          </w:p>
        </w:tc>
      </w:tr>
      <w:tr w:rsidR="00D91892" w:rsidRPr="0090646F" w:rsidTr="00F65F9B">
        <w:tc>
          <w:tcPr>
            <w:tcW w:w="8647"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spacing w:before="40" w:after="40"/>
              <w:rPr>
                <w:rFonts w:asciiTheme="minorHAnsi" w:hAnsiTheme="minorHAnsi" w:cstheme="minorHAnsi"/>
                <w:b/>
                <w:sz w:val="19"/>
                <w:szCs w:val="19"/>
                <w:lang w:val="es-ES_tradnl"/>
              </w:rPr>
            </w:pPr>
            <w:r w:rsidRPr="0090646F">
              <w:rPr>
                <w:rFonts w:asciiTheme="minorHAnsi" w:hAnsiTheme="minorHAnsi" w:cstheme="minorHAnsi"/>
                <w:b/>
                <w:sz w:val="19"/>
                <w:szCs w:val="19"/>
                <w:lang w:val="es-ES_tradnl"/>
              </w:rPr>
              <w:t>Datos demográficos del programa</w:t>
            </w:r>
          </w:p>
        </w:tc>
      </w:tr>
    </w:tbl>
    <w:p w:rsidR="00D91892" w:rsidRPr="0090646F" w:rsidRDefault="00D91892" w:rsidP="00D91892">
      <w:pPr>
        <w:spacing w:before="40"/>
        <w:ind w:left="851"/>
        <w:rPr>
          <w:rFonts w:asciiTheme="minorHAnsi" w:hAnsiTheme="minorHAnsi" w:cstheme="minorHAnsi"/>
          <w:sz w:val="19"/>
          <w:szCs w:val="19"/>
          <w:lang w:val="es-ES_tradnl"/>
        </w:rPr>
      </w:pPr>
      <w:r w:rsidRPr="0090646F">
        <w:rPr>
          <w:rFonts w:asciiTheme="minorHAnsi" w:hAnsiTheme="minorHAnsi" w:cstheme="minorHAnsi"/>
          <w:sz w:val="19"/>
          <w:szCs w:val="19"/>
          <w:lang w:val="es-ES_tradnl"/>
        </w:rPr>
        <w:t>La siguiente información demográfica no es duplicada.           *Si es menor a 11, el número no se informa.</w:t>
      </w:r>
    </w:p>
    <w:tbl>
      <w:tblPr>
        <w:tblStyle w:val="TableGrid"/>
        <w:tblW w:w="8647" w:type="dxa"/>
        <w:tblInd w:w="959" w:type="dxa"/>
        <w:tblLook w:val="04A0" w:firstRow="1" w:lastRow="0" w:firstColumn="1" w:lastColumn="0" w:noHBand="0" w:noVBand="1"/>
      </w:tblPr>
      <w:tblGrid>
        <w:gridCol w:w="3245"/>
        <w:gridCol w:w="847"/>
        <w:gridCol w:w="604"/>
        <w:gridCol w:w="3102"/>
        <w:gridCol w:w="849"/>
      </w:tblGrid>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dad</w:t>
            </w:r>
          </w:p>
        </w:tc>
        <w:tc>
          <w:tcPr>
            <w:tcW w:w="604" w:type="dxa"/>
            <w:tcBorders>
              <w:top w:val="nil"/>
              <w:bottom w:val="nil"/>
            </w:tcBorders>
          </w:tcPr>
          <w:p w:rsidR="00D91892" w:rsidRPr="0090646F" w:rsidRDefault="00D91892" w:rsidP="00F65F9B">
            <w:pPr>
              <w:spacing w:before="40"/>
              <w:rPr>
                <w:rFonts w:asciiTheme="minorHAnsi" w:hAnsiTheme="minorHAnsi" w:cstheme="minorHAnsi"/>
                <w:b/>
                <w:sz w:val="19"/>
                <w:szCs w:val="19"/>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Idioma de preferencia</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iños/jóvenes (0 a 1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glés</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óvenes en edad de transición (16 a 25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paño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26 a 59 añ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lingüe</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dultos mayores (60 años o má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Raz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color w:val="FFFFFF" w:themeColor="background1"/>
                <w:sz w:val="17"/>
                <w:szCs w:val="17"/>
                <w:lang w:val="es-ES_tradnl"/>
              </w:rPr>
            </w:pPr>
            <w:r w:rsidRPr="0090646F">
              <w:rPr>
                <w:rFonts w:asciiTheme="minorHAnsi" w:hAnsiTheme="minorHAnsi" w:cstheme="minorHAnsi"/>
                <w:b/>
                <w:color w:val="FFFFFF" w:themeColor="background1"/>
                <w:sz w:val="19"/>
                <w:szCs w:val="19"/>
                <w:lang w:val="es-ES_tradnl"/>
              </w:rPr>
              <w:t>Sexo</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Indio estadounidense o esquimal</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egro o estadounidense de raza negr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masculino a femen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ativo de Hawái u otro aborigen de las islas de Oceaní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Transgénero femenino a masculi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lan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ás de una raz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Orientación sexual</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esbiana</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4092"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tnia</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ay</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Hispano o latin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shd w:val="clear" w:color="auto" w:fill="FFFFFF" w:themeFill="background1"/>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Bisexual</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Centroamer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Homosexual, sin especifica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stadounidense mexicano</w:t>
            </w:r>
          </w:p>
        </w:tc>
        <w:tc>
          <w:tcPr>
            <w:tcW w:w="847" w:type="dxa"/>
            <w:tcBorders>
              <w:top w:val="nil"/>
            </w:tcBorders>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Desconocid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urameric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Múltiples orígenes hispano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 es LGBQ/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hispan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Discapacidad</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hispano/latin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EDDFE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b/>
                <w:sz w:val="17"/>
                <w:szCs w:val="17"/>
                <w:lang w:val="es-ES_tradnl"/>
              </w:rPr>
              <w:t>Asiático como sigue</w:t>
            </w:r>
          </w:p>
        </w:tc>
        <w:tc>
          <w:tcPr>
            <w:tcW w:w="847" w:type="dxa"/>
            <w:shd w:val="clear" w:color="auto" w:fill="EDDFEA"/>
          </w:tcPr>
          <w:p w:rsidR="00D91892" w:rsidRPr="0090646F" w:rsidRDefault="00D91892" w:rsidP="00F65F9B">
            <w:pPr>
              <w:spacing w:before="40"/>
              <w:ind w:left="-108"/>
              <w:jc w:val="center"/>
              <w:rPr>
                <w:rFonts w:asciiTheme="minorHAnsi" w:hAnsiTheme="minorHAnsi" w:cstheme="minorHAnsi"/>
                <w:sz w:val="17"/>
                <w:szCs w:val="17"/>
                <w:lang w:val="es-ES_tradnl"/>
              </w:rPr>
            </w:pP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shd w:val="clear" w:color="auto" w:fill="FFFFFF" w:themeFill="background1"/>
          </w:tcPr>
          <w:p w:rsidR="00D91892" w:rsidRPr="0090646F" w:rsidRDefault="00D91892" w:rsidP="00F65F9B">
            <w:pPr>
              <w:spacing w:before="40"/>
              <w:ind w:left="-108"/>
              <w:rPr>
                <w:rFonts w:asciiTheme="minorHAnsi" w:hAnsiTheme="minorHAnsi" w:cstheme="minorHAnsi"/>
                <w:b/>
                <w:sz w:val="17"/>
                <w:szCs w:val="17"/>
                <w:lang w:val="es-ES_tradnl"/>
              </w:rPr>
            </w:pPr>
            <w:r w:rsidRPr="0090646F">
              <w:rPr>
                <w:rFonts w:asciiTheme="minorHAnsi" w:hAnsiTheme="minorHAnsi" w:cstheme="minorHAnsi"/>
                <w:sz w:val="17"/>
                <w:szCs w:val="17"/>
                <w:lang w:val="es-ES_tradnl"/>
              </w:rPr>
              <w:t>Filipino</w:t>
            </w:r>
          </w:p>
        </w:tc>
        <w:tc>
          <w:tcPr>
            <w:tcW w:w="847" w:type="dxa"/>
            <w:shd w:val="clear" w:color="auto" w:fill="FFFFFF" w:themeFill="background1"/>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Vietnamita</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951" w:type="dxa"/>
            <w:gridSpan w:val="2"/>
            <w:shd w:val="clear" w:color="auto" w:fill="732B6E"/>
          </w:tcPr>
          <w:p w:rsidR="00D91892" w:rsidRPr="0090646F" w:rsidRDefault="00D91892" w:rsidP="00F65F9B">
            <w:pPr>
              <w:spacing w:before="40"/>
              <w:ind w:left="-108"/>
              <w:rPr>
                <w:rFonts w:asciiTheme="minorHAnsi" w:hAnsiTheme="minorHAnsi" w:cstheme="minorHAnsi"/>
                <w:b/>
                <w:color w:val="FFFFFF" w:themeColor="background1"/>
                <w:sz w:val="19"/>
                <w:szCs w:val="19"/>
                <w:lang w:val="es-ES_tradnl"/>
              </w:rPr>
            </w:pPr>
            <w:r w:rsidRPr="0090646F">
              <w:rPr>
                <w:rFonts w:asciiTheme="minorHAnsi" w:hAnsiTheme="minorHAnsi" w:cstheme="minorHAnsi"/>
                <w:b/>
                <w:color w:val="FFFFFF" w:themeColor="background1"/>
                <w:sz w:val="19"/>
                <w:szCs w:val="19"/>
                <w:lang w:val="es-ES_tradnl"/>
              </w:rPr>
              <w:t>Estatus de ex militar</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Japonés</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í</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Otro origen asiático</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No</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0</w:t>
            </w:r>
          </w:p>
        </w:tc>
      </w:tr>
      <w:tr w:rsidR="00D91892" w:rsidRPr="0090646F" w:rsidTr="00F65F9B">
        <w:tc>
          <w:tcPr>
            <w:tcW w:w="3245"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Grupo asiático sin especificar</w:t>
            </w:r>
          </w:p>
        </w:tc>
        <w:tc>
          <w:tcPr>
            <w:tcW w:w="847" w:type="dxa"/>
          </w:tcPr>
          <w:p w:rsidR="00D91892" w:rsidRPr="0090646F" w:rsidRDefault="00D91892" w:rsidP="00F65F9B">
            <w:pPr>
              <w:spacing w:before="40"/>
              <w:ind w:left="-108"/>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c>
          <w:tcPr>
            <w:tcW w:w="604" w:type="dxa"/>
            <w:tcBorders>
              <w:top w:val="nil"/>
              <w:bottom w:val="nil"/>
            </w:tcBorders>
          </w:tcPr>
          <w:p w:rsidR="00D91892" w:rsidRPr="0090646F" w:rsidRDefault="00D91892" w:rsidP="00F65F9B">
            <w:pPr>
              <w:spacing w:before="40"/>
              <w:rPr>
                <w:rFonts w:asciiTheme="minorHAnsi" w:hAnsiTheme="minorHAnsi" w:cstheme="minorHAnsi"/>
                <w:sz w:val="17"/>
                <w:szCs w:val="17"/>
                <w:lang w:val="es-ES_tradnl"/>
              </w:rPr>
            </w:pPr>
          </w:p>
        </w:tc>
        <w:tc>
          <w:tcPr>
            <w:tcW w:w="3102" w:type="dxa"/>
          </w:tcPr>
          <w:p w:rsidR="00D91892" w:rsidRPr="0090646F" w:rsidRDefault="00D91892" w:rsidP="00F65F9B">
            <w:pPr>
              <w:spacing w:before="40"/>
              <w:ind w:left="-108"/>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Se niega a responder</w:t>
            </w:r>
          </w:p>
        </w:tc>
        <w:tc>
          <w:tcPr>
            <w:tcW w:w="849" w:type="dxa"/>
          </w:tcPr>
          <w:p w:rsidR="00D91892" w:rsidRPr="0090646F" w:rsidRDefault="00D91892" w:rsidP="00F65F9B">
            <w:pPr>
              <w:spacing w:before="40"/>
              <w:jc w:val="center"/>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14</w:t>
            </w:r>
          </w:p>
        </w:tc>
      </w:tr>
    </w:tbl>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76960" behindDoc="1" locked="0" layoutInCell="1" allowOverlap="1" wp14:anchorId="5364F64A" wp14:editId="63495D1B">
                <wp:simplePos x="0" y="0"/>
                <wp:positionH relativeFrom="column">
                  <wp:posOffset>0</wp:posOffset>
                </wp:positionH>
                <wp:positionV relativeFrom="paragraph">
                  <wp:posOffset>254066</wp:posOffset>
                </wp:positionV>
                <wp:extent cx="5883215" cy="1404620"/>
                <wp:effectExtent l="0" t="0" r="3810" b="1270"/>
                <wp:wrapNone/>
                <wp:docPr id="149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F64A" id="_x0000_s1364" type="#_x0000_t202" style="position:absolute;margin-left:0;margin-top:20pt;width:463.25pt;height:110.6pt;z-index:-25053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49</w:t>
                      </w:r>
                    </w:p>
                  </w:txbxContent>
                </v:textbox>
              </v:shape>
            </w:pict>
          </mc:Fallback>
        </mc:AlternateContent>
      </w:r>
    </w:p>
    <w:p w:rsidR="00D91892" w:rsidRPr="0090646F" w:rsidRDefault="00D91892" w:rsidP="00D91892">
      <w:pPr>
        <w:pStyle w:val="BodyText"/>
        <w:spacing w:before="7"/>
        <w:rPr>
          <w:rFonts w:ascii="Times New Roman"/>
          <w:lang w:val="es-ES_tradnl"/>
        </w:rPr>
      </w:pPr>
      <w:r w:rsidRPr="0090646F">
        <w:rPr>
          <w:noProof/>
          <w:lang w:bidi="ar-SA"/>
        </w:rPr>
        <mc:AlternateContent>
          <mc:Choice Requires="wpg">
            <w:drawing>
              <wp:anchor distT="0" distB="0" distL="114300" distR="114300" simplePos="0" relativeHeight="252616192"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363" name="Grupo 16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364" name="Line 685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65" name="Line 685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66" name="Rectangle 685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7" name="Line 686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68" name="Line 686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69" name="Line 686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70" name="Line 686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71" name="Line 686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72" name="Rectangle 686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3" name="Line 686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74" name="Line 686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75" name="Line 686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76" name="Line 686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77" name="Line 687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78" name="Line 687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79" name="Line 687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80" name="Line 687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81" name="Rectangle 687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2" name="Line 687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83" name="Line 687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84" name="Line 687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85" name="Line 687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86" name="Line 687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87" name="Rectangle 688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3B6C6" id="Grupo 16363" o:spid="_x0000_s1026" style="position:absolute;margin-left:24pt;margin-top:24pt;width:564pt;height:744pt;z-index:-250700288;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">
                <v:line id="Line 685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" strokecolor="#2f5496" strokeweight="1.44pt"/>
                <v:line id="Line 685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" strokecolor="#2f5496" strokeweight="1.44pt"/>
                <v:rect id="Rectangle 685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" fillcolor="#2f5496" stroked="f"/>
                <v:line id="Line 686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" strokecolor="#2f5496" strokeweight="1.44pt"/>
                <v:line id="Line 686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" strokecolor="#2f5496" strokeweight="3pt"/>
                <v:line id="Line 686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" strokecolor="#2f5496" strokeweight="1.44pt"/>
                <v:line id="Line 686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" strokecolor="#2f5496" strokeweight="1.44pt"/>
                <v:line id="Line 686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" strokecolor="#2f5496" strokeweight="1.44pt"/>
                <v:rect id="Rectangle 686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" fillcolor="#2f5496" stroked="f"/>
                <v:line id="Line 686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" strokecolor="#2f5496" strokeweight="1.44pt"/>
                <v:line id="Line 686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" strokecolor="#2f5496" strokeweight="3pt"/>
                <v:line id="Line 686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" strokecolor="#2f5496" strokeweight="1.44pt"/>
                <v:line id="Line 686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" strokecolor="#2f5496" strokeweight="1.44pt"/>
                <v:line id="Line 687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" strokecolor="#2f5496" strokeweight="3pt"/>
                <v:line id="Line 687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" strokecolor="#2f5496" strokeweight="1.44pt"/>
                <v:line id="Line 687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" strokecolor="#2f5496" strokeweight="1.44pt"/>
                <v:line id="Line 687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" strokecolor="#2f5496" strokeweight="1.44pt"/>
                <v:rect id="Rectangle 687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" fillcolor="#2f5496" stroked="f"/>
                <v:line id="Line 687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" strokecolor="#2f5496" strokeweight="1.44pt"/>
                <v:line id="Line 687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" strokecolor="#2f5496" strokeweight="3pt"/>
                <v:line id="Line 687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" strokecolor="#2f5496" strokeweight="1.44pt"/>
                <v:line id="Line 687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" strokecolor="#2f5496" strokeweight="1.44pt"/>
                <v:line id="Line 687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" strokecolor="#2f5496" strokeweight="1.44pt"/>
                <v:rect id="Rectangle 688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" fillcolor="#2f5496" stroked="f"/>
                <w10:wrap anchorx="page" anchory="page"/>
              </v:group>
            </w:pict>
          </mc:Fallback>
        </mc:AlternateContent>
      </w:r>
    </w:p>
    <w:p w:rsidR="00D91892" w:rsidRPr="0090646F" w:rsidRDefault="00D91892" w:rsidP="00D91892">
      <w:pPr>
        <w:pStyle w:val="BodyText"/>
        <w:ind w:left="870"/>
        <w:rPr>
          <w:rFonts w:ascii="Times New Roman"/>
          <w:sz w:val="20"/>
          <w:lang w:val="es-ES_tradnl"/>
        </w:rPr>
      </w:pP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17216"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338" name="Grupo 16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339" name="Line 6882"/>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40" name="Line 6883"/>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41" name="Rectangle 6884"/>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2" name="Line 6885"/>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43" name="Line 6886"/>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44" name="Line 6887"/>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45" name="Line 6888"/>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46" name="Line 6889"/>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47" name="Rectangle 6890"/>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8" name="Line 6891"/>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49" name="Line 6892"/>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50" name="Line 6893"/>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51" name="Line 6894"/>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52" name="Line 6895"/>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53" name="Line 6896"/>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54" name="Line 6897"/>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55" name="Line 6898"/>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56" name="Rectangle 6899"/>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7" name="Line 6900"/>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58" name="Line 6901"/>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59" name="Line 6902"/>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60" name="Line 6903"/>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61" name="Line 6904"/>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62" name="Rectangle 6905"/>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F008D" id="Grupo 16338" o:spid="_x0000_s1026" style="position:absolute;margin-left:24pt;margin-top:24pt;width:564pt;height:744pt;z-index:-2506992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">
                <v:line id="Line 6882"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" strokecolor="#2f5496" strokeweight="1.44pt"/>
                <v:line id="Line 6883"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" strokecolor="#2f5496" strokeweight="1.44pt"/>
                <v:rect id="Rectangle 6884"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" fillcolor="#2f5496" stroked="f"/>
                <v:line id="Line 6885"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" strokecolor="#2f5496" strokeweight="1.44pt"/>
                <v:line id="Line 6886"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" strokecolor="#2f5496" strokeweight="3pt"/>
                <v:line id="Line 6887"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" strokecolor="#2f5496" strokeweight="1.44pt"/>
                <v:line id="Line 6888"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" strokecolor="#2f5496" strokeweight="1.44pt"/>
                <v:line id="Line 6889"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" strokecolor="#2f5496" strokeweight="1.44pt"/>
                <v:rect id="Rectangle 6890"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" fillcolor="#2f5496" stroked="f"/>
                <v:line id="Line 6891"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" strokecolor="#2f5496" strokeweight="1.44pt"/>
                <v:line id="Line 6892"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" strokecolor="#2f5496" strokeweight="3pt"/>
                <v:line id="Line 6893"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" strokecolor="#2f5496" strokeweight="1.44pt"/>
                <v:line id="Line 6894"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" strokecolor="#2f5496" strokeweight="1.44pt"/>
                <v:line id="Line 6895"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" strokecolor="#2f5496" strokeweight="3pt"/>
                <v:line id="Line 6896"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" strokecolor="#2f5496" strokeweight="1.44pt"/>
                <v:line id="Line 6897"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" strokecolor="#2f5496" strokeweight="1.44pt"/>
                <v:line id="Line 6898"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" strokecolor="#2f5496" strokeweight="1.44pt"/>
                <v:rect id="Rectangle 6899"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" fillcolor="#2f5496" stroked="f"/>
                <v:line id="Line 6900"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" strokecolor="#2f5496" strokeweight="1.44pt"/>
                <v:line id="Line 6901"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" strokecolor="#2f5496" strokeweight="3pt"/>
                <v:line id="Line 6902"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" strokecolor="#2f5496" strokeweight="1.44pt"/>
                <v:line id="Line 6903"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" strokecolor="#2f5496" strokeweight="1.44pt"/>
                <v:line id="Line 6904"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" strokecolor="#2f5496" strokeweight="1.44pt"/>
                <v:rect id="Rectangle 6905"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" fillcolor="#2f5496" stroked="f"/>
                <w10:wrap anchorx="page" anchory="page"/>
              </v:group>
            </w:pict>
          </mc:Fallback>
        </mc:AlternateContent>
      </w: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tbl>
      <w:tblPr>
        <w:tblStyle w:val="TableGrid"/>
        <w:tblW w:w="8788" w:type="dxa"/>
        <w:tblInd w:w="959" w:type="dxa"/>
        <w:tblLook w:val="04A0" w:firstRow="1" w:lastRow="0" w:firstColumn="1" w:lastColumn="0" w:noHBand="0" w:noVBand="1"/>
      </w:tblPr>
      <w:tblGrid>
        <w:gridCol w:w="8788"/>
      </w:tblGrid>
      <w:tr w:rsidR="00D91892" w:rsidRPr="0090646F" w:rsidTr="00F65F9B">
        <w:tc>
          <w:tcPr>
            <w:tcW w:w="8788" w:type="dxa"/>
            <w:tcBorders>
              <w:top w:val="single" w:sz="4" w:space="0" w:color="A6D52F"/>
              <w:left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20"/>
                <w:lang w:val="es-ES_tradnl"/>
              </w:rPr>
            </w:pPr>
            <w:r w:rsidRPr="0090646F">
              <w:rPr>
                <w:rFonts w:asciiTheme="minorHAnsi" w:hAnsiTheme="minorHAnsi" w:cstheme="minorHAnsi"/>
                <w:b/>
                <w:sz w:val="20"/>
                <w:lang w:val="es-ES_tradnl"/>
              </w:rPr>
              <w:t>Reflexión sobre el programa</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Problemas de implementación:</w:t>
            </w:r>
          </w:p>
        </w:tc>
      </w:tr>
      <w:tr w:rsidR="00D91892" w:rsidRPr="009868E2"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Un problema de implementación es tener como objetivo a las poblaciones de estadounidenses de raza oriental y </w:t>
            </w:r>
            <w:r w:rsidR="00206771" w:rsidRPr="0090646F">
              <w:rPr>
                <w:rFonts w:asciiTheme="minorHAnsi" w:hAnsiTheme="minorHAnsi" w:cstheme="minorHAnsi"/>
                <w:sz w:val="17"/>
                <w:szCs w:val="17"/>
                <w:lang w:val="es-ES_tradnl"/>
              </w:rPr>
              <w:t>filipino estadounidenses</w:t>
            </w:r>
            <w:r w:rsidRPr="0090646F">
              <w:rPr>
                <w:rFonts w:asciiTheme="minorHAnsi" w:hAnsiTheme="minorHAnsi" w:cstheme="minorHAnsi"/>
                <w:sz w:val="17"/>
                <w:szCs w:val="17"/>
                <w:lang w:val="es-ES_tradnl"/>
              </w:rPr>
              <w:t xml:space="preserve"> en el nuevo lugar de Moreno Valley.</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Éxito:</w:t>
            </w:r>
          </w:p>
        </w:tc>
      </w:tr>
      <w:tr w:rsidR="00D91892" w:rsidRPr="009868E2" w:rsidTr="00F65F9B">
        <w:tc>
          <w:tcPr>
            <w:tcW w:w="8788" w:type="dxa"/>
          </w:tcPr>
          <w:p w:rsidR="00D91892" w:rsidRPr="0090646F" w:rsidRDefault="00D91892" w:rsidP="00F65F9B">
            <w:pPr>
              <w:pStyle w:val="BodyText"/>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El centro de recursos ha servido de anfitrión para grupos de apoyo de salud mental mensuales exitosos en su nuevo lugar en Moreno Valley. Cada grupo de apoyo de salud mental se ha enfocado en varios temas de salud mental.</w:t>
            </w:r>
          </w:p>
        </w:tc>
      </w:tr>
      <w:tr w:rsidR="00D91892" w:rsidRPr="0090646F"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Lecciones aprendidas:</w:t>
            </w:r>
          </w:p>
        </w:tc>
      </w:tr>
      <w:tr w:rsidR="00D91892" w:rsidRPr="009868E2" w:rsidTr="00F65F9B">
        <w:tc>
          <w:tcPr>
            <w:tcW w:w="8788" w:type="dxa"/>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 xml:space="preserve">Es necesario llevar a cabo el alcance estratégico continuo para aumentar la conciencia sobre el centro de recursos y llegar a las poblaciones de estadounidenses de raza oriental y </w:t>
            </w:r>
            <w:r w:rsidR="00206771" w:rsidRPr="0090646F">
              <w:rPr>
                <w:rFonts w:asciiTheme="minorHAnsi" w:hAnsiTheme="minorHAnsi" w:cstheme="minorHAnsi"/>
                <w:sz w:val="17"/>
                <w:szCs w:val="17"/>
                <w:lang w:val="es-ES_tradnl"/>
              </w:rPr>
              <w:t>filipino estadounidenses</w:t>
            </w:r>
            <w:r w:rsidRPr="0090646F">
              <w:rPr>
                <w:rFonts w:asciiTheme="minorHAnsi" w:hAnsiTheme="minorHAnsi" w:cstheme="minorHAnsi"/>
                <w:sz w:val="17"/>
                <w:szCs w:val="17"/>
                <w:lang w:val="es-ES_tradnl"/>
              </w:rPr>
              <w:t>.</w:t>
            </w:r>
          </w:p>
        </w:tc>
      </w:tr>
      <w:tr w:rsidR="00D91892" w:rsidRPr="009868E2" w:rsidTr="00F65F9B">
        <w:tc>
          <w:tcPr>
            <w:tcW w:w="8788" w:type="dxa"/>
            <w:shd w:val="clear" w:color="auto" w:fill="EDDFEA"/>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17"/>
                <w:szCs w:val="17"/>
                <w:lang w:val="es-ES_tradnl"/>
              </w:rPr>
              <w:t>Ejemplos pertinentes de éxito/impacto positivo:</w:t>
            </w:r>
          </w:p>
        </w:tc>
      </w:tr>
      <w:tr w:rsidR="00D91892" w:rsidRPr="0090646F" w:rsidTr="00F65F9B">
        <w:tc>
          <w:tcPr>
            <w:tcW w:w="8788" w:type="dxa"/>
            <w:tcBorders>
              <w:bottom w:val="single" w:sz="4" w:space="0" w:color="auto"/>
            </w:tcBorders>
          </w:tcPr>
          <w:p w:rsidR="00D91892" w:rsidRPr="0090646F" w:rsidRDefault="00D91892" w:rsidP="00F65F9B">
            <w:pPr>
              <w:pStyle w:val="BodyText"/>
              <w:spacing w:before="40"/>
              <w:rPr>
                <w:rFonts w:asciiTheme="minorHAnsi" w:hAnsiTheme="minorHAnsi" w:cstheme="minorHAnsi"/>
                <w:sz w:val="17"/>
                <w:szCs w:val="17"/>
                <w:lang w:val="es-ES_tradnl"/>
              </w:rPr>
            </w:pPr>
            <w:r w:rsidRPr="0090646F">
              <w:rPr>
                <w:rFonts w:asciiTheme="minorHAnsi" w:hAnsiTheme="minorHAnsi" w:cstheme="minorHAnsi"/>
                <w:sz w:val="17"/>
                <w:szCs w:val="17"/>
                <w:lang w:val="es-ES_tradnl"/>
              </w:rPr>
              <w:t>Los miembros de la comunidad se están volviendo más conscientes de que el centro de recursos está adquiriendo información sobre los recursos de salud mental que se ofrecen en su centro. La Perris Valley Filipino-American Association, Inc. (PVFAA) ha remitido personas a los servicios ofrecidos a través del BH del RUHS.</w:t>
            </w:r>
          </w:p>
        </w:tc>
      </w:tr>
      <w:tr w:rsidR="00D91892" w:rsidRPr="009868E2" w:rsidTr="00F65F9B">
        <w:tc>
          <w:tcPr>
            <w:tcW w:w="8788" w:type="dxa"/>
            <w:tcBorders>
              <w:left w:val="single" w:sz="4" w:space="0" w:color="A6D52F"/>
              <w:bottom w:val="single" w:sz="4" w:space="0" w:color="A6D52F"/>
              <w:right w:val="single" w:sz="4" w:space="0" w:color="A6D52F"/>
            </w:tcBorders>
            <w:shd w:val="clear" w:color="auto" w:fill="A6D52F"/>
          </w:tcPr>
          <w:p w:rsidR="00D91892" w:rsidRPr="0090646F" w:rsidRDefault="00D91892" w:rsidP="00F65F9B">
            <w:pPr>
              <w:pStyle w:val="BodyText"/>
              <w:spacing w:before="40"/>
              <w:rPr>
                <w:rFonts w:asciiTheme="minorHAnsi" w:hAnsiTheme="minorHAnsi" w:cstheme="minorHAnsi"/>
                <w:b/>
                <w:sz w:val="17"/>
                <w:szCs w:val="17"/>
                <w:lang w:val="es-ES_tradnl"/>
              </w:rPr>
            </w:pPr>
            <w:r w:rsidRPr="0090646F">
              <w:rPr>
                <w:rFonts w:asciiTheme="minorHAnsi" w:hAnsiTheme="minorHAnsi" w:cstheme="minorHAnsi"/>
                <w:b/>
                <w:sz w:val="20"/>
                <w:szCs w:val="17"/>
                <w:lang w:val="es-ES_tradnl"/>
              </w:rPr>
              <w:t>Mejoramiento del acceso oportuno a los servicios para las poblaciones culturales desatendidas</w:t>
            </w:r>
          </w:p>
        </w:tc>
      </w:tr>
    </w:tbl>
    <w:p w:rsidR="00D91892" w:rsidRPr="0090646F" w:rsidRDefault="00D91892" w:rsidP="00D91892">
      <w:pPr>
        <w:pStyle w:val="BodyText"/>
        <w:spacing w:before="80" w:after="80"/>
        <w:ind w:left="851"/>
        <w:rPr>
          <w:rFonts w:asciiTheme="minorHAnsi" w:hAnsiTheme="minorHAnsi" w:cstheme="minorHAnsi"/>
          <w:sz w:val="18"/>
          <w:lang w:val="es-ES_tradnl"/>
        </w:rPr>
      </w:pPr>
      <w:r w:rsidRPr="0090646F">
        <w:rPr>
          <w:rFonts w:asciiTheme="minorHAnsi" w:hAnsiTheme="minorHAnsi" w:cstheme="minorHAnsi"/>
          <w:sz w:val="18"/>
          <w:lang w:val="es-ES_tradnl"/>
        </w:rPr>
        <w:t>Esta sección es solo para los programas de Poblaciones culturales desatendidas.</w:t>
      </w:r>
    </w:p>
    <w:tbl>
      <w:tblPr>
        <w:tblStyle w:val="TableGrid"/>
        <w:tblW w:w="8788" w:type="dxa"/>
        <w:tblInd w:w="959" w:type="dxa"/>
        <w:tblLook w:val="04A0" w:firstRow="1" w:lastRow="0" w:firstColumn="1" w:lastColumn="0" w:noHBand="0" w:noVBand="1"/>
      </w:tblPr>
      <w:tblGrid>
        <w:gridCol w:w="8788"/>
      </w:tblGrid>
      <w:tr w:rsidR="00D91892" w:rsidRPr="009868E2" w:rsidTr="00F65F9B">
        <w:tc>
          <w:tcPr>
            <w:tcW w:w="8788" w:type="dxa"/>
          </w:tcPr>
          <w:p w:rsidR="00D91892" w:rsidRPr="0090646F" w:rsidRDefault="00D91892" w:rsidP="00F65F9B">
            <w:pPr>
              <w:pStyle w:val="BodyText"/>
              <w:spacing w:before="120" w:after="120"/>
              <w:rPr>
                <w:rFonts w:asciiTheme="minorHAnsi" w:hAnsiTheme="minorHAnsi" w:cstheme="minorHAnsi"/>
                <w:sz w:val="18"/>
                <w:szCs w:val="18"/>
                <w:lang w:val="es-ES_tradnl"/>
              </w:rPr>
            </w:pPr>
            <w:r w:rsidRPr="0090646F">
              <w:rPr>
                <w:rFonts w:asciiTheme="minorHAnsi" w:hAnsiTheme="minorHAnsi" w:cstheme="minorHAnsi"/>
                <w:sz w:val="18"/>
                <w:szCs w:val="18"/>
                <w:lang w:val="es-ES_tradnl"/>
              </w:rPr>
              <w:t xml:space="preserve">Población objetivo: </w:t>
            </w:r>
            <w:r w:rsidRPr="0090646F">
              <w:rPr>
                <w:rFonts w:asciiTheme="minorHAnsi" w:hAnsiTheme="minorHAnsi" w:cstheme="minorHAnsi"/>
                <w:sz w:val="17"/>
                <w:szCs w:val="17"/>
                <w:lang w:val="es-ES_tradnl"/>
              </w:rPr>
              <w:t xml:space="preserve">estadounidenses de raza oriental y </w:t>
            </w:r>
            <w:r w:rsidR="00206771" w:rsidRPr="0090646F">
              <w:rPr>
                <w:rFonts w:asciiTheme="minorHAnsi" w:hAnsiTheme="minorHAnsi" w:cstheme="minorHAnsi"/>
                <w:sz w:val="17"/>
                <w:szCs w:val="17"/>
                <w:lang w:val="es-ES_tradnl"/>
              </w:rPr>
              <w:t>filipino estadounidenses</w:t>
            </w:r>
            <w:r w:rsidRPr="0090646F">
              <w:rPr>
                <w:rFonts w:asciiTheme="minorHAnsi" w:hAnsiTheme="minorHAnsi" w:cstheme="minorHAnsi"/>
                <w:sz w:val="18"/>
                <w:szCs w:val="18"/>
                <w:lang w:val="es-ES_tradnl"/>
              </w:rPr>
              <w:t>.</w:t>
            </w:r>
          </w:p>
        </w:tc>
      </w:tr>
      <w:tr w:rsidR="00D91892" w:rsidRPr="009868E2" w:rsidTr="00F65F9B">
        <w:tc>
          <w:tcPr>
            <w:tcW w:w="8788" w:type="dxa"/>
          </w:tcPr>
          <w:p w:rsidR="00D91892" w:rsidRPr="0090646F" w:rsidRDefault="00D91892" w:rsidP="00F65F9B">
            <w:pPr>
              <w:pStyle w:val="BodyText"/>
              <w:spacing w:before="120" w:after="120"/>
              <w:rPr>
                <w:rFonts w:asciiTheme="minorHAnsi" w:hAnsiTheme="minorHAnsi" w:cstheme="minorHAnsi"/>
                <w:sz w:val="18"/>
                <w:szCs w:val="18"/>
                <w:lang w:val="es-ES_tradnl"/>
              </w:rPr>
            </w:pPr>
            <w:r w:rsidRPr="0090646F">
              <w:rPr>
                <w:rFonts w:asciiTheme="minorHAnsi" w:hAnsiTheme="minorHAnsi" w:cstheme="minorHAnsi"/>
                <w:sz w:val="18"/>
                <w:szCs w:val="18"/>
                <w:lang w:val="es-ES_tradnl"/>
              </w:rPr>
              <w:t>Cantidad de remisiones a un programa de PEI del BH del RUHS: 0</w:t>
            </w:r>
          </w:p>
        </w:tc>
      </w:tr>
      <w:tr w:rsidR="00D91892" w:rsidRPr="009868E2" w:rsidTr="00F65F9B">
        <w:tc>
          <w:tcPr>
            <w:tcW w:w="8788" w:type="dxa"/>
          </w:tcPr>
          <w:p w:rsidR="00D91892" w:rsidRPr="0090646F" w:rsidRDefault="00D91892" w:rsidP="00F65F9B">
            <w:pPr>
              <w:pStyle w:val="BodyText"/>
              <w:spacing w:before="120" w:after="120"/>
              <w:rPr>
                <w:rFonts w:asciiTheme="minorHAnsi" w:hAnsiTheme="minorHAnsi" w:cstheme="minorHAnsi"/>
                <w:sz w:val="18"/>
                <w:szCs w:val="18"/>
                <w:lang w:val="es-ES_tradnl"/>
              </w:rPr>
            </w:pPr>
            <w:r w:rsidRPr="0090646F">
              <w:rPr>
                <w:rFonts w:asciiTheme="minorHAnsi" w:hAnsiTheme="minorHAnsi" w:cstheme="minorHAnsi"/>
                <w:sz w:val="18"/>
                <w:szCs w:val="18"/>
                <w:lang w:val="es-ES_tradnl"/>
              </w:rPr>
              <w:t>Cantidad de remisiones a tratamiento de salud mental (clínica del condado o proveedor privado): 0</w:t>
            </w:r>
          </w:p>
        </w:tc>
      </w:tr>
    </w:tbl>
    <w:p w:rsidR="00D91892" w:rsidRPr="0090646F" w:rsidRDefault="00D91892" w:rsidP="00D91892">
      <w:pPr>
        <w:pStyle w:val="BodyText"/>
        <w:spacing w:before="5"/>
        <w:rPr>
          <w:rFonts w:ascii="Times New Roman"/>
          <w:sz w:val="20"/>
          <w:lang w:val="es-ES_tradnl"/>
        </w:rPr>
      </w:pPr>
    </w:p>
    <w:p w:rsidR="00D91892" w:rsidRPr="0090646F" w:rsidRDefault="00D91892" w:rsidP="00D91892">
      <w:pPr>
        <w:pStyle w:val="BodyText"/>
        <w:ind w:left="957"/>
        <w:rPr>
          <w:rFonts w:ascii="Times New Roman"/>
          <w:sz w:val="20"/>
          <w:lang w:val="es-ES_tradnl"/>
        </w:rPr>
      </w:pPr>
    </w:p>
    <w:p w:rsidR="00D91892" w:rsidRPr="0090646F" w:rsidRDefault="00670258" w:rsidP="00D91892">
      <w:pPr>
        <w:rPr>
          <w:rFonts w:ascii="Times New Roman"/>
          <w:sz w:val="20"/>
          <w:lang w:val="es-ES_tradnl"/>
        </w:rPr>
        <w:sectPr w:rsidR="00D91892" w:rsidRPr="0090646F">
          <w:pgSz w:w="12240" w:h="15840"/>
          <w:pgMar w:top="1500" w:right="900" w:bottom="1260" w:left="880" w:header="0" w:footer="1067" w:gutter="0"/>
          <w:cols w:space="720"/>
        </w:sectPr>
      </w:pPr>
      <w:r w:rsidRPr="00670258">
        <w:rPr>
          <w:noProof/>
          <w:sz w:val="20"/>
          <w:szCs w:val="21"/>
          <w:lang w:bidi="ar-SA"/>
        </w:rPr>
        <mc:AlternateContent>
          <mc:Choice Requires="wps">
            <w:drawing>
              <wp:anchor distT="45720" distB="45720" distL="114300" distR="114300" simplePos="0" relativeHeight="252779008" behindDoc="1" locked="0" layoutInCell="1" allowOverlap="1" wp14:anchorId="5364F64A" wp14:editId="63495D1B">
                <wp:simplePos x="0" y="0"/>
                <wp:positionH relativeFrom="column">
                  <wp:posOffset>0</wp:posOffset>
                </wp:positionH>
                <wp:positionV relativeFrom="paragraph">
                  <wp:posOffset>3483676</wp:posOffset>
                </wp:positionV>
                <wp:extent cx="5883215" cy="1404620"/>
                <wp:effectExtent l="0" t="0" r="3810" b="1270"/>
                <wp:wrapNone/>
                <wp:docPr id="149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04620"/>
                        </a:xfrm>
                        <a:prstGeom prst="rect">
                          <a:avLst/>
                        </a:prstGeom>
                        <a:solidFill>
                          <a:srgbClr val="FFFFFF"/>
                        </a:solidFill>
                        <a:ln w="9525">
                          <a:noFill/>
                          <a:miter lim="800000"/>
                          <a:headEnd/>
                          <a:tailEnd/>
                        </a:ln>
                      </wps:spPr>
                      <wps:txbx>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F64A" id="_x0000_s1365" type="#_x0000_t202" style="position:absolute;margin-left:0;margin-top:274.3pt;width:463.25pt;height:110.6pt;z-index:-25053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" stroked="f">
                <v:textbox style="mso-fit-shape-to-text:t">
                  <w:txbxContent>
                    <w:p w:rsidR="00670258" w:rsidRDefault="00670258" w:rsidP="00670258">
                      <w:r>
                        <w:rPr>
                          <w:sz w:val="20"/>
                          <w:szCs w:val="21"/>
                          <w:lang w:val="es-ES_tradnl"/>
                        </w:rPr>
                        <w:t xml:space="preserve">Informe </w:t>
                      </w:r>
                      <w:r w:rsidRPr="005647E0">
                        <w:rPr>
                          <w:sz w:val="20"/>
                          <w:szCs w:val="21"/>
                          <w:lang w:val="es-ES_tradnl"/>
                        </w:rPr>
                        <w:t xml:space="preserve">anual del Programa y la Evaluación de PEI del </w:t>
                      </w:r>
                      <w:r>
                        <w:rPr>
                          <w:sz w:val="20"/>
                          <w:szCs w:val="21"/>
                          <w:lang w:val="es-ES_tradnl"/>
                        </w:rPr>
                        <w:t>BH del RUHS</w:t>
                      </w:r>
                      <w:r w:rsidRPr="005647E0">
                        <w:rPr>
                          <w:sz w:val="20"/>
                          <w:szCs w:val="21"/>
                          <w:lang w:val="es-ES_tradnl"/>
                        </w:rPr>
                        <w:t xml:space="preserve">, año fiscal </w:t>
                      </w:r>
                      <w:r>
                        <w:rPr>
                          <w:sz w:val="20"/>
                          <w:szCs w:val="21"/>
                          <w:lang w:val="es-ES_tradnl"/>
                        </w:rPr>
                        <w:t>20</w:t>
                      </w:r>
                      <w:r w:rsidRPr="005647E0">
                        <w:rPr>
                          <w:sz w:val="20"/>
                          <w:szCs w:val="21"/>
                          <w:lang w:val="es-ES_tradnl"/>
                        </w:rPr>
                        <w:t>17/</w:t>
                      </w:r>
                      <w:r>
                        <w:rPr>
                          <w:sz w:val="20"/>
                          <w:szCs w:val="21"/>
                          <w:lang w:val="es-ES_tradnl"/>
                        </w:rPr>
                        <w:t>20</w:t>
                      </w:r>
                      <w:r w:rsidRPr="005647E0">
                        <w:rPr>
                          <w:sz w:val="20"/>
                          <w:szCs w:val="21"/>
                          <w:lang w:val="es-ES_tradnl"/>
                        </w:rPr>
                        <w:t>18</w:t>
                      </w:r>
                      <w:r>
                        <w:rPr>
                          <w:sz w:val="20"/>
                          <w:szCs w:val="21"/>
                          <w:lang w:val="es-ES_tradnl"/>
                        </w:rPr>
                        <w:t xml:space="preserve">          50</w:t>
                      </w:r>
                    </w:p>
                  </w:txbxContent>
                </v:textbox>
              </v:shape>
            </w:pict>
          </mc:Fallback>
        </mc:AlternateContent>
      </w:r>
    </w:p>
    <w:p w:rsidR="00D91892" w:rsidRPr="0090646F" w:rsidRDefault="00D91892" w:rsidP="00D91892">
      <w:pPr>
        <w:pStyle w:val="BodyText"/>
        <w:rPr>
          <w:rFonts w:ascii="Times New Roman"/>
          <w:sz w:val="20"/>
          <w:lang w:val="es-ES_tradnl"/>
        </w:rPr>
      </w:pPr>
      <w:r w:rsidRPr="0090646F">
        <w:rPr>
          <w:noProof/>
          <w:lang w:bidi="ar-SA"/>
        </w:rPr>
        <mc:AlternateContent>
          <mc:Choice Requires="wpg">
            <w:drawing>
              <wp:anchor distT="0" distB="0" distL="114300" distR="114300" simplePos="0" relativeHeight="252618240" behindDoc="1" locked="0" layoutInCell="1" allowOverlap="1">
                <wp:simplePos x="0" y="0"/>
                <wp:positionH relativeFrom="page">
                  <wp:posOffset>304800</wp:posOffset>
                </wp:positionH>
                <wp:positionV relativeFrom="page">
                  <wp:posOffset>304800</wp:posOffset>
                </wp:positionV>
                <wp:extent cx="7162800" cy="9448800"/>
                <wp:effectExtent l="9525" t="9525" r="9525" b="9525"/>
                <wp:wrapNone/>
                <wp:docPr id="16313" name="Grupo 16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314" name="Line 6907"/>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15" name="Line 6908"/>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16" name="Rectangle 6909"/>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7" name="Line 6910"/>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18" name="Line 6911"/>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19" name="Line 6912"/>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20" name="Line 6913"/>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21" name="Line 6914"/>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22" name="Rectangle 6915"/>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3" name="Line 6916"/>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24" name="Line 6917"/>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25" name="Line 6918"/>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26" name="Line 6919"/>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27" name="Line 6920"/>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28" name="Line 6921"/>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29" name="Line 6922"/>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30" name="Line 6923"/>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31" name="Rectangle 6924"/>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2" name="Line 6925"/>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33" name="Line 6926"/>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334" name="Line 6927"/>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35" name="Line 6928"/>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36" name="Line 6929"/>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337" name="Rectangle 6930"/>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6C536" id="Grupo 16313" o:spid="_x0000_s1026" style="position:absolute;margin-left:24pt;margin-top:24pt;width:564pt;height:744pt;z-index:-25069824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">
                <v:line id="Line 6907"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" strokecolor="#2f5496" strokeweight="1.44pt"/>
                <v:line id="Line 6908"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" strokecolor="#2f5496" strokeweight="1.44pt"/>
                <v:rect id="Rectangle 6909"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" fillcolor="#2f5496" stroked="f"/>
                <v:line id="Line 6910"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" strokecolor="#2f5496" strokeweight="1.44pt"/>
                <v:line id="Line 6911"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" strokecolor="#2f5496" strokeweight="3pt"/>
                <v:line id="Line 6912"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" strokecolor="#2f5496" strokeweight="1.44pt"/>
                <v:line id="Line 6913"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" strokecolor="#2f5496" strokeweight="1.44pt"/>
                <v:line id="Line 6914"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" strokecolor="#2f5496" strokeweight="1.44pt"/>
                <v:rect id="Rectangle 6915"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" fillcolor="#2f5496" stroked="f"/>
                <v:line id="Line 6916"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" strokecolor="#2f5496" strokeweight="1.44pt"/>
                <v:line id="Line 6917"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" strokecolor="#2f5496" strokeweight="3pt"/>
                <v:line id="Line 6918"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" strokecolor="#2f5496" strokeweight="1.44pt"/>
                <v:line id="Line 6919"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" strokecolor="#2f5496" strokeweight="1.44pt"/>
                <v:line id="Line 6920"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" strokecolor="#2f5496" strokeweight="3pt"/>
                <v:line id="Line 6921"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" strokecolor="#2f5496" strokeweight="1.44pt"/>
                <v:line id="Line 6922"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" strokecolor="#2f5496" strokeweight="1.44pt"/>
                <v:line id="Line 6923"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" strokecolor="#2f5496" strokeweight="1.44pt"/>
                <v:rect id="Rectangle 6924"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" fillcolor="#2f5496" stroked="f"/>
                <v:line id="Line 6925"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" strokecolor="#2f5496" strokeweight="1.44pt"/>
                <v:line id="Line 6926"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" strokecolor="#2f5496" strokeweight="3pt"/>
                <v:line id="Line 6927"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" strokecolor="#2f5496" strokeweight="1.44pt"/>
                <v:line id="Line 6928"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" strokecolor="#2f5496" strokeweight="1.44pt"/>
                <v:line id="Line 6929"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" strokecolor="#2f5496" strokeweight="1.44pt"/>
                <v:rect id="Rectangle 6930"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" fillcolor="#2f5496" stroked="f"/>
                <w10:wrap anchorx="page" anchory="page"/>
              </v:group>
            </w:pict>
          </mc:Fallback>
        </mc:AlternateContent>
      </w: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rPr>
          <w:rFonts w:ascii="Times New Roman"/>
          <w:sz w:val="20"/>
          <w:lang w:val="es-ES_tradnl"/>
        </w:rPr>
      </w:pPr>
    </w:p>
    <w:p w:rsidR="00D91892" w:rsidRPr="0090646F" w:rsidRDefault="00D91892" w:rsidP="00D91892">
      <w:pPr>
        <w:pStyle w:val="BodyText"/>
        <w:spacing w:before="7"/>
        <w:rPr>
          <w:rFonts w:ascii="Times New Roman"/>
          <w:sz w:val="25"/>
          <w:lang w:val="es-ES_tradnl"/>
        </w:rPr>
      </w:pPr>
    </w:p>
    <w:p w:rsidR="00D91892" w:rsidRPr="0090646F" w:rsidRDefault="00D91892" w:rsidP="00D91892">
      <w:pPr>
        <w:pStyle w:val="BodyText"/>
        <w:spacing w:before="94" w:line="472" w:lineRule="auto"/>
        <w:ind w:right="112"/>
        <w:jc w:val="center"/>
        <w:rPr>
          <w:lang w:val="es-ES_tradnl"/>
        </w:rPr>
      </w:pPr>
      <w:r w:rsidRPr="0090646F">
        <w:rPr>
          <w:lang w:val="es-ES_tradnl"/>
        </w:rPr>
        <w:t>Departamento de Salud Conductual del Sistema de Salud de la Universidad de Riverside</w:t>
      </w:r>
    </w:p>
    <w:p w:rsidR="00D91892" w:rsidRPr="0090646F" w:rsidRDefault="00D91892" w:rsidP="00D91892">
      <w:pPr>
        <w:pStyle w:val="BodyText"/>
        <w:spacing w:before="94" w:line="472" w:lineRule="auto"/>
        <w:ind w:right="112"/>
        <w:jc w:val="center"/>
        <w:rPr>
          <w:lang w:val="es-ES_tradnl"/>
        </w:rPr>
      </w:pPr>
      <w:r w:rsidRPr="0090646F">
        <w:rPr>
          <w:lang w:val="es-ES_tradnl"/>
        </w:rPr>
        <w:t>Administración de la MHSA</w:t>
      </w:r>
    </w:p>
    <w:p w:rsidR="00D91892" w:rsidRPr="0090646F" w:rsidRDefault="00D91892" w:rsidP="00D91892">
      <w:pPr>
        <w:pStyle w:val="BodyText"/>
        <w:spacing w:before="2"/>
        <w:ind w:left="1611" w:right="1592"/>
        <w:jc w:val="center"/>
        <w:rPr>
          <w:lang w:val="es-ES_tradnl"/>
        </w:rPr>
      </w:pPr>
      <w:r w:rsidRPr="0090646F">
        <w:rPr>
          <w:lang w:val="es-ES_tradnl"/>
        </w:rPr>
        <w:t>2085 Rustin Avenue</w:t>
      </w:r>
    </w:p>
    <w:p w:rsidR="00D91892" w:rsidRPr="0090646F" w:rsidRDefault="00D91892" w:rsidP="00D91892">
      <w:pPr>
        <w:pStyle w:val="BodyText"/>
        <w:spacing w:before="4"/>
        <w:rPr>
          <w:sz w:val="21"/>
          <w:lang w:val="es-ES_tradnl"/>
        </w:rPr>
      </w:pPr>
    </w:p>
    <w:p w:rsidR="00782B66" w:rsidRPr="0090646F" w:rsidRDefault="00D91892" w:rsidP="00D91892">
      <w:pPr>
        <w:pStyle w:val="BodyText"/>
        <w:ind w:left="1611" w:right="1589"/>
        <w:jc w:val="center"/>
        <w:rPr>
          <w:lang w:val="es-ES_tradnl"/>
        </w:rPr>
      </w:pPr>
      <w:r w:rsidRPr="0090646F">
        <w:rPr>
          <w:lang w:val="es-ES_tradnl"/>
        </w:rPr>
        <w:t>Riverside, CA  92507</w:t>
      </w:r>
    </w:p>
    <w:p w:rsidR="00782B66" w:rsidRPr="0090646F" w:rsidRDefault="00782B66" w:rsidP="00186712">
      <w:pPr>
        <w:pStyle w:val="BodyText"/>
        <w:spacing w:before="196" w:line="360" w:lineRule="auto"/>
        <w:ind w:left="559" w:right="558"/>
        <w:jc w:val="both"/>
        <w:rPr>
          <w:lang w:val="es-ES_tradnl"/>
        </w:rPr>
      </w:pPr>
    </w:p>
    <w:p w:rsidR="00782B66" w:rsidRPr="0090646F" w:rsidRDefault="00782B66" w:rsidP="00782B66">
      <w:pPr>
        <w:pStyle w:val="BodyText"/>
        <w:rPr>
          <w:sz w:val="20"/>
          <w:lang w:val="es-ES_tradnl"/>
        </w:rPr>
      </w:pPr>
      <w:r w:rsidRPr="0090646F">
        <w:rPr>
          <w:noProof/>
          <w:lang w:bidi="ar-SA"/>
        </w:rPr>
        <mc:AlternateContent>
          <mc:Choice Requires="wpg">
            <w:drawing>
              <wp:anchor distT="0" distB="0" distL="114300" distR="114300" simplePos="0" relativeHeight="252551680" behindDoc="1" locked="0" layoutInCell="1" allowOverlap="1" wp14:anchorId="3541894B" wp14:editId="2E3CD0D9">
                <wp:simplePos x="0" y="0"/>
                <wp:positionH relativeFrom="page">
                  <wp:posOffset>304800</wp:posOffset>
                </wp:positionH>
                <wp:positionV relativeFrom="page">
                  <wp:posOffset>304800</wp:posOffset>
                </wp:positionV>
                <wp:extent cx="7162800" cy="9448800"/>
                <wp:effectExtent l="9525" t="9525" r="9525" b="9525"/>
                <wp:wrapNone/>
                <wp:docPr id="16267" name="Grupo 16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6268" name="Line 4404"/>
                        <wps:cNvCnPr>
                          <a:cxnSpLocks noChangeShapeType="1"/>
                        </wps:cNvCnPr>
                        <wps:spPr bwMode="auto">
                          <a:xfrm>
                            <a:off x="494"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69" name="Line 4405"/>
                        <wps:cNvCnPr>
                          <a:cxnSpLocks noChangeShapeType="1"/>
                        </wps:cNvCnPr>
                        <wps:spPr bwMode="auto">
                          <a:xfrm>
                            <a:off x="480"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70" name="Rectangle 4406"/>
                        <wps:cNvSpPr>
                          <a:spLocks noChangeArrowheads="1"/>
                        </wps:cNvSpPr>
                        <wps:spPr bwMode="auto">
                          <a:xfrm>
                            <a:off x="537"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1" name="Line 4407"/>
                        <wps:cNvCnPr>
                          <a:cxnSpLocks noChangeShapeType="1"/>
                        </wps:cNvCnPr>
                        <wps:spPr bwMode="auto">
                          <a:xfrm>
                            <a:off x="655" y="494"/>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72" name="Line 4408"/>
                        <wps:cNvCnPr>
                          <a:cxnSpLocks noChangeShapeType="1"/>
                        </wps:cNvCnPr>
                        <wps:spPr bwMode="auto">
                          <a:xfrm>
                            <a:off x="655" y="568"/>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273" name="Line 4409"/>
                        <wps:cNvCnPr>
                          <a:cxnSpLocks noChangeShapeType="1"/>
                        </wps:cNvCnPr>
                        <wps:spPr bwMode="auto">
                          <a:xfrm>
                            <a:off x="655" y="641"/>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74" name="Line 4410"/>
                        <wps:cNvCnPr>
                          <a:cxnSpLocks noChangeShapeType="1"/>
                        </wps:cNvCnPr>
                        <wps:spPr bwMode="auto">
                          <a:xfrm>
                            <a:off x="11746" y="480"/>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75" name="Line 4411"/>
                        <wps:cNvCnPr>
                          <a:cxnSpLocks noChangeShapeType="1"/>
                        </wps:cNvCnPr>
                        <wps:spPr bwMode="auto">
                          <a:xfrm>
                            <a:off x="11585" y="494"/>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76" name="Rectangle 4412"/>
                        <wps:cNvSpPr>
                          <a:spLocks noChangeArrowheads="1"/>
                        </wps:cNvSpPr>
                        <wps:spPr bwMode="auto">
                          <a:xfrm>
                            <a:off x="11584" y="537"/>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7" name="Line 4413"/>
                        <wps:cNvCnPr>
                          <a:cxnSpLocks noChangeShapeType="1"/>
                        </wps:cNvCnPr>
                        <wps:spPr bwMode="auto">
                          <a:xfrm>
                            <a:off x="494"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78" name="Line 4414"/>
                        <wps:cNvCnPr>
                          <a:cxnSpLocks noChangeShapeType="1"/>
                        </wps:cNvCnPr>
                        <wps:spPr bwMode="auto">
                          <a:xfrm>
                            <a:off x="568"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279" name="Line 4415"/>
                        <wps:cNvCnPr>
                          <a:cxnSpLocks noChangeShapeType="1"/>
                        </wps:cNvCnPr>
                        <wps:spPr bwMode="auto">
                          <a:xfrm>
                            <a:off x="641"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80" name="Line 4416"/>
                        <wps:cNvCnPr>
                          <a:cxnSpLocks noChangeShapeType="1"/>
                        </wps:cNvCnPr>
                        <wps:spPr bwMode="auto">
                          <a:xfrm>
                            <a:off x="11746" y="655"/>
                            <a:ext cx="0" cy="1453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81" name="Line 4417"/>
                        <wps:cNvCnPr>
                          <a:cxnSpLocks noChangeShapeType="1"/>
                        </wps:cNvCnPr>
                        <wps:spPr bwMode="auto">
                          <a:xfrm>
                            <a:off x="11672" y="538"/>
                            <a:ext cx="0" cy="14764"/>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282" name="Line 4418"/>
                        <wps:cNvCnPr>
                          <a:cxnSpLocks noChangeShapeType="1"/>
                        </wps:cNvCnPr>
                        <wps:spPr bwMode="auto">
                          <a:xfrm>
                            <a:off x="11599" y="626"/>
                            <a:ext cx="0" cy="14588"/>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83" name="Line 4419"/>
                        <wps:cNvCnPr>
                          <a:cxnSpLocks noChangeShapeType="1"/>
                        </wps:cNvCnPr>
                        <wps:spPr bwMode="auto">
                          <a:xfrm>
                            <a:off x="494"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84" name="Line 4420"/>
                        <wps:cNvCnPr>
                          <a:cxnSpLocks noChangeShapeType="1"/>
                        </wps:cNvCnPr>
                        <wps:spPr bwMode="auto">
                          <a:xfrm>
                            <a:off x="480"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85" name="Rectangle 4421"/>
                        <wps:cNvSpPr>
                          <a:spLocks noChangeArrowheads="1"/>
                        </wps:cNvSpPr>
                        <wps:spPr bwMode="auto">
                          <a:xfrm>
                            <a:off x="537"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6" name="Line 4422"/>
                        <wps:cNvCnPr>
                          <a:cxnSpLocks noChangeShapeType="1"/>
                        </wps:cNvCnPr>
                        <wps:spPr bwMode="auto">
                          <a:xfrm>
                            <a:off x="655" y="15346"/>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87" name="Line 4423"/>
                        <wps:cNvCnPr>
                          <a:cxnSpLocks noChangeShapeType="1"/>
                        </wps:cNvCnPr>
                        <wps:spPr bwMode="auto">
                          <a:xfrm>
                            <a:off x="655" y="15272"/>
                            <a:ext cx="1093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wps:wsp>
                        <wps:cNvPr id="16288" name="Line 4424"/>
                        <wps:cNvCnPr>
                          <a:cxnSpLocks noChangeShapeType="1"/>
                        </wps:cNvCnPr>
                        <wps:spPr bwMode="auto">
                          <a:xfrm>
                            <a:off x="655" y="15199"/>
                            <a:ext cx="1093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89" name="Line 4425"/>
                        <wps:cNvCnPr>
                          <a:cxnSpLocks noChangeShapeType="1"/>
                        </wps:cNvCnPr>
                        <wps:spPr bwMode="auto">
                          <a:xfrm>
                            <a:off x="11746" y="15185"/>
                            <a:ext cx="0" cy="175"/>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90" name="Line 4426"/>
                        <wps:cNvCnPr>
                          <a:cxnSpLocks noChangeShapeType="1"/>
                        </wps:cNvCnPr>
                        <wps:spPr bwMode="auto">
                          <a:xfrm>
                            <a:off x="11585" y="15346"/>
                            <a:ext cx="175"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wps:wsp>
                        <wps:cNvPr id="16291" name="Rectangle 4427"/>
                        <wps:cNvSpPr>
                          <a:spLocks noChangeArrowheads="1"/>
                        </wps:cNvSpPr>
                        <wps:spPr bwMode="auto">
                          <a:xfrm>
                            <a:off x="11584" y="15242"/>
                            <a:ext cx="118" cy="60"/>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752AD" id="Grupo 16267" o:spid="_x0000_s1026" style="position:absolute;margin-left:24pt;margin-top:24pt;width:564pt;height:744pt;z-index:-25076480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">
                <v:line id="Line 4404" o:spid="_x0000_s1027" style="position:absolute;visibility:visible;mso-wrap-style:square" from="494,480" to="4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" strokecolor="#2f5496" strokeweight="1.44pt"/>
                <v:line id="Line 4405" o:spid="_x0000_s1028" style="position:absolute;visibility:visible;mso-wrap-style:square" from="480,494" to="65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" strokecolor="#2f5496" strokeweight="1.44pt"/>
                <v:rect id="Rectangle 4406" o:spid="_x0000_s1029" style="position:absolute;left:537;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" fillcolor="#2f5496" stroked="f"/>
                <v:line id="Line 4407" o:spid="_x0000_s1030" style="position:absolute;visibility:visible;mso-wrap-style:square" from="655,494" to="1158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" strokecolor="#2f5496" strokeweight="1.44pt"/>
                <v:line id="Line 4408" o:spid="_x0000_s1031" style="position:absolute;visibility:visible;mso-wrap-style:square" from="655,568" to="1158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" strokecolor="#2f5496" strokeweight="3pt"/>
                <v:line id="Line 4409" o:spid="_x0000_s1032" style="position:absolute;visibility:visible;mso-wrap-style:square" from="655,641" to="1158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" strokecolor="#2f5496" strokeweight="1.44pt"/>
                <v:line id="Line 4410" o:spid="_x0000_s1033" style="position:absolute;visibility:visible;mso-wrap-style:square" from="11746,480" to="117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" strokecolor="#2f5496" strokeweight="1.44pt"/>
                <v:line id="Line 4411" o:spid="_x0000_s1034" style="position:absolute;visibility:visible;mso-wrap-style:square" from="11585,494" to="1176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" strokecolor="#2f5496" strokeweight="1.44pt"/>
                <v:rect id="Rectangle 4412" o:spid="_x0000_s1035" style="position:absolute;left:11584;top:537;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" fillcolor="#2f5496" stroked="f"/>
                <v:line id="Line 4413" o:spid="_x0000_s1036" style="position:absolute;visibility:visible;mso-wrap-style:square" from="494,655" to="494,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" strokecolor="#2f5496" strokeweight="1.44pt"/>
                <v:line id="Line 4414" o:spid="_x0000_s1037" style="position:absolute;visibility:visible;mso-wrap-style:square" from="568,538" to="568,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" strokecolor="#2f5496" strokeweight="3pt"/>
                <v:line id="Line 4415" o:spid="_x0000_s1038" style="position:absolute;visibility:visible;mso-wrap-style:square" from="641,626" to="641,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" strokecolor="#2f5496" strokeweight="1.44pt"/>
                <v:line id="Line 4416" o:spid="_x0000_s1039" style="position:absolute;visibility:visible;mso-wrap-style:square" from="11746,655" to="11746,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" strokecolor="#2f5496" strokeweight="1.44pt"/>
                <v:line id="Line 4417" o:spid="_x0000_s1040" style="position:absolute;visibility:visible;mso-wrap-style:square" from="11672,538" to="11672,1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" strokecolor="#2f5496" strokeweight="3pt"/>
                <v:line id="Line 4418" o:spid="_x0000_s1041" style="position:absolute;visibility:visible;mso-wrap-style:square" from="11599,626" to="1159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" strokecolor="#2f5496" strokeweight="1.44pt"/>
                <v:line id="Line 4419" o:spid="_x0000_s1042" style="position:absolute;visibility:visible;mso-wrap-style:square" from="494,15185" to="494,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" strokecolor="#2f5496" strokeweight="1.44pt"/>
                <v:line id="Line 4420" o:spid="_x0000_s1043" style="position:absolute;visibility:visible;mso-wrap-style:square" from="480,15346" to="65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" strokecolor="#2f5496" strokeweight="1.44pt"/>
                <v:rect id="Rectangle 4421" o:spid="_x0000_s1044" style="position:absolute;left:537;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" fillcolor="#2f5496" stroked="f"/>
                <v:line id="Line 4422" o:spid="_x0000_s1045" style="position:absolute;visibility:visible;mso-wrap-style:square" from="655,15346" to="1158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" strokecolor="#2f5496" strokeweight="1.44pt"/>
                <v:line id="Line 4423" o:spid="_x0000_s1046" style="position:absolute;visibility:visible;mso-wrap-style:square" from="655,15272" to="11585,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" strokecolor="#2f5496" strokeweight="3pt"/>
                <v:line id="Line 4424" o:spid="_x0000_s1047" style="position:absolute;visibility:visible;mso-wrap-style:square" from="655,15199" to="11585,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" strokecolor="#2f5496" strokeweight="1.44pt"/>
                <v:line id="Line 4425" o:spid="_x0000_s1048" style="position:absolute;visibility:visible;mso-wrap-style:square" from="11746,15185" to="11746,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" strokecolor="#2f5496" strokeweight="1.44pt"/>
                <v:line id="Line 4426" o:spid="_x0000_s1049" style="position:absolute;visibility:visible;mso-wrap-style:square" from="11585,15346" to="11760,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" strokecolor="#2f5496" strokeweight="1.44pt"/>
                <v:rect id="Rectangle 4427" o:spid="_x0000_s1050" style="position:absolute;left:11584;top:15242;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" fillcolor="#2f5496" stroked="f"/>
                <w10:wrap anchorx="page" anchory="page"/>
              </v:group>
            </w:pict>
          </mc:Fallback>
        </mc:AlternateContent>
      </w:r>
    </w:p>
    <w:p w:rsidR="00782B66" w:rsidRPr="0090646F" w:rsidRDefault="00782B66" w:rsidP="00782B66">
      <w:pPr>
        <w:pStyle w:val="BodyText"/>
        <w:rPr>
          <w:sz w:val="20"/>
          <w:lang w:val="es-ES_tradnl"/>
        </w:rPr>
      </w:pPr>
    </w:p>
    <w:p w:rsidR="00782B66" w:rsidRPr="0090646F" w:rsidRDefault="00782B66" w:rsidP="00782B66">
      <w:pPr>
        <w:pStyle w:val="BodyText"/>
        <w:rPr>
          <w:sz w:val="20"/>
          <w:lang w:val="es-ES_tradnl"/>
        </w:rPr>
      </w:pPr>
    </w:p>
    <w:p w:rsidR="00782B66" w:rsidRPr="0090646F" w:rsidRDefault="00782B66" w:rsidP="00782B66">
      <w:pPr>
        <w:pStyle w:val="BodyText"/>
        <w:spacing w:before="5"/>
        <w:rPr>
          <w:sz w:val="16"/>
          <w:lang w:val="es-ES_tradnl"/>
        </w:rPr>
      </w:pPr>
    </w:p>
    <w:sectPr w:rsidR="00782B66" w:rsidRPr="0090646F" w:rsidSect="00D91892">
      <w:pgSz w:w="12240" w:h="15840"/>
      <w:pgMar w:top="1080" w:right="900" w:bottom="1340" w:left="880" w:header="0" w:footer="10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7D" w:rsidRDefault="00562D7D">
      <w:r>
        <w:separator/>
      </w:r>
    </w:p>
  </w:endnote>
  <w:endnote w:type="continuationSeparator" w:id="0">
    <w:p w:rsidR="00562D7D" w:rsidRDefault="0056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Footer"/>
    </w:pPr>
    <w:r>
      <w:rPr>
        <w:noProof/>
      </w:rPr>
      <mc:AlternateContent>
        <mc:Choice Requires="wps">
          <w:drawing>
            <wp:anchor distT="0" distB="0" distL="114300" distR="114300" simplePos="0" relativeHeight="251669504" behindDoc="1" locked="0" layoutInCell="1" allowOverlap="1" wp14:anchorId="0F536656" wp14:editId="0D89B222">
              <wp:simplePos x="0" y="0"/>
              <wp:positionH relativeFrom="page">
                <wp:posOffset>6502400</wp:posOffset>
              </wp:positionH>
              <wp:positionV relativeFrom="page">
                <wp:posOffset>9261798</wp:posOffset>
              </wp:positionV>
              <wp:extent cx="436880" cy="280035"/>
              <wp:effectExtent l="0" t="0" r="2540" b="0"/>
              <wp:wrapNone/>
              <wp:docPr id="14674" name="Cuadro de texto 14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81627E" w:rsidRDefault="00670258" w:rsidP="00F34E6B">
                          <w:pPr>
                            <w:spacing w:line="409" w:lineRule="exact"/>
                            <w:ind w:left="40"/>
                            <w:jc w:val="right"/>
                            <w:rPr>
                              <w:rFonts w:ascii="Trebuchet MS"/>
                              <w:sz w:val="24"/>
                              <w:lang w:val="es-VE"/>
                            </w:rPr>
                          </w:pPr>
                          <w:r w:rsidRPr="008F4E4E">
                            <w:rPr>
                              <w:sz w:val="14"/>
                            </w:rPr>
                            <w:fldChar w:fldCharType="begin"/>
                          </w:r>
                          <w:r w:rsidRPr="008F4E4E">
                            <w:rPr>
                              <w:rFonts w:ascii="Trebuchet MS"/>
                              <w:sz w:val="24"/>
                            </w:rPr>
                            <w:instrText xml:space="preserve"> PAGE </w:instrText>
                          </w:r>
                          <w:r w:rsidRPr="008F4E4E">
                            <w:rPr>
                              <w:sz w:val="14"/>
                            </w:rPr>
                            <w:fldChar w:fldCharType="separate"/>
                          </w:r>
                          <w:r w:rsidR="009868E2">
                            <w:rPr>
                              <w:rFonts w:ascii="Trebuchet MS"/>
                              <w:noProof/>
                              <w:sz w:val="24"/>
                            </w:rPr>
                            <w:t>367</w:t>
                          </w:r>
                          <w:r w:rsidRPr="008F4E4E">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36656" id="_x0000_t202" coordsize="21600,21600" o:spt="202" path="m,l,21600r21600,l21600,xe">
              <v:stroke joinstyle="miter"/>
              <v:path gradientshapeok="t" o:connecttype="rect"/>
            </v:shapetype>
            <v:shape id="Cuadro de texto 14674" o:spid="_x0000_s1366" type="#_x0000_t202" style="position:absolute;margin-left:512pt;margin-top:729.3pt;width:34.4pt;height:22.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" filled="f" stroked="f">
              <v:textbox inset="0,0,0,0">
                <w:txbxContent>
                  <w:p w:rsidR="00670258" w:rsidRPr="0081627E" w:rsidRDefault="00670258" w:rsidP="00F34E6B">
                    <w:pPr>
                      <w:spacing w:line="409" w:lineRule="exact"/>
                      <w:ind w:left="40"/>
                      <w:jc w:val="right"/>
                      <w:rPr>
                        <w:rFonts w:ascii="Trebuchet MS"/>
                        <w:sz w:val="24"/>
                        <w:lang w:val="es-VE"/>
                      </w:rPr>
                    </w:pPr>
                    <w:r w:rsidRPr="008F4E4E">
                      <w:rPr>
                        <w:sz w:val="14"/>
                      </w:rPr>
                      <w:fldChar w:fldCharType="begin"/>
                    </w:r>
                    <w:r w:rsidRPr="008F4E4E">
                      <w:rPr>
                        <w:rFonts w:ascii="Trebuchet MS"/>
                        <w:sz w:val="24"/>
                      </w:rPr>
                      <w:instrText xml:space="preserve"> PAGE </w:instrText>
                    </w:r>
                    <w:r w:rsidRPr="008F4E4E">
                      <w:rPr>
                        <w:sz w:val="14"/>
                      </w:rPr>
                      <w:fldChar w:fldCharType="separate"/>
                    </w:r>
                    <w:r w:rsidR="009868E2">
                      <w:rPr>
                        <w:rFonts w:ascii="Trebuchet MS"/>
                        <w:noProof/>
                        <w:sz w:val="24"/>
                      </w:rPr>
                      <w:t>367</w:t>
                    </w:r>
                    <w:r w:rsidRPr="008F4E4E">
                      <w:rPr>
                        <w:sz w:val="1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3120" behindDoc="1" locked="0" layoutInCell="1" allowOverlap="1">
              <wp:simplePos x="0" y="0"/>
              <wp:positionH relativeFrom="page">
                <wp:posOffset>6447155</wp:posOffset>
              </wp:positionH>
              <wp:positionV relativeFrom="page">
                <wp:posOffset>9190355</wp:posOffset>
              </wp:positionV>
              <wp:extent cx="437515" cy="280035"/>
              <wp:effectExtent l="0" t="0" r="1905" b="0"/>
              <wp:wrapNone/>
              <wp:docPr id="14622" name="Cuadro de texto 14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22" o:spid="_x0000_s1374" type="#_x0000_t202" style="position:absolute;margin-left:507.65pt;margin-top:723.65pt;width:34.45pt;height:2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19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4144"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21" name="Cuadro de texto 1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21" o:spid="_x0000_s1375" type="#_x0000_t202" style="position:absolute;margin-left:507.65pt;margin-top:723.65pt;width:34.4pt;height:2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1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5168"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20" name="Cuadro de texto 1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20" o:spid="_x0000_s1376" type="#_x0000_t202" style="position:absolute;margin-left:507.65pt;margin-top:723.65pt;width:34.4pt;height:2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2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19" name="Cuadro de texto 14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9" o:spid="_x0000_s1377" type="#_x0000_t202" style="position:absolute;margin-left:507.65pt;margin-top:723.65pt;width:34.4pt;height:2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3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6351373</wp:posOffset>
              </wp:positionH>
              <wp:positionV relativeFrom="page">
                <wp:posOffset>9193427</wp:posOffset>
              </wp:positionV>
              <wp:extent cx="516083" cy="280035"/>
              <wp:effectExtent l="0" t="0" r="17780" b="5715"/>
              <wp:wrapNone/>
              <wp:docPr id="14618" name="Cuadro de texto 1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83"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D32490">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33</w:t>
                          </w:r>
                          <w:r>
                            <w:fldChar w:fldCharType="end"/>
                          </w:r>
                        </w:p>
                        <w:p w:rsidR="00670258" w:rsidRDefault="00670258">
                          <w:pPr>
                            <w:spacing w:line="428" w:lineRule="exact"/>
                            <w:ind w:left="20"/>
                            <w:rPr>
                              <w:rFonts w:ascii="Calibri Light"/>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8" o:spid="_x0000_s1378" type="#_x0000_t202" style="position:absolute;margin-left:500.1pt;margin-top:723.9pt;width:40.6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" filled="f" stroked="f">
              <v:textbox inset="0,0,0,0">
                <w:txbxContent>
                  <w:p w:rsidR="00670258" w:rsidRDefault="00670258" w:rsidP="00D32490">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33</w:t>
                    </w:r>
                    <w:r>
                      <w:fldChar w:fldCharType="end"/>
                    </w:r>
                  </w:p>
                  <w:p w:rsidR="00670258" w:rsidRDefault="00670258">
                    <w:pPr>
                      <w:spacing w:line="428" w:lineRule="exact"/>
                      <w:ind w:left="20"/>
                      <w:rPr>
                        <w:rFonts w:ascii="Calibri Light"/>
                        <w:sz w:val="40"/>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17" name="Cuadro de texto 1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D32490">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34</w:t>
                          </w:r>
                          <w:r>
                            <w:fldChar w:fldCharType="end"/>
                          </w:r>
                        </w:p>
                        <w:p w:rsidR="00670258" w:rsidRDefault="00670258">
                          <w:pPr>
                            <w:spacing w:line="428" w:lineRule="exact"/>
                            <w:ind w:left="40"/>
                            <w:rPr>
                              <w:rFonts w:ascii="Calibri Light"/>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7" o:spid="_x0000_s1379" type="#_x0000_t202" style="position:absolute;margin-left:507.65pt;margin-top:723.65pt;width:34.4pt;height:2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" filled="f" stroked="f">
              <v:textbox inset="0,0,0,0">
                <w:txbxContent>
                  <w:p w:rsidR="00670258" w:rsidRDefault="00670258" w:rsidP="00D32490">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34</w:t>
                    </w:r>
                    <w:r>
                      <w:fldChar w:fldCharType="end"/>
                    </w:r>
                  </w:p>
                  <w:p w:rsidR="00670258" w:rsidRDefault="00670258">
                    <w:pPr>
                      <w:spacing w:line="428" w:lineRule="exact"/>
                      <w:ind w:left="40"/>
                      <w:rPr>
                        <w:rFonts w:ascii="Calibri Light"/>
                        <w:sz w:val="40"/>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16" name="Cuadro de texto 1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6" o:spid="_x0000_s1380" type="#_x0000_t202" style="position:absolute;margin-left:507.65pt;margin-top:723.65pt;width:34.4pt;height:2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4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simplePos x="0" y="0"/>
              <wp:positionH relativeFrom="page">
                <wp:posOffset>6264876</wp:posOffset>
              </wp:positionH>
              <wp:positionV relativeFrom="page">
                <wp:posOffset>9193427</wp:posOffset>
              </wp:positionV>
              <wp:extent cx="603009" cy="280035"/>
              <wp:effectExtent l="0" t="0" r="6985" b="5715"/>
              <wp:wrapNone/>
              <wp:docPr id="14615" name="Cuadro de texto 14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9"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551F9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43</w:t>
                          </w:r>
                          <w:r>
                            <w:fldChar w:fldCharType="end"/>
                          </w:r>
                        </w:p>
                        <w:p w:rsidR="00670258" w:rsidRDefault="00670258">
                          <w:pPr>
                            <w:spacing w:line="428" w:lineRule="exact"/>
                            <w:ind w:left="20"/>
                            <w:rPr>
                              <w:rFonts w:ascii="Calibri Light"/>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5" o:spid="_x0000_s1381" type="#_x0000_t202" style="position:absolute;margin-left:493.3pt;margin-top:723.9pt;width:47.5pt;height:2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" filled="f" stroked="f">
              <v:textbox inset="0,0,0,0">
                <w:txbxContent>
                  <w:p w:rsidR="00670258" w:rsidRDefault="00670258" w:rsidP="00551F9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43</w:t>
                    </w:r>
                    <w:r>
                      <w:fldChar w:fldCharType="end"/>
                    </w:r>
                  </w:p>
                  <w:p w:rsidR="00670258" w:rsidRDefault="00670258">
                    <w:pPr>
                      <w:spacing w:line="428" w:lineRule="exact"/>
                      <w:ind w:left="20"/>
                      <w:rPr>
                        <w:rFonts w:ascii="Calibri Light"/>
                        <w:sz w:val="40"/>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14" name="Cuadro de texto 14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4" o:spid="_x0000_s1382" type="#_x0000_t202" style="position:absolute;margin-left:507.65pt;margin-top:723.65pt;width:34.4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52</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6320481</wp:posOffset>
              </wp:positionH>
              <wp:positionV relativeFrom="page">
                <wp:posOffset>9193427</wp:posOffset>
              </wp:positionV>
              <wp:extent cx="547404" cy="280035"/>
              <wp:effectExtent l="0" t="0" r="5080" b="5715"/>
              <wp:wrapNone/>
              <wp:docPr id="14613" name="Cuadro de texto 1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04"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551F9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53</w:t>
                          </w:r>
                          <w:r>
                            <w:fldChar w:fldCharType="end"/>
                          </w:r>
                        </w:p>
                        <w:p w:rsidR="00670258" w:rsidRDefault="00670258">
                          <w:pPr>
                            <w:spacing w:line="428" w:lineRule="exact"/>
                            <w:ind w:left="20"/>
                            <w:rPr>
                              <w:rFonts w:ascii="Calibri Light"/>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3" o:spid="_x0000_s1383" type="#_x0000_t202" style="position:absolute;margin-left:497.7pt;margin-top:723.9pt;width:43.1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" filled="f" stroked="f">
              <v:textbox inset="0,0,0,0">
                <w:txbxContent>
                  <w:p w:rsidR="00670258" w:rsidRDefault="00670258" w:rsidP="00551F9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53</w:t>
                    </w:r>
                    <w:r>
                      <w:fldChar w:fldCharType="end"/>
                    </w:r>
                  </w:p>
                  <w:p w:rsidR="00670258" w:rsidRDefault="00670258">
                    <w:pPr>
                      <w:spacing w:line="428" w:lineRule="exact"/>
                      <w:ind w:left="20"/>
                      <w:rPr>
                        <w:rFonts w:ascii="Calibri Light"/>
                        <w:sz w:val="4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49024" behindDoc="1" locked="0" layoutInCell="1" allowOverlap="1" wp14:anchorId="3C047461" wp14:editId="11F170E7">
              <wp:simplePos x="0" y="0"/>
              <wp:positionH relativeFrom="page">
                <wp:posOffset>6704330</wp:posOffset>
              </wp:positionH>
              <wp:positionV relativeFrom="page">
                <wp:posOffset>9190355</wp:posOffset>
              </wp:positionV>
              <wp:extent cx="180340" cy="280035"/>
              <wp:effectExtent l="0" t="0" r="1905" b="0"/>
              <wp:wrapNone/>
              <wp:docPr id="94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09" w:lineRule="exact"/>
                            <w:ind w:left="40"/>
                            <w:rPr>
                              <w:rFonts w:ascii="Trebuchet MS"/>
                              <w:sz w:val="40"/>
                            </w:rPr>
                          </w:pPr>
                          <w:r>
                            <w:fldChar w:fldCharType="begin"/>
                          </w:r>
                          <w:r>
                            <w:rPr>
                              <w:rFonts w:ascii="Trebuchet MS"/>
                              <w:w w:val="96"/>
                              <w:sz w:val="40"/>
                            </w:rPr>
                            <w:instrText xml:space="preserve"> PAGE </w:instrText>
                          </w:r>
                          <w:r>
                            <w:fldChar w:fldCharType="separate"/>
                          </w:r>
                          <w:r w:rsidR="00BA585A">
                            <w:rPr>
                              <w:rFonts w:ascii="Trebuchet MS"/>
                              <w:noProof/>
                              <w:w w:val="96"/>
                              <w:sz w:val="4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7461" id="_x0000_t202" coordsize="21600,21600" o:spt="202" path="m,l,21600r21600,l21600,xe">
              <v:stroke joinstyle="miter"/>
              <v:path gradientshapeok="t" o:connecttype="rect"/>
            </v:shapetype>
            <v:shape id="Text Box 54" o:spid="_x0000_s1367" type="#_x0000_t202" style="position:absolute;margin-left:527.9pt;margin-top:723.65pt;width:14.2pt;height:2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j2swIAALM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" filled="f" stroked="f">
              <v:textbox inset="0,0,0,0">
                <w:txbxContent>
                  <w:p w:rsidR="00670258" w:rsidRDefault="00670258">
                    <w:pPr>
                      <w:spacing w:line="409" w:lineRule="exact"/>
                      <w:ind w:left="40"/>
                      <w:rPr>
                        <w:rFonts w:ascii="Trebuchet MS"/>
                        <w:sz w:val="40"/>
                      </w:rPr>
                    </w:pPr>
                    <w:r>
                      <w:fldChar w:fldCharType="begin"/>
                    </w:r>
                    <w:r>
                      <w:rPr>
                        <w:rFonts w:ascii="Trebuchet MS"/>
                        <w:w w:val="96"/>
                        <w:sz w:val="40"/>
                      </w:rPr>
                      <w:instrText xml:space="preserve"> PAGE </w:instrText>
                    </w:r>
                    <w:r>
                      <w:fldChar w:fldCharType="separate"/>
                    </w:r>
                    <w:r w:rsidR="00BA585A">
                      <w:rPr>
                        <w:rFonts w:ascii="Trebuchet MS"/>
                        <w:noProof/>
                        <w:w w:val="96"/>
                        <w:sz w:val="40"/>
                      </w:rPr>
                      <w:t>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12" name="Cuadro de texto 1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2" o:spid="_x0000_s1384" type="#_x0000_t202" style="position:absolute;margin-left:507.65pt;margin-top:723.65pt;width:34.4pt;height:2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6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simplePos x="0" y="0"/>
              <wp:positionH relativeFrom="page">
                <wp:posOffset>6246341</wp:posOffset>
              </wp:positionH>
              <wp:positionV relativeFrom="page">
                <wp:posOffset>9193427</wp:posOffset>
              </wp:positionV>
              <wp:extent cx="621544" cy="280035"/>
              <wp:effectExtent l="0" t="0" r="7620" b="5715"/>
              <wp:wrapNone/>
              <wp:docPr id="14611" name="Cuadro de texto 1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44"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rsidP="00551F9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63</w:t>
                          </w:r>
                          <w:r>
                            <w:fldChar w:fldCharType="end"/>
                          </w:r>
                        </w:p>
                        <w:p w:rsidR="00670258" w:rsidRDefault="00670258">
                          <w:pPr>
                            <w:spacing w:line="428" w:lineRule="exact"/>
                            <w:ind w:left="20"/>
                            <w:rPr>
                              <w:rFonts w:ascii="Calibri Light"/>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1" o:spid="_x0000_s1385" type="#_x0000_t202" style="position:absolute;margin-left:491.85pt;margin-top:723.9pt;width:48.95pt;height:2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" filled="f" stroked="f">
              <v:textbox inset="0,0,0,0">
                <w:txbxContent>
                  <w:p w:rsidR="00670258" w:rsidRDefault="00670258" w:rsidP="00551F9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63</w:t>
                    </w:r>
                    <w:r>
                      <w:fldChar w:fldCharType="end"/>
                    </w:r>
                  </w:p>
                  <w:p w:rsidR="00670258" w:rsidRDefault="00670258">
                    <w:pPr>
                      <w:spacing w:line="428" w:lineRule="exact"/>
                      <w:ind w:left="20"/>
                      <w:rPr>
                        <w:rFonts w:ascii="Calibri Light"/>
                        <w:sz w:val="40"/>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10" name="Cuadro de texto 1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10" o:spid="_x0000_s1386" type="#_x0000_t202" style="position:absolute;margin-left:507.65pt;margin-top:723.65pt;width:34.4pt;height:2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6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rsidP="00782B66">
    <w:pPr>
      <w:spacing w:line="428" w:lineRule="exact"/>
      <w:ind w:left="40"/>
      <w:jc w:val="right"/>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96</w:t>
    </w:r>
    <w:r>
      <w:fldChar w:fldCharType="end"/>
    </w:r>
  </w:p>
  <w:p w:rsidR="00670258" w:rsidRDefault="00670258">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08" name="Cuadro de texto 1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08" o:spid="_x0000_s1387" type="#_x0000_t202" style="position:absolute;margin-left:507.65pt;margin-top:723.65pt;width:34.4pt;height:22.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29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07" name="Cuadro de texto 1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3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07" o:spid="_x0000_s1388" type="#_x0000_t202" style="position:absolute;margin-left:507.65pt;margin-top:723.65pt;width:34.4pt;height:2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30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48000"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3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89" type="#_x0000_t202" style="position:absolute;margin-left:507.65pt;margin-top:723.65pt;width:34.4pt;height:2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" filled="f" stroked="f">
              <v:textbox inset="0,0,0,0">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316</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Pr="008F4E4E" w:rsidRDefault="00670258" w:rsidP="00F65F9B">
    <w:pPr>
      <w:pStyle w:val="BodyText"/>
      <w:rPr>
        <w:sz w:val="20"/>
        <w:lang w:val="es-VE"/>
      </w:rPr>
    </w:pPr>
    <w:r>
      <w:rPr>
        <w:noProof/>
        <w:lang w:bidi="ar-SA"/>
      </w:rPr>
      <mc:AlternateContent>
        <mc:Choice Requires="wps">
          <w:drawing>
            <wp:anchor distT="0" distB="0" distL="114300" distR="114300" simplePos="0" relativeHeight="251668480" behindDoc="1" locked="0" layoutInCell="1" allowOverlap="1" wp14:anchorId="5270276C" wp14:editId="33A52A8F">
              <wp:simplePos x="0" y="0"/>
              <wp:positionH relativeFrom="page">
                <wp:posOffset>6447155</wp:posOffset>
              </wp:positionH>
              <wp:positionV relativeFrom="page">
                <wp:posOffset>9190355</wp:posOffset>
              </wp:positionV>
              <wp:extent cx="436880" cy="280035"/>
              <wp:effectExtent l="0" t="0" r="2540" b="0"/>
              <wp:wrapNone/>
              <wp:docPr id="17716" name="Cuadro de texto 17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Pr="0081627E" w:rsidRDefault="00670258">
                          <w:pPr>
                            <w:spacing w:line="409" w:lineRule="exact"/>
                            <w:ind w:left="40"/>
                            <w:rPr>
                              <w:rFonts w:ascii="Trebuchet MS"/>
                              <w:sz w:val="24"/>
                              <w:lang w:val="es-VE"/>
                            </w:rPr>
                          </w:pPr>
                          <w:r w:rsidRPr="008F4E4E">
                            <w:rPr>
                              <w:sz w:val="14"/>
                            </w:rPr>
                            <w:fldChar w:fldCharType="begin"/>
                          </w:r>
                          <w:r w:rsidRPr="008F4E4E">
                            <w:rPr>
                              <w:rFonts w:ascii="Trebuchet MS"/>
                              <w:sz w:val="24"/>
                            </w:rPr>
                            <w:instrText xml:space="preserve"> PAGE </w:instrText>
                          </w:r>
                          <w:r w:rsidRPr="008F4E4E">
                            <w:rPr>
                              <w:sz w:val="14"/>
                            </w:rPr>
                            <w:fldChar w:fldCharType="separate"/>
                          </w:r>
                          <w:r w:rsidR="009868E2">
                            <w:rPr>
                              <w:rFonts w:ascii="Trebuchet MS"/>
                              <w:noProof/>
                              <w:sz w:val="24"/>
                            </w:rPr>
                            <w:t>366</w:t>
                          </w:r>
                          <w:r w:rsidRPr="008F4E4E">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0276C" id="_x0000_t202" coordsize="21600,21600" o:spt="202" path="m,l,21600r21600,l21600,xe">
              <v:stroke joinstyle="miter"/>
              <v:path gradientshapeok="t" o:connecttype="rect"/>
            </v:shapetype>
            <v:shape id="Cuadro de texto 17716" o:spid="_x0000_s1390" type="#_x0000_t202" style="position:absolute;margin-left:507.65pt;margin-top:723.65pt;width:34.4pt;height:22.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" filled="f" stroked="f">
              <v:textbox inset="0,0,0,0">
                <w:txbxContent>
                  <w:p w:rsidR="00670258" w:rsidRPr="0081627E" w:rsidRDefault="00670258">
                    <w:pPr>
                      <w:spacing w:line="409" w:lineRule="exact"/>
                      <w:ind w:left="40"/>
                      <w:rPr>
                        <w:rFonts w:ascii="Trebuchet MS"/>
                        <w:sz w:val="24"/>
                        <w:lang w:val="es-VE"/>
                      </w:rPr>
                    </w:pPr>
                    <w:r w:rsidRPr="008F4E4E">
                      <w:rPr>
                        <w:sz w:val="14"/>
                      </w:rPr>
                      <w:fldChar w:fldCharType="begin"/>
                    </w:r>
                    <w:r w:rsidRPr="008F4E4E">
                      <w:rPr>
                        <w:rFonts w:ascii="Trebuchet MS"/>
                        <w:sz w:val="24"/>
                      </w:rPr>
                      <w:instrText xml:space="preserve"> PAGE </w:instrText>
                    </w:r>
                    <w:r w:rsidRPr="008F4E4E">
                      <w:rPr>
                        <w:sz w:val="14"/>
                      </w:rPr>
                      <w:fldChar w:fldCharType="separate"/>
                    </w:r>
                    <w:r w:rsidR="009868E2">
                      <w:rPr>
                        <w:rFonts w:ascii="Trebuchet MS"/>
                        <w:noProof/>
                        <w:sz w:val="24"/>
                      </w:rPr>
                      <w:t>366</w:t>
                    </w:r>
                    <w:r w:rsidRPr="008F4E4E">
                      <w:rPr>
                        <w:sz w:val="1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44928" behindDoc="1" locked="0" layoutInCell="1" allowOverlap="1">
              <wp:simplePos x="0" y="0"/>
              <wp:positionH relativeFrom="page">
                <wp:posOffset>6704330</wp:posOffset>
              </wp:positionH>
              <wp:positionV relativeFrom="page">
                <wp:posOffset>9190355</wp:posOffset>
              </wp:positionV>
              <wp:extent cx="180340" cy="280035"/>
              <wp:effectExtent l="0" t="0" r="1905" b="0"/>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09" w:lineRule="exact"/>
                            <w:ind w:left="40"/>
                            <w:rPr>
                              <w:rFonts w:ascii="Trebuchet MS"/>
                              <w:sz w:val="40"/>
                            </w:rPr>
                          </w:pPr>
                          <w:r>
                            <w:fldChar w:fldCharType="begin"/>
                          </w:r>
                          <w:r>
                            <w:rPr>
                              <w:rFonts w:ascii="Trebuchet MS"/>
                              <w:w w:val="96"/>
                              <w:sz w:val="40"/>
                            </w:rPr>
                            <w:instrText xml:space="preserve"> PAGE </w:instrText>
                          </w:r>
                          <w:r>
                            <w:fldChar w:fldCharType="separate"/>
                          </w:r>
                          <w:r w:rsidR="00BA585A">
                            <w:rPr>
                              <w:rFonts w:ascii="Trebuchet MS"/>
                              <w:noProof/>
                              <w:w w:val="96"/>
                              <w:sz w:val="4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8" type="#_x0000_t202" style="position:absolute;margin-left:527.9pt;margin-top:723.65pt;width:14.2pt;height:2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yv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" filled="f" stroked="f">
              <v:textbox inset="0,0,0,0">
                <w:txbxContent>
                  <w:p w:rsidR="00670258" w:rsidRDefault="00670258">
                    <w:pPr>
                      <w:spacing w:line="409" w:lineRule="exact"/>
                      <w:ind w:left="40"/>
                      <w:rPr>
                        <w:rFonts w:ascii="Trebuchet MS"/>
                        <w:sz w:val="40"/>
                      </w:rPr>
                    </w:pPr>
                    <w:r>
                      <w:fldChar w:fldCharType="begin"/>
                    </w:r>
                    <w:r>
                      <w:rPr>
                        <w:rFonts w:ascii="Trebuchet MS"/>
                        <w:w w:val="96"/>
                        <w:sz w:val="40"/>
                      </w:rPr>
                      <w:instrText xml:space="preserve"> PAGE </w:instrText>
                    </w:r>
                    <w:r>
                      <w:fldChar w:fldCharType="separate"/>
                    </w:r>
                    <w:r w:rsidR="00BA585A">
                      <w:rPr>
                        <w:rFonts w:ascii="Trebuchet MS"/>
                        <w:noProof/>
                        <w:w w:val="96"/>
                        <w:sz w:val="4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45952" behindDoc="1" locked="0" layoutInCell="1" allowOverlap="1" wp14:anchorId="5C31EA48" wp14:editId="01F5BDAD">
              <wp:simplePos x="0" y="0"/>
              <wp:positionH relativeFrom="page">
                <wp:posOffset>6574790</wp:posOffset>
              </wp:positionH>
              <wp:positionV relativeFrom="page">
                <wp:posOffset>9190355</wp:posOffset>
              </wp:positionV>
              <wp:extent cx="310515" cy="280035"/>
              <wp:effectExtent l="2540" t="0" r="1270" b="0"/>
              <wp:wrapNone/>
              <wp:docPr id="10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BA585A">
                            <w:rPr>
                              <w:rFonts w:ascii="Trebuchet MS"/>
                              <w:noProof/>
                              <w:sz w:val="4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1EA48" id="_x0000_t202" coordsize="21600,21600" o:spt="202" path="m,l,21600r21600,l21600,xe">
              <v:stroke joinstyle="miter"/>
              <v:path gradientshapeok="t" o:connecttype="rect"/>
            </v:shapetype>
            <v:shape id="Text Box 53" o:spid="_x0000_s1369" type="#_x0000_t202" style="position:absolute;margin-left:517.7pt;margin-top:723.65pt;width:24.45pt;height:2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" filled="f" stroked="f">
              <v:textbox inset="0,0,0,0">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BA585A">
                      <w:rPr>
                        <w:rFonts w:ascii="Trebuchet MS"/>
                        <w:noProof/>
                        <w:sz w:val="40"/>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46976" behindDoc="1" locked="0" layoutInCell="1" allowOverlap="1">
              <wp:simplePos x="0" y="0"/>
              <wp:positionH relativeFrom="page">
                <wp:posOffset>6574790</wp:posOffset>
              </wp:positionH>
              <wp:positionV relativeFrom="page">
                <wp:posOffset>9190355</wp:posOffset>
              </wp:positionV>
              <wp:extent cx="310515" cy="280035"/>
              <wp:effectExtent l="2540" t="0" r="1270" b="0"/>
              <wp:wrapNone/>
              <wp:docPr id="1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370" type="#_x0000_t202" style="position:absolute;margin-left:517.7pt;margin-top:723.65pt;width:24.45pt;height:22.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BUsgIAALI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" filled="f" stroked="f">
              <v:textbox inset="0,0,0,0">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8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0048" behindDoc="1" locked="0" layoutInCell="1" allowOverlap="1" wp14:anchorId="42705CFC" wp14:editId="6BABFB99">
              <wp:simplePos x="0" y="0"/>
              <wp:positionH relativeFrom="page">
                <wp:posOffset>6574790</wp:posOffset>
              </wp:positionH>
              <wp:positionV relativeFrom="page">
                <wp:posOffset>9190355</wp:posOffset>
              </wp:positionV>
              <wp:extent cx="310515" cy="280035"/>
              <wp:effectExtent l="2540" t="0" r="1270" b="0"/>
              <wp:wrapNone/>
              <wp:docPr id="77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5CFC" id="_x0000_t202" coordsize="21600,21600" o:spt="202" path="m,l,21600r21600,l21600,xe">
              <v:stroke joinstyle="miter"/>
              <v:path gradientshapeok="t" o:connecttype="rect"/>
            </v:shapetype>
            <v:shape id="_x0000_s1371" type="#_x0000_t202" style="position:absolute;margin-left:517.7pt;margin-top:723.65pt;width:24.45pt;height:2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KtA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" filled="f" stroked="f">
              <v:textbox inset="0,0,0,0">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8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1072" behindDoc="1" locked="0" layoutInCell="1" allowOverlap="1" wp14:anchorId="3FE0046F" wp14:editId="1016E6E0">
              <wp:simplePos x="0" y="0"/>
              <wp:positionH relativeFrom="page">
                <wp:posOffset>6447155</wp:posOffset>
              </wp:positionH>
              <wp:positionV relativeFrom="page">
                <wp:posOffset>9190355</wp:posOffset>
              </wp:positionV>
              <wp:extent cx="436880" cy="280035"/>
              <wp:effectExtent l="0" t="0" r="254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046F" id="_x0000_t202" coordsize="21600,21600" o:spt="202" path="m,l,21600r21600,l21600,xe">
              <v:stroke joinstyle="miter"/>
              <v:path gradientshapeok="t" o:connecttype="rect"/>
            </v:shapetype>
            <v:shape id="Text Box 49" o:spid="_x0000_s1372" type="#_x0000_t202" style="position:absolute;margin-left:507.65pt;margin-top:723.65pt;width:34.4pt;height:2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7bsQ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" filled="f" stroked="f">
              <v:textbox inset="0,0,0,0">
                <w:txbxContent>
                  <w:p w:rsidR="00670258" w:rsidRDefault="00670258">
                    <w:pPr>
                      <w:spacing w:line="409" w:lineRule="exact"/>
                      <w:ind w:left="40"/>
                      <w:rPr>
                        <w:rFonts w:ascii="Trebuchet MS"/>
                        <w:sz w:val="40"/>
                      </w:rPr>
                    </w:pPr>
                    <w:r>
                      <w:fldChar w:fldCharType="begin"/>
                    </w:r>
                    <w:r>
                      <w:rPr>
                        <w:rFonts w:ascii="Trebuchet MS"/>
                        <w:sz w:val="40"/>
                      </w:rPr>
                      <w:instrText xml:space="preserve"> PAGE </w:instrText>
                    </w:r>
                    <w:r>
                      <w:fldChar w:fldCharType="separate"/>
                    </w:r>
                    <w:r w:rsidR="009868E2">
                      <w:rPr>
                        <w:rFonts w:ascii="Trebuchet MS"/>
                        <w:noProof/>
                        <w:sz w:val="40"/>
                      </w:rPr>
                      <w:t>1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562D7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7.65pt;margin-top:723.65pt;width:34.4pt;height:22.05pt;z-index:-251645952;mso-position-horizontal-relative:page;mso-position-vertical-relative:page" filled="f" stroked="f">
          <v:textbox style="mso-next-textbox:#_x0000_s2049"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17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58" w:rsidRDefault="00670258">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simplePos x="0" y="0"/>
              <wp:positionH relativeFrom="page">
                <wp:posOffset>6447155</wp:posOffset>
              </wp:positionH>
              <wp:positionV relativeFrom="page">
                <wp:posOffset>9190355</wp:posOffset>
              </wp:positionV>
              <wp:extent cx="436880" cy="280035"/>
              <wp:effectExtent l="0" t="0" r="2540" b="0"/>
              <wp:wrapNone/>
              <wp:docPr id="14623" name="Cuadro de texto 1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1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623" o:spid="_x0000_s1373" type="#_x0000_t202" style="position:absolute;margin-left:507.65pt;margin-top:723.65pt;width:34.4pt;height:2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" filled="f" stroked="f">
              <v:textbox inset="0,0,0,0">
                <w:txbxContent>
                  <w:p w:rsidR="00670258" w:rsidRDefault="00670258">
                    <w:pPr>
                      <w:spacing w:line="428" w:lineRule="exact"/>
                      <w:ind w:left="40"/>
                      <w:rPr>
                        <w:rFonts w:ascii="Calibri Light"/>
                        <w:sz w:val="40"/>
                      </w:rPr>
                    </w:pPr>
                    <w:r>
                      <w:fldChar w:fldCharType="begin"/>
                    </w:r>
                    <w:r>
                      <w:rPr>
                        <w:rFonts w:ascii="Calibri Light"/>
                        <w:sz w:val="40"/>
                      </w:rPr>
                      <w:instrText xml:space="preserve"> PAGE </w:instrText>
                    </w:r>
                    <w:r>
                      <w:fldChar w:fldCharType="separate"/>
                    </w:r>
                    <w:r w:rsidR="009868E2">
                      <w:rPr>
                        <w:rFonts w:ascii="Calibri Light"/>
                        <w:noProof/>
                        <w:sz w:val="40"/>
                      </w:rPr>
                      <w:t>18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7D" w:rsidRDefault="00562D7D">
      <w:r>
        <w:separator/>
      </w:r>
    </w:p>
  </w:footnote>
  <w:footnote w:type="continuationSeparator" w:id="0">
    <w:p w:rsidR="00562D7D" w:rsidRDefault="0056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A9C"/>
    <w:multiLevelType w:val="hybridMultilevel"/>
    <w:tmpl w:val="F244B5CA"/>
    <w:lvl w:ilvl="0" w:tplc="764E13C8">
      <w:start w:val="1"/>
      <w:numFmt w:val="decimal"/>
      <w:lvlText w:val="(%1)"/>
      <w:lvlJc w:val="left"/>
      <w:pPr>
        <w:ind w:left="1700" w:hanging="360"/>
      </w:pPr>
      <w:rPr>
        <w:rFonts w:ascii="Arial" w:eastAsia="Arial" w:hAnsi="Arial" w:cs="Arial" w:hint="default"/>
        <w:color w:val="002060"/>
        <w:spacing w:val="-1"/>
        <w:w w:val="100"/>
        <w:sz w:val="22"/>
        <w:szCs w:val="22"/>
        <w:lang w:val="en-US" w:eastAsia="en-US" w:bidi="en-US"/>
      </w:rPr>
    </w:lvl>
    <w:lvl w:ilvl="1" w:tplc="6172B4C2">
      <w:start w:val="1"/>
      <w:numFmt w:val="decimal"/>
      <w:lvlText w:val="(%2)"/>
      <w:lvlJc w:val="left"/>
      <w:pPr>
        <w:ind w:left="2059" w:hanging="360"/>
      </w:pPr>
      <w:rPr>
        <w:rFonts w:ascii="Arial" w:eastAsia="Arial" w:hAnsi="Arial" w:cs="Arial" w:hint="default"/>
        <w:color w:val="002060"/>
        <w:spacing w:val="-1"/>
        <w:w w:val="100"/>
        <w:sz w:val="22"/>
        <w:szCs w:val="22"/>
        <w:lang w:val="en-US" w:eastAsia="en-US" w:bidi="en-US"/>
      </w:rPr>
    </w:lvl>
    <w:lvl w:ilvl="2" w:tplc="06B6EF2A">
      <w:numFmt w:val="bullet"/>
      <w:lvlText w:val="•"/>
      <w:lvlJc w:val="left"/>
      <w:pPr>
        <w:ind w:left="3004" w:hanging="360"/>
      </w:pPr>
      <w:rPr>
        <w:rFonts w:hint="default"/>
        <w:lang w:val="en-US" w:eastAsia="en-US" w:bidi="en-US"/>
      </w:rPr>
    </w:lvl>
    <w:lvl w:ilvl="3" w:tplc="A15E3092">
      <w:numFmt w:val="bullet"/>
      <w:lvlText w:val="•"/>
      <w:lvlJc w:val="left"/>
      <w:pPr>
        <w:ind w:left="3948" w:hanging="360"/>
      </w:pPr>
      <w:rPr>
        <w:rFonts w:hint="default"/>
        <w:lang w:val="en-US" w:eastAsia="en-US" w:bidi="en-US"/>
      </w:rPr>
    </w:lvl>
    <w:lvl w:ilvl="4" w:tplc="B93CC4CA">
      <w:numFmt w:val="bullet"/>
      <w:lvlText w:val="•"/>
      <w:lvlJc w:val="left"/>
      <w:pPr>
        <w:ind w:left="4893" w:hanging="360"/>
      </w:pPr>
      <w:rPr>
        <w:rFonts w:hint="default"/>
        <w:lang w:val="en-US" w:eastAsia="en-US" w:bidi="en-US"/>
      </w:rPr>
    </w:lvl>
    <w:lvl w:ilvl="5" w:tplc="0302B2EA">
      <w:numFmt w:val="bullet"/>
      <w:lvlText w:val="•"/>
      <w:lvlJc w:val="left"/>
      <w:pPr>
        <w:ind w:left="5837" w:hanging="360"/>
      </w:pPr>
      <w:rPr>
        <w:rFonts w:hint="default"/>
        <w:lang w:val="en-US" w:eastAsia="en-US" w:bidi="en-US"/>
      </w:rPr>
    </w:lvl>
    <w:lvl w:ilvl="6" w:tplc="2F10D8F6">
      <w:numFmt w:val="bullet"/>
      <w:lvlText w:val="•"/>
      <w:lvlJc w:val="left"/>
      <w:pPr>
        <w:ind w:left="6782" w:hanging="360"/>
      </w:pPr>
      <w:rPr>
        <w:rFonts w:hint="default"/>
        <w:lang w:val="en-US" w:eastAsia="en-US" w:bidi="en-US"/>
      </w:rPr>
    </w:lvl>
    <w:lvl w:ilvl="7" w:tplc="0D6AF890">
      <w:numFmt w:val="bullet"/>
      <w:lvlText w:val="•"/>
      <w:lvlJc w:val="left"/>
      <w:pPr>
        <w:ind w:left="7726" w:hanging="360"/>
      </w:pPr>
      <w:rPr>
        <w:rFonts w:hint="default"/>
        <w:lang w:val="en-US" w:eastAsia="en-US" w:bidi="en-US"/>
      </w:rPr>
    </w:lvl>
    <w:lvl w:ilvl="8" w:tplc="5600BCFA">
      <w:numFmt w:val="bullet"/>
      <w:lvlText w:val="•"/>
      <w:lvlJc w:val="left"/>
      <w:pPr>
        <w:ind w:left="8671" w:hanging="360"/>
      </w:pPr>
      <w:rPr>
        <w:rFonts w:hint="default"/>
        <w:lang w:val="en-US" w:eastAsia="en-US" w:bidi="en-US"/>
      </w:rPr>
    </w:lvl>
  </w:abstractNum>
  <w:abstractNum w:abstractNumId="1" w15:restartNumberingAfterBreak="0">
    <w:nsid w:val="035B715F"/>
    <w:multiLevelType w:val="hybridMultilevel"/>
    <w:tmpl w:val="2AFEABAC"/>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 w15:restartNumberingAfterBreak="0">
    <w:nsid w:val="04916380"/>
    <w:multiLevelType w:val="hybridMultilevel"/>
    <w:tmpl w:val="D98446A6"/>
    <w:lvl w:ilvl="0" w:tplc="AE7A2E66">
      <w:start w:val="18"/>
      <w:numFmt w:val="decimal"/>
      <w:lvlText w:val="%1."/>
      <w:lvlJc w:val="left"/>
      <w:pPr>
        <w:ind w:left="560" w:hanging="430"/>
      </w:pPr>
      <w:rPr>
        <w:rFonts w:ascii="Arial" w:eastAsia="Arial" w:hAnsi="Arial" w:cs="Arial" w:hint="default"/>
        <w:spacing w:val="-1"/>
        <w:w w:val="100"/>
        <w:sz w:val="22"/>
        <w:szCs w:val="22"/>
        <w:lang w:val="en-US" w:eastAsia="en-US" w:bidi="en-US"/>
      </w:rPr>
    </w:lvl>
    <w:lvl w:ilvl="1" w:tplc="65CEE6D0">
      <w:start w:val="1"/>
      <w:numFmt w:val="upperLetter"/>
      <w:lvlText w:val="%2)"/>
      <w:lvlJc w:val="left"/>
      <w:pPr>
        <w:ind w:left="1280" w:hanging="310"/>
      </w:pPr>
      <w:rPr>
        <w:rFonts w:ascii="Arial" w:eastAsia="Arial" w:hAnsi="Arial" w:cs="Arial" w:hint="default"/>
        <w:spacing w:val="-1"/>
        <w:w w:val="100"/>
        <w:sz w:val="22"/>
        <w:szCs w:val="22"/>
        <w:lang w:val="en-US" w:eastAsia="en-US" w:bidi="en-US"/>
      </w:rPr>
    </w:lvl>
    <w:lvl w:ilvl="2" w:tplc="441650FA">
      <w:numFmt w:val="bullet"/>
      <w:lvlText w:val="•"/>
      <w:lvlJc w:val="left"/>
      <w:pPr>
        <w:ind w:left="2300" w:hanging="310"/>
      </w:pPr>
      <w:rPr>
        <w:rFonts w:hint="default"/>
        <w:lang w:val="en-US" w:eastAsia="en-US" w:bidi="en-US"/>
      </w:rPr>
    </w:lvl>
    <w:lvl w:ilvl="3" w:tplc="EF02CF82">
      <w:numFmt w:val="bullet"/>
      <w:lvlText w:val="•"/>
      <w:lvlJc w:val="left"/>
      <w:pPr>
        <w:ind w:left="3320" w:hanging="310"/>
      </w:pPr>
      <w:rPr>
        <w:rFonts w:hint="default"/>
        <w:lang w:val="en-US" w:eastAsia="en-US" w:bidi="en-US"/>
      </w:rPr>
    </w:lvl>
    <w:lvl w:ilvl="4" w:tplc="4F5025CA">
      <w:numFmt w:val="bullet"/>
      <w:lvlText w:val="•"/>
      <w:lvlJc w:val="left"/>
      <w:pPr>
        <w:ind w:left="4340" w:hanging="310"/>
      </w:pPr>
      <w:rPr>
        <w:rFonts w:hint="default"/>
        <w:lang w:val="en-US" w:eastAsia="en-US" w:bidi="en-US"/>
      </w:rPr>
    </w:lvl>
    <w:lvl w:ilvl="5" w:tplc="31A863FC">
      <w:numFmt w:val="bullet"/>
      <w:lvlText w:val="•"/>
      <w:lvlJc w:val="left"/>
      <w:pPr>
        <w:ind w:left="5360" w:hanging="310"/>
      </w:pPr>
      <w:rPr>
        <w:rFonts w:hint="default"/>
        <w:lang w:val="en-US" w:eastAsia="en-US" w:bidi="en-US"/>
      </w:rPr>
    </w:lvl>
    <w:lvl w:ilvl="6" w:tplc="28F23EA8">
      <w:numFmt w:val="bullet"/>
      <w:lvlText w:val="•"/>
      <w:lvlJc w:val="left"/>
      <w:pPr>
        <w:ind w:left="6380" w:hanging="310"/>
      </w:pPr>
      <w:rPr>
        <w:rFonts w:hint="default"/>
        <w:lang w:val="en-US" w:eastAsia="en-US" w:bidi="en-US"/>
      </w:rPr>
    </w:lvl>
    <w:lvl w:ilvl="7" w:tplc="20DC0C0E">
      <w:numFmt w:val="bullet"/>
      <w:lvlText w:val="•"/>
      <w:lvlJc w:val="left"/>
      <w:pPr>
        <w:ind w:left="7400" w:hanging="310"/>
      </w:pPr>
      <w:rPr>
        <w:rFonts w:hint="default"/>
        <w:lang w:val="en-US" w:eastAsia="en-US" w:bidi="en-US"/>
      </w:rPr>
    </w:lvl>
    <w:lvl w:ilvl="8" w:tplc="CD28EC9A">
      <w:numFmt w:val="bullet"/>
      <w:lvlText w:val="•"/>
      <w:lvlJc w:val="left"/>
      <w:pPr>
        <w:ind w:left="8420" w:hanging="310"/>
      </w:pPr>
      <w:rPr>
        <w:rFonts w:hint="default"/>
        <w:lang w:val="en-US" w:eastAsia="en-US" w:bidi="en-US"/>
      </w:rPr>
    </w:lvl>
  </w:abstractNum>
  <w:abstractNum w:abstractNumId="3" w15:restartNumberingAfterBreak="0">
    <w:nsid w:val="061161A2"/>
    <w:multiLevelType w:val="hybridMultilevel"/>
    <w:tmpl w:val="AFD404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78D5DC6"/>
    <w:multiLevelType w:val="hybridMultilevel"/>
    <w:tmpl w:val="73482792"/>
    <w:lvl w:ilvl="0" w:tplc="6EBA3510">
      <w:start w:val="1"/>
      <w:numFmt w:val="bullet"/>
      <w:lvlText w:val="•"/>
      <w:lvlJc w:val="left"/>
      <w:pPr>
        <w:tabs>
          <w:tab w:val="num" w:pos="720"/>
        </w:tabs>
        <w:ind w:left="720" w:hanging="360"/>
      </w:pPr>
      <w:rPr>
        <w:rFonts w:ascii="Arial" w:hAnsi="Arial" w:hint="default"/>
      </w:rPr>
    </w:lvl>
    <w:lvl w:ilvl="1" w:tplc="2D94CE20">
      <w:numFmt w:val="bullet"/>
      <w:lvlText w:val="•"/>
      <w:lvlJc w:val="left"/>
      <w:pPr>
        <w:tabs>
          <w:tab w:val="num" w:pos="1440"/>
        </w:tabs>
        <w:ind w:left="1440" w:hanging="360"/>
      </w:pPr>
      <w:rPr>
        <w:rFonts w:ascii="Arial" w:hAnsi="Arial" w:hint="default"/>
      </w:rPr>
    </w:lvl>
    <w:lvl w:ilvl="2" w:tplc="59FC71DA" w:tentative="1">
      <w:start w:val="1"/>
      <w:numFmt w:val="bullet"/>
      <w:lvlText w:val="•"/>
      <w:lvlJc w:val="left"/>
      <w:pPr>
        <w:tabs>
          <w:tab w:val="num" w:pos="2160"/>
        </w:tabs>
        <w:ind w:left="2160" w:hanging="360"/>
      </w:pPr>
      <w:rPr>
        <w:rFonts w:ascii="Arial" w:hAnsi="Arial" w:hint="default"/>
      </w:rPr>
    </w:lvl>
    <w:lvl w:ilvl="3" w:tplc="5BB0F6E6" w:tentative="1">
      <w:start w:val="1"/>
      <w:numFmt w:val="bullet"/>
      <w:lvlText w:val="•"/>
      <w:lvlJc w:val="left"/>
      <w:pPr>
        <w:tabs>
          <w:tab w:val="num" w:pos="2880"/>
        </w:tabs>
        <w:ind w:left="2880" w:hanging="360"/>
      </w:pPr>
      <w:rPr>
        <w:rFonts w:ascii="Arial" w:hAnsi="Arial" w:hint="default"/>
      </w:rPr>
    </w:lvl>
    <w:lvl w:ilvl="4" w:tplc="6C50926A" w:tentative="1">
      <w:start w:val="1"/>
      <w:numFmt w:val="bullet"/>
      <w:lvlText w:val="•"/>
      <w:lvlJc w:val="left"/>
      <w:pPr>
        <w:tabs>
          <w:tab w:val="num" w:pos="3600"/>
        </w:tabs>
        <w:ind w:left="3600" w:hanging="360"/>
      </w:pPr>
      <w:rPr>
        <w:rFonts w:ascii="Arial" w:hAnsi="Arial" w:hint="default"/>
      </w:rPr>
    </w:lvl>
    <w:lvl w:ilvl="5" w:tplc="906AB1A0" w:tentative="1">
      <w:start w:val="1"/>
      <w:numFmt w:val="bullet"/>
      <w:lvlText w:val="•"/>
      <w:lvlJc w:val="left"/>
      <w:pPr>
        <w:tabs>
          <w:tab w:val="num" w:pos="4320"/>
        </w:tabs>
        <w:ind w:left="4320" w:hanging="360"/>
      </w:pPr>
      <w:rPr>
        <w:rFonts w:ascii="Arial" w:hAnsi="Arial" w:hint="default"/>
      </w:rPr>
    </w:lvl>
    <w:lvl w:ilvl="6" w:tplc="DBAAB88A" w:tentative="1">
      <w:start w:val="1"/>
      <w:numFmt w:val="bullet"/>
      <w:lvlText w:val="•"/>
      <w:lvlJc w:val="left"/>
      <w:pPr>
        <w:tabs>
          <w:tab w:val="num" w:pos="5040"/>
        </w:tabs>
        <w:ind w:left="5040" w:hanging="360"/>
      </w:pPr>
      <w:rPr>
        <w:rFonts w:ascii="Arial" w:hAnsi="Arial" w:hint="default"/>
      </w:rPr>
    </w:lvl>
    <w:lvl w:ilvl="7" w:tplc="02C0E7B2" w:tentative="1">
      <w:start w:val="1"/>
      <w:numFmt w:val="bullet"/>
      <w:lvlText w:val="•"/>
      <w:lvlJc w:val="left"/>
      <w:pPr>
        <w:tabs>
          <w:tab w:val="num" w:pos="5760"/>
        </w:tabs>
        <w:ind w:left="5760" w:hanging="360"/>
      </w:pPr>
      <w:rPr>
        <w:rFonts w:ascii="Arial" w:hAnsi="Arial" w:hint="default"/>
      </w:rPr>
    </w:lvl>
    <w:lvl w:ilvl="8" w:tplc="2696C2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957CC"/>
    <w:multiLevelType w:val="hybridMultilevel"/>
    <w:tmpl w:val="C98C9CFC"/>
    <w:lvl w:ilvl="0" w:tplc="19122912">
      <w:start w:val="1"/>
      <w:numFmt w:val="decimal"/>
      <w:lvlText w:val="%1)"/>
      <w:lvlJc w:val="left"/>
      <w:pPr>
        <w:ind w:left="816" w:hanging="257"/>
      </w:pPr>
      <w:rPr>
        <w:rFonts w:ascii="Arial" w:eastAsia="Arial" w:hAnsi="Arial" w:cs="Arial" w:hint="default"/>
        <w:spacing w:val="-1"/>
        <w:w w:val="100"/>
        <w:sz w:val="22"/>
        <w:szCs w:val="22"/>
        <w:lang w:val="en-US" w:eastAsia="en-US" w:bidi="en-US"/>
      </w:rPr>
    </w:lvl>
    <w:lvl w:ilvl="1" w:tplc="FFF636CE">
      <w:numFmt w:val="bullet"/>
      <w:lvlText w:val="•"/>
      <w:lvlJc w:val="left"/>
      <w:pPr>
        <w:ind w:left="1784" w:hanging="257"/>
      </w:pPr>
      <w:rPr>
        <w:rFonts w:hint="default"/>
        <w:lang w:val="en-US" w:eastAsia="en-US" w:bidi="en-US"/>
      </w:rPr>
    </w:lvl>
    <w:lvl w:ilvl="2" w:tplc="C36EDAEA">
      <w:numFmt w:val="bullet"/>
      <w:lvlText w:val="•"/>
      <w:lvlJc w:val="left"/>
      <w:pPr>
        <w:ind w:left="2748" w:hanging="257"/>
      </w:pPr>
      <w:rPr>
        <w:rFonts w:hint="default"/>
        <w:lang w:val="en-US" w:eastAsia="en-US" w:bidi="en-US"/>
      </w:rPr>
    </w:lvl>
    <w:lvl w:ilvl="3" w:tplc="E7FC6A2E">
      <w:numFmt w:val="bullet"/>
      <w:lvlText w:val="•"/>
      <w:lvlJc w:val="left"/>
      <w:pPr>
        <w:ind w:left="3712" w:hanging="257"/>
      </w:pPr>
      <w:rPr>
        <w:rFonts w:hint="default"/>
        <w:lang w:val="en-US" w:eastAsia="en-US" w:bidi="en-US"/>
      </w:rPr>
    </w:lvl>
    <w:lvl w:ilvl="4" w:tplc="FF4A4AF6">
      <w:numFmt w:val="bullet"/>
      <w:lvlText w:val="•"/>
      <w:lvlJc w:val="left"/>
      <w:pPr>
        <w:ind w:left="4676" w:hanging="257"/>
      </w:pPr>
      <w:rPr>
        <w:rFonts w:hint="default"/>
        <w:lang w:val="en-US" w:eastAsia="en-US" w:bidi="en-US"/>
      </w:rPr>
    </w:lvl>
    <w:lvl w:ilvl="5" w:tplc="13CCC958">
      <w:numFmt w:val="bullet"/>
      <w:lvlText w:val="•"/>
      <w:lvlJc w:val="left"/>
      <w:pPr>
        <w:ind w:left="5640" w:hanging="257"/>
      </w:pPr>
      <w:rPr>
        <w:rFonts w:hint="default"/>
        <w:lang w:val="en-US" w:eastAsia="en-US" w:bidi="en-US"/>
      </w:rPr>
    </w:lvl>
    <w:lvl w:ilvl="6" w:tplc="C7FA537A">
      <w:numFmt w:val="bullet"/>
      <w:lvlText w:val="•"/>
      <w:lvlJc w:val="left"/>
      <w:pPr>
        <w:ind w:left="6604" w:hanging="257"/>
      </w:pPr>
      <w:rPr>
        <w:rFonts w:hint="default"/>
        <w:lang w:val="en-US" w:eastAsia="en-US" w:bidi="en-US"/>
      </w:rPr>
    </w:lvl>
    <w:lvl w:ilvl="7" w:tplc="069E2D4A">
      <w:numFmt w:val="bullet"/>
      <w:lvlText w:val="•"/>
      <w:lvlJc w:val="left"/>
      <w:pPr>
        <w:ind w:left="7568" w:hanging="257"/>
      </w:pPr>
      <w:rPr>
        <w:rFonts w:hint="default"/>
        <w:lang w:val="en-US" w:eastAsia="en-US" w:bidi="en-US"/>
      </w:rPr>
    </w:lvl>
    <w:lvl w:ilvl="8" w:tplc="E97CD804">
      <w:numFmt w:val="bullet"/>
      <w:lvlText w:val="•"/>
      <w:lvlJc w:val="left"/>
      <w:pPr>
        <w:ind w:left="8532" w:hanging="257"/>
      </w:pPr>
      <w:rPr>
        <w:rFonts w:hint="default"/>
        <w:lang w:val="en-US" w:eastAsia="en-US" w:bidi="en-US"/>
      </w:rPr>
    </w:lvl>
  </w:abstractNum>
  <w:abstractNum w:abstractNumId="6" w15:restartNumberingAfterBreak="0">
    <w:nsid w:val="11A10154"/>
    <w:multiLevelType w:val="hybridMultilevel"/>
    <w:tmpl w:val="3AE61806"/>
    <w:lvl w:ilvl="0" w:tplc="275AEBAE">
      <w:start w:val="1"/>
      <w:numFmt w:val="decimal"/>
      <w:lvlText w:val="(%1)"/>
      <w:lvlJc w:val="left"/>
      <w:pPr>
        <w:ind w:left="1339" w:hanging="360"/>
      </w:pPr>
      <w:rPr>
        <w:rFonts w:ascii="Arial" w:eastAsia="Arial" w:hAnsi="Arial" w:cs="Arial" w:hint="default"/>
        <w:color w:val="002060"/>
        <w:spacing w:val="-1"/>
        <w:w w:val="100"/>
        <w:sz w:val="22"/>
        <w:szCs w:val="22"/>
        <w:lang w:val="en-US" w:eastAsia="en-US" w:bidi="en-US"/>
      </w:rPr>
    </w:lvl>
    <w:lvl w:ilvl="1" w:tplc="1040A670">
      <w:numFmt w:val="bullet"/>
      <w:lvlText w:val="•"/>
      <w:lvlJc w:val="left"/>
      <w:pPr>
        <w:ind w:left="2262" w:hanging="360"/>
      </w:pPr>
      <w:rPr>
        <w:rFonts w:hint="default"/>
        <w:lang w:val="en-US" w:eastAsia="en-US" w:bidi="en-US"/>
      </w:rPr>
    </w:lvl>
    <w:lvl w:ilvl="2" w:tplc="C5F84212">
      <w:numFmt w:val="bullet"/>
      <w:lvlText w:val="•"/>
      <w:lvlJc w:val="left"/>
      <w:pPr>
        <w:ind w:left="3184" w:hanging="360"/>
      </w:pPr>
      <w:rPr>
        <w:rFonts w:hint="default"/>
        <w:lang w:val="en-US" w:eastAsia="en-US" w:bidi="en-US"/>
      </w:rPr>
    </w:lvl>
    <w:lvl w:ilvl="3" w:tplc="2FC03EC6">
      <w:numFmt w:val="bullet"/>
      <w:lvlText w:val="•"/>
      <w:lvlJc w:val="left"/>
      <w:pPr>
        <w:ind w:left="4106" w:hanging="360"/>
      </w:pPr>
      <w:rPr>
        <w:rFonts w:hint="default"/>
        <w:lang w:val="en-US" w:eastAsia="en-US" w:bidi="en-US"/>
      </w:rPr>
    </w:lvl>
    <w:lvl w:ilvl="4" w:tplc="A82ACF8A">
      <w:numFmt w:val="bullet"/>
      <w:lvlText w:val="•"/>
      <w:lvlJc w:val="left"/>
      <w:pPr>
        <w:ind w:left="5028" w:hanging="360"/>
      </w:pPr>
      <w:rPr>
        <w:rFonts w:hint="default"/>
        <w:lang w:val="en-US" w:eastAsia="en-US" w:bidi="en-US"/>
      </w:rPr>
    </w:lvl>
    <w:lvl w:ilvl="5" w:tplc="61267814">
      <w:numFmt w:val="bullet"/>
      <w:lvlText w:val="•"/>
      <w:lvlJc w:val="left"/>
      <w:pPr>
        <w:ind w:left="5950" w:hanging="360"/>
      </w:pPr>
      <w:rPr>
        <w:rFonts w:hint="default"/>
        <w:lang w:val="en-US" w:eastAsia="en-US" w:bidi="en-US"/>
      </w:rPr>
    </w:lvl>
    <w:lvl w:ilvl="6" w:tplc="F1D055FC">
      <w:numFmt w:val="bullet"/>
      <w:lvlText w:val="•"/>
      <w:lvlJc w:val="left"/>
      <w:pPr>
        <w:ind w:left="6872" w:hanging="360"/>
      </w:pPr>
      <w:rPr>
        <w:rFonts w:hint="default"/>
        <w:lang w:val="en-US" w:eastAsia="en-US" w:bidi="en-US"/>
      </w:rPr>
    </w:lvl>
    <w:lvl w:ilvl="7" w:tplc="0C2A00BE">
      <w:numFmt w:val="bullet"/>
      <w:lvlText w:val="•"/>
      <w:lvlJc w:val="left"/>
      <w:pPr>
        <w:ind w:left="7794" w:hanging="360"/>
      </w:pPr>
      <w:rPr>
        <w:rFonts w:hint="default"/>
        <w:lang w:val="en-US" w:eastAsia="en-US" w:bidi="en-US"/>
      </w:rPr>
    </w:lvl>
    <w:lvl w:ilvl="8" w:tplc="BF1E9260">
      <w:numFmt w:val="bullet"/>
      <w:lvlText w:val="•"/>
      <w:lvlJc w:val="left"/>
      <w:pPr>
        <w:ind w:left="8716" w:hanging="360"/>
      </w:pPr>
      <w:rPr>
        <w:rFonts w:hint="default"/>
        <w:lang w:val="en-US" w:eastAsia="en-US" w:bidi="en-US"/>
      </w:rPr>
    </w:lvl>
  </w:abstractNum>
  <w:abstractNum w:abstractNumId="7" w15:restartNumberingAfterBreak="0">
    <w:nsid w:val="145E206D"/>
    <w:multiLevelType w:val="hybridMultilevel"/>
    <w:tmpl w:val="918E62D2"/>
    <w:lvl w:ilvl="0" w:tplc="FB020770">
      <w:numFmt w:val="bullet"/>
      <w:lvlText w:val=""/>
      <w:lvlJc w:val="left"/>
      <w:pPr>
        <w:ind w:left="720" w:hanging="360"/>
      </w:pPr>
      <w:rPr>
        <w:rFonts w:ascii="Symbol" w:eastAsia="Arial" w:hAnsi="Symbol" w:cstheme="minorHAns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5DD7500"/>
    <w:multiLevelType w:val="hybridMultilevel"/>
    <w:tmpl w:val="A620A58C"/>
    <w:lvl w:ilvl="0" w:tplc="812011A0">
      <w:start w:val="1"/>
      <w:numFmt w:val="decimal"/>
      <w:lvlText w:val="%1."/>
      <w:lvlJc w:val="left"/>
      <w:pPr>
        <w:ind w:left="560" w:hanging="262"/>
      </w:pPr>
      <w:rPr>
        <w:rFonts w:ascii="Arial" w:eastAsia="Arial" w:hAnsi="Arial" w:cs="Arial" w:hint="default"/>
        <w:spacing w:val="-1"/>
        <w:w w:val="100"/>
        <w:sz w:val="22"/>
        <w:szCs w:val="22"/>
        <w:lang w:val="en-US" w:eastAsia="en-US" w:bidi="en-US"/>
      </w:rPr>
    </w:lvl>
    <w:lvl w:ilvl="1" w:tplc="A978E656">
      <w:numFmt w:val="bullet"/>
      <w:lvlText w:val=""/>
      <w:lvlJc w:val="left"/>
      <w:pPr>
        <w:ind w:left="1280" w:hanging="361"/>
      </w:pPr>
      <w:rPr>
        <w:rFonts w:ascii="Symbol" w:eastAsia="Symbol" w:hAnsi="Symbol" w:cs="Symbol" w:hint="default"/>
        <w:w w:val="100"/>
        <w:sz w:val="22"/>
        <w:szCs w:val="22"/>
        <w:lang w:val="en-US" w:eastAsia="en-US" w:bidi="en-US"/>
      </w:rPr>
    </w:lvl>
    <w:lvl w:ilvl="2" w:tplc="17301322">
      <w:numFmt w:val="bullet"/>
      <w:lvlText w:val="•"/>
      <w:lvlJc w:val="left"/>
      <w:pPr>
        <w:ind w:left="2300" w:hanging="361"/>
      </w:pPr>
      <w:rPr>
        <w:rFonts w:hint="default"/>
        <w:lang w:val="en-US" w:eastAsia="en-US" w:bidi="en-US"/>
      </w:rPr>
    </w:lvl>
    <w:lvl w:ilvl="3" w:tplc="74CE9E32">
      <w:numFmt w:val="bullet"/>
      <w:lvlText w:val="•"/>
      <w:lvlJc w:val="left"/>
      <w:pPr>
        <w:ind w:left="3320" w:hanging="361"/>
      </w:pPr>
      <w:rPr>
        <w:rFonts w:hint="default"/>
        <w:lang w:val="en-US" w:eastAsia="en-US" w:bidi="en-US"/>
      </w:rPr>
    </w:lvl>
    <w:lvl w:ilvl="4" w:tplc="82E62B74">
      <w:numFmt w:val="bullet"/>
      <w:lvlText w:val="•"/>
      <w:lvlJc w:val="left"/>
      <w:pPr>
        <w:ind w:left="4340" w:hanging="361"/>
      </w:pPr>
      <w:rPr>
        <w:rFonts w:hint="default"/>
        <w:lang w:val="en-US" w:eastAsia="en-US" w:bidi="en-US"/>
      </w:rPr>
    </w:lvl>
    <w:lvl w:ilvl="5" w:tplc="6D82A6BE">
      <w:numFmt w:val="bullet"/>
      <w:lvlText w:val="•"/>
      <w:lvlJc w:val="left"/>
      <w:pPr>
        <w:ind w:left="5360" w:hanging="361"/>
      </w:pPr>
      <w:rPr>
        <w:rFonts w:hint="default"/>
        <w:lang w:val="en-US" w:eastAsia="en-US" w:bidi="en-US"/>
      </w:rPr>
    </w:lvl>
    <w:lvl w:ilvl="6" w:tplc="682CEEC6">
      <w:numFmt w:val="bullet"/>
      <w:lvlText w:val="•"/>
      <w:lvlJc w:val="left"/>
      <w:pPr>
        <w:ind w:left="6380" w:hanging="361"/>
      </w:pPr>
      <w:rPr>
        <w:rFonts w:hint="default"/>
        <w:lang w:val="en-US" w:eastAsia="en-US" w:bidi="en-US"/>
      </w:rPr>
    </w:lvl>
    <w:lvl w:ilvl="7" w:tplc="C3CE4732">
      <w:numFmt w:val="bullet"/>
      <w:lvlText w:val="•"/>
      <w:lvlJc w:val="left"/>
      <w:pPr>
        <w:ind w:left="7400" w:hanging="361"/>
      </w:pPr>
      <w:rPr>
        <w:rFonts w:hint="default"/>
        <w:lang w:val="en-US" w:eastAsia="en-US" w:bidi="en-US"/>
      </w:rPr>
    </w:lvl>
    <w:lvl w:ilvl="8" w:tplc="ABC41500">
      <w:numFmt w:val="bullet"/>
      <w:lvlText w:val="•"/>
      <w:lvlJc w:val="left"/>
      <w:pPr>
        <w:ind w:left="8420" w:hanging="361"/>
      </w:pPr>
      <w:rPr>
        <w:rFonts w:hint="default"/>
        <w:lang w:val="en-US" w:eastAsia="en-US" w:bidi="en-US"/>
      </w:rPr>
    </w:lvl>
  </w:abstractNum>
  <w:abstractNum w:abstractNumId="9" w15:restartNumberingAfterBreak="0">
    <w:nsid w:val="18B3364A"/>
    <w:multiLevelType w:val="hybridMultilevel"/>
    <w:tmpl w:val="CDC460C0"/>
    <w:lvl w:ilvl="0" w:tplc="2B4EAD78">
      <w:start w:val="1"/>
      <w:numFmt w:val="decimal"/>
      <w:lvlText w:val="%1)"/>
      <w:lvlJc w:val="left"/>
      <w:pPr>
        <w:ind w:left="1280" w:hanging="360"/>
      </w:pPr>
      <w:rPr>
        <w:rFonts w:ascii="Arial" w:eastAsia="Arial" w:hAnsi="Arial" w:cs="Arial" w:hint="default"/>
        <w:spacing w:val="-1"/>
        <w:w w:val="100"/>
        <w:sz w:val="22"/>
        <w:szCs w:val="22"/>
        <w:lang w:val="en-US" w:eastAsia="en-US" w:bidi="en-US"/>
      </w:rPr>
    </w:lvl>
    <w:lvl w:ilvl="1" w:tplc="84AADCF0">
      <w:numFmt w:val="bullet"/>
      <w:lvlText w:val=""/>
      <w:lvlJc w:val="left"/>
      <w:pPr>
        <w:ind w:left="2000" w:hanging="361"/>
      </w:pPr>
      <w:rPr>
        <w:rFonts w:ascii="Symbol" w:eastAsia="Symbol" w:hAnsi="Symbol" w:cs="Symbol" w:hint="default"/>
        <w:w w:val="100"/>
        <w:sz w:val="22"/>
        <w:szCs w:val="22"/>
        <w:lang w:val="en-US" w:eastAsia="en-US" w:bidi="en-US"/>
      </w:rPr>
    </w:lvl>
    <w:lvl w:ilvl="2" w:tplc="6CE6486A">
      <w:numFmt w:val="bullet"/>
      <w:lvlText w:val="o"/>
      <w:lvlJc w:val="left"/>
      <w:pPr>
        <w:ind w:left="2720" w:hanging="361"/>
      </w:pPr>
      <w:rPr>
        <w:rFonts w:ascii="Courier New" w:eastAsia="Courier New" w:hAnsi="Courier New" w:cs="Courier New" w:hint="default"/>
        <w:w w:val="100"/>
        <w:sz w:val="22"/>
        <w:szCs w:val="22"/>
        <w:lang w:val="en-US" w:eastAsia="en-US" w:bidi="en-US"/>
      </w:rPr>
    </w:lvl>
    <w:lvl w:ilvl="3" w:tplc="70E804D8">
      <w:numFmt w:val="bullet"/>
      <w:lvlText w:val="•"/>
      <w:lvlJc w:val="left"/>
      <w:pPr>
        <w:ind w:left="3687" w:hanging="361"/>
      </w:pPr>
      <w:rPr>
        <w:rFonts w:hint="default"/>
        <w:lang w:val="en-US" w:eastAsia="en-US" w:bidi="en-US"/>
      </w:rPr>
    </w:lvl>
    <w:lvl w:ilvl="4" w:tplc="2368B94C">
      <w:numFmt w:val="bullet"/>
      <w:lvlText w:val="•"/>
      <w:lvlJc w:val="left"/>
      <w:pPr>
        <w:ind w:left="4655" w:hanging="361"/>
      </w:pPr>
      <w:rPr>
        <w:rFonts w:hint="default"/>
        <w:lang w:val="en-US" w:eastAsia="en-US" w:bidi="en-US"/>
      </w:rPr>
    </w:lvl>
    <w:lvl w:ilvl="5" w:tplc="2C4A859A">
      <w:numFmt w:val="bullet"/>
      <w:lvlText w:val="•"/>
      <w:lvlJc w:val="left"/>
      <w:pPr>
        <w:ind w:left="5622" w:hanging="361"/>
      </w:pPr>
      <w:rPr>
        <w:rFonts w:hint="default"/>
        <w:lang w:val="en-US" w:eastAsia="en-US" w:bidi="en-US"/>
      </w:rPr>
    </w:lvl>
    <w:lvl w:ilvl="6" w:tplc="FD08A17A">
      <w:numFmt w:val="bullet"/>
      <w:lvlText w:val="•"/>
      <w:lvlJc w:val="left"/>
      <w:pPr>
        <w:ind w:left="6590" w:hanging="361"/>
      </w:pPr>
      <w:rPr>
        <w:rFonts w:hint="default"/>
        <w:lang w:val="en-US" w:eastAsia="en-US" w:bidi="en-US"/>
      </w:rPr>
    </w:lvl>
    <w:lvl w:ilvl="7" w:tplc="53045212">
      <w:numFmt w:val="bullet"/>
      <w:lvlText w:val="•"/>
      <w:lvlJc w:val="left"/>
      <w:pPr>
        <w:ind w:left="7557" w:hanging="361"/>
      </w:pPr>
      <w:rPr>
        <w:rFonts w:hint="default"/>
        <w:lang w:val="en-US" w:eastAsia="en-US" w:bidi="en-US"/>
      </w:rPr>
    </w:lvl>
    <w:lvl w:ilvl="8" w:tplc="0E4A7F24">
      <w:numFmt w:val="bullet"/>
      <w:lvlText w:val="•"/>
      <w:lvlJc w:val="left"/>
      <w:pPr>
        <w:ind w:left="8525" w:hanging="361"/>
      </w:pPr>
      <w:rPr>
        <w:rFonts w:hint="default"/>
        <w:lang w:val="en-US" w:eastAsia="en-US" w:bidi="en-US"/>
      </w:rPr>
    </w:lvl>
  </w:abstractNum>
  <w:abstractNum w:abstractNumId="10" w15:restartNumberingAfterBreak="0">
    <w:nsid w:val="19841D5C"/>
    <w:multiLevelType w:val="hybridMultilevel"/>
    <w:tmpl w:val="079AD81E"/>
    <w:lvl w:ilvl="0" w:tplc="7A0E0F86">
      <w:start w:val="1"/>
      <w:numFmt w:val="decimal"/>
      <w:lvlText w:val="(%1)"/>
      <w:lvlJc w:val="left"/>
      <w:pPr>
        <w:ind w:left="1699" w:hanging="360"/>
      </w:pPr>
      <w:rPr>
        <w:rFonts w:ascii="Tahoma" w:eastAsia="Tahoma" w:hAnsi="Tahoma" w:cs="Tahoma" w:hint="default"/>
        <w:color w:val="002060"/>
        <w:spacing w:val="-1"/>
        <w:w w:val="100"/>
        <w:sz w:val="22"/>
        <w:szCs w:val="22"/>
        <w:lang w:val="en-US" w:eastAsia="en-US" w:bidi="en-US"/>
      </w:rPr>
    </w:lvl>
    <w:lvl w:ilvl="1" w:tplc="EED0600E">
      <w:numFmt w:val="bullet"/>
      <w:lvlText w:val="•"/>
      <w:lvlJc w:val="left"/>
      <w:pPr>
        <w:ind w:left="2586" w:hanging="360"/>
      </w:pPr>
      <w:rPr>
        <w:rFonts w:hint="default"/>
        <w:lang w:val="en-US" w:eastAsia="en-US" w:bidi="en-US"/>
      </w:rPr>
    </w:lvl>
    <w:lvl w:ilvl="2" w:tplc="94AE65D2">
      <w:numFmt w:val="bullet"/>
      <w:lvlText w:val="•"/>
      <w:lvlJc w:val="left"/>
      <w:pPr>
        <w:ind w:left="3472" w:hanging="360"/>
      </w:pPr>
      <w:rPr>
        <w:rFonts w:hint="default"/>
        <w:lang w:val="en-US" w:eastAsia="en-US" w:bidi="en-US"/>
      </w:rPr>
    </w:lvl>
    <w:lvl w:ilvl="3" w:tplc="A98ABDC0">
      <w:numFmt w:val="bullet"/>
      <w:lvlText w:val="•"/>
      <w:lvlJc w:val="left"/>
      <w:pPr>
        <w:ind w:left="4358" w:hanging="360"/>
      </w:pPr>
      <w:rPr>
        <w:rFonts w:hint="default"/>
        <w:lang w:val="en-US" w:eastAsia="en-US" w:bidi="en-US"/>
      </w:rPr>
    </w:lvl>
    <w:lvl w:ilvl="4" w:tplc="F6F2432E">
      <w:numFmt w:val="bullet"/>
      <w:lvlText w:val="•"/>
      <w:lvlJc w:val="left"/>
      <w:pPr>
        <w:ind w:left="5244" w:hanging="360"/>
      </w:pPr>
      <w:rPr>
        <w:rFonts w:hint="default"/>
        <w:lang w:val="en-US" w:eastAsia="en-US" w:bidi="en-US"/>
      </w:rPr>
    </w:lvl>
    <w:lvl w:ilvl="5" w:tplc="A7001F84">
      <w:numFmt w:val="bullet"/>
      <w:lvlText w:val="•"/>
      <w:lvlJc w:val="left"/>
      <w:pPr>
        <w:ind w:left="6130" w:hanging="360"/>
      </w:pPr>
      <w:rPr>
        <w:rFonts w:hint="default"/>
        <w:lang w:val="en-US" w:eastAsia="en-US" w:bidi="en-US"/>
      </w:rPr>
    </w:lvl>
    <w:lvl w:ilvl="6" w:tplc="71961750">
      <w:numFmt w:val="bullet"/>
      <w:lvlText w:val="•"/>
      <w:lvlJc w:val="left"/>
      <w:pPr>
        <w:ind w:left="7016" w:hanging="360"/>
      </w:pPr>
      <w:rPr>
        <w:rFonts w:hint="default"/>
        <w:lang w:val="en-US" w:eastAsia="en-US" w:bidi="en-US"/>
      </w:rPr>
    </w:lvl>
    <w:lvl w:ilvl="7" w:tplc="B194F2E8">
      <w:numFmt w:val="bullet"/>
      <w:lvlText w:val="•"/>
      <w:lvlJc w:val="left"/>
      <w:pPr>
        <w:ind w:left="7902" w:hanging="360"/>
      </w:pPr>
      <w:rPr>
        <w:rFonts w:hint="default"/>
        <w:lang w:val="en-US" w:eastAsia="en-US" w:bidi="en-US"/>
      </w:rPr>
    </w:lvl>
    <w:lvl w:ilvl="8" w:tplc="6610F542">
      <w:numFmt w:val="bullet"/>
      <w:lvlText w:val="•"/>
      <w:lvlJc w:val="left"/>
      <w:pPr>
        <w:ind w:left="8788" w:hanging="360"/>
      </w:pPr>
      <w:rPr>
        <w:rFonts w:hint="default"/>
        <w:lang w:val="en-US" w:eastAsia="en-US" w:bidi="en-US"/>
      </w:rPr>
    </w:lvl>
  </w:abstractNum>
  <w:abstractNum w:abstractNumId="11" w15:restartNumberingAfterBreak="0">
    <w:nsid w:val="199363A9"/>
    <w:multiLevelType w:val="hybridMultilevel"/>
    <w:tmpl w:val="21BEBB16"/>
    <w:lvl w:ilvl="0" w:tplc="C8424804">
      <w:numFmt w:val="bullet"/>
      <w:lvlText w:val="-"/>
      <w:lvlJc w:val="left"/>
      <w:pPr>
        <w:ind w:left="1280" w:hanging="135"/>
      </w:pPr>
      <w:rPr>
        <w:rFonts w:ascii="Arial" w:eastAsia="Arial" w:hAnsi="Arial" w:cs="Arial" w:hint="default"/>
        <w:w w:val="100"/>
        <w:sz w:val="22"/>
        <w:szCs w:val="22"/>
        <w:lang w:val="en-US" w:eastAsia="en-US" w:bidi="en-US"/>
      </w:rPr>
    </w:lvl>
    <w:lvl w:ilvl="1" w:tplc="51500070">
      <w:numFmt w:val="bullet"/>
      <w:lvlText w:val="•"/>
      <w:lvlJc w:val="left"/>
      <w:pPr>
        <w:ind w:left="2198" w:hanging="135"/>
      </w:pPr>
      <w:rPr>
        <w:rFonts w:hint="default"/>
        <w:lang w:val="en-US" w:eastAsia="en-US" w:bidi="en-US"/>
      </w:rPr>
    </w:lvl>
    <w:lvl w:ilvl="2" w:tplc="3752B668">
      <w:numFmt w:val="bullet"/>
      <w:lvlText w:val="•"/>
      <w:lvlJc w:val="left"/>
      <w:pPr>
        <w:ind w:left="3116" w:hanging="135"/>
      </w:pPr>
      <w:rPr>
        <w:rFonts w:hint="default"/>
        <w:lang w:val="en-US" w:eastAsia="en-US" w:bidi="en-US"/>
      </w:rPr>
    </w:lvl>
    <w:lvl w:ilvl="3" w:tplc="34702E52">
      <w:numFmt w:val="bullet"/>
      <w:lvlText w:val="•"/>
      <w:lvlJc w:val="left"/>
      <w:pPr>
        <w:ind w:left="4034" w:hanging="135"/>
      </w:pPr>
      <w:rPr>
        <w:rFonts w:hint="default"/>
        <w:lang w:val="en-US" w:eastAsia="en-US" w:bidi="en-US"/>
      </w:rPr>
    </w:lvl>
    <w:lvl w:ilvl="4" w:tplc="5B821DD6">
      <w:numFmt w:val="bullet"/>
      <w:lvlText w:val="•"/>
      <w:lvlJc w:val="left"/>
      <w:pPr>
        <w:ind w:left="4952" w:hanging="135"/>
      </w:pPr>
      <w:rPr>
        <w:rFonts w:hint="default"/>
        <w:lang w:val="en-US" w:eastAsia="en-US" w:bidi="en-US"/>
      </w:rPr>
    </w:lvl>
    <w:lvl w:ilvl="5" w:tplc="EB107E18">
      <w:numFmt w:val="bullet"/>
      <w:lvlText w:val="•"/>
      <w:lvlJc w:val="left"/>
      <w:pPr>
        <w:ind w:left="5870" w:hanging="135"/>
      </w:pPr>
      <w:rPr>
        <w:rFonts w:hint="default"/>
        <w:lang w:val="en-US" w:eastAsia="en-US" w:bidi="en-US"/>
      </w:rPr>
    </w:lvl>
    <w:lvl w:ilvl="6" w:tplc="05B68798">
      <w:numFmt w:val="bullet"/>
      <w:lvlText w:val="•"/>
      <w:lvlJc w:val="left"/>
      <w:pPr>
        <w:ind w:left="6788" w:hanging="135"/>
      </w:pPr>
      <w:rPr>
        <w:rFonts w:hint="default"/>
        <w:lang w:val="en-US" w:eastAsia="en-US" w:bidi="en-US"/>
      </w:rPr>
    </w:lvl>
    <w:lvl w:ilvl="7" w:tplc="3B848F82">
      <w:numFmt w:val="bullet"/>
      <w:lvlText w:val="•"/>
      <w:lvlJc w:val="left"/>
      <w:pPr>
        <w:ind w:left="7706" w:hanging="135"/>
      </w:pPr>
      <w:rPr>
        <w:rFonts w:hint="default"/>
        <w:lang w:val="en-US" w:eastAsia="en-US" w:bidi="en-US"/>
      </w:rPr>
    </w:lvl>
    <w:lvl w:ilvl="8" w:tplc="02B67772">
      <w:numFmt w:val="bullet"/>
      <w:lvlText w:val="•"/>
      <w:lvlJc w:val="left"/>
      <w:pPr>
        <w:ind w:left="8624" w:hanging="135"/>
      </w:pPr>
      <w:rPr>
        <w:rFonts w:hint="default"/>
        <w:lang w:val="en-US" w:eastAsia="en-US" w:bidi="en-US"/>
      </w:rPr>
    </w:lvl>
  </w:abstractNum>
  <w:abstractNum w:abstractNumId="12" w15:restartNumberingAfterBreak="0">
    <w:nsid w:val="199A4CDD"/>
    <w:multiLevelType w:val="hybridMultilevel"/>
    <w:tmpl w:val="E9283F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1B623334"/>
    <w:multiLevelType w:val="hybridMultilevel"/>
    <w:tmpl w:val="1A5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8553E"/>
    <w:multiLevelType w:val="hybridMultilevel"/>
    <w:tmpl w:val="FB2A028A"/>
    <w:lvl w:ilvl="0" w:tplc="BEB0068C">
      <w:start w:val="1"/>
      <w:numFmt w:val="upperLetter"/>
      <w:lvlText w:val="%1)"/>
      <w:lvlJc w:val="left"/>
      <w:pPr>
        <w:ind w:left="2000" w:hanging="721"/>
      </w:pPr>
      <w:rPr>
        <w:rFonts w:ascii="Arial" w:eastAsia="Arial" w:hAnsi="Arial" w:cs="Arial" w:hint="default"/>
        <w:spacing w:val="-1"/>
        <w:w w:val="100"/>
        <w:sz w:val="22"/>
        <w:szCs w:val="22"/>
        <w:lang w:val="en-US" w:eastAsia="en-US" w:bidi="en-US"/>
      </w:rPr>
    </w:lvl>
    <w:lvl w:ilvl="1" w:tplc="6CF213E8">
      <w:numFmt w:val="bullet"/>
      <w:lvlText w:val="•"/>
      <w:lvlJc w:val="left"/>
      <w:pPr>
        <w:ind w:left="2846" w:hanging="721"/>
      </w:pPr>
      <w:rPr>
        <w:rFonts w:hint="default"/>
        <w:lang w:val="en-US" w:eastAsia="en-US" w:bidi="en-US"/>
      </w:rPr>
    </w:lvl>
    <w:lvl w:ilvl="2" w:tplc="FBC68B90">
      <w:numFmt w:val="bullet"/>
      <w:lvlText w:val="•"/>
      <w:lvlJc w:val="left"/>
      <w:pPr>
        <w:ind w:left="3692" w:hanging="721"/>
      </w:pPr>
      <w:rPr>
        <w:rFonts w:hint="default"/>
        <w:lang w:val="en-US" w:eastAsia="en-US" w:bidi="en-US"/>
      </w:rPr>
    </w:lvl>
    <w:lvl w:ilvl="3" w:tplc="A50679F2">
      <w:numFmt w:val="bullet"/>
      <w:lvlText w:val="•"/>
      <w:lvlJc w:val="left"/>
      <w:pPr>
        <w:ind w:left="4538" w:hanging="721"/>
      </w:pPr>
      <w:rPr>
        <w:rFonts w:hint="default"/>
        <w:lang w:val="en-US" w:eastAsia="en-US" w:bidi="en-US"/>
      </w:rPr>
    </w:lvl>
    <w:lvl w:ilvl="4" w:tplc="A0AC5644">
      <w:numFmt w:val="bullet"/>
      <w:lvlText w:val="•"/>
      <w:lvlJc w:val="left"/>
      <w:pPr>
        <w:ind w:left="5384" w:hanging="721"/>
      </w:pPr>
      <w:rPr>
        <w:rFonts w:hint="default"/>
        <w:lang w:val="en-US" w:eastAsia="en-US" w:bidi="en-US"/>
      </w:rPr>
    </w:lvl>
    <w:lvl w:ilvl="5" w:tplc="FC2E19CC">
      <w:numFmt w:val="bullet"/>
      <w:lvlText w:val="•"/>
      <w:lvlJc w:val="left"/>
      <w:pPr>
        <w:ind w:left="6230" w:hanging="721"/>
      </w:pPr>
      <w:rPr>
        <w:rFonts w:hint="default"/>
        <w:lang w:val="en-US" w:eastAsia="en-US" w:bidi="en-US"/>
      </w:rPr>
    </w:lvl>
    <w:lvl w:ilvl="6" w:tplc="032859E2">
      <w:numFmt w:val="bullet"/>
      <w:lvlText w:val="•"/>
      <w:lvlJc w:val="left"/>
      <w:pPr>
        <w:ind w:left="7076" w:hanging="721"/>
      </w:pPr>
      <w:rPr>
        <w:rFonts w:hint="default"/>
        <w:lang w:val="en-US" w:eastAsia="en-US" w:bidi="en-US"/>
      </w:rPr>
    </w:lvl>
    <w:lvl w:ilvl="7" w:tplc="99C24B4A">
      <w:numFmt w:val="bullet"/>
      <w:lvlText w:val="•"/>
      <w:lvlJc w:val="left"/>
      <w:pPr>
        <w:ind w:left="7922" w:hanging="721"/>
      </w:pPr>
      <w:rPr>
        <w:rFonts w:hint="default"/>
        <w:lang w:val="en-US" w:eastAsia="en-US" w:bidi="en-US"/>
      </w:rPr>
    </w:lvl>
    <w:lvl w:ilvl="8" w:tplc="A90CB3BA">
      <w:numFmt w:val="bullet"/>
      <w:lvlText w:val="•"/>
      <w:lvlJc w:val="left"/>
      <w:pPr>
        <w:ind w:left="8768" w:hanging="721"/>
      </w:pPr>
      <w:rPr>
        <w:rFonts w:hint="default"/>
        <w:lang w:val="en-US" w:eastAsia="en-US" w:bidi="en-US"/>
      </w:rPr>
    </w:lvl>
  </w:abstractNum>
  <w:abstractNum w:abstractNumId="15" w15:restartNumberingAfterBreak="0">
    <w:nsid w:val="1D796435"/>
    <w:multiLevelType w:val="hybridMultilevel"/>
    <w:tmpl w:val="26F87C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01E4808"/>
    <w:multiLevelType w:val="hybridMultilevel"/>
    <w:tmpl w:val="31C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1820"/>
    <w:multiLevelType w:val="hybridMultilevel"/>
    <w:tmpl w:val="694C2560"/>
    <w:lvl w:ilvl="0" w:tplc="2344734C">
      <w:start w:val="1"/>
      <w:numFmt w:val="lowerLetter"/>
      <w:lvlText w:val="%1."/>
      <w:lvlJc w:val="left"/>
      <w:pPr>
        <w:ind w:left="1639" w:hanging="360"/>
      </w:pPr>
      <w:rPr>
        <w:rFonts w:ascii="Arial" w:eastAsia="Arial" w:hAnsi="Arial" w:cs="Arial" w:hint="default"/>
        <w:spacing w:val="-1"/>
        <w:w w:val="100"/>
        <w:sz w:val="22"/>
        <w:szCs w:val="22"/>
        <w:lang w:val="en-US" w:eastAsia="en-US" w:bidi="en-US"/>
      </w:rPr>
    </w:lvl>
    <w:lvl w:ilvl="1" w:tplc="B860CCF4">
      <w:numFmt w:val="bullet"/>
      <w:lvlText w:val="•"/>
      <w:lvlJc w:val="left"/>
      <w:pPr>
        <w:ind w:left="2522" w:hanging="360"/>
      </w:pPr>
      <w:rPr>
        <w:rFonts w:hint="default"/>
        <w:lang w:val="en-US" w:eastAsia="en-US" w:bidi="en-US"/>
      </w:rPr>
    </w:lvl>
    <w:lvl w:ilvl="2" w:tplc="4E2A1E96">
      <w:numFmt w:val="bullet"/>
      <w:lvlText w:val="•"/>
      <w:lvlJc w:val="left"/>
      <w:pPr>
        <w:ind w:left="3404" w:hanging="360"/>
      </w:pPr>
      <w:rPr>
        <w:rFonts w:hint="default"/>
        <w:lang w:val="en-US" w:eastAsia="en-US" w:bidi="en-US"/>
      </w:rPr>
    </w:lvl>
    <w:lvl w:ilvl="3" w:tplc="C2B2C40E">
      <w:numFmt w:val="bullet"/>
      <w:lvlText w:val="•"/>
      <w:lvlJc w:val="left"/>
      <w:pPr>
        <w:ind w:left="4286" w:hanging="360"/>
      </w:pPr>
      <w:rPr>
        <w:rFonts w:hint="default"/>
        <w:lang w:val="en-US" w:eastAsia="en-US" w:bidi="en-US"/>
      </w:rPr>
    </w:lvl>
    <w:lvl w:ilvl="4" w:tplc="C03A0594">
      <w:numFmt w:val="bullet"/>
      <w:lvlText w:val="•"/>
      <w:lvlJc w:val="left"/>
      <w:pPr>
        <w:ind w:left="5168" w:hanging="360"/>
      </w:pPr>
      <w:rPr>
        <w:rFonts w:hint="default"/>
        <w:lang w:val="en-US" w:eastAsia="en-US" w:bidi="en-US"/>
      </w:rPr>
    </w:lvl>
    <w:lvl w:ilvl="5" w:tplc="714CC94E">
      <w:numFmt w:val="bullet"/>
      <w:lvlText w:val="•"/>
      <w:lvlJc w:val="left"/>
      <w:pPr>
        <w:ind w:left="6050" w:hanging="360"/>
      </w:pPr>
      <w:rPr>
        <w:rFonts w:hint="default"/>
        <w:lang w:val="en-US" w:eastAsia="en-US" w:bidi="en-US"/>
      </w:rPr>
    </w:lvl>
    <w:lvl w:ilvl="6" w:tplc="5F56FD3E">
      <w:numFmt w:val="bullet"/>
      <w:lvlText w:val="•"/>
      <w:lvlJc w:val="left"/>
      <w:pPr>
        <w:ind w:left="6932" w:hanging="360"/>
      </w:pPr>
      <w:rPr>
        <w:rFonts w:hint="default"/>
        <w:lang w:val="en-US" w:eastAsia="en-US" w:bidi="en-US"/>
      </w:rPr>
    </w:lvl>
    <w:lvl w:ilvl="7" w:tplc="FCB8CA9E">
      <w:numFmt w:val="bullet"/>
      <w:lvlText w:val="•"/>
      <w:lvlJc w:val="left"/>
      <w:pPr>
        <w:ind w:left="7814" w:hanging="360"/>
      </w:pPr>
      <w:rPr>
        <w:rFonts w:hint="default"/>
        <w:lang w:val="en-US" w:eastAsia="en-US" w:bidi="en-US"/>
      </w:rPr>
    </w:lvl>
    <w:lvl w:ilvl="8" w:tplc="A94C45CC">
      <w:numFmt w:val="bullet"/>
      <w:lvlText w:val="•"/>
      <w:lvlJc w:val="left"/>
      <w:pPr>
        <w:ind w:left="8696" w:hanging="360"/>
      </w:pPr>
      <w:rPr>
        <w:rFonts w:hint="default"/>
        <w:lang w:val="en-US" w:eastAsia="en-US" w:bidi="en-US"/>
      </w:rPr>
    </w:lvl>
  </w:abstractNum>
  <w:abstractNum w:abstractNumId="18" w15:restartNumberingAfterBreak="0">
    <w:nsid w:val="257E0AFB"/>
    <w:multiLevelType w:val="hybridMultilevel"/>
    <w:tmpl w:val="035EB0A4"/>
    <w:lvl w:ilvl="0" w:tplc="39CE0516">
      <w:start w:val="1"/>
      <w:numFmt w:val="decimal"/>
      <w:lvlText w:val="%1)"/>
      <w:lvlJc w:val="left"/>
      <w:pPr>
        <w:ind w:left="1579" w:hanging="360"/>
      </w:pPr>
      <w:rPr>
        <w:rFonts w:ascii="Arial" w:eastAsia="Arial" w:hAnsi="Arial" w:cs="Arial" w:hint="default"/>
        <w:spacing w:val="-1"/>
        <w:w w:val="100"/>
        <w:sz w:val="22"/>
        <w:szCs w:val="22"/>
        <w:lang w:val="en-US" w:eastAsia="en-US" w:bidi="en-US"/>
      </w:rPr>
    </w:lvl>
    <w:lvl w:ilvl="1" w:tplc="739ED084">
      <w:numFmt w:val="bullet"/>
      <w:lvlText w:val=""/>
      <w:lvlJc w:val="left"/>
      <w:pPr>
        <w:ind w:left="2000" w:hanging="361"/>
      </w:pPr>
      <w:rPr>
        <w:rFonts w:ascii="Symbol" w:eastAsia="Symbol" w:hAnsi="Symbol" w:cs="Symbol" w:hint="default"/>
        <w:w w:val="100"/>
        <w:sz w:val="22"/>
        <w:szCs w:val="22"/>
        <w:lang w:val="en-US" w:eastAsia="en-US" w:bidi="en-US"/>
      </w:rPr>
    </w:lvl>
    <w:lvl w:ilvl="2" w:tplc="0FA23A54">
      <w:numFmt w:val="bullet"/>
      <w:lvlText w:val="o"/>
      <w:lvlJc w:val="left"/>
      <w:pPr>
        <w:ind w:left="2720" w:hanging="361"/>
      </w:pPr>
      <w:rPr>
        <w:rFonts w:ascii="Courier New" w:eastAsia="Courier New" w:hAnsi="Courier New" w:cs="Courier New" w:hint="default"/>
        <w:w w:val="100"/>
        <w:sz w:val="22"/>
        <w:szCs w:val="22"/>
        <w:lang w:val="en-US" w:eastAsia="en-US" w:bidi="en-US"/>
      </w:rPr>
    </w:lvl>
    <w:lvl w:ilvl="3" w:tplc="3B2A2E28">
      <w:numFmt w:val="bullet"/>
      <w:lvlText w:val="•"/>
      <w:lvlJc w:val="left"/>
      <w:pPr>
        <w:ind w:left="3687" w:hanging="361"/>
      </w:pPr>
      <w:rPr>
        <w:rFonts w:hint="default"/>
        <w:lang w:val="en-US" w:eastAsia="en-US" w:bidi="en-US"/>
      </w:rPr>
    </w:lvl>
    <w:lvl w:ilvl="4" w:tplc="0DB41E44">
      <w:numFmt w:val="bullet"/>
      <w:lvlText w:val="•"/>
      <w:lvlJc w:val="left"/>
      <w:pPr>
        <w:ind w:left="4655" w:hanging="361"/>
      </w:pPr>
      <w:rPr>
        <w:rFonts w:hint="default"/>
        <w:lang w:val="en-US" w:eastAsia="en-US" w:bidi="en-US"/>
      </w:rPr>
    </w:lvl>
    <w:lvl w:ilvl="5" w:tplc="75DCF518">
      <w:numFmt w:val="bullet"/>
      <w:lvlText w:val="•"/>
      <w:lvlJc w:val="left"/>
      <w:pPr>
        <w:ind w:left="5622" w:hanging="361"/>
      </w:pPr>
      <w:rPr>
        <w:rFonts w:hint="default"/>
        <w:lang w:val="en-US" w:eastAsia="en-US" w:bidi="en-US"/>
      </w:rPr>
    </w:lvl>
    <w:lvl w:ilvl="6" w:tplc="5A609B10">
      <w:numFmt w:val="bullet"/>
      <w:lvlText w:val="•"/>
      <w:lvlJc w:val="left"/>
      <w:pPr>
        <w:ind w:left="6590" w:hanging="361"/>
      </w:pPr>
      <w:rPr>
        <w:rFonts w:hint="default"/>
        <w:lang w:val="en-US" w:eastAsia="en-US" w:bidi="en-US"/>
      </w:rPr>
    </w:lvl>
    <w:lvl w:ilvl="7" w:tplc="30B854EA">
      <w:numFmt w:val="bullet"/>
      <w:lvlText w:val="•"/>
      <w:lvlJc w:val="left"/>
      <w:pPr>
        <w:ind w:left="7557" w:hanging="361"/>
      </w:pPr>
      <w:rPr>
        <w:rFonts w:hint="default"/>
        <w:lang w:val="en-US" w:eastAsia="en-US" w:bidi="en-US"/>
      </w:rPr>
    </w:lvl>
    <w:lvl w:ilvl="8" w:tplc="E53A7526">
      <w:numFmt w:val="bullet"/>
      <w:lvlText w:val="•"/>
      <w:lvlJc w:val="left"/>
      <w:pPr>
        <w:ind w:left="8525" w:hanging="361"/>
      </w:pPr>
      <w:rPr>
        <w:rFonts w:hint="default"/>
        <w:lang w:val="en-US" w:eastAsia="en-US" w:bidi="en-US"/>
      </w:rPr>
    </w:lvl>
  </w:abstractNum>
  <w:abstractNum w:abstractNumId="19" w15:restartNumberingAfterBreak="0">
    <w:nsid w:val="275A5DD5"/>
    <w:multiLevelType w:val="hybridMultilevel"/>
    <w:tmpl w:val="A2868B08"/>
    <w:lvl w:ilvl="0" w:tplc="93C47486">
      <w:start w:val="1"/>
      <w:numFmt w:val="decimal"/>
      <w:lvlText w:val="%1."/>
      <w:lvlJc w:val="left"/>
      <w:pPr>
        <w:ind w:left="1640" w:hanging="360"/>
      </w:pPr>
      <w:rPr>
        <w:rFonts w:hint="default"/>
      </w:rPr>
    </w:lvl>
    <w:lvl w:ilvl="1" w:tplc="240A0019" w:tentative="1">
      <w:start w:val="1"/>
      <w:numFmt w:val="lowerLetter"/>
      <w:lvlText w:val="%2."/>
      <w:lvlJc w:val="left"/>
      <w:pPr>
        <w:ind w:left="2360" w:hanging="360"/>
      </w:pPr>
    </w:lvl>
    <w:lvl w:ilvl="2" w:tplc="240A001B" w:tentative="1">
      <w:start w:val="1"/>
      <w:numFmt w:val="lowerRoman"/>
      <w:lvlText w:val="%3."/>
      <w:lvlJc w:val="right"/>
      <w:pPr>
        <w:ind w:left="3080" w:hanging="180"/>
      </w:pPr>
    </w:lvl>
    <w:lvl w:ilvl="3" w:tplc="240A000F" w:tentative="1">
      <w:start w:val="1"/>
      <w:numFmt w:val="decimal"/>
      <w:lvlText w:val="%4."/>
      <w:lvlJc w:val="left"/>
      <w:pPr>
        <w:ind w:left="3800" w:hanging="360"/>
      </w:pPr>
    </w:lvl>
    <w:lvl w:ilvl="4" w:tplc="240A0019" w:tentative="1">
      <w:start w:val="1"/>
      <w:numFmt w:val="lowerLetter"/>
      <w:lvlText w:val="%5."/>
      <w:lvlJc w:val="left"/>
      <w:pPr>
        <w:ind w:left="4520" w:hanging="360"/>
      </w:pPr>
    </w:lvl>
    <w:lvl w:ilvl="5" w:tplc="240A001B" w:tentative="1">
      <w:start w:val="1"/>
      <w:numFmt w:val="lowerRoman"/>
      <w:lvlText w:val="%6."/>
      <w:lvlJc w:val="right"/>
      <w:pPr>
        <w:ind w:left="5240" w:hanging="180"/>
      </w:pPr>
    </w:lvl>
    <w:lvl w:ilvl="6" w:tplc="240A000F" w:tentative="1">
      <w:start w:val="1"/>
      <w:numFmt w:val="decimal"/>
      <w:lvlText w:val="%7."/>
      <w:lvlJc w:val="left"/>
      <w:pPr>
        <w:ind w:left="5960" w:hanging="360"/>
      </w:pPr>
    </w:lvl>
    <w:lvl w:ilvl="7" w:tplc="240A0019" w:tentative="1">
      <w:start w:val="1"/>
      <w:numFmt w:val="lowerLetter"/>
      <w:lvlText w:val="%8."/>
      <w:lvlJc w:val="left"/>
      <w:pPr>
        <w:ind w:left="6680" w:hanging="360"/>
      </w:pPr>
    </w:lvl>
    <w:lvl w:ilvl="8" w:tplc="240A001B" w:tentative="1">
      <w:start w:val="1"/>
      <w:numFmt w:val="lowerRoman"/>
      <w:lvlText w:val="%9."/>
      <w:lvlJc w:val="right"/>
      <w:pPr>
        <w:ind w:left="7400" w:hanging="180"/>
      </w:pPr>
    </w:lvl>
  </w:abstractNum>
  <w:abstractNum w:abstractNumId="20" w15:restartNumberingAfterBreak="0">
    <w:nsid w:val="287E2E6B"/>
    <w:multiLevelType w:val="hybridMultilevel"/>
    <w:tmpl w:val="EFC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02743"/>
    <w:multiLevelType w:val="hybridMultilevel"/>
    <w:tmpl w:val="BA3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43EBF"/>
    <w:multiLevelType w:val="hybridMultilevel"/>
    <w:tmpl w:val="B10233A4"/>
    <w:lvl w:ilvl="0" w:tplc="949822AA">
      <w:start w:val="30"/>
      <w:numFmt w:val="decimal"/>
      <w:lvlText w:val="%1-"/>
      <w:lvlJc w:val="left"/>
      <w:pPr>
        <w:ind w:left="1099" w:hanging="322"/>
      </w:pPr>
      <w:rPr>
        <w:rFonts w:ascii="Tahoma" w:eastAsia="Tahoma" w:hAnsi="Tahoma" w:cs="Tahoma" w:hint="default"/>
        <w:spacing w:val="-1"/>
        <w:w w:val="100"/>
        <w:sz w:val="20"/>
        <w:szCs w:val="20"/>
        <w:lang w:val="en-US" w:eastAsia="en-US" w:bidi="en-US"/>
      </w:rPr>
    </w:lvl>
    <w:lvl w:ilvl="1" w:tplc="2DF81154">
      <w:start w:val="5"/>
      <w:numFmt w:val="upperLetter"/>
      <w:lvlText w:val="%2."/>
      <w:lvlJc w:val="left"/>
      <w:pPr>
        <w:ind w:left="1256" w:hanging="262"/>
      </w:pPr>
      <w:rPr>
        <w:rFonts w:ascii="Tahoma" w:eastAsia="Tahoma" w:hAnsi="Tahoma" w:cs="Tahoma" w:hint="default"/>
        <w:w w:val="100"/>
        <w:sz w:val="22"/>
        <w:szCs w:val="22"/>
        <w:lang w:val="en-US" w:eastAsia="en-US" w:bidi="en-US"/>
      </w:rPr>
    </w:lvl>
    <w:lvl w:ilvl="2" w:tplc="42DEC25E">
      <w:start w:val="1"/>
      <w:numFmt w:val="decimal"/>
      <w:lvlText w:val="%3."/>
      <w:lvlJc w:val="left"/>
      <w:pPr>
        <w:ind w:left="1280" w:hanging="360"/>
      </w:pPr>
      <w:rPr>
        <w:rFonts w:ascii="Arial" w:eastAsia="Arial" w:hAnsi="Arial" w:cs="Arial" w:hint="default"/>
        <w:spacing w:val="-1"/>
        <w:w w:val="100"/>
        <w:sz w:val="22"/>
        <w:szCs w:val="22"/>
        <w:lang w:val="en-US" w:eastAsia="en-US" w:bidi="en-US"/>
      </w:rPr>
    </w:lvl>
    <w:lvl w:ilvl="3" w:tplc="3DE61C4C">
      <w:numFmt w:val="bullet"/>
      <w:lvlText w:val="•"/>
      <w:lvlJc w:val="left"/>
      <w:pPr>
        <w:ind w:left="2427" w:hanging="360"/>
      </w:pPr>
      <w:rPr>
        <w:rFonts w:hint="default"/>
        <w:lang w:val="en-US" w:eastAsia="en-US" w:bidi="en-US"/>
      </w:rPr>
    </w:lvl>
    <w:lvl w:ilvl="4" w:tplc="035059E0">
      <w:numFmt w:val="bullet"/>
      <w:lvlText w:val="•"/>
      <w:lvlJc w:val="left"/>
      <w:pPr>
        <w:ind w:left="3575" w:hanging="360"/>
      </w:pPr>
      <w:rPr>
        <w:rFonts w:hint="default"/>
        <w:lang w:val="en-US" w:eastAsia="en-US" w:bidi="en-US"/>
      </w:rPr>
    </w:lvl>
    <w:lvl w:ilvl="5" w:tplc="6262E47A">
      <w:numFmt w:val="bullet"/>
      <w:lvlText w:val="•"/>
      <w:lvlJc w:val="left"/>
      <w:pPr>
        <w:ind w:left="4722" w:hanging="360"/>
      </w:pPr>
      <w:rPr>
        <w:rFonts w:hint="default"/>
        <w:lang w:val="en-US" w:eastAsia="en-US" w:bidi="en-US"/>
      </w:rPr>
    </w:lvl>
    <w:lvl w:ilvl="6" w:tplc="A3B624FE">
      <w:numFmt w:val="bullet"/>
      <w:lvlText w:val="•"/>
      <w:lvlJc w:val="left"/>
      <w:pPr>
        <w:ind w:left="5870" w:hanging="360"/>
      </w:pPr>
      <w:rPr>
        <w:rFonts w:hint="default"/>
        <w:lang w:val="en-US" w:eastAsia="en-US" w:bidi="en-US"/>
      </w:rPr>
    </w:lvl>
    <w:lvl w:ilvl="7" w:tplc="94AAA452">
      <w:numFmt w:val="bullet"/>
      <w:lvlText w:val="•"/>
      <w:lvlJc w:val="left"/>
      <w:pPr>
        <w:ind w:left="7017" w:hanging="360"/>
      </w:pPr>
      <w:rPr>
        <w:rFonts w:hint="default"/>
        <w:lang w:val="en-US" w:eastAsia="en-US" w:bidi="en-US"/>
      </w:rPr>
    </w:lvl>
    <w:lvl w:ilvl="8" w:tplc="86B2FE90">
      <w:numFmt w:val="bullet"/>
      <w:lvlText w:val="•"/>
      <w:lvlJc w:val="left"/>
      <w:pPr>
        <w:ind w:left="8165" w:hanging="360"/>
      </w:pPr>
      <w:rPr>
        <w:rFonts w:hint="default"/>
        <w:lang w:val="en-US" w:eastAsia="en-US" w:bidi="en-US"/>
      </w:rPr>
    </w:lvl>
  </w:abstractNum>
  <w:abstractNum w:abstractNumId="23" w15:restartNumberingAfterBreak="0">
    <w:nsid w:val="2C090A22"/>
    <w:multiLevelType w:val="hybridMultilevel"/>
    <w:tmpl w:val="CA1C495A"/>
    <w:lvl w:ilvl="0" w:tplc="7FFA0F28">
      <w:start w:val="1"/>
      <w:numFmt w:val="bullet"/>
      <w:lvlText w:val=""/>
      <w:lvlJc w:val="left"/>
      <w:pPr>
        <w:tabs>
          <w:tab w:val="num" w:pos="720"/>
        </w:tabs>
        <w:ind w:left="720" w:hanging="360"/>
      </w:pPr>
      <w:rPr>
        <w:rFonts w:ascii="Wingdings" w:hAnsi="Wingdings" w:hint="default"/>
      </w:rPr>
    </w:lvl>
    <w:lvl w:ilvl="1" w:tplc="DED42A70" w:tentative="1">
      <w:start w:val="1"/>
      <w:numFmt w:val="bullet"/>
      <w:lvlText w:val=""/>
      <w:lvlJc w:val="left"/>
      <w:pPr>
        <w:tabs>
          <w:tab w:val="num" w:pos="1440"/>
        </w:tabs>
        <w:ind w:left="1440" w:hanging="360"/>
      </w:pPr>
      <w:rPr>
        <w:rFonts w:ascii="Wingdings" w:hAnsi="Wingdings" w:hint="default"/>
      </w:rPr>
    </w:lvl>
    <w:lvl w:ilvl="2" w:tplc="9676C228" w:tentative="1">
      <w:start w:val="1"/>
      <w:numFmt w:val="bullet"/>
      <w:lvlText w:val=""/>
      <w:lvlJc w:val="left"/>
      <w:pPr>
        <w:tabs>
          <w:tab w:val="num" w:pos="2160"/>
        </w:tabs>
        <w:ind w:left="2160" w:hanging="360"/>
      </w:pPr>
      <w:rPr>
        <w:rFonts w:ascii="Wingdings" w:hAnsi="Wingdings" w:hint="default"/>
      </w:rPr>
    </w:lvl>
    <w:lvl w:ilvl="3" w:tplc="31944536" w:tentative="1">
      <w:start w:val="1"/>
      <w:numFmt w:val="bullet"/>
      <w:lvlText w:val=""/>
      <w:lvlJc w:val="left"/>
      <w:pPr>
        <w:tabs>
          <w:tab w:val="num" w:pos="2880"/>
        </w:tabs>
        <w:ind w:left="2880" w:hanging="360"/>
      </w:pPr>
      <w:rPr>
        <w:rFonts w:ascii="Wingdings" w:hAnsi="Wingdings" w:hint="default"/>
      </w:rPr>
    </w:lvl>
    <w:lvl w:ilvl="4" w:tplc="AB404E1E" w:tentative="1">
      <w:start w:val="1"/>
      <w:numFmt w:val="bullet"/>
      <w:lvlText w:val=""/>
      <w:lvlJc w:val="left"/>
      <w:pPr>
        <w:tabs>
          <w:tab w:val="num" w:pos="3600"/>
        </w:tabs>
        <w:ind w:left="3600" w:hanging="360"/>
      </w:pPr>
      <w:rPr>
        <w:rFonts w:ascii="Wingdings" w:hAnsi="Wingdings" w:hint="default"/>
      </w:rPr>
    </w:lvl>
    <w:lvl w:ilvl="5" w:tplc="36389172" w:tentative="1">
      <w:start w:val="1"/>
      <w:numFmt w:val="bullet"/>
      <w:lvlText w:val=""/>
      <w:lvlJc w:val="left"/>
      <w:pPr>
        <w:tabs>
          <w:tab w:val="num" w:pos="4320"/>
        </w:tabs>
        <w:ind w:left="4320" w:hanging="360"/>
      </w:pPr>
      <w:rPr>
        <w:rFonts w:ascii="Wingdings" w:hAnsi="Wingdings" w:hint="default"/>
      </w:rPr>
    </w:lvl>
    <w:lvl w:ilvl="6" w:tplc="51185ED8" w:tentative="1">
      <w:start w:val="1"/>
      <w:numFmt w:val="bullet"/>
      <w:lvlText w:val=""/>
      <w:lvlJc w:val="left"/>
      <w:pPr>
        <w:tabs>
          <w:tab w:val="num" w:pos="5040"/>
        </w:tabs>
        <w:ind w:left="5040" w:hanging="360"/>
      </w:pPr>
      <w:rPr>
        <w:rFonts w:ascii="Wingdings" w:hAnsi="Wingdings" w:hint="default"/>
      </w:rPr>
    </w:lvl>
    <w:lvl w:ilvl="7" w:tplc="068696DE" w:tentative="1">
      <w:start w:val="1"/>
      <w:numFmt w:val="bullet"/>
      <w:lvlText w:val=""/>
      <w:lvlJc w:val="left"/>
      <w:pPr>
        <w:tabs>
          <w:tab w:val="num" w:pos="5760"/>
        </w:tabs>
        <w:ind w:left="5760" w:hanging="360"/>
      </w:pPr>
      <w:rPr>
        <w:rFonts w:ascii="Wingdings" w:hAnsi="Wingdings" w:hint="default"/>
      </w:rPr>
    </w:lvl>
    <w:lvl w:ilvl="8" w:tplc="4A088C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52026A"/>
    <w:multiLevelType w:val="hybridMultilevel"/>
    <w:tmpl w:val="48042E0A"/>
    <w:lvl w:ilvl="0" w:tplc="9614F230">
      <w:start w:val="1"/>
      <w:numFmt w:val="decimal"/>
      <w:lvlText w:val="(%1)"/>
      <w:lvlJc w:val="left"/>
      <w:pPr>
        <w:ind w:left="2629" w:hanging="360"/>
      </w:pPr>
      <w:rPr>
        <w:rFonts w:ascii="Tahoma" w:eastAsia="Tahoma" w:hAnsi="Tahoma" w:cs="Tahoma" w:hint="default"/>
        <w:color w:val="002060"/>
        <w:spacing w:val="-1"/>
        <w:w w:val="100"/>
        <w:sz w:val="22"/>
        <w:szCs w:val="22"/>
        <w:lang w:val="es-ES_tradnl" w:eastAsia="en-US" w:bidi="en-US"/>
      </w:rPr>
    </w:lvl>
    <w:lvl w:ilvl="1" w:tplc="E6643B52">
      <w:numFmt w:val="bullet"/>
      <w:lvlText w:val="•"/>
      <w:lvlJc w:val="left"/>
      <w:pPr>
        <w:ind w:left="2586" w:hanging="360"/>
      </w:pPr>
      <w:rPr>
        <w:rFonts w:hint="default"/>
        <w:lang w:val="en-US" w:eastAsia="en-US" w:bidi="en-US"/>
      </w:rPr>
    </w:lvl>
    <w:lvl w:ilvl="2" w:tplc="0CF0BBA0">
      <w:numFmt w:val="bullet"/>
      <w:lvlText w:val="•"/>
      <w:lvlJc w:val="left"/>
      <w:pPr>
        <w:ind w:left="3472" w:hanging="360"/>
      </w:pPr>
      <w:rPr>
        <w:rFonts w:hint="default"/>
        <w:lang w:val="en-US" w:eastAsia="en-US" w:bidi="en-US"/>
      </w:rPr>
    </w:lvl>
    <w:lvl w:ilvl="3" w:tplc="5CCA222E">
      <w:numFmt w:val="bullet"/>
      <w:lvlText w:val="•"/>
      <w:lvlJc w:val="left"/>
      <w:pPr>
        <w:ind w:left="4358" w:hanging="360"/>
      </w:pPr>
      <w:rPr>
        <w:rFonts w:hint="default"/>
        <w:lang w:val="en-US" w:eastAsia="en-US" w:bidi="en-US"/>
      </w:rPr>
    </w:lvl>
    <w:lvl w:ilvl="4" w:tplc="AA76EA54">
      <w:numFmt w:val="bullet"/>
      <w:lvlText w:val="•"/>
      <w:lvlJc w:val="left"/>
      <w:pPr>
        <w:ind w:left="5244" w:hanging="360"/>
      </w:pPr>
      <w:rPr>
        <w:rFonts w:hint="default"/>
        <w:lang w:val="en-US" w:eastAsia="en-US" w:bidi="en-US"/>
      </w:rPr>
    </w:lvl>
    <w:lvl w:ilvl="5" w:tplc="5016CEFA">
      <w:numFmt w:val="bullet"/>
      <w:lvlText w:val="•"/>
      <w:lvlJc w:val="left"/>
      <w:pPr>
        <w:ind w:left="6130" w:hanging="360"/>
      </w:pPr>
      <w:rPr>
        <w:rFonts w:hint="default"/>
        <w:lang w:val="en-US" w:eastAsia="en-US" w:bidi="en-US"/>
      </w:rPr>
    </w:lvl>
    <w:lvl w:ilvl="6" w:tplc="0CF2DBE0">
      <w:numFmt w:val="bullet"/>
      <w:lvlText w:val="•"/>
      <w:lvlJc w:val="left"/>
      <w:pPr>
        <w:ind w:left="7016" w:hanging="360"/>
      </w:pPr>
      <w:rPr>
        <w:rFonts w:hint="default"/>
        <w:lang w:val="en-US" w:eastAsia="en-US" w:bidi="en-US"/>
      </w:rPr>
    </w:lvl>
    <w:lvl w:ilvl="7" w:tplc="B248FAE4">
      <w:numFmt w:val="bullet"/>
      <w:lvlText w:val="•"/>
      <w:lvlJc w:val="left"/>
      <w:pPr>
        <w:ind w:left="7902" w:hanging="360"/>
      </w:pPr>
      <w:rPr>
        <w:rFonts w:hint="default"/>
        <w:lang w:val="en-US" w:eastAsia="en-US" w:bidi="en-US"/>
      </w:rPr>
    </w:lvl>
    <w:lvl w:ilvl="8" w:tplc="93187ED8">
      <w:numFmt w:val="bullet"/>
      <w:lvlText w:val="•"/>
      <w:lvlJc w:val="left"/>
      <w:pPr>
        <w:ind w:left="8788" w:hanging="360"/>
      </w:pPr>
      <w:rPr>
        <w:rFonts w:hint="default"/>
        <w:lang w:val="en-US" w:eastAsia="en-US" w:bidi="en-US"/>
      </w:rPr>
    </w:lvl>
  </w:abstractNum>
  <w:abstractNum w:abstractNumId="25" w15:restartNumberingAfterBreak="0">
    <w:nsid w:val="2DC63DFB"/>
    <w:multiLevelType w:val="hybridMultilevel"/>
    <w:tmpl w:val="01FA0D02"/>
    <w:lvl w:ilvl="0" w:tplc="3FDA1154">
      <w:numFmt w:val="bullet"/>
      <w:lvlText w:val="•"/>
      <w:lvlJc w:val="left"/>
      <w:pPr>
        <w:ind w:left="1280" w:hanging="721"/>
      </w:pPr>
      <w:rPr>
        <w:rFonts w:ascii="Arial" w:eastAsia="Arial" w:hAnsi="Arial" w:cs="Arial" w:hint="default"/>
        <w:w w:val="100"/>
        <w:sz w:val="22"/>
        <w:szCs w:val="22"/>
        <w:lang w:val="en-US" w:eastAsia="en-US" w:bidi="en-US"/>
      </w:rPr>
    </w:lvl>
    <w:lvl w:ilvl="1" w:tplc="3F9A6ED2">
      <w:numFmt w:val="bullet"/>
      <w:lvlText w:val="•"/>
      <w:lvlJc w:val="left"/>
      <w:pPr>
        <w:ind w:left="2198" w:hanging="721"/>
      </w:pPr>
      <w:rPr>
        <w:rFonts w:hint="default"/>
        <w:lang w:val="en-US" w:eastAsia="en-US" w:bidi="en-US"/>
      </w:rPr>
    </w:lvl>
    <w:lvl w:ilvl="2" w:tplc="F92005C4">
      <w:numFmt w:val="bullet"/>
      <w:lvlText w:val="•"/>
      <w:lvlJc w:val="left"/>
      <w:pPr>
        <w:ind w:left="3116" w:hanging="721"/>
      </w:pPr>
      <w:rPr>
        <w:rFonts w:hint="default"/>
        <w:lang w:val="en-US" w:eastAsia="en-US" w:bidi="en-US"/>
      </w:rPr>
    </w:lvl>
    <w:lvl w:ilvl="3" w:tplc="AE3479F2">
      <w:numFmt w:val="bullet"/>
      <w:lvlText w:val="•"/>
      <w:lvlJc w:val="left"/>
      <w:pPr>
        <w:ind w:left="4034" w:hanging="721"/>
      </w:pPr>
      <w:rPr>
        <w:rFonts w:hint="default"/>
        <w:lang w:val="en-US" w:eastAsia="en-US" w:bidi="en-US"/>
      </w:rPr>
    </w:lvl>
    <w:lvl w:ilvl="4" w:tplc="AA38B9BA">
      <w:numFmt w:val="bullet"/>
      <w:lvlText w:val="•"/>
      <w:lvlJc w:val="left"/>
      <w:pPr>
        <w:ind w:left="4952" w:hanging="721"/>
      </w:pPr>
      <w:rPr>
        <w:rFonts w:hint="default"/>
        <w:lang w:val="en-US" w:eastAsia="en-US" w:bidi="en-US"/>
      </w:rPr>
    </w:lvl>
    <w:lvl w:ilvl="5" w:tplc="AE28DCFE">
      <w:numFmt w:val="bullet"/>
      <w:lvlText w:val="•"/>
      <w:lvlJc w:val="left"/>
      <w:pPr>
        <w:ind w:left="5870" w:hanging="721"/>
      </w:pPr>
      <w:rPr>
        <w:rFonts w:hint="default"/>
        <w:lang w:val="en-US" w:eastAsia="en-US" w:bidi="en-US"/>
      </w:rPr>
    </w:lvl>
    <w:lvl w:ilvl="6" w:tplc="993C3690">
      <w:numFmt w:val="bullet"/>
      <w:lvlText w:val="•"/>
      <w:lvlJc w:val="left"/>
      <w:pPr>
        <w:ind w:left="6788" w:hanging="721"/>
      </w:pPr>
      <w:rPr>
        <w:rFonts w:hint="default"/>
        <w:lang w:val="en-US" w:eastAsia="en-US" w:bidi="en-US"/>
      </w:rPr>
    </w:lvl>
    <w:lvl w:ilvl="7" w:tplc="93E06ED4">
      <w:numFmt w:val="bullet"/>
      <w:lvlText w:val="•"/>
      <w:lvlJc w:val="left"/>
      <w:pPr>
        <w:ind w:left="7706" w:hanging="721"/>
      </w:pPr>
      <w:rPr>
        <w:rFonts w:hint="default"/>
        <w:lang w:val="en-US" w:eastAsia="en-US" w:bidi="en-US"/>
      </w:rPr>
    </w:lvl>
    <w:lvl w:ilvl="8" w:tplc="43D6C38E">
      <w:numFmt w:val="bullet"/>
      <w:lvlText w:val="•"/>
      <w:lvlJc w:val="left"/>
      <w:pPr>
        <w:ind w:left="8624" w:hanging="721"/>
      </w:pPr>
      <w:rPr>
        <w:rFonts w:hint="default"/>
        <w:lang w:val="en-US" w:eastAsia="en-US" w:bidi="en-US"/>
      </w:rPr>
    </w:lvl>
  </w:abstractNum>
  <w:abstractNum w:abstractNumId="26" w15:restartNumberingAfterBreak="0">
    <w:nsid w:val="2E355CFC"/>
    <w:multiLevelType w:val="hybridMultilevel"/>
    <w:tmpl w:val="0ED8F3B2"/>
    <w:lvl w:ilvl="0" w:tplc="8940073E">
      <w:numFmt w:val="bullet"/>
      <w:lvlText w:val=""/>
      <w:lvlJc w:val="left"/>
      <w:pPr>
        <w:ind w:left="1280" w:hanging="361"/>
      </w:pPr>
      <w:rPr>
        <w:rFonts w:ascii="Symbol" w:eastAsia="Symbol" w:hAnsi="Symbol" w:cs="Symbol" w:hint="default"/>
        <w:w w:val="100"/>
        <w:sz w:val="22"/>
        <w:szCs w:val="22"/>
        <w:lang w:val="en-US" w:eastAsia="en-US" w:bidi="en-US"/>
      </w:rPr>
    </w:lvl>
    <w:lvl w:ilvl="1" w:tplc="27ECEF7E">
      <w:numFmt w:val="bullet"/>
      <w:lvlText w:val="•"/>
      <w:lvlJc w:val="left"/>
      <w:pPr>
        <w:ind w:left="2198" w:hanging="361"/>
      </w:pPr>
      <w:rPr>
        <w:rFonts w:hint="default"/>
        <w:lang w:val="en-US" w:eastAsia="en-US" w:bidi="en-US"/>
      </w:rPr>
    </w:lvl>
    <w:lvl w:ilvl="2" w:tplc="64B62664">
      <w:numFmt w:val="bullet"/>
      <w:lvlText w:val="•"/>
      <w:lvlJc w:val="left"/>
      <w:pPr>
        <w:ind w:left="3116" w:hanging="361"/>
      </w:pPr>
      <w:rPr>
        <w:rFonts w:hint="default"/>
        <w:lang w:val="en-US" w:eastAsia="en-US" w:bidi="en-US"/>
      </w:rPr>
    </w:lvl>
    <w:lvl w:ilvl="3" w:tplc="0C20670A">
      <w:numFmt w:val="bullet"/>
      <w:lvlText w:val="•"/>
      <w:lvlJc w:val="left"/>
      <w:pPr>
        <w:ind w:left="4034" w:hanging="361"/>
      </w:pPr>
      <w:rPr>
        <w:rFonts w:hint="default"/>
        <w:lang w:val="en-US" w:eastAsia="en-US" w:bidi="en-US"/>
      </w:rPr>
    </w:lvl>
    <w:lvl w:ilvl="4" w:tplc="577492C8">
      <w:numFmt w:val="bullet"/>
      <w:lvlText w:val="•"/>
      <w:lvlJc w:val="left"/>
      <w:pPr>
        <w:ind w:left="4952" w:hanging="361"/>
      </w:pPr>
      <w:rPr>
        <w:rFonts w:hint="default"/>
        <w:lang w:val="en-US" w:eastAsia="en-US" w:bidi="en-US"/>
      </w:rPr>
    </w:lvl>
    <w:lvl w:ilvl="5" w:tplc="A954756A">
      <w:numFmt w:val="bullet"/>
      <w:lvlText w:val="•"/>
      <w:lvlJc w:val="left"/>
      <w:pPr>
        <w:ind w:left="5870" w:hanging="361"/>
      </w:pPr>
      <w:rPr>
        <w:rFonts w:hint="default"/>
        <w:lang w:val="en-US" w:eastAsia="en-US" w:bidi="en-US"/>
      </w:rPr>
    </w:lvl>
    <w:lvl w:ilvl="6" w:tplc="DA84B3A4">
      <w:numFmt w:val="bullet"/>
      <w:lvlText w:val="•"/>
      <w:lvlJc w:val="left"/>
      <w:pPr>
        <w:ind w:left="6788" w:hanging="361"/>
      </w:pPr>
      <w:rPr>
        <w:rFonts w:hint="default"/>
        <w:lang w:val="en-US" w:eastAsia="en-US" w:bidi="en-US"/>
      </w:rPr>
    </w:lvl>
    <w:lvl w:ilvl="7" w:tplc="4094D640">
      <w:numFmt w:val="bullet"/>
      <w:lvlText w:val="•"/>
      <w:lvlJc w:val="left"/>
      <w:pPr>
        <w:ind w:left="7706" w:hanging="361"/>
      </w:pPr>
      <w:rPr>
        <w:rFonts w:hint="default"/>
        <w:lang w:val="en-US" w:eastAsia="en-US" w:bidi="en-US"/>
      </w:rPr>
    </w:lvl>
    <w:lvl w:ilvl="8" w:tplc="DBC82FA8">
      <w:numFmt w:val="bullet"/>
      <w:lvlText w:val="•"/>
      <w:lvlJc w:val="left"/>
      <w:pPr>
        <w:ind w:left="8624" w:hanging="361"/>
      </w:pPr>
      <w:rPr>
        <w:rFonts w:hint="default"/>
        <w:lang w:val="en-US" w:eastAsia="en-US" w:bidi="en-US"/>
      </w:rPr>
    </w:lvl>
  </w:abstractNum>
  <w:abstractNum w:abstractNumId="27" w15:restartNumberingAfterBreak="0">
    <w:nsid w:val="32A52FCA"/>
    <w:multiLevelType w:val="hybridMultilevel"/>
    <w:tmpl w:val="17823A5C"/>
    <w:lvl w:ilvl="0" w:tplc="30A207B2">
      <w:start w:val="1"/>
      <w:numFmt w:val="bullet"/>
      <w:lvlText w:val=""/>
      <w:lvlJc w:val="left"/>
      <w:pPr>
        <w:tabs>
          <w:tab w:val="num" w:pos="720"/>
        </w:tabs>
        <w:ind w:left="720" w:hanging="360"/>
      </w:pPr>
      <w:rPr>
        <w:rFonts w:ascii="Wingdings" w:hAnsi="Wingdings" w:hint="default"/>
      </w:rPr>
    </w:lvl>
    <w:lvl w:ilvl="1" w:tplc="A538DAB8" w:tentative="1">
      <w:start w:val="1"/>
      <w:numFmt w:val="bullet"/>
      <w:lvlText w:val=""/>
      <w:lvlJc w:val="left"/>
      <w:pPr>
        <w:tabs>
          <w:tab w:val="num" w:pos="1440"/>
        </w:tabs>
        <w:ind w:left="1440" w:hanging="360"/>
      </w:pPr>
      <w:rPr>
        <w:rFonts w:ascii="Wingdings" w:hAnsi="Wingdings" w:hint="default"/>
      </w:rPr>
    </w:lvl>
    <w:lvl w:ilvl="2" w:tplc="4E8CB1BE" w:tentative="1">
      <w:start w:val="1"/>
      <w:numFmt w:val="bullet"/>
      <w:lvlText w:val=""/>
      <w:lvlJc w:val="left"/>
      <w:pPr>
        <w:tabs>
          <w:tab w:val="num" w:pos="2160"/>
        </w:tabs>
        <w:ind w:left="2160" w:hanging="360"/>
      </w:pPr>
      <w:rPr>
        <w:rFonts w:ascii="Wingdings" w:hAnsi="Wingdings" w:hint="default"/>
      </w:rPr>
    </w:lvl>
    <w:lvl w:ilvl="3" w:tplc="412EDEDC" w:tentative="1">
      <w:start w:val="1"/>
      <w:numFmt w:val="bullet"/>
      <w:lvlText w:val=""/>
      <w:lvlJc w:val="left"/>
      <w:pPr>
        <w:tabs>
          <w:tab w:val="num" w:pos="2880"/>
        </w:tabs>
        <w:ind w:left="2880" w:hanging="360"/>
      </w:pPr>
      <w:rPr>
        <w:rFonts w:ascii="Wingdings" w:hAnsi="Wingdings" w:hint="default"/>
      </w:rPr>
    </w:lvl>
    <w:lvl w:ilvl="4" w:tplc="36BE7C7E" w:tentative="1">
      <w:start w:val="1"/>
      <w:numFmt w:val="bullet"/>
      <w:lvlText w:val=""/>
      <w:lvlJc w:val="left"/>
      <w:pPr>
        <w:tabs>
          <w:tab w:val="num" w:pos="3600"/>
        </w:tabs>
        <w:ind w:left="3600" w:hanging="360"/>
      </w:pPr>
      <w:rPr>
        <w:rFonts w:ascii="Wingdings" w:hAnsi="Wingdings" w:hint="default"/>
      </w:rPr>
    </w:lvl>
    <w:lvl w:ilvl="5" w:tplc="836A0FD0" w:tentative="1">
      <w:start w:val="1"/>
      <w:numFmt w:val="bullet"/>
      <w:lvlText w:val=""/>
      <w:lvlJc w:val="left"/>
      <w:pPr>
        <w:tabs>
          <w:tab w:val="num" w:pos="4320"/>
        </w:tabs>
        <w:ind w:left="4320" w:hanging="360"/>
      </w:pPr>
      <w:rPr>
        <w:rFonts w:ascii="Wingdings" w:hAnsi="Wingdings" w:hint="default"/>
      </w:rPr>
    </w:lvl>
    <w:lvl w:ilvl="6" w:tplc="F194550E" w:tentative="1">
      <w:start w:val="1"/>
      <w:numFmt w:val="bullet"/>
      <w:lvlText w:val=""/>
      <w:lvlJc w:val="left"/>
      <w:pPr>
        <w:tabs>
          <w:tab w:val="num" w:pos="5040"/>
        </w:tabs>
        <w:ind w:left="5040" w:hanging="360"/>
      </w:pPr>
      <w:rPr>
        <w:rFonts w:ascii="Wingdings" w:hAnsi="Wingdings" w:hint="default"/>
      </w:rPr>
    </w:lvl>
    <w:lvl w:ilvl="7" w:tplc="95DCA82A" w:tentative="1">
      <w:start w:val="1"/>
      <w:numFmt w:val="bullet"/>
      <w:lvlText w:val=""/>
      <w:lvlJc w:val="left"/>
      <w:pPr>
        <w:tabs>
          <w:tab w:val="num" w:pos="5760"/>
        </w:tabs>
        <w:ind w:left="5760" w:hanging="360"/>
      </w:pPr>
      <w:rPr>
        <w:rFonts w:ascii="Wingdings" w:hAnsi="Wingdings" w:hint="default"/>
      </w:rPr>
    </w:lvl>
    <w:lvl w:ilvl="8" w:tplc="D66A41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0A54CF"/>
    <w:multiLevelType w:val="hybridMultilevel"/>
    <w:tmpl w:val="94BEB21A"/>
    <w:lvl w:ilvl="0" w:tplc="3EF83D20">
      <w:numFmt w:val="bullet"/>
      <w:lvlText w:val="-"/>
      <w:lvlJc w:val="left"/>
      <w:pPr>
        <w:ind w:left="1479" w:hanging="135"/>
      </w:pPr>
      <w:rPr>
        <w:rFonts w:ascii="Arial" w:eastAsia="Arial" w:hAnsi="Arial" w:cs="Arial" w:hint="default"/>
        <w:w w:val="100"/>
        <w:sz w:val="22"/>
        <w:szCs w:val="22"/>
        <w:lang w:val="en-US" w:eastAsia="en-US" w:bidi="en-US"/>
      </w:rPr>
    </w:lvl>
    <w:lvl w:ilvl="1" w:tplc="46942536">
      <w:numFmt w:val="bullet"/>
      <w:lvlText w:val="•"/>
      <w:lvlJc w:val="left"/>
      <w:pPr>
        <w:ind w:left="2378" w:hanging="135"/>
      </w:pPr>
      <w:rPr>
        <w:rFonts w:hint="default"/>
        <w:lang w:val="en-US" w:eastAsia="en-US" w:bidi="en-US"/>
      </w:rPr>
    </w:lvl>
    <w:lvl w:ilvl="2" w:tplc="E072F352">
      <w:numFmt w:val="bullet"/>
      <w:lvlText w:val="•"/>
      <w:lvlJc w:val="left"/>
      <w:pPr>
        <w:ind w:left="3276" w:hanging="135"/>
      </w:pPr>
      <w:rPr>
        <w:rFonts w:hint="default"/>
        <w:lang w:val="en-US" w:eastAsia="en-US" w:bidi="en-US"/>
      </w:rPr>
    </w:lvl>
    <w:lvl w:ilvl="3" w:tplc="3A0439CE">
      <w:numFmt w:val="bullet"/>
      <w:lvlText w:val="•"/>
      <w:lvlJc w:val="left"/>
      <w:pPr>
        <w:ind w:left="4174" w:hanging="135"/>
      </w:pPr>
      <w:rPr>
        <w:rFonts w:hint="default"/>
        <w:lang w:val="en-US" w:eastAsia="en-US" w:bidi="en-US"/>
      </w:rPr>
    </w:lvl>
    <w:lvl w:ilvl="4" w:tplc="F8CC50A4">
      <w:numFmt w:val="bullet"/>
      <w:lvlText w:val="•"/>
      <w:lvlJc w:val="left"/>
      <w:pPr>
        <w:ind w:left="5072" w:hanging="135"/>
      </w:pPr>
      <w:rPr>
        <w:rFonts w:hint="default"/>
        <w:lang w:val="en-US" w:eastAsia="en-US" w:bidi="en-US"/>
      </w:rPr>
    </w:lvl>
    <w:lvl w:ilvl="5" w:tplc="21B2150C">
      <w:numFmt w:val="bullet"/>
      <w:lvlText w:val="•"/>
      <w:lvlJc w:val="left"/>
      <w:pPr>
        <w:ind w:left="5970" w:hanging="135"/>
      </w:pPr>
      <w:rPr>
        <w:rFonts w:hint="default"/>
        <w:lang w:val="en-US" w:eastAsia="en-US" w:bidi="en-US"/>
      </w:rPr>
    </w:lvl>
    <w:lvl w:ilvl="6" w:tplc="B1FCC328">
      <w:numFmt w:val="bullet"/>
      <w:lvlText w:val="•"/>
      <w:lvlJc w:val="left"/>
      <w:pPr>
        <w:ind w:left="6868" w:hanging="135"/>
      </w:pPr>
      <w:rPr>
        <w:rFonts w:hint="default"/>
        <w:lang w:val="en-US" w:eastAsia="en-US" w:bidi="en-US"/>
      </w:rPr>
    </w:lvl>
    <w:lvl w:ilvl="7" w:tplc="537C4CFC">
      <w:numFmt w:val="bullet"/>
      <w:lvlText w:val="•"/>
      <w:lvlJc w:val="left"/>
      <w:pPr>
        <w:ind w:left="7766" w:hanging="135"/>
      </w:pPr>
      <w:rPr>
        <w:rFonts w:hint="default"/>
        <w:lang w:val="en-US" w:eastAsia="en-US" w:bidi="en-US"/>
      </w:rPr>
    </w:lvl>
    <w:lvl w:ilvl="8" w:tplc="E94CC1C6">
      <w:numFmt w:val="bullet"/>
      <w:lvlText w:val="•"/>
      <w:lvlJc w:val="left"/>
      <w:pPr>
        <w:ind w:left="8664" w:hanging="135"/>
      </w:pPr>
      <w:rPr>
        <w:rFonts w:hint="default"/>
        <w:lang w:val="en-US" w:eastAsia="en-US" w:bidi="en-US"/>
      </w:rPr>
    </w:lvl>
  </w:abstractNum>
  <w:abstractNum w:abstractNumId="29" w15:restartNumberingAfterBreak="0">
    <w:nsid w:val="33476643"/>
    <w:multiLevelType w:val="hybridMultilevel"/>
    <w:tmpl w:val="0176629A"/>
    <w:lvl w:ilvl="0" w:tplc="04090005">
      <w:start w:val="1"/>
      <w:numFmt w:val="bullet"/>
      <w:lvlText w:val=""/>
      <w:lvlJc w:val="left"/>
      <w:pPr>
        <w:tabs>
          <w:tab w:val="num" w:pos="720"/>
        </w:tabs>
        <w:ind w:left="720" w:hanging="360"/>
      </w:pPr>
      <w:rPr>
        <w:rFonts w:ascii="Wingdings" w:hAnsi="Wingdings" w:hint="default"/>
        <w:color w:val="auto"/>
      </w:rPr>
    </w:lvl>
    <w:lvl w:ilvl="1" w:tplc="0EA8A70E" w:tentative="1">
      <w:start w:val="1"/>
      <w:numFmt w:val="bullet"/>
      <w:lvlText w:val=""/>
      <w:lvlJc w:val="left"/>
      <w:pPr>
        <w:tabs>
          <w:tab w:val="num" w:pos="1440"/>
        </w:tabs>
        <w:ind w:left="1440" w:hanging="360"/>
      </w:pPr>
      <w:rPr>
        <w:rFonts w:ascii="Wingdings" w:hAnsi="Wingdings" w:hint="default"/>
      </w:rPr>
    </w:lvl>
    <w:lvl w:ilvl="2" w:tplc="456E07B4" w:tentative="1">
      <w:start w:val="1"/>
      <w:numFmt w:val="bullet"/>
      <w:lvlText w:val=""/>
      <w:lvlJc w:val="left"/>
      <w:pPr>
        <w:tabs>
          <w:tab w:val="num" w:pos="2160"/>
        </w:tabs>
        <w:ind w:left="2160" w:hanging="360"/>
      </w:pPr>
      <w:rPr>
        <w:rFonts w:ascii="Wingdings" w:hAnsi="Wingdings" w:hint="default"/>
      </w:rPr>
    </w:lvl>
    <w:lvl w:ilvl="3" w:tplc="E17269B0" w:tentative="1">
      <w:start w:val="1"/>
      <w:numFmt w:val="bullet"/>
      <w:lvlText w:val=""/>
      <w:lvlJc w:val="left"/>
      <w:pPr>
        <w:tabs>
          <w:tab w:val="num" w:pos="2880"/>
        </w:tabs>
        <w:ind w:left="2880" w:hanging="360"/>
      </w:pPr>
      <w:rPr>
        <w:rFonts w:ascii="Wingdings" w:hAnsi="Wingdings" w:hint="default"/>
      </w:rPr>
    </w:lvl>
    <w:lvl w:ilvl="4" w:tplc="FD56542C" w:tentative="1">
      <w:start w:val="1"/>
      <w:numFmt w:val="bullet"/>
      <w:lvlText w:val=""/>
      <w:lvlJc w:val="left"/>
      <w:pPr>
        <w:tabs>
          <w:tab w:val="num" w:pos="3600"/>
        </w:tabs>
        <w:ind w:left="3600" w:hanging="360"/>
      </w:pPr>
      <w:rPr>
        <w:rFonts w:ascii="Wingdings" w:hAnsi="Wingdings" w:hint="default"/>
      </w:rPr>
    </w:lvl>
    <w:lvl w:ilvl="5" w:tplc="9CF04ACC" w:tentative="1">
      <w:start w:val="1"/>
      <w:numFmt w:val="bullet"/>
      <w:lvlText w:val=""/>
      <w:lvlJc w:val="left"/>
      <w:pPr>
        <w:tabs>
          <w:tab w:val="num" w:pos="4320"/>
        </w:tabs>
        <w:ind w:left="4320" w:hanging="360"/>
      </w:pPr>
      <w:rPr>
        <w:rFonts w:ascii="Wingdings" w:hAnsi="Wingdings" w:hint="default"/>
      </w:rPr>
    </w:lvl>
    <w:lvl w:ilvl="6" w:tplc="E7729FF2" w:tentative="1">
      <w:start w:val="1"/>
      <w:numFmt w:val="bullet"/>
      <w:lvlText w:val=""/>
      <w:lvlJc w:val="left"/>
      <w:pPr>
        <w:tabs>
          <w:tab w:val="num" w:pos="5040"/>
        </w:tabs>
        <w:ind w:left="5040" w:hanging="360"/>
      </w:pPr>
      <w:rPr>
        <w:rFonts w:ascii="Wingdings" w:hAnsi="Wingdings" w:hint="default"/>
      </w:rPr>
    </w:lvl>
    <w:lvl w:ilvl="7" w:tplc="9474B960" w:tentative="1">
      <w:start w:val="1"/>
      <w:numFmt w:val="bullet"/>
      <w:lvlText w:val=""/>
      <w:lvlJc w:val="left"/>
      <w:pPr>
        <w:tabs>
          <w:tab w:val="num" w:pos="5760"/>
        </w:tabs>
        <w:ind w:left="5760" w:hanging="360"/>
      </w:pPr>
      <w:rPr>
        <w:rFonts w:ascii="Wingdings" w:hAnsi="Wingdings" w:hint="default"/>
      </w:rPr>
    </w:lvl>
    <w:lvl w:ilvl="8" w:tplc="285CB6A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DD2600"/>
    <w:multiLevelType w:val="hybridMultilevel"/>
    <w:tmpl w:val="95E28A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2297358"/>
    <w:multiLevelType w:val="hybridMultilevel"/>
    <w:tmpl w:val="98D6B654"/>
    <w:lvl w:ilvl="0" w:tplc="2E561BEA">
      <w:numFmt w:val="bullet"/>
      <w:lvlText w:val=""/>
      <w:lvlJc w:val="left"/>
      <w:pPr>
        <w:ind w:left="818" w:hanging="360"/>
      </w:pPr>
      <w:rPr>
        <w:rFonts w:ascii="Symbol" w:eastAsia="Symbol" w:hAnsi="Symbol" w:cs="Symbol" w:hint="default"/>
        <w:w w:val="99"/>
        <w:sz w:val="20"/>
        <w:szCs w:val="20"/>
        <w:lang w:val="en-US" w:eastAsia="en-US" w:bidi="en-US"/>
      </w:rPr>
    </w:lvl>
    <w:lvl w:ilvl="1" w:tplc="4336E750">
      <w:numFmt w:val="bullet"/>
      <w:lvlText w:val="•"/>
      <w:lvlJc w:val="left"/>
      <w:pPr>
        <w:ind w:left="1293" w:hanging="360"/>
      </w:pPr>
      <w:rPr>
        <w:rFonts w:hint="default"/>
        <w:lang w:val="en-US" w:eastAsia="en-US" w:bidi="en-US"/>
      </w:rPr>
    </w:lvl>
    <w:lvl w:ilvl="2" w:tplc="8354D314">
      <w:numFmt w:val="bullet"/>
      <w:lvlText w:val="•"/>
      <w:lvlJc w:val="left"/>
      <w:pPr>
        <w:ind w:left="1765" w:hanging="360"/>
      </w:pPr>
      <w:rPr>
        <w:rFonts w:hint="default"/>
        <w:lang w:val="en-US" w:eastAsia="en-US" w:bidi="en-US"/>
      </w:rPr>
    </w:lvl>
    <w:lvl w:ilvl="3" w:tplc="4174607C">
      <w:numFmt w:val="bullet"/>
      <w:lvlText w:val="•"/>
      <w:lvlJc w:val="left"/>
      <w:pPr>
        <w:ind w:left="2238" w:hanging="360"/>
      </w:pPr>
      <w:rPr>
        <w:rFonts w:hint="default"/>
        <w:lang w:val="en-US" w:eastAsia="en-US" w:bidi="en-US"/>
      </w:rPr>
    </w:lvl>
    <w:lvl w:ilvl="4" w:tplc="DA126176">
      <w:numFmt w:val="bullet"/>
      <w:lvlText w:val="•"/>
      <w:lvlJc w:val="left"/>
      <w:pPr>
        <w:ind w:left="2711" w:hanging="360"/>
      </w:pPr>
      <w:rPr>
        <w:rFonts w:hint="default"/>
        <w:lang w:val="en-US" w:eastAsia="en-US" w:bidi="en-US"/>
      </w:rPr>
    </w:lvl>
    <w:lvl w:ilvl="5" w:tplc="73CE3236">
      <w:numFmt w:val="bullet"/>
      <w:lvlText w:val="•"/>
      <w:lvlJc w:val="left"/>
      <w:pPr>
        <w:ind w:left="3184" w:hanging="360"/>
      </w:pPr>
      <w:rPr>
        <w:rFonts w:hint="default"/>
        <w:lang w:val="en-US" w:eastAsia="en-US" w:bidi="en-US"/>
      </w:rPr>
    </w:lvl>
    <w:lvl w:ilvl="6" w:tplc="BA8AEE8C">
      <w:numFmt w:val="bullet"/>
      <w:lvlText w:val="•"/>
      <w:lvlJc w:val="left"/>
      <w:pPr>
        <w:ind w:left="3657" w:hanging="360"/>
      </w:pPr>
      <w:rPr>
        <w:rFonts w:hint="default"/>
        <w:lang w:val="en-US" w:eastAsia="en-US" w:bidi="en-US"/>
      </w:rPr>
    </w:lvl>
    <w:lvl w:ilvl="7" w:tplc="046E50D2">
      <w:numFmt w:val="bullet"/>
      <w:lvlText w:val="•"/>
      <w:lvlJc w:val="left"/>
      <w:pPr>
        <w:ind w:left="4130" w:hanging="360"/>
      </w:pPr>
      <w:rPr>
        <w:rFonts w:hint="default"/>
        <w:lang w:val="en-US" w:eastAsia="en-US" w:bidi="en-US"/>
      </w:rPr>
    </w:lvl>
    <w:lvl w:ilvl="8" w:tplc="D8B8BF62">
      <w:numFmt w:val="bullet"/>
      <w:lvlText w:val="•"/>
      <w:lvlJc w:val="left"/>
      <w:pPr>
        <w:ind w:left="4603" w:hanging="360"/>
      </w:pPr>
      <w:rPr>
        <w:rFonts w:hint="default"/>
        <w:lang w:val="en-US" w:eastAsia="en-US" w:bidi="en-US"/>
      </w:rPr>
    </w:lvl>
  </w:abstractNum>
  <w:abstractNum w:abstractNumId="32" w15:restartNumberingAfterBreak="0">
    <w:nsid w:val="42EA53F4"/>
    <w:multiLevelType w:val="hybridMultilevel"/>
    <w:tmpl w:val="DFDA66FC"/>
    <w:lvl w:ilvl="0" w:tplc="33AE20AE">
      <w:start w:val="1"/>
      <w:numFmt w:val="bullet"/>
      <w:lvlText w:val=""/>
      <w:lvlJc w:val="left"/>
      <w:pPr>
        <w:tabs>
          <w:tab w:val="num" w:pos="720"/>
        </w:tabs>
        <w:ind w:left="720" w:hanging="360"/>
      </w:pPr>
      <w:rPr>
        <w:rFonts w:ascii="Wingdings" w:hAnsi="Wingdings" w:hint="default"/>
      </w:rPr>
    </w:lvl>
    <w:lvl w:ilvl="1" w:tplc="3D5691A6" w:tentative="1">
      <w:start w:val="1"/>
      <w:numFmt w:val="bullet"/>
      <w:lvlText w:val=""/>
      <w:lvlJc w:val="left"/>
      <w:pPr>
        <w:tabs>
          <w:tab w:val="num" w:pos="1440"/>
        </w:tabs>
        <w:ind w:left="1440" w:hanging="360"/>
      </w:pPr>
      <w:rPr>
        <w:rFonts w:ascii="Wingdings" w:hAnsi="Wingdings" w:hint="default"/>
      </w:rPr>
    </w:lvl>
    <w:lvl w:ilvl="2" w:tplc="366AF5AE" w:tentative="1">
      <w:start w:val="1"/>
      <w:numFmt w:val="bullet"/>
      <w:lvlText w:val=""/>
      <w:lvlJc w:val="left"/>
      <w:pPr>
        <w:tabs>
          <w:tab w:val="num" w:pos="2160"/>
        </w:tabs>
        <w:ind w:left="2160" w:hanging="360"/>
      </w:pPr>
      <w:rPr>
        <w:rFonts w:ascii="Wingdings" w:hAnsi="Wingdings" w:hint="default"/>
      </w:rPr>
    </w:lvl>
    <w:lvl w:ilvl="3" w:tplc="AF561FCE" w:tentative="1">
      <w:start w:val="1"/>
      <w:numFmt w:val="bullet"/>
      <w:lvlText w:val=""/>
      <w:lvlJc w:val="left"/>
      <w:pPr>
        <w:tabs>
          <w:tab w:val="num" w:pos="2880"/>
        </w:tabs>
        <w:ind w:left="2880" w:hanging="360"/>
      </w:pPr>
      <w:rPr>
        <w:rFonts w:ascii="Wingdings" w:hAnsi="Wingdings" w:hint="default"/>
      </w:rPr>
    </w:lvl>
    <w:lvl w:ilvl="4" w:tplc="782E0B3E" w:tentative="1">
      <w:start w:val="1"/>
      <w:numFmt w:val="bullet"/>
      <w:lvlText w:val=""/>
      <w:lvlJc w:val="left"/>
      <w:pPr>
        <w:tabs>
          <w:tab w:val="num" w:pos="3600"/>
        </w:tabs>
        <w:ind w:left="3600" w:hanging="360"/>
      </w:pPr>
      <w:rPr>
        <w:rFonts w:ascii="Wingdings" w:hAnsi="Wingdings" w:hint="default"/>
      </w:rPr>
    </w:lvl>
    <w:lvl w:ilvl="5" w:tplc="BE36AD02" w:tentative="1">
      <w:start w:val="1"/>
      <w:numFmt w:val="bullet"/>
      <w:lvlText w:val=""/>
      <w:lvlJc w:val="left"/>
      <w:pPr>
        <w:tabs>
          <w:tab w:val="num" w:pos="4320"/>
        </w:tabs>
        <w:ind w:left="4320" w:hanging="360"/>
      </w:pPr>
      <w:rPr>
        <w:rFonts w:ascii="Wingdings" w:hAnsi="Wingdings" w:hint="default"/>
      </w:rPr>
    </w:lvl>
    <w:lvl w:ilvl="6" w:tplc="97B8F97C" w:tentative="1">
      <w:start w:val="1"/>
      <w:numFmt w:val="bullet"/>
      <w:lvlText w:val=""/>
      <w:lvlJc w:val="left"/>
      <w:pPr>
        <w:tabs>
          <w:tab w:val="num" w:pos="5040"/>
        </w:tabs>
        <w:ind w:left="5040" w:hanging="360"/>
      </w:pPr>
      <w:rPr>
        <w:rFonts w:ascii="Wingdings" w:hAnsi="Wingdings" w:hint="default"/>
      </w:rPr>
    </w:lvl>
    <w:lvl w:ilvl="7" w:tplc="93440CBC" w:tentative="1">
      <w:start w:val="1"/>
      <w:numFmt w:val="bullet"/>
      <w:lvlText w:val=""/>
      <w:lvlJc w:val="left"/>
      <w:pPr>
        <w:tabs>
          <w:tab w:val="num" w:pos="5760"/>
        </w:tabs>
        <w:ind w:left="5760" w:hanging="360"/>
      </w:pPr>
      <w:rPr>
        <w:rFonts w:ascii="Wingdings" w:hAnsi="Wingdings" w:hint="default"/>
      </w:rPr>
    </w:lvl>
    <w:lvl w:ilvl="8" w:tplc="07F0E3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4D6E44"/>
    <w:multiLevelType w:val="hybridMultilevel"/>
    <w:tmpl w:val="0DF868A2"/>
    <w:lvl w:ilvl="0" w:tplc="9C22328E">
      <w:numFmt w:val="bullet"/>
      <w:lvlText w:val="•"/>
      <w:lvlJc w:val="left"/>
      <w:pPr>
        <w:ind w:left="1280" w:hanging="361"/>
      </w:pPr>
      <w:rPr>
        <w:rFonts w:ascii="Tahoma" w:eastAsia="Tahoma" w:hAnsi="Tahoma" w:cs="Tahoma" w:hint="default"/>
        <w:w w:val="100"/>
        <w:sz w:val="22"/>
        <w:szCs w:val="22"/>
        <w:lang w:val="en-US" w:eastAsia="en-US" w:bidi="en-US"/>
      </w:rPr>
    </w:lvl>
    <w:lvl w:ilvl="1" w:tplc="D542C520">
      <w:numFmt w:val="bullet"/>
      <w:lvlText w:val=""/>
      <w:lvlJc w:val="left"/>
      <w:pPr>
        <w:ind w:left="2000" w:hanging="360"/>
      </w:pPr>
      <w:rPr>
        <w:rFonts w:ascii="Symbol" w:eastAsia="Symbol" w:hAnsi="Symbol" w:cs="Symbol" w:hint="default"/>
        <w:w w:val="99"/>
        <w:sz w:val="20"/>
        <w:szCs w:val="20"/>
        <w:lang w:val="en-US" w:eastAsia="en-US" w:bidi="en-US"/>
      </w:rPr>
    </w:lvl>
    <w:lvl w:ilvl="2" w:tplc="0CD0DB08">
      <w:numFmt w:val="bullet"/>
      <w:lvlText w:val="•"/>
      <w:lvlJc w:val="left"/>
      <w:pPr>
        <w:ind w:left="2940" w:hanging="360"/>
      </w:pPr>
      <w:rPr>
        <w:rFonts w:hint="default"/>
        <w:lang w:val="en-US" w:eastAsia="en-US" w:bidi="en-US"/>
      </w:rPr>
    </w:lvl>
    <w:lvl w:ilvl="3" w:tplc="40C2E564">
      <w:numFmt w:val="bullet"/>
      <w:lvlText w:val="•"/>
      <w:lvlJc w:val="left"/>
      <w:pPr>
        <w:ind w:left="3880" w:hanging="360"/>
      </w:pPr>
      <w:rPr>
        <w:rFonts w:hint="default"/>
        <w:lang w:val="en-US" w:eastAsia="en-US" w:bidi="en-US"/>
      </w:rPr>
    </w:lvl>
    <w:lvl w:ilvl="4" w:tplc="AAE47D86">
      <w:numFmt w:val="bullet"/>
      <w:lvlText w:val="•"/>
      <w:lvlJc w:val="left"/>
      <w:pPr>
        <w:ind w:left="4820" w:hanging="360"/>
      </w:pPr>
      <w:rPr>
        <w:rFonts w:hint="default"/>
        <w:lang w:val="en-US" w:eastAsia="en-US" w:bidi="en-US"/>
      </w:rPr>
    </w:lvl>
    <w:lvl w:ilvl="5" w:tplc="DBC49CDE">
      <w:numFmt w:val="bullet"/>
      <w:lvlText w:val="•"/>
      <w:lvlJc w:val="left"/>
      <w:pPr>
        <w:ind w:left="5760" w:hanging="360"/>
      </w:pPr>
      <w:rPr>
        <w:rFonts w:hint="default"/>
        <w:lang w:val="en-US" w:eastAsia="en-US" w:bidi="en-US"/>
      </w:rPr>
    </w:lvl>
    <w:lvl w:ilvl="6" w:tplc="90BE45A0">
      <w:numFmt w:val="bullet"/>
      <w:lvlText w:val="•"/>
      <w:lvlJc w:val="left"/>
      <w:pPr>
        <w:ind w:left="6700" w:hanging="360"/>
      </w:pPr>
      <w:rPr>
        <w:rFonts w:hint="default"/>
        <w:lang w:val="en-US" w:eastAsia="en-US" w:bidi="en-US"/>
      </w:rPr>
    </w:lvl>
    <w:lvl w:ilvl="7" w:tplc="9D28B39E">
      <w:numFmt w:val="bullet"/>
      <w:lvlText w:val="•"/>
      <w:lvlJc w:val="left"/>
      <w:pPr>
        <w:ind w:left="7640" w:hanging="360"/>
      </w:pPr>
      <w:rPr>
        <w:rFonts w:hint="default"/>
        <w:lang w:val="en-US" w:eastAsia="en-US" w:bidi="en-US"/>
      </w:rPr>
    </w:lvl>
    <w:lvl w:ilvl="8" w:tplc="6AC0C0B4">
      <w:numFmt w:val="bullet"/>
      <w:lvlText w:val="•"/>
      <w:lvlJc w:val="left"/>
      <w:pPr>
        <w:ind w:left="8580" w:hanging="360"/>
      </w:pPr>
      <w:rPr>
        <w:rFonts w:hint="default"/>
        <w:lang w:val="en-US" w:eastAsia="en-US" w:bidi="en-US"/>
      </w:rPr>
    </w:lvl>
  </w:abstractNum>
  <w:abstractNum w:abstractNumId="34" w15:restartNumberingAfterBreak="0">
    <w:nsid w:val="450C0E57"/>
    <w:multiLevelType w:val="hybridMultilevel"/>
    <w:tmpl w:val="9CB4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E7511"/>
    <w:multiLevelType w:val="hybridMultilevel"/>
    <w:tmpl w:val="7B5A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306DE"/>
    <w:multiLevelType w:val="hybridMultilevel"/>
    <w:tmpl w:val="63169D1A"/>
    <w:lvl w:ilvl="0" w:tplc="89CA94B4">
      <w:numFmt w:val="bullet"/>
      <w:lvlText w:val="•"/>
      <w:lvlJc w:val="left"/>
      <w:pPr>
        <w:ind w:left="1340" w:hanging="361"/>
      </w:pPr>
      <w:rPr>
        <w:rFonts w:ascii="Tahoma" w:eastAsia="Tahoma" w:hAnsi="Tahoma" w:cs="Tahoma" w:hint="default"/>
        <w:w w:val="100"/>
        <w:sz w:val="22"/>
        <w:szCs w:val="22"/>
        <w:lang w:val="en-US" w:eastAsia="en-US" w:bidi="en-US"/>
      </w:rPr>
    </w:lvl>
    <w:lvl w:ilvl="1" w:tplc="6A026BCC">
      <w:numFmt w:val="bullet"/>
      <w:lvlText w:val=""/>
      <w:lvlJc w:val="left"/>
      <w:pPr>
        <w:ind w:left="2060" w:hanging="360"/>
      </w:pPr>
      <w:rPr>
        <w:rFonts w:ascii="Symbol" w:eastAsia="Symbol" w:hAnsi="Symbol" w:cs="Symbol" w:hint="default"/>
        <w:w w:val="99"/>
        <w:sz w:val="20"/>
        <w:szCs w:val="20"/>
        <w:lang w:val="en-US" w:eastAsia="en-US" w:bidi="en-US"/>
      </w:rPr>
    </w:lvl>
    <w:lvl w:ilvl="2" w:tplc="DCB80E62">
      <w:numFmt w:val="bullet"/>
      <w:lvlText w:val="•"/>
      <w:lvlJc w:val="left"/>
      <w:pPr>
        <w:ind w:left="3004" w:hanging="360"/>
      </w:pPr>
      <w:rPr>
        <w:rFonts w:hint="default"/>
        <w:lang w:val="en-US" w:eastAsia="en-US" w:bidi="en-US"/>
      </w:rPr>
    </w:lvl>
    <w:lvl w:ilvl="3" w:tplc="35EE3388">
      <w:numFmt w:val="bullet"/>
      <w:lvlText w:val="•"/>
      <w:lvlJc w:val="left"/>
      <w:pPr>
        <w:ind w:left="3948" w:hanging="360"/>
      </w:pPr>
      <w:rPr>
        <w:rFonts w:hint="default"/>
        <w:lang w:val="en-US" w:eastAsia="en-US" w:bidi="en-US"/>
      </w:rPr>
    </w:lvl>
    <w:lvl w:ilvl="4" w:tplc="3A8C81B2">
      <w:numFmt w:val="bullet"/>
      <w:lvlText w:val="•"/>
      <w:lvlJc w:val="left"/>
      <w:pPr>
        <w:ind w:left="4893" w:hanging="360"/>
      </w:pPr>
      <w:rPr>
        <w:rFonts w:hint="default"/>
        <w:lang w:val="en-US" w:eastAsia="en-US" w:bidi="en-US"/>
      </w:rPr>
    </w:lvl>
    <w:lvl w:ilvl="5" w:tplc="27AA2088">
      <w:numFmt w:val="bullet"/>
      <w:lvlText w:val="•"/>
      <w:lvlJc w:val="left"/>
      <w:pPr>
        <w:ind w:left="5837" w:hanging="360"/>
      </w:pPr>
      <w:rPr>
        <w:rFonts w:hint="default"/>
        <w:lang w:val="en-US" w:eastAsia="en-US" w:bidi="en-US"/>
      </w:rPr>
    </w:lvl>
    <w:lvl w:ilvl="6" w:tplc="6076E2E8">
      <w:numFmt w:val="bullet"/>
      <w:lvlText w:val="•"/>
      <w:lvlJc w:val="left"/>
      <w:pPr>
        <w:ind w:left="6782" w:hanging="360"/>
      </w:pPr>
      <w:rPr>
        <w:rFonts w:hint="default"/>
        <w:lang w:val="en-US" w:eastAsia="en-US" w:bidi="en-US"/>
      </w:rPr>
    </w:lvl>
    <w:lvl w:ilvl="7" w:tplc="89225476">
      <w:numFmt w:val="bullet"/>
      <w:lvlText w:val="•"/>
      <w:lvlJc w:val="left"/>
      <w:pPr>
        <w:ind w:left="7726" w:hanging="360"/>
      </w:pPr>
      <w:rPr>
        <w:rFonts w:hint="default"/>
        <w:lang w:val="en-US" w:eastAsia="en-US" w:bidi="en-US"/>
      </w:rPr>
    </w:lvl>
    <w:lvl w:ilvl="8" w:tplc="AC3890A6">
      <w:numFmt w:val="bullet"/>
      <w:lvlText w:val="•"/>
      <w:lvlJc w:val="left"/>
      <w:pPr>
        <w:ind w:left="8671" w:hanging="360"/>
      </w:pPr>
      <w:rPr>
        <w:rFonts w:hint="default"/>
        <w:lang w:val="en-US" w:eastAsia="en-US" w:bidi="en-US"/>
      </w:rPr>
    </w:lvl>
  </w:abstractNum>
  <w:abstractNum w:abstractNumId="37" w15:restartNumberingAfterBreak="0">
    <w:nsid w:val="46E761AA"/>
    <w:multiLevelType w:val="hybridMultilevel"/>
    <w:tmpl w:val="F9B40DA4"/>
    <w:lvl w:ilvl="0" w:tplc="B30204F4">
      <w:start w:val="1"/>
      <w:numFmt w:val="bullet"/>
      <w:lvlText w:val="•"/>
      <w:lvlJc w:val="left"/>
      <w:pPr>
        <w:tabs>
          <w:tab w:val="num" w:pos="720"/>
        </w:tabs>
        <w:ind w:left="720" w:hanging="360"/>
      </w:pPr>
      <w:rPr>
        <w:rFonts w:ascii="Arial" w:hAnsi="Arial" w:hint="default"/>
      </w:rPr>
    </w:lvl>
    <w:lvl w:ilvl="1" w:tplc="67B2B0C0" w:tentative="1">
      <w:start w:val="1"/>
      <w:numFmt w:val="bullet"/>
      <w:lvlText w:val="•"/>
      <w:lvlJc w:val="left"/>
      <w:pPr>
        <w:tabs>
          <w:tab w:val="num" w:pos="1440"/>
        </w:tabs>
        <w:ind w:left="1440" w:hanging="360"/>
      </w:pPr>
      <w:rPr>
        <w:rFonts w:ascii="Arial" w:hAnsi="Arial" w:hint="default"/>
      </w:rPr>
    </w:lvl>
    <w:lvl w:ilvl="2" w:tplc="5F9EA8B0" w:tentative="1">
      <w:start w:val="1"/>
      <w:numFmt w:val="bullet"/>
      <w:lvlText w:val="•"/>
      <w:lvlJc w:val="left"/>
      <w:pPr>
        <w:tabs>
          <w:tab w:val="num" w:pos="2160"/>
        </w:tabs>
        <w:ind w:left="2160" w:hanging="360"/>
      </w:pPr>
      <w:rPr>
        <w:rFonts w:ascii="Arial" w:hAnsi="Arial" w:hint="default"/>
      </w:rPr>
    </w:lvl>
    <w:lvl w:ilvl="3" w:tplc="FA1CCCBE" w:tentative="1">
      <w:start w:val="1"/>
      <w:numFmt w:val="bullet"/>
      <w:lvlText w:val="•"/>
      <w:lvlJc w:val="left"/>
      <w:pPr>
        <w:tabs>
          <w:tab w:val="num" w:pos="2880"/>
        </w:tabs>
        <w:ind w:left="2880" w:hanging="360"/>
      </w:pPr>
      <w:rPr>
        <w:rFonts w:ascii="Arial" w:hAnsi="Arial" w:hint="default"/>
      </w:rPr>
    </w:lvl>
    <w:lvl w:ilvl="4" w:tplc="1E9A5854" w:tentative="1">
      <w:start w:val="1"/>
      <w:numFmt w:val="bullet"/>
      <w:lvlText w:val="•"/>
      <w:lvlJc w:val="left"/>
      <w:pPr>
        <w:tabs>
          <w:tab w:val="num" w:pos="3600"/>
        </w:tabs>
        <w:ind w:left="3600" w:hanging="360"/>
      </w:pPr>
      <w:rPr>
        <w:rFonts w:ascii="Arial" w:hAnsi="Arial" w:hint="default"/>
      </w:rPr>
    </w:lvl>
    <w:lvl w:ilvl="5" w:tplc="FA10BEBE" w:tentative="1">
      <w:start w:val="1"/>
      <w:numFmt w:val="bullet"/>
      <w:lvlText w:val="•"/>
      <w:lvlJc w:val="left"/>
      <w:pPr>
        <w:tabs>
          <w:tab w:val="num" w:pos="4320"/>
        </w:tabs>
        <w:ind w:left="4320" w:hanging="360"/>
      </w:pPr>
      <w:rPr>
        <w:rFonts w:ascii="Arial" w:hAnsi="Arial" w:hint="default"/>
      </w:rPr>
    </w:lvl>
    <w:lvl w:ilvl="6" w:tplc="15D4E258" w:tentative="1">
      <w:start w:val="1"/>
      <w:numFmt w:val="bullet"/>
      <w:lvlText w:val="•"/>
      <w:lvlJc w:val="left"/>
      <w:pPr>
        <w:tabs>
          <w:tab w:val="num" w:pos="5040"/>
        </w:tabs>
        <w:ind w:left="5040" w:hanging="360"/>
      </w:pPr>
      <w:rPr>
        <w:rFonts w:ascii="Arial" w:hAnsi="Arial" w:hint="default"/>
      </w:rPr>
    </w:lvl>
    <w:lvl w:ilvl="7" w:tplc="D9485C34" w:tentative="1">
      <w:start w:val="1"/>
      <w:numFmt w:val="bullet"/>
      <w:lvlText w:val="•"/>
      <w:lvlJc w:val="left"/>
      <w:pPr>
        <w:tabs>
          <w:tab w:val="num" w:pos="5760"/>
        </w:tabs>
        <w:ind w:left="5760" w:hanging="360"/>
      </w:pPr>
      <w:rPr>
        <w:rFonts w:ascii="Arial" w:hAnsi="Arial" w:hint="default"/>
      </w:rPr>
    </w:lvl>
    <w:lvl w:ilvl="8" w:tplc="A1B064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B070437"/>
    <w:multiLevelType w:val="hybridMultilevel"/>
    <w:tmpl w:val="B1D23D0C"/>
    <w:lvl w:ilvl="0" w:tplc="78DE7AD8">
      <w:numFmt w:val="bullet"/>
      <w:lvlText w:val=""/>
      <w:lvlJc w:val="left"/>
      <w:pPr>
        <w:ind w:left="1340" w:hanging="361"/>
      </w:pPr>
      <w:rPr>
        <w:rFonts w:ascii="Symbol" w:eastAsia="Symbol" w:hAnsi="Symbol" w:cs="Symbol" w:hint="default"/>
        <w:w w:val="100"/>
        <w:sz w:val="22"/>
        <w:szCs w:val="22"/>
        <w:lang w:val="en-US" w:eastAsia="en-US" w:bidi="en-US"/>
      </w:rPr>
    </w:lvl>
    <w:lvl w:ilvl="1" w:tplc="0BC003AA">
      <w:numFmt w:val="bullet"/>
      <w:lvlText w:val="•"/>
      <w:lvlJc w:val="left"/>
      <w:pPr>
        <w:ind w:left="2262" w:hanging="361"/>
      </w:pPr>
      <w:rPr>
        <w:rFonts w:hint="default"/>
        <w:lang w:val="en-US" w:eastAsia="en-US" w:bidi="en-US"/>
      </w:rPr>
    </w:lvl>
    <w:lvl w:ilvl="2" w:tplc="EF5AD4C0">
      <w:numFmt w:val="bullet"/>
      <w:lvlText w:val="•"/>
      <w:lvlJc w:val="left"/>
      <w:pPr>
        <w:ind w:left="3184" w:hanging="361"/>
      </w:pPr>
      <w:rPr>
        <w:rFonts w:hint="default"/>
        <w:lang w:val="en-US" w:eastAsia="en-US" w:bidi="en-US"/>
      </w:rPr>
    </w:lvl>
    <w:lvl w:ilvl="3" w:tplc="4336BA1A">
      <w:numFmt w:val="bullet"/>
      <w:lvlText w:val="•"/>
      <w:lvlJc w:val="left"/>
      <w:pPr>
        <w:ind w:left="4106" w:hanging="361"/>
      </w:pPr>
      <w:rPr>
        <w:rFonts w:hint="default"/>
        <w:lang w:val="en-US" w:eastAsia="en-US" w:bidi="en-US"/>
      </w:rPr>
    </w:lvl>
    <w:lvl w:ilvl="4" w:tplc="EEC455D4">
      <w:numFmt w:val="bullet"/>
      <w:lvlText w:val="•"/>
      <w:lvlJc w:val="left"/>
      <w:pPr>
        <w:ind w:left="5028" w:hanging="361"/>
      </w:pPr>
      <w:rPr>
        <w:rFonts w:hint="default"/>
        <w:lang w:val="en-US" w:eastAsia="en-US" w:bidi="en-US"/>
      </w:rPr>
    </w:lvl>
    <w:lvl w:ilvl="5" w:tplc="41F497C6">
      <w:numFmt w:val="bullet"/>
      <w:lvlText w:val="•"/>
      <w:lvlJc w:val="left"/>
      <w:pPr>
        <w:ind w:left="5950" w:hanging="361"/>
      </w:pPr>
      <w:rPr>
        <w:rFonts w:hint="default"/>
        <w:lang w:val="en-US" w:eastAsia="en-US" w:bidi="en-US"/>
      </w:rPr>
    </w:lvl>
    <w:lvl w:ilvl="6" w:tplc="EA8CAC8E">
      <w:numFmt w:val="bullet"/>
      <w:lvlText w:val="•"/>
      <w:lvlJc w:val="left"/>
      <w:pPr>
        <w:ind w:left="6872" w:hanging="361"/>
      </w:pPr>
      <w:rPr>
        <w:rFonts w:hint="default"/>
        <w:lang w:val="en-US" w:eastAsia="en-US" w:bidi="en-US"/>
      </w:rPr>
    </w:lvl>
    <w:lvl w:ilvl="7" w:tplc="6B22573E">
      <w:numFmt w:val="bullet"/>
      <w:lvlText w:val="•"/>
      <w:lvlJc w:val="left"/>
      <w:pPr>
        <w:ind w:left="7794" w:hanging="361"/>
      </w:pPr>
      <w:rPr>
        <w:rFonts w:hint="default"/>
        <w:lang w:val="en-US" w:eastAsia="en-US" w:bidi="en-US"/>
      </w:rPr>
    </w:lvl>
    <w:lvl w:ilvl="8" w:tplc="41945046">
      <w:numFmt w:val="bullet"/>
      <w:lvlText w:val="•"/>
      <w:lvlJc w:val="left"/>
      <w:pPr>
        <w:ind w:left="8716" w:hanging="361"/>
      </w:pPr>
      <w:rPr>
        <w:rFonts w:hint="default"/>
        <w:lang w:val="en-US" w:eastAsia="en-US" w:bidi="en-US"/>
      </w:rPr>
    </w:lvl>
  </w:abstractNum>
  <w:abstractNum w:abstractNumId="39" w15:restartNumberingAfterBreak="0">
    <w:nsid w:val="4B9C7031"/>
    <w:multiLevelType w:val="hybridMultilevel"/>
    <w:tmpl w:val="B4A2461A"/>
    <w:lvl w:ilvl="0" w:tplc="BDBA1CDA">
      <w:start w:val="1"/>
      <w:numFmt w:val="decimal"/>
      <w:lvlText w:val="%1."/>
      <w:lvlJc w:val="left"/>
      <w:pPr>
        <w:ind w:left="977" w:hanging="359"/>
      </w:pPr>
      <w:rPr>
        <w:rFonts w:ascii="Open Sans" w:eastAsia="Open Sans" w:hAnsi="Open Sans" w:cs="Open Sans" w:hint="default"/>
        <w:b/>
        <w:bCs/>
        <w:w w:val="99"/>
        <w:sz w:val="26"/>
        <w:szCs w:val="26"/>
        <w:lang w:val="en-US" w:eastAsia="en-US" w:bidi="en-US"/>
      </w:rPr>
    </w:lvl>
    <w:lvl w:ilvl="1" w:tplc="2F8C8E48">
      <w:numFmt w:val="bullet"/>
      <w:lvlText w:val="•"/>
      <w:lvlJc w:val="left"/>
      <w:pPr>
        <w:ind w:left="2186" w:hanging="359"/>
      </w:pPr>
      <w:rPr>
        <w:rFonts w:hint="default"/>
        <w:lang w:val="en-US" w:eastAsia="en-US" w:bidi="en-US"/>
      </w:rPr>
    </w:lvl>
    <w:lvl w:ilvl="2" w:tplc="D3D0823A">
      <w:numFmt w:val="bullet"/>
      <w:lvlText w:val="•"/>
      <w:lvlJc w:val="left"/>
      <w:pPr>
        <w:ind w:left="3392" w:hanging="359"/>
      </w:pPr>
      <w:rPr>
        <w:rFonts w:hint="default"/>
        <w:lang w:val="en-US" w:eastAsia="en-US" w:bidi="en-US"/>
      </w:rPr>
    </w:lvl>
    <w:lvl w:ilvl="3" w:tplc="785497A2">
      <w:numFmt w:val="bullet"/>
      <w:lvlText w:val="•"/>
      <w:lvlJc w:val="left"/>
      <w:pPr>
        <w:ind w:left="4598" w:hanging="359"/>
      </w:pPr>
      <w:rPr>
        <w:rFonts w:hint="default"/>
        <w:lang w:val="en-US" w:eastAsia="en-US" w:bidi="en-US"/>
      </w:rPr>
    </w:lvl>
    <w:lvl w:ilvl="4" w:tplc="C24EE474">
      <w:numFmt w:val="bullet"/>
      <w:lvlText w:val="•"/>
      <w:lvlJc w:val="left"/>
      <w:pPr>
        <w:ind w:left="5804" w:hanging="359"/>
      </w:pPr>
      <w:rPr>
        <w:rFonts w:hint="default"/>
        <w:lang w:val="en-US" w:eastAsia="en-US" w:bidi="en-US"/>
      </w:rPr>
    </w:lvl>
    <w:lvl w:ilvl="5" w:tplc="E2AC696C">
      <w:numFmt w:val="bullet"/>
      <w:lvlText w:val="•"/>
      <w:lvlJc w:val="left"/>
      <w:pPr>
        <w:ind w:left="7010" w:hanging="359"/>
      </w:pPr>
      <w:rPr>
        <w:rFonts w:hint="default"/>
        <w:lang w:val="en-US" w:eastAsia="en-US" w:bidi="en-US"/>
      </w:rPr>
    </w:lvl>
    <w:lvl w:ilvl="6" w:tplc="D7F6AC2A">
      <w:numFmt w:val="bullet"/>
      <w:lvlText w:val="•"/>
      <w:lvlJc w:val="left"/>
      <w:pPr>
        <w:ind w:left="8216" w:hanging="359"/>
      </w:pPr>
      <w:rPr>
        <w:rFonts w:hint="default"/>
        <w:lang w:val="en-US" w:eastAsia="en-US" w:bidi="en-US"/>
      </w:rPr>
    </w:lvl>
    <w:lvl w:ilvl="7" w:tplc="60C498DE">
      <w:numFmt w:val="bullet"/>
      <w:lvlText w:val="•"/>
      <w:lvlJc w:val="left"/>
      <w:pPr>
        <w:ind w:left="9422" w:hanging="359"/>
      </w:pPr>
      <w:rPr>
        <w:rFonts w:hint="default"/>
        <w:lang w:val="en-US" w:eastAsia="en-US" w:bidi="en-US"/>
      </w:rPr>
    </w:lvl>
    <w:lvl w:ilvl="8" w:tplc="EC287440">
      <w:numFmt w:val="bullet"/>
      <w:lvlText w:val="•"/>
      <w:lvlJc w:val="left"/>
      <w:pPr>
        <w:ind w:left="10628" w:hanging="359"/>
      </w:pPr>
      <w:rPr>
        <w:rFonts w:hint="default"/>
        <w:lang w:val="en-US" w:eastAsia="en-US" w:bidi="en-US"/>
      </w:rPr>
    </w:lvl>
  </w:abstractNum>
  <w:abstractNum w:abstractNumId="40" w15:restartNumberingAfterBreak="0">
    <w:nsid w:val="4BFD6BF3"/>
    <w:multiLevelType w:val="hybridMultilevel"/>
    <w:tmpl w:val="376EDB9C"/>
    <w:lvl w:ilvl="0" w:tplc="B024D96E">
      <w:start w:val="1"/>
      <w:numFmt w:val="bullet"/>
      <w:lvlText w:val="•"/>
      <w:lvlJc w:val="left"/>
      <w:pPr>
        <w:tabs>
          <w:tab w:val="num" w:pos="720"/>
        </w:tabs>
        <w:ind w:left="720" w:hanging="360"/>
      </w:pPr>
      <w:rPr>
        <w:rFonts w:ascii="Arial" w:hAnsi="Arial" w:hint="default"/>
      </w:rPr>
    </w:lvl>
    <w:lvl w:ilvl="1" w:tplc="F08CBAC6" w:tentative="1">
      <w:start w:val="1"/>
      <w:numFmt w:val="bullet"/>
      <w:lvlText w:val="•"/>
      <w:lvlJc w:val="left"/>
      <w:pPr>
        <w:tabs>
          <w:tab w:val="num" w:pos="1440"/>
        </w:tabs>
        <w:ind w:left="1440" w:hanging="360"/>
      </w:pPr>
      <w:rPr>
        <w:rFonts w:ascii="Arial" w:hAnsi="Arial" w:hint="default"/>
      </w:rPr>
    </w:lvl>
    <w:lvl w:ilvl="2" w:tplc="DA00CA12" w:tentative="1">
      <w:start w:val="1"/>
      <w:numFmt w:val="bullet"/>
      <w:lvlText w:val="•"/>
      <w:lvlJc w:val="left"/>
      <w:pPr>
        <w:tabs>
          <w:tab w:val="num" w:pos="2160"/>
        </w:tabs>
        <w:ind w:left="2160" w:hanging="360"/>
      </w:pPr>
      <w:rPr>
        <w:rFonts w:ascii="Arial" w:hAnsi="Arial" w:hint="default"/>
      </w:rPr>
    </w:lvl>
    <w:lvl w:ilvl="3" w:tplc="A814BC58" w:tentative="1">
      <w:start w:val="1"/>
      <w:numFmt w:val="bullet"/>
      <w:lvlText w:val="•"/>
      <w:lvlJc w:val="left"/>
      <w:pPr>
        <w:tabs>
          <w:tab w:val="num" w:pos="2880"/>
        </w:tabs>
        <w:ind w:left="2880" w:hanging="360"/>
      </w:pPr>
      <w:rPr>
        <w:rFonts w:ascii="Arial" w:hAnsi="Arial" w:hint="default"/>
      </w:rPr>
    </w:lvl>
    <w:lvl w:ilvl="4" w:tplc="F3768556" w:tentative="1">
      <w:start w:val="1"/>
      <w:numFmt w:val="bullet"/>
      <w:lvlText w:val="•"/>
      <w:lvlJc w:val="left"/>
      <w:pPr>
        <w:tabs>
          <w:tab w:val="num" w:pos="3600"/>
        </w:tabs>
        <w:ind w:left="3600" w:hanging="360"/>
      </w:pPr>
      <w:rPr>
        <w:rFonts w:ascii="Arial" w:hAnsi="Arial" w:hint="default"/>
      </w:rPr>
    </w:lvl>
    <w:lvl w:ilvl="5" w:tplc="A58A21A0" w:tentative="1">
      <w:start w:val="1"/>
      <w:numFmt w:val="bullet"/>
      <w:lvlText w:val="•"/>
      <w:lvlJc w:val="left"/>
      <w:pPr>
        <w:tabs>
          <w:tab w:val="num" w:pos="4320"/>
        </w:tabs>
        <w:ind w:left="4320" w:hanging="360"/>
      </w:pPr>
      <w:rPr>
        <w:rFonts w:ascii="Arial" w:hAnsi="Arial" w:hint="default"/>
      </w:rPr>
    </w:lvl>
    <w:lvl w:ilvl="6" w:tplc="55B8FA16" w:tentative="1">
      <w:start w:val="1"/>
      <w:numFmt w:val="bullet"/>
      <w:lvlText w:val="•"/>
      <w:lvlJc w:val="left"/>
      <w:pPr>
        <w:tabs>
          <w:tab w:val="num" w:pos="5040"/>
        </w:tabs>
        <w:ind w:left="5040" w:hanging="360"/>
      </w:pPr>
      <w:rPr>
        <w:rFonts w:ascii="Arial" w:hAnsi="Arial" w:hint="default"/>
      </w:rPr>
    </w:lvl>
    <w:lvl w:ilvl="7" w:tplc="B22A80A4" w:tentative="1">
      <w:start w:val="1"/>
      <w:numFmt w:val="bullet"/>
      <w:lvlText w:val="•"/>
      <w:lvlJc w:val="left"/>
      <w:pPr>
        <w:tabs>
          <w:tab w:val="num" w:pos="5760"/>
        </w:tabs>
        <w:ind w:left="5760" w:hanging="360"/>
      </w:pPr>
      <w:rPr>
        <w:rFonts w:ascii="Arial" w:hAnsi="Arial" w:hint="default"/>
      </w:rPr>
    </w:lvl>
    <w:lvl w:ilvl="8" w:tplc="953E10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B62FD3"/>
    <w:multiLevelType w:val="hybridMultilevel"/>
    <w:tmpl w:val="FF28407A"/>
    <w:lvl w:ilvl="0" w:tplc="D2D86864">
      <w:start w:val="1"/>
      <w:numFmt w:val="decimal"/>
      <w:lvlText w:val="(%1)"/>
      <w:lvlJc w:val="left"/>
      <w:pPr>
        <w:ind w:left="1700" w:hanging="360"/>
      </w:pPr>
      <w:rPr>
        <w:rFonts w:hint="default"/>
        <w:spacing w:val="-1"/>
        <w:w w:val="100"/>
        <w:lang w:val="en-US" w:eastAsia="en-US" w:bidi="en-US"/>
      </w:rPr>
    </w:lvl>
    <w:lvl w:ilvl="1" w:tplc="34CA90B4">
      <w:numFmt w:val="bullet"/>
      <w:lvlText w:val="•"/>
      <w:lvlJc w:val="left"/>
      <w:pPr>
        <w:ind w:left="2586" w:hanging="360"/>
      </w:pPr>
      <w:rPr>
        <w:rFonts w:hint="default"/>
        <w:lang w:val="en-US" w:eastAsia="en-US" w:bidi="en-US"/>
      </w:rPr>
    </w:lvl>
    <w:lvl w:ilvl="2" w:tplc="D19E3996">
      <w:numFmt w:val="bullet"/>
      <w:lvlText w:val="•"/>
      <w:lvlJc w:val="left"/>
      <w:pPr>
        <w:ind w:left="3472" w:hanging="360"/>
      </w:pPr>
      <w:rPr>
        <w:rFonts w:hint="default"/>
        <w:lang w:val="en-US" w:eastAsia="en-US" w:bidi="en-US"/>
      </w:rPr>
    </w:lvl>
    <w:lvl w:ilvl="3" w:tplc="B8E84580">
      <w:numFmt w:val="bullet"/>
      <w:lvlText w:val="•"/>
      <w:lvlJc w:val="left"/>
      <w:pPr>
        <w:ind w:left="4358" w:hanging="360"/>
      </w:pPr>
      <w:rPr>
        <w:rFonts w:hint="default"/>
        <w:lang w:val="en-US" w:eastAsia="en-US" w:bidi="en-US"/>
      </w:rPr>
    </w:lvl>
    <w:lvl w:ilvl="4" w:tplc="D630ADA2">
      <w:numFmt w:val="bullet"/>
      <w:lvlText w:val="•"/>
      <w:lvlJc w:val="left"/>
      <w:pPr>
        <w:ind w:left="5244" w:hanging="360"/>
      </w:pPr>
      <w:rPr>
        <w:rFonts w:hint="default"/>
        <w:lang w:val="en-US" w:eastAsia="en-US" w:bidi="en-US"/>
      </w:rPr>
    </w:lvl>
    <w:lvl w:ilvl="5" w:tplc="A82080BE">
      <w:numFmt w:val="bullet"/>
      <w:lvlText w:val="•"/>
      <w:lvlJc w:val="left"/>
      <w:pPr>
        <w:ind w:left="6130" w:hanging="360"/>
      </w:pPr>
      <w:rPr>
        <w:rFonts w:hint="default"/>
        <w:lang w:val="en-US" w:eastAsia="en-US" w:bidi="en-US"/>
      </w:rPr>
    </w:lvl>
    <w:lvl w:ilvl="6" w:tplc="9BCED580">
      <w:numFmt w:val="bullet"/>
      <w:lvlText w:val="•"/>
      <w:lvlJc w:val="left"/>
      <w:pPr>
        <w:ind w:left="7016" w:hanging="360"/>
      </w:pPr>
      <w:rPr>
        <w:rFonts w:hint="default"/>
        <w:lang w:val="en-US" w:eastAsia="en-US" w:bidi="en-US"/>
      </w:rPr>
    </w:lvl>
    <w:lvl w:ilvl="7" w:tplc="1158CA00">
      <w:numFmt w:val="bullet"/>
      <w:lvlText w:val="•"/>
      <w:lvlJc w:val="left"/>
      <w:pPr>
        <w:ind w:left="7902" w:hanging="360"/>
      </w:pPr>
      <w:rPr>
        <w:rFonts w:hint="default"/>
        <w:lang w:val="en-US" w:eastAsia="en-US" w:bidi="en-US"/>
      </w:rPr>
    </w:lvl>
    <w:lvl w:ilvl="8" w:tplc="D9809CD6">
      <w:numFmt w:val="bullet"/>
      <w:lvlText w:val="•"/>
      <w:lvlJc w:val="left"/>
      <w:pPr>
        <w:ind w:left="8788" w:hanging="360"/>
      </w:pPr>
      <w:rPr>
        <w:rFonts w:hint="default"/>
        <w:lang w:val="en-US" w:eastAsia="en-US" w:bidi="en-US"/>
      </w:rPr>
    </w:lvl>
  </w:abstractNum>
  <w:abstractNum w:abstractNumId="42" w15:restartNumberingAfterBreak="0">
    <w:nsid w:val="4E3F0374"/>
    <w:multiLevelType w:val="hybridMultilevel"/>
    <w:tmpl w:val="662C107C"/>
    <w:lvl w:ilvl="0" w:tplc="CDF0170A">
      <w:start w:val="1"/>
      <w:numFmt w:val="bullet"/>
      <w:lvlText w:val=""/>
      <w:lvlJc w:val="left"/>
      <w:pPr>
        <w:tabs>
          <w:tab w:val="num" w:pos="720"/>
        </w:tabs>
        <w:ind w:left="720" w:hanging="360"/>
      </w:pPr>
      <w:rPr>
        <w:rFonts w:ascii="Wingdings" w:hAnsi="Wingdings" w:hint="default"/>
      </w:rPr>
    </w:lvl>
    <w:lvl w:ilvl="1" w:tplc="245E8ECC" w:tentative="1">
      <w:start w:val="1"/>
      <w:numFmt w:val="bullet"/>
      <w:lvlText w:val=""/>
      <w:lvlJc w:val="left"/>
      <w:pPr>
        <w:tabs>
          <w:tab w:val="num" w:pos="1440"/>
        </w:tabs>
        <w:ind w:left="1440" w:hanging="360"/>
      </w:pPr>
      <w:rPr>
        <w:rFonts w:ascii="Wingdings" w:hAnsi="Wingdings" w:hint="default"/>
      </w:rPr>
    </w:lvl>
    <w:lvl w:ilvl="2" w:tplc="98DA913E" w:tentative="1">
      <w:start w:val="1"/>
      <w:numFmt w:val="bullet"/>
      <w:lvlText w:val=""/>
      <w:lvlJc w:val="left"/>
      <w:pPr>
        <w:tabs>
          <w:tab w:val="num" w:pos="2160"/>
        </w:tabs>
        <w:ind w:left="2160" w:hanging="360"/>
      </w:pPr>
      <w:rPr>
        <w:rFonts w:ascii="Wingdings" w:hAnsi="Wingdings" w:hint="default"/>
      </w:rPr>
    </w:lvl>
    <w:lvl w:ilvl="3" w:tplc="77F0C708" w:tentative="1">
      <w:start w:val="1"/>
      <w:numFmt w:val="bullet"/>
      <w:lvlText w:val=""/>
      <w:lvlJc w:val="left"/>
      <w:pPr>
        <w:tabs>
          <w:tab w:val="num" w:pos="2880"/>
        </w:tabs>
        <w:ind w:left="2880" w:hanging="360"/>
      </w:pPr>
      <w:rPr>
        <w:rFonts w:ascii="Wingdings" w:hAnsi="Wingdings" w:hint="default"/>
      </w:rPr>
    </w:lvl>
    <w:lvl w:ilvl="4" w:tplc="FC0CE29E" w:tentative="1">
      <w:start w:val="1"/>
      <w:numFmt w:val="bullet"/>
      <w:lvlText w:val=""/>
      <w:lvlJc w:val="left"/>
      <w:pPr>
        <w:tabs>
          <w:tab w:val="num" w:pos="3600"/>
        </w:tabs>
        <w:ind w:left="3600" w:hanging="360"/>
      </w:pPr>
      <w:rPr>
        <w:rFonts w:ascii="Wingdings" w:hAnsi="Wingdings" w:hint="default"/>
      </w:rPr>
    </w:lvl>
    <w:lvl w:ilvl="5" w:tplc="58EE2F9E" w:tentative="1">
      <w:start w:val="1"/>
      <w:numFmt w:val="bullet"/>
      <w:lvlText w:val=""/>
      <w:lvlJc w:val="left"/>
      <w:pPr>
        <w:tabs>
          <w:tab w:val="num" w:pos="4320"/>
        </w:tabs>
        <w:ind w:left="4320" w:hanging="360"/>
      </w:pPr>
      <w:rPr>
        <w:rFonts w:ascii="Wingdings" w:hAnsi="Wingdings" w:hint="default"/>
      </w:rPr>
    </w:lvl>
    <w:lvl w:ilvl="6" w:tplc="364C574E" w:tentative="1">
      <w:start w:val="1"/>
      <w:numFmt w:val="bullet"/>
      <w:lvlText w:val=""/>
      <w:lvlJc w:val="left"/>
      <w:pPr>
        <w:tabs>
          <w:tab w:val="num" w:pos="5040"/>
        </w:tabs>
        <w:ind w:left="5040" w:hanging="360"/>
      </w:pPr>
      <w:rPr>
        <w:rFonts w:ascii="Wingdings" w:hAnsi="Wingdings" w:hint="default"/>
      </w:rPr>
    </w:lvl>
    <w:lvl w:ilvl="7" w:tplc="D1EE4A60" w:tentative="1">
      <w:start w:val="1"/>
      <w:numFmt w:val="bullet"/>
      <w:lvlText w:val=""/>
      <w:lvlJc w:val="left"/>
      <w:pPr>
        <w:tabs>
          <w:tab w:val="num" w:pos="5760"/>
        </w:tabs>
        <w:ind w:left="5760" w:hanging="360"/>
      </w:pPr>
      <w:rPr>
        <w:rFonts w:ascii="Wingdings" w:hAnsi="Wingdings" w:hint="default"/>
      </w:rPr>
    </w:lvl>
    <w:lvl w:ilvl="8" w:tplc="DAE4027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05282F"/>
    <w:multiLevelType w:val="hybridMultilevel"/>
    <w:tmpl w:val="BE10E4FE"/>
    <w:lvl w:ilvl="0" w:tplc="686EC3CA">
      <w:start w:val="1"/>
      <w:numFmt w:val="upperLetter"/>
      <w:lvlText w:val="%1."/>
      <w:lvlJc w:val="left"/>
      <w:pPr>
        <w:ind w:left="828" w:hanging="269"/>
      </w:pPr>
      <w:rPr>
        <w:rFonts w:hint="default"/>
        <w:spacing w:val="-1"/>
        <w:w w:val="100"/>
        <w:u w:val="single" w:color="000000"/>
        <w:lang w:val="en-US" w:eastAsia="en-US" w:bidi="en-US"/>
      </w:rPr>
    </w:lvl>
    <w:lvl w:ilvl="1" w:tplc="D1E029CC">
      <w:numFmt w:val="bullet"/>
      <w:lvlText w:val="•"/>
      <w:lvlJc w:val="left"/>
      <w:pPr>
        <w:ind w:left="1640" w:hanging="361"/>
      </w:pPr>
      <w:rPr>
        <w:rFonts w:ascii="Arial" w:eastAsia="Arial" w:hAnsi="Arial" w:cs="Arial" w:hint="default"/>
        <w:w w:val="100"/>
        <w:sz w:val="22"/>
        <w:szCs w:val="22"/>
        <w:lang w:val="en-US" w:eastAsia="en-US" w:bidi="en-US"/>
      </w:rPr>
    </w:lvl>
    <w:lvl w:ilvl="2" w:tplc="D506D8FE">
      <w:numFmt w:val="bullet"/>
      <w:lvlText w:val="•"/>
      <w:lvlJc w:val="left"/>
      <w:pPr>
        <w:ind w:left="2620" w:hanging="361"/>
      </w:pPr>
      <w:rPr>
        <w:rFonts w:hint="default"/>
        <w:lang w:val="en-US" w:eastAsia="en-US" w:bidi="en-US"/>
      </w:rPr>
    </w:lvl>
    <w:lvl w:ilvl="3" w:tplc="1E783D72">
      <w:numFmt w:val="bullet"/>
      <w:lvlText w:val="•"/>
      <w:lvlJc w:val="left"/>
      <w:pPr>
        <w:ind w:left="3600" w:hanging="361"/>
      </w:pPr>
      <w:rPr>
        <w:rFonts w:hint="default"/>
        <w:lang w:val="en-US" w:eastAsia="en-US" w:bidi="en-US"/>
      </w:rPr>
    </w:lvl>
    <w:lvl w:ilvl="4" w:tplc="CC7C63C6">
      <w:numFmt w:val="bullet"/>
      <w:lvlText w:val="•"/>
      <w:lvlJc w:val="left"/>
      <w:pPr>
        <w:ind w:left="4580" w:hanging="361"/>
      </w:pPr>
      <w:rPr>
        <w:rFonts w:hint="default"/>
        <w:lang w:val="en-US" w:eastAsia="en-US" w:bidi="en-US"/>
      </w:rPr>
    </w:lvl>
    <w:lvl w:ilvl="5" w:tplc="10CE3406">
      <w:numFmt w:val="bullet"/>
      <w:lvlText w:val="•"/>
      <w:lvlJc w:val="left"/>
      <w:pPr>
        <w:ind w:left="5560" w:hanging="361"/>
      </w:pPr>
      <w:rPr>
        <w:rFonts w:hint="default"/>
        <w:lang w:val="en-US" w:eastAsia="en-US" w:bidi="en-US"/>
      </w:rPr>
    </w:lvl>
    <w:lvl w:ilvl="6" w:tplc="197610AA">
      <w:numFmt w:val="bullet"/>
      <w:lvlText w:val="•"/>
      <w:lvlJc w:val="left"/>
      <w:pPr>
        <w:ind w:left="6540" w:hanging="361"/>
      </w:pPr>
      <w:rPr>
        <w:rFonts w:hint="default"/>
        <w:lang w:val="en-US" w:eastAsia="en-US" w:bidi="en-US"/>
      </w:rPr>
    </w:lvl>
    <w:lvl w:ilvl="7" w:tplc="9A460598">
      <w:numFmt w:val="bullet"/>
      <w:lvlText w:val="•"/>
      <w:lvlJc w:val="left"/>
      <w:pPr>
        <w:ind w:left="7520" w:hanging="361"/>
      </w:pPr>
      <w:rPr>
        <w:rFonts w:hint="default"/>
        <w:lang w:val="en-US" w:eastAsia="en-US" w:bidi="en-US"/>
      </w:rPr>
    </w:lvl>
    <w:lvl w:ilvl="8" w:tplc="06D69C6E">
      <w:numFmt w:val="bullet"/>
      <w:lvlText w:val="•"/>
      <w:lvlJc w:val="left"/>
      <w:pPr>
        <w:ind w:left="8500" w:hanging="361"/>
      </w:pPr>
      <w:rPr>
        <w:rFonts w:hint="default"/>
        <w:lang w:val="en-US" w:eastAsia="en-US" w:bidi="en-US"/>
      </w:rPr>
    </w:lvl>
  </w:abstractNum>
  <w:abstractNum w:abstractNumId="44" w15:restartNumberingAfterBreak="0">
    <w:nsid w:val="551D0A7F"/>
    <w:multiLevelType w:val="hybridMultilevel"/>
    <w:tmpl w:val="D720A6CE"/>
    <w:lvl w:ilvl="0" w:tplc="A282DD30">
      <w:start w:val="1"/>
      <w:numFmt w:val="decimal"/>
      <w:lvlText w:val="%1."/>
      <w:lvlJc w:val="left"/>
      <w:pPr>
        <w:ind w:left="559" w:hanging="269"/>
      </w:pPr>
      <w:rPr>
        <w:rFonts w:ascii="Arial" w:eastAsia="Arial" w:hAnsi="Arial" w:cs="Arial" w:hint="default"/>
        <w:spacing w:val="-1"/>
        <w:w w:val="100"/>
        <w:sz w:val="22"/>
        <w:szCs w:val="22"/>
        <w:lang w:val="en-US" w:eastAsia="en-US" w:bidi="en-US"/>
      </w:rPr>
    </w:lvl>
    <w:lvl w:ilvl="1" w:tplc="17E89D00">
      <w:start w:val="1"/>
      <w:numFmt w:val="decimal"/>
      <w:lvlText w:val="%2)"/>
      <w:lvlJc w:val="left"/>
      <w:pPr>
        <w:ind w:left="1402" w:hanging="440"/>
        <w:jc w:val="right"/>
      </w:pPr>
      <w:rPr>
        <w:rFonts w:ascii="Arial" w:eastAsia="Arial" w:hAnsi="Arial" w:cs="Arial" w:hint="default"/>
        <w:b/>
        <w:bCs/>
        <w:spacing w:val="-2"/>
        <w:w w:val="99"/>
        <w:sz w:val="22"/>
        <w:szCs w:val="22"/>
        <w:lang w:val="en-US" w:eastAsia="en-US" w:bidi="en-US"/>
      </w:rPr>
    </w:lvl>
    <w:lvl w:ilvl="2" w:tplc="941A1936">
      <w:numFmt w:val="bullet"/>
      <w:lvlText w:val=""/>
      <w:lvlJc w:val="left"/>
      <w:pPr>
        <w:ind w:left="2122" w:hanging="238"/>
      </w:pPr>
      <w:rPr>
        <w:rFonts w:ascii="Symbol" w:eastAsia="Symbol" w:hAnsi="Symbol" w:cs="Symbol" w:hint="default"/>
        <w:w w:val="100"/>
        <w:sz w:val="22"/>
        <w:szCs w:val="22"/>
        <w:lang w:val="en-US" w:eastAsia="en-US" w:bidi="en-US"/>
      </w:rPr>
    </w:lvl>
    <w:lvl w:ilvl="3" w:tplc="7E74CAFA">
      <w:numFmt w:val="bullet"/>
      <w:lvlText w:val="•"/>
      <w:lvlJc w:val="left"/>
      <w:pPr>
        <w:ind w:left="3162" w:hanging="238"/>
      </w:pPr>
      <w:rPr>
        <w:rFonts w:hint="default"/>
        <w:lang w:val="en-US" w:eastAsia="en-US" w:bidi="en-US"/>
      </w:rPr>
    </w:lvl>
    <w:lvl w:ilvl="4" w:tplc="82A21F0E">
      <w:numFmt w:val="bullet"/>
      <w:lvlText w:val="•"/>
      <w:lvlJc w:val="left"/>
      <w:pPr>
        <w:ind w:left="4205" w:hanging="238"/>
      </w:pPr>
      <w:rPr>
        <w:rFonts w:hint="default"/>
        <w:lang w:val="en-US" w:eastAsia="en-US" w:bidi="en-US"/>
      </w:rPr>
    </w:lvl>
    <w:lvl w:ilvl="5" w:tplc="D97ACFD0">
      <w:numFmt w:val="bullet"/>
      <w:lvlText w:val="•"/>
      <w:lvlJc w:val="left"/>
      <w:pPr>
        <w:ind w:left="5247" w:hanging="238"/>
      </w:pPr>
      <w:rPr>
        <w:rFonts w:hint="default"/>
        <w:lang w:val="en-US" w:eastAsia="en-US" w:bidi="en-US"/>
      </w:rPr>
    </w:lvl>
    <w:lvl w:ilvl="6" w:tplc="F33269AA">
      <w:numFmt w:val="bullet"/>
      <w:lvlText w:val="•"/>
      <w:lvlJc w:val="left"/>
      <w:pPr>
        <w:ind w:left="6290" w:hanging="238"/>
      </w:pPr>
      <w:rPr>
        <w:rFonts w:hint="default"/>
        <w:lang w:val="en-US" w:eastAsia="en-US" w:bidi="en-US"/>
      </w:rPr>
    </w:lvl>
    <w:lvl w:ilvl="7" w:tplc="3B5A5314">
      <w:numFmt w:val="bullet"/>
      <w:lvlText w:val="•"/>
      <w:lvlJc w:val="left"/>
      <w:pPr>
        <w:ind w:left="7332" w:hanging="238"/>
      </w:pPr>
      <w:rPr>
        <w:rFonts w:hint="default"/>
        <w:lang w:val="en-US" w:eastAsia="en-US" w:bidi="en-US"/>
      </w:rPr>
    </w:lvl>
    <w:lvl w:ilvl="8" w:tplc="8FE4A0AA">
      <w:numFmt w:val="bullet"/>
      <w:lvlText w:val="•"/>
      <w:lvlJc w:val="left"/>
      <w:pPr>
        <w:ind w:left="8375" w:hanging="238"/>
      </w:pPr>
      <w:rPr>
        <w:rFonts w:hint="default"/>
        <w:lang w:val="en-US" w:eastAsia="en-US" w:bidi="en-US"/>
      </w:rPr>
    </w:lvl>
  </w:abstractNum>
  <w:abstractNum w:abstractNumId="45" w15:restartNumberingAfterBreak="0">
    <w:nsid w:val="568D332A"/>
    <w:multiLevelType w:val="hybridMultilevel"/>
    <w:tmpl w:val="35CA0C5A"/>
    <w:lvl w:ilvl="0" w:tplc="3162E178">
      <w:numFmt w:val="bullet"/>
      <w:lvlText w:val=""/>
      <w:lvlJc w:val="left"/>
      <w:pPr>
        <w:ind w:left="1340" w:hanging="361"/>
      </w:pPr>
      <w:rPr>
        <w:rFonts w:ascii="Symbol" w:eastAsia="Symbol" w:hAnsi="Symbol" w:cs="Symbol" w:hint="default"/>
        <w:w w:val="100"/>
        <w:sz w:val="22"/>
        <w:szCs w:val="22"/>
        <w:lang w:val="en-US" w:eastAsia="en-US" w:bidi="en-US"/>
      </w:rPr>
    </w:lvl>
    <w:lvl w:ilvl="1" w:tplc="54B05DF8">
      <w:numFmt w:val="bullet"/>
      <w:lvlText w:val="•"/>
      <w:lvlJc w:val="left"/>
      <w:pPr>
        <w:ind w:left="2262" w:hanging="361"/>
      </w:pPr>
      <w:rPr>
        <w:rFonts w:hint="default"/>
        <w:lang w:val="en-US" w:eastAsia="en-US" w:bidi="en-US"/>
      </w:rPr>
    </w:lvl>
    <w:lvl w:ilvl="2" w:tplc="60226F7C">
      <w:numFmt w:val="bullet"/>
      <w:lvlText w:val="•"/>
      <w:lvlJc w:val="left"/>
      <w:pPr>
        <w:ind w:left="3184" w:hanging="361"/>
      </w:pPr>
      <w:rPr>
        <w:rFonts w:hint="default"/>
        <w:lang w:val="en-US" w:eastAsia="en-US" w:bidi="en-US"/>
      </w:rPr>
    </w:lvl>
    <w:lvl w:ilvl="3" w:tplc="4A52BCBA">
      <w:numFmt w:val="bullet"/>
      <w:lvlText w:val="•"/>
      <w:lvlJc w:val="left"/>
      <w:pPr>
        <w:ind w:left="4106" w:hanging="361"/>
      </w:pPr>
      <w:rPr>
        <w:rFonts w:hint="default"/>
        <w:lang w:val="en-US" w:eastAsia="en-US" w:bidi="en-US"/>
      </w:rPr>
    </w:lvl>
    <w:lvl w:ilvl="4" w:tplc="BB309F8A">
      <w:numFmt w:val="bullet"/>
      <w:lvlText w:val="•"/>
      <w:lvlJc w:val="left"/>
      <w:pPr>
        <w:ind w:left="5028" w:hanging="361"/>
      </w:pPr>
      <w:rPr>
        <w:rFonts w:hint="default"/>
        <w:lang w:val="en-US" w:eastAsia="en-US" w:bidi="en-US"/>
      </w:rPr>
    </w:lvl>
    <w:lvl w:ilvl="5" w:tplc="D86E7B10">
      <w:numFmt w:val="bullet"/>
      <w:lvlText w:val="•"/>
      <w:lvlJc w:val="left"/>
      <w:pPr>
        <w:ind w:left="5950" w:hanging="361"/>
      </w:pPr>
      <w:rPr>
        <w:rFonts w:hint="default"/>
        <w:lang w:val="en-US" w:eastAsia="en-US" w:bidi="en-US"/>
      </w:rPr>
    </w:lvl>
    <w:lvl w:ilvl="6" w:tplc="9D3EBAD8">
      <w:numFmt w:val="bullet"/>
      <w:lvlText w:val="•"/>
      <w:lvlJc w:val="left"/>
      <w:pPr>
        <w:ind w:left="6872" w:hanging="361"/>
      </w:pPr>
      <w:rPr>
        <w:rFonts w:hint="default"/>
        <w:lang w:val="en-US" w:eastAsia="en-US" w:bidi="en-US"/>
      </w:rPr>
    </w:lvl>
    <w:lvl w:ilvl="7" w:tplc="971A64B2">
      <w:numFmt w:val="bullet"/>
      <w:lvlText w:val="•"/>
      <w:lvlJc w:val="left"/>
      <w:pPr>
        <w:ind w:left="7794" w:hanging="361"/>
      </w:pPr>
      <w:rPr>
        <w:rFonts w:hint="default"/>
        <w:lang w:val="en-US" w:eastAsia="en-US" w:bidi="en-US"/>
      </w:rPr>
    </w:lvl>
    <w:lvl w:ilvl="8" w:tplc="8EDE464C">
      <w:numFmt w:val="bullet"/>
      <w:lvlText w:val="•"/>
      <w:lvlJc w:val="left"/>
      <w:pPr>
        <w:ind w:left="8716" w:hanging="361"/>
      </w:pPr>
      <w:rPr>
        <w:rFonts w:hint="default"/>
        <w:lang w:val="en-US" w:eastAsia="en-US" w:bidi="en-US"/>
      </w:rPr>
    </w:lvl>
  </w:abstractNum>
  <w:abstractNum w:abstractNumId="46" w15:restartNumberingAfterBreak="0">
    <w:nsid w:val="5D072116"/>
    <w:multiLevelType w:val="hybridMultilevel"/>
    <w:tmpl w:val="181E97B2"/>
    <w:lvl w:ilvl="0" w:tplc="2B92E280">
      <w:numFmt w:val="bullet"/>
      <w:lvlText w:val="o"/>
      <w:lvlJc w:val="left"/>
      <w:pPr>
        <w:ind w:left="2000" w:hanging="361"/>
      </w:pPr>
      <w:rPr>
        <w:rFonts w:ascii="Courier New" w:eastAsia="Courier New" w:hAnsi="Courier New" w:cs="Courier New" w:hint="default"/>
        <w:w w:val="100"/>
        <w:sz w:val="22"/>
        <w:szCs w:val="22"/>
        <w:lang w:val="en-US" w:eastAsia="en-US" w:bidi="en-US"/>
      </w:rPr>
    </w:lvl>
    <w:lvl w:ilvl="1" w:tplc="E8221F94">
      <w:numFmt w:val="bullet"/>
      <w:lvlText w:val="•"/>
      <w:lvlJc w:val="left"/>
      <w:pPr>
        <w:ind w:left="2846" w:hanging="361"/>
      </w:pPr>
      <w:rPr>
        <w:rFonts w:hint="default"/>
        <w:lang w:val="en-US" w:eastAsia="en-US" w:bidi="en-US"/>
      </w:rPr>
    </w:lvl>
    <w:lvl w:ilvl="2" w:tplc="B3043050">
      <w:numFmt w:val="bullet"/>
      <w:lvlText w:val="•"/>
      <w:lvlJc w:val="left"/>
      <w:pPr>
        <w:ind w:left="3692" w:hanging="361"/>
      </w:pPr>
      <w:rPr>
        <w:rFonts w:hint="default"/>
        <w:lang w:val="en-US" w:eastAsia="en-US" w:bidi="en-US"/>
      </w:rPr>
    </w:lvl>
    <w:lvl w:ilvl="3" w:tplc="D6A290DC">
      <w:numFmt w:val="bullet"/>
      <w:lvlText w:val="•"/>
      <w:lvlJc w:val="left"/>
      <w:pPr>
        <w:ind w:left="4538" w:hanging="361"/>
      </w:pPr>
      <w:rPr>
        <w:rFonts w:hint="default"/>
        <w:lang w:val="en-US" w:eastAsia="en-US" w:bidi="en-US"/>
      </w:rPr>
    </w:lvl>
    <w:lvl w:ilvl="4" w:tplc="A9FEF492">
      <w:numFmt w:val="bullet"/>
      <w:lvlText w:val="•"/>
      <w:lvlJc w:val="left"/>
      <w:pPr>
        <w:ind w:left="5384" w:hanging="361"/>
      </w:pPr>
      <w:rPr>
        <w:rFonts w:hint="default"/>
        <w:lang w:val="en-US" w:eastAsia="en-US" w:bidi="en-US"/>
      </w:rPr>
    </w:lvl>
    <w:lvl w:ilvl="5" w:tplc="332A6378">
      <w:numFmt w:val="bullet"/>
      <w:lvlText w:val="•"/>
      <w:lvlJc w:val="left"/>
      <w:pPr>
        <w:ind w:left="6230" w:hanging="361"/>
      </w:pPr>
      <w:rPr>
        <w:rFonts w:hint="default"/>
        <w:lang w:val="en-US" w:eastAsia="en-US" w:bidi="en-US"/>
      </w:rPr>
    </w:lvl>
    <w:lvl w:ilvl="6" w:tplc="90105D76">
      <w:numFmt w:val="bullet"/>
      <w:lvlText w:val="•"/>
      <w:lvlJc w:val="left"/>
      <w:pPr>
        <w:ind w:left="7076" w:hanging="361"/>
      </w:pPr>
      <w:rPr>
        <w:rFonts w:hint="default"/>
        <w:lang w:val="en-US" w:eastAsia="en-US" w:bidi="en-US"/>
      </w:rPr>
    </w:lvl>
    <w:lvl w:ilvl="7" w:tplc="EA88F088">
      <w:numFmt w:val="bullet"/>
      <w:lvlText w:val="•"/>
      <w:lvlJc w:val="left"/>
      <w:pPr>
        <w:ind w:left="7922" w:hanging="361"/>
      </w:pPr>
      <w:rPr>
        <w:rFonts w:hint="default"/>
        <w:lang w:val="en-US" w:eastAsia="en-US" w:bidi="en-US"/>
      </w:rPr>
    </w:lvl>
    <w:lvl w:ilvl="8" w:tplc="568A5E5C">
      <w:numFmt w:val="bullet"/>
      <w:lvlText w:val="•"/>
      <w:lvlJc w:val="left"/>
      <w:pPr>
        <w:ind w:left="8768" w:hanging="361"/>
      </w:pPr>
      <w:rPr>
        <w:rFonts w:hint="default"/>
        <w:lang w:val="en-US" w:eastAsia="en-US" w:bidi="en-US"/>
      </w:rPr>
    </w:lvl>
  </w:abstractNum>
  <w:abstractNum w:abstractNumId="47" w15:restartNumberingAfterBreak="0">
    <w:nsid w:val="5D1C4B08"/>
    <w:multiLevelType w:val="hybridMultilevel"/>
    <w:tmpl w:val="7FB24666"/>
    <w:lvl w:ilvl="0" w:tplc="27FC7B5A">
      <w:start w:val="1"/>
      <w:numFmt w:val="upperLetter"/>
      <w:lvlText w:val="%1."/>
      <w:lvlJc w:val="left"/>
      <w:pPr>
        <w:ind w:left="831" w:hanging="272"/>
      </w:pPr>
      <w:rPr>
        <w:rFonts w:hint="default"/>
        <w:spacing w:val="-1"/>
        <w:w w:val="100"/>
        <w:u w:val="single" w:color="000000"/>
        <w:lang w:val="en-US" w:eastAsia="en-US" w:bidi="en-US"/>
      </w:rPr>
    </w:lvl>
    <w:lvl w:ilvl="1" w:tplc="8B6C4A66">
      <w:start w:val="1"/>
      <w:numFmt w:val="decimal"/>
      <w:lvlText w:val="%2)"/>
      <w:lvlJc w:val="left"/>
      <w:pPr>
        <w:ind w:left="2000" w:hanging="721"/>
      </w:pPr>
      <w:rPr>
        <w:rFonts w:ascii="Arial" w:eastAsia="Arial" w:hAnsi="Arial" w:cs="Arial" w:hint="default"/>
        <w:spacing w:val="-1"/>
        <w:w w:val="100"/>
        <w:sz w:val="22"/>
        <w:szCs w:val="22"/>
        <w:lang w:val="en-US" w:eastAsia="en-US" w:bidi="en-US"/>
      </w:rPr>
    </w:lvl>
    <w:lvl w:ilvl="2" w:tplc="8E5497D8">
      <w:numFmt w:val="bullet"/>
      <w:lvlText w:val="•"/>
      <w:lvlJc w:val="left"/>
      <w:pPr>
        <w:ind w:left="2940" w:hanging="721"/>
      </w:pPr>
      <w:rPr>
        <w:rFonts w:hint="default"/>
        <w:lang w:val="en-US" w:eastAsia="en-US" w:bidi="en-US"/>
      </w:rPr>
    </w:lvl>
    <w:lvl w:ilvl="3" w:tplc="AFAAA00E">
      <w:numFmt w:val="bullet"/>
      <w:lvlText w:val="•"/>
      <w:lvlJc w:val="left"/>
      <w:pPr>
        <w:ind w:left="3880" w:hanging="721"/>
      </w:pPr>
      <w:rPr>
        <w:rFonts w:hint="default"/>
        <w:lang w:val="en-US" w:eastAsia="en-US" w:bidi="en-US"/>
      </w:rPr>
    </w:lvl>
    <w:lvl w:ilvl="4" w:tplc="D4E4AC06">
      <w:numFmt w:val="bullet"/>
      <w:lvlText w:val="•"/>
      <w:lvlJc w:val="left"/>
      <w:pPr>
        <w:ind w:left="4820" w:hanging="721"/>
      </w:pPr>
      <w:rPr>
        <w:rFonts w:hint="default"/>
        <w:lang w:val="en-US" w:eastAsia="en-US" w:bidi="en-US"/>
      </w:rPr>
    </w:lvl>
    <w:lvl w:ilvl="5" w:tplc="1570EBBA">
      <w:numFmt w:val="bullet"/>
      <w:lvlText w:val="•"/>
      <w:lvlJc w:val="left"/>
      <w:pPr>
        <w:ind w:left="5760" w:hanging="721"/>
      </w:pPr>
      <w:rPr>
        <w:rFonts w:hint="default"/>
        <w:lang w:val="en-US" w:eastAsia="en-US" w:bidi="en-US"/>
      </w:rPr>
    </w:lvl>
    <w:lvl w:ilvl="6" w:tplc="016A8A7E">
      <w:numFmt w:val="bullet"/>
      <w:lvlText w:val="•"/>
      <w:lvlJc w:val="left"/>
      <w:pPr>
        <w:ind w:left="6700" w:hanging="721"/>
      </w:pPr>
      <w:rPr>
        <w:rFonts w:hint="default"/>
        <w:lang w:val="en-US" w:eastAsia="en-US" w:bidi="en-US"/>
      </w:rPr>
    </w:lvl>
    <w:lvl w:ilvl="7" w:tplc="AA1A50D4">
      <w:numFmt w:val="bullet"/>
      <w:lvlText w:val="•"/>
      <w:lvlJc w:val="left"/>
      <w:pPr>
        <w:ind w:left="7640" w:hanging="721"/>
      </w:pPr>
      <w:rPr>
        <w:rFonts w:hint="default"/>
        <w:lang w:val="en-US" w:eastAsia="en-US" w:bidi="en-US"/>
      </w:rPr>
    </w:lvl>
    <w:lvl w:ilvl="8" w:tplc="45ECFB5E">
      <w:numFmt w:val="bullet"/>
      <w:lvlText w:val="•"/>
      <w:lvlJc w:val="left"/>
      <w:pPr>
        <w:ind w:left="8580" w:hanging="721"/>
      </w:pPr>
      <w:rPr>
        <w:rFonts w:hint="default"/>
        <w:lang w:val="en-US" w:eastAsia="en-US" w:bidi="en-US"/>
      </w:rPr>
    </w:lvl>
  </w:abstractNum>
  <w:abstractNum w:abstractNumId="48" w15:restartNumberingAfterBreak="0">
    <w:nsid w:val="5DF37065"/>
    <w:multiLevelType w:val="hybridMultilevel"/>
    <w:tmpl w:val="2CAAC91E"/>
    <w:lvl w:ilvl="0" w:tplc="413C2E5A">
      <w:start w:val="1"/>
      <w:numFmt w:val="upperRoman"/>
      <w:lvlText w:val="%1."/>
      <w:lvlJc w:val="left"/>
      <w:pPr>
        <w:ind w:left="560" w:hanging="281"/>
      </w:pPr>
      <w:rPr>
        <w:rFonts w:ascii="Arial" w:eastAsia="Arial" w:hAnsi="Arial" w:cs="Arial" w:hint="default"/>
        <w:b/>
        <w:bCs/>
        <w:spacing w:val="0"/>
        <w:w w:val="100"/>
        <w:sz w:val="22"/>
        <w:szCs w:val="22"/>
        <w:lang w:val="en-US" w:eastAsia="en-US" w:bidi="en-US"/>
      </w:rPr>
    </w:lvl>
    <w:lvl w:ilvl="1" w:tplc="9B2A39C0">
      <w:numFmt w:val="bullet"/>
      <w:lvlText w:val="o"/>
      <w:lvlJc w:val="left"/>
      <w:pPr>
        <w:ind w:left="2000" w:hanging="361"/>
      </w:pPr>
      <w:rPr>
        <w:rFonts w:ascii="Courier New" w:eastAsia="Courier New" w:hAnsi="Courier New" w:cs="Courier New" w:hint="default"/>
        <w:w w:val="100"/>
        <w:sz w:val="22"/>
        <w:szCs w:val="22"/>
        <w:lang w:val="en-US" w:eastAsia="en-US" w:bidi="en-US"/>
      </w:rPr>
    </w:lvl>
    <w:lvl w:ilvl="2" w:tplc="E0CE036A">
      <w:numFmt w:val="bullet"/>
      <w:lvlText w:val="•"/>
      <w:lvlJc w:val="left"/>
      <w:pPr>
        <w:ind w:left="2940" w:hanging="361"/>
      </w:pPr>
      <w:rPr>
        <w:rFonts w:hint="default"/>
        <w:lang w:val="en-US" w:eastAsia="en-US" w:bidi="en-US"/>
      </w:rPr>
    </w:lvl>
    <w:lvl w:ilvl="3" w:tplc="729E90F0">
      <w:numFmt w:val="bullet"/>
      <w:lvlText w:val="•"/>
      <w:lvlJc w:val="left"/>
      <w:pPr>
        <w:ind w:left="3880" w:hanging="361"/>
      </w:pPr>
      <w:rPr>
        <w:rFonts w:hint="default"/>
        <w:lang w:val="en-US" w:eastAsia="en-US" w:bidi="en-US"/>
      </w:rPr>
    </w:lvl>
    <w:lvl w:ilvl="4" w:tplc="EF2032BA">
      <w:numFmt w:val="bullet"/>
      <w:lvlText w:val="•"/>
      <w:lvlJc w:val="left"/>
      <w:pPr>
        <w:ind w:left="4820" w:hanging="361"/>
      </w:pPr>
      <w:rPr>
        <w:rFonts w:hint="default"/>
        <w:lang w:val="en-US" w:eastAsia="en-US" w:bidi="en-US"/>
      </w:rPr>
    </w:lvl>
    <w:lvl w:ilvl="5" w:tplc="7130C6E4">
      <w:numFmt w:val="bullet"/>
      <w:lvlText w:val="•"/>
      <w:lvlJc w:val="left"/>
      <w:pPr>
        <w:ind w:left="5760" w:hanging="361"/>
      </w:pPr>
      <w:rPr>
        <w:rFonts w:hint="default"/>
        <w:lang w:val="en-US" w:eastAsia="en-US" w:bidi="en-US"/>
      </w:rPr>
    </w:lvl>
    <w:lvl w:ilvl="6" w:tplc="CDA822BE">
      <w:numFmt w:val="bullet"/>
      <w:lvlText w:val="•"/>
      <w:lvlJc w:val="left"/>
      <w:pPr>
        <w:ind w:left="6700" w:hanging="361"/>
      </w:pPr>
      <w:rPr>
        <w:rFonts w:hint="default"/>
        <w:lang w:val="en-US" w:eastAsia="en-US" w:bidi="en-US"/>
      </w:rPr>
    </w:lvl>
    <w:lvl w:ilvl="7" w:tplc="3B5466CA">
      <w:numFmt w:val="bullet"/>
      <w:lvlText w:val="•"/>
      <w:lvlJc w:val="left"/>
      <w:pPr>
        <w:ind w:left="7640" w:hanging="361"/>
      </w:pPr>
      <w:rPr>
        <w:rFonts w:hint="default"/>
        <w:lang w:val="en-US" w:eastAsia="en-US" w:bidi="en-US"/>
      </w:rPr>
    </w:lvl>
    <w:lvl w:ilvl="8" w:tplc="E160AF00">
      <w:numFmt w:val="bullet"/>
      <w:lvlText w:val="•"/>
      <w:lvlJc w:val="left"/>
      <w:pPr>
        <w:ind w:left="8580" w:hanging="361"/>
      </w:pPr>
      <w:rPr>
        <w:rFonts w:hint="default"/>
        <w:lang w:val="en-US" w:eastAsia="en-US" w:bidi="en-US"/>
      </w:rPr>
    </w:lvl>
  </w:abstractNum>
  <w:abstractNum w:abstractNumId="49" w15:restartNumberingAfterBreak="0">
    <w:nsid w:val="657C203E"/>
    <w:multiLevelType w:val="hybridMultilevel"/>
    <w:tmpl w:val="46E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37402"/>
    <w:multiLevelType w:val="hybridMultilevel"/>
    <w:tmpl w:val="1B24A008"/>
    <w:lvl w:ilvl="0" w:tplc="1762893A">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1" w15:restartNumberingAfterBreak="0">
    <w:nsid w:val="6952358A"/>
    <w:multiLevelType w:val="hybridMultilevel"/>
    <w:tmpl w:val="5FF0162E"/>
    <w:lvl w:ilvl="0" w:tplc="66E86C1E">
      <w:start w:val="1"/>
      <w:numFmt w:val="upperLetter"/>
      <w:lvlText w:val="%1)"/>
      <w:lvlJc w:val="left"/>
      <w:pPr>
        <w:ind w:left="2000" w:hanging="721"/>
      </w:pPr>
      <w:rPr>
        <w:rFonts w:ascii="Arial" w:eastAsia="Arial" w:hAnsi="Arial" w:cs="Arial" w:hint="default"/>
        <w:spacing w:val="-1"/>
        <w:w w:val="100"/>
        <w:sz w:val="22"/>
        <w:szCs w:val="22"/>
        <w:lang w:val="en-US" w:eastAsia="en-US" w:bidi="en-US"/>
      </w:rPr>
    </w:lvl>
    <w:lvl w:ilvl="1" w:tplc="5644EA1E">
      <w:numFmt w:val="bullet"/>
      <w:lvlText w:val="•"/>
      <w:lvlJc w:val="left"/>
      <w:pPr>
        <w:ind w:left="2846" w:hanging="721"/>
      </w:pPr>
      <w:rPr>
        <w:rFonts w:hint="default"/>
        <w:lang w:val="en-US" w:eastAsia="en-US" w:bidi="en-US"/>
      </w:rPr>
    </w:lvl>
    <w:lvl w:ilvl="2" w:tplc="266A0936">
      <w:numFmt w:val="bullet"/>
      <w:lvlText w:val="•"/>
      <w:lvlJc w:val="left"/>
      <w:pPr>
        <w:ind w:left="3692" w:hanging="721"/>
      </w:pPr>
      <w:rPr>
        <w:rFonts w:hint="default"/>
        <w:lang w:val="en-US" w:eastAsia="en-US" w:bidi="en-US"/>
      </w:rPr>
    </w:lvl>
    <w:lvl w:ilvl="3" w:tplc="D8F26CBE">
      <w:numFmt w:val="bullet"/>
      <w:lvlText w:val="•"/>
      <w:lvlJc w:val="left"/>
      <w:pPr>
        <w:ind w:left="4538" w:hanging="721"/>
      </w:pPr>
      <w:rPr>
        <w:rFonts w:hint="default"/>
        <w:lang w:val="en-US" w:eastAsia="en-US" w:bidi="en-US"/>
      </w:rPr>
    </w:lvl>
    <w:lvl w:ilvl="4" w:tplc="11E0343A">
      <w:numFmt w:val="bullet"/>
      <w:lvlText w:val="•"/>
      <w:lvlJc w:val="left"/>
      <w:pPr>
        <w:ind w:left="5384" w:hanging="721"/>
      </w:pPr>
      <w:rPr>
        <w:rFonts w:hint="default"/>
        <w:lang w:val="en-US" w:eastAsia="en-US" w:bidi="en-US"/>
      </w:rPr>
    </w:lvl>
    <w:lvl w:ilvl="5" w:tplc="F0E89EC4">
      <w:numFmt w:val="bullet"/>
      <w:lvlText w:val="•"/>
      <w:lvlJc w:val="left"/>
      <w:pPr>
        <w:ind w:left="6230" w:hanging="721"/>
      </w:pPr>
      <w:rPr>
        <w:rFonts w:hint="default"/>
        <w:lang w:val="en-US" w:eastAsia="en-US" w:bidi="en-US"/>
      </w:rPr>
    </w:lvl>
    <w:lvl w:ilvl="6" w:tplc="69926A9A">
      <w:numFmt w:val="bullet"/>
      <w:lvlText w:val="•"/>
      <w:lvlJc w:val="left"/>
      <w:pPr>
        <w:ind w:left="7076" w:hanging="721"/>
      </w:pPr>
      <w:rPr>
        <w:rFonts w:hint="default"/>
        <w:lang w:val="en-US" w:eastAsia="en-US" w:bidi="en-US"/>
      </w:rPr>
    </w:lvl>
    <w:lvl w:ilvl="7" w:tplc="3520863A">
      <w:numFmt w:val="bullet"/>
      <w:lvlText w:val="•"/>
      <w:lvlJc w:val="left"/>
      <w:pPr>
        <w:ind w:left="7922" w:hanging="721"/>
      </w:pPr>
      <w:rPr>
        <w:rFonts w:hint="default"/>
        <w:lang w:val="en-US" w:eastAsia="en-US" w:bidi="en-US"/>
      </w:rPr>
    </w:lvl>
    <w:lvl w:ilvl="8" w:tplc="CB6EF0FE">
      <w:numFmt w:val="bullet"/>
      <w:lvlText w:val="•"/>
      <w:lvlJc w:val="left"/>
      <w:pPr>
        <w:ind w:left="8768" w:hanging="721"/>
      </w:pPr>
      <w:rPr>
        <w:rFonts w:hint="default"/>
        <w:lang w:val="en-US" w:eastAsia="en-US" w:bidi="en-US"/>
      </w:rPr>
    </w:lvl>
  </w:abstractNum>
  <w:abstractNum w:abstractNumId="52" w15:restartNumberingAfterBreak="0">
    <w:nsid w:val="69EB230D"/>
    <w:multiLevelType w:val="hybridMultilevel"/>
    <w:tmpl w:val="AC387B6A"/>
    <w:lvl w:ilvl="0" w:tplc="F77E513C">
      <w:start w:val="1"/>
      <w:numFmt w:val="decimal"/>
      <w:lvlText w:val="%1)"/>
      <w:lvlJc w:val="left"/>
      <w:pPr>
        <w:ind w:left="2000" w:hanging="360"/>
      </w:pPr>
      <w:rPr>
        <w:rFonts w:ascii="Arial" w:eastAsia="Arial" w:hAnsi="Arial" w:cs="Arial" w:hint="default"/>
        <w:spacing w:val="-1"/>
        <w:w w:val="100"/>
        <w:sz w:val="22"/>
        <w:szCs w:val="22"/>
        <w:lang w:val="en-US" w:eastAsia="en-US" w:bidi="en-US"/>
      </w:rPr>
    </w:lvl>
    <w:lvl w:ilvl="1" w:tplc="F8BCC834">
      <w:numFmt w:val="bullet"/>
      <w:lvlText w:val="•"/>
      <w:lvlJc w:val="left"/>
      <w:pPr>
        <w:ind w:left="2846" w:hanging="360"/>
      </w:pPr>
      <w:rPr>
        <w:rFonts w:hint="default"/>
        <w:lang w:val="en-US" w:eastAsia="en-US" w:bidi="en-US"/>
      </w:rPr>
    </w:lvl>
    <w:lvl w:ilvl="2" w:tplc="F57C588E">
      <w:numFmt w:val="bullet"/>
      <w:lvlText w:val="•"/>
      <w:lvlJc w:val="left"/>
      <w:pPr>
        <w:ind w:left="3692" w:hanging="360"/>
      </w:pPr>
      <w:rPr>
        <w:rFonts w:hint="default"/>
        <w:lang w:val="en-US" w:eastAsia="en-US" w:bidi="en-US"/>
      </w:rPr>
    </w:lvl>
    <w:lvl w:ilvl="3" w:tplc="D45C7832">
      <w:numFmt w:val="bullet"/>
      <w:lvlText w:val="•"/>
      <w:lvlJc w:val="left"/>
      <w:pPr>
        <w:ind w:left="4538" w:hanging="360"/>
      </w:pPr>
      <w:rPr>
        <w:rFonts w:hint="default"/>
        <w:lang w:val="en-US" w:eastAsia="en-US" w:bidi="en-US"/>
      </w:rPr>
    </w:lvl>
    <w:lvl w:ilvl="4" w:tplc="8F8A3418">
      <w:numFmt w:val="bullet"/>
      <w:lvlText w:val="•"/>
      <w:lvlJc w:val="left"/>
      <w:pPr>
        <w:ind w:left="5384" w:hanging="360"/>
      </w:pPr>
      <w:rPr>
        <w:rFonts w:hint="default"/>
        <w:lang w:val="en-US" w:eastAsia="en-US" w:bidi="en-US"/>
      </w:rPr>
    </w:lvl>
    <w:lvl w:ilvl="5" w:tplc="C45446B4">
      <w:numFmt w:val="bullet"/>
      <w:lvlText w:val="•"/>
      <w:lvlJc w:val="left"/>
      <w:pPr>
        <w:ind w:left="6230" w:hanging="360"/>
      </w:pPr>
      <w:rPr>
        <w:rFonts w:hint="default"/>
        <w:lang w:val="en-US" w:eastAsia="en-US" w:bidi="en-US"/>
      </w:rPr>
    </w:lvl>
    <w:lvl w:ilvl="6" w:tplc="F064D31E">
      <w:numFmt w:val="bullet"/>
      <w:lvlText w:val="•"/>
      <w:lvlJc w:val="left"/>
      <w:pPr>
        <w:ind w:left="7076" w:hanging="360"/>
      </w:pPr>
      <w:rPr>
        <w:rFonts w:hint="default"/>
        <w:lang w:val="en-US" w:eastAsia="en-US" w:bidi="en-US"/>
      </w:rPr>
    </w:lvl>
    <w:lvl w:ilvl="7" w:tplc="BF14E546">
      <w:numFmt w:val="bullet"/>
      <w:lvlText w:val="•"/>
      <w:lvlJc w:val="left"/>
      <w:pPr>
        <w:ind w:left="7922" w:hanging="360"/>
      </w:pPr>
      <w:rPr>
        <w:rFonts w:hint="default"/>
        <w:lang w:val="en-US" w:eastAsia="en-US" w:bidi="en-US"/>
      </w:rPr>
    </w:lvl>
    <w:lvl w:ilvl="8" w:tplc="490A767E">
      <w:numFmt w:val="bullet"/>
      <w:lvlText w:val="•"/>
      <w:lvlJc w:val="left"/>
      <w:pPr>
        <w:ind w:left="8768" w:hanging="360"/>
      </w:pPr>
      <w:rPr>
        <w:rFonts w:hint="default"/>
        <w:lang w:val="en-US" w:eastAsia="en-US" w:bidi="en-US"/>
      </w:rPr>
    </w:lvl>
  </w:abstractNum>
  <w:abstractNum w:abstractNumId="53" w15:restartNumberingAfterBreak="0">
    <w:nsid w:val="6A6C7CD7"/>
    <w:multiLevelType w:val="hybridMultilevel"/>
    <w:tmpl w:val="0C7E7C1C"/>
    <w:lvl w:ilvl="0" w:tplc="B8C26390">
      <w:numFmt w:val="bullet"/>
      <w:lvlText w:val="-"/>
      <w:lvlJc w:val="left"/>
      <w:pPr>
        <w:ind w:left="1280" w:hanging="135"/>
      </w:pPr>
      <w:rPr>
        <w:rFonts w:ascii="Arial" w:eastAsia="Arial" w:hAnsi="Arial" w:cs="Arial" w:hint="default"/>
        <w:w w:val="100"/>
        <w:sz w:val="22"/>
        <w:szCs w:val="22"/>
        <w:lang w:val="en-US" w:eastAsia="en-US" w:bidi="en-US"/>
      </w:rPr>
    </w:lvl>
    <w:lvl w:ilvl="1" w:tplc="F3BC2014">
      <w:numFmt w:val="bullet"/>
      <w:lvlText w:val="•"/>
      <w:lvlJc w:val="left"/>
      <w:pPr>
        <w:ind w:left="2198" w:hanging="135"/>
      </w:pPr>
      <w:rPr>
        <w:rFonts w:hint="default"/>
        <w:lang w:val="en-US" w:eastAsia="en-US" w:bidi="en-US"/>
      </w:rPr>
    </w:lvl>
    <w:lvl w:ilvl="2" w:tplc="E358396C">
      <w:numFmt w:val="bullet"/>
      <w:lvlText w:val="•"/>
      <w:lvlJc w:val="left"/>
      <w:pPr>
        <w:ind w:left="3116" w:hanging="135"/>
      </w:pPr>
      <w:rPr>
        <w:rFonts w:hint="default"/>
        <w:lang w:val="en-US" w:eastAsia="en-US" w:bidi="en-US"/>
      </w:rPr>
    </w:lvl>
    <w:lvl w:ilvl="3" w:tplc="52504900">
      <w:numFmt w:val="bullet"/>
      <w:lvlText w:val="•"/>
      <w:lvlJc w:val="left"/>
      <w:pPr>
        <w:ind w:left="4034" w:hanging="135"/>
      </w:pPr>
      <w:rPr>
        <w:rFonts w:hint="default"/>
        <w:lang w:val="en-US" w:eastAsia="en-US" w:bidi="en-US"/>
      </w:rPr>
    </w:lvl>
    <w:lvl w:ilvl="4" w:tplc="ECFE6C28">
      <w:numFmt w:val="bullet"/>
      <w:lvlText w:val="•"/>
      <w:lvlJc w:val="left"/>
      <w:pPr>
        <w:ind w:left="4952" w:hanging="135"/>
      </w:pPr>
      <w:rPr>
        <w:rFonts w:hint="default"/>
        <w:lang w:val="en-US" w:eastAsia="en-US" w:bidi="en-US"/>
      </w:rPr>
    </w:lvl>
    <w:lvl w:ilvl="5" w:tplc="D29AF856">
      <w:numFmt w:val="bullet"/>
      <w:lvlText w:val="•"/>
      <w:lvlJc w:val="left"/>
      <w:pPr>
        <w:ind w:left="5870" w:hanging="135"/>
      </w:pPr>
      <w:rPr>
        <w:rFonts w:hint="default"/>
        <w:lang w:val="en-US" w:eastAsia="en-US" w:bidi="en-US"/>
      </w:rPr>
    </w:lvl>
    <w:lvl w:ilvl="6" w:tplc="9ADC80DC">
      <w:numFmt w:val="bullet"/>
      <w:lvlText w:val="•"/>
      <w:lvlJc w:val="left"/>
      <w:pPr>
        <w:ind w:left="6788" w:hanging="135"/>
      </w:pPr>
      <w:rPr>
        <w:rFonts w:hint="default"/>
        <w:lang w:val="en-US" w:eastAsia="en-US" w:bidi="en-US"/>
      </w:rPr>
    </w:lvl>
    <w:lvl w:ilvl="7" w:tplc="F272B126">
      <w:numFmt w:val="bullet"/>
      <w:lvlText w:val="•"/>
      <w:lvlJc w:val="left"/>
      <w:pPr>
        <w:ind w:left="7706" w:hanging="135"/>
      </w:pPr>
      <w:rPr>
        <w:rFonts w:hint="default"/>
        <w:lang w:val="en-US" w:eastAsia="en-US" w:bidi="en-US"/>
      </w:rPr>
    </w:lvl>
    <w:lvl w:ilvl="8" w:tplc="A358FD2E">
      <w:numFmt w:val="bullet"/>
      <w:lvlText w:val="•"/>
      <w:lvlJc w:val="left"/>
      <w:pPr>
        <w:ind w:left="8624" w:hanging="135"/>
      </w:pPr>
      <w:rPr>
        <w:rFonts w:hint="default"/>
        <w:lang w:val="en-US" w:eastAsia="en-US" w:bidi="en-US"/>
      </w:rPr>
    </w:lvl>
  </w:abstractNum>
  <w:abstractNum w:abstractNumId="54" w15:restartNumberingAfterBreak="0">
    <w:nsid w:val="707D2AEC"/>
    <w:multiLevelType w:val="hybridMultilevel"/>
    <w:tmpl w:val="BEA201E2"/>
    <w:lvl w:ilvl="0" w:tplc="8454EBB4">
      <w:numFmt w:val="bullet"/>
      <w:lvlText w:val=""/>
      <w:lvlJc w:val="left"/>
      <w:pPr>
        <w:ind w:left="1340" w:hanging="361"/>
      </w:pPr>
      <w:rPr>
        <w:rFonts w:ascii="Symbol" w:eastAsia="Symbol" w:hAnsi="Symbol" w:cs="Symbol" w:hint="default"/>
        <w:w w:val="100"/>
        <w:sz w:val="22"/>
        <w:szCs w:val="22"/>
        <w:lang w:val="en-US" w:eastAsia="en-US" w:bidi="en-US"/>
      </w:rPr>
    </w:lvl>
    <w:lvl w:ilvl="1" w:tplc="E740123E">
      <w:numFmt w:val="bullet"/>
      <w:lvlText w:val="•"/>
      <w:lvlJc w:val="left"/>
      <w:pPr>
        <w:ind w:left="2262" w:hanging="361"/>
      </w:pPr>
      <w:rPr>
        <w:rFonts w:hint="default"/>
        <w:lang w:val="en-US" w:eastAsia="en-US" w:bidi="en-US"/>
      </w:rPr>
    </w:lvl>
    <w:lvl w:ilvl="2" w:tplc="52308DAE">
      <w:numFmt w:val="bullet"/>
      <w:lvlText w:val="•"/>
      <w:lvlJc w:val="left"/>
      <w:pPr>
        <w:ind w:left="3184" w:hanging="361"/>
      </w:pPr>
      <w:rPr>
        <w:rFonts w:hint="default"/>
        <w:lang w:val="en-US" w:eastAsia="en-US" w:bidi="en-US"/>
      </w:rPr>
    </w:lvl>
    <w:lvl w:ilvl="3" w:tplc="EF786F98">
      <w:numFmt w:val="bullet"/>
      <w:lvlText w:val="•"/>
      <w:lvlJc w:val="left"/>
      <w:pPr>
        <w:ind w:left="4106" w:hanging="361"/>
      </w:pPr>
      <w:rPr>
        <w:rFonts w:hint="default"/>
        <w:lang w:val="en-US" w:eastAsia="en-US" w:bidi="en-US"/>
      </w:rPr>
    </w:lvl>
    <w:lvl w:ilvl="4" w:tplc="B8005032">
      <w:numFmt w:val="bullet"/>
      <w:lvlText w:val="•"/>
      <w:lvlJc w:val="left"/>
      <w:pPr>
        <w:ind w:left="5028" w:hanging="361"/>
      </w:pPr>
      <w:rPr>
        <w:rFonts w:hint="default"/>
        <w:lang w:val="en-US" w:eastAsia="en-US" w:bidi="en-US"/>
      </w:rPr>
    </w:lvl>
    <w:lvl w:ilvl="5" w:tplc="0C8C9BA6">
      <w:numFmt w:val="bullet"/>
      <w:lvlText w:val="•"/>
      <w:lvlJc w:val="left"/>
      <w:pPr>
        <w:ind w:left="5950" w:hanging="361"/>
      </w:pPr>
      <w:rPr>
        <w:rFonts w:hint="default"/>
        <w:lang w:val="en-US" w:eastAsia="en-US" w:bidi="en-US"/>
      </w:rPr>
    </w:lvl>
    <w:lvl w:ilvl="6" w:tplc="95406484">
      <w:numFmt w:val="bullet"/>
      <w:lvlText w:val="•"/>
      <w:lvlJc w:val="left"/>
      <w:pPr>
        <w:ind w:left="6872" w:hanging="361"/>
      </w:pPr>
      <w:rPr>
        <w:rFonts w:hint="default"/>
        <w:lang w:val="en-US" w:eastAsia="en-US" w:bidi="en-US"/>
      </w:rPr>
    </w:lvl>
    <w:lvl w:ilvl="7" w:tplc="9BA6AAB0">
      <w:numFmt w:val="bullet"/>
      <w:lvlText w:val="•"/>
      <w:lvlJc w:val="left"/>
      <w:pPr>
        <w:ind w:left="7794" w:hanging="361"/>
      </w:pPr>
      <w:rPr>
        <w:rFonts w:hint="default"/>
        <w:lang w:val="en-US" w:eastAsia="en-US" w:bidi="en-US"/>
      </w:rPr>
    </w:lvl>
    <w:lvl w:ilvl="8" w:tplc="9F423DAE">
      <w:numFmt w:val="bullet"/>
      <w:lvlText w:val="•"/>
      <w:lvlJc w:val="left"/>
      <w:pPr>
        <w:ind w:left="8716" w:hanging="361"/>
      </w:pPr>
      <w:rPr>
        <w:rFonts w:hint="default"/>
        <w:lang w:val="en-US" w:eastAsia="en-US" w:bidi="en-US"/>
      </w:rPr>
    </w:lvl>
  </w:abstractNum>
  <w:abstractNum w:abstractNumId="55" w15:restartNumberingAfterBreak="0">
    <w:nsid w:val="74890FA2"/>
    <w:multiLevelType w:val="hybridMultilevel"/>
    <w:tmpl w:val="B50867FC"/>
    <w:lvl w:ilvl="0" w:tplc="240A0001">
      <w:start w:val="1"/>
      <w:numFmt w:val="bullet"/>
      <w:lvlText w:val=""/>
      <w:lvlJc w:val="left"/>
      <w:pPr>
        <w:ind w:left="2122" w:hanging="360"/>
      </w:pPr>
      <w:rPr>
        <w:rFonts w:ascii="Symbol" w:hAnsi="Symbol" w:hint="default"/>
      </w:rPr>
    </w:lvl>
    <w:lvl w:ilvl="1" w:tplc="240A0003" w:tentative="1">
      <w:start w:val="1"/>
      <w:numFmt w:val="bullet"/>
      <w:lvlText w:val="o"/>
      <w:lvlJc w:val="left"/>
      <w:pPr>
        <w:ind w:left="2842" w:hanging="360"/>
      </w:pPr>
      <w:rPr>
        <w:rFonts w:ascii="Courier New" w:hAnsi="Courier New" w:cs="Courier New" w:hint="default"/>
      </w:rPr>
    </w:lvl>
    <w:lvl w:ilvl="2" w:tplc="240A0005" w:tentative="1">
      <w:start w:val="1"/>
      <w:numFmt w:val="bullet"/>
      <w:lvlText w:val=""/>
      <w:lvlJc w:val="left"/>
      <w:pPr>
        <w:ind w:left="3562" w:hanging="360"/>
      </w:pPr>
      <w:rPr>
        <w:rFonts w:ascii="Wingdings" w:hAnsi="Wingdings" w:hint="default"/>
      </w:rPr>
    </w:lvl>
    <w:lvl w:ilvl="3" w:tplc="240A0001" w:tentative="1">
      <w:start w:val="1"/>
      <w:numFmt w:val="bullet"/>
      <w:lvlText w:val=""/>
      <w:lvlJc w:val="left"/>
      <w:pPr>
        <w:ind w:left="4282" w:hanging="360"/>
      </w:pPr>
      <w:rPr>
        <w:rFonts w:ascii="Symbol" w:hAnsi="Symbol" w:hint="default"/>
      </w:rPr>
    </w:lvl>
    <w:lvl w:ilvl="4" w:tplc="240A0003" w:tentative="1">
      <w:start w:val="1"/>
      <w:numFmt w:val="bullet"/>
      <w:lvlText w:val="o"/>
      <w:lvlJc w:val="left"/>
      <w:pPr>
        <w:ind w:left="5002" w:hanging="360"/>
      </w:pPr>
      <w:rPr>
        <w:rFonts w:ascii="Courier New" w:hAnsi="Courier New" w:cs="Courier New" w:hint="default"/>
      </w:rPr>
    </w:lvl>
    <w:lvl w:ilvl="5" w:tplc="240A0005" w:tentative="1">
      <w:start w:val="1"/>
      <w:numFmt w:val="bullet"/>
      <w:lvlText w:val=""/>
      <w:lvlJc w:val="left"/>
      <w:pPr>
        <w:ind w:left="5722" w:hanging="360"/>
      </w:pPr>
      <w:rPr>
        <w:rFonts w:ascii="Wingdings" w:hAnsi="Wingdings" w:hint="default"/>
      </w:rPr>
    </w:lvl>
    <w:lvl w:ilvl="6" w:tplc="240A0001" w:tentative="1">
      <w:start w:val="1"/>
      <w:numFmt w:val="bullet"/>
      <w:lvlText w:val=""/>
      <w:lvlJc w:val="left"/>
      <w:pPr>
        <w:ind w:left="6442" w:hanging="360"/>
      </w:pPr>
      <w:rPr>
        <w:rFonts w:ascii="Symbol" w:hAnsi="Symbol" w:hint="default"/>
      </w:rPr>
    </w:lvl>
    <w:lvl w:ilvl="7" w:tplc="240A0003" w:tentative="1">
      <w:start w:val="1"/>
      <w:numFmt w:val="bullet"/>
      <w:lvlText w:val="o"/>
      <w:lvlJc w:val="left"/>
      <w:pPr>
        <w:ind w:left="7162" w:hanging="360"/>
      </w:pPr>
      <w:rPr>
        <w:rFonts w:ascii="Courier New" w:hAnsi="Courier New" w:cs="Courier New" w:hint="default"/>
      </w:rPr>
    </w:lvl>
    <w:lvl w:ilvl="8" w:tplc="240A0005" w:tentative="1">
      <w:start w:val="1"/>
      <w:numFmt w:val="bullet"/>
      <w:lvlText w:val=""/>
      <w:lvlJc w:val="left"/>
      <w:pPr>
        <w:ind w:left="7882" w:hanging="360"/>
      </w:pPr>
      <w:rPr>
        <w:rFonts w:ascii="Wingdings" w:hAnsi="Wingdings" w:hint="default"/>
      </w:rPr>
    </w:lvl>
  </w:abstractNum>
  <w:abstractNum w:abstractNumId="56" w15:restartNumberingAfterBreak="0">
    <w:nsid w:val="75463FF0"/>
    <w:multiLevelType w:val="hybridMultilevel"/>
    <w:tmpl w:val="33C0DC50"/>
    <w:lvl w:ilvl="0" w:tplc="6B225FD0">
      <w:numFmt w:val="bullet"/>
      <w:lvlText w:val=""/>
      <w:lvlJc w:val="left"/>
      <w:pPr>
        <w:ind w:left="920" w:hanging="361"/>
      </w:pPr>
      <w:rPr>
        <w:rFonts w:ascii="Symbol" w:eastAsia="Symbol" w:hAnsi="Symbol" w:cs="Symbol" w:hint="default"/>
        <w:w w:val="100"/>
        <w:sz w:val="22"/>
        <w:szCs w:val="22"/>
        <w:lang w:val="en-US" w:eastAsia="en-US" w:bidi="en-US"/>
      </w:rPr>
    </w:lvl>
    <w:lvl w:ilvl="1" w:tplc="3D067406">
      <w:numFmt w:val="bullet"/>
      <w:lvlText w:val=""/>
      <w:lvlJc w:val="left"/>
      <w:pPr>
        <w:ind w:left="1280" w:hanging="361"/>
      </w:pPr>
      <w:rPr>
        <w:rFonts w:ascii="Symbol" w:eastAsia="Symbol" w:hAnsi="Symbol" w:cs="Symbol" w:hint="default"/>
        <w:w w:val="100"/>
        <w:sz w:val="22"/>
        <w:szCs w:val="22"/>
        <w:lang w:val="en-US" w:eastAsia="en-US" w:bidi="en-US"/>
      </w:rPr>
    </w:lvl>
    <w:lvl w:ilvl="2" w:tplc="87926596">
      <w:numFmt w:val="bullet"/>
      <w:lvlText w:val="o"/>
      <w:lvlJc w:val="left"/>
      <w:pPr>
        <w:ind w:left="2000" w:hanging="361"/>
      </w:pPr>
      <w:rPr>
        <w:rFonts w:ascii="Courier New" w:eastAsia="Courier New" w:hAnsi="Courier New" w:cs="Courier New" w:hint="default"/>
        <w:w w:val="100"/>
        <w:sz w:val="22"/>
        <w:szCs w:val="22"/>
        <w:lang w:val="en-US" w:eastAsia="en-US" w:bidi="en-US"/>
      </w:rPr>
    </w:lvl>
    <w:lvl w:ilvl="3" w:tplc="88F83828">
      <w:numFmt w:val="bullet"/>
      <w:lvlText w:val="•"/>
      <w:lvlJc w:val="left"/>
      <w:pPr>
        <w:ind w:left="3057" w:hanging="361"/>
      </w:pPr>
      <w:rPr>
        <w:rFonts w:hint="default"/>
        <w:lang w:val="en-US" w:eastAsia="en-US" w:bidi="en-US"/>
      </w:rPr>
    </w:lvl>
    <w:lvl w:ilvl="4" w:tplc="D5B8AEA4">
      <w:numFmt w:val="bullet"/>
      <w:lvlText w:val="•"/>
      <w:lvlJc w:val="left"/>
      <w:pPr>
        <w:ind w:left="4115" w:hanging="361"/>
      </w:pPr>
      <w:rPr>
        <w:rFonts w:hint="default"/>
        <w:lang w:val="en-US" w:eastAsia="en-US" w:bidi="en-US"/>
      </w:rPr>
    </w:lvl>
    <w:lvl w:ilvl="5" w:tplc="77DC994A">
      <w:numFmt w:val="bullet"/>
      <w:lvlText w:val="•"/>
      <w:lvlJc w:val="left"/>
      <w:pPr>
        <w:ind w:left="5172" w:hanging="361"/>
      </w:pPr>
      <w:rPr>
        <w:rFonts w:hint="default"/>
        <w:lang w:val="en-US" w:eastAsia="en-US" w:bidi="en-US"/>
      </w:rPr>
    </w:lvl>
    <w:lvl w:ilvl="6" w:tplc="1EAC2970">
      <w:numFmt w:val="bullet"/>
      <w:lvlText w:val="•"/>
      <w:lvlJc w:val="left"/>
      <w:pPr>
        <w:ind w:left="6230" w:hanging="361"/>
      </w:pPr>
      <w:rPr>
        <w:rFonts w:hint="default"/>
        <w:lang w:val="en-US" w:eastAsia="en-US" w:bidi="en-US"/>
      </w:rPr>
    </w:lvl>
    <w:lvl w:ilvl="7" w:tplc="092E7A4A">
      <w:numFmt w:val="bullet"/>
      <w:lvlText w:val="•"/>
      <w:lvlJc w:val="left"/>
      <w:pPr>
        <w:ind w:left="7287" w:hanging="361"/>
      </w:pPr>
      <w:rPr>
        <w:rFonts w:hint="default"/>
        <w:lang w:val="en-US" w:eastAsia="en-US" w:bidi="en-US"/>
      </w:rPr>
    </w:lvl>
    <w:lvl w:ilvl="8" w:tplc="F77AB416">
      <w:numFmt w:val="bullet"/>
      <w:lvlText w:val="•"/>
      <w:lvlJc w:val="left"/>
      <w:pPr>
        <w:ind w:left="8345" w:hanging="361"/>
      </w:pPr>
      <w:rPr>
        <w:rFonts w:hint="default"/>
        <w:lang w:val="en-US" w:eastAsia="en-US" w:bidi="en-US"/>
      </w:rPr>
    </w:lvl>
  </w:abstractNum>
  <w:abstractNum w:abstractNumId="57" w15:restartNumberingAfterBreak="0">
    <w:nsid w:val="79EA4E6F"/>
    <w:multiLevelType w:val="hybridMultilevel"/>
    <w:tmpl w:val="2968038E"/>
    <w:lvl w:ilvl="0" w:tplc="7FB4BEDE">
      <w:start w:val="1"/>
      <w:numFmt w:val="decimal"/>
      <w:lvlText w:val="%1."/>
      <w:lvlJc w:val="left"/>
      <w:pPr>
        <w:ind w:left="920" w:hanging="360"/>
      </w:pPr>
      <w:rPr>
        <w:rFonts w:hint="default"/>
        <w:u w:val="single"/>
      </w:rPr>
    </w:lvl>
    <w:lvl w:ilvl="1" w:tplc="240A0001">
      <w:start w:val="1"/>
      <w:numFmt w:val="bullet"/>
      <w:lvlText w:val=""/>
      <w:lvlJc w:val="left"/>
      <w:pPr>
        <w:ind w:left="1640" w:hanging="360"/>
      </w:pPr>
      <w:rPr>
        <w:rFonts w:ascii="Symbol" w:hAnsi="Symbol" w:hint="default"/>
      </w:rPr>
    </w:lvl>
    <w:lvl w:ilvl="2" w:tplc="240A001B" w:tentative="1">
      <w:start w:val="1"/>
      <w:numFmt w:val="lowerRoman"/>
      <w:lvlText w:val="%3."/>
      <w:lvlJc w:val="right"/>
      <w:pPr>
        <w:ind w:left="2360" w:hanging="180"/>
      </w:pPr>
    </w:lvl>
    <w:lvl w:ilvl="3" w:tplc="240A000F" w:tentative="1">
      <w:start w:val="1"/>
      <w:numFmt w:val="decimal"/>
      <w:lvlText w:val="%4."/>
      <w:lvlJc w:val="left"/>
      <w:pPr>
        <w:ind w:left="3080" w:hanging="360"/>
      </w:pPr>
    </w:lvl>
    <w:lvl w:ilvl="4" w:tplc="240A0019" w:tentative="1">
      <w:start w:val="1"/>
      <w:numFmt w:val="lowerLetter"/>
      <w:lvlText w:val="%5."/>
      <w:lvlJc w:val="left"/>
      <w:pPr>
        <w:ind w:left="3800" w:hanging="360"/>
      </w:pPr>
    </w:lvl>
    <w:lvl w:ilvl="5" w:tplc="240A001B" w:tentative="1">
      <w:start w:val="1"/>
      <w:numFmt w:val="lowerRoman"/>
      <w:lvlText w:val="%6."/>
      <w:lvlJc w:val="right"/>
      <w:pPr>
        <w:ind w:left="4520" w:hanging="180"/>
      </w:pPr>
    </w:lvl>
    <w:lvl w:ilvl="6" w:tplc="240A000F" w:tentative="1">
      <w:start w:val="1"/>
      <w:numFmt w:val="decimal"/>
      <w:lvlText w:val="%7."/>
      <w:lvlJc w:val="left"/>
      <w:pPr>
        <w:ind w:left="5240" w:hanging="360"/>
      </w:pPr>
    </w:lvl>
    <w:lvl w:ilvl="7" w:tplc="240A0019" w:tentative="1">
      <w:start w:val="1"/>
      <w:numFmt w:val="lowerLetter"/>
      <w:lvlText w:val="%8."/>
      <w:lvlJc w:val="left"/>
      <w:pPr>
        <w:ind w:left="5960" w:hanging="360"/>
      </w:pPr>
    </w:lvl>
    <w:lvl w:ilvl="8" w:tplc="240A001B" w:tentative="1">
      <w:start w:val="1"/>
      <w:numFmt w:val="lowerRoman"/>
      <w:lvlText w:val="%9."/>
      <w:lvlJc w:val="right"/>
      <w:pPr>
        <w:ind w:left="6680" w:hanging="180"/>
      </w:pPr>
    </w:lvl>
  </w:abstractNum>
  <w:abstractNum w:abstractNumId="58" w15:restartNumberingAfterBreak="0">
    <w:nsid w:val="7A334E8B"/>
    <w:multiLevelType w:val="hybridMultilevel"/>
    <w:tmpl w:val="E916AE74"/>
    <w:lvl w:ilvl="0" w:tplc="2406670C">
      <w:start w:val="1"/>
      <w:numFmt w:val="bullet"/>
      <w:lvlText w:val="•"/>
      <w:lvlJc w:val="left"/>
      <w:pPr>
        <w:tabs>
          <w:tab w:val="num" w:pos="720"/>
        </w:tabs>
        <w:ind w:left="720" w:hanging="360"/>
      </w:pPr>
      <w:rPr>
        <w:rFonts w:ascii="Arial" w:hAnsi="Arial" w:hint="default"/>
      </w:rPr>
    </w:lvl>
    <w:lvl w:ilvl="1" w:tplc="9028BCA4" w:tentative="1">
      <w:start w:val="1"/>
      <w:numFmt w:val="bullet"/>
      <w:lvlText w:val="•"/>
      <w:lvlJc w:val="left"/>
      <w:pPr>
        <w:tabs>
          <w:tab w:val="num" w:pos="1440"/>
        </w:tabs>
        <w:ind w:left="1440" w:hanging="360"/>
      </w:pPr>
      <w:rPr>
        <w:rFonts w:ascii="Arial" w:hAnsi="Arial" w:hint="default"/>
      </w:rPr>
    </w:lvl>
    <w:lvl w:ilvl="2" w:tplc="85801A40" w:tentative="1">
      <w:start w:val="1"/>
      <w:numFmt w:val="bullet"/>
      <w:lvlText w:val="•"/>
      <w:lvlJc w:val="left"/>
      <w:pPr>
        <w:tabs>
          <w:tab w:val="num" w:pos="2160"/>
        </w:tabs>
        <w:ind w:left="2160" w:hanging="360"/>
      </w:pPr>
      <w:rPr>
        <w:rFonts w:ascii="Arial" w:hAnsi="Arial" w:hint="default"/>
      </w:rPr>
    </w:lvl>
    <w:lvl w:ilvl="3" w:tplc="4CFCDD42" w:tentative="1">
      <w:start w:val="1"/>
      <w:numFmt w:val="bullet"/>
      <w:lvlText w:val="•"/>
      <w:lvlJc w:val="left"/>
      <w:pPr>
        <w:tabs>
          <w:tab w:val="num" w:pos="2880"/>
        </w:tabs>
        <w:ind w:left="2880" w:hanging="360"/>
      </w:pPr>
      <w:rPr>
        <w:rFonts w:ascii="Arial" w:hAnsi="Arial" w:hint="default"/>
      </w:rPr>
    </w:lvl>
    <w:lvl w:ilvl="4" w:tplc="A75CF59A" w:tentative="1">
      <w:start w:val="1"/>
      <w:numFmt w:val="bullet"/>
      <w:lvlText w:val="•"/>
      <w:lvlJc w:val="left"/>
      <w:pPr>
        <w:tabs>
          <w:tab w:val="num" w:pos="3600"/>
        </w:tabs>
        <w:ind w:left="3600" w:hanging="360"/>
      </w:pPr>
      <w:rPr>
        <w:rFonts w:ascii="Arial" w:hAnsi="Arial" w:hint="default"/>
      </w:rPr>
    </w:lvl>
    <w:lvl w:ilvl="5" w:tplc="A9080274" w:tentative="1">
      <w:start w:val="1"/>
      <w:numFmt w:val="bullet"/>
      <w:lvlText w:val="•"/>
      <w:lvlJc w:val="left"/>
      <w:pPr>
        <w:tabs>
          <w:tab w:val="num" w:pos="4320"/>
        </w:tabs>
        <w:ind w:left="4320" w:hanging="360"/>
      </w:pPr>
      <w:rPr>
        <w:rFonts w:ascii="Arial" w:hAnsi="Arial" w:hint="default"/>
      </w:rPr>
    </w:lvl>
    <w:lvl w:ilvl="6" w:tplc="6BF05380" w:tentative="1">
      <w:start w:val="1"/>
      <w:numFmt w:val="bullet"/>
      <w:lvlText w:val="•"/>
      <w:lvlJc w:val="left"/>
      <w:pPr>
        <w:tabs>
          <w:tab w:val="num" w:pos="5040"/>
        </w:tabs>
        <w:ind w:left="5040" w:hanging="360"/>
      </w:pPr>
      <w:rPr>
        <w:rFonts w:ascii="Arial" w:hAnsi="Arial" w:hint="default"/>
      </w:rPr>
    </w:lvl>
    <w:lvl w:ilvl="7" w:tplc="A57AB2CA" w:tentative="1">
      <w:start w:val="1"/>
      <w:numFmt w:val="bullet"/>
      <w:lvlText w:val="•"/>
      <w:lvlJc w:val="left"/>
      <w:pPr>
        <w:tabs>
          <w:tab w:val="num" w:pos="5760"/>
        </w:tabs>
        <w:ind w:left="5760" w:hanging="360"/>
      </w:pPr>
      <w:rPr>
        <w:rFonts w:ascii="Arial" w:hAnsi="Arial" w:hint="default"/>
      </w:rPr>
    </w:lvl>
    <w:lvl w:ilvl="8" w:tplc="8D1C0C9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B0B1CAE"/>
    <w:multiLevelType w:val="hybridMultilevel"/>
    <w:tmpl w:val="F73C5986"/>
    <w:lvl w:ilvl="0" w:tplc="E7E843E2">
      <w:start w:val="1"/>
      <w:numFmt w:val="bullet"/>
      <w:lvlText w:val=""/>
      <w:lvlJc w:val="left"/>
      <w:pPr>
        <w:tabs>
          <w:tab w:val="num" w:pos="720"/>
        </w:tabs>
        <w:ind w:left="720" w:hanging="360"/>
      </w:pPr>
      <w:rPr>
        <w:rFonts w:ascii="Wingdings" w:hAnsi="Wingdings" w:hint="default"/>
      </w:rPr>
    </w:lvl>
    <w:lvl w:ilvl="1" w:tplc="9918B5A6" w:tentative="1">
      <w:start w:val="1"/>
      <w:numFmt w:val="bullet"/>
      <w:lvlText w:val=""/>
      <w:lvlJc w:val="left"/>
      <w:pPr>
        <w:tabs>
          <w:tab w:val="num" w:pos="1440"/>
        </w:tabs>
        <w:ind w:left="1440" w:hanging="360"/>
      </w:pPr>
      <w:rPr>
        <w:rFonts w:ascii="Wingdings" w:hAnsi="Wingdings" w:hint="default"/>
      </w:rPr>
    </w:lvl>
    <w:lvl w:ilvl="2" w:tplc="394218DA" w:tentative="1">
      <w:start w:val="1"/>
      <w:numFmt w:val="bullet"/>
      <w:lvlText w:val=""/>
      <w:lvlJc w:val="left"/>
      <w:pPr>
        <w:tabs>
          <w:tab w:val="num" w:pos="2160"/>
        </w:tabs>
        <w:ind w:left="2160" w:hanging="360"/>
      </w:pPr>
      <w:rPr>
        <w:rFonts w:ascii="Wingdings" w:hAnsi="Wingdings" w:hint="default"/>
      </w:rPr>
    </w:lvl>
    <w:lvl w:ilvl="3" w:tplc="C83C4416" w:tentative="1">
      <w:start w:val="1"/>
      <w:numFmt w:val="bullet"/>
      <w:lvlText w:val=""/>
      <w:lvlJc w:val="left"/>
      <w:pPr>
        <w:tabs>
          <w:tab w:val="num" w:pos="2880"/>
        </w:tabs>
        <w:ind w:left="2880" w:hanging="360"/>
      </w:pPr>
      <w:rPr>
        <w:rFonts w:ascii="Wingdings" w:hAnsi="Wingdings" w:hint="default"/>
      </w:rPr>
    </w:lvl>
    <w:lvl w:ilvl="4" w:tplc="81FAE2B2" w:tentative="1">
      <w:start w:val="1"/>
      <w:numFmt w:val="bullet"/>
      <w:lvlText w:val=""/>
      <w:lvlJc w:val="left"/>
      <w:pPr>
        <w:tabs>
          <w:tab w:val="num" w:pos="3600"/>
        </w:tabs>
        <w:ind w:left="3600" w:hanging="360"/>
      </w:pPr>
      <w:rPr>
        <w:rFonts w:ascii="Wingdings" w:hAnsi="Wingdings" w:hint="default"/>
      </w:rPr>
    </w:lvl>
    <w:lvl w:ilvl="5" w:tplc="5E72AF52" w:tentative="1">
      <w:start w:val="1"/>
      <w:numFmt w:val="bullet"/>
      <w:lvlText w:val=""/>
      <w:lvlJc w:val="left"/>
      <w:pPr>
        <w:tabs>
          <w:tab w:val="num" w:pos="4320"/>
        </w:tabs>
        <w:ind w:left="4320" w:hanging="360"/>
      </w:pPr>
      <w:rPr>
        <w:rFonts w:ascii="Wingdings" w:hAnsi="Wingdings" w:hint="default"/>
      </w:rPr>
    </w:lvl>
    <w:lvl w:ilvl="6" w:tplc="67884478" w:tentative="1">
      <w:start w:val="1"/>
      <w:numFmt w:val="bullet"/>
      <w:lvlText w:val=""/>
      <w:lvlJc w:val="left"/>
      <w:pPr>
        <w:tabs>
          <w:tab w:val="num" w:pos="5040"/>
        </w:tabs>
        <w:ind w:left="5040" w:hanging="360"/>
      </w:pPr>
      <w:rPr>
        <w:rFonts w:ascii="Wingdings" w:hAnsi="Wingdings" w:hint="default"/>
      </w:rPr>
    </w:lvl>
    <w:lvl w:ilvl="7" w:tplc="24A8B9B8" w:tentative="1">
      <w:start w:val="1"/>
      <w:numFmt w:val="bullet"/>
      <w:lvlText w:val=""/>
      <w:lvlJc w:val="left"/>
      <w:pPr>
        <w:tabs>
          <w:tab w:val="num" w:pos="5760"/>
        </w:tabs>
        <w:ind w:left="5760" w:hanging="360"/>
      </w:pPr>
      <w:rPr>
        <w:rFonts w:ascii="Wingdings" w:hAnsi="Wingdings" w:hint="default"/>
      </w:rPr>
    </w:lvl>
    <w:lvl w:ilvl="8" w:tplc="598497B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4C3634"/>
    <w:multiLevelType w:val="hybridMultilevel"/>
    <w:tmpl w:val="2F54F716"/>
    <w:lvl w:ilvl="0" w:tplc="9FA2838E">
      <w:start w:val="1"/>
      <w:numFmt w:val="upperLetter"/>
      <w:lvlText w:val="%1."/>
      <w:lvlJc w:val="left"/>
      <w:pPr>
        <w:ind w:left="831" w:hanging="272"/>
      </w:pPr>
      <w:rPr>
        <w:rFonts w:hint="default"/>
        <w:spacing w:val="-1"/>
        <w:w w:val="100"/>
        <w:u w:val="single" w:color="000000"/>
        <w:lang w:val="en-US" w:eastAsia="en-US" w:bidi="en-US"/>
      </w:rPr>
    </w:lvl>
    <w:lvl w:ilvl="1" w:tplc="43C07A7C">
      <w:numFmt w:val="bullet"/>
      <w:lvlText w:val="•"/>
      <w:lvlJc w:val="left"/>
      <w:pPr>
        <w:ind w:left="1640" w:hanging="361"/>
      </w:pPr>
      <w:rPr>
        <w:rFonts w:ascii="Arial" w:eastAsia="Arial" w:hAnsi="Arial" w:cs="Arial" w:hint="default"/>
        <w:w w:val="100"/>
        <w:sz w:val="22"/>
        <w:szCs w:val="22"/>
        <w:lang w:val="en-US" w:eastAsia="en-US" w:bidi="en-US"/>
      </w:rPr>
    </w:lvl>
    <w:lvl w:ilvl="2" w:tplc="6610E352">
      <w:numFmt w:val="bullet"/>
      <w:lvlText w:val="•"/>
      <w:lvlJc w:val="left"/>
      <w:pPr>
        <w:ind w:left="2620" w:hanging="361"/>
      </w:pPr>
      <w:rPr>
        <w:rFonts w:hint="default"/>
        <w:lang w:val="en-US" w:eastAsia="en-US" w:bidi="en-US"/>
      </w:rPr>
    </w:lvl>
    <w:lvl w:ilvl="3" w:tplc="423C6B9A">
      <w:numFmt w:val="bullet"/>
      <w:lvlText w:val="•"/>
      <w:lvlJc w:val="left"/>
      <w:pPr>
        <w:ind w:left="3600" w:hanging="361"/>
      </w:pPr>
      <w:rPr>
        <w:rFonts w:hint="default"/>
        <w:lang w:val="en-US" w:eastAsia="en-US" w:bidi="en-US"/>
      </w:rPr>
    </w:lvl>
    <w:lvl w:ilvl="4" w:tplc="6A5E2CCA">
      <w:numFmt w:val="bullet"/>
      <w:lvlText w:val="•"/>
      <w:lvlJc w:val="left"/>
      <w:pPr>
        <w:ind w:left="4580" w:hanging="361"/>
      </w:pPr>
      <w:rPr>
        <w:rFonts w:hint="default"/>
        <w:lang w:val="en-US" w:eastAsia="en-US" w:bidi="en-US"/>
      </w:rPr>
    </w:lvl>
    <w:lvl w:ilvl="5" w:tplc="C9206726">
      <w:numFmt w:val="bullet"/>
      <w:lvlText w:val="•"/>
      <w:lvlJc w:val="left"/>
      <w:pPr>
        <w:ind w:left="5560" w:hanging="361"/>
      </w:pPr>
      <w:rPr>
        <w:rFonts w:hint="default"/>
        <w:lang w:val="en-US" w:eastAsia="en-US" w:bidi="en-US"/>
      </w:rPr>
    </w:lvl>
    <w:lvl w:ilvl="6" w:tplc="AC7C8964">
      <w:numFmt w:val="bullet"/>
      <w:lvlText w:val="•"/>
      <w:lvlJc w:val="left"/>
      <w:pPr>
        <w:ind w:left="6540" w:hanging="361"/>
      </w:pPr>
      <w:rPr>
        <w:rFonts w:hint="default"/>
        <w:lang w:val="en-US" w:eastAsia="en-US" w:bidi="en-US"/>
      </w:rPr>
    </w:lvl>
    <w:lvl w:ilvl="7" w:tplc="430695A6">
      <w:numFmt w:val="bullet"/>
      <w:lvlText w:val="•"/>
      <w:lvlJc w:val="left"/>
      <w:pPr>
        <w:ind w:left="7520" w:hanging="361"/>
      </w:pPr>
      <w:rPr>
        <w:rFonts w:hint="default"/>
        <w:lang w:val="en-US" w:eastAsia="en-US" w:bidi="en-US"/>
      </w:rPr>
    </w:lvl>
    <w:lvl w:ilvl="8" w:tplc="82E4FBB0">
      <w:numFmt w:val="bullet"/>
      <w:lvlText w:val="•"/>
      <w:lvlJc w:val="left"/>
      <w:pPr>
        <w:ind w:left="8500" w:hanging="361"/>
      </w:pPr>
      <w:rPr>
        <w:rFonts w:hint="default"/>
        <w:lang w:val="en-US" w:eastAsia="en-US" w:bidi="en-US"/>
      </w:rPr>
    </w:lvl>
  </w:abstractNum>
  <w:abstractNum w:abstractNumId="61" w15:restartNumberingAfterBreak="0">
    <w:nsid w:val="7CCD1088"/>
    <w:multiLevelType w:val="hybridMultilevel"/>
    <w:tmpl w:val="B7EA01AC"/>
    <w:lvl w:ilvl="0" w:tplc="67AA6584">
      <w:numFmt w:val="bullet"/>
      <w:lvlText w:val=""/>
      <w:lvlJc w:val="left"/>
      <w:pPr>
        <w:ind w:left="980" w:hanging="361"/>
      </w:pPr>
      <w:rPr>
        <w:rFonts w:ascii="Symbol" w:eastAsia="Symbol" w:hAnsi="Symbol" w:cs="Symbol" w:hint="default"/>
        <w:w w:val="100"/>
        <w:sz w:val="22"/>
        <w:szCs w:val="22"/>
        <w:lang w:val="en-US" w:eastAsia="en-US" w:bidi="en-US"/>
      </w:rPr>
    </w:lvl>
    <w:lvl w:ilvl="1" w:tplc="0A56C466">
      <w:numFmt w:val="bullet"/>
      <w:lvlText w:val=""/>
      <w:lvlJc w:val="left"/>
      <w:pPr>
        <w:ind w:left="1340" w:hanging="361"/>
      </w:pPr>
      <w:rPr>
        <w:rFonts w:ascii="Symbol" w:eastAsia="Symbol" w:hAnsi="Symbol" w:cs="Symbol" w:hint="default"/>
        <w:w w:val="100"/>
        <w:sz w:val="22"/>
        <w:szCs w:val="22"/>
        <w:lang w:val="en-US" w:eastAsia="en-US" w:bidi="en-US"/>
      </w:rPr>
    </w:lvl>
    <w:lvl w:ilvl="2" w:tplc="21CE4278">
      <w:numFmt w:val="bullet"/>
      <w:lvlText w:val="o"/>
      <w:lvlJc w:val="left"/>
      <w:pPr>
        <w:ind w:left="2060" w:hanging="361"/>
      </w:pPr>
      <w:rPr>
        <w:rFonts w:ascii="Courier New" w:eastAsia="Courier New" w:hAnsi="Courier New" w:cs="Courier New" w:hint="default"/>
        <w:w w:val="100"/>
        <w:sz w:val="22"/>
        <w:szCs w:val="22"/>
        <w:lang w:val="en-US" w:eastAsia="en-US" w:bidi="en-US"/>
      </w:rPr>
    </w:lvl>
    <w:lvl w:ilvl="3" w:tplc="7D2C5F22">
      <w:numFmt w:val="bullet"/>
      <w:lvlText w:val="•"/>
      <w:lvlJc w:val="left"/>
      <w:pPr>
        <w:ind w:left="3122" w:hanging="361"/>
      </w:pPr>
      <w:rPr>
        <w:rFonts w:hint="default"/>
        <w:lang w:val="en-US" w:eastAsia="en-US" w:bidi="en-US"/>
      </w:rPr>
    </w:lvl>
    <w:lvl w:ilvl="4" w:tplc="2286DB68">
      <w:numFmt w:val="bullet"/>
      <w:lvlText w:val="•"/>
      <w:lvlJc w:val="left"/>
      <w:pPr>
        <w:ind w:left="4185" w:hanging="361"/>
      </w:pPr>
      <w:rPr>
        <w:rFonts w:hint="default"/>
        <w:lang w:val="en-US" w:eastAsia="en-US" w:bidi="en-US"/>
      </w:rPr>
    </w:lvl>
    <w:lvl w:ilvl="5" w:tplc="B948A4E0">
      <w:numFmt w:val="bullet"/>
      <w:lvlText w:val="•"/>
      <w:lvlJc w:val="left"/>
      <w:pPr>
        <w:ind w:left="5247" w:hanging="361"/>
      </w:pPr>
      <w:rPr>
        <w:rFonts w:hint="default"/>
        <w:lang w:val="en-US" w:eastAsia="en-US" w:bidi="en-US"/>
      </w:rPr>
    </w:lvl>
    <w:lvl w:ilvl="6" w:tplc="B3C2A290">
      <w:numFmt w:val="bullet"/>
      <w:lvlText w:val="•"/>
      <w:lvlJc w:val="left"/>
      <w:pPr>
        <w:ind w:left="6310" w:hanging="361"/>
      </w:pPr>
      <w:rPr>
        <w:rFonts w:hint="default"/>
        <w:lang w:val="en-US" w:eastAsia="en-US" w:bidi="en-US"/>
      </w:rPr>
    </w:lvl>
    <w:lvl w:ilvl="7" w:tplc="0DD27838">
      <w:numFmt w:val="bullet"/>
      <w:lvlText w:val="•"/>
      <w:lvlJc w:val="left"/>
      <w:pPr>
        <w:ind w:left="7372" w:hanging="361"/>
      </w:pPr>
      <w:rPr>
        <w:rFonts w:hint="default"/>
        <w:lang w:val="en-US" w:eastAsia="en-US" w:bidi="en-US"/>
      </w:rPr>
    </w:lvl>
    <w:lvl w:ilvl="8" w:tplc="90D6E060">
      <w:numFmt w:val="bullet"/>
      <w:lvlText w:val="•"/>
      <w:lvlJc w:val="left"/>
      <w:pPr>
        <w:ind w:left="8435" w:hanging="361"/>
      </w:pPr>
      <w:rPr>
        <w:rFonts w:hint="default"/>
        <w:lang w:val="en-US" w:eastAsia="en-US" w:bidi="en-US"/>
      </w:rPr>
    </w:lvl>
  </w:abstractNum>
  <w:num w:numId="1">
    <w:abstractNumId w:val="11"/>
  </w:num>
  <w:num w:numId="2">
    <w:abstractNumId w:val="53"/>
  </w:num>
  <w:num w:numId="3">
    <w:abstractNumId w:val="28"/>
  </w:num>
  <w:num w:numId="4">
    <w:abstractNumId w:val="43"/>
  </w:num>
  <w:num w:numId="5">
    <w:abstractNumId w:val="51"/>
  </w:num>
  <w:num w:numId="6">
    <w:abstractNumId w:val="60"/>
  </w:num>
  <w:num w:numId="7">
    <w:abstractNumId w:val="14"/>
  </w:num>
  <w:num w:numId="8">
    <w:abstractNumId w:val="25"/>
  </w:num>
  <w:num w:numId="9">
    <w:abstractNumId w:val="47"/>
  </w:num>
  <w:num w:numId="10">
    <w:abstractNumId w:val="2"/>
  </w:num>
  <w:num w:numId="11">
    <w:abstractNumId w:val="22"/>
  </w:num>
  <w:num w:numId="12">
    <w:abstractNumId w:val="39"/>
  </w:num>
  <w:num w:numId="13">
    <w:abstractNumId w:val="49"/>
  </w:num>
  <w:num w:numId="14">
    <w:abstractNumId w:val="34"/>
  </w:num>
  <w:num w:numId="15">
    <w:abstractNumId w:val="20"/>
  </w:num>
  <w:num w:numId="16">
    <w:abstractNumId w:val="35"/>
  </w:num>
  <w:num w:numId="17">
    <w:abstractNumId w:val="13"/>
  </w:num>
  <w:num w:numId="18">
    <w:abstractNumId w:val="16"/>
  </w:num>
  <w:num w:numId="19">
    <w:abstractNumId w:val="21"/>
  </w:num>
  <w:num w:numId="20">
    <w:abstractNumId w:val="57"/>
  </w:num>
  <w:num w:numId="21">
    <w:abstractNumId w:val="50"/>
  </w:num>
  <w:num w:numId="22">
    <w:abstractNumId w:val="58"/>
  </w:num>
  <w:num w:numId="23">
    <w:abstractNumId w:val="32"/>
  </w:num>
  <w:num w:numId="24">
    <w:abstractNumId w:val="40"/>
  </w:num>
  <w:num w:numId="25">
    <w:abstractNumId w:val="4"/>
  </w:num>
  <w:num w:numId="26">
    <w:abstractNumId w:val="37"/>
  </w:num>
  <w:num w:numId="27">
    <w:abstractNumId w:val="42"/>
  </w:num>
  <w:num w:numId="28">
    <w:abstractNumId w:val="29"/>
  </w:num>
  <w:num w:numId="29">
    <w:abstractNumId w:val="23"/>
  </w:num>
  <w:num w:numId="30">
    <w:abstractNumId w:val="27"/>
  </w:num>
  <w:num w:numId="31">
    <w:abstractNumId w:val="59"/>
  </w:num>
  <w:num w:numId="32">
    <w:abstractNumId w:val="33"/>
  </w:num>
  <w:num w:numId="33">
    <w:abstractNumId w:val="26"/>
  </w:num>
  <w:num w:numId="34">
    <w:abstractNumId w:val="44"/>
  </w:num>
  <w:num w:numId="35">
    <w:abstractNumId w:val="8"/>
  </w:num>
  <w:num w:numId="36">
    <w:abstractNumId w:val="46"/>
  </w:num>
  <w:num w:numId="37">
    <w:abstractNumId w:val="18"/>
  </w:num>
  <w:num w:numId="38">
    <w:abstractNumId w:val="52"/>
  </w:num>
  <w:num w:numId="39">
    <w:abstractNumId w:val="5"/>
  </w:num>
  <w:num w:numId="40">
    <w:abstractNumId w:val="48"/>
  </w:num>
  <w:num w:numId="41">
    <w:abstractNumId w:val="17"/>
  </w:num>
  <w:num w:numId="42">
    <w:abstractNumId w:val="9"/>
  </w:num>
  <w:num w:numId="43">
    <w:abstractNumId w:val="56"/>
  </w:num>
  <w:num w:numId="44">
    <w:abstractNumId w:val="19"/>
  </w:num>
  <w:num w:numId="45">
    <w:abstractNumId w:val="55"/>
  </w:num>
  <w:num w:numId="46">
    <w:abstractNumId w:val="54"/>
  </w:num>
  <w:num w:numId="47">
    <w:abstractNumId w:val="45"/>
  </w:num>
  <w:num w:numId="48">
    <w:abstractNumId w:val="6"/>
  </w:num>
  <w:num w:numId="49">
    <w:abstractNumId w:val="0"/>
  </w:num>
  <w:num w:numId="50">
    <w:abstractNumId w:val="24"/>
  </w:num>
  <w:num w:numId="51">
    <w:abstractNumId w:val="41"/>
  </w:num>
  <w:num w:numId="52">
    <w:abstractNumId w:val="10"/>
  </w:num>
  <w:num w:numId="53">
    <w:abstractNumId w:val="31"/>
  </w:num>
  <w:num w:numId="54">
    <w:abstractNumId w:val="36"/>
  </w:num>
  <w:num w:numId="55">
    <w:abstractNumId w:val="38"/>
  </w:num>
  <w:num w:numId="56">
    <w:abstractNumId w:val="61"/>
  </w:num>
  <w:num w:numId="57">
    <w:abstractNumId w:val="1"/>
  </w:num>
  <w:num w:numId="58">
    <w:abstractNumId w:val="7"/>
  </w:num>
  <w:num w:numId="59">
    <w:abstractNumId w:val="12"/>
  </w:num>
  <w:num w:numId="60">
    <w:abstractNumId w:val="15"/>
  </w:num>
  <w:num w:numId="61">
    <w:abstractNumId w:val="3"/>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BE"/>
    <w:rsid w:val="00000366"/>
    <w:rsid w:val="000037EA"/>
    <w:rsid w:val="000106B6"/>
    <w:rsid w:val="00012F1C"/>
    <w:rsid w:val="0001328C"/>
    <w:rsid w:val="00013938"/>
    <w:rsid w:val="000204A5"/>
    <w:rsid w:val="0002074F"/>
    <w:rsid w:val="0002438F"/>
    <w:rsid w:val="00025848"/>
    <w:rsid w:val="00027DD3"/>
    <w:rsid w:val="00030657"/>
    <w:rsid w:val="00034BF5"/>
    <w:rsid w:val="000350A2"/>
    <w:rsid w:val="00035F8B"/>
    <w:rsid w:val="0004151D"/>
    <w:rsid w:val="00041A02"/>
    <w:rsid w:val="000420A6"/>
    <w:rsid w:val="00042931"/>
    <w:rsid w:val="00050221"/>
    <w:rsid w:val="0005118D"/>
    <w:rsid w:val="000553A8"/>
    <w:rsid w:val="00057B78"/>
    <w:rsid w:val="00061BB3"/>
    <w:rsid w:val="0006470F"/>
    <w:rsid w:val="00064CF7"/>
    <w:rsid w:val="00065BF7"/>
    <w:rsid w:val="0006718A"/>
    <w:rsid w:val="00070880"/>
    <w:rsid w:val="0007360F"/>
    <w:rsid w:val="00073F04"/>
    <w:rsid w:val="0007474D"/>
    <w:rsid w:val="0007523F"/>
    <w:rsid w:val="0007778A"/>
    <w:rsid w:val="0008259F"/>
    <w:rsid w:val="000859ED"/>
    <w:rsid w:val="000875CE"/>
    <w:rsid w:val="00091830"/>
    <w:rsid w:val="00094D8F"/>
    <w:rsid w:val="0009593A"/>
    <w:rsid w:val="00096E34"/>
    <w:rsid w:val="00097351"/>
    <w:rsid w:val="000B0358"/>
    <w:rsid w:val="000C23F7"/>
    <w:rsid w:val="000C53E7"/>
    <w:rsid w:val="000D0731"/>
    <w:rsid w:val="000D1269"/>
    <w:rsid w:val="000D143B"/>
    <w:rsid w:val="000D407D"/>
    <w:rsid w:val="000D5C56"/>
    <w:rsid w:val="000D79D7"/>
    <w:rsid w:val="000E6C4A"/>
    <w:rsid w:val="000F6DA4"/>
    <w:rsid w:val="000F77BD"/>
    <w:rsid w:val="00104FB4"/>
    <w:rsid w:val="001056EC"/>
    <w:rsid w:val="00107C4D"/>
    <w:rsid w:val="00113FDD"/>
    <w:rsid w:val="0011410D"/>
    <w:rsid w:val="00121F41"/>
    <w:rsid w:val="00124051"/>
    <w:rsid w:val="0012493B"/>
    <w:rsid w:val="0012774D"/>
    <w:rsid w:val="0013032C"/>
    <w:rsid w:val="00134FDA"/>
    <w:rsid w:val="00135714"/>
    <w:rsid w:val="00137328"/>
    <w:rsid w:val="00137770"/>
    <w:rsid w:val="00144A2D"/>
    <w:rsid w:val="001450DC"/>
    <w:rsid w:val="001507F2"/>
    <w:rsid w:val="00150CA2"/>
    <w:rsid w:val="00151B15"/>
    <w:rsid w:val="00154975"/>
    <w:rsid w:val="00157C4C"/>
    <w:rsid w:val="00162101"/>
    <w:rsid w:val="0016281F"/>
    <w:rsid w:val="00163E83"/>
    <w:rsid w:val="0016551C"/>
    <w:rsid w:val="00172FC3"/>
    <w:rsid w:val="00174D39"/>
    <w:rsid w:val="00180024"/>
    <w:rsid w:val="0018083F"/>
    <w:rsid w:val="00180FDC"/>
    <w:rsid w:val="00184E06"/>
    <w:rsid w:val="00186712"/>
    <w:rsid w:val="0018787F"/>
    <w:rsid w:val="00194839"/>
    <w:rsid w:val="00195F9B"/>
    <w:rsid w:val="001975BD"/>
    <w:rsid w:val="001A344D"/>
    <w:rsid w:val="001B5F33"/>
    <w:rsid w:val="001C2714"/>
    <w:rsid w:val="001D3B3C"/>
    <w:rsid w:val="001D7649"/>
    <w:rsid w:val="001E0ED4"/>
    <w:rsid w:val="001E3643"/>
    <w:rsid w:val="001E59AA"/>
    <w:rsid w:val="001F129F"/>
    <w:rsid w:val="001F26F5"/>
    <w:rsid w:val="001F2A35"/>
    <w:rsid w:val="001F5578"/>
    <w:rsid w:val="002000CD"/>
    <w:rsid w:val="00200B75"/>
    <w:rsid w:val="00201485"/>
    <w:rsid w:val="00206771"/>
    <w:rsid w:val="002073DE"/>
    <w:rsid w:val="0021093E"/>
    <w:rsid w:val="00210B32"/>
    <w:rsid w:val="002112F3"/>
    <w:rsid w:val="00212677"/>
    <w:rsid w:val="00214140"/>
    <w:rsid w:val="00216129"/>
    <w:rsid w:val="002230FA"/>
    <w:rsid w:val="00223943"/>
    <w:rsid w:val="00224C43"/>
    <w:rsid w:val="0022746C"/>
    <w:rsid w:val="00233D42"/>
    <w:rsid w:val="00236462"/>
    <w:rsid w:val="00237809"/>
    <w:rsid w:val="00237C79"/>
    <w:rsid w:val="0024045A"/>
    <w:rsid w:val="002422CB"/>
    <w:rsid w:val="00243A38"/>
    <w:rsid w:val="00243A87"/>
    <w:rsid w:val="00246672"/>
    <w:rsid w:val="00246D79"/>
    <w:rsid w:val="002578D0"/>
    <w:rsid w:val="0026390E"/>
    <w:rsid w:val="00264F46"/>
    <w:rsid w:val="00265491"/>
    <w:rsid w:val="00267FB4"/>
    <w:rsid w:val="00270EA8"/>
    <w:rsid w:val="00272571"/>
    <w:rsid w:val="00274114"/>
    <w:rsid w:val="002757B1"/>
    <w:rsid w:val="00275862"/>
    <w:rsid w:val="00276C4E"/>
    <w:rsid w:val="002776A3"/>
    <w:rsid w:val="00290CE9"/>
    <w:rsid w:val="00291CE5"/>
    <w:rsid w:val="00291E15"/>
    <w:rsid w:val="002938BF"/>
    <w:rsid w:val="00293EC4"/>
    <w:rsid w:val="00294FC8"/>
    <w:rsid w:val="002A26C5"/>
    <w:rsid w:val="002A37DF"/>
    <w:rsid w:val="002A6BF9"/>
    <w:rsid w:val="002A6ECB"/>
    <w:rsid w:val="002B006A"/>
    <w:rsid w:val="002B649A"/>
    <w:rsid w:val="002C1D5B"/>
    <w:rsid w:val="002C223B"/>
    <w:rsid w:val="002C41FA"/>
    <w:rsid w:val="002C4310"/>
    <w:rsid w:val="002C5839"/>
    <w:rsid w:val="002D2454"/>
    <w:rsid w:val="002D3118"/>
    <w:rsid w:val="002D52F4"/>
    <w:rsid w:val="002E0F5B"/>
    <w:rsid w:val="002E50F7"/>
    <w:rsid w:val="002E79FD"/>
    <w:rsid w:val="002F0694"/>
    <w:rsid w:val="002F3BF4"/>
    <w:rsid w:val="002F57B9"/>
    <w:rsid w:val="003001BF"/>
    <w:rsid w:val="00300BDC"/>
    <w:rsid w:val="00302C15"/>
    <w:rsid w:val="00302ED4"/>
    <w:rsid w:val="003033E5"/>
    <w:rsid w:val="003071FD"/>
    <w:rsid w:val="00314A59"/>
    <w:rsid w:val="0031635E"/>
    <w:rsid w:val="00321781"/>
    <w:rsid w:val="00321D8D"/>
    <w:rsid w:val="00327198"/>
    <w:rsid w:val="003364EE"/>
    <w:rsid w:val="0034139E"/>
    <w:rsid w:val="003414C7"/>
    <w:rsid w:val="003427BE"/>
    <w:rsid w:val="003440BC"/>
    <w:rsid w:val="00345691"/>
    <w:rsid w:val="00345CD8"/>
    <w:rsid w:val="00345F93"/>
    <w:rsid w:val="00351704"/>
    <w:rsid w:val="00351A2A"/>
    <w:rsid w:val="00351AED"/>
    <w:rsid w:val="00352707"/>
    <w:rsid w:val="003532F1"/>
    <w:rsid w:val="003555D7"/>
    <w:rsid w:val="00355608"/>
    <w:rsid w:val="00356465"/>
    <w:rsid w:val="003578E9"/>
    <w:rsid w:val="00360045"/>
    <w:rsid w:val="0036061D"/>
    <w:rsid w:val="00360840"/>
    <w:rsid w:val="00361E0B"/>
    <w:rsid w:val="00361EC5"/>
    <w:rsid w:val="0036324D"/>
    <w:rsid w:val="00363E86"/>
    <w:rsid w:val="003661FA"/>
    <w:rsid w:val="0036761A"/>
    <w:rsid w:val="00380B09"/>
    <w:rsid w:val="00380CA1"/>
    <w:rsid w:val="0038159B"/>
    <w:rsid w:val="003818A8"/>
    <w:rsid w:val="00381B25"/>
    <w:rsid w:val="003826C9"/>
    <w:rsid w:val="00382767"/>
    <w:rsid w:val="00383C5E"/>
    <w:rsid w:val="003846B4"/>
    <w:rsid w:val="00384DC4"/>
    <w:rsid w:val="00392515"/>
    <w:rsid w:val="00392CF9"/>
    <w:rsid w:val="003962FC"/>
    <w:rsid w:val="0039700E"/>
    <w:rsid w:val="003A21F6"/>
    <w:rsid w:val="003A2393"/>
    <w:rsid w:val="003A2F08"/>
    <w:rsid w:val="003A5D32"/>
    <w:rsid w:val="003A6D98"/>
    <w:rsid w:val="003B32E8"/>
    <w:rsid w:val="003B7D0B"/>
    <w:rsid w:val="003B7D49"/>
    <w:rsid w:val="003C336E"/>
    <w:rsid w:val="003C6CAE"/>
    <w:rsid w:val="003D1890"/>
    <w:rsid w:val="003D6958"/>
    <w:rsid w:val="003D781A"/>
    <w:rsid w:val="003E08E4"/>
    <w:rsid w:val="003E4449"/>
    <w:rsid w:val="00400CA1"/>
    <w:rsid w:val="00400D2D"/>
    <w:rsid w:val="00402D24"/>
    <w:rsid w:val="00403244"/>
    <w:rsid w:val="0040571D"/>
    <w:rsid w:val="004111DB"/>
    <w:rsid w:val="00411E99"/>
    <w:rsid w:val="004120DE"/>
    <w:rsid w:val="004159C9"/>
    <w:rsid w:val="00421913"/>
    <w:rsid w:val="004222E6"/>
    <w:rsid w:val="00425B71"/>
    <w:rsid w:val="00433345"/>
    <w:rsid w:val="004368E7"/>
    <w:rsid w:val="00441DD7"/>
    <w:rsid w:val="0044575E"/>
    <w:rsid w:val="00445A2D"/>
    <w:rsid w:val="00451F7E"/>
    <w:rsid w:val="004541C4"/>
    <w:rsid w:val="0046052A"/>
    <w:rsid w:val="00472949"/>
    <w:rsid w:val="004740E6"/>
    <w:rsid w:val="00474CDD"/>
    <w:rsid w:val="0047604B"/>
    <w:rsid w:val="00476B15"/>
    <w:rsid w:val="00477C97"/>
    <w:rsid w:val="004932B1"/>
    <w:rsid w:val="00494975"/>
    <w:rsid w:val="004949A1"/>
    <w:rsid w:val="00494DAF"/>
    <w:rsid w:val="00496CE1"/>
    <w:rsid w:val="004A1882"/>
    <w:rsid w:val="004A2F59"/>
    <w:rsid w:val="004A5D93"/>
    <w:rsid w:val="004B5C55"/>
    <w:rsid w:val="004C0BCE"/>
    <w:rsid w:val="004C4CE3"/>
    <w:rsid w:val="004D3CCE"/>
    <w:rsid w:val="004D6838"/>
    <w:rsid w:val="004D6B2D"/>
    <w:rsid w:val="004E1742"/>
    <w:rsid w:val="004E1C4D"/>
    <w:rsid w:val="004E3668"/>
    <w:rsid w:val="004E58D9"/>
    <w:rsid w:val="004E6AC4"/>
    <w:rsid w:val="004F0A23"/>
    <w:rsid w:val="004F1F24"/>
    <w:rsid w:val="004F2DC9"/>
    <w:rsid w:val="004F6970"/>
    <w:rsid w:val="005029E7"/>
    <w:rsid w:val="005029F9"/>
    <w:rsid w:val="00506CC4"/>
    <w:rsid w:val="005072CB"/>
    <w:rsid w:val="00510349"/>
    <w:rsid w:val="005151C2"/>
    <w:rsid w:val="00524D87"/>
    <w:rsid w:val="005256A5"/>
    <w:rsid w:val="00541AF1"/>
    <w:rsid w:val="00544C94"/>
    <w:rsid w:val="00546D3E"/>
    <w:rsid w:val="00547453"/>
    <w:rsid w:val="00551F98"/>
    <w:rsid w:val="00553FD7"/>
    <w:rsid w:val="00555080"/>
    <w:rsid w:val="00562874"/>
    <w:rsid w:val="00562D7D"/>
    <w:rsid w:val="00563143"/>
    <w:rsid w:val="005648E1"/>
    <w:rsid w:val="00567B21"/>
    <w:rsid w:val="00567BF8"/>
    <w:rsid w:val="005709CF"/>
    <w:rsid w:val="00570AF1"/>
    <w:rsid w:val="005729C5"/>
    <w:rsid w:val="00572F84"/>
    <w:rsid w:val="005732E8"/>
    <w:rsid w:val="00576F76"/>
    <w:rsid w:val="0058054E"/>
    <w:rsid w:val="005806F7"/>
    <w:rsid w:val="00580B7C"/>
    <w:rsid w:val="00580FEB"/>
    <w:rsid w:val="00581B16"/>
    <w:rsid w:val="005826A0"/>
    <w:rsid w:val="00584FA7"/>
    <w:rsid w:val="00585F77"/>
    <w:rsid w:val="005874B0"/>
    <w:rsid w:val="005906EE"/>
    <w:rsid w:val="00592110"/>
    <w:rsid w:val="005A5FC2"/>
    <w:rsid w:val="005B16F5"/>
    <w:rsid w:val="005B1C50"/>
    <w:rsid w:val="005B4294"/>
    <w:rsid w:val="005B4618"/>
    <w:rsid w:val="005C0CFE"/>
    <w:rsid w:val="005C6C85"/>
    <w:rsid w:val="005D109E"/>
    <w:rsid w:val="005D143B"/>
    <w:rsid w:val="005D4322"/>
    <w:rsid w:val="005D530E"/>
    <w:rsid w:val="005E0B13"/>
    <w:rsid w:val="005E1C81"/>
    <w:rsid w:val="005E4C50"/>
    <w:rsid w:val="005F02D4"/>
    <w:rsid w:val="005F1016"/>
    <w:rsid w:val="005F1D73"/>
    <w:rsid w:val="005F6091"/>
    <w:rsid w:val="00600A8B"/>
    <w:rsid w:val="0061077C"/>
    <w:rsid w:val="00610A93"/>
    <w:rsid w:val="00611B80"/>
    <w:rsid w:val="00611D19"/>
    <w:rsid w:val="00613CA4"/>
    <w:rsid w:val="00615577"/>
    <w:rsid w:val="00616F48"/>
    <w:rsid w:val="00620AFE"/>
    <w:rsid w:val="006232BF"/>
    <w:rsid w:val="00623AB1"/>
    <w:rsid w:val="00626550"/>
    <w:rsid w:val="00626BEA"/>
    <w:rsid w:val="00627FE8"/>
    <w:rsid w:val="006302CE"/>
    <w:rsid w:val="00631FB3"/>
    <w:rsid w:val="00632D97"/>
    <w:rsid w:val="00646D4E"/>
    <w:rsid w:val="00654146"/>
    <w:rsid w:val="00661E9E"/>
    <w:rsid w:val="00662053"/>
    <w:rsid w:val="00667105"/>
    <w:rsid w:val="00670258"/>
    <w:rsid w:val="006726D5"/>
    <w:rsid w:val="006729A7"/>
    <w:rsid w:val="006806EB"/>
    <w:rsid w:val="00681723"/>
    <w:rsid w:val="006839F8"/>
    <w:rsid w:val="0068612E"/>
    <w:rsid w:val="00687921"/>
    <w:rsid w:val="00692B80"/>
    <w:rsid w:val="00693A0C"/>
    <w:rsid w:val="006A0B99"/>
    <w:rsid w:val="006A5F60"/>
    <w:rsid w:val="006A68A2"/>
    <w:rsid w:val="006B35BA"/>
    <w:rsid w:val="006B4DB6"/>
    <w:rsid w:val="006B7452"/>
    <w:rsid w:val="006C12CF"/>
    <w:rsid w:val="006C34ED"/>
    <w:rsid w:val="006C368C"/>
    <w:rsid w:val="006C6CCB"/>
    <w:rsid w:val="006D2DD0"/>
    <w:rsid w:val="006D2F86"/>
    <w:rsid w:val="006E33B1"/>
    <w:rsid w:val="006E4611"/>
    <w:rsid w:val="006E674E"/>
    <w:rsid w:val="006F00D1"/>
    <w:rsid w:val="006F0E65"/>
    <w:rsid w:val="006F5C9A"/>
    <w:rsid w:val="0070107A"/>
    <w:rsid w:val="0070335C"/>
    <w:rsid w:val="00703B7C"/>
    <w:rsid w:val="00703BA4"/>
    <w:rsid w:val="0070624F"/>
    <w:rsid w:val="00706F94"/>
    <w:rsid w:val="00707441"/>
    <w:rsid w:val="007102C7"/>
    <w:rsid w:val="0071063F"/>
    <w:rsid w:val="00710F72"/>
    <w:rsid w:val="00712C8F"/>
    <w:rsid w:val="00714437"/>
    <w:rsid w:val="00715A4E"/>
    <w:rsid w:val="00722AEF"/>
    <w:rsid w:val="0072325E"/>
    <w:rsid w:val="00723B67"/>
    <w:rsid w:val="00725457"/>
    <w:rsid w:val="00725A2D"/>
    <w:rsid w:val="0072668F"/>
    <w:rsid w:val="0072760C"/>
    <w:rsid w:val="007323B2"/>
    <w:rsid w:val="00732A8E"/>
    <w:rsid w:val="00737F13"/>
    <w:rsid w:val="00746AD3"/>
    <w:rsid w:val="00747799"/>
    <w:rsid w:val="00747B93"/>
    <w:rsid w:val="00751F4F"/>
    <w:rsid w:val="007533C8"/>
    <w:rsid w:val="00753D2A"/>
    <w:rsid w:val="00754DB7"/>
    <w:rsid w:val="00755EA1"/>
    <w:rsid w:val="007560E1"/>
    <w:rsid w:val="0075733A"/>
    <w:rsid w:val="00757F0B"/>
    <w:rsid w:val="0077002D"/>
    <w:rsid w:val="0077097C"/>
    <w:rsid w:val="00771977"/>
    <w:rsid w:val="0077262A"/>
    <w:rsid w:val="00781715"/>
    <w:rsid w:val="0078286A"/>
    <w:rsid w:val="00782B66"/>
    <w:rsid w:val="007833A3"/>
    <w:rsid w:val="007859A9"/>
    <w:rsid w:val="00786D5C"/>
    <w:rsid w:val="0079110E"/>
    <w:rsid w:val="007962A8"/>
    <w:rsid w:val="00797CA1"/>
    <w:rsid w:val="007A0630"/>
    <w:rsid w:val="007A120B"/>
    <w:rsid w:val="007A1FA3"/>
    <w:rsid w:val="007A351E"/>
    <w:rsid w:val="007A7B03"/>
    <w:rsid w:val="007B3F95"/>
    <w:rsid w:val="007B4ACC"/>
    <w:rsid w:val="007B583F"/>
    <w:rsid w:val="007C1BB8"/>
    <w:rsid w:val="007C2353"/>
    <w:rsid w:val="007C2AC4"/>
    <w:rsid w:val="007C57DA"/>
    <w:rsid w:val="007C6A2A"/>
    <w:rsid w:val="007D1328"/>
    <w:rsid w:val="007D1979"/>
    <w:rsid w:val="007D37DF"/>
    <w:rsid w:val="007D4560"/>
    <w:rsid w:val="007E3944"/>
    <w:rsid w:val="007F6963"/>
    <w:rsid w:val="008032BC"/>
    <w:rsid w:val="0080367C"/>
    <w:rsid w:val="008122FF"/>
    <w:rsid w:val="00812434"/>
    <w:rsid w:val="00813749"/>
    <w:rsid w:val="00815492"/>
    <w:rsid w:val="00820421"/>
    <w:rsid w:val="008231EA"/>
    <w:rsid w:val="0082502E"/>
    <w:rsid w:val="00826157"/>
    <w:rsid w:val="0082675E"/>
    <w:rsid w:val="0083025B"/>
    <w:rsid w:val="0083196E"/>
    <w:rsid w:val="00836DF9"/>
    <w:rsid w:val="008411CF"/>
    <w:rsid w:val="00842F98"/>
    <w:rsid w:val="00852BA7"/>
    <w:rsid w:val="00852F5A"/>
    <w:rsid w:val="00855E39"/>
    <w:rsid w:val="0085668E"/>
    <w:rsid w:val="00857BF2"/>
    <w:rsid w:val="008600DC"/>
    <w:rsid w:val="00866F0D"/>
    <w:rsid w:val="00875DF7"/>
    <w:rsid w:val="008773D5"/>
    <w:rsid w:val="008815F4"/>
    <w:rsid w:val="00883728"/>
    <w:rsid w:val="00886C0F"/>
    <w:rsid w:val="0089444F"/>
    <w:rsid w:val="00895278"/>
    <w:rsid w:val="008969B2"/>
    <w:rsid w:val="00897429"/>
    <w:rsid w:val="00897CAB"/>
    <w:rsid w:val="008A1BDE"/>
    <w:rsid w:val="008A6BD4"/>
    <w:rsid w:val="008B3CF2"/>
    <w:rsid w:val="008B4EB2"/>
    <w:rsid w:val="008C1721"/>
    <w:rsid w:val="008C261E"/>
    <w:rsid w:val="008C2723"/>
    <w:rsid w:val="008C4BDE"/>
    <w:rsid w:val="008D196B"/>
    <w:rsid w:val="008D3EC2"/>
    <w:rsid w:val="008D59F7"/>
    <w:rsid w:val="008D6922"/>
    <w:rsid w:val="008E10EF"/>
    <w:rsid w:val="008E30CE"/>
    <w:rsid w:val="008E75FD"/>
    <w:rsid w:val="008F0B70"/>
    <w:rsid w:val="008F387B"/>
    <w:rsid w:val="0090646F"/>
    <w:rsid w:val="00906D74"/>
    <w:rsid w:val="009152C9"/>
    <w:rsid w:val="00922D08"/>
    <w:rsid w:val="009248B4"/>
    <w:rsid w:val="0092643B"/>
    <w:rsid w:val="009268E8"/>
    <w:rsid w:val="00930136"/>
    <w:rsid w:val="00933250"/>
    <w:rsid w:val="009357CB"/>
    <w:rsid w:val="00940117"/>
    <w:rsid w:val="0094023E"/>
    <w:rsid w:val="00943E88"/>
    <w:rsid w:val="0094402A"/>
    <w:rsid w:val="009478B2"/>
    <w:rsid w:val="00955150"/>
    <w:rsid w:val="0095646E"/>
    <w:rsid w:val="009577F0"/>
    <w:rsid w:val="00962132"/>
    <w:rsid w:val="00962A43"/>
    <w:rsid w:val="009647AF"/>
    <w:rsid w:val="00965AD0"/>
    <w:rsid w:val="00971CDC"/>
    <w:rsid w:val="00972C96"/>
    <w:rsid w:val="00973A8D"/>
    <w:rsid w:val="00975C01"/>
    <w:rsid w:val="009765A7"/>
    <w:rsid w:val="009778A1"/>
    <w:rsid w:val="00983711"/>
    <w:rsid w:val="00983981"/>
    <w:rsid w:val="009863F5"/>
    <w:rsid w:val="009868E2"/>
    <w:rsid w:val="00991127"/>
    <w:rsid w:val="00992C7F"/>
    <w:rsid w:val="00993A4B"/>
    <w:rsid w:val="00996086"/>
    <w:rsid w:val="00996104"/>
    <w:rsid w:val="00996A8C"/>
    <w:rsid w:val="009A142D"/>
    <w:rsid w:val="009A1756"/>
    <w:rsid w:val="009A52D8"/>
    <w:rsid w:val="009A701A"/>
    <w:rsid w:val="009A74BF"/>
    <w:rsid w:val="009B12DB"/>
    <w:rsid w:val="009C0F4A"/>
    <w:rsid w:val="009C7E3E"/>
    <w:rsid w:val="009D43F6"/>
    <w:rsid w:val="009D4BE4"/>
    <w:rsid w:val="009D61D9"/>
    <w:rsid w:val="009D6B9F"/>
    <w:rsid w:val="009E2F28"/>
    <w:rsid w:val="009E354F"/>
    <w:rsid w:val="009E48D9"/>
    <w:rsid w:val="009F0C95"/>
    <w:rsid w:val="009F70A2"/>
    <w:rsid w:val="00A03592"/>
    <w:rsid w:val="00A0441E"/>
    <w:rsid w:val="00A059C3"/>
    <w:rsid w:val="00A109CF"/>
    <w:rsid w:val="00A15CF4"/>
    <w:rsid w:val="00A217CD"/>
    <w:rsid w:val="00A25570"/>
    <w:rsid w:val="00A266FA"/>
    <w:rsid w:val="00A3075F"/>
    <w:rsid w:val="00A32A7A"/>
    <w:rsid w:val="00A34F84"/>
    <w:rsid w:val="00A440B7"/>
    <w:rsid w:val="00A47D7C"/>
    <w:rsid w:val="00A50CB5"/>
    <w:rsid w:val="00A55C0C"/>
    <w:rsid w:val="00A55F5F"/>
    <w:rsid w:val="00A5758E"/>
    <w:rsid w:val="00A60F97"/>
    <w:rsid w:val="00A64B46"/>
    <w:rsid w:val="00A65C67"/>
    <w:rsid w:val="00A713AA"/>
    <w:rsid w:val="00A734F6"/>
    <w:rsid w:val="00A74EF6"/>
    <w:rsid w:val="00A7662E"/>
    <w:rsid w:val="00A76F2A"/>
    <w:rsid w:val="00A77F0D"/>
    <w:rsid w:val="00A861E8"/>
    <w:rsid w:val="00A877FC"/>
    <w:rsid w:val="00A917ED"/>
    <w:rsid w:val="00A94FBE"/>
    <w:rsid w:val="00A958E5"/>
    <w:rsid w:val="00A96A8A"/>
    <w:rsid w:val="00AA084F"/>
    <w:rsid w:val="00AA1C27"/>
    <w:rsid w:val="00AB2439"/>
    <w:rsid w:val="00AB431F"/>
    <w:rsid w:val="00AB44A0"/>
    <w:rsid w:val="00AB4C46"/>
    <w:rsid w:val="00AB6FC7"/>
    <w:rsid w:val="00AC1BBE"/>
    <w:rsid w:val="00AC545F"/>
    <w:rsid w:val="00AC5705"/>
    <w:rsid w:val="00AC5717"/>
    <w:rsid w:val="00AC703A"/>
    <w:rsid w:val="00AD0F45"/>
    <w:rsid w:val="00AD373B"/>
    <w:rsid w:val="00AD39E8"/>
    <w:rsid w:val="00AD6FC4"/>
    <w:rsid w:val="00AE0166"/>
    <w:rsid w:val="00AE24FE"/>
    <w:rsid w:val="00AE3E98"/>
    <w:rsid w:val="00AE7DD1"/>
    <w:rsid w:val="00AF3227"/>
    <w:rsid w:val="00AF6984"/>
    <w:rsid w:val="00B019BE"/>
    <w:rsid w:val="00B045EF"/>
    <w:rsid w:val="00B1005A"/>
    <w:rsid w:val="00B11C73"/>
    <w:rsid w:val="00B11C7D"/>
    <w:rsid w:val="00B1270F"/>
    <w:rsid w:val="00B134AE"/>
    <w:rsid w:val="00B16367"/>
    <w:rsid w:val="00B176E8"/>
    <w:rsid w:val="00B17D31"/>
    <w:rsid w:val="00B20A6A"/>
    <w:rsid w:val="00B22C0E"/>
    <w:rsid w:val="00B268ED"/>
    <w:rsid w:val="00B33C03"/>
    <w:rsid w:val="00B35669"/>
    <w:rsid w:val="00B36AF4"/>
    <w:rsid w:val="00B3731A"/>
    <w:rsid w:val="00B40F40"/>
    <w:rsid w:val="00B42B93"/>
    <w:rsid w:val="00B47956"/>
    <w:rsid w:val="00B516DB"/>
    <w:rsid w:val="00B5259C"/>
    <w:rsid w:val="00B5262A"/>
    <w:rsid w:val="00B55BC5"/>
    <w:rsid w:val="00B6591A"/>
    <w:rsid w:val="00B70834"/>
    <w:rsid w:val="00B72616"/>
    <w:rsid w:val="00B775F4"/>
    <w:rsid w:val="00B82923"/>
    <w:rsid w:val="00B829B0"/>
    <w:rsid w:val="00B835D5"/>
    <w:rsid w:val="00B8580E"/>
    <w:rsid w:val="00B870E4"/>
    <w:rsid w:val="00BA1228"/>
    <w:rsid w:val="00BA159D"/>
    <w:rsid w:val="00BA1DD4"/>
    <w:rsid w:val="00BA2286"/>
    <w:rsid w:val="00BA3405"/>
    <w:rsid w:val="00BA585A"/>
    <w:rsid w:val="00BB3685"/>
    <w:rsid w:val="00BC01D6"/>
    <w:rsid w:val="00BC48A3"/>
    <w:rsid w:val="00BC79D5"/>
    <w:rsid w:val="00BD0BB4"/>
    <w:rsid w:val="00BD0EAF"/>
    <w:rsid w:val="00BD4C4A"/>
    <w:rsid w:val="00BF1216"/>
    <w:rsid w:val="00BF5951"/>
    <w:rsid w:val="00C013AC"/>
    <w:rsid w:val="00C03329"/>
    <w:rsid w:val="00C03814"/>
    <w:rsid w:val="00C04631"/>
    <w:rsid w:val="00C058CD"/>
    <w:rsid w:val="00C075BF"/>
    <w:rsid w:val="00C102C0"/>
    <w:rsid w:val="00C12BBD"/>
    <w:rsid w:val="00C20C61"/>
    <w:rsid w:val="00C21E9B"/>
    <w:rsid w:val="00C22D1C"/>
    <w:rsid w:val="00C23479"/>
    <w:rsid w:val="00C357E9"/>
    <w:rsid w:val="00C35E76"/>
    <w:rsid w:val="00C418EE"/>
    <w:rsid w:val="00C41B84"/>
    <w:rsid w:val="00C455BC"/>
    <w:rsid w:val="00C479DF"/>
    <w:rsid w:val="00C51B7E"/>
    <w:rsid w:val="00C54824"/>
    <w:rsid w:val="00C55D5E"/>
    <w:rsid w:val="00C55DD7"/>
    <w:rsid w:val="00C6029D"/>
    <w:rsid w:val="00C603A9"/>
    <w:rsid w:val="00C60CE9"/>
    <w:rsid w:val="00C631F1"/>
    <w:rsid w:val="00C65B81"/>
    <w:rsid w:val="00C6717C"/>
    <w:rsid w:val="00C7047F"/>
    <w:rsid w:val="00C724F8"/>
    <w:rsid w:val="00C80BD7"/>
    <w:rsid w:val="00C80C78"/>
    <w:rsid w:val="00C84EF6"/>
    <w:rsid w:val="00C86DE2"/>
    <w:rsid w:val="00C92995"/>
    <w:rsid w:val="00C93226"/>
    <w:rsid w:val="00C96F6C"/>
    <w:rsid w:val="00CA1E67"/>
    <w:rsid w:val="00CA3334"/>
    <w:rsid w:val="00CA3433"/>
    <w:rsid w:val="00CA4FD3"/>
    <w:rsid w:val="00CA585B"/>
    <w:rsid w:val="00CB2169"/>
    <w:rsid w:val="00CB43B1"/>
    <w:rsid w:val="00CB6858"/>
    <w:rsid w:val="00CC2410"/>
    <w:rsid w:val="00CC2563"/>
    <w:rsid w:val="00CD18D3"/>
    <w:rsid w:val="00CD377D"/>
    <w:rsid w:val="00CD4A1B"/>
    <w:rsid w:val="00CD4AAB"/>
    <w:rsid w:val="00CD53F0"/>
    <w:rsid w:val="00CD6EBB"/>
    <w:rsid w:val="00CE2EC6"/>
    <w:rsid w:val="00CF2C3E"/>
    <w:rsid w:val="00CF2DCB"/>
    <w:rsid w:val="00D00C57"/>
    <w:rsid w:val="00D02ED4"/>
    <w:rsid w:val="00D03CA1"/>
    <w:rsid w:val="00D04697"/>
    <w:rsid w:val="00D06E9C"/>
    <w:rsid w:val="00D07D3F"/>
    <w:rsid w:val="00D1014B"/>
    <w:rsid w:val="00D10F7F"/>
    <w:rsid w:val="00D1302B"/>
    <w:rsid w:val="00D14239"/>
    <w:rsid w:val="00D208FB"/>
    <w:rsid w:val="00D25BE1"/>
    <w:rsid w:val="00D31846"/>
    <w:rsid w:val="00D32490"/>
    <w:rsid w:val="00D34886"/>
    <w:rsid w:val="00D34A10"/>
    <w:rsid w:val="00D34D89"/>
    <w:rsid w:val="00D34DC1"/>
    <w:rsid w:val="00D37F09"/>
    <w:rsid w:val="00D4081A"/>
    <w:rsid w:val="00D419C6"/>
    <w:rsid w:val="00D41BCC"/>
    <w:rsid w:val="00D439F1"/>
    <w:rsid w:val="00D443DC"/>
    <w:rsid w:val="00D46AFA"/>
    <w:rsid w:val="00D63BA7"/>
    <w:rsid w:val="00D644C2"/>
    <w:rsid w:val="00D655D1"/>
    <w:rsid w:val="00D66FCB"/>
    <w:rsid w:val="00D672BC"/>
    <w:rsid w:val="00D733A2"/>
    <w:rsid w:val="00D747BA"/>
    <w:rsid w:val="00D80440"/>
    <w:rsid w:val="00D82621"/>
    <w:rsid w:val="00D83E66"/>
    <w:rsid w:val="00D86A27"/>
    <w:rsid w:val="00D91307"/>
    <w:rsid w:val="00D917FD"/>
    <w:rsid w:val="00D91892"/>
    <w:rsid w:val="00D9262C"/>
    <w:rsid w:val="00DA0A49"/>
    <w:rsid w:val="00DA41A8"/>
    <w:rsid w:val="00DA5EC5"/>
    <w:rsid w:val="00DB25E0"/>
    <w:rsid w:val="00DC0191"/>
    <w:rsid w:val="00DC1632"/>
    <w:rsid w:val="00DC2B85"/>
    <w:rsid w:val="00DC4140"/>
    <w:rsid w:val="00DC491B"/>
    <w:rsid w:val="00DC6052"/>
    <w:rsid w:val="00DD1F4E"/>
    <w:rsid w:val="00DD35B3"/>
    <w:rsid w:val="00DD4125"/>
    <w:rsid w:val="00DD706B"/>
    <w:rsid w:val="00DE08A5"/>
    <w:rsid w:val="00DE4CE8"/>
    <w:rsid w:val="00DE79EC"/>
    <w:rsid w:val="00DE7A48"/>
    <w:rsid w:val="00DE7CB1"/>
    <w:rsid w:val="00DF0994"/>
    <w:rsid w:val="00DF3433"/>
    <w:rsid w:val="00DF5817"/>
    <w:rsid w:val="00E00058"/>
    <w:rsid w:val="00E041B1"/>
    <w:rsid w:val="00E06B78"/>
    <w:rsid w:val="00E06EE7"/>
    <w:rsid w:val="00E0735E"/>
    <w:rsid w:val="00E1080C"/>
    <w:rsid w:val="00E166F3"/>
    <w:rsid w:val="00E17193"/>
    <w:rsid w:val="00E210F7"/>
    <w:rsid w:val="00E2150C"/>
    <w:rsid w:val="00E230BC"/>
    <w:rsid w:val="00E304B9"/>
    <w:rsid w:val="00E32320"/>
    <w:rsid w:val="00E33D78"/>
    <w:rsid w:val="00E40D70"/>
    <w:rsid w:val="00E44A5D"/>
    <w:rsid w:val="00E44D95"/>
    <w:rsid w:val="00E56A1F"/>
    <w:rsid w:val="00E57487"/>
    <w:rsid w:val="00E63FFE"/>
    <w:rsid w:val="00E64295"/>
    <w:rsid w:val="00E6679C"/>
    <w:rsid w:val="00E6721F"/>
    <w:rsid w:val="00E67544"/>
    <w:rsid w:val="00E74D3E"/>
    <w:rsid w:val="00E7533D"/>
    <w:rsid w:val="00E77C51"/>
    <w:rsid w:val="00E818A0"/>
    <w:rsid w:val="00E86C28"/>
    <w:rsid w:val="00E96BD7"/>
    <w:rsid w:val="00E975A4"/>
    <w:rsid w:val="00E9778B"/>
    <w:rsid w:val="00EA1151"/>
    <w:rsid w:val="00EA36BC"/>
    <w:rsid w:val="00EA6A9D"/>
    <w:rsid w:val="00EB2316"/>
    <w:rsid w:val="00EB2FD0"/>
    <w:rsid w:val="00EB56C5"/>
    <w:rsid w:val="00EB5CD7"/>
    <w:rsid w:val="00EB6460"/>
    <w:rsid w:val="00EB753C"/>
    <w:rsid w:val="00EC1EA5"/>
    <w:rsid w:val="00EC222B"/>
    <w:rsid w:val="00EC3E35"/>
    <w:rsid w:val="00EC47C0"/>
    <w:rsid w:val="00ED09DD"/>
    <w:rsid w:val="00ED20F5"/>
    <w:rsid w:val="00ED22C6"/>
    <w:rsid w:val="00ED48C9"/>
    <w:rsid w:val="00EE03E8"/>
    <w:rsid w:val="00EE115A"/>
    <w:rsid w:val="00EE2683"/>
    <w:rsid w:val="00EE3A51"/>
    <w:rsid w:val="00EE71D8"/>
    <w:rsid w:val="00EE7E55"/>
    <w:rsid w:val="00EF0B90"/>
    <w:rsid w:val="00F00F39"/>
    <w:rsid w:val="00F0428B"/>
    <w:rsid w:val="00F06FD9"/>
    <w:rsid w:val="00F1230A"/>
    <w:rsid w:val="00F13C7D"/>
    <w:rsid w:val="00F145A1"/>
    <w:rsid w:val="00F15733"/>
    <w:rsid w:val="00F15F6A"/>
    <w:rsid w:val="00F20C58"/>
    <w:rsid w:val="00F23741"/>
    <w:rsid w:val="00F23874"/>
    <w:rsid w:val="00F31904"/>
    <w:rsid w:val="00F339E1"/>
    <w:rsid w:val="00F34E6B"/>
    <w:rsid w:val="00F4088E"/>
    <w:rsid w:val="00F41B0A"/>
    <w:rsid w:val="00F45728"/>
    <w:rsid w:val="00F510F0"/>
    <w:rsid w:val="00F52D59"/>
    <w:rsid w:val="00F61A5C"/>
    <w:rsid w:val="00F65F9B"/>
    <w:rsid w:val="00F66812"/>
    <w:rsid w:val="00F72DDB"/>
    <w:rsid w:val="00F75493"/>
    <w:rsid w:val="00F77558"/>
    <w:rsid w:val="00F80EA5"/>
    <w:rsid w:val="00F86473"/>
    <w:rsid w:val="00F8675C"/>
    <w:rsid w:val="00F94899"/>
    <w:rsid w:val="00F95518"/>
    <w:rsid w:val="00F97D62"/>
    <w:rsid w:val="00F97ED9"/>
    <w:rsid w:val="00FA0482"/>
    <w:rsid w:val="00FA0F8D"/>
    <w:rsid w:val="00FA4E51"/>
    <w:rsid w:val="00FA741A"/>
    <w:rsid w:val="00FA7F07"/>
    <w:rsid w:val="00FB07C2"/>
    <w:rsid w:val="00FB7EB0"/>
    <w:rsid w:val="00FC0DB5"/>
    <w:rsid w:val="00FC3C4D"/>
    <w:rsid w:val="00FC52D6"/>
    <w:rsid w:val="00FC761B"/>
    <w:rsid w:val="00FD4D32"/>
    <w:rsid w:val="00FD749B"/>
    <w:rsid w:val="00FD7596"/>
    <w:rsid w:val="00FE547E"/>
    <w:rsid w:val="00FF28DE"/>
    <w:rsid w:val="00FF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48E11C0-5329-4E40-B251-29A68199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560"/>
      <w:outlineLvl w:val="0"/>
    </w:pPr>
    <w:rPr>
      <w:b/>
      <w:bCs/>
    </w:rPr>
  </w:style>
  <w:style w:type="paragraph" w:styleId="Heading2">
    <w:name w:val="heading 2"/>
    <w:basedOn w:val="Normal"/>
    <w:next w:val="Normal"/>
    <w:link w:val="Heading2Char"/>
    <w:uiPriority w:val="9"/>
    <w:unhideWhenUsed/>
    <w:qFormat/>
    <w:rsid w:val="00ED48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59"/>
      <w:ind w:left="559"/>
    </w:pPr>
    <w:rPr>
      <w:rFonts w:ascii="Tahoma" w:eastAsia="Tahoma" w:hAnsi="Tahoma" w:cs="Tahoma"/>
    </w:rPr>
  </w:style>
  <w:style w:type="paragraph" w:styleId="TOC2">
    <w:name w:val="toc 2"/>
    <w:basedOn w:val="Normal"/>
    <w:uiPriority w:val="1"/>
    <w:qFormat/>
    <w:pPr>
      <w:spacing w:before="159"/>
      <w:ind w:left="779"/>
    </w:pPr>
    <w:rPr>
      <w:rFonts w:ascii="Tahoma" w:eastAsia="Tahoma" w:hAnsi="Tahoma" w:cs="Tahoma"/>
    </w:rPr>
  </w:style>
  <w:style w:type="paragraph" w:styleId="TOC3">
    <w:name w:val="toc 3"/>
    <w:basedOn w:val="Normal"/>
    <w:uiPriority w:val="1"/>
    <w:qFormat/>
    <w:pPr>
      <w:spacing w:before="159"/>
      <w:ind w:left="780"/>
    </w:pPr>
    <w:rPr>
      <w:rFonts w:ascii="Tahoma" w:eastAsia="Tahoma" w:hAnsi="Tahoma" w:cs="Tahoma"/>
    </w:rPr>
  </w:style>
  <w:style w:type="paragraph" w:styleId="TOC4">
    <w:name w:val="toc 4"/>
    <w:basedOn w:val="Normal"/>
    <w:uiPriority w:val="1"/>
    <w:qFormat/>
    <w:pPr>
      <w:spacing w:before="161"/>
      <w:ind w:left="995"/>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pPr>
      <w:ind w:left="57"/>
    </w:pPr>
  </w:style>
  <w:style w:type="character" w:styleId="CommentReference">
    <w:name w:val="annotation reference"/>
    <w:basedOn w:val="DefaultParagraphFont"/>
    <w:uiPriority w:val="99"/>
    <w:semiHidden/>
    <w:unhideWhenUsed/>
    <w:rsid w:val="00722AEF"/>
    <w:rPr>
      <w:sz w:val="16"/>
      <w:szCs w:val="16"/>
    </w:rPr>
  </w:style>
  <w:style w:type="paragraph" w:styleId="CommentText">
    <w:name w:val="annotation text"/>
    <w:basedOn w:val="Normal"/>
    <w:link w:val="CommentTextChar"/>
    <w:uiPriority w:val="99"/>
    <w:semiHidden/>
    <w:unhideWhenUsed/>
    <w:rsid w:val="00722AEF"/>
    <w:rPr>
      <w:sz w:val="20"/>
      <w:szCs w:val="20"/>
    </w:rPr>
  </w:style>
  <w:style w:type="character" w:customStyle="1" w:styleId="CommentTextChar">
    <w:name w:val="Comment Text Char"/>
    <w:basedOn w:val="DefaultParagraphFont"/>
    <w:link w:val="CommentText"/>
    <w:uiPriority w:val="99"/>
    <w:semiHidden/>
    <w:rsid w:val="00722AE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22AEF"/>
    <w:rPr>
      <w:b/>
      <w:bCs/>
    </w:rPr>
  </w:style>
  <w:style w:type="character" w:customStyle="1" w:styleId="CommentSubjectChar">
    <w:name w:val="Comment Subject Char"/>
    <w:basedOn w:val="CommentTextChar"/>
    <w:link w:val="CommentSubject"/>
    <w:uiPriority w:val="99"/>
    <w:semiHidden/>
    <w:rsid w:val="00722AE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722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EF"/>
    <w:rPr>
      <w:rFonts w:ascii="Segoe UI" w:eastAsia="Arial" w:hAnsi="Segoe UI" w:cs="Segoe UI"/>
      <w:sz w:val="18"/>
      <w:szCs w:val="18"/>
      <w:lang w:bidi="en-US"/>
    </w:rPr>
  </w:style>
  <w:style w:type="table" w:styleId="TableGrid">
    <w:name w:val="Table Grid"/>
    <w:basedOn w:val="TableNormal"/>
    <w:uiPriority w:val="39"/>
    <w:rsid w:val="0068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51D"/>
    <w:rPr>
      <w:color w:val="0000FF" w:themeColor="hyperlink"/>
      <w:u w:val="single"/>
    </w:rPr>
  </w:style>
  <w:style w:type="character" w:customStyle="1" w:styleId="UnresolvedMention">
    <w:name w:val="Unresolved Mention"/>
    <w:basedOn w:val="DefaultParagraphFont"/>
    <w:uiPriority w:val="99"/>
    <w:semiHidden/>
    <w:unhideWhenUsed/>
    <w:rsid w:val="0004151D"/>
    <w:rPr>
      <w:color w:val="605E5C"/>
      <w:shd w:val="clear" w:color="auto" w:fill="E1DFDD"/>
    </w:rPr>
  </w:style>
  <w:style w:type="character" w:customStyle="1" w:styleId="Heading2Char">
    <w:name w:val="Heading 2 Char"/>
    <w:basedOn w:val="DefaultParagraphFont"/>
    <w:link w:val="Heading2"/>
    <w:uiPriority w:val="9"/>
    <w:rsid w:val="00ED48C9"/>
    <w:rPr>
      <w:rFonts w:asciiTheme="majorHAnsi" w:eastAsiaTheme="majorEastAsia" w:hAnsiTheme="majorHAnsi" w:cstheme="majorBidi"/>
      <w:color w:val="365F91" w:themeColor="accent1" w:themeShade="BF"/>
      <w:sz w:val="26"/>
      <w:szCs w:val="26"/>
      <w:lang w:bidi="en-US"/>
    </w:rPr>
  </w:style>
  <w:style w:type="paragraph" w:styleId="NoSpacing">
    <w:name w:val="No Spacing"/>
    <w:uiPriority w:val="1"/>
    <w:qFormat/>
    <w:rsid w:val="001B5F33"/>
    <w:pPr>
      <w:widowControl/>
      <w:autoSpaceDE/>
      <w:autoSpaceDN/>
    </w:pPr>
  </w:style>
  <w:style w:type="paragraph" w:styleId="Footer">
    <w:name w:val="footer"/>
    <w:basedOn w:val="Normal"/>
    <w:link w:val="FooterChar"/>
    <w:uiPriority w:val="99"/>
    <w:unhideWhenUsed/>
    <w:rsid w:val="001B5F33"/>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1B5F33"/>
  </w:style>
  <w:style w:type="paragraph" w:styleId="Title">
    <w:name w:val="Title"/>
    <w:basedOn w:val="Normal"/>
    <w:link w:val="TitleChar"/>
    <w:qFormat/>
    <w:rsid w:val="0036761A"/>
    <w:pPr>
      <w:widowControl/>
      <w:autoSpaceDE/>
      <w:autoSpaceDN/>
      <w:jc w:val="center"/>
    </w:pPr>
    <w:rPr>
      <w:rFonts w:ascii="Tahoma" w:eastAsia="Times New Roman" w:hAnsi="Tahoma" w:cs="Tahoma"/>
      <w:b/>
      <w:bCs/>
      <w:sz w:val="36"/>
      <w:szCs w:val="24"/>
      <w:u w:val="single"/>
      <w:lang w:bidi="ar-SA"/>
    </w:rPr>
  </w:style>
  <w:style w:type="character" w:customStyle="1" w:styleId="TitleChar">
    <w:name w:val="Title Char"/>
    <w:basedOn w:val="DefaultParagraphFont"/>
    <w:link w:val="Title"/>
    <w:rsid w:val="0036761A"/>
    <w:rPr>
      <w:rFonts w:ascii="Tahoma" w:eastAsia="Times New Roman" w:hAnsi="Tahoma" w:cs="Tahoma"/>
      <w:b/>
      <w:bCs/>
      <w:sz w:val="36"/>
      <w:szCs w:val="24"/>
      <w:u w:val="single"/>
    </w:rPr>
  </w:style>
  <w:style w:type="paragraph" w:customStyle="1" w:styleId="-RUHSFlyerBody">
    <w:name w:val="- RUHS Flyer Body"/>
    <w:qFormat/>
    <w:rsid w:val="0006470F"/>
    <w:pPr>
      <w:adjustRightInd w:val="0"/>
      <w:spacing w:before="120" w:after="120" w:line="280" w:lineRule="exact"/>
    </w:pPr>
    <w:rPr>
      <w:rFonts w:ascii="Arial" w:eastAsiaTheme="minorEastAsia" w:hAnsi="Arial" w:cs="Arial"/>
      <w:color w:val="262626"/>
      <w:sz w:val="20"/>
      <w:szCs w:val="20"/>
    </w:rPr>
  </w:style>
  <w:style w:type="paragraph" w:customStyle="1" w:styleId="-RUHSFlyerSubhead">
    <w:name w:val="- RUHS Flyer Subhead"/>
    <w:next w:val="-RUHSFlyerBody"/>
    <w:qFormat/>
    <w:rsid w:val="0006470F"/>
    <w:pPr>
      <w:widowControl/>
      <w:suppressAutoHyphens/>
      <w:autoSpaceDE/>
      <w:autoSpaceDN/>
      <w:spacing w:after="240" w:line="400" w:lineRule="exact"/>
      <w:contextualSpacing/>
    </w:pPr>
    <w:rPr>
      <w:rFonts w:ascii="Arial" w:eastAsiaTheme="minorEastAsia" w:hAnsi="Arial" w:cs="Arial"/>
      <w:b/>
      <w:color w:val="262626"/>
      <w:sz w:val="32"/>
      <w:szCs w:val="28"/>
    </w:rPr>
  </w:style>
  <w:style w:type="paragraph" w:customStyle="1" w:styleId="-RUHSFlyerHead">
    <w:name w:val="- RUHS Flyer Head"/>
    <w:next w:val="-RUHSFlyerSubhead"/>
    <w:qFormat/>
    <w:rsid w:val="00567B21"/>
    <w:pPr>
      <w:widowControl/>
      <w:suppressAutoHyphens/>
      <w:autoSpaceDE/>
      <w:autoSpaceDN/>
      <w:spacing w:after="480" w:line="720" w:lineRule="exact"/>
      <w:contextualSpacing/>
    </w:pPr>
    <w:rPr>
      <w:rFonts w:ascii="Arial" w:eastAsiaTheme="minorEastAsia" w:hAnsi="Arial" w:cs="Arial"/>
      <w:color w:val="262626"/>
      <w:sz w:val="68"/>
      <w:szCs w:val="56"/>
    </w:rPr>
  </w:style>
  <w:style w:type="paragraph" w:styleId="NormalWeb">
    <w:name w:val="Normal (Web)"/>
    <w:basedOn w:val="Normal"/>
    <w:uiPriority w:val="99"/>
    <w:unhideWhenUsed/>
    <w:rsid w:val="00567B21"/>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GridTable4-Accent1">
    <w:name w:val="Grid Table 4 Accent 1"/>
    <w:basedOn w:val="TableNormal"/>
    <w:uiPriority w:val="49"/>
    <w:rsid w:val="00567B21"/>
    <w:pPr>
      <w:widowControl/>
      <w:autoSpaceDE/>
      <w:autoSpaceDN/>
    </w:pPr>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rmino">
    <w:name w:val="termino"/>
    <w:basedOn w:val="DefaultParagraphFont"/>
    <w:rsid w:val="002D3118"/>
  </w:style>
  <w:style w:type="character" w:customStyle="1" w:styleId="Heading1Char">
    <w:name w:val="Heading 1 Char"/>
    <w:basedOn w:val="DefaultParagraphFont"/>
    <w:link w:val="Heading1"/>
    <w:uiPriority w:val="1"/>
    <w:rsid w:val="00983711"/>
    <w:rPr>
      <w:rFonts w:ascii="Arial" w:eastAsia="Arial" w:hAnsi="Arial" w:cs="Arial"/>
      <w:b/>
      <w:bCs/>
      <w:lang w:bidi="en-US"/>
    </w:rPr>
  </w:style>
  <w:style w:type="character" w:customStyle="1" w:styleId="BodyTextChar">
    <w:name w:val="Body Text Char"/>
    <w:basedOn w:val="DefaultParagraphFont"/>
    <w:link w:val="BodyText"/>
    <w:uiPriority w:val="1"/>
    <w:rsid w:val="00983711"/>
    <w:rPr>
      <w:rFonts w:ascii="Arial" w:eastAsia="Arial" w:hAnsi="Arial" w:cs="Arial"/>
      <w:lang w:bidi="en-US"/>
    </w:rPr>
  </w:style>
  <w:style w:type="paragraph" w:customStyle="1" w:styleId="Default">
    <w:name w:val="Default"/>
    <w:rsid w:val="00983711"/>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782B66"/>
    <w:pPr>
      <w:tabs>
        <w:tab w:val="center" w:pos="4419"/>
        <w:tab w:val="right" w:pos="8838"/>
      </w:tabs>
    </w:pPr>
  </w:style>
  <w:style w:type="character" w:customStyle="1" w:styleId="HeaderChar">
    <w:name w:val="Header Char"/>
    <w:basedOn w:val="DefaultParagraphFont"/>
    <w:link w:val="Header"/>
    <w:uiPriority w:val="99"/>
    <w:rsid w:val="00782B66"/>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73.png"/><Relationship Id="rId21" Type="http://schemas.openxmlformats.org/officeDocument/2006/relationships/image" Target="media/image8.png"/><Relationship Id="rId42" Type="http://schemas.openxmlformats.org/officeDocument/2006/relationships/image" Target="media/image20.tmp"/><Relationship Id="rId47" Type="http://schemas.openxmlformats.org/officeDocument/2006/relationships/footer" Target="footer5.xml"/><Relationship Id="rId63" Type="http://schemas.openxmlformats.org/officeDocument/2006/relationships/image" Target="media/image34.png"/><Relationship Id="rId68" Type="http://schemas.openxmlformats.org/officeDocument/2006/relationships/image" Target="media/image42.png"/><Relationship Id="rId84" Type="http://schemas.openxmlformats.org/officeDocument/2006/relationships/image" Target="media/image44.png"/><Relationship Id="rId89" Type="http://schemas.openxmlformats.org/officeDocument/2006/relationships/image" Target="media/image51.png"/><Relationship Id="rId112" Type="http://schemas.openxmlformats.org/officeDocument/2006/relationships/image" Target="media/image70.png"/><Relationship Id="rId133"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hyperlink" Target="mailto:MHSA@rcmhd.org" TargetMode="External"/><Relationship Id="rId37" Type="http://schemas.openxmlformats.org/officeDocument/2006/relationships/image" Target="media/image19.png"/><Relationship Id="rId53" Type="http://schemas.openxmlformats.org/officeDocument/2006/relationships/footer" Target="footer6.xml"/><Relationship Id="rId58" Type="http://schemas.openxmlformats.org/officeDocument/2006/relationships/image" Target="media/image30.jpeg"/><Relationship Id="rId74" Type="http://schemas.openxmlformats.org/officeDocument/2006/relationships/image" Target="media/image43.png"/><Relationship Id="rId79" Type="http://schemas.openxmlformats.org/officeDocument/2006/relationships/footer" Target="footer12.xml"/><Relationship Id="rId102" Type="http://schemas.openxmlformats.org/officeDocument/2006/relationships/image" Target="media/image62.emf"/><Relationship Id="rId123" Type="http://schemas.openxmlformats.org/officeDocument/2006/relationships/footer" Target="footer24.xm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footer" Target="footer18.xml"/><Relationship Id="rId14" Type="http://schemas.openxmlformats.org/officeDocument/2006/relationships/hyperlink" Target="mailto:Matthew.chang@ruhealth.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encyclopedia.thefreedictionary.com/Commercial+Sexual+Exploitation+of+Children" TargetMode="External"/><Relationship Id="rId35" Type="http://schemas.openxmlformats.org/officeDocument/2006/relationships/image" Target="media/image17.png"/><Relationship Id="rId43" Type="http://schemas.openxmlformats.org/officeDocument/2006/relationships/image" Target="media/image21.tmp"/><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38.tmp"/><Relationship Id="rId77" Type="http://schemas.openxmlformats.org/officeDocument/2006/relationships/footer" Target="footer10.xml"/><Relationship Id="rId100" Type="http://schemas.openxmlformats.org/officeDocument/2006/relationships/image" Target="media/image60.png"/><Relationship Id="rId105" Type="http://schemas.openxmlformats.org/officeDocument/2006/relationships/image" Target="media/image71.png"/><Relationship Id="rId113" Type="http://schemas.openxmlformats.org/officeDocument/2006/relationships/footer" Target="footer19.xml"/><Relationship Id="rId118" Type="http://schemas.openxmlformats.org/officeDocument/2006/relationships/image" Target="media/image74.png"/><Relationship Id="rId126" Type="http://schemas.openxmlformats.org/officeDocument/2006/relationships/footer" Target="footer26.xm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1.png"/><Relationship Id="rId80" Type="http://schemas.openxmlformats.org/officeDocument/2006/relationships/footer" Target="footer13.xml"/><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tmp"/><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2.png"/><Relationship Id="rId46" Type="http://schemas.openxmlformats.org/officeDocument/2006/relationships/hyperlink" Target="mailto:jjhazelton@rcmhd.org" TargetMode="External"/><Relationship Id="rId59" Type="http://schemas.openxmlformats.org/officeDocument/2006/relationships/image" Target="media/image31.jpeg"/><Relationship Id="rId67" Type="http://schemas.openxmlformats.org/officeDocument/2006/relationships/image" Target="media/image37.png"/><Relationship Id="rId103" Type="http://schemas.openxmlformats.org/officeDocument/2006/relationships/image" Target="media/image63.emf"/><Relationship Id="rId108" Type="http://schemas.openxmlformats.org/officeDocument/2006/relationships/image" Target="media/image66.png"/><Relationship Id="rId116" Type="http://schemas.openxmlformats.org/officeDocument/2006/relationships/footer" Target="footer22.xml"/><Relationship Id="rId124" Type="http://schemas.openxmlformats.org/officeDocument/2006/relationships/hyperlink" Target="mailto:PEI@ruhealth.org" TargetMode="External"/><Relationship Id="rId129" Type="http://schemas.openxmlformats.org/officeDocument/2006/relationships/image" Target="media/image86.png"/><Relationship Id="rId20" Type="http://schemas.openxmlformats.org/officeDocument/2006/relationships/image" Target="media/image7.png"/><Relationship Id="rId41" Type="http://schemas.openxmlformats.org/officeDocument/2006/relationships/hyperlink" Target="mailto:pogutierrez@rcmhd.org"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footer" Target="footer8.xml"/><Relationship Id="rId83" Type="http://schemas.openxmlformats.org/officeDocument/2006/relationships/footer" Target="footer16.xml"/><Relationship Id="rId88" Type="http://schemas.openxmlformats.org/officeDocument/2006/relationships/image" Target="media/image50.png"/><Relationship Id="rId91" Type="http://schemas.openxmlformats.org/officeDocument/2006/relationships/footer" Target="footer17.xml"/><Relationship Id="rId96" Type="http://schemas.openxmlformats.org/officeDocument/2006/relationships/image" Target="media/image56.png"/><Relationship Id="rId111" Type="http://schemas.openxmlformats.org/officeDocument/2006/relationships/image" Target="media/image69.png"/><Relationship Id="rId132"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jpeg"/><Relationship Id="rId57" Type="http://schemas.openxmlformats.org/officeDocument/2006/relationships/image" Target="media/image32.png"/><Relationship Id="rId106" Type="http://schemas.openxmlformats.org/officeDocument/2006/relationships/image" Target="media/image72.png"/><Relationship Id="rId114" Type="http://schemas.openxmlformats.org/officeDocument/2006/relationships/footer" Target="footer20.xml"/><Relationship Id="rId119" Type="http://schemas.openxmlformats.org/officeDocument/2006/relationships/image" Target="media/image75.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hyperlink" Target="http://www.RCDMH.org" TargetMode="External"/><Relationship Id="rId44" Type="http://schemas.openxmlformats.org/officeDocument/2006/relationships/image" Target="media/image25.png"/><Relationship Id="rId52" Type="http://schemas.openxmlformats.org/officeDocument/2006/relationships/image" Target="media/image27.emf"/><Relationship Id="rId60" Type="http://schemas.openxmlformats.org/officeDocument/2006/relationships/footer" Target="footer7.xml"/><Relationship Id="rId65" Type="http://schemas.openxmlformats.org/officeDocument/2006/relationships/image" Target="media/image35.png"/><Relationship Id="rId73" Type="http://schemas.openxmlformats.org/officeDocument/2006/relationships/image" Target="media/image47.png"/><Relationship Id="rId78" Type="http://schemas.openxmlformats.org/officeDocument/2006/relationships/footer" Target="footer11.xml"/><Relationship Id="rId81" Type="http://schemas.openxmlformats.org/officeDocument/2006/relationships/footer" Target="footer14.xml"/><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footer" Target="footer23.xml"/><Relationship Id="rId130"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tmp"/><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image" Target="media/image29.png"/><Relationship Id="rId76" Type="http://schemas.openxmlformats.org/officeDocument/2006/relationships/footer" Target="footer9.xm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6.png"/><Relationship Id="rId125"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mailto:MHSA@rcmhd.org" TargetMode="External"/><Relationship Id="rId24" Type="http://schemas.openxmlformats.org/officeDocument/2006/relationships/image" Target="media/image11.png"/><Relationship Id="rId40" Type="http://schemas.openxmlformats.org/officeDocument/2006/relationships/hyperlink" Target="mailto:pogutierrez@rcmhd.org" TargetMode="External"/><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49.png"/><Relationship Id="rId110" Type="http://schemas.openxmlformats.org/officeDocument/2006/relationships/image" Target="media/image68.png"/><Relationship Id="rId115" Type="http://schemas.openxmlformats.org/officeDocument/2006/relationships/footer" Target="footer21.xml"/><Relationship Id="rId131" Type="http://schemas.openxmlformats.org/officeDocument/2006/relationships/footer" Target="footer27.xml"/><Relationship Id="rId61" Type="http://schemas.openxmlformats.org/officeDocument/2006/relationships/image" Target="media/image33.png"/><Relationship Id="rId82" Type="http://schemas.openxmlformats.org/officeDocument/2006/relationships/footer" Target="footer15.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B6D5-5748-460C-B6BF-768128EC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7232</Words>
  <Characters>725223</Characters>
  <Application>Microsoft Office Word</Application>
  <DocSecurity>0</DocSecurity>
  <Lines>6043</Lines>
  <Paragraphs>17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e</dc:creator>
  <cp:lastModifiedBy>Sierra, Erica</cp:lastModifiedBy>
  <cp:revision>2</cp:revision>
  <dcterms:created xsi:type="dcterms:W3CDTF">2020-05-11T20:47:00Z</dcterms:created>
  <dcterms:modified xsi:type="dcterms:W3CDTF">2020-05-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Acrobat PDFMaker 17 for Word</vt:lpwstr>
  </property>
  <property fmtid="{D5CDD505-2E9C-101B-9397-08002B2CF9AE}" pid="4" name="LastSaved">
    <vt:filetime>2019-10-09T00:00:00Z</vt:filetime>
  </property>
</Properties>
</file>